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F94AA0" w:rsidRDefault="00F94AA0">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F94AA0" w:rsidRDefault="00F94AA0">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F94AA0" w:rsidRDefault="00F94AA0">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F94AA0" w:rsidRDefault="00F94AA0">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F94AA0" w:rsidRDefault="00F94AA0">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F94AA0" w:rsidRDefault="00F94AA0">
                      <w:pPr>
                        <w:pStyle w:val="FrameContents"/>
                        <w:tabs>
                          <w:tab w:val="center" w:pos="0"/>
                          <w:tab w:val="left" w:pos="3402"/>
                        </w:tabs>
                        <w:ind w:right="-20"/>
                        <w:rPr>
                          <w:lang w:val="mk-MK"/>
                        </w:rPr>
                      </w:pPr>
                    </w:p>
                  </w:txbxContent>
                </v:textbox>
              </v:rect>
            </w:pict>
          </mc:Fallback>
        </mc:AlternateContent>
      </w:r>
      <w:r w:rsidRPr="00D462D8">
        <w:rPr>
          <w:b/>
          <w:noProof/>
          <w:sz w:val="18"/>
          <w:szCs w:val="18"/>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1A1BB2"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108.65pt,83.35pt" to="450.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" o:allowincell="f" strokecolor="#ae5c1e" strokeweight="3.25pt"/>
            </w:pict>
          </mc:Fallback>
        </mc:AlternateContent>
      </w:r>
      <w:r w:rsidRPr="00D462D8">
        <w:rPr>
          <w:b/>
          <w:noProof/>
          <w:sz w:val="18"/>
          <w:szCs w:val="18"/>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666C1250" w:rsidR="00864870" w:rsidRDefault="00D83D1B">
      <w:pPr>
        <w:jc w:val="center"/>
        <w:rPr>
          <w:b/>
          <w:bCs/>
          <w:noProof/>
          <w:sz w:val="20"/>
          <w:szCs w:val="20"/>
          <w:lang w:val="mk-MK"/>
        </w:rPr>
      </w:pPr>
      <w:r>
        <w:rPr>
          <w:b/>
          <w:bCs/>
          <w:noProof/>
          <w:sz w:val="20"/>
          <w:szCs w:val="20"/>
          <w:lang w:val="mk-MK"/>
        </w:rPr>
        <w:t xml:space="preserve">ФРАНЦУСКИ  </w:t>
      </w:r>
      <w:r w:rsidRPr="00D462D8">
        <w:rPr>
          <w:b/>
          <w:bCs/>
          <w:noProof/>
          <w:sz w:val="20"/>
          <w:szCs w:val="20"/>
          <w:lang w:val="mk-MK"/>
        </w:rPr>
        <w:t>ЈАЗИК И КНИЖЕВНОСТ</w:t>
      </w:r>
      <w:r>
        <w:rPr>
          <w:b/>
          <w:bCs/>
          <w:noProof/>
          <w:sz w:val="20"/>
          <w:szCs w:val="20"/>
          <w:lang w:val="mk-MK"/>
        </w:rPr>
        <w:t xml:space="preserve"> – НАСТАВНА НАСОКА</w:t>
      </w:r>
    </w:p>
    <w:p w14:paraId="1B20CB42" w14:textId="77777777" w:rsidR="003C6CB6" w:rsidRPr="00D462D8" w:rsidRDefault="003C6CB6">
      <w:pPr>
        <w:jc w:val="center"/>
        <w:rPr>
          <w:b/>
          <w:bCs/>
          <w:noProof/>
          <w:sz w:val="20"/>
          <w:szCs w:val="20"/>
          <w:lang w:val="mk-MK"/>
        </w:rPr>
      </w:pP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1A2FC8DB"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0B8994BF" w14:textId="5F2FDEAA" w:rsidR="000547C4" w:rsidRDefault="00530588">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381C288C" w14:textId="04BDB091" w:rsidR="000547C4" w:rsidRDefault="00530588">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B4C4F70" w14:textId="2793CD17" w:rsidR="000547C4" w:rsidRDefault="00530588">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9904797" w14:textId="6CD53D30" w:rsidR="000547C4" w:rsidRDefault="00530588">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1F1745C6" w14:textId="29A041DF" w:rsidR="000547C4" w:rsidRDefault="00530588">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0547C4">
              <w:rPr>
                <w:noProof/>
                <w:webHidden/>
              </w:rPr>
              <w:t>8</w:t>
            </w:r>
            <w:r w:rsidR="000547C4">
              <w:rPr>
                <w:noProof/>
                <w:webHidden/>
              </w:rPr>
              <w:fldChar w:fldCharType="end"/>
            </w:r>
          </w:hyperlink>
        </w:p>
        <w:p w14:paraId="5ADC6F35" w14:textId="63375AF7" w:rsidR="000547C4" w:rsidRDefault="00530588">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0547C4">
              <w:rPr>
                <w:noProof/>
                <w:webHidden/>
              </w:rPr>
              <w:t>9</w:t>
            </w:r>
            <w:r w:rsidR="000547C4">
              <w:rPr>
                <w:noProof/>
                <w:webHidden/>
              </w:rPr>
              <w:fldChar w:fldCharType="end"/>
            </w:r>
          </w:hyperlink>
        </w:p>
        <w:p w14:paraId="55A31985" w14:textId="5A8D9D71" w:rsidR="000547C4" w:rsidRDefault="00530588">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0547C4">
              <w:rPr>
                <w:noProof/>
                <w:webHidden/>
              </w:rPr>
              <w:t>10</w:t>
            </w:r>
            <w:r w:rsidR="000547C4">
              <w:rPr>
                <w:noProof/>
                <w:webHidden/>
              </w:rPr>
              <w:fldChar w:fldCharType="end"/>
            </w:r>
          </w:hyperlink>
        </w:p>
        <w:p w14:paraId="6D16F847" w14:textId="3F71089C" w:rsidR="000547C4" w:rsidRDefault="00530588">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0547C4">
              <w:rPr>
                <w:noProof/>
                <w:webHidden/>
              </w:rPr>
              <w:t>15</w:t>
            </w:r>
            <w:r w:rsidR="000547C4">
              <w:rPr>
                <w:noProof/>
                <w:webHidden/>
              </w:rPr>
              <w:fldChar w:fldCharType="end"/>
            </w:r>
          </w:hyperlink>
        </w:p>
        <w:p w14:paraId="253FAA64" w14:textId="3781510E" w:rsidR="000547C4" w:rsidRDefault="00530588">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0547C4">
              <w:rPr>
                <w:noProof/>
                <w:webHidden/>
              </w:rPr>
              <w:t>16</w:t>
            </w:r>
            <w:r w:rsidR="000547C4">
              <w:rPr>
                <w:noProof/>
                <w:webHidden/>
              </w:rPr>
              <w:fldChar w:fldCharType="end"/>
            </w:r>
          </w:hyperlink>
        </w:p>
        <w:p w14:paraId="167875B4" w14:textId="74B009A5" w:rsidR="000547C4" w:rsidRDefault="00530588">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264836C9" w14:textId="038FB2C2" w:rsidR="000547C4" w:rsidRDefault="00530588">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223084">
              <w:rPr>
                <w:rStyle w:val="Hyperlink"/>
                <w:noProof/>
              </w:rPr>
              <w:t>француски</w:t>
            </w:r>
            <w:r w:rsidR="000547C4" w:rsidRPr="000965D2">
              <w:rPr>
                <w:rStyle w:val="Hyperlink"/>
                <w:noProof/>
              </w:rPr>
              <w:t xml:space="preserve"> јазик и книжевност</w:t>
            </w:r>
            <w:r w:rsidR="00D83D1B">
              <w:rPr>
                <w:rStyle w:val="Hyperlink"/>
                <w:noProof/>
              </w:rPr>
              <w:t xml:space="preserve"> – наставн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3B6A7FEE" w14:textId="77927B78" w:rsidR="000547C4" w:rsidRDefault="00530588">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223084" w:rsidRPr="00223084">
              <w:rPr>
                <w:rStyle w:val="Hyperlink"/>
                <w:noProof/>
              </w:rPr>
              <w:t>француски</w:t>
            </w:r>
            <w:r w:rsidR="000547C4" w:rsidRPr="00223084">
              <w:rPr>
                <w:rStyle w:val="Hyperlink"/>
                <w:noProof/>
              </w:rPr>
              <w:t xml:space="preserve"> </w:t>
            </w:r>
            <w:r w:rsidR="000547C4" w:rsidRPr="000965D2">
              <w:rPr>
                <w:rStyle w:val="Hyperlink"/>
                <w:noProof/>
                <w:lang w:val="mk-MK"/>
              </w:rPr>
              <w:t>јазик и книжевност</w:t>
            </w:r>
            <w:r w:rsidR="00D83D1B" w:rsidRPr="00D83D1B">
              <w:rPr>
                <w:rStyle w:val="Hyperlink"/>
                <w:noProof/>
                <w:lang w:val="mk-MK"/>
              </w:rPr>
              <w:t>– наставна насока</w:t>
            </w:r>
            <w:r w:rsidR="000547C4" w:rsidRPr="000965D2">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7FBAAF2A" w14:textId="4997B403" w:rsidR="000547C4" w:rsidRDefault="00530588">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223084" w:rsidRPr="00223084">
              <w:rPr>
                <w:rStyle w:val="Hyperlink"/>
                <w:noProof/>
              </w:rPr>
              <w:t xml:space="preserve">француски </w:t>
            </w:r>
            <w:r w:rsidR="000547C4" w:rsidRPr="000965D2">
              <w:rPr>
                <w:rStyle w:val="Hyperlink"/>
                <w:noProof/>
                <w:lang w:val="mk-MK"/>
              </w:rPr>
              <w:t>јазик и книжевност</w:t>
            </w:r>
            <w:r w:rsidR="00D83D1B" w:rsidRPr="00D83D1B">
              <w:rPr>
                <w:rStyle w:val="Hyperlink"/>
                <w:noProof/>
                <w:lang w:val="mk-MK"/>
              </w:rPr>
              <w:t>– наставна 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37DED911" w14:textId="752A55EB" w:rsidR="000547C4" w:rsidRDefault="00530588">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0547C4">
              <w:rPr>
                <w:noProof/>
                <w:webHidden/>
              </w:rPr>
              <w:t>19</w:t>
            </w:r>
            <w:r w:rsidR="000547C4">
              <w:rPr>
                <w:noProof/>
                <w:webHidden/>
              </w:rPr>
              <w:fldChar w:fldCharType="end"/>
            </w:r>
          </w:hyperlink>
        </w:p>
        <w:p w14:paraId="7B3A2FEC" w14:textId="3C2DEABE" w:rsidR="000547C4" w:rsidRDefault="00530588">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0547C4">
              <w:rPr>
                <w:noProof/>
                <w:webHidden/>
              </w:rPr>
              <w:t>23</w:t>
            </w:r>
            <w:r w:rsidR="000547C4">
              <w:rPr>
                <w:noProof/>
                <w:webHidden/>
              </w:rPr>
              <w:fldChar w:fldCharType="end"/>
            </w:r>
          </w:hyperlink>
        </w:p>
        <w:p w14:paraId="024D6D45" w14:textId="5BE1B606" w:rsidR="000547C4" w:rsidRDefault="00530588">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223084" w:rsidRPr="00223084">
              <w:rPr>
                <w:rStyle w:val="Hyperlink"/>
                <w:noProof/>
              </w:rPr>
              <w:t xml:space="preserve">француски </w:t>
            </w:r>
            <w:r w:rsidR="000547C4" w:rsidRPr="000965D2">
              <w:rPr>
                <w:rStyle w:val="Hyperlink"/>
                <w:noProof/>
              </w:rPr>
              <w:t>јазик и книжевност</w:t>
            </w:r>
            <w:r w:rsidR="00D83D1B" w:rsidRPr="00D83D1B">
              <w:rPr>
                <w:rStyle w:val="Hyperlink"/>
                <w:noProof/>
              </w:rPr>
              <w:t>– наставн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0547C4">
              <w:rPr>
                <w:noProof/>
                <w:webHidden/>
              </w:rPr>
              <w:t>24</w:t>
            </w:r>
            <w:r w:rsidR="000547C4">
              <w:rPr>
                <w:noProof/>
                <w:webHidden/>
              </w:rPr>
              <w:fldChar w:fldCharType="end"/>
            </w:r>
          </w:hyperlink>
        </w:p>
        <w:p w14:paraId="6F659F58" w14:textId="7D10E356" w:rsidR="000547C4" w:rsidRDefault="00530588">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Листа на опрема предвидена за реализација на студиската програма </w:t>
            </w:r>
            <w:r w:rsidR="00223084" w:rsidRPr="00223084">
              <w:rPr>
                <w:rStyle w:val="Hyperlink"/>
                <w:noProof/>
              </w:rPr>
              <w:t xml:space="preserve">француски </w:t>
            </w:r>
            <w:r w:rsidR="000547C4" w:rsidRPr="000965D2">
              <w:rPr>
                <w:rStyle w:val="Hyperlink"/>
                <w:noProof/>
              </w:rPr>
              <w:t>јазик и книжевност</w:t>
            </w:r>
            <w:r w:rsidR="00D83D1B" w:rsidRPr="00D83D1B">
              <w:rPr>
                <w:rStyle w:val="Hyperlink"/>
                <w:noProof/>
              </w:rPr>
              <w:t>– наставна насока</w:t>
            </w:r>
            <w:r w:rsidR="000547C4" w:rsidRPr="000965D2">
              <w:rPr>
                <w:rStyle w:val="Hyperlink"/>
                <w:noProof/>
              </w:rPr>
              <w:t>,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289EE46A" w14:textId="17BBD7EF" w:rsidR="000547C4" w:rsidRDefault="00530588">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72AD8135" w14:textId="49661AFC" w:rsidR="000547C4" w:rsidRDefault="00530588">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0542D222" w14:textId="58262E10" w:rsidR="000547C4" w:rsidRDefault="00530588">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6F8409D6" w14:textId="01D4ACA0" w:rsidR="000547C4" w:rsidRDefault="00530588">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377A4C61" w14:textId="7C200245" w:rsidR="000547C4" w:rsidRDefault="00530588">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69D105F8" w14:textId="31881A00" w:rsidR="000547C4" w:rsidRDefault="00530588">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12DEE80B" w14:textId="6A74F64E" w:rsidR="000547C4" w:rsidRDefault="00530588">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C78A585" w14:textId="7A1EB31D" w:rsidR="000547C4" w:rsidRDefault="00530588">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B72A9A6" w14:textId="391C5C50" w:rsidR="000547C4" w:rsidRDefault="00530588">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48E2FFF9" w14:textId="35E9225A" w:rsidR="000547C4" w:rsidRDefault="00530588">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0547C4">
              <w:rPr>
                <w:noProof/>
                <w:webHidden/>
              </w:rPr>
              <w:t>29</w:t>
            </w:r>
            <w:r w:rsidR="000547C4">
              <w:rPr>
                <w:noProof/>
                <w:webHidden/>
              </w:rPr>
              <w:fldChar w:fldCharType="end"/>
            </w:r>
          </w:hyperlink>
        </w:p>
        <w:p w14:paraId="4782D5EA" w14:textId="77CB34DB" w:rsidR="000547C4" w:rsidRDefault="00530588">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0547C4">
              <w:rPr>
                <w:noProof/>
                <w:webHidden/>
              </w:rPr>
              <w:t>30</w:t>
            </w:r>
            <w:r w:rsidR="000547C4">
              <w:rPr>
                <w:noProof/>
                <w:webHidden/>
              </w:rPr>
              <w:fldChar w:fldCharType="end"/>
            </w:r>
          </w:hyperlink>
        </w:p>
        <w:p w14:paraId="01553F6A" w14:textId="2481560C" w:rsidR="000547C4" w:rsidRDefault="00530588">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0547C4">
              <w:rPr>
                <w:noProof/>
                <w:webHidden/>
              </w:rPr>
              <w:t>31</w:t>
            </w:r>
            <w:r w:rsidR="000547C4">
              <w:rPr>
                <w:noProof/>
                <w:webHidden/>
              </w:rPr>
              <w:fldChar w:fldCharType="end"/>
            </w:r>
          </w:hyperlink>
        </w:p>
        <w:p w14:paraId="3E6E6AF9" w14:textId="5C768A5C" w:rsidR="000547C4" w:rsidRDefault="00530588">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0547C4">
              <w:rPr>
                <w:noProof/>
                <w:webHidden/>
              </w:rPr>
              <w:t>32</w:t>
            </w:r>
            <w:r w:rsidR="000547C4">
              <w:rPr>
                <w:noProof/>
                <w:webHidden/>
              </w:rPr>
              <w:fldChar w:fldCharType="end"/>
            </w:r>
          </w:hyperlink>
        </w:p>
        <w:p w14:paraId="2D0AA568" w14:textId="466D0AA0" w:rsidR="000547C4" w:rsidRDefault="00530588">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0547C4">
              <w:rPr>
                <w:noProof/>
                <w:webHidden/>
              </w:rPr>
              <w:t>33</w:t>
            </w:r>
            <w:r w:rsidR="000547C4">
              <w:rPr>
                <w:noProof/>
                <w:webHidden/>
              </w:rPr>
              <w:fldChar w:fldCharType="end"/>
            </w:r>
          </w:hyperlink>
        </w:p>
        <w:p w14:paraId="0C7848A6" w14:textId="736DCDFC" w:rsidR="000547C4" w:rsidRDefault="00530588">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0547C4">
              <w:rPr>
                <w:noProof/>
                <w:webHidden/>
              </w:rPr>
              <w:t>34</w:t>
            </w:r>
            <w:r w:rsidR="000547C4">
              <w:rPr>
                <w:noProof/>
                <w:webHidden/>
              </w:rPr>
              <w:fldChar w:fldCharType="end"/>
            </w:r>
          </w:hyperlink>
        </w:p>
        <w:p w14:paraId="7D87AED0" w14:textId="561B7AB5" w:rsidR="000547C4" w:rsidRDefault="00530588">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0547C4">
              <w:rPr>
                <w:noProof/>
                <w:webHidden/>
              </w:rPr>
              <w:t>35</w:t>
            </w:r>
            <w:r w:rsidR="000547C4">
              <w:rPr>
                <w:noProof/>
                <w:webHidden/>
              </w:rPr>
              <w:fldChar w:fldCharType="end"/>
            </w:r>
          </w:hyperlink>
        </w:p>
        <w:p w14:paraId="594A6FB3" w14:textId="5EE966F9" w:rsidR="000547C4" w:rsidRDefault="00530588">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0547C4">
              <w:rPr>
                <w:noProof/>
                <w:webHidden/>
              </w:rPr>
              <w:t>36</w:t>
            </w:r>
            <w:r w:rsidR="000547C4">
              <w:rPr>
                <w:noProof/>
                <w:webHidden/>
              </w:rPr>
              <w:fldChar w:fldCharType="end"/>
            </w:r>
          </w:hyperlink>
        </w:p>
        <w:p w14:paraId="17AC15E6" w14:textId="15D64EA7" w:rsidR="000547C4" w:rsidRDefault="00530588">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0547C4">
              <w:rPr>
                <w:noProof/>
                <w:webHidden/>
              </w:rPr>
              <w:t>38</w:t>
            </w:r>
            <w:r w:rsidR="000547C4">
              <w:rPr>
                <w:noProof/>
                <w:webHidden/>
              </w:rPr>
              <w:fldChar w:fldCharType="end"/>
            </w:r>
          </w:hyperlink>
        </w:p>
        <w:p w14:paraId="3FD0D34C" w14:textId="7C47B963" w:rsidR="000547C4" w:rsidRDefault="00530588">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0547C4">
              <w:rPr>
                <w:noProof/>
                <w:webHidden/>
              </w:rPr>
              <w:t>40</w:t>
            </w:r>
            <w:r w:rsidR="000547C4">
              <w:rPr>
                <w:noProof/>
                <w:webHidden/>
              </w:rPr>
              <w:fldChar w:fldCharType="end"/>
            </w:r>
          </w:hyperlink>
        </w:p>
        <w:p w14:paraId="4946F409" w14:textId="1B62DDE2" w:rsidR="000547C4" w:rsidRDefault="00530588">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0547C4">
              <w:rPr>
                <w:noProof/>
                <w:webHidden/>
              </w:rPr>
              <w:t>42</w:t>
            </w:r>
            <w:r w:rsidR="000547C4">
              <w:rPr>
                <w:noProof/>
                <w:webHidden/>
              </w:rPr>
              <w:fldChar w:fldCharType="end"/>
            </w:r>
          </w:hyperlink>
        </w:p>
        <w:p w14:paraId="420CC68D" w14:textId="4AB5D407" w:rsidR="000547C4" w:rsidRDefault="00530588">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0547C4">
              <w:rPr>
                <w:noProof/>
                <w:webHidden/>
              </w:rPr>
              <w:t>44</w:t>
            </w:r>
            <w:r w:rsidR="000547C4">
              <w:rPr>
                <w:noProof/>
                <w:webHidden/>
              </w:rPr>
              <w:fldChar w:fldCharType="end"/>
            </w:r>
          </w:hyperlink>
        </w:p>
        <w:p w14:paraId="7F29DB6C" w14:textId="19722C22" w:rsidR="000547C4" w:rsidRDefault="00530588">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0547C4">
              <w:rPr>
                <w:noProof/>
                <w:webHidden/>
              </w:rPr>
              <w:t>45</w:t>
            </w:r>
            <w:r w:rsidR="000547C4">
              <w:rPr>
                <w:noProof/>
                <w:webHidden/>
              </w:rPr>
              <w:fldChar w:fldCharType="end"/>
            </w:r>
          </w:hyperlink>
        </w:p>
        <w:p w14:paraId="03D3B407" w14:textId="5B2DAE6C" w:rsidR="000547C4" w:rsidRDefault="00530588">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0547C4">
              <w:rPr>
                <w:noProof/>
                <w:webHidden/>
              </w:rPr>
              <w:t>46</w:t>
            </w:r>
            <w:r w:rsidR="000547C4">
              <w:rPr>
                <w:noProof/>
                <w:webHidden/>
              </w:rPr>
              <w:fldChar w:fldCharType="end"/>
            </w:r>
          </w:hyperlink>
        </w:p>
        <w:p w14:paraId="6BAE1255" w14:textId="5B3AAD6F" w:rsidR="000547C4" w:rsidRDefault="00530588">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0547C4">
              <w:rPr>
                <w:noProof/>
                <w:webHidden/>
              </w:rPr>
              <w:t>47</w:t>
            </w:r>
            <w:r w:rsidR="000547C4">
              <w:rPr>
                <w:noProof/>
                <w:webHidden/>
              </w:rPr>
              <w:fldChar w:fldCharType="end"/>
            </w:r>
          </w:hyperlink>
        </w:p>
        <w:p w14:paraId="10024403" w14:textId="6A53B5E3" w:rsidR="000547C4" w:rsidRDefault="00530588">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0547C4">
              <w:rPr>
                <w:noProof/>
                <w:webHidden/>
              </w:rPr>
              <w:t>48</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773F6045" w:rsidR="00864870" w:rsidRPr="00D462D8" w:rsidRDefault="005848D7" w:rsidP="00625E5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625E57">
              <w:rPr>
                <w:noProof/>
                <w:sz w:val="18"/>
                <w:szCs w:val="18"/>
                <w:lang w:val="mk-MK"/>
              </w:rPr>
              <w:t xml:space="preserve">француски </w:t>
            </w:r>
            <w:r w:rsidR="000547C4">
              <w:rPr>
                <w:noProof/>
                <w:sz w:val="18"/>
                <w:szCs w:val="18"/>
                <w:lang w:val="mk-MK"/>
              </w:rPr>
              <w:t xml:space="preserve"> </w:t>
            </w:r>
            <w:r w:rsidR="00ED1EA1" w:rsidRPr="00D462D8">
              <w:rPr>
                <w:noProof/>
                <w:sz w:val="18"/>
                <w:szCs w:val="18"/>
                <w:lang w:val="mk-MK"/>
              </w:rPr>
              <w:t>јазик и книжевност</w:t>
            </w:r>
            <w:r w:rsidR="00D83D1B" w:rsidRPr="00D83D1B">
              <w:rPr>
                <w:noProof/>
                <w:sz w:val="18"/>
                <w:szCs w:val="18"/>
                <w:lang w:val="mk-MK"/>
              </w:rPr>
              <w:t>– наставна насока</w:t>
            </w:r>
            <w:r w:rsidRPr="00D462D8">
              <w:rPr>
                <w:noProof/>
                <w:sz w:val="18"/>
                <w:szCs w:val="18"/>
                <w:lang w:val="mk-MK"/>
              </w:rP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555D3432"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625E57">
              <w:rPr>
                <w:noProof/>
                <w:sz w:val="18"/>
                <w:szCs w:val="18"/>
                <w:lang w:val="mk-MK"/>
              </w:rPr>
              <w:t xml:space="preserve">француски  </w:t>
            </w:r>
            <w:r w:rsidR="00ED1EA1" w:rsidRPr="00D462D8">
              <w:rPr>
                <w:noProof/>
                <w:sz w:val="18"/>
                <w:szCs w:val="18"/>
                <w:lang w:val="mk-MK"/>
              </w:rPr>
              <w:t>јазик и книжевност</w:t>
            </w:r>
            <w:r w:rsidR="00D83D1B" w:rsidRPr="00D83D1B">
              <w:rPr>
                <w:noProof/>
                <w:sz w:val="18"/>
                <w:szCs w:val="18"/>
                <w:lang w:val="mk-MK"/>
              </w:rPr>
              <w:t>– наставна насока</w:t>
            </w:r>
            <w:r w:rsidRPr="00D462D8">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73A84930"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625E57">
              <w:rPr>
                <w:noProof/>
                <w:sz w:val="18"/>
                <w:szCs w:val="18"/>
                <w:lang w:val="mk-MK"/>
              </w:rPr>
              <w:t xml:space="preserve">француски  </w:t>
            </w:r>
            <w:r w:rsidR="00ED1EA1" w:rsidRPr="00D462D8">
              <w:rPr>
                <w:noProof/>
                <w:sz w:val="18"/>
                <w:szCs w:val="18"/>
                <w:lang w:val="mk-MK"/>
              </w:rPr>
              <w:t>јазик и книжевност</w:t>
            </w:r>
            <w:r w:rsidR="00D83D1B" w:rsidRPr="00D83D1B">
              <w:rPr>
                <w:noProof/>
                <w:sz w:val="18"/>
                <w:szCs w:val="18"/>
                <w:lang w:val="mk-MK"/>
              </w:rPr>
              <w:t>– 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1A0CAD47"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625E57">
              <w:rPr>
                <w:noProof/>
                <w:sz w:val="18"/>
                <w:szCs w:val="18"/>
                <w:lang w:val="mk-MK"/>
              </w:rPr>
              <w:t xml:space="preserve">француски  </w:t>
            </w:r>
            <w:r w:rsidR="00ED1EA1" w:rsidRPr="00D462D8">
              <w:rPr>
                <w:noProof/>
                <w:sz w:val="18"/>
                <w:szCs w:val="18"/>
                <w:lang w:val="mk-MK"/>
              </w:rPr>
              <w:t>јазик и книжевност</w:t>
            </w:r>
            <w:r w:rsidR="00D83D1B" w:rsidRPr="00D83D1B">
              <w:rPr>
                <w:noProof/>
                <w:sz w:val="18"/>
                <w:szCs w:val="18"/>
                <w:lang w:val="mk-MK"/>
              </w:rPr>
              <w:t>– 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73603390"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625E57">
              <w:rPr>
                <w:noProof/>
                <w:sz w:val="18"/>
                <w:szCs w:val="18"/>
                <w:lang w:val="mk-MK"/>
              </w:rPr>
              <w:t xml:space="preserve">француски  </w:t>
            </w:r>
            <w:r w:rsidR="00ED1EA1" w:rsidRPr="00D462D8">
              <w:rPr>
                <w:noProof/>
                <w:sz w:val="18"/>
                <w:szCs w:val="18"/>
                <w:lang w:val="mk-MK"/>
              </w:rPr>
              <w:t>јазик и книжевност</w:t>
            </w:r>
            <w:r w:rsidR="00D83D1B" w:rsidRPr="00D83D1B">
              <w:rPr>
                <w:noProof/>
                <w:sz w:val="18"/>
                <w:szCs w:val="18"/>
                <w:lang w:val="mk-MK"/>
              </w:rPr>
              <w:t>– 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530588">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530588">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5BB35010" w:rsidR="00864870" w:rsidRPr="00D462D8" w:rsidRDefault="00BC0F2C">
            <w:pPr>
              <w:pStyle w:val="a2"/>
              <w:widowControl w:val="0"/>
              <w:rPr>
                <w:noProof/>
                <w:sz w:val="18"/>
                <w:szCs w:val="18"/>
                <w:lang w:val="mk-MK"/>
              </w:rPr>
            </w:pPr>
            <w:r>
              <w:rPr>
                <w:noProof/>
                <w:sz w:val="18"/>
                <w:szCs w:val="18"/>
                <w:lang w:val="mk-MK"/>
              </w:rPr>
              <w:t>6.</w:t>
            </w:r>
            <w:r w:rsidR="005848D7"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39C52151" w14:textId="77777777" w:rsidR="00BC0F2C" w:rsidRDefault="00BC0F2C">
            <w:pPr>
              <w:pStyle w:val="a2"/>
              <w:widowControl w:val="0"/>
              <w:rPr>
                <w:noProof/>
                <w:sz w:val="18"/>
                <w:szCs w:val="18"/>
                <w:lang w:val="mk-MK"/>
              </w:rPr>
            </w:pPr>
            <w:r>
              <w:rPr>
                <w:noProof/>
                <w:sz w:val="18"/>
                <w:szCs w:val="18"/>
                <w:lang w:val="mk-MK"/>
              </w:rPr>
              <w:t xml:space="preserve">604 - </w:t>
            </w:r>
            <w:r w:rsidR="005848D7" w:rsidRPr="00D462D8">
              <w:rPr>
                <w:noProof/>
                <w:sz w:val="18"/>
                <w:szCs w:val="18"/>
                <w:lang w:val="mk-MK"/>
              </w:rPr>
              <w:t xml:space="preserve">Наука за јазик, </w:t>
            </w:r>
          </w:p>
          <w:p w14:paraId="64B0E5E9" w14:textId="010B793F" w:rsidR="00864870" w:rsidRPr="00D462D8" w:rsidRDefault="00BC0F2C">
            <w:pPr>
              <w:pStyle w:val="a2"/>
              <w:widowControl w:val="0"/>
              <w:rPr>
                <w:noProof/>
                <w:sz w:val="18"/>
                <w:szCs w:val="18"/>
                <w:lang w:val="mk-MK"/>
              </w:rPr>
            </w:pPr>
            <w:r>
              <w:rPr>
                <w:noProof/>
                <w:sz w:val="18"/>
                <w:szCs w:val="18"/>
                <w:lang w:val="mk-MK"/>
              </w:rPr>
              <w:t xml:space="preserve">612 - </w:t>
            </w:r>
            <w:r w:rsidR="005848D7" w:rsidRPr="00D462D8">
              <w:rPr>
                <w:noProof/>
                <w:sz w:val="18"/>
                <w:szCs w:val="18"/>
                <w:lang w:val="mk-MK"/>
              </w:rPr>
              <w:t>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530588"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52C69D9C" w:rsidR="00864870" w:rsidRPr="00D462D8" w:rsidRDefault="00D83D1B">
            <w:pPr>
              <w:pStyle w:val="a2"/>
              <w:widowControl w:val="0"/>
              <w:spacing w:before="0" w:after="0"/>
              <w:rPr>
                <w:rStyle w:val="fontstyle01"/>
                <w:rFonts w:ascii="Times New Roman" w:hAnsi="Times New Roman" w:cs="Times New Roman"/>
                <w:noProof/>
                <w:color w:val="FF0000"/>
                <w:lang w:val="mk-MK"/>
              </w:rPr>
            </w:pPr>
            <w:r w:rsidRPr="00D83D1B">
              <w:rPr>
                <w:rStyle w:val="fontstyle01"/>
                <w:rFonts w:ascii="Times New Roman" w:hAnsi="Times New Roman" w:cs="Times New Roman"/>
                <w:noProof/>
                <w:color w:val="auto"/>
                <w:lang w:val="mk-MK"/>
              </w:rPr>
              <w:t>5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530588">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530588">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731FF1F6" w:rsidR="00864870" w:rsidRPr="00D462D8" w:rsidRDefault="00223084">
            <w:pPr>
              <w:pStyle w:val="a2"/>
              <w:widowControl w:val="0"/>
              <w:spacing w:before="0" w:after="0"/>
              <w:rPr>
                <w:noProof/>
                <w:sz w:val="20"/>
                <w:szCs w:val="20"/>
                <w:lang w:val="mk-MK"/>
              </w:rPr>
            </w:pPr>
            <w:r>
              <w:rPr>
                <w:noProof/>
                <w:sz w:val="20"/>
                <w:szCs w:val="20"/>
              </w:rPr>
              <w:t>Ф</w:t>
            </w:r>
            <w:r w:rsidRPr="00223084">
              <w:rPr>
                <w:noProof/>
                <w:sz w:val="20"/>
                <w:szCs w:val="20"/>
              </w:rPr>
              <w:t xml:space="preserve">ранцуски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0602445" w14:textId="5B193480" w:rsidR="00864870"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223084" w:rsidRPr="00223084">
              <w:rPr>
                <w:noProof/>
                <w:sz w:val="20"/>
                <w:szCs w:val="20"/>
              </w:rPr>
              <w:t xml:space="preserve">француски </w:t>
            </w:r>
            <w:r w:rsidRPr="00D462D8">
              <w:rPr>
                <w:noProof/>
                <w:sz w:val="20"/>
                <w:szCs w:val="20"/>
                <w:lang w:val="mk-MK"/>
              </w:rPr>
              <w:t>јазик и книжевност</w:t>
            </w:r>
            <w:r w:rsidR="00223084">
              <w:rPr>
                <w:noProof/>
                <w:sz w:val="20"/>
                <w:szCs w:val="20"/>
                <w:lang w:val="mk-MK"/>
              </w:rPr>
              <w:t>-наставна насока</w:t>
            </w:r>
          </w:p>
          <w:p w14:paraId="35C61DC2" w14:textId="2899520C" w:rsidR="00223084" w:rsidRPr="00D462D8" w:rsidRDefault="00223084" w:rsidP="00223084">
            <w:pPr>
              <w:pStyle w:val="a2"/>
              <w:widowControl w:val="0"/>
              <w:spacing w:before="0" w:after="0"/>
              <w:rPr>
                <w:noProof/>
                <w:sz w:val="20"/>
                <w:szCs w:val="20"/>
                <w:lang w:val="mk-MK"/>
              </w:rPr>
            </w:pP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5FE48CBE" w:rsidR="00864870" w:rsidRPr="00530588" w:rsidRDefault="005848D7">
            <w:pPr>
              <w:pStyle w:val="a2"/>
              <w:widowControl w:val="0"/>
              <w:spacing w:before="0" w:after="0"/>
              <w:rPr>
                <w:noProof/>
                <w:sz w:val="20"/>
                <w:szCs w:val="20"/>
              </w:rPr>
            </w:pPr>
            <w:r w:rsidRPr="00530588">
              <w:rPr>
                <w:noProof/>
                <w:sz w:val="20"/>
                <w:szCs w:val="20"/>
                <w:lang w:val="mk-MK"/>
              </w:rPr>
              <w:t xml:space="preserve">Bachelor in </w:t>
            </w:r>
            <w:r w:rsidR="00530588" w:rsidRPr="00530588">
              <w:rPr>
                <w:noProof/>
                <w:sz w:val="20"/>
                <w:szCs w:val="20"/>
              </w:rPr>
              <w:t>French</w:t>
            </w:r>
            <w:r w:rsidRPr="00530588">
              <w:rPr>
                <w:noProof/>
                <w:sz w:val="20"/>
                <w:szCs w:val="20"/>
                <w:lang w:val="mk-MK"/>
              </w:rPr>
              <w:t xml:space="preserve"> Language and Literature</w:t>
            </w:r>
            <w:r w:rsidR="00530588" w:rsidRPr="00530588">
              <w:rPr>
                <w:noProof/>
                <w:sz w:val="20"/>
                <w:szCs w:val="20"/>
              </w:rPr>
              <w:t>-Teaching/Pedagogical</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5C1B8484" w:rsidR="00864870" w:rsidRPr="00D462D8" w:rsidRDefault="00D83D1B">
            <w:pPr>
              <w:pStyle w:val="a2"/>
              <w:widowControl w:val="0"/>
              <w:spacing w:before="0" w:after="0"/>
              <w:rPr>
                <w:noProof/>
                <w:sz w:val="20"/>
                <w:szCs w:val="20"/>
                <w:lang w:val="mk-MK"/>
              </w:rPr>
            </w:pPr>
            <w:r>
              <w:rPr>
                <w:noProof/>
                <w:sz w:val="20"/>
                <w:szCs w:val="20"/>
                <w:lang w:val="mk-MK"/>
              </w:rPr>
              <w:t>5</w:t>
            </w:r>
            <w:r w:rsidR="0096414F" w:rsidRPr="00D462D8">
              <w:rPr>
                <w:noProof/>
                <w:sz w:val="20"/>
                <w:szCs w:val="20"/>
                <w:lang w:val="mk-MK"/>
              </w:rPr>
              <w:t>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543A28EB" w:rsidR="00864870" w:rsidRPr="00D462D8" w:rsidRDefault="00D83D1B">
            <w:pPr>
              <w:pStyle w:val="a2"/>
              <w:widowControl w:val="0"/>
              <w:spacing w:before="0" w:after="0"/>
              <w:rPr>
                <w:noProof/>
                <w:sz w:val="20"/>
                <w:szCs w:val="20"/>
                <w:lang w:val="mk-MK"/>
              </w:rPr>
            </w:pPr>
            <w:r>
              <w:rPr>
                <w:rFonts w:eastAsia="Times New Roman"/>
                <w:noProof/>
                <w:sz w:val="20"/>
                <w:szCs w:val="20"/>
                <w:lang w:val="mk-MK"/>
              </w:rPr>
              <w:t>м</w:t>
            </w:r>
            <w:r w:rsidR="005848D7" w:rsidRPr="00D462D8">
              <w:rPr>
                <w:rFonts w:eastAsia="Times New Roman"/>
                <w:noProof/>
                <w:sz w:val="20"/>
                <w:szCs w:val="20"/>
                <w:lang w:val="mk-MK"/>
              </w:rPr>
              <w:t>акедонски</w:t>
            </w:r>
            <w:r>
              <w:rPr>
                <w:rFonts w:eastAsia="Times New Roman"/>
                <w:noProof/>
                <w:sz w:val="20"/>
                <w:szCs w:val="20"/>
                <w:lang w:val="mk-MK"/>
              </w:rPr>
              <w:t>/француски</w:t>
            </w:r>
            <w:r w:rsidR="005848D7" w:rsidRPr="00D462D8">
              <w:rPr>
                <w:rFonts w:eastAsia="Times New Roman"/>
                <w:noProof/>
                <w:sz w:val="20"/>
                <w:szCs w:val="20"/>
                <w:lang w:val="mk-MK"/>
              </w:rPr>
              <w:t xml:space="preserve">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530588">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8567499"/>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31F0BE9B" w14:textId="77777777" w:rsidR="00223084" w:rsidRPr="00223084" w:rsidRDefault="00223084" w:rsidP="00223084">
      <w:pPr>
        <w:ind w:firstLine="720"/>
        <w:jc w:val="both"/>
      </w:pPr>
      <w:r w:rsidRPr="00223084">
        <w:t xml:space="preserve">Студиската програма по Француски јазик и книжевност- наставна и преведувачко-толкувачка насока  на Катедрата за романски јазици и книжевности е Катедра со најдолга традиција помеѓу странските јазици застапени на Филолошкиот факултет. Француски јазик е првиот странски јазик воведен на Филолошкиот Факултет и веќе 75 години се изучува континуирано од страна на студентите. Причините за неговото изучување се за неговото изучување се разбирливи и очигледни дотолку повеќе што се работи за  јазик што се изучува во основнотo и средното образование во нашата држава. Станува збор за еден од најзборуваните јазици во светот со повеќе од 300 милиони говорители на пет континенти и за официјален јазик на Европската Унија.  </w:t>
      </w:r>
    </w:p>
    <w:p w14:paraId="7BCD0816" w14:textId="77777777" w:rsidR="00223084" w:rsidRPr="00223084" w:rsidRDefault="00223084" w:rsidP="00223084">
      <w:pPr>
        <w:ind w:firstLine="720"/>
        <w:jc w:val="both"/>
      </w:pPr>
      <w:r w:rsidRPr="00223084">
        <w:t>Излезните резултати од оваа програма се повеќе од евидентни и потребни: преку неа се оформува кадар за наставничка професија во основното и во средното образование; преведувачки кадар како за писмено така и за консекутивно и симултано толкување; научно-истражувачки кадар што ќе се занимава со францускиот јазик, литература и култура  во сите нивни пројави, употреби и значења, и ќе публикува научни трудови во домашни и светски списанија; кадар што ќе се грижи за промовирање на францускиот јазик во нашата општествена средина.</w:t>
      </w:r>
    </w:p>
    <w:p w14:paraId="03BC34A6" w14:textId="77777777" w:rsidR="00223084" w:rsidRPr="00223084" w:rsidRDefault="00223084" w:rsidP="00223084">
      <w:pPr>
        <w:ind w:firstLine="720"/>
        <w:jc w:val="both"/>
      </w:pPr>
      <w:r w:rsidRPr="00223084">
        <w:t xml:space="preserve">Потребата од континуирано акредитирање на оваа студиска програма постојано се поддржува од целата јавност, како и од сите државни и општествени чинители, ако се има предвид дека РС Македонија е полноправна членка на Меѓународната организација на Франкофонијата од 2006 година. Изучувањето на францускиот јазик се наметнува како потреба за успешно изведување на активностите кои ги презема нашата држава на патот кон полноправно членство со Европската </w:t>
      </w:r>
      <w:r w:rsidRPr="00223084">
        <w:lastRenderedPageBreak/>
        <w:t>Унија. Токму, со ова се оправдува потребата од реакредитација на студиската програма по француски јазик и книжевност - наставна и преведувачко-толкувачка насока.</w:t>
      </w:r>
    </w:p>
    <w:p w14:paraId="663C7322" w14:textId="77777777" w:rsidR="00223084" w:rsidRPr="00223084" w:rsidRDefault="00223084" w:rsidP="00223084">
      <w:pPr>
        <w:ind w:firstLine="720"/>
        <w:jc w:val="both"/>
      </w:pPr>
      <w:r w:rsidRPr="00223084">
        <w:t xml:space="preserve">Влезното ниво на компетенции се усогласува со тековните тенденции во образовните политики на локално и на глобално ниво следејќи ги препораките на Заедничката европска референтна рамка за јазици. Повеќе наставни предмети претпреа промени во однос на претходната акредитација како во поглед на содржините (воведување нови теми), така и во поглед на застапеноста во семестрите (кај некои се зголеми бројот на семестри, кај некои се намали), и во поглед на интердисциплинарноста (се нудат изборни предмети од други студиски програми што ќе им ги зајакнат компетенциите на студентите, како на пример латинскиот јазик). </w:t>
      </w:r>
    </w:p>
    <w:p w14:paraId="3819CD59" w14:textId="77777777" w:rsidR="00223084" w:rsidRPr="00223084" w:rsidRDefault="00223084" w:rsidP="00223084">
      <w:pPr>
        <w:ind w:firstLine="720"/>
        <w:jc w:val="both"/>
      </w:pPr>
      <w:r w:rsidRPr="00223084">
        <w:t xml:space="preserve">Што се однесува на општествените и економските промени и нивното сигнализирање во студиската програма, од оваа акредитација се воведуваат  предмети  со кои се зајкануваат компетенциите на идните наставници и преведувачи и толкувачи за француски јазик (Преведување книжевни текстови, Настава по француски јазик на рана возраст и сл.). Се става акцент на практичната компонента во наставата која треба да придонесе за стекнување оперативно знаење во соодветната професија (наставник, преведувач, толкувач). </w:t>
      </w:r>
    </w:p>
    <w:p w14:paraId="50E79BAF" w14:textId="77777777" w:rsidR="00223084" w:rsidRPr="00223084" w:rsidRDefault="00223084" w:rsidP="00223084">
      <w:pPr>
        <w:ind w:firstLine="720"/>
        <w:jc w:val="both"/>
      </w:pPr>
      <w:r w:rsidRPr="00223084">
        <w:t xml:space="preserve">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гулирани и нерегулирани статуси, и сл.), да изготвува прашалници за дипломираните и вработени студенти во струката, како и за нивните работодавци, со цел да добие голема слика, како и помали специфични слики за оваа проблематика. Обработените резултати од овие податоци и анализи ќе бидат објавени во јавните факултетски гласила. Од досегашните информации со кои располага Катедрата за романски јзици и книжевности, дипломираниот кадар од групата за француски јазик и книжевност е активен како на полето на образованието, така и на полето на преведувањето, толкувањето во разни владини и невладини институции и претпријатија. </w:t>
      </w:r>
    </w:p>
    <w:p w14:paraId="7C3440FF" w14:textId="77777777" w:rsidR="00223084" w:rsidRDefault="00223084">
      <w:pPr>
        <w:spacing w:before="240" w:after="240"/>
        <w:ind w:left="357" w:hanging="357"/>
        <w:rPr>
          <w:noProof/>
          <w:highlight w:val="yellow"/>
          <w:lang w:val="mk-MK"/>
        </w:rPr>
      </w:pPr>
    </w:p>
    <w:p w14:paraId="20C963E8" w14:textId="77777777" w:rsidR="00864870" w:rsidRPr="00D462D8" w:rsidRDefault="005848D7">
      <w:pPr>
        <w:pStyle w:val="Heading1"/>
        <w:numPr>
          <w:ilvl w:val="0"/>
          <w:numId w:val="5"/>
        </w:numPr>
        <w:spacing w:after="240"/>
        <w:ind w:left="357" w:hanging="357"/>
        <w:rPr>
          <w:noProof/>
          <w:lang w:val="mk-MK"/>
        </w:rPr>
      </w:pPr>
      <w:bookmarkStart w:id="21" w:name="_Toc118567500"/>
      <w:r w:rsidRPr="00D462D8">
        <w:rPr>
          <w:noProof/>
          <w:lang w:val="mk-MK"/>
        </w:rPr>
        <w:lastRenderedPageBreak/>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38312341" w14:textId="77777777" w:rsidR="00223084" w:rsidRPr="00223084" w:rsidRDefault="00223084" w:rsidP="00223084">
      <w:pPr>
        <w:pStyle w:val="Heading1"/>
        <w:spacing w:before="0" w:after="0"/>
        <w:ind w:firstLine="720"/>
        <w:jc w:val="both"/>
        <w:rPr>
          <w:b w:val="0"/>
          <w:sz w:val="22"/>
          <w:szCs w:val="22"/>
        </w:rPr>
      </w:pPr>
      <w:bookmarkStart w:id="23" w:name="_Toc56099503"/>
      <w:bookmarkStart w:id="24" w:name="_Toc118567501"/>
      <w:r w:rsidRPr="00223084">
        <w:rPr>
          <w:b w:val="0"/>
          <w:sz w:val="22"/>
          <w:szCs w:val="22"/>
        </w:rPr>
        <w:t xml:space="preserve">Групата за француски јазик и книжевност при Катедрата за романски јазици и книжевности има огромна важност во контекст на изучувањето на  францускиот  јазик, литература и култура во светски рамки, како јазик што се зборува во повеќе држави и во бројни меѓународни институции меѓу кои ООН и Советот на Европа. Нагласуваме дека нашиот Универзитет „Св. Кирил и Методиј“ е член на Универзитетската агенција на Франкофонијата, што дополнително ја оправдува потребата од квалификуван стручен кадар кој владее со францускиот јазик.  </w:t>
      </w:r>
    </w:p>
    <w:p w14:paraId="50224460" w14:textId="77777777" w:rsidR="00223084" w:rsidRPr="00223084" w:rsidRDefault="00223084" w:rsidP="00223084">
      <w:pPr>
        <w:pStyle w:val="Heading1"/>
        <w:spacing w:before="0" w:after="0"/>
        <w:ind w:firstLine="720"/>
        <w:jc w:val="both"/>
        <w:rPr>
          <w:b w:val="0"/>
          <w:sz w:val="22"/>
          <w:szCs w:val="22"/>
        </w:rPr>
      </w:pPr>
      <w:r w:rsidRPr="00223084">
        <w:rPr>
          <w:b w:val="0"/>
          <w:sz w:val="22"/>
          <w:szCs w:val="22"/>
        </w:rPr>
        <w:t>Излезните резултати од оваа студиска програма се очигледни и повеќе од потребни:  преку неа се оформува кадар за наставничката професија во основното и во средното образование, во приватните училишта и во институтите за изучување странски јазици, кадар за преведувачи и толкувачи од/на француски јазик, научно-истражувачки кадар што ќе се занимава со францускиот јазик и книжевност во различни нивни пројави и употреби, ќе публикува научни трудови во домашни и странски списанија, кадар што ќе биде на располагање на бизнис заедницата и ќе ги задоволи потребите на нашата држава во меѓународната комуникација. Студентите дипломирани на Групата за француски јазик и книжевност имаат можност да работат како наставници, книжевни, стручни и судски преведувачи од/на француски јазик, стручњаци за аудиовизуелен превод, во издавачката дејност и културата, во медиумската индустрија, особено во дигиталните медиуми, во дипломатијата и меѓународните односи, во е-трговијата, во туристичкиот сектор, во невладиниот сектор и односи со јавноста, како и секаде каде што познавањето на францускиот јазик и култура е неопходен предуслов или предност при вработувањето.</w:t>
      </w:r>
    </w:p>
    <w:p w14:paraId="4DA5EB3E" w14:textId="77777777" w:rsidR="00223084" w:rsidRPr="00223084" w:rsidRDefault="00223084" w:rsidP="00223084">
      <w:pPr>
        <w:pStyle w:val="Heading1"/>
        <w:spacing w:before="0" w:after="0"/>
        <w:ind w:firstLine="720"/>
        <w:jc w:val="both"/>
        <w:rPr>
          <w:b w:val="0"/>
          <w:sz w:val="22"/>
          <w:szCs w:val="22"/>
        </w:rPr>
      </w:pPr>
      <w:r w:rsidRPr="00223084">
        <w:rPr>
          <w:b w:val="0"/>
          <w:sz w:val="22"/>
          <w:szCs w:val="22"/>
        </w:rPr>
        <w:t>Свесни за потребата од периодично усогласување на студиските програми со промените и потребите на нашето современо општество, и со оваа акредитација се воведуваат нови предмети кои придонесуваат за подобрување на квалитетот на наставата и ги следат современите текови на глобално ниво.</w:t>
      </w:r>
    </w:p>
    <w:p w14:paraId="713E9797" w14:textId="77777777" w:rsidR="00223084" w:rsidRPr="00223084" w:rsidRDefault="00223084" w:rsidP="00223084">
      <w:pPr>
        <w:pStyle w:val="Heading1"/>
        <w:spacing w:before="0" w:after="0"/>
        <w:ind w:firstLine="720"/>
        <w:jc w:val="both"/>
        <w:rPr>
          <w:b w:val="0"/>
          <w:sz w:val="22"/>
          <w:szCs w:val="22"/>
        </w:rPr>
      </w:pPr>
      <w:r w:rsidRPr="00223084">
        <w:rPr>
          <w:b w:val="0"/>
          <w:sz w:val="22"/>
          <w:szCs w:val="22"/>
        </w:rPr>
        <w:t>Наставните методи, методите на учење и оценување се добро распределени во практичната примена на студиската програма и обезбедуваат задоволително ниво на следење на студентите од страна на наставниот кадар.</w:t>
      </w:r>
    </w:p>
    <w:p w14:paraId="094A758B" w14:textId="77777777" w:rsidR="00223084" w:rsidRPr="00223084" w:rsidRDefault="00223084" w:rsidP="00223084">
      <w:pPr>
        <w:pStyle w:val="Heading1"/>
        <w:spacing w:before="0" w:after="0"/>
        <w:ind w:firstLine="720"/>
        <w:jc w:val="both"/>
        <w:rPr>
          <w:b w:val="0"/>
          <w:sz w:val="22"/>
          <w:szCs w:val="22"/>
        </w:rPr>
      </w:pPr>
      <w:r w:rsidRPr="00223084">
        <w:rPr>
          <w:b w:val="0"/>
          <w:sz w:val="22"/>
          <w:szCs w:val="22"/>
        </w:rPr>
        <w:t>Според расположливите податоци, студиската програма во голема мера ги исполнува утврдените услови. Веќе направените промени во однос на претходната акредитација ќе бидат предмет на опсервација за наредниот период, т.е. до наредната акредитација.</w:t>
      </w:r>
    </w:p>
    <w:p w14:paraId="23F17642" w14:textId="56409EE7" w:rsidR="00864870" w:rsidRPr="00D462D8" w:rsidRDefault="005848D7">
      <w:pPr>
        <w:pStyle w:val="Heading1"/>
        <w:numPr>
          <w:ilvl w:val="0"/>
          <w:numId w:val="5"/>
        </w:numPr>
        <w:spacing w:after="240"/>
        <w:ind w:left="357" w:hanging="357"/>
        <w:rPr>
          <w:noProof/>
          <w:lang w:val="mk-MK"/>
        </w:rPr>
      </w:pPr>
      <w:r w:rsidRPr="00223084">
        <w:rPr>
          <w:noProof/>
          <w:sz w:val="22"/>
          <w:szCs w:val="22"/>
          <w:lang w:val="mk-MK"/>
        </w:rPr>
        <w:t>Општи дескриптори на квалификации</w:t>
      </w:r>
      <w:r w:rsidRPr="00D462D8">
        <w:rPr>
          <w:noProof/>
          <w:lang w:val="mk-MK"/>
        </w:rPr>
        <w:t xml:space="preserve"> за прв циклус на четиригодишни студии со 240 ЕКТС, студиска програма </w:t>
      </w:r>
      <w:r w:rsidR="00223084" w:rsidRPr="00223084">
        <w:rPr>
          <w:szCs w:val="24"/>
        </w:rPr>
        <w:t>француски</w:t>
      </w:r>
      <w:r w:rsidR="00223084" w:rsidRPr="00223084">
        <w:rPr>
          <w:b w:val="0"/>
          <w:sz w:val="20"/>
          <w:szCs w:val="20"/>
        </w:rPr>
        <w:t xml:space="preserve"> </w:t>
      </w:r>
      <w:r w:rsidRPr="00D462D8">
        <w:rPr>
          <w:noProof/>
          <w:lang w:val="mk-MK"/>
        </w:rPr>
        <w:t>јазик и книжевност</w:t>
      </w:r>
      <w:r w:rsidR="00D83D1B" w:rsidRPr="00D83D1B">
        <w:rPr>
          <w:noProof/>
          <w:lang w:val="mk-MK"/>
        </w:rPr>
        <w:t>– 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081CF477" w:rsidR="00864870" w:rsidRPr="00D462D8" w:rsidRDefault="005848D7">
      <w:pPr>
        <w:pStyle w:val="Heading2"/>
        <w:numPr>
          <w:ilvl w:val="1"/>
          <w:numId w:val="5"/>
        </w:numPr>
        <w:spacing w:before="240" w:after="240"/>
        <w:ind w:left="788" w:hanging="431"/>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223084" w:rsidRPr="00223084">
        <w:rPr>
          <w:sz w:val="24"/>
        </w:rPr>
        <w:t>француски</w:t>
      </w:r>
      <w:r w:rsidR="00223084" w:rsidRPr="00D462D8">
        <w:rPr>
          <w:noProof/>
          <w:lang w:val="mk-MK"/>
        </w:rPr>
        <w:t xml:space="preserve"> </w:t>
      </w:r>
      <w:r w:rsidRPr="00D462D8">
        <w:rPr>
          <w:noProof/>
          <w:lang w:val="mk-MK"/>
        </w:rPr>
        <w:t>јазик и книжевност</w:t>
      </w:r>
      <w:r w:rsidR="00D83D1B" w:rsidRPr="00D83D1B">
        <w:rPr>
          <w:noProof/>
          <w:lang w:val="mk-MK"/>
        </w:rPr>
        <w:t>– наставна насока</w:t>
      </w:r>
      <w:r w:rsidRPr="00D462D8">
        <w:rPr>
          <w:noProof/>
          <w:lang w:val="mk-MK"/>
        </w:rPr>
        <w:t xml:space="preserve">, Филолошки факултет „Блаже Конески“ при Универзитетот „Св. Кирил и Методиј“во </w:t>
      </w:r>
      <w:r w:rsidRPr="00D462D8">
        <w:rPr>
          <w:noProof/>
          <w:lang w:val="mk-MK"/>
        </w:rPr>
        <w:lastRenderedPageBreak/>
        <w:t>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223084">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223084" w:rsidRPr="00D462D8" w14:paraId="4E9E7709" w14:textId="77777777" w:rsidTr="00223084">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223084" w:rsidRPr="00D462D8" w:rsidRDefault="00223084" w:rsidP="00223084">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77232D83" w14:textId="77777777" w:rsidR="00223084" w:rsidRPr="00574E95"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1B95FC71" w:rsidR="00223084" w:rsidRPr="00D462D8" w:rsidRDefault="00223084" w:rsidP="00223084">
            <w:pPr>
              <w:widowControl w:val="0"/>
              <w:rPr>
                <w:noProof/>
                <w:sz w:val="18"/>
                <w:szCs w:val="18"/>
                <w:lang w:val="mk-MK"/>
              </w:rPr>
            </w:pPr>
            <w:r w:rsidRPr="00574E95">
              <w:t>Разбира и познава тековни прашања од понови научни истражувања.</w:t>
            </w:r>
          </w:p>
        </w:tc>
        <w:tc>
          <w:tcPr>
            <w:tcW w:w="236" w:type="dxa"/>
          </w:tcPr>
          <w:p w14:paraId="2BED6DEA" w14:textId="77777777" w:rsidR="00223084" w:rsidRPr="00D462D8" w:rsidRDefault="00223084" w:rsidP="00223084">
            <w:pPr>
              <w:widowControl w:val="0"/>
              <w:rPr>
                <w:noProof/>
                <w:lang w:val="mk-MK"/>
              </w:rPr>
            </w:pPr>
          </w:p>
        </w:tc>
      </w:tr>
      <w:tr w:rsidR="00223084" w:rsidRPr="00D462D8" w14:paraId="594EDE06" w14:textId="77777777" w:rsidTr="00223084">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223084" w:rsidRPr="00D462D8" w:rsidRDefault="00223084" w:rsidP="00223084">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64024CA5" w14:textId="77777777" w:rsidR="00223084" w:rsidRPr="00CA414C" w:rsidRDefault="00223084" w:rsidP="00223084">
            <w:pPr>
              <w:pStyle w:val="TableContents"/>
              <w:rPr>
                <w:rFonts w:ascii="Times New Roman" w:hAnsi="Times New Roman" w:cs="Times New Roman"/>
                <w:lang w:val="mk-MK"/>
              </w:rPr>
            </w:pPr>
            <w:r w:rsidRPr="00CA414C">
              <w:rPr>
                <w:rFonts w:ascii="Times New Roman" w:hAnsi="Times New Roman" w:cs="Times New Roman"/>
                <w:lang w:val="mk-MK"/>
              </w:rPr>
              <w:t>Може да го примени знаењето и разбирањето преку професионален пристап во работата или професијата.</w:t>
            </w:r>
          </w:p>
          <w:p w14:paraId="47434EBA" w14:textId="77777777" w:rsidR="00223084" w:rsidRPr="00CA414C" w:rsidRDefault="00223084" w:rsidP="00223084">
            <w:pPr>
              <w:pStyle w:val="TableContents"/>
              <w:rPr>
                <w:rFonts w:ascii="Times New Roman" w:hAnsi="Times New Roman" w:cs="Times New Roman"/>
                <w:lang w:val="mk-MK"/>
              </w:rPr>
            </w:pPr>
            <w:r w:rsidRPr="00CA414C">
              <w:rPr>
                <w:rFonts w:ascii="Times New Roman" w:hAnsi="Times New Roman" w:cs="Times New Roman"/>
                <w:lang w:val="mk-MK"/>
              </w:rPr>
              <w:t>Покажува компетенции за идентификација, анализа и решавање проблеми во предметните научни области.</w:t>
            </w:r>
          </w:p>
          <w:p w14:paraId="68FA65C2" w14:textId="7C3007EA" w:rsidR="00223084" w:rsidRPr="00D462D8" w:rsidRDefault="00223084" w:rsidP="00223084">
            <w:pPr>
              <w:widowControl w:val="0"/>
              <w:jc w:val="both"/>
              <w:rPr>
                <w:noProof/>
                <w:sz w:val="18"/>
                <w:szCs w:val="18"/>
                <w:lang w:val="mk-MK"/>
              </w:rPr>
            </w:pPr>
            <w:r w:rsidRPr="00CA414C">
              <w:t>Покажува способност за аргументирана поткрепа на понудените решенија.</w:t>
            </w:r>
          </w:p>
        </w:tc>
        <w:tc>
          <w:tcPr>
            <w:tcW w:w="236" w:type="dxa"/>
          </w:tcPr>
          <w:p w14:paraId="691EAFE5" w14:textId="77777777" w:rsidR="00223084" w:rsidRPr="00D462D8" w:rsidRDefault="00223084" w:rsidP="00223084">
            <w:pPr>
              <w:widowControl w:val="0"/>
              <w:rPr>
                <w:noProof/>
                <w:lang w:val="mk-MK"/>
              </w:rPr>
            </w:pPr>
          </w:p>
        </w:tc>
      </w:tr>
      <w:tr w:rsidR="00223084" w:rsidRPr="00D462D8" w14:paraId="32F502DF" w14:textId="77777777" w:rsidTr="00223084">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223084" w:rsidRPr="00D462D8" w:rsidRDefault="00223084" w:rsidP="00223084">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59AC8DBF" w14:textId="77777777" w:rsidR="00223084" w:rsidRPr="00574E95"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Способност за прибирање, анализирање, оценување и презентирање информации, идеи, концепти од релевантни податоци.</w:t>
            </w:r>
          </w:p>
          <w:p w14:paraId="4BC6CE66" w14:textId="77777777" w:rsidR="00223084" w:rsidRPr="00574E95"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Донесување соодветна проценка земајќи ги предвид личните, општествените, научните и етичките аспекти.</w:t>
            </w:r>
          </w:p>
          <w:p w14:paraId="4B59E5DD" w14:textId="24E8FC1E" w:rsidR="00223084" w:rsidRPr="00D462D8" w:rsidRDefault="00223084" w:rsidP="00223084">
            <w:pPr>
              <w:widowControl w:val="0"/>
              <w:jc w:val="both"/>
              <w:rPr>
                <w:noProof/>
                <w:sz w:val="18"/>
                <w:szCs w:val="18"/>
                <w:lang w:val="mk-MK"/>
              </w:rPr>
            </w:pPr>
            <w:r w:rsidRPr="00574E95">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223084" w:rsidRPr="00D462D8" w:rsidRDefault="00223084" w:rsidP="00223084">
            <w:pPr>
              <w:widowControl w:val="0"/>
              <w:rPr>
                <w:noProof/>
                <w:lang w:val="mk-MK"/>
              </w:rPr>
            </w:pPr>
          </w:p>
        </w:tc>
      </w:tr>
      <w:tr w:rsidR="00223084" w:rsidRPr="00D462D8" w14:paraId="448DDBCB" w14:textId="77777777" w:rsidTr="00223084">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223084" w:rsidRPr="00D462D8" w:rsidRDefault="00223084" w:rsidP="00223084">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191CD54E" w14:textId="77777777" w:rsidR="00223084" w:rsidRPr="00574E95" w:rsidRDefault="00223084" w:rsidP="00223084">
            <w:pPr>
              <w:jc w:val="both"/>
              <w:rPr>
                <w:color w:val="000000" w:themeColor="text1"/>
                <w:lang w:val="mk-MK"/>
              </w:rPr>
            </w:pPr>
            <w:r w:rsidRPr="00574E95">
              <w:rPr>
                <w:color w:val="000000" w:themeColor="text1"/>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022FD2FA" w:rsidR="00223084" w:rsidRPr="00D462D8" w:rsidRDefault="00223084" w:rsidP="00223084">
            <w:pPr>
              <w:widowControl w:val="0"/>
              <w:spacing w:before="0" w:after="200"/>
              <w:jc w:val="both"/>
              <w:rPr>
                <w:noProof/>
                <w:sz w:val="18"/>
                <w:szCs w:val="18"/>
                <w:lang w:val="mk-MK"/>
              </w:rPr>
            </w:pPr>
            <w:r w:rsidRPr="00574E95">
              <w:rPr>
                <w:color w:val="000000" w:themeColor="text1"/>
                <w:lang w:val="mk-MK"/>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223084" w:rsidRPr="00D462D8" w:rsidRDefault="00223084" w:rsidP="00223084">
            <w:pPr>
              <w:widowControl w:val="0"/>
              <w:rPr>
                <w:noProof/>
                <w:lang w:val="mk-MK"/>
              </w:rPr>
            </w:pPr>
          </w:p>
        </w:tc>
      </w:tr>
      <w:tr w:rsidR="00223084" w:rsidRPr="00D462D8" w14:paraId="3483C59C" w14:textId="77777777" w:rsidTr="0022308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223084" w:rsidRPr="00D462D8" w:rsidRDefault="00223084" w:rsidP="00223084">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7FBD78CA" w:rsidR="00223084" w:rsidRPr="00D462D8" w:rsidRDefault="00223084" w:rsidP="00223084">
            <w:pPr>
              <w:widowControl w:val="0"/>
              <w:jc w:val="both"/>
              <w:rPr>
                <w:noProof/>
                <w:sz w:val="18"/>
                <w:szCs w:val="18"/>
                <w:lang w:val="mk-MK"/>
              </w:rPr>
            </w:pPr>
            <w:r w:rsidRPr="00574E95">
              <w:rPr>
                <w:color w:val="000000" w:themeColor="text1"/>
                <w:lang w:val="mk-MK"/>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223084" w:rsidRPr="00D462D8" w:rsidRDefault="00223084" w:rsidP="00223084">
            <w:pPr>
              <w:widowControl w:val="0"/>
              <w:rPr>
                <w:noProof/>
                <w:lang w:val="mk-MK"/>
              </w:rPr>
            </w:pPr>
          </w:p>
        </w:tc>
      </w:tr>
      <w:tr w:rsidR="00864870" w:rsidRPr="00D462D8" w14:paraId="3DC2859E" w14:textId="77777777">
        <w:trPr>
          <w:jc w:val="center"/>
        </w:trPr>
        <w:tc>
          <w:tcPr>
            <w:tcW w:w="9582" w:type="dxa"/>
            <w:gridSpan w:val="3"/>
            <w:shd w:val="clear" w:color="auto" w:fill="auto"/>
          </w:tcPr>
          <w:p w14:paraId="3E40C1FF" w14:textId="59DB25F6" w:rsidR="00864870" w:rsidRPr="00D462D8" w:rsidRDefault="005848D7" w:rsidP="006D430F">
            <w:pPr>
              <w:pStyle w:val="Heading2"/>
              <w:widowControl w:val="0"/>
              <w:numPr>
                <w:ilvl w:val="1"/>
                <w:numId w:val="5"/>
              </w:numPr>
              <w:spacing w:before="240" w:after="240"/>
              <w:ind w:left="788" w:hanging="431"/>
              <w:jc w:val="both"/>
              <w:rPr>
                <w:noProof/>
                <w:szCs w:val="22"/>
                <w:lang w:val="mk-MK"/>
              </w:rPr>
            </w:pPr>
            <w:bookmarkStart w:id="30" w:name="OLE_LINK11"/>
            <w:bookmarkStart w:id="31" w:name="OLE_LINK21"/>
            <w:bookmarkStart w:id="32" w:name="_Toc118567503"/>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223084" w:rsidRPr="00223084">
              <w:rPr>
                <w:sz w:val="24"/>
              </w:rPr>
              <w:t>француски</w:t>
            </w:r>
            <w:r w:rsidR="00223084" w:rsidRPr="00D462D8">
              <w:rPr>
                <w:noProof/>
                <w:szCs w:val="22"/>
                <w:lang w:val="mk-MK"/>
              </w:rPr>
              <w:t xml:space="preserve"> </w:t>
            </w:r>
            <w:r w:rsidRPr="00D462D8">
              <w:rPr>
                <w:noProof/>
                <w:szCs w:val="22"/>
                <w:lang w:val="mk-MK"/>
              </w:rPr>
              <w:t>јазик и книжевност</w:t>
            </w:r>
            <w:r w:rsidR="00D83D1B" w:rsidRPr="00D83D1B">
              <w:rPr>
                <w:noProof/>
                <w:szCs w:val="22"/>
                <w:lang w:val="mk-MK"/>
              </w:rPr>
              <w:t>– наставн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864870" w:rsidRPr="00D462D8" w:rsidRDefault="00864870">
            <w:pPr>
              <w:pStyle w:val="Heading2"/>
              <w:widowControl w:val="0"/>
              <w:rPr>
                <w:noProof/>
                <w:sz w:val="18"/>
                <w:szCs w:val="18"/>
                <w:lang w:val="mk-MK"/>
              </w:rPr>
            </w:pPr>
          </w:p>
        </w:tc>
      </w:tr>
      <w:tr w:rsidR="00864870" w:rsidRPr="00D462D8" w14:paraId="401B602A" w14:textId="77777777" w:rsidTr="00223084">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D462D8" w:rsidRDefault="005848D7">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r>
      <w:tr w:rsidR="00223084" w:rsidRPr="00D462D8" w14:paraId="47F64990" w14:textId="77777777" w:rsidTr="0022308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223084" w:rsidRPr="00D462D8" w:rsidRDefault="00223084" w:rsidP="00223084">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316D0F69" w14:textId="77777777" w:rsidR="00223084" w:rsidRPr="00574E95"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 ја познава структурата на јазикот и ги разбира сите јазични рамништа;</w:t>
            </w:r>
          </w:p>
          <w:p w14:paraId="3FF50550" w14:textId="77777777" w:rsidR="00223084" w:rsidRPr="00CA414C"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 xml:space="preserve">- ја </w:t>
            </w:r>
            <w:r w:rsidRPr="00CA414C">
              <w:rPr>
                <w:rFonts w:ascii="Times New Roman" w:hAnsi="Times New Roman" w:cs="Times New Roman"/>
                <w:lang w:val="mk-MK"/>
              </w:rPr>
              <w:t>познава и ја разбира фонетско-фонолошката и граматичката структура на францускиот јазик, како и неговите лексички и стилски особености;</w:t>
            </w:r>
          </w:p>
          <w:p w14:paraId="35D9A38E" w14:textId="77777777" w:rsidR="00223084" w:rsidRPr="00CA414C" w:rsidRDefault="00223084" w:rsidP="00223084">
            <w:pPr>
              <w:pStyle w:val="TableContents"/>
              <w:rPr>
                <w:rFonts w:ascii="Times New Roman" w:hAnsi="Times New Roman" w:cs="Times New Roman"/>
                <w:lang w:val="mk-MK"/>
              </w:rPr>
            </w:pPr>
            <w:r w:rsidRPr="00CA414C">
              <w:rPr>
                <w:rFonts w:ascii="Times New Roman" w:hAnsi="Times New Roman" w:cs="Times New Roman"/>
                <w:lang w:val="mk-MK"/>
              </w:rPr>
              <w:t>- ги познава особеностите на францускиот јазик во историски и во културолошки контекст;</w:t>
            </w:r>
          </w:p>
          <w:p w14:paraId="79646216" w14:textId="77777777" w:rsidR="00223084" w:rsidRPr="00CA414C" w:rsidRDefault="00223084" w:rsidP="00223084">
            <w:pPr>
              <w:pStyle w:val="TableContents"/>
              <w:rPr>
                <w:rFonts w:ascii="Times New Roman" w:hAnsi="Times New Roman" w:cs="Times New Roman"/>
                <w:lang w:val="mk-MK"/>
              </w:rPr>
            </w:pPr>
            <w:r w:rsidRPr="00CA414C">
              <w:rPr>
                <w:rFonts w:ascii="Times New Roman" w:hAnsi="Times New Roman" w:cs="Times New Roman"/>
                <w:lang w:val="mk-MK"/>
              </w:rPr>
              <w:lastRenderedPageBreak/>
              <w:t>- ја познава француската литература на дијахрониски и на синхрониски план;</w:t>
            </w:r>
          </w:p>
          <w:p w14:paraId="73C782EA" w14:textId="1B13EE97" w:rsidR="00223084" w:rsidRPr="00D462D8" w:rsidRDefault="00223084" w:rsidP="00223084">
            <w:pPr>
              <w:pStyle w:val="a2"/>
              <w:widowControl w:val="0"/>
              <w:rPr>
                <w:noProof/>
                <w:sz w:val="18"/>
                <w:szCs w:val="18"/>
                <w:lang w:val="mk-MK"/>
              </w:rPr>
            </w:pPr>
            <w:r w:rsidRPr="00CA414C">
              <w:t>- ги знае основните и специфичните методи за изведување настава по француски јазик во основните и во средните училишта.</w:t>
            </w:r>
          </w:p>
        </w:tc>
      </w:tr>
      <w:tr w:rsidR="00223084" w:rsidRPr="00D462D8" w14:paraId="53F86915" w14:textId="77777777" w:rsidTr="0022308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223084" w:rsidRPr="00D462D8" w:rsidRDefault="00223084" w:rsidP="00223084">
            <w:pPr>
              <w:pStyle w:val="a2"/>
              <w:widowControl w:val="0"/>
              <w:rPr>
                <w:noProof/>
                <w:sz w:val="18"/>
                <w:szCs w:val="18"/>
                <w:lang w:val="mk-MK"/>
              </w:rPr>
            </w:pPr>
            <w:r w:rsidRPr="00D462D8">
              <w:rPr>
                <w:noProof/>
                <w:sz w:val="18"/>
                <w:szCs w:val="18"/>
                <w:lang w:val="mk-MK"/>
              </w:rPr>
              <w:lastRenderedPageBreak/>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66B4CF6D" w14:textId="77777777" w:rsidR="00223084" w:rsidRPr="00574E95" w:rsidRDefault="00223084" w:rsidP="00223084">
            <w:r w:rsidRPr="00574E95">
              <w:t>Може да го примени знаењето и разбирањето преку професионален пристап во работата или професијата.</w:t>
            </w:r>
          </w:p>
          <w:p w14:paraId="418667C2" w14:textId="77777777" w:rsidR="00223084" w:rsidRPr="00574E95" w:rsidRDefault="00223084" w:rsidP="00223084">
            <w:r w:rsidRPr="00574E95">
              <w:t>Покажува компетенции за пренесување на стекнатото знаење кон учениците за потребите на наставниот предмет.</w:t>
            </w:r>
          </w:p>
          <w:p w14:paraId="5CFC3E8C" w14:textId="5C474B2D" w:rsidR="00223084" w:rsidRPr="00D462D8" w:rsidRDefault="00223084" w:rsidP="00223084">
            <w:pPr>
              <w:pStyle w:val="a2"/>
              <w:widowControl w:val="0"/>
              <w:rPr>
                <w:noProof/>
                <w:sz w:val="18"/>
                <w:szCs w:val="18"/>
                <w:lang w:val="mk-MK"/>
              </w:rPr>
            </w:pPr>
            <w:r w:rsidRPr="00574E95">
              <w:t>Покажува способност за аргументирана поткрепа на понудените решенија во наставниот процес.</w:t>
            </w:r>
          </w:p>
        </w:tc>
      </w:tr>
      <w:tr w:rsidR="00223084" w:rsidRPr="00D462D8" w14:paraId="1FA8001B" w14:textId="77777777" w:rsidTr="00223084">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223084" w:rsidRPr="00D462D8" w:rsidRDefault="00223084" w:rsidP="00223084">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361BE50D" w14:textId="77777777" w:rsidR="00223084" w:rsidRPr="00574E95" w:rsidRDefault="00223084" w:rsidP="00223084">
            <w:pPr>
              <w:jc w:val="both"/>
              <w:rPr>
                <w:color w:val="000000" w:themeColor="text1"/>
                <w:lang w:val="mk-MK"/>
              </w:rPr>
            </w:pPr>
            <w:r w:rsidRPr="00574E95">
              <w:rPr>
                <w:color w:val="000000" w:themeColor="text1"/>
                <w:lang w:val="mk-MK"/>
              </w:rPr>
              <w:t>Способност за прибирање, анализирање, оценување и презентирање информации, идеи, концепти од релевантни податоци.</w:t>
            </w:r>
          </w:p>
          <w:p w14:paraId="672EE62F" w14:textId="77777777" w:rsidR="00223084" w:rsidRPr="00574E95" w:rsidRDefault="00223084" w:rsidP="00223084">
            <w:pPr>
              <w:jc w:val="both"/>
              <w:rPr>
                <w:color w:val="000000" w:themeColor="text1"/>
                <w:lang w:val="mk-MK"/>
              </w:rPr>
            </w:pPr>
            <w:r w:rsidRPr="00574E95">
              <w:rPr>
                <w:color w:val="000000" w:themeColor="text1"/>
                <w:lang w:val="mk-MK"/>
              </w:rPr>
              <w:t>Донесување соодветна проценка земајќи ги предвид личните, општествените, научните и етичките аспекти.</w:t>
            </w:r>
          </w:p>
          <w:p w14:paraId="7E26556C" w14:textId="0D417756" w:rsidR="00223084" w:rsidRPr="00D462D8" w:rsidRDefault="00223084" w:rsidP="00223084">
            <w:pPr>
              <w:pStyle w:val="a2"/>
              <w:widowControl w:val="0"/>
              <w:rPr>
                <w:noProof/>
                <w:sz w:val="18"/>
                <w:szCs w:val="18"/>
                <w:lang w:val="mk-MK"/>
              </w:rPr>
            </w:pPr>
            <w:r w:rsidRPr="00574E95">
              <w:rPr>
                <w:color w:val="000000" w:themeColor="text1"/>
                <w:lang w:val="mk-MK"/>
              </w:rPr>
              <w:t>Способност да оценува теоретски и практични прашања, да дава објаснување за причините и да избере соодветно решение.</w:t>
            </w:r>
          </w:p>
        </w:tc>
      </w:tr>
      <w:tr w:rsidR="00223084" w:rsidRPr="00D462D8" w14:paraId="2CE72B7A" w14:textId="77777777" w:rsidTr="00223084">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223084" w:rsidRPr="00D462D8" w:rsidRDefault="00223084" w:rsidP="00223084">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238BE50D" w14:textId="77777777" w:rsidR="00223084" w:rsidRPr="00574E95" w:rsidRDefault="00223084" w:rsidP="00223084">
            <w:pPr>
              <w:jc w:val="both"/>
              <w:rPr>
                <w:color w:val="000000" w:themeColor="text1"/>
                <w:lang w:val="mk-MK"/>
              </w:rPr>
            </w:pPr>
            <w:r w:rsidRPr="00574E95">
              <w:rPr>
                <w:color w:val="000000" w:themeColor="text1"/>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48DEF026" w:rsidR="00223084" w:rsidRPr="00D462D8" w:rsidRDefault="00223084" w:rsidP="00223084">
            <w:pPr>
              <w:pStyle w:val="a2"/>
              <w:widowControl w:val="0"/>
              <w:rPr>
                <w:noProof/>
                <w:sz w:val="18"/>
                <w:szCs w:val="18"/>
                <w:lang w:val="mk-MK"/>
              </w:rPr>
            </w:pPr>
            <w:r w:rsidRPr="00574E95">
              <w:rPr>
                <w:color w:val="000000" w:themeColor="text1"/>
                <w:lang w:val="mk-MK"/>
              </w:rPr>
              <w:t>Способност за јасна, прецизна, недвосмислена комуникација со учениците во и вон наставниот процес.</w:t>
            </w:r>
          </w:p>
        </w:tc>
      </w:tr>
      <w:tr w:rsidR="00223084" w:rsidRPr="00D462D8" w14:paraId="1382446C" w14:textId="77777777" w:rsidTr="0022308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223084" w:rsidRPr="00D462D8" w:rsidRDefault="00223084" w:rsidP="00223084">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2BAFC623" w:rsidR="00223084" w:rsidRPr="00D462D8" w:rsidRDefault="00223084" w:rsidP="00223084">
            <w:pPr>
              <w:pStyle w:val="a2"/>
              <w:widowControl w:val="0"/>
              <w:rPr>
                <w:noProof/>
                <w:sz w:val="18"/>
                <w:szCs w:val="18"/>
                <w:lang w:val="mk-MK"/>
              </w:rPr>
            </w:pPr>
            <w:r w:rsidRPr="00574E95">
              <w:rPr>
                <w:color w:val="000000" w:themeColor="text1"/>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2B533D6" w:rsidR="00864870" w:rsidRDefault="005848D7">
      <w:pPr>
        <w:spacing w:before="0" w:after="0"/>
        <w:rPr>
          <w:noProof/>
          <w:lang w:val="mk-MK"/>
        </w:rPr>
      </w:pPr>
      <w:r w:rsidRPr="00D462D8">
        <w:rPr>
          <w:noProof/>
          <w:lang w:val="mk-MK"/>
        </w:rPr>
        <w:br w:type="page"/>
      </w:r>
    </w:p>
    <w:p w14:paraId="2C928684" w14:textId="77777777" w:rsidR="00790ACD" w:rsidRPr="00D462D8" w:rsidRDefault="00790ACD">
      <w:pPr>
        <w:spacing w:before="0" w:after="0"/>
        <w:rPr>
          <w:noProof/>
          <w:lang w:val="mk-MK"/>
        </w:rPr>
      </w:pPr>
    </w:p>
    <w:p w14:paraId="74CE59FC" w14:textId="327C11CD"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8567504"/>
      <w:r w:rsidRPr="00D462D8">
        <w:rPr>
          <w:noProof/>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A0" w:firstRow="1" w:lastRow="0" w:firstColumn="1" w:lastColumn="0" w:noHBand="0" w:noVBand="1"/>
      </w:tblPr>
      <w:tblGrid>
        <w:gridCol w:w="562"/>
        <w:gridCol w:w="2268"/>
        <w:gridCol w:w="3290"/>
        <w:gridCol w:w="1259"/>
        <w:gridCol w:w="6"/>
        <w:gridCol w:w="783"/>
        <w:gridCol w:w="6"/>
        <w:gridCol w:w="784"/>
        <w:gridCol w:w="6"/>
        <w:gridCol w:w="854"/>
        <w:gridCol w:w="6"/>
      </w:tblGrid>
      <w:tr w:rsidR="00A329B7" w:rsidRPr="00574E95" w14:paraId="12DF53A9" w14:textId="77777777" w:rsidTr="00CE6F46">
        <w:trPr>
          <w:gridAfter w:val="1"/>
          <w:wAfter w:w="6" w:type="dxa"/>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7B0BB3"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7CAD5E" w14:textId="77777777" w:rsidR="00A329B7" w:rsidRPr="00574E95" w:rsidRDefault="00A329B7" w:rsidP="00A329B7">
            <w:pPr>
              <w:widowControl w:val="0"/>
              <w:ind w:left="28"/>
              <w:jc w:val="center"/>
              <w:rPr>
                <w:sz w:val="18"/>
                <w:szCs w:val="18"/>
              </w:rPr>
            </w:pPr>
            <w:r w:rsidRPr="00574E95">
              <w:rPr>
                <w:sz w:val="18"/>
                <w:szCs w:val="18"/>
              </w:rPr>
              <w:t>Код на предметот</w:t>
            </w:r>
          </w:p>
        </w:tc>
        <w:tc>
          <w:tcPr>
            <w:tcW w:w="32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13B2BD" w14:textId="77777777" w:rsidR="00A329B7" w:rsidRPr="00574E95" w:rsidRDefault="00A329B7" w:rsidP="00A329B7">
            <w:pPr>
              <w:widowControl w:val="0"/>
              <w:ind w:left="28"/>
              <w:jc w:val="center"/>
              <w:rPr>
                <w:sz w:val="18"/>
                <w:szCs w:val="18"/>
              </w:rPr>
            </w:pPr>
            <w:r w:rsidRPr="00574E95">
              <w:rPr>
                <w:sz w:val="18"/>
                <w:szCs w:val="18"/>
              </w:rPr>
              <w:t>Назив на настав</w:t>
            </w:r>
            <w:r w:rsidRPr="00574E95">
              <w:rPr>
                <w:sz w:val="18"/>
                <w:szCs w:val="18"/>
                <w:lang w:val="mk-MK"/>
              </w:rPr>
              <w:t xml:space="preserve">ниот </w:t>
            </w:r>
            <w:r w:rsidRPr="00574E95">
              <w:rPr>
                <w:sz w:val="18"/>
                <w:szCs w:val="18"/>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BCA9FD"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5D24AFF"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93C451" w14:textId="77777777" w:rsidR="00A329B7" w:rsidRPr="00574E95" w:rsidRDefault="00A329B7" w:rsidP="00A329B7">
            <w:pPr>
              <w:widowControl w:val="0"/>
              <w:ind w:left="28"/>
              <w:jc w:val="center"/>
              <w:rPr>
                <w:sz w:val="18"/>
                <w:szCs w:val="18"/>
                <w:lang w:val="mk-MK"/>
              </w:rPr>
            </w:pPr>
            <w:r w:rsidRPr="00574E95">
              <w:rPr>
                <w:sz w:val="18"/>
                <w:szCs w:val="18"/>
              </w:rPr>
              <w:t>ЕКТС</w:t>
            </w:r>
          </w:p>
        </w:tc>
      </w:tr>
      <w:tr w:rsidR="00A329B7" w:rsidRPr="00574E95" w14:paraId="3F4D7F3D" w14:textId="77777777" w:rsidTr="00CE6F46">
        <w:trPr>
          <w:gridAfter w:val="1"/>
          <w:wAfter w:w="6" w:type="dxa"/>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9342B" w14:textId="77777777" w:rsidR="00A329B7" w:rsidRPr="00574E95" w:rsidRDefault="00A329B7" w:rsidP="00A329B7">
            <w:pPr>
              <w:widowControl w:val="0"/>
              <w:ind w:left="28"/>
              <w:rPr>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30AD2" w14:textId="77777777" w:rsidR="00A329B7" w:rsidRPr="00574E95" w:rsidRDefault="00A329B7" w:rsidP="00A329B7">
            <w:pPr>
              <w:widowControl w:val="0"/>
              <w:ind w:left="28"/>
              <w:rPr>
                <w:sz w:val="18"/>
                <w:szCs w:val="18"/>
              </w:rPr>
            </w:pPr>
          </w:p>
        </w:tc>
        <w:tc>
          <w:tcPr>
            <w:tcW w:w="3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72F2C8" w14:textId="77777777" w:rsidR="00A329B7" w:rsidRPr="00574E95" w:rsidRDefault="00A329B7" w:rsidP="00A329B7">
            <w:pPr>
              <w:widowControl w:val="0"/>
              <w:ind w:left="28"/>
              <w:rPr>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8A9FC" w14:textId="77777777" w:rsidR="00A329B7" w:rsidRPr="00574E95" w:rsidRDefault="00A329B7" w:rsidP="00A329B7">
            <w:pPr>
              <w:widowControl w:val="0"/>
              <w:ind w:left="28"/>
              <w:rPr>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FE25C0" w14:textId="77777777" w:rsidR="00A329B7" w:rsidRPr="00574E95" w:rsidRDefault="00A329B7" w:rsidP="00A329B7">
            <w:pPr>
              <w:widowControl w:val="0"/>
              <w:ind w:left="28"/>
              <w:jc w:val="center"/>
              <w:rPr>
                <w:sz w:val="18"/>
                <w:szCs w:val="18"/>
              </w:rPr>
            </w:pPr>
            <w:r w:rsidRPr="00574E95">
              <w:rPr>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2FB2498" w14:textId="77777777" w:rsidR="00A329B7" w:rsidRPr="00574E95" w:rsidRDefault="00A329B7" w:rsidP="00A329B7">
            <w:pPr>
              <w:widowControl w:val="0"/>
              <w:ind w:left="28"/>
              <w:jc w:val="center"/>
              <w:rPr>
                <w:sz w:val="18"/>
                <w:szCs w:val="18"/>
              </w:rPr>
            </w:pPr>
            <w:r w:rsidRPr="00574E95">
              <w:rPr>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7BFFF" w14:textId="77777777" w:rsidR="00A329B7" w:rsidRPr="00574E95" w:rsidRDefault="00A329B7" w:rsidP="00A329B7">
            <w:pPr>
              <w:widowControl w:val="0"/>
              <w:ind w:left="28"/>
              <w:jc w:val="center"/>
              <w:rPr>
                <w:sz w:val="18"/>
                <w:szCs w:val="18"/>
              </w:rPr>
            </w:pPr>
          </w:p>
        </w:tc>
      </w:tr>
      <w:tr w:rsidR="00A329B7" w:rsidRPr="00574E95" w14:paraId="631A3A7F" w14:textId="77777777" w:rsidTr="00A329B7">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B172CB1" w14:textId="77777777" w:rsidR="00A329B7" w:rsidRPr="00574E95" w:rsidRDefault="00A329B7" w:rsidP="00A329B7">
            <w:pPr>
              <w:widowControl w:val="0"/>
              <w:ind w:left="28"/>
              <w:rPr>
                <w:sz w:val="18"/>
                <w:szCs w:val="18"/>
              </w:rPr>
            </w:pPr>
            <w:r w:rsidRPr="00574E95">
              <w:rPr>
                <w:sz w:val="18"/>
                <w:szCs w:val="18"/>
              </w:rPr>
              <w:t>ПРВА ГОДИНА</w:t>
            </w:r>
          </w:p>
        </w:tc>
      </w:tr>
      <w:tr w:rsidR="00A329B7" w:rsidRPr="00574E95" w14:paraId="0FD9FC95" w14:textId="77777777" w:rsidTr="00CE6F46">
        <w:trPr>
          <w:gridAfter w:val="1"/>
          <w:wAfter w:w="6" w:type="dxa"/>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FCD2" w14:textId="77777777" w:rsidR="00A329B7" w:rsidRPr="00574E95" w:rsidRDefault="00A329B7" w:rsidP="00A329B7">
            <w:pPr>
              <w:widowControl w:val="0"/>
              <w:ind w:left="28"/>
              <w:rPr>
                <w:sz w:val="18"/>
                <w:szCs w:val="18"/>
                <w:lang w:val="mk-MK"/>
              </w:rPr>
            </w:pPr>
            <w:r w:rsidRPr="00574E95">
              <w:rPr>
                <w:sz w:val="18"/>
                <w:szCs w:val="18"/>
              </w:rPr>
              <w:t>1</w:t>
            </w:r>
            <w:r w:rsidRPr="00574E95">
              <w:rPr>
                <w:sz w:val="18"/>
                <w:szCs w:val="18"/>
                <w:lang w:val="mk-MK"/>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C03C" w14:textId="20C5A735" w:rsidR="00A329B7" w:rsidRPr="00CE6F46" w:rsidRDefault="00CE6F46" w:rsidP="00A329B7">
            <w:pPr>
              <w:widowControl w:val="0"/>
              <w:ind w:left="28"/>
              <w:rPr>
                <w:sz w:val="18"/>
                <w:szCs w:val="18"/>
                <w:lang w:val="mk-MK"/>
              </w:rPr>
            </w:pPr>
            <w:r>
              <w:rPr>
                <w:sz w:val="18"/>
                <w:szCs w:val="18"/>
                <w:lang w:val="mk-MK"/>
              </w:rPr>
              <w:t>ФР-Н-2023-з-1-1</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7D43" w14:textId="77777777" w:rsidR="00A329B7" w:rsidRPr="00574E95" w:rsidRDefault="00A329B7" w:rsidP="00A329B7">
            <w:pPr>
              <w:pStyle w:val="TableContents"/>
              <w:widowControl w:val="0"/>
              <w:ind w:left="28"/>
              <w:rPr>
                <w:rFonts w:ascii="Times New Roman" w:hAnsi="Times New Roman" w:cs="Times New Roman"/>
                <w:lang w:val="mk-MK"/>
              </w:rPr>
            </w:pPr>
            <w:r w:rsidRPr="00574E95">
              <w:rPr>
                <w:rFonts w:ascii="Times New Roman" w:eastAsia="Calibri" w:hAnsi="Times New Roman" w:cs="Times New Roman"/>
                <w:color w:val="000000"/>
                <w:sz w:val="18"/>
                <w:szCs w:val="18"/>
                <w:lang w:val="mk-MK"/>
              </w:rPr>
              <w:t xml:space="preserve">Современ </w:t>
            </w:r>
            <w:r w:rsidRPr="00574E95">
              <w:rPr>
                <w:rFonts w:ascii="Times New Roman" w:eastAsia="Calibri" w:hAnsi="Times New Roman" w:cs="Times New Roman"/>
                <w:color w:val="000000"/>
                <w:sz w:val="18"/>
                <w:szCs w:val="18"/>
              </w:rPr>
              <w:t>француски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55CB" w14:textId="77777777" w:rsidR="00A329B7" w:rsidRPr="00574E95" w:rsidRDefault="00A329B7" w:rsidP="00A329B7">
            <w:pPr>
              <w:widowControl w:val="0"/>
              <w:ind w:left="28"/>
              <w:rPr>
                <w:sz w:val="18"/>
                <w:szCs w:val="18"/>
              </w:rPr>
            </w:pPr>
            <w:r w:rsidRPr="00574E9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24083" w14:textId="77777777" w:rsidR="00A329B7" w:rsidRPr="00574E95" w:rsidRDefault="00A329B7" w:rsidP="00A329B7">
            <w:pPr>
              <w:widowControl w:val="0"/>
              <w:ind w:left="28"/>
              <w:rPr>
                <w:sz w:val="18"/>
                <w:szCs w:val="18"/>
              </w:rPr>
            </w:pPr>
            <w:r w:rsidRPr="00574E95">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1AD7E" w14:textId="77777777" w:rsidR="00A329B7" w:rsidRPr="00574E95" w:rsidRDefault="00A329B7" w:rsidP="00A329B7">
            <w:pPr>
              <w:widowControl w:val="0"/>
              <w:ind w:left="28"/>
              <w:rPr>
                <w:sz w:val="18"/>
                <w:szCs w:val="18"/>
              </w:rPr>
            </w:pPr>
            <w:r w:rsidRPr="00574E95">
              <w:rPr>
                <w:sz w:val="18"/>
                <w:szCs w:val="18"/>
              </w:rPr>
              <w:t>6</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994B0" w14:textId="77777777" w:rsidR="00A329B7" w:rsidRPr="00574E95" w:rsidRDefault="00A329B7" w:rsidP="00A329B7">
            <w:pPr>
              <w:widowControl w:val="0"/>
              <w:ind w:left="28"/>
              <w:rPr>
                <w:sz w:val="18"/>
                <w:szCs w:val="18"/>
              </w:rPr>
            </w:pPr>
            <w:r w:rsidRPr="00574E95">
              <w:rPr>
                <w:sz w:val="18"/>
                <w:szCs w:val="18"/>
              </w:rPr>
              <w:t>6</w:t>
            </w:r>
          </w:p>
        </w:tc>
      </w:tr>
      <w:tr w:rsidR="00CE6F46" w:rsidRPr="00574E95" w14:paraId="21A3E9D0" w14:textId="77777777" w:rsidTr="00CE6F46">
        <w:trPr>
          <w:gridAfter w:val="1"/>
          <w:wAfter w:w="6" w:type="dxa"/>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8F09" w14:textId="77777777" w:rsidR="00CE6F46" w:rsidRPr="00574E95" w:rsidRDefault="00CE6F46" w:rsidP="00CE6F46">
            <w:pPr>
              <w:widowControl w:val="0"/>
              <w:rPr>
                <w:sz w:val="18"/>
                <w:szCs w:val="18"/>
              </w:rPr>
            </w:pPr>
            <w:r w:rsidRPr="00574E95">
              <w:rPr>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6B1ADF" w14:textId="7A55C4D2" w:rsidR="00CE6F46" w:rsidRPr="00574E95" w:rsidRDefault="00CE6F46" w:rsidP="00CE6F46">
            <w:pPr>
              <w:widowControl w:val="0"/>
              <w:ind w:left="28"/>
              <w:rPr>
                <w:sz w:val="18"/>
                <w:szCs w:val="18"/>
              </w:rPr>
            </w:pPr>
            <w:r w:rsidRPr="00596EBC">
              <w:rPr>
                <w:sz w:val="18"/>
                <w:szCs w:val="18"/>
                <w:lang w:val="mk-MK"/>
              </w:rPr>
              <w:t>ФР-Н-2023-з-1-</w:t>
            </w:r>
            <w:r>
              <w:rPr>
                <w:sz w:val="18"/>
                <w:szCs w:val="18"/>
                <w:lang w:val="mk-MK"/>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A53E" w14:textId="77777777" w:rsidR="00CE6F46" w:rsidRPr="00574E95" w:rsidRDefault="00CE6F46" w:rsidP="00CE6F46">
            <w:pPr>
              <w:widowControl w:val="0"/>
              <w:ind w:left="28"/>
              <w:rPr>
                <w:sz w:val="18"/>
                <w:szCs w:val="18"/>
              </w:rPr>
            </w:pPr>
            <w:r w:rsidRPr="00574E95">
              <w:rPr>
                <w:sz w:val="18"/>
                <w:szCs w:val="18"/>
                <w:lang w:val="mk-MK"/>
              </w:rPr>
              <w:t>Г</w:t>
            </w:r>
            <w:r w:rsidRPr="00574E95">
              <w:rPr>
                <w:sz w:val="18"/>
                <w:szCs w:val="18"/>
              </w:rPr>
              <w:t xml:space="preserve">раматика на францускиот јазик 1 – </w:t>
            </w:r>
            <w:r w:rsidRPr="00574E95">
              <w:rPr>
                <w:sz w:val="18"/>
                <w:szCs w:val="18"/>
                <w:lang w:val="mk-MK"/>
              </w:rPr>
              <w:t>М</w:t>
            </w:r>
            <w:r w:rsidRPr="00574E95">
              <w:rPr>
                <w:sz w:val="18"/>
                <w:szCs w:val="18"/>
              </w:rPr>
              <w:t>орфосинтакса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1943" w14:textId="77777777" w:rsidR="00CE6F46" w:rsidRPr="00574E95" w:rsidRDefault="00CE6F46" w:rsidP="00CE6F46">
            <w:pPr>
              <w:widowControl w:val="0"/>
              <w:ind w:left="28"/>
              <w:rPr>
                <w:sz w:val="18"/>
                <w:szCs w:val="18"/>
              </w:rPr>
            </w:pPr>
            <w:r w:rsidRPr="00574E9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7DBBC"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57E36" w14:textId="77777777" w:rsidR="00CE6F46" w:rsidRPr="00574E95" w:rsidRDefault="00CE6F46" w:rsidP="00CE6F46">
            <w:pPr>
              <w:widowControl w:val="0"/>
              <w:ind w:left="28"/>
              <w:rPr>
                <w:sz w:val="18"/>
                <w:szCs w:val="18"/>
              </w:rPr>
            </w:pPr>
            <w:r w:rsidRPr="00574E95">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798F5"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6D54F83C"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84D9F50" w14:textId="77777777" w:rsidR="00CE6F46" w:rsidRPr="00574E95" w:rsidRDefault="00CE6F46" w:rsidP="00CE6F46">
            <w:pPr>
              <w:widowControl w:val="0"/>
              <w:rPr>
                <w:sz w:val="18"/>
                <w:szCs w:val="18"/>
              </w:rPr>
            </w:pPr>
            <w:r w:rsidRPr="00574E95">
              <w:rPr>
                <w:sz w:val="18"/>
                <w:szCs w:val="18"/>
              </w:rPr>
              <w:t>3.</w:t>
            </w:r>
          </w:p>
        </w:tc>
        <w:tc>
          <w:tcPr>
            <w:tcW w:w="2268" w:type="dxa"/>
            <w:tcBorders>
              <w:left w:val="single" w:sz="4" w:space="0" w:color="000000"/>
              <w:bottom w:val="single" w:sz="4" w:space="0" w:color="000000"/>
              <w:right w:val="single" w:sz="4" w:space="0" w:color="000000"/>
            </w:tcBorders>
            <w:shd w:val="clear" w:color="auto" w:fill="auto"/>
          </w:tcPr>
          <w:p w14:paraId="44E5963B" w14:textId="2E41F99C" w:rsidR="00CE6F46" w:rsidRPr="00574E95" w:rsidRDefault="00CE6F46" w:rsidP="00CE6F46">
            <w:pPr>
              <w:widowControl w:val="0"/>
              <w:ind w:left="28"/>
              <w:rPr>
                <w:sz w:val="18"/>
                <w:szCs w:val="18"/>
              </w:rPr>
            </w:pPr>
            <w:r w:rsidRPr="00596EBC">
              <w:rPr>
                <w:sz w:val="18"/>
                <w:szCs w:val="18"/>
                <w:lang w:val="mk-MK"/>
              </w:rPr>
              <w:t>ФР-Н-2023-з-1-</w:t>
            </w:r>
            <w:r>
              <w:rPr>
                <w:sz w:val="18"/>
                <w:szCs w:val="18"/>
                <w:lang w:val="mk-MK"/>
              </w:rPr>
              <w:t>3</w:t>
            </w:r>
          </w:p>
        </w:tc>
        <w:tc>
          <w:tcPr>
            <w:tcW w:w="3290" w:type="dxa"/>
            <w:tcBorders>
              <w:left w:val="single" w:sz="4" w:space="0" w:color="000000"/>
              <w:bottom w:val="single" w:sz="4" w:space="0" w:color="000000"/>
              <w:right w:val="single" w:sz="4" w:space="0" w:color="000000"/>
            </w:tcBorders>
            <w:shd w:val="clear" w:color="auto" w:fill="auto"/>
            <w:vAlign w:val="center"/>
          </w:tcPr>
          <w:p w14:paraId="36C12AED" w14:textId="77777777" w:rsidR="00CE6F46" w:rsidRPr="00574E95" w:rsidRDefault="00CE6F46" w:rsidP="00CE6F46">
            <w:pPr>
              <w:widowControl w:val="0"/>
              <w:rPr>
                <w:sz w:val="18"/>
                <w:szCs w:val="18"/>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1</w:t>
            </w:r>
          </w:p>
        </w:tc>
        <w:tc>
          <w:tcPr>
            <w:tcW w:w="1259" w:type="dxa"/>
            <w:tcBorders>
              <w:left w:val="single" w:sz="4" w:space="0" w:color="000000"/>
              <w:bottom w:val="single" w:sz="4" w:space="0" w:color="000000"/>
              <w:right w:val="single" w:sz="4" w:space="0" w:color="000000"/>
            </w:tcBorders>
            <w:shd w:val="clear" w:color="auto" w:fill="auto"/>
            <w:vAlign w:val="center"/>
          </w:tcPr>
          <w:p w14:paraId="2B98A99B" w14:textId="77777777" w:rsidR="00CE6F46" w:rsidRPr="00574E95" w:rsidRDefault="00CE6F46" w:rsidP="00CE6F46">
            <w:pPr>
              <w:widowControl w:val="0"/>
              <w:ind w:left="28"/>
              <w:rPr>
                <w:sz w:val="18"/>
                <w:szCs w:val="18"/>
              </w:rPr>
            </w:pPr>
            <w:r w:rsidRPr="00574E9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AAF5B2E"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49AC35" w14:textId="77777777" w:rsidR="00CE6F46" w:rsidRPr="00574E95" w:rsidRDefault="00CE6F46" w:rsidP="00CE6F46">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9604572"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613D25E3"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FC3FD1F" w14:textId="77777777" w:rsidR="00CE6F46" w:rsidRPr="00574E95" w:rsidRDefault="00CE6F46" w:rsidP="00CE6F46">
            <w:pPr>
              <w:widowControl w:val="0"/>
              <w:rPr>
                <w:sz w:val="18"/>
                <w:szCs w:val="18"/>
              </w:rPr>
            </w:pPr>
            <w:r w:rsidRPr="00574E95">
              <w:rPr>
                <w:sz w:val="18"/>
                <w:szCs w:val="18"/>
              </w:rPr>
              <w:t>4.</w:t>
            </w:r>
          </w:p>
        </w:tc>
        <w:tc>
          <w:tcPr>
            <w:tcW w:w="2268" w:type="dxa"/>
            <w:tcBorders>
              <w:left w:val="single" w:sz="4" w:space="0" w:color="000000"/>
              <w:bottom w:val="single" w:sz="4" w:space="0" w:color="000000"/>
              <w:right w:val="single" w:sz="4" w:space="0" w:color="000000"/>
            </w:tcBorders>
            <w:shd w:val="clear" w:color="auto" w:fill="auto"/>
          </w:tcPr>
          <w:p w14:paraId="4CD27AAF" w14:textId="22EF0423" w:rsidR="00CE6F46" w:rsidRPr="00574E95" w:rsidRDefault="00CE6F46" w:rsidP="00CE6F46">
            <w:pPr>
              <w:widowControl w:val="0"/>
              <w:ind w:left="28"/>
              <w:rPr>
                <w:sz w:val="18"/>
                <w:szCs w:val="18"/>
              </w:rPr>
            </w:pPr>
            <w:r w:rsidRPr="00596EBC">
              <w:rPr>
                <w:sz w:val="18"/>
                <w:szCs w:val="18"/>
                <w:lang w:val="mk-MK"/>
              </w:rPr>
              <w:t>ФР-Н-2023-з-1-</w:t>
            </w:r>
            <w:r>
              <w:rPr>
                <w:sz w:val="18"/>
                <w:szCs w:val="18"/>
                <w:lang w:val="mk-MK"/>
              </w:rPr>
              <w:t>4</w:t>
            </w:r>
          </w:p>
        </w:tc>
        <w:tc>
          <w:tcPr>
            <w:tcW w:w="3290" w:type="dxa"/>
            <w:tcBorders>
              <w:left w:val="single" w:sz="4" w:space="0" w:color="000000"/>
              <w:bottom w:val="single" w:sz="4" w:space="0" w:color="000000"/>
              <w:right w:val="single" w:sz="4" w:space="0" w:color="000000"/>
            </w:tcBorders>
            <w:shd w:val="clear" w:color="auto" w:fill="auto"/>
            <w:vAlign w:val="center"/>
          </w:tcPr>
          <w:p w14:paraId="41B95F1F" w14:textId="77777777" w:rsidR="00CE6F46" w:rsidRPr="00574E95" w:rsidRDefault="00CE6F46" w:rsidP="00CE6F46">
            <w:pPr>
              <w:widowControl w:val="0"/>
              <w:ind w:left="28"/>
              <w:rPr>
                <w:sz w:val="18"/>
                <w:szCs w:val="18"/>
              </w:rPr>
            </w:pPr>
            <w:r w:rsidRPr="00574E95">
              <w:rPr>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7F82F00A" w14:textId="77777777" w:rsidR="00CE6F46" w:rsidRPr="00574E95" w:rsidRDefault="00CE6F46" w:rsidP="00CE6F46">
            <w:pPr>
              <w:widowControl w:val="0"/>
              <w:ind w:left="28"/>
              <w:rPr>
                <w:sz w:val="18"/>
                <w:szCs w:val="18"/>
              </w:rPr>
            </w:pPr>
            <w:r w:rsidRPr="00574E9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D3FB049"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F5AB5B6" w14:textId="77777777" w:rsidR="00CE6F46" w:rsidRPr="00574E95" w:rsidRDefault="00CE6F46" w:rsidP="00CE6F46">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5F9F51E"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7668A582"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1E352D4" w14:textId="77777777" w:rsidR="00CE6F46" w:rsidRPr="00574E95" w:rsidRDefault="00CE6F46" w:rsidP="00CE6F46">
            <w:pPr>
              <w:widowControl w:val="0"/>
              <w:rPr>
                <w:sz w:val="18"/>
                <w:szCs w:val="18"/>
              </w:rPr>
            </w:pPr>
            <w:r w:rsidRPr="00574E95">
              <w:rPr>
                <w:sz w:val="18"/>
                <w:szCs w:val="18"/>
              </w:rPr>
              <w:t xml:space="preserve">5. </w:t>
            </w:r>
          </w:p>
        </w:tc>
        <w:tc>
          <w:tcPr>
            <w:tcW w:w="2268" w:type="dxa"/>
            <w:tcBorders>
              <w:left w:val="single" w:sz="4" w:space="0" w:color="000000"/>
              <w:bottom w:val="single" w:sz="4" w:space="0" w:color="000000"/>
              <w:right w:val="single" w:sz="4" w:space="0" w:color="000000"/>
            </w:tcBorders>
            <w:shd w:val="clear" w:color="auto" w:fill="auto"/>
          </w:tcPr>
          <w:p w14:paraId="08ED4EEF" w14:textId="7EC0A251" w:rsidR="00CE6F46" w:rsidRPr="00574E95" w:rsidRDefault="00CE6F46" w:rsidP="00CE6F46">
            <w:pPr>
              <w:widowControl w:val="0"/>
              <w:ind w:left="28"/>
              <w:rPr>
                <w:sz w:val="18"/>
                <w:szCs w:val="18"/>
              </w:rPr>
            </w:pPr>
            <w:r w:rsidRPr="00596EBC">
              <w:rPr>
                <w:sz w:val="18"/>
                <w:szCs w:val="18"/>
                <w:lang w:val="mk-MK"/>
              </w:rPr>
              <w:t>ФР-Н-2023-з-1-</w:t>
            </w:r>
            <w:r>
              <w:rPr>
                <w:sz w:val="18"/>
                <w:szCs w:val="18"/>
                <w:lang w:val="mk-MK"/>
              </w:rPr>
              <w:t>5</w:t>
            </w:r>
          </w:p>
        </w:tc>
        <w:tc>
          <w:tcPr>
            <w:tcW w:w="3290" w:type="dxa"/>
            <w:tcBorders>
              <w:left w:val="single" w:sz="4" w:space="0" w:color="000000"/>
              <w:bottom w:val="single" w:sz="4" w:space="0" w:color="000000"/>
              <w:right w:val="single" w:sz="4" w:space="0" w:color="000000"/>
            </w:tcBorders>
            <w:shd w:val="clear" w:color="auto" w:fill="auto"/>
            <w:vAlign w:val="center"/>
          </w:tcPr>
          <w:p w14:paraId="12F9D7FC" w14:textId="77777777" w:rsidR="00CE6F46" w:rsidRPr="00574E95" w:rsidRDefault="00CE6F46" w:rsidP="00CE6F46">
            <w:pPr>
              <w:widowControl w:val="0"/>
              <w:spacing w:before="49"/>
              <w:ind w:left="55" w:right="105"/>
              <w:rPr>
                <w:rFonts w:eastAsia="Times New Roman"/>
                <w:sz w:val="18"/>
                <w:szCs w:val="18"/>
              </w:rPr>
            </w:pPr>
            <w:r w:rsidRPr="00574E95">
              <w:rPr>
                <w:rFonts w:eastAsia="Times New Roman"/>
                <w:sz w:val="18"/>
                <w:szCs w:val="18"/>
              </w:rPr>
              <w:t>Француска култура и цивилизација 1</w:t>
            </w:r>
          </w:p>
        </w:tc>
        <w:tc>
          <w:tcPr>
            <w:tcW w:w="1259" w:type="dxa"/>
            <w:tcBorders>
              <w:left w:val="single" w:sz="4" w:space="0" w:color="000000"/>
              <w:bottom w:val="single" w:sz="4" w:space="0" w:color="000000"/>
              <w:right w:val="single" w:sz="4" w:space="0" w:color="000000"/>
            </w:tcBorders>
            <w:shd w:val="clear" w:color="auto" w:fill="auto"/>
            <w:vAlign w:val="center"/>
          </w:tcPr>
          <w:p w14:paraId="15DF88A6" w14:textId="77777777" w:rsidR="00CE6F46" w:rsidRPr="00574E95" w:rsidRDefault="00CE6F46" w:rsidP="00CE6F46">
            <w:pPr>
              <w:widowControl w:val="0"/>
              <w:ind w:left="28"/>
              <w:rPr>
                <w:sz w:val="18"/>
                <w:szCs w:val="18"/>
              </w:rPr>
            </w:pPr>
            <w:r w:rsidRPr="00574E9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B8A160B"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B7C7C00" w14:textId="77777777" w:rsidR="00CE6F46" w:rsidRPr="00574E95" w:rsidRDefault="00CE6F46" w:rsidP="00CE6F46">
            <w:pPr>
              <w:widowControl w:val="0"/>
              <w:ind w:left="28"/>
              <w:rPr>
                <w:sz w:val="18"/>
                <w:szCs w:val="18"/>
              </w:rPr>
            </w:pPr>
            <w:r w:rsidRPr="00574E95">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1ADDF9F"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26E26B82"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7A268C2" w14:textId="77777777" w:rsidR="00CE6F46" w:rsidRPr="00574E95" w:rsidRDefault="00CE6F46" w:rsidP="00CE6F46">
            <w:pPr>
              <w:widowControl w:val="0"/>
              <w:rPr>
                <w:sz w:val="18"/>
                <w:szCs w:val="18"/>
              </w:rPr>
            </w:pPr>
            <w:r w:rsidRPr="00574E95">
              <w:rPr>
                <w:sz w:val="18"/>
                <w:szCs w:val="18"/>
              </w:rPr>
              <w:t xml:space="preserve">6. </w:t>
            </w:r>
          </w:p>
        </w:tc>
        <w:tc>
          <w:tcPr>
            <w:tcW w:w="2268" w:type="dxa"/>
            <w:tcBorders>
              <w:left w:val="single" w:sz="4" w:space="0" w:color="000000"/>
              <w:bottom w:val="single" w:sz="4" w:space="0" w:color="000000"/>
              <w:right w:val="single" w:sz="4" w:space="0" w:color="000000"/>
            </w:tcBorders>
            <w:shd w:val="clear" w:color="auto" w:fill="auto"/>
          </w:tcPr>
          <w:p w14:paraId="1C99B01F" w14:textId="486345E5" w:rsidR="00CE6F46" w:rsidRPr="00574E95" w:rsidRDefault="00CE6F46" w:rsidP="00CE6F46">
            <w:pPr>
              <w:widowControl w:val="0"/>
              <w:ind w:left="28"/>
              <w:rPr>
                <w:sz w:val="18"/>
                <w:szCs w:val="18"/>
              </w:rPr>
            </w:pPr>
            <w:r w:rsidRPr="00596EBC">
              <w:rPr>
                <w:sz w:val="18"/>
                <w:szCs w:val="18"/>
                <w:lang w:val="mk-MK"/>
              </w:rPr>
              <w:t>ФР-Н-2023-з-1-</w:t>
            </w:r>
            <w:r>
              <w:rPr>
                <w:sz w:val="18"/>
                <w:szCs w:val="18"/>
                <w:lang w:val="mk-MK"/>
              </w:rPr>
              <w:t>6</w:t>
            </w:r>
          </w:p>
        </w:tc>
        <w:tc>
          <w:tcPr>
            <w:tcW w:w="3290" w:type="dxa"/>
            <w:tcBorders>
              <w:left w:val="single" w:sz="4" w:space="0" w:color="000000"/>
              <w:bottom w:val="single" w:sz="4" w:space="0" w:color="000000"/>
              <w:right w:val="single" w:sz="4" w:space="0" w:color="000000"/>
            </w:tcBorders>
            <w:shd w:val="clear" w:color="auto" w:fill="auto"/>
            <w:vAlign w:val="center"/>
          </w:tcPr>
          <w:p w14:paraId="4F066057" w14:textId="77777777" w:rsidR="00CE6F46" w:rsidRPr="00574E95" w:rsidRDefault="00CE6F46" w:rsidP="00CE6F46">
            <w:pPr>
              <w:widowControl w:val="0"/>
              <w:ind w:left="28"/>
              <w:rPr>
                <w:sz w:val="18"/>
                <w:szCs w:val="18"/>
              </w:rPr>
            </w:pPr>
            <w:r w:rsidRPr="00574E95">
              <w:rPr>
                <w:sz w:val="18"/>
                <w:szCs w:val="18"/>
              </w:rPr>
              <w:t>Спорт и здравје</w:t>
            </w:r>
          </w:p>
        </w:tc>
        <w:tc>
          <w:tcPr>
            <w:tcW w:w="1259" w:type="dxa"/>
            <w:tcBorders>
              <w:left w:val="single" w:sz="4" w:space="0" w:color="000000"/>
              <w:bottom w:val="single" w:sz="4" w:space="0" w:color="000000"/>
              <w:right w:val="single" w:sz="4" w:space="0" w:color="000000"/>
            </w:tcBorders>
            <w:shd w:val="clear" w:color="auto" w:fill="auto"/>
            <w:vAlign w:val="center"/>
          </w:tcPr>
          <w:p w14:paraId="42AAC398" w14:textId="77777777" w:rsidR="00CE6F46" w:rsidRPr="00574E95" w:rsidRDefault="00CE6F46" w:rsidP="00CE6F46">
            <w:pPr>
              <w:widowControl w:val="0"/>
              <w:ind w:left="28"/>
              <w:rPr>
                <w:sz w:val="18"/>
                <w:szCs w:val="18"/>
              </w:rPr>
            </w:pPr>
            <w:r w:rsidRPr="00574E9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1E7DD4"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8CDFF2A" w14:textId="77777777" w:rsidR="00CE6F46" w:rsidRPr="00574E95" w:rsidRDefault="00CE6F46" w:rsidP="00CE6F46">
            <w:pPr>
              <w:widowControl w:val="0"/>
              <w:ind w:left="28"/>
              <w:rPr>
                <w:sz w:val="18"/>
                <w:szCs w:val="18"/>
              </w:rPr>
            </w:pPr>
            <w:r w:rsidRPr="00574E95">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1C2BD3D" w14:textId="77777777" w:rsidR="00CE6F46" w:rsidRPr="00574E95" w:rsidRDefault="00CE6F46" w:rsidP="00CE6F46">
            <w:pPr>
              <w:widowControl w:val="0"/>
              <w:ind w:left="28"/>
              <w:rPr>
                <w:sz w:val="18"/>
                <w:szCs w:val="18"/>
              </w:rPr>
            </w:pPr>
            <w:r w:rsidRPr="00574E95">
              <w:rPr>
                <w:sz w:val="18"/>
                <w:szCs w:val="18"/>
              </w:rPr>
              <w:t>4</w:t>
            </w:r>
          </w:p>
        </w:tc>
      </w:tr>
      <w:tr w:rsidR="00A329B7" w:rsidRPr="00574E95" w14:paraId="383F7F5E"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743235C" w14:textId="77777777" w:rsidR="00A329B7" w:rsidRPr="00574E95" w:rsidRDefault="00A329B7" w:rsidP="00A329B7">
            <w:pPr>
              <w:widowControl w:val="0"/>
              <w:rPr>
                <w:sz w:val="18"/>
                <w:szCs w:val="18"/>
              </w:rPr>
            </w:pPr>
            <w:r w:rsidRPr="00574E95">
              <w:rPr>
                <w:sz w:val="18"/>
                <w:szCs w:val="18"/>
              </w:rPr>
              <w:t>7.</w:t>
            </w:r>
          </w:p>
        </w:tc>
        <w:tc>
          <w:tcPr>
            <w:tcW w:w="2268" w:type="dxa"/>
            <w:tcBorders>
              <w:left w:val="single" w:sz="4" w:space="0" w:color="000000"/>
              <w:bottom w:val="single" w:sz="4" w:space="0" w:color="000000"/>
              <w:right w:val="single" w:sz="4" w:space="0" w:color="000000"/>
            </w:tcBorders>
            <w:shd w:val="clear" w:color="auto" w:fill="auto"/>
            <w:vAlign w:val="center"/>
          </w:tcPr>
          <w:p w14:paraId="45B055B1" w14:textId="7EF85282" w:rsidR="00A329B7" w:rsidRPr="00574E95" w:rsidRDefault="00CE6F46" w:rsidP="00A329B7">
            <w:pPr>
              <w:widowControl w:val="0"/>
              <w:ind w:left="28"/>
              <w:rPr>
                <w:sz w:val="18"/>
                <w:szCs w:val="18"/>
              </w:rPr>
            </w:pPr>
            <w:r>
              <w:rPr>
                <w:sz w:val="18"/>
                <w:szCs w:val="18"/>
                <w:lang w:val="mk-MK"/>
              </w:rPr>
              <w:t>ФР-Н-2023-з-2-1</w:t>
            </w:r>
          </w:p>
        </w:tc>
        <w:tc>
          <w:tcPr>
            <w:tcW w:w="3290" w:type="dxa"/>
            <w:tcBorders>
              <w:left w:val="single" w:sz="4" w:space="0" w:color="000000"/>
              <w:bottom w:val="single" w:sz="4" w:space="0" w:color="000000"/>
              <w:right w:val="single" w:sz="4" w:space="0" w:color="000000"/>
            </w:tcBorders>
            <w:shd w:val="clear" w:color="auto" w:fill="auto"/>
            <w:vAlign w:val="center"/>
          </w:tcPr>
          <w:p w14:paraId="18D435E7" w14:textId="77777777" w:rsidR="00A329B7" w:rsidRPr="00574E95" w:rsidRDefault="00A329B7" w:rsidP="00A329B7">
            <w:pPr>
              <w:pStyle w:val="TableContents"/>
              <w:widowControl w:val="0"/>
              <w:ind w:left="28"/>
              <w:rPr>
                <w:rFonts w:ascii="Times New Roman" w:hAnsi="Times New Roman" w:cs="Times New Roman"/>
                <w:lang w:val="mk-MK"/>
              </w:rPr>
            </w:pPr>
            <w:r w:rsidRPr="00574E95">
              <w:rPr>
                <w:rFonts w:ascii="Times New Roman" w:eastAsia="Calibri" w:hAnsi="Times New Roman" w:cs="Times New Roman"/>
                <w:color w:val="000000"/>
                <w:sz w:val="18"/>
                <w:szCs w:val="18"/>
                <w:lang w:val="mk-MK"/>
              </w:rPr>
              <w:t xml:space="preserve">Современ </w:t>
            </w:r>
            <w:r w:rsidRPr="00574E95">
              <w:rPr>
                <w:rFonts w:ascii="Times New Roman" w:eastAsia="Calibri" w:hAnsi="Times New Roman" w:cs="Times New Roman"/>
                <w:color w:val="000000"/>
                <w:sz w:val="18"/>
                <w:szCs w:val="18"/>
              </w:rPr>
              <w:t>францу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2024A727" w14:textId="77777777" w:rsidR="00A329B7" w:rsidRPr="00574E95" w:rsidRDefault="00A329B7" w:rsidP="00A329B7">
            <w:pPr>
              <w:widowControl w:val="0"/>
              <w:ind w:left="28"/>
              <w:rPr>
                <w:sz w:val="18"/>
                <w:szCs w:val="18"/>
              </w:rPr>
            </w:pPr>
            <w:r w:rsidRPr="00574E95">
              <w:rPr>
                <w:sz w:val="18"/>
                <w:szCs w:val="18"/>
                <w:lang w:val="mk-MK"/>
              </w:rPr>
              <w:t>в</w:t>
            </w:r>
            <w:r w:rsidRPr="00574E95">
              <w:rPr>
                <w:sz w:val="18"/>
                <w:szCs w:val="18"/>
              </w:rPr>
              <w:t>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92D3A8A" w14:textId="77777777" w:rsidR="00A329B7" w:rsidRPr="00574E95" w:rsidRDefault="00A329B7" w:rsidP="00A329B7">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72BA2E4" w14:textId="77777777" w:rsidR="00A329B7" w:rsidRPr="00574E95" w:rsidRDefault="00A329B7" w:rsidP="00A329B7">
            <w:pPr>
              <w:widowControl w:val="0"/>
              <w:ind w:left="28"/>
              <w:rPr>
                <w:sz w:val="18"/>
                <w:szCs w:val="18"/>
              </w:rPr>
            </w:pPr>
            <w:r w:rsidRPr="00574E95">
              <w:rPr>
                <w:sz w:val="18"/>
                <w:szCs w:val="18"/>
              </w:rPr>
              <w:t>6</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014C7BE" w14:textId="77777777" w:rsidR="00A329B7" w:rsidRPr="00574E95" w:rsidRDefault="00A329B7" w:rsidP="00A329B7">
            <w:pPr>
              <w:widowControl w:val="0"/>
              <w:ind w:left="28"/>
              <w:rPr>
                <w:sz w:val="18"/>
                <w:szCs w:val="18"/>
              </w:rPr>
            </w:pPr>
            <w:r w:rsidRPr="00574E95">
              <w:rPr>
                <w:sz w:val="18"/>
                <w:szCs w:val="18"/>
              </w:rPr>
              <w:t>6</w:t>
            </w:r>
          </w:p>
        </w:tc>
      </w:tr>
      <w:tr w:rsidR="00CE6F46" w:rsidRPr="00574E95" w14:paraId="6523C8CF"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7060D97" w14:textId="77777777" w:rsidR="00CE6F46" w:rsidRPr="00574E95" w:rsidRDefault="00CE6F46" w:rsidP="00CE6F46">
            <w:pPr>
              <w:widowControl w:val="0"/>
              <w:rPr>
                <w:sz w:val="18"/>
                <w:szCs w:val="18"/>
              </w:rPr>
            </w:pPr>
            <w:r w:rsidRPr="00574E95">
              <w:rPr>
                <w:sz w:val="18"/>
                <w:szCs w:val="18"/>
              </w:rPr>
              <w:t>8.</w:t>
            </w:r>
          </w:p>
        </w:tc>
        <w:tc>
          <w:tcPr>
            <w:tcW w:w="2268" w:type="dxa"/>
            <w:tcBorders>
              <w:left w:val="single" w:sz="4" w:space="0" w:color="000000"/>
              <w:bottom w:val="single" w:sz="4" w:space="0" w:color="000000"/>
              <w:right w:val="single" w:sz="4" w:space="0" w:color="000000"/>
            </w:tcBorders>
            <w:shd w:val="clear" w:color="auto" w:fill="auto"/>
            <w:vAlign w:val="center"/>
          </w:tcPr>
          <w:p w14:paraId="3E445C88" w14:textId="37DF0865" w:rsidR="00CE6F46" w:rsidRPr="00574E95" w:rsidRDefault="00CE6F46" w:rsidP="00CE6F46">
            <w:pPr>
              <w:widowControl w:val="0"/>
              <w:ind w:left="28"/>
              <w:rPr>
                <w:sz w:val="18"/>
                <w:szCs w:val="18"/>
              </w:rPr>
            </w:pPr>
            <w:r>
              <w:rPr>
                <w:sz w:val="18"/>
                <w:szCs w:val="18"/>
                <w:lang w:val="mk-MK"/>
              </w:rPr>
              <w:t>ФР-Н-2023-з-2-2</w:t>
            </w:r>
          </w:p>
        </w:tc>
        <w:tc>
          <w:tcPr>
            <w:tcW w:w="3290" w:type="dxa"/>
            <w:tcBorders>
              <w:left w:val="single" w:sz="4" w:space="0" w:color="000000"/>
              <w:bottom w:val="single" w:sz="4" w:space="0" w:color="000000"/>
              <w:right w:val="single" w:sz="4" w:space="0" w:color="000000"/>
            </w:tcBorders>
            <w:shd w:val="clear" w:color="auto" w:fill="auto"/>
            <w:vAlign w:val="center"/>
          </w:tcPr>
          <w:p w14:paraId="5F9E9EDA" w14:textId="77777777" w:rsidR="00CE6F46" w:rsidRPr="00574E95" w:rsidRDefault="00CE6F46" w:rsidP="00CE6F46">
            <w:pPr>
              <w:widowControl w:val="0"/>
              <w:ind w:left="28"/>
              <w:rPr>
                <w:sz w:val="18"/>
                <w:szCs w:val="18"/>
                <w:lang w:val="mk-MK"/>
              </w:rPr>
            </w:pPr>
            <w:r w:rsidRPr="00574E95">
              <w:rPr>
                <w:sz w:val="18"/>
                <w:szCs w:val="18"/>
                <w:lang w:val="mk-MK"/>
              </w:rPr>
              <w:t>Г</w:t>
            </w:r>
            <w:r w:rsidRPr="00574E95">
              <w:rPr>
                <w:sz w:val="18"/>
                <w:szCs w:val="18"/>
              </w:rPr>
              <w:t xml:space="preserve">раматика на францускиот јазик </w:t>
            </w:r>
            <w:r w:rsidRPr="00574E95">
              <w:rPr>
                <w:sz w:val="18"/>
                <w:szCs w:val="18"/>
                <w:lang w:val="mk-MK"/>
              </w:rPr>
              <w:t>2</w:t>
            </w:r>
            <w:r w:rsidRPr="00574E95">
              <w:rPr>
                <w:sz w:val="18"/>
                <w:szCs w:val="18"/>
              </w:rPr>
              <w:t xml:space="preserve"> – </w:t>
            </w:r>
            <w:r w:rsidRPr="00574E95">
              <w:rPr>
                <w:sz w:val="18"/>
                <w:szCs w:val="18"/>
                <w:lang w:val="mk-MK"/>
              </w:rPr>
              <w:t>М</w:t>
            </w:r>
            <w:r w:rsidRPr="00574E95">
              <w:rPr>
                <w:sz w:val="18"/>
                <w:szCs w:val="18"/>
              </w:rPr>
              <w:t xml:space="preserve">орфосинтакса </w:t>
            </w:r>
            <w:r w:rsidRPr="00574E95">
              <w:rPr>
                <w:sz w:val="18"/>
                <w:szCs w:val="18"/>
                <w:lang w:val="mk-MK"/>
              </w:rPr>
              <w:t>2</w:t>
            </w:r>
          </w:p>
        </w:tc>
        <w:tc>
          <w:tcPr>
            <w:tcW w:w="1259" w:type="dxa"/>
            <w:tcBorders>
              <w:left w:val="single" w:sz="4" w:space="0" w:color="000000"/>
              <w:bottom w:val="single" w:sz="4" w:space="0" w:color="000000"/>
              <w:right w:val="single" w:sz="4" w:space="0" w:color="000000"/>
            </w:tcBorders>
            <w:shd w:val="clear" w:color="auto" w:fill="auto"/>
            <w:vAlign w:val="center"/>
          </w:tcPr>
          <w:p w14:paraId="6340FC0B" w14:textId="77777777" w:rsidR="00CE6F46" w:rsidRPr="00574E95" w:rsidRDefault="00CE6F46" w:rsidP="00CE6F46">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F120C95"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279A120" w14:textId="77777777" w:rsidR="00CE6F46" w:rsidRPr="00574E95" w:rsidRDefault="00CE6F46" w:rsidP="00CE6F46">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F26F8CF"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467A17D9"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8DB931A" w14:textId="77777777" w:rsidR="00CE6F46" w:rsidRPr="00574E95" w:rsidRDefault="00CE6F46" w:rsidP="00CE6F46">
            <w:pPr>
              <w:widowControl w:val="0"/>
              <w:rPr>
                <w:sz w:val="18"/>
                <w:szCs w:val="18"/>
              </w:rPr>
            </w:pPr>
            <w:r w:rsidRPr="00574E95">
              <w:rPr>
                <w:sz w:val="18"/>
                <w:szCs w:val="18"/>
              </w:rPr>
              <w:t>9.</w:t>
            </w:r>
          </w:p>
        </w:tc>
        <w:tc>
          <w:tcPr>
            <w:tcW w:w="2268" w:type="dxa"/>
            <w:tcBorders>
              <w:left w:val="single" w:sz="4" w:space="0" w:color="000000"/>
              <w:bottom w:val="single" w:sz="4" w:space="0" w:color="000000"/>
              <w:right w:val="single" w:sz="4" w:space="0" w:color="000000"/>
            </w:tcBorders>
            <w:shd w:val="clear" w:color="auto" w:fill="auto"/>
            <w:vAlign w:val="center"/>
          </w:tcPr>
          <w:p w14:paraId="0AA7277D" w14:textId="1C2336C9" w:rsidR="00CE6F46" w:rsidRPr="00574E95" w:rsidRDefault="00CE6F46" w:rsidP="00CE6F46">
            <w:pPr>
              <w:widowControl w:val="0"/>
              <w:ind w:left="28"/>
              <w:rPr>
                <w:sz w:val="18"/>
                <w:szCs w:val="18"/>
              </w:rPr>
            </w:pPr>
            <w:r>
              <w:rPr>
                <w:sz w:val="18"/>
                <w:szCs w:val="18"/>
                <w:lang w:val="mk-MK"/>
              </w:rPr>
              <w:t>ФР-Н-2023-з-2-3</w:t>
            </w:r>
          </w:p>
        </w:tc>
        <w:tc>
          <w:tcPr>
            <w:tcW w:w="3290" w:type="dxa"/>
            <w:tcBorders>
              <w:left w:val="single" w:sz="4" w:space="0" w:color="000000"/>
              <w:bottom w:val="single" w:sz="4" w:space="0" w:color="000000"/>
              <w:right w:val="single" w:sz="4" w:space="0" w:color="000000"/>
            </w:tcBorders>
            <w:shd w:val="clear" w:color="auto" w:fill="auto"/>
            <w:vAlign w:val="center"/>
          </w:tcPr>
          <w:p w14:paraId="49A28E1F" w14:textId="77777777" w:rsidR="00CE6F46" w:rsidRPr="00574E95" w:rsidRDefault="00CE6F46" w:rsidP="00CE6F46">
            <w:pPr>
              <w:widowControl w:val="0"/>
              <w:ind w:left="28"/>
              <w:rPr>
                <w:sz w:val="18"/>
                <w:szCs w:val="18"/>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2</w:t>
            </w:r>
          </w:p>
        </w:tc>
        <w:tc>
          <w:tcPr>
            <w:tcW w:w="1259" w:type="dxa"/>
            <w:tcBorders>
              <w:left w:val="single" w:sz="4" w:space="0" w:color="000000"/>
              <w:bottom w:val="single" w:sz="4" w:space="0" w:color="000000"/>
              <w:right w:val="single" w:sz="4" w:space="0" w:color="000000"/>
            </w:tcBorders>
            <w:shd w:val="clear" w:color="auto" w:fill="auto"/>
            <w:vAlign w:val="center"/>
          </w:tcPr>
          <w:p w14:paraId="7C331F70" w14:textId="77777777" w:rsidR="00CE6F46" w:rsidRPr="00574E95" w:rsidRDefault="00CE6F46" w:rsidP="00CE6F46">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04A0645"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2DF6533" w14:textId="77777777" w:rsidR="00CE6F46" w:rsidRPr="00574E95" w:rsidRDefault="00CE6F46" w:rsidP="00CE6F46">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F3A3118"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633D0BB4"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4F1A72A" w14:textId="77777777" w:rsidR="00CE6F46" w:rsidRPr="00574E95" w:rsidRDefault="00CE6F46" w:rsidP="00CE6F46">
            <w:pPr>
              <w:widowControl w:val="0"/>
              <w:rPr>
                <w:sz w:val="18"/>
                <w:szCs w:val="18"/>
              </w:rPr>
            </w:pPr>
            <w:r w:rsidRPr="00574E95">
              <w:rPr>
                <w:sz w:val="18"/>
                <w:szCs w:val="18"/>
              </w:rPr>
              <w:t>10.</w:t>
            </w:r>
          </w:p>
        </w:tc>
        <w:tc>
          <w:tcPr>
            <w:tcW w:w="2268" w:type="dxa"/>
            <w:tcBorders>
              <w:left w:val="single" w:sz="4" w:space="0" w:color="000000"/>
              <w:bottom w:val="single" w:sz="4" w:space="0" w:color="000000"/>
              <w:right w:val="single" w:sz="4" w:space="0" w:color="000000"/>
            </w:tcBorders>
            <w:shd w:val="clear" w:color="auto" w:fill="auto"/>
            <w:vAlign w:val="center"/>
          </w:tcPr>
          <w:p w14:paraId="55A6CD19" w14:textId="37F882CF" w:rsidR="00CE6F46" w:rsidRPr="00574E95" w:rsidRDefault="00CE6F46" w:rsidP="00CE6F46">
            <w:pPr>
              <w:widowControl w:val="0"/>
              <w:ind w:left="28"/>
              <w:rPr>
                <w:sz w:val="18"/>
                <w:szCs w:val="18"/>
              </w:rPr>
            </w:pPr>
            <w:r>
              <w:rPr>
                <w:sz w:val="18"/>
                <w:szCs w:val="18"/>
                <w:lang w:val="mk-MK"/>
              </w:rPr>
              <w:t>ФР-Н-2023-з-2-4</w:t>
            </w:r>
          </w:p>
        </w:tc>
        <w:tc>
          <w:tcPr>
            <w:tcW w:w="3290" w:type="dxa"/>
            <w:tcBorders>
              <w:left w:val="single" w:sz="4" w:space="0" w:color="000000"/>
              <w:bottom w:val="single" w:sz="4" w:space="0" w:color="000000"/>
              <w:right w:val="single" w:sz="4" w:space="0" w:color="000000"/>
            </w:tcBorders>
            <w:shd w:val="clear" w:color="auto" w:fill="auto"/>
            <w:vAlign w:val="center"/>
          </w:tcPr>
          <w:p w14:paraId="7B1725EC" w14:textId="77777777" w:rsidR="00CE6F46" w:rsidRPr="00574E95" w:rsidRDefault="00CE6F46" w:rsidP="00CE6F46">
            <w:pPr>
              <w:widowControl w:val="0"/>
              <w:ind w:left="28"/>
              <w:rPr>
                <w:sz w:val="18"/>
                <w:szCs w:val="18"/>
              </w:rPr>
            </w:pPr>
            <w:r w:rsidRPr="00574E95">
              <w:rPr>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4216D9E0" w14:textId="77777777" w:rsidR="00CE6F46" w:rsidRPr="00574E95" w:rsidRDefault="00CE6F46" w:rsidP="00CE6F46">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1B14C0F"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9BF7B39" w14:textId="77777777" w:rsidR="00CE6F46" w:rsidRPr="00574E95" w:rsidRDefault="00CE6F46" w:rsidP="00CE6F46">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1E6EDCA"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7E1FBD54"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7F6E53A" w14:textId="77777777" w:rsidR="00CE6F46" w:rsidRPr="00574E95" w:rsidRDefault="00CE6F46" w:rsidP="00CE6F46">
            <w:pPr>
              <w:widowControl w:val="0"/>
              <w:rPr>
                <w:sz w:val="18"/>
                <w:szCs w:val="18"/>
              </w:rPr>
            </w:pPr>
            <w:r w:rsidRPr="00574E95">
              <w:rPr>
                <w:sz w:val="18"/>
                <w:szCs w:val="18"/>
              </w:rPr>
              <w:t>11.</w:t>
            </w:r>
          </w:p>
        </w:tc>
        <w:tc>
          <w:tcPr>
            <w:tcW w:w="2268" w:type="dxa"/>
            <w:tcBorders>
              <w:left w:val="single" w:sz="4" w:space="0" w:color="000000"/>
              <w:bottom w:val="single" w:sz="4" w:space="0" w:color="000000"/>
              <w:right w:val="single" w:sz="4" w:space="0" w:color="000000"/>
            </w:tcBorders>
            <w:shd w:val="clear" w:color="auto" w:fill="auto"/>
            <w:vAlign w:val="center"/>
          </w:tcPr>
          <w:p w14:paraId="15C4A25D" w14:textId="6436518E" w:rsidR="00CE6F46" w:rsidRPr="00574E95" w:rsidRDefault="00CE6F46" w:rsidP="00CE6F46">
            <w:pPr>
              <w:widowControl w:val="0"/>
              <w:ind w:left="28"/>
              <w:rPr>
                <w:sz w:val="18"/>
                <w:szCs w:val="18"/>
              </w:rPr>
            </w:pPr>
            <w:r>
              <w:rPr>
                <w:sz w:val="18"/>
                <w:szCs w:val="18"/>
                <w:lang w:val="mk-MK"/>
              </w:rPr>
              <w:t>ФР-Н-2023-з-2-5</w:t>
            </w:r>
          </w:p>
        </w:tc>
        <w:tc>
          <w:tcPr>
            <w:tcW w:w="3290" w:type="dxa"/>
            <w:tcBorders>
              <w:left w:val="single" w:sz="4" w:space="0" w:color="000000"/>
              <w:bottom w:val="single" w:sz="4" w:space="0" w:color="000000"/>
              <w:right w:val="single" w:sz="4" w:space="0" w:color="000000"/>
            </w:tcBorders>
            <w:shd w:val="clear" w:color="auto" w:fill="auto"/>
            <w:vAlign w:val="center"/>
          </w:tcPr>
          <w:p w14:paraId="3395776B" w14:textId="77777777" w:rsidR="00CE6F46" w:rsidRPr="00574E95" w:rsidRDefault="00CE6F46" w:rsidP="00CE6F46">
            <w:pPr>
              <w:widowControl w:val="0"/>
              <w:spacing w:before="49"/>
              <w:ind w:left="55" w:right="105"/>
              <w:rPr>
                <w:sz w:val="18"/>
                <w:szCs w:val="18"/>
              </w:rPr>
            </w:pPr>
            <w:r w:rsidRPr="00574E95">
              <w:rPr>
                <w:rFonts w:eastAsia="Times New Roman"/>
                <w:sz w:val="18"/>
                <w:szCs w:val="18"/>
              </w:rPr>
              <w:t>Француска култура и цивилизација 2</w:t>
            </w:r>
          </w:p>
        </w:tc>
        <w:tc>
          <w:tcPr>
            <w:tcW w:w="1259" w:type="dxa"/>
            <w:tcBorders>
              <w:left w:val="single" w:sz="4" w:space="0" w:color="000000"/>
              <w:bottom w:val="single" w:sz="4" w:space="0" w:color="000000"/>
              <w:right w:val="single" w:sz="4" w:space="0" w:color="000000"/>
            </w:tcBorders>
            <w:shd w:val="clear" w:color="auto" w:fill="auto"/>
            <w:vAlign w:val="center"/>
          </w:tcPr>
          <w:p w14:paraId="08130F1A" w14:textId="77777777" w:rsidR="00CE6F46" w:rsidRPr="00574E95" w:rsidRDefault="00CE6F46" w:rsidP="00CE6F46">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E371A02"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2ED9619" w14:textId="77777777" w:rsidR="00CE6F46" w:rsidRPr="00574E95" w:rsidRDefault="00CE6F46" w:rsidP="00CE6F46">
            <w:pPr>
              <w:widowControl w:val="0"/>
              <w:ind w:left="28"/>
              <w:rPr>
                <w:sz w:val="18"/>
                <w:szCs w:val="18"/>
              </w:rPr>
            </w:pPr>
            <w:r w:rsidRPr="00574E95">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FA3E89D"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1152D494"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2AF3ED2" w14:textId="77777777" w:rsidR="00CE6F46" w:rsidRPr="00574E95" w:rsidRDefault="00CE6F46" w:rsidP="00CE6F46">
            <w:pPr>
              <w:widowControl w:val="0"/>
              <w:rPr>
                <w:sz w:val="18"/>
                <w:szCs w:val="18"/>
              </w:rPr>
            </w:pPr>
            <w:r w:rsidRPr="00574E95">
              <w:rPr>
                <w:sz w:val="18"/>
                <w:szCs w:val="18"/>
              </w:rPr>
              <w:t>12.</w:t>
            </w:r>
          </w:p>
        </w:tc>
        <w:tc>
          <w:tcPr>
            <w:tcW w:w="2268" w:type="dxa"/>
            <w:tcBorders>
              <w:left w:val="single" w:sz="4" w:space="0" w:color="000000"/>
              <w:bottom w:val="single" w:sz="4" w:space="0" w:color="000000"/>
              <w:right w:val="single" w:sz="4" w:space="0" w:color="000000"/>
            </w:tcBorders>
            <w:shd w:val="clear" w:color="auto" w:fill="auto"/>
            <w:vAlign w:val="center"/>
          </w:tcPr>
          <w:p w14:paraId="3809C925" w14:textId="40C74728" w:rsidR="00CE6F46" w:rsidRPr="00574E95" w:rsidRDefault="00CE6F46" w:rsidP="00CE6F46">
            <w:pPr>
              <w:widowControl w:val="0"/>
              <w:ind w:left="28"/>
              <w:rPr>
                <w:sz w:val="18"/>
                <w:szCs w:val="18"/>
              </w:rPr>
            </w:pPr>
            <w:r>
              <w:rPr>
                <w:sz w:val="18"/>
                <w:szCs w:val="18"/>
                <w:lang w:val="mk-MK"/>
              </w:rPr>
              <w:t>ФР-Н-2023-з-2-6</w:t>
            </w:r>
          </w:p>
        </w:tc>
        <w:tc>
          <w:tcPr>
            <w:tcW w:w="3290" w:type="dxa"/>
            <w:tcBorders>
              <w:left w:val="single" w:sz="4" w:space="0" w:color="000000"/>
              <w:bottom w:val="single" w:sz="4" w:space="0" w:color="000000"/>
              <w:right w:val="single" w:sz="4" w:space="0" w:color="000000"/>
            </w:tcBorders>
            <w:shd w:val="clear" w:color="auto" w:fill="auto"/>
            <w:vAlign w:val="center"/>
          </w:tcPr>
          <w:p w14:paraId="6A765586" w14:textId="77777777" w:rsidR="00CE6F46" w:rsidRPr="00574E95" w:rsidRDefault="00CE6F46" w:rsidP="00CE6F46">
            <w:pPr>
              <w:widowControl w:val="0"/>
              <w:ind w:left="28"/>
              <w:rPr>
                <w:sz w:val="18"/>
                <w:szCs w:val="18"/>
              </w:rPr>
            </w:pPr>
            <w:r w:rsidRPr="00574E95">
              <w:rPr>
                <w:sz w:val="18"/>
                <w:szCs w:val="18"/>
              </w:rPr>
              <w:t>Латински јазик</w:t>
            </w:r>
          </w:p>
        </w:tc>
        <w:tc>
          <w:tcPr>
            <w:tcW w:w="1259" w:type="dxa"/>
            <w:tcBorders>
              <w:left w:val="single" w:sz="4" w:space="0" w:color="000000"/>
              <w:bottom w:val="single" w:sz="4" w:space="0" w:color="000000"/>
              <w:right w:val="single" w:sz="4" w:space="0" w:color="000000"/>
            </w:tcBorders>
            <w:shd w:val="clear" w:color="auto" w:fill="auto"/>
            <w:vAlign w:val="center"/>
          </w:tcPr>
          <w:p w14:paraId="58BBE1A6" w14:textId="77777777" w:rsidR="00CE6F46" w:rsidRPr="00574E95" w:rsidRDefault="00CE6F46" w:rsidP="00CE6F46">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ACC93B1" w14:textId="77777777" w:rsidR="00CE6F46" w:rsidRPr="00574E95" w:rsidRDefault="00CE6F46" w:rsidP="00CE6F46">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54AC6D7" w14:textId="77777777" w:rsidR="00CE6F46" w:rsidRPr="00574E95" w:rsidRDefault="00CE6F46" w:rsidP="00CE6F46">
            <w:pPr>
              <w:widowControl w:val="0"/>
              <w:ind w:left="28"/>
              <w:rPr>
                <w:sz w:val="18"/>
                <w:szCs w:val="18"/>
              </w:rPr>
            </w:pPr>
            <w:r w:rsidRPr="00574E95">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0BB0245" w14:textId="77777777" w:rsidR="00CE6F46" w:rsidRPr="00574E95" w:rsidRDefault="00CE6F46" w:rsidP="00CE6F46">
            <w:pPr>
              <w:widowControl w:val="0"/>
              <w:ind w:left="28"/>
              <w:rPr>
                <w:sz w:val="18"/>
                <w:szCs w:val="18"/>
              </w:rPr>
            </w:pPr>
            <w:r w:rsidRPr="00574E95">
              <w:rPr>
                <w:sz w:val="18"/>
                <w:szCs w:val="18"/>
              </w:rPr>
              <w:t>4</w:t>
            </w:r>
          </w:p>
        </w:tc>
      </w:tr>
      <w:tr w:rsidR="00A329B7" w:rsidRPr="00574E95" w14:paraId="1647EBAB" w14:textId="77777777" w:rsidTr="00A329B7">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B1FE7E" w14:textId="77777777" w:rsidR="00A329B7" w:rsidRPr="00574E95" w:rsidRDefault="00A329B7" w:rsidP="00A329B7">
            <w:pPr>
              <w:widowControl w:val="0"/>
              <w:ind w:left="28"/>
              <w:jc w:val="right"/>
              <w:rPr>
                <w:sz w:val="18"/>
                <w:szCs w:val="18"/>
              </w:rPr>
            </w:pPr>
            <w:r w:rsidRPr="00574E95">
              <w:rPr>
                <w:b/>
                <w:color w:val="000000" w:themeColor="text1"/>
                <w:sz w:val="20"/>
                <w:szCs w:val="20"/>
              </w:rPr>
              <w:t>Вкупно часов</w:t>
            </w:r>
            <w:r w:rsidRPr="00574E95">
              <w:rPr>
                <w:b/>
                <w:color w:val="000000" w:themeColor="text1"/>
                <w:sz w:val="20"/>
                <w:szCs w:val="20"/>
                <w:lang w:val="mk-MK"/>
              </w:rPr>
              <w:t>и</w:t>
            </w:r>
            <w:r w:rsidRPr="00574E95">
              <w:rPr>
                <w:b/>
                <w:color w:val="000000" w:themeColor="text1"/>
                <w:sz w:val="20"/>
                <w:szCs w:val="20"/>
              </w:rPr>
              <w:t xml:space="preserve"> (предавања/вежб</w:t>
            </w:r>
            <w:r w:rsidRPr="00574E95">
              <w:rPr>
                <w:b/>
                <w:color w:val="000000" w:themeColor="text1"/>
                <w:sz w:val="20"/>
                <w:szCs w:val="20"/>
                <w:lang w:val="mk-MK"/>
              </w:rPr>
              <w:t>и</w:t>
            </w:r>
            <w:r w:rsidRPr="00574E95">
              <w:rPr>
                <w:b/>
                <w:color w:val="000000" w:themeColor="text1"/>
                <w:sz w:val="20"/>
                <w:szCs w:val="20"/>
              </w:rPr>
              <w:t xml:space="preserve">) и </w:t>
            </w:r>
            <w:r w:rsidRPr="00574E95">
              <w:rPr>
                <w:b/>
                <w:color w:val="000000" w:themeColor="text1"/>
                <w:sz w:val="20"/>
                <w:szCs w:val="20"/>
                <w:lang w:val="mk-MK"/>
              </w:rPr>
              <w:t>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019E" w14:textId="77777777" w:rsidR="00A329B7" w:rsidRPr="00574E95" w:rsidRDefault="00A329B7" w:rsidP="00A329B7">
            <w:pPr>
              <w:widowControl w:val="0"/>
              <w:ind w:left="28"/>
              <w:rPr>
                <w:sz w:val="18"/>
                <w:szCs w:val="18"/>
                <w:lang w:eastAsia="sr-Latn-CS"/>
              </w:rPr>
            </w:pPr>
            <w:r w:rsidRPr="00574E95">
              <w:rPr>
                <w:sz w:val="18"/>
                <w:szCs w:val="18"/>
                <w:lang w:eastAsia="sr-Latn-CS"/>
              </w:rPr>
              <w:t>24</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3B5B6" w14:textId="77777777" w:rsidR="00A329B7" w:rsidRPr="00574E95" w:rsidRDefault="00A329B7" w:rsidP="00A329B7">
            <w:pPr>
              <w:widowControl w:val="0"/>
              <w:ind w:left="28"/>
              <w:rPr>
                <w:sz w:val="18"/>
                <w:szCs w:val="18"/>
                <w:lang w:eastAsia="sr-Latn-CS"/>
              </w:rPr>
            </w:pPr>
            <w:r w:rsidRPr="00574E95">
              <w:rPr>
                <w:sz w:val="18"/>
                <w:szCs w:val="18"/>
                <w:lang w:eastAsia="sr-Latn-CS"/>
              </w:rPr>
              <w:t>2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EBA24" w14:textId="77777777" w:rsidR="00A329B7" w:rsidRPr="00574E95" w:rsidRDefault="00A329B7" w:rsidP="00A329B7">
            <w:pPr>
              <w:widowControl w:val="0"/>
              <w:ind w:left="28"/>
              <w:rPr>
                <w:sz w:val="18"/>
                <w:szCs w:val="18"/>
              </w:rPr>
            </w:pPr>
            <w:r w:rsidRPr="00574E95">
              <w:rPr>
                <w:sz w:val="18"/>
                <w:szCs w:val="18"/>
              </w:rPr>
              <w:t>60</w:t>
            </w:r>
          </w:p>
        </w:tc>
      </w:tr>
    </w:tbl>
    <w:p w14:paraId="6028CADF" w14:textId="77777777" w:rsidR="00A329B7" w:rsidRPr="00574E95" w:rsidRDefault="00A329B7" w:rsidP="00A329B7">
      <w:pPr>
        <w:widowControl w:val="0"/>
        <w:jc w:val="center"/>
        <w:rPr>
          <w:rFonts w:eastAsia="Times New Roman"/>
          <w:bCs/>
          <w:sz w:val="18"/>
          <w:szCs w:val="18"/>
          <w:lang w:eastAsia="sr-Latn-CS"/>
        </w:rPr>
      </w:pPr>
    </w:p>
    <w:tbl>
      <w:tblPr>
        <w:tblW w:w="9822" w:type="dxa"/>
        <w:jc w:val="center"/>
        <w:tblLayout w:type="fixed"/>
        <w:tblLook w:val="04A0" w:firstRow="1" w:lastRow="0" w:firstColumn="1" w:lastColumn="0" w:noHBand="0" w:noVBand="1"/>
      </w:tblPr>
      <w:tblGrid>
        <w:gridCol w:w="562"/>
        <w:gridCol w:w="2268"/>
        <w:gridCol w:w="3295"/>
        <w:gridCol w:w="1268"/>
        <w:gridCol w:w="786"/>
        <w:gridCol w:w="795"/>
        <w:gridCol w:w="848"/>
      </w:tblGrid>
      <w:tr w:rsidR="00A329B7" w:rsidRPr="00574E95" w14:paraId="19BAE60B" w14:textId="77777777" w:rsidTr="00CE6F46">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FBBF5B"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E8C094" w14:textId="77777777" w:rsidR="00A329B7" w:rsidRPr="00574E95" w:rsidRDefault="00A329B7" w:rsidP="00A329B7">
            <w:pPr>
              <w:widowControl w:val="0"/>
              <w:ind w:left="28"/>
              <w:jc w:val="center"/>
              <w:rPr>
                <w:sz w:val="18"/>
                <w:szCs w:val="18"/>
              </w:rPr>
            </w:pPr>
            <w:r w:rsidRPr="00574E95">
              <w:rPr>
                <w:sz w:val="18"/>
                <w:szCs w:val="18"/>
              </w:rPr>
              <w:t>Код на предметот</w:t>
            </w:r>
          </w:p>
        </w:tc>
        <w:tc>
          <w:tcPr>
            <w:tcW w:w="32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30C24A" w14:textId="77777777" w:rsidR="00A329B7" w:rsidRPr="00574E95" w:rsidRDefault="00A329B7" w:rsidP="00A329B7">
            <w:pPr>
              <w:widowControl w:val="0"/>
              <w:ind w:left="28"/>
              <w:jc w:val="center"/>
              <w:rPr>
                <w:sz w:val="18"/>
                <w:szCs w:val="18"/>
              </w:rPr>
            </w:pPr>
            <w:r w:rsidRPr="00574E95">
              <w:rPr>
                <w:sz w:val="18"/>
                <w:szCs w:val="18"/>
              </w:rPr>
              <w:t>Назив на настав</w:t>
            </w:r>
            <w:r w:rsidRPr="00574E95">
              <w:rPr>
                <w:sz w:val="18"/>
                <w:szCs w:val="18"/>
                <w:lang w:val="mk-MK"/>
              </w:rPr>
              <w:t>ниот</w:t>
            </w:r>
            <w:r w:rsidRPr="00574E9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C9A4029"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9C5657"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A8FB3C" w14:textId="77777777" w:rsidR="00A329B7" w:rsidRPr="00574E95" w:rsidRDefault="00A329B7" w:rsidP="00A329B7">
            <w:pPr>
              <w:widowControl w:val="0"/>
              <w:ind w:left="28"/>
              <w:jc w:val="center"/>
              <w:rPr>
                <w:sz w:val="18"/>
                <w:szCs w:val="18"/>
                <w:lang w:val="mk-MK"/>
              </w:rPr>
            </w:pPr>
            <w:r w:rsidRPr="00574E95">
              <w:rPr>
                <w:sz w:val="18"/>
                <w:szCs w:val="18"/>
              </w:rPr>
              <w:t>ЕКТС</w:t>
            </w:r>
          </w:p>
        </w:tc>
      </w:tr>
      <w:tr w:rsidR="00A329B7" w:rsidRPr="00574E95" w14:paraId="1013FEE2" w14:textId="77777777" w:rsidTr="00CE6F46">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80525" w14:textId="77777777" w:rsidR="00A329B7" w:rsidRPr="00574E95" w:rsidRDefault="00A329B7" w:rsidP="00A329B7">
            <w:pPr>
              <w:widowControl w:val="0"/>
              <w:ind w:left="28"/>
              <w:rPr>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A2B6A" w14:textId="77777777" w:rsidR="00A329B7" w:rsidRPr="00574E95" w:rsidRDefault="00A329B7" w:rsidP="00A329B7">
            <w:pPr>
              <w:widowControl w:val="0"/>
              <w:ind w:left="28"/>
              <w:rPr>
                <w:sz w:val="18"/>
                <w:szCs w:val="18"/>
              </w:rPr>
            </w:pPr>
          </w:p>
        </w:tc>
        <w:tc>
          <w:tcPr>
            <w:tcW w:w="32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06C94" w14:textId="77777777" w:rsidR="00A329B7" w:rsidRPr="00574E95" w:rsidRDefault="00A329B7" w:rsidP="00A329B7">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25943" w14:textId="77777777" w:rsidR="00A329B7" w:rsidRPr="00574E95" w:rsidRDefault="00A329B7" w:rsidP="00A329B7">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71D9A" w14:textId="77777777" w:rsidR="00A329B7" w:rsidRPr="00574E95" w:rsidRDefault="00A329B7" w:rsidP="00A329B7">
            <w:pPr>
              <w:widowControl w:val="0"/>
              <w:ind w:left="28"/>
              <w:jc w:val="center"/>
              <w:rPr>
                <w:sz w:val="18"/>
                <w:szCs w:val="18"/>
              </w:rPr>
            </w:pPr>
            <w:r w:rsidRPr="00574E95">
              <w:rPr>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79AF9" w14:textId="77777777" w:rsidR="00A329B7" w:rsidRPr="00574E95" w:rsidRDefault="00A329B7" w:rsidP="00A329B7">
            <w:pPr>
              <w:widowControl w:val="0"/>
              <w:ind w:left="28"/>
              <w:jc w:val="center"/>
              <w:rPr>
                <w:sz w:val="18"/>
                <w:szCs w:val="18"/>
              </w:rPr>
            </w:pPr>
            <w:r w:rsidRPr="00574E95">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1303B" w14:textId="77777777" w:rsidR="00A329B7" w:rsidRPr="00574E95" w:rsidRDefault="00A329B7" w:rsidP="00A329B7">
            <w:pPr>
              <w:widowControl w:val="0"/>
              <w:ind w:left="28"/>
              <w:rPr>
                <w:sz w:val="18"/>
                <w:szCs w:val="18"/>
              </w:rPr>
            </w:pPr>
          </w:p>
        </w:tc>
      </w:tr>
      <w:tr w:rsidR="00A329B7" w:rsidRPr="00574E95" w14:paraId="4B2D7F05" w14:textId="77777777" w:rsidTr="00A329B7">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25E776" w14:textId="77777777" w:rsidR="00A329B7" w:rsidRPr="00574E95" w:rsidRDefault="00A329B7" w:rsidP="00A329B7">
            <w:pPr>
              <w:widowControl w:val="0"/>
              <w:ind w:left="28"/>
              <w:rPr>
                <w:sz w:val="18"/>
                <w:szCs w:val="18"/>
              </w:rPr>
            </w:pPr>
            <w:r w:rsidRPr="00574E95">
              <w:rPr>
                <w:sz w:val="18"/>
                <w:szCs w:val="18"/>
                <w:lang w:val="mk-MK"/>
              </w:rPr>
              <w:t>ВТОРА</w:t>
            </w:r>
            <w:r w:rsidRPr="00574E95">
              <w:rPr>
                <w:sz w:val="18"/>
                <w:szCs w:val="18"/>
              </w:rPr>
              <w:t xml:space="preserve"> ГОДИНА</w:t>
            </w:r>
          </w:p>
        </w:tc>
      </w:tr>
      <w:tr w:rsidR="00CE6F46" w:rsidRPr="00574E95" w14:paraId="014036A0" w14:textId="77777777" w:rsidTr="00CE6F46">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C4E6" w14:textId="77777777" w:rsidR="00CE6F46" w:rsidRPr="00574E95" w:rsidRDefault="00CE6F46" w:rsidP="00CE6F46">
            <w:pPr>
              <w:widowControl w:val="0"/>
              <w:ind w:left="28"/>
              <w:rPr>
                <w:sz w:val="18"/>
                <w:szCs w:val="18"/>
                <w:lang w:val="mk-MK"/>
              </w:rPr>
            </w:pPr>
            <w:r w:rsidRPr="00574E95">
              <w:rPr>
                <w:sz w:val="18"/>
                <w:szCs w:val="18"/>
                <w:lang w:val="mk-MK"/>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7C7A" w14:textId="5BB4FDDF" w:rsidR="00CE6F46" w:rsidRPr="00574E95" w:rsidRDefault="00CE6F46" w:rsidP="00CE6F46">
            <w:pPr>
              <w:widowControl w:val="0"/>
              <w:ind w:left="28"/>
              <w:rPr>
                <w:sz w:val="18"/>
                <w:szCs w:val="18"/>
              </w:rPr>
            </w:pPr>
            <w:r>
              <w:rPr>
                <w:sz w:val="18"/>
                <w:szCs w:val="18"/>
                <w:lang w:val="mk-MK"/>
              </w:rPr>
              <w:t>ФР-Н-2023-з-3-1</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34C1" w14:textId="77777777" w:rsidR="00CE6F46" w:rsidRPr="00574E95" w:rsidRDefault="00CE6F46" w:rsidP="00CE6F46">
            <w:pPr>
              <w:pStyle w:val="TableContents"/>
              <w:widowControl w:val="0"/>
              <w:ind w:left="28"/>
              <w:rPr>
                <w:rFonts w:ascii="Times New Roman" w:hAnsi="Times New Roman" w:cs="Times New Roman"/>
                <w:lang w:val="mk-MK"/>
              </w:rPr>
            </w:pPr>
            <w:r w:rsidRPr="00574E95">
              <w:rPr>
                <w:rFonts w:ascii="Times New Roman" w:eastAsia="Calibri" w:hAnsi="Times New Roman" w:cs="Times New Roman"/>
                <w:color w:val="000000"/>
                <w:sz w:val="18"/>
                <w:szCs w:val="18"/>
                <w:lang w:val="mk-MK"/>
              </w:rPr>
              <w:t xml:space="preserve">Современ </w:t>
            </w:r>
            <w:r w:rsidRPr="00574E95">
              <w:rPr>
                <w:rFonts w:ascii="Times New Roman" w:eastAsia="Calibri" w:hAnsi="Times New Roman" w:cs="Times New Roman"/>
                <w:color w:val="000000"/>
                <w:sz w:val="18"/>
                <w:szCs w:val="18"/>
              </w:rPr>
              <w:t>француски јазик 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A12F" w14:textId="77777777" w:rsidR="00CE6F46" w:rsidRPr="00574E95" w:rsidRDefault="00CE6F46" w:rsidP="00CE6F46">
            <w:pPr>
              <w:widowControl w:val="0"/>
              <w:ind w:left="28"/>
              <w:rPr>
                <w:sz w:val="18"/>
                <w:szCs w:val="18"/>
              </w:rPr>
            </w:pPr>
            <w:r w:rsidRPr="00574E95">
              <w:rPr>
                <w:sz w:val="18"/>
                <w:szCs w:val="18"/>
                <w:lang w:val="mk-MK"/>
              </w:rPr>
              <w:t>т</w:t>
            </w:r>
            <w:r w:rsidRPr="00574E95">
              <w:rPr>
                <w:sz w:val="18"/>
                <w:szCs w:val="18"/>
              </w:rPr>
              <w:t>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7672" w14:textId="77777777" w:rsidR="00CE6F46" w:rsidRPr="00574E95" w:rsidRDefault="00CE6F46" w:rsidP="00CE6F46">
            <w:pPr>
              <w:widowControl w:val="0"/>
              <w:ind w:left="28"/>
              <w:rPr>
                <w:sz w:val="18"/>
                <w:szCs w:val="18"/>
              </w:rPr>
            </w:pPr>
            <w:r w:rsidRPr="00574E95">
              <w:rPr>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CBC51" w14:textId="77777777" w:rsidR="00CE6F46" w:rsidRPr="00574E95" w:rsidRDefault="00CE6F46" w:rsidP="00CE6F46">
            <w:pPr>
              <w:widowControl w:val="0"/>
              <w:ind w:left="28"/>
              <w:rPr>
                <w:sz w:val="18"/>
                <w:szCs w:val="18"/>
              </w:rPr>
            </w:pPr>
            <w:r w:rsidRPr="00574E95">
              <w:rPr>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6584"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7BCE282E"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77C380C" w14:textId="77777777" w:rsidR="00CE6F46" w:rsidRPr="00574E95" w:rsidRDefault="00CE6F46" w:rsidP="00CE6F46">
            <w:pPr>
              <w:widowControl w:val="0"/>
              <w:ind w:left="28"/>
              <w:rPr>
                <w:sz w:val="18"/>
                <w:szCs w:val="18"/>
                <w:lang w:val="mk-MK"/>
              </w:rPr>
            </w:pPr>
            <w:r w:rsidRPr="00574E95">
              <w:rPr>
                <w:sz w:val="18"/>
                <w:szCs w:val="18"/>
                <w:lang w:val="mk-MK"/>
              </w:rPr>
              <w:t>2.</w:t>
            </w:r>
          </w:p>
        </w:tc>
        <w:tc>
          <w:tcPr>
            <w:tcW w:w="2268" w:type="dxa"/>
            <w:tcBorders>
              <w:left w:val="single" w:sz="4" w:space="0" w:color="000000"/>
              <w:bottom w:val="single" w:sz="4" w:space="0" w:color="000000"/>
              <w:right w:val="single" w:sz="4" w:space="0" w:color="000000"/>
            </w:tcBorders>
            <w:shd w:val="clear" w:color="auto" w:fill="auto"/>
          </w:tcPr>
          <w:p w14:paraId="137EE660" w14:textId="54C0E73F" w:rsidR="00CE6F46" w:rsidRPr="00574E95" w:rsidRDefault="00CE6F46" w:rsidP="00CE6F46">
            <w:pPr>
              <w:widowControl w:val="0"/>
              <w:ind w:left="28"/>
              <w:rPr>
                <w:sz w:val="18"/>
                <w:szCs w:val="18"/>
              </w:rPr>
            </w:pPr>
            <w:r w:rsidRPr="009954BC">
              <w:rPr>
                <w:sz w:val="18"/>
                <w:szCs w:val="18"/>
                <w:lang w:val="mk-MK"/>
              </w:rPr>
              <w:t>ФР-Н-2023-з-3-</w:t>
            </w:r>
            <w:r>
              <w:rPr>
                <w:sz w:val="18"/>
                <w:szCs w:val="18"/>
                <w:lang w:val="mk-MK"/>
              </w:rPr>
              <w:t>2</w:t>
            </w:r>
          </w:p>
        </w:tc>
        <w:tc>
          <w:tcPr>
            <w:tcW w:w="3295" w:type="dxa"/>
            <w:tcBorders>
              <w:left w:val="single" w:sz="4" w:space="0" w:color="000000"/>
              <w:bottom w:val="single" w:sz="4" w:space="0" w:color="000000"/>
              <w:right w:val="single" w:sz="4" w:space="0" w:color="000000"/>
            </w:tcBorders>
            <w:shd w:val="clear" w:color="auto" w:fill="auto"/>
            <w:vAlign w:val="center"/>
          </w:tcPr>
          <w:p w14:paraId="0658B0D5" w14:textId="77777777" w:rsidR="00CE6F46" w:rsidRPr="00574E95" w:rsidRDefault="00CE6F46" w:rsidP="00CE6F46">
            <w:pPr>
              <w:widowControl w:val="0"/>
              <w:ind w:left="28"/>
              <w:rPr>
                <w:sz w:val="18"/>
                <w:szCs w:val="18"/>
                <w:lang w:val="mk-MK"/>
              </w:rPr>
            </w:pPr>
            <w:r w:rsidRPr="00574E95">
              <w:rPr>
                <w:sz w:val="18"/>
                <w:szCs w:val="18"/>
                <w:lang w:val="mk-MK"/>
              </w:rPr>
              <w:t>Г</w:t>
            </w:r>
            <w:r w:rsidRPr="00574E95">
              <w:rPr>
                <w:sz w:val="18"/>
                <w:szCs w:val="18"/>
              </w:rPr>
              <w:t xml:space="preserve">раматика на францускиот јазик  3 - </w:t>
            </w:r>
            <w:r w:rsidRPr="00574E95">
              <w:rPr>
                <w:sz w:val="18"/>
                <w:szCs w:val="18"/>
                <w:lang w:val="mk-MK"/>
              </w:rPr>
              <w:t>Ф</w:t>
            </w:r>
            <w:r w:rsidRPr="00574E95">
              <w:rPr>
                <w:sz w:val="18"/>
                <w:szCs w:val="18"/>
              </w:rPr>
              <w:t>онетика и фон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13847CD6" w14:textId="77777777" w:rsidR="00CE6F46" w:rsidRPr="00574E95" w:rsidRDefault="00CE6F46" w:rsidP="00CE6F46">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5CB5E855" w14:textId="77777777" w:rsidR="00CE6F46" w:rsidRPr="00574E95" w:rsidRDefault="00CE6F46" w:rsidP="00CE6F46">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99EEB1E"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0AEC526"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6DC67E11"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EE863C6" w14:textId="77777777" w:rsidR="00CE6F46" w:rsidRPr="00574E95" w:rsidRDefault="00CE6F46" w:rsidP="00CE6F46">
            <w:pPr>
              <w:widowControl w:val="0"/>
              <w:ind w:left="28"/>
              <w:rPr>
                <w:sz w:val="18"/>
                <w:szCs w:val="18"/>
                <w:lang w:val="mk-MK"/>
              </w:rPr>
            </w:pPr>
            <w:r w:rsidRPr="00574E95">
              <w:rPr>
                <w:sz w:val="18"/>
                <w:szCs w:val="18"/>
                <w:lang w:val="mk-MK"/>
              </w:rPr>
              <w:t>3.</w:t>
            </w:r>
          </w:p>
        </w:tc>
        <w:tc>
          <w:tcPr>
            <w:tcW w:w="2268" w:type="dxa"/>
            <w:tcBorders>
              <w:left w:val="single" w:sz="4" w:space="0" w:color="000000"/>
              <w:bottom w:val="single" w:sz="4" w:space="0" w:color="000000"/>
              <w:right w:val="single" w:sz="4" w:space="0" w:color="000000"/>
            </w:tcBorders>
            <w:shd w:val="clear" w:color="auto" w:fill="auto"/>
          </w:tcPr>
          <w:p w14:paraId="24486E89" w14:textId="129C76F5" w:rsidR="00CE6F46" w:rsidRPr="00574E95" w:rsidRDefault="00CE6F46" w:rsidP="00CE6F46">
            <w:pPr>
              <w:widowControl w:val="0"/>
              <w:ind w:left="28"/>
              <w:rPr>
                <w:sz w:val="18"/>
                <w:szCs w:val="18"/>
              </w:rPr>
            </w:pPr>
            <w:r w:rsidRPr="009954BC">
              <w:rPr>
                <w:sz w:val="18"/>
                <w:szCs w:val="18"/>
                <w:lang w:val="mk-MK"/>
              </w:rPr>
              <w:t>ФР-Н-2023-з-3-</w:t>
            </w:r>
            <w:r>
              <w:rPr>
                <w:sz w:val="18"/>
                <w:szCs w:val="18"/>
                <w:lang w:val="mk-MK"/>
              </w:rPr>
              <w:t>3</w:t>
            </w:r>
          </w:p>
        </w:tc>
        <w:tc>
          <w:tcPr>
            <w:tcW w:w="3295" w:type="dxa"/>
            <w:tcBorders>
              <w:left w:val="single" w:sz="4" w:space="0" w:color="000000"/>
              <w:bottom w:val="single" w:sz="4" w:space="0" w:color="000000"/>
              <w:right w:val="single" w:sz="4" w:space="0" w:color="000000"/>
            </w:tcBorders>
            <w:shd w:val="clear" w:color="auto" w:fill="auto"/>
            <w:vAlign w:val="center"/>
          </w:tcPr>
          <w:p w14:paraId="09C53BD0" w14:textId="77777777" w:rsidR="00CE6F46" w:rsidRPr="00574E95" w:rsidRDefault="00CE6F46" w:rsidP="00CE6F46">
            <w:pPr>
              <w:widowControl w:val="0"/>
              <w:spacing w:before="49"/>
              <w:ind w:left="55" w:right="225"/>
              <w:rPr>
                <w:rFonts w:eastAsia="Times New Roman"/>
                <w:sz w:val="18"/>
                <w:szCs w:val="18"/>
                <w:lang w:val="mk-MK"/>
              </w:rPr>
            </w:pPr>
            <w:r w:rsidRPr="00574E95">
              <w:rPr>
                <w:rFonts w:eastAsia="Times New Roman"/>
                <w:sz w:val="18"/>
                <w:szCs w:val="18"/>
              </w:rPr>
              <w:t xml:space="preserve">Француска </w:t>
            </w:r>
            <w:r w:rsidRPr="00574E95">
              <w:rPr>
                <w:sz w:val="18"/>
                <w:szCs w:val="18"/>
                <w:lang w:val="mk-MK"/>
              </w:rPr>
              <w:t xml:space="preserve">книжевност </w:t>
            </w:r>
            <w:r w:rsidRPr="00574E95">
              <w:rPr>
                <w:rFonts w:eastAsia="Times New Roman"/>
                <w:sz w:val="18"/>
                <w:szCs w:val="18"/>
              </w:rPr>
              <w:t>3</w:t>
            </w:r>
            <w:r w:rsidRPr="00574E95">
              <w:rPr>
                <w:rFonts w:eastAsia="Times New Roman"/>
                <w:sz w:val="18"/>
                <w:szCs w:val="18"/>
                <w:lang w:val="mk-MK"/>
              </w:rPr>
              <w:t xml:space="preserve"> – Класицизам</w:t>
            </w:r>
          </w:p>
        </w:tc>
        <w:tc>
          <w:tcPr>
            <w:tcW w:w="1268" w:type="dxa"/>
            <w:tcBorders>
              <w:left w:val="single" w:sz="4" w:space="0" w:color="000000"/>
              <w:bottom w:val="single" w:sz="4" w:space="0" w:color="000000"/>
              <w:right w:val="single" w:sz="4" w:space="0" w:color="000000"/>
            </w:tcBorders>
            <w:shd w:val="clear" w:color="auto" w:fill="auto"/>
            <w:vAlign w:val="center"/>
          </w:tcPr>
          <w:p w14:paraId="6E945D52" w14:textId="77777777" w:rsidR="00CE6F46" w:rsidRPr="00574E95" w:rsidRDefault="00CE6F46" w:rsidP="00CE6F46">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CCD0CEC" w14:textId="77777777" w:rsidR="00CE6F46" w:rsidRPr="00574E95" w:rsidRDefault="00CE6F46" w:rsidP="00CE6F46">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71759691"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71E3AE7"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4B29A98E"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2DF3D52" w14:textId="77777777" w:rsidR="00CE6F46" w:rsidRPr="00574E95" w:rsidRDefault="00CE6F46" w:rsidP="00CE6F46">
            <w:pPr>
              <w:widowControl w:val="0"/>
              <w:ind w:left="28"/>
              <w:rPr>
                <w:sz w:val="18"/>
                <w:szCs w:val="18"/>
                <w:lang w:val="mk-MK"/>
              </w:rPr>
            </w:pPr>
            <w:r w:rsidRPr="00574E95">
              <w:rPr>
                <w:sz w:val="18"/>
                <w:szCs w:val="18"/>
                <w:lang w:val="mk-MK"/>
              </w:rPr>
              <w:t>4.</w:t>
            </w:r>
          </w:p>
        </w:tc>
        <w:tc>
          <w:tcPr>
            <w:tcW w:w="2268" w:type="dxa"/>
            <w:tcBorders>
              <w:left w:val="single" w:sz="4" w:space="0" w:color="000000"/>
              <w:bottom w:val="single" w:sz="4" w:space="0" w:color="000000"/>
              <w:right w:val="single" w:sz="4" w:space="0" w:color="000000"/>
            </w:tcBorders>
            <w:shd w:val="clear" w:color="auto" w:fill="auto"/>
          </w:tcPr>
          <w:p w14:paraId="79406966" w14:textId="7D9FB303" w:rsidR="00CE6F46" w:rsidRPr="00574E95" w:rsidRDefault="00CE6F46" w:rsidP="00CE6F46">
            <w:pPr>
              <w:widowControl w:val="0"/>
              <w:ind w:left="28"/>
              <w:rPr>
                <w:sz w:val="18"/>
                <w:szCs w:val="18"/>
              </w:rPr>
            </w:pPr>
            <w:r w:rsidRPr="009954BC">
              <w:rPr>
                <w:sz w:val="18"/>
                <w:szCs w:val="18"/>
                <w:lang w:val="mk-MK"/>
              </w:rPr>
              <w:t>ФР-Н-2023-з-3-</w:t>
            </w:r>
            <w:r>
              <w:rPr>
                <w:sz w:val="18"/>
                <w:szCs w:val="18"/>
                <w:lang w:val="mk-MK"/>
              </w:rPr>
              <w:t>4</w:t>
            </w:r>
          </w:p>
        </w:tc>
        <w:tc>
          <w:tcPr>
            <w:tcW w:w="3295" w:type="dxa"/>
            <w:tcBorders>
              <w:left w:val="single" w:sz="4" w:space="0" w:color="000000"/>
              <w:bottom w:val="single" w:sz="4" w:space="0" w:color="000000"/>
              <w:right w:val="single" w:sz="4" w:space="0" w:color="000000"/>
            </w:tcBorders>
            <w:shd w:val="clear" w:color="auto" w:fill="auto"/>
            <w:vAlign w:val="center"/>
          </w:tcPr>
          <w:p w14:paraId="37185C93" w14:textId="6EF05DC0" w:rsidR="00962661" w:rsidRPr="00962661" w:rsidRDefault="00517174" w:rsidP="00962661">
            <w:pPr>
              <w:widowControl w:val="0"/>
              <w:ind w:left="28"/>
              <w:rPr>
                <w:sz w:val="18"/>
                <w:szCs w:val="18"/>
                <w:lang w:val="mk-MK"/>
              </w:rPr>
            </w:pPr>
            <w:r w:rsidRPr="00574E95">
              <w:rPr>
                <w:sz w:val="18"/>
                <w:szCs w:val="18"/>
              </w:rPr>
              <w:t>Псих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3CA44A3F" w14:textId="77777777" w:rsidR="00CE6F46" w:rsidRPr="00574E95" w:rsidRDefault="00CE6F46" w:rsidP="00CE6F46">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5C11A5F" w14:textId="77777777" w:rsidR="00CE6F46" w:rsidRPr="00574E95" w:rsidRDefault="00CE6F46" w:rsidP="00CE6F46">
            <w:pPr>
              <w:widowControl w:val="0"/>
              <w:ind w:left="28"/>
              <w:rPr>
                <w:sz w:val="18"/>
                <w:szCs w:val="18"/>
              </w:rPr>
            </w:pPr>
          </w:p>
        </w:tc>
        <w:tc>
          <w:tcPr>
            <w:tcW w:w="795" w:type="dxa"/>
            <w:tcBorders>
              <w:left w:val="single" w:sz="4" w:space="0" w:color="000000"/>
              <w:bottom w:val="single" w:sz="4" w:space="0" w:color="000000"/>
              <w:right w:val="single" w:sz="4" w:space="0" w:color="000000"/>
            </w:tcBorders>
            <w:shd w:val="clear" w:color="auto" w:fill="auto"/>
            <w:vAlign w:val="center"/>
          </w:tcPr>
          <w:p w14:paraId="5C1D6CED" w14:textId="77777777" w:rsidR="00CE6F46" w:rsidRPr="00574E95" w:rsidRDefault="00CE6F46" w:rsidP="00CE6F46">
            <w:pPr>
              <w:widowControl w:val="0"/>
              <w:ind w:left="28"/>
              <w:rPr>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6FE8A5B3"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3844126D"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85A8B39" w14:textId="77777777" w:rsidR="00CE6F46" w:rsidRPr="00574E95" w:rsidRDefault="00CE6F46" w:rsidP="00CE6F46">
            <w:pPr>
              <w:widowControl w:val="0"/>
              <w:ind w:left="28"/>
              <w:rPr>
                <w:sz w:val="18"/>
                <w:szCs w:val="18"/>
                <w:lang w:val="mk-MK"/>
              </w:rPr>
            </w:pPr>
            <w:r w:rsidRPr="00574E95">
              <w:rPr>
                <w:sz w:val="18"/>
                <w:szCs w:val="18"/>
                <w:lang w:val="mk-MK"/>
              </w:rPr>
              <w:t>5.</w:t>
            </w:r>
          </w:p>
        </w:tc>
        <w:tc>
          <w:tcPr>
            <w:tcW w:w="2268" w:type="dxa"/>
            <w:tcBorders>
              <w:left w:val="single" w:sz="4" w:space="0" w:color="000000"/>
              <w:bottom w:val="single" w:sz="4" w:space="0" w:color="000000"/>
              <w:right w:val="single" w:sz="4" w:space="0" w:color="000000"/>
            </w:tcBorders>
            <w:shd w:val="clear" w:color="auto" w:fill="auto"/>
            <w:vAlign w:val="center"/>
          </w:tcPr>
          <w:p w14:paraId="649BCCFE" w14:textId="77777777" w:rsidR="00CE6F46" w:rsidRPr="00574E95" w:rsidRDefault="00CE6F46" w:rsidP="00CE6F46">
            <w:pPr>
              <w:widowControl w:val="0"/>
              <w:ind w:left="28"/>
              <w:rPr>
                <w:sz w:val="18"/>
                <w:szCs w:val="18"/>
              </w:rPr>
            </w:pPr>
          </w:p>
        </w:tc>
        <w:tc>
          <w:tcPr>
            <w:tcW w:w="3295" w:type="dxa"/>
            <w:tcBorders>
              <w:left w:val="single" w:sz="4" w:space="0" w:color="000000"/>
              <w:bottom w:val="single" w:sz="4" w:space="0" w:color="000000"/>
              <w:right w:val="single" w:sz="4" w:space="0" w:color="000000"/>
            </w:tcBorders>
            <w:shd w:val="clear" w:color="auto" w:fill="auto"/>
            <w:vAlign w:val="center"/>
          </w:tcPr>
          <w:p w14:paraId="48140A75" w14:textId="77777777" w:rsidR="00CE6F46" w:rsidRPr="00574E95" w:rsidRDefault="00CE6F46" w:rsidP="00CE6F46">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43E210B5" w14:textId="77777777" w:rsidR="00CE6F46" w:rsidRPr="00574E95" w:rsidRDefault="00CE6F46" w:rsidP="00CE6F46">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52A7C04D" w14:textId="77777777" w:rsidR="00CE6F46" w:rsidRPr="00574E95" w:rsidRDefault="00CE6F46" w:rsidP="00CE6F46">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08892DEE"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1B3C2C7"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29755B0E"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683BA0A" w14:textId="77777777" w:rsidR="00CE6F46" w:rsidRPr="00574E95" w:rsidRDefault="00CE6F46" w:rsidP="00CE6F46">
            <w:pPr>
              <w:widowControl w:val="0"/>
              <w:ind w:left="28"/>
              <w:rPr>
                <w:sz w:val="18"/>
                <w:szCs w:val="18"/>
                <w:lang w:val="mk-MK"/>
              </w:rPr>
            </w:pPr>
            <w:r w:rsidRPr="00574E95">
              <w:rPr>
                <w:sz w:val="18"/>
                <w:szCs w:val="18"/>
                <w:lang w:val="mk-MK"/>
              </w:rPr>
              <w:t>6.</w:t>
            </w:r>
          </w:p>
        </w:tc>
        <w:tc>
          <w:tcPr>
            <w:tcW w:w="2268" w:type="dxa"/>
            <w:tcBorders>
              <w:left w:val="single" w:sz="4" w:space="0" w:color="000000"/>
              <w:bottom w:val="single" w:sz="4" w:space="0" w:color="000000"/>
              <w:right w:val="single" w:sz="4" w:space="0" w:color="000000"/>
            </w:tcBorders>
            <w:shd w:val="clear" w:color="auto" w:fill="auto"/>
            <w:vAlign w:val="center"/>
          </w:tcPr>
          <w:p w14:paraId="2684CE54" w14:textId="77777777" w:rsidR="00CE6F46" w:rsidRPr="00574E95" w:rsidRDefault="00CE6F46" w:rsidP="00CE6F46">
            <w:pPr>
              <w:widowControl w:val="0"/>
              <w:ind w:left="28"/>
              <w:rPr>
                <w:sz w:val="18"/>
                <w:szCs w:val="18"/>
              </w:rPr>
            </w:pPr>
          </w:p>
        </w:tc>
        <w:tc>
          <w:tcPr>
            <w:tcW w:w="3295" w:type="dxa"/>
            <w:tcBorders>
              <w:left w:val="single" w:sz="4" w:space="0" w:color="000000"/>
              <w:bottom w:val="single" w:sz="4" w:space="0" w:color="000000"/>
              <w:right w:val="single" w:sz="4" w:space="0" w:color="000000"/>
            </w:tcBorders>
            <w:shd w:val="clear" w:color="auto" w:fill="auto"/>
            <w:vAlign w:val="center"/>
          </w:tcPr>
          <w:p w14:paraId="4FEC24F0" w14:textId="77777777" w:rsidR="00CE6F46" w:rsidRPr="00574E95" w:rsidRDefault="00CE6F46" w:rsidP="00CE6F46">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3151DC69" w14:textId="77777777" w:rsidR="00CE6F46" w:rsidRPr="00574E95" w:rsidRDefault="00CE6F46" w:rsidP="00CE6F46">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2C817E17" w14:textId="77777777" w:rsidR="00CE6F46" w:rsidRPr="00574E95" w:rsidRDefault="00CE6F46" w:rsidP="00CE6F46">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7ECEF8F1"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6531256B"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774BF212"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632F21E" w14:textId="77777777" w:rsidR="00CE6F46" w:rsidRPr="00574E95" w:rsidRDefault="00CE6F46" w:rsidP="00CE6F46">
            <w:pPr>
              <w:widowControl w:val="0"/>
              <w:ind w:left="28"/>
              <w:rPr>
                <w:sz w:val="18"/>
                <w:szCs w:val="18"/>
                <w:lang w:val="mk-MK"/>
              </w:rPr>
            </w:pPr>
            <w:r w:rsidRPr="00574E95">
              <w:rPr>
                <w:sz w:val="18"/>
                <w:szCs w:val="18"/>
                <w:lang w:val="mk-MK"/>
              </w:rPr>
              <w:t>7.</w:t>
            </w:r>
          </w:p>
        </w:tc>
        <w:tc>
          <w:tcPr>
            <w:tcW w:w="2268" w:type="dxa"/>
            <w:tcBorders>
              <w:left w:val="single" w:sz="4" w:space="0" w:color="000000"/>
              <w:bottom w:val="single" w:sz="4" w:space="0" w:color="000000"/>
              <w:right w:val="single" w:sz="4" w:space="0" w:color="000000"/>
            </w:tcBorders>
            <w:shd w:val="clear" w:color="auto" w:fill="auto"/>
            <w:vAlign w:val="center"/>
          </w:tcPr>
          <w:p w14:paraId="3B7F2E0F" w14:textId="659587D0" w:rsidR="00CE6F46" w:rsidRPr="00574E95" w:rsidRDefault="00CE6F46" w:rsidP="00CE6F46">
            <w:pPr>
              <w:widowControl w:val="0"/>
              <w:ind w:left="28"/>
              <w:rPr>
                <w:sz w:val="18"/>
                <w:szCs w:val="18"/>
              </w:rPr>
            </w:pPr>
            <w:r>
              <w:rPr>
                <w:sz w:val="18"/>
                <w:szCs w:val="18"/>
                <w:lang w:val="mk-MK"/>
              </w:rPr>
              <w:t>ФР-Н-2023-з-4-1</w:t>
            </w:r>
          </w:p>
        </w:tc>
        <w:tc>
          <w:tcPr>
            <w:tcW w:w="3295" w:type="dxa"/>
            <w:tcBorders>
              <w:left w:val="single" w:sz="4" w:space="0" w:color="000000"/>
              <w:bottom w:val="single" w:sz="4" w:space="0" w:color="000000"/>
              <w:right w:val="single" w:sz="4" w:space="0" w:color="000000"/>
            </w:tcBorders>
            <w:shd w:val="clear" w:color="auto" w:fill="auto"/>
            <w:vAlign w:val="center"/>
          </w:tcPr>
          <w:p w14:paraId="1916C207" w14:textId="77777777" w:rsidR="00CE6F46" w:rsidRPr="00574E95" w:rsidRDefault="00CE6F46" w:rsidP="00CE6F46">
            <w:pPr>
              <w:widowControl w:val="0"/>
              <w:ind w:left="28"/>
              <w:rPr>
                <w:sz w:val="18"/>
                <w:szCs w:val="18"/>
                <w:lang w:val="mk-MK"/>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4</w:t>
            </w:r>
          </w:p>
        </w:tc>
        <w:tc>
          <w:tcPr>
            <w:tcW w:w="1268" w:type="dxa"/>
            <w:tcBorders>
              <w:left w:val="single" w:sz="4" w:space="0" w:color="000000"/>
              <w:bottom w:val="single" w:sz="4" w:space="0" w:color="000000"/>
              <w:right w:val="single" w:sz="4" w:space="0" w:color="000000"/>
            </w:tcBorders>
            <w:shd w:val="clear" w:color="auto" w:fill="auto"/>
            <w:vAlign w:val="center"/>
          </w:tcPr>
          <w:p w14:paraId="191E5273" w14:textId="77777777" w:rsidR="00CE6F46" w:rsidRPr="00574E95" w:rsidRDefault="00CE6F46" w:rsidP="00CE6F46">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B4DB954" w14:textId="77777777" w:rsidR="00CE6F46" w:rsidRPr="00574E95" w:rsidRDefault="00CE6F46" w:rsidP="00CE6F46">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FCBA428" w14:textId="77777777" w:rsidR="00CE6F46" w:rsidRPr="00574E95" w:rsidRDefault="00CE6F46" w:rsidP="00CE6F46">
            <w:pPr>
              <w:widowControl w:val="0"/>
              <w:ind w:left="28"/>
              <w:rPr>
                <w:sz w:val="18"/>
                <w:szCs w:val="18"/>
              </w:rPr>
            </w:pPr>
            <w:r w:rsidRPr="00574E95">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326567CD"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0CF1EE11"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7928B22" w14:textId="77777777" w:rsidR="00CE6F46" w:rsidRPr="00574E95" w:rsidRDefault="00CE6F46" w:rsidP="00CE6F46">
            <w:pPr>
              <w:widowControl w:val="0"/>
              <w:ind w:left="28"/>
              <w:rPr>
                <w:sz w:val="18"/>
                <w:szCs w:val="18"/>
                <w:lang w:val="mk-MK"/>
              </w:rPr>
            </w:pPr>
            <w:r w:rsidRPr="00574E95">
              <w:rPr>
                <w:sz w:val="18"/>
                <w:szCs w:val="18"/>
                <w:lang w:val="mk-MK"/>
              </w:rPr>
              <w:t>8.</w:t>
            </w:r>
          </w:p>
        </w:tc>
        <w:tc>
          <w:tcPr>
            <w:tcW w:w="2268" w:type="dxa"/>
            <w:tcBorders>
              <w:left w:val="single" w:sz="4" w:space="0" w:color="000000"/>
              <w:bottom w:val="single" w:sz="4" w:space="0" w:color="000000"/>
              <w:right w:val="single" w:sz="4" w:space="0" w:color="000000"/>
            </w:tcBorders>
            <w:shd w:val="clear" w:color="auto" w:fill="auto"/>
          </w:tcPr>
          <w:p w14:paraId="0BF07517" w14:textId="57059DE3" w:rsidR="00CE6F46" w:rsidRPr="00574E95" w:rsidRDefault="00CE6F46" w:rsidP="00CE6F46">
            <w:pPr>
              <w:widowControl w:val="0"/>
              <w:ind w:left="28"/>
              <w:rPr>
                <w:sz w:val="18"/>
                <w:szCs w:val="18"/>
              </w:rPr>
            </w:pPr>
            <w:r w:rsidRPr="00697950">
              <w:rPr>
                <w:sz w:val="18"/>
                <w:szCs w:val="18"/>
                <w:lang w:val="mk-MK"/>
              </w:rPr>
              <w:t>ФР-Н-2023-з-4-</w:t>
            </w:r>
            <w:r>
              <w:rPr>
                <w:sz w:val="18"/>
                <w:szCs w:val="18"/>
                <w:lang w:val="mk-MK"/>
              </w:rPr>
              <w:t>2</w:t>
            </w:r>
          </w:p>
        </w:tc>
        <w:tc>
          <w:tcPr>
            <w:tcW w:w="3295" w:type="dxa"/>
            <w:tcBorders>
              <w:left w:val="single" w:sz="4" w:space="0" w:color="000000"/>
              <w:bottom w:val="single" w:sz="4" w:space="0" w:color="000000"/>
              <w:right w:val="single" w:sz="4" w:space="0" w:color="000000"/>
            </w:tcBorders>
            <w:shd w:val="clear" w:color="auto" w:fill="auto"/>
            <w:vAlign w:val="center"/>
          </w:tcPr>
          <w:p w14:paraId="22C8AFC0" w14:textId="77777777" w:rsidR="00CE6F46" w:rsidRPr="00574E95" w:rsidRDefault="00CE6F46" w:rsidP="00CE6F46">
            <w:pPr>
              <w:widowControl w:val="0"/>
              <w:ind w:left="28"/>
              <w:rPr>
                <w:sz w:val="18"/>
                <w:szCs w:val="18"/>
                <w:lang w:val="mk-MK"/>
              </w:rPr>
            </w:pPr>
            <w:r w:rsidRPr="00574E95">
              <w:rPr>
                <w:sz w:val="18"/>
                <w:szCs w:val="18"/>
                <w:lang w:val="mk-MK"/>
              </w:rPr>
              <w:t>Г</w:t>
            </w:r>
            <w:r w:rsidRPr="00574E95">
              <w:rPr>
                <w:sz w:val="18"/>
                <w:szCs w:val="18"/>
              </w:rPr>
              <w:t xml:space="preserve">раматика на францускиот јазик  </w:t>
            </w:r>
            <w:r w:rsidRPr="00574E95">
              <w:rPr>
                <w:sz w:val="18"/>
                <w:szCs w:val="18"/>
                <w:lang w:val="mk-MK"/>
              </w:rPr>
              <w:t>4</w:t>
            </w:r>
            <w:r w:rsidRPr="00574E95">
              <w:rPr>
                <w:sz w:val="18"/>
                <w:szCs w:val="18"/>
              </w:rPr>
              <w:t xml:space="preserve"> - </w:t>
            </w:r>
            <w:r w:rsidRPr="00574E95">
              <w:rPr>
                <w:sz w:val="18"/>
                <w:szCs w:val="18"/>
                <w:lang w:val="mk-MK"/>
              </w:rPr>
              <w:t>Ф</w:t>
            </w:r>
            <w:r w:rsidRPr="00574E95">
              <w:rPr>
                <w:sz w:val="18"/>
                <w:szCs w:val="18"/>
              </w:rPr>
              <w:t>онетика</w:t>
            </w:r>
          </w:p>
        </w:tc>
        <w:tc>
          <w:tcPr>
            <w:tcW w:w="1268" w:type="dxa"/>
            <w:tcBorders>
              <w:left w:val="single" w:sz="4" w:space="0" w:color="000000"/>
              <w:bottom w:val="single" w:sz="4" w:space="0" w:color="000000"/>
              <w:right w:val="single" w:sz="4" w:space="0" w:color="000000"/>
            </w:tcBorders>
            <w:shd w:val="clear" w:color="auto" w:fill="auto"/>
            <w:vAlign w:val="center"/>
          </w:tcPr>
          <w:p w14:paraId="080B1BAA" w14:textId="77777777" w:rsidR="00CE6F46" w:rsidRPr="00574E95" w:rsidRDefault="00CE6F46" w:rsidP="00CE6F46">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2D31041A" w14:textId="77777777" w:rsidR="00CE6F46" w:rsidRPr="00574E95" w:rsidRDefault="00CE6F46" w:rsidP="00CE6F46">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C772DE4"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3285282"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7B1C9655"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846B56D" w14:textId="77777777" w:rsidR="00CE6F46" w:rsidRPr="00574E95" w:rsidRDefault="00CE6F46" w:rsidP="00CE6F46">
            <w:pPr>
              <w:widowControl w:val="0"/>
              <w:ind w:left="28"/>
              <w:rPr>
                <w:sz w:val="18"/>
                <w:szCs w:val="18"/>
                <w:lang w:val="mk-MK"/>
              </w:rPr>
            </w:pPr>
            <w:r w:rsidRPr="00574E95">
              <w:rPr>
                <w:sz w:val="18"/>
                <w:szCs w:val="18"/>
                <w:lang w:val="mk-MK"/>
              </w:rPr>
              <w:t>9.</w:t>
            </w:r>
          </w:p>
        </w:tc>
        <w:tc>
          <w:tcPr>
            <w:tcW w:w="2268" w:type="dxa"/>
            <w:tcBorders>
              <w:left w:val="single" w:sz="4" w:space="0" w:color="000000"/>
              <w:bottom w:val="single" w:sz="4" w:space="0" w:color="000000"/>
              <w:right w:val="single" w:sz="4" w:space="0" w:color="000000"/>
            </w:tcBorders>
            <w:shd w:val="clear" w:color="auto" w:fill="auto"/>
          </w:tcPr>
          <w:p w14:paraId="0BAAF9BB" w14:textId="0B89CB54" w:rsidR="00CE6F46" w:rsidRPr="00574E95" w:rsidRDefault="00CE6F46" w:rsidP="00CE6F46">
            <w:pPr>
              <w:widowControl w:val="0"/>
              <w:ind w:left="28"/>
              <w:rPr>
                <w:sz w:val="18"/>
                <w:szCs w:val="18"/>
              </w:rPr>
            </w:pPr>
            <w:r w:rsidRPr="00697950">
              <w:rPr>
                <w:sz w:val="18"/>
                <w:szCs w:val="18"/>
                <w:lang w:val="mk-MK"/>
              </w:rPr>
              <w:t>ФР-Н-2023-з-4-</w:t>
            </w:r>
            <w:r>
              <w:rPr>
                <w:sz w:val="18"/>
                <w:szCs w:val="18"/>
                <w:lang w:val="mk-MK"/>
              </w:rPr>
              <w:t>3</w:t>
            </w:r>
          </w:p>
        </w:tc>
        <w:tc>
          <w:tcPr>
            <w:tcW w:w="3295" w:type="dxa"/>
            <w:tcBorders>
              <w:left w:val="single" w:sz="4" w:space="0" w:color="000000"/>
              <w:bottom w:val="single" w:sz="4" w:space="0" w:color="000000"/>
              <w:right w:val="single" w:sz="4" w:space="0" w:color="000000"/>
            </w:tcBorders>
            <w:shd w:val="clear" w:color="auto" w:fill="auto"/>
            <w:vAlign w:val="center"/>
          </w:tcPr>
          <w:p w14:paraId="393B3A53" w14:textId="77777777" w:rsidR="00CE6F46" w:rsidRPr="00574E95" w:rsidRDefault="00CE6F46" w:rsidP="00CE6F46">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4</w:t>
            </w:r>
            <w:r w:rsidRPr="00574E95">
              <w:rPr>
                <w:sz w:val="18"/>
                <w:szCs w:val="18"/>
                <w:lang w:val="mk-MK"/>
              </w:rPr>
              <w:t xml:space="preserve"> – </w:t>
            </w:r>
            <w:r w:rsidRPr="00574E95">
              <w:rPr>
                <w:sz w:val="18"/>
                <w:szCs w:val="18"/>
                <w:lang w:val="mk-MK"/>
              </w:rPr>
              <w:lastRenderedPageBreak/>
              <w:t>Просветителство и предромантизам</w:t>
            </w:r>
          </w:p>
        </w:tc>
        <w:tc>
          <w:tcPr>
            <w:tcW w:w="1268" w:type="dxa"/>
            <w:tcBorders>
              <w:left w:val="single" w:sz="4" w:space="0" w:color="000000"/>
              <w:bottom w:val="single" w:sz="4" w:space="0" w:color="000000"/>
              <w:right w:val="single" w:sz="4" w:space="0" w:color="000000"/>
            </w:tcBorders>
            <w:shd w:val="clear" w:color="auto" w:fill="auto"/>
            <w:vAlign w:val="center"/>
          </w:tcPr>
          <w:p w14:paraId="30394F41" w14:textId="77777777" w:rsidR="00CE6F46" w:rsidRPr="00574E95" w:rsidRDefault="00CE6F46" w:rsidP="00CE6F46">
            <w:pPr>
              <w:widowControl w:val="0"/>
              <w:ind w:left="28"/>
              <w:rPr>
                <w:sz w:val="18"/>
                <w:szCs w:val="18"/>
              </w:rPr>
            </w:pPr>
            <w:r w:rsidRPr="00574E95">
              <w:rPr>
                <w:sz w:val="18"/>
                <w:szCs w:val="18"/>
              </w:rPr>
              <w:lastRenderedPageBreak/>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21A246EF" w14:textId="77777777" w:rsidR="00CE6F46" w:rsidRPr="00574E95" w:rsidRDefault="00CE6F46" w:rsidP="00CE6F46">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987FBE3"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0D73518"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400DD2D0"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2C03910" w14:textId="77777777" w:rsidR="00CE6F46" w:rsidRPr="00574E95" w:rsidRDefault="00CE6F46" w:rsidP="00CE6F46">
            <w:pPr>
              <w:widowControl w:val="0"/>
              <w:ind w:left="28"/>
              <w:rPr>
                <w:sz w:val="18"/>
                <w:szCs w:val="18"/>
                <w:lang w:val="mk-MK"/>
              </w:rPr>
            </w:pPr>
            <w:r w:rsidRPr="00574E95">
              <w:rPr>
                <w:sz w:val="18"/>
                <w:szCs w:val="18"/>
                <w:lang w:val="mk-MK"/>
              </w:rPr>
              <w:t>10.</w:t>
            </w:r>
          </w:p>
        </w:tc>
        <w:tc>
          <w:tcPr>
            <w:tcW w:w="2268" w:type="dxa"/>
            <w:tcBorders>
              <w:left w:val="single" w:sz="4" w:space="0" w:color="000000"/>
              <w:bottom w:val="single" w:sz="4" w:space="0" w:color="000000"/>
              <w:right w:val="single" w:sz="4" w:space="0" w:color="000000"/>
            </w:tcBorders>
            <w:shd w:val="clear" w:color="auto" w:fill="auto"/>
          </w:tcPr>
          <w:p w14:paraId="7359C9CA" w14:textId="76AEC2C2" w:rsidR="00CE6F46" w:rsidRPr="00574E95" w:rsidRDefault="00CE6F46" w:rsidP="00CE6F46">
            <w:pPr>
              <w:widowControl w:val="0"/>
              <w:ind w:left="28"/>
              <w:rPr>
                <w:sz w:val="18"/>
                <w:szCs w:val="18"/>
              </w:rPr>
            </w:pPr>
            <w:r w:rsidRPr="00697950">
              <w:rPr>
                <w:sz w:val="18"/>
                <w:szCs w:val="18"/>
                <w:lang w:val="mk-MK"/>
              </w:rPr>
              <w:t>ФР-Н-2023-з-4-</w:t>
            </w:r>
            <w:r>
              <w:rPr>
                <w:sz w:val="18"/>
                <w:szCs w:val="18"/>
                <w:lang w:val="mk-MK"/>
              </w:rPr>
              <w:t>4</w:t>
            </w:r>
          </w:p>
        </w:tc>
        <w:tc>
          <w:tcPr>
            <w:tcW w:w="3295" w:type="dxa"/>
            <w:tcBorders>
              <w:left w:val="single" w:sz="4" w:space="0" w:color="000000"/>
              <w:bottom w:val="single" w:sz="4" w:space="0" w:color="000000"/>
              <w:right w:val="single" w:sz="4" w:space="0" w:color="000000"/>
            </w:tcBorders>
            <w:shd w:val="clear" w:color="auto" w:fill="auto"/>
            <w:vAlign w:val="center"/>
          </w:tcPr>
          <w:p w14:paraId="569F4650" w14:textId="61361A0C" w:rsidR="00CE6F46" w:rsidRPr="00574E95" w:rsidRDefault="00517174" w:rsidP="00CE6F46">
            <w:pPr>
              <w:widowControl w:val="0"/>
              <w:ind w:left="28"/>
              <w:rPr>
                <w:sz w:val="18"/>
                <w:szCs w:val="18"/>
                <w:lang w:val="mk-MK"/>
              </w:rPr>
            </w:pPr>
            <w:r w:rsidRPr="00574E95">
              <w:rPr>
                <w:sz w:val="18"/>
                <w:szCs w:val="18"/>
              </w:rPr>
              <w:t>Педаг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375955B0" w14:textId="77777777" w:rsidR="00CE6F46" w:rsidRPr="00574E95" w:rsidRDefault="00CE6F46" w:rsidP="00CE6F46">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7939069E" w14:textId="77777777" w:rsidR="00CE6F46" w:rsidRPr="00574E95" w:rsidRDefault="00CE6F46" w:rsidP="00CE6F46">
            <w:pPr>
              <w:widowControl w:val="0"/>
              <w:ind w:left="28"/>
              <w:rPr>
                <w:sz w:val="18"/>
                <w:szCs w:val="18"/>
              </w:rPr>
            </w:pPr>
          </w:p>
        </w:tc>
        <w:tc>
          <w:tcPr>
            <w:tcW w:w="795" w:type="dxa"/>
            <w:tcBorders>
              <w:left w:val="single" w:sz="4" w:space="0" w:color="000000"/>
              <w:bottom w:val="single" w:sz="4" w:space="0" w:color="000000"/>
              <w:right w:val="single" w:sz="4" w:space="0" w:color="000000"/>
            </w:tcBorders>
            <w:shd w:val="clear" w:color="auto" w:fill="auto"/>
            <w:vAlign w:val="center"/>
          </w:tcPr>
          <w:p w14:paraId="1BBFD8C2" w14:textId="77777777" w:rsidR="00CE6F46" w:rsidRPr="00574E95" w:rsidRDefault="00CE6F46" w:rsidP="00CE6F46">
            <w:pPr>
              <w:widowControl w:val="0"/>
              <w:ind w:left="28"/>
              <w:rPr>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29EB399C"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3840A722" w14:textId="77777777" w:rsidTr="00CE6F46">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57CB" w14:textId="77777777" w:rsidR="00CE6F46" w:rsidRPr="00574E95" w:rsidRDefault="00CE6F46" w:rsidP="00CE6F46">
            <w:pPr>
              <w:widowControl w:val="0"/>
              <w:ind w:left="28"/>
              <w:rPr>
                <w:sz w:val="18"/>
                <w:szCs w:val="18"/>
                <w:lang w:val="mk-MK"/>
              </w:rPr>
            </w:pPr>
            <w:r w:rsidRPr="00574E95">
              <w:rPr>
                <w:sz w:val="18"/>
                <w:szCs w:val="18"/>
                <w:lang w:val="mk-MK"/>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E59B" w14:textId="77777777" w:rsidR="00CE6F46" w:rsidRPr="00574E95" w:rsidRDefault="00CE6F46" w:rsidP="00CE6F46">
            <w:pPr>
              <w:widowControl w:val="0"/>
              <w:ind w:left="28"/>
              <w:rPr>
                <w:sz w:val="18"/>
                <w:szCs w:val="18"/>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43A7" w14:textId="77777777" w:rsidR="00CE6F46" w:rsidRPr="00574E95" w:rsidRDefault="00CE6F46" w:rsidP="00CE6F46">
            <w:pPr>
              <w:widowControl w:val="0"/>
              <w:ind w:left="28"/>
              <w:rPr>
                <w:b/>
                <w:bCs/>
                <w:sz w:val="18"/>
                <w:szCs w:val="18"/>
              </w:rPr>
            </w:pPr>
            <w:r w:rsidRPr="00574E95">
              <w:rPr>
                <w:b/>
                <w:bCs/>
                <w:sz w:val="18"/>
                <w:szCs w:val="18"/>
              </w:rPr>
              <w:t>Избор</w:t>
            </w:r>
            <w:r w:rsidRPr="00574E95">
              <w:rPr>
                <w:b/>
                <w:bCs/>
                <w:sz w:val="18"/>
                <w:szCs w:val="18"/>
                <w:lang w:val="mk-MK"/>
              </w:rPr>
              <w:t>е</w:t>
            </w:r>
            <w:r w:rsidRPr="00574E95">
              <w:rPr>
                <w:b/>
                <w:bCs/>
                <w:sz w:val="18"/>
                <w:szCs w:val="18"/>
              </w:rPr>
              <w:t>н</w:t>
            </w:r>
            <w:r w:rsidRPr="00574E95">
              <w:rPr>
                <w:b/>
                <w:bCs/>
                <w:sz w:val="18"/>
                <w:szCs w:val="18"/>
                <w:lang w:val="mk-MK"/>
              </w:rPr>
              <w:t xml:space="preserve"> </w:t>
            </w:r>
            <w:r w:rsidRPr="00574E95">
              <w:rPr>
                <w:b/>
                <w:bCs/>
                <w:sz w:val="18"/>
                <w:szCs w:val="18"/>
              </w:rPr>
              <w:t>настав</w:t>
            </w:r>
            <w:r w:rsidRPr="00574E95">
              <w:rPr>
                <w:b/>
                <w:bCs/>
                <w:sz w:val="18"/>
                <w:szCs w:val="18"/>
                <w:lang w:val="mk-MK"/>
              </w:rPr>
              <w:t xml:space="preserve">ен </w:t>
            </w:r>
            <w:r w:rsidRPr="00574E95">
              <w:rPr>
                <w:b/>
                <w:bCs/>
                <w:sz w:val="18"/>
                <w:szCs w:val="18"/>
              </w:rPr>
              <w:t>предмет од Листа 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1711" w14:textId="77777777" w:rsidR="00CE6F46" w:rsidRPr="00574E95" w:rsidRDefault="00CE6F46" w:rsidP="00CE6F46">
            <w:pPr>
              <w:widowControl w:val="0"/>
              <w:ind w:left="28"/>
              <w:rPr>
                <w:sz w:val="18"/>
                <w:szCs w:val="18"/>
              </w:rPr>
            </w:pPr>
            <w:r w:rsidRPr="00574E95">
              <w:rPr>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F9FE5" w14:textId="77777777" w:rsidR="00CE6F46" w:rsidRPr="00574E95" w:rsidRDefault="00CE6F46" w:rsidP="00CE6F46">
            <w:pPr>
              <w:widowControl w:val="0"/>
              <w:ind w:left="28"/>
              <w:rPr>
                <w:sz w:val="18"/>
                <w:szCs w:val="18"/>
              </w:rPr>
            </w:pPr>
            <w:r w:rsidRPr="00574E95">
              <w:rPr>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0149" w14:textId="77777777" w:rsidR="00CE6F46" w:rsidRPr="00574E95" w:rsidRDefault="00CE6F46" w:rsidP="00CE6F46">
            <w:pPr>
              <w:widowControl w:val="0"/>
              <w:ind w:left="28"/>
              <w:rPr>
                <w:sz w:val="18"/>
                <w:szCs w:val="18"/>
              </w:rPr>
            </w:pPr>
            <w:r w:rsidRPr="00574E95">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3957"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475914C6" w14:textId="77777777" w:rsidTr="00CE6F46">
        <w:trPr>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35885BD" w14:textId="77777777" w:rsidR="00CE6F46" w:rsidRPr="00574E95" w:rsidRDefault="00CE6F46" w:rsidP="00CE6F46">
            <w:pPr>
              <w:widowControl w:val="0"/>
              <w:ind w:left="28"/>
              <w:rPr>
                <w:sz w:val="18"/>
                <w:szCs w:val="18"/>
                <w:lang w:val="mk-MK"/>
              </w:rPr>
            </w:pPr>
            <w:r w:rsidRPr="00574E95">
              <w:rPr>
                <w:sz w:val="18"/>
                <w:szCs w:val="18"/>
                <w:lang w:val="mk-MK"/>
              </w:rPr>
              <w:t>12.</w:t>
            </w:r>
          </w:p>
        </w:tc>
        <w:tc>
          <w:tcPr>
            <w:tcW w:w="2268" w:type="dxa"/>
            <w:tcBorders>
              <w:left w:val="single" w:sz="4" w:space="0" w:color="000000"/>
              <w:bottom w:val="single" w:sz="4" w:space="0" w:color="000000"/>
              <w:right w:val="single" w:sz="4" w:space="0" w:color="000000"/>
            </w:tcBorders>
            <w:shd w:val="clear" w:color="auto" w:fill="auto"/>
            <w:vAlign w:val="center"/>
          </w:tcPr>
          <w:p w14:paraId="160F7AF4" w14:textId="77777777" w:rsidR="00CE6F46" w:rsidRPr="00574E95" w:rsidRDefault="00CE6F46" w:rsidP="00CE6F46">
            <w:pPr>
              <w:widowControl w:val="0"/>
              <w:ind w:left="28"/>
              <w:rPr>
                <w:sz w:val="18"/>
                <w:szCs w:val="18"/>
              </w:rPr>
            </w:pPr>
          </w:p>
        </w:tc>
        <w:tc>
          <w:tcPr>
            <w:tcW w:w="3295" w:type="dxa"/>
            <w:tcBorders>
              <w:left w:val="single" w:sz="4" w:space="0" w:color="000000"/>
              <w:bottom w:val="single" w:sz="4" w:space="0" w:color="000000"/>
              <w:right w:val="single" w:sz="4" w:space="0" w:color="000000"/>
            </w:tcBorders>
            <w:shd w:val="clear" w:color="auto" w:fill="auto"/>
            <w:vAlign w:val="center"/>
          </w:tcPr>
          <w:p w14:paraId="6AECAD91" w14:textId="77777777" w:rsidR="00CE6F46" w:rsidRPr="00574E95" w:rsidRDefault="00CE6F46" w:rsidP="00CE6F46">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14CB8618" w14:textId="77777777" w:rsidR="00CE6F46" w:rsidRPr="00574E95" w:rsidRDefault="00CE6F46" w:rsidP="00CE6F46">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EE40848" w14:textId="77777777" w:rsidR="00CE6F46" w:rsidRPr="00574E95" w:rsidRDefault="00CE6F46" w:rsidP="00CE6F46">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D1E8985"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78EAB94"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2C8C1283" w14:textId="77777777" w:rsidTr="00A329B7">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7EB8C3" w14:textId="77777777" w:rsidR="00CE6F46" w:rsidRPr="00574E95" w:rsidRDefault="00CE6F46" w:rsidP="00CE6F46">
            <w:pPr>
              <w:widowControl w:val="0"/>
              <w:ind w:left="28"/>
              <w:jc w:val="right"/>
              <w:rPr>
                <w:sz w:val="18"/>
                <w:szCs w:val="18"/>
              </w:rPr>
            </w:pPr>
            <w:r w:rsidRPr="00574E95">
              <w:rPr>
                <w:b/>
                <w:color w:val="000000" w:themeColor="text1"/>
                <w:sz w:val="20"/>
                <w:szCs w:val="20"/>
              </w:rPr>
              <w:t>Вкупно часов</w:t>
            </w:r>
            <w:r w:rsidRPr="00574E95">
              <w:rPr>
                <w:b/>
                <w:color w:val="000000" w:themeColor="text1"/>
                <w:sz w:val="20"/>
                <w:szCs w:val="20"/>
                <w:lang w:val="mk-MK"/>
              </w:rPr>
              <w:t>и</w:t>
            </w:r>
            <w:r w:rsidRPr="00574E95">
              <w:rPr>
                <w:b/>
                <w:color w:val="000000" w:themeColor="text1"/>
                <w:sz w:val="20"/>
                <w:szCs w:val="20"/>
              </w:rPr>
              <w:t xml:space="preserve"> (предавања/вежб</w:t>
            </w:r>
            <w:r w:rsidRPr="00574E95">
              <w:rPr>
                <w:b/>
                <w:color w:val="000000" w:themeColor="text1"/>
                <w:sz w:val="20"/>
                <w:szCs w:val="20"/>
                <w:lang w:val="mk-MK"/>
              </w:rPr>
              <w:t>и</w:t>
            </w:r>
            <w:r w:rsidRPr="00574E95">
              <w:rPr>
                <w:b/>
                <w:color w:val="000000" w:themeColor="text1"/>
                <w:sz w:val="20"/>
                <w:szCs w:val="20"/>
              </w:rPr>
              <w:t xml:space="preserve">) и </w:t>
            </w:r>
            <w:r w:rsidRPr="00574E95">
              <w:rPr>
                <w:b/>
                <w:color w:val="000000" w:themeColor="text1"/>
                <w:sz w:val="20"/>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2D998" w14:textId="77777777" w:rsidR="00CE6F46" w:rsidRPr="00574E95" w:rsidRDefault="00CE6F46" w:rsidP="00CE6F46">
            <w:pPr>
              <w:widowControl w:val="0"/>
              <w:ind w:left="28"/>
              <w:rPr>
                <w:sz w:val="18"/>
                <w:szCs w:val="18"/>
                <w:lang w:eastAsia="sr-Latn-CS"/>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845E" w14:textId="77777777" w:rsidR="00CE6F46" w:rsidRPr="00574E95" w:rsidRDefault="00CE6F46" w:rsidP="00CE6F46">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CF692" w14:textId="77777777" w:rsidR="00CE6F46" w:rsidRPr="00574E95" w:rsidRDefault="00CE6F46" w:rsidP="00CE6F46">
            <w:pPr>
              <w:widowControl w:val="0"/>
              <w:ind w:left="28"/>
              <w:rPr>
                <w:sz w:val="18"/>
                <w:szCs w:val="18"/>
              </w:rPr>
            </w:pPr>
            <w:r w:rsidRPr="00574E95">
              <w:rPr>
                <w:sz w:val="18"/>
                <w:szCs w:val="18"/>
              </w:rPr>
              <w:t>60</w:t>
            </w:r>
          </w:p>
        </w:tc>
      </w:tr>
    </w:tbl>
    <w:p w14:paraId="14AEEC68" w14:textId="77777777" w:rsidR="00A329B7" w:rsidRPr="00574E95" w:rsidRDefault="00A329B7" w:rsidP="00A329B7">
      <w:pPr>
        <w:widowControl w:val="0"/>
        <w:rPr>
          <w:rFonts w:eastAsia="Times New Roman"/>
          <w:sz w:val="18"/>
          <w:szCs w:val="18"/>
          <w:lang w:eastAsia="sr-Latn-CS"/>
        </w:rPr>
      </w:pPr>
    </w:p>
    <w:tbl>
      <w:tblPr>
        <w:tblW w:w="9820" w:type="dxa"/>
        <w:jc w:val="center"/>
        <w:tblLayout w:type="fixed"/>
        <w:tblLook w:val="04A0" w:firstRow="1" w:lastRow="0" w:firstColumn="1" w:lastColumn="0" w:noHBand="0" w:noVBand="1"/>
      </w:tblPr>
      <w:tblGrid>
        <w:gridCol w:w="562"/>
        <w:gridCol w:w="2268"/>
        <w:gridCol w:w="3293"/>
        <w:gridCol w:w="1268"/>
        <w:gridCol w:w="784"/>
        <w:gridCol w:w="797"/>
        <w:gridCol w:w="848"/>
      </w:tblGrid>
      <w:tr w:rsidR="00A329B7" w:rsidRPr="00574E95" w14:paraId="7584F51C" w14:textId="77777777" w:rsidTr="00CE6F46">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5B009D5"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D75DEC3" w14:textId="77777777" w:rsidR="00A329B7" w:rsidRPr="00574E95" w:rsidRDefault="00A329B7" w:rsidP="00A329B7">
            <w:pPr>
              <w:widowControl w:val="0"/>
              <w:ind w:left="28"/>
              <w:jc w:val="center"/>
              <w:rPr>
                <w:sz w:val="18"/>
                <w:szCs w:val="18"/>
              </w:rPr>
            </w:pPr>
            <w:r w:rsidRPr="00574E95">
              <w:rPr>
                <w:sz w:val="18"/>
                <w:szCs w:val="18"/>
              </w:rPr>
              <w:t>Код на предметот</w:t>
            </w:r>
          </w:p>
        </w:tc>
        <w:tc>
          <w:tcPr>
            <w:tcW w:w="32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DEFA306" w14:textId="77777777" w:rsidR="00A329B7" w:rsidRPr="00574E95" w:rsidRDefault="00A329B7" w:rsidP="00A329B7">
            <w:pPr>
              <w:widowControl w:val="0"/>
              <w:ind w:left="28"/>
              <w:jc w:val="center"/>
              <w:rPr>
                <w:sz w:val="18"/>
                <w:szCs w:val="18"/>
              </w:rPr>
            </w:pPr>
            <w:r w:rsidRPr="00574E95">
              <w:rPr>
                <w:sz w:val="18"/>
                <w:szCs w:val="18"/>
              </w:rPr>
              <w:t>Назив на настав</w:t>
            </w:r>
            <w:r w:rsidRPr="00574E95">
              <w:rPr>
                <w:sz w:val="18"/>
                <w:szCs w:val="18"/>
                <w:lang w:val="mk-MK"/>
              </w:rPr>
              <w:t>ниот</w:t>
            </w:r>
            <w:r w:rsidRPr="00574E9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4E0241"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B97917"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A673C66" w14:textId="77777777" w:rsidR="00A329B7" w:rsidRPr="00574E95" w:rsidRDefault="00A329B7" w:rsidP="00A329B7">
            <w:pPr>
              <w:widowControl w:val="0"/>
              <w:ind w:left="28"/>
              <w:jc w:val="center"/>
              <w:rPr>
                <w:sz w:val="18"/>
                <w:szCs w:val="18"/>
                <w:lang w:val="mk-MK"/>
              </w:rPr>
            </w:pPr>
            <w:r w:rsidRPr="00574E95">
              <w:rPr>
                <w:sz w:val="18"/>
                <w:szCs w:val="18"/>
              </w:rPr>
              <w:t>ЕКТС</w:t>
            </w:r>
          </w:p>
        </w:tc>
      </w:tr>
      <w:tr w:rsidR="00A329B7" w:rsidRPr="00574E95" w14:paraId="2A067BD2" w14:textId="77777777" w:rsidTr="00CE6F46">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C2E22" w14:textId="77777777" w:rsidR="00A329B7" w:rsidRPr="00574E95" w:rsidRDefault="00A329B7" w:rsidP="00A329B7">
            <w:pPr>
              <w:widowControl w:val="0"/>
              <w:ind w:left="28"/>
              <w:rPr>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4284AD" w14:textId="77777777" w:rsidR="00A329B7" w:rsidRPr="00574E95" w:rsidRDefault="00A329B7" w:rsidP="00A329B7">
            <w:pPr>
              <w:widowControl w:val="0"/>
              <w:ind w:left="28"/>
              <w:rPr>
                <w:sz w:val="18"/>
                <w:szCs w:val="18"/>
              </w:rPr>
            </w:pPr>
          </w:p>
        </w:tc>
        <w:tc>
          <w:tcPr>
            <w:tcW w:w="3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8AEC6" w14:textId="77777777" w:rsidR="00A329B7" w:rsidRPr="00574E95" w:rsidRDefault="00A329B7" w:rsidP="00A329B7">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5B82C" w14:textId="77777777" w:rsidR="00A329B7" w:rsidRPr="00574E95" w:rsidRDefault="00A329B7" w:rsidP="00A329B7">
            <w:pPr>
              <w:widowControl w:val="0"/>
              <w:ind w:left="28"/>
              <w:rPr>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C72" w14:textId="77777777" w:rsidR="00A329B7" w:rsidRPr="00574E95" w:rsidRDefault="00A329B7" w:rsidP="00A329B7">
            <w:pPr>
              <w:widowControl w:val="0"/>
              <w:ind w:left="28"/>
              <w:jc w:val="center"/>
              <w:rPr>
                <w:sz w:val="18"/>
                <w:szCs w:val="18"/>
              </w:rPr>
            </w:pPr>
            <w:r w:rsidRPr="00574E95">
              <w:rPr>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C90CD" w14:textId="77777777" w:rsidR="00A329B7" w:rsidRPr="00574E95" w:rsidRDefault="00A329B7" w:rsidP="00A329B7">
            <w:pPr>
              <w:widowControl w:val="0"/>
              <w:ind w:left="28"/>
              <w:jc w:val="center"/>
              <w:rPr>
                <w:sz w:val="18"/>
                <w:szCs w:val="18"/>
              </w:rPr>
            </w:pPr>
            <w:r w:rsidRPr="00574E95">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BC4B7" w14:textId="77777777" w:rsidR="00A329B7" w:rsidRPr="00574E95" w:rsidRDefault="00A329B7" w:rsidP="00A329B7">
            <w:pPr>
              <w:widowControl w:val="0"/>
              <w:ind w:left="28"/>
              <w:rPr>
                <w:sz w:val="18"/>
                <w:szCs w:val="18"/>
              </w:rPr>
            </w:pPr>
          </w:p>
        </w:tc>
      </w:tr>
      <w:tr w:rsidR="00A329B7" w:rsidRPr="00574E95" w14:paraId="17E76713" w14:textId="77777777" w:rsidTr="00A329B7">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C8EAE0" w14:textId="77777777" w:rsidR="00A329B7" w:rsidRPr="00574E95" w:rsidRDefault="00A329B7" w:rsidP="00A329B7">
            <w:pPr>
              <w:widowControl w:val="0"/>
              <w:ind w:left="28"/>
              <w:rPr>
                <w:sz w:val="18"/>
                <w:szCs w:val="18"/>
              </w:rPr>
            </w:pPr>
            <w:r w:rsidRPr="00574E95">
              <w:rPr>
                <w:sz w:val="18"/>
                <w:szCs w:val="18"/>
                <w:lang w:val="mk-MK"/>
              </w:rPr>
              <w:t>ТРЕТА</w:t>
            </w:r>
            <w:r w:rsidRPr="00574E95">
              <w:rPr>
                <w:sz w:val="18"/>
                <w:szCs w:val="18"/>
              </w:rPr>
              <w:t xml:space="preserve"> ГОДИНА</w:t>
            </w:r>
          </w:p>
        </w:tc>
      </w:tr>
      <w:tr w:rsidR="00A329B7" w:rsidRPr="00574E95" w14:paraId="0E1D2077" w14:textId="77777777" w:rsidTr="00CE6F46">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F342" w14:textId="77777777" w:rsidR="00A329B7" w:rsidRPr="00574E95" w:rsidRDefault="00A329B7" w:rsidP="00A329B7">
            <w:pPr>
              <w:widowControl w:val="0"/>
              <w:ind w:left="28"/>
              <w:rPr>
                <w:sz w:val="18"/>
                <w:szCs w:val="18"/>
                <w:lang w:val="mk-MK"/>
              </w:rPr>
            </w:pPr>
            <w:r w:rsidRPr="00574E95">
              <w:rPr>
                <w:sz w:val="18"/>
                <w:szCs w:val="18"/>
                <w:lang w:val="mk-MK"/>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FD06" w14:textId="0F4E3B5E" w:rsidR="00A329B7" w:rsidRPr="00574E95" w:rsidRDefault="00CE6F46" w:rsidP="00A329B7">
            <w:pPr>
              <w:widowControl w:val="0"/>
              <w:ind w:left="28"/>
              <w:rPr>
                <w:sz w:val="18"/>
                <w:szCs w:val="18"/>
              </w:rPr>
            </w:pPr>
            <w:r>
              <w:rPr>
                <w:sz w:val="18"/>
                <w:szCs w:val="18"/>
                <w:lang w:val="mk-MK"/>
              </w:rPr>
              <w:t>ФР-Н-2023-з-5-1</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A50D" w14:textId="77777777" w:rsidR="00A329B7" w:rsidRPr="00574E95" w:rsidRDefault="00A329B7" w:rsidP="00A329B7">
            <w:pPr>
              <w:widowControl w:val="0"/>
              <w:ind w:left="28"/>
              <w:rPr>
                <w:sz w:val="18"/>
                <w:szCs w:val="18"/>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9D59" w14:textId="77777777" w:rsidR="00A329B7" w:rsidRPr="00574E95" w:rsidRDefault="00A329B7" w:rsidP="00A329B7">
            <w:pPr>
              <w:widowControl w:val="0"/>
              <w:ind w:left="28"/>
              <w:rPr>
                <w:sz w:val="18"/>
                <w:szCs w:val="18"/>
              </w:rPr>
            </w:pPr>
            <w:r w:rsidRPr="00574E95">
              <w:rPr>
                <w:sz w:val="18"/>
                <w:szCs w:val="18"/>
              </w:rPr>
              <w:t>пет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0697" w14:textId="77777777" w:rsidR="00A329B7" w:rsidRPr="00574E95" w:rsidRDefault="00A329B7" w:rsidP="00A329B7">
            <w:pPr>
              <w:widowControl w:val="0"/>
              <w:ind w:left="28"/>
              <w:rPr>
                <w:sz w:val="18"/>
                <w:szCs w:val="18"/>
              </w:rPr>
            </w:pPr>
            <w:r w:rsidRPr="00574E95">
              <w:rPr>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D5F4" w14:textId="77777777" w:rsidR="00A329B7" w:rsidRPr="00574E95" w:rsidRDefault="00A329B7" w:rsidP="00A329B7">
            <w:pPr>
              <w:widowControl w:val="0"/>
              <w:ind w:left="28"/>
              <w:rPr>
                <w:sz w:val="18"/>
                <w:szCs w:val="18"/>
              </w:rPr>
            </w:pPr>
            <w:r w:rsidRPr="00574E95">
              <w:rPr>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B84D" w14:textId="77777777" w:rsidR="00A329B7" w:rsidRPr="00574E95" w:rsidRDefault="00A329B7" w:rsidP="00A329B7">
            <w:pPr>
              <w:widowControl w:val="0"/>
              <w:ind w:left="28"/>
              <w:rPr>
                <w:sz w:val="18"/>
                <w:szCs w:val="18"/>
              </w:rPr>
            </w:pPr>
            <w:r w:rsidRPr="00574E95">
              <w:rPr>
                <w:sz w:val="18"/>
                <w:szCs w:val="18"/>
              </w:rPr>
              <w:t>6</w:t>
            </w:r>
          </w:p>
        </w:tc>
      </w:tr>
      <w:tr w:rsidR="00CE6F46" w:rsidRPr="00574E95" w14:paraId="3E621566"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E733B71" w14:textId="77777777" w:rsidR="00CE6F46" w:rsidRPr="00574E95" w:rsidRDefault="00CE6F46" w:rsidP="00CE6F46">
            <w:pPr>
              <w:widowControl w:val="0"/>
              <w:ind w:left="28"/>
              <w:rPr>
                <w:sz w:val="18"/>
                <w:szCs w:val="18"/>
                <w:lang w:val="mk-MK"/>
              </w:rPr>
            </w:pPr>
            <w:r w:rsidRPr="00574E95">
              <w:rPr>
                <w:sz w:val="18"/>
                <w:szCs w:val="18"/>
                <w:lang w:val="mk-MK"/>
              </w:rPr>
              <w:t>2.</w:t>
            </w:r>
          </w:p>
        </w:tc>
        <w:tc>
          <w:tcPr>
            <w:tcW w:w="2268" w:type="dxa"/>
            <w:tcBorders>
              <w:left w:val="single" w:sz="4" w:space="0" w:color="000000"/>
              <w:bottom w:val="single" w:sz="4" w:space="0" w:color="000000"/>
              <w:right w:val="single" w:sz="4" w:space="0" w:color="000000"/>
            </w:tcBorders>
            <w:shd w:val="clear" w:color="auto" w:fill="auto"/>
          </w:tcPr>
          <w:p w14:paraId="75BC1917" w14:textId="69EA178D" w:rsidR="00CE6F46" w:rsidRPr="00574E95" w:rsidRDefault="00CE6F46" w:rsidP="00CE6F46">
            <w:pPr>
              <w:widowControl w:val="0"/>
              <w:ind w:left="28"/>
              <w:rPr>
                <w:sz w:val="18"/>
                <w:szCs w:val="18"/>
              </w:rPr>
            </w:pPr>
            <w:r w:rsidRPr="002546D7">
              <w:rPr>
                <w:sz w:val="18"/>
                <w:szCs w:val="18"/>
                <w:lang w:val="mk-MK"/>
              </w:rPr>
              <w:t>ФР-Н-2023-з-5-</w:t>
            </w:r>
            <w:r>
              <w:rPr>
                <w:sz w:val="18"/>
                <w:szCs w:val="18"/>
                <w:lang w:val="mk-MK"/>
              </w:rPr>
              <w:t>2</w:t>
            </w:r>
          </w:p>
        </w:tc>
        <w:tc>
          <w:tcPr>
            <w:tcW w:w="3293" w:type="dxa"/>
            <w:tcBorders>
              <w:left w:val="single" w:sz="4" w:space="0" w:color="000000"/>
              <w:bottom w:val="single" w:sz="4" w:space="0" w:color="000000"/>
              <w:right w:val="single" w:sz="4" w:space="0" w:color="000000"/>
            </w:tcBorders>
            <w:shd w:val="clear" w:color="auto" w:fill="auto"/>
            <w:vAlign w:val="center"/>
          </w:tcPr>
          <w:p w14:paraId="4C1B8CA7" w14:textId="77777777" w:rsidR="00CE6F46" w:rsidRPr="00574E95" w:rsidRDefault="00CE6F46" w:rsidP="00CE6F46">
            <w:pPr>
              <w:widowControl w:val="0"/>
              <w:ind w:left="28"/>
              <w:rPr>
                <w:sz w:val="18"/>
                <w:szCs w:val="18"/>
              </w:rPr>
            </w:pPr>
            <w:r w:rsidRPr="00574E95">
              <w:rPr>
                <w:sz w:val="18"/>
                <w:szCs w:val="18"/>
                <w:lang w:val="mk-MK"/>
              </w:rPr>
              <w:t>Г</w:t>
            </w:r>
            <w:r w:rsidRPr="00574E95">
              <w:rPr>
                <w:sz w:val="18"/>
                <w:szCs w:val="18"/>
              </w:rPr>
              <w:t xml:space="preserve">раматика на францускиот јазик 5 – </w:t>
            </w:r>
            <w:r w:rsidRPr="00574E95">
              <w:rPr>
                <w:sz w:val="18"/>
                <w:szCs w:val="18"/>
                <w:lang w:val="mk-MK"/>
              </w:rPr>
              <w:t>С</w:t>
            </w:r>
            <w:r w:rsidRPr="00574E95">
              <w:rPr>
                <w:sz w:val="18"/>
                <w:szCs w:val="18"/>
              </w:rPr>
              <w:t>интакса 1</w:t>
            </w:r>
          </w:p>
        </w:tc>
        <w:tc>
          <w:tcPr>
            <w:tcW w:w="1268" w:type="dxa"/>
            <w:tcBorders>
              <w:left w:val="single" w:sz="4" w:space="0" w:color="000000"/>
              <w:bottom w:val="single" w:sz="4" w:space="0" w:color="000000"/>
              <w:right w:val="single" w:sz="4" w:space="0" w:color="000000"/>
            </w:tcBorders>
            <w:shd w:val="clear" w:color="auto" w:fill="auto"/>
            <w:vAlign w:val="center"/>
          </w:tcPr>
          <w:p w14:paraId="57EFC1E7" w14:textId="77777777" w:rsidR="00CE6F46" w:rsidRPr="00574E95" w:rsidRDefault="00CE6F46" w:rsidP="00CE6F46">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23EE8F97"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2075113"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DBE08BD"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2FE34E5F"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3DBC29E" w14:textId="77777777" w:rsidR="00CE6F46" w:rsidRPr="00574E95" w:rsidRDefault="00CE6F46" w:rsidP="00CE6F46">
            <w:pPr>
              <w:widowControl w:val="0"/>
              <w:ind w:left="28"/>
              <w:rPr>
                <w:sz w:val="18"/>
                <w:szCs w:val="18"/>
                <w:lang w:val="mk-MK"/>
              </w:rPr>
            </w:pPr>
            <w:r w:rsidRPr="00574E95">
              <w:rPr>
                <w:sz w:val="18"/>
                <w:szCs w:val="18"/>
                <w:lang w:val="mk-MK"/>
              </w:rPr>
              <w:t>3.</w:t>
            </w:r>
          </w:p>
        </w:tc>
        <w:tc>
          <w:tcPr>
            <w:tcW w:w="2268" w:type="dxa"/>
            <w:tcBorders>
              <w:left w:val="single" w:sz="4" w:space="0" w:color="000000"/>
              <w:bottom w:val="single" w:sz="4" w:space="0" w:color="000000"/>
              <w:right w:val="single" w:sz="4" w:space="0" w:color="000000"/>
            </w:tcBorders>
            <w:shd w:val="clear" w:color="auto" w:fill="auto"/>
          </w:tcPr>
          <w:p w14:paraId="30C61C10" w14:textId="27144E1D" w:rsidR="00CE6F46" w:rsidRPr="00574E95" w:rsidRDefault="00CE6F46" w:rsidP="00CE6F46">
            <w:pPr>
              <w:widowControl w:val="0"/>
              <w:ind w:left="28"/>
              <w:rPr>
                <w:sz w:val="18"/>
                <w:szCs w:val="18"/>
              </w:rPr>
            </w:pPr>
            <w:r w:rsidRPr="002546D7">
              <w:rPr>
                <w:sz w:val="18"/>
                <w:szCs w:val="18"/>
                <w:lang w:val="mk-MK"/>
              </w:rPr>
              <w:t>ФР-Н-2023-з-5-</w:t>
            </w:r>
            <w:r>
              <w:rPr>
                <w:sz w:val="18"/>
                <w:szCs w:val="18"/>
                <w:lang w:val="mk-MK"/>
              </w:rPr>
              <w:t>3</w:t>
            </w:r>
          </w:p>
        </w:tc>
        <w:tc>
          <w:tcPr>
            <w:tcW w:w="3293" w:type="dxa"/>
            <w:tcBorders>
              <w:left w:val="single" w:sz="4" w:space="0" w:color="000000"/>
              <w:bottom w:val="single" w:sz="4" w:space="0" w:color="000000"/>
              <w:right w:val="single" w:sz="4" w:space="0" w:color="000000"/>
            </w:tcBorders>
            <w:shd w:val="clear" w:color="auto" w:fill="auto"/>
            <w:vAlign w:val="center"/>
          </w:tcPr>
          <w:p w14:paraId="3B2F6489" w14:textId="77777777" w:rsidR="00CE6F46" w:rsidRPr="00574E95" w:rsidRDefault="00CE6F46" w:rsidP="00CE6F46">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5</w:t>
            </w:r>
            <w:r w:rsidRPr="00574E95">
              <w:rPr>
                <w:sz w:val="18"/>
                <w:szCs w:val="18"/>
                <w:lang w:val="mk-MK"/>
              </w:rPr>
              <w:t xml:space="preserve"> – Роман </w:t>
            </w:r>
            <w:r w:rsidRPr="00574E95">
              <w:rPr>
                <w:sz w:val="18"/>
                <w:szCs w:val="18"/>
              </w:rPr>
              <w:t>XIX</w:t>
            </w:r>
            <w:r w:rsidRPr="00574E95">
              <w:rPr>
                <w:sz w:val="18"/>
                <w:szCs w:val="18"/>
                <w:lang w:val="mk-MK"/>
              </w:rPr>
              <w:t xml:space="preserve"> век</w:t>
            </w:r>
          </w:p>
        </w:tc>
        <w:tc>
          <w:tcPr>
            <w:tcW w:w="1268" w:type="dxa"/>
            <w:tcBorders>
              <w:left w:val="single" w:sz="4" w:space="0" w:color="000000"/>
              <w:bottom w:val="single" w:sz="4" w:space="0" w:color="000000"/>
              <w:right w:val="single" w:sz="4" w:space="0" w:color="000000"/>
            </w:tcBorders>
            <w:shd w:val="clear" w:color="auto" w:fill="auto"/>
            <w:vAlign w:val="center"/>
          </w:tcPr>
          <w:p w14:paraId="2430A3A1" w14:textId="77777777" w:rsidR="00CE6F46" w:rsidRPr="00574E95" w:rsidRDefault="00CE6F46" w:rsidP="00CE6F46">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79021261"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F880A99"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10B7710"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42EE6331"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E4256C6" w14:textId="77777777" w:rsidR="00CE6F46" w:rsidRPr="00574E95" w:rsidRDefault="00CE6F46" w:rsidP="00CE6F46">
            <w:pPr>
              <w:widowControl w:val="0"/>
              <w:ind w:left="28"/>
              <w:rPr>
                <w:sz w:val="18"/>
                <w:szCs w:val="18"/>
                <w:lang w:val="mk-MK"/>
              </w:rPr>
            </w:pPr>
            <w:r w:rsidRPr="00574E95">
              <w:rPr>
                <w:sz w:val="18"/>
                <w:szCs w:val="18"/>
                <w:lang w:val="mk-MK"/>
              </w:rPr>
              <w:t>4.</w:t>
            </w:r>
          </w:p>
        </w:tc>
        <w:tc>
          <w:tcPr>
            <w:tcW w:w="2268" w:type="dxa"/>
            <w:tcBorders>
              <w:left w:val="single" w:sz="4" w:space="0" w:color="000000"/>
              <w:bottom w:val="single" w:sz="4" w:space="0" w:color="000000"/>
              <w:right w:val="single" w:sz="4" w:space="0" w:color="000000"/>
            </w:tcBorders>
            <w:shd w:val="clear" w:color="auto" w:fill="auto"/>
          </w:tcPr>
          <w:p w14:paraId="1207BB1E" w14:textId="5B874578" w:rsidR="00CE6F46" w:rsidRPr="00574E95" w:rsidRDefault="00CE6F46" w:rsidP="00CE6F46">
            <w:pPr>
              <w:widowControl w:val="0"/>
              <w:ind w:left="28"/>
              <w:rPr>
                <w:sz w:val="18"/>
                <w:szCs w:val="18"/>
              </w:rPr>
            </w:pPr>
            <w:r w:rsidRPr="002546D7">
              <w:rPr>
                <w:sz w:val="18"/>
                <w:szCs w:val="18"/>
                <w:lang w:val="mk-MK"/>
              </w:rPr>
              <w:t>ФР-Н-2023-з-5-</w:t>
            </w:r>
            <w:r>
              <w:rPr>
                <w:sz w:val="18"/>
                <w:szCs w:val="18"/>
                <w:lang w:val="mk-MK"/>
              </w:rPr>
              <w:t>4</w:t>
            </w:r>
          </w:p>
        </w:tc>
        <w:tc>
          <w:tcPr>
            <w:tcW w:w="3293" w:type="dxa"/>
            <w:tcBorders>
              <w:left w:val="single" w:sz="4" w:space="0" w:color="000000"/>
              <w:bottom w:val="single" w:sz="4" w:space="0" w:color="000000"/>
              <w:right w:val="single" w:sz="4" w:space="0" w:color="000000"/>
            </w:tcBorders>
            <w:shd w:val="clear" w:color="auto" w:fill="auto"/>
            <w:vAlign w:val="center"/>
          </w:tcPr>
          <w:p w14:paraId="4DA22D23" w14:textId="77777777" w:rsidR="00CE6F46" w:rsidRPr="00574E95" w:rsidRDefault="00CE6F46" w:rsidP="00CE6F46">
            <w:pPr>
              <w:widowControl w:val="0"/>
              <w:ind w:left="28"/>
              <w:rPr>
                <w:color w:val="000000"/>
                <w:sz w:val="18"/>
                <w:szCs w:val="18"/>
              </w:rPr>
            </w:pPr>
            <w:r w:rsidRPr="00574E95">
              <w:rPr>
                <w:color w:val="000000"/>
                <w:sz w:val="18"/>
                <w:szCs w:val="18"/>
              </w:rPr>
              <w:t>Методика на наставата по француски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61AA7D3E" w14:textId="77777777" w:rsidR="00CE6F46" w:rsidRPr="00574E95" w:rsidRDefault="00CE6F46" w:rsidP="00CE6F46">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64939215"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C581250"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9C34302" w14:textId="77777777" w:rsidR="00CE6F46" w:rsidRPr="00574E95" w:rsidRDefault="00CE6F46" w:rsidP="00CE6F46">
            <w:pPr>
              <w:widowControl w:val="0"/>
              <w:ind w:left="28"/>
              <w:rPr>
                <w:sz w:val="18"/>
                <w:szCs w:val="18"/>
              </w:rPr>
            </w:pPr>
            <w:r w:rsidRPr="00574E95">
              <w:rPr>
                <w:sz w:val="18"/>
                <w:szCs w:val="18"/>
              </w:rPr>
              <w:t>4</w:t>
            </w:r>
          </w:p>
        </w:tc>
      </w:tr>
      <w:tr w:rsidR="00A329B7" w:rsidRPr="00574E95" w14:paraId="76A71BC7"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E6022DF" w14:textId="77777777" w:rsidR="00A329B7" w:rsidRPr="00574E95" w:rsidRDefault="00A329B7" w:rsidP="00A329B7">
            <w:pPr>
              <w:widowControl w:val="0"/>
              <w:ind w:left="28"/>
              <w:rPr>
                <w:sz w:val="18"/>
                <w:szCs w:val="18"/>
                <w:lang w:val="mk-MK"/>
              </w:rPr>
            </w:pPr>
            <w:r w:rsidRPr="00574E95">
              <w:rPr>
                <w:sz w:val="18"/>
                <w:szCs w:val="18"/>
                <w:lang w:val="mk-MK"/>
              </w:rPr>
              <w:t>5.</w:t>
            </w:r>
          </w:p>
        </w:tc>
        <w:tc>
          <w:tcPr>
            <w:tcW w:w="2268" w:type="dxa"/>
            <w:tcBorders>
              <w:left w:val="single" w:sz="4" w:space="0" w:color="000000"/>
              <w:bottom w:val="single" w:sz="4" w:space="0" w:color="000000"/>
              <w:right w:val="single" w:sz="4" w:space="0" w:color="000000"/>
            </w:tcBorders>
            <w:shd w:val="clear" w:color="auto" w:fill="auto"/>
            <w:vAlign w:val="center"/>
          </w:tcPr>
          <w:p w14:paraId="59269735" w14:textId="77777777" w:rsidR="00A329B7" w:rsidRPr="00574E95" w:rsidRDefault="00A329B7" w:rsidP="00A329B7">
            <w:pPr>
              <w:widowControl w:val="0"/>
              <w:ind w:left="28"/>
              <w:rPr>
                <w:sz w:val="18"/>
                <w:szCs w:val="18"/>
              </w:rPr>
            </w:pPr>
          </w:p>
        </w:tc>
        <w:tc>
          <w:tcPr>
            <w:tcW w:w="3293" w:type="dxa"/>
            <w:tcBorders>
              <w:left w:val="single" w:sz="4" w:space="0" w:color="000000"/>
              <w:bottom w:val="single" w:sz="4" w:space="0" w:color="000000"/>
              <w:right w:val="single" w:sz="4" w:space="0" w:color="000000"/>
            </w:tcBorders>
            <w:shd w:val="clear" w:color="auto" w:fill="auto"/>
            <w:vAlign w:val="center"/>
          </w:tcPr>
          <w:p w14:paraId="3883B00F"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2F060731" w14:textId="77777777" w:rsidR="00A329B7" w:rsidRPr="00574E95" w:rsidRDefault="00A329B7" w:rsidP="00A329B7">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54EB12E"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6EFE50A"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C32745E"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7113D0C0"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3E19523" w14:textId="77777777" w:rsidR="00A329B7" w:rsidRPr="00574E95" w:rsidRDefault="00A329B7" w:rsidP="00A329B7">
            <w:pPr>
              <w:widowControl w:val="0"/>
              <w:ind w:left="28"/>
              <w:rPr>
                <w:sz w:val="18"/>
                <w:szCs w:val="18"/>
                <w:lang w:val="mk-MK"/>
              </w:rPr>
            </w:pPr>
            <w:r w:rsidRPr="00574E95">
              <w:rPr>
                <w:sz w:val="18"/>
                <w:szCs w:val="18"/>
                <w:lang w:val="mk-MK"/>
              </w:rPr>
              <w:t>6.</w:t>
            </w:r>
          </w:p>
        </w:tc>
        <w:tc>
          <w:tcPr>
            <w:tcW w:w="2268" w:type="dxa"/>
            <w:tcBorders>
              <w:left w:val="single" w:sz="4" w:space="0" w:color="000000"/>
              <w:bottom w:val="single" w:sz="4" w:space="0" w:color="000000"/>
              <w:right w:val="single" w:sz="4" w:space="0" w:color="000000"/>
            </w:tcBorders>
            <w:shd w:val="clear" w:color="auto" w:fill="auto"/>
            <w:vAlign w:val="center"/>
          </w:tcPr>
          <w:p w14:paraId="00230C4D" w14:textId="77777777" w:rsidR="00A329B7" w:rsidRPr="00574E95" w:rsidRDefault="00A329B7" w:rsidP="00A329B7">
            <w:pPr>
              <w:widowControl w:val="0"/>
              <w:ind w:left="28"/>
              <w:rPr>
                <w:sz w:val="18"/>
                <w:szCs w:val="18"/>
              </w:rPr>
            </w:pPr>
          </w:p>
        </w:tc>
        <w:tc>
          <w:tcPr>
            <w:tcW w:w="3293" w:type="dxa"/>
            <w:tcBorders>
              <w:left w:val="single" w:sz="4" w:space="0" w:color="000000"/>
              <w:bottom w:val="single" w:sz="4" w:space="0" w:color="000000"/>
              <w:right w:val="single" w:sz="4" w:space="0" w:color="000000"/>
            </w:tcBorders>
            <w:shd w:val="clear" w:color="auto" w:fill="auto"/>
            <w:vAlign w:val="center"/>
          </w:tcPr>
          <w:p w14:paraId="5B9B9C5F"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7BCABD67" w14:textId="77777777" w:rsidR="00A329B7" w:rsidRPr="00574E95" w:rsidRDefault="00A329B7" w:rsidP="00A329B7">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2BD11F4A"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0AA31ED"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6C4A14FB"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4FB731A5"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03C416D" w14:textId="77777777" w:rsidR="00A329B7" w:rsidRPr="00574E95" w:rsidRDefault="00A329B7" w:rsidP="00A329B7">
            <w:pPr>
              <w:widowControl w:val="0"/>
              <w:ind w:left="28"/>
              <w:rPr>
                <w:sz w:val="18"/>
                <w:szCs w:val="18"/>
                <w:lang w:val="mk-MK"/>
              </w:rPr>
            </w:pPr>
            <w:r w:rsidRPr="00574E95">
              <w:rPr>
                <w:sz w:val="18"/>
                <w:szCs w:val="18"/>
                <w:lang w:val="mk-MK"/>
              </w:rPr>
              <w:t xml:space="preserve">7. </w:t>
            </w:r>
          </w:p>
        </w:tc>
        <w:tc>
          <w:tcPr>
            <w:tcW w:w="2268" w:type="dxa"/>
            <w:tcBorders>
              <w:left w:val="single" w:sz="4" w:space="0" w:color="000000"/>
              <w:bottom w:val="single" w:sz="4" w:space="0" w:color="000000"/>
              <w:right w:val="single" w:sz="4" w:space="0" w:color="000000"/>
            </w:tcBorders>
            <w:shd w:val="clear" w:color="auto" w:fill="auto"/>
            <w:vAlign w:val="center"/>
          </w:tcPr>
          <w:p w14:paraId="42A6A6D3" w14:textId="725D38AF" w:rsidR="00A329B7" w:rsidRPr="00574E95" w:rsidRDefault="00CE6F46" w:rsidP="00A329B7">
            <w:pPr>
              <w:widowControl w:val="0"/>
              <w:ind w:left="28"/>
              <w:rPr>
                <w:sz w:val="18"/>
                <w:szCs w:val="18"/>
              </w:rPr>
            </w:pPr>
            <w:r>
              <w:rPr>
                <w:sz w:val="18"/>
                <w:szCs w:val="18"/>
                <w:lang w:val="mk-MK"/>
              </w:rPr>
              <w:t>ФР-Н-2023-з-6-1</w:t>
            </w:r>
          </w:p>
        </w:tc>
        <w:tc>
          <w:tcPr>
            <w:tcW w:w="3293" w:type="dxa"/>
            <w:tcBorders>
              <w:left w:val="single" w:sz="4" w:space="0" w:color="000000"/>
              <w:bottom w:val="single" w:sz="4" w:space="0" w:color="000000"/>
              <w:right w:val="single" w:sz="4" w:space="0" w:color="000000"/>
            </w:tcBorders>
            <w:shd w:val="clear" w:color="auto" w:fill="auto"/>
            <w:vAlign w:val="center"/>
          </w:tcPr>
          <w:p w14:paraId="0E5AB749" w14:textId="77777777" w:rsidR="00A329B7" w:rsidRPr="00574E95" w:rsidRDefault="00A329B7" w:rsidP="00A329B7">
            <w:pPr>
              <w:widowControl w:val="0"/>
              <w:ind w:left="28"/>
              <w:rPr>
                <w:sz w:val="18"/>
                <w:szCs w:val="18"/>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6</w:t>
            </w:r>
          </w:p>
        </w:tc>
        <w:tc>
          <w:tcPr>
            <w:tcW w:w="1268" w:type="dxa"/>
            <w:tcBorders>
              <w:left w:val="single" w:sz="4" w:space="0" w:color="000000"/>
              <w:bottom w:val="single" w:sz="4" w:space="0" w:color="000000"/>
              <w:right w:val="single" w:sz="4" w:space="0" w:color="000000"/>
            </w:tcBorders>
            <w:shd w:val="clear" w:color="auto" w:fill="auto"/>
            <w:vAlign w:val="center"/>
          </w:tcPr>
          <w:p w14:paraId="49361BB3" w14:textId="77777777" w:rsidR="00A329B7" w:rsidRPr="00574E95" w:rsidRDefault="00A329B7" w:rsidP="00A329B7">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BD17400"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6D5BF2E6" w14:textId="77777777" w:rsidR="00A329B7" w:rsidRPr="00574E95" w:rsidRDefault="00A329B7" w:rsidP="00A329B7">
            <w:pPr>
              <w:widowControl w:val="0"/>
              <w:ind w:left="28"/>
              <w:rPr>
                <w:sz w:val="18"/>
                <w:szCs w:val="18"/>
              </w:rPr>
            </w:pPr>
            <w:r w:rsidRPr="00574E95">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7B8245A8" w14:textId="77777777" w:rsidR="00A329B7" w:rsidRPr="00574E95" w:rsidRDefault="00A329B7" w:rsidP="00A329B7">
            <w:pPr>
              <w:widowControl w:val="0"/>
              <w:ind w:left="28"/>
              <w:rPr>
                <w:sz w:val="18"/>
                <w:szCs w:val="18"/>
              </w:rPr>
            </w:pPr>
            <w:r w:rsidRPr="00574E95">
              <w:rPr>
                <w:sz w:val="18"/>
                <w:szCs w:val="18"/>
              </w:rPr>
              <w:t>6</w:t>
            </w:r>
          </w:p>
        </w:tc>
      </w:tr>
      <w:tr w:rsidR="00CE6F46" w:rsidRPr="00574E95" w14:paraId="6BAD8EB1"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1F86B45" w14:textId="77777777" w:rsidR="00CE6F46" w:rsidRPr="00574E95" w:rsidRDefault="00CE6F46" w:rsidP="00CE6F46">
            <w:pPr>
              <w:widowControl w:val="0"/>
              <w:ind w:left="28"/>
              <w:rPr>
                <w:sz w:val="18"/>
                <w:szCs w:val="18"/>
                <w:lang w:val="mk-MK"/>
              </w:rPr>
            </w:pPr>
            <w:r w:rsidRPr="00574E95">
              <w:rPr>
                <w:sz w:val="18"/>
                <w:szCs w:val="18"/>
                <w:lang w:val="mk-MK"/>
              </w:rPr>
              <w:t>8.</w:t>
            </w:r>
          </w:p>
        </w:tc>
        <w:tc>
          <w:tcPr>
            <w:tcW w:w="2268" w:type="dxa"/>
            <w:tcBorders>
              <w:left w:val="single" w:sz="4" w:space="0" w:color="000000"/>
              <w:bottom w:val="single" w:sz="4" w:space="0" w:color="000000"/>
              <w:right w:val="single" w:sz="4" w:space="0" w:color="000000"/>
            </w:tcBorders>
            <w:shd w:val="clear" w:color="auto" w:fill="auto"/>
          </w:tcPr>
          <w:p w14:paraId="72381838" w14:textId="25E3077B" w:rsidR="00CE6F46" w:rsidRPr="00574E95" w:rsidRDefault="00CE6F46" w:rsidP="00CE6F46">
            <w:pPr>
              <w:widowControl w:val="0"/>
              <w:ind w:left="28"/>
              <w:rPr>
                <w:sz w:val="18"/>
                <w:szCs w:val="18"/>
              </w:rPr>
            </w:pPr>
            <w:r w:rsidRPr="00F16C26">
              <w:rPr>
                <w:sz w:val="18"/>
                <w:szCs w:val="18"/>
                <w:lang w:val="mk-MK"/>
              </w:rPr>
              <w:t>ФР-Н-2023-з-6-</w:t>
            </w:r>
            <w:r>
              <w:rPr>
                <w:sz w:val="18"/>
                <w:szCs w:val="18"/>
                <w:lang w:val="mk-MK"/>
              </w:rPr>
              <w:t>2</w:t>
            </w:r>
          </w:p>
        </w:tc>
        <w:tc>
          <w:tcPr>
            <w:tcW w:w="3293" w:type="dxa"/>
            <w:tcBorders>
              <w:left w:val="single" w:sz="4" w:space="0" w:color="000000"/>
              <w:bottom w:val="single" w:sz="4" w:space="0" w:color="000000"/>
              <w:right w:val="single" w:sz="4" w:space="0" w:color="000000"/>
            </w:tcBorders>
            <w:shd w:val="clear" w:color="auto" w:fill="auto"/>
            <w:vAlign w:val="center"/>
          </w:tcPr>
          <w:p w14:paraId="6D061A98" w14:textId="77777777" w:rsidR="00CE6F46" w:rsidRPr="00574E95" w:rsidRDefault="00CE6F46" w:rsidP="00CE6F46">
            <w:pPr>
              <w:widowControl w:val="0"/>
              <w:ind w:left="28"/>
              <w:rPr>
                <w:sz w:val="18"/>
                <w:szCs w:val="18"/>
              </w:rPr>
            </w:pPr>
            <w:r w:rsidRPr="00574E95">
              <w:rPr>
                <w:sz w:val="18"/>
                <w:szCs w:val="18"/>
                <w:lang w:val="mk-MK"/>
              </w:rPr>
              <w:t>Г</w:t>
            </w:r>
            <w:r w:rsidRPr="00574E95">
              <w:rPr>
                <w:sz w:val="18"/>
                <w:szCs w:val="18"/>
              </w:rPr>
              <w:t xml:space="preserve">раматика на францускиот јазик </w:t>
            </w:r>
            <w:r w:rsidRPr="00574E95">
              <w:rPr>
                <w:sz w:val="18"/>
                <w:szCs w:val="18"/>
                <w:lang w:val="mk-MK"/>
              </w:rPr>
              <w:t>6</w:t>
            </w:r>
            <w:r w:rsidRPr="00574E95">
              <w:rPr>
                <w:sz w:val="18"/>
                <w:szCs w:val="18"/>
              </w:rPr>
              <w:t xml:space="preserve"> – </w:t>
            </w:r>
            <w:r w:rsidRPr="00574E95">
              <w:rPr>
                <w:sz w:val="18"/>
                <w:szCs w:val="18"/>
                <w:lang w:val="mk-MK"/>
              </w:rPr>
              <w:t>С</w:t>
            </w:r>
            <w:r w:rsidRPr="00574E95">
              <w:rPr>
                <w:sz w:val="18"/>
                <w:szCs w:val="18"/>
              </w:rPr>
              <w:t xml:space="preserve">интакса </w:t>
            </w:r>
            <w:r w:rsidRPr="00574E95">
              <w:rPr>
                <w:sz w:val="18"/>
                <w:szCs w:val="18"/>
                <w:lang w:val="mk-MK"/>
              </w:rPr>
              <w:t>2</w:t>
            </w:r>
          </w:p>
        </w:tc>
        <w:tc>
          <w:tcPr>
            <w:tcW w:w="1268" w:type="dxa"/>
            <w:tcBorders>
              <w:left w:val="single" w:sz="4" w:space="0" w:color="000000"/>
              <w:bottom w:val="single" w:sz="4" w:space="0" w:color="000000"/>
              <w:right w:val="single" w:sz="4" w:space="0" w:color="000000"/>
            </w:tcBorders>
            <w:shd w:val="clear" w:color="auto" w:fill="auto"/>
            <w:vAlign w:val="center"/>
          </w:tcPr>
          <w:p w14:paraId="1E373BF9" w14:textId="77777777" w:rsidR="00CE6F46" w:rsidRPr="00574E95" w:rsidRDefault="00CE6F46" w:rsidP="00CE6F46">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48047195"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6D864ED2"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48ACB7E"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4C2C5959"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C48080B" w14:textId="77777777" w:rsidR="00CE6F46" w:rsidRPr="00574E95" w:rsidRDefault="00CE6F46" w:rsidP="00CE6F46">
            <w:pPr>
              <w:widowControl w:val="0"/>
              <w:ind w:left="28"/>
              <w:rPr>
                <w:sz w:val="18"/>
                <w:szCs w:val="18"/>
                <w:lang w:val="mk-MK"/>
              </w:rPr>
            </w:pPr>
            <w:r w:rsidRPr="00574E95">
              <w:rPr>
                <w:sz w:val="18"/>
                <w:szCs w:val="18"/>
                <w:lang w:val="mk-MK"/>
              </w:rPr>
              <w:t>9.</w:t>
            </w:r>
          </w:p>
        </w:tc>
        <w:tc>
          <w:tcPr>
            <w:tcW w:w="2268" w:type="dxa"/>
            <w:tcBorders>
              <w:left w:val="single" w:sz="4" w:space="0" w:color="000000"/>
              <w:bottom w:val="single" w:sz="4" w:space="0" w:color="000000"/>
              <w:right w:val="single" w:sz="4" w:space="0" w:color="000000"/>
            </w:tcBorders>
            <w:shd w:val="clear" w:color="auto" w:fill="auto"/>
          </w:tcPr>
          <w:p w14:paraId="726995FD" w14:textId="2D437CBE" w:rsidR="00CE6F46" w:rsidRPr="00574E95" w:rsidRDefault="00CE6F46" w:rsidP="00CE6F46">
            <w:pPr>
              <w:widowControl w:val="0"/>
              <w:ind w:left="28"/>
              <w:rPr>
                <w:sz w:val="18"/>
                <w:szCs w:val="18"/>
              </w:rPr>
            </w:pPr>
            <w:r w:rsidRPr="00F16C26">
              <w:rPr>
                <w:sz w:val="18"/>
                <w:szCs w:val="18"/>
                <w:lang w:val="mk-MK"/>
              </w:rPr>
              <w:t>ФР-Н-2023-з-6-</w:t>
            </w:r>
            <w:r>
              <w:rPr>
                <w:sz w:val="18"/>
                <w:szCs w:val="18"/>
                <w:lang w:val="mk-MK"/>
              </w:rPr>
              <w:t>3</w:t>
            </w:r>
          </w:p>
        </w:tc>
        <w:tc>
          <w:tcPr>
            <w:tcW w:w="3293" w:type="dxa"/>
            <w:tcBorders>
              <w:left w:val="single" w:sz="4" w:space="0" w:color="000000"/>
              <w:bottom w:val="single" w:sz="4" w:space="0" w:color="000000"/>
              <w:right w:val="single" w:sz="4" w:space="0" w:color="000000"/>
            </w:tcBorders>
            <w:shd w:val="clear" w:color="auto" w:fill="auto"/>
            <w:vAlign w:val="center"/>
          </w:tcPr>
          <w:p w14:paraId="57ABFED3" w14:textId="77777777" w:rsidR="00CE6F46" w:rsidRPr="00574E95" w:rsidRDefault="00CE6F46" w:rsidP="00CE6F46">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6</w:t>
            </w:r>
            <w:r w:rsidRPr="00574E95">
              <w:rPr>
                <w:sz w:val="18"/>
                <w:szCs w:val="18"/>
                <w:lang w:val="mk-MK"/>
              </w:rPr>
              <w:t xml:space="preserve"> – Театар </w:t>
            </w:r>
            <w:r w:rsidRPr="00574E95">
              <w:rPr>
                <w:sz w:val="18"/>
                <w:szCs w:val="18"/>
              </w:rPr>
              <w:t>XX</w:t>
            </w:r>
            <w:r w:rsidRPr="00574E95">
              <w:rPr>
                <w:sz w:val="18"/>
                <w:szCs w:val="18"/>
                <w:lang w:val="mk-MK"/>
              </w:rPr>
              <w:t xml:space="preserve"> век</w:t>
            </w:r>
          </w:p>
        </w:tc>
        <w:tc>
          <w:tcPr>
            <w:tcW w:w="1268" w:type="dxa"/>
            <w:tcBorders>
              <w:left w:val="single" w:sz="4" w:space="0" w:color="000000"/>
              <w:bottom w:val="single" w:sz="4" w:space="0" w:color="000000"/>
              <w:right w:val="single" w:sz="4" w:space="0" w:color="000000"/>
            </w:tcBorders>
            <w:shd w:val="clear" w:color="auto" w:fill="auto"/>
            <w:vAlign w:val="center"/>
          </w:tcPr>
          <w:p w14:paraId="7C5BBE7D" w14:textId="77777777" w:rsidR="00CE6F46" w:rsidRPr="00574E95" w:rsidRDefault="00CE6F46" w:rsidP="00CE6F46">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6A7B971"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4B8223F4"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AAA23CD"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3E387879"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C6C780F" w14:textId="77777777" w:rsidR="00CE6F46" w:rsidRPr="00574E95" w:rsidRDefault="00CE6F46" w:rsidP="00CE6F46">
            <w:pPr>
              <w:widowControl w:val="0"/>
              <w:ind w:left="28"/>
              <w:rPr>
                <w:sz w:val="18"/>
                <w:szCs w:val="18"/>
                <w:lang w:val="mk-MK"/>
              </w:rPr>
            </w:pPr>
            <w:r w:rsidRPr="00574E95">
              <w:rPr>
                <w:sz w:val="18"/>
                <w:szCs w:val="18"/>
                <w:lang w:val="mk-MK"/>
              </w:rPr>
              <w:t>10.</w:t>
            </w:r>
          </w:p>
        </w:tc>
        <w:tc>
          <w:tcPr>
            <w:tcW w:w="2268" w:type="dxa"/>
            <w:tcBorders>
              <w:left w:val="single" w:sz="4" w:space="0" w:color="000000"/>
              <w:bottom w:val="single" w:sz="4" w:space="0" w:color="000000"/>
              <w:right w:val="single" w:sz="4" w:space="0" w:color="000000"/>
            </w:tcBorders>
            <w:shd w:val="clear" w:color="auto" w:fill="auto"/>
          </w:tcPr>
          <w:p w14:paraId="4846B14A" w14:textId="67FB1631" w:rsidR="00CE6F46" w:rsidRPr="00574E95" w:rsidRDefault="00CE6F46" w:rsidP="00CE6F46">
            <w:pPr>
              <w:widowControl w:val="0"/>
              <w:ind w:left="28"/>
              <w:rPr>
                <w:sz w:val="18"/>
                <w:szCs w:val="18"/>
              </w:rPr>
            </w:pPr>
            <w:r w:rsidRPr="00F16C26">
              <w:rPr>
                <w:sz w:val="18"/>
                <w:szCs w:val="18"/>
                <w:lang w:val="mk-MK"/>
              </w:rPr>
              <w:t>ФР-Н-2023-з-6-</w:t>
            </w:r>
            <w:r>
              <w:rPr>
                <w:sz w:val="18"/>
                <w:szCs w:val="18"/>
                <w:lang w:val="mk-MK"/>
              </w:rPr>
              <w:t>4</w:t>
            </w:r>
          </w:p>
        </w:tc>
        <w:tc>
          <w:tcPr>
            <w:tcW w:w="3293" w:type="dxa"/>
            <w:tcBorders>
              <w:left w:val="single" w:sz="4" w:space="0" w:color="000000"/>
              <w:bottom w:val="single" w:sz="4" w:space="0" w:color="000000"/>
              <w:right w:val="single" w:sz="4" w:space="0" w:color="000000"/>
            </w:tcBorders>
            <w:shd w:val="clear" w:color="auto" w:fill="auto"/>
            <w:vAlign w:val="center"/>
          </w:tcPr>
          <w:p w14:paraId="5B0C358E" w14:textId="77777777" w:rsidR="00CE6F46" w:rsidRPr="00574E95" w:rsidRDefault="00CE6F46" w:rsidP="00CE6F46">
            <w:pPr>
              <w:widowControl w:val="0"/>
              <w:ind w:left="28"/>
              <w:rPr>
                <w:color w:val="000000"/>
                <w:sz w:val="18"/>
                <w:szCs w:val="18"/>
              </w:rPr>
            </w:pPr>
            <w:r w:rsidRPr="00574E95">
              <w:rPr>
                <w:color w:val="000000"/>
                <w:sz w:val="18"/>
                <w:szCs w:val="18"/>
              </w:rPr>
              <w:t>Методика на наставата по француски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7E6F61F9" w14:textId="77777777" w:rsidR="00CE6F46" w:rsidRPr="00574E95" w:rsidRDefault="00CE6F46" w:rsidP="00CE6F46">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120E820C"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19FD21C"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B4C6E82" w14:textId="77777777" w:rsidR="00CE6F46" w:rsidRPr="00574E95" w:rsidRDefault="00CE6F46" w:rsidP="00CE6F46">
            <w:pPr>
              <w:widowControl w:val="0"/>
              <w:ind w:left="28"/>
              <w:rPr>
                <w:sz w:val="18"/>
                <w:szCs w:val="18"/>
              </w:rPr>
            </w:pPr>
            <w:r w:rsidRPr="00574E95">
              <w:rPr>
                <w:sz w:val="18"/>
                <w:szCs w:val="18"/>
              </w:rPr>
              <w:t>4</w:t>
            </w:r>
          </w:p>
        </w:tc>
      </w:tr>
      <w:tr w:rsidR="00A329B7" w:rsidRPr="00574E95" w14:paraId="344198EE"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7728E8E" w14:textId="77777777" w:rsidR="00A329B7" w:rsidRPr="00574E95" w:rsidRDefault="00A329B7" w:rsidP="00A329B7">
            <w:pPr>
              <w:widowControl w:val="0"/>
              <w:ind w:left="28"/>
              <w:rPr>
                <w:sz w:val="18"/>
                <w:szCs w:val="18"/>
                <w:lang w:val="mk-MK"/>
              </w:rPr>
            </w:pPr>
            <w:r w:rsidRPr="00574E95">
              <w:rPr>
                <w:sz w:val="18"/>
                <w:szCs w:val="18"/>
                <w:lang w:val="mk-MK"/>
              </w:rPr>
              <w:t>11.</w:t>
            </w:r>
          </w:p>
        </w:tc>
        <w:tc>
          <w:tcPr>
            <w:tcW w:w="2268" w:type="dxa"/>
            <w:tcBorders>
              <w:left w:val="single" w:sz="4" w:space="0" w:color="000000"/>
              <w:bottom w:val="single" w:sz="4" w:space="0" w:color="000000"/>
              <w:right w:val="single" w:sz="4" w:space="0" w:color="000000"/>
            </w:tcBorders>
            <w:shd w:val="clear" w:color="auto" w:fill="auto"/>
            <w:vAlign w:val="center"/>
          </w:tcPr>
          <w:p w14:paraId="20D393D6" w14:textId="77777777" w:rsidR="00A329B7" w:rsidRPr="00574E95" w:rsidRDefault="00A329B7" w:rsidP="00A329B7">
            <w:pPr>
              <w:widowControl w:val="0"/>
              <w:ind w:left="28"/>
              <w:rPr>
                <w:sz w:val="18"/>
                <w:szCs w:val="18"/>
              </w:rPr>
            </w:pPr>
          </w:p>
        </w:tc>
        <w:tc>
          <w:tcPr>
            <w:tcW w:w="3293" w:type="dxa"/>
            <w:tcBorders>
              <w:left w:val="single" w:sz="4" w:space="0" w:color="000000"/>
              <w:bottom w:val="single" w:sz="4" w:space="0" w:color="000000"/>
              <w:right w:val="single" w:sz="4" w:space="0" w:color="000000"/>
            </w:tcBorders>
            <w:shd w:val="clear" w:color="auto" w:fill="auto"/>
            <w:vAlign w:val="center"/>
          </w:tcPr>
          <w:p w14:paraId="6FDB3FB2"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49279064" w14:textId="77777777" w:rsidR="00A329B7" w:rsidRPr="00574E95" w:rsidRDefault="00A329B7" w:rsidP="00A329B7">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0DDB2891"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BB00D28"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BF58024"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47786C9C"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394B09C" w14:textId="77777777" w:rsidR="00A329B7" w:rsidRPr="00574E95" w:rsidRDefault="00A329B7" w:rsidP="00A329B7">
            <w:pPr>
              <w:widowControl w:val="0"/>
              <w:ind w:left="28"/>
              <w:rPr>
                <w:sz w:val="18"/>
                <w:szCs w:val="18"/>
                <w:lang w:val="mk-MK"/>
              </w:rPr>
            </w:pPr>
            <w:r w:rsidRPr="00574E95">
              <w:rPr>
                <w:sz w:val="18"/>
                <w:szCs w:val="18"/>
                <w:lang w:val="mk-MK"/>
              </w:rPr>
              <w:t>12</w:t>
            </w:r>
          </w:p>
        </w:tc>
        <w:tc>
          <w:tcPr>
            <w:tcW w:w="2268" w:type="dxa"/>
            <w:tcBorders>
              <w:left w:val="single" w:sz="4" w:space="0" w:color="000000"/>
              <w:bottom w:val="single" w:sz="4" w:space="0" w:color="000000"/>
              <w:right w:val="single" w:sz="4" w:space="0" w:color="000000"/>
            </w:tcBorders>
            <w:shd w:val="clear" w:color="auto" w:fill="auto"/>
            <w:vAlign w:val="center"/>
          </w:tcPr>
          <w:p w14:paraId="0A483BD3" w14:textId="77777777" w:rsidR="00A329B7" w:rsidRPr="00574E95" w:rsidRDefault="00A329B7" w:rsidP="00A329B7">
            <w:pPr>
              <w:widowControl w:val="0"/>
              <w:ind w:left="28"/>
              <w:rPr>
                <w:sz w:val="18"/>
                <w:szCs w:val="18"/>
              </w:rPr>
            </w:pPr>
          </w:p>
        </w:tc>
        <w:tc>
          <w:tcPr>
            <w:tcW w:w="3293" w:type="dxa"/>
            <w:tcBorders>
              <w:left w:val="single" w:sz="4" w:space="0" w:color="000000"/>
              <w:bottom w:val="single" w:sz="4" w:space="0" w:color="000000"/>
              <w:right w:val="single" w:sz="4" w:space="0" w:color="000000"/>
            </w:tcBorders>
            <w:shd w:val="clear" w:color="auto" w:fill="auto"/>
            <w:vAlign w:val="center"/>
          </w:tcPr>
          <w:p w14:paraId="102BB764"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78273178" w14:textId="77777777" w:rsidR="00A329B7" w:rsidRPr="00574E95" w:rsidRDefault="00A329B7" w:rsidP="00A329B7">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12A1C700"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635C0EF5"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DB6C38A"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1AC59843" w14:textId="77777777" w:rsidTr="00A329B7">
        <w:trPr>
          <w:trHeight w:val="240"/>
          <w:jc w:val="center"/>
        </w:trPr>
        <w:tc>
          <w:tcPr>
            <w:tcW w:w="7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EB7097" w14:textId="77777777" w:rsidR="00A329B7" w:rsidRPr="00574E95" w:rsidRDefault="00A329B7" w:rsidP="00A329B7">
            <w:pPr>
              <w:widowControl w:val="0"/>
              <w:jc w:val="right"/>
              <w:rPr>
                <w:sz w:val="18"/>
                <w:szCs w:val="18"/>
              </w:rPr>
            </w:pPr>
            <w:r w:rsidRPr="00574E95">
              <w:rPr>
                <w:b/>
                <w:color w:val="000000" w:themeColor="text1"/>
                <w:sz w:val="20"/>
                <w:szCs w:val="20"/>
              </w:rPr>
              <w:t>Вкупно часов</w:t>
            </w:r>
            <w:r w:rsidRPr="00574E95">
              <w:rPr>
                <w:b/>
                <w:color w:val="000000" w:themeColor="text1"/>
                <w:sz w:val="20"/>
                <w:szCs w:val="20"/>
                <w:lang w:val="mk-MK"/>
              </w:rPr>
              <w:t>и</w:t>
            </w:r>
            <w:r w:rsidRPr="00574E95">
              <w:rPr>
                <w:b/>
                <w:color w:val="000000" w:themeColor="text1"/>
                <w:sz w:val="20"/>
                <w:szCs w:val="20"/>
              </w:rPr>
              <w:t xml:space="preserve"> (предавања/вежб</w:t>
            </w:r>
            <w:r w:rsidRPr="00574E95">
              <w:rPr>
                <w:b/>
                <w:color w:val="000000" w:themeColor="text1"/>
                <w:sz w:val="20"/>
                <w:szCs w:val="20"/>
                <w:lang w:val="mk-MK"/>
              </w:rPr>
              <w:t>и</w:t>
            </w:r>
            <w:r w:rsidRPr="00574E95">
              <w:rPr>
                <w:b/>
                <w:color w:val="000000" w:themeColor="text1"/>
                <w:sz w:val="20"/>
                <w:szCs w:val="20"/>
              </w:rPr>
              <w:t xml:space="preserve">) и </w:t>
            </w:r>
            <w:r w:rsidRPr="00574E95">
              <w:rPr>
                <w:b/>
                <w:color w:val="000000" w:themeColor="text1"/>
                <w:sz w:val="20"/>
                <w:szCs w:val="20"/>
                <w:lang w:val="mk-MK"/>
              </w:rPr>
              <w:t>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3B7A" w14:textId="77777777" w:rsidR="00A329B7" w:rsidRPr="00574E95" w:rsidRDefault="00A329B7" w:rsidP="00A329B7">
            <w:pPr>
              <w:widowControl w:val="0"/>
              <w:ind w:left="28"/>
              <w:rPr>
                <w:sz w:val="18"/>
                <w:szCs w:val="18"/>
                <w:lang w:eastAsia="sr-Latn-CS"/>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5A372" w14:textId="77777777" w:rsidR="00A329B7" w:rsidRPr="00574E95" w:rsidRDefault="00A329B7" w:rsidP="00A329B7">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0416" w14:textId="77777777" w:rsidR="00A329B7" w:rsidRPr="00574E95" w:rsidRDefault="00A329B7" w:rsidP="00A329B7">
            <w:pPr>
              <w:widowControl w:val="0"/>
              <w:ind w:left="28"/>
              <w:rPr>
                <w:sz w:val="18"/>
                <w:szCs w:val="18"/>
              </w:rPr>
            </w:pPr>
            <w:r w:rsidRPr="00574E95">
              <w:rPr>
                <w:sz w:val="18"/>
                <w:szCs w:val="18"/>
              </w:rPr>
              <w:t>60</w:t>
            </w:r>
          </w:p>
        </w:tc>
      </w:tr>
    </w:tbl>
    <w:p w14:paraId="296EF4C5" w14:textId="77777777" w:rsidR="00A329B7" w:rsidRPr="00574E95" w:rsidRDefault="00A329B7" w:rsidP="00A329B7">
      <w:pPr>
        <w:rPr>
          <w:sz w:val="18"/>
          <w:szCs w:val="18"/>
        </w:rPr>
      </w:pPr>
    </w:p>
    <w:tbl>
      <w:tblPr>
        <w:tblW w:w="9820" w:type="dxa"/>
        <w:jc w:val="center"/>
        <w:tblLayout w:type="fixed"/>
        <w:tblLook w:val="04A0" w:firstRow="1" w:lastRow="0" w:firstColumn="1" w:lastColumn="0" w:noHBand="0" w:noVBand="1"/>
      </w:tblPr>
      <w:tblGrid>
        <w:gridCol w:w="562"/>
        <w:gridCol w:w="2268"/>
        <w:gridCol w:w="3293"/>
        <w:gridCol w:w="1268"/>
        <w:gridCol w:w="784"/>
        <w:gridCol w:w="797"/>
        <w:gridCol w:w="848"/>
      </w:tblGrid>
      <w:tr w:rsidR="00A329B7" w:rsidRPr="00574E95" w14:paraId="448A61A1" w14:textId="77777777" w:rsidTr="00CE6F46">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0B0E669"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D841081" w14:textId="77777777" w:rsidR="00A329B7" w:rsidRPr="00574E95" w:rsidRDefault="00A329B7" w:rsidP="00A329B7">
            <w:pPr>
              <w:widowControl w:val="0"/>
              <w:ind w:left="28"/>
              <w:jc w:val="center"/>
              <w:rPr>
                <w:sz w:val="18"/>
                <w:szCs w:val="18"/>
              </w:rPr>
            </w:pPr>
            <w:r w:rsidRPr="00574E95">
              <w:rPr>
                <w:sz w:val="18"/>
                <w:szCs w:val="18"/>
              </w:rPr>
              <w:t>Код на предметот</w:t>
            </w:r>
          </w:p>
        </w:tc>
        <w:tc>
          <w:tcPr>
            <w:tcW w:w="32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E79EDD9" w14:textId="77777777" w:rsidR="00A329B7" w:rsidRPr="00574E95" w:rsidRDefault="00A329B7" w:rsidP="00A329B7">
            <w:pPr>
              <w:widowControl w:val="0"/>
              <w:ind w:left="28"/>
              <w:jc w:val="center"/>
              <w:rPr>
                <w:sz w:val="18"/>
                <w:szCs w:val="18"/>
              </w:rPr>
            </w:pPr>
            <w:r w:rsidRPr="00574E95">
              <w:rPr>
                <w:sz w:val="18"/>
                <w:szCs w:val="18"/>
              </w:rPr>
              <w:t>Назив на настав</w:t>
            </w:r>
            <w:r w:rsidRPr="00574E95">
              <w:rPr>
                <w:sz w:val="18"/>
                <w:szCs w:val="18"/>
                <w:lang w:val="mk-MK"/>
              </w:rPr>
              <w:t>ниот</w:t>
            </w:r>
            <w:r w:rsidRPr="00574E9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A64E28"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115ACD"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D5577E" w14:textId="77777777" w:rsidR="00A329B7" w:rsidRPr="00574E95" w:rsidRDefault="00A329B7" w:rsidP="00A329B7">
            <w:pPr>
              <w:widowControl w:val="0"/>
              <w:ind w:left="28"/>
              <w:jc w:val="center"/>
              <w:rPr>
                <w:sz w:val="18"/>
                <w:szCs w:val="18"/>
                <w:lang w:val="mk-MK"/>
              </w:rPr>
            </w:pPr>
            <w:r w:rsidRPr="00574E95">
              <w:rPr>
                <w:sz w:val="18"/>
                <w:szCs w:val="18"/>
              </w:rPr>
              <w:t>ЕКТС</w:t>
            </w:r>
          </w:p>
        </w:tc>
      </w:tr>
      <w:tr w:rsidR="00A329B7" w:rsidRPr="00574E95" w14:paraId="5F0CA971" w14:textId="77777777" w:rsidTr="00CE6F46">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023B3" w14:textId="77777777" w:rsidR="00A329B7" w:rsidRPr="00574E95" w:rsidRDefault="00A329B7" w:rsidP="00A329B7">
            <w:pPr>
              <w:widowControl w:val="0"/>
              <w:ind w:left="28"/>
              <w:rPr>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64512" w14:textId="77777777" w:rsidR="00A329B7" w:rsidRPr="00574E95" w:rsidRDefault="00A329B7" w:rsidP="00A329B7">
            <w:pPr>
              <w:widowControl w:val="0"/>
              <w:ind w:left="28"/>
              <w:rPr>
                <w:sz w:val="18"/>
                <w:szCs w:val="18"/>
              </w:rPr>
            </w:pPr>
          </w:p>
        </w:tc>
        <w:tc>
          <w:tcPr>
            <w:tcW w:w="3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4A279" w14:textId="77777777" w:rsidR="00A329B7" w:rsidRPr="00574E95" w:rsidRDefault="00A329B7" w:rsidP="00A329B7">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9DB1D" w14:textId="77777777" w:rsidR="00A329B7" w:rsidRPr="00574E95" w:rsidRDefault="00A329B7" w:rsidP="00A329B7">
            <w:pPr>
              <w:widowControl w:val="0"/>
              <w:ind w:left="28"/>
              <w:rPr>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7DB9A" w14:textId="77777777" w:rsidR="00A329B7" w:rsidRPr="00574E95" w:rsidRDefault="00A329B7" w:rsidP="00A329B7">
            <w:pPr>
              <w:widowControl w:val="0"/>
              <w:ind w:left="28"/>
              <w:jc w:val="center"/>
              <w:rPr>
                <w:sz w:val="18"/>
                <w:szCs w:val="18"/>
              </w:rPr>
            </w:pPr>
            <w:r w:rsidRPr="00574E95">
              <w:rPr>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306449" w14:textId="77777777" w:rsidR="00A329B7" w:rsidRPr="00574E95" w:rsidRDefault="00A329B7" w:rsidP="00A329B7">
            <w:pPr>
              <w:widowControl w:val="0"/>
              <w:ind w:left="28"/>
              <w:jc w:val="center"/>
              <w:rPr>
                <w:sz w:val="18"/>
                <w:szCs w:val="18"/>
              </w:rPr>
            </w:pPr>
            <w:r w:rsidRPr="00574E95">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406FB" w14:textId="77777777" w:rsidR="00A329B7" w:rsidRPr="00574E95" w:rsidRDefault="00A329B7" w:rsidP="00A329B7">
            <w:pPr>
              <w:widowControl w:val="0"/>
              <w:ind w:left="28"/>
              <w:rPr>
                <w:sz w:val="18"/>
                <w:szCs w:val="18"/>
              </w:rPr>
            </w:pPr>
          </w:p>
        </w:tc>
      </w:tr>
      <w:tr w:rsidR="00A329B7" w:rsidRPr="00574E95" w14:paraId="744BF422" w14:textId="77777777" w:rsidTr="00A329B7">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CD413A" w14:textId="77777777" w:rsidR="00A329B7" w:rsidRPr="00574E95" w:rsidRDefault="00A329B7" w:rsidP="00A329B7">
            <w:pPr>
              <w:widowControl w:val="0"/>
              <w:ind w:left="28"/>
              <w:rPr>
                <w:sz w:val="18"/>
                <w:szCs w:val="18"/>
              </w:rPr>
            </w:pPr>
            <w:r w:rsidRPr="00574E95">
              <w:rPr>
                <w:sz w:val="18"/>
                <w:szCs w:val="18"/>
                <w:lang w:val="mk-MK"/>
              </w:rPr>
              <w:t>ЧЕТВРТА</w:t>
            </w:r>
            <w:r w:rsidRPr="00574E95">
              <w:rPr>
                <w:sz w:val="18"/>
                <w:szCs w:val="18"/>
              </w:rPr>
              <w:t xml:space="preserve"> ГОДИНА</w:t>
            </w:r>
          </w:p>
        </w:tc>
      </w:tr>
      <w:tr w:rsidR="00A329B7" w:rsidRPr="00574E95" w14:paraId="22F1EFD1" w14:textId="77777777" w:rsidTr="00CE6F46">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A0AF" w14:textId="77777777" w:rsidR="00A329B7" w:rsidRPr="00574E95" w:rsidRDefault="00A329B7" w:rsidP="00A329B7">
            <w:pPr>
              <w:widowControl w:val="0"/>
              <w:ind w:left="28"/>
              <w:rPr>
                <w:sz w:val="18"/>
                <w:szCs w:val="18"/>
                <w:lang w:val="mk-MK"/>
              </w:rPr>
            </w:pPr>
            <w:r w:rsidRPr="00574E95">
              <w:rPr>
                <w:sz w:val="18"/>
                <w:szCs w:val="18"/>
                <w:lang w:val="mk-MK"/>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1572" w14:textId="0938A812" w:rsidR="00A329B7" w:rsidRPr="00574E95" w:rsidRDefault="00CE6F46" w:rsidP="00A329B7">
            <w:pPr>
              <w:widowControl w:val="0"/>
              <w:ind w:left="28"/>
              <w:rPr>
                <w:sz w:val="18"/>
                <w:szCs w:val="18"/>
              </w:rPr>
            </w:pPr>
            <w:r>
              <w:rPr>
                <w:sz w:val="18"/>
                <w:szCs w:val="18"/>
                <w:lang w:val="mk-MK"/>
              </w:rPr>
              <w:t>ФР-Н-2023-з-7-1</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6EEA" w14:textId="77777777" w:rsidR="00A329B7" w:rsidRPr="00574E95" w:rsidRDefault="00A329B7" w:rsidP="00A329B7">
            <w:pPr>
              <w:widowControl w:val="0"/>
              <w:rPr>
                <w:sz w:val="18"/>
                <w:szCs w:val="18"/>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0B8D7" w14:textId="77777777" w:rsidR="00A329B7" w:rsidRPr="00574E95" w:rsidRDefault="00A329B7" w:rsidP="00A329B7">
            <w:pPr>
              <w:widowControl w:val="0"/>
              <w:ind w:left="28"/>
              <w:rPr>
                <w:sz w:val="18"/>
                <w:szCs w:val="18"/>
              </w:rPr>
            </w:pPr>
            <w:r w:rsidRPr="00574E95">
              <w:rPr>
                <w:sz w:val="18"/>
                <w:szCs w:val="18"/>
              </w:rPr>
              <w:t>сед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BB90" w14:textId="77777777" w:rsidR="00A329B7" w:rsidRPr="00574E95" w:rsidRDefault="00A329B7" w:rsidP="00A329B7">
            <w:pPr>
              <w:widowControl w:val="0"/>
              <w:ind w:left="28"/>
              <w:rPr>
                <w:sz w:val="18"/>
                <w:szCs w:val="18"/>
              </w:rPr>
            </w:pPr>
            <w:r w:rsidRPr="00574E95">
              <w:rPr>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6AA4" w14:textId="77777777" w:rsidR="00A329B7" w:rsidRPr="00574E95" w:rsidRDefault="00A329B7" w:rsidP="00A329B7">
            <w:pPr>
              <w:widowControl w:val="0"/>
              <w:ind w:left="28"/>
              <w:rPr>
                <w:sz w:val="18"/>
                <w:szCs w:val="18"/>
              </w:rPr>
            </w:pPr>
            <w:r w:rsidRPr="00574E95">
              <w:rPr>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DB8F" w14:textId="77777777" w:rsidR="00A329B7" w:rsidRPr="00574E95" w:rsidRDefault="00A329B7" w:rsidP="00A329B7">
            <w:pPr>
              <w:widowControl w:val="0"/>
              <w:ind w:left="28"/>
              <w:rPr>
                <w:sz w:val="18"/>
                <w:szCs w:val="18"/>
              </w:rPr>
            </w:pPr>
            <w:r w:rsidRPr="00574E95">
              <w:rPr>
                <w:sz w:val="18"/>
                <w:szCs w:val="18"/>
              </w:rPr>
              <w:t>6</w:t>
            </w:r>
          </w:p>
        </w:tc>
      </w:tr>
      <w:tr w:rsidR="00CE6F46" w:rsidRPr="00574E95" w14:paraId="60CB19F0"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689E9DC" w14:textId="77777777" w:rsidR="00CE6F46" w:rsidRPr="00574E95" w:rsidRDefault="00CE6F46" w:rsidP="00CE6F46">
            <w:pPr>
              <w:widowControl w:val="0"/>
              <w:ind w:left="28"/>
              <w:rPr>
                <w:sz w:val="18"/>
                <w:szCs w:val="18"/>
                <w:lang w:val="mk-MK"/>
              </w:rPr>
            </w:pPr>
            <w:r w:rsidRPr="00574E95">
              <w:rPr>
                <w:sz w:val="18"/>
                <w:szCs w:val="18"/>
                <w:lang w:val="mk-MK"/>
              </w:rPr>
              <w:t>2.</w:t>
            </w:r>
          </w:p>
        </w:tc>
        <w:tc>
          <w:tcPr>
            <w:tcW w:w="2268" w:type="dxa"/>
            <w:tcBorders>
              <w:left w:val="single" w:sz="4" w:space="0" w:color="000000"/>
              <w:bottom w:val="single" w:sz="4" w:space="0" w:color="000000"/>
              <w:right w:val="single" w:sz="4" w:space="0" w:color="000000"/>
            </w:tcBorders>
            <w:shd w:val="clear" w:color="auto" w:fill="auto"/>
          </w:tcPr>
          <w:p w14:paraId="63DD7AF4" w14:textId="1D2E833A" w:rsidR="00CE6F46" w:rsidRPr="00574E95" w:rsidRDefault="00CE6F46" w:rsidP="00CE6F46">
            <w:pPr>
              <w:widowControl w:val="0"/>
              <w:ind w:left="28"/>
              <w:rPr>
                <w:sz w:val="18"/>
                <w:szCs w:val="18"/>
              </w:rPr>
            </w:pPr>
            <w:r w:rsidRPr="00022F9F">
              <w:rPr>
                <w:sz w:val="18"/>
                <w:szCs w:val="18"/>
                <w:lang w:val="mk-MK"/>
              </w:rPr>
              <w:t>ФР-Н-2023-з-7-</w:t>
            </w:r>
            <w:r>
              <w:rPr>
                <w:sz w:val="18"/>
                <w:szCs w:val="18"/>
                <w:lang w:val="mk-MK"/>
              </w:rPr>
              <w:t>2</w:t>
            </w:r>
          </w:p>
        </w:tc>
        <w:tc>
          <w:tcPr>
            <w:tcW w:w="3293" w:type="dxa"/>
            <w:tcBorders>
              <w:left w:val="single" w:sz="4" w:space="0" w:color="000000"/>
              <w:bottom w:val="single" w:sz="4" w:space="0" w:color="000000"/>
              <w:right w:val="single" w:sz="4" w:space="0" w:color="000000"/>
            </w:tcBorders>
            <w:shd w:val="clear" w:color="auto" w:fill="auto"/>
            <w:vAlign w:val="center"/>
          </w:tcPr>
          <w:p w14:paraId="42C2E145" w14:textId="77777777" w:rsidR="00CE6F46" w:rsidRPr="00574E95" w:rsidRDefault="00CE6F46" w:rsidP="00CE6F46">
            <w:pPr>
              <w:widowControl w:val="0"/>
              <w:rPr>
                <w:sz w:val="18"/>
                <w:szCs w:val="18"/>
                <w:lang w:val="mk-MK"/>
              </w:rPr>
            </w:pPr>
            <w:r w:rsidRPr="00574E95">
              <w:rPr>
                <w:sz w:val="18"/>
                <w:szCs w:val="18"/>
                <w:lang w:val="mk-MK"/>
              </w:rPr>
              <w:t>Г</w:t>
            </w:r>
            <w:r w:rsidRPr="00574E95">
              <w:rPr>
                <w:sz w:val="18"/>
                <w:szCs w:val="18"/>
              </w:rPr>
              <w:t xml:space="preserve">раматика на францускиот јазик 7 - </w:t>
            </w:r>
            <w:r w:rsidRPr="00574E95">
              <w:rPr>
                <w:sz w:val="18"/>
                <w:szCs w:val="18"/>
                <w:lang w:val="mk-MK"/>
              </w:rPr>
              <w:t>С</w:t>
            </w:r>
            <w:r w:rsidRPr="00574E95">
              <w:rPr>
                <w:sz w:val="18"/>
                <w:szCs w:val="18"/>
              </w:rPr>
              <w:t>емантика</w:t>
            </w:r>
          </w:p>
        </w:tc>
        <w:tc>
          <w:tcPr>
            <w:tcW w:w="1268" w:type="dxa"/>
            <w:tcBorders>
              <w:left w:val="single" w:sz="4" w:space="0" w:color="000000"/>
              <w:bottom w:val="single" w:sz="4" w:space="0" w:color="000000"/>
              <w:right w:val="single" w:sz="4" w:space="0" w:color="000000"/>
            </w:tcBorders>
            <w:shd w:val="clear" w:color="auto" w:fill="auto"/>
            <w:vAlign w:val="center"/>
          </w:tcPr>
          <w:p w14:paraId="4948ECDB" w14:textId="77777777" w:rsidR="00CE6F46" w:rsidRPr="00574E95" w:rsidRDefault="00CE6F46" w:rsidP="00CE6F46">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0DB370C4"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7F9D590"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682BE4C"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75BAEBC0"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AAEEC18" w14:textId="77777777" w:rsidR="00CE6F46" w:rsidRPr="00574E95" w:rsidRDefault="00CE6F46" w:rsidP="00CE6F46">
            <w:pPr>
              <w:widowControl w:val="0"/>
              <w:ind w:left="28"/>
              <w:rPr>
                <w:sz w:val="18"/>
                <w:szCs w:val="18"/>
                <w:lang w:val="mk-MK"/>
              </w:rPr>
            </w:pPr>
            <w:r w:rsidRPr="00574E95">
              <w:rPr>
                <w:sz w:val="18"/>
                <w:szCs w:val="18"/>
                <w:lang w:val="mk-MK"/>
              </w:rPr>
              <w:t>3.</w:t>
            </w:r>
          </w:p>
        </w:tc>
        <w:tc>
          <w:tcPr>
            <w:tcW w:w="2268" w:type="dxa"/>
            <w:tcBorders>
              <w:left w:val="single" w:sz="4" w:space="0" w:color="000000"/>
              <w:bottom w:val="single" w:sz="4" w:space="0" w:color="000000"/>
              <w:right w:val="single" w:sz="4" w:space="0" w:color="000000"/>
            </w:tcBorders>
            <w:shd w:val="clear" w:color="auto" w:fill="auto"/>
          </w:tcPr>
          <w:p w14:paraId="53A441BD" w14:textId="1DBE473B" w:rsidR="00CE6F46" w:rsidRPr="00574E95" w:rsidRDefault="00CE6F46" w:rsidP="00CE6F46">
            <w:pPr>
              <w:widowControl w:val="0"/>
              <w:ind w:left="28"/>
              <w:rPr>
                <w:sz w:val="18"/>
                <w:szCs w:val="18"/>
              </w:rPr>
            </w:pPr>
            <w:r w:rsidRPr="00022F9F">
              <w:rPr>
                <w:sz w:val="18"/>
                <w:szCs w:val="18"/>
                <w:lang w:val="mk-MK"/>
              </w:rPr>
              <w:t>ФР-Н-2023-з-7-</w:t>
            </w:r>
            <w:r>
              <w:rPr>
                <w:sz w:val="18"/>
                <w:szCs w:val="18"/>
                <w:lang w:val="mk-MK"/>
              </w:rPr>
              <w:t>3</w:t>
            </w:r>
          </w:p>
        </w:tc>
        <w:tc>
          <w:tcPr>
            <w:tcW w:w="3293" w:type="dxa"/>
            <w:tcBorders>
              <w:left w:val="single" w:sz="4" w:space="0" w:color="000000"/>
              <w:bottom w:val="single" w:sz="4" w:space="0" w:color="000000"/>
              <w:right w:val="single" w:sz="4" w:space="0" w:color="000000"/>
            </w:tcBorders>
            <w:shd w:val="clear" w:color="auto" w:fill="auto"/>
            <w:vAlign w:val="center"/>
          </w:tcPr>
          <w:p w14:paraId="5F7AD483" w14:textId="77777777" w:rsidR="00CE6F46" w:rsidRPr="00574E95" w:rsidRDefault="00CE6F46" w:rsidP="00CE6F46">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7</w:t>
            </w:r>
            <w:r w:rsidRPr="00574E95">
              <w:rPr>
                <w:sz w:val="18"/>
                <w:szCs w:val="18"/>
                <w:lang w:val="mk-MK"/>
              </w:rPr>
              <w:t xml:space="preserve"> – Роман </w:t>
            </w:r>
            <w:r w:rsidRPr="00574E95">
              <w:rPr>
                <w:sz w:val="18"/>
                <w:szCs w:val="18"/>
              </w:rPr>
              <w:t>XX</w:t>
            </w:r>
            <w:r w:rsidRPr="00574E95">
              <w:rPr>
                <w:sz w:val="18"/>
                <w:szCs w:val="18"/>
                <w:lang w:val="mk-MK"/>
              </w:rPr>
              <w:t xml:space="preserve"> век</w:t>
            </w:r>
          </w:p>
        </w:tc>
        <w:tc>
          <w:tcPr>
            <w:tcW w:w="1268" w:type="dxa"/>
            <w:tcBorders>
              <w:left w:val="single" w:sz="4" w:space="0" w:color="000000"/>
              <w:bottom w:val="single" w:sz="4" w:space="0" w:color="000000"/>
              <w:right w:val="single" w:sz="4" w:space="0" w:color="000000"/>
            </w:tcBorders>
            <w:shd w:val="clear" w:color="auto" w:fill="auto"/>
            <w:vAlign w:val="center"/>
          </w:tcPr>
          <w:p w14:paraId="0637922A" w14:textId="77777777" w:rsidR="00CE6F46" w:rsidRPr="00574E95" w:rsidRDefault="00CE6F46" w:rsidP="00CE6F46">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1CEF104E"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A5138E9"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900FB71" w14:textId="77777777" w:rsidR="00CE6F46" w:rsidRPr="00574E95" w:rsidRDefault="00CE6F46" w:rsidP="00CE6F46">
            <w:pPr>
              <w:widowControl w:val="0"/>
              <w:ind w:left="28"/>
              <w:rPr>
                <w:sz w:val="18"/>
                <w:szCs w:val="18"/>
              </w:rPr>
            </w:pPr>
            <w:r w:rsidRPr="00574E95">
              <w:rPr>
                <w:sz w:val="18"/>
                <w:szCs w:val="18"/>
              </w:rPr>
              <w:t>6</w:t>
            </w:r>
          </w:p>
        </w:tc>
      </w:tr>
      <w:tr w:rsidR="00CE6F46" w:rsidRPr="00574E95" w14:paraId="26854E4E"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EF30C74" w14:textId="77777777" w:rsidR="00CE6F46" w:rsidRPr="00574E95" w:rsidRDefault="00CE6F46" w:rsidP="00CE6F46">
            <w:pPr>
              <w:widowControl w:val="0"/>
              <w:ind w:left="28"/>
              <w:rPr>
                <w:sz w:val="18"/>
                <w:szCs w:val="18"/>
                <w:lang w:val="mk-MK"/>
              </w:rPr>
            </w:pPr>
            <w:r w:rsidRPr="00574E95">
              <w:rPr>
                <w:sz w:val="18"/>
                <w:szCs w:val="18"/>
                <w:lang w:val="mk-MK"/>
              </w:rPr>
              <w:t>4.</w:t>
            </w:r>
          </w:p>
        </w:tc>
        <w:tc>
          <w:tcPr>
            <w:tcW w:w="2268" w:type="dxa"/>
            <w:tcBorders>
              <w:left w:val="single" w:sz="4" w:space="0" w:color="000000"/>
              <w:bottom w:val="single" w:sz="4" w:space="0" w:color="000000"/>
              <w:right w:val="single" w:sz="4" w:space="0" w:color="000000"/>
            </w:tcBorders>
            <w:shd w:val="clear" w:color="auto" w:fill="auto"/>
          </w:tcPr>
          <w:p w14:paraId="6D318099" w14:textId="7304B52B" w:rsidR="00CE6F46" w:rsidRPr="00574E95" w:rsidRDefault="00CE6F46" w:rsidP="00CE6F46">
            <w:pPr>
              <w:widowControl w:val="0"/>
              <w:ind w:left="28"/>
              <w:rPr>
                <w:sz w:val="18"/>
                <w:szCs w:val="18"/>
              </w:rPr>
            </w:pPr>
            <w:r w:rsidRPr="00022F9F">
              <w:rPr>
                <w:sz w:val="18"/>
                <w:szCs w:val="18"/>
                <w:lang w:val="mk-MK"/>
              </w:rPr>
              <w:t>ФР-Н-2023-з-7-</w:t>
            </w:r>
            <w:r>
              <w:rPr>
                <w:sz w:val="18"/>
                <w:szCs w:val="18"/>
                <w:lang w:val="mk-MK"/>
              </w:rPr>
              <w:t>4</w:t>
            </w:r>
          </w:p>
        </w:tc>
        <w:tc>
          <w:tcPr>
            <w:tcW w:w="3293" w:type="dxa"/>
            <w:tcBorders>
              <w:left w:val="single" w:sz="4" w:space="0" w:color="000000"/>
              <w:bottom w:val="single" w:sz="4" w:space="0" w:color="000000"/>
              <w:right w:val="single" w:sz="4" w:space="0" w:color="000000"/>
            </w:tcBorders>
            <w:shd w:val="clear" w:color="auto" w:fill="auto"/>
            <w:vAlign w:val="center"/>
          </w:tcPr>
          <w:p w14:paraId="1F1F7235" w14:textId="77777777" w:rsidR="00CE6F46" w:rsidRPr="00574E95" w:rsidRDefault="00CE6F46" w:rsidP="00CE6F46">
            <w:pPr>
              <w:widowControl w:val="0"/>
              <w:ind w:left="28"/>
              <w:rPr>
                <w:sz w:val="18"/>
                <w:szCs w:val="18"/>
              </w:rPr>
            </w:pPr>
            <w:r w:rsidRPr="00574E95">
              <w:rPr>
                <w:sz w:val="18"/>
                <w:szCs w:val="18"/>
              </w:rPr>
              <w:t>Практична подготовка за наставата по француски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146D2237" w14:textId="77777777" w:rsidR="00CE6F46" w:rsidRPr="00574E95" w:rsidRDefault="00CE6F46" w:rsidP="00CE6F46">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39C64BFB"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75DB846" w14:textId="77777777" w:rsidR="00CE6F46" w:rsidRPr="00574E95" w:rsidRDefault="00CE6F46" w:rsidP="00CE6F46">
            <w:pPr>
              <w:widowControl w:val="0"/>
              <w:ind w:left="28"/>
              <w:rPr>
                <w:sz w:val="18"/>
                <w:szCs w:val="18"/>
              </w:rPr>
            </w:pPr>
            <w:r w:rsidRPr="00574E95">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317311F9" w14:textId="77777777" w:rsidR="00CE6F46" w:rsidRPr="00574E95" w:rsidRDefault="00CE6F46" w:rsidP="00CE6F46">
            <w:pPr>
              <w:widowControl w:val="0"/>
              <w:ind w:left="28"/>
              <w:rPr>
                <w:sz w:val="18"/>
                <w:szCs w:val="18"/>
              </w:rPr>
            </w:pPr>
            <w:r w:rsidRPr="00574E95">
              <w:rPr>
                <w:sz w:val="18"/>
                <w:szCs w:val="18"/>
              </w:rPr>
              <w:t>4</w:t>
            </w:r>
          </w:p>
        </w:tc>
      </w:tr>
      <w:tr w:rsidR="00A329B7" w:rsidRPr="00574E95" w14:paraId="4B6F137B"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319DFCC" w14:textId="77777777" w:rsidR="00A329B7" w:rsidRPr="00574E95" w:rsidRDefault="00A329B7" w:rsidP="00A329B7">
            <w:pPr>
              <w:widowControl w:val="0"/>
              <w:ind w:left="28"/>
              <w:rPr>
                <w:sz w:val="18"/>
                <w:szCs w:val="18"/>
                <w:lang w:val="mk-MK"/>
              </w:rPr>
            </w:pPr>
            <w:r w:rsidRPr="00574E95">
              <w:rPr>
                <w:sz w:val="18"/>
                <w:szCs w:val="18"/>
                <w:lang w:val="mk-MK"/>
              </w:rPr>
              <w:t xml:space="preserve">5. </w:t>
            </w:r>
          </w:p>
        </w:tc>
        <w:tc>
          <w:tcPr>
            <w:tcW w:w="2268" w:type="dxa"/>
            <w:tcBorders>
              <w:left w:val="single" w:sz="4" w:space="0" w:color="000000"/>
              <w:bottom w:val="single" w:sz="4" w:space="0" w:color="000000"/>
              <w:right w:val="single" w:sz="4" w:space="0" w:color="000000"/>
            </w:tcBorders>
            <w:shd w:val="clear" w:color="auto" w:fill="auto"/>
            <w:vAlign w:val="center"/>
          </w:tcPr>
          <w:p w14:paraId="72AB90AA" w14:textId="77777777" w:rsidR="00A329B7" w:rsidRPr="00574E95" w:rsidRDefault="00A329B7" w:rsidP="00A329B7">
            <w:pPr>
              <w:widowControl w:val="0"/>
              <w:ind w:left="28"/>
              <w:rPr>
                <w:sz w:val="18"/>
                <w:szCs w:val="18"/>
              </w:rPr>
            </w:pPr>
          </w:p>
        </w:tc>
        <w:tc>
          <w:tcPr>
            <w:tcW w:w="3293" w:type="dxa"/>
            <w:tcBorders>
              <w:left w:val="single" w:sz="4" w:space="0" w:color="000000"/>
              <w:bottom w:val="single" w:sz="4" w:space="0" w:color="000000"/>
              <w:right w:val="single" w:sz="4" w:space="0" w:color="000000"/>
            </w:tcBorders>
            <w:shd w:val="clear" w:color="auto" w:fill="auto"/>
            <w:vAlign w:val="center"/>
          </w:tcPr>
          <w:p w14:paraId="3AD9B7C1" w14:textId="77777777" w:rsidR="00A329B7" w:rsidRPr="00574E95" w:rsidRDefault="00A329B7" w:rsidP="00A329B7">
            <w:pPr>
              <w:widowControl w:val="0"/>
              <w:ind w:left="28"/>
              <w:rPr>
                <w:b/>
                <w:bCs/>
                <w:sz w:val="18"/>
                <w:szCs w:val="18"/>
              </w:rPr>
            </w:pPr>
            <w:r w:rsidRPr="00574E95">
              <w:rPr>
                <w:b/>
                <w:bCs/>
                <w:sz w:val="18"/>
                <w:szCs w:val="18"/>
              </w:rPr>
              <w:t xml:space="preserve">Изборен наставен предмет од Листа </w:t>
            </w:r>
            <w:r w:rsidRPr="00574E95">
              <w:rPr>
                <w:b/>
                <w:bCs/>
                <w:sz w:val="18"/>
                <w:szCs w:val="18"/>
              </w:rPr>
              <w:lastRenderedPageBreak/>
              <w:t>1</w:t>
            </w:r>
          </w:p>
        </w:tc>
        <w:tc>
          <w:tcPr>
            <w:tcW w:w="1268" w:type="dxa"/>
            <w:tcBorders>
              <w:left w:val="single" w:sz="4" w:space="0" w:color="000000"/>
              <w:bottom w:val="single" w:sz="4" w:space="0" w:color="000000"/>
              <w:right w:val="single" w:sz="4" w:space="0" w:color="000000"/>
            </w:tcBorders>
            <w:shd w:val="clear" w:color="auto" w:fill="auto"/>
            <w:vAlign w:val="center"/>
          </w:tcPr>
          <w:p w14:paraId="4D6B3377" w14:textId="77777777" w:rsidR="00A329B7" w:rsidRPr="00574E95" w:rsidRDefault="00A329B7" w:rsidP="00A329B7">
            <w:pPr>
              <w:widowControl w:val="0"/>
              <w:ind w:left="28"/>
              <w:rPr>
                <w:sz w:val="18"/>
                <w:szCs w:val="18"/>
              </w:rPr>
            </w:pPr>
            <w:r w:rsidRPr="00574E95">
              <w:rPr>
                <w:sz w:val="18"/>
                <w:szCs w:val="18"/>
              </w:rPr>
              <w:lastRenderedPageBreak/>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24A23998"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E883C21"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B77BBDE"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4B26CAC5"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F4B3BBB" w14:textId="77777777" w:rsidR="00A329B7" w:rsidRPr="00574E95" w:rsidRDefault="00A329B7" w:rsidP="00A329B7">
            <w:pPr>
              <w:widowControl w:val="0"/>
              <w:ind w:left="28"/>
              <w:rPr>
                <w:sz w:val="18"/>
                <w:szCs w:val="18"/>
                <w:lang w:val="mk-MK"/>
              </w:rPr>
            </w:pPr>
            <w:r w:rsidRPr="00574E95">
              <w:rPr>
                <w:sz w:val="18"/>
                <w:szCs w:val="18"/>
                <w:lang w:val="mk-MK"/>
              </w:rPr>
              <w:t>6.</w:t>
            </w:r>
          </w:p>
        </w:tc>
        <w:tc>
          <w:tcPr>
            <w:tcW w:w="2268" w:type="dxa"/>
            <w:tcBorders>
              <w:left w:val="single" w:sz="4" w:space="0" w:color="000000"/>
              <w:bottom w:val="single" w:sz="4" w:space="0" w:color="000000"/>
              <w:right w:val="single" w:sz="4" w:space="0" w:color="000000"/>
            </w:tcBorders>
            <w:shd w:val="clear" w:color="auto" w:fill="auto"/>
            <w:vAlign w:val="center"/>
          </w:tcPr>
          <w:p w14:paraId="043F8447" w14:textId="77777777" w:rsidR="00A329B7" w:rsidRPr="00574E95" w:rsidRDefault="00A329B7" w:rsidP="00A329B7">
            <w:pPr>
              <w:widowControl w:val="0"/>
              <w:ind w:left="28"/>
              <w:rPr>
                <w:sz w:val="18"/>
                <w:szCs w:val="18"/>
              </w:rPr>
            </w:pPr>
          </w:p>
        </w:tc>
        <w:tc>
          <w:tcPr>
            <w:tcW w:w="3293" w:type="dxa"/>
            <w:tcBorders>
              <w:left w:val="single" w:sz="4" w:space="0" w:color="000000"/>
              <w:bottom w:val="single" w:sz="4" w:space="0" w:color="000000"/>
              <w:right w:val="single" w:sz="4" w:space="0" w:color="000000"/>
            </w:tcBorders>
            <w:shd w:val="clear" w:color="auto" w:fill="auto"/>
            <w:vAlign w:val="center"/>
          </w:tcPr>
          <w:p w14:paraId="13C23757"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1CD1CA24" w14:textId="77777777" w:rsidR="00A329B7" w:rsidRPr="00574E95" w:rsidRDefault="00A329B7" w:rsidP="00A329B7">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37449022"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C5A4603"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E3CBCE1"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30E5844C"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A3DC8E6" w14:textId="77777777" w:rsidR="00A329B7" w:rsidRPr="00574E95" w:rsidRDefault="00A329B7" w:rsidP="00A329B7">
            <w:pPr>
              <w:widowControl w:val="0"/>
              <w:ind w:left="28"/>
              <w:rPr>
                <w:sz w:val="18"/>
                <w:szCs w:val="18"/>
                <w:lang w:val="mk-MK"/>
              </w:rPr>
            </w:pPr>
            <w:r w:rsidRPr="00574E95">
              <w:rPr>
                <w:sz w:val="18"/>
                <w:szCs w:val="18"/>
                <w:lang w:val="mk-MK"/>
              </w:rPr>
              <w:t>7.</w:t>
            </w:r>
          </w:p>
        </w:tc>
        <w:tc>
          <w:tcPr>
            <w:tcW w:w="2268" w:type="dxa"/>
            <w:tcBorders>
              <w:left w:val="single" w:sz="4" w:space="0" w:color="000000"/>
              <w:bottom w:val="single" w:sz="4" w:space="0" w:color="000000"/>
              <w:right w:val="single" w:sz="4" w:space="0" w:color="000000"/>
            </w:tcBorders>
            <w:shd w:val="clear" w:color="auto" w:fill="auto"/>
            <w:vAlign w:val="center"/>
          </w:tcPr>
          <w:p w14:paraId="1F50F786" w14:textId="3A4F312B" w:rsidR="00A329B7" w:rsidRPr="00574E95" w:rsidRDefault="00CE6F46" w:rsidP="00A329B7">
            <w:pPr>
              <w:widowControl w:val="0"/>
              <w:ind w:left="28"/>
              <w:rPr>
                <w:sz w:val="18"/>
                <w:szCs w:val="18"/>
              </w:rPr>
            </w:pPr>
            <w:r>
              <w:rPr>
                <w:sz w:val="18"/>
                <w:szCs w:val="18"/>
                <w:lang w:val="mk-MK"/>
              </w:rPr>
              <w:t>ФР-Н-2023-з-8-1</w:t>
            </w:r>
          </w:p>
        </w:tc>
        <w:tc>
          <w:tcPr>
            <w:tcW w:w="3293" w:type="dxa"/>
            <w:tcBorders>
              <w:left w:val="single" w:sz="4" w:space="0" w:color="000000"/>
              <w:bottom w:val="single" w:sz="4" w:space="0" w:color="000000"/>
              <w:right w:val="single" w:sz="4" w:space="0" w:color="000000"/>
            </w:tcBorders>
            <w:shd w:val="clear" w:color="auto" w:fill="auto"/>
            <w:vAlign w:val="center"/>
          </w:tcPr>
          <w:p w14:paraId="00348C9A" w14:textId="77777777" w:rsidR="00A329B7" w:rsidRPr="00574E95" w:rsidRDefault="00A329B7" w:rsidP="00A329B7">
            <w:pPr>
              <w:widowControl w:val="0"/>
              <w:ind w:left="28"/>
              <w:rPr>
                <w:sz w:val="18"/>
                <w:szCs w:val="18"/>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8</w:t>
            </w:r>
          </w:p>
        </w:tc>
        <w:tc>
          <w:tcPr>
            <w:tcW w:w="1268" w:type="dxa"/>
            <w:tcBorders>
              <w:left w:val="single" w:sz="4" w:space="0" w:color="000000"/>
              <w:bottom w:val="single" w:sz="4" w:space="0" w:color="000000"/>
              <w:right w:val="single" w:sz="4" w:space="0" w:color="000000"/>
            </w:tcBorders>
            <w:shd w:val="clear" w:color="auto" w:fill="auto"/>
            <w:vAlign w:val="center"/>
          </w:tcPr>
          <w:p w14:paraId="7B0296E8" w14:textId="77777777" w:rsidR="00A329B7" w:rsidRPr="00574E95" w:rsidRDefault="00A329B7" w:rsidP="00A329B7">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2D642D82"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7329363" w14:textId="77777777" w:rsidR="00A329B7" w:rsidRPr="00574E95" w:rsidRDefault="00A329B7" w:rsidP="00A329B7">
            <w:pPr>
              <w:widowControl w:val="0"/>
              <w:ind w:left="28"/>
              <w:rPr>
                <w:sz w:val="18"/>
                <w:szCs w:val="18"/>
              </w:rPr>
            </w:pPr>
            <w:r w:rsidRPr="00574E95">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6A4D41E3" w14:textId="77777777" w:rsidR="00A329B7" w:rsidRPr="00574E95" w:rsidRDefault="00A329B7" w:rsidP="00A329B7">
            <w:pPr>
              <w:widowControl w:val="0"/>
              <w:ind w:left="28"/>
              <w:rPr>
                <w:sz w:val="18"/>
                <w:szCs w:val="18"/>
                <w:lang w:val="mk-MK"/>
              </w:rPr>
            </w:pPr>
            <w:r w:rsidRPr="00574E95">
              <w:rPr>
                <w:sz w:val="18"/>
                <w:szCs w:val="18"/>
              </w:rPr>
              <w:t>5</w:t>
            </w:r>
          </w:p>
        </w:tc>
      </w:tr>
      <w:tr w:rsidR="00CE6F46" w:rsidRPr="00574E95" w14:paraId="52771B20"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011217C" w14:textId="77777777" w:rsidR="00CE6F46" w:rsidRPr="00574E95" w:rsidRDefault="00CE6F46" w:rsidP="00CE6F46">
            <w:pPr>
              <w:widowControl w:val="0"/>
              <w:ind w:left="28"/>
              <w:rPr>
                <w:sz w:val="18"/>
                <w:szCs w:val="18"/>
                <w:lang w:val="mk-MK"/>
              </w:rPr>
            </w:pPr>
            <w:r w:rsidRPr="00574E95">
              <w:rPr>
                <w:sz w:val="18"/>
                <w:szCs w:val="18"/>
                <w:lang w:val="mk-MK"/>
              </w:rPr>
              <w:t>8.</w:t>
            </w:r>
          </w:p>
        </w:tc>
        <w:tc>
          <w:tcPr>
            <w:tcW w:w="2268" w:type="dxa"/>
            <w:tcBorders>
              <w:left w:val="single" w:sz="4" w:space="0" w:color="000000"/>
              <w:bottom w:val="single" w:sz="4" w:space="0" w:color="000000"/>
              <w:right w:val="single" w:sz="4" w:space="0" w:color="000000"/>
            </w:tcBorders>
            <w:shd w:val="clear" w:color="auto" w:fill="auto"/>
          </w:tcPr>
          <w:p w14:paraId="5C3E95FF" w14:textId="1564A36A" w:rsidR="00CE6F46" w:rsidRPr="00574E95" w:rsidRDefault="00CE6F46" w:rsidP="00CE6F46">
            <w:pPr>
              <w:widowControl w:val="0"/>
              <w:ind w:left="28"/>
              <w:rPr>
                <w:sz w:val="18"/>
                <w:szCs w:val="18"/>
              </w:rPr>
            </w:pPr>
            <w:r w:rsidRPr="00677FA3">
              <w:rPr>
                <w:sz w:val="18"/>
                <w:szCs w:val="18"/>
                <w:lang w:val="mk-MK"/>
              </w:rPr>
              <w:t>ФР-Н-2023-з-8-</w:t>
            </w:r>
            <w:r>
              <w:rPr>
                <w:sz w:val="18"/>
                <w:szCs w:val="18"/>
                <w:lang w:val="mk-MK"/>
              </w:rPr>
              <w:t>2</w:t>
            </w:r>
          </w:p>
        </w:tc>
        <w:tc>
          <w:tcPr>
            <w:tcW w:w="3293" w:type="dxa"/>
            <w:tcBorders>
              <w:left w:val="single" w:sz="4" w:space="0" w:color="000000"/>
              <w:bottom w:val="single" w:sz="4" w:space="0" w:color="000000"/>
              <w:right w:val="single" w:sz="4" w:space="0" w:color="000000"/>
            </w:tcBorders>
            <w:shd w:val="clear" w:color="auto" w:fill="auto"/>
            <w:vAlign w:val="center"/>
          </w:tcPr>
          <w:p w14:paraId="680D2C87" w14:textId="77777777" w:rsidR="00CE6F46" w:rsidRPr="00574E95" w:rsidRDefault="00CE6F46" w:rsidP="00CE6F46">
            <w:pPr>
              <w:widowControl w:val="0"/>
              <w:rPr>
                <w:sz w:val="18"/>
                <w:szCs w:val="18"/>
              </w:rPr>
            </w:pPr>
            <w:r w:rsidRPr="00574E95">
              <w:rPr>
                <w:sz w:val="18"/>
                <w:szCs w:val="18"/>
                <w:lang w:val="mk-MK"/>
              </w:rPr>
              <w:t>Г</w:t>
            </w:r>
            <w:r w:rsidRPr="00574E95">
              <w:rPr>
                <w:sz w:val="18"/>
                <w:szCs w:val="18"/>
              </w:rPr>
              <w:t xml:space="preserve">раматика на францускиот јазик </w:t>
            </w:r>
            <w:r w:rsidRPr="00574E95">
              <w:rPr>
                <w:sz w:val="18"/>
                <w:szCs w:val="18"/>
                <w:lang w:val="mk-MK"/>
              </w:rPr>
              <w:t>8</w:t>
            </w:r>
            <w:r w:rsidRPr="00574E95">
              <w:rPr>
                <w:sz w:val="18"/>
                <w:szCs w:val="18"/>
              </w:rPr>
              <w:t xml:space="preserve"> - </w:t>
            </w:r>
            <w:r w:rsidRPr="00574E95">
              <w:rPr>
                <w:sz w:val="18"/>
                <w:szCs w:val="18"/>
                <w:lang w:val="mk-MK"/>
              </w:rPr>
              <w:t>Прагматика</w:t>
            </w:r>
          </w:p>
        </w:tc>
        <w:tc>
          <w:tcPr>
            <w:tcW w:w="1268" w:type="dxa"/>
            <w:tcBorders>
              <w:left w:val="single" w:sz="4" w:space="0" w:color="000000"/>
              <w:bottom w:val="single" w:sz="4" w:space="0" w:color="000000"/>
              <w:right w:val="single" w:sz="4" w:space="0" w:color="000000"/>
            </w:tcBorders>
            <w:shd w:val="clear" w:color="auto" w:fill="auto"/>
            <w:vAlign w:val="center"/>
          </w:tcPr>
          <w:p w14:paraId="5C722F87" w14:textId="77777777" w:rsidR="00CE6F46" w:rsidRPr="00574E95" w:rsidRDefault="00CE6F46" w:rsidP="00CE6F46">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23962AE2"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2F7D599"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8CA42F3" w14:textId="77777777" w:rsidR="00CE6F46" w:rsidRPr="00574E95" w:rsidRDefault="00CE6F46" w:rsidP="00CE6F46">
            <w:pPr>
              <w:widowControl w:val="0"/>
              <w:ind w:left="28"/>
              <w:rPr>
                <w:sz w:val="18"/>
                <w:szCs w:val="18"/>
                <w:lang w:val="mk-MK"/>
              </w:rPr>
            </w:pPr>
            <w:r w:rsidRPr="00574E95">
              <w:rPr>
                <w:sz w:val="18"/>
                <w:szCs w:val="18"/>
              </w:rPr>
              <w:t>5</w:t>
            </w:r>
          </w:p>
        </w:tc>
      </w:tr>
      <w:tr w:rsidR="00CE6F46" w:rsidRPr="00574E95" w14:paraId="1EAF5B99"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E5872F7" w14:textId="77777777" w:rsidR="00CE6F46" w:rsidRPr="00574E95" w:rsidRDefault="00CE6F46" w:rsidP="00CE6F46">
            <w:pPr>
              <w:widowControl w:val="0"/>
              <w:ind w:left="28"/>
              <w:rPr>
                <w:sz w:val="18"/>
                <w:szCs w:val="18"/>
                <w:lang w:val="mk-MK"/>
              </w:rPr>
            </w:pPr>
            <w:r w:rsidRPr="00574E95">
              <w:rPr>
                <w:sz w:val="18"/>
                <w:szCs w:val="18"/>
                <w:lang w:val="mk-MK"/>
              </w:rPr>
              <w:t>9.</w:t>
            </w:r>
          </w:p>
        </w:tc>
        <w:tc>
          <w:tcPr>
            <w:tcW w:w="2268" w:type="dxa"/>
            <w:tcBorders>
              <w:left w:val="single" w:sz="4" w:space="0" w:color="000000"/>
              <w:bottom w:val="single" w:sz="4" w:space="0" w:color="000000"/>
              <w:right w:val="single" w:sz="4" w:space="0" w:color="000000"/>
            </w:tcBorders>
            <w:shd w:val="clear" w:color="auto" w:fill="auto"/>
          </w:tcPr>
          <w:p w14:paraId="623F4D7D" w14:textId="69C29D8F" w:rsidR="00CE6F46" w:rsidRPr="00574E95" w:rsidRDefault="00CE6F46" w:rsidP="00CE6F46">
            <w:pPr>
              <w:widowControl w:val="0"/>
              <w:ind w:left="28"/>
              <w:rPr>
                <w:sz w:val="18"/>
                <w:szCs w:val="18"/>
              </w:rPr>
            </w:pPr>
            <w:r w:rsidRPr="00677FA3">
              <w:rPr>
                <w:sz w:val="18"/>
                <w:szCs w:val="18"/>
                <w:lang w:val="mk-MK"/>
              </w:rPr>
              <w:t>ФР-Н-2023-з-8-</w:t>
            </w:r>
            <w:r>
              <w:rPr>
                <w:sz w:val="18"/>
                <w:szCs w:val="18"/>
                <w:lang w:val="mk-MK"/>
              </w:rPr>
              <w:t>3</w:t>
            </w:r>
          </w:p>
        </w:tc>
        <w:tc>
          <w:tcPr>
            <w:tcW w:w="3293" w:type="dxa"/>
            <w:tcBorders>
              <w:left w:val="single" w:sz="4" w:space="0" w:color="000000"/>
              <w:bottom w:val="single" w:sz="4" w:space="0" w:color="000000"/>
              <w:right w:val="single" w:sz="4" w:space="0" w:color="000000"/>
            </w:tcBorders>
            <w:shd w:val="clear" w:color="auto" w:fill="auto"/>
            <w:vAlign w:val="center"/>
          </w:tcPr>
          <w:p w14:paraId="318C937F" w14:textId="77777777" w:rsidR="00CE6F46" w:rsidRPr="00574E95" w:rsidRDefault="00CE6F46" w:rsidP="00CE6F46">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8</w:t>
            </w:r>
            <w:r w:rsidRPr="00574E95">
              <w:rPr>
                <w:sz w:val="18"/>
                <w:szCs w:val="18"/>
                <w:lang w:val="mk-MK"/>
              </w:rPr>
              <w:t xml:space="preserve"> – Франкофонски книжевности</w:t>
            </w:r>
          </w:p>
        </w:tc>
        <w:tc>
          <w:tcPr>
            <w:tcW w:w="1268" w:type="dxa"/>
            <w:tcBorders>
              <w:left w:val="single" w:sz="4" w:space="0" w:color="000000"/>
              <w:bottom w:val="single" w:sz="4" w:space="0" w:color="000000"/>
              <w:right w:val="single" w:sz="4" w:space="0" w:color="000000"/>
            </w:tcBorders>
            <w:shd w:val="clear" w:color="auto" w:fill="auto"/>
            <w:vAlign w:val="center"/>
          </w:tcPr>
          <w:p w14:paraId="790335DE" w14:textId="77777777" w:rsidR="00CE6F46" w:rsidRPr="00574E95" w:rsidRDefault="00CE6F46" w:rsidP="00CE6F46">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0B367179"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42ABF11E" w14:textId="77777777" w:rsidR="00CE6F46" w:rsidRPr="00574E95" w:rsidRDefault="00CE6F46" w:rsidP="00CE6F46">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94DF4A6" w14:textId="77777777" w:rsidR="00CE6F46" w:rsidRPr="00574E95" w:rsidRDefault="00CE6F46" w:rsidP="00CE6F46">
            <w:pPr>
              <w:widowControl w:val="0"/>
              <w:ind w:left="28"/>
              <w:rPr>
                <w:sz w:val="18"/>
                <w:szCs w:val="18"/>
                <w:lang w:val="mk-MK"/>
              </w:rPr>
            </w:pPr>
            <w:r w:rsidRPr="00574E95">
              <w:rPr>
                <w:sz w:val="18"/>
                <w:szCs w:val="18"/>
              </w:rPr>
              <w:t>5</w:t>
            </w:r>
          </w:p>
        </w:tc>
      </w:tr>
      <w:tr w:rsidR="00CE6F46" w:rsidRPr="00574E95" w14:paraId="2B4AAC92"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859C783" w14:textId="77777777" w:rsidR="00CE6F46" w:rsidRPr="00574E95" w:rsidRDefault="00CE6F46" w:rsidP="00CE6F46">
            <w:pPr>
              <w:widowControl w:val="0"/>
              <w:ind w:left="28"/>
              <w:rPr>
                <w:sz w:val="18"/>
                <w:szCs w:val="18"/>
                <w:lang w:val="mk-MK"/>
              </w:rPr>
            </w:pPr>
            <w:r w:rsidRPr="00574E95">
              <w:rPr>
                <w:sz w:val="18"/>
                <w:szCs w:val="18"/>
                <w:lang w:val="mk-MK"/>
              </w:rPr>
              <w:t>10.</w:t>
            </w:r>
          </w:p>
        </w:tc>
        <w:tc>
          <w:tcPr>
            <w:tcW w:w="2268" w:type="dxa"/>
            <w:tcBorders>
              <w:left w:val="single" w:sz="4" w:space="0" w:color="000000"/>
              <w:bottom w:val="single" w:sz="4" w:space="0" w:color="000000"/>
              <w:right w:val="single" w:sz="4" w:space="0" w:color="000000"/>
            </w:tcBorders>
            <w:shd w:val="clear" w:color="auto" w:fill="auto"/>
          </w:tcPr>
          <w:p w14:paraId="3747B8A5" w14:textId="6BAABB57" w:rsidR="00CE6F46" w:rsidRPr="00574E95" w:rsidRDefault="00CE6F46" w:rsidP="00CE6F46">
            <w:pPr>
              <w:widowControl w:val="0"/>
              <w:ind w:left="28"/>
              <w:rPr>
                <w:sz w:val="18"/>
                <w:szCs w:val="18"/>
              </w:rPr>
            </w:pPr>
            <w:r w:rsidRPr="00677FA3">
              <w:rPr>
                <w:sz w:val="18"/>
                <w:szCs w:val="18"/>
                <w:lang w:val="mk-MK"/>
              </w:rPr>
              <w:t>ФР-Н-2023-з-8-</w:t>
            </w:r>
            <w:r>
              <w:rPr>
                <w:sz w:val="18"/>
                <w:szCs w:val="18"/>
                <w:lang w:val="mk-MK"/>
              </w:rPr>
              <w:t>4</w:t>
            </w:r>
          </w:p>
        </w:tc>
        <w:tc>
          <w:tcPr>
            <w:tcW w:w="3293" w:type="dxa"/>
            <w:tcBorders>
              <w:left w:val="single" w:sz="4" w:space="0" w:color="000000"/>
              <w:bottom w:val="single" w:sz="4" w:space="0" w:color="000000"/>
              <w:right w:val="single" w:sz="4" w:space="0" w:color="000000"/>
            </w:tcBorders>
            <w:shd w:val="clear" w:color="auto" w:fill="auto"/>
            <w:vAlign w:val="center"/>
          </w:tcPr>
          <w:p w14:paraId="5583536E" w14:textId="77777777" w:rsidR="00CE6F46" w:rsidRPr="00574E95" w:rsidRDefault="00CE6F46" w:rsidP="00CE6F46">
            <w:pPr>
              <w:widowControl w:val="0"/>
              <w:ind w:left="28"/>
              <w:rPr>
                <w:sz w:val="18"/>
                <w:szCs w:val="18"/>
              </w:rPr>
            </w:pPr>
            <w:r w:rsidRPr="00574E95">
              <w:rPr>
                <w:sz w:val="18"/>
                <w:szCs w:val="18"/>
              </w:rPr>
              <w:t>Практична подготовка за наставата по француски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2A24735C" w14:textId="77777777" w:rsidR="00CE6F46" w:rsidRPr="00574E95" w:rsidRDefault="00CE6F46" w:rsidP="00CE6F46">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536A6670" w14:textId="77777777" w:rsidR="00CE6F46" w:rsidRPr="00574E95" w:rsidRDefault="00CE6F46" w:rsidP="00CE6F46">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3E8C49C" w14:textId="77777777" w:rsidR="00CE6F46" w:rsidRPr="00574E95" w:rsidRDefault="00CE6F46" w:rsidP="00CE6F46">
            <w:pPr>
              <w:widowControl w:val="0"/>
              <w:ind w:left="28"/>
              <w:rPr>
                <w:sz w:val="18"/>
                <w:szCs w:val="18"/>
              </w:rPr>
            </w:pPr>
            <w:r w:rsidRPr="00574E95">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03CB5A0F" w14:textId="77777777" w:rsidR="00CE6F46" w:rsidRPr="00574E95" w:rsidRDefault="00CE6F46" w:rsidP="00CE6F46">
            <w:pPr>
              <w:widowControl w:val="0"/>
              <w:ind w:left="28"/>
              <w:rPr>
                <w:sz w:val="18"/>
                <w:szCs w:val="18"/>
              </w:rPr>
            </w:pPr>
            <w:r w:rsidRPr="00574E95">
              <w:rPr>
                <w:sz w:val="18"/>
                <w:szCs w:val="18"/>
              </w:rPr>
              <w:t>4</w:t>
            </w:r>
          </w:p>
        </w:tc>
      </w:tr>
      <w:tr w:rsidR="00CE6F46" w:rsidRPr="00574E95" w14:paraId="1839B1A7"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ACB1C93" w14:textId="77777777" w:rsidR="00CE6F46" w:rsidRPr="00574E95" w:rsidRDefault="00CE6F46" w:rsidP="00CE6F46">
            <w:pPr>
              <w:widowControl w:val="0"/>
              <w:ind w:left="28"/>
              <w:rPr>
                <w:sz w:val="18"/>
                <w:szCs w:val="18"/>
                <w:lang w:val="mk-MK"/>
              </w:rPr>
            </w:pPr>
            <w:r w:rsidRPr="00574E95">
              <w:rPr>
                <w:sz w:val="18"/>
                <w:szCs w:val="18"/>
                <w:lang w:val="mk-MK"/>
              </w:rPr>
              <w:t>11.</w:t>
            </w:r>
          </w:p>
        </w:tc>
        <w:tc>
          <w:tcPr>
            <w:tcW w:w="2268" w:type="dxa"/>
            <w:tcBorders>
              <w:left w:val="single" w:sz="4" w:space="0" w:color="000000"/>
              <w:bottom w:val="single" w:sz="4" w:space="0" w:color="000000"/>
              <w:right w:val="single" w:sz="4" w:space="0" w:color="000000"/>
            </w:tcBorders>
            <w:shd w:val="clear" w:color="auto" w:fill="auto"/>
          </w:tcPr>
          <w:p w14:paraId="0D1434CF" w14:textId="693B8427" w:rsidR="00CE6F46" w:rsidRPr="00574E95" w:rsidRDefault="00CE6F46" w:rsidP="00CE6F46">
            <w:pPr>
              <w:widowControl w:val="0"/>
              <w:ind w:left="28"/>
              <w:rPr>
                <w:sz w:val="18"/>
                <w:szCs w:val="18"/>
              </w:rPr>
            </w:pPr>
            <w:r w:rsidRPr="00677FA3">
              <w:rPr>
                <w:sz w:val="18"/>
                <w:szCs w:val="18"/>
                <w:lang w:val="mk-MK"/>
              </w:rPr>
              <w:t>ФР-Н-2023-з-8-</w:t>
            </w:r>
            <w:r>
              <w:rPr>
                <w:sz w:val="18"/>
                <w:szCs w:val="18"/>
                <w:lang w:val="mk-MK"/>
              </w:rPr>
              <w:t>5</w:t>
            </w:r>
          </w:p>
        </w:tc>
        <w:tc>
          <w:tcPr>
            <w:tcW w:w="3293" w:type="dxa"/>
            <w:tcBorders>
              <w:left w:val="single" w:sz="4" w:space="0" w:color="000000"/>
              <w:bottom w:val="single" w:sz="4" w:space="0" w:color="000000"/>
              <w:right w:val="single" w:sz="4" w:space="0" w:color="000000"/>
            </w:tcBorders>
            <w:shd w:val="clear" w:color="auto" w:fill="auto"/>
            <w:vAlign w:val="center"/>
          </w:tcPr>
          <w:p w14:paraId="5B3A90FC" w14:textId="77777777" w:rsidR="00CE6F46" w:rsidRPr="00574E95" w:rsidRDefault="00CE6F46" w:rsidP="00CE6F46">
            <w:pPr>
              <w:widowControl w:val="0"/>
              <w:ind w:left="28"/>
              <w:rPr>
                <w:sz w:val="18"/>
                <w:szCs w:val="18"/>
              </w:rPr>
            </w:pPr>
            <w:r w:rsidRPr="00574E95">
              <w:rPr>
                <w:sz w:val="18"/>
                <w:szCs w:val="18"/>
              </w:rPr>
              <w:t>Дипломски труд</w:t>
            </w:r>
          </w:p>
        </w:tc>
        <w:tc>
          <w:tcPr>
            <w:tcW w:w="1268" w:type="dxa"/>
            <w:tcBorders>
              <w:left w:val="single" w:sz="4" w:space="0" w:color="000000"/>
              <w:bottom w:val="single" w:sz="4" w:space="0" w:color="000000"/>
              <w:right w:val="single" w:sz="4" w:space="0" w:color="000000"/>
            </w:tcBorders>
            <w:shd w:val="clear" w:color="auto" w:fill="auto"/>
            <w:vAlign w:val="center"/>
          </w:tcPr>
          <w:p w14:paraId="70D8FEB1" w14:textId="77777777" w:rsidR="00CE6F46" w:rsidRPr="00574E95" w:rsidRDefault="00CE6F46" w:rsidP="00CE6F46">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4FAFC2C3" w14:textId="77777777" w:rsidR="00CE6F46" w:rsidRPr="00574E95" w:rsidRDefault="00CE6F46" w:rsidP="00CE6F46">
            <w:pPr>
              <w:widowControl w:val="0"/>
              <w:ind w:left="28"/>
              <w:rPr>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24CF936D" w14:textId="77777777" w:rsidR="00CE6F46" w:rsidRPr="00574E95" w:rsidRDefault="00CE6F46" w:rsidP="00CE6F46">
            <w:pPr>
              <w:widowControl w:val="0"/>
              <w:ind w:left="28"/>
              <w:rPr>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4A57753E" w14:textId="77777777" w:rsidR="00CE6F46" w:rsidRPr="00574E95" w:rsidRDefault="00CE6F46" w:rsidP="00CE6F46">
            <w:pPr>
              <w:widowControl w:val="0"/>
              <w:ind w:left="28"/>
              <w:rPr>
                <w:sz w:val="18"/>
                <w:szCs w:val="18"/>
              </w:rPr>
            </w:pPr>
            <w:r w:rsidRPr="00574E95">
              <w:rPr>
                <w:sz w:val="18"/>
                <w:szCs w:val="18"/>
              </w:rPr>
              <w:t>3</w:t>
            </w:r>
          </w:p>
        </w:tc>
      </w:tr>
      <w:tr w:rsidR="00A329B7" w:rsidRPr="00574E95" w14:paraId="72167567" w14:textId="77777777" w:rsidTr="00CE6F4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8611D3F" w14:textId="77777777" w:rsidR="00A329B7" w:rsidRPr="00574E95" w:rsidRDefault="00A329B7" w:rsidP="00A329B7">
            <w:pPr>
              <w:widowControl w:val="0"/>
              <w:ind w:left="28"/>
              <w:rPr>
                <w:sz w:val="18"/>
                <w:szCs w:val="18"/>
                <w:lang w:val="mk-MK"/>
              </w:rPr>
            </w:pPr>
            <w:r w:rsidRPr="00574E95">
              <w:rPr>
                <w:sz w:val="18"/>
                <w:szCs w:val="18"/>
                <w:lang w:val="mk-MK"/>
              </w:rPr>
              <w:t>12.</w:t>
            </w:r>
          </w:p>
        </w:tc>
        <w:tc>
          <w:tcPr>
            <w:tcW w:w="2268" w:type="dxa"/>
            <w:tcBorders>
              <w:left w:val="single" w:sz="4" w:space="0" w:color="000000"/>
              <w:bottom w:val="single" w:sz="4" w:space="0" w:color="000000"/>
              <w:right w:val="single" w:sz="4" w:space="0" w:color="000000"/>
            </w:tcBorders>
            <w:shd w:val="clear" w:color="auto" w:fill="auto"/>
            <w:vAlign w:val="center"/>
          </w:tcPr>
          <w:p w14:paraId="40ABE1F6" w14:textId="77777777" w:rsidR="00A329B7" w:rsidRPr="00574E95" w:rsidRDefault="00A329B7" w:rsidP="00A329B7">
            <w:pPr>
              <w:widowControl w:val="0"/>
              <w:ind w:left="28"/>
              <w:rPr>
                <w:sz w:val="18"/>
                <w:szCs w:val="18"/>
              </w:rPr>
            </w:pPr>
          </w:p>
        </w:tc>
        <w:tc>
          <w:tcPr>
            <w:tcW w:w="3293" w:type="dxa"/>
            <w:tcBorders>
              <w:left w:val="single" w:sz="4" w:space="0" w:color="000000"/>
              <w:bottom w:val="single" w:sz="4" w:space="0" w:color="000000"/>
              <w:right w:val="single" w:sz="4" w:space="0" w:color="000000"/>
            </w:tcBorders>
            <w:shd w:val="clear" w:color="auto" w:fill="auto"/>
            <w:vAlign w:val="center"/>
          </w:tcPr>
          <w:p w14:paraId="1D087FBF"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A199302" w14:textId="77777777" w:rsidR="00A329B7" w:rsidRPr="00574E95" w:rsidRDefault="00A329B7" w:rsidP="00A329B7">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72299EA6"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41B827DD"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0DE0FF1"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2918C1C0" w14:textId="77777777" w:rsidTr="00CE6F46">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DCFD" w14:textId="77777777" w:rsidR="00A329B7" w:rsidRPr="00574E95" w:rsidRDefault="00A329B7" w:rsidP="00A329B7">
            <w:pPr>
              <w:widowControl w:val="0"/>
              <w:ind w:left="28"/>
              <w:rPr>
                <w:sz w:val="18"/>
                <w:szCs w:val="18"/>
                <w:lang w:val="mk-MK"/>
              </w:rPr>
            </w:pPr>
            <w:r w:rsidRPr="00574E95">
              <w:rPr>
                <w:sz w:val="18"/>
                <w:szCs w:val="18"/>
                <w:lang w:val="mk-MK"/>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B765" w14:textId="77777777" w:rsidR="00A329B7" w:rsidRPr="00574E95" w:rsidRDefault="00A329B7" w:rsidP="00A329B7">
            <w:pPr>
              <w:widowControl w:val="0"/>
              <w:ind w:left="28"/>
              <w:rPr>
                <w:sz w:val="18"/>
                <w:szCs w:val="18"/>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5D3B"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7B78" w14:textId="77777777" w:rsidR="00A329B7" w:rsidRPr="00574E95" w:rsidRDefault="00A329B7" w:rsidP="00A329B7">
            <w:pPr>
              <w:widowControl w:val="0"/>
              <w:ind w:left="28"/>
              <w:rPr>
                <w:sz w:val="18"/>
                <w:szCs w:val="18"/>
              </w:rPr>
            </w:pPr>
            <w:r w:rsidRPr="00574E95">
              <w:rPr>
                <w:sz w:val="18"/>
                <w:szCs w:val="18"/>
              </w:rPr>
              <w:t>ос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9F08" w14:textId="77777777" w:rsidR="00A329B7" w:rsidRPr="00574E95" w:rsidRDefault="00A329B7" w:rsidP="00A329B7">
            <w:pPr>
              <w:widowControl w:val="0"/>
              <w:ind w:left="28"/>
              <w:rPr>
                <w:sz w:val="18"/>
                <w:szCs w:val="18"/>
              </w:rPr>
            </w:pPr>
            <w:r w:rsidRPr="00574E95">
              <w:rPr>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DA16" w14:textId="77777777" w:rsidR="00A329B7" w:rsidRPr="00574E95" w:rsidRDefault="00A329B7" w:rsidP="00A329B7">
            <w:pPr>
              <w:widowControl w:val="0"/>
              <w:ind w:left="28"/>
              <w:rPr>
                <w:sz w:val="18"/>
                <w:szCs w:val="18"/>
              </w:rPr>
            </w:pPr>
            <w:r w:rsidRPr="00574E95">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5236"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72FF6076" w14:textId="77777777" w:rsidTr="00A329B7">
        <w:trPr>
          <w:trHeight w:val="240"/>
          <w:jc w:val="center"/>
        </w:trPr>
        <w:tc>
          <w:tcPr>
            <w:tcW w:w="7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CDBE50" w14:textId="77777777" w:rsidR="00A329B7" w:rsidRPr="00574E95" w:rsidRDefault="00A329B7" w:rsidP="00A329B7">
            <w:pPr>
              <w:widowControl w:val="0"/>
              <w:ind w:left="28"/>
              <w:jc w:val="right"/>
              <w:rPr>
                <w:sz w:val="18"/>
                <w:szCs w:val="18"/>
              </w:rPr>
            </w:pPr>
            <w:r w:rsidRPr="00574E95">
              <w:rPr>
                <w:b/>
                <w:color w:val="000000" w:themeColor="text1"/>
                <w:sz w:val="20"/>
                <w:szCs w:val="20"/>
              </w:rPr>
              <w:t>Вкупно часов</w:t>
            </w:r>
            <w:r w:rsidRPr="00574E95">
              <w:rPr>
                <w:b/>
                <w:color w:val="000000" w:themeColor="text1"/>
                <w:sz w:val="20"/>
                <w:szCs w:val="20"/>
                <w:lang w:val="mk-MK"/>
              </w:rPr>
              <w:t>и</w:t>
            </w:r>
            <w:r w:rsidRPr="00574E95">
              <w:rPr>
                <w:b/>
                <w:color w:val="000000" w:themeColor="text1"/>
                <w:sz w:val="20"/>
                <w:szCs w:val="20"/>
              </w:rPr>
              <w:t xml:space="preserve"> (предавања/вежб</w:t>
            </w:r>
            <w:r w:rsidRPr="00574E95">
              <w:rPr>
                <w:b/>
                <w:color w:val="000000" w:themeColor="text1"/>
                <w:sz w:val="20"/>
                <w:szCs w:val="20"/>
                <w:lang w:val="mk-MK"/>
              </w:rPr>
              <w:t>и</w:t>
            </w:r>
            <w:r w:rsidRPr="00574E95">
              <w:rPr>
                <w:b/>
                <w:color w:val="000000" w:themeColor="text1"/>
                <w:sz w:val="20"/>
                <w:szCs w:val="20"/>
              </w:rPr>
              <w:t xml:space="preserve">) и </w:t>
            </w:r>
            <w:r w:rsidRPr="00574E95">
              <w:rPr>
                <w:b/>
                <w:color w:val="000000" w:themeColor="text1"/>
                <w:sz w:val="20"/>
                <w:szCs w:val="20"/>
                <w:lang w:val="mk-MK"/>
              </w:rPr>
              <w:t>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DB8E" w14:textId="77777777" w:rsidR="00A329B7" w:rsidRPr="00574E95" w:rsidRDefault="00A329B7" w:rsidP="00A329B7">
            <w:pPr>
              <w:widowControl w:val="0"/>
              <w:ind w:left="28"/>
              <w:rPr>
                <w:sz w:val="18"/>
                <w:szCs w:val="18"/>
                <w:lang w:eastAsia="sr-Latn-CS"/>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9DEC" w14:textId="77777777" w:rsidR="00A329B7" w:rsidRPr="00574E95" w:rsidRDefault="00A329B7" w:rsidP="00A329B7">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1736" w14:textId="77777777" w:rsidR="00A329B7" w:rsidRPr="00574E95" w:rsidRDefault="00A329B7" w:rsidP="00A329B7">
            <w:pPr>
              <w:widowControl w:val="0"/>
              <w:ind w:left="28"/>
              <w:rPr>
                <w:sz w:val="18"/>
                <w:szCs w:val="18"/>
              </w:rPr>
            </w:pPr>
            <w:r w:rsidRPr="00574E95">
              <w:rPr>
                <w:sz w:val="18"/>
                <w:szCs w:val="18"/>
              </w:rPr>
              <w:t>60</w:t>
            </w:r>
          </w:p>
        </w:tc>
      </w:tr>
    </w:tbl>
    <w:p w14:paraId="4A2473CC" w14:textId="77777777" w:rsidR="00A329B7" w:rsidRPr="00574E95" w:rsidRDefault="00A329B7" w:rsidP="00A329B7">
      <w:pPr>
        <w:widowControl w:val="0"/>
        <w:autoSpaceDE w:val="0"/>
        <w:autoSpaceDN w:val="0"/>
        <w:adjustRightInd w:val="0"/>
        <w:jc w:val="center"/>
        <w:rPr>
          <w:rFonts w:eastAsia="Times New Roman"/>
          <w:bCs/>
          <w:color w:val="000000" w:themeColor="text1"/>
          <w:sz w:val="24"/>
          <w:szCs w:val="24"/>
          <w:lang w:val="sr-Cyrl-CS" w:eastAsia="sr-Latn-CS"/>
        </w:rPr>
      </w:pPr>
    </w:p>
    <w:p w14:paraId="2330E920" w14:textId="52360DD4" w:rsidR="00A329B7" w:rsidRPr="00574E95" w:rsidRDefault="00A329B7" w:rsidP="00D83D1B">
      <w:pPr>
        <w:rPr>
          <w:rFonts w:eastAsia="Times New Roman"/>
          <w:b/>
          <w:bCs/>
          <w:sz w:val="18"/>
          <w:szCs w:val="18"/>
          <w:lang w:val="mk-MK" w:eastAsia="sr-Latn-CS"/>
        </w:rPr>
      </w:pPr>
      <w:r w:rsidRPr="00574E95">
        <w:rPr>
          <w:rFonts w:eastAsia="Times New Roman"/>
          <w:bCs/>
          <w:color w:val="000000" w:themeColor="text1"/>
          <w:sz w:val="24"/>
          <w:szCs w:val="24"/>
          <w:lang w:val="sr-Cyrl-CS" w:eastAsia="sr-Latn-CS"/>
        </w:rPr>
        <w:br w:type="page"/>
      </w:r>
      <w:r w:rsidR="00D83D1B" w:rsidRPr="00574E95">
        <w:rPr>
          <w:rFonts w:eastAsia="Times New Roman"/>
          <w:b/>
          <w:bCs/>
          <w:sz w:val="18"/>
          <w:szCs w:val="18"/>
          <w:lang w:val="mk-MK" w:eastAsia="sr-Latn-CS"/>
        </w:rPr>
        <w:lastRenderedPageBreak/>
        <w:t xml:space="preserve"> </w:t>
      </w:r>
    </w:p>
    <w:p w14:paraId="266C3D21" w14:textId="77777777" w:rsidR="00A329B7" w:rsidRPr="00574E95" w:rsidRDefault="00A329B7" w:rsidP="00A329B7">
      <w:pPr>
        <w:widowControl w:val="0"/>
        <w:autoSpaceDE w:val="0"/>
        <w:autoSpaceDN w:val="0"/>
        <w:adjustRightInd w:val="0"/>
        <w:jc w:val="center"/>
        <w:rPr>
          <w:rFonts w:eastAsia="Times New Roman"/>
          <w:bCs/>
          <w:color w:val="000000" w:themeColor="text1"/>
          <w:sz w:val="24"/>
          <w:szCs w:val="24"/>
          <w:lang w:val="sr-Cyrl-CS" w:eastAsia="sr-Latn-CS"/>
        </w:rPr>
      </w:pPr>
    </w:p>
    <w:p w14:paraId="2171DFED" w14:textId="77777777" w:rsidR="00A329B7" w:rsidRPr="00574E95" w:rsidRDefault="00A329B7" w:rsidP="00A329B7">
      <w:pPr>
        <w:rPr>
          <w:rFonts w:eastAsia="Times New Roman"/>
          <w:color w:val="000000" w:themeColor="text1"/>
          <w:lang w:val="ru-RU" w:eastAsia="sr-Latn-CS"/>
        </w:rPr>
      </w:pPr>
      <w:r w:rsidRPr="00574E95">
        <w:rPr>
          <w:rFonts w:eastAsia="Times New Roman"/>
          <w:b/>
          <w:color w:val="000000" w:themeColor="text1"/>
          <w:lang w:val="sr-Cyrl-CS" w:eastAsia="sr-Latn-CS"/>
        </w:rPr>
        <w:t>Табела 4.2</w:t>
      </w:r>
      <w:r w:rsidRPr="00574E95">
        <w:rPr>
          <w:rFonts w:eastAsia="Times New Roman"/>
          <w:b/>
          <w:color w:val="000000" w:themeColor="text1"/>
          <w:lang w:val="ru-RU" w:eastAsia="sr-Latn-CS"/>
        </w:rPr>
        <w:t>.</w:t>
      </w:r>
      <w:r w:rsidRPr="00574E95">
        <w:rPr>
          <w:rFonts w:eastAsia="Times New Roman"/>
          <w:b/>
          <w:color w:val="000000" w:themeColor="text1"/>
          <w:lang w:val="sr-Cyrl-CS" w:eastAsia="sr-Latn-CS"/>
        </w:rPr>
        <w:t xml:space="preserve"> </w:t>
      </w:r>
      <w:r w:rsidRPr="00574E95">
        <w:rPr>
          <w:rFonts w:eastAsia="Times New Roman"/>
          <w:b/>
          <w:color w:val="000000" w:themeColor="text1"/>
          <w:lang w:val="ru-RU" w:eastAsia="sr-Latn-CS"/>
        </w:rPr>
        <w:t xml:space="preserve"> </w:t>
      </w:r>
      <w:r w:rsidRPr="00574E95">
        <w:rPr>
          <w:rFonts w:eastAsia="Times New Roman"/>
          <w:color w:val="000000" w:themeColor="text1"/>
          <w:lang w:val="sr-Latn-CS" w:eastAsia="sr-Latn-CS"/>
        </w:rPr>
        <w:t>Изборн</w:t>
      </w:r>
      <w:r w:rsidRPr="00574E95">
        <w:rPr>
          <w:rFonts w:eastAsia="Times New Roman"/>
          <w:color w:val="000000" w:themeColor="text1"/>
          <w:lang w:val="mk-MK" w:eastAsia="sr-Latn-CS"/>
        </w:rPr>
        <w:t xml:space="preserve">и наставни предмети </w:t>
      </w:r>
      <w:r w:rsidRPr="00574E95">
        <w:rPr>
          <w:rFonts w:eastAsia="Times New Roman"/>
          <w:color w:val="000000" w:themeColor="text1"/>
          <w:lang w:val="ru-RU" w:eastAsia="sr-Latn-CS"/>
        </w:rPr>
        <w:t>на с</w:t>
      </w:r>
      <w:r w:rsidRPr="00574E95">
        <w:rPr>
          <w:rFonts w:eastAsia="Times New Roman"/>
          <w:color w:val="000000" w:themeColor="text1"/>
          <w:lang w:val="sr-Cyrl-CS" w:eastAsia="sr-Latn-CS"/>
        </w:rPr>
        <w:t>тудиската програма</w:t>
      </w:r>
    </w:p>
    <w:p w14:paraId="28A83EC5" w14:textId="77777777" w:rsidR="00A329B7" w:rsidRPr="00574E95" w:rsidRDefault="00A329B7" w:rsidP="00A329B7">
      <w:pPr>
        <w:widowControl w:val="0"/>
        <w:autoSpaceDE w:val="0"/>
        <w:autoSpaceDN w:val="0"/>
        <w:adjustRightInd w:val="0"/>
        <w:jc w:val="center"/>
        <w:rPr>
          <w:rFonts w:eastAsia="Times New Roman"/>
          <w:bCs/>
          <w:color w:val="000000" w:themeColor="text1"/>
          <w:sz w:val="10"/>
          <w:lang w:eastAsia="sr-Latn-CS"/>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41"/>
        <w:gridCol w:w="1044"/>
      </w:tblGrid>
      <w:tr w:rsidR="00A329B7" w:rsidRPr="00574E95" w14:paraId="7313C3D3" w14:textId="77777777" w:rsidTr="00A329B7">
        <w:trPr>
          <w:trHeight w:val="148"/>
          <w:jc w:val="center"/>
        </w:trPr>
        <w:tc>
          <w:tcPr>
            <w:tcW w:w="8541" w:type="dxa"/>
            <w:shd w:val="clear" w:color="auto" w:fill="F2F2F2"/>
            <w:vAlign w:val="center"/>
          </w:tcPr>
          <w:p w14:paraId="597CE3D5" w14:textId="77777777" w:rsidR="00A329B7" w:rsidRPr="00574E95" w:rsidRDefault="00A329B7" w:rsidP="00A329B7">
            <w:pPr>
              <w:rPr>
                <w:rFonts w:eastAsia="Times New Roman"/>
                <w:b/>
                <w:color w:val="000000" w:themeColor="text1"/>
                <w:sz w:val="20"/>
                <w:szCs w:val="20"/>
                <w:lang w:val="mk-MK"/>
              </w:rPr>
            </w:pPr>
            <w:r w:rsidRPr="00574E95">
              <w:rPr>
                <w:rFonts w:eastAsia="Times New Roman"/>
                <w:b/>
                <w:color w:val="000000" w:themeColor="text1"/>
                <w:sz w:val="20"/>
                <w:szCs w:val="20"/>
                <w:lang w:val="mk-MK"/>
              </w:rPr>
              <w:t>Вид на изборен наставен предмет</w:t>
            </w:r>
          </w:p>
        </w:tc>
        <w:tc>
          <w:tcPr>
            <w:tcW w:w="1044" w:type="dxa"/>
            <w:shd w:val="clear" w:color="auto" w:fill="F2F2F2"/>
            <w:noWrap/>
            <w:vAlign w:val="center"/>
          </w:tcPr>
          <w:p w14:paraId="273D3B2C" w14:textId="77777777" w:rsidR="00A329B7" w:rsidRPr="00574E95" w:rsidRDefault="00A329B7" w:rsidP="00A329B7">
            <w:pPr>
              <w:jc w:val="right"/>
              <w:rPr>
                <w:rFonts w:eastAsia="Times New Roman"/>
                <w:color w:val="000000" w:themeColor="text1"/>
                <w:sz w:val="20"/>
                <w:szCs w:val="20"/>
                <w:lang w:val="mk-MK"/>
              </w:rPr>
            </w:pPr>
            <w:r w:rsidRPr="00574E95">
              <w:rPr>
                <w:rFonts w:eastAsia="Times New Roman"/>
                <w:color w:val="000000" w:themeColor="text1"/>
                <w:sz w:val="20"/>
                <w:szCs w:val="20"/>
                <w:lang w:val="mk-MK"/>
              </w:rPr>
              <w:t xml:space="preserve">Број </w:t>
            </w:r>
          </w:p>
        </w:tc>
      </w:tr>
      <w:tr w:rsidR="00A329B7" w:rsidRPr="00574E95" w14:paraId="52C4191F" w14:textId="77777777" w:rsidTr="00A329B7">
        <w:trPr>
          <w:trHeight w:val="148"/>
          <w:jc w:val="center"/>
        </w:trPr>
        <w:tc>
          <w:tcPr>
            <w:tcW w:w="8541" w:type="dxa"/>
            <w:shd w:val="clear" w:color="auto" w:fill="F2F2F2"/>
            <w:vAlign w:val="center"/>
          </w:tcPr>
          <w:p w14:paraId="584C625F" w14:textId="77777777" w:rsidR="00A329B7" w:rsidRPr="00574E95" w:rsidRDefault="00A329B7" w:rsidP="00A329B7">
            <w:pPr>
              <w:rPr>
                <w:rFonts w:eastAsia="Times New Roman"/>
                <w:color w:val="000000" w:themeColor="text1"/>
                <w:sz w:val="20"/>
                <w:szCs w:val="20"/>
                <w:lang w:val="mk-MK"/>
              </w:rPr>
            </w:pPr>
            <w:r w:rsidRPr="00574E95">
              <w:rPr>
                <w:rFonts w:eastAsia="Times New Roman"/>
                <w:color w:val="000000" w:themeColor="text1"/>
                <w:sz w:val="20"/>
                <w:szCs w:val="20"/>
                <w:lang w:val="mk-MK"/>
              </w:rPr>
              <w:t>Изборни наставни предмети од Листата на изборни предмети предложена од единицата</w:t>
            </w:r>
          </w:p>
        </w:tc>
        <w:tc>
          <w:tcPr>
            <w:tcW w:w="1044" w:type="dxa"/>
            <w:shd w:val="clear" w:color="auto" w:fill="F2F2F2"/>
            <w:noWrap/>
            <w:vAlign w:val="center"/>
          </w:tcPr>
          <w:p w14:paraId="0566C5EF" w14:textId="77777777" w:rsidR="00A329B7" w:rsidRPr="00574E95" w:rsidRDefault="00A329B7" w:rsidP="00A329B7">
            <w:pPr>
              <w:jc w:val="right"/>
              <w:rPr>
                <w:rFonts w:eastAsia="Times New Roman"/>
                <w:color w:val="000000" w:themeColor="text1"/>
                <w:sz w:val="20"/>
                <w:szCs w:val="20"/>
                <w:lang w:val="mk-MK"/>
              </w:rPr>
            </w:pPr>
            <w:r w:rsidRPr="00574E95">
              <w:rPr>
                <w:rFonts w:eastAsia="Times New Roman"/>
                <w:color w:val="000000" w:themeColor="text1"/>
                <w:sz w:val="20"/>
                <w:szCs w:val="20"/>
                <w:lang w:val="mk-MK"/>
              </w:rPr>
              <w:t>12</w:t>
            </w:r>
          </w:p>
        </w:tc>
      </w:tr>
      <w:tr w:rsidR="00A329B7" w:rsidRPr="00574E95" w14:paraId="7750C871" w14:textId="77777777" w:rsidTr="00A329B7">
        <w:trPr>
          <w:trHeight w:val="266"/>
          <w:jc w:val="center"/>
        </w:trPr>
        <w:tc>
          <w:tcPr>
            <w:tcW w:w="8541" w:type="dxa"/>
            <w:shd w:val="clear" w:color="auto" w:fill="F2F2F2"/>
            <w:vAlign w:val="center"/>
          </w:tcPr>
          <w:p w14:paraId="4804960C" w14:textId="77777777" w:rsidR="00A329B7" w:rsidRPr="00574E95" w:rsidRDefault="00A329B7" w:rsidP="00A329B7">
            <w:pPr>
              <w:rPr>
                <w:rFonts w:eastAsia="Times New Roman"/>
                <w:color w:val="000000" w:themeColor="text1"/>
                <w:sz w:val="20"/>
                <w:szCs w:val="20"/>
              </w:rPr>
            </w:pPr>
            <w:r w:rsidRPr="00574E95">
              <w:rPr>
                <w:rFonts w:eastAsia="Times New Roman"/>
                <w:color w:val="000000" w:themeColor="text1"/>
                <w:sz w:val="20"/>
                <w:szCs w:val="20"/>
                <w:lang w:val="mk-MK"/>
              </w:rPr>
              <w:t xml:space="preserve">Изборни наставни предмети  кои </w:t>
            </w:r>
            <w:r w:rsidRPr="00574E95">
              <w:rPr>
                <w:rFonts w:eastAsia="Times New Roman"/>
                <w:color w:val="000000" w:themeColor="text1"/>
                <w:sz w:val="20"/>
                <w:lang w:val="mk-MK"/>
              </w:rPr>
              <w:t>единицата ги</w:t>
            </w:r>
            <w:r w:rsidRPr="00574E95">
              <w:rPr>
                <w:rFonts w:eastAsia="Times New Roman"/>
                <w:color w:val="000000" w:themeColor="text1"/>
                <w:sz w:val="20"/>
                <w:szCs w:val="20"/>
                <w:lang w:val="mk-MK"/>
              </w:rPr>
              <w:t xml:space="preserve"> ги обезбедува о</w:t>
            </w:r>
            <w:r w:rsidRPr="00574E95">
              <w:rPr>
                <w:rFonts w:eastAsia="Times New Roman"/>
                <w:color w:val="000000" w:themeColor="text1"/>
                <w:sz w:val="20"/>
                <w:lang w:val="mk-MK"/>
              </w:rPr>
              <w:t>д</w:t>
            </w:r>
            <w:r w:rsidRPr="00574E95">
              <w:rPr>
                <w:rFonts w:eastAsia="Times New Roman"/>
                <w:color w:val="000000" w:themeColor="text1"/>
                <w:sz w:val="20"/>
                <w:szCs w:val="20"/>
                <w:lang w:val="mk-MK"/>
              </w:rPr>
              <w:t xml:space="preserve"> Универзитетска листа на изборни предмети</w:t>
            </w:r>
          </w:p>
        </w:tc>
        <w:tc>
          <w:tcPr>
            <w:tcW w:w="1044" w:type="dxa"/>
            <w:shd w:val="clear" w:color="auto" w:fill="F2F2F2"/>
            <w:noWrap/>
            <w:vAlign w:val="center"/>
          </w:tcPr>
          <w:p w14:paraId="72FD37C0" w14:textId="77777777" w:rsidR="00A329B7" w:rsidRPr="00574E95" w:rsidRDefault="00A329B7" w:rsidP="00A329B7">
            <w:pPr>
              <w:jc w:val="right"/>
              <w:rPr>
                <w:rFonts w:eastAsia="Times New Roman"/>
                <w:color w:val="000000" w:themeColor="text1"/>
                <w:sz w:val="20"/>
                <w:szCs w:val="20"/>
                <w:lang w:val="mk-MK"/>
              </w:rPr>
            </w:pPr>
            <w:r w:rsidRPr="00574E95">
              <w:rPr>
                <w:rFonts w:eastAsia="Times New Roman"/>
                <w:color w:val="000000" w:themeColor="text1"/>
                <w:sz w:val="20"/>
                <w:szCs w:val="20"/>
                <w:lang w:val="mk-MK"/>
              </w:rPr>
              <w:t>/</w:t>
            </w:r>
          </w:p>
        </w:tc>
      </w:tr>
    </w:tbl>
    <w:p w14:paraId="71269574" w14:textId="77777777" w:rsidR="00A329B7" w:rsidRPr="00574E95" w:rsidRDefault="00A329B7" w:rsidP="00A329B7">
      <w:pPr>
        <w:widowControl w:val="0"/>
        <w:autoSpaceDE w:val="0"/>
        <w:autoSpaceDN w:val="0"/>
        <w:adjustRightInd w:val="0"/>
        <w:jc w:val="center"/>
        <w:rPr>
          <w:rFonts w:eastAsia="Times New Roman"/>
          <w:bCs/>
          <w:color w:val="000000" w:themeColor="text1"/>
          <w:sz w:val="20"/>
          <w:szCs w:val="20"/>
          <w:lang w:eastAsia="sr-Latn-CS"/>
        </w:rPr>
      </w:pPr>
    </w:p>
    <w:p w14:paraId="70406D76" w14:textId="77777777" w:rsidR="00A329B7" w:rsidRPr="00574E95" w:rsidRDefault="00A329B7" w:rsidP="00A329B7">
      <w:pPr>
        <w:widowControl w:val="0"/>
        <w:jc w:val="center"/>
        <w:rPr>
          <w:rFonts w:eastAsia="Times New Roman"/>
          <w:bCs/>
          <w:sz w:val="18"/>
          <w:szCs w:val="18"/>
          <w:lang w:eastAsia="sr-Latn-CS"/>
        </w:rPr>
      </w:pPr>
    </w:p>
    <w:tbl>
      <w:tblPr>
        <w:tblW w:w="9582" w:type="dxa"/>
        <w:jc w:val="center"/>
        <w:tblLayout w:type="fixed"/>
        <w:tblLook w:val="04A0" w:firstRow="1" w:lastRow="0" w:firstColumn="1" w:lastColumn="0" w:noHBand="0" w:noVBand="1"/>
      </w:tblPr>
      <w:tblGrid>
        <w:gridCol w:w="562"/>
        <w:gridCol w:w="1843"/>
        <w:gridCol w:w="2835"/>
        <w:gridCol w:w="1134"/>
        <w:gridCol w:w="709"/>
        <w:gridCol w:w="709"/>
        <w:gridCol w:w="580"/>
        <w:gridCol w:w="1210"/>
      </w:tblGrid>
      <w:tr w:rsidR="00A329B7" w:rsidRPr="00574E95" w14:paraId="12BCCDA5" w14:textId="77777777" w:rsidTr="00865971">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2B43E7A"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7CDBCD8" w14:textId="77777777" w:rsidR="00A329B7" w:rsidRPr="00574E95" w:rsidRDefault="00A329B7" w:rsidP="00A329B7">
            <w:pPr>
              <w:widowControl w:val="0"/>
              <w:ind w:left="28"/>
              <w:jc w:val="center"/>
              <w:rPr>
                <w:sz w:val="18"/>
                <w:szCs w:val="18"/>
              </w:rPr>
            </w:pPr>
            <w:r w:rsidRPr="00574E95">
              <w:rPr>
                <w:sz w:val="18"/>
                <w:szCs w:val="18"/>
              </w:rPr>
              <w:t>Код</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D25AF2" w14:textId="77777777" w:rsidR="00A329B7" w:rsidRPr="00574E95" w:rsidRDefault="00A329B7" w:rsidP="00A329B7">
            <w:pPr>
              <w:widowControl w:val="0"/>
              <w:ind w:left="28"/>
              <w:jc w:val="center"/>
              <w:rPr>
                <w:sz w:val="18"/>
                <w:szCs w:val="18"/>
              </w:rPr>
            </w:pPr>
            <w:r w:rsidRPr="00574E95">
              <w:rPr>
                <w:sz w:val="18"/>
                <w:szCs w:val="18"/>
              </w:rPr>
              <w:t>Назив на предметот</w:t>
            </w:r>
          </w:p>
          <w:p w14:paraId="72F7E3C2" w14:textId="77777777" w:rsidR="00A329B7" w:rsidRPr="00574E95" w:rsidRDefault="00A329B7" w:rsidP="00A329B7">
            <w:pPr>
              <w:widowControl w:val="0"/>
              <w:ind w:left="28"/>
              <w:jc w:val="center"/>
              <w:rPr>
                <w:sz w:val="18"/>
                <w:szCs w:val="18"/>
              </w:rPr>
            </w:pPr>
            <w:r w:rsidRPr="00574E95">
              <w:rPr>
                <w:sz w:val="18"/>
                <w:szCs w:val="18"/>
              </w:rPr>
              <w:t>од Листа 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E96E68"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3D5908"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8D6C29" w14:textId="77777777" w:rsidR="00A329B7" w:rsidRPr="00574E95" w:rsidRDefault="00A329B7" w:rsidP="00A329B7">
            <w:pPr>
              <w:widowControl w:val="0"/>
              <w:ind w:left="28"/>
              <w:jc w:val="center"/>
              <w:rPr>
                <w:sz w:val="18"/>
                <w:szCs w:val="18"/>
              </w:rPr>
            </w:pPr>
            <w:r w:rsidRPr="00574E95">
              <w:rPr>
                <w:sz w:val="18"/>
                <w:szCs w:val="18"/>
              </w:rPr>
              <w:t>ЕКТС</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7B3C16" w14:textId="77777777" w:rsidR="00A329B7" w:rsidRPr="00574E95" w:rsidRDefault="00A329B7" w:rsidP="00A329B7">
            <w:pPr>
              <w:widowControl w:val="0"/>
              <w:jc w:val="center"/>
              <w:rPr>
                <w:sz w:val="18"/>
                <w:szCs w:val="18"/>
                <w:lang w:val="mk-MK"/>
              </w:rPr>
            </w:pPr>
            <w:r w:rsidRPr="00574E95">
              <w:rPr>
                <w:sz w:val="18"/>
                <w:szCs w:val="18"/>
                <w:lang w:val="mk-MK"/>
              </w:rPr>
              <w:t>Е</w:t>
            </w:r>
            <w:r w:rsidRPr="00574E95">
              <w:rPr>
                <w:sz w:val="18"/>
                <w:szCs w:val="18"/>
              </w:rPr>
              <w:t>диница</w:t>
            </w:r>
          </w:p>
        </w:tc>
      </w:tr>
      <w:tr w:rsidR="00A329B7" w:rsidRPr="00574E95" w14:paraId="0C9BA7D5" w14:textId="77777777" w:rsidTr="00865971">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9E884" w14:textId="77777777" w:rsidR="00A329B7" w:rsidRPr="00574E95" w:rsidRDefault="00A329B7" w:rsidP="00A329B7">
            <w:pPr>
              <w:widowControl w:val="0"/>
              <w:ind w:left="28"/>
              <w:rPr>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9F06D" w14:textId="77777777" w:rsidR="00A329B7" w:rsidRPr="00574E95" w:rsidRDefault="00A329B7" w:rsidP="00A329B7">
            <w:pPr>
              <w:widowControl w:val="0"/>
              <w:ind w:left="28"/>
              <w:rPr>
                <w:sz w:val="18"/>
                <w:szCs w:val="1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94702" w14:textId="77777777" w:rsidR="00A329B7" w:rsidRPr="00574E95" w:rsidRDefault="00A329B7" w:rsidP="00A329B7">
            <w:pPr>
              <w:widowControl w:val="0"/>
              <w:ind w:left="28"/>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CC60785" w14:textId="77777777" w:rsidR="00A329B7" w:rsidRPr="00574E95" w:rsidRDefault="00A329B7" w:rsidP="00A329B7">
            <w:pPr>
              <w:widowControl w:val="0"/>
              <w:ind w:left="28"/>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B5375" w14:textId="77777777" w:rsidR="00A329B7" w:rsidRPr="00574E95" w:rsidRDefault="00A329B7" w:rsidP="00A329B7">
            <w:pPr>
              <w:widowControl w:val="0"/>
              <w:ind w:left="28"/>
              <w:jc w:val="center"/>
              <w:rPr>
                <w:sz w:val="18"/>
                <w:szCs w:val="18"/>
              </w:rPr>
            </w:pPr>
            <w:r w:rsidRPr="00574E95">
              <w:rPr>
                <w:sz w:val="18"/>
                <w:szCs w:val="18"/>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D76AF" w14:textId="77777777" w:rsidR="00A329B7" w:rsidRPr="00574E95" w:rsidRDefault="00A329B7" w:rsidP="00A329B7">
            <w:pPr>
              <w:widowControl w:val="0"/>
              <w:ind w:left="28"/>
              <w:jc w:val="center"/>
              <w:rPr>
                <w:sz w:val="18"/>
                <w:szCs w:val="18"/>
              </w:rPr>
            </w:pPr>
            <w:r w:rsidRPr="00574E95">
              <w:rPr>
                <w:sz w:val="18"/>
                <w:szCs w:val="18"/>
              </w:rPr>
              <w:t>В</w:t>
            </w: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F06D9" w14:textId="77777777" w:rsidR="00A329B7" w:rsidRPr="00574E95" w:rsidRDefault="00A329B7" w:rsidP="00A329B7">
            <w:pPr>
              <w:widowControl w:val="0"/>
              <w:ind w:left="28"/>
              <w:rPr>
                <w:sz w:val="18"/>
                <w:szCs w:val="18"/>
              </w:rPr>
            </w:pP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65C30" w14:textId="77777777" w:rsidR="00A329B7" w:rsidRPr="00574E95" w:rsidRDefault="00A329B7" w:rsidP="00A329B7">
            <w:pPr>
              <w:widowControl w:val="0"/>
              <w:ind w:left="28"/>
              <w:rPr>
                <w:sz w:val="18"/>
                <w:szCs w:val="18"/>
              </w:rPr>
            </w:pPr>
          </w:p>
        </w:tc>
      </w:tr>
      <w:tr w:rsidR="00A329B7" w:rsidRPr="00574E95" w14:paraId="692D8468" w14:textId="77777777" w:rsidTr="00865971">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5CBC" w14:textId="77777777" w:rsidR="00A329B7" w:rsidRPr="00574E95" w:rsidRDefault="00A329B7" w:rsidP="00A329B7">
            <w:pPr>
              <w:widowControl w:val="0"/>
              <w:ind w:left="28"/>
              <w:rPr>
                <w:sz w:val="18"/>
                <w:szCs w:val="18"/>
                <w:lang w:val="mk-MK"/>
              </w:rPr>
            </w:pPr>
            <w:r w:rsidRPr="00574E95">
              <w:rPr>
                <w:sz w:val="18"/>
                <w:szCs w:val="18"/>
              </w:rPr>
              <w:t>1</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87A5" w14:textId="0C0729F3" w:rsidR="00A329B7" w:rsidRPr="00574E95" w:rsidRDefault="00865971" w:rsidP="00A329B7">
            <w:pPr>
              <w:widowControl w:val="0"/>
              <w:ind w:left="28"/>
              <w:rPr>
                <w:sz w:val="18"/>
                <w:szCs w:val="18"/>
              </w:rPr>
            </w:pPr>
            <w:r>
              <w:rPr>
                <w:sz w:val="18"/>
                <w:szCs w:val="18"/>
                <w:lang w:val="mk-MK"/>
              </w:rPr>
              <w:t>ФР-2023-л1-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7544" w14:textId="77777777" w:rsidR="00A329B7" w:rsidRPr="00574E95" w:rsidRDefault="00A329B7" w:rsidP="00A329B7">
            <w:pPr>
              <w:widowControl w:val="0"/>
              <w:suppressLineNumbers/>
              <w:ind w:left="28"/>
              <w:rPr>
                <w:lang w:val="mk-MK"/>
              </w:rPr>
            </w:pPr>
            <w:r w:rsidRPr="00574E95">
              <w:rPr>
                <w:sz w:val="18"/>
                <w:szCs w:val="18"/>
                <w:lang w:val="mk-MK"/>
              </w:rPr>
              <w:t>Историја на францускиот јазик со историска граматик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0BB7F9" w14:textId="77777777" w:rsidR="00A329B7" w:rsidRPr="00574E95" w:rsidRDefault="00A329B7" w:rsidP="00A329B7">
            <w:pPr>
              <w:widowControl w:val="0"/>
              <w:ind w:left="28"/>
              <w:rPr>
                <w:sz w:val="18"/>
                <w:szCs w:val="18"/>
              </w:rPr>
            </w:pPr>
            <w:r w:rsidRPr="00574E95">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B87B" w14:textId="77777777" w:rsidR="00A329B7" w:rsidRPr="00574E95" w:rsidRDefault="00A329B7" w:rsidP="00A329B7">
            <w:pPr>
              <w:widowControl w:val="0"/>
              <w:ind w:left="28"/>
              <w:rPr>
                <w:sz w:val="18"/>
                <w:szCs w:val="18"/>
              </w:rPr>
            </w:pPr>
            <w:r w:rsidRPr="00574E95">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BB0540" w14:textId="77777777" w:rsidR="00A329B7" w:rsidRPr="00574E95" w:rsidRDefault="00A329B7" w:rsidP="00A329B7">
            <w:pPr>
              <w:widowControl w:val="0"/>
              <w:ind w:left="28"/>
              <w:rPr>
                <w:sz w:val="18"/>
                <w:szCs w:val="18"/>
              </w:rPr>
            </w:pPr>
            <w:r w:rsidRPr="00574E95">
              <w:rPr>
                <w:sz w:val="18"/>
                <w:szCs w:val="18"/>
              </w:rPr>
              <w:t>2</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356D" w14:textId="77777777" w:rsidR="00A329B7" w:rsidRPr="00574E95" w:rsidRDefault="00A329B7" w:rsidP="00A329B7">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73E1" w14:textId="77777777" w:rsidR="00A329B7" w:rsidRPr="00574E95" w:rsidRDefault="00A329B7" w:rsidP="00A329B7">
            <w:pPr>
              <w:widowControl w:val="0"/>
              <w:ind w:left="28"/>
              <w:rPr>
                <w:sz w:val="18"/>
                <w:szCs w:val="18"/>
              </w:rPr>
            </w:pPr>
            <w:r w:rsidRPr="00574E95">
              <w:rPr>
                <w:sz w:val="18"/>
                <w:szCs w:val="18"/>
              </w:rPr>
              <w:t>ФЛФ</w:t>
            </w:r>
          </w:p>
        </w:tc>
      </w:tr>
      <w:tr w:rsidR="00865971" w:rsidRPr="00574E95" w14:paraId="187CC299"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8BC9" w14:textId="77777777" w:rsidR="00865971" w:rsidRPr="00574E95" w:rsidRDefault="00865971" w:rsidP="00865971">
            <w:pPr>
              <w:widowControl w:val="0"/>
              <w:ind w:left="28"/>
              <w:rPr>
                <w:sz w:val="18"/>
                <w:szCs w:val="18"/>
                <w:lang w:val="mk-MK"/>
              </w:rPr>
            </w:pPr>
            <w:r w:rsidRPr="00574E95">
              <w:rPr>
                <w:sz w:val="18"/>
                <w:szCs w:val="18"/>
              </w:rPr>
              <w:t>2</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28571D" w14:textId="25C779A1" w:rsidR="00865971" w:rsidRPr="00574E95" w:rsidRDefault="00865971" w:rsidP="00865971">
            <w:pPr>
              <w:widowControl w:val="0"/>
              <w:ind w:left="28"/>
              <w:rPr>
                <w:sz w:val="18"/>
                <w:szCs w:val="18"/>
              </w:rPr>
            </w:pPr>
            <w:r w:rsidRPr="003D701C">
              <w:rPr>
                <w:sz w:val="18"/>
                <w:szCs w:val="18"/>
                <w:lang w:val="mk-MK"/>
              </w:rPr>
              <w:t>ФР-2023-л1-3-</w:t>
            </w:r>
            <w:r>
              <w:rPr>
                <w:sz w:val="18"/>
                <w:szCs w:val="18"/>
                <w:lang w:val="mk-MK"/>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DD1C" w14:textId="77777777" w:rsidR="00865971" w:rsidRPr="00574E95" w:rsidRDefault="00865971" w:rsidP="00865971">
            <w:pPr>
              <w:widowControl w:val="0"/>
              <w:suppressLineNumbers/>
              <w:ind w:left="28"/>
              <w:rPr>
                <w:lang w:val="mk-MK"/>
              </w:rPr>
            </w:pPr>
            <w:r w:rsidRPr="00574E95">
              <w:rPr>
                <w:sz w:val="18"/>
                <w:szCs w:val="18"/>
                <w:lang w:val="mk-MK"/>
              </w:rPr>
              <w:t>Лексикологиј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095264" w14:textId="77777777" w:rsidR="00865971" w:rsidRPr="00574E95" w:rsidRDefault="00865971" w:rsidP="00865971">
            <w:pPr>
              <w:widowControl w:val="0"/>
              <w:ind w:left="28"/>
              <w:rPr>
                <w:sz w:val="18"/>
                <w:szCs w:val="18"/>
              </w:rPr>
            </w:pPr>
            <w:r w:rsidRPr="00574E95">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8A4A" w14:textId="77777777" w:rsidR="00865971" w:rsidRPr="00574E95" w:rsidRDefault="00865971" w:rsidP="00865971">
            <w:pPr>
              <w:widowControl w:val="0"/>
              <w:ind w:left="28"/>
              <w:rPr>
                <w:sz w:val="18"/>
                <w:szCs w:val="18"/>
              </w:rPr>
            </w:pPr>
            <w:r w:rsidRPr="00574E95">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88090F" w14:textId="77777777" w:rsidR="00865971" w:rsidRPr="00574E95" w:rsidRDefault="00865971" w:rsidP="00865971">
            <w:pPr>
              <w:widowControl w:val="0"/>
              <w:ind w:left="28"/>
              <w:rPr>
                <w:sz w:val="18"/>
                <w:szCs w:val="18"/>
              </w:rPr>
            </w:pPr>
            <w:r w:rsidRPr="00574E95">
              <w:rPr>
                <w:sz w:val="18"/>
                <w:szCs w:val="18"/>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458F"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793C"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07C30091"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2C38" w14:textId="77777777" w:rsidR="00865971" w:rsidRPr="00574E95" w:rsidRDefault="00865971" w:rsidP="00865971">
            <w:pPr>
              <w:widowControl w:val="0"/>
              <w:ind w:left="28"/>
              <w:rPr>
                <w:sz w:val="18"/>
                <w:szCs w:val="18"/>
                <w:lang w:val="mk-MK"/>
              </w:rPr>
            </w:pPr>
            <w:r w:rsidRPr="00574E95">
              <w:rPr>
                <w:sz w:val="18"/>
                <w:szCs w:val="18"/>
              </w:rPr>
              <w:t>3</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A72281" w14:textId="25614BB0"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4</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979C" w14:textId="77777777" w:rsidR="00865971" w:rsidRPr="00574E95" w:rsidRDefault="00865971" w:rsidP="00865971">
            <w:pPr>
              <w:widowControl w:val="0"/>
              <w:suppressLineNumbers/>
              <w:ind w:left="28"/>
              <w:rPr>
                <w:lang w:val="mk-MK"/>
              </w:rPr>
            </w:pPr>
            <w:r w:rsidRPr="00574E95">
              <w:rPr>
                <w:sz w:val="18"/>
                <w:szCs w:val="18"/>
                <w:lang w:val="mk-MK"/>
              </w:rPr>
              <w:t>Историја на францускиот јазик со историска граматик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3C3955" w14:textId="77777777" w:rsidR="00865971" w:rsidRPr="00574E95" w:rsidRDefault="00865971" w:rsidP="00865971">
            <w:pPr>
              <w:widowControl w:val="0"/>
              <w:ind w:left="28"/>
              <w:rPr>
                <w:sz w:val="18"/>
                <w:szCs w:val="18"/>
              </w:rPr>
            </w:pPr>
            <w:r w:rsidRPr="00574E95">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1672" w14:textId="77777777" w:rsidR="00865971" w:rsidRPr="00574E95" w:rsidRDefault="00865971" w:rsidP="00865971">
            <w:pPr>
              <w:widowControl w:val="0"/>
              <w:ind w:left="28"/>
              <w:rPr>
                <w:sz w:val="18"/>
                <w:szCs w:val="18"/>
              </w:rPr>
            </w:pPr>
            <w:r w:rsidRPr="00574E95">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9DF77" w14:textId="77777777" w:rsidR="00865971" w:rsidRPr="00574E95" w:rsidRDefault="00865971" w:rsidP="00865971">
            <w:pPr>
              <w:widowControl w:val="0"/>
              <w:ind w:left="28"/>
              <w:rPr>
                <w:sz w:val="18"/>
                <w:szCs w:val="18"/>
              </w:rPr>
            </w:pPr>
            <w:r w:rsidRPr="00574E95">
              <w:rPr>
                <w:sz w:val="18"/>
                <w:szCs w:val="18"/>
              </w:rPr>
              <w:t>2</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C016"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B607"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189BCFF4"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6755" w14:textId="77777777" w:rsidR="00865971" w:rsidRPr="00574E95" w:rsidRDefault="00865971" w:rsidP="00865971">
            <w:pPr>
              <w:widowControl w:val="0"/>
              <w:ind w:left="28"/>
              <w:rPr>
                <w:sz w:val="18"/>
                <w:szCs w:val="18"/>
                <w:lang w:val="mk-MK"/>
              </w:rPr>
            </w:pPr>
            <w:r w:rsidRPr="00574E95">
              <w:rPr>
                <w:sz w:val="18"/>
                <w:szCs w:val="18"/>
              </w:rPr>
              <w:t>4</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FE0B9C" w14:textId="34D0840F"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4</w:t>
            </w:r>
            <w:r w:rsidRPr="003D701C">
              <w:rPr>
                <w:sz w:val="18"/>
                <w:szCs w:val="18"/>
                <w:lang w:val="mk-MK"/>
              </w:rPr>
              <w:t>-</w:t>
            </w:r>
            <w:r>
              <w:rPr>
                <w:sz w:val="18"/>
                <w:szCs w:val="18"/>
                <w:lang w:val="mk-MK"/>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3072" w14:textId="77777777" w:rsidR="00865971" w:rsidRPr="00574E95" w:rsidRDefault="00865971" w:rsidP="00865971">
            <w:pPr>
              <w:widowControl w:val="0"/>
              <w:suppressLineNumbers/>
              <w:ind w:left="28"/>
              <w:rPr>
                <w:lang w:val="mk-MK"/>
              </w:rPr>
            </w:pPr>
            <w:r w:rsidRPr="00574E95">
              <w:rPr>
                <w:sz w:val="18"/>
                <w:szCs w:val="18"/>
                <w:lang w:val="mk-MK"/>
              </w:rPr>
              <w:t>Стручна терминологиј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1F57EA" w14:textId="77777777" w:rsidR="00865971" w:rsidRPr="00574E95" w:rsidRDefault="00865971" w:rsidP="00865971">
            <w:pPr>
              <w:widowControl w:val="0"/>
              <w:ind w:left="28"/>
              <w:rPr>
                <w:sz w:val="18"/>
                <w:szCs w:val="18"/>
              </w:rPr>
            </w:pPr>
            <w:r w:rsidRPr="00574E95">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5EF6" w14:textId="3FD4EA42" w:rsidR="00865971" w:rsidRPr="00D83D1B" w:rsidRDefault="00D83D1B"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53CAA1" w14:textId="374DC7E4" w:rsidR="00865971" w:rsidRPr="00D83D1B" w:rsidRDefault="00D83D1B"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3780"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03C1"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3E167CE"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94B7" w14:textId="77777777" w:rsidR="00865971" w:rsidRPr="00574E95" w:rsidRDefault="00865971" w:rsidP="00865971">
            <w:pPr>
              <w:widowControl w:val="0"/>
              <w:ind w:left="28"/>
              <w:rPr>
                <w:sz w:val="18"/>
                <w:szCs w:val="18"/>
                <w:lang w:val="mk-MK"/>
              </w:rPr>
            </w:pPr>
            <w:r w:rsidRPr="00574E95">
              <w:rPr>
                <w:sz w:val="18"/>
                <w:szCs w:val="18"/>
              </w:rPr>
              <w:t>5</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A6F87D" w14:textId="1133B00B"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5</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9C3D" w14:textId="77777777" w:rsidR="00865971" w:rsidRPr="00574E95" w:rsidRDefault="00865971" w:rsidP="00865971">
            <w:pPr>
              <w:widowControl w:val="0"/>
              <w:suppressLineNumbers/>
              <w:rPr>
                <w:rFonts w:eastAsia="Times New Roman"/>
                <w:sz w:val="18"/>
                <w:szCs w:val="18"/>
                <w:lang w:val="mk-MK"/>
              </w:rPr>
            </w:pPr>
            <w:r w:rsidRPr="00574E95">
              <w:rPr>
                <w:rFonts w:eastAsia="Times New Roman"/>
                <w:color w:val="000000"/>
                <w:sz w:val="18"/>
                <w:szCs w:val="18"/>
                <w:lang w:val="mk-MK"/>
              </w:rPr>
              <w:t>Терминологиј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1BF48" w14:textId="77777777" w:rsidR="00865971" w:rsidRPr="00574E95" w:rsidRDefault="00865971" w:rsidP="00865971">
            <w:pPr>
              <w:widowControl w:val="0"/>
              <w:ind w:left="28"/>
              <w:rPr>
                <w:sz w:val="18"/>
                <w:szCs w:val="18"/>
              </w:rPr>
            </w:pPr>
            <w:r w:rsidRPr="00574E9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EF05" w14:textId="31C9686E" w:rsidR="00865971" w:rsidRPr="00D83D1B" w:rsidRDefault="00D83D1B"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55FB1" w14:textId="472B20A8" w:rsidR="00865971" w:rsidRPr="00D83D1B" w:rsidRDefault="00D83D1B"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4F114"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55B2"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45CA891"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1104" w14:textId="77777777" w:rsidR="00865971" w:rsidRPr="00574E95" w:rsidRDefault="00865971" w:rsidP="00865971">
            <w:pPr>
              <w:widowControl w:val="0"/>
              <w:ind w:left="28"/>
              <w:rPr>
                <w:sz w:val="18"/>
                <w:szCs w:val="18"/>
              </w:rPr>
            </w:pPr>
            <w:r w:rsidRPr="00574E95">
              <w:rPr>
                <w:sz w:val="18"/>
                <w:szCs w:val="1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91B5B8" w14:textId="761454FD"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5</w:t>
            </w:r>
            <w:r w:rsidRPr="003D701C">
              <w:rPr>
                <w:sz w:val="18"/>
                <w:szCs w:val="18"/>
                <w:lang w:val="mk-MK"/>
              </w:rPr>
              <w:t>-</w:t>
            </w:r>
            <w:r>
              <w:rPr>
                <w:sz w:val="18"/>
                <w:szCs w:val="18"/>
                <w:lang w:val="mk-MK"/>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49EE" w14:textId="77777777" w:rsidR="00865971" w:rsidRPr="00574E95" w:rsidRDefault="00865971" w:rsidP="00865971">
            <w:pPr>
              <w:widowControl w:val="0"/>
              <w:suppressLineNumbers/>
              <w:rPr>
                <w:rFonts w:eastAsia="Times New Roman"/>
                <w:color w:val="000000"/>
                <w:sz w:val="18"/>
                <w:szCs w:val="18"/>
                <w:lang w:val="mk-MK"/>
              </w:rPr>
            </w:pPr>
            <w:r w:rsidRPr="00574E95">
              <w:rPr>
                <w:rFonts w:eastAsia="Times New Roman"/>
                <w:color w:val="000000"/>
                <w:sz w:val="18"/>
                <w:szCs w:val="18"/>
                <w:lang w:val="mk-MK"/>
              </w:rPr>
              <w:t>Споредбена граматика на романските јазици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22137E" w14:textId="77777777" w:rsidR="00865971" w:rsidRPr="00574E95" w:rsidRDefault="00865971" w:rsidP="00865971">
            <w:pPr>
              <w:widowControl w:val="0"/>
              <w:ind w:left="28"/>
              <w:rPr>
                <w:sz w:val="18"/>
                <w:szCs w:val="18"/>
              </w:rPr>
            </w:pPr>
            <w:r w:rsidRPr="00574E9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8F0F"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46F476" w14:textId="77777777" w:rsidR="00865971" w:rsidRPr="00574E95" w:rsidRDefault="00865971" w:rsidP="00865971">
            <w:pPr>
              <w:widowControl w:val="0"/>
              <w:ind w:left="28"/>
              <w:rPr>
                <w:sz w:val="18"/>
                <w:szCs w:val="18"/>
                <w:lang w:val="mk-MK"/>
              </w:rPr>
            </w:pPr>
            <w:r w:rsidRPr="00574E95">
              <w:rPr>
                <w:sz w:val="18"/>
                <w:szCs w:val="18"/>
                <w:lang w:val="mk-MK"/>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2DAE"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BBF"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4EB90C8B"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95C5" w14:textId="77777777" w:rsidR="00865971" w:rsidRPr="00574E95" w:rsidRDefault="00865971" w:rsidP="00865971">
            <w:pPr>
              <w:widowControl w:val="0"/>
              <w:ind w:left="28"/>
              <w:rPr>
                <w:sz w:val="18"/>
                <w:szCs w:val="18"/>
              </w:rPr>
            </w:pPr>
            <w:r w:rsidRPr="00574E95">
              <w:rPr>
                <w:sz w:val="18"/>
                <w:szCs w:val="1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6D9143" w14:textId="181EB675"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53</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AA5B" w14:textId="77777777" w:rsidR="00865971" w:rsidRPr="00574E95" w:rsidRDefault="00865971" w:rsidP="00865971">
            <w:pPr>
              <w:widowControl w:val="0"/>
              <w:suppressLineNumbers/>
              <w:rPr>
                <w:rFonts w:eastAsia="Times New Roman"/>
                <w:color w:val="000000"/>
                <w:sz w:val="18"/>
                <w:szCs w:val="18"/>
                <w:lang w:val="mk-MK"/>
              </w:rPr>
            </w:pPr>
            <w:r w:rsidRPr="00574E95">
              <w:rPr>
                <w:rFonts w:eastAsia="Times New Roman"/>
                <w:color w:val="000000"/>
                <w:sz w:val="18"/>
                <w:szCs w:val="18"/>
                <w:lang w:val="mk-MK"/>
              </w:rPr>
              <w:t>Корективна фонетика на францускиот јаз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163801" w14:textId="77777777" w:rsidR="00865971" w:rsidRPr="00574E95" w:rsidRDefault="00865971" w:rsidP="00865971">
            <w:pPr>
              <w:widowControl w:val="0"/>
              <w:ind w:left="28"/>
              <w:rPr>
                <w:sz w:val="18"/>
                <w:szCs w:val="18"/>
              </w:rPr>
            </w:pPr>
            <w:r w:rsidRPr="00574E9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5B20"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07AF84" w14:textId="77777777" w:rsidR="00865971" w:rsidRPr="00574E95" w:rsidRDefault="00865971" w:rsidP="00865971">
            <w:pPr>
              <w:widowControl w:val="0"/>
              <w:ind w:left="28"/>
              <w:rPr>
                <w:sz w:val="18"/>
                <w:szCs w:val="18"/>
                <w:lang w:val="mk-MK"/>
              </w:rPr>
            </w:pPr>
            <w:r w:rsidRPr="00574E95">
              <w:rPr>
                <w:sz w:val="18"/>
                <w:szCs w:val="18"/>
                <w:lang w:val="mk-MK"/>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5370"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CC86"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95D0074"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FE7F" w14:textId="77777777" w:rsidR="00865971" w:rsidRPr="00574E95" w:rsidRDefault="00865971" w:rsidP="00865971">
            <w:pPr>
              <w:widowControl w:val="0"/>
              <w:ind w:left="28"/>
              <w:rPr>
                <w:sz w:val="18"/>
                <w:szCs w:val="18"/>
                <w:lang w:val="mk-MK"/>
              </w:rPr>
            </w:pPr>
            <w:r w:rsidRPr="00574E95">
              <w:rPr>
                <w:sz w:val="18"/>
                <w:szCs w:val="18"/>
                <w:lang w:val="mk-MK"/>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8A2B59" w14:textId="48AC2A09"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5</w:t>
            </w:r>
            <w:r w:rsidRPr="003D701C">
              <w:rPr>
                <w:sz w:val="18"/>
                <w:szCs w:val="18"/>
                <w:lang w:val="mk-MK"/>
              </w:rPr>
              <w:t>-</w:t>
            </w:r>
            <w:r>
              <w:rPr>
                <w:sz w:val="18"/>
                <w:szCs w:val="18"/>
                <w:lang w:val="mk-MK"/>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CDAC" w14:textId="77777777" w:rsidR="00865971" w:rsidRPr="00574E95" w:rsidRDefault="00865971" w:rsidP="00865971">
            <w:pPr>
              <w:widowControl w:val="0"/>
              <w:suppressLineNumbers/>
              <w:ind w:left="28"/>
              <w:rPr>
                <w:lang w:val="mk-MK"/>
              </w:rPr>
            </w:pPr>
            <w:r w:rsidRPr="00574E95">
              <w:rPr>
                <w:sz w:val="18"/>
                <w:szCs w:val="18"/>
                <w:lang w:val="mk-MK"/>
              </w:rPr>
              <w:t>Преведување граматички содржи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B81F3F" w14:textId="77777777" w:rsidR="00865971" w:rsidRPr="00574E95" w:rsidRDefault="00865971" w:rsidP="00865971">
            <w:pPr>
              <w:widowControl w:val="0"/>
              <w:ind w:left="28"/>
              <w:rPr>
                <w:sz w:val="18"/>
                <w:szCs w:val="18"/>
              </w:rPr>
            </w:pPr>
            <w:r w:rsidRPr="00574E9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6C9C" w14:textId="2E9BA752" w:rsidR="00865971" w:rsidRPr="00D83D1B" w:rsidRDefault="00D83D1B"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BA6368" w14:textId="488418F9" w:rsidR="00865971" w:rsidRPr="00D83D1B" w:rsidRDefault="00D83D1B"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523D"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D69C"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7E95F68D"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3D8E" w14:textId="77777777" w:rsidR="00865971" w:rsidRPr="00574E95" w:rsidRDefault="00865971" w:rsidP="00865971">
            <w:pPr>
              <w:widowControl w:val="0"/>
              <w:ind w:left="28"/>
              <w:rPr>
                <w:sz w:val="18"/>
                <w:szCs w:val="18"/>
                <w:lang w:val="mk-MK"/>
              </w:rPr>
            </w:pPr>
            <w:r w:rsidRPr="00574E95">
              <w:rPr>
                <w:sz w:val="18"/>
                <w:szCs w:val="18"/>
                <w:lang w:val="mk-MK"/>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313B24" w14:textId="0D5BE96E"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6</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A3A6" w14:textId="77777777" w:rsidR="00865971" w:rsidRPr="00574E95" w:rsidRDefault="00865971" w:rsidP="00865971">
            <w:pPr>
              <w:keepNext/>
              <w:widowControl w:val="0"/>
              <w:suppressLineNumbers/>
              <w:rPr>
                <w:lang w:val="mk-MK"/>
              </w:rPr>
            </w:pPr>
            <w:r w:rsidRPr="00574E95">
              <w:rPr>
                <w:color w:val="000000"/>
                <w:sz w:val="18"/>
                <w:szCs w:val="18"/>
                <w:lang w:val="mk-MK"/>
              </w:rPr>
              <w:t>Преведување книжевни текст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B113C3" w14:textId="77777777" w:rsidR="00865971" w:rsidRPr="00574E95" w:rsidRDefault="00865971" w:rsidP="00865971">
            <w:pPr>
              <w:widowControl w:val="0"/>
              <w:ind w:left="28"/>
              <w:rPr>
                <w:sz w:val="18"/>
                <w:szCs w:val="18"/>
              </w:rPr>
            </w:pPr>
            <w:r w:rsidRPr="00574E9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EE70" w14:textId="4BB75262" w:rsidR="00865971" w:rsidRPr="00D83D1B" w:rsidRDefault="00D83D1B"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7B2D48" w14:textId="062F8239" w:rsidR="00865971" w:rsidRPr="00D83D1B" w:rsidRDefault="00D83D1B"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00E3"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0D95"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04174DDC"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6EDD" w14:textId="77777777" w:rsidR="00865971" w:rsidRPr="00574E95" w:rsidRDefault="00865971" w:rsidP="00865971">
            <w:pPr>
              <w:widowControl w:val="0"/>
              <w:ind w:left="28"/>
              <w:rPr>
                <w:sz w:val="18"/>
                <w:szCs w:val="18"/>
                <w:lang w:val="mk-MK"/>
              </w:rPr>
            </w:pPr>
            <w:r w:rsidRPr="00574E95">
              <w:rPr>
                <w:sz w:val="18"/>
                <w:szCs w:val="18"/>
                <w:lang w:val="mk-MK"/>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4A0701" w14:textId="55482349"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6</w:t>
            </w:r>
            <w:r w:rsidRPr="003D701C">
              <w:rPr>
                <w:sz w:val="18"/>
                <w:szCs w:val="18"/>
                <w:lang w:val="mk-MK"/>
              </w:rPr>
              <w:t>-</w:t>
            </w:r>
            <w:r>
              <w:rPr>
                <w:sz w:val="18"/>
                <w:szCs w:val="18"/>
                <w:lang w:val="mk-MK"/>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685D" w14:textId="77777777" w:rsidR="00865971" w:rsidRPr="00574E95" w:rsidRDefault="00865971" w:rsidP="00865971">
            <w:pPr>
              <w:keepNext/>
              <w:widowControl w:val="0"/>
              <w:suppressLineNumbers/>
              <w:rPr>
                <w:lang w:val="mk-MK"/>
              </w:rPr>
            </w:pPr>
            <w:r w:rsidRPr="00574E95">
              <w:rPr>
                <w:sz w:val="18"/>
                <w:szCs w:val="18"/>
                <w:lang w:val="mk-MK"/>
              </w:rPr>
              <w:t>Зборообразувањето во францускиот јаз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DF77B3" w14:textId="77777777" w:rsidR="00865971" w:rsidRPr="00574E95" w:rsidRDefault="00865971" w:rsidP="00865971">
            <w:pPr>
              <w:widowControl w:val="0"/>
              <w:ind w:left="28"/>
              <w:rPr>
                <w:sz w:val="18"/>
                <w:szCs w:val="18"/>
              </w:rPr>
            </w:pPr>
            <w:r w:rsidRPr="00574E9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E58A" w14:textId="0454FF9D" w:rsidR="00865971" w:rsidRPr="00D83D1B" w:rsidRDefault="00D83D1B"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5E555" w14:textId="3FF5FB7C" w:rsidR="00865971" w:rsidRPr="00D83D1B" w:rsidRDefault="00D83D1B"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ADA5"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5C86"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43A18346"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A7D9" w14:textId="77777777" w:rsidR="00865971" w:rsidRPr="00574E95" w:rsidRDefault="00865971" w:rsidP="00865971">
            <w:pPr>
              <w:widowControl w:val="0"/>
              <w:ind w:left="28"/>
              <w:rPr>
                <w:sz w:val="18"/>
                <w:szCs w:val="18"/>
                <w:lang w:val="mk-MK"/>
              </w:rPr>
            </w:pPr>
            <w:r w:rsidRPr="00574E95">
              <w:rPr>
                <w:sz w:val="18"/>
                <w:szCs w:val="18"/>
                <w:lang w:val="mk-MK"/>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BDE8C8" w14:textId="4EFEDA8D"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6</w:t>
            </w:r>
            <w:r w:rsidRPr="003D701C">
              <w:rPr>
                <w:sz w:val="18"/>
                <w:szCs w:val="18"/>
                <w:lang w:val="mk-MK"/>
              </w:rPr>
              <w:t>-</w:t>
            </w:r>
            <w:r>
              <w:rPr>
                <w:sz w:val="18"/>
                <w:szCs w:val="18"/>
                <w:lang w:val="mk-MK"/>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F5EE" w14:textId="77777777" w:rsidR="00865971" w:rsidRPr="00574E95" w:rsidRDefault="00865971" w:rsidP="00865971">
            <w:pPr>
              <w:keepNext/>
              <w:widowControl w:val="0"/>
              <w:suppressLineNumbers/>
              <w:rPr>
                <w:sz w:val="18"/>
                <w:szCs w:val="18"/>
                <w:lang w:val="mk-MK"/>
              </w:rPr>
            </w:pPr>
            <w:r w:rsidRPr="00574E95">
              <w:rPr>
                <w:rFonts w:eastAsia="Times New Roman"/>
                <w:color w:val="000000"/>
                <w:sz w:val="18"/>
                <w:szCs w:val="18"/>
                <w:lang w:val="mk-MK"/>
              </w:rPr>
              <w:t>Споредбена граматика на романските јазици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28AEC" w14:textId="77777777" w:rsidR="00865971" w:rsidRPr="00574E95" w:rsidRDefault="00865971" w:rsidP="00865971">
            <w:pPr>
              <w:widowControl w:val="0"/>
              <w:ind w:left="28"/>
              <w:rPr>
                <w:sz w:val="18"/>
                <w:szCs w:val="18"/>
              </w:rPr>
            </w:pPr>
            <w:r w:rsidRPr="00574E9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42F2"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0D1521" w14:textId="77777777" w:rsidR="00865971" w:rsidRPr="00574E95" w:rsidRDefault="00865971" w:rsidP="00865971">
            <w:pPr>
              <w:widowControl w:val="0"/>
              <w:ind w:left="28"/>
              <w:rPr>
                <w:sz w:val="18"/>
                <w:szCs w:val="18"/>
                <w:lang w:val="mk-MK"/>
              </w:rPr>
            </w:pPr>
            <w:r w:rsidRPr="00574E95">
              <w:rPr>
                <w:sz w:val="18"/>
                <w:szCs w:val="18"/>
                <w:lang w:val="mk-MK"/>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7D4F"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363D"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41E719B"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E85A" w14:textId="77777777" w:rsidR="00865971" w:rsidRPr="00574E95" w:rsidRDefault="00865971" w:rsidP="00865971">
            <w:pPr>
              <w:widowControl w:val="0"/>
              <w:ind w:left="28"/>
              <w:rPr>
                <w:sz w:val="18"/>
                <w:szCs w:val="18"/>
                <w:lang w:val="mk-MK"/>
              </w:rPr>
            </w:pPr>
            <w:r w:rsidRPr="00574E95">
              <w:rPr>
                <w:sz w:val="18"/>
                <w:szCs w:val="18"/>
                <w:lang w:val="mk-MK"/>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1F88F4" w14:textId="54DFAE8B"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6</w:t>
            </w:r>
            <w:r w:rsidRPr="003D701C">
              <w:rPr>
                <w:sz w:val="18"/>
                <w:szCs w:val="18"/>
                <w:lang w:val="mk-MK"/>
              </w:rPr>
              <w:t>-</w:t>
            </w:r>
            <w:r>
              <w:rPr>
                <w:sz w:val="18"/>
                <w:szCs w:val="18"/>
                <w:lang w:val="mk-MK"/>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E4B0" w14:textId="77777777" w:rsidR="00865971" w:rsidRPr="00574E95" w:rsidRDefault="00865971" w:rsidP="00865971">
            <w:pPr>
              <w:keepNext/>
              <w:widowControl w:val="0"/>
              <w:suppressLineNumbers/>
              <w:rPr>
                <w:sz w:val="18"/>
                <w:szCs w:val="18"/>
                <w:lang w:val="mk-MK"/>
              </w:rPr>
            </w:pPr>
            <w:r w:rsidRPr="00574E95">
              <w:rPr>
                <w:sz w:val="18"/>
                <w:szCs w:val="18"/>
                <w:lang w:val="mk-MK"/>
              </w:rPr>
              <w:t>Франкофонски култу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30B14" w14:textId="77777777" w:rsidR="00865971" w:rsidRPr="00574E95" w:rsidRDefault="00865971" w:rsidP="00865971">
            <w:pPr>
              <w:widowControl w:val="0"/>
              <w:ind w:left="28"/>
              <w:rPr>
                <w:sz w:val="18"/>
                <w:szCs w:val="18"/>
              </w:rPr>
            </w:pPr>
            <w:r w:rsidRPr="00574E9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E19E"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28650E" w14:textId="77777777" w:rsidR="00865971" w:rsidRPr="00574E95" w:rsidRDefault="00865971" w:rsidP="00865971">
            <w:pPr>
              <w:widowControl w:val="0"/>
              <w:ind w:left="28"/>
              <w:rPr>
                <w:sz w:val="18"/>
                <w:szCs w:val="18"/>
                <w:lang w:val="mk-MK"/>
              </w:rPr>
            </w:pPr>
            <w:r w:rsidRPr="00574E95">
              <w:rPr>
                <w:sz w:val="18"/>
                <w:szCs w:val="18"/>
                <w:lang w:val="mk-MK"/>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B131"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55E1"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25190B1F"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0B1F" w14:textId="77777777" w:rsidR="00865971" w:rsidRPr="00574E95" w:rsidRDefault="00865971" w:rsidP="00865971">
            <w:pPr>
              <w:widowControl w:val="0"/>
              <w:ind w:left="28"/>
              <w:rPr>
                <w:sz w:val="18"/>
                <w:szCs w:val="18"/>
                <w:lang w:val="mk-MK"/>
              </w:rPr>
            </w:pPr>
            <w:r w:rsidRPr="00574E95">
              <w:rPr>
                <w:sz w:val="18"/>
                <w:szCs w:val="18"/>
                <w:lang w:val="mk-MK"/>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2C6681" w14:textId="116A4FF5"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7</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05DB" w14:textId="77777777" w:rsidR="00865971" w:rsidRPr="00574E95" w:rsidRDefault="00865971" w:rsidP="00865971">
            <w:pPr>
              <w:widowControl w:val="0"/>
              <w:suppressLineNumbers/>
              <w:ind w:left="28"/>
              <w:rPr>
                <w:rFonts w:eastAsia="Times New Roman"/>
                <w:lang w:val="mk-MK"/>
              </w:rPr>
            </w:pPr>
            <w:r w:rsidRPr="00574E95">
              <w:rPr>
                <w:sz w:val="18"/>
                <w:szCs w:val="18"/>
                <w:lang w:val="mk-MK"/>
              </w:rPr>
              <w:t>Контрастивна граматика на францускиот и на македонскиот јазик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9E75BC" w14:textId="77777777" w:rsidR="00865971" w:rsidRPr="00574E95" w:rsidRDefault="00865971" w:rsidP="00865971">
            <w:pPr>
              <w:widowControl w:val="0"/>
              <w:ind w:left="28"/>
              <w:rPr>
                <w:sz w:val="18"/>
                <w:szCs w:val="18"/>
              </w:rPr>
            </w:pPr>
            <w:r w:rsidRPr="00574E95">
              <w:rPr>
                <w:sz w:val="18"/>
                <w:szCs w:val="18"/>
              </w:rPr>
              <w:t>сед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693D" w14:textId="77777777" w:rsidR="00865971" w:rsidRPr="00574E95" w:rsidRDefault="00865971" w:rsidP="00865971">
            <w:pPr>
              <w:widowControl w:val="0"/>
              <w:ind w:left="28"/>
              <w:rPr>
                <w:sz w:val="18"/>
                <w:szCs w:val="18"/>
              </w:rPr>
            </w:pPr>
            <w:r w:rsidRPr="00574E95">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2EFD" w14:textId="77777777" w:rsidR="00865971" w:rsidRPr="00574E95" w:rsidRDefault="00865971" w:rsidP="00865971">
            <w:pPr>
              <w:widowControl w:val="0"/>
              <w:ind w:left="28"/>
              <w:rPr>
                <w:sz w:val="18"/>
                <w:szCs w:val="18"/>
              </w:rPr>
            </w:pPr>
            <w:r w:rsidRPr="00574E95">
              <w:rPr>
                <w:sz w:val="18"/>
                <w:szCs w:val="18"/>
              </w:rPr>
              <w:t>2</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73FA"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3661"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7E0C326" w14:textId="77777777" w:rsidTr="006D430F">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CCC5C9B" w14:textId="77777777" w:rsidR="00865971" w:rsidRPr="00574E95" w:rsidRDefault="00865971" w:rsidP="00865971">
            <w:pPr>
              <w:widowControl w:val="0"/>
              <w:ind w:left="28"/>
              <w:rPr>
                <w:sz w:val="18"/>
                <w:szCs w:val="18"/>
                <w:lang w:val="mk-MK"/>
              </w:rPr>
            </w:pPr>
            <w:r w:rsidRPr="00574E95">
              <w:rPr>
                <w:sz w:val="18"/>
                <w:szCs w:val="18"/>
                <w:lang w:val="mk-MK"/>
              </w:rPr>
              <w:t>14.</w:t>
            </w:r>
          </w:p>
        </w:tc>
        <w:tc>
          <w:tcPr>
            <w:tcW w:w="1843" w:type="dxa"/>
            <w:tcBorders>
              <w:left w:val="single" w:sz="4" w:space="0" w:color="000000"/>
              <w:bottom w:val="single" w:sz="4" w:space="0" w:color="000000"/>
              <w:right w:val="single" w:sz="4" w:space="0" w:color="000000"/>
            </w:tcBorders>
            <w:shd w:val="clear" w:color="auto" w:fill="auto"/>
          </w:tcPr>
          <w:p w14:paraId="570996ED" w14:textId="0E55F191"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7</w:t>
            </w:r>
            <w:r w:rsidRPr="003D701C">
              <w:rPr>
                <w:sz w:val="18"/>
                <w:szCs w:val="18"/>
                <w:lang w:val="mk-MK"/>
              </w:rPr>
              <w:t>-</w:t>
            </w:r>
            <w:r>
              <w:rPr>
                <w:sz w:val="18"/>
                <w:szCs w:val="18"/>
                <w:lang w:val="mk-MK"/>
              </w:rPr>
              <w:t>2</w:t>
            </w:r>
          </w:p>
        </w:tc>
        <w:tc>
          <w:tcPr>
            <w:tcW w:w="2835" w:type="dxa"/>
            <w:tcBorders>
              <w:left w:val="single" w:sz="4" w:space="0" w:color="000000"/>
              <w:bottom w:val="single" w:sz="4" w:space="0" w:color="000000"/>
              <w:right w:val="single" w:sz="4" w:space="0" w:color="000000"/>
            </w:tcBorders>
            <w:shd w:val="clear" w:color="auto" w:fill="auto"/>
            <w:vAlign w:val="center"/>
          </w:tcPr>
          <w:p w14:paraId="25EFDC2A" w14:textId="77777777" w:rsidR="00865971" w:rsidRPr="00574E95" w:rsidRDefault="00865971" w:rsidP="00865971">
            <w:pPr>
              <w:widowControl w:val="0"/>
              <w:suppressLineNumbers/>
              <w:ind w:left="28"/>
              <w:rPr>
                <w:lang w:val="mk-MK"/>
              </w:rPr>
            </w:pPr>
            <w:r w:rsidRPr="00574E95">
              <w:rPr>
                <w:sz w:val="18"/>
                <w:szCs w:val="18"/>
                <w:lang w:val="mk-MK"/>
              </w:rPr>
              <w:t>Деловен француски јазик</w:t>
            </w:r>
          </w:p>
        </w:tc>
        <w:tc>
          <w:tcPr>
            <w:tcW w:w="1134" w:type="dxa"/>
            <w:tcBorders>
              <w:left w:val="single" w:sz="4" w:space="0" w:color="000000"/>
              <w:bottom w:val="single" w:sz="4" w:space="0" w:color="000000"/>
              <w:right w:val="single" w:sz="4" w:space="0" w:color="000000"/>
            </w:tcBorders>
            <w:shd w:val="clear" w:color="auto" w:fill="auto"/>
          </w:tcPr>
          <w:p w14:paraId="7DDDF778" w14:textId="77777777" w:rsidR="00865971" w:rsidRPr="00574E95" w:rsidRDefault="00865971" w:rsidP="00865971">
            <w:pPr>
              <w:widowControl w:val="0"/>
              <w:ind w:left="28"/>
              <w:rPr>
                <w:sz w:val="18"/>
                <w:szCs w:val="18"/>
              </w:rPr>
            </w:pPr>
            <w:r w:rsidRPr="00574E95">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476BA9FC" w14:textId="77777777" w:rsidR="00865971" w:rsidRPr="00574E95" w:rsidRDefault="00865971" w:rsidP="00865971">
            <w:pPr>
              <w:widowControl w:val="0"/>
              <w:ind w:left="28"/>
              <w:rPr>
                <w:sz w:val="18"/>
                <w:szCs w:val="18"/>
              </w:rPr>
            </w:pPr>
            <w:r w:rsidRPr="00574E95">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0864F7E6" w14:textId="77777777" w:rsidR="00865971" w:rsidRPr="00574E95" w:rsidRDefault="00865971" w:rsidP="00865971">
            <w:pPr>
              <w:widowControl w:val="0"/>
              <w:ind w:left="28"/>
              <w:rPr>
                <w:sz w:val="18"/>
                <w:szCs w:val="18"/>
              </w:rPr>
            </w:pPr>
            <w:r w:rsidRPr="00574E95">
              <w:rPr>
                <w:sz w:val="18"/>
                <w:szCs w:val="18"/>
              </w:rPr>
              <w:t>0</w:t>
            </w:r>
          </w:p>
        </w:tc>
        <w:tc>
          <w:tcPr>
            <w:tcW w:w="580" w:type="dxa"/>
            <w:tcBorders>
              <w:left w:val="single" w:sz="4" w:space="0" w:color="000000"/>
              <w:bottom w:val="single" w:sz="4" w:space="0" w:color="000000"/>
              <w:right w:val="single" w:sz="4" w:space="0" w:color="000000"/>
            </w:tcBorders>
            <w:shd w:val="clear" w:color="auto" w:fill="auto"/>
            <w:vAlign w:val="center"/>
          </w:tcPr>
          <w:p w14:paraId="2486F3BF" w14:textId="77777777" w:rsidR="00865971" w:rsidRPr="00574E95" w:rsidRDefault="00865971" w:rsidP="00865971">
            <w:pPr>
              <w:widowControl w:val="0"/>
              <w:ind w:left="28"/>
              <w:rPr>
                <w:sz w:val="18"/>
                <w:szCs w:val="18"/>
              </w:rPr>
            </w:pPr>
            <w:r w:rsidRPr="00574E95">
              <w:rPr>
                <w:sz w:val="18"/>
                <w:szCs w:val="18"/>
              </w:rPr>
              <w:t>4</w:t>
            </w:r>
          </w:p>
        </w:tc>
        <w:tc>
          <w:tcPr>
            <w:tcW w:w="1210" w:type="dxa"/>
            <w:tcBorders>
              <w:left w:val="single" w:sz="4" w:space="0" w:color="000000"/>
              <w:bottom w:val="single" w:sz="4" w:space="0" w:color="000000"/>
              <w:right w:val="single" w:sz="4" w:space="0" w:color="000000"/>
            </w:tcBorders>
            <w:shd w:val="clear" w:color="auto" w:fill="auto"/>
            <w:vAlign w:val="center"/>
          </w:tcPr>
          <w:p w14:paraId="68419AE9"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164BCF72" w14:textId="77777777" w:rsidTr="006D430F">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4AB4EDD" w14:textId="77777777" w:rsidR="00865971" w:rsidRPr="00574E95" w:rsidRDefault="00865971" w:rsidP="00865971">
            <w:pPr>
              <w:widowControl w:val="0"/>
              <w:ind w:left="28"/>
              <w:rPr>
                <w:sz w:val="18"/>
                <w:szCs w:val="18"/>
                <w:lang w:val="mk-MK"/>
              </w:rPr>
            </w:pPr>
            <w:r w:rsidRPr="00574E95">
              <w:rPr>
                <w:sz w:val="18"/>
                <w:szCs w:val="18"/>
                <w:lang w:val="mk-MK"/>
              </w:rPr>
              <w:t>15.</w:t>
            </w:r>
          </w:p>
        </w:tc>
        <w:tc>
          <w:tcPr>
            <w:tcW w:w="1843" w:type="dxa"/>
            <w:tcBorders>
              <w:left w:val="single" w:sz="4" w:space="0" w:color="000000"/>
              <w:bottom w:val="single" w:sz="4" w:space="0" w:color="000000"/>
              <w:right w:val="single" w:sz="4" w:space="0" w:color="000000"/>
            </w:tcBorders>
            <w:shd w:val="clear" w:color="auto" w:fill="auto"/>
          </w:tcPr>
          <w:p w14:paraId="7AFD47C1" w14:textId="19D0B07E"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8</w:t>
            </w:r>
            <w:r w:rsidRPr="003D701C">
              <w:rPr>
                <w:sz w:val="18"/>
                <w:szCs w:val="18"/>
                <w:lang w:val="mk-MK"/>
              </w:rPr>
              <w:t>-1</w:t>
            </w:r>
          </w:p>
        </w:tc>
        <w:tc>
          <w:tcPr>
            <w:tcW w:w="2835" w:type="dxa"/>
            <w:tcBorders>
              <w:left w:val="single" w:sz="4" w:space="0" w:color="000000"/>
              <w:bottom w:val="single" w:sz="4" w:space="0" w:color="000000"/>
              <w:right w:val="single" w:sz="4" w:space="0" w:color="000000"/>
            </w:tcBorders>
            <w:shd w:val="clear" w:color="auto" w:fill="auto"/>
            <w:vAlign w:val="center"/>
          </w:tcPr>
          <w:p w14:paraId="61B69E4A" w14:textId="77777777" w:rsidR="00865971" w:rsidRPr="00574E95" w:rsidRDefault="00865971" w:rsidP="00865971">
            <w:pPr>
              <w:keepNext/>
              <w:widowControl w:val="0"/>
              <w:suppressLineNumbers/>
              <w:ind w:left="28"/>
              <w:rPr>
                <w:rFonts w:eastAsia="Times New Roman"/>
                <w:lang w:val="mk-MK"/>
              </w:rPr>
            </w:pPr>
            <w:r w:rsidRPr="00574E95">
              <w:rPr>
                <w:sz w:val="18"/>
                <w:szCs w:val="18"/>
                <w:lang w:val="mk-MK"/>
              </w:rPr>
              <w:t>Контрастивна граматика на францускиот и на македонскиот јазик 2</w:t>
            </w:r>
          </w:p>
        </w:tc>
        <w:tc>
          <w:tcPr>
            <w:tcW w:w="1134" w:type="dxa"/>
            <w:tcBorders>
              <w:left w:val="single" w:sz="4" w:space="0" w:color="000000"/>
              <w:bottom w:val="single" w:sz="4" w:space="0" w:color="000000"/>
              <w:right w:val="single" w:sz="4" w:space="0" w:color="000000"/>
            </w:tcBorders>
            <w:shd w:val="clear" w:color="auto" w:fill="auto"/>
          </w:tcPr>
          <w:p w14:paraId="35E35B5E" w14:textId="77777777" w:rsidR="00865971" w:rsidRPr="00574E95" w:rsidRDefault="00865971" w:rsidP="00865971">
            <w:pPr>
              <w:widowControl w:val="0"/>
              <w:ind w:left="28"/>
              <w:rPr>
                <w:sz w:val="18"/>
                <w:szCs w:val="18"/>
              </w:rPr>
            </w:pPr>
            <w:r w:rsidRPr="00574E95">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6E3500DC" w14:textId="77777777" w:rsidR="00865971" w:rsidRPr="00574E95" w:rsidRDefault="00865971" w:rsidP="00865971">
            <w:pPr>
              <w:widowControl w:val="0"/>
              <w:ind w:left="28"/>
              <w:rPr>
                <w:sz w:val="18"/>
                <w:szCs w:val="18"/>
              </w:rPr>
            </w:pPr>
            <w:r w:rsidRPr="00574E95">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026EDE5A" w14:textId="77777777" w:rsidR="00865971" w:rsidRPr="00574E95" w:rsidRDefault="00865971" w:rsidP="00865971">
            <w:pPr>
              <w:widowControl w:val="0"/>
              <w:ind w:left="28"/>
              <w:rPr>
                <w:sz w:val="18"/>
                <w:szCs w:val="18"/>
              </w:rPr>
            </w:pPr>
            <w:r w:rsidRPr="00574E95">
              <w:rPr>
                <w:sz w:val="18"/>
                <w:szCs w:val="18"/>
              </w:rPr>
              <w:t>2</w:t>
            </w:r>
          </w:p>
        </w:tc>
        <w:tc>
          <w:tcPr>
            <w:tcW w:w="580" w:type="dxa"/>
            <w:tcBorders>
              <w:left w:val="single" w:sz="4" w:space="0" w:color="000000"/>
              <w:bottom w:val="single" w:sz="4" w:space="0" w:color="000000"/>
              <w:right w:val="single" w:sz="4" w:space="0" w:color="000000"/>
            </w:tcBorders>
            <w:shd w:val="clear" w:color="auto" w:fill="auto"/>
            <w:vAlign w:val="center"/>
          </w:tcPr>
          <w:p w14:paraId="7254E1DB" w14:textId="77777777" w:rsidR="00865971" w:rsidRPr="00574E95" w:rsidRDefault="00865971" w:rsidP="00865971">
            <w:pPr>
              <w:widowControl w:val="0"/>
              <w:ind w:left="28"/>
              <w:rPr>
                <w:sz w:val="18"/>
                <w:szCs w:val="18"/>
              </w:rPr>
            </w:pPr>
            <w:r w:rsidRPr="00574E95">
              <w:rPr>
                <w:sz w:val="18"/>
                <w:szCs w:val="18"/>
              </w:rPr>
              <w:t>4</w:t>
            </w:r>
          </w:p>
        </w:tc>
        <w:tc>
          <w:tcPr>
            <w:tcW w:w="1210" w:type="dxa"/>
            <w:tcBorders>
              <w:left w:val="single" w:sz="4" w:space="0" w:color="000000"/>
              <w:bottom w:val="single" w:sz="4" w:space="0" w:color="000000"/>
              <w:right w:val="single" w:sz="4" w:space="0" w:color="000000"/>
            </w:tcBorders>
            <w:shd w:val="clear" w:color="auto" w:fill="auto"/>
            <w:vAlign w:val="center"/>
          </w:tcPr>
          <w:p w14:paraId="3D69937C"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2D639BC9" w14:textId="77777777" w:rsidTr="006D430F">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5620241" w14:textId="77777777" w:rsidR="00865971" w:rsidRPr="00574E95" w:rsidRDefault="00865971" w:rsidP="00865971">
            <w:pPr>
              <w:widowControl w:val="0"/>
              <w:ind w:left="28"/>
              <w:rPr>
                <w:sz w:val="18"/>
                <w:szCs w:val="18"/>
                <w:lang w:val="mk-MK"/>
              </w:rPr>
            </w:pPr>
            <w:r w:rsidRPr="00574E95">
              <w:rPr>
                <w:sz w:val="18"/>
                <w:szCs w:val="18"/>
                <w:lang w:val="mk-MK"/>
              </w:rPr>
              <w:t>16.</w:t>
            </w:r>
          </w:p>
        </w:tc>
        <w:tc>
          <w:tcPr>
            <w:tcW w:w="1843" w:type="dxa"/>
            <w:tcBorders>
              <w:left w:val="single" w:sz="4" w:space="0" w:color="000000"/>
              <w:bottom w:val="single" w:sz="4" w:space="0" w:color="000000"/>
              <w:right w:val="single" w:sz="4" w:space="0" w:color="000000"/>
            </w:tcBorders>
            <w:shd w:val="clear" w:color="auto" w:fill="auto"/>
          </w:tcPr>
          <w:p w14:paraId="4BFD8082" w14:textId="3678A6EC"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8</w:t>
            </w:r>
            <w:r w:rsidRPr="003D701C">
              <w:rPr>
                <w:sz w:val="18"/>
                <w:szCs w:val="18"/>
                <w:lang w:val="mk-MK"/>
              </w:rPr>
              <w:t>-</w:t>
            </w:r>
            <w:r>
              <w:rPr>
                <w:sz w:val="18"/>
                <w:szCs w:val="18"/>
                <w:lang w:val="mk-MK"/>
              </w:rPr>
              <w:t>2</w:t>
            </w:r>
          </w:p>
        </w:tc>
        <w:tc>
          <w:tcPr>
            <w:tcW w:w="2835" w:type="dxa"/>
            <w:tcBorders>
              <w:left w:val="single" w:sz="4" w:space="0" w:color="000000"/>
              <w:bottom w:val="single" w:sz="4" w:space="0" w:color="000000"/>
              <w:right w:val="single" w:sz="4" w:space="0" w:color="000000"/>
            </w:tcBorders>
            <w:shd w:val="clear" w:color="auto" w:fill="auto"/>
            <w:vAlign w:val="center"/>
          </w:tcPr>
          <w:p w14:paraId="5737CFAB" w14:textId="77777777" w:rsidR="00865971" w:rsidRPr="00574E95" w:rsidRDefault="00865971" w:rsidP="00865971">
            <w:pPr>
              <w:widowControl w:val="0"/>
              <w:suppressLineNumbers/>
              <w:rPr>
                <w:rFonts w:eastAsia="Times New Roman"/>
                <w:color w:val="000000"/>
                <w:sz w:val="18"/>
                <w:szCs w:val="18"/>
                <w:lang w:val="mk-MK"/>
              </w:rPr>
            </w:pPr>
            <w:r w:rsidRPr="00574E95">
              <w:rPr>
                <w:rFonts w:eastAsia="Times New Roman"/>
                <w:color w:val="000000"/>
                <w:sz w:val="18"/>
                <w:szCs w:val="18"/>
                <w:lang w:val="mk-MK"/>
              </w:rPr>
              <w:t>Настава на француски јазик за деца</w:t>
            </w:r>
          </w:p>
        </w:tc>
        <w:tc>
          <w:tcPr>
            <w:tcW w:w="1134" w:type="dxa"/>
            <w:tcBorders>
              <w:left w:val="single" w:sz="4" w:space="0" w:color="000000"/>
              <w:bottom w:val="single" w:sz="4" w:space="0" w:color="000000"/>
              <w:right w:val="single" w:sz="4" w:space="0" w:color="000000"/>
            </w:tcBorders>
            <w:shd w:val="clear" w:color="auto" w:fill="auto"/>
          </w:tcPr>
          <w:p w14:paraId="1326C82A" w14:textId="77777777" w:rsidR="00865971" w:rsidRPr="00574E95" w:rsidRDefault="00865971" w:rsidP="00865971">
            <w:pPr>
              <w:widowControl w:val="0"/>
              <w:ind w:left="28"/>
              <w:rPr>
                <w:sz w:val="18"/>
                <w:szCs w:val="18"/>
              </w:rPr>
            </w:pPr>
            <w:r w:rsidRPr="00574E95">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51D99C18" w14:textId="77777777" w:rsidR="00865971" w:rsidRPr="00574E95" w:rsidRDefault="00865971" w:rsidP="00865971">
            <w:pPr>
              <w:widowControl w:val="0"/>
              <w:ind w:left="28"/>
              <w:rPr>
                <w:sz w:val="18"/>
                <w:szCs w:val="18"/>
              </w:rPr>
            </w:pPr>
            <w:r w:rsidRPr="00574E95">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24461E56" w14:textId="77777777" w:rsidR="00865971" w:rsidRPr="00574E95" w:rsidRDefault="00865971" w:rsidP="00865971">
            <w:pPr>
              <w:widowControl w:val="0"/>
              <w:ind w:left="28"/>
              <w:rPr>
                <w:sz w:val="18"/>
                <w:szCs w:val="18"/>
              </w:rPr>
            </w:pPr>
            <w:r w:rsidRPr="00574E95">
              <w:rPr>
                <w:sz w:val="18"/>
                <w:szCs w:val="18"/>
              </w:rPr>
              <w:t>0</w:t>
            </w:r>
          </w:p>
        </w:tc>
        <w:tc>
          <w:tcPr>
            <w:tcW w:w="580" w:type="dxa"/>
            <w:tcBorders>
              <w:left w:val="single" w:sz="4" w:space="0" w:color="000000"/>
              <w:bottom w:val="single" w:sz="4" w:space="0" w:color="000000"/>
              <w:right w:val="single" w:sz="4" w:space="0" w:color="000000"/>
            </w:tcBorders>
            <w:shd w:val="clear" w:color="auto" w:fill="auto"/>
            <w:vAlign w:val="center"/>
          </w:tcPr>
          <w:p w14:paraId="31068603" w14:textId="77777777" w:rsidR="00865971" w:rsidRPr="00574E95" w:rsidRDefault="00865971" w:rsidP="00865971">
            <w:pPr>
              <w:widowControl w:val="0"/>
              <w:ind w:left="28"/>
              <w:rPr>
                <w:sz w:val="18"/>
                <w:szCs w:val="18"/>
              </w:rPr>
            </w:pPr>
            <w:r w:rsidRPr="00574E95">
              <w:rPr>
                <w:sz w:val="18"/>
                <w:szCs w:val="18"/>
              </w:rPr>
              <w:t>4</w:t>
            </w:r>
          </w:p>
        </w:tc>
        <w:tc>
          <w:tcPr>
            <w:tcW w:w="1210" w:type="dxa"/>
            <w:tcBorders>
              <w:left w:val="single" w:sz="4" w:space="0" w:color="000000"/>
              <w:bottom w:val="single" w:sz="4" w:space="0" w:color="000000"/>
              <w:right w:val="single" w:sz="4" w:space="0" w:color="000000"/>
            </w:tcBorders>
            <w:shd w:val="clear" w:color="auto" w:fill="auto"/>
            <w:vAlign w:val="center"/>
          </w:tcPr>
          <w:p w14:paraId="624FE07A" w14:textId="77777777" w:rsidR="00865971" w:rsidRPr="00574E95" w:rsidRDefault="00865971" w:rsidP="00865971">
            <w:pPr>
              <w:widowControl w:val="0"/>
              <w:ind w:left="28"/>
              <w:rPr>
                <w:sz w:val="18"/>
                <w:szCs w:val="18"/>
              </w:rPr>
            </w:pPr>
            <w:r w:rsidRPr="00574E95">
              <w:rPr>
                <w:sz w:val="18"/>
                <w:szCs w:val="18"/>
              </w:rPr>
              <w:t>ФЛФ</w:t>
            </w:r>
          </w:p>
        </w:tc>
      </w:tr>
      <w:tr w:rsidR="00A329B7" w:rsidRPr="00574E95" w14:paraId="2D51C313" w14:textId="77777777" w:rsidTr="00865971">
        <w:trPr>
          <w:trHeight w:val="270"/>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15C4456" w14:textId="77777777" w:rsidR="00A329B7" w:rsidRPr="00574E95" w:rsidRDefault="00A329B7" w:rsidP="00A329B7">
            <w:pPr>
              <w:widowControl w:val="0"/>
              <w:ind w:left="28"/>
              <w:jc w:val="right"/>
              <w:rPr>
                <w:sz w:val="18"/>
                <w:szCs w:val="18"/>
              </w:rPr>
            </w:pPr>
            <w:r w:rsidRPr="00574E95">
              <w:rPr>
                <w:sz w:val="18"/>
                <w:szCs w:val="18"/>
              </w:rPr>
              <w:t>В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B67AAC" w14:textId="77777777" w:rsidR="00A329B7" w:rsidRPr="00574E95" w:rsidRDefault="00A329B7" w:rsidP="00A329B7">
            <w:pPr>
              <w:widowControl w:val="0"/>
              <w:ind w:left="28"/>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8CF3C0" w14:textId="77777777" w:rsidR="00A329B7" w:rsidRPr="00574E95" w:rsidRDefault="00A329B7" w:rsidP="00A329B7">
            <w:pPr>
              <w:widowControl w:val="0"/>
              <w:ind w:left="28"/>
              <w:rPr>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C95E" w14:textId="77777777" w:rsidR="00A329B7" w:rsidRPr="00574E95" w:rsidRDefault="00A329B7" w:rsidP="00A329B7">
            <w:pPr>
              <w:widowControl w:val="0"/>
              <w:ind w:left="28"/>
              <w:rPr>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F2F8" w14:textId="77777777" w:rsidR="00A329B7" w:rsidRPr="00574E95" w:rsidRDefault="00A329B7" w:rsidP="00A329B7">
            <w:pPr>
              <w:widowControl w:val="0"/>
              <w:ind w:left="28"/>
              <w:rPr>
                <w:sz w:val="18"/>
                <w:szCs w:val="18"/>
              </w:rPr>
            </w:pPr>
          </w:p>
        </w:tc>
      </w:tr>
    </w:tbl>
    <w:p w14:paraId="0C26DE85" w14:textId="47B09C53" w:rsidR="009C20C4" w:rsidRDefault="009C20C4">
      <w:pPr>
        <w:spacing w:before="0" w:after="0"/>
        <w:rPr>
          <w:rFonts w:eastAsia="Times New Roman"/>
          <w:bCs/>
          <w:noProof/>
          <w:sz w:val="18"/>
          <w:szCs w:val="18"/>
          <w:lang w:val="mk-MK" w:eastAsia="sr-Latn-CS"/>
        </w:rPr>
      </w:pPr>
    </w:p>
    <w:p w14:paraId="5D69E49B" w14:textId="4E39A20E" w:rsidR="00A329B7" w:rsidRDefault="00A329B7">
      <w:pPr>
        <w:spacing w:before="0" w:after="0"/>
        <w:rPr>
          <w:rFonts w:eastAsia="Times New Roman"/>
          <w:bCs/>
          <w:noProof/>
          <w:sz w:val="18"/>
          <w:szCs w:val="18"/>
          <w:lang w:val="mk-MK" w:eastAsia="sr-Latn-CS"/>
        </w:rPr>
      </w:pPr>
    </w:p>
    <w:p w14:paraId="1ADB6632" w14:textId="77777777" w:rsidR="00D83D1B" w:rsidRDefault="00D83D1B" w:rsidP="00D83D1B">
      <w:pPr>
        <w:jc w:val="center"/>
        <w:rPr>
          <w:rFonts w:eastAsia="Times New Roman"/>
          <w:b/>
          <w:sz w:val="18"/>
          <w:szCs w:val="18"/>
        </w:rPr>
      </w:pPr>
      <w:r>
        <w:rPr>
          <w:rFonts w:eastAsia="Times New Roman"/>
          <w:b/>
          <w:sz w:val="18"/>
          <w:szCs w:val="18"/>
        </w:rPr>
        <w:t>Студиски програми</w:t>
      </w:r>
    </w:p>
    <w:p w14:paraId="6DEC4050" w14:textId="77777777" w:rsidR="00D83D1B" w:rsidRDefault="00D83D1B" w:rsidP="00D83D1B">
      <w:pPr>
        <w:jc w:val="center"/>
        <w:rPr>
          <w:rFonts w:eastAsia="Times New Roman"/>
          <w:b/>
          <w:sz w:val="18"/>
          <w:szCs w:val="18"/>
        </w:rPr>
      </w:pPr>
      <w:r>
        <w:rPr>
          <w:rFonts w:eastAsia="Times New Roman"/>
          <w:b/>
          <w:sz w:val="18"/>
          <w:szCs w:val="18"/>
        </w:rPr>
        <w:t>ИЗБОРНИ НАСТАВНИ ПРЕДМЕТИ ОД ЛИСТА 2</w:t>
      </w:r>
    </w:p>
    <w:p w14:paraId="1B6C2717" w14:textId="77777777" w:rsidR="00D83D1B" w:rsidRDefault="00D83D1B" w:rsidP="00D83D1B">
      <w:pPr>
        <w:rPr>
          <w:rFonts w:eastAsia="Times New Roman"/>
          <w:b/>
          <w:color w:val="FF0000"/>
          <w:sz w:val="18"/>
          <w:szCs w:val="18"/>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D83D1B" w14:paraId="291E64B3" w14:textId="77777777" w:rsidTr="00D83D1B">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2451BC" w14:textId="77777777" w:rsidR="00D83D1B" w:rsidRDefault="00D83D1B" w:rsidP="00D83D1B">
            <w:pPr>
              <w:widowControl w:val="0"/>
              <w:jc w:val="center"/>
              <w:rPr>
                <w:rFonts w:eastAsia="Times New Roman"/>
                <w:sz w:val="18"/>
                <w:szCs w:val="18"/>
              </w:rPr>
            </w:pPr>
            <w:bookmarkStart w:id="37" w:name="_heading=h.gjdgxs" w:colFirst="0" w:colLast="0"/>
            <w:bookmarkEnd w:id="37"/>
            <w:r>
              <w:rPr>
                <w:rFonts w:eastAsia="Times New Roman"/>
                <w:sz w:val="18"/>
                <w:szCs w:val="18"/>
              </w:rPr>
              <w:t xml:space="preserve">Р. </w:t>
            </w:r>
            <w:r>
              <w:rPr>
                <w:rFonts w:eastAsia="Times New Roman"/>
                <w:sz w:val="18"/>
                <w:szCs w:val="18"/>
              </w:rPr>
              <w:lastRenderedPageBreak/>
              <w:t>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F604B80" w14:textId="77777777" w:rsidR="00D83D1B" w:rsidRDefault="00D83D1B" w:rsidP="00D83D1B">
            <w:pPr>
              <w:widowControl w:val="0"/>
              <w:jc w:val="center"/>
              <w:rPr>
                <w:rFonts w:eastAsia="Times New Roman"/>
                <w:sz w:val="18"/>
                <w:szCs w:val="18"/>
              </w:rPr>
            </w:pPr>
            <w:r>
              <w:rPr>
                <w:rFonts w:eastAsia="Times New Roman"/>
                <w:sz w:val="18"/>
                <w:szCs w:val="18"/>
              </w:rPr>
              <w:lastRenderedPageBreak/>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3D3BCD" w14:textId="77777777" w:rsidR="00D83D1B" w:rsidRDefault="00D83D1B" w:rsidP="00D83D1B">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42BFA32" w14:textId="77777777" w:rsidR="00D83D1B" w:rsidRDefault="00D83D1B" w:rsidP="00D83D1B">
            <w:pPr>
              <w:widowControl w:val="0"/>
              <w:jc w:val="center"/>
              <w:rPr>
                <w:rFonts w:eastAsia="Times New Roman"/>
                <w:sz w:val="18"/>
                <w:szCs w:val="18"/>
              </w:rPr>
            </w:pPr>
            <w:r>
              <w:rPr>
                <w:rFonts w:eastAsia="Times New Roman"/>
                <w:sz w:val="18"/>
                <w:szCs w:val="18"/>
              </w:rPr>
              <w:t>Семеста</w:t>
            </w:r>
            <w:r>
              <w:rPr>
                <w:rFonts w:eastAsia="Times New Roman"/>
                <w:sz w:val="18"/>
                <w:szCs w:val="18"/>
              </w:rPr>
              <w:lastRenderedPageBreak/>
              <w:t>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2A1804" w14:textId="77777777" w:rsidR="00D83D1B" w:rsidRDefault="00D83D1B" w:rsidP="00D83D1B">
            <w:pPr>
              <w:widowControl w:val="0"/>
              <w:jc w:val="center"/>
              <w:rPr>
                <w:rFonts w:eastAsia="Times New Roman"/>
                <w:sz w:val="18"/>
                <w:szCs w:val="18"/>
              </w:rPr>
            </w:pPr>
            <w:r>
              <w:rPr>
                <w:rFonts w:eastAsia="Times New Roman"/>
                <w:sz w:val="18"/>
                <w:szCs w:val="18"/>
              </w:rPr>
              <w:lastRenderedPageBreak/>
              <w:t xml:space="preserve">Неделен фонд на </w:t>
            </w:r>
            <w:r>
              <w:rPr>
                <w:rFonts w:eastAsia="Times New Roman"/>
                <w:sz w:val="18"/>
                <w:szCs w:val="18"/>
              </w:rPr>
              <w:lastRenderedPageBreak/>
              <w:t>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7E85913" w14:textId="77777777" w:rsidR="00D83D1B" w:rsidRDefault="00D83D1B" w:rsidP="00D83D1B">
            <w:pPr>
              <w:widowControl w:val="0"/>
              <w:jc w:val="center"/>
              <w:rPr>
                <w:rFonts w:eastAsia="Times New Roman"/>
                <w:sz w:val="18"/>
                <w:szCs w:val="18"/>
              </w:rPr>
            </w:pPr>
            <w:r>
              <w:rPr>
                <w:rFonts w:eastAsia="Times New Roman"/>
                <w:sz w:val="18"/>
                <w:szCs w:val="18"/>
              </w:rPr>
              <w:lastRenderedPageBreak/>
              <w:t>ЕКТ</w:t>
            </w:r>
            <w:r>
              <w:rPr>
                <w:rFonts w:eastAsia="Times New Roman"/>
                <w:sz w:val="18"/>
                <w:szCs w:val="18"/>
              </w:rPr>
              <w:lastRenderedPageBreak/>
              <w:t>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ADFF0D" w14:textId="77777777" w:rsidR="00D83D1B" w:rsidRDefault="00D83D1B" w:rsidP="00D83D1B">
            <w:pPr>
              <w:widowControl w:val="0"/>
              <w:jc w:val="center"/>
              <w:rPr>
                <w:rFonts w:eastAsia="Times New Roman"/>
                <w:sz w:val="18"/>
                <w:szCs w:val="18"/>
              </w:rPr>
            </w:pPr>
            <w:r>
              <w:rPr>
                <w:rFonts w:eastAsia="Times New Roman"/>
                <w:sz w:val="18"/>
                <w:szCs w:val="18"/>
              </w:rPr>
              <w:lastRenderedPageBreak/>
              <w:t>Едини</w:t>
            </w:r>
            <w:r>
              <w:rPr>
                <w:rFonts w:eastAsia="Times New Roman"/>
                <w:sz w:val="18"/>
                <w:szCs w:val="18"/>
              </w:rPr>
              <w:lastRenderedPageBreak/>
              <w:t>ца</w:t>
            </w:r>
          </w:p>
        </w:tc>
      </w:tr>
      <w:tr w:rsidR="00D83D1B" w14:paraId="0BE97D35" w14:textId="77777777" w:rsidTr="00D83D1B">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0E09EBBD" w14:textId="77777777" w:rsidR="00D83D1B" w:rsidRDefault="00D83D1B" w:rsidP="00D83D1B">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DA57ACB" w14:textId="77777777" w:rsidR="00D83D1B" w:rsidRDefault="00D83D1B" w:rsidP="00D83D1B">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40647C03" w14:textId="77777777" w:rsidR="00D83D1B" w:rsidRDefault="00D83D1B" w:rsidP="00D83D1B">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69F656C1" w14:textId="77777777" w:rsidR="00D83D1B" w:rsidRDefault="00D83D1B" w:rsidP="00D83D1B">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A6B17E3" w14:textId="77777777" w:rsidR="00D83D1B" w:rsidRDefault="00D83D1B" w:rsidP="00D83D1B">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698016E9" w14:textId="77777777" w:rsidR="00D83D1B" w:rsidRDefault="00D83D1B" w:rsidP="00D83D1B">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71FBD25E" w14:textId="77777777" w:rsidR="00D83D1B" w:rsidRDefault="00D83D1B" w:rsidP="00D83D1B">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64C2454D" w14:textId="77777777" w:rsidR="00D83D1B" w:rsidRDefault="00D83D1B" w:rsidP="00D83D1B">
            <w:pPr>
              <w:widowControl w:val="0"/>
              <w:pBdr>
                <w:top w:val="nil"/>
                <w:left w:val="nil"/>
                <w:bottom w:val="nil"/>
                <w:right w:val="nil"/>
                <w:between w:val="nil"/>
              </w:pBdr>
              <w:spacing w:line="276" w:lineRule="auto"/>
              <w:rPr>
                <w:rFonts w:eastAsia="Times New Roman"/>
                <w:sz w:val="18"/>
                <w:szCs w:val="18"/>
              </w:rPr>
            </w:pPr>
          </w:p>
        </w:tc>
      </w:tr>
      <w:tr w:rsidR="00D83D1B" w14:paraId="40F3B9AE"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7512C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5D27F2" w14:textId="77777777" w:rsidR="00D83D1B" w:rsidRDefault="00D83D1B" w:rsidP="00D83D1B">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D21A5F" w14:textId="77777777" w:rsidR="00D83D1B" w:rsidRDefault="00D83D1B" w:rsidP="00D83D1B">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A95D7"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632AB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A0DD0"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A0B6E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A95D405"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8493367"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27175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B710E4" w14:textId="77777777" w:rsidR="00D83D1B" w:rsidRDefault="00D83D1B" w:rsidP="00D83D1B">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0FBBB8" w14:textId="77777777" w:rsidR="00D83D1B" w:rsidRDefault="00D83D1B" w:rsidP="00D83D1B">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A140DC"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42088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4EA76C"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79958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369435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510FF78"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45C53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ACB8A8" w14:textId="77777777" w:rsidR="00D83D1B" w:rsidRDefault="00D83D1B" w:rsidP="00D83D1B">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334FCC4" w14:textId="77777777" w:rsidR="00D83D1B" w:rsidRDefault="00D83D1B" w:rsidP="00D83D1B">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1CF3B"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07F71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EA2A5"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D2486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83003D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05EA7CF"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254B5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C799D9" w14:textId="77777777" w:rsidR="00D83D1B" w:rsidRDefault="00D83D1B" w:rsidP="00D83D1B">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660CD9" w14:textId="77777777" w:rsidR="00D83D1B" w:rsidRDefault="00D83D1B" w:rsidP="00D83D1B">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07B3B4"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85D62F" w14:textId="77777777" w:rsidR="00D83D1B" w:rsidRDefault="00D83D1B" w:rsidP="00D83D1B">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76A216"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51E1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0D0ABE1"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13E6666"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589E9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C80FF2" w14:textId="77777777" w:rsidR="00D83D1B" w:rsidRDefault="00D83D1B" w:rsidP="00D83D1B">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1886B6" w14:textId="77777777" w:rsidR="00D83D1B" w:rsidRDefault="00D83D1B" w:rsidP="00D83D1B">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F4DF1E"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20440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FDC3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0F67D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F0EAE3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F69664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EB189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1C3CC3" w14:textId="77777777" w:rsidR="00D83D1B" w:rsidRDefault="00D83D1B" w:rsidP="00D83D1B">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4D53FD40" w14:textId="77777777" w:rsidR="00D83D1B" w:rsidRDefault="00D83D1B" w:rsidP="00D83D1B">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2A27561F"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21F9CE2" w14:textId="77777777" w:rsidR="00D83D1B" w:rsidRPr="008808ED" w:rsidRDefault="00D83D1B" w:rsidP="00D83D1B">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1D257BA" w14:textId="77777777" w:rsidR="00D83D1B" w:rsidRPr="008808ED"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D7C5B4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C785E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66F608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84BC6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3BBD3E" w14:textId="77777777" w:rsidR="00D83D1B" w:rsidRDefault="00D83D1B" w:rsidP="00D83D1B">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22D7AB7F" w14:textId="77777777" w:rsidR="00D83D1B" w:rsidRDefault="00D83D1B" w:rsidP="00D83D1B">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46DAF4EA"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8F27D50" w14:textId="77777777" w:rsidR="00D83D1B" w:rsidRPr="008808ED" w:rsidRDefault="00D83D1B" w:rsidP="00D83D1B">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9BE4AC4" w14:textId="77777777" w:rsidR="00D83D1B" w:rsidRPr="008808ED"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4471FD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9D3E6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C4B798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D667D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5B872B" w14:textId="77777777" w:rsidR="00D83D1B" w:rsidRDefault="00D83D1B" w:rsidP="00D83D1B">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7F5D3616" w14:textId="77777777" w:rsidR="00D83D1B" w:rsidRDefault="00D83D1B" w:rsidP="00D83D1B">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35F0F669"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829DCE7"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0C840C" w14:textId="77777777" w:rsidR="00D83D1B" w:rsidRPr="008808ED"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032C38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8520E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0E03255"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81504A"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F1D51C" w14:textId="77777777" w:rsidR="00D83D1B" w:rsidRDefault="00D83D1B" w:rsidP="00D83D1B">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899625" w14:textId="77777777" w:rsidR="00D83D1B" w:rsidRDefault="00D83D1B" w:rsidP="00D83D1B">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51F6C3"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74713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27B3FA" w14:textId="77777777" w:rsidR="00D83D1B" w:rsidRPr="008808ED" w:rsidRDefault="00D83D1B" w:rsidP="00D83D1B">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060B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FFB906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2BA292B"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7E27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B6AA52" w14:textId="77777777" w:rsidR="00D83D1B" w:rsidRDefault="00D83D1B" w:rsidP="00D83D1B">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B0D825" w14:textId="77777777" w:rsidR="00D83D1B" w:rsidRDefault="00D83D1B" w:rsidP="00D83D1B">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60BA71"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DD40F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121B3F" w14:textId="77777777" w:rsidR="00D83D1B" w:rsidRPr="008808ED" w:rsidRDefault="00D83D1B" w:rsidP="00D83D1B">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AC1FB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749BBE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A39229D"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A1C7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B27312" w14:textId="77777777" w:rsidR="00D83D1B" w:rsidRDefault="00D83D1B" w:rsidP="00D83D1B">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F546B7" w14:textId="77777777" w:rsidR="00D83D1B" w:rsidRDefault="00D83D1B" w:rsidP="00D83D1B">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A6B7C5"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E4B98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ADB23A" w14:textId="77777777" w:rsidR="00D83D1B" w:rsidRPr="008808ED" w:rsidRDefault="00D83D1B" w:rsidP="00D83D1B">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9B3A8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921369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F73C6D2"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F1CB5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135898" w14:textId="77777777" w:rsidR="00D83D1B" w:rsidRDefault="00D83D1B" w:rsidP="00D83D1B">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3AA6B2" w14:textId="77777777" w:rsidR="00D83D1B" w:rsidRDefault="00D83D1B" w:rsidP="00D83D1B">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19CE95"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1714C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83F5C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796A1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3E83CD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1759992"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9F4CA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4C0E10" w14:textId="77777777" w:rsidR="00D83D1B" w:rsidRDefault="00D83D1B" w:rsidP="00D83D1B">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C4579A" w14:textId="77777777" w:rsidR="00D83D1B" w:rsidRDefault="00D83D1B" w:rsidP="00D83D1B">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6175FB"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F7D927"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52852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CA4CA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7EAB02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13842E3"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7914D1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47E131" w14:textId="77777777" w:rsidR="00D83D1B" w:rsidRDefault="00D83D1B" w:rsidP="00D83D1B">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971395" w14:textId="77777777" w:rsidR="00D83D1B" w:rsidRDefault="00D83D1B" w:rsidP="00D83D1B">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D6FB7D"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7AEBBC" w14:textId="77777777" w:rsidR="00D83D1B" w:rsidRPr="00331BAB"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278E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D59F3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D4AFF7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A1E3A7F"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6AEE8E" w14:textId="77777777" w:rsidR="00D83D1B" w:rsidRDefault="00D83D1B" w:rsidP="00415E5F">
            <w:pPr>
              <w:widowControl w:val="0"/>
              <w:numPr>
                <w:ilvl w:val="0"/>
                <w:numId w:val="23"/>
              </w:numPr>
              <w:suppressAutoHyphens w:val="0"/>
              <w:ind w:left="0" w:firstLine="0"/>
              <w:rPr>
                <w:rFonts w:eastAsia="Times New Roman"/>
                <w:sz w:val="18"/>
                <w:szCs w:val="18"/>
              </w:rPr>
            </w:pPr>
            <w:bookmarkStart w:id="38"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4EB398" w14:textId="77777777" w:rsidR="00D83D1B" w:rsidRDefault="00D83D1B" w:rsidP="00D83D1B">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4CD1B9" w14:textId="01F7E0E1" w:rsidR="00D83D1B" w:rsidRDefault="00F94AA0" w:rsidP="00D83D1B">
            <w:pPr>
              <w:widowControl w:val="0"/>
              <w:rPr>
                <w:rFonts w:eastAsia="Times New Roman"/>
                <w:sz w:val="18"/>
                <w:szCs w:val="18"/>
              </w:rPr>
            </w:pPr>
            <w:r>
              <w:rPr>
                <w:rFonts w:eastAsia="Times New Roman"/>
                <w:sz w:val="18"/>
                <w:szCs w:val="18"/>
                <w:lang w:val="mk-MK"/>
              </w:rPr>
              <w:t xml:space="preserve">Украински </w:t>
            </w:r>
            <w:r w:rsidR="00D83D1B">
              <w:rPr>
                <w:rFonts w:eastAsia="Times New Roman"/>
                <w:sz w:val="18"/>
                <w:szCs w:val="18"/>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16514A"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396EB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59D68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879D4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2AAB63F" w14:textId="77777777" w:rsidR="00D83D1B" w:rsidRDefault="00D83D1B" w:rsidP="00D83D1B">
            <w:pPr>
              <w:widowControl w:val="0"/>
              <w:rPr>
                <w:rFonts w:eastAsia="Times New Roman"/>
                <w:sz w:val="18"/>
                <w:szCs w:val="18"/>
              </w:rPr>
            </w:pPr>
            <w:r>
              <w:rPr>
                <w:rFonts w:eastAsia="Times New Roman"/>
                <w:sz w:val="18"/>
                <w:szCs w:val="18"/>
              </w:rPr>
              <w:t>ФЛФ</w:t>
            </w:r>
          </w:p>
        </w:tc>
      </w:tr>
      <w:bookmarkEnd w:id="38"/>
      <w:tr w:rsidR="00D83D1B" w14:paraId="25E4162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B6E90A"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16E25F" w14:textId="77777777" w:rsidR="00D83D1B" w:rsidRDefault="00D83D1B" w:rsidP="00D83D1B">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50F74A20" w14:textId="77777777" w:rsidR="00D83D1B" w:rsidRDefault="00D83D1B" w:rsidP="00D83D1B">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39E391E1"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A603FEC" w14:textId="77777777" w:rsidR="00D83D1B" w:rsidRPr="00331BAB"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981431D" w14:textId="77777777" w:rsidR="00D83D1B" w:rsidRPr="00331BAB" w:rsidRDefault="00D83D1B" w:rsidP="00D83D1B">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EF8651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4BB82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4DC10A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33485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6AE77A" w14:textId="77777777" w:rsidR="00D83D1B" w:rsidRDefault="00D83D1B" w:rsidP="00D83D1B">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0C3F242A" w14:textId="77777777" w:rsidR="00D83D1B" w:rsidRDefault="00D83D1B" w:rsidP="00D83D1B">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6D5B27DC"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D15237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FFB3A7"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9BD27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E57C3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B6880F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785F29"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E7AF71" w14:textId="77777777" w:rsidR="00D83D1B" w:rsidRDefault="00D83D1B" w:rsidP="00D83D1B">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68424C27" w14:textId="77777777" w:rsidR="00D83D1B" w:rsidRDefault="00D83D1B" w:rsidP="00D83D1B">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527066A8"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D1F29D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955C7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09645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5B94C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849744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27A32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AABD7A" w14:textId="77777777" w:rsidR="00D83D1B" w:rsidRDefault="00D83D1B" w:rsidP="00D83D1B">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3B33AE8A" w14:textId="77777777" w:rsidR="00D83D1B" w:rsidRDefault="00D83D1B" w:rsidP="00D83D1B">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48BBA6F8"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20152D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D38DF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F94B3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C74FB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771356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FD762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AA3A71" w14:textId="77777777" w:rsidR="00D83D1B" w:rsidRDefault="00D83D1B" w:rsidP="00D83D1B">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0F90C218" w14:textId="77777777" w:rsidR="00D83D1B" w:rsidRDefault="00D83D1B" w:rsidP="00D83D1B">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3F72B94F"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3BD415" w14:textId="77777777" w:rsidR="00D83D1B" w:rsidRPr="00607670" w:rsidRDefault="00D83D1B" w:rsidP="00D83D1B">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543EEF1"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A3247B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F5880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EAD44A7"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19E89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FBAEBC" w14:textId="77777777" w:rsidR="00D83D1B" w:rsidRDefault="00D83D1B" w:rsidP="00D83D1B">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436B34A5" w14:textId="77777777" w:rsidR="00D83D1B" w:rsidRDefault="00D83D1B" w:rsidP="00D83D1B">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02CF6953"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A083E4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4A6C0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1E726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16AB1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8047607"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2F8B3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FCA0EF" w14:textId="77777777" w:rsidR="00D83D1B" w:rsidRDefault="00D83D1B" w:rsidP="00D83D1B">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10B6D681" w14:textId="77777777" w:rsidR="00D83D1B" w:rsidRDefault="00D83D1B" w:rsidP="00D83D1B">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514FD8FF"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F44891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4B80F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9F15F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19775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07C723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30E7E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3D37FA" w14:textId="77777777" w:rsidR="00D83D1B" w:rsidRDefault="00D83D1B" w:rsidP="00D83D1B">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189927FF" w14:textId="77777777" w:rsidR="00D83D1B" w:rsidRDefault="00D83D1B" w:rsidP="00D83D1B">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46A021A0"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836D59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AD9D6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7B9F0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90B4F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082908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3701F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5289D1" w14:textId="77777777" w:rsidR="00D83D1B" w:rsidRDefault="00D83D1B" w:rsidP="00D83D1B">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177DD5CB" w14:textId="77777777" w:rsidR="00D83D1B" w:rsidRDefault="00D83D1B" w:rsidP="00D83D1B">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517F9AE5"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7662E57"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0C8FB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F1CCE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4E6B9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F69E98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EFF4A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8A2B98" w14:textId="77777777" w:rsidR="00D83D1B" w:rsidRDefault="00D83D1B" w:rsidP="00D83D1B">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22B76094" w14:textId="77777777" w:rsidR="00D83D1B" w:rsidRDefault="00D83D1B" w:rsidP="00D83D1B">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7000D911"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B94501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D095C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0F125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406B8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A77209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31489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BBCE69" w14:textId="77777777" w:rsidR="00D83D1B" w:rsidRDefault="00D83D1B" w:rsidP="00D83D1B">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3DEA531C" w14:textId="77777777" w:rsidR="00D83D1B" w:rsidRDefault="00D83D1B" w:rsidP="00D83D1B">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61831F27"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E4F0E0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DA343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118CE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58385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C92E90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29A19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29C167" w14:textId="77777777" w:rsidR="00D83D1B" w:rsidRDefault="00D83D1B" w:rsidP="00D83D1B">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13ED5D32" w14:textId="77777777" w:rsidR="00D83D1B" w:rsidRDefault="00D83D1B" w:rsidP="00D83D1B">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141CF34D"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5AE83E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07E25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838CE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C2786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64E7F2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01AB6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1A22D5" w14:textId="77777777" w:rsidR="00D83D1B" w:rsidRDefault="00D83D1B" w:rsidP="00D83D1B">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27B6FBB4" w14:textId="77777777" w:rsidR="00D83D1B" w:rsidRDefault="00D83D1B" w:rsidP="00D83D1B">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31E2F651"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B1057A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001795"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7958EA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8EDA0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9EE1B2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70E1E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96E929" w14:textId="77777777" w:rsidR="00D83D1B" w:rsidRDefault="00D83D1B" w:rsidP="00D83D1B">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157B6AA4" w14:textId="77777777" w:rsidR="00D83D1B" w:rsidRDefault="00D83D1B" w:rsidP="00D83D1B">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3AB6D784"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376C24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08CFF3"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31E7E2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DABF6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49E1A5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94723F"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EFB506" w14:textId="77777777" w:rsidR="00D83D1B" w:rsidRDefault="00D83D1B" w:rsidP="00D83D1B">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0A0094BA" w14:textId="77777777" w:rsidR="00D83D1B" w:rsidRDefault="00D83D1B" w:rsidP="00D83D1B">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53566C7A"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58C540C" w14:textId="77777777" w:rsidR="00D83D1B" w:rsidRPr="00217123" w:rsidRDefault="00D83D1B" w:rsidP="00D83D1B">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3810E06" w14:textId="77777777" w:rsidR="00D83D1B" w:rsidRPr="00217123"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903E8D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07CF0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3424BB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65F49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653566" w14:textId="77777777" w:rsidR="00D83D1B" w:rsidRDefault="00D83D1B" w:rsidP="00D83D1B">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1FBE5D27" w14:textId="77777777" w:rsidR="00D83D1B" w:rsidRDefault="00D83D1B" w:rsidP="00D83D1B">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65086580"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E2AD28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DAE4D4" w14:textId="77777777" w:rsidR="00D83D1B" w:rsidRPr="00217123" w:rsidRDefault="00D83D1B" w:rsidP="00D83D1B">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789487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AD166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1962CDF"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5F3F1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0505A3" w14:textId="77777777" w:rsidR="00D83D1B" w:rsidRDefault="00D83D1B" w:rsidP="00D83D1B">
            <w:pPr>
              <w:widowControl w:val="0"/>
              <w:rPr>
                <w:rFonts w:eastAsia="Times New Roman"/>
                <w:sz w:val="18"/>
                <w:szCs w:val="18"/>
              </w:rPr>
            </w:pPr>
            <w:r>
              <w:rPr>
                <w:rFonts w:eastAsia="Times New Roman"/>
                <w:sz w:val="18"/>
                <w:szCs w:val="18"/>
              </w:rPr>
              <w:t>Флф-2023-л2-3-33</w:t>
            </w:r>
          </w:p>
          <w:p w14:paraId="51B630C8" w14:textId="77777777" w:rsidR="00D83D1B" w:rsidRDefault="00D83D1B" w:rsidP="00D83D1B">
            <w:pPr>
              <w:widowControl w:val="0"/>
              <w:rPr>
                <w:rFonts w:eastAsia="Times New Roman"/>
                <w:sz w:val="18"/>
                <w:szCs w:val="18"/>
              </w:rPr>
            </w:pPr>
            <w:r>
              <w:rPr>
                <w:rFonts w:eastAsia="Times New Roman"/>
                <w:sz w:val="18"/>
                <w:szCs w:val="18"/>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557A3827" w14:textId="77777777" w:rsidR="00D83D1B" w:rsidRDefault="00D83D1B" w:rsidP="00D83D1B">
            <w:pPr>
              <w:widowControl w:val="0"/>
              <w:rPr>
                <w:rFonts w:eastAsia="Times New Roman"/>
                <w:sz w:val="18"/>
                <w:szCs w:val="18"/>
              </w:rPr>
            </w:pPr>
            <w:r>
              <w:rPr>
                <w:rFonts w:eastAsia="Times New Roman"/>
                <w:sz w:val="18"/>
                <w:szCs w:val="18"/>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4CC925A8" w14:textId="77777777" w:rsidR="00D83D1B" w:rsidRDefault="00D83D1B" w:rsidP="00D83D1B">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BB670AD"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10D841A"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E91987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92B77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2C5619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44478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78915C" w14:textId="77777777" w:rsidR="00D83D1B" w:rsidRDefault="00D83D1B" w:rsidP="00D83D1B">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2B6D3A4F" w14:textId="77777777" w:rsidR="00D83D1B" w:rsidRDefault="00D83D1B" w:rsidP="00D83D1B">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1862B1E8"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D4FD68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E55980"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BA74B4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FFE37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C8754F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3E654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C12DB1" w14:textId="77777777" w:rsidR="00D83D1B" w:rsidRDefault="00D83D1B" w:rsidP="00D83D1B">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5302964C" w14:textId="77777777" w:rsidR="00D83D1B" w:rsidRDefault="00D83D1B" w:rsidP="00D83D1B">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254CC7E3"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D9D26F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ED4B04"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A63BE8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9043D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FA9D06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D2601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BE2C13" w14:textId="77777777" w:rsidR="00D83D1B" w:rsidRDefault="00D83D1B" w:rsidP="00D83D1B">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05ADB258" w14:textId="77777777" w:rsidR="00D83D1B" w:rsidRDefault="00D83D1B" w:rsidP="00D83D1B">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739F7A7C"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82AE0C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FF1F1F"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959AB6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11384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E8F2FFA"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AD68A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95531F" w14:textId="77777777" w:rsidR="00D83D1B" w:rsidRDefault="00D83D1B" w:rsidP="00D83D1B">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A28E6D" w14:textId="77777777" w:rsidR="00D83D1B" w:rsidRDefault="00D83D1B" w:rsidP="00D83D1B">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3EADFC"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A573D7" w14:textId="77777777" w:rsidR="00D83D1B" w:rsidRDefault="00D83D1B" w:rsidP="00D83D1B">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59CA09"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A8875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55C3CA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8CF420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305FD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D982A9" w14:textId="77777777" w:rsidR="00D83D1B" w:rsidRDefault="00D83D1B" w:rsidP="00D83D1B">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5B767924" w14:textId="77777777" w:rsidR="00D83D1B" w:rsidRDefault="00D83D1B" w:rsidP="00D83D1B">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6B123B8F"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583C2D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D7003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30CBD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0A0E3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C147BC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2499F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32DAD7" w14:textId="77777777" w:rsidR="00D83D1B" w:rsidRDefault="00D83D1B" w:rsidP="00D83D1B">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57024298" w14:textId="77777777" w:rsidR="00D83D1B" w:rsidRDefault="00D83D1B" w:rsidP="00D83D1B">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0CC1AEEB"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D601DD9" w14:textId="77777777" w:rsidR="00D83D1B" w:rsidRPr="009B26D1"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65FBAD" w14:textId="77777777" w:rsidR="00D83D1B" w:rsidRPr="00217123"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27500C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AB9F8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4EEC1C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DC4FF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F38633" w14:textId="77777777" w:rsidR="00D83D1B" w:rsidRDefault="00D83D1B" w:rsidP="00D83D1B">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57702E77" w14:textId="77777777" w:rsidR="00D83D1B" w:rsidRDefault="00D83D1B" w:rsidP="00D83D1B">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05B36034"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D7E5D9E" w14:textId="77777777" w:rsidR="00D83D1B" w:rsidRPr="00217123" w:rsidRDefault="00D83D1B" w:rsidP="00D83D1B">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DA4F1E" w14:textId="77777777" w:rsidR="00D83D1B" w:rsidRPr="00217123"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919E7C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DD616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11B80E4"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8BBCF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DD1DE2" w14:textId="77777777" w:rsidR="00D83D1B" w:rsidRDefault="00D83D1B" w:rsidP="00D83D1B">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02D02BE4" w14:textId="77777777" w:rsidR="00D83D1B" w:rsidRDefault="00D83D1B" w:rsidP="00D83D1B">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07307391"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CE3BD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D9D653" w14:textId="77777777" w:rsidR="00D83D1B" w:rsidRPr="00217123"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200000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0EBAA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935008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2C9E2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BBB9D2" w14:textId="77777777" w:rsidR="00D83D1B" w:rsidRDefault="00D83D1B" w:rsidP="00D83D1B">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3DD498F6" w14:textId="77777777" w:rsidR="00D83D1B" w:rsidRDefault="00D83D1B" w:rsidP="00D83D1B">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1FFCEFF5"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58E54A2" w14:textId="77777777" w:rsidR="00D83D1B" w:rsidRPr="009B26D1"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51A166" w14:textId="77777777" w:rsidR="00D83D1B" w:rsidRPr="00217123"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6A971A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7A55A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0F19CD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61DD2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6D53FE" w14:textId="77777777" w:rsidR="00D83D1B" w:rsidRDefault="00D83D1B" w:rsidP="00D83D1B">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773C0DAA" w14:textId="77777777" w:rsidR="00D83D1B" w:rsidRDefault="00D83D1B" w:rsidP="00D83D1B">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55E51D28"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19C5EA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E8CFD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7A3F6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DF133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6C7CF7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1ADF3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F2052B" w14:textId="77777777" w:rsidR="00D83D1B" w:rsidRDefault="00D83D1B" w:rsidP="00D83D1B">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2CBD0CCD" w14:textId="77777777" w:rsidR="00D83D1B" w:rsidRDefault="00D83D1B" w:rsidP="00D83D1B">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6BA0E791"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6E0906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0F7F87"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9C30E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0D56C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EC3056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6FC02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C2B9EE3" w14:textId="77777777" w:rsidR="00D83D1B" w:rsidRDefault="00D83D1B" w:rsidP="00D83D1B">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607B5AEE" w14:textId="77777777" w:rsidR="00D83D1B" w:rsidRDefault="00D83D1B" w:rsidP="00D83D1B">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775C4F06"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B508EF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89884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3CD60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EB3E5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07CC15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B398B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F74D58" w14:textId="77777777" w:rsidR="00D83D1B" w:rsidRDefault="00D83D1B" w:rsidP="00D83D1B">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685F1C48" w14:textId="77777777" w:rsidR="00D83D1B" w:rsidRDefault="00D83D1B" w:rsidP="00D83D1B">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23CCE4E7"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676373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318697"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04EC2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E46ED5"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EB69D2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127E6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87EDB0" w14:textId="77777777" w:rsidR="00D83D1B" w:rsidRDefault="00D83D1B" w:rsidP="00D83D1B">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7EB662A8" w14:textId="77777777" w:rsidR="00D83D1B" w:rsidRDefault="00D83D1B" w:rsidP="00D83D1B">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35F3D28C"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5E12717"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A57C3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9B222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7AC3C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FC6FCC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B81A3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D38906" w14:textId="77777777" w:rsidR="00D83D1B" w:rsidRDefault="00D83D1B" w:rsidP="00D83D1B">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093C968E" w14:textId="77777777" w:rsidR="00D83D1B" w:rsidRDefault="00D83D1B" w:rsidP="00D83D1B">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7468844C"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A8591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6E760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B3175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92C61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0DDD4B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DC71FA"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0D5E2F" w14:textId="77777777" w:rsidR="00D83D1B" w:rsidRDefault="00D83D1B" w:rsidP="00D83D1B">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16E30D2A" w14:textId="77777777" w:rsidR="00D83D1B" w:rsidRDefault="00D83D1B" w:rsidP="00D83D1B">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1F7CC0CD"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FFD4953" w14:textId="77777777" w:rsidR="00D83D1B" w:rsidRPr="00217123"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2F2A84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2D9AC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98BED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7A1050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37049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B7FC09" w14:textId="77777777" w:rsidR="00D83D1B" w:rsidRDefault="00D83D1B" w:rsidP="00D83D1B">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134C9D52" w14:textId="44296475" w:rsidR="00D83D1B" w:rsidRDefault="00F94AA0" w:rsidP="00D83D1B">
            <w:pPr>
              <w:widowControl w:val="0"/>
              <w:rPr>
                <w:rFonts w:eastAsia="Times New Roman"/>
                <w:sz w:val="18"/>
                <w:szCs w:val="18"/>
              </w:rPr>
            </w:pPr>
            <w:r w:rsidRPr="00F94AA0">
              <w:rPr>
                <w:rFonts w:eastAsia="Times New Roman"/>
                <w:sz w:val="18"/>
                <w:szCs w:val="18"/>
              </w:rPr>
              <w:t xml:space="preserve">Украински </w:t>
            </w:r>
            <w:r w:rsidR="00D83D1B">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7D3C012B"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205B92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9D8BD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0AECE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2E7DE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B1C79F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4A858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F27246" w14:textId="77777777" w:rsidR="00D83D1B" w:rsidRDefault="00D83D1B" w:rsidP="00D83D1B">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3016D188" w14:textId="77777777" w:rsidR="00D83D1B" w:rsidRDefault="00D83D1B" w:rsidP="00D83D1B">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767109AC"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98CFF52" w14:textId="77777777" w:rsidR="00D83D1B" w:rsidRPr="00217123"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12BE619" w14:textId="77777777" w:rsidR="00D83D1B" w:rsidRPr="00217123" w:rsidRDefault="00D83D1B" w:rsidP="00D83D1B">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6C2729D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7D185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84D274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8075F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3B42A8" w14:textId="77777777" w:rsidR="00D83D1B" w:rsidRDefault="00D83D1B" w:rsidP="00D83D1B">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2978CF0B" w14:textId="77777777" w:rsidR="00D83D1B" w:rsidRDefault="00D83D1B" w:rsidP="00D83D1B">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1AABB2B0"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F2CDA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C9211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08495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F3BAA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EFC499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E9DED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168931" w14:textId="77777777" w:rsidR="00D83D1B" w:rsidRDefault="00D83D1B" w:rsidP="00D83D1B">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7899E148" w14:textId="77777777" w:rsidR="00D83D1B" w:rsidRDefault="00D83D1B" w:rsidP="00D83D1B">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4264881C"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5C664E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18C2E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F94C5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F18EB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CEF853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A0C4AF"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A62D57" w14:textId="77777777" w:rsidR="00D83D1B" w:rsidRDefault="00D83D1B" w:rsidP="00D83D1B">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73262C2F" w14:textId="77777777" w:rsidR="00D83D1B" w:rsidRDefault="00D83D1B" w:rsidP="00D83D1B">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1A79EF27"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2D86A2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6E5DB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0D609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3F3C0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6A68A2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D6FF5A"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0EEE25" w14:textId="77777777" w:rsidR="00D83D1B" w:rsidRDefault="00D83D1B" w:rsidP="00D83D1B">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51D2E219" w14:textId="77777777" w:rsidR="00D83D1B" w:rsidRDefault="00D83D1B" w:rsidP="00D83D1B">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2238BF10"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606847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14467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DFDB2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E67F1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C59F53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0F744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ECADEB" w14:textId="77777777" w:rsidR="00D83D1B" w:rsidRDefault="00D83D1B" w:rsidP="00D83D1B">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4FD90063" w14:textId="77777777" w:rsidR="00D83D1B" w:rsidRDefault="00D83D1B" w:rsidP="00D83D1B">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52F0C502"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9C2BEE8" w14:textId="77777777" w:rsidR="00D83D1B" w:rsidRPr="00217123" w:rsidRDefault="00D83D1B" w:rsidP="00D83D1B">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F22BAAD" w14:textId="77777777" w:rsidR="00D83D1B" w:rsidRPr="00217123"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260440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1DCD4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8C0743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21FF1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43548B" w14:textId="77777777" w:rsidR="00D83D1B" w:rsidRDefault="00D83D1B" w:rsidP="00D83D1B">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2B0F2DC4" w14:textId="77777777" w:rsidR="00D83D1B" w:rsidRDefault="00D83D1B" w:rsidP="00D83D1B">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005B86CF"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24F551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7F4AE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69BDC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A2AC8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516E0F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37CB1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76C1B0" w14:textId="77777777" w:rsidR="00D83D1B" w:rsidRDefault="00D83D1B" w:rsidP="00D83D1B">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0BF16DB5" w14:textId="77777777" w:rsidR="00D83D1B" w:rsidRDefault="00D83D1B" w:rsidP="00D83D1B">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480A7A64"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5062CA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EC438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E7A71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01689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2AC221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C0673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43EDB6" w14:textId="77777777" w:rsidR="00D83D1B" w:rsidRDefault="00D83D1B" w:rsidP="00D83D1B">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4A034552" w14:textId="77777777" w:rsidR="00D83D1B" w:rsidRDefault="00D83D1B" w:rsidP="00D83D1B">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7A872B55"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E96663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DB71F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B0F15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278F2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F25D8E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A3978F"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F9F0F5" w14:textId="77777777" w:rsidR="00D83D1B" w:rsidRDefault="00D83D1B" w:rsidP="00D83D1B">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059DE70F" w14:textId="77777777" w:rsidR="00D83D1B" w:rsidRDefault="00D83D1B" w:rsidP="00D83D1B">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15B5EE43"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F82429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40F11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6F058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331E8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795ED3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FF364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D19D75" w14:textId="77777777" w:rsidR="00D83D1B" w:rsidRDefault="00D83D1B" w:rsidP="00D83D1B">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6A92414E" w14:textId="77777777" w:rsidR="00D83D1B" w:rsidRDefault="00D83D1B" w:rsidP="00D83D1B">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07E04932"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64C04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32529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96638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7556F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D1710B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B931C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B6F230" w14:textId="77777777" w:rsidR="00D83D1B" w:rsidRDefault="00D83D1B" w:rsidP="00D83D1B">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4975E7F0" w14:textId="77777777" w:rsidR="00D83D1B" w:rsidRDefault="00D83D1B" w:rsidP="00D83D1B">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4B4FCD7C"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F8AEC1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FB9E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DB5EF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D7A66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C62B16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E7F8E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452611" w14:textId="77777777" w:rsidR="00D83D1B" w:rsidRDefault="00D83D1B" w:rsidP="00D83D1B">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75D213B8" w14:textId="77777777" w:rsidR="00D83D1B" w:rsidRDefault="00D83D1B" w:rsidP="00D83D1B">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174B66DE"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B61137" w14:textId="77777777" w:rsidR="00D83D1B" w:rsidRPr="00217123" w:rsidRDefault="00D83D1B" w:rsidP="00D83D1B">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5DBF3828" w14:textId="77777777" w:rsidR="00D83D1B" w:rsidRPr="00217123"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BDA33D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02B83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EEC71E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3DCEC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32B861" w14:textId="77777777" w:rsidR="00D83D1B" w:rsidRDefault="00D83D1B" w:rsidP="00D83D1B">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13D84678" w14:textId="77777777" w:rsidR="00D83D1B" w:rsidRDefault="00D83D1B" w:rsidP="00D83D1B">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6B142C5A"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FF672D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A00BDA"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2F3862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6D9B5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3BCA847"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D99D7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7A4761" w14:textId="77777777" w:rsidR="00D83D1B" w:rsidRDefault="00D83D1B" w:rsidP="00D83D1B">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30111EB8" w14:textId="77777777" w:rsidR="00D83D1B" w:rsidRDefault="00D83D1B" w:rsidP="00D83D1B">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1BD44174"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8DFB2F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E2886C"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598826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CEB9D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3767CD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907B9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CE23ADB" w14:textId="77777777" w:rsidR="00D83D1B" w:rsidRDefault="00D83D1B" w:rsidP="00D83D1B">
            <w:pPr>
              <w:widowControl w:val="0"/>
              <w:rPr>
                <w:rFonts w:eastAsia="Times New Roman"/>
                <w:sz w:val="18"/>
                <w:szCs w:val="18"/>
              </w:rPr>
            </w:pPr>
            <w:r>
              <w:rPr>
                <w:rFonts w:eastAsia="Times New Roman"/>
                <w:sz w:val="18"/>
                <w:szCs w:val="18"/>
              </w:rPr>
              <w:t>Флф-2023-л2-4-34</w:t>
            </w:r>
          </w:p>
          <w:p w14:paraId="2DF8A5B9"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FA6C98" w14:textId="77777777" w:rsidR="00D83D1B" w:rsidRDefault="00D83D1B" w:rsidP="00D83D1B">
            <w:pPr>
              <w:widowControl w:val="0"/>
              <w:rPr>
                <w:rFonts w:eastAsia="Times New Roman"/>
                <w:sz w:val="18"/>
                <w:szCs w:val="18"/>
              </w:rPr>
            </w:pPr>
            <w:r>
              <w:rPr>
                <w:rFonts w:eastAsia="Times New Roman"/>
                <w:color w:val="000000"/>
                <w:sz w:val="18"/>
                <w:szCs w:val="18"/>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24DA83"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DF9E84"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D1205D"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D39DF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361368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D88EF3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9F1D3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3199A7" w14:textId="77777777" w:rsidR="00D83D1B" w:rsidRDefault="00D83D1B" w:rsidP="00D83D1B">
            <w:pPr>
              <w:widowControl w:val="0"/>
              <w:rPr>
                <w:rFonts w:eastAsia="Times New Roman"/>
                <w:sz w:val="18"/>
                <w:szCs w:val="18"/>
              </w:rPr>
            </w:pPr>
            <w:r>
              <w:rPr>
                <w:rFonts w:eastAsia="Times New Roman"/>
                <w:sz w:val="18"/>
                <w:szCs w:val="18"/>
              </w:rPr>
              <w:t>Флф-2023-л2-4-35</w:t>
            </w:r>
          </w:p>
          <w:p w14:paraId="5BE09C78"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52DF8AB9" w14:textId="77777777" w:rsidR="00D83D1B" w:rsidRDefault="00D83D1B" w:rsidP="00D83D1B">
            <w:pPr>
              <w:widowControl w:val="0"/>
              <w:rPr>
                <w:rFonts w:eastAsia="Times New Roman"/>
                <w:sz w:val="18"/>
                <w:szCs w:val="18"/>
              </w:rPr>
            </w:pPr>
            <w:r>
              <w:rPr>
                <w:rFonts w:eastAsia="Times New Roman"/>
                <w:sz w:val="18"/>
                <w:szCs w:val="18"/>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4D9C0F5"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0CC6A79"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D1D53EA"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928F51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4EB52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42A985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4ECF0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6A0208" w14:textId="77777777" w:rsidR="00D83D1B" w:rsidRDefault="00D83D1B" w:rsidP="00D83D1B">
            <w:pPr>
              <w:widowControl w:val="0"/>
              <w:rPr>
                <w:rFonts w:eastAsia="Times New Roman"/>
                <w:sz w:val="18"/>
                <w:szCs w:val="18"/>
              </w:rPr>
            </w:pPr>
            <w:r>
              <w:rPr>
                <w:rFonts w:eastAsia="Times New Roman"/>
                <w:sz w:val="18"/>
                <w:szCs w:val="18"/>
              </w:rPr>
              <w:t>Флф-2023-л2-4-36</w:t>
            </w:r>
          </w:p>
          <w:p w14:paraId="00DCE4B9"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53F2B54" w14:textId="77777777" w:rsidR="00D83D1B" w:rsidRDefault="00D83D1B" w:rsidP="00D83D1B">
            <w:pPr>
              <w:widowControl w:val="0"/>
              <w:rPr>
                <w:rFonts w:eastAsia="Times New Roman"/>
                <w:sz w:val="18"/>
                <w:szCs w:val="18"/>
              </w:rPr>
            </w:pPr>
            <w:r>
              <w:rPr>
                <w:rFonts w:eastAsia="Times New Roman"/>
                <w:sz w:val="18"/>
                <w:szCs w:val="18"/>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536E101B" w14:textId="77777777" w:rsidR="00D83D1B" w:rsidRDefault="00D83D1B" w:rsidP="00D83D1B">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06CB1F0"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4F32958"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F85D0B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A3C0D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237E794"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23AC3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923C3C" w14:textId="77777777" w:rsidR="00D83D1B" w:rsidRDefault="00D83D1B" w:rsidP="00D83D1B">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051D684C" w14:textId="77777777" w:rsidR="00D83D1B" w:rsidRDefault="00D83D1B" w:rsidP="00D83D1B">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5436DC50"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7AED0F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92B35F"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EF82D1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E67C35"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FAD89F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BBE90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E70689" w14:textId="77777777" w:rsidR="00D83D1B" w:rsidRDefault="00D83D1B" w:rsidP="00D83D1B">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1DF28592" w14:textId="77777777" w:rsidR="00D83D1B" w:rsidRDefault="00D83D1B" w:rsidP="00D83D1B">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7BFAF6AC"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D60D0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BDEE8D"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475757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28DCD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C44289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936CE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C4AF88" w14:textId="77777777" w:rsidR="00D83D1B" w:rsidRDefault="00D83D1B" w:rsidP="00D83D1B">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258ECC4D" w14:textId="77777777" w:rsidR="00D83D1B" w:rsidRDefault="00D83D1B" w:rsidP="00D83D1B">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72405BEB"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133E2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4555A2"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1F3096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BCC7A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0D69C9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D5D0F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BD8E36" w14:textId="77777777" w:rsidR="00D83D1B" w:rsidRDefault="00D83D1B" w:rsidP="00D83D1B">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39056D3B" w14:textId="77777777" w:rsidR="00D83D1B" w:rsidRDefault="00D83D1B" w:rsidP="00D83D1B">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03C5271"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533830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35A1E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91851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AACF1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8F021D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42F9E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7A96C4" w14:textId="77777777" w:rsidR="00D83D1B" w:rsidRDefault="00D83D1B" w:rsidP="00D83D1B">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41F6DAB5" w14:textId="77777777" w:rsidR="00D83D1B" w:rsidRDefault="00D83D1B" w:rsidP="00D83D1B">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3631351C"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8CF477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F58754" w14:textId="77777777" w:rsidR="00D83D1B" w:rsidRPr="008E56C2"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0559F5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CDE5A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10A4FA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4F2C2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5E3926" w14:textId="77777777" w:rsidR="00D83D1B" w:rsidRDefault="00D83D1B" w:rsidP="00D83D1B">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48C3443D" w14:textId="77777777" w:rsidR="00D83D1B" w:rsidRDefault="00D83D1B" w:rsidP="00D83D1B">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061DC569"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F2AFA2D" w14:textId="77777777" w:rsidR="00D83D1B" w:rsidRPr="00DD02D8"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CC708E" w14:textId="77777777" w:rsidR="00D83D1B" w:rsidRPr="00DD02D8"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406DA1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EA855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725D04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9E3C2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760AB0" w14:textId="77777777" w:rsidR="00D83D1B" w:rsidRDefault="00D83D1B" w:rsidP="00D83D1B">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63850B6E" w14:textId="77777777" w:rsidR="00D83D1B" w:rsidRDefault="00D83D1B" w:rsidP="00D83D1B">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021460CB"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2D1F973" w14:textId="77777777" w:rsidR="00D83D1B" w:rsidRPr="00DD02D8"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5BA957" w14:textId="77777777" w:rsidR="00D83D1B" w:rsidRPr="00DD02D8"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37C430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251865"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0870CD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B3273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F4BF33" w14:textId="77777777" w:rsidR="00D83D1B" w:rsidRDefault="00D83D1B" w:rsidP="00D83D1B">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3F57ED48" w14:textId="77777777" w:rsidR="00D83D1B" w:rsidRDefault="00D83D1B" w:rsidP="00D83D1B">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2B36B042"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C14AA4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D5E2A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65E22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A30F1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A62D8F4"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03ACDA"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0B1BDC" w14:textId="77777777" w:rsidR="00D83D1B" w:rsidRDefault="00D83D1B" w:rsidP="00D83D1B">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053899B9" w14:textId="77777777" w:rsidR="00D83D1B" w:rsidRDefault="00D83D1B" w:rsidP="00D83D1B">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676DF6AB"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09CDB4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94445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0EEE3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D577D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E04CFE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29F9D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633201" w14:textId="77777777" w:rsidR="00D83D1B" w:rsidRDefault="00D83D1B" w:rsidP="00D83D1B">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3E823C7C" w14:textId="77777777" w:rsidR="00D83D1B" w:rsidRDefault="00D83D1B" w:rsidP="00D83D1B">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25573F15"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F1BE0E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8F89F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AD456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4BD3B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FA433C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A9411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31E2CD" w14:textId="77777777" w:rsidR="00D83D1B" w:rsidRDefault="00D83D1B" w:rsidP="00D83D1B">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4DD679BC" w14:textId="77777777" w:rsidR="00D83D1B" w:rsidRDefault="00D83D1B" w:rsidP="00D83D1B">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38090208"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C9FB37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B5A04C" w14:textId="77777777" w:rsidR="00D83D1B" w:rsidRPr="00DD02D8"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3D34DF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61D13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6FCDA3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640CE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4EB947" w14:textId="77777777" w:rsidR="00D83D1B" w:rsidRDefault="00D83D1B" w:rsidP="00D83D1B">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0D26B2B6" w14:textId="77777777" w:rsidR="00D83D1B" w:rsidRDefault="00D83D1B" w:rsidP="00D83D1B">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20A2A265"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A3CD1F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4F98F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AC2A5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E08FE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FD5F96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4C7F9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C8B21B" w14:textId="77777777" w:rsidR="00D83D1B" w:rsidRDefault="00D83D1B" w:rsidP="00D83D1B">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70658A40" w14:textId="77777777" w:rsidR="00D83D1B" w:rsidRDefault="00D83D1B" w:rsidP="00D83D1B">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0275AE4B"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7AC1C3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C3EAF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1AB78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FF00F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8C2606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CD91E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630835" w14:textId="77777777" w:rsidR="00D83D1B" w:rsidRDefault="00D83D1B" w:rsidP="00D83D1B">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453EC96C" w14:textId="77777777" w:rsidR="00D83D1B" w:rsidRDefault="00D83D1B" w:rsidP="00D83D1B">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14C20AEE"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32A060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35416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1A318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EAFB9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E65776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F9A1D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C1AA90" w14:textId="77777777" w:rsidR="00D83D1B" w:rsidRDefault="00D83D1B" w:rsidP="00D83D1B">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32B935C6" w14:textId="70EECC60" w:rsidR="00D83D1B" w:rsidRDefault="00F94AA0" w:rsidP="00D83D1B">
            <w:pPr>
              <w:widowControl w:val="0"/>
              <w:rPr>
                <w:rFonts w:eastAsia="Times New Roman"/>
                <w:sz w:val="18"/>
                <w:szCs w:val="18"/>
              </w:rPr>
            </w:pPr>
            <w:r w:rsidRPr="00F94AA0">
              <w:rPr>
                <w:rFonts w:eastAsia="Times New Roman"/>
                <w:sz w:val="18"/>
                <w:szCs w:val="18"/>
              </w:rPr>
              <w:t xml:space="preserve">Украински </w:t>
            </w:r>
            <w:r w:rsidR="00D83D1B">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0650B025"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0822C4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EA239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63683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A1C73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3AEB42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A1A69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81E832" w14:textId="77777777" w:rsidR="00D83D1B" w:rsidRDefault="00D83D1B" w:rsidP="00D83D1B">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53B5961D" w14:textId="77777777" w:rsidR="00D83D1B" w:rsidRDefault="00D83D1B" w:rsidP="00D83D1B">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784CA91A"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000511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33C8E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B029A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3BBC2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7F6F21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424A0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1E02A5" w14:textId="77777777" w:rsidR="00D83D1B" w:rsidRDefault="00D83D1B" w:rsidP="00D83D1B">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7C585E90" w14:textId="77777777" w:rsidR="00D83D1B" w:rsidRDefault="00D83D1B" w:rsidP="00D83D1B">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6530A65B"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66AEE9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4EEDA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008D6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3E029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15DB19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B31B6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2F023B" w14:textId="77777777" w:rsidR="00D83D1B" w:rsidRDefault="00D83D1B" w:rsidP="00D83D1B">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7F7553BE" w14:textId="77777777" w:rsidR="00D83D1B" w:rsidRDefault="00D83D1B" w:rsidP="00D83D1B">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531A96B6"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14932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5EA44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D1E2F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FD9C2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51C2C0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727A5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CD4ECE" w14:textId="77777777" w:rsidR="00D83D1B" w:rsidRDefault="00D83D1B" w:rsidP="00D83D1B">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3B54E278" w14:textId="77777777" w:rsidR="00D83D1B" w:rsidRDefault="00D83D1B" w:rsidP="00D83D1B">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4280E0D2"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3DC03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03D55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1C893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C9645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7C1C77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D13BF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F65A81" w14:textId="77777777" w:rsidR="00D83D1B" w:rsidRDefault="00D83D1B" w:rsidP="00D83D1B">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2AFAF6A8" w14:textId="77777777" w:rsidR="00D83D1B" w:rsidRDefault="00D83D1B" w:rsidP="00D83D1B">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78D5652B"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D97102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540AA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2A6C8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91930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FEA99A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0EC16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1D7E35" w14:textId="77777777" w:rsidR="00D83D1B" w:rsidRDefault="00D83D1B" w:rsidP="00D83D1B">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637F7452" w14:textId="77777777" w:rsidR="00D83D1B" w:rsidRDefault="00D83D1B" w:rsidP="00D83D1B">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2B9E490E"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265662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0D4F6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ACA6F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8D5B0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8DEE7C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1466CA"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B84128" w14:textId="77777777" w:rsidR="00D83D1B" w:rsidRDefault="00D83D1B" w:rsidP="00D83D1B">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42A8530E" w14:textId="77777777" w:rsidR="00D83D1B" w:rsidRDefault="00D83D1B" w:rsidP="00D83D1B">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4E870A6A"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DA7658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EF419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B40B4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20AEC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427854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6EC06A"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D89DC4" w14:textId="77777777" w:rsidR="00D83D1B" w:rsidRDefault="00D83D1B" w:rsidP="00D83D1B">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52293A53" w14:textId="77777777" w:rsidR="00D83D1B" w:rsidRDefault="00D83D1B" w:rsidP="00D83D1B">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12AF5EFE"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CDBEBC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F0D8E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BEFFB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6621B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32D037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31BA6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C9F788" w14:textId="77777777" w:rsidR="00D83D1B" w:rsidRDefault="00D83D1B" w:rsidP="00D83D1B">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782A1A0F" w14:textId="77777777" w:rsidR="00D83D1B" w:rsidRDefault="00D83D1B" w:rsidP="00D83D1B">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0236A2D2"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10FF0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144D8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EEA49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2D629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EA9ED4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BC62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1E7841" w14:textId="77777777" w:rsidR="00D83D1B" w:rsidRDefault="00D83D1B" w:rsidP="00D83D1B">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7BF80929" w14:textId="77777777" w:rsidR="00D83D1B" w:rsidRDefault="00D83D1B" w:rsidP="00D83D1B">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758468E5"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3B914E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63913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C61CA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47202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41188B4"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FFDC6F"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B877E6" w14:textId="77777777" w:rsidR="00D83D1B" w:rsidRDefault="00D83D1B" w:rsidP="00D83D1B">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08DC89C6" w14:textId="77777777" w:rsidR="00D83D1B" w:rsidRDefault="00D83D1B" w:rsidP="00D83D1B">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0F9E34E5"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35FDF0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FAEA7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021E3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4EF4C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058B05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B6386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9DDD05" w14:textId="77777777" w:rsidR="00D83D1B" w:rsidRDefault="00D83D1B" w:rsidP="00D83D1B">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5F34E55A" w14:textId="77777777" w:rsidR="00D83D1B" w:rsidRDefault="00D83D1B" w:rsidP="00D83D1B">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0B4F940D"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6EF6ED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7C302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513B2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56932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0EB2AF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72AE29"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903495" w14:textId="77777777" w:rsidR="00D83D1B" w:rsidRDefault="00D83D1B" w:rsidP="00D83D1B">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463E223A" w14:textId="77777777" w:rsidR="00D83D1B" w:rsidRDefault="00D83D1B" w:rsidP="00D83D1B">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58B3ECB3"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98C82D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85517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92513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436E4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AAE7A1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DCC31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341B85" w14:textId="77777777" w:rsidR="00D83D1B" w:rsidRDefault="00D83D1B" w:rsidP="00D83D1B">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3210ADEF" w14:textId="77777777" w:rsidR="00D83D1B" w:rsidRDefault="00D83D1B" w:rsidP="00D83D1B">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44ED83E3"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6E9820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2EAD06"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4B08E8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58B89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91A87B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8F445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3C771F" w14:textId="77777777" w:rsidR="00D83D1B" w:rsidRDefault="00D83D1B" w:rsidP="00D83D1B">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53B2B3BB" w14:textId="77777777" w:rsidR="00D83D1B" w:rsidRDefault="00D83D1B" w:rsidP="00D83D1B">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09A5F41D"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92B49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268CE0"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AF7318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35200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FDFB124"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D5ECF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EFDBDB" w14:textId="77777777" w:rsidR="00D83D1B" w:rsidRDefault="00D83D1B" w:rsidP="00D83D1B">
            <w:pPr>
              <w:widowControl w:val="0"/>
              <w:rPr>
                <w:rFonts w:eastAsia="Times New Roman"/>
                <w:sz w:val="18"/>
                <w:szCs w:val="18"/>
              </w:rPr>
            </w:pPr>
            <w:r>
              <w:rPr>
                <w:rFonts w:eastAsia="Times New Roman"/>
                <w:sz w:val="18"/>
                <w:szCs w:val="18"/>
              </w:rPr>
              <w:t>Флф-2023-л2-5-32</w:t>
            </w:r>
          </w:p>
          <w:p w14:paraId="22D20F2B"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F9C9758" w14:textId="77777777" w:rsidR="00D83D1B" w:rsidRDefault="00D83D1B" w:rsidP="00D83D1B">
            <w:pPr>
              <w:widowControl w:val="0"/>
              <w:rPr>
                <w:rFonts w:eastAsia="Times New Roman"/>
                <w:sz w:val="18"/>
                <w:szCs w:val="18"/>
              </w:rPr>
            </w:pPr>
            <w:r>
              <w:rPr>
                <w:rFonts w:eastAsia="Times New Roman"/>
                <w:sz w:val="18"/>
                <w:szCs w:val="18"/>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5670A0C"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CF94A99"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2AF9A10"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B6206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06831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8DAAB2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9B9D39"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EB8A52" w14:textId="77777777" w:rsidR="00D83D1B" w:rsidRDefault="00D83D1B" w:rsidP="00D83D1B">
            <w:pPr>
              <w:widowControl w:val="0"/>
              <w:rPr>
                <w:rFonts w:eastAsia="Times New Roman"/>
                <w:sz w:val="18"/>
                <w:szCs w:val="18"/>
              </w:rPr>
            </w:pPr>
            <w:r>
              <w:rPr>
                <w:rFonts w:eastAsia="Times New Roman"/>
                <w:sz w:val="18"/>
                <w:szCs w:val="18"/>
              </w:rPr>
              <w:t>Флф-2023-л2-5-33</w:t>
            </w:r>
          </w:p>
          <w:p w14:paraId="6E2633F1"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AA3A1AE" w14:textId="77777777" w:rsidR="00D83D1B" w:rsidRDefault="00D83D1B" w:rsidP="00D83D1B">
            <w:pPr>
              <w:widowControl w:val="0"/>
              <w:rPr>
                <w:rFonts w:eastAsia="Times New Roman"/>
                <w:sz w:val="18"/>
                <w:szCs w:val="18"/>
              </w:rPr>
            </w:pPr>
            <w:r>
              <w:rPr>
                <w:rFonts w:eastAsia="Times New Roman"/>
                <w:sz w:val="18"/>
                <w:szCs w:val="18"/>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027E773E"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B12FA2"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7D36D7"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EADB08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5AA78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D191BC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E4FCB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BEE001" w14:textId="77777777" w:rsidR="00D83D1B" w:rsidRDefault="00D83D1B" w:rsidP="00D83D1B">
            <w:pPr>
              <w:widowControl w:val="0"/>
              <w:rPr>
                <w:rFonts w:eastAsia="Times New Roman"/>
                <w:sz w:val="18"/>
                <w:szCs w:val="18"/>
              </w:rPr>
            </w:pPr>
            <w:r>
              <w:rPr>
                <w:rFonts w:eastAsia="Times New Roman"/>
                <w:sz w:val="18"/>
                <w:szCs w:val="18"/>
              </w:rPr>
              <w:t>Флф-2023-л2-5-34</w:t>
            </w:r>
          </w:p>
          <w:p w14:paraId="33A447B4"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05F86DA" w14:textId="77777777" w:rsidR="00D83D1B" w:rsidRDefault="00D83D1B" w:rsidP="00D83D1B">
            <w:pPr>
              <w:widowControl w:val="0"/>
              <w:rPr>
                <w:rFonts w:eastAsia="Times New Roman"/>
                <w:sz w:val="18"/>
                <w:szCs w:val="18"/>
              </w:rPr>
            </w:pPr>
            <w:r>
              <w:rPr>
                <w:rFonts w:eastAsia="Times New Roman"/>
                <w:sz w:val="18"/>
                <w:szCs w:val="18"/>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2BC53775" w14:textId="77777777" w:rsidR="00D83D1B" w:rsidRDefault="00D83D1B" w:rsidP="00D83D1B">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7ED4A50"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548AB7D"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FE7BEB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8D3AE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C92673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4AE71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8F9891" w14:textId="77777777" w:rsidR="00D83D1B" w:rsidRDefault="00D83D1B" w:rsidP="00D83D1B">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42DCFC9E" w14:textId="77777777" w:rsidR="00D83D1B" w:rsidRDefault="00D83D1B" w:rsidP="00D83D1B">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32D422AC"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43023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B7E63F"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208CD8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C2DC8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0BA6CF5"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8E190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62BAA5" w14:textId="77777777" w:rsidR="00D83D1B" w:rsidRDefault="00D83D1B" w:rsidP="00D83D1B">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039F2004" w14:textId="77777777" w:rsidR="00D83D1B" w:rsidRDefault="00D83D1B" w:rsidP="00D83D1B">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0A9BE54A"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9B8055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B118E5"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C14D79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9EAF5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CF5344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F2DB9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DF92A9" w14:textId="77777777" w:rsidR="00D83D1B" w:rsidRDefault="00D83D1B" w:rsidP="00D83D1B">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290A56EE" w14:textId="77777777" w:rsidR="00D83D1B" w:rsidRDefault="00D83D1B" w:rsidP="00D83D1B">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0CB5B3EB"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1C3EE7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A08953"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DC1082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6363B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877FD1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E2741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8D2F90" w14:textId="77777777" w:rsidR="00D83D1B" w:rsidRDefault="00D83D1B" w:rsidP="00D83D1B">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62667589" w14:textId="77777777" w:rsidR="00D83D1B" w:rsidRDefault="00D83D1B" w:rsidP="00D83D1B">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FB7FAE3"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020A27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04A9E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F80A5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B1A79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786762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361B8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CAC34A" w14:textId="77777777" w:rsidR="00D83D1B" w:rsidRDefault="00D83D1B" w:rsidP="00D83D1B">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79B2BF07" w14:textId="77777777" w:rsidR="00D83D1B" w:rsidRDefault="00D83D1B" w:rsidP="00D83D1B">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595764E1"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8C5F6F7" w14:textId="77777777" w:rsidR="00D83D1B" w:rsidRPr="00AD0837"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A0126F"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0F008B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8B068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B28CBF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6ED15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60D789" w14:textId="77777777" w:rsidR="00D83D1B" w:rsidRDefault="00D83D1B" w:rsidP="00D83D1B">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283964B5" w14:textId="77777777" w:rsidR="00D83D1B" w:rsidRDefault="00D83D1B" w:rsidP="00D83D1B">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3CD94799"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69C9C3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2299F6"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7796F6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B4623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BCD470F"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25C9D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BC90AD" w14:textId="77777777" w:rsidR="00D83D1B" w:rsidRDefault="00D83D1B" w:rsidP="00D83D1B">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2006FB57" w14:textId="77777777" w:rsidR="00D83D1B" w:rsidRDefault="00D83D1B" w:rsidP="00D83D1B">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46E4FED0"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A1052F8" w14:textId="77777777" w:rsidR="00D83D1B" w:rsidRPr="00AD0837"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4BD307"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AEB92B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67D11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1C5B60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2BCCE9"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60E4E9" w14:textId="77777777" w:rsidR="00D83D1B" w:rsidRDefault="00D83D1B" w:rsidP="00D83D1B">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143A5F17" w14:textId="77777777" w:rsidR="00D83D1B" w:rsidRDefault="00D83D1B" w:rsidP="00D83D1B">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E5EC1C9"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3CF9FC" w14:textId="77777777" w:rsidR="00D83D1B" w:rsidRPr="00AD0837"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4F1AB4"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FC0434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E1FD7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77C4A0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E5887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B1B146" w14:textId="77777777" w:rsidR="00D83D1B" w:rsidRDefault="00D83D1B" w:rsidP="00D83D1B">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13EAAC10" w14:textId="77777777" w:rsidR="00D83D1B" w:rsidRDefault="00D83D1B" w:rsidP="00D83D1B">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2CD7AF4A"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96C7CA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F7EE0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73AC6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A9E32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D9D188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31AA5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61A33B" w14:textId="77777777" w:rsidR="00D83D1B" w:rsidRDefault="00D83D1B" w:rsidP="00D83D1B">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5EBFC20F" w14:textId="77777777" w:rsidR="00D83D1B" w:rsidRDefault="00D83D1B" w:rsidP="00D83D1B">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7D84990E"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2F0A59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0DADA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CAEB8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BA856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5C887C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C22DB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615E76" w14:textId="77777777" w:rsidR="00D83D1B" w:rsidRDefault="00D83D1B" w:rsidP="00D83D1B">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3471B48D" w14:textId="77777777" w:rsidR="00D83D1B" w:rsidRDefault="00D83D1B" w:rsidP="00D83D1B">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09285D58"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C919D7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527CF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90626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1BC10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0CC463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0CADA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6F0F39" w14:textId="77777777" w:rsidR="00D83D1B" w:rsidRDefault="00D83D1B" w:rsidP="00D83D1B">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1DA7EE07" w14:textId="77777777" w:rsidR="00D83D1B" w:rsidRDefault="00D83D1B" w:rsidP="00D83D1B">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4E6340CF"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0BA1CD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F2380F"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D5D4EE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A890E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8C0E5B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AF54E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59B581" w14:textId="77777777" w:rsidR="00D83D1B" w:rsidRDefault="00D83D1B" w:rsidP="00D83D1B">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7894FE03" w14:textId="77777777" w:rsidR="00D83D1B" w:rsidRDefault="00D83D1B" w:rsidP="00D83D1B">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06E1A55D"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991A66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A940B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24860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3649F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92957F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38AA6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ED982B" w14:textId="77777777" w:rsidR="00D83D1B" w:rsidRDefault="00D83D1B" w:rsidP="00D83D1B">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30F37B4B" w14:textId="77777777" w:rsidR="00D83D1B" w:rsidRDefault="00D83D1B" w:rsidP="00D83D1B">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07CDC5A4"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C23CC7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66D6C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4B68E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03B45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503DC8F"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20CF6A"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C1E2A6" w14:textId="77777777" w:rsidR="00D83D1B" w:rsidRDefault="00D83D1B" w:rsidP="00D83D1B">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3C20C0ED" w14:textId="77777777" w:rsidR="00D83D1B" w:rsidRDefault="00D83D1B" w:rsidP="00D83D1B">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4F961249"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B4855EF" w14:textId="77777777" w:rsidR="00D83D1B" w:rsidRPr="00DD02D8"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1157C6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5164D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9555A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0E538A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311B3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EDC87A" w14:textId="77777777" w:rsidR="00D83D1B" w:rsidRDefault="00D83D1B" w:rsidP="00D83D1B">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6B30AC56" w14:textId="540CB22D" w:rsidR="00D83D1B" w:rsidRDefault="00F94AA0" w:rsidP="00D83D1B">
            <w:pPr>
              <w:widowControl w:val="0"/>
              <w:rPr>
                <w:rFonts w:eastAsia="Times New Roman"/>
                <w:sz w:val="18"/>
                <w:szCs w:val="18"/>
              </w:rPr>
            </w:pPr>
            <w:r w:rsidRPr="00F94AA0">
              <w:rPr>
                <w:rFonts w:eastAsia="Times New Roman"/>
                <w:sz w:val="18"/>
                <w:szCs w:val="18"/>
              </w:rPr>
              <w:t xml:space="preserve">Украински </w:t>
            </w:r>
            <w:r w:rsidR="00D83D1B">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45504C0A"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81EB9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3785B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11045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DF344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EE748B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BAFC4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6C8CE0" w14:textId="77777777" w:rsidR="00D83D1B" w:rsidRDefault="00D83D1B" w:rsidP="00D83D1B">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336554DA" w14:textId="77777777" w:rsidR="00D83D1B" w:rsidRDefault="00D83D1B" w:rsidP="00D83D1B">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5175031D"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1055A29" w14:textId="77777777" w:rsidR="00D83D1B" w:rsidRPr="00DD02D8"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5609C95" w14:textId="77777777" w:rsidR="00D83D1B" w:rsidRPr="00DD02D8" w:rsidRDefault="00D83D1B" w:rsidP="00D83D1B">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663B0C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80D7E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1E107B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DDEDE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FD5537" w14:textId="77777777" w:rsidR="00D83D1B" w:rsidRDefault="00D83D1B" w:rsidP="00D83D1B">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1EBB210F" w14:textId="77777777" w:rsidR="00D83D1B" w:rsidRDefault="00D83D1B" w:rsidP="00D83D1B">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0BEFFC84"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0B7130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62649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B9B54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6CE02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9D8261F"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F1207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7839AC" w14:textId="77777777" w:rsidR="00D83D1B" w:rsidRDefault="00D83D1B" w:rsidP="00D83D1B">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5849424A" w14:textId="77777777" w:rsidR="00D83D1B" w:rsidRDefault="00D83D1B" w:rsidP="00D83D1B">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0D8103AD"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976C1D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F62AB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D1ACBC"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DC849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5025D6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3B37BF"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D674F9" w14:textId="77777777" w:rsidR="00D83D1B" w:rsidRDefault="00D83D1B" w:rsidP="00D83D1B">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64526572" w14:textId="77777777" w:rsidR="00D83D1B" w:rsidRDefault="00D83D1B" w:rsidP="00D83D1B">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480AC352"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FF3F2C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B4F1B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AAC3C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250375"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9E6E75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C5C6E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6B81C0" w14:textId="77777777" w:rsidR="00D83D1B" w:rsidRDefault="00D83D1B" w:rsidP="00D83D1B">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535D7EB0" w14:textId="77777777" w:rsidR="00D83D1B" w:rsidRDefault="00D83D1B" w:rsidP="00D83D1B">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44D1FAE8"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6936F5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24683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BF554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38822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63BBBD7"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44E8A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9DA9BC" w14:textId="77777777" w:rsidR="00D83D1B" w:rsidRDefault="00D83D1B" w:rsidP="00D83D1B">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3B852FB8" w14:textId="77777777" w:rsidR="00D83D1B" w:rsidRDefault="00D83D1B" w:rsidP="00D83D1B">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7F8475F1"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7AD8A86" w14:textId="77777777" w:rsidR="00D83D1B" w:rsidRPr="00DD02D8" w:rsidRDefault="00D83D1B" w:rsidP="00D83D1B">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7A806C6" w14:textId="77777777" w:rsidR="00D83D1B" w:rsidRPr="00DD02D8"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418E0C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74F08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120AE55"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A1F04F"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8CF24C" w14:textId="77777777" w:rsidR="00D83D1B" w:rsidRDefault="00D83D1B" w:rsidP="00D83D1B">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79382127" w14:textId="77777777" w:rsidR="00D83D1B" w:rsidRDefault="00D83D1B" w:rsidP="00D83D1B">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795CC34F"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6BDAE7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DC47A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B4D15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CEE48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59AAD1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CCD6AF"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54CF50" w14:textId="77777777" w:rsidR="00D83D1B" w:rsidRDefault="00D83D1B" w:rsidP="00D83D1B">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2EA224CD" w14:textId="77777777" w:rsidR="00D83D1B" w:rsidRDefault="00D83D1B" w:rsidP="00D83D1B">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1D6AA650"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F7B1CB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0A31B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20FB2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50460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945F28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EE463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0841B6" w14:textId="77777777" w:rsidR="00D83D1B" w:rsidRDefault="00D83D1B" w:rsidP="00D83D1B">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48CDB085" w14:textId="77777777" w:rsidR="00D83D1B" w:rsidRDefault="00D83D1B" w:rsidP="00D83D1B">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15F9AA26"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01206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4452B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267E7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CE6D5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F1135F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76274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CD5011" w14:textId="77777777" w:rsidR="00D83D1B" w:rsidRDefault="00D83D1B" w:rsidP="00D83D1B">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05857964" w14:textId="77777777" w:rsidR="00D83D1B" w:rsidRDefault="00D83D1B" w:rsidP="00D83D1B">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6C8EA34E"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71BC71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B1C2F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90DF5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D3BD4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3E71F3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512C0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1247A7" w14:textId="77777777" w:rsidR="00D83D1B" w:rsidRDefault="00D83D1B" w:rsidP="00D83D1B">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5B53C654" w14:textId="77777777" w:rsidR="00D83D1B" w:rsidRDefault="00D83D1B" w:rsidP="00D83D1B">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37EC7D9A"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69B44C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AB4DB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D1CFE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22C4D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DE47E8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A62F8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7AACCE" w14:textId="77777777" w:rsidR="00D83D1B" w:rsidRDefault="00D83D1B" w:rsidP="00D83D1B">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0B44355A" w14:textId="77777777" w:rsidR="00D83D1B" w:rsidRDefault="00D83D1B" w:rsidP="00D83D1B">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52BF815B"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7D25AB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EF3CC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FC7D4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5E1F5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FC5114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D6F6E9"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CAF168" w14:textId="77777777" w:rsidR="00D83D1B" w:rsidRDefault="00D83D1B" w:rsidP="00D83D1B">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3A9BF56E" w14:textId="77777777" w:rsidR="00D83D1B" w:rsidRDefault="00D83D1B" w:rsidP="00D83D1B">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0C2354DB"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27B0B82" w14:textId="77777777" w:rsidR="00D83D1B" w:rsidRPr="00DD02D8" w:rsidRDefault="00D83D1B" w:rsidP="00D83D1B">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5754BAD" w14:textId="77777777" w:rsidR="00D83D1B" w:rsidRPr="00DD02D8"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FE4F05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E4C77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A23E26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356E2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CE691D" w14:textId="77777777" w:rsidR="00D83D1B" w:rsidRDefault="00D83D1B" w:rsidP="00D83D1B">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6BA34CCF" w14:textId="77777777" w:rsidR="00D83D1B" w:rsidRDefault="00D83D1B" w:rsidP="00D83D1B">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72C681C7"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6DB4B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BBA3D5"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C88EEC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3E392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A3F53A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B1D46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2E295E" w14:textId="77777777" w:rsidR="00D83D1B" w:rsidRDefault="00D83D1B" w:rsidP="00D83D1B">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67F5CC98" w14:textId="77777777" w:rsidR="00D83D1B" w:rsidRDefault="00D83D1B" w:rsidP="00D83D1B">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5BB6CE11"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0C3CC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83F5D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7AC2E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94A9B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0721A5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7911D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AE8620" w14:textId="77777777" w:rsidR="00D83D1B" w:rsidRDefault="00D83D1B" w:rsidP="00D83D1B">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5F5C60BA" w14:textId="77777777" w:rsidR="00D83D1B" w:rsidRDefault="00D83D1B" w:rsidP="00D83D1B">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75F79702"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66926F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0848F6"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7E3FBE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43B48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8FE5D0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69D11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86B2B3" w14:textId="77777777" w:rsidR="00D83D1B" w:rsidRDefault="00D83D1B" w:rsidP="00D83D1B">
            <w:pPr>
              <w:widowControl w:val="0"/>
              <w:rPr>
                <w:rFonts w:eastAsia="Times New Roman"/>
                <w:sz w:val="18"/>
                <w:szCs w:val="18"/>
              </w:rPr>
            </w:pPr>
            <w:r>
              <w:rPr>
                <w:rFonts w:eastAsia="Times New Roman"/>
                <w:sz w:val="18"/>
                <w:szCs w:val="18"/>
              </w:rPr>
              <w:t>Флф-2023-л2-6-34</w:t>
            </w:r>
          </w:p>
          <w:p w14:paraId="0C824CFB"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DCFE563" w14:textId="77777777" w:rsidR="00D83D1B" w:rsidRDefault="00D83D1B" w:rsidP="00D83D1B">
            <w:pPr>
              <w:widowControl w:val="0"/>
              <w:rPr>
                <w:rFonts w:eastAsia="Times New Roman"/>
                <w:sz w:val="18"/>
                <w:szCs w:val="18"/>
              </w:rPr>
            </w:pPr>
            <w:r>
              <w:rPr>
                <w:rFonts w:eastAsia="Times New Roman"/>
                <w:color w:val="000000"/>
                <w:sz w:val="18"/>
                <w:szCs w:val="18"/>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2BA00D9D"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637033F"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7845F1A"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C4152C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111FD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ED606E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42E58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6C30AC" w14:textId="77777777" w:rsidR="00D83D1B" w:rsidRDefault="00D83D1B" w:rsidP="00D83D1B">
            <w:pPr>
              <w:widowControl w:val="0"/>
              <w:rPr>
                <w:rFonts w:eastAsia="Times New Roman"/>
                <w:sz w:val="18"/>
                <w:szCs w:val="18"/>
              </w:rPr>
            </w:pPr>
            <w:r>
              <w:rPr>
                <w:rFonts w:eastAsia="Times New Roman"/>
                <w:sz w:val="18"/>
                <w:szCs w:val="18"/>
              </w:rPr>
              <w:t>Флф-2023-л2-6-35</w:t>
            </w:r>
          </w:p>
          <w:p w14:paraId="17944560"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E3641E0" w14:textId="77777777" w:rsidR="00D83D1B" w:rsidRDefault="00D83D1B" w:rsidP="00D83D1B">
            <w:pPr>
              <w:widowControl w:val="0"/>
              <w:rPr>
                <w:rFonts w:eastAsia="Times New Roman"/>
                <w:sz w:val="18"/>
                <w:szCs w:val="18"/>
              </w:rPr>
            </w:pPr>
            <w:r>
              <w:rPr>
                <w:rFonts w:eastAsia="Times New Roman"/>
                <w:color w:val="000000"/>
                <w:sz w:val="18"/>
                <w:szCs w:val="18"/>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728A0B95"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EB51D5"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2AF3836"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70C55A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3F6A19"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2355C5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D423F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737B5D" w14:textId="77777777" w:rsidR="00D83D1B" w:rsidRDefault="00D83D1B" w:rsidP="00D83D1B">
            <w:pPr>
              <w:widowControl w:val="0"/>
              <w:rPr>
                <w:rFonts w:eastAsia="Times New Roman"/>
                <w:sz w:val="18"/>
                <w:szCs w:val="18"/>
              </w:rPr>
            </w:pPr>
            <w:r>
              <w:rPr>
                <w:rFonts w:eastAsia="Times New Roman"/>
                <w:sz w:val="18"/>
                <w:szCs w:val="18"/>
              </w:rPr>
              <w:t>Флф-2023-л2-6-36</w:t>
            </w:r>
          </w:p>
          <w:p w14:paraId="35507C12"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BB49DD8" w14:textId="77777777" w:rsidR="00D83D1B" w:rsidRDefault="00D83D1B" w:rsidP="00D83D1B">
            <w:pPr>
              <w:widowControl w:val="0"/>
              <w:rPr>
                <w:rFonts w:eastAsia="Times New Roman"/>
                <w:sz w:val="18"/>
                <w:szCs w:val="18"/>
              </w:rPr>
            </w:pPr>
            <w:r>
              <w:rPr>
                <w:rFonts w:eastAsia="Times New Roman"/>
                <w:color w:val="000000"/>
                <w:sz w:val="18"/>
                <w:szCs w:val="18"/>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0B186979" w14:textId="77777777" w:rsidR="00D83D1B" w:rsidRDefault="00D83D1B" w:rsidP="00D83D1B">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2930021"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C78BC2B"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ED790B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D7A72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0B5210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252EA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7BB8D4" w14:textId="77777777" w:rsidR="00D83D1B" w:rsidRDefault="00D83D1B" w:rsidP="00D83D1B">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726E66AB" w14:textId="77777777" w:rsidR="00D83D1B" w:rsidRDefault="00D83D1B" w:rsidP="00D83D1B">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10659D2B"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54B3597"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53B9D2"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40C909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12FE5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1801B77"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C020C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B6E822" w14:textId="77777777" w:rsidR="00D83D1B" w:rsidRDefault="00D83D1B" w:rsidP="00D83D1B">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7BF438C3" w14:textId="77777777" w:rsidR="00D83D1B" w:rsidRDefault="00D83D1B" w:rsidP="00D83D1B">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63329DEE"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7E18E8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249294"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D17F59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35295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3B05B65"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AA7FC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F5673C" w14:textId="77777777" w:rsidR="00D83D1B" w:rsidRDefault="00D83D1B" w:rsidP="00D83D1B">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6686567D" w14:textId="77777777" w:rsidR="00D83D1B" w:rsidRDefault="00D83D1B" w:rsidP="00D83D1B">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4AB0F69D"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1F1D2E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33E685"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31F3B8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3CB31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FEF697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AEEED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0D51FF" w14:textId="77777777" w:rsidR="00D83D1B" w:rsidRDefault="00D83D1B" w:rsidP="00D83D1B">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2B0F7DB4" w14:textId="77777777" w:rsidR="00D83D1B" w:rsidRDefault="00D83D1B" w:rsidP="00D83D1B">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0C56229C"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F7A615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F4EF97"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3985B6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F77FD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A69240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ACD8D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0759D7" w14:textId="77777777" w:rsidR="00D83D1B" w:rsidRDefault="00D83D1B" w:rsidP="00D83D1B">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0D0E6D9E" w14:textId="77777777" w:rsidR="00D83D1B" w:rsidRDefault="00D83D1B" w:rsidP="00D83D1B">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7D8FF813"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72CDB27" w14:textId="77777777" w:rsidR="00D83D1B" w:rsidRPr="00AD0837"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E03086"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9B257D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E1117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336C93F"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981A2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C301C70" w14:textId="77777777" w:rsidR="00D83D1B" w:rsidRDefault="00D83D1B" w:rsidP="00D83D1B">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0CBFDF77" w14:textId="77777777" w:rsidR="00D83D1B" w:rsidRDefault="00D83D1B" w:rsidP="00D83D1B">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37EC8590"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CCBB0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2FF3F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AEAD8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43343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A75D55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D3304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EF1A8F" w14:textId="77777777" w:rsidR="00D83D1B" w:rsidRDefault="00D83D1B" w:rsidP="00D83D1B">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5EDABDD5" w14:textId="77777777" w:rsidR="00D83D1B" w:rsidRDefault="00D83D1B" w:rsidP="00D83D1B">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08B18513"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D4AE49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2F977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D3B08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2869F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C73D6D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853AD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2E858C" w14:textId="77777777" w:rsidR="00D83D1B" w:rsidRDefault="00D83D1B" w:rsidP="00D83D1B">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3AC61DFB" w14:textId="77777777" w:rsidR="00D83D1B" w:rsidRDefault="00D83D1B" w:rsidP="00D83D1B">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5D790305"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675B2A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548B3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6D73D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01645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997FC8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05060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C4851F" w14:textId="77777777" w:rsidR="00D83D1B" w:rsidRDefault="00D83D1B" w:rsidP="00D83D1B">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1833BC8C" w14:textId="77777777" w:rsidR="00D83D1B" w:rsidRDefault="00D83D1B" w:rsidP="00D83D1B">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13D508E0"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EC22DD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64D73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A016B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935E5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F22B79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BF088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B7F6B1" w14:textId="77777777" w:rsidR="00D83D1B" w:rsidRDefault="00D83D1B" w:rsidP="00D83D1B">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517FCC9A" w14:textId="77777777" w:rsidR="00D83D1B" w:rsidRDefault="00D83D1B" w:rsidP="00D83D1B">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2ED903CB"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673400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6C897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E1644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D1DD4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4EBF63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E9408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5CF80C" w14:textId="77777777" w:rsidR="00D83D1B" w:rsidRDefault="00D83D1B" w:rsidP="00D83D1B">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25A4B403" w14:textId="77777777" w:rsidR="00D83D1B" w:rsidRDefault="00D83D1B" w:rsidP="00D83D1B">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3A9A8DCA"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63E48C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7B2F0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C7B12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E3F2F1"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97ECEB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51A72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8535DD" w14:textId="77777777" w:rsidR="00D83D1B" w:rsidRDefault="00D83D1B" w:rsidP="00D83D1B">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6F7044CF" w14:textId="77777777" w:rsidR="00D83D1B" w:rsidRDefault="00D83D1B" w:rsidP="00D83D1B">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410CBE32"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0E96DE4"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629829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84C97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32449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5FDE58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CE201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B22717" w14:textId="77777777" w:rsidR="00D83D1B" w:rsidRDefault="00D83D1B" w:rsidP="00D83D1B">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6392662F" w14:textId="1441F617" w:rsidR="00D83D1B" w:rsidRDefault="00F94AA0" w:rsidP="00D83D1B">
            <w:pPr>
              <w:widowControl w:val="0"/>
              <w:rPr>
                <w:rFonts w:eastAsia="Times New Roman"/>
                <w:sz w:val="18"/>
                <w:szCs w:val="18"/>
              </w:rPr>
            </w:pPr>
            <w:r w:rsidRPr="00F94AA0">
              <w:rPr>
                <w:rFonts w:eastAsia="Times New Roman"/>
                <w:sz w:val="18"/>
                <w:szCs w:val="18"/>
              </w:rPr>
              <w:t xml:space="preserve">Украински </w:t>
            </w:r>
            <w:r w:rsidR="00D83D1B">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02670832"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5B227F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B3818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7DDAC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3E2AD5"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FE90A44"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5A3B3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9E6D0B" w14:textId="77777777" w:rsidR="00D83D1B" w:rsidRDefault="00D83D1B" w:rsidP="00D83D1B">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70CA2472" w14:textId="77777777" w:rsidR="00D83D1B" w:rsidRDefault="00D83D1B" w:rsidP="00D83D1B">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15E52785"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29E7C5"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9AD2ADC"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3521FE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9E9C8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A7E46C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3BB74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F22FD3" w14:textId="77777777" w:rsidR="00D83D1B" w:rsidRDefault="00D83D1B" w:rsidP="00D83D1B">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49218B1E" w14:textId="77777777" w:rsidR="00D83D1B" w:rsidRDefault="00D83D1B" w:rsidP="00D83D1B">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26E2D318"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6C9075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2BD40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72ADB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7F522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9506B17"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6E202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D351AE" w14:textId="77777777" w:rsidR="00D83D1B" w:rsidRDefault="00D83D1B" w:rsidP="00D83D1B">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45F142D2" w14:textId="77777777" w:rsidR="00D83D1B" w:rsidRDefault="00D83D1B" w:rsidP="00D83D1B">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539D5E7C"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73EAB7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43D33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0A8B3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8AC911"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65B0503"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292A0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3CF0E7" w14:textId="77777777" w:rsidR="00D83D1B" w:rsidRDefault="00D83D1B" w:rsidP="00D83D1B">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5FF2C2E1" w14:textId="77777777" w:rsidR="00D83D1B" w:rsidRDefault="00D83D1B" w:rsidP="00D83D1B">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7F2B2067"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4871A7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0FE5A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EB2DD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4B2F1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1E0AC1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DC2BA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830D78" w14:textId="77777777" w:rsidR="00D83D1B" w:rsidRDefault="00D83D1B" w:rsidP="00D83D1B">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5FA874BB" w14:textId="77777777" w:rsidR="00D83D1B" w:rsidRDefault="00D83D1B" w:rsidP="00D83D1B">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5C93165A"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1CD748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FC463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1EB0C2"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6FB0D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35F9C3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376CE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591B95" w14:textId="77777777" w:rsidR="00D83D1B" w:rsidRDefault="00D83D1B" w:rsidP="00D83D1B">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1583E8D1" w14:textId="77777777" w:rsidR="00D83D1B" w:rsidRDefault="00D83D1B" w:rsidP="00D83D1B">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00874A8F"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143FF0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9AA5E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DB5A5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26C4F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FC317D7"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F7B07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395C3C" w14:textId="77777777" w:rsidR="00D83D1B" w:rsidRDefault="00D83D1B" w:rsidP="00D83D1B">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75943A91" w14:textId="77777777" w:rsidR="00D83D1B" w:rsidRDefault="00D83D1B" w:rsidP="00D83D1B">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5297C589"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381F229"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B33DD1F"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FB6BA0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0AF76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FB2F57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768DF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31F88E" w14:textId="77777777" w:rsidR="00D83D1B" w:rsidRDefault="00D83D1B" w:rsidP="00D83D1B">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65192ABD" w14:textId="77777777" w:rsidR="00D83D1B" w:rsidRDefault="00D83D1B" w:rsidP="00D83D1B">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1189759F"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17209E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F21AF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02275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ACF15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59C818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808B5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6D39E1" w14:textId="77777777" w:rsidR="00D83D1B" w:rsidRDefault="00D83D1B" w:rsidP="00D83D1B">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665240F5" w14:textId="77777777" w:rsidR="00D83D1B" w:rsidRDefault="00D83D1B" w:rsidP="00D83D1B">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7C92D722"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8543547"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18CBD6F"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F4C2098"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8B35D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C54101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21A90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5F3A7B" w14:textId="77777777" w:rsidR="00D83D1B" w:rsidRDefault="00D83D1B" w:rsidP="00D83D1B">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5E534398" w14:textId="77777777" w:rsidR="00D83D1B" w:rsidRDefault="00D83D1B" w:rsidP="00D83D1B">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3B54FFED"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6EAFB8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C0D22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4BB12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D931B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79D81F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F941E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631490" w14:textId="77777777" w:rsidR="00D83D1B" w:rsidRDefault="00D83D1B" w:rsidP="00D83D1B">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7C18AEA0" w14:textId="77777777" w:rsidR="00D83D1B" w:rsidRDefault="00D83D1B" w:rsidP="00D83D1B">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59F039EB"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FEAC7B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FC54B4"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4A513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1B4E7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7B2AC8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8EF789"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BAF55A" w14:textId="77777777" w:rsidR="00D83D1B" w:rsidRDefault="00D83D1B" w:rsidP="00D83D1B">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2A63221D" w14:textId="77777777" w:rsidR="00D83D1B" w:rsidRDefault="00D83D1B" w:rsidP="00D83D1B">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38207C27"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147BC8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1916E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8FB5A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3830B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8DA92B7"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91D09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FB51D9" w14:textId="77777777" w:rsidR="00D83D1B" w:rsidRDefault="00D83D1B" w:rsidP="00D83D1B">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347FBF62" w14:textId="77777777" w:rsidR="00D83D1B" w:rsidRDefault="00D83D1B" w:rsidP="00D83D1B">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23DDEC5E"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C19CD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AB34B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11D19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A2F69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4DDCF8F"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3B2F2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8BC4C0" w14:textId="77777777" w:rsidR="00D83D1B" w:rsidRDefault="00D83D1B" w:rsidP="00D83D1B">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0607E9B2" w14:textId="77777777" w:rsidR="00D83D1B" w:rsidRDefault="00D83D1B" w:rsidP="00D83D1B">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789D1360"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CFD2F2E"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807C15D"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C91FBD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76D53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8E5A9B1"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70661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0A0CC0" w14:textId="77777777" w:rsidR="00D83D1B" w:rsidRDefault="00D83D1B" w:rsidP="00D83D1B">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7F97EDA6" w14:textId="77777777" w:rsidR="00D83D1B" w:rsidRDefault="00D83D1B" w:rsidP="00D83D1B">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0284F996"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267A1C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B5D7D7"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726125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9A9F7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A9951B2"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ABF459"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C9B659" w14:textId="77777777" w:rsidR="00D83D1B" w:rsidRDefault="00D83D1B" w:rsidP="00D83D1B">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1D656121" w14:textId="77777777" w:rsidR="00D83D1B" w:rsidRDefault="00D83D1B" w:rsidP="00D83D1B">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554BFEF0"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F800FC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E965C2"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AF1ACF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85C311"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AD0BFF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DFF06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1792D6" w14:textId="77777777" w:rsidR="00D83D1B" w:rsidRDefault="00D83D1B" w:rsidP="00D83D1B">
            <w:pPr>
              <w:widowControl w:val="0"/>
              <w:rPr>
                <w:rFonts w:eastAsia="Times New Roman"/>
                <w:sz w:val="18"/>
                <w:szCs w:val="18"/>
              </w:rPr>
            </w:pPr>
            <w:r>
              <w:rPr>
                <w:rFonts w:eastAsia="Times New Roman"/>
                <w:sz w:val="18"/>
                <w:szCs w:val="18"/>
              </w:rPr>
              <w:t>Флф-2023-л2-7-31</w:t>
            </w:r>
          </w:p>
          <w:p w14:paraId="6B6904A4"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6E3ECCF" w14:textId="77777777" w:rsidR="00D83D1B" w:rsidRDefault="00D83D1B" w:rsidP="00D83D1B">
            <w:pPr>
              <w:widowControl w:val="0"/>
              <w:tabs>
                <w:tab w:val="left" w:pos="236"/>
              </w:tabs>
              <w:rPr>
                <w:rFonts w:eastAsia="Times New Roman"/>
                <w:sz w:val="18"/>
                <w:szCs w:val="18"/>
              </w:rPr>
            </w:pPr>
            <w:r>
              <w:rPr>
                <w:rFonts w:eastAsia="Times New Roman"/>
                <w:color w:val="000000"/>
                <w:sz w:val="18"/>
                <w:szCs w:val="18"/>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10083F5"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BD34822"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3834367"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DBD946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F3AA1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22E108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616CE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9CA626" w14:textId="77777777" w:rsidR="00D83D1B" w:rsidRDefault="00D83D1B" w:rsidP="00D83D1B">
            <w:pPr>
              <w:widowControl w:val="0"/>
              <w:rPr>
                <w:rFonts w:eastAsia="Times New Roman"/>
                <w:sz w:val="18"/>
                <w:szCs w:val="18"/>
              </w:rPr>
            </w:pPr>
            <w:r>
              <w:rPr>
                <w:rFonts w:eastAsia="Times New Roman"/>
                <w:sz w:val="18"/>
                <w:szCs w:val="18"/>
              </w:rPr>
              <w:t>Флф-2023-л2-7-32</w:t>
            </w:r>
          </w:p>
          <w:p w14:paraId="759EE8C7"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C55067D" w14:textId="77777777" w:rsidR="00D83D1B" w:rsidRDefault="00D83D1B" w:rsidP="00D83D1B">
            <w:pPr>
              <w:widowControl w:val="0"/>
              <w:tabs>
                <w:tab w:val="left" w:pos="236"/>
              </w:tabs>
              <w:rPr>
                <w:rFonts w:eastAsia="Times New Roman"/>
                <w:sz w:val="18"/>
                <w:szCs w:val="18"/>
              </w:rPr>
            </w:pPr>
            <w:r>
              <w:rPr>
                <w:rFonts w:eastAsia="Times New Roman"/>
                <w:color w:val="000000"/>
                <w:sz w:val="18"/>
                <w:szCs w:val="18"/>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14E6CE57"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86ACDB"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AA231D0"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5DD3E6"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97088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984F42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3E13A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85592C" w14:textId="77777777" w:rsidR="00D83D1B" w:rsidRDefault="00D83D1B" w:rsidP="00D83D1B">
            <w:pPr>
              <w:widowControl w:val="0"/>
              <w:rPr>
                <w:rFonts w:eastAsia="Times New Roman"/>
                <w:sz w:val="18"/>
                <w:szCs w:val="18"/>
              </w:rPr>
            </w:pPr>
            <w:r>
              <w:rPr>
                <w:rFonts w:eastAsia="Times New Roman"/>
                <w:sz w:val="18"/>
                <w:szCs w:val="18"/>
              </w:rPr>
              <w:t>Флф-2023-л2-7-33</w:t>
            </w:r>
          </w:p>
          <w:p w14:paraId="5ABA9C7D"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4124765" w14:textId="77777777" w:rsidR="00D83D1B" w:rsidRDefault="00D83D1B" w:rsidP="00D83D1B">
            <w:pPr>
              <w:widowControl w:val="0"/>
              <w:tabs>
                <w:tab w:val="left" w:pos="236"/>
              </w:tabs>
              <w:rPr>
                <w:rFonts w:eastAsia="Times New Roman"/>
                <w:sz w:val="18"/>
                <w:szCs w:val="18"/>
              </w:rPr>
            </w:pPr>
            <w:r>
              <w:rPr>
                <w:rFonts w:eastAsia="Times New Roman"/>
                <w:color w:val="000000"/>
                <w:sz w:val="18"/>
                <w:szCs w:val="18"/>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0C49BB52" w14:textId="77777777" w:rsidR="00D83D1B" w:rsidRDefault="00D83D1B" w:rsidP="00D83D1B">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3A3F32A"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3B4327A"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301503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6ECB9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504F14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97AB59"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95693F" w14:textId="77777777" w:rsidR="00D83D1B" w:rsidRDefault="00D83D1B" w:rsidP="00D83D1B">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3BF36FBA" w14:textId="77777777" w:rsidR="00D83D1B" w:rsidRDefault="00D83D1B" w:rsidP="00D83D1B">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0512043F"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F3997E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85BA3B"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8465B8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32FC46"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EB7A245"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A9278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5F489A" w14:textId="77777777" w:rsidR="00D83D1B" w:rsidRDefault="00D83D1B" w:rsidP="00D83D1B">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077129DE" w14:textId="77777777" w:rsidR="00D83D1B" w:rsidRDefault="00D83D1B" w:rsidP="00D83D1B">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1B5FEF09"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A61E76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F6A6DE"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6C6DB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B8C70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6E51D95"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D9055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AF8185" w14:textId="77777777" w:rsidR="00D83D1B" w:rsidRDefault="00D83D1B" w:rsidP="00D83D1B">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7508C91E" w14:textId="77777777" w:rsidR="00D83D1B" w:rsidRDefault="00D83D1B" w:rsidP="00D83D1B">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6D188333"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06E2CB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B7608B"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EFFA76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C73FB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4B6A37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ACDADB"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54FBD1" w14:textId="77777777" w:rsidR="00D83D1B" w:rsidRDefault="00D83D1B" w:rsidP="00D83D1B">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7F4D6F4B" w14:textId="77777777" w:rsidR="00D83D1B" w:rsidRDefault="00D83D1B" w:rsidP="00D83D1B">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58B37F70"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92CDACE" w14:textId="77777777" w:rsidR="00D83D1B" w:rsidRPr="00AD0837"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D2F8FC"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0A6C7F7"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52489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ED7306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AAD0E5"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1CBCE8" w14:textId="77777777" w:rsidR="00D83D1B" w:rsidRDefault="00D83D1B" w:rsidP="00D83D1B">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4287D058" w14:textId="77777777" w:rsidR="00D83D1B" w:rsidRDefault="00D83D1B" w:rsidP="00D83D1B">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6F50A56B"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3E6F7D4" w14:textId="77777777" w:rsidR="00D83D1B" w:rsidRPr="00AD0837"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BE4087"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3BE63F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0CF9C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253B39F" w14:textId="77777777" w:rsidTr="00D83D1B">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70694CA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AE0C44" w14:textId="77777777" w:rsidR="00D83D1B" w:rsidRDefault="00D83D1B" w:rsidP="00D83D1B">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3A195AB4" w14:textId="77777777" w:rsidR="00D83D1B" w:rsidRDefault="00D83D1B" w:rsidP="00D83D1B">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79B98899"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DBA5449" w14:textId="77777777" w:rsidR="00D83D1B" w:rsidRPr="00AD0837"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40545A" w14:textId="77777777" w:rsidR="00D83D1B" w:rsidRPr="006920AE"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F0E6B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D1165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52F8AD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1E995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ECF8B2" w14:textId="77777777" w:rsidR="00D83D1B" w:rsidRDefault="00D83D1B" w:rsidP="00D83D1B">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3E0D7B96" w14:textId="77777777" w:rsidR="00D83D1B" w:rsidRDefault="00D83D1B" w:rsidP="00D83D1B">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264B08CE"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9D7C1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AF1DA1"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C10931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E6A40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CA9AEB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EF36D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1714C4" w14:textId="77777777" w:rsidR="00D83D1B" w:rsidRDefault="00D83D1B" w:rsidP="00D83D1B">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3784946C" w14:textId="77777777" w:rsidR="00D83D1B" w:rsidRDefault="00D83D1B" w:rsidP="00D83D1B">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743EB851"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531E76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87042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B72CA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39C0E4"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99D3C45"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A06BB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501B2C" w14:textId="77777777" w:rsidR="00D83D1B" w:rsidRDefault="00D83D1B" w:rsidP="00D83D1B">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412F57D4" w14:textId="77777777" w:rsidR="00D83D1B" w:rsidRDefault="00D83D1B" w:rsidP="00D83D1B">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5049289F"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1A835F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2B85F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BF663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C2289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D1EB1B4"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1DFB1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37250F" w14:textId="77777777" w:rsidR="00D83D1B" w:rsidRDefault="00D83D1B" w:rsidP="00D83D1B">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739579A7" w14:textId="77777777" w:rsidR="00D83D1B" w:rsidRDefault="00D83D1B" w:rsidP="00D83D1B">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4868F5A2"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A41E8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349A6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144E7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12038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98E7B1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9427CD"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C79C0C" w14:textId="77777777" w:rsidR="00D83D1B" w:rsidRDefault="00D83D1B" w:rsidP="00D83D1B">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2FBA3128" w14:textId="77777777" w:rsidR="00D83D1B" w:rsidRDefault="00D83D1B" w:rsidP="00D83D1B">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14FC993C"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98F5423"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A9B852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50ED9B"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B8407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7C497A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15C58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46A1A7" w14:textId="77777777" w:rsidR="00D83D1B" w:rsidRDefault="00D83D1B" w:rsidP="00D83D1B">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60B481EC" w14:textId="247DAF1B" w:rsidR="00D83D1B" w:rsidRDefault="00F94AA0" w:rsidP="00D83D1B">
            <w:pPr>
              <w:widowControl w:val="0"/>
              <w:tabs>
                <w:tab w:val="left" w:pos="236"/>
              </w:tabs>
              <w:rPr>
                <w:rFonts w:eastAsia="Times New Roman"/>
                <w:sz w:val="18"/>
                <w:szCs w:val="18"/>
              </w:rPr>
            </w:pPr>
            <w:r w:rsidRPr="00F94AA0">
              <w:rPr>
                <w:rFonts w:eastAsia="Times New Roman"/>
                <w:sz w:val="18"/>
                <w:szCs w:val="18"/>
              </w:rPr>
              <w:t xml:space="preserve">Украински </w:t>
            </w:r>
            <w:r w:rsidR="00D83D1B">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07E91720"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428D8A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0D4B9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19215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21DA67"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67FB6C15"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FAD3A2"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95D241" w14:textId="77777777" w:rsidR="00D83D1B" w:rsidRDefault="00D83D1B" w:rsidP="00D83D1B">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4EAFF0BD" w14:textId="77777777" w:rsidR="00D83D1B" w:rsidRDefault="00D83D1B" w:rsidP="00D83D1B">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4EB3566E"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10796A6"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2B2C3B"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24CA9AD"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162E4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FB8713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6E443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3C8D23" w14:textId="77777777" w:rsidR="00D83D1B" w:rsidRDefault="00D83D1B" w:rsidP="00D83D1B">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35FF3B4D" w14:textId="77777777" w:rsidR="00D83D1B" w:rsidRDefault="00D83D1B" w:rsidP="00D83D1B">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1B92CCAC"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9C291D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61B726"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BC290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7F1E40"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25B811B"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DD11E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0444C7" w14:textId="77777777" w:rsidR="00D83D1B" w:rsidRDefault="00D83D1B" w:rsidP="00D83D1B">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53CF3DD1" w14:textId="77777777" w:rsidR="00D83D1B" w:rsidRDefault="00D83D1B" w:rsidP="00D83D1B">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50835C42"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A7727F1"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442BD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5257B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FB7F9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428F354"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749ED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FE29CD" w14:textId="77777777" w:rsidR="00D83D1B" w:rsidRDefault="00D83D1B" w:rsidP="00D83D1B">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18964E78" w14:textId="77777777" w:rsidR="00D83D1B" w:rsidRDefault="00D83D1B" w:rsidP="00D83D1B">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594D143E"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0E6B0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2C94E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5945F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DD418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0ACEF8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0B91F7"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EB9044" w14:textId="77777777" w:rsidR="00D83D1B" w:rsidRDefault="00D83D1B" w:rsidP="00D83D1B">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080A4AE3" w14:textId="77777777" w:rsidR="00D83D1B" w:rsidRDefault="00D83D1B" w:rsidP="00D83D1B">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0DE79333"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806CFD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611DF1"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0C65310"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6D3C3F"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BBDA12A"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6E52E0"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6E6219" w14:textId="77777777" w:rsidR="00D83D1B" w:rsidRDefault="00D83D1B" w:rsidP="00D83D1B">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39B62356" w14:textId="77777777" w:rsidR="00D83D1B" w:rsidRDefault="00D83D1B" w:rsidP="00D83D1B">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1B76744F"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A58BAE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077009"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61D89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C00CF3"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BA971AF"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DCAEC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2934E5" w14:textId="77777777" w:rsidR="00D83D1B" w:rsidRDefault="00D83D1B" w:rsidP="00D83D1B">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54DF2F06" w14:textId="77777777" w:rsidR="00D83D1B" w:rsidRDefault="00D83D1B" w:rsidP="00D83D1B">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111BE082"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580A135"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2B5611E"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35BA74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2CE71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C6982E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7B1FB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7D7557" w14:textId="77777777" w:rsidR="00D83D1B" w:rsidRDefault="00D83D1B" w:rsidP="00D83D1B">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0C0B8917" w14:textId="77777777" w:rsidR="00D83D1B" w:rsidRDefault="00D83D1B" w:rsidP="00D83D1B">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3196DBD9"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37CD8EC"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9A74F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86913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7D77CB"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068AF0A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CFE828"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0A1342" w14:textId="77777777" w:rsidR="00D83D1B" w:rsidRDefault="00D83D1B" w:rsidP="00D83D1B">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5A91A4D0" w14:textId="77777777" w:rsidR="00D83D1B" w:rsidRDefault="00D83D1B" w:rsidP="00D83D1B">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206CB79A"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5CC41FA"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0BBBB0"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2BF454"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49067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9DBB306"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3F318E"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5CC3DD" w14:textId="77777777" w:rsidR="00D83D1B" w:rsidRDefault="00D83D1B" w:rsidP="00D83D1B">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1BD2E6BB" w14:textId="77777777" w:rsidR="00D83D1B" w:rsidRDefault="00D83D1B" w:rsidP="00D83D1B">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04EA4790"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AC8188F"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62F718"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AE490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358928"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438DB9A9"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6FD1CF"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D0C9DE" w14:textId="77777777" w:rsidR="00D83D1B" w:rsidRDefault="00D83D1B" w:rsidP="00D83D1B">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6CDD110D" w14:textId="77777777" w:rsidR="00D83D1B" w:rsidRDefault="00D83D1B" w:rsidP="00D83D1B">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77E423E5"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641F1E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EA833D"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B97DDA"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1DBAA2"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2C9C29A8"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186CF3"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1876F9" w14:textId="77777777" w:rsidR="00D83D1B" w:rsidRDefault="00D83D1B" w:rsidP="00D83D1B">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60992059" w14:textId="77777777" w:rsidR="00D83D1B" w:rsidRDefault="00D83D1B" w:rsidP="00D83D1B">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6D7AD3C4"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C1AF373"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FA565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CE75EF"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8F2C1D"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3633734D"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F6D2B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FDC724" w14:textId="77777777" w:rsidR="00D83D1B" w:rsidRDefault="00D83D1B" w:rsidP="00D83D1B">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22CD66DA" w14:textId="77777777" w:rsidR="00D83D1B" w:rsidRDefault="00D83D1B" w:rsidP="00D83D1B">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3CEF8A92"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A3CC0E"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D8227B"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AFAA03"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1A336C"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B0165E0"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DB2C3C"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3CDCC6" w14:textId="77777777" w:rsidR="00D83D1B" w:rsidRDefault="00D83D1B" w:rsidP="00D83D1B">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5EEE962F" w14:textId="77777777" w:rsidR="00D83D1B" w:rsidRDefault="00D83D1B" w:rsidP="00D83D1B">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02046564"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B25869"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DF69EFF" w14:textId="77777777" w:rsidR="00D83D1B" w:rsidRPr="00D92D64" w:rsidRDefault="00D83D1B" w:rsidP="00D83D1B">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93E67F1"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265115"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C423DDE"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AE14A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5AE8B6" w14:textId="77777777" w:rsidR="00D83D1B" w:rsidRDefault="00D83D1B" w:rsidP="00D83D1B">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5E9E8819" w14:textId="77777777" w:rsidR="00D83D1B" w:rsidRDefault="00D83D1B" w:rsidP="00D83D1B">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02D81C33"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7BE8055"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4E1260"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823C105"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B0B5F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53CE727C" w14:textId="77777777" w:rsidTr="00D83D1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4C45D6"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201AEE" w14:textId="77777777" w:rsidR="00D83D1B" w:rsidRDefault="00D83D1B" w:rsidP="00D83D1B">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43B5DD6D" w14:textId="77777777" w:rsidR="00D83D1B" w:rsidRDefault="00D83D1B" w:rsidP="00D83D1B">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32FC6495"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7AB74A2" w14:textId="77777777" w:rsidR="00D83D1B" w:rsidRDefault="00D83D1B" w:rsidP="00D83D1B">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A62FCA" w14:textId="77777777" w:rsidR="00D83D1B" w:rsidRDefault="00D83D1B" w:rsidP="00D83D1B">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D84100E"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68C15A"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1AD12B26"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0AE241"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969DF8" w14:textId="77777777" w:rsidR="00D83D1B" w:rsidRDefault="00D83D1B" w:rsidP="00D83D1B">
            <w:pPr>
              <w:widowControl w:val="0"/>
              <w:rPr>
                <w:rFonts w:eastAsia="Times New Roman"/>
                <w:sz w:val="18"/>
                <w:szCs w:val="18"/>
              </w:rPr>
            </w:pPr>
            <w:r>
              <w:rPr>
                <w:rFonts w:eastAsia="Times New Roman"/>
                <w:sz w:val="18"/>
                <w:szCs w:val="18"/>
              </w:rPr>
              <w:t>Флф-2023-л2-8-31</w:t>
            </w:r>
          </w:p>
          <w:p w14:paraId="3B372270" w14:textId="77777777" w:rsidR="00D83D1B" w:rsidRDefault="00D83D1B" w:rsidP="00D83D1B">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30F961" w14:textId="77777777" w:rsidR="00D83D1B" w:rsidRDefault="00D83D1B" w:rsidP="00D83D1B">
            <w:pPr>
              <w:widowControl w:val="0"/>
              <w:tabs>
                <w:tab w:val="left" w:pos="236"/>
              </w:tabs>
              <w:rPr>
                <w:rFonts w:eastAsia="Times New Roman"/>
                <w:sz w:val="18"/>
                <w:szCs w:val="18"/>
              </w:rPr>
            </w:pPr>
            <w:r>
              <w:rPr>
                <w:rFonts w:eastAsia="Times New Roman"/>
                <w:color w:val="000000"/>
                <w:sz w:val="18"/>
                <w:szCs w:val="18"/>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DBDE25" w14:textId="77777777" w:rsidR="00D83D1B" w:rsidRDefault="00D83D1B" w:rsidP="00D83D1B">
            <w:pPr>
              <w:widowControl w:val="0"/>
              <w:rPr>
                <w:rFonts w:eastAsia="Times New Roman"/>
                <w:sz w:val="18"/>
                <w:szCs w:val="18"/>
              </w:rPr>
            </w:pPr>
            <w:r>
              <w:rPr>
                <w:rFonts w:eastAsia="Times New Roman"/>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61E77"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2B79CD" w14:textId="77777777" w:rsidR="00D83D1B" w:rsidRDefault="00D83D1B" w:rsidP="00D83D1B">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C5449" w14:textId="77777777" w:rsidR="00D83D1B" w:rsidRDefault="00D83D1B" w:rsidP="00D83D1B">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56A51CE" w14:textId="77777777" w:rsidR="00D83D1B" w:rsidRDefault="00D83D1B" w:rsidP="00D83D1B">
            <w:pPr>
              <w:widowControl w:val="0"/>
              <w:rPr>
                <w:rFonts w:eastAsia="Times New Roman"/>
                <w:sz w:val="18"/>
                <w:szCs w:val="18"/>
              </w:rPr>
            </w:pPr>
            <w:r>
              <w:rPr>
                <w:rFonts w:eastAsia="Times New Roman"/>
                <w:sz w:val="18"/>
                <w:szCs w:val="18"/>
              </w:rPr>
              <w:t>ФЛФ</w:t>
            </w:r>
          </w:p>
        </w:tc>
      </w:tr>
      <w:tr w:rsidR="00D83D1B" w14:paraId="700594A2" w14:textId="77777777" w:rsidTr="00D83D1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710614" w14:textId="77777777" w:rsidR="00D83D1B" w:rsidRDefault="00D83D1B" w:rsidP="00415E5F">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030CBA" w14:textId="77777777" w:rsidR="00D83D1B" w:rsidRDefault="00D83D1B" w:rsidP="00D83D1B">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0BFEC8" w14:textId="77777777" w:rsidR="00D83D1B" w:rsidRDefault="00D83D1B" w:rsidP="00D83D1B">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3A15DF" w14:textId="77777777" w:rsidR="00D83D1B" w:rsidRPr="00234921" w:rsidRDefault="00D83D1B" w:rsidP="00D83D1B">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65F655" w14:textId="77777777" w:rsidR="00D83D1B" w:rsidRPr="006F12D8" w:rsidRDefault="00D83D1B" w:rsidP="00D83D1B">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A8116A" w14:textId="77777777" w:rsidR="00D83D1B" w:rsidRPr="00234921" w:rsidRDefault="00D83D1B" w:rsidP="00D83D1B">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0F723" w14:textId="77777777" w:rsidR="00D83D1B" w:rsidRPr="00234921" w:rsidRDefault="00D83D1B" w:rsidP="00D83D1B">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205B535" w14:textId="77777777" w:rsidR="00D83D1B" w:rsidRPr="00234921" w:rsidRDefault="00D83D1B" w:rsidP="00D83D1B">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D462D8" w:rsidRDefault="005848D7">
      <w:pPr>
        <w:pStyle w:val="a1"/>
        <w:spacing w:before="120" w:after="120"/>
        <w:jc w:val="left"/>
        <w:rPr>
          <w:noProof/>
          <w:lang w:val="mk-MK"/>
        </w:rPr>
      </w:pPr>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наставните предмети на студиската </w:t>
            </w:r>
            <w:r w:rsidRPr="00D462D8">
              <w:rPr>
                <w:noProof/>
                <w:sz w:val="18"/>
                <w:szCs w:val="18"/>
                <w:lang w:val="mk-MK"/>
              </w:rPr>
              <w:lastRenderedPageBreak/>
              <w:t>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задолжителните наставни предмети во </w:t>
            </w:r>
            <w:r w:rsidRPr="00D462D8">
              <w:rPr>
                <w:noProof/>
                <w:sz w:val="18"/>
                <w:szCs w:val="18"/>
                <w:lang w:val="mk-MK"/>
              </w:rPr>
              <w:lastRenderedPageBreak/>
              <w:t>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ЕКТС-кредити од изборните </w:t>
            </w:r>
            <w:r w:rsidRPr="00D462D8">
              <w:rPr>
                <w:noProof/>
                <w:sz w:val="18"/>
                <w:szCs w:val="18"/>
                <w:lang w:val="mk-MK"/>
              </w:rPr>
              <w:lastRenderedPageBreak/>
              <w:t>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изборните наставни предмети во </w:t>
            </w:r>
            <w:r w:rsidRPr="00D462D8">
              <w:rPr>
                <w:noProof/>
                <w:sz w:val="18"/>
                <w:szCs w:val="18"/>
                <w:lang w:val="mk-MK"/>
              </w:rPr>
              <w:lastRenderedPageBreak/>
              <w:t>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37E50E1B" w14:textId="77777777" w:rsidR="00864870" w:rsidRPr="00D462D8" w:rsidRDefault="00864870">
      <w:pPr>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64319E" w:rsidRPr="00D462D8" w14:paraId="4F9F5942" w14:textId="77777777" w:rsidTr="003F2F5D">
        <w:trPr>
          <w:jc w:val="center"/>
        </w:trPr>
        <w:tc>
          <w:tcPr>
            <w:tcW w:w="456" w:type="dxa"/>
            <w:shd w:val="clear" w:color="auto" w:fill="auto"/>
          </w:tcPr>
          <w:p w14:paraId="3ADE1745" w14:textId="337277FC"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52F8A2E" w14:textId="6725B33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аргарита Велевска</w:t>
            </w:r>
          </w:p>
        </w:tc>
        <w:tc>
          <w:tcPr>
            <w:tcW w:w="1418" w:type="dxa"/>
          </w:tcPr>
          <w:p w14:paraId="3BD4F7EE" w14:textId="2C5873F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едовен професор по Морфосинтакса на францускиот јазик, Синтакса на францускиот јазик, Француски јазик, Симултано толкување од француски на македонски јазик</w:t>
            </w:r>
          </w:p>
        </w:tc>
        <w:tc>
          <w:tcPr>
            <w:tcW w:w="1523" w:type="dxa"/>
          </w:tcPr>
          <w:p w14:paraId="74382A9E" w14:textId="586656D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Граматика на современиот француски јазик</w:t>
            </w:r>
          </w:p>
        </w:tc>
        <w:tc>
          <w:tcPr>
            <w:tcW w:w="1453" w:type="dxa"/>
          </w:tcPr>
          <w:p w14:paraId="29C7E257" w14:textId="691DB30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336A9765"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Граматика на францускиот јазик 1 и 2 – Морфосинтакса 1 и 2</w:t>
            </w:r>
            <w:r w:rsidRPr="00574E95">
              <w:rPr>
                <w:color w:val="000000" w:themeColor="text1"/>
                <w:sz w:val="18"/>
                <w:szCs w:val="18"/>
                <w:lang w:val="mk-MK"/>
              </w:rPr>
              <w:tab/>
              <w:t>;</w:t>
            </w:r>
          </w:p>
          <w:p w14:paraId="1B3ED4D6"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Граматика на францускиот јазик 5 и 6 – Синтакса 1 и 2;</w:t>
            </w:r>
          </w:p>
          <w:p w14:paraId="7442EFA8" w14:textId="5477D2B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имултано толкување од француски на македонски и од македонски на француски јазик;</w:t>
            </w:r>
          </w:p>
        </w:tc>
        <w:tc>
          <w:tcPr>
            <w:tcW w:w="950" w:type="dxa"/>
          </w:tcPr>
          <w:p w14:paraId="46F0E7E2" w14:textId="13DC4A98"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22FC99A7" w14:textId="052669F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0E25C5ED" w14:textId="77777777" w:rsidTr="003F2F5D">
        <w:trPr>
          <w:jc w:val="center"/>
        </w:trPr>
        <w:tc>
          <w:tcPr>
            <w:tcW w:w="456" w:type="dxa"/>
            <w:shd w:val="clear" w:color="auto" w:fill="auto"/>
          </w:tcPr>
          <w:p w14:paraId="2F301EA8" w14:textId="2C9321A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6414D92A" w14:textId="2DBBB37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ра Трајкова</w:t>
            </w:r>
          </w:p>
        </w:tc>
        <w:tc>
          <w:tcPr>
            <w:tcW w:w="1418" w:type="dxa"/>
          </w:tcPr>
          <w:p w14:paraId="14DFF548"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Редовен професор, романистика</w:t>
            </w:r>
          </w:p>
          <w:p w14:paraId="6ED18EF7"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Методика на наставата по француски јазик, Практична подготовка за наставата по француски јазик, </w:t>
            </w:r>
          </w:p>
          <w:p w14:paraId="0EDBFAB3" w14:textId="78668254" w:rsidR="0064319E" w:rsidRPr="00D462D8" w:rsidRDefault="0064319E" w:rsidP="0064319E">
            <w:pPr>
              <w:pStyle w:val="a2"/>
              <w:widowControl w:val="0"/>
              <w:rPr>
                <w:noProof/>
                <w:sz w:val="18"/>
                <w:szCs w:val="18"/>
                <w:lang w:val="mk-MK"/>
              </w:rPr>
            </w:pPr>
            <w:r w:rsidRPr="00574E95">
              <w:rPr>
                <w:color w:val="000000"/>
                <w:sz w:val="18"/>
                <w:szCs w:val="18"/>
              </w:rPr>
              <w:t>Фонетика на францускиот јазик</w:t>
            </w:r>
          </w:p>
        </w:tc>
        <w:tc>
          <w:tcPr>
            <w:tcW w:w="1523" w:type="dxa"/>
          </w:tcPr>
          <w:p w14:paraId="282D61B9" w14:textId="0FA2C03D"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етодика на наставата по француски јазик</w:t>
            </w:r>
          </w:p>
        </w:tc>
        <w:tc>
          <w:tcPr>
            <w:tcW w:w="1453" w:type="dxa"/>
          </w:tcPr>
          <w:p w14:paraId="700AAEA0" w14:textId="71B5910A"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5D8A2544"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 xml:space="preserve">Граматика на францускиот јазик 3- Фонетика и фонологија и Граматика на францускиот јазик 4- Фонетика, </w:t>
            </w:r>
          </w:p>
          <w:p w14:paraId="17C48CA1" w14:textId="77777777" w:rsidR="0064319E" w:rsidRPr="00574E95" w:rsidRDefault="0064319E" w:rsidP="0064319E">
            <w:pPr>
              <w:rPr>
                <w:color w:val="000000" w:themeColor="text1"/>
                <w:sz w:val="18"/>
                <w:szCs w:val="18"/>
                <w:lang w:val="mk-MK"/>
              </w:rPr>
            </w:pPr>
            <w:r w:rsidRPr="00574E95">
              <w:rPr>
                <w:color w:val="000000" w:themeColor="text1"/>
                <w:sz w:val="18"/>
                <w:szCs w:val="18"/>
                <w:lang w:val="mk-MK"/>
              </w:rPr>
              <w:t>Методика на наставата по француски јазик 1, Методика на наставата по француски јазик 2, Практична подготовка за наставата по француски јазик 1,</w:t>
            </w:r>
          </w:p>
          <w:p w14:paraId="6A53B7AE" w14:textId="77777777" w:rsidR="0064319E" w:rsidRPr="00574E95" w:rsidRDefault="0064319E" w:rsidP="0064319E">
            <w:pPr>
              <w:rPr>
                <w:color w:val="000000" w:themeColor="text1"/>
                <w:sz w:val="18"/>
                <w:szCs w:val="18"/>
                <w:lang w:val="mk-MK"/>
              </w:rPr>
            </w:pPr>
            <w:r w:rsidRPr="00574E95">
              <w:rPr>
                <w:color w:val="000000" w:themeColor="text1"/>
                <w:sz w:val="18"/>
                <w:szCs w:val="18"/>
                <w:lang w:val="mk-MK"/>
              </w:rPr>
              <w:t>Практична подготовка за наставата по француски јазик 2</w:t>
            </w:r>
          </w:p>
          <w:p w14:paraId="28BA7B15" w14:textId="77777777" w:rsidR="0064319E" w:rsidRPr="00574E95" w:rsidRDefault="0064319E" w:rsidP="0064319E">
            <w:pPr>
              <w:rPr>
                <w:color w:val="000000" w:themeColor="text1"/>
                <w:sz w:val="18"/>
                <w:szCs w:val="18"/>
                <w:lang w:val="mk-MK"/>
              </w:rPr>
            </w:pPr>
          </w:p>
          <w:p w14:paraId="1510AB8C" w14:textId="77777777" w:rsidR="0064319E" w:rsidRPr="00574E95" w:rsidRDefault="0064319E" w:rsidP="0064319E">
            <w:pPr>
              <w:rPr>
                <w:color w:val="000000" w:themeColor="text1"/>
                <w:sz w:val="18"/>
                <w:szCs w:val="18"/>
                <w:lang w:val="mk-MK"/>
              </w:rPr>
            </w:pPr>
          </w:p>
          <w:p w14:paraId="3B91E84F" w14:textId="77777777" w:rsidR="0064319E" w:rsidRPr="00574E95" w:rsidRDefault="0064319E" w:rsidP="0064319E">
            <w:pPr>
              <w:rPr>
                <w:color w:val="000000" w:themeColor="text1"/>
                <w:sz w:val="18"/>
                <w:szCs w:val="18"/>
                <w:lang w:val="mk-MK"/>
              </w:rPr>
            </w:pPr>
          </w:p>
          <w:p w14:paraId="64DA27B5" w14:textId="767C537A" w:rsidR="0064319E" w:rsidRPr="00D462D8" w:rsidRDefault="0064319E" w:rsidP="0064319E">
            <w:pPr>
              <w:pStyle w:val="a2"/>
              <w:widowControl w:val="0"/>
              <w:rPr>
                <w:noProof/>
                <w:sz w:val="18"/>
                <w:szCs w:val="18"/>
                <w:lang w:val="mk-MK"/>
              </w:rPr>
            </w:pPr>
          </w:p>
        </w:tc>
        <w:tc>
          <w:tcPr>
            <w:tcW w:w="950" w:type="dxa"/>
          </w:tcPr>
          <w:p w14:paraId="20324710" w14:textId="6789FF5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43DCF167" w14:textId="34162C0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0B3F6D4F" w14:textId="77777777" w:rsidTr="003F2F5D">
        <w:trPr>
          <w:jc w:val="center"/>
        </w:trPr>
        <w:tc>
          <w:tcPr>
            <w:tcW w:w="456" w:type="dxa"/>
            <w:shd w:val="clear" w:color="auto" w:fill="auto"/>
          </w:tcPr>
          <w:p w14:paraId="5A26CFD7" w14:textId="7172D3C0"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1E005488" w14:textId="51A4374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рјана Алексоска-Чкатроска</w:t>
            </w:r>
          </w:p>
        </w:tc>
        <w:tc>
          <w:tcPr>
            <w:tcW w:w="1418" w:type="dxa"/>
          </w:tcPr>
          <w:p w14:paraId="23E968C0"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 xml:space="preserve">Редовен професор </w:t>
            </w:r>
          </w:p>
          <w:p w14:paraId="4C644BF1"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 xml:space="preserve">- Историја на </w:t>
            </w:r>
            <w:r w:rsidRPr="00574E95">
              <w:rPr>
                <w:color w:val="000000"/>
                <w:sz w:val="18"/>
                <w:szCs w:val="18"/>
                <w:lang w:val="mk-MK"/>
              </w:rPr>
              <w:lastRenderedPageBreak/>
              <w:t>францускиот јазик со историска граматика</w:t>
            </w:r>
          </w:p>
          <w:p w14:paraId="3EC22D40"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 Граматика на современиот француски јазик</w:t>
            </w:r>
          </w:p>
          <w:p w14:paraId="0DB7AEB1" w14:textId="3A4EBBC7" w:rsidR="0064319E" w:rsidRPr="00D462D8" w:rsidRDefault="0064319E" w:rsidP="0064319E">
            <w:pPr>
              <w:pStyle w:val="a2"/>
              <w:widowControl w:val="0"/>
              <w:rPr>
                <w:noProof/>
                <w:sz w:val="18"/>
                <w:szCs w:val="18"/>
                <w:lang w:val="mk-MK"/>
              </w:rPr>
            </w:pPr>
            <w:r w:rsidRPr="00574E95">
              <w:rPr>
                <w:color w:val="000000"/>
                <w:sz w:val="18"/>
                <w:szCs w:val="18"/>
                <w:lang w:val="mk-MK"/>
              </w:rPr>
              <w:t>- Консекутивно и симултано толкување од француски на македонски и од македонски на француски јазик</w:t>
            </w:r>
          </w:p>
        </w:tc>
        <w:tc>
          <w:tcPr>
            <w:tcW w:w="1523" w:type="dxa"/>
          </w:tcPr>
          <w:p w14:paraId="5AB56223" w14:textId="79869EBA"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Лексико-логија/ Заемки / Романски јазици</w:t>
            </w:r>
          </w:p>
        </w:tc>
        <w:tc>
          <w:tcPr>
            <w:tcW w:w="1453" w:type="dxa"/>
          </w:tcPr>
          <w:p w14:paraId="7B82CE80" w14:textId="3C8432D1" w:rsidR="0064319E" w:rsidRPr="00D462D8" w:rsidRDefault="0064319E" w:rsidP="0064319E">
            <w:pPr>
              <w:pStyle w:val="a2"/>
              <w:widowControl w:val="0"/>
              <w:rPr>
                <w:noProof/>
                <w:sz w:val="18"/>
                <w:szCs w:val="18"/>
                <w:lang w:val="mk-MK"/>
              </w:rPr>
            </w:pPr>
            <w:r w:rsidRPr="00574E95">
              <w:rPr>
                <w:color w:val="000000" w:themeColor="text1"/>
                <w:sz w:val="18"/>
                <w:szCs w:val="18"/>
                <w:lang w:val="mk-MK"/>
              </w:rPr>
              <w:t xml:space="preserve">Филолошки факултет „Блаже </w:t>
            </w:r>
            <w:r w:rsidRPr="00574E95">
              <w:rPr>
                <w:color w:val="000000" w:themeColor="text1"/>
                <w:sz w:val="18"/>
                <w:szCs w:val="18"/>
                <w:lang w:val="mk-MK"/>
              </w:rPr>
              <w:lastRenderedPageBreak/>
              <w:t>Конески“</w:t>
            </w:r>
          </w:p>
        </w:tc>
        <w:tc>
          <w:tcPr>
            <w:tcW w:w="1418" w:type="dxa"/>
          </w:tcPr>
          <w:p w14:paraId="369E4F7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lastRenderedPageBreak/>
              <w:t xml:space="preserve">Историја на францускиот јазик со </w:t>
            </w:r>
            <w:r w:rsidRPr="00574E95">
              <w:rPr>
                <w:color w:val="000000" w:themeColor="text1"/>
                <w:sz w:val="18"/>
                <w:szCs w:val="18"/>
                <w:lang w:val="mk-MK"/>
              </w:rPr>
              <w:lastRenderedPageBreak/>
              <w:t>историска граматика 1 и 2,</w:t>
            </w:r>
          </w:p>
          <w:p w14:paraId="725B9CBC"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Лексикологија,</w:t>
            </w:r>
          </w:p>
          <w:p w14:paraId="3F98D8F3"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тручна терминологија,</w:t>
            </w:r>
          </w:p>
          <w:p w14:paraId="65C7B778"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Консекутивно толкување од француски на македонски јазик и обратно,</w:t>
            </w:r>
          </w:p>
          <w:p w14:paraId="6438F304" w14:textId="39D66497"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имултано толкување од француски на македонски јазик и обратно</w:t>
            </w:r>
          </w:p>
        </w:tc>
        <w:tc>
          <w:tcPr>
            <w:tcW w:w="950" w:type="dxa"/>
          </w:tcPr>
          <w:p w14:paraId="77CFDDA8" w14:textId="70DDC134"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3</w:t>
            </w:r>
          </w:p>
        </w:tc>
        <w:tc>
          <w:tcPr>
            <w:tcW w:w="946" w:type="dxa"/>
          </w:tcPr>
          <w:p w14:paraId="7C7763DF" w14:textId="0649EB9E"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1EFAE179" w14:textId="77777777" w:rsidTr="003F2F5D">
        <w:trPr>
          <w:jc w:val="center"/>
        </w:trPr>
        <w:tc>
          <w:tcPr>
            <w:tcW w:w="456" w:type="dxa"/>
            <w:shd w:val="clear" w:color="auto" w:fill="auto"/>
          </w:tcPr>
          <w:p w14:paraId="1B511697" w14:textId="2DAC60A8"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10DC5CC0" w14:textId="5CE0CC7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нежана Петрова</w:t>
            </w:r>
          </w:p>
        </w:tc>
        <w:tc>
          <w:tcPr>
            <w:tcW w:w="1418" w:type="dxa"/>
          </w:tcPr>
          <w:p w14:paraId="70DEE692" w14:textId="3710B05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едовен професор по предметите Француска и франкофонска книжевност и француска и франкофонска култура и цивилизација</w:t>
            </w:r>
          </w:p>
        </w:tc>
        <w:tc>
          <w:tcPr>
            <w:tcW w:w="1523" w:type="dxa"/>
          </w:tcPr>
          <w:p w14:paraId="3240716A" w14:textId="1649116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61211- историја на книжевноста на романските народи (француска книжевност)</w:t>
            </w:r>
          </w:p>
        </w:tc>
        <w:tc>
          <w:tcPr>
            <w:tcW w:w="1453" w:type="dxa"/>
          </w:tcPr>
          <w:p w14:paraId="6D4BCB71" w14:textId="0C2C9D0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26916A91"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3 - класицизам</w:t>
            </w:r>
          </w:p>
          <w:p w14:paraId="33B1FFAA"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4 – просветителство и предромантизам</w:t>
            </w:r>
          </w:p>
          <w:p w14:paraId="4EA9DF1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5 – роман 19 век</w:t>
            </w:r>
          </w:p>
          <w:p w14:paraId="65DF85DC"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6 – театар на 20 век</w:t>
            </w:r>
          </w:p>
          <w:p w14:paraId="0FC8A963" w14:textId="4B1F3E5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ранцуска култура и цивилизација 2</w:t>
            </w:r>
          </w:p>
        </w:tc>
        <w:tc>
          <w:tcPr>
            <w:tcW w:w="950" w:type="dxa"/>
          </w:tcPr>
          <w:p w14:paraId="2016EDD8" w14:textId="08A734E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2</w:t>
            </w:r>
          </w:p>
        </w:tc>
        <w:tc>
          <w:tcPr>
            <w:tcW w:w="946" w:type="dxa"/>
          </w:tcPr>
          <w:p w14:paraId="2AAF37C2" w14:textId="11A606B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620897F5" w14:textId="77777777" w:rsidTr="003F2F5D">
        <w:trPr>
          <w:jc w:val="center"/>
        </w:trPr>
        <w:tc>
          <w:tcPr>
            <w:tcW w:w="456" w:type="dxa"/>
            <w:shd w:val="clear" w:color="auto" w:fill="auto"/>
          </w:tcPr>
          <w:p w14:paraId="19A8AA30" w14:textId="581798DA"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695B4FF" w14:textId="295D8C07"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Елисавета Поповска</w:t>
            </w:r>
          </w:p>
        </w:tc>
        <w:tc>
          <w:tcPr>
            <w:tcW w:w="1418" w:type="dxa"/>
          </w:tcPr>
          <w:p w14:paraId="684D985D" w14:textId="04D1BCB1"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едовен професор во научната област романистика по предметите: француска книжевност и франкофонски книжевности и култури</w:t>
            </w:r>
          </w:p>
        </w:tc>
        <w:tc>
          <w:tcPr>
            <w:tcW w:w="1523" w:type="dxa"/>
          </w:tcPr>
          <w:p w14:paraId="03DB2033" w14:textId="7D40851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61211-историја на книжевноста на романските народи (француска книжевност)</w:t>
            </w:r>
          </w:p>
        </w:tc>
        <w:tc>
          <w:tcPr>
            <w:tcW w:w="1453" w:type="dxa"/>
          </w:tcPr>
          <w:p w14:paraId="086EF409" w14:textId="2F3F1621"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2240C82E"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1</w:t>
            </w:r>
          </w:p>
          <w:p w14:paraId="2A4C5E8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2</w:t>
            </w:r>
          </w:p>
          <w:p w14:paraId="4ED36EBB"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7 – роман XX век</w:t>
            </w:r>
          </w:p>
          <w:p w14:paraId="204BE848"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8 – франкофонски книжевности</w:t>
            </w:r>
          </w:p>
          <w:p w14:paraId="1B1ADEA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ултура и цивилизација 1,</w:t>
            </w:r>
          </w:p>
          <w:p w14:paraId="2394B6E4" w14:textId="70DCBE5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ранкофонски култури</w:t>
            </w:r>
          </w:p>
        </w:tc>
        <w:tc>
          <w:tcPr>
            <w:tcW w:w="950" w:type="dxa"/>
          </w:tcPr>
          <w:p w14:paraId="1B391675" w14:textId="5F7E7A8D"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781F40DF" w14:textId="12304B91"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5CDA9C41" w14:textId="77777777" w:rsidTr="003F2F5D">
        <w:trPr>
          <w:jc w:val="center"/>
        </w:trPr>
        <w:tc>
          <w:tcPr>
            <w:tcW w:w="456" w:type="dxa"/>
            <w:shd w:val="clear" w:color="auto" w:fill="auto"/>
          </w:tcPr>
          <w:p w14:paraId="7EBA7009" w14:textId="3C051D92"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516907E6" w14:textId="61CFB31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Ирина Бабамова</w:t>
            </w:r>
          </w:p>
        </w:tc>
        <w:tc>
          <w:tcPr>
            <w:tcW w:w="1418" w:type="dxa"/>
          </w:tcPr>
          <w:p w14:paraId="4560DB7F" w14:textId="7815989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 xml:space="preserve">редовен професор во наставно-научна област романистика по предметите: Контрастивна граматика на </w:t>
            </w:r>
            <w:r w:rsidRPr="00574E95">
              <w:rPr>
                <w:color w:val="000000" w:themeColor="text1"/>
                <w:sz w:val="18"/>
                <w:szCs w:val="18"/>
                <w:lang w:val="mk-MK"/>
              </w:rPr>
              <w:lastRenderedPageBreak/>
              <w:t>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c>
          <w:tcPr>
            <w:tcW w:w="1523" w:type="dxa"/>
          </w:tcPr>
          <w:p w14:paraId="6F8CF8DB"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lastRenderedPageBreak/>
              <w:t xml:space="preserve">64006. Романистика </w:t>
            </w:r>
          </w:p>
          <w:p w14:paraId="0E33D56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64012. Компаративна лингвистика</w:t>
            </w:r>
          </w:p>
          <w:p w14:paraId="2FD161EB" w14:textId="758DD2C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64022. Преведување</w:t>
            </w:r>
          </w:p>
        </w:tc>
        <w:tc>
          <w:tcPr>
            <w:tcW w:w="1453" w:type="dxa"/>
          </w:tcPr>
          <w:p w14:paraId="0EA6327D" w14:textId="5CDB6B97"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68BB574B"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Контрастивна граматика на францускиот и на македонскиот јазик 1,2</w:t>
            </w:r>
          </w:p>
          <w:p w14:paraId="7610D77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 xml:space="preserve">Теорија на преведувањето </w:t>
            </w:r>
            <w:r w:rsidRPr="00574E95">
              <w:rPr>
                <w:color w:val="000000" w:themeColor="text1"/>
                <w:sz w:val="18"/>
                <w:szCs w:val="18"/>
                <w:lang w:val="mk-MK"/>
              </w:rPr>
              <w:lastRenderedPageBreak/>
              <w:t>и на толкувањето 1, 2</w:t>
            </w:r>
          </w:p>
          <w:p w14:paraId="7F272720"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Преведување од француски на македонски јазик  и обратно 1, 2</w:t>
            </w:r>
          </w:p>
          <w:p w14:paraId="1C1505AA"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Зборообразувањето во францускиот јазик</w:t>
            </w:r>
          </w:p>
          <w:p w14:paraId="6D871B27"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Преведување книжевни текстови</w:t>
            </w:r>
          </w:p>
          <w:p w14:paraId="7329A38C"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Преведување граматички содржини,</w:t>
            </w:r>
          </w:p>
          <w:p w14:paraId="1F741FC8"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Деловен француски јазик,</w:t>
            </w:r>
          </w:p>
          <w:p w14:paraId="44F4011D"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Терминологија</w:t>
            </w:r>
          </w:p>
          <w:p w14:paraId="18EBAF24" w14:textId="5CCE44D1" w:rsidR="0064319E" w:rsidRPr="00D462D8" w:rsidRDefault="0064319E" w:rsidP="0064319E">
            <w:pPr>
              <w:pStyle w:val="a2"/>
              <w:widowControl w:val="0"/>
              <w:rPr>
                <w:noProof/>
                <w:sz w:val="18"/>
                <w:szCs w:val="18"/>
                <w:lang w:val="mk-MK"/>
              </w:rPr>
            </w:pPr>
          </w:p>
        </w:tc>
        <w:tc>
          <w:tcPr>
            <w:tcW w:w="950" w:type="dxa"/>
          </w:tcPr>
          <w:p w14:paraId="24AAC7BB" w14:textId="5FDB9DFC"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6</w:t>
            </w:r>
          </w:p>
        </w:tc>
        <w:tc>
          <w:tcPr>
            <w:tcW w:w="946" w:type="dxa"/>
          </w:tcPr>
          <w:p w14:paraId="46BD07A2" w14:textId="0748AE5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5</w:t>
            </w:r>
          </w:p>
        </w:tc>
      </w:tr>
      <w:tr w:rsidR="0064319E" w:rsidRPr="00D462D8" w14:paraId="25BC9E21" w14:textId="77777777" w:rsidTr="003F2F5D">
        <w:trPr>
          <w:jc w:val="center"/>
        </w:trPr>
        <w:tc>
          <w:tcPr>
            <w:tcW w:w="456" w:type="dxa"/>
            <w:shd w:val="clear" w:color="auto" w:fill="auto"/>
          </w:tcPr>
          <w:p w14:paraId="49A9519D" w14:textId="689C8BC6"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FACD25E" w14:textId="0A54A7E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Јоана Хаџи-Лега Христоска</w:t>
            </w:r>
          </w:p>
        </w:tc>
        <w:tc>
          <w:tcPr>
            <w:tcW w:w="1418" w:type="dxa"/>
          </w:tcPr>
          <w:p w14:paraId="240F544A" w14:textId="6CBB200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едовен професор по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c>
          <w:tcPr>
            <w:tcW w:w="1523" w:type="dxa"/>
          </w:tcPr>
          <w:p w14:paraId="7B216356" w14:textId="61C8090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оманистика – семантика и фразеологија и паремиологија на францускиот јазик</w:t>
            </w:r>
          </w:p>
        </w:tc>
        <w:tc>
          <w:tcPr>
            <w:tcW w:w="1453" w:type="dxa"/>
          </w:tcPr>
          <w:p w14:paraId="4AECCCE2" w14:textId="520F27C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2A76267C"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Граматика на францускиот јазик 7 - Семантика</w:t>
            </w:r>
          </w:p>
          <w:p w14:paraId="11AF1C1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Граматика на францускиот јазик 8 - Прагматика</w:t>
            </w:r>
          </w:p>
          <w:p w14:paraId="05D49AC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поредбена граматика на романските јазици 1</w:t>
            </w:r>
          </w:p>
          <w:p w14:paraId="4842C5FE"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поредбена граматика на романските јазици 2</w:t>
            </w:r>
          </w:p>
          <w:p w14:paraId="797CD0A4" w14:textId="44B28B3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Корективна фонетика на францускиот јазик</w:t>
            </w:r>
          </w:p>
        </w:tc>
        <w:tc>
          <w:tcPr>
            <w:tcW w:w="950" w:type="dxa"/>
          </w:tcPr>
          <w:p w14:paraId="445D1BEA" w14:textId="1093DD68"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4304AF0F" w14:textId="13A18E24" w:rsidR="0064319E" w:rsidRPr="00D462D8" w:rsidRDefault="0064319E" w:rsidP="0064319E">
            <w:pPr>
              <w:pStyle w:val="a2"/>
              <w:widowControl w:val="0"/>
              <w:rPr>
                <w:noProof/>
                <w:sz w:val="18"/>
                <w:szCs w:val="18"/>
                <w:lang w:val="mk-MK"/>
              </w:rPr>
            </w:pPr>
            <w:r w:rsidRPr="00574E95">
              <w:rPr>
                <w:color w:val="000000" w:themeColor="text1"/>
                <w:sz w:val="18"/>
                <w:szCs w:val="18"/>
                <w:lang w:val="mk-MK"/>
              </w:rPr>
              <w:t>2</w:t>
            </w:r>
          </w:p>
        </w:tc>
      </w:tr>
      <w:tr w:rsidR="0064319E" w:rsidRPr="00D462D8" w14:paraId="2DB121CA" w14:textId="77777777" w:rsidTr="003F2F5D">
        <w:trPr>
          <w:jc w:val="center"/>
        </w:trPr>
        <w:tc>
          <w:tcPr>
            <w:tcW w:w="456" w:type="dxa"/>
            <w:shd w:val="clear" w:color="auto" w:fill="auto"/>
          </w:tcPr>
          <w:p w14:paraId="10402D25"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09109B98" w14:textId="37D6A6C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Анита Кузманоска</w:t>
            </w:r>
          </w:p>
        </w:tc>
        <w:tc>
          <w:tcPr>
            <w:tcW w:w="1418" w:type="dxa"/>
          </w:tcPr>
          <w:p w14:paraId="5D2DBDB4" w14:textId="40C85CB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Виш лектор, француски јазик</w:t>
            </w:r>
          </w:p>
        </w:tc>
        <w:tc>
          <w:tcPr>
            <w:tcW w:w="1523" w:type="dxa"/>
          </w:tcPr>
          <w:p w14:paraId="3ED39807" w14:textId="61E2A573" w:rsidR="0064319E" w:rsidRPr="00D462D8" w:rsidRDefault="0064319E" w:rsidP="0064319E">
            <w:pPr>
              <w:pStyle w:val="a2"/>
              <w:widowControl w:val="0"/>
              <w:rPr>
                <w:noProof/>
                <w:sz w:val="18"/>
                <w:szCs w:val="18"/>
                <w:lang w:val="mk-MK"/>
              </w:rPr>
            </w:pPr>
          </w:p>
        </w:tc>
        <w:tc>
          <w:tcPr>
            <w:tcW w:w="1453" w:type="dxa"/>
          </w:tcPr>
          <w:p w14:paraId="567C2520" w14:textId="61996BB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55C6FF49" w14:textId="77777777" w:rsidR="0064319E" w:rsidRPr="00574E95" w:rsidRDefault="0064319E" w:rsidP="0064319E">
            <w:pPr>
              <w:pStyle w:val="NormalWeb"/>
              <w:ind w:left="28"/>
              <w:jc w:val="both"/>
              <w:rPr>
                <w:color w:val="000000"/>
                <w:sz w:val="18"/>
                <w:szCs w:val="18"/>
                <w:lang w:val="mk-MK"/>
              </w:rPr>
            </w:pPr>
            <w:r w:rsidRPr="00574E95">
              <w:rPr>
                <w:color w:val="000000"/>
                <w:sz w:val="18"/>
                <w:szCs w:val="18"/>
                <w:lang w:val="mk-MK"/>
              </w:rPr>
              <w:t xml:space="preserve">Современ француски јазик 1,2,3,4,5,6,7,8: Француски јазик 1,2,3,4,5,6 </w:t>
            </w:r>
            <w:r w:rsidRPr="00574E95">
              <w:rPr>
                <w:color w:val="000000" w:themeColor="text1"/>
                <w:sz w:val="18"/>
                <w:szCs w:val="18"/>
                <w:lang w:val="mk-MK"/>
              </w:rPr>
              <w:t>(еден од романските јазици)</w:t>
            </w:r>
            <w:r w:rsidRPr="00574E95">
              <w:rPr>
                <w:color w:val="000000"/>
                <w:sz w:val="18"/>
                <w:szCs w:val="18"/>
                <w:lang w:val="mk-MK"/>
              </w:rPr>
              <w:t>, Преведување од француски јазик на македонски јазик  и обратно 1 и 2</w:t>
            </w:r>
          </w:p>
          <w:p w14:paraId="4E3C7440" w14:textId="77777777" w:rsidR="0064319E" w:rsidRPr="00574E95" w:rsidRDefault="0064319E" w:rsidP="0064319E">
            <w:pPr>
              <w:pStyle w:val="NormalWeb"/>
              <w:ind w:left="28"/>
              <w:jc w:val="both"/>
              <w:rPr>
                <w:color w:val="000000"/>
                <w:sz w:val="18"/>
                <w:szCs w:val="18"/>
                <w:lang w:val="mk-MK"/>
              </w:rPr>
            </w:pPr>
          </w:p>
          <w:p w14:paraId="73A91BA2" w14:textId="7B138843" w:rsidR="0064319E" w:rsidRPr="00D462D8" w:rsidRDefault="0064319E" w:rsidP="0064319E">
            <w:pPr>
              <w:pStyle w:val="a2"/>
              <w:widowControl w:val="0"/>
              <w:rPr>
                <w:noProof/>
                <w:sz w:val="18"/>
                <w:szCs w:val="18"/>
                <w:lang w:val="mk-MK"/>
              </w:rPr>
            </w:pPr>
          </w:p>
        </w:tc>
        <w:tc>
          <w:tcPr>
            <w:tcW w:w="950" w:type="dxa"/>
          </w:tcPr>
          <w:p w14:paraId="3995FBFB" w14:textId="41C343F9" w:rsidR="0064319E" w:rsidRPr="00D462D8" w:rsidRDefault="0064319E" w:rsidP="0064319E">
            <w:pPr>
              <w:pStyle w:val="a2"/>
              <w:widowControl w:val="0"/>
              <w:rPr>
                <w:noProof/>
                <w:sz w:val="18"/>
                <w:szCs w:val="18"/>
                <w:lang w:val="mk-MK"/>
              </w:rPr>
            </w:pPr>
          </w:p>
        </w:tc>
        <w:tc>
          <w:tcPr>
            <w:tcW w:w="946" w:type="dxa"/>
          </w:tcPr>
          <w:p w14:paraId="49F095D6" w14:textId="132D091C" w:rsidR="0064319E" w:rsidRPr="00D462D8" w:rsidRDefault="0064319E" w:rsidP="0064319E">
            <w:pPr>
              <w:pStyle w:val="a2"/>
              <w:widowControl w:val="0"/>
              <w:rPr>
                <w:noProof/>
                <w:sz w:val="18"/>
                <w:szCs w:val="18"/>
                <w:lang w:val="mk-MK"/>
              </w:rPr>
            </w:pPr>
          </w:p>
        </w:tc>
      </w:tr>
      <w:tr w:rsidR="0064319E" w:rsidRPr="00D462D8" w14:paraId="2C2F51FD" w14:textId="77777777" w:rsidTr="003F2F5D">
        <w:trPr>
          <w:jc w:val="center"/>
        </w:trPr>
        <w:tc>
          <w:tcPr>
            <w:tcW w:w="456" w:type="dxa"/>
            <w:shd w:val="clear" w:color="auto" w:fill="auto"/>
          </w:tcPr>
          <w:p w14:paraId="682BFBF8"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A6E47AF" w14:textId="0044A83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евда Лазаревска</w:t>
            </w:r>
          </w:p>
        </w:tc>
        <w:tc>
          <w:tcPr>
            <w:tcW w:w="1418" w:type="dxa"/>
          </w:tcPr>
          <w:p w14:paraId="73C108AC" w14:textId="64F5640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Лектор</w:t>
            </w:r>
            <w:r w:rsidRPr="00574E95">
              <w:rPr>
                <w:color w:val="000000" w:themeColor="text1"/>
                <w:sz w:val="18"/>
                <w:szCs w:val="18"/>
              </w:rPr>
              <w:t xml:space="preserve"> по француски јазик</w:t>
            </w:r>
          </w:p>
        </w:tc>
        <w:tc>
          <w:tcPr>
            <w:tcW w:w="1523" w:type="dxa"/>
          </w:tcPr>
          <w:p w14:paraId="4F769150" w14:textId="20968BEC" w:rsidR="0064319E" w:rsidRPr="00D462D8" w:rsidRDefault="0064319E" w:rsidP="0064319E">
            <w:pPr>
              <w:pStyle w:val="a2"/>
              <w:widowControl w:val="0"/>
              <w:rPr>
                <w:noProof/>
                <w:sz w:val="18"/>
                <w:szCs w:val="18"/>
                <w:lang w:val="mk-MK"/>
              </w:rPr>
            </w:pPr>
          </w:p>
        </w:tc>
        <w:tc>
          <w:tcPr>
            <w:tcW w:w="1453" w:type="dxa"/>
          </w:tcPr>
          <w:p w14:paraId="12B19A62" w14:textId="350C110E"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2AF70F25"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овремен француски јазик 1,2,3,4,5,6,7,8</w:t>
            </w:r>
          </w:p>
          <w:p w14:paraId="630CB5BD"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и јазик 1,2,3,4,5,6  (еден од романските јазици),</w:t>
            </w:r>
          </w:p>
          <w:p w14:paraId="79A4EF7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Преведување од француски на македонски јазик и од македонски на француски јазик 1 и 2</w:t>
            </w:r>
          </w:p>
          <w:p w14:paraId="427C5FCB" w14:textId="56885165" w:rsidR="0064319E" w:rsidRPr="00D462D8" w:rsidRDefault="0064319E" w:rsidP="0064319E">
            <w:pPr>
              <w:pStyle w:val="a2"/>
              <w:widowControl w:val="0"/>
              <w:rPr>
                <w:noProof/>
                <w:sz w:val="18"/>
                <w:szCs w:val="18"/>
                <w:lang w:val="mk-MK"/>
              </w:rPr>
            </w:pPr>
          </w:p>
        </w:tc>
        <w:tc>
          <w:tcPr>
            <w:tcW w:w="950" w:type="dxa"/>
          </w:tcPr>
          <w:p w14:paraId="3873BF72" w14:textId="036F0E68" w:rsidR="0064319E" w:rsidRPr="00D462D8" w:rsidRDefault="0064319E" w:rsidP="0064319E">
            <w:pPr>
              <w:pStyle w:val="a2"/>
              <w:widowControl w:val="0"/>
              <w:rPr>
                <w:noProof/>
                <w:sz w:val="18"/>
                <w:szCs w:val="18"/>
                <w:lang w:val="mk-MK"/>
              </w:rPr>
            </w:pPr>
          </w:p>
        </w:tc>
        <w:tc>
          <w:tcPr>
            <w:tcW w:w="946" w:type="dxa"/>
          </w:tcPr>
          <w:p w14:paraId="4B8443F1" w14:textId="1F7916DE" w:rsidR="0064319E" w:rsidRPr="00D462D8" w:rsidRDefault="0064319E" w:rsidP="0064319E">
            <w:pPr>
              <w:pStyle w:val="a2"/>
              <w:widowControl w:val="0"/>
              <w:rPr>
                <w:noProof/>
                <w:sz w:val="18"/>
                <w:szCs w:val="18"/>
                <w:lang w:val="mk-MK"/>
              </w:rPr>
            </w:pPr>
          </w:p>
        </w:tc>
      </w:tr>
      <w:tr w:rsidR="0064319E" w:rsidRPr="00D462D8" w14:paraId="12EF4366" w14:textId="77777777" w:rsidTr="003F2F5D">
        <w:trPr>
          <w:jc w:val="center"/>
        </w:trPr>
        <w:tc>
          <w:tcPr>
            <w:tcW w:w="456" w:type="dxa"/>
            <w:shd w:val="clear" w:color="auto" w:fill="auto"/>
          </w:tcPr>
          <w:p w14:paraId="7E455252"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44740E26" w14:textId="4782D5C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лена Касапоска-Чадловска</w:t>
            </w:r>
          </w:p>
        </w:tc>
        <w:tc>
          <w:tcPr>
            <w:tcW w:w="1418" w:type="dxa"/>
          </w:tcPr>
          <w:p w14:paraId="334F931C" w14:textId="0151478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Лектор по француски јазик</w:t>
            </w:r>
          </w:p>
        </w:tc>
        <w:tc>
          <w:tcPr>
            <w:tcW w:w="1523" w:type="dxa"/>
          </w:tcPr>
          <w:p w14:paraId="0ECB61B5" w14:textId="26320460"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оманистика-Граматика на францускиот јазик</w:t>
            </w:r>
          </w:p>
        </w:tc>
        <w:tc>
          <w:tcPr>
            <w:tcW w:w="1453" w:type="dxa"/>
          </w:tcPr>
          <w:p w14:paraId="2B7009A3" w14:textId="67DE93CA"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60D8AB9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овремен француски јазик 1,2,3,4,5,6,7,8</w:t>
            </w:r>
          </w:p>
          <w:p w14:paraId="733AF9DF"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и јазик 1,2,3,4,5,6  (еден од романските јазици),</w:t>
            </w:r>
          </w:p>
          <w:p w14:paraId="3890C730" w14:textId="77777777" w:rsidR="0064319E" w:rsidRPr="00574E95" w:rsidRDefault="0064319E" w:rsidP="0064319E">
            <w:pPr>
              <w:jc w:val="both"/>
              <w:rPr>
                <w:color w:val="000000"/>
                <w:sz w:val="18"/>
                <w:szCs w:val="18"/>
                <w:lang w:val="mk-MK"/>
              </w:rPr>
            </w:pPr>
            <w:r w:rsidRPr="00574E95">
              <w:rPr>
                <w:color w:val="000000"/>
                <w:sz w:val="18"/>
                <w:szCs w:val="18"/>
                <w:lang w:val="mk-MK"/>
              </w:rPr>
              <w:t>Граматика на францускиот јазик 5-Синтакса 1 (вежби), Граматика на францускиот јазик 6 Синтакса 2 (вежби)</w:t>
            </w:r>
          </w:p>
          <w:p w14:paraId="25365AED" w14:textId="77777777" w:rsidR="0064319E" w:rsidRPr="00574E95" w:rsidRDefault="0064319E" w:rsidP="0064319E">
            <w:pPr>
              <w:jc w:val="both"/>
              <w:rPr>
                <w:color w:val="000000" w:themeColor="text1"/>
                <w:sz w:val="18"/>
                <w:szCs w:val="18"/>
                <w:lang w:val="mk-MK"/>
              </w:rPr>
            </w:pPr>
          </w:p>
          <w:p w14:paraId="042E847D" w14:textId="7D31650B" w:rsidR="0064319E" w:rsidRPr="00D462D8" w:rsidRDefault="0064319E" w:rsidP="0064319E">
            <w:pPr>
              <w:pStyle w:val="a2"/>
              <w:widowControl w:val="0"/>
              <w:rPr>
                <w:noProof/>
                <w:sz w:val="18"/>
                <w:szCs w:val="18"/>
                <w:lang w:val="mk-MK"/>
              </w:rPr>
            </w:pPr>
          </w:p>
        </w:tc>
        <w:tc>
          <w:tcPr>
            <w:tcW w:w="950" w:type="dxa"/>
          </w:tcPr>
          <w:p w14:paraId="079D73D3" w14:textId="0FD5191F" w:rsidR="0064319E" w:rsidRPr="00D462D8" w:rsidRDefault="0064319E" w:rsidP="0064319E">
            <w:pPr>
              <w:pStyle w:val="a2"/>
              <w:widowControl w:val="0"/>
              <w:rPr>
                <w:noProof/>
                <w:sz w:val="18"/>
                <w:szCs w:val="18"/>
                <w:lang w:val="mk-MK"/>
              </w:rPr>
            </w:pPr>
          </w:p>
        </w:tc>
        <w:tc>
          <w:tcPr>
            <w:tcW w:w="946" w:type="dxa"/>
          </w:tcPr>
          <w:p w14:paraId="3E7112E9" w14:textId="4E86436A" w:rsidR="0064319E" w:rsidRPr="00D462D8" w:rsidRDefault="0064319E" w:rsidP="0064319E">
            <w:pPr>
              <w:pStyle w:val="a2"/>
              <w:widowControl w:val="0"/>
              <w:rPr>
                <w:noProof/>
                <w:sz w:val="18"/>
                <w:szCs w:val="18"/>
                <w:lang w:val="mk-MK"/>
              </w:rPr>
            </w:pPr>
          </w:p>
        </w:tc>
      </w:tr>
      <w:tr w:rsidR="0064319E" w:rsidRPr="00D462D8" w14:paraId="365117F2" w14:textId="77777777" w:rsidTr="003F2F5D">
        <w:trPr>
          <w:jc w:val="center"/>
        </w:trPr>
        <w:tc>
          <w:tcPr>
            <w:tcW w:w="456" w:type="dxa"/>
            <w:shd w:val="clear" w:color="auto" w:fill="auto"/>
          </w:tcPr>
          <w:p w14:paraId="1BE7D105"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274A67B6" w14:textId="314AEB7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лена Недевска</w:t>
            </w:r>
          </w:p>
        </w:tc>
        <w:tc>
          <w:tcPr>
            <w:tcW w:w="1418" w:type="dxa"/>
          </w:tcPr>
          <w:p w14:paraId="6C79821D" w14:textId="22375AD8"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Лектор по француски јазик</w:t>
            </w:r>
          </w:p>
        </w:tc>
        <w:tc>
          <w:tcPr>
            <w:tcW w:w="1523" w:type="dxa"/>
          </w:tcPr>
          <w:p w14:paraId="0C8179F1" w14:textId="13E674B0" w:rsidR="0064319E" w:rsidRPr="00D462D8" w:rsidRDefault="0064319E" w:rsidP="0064319E">
            <w:pPr>
              <w:pStyle w:val="a2"/>
              <w:widowControl w:val="0"/>
              <w:rPr>
                <w:noProof/>
                <w:sz w:val="18"/>
                <w:szCs w:val="18"/>
                <w:lang w:val="mk-MK"/>
              </w:rPr>
            </w:pPr>
          </w:p>
        </w:tc>
        <w:tc>
          <w:tcPr>
            <w:tcW w:w="1453" w:type="dxa"/>
          </w:tcPr>
          <w:p w14:paraId="5E2FB923" w14:textId="40A4CF8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0DBB788B"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овремен француски јазик 1,2,3,4,5,6,7,8</w:t>
            </w:r>
          </w:p>
          <w:p w14:paraId="67DE6275" w14:textId="6C0C2CE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ранцуски јазик 1,2,3,4,5,6  (еден од романските јазици)</w:t>
            </w:r>
          </w:p>
        </w:tc>
        <w:tc>
          <w:tcPr>
            <w:tcW w:w="950" w:type="dxa"/>
          </w:tcPr>
          <w:p w14:paraId="59740E2D" w14:textId="79283CB9" w:rsidR="0064319E" w:rsidRPr="00D462D8" w:rsidRDefault="0064319E" w:rsidP="0064319E">
            <w:pPr>
              <w:pStyle w:val="a2"/>
              <w:widowControl w:val="0"/>
              <w:rPr>
                <w:noProof/>
                <w:sz w:val="18"/>
                <w:szCs w:val="18"/>
                <w:lang w:val="mk-MK"/>
              </w:rPr>
            </w:pPr>
          </w:p>
        </w:tc>
        <w:tc>
          <w:tcPr>
            <w:tcW w:w="946" w:type="dxa"/>
          </w:tcPr>
          <w:p w14:paraId="5450AEDC" w14:textId="4AB41220" w:rsidR="0064319E" w:rsidRPr="00D462D8" w:rsidRDefault="0064319E" w:rsidP="0064319E">
            <w:pPr>
              <w:pStyle w:val="a2"/>
              <w:widowControl w:val="0"/>
              <w:rPr>
                <w:noProof/>
                <w:sz w:val="18"/>
                <w:szCs w:val="18"/>
                <w:lang w:val="mk-MK"/>
              </w:rPr>
            </w:pPr>
          </w:p>
        </w:tc>
      </w:tr>
      <w:tr w:rsidR="0064319E" w:rsidRPr="00D462D8" w14:paraId="534BD5AF" w14:textId="77777777" w:rsidTr="003F2F5D">
        <w:trPr>
          <w:jc w:val="center"/>
        </w:trPr>
        <w:tc>
          <w:tcPr>
            <w:tcW w:w="456" w:type="dxa"/>
            <w:shd w:val="clear" w:color="auto" w:fill="auto"/>
          </w:tcPr>
          <w:p w14:paraId="24606D95"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2258AC25" w14:textId="2A24AEC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хаил Раду Атанасов</w:t>
            </w:r>
          </w:p>
        </w:tc>
        <w:tc>
          <w:tcPr>
            <w:tcW w:w="1418" w:type="dxa"/>
          </w:tcPr>
          <w:p w14:paraId="3ED0D811" w14:textId="5C510B8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Виш лектор по романски јазик</w:t>
            </w:r>
          </w:p>
        </w:tc>
        <w:tc>
          <w:tcPr>
            <w:tcW w:w="1523" w:type="dxa"/>
          </w:tcPr>
          <w:p w14:paraId="6CFDC8BC" w14:textId="2C34766A"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оманска лингвистика</w:t>
            </w:r>
          </w:p>
        </w:tc>
        <w:tc>
          <w:tcPr>
            <w:tcW w:w="1453" w:type="dxa"/>
          </w:tcPr>
          <w:p w14:paraId="5F0AB5DA" w14:textId="73AF8CB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38EF5937" w14:textId="30B5F18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омански јазик 1,2,3,4,5,6  (еден од романските јазици)</w:t>
            </w:r>
          </w:p>
        </w:tc>
        <w:tc>
          <w:tcPr>
            <w:tcW w:w="950" w:type="dxa"/>
          </w:tcPr>
          <w:p w14:paraId="513E77D5" w14:textId="4F0029A7"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648812F3" w14:textId="544AC26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318CB1D0" w14:textId="77777777" w:rsidTr="003F2F5D">
        <w:trPr>
          <w:jc w:val="center"/>
        </w:trPr>
        <w:tc>
          <w:tcPr>
            <w:tcW w:w="456" w:type="dxa"/>
            <w:shd w:val="clear" w:color="auto" w:fill="auto"/>
          </w:tcPr>
          <w:p w14:paraId="7E9528FD"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3B52770F" w14:textId="5312033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Наташа Алексоска</w:t>
            </w:r>
          </w:p>
        </w:tc>
        <w:tc>
          <w:tcPr>
            <w:tcW w:w="1418" w:type="dxa"/>
          </w:tcPr>
          <w:p w14:paraId="65AE4BBF" w14:textId="7511A46D"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Лектор по шпански јазик</w:t>
            </w:r>
          </w:p>
        </w:tc>
        <w:tc>
          <w:tcPr>
            <w:tcW w:w="1523" w:type="dxa"/>
          </w:tcPr>
          <w:p w14:paraId="6A9CBB4C" w14:textId="729E1BAF" w:rsidR="0064319E" w:rsidRPr="00D462D8" w:rsidRDefault="0064319E" w:rsidP="0064319E">
            <w:pPr>
              <w:pStyle w:val="a2"/>
              <w:widowControl w:val="0"/>
              <w:rPr>
                <w:noProof/>
                <w:sz w:val="18"/>
                <w:szCs w:val="18"/>
                <w:lang w:val="mk-MK"/>
              </w:rPr>
            </w:pPr>
          </w:p>
        </w:tc>
        <w:tc>
          <w:tcPr>
            <w:tcW w:w="1453" w:type="dxa"/>
          </w:tcPr>
          <w:p w14:paraId="19CA3571" w14:textId="40DDCED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7D70F9ED" w14:textId="18545DC8"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Шпански јазик 1,2,3,4,5,6  (еден од романските јазици)</w:t>
            </w:r>
          </w:p>
        </w:tc>
        <w:tc>
          <w:tcPr>
            <w:tcW w:w="950" w:type="dxa"/>
          </w:tcPr>
          <w:p w14:paraId="7230FD0B" w14:textId="779E6F0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5C688A40" w14:textId="14179580"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5EA19BB1" w14:textId="77777777" w:rsidTr="003F2F5D">
        <w:trPr>
          <w:jc w:val="center"/>
        </w:trPr>
        <w:tc>
          <w:tcPr>
            <w:tcW w:w="456" w:type="dxa"/>
            <w:shd w:val="clear" w:color="auto" w:fill="auto"/>
          </w:tcPr>
          <w:p w14:paraId="026F09FC"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8DEADC8" w14:textId="67CF1D80"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имон Саздов</w:t>
            </w:r>
          </w:p>
        </w:tc>
        <w:tc>
          <w:tcPr>
            <w:tcW w:w="1418" w:type="dxa"/>
          </w:tcPr>
          <w:p w14:paraId="11BDDC6E" w14:textId="0FAB94B7" w:rsidR="0064319E" w:rsidRPr="00D462D8" w:rsidRDefault="0064319E" w:rsidP="0064319E">
            <w:pPr>
              <w:pStyle w:val="a2"/>
              <w:widowControl w:val="0"/>
              <w:rPr>
                <w:noProof/>
                <w:sz w:val="18"/>
                <w:szCs w:val="18"/>
                <w:lang w:val="mk-MK"/>
              </w:rPr>
            </w:pPr>
            <w:r w:rsidRPr="00574E95">
              <w:rPr>
                <w:sz w:val="18"/>
                <w:szCs w:val="18"/>
                <w:lang w:val="mk-MK"/>
              </w:rPr>
              <w:t>Редовен професор, македонистика</w:t>
            </w:r>
          </w:p>
        </w:tc>
        <w:tc>
          <w:tcPr>
            <w:tcW w:w="1523" w:type="dxa"/>
          </w:tcPr>
          <w:p w14:paraId="3BBE1B70" w14:textId="4474E275" w:rsidR="0064319E" w:rsidRPr="00D462D8" w:rsidRDefault="0064319E" w:rsidP="0064319E">
            <w:pPr>
              <w:pStyle w:val="a2"/>
              <w:widowControl w:val="0"/>
              <w:rPr>
                <w:noProof/>
                <w:sz w:val="18"/>
                <w:szCs w:val="18"/>
                <w:lang w:val="mk-MK"/>
              </w:rPr>
            </w:pPr>
            <w:r w:rsidRPr="00574E95">
              <w:rPr>
                <w:sz w:val="18"/>
                <w:szCs w:val="18"/>
                <w:lang w:val="mk-MK"/>
              </w:rPr>
              <w:t>Македонистика</w:t>
            </w:r>
          </w:p>
        </w:tc>
        <w:tc>
          <w:tcPr>
            <w:tcW w:w="1453" w:type="dxa"/>
          </w:tcPr>
          <w:p w14:paraId="072F695D" w14:textId="5320824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40E9C7D0" w14:textId="2132236D"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овремен македонски јазик 1 и 2</w:t>
            </w:r>
          </w:p>
        </w:tc>
        <w:tc>
          <w:tcPr>
            <w:tcW w:w="950" w:type="dxa"/>
          </w:tcPr>
          <w:p w14:paraId="63A344C9" w14:textId="1B85D35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1</w:t>
            </w:r>
          </w:p>
        </w:tc>
        <w:tc>
          <w:tcPr>
            <w:tcW w:w="946" w:type="dxa"/>
          </w:tcPr>
          <w:p w14:paraId="0992C524" w14:textId="7809295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1</w:t>
            </w:r>
          </w:p>
        </w:tc>
      </w:tr>
      <w:tr w:rsidR="0064319E" w:rsidRPr="00D462D8" w14:paraId="492E1FCA" w14:textId="77777777" w:rsidTr="003F2F5D">
        <w:trPr>
          <w:jc w:val="center"/>
        </w:trPr>
        <w:tc>
          <w:tcPr>
            <w:tcW w:w="456" w:type="dxa"/>
            <w:shd w:val="clear" w:color="auto" w:fill="auto"/>
          </w:tcPr>
          <w:p w14:paraId="7C01D94F"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6DFA9439" w14:textId="1283B0B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Татјана Гочкова-Стојановска</w:t>
            </w:r>
          </w:p>
        </w:tc>
        <w:tc>
          <w:tcPr>
            <w:tcW w:w="1418" w:type="dxa"/>
          </w:tcPr>
          <w:p w14:paraId="41153788" w14:textId="611E583B" w:rsidR="0064319E" w:rsidRPr="00D462D8" w:rsidRDefault="0064319E" w:rsidP="0064319E">
            <w:pPr>
              <w:pStyle w:val="a2"/>
              <w:widowControl w:val="0"/>
              <w:rPr>
                <w:noProof/>
                <w:sz w:val="18"/>
                <w:szCs w:val="18"/>
                <w:lang w:val="mk-MK"/>
              </w:rPr>
            </w:pPr>
            <w:r w:rsidRPr="00574E95">
              <w:rPr>
                <w:sz w:val="18"/>
                <w:szCs w:val="18"/>
                <w:lang w:val="mk-MK"/>
              </w:rPr>
              <w:t>Редовен професор, психо-невролингвистика, македонистика, современ македонски јазик, македонски јазик како странски</w:t>
            </w:r>
          </w:p>
        </w:tc>
        <w:tc>
          <w:tcPr>
            <w:tcW w:w="1523" w:type="dxa"/>
          </w:tcPr>
          <w:p w14:paraId="66003ABD" w14:textId="642BB8C8" w:rsidR="0064319E" w:rsidRPr="00D462D8" w:rsidRDefault="0064319E" w:rsidP="0064319E">
            <w:pPr>
              <w:pStyle w:val="a2"/>
              <w:widowControl w:val="0"/>
              <w:rPr>
                <w:noProof/>
                <w:sz w:val="18"/>
                <w:szCs w:val="18"/>
                <w:lang w:val="mk-MK"/>
              </w:rPr>
            </w:pPr>
            <w:r w:rsidRPr="00574E95">
              <w:rPr>
                <w:sz w:val="18"/>
                <w:szCs w:val="18"/>
                <w:lang w:val="mk-MK"/>
              </w:rPr>
              <w:t>Лингвистика</w:t>
            </w:r>
          </w:p>
        </w:tc>
        <w:tc>
          <w:tcPr>
            <w:tcW w:w="1453" w:type="dxa"/>
          </w:tcPr>
          <w:p w14:paraId="31DA58CD" w14:textId="7C5CB954"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208D78C8" w14:textId="0C3EC23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овремен македонски јазик 1 и 2</w:t>
            </w:r>
          </w:p>
        </w:tc>
        <w:tc>
          <w:tcPr>
            <w:tcW w:w="950" w:type="dxa"/>
          </w:tcPr>
          <w:p w14:paraId="6E5F4EFE" w14:textId="5EAD13F0" w:rsidR="0064319E" w:rsidRPr="00D462D8" w:rsidRDefault="0064319E" w:rsidP="0064319E">
            <w:pPr>
              <w:pStyle w:val="a2"/>
              <w:widowControl w:val="0"/>
              <w:rPr>
                <w:noProof/>
                <w:sz w:val="18"/>
                <w:szCs w:val="18"/>
                <w:lang w:val="mk-MK"/>
              </w:rPr>
            </w:pPr>
            <w:r w:rsidRPr="00574E95">
              <w:rPr>
                <w:color w:val="000000" w:themeColor="text1"/>
                <w:sz w:val="18"/>
                <w:szCs w:val="18"/>
                <w:lang w:val="mk-MK"/>
              </w:rPr>
              <w:t>1</w:t>
            </w:r>
          </w:p>
        </w:tc>
        <w:tc>
          <w:tcPr>
            <w:tcW w:w="946" w:type="dxa"/>
          </w:tcPr>
          <w:p w14:paraId="59666B45" w14:textId="30E2D03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1</w:t>
            </w:r>
          </w:p>
        </w:tc>
      </w:tr>
      <w:tr w:rsidR="003F2F5D" w:rsidRPr="00D462D8" w14:paraId="7D885D61" w14:textId="77777777" w:rsidTr="003F2F5D">
        <w:trPr>
          <w:jc w:val="center"/>
        </w:trPr>
        <w:tc>
          <w:tcPr>
            <w:tcW w:w="456" w:type="dxa"/>
            <w:shd w:val="clear" w:color="auto" w:fill="auto"/>
          </w:tcPr>
          <w:p w14:paraId="40AC051D"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224D0134" w14:textId="286EABBF" w:rsidR="003F2F5D" w:rsidRPr="00D462D8" w:rsidRDefault="003F2F5D" w:rsidP="003F2F5D">
            <w:pPr>
              <w:pStyle w:val="a2"/>
              <w:widowControl w:val="0"/>
              <w:rPr>
                <w:noProof/>
                <w:sz w:val="18"/>
                <w:szCs w:val="18"/>
                <w:lang w:val="mk-MK"/>
              </w:rPr>
            </w:pPr>
          </w:p>
        </w:tc>
        <w:tc>
          <w:tcPr>
            <w:tcW w:w="1418" w:type="dxa"/>
          </w:tcPr>
          <w:p w14:paraId="7F33EF4B" w14:textId="011F4A36" w:rsidR="003F2F5D" w:rsidRPr="00D462D8" w:rsidRDefault="003F2F5D" w:rsidP="003F2F5D">
            <w:pPr>
              <w:pStyle w:val="a2"/>
              <w:widowControl w:val="0"/>
              <w:rPr>
                <w:noProof/>
                <w:sz w:val="18"/>
                <w:szCs w:val="18"/>
                <w:lang w:val="mk-MK"/>
              </w:rPr>
            </w:pPr>
          </w:p>
        </w:tc>
        <w:tc>
          <w:tcPr>
            <w:tcW w:w="1523" w:type="dxa"/>
          </w:tcPr>
          <w:p w14:paraId="0670146C" w14:textId="572D54E9" w:rsidR="003F2F5D" w:rsidRPr="00D462D8" w:rsidRDefault="003F2F5D" w:rsidP="003F2F5D">
            <w:pPr>
              <w:pStyle w:val="a2"/>
              <w:widowControl w:val="0"/>
              <w:rPr>
                <w:noProof/>
                <w:sz w:val="18"/>
                <w:szCs w:val="18"/>
                <w:lang w:val="mk-MK"/>
              </w:rPr>
            </w:pPr>
          </w:p>
        </w:tc>
        <w:tc>
          <w:tcPr>
            <w:tcW w:w="1453" w:type="dxa"/>
          </w:tcPr>
          <w:p w14:paraId="14CC3699" w14:textId="37C68D73" w:rsidR="003F2F5D" w:rsidRPr="00D462D8" w:rsidRDefault="003F2F5D" w:rsidP="003F2F5D">
            <w:pPr>
              <w:pStyle w:val="a2"/>
              <w:widowControl w:val="0"/>
              <w:rPr>
                <w:noProof/>
                <w:sz w:val="18"/>
                <w:szCs w:val="18"/>
                <w:lang w:val="mk-MK"/>
              </w:rPr>
            </w:pPr>
          </w:p>
        </w:tc>
        <w:tc>
          <w:tcPr>
            <w:tcW w:w="1418" w:type="dxa"/>
          </w:tcPr>
          <w:p w14:paraId="79574A5E" w14:textId="7A2D5298" w:rsidR="003F2F5D" w:rsidRPr="00D462D8" w:rsidRDefault="003F2F5D" w:rsidP="003F2F5D">
            <w:pPr>
              <w:pStyle w:val="a2"/>
              <w:widowControl w:val="0"/>
              <w:rPr>
                <w:noProof/>
                <w:sz w:val="18"/>
                <w:szCs w:val="18"/>
                <w:lang w:val="mk-MK"/>
              </w:rPr>
            </w:pPr>
          </w:p>
        </w:tc>
        <w:tc>
          <w:tcPr>
            <w:tcW w:w="950" w:type="dxa"/>
          </w:tcPr>
          <w:p w14:paraId="24CD0098" w14:textId="4C01BFF1" w:rsidR="003F2F5D" w:rsidRPr="00D462D8" w:rsidRDefault="003F2F5D" w:rsidP="003F2F5D">
            <w:pPr>
              <w:pStyle w:val="a2"/>
              <w:widowControl w:val="0"/>
              <w:rPr>
                <w:noProof/>
                <w:sz w:val="18"/>
                <w:szCs w:val="18"/>
                <w:lang w:val="mk-MK"/>
              </w:rPr>
            </w:pPr>
          </w:p>
        </w:tc>
        <w:tc>
          <w:tcPr>
            <w:tcW w:w="946" w:type="dxa"/>
          </w:tcPr>
          <w:p w14:paraId="679C9837" w14:textId="1FB05D8D" w:rsidR="003F2F5D" w:rsidRPr="00D462D8" w:rsidRDefault="003F2F5D" w:rsidP="003F2F5D">
            <w:pPr>
              <w:pStyle w:val="a2"/>
              <w:widowControl w:val="0"/>
              <w:rPr>
                <w:noProof/>
                <w:sz w:val="18"/>
                <w:szCs w:val="18"/>
                <w:lang w:val="mk-MK"/>
              </w:rPr>
            </w:pPr>
          </w:p>
        </w:tc>
      </w:tr>
      <w:tr w:rsidR="003F2F5D" w:rsidRPr="00D462D8" w14:paraId="415A9EEB" w14:textId="77777777" w:rsidTr="003F2F5D">
        <w:trPr>
          <w:jc w:val="center"/>
        </w:trPr>
        <w:tc>
          <w:tcPr>
            <w:tcW w:w="456" w:type="dxa"/>
            <w:shd w:val="clear" w:color="auto" w:fill="auto"/>
          </w:tcPr>
          <w:p w14:paraId="1723FD58"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5ABADECD" w14:textId="2B746BFB" w:rsidR="003F2F5D" w:rsidRPr="00D462D8" w:rsidRDefault="003F2F5D" w:rsidP="003F2F5D">
            <w:pPr>
              <w:pStyle w:val="a2"/>
              <w:widowControl w:val="0"/>
              <w:rPr>
                <w:noProof/>
                <w:sz w:val="18"/>
                <w:szCs w:val="18"/>
                <w:lang w:val="mk-MK"/>
              </w:rPr>
            </w:pPr>
          </w:p>
        </w:tc>
        <w:tc>
          <w:tcPr>
            <w:tcW w:w="1418" w:type="dxa"/>
          </w:tcPr>
          <w:p w14:paraId="4E024367" w14:textId="413F10CD" w:rsidR="003F2F5D" w:rsidRPr="00D462D8" w:rsidRDefault="003F2F5D" w:rsidP="006921E6">
            <w:pPr>
              <w:pStyle w:val="a2"/>
              <w:widowControl w:val="0"/>
              <w:rPr>
                <w:noProof/>
                <w:sz w:val="18"/>
                <w:szCs w:val="18"/>
                <w:lang w:val="mk-MK"/>
              </w:rPr>
            </w:pPr>
          </w:p>
        </w:tc>
        <w:tc>
          <w:tcPr>
            <w:tcW w:w="1523" w:type="dxa"/>
          </w:tcPr>
          <w:p w14:paraId="47E09398" w14:textId="28B4F59B" w:rsidR="003F2F5D" w:rsidRPr="00D462D8" w:rsidRDefault="003F2F5D" w:rsidP="006921E6">
            <w:pPr>
              <w:pStyle w:val="a2"/>
              <w:widowControl w:val="0"/>
              <w:rPr>
                <w:noProof/>
                <w:sz w:val="18"/>
                <w:szCs w:val="18"/>
                <w:lang w:val="mk-MK"/>
              </w:rPr>
            </w:pPr>
          </w:p>
        </w:tc>
        <w:tc>
          <w:tcPr>
            <w:tcW w:w="1453" w:type="dxa"/>
          </w:tcPr>
          <w:p w14:paraId="0D8B0B82" w14:textId="2679C630" w:rsidR="003F2F5D" w:rsidRPr="00D462D8" w:rsidRDefault="003F2F5D" w:rsidP="006921E6">
            <w:pPr>
              <w:pStyle w:val="a2"/>
              <w:widowControl w:val="0"/>
              <w:rPr>
                <w:noProof/>
                <w:sz w:val="18"/>
                <w:szCs w:val="18"/>
                <w:lang w:val="mk-MK"/>
              </w:rPr>
            </w:pPr>
          </w:p>
        </w:tc>
        <w:tc>
          <w:tcPr>
            <w:tcW w:w="1418" w:type="dxa"/>
          </w:tcPr>
          <w:p w14:paraId="2A45332C" w14:textId="38BF85B8" w:rsidR="003F2F5D" w:rsidRPr="00D462D8" w:rsidRDefault="003F2F5D" w:rsidP="006921E6">
            <w:pPr>
              <w:pStyle w:val="a2"/>
              <w:widowControl w:val="0"/>
              <w:rPr>
                <w:noProof/>
                <w:sz w:val="18"/>
                <w:szCs w:val="18"/>
                <w:lang w:val="mk-MK"/>
              </w:rPr>
            </w:pPr>
          </w:p>
        </w:tc>
        <w:tc>
          <w:tcPr>
            <w:tcW w:w="950" w:type="dxa"/>
          </w:tcPr>
          <w:p w14:paraId="3BC8FA9F" w14:textId="77777777" w:rsidR="003F2F5D" w:rsidRPr="00D462D8" w:rsidRDefault="003F2F5D" w:rsidP="003F2F5D">
            <w:pPr>
              <w:pStyle w:val="a2"/>
              <w:widowControl w:val="0"/>
              <w:rPr>
                <w:noProof/>
                <w:sz w:val="18"/>
                <w:szCs w:val="18"/>
                <w:lang w:val="mk-MK"/>
              </w:rPr>
            </w:pPr>
          </w:p>
        </w:tc>
        <w:tc>
          <w:tcPr>
            <w:tcW w:w="946" w:type="dxa"/>
          </w:tcPr>
          <w:p w14:paraId="28438539" w14:textId="77777777" w:rsidR="003F2F5D" w:rsidRPr="00D462D8" w:rsidRDefault="003F2F5D" w:rsidP="003F2F5D">
            <w:pPr>
              <w:pStyle w:val="a2"/>
              <w:widowControl w:val="0"/>
              <w:rPr>
                <w:noProof/>
                <w:sz w:val="18"/>
                <w:szCs w:val="18"/>
                <w:lang w:val="mk-MK"/>
              </w:rPr>
            </w:pPr>
          </w:p>
        </w:tc>
      </w:tr>
      <w:tr w:rsidR="003F2F5D" w:rsidRPr="00D462D8" w14:paraId="7F90A0FB" w14:textId="77777777" w:rsidTr="003F2F5D">
        <w:trPr>
          <w:jc w:val="center"/>
        </w:trPr>
        <w:tc>
          <w:tcPr>
            <w:tcW w:w="456" w:type="dxa"/>
            <w:shd w:val="clear" w:color="auto" w:fill="auto"/>
          </w:tcPr>
          <w:p w14:paraId="47F2A234"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245792F" w14:textId="1FB9110D" w:rsidR="003F2F5D" w:rsidRPr="00D462D8" w:rsidRDefault="003F2F5D" w:rsidP="003F2F5D">
            <w:pPr>
              <w:pStyle w:val="a2"/>
              <w:widowControl w:val="0"/>
              <w:rPr>
                <w:noProof/>
                <w:sz w:val="18"/>
                <w:szCs w:val="18"/>
                <w:lang w:val="mk-MK"/>
              </w:rPr>
            </w:pPr>
          </w:p>
        </w:tc>
        <w:tc>
          <w:tcPr>
            <w:tcW w:w="1418" w:type="dxa"/>
          </w:tcPr>
          <w:p w14:paraId="7E46E72C" w14:textId="531675FB" w:rsidR="003F2F5D" w:rsidRPr="00D462D8" w:rsidRDefault="003F2F5D" w:rsidP="003F2F5D">
            <w:pPr>
              <w:pStyle w:val="a2"/>
              <w:widowControl w:val="0"/>
              <w:rPr>
                <w:noProof/>
                <w:sz w:val="18"/>
                <w:szCs w:val="18"/>
                <w:lang w:val="mk-MK"/>
              </w:rPr>
            </w:pPr>
          </w:p>
        </w:tc>
        <w:tc>
          <w:tcPr>
            <w:tcW w:w="1523" w:type="dxa"/>
          </w:tcPr>
          <w:p w14:paraId="011F80CB" w14:textId="2E357000" w:rsidR="003F2F5D" w:rsidRPr="00D462D8" w:rsidRDefault="003F2F5D" w:rsidP="003F2F5D">
            <w:pPr>
              <w:pStyle w:val="a2"/>
              <w:widowControl w:val="0"/>
              <w:rPr>
                <w:noProof/>
                <w:sz w:val="18"/>
                <w:szCs w:val="18"/>
                <w:lang w:val="mk-MK"/>
              </w:rPr>
            </w:pPr>
          </w:p>
        </w:tc>
        <w:tc>
          <w:tcPr>
            <w:tcW w:w="1453" w:type="dxa"/>
          </w:tcPr>
          <w:p w14:paraId="309C9E53" w14:textId="36F3489D" w:rsidR="003F2F5D" w:rsidRPr="00D462D8" w:rsidRDefault="003F2F5D" w:rsidP="003F2F5D">
            <w:pPr>
              <w:pStyle w:val="a2"/>
              <w:widowControl w:val="0"/>
              <w:rPr>
                <w:noProof/>
                <w:sz w:val="18"/>
                <w:szCs w:val="18"/>
                <w:lang w:val="mk-MK"/>
              </w:rPr>
            </w:pPr>
          </w:p>
        </w:tc>
        <w:tc>
          <w:tcPr>
            <w:tcW w:w="1418" w:type="dxa"/>
          </w:tcPr>
          <w:p w14:paraId="0372A0F0" w14:textId="0DA61153" w:rsidR="003F2F5D" w:rsidRPr="00D462D8" w:rsidRDefault="003F2F5D" w:rsidP="003F2F5D">
            <w:pPr>
              <w:pStyle w:val="a2"/>
              <w:widowControl w:val="0"/>
              <w:rPr>
                <w:noProof/>
                <w:sz w:val="18"/>
                <w:szCs w:val="18"/>
                <w:lang w:val="mk-MK"/>
              </w:rPr>
            </w:pPr>
          </w:p>
        </w:tc>
        <w:tc>
          <w:tcPr>
            <w:tcW w:w="950" w:type="dxa"/>
          </w:tcPr>
          <w:p w14:paraId="5F94BA71" w14:textId="5BF62995" w:rsidR="003F2F5D" w:rsidRPr="00D462D8" w:rsidRDefault="003F2F5D" w:rsidP="003F2F5D">
            <w:pPr>
              <w:pStyle w:val="a2"/>
              <w:widowControl w:val="0"/>
              <w:rPr>
                <w:noProof/>
                <w:sz w:val="18"/>
                <w:szCs w:val="18"/>
                <w:lang w:val="mk-MK"/>
              </w:rPr>
            </w:pPr>
          </w:p>
        </w:tc>
        <w:tc>
          <w:tcPr>
            <w:tcW w:w="946" w:type="dxa"/>
          </w:tcPr>
          <w:p w14:paraId="67C1596D" w14:textId="2C5F380E" w:rsidR="003F2F5D" w:rsidRPr="00D462D8" w:rsidRDefault="003F2F5D" w:rsidP="003F2F5D">
            <w:pPr>
              <w:pStyle w:val="a2"/>
              <w:widowControl w:val="0"/>
              <w:rPr>
                <w:noProof/>
                <w:sz w:val="18"/>
                <w:szCs w:val="18"/>
                <w:lang w:val="mk-MK"/>
              </w:rPr>
            </w:pPr>
          </w:p>
        </w:tc>
      </w:tr>
      <w:tr w:rsidR="003F2F5D" w:rsidRPr="00D462D8" w14:paraId="713B9C25" w14:textId="77777777" w:rsidTr="003F2F5D">
        <w:trPr>
          <w:jc w:val="center"/>
        </w:trPr>
        <w:tc>
          <w:tcPr>
            <w:tcW w:w="456" w:type="dxa"/>
            <w:shd w:val="clear" w:color="auto" w:fill="auto"/>
          </w:tcPr>
          <w:p w14:paraId="0B0C54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30A7552" w14:textId="5E60661B" w:rsidR="003F2F5D" w:rsidRPr="00D462D8" w:rsidRDefault="003F2F5D" w:rsidP="003F2F5D">
            <w:pPr>
              <w:pStyle w:val="a2"/>
              <w:widowControl w:val="0"/>
              <w:rPr>
                <w:noProof/>
                <w:sz w:val="18"/>
                <w:szCs w:val="18"/>
                <w:lang w:val="mk-MK"/>
              </w:rPr>
            </w:pPr>
          </w:p>
        </w:tc>
        <w:tc>
          <w:tcPr>
            <w:tcW w:w="1418" w:type="dxa"/>
          </w:tcPr>
          <w:p w14:paraId="7343ADD7" w14:textId="469BB44A" w:rsidR="003F2F5D" w:rsidRPr="00D462D8" w:rsidRDefault="003F2F5D" w:rsidP="003F2F5D">
            <w:pPr>
              <w:pStyle w:val="a2"/>
              <w:widowControl w:val="0"/>
              <w:rPr>
                <w:noProof/>
                <w:sz w:val="18"/>
                <w:szCs w:val="18"/>
                <w:lang w:val="mk-MK"/>
              </w:rPr>
            </w:pPr>
          </w:p>
        </w:tc>
        <w:tc>
          <w:tcPr>
            <w:tcW w:w="1523" w:type="dxa"/>
          </w:tcPr>
          <w:p w14:paraId="06711668" w14:textId="213D4563" w:rsidR="003F2F5D" w:rsidRPr="00D462D8" w:rsidRDefault="003F2F5D" w:rsidP="003F2F5D">
            <w:pPr>
              <w:pStyle w:val="a2"/>
              <w:widowControl w:val="0"/>
              <w:rPr>
                <w:noProof/>
                <w:sz w:val="18"/>
                <w:szCs w:val="18"/>
                <w:lang w:val="mk-MK"/>
              </w:rPr>
            </w:pPr>
          </w:p>
        </w:tc>
        <w:tc>
          <w:tcPr>
            <w:tcW w:w="1453" w:type="dxa"/>
          </w:tcPr>
          <w:p w14:paraId="3B754CA7" w14:textId="2BBA32D8" w:rsidR="003F2F5D" w:rsidRPr="00D462D8" w:rsidRDefault="003F2F5D" w:rsidP="003F2F5D">
            <w:pPr>
              <w:pStyle w:val="a2"/>
              <w:widowControl w:val="0"/>
              <w:rPr>
                <w:noProof/>
                <w:sz w:val="18"/>
                <w:szCs w:val="18"/>
                <w:lang w:val="mk-MK"/>
              </w:rPr>
            </w:pPr>
          </w:p>
        </w:tc>
        <w:tc>
          <w:tcPr>
            <w:tcW w:w="1418" w:type="dxa"/>
          </w:tcPr>
          <w:p w14:paraId="1E0A7757" w14:textId="79116770" w:rsidR="003F2F5D" w:rsidRPr="00D462D8" w:rsidRDefault="003F2F5D" w:rsidP="003F2F5D">
            <w:pPr>
              <w:pStyle w:val="a2"/>
              <w:widowControl w:val="0"/>
              <w:rPr>
                <w:noProof/>
                <w:sz w:val="18"/>
                <w:szCs w:val="18"/>
                <w:lang w:val="mk-MK"/>
              </w:rPr>
            </w:pPr>
          </w:p>
        </w:tc>
        <w:tc>
          <w:tcPr>
            <w:tcW w:w="950" w:type="dxa"/>
          </w:tcPr>
          <w:p w14:paraId="129101D3" w14:textId="5783DF11" w:rsidR="003F2F5D" w:rsidRPr="00D462D8" w:rsidRDefault="003F2F5D" w:rsidP="003F2F5D">
            <w:pPr>
              <w:pStyle w:val="a2"/>
              <w:widowControl w:val="0"/>
              <w:rPr>
                <w:noProof/>
                <w:sz w:val="18"/>
                <w:szCs w:val="18"/>
                <w:lang w:val="mk-MK"/>
              </w:rPr>
            </w:pPr>
          </w:p>
        </w:tc>
        <w:tc>
          <w:tcPr>
            <w:tcW w:w="946" w:type="dxa"/>
          </w:tcPr>
          <w:p w14:paraId="5FFFBE7D" w14:textId="19CFE4A9" w:rsidR="003F2F5D" w:rsidRPr="00D462D8" w:rsidRDefault="003F2F5D" w:rsidP="003F2F5D">
            <w:pPr>
              <w:pStyle w:val="a2"/>
              <w:widowControl w:val="0"/>
              <w:rPr>
                <w:noProof/>
                <w:sz w:val="18"/>
                <w:szCs w:val="18"/>
                <w:lang w:val="mk-MK"/>
              </w:rPr>
            </w:pPr>
          </w:p>
        </w:tc>
      </w:tr>
      <w:tr w:rsidR="003F2F5D" w:rsidRPr="00D462D8" w14:paraId="71AFCE0B" w14:textId="77777777" w:rsidTr="003F2F5D">
        <w:trPr>
          <w:jc w:val="center"/>
        </w:trPr>
        <w:tc>
          <w:tcPr>
            <w:tcW w:w="456" w:type="dxa"/>
            <w:shd w:val="clear" w:color="auto" w:fill="auto"/>
          </w:tcPr>
          <w:p w14:paraId="0D6098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DBF3010" w14:textId="43F757A2" w:rsidR="003F2F5D" w:rsidRPr="00D462D8" w:rsidRDefault="003F2F5D" w:rsidP="003F2F5D">
            <w:pPr>
              <w:pStyle w:val="a2"/>
              <w:widowControl w:val="0"/>
              <w:rPr>
                <w:noProof/>
                <w:sz w:val="18"/>
                <w:szCs w:val="18"/>
                <w:lang w:val="mk-MK"/>
              </w:rPr>
            </w:pPr>
          </w:p>
        </w:tc>
        <w:tc>
          <w:tcPr>
            <w:tcW w:w="1418" w:type="dxa"/>
          </w:tcPr>
          <w:p w14:paraId="3AA3C635" w14:textId="22FFA205" w:rsidR="003F2F5D" w:rsidRPr="00D462D8" w:rsidRDefault="003F2F5D" w:rsidP="003F2F5D">
            <w:pPr>
              <w:pStyle w:val="a2"/>
              <w:widowControl w:val="0"/>
              <w:rPr>
                <w:noProof/>
                <w:sz w:val="18"/>
                <w:szCs w:val="18"/>
                <w:lang w:val="mk-MK"/>
              </w:rPr>
            </w:pPr>
          </w:p>
        </w:tc>
        <w:tc>
          <w:tcPr>
            <w:tcW w:w="1523" w:type="dxa"/>
          </w:tcPr>
          <w:p w14:paraId="37F7A46A" w14:textId="262CE2A5" w:rsidR="003F2F5D" w:rsidRPr="00D462D8" w:rsidRDefault="003F2F5D" w:rsidP="003F2F5D">
            <w:pPr>
              <w:pStyle w:val="a2"/>
              <w:widowControl w:val="0"/>
              <w:rPr>
                <w:noProof/>
                <w:sz w:val="18"/>
                <w:szCs w:val="18"/>
                <w:lang w:val="mk-MK"/>
              </w:rPr>
            </w:pPr>
          </w:p>
        </w:tc>
        <w:tc>
          <w:tcPr>
            <w:tcW w:w="1453" w:type="dxa"/>
          </w:tcPr>
          <w:p w14:paraId="326B4316" w14:textId="3C731657" w:rsidR="003F2F5D" w:rsidRPr="00D462D8" w:rsidRDefault="003F2F5D" w:rsidP="003F2F5D">
            <w:pPr>
              <w:pStyle w:val="a2"/>
              <w:widowControl w:val="0"/>
              <w:rPr>
                <w:noProof/>
                <w:sz w:val="18"/>
                <w:szCs w:val="18"/>
                <w:lang w:val="mk-MK"/>
              </w:rPr>
            </w:pPr>
          </w:p>
        </w:tc>
        <w:tc>
          <w:tcPr>
            <w:tcW w:w="1418" w:type="dxa"/>
          </w:tcPr>
          <w:p w14:paraId="57F96EE5" w14:textId="6DE31A41" w:rsidR="003F2F5D" w:rsidRPr="00D462D8" w:rsidRDefault="003F2F5D" w:rsidP="003F2F5D">
            <w:pPr>
              <w:pStyle w:val="a2"/>
              <w:widowControl w:val="0"/>
              <w:rPr>
                <w:noProof/>
                <w:sz w:val="18"/>
                <w:szCs w:val="18"/>
                <w:lang w:val="mk-MK"/>
              </w:rPr>
            </w:pPr>
          </w:p>
        </w:tc>
        <w:tc>
          <w:tcPr>
            <w:tcW w:w="950" w:type="dxa"/>
          </w:tcPr>
          <w:p w14:paraId="1720211C" w14:textId="50DA9DC3" w:rsidR="003F2F5D" w:rsidRPr="00D462D8" w:rsidRDefault="003F2F5D" w:rsidP="003F2F5D">
            <w:pPr>
              <w:pStyle w:val="a2"/>
              <w:widowControl w:val="0"/>
              <w:rPr>
                <w:noProof/>
                <w:sz w:val="18"/>
                <w:szCs w:val="18"/>
                <w:lang w:val="mk-MK"/>
              </w:rPr>
            </w:pPr>
          </w:p>
        </w:tc>
        <w:tc>
          <w:tcPr>
            <w:tcW w:w="946" w:type="dxa"/>
          </w:tcPr>
          <w:p w14:paraId="46A2E173" w14:textId="3339F0E0" w:rsidR="003F2F5D" w:rsidRPr="00D462D8" w:rsidRDefault="003F2F5D" w:rsidP="003F2F5D">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64319E"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64319E" w:rsidRPr="00D462D8" w:rsidRDefault="0064319E" w:rsidP="0064319E">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0BD7BED0" w:rsidR="0064319E" w:rsidRPr="0064319E" w:rsidRDefault="0064319E" w:rsidP="0064319E">
            <w:pPr>
              <w:pStyle w:val="a2"/>
              <w:widowControl w:val="0"/>
              <w:rPr>
                <w:noProof/>
                <w:sz w:val="18"/>
                <w:szCs w:val="18"/>
                <w:lang w:val="mk-MK"/>
              </w:rPr>
            </w:pPr>
            <w:r w:rsidRPr="0064319E">
              <w:rPr>
                <w:sz w:val="18"/>
                <w:szCs w:val="18"/>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6EBFDBF8" w:rsidR="0064319E" w:rsidRPr="0064319E" w:rsidRDefault="0064319E" w:rsidP="0064319E">
            <w:pPr>
              <w:pStyle w:val="a2"/>
              <w:widowControl w:val="0"/>
              <w:rPr>
                <w:noProof/>
                <w:sz w:val="18"/>
                <w:szCs w:val="18"/>
                <w:lang w:val="mk-MK"/>
              </w:rPr>
            </w:pPr>
            <w:r w:rsidRPr="0064319E">
              <w:rPr>
                <w:sz w:val="18"/>
                <w:szCs w:val="18"/>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5166B1F4" w:rsidR="0064319E" w:rsidRPr="0064319E" w:rsidRDefault="0064319E" w:rsidP="0064319E">
            <w:pPr>
              <w:pStyle w:val="a2"/>
              <w:widowControl w:val="0"/>
              <w:rPr>
                <w:noProof/>
                <w:sz w:val="18"/>
                <w:szCs w:val="18"/>
                <w:lang w:val="mk-MK"/>
              </w:rPr>
            </w:pPr>
            <w:r w:rsidRPr="0064319E">
              <w:rPr>
                <w:sz w:val="18"/>
                <w:szCs w:val="18"/>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6BC5B707" w:rsidR="0064319E" w:rsidRPr="0064319E" w:rsidRDefault="0064319E" w:rsidP="0064319E">
            <w:pPr>
              <w:pStyle w:val="a2"/>
              <w:widowControl w:val="0"/>
              <w:rPr>
                <w:noProof/>
                <w:sz w:val="18"/>
                <w:szCs w:val="18"/>
                <w:lang w:val="mk-MK"/>
              </w:rPr>
            </w:pPr>
            <w:r w:rsidRPr="0064319E">
              <w:rPr>
                <w:sz w:val="18"/>
                <w:szCs w:val="18"/>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1B0B7C22" w:rsidR="0064319E" w:rsidRPr="0064319E" w:rsidRDefault="0064319E" w:rsidP="0064319E">
            <w:pPr>
              <w:pStyle w:val="a2"/>
              <w:widowControl w:val="0"/>
              <w:rPr>
                <w:noProof/>
                <w:sz w:val="18"/>
                <w:szCs w:val="18"/>
                <w:lang w:val="mk-MK"/>
              </w:rPr>
            </w:pPr>
            <w:r w:rsidRPr="0064319E">
              <w:rPr>
                <w:sz w:val="18"/>
                <w:szCs w:val="18"/>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22A5F01B" w:rsidR="0064319E" w:rsidRPr="0064319E" w:rsidRDefault="0064319E" w:rsidP="0064319E">
            <w:pPr>
              <w:pStyle w:val="a2"/>
              <w:widowControl w:val="0"/>
              <w:rPr>
                <w:noProof/>
                <w:sz w:val="18"/>
                <w:szCs w:val="18"/>
                <w:lang w:val="mk-MK"/>
              </w:rPr>
            </w:pPr>
            <w:r w:rsidRPr="0064319E">
              <w:rPr>
                <w:sz w:val="18"/>
                <w:szCs w:val="1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52F907C9" w:rsidR="0064319E" w:rsidRPr="00D462D8" w:rsidRDefault="0064319E" w:rsidP="0064319E">
            <w:pPr>
              <w:pStyle w:val="a2"/>
              <w:widowControl w:val="0"/>
              <w:rPr>
                <w:noProof/>
                <w:sz w:val="18"/>
                <w:szCs w:val="18"/>
                <w:lang w:val="mk-MK"/>
              </w:rPr>
            </w:pPr>
            <w:r w:rsidRPr="00B24443">
              <w:t>1</w:t>
            </w:r>
          </w:p>
        </w:tc>
      </w:tr>
      <w:tr w:rsidR="0064319E"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64319E" w:rsidRPr="00D462D8" w:rsidRDefault="0064319E" w:rsidP="0064319E">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36AC8AE7" w:rsidR="0064319E" w:rsidRPr="0064319E" w:rsidRDefault="0064319E" w:rsidP="0064319E">
            <w:pPr>
              <w:pStyle w:val="a2"/>
              <w:widowControl w:val="0"/>
              <w:rPr>
                <w:noProof/>
                <w:sz w:val="18"/>
                <w:szCs w:val="18"/>
                <w:lang w:val="mk-MK"/>
              </w:rPr>
            </w:pPr>
            <w:r w:rsidRPr="0064319E">
              <w:rPr>
                <w:sz w:val="18"/>
                <w:szCs w:val="18"/>
              </w:rPr>
              <w:t>Светлана Кочовска-</w:t>
            </w:r>
            <w:r w:rsidRPr="0064319E">
              <w:rPr>
                <w:sz w:val="18"/>
                <w:szCs w:val="18"/>
              </w:rPr>
              <w:lastRenderedPageBreak/>
              <w:t>Стевовиќ</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14599471" w:rsidR="0064319E" w:rsidRPr="0064319E" w:rsidRDefault="0064319E" w:rsidP="0064319E">
            <w:pPr>
              <w:pStyle w:val="a2"/>
              <w:widowControl w:val="0"/>
              <w:rPr>
                <w:noProof/>
                <w:sz w:val="18"/>
                <w:szCs w:val="18"/>
                <w:lang w:val="mk-MK"/>
              </w:rPr>
            </w:pPr>
            <w:r w:rsidRPr="0064319E">
              <w:rPr>
                <w:sz w:val="18"/>
                <w:szCs w:val="18"/>
              </w:rPr>
              <w:lastRenderedPageBreak/>
              <w:t xml:space="preserve">Звање: вонреден професор; </w:t>
            </w:r>
            <w:r w:rsidRPr="0064319E">
              <w:rPr>
                <w:sz w:val="18"/>
                <w:szCs w:val="18"/>
              </w:rPr>
              <w:lastRenderedPageBreak/>
              <w:t>области: Класична филологија; Граматика, семантика, семиотика, синтакса; Компаративна лингвист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4BA06255" w:rsidR="0064319E" w:rsidRPr="0064319E" w:rsidRDefault="0064319E" w:rsidP="0064319E">
            <w:pPr>
              <w:pStyle w:val="a2"/>
              <w:widowControl w:val="0"/>
              <w:rPr>
                <w:noProof/>
                <w:sz w:val="18"/>
                <w:szCs w:val="18"/>
                <w:lang w:val="mk-MK"/>
              </w:rPr>
            </w:pPr>
            <w:r w:rsidRPr="0064319E">
              <w:rPr>
                <w:sz w:val="18"/>
                <w:szCs w:val="18"/>
              </w:rPr>
              <w:lastRenderedPageBreak/>
              <w:t xml:space="preserve">Класична филологија, </w:t>
            </w:r>
            <w:r w:rsidRPr="0064319E">
              <w:rPr>
                <w:sz w:val="18"/>
                <w:szCs w:val="18"/>
              </w:rPr>
              <w:lastRenderedPageBreak/>
              <w:t>латински јаз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62E921F5" w:rsidR="0064319E" w:rsidRPr="0064319E" w:rsidRDefault="0064319E" w:rsidP="0064319E">
            <w:pPr>
              <w:pStyle w:val="a2"/>
              <w:widowControl w:val="0"/>
              <w:rPr>
                <w:noProof/>
                <w:sz w:val="18"/>
                <w:szCs w:val="18"/>
                <w:lang w:val="mk-MK"/>
              </w:rPr>
            </w:pPr>
            <w:r w:rsidRPr="0064319E">
              <w:rPr>
                <w:sz w:val="18"/>
                <w:szCs w:val="18"/>
              </w:rPr>
              <w:lastRenderedPageBreak/>
              <w:t xml:space="preserve">Филозофски факултет, </w:t>
            </w:r>
            <w:r w:rsidRPr="0064319E">
              <w:rPr>
                <w:sz w:val="18"/>
                <w:szCs w:val="18"/>
              </w:rPr>
              <w:lastRenderedPageBreak/>
              <w:t>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24C88DFF" w:rsidR="0064319E" w:rsidRPr="0064319E" w:rsidRDefault="0064319E" w:rsidP="0064319E">
            <w:pPr>
              <w:pStyle w:val="a2"/>
              <w:widowControl w:val="0"/>
              <w:rPr>
                <w:noProof/>
                <w:sz w:val="18"/>
                <w:szCs w:val="18"/>
                <w:lang w:val="mk-MK"/>
              </w:rPr>
            </w:pPr>
            <w:r w:rsidRPr="0064319E">
              <w:rPr>
                <w:sz w:val="18"/>
                <w:szCs w:val="18"/>
              </w:rPr>
              <w:lastRenderedPageBreak/>
              <w:t>Латински јазик1</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64319E" w:rsidRPr="0064319E" w:rsidRDefault="0064319E" w:rsidP="0064319E">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64319E" w:rsidRPr="00D462D8" w:rsidRDefault="0064319E" w:rsidP="0064319E">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16ABC760" w:rsidR="00864870" w:rsidRPr="00D462D8" w:rsidRDefault="005848D7">
      <w:pPr>
        <w:pStyle w:val="Heading1"/>
        <w:numPr>
          <w:ilvl w:val="0"/>
          <w:numId w:val="5"/>
        </w:numPr>
        <w:spacing w:after="240"/>
        <w:ind w:left="357" w:hanging="357"/>
        <w:rPr>
          <w:noProof/>
          <w:color w:val="FF0000"/>
          <w:lang w:val="mk-MK"/>
        </w:rPr>
      </w:pPr>
      <w:bookmarkStart w:id="41" w:name="_Toc118567506"/>
      <w:r w:rsidRPr="00D462D8">
        <w:rPr>
          <w:noProof/>
          <w:lang w:val="mk-MK"/>
        </w:rPr>
        <w:t xml:space="preserve">Податоци за просторот предвиден за реализација на Студиската програма </w:t>
      </w:r>
      <w:r w:rsidR="000547C4">
        <w:rPr>
          <w:noProof/>
        </w:rPr>
        <w:t xml:space="preserve">????? </w:t>
      </w:r>
      <w:r w:rsidRPr="00D462D8">
        <w:rPr>
          <w:noProof/>
          <w:lang w:val="mk-MK"/>
        </w:rPr>
        <w:t>јазик и книжевност,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34273BEA" w:rsidR="00864870" w:rsidRPr="00D462D8" w:rsidRDefault="005848D7">
      <w:pPr>
        <w:pStyle w:val="Heading1"/>
        <w:numPr>
          <w:ilvl w:val="0"/>
          <w:numId w:val="5"/>
        </w:numPr>
        <w:spacing w:after="240"/>
        <w:ind w:left="357" w:hanging="357"/>
        <w:rPr>
          <w:noProof/>
          <w:lang w:val="mk-MK"/>
        </w:rPr>
      </w:pPr>
      <w:bookmarkStart w:id="43" w:name="_Toc56099511"/>
      <w:bookmarkStart w:id="44" w:name="_Toc118567507"/>
      <w:r w:rsidRPr="00D462D8">
        <w:rPr>
          <w:noProof/>
          <w:lang w:val="mk-MK"/>
        </w:rPr>
        <w:t xml:space="preserve">Листа на опрема предвидена за реализација на студиската програма </w:t>
      </w:r>
      <w:r w:rsidR="0064319E">
        <w:rPr>
          <w:noProof/>
          <w:lang w:val="mk-MK"/>
        </w:rPr>
        <w:t>француски</w:t>
      </w:r>
      <w:r w:rsidR="000547C4">
        <w:rPr>
          <w:noProof/>
        </w:rPr>
        <w:t xml:space="preserve"> </w:t>
      </w:r>
      <w:r w:rsidR="00FA3581" w:rsidRPr="00D462D8">
        <w:rPr>
          <w:noProof/>
          <w:lang w:val="mk-MK"/>
        </w:rPr>
        <w:t>јазик и книжевност</w:t>
      </w:r>
      <w:r w:rsidRPr="00D462D8">
        <w:rPr>
          <w:noProof/>
          <w:lang w:val="mk-MK"/>
        </w:rPr>
        <w:t>,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41E0D70F" w:rsidR="00FA3581" w:rsidRPr="00D462D8" w:rsidRDefault="0064319E" w:rsidP="00FA3581">
            <w:pPr>
              <w:pStyle w:val="a2"/>
              <w:widowControl w:val="0"/>
              <w:jc w:val="center"/>
              <w:rPr>
                <w:noProof/>
                <w:sz w:val="18"/>
                <w:szCs w:val="18"/>
                <w:lang w:val="mk-MK"/>
              </w:rPr>
            </w:pPr>
            <w:r>
              <w:rPr>
                <w:noProof/>
                <w:sz w:val="18"/>
                <w:szCs w:val="18"/>
                <w:lang w:val="mk-MK"/>
              </w:rPr>
              <w:t>1</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76CA9DDA" w:rsidR="00FA3581" w:rsidRPr="00D462D8" w:rsidRDefault="0064319E" w:rsidP="00FA3581">
            <w:pPr>
              <w:pStyle w:val="a2"/>
              <w:widowControl w:val="0"/>
              <w:jc w:val="center"/>
              <w:rPr>
                <w:noProof/>
                <w:sz w:val="18"/>
                <w:szCs w:val="18"/>
                <w:lang w:val="mk-MK"/>
              </w:rPr>
            </w:pPr>
            <w:r>
              <w:rPr>
                <w:noProof/>
                <w:sz w:val="18"/>
                <w:szCs w:val="18"/>
                <w:lang w:val="mk-MK"/>
              </w:rPr>
              <w:t>4</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15F9E2AE" w:rsidR="00FA3581" w:rsidRPr="00D462D8" w:rsidRDefault="0064319E" w:rsidP="00FA3581">
            <w:pPr>
              <w:pStyle w:val="a2"/>
              <w:widowControl w:val="0"/>
              <w:jc w:val="center"/>
              <w:rPr>
                <w:noProof/>
                <w:sz w:val="18"/>
                <w:szCs w:val="18"/>
                <w:lang w:val="mk-MK"/>
              </w:rPr>
            </w:pPr>
            <w:r>
              <w:rPr>
                <w:noProof/>
                <w:sz w:val="18"/>
                <w:szCs w:val="18"/>
                <w:lang w:val="mk-MK"/>
              </w:rPr>
              <w:t>12</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71610EF5" w:rsidR="00FA3581" w:rsidRPr="00D462D8" w:rsidRDefault="0064319E" w:rsidP="00FA3581">
            <w:pPr>
              <w:pStyle w:val="a2"/>
              <w:widowControl w:val="0"/>
              <w:jc w:val="center"/>
              <w:rPr>
                <w:noProof/>
                <w:sz w:val="18"/>
                <w:szCs w:val="18"/>
                <w:lang w:val="mk-MK"/>
              </w:rPr>
            </w:pPr>
            <w:r>
              <w:rPr>
                <w:noProof/>
                <w:sz w:val="18"/>
                <w:szCs w:val="18"/>
                <w:lang w:val="mk-MK"/>
              </w:rPr>
              <w:t>1</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69731D92" w:rsidR="00FA3581" w:rsidRPr="00D462D8" w:rsidRDefault="0064319E" w:rsidP="00FA3581">
            <w:pPr>
              <w:pStyle w:val="a2"/>
              <w:widowControl w:val="0"/>
              <w:jc w:val="center"/>
              <w:rPr>
                <w:noProof/>
                <w:sz w:val="18"/>
                <w:szCs w:val="18"/>
                <w:lang w:val="mk-MK"/>
              </w:rPr>
            </w:pPr>
            <w:r>
              <w:rPr>
                <w:noProof/>
                <w:sz w:val="18"/>
                <w:szCs w:val="18"/>
                <w:lang w:val="mk-MK"/>
              </w:rPr>
              <w:t>16</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1415E639" w:rsidR="00FA3581" w:rsidRPr="00D462D8" w:rsidRDefault="0064319E" w:rsidP="00FA3581">
            <w:pPr>
              <w:pStyle w:val="a2"/>
              <w:widowControl w:val="0"/>
              <w:jc w:val="center"/>
              <w:rPr>
                <w:noProof/>
                <w:sz w:val="18"/>
                <w:szCs w:val="18"/>
                <w:lang w:val="mk-MK"/>
              </w:rPr>
            </w:pPr>
            <w:r>
              <w:rPr>
                <w:noProof/>
                <w:sz w:val="18"/>
                <w:szCs w:val="18"/>
                <w:lang w:val="mk-MK"/>
              </w:rPr>
              <w:t>44</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FA3581" w:rsidRPr="00D462D8" w:rsidRDefault="00FA3581" w:rsidP="00FA3581">
            <w:pPr>
              <w:pStyle w:val="a2"/>
              <w:widowControl w:val="0"/>
              <w:jc w:val="center"/>
              <w:rPr>
                <w:noProof/>
                <w:sz w:val="18"/>
                <w:szCs w:val="18"/>
                <w:lang w:val="mk-MK"/>
              </w:rPr>
            </w:pP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FA3581" w:rsidRPr="00D462D8" w:rsidRDefault="00FA3581" w:rsidP="00FA3581">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49" w:name="_Toc56099514"/>
      <w:bookmarkStart w:id="50" w:name="_Toc118567510"/>
      <w:r w:rsidRPr="00D462D8">
        <w:rPr>
          <w:noProof/>
          <w:lang w:val="mk-MK"/>
        </w:rPr>
        <w:t>Информација за веб-страница</w:t>
      </w:r>
      <w:bookmarkEnd w:id="49"/>
      <w:bookmarkEnd w:id="50"/>
    </w:p>
    <w:p w14:paraId="0209B01F" w14:textId="77777777" w:rsidR="00864870" w:rsidRPr="00D462D8" w:rsidRDefault="00530588">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1" w:name="_Toc56099515"/>
      <w:bookmarkStart w:id="52" w:name="_Toc118567511"/>
      <w:r w:rsidRPr="00D462D8">
        <w:rPr>
          <w:noProof/>
          <w:lang w:val="mk-MK"/>
        </w:rPr>
        <w:lastRenderedPageBreak/>
        <w:t>Активности и механизми преку кои се развива и се одржува квалитетот на наставата</w:t>
      </w:r>
      <w:bookmarkEnd w:id="51"/>
      <w:bookmarkEnd w:id="52"/>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3" w:name="_Toc56099516"/>
      <w:bookmarkStart w:id="54"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530588">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5" w:name="_Toc56099517"/>
      <w:bookmarkStart w:id="56"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51A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64319E" w:rsidRPr="00D462D8" w14:paraId="6A0894CD" w14:textId="77777777" w:rsidTr="00A2577D">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64319E" w:rsidRPr="00D462D8" w:rsidRDefault="0064319E" w:rsidP="0064319E">
            <w:pPr>
              <w:pStyle w:val="a2"/>
              <w:widowControl w:val="0"/>
              <w:rPr>
                <w:noProof/>
                <w:sz w:val="18"/>
                <w:szCs w:val="18"/>
                <w:lang w:val="mk-MK"/>
              </w:rPr>
            </w:pPr>
            <w:r w:rsidRPr="00D462D8">
              <w:rPr>
                <w:noProof/>
                <w:sz w:val="18"/>
                <w:szCs w:val="18"/>
                <w:lang w:val="mk-MK"/>
              </w:rPr>
              <w:t>1.</w:t>
            </w:r>
          </w:p>
        </w:tc>
        <w:tc>
          <w:tcPr>
            <w:tcW w:w="853" w:type="dxa"/>
            <w:tcBorders>
              <w:top w:val="single" w:sz="4" w:space="0" w:color="auto"/>
              <w:left w:val="single" w:sz="4" w:space="0" w:color="auto"/>
              <w:bottom w:val="single" w:sz="4" w:space="0" w:color="auto"/>
              <w:right w:val="single" w:sz="4" w:space="0" w:color="auto"/>
            </w:tcBorders>
            <w:vAlign w:val="center"/>
          </w:tcPr>
          <w:p w14:paraId="1509980B" w14:textId="68C058C3" w:rsidR="0064319E" w:rsidRPr="00D462D8" w:rsidRDefault="0064319E" w:rsidP="0064319E">
            <w:pPr>
              <w:pStyle w:val="a2"/>
              <w:widowControl w:val="0"/>
              <w:rPr>
                <w:bCs/>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2C1A961E" w14:textId="361A0E0D" w:rsidR="0064319E" w:rsidRPr="00D462D8" w:rsidRDefault="0064319E" w:rsidP="0064319E">
            <w:pPr>
              <w:pStyle w:val="a2"/>
              <w:widowControl w:val="0"/>
              <w:rPr>
                <w:bCs/>
                <w:noProof/>
                <w:sz w:val="18"/>
                <w:szCs w:val="18"/>
                <w:lang w:val="mk-MK"/>
              </w:rPr>
            </w:pPr>
            <w:r w:rsidRPr="00574E95">
              <w:rPr>
                <w:color w:val="000000" w:themeColor="text1"/>
                <w:sz w:val="18"/>
                <w:szCs w:val="18"/>
                <w:lang w:val="mk-MK"/>
              </w:rPr>
              <w:t>Методика на наставата по француски јазик</w:t>
            </w:r>
          </w:p>
        </w:tc>
        <w:tc>
          <w:tcPr>
            <w:tcW w:w="569" w:type="dxa"/>
            <w:tcBorders>
              <w:top w:val="single" w:sz="4" w:space="0" w:color="auto"/>
              <w:left w:val="single" w:sz="4" w:space="0" w:color="auto"/>
              <w:bottom w:val="single" w:sz="4" w:space="0" w:color="auto"/>
              <w:right w:val="single" w:sz="4" w:space="0" w:color="auto"/>
            </w:tcBorders>
            <w:vAlign w:val="center"/>
          </w:tcPr>
          <w:p w14:paraId="12FDD89D" w14:textId="77777777" w:rsidR="0064319E" w:rsidRPr="00D462D8" w:rsidRDefault="0064319E" w:rsidP="0064319E">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2F6BBF1A" w14:textId="77777777" w:rsidR="0064319E" w:rsidRPr="00D462D8" w:rsidRDefault="0064319E" w:rsidP="0064319E">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vAlign w:val="center"/>
          </w:tcPr>
          <w:p w14:paraId="538F0789"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vAlign w:val="center"/>
          </w:tcPr>
          <w:p w14:paraId="56CBB239" w14:textId="06E7C5DB" w:rsidR="0064319E" w:rsidRPr="00D462D8" w:rsidRDefault="0064319E" w:rsidP="0064319E">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5F8116A3" w14:textId="5E58920C" w:rsidR="0064319E" w:rsidRPr="00D462D8" w:rsidRDefault="0064319E" w:rsidP="0064319E">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vAlign w:val="center"/>
          </w:tcPr>
          <w:p w14:paraId="764E5490" w14:textId="2099E111" w:rsidR="0064319E" w:rsidRPr="00D462D8" w:rsidRDefault="0064319E" w:rsidP="0064319E">
            <w:pPr>
              <w:pStyle w:val="a2"/>
              <w:widowControl w:val="0"/>
              <w:jc w:val="center"/>
              <w:rPr>
                <w:bCs/>
                <w:noProof/>
                <w:sz w:val="18"/>
                <w:szCs w:val="18"/>
                <w:lang w:val="mk-MK"/>
              </w:rPr>
            </w:pPr>
            <w:r w:rsidRPr="00574E95">
              <w:rPr>
                <w:b/>
                <w:color w:val="000000" w:themeColor="text1"/>
                <w:sz w:val="18"/>
                <w:szCs w:val="18"/>
                <w:lang w:val="sr-Cyrl-CS"/>
              </w:rPr>
              <w:t>1</w:t>
            </w:r>
          </w:p>
        </w:tc>
        <w:tc>
          <w:tcPr>
            <w:tcW w:w="715" w:type="dxa"/>
            <w:tcBorders>
              <w:top w:val="single" w:sz="4" w:space="0" w:color="auto"/>
              <w:left w:val="single" w:sz="4" w:space="0" w:color="auto"/>
              <w:bottom w:val="single" w:sz="4" w:space="0" w:color="auto"/>
              <w:right w:val="single" w:sz="4" w:space="0" w:color="auto"/>
            </w:tcBorders>
            <w:vAlign w:val="center"/>
          </w:tcPr>
          <w:p w14:paraId="360F00FD" w14:textId="77777777" w:rsidR="0064319E" w:rsidRPr="00D462D8" w:rsidRDefault="0064319E" w:rsidP="0064319E">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78A5BA4E" w14:textId="77777777" w:rsidR="0064319E" w:rsidRPr="00D462D8" w:rsidRDefault="0064319E" w:rsidP="0064319E">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08E93EB8" w14:textId="77777777" w:rsidR="0064319E" w:rsidRPr="00D462D8" w:rsidRDefault="0064319E" w:rsidP="0064319E">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7717E066" w14:textId="02E9B613" w:rsidR="0064319E" w:rsidRPr="00D462D8" w:rsidRDefault="0064319E" w:rsidP="0064319E">
            <w:pPr>
              <w:pStyle w:val="a2"/>
              <w:widowControl w:val="0"/>
              <w:jc w:val="center"/>
              <w:rPr>
                <w:bCs/>
                <w:noProof/>
                <w:sz w:val="18"/>
                <w:szCs w:val="18"/>
                <w:lang w:val="mk-MK"/>
              </w:rPr>
            </w:pPr>
          </w:p>
        </w:tc>
      </w:tr>
      <w:tr w:rsidR="0064319E" w:rsidRPr="00D462D8" w14:paraId="634EC9BF" w14:textId="77777777" w:rsidTr="00A2577D">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64319E" w:rsidRPr="00D462D8" w:rsidRDefault="0064319E" w:rsidP="0064319E">
            <w:pPr>
              <w:pStyle w:val="a2"/>
              <w:widowControl w:val="0"/>
              <w:rPr>
                <w:noProof/>
                <w:sz w:val="18"/>
                <w:szCs w:val="18"/>
                <w:lang w:val="mk-MK"/>
              </w:rPr>
            </w:pPr>
            <w:r w:rsidRPr="00D462D8">
              <w:rPr>
                <w:noProof/>
                <w:sz w:val="18"/>
                <w:szCs w:val="18"/>
                <w:lang w:val="mk-MK"/>
              </w:rPr>
              <w:t>2.</w:t>
            </w:r>
          </w:p>
        </w:tc>
        <w:tc>
          <w:tcPr>
            <w:tcW w:w="853" w:type="dxa"/>
            <w:tcBorders>
              <w:top w:val="single" w:sz="4" w:space="0" w:color="auto"/>
              <w:left w:val="single" w:sz="4" w:space="0" w:color="auto"/>
              <w:bottom w:val="single" w:sz="4" w:space="0" w:color="auto"/>
              <w:right w:val="single" w:sz="4" w:space="0" w:color="auto"/>
            </w:tcBorders>
            <w:vAlign w:val="center"/>
          </w:tcPr>
          <w:p w14:paraId="74C3FF48" w14:textId="4A5C0292" w:rsidR="0064319E" w:rsidRPr="00D462D8" w:rsidRDefault="0064319E" w:rsidP="0064319E">
            <w:pPr>
              <w:pStyle w:val="a2"/>
              <w:widowControl w:val="0"/>
              <w:rPr>
                <w:bCs/>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1E256651" w14:textId="46DB7A1F" w:rsidR="0064319E" w:rsidRPr="00D462D8" w:rsidRDefault="0064319E" w:rsidP="0064319E">
            <w:pPr>
              <w:pStyle w:val="a2"/>
              <w:widowControl w:val="0"/>
              <w:rPr>
                <w:bCs/>
                <w:noProof/>
                <w:sz w:val="18"/>
                <w:szCs w:val="18"/>
                <w:lang w:val="mk-MK"/>
              </w:rPr>
            </w:pPr>
            <w:r w:rsidRPr="00574E95">
              <w:rPr>
                <w:color w:val="000000" w:themeColor="text1"/>
                <w:sz w:val="18"/>
                <w:szCs w:val="18"/>
                <w:lang w:val="mk-MK"/>
              </w:rPr>
              <w:t xml:space="preserve">Француска книжевност, француска цивилизација и </w:t>
            </w:r>
            <w:r w:rsidRPr="00574E95">
              <w:rPr>
                <w:color w:val="000000" w:themeColor="text1"/>
                <w:sz w:val="18"/>
                <w:szCs w:val="18"/>
                <w:lang w:val="mk-MK"/>
              </w:rPr>
              <w:lastRenderedPageBreak/>
              <w:t>франкофонски книжевности и култури</w:t>
            </w:r>
          </w:p>
        </w:tc>
        <w:tc>
          <w:tcPr>
            <w:tcW w:w="569" w:type="dxa"/>
            <w:tcBorders>
              <w:top w:val="single" w:sz="4" w:space="0" w:color="auto"/>
              <w:left w:val="single" w:sz="4" w:space="0" w:color="auto"/>
              <w:bottom w:val="single" w:sz="4" w:space="0" w:color="auto"/>
              <w:right w:val="single" w:sz="4" w:space="0" w:color="auto"/>
            </w:tcBorders>
            <w:vAlign w:val="center"/>
          </w:tcPr>
          <w:p w14:paraId="1BD30054" w14:textId="77777777" w:rsidR="0064319E" w:rsidRPr="00D462D8" w:rsidRDefault="0064319E" w:rsidP="0064319E">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08C05443" w14:textId="77777777" w:rsidR="0064319E" w:rsidRPr="00D462D8" w:rsidRDefault="0064319E" w:rsidP="0064319E">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vAlign w:val="center"/>
          </w:tcPr>
          <w:p w14:paraId="556D353A"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vAlign w:val="center"/>
          </w:tcPr>
          <w:p w14:paraId="63EE0957" w14:textId="5ED2CEF9" w:rsidR="0064319E" w:rsidRPr="00D462D8" w:rsidRDefault="0064319E" w:rsidP="0064319E">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3DE92A9E" w14:textId="77777777" w:rsidR="0064319E" w:rsidRPr="00D462D8" w:rsidRDefault="0064319E" w:rsidP="0064319E">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vAlign w:val="center"/>
          </w:tcPr>
          <w:p w14:paraId="3514CB56" w14:textId="6CE8E45B" w:rsidR="0064319E" w:rsidRPr="00D462D8" w:rsidRDefault="0064319E" w:rsidP="0064319E">
            <w:pPr>
              <w:pStyle w:val="a2"/>
              <w:widowControl w:val="0"/>
              <w:jc w:val="center"/>
              <w:rPr>
                <w:bCs/>
                <w:noProof/>
                <w:sz w:val="18"/>
                <w:szCs w:val="18"/>
                <w:lang w:val="mk-MK"/>
              </w:rPr>
            </w:pPr>
            <w:r w:rsidRPr="00574E95">
              <w:rPr>
                <w:b/>
                <w:color w:val="000000" w:themeColor="text1"/>
                <w:sz w:val="18"/>
                <w:szCs w:val="18"/>
                <w:lang w:val="sr-Cyrl-CS"/>
              </w:rPr>
              <w:t>2</w:t>
            </w:r>
          </w:p>
        </w:tc>
        <w:tc>
          <w:tcPr>
            <w:tcW w:w="715" w:type="dxa"/>
            <w:tcBorders>
              <w:top w:val="single" w:sz="4" w:space="0" w:color="auto"/>
              <w:left w:val="single" w:sz="4" w:space="0" w:color="auto"/>
              <w:bottom w:val="single" w:sz="4" w:space="0" w:color="auto"/>
              <w:right w:val="single" w:sz="4" w:space="0" w:color="auto"/>
            </w:tcBorders>
            <w:vAlign w:val="center"/>
          </w:tcPr>
          <w:p w14:paraId="79C97735" w14:textId="77777777" w:rsidR="0064319E" w:rsidRPr="00D462D8" w:rsidRDefault="0064319E" w:rsidP="0064319E">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40EF2BB5" w14:textId="77777777" w:rsidR="0064319E" w:rsidRPr="00D462D8" w:rsidRDefault="0064319E" w:rsidP="0064319E">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326C978C" w14:textId="77777777" w:rsidR="0064319E" w:rsidRPr="00D462D8" w:rsidRDefault="0064319E" w:rsidP="0064319E">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0AFE92B4" w14:textId="415E1652" w:rsidR="0064319E" w:rsidRPr="00D462D8" w:rsidRDefault="0064319E" w:rsidP="0064319E">
            <w:pPr>
              <w:pStyle w:val="a2"/>
              <w:widowControl w:val="0"/>
              <w:jc w:val="center"/>
              <w:rPr>
                <w:bCs/>
                <w:noProof/>
                <w:sz w:val="18"/>
                <w:szCs w:val="18"/>
                <w:lang w:val="mk-MK"/>
              </w:rPr>
            </w:pPr>
          </w:p>
        </w:tc>
      </w:tr>
      <w:tr w:rsidR="0064319E" w:rsidRPr="00D462D8" w14:paraId="483E1FAE" w14:textId="77777777" w:rsidTr="00A2577D">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64319E" w:rsidRPr="00D462D8" w:rsidRDefault="0064319E" w:rsidP="0064319E">
            <w:pPr>
              <w:pStyle w:val="a2"/>
              <w:widowControl w:val="0"/>
              <w:rPr>
                <w:noProof/>
                <w:sz w:val="18"/>
                <w:szCs w:val="18"/>
                <w:lang w:val="mk-MK"/>
              </w:rPr>
            </w:pPr>
            <w:r w:rsidRPr="00D462D8">
              <w:rPr>
                <w:noProof/>
                <w:sz w:val="18"/>
                <w:szCs w:val="18"/>
                <w:lang w:val="mk-MK"/>
              </w:rPr>
              <w:t>3.</w:t>
            </w:r>
          </w:p>
        </w:tc>
        <w:tc>
          <w:tcPr>
            <w:tcW w:w="853" w:type="dxa"/>
            <w:tcBorders>
              <w:top w:val="single" w:sz="4" w:space="0" w:color="auto"/>
              <w:left w:val="single" w:sz="4" w:space="0" w:color="auto"/>
              <w:bottom w:val="single" w:sz="4" w:space="0" w:color="auto"/>
              <w:right w:val="single" w:sz="4" w:space="0" w:color="auto"/>
            </w:tcBorders>
            <w:vAlign w:val="center"/>
          </w:tcPr>
          <w:p w14:paraId="3E9643A0" w14:textId="3D8D62E2" w:rsidR="0064319E" w:rsidRPr="00D462D8" w:rsidRDefault="0064319E" w:rsidP="0064319E">
            <w:pPr>
              <w:pStyle w:val="a2"/>
              <w:widowControl w:val="0"/>
              <w:rPr>
                <w:bCs/>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25AD3109" w14:textId="74173A43" w:rsidR="0064319E" w:rsidRPr="00D462D8" w:rsidRDefault="0064319E" w:rsidP="0064319E">
            <w:pPr>
              <w:pStyle w:val="a2"/>
              <w:widowControl w:val="0"/>
              <w:rPr>
                <w:bCs/>
                <w:noProof/>
                <w:sz w:val="18"/>
                <w:szCs w:val="18"/>
                <w:lang w:val="mk-MK"/>
              </w:rPr>
            </w:pPr>
            <w:r w:rsidRPr="00574E95">
              <w:rPr>
                <w:rFonts w:eastAsia="Times New Roman"/>
                <w:color w:val="000000" w:themeColor="text1"/>
                <w:sz w:val="18"/>
                <w:szCs w:val="18"/>
                <w:lang w:val="mk-MK"/>
              </w:rPr>
              <w:t>Граматика на францускиот јазик</w:t>
            </w:r>
          </w:p>
        </w:tc>
        <w:tc>
          <w:tcPr>
            <w:tcW w:w="569" w:type="dxa"/>
            <w:tcBorders>
              <w:top w:val="single" w:sz="4" w:space="0" w:color="auto"/>
              <w:left w:val="single" w:sz="4" w:space="0" w:color="auto"/>
              <w:bottom w:val="single" w:sz="4" w:space="0" w:color="auto"/>
              <w:right w:val="single" w:sz="4" w:space="0" w:color="auto"/>
            </w:tcBorders>
            <w:vAlign w:val="center"/>
          </w:tcPr>
          <w:p w14:paraId="003EECEE" w14:textId="77777777" w:rsidR="0064319E" w:rsidRPr="00D462D8" w:rsidRDefault="0064319E" w:rsidP="0064319E">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091424F4" w14:textId="77777777" w:rsidR="0064319E" w:rsidRPr="00D462D8" w:rsidRDefault="0064319E" w:rsidP="0064319E">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vAlign w:val="center"/>
          </w:tcPr>
          <w:p w14:paraId="64DA6AD9"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vAlign w:val="center"/>
          </w:tcPr>
          <w:p w14:paraId="3F9ED641" w14:textId="77777777" w:rsidR="0064319E" w:rsidRPr="00D462D8" w:rsidRDefault="0064319E" w:rsidP="0064319E">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4B8E40B2" w14:textId="6B83955D" w:rsidR="0064319E" w:rsidRPr="00D462D8" w:rsidRDefault="0064319E" w:rsidP="0064319E">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vAlign w:val="center"/>
          </w:tcPr>
          <w:p w14:paraId="2B54D8A3" w14:textId="3A230517" w:rsidR="0064319E" w:rsidRPr="00D462D8" w:rsidRDefault="0064319E" w:rsidP="0064319E">
            <w:pPr>
              <w:pStyle w:val="a2"/>
              <w:widowControl w:val="0"/>
              <w:jc w:val="center"/>
              <w:rPr>
                <w:bCs/>
                <w:noProof/>
                <w:sz w:val="18"/>
                <w:szCs w:val="18"/>
                <w:lang w:val="mk-MK"/>
              </w:rPr>
            </w:pPr>
            <w:r w:rsidRPr="00574E95">
              <w:rPr>
                <w:b/>
                <w:color w:val="000000" w:themeColor="text1"/>
                <w:sz w:val="18"/>
                <w:szCs w:val="18"/>
                <w:lang w:val="sr-Cyrl-CS"/>
              </w:rPr>
              <w:t>5</w:t>
            </w:r>
          </w:p>
        </w:tc>
        <w:tc>
          <w:tcPr>
            <w:tcW w:w="715" w:type="dxa"/>
            <w:tcBorders>
              <w:top w:val="single" w:sz="4" w:space="0" w:color="auto"/>
              <w:left w:val="single" w:sz="4" w:space="0" w:color="auto"/>
              <w:bottom w:val="single" w:sz="4" w:space="0" w:color="auto"/>
              <w:right w:val="single" w:sz="4" w:space="0" w:color="auto"/>
            </w:tcBorders>
            <w:vAlign w:val="center"/>
          </w:tcPr>
          <w:p w14:paraId="7107B53C" w14:textId="77777777" w:rsidR="0064319E" w:rsidRPr="00D462D8" w:rsidRDefault="0064319E" w:rsidP="0064319E">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4FC0BEB3" w14:textId="77777777" w:rsidR="0064319E" w:rsidRPr="00D462D8" w:rsidRDefault="0064319E" w:rsidP="0064319E">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3060B544" w14:textId="77777777" w:rsidR="0064319E" w:rsidRPr="00D462D8" w:rsidRDefault="0064319E" w:rsidP="0064319E">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0916BC2F" w14:textId="388899DD" w:rsidR="0064319E" w:rsidRPr="00D462D8" w:rsidRDefault="0064319E" w:rsidP="0064319E">
            <w:pPr>
              <w:pStyle w:val="a2"/>
              <w:widowControl w:val="0"/>
              <w:jc w:val="center"/>
              <w:rPr>
                <w:bCs/>
                <w:noProof/>
                <w:sz w:val="18"/>
                <w:szCs w:val="18"/>
                <w:lang w:val="mk-MK"/>
              </w:rPr>
            </w:pPr>
          </w:p>
        </w:tc>
      </w:tr>
      <w:tr w:rsidR="0064319E" w:rsidRPr="00D462D8" w14:paraId="6A8B3B7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64319E" w:rsidRPr="00D462D8" w:rsidRDefault="0064319E" w:rsidP="0064319E">
            <w:pPr>
              <w:pStyle w:val="a2"/>
              <w:widowControl w:val="0"/>
              <w:rPr>
                <w:noProof/>
                <w:sz w:val="18"/>
                <w:szCs w:val="18"/>
                <w:lang w:val="mk-MK"/>
              </w:rPr>
            </w:pPr>
            <w:r w:rsidRPr="00D462D8">
              <w:rPr>
                <w:noProof/>
                <w:sz w:val="18"/>
                <w:szCs w:val="18"/>
                <w:lang w:val="mk-MK"/>
              </w:rPr>
              <w:t>4.</w:t>
            </w:r>
          </w:p>
        </w:tc>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6C871ACB"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161BDCFA" w:rsidR="0064319E" w:rsidRPr="00D462D8" w:rsidRDefault="0064319E" w:rsidP="0064319E">
            <w:pPr>
              <w:pStyle w:val="a2"/>
              <w:widowControl w:val="0"/>
              <w:rPr>
                <w:noProof/>
                <w:sz w:val="18"/>
                <w:szCs w:val="18"/>
                <w:lang w:val="mk-MK"/>
              </w:rPr>
            </w:pPr>
            <w:r w:rsidRPr="00574E95">
              <w:rPr>
                <w:rFonts w:eastAsia="Times New Roman"/>
                <w:color w:val="000000" w:themeColor="text1"/>
                <w:sz w:val="18"/>
                <w:szCs w:val="18"/>
                <w:lang w:val="mk-MK"/>
              </w:rPr>
              <w:t>Францу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64319E" w:rsidRPr="00D462D8" w:rsidRDefault="0064319E" w:rsidP="0064319E">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45F926C8" w:rsidR="0064319E" w:rsidRPr="00D462D8" w:rsidRDefault="0064319E" w:rsidP="0064319E">
            <w:pPr>
              <w:pStyle w:val="a2"/>
              <w:widowControl w:val="0"/>
              <w:rPr>
                <w:noProof/>
                <w:sz w:val="18"/>
                <w:szCs w:val="18"/>
                <w:lang w:val="mk-MK"/>
              </w:rPr>
            </w:pPr>
            <w:r w:rsidRPr="00574E95">
              <w:rPr>
                <w:b/>
                <w:color w:val="000000" w:themeColor="text1"/>
                <w:sz w:val="18"/>
                <w:szCs w:val="18"/>
                <w:lang w:val="mk-MK"/>
              </w:rPr>
              <w:t>3</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025196D5" w:rsidR="0064319E" w:rsidRPr="00D462D8" w:rsidRDefault="0064319E" w:rsidP="0064319E">
            <w:pPr>
              <w:pStyle w:val="a2"/>
              <w:widowControl w:val="0"/>
              <w:rPr>
                <w:noProof/>
                <w:sz w:val="18"/>
                <w:szCs w:val="18"/>
                <w:lang w:val="mk-MK"/>
              </w:rPr>
            </w:pPr>
            <w:r w:rsidRPr="00574E95">
              <w:rPr>
                <w:b/>
                <w:color w:val="000000" w:themeColor="text1"/>
                <w:sz w:val="18"/>
                <w:szCs w:val="18"/>
                <w:lang w:val="mk-MK"/>
              </w:rPr>
              <w:t>1</w:t>
            </w: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64319E" w:rsidRPr="00D462D8" w:rsidRDefault="0064319E" w:rsidP="0064319E">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64319E" w:rsidRPr="00D462D8" w:rsidRDefault="0064319E" w:rsidP="0064319E">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64319E" w:rsidRPr="00D462D8" w:rsidRDefault="0064319E" w:rsidP="0064319E">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64319E" w:rsidRPr="00D462D8" w:rsidRDefault="0064319E" w:rsidP="0064319E">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64319E" w:rsidRPr="00D462D8" w:rsidRDefault="0064319E" w:rsidP="0064319E">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64319E" w:rsidRPr="00D462D8" w:rsidRDefault="0064319E" w:rsidP="0064319E">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64319E" w:rsidRPr="00D462D8" w:rsidRDefault="0064319E" w:rsidP="0064319E">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64319E" w:rsidRPr="00D462D8" w:rsidRDefault="0064319E" w:rsidP="0064319E">
            <w:pPr>
              <w:pStyle w:val="a2"/>
              <w:widowControl w:val="0"/>
              <w:rPr>
                <w:noProof/>
                <w:sz w:val="18"/>
                <w:szCs w:val="18"/>
                <w:lang w:val="mk-MK"/>
              </w:rPr>
            </w:pPr>
          </w:p>
        </w:tc>
      </w:tr>
      <w:tr w:rsidR="0064319E" w:rsidRPr="00D462D8" w14:paraId="3A5AB37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062FF11F" w:rsidR="0064319E" w:rsidRPr="00D462D8" w:rsidRDefault="0064319E" w:rsidP="0064319E">
            <w:pPr>
              <w:pStyle w:val="a2"/>
              <w:widowControl w:val="0"/>
              <w:rPr>
                <w:noProof/>
                <w:sz w:val="18"/>
                <w:szCs w:val="18"/>
                <w:lang w:val="mk-MK"/>
              </w:rPr>
            </w:pPr>
            <w:r>
              <w:rPr>
                <w:noProof/>
                <w:sz w:val="18"/>
                <w:szCs w:val="18"/>
                <w:lang w:val="mk-MK"/>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0F142A7F"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Македо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13AEF7B3"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2</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64319E" w:rsidRPr="00D462D8" w:rsidRDefault="0064319E" w:rsidP="0064319E">
            <w:pPr>
              <w:pStyle w:val="a2"/>
              <w:widowControl w:val="0"/>
              <w:rPr>
                <w:noProof/>
                <w:sz w:val="18"/>
                <w:szCs w:val="18"/>
                <w:lang w:val="mk-MK"/>
              </w:rPr>
            </w:pPr>
          </w:p>
        </w:tc>
      </w:tr>
      <w:tr w:rsidR="0064319E" w:rsidRPr="00D462D8" w14:paraId="6B9C6777"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FD37" w14:textId="447D3F1B" w:rsidR="0064319E" w:rsidRPr="00D462D8" w:rsidRDefault="0064319E" w:rsidP="0064319E">
            <w:pPr>
              <w:pStyle w:val="a2"/>
              <w:widowControl w:val="0"/>
              <w:rPr>
                <w:noProof/>
                <w:sz w:val="18"/>
                <w:szCs w:val="18"/>
                <w:lang w:val="mk-MK"/>
              </w:rPr>
            </w:pPr>
            <w:r>
              <w:rPr>
                <w:noProof/>
                <w:sz w:val="18"/>
                <w:szCs w:val="18"/>
                <w:lang w:val="mk-MK"/>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CE77" w14:textId="3A6142ED"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Педагодиј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A0DE"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5C3C"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3FBE"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1C9D"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2E57C8A"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9B3E"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5C95"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AFC5"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0B21"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E6DB"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0866"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E44F" w14:textId="77777777" w:rsidR="0064319E" w:rsidRPr="00D462D8" w:rsidRDefault="0064319E" w:rsidP="0064319E">
            <w:pPr>
              <w:pStyle w:val="a2"/>
              <w:widowControl w:val="0"/>
              <w:rPr>
                <w:noProof/>
                <w:sz w:val="18"/>
                <w:szCs w:val="18"/>
                <w:lang w:val="mk-MK"/>
              </w:rPr>
            </w:pPr>
          </w:p>
        </w:tc>
      </w:tr>
      <w:tr w:rsidR="0064319E" w:rsidRPr="00D462D8" w14:paraId="41E0720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5F04" w14:textId="50DD7DB6" w:rsidR="0064319E" w:rsidRPr="00D462D8" w:rsidRDefault="0064319E" w:rsidP="0064319E">
            <w:pPr>
              <w:pStyle w:val="a2"/>
              <w:widowControl w:val="0"/>
              <w:rPr>
                <w:noProof/>
                <w:sz w:val="18"/>
                <w:szCs w:val="18"/>
                <w:lang w:val="mk-MK"/>
              </w:rPr>
            </w:pPr>
            <w:r>
              <w:rPr>
                <w:noProof/>
                <w:sz w:val="18"/>
                <w:szCs w:val="18"/>
                <w:lang w:val="mk-MK"/>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D878" w14:textId="40516114"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Психологиј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6064"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AC47"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BF25D"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BA11"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7B807AD"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4818"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AF29"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AE0F"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3A28"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0006"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CACE"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3EF0" w14:textId="77777777" w:rsidR="0064319E" w:rsidRPr="00D462D8" w:rsidRDefault="0064319E" w:rsidP="0064319E">
            <w:pPr>
              <w:pStyle w:val="a2"/>
              <w:widowControl w:val="0"/>
              <w:rPr>
                <w:noProof/>
                <w:sz w:val="18"/>
                <w:szCs w:val="18"/>
                <w:lang w:val="mk-MK"/>
              </w:rPr>
            </w:pPr>
          </w:p>
        </w:tc>
      </w:tr>
      <w:tr w:rsidR="0064319E" w:rsidRPr="00D462D8" w14:paraId="2AAA68B5"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432F" w14:textId="69AB60AA" w:rsidR="0064319E" w:rsidRPr="00D462D8" w:rsidRDefault="0064319E" w:rsidP="0064319E">
            <w:pPr>
              <w:pStyle w:val="a2"/>
              <w:widowControl w:val="0"/>
              <w:rPr>
                <w:noProof/>
                <w:sz w:val="18"/>
                <w:szCs w:val="18"/>
                <w:lang w:val="mk-MK"/>
              </w:rPr>
            </w:pPr>
            <w:r>
              <w:rPr>
                <w:noProof/>
                <w:sz w:val="18"/>
                <w:szCs w:val="18"/>
                <w:lang w:val="mk-MK"/>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2069" w14:textId="0D061416"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Латински јази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6125"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8BCD"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1CA2"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13AC"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4787665"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C10E"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110D"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E6D4"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3B50"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6645"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48B9"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AB03" w14:textId="77777777" w:rsidR="0064319E" w:rsidRPr="00D462D8" w:rsidRDefault="0064319E" w:rsidP="0064319E">
            <w:pPr>
              <w:pStyle w:val="a2"/>
              <w:widowControl w:val="0"/>
              <w:rPr>
                <w:noProof/>
                <w:sz w:val="18"/>
                <w:szCs w:val="18"/>
                <w:lang w:val="mk-MK"/>
              </w:rPr>
            </w:pPr>
          </w:p>
        </w:tc>
      </w:tr>
      <w:tr w:rsidR="0064319E" w:rsidRPr="00D462D8" w14:paraId="40398712"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0A52" w14:textId="025A9E06" w:rsidR="0064319E" w:rsidRPr="00D462D8" w:rsidRDefault="0064319E" w:rsidP="0064319E">
            <w:pPr>
              <w:pStyle w:val="a2"/>
              <w:widowControl w:val="0"/>
              <w:rPr>
                <w:noProof/>
                <w:sz w:val="18"/>
                <w:szCs w:val="18"/>
                <w:lang w:val="mk-MK"/>
              </w:rPr>
            </w:pPr>
            <w:r>
              <w:rPr>
                <w:noProof/>
                <w:sz w:val="18"/>
                <w:szCs w:val="18"/>
                <w:lang w:val="mk-MK"/>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B4C5" w14:textId="3D3D3EF9"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4C041" w14:textId="71A5AC06" w:rsidR="0064319E" w:rsidRPr="00D462D8" w:rsidRDefault="0064319E" w:rsidP="0064319E">
            <w:pPr>
              <w:pStyle w:val="a2"/>
              <w:widowControl w:val="0"/>
              <w:rPr>
                <w:noProof/>
                <w:sz w:val="18"/>
                <w:szCs w:val="18"/>
                <w:lang w:val="mk-MK"/>
              </w:rPr>
            </w:pPr>
            <w:r w:rsidRPr="00574E95">
              <w:rPr>
                <w:rFonts w:eastAsia="Times New Roman"/>
                <w:color w:val="000000" w:themeColor="text1"/>
                <w:sz w:val="18"/>
                <w:szCs w:val="18"/>
                <w:lang w:val="mk-MK"/>
              </w:rPr>
              <w:t>Романски јазици</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83E3" w14:textId="7BC54CA6"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2 (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621F"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241D"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F53591B"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424B"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F6C9"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580E"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586"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C9DC"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D138"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1215" w14:textId="77777777" w:rsidR="0064319E" w:rsidRPr="00D462D8" w:rsidRDefault="0064319E" w:rsidP="0064319E">
            <w:pPr>
              <w:pStyle w:val="a2"/>
              <w:widowControl w:val="0"/>
              <w:rPr>
                <w:noProof/>
                <w:sz w:val="18"/>
                <w:szCs w:val="18"/>
                <w:lang w:val="mk-MK"/>
              </w:rPr>
            </w:pPr>
          </w:p>
        </w:tc>
      </w:tr>
      <w:tr w:rsidR="0064319E" w:rsidRPr="00D462D8" w14:paraId="3670819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F430" w14:textId="3011A947" w:rsidR="0064319E" w:rsidRPr="00D462D8" w:rsidRDefault="0064319E" w:rsidP="0064319E">
            <w:pPr>
              <w:pStyle w:val="a2"/>
              <w:widowControl w:val="0"/>
              <w:rPr>
                <w:noProof/>
                <w:sz w:val="18"/>
                <w:szCs w:val="18"/>
                <w:lang w:val="mk-MK"/>
              </w:rPr>
            </w:pPr>
            <w:r>
              <w:rPr>
                <w:noProof/>
                <w:sz w:val="18"/>
                <w:szCs w:val="18"/>
                <w:lang w:val="mk-MK"/>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A5AF" w14:textId="5B1A80DA"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Спорт и здравј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1906"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A49E"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0609"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496E"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A65E9B5"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C268"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0114"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01F5"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D57E"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132D"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6360"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FE25" w14:textId="77777777" w:rsidR="0064319E" w:rsidRPr="00D462D8" w:rsidRDefault="0064319E" w:rsidP="0064319E">
            <w:pPr>
              <w:pStyle w:val="a2"/>
              <w:widowControl w:val="0"/>
              <w:rPr>
                <w:noProof/>
                <w:sz w:val="18"/>
                <w:szCs w:val="18"/>
                <w:lang w:val="mk-MK"/>
              </w:rPr>
            </w:pPr>
          </w:p>
        </w:tc>
      </w:tr>
      <w:tr w:rsidR="0064319E" w:rsidRPr="00D462D8" w14:paraId="770C092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A35E" w14:textId="77777777" w:rsidR="0064319E" w:rsidRPr="00D462D8" w:rsidRDefault="0064319E" w:rsidP="00D451A3">
            <w:pPr>
              <w:pStyle w:val="a2"/>
              <w:widowControl w:val="0"/>
              <w:rPr>
                <w:noProof/>
                <w:sz w:val="18"/>
                <w:szCs w:val="18"/>
                <w:lang w:val="mk-MK"/>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45DB" w14:textId="77777777" w:rsidR="0064319E" w:rsidRPr="00D462D8" w:rsidRDefault="0064319E"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D44D"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5D78" w14:textId="77777777" w:rsidR="0064319E" w:rsidRPr="00D462D8" w:rsidRDefault="0064319E"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BA14" w14:textId="77777777" w:rsidR="0064319E" w:rsidRPr="00D462D8" w:rsidRDefault="0064319E"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8A47"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72486AE"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A696" w14:textId="77777777" w:rsidR="0064319E" w:rsidRPr="00D462D8" w:rsidRDefault="0064319E"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CAF2"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6288" w14:textId="77777777" w:rsidR="0064319E" w:rsidRPr="00D462D8" w:rsidRDefault="0064319E"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D339" w14:textId="77777777" w:rsidR="0064319E" w:rsidRPr="00D462D8" w:rsidRDefault="0064319E"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070E" w14:textId="77777777" w:rsidR="0064319E" w:rsidRPr="00D462D8" w:rsidRDefault="0064319E"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534A" w14:textId="77777777" w:rsidR="0064319E" w:rsidRPr="00D462D8" w:rsidRDefault="0064319E"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285C" w14:textId="77777777" w:rsidR="0064319E" w:rsidRPr="00D462D8" w:rsidRDefault="0064319E" w:rsidP="00D451A3">
            <w:pPr>
              <w:pStyle w:val="a2"/>
              <w:widowControl w:val="0"/>
              <w:rPr>
                <w:noProof/>
                <w:sz w:val="18"/>
                <w:szCs w:val="18"/>
                <w:lang w:val="mk-MK"/>
              </w:rPr>
            </w:pPr>
          </w:p>
        </w:tc>
      </w:tr>
      <w:tr w:rsidR="0064319E" w:rsidRPr="00D462D8" w14:paraId="1122B8D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EB79" w14:textId="77777777" w:rsidR="0064319E" w:rsidRPr="00D462D8" w:rsidRDefault="0064319E" w:rsidP="00D451A3">
            <w:pPr>
              <w:pStyle w:val="a2"/>
              <w:widowControl w:val="0"/>
              <w:rPr>
                <w:noProof/>
                <w:sz w:val="18"/>
                <w:szCs w:val="18"/>
                <w:lang w:val="mk-MK"/>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63CB" w14:textId="77777777" w:rsidR="0064319E" w:rsidRPr="00D462D8" w:rsidRDefault="0064319E"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0642"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15ED" w14:textId="77777777" w:rsidR="0064319E" w:rsidRPr="00D462D8" w:rsidRDefault="0064319E"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F9FD" w14:textId="77777777" w:rsidR="0064319E" w:rsidRPr="00D462D8" w:rsidRDefault="0064319E"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5765"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AD29A87"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08E8" w14:textId="77777777" w:rsidR="0064319E" w:rsidRPr="00D462D8" w:rsidRDefault="0064319E"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7A47"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F95E" w14:textId="77777777" w:rsidR="0064319E" w:rsidRPr="00D462D8" w:rsidRDefault="0064319E"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637D" w14:textId="77777777" w:rsidR="0064319E" w:rsidRPr="00D462D8" w:rsidRDefault="0064319E"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922B" w14:textId="77777777" w:rsidR="0064319E" w:rsidRPr="00D462D8" w:rsidRDefault="0064319E"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5AB4" w14:textId="77777777" w:rsidR="0064319E" w:rsidRPr="00D462D8" w:rsidRDefault="0064319E"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987C" w14:textId="77777777" w:rsidR="0064319E" w:rsidRPr="00D462D8" w:rsidRDefault="0064319E" w:rsidP="00D451A3">
            <w:pPr>
              <w:pStyle w:val="a2"/>
              <w:widowControl w:val="0"/>
              <w:rPr>
                <w:noProof/>
                <w:sz w:val="18"/>
                <w:szCs w:val="18"/>
                <w:lang w:val="mk-MK"/>
              </w:rPr>
            </w:pPr>
          </w:p>
        </w:tc>
      </w:tr>
      <w:tr w:rsidR="0064319E" w:rsidRPr="00D462D8" w14:paraId="4E30A289"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D25C7" w14:textId="77777777" w:rsidR="0064319E" w:rsidRPr="00D462D8" w:rsidRDefault="0064319E" w:rsidP="00D451A3">
            <w:pPr>
              <w:pStyle w:val="a2"/>
              <w:widowControl w:val="0"/>
              <w:rPr>
                <w:noProof/>
                <w:sz w:val="18"/>
                <w:szCs w:val="18"/>
                <w:lang w:val="mk-MK"/>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13C5" w14:textId="77777777" w:rsidR="0064319E" w:rsidRPr="00D462D8" w:rsidRDefault="0064319E"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2330"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D23D" w14:textId="77777777" w:rsidR="0064319E" w:rsidRPr="00D462D8" w:rsidRDefault="0064319E"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33EA" w14:textId="77777777" w:rsidR="0064319E" w:rsidRPr="00D462D8" w:rsidRDefault="0064319E"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9C56"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ACC3A53"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6D01" w14:textId="77777777" w:rsidR="0064319E" w:rsidRPr="00D462D8" w:rsidRDefault="0064319E"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7F21"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DE90" w14:textId="77777777" w:rsidR="0064319E" w:rsidRPr="00D462D8" w:rsidRDefault="0064319E"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48C0" w14:textId="77777777" w:rsidR="0064319E" w:rsidRPr="00D462D8" w:rsidRDefault="0064319E"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D320" w14:textId="77777777" w:rsidR="0064319E" w:rsidRPr="00D462D8" w:rsidRDefault="0064319E"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69B1" w14:textId="77777777" w:rsidR="0064319E" w:rsidRPr="00D462D8" w:rsidRDefault="0064319E"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508A" w14:textId="77777777" w:rsidR="0064319E" w:rsidRPr="00D462D8" w:rsidRDefault="0064319E" w:rsidP="00D451A3">
            <w:pPr>
              <w:pStyle w:val="a2"/>
              <w:widowControl w:val="0"/>
              <w:rPr>
                <w:noProof/>
                <w:sz w:val="18"/>
                <w:szCs w:val="18"/>
                <w:lang w:val="mk-MK"/>
              </w:rPr>
            </w:pPr>
          </w:p>
        </w:tc>
      </w:tr>
      <w:tr w:rsidR="00D451A3" w:rsidRPr="00D462D8" w14:paraId="6795EFBF" w14:textId="77777777" w:rsidTr="00D451A3">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D451A3" w:rsidRPr="00D462D8" w:rsidRDefault="00D451A3" w:rsidP="00D451A3">
            <w:pPr>
              <w:pStyle w:val="a2"/>
              <w:widowControl w:val="0"/>
              <w:rPr>
                <w:noProof/>
                <w:sz w:val="18"/>
                <w:szCs w:val="18"/>
                <w:lang w:val="mk-MK"/>
              </w:rPr>
            </w:pPr>
          </w:p>
        </w:tc>
      </w:tr>
    </w:tbl>
    <w:p w14:paraId="7E1B62ED" w14:textId="77777777" w:rsidR="00864870" w:rsidRPr="00D462D8" w:rsidRDefault="005848D7">
      <w:pPr>
        <w:pStyle w:val="Heading1"/>
        <w:numPr>
          <w:ilvl w:val="0"/>
          <w:numId w:val="5"/>
        </w:numPr>
        <w:spacing w:after="240"/>
        <w:ind w:left="357" w:hanging="357"/>
        <w:rPr>
          <w:noProof/>
          <w:lang w:val="mk-MK"/>
        </w:rPr>
      </w:pPr>
      <w:bookmarkStart w:id="57"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D462D8">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865971"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Општи дескриптори</w:t>
            </w:r>
          </w:p>
        </w:tc>
      </w:tr>
      <w:tr w:rsidR="00864870" w:rsidRPr="00865971"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865971" w:rsidRDefault="005848D7" w:rsidP="006D430F">
            <w:pPr>
              <w:pStyle w:val="a2"/>
              <w:widowControl w:val="0"/>
              <w:spacing w:before="0" w:after="0"/>
              <w:ind w:left="0"/>
              <w:jc w:val="center"/>
              <w:rPr>
                <w:noProof/>
                <w:sz w:val="18"/>
                <w:szCs w:val="18"/>
                <w:lang w:val="mk-MK"/>
              </w:rPr>
            </w:pPr>
            <w:r w:rsidRPr="00865971">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64319E" w:rsidRPr="00865971"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2EC3C52D"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27702E82"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D4ABE54" w14:textId="15B4FEEE"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Сите предмети од студиската програма по француски јазик и книжевност- наставна и преведувачко-толкувачка насока</w:t>
            </w:r>
          </w:p>
        </w:tc>
      </w:tr>
      <w:tr w:rsidR="0064319E" w:rsidRPr="00865971"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5BA4B1CC"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Може да го примени знаењето и разбирањето преку професионален пристап во работата или професијата.</w:t>
            </w:r>
          </w:p>
          <w:p w14:paraId="5845C7EF"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окажува компетенции за идентификација, анализа и решавање проблеми во предметните научни области.</w:t>
            </w:r>
          </w:p>
          <w:p w14:paraId="4CEDEA90" w14:textId="0813FA16"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4C65BC" w14:textId="016DE4CE"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Предмети од наставната и од преведувачко-толкувачката насока</w:t>
            </w:r>
          </w:p>
        </w:tc>
      </w:tr>
      <w:tr w:rsidR="0064319E" w:rsidRPr="00865971"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6FEF58E6"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xml:space="preserve">Способност за прибирање, анализирање, оценување и презентирање информации, идеи, концепти од </w:t>
            </w:r>
            <w:r w:rsidRPr="00865971">
              <w:rPr>
                <w:color w:val="000000" w:themeColor="text1"/>
                <w:sz w:val="18"/>
                <w:szCs w:val="18"/>
                <w:lang w:val="mk-MK"/>
              </w:rPr>
              <w:lastRenderedPageBreak/>
              <w:t>релевантни податоци.</w:t>
            </w:r>
          </w:p>
          <w:p w14:paraId="4C3253E2"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Донесување соодветна проценка земајќи ги предвид личните, општествените, научните и етичките аспекти.</w:t>
            </w:r>
          </w:p>
          <w:p w14:paraId="5EFF582D" w14:textId="41C8F2DF"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69F40" w14:textId="551A32D2"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lastRenderedPageBreak/>
              <w:t xml:space="preserve">Предмети од областа на француската книжевност и цивилизација. </w:t>
            </w:r>
          </w:p>
        </w:tc>
      </w:tr>
      <w:tr w:rsidR="0064319E" w:rsidRPr="00865971"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691C8C03"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734343F"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6DC6F0E" w14:textId="78C5109A"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Предмети од областа на современиот француски јазик и граматиката на францускиот јазик, терминологијата.</w:t>
            </w:r>
          </w:p>
        </w:tc>
      </w:tr>
      <w:tr w:rsidR="0064319E" w:rsidRPr="00865971"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3B1ADB3B"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105946DF"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 xml:space="preserve">Сите предмети од студиската група за француски јазик и книжевност, наставна и преведувачко-толкувачка насока, кои предвидуваат изработка на самостојни истражувања на студентот и презентација на постигнатите резултати. </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865971"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Специфични дескриптори</w:t>
            </w:r>
          </w:p>
        </w:tc>
      </w:tr>
      <w:tr w:rsidR="00864870" w:rsidRPr="00865971"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865971" w:rsidRDefault="005848D7" w:rsidP="006D430F">
            <w:pPr>
              <w:pStyle w:val="a2"/>
              <w:widowControl w:val="0"/>
              <w:spacing w:before="0" w:after="0"/>
              <w:ind w:left="0"/>
              <w:jc w:val="center"/>
              <w:rPr>
                <w:noProof/>
                <w:sz w:val="18"/>
                <w:szCs w:val="18"/>
                <w:lang w:val="mk-MK"/>
              </w:rPr>
            </w:pPr>
            <w:r w:rsidRPr="00865971">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A2577D" w:rsidRPr="00865971"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7D79B8A"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ја познава структурата на јазикот и ги разбира сите јазични рамништа;</w:t>
            </w:r>
          </w:p>
          <w:p w14:paraId="5576E0B6"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ја познава и ја разбира фонетско-фонолошката и граматичката структура на францускиот јазик, како и неговите лексички и стилски особености;</w:t>
            </w:r>
          </w:p>
          <w:p w14:paraId="4C978F51"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ги познава особеностите на францускиот јазик во историски и во културолошки контекст;</w:t>
            </w:r>
          </w:p>
          <w:p w14:paraId="6D61F129"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ја познава француската литература на дијахрониски и на синхрониски план;</w:t>
            </w:r>
          </w:p>
          <w:p w14:paraId="68C87706" w14:textId="616DB0D2"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8255D1A"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овремен француски јазик, Граматика на францускиот јазик 3-Фонетика и фонологија, Граматика на францускиот јазик 4-Фонетика</w:t>
            </w:r>
          </w:p>
          <w:p w14:paraId="5C718F1A"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Историја на францускиот јазик со историска граматика 1 и 2, Преведување од француски на македонски јазик и од македонски на француски јазик 1 и 2, Симултано толкување од француски на македонски и од македонски на француски јазик и Консекутивно толкување од француски на македонски и од македонски на француски јазик, Споредбена граматика на романските јазици 1 и 2,</w:t>
            </w:r>
          </w:p>
          <w:p w14:paraId="0B8BBE6D"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Корективна фонетика</w:t>
            </w:r>
          </w:p>
          <w:p w14:paraId="0B15173E"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редметите од француската книжевност,</w:t>
            </w:r>
          </w:p>
          <w:p w14:paraId="6D8B10BF" w14:textId="43296F7A"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Теорија на преведувањето и на толкувањето 1 и 2,</w:t>
            </w:r>
          </w:p>
        </w:tc>
      </w:tr>
      <w:tr w:rsidR="00A2577D" w:rsidRPr="00865971"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27A67FE0"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Може да го примени знаењето и разбирањето преку професионален пристап во работата или професијата.</w:t>
            </w:r>
          </w:p>
          <w:p w14:paraId="39848513"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6B91E57F" w14:textId="2BF1F56E"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C615A65"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реведување од француски на македонски јазик и од македонски на француски јазик 1 и 2, Симултано толкување од француски на македонски и од македонски на француски јазик и Консекутивно толкување од француски на македонски и од македонски на француски јазик, Деловен француски јазик, Терминологија, Стручна терминологија, Лексикологија,</w:t>
            </w:r>
          </w:p>
          <w:p w14:paraId="3DD5C1F0"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реведување книжевни текстови, Преведување граматички содржини,</w:t>
            </w:r>
          </w:p>
          <w:p w14:paraId="571E39CA" w14:textId="4C7DE7BB"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Зборообразувањето во францускиот јазик</w:t>
            </w:r>
          </w:p>
        </w:tc>
      </w:tr>
      <w:tr w:rsidR="00A2577D" w:rsidRPr="00865971"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152FDF15"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пособност за прибирање, анализирање, оценување и презентирање информации, идеи, концепти од релевантни податоци.</w:t>
            </w:r>
          </w:p>
          <w:p w14:paraId="688DDC8D"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Донесување соодветна проценка земајќи ги предвид личните, општествените, научните и етичките аспекти.</w:t>
            </w:r>
          </w:p>
          <w:p w14:paraId="7F559D67" w14:textId="255308B5"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D81C86A"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редмети од француската книжевност, од француската цивилизација и франкофонските култури, од граматиката на францускиот јазик</w:t>
            </w:r>
          </w:p>
          <w:p w14:paraId="76F28157" w14:textId="77777777" w:rsidR="00A2577D" w:rsidRPr="00865971" w:rsidRDefault="00A2577D" w:rsidP="006D430F">
            <w:pPr>
              <w:pStyle w:val="ListParagraph"/>
              <w:spacing w:before="0" w:after="0" w:line="240" w:lineRule="auto"/>
              <w:ind w:left="0"/>
              <w:rPr>
                <w:color w:val="000000" w:themeColor="text1"/>
                <w:sz w:val="18"/>
                <w:szCs w:val="18"/>
                <w:lang w:val="mk-MK"/>
              </w:rPr>
            </w:pPr>
          </w:p>
          <w:p w14:paraId="12847C25" w14:textId="77777777" w:rsidR="00A2577D" w:rsidRPr="00865971" w:rsidRDefault="00A2577D" w:rsidP="006D430F">
            <w:pPr>
              <w:pStyle w:val="a2"/>
              <w:widowControl w:val="0"/>
              <w:spacing w:before="0" w:after="0"/>
              <w:ind w:left="0"/>
              <w:rPr>
                <w:noProof/>
                <w:sz w:val="18"/>
                <w:szCs w:val="18"/>
                <w:lang w:val="mk-MK"/>
              </w:rPr>
            </w:pPr>
          </w:p>
        </w:tc>
      </w:tr>
      <w:tr w:rsidR="00A2577D" w:rsidRPr="00865971"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 xml:space="preserve">Комуникациски </w:t>
            </w:r>
            <w:r w:rsidRPr="00865971">
              <w:rPr>
                <w:noProof/>
                <w:sz w:val="18"/>
                <w:szCs w:val="18"/>
                <w:lang w:val="mk-MK"/>
              </w:rPr>
              <w:lastRenderedPageBreak/>
              <w:t>вештини</w:t>
            </w:r>
          </w:p>
        </w:tc>
        <w:tc>
          <w:tcPr>
            <w:tcW w:w="4234" w:type="dxa"/>
            <w:tcBorders>
              <w:top w:val="single" w:sz="4" w:space="0" w:color="000000"/>
              <w:left w:val="single" w:sz="4" w:space="0" w:color="000000"/>
              <w:bottom w:val="single" w:sz="4" w:space="0" w:color="000000"/>
              <w:right w:val="single" w:sz="4" w:space="0" w:color="000000"/>
            </w:tcBorders>
          </w:tcPr>
          <w:p w14:paraId="5058EA1B"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lastRenderedPageBreak/>
              <w:t xml:space="preserve">Способност да комуницира и да дискутира на </w:t>
            </w:r>
            <w:r w:rsidRPr="00865971">
              <w:rPr>
                <w:color w:val="000000" w:themeColor="text1"/>
                <w:sz w:val="18"/>
                <w:szCs w:val="18"/>
                <w:lang w:val="mk-MK"/>
              </w:rPr>
              <w:lastRenderedPageBreak/>
              <w:t>стручни, како и на општи теми, да пренесува информации, идеи, проблеми и решенија во препознатлив и јасно дефиниран контекст.</w:t>
            </w:r>
          </w:p>
          <w:p w14:paraId="079C5C2C" w14:textId="7E19DF41"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196AB76"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lastRenderedPageBreak/>
              <w:t xml:space="preserve">Современ француски јазик и предмети од </w:t>
            </w:r>
            <w:r w:rsidRPr="00865971">
              <w:rPr>
                <w:color w:val="000000" w:themeColor="text1"/>
                <w:sz w:val="18"/>
                <w:szCs w:val="18"/>
                <w:lang w:val="mk-MK"/>
              </w:rPr>
              <w:lastRenderedPageBreak/>
              <w:t>граматиката на францускиот јазик, Преведување од француски на македонски јазик и од македонски на француски јазик 1 и 2, Симултано толкување од француски на македонски и од македонски на француски јазик и Консекутивно толкување од француски на македонски и од македонски на француски јазик,</w:t>
            </w:r>
          </w:p>
          <w:p w14:paraId="1488AC00" w14:textId="4C3CA89B"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Деловен француски јазик, Терминологија, Стручна терминологија, Лексикологија</w:t>
            </w:r>
          </w:p>
        </w:tc>
      </w:tr>
      <w:tr w:rsidR="00A2577D" w:rsidRPr="00865971"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lastRenderedPageBreak/>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4E1D1AE0"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961D894" w14:textId="4D9CD1AD"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Сите предмети од студиската група за француски јазик и книжевност, наставна и преведувачко-толкувачка насока, кои предвидуваат изработка на самостојни истражувања на студентот и презентација на постигнатите резултати.</w:t>
            </w:r>
          </w:p>
        </w:tc>
      </w:tr>
    </w:tbl>
    <w:p w14:paraId="6DB635CB" w14:textId="02FEC40D" w:rsidR="00A2577D" w:rsidRDefault="005848D7" w:rsidP="00A2577D">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A2577D">
        <w:rPr>
          <w:noProof/>
          <w:lang w:val="mk-MK"/>
        </w:rPr>
        <w:t>Усогласеност на теоретската и практичната настава со целите на студиската програма</w:t>
      </w:r>
      <w:bookmarkStart w:id="61" w:name="_Toc56099520"/>
      <w:bookmarkStart w:id="62" w:name="_Toc118567516"/>
      <w:bookmarkEnd w:id="59"/>
      <w:bookmarkEnd w:id="60"/>
    </w:p>
    <w:p w14:paraId="02B3DCFA" w14:textId="56FB49F1" w:rsidR="00A2577D" w:rsidRDefault="00A2577D" w:rsidP="00A2577D">
      <w:pPr>
        <w:rPr>
          <w:lang w:val="mk-MK"/>
        </w:rPr>
      </w:pPr>
    </w:p>
    <w:p w14:paraId="598E3763" w14:textId="77777777" w:rsidR="00A2577D" w:rsidRPr="0050480E" w:rsidRDefault="00A2577D" w:rsidP="00A2577D">
      <w:pPr>
        <w:ind w:firstLine="720"/>
        <w:jc w:val="both"/>
      </w:pPr>
      <w:r>
        <w:t>Теоретската и практичната настава е конципирана во насока на остварување на целите на студиската програма што е евидентно од следните показатели:</w:t>
      </w:r>
    </w:p>
    <w:p w14:paraId="3FEFC494" w14:textId="77777777" w:rsidR="00A2577D" w:rsidRDefault="00A2577D" w:rsidP="00415E5F">
      <w:pPr>
        <w:numPr>
          <w:ilvl w:val="0"/>
          <w:numId w:val="22"/>
        </w:numPr>
        <w:suppressAutoHyphens w:val="0"/>
        <w:spacing w:before="0" w:after="0"/>
        <w:ind w:left="0" w:firstLine="0"/>
        <w:jc w:val="both"/>
      </w:pPr>
      <w:r>
        <w:t>Материјално-технички и просторни услови</w:t>
      </w:r>
    </w:p>
    <w:p w14:paraId="6C554604" w14:textId="77777777" w:rsidR="00A2577D" w:rsidRDefault="00A2577D" w:rsidP="00A2577D">
      <w:pPr>
        <w:jc w:val="both"/>
      </w:pPr>
    </w:p>
    <w:p w14:paraId="1E6C0902" w14:textId="77777777" w:rsidR="00A2577D" w:rsidRDefault="00A2577D" w:rsidP="00A2577D">
      <w:pPr>
        <w:jc w:val="both"/>
        <w:rPr>
          <w:highlight w:val="white"/>
        </w:rPr>
      </w:pPr>
      <w:r>
        <w:rPr>
          <w:highlight w:val="white"/>
        </w:rPr>
        <w:t>Наставниот процес се реализира во современи простории кои располагаат со технички и технолошки  средства соодветни за специфичноста на кадарот кој се профилира. Конкретно, Катедрата за романски јазици и книжевности (КРЈК) за наставни и воннаставни цели има на располагање предавални (П10 и П11) кои се опремени со интерактивни бели табли, проектори и мултимедијални системи за употреба на аудио и видео материјали, амфитеатри со различен капацитет (А1, А2, А3), јазични лаборатории, сала за толкување, лабораторија со современа техничка опрема (кабини) за симултано и консекутивно толкување, компјутерска лабораторија како и посебна библиотека на Катедрата за романски јазици и книжевности која располага со богат библиотечен фонд на дидактички помагала и литература на јазиците кои се изучуваат на Kатедрата со што се исполнети сите специфични предуслови за реализирање на теоретската и практичната настава на начин кој  овозможува формирање на наставен и преведувачко-толкувачки кадар според современи стандарди;</w:t>
      </w:r>
    </w:p>
    <w:p w14:paraId="31A24774" w14:textId="77777777" w:rsidR="00A2577D" w:rsidRDefault="00A2577D" w:rsidP="00A2577D">
      <w:pPr>
        <w:ind w:firstLine="720"/>
        <w:jc w:val="both"/>
      </w:pPr>
    </w:p>
    <w:p w14:paraId="399BE9AF" w14:textId="77777777" w:rsidR="00A2577D" w:rsidRDefault="00A2577D" w:rsidP="00A2577D">
      <w:pPr>
        <w:ind w:firstLine="720"/>
        <w:jc w:val="both"/>
      </w:pPr>
      <w:r>
        <w:t xml:space="preserve">Посебно заслужува да се истакне Центарот за универзитетска успешност (ЦУУ) „Ле </w:t>
      </w:r>
      <w:r>
        <w:rPr>
          <w:highlight w:val="white"/>
        </w:rPr>
        <w:t>Тре</w:t>
      </w:r>
      <w:r>
        <w:t xml:space="preserve"> ФЛЕ‘‘ од Универзитетската агенција за франкофонија (УАФ) при УКИМ,  кој од 2018 година е под раководство на одговорни лица од Катедрата за романски јазици и книжевности и е ставен на располагање не само за активности за промoвирање на францускиот јазик и култура на Групата за француски јазик и книжевности од Катедрата за романски јазици и книжевности, туку и на сите други факултети од Универзитет каде што се изучува францускиот јазик. Неговата цел е поттикнување на иницијативноста и самоангажирањето на студентите. </w:t>
      </w:r>
      <w:r>
        <w:rPr>
          <w:highlight w:val="white"/>
        </w:rPr>
        <w:t>Со потпишувањето на првиот договор во 2017 г. се потпиша и повелба за квалитет со која Центарот стана носител за Знакот на квалитет како гаранција за квалитетот на услугите што ги дава.</w:t>
      </w:r>
    </w:p>
    <w:p w14:paraId="2D60AF6C" w14:textId="77777777" w:rsidR="00A2577D" w:rsidRDefault="00A2577D" w:rsidP="00A2577D">
      <w:pPr>
        <w:ind w:firstLine="720"/>
        <w:jc w:val="both"/>
      </w:pPr>
      <w:r>
        <w:t>Овој центар ќе еволуира во Франкофонски центар за вработливост на почетокот на 2023 година како дел од мрежата на над 18 вакви Центри низ светот посветени на зајакнување на вработливоста, професионалната интеграција и претприемништвото на студентите и младиот дипломиран кадар преку семинари, специјализирачки или квалификувачки обуки. Исто така се располага со соодветна опрема за традиционлна и современа настава како:</w:t>
      </w:r>
    </w:p>
    <w:p w14:paraId="71369BB2" w14:textId="77777777" w:rsidR="00A2577D" w:rsidRDefault="00A2577D" w:rsidP="00A2577D">
      <w:pPr>
        <w:jc w:val="both"/>
      </w:pPr>
      <w:r>
        <w:t xml:space="preserve">-  </w:t>
      </w:r>
      <w:r>
        <w:tab/>
        <w:t xml:space="preserve">бели табли  </w:t>
      </w:r>
    </w:p>
    <w:p w14:paraId="56FFF738" w14:textId="77777777" w:rsidR="00A2577D" w:rsidRDefault="00A2577D" w:rsidP="00415E5F">
      <w:pPr>
        <w:numPr>
          <w:ilvl w:val="0"/>
          <w:numId w:val="21"/>
        </w:numPr>
        <w:suppressAutoHyphens w:val="0"/>
        <w:spacing w:before="0" w:after="0"/>
        <w:ind w:left="0" w:firstLine="0"/>
        <w:jc w:val="both"/>
      </w:pPr>
      <w:r>
        <w:t xml:space="preserve">бели интерактивни табли </w:t>
      </w:r>
    </w:p>
    <w:p w14:paraId="34BC0D6A" w14:textId="77777777" w:rsidR="00A2577D" w:rsidRDefault="00A2577D" w:rsidP="00415E5F">
      <w:pPr>
        <w:numPr>
          <w:ilvl w:val="0"/>
          <w:numId w:val="21"/>
        </w:numPr>
        <w:suppressAutoHyphens w:val="0"/>
        <w:spacing w:before="0" w:after="0"/>
        <w:ind w:left="0" w:firstLine="0"/>
        <w:jc w:val="both"/>
      </w:pPr>
      <w:r>
        <w:t>компјутери и софтвери</w:t>
      </w:r>
    </w:p>
    <w:p w14:paraId="2D5B6ED4" w14:textId="77777777" w:rsidR="00A2577D" w:rsidRDefault="00A2577D" w:rsidP="00415E5F">
      <w:pPr>
        <w:numPr>
          <w:ilvl w:val="0"/>
          <w:numId w:val="21"/>
        </w:numPr>
        <w:suppressAutoHyphens w:val="0"/>
        <w:spacing w:before="0" w:after="0"/>
        <w:ind w:left="0" w:firstLine="0"/>
        <w:jc w:val="both"/>
      </w:pPr>
      <w:r>
        <w:t xml:space="preserve">проектори, екрани или платно </w:t>
      </w:r>
    </w:p>
    <w:p w14:paraId="27B79442" w14:textId="77777777" w:rsidR="00A2577D" w:rsidRDefault="00A2577D" w:rsidP="00415E5F">
      <w:pPr>
        <w:numPr>
          <w:ilvl w:val="0"/>
          <w:numId w:val="21"/>
        </w:numPr>
        <w:suppressAutoHyphens w:val="0"/>
        <w:spacing w:before="0" w:after="0"/>
        <w:ind w:left="0" w:firstLine="0"/>
        <w:jc w:val="both"/>
      </w:pPr>
      <w:r>
        <w:lastRenderedPageBreak/>
        <w:t xml:space="preserve">пристап до интернет во сите простории </w:t>
      </w:r>
    </w:p>
    <w:p w14:paraId="48BF6844" w14:textId="77777777" w:rsidR="00A2577D" w:rsidRDefault="00A2577D" w:rsidP="00A2577D">
      <w:pPr>
        <w:jc w:val="both"/>
      </w:pPr>
    </w:p>
    <w:p w14:paraId="720FCCB2" w14:textId="77777777" w:rsidR="00A2577D" w:rsidRDefault="00A2577D" w:rsidP="00A2577D">
      <w:pPr>
        <w:jc w:val="both"/>
      </w:pPr>
      <w:r>
        <w:t>2. Методи на предавање и оценување</w:t>
      </w:r>
    </w:p>
    <w:p w14:paraId="632CBA41" w14:textId="77777777" w:rsidR="00A2577D" w:rsidRDefault="00A2577D" w:rsidP="00A2577D">
      <w:pPr>
        <w:jc w:val="both"/>
      </w:pPr>
    </w:p>
    <w:p w14:paraId="45F2378A" w14:textId="77777777" w:rsidR="00A2577D" w:rsidRDefault="00A2577D" w:rsidP="00A2577D">
      <w:pPr>
        <w:jc w:val="both"/>
      </w:pPr>
      <w:r>
        <w:t>Наставата предвидува различни методи и форми на предавање и оценување со цел стекнување и проверка на знаењата и вештините на студентите. Таа се состои од:</w:t>
      </w:r>
    </w:p>
    <w:p w14:paraId="7849807F" w14:textId="77777777" w:rsidR="00A2577D" w:rsidRDefault="00A2577D" w:rsidP="00415E5F">
      <w:pPr>
        <w:numPr>
          <w:ilvl w:val="0"/>
          <w:numId w:val="18"/>
        </w:numPr>
        <w:suppressAutoHyphens w:val="0"/>
        <w:spacing w:before="0" w:after="0"/>
        <w:ind w:left="0" w:firstLine="0"/>
        <w:jc w:val="both"/>
      </w:pPr>
      <w:r>
        <w:t>теоретска настава или предавања (со физичко присуство и/или онлајн),</w:t>
      </w:r>
    </w:p>
    <w:p w14:paraId="36D38066" w14:textId="77777777" w:rsidR="00A2577D" w:rsidRDefault="00A2577D" w:rsidP="00415E5F">
      <w:pPr>
        <w:numPr>
          <w:ilvl w:val="0"/>
          <w:numId w:val="18"/>
        </w:numPr>
        <w:suppressAutoHyphens w:val="0"/>
        <w:spacing w:before="0" w:after="0"/>
        <w:ind w:left="0" w:firstLine="0"/>
        <w:jc w:val="both"/>
      </w:pPr>
      <w:r>
        <w:t>консултации,</w:t>
      </w:r>
    </w:p>
    <w:p w14:paraId="6AF1910F" w14:textId="77777777" w:rsidR="00A2577D" w:rsidRDefault="00A2577D" w:rsidP="00415E5F">
      <w:pPr>
        <w:numPr>
          <w:ilvl w:val="0"/>
          <w:numId w:val="18"/>
        </w:numPr>
        <w:suppressAutoHyphens w:val="0"/>
        <w:spacing w:before="0" w:after="0"/>
        <w:ind w:left="0" w:firstLine="0"/>
        <w:jc w:val="both"/>
      </w:pPr>
      <w:r>
        <w:t xml:space="preserve">практична настава преку вежби (лабораториски вежби за преведувачите, толкувачите), </w:t>
      </w:r>
    </w:p>
    <w:p w14:paraId="5056DBA4" w14:textId="77777777" w:rsidR="00A2577D" w:rsidRDefault="00A2577D" w:rsidP="00415E5F">
      <w:pPr>
        <w:numPr>
          <w:ilvl w:val="0"/>
          <w:numId w:val="18"/>
        </w:numPr>
        <w:suppressAutoHyphens w:val="0"/>
        <w:spacing w:before="0" w:after="0"/>
        <w:ind w:left="0" w:firstLine="0"/>
        <w:jc w:val="both"/>
      </w:pPr>
      <w:r>
        <w:t xml:space="preserve">практична настава преку хоспитации, </w:t>
      </w:r>
    </w:p>
    <w:p w14:paraId="2F3511B3" w14:textId="77777777" w:rsidR="00A2577D" w:rsidRDefault="00A2577D" w:rsidP="00415E5F">
      <w:pPr>
        <w:numPr>
          <w:ilvl w:val="0"/>
          <w:numId w:val="18"/>
        </w:numPr>
        <w:suppressAutoHyphens w:val="0"/>
        <w:spacing w:before="0" w:after="0"/>
        <w:ind w:left="0" w:firstLine="0"/>
        <w:jc w:val="both"/>
      </w:pPr>
      <w:r>
        <w:t xml:space="preserve">практична настава преку изведување сензибилизација на француски јазик во основните училишта во Скопје и пошироко, </w:t>
      </w:r>
    </w:p>
    <w:p w14:paraId="21F4C1D1" w14:textId="77777777" w:rsidR="00A2577D" w:rsidRDefault="00A2577D" w:rsidP="00415E5F">
      <w:pPr>
        <w:numPr>
          <w:ilvl w:val="0"/>
          <w:numId w:val="18"/>
        </w:numPr>
        <w:suppressAutoHyphens w:val="0"/>
        <w:spacing w:before="0" w:after="0"/>
        <w:ind w:left="0" w:firstLine="0"/>
        <w:jc w:val="both"/>
      </w:pPr>
      <w:r>
        <w:t xml:space="preserve">проектни задачи, </w:t>
      </w:r>
    </w:p>
    <w:p w14:paraId="45BC34D5" w14:textId="77777777" w:rsidR="00A2577D" w:rsidRDefault="00A2577D" w:rsidP="00415E5F">
      <w:pPr>
        <w:numPr>
          <w:ilvl w:val="0"/>
          <w:numId w:val="18"/>
        </w:numPr>
        <w:suppressAutoHyphens w:val="0"/>
        <w:spacing w:before="0" w:after="0"/>
        <w:ind w:left="0" w:firstLine="0"/>
        <w:jc w:val="both"/>
      </w:pPr>
      <w:r>
        <w:t xml:space="preserve">работилници,  </w:t>
      </w:r>
    </w:p>
    <w:p w14:paraId="6043BB46" w14:textId="77777777" w:rsidR="00A2577D" w:rsidRDefault="00A2577D" w:rsidP="00415E5F">
      <w:pPr>
        <w:numPr>
          <w:ilvl w:val="0"/>
          <w:numId w:val="18"/>
        </w:numPr>
        <w:suppressAutoHyphens w:val="0"/>
        <w:spacing w:before="0" w:after="0"/>
        <w:ind w:left="0" w:firstLine="0"/>
        <w:jc w:val="both"/>
      </w:pPr>
      <w:r>
        <w:t xml:space="preserve">семинарски работи, самостојни задачи и презентации, усни излагања, кои се изработуваат од страна на студентите </w:t>
      </w:r>
    </w:p>
    <w:p w14:paraId="21745BDA" w14:textId="77777777" w:rsidR="00A2577D" w:rsidRDefault="00A2577D" w:rsidP="00415E5F">
      <w:pPr>
        <w:numPr>
          <w:ilvl w:val="0"/>
          <w:numId w:val="18"/>
        </w:numPr>
        <w:suppressAutoHyphens w:val="0"/>
        <w:spacing w:before="0" w:after="0"/>
        <w:ind w:left="0" w:firstLine="0"/>
        <w:jc w:val="both"/>
      </w:pPr>
      <w:r>
        <w:t xml:space="preserve">домашни работи и домашно учење </w:t>
      </w:r>
    </w:p>
    <w:p w14:paraId="07F4717F" w14:textId="77777777" w:rsidR="00A2577D" w:rsidRDefault="00A2577D" w:rsidP="00A2577D">
      <w:pPr>
        <w:jc w:val="both"/>
      </w:pPr>
    </w:p>
    <w:p w14:paraId="47B2CA8F" w14:textId="77777777" w:rsidR="00A2577D" w:rsidRDefault="00A2577D" w:rsidP="00A2577D">
      <w:pPr>
        <w:ind w:firstLine="720"/>
        <w:jc w:val="both"/>
      </w:pPr>
      <w:r>
        <w:t>Преку редовните предавања, вежби и практична настава се покрива целиот материјал од програмата на соодветниот предмет, при што професорот го поттикнува активното учество на студентот и неговиот интерес преку дигитализирана настава која опфаќа презентации на Power point или др. програми, автентични аудио и видео документи, блогови од самите професори, како и писмени материјали со цел студентот да го усоврши знаењето за дадената област и да се оспособи практично да го употребува во иднина.</w:t>
      </w:r>
    </w:p>
    <w:p w14:paraId="3111BD59" w14:textId="77777777" w:rsidR="00A2577D" w:rsidRDefault="00A2577D" w:rsidP="00A2577D">
      <w:pPr>
        <w:ind w:firstLine="720"/>
        <w:jc w:val="both"/>
      </w:pPr>
      <w:r>
        <w:t xml:space="preserve">Оценувањето се изведува преку еден или два семестрални колоквиуми и испити (писмени и / или  усни). Секоја предметна програма е семестрално оценета со 100 бода кои се адекватно распоредени според обемот на работа од страна на студентот. </w:t>
      </w:r>
    </w:p>
    <w:p w14:paraId="1099BA4E" w14:textId="77777777" w:rsidR="00A2577D" w:rsidRDefault="00A2577D" w:rsidP="00A2577D">
      <w:pPr>
        <w:jc w:val="both"/>
      </w:pPr>
      <w:r>
        <w:t xml:space="preserve">Начинот на оценување на теоретските и практичните знаења се усовршува преку споредба со странски практики за оценување на студии од прв циклус, вклучувајќи го и дипломскиот труд. </w:t>
      </w:r>
    </w:p>
    <w:p w14:paraId="748CF3F0" w14:textId="77777777" w:rsidR="00A2577D" w:rsidRDefault="00A2577D" w:rsidP="00A2577D">
      <w:pPr>
        <w:ind w:firstLine="720"/>
        <w:jc w:val="both"/>
      </w:pPr>
      <w:r>
        <w:t xml:space="preserve">Постои можност да се полага комисиски. </w:t>
      </w:r>
    </w:p>
    <w:p w14:paraId="5E772177" w14:textId="77777777" w:rsidR="00A2577D" w:rsidRDefault="00A2577D" w:rsidP="00A2577D">
      <w:pPr>
        <w:ind w:firstLine="720"/>
        <w:jc w:val="both"/>
      </w:pPr>
      <w:r>
        <w:t xml:space="preserve">Катедрата прави и самоевалуација на студентите и на наставниот кадар со цел да се одржи објективност. </w:t>
      </w:r>
    </w:p>
    <w:p w14:paraId="1B4BC5FF" w14:textId="77777777" w:rsidR="00A2577D" w:rsidRDefault="00A2577D" w:rsidP="00A2577D">
      <w:pPr>
        <w:ind w:firstLine="720"/>
        <w:jc w:val="both"/>
      </w:pPr>
      <w:r>
        <w:t>Наставниот кадар редовно учествува на конгреси, конференции, обуки преку кои ги следи новините во соодветната област со што студентите стекнуваат актуелни знаења и вештини. Исто така Катедрата редовно има гости-говорници, или визинтиг професори кои, како стручњаци во областа на јазикот, литературата, културата, наставата и преведувањето и толкувањето итн. им пренесуваат на студентите нови знаења.</w:t>
      </w:r>
    </w:p>
    <w:p w14:paraId="44F79377" w14:textId="77777777" w:rsidR="00A2577D" w:rsidRDefault="00A2577D" w:rsidP="00A2577D">
      <w:pPr>
        <w:jc w:val="both"/>
      </w:pPr>
    </w:p>
    <w:p w14:paraId="68E10F2D" w14:textId="77777777" w:rsidR="00A2577D" w:rsidRDefault="00A2577D" w:rsidP="00A2577D">
      <w:pPr>
        <w:jc w:val="both"/>
      </w:pPr>
      <w:r>
        <w:t xml:space="preserve"> 3. Соработка со јавните и приватните институции</w:t>
      </w:r>
    </w:p>
    <w:p w14:paraId="1D100E1D" w14:textId="77777777" w:rsidR="00A2577D" w:rsidRDefault="00A2577D" w:rsidP="00A2577D">
      <w:pPr>
        <w:jc w:val="both"/>
      </w:pPr>
    </w:p>
    <w:p w14:paraId="0BFA1D12" w14:textId="77777777" w:rsidR="00A2577D" w:rsidRDefault="00A2577D" w:rsidP="00A2577D">
      <w:pPr>
        <w:ind w:firstLine="720"/>
        <w:jc w:val="both"/>
      </w:pPr>
      <w:r>
        <w:t>Во насока на оформување комплетен кадар на наставници и преведувачи/толкувачи кои имаат не само сеопфатни теоретски познавања туку и практични вештини постои долгогодишна етаблирана соработка со серија јавни и приватни институции од земјата и странство:</w:t>
      </w:r>
    </w:p>
    <w:p w14:paraId="1539E74D" w14:textId="77777777" w:rsidR="00A2577D" w:rsidRDefault="00A2577D" w:rsidP="00415E5F">
      <w:pPr>
        <w:numPr>
          <w:ilvl w:val="0"/>
          <w:numId w:val="20"/>
        </w:numPr>
        <w:suppressAutoHyphens w:val="0"/>
        <w:spacing w:before="0" w:after="0"/>
        <w:ind w:left="0" w:firstLine="0"/>
        <w:jc w:val="both"/>
      </w:pPr>
      <w:r>
        <w:t>Универзитетската агенција за франкофонија (AUF)</w:t>
      </w:r>
    </w:p>
    <w:p w14:paraId="696B2B71" w14:textId="77777777" w:rsidR="00A2577D" w:rsidRDefault="00A2577D" w:rsidP="00415E5F">
      <w:pPr>
        <w:numPr>
          <w:ilvl w:val="0"/>
          <w:numId w:val="20"/>
        </w:numPr>
        <w:suppressAutoHyphens w:val="0"/>
        <w:spacing w:before="0" w:after="0"/>
        <w:ind w:left="0" w:firstLine="0"/>
        <w:jc w:val="both"/>
      </w:pPr>
      <w:r>
        <w:t>Меѓународната федерација на професори по француски јазик (FIPF)</w:t>
      </w:r>
    </w:p>
    <w:p w14:paraId="4F6E9047" w14:textId="77777777" w:rsidR="00A2577D" w:rsidRDefault="00A2577D" w:rsidP="00415E5F">
      <w:pPr>
        <w:numPr>
          <w:ilvl w:val="0"/>
          <w:numId w:val="20"/>
        </w:numPr>
        <w:suppressAutoHyphens w:val="0"/>
        <w:spacing w:before="0" w:after="0"/>
        <w:ind w:left="0" w:firstLine="0"/>
        <w:jc w:val="both"/>
      </w:pPr>
      <w:r>
        <w:t>Франкофонскиот регионален центар за централна и источна Европа (CREFECO)</w:t>
      </w:r>
    </w:p>
    <w:p w14:paraId="5FA1C1CB" w14:textId="77777777" w:rsidR="00A2577D" w:rsidRDefault="00A2577D" w:rsidP="00415E5F">
      <w:pPr>
        <w:numPr>
          <w:ilvl w:val="0"/>
          <w:numId w:val="20"/>
        </w:numPr>
        <w:suppressAutoHyphens w:val="0"/>
        <w:spacing w:before="0" w:after="0"/>
        <w:ind w:left="0" w:firstLine="0"/>
        <w:jc w:val="both"/>
      </w:pPr>
      <w:r>
        <w:t>Меѓународната организација за франкофонијата (OIF)</w:t>
      </w:r>
    </w:p>
    <w:p w14:paraId="5B9465F5" w14:textId="77777777" w:rsidR="00A2577D" w:rsidRDefault="00A2577D" w:rsidP="00415E5F">
      <w:pPr>
        <w:numPr>
          <w:ilvl w:val="0"/>
          <w:numId w:val="20"/>
        </w:numPr>
        <w:suppressAutoHyphens w:val="0"/>
        <w:spacing w:before="0" w:after="0"/>
        <w:ind w:left="0" w:firstLine="0"/>
        <w:jc w:val="both"/>
      </w:pPr>
      <w:r>
        <w:t xml:space="preserve">Институтот за ориентални јазици и цивилизации (INALCO) во Париз, Франција </w:t>
      </w:r>
    </w:p>
    <w:p w14:paraId="67184058" w14:textId="77777777" w:rsidR="00A2577D" w:rsidRDefault="00A2577D" w:rsidP="00415E5F">
      <w:pPr>
        <w:numPr>
          <w:ilvl w:val="0"/>
          <w:numId w:val="20"/>
        </w:numPr>
        <w:suppressAutoHyphens w:val="0"/>
        <w:spacing w:before="0" w:after="0"/>
        <w:ind w:left="0" w:firstLine="0"/>
        <w:jc w:val="both"/>
      </w:pPr>
      <w:r>
        <w:t>Универитетот во Каен</w:t>
      </w:r>
    </w:p>
    <w:p w14:paraId="28694FBB" w14:textId="77777777" w:rsidR="00A2577D" w:rsidRDefault="00A2577D" w:rsidP="00415E5F">
      <w:pPr>
        <w:numPr>
          <w:ilvl w:val="0"/>
          <w:numId w:val="20"/>
        </w:numPr>
        <w:suppressAutoHyphens w:val="0"/>
        <w:spacing w:before="0" w:after="0"/>
        <w:ind w:left="0" w:firstLine="0"/>
        <w:jc w:val="both"/>
      </w:pPr>
      <w:r>
        <w:t>Универзитетот Поатје</w:t>
      </w:r>
    </w:p>
    <w:p w14:paraId="6B2471A7" w14:textId="77777777" w:rsidR="00A2577D" w:rsidRDefault="00A2577D" w:rsidP="00415E5F">
      <w:pPr>
        <w:numPr>
          <w:ilvl w:val="0"/>
          <w:numId w:val="20"/>
        </w:numPr>
        <w:suppressAutoHyphens w:val="0"/>
        <w:spacing w:before="0" w:after="0"/>
        <w:ind w:left="0" w:firstLine="0"/>
        <w:jc w:val="both"/>
      </w:pPr>
      <w:r>
        <w:t>Универзитетот во Крагуевац</w:t>
      </w:r>
    </w:p>
    <w:p w14:paraId="702900C3" w14:textId="77777777" w:rsidR="00A2577D" w:rsidRDefault="00A2577D" w:rsidP="00415E5F">
      <w:pPr>
        <w:numPr>
          <w:ilvl w:val="0"/>
          <w:numId w:val="20"/>
        </w:numPr>
        <w:suppressAutoHyphens w:val="0"/>
        <w:spacing w:before="0" w:after="0"/>
        <w:ind w:left="0" w:firstLine="0"/>
        <w:jc w:val="both"/>
      </w:pPr>
      <w:r>
        <w:lastRenderedPageBreak/>
        <w:t>Универзитетот во Ниш</w:t>
      </w:r>
    </w:p>
    <w:p w14:paraId="700F24A9" w14:textId="77777777" w:rsidR="00A2577D" w:rsidRDefault="00A2577D" w:rsidP="00415E5F">
      <w:pPr>
        <w:numPr>
          <w:ilvl w:val="0"/>
          <w:numId w:val="20"/>
        </w:numPr>
        <w:suppressAutoHyphens w:val="0"/>
        <w:spacing w:before="0" w:after="0"/>
        <w:ind w:left="0" w:firstLine="0"/>
        <w:jc w:val="both"/>
      </w:pPr>
      <w:r>
        <w:t xml:space="preserve">Универзитетот во Белград </w:t>
      </w:r>
    </w:p>
    <w:p w14:paraId="0FFE4FEC" w14:textId="77777777" w:rsidR="00A2577D" w:rsidRDefault="00A2577D" w:rsidP="00415E5F">
      <w:pPr>
        <w:numPr>
          <w:ilvl w:val="0"/>
          <w:numId w:val="20"/>
        </w:numPr>
        <w:suppressAutoHyphens w:val="0"/>
        <w:spacing w:before="0" w:after="0"/>
        <w:ind w:left="0" w:firstLine="0"/>
        <w:jc w:val="both"/>
      </w:pPr>
      <w:r>
        <w:t>Македонската академија на науките и уметностите (МАНУ)</w:t>
      </w:r>
    </w:p>
    <w:p w14:paraId="2A4CD333" w14:textId="77777777" w:rsidR="00A2577D" w:rsidRDefault="00A2577D" w:rsidP="00415E5F">
      <w:pPr>
        <w:numPr>
          <w:ilvl w:val="0"/>
          <w:numId w:val="20"/>
        </w:numPr>
        <w:suppressAutoHyphens w:val="0"/>
        <w:spacing w:before="0" w:after="0"/>
        <w:ind w:left="0" w:firstLine="0"/>
        <w:jc w:val="both"/>
      </w:pPr>
      <w:r>
        <w:t xml:space="preserve">Националната и универзитетска библиотека „Свети Климент Охридски“ - Скопје (НУБ) </w:t>
      </w:r>
    </w:p>
    <w:p w14:paraId="604F036C" w14:textId="77777777" w:rsidR="00A2577D" w:rsidRDefault="00A2577D" w:rsidP="00415E5F">
      <w:pPr>
        <w:numPr>
          <w:ilvl w:val="0"/>
          <w:numId w:val="20"/>
        </w:numPr>
        <w:suppressAutoHyphens w:val="0"/>
        <w:spacing w:before="0" w:after="0"/>
        <w:ind w:left="0" w:firstLine="0"/>
        <w:jc w:val="both"/>
      </w:pPr>
      <w:r>
        <w:t>Институтот за македонски јазик (ИМЈ)</w:t>
      </w:r>
    </w:p>
    <w:p w14:paraId="52433367" w14:textId="77777777" w:rsidR="00A2577D" w:rsidRDefault="00A2577D" w:rsidP="00415E5F">
      <w:pPr>
        <w:numPr>
          <w:ilvl w:val="0"/>
          <w:numId w:val="20"/>
        </w:numPr>
        <w:suppressAutoHyphens w:val="0"/>
        <w:spacing w:before="0" w:after="0"/>
        <w:ind w:left="0" w:firstLine="0"/>
        <w:jc w:val="both"/>
      </w:pPr>
      <w:r>
        <w:t>Министерството за надворешни работи на Северна Македонија</w:t>
      </w:r>
    </w:p>
    <w:p w14:paraId="7717E934" w14:textId="77777777" w:rsidR="00A2577D" w:rsidRDefault="00A2577D" w:rsidP="00415E5F">
      <w:pPr>
        <w:numPr>
          <w:ilvl w:val="0"/>
          <w:numId w:val="20"/>
        </w:numPr>
        <w:suppressAutoHyphens w:val="0"/>
        <w:spacing w:before="0" w:after="0"/>
        <w:ind w:left="0" w:firstLine="0"/>
        <w:jc w:val="both"/>
      </w:pPr>
      <w:r>
        <w:t xml:space="preserve">Министерството за образование и наука на Северна Македонија </w:t>
      </w:r>
    </w:p>
    <w:p w14:paraId="6B5A7A95" w14:textId="77777777" w:rsidR="00A2577D" w:rsidRDefault="00A2577D" w:rsidP="00415E5F">
      <w:pPr>
        <w:numPr>
          <w:ilvl w:val="0"/>
          <w:numId w:val="20"/>
        </w:numPr>
        <w:suppressAutoHyphens w:val="0"/>
        <w:spacing w:before="0" w:after="0"/>
        <w:ind w:left="0" w:firstLine="0"/>
        <w:jc w:val="both"/>
      </w:pPr>
      <w:r>
        <w:t xml:space="preserve">Бирото за развој на образованието на Северна Македонија </w:t>
      </w:r>
    </w:p>
    <w:p w14:paraId="091D885D" w14:textId="77777777" w:rsidR="00A2577D" w:rsidRDefault="00A2577D" w:rsidP="00415E5F">
      <w:pPr>
        <w:numPr>
          <w:ilvl w:val="0"/>
          <w:numId w:val="20"/>
        </w:numPr>
        <w:suppressAutoHyphens w:val="0"/>
        <w:spacing w:before="0" w:after="0"/>
        <w:ind w:left="0" w:firstLine="0"/>
        <w:jc w:val="both"/>
      </w:pPr>
      <w:r>
        <w:t xml:space="preserve">Здружението на професорите по француски јазик на РМ </w:t>
      </w:r>
    </w:p>
    <w:p w14:paraId="4D05105B" w14:textId="77777777" w:rsidR="00A2577D" w:rsidRDefault="00A2577D" w:rsidP="00415E5F">
      <w:pPr>
        <w:numPr>
          <w:ilvl w:val="0"/>
          <w:numId w:val="20"/>
        </w:numPr>
        <w:suppressAutoHyphens w:val="0"/>
        <w:spacing w:before="0" w:after="0"/>
        <w:ind w:left="0" w:firstLine="0"/>
        <w:jc w:val="both"/>
      </w:pPr>
      <w:r>
        <w:t>Здружението на преведувачи и толкувачи на Северна Македонија (МАТА)</w:t>
      </w:r>
    </w:p>
    <w:p w14:paraId="56515237" w14:textId="77777777" w:rsidR="00A2577D" w:rsidRDefault="00A2577D" w:rsidP="00415E5F">
      <w:pPr>
        <w:numPr>
          <w:ilvl w:val="0"/>
          <w:numId w:val="20"/>
        </w:numPr>
        <w:suppressAutoHyphens w:val="0"/>
        <w:spacing w:before="0" w:after="0"/>
        <w:ind w:left="0" w:firstLine="0"/>
        <w:jc w:val="both"/>
      </w:pPr>
      <w:r>
        <w:t>Француското интернационално училиште (ЕФИС)</w:t>
      </w:r>
    </w:p>
    <w:p w14:paraId="08CBFC0C" w14:textId="77777777" w:rsidR="00A2577D" w:rsidRDefault="00A2577D" w:rsidP="00A2577D">
      <w:pPr>
        <w:jc w:val="both"/>
      </w:pPr>
    </w:p>
    <w:p w14:paraId="149119B3" w14:textId="77777777" w:rsidR="00A2577D" w:rsidRDefault="00A2577D" w:rsidP="00A2577D">
      <w:pPr>
        <w:jc w:val="both"/>
      </w:pPr>
      <w:r>
        <w:t>Студентите имаат можност:</w:t>
      </w:r>
    </w:p>
    <w:p w14:paraId="1D93AA7E" w14:textId="77777777" w:rsidR="00A2577D" w:rsidRDefault="00A2577D" w:rsidP="00415E5F">
      <w:pPr>
        <w:numPr>
          <w:ilvl w:val="0"/>
          <w:numId w:val="19"/>
        </w:numPr>
        <w:suppressAutoHyphens w:val="0"/>
        <w:spacing w:before="0" w:after="0"/>
        <w:ind w:left="0" w:firstLine="0"/>
        <w:jc w:val="both"/>
      </w:pPr>
      <w:r>
        <w:t>да реализираат хоспитации во голем број основни и средни училишта особено во Скопје (со потпишан договор меѓу основни и средни училишта и Филолошкиот факултет „Блаже Конески‘‘), како и во Француското интернационално училиште, сето тоа како задолжителен дел од практичната настава по предметот Методика на наставата по француски јазик</w:t>
      </w:r>
    </w:p>
    <w:p w14:paraId="45005BAC" w14:textId="77777777" w:rsidR="00A2577D" w:rsidRDefault="00A2577D" w:rsidP="00415E5F">
      <w:pPr>
        <w:numPr>
          <w:ilvl w:val="0"/>
          <w:numId w:val="17"/>
        </w:numPr>
        <w:suppressAutoHyphens w:val="0"/>
        <w:spacing w:before="0" w:after="0"/>
        <w:ind w:left="0" w:firstLine="0"/>
        <w:jc w:val="both"/>
      </w:pPr>
      <w:r>
        <w:t xml:space="preserve">да бидат дел од проектот за сензибилизација на францускиот јазик низ Македонија кој е поддржан од Катедрата за романски јазици и книжевности, Здружението на професорите по француски јазик, Меѓународната федерација на професорите по француски јазик и УАФ и франкфонскиот центар ЦУУ „Ле Тре ФЛЕ‘‘ на УАФ при УКИМ, преку кој студентите стекнуваат практично наставно искуство со времетраење од шест месеци до една  година. </w:t>
      </w:r>
    </w:p>
    <w:p w14:paraId="39C99C4B" w14:textId="77777777" w:rsidR="00A2577D" w:rsidRDefault="00A2577D" w:rsidP="00415E5F">
      <w:pPr>
        <w:numPr>
          <w:ilvl w:val="0"/>
          <w:numId w:val="17"/>
        </w:numPr>
        <w:suppressAutoHyphens w:val="0"/>
        <w:spacing w:before="0" w:after="0"/>
        <w:ind w:left="0" w:firstLine="0"/>
        <w:jc w:val="both"/>
      </w:pPr>
      <w:r>
        <w:t xml:space="preserve">да стекнат знаења и вештини за организирање настани и натпревари преку директно учество во организирањето и евалуацијата на натпреварите организирани од Здружените на професорите по француски јазик. Од ова здружение произлегува и соработка за разни настани и активности во рамките на наставата по француки јазик </w:t>
      </w:r>
    </w:p>
    <w:p w14:paraId="067DB5AD" w14:textId="77777777" w:rsidR="00A2577D" w:rsidRDefault="00A2577D" w:rsidP="00415E5F">
      <w:pPr>
        <w:numPr>
          <w:ilvl w:val="0"/>
          <w:numId w:val="17"/>
        </w:numPr>
        <w:suppressAutoHyphens w:val="0"/>
        <w:spacing w:before="0" w:after="0"/>
        <w:ind w:left="0" w:firstLine="0"/>
        <w:jc w:val="both"/>
      </w:pPr>
      <w:r>
        <w:t>да ги збогатат знаењата и искуствата со гостувањата од ЦЕПУС и Еразмус (Универзитет во Загреб, Универзитет во Букурешт)</w:t>
      </w:r>
    </w:p>
    <w:p w14:paraId="1FAF6BD1" w14:textId="77777777" w:rsidR="00A2577D" w:rsidRDefault="00A2577D" w:rsidP="00415E5F">
      <w:pPr>
        <w:numPr>
          <w:ilvl w:val="0"/>
          <w:numId w:val="17"/>
        </w:numPr>
        <w:suppressAutoHyphens w:val="0"/>
        <w:spacing w:before="0" w:after="0"/>
        <w:ind w:left="0" w:firstLine="0"/>
        <w:jc w:val="both"/>
      </w:pPr>
      <w:r>
        <w:t xml:space="preserve">да следат настава од родени говорители: странски лектор од Франција (во рамките на соработката со УАФ) кој држи лекторска настава и организира дополнителни активности за студентите и странски лектор од Шпанија (соработка со АЕЦИД) и од Романија (соработка со Институот за романски јазик во Букурешт) и лектор за португалски јазик (соработка со Институтот Камоиш во Лисабон)  .  </w:t>
      </w:r>
    </w:p>
    <w:p w14:paraId="27C7ECB8" w14:textId="77777777" w:rsidR="00A2577D" w:rsidRDefault="00A2577D" w:rsidP="00415E5F">
      <w:pPr>
        <w:numPr>
          <w:ilvl w:val="0"/>
          <w:numId w:val="17"/>
        </w:numPr>
        <w:suppressAutoHyphens w:val="0"/>
        <w:spacing w:before="0" w:after="0"/>
        <w:ind w:left="0" w:firstLine="0"/>
        <w:jc w:val="both"/>
      </w:pPr>
      <w:r>
        <w:t>да стекнат искуство во практичната работа во областа на преведувањето преку платена практиканска работа во Radio France International (RFI)</w:t>
      </w:r>
    </w:p>
    <w:p w14:paraId="3BD126BC" w14:textId="77777777" w:rsidR="00A2577D" w:rsidRDefault="00A2577D" w:rsidP="00A2577D">
      <w:pPr>
        <w:ind w:firstLine="720"/>
        <w:jc w:val="both"/>
      </w:pPr>
      <w:r>
        <w:t>Наставниот кадар и студентите од Катедрата посетуваат и учествуваат во културни настани во организација на Францускиот институт и Амбасадата на Франција, Секцијата за образование и култура на Шпанската Амбасада.</w:t>
      </w:r>
    </w:p>
    <w:p w14:paraId="61C7D69B" w14:textId="77777777" w:rsidR="00A2577D" w:rsidRDefault="00A2577D" w:rsidP="00A2577D">
      <w:pPr>
        <w:ind w:firstLine="720"/>
        <w:jc w:val="both"/>
      </w:pPr>
      <w:r>
        <w:t xml:space="preserve">Студентите земаат активно учество во целомесечната програма на Деновите на франкофонијата на Филолошкиот факултет „Блаже Конески“ што ги организра Катедрата за романски јазици и книжевности во март секоја година, а по повод Меѓународниот ден на франкофонсијата 20 март. </w:t>
      </w:r>
    </w:p>
    <w:p w14:paraId="4A80F01E" w14:textId="77777777" w:rsidR="00A2577D" w:rsidRDefault="00A2577D" w:rsidP="00A2577D">
      <w:pPr>
        <w:jc w:val="both"/>
      </w:pPr>
    </w:p>
    <w:p w14:paraId="4F8899BF" w14:textId="77777777" w:rsidR="00A2577D" w:rsidRDefault="00A2577D" w:rsidP="00A2577D">
      <w:pPr>
        <w:jc w:val="both"/>
      </w:pPr>
      <w:r>
        <w:t>4. Соодветност на предложената литература за совладување на теоретско-практичната настава</w:t>
      </w:r>
    </w:p>
    <w:p w14:paraId="467F0EFA" w14:textId="77777777" w:rsidR="00A2577D" w:rsidRDefault="00A2577D" w:rsidP="00A2577D">
      <w:pPr>
        <w:jc w:val="both"/>
      </w:pPr>
    </w:p>
    <w:p w14:paraId="136E5774" w14:textId="77777777" w:rsidR="00A2577D" w:rsidRDefault="00A2577D" w:rsidP="00A2577D">
      <w:pPr>
        <w:ind w:firstLine="720"/>
        <w:jc w:val="both"/>
      </w:pPr>
      <w:r>
        <w:t xml:space="preserve">За потребите на студиската програма по француски јазик и книжевност на располагање е библиотеката на Катедрата за романски јазици и книжевности чиј фонд од над 26500 единици опфаќа стручна литература, научни списанија, дидактички и други помагала на француски јазик (аудио и видео материјали, онлајн извори), како и белетристика од странски и од домашни автори. Фондот на библиотеката постојано се дополнува и обновува и претставува најголем достапен фонд во државата за изучување на овој јазик, во кој исто така се наоѓаат многу ретки и стари изданија на француски јазик. </w:t>
      </w:r>
    </w:p>
    <w:p w14:paraId="0B1DAD53" w14:textId="77777777" w:rsidR="00A2577D" w:rsidRDefault="00A2577D" w:rsidP="00A2577D">
      <w:pPr>
        <w:ind w:firstLine="720"/>
        <w:jc w:val="both"/>
      </w:pPr>
      <w:r>
        <w:lastRenderedPageBreak/>
        <w:t xml:space="preserve">Книгите по кои се изучуваат предметите кореспондираат со оние на реномирани универзитети во регионот/светот. Имајќи ги предвид континуираните промени во областа на странските јазици посебен акцент се дава на изборот на литература со тенденција да се користат најсовремени изданија. </w:t>
      </w:r>
    </w:p>
    <w:p w14:paraId="0C8EF4C4" w14:textId="77777777" w:rsidR="00A2577D" w:rsidRDefault="00A2577D" w:rsidP="00A2577D">
      <w:pPr>
        <w:ind w:firstLine="720"/>
        <w:jc w:val="both"/>
      </w:pPr>
      <w:r>
        <w:t xml:space="preserve">Со цел обезбедување поголема интерактивност и динамика во наставата, наставниот кадар на Катедрата активно учествува во создавање учебни помагала, речници, помници  кои наоѓаат особена корист кај студентите, во рамки на изведувањето хоспитации и нивното учество во проектот за сензибилизација. </w:t>
      </w:r>
    </w:p>
    <w:p w14:paraId="6350ABBD" w14:textId="77777777" w:rsidR="00A2577D" w:rsidRDefault="00A2577D" w:rsidP="00A2577D">
      <w:pPr>
        <w:ind w:firstLine="720"/>
        <w:jc w:val="both"/>
      </w:pPr>
      <w:r>
        <w:t xml:space="preserve">Сите предметни наставници имаат предложено задолжителна и дополнителна литература во која се опфатени содржините што се изучуваат во соодветниот предмет. Литературата за совладување на материјата за секој предмет е наведена во прилозите со опис на содржината (Прилог бр.3). </w:t>
      </w:r>
    </w:p>
    <w:p w14:paraId="015085E9" w14:textId="7BA2758E" w:rsidR="00A2577D" w:rsidRDefault="00A2577D" w:rsidP="00A2577D">
      <w:pPr>
        <w:rPr>
          <w:lang w:val="mk-MK"/>
        </w:rPr>
      </w:pPr>
    </w:p>
    <w:p w14:paraId="7E664AD9" w14:textId="348A2604" w:rsidR="00864870" w:rsidRPr="00A2577D" w:rsidRDefault="005848D7" w:rsidP="00A2577D">
      <w:pPr>
        <w:pStyle w:val="Heading1"/>
        <w:numPr>
          <w:ilvl w:val="0"/>
          <w:numId w:val="5"/>
        </w:numPr>
        <w:shd w:val="clear" w:color="auto" w:fill="FFFFFF"/>
        <w:spacing w:after="240"/>
        <w:ind w:left="357" w:hanging="357"/>
        <w:rPr>
          <w:noProof/>
          <w:lang w:val="mk-MK"/>
        </w:rPr>
      </w:pPr>
      <w:r w:rsidRPr="00A2577D">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403BEF79" w14:textId="77777777" w:rsidR="00A2577D" w:rsidRDefault="00A2577D" w:rsidP="00A2577D">
      <w:pPr>
        <w:ind w:firstLine="720"/>
        <w:jc w:val="both"/>
      </w:pPr>
      <w:r>
        <w:t xml:space="preserve">Студиската програма по француски јазик и книжевност како за наставната така и за преведувачко-толкувачката насока ги следи современите европски трендови во наставно-научната дејност од аспект на наставните содржини предвидени за наставничката професија по француски јазик и книжевност и / или преведувачко-толкувачката професијата за француски јазик. Во предметните програми се вградени содржини кои ги отсликуваат најновите текови во изучувањето на францускиот како странски јазик за кои наставниот кадар редовно следи меѓународни обуки реализирани од страна на афирмирани експерти од областа на дидактиката и преведувањето и учествува на Меѓународни и национални научни собири, конгреси и слично на кои се изнесуваат новитети во пристапот на предавањето и изучувањето на францускиот јазик. На тој начин, студентите имаат пристап до најнови научни и стручни знаења од обаста на францускиот јазик. Студиските планови и програми за овие две насоки споделуваат низа сличности со студиските планови и програми на сродни Катедри во рамки  на повеќе европски универзитети, како на пример: Катедрата за романистика на Филозофскиот факултет во Загреб, Одделот за францистика на Филозофскиот факултет во Љубљана,  Групата за француски јазик, книжевност и култура при Филолошкиот факултет во Белград, студии по француска филологија при Факултетот за класична и модерна филологија во Софија,  Бугарија.     </w:t>
      </w:r>
    </w:p>
    <w:p w14:paraId="565EC6DA" w14:textId="77777777" w:rsidR="00A2577D" w:rsidRDefault="00A2577D" w:rsidP="00A2577D">
      <w:pPr>
        <w:jc w:val="both"/>
      </w:pPr>
    </w:p>
    <w:p w14:paraId="0CFF877E" w14:textId="77777777" w:rsidR="00A2577D" w:rsidRDefault="00A2577D" w:rsidP="00A2577D">
      <w:pPr>
        <w:jc w:val="both"/>
      </w:pPr>
      <w:r>
        <w:t>Карактеристики на студиската програма:</w:t>
      </w:r>
    </w:p>
    <w:p w14:paraId="41FDAEA3" w14:textId="77777777" w:rsidR="00A2577D" w:rsidRDefault="00A2577D" w:rsidP="00A2577D">
      <w:pPr>
        <w:jc w:val="both"/>
      </w:pPr>
      <w:r>
        <w:tab/>
      </w:r>
    </w:p>
    <w:p w14:paraId="3C217018" w14:textId="77777777" w:rsidR="00A2577D" w:rsidRDefault="00A2577D" w:rsidP="00A2577D">
      <w:pPr>
        <w:ind w:firstLine="720"/>
        <w:jc w:val="both"/>
      </w:pPr>
      <w:r>
        <w:t>Шемата на студиските програми е идентична со другите студиски планови на Филолошкиот факултет „Блаже Конески“ - Скопје во смисла на тип на предмети (задолжителни, општи, задолжителни по струка, изборни) групирани табеларно во задолжителни предмети, предмети од Листа 1 и предмети од Листа 2. Усогласеност со другите студиски програми на Факултетот постои и од аспект на предвидените предметни содржини (современ странски јазик, граматика на странскиот јазик, книжевност, предмети од доменот на наставата по странски јазик, односно од доменот на преведувањето и толкувањето од странскиот јазик).</w:t>
      </w:r>
    </w:p>
    <w:p w14:paraId="69D60A21" w14:textId="77777777" w:rsidR="00A2577D" w:rsidRDefault="00A2577D" w:rsidP="00A2577D">
      <w:pPr>
        <w:ind w:firstLine="720"/>
        <w:jc w:val="both"/>
      </w:pPr>
      <w:r>
        <w:t>Студиските планови и програми на Групата за француски јазик и книжевност се во голема мера усогласени со студиските планови и програми за француски јазик и книжевност на високообразовните  институции Љубљана (Словенија), Загреб (Хрватска), Белград (Србија) и Софија (Бугарија) кои организираат студии по француски како странски јазик. Линковите кон овие студиски планови и програми се:</w:t>
      </w:r>
    </w:p>
    <w:p w14:paraId="534F83C8" w14:textId="77777777" w:rsidR="00A2577D" w:rsidRDefault="00530588" w:rsidP="00A2577D">
      <w:pPr>
        <w:jc w:val="both"/>
      </w:pPr>
      <w:hyperlink r:id="rId27">
        <w:r w:rsidR="00A2577D">
          <w:rPr>
            <w:u w:val="single"/>
          </w:rPr>
          <w:t>http://www.fil.bg.ac.rs/lang/sr/katedre/romanistika/francuski-jezik/studijski-program/%D0%BE%D1%81%D0%BD%D0%BE%D0%B2%D0%BD%D0%B5-%D0%B0%D0%BA%D0%B0%D0%B4%D0%B5%D0%BC%D1%81%D0%BA%D0%B5-%D1%81%D1%82%D1%83%D0%B4%D0%B8%D1%98%D0%B5-%D0%BE%D0%B0%D1%81/</w:t>
        </w:r>
      </w:hyperlink>
      <w:r w:rsidR="00A2577D">
        <w:t xml:space="preserve"> </w:t>
      </w:r>
      <w:r w:rsidR="00A2577D">
        <w:lastRenderedPageBreak/>
        <w:t>(Група за француски јазик, книжевност и култура при Филолошкиот факултет на Универзитетот во Белград)</w:t>
      </w:r>
    </w:p>
    <w:p w14:paraId="2C7F69CC" w14:textId="77777777" w:rsidR="00A2577D" w:rsidRDefault="00A2577D" w:rsidP="00A2577D">
      <w:pPr>
        <w:jc w:val="both"/>
      </w:pPr>
    </w:p>
    <w:p w14:paraId="2F0A7E4B" w14:textId="77777777" w:rsidR="00A2577D" w:rsidRDefault="00530588" w:rsidP="00A2577D">
      <w:pPr>
        <w:jc w:val="both"/>
      </w:pPr>
      <w:hyperlink r:id="rId28">
        <w:r w:rsidR="00A2577D">
          <w:rPr>
            <w:u w:val="single"/>
          </w:rPr>
          <w:t>https://romanistika.ff.uni-lj.si/dodiplomski-studij-romanistika/dvopredmetni-univerzitetni-studijski-program-prve-stopnje-francistika</w:t>
        </w:r>
      </w:hyperlink>
      <w:r w:rsidR="00A2577D">
        <w:t xml:space="preserve"> (Одделот за романски јазици и книжевности - францистика на Филозофскиот факултет при Универзитетот во Љубљана)</w:t>
      </w:r>
    </w:p>
    <w:p w14:paraId="409BCC27" w14:textId="77777777" w:rsidR="00A2577D" w:rsidRDefault="00A2577D" w:rsidP="00A2577D">
      <w:pPr>
        <w:jc w:val="both"/>
      </w:pPr>
    </w:p>
    <w:p w14:paraId="33F3C3E5" w14:textId="77777777" w:rsidR="00A2577D" w:rsidRDefault="00530588" w:rsidP="00A2577D">
      <w:pPr>
        <w:jc w:val="both"/>
      </w:pPr>
      <w:hyperlink r:id="rId29">
        <w:r w:rsidR="00A2577D">
          <w:rPr>
            <w:u w:val="single"/>
          </w:rPr>
          <w:t>http://theta.ffzg.hr/ECTS/Studij/Index/943</w:t>
        </w:r>
      </w:hyperlink>
      <w:r w:rsidR="00A2577D">
        <w:t xml:space="preserve"> (Отсек за романистика - Катедра за француски јазик/ Катедра за книжевност на Филозофскиот факултет при Универзитетот во Загреб)</w:t>
      </w:r>
    </w:p>
    <w:p w14:paraId="29AEE5DC" w14:textId="77777777" w:rsidR="00A2577D" w:rsidRDefault="00A2577D" w:rsidP="00A2577D">
      <w:pPr>
        <w:jc w:val="both"/>
      </w:pPr>
    </w:p>
    <w:p w14:paraId="35B4EF35" w14:textId="117D41EA" w:rsidR="00A2577D" w:rsidRDefault="00530588" w:rsidP="00A2577D">
      <w:pPr>
        <w:jc w:val="both"/>
      </w:pPr>
      <w:hyperlink r:id="rId30" w:history="1">
        <w:r w:rsidR="006D430F" w:rsidRPr="006271A9">
          <w:rPr>
            <w:rStyle w:val="Hyperlink"/>
          </w:rPr>
          <w:t>https://www.unisofia.bg/index.php/eng/the_university/faculties/faculty_of_classical_and_modern_philology/degree_programmes/bachelor_s_degree_programmes/faculty_of_classical_and_modern_philolog</w:t>
        </w:r>
      </w:hyperlink>
      <w:hyperlink r:id="rId31">
        <w:r w:rsidR="00A2577D">
          <w:rPr>
            <w:u w:val="single"/>
          </w:rPr>
          <w:t>y/french_philology</w:t>
        </w:r>
      </w:hyperlink>
      <w:r w:rsidR="00A2577D">
        <w:t xml:space="preserve"> (Студии по француска филологија при Факултетот за класична и модерна филологија, на Универзитетот „Св. Климент Охридски“, во Софија,  Бугарија).</w:t>
      </w:r>
    </w:p>
    <w:p w14:paraId="79498643" w14:textId="77777777" w:rsidR="00A2577D" w:rsidRDefault="00A2577D" w:rsidP="00A2577D">
      <w:pPr>
        <w:jc w:val="both"/>
      </w:pPr>
    </w:p>
    <w:p w14:paraId="14B0B985" w14:textId="77777777" w:rsidR="00A2577D" w:rsidRDefault="00A2577D" w:rsidP="00A2577D">
      <w:pPr>
        <w:ind w:firstLine="720"/>
        <w:jc w:val="both"/>
      </w:pPr>
      <w:r>
        <w:t xml:space="preserve">Студиските планови и програми  на наставната и на преведувачко-толкувачка насока на студиската група за француски јазик и книжевност се формално и структурно усогласени со утврдените стандарди, специфични за акредитација наведени во следниов документ: </w:t>
      </w:r>
      <w:r>
        <w:rPr>
          <w:i/>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w:t>
      </w:r>
      <w:r>
        <w:t xml:space="preserve"> (Службен весник на Република Македонија, бр. 151/12);</w:t>
      </w:r>
    </w:p>
    <w:p w14:paraId="5AC9DC7C" w14:textId="77777777" w:rsidR="00A2577D" w:rsidRDefault="00A2577D" w:rsidP="00A2577D">
      <w:pPr>
        <w:ind w:firstLine="720"/>
        <w:jc w:val="both"/>
      </w:pPr>
      <w:r>
        <w:t>Правилата на студирање на Групата за француски јазик и книжевност споделуваат сличности со оние на споменатите универзитети во Љубљана, Загреб, Белград и Софија. Во поглед на времетраењето на додипломските студии, усогласеност има со сродните студиски планови на Универзитетите во Белград и во Софија, кои траат 8 (осум) семестри, и отстапување во споредба со оние на Универзитетите во Љубљана и Загреб (Европска Унија) кои траат 6 (шест) семестри. Ова може да се види од приложените документи во ПДФ формат и на горенаведените линкови.</w:t>
      </w:r>
    </w:p>
    <w:p w14:paraId="0D1C7198" w14:textId="77777777" w:rsidR="00A2577D" w:rsidRDefault="00A2577D" w:rsidP="00A2577D">
      <w:pPr>
        <w:jc w:val="both"/>
      </w:pPr>
    </w:p>
    <w:p w14:paraId="173E80F4" w14:textId="77777777" w:rsidR="00A2577D" w:rsidRDefault="00A2577D" w:rsidP="00A2577D">
      <w:pPr>
        <w:jc w:val="both"/>
      </w:pPr>
      <w:r>
        <w:t>Во прилог:</w:t>
      </w:r>
    </w:p>
    <w:p w14:paraId="53E5D4F9" w14:textId="77777777" w:rsidR="00A2577D" w:rsidRDefault="00A2577D" w:rsidP="00A2577D">
      <w:pPr>
        <w:jc w:val="both"/>
      </w:pPr>
      <w:r>
        <w:t>1. документ во pdf-формат со наставни програми на акредитирани странски студиски програми со кои е усогласена студиската програма (список на предмети);</w:t>
      </w: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3" w:name="_Toc118567517"/>
      <w:r w:rsidRPr="00D462D8">
        <w:rPr>
          <w:noProof/>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2B2F82EE" w14:textId="72838CE5" w:rsidR="00864870" w:rsidRPr="00D462D8" w:rsidRDefault="00A2577D">
      <w:pPr>
        <w:pStyle w:val="a"/>
        <w:jc w:val="center"/>
        <w:rPr>
          <w:noProof/>
          <w:sz w:val="18"/>
          <w:szCs w:val="18"/>
          <w:lang w:val="mk-MK"/>
        </w:rPr>
      </w:pPr>
      <w:r>
        <w:rPr>
          <w:noProof/>
          <w:sz w:val="18"/>
          <w:szCs w:val="18"/>
        </w:rPr>
        <w:lastRenderedPageBreak/>
        <w:drawing>
          <wp:inline distT="0" distB="0" distL="0" distR="0" wp14:anchorId="3ECD55F1" wp14:editId="639F7BA7">
            <wp:extent cx="6047105" cy="852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длука ННС од ФЗФ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noProof/>
          <w:sz w:val="18"/>
          <w:szCs w:val="18"/>
        </w:rPr>
        <w:lastRenderedPageBreak/>
        <w:drawing>
          <wp:inline distT="0" distB="0" distL="0" distR="0" wp14:anchorId="3BC111BF" wp14:editId="521800AC">
            <wp:extent cx="6047105" cy="851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длука ННС од ФЗФ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ПРВА ГОДИНА</w:t>
      </w:r>
    </w:p>
    <w:p w14:paraId="6F60E813"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040"/>
        <w:gridCol w:w="136"/>
        <w:gridCol w:w="1316"/>
        <w:gridCol w:w="1334"/>
        <w:gridCol w:w="1392"/>
        <w:gridCol w:w="1429"/>
        <w:gridCol w:w="480"/>
        <w:gridCol w:w="90"/>
        <w:gridCol w:w="61"/>
        <w:gridCol w:w="1060"/>
        <w:gridCol w:w="82"/>
        <w:gridCol w:w="57"/>
        <w:gridCol w:w="900"/>
      </w:tblGrid>
      <w:tr w:rsidR="00A2577D" w:rsidRPr="00574E95" w14:paraId="5A3FD39E"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7B02FD2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2492" w:type="dxa"/>
            <w:gridSpan w:val="3"/>
            <w:tcBorders>
              <w:top w:val="single" w:sz="4" w:space="0" w:color="000000"/>
              <w:left w:val="single" w:sz="4" w:space="0" w:color="000000"/>
              <w:bottom w:val="single" w:sz="4" w:space="0" w:color="000000"/>
              <w:right w:val="single" w:sz="4" w:space="0" w:color="000000"/>
            </w:tcBorders>
          </w:tcPr>
          <w:p w14:paraId="3CB611B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 на наставниот предмет</w:t>
            </w:r>
          </w:p>
        </w:tc>
        <w:tc>
          <w:tcPr>
            <w:tcW w:w="6885" w:type="dxa"/>
            <w:gridSpan w:val="10"/>
            <w:tcBorders>
              <w:top w:val="single" w:sz="4" w:space="0" w:color="000000"/>
              <w:left w:val="single" w:sz="4" w:space="0" w:color="000000"/>
              <w:bottom w:val="single" w:sz="4" w:space="0" w:color="000000"/>
              <w:right w:val="single" w:sz="4" w:space="0" w:color="000000"/>
            </w:tcBorders>
          </w:tcPr>
          <w:p w14:paraId="2FD35A66"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 xml:space="preserve">СОВРЕМЕН ФРАНЦУСКИ ЈАЗИК 1 </w:t>
            </w:r>
          </w:p>
        </w:tc>
      </w:tr>
      <w:tr w:rsidR="00A2577D" w:rsidRPr="00574E95" w14:paraId="138AF363"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DA6490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492" w:type="dxa"/>
            <w:gridSpan w:val="3"/>
            <w:tcBorders>
              <w:top w:val="single" w:sz="4" w:space="0" w:color="000000"/>
              <w:left w:val="single" w:sz="4" w:space="0" w:color="000000"/>
              <w:bottom w:val="single" w:sz="4" w:space="0" w:color="000000"/>
              <w:right w:val="single" w:sz="4" w:space="0" w:color="000000"/>
            </w:tcBorders>
          </w:tcPr>
          <w:p w14:paraId="4F4DBD8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од</w:t>
            </w:r>
          </w:p>
        </w:tc>
        <w:tc>
          <w:tcPr>
            <w:tcW w:w="6885" w:type="dxa"/>
            <w:gridSpan w:val="10"/>
            <w:tcBorders>
              <w:top w:val="single" w:sz="4" w:space="0" w:color="000000"/>
              <w:left w:val="single" w:sz="4" w:space="0" w:color="000000"/>
              <w:bottom w:val="single" w:sz="4" w:space="0" w:color="000000"/>
              <w:right w:val="single" w:sz="4" w:space="0" w:color="000000"/>
            </w:tcBorders>
          </w:tcPr>
          <w:p w14:paraId="746CF89F" w14:textId="1B5C0061" w:rsidR="00A2577D" w:rsidRPr="004D3E0A" w:rsidRDefault="004D3E0A" w:rsidP="00A2577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1</w:t>
            </w:r>
          </w:p>
        </w:tc>
      </w:tr>
      <w:tr w:rsidR="00A2577D" w:rsidRPr="00574E95" w14:paraId="32DB3E4A"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4A7C7B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492" w:type="dxa"/>
            <w:gridSpan w:val="3"/>
            <w:tcBorders>
              <w:top w:val="single" w:sz="4" w:space="0" w:color="000000"/>
              <w:left w:val="single" w:sz="4" w:space="0" w:color="000000"/>
              <w:bottom w:val="single" w:sz="4" w:space="0" w:color="000000"/>
              <w:right w:val="single" w:sz="4" w:space="0" w:color="000000"/>
            </w:tcBorders>
          </w:tcPr>
          <w:p w14:paraId="43A6DFB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удиска програма</w:t>
            </w:r>
          </w:p>
        </w:tc>
        <w:tc>
          <w:tcPr>
            <w:tcW w:w="6885" w:type="dxa"/>
            <w:gridSpan w:val="10"/>
            <w:tcBorders>
              <w:top w:val="single" w:sz="4" w:space="0" w:color="000000"/>
              <w:left w:val="single" w:sz="4" w:space="0" w:color="000000"/>
              <w:bottom w:val="single" w:sz="4" w:space="0" w:color="000000"/>
              <w:right w:val="single" w:sz="4" w:space="0" w:color="000000"/>
            </w:tcBorders>
          </w:tcPr>
          <w:p w14:paraId="73E1A74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јазик и книжевност</w:t>
            </w:r>
          </w:p>
        </w:tc>
      </w:tr>
      <w:tr w:rsidR="00A2577D" w:rsidRPr="00574E95" w14:paraId="5FA512F1"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1FF15B2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492" w:type="dxa"/>
            <w:gridSpan w:val="3"/>
            <w:tcBorders>
              <w:top w:val="single" w:sz="4" w:space="0" w:color="000000"/>
              <w:left w:val="single" w:sz="4" w:space="0" w:color="000000"/>
              <w:bottom w:val="single" w:sz="4" w:space="0" w:color="000000"/>
              <w:right w:val="single" w:sz="4" w:space="0" w:color="000000"/>
            </w:tcBorders>
          </w:tcPr>
          <w:p w14:paraId="0942987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885" w:type="dxa"/>
            <w:gridSpan w:val="10"/>
            <w:tcBorders>
              <w:top w:val="single" w:sz="4" w:space="0" w:color="000000"/>
              <w:left w:val="single" w:sz="4" w:space="0" w:color="000000"/>
              <w:bottom w:val="single" w:sz="4" w:space="0" w:color="000000"/>
              <w:right w:val="single" w:sz="4" w:space="0" w:color="000000"/>
            </w:tcBorders>
          </w:tcPr>
          <w:p w14:paraId="5AE0215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илолошки факултет „Блаже Конески“ – Скопје</w:t>
            </w:r>
          </w:p>
          <w:p w14:paraId="636CCA9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68D9312B"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AD48C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2492" w:type="dxa"/>
            <w:gridSpan w:val="3"/>
            <w:tcBorders>
              <w:top w:val="single" w:sz="4" w:space="0" w:color="000000"/>
              <w:left w:val="single" w:sz="4" w:space="0" w:color="000000"/>
              <w:bottom w:val="single" w:sz="4" w:space="0" w:color="000000"/>
              <w:right w:val="single" w:sz="4" w:space="0" w:color="000000"/>
            </w:tcBorders>
          </w:tcPr>
          <w:p w14:paraId="2726B77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пен (прв, втор, трет циклус)</w:t>
            </w:r>
          </w:p>
        </w:tc>
        <w:tc>
          <w:tcPr>
            <w:tcW w:w="6885" w:type="dxa"/>
            <w:gridSpan w:val="10"/>
            <w:tcBorders>
              <w:top w:val="single" w:sz="4" w:space="0" w:color="000000"/>
              <w:left w:val="single" w:sz="4" w:space="0" w:color="000000"/>
              <w:bottom w:val="single" w:sz="4" w:space="0" w:color="000000"/>
              <w:right w:val="single" w:sz="4" w:space="0" w:color="000000"/>
            </w:tcBorders>
          </w:tcPr>
          <w:p w14:paraId="13596DE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в циклус</w:t>
            </w:r>
          </w:p>
        </w:tc>
      </w:tr>
      <w:tr w:rsidR="00A2577D" w:rsidRPr="00574E95" w14:paraId="7C54AC9D"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6F40360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c>
          <w:tcPr>
            <w:tcW w:w="2492" w:type="dxa"/>
            <w:gridSpan w:val="3"/>
            <w:tcBorders>
              <w:top w:val="single" w:sz="4" w:space="0" w:color="000000"/>
              <w:left w:val="single" w:sz="4" w:space="0" w:color="000000"/>
              <w:bottom w:val="single" w:sz="4" w:space="0" w:color="000000"/>
              <w:right w:val="single" w:sz="4" w:space="0" w:color="000000"/>
            </w:tcBorders>
          </w:tcPr>
          <w:p w14:paraId="0D66A5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адемска година /семестар</w:t>
            </w:r>
          </w:p>
        </w:tc>
        <w:tc>
          <w:tcPr>
            <w:tcW w:w="2726" w:type="dxa"/>
            <w:gridSpan w:val="2"/>
            <w:tcBorders>
              <w:top w:val="single" w:sz="4" w:space="0" w:color="000000"/>
              <w:left w:val="single" w:sz="4" w:space="0" w:color="000000"/>
              <w:bottom w:val="single" w:sz="4" w:space="0" w:color="000000"/>
              <w:right w:val="single" w:sz="4" w:space="0" w:color="000000"/>
            </w:tcBorders>
          </w:tcPr>
          <w:p w14:paraId="35E64269" w14:textId="2F7BCDC5"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A2577D" w:rsidRPr="00574E95">
              <w:rPr>
                <w:rFonts w:eastAsia="Times New Roman"/>
                <w:color w:val="000000"/>
                <w:sz w:val="18"/>
                <w:szCs w:val="18"/>
              </w:rPr>
              <w:t xml:space="preserve"> година / </w:t>
            </w:r>
          </w:p>
          <w:p w14:paraId="5D8E85DE" w14:textId="6495460C"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A2577D" w:rsidRPr="00574E95">
              <w:rPr>
                <w:rFonts w:eastAsia="Times New Roman"/>
                <w:color w:val="000000"/>
                <w:sz w:val="18"/>
                <w:szCs w:val="18"/>
              </w:rPr>
              <w:t xml:space="preserve"> семестар</w:t>
            </w:r>
          </w:p>
        </w:tc>
        <w:tc>
          <w:tcPr>
            <w:tcW w:w="1429" w:type="dxa"/>
            <w:tcBorders>
              <w:top w:val="single" w:sz="4" w:space="0" w:color="000000"/>
              <w:left w:val="single" w:sz="4" w:space="0" w:color="000000"/>
              <w:bottom w:val="single" w:sz="4" w:space="0" w:color="000000"/>
              <w:right w:val="single" w:sz="4" w:space="0" w:color="000000"/>
            </w:tcBorders>
          </w:tcPr>
          <w:p w14:paraId="3FB279A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w:t>
            </w:r>
          </w:p>
        </w:tc>
        <w:tc>
          <w:tcPr>
            <w:tcW w:w="1773" w:type="dxa"/>
            <w:gridSpan w:val="5"/>
            <w:tcBorders>
              <w:top w:val="single" w:sz="4" w:space="0" w:color="000000"/>
              <w:left w:val="single" w:sz="4" w:space="0" w:color="000000"/>
              <w:bottom w:val="single" w:sz="4" w:space="0" w:color="000000"/>
              <w:right w:val="single" w:sz="4" w:space="0" w:color="000000"/>
            </w:tcBorders>
          </w:tcPr>
          <w:p w14:paraId="3CF2CE7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Број на ЕКТС- кредити </w:t>
            </w:r>
          </w:p>
        </w:tc>
        <w:tc>
          <w:tcPr>
            <w:tcW w:w="957" w:type="dxa"/>
            <w:gridSpan w:val="2"/>
            <w:tcBorders>
              <w:top w:val="single" w:sz="4" w:space="0" w:color="000000"/>
              <w:left w:val="single" w:sz="4" w:space="0" w:color="000000"/>
              <w:bottom w:val="single" w:sz="4" w:space="0" w:color="000000"/>
              <w:right w:val="single" w:sz="4" w:space="0" w:color="000000"/>
            </w:tcBorders>
          </w:tcPr>
          <w:p w14:paraId="49E8A0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r>
      <w:tr w:rsidR="00A2577D" w:rsidRPr="00574E95" w14:paraId="36152D18"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76F08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w:t>
            </w:r>
          </w:p>
        </w:tc>
        <w:tc>
          <w:tcPr>
            <w:tcW w:w="2492" w:type="dxa"/>
            <w:gridSpan w:val="3"/>
            <w:tcBorders>
              <w:top w:val="single" w:sz="4" w:space="0" w:color="000000"/>
              <w:left w:val="single" w:sz="4" w:space="0" w:color="000000"/>
              <w:bottom w:val="single" w:sz="4" w:space="0" w:color="000000"/>
              <w:right w:val="single" w:sz="4" w:space="0" w:color="000000"/>
            </w:tcBorders>
          </w:tcPr>
          <w:p w14:paraId="59B6831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тавник</w:t>
            </w:r>
          </w:p>
        </w:tc>
        <w:tc>
          <w:tcPr>
            <w:tcW w:w="6885" w:type="dxa"/>
            <w:gridSpan w:val="10"/>
            <w:tcBorders>
              <w:top w:val="single" w:sz="4" w:space="0" w:color="000000"/>
              <w:left w:val="single" w:sz="4" w:space="0" w:color="000000"/>
              <w:bottom w:val="single" w:sz="4" w:space="0" w:color="000000"/>
              <w:right w:val="single" w:sz="4" w:space="0" w:color="000000"/>
            </w:tcBorders>
          </w:tcPr>
          <w:p w14:paraId="49CF705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A2577D" w:rsidRPr="00574E95" w14:paraId="6F475AB8"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656FBE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w:t>
            </w:r>
          </w:p>
        </w:tc>
        <w:tc>
          <w:tcPr>
            <w:tcW w:w="2492" w:type="dxa"/>
            <w:gridSpan w:val="3"/>
            <w:tcBorders>
              <w:top w:val="single" w:sz="4" w:space="0" w:color="000000"/>
              <w:left w:val="single" w:sz="4" w:space="0" w:color="000000"/>
              <w:bottom w:val="single" w:sz="4" w:space="0" w:color="000000"/>
              <w:right w:val="single" w:sz="4" w:space="0" w:color="000000"/>
            </w:tcBorders>
          </w:tcPr>
          <w:p w14:paraId="0AF574B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услови за запишување на предметот</w:t>
            </w:r>
          </w:p>
        </w:tc>
        <w:tc>
          <w:tcPr>
            <w:tcW w:w="6885" w:type="dxa"/>
            <w:gridSpan w:val="10"/>
            <w:tcBorders>
              <w:top w:val="single" w:sz="4" w:space="0" w:color="000000"/>
              <w:left w:val="single" w:sz="4" w:space="0" w:color="000000"/>
              <w:bottom w:val="single" w:sz="4" w:space="0" w:color="000000"/>
              <w:right w:val="single" w:sz="4" w:space="0" w:color="000000"/>
            </w:tcBorders>
          </w:tcPr>
          <w:p w14:paraId="058C37D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lang w:val="mk-MK"/>
              </w:rPr>
              <w:t>П</w:t>
            </w:r>
            <w:r w:rsidRPr="00574E95">
              <w:rPr>
                <w:rFonts w:eastAsia="Times New Roman"/>
                <w:color w:val="000000"/>
                <w:sz w:val="18"/>
                <w:szCs w:val="18"/>
              </w:rPr>
              <w:t>редметот да е запишан во соодветниот семестар</w:t>
            </w:r>
            <w:r w:rsidRPr="00574E95">
              <w:rPr>
                <w:rFonts w:eastAsia="Times New Roman"/>
                <w:color w:val="000000"/>
                <w:sz w:val="18"/>
                <w:szCs w:val="18"/>
                <w:lang w:val="mk-MK"/>
              </w:rPr>
              <w:t>.</w:t>
            </w:r>
          </w:p>
        </w:tc>
      </w:tr>
      <w:tr w:rsidR="00A2577D" w:rsidRPr="00574E95" w14:paraId="36F47F49"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1F702B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w:t>
            </w:r>
          </w:p>
        </w:tc>
        <w:tc>
          <w:tcPr>
            <w:tcW w:w="9377" w:type="dxa"/>
            <w:gridSpan w:val="13"/>
            <w:tcBorders>
              <w:top w:val="single" w:sz="4" w:space="0" w:color="000000"/>
              <w:left w:val="single" w:sz="4" w:space="0" w:color="000000"/>
              <w:bottom w:val="single" w:sz="4" w:space="0" w:color="000000"/>
              <w:right w:val="single" w:sz="4" w:space="0" w:color="000000"/>
            </w:tcBorders>
          </w:tcPr>
          <w:p w14:paraId="2D3BBB6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Цели на предметната програма (компетенции): </w:t>
            </w:r>
          </w:p>
          <w:p w14:paraId="6790BEC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кнување способност за читање на едноставни текстови од секојдневието со корекција на изговорот; усвојување на француските специфични гласови. Оспособување за усно и писмено разбирање на основни содржини од секојдневниот живот. Оспособување за усно и писмено изразување во поедноставни ситуации (низ куси состави, описи на лица и предмети, писма со лична содржина). Оспособување за примена на основните морфосинтаксички структури.</w:t>
            </w:r>
          </w:p>
        </w:tc>
      </w:tr>
      <w:tr w:rsidR="00A2577D" w:rsidRPr="00574E95" w14:paraId="11F7146B"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5CC3F1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1.</w:t>
            </w:r>
          </w:p>
        </w:tc>
        <w:tc>
          <w:tcPr>
            <w:tcW w:w="9377" w:type="dxa"/>
            <w:gridSpan w:val="13"/>
            <w:tcBorders>
              <w:top w:val="single" w:sz="4" w:space="0" w:color="000000"/>
              <w:left w:val="single" w:sz="4" w:space="0" w:color="000000"/>
              <w:bottom w:val="single" w:sz="4" w:space="0" w:color="000000"/>
              <w:right w:val="single" w:sz="4" w:space="0" w:color="000000"/>
            </w:tcBorders>
          </w:tcPr>
          <w:p w14:paraId="64250C3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одржина на предметната програма (почетно / продолжително ниво): </w:t>
            </w:r>
          </w:p>
          <w:p w14:paraId="7C52116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Тематски : запознавање, поздравување, слободни активности, дом, семејство, спорт, храна, ориентирање во просторот... </w:t>
            </w:r>
          </w:p>
          <w:p w14:paraId="7373DAC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Граматички: член, именка, заменка, придавка, глагол (сегашно, идно време, заповеден начин...), броеви, прашални и одречни реченици.  </w:t>
            </w:r>
          </w:p>
          <w:p w14:paraId="3E9C6C64" w14:textId="08CB0422"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но и писмено разбирање и изразување низ форма на: читање со корекција на изговорот, комуникативни акти во интеракција, состави (заради повторување одредени базични граматички партии: основните прости и сложени времиња - типовите конјугации, употребата на членот, на основните предлози, видовите одречни и прашални реченици, односни заменки, директен и индиректен говор, прилози, временски изрази, директен /индиректен предмет,...). Работа врз основните граматички структури во функција на писменото изразување преку куси текстови (писма, мејлови, описи...) и диктати. Во функција на писменото и усното разбирање/изразување се користат материјали од различни извори (интернет, дневен печат, списанија, аудио-визуелни документи...).</w:t>
            </w:r>
            <w:r w:rsidRPr="00574E95">
              <w:rPr>
                <w:rFonts w:eastAsia="Times New Roman"/>
                <w:color w:val="000000"/>
              </w:rPr>
              <w:t xml:space="preserve"> </w:t>
            </w:r>
            <w:r w:rsidRPr="00574E95">
              <w:rPr>
                <w:rFonts w:eastAsia="Times New Roman"/>
                <w:color w:val="000000"/>
                <w:sz w:val="18"/>
                <w:szCs w:val="18"/>
              </w:rPr>
              <w:t>Преведување во двете насоки заради утврдување на ле</w:t>
            </w:r>
            <w:r w:rsidR="004D3E0A">
              <w:rPr>
                <w:rFonts w:eastAsia="Times New Roman"/>
                <w:color w:val="000000"/>
                <w:sz w:val="18"/>
                <w:szCs w:val="18"/>
                <w:lang w:val="mk-MK"/>
              </w:rPr>
              <w:t>-</w:t>
            </w:r>
            <w:r w:rsidRPr="00574E95">
              <w:rPr>
                <w:rFonts w:eastAsia="Times New Roman"/>
                <w:color w:val="000000"/>
                <w:sz w:val="18"/>
                <w:szCs w:val="18"/>
              </w:rPr>
              <w:t>ксиката и на морфосинтаксичките структури - реченици со даден контекст. Медијација (писмено и усно јазично посредување):  пренесување кратки и едноставни содржини во функција на олеснување на комуникацијата. Избор куси текстови за лектира.</w:t>
            </w:r>
          </w:p>
        </w:tc>
      </w:tr>
      <w:tr w:rsidR="00A2577D" w:rsidRPr="00574E95" w14:paraId="16949487"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4ED7096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2.</w:t>
            </w:r>
          </w:p>
        </w:tc>
        <w:tc>
          <w:tcPr>
            <w:tcW w:w="9377" w:type="dxa"/>
            <w:gridSpan w:val="13"/>
            <w:tcBorders>
              <w:top w:val="single" w:sz="4" w:space="0" w:color="000000"/>
              <w:left w:val="single" w:sz="4" w:space="0" w:color="000000"/>
              <w:bottom w:val="single" w:sz="4" w:space="0" w:color="000000"/>
              <w:right w:val="single" w:sz="4" w:space="0" w:color="000000"/>
            </w:tcBorders>
          </w:tcPr>
          <w:p w14:paraId="2A90F85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562633A0"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D12ADD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3.</w:t>
            </w:r>
          </w:p>
        </w:tc>
        <w:tc>
          <w:tcPr>
            <w:tcW w:w="2492" w:type="dxa"/>
            <w:gridSpan w:val="3"/>
            <w:tcBorders>
              <w:top w:val="single" w:sz="4" w:space="0" w:color="000000"/>
              <w:left w:val="single" w:sz="4" w:space="0" w:color="000000"/>
              <w:bottom w:val="single" w:sz="4" w:space="0" w:color="000000"/>
              <w:right w:val="single" w:sz="4" w:space="0" w:color="000000"/>
            </w:tcBorders>
          </w:tcPr>
          <w:p w14:paraId="30A532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купен расположив фонд на време</w:t>
            </w:r>
          </w:p>
        </w:tc>
        <w:tc>
          <w:tcPr>
            <w:tcW w:w="6885" w:type="dxa"/>
            <w:gridSpan w:val="10"/>
            <w:tcBorders>
              <w:top w:val="single" w:sz="4" w:space="0" w:color="000000"/>
              <w:left w:val="single" w:sz="4" w:space="0" w:color="000000"/>
              <w:bottom w:val="single" w:sz="4" w:space="0" w:color="000000"/>
              <w:right w:val="single" w:sz="4" w:space="0" w:color="000000"/>
            </w:tcBorders>
          </w:tcPr>
          <w:p w14:paraId="4C7C431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0 часови</w:t>
            </w:r>
          </w:p>
        </w:tc>
      </w:tr>
      <w:tr w:rsidR="00A2577D" w:rsidRPr="00574E95" w14:paraId="2343FC16"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1297676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4.</w:t>
            </w:r>
          </w:p>
        </w:tc>
        <w:tc>
          <w:tcPr>
            <w:tcW w:w="2492" w:type="dxa"/>
            <w:gridSpan w:val="3"/>
            <w:tcBorders>
              <w:top w:val="single" w:sz="4" w:space="0" w:color="000000"/>
              <w:left w:val="single" w:sz="4" w:space="0" w:color="000000"/>
              <w:bottom w:val="single" w:sz="4" w:space="0" w:color="000000"/>
              <w:right w:val="single" w:sz="4" w:space="0" w:color="000000"/>
            </w:tcBorders>
          </w:tcPr>
          <w:p w14:paraId="5566B1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аспределба на расположивото време</w:t>
            </w:r>
          </w:p>
        </w:tc>
        <w:tc>
          <w:tcPr>
            <w:tcW w:w="6885" w:type="dxa"/>
            <w:gridSpan w:val="10"/>
            <w:tcBorders>
              <w:top w:val="single" w:sz="4" w:space="0" w:color="000000"/>
              <w:left w:val="single" w:sz="4" w:space="0" w:color="000000"/>
              <w:bottom w:val="single" w:sz="4" w:space="0" w:color="000000"/>
              <w:right w:val="single" w:sz="4" w:space="0" w:color="000000"/>
            </w:tcBorders>
            <w:vAlign w:val="center"/>
          </w:tcPr>
          <w:p w14:paraId="5FC4FDA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6</w:t>
            </w:r>
          </w:p>
        </w:tc>
      </w:tr>
      <w:tr w:rsidR="00A2577D" w:rsidRPr="00574E95" w14:paraId="3FDCFAA2" w14:textId="77777777" w:rsidTr="004D3E0A">
        <w:trPr>
          <w:trHeight w:val="75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22A9A9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w:t>
            </w:r>
          </w:p>
        </w:tc>
        <w:tc>
          <w:tcPr>
            <w:tcW w:w="2492" w:type="dxa"/>
            <w:gridSpan w:val="3"/>
            <w:vMerge w:val="restart"/>
            <w:tcBorders>
              <w:top w:val="single" w:sz="4" w:space="0" w:color="000000"/>
              <w:left w:val="single" w:sz="4" w:space="0" w:color="000000"/>
              <w:bottom w:val="single" w:sz="4" w:space="0" w:color="000000"/>
              <w:right w:val="single" w:sz="4" w:space="0" w:color="000000"/>
            </w:tcBorders>
          </w:tcPr>
          <w:p w14:paraId="3779F22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орми на наставните активности</w:t>
            </w:r>
          </w:p>
        </w:tc>
        <w:tc>
          <w:tcPr>
            <w:tcW w:w="1334" w:type="dxa"/>
            <w:tcBorders>
              <w:top w:val="single" w:sz="4" w:space="0" w:color="000000"/>
              <w:left w:val="single" w:sz="4" w:space="0" w:color="000000"/>
              <w:bottom w:val="single" w:sz="4" w:space="0" w:color="000000"/>
              <w:right w:val="single" w:sz="4" w:space="0" w:color="000000"/>
            </w:tcBorders>
          </w:tcPr>
          <w:p w14:paraId="5C4B34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1.</w:t>
            </w:r>
          </w:p>
        </w:tc>
        <w:tc>
          <w:tcPr>
            <w:tcW w:w="4512" w:type="dxa"/>
            <w:gridSpan w:val="6"/>
            <w:tcBorders>
              <w:top w:val="single" w:sz="4" w:space="0" w:color="000000"/>
              <w:left w:val="single" w:sz="4" w:space="0" w:color="000000"/>
              <w:bottom w:val="single" w:sz="4" w:space="0" w:color="000000"/>
              <w:right w:val="single" w:sz="4" w:space="0" w:color="000000"/>
            </w:tcBorders>
          </w:tcPr>
          <w:p w14:paraId="4C1714E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авања- теоретска настава</w:t>
            </w:r>
          </w:p>
        </w:tc>
        <w:tc>
          <w:tcPr>
            <w:tcW w:w="1039" w:type="dxa"/>
            <w:gridSpan w:val="3"/>
            <w:tcBorders>
              <w:top w:val="single" w:sz="4" w:space="0" w:color="000000"/>
              <w:left w:val="single" w:sz="4" w:space="0" w:color="000000"/>
              <w:bottom w:val="single" w:sz="4" w:space="0" w:color="000000"/>
              <w:right w:val="single" w:sz="4" w:space="0" w:color="000000"/>
            </w:tcBorders>
          </w:tcPr>
          <w:p w14:paraId="2C89DC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0 часови</w:t>
            </w:r>
          </w:p>
        </w:tc>
      </w:tr>
      <w:tr w:rsidR="00A2577D" w:rsidRPr="00574E95" w14:paraId="16EFA1B8" w14:textId="77777777" w:rsidTr="004D3E0A">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1B87F46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492" w:type="dxa"/>
            <w:gridSpan w:val="3"/>
            <w:vMerge/>
            <w:tcBorders>
              <w:top w:val="single" w:sz="4" w:space="0" w:color="000000"/>
              <w:left w:val="single" w:sz="4" w:space="0" w:color="000000"/>
              <w:bottom w:val="single" w:sz="4" w:space="0" w:color="000000"/>
              <w:right w:val="single" w:sz="4" w:space="0" w:color="000000"/>
            </w:tcBorders>
          </w:tcPr>
          <w:p w14:paraId="49B85EF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1214A5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2.</w:t>
            </w:r>
          </w:p>
        </w:tc>
        <w:tc>
          <w:tcPr>
            <w:tcW w:w="4512" w:type="dxa"/>
            <w:gridSpan w:val="6"/>
            <w:tcBorders>
              <w:top w:val="single" w:sz="4" w:space="0" w:color="000000"/>
              <w:left w:val="single" w:sz="4" w:space="0" w:color="000000"/>
              <w:bottom w:val="single" w:sz="4" w:space="0" w:color="000000"/>
              <w:right w:val="single" w:sz="4" w:space="0" w:color="000000"/>
            </w:tcBorders>
          </w:tcPr>
          <w:p w14:paraId="352D75B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039" w:type="dxa"/>
            <w:gridSpan w:val="3"/>
            <w:tcBorders>
              <w:top w:val="single" w:sz="4" w:space="0" w:color="000000"/>
              <w:left w:val="single" w:sz="4" w:space="0" w:color="000000"/>
              <w:bottom w:val="single" w:sz="4" w:space="0" w:color="000000"/>
              <w:right w:val="single" w:sz="4" w:space="0" w:color="000000"/>
            </w:tcBorders>
          </w:tcPr>
          <w:p w14:paraId="2C0A01B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0 часови</w:t>
            </w:r>
          </w:p>
        </w:tc>
      </w:tr>
      <w:tr w:rsidR="00A2577D" w:rsidRPr="00574E95" w14:paraId="5BAD4E80" w14:textId="77777777" w:rsidTr="004D3E0A">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21BCF1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w:t>
            </w:r>
          </w:p>
        </w:tc>
        <w:tc>
          <w:tcPr>
            <w:tcW w:w="2492" w:type="dxa"/>
            <w:gridSpan w:val="3"/>
            <w:vMerge w:val="restart"/>
            <w:tcBorders>
              <w:top w:val="single" w:sz="4" w:space="0" w:color="000000"/>
              <w:left w:val="single" w:sz="4" w:space="0" w:color="000000"/>
              <w:bottom w:val="single" w:sz="4" w:space="0" w:color="000000"/>
              <w:right w:val="single" w:sz="4" w:space="0" w:color="000000"/>
            </w:tcBorders>
          </w:tcPr>
          <w:p w14:paraId="7FE43E2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руги форми на активности</w:t>
            </w:r>
          </w:p>
        </w:tc>
        <w:tc>
          <w:tcPr>
            <w:tcW w:w="1334" w:type="dxa"/>
            <w:tcBorders>
              <w:top w:val="single" w:sz="4" w:space="0" w:color="000000"/>
              <w:left w:val="single" w:sz="4" w:space="0" w:color="000000"/>
              <w:bottom w:val="single" w:sz="4" w:space="0" w:color="000000"/>
              <w:right w:val="single" w:sz="4" w:space="0" w:color="000000"/>
            </w:tcBorders>
          </w:tcPr>
          <w:p w14:paraId="7231631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1.</w:t>
            </w:r>
          </w:p>
        </w:tc>
        <w:tc>
          <w:tcPr>
            <w:tcW w:w="4512" w:type="dxa"/>
            <w:gridSpan w:val="6"/>
            <w:tcBorders>
              <w:top w:val="single" w:sz="4" w:space="0" w:color="000000"/>
              <w:left w:val="single" w:sz="4" w:space="0" w:color="000000"/>
              <w:bottom w:val="single" w:sz="4" w:space="0" w:color="000000"/>
              <w:right w:val="single" w:sz="4" w:space="0" w:color="000000"/>
            </w:tcBorders>
          </w:tcPr>
          <w:p w14:paraId="6BB3631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ектни задачи </w:t>
            </w:r>
          </w:p>
        </w:tc>
        <w:tc>
          <w:tcPr>
            <w:tcW w:w="1039" w:type="dxa"/>
            <w:gridSpan w:val="3"/>
            <w:tcBorders>
              <w:top w:val="single" w:sz="4" w:space="0" w:color="000000"/>
              <w:left w:val="single" w:sz="4" w:space="0" w:color="000000"/>
              <w:bottom w:val="single" w:sz="4" w:space="0" w:color="000000"/>
              <w:right w:val="single" w:sz="4" w:space="0" w:color="000000"/>
            </w:tcBorders>
          </w:tcPr>
          <w:p w14:paraId="5BEE2FD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259709D3" w14:textId="77777777" w:rsidTr="004D3E0A">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22A95BB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492" w:type="dxa"/>
            <w:gridSpan w:val="3"/>
            <w:vMerge/>
            <w:tcBorders>
              <w:top w:val="single" w:sz="4" w:space="0" w:color="000000"/>
              <w:left w:val="single" w:sz="4" w:space="0" w:color="000000"/>
              <w:bottom w:val="single" w:sz="4" w:space="0" w:color="000000"/>
              <w:right w:val="single" w:sz="4" w:space="0" w:color="000000"/>
            </w:tcBorders>
          </w:tcPr>
          <w:p w14:paraId="563065C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9BE600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2.</w:t>
            </w:r>
          </w:p>
        </w:tc>
        <w:tc>
          <w:tcPr>
            <w:tcW w:w="4512" w:type="dxa"/>
            <w:gridSpan w:val="6"/>
            <w:tcBorders>
              <w:top w:val="single" w:sz="4" w:space="0" w:color="000000"/>
              <w:left w:val="single" w:sz="4" w:space="0" w:color="000000"/>
              <w:bottom w:val="single" w:sz="4" w:space="0" w:color="000000"/>
              <w:right w:val="single" w:sz="4" w:space="0" w:color="000000"/>
            </w:tcBorders>
          </w:tcPr>
          <w:p w14:paraId="3776143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амостојни задачи</w:t>
            </w:r>
          </w:p>
        </w:tc>
        <w:tc>
          <w:tcPr>
            <w:tcW w:w="1039" w:type="dxa"/>
            <w:gridSpan w:val="3"/>
            <w:tcBorders>
              <w:top w:val="single" w:sz="4" w:space="0" w:color="000000"/>
              <w:left w:val="single" w:sz="4" w:space="0" w:color="000000"/>
              <w:bottom w:val="single" w:sz="4" w:space="0" w:color="000000"/>
              <w:right w:val="single" w:sz="4" w:space="0" w:color="000000"/>
            </w:tcBorders>
          </w:tcPr>
          <w:p w14:paraId="47F1E2C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0E439CF9" w14:textId="77777777" w:rsidTr="004D3E0A">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2E60A95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492" w:type="dxa"/>
            <w:gridSpan w:val="3"/>
            <w:vMerge/>
            <w:tcBorders>
              <w:top w:val="single" w:sz="4" w:space="0" w:color="000000"/>
              <w:left w:val="single" w:sz="4" w:space="0" w:color="000000"/>
              <w:bottom w:val="single" w:sz="4" w:space="0" w:color="000000"/>
              <w:right w:val="single" w:sz="4" w:space="0" w:color="000000"/>
            </w:tcBorders>
          </w:tcPr>
          <w:p w14:paraId="4D4D1F3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2B4163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3.</w:t>
            </w:r>
          </w:p>
        </w:tc>
        <w:tc>
          <w:tcPr>
            <w:tcW w:w="4512" w:type="dxa"/>
            <w:gridSpan w:val="6"/>
            <w:tcBorders>
              <w:top w:val="single" w:sz="4" w:space="0" w:color="000000"/>
              <w:left w:val="single" w:sz="4" w:space="0" w:color="000000"/>
              <w:bottom w:val="single" w:sz="4" w:space="0" w:color="000000"/>
              <w:right w:val="single" w:sz="4" w:space="0" w:color="000000"/>
            </w:tcBorders>
          </w:tcPr>
          <w:p w14:paraId="71C5188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машно учење – задачи</w:t>
            </w:r>
          </w:p>
        </w:tc>
        <w:tc>
          <w:tcPr>
            <w:tcW w:w="1039" w:type="dxa"/>
            <w:gridSpan w:val="3"/>
            <w:tcBorders>
              <w:top w:val="single" w:sz="4" w:space="0" w:color="000000"/>
              <w:left w:val="single" w:sz="4" w:space="0" w:color="000000"/>
              <w:bottom w:val="single" w:sz="4" w:space="0" w:color="000000"/>
              <w:right w:val="single" w:sz="4" w:space="0" w:color="000000"/>
            </w:tcBorders>
          </w:tcPr>
          <w:p w14:paraId="314A664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488D6975"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52E9BF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w:t>
            </w:r>
          </w:p>
        </w:tc>
        <w:tc>
          <w:tcPr>
            <w:tcW w:w="9377" w:type="dxa"/>
            <w:gridSpan w:val="13"/>
            <w:tcBorders>
              <w:top w:val="single" w:sz="4" w:space="0" w:color="000000"/>
              <w:left w:val="single" w:sz="4" w:space="0" w:color="000000"/>
              <w:bottom w:val="single" w:sz="4" w:space="0" w:color="000000"/>
              <w:right w:val="single" w:sz="4" w:space="0" w:color="000000"/>
            </w:tcBorders>
          </w:tcPr>
          <w:p w14:paraId="6C6DBA3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Начин на оценување     </w:t>
            </w:r>
          </w:p>
        </w:tc>
      </w:tr>
      <w:tr w:rsidR="00A2577D" w:rsidRPr="00574E95" w14:paraId="3D5EB79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74137E0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AD79CA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2CA27EA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стови (писмен и устен испит)</w:t>
            </w:r>
          </w:p>
        </w:tc>
        <w:tc>
          <w:tcPr>
            <w:tcW w:w="2099" w:type="dxa"/>
            <w:gridSpan w:val="4"/>
            <w:tcBorders>
              <w:top w:val="single" w:sz="4" w:space="0" w:color="000000"/>
              <w:left w:val="single" w:sz="4" w:space="0" w:color="000000"/>
              <w:bottom w:val="single" w:sz="4" w:space="0" w:color="000000"/>
              <w:right w:val="single" w:sz="4" w:space="0" w:color="000000"/>
            </w:tcBorders>
          </w:tcPr>
          <w:p w14:paraId="70E286E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 80 бодови</w:t>
            </w:r>
          </w:p>
        </w:tc>
      </w:tr>
      <w:tr w:rsidR="00A2577D" w:rsidRPr="00574E95" w14:paraId="1D14D0E9"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75B5198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FA23B4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4DC99CDD" w14:textId="77777777" w:rsidR="00A2577D" w:rsidRPr="00574E95" w:rsidRDefault="00A2577D" w:rsidP="00A2577D">
            <w:pPr>
              <w:rPr>
                <w:sz w:val="18"/>
                <w:szCs w:val="18"/>
              </w:rPr>
            </w:pPr>
            <w:r w:rsidRPr="00574E95">
              <w:rPr>
                <w:sz w:val="18"/>
                <w:szCs w:val="18"/>
              </w:rPr>
              <w:t>Индивидуална работа/проект (презентација: писмена и усна)</w:t>
            </w:r>
          </w:p>
        </w:tc>
        <w:tc>
          <w:tcPr>
            <w:tcW w:w="2099" w:type="dxa"/>
            <w:gridSpan w:val="4"/>
            <w:tcBorders>
              <w:top w:val="single" w:sz="4" w:space="0" w:color="000000"/>
              <w:left w:val="single" w:sz="4" w:space="0" w:color="000000"/>
              <w:bottom w:val="single" w:sz="4" w:space="0" w:color="000000"/>
              <w:right w:val="single" w:sz="4" w:space="0" w:color="000000"/>
            </w:tcBorders>
          </w:tcPr>
          <w:p w14:paraId="4A93A4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1F7C0F94"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429F47A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738D60D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11C8B2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тивност и учество</w:t>
            </w:r>
          </w:p>
        </w:tc>
        <w:tc>
          <w:tcPr>
            <w:tcW w:w="2099" w:type="dxa"/>
            <w:gridSpan w:val="4"/>
            <w:tcBorders>
              <w:top w:val="single" w:sz="4" w:space="0" w:color="000000"/>
              <w:left w:val="single" w:sz="4" w:space="0" w:color="000000"/>
              <w:bottom w:val="single" w:sz="4" w:space="0" w:color="000000"/>
              <w:right w:val="single" w:sz="4" w:space="0" w:color="000000"/>
            </w:tcBorders>
          </w:tcPr>
          <w:p w14:paraId="5B852F7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6CC02062" w14:textId="77777777" w:rsidTr="00A2577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756E5E9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w:t>
            </w:r>
          </w:p>
        </w:tc>
        <w:tc>
          <w:tcPr>
            <w:tcW w:w="3826" w:type="dxa"/>
            <w:gridSpan w:val="4"/>
            <w:vMerge w:val="restart"/>
            <w:tcBorders>
              <w:top w:val="single" w:sz="4" w:space="0" w:color="000000"/>
              <w:left w:val="single" w:sz="4" w:space="0" w:color="000000"/>
              <w:bottom w:val="single" w:sz="4" w:space="0" w:color="000000"/>
              <w:right w:val="single" w:sz="4" w:space="0" w:color="000000"/>
            </w:tcBorders>
          </w:tcPr>
          <w:p w14:paraId="262F4E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7FDD8C7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 5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71628CC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 (пет) (F)</w:t>
            </w:r>
          </w:p>
        </w:tc>
      </w:tr>
      <w:tr w:rsidR="00A2577D" w:rsidRPr="00574E95" w14:paraId="11622DF2"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21A74B4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2A00EB5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00515A0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51 до 6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BF858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 (шест) (E)</w:t>
            </w:r>
          </w:p>
        </w:tc>
      </w:tr>
      <w:tr w:rsidR="00A2577D" w:rsidRPr="00574E95" w14:paraId="2096D009"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7E89561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75B8542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3B81EF3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61 до 7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2C37CC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 (седум) (D)</w:t>
            </w:r>
          </w:p>
        </w:tc>
      </w:tr>
      <w:tr w:rsidR="00A2577D" w:rsidRPr="00574E95" w14:paraId="2D2AF1E3"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54B7B8C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273843B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3489CD3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71 до 8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2593AB9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 (осум) (C)</w:t>
            </w:r>
          </w:p>
        </w:tc>
      </w:tr>
      <w:tr w:rsidR="00A2577D" w:rsidRPr="00574E95" w14:paraId="7DD093AC"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638E5B1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674A7CF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2FA80AB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81 до 9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5CB0985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 (девет) (B)</w:t>
            </w:r>
          </w:p>
        </w:tc>
      </w:tr>
      <w:tr w:rsidR="00A2577D" w:rsidRPr="00574E95" w14:paraId="145D237B"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45BE206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29EEC1A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787E5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91 до 10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36EFF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 (десет) (A)</w:t>
            </w:r>
          </w:p>
        </w:tc>
      </w:tr>
      <w:tr w:rsidR="00A2577D" w:rsidRPr="00574E95" w14:paraId="776F6EEE"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5426ED3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w:t>
            </w:r>
          </w:p>
        </w:tc>
        <w:tc>
          <w:tcPr>
            <w:tcW w:w="3826" w:type="dxa"/>
            <w:gridSpan w:val="4"/>
            <w:tcBorders>
              <w:top w:val="single" w:sz="4" w:space="0" w:color="000000"/>
              <w:left w:val="single" w:sz="4" w:space="0" w:color="000000"/>
              <w:bottom w:val="single" w:sz="4" w:space="0" w:color="000000"/>
              <w:right w:val="single" w:sz="4" w:space="0" w:color="000000"/>
            </w:tcBorders>
          </w:tcPr>
          <w:p w14:paraId="746828E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и за полагање завршен испит</w:t>
            </w:r>
          </w:p>
        </w:tc>
        <w:tc>
          <w:tcPr>
            <w:tcW w:w="5551" w:type="dxa"/>
            <w:gridSpan w:val="9"/>
            <w:tcBorders>
              <w:top w:val="single" w:sz="4" w:space="0" w:color="000000"/>
              <w:left w:val="single" w:sz="4" w:space="0" w:color="000000"/>
              <w:bottom w:val="single" w:sz="4" w:space="0" w:color="000000"/>
              <w:right w:val="single" w:sz="4" w:space="0" w:color="000000"/>
            </w:tcBorders>
          </w:tcPr>
          <w:p w14:paraId="5AF62DC3" w14:textId="77777777" w:rsidR="00A2577D" w:rsidRPr="00574E95" w:rsidRDefault="00A2577D" w:rsidP="00A2577D">
            <w:pPr>
              <w:rPr>
                <w:rFonts w:eastAsia="Times New Roman"/>
                <w:color w:val="000000"/>
                <w:sz w:val="18"/>
                <w:szCs w:val="18"/>
                <w:lang w:val="mk-MK"/>
              </w:rPr>
            </w:pPr>
            <w:r w:rsidRPr="00574E95">
              <w:rPr>
                <w:rFonts w:eastAsia="Times New Roman"/>
                <w:color w:val="000000"/>
                <w:sz w:val="18"/>
                <w:szCs w:val="18"/>
                <w:lang w:val="mk-MK"/>
              </w:rPr>
              <w:t>Услов за потпис: присуство на часовите за предавања и вежби</w:t>
            </w:r>
          </w:p>
          <w:p w14:paraId="314677D2"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4FE22DD3"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8FF90C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w:t>
            </w:r>
          </w:p>
        </w:tc>
        <w:tc>
          <w:tcPr>
            <w:tcW w:w="3826" w:type="dxa"/>
            <w:gridSpan w:val="4"/>
            <w:tcBorders>
              <w:top w:val="single" w:sz="4" w:space="0" w:color="000000"/>
              <w:left w:val="single" w:sz="4" w:space="0" w:color="000000"/>
              <w:bottom w:val="single" w:sz="4" w:space="0" w:color="000000"/>
              <w:right w:val="single" w:sz="4" w:space="0" w:color="000000"/>
            </w:tcBorders>
          </w:tcPr>
          <w:p w14:paraId="4F6206E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Јазик на кој се изведува наставата</w:t>
            </w:r>
          </w:p>
        </w:tc>
        <w:tc>
          <w:tcPr>
            <w:tcW w:w="5551" w:type="dxa"/>
            <w:gridSpan w:val="9"/>
            <w:tcBorders>
              <w:top w:val="single" w:sz="4" w:space="0" w:color="000000"/>
              <w:left w:val="single" w:sz="4" w:space="0" w:color="000000"/>
              <w:bottom w:val="single" w:sz="4" w:space="0" w:color="000000"/>
              <w:right w:val="single" w:sz="4" w:space="0" w:color="000000"/>
            </w:tcBorders>
          </w:tcPr>
          <w:p w14:paraId="7EB0636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и македонски</w:t>
            </w:r>
          </w:p>
        </w:tc>
      </w:tr>
      <w:tr w:rsidR="00A2577D" w:rsidRPr="00574E95" w14:paraId="5C3A76A4"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304D58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1.</w:t>
            </w:r>
          </w:p>
        </w:tc>
        <w:tc>
          <w:tcPr>
            <w:tcW w:w="3826" w:type="dxa"/>
            <w:gridSpan w:val="4"/>
            <w:tcBorders>
              <w:top w:val="single" w:sz="4" w:space="0" w:color="000000"/>
              <w:left w:val="single" w:sz="4" w:space="0" w:color="000000"/>
              <w:bottom w:val="single" w:sz="4" w:space="0" w:color="000000"/>
              <w:right w:val="single" w:sz="4" w:space="0" w:color="000000"/>
            </w:tcBorders>
          </w:tcPr>
          <w:p w14:paraId="5B80D97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 на следење на квалитетот на наставата</w:t>
            </w:r>
          </w:p>
        </w:tc>
        <w:tc>
          <w:tcPr>
            <w:tcW w:w="5551" w:type="dxa"/>
            <w:gridSpan w:val="9"/>
            <w:tcBorders>
              <w:top w:val="single" w:sz="4" w:space="0" w:color="000000"/>
              <w:left w:val="single" w:sz="4" w:space="0" w:color="000000"/>
              <w:bottom w:val="single" w:sz="4" w:space="0" w:color="000000"/>
              <w:right w:val="single" w:sz="4" w:space="0" w:color="000000"/>
            </w:tcBorders>
          </w:tcPr>
          <w:p w14:paraId="792364E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самоевалуација</w:t>
            </w:r>
          </w:p>
          <w:p w14:paraId="5DE2AE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нкетни прашалници</w:t>
            </w:r>
          </w:p>
        </w:tc>
      </w:tr>
      <w:tr w:rsidR="00A2577D" w:rsidRPr="00574E95" w14:paraId="4EE258FF" w14:textId="77777777" w:rsidTr="00A2577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49E64B5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w:t>
            </w:r>
          </w:p>
        </w:tc>
        <w:tc>
          <w:tcPr>
            <w:tcW w:w="9377" w:type="dxa"/>
            <w:gridSpan w:val="13"/>
            <w:tcBorders>
              <w:top w:val="single" w:sz="4" w:space="0" w:color="000000"/>
              <w:left w:val="single" w:sz="4" w:space="0" w:color="000000"/>
              <w:bottom w:val="single" w:sz="4" w:space="0" w:color="000000"/>
              <w:right w:val="single" w:sz="4" w:space="0" w:color="000000"/>
            </w:tcBorders>
          </w:tcPr>
          <w:p w14:paraId="22E539A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итература</w:t>
            </w:r>
          </w:p>
        </w:tc>
      </w:tr>
      <w:tr w:rsidR="00A2577D" w:rsidRPr="00574E95" w14:paraId="7819958A"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C7CFC7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41EF16A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1.</w:t>
            </w:r>
          </w:p>
        </w:tc>
        <w:tc>
          <w:tcPr>
            <w:tcW w:w="8337" w:type="dxa"/>
            <w:gridSpan w:val="12"/>
            <w:tcBorders>
              <w:top w:val="single" w:sz="4" w:space="0" w:color="000000"/>
              <w:left w:val="single" w:sz="4" w:space="0" w:color="000000"/>
              <w:bottom w:val="single" w:sz="4" w:space="0" w:color="000000"/>
              <w:right w:val="single" w:sz="4" w:space="0" w:color="000000"/>
            </w:tcBorders>
          </w:tcPr>
          <w:p w14:paraId="0C46182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Задолжителна литература</w:t>
            </w:r>
          </w:p>
        </w:tc>
      </w:tr>
      <w:tr w:rsidR="00A2577D" w:rsidRPr="00574E95" w14:paraId="4960B894"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88AB54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4C5894F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7D58C3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1334" w:type="dxa"/>
            <w:tcBorders>
              <w:top w:val="single" w:sz="4" w:space="0" w:color="000000"/>
              <w:left w:val="single" w:sz="4" w:space="0" w:color="000000"/>
              <w:bottom w:val="single" w:sz="4" w:space="0" w:color="000000"/>
              <w:right w:val="single" w:sz="4" w:space="0" w:color="000000"/>
            </w:tcBorders>
          </w:tcPr>
          <w:p w14:paraId="5149DB9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91" w:type="dxa"/>
            <w:gridSpan w:val="4"/>
            <w:tcBorders>
              <w:top w:val="single" w:sz="4" w:space="0" w:color="000000"/>
              <w:left w:val="single" w:sz="4" w:space="0" w:color="000000"/>
              <w:bottom w:val="single" w:sz="4" w:space="0" w:color="000000"/>
              <w:right w:val="single" w:sz="4" w:space="0" w:color="000000"/>
            </w:tcBorders>
          </w:tcPr>
          <w:p w14:paraId="197AB9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60" w:type="dxa"/>
            <w:gridSpan w:val="4"/>
            <w:tcBorders>
              <w:top w:val="single" w:sz="4" w:space="0" w:color="000000"/>
              <w:left w:val="single" w:sz="4" w:space="0" w:color="000000"/>
              <w:bottom w:val="single" w:sz="4" w:space="0" w:color="000000"/>
              <w:right w:val="single" w:sz="4" w:space="0" w:color="000000"/>
            </w:tcBorders>
          </w:tcPr>
          <w:p w14:paraId="1435D36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00" w:type="dxa"/>
            <w:tcBorders>
              <w:top w:val="single" w:sz="4" w:space="0" w:color="000000"/>
              <w:left w:val="single" w:sz="4" w:space="0" w:color="000000"/>
              <w:bottom w:val="single" w:sz="4" w:space="0" w:color="000000"/>
              <w:right w:val="single" w:sz="4" w:space="0" w:color="000000"/>
            </w:tcBorders>
          </w:tcPr>
          <w:p w14:paraId="6FFC9EB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5CAB78DF"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E95DC4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763194A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672159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1. </w:t>
            </w:r>
          </w:p>
        </w:tc>
        <w:tc>
          <w:tcPr>
            <w:tcW w:w="1334" w:type="dxa"/>
            <w:tcBorders>
              <w:top w:val="single" w:sz="4" w:space="0" w:color="000000"/>
              <w:left w:val="single" w:sz="4" w:space="0" w:color="000000"/>
              <w:bottom w:val="single" w:sz="4" w:space="0" w:color="000000"/>
              <w:right w:val="single" w:sz="4" w:space="0" w:color="000000"/>
            </w:tcBorders>
          </w:tcPr>
          <w:p w14:paraId="056EE8C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Abi Mansour, D., Anthony, S., Fenoglio, P., Papin, K., Soucé, A.,Vergues, M.</w:t>
            </w:r>
          </w:p>
        </w:tc>
        <w:tc>
          <w:tcPr>
            <w:tcW w:w="3391" w:type="dxa"/>
            <w:gridSpan w:val="4"/>
            <w:tcBorders>
              <w:top w:val="single" w:sz="4" w:space="0" w:color="000000"/>
              <w:left w:val="single" w:sz="4" w:space="0" w:color="000000"/>
              <w:bottom w:val="single" w:sz="4" w:space="0" w:color="000000"/>
              <w:right w:val="single" w:sz="4" w:space="0" w:color="000000"/>
            </w:tcBorders>
          </w:tcPr>
          <w:p w14:paraId="0AE514E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1</w:t>
            </w:r>
            <w:r w:rsidRPr="00574E95">
              <w:rPr>
                <w:rFonts w:eastAsia="Times New Roman"/>
                <w:color w:val="FF0000"/>
                <w:sz w:val="18"/>
                <w:szCs w:val="18"/>
              </w:rPr>
              <w:t xml:space="preserve"> </w:t>
            </w:r>
            <w:r w:rsidRPr="00574E95">
              <w:rPr>
                <w:rFonts w:eastAsia="Times New Roman"/>
                <w:color w:val="000000"/>
                <w:sz w:val="18"/>
                <w:szCs w:val="18"/>
              </w:rPr>
              <w:t xml:space="preserve">(учебник и работна тетратка) или други методи </w:t>
            </w:r>
          </w:p>
        </w:tc>
        <w:tc>
          <w:tcPr>
            <w:tcW w:w="1260" w:type="dxa"/>
            <w:gridSpan w:val="4"/>
            <w:tcBorders>
              <w:top w:val="single" w:sz="4" w:space="0" w:color="000000"/>
              <w:left w:val="single" w:sz="4" w:space="0" w:color="000000"/>
              <w:bottom w:val="single" w:sz="4" w:space="0" w:color="000000"/>
              <w:right w:val="single" w:sz="4" w:space="0" w:color="000000"/>
            </w:tcBorders>
          </w:tcPr>
          <w:p w14:paraId="115EB58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00" w:type="dxa"/>
            <w:tcBorders>
              <w:top w:val="single" w:sz="4" w:space="0" w:color="000000"/>
              <w:left w:val="single" w:sz="4" w:space="0" w:color="000000"/>
              <w:bottom w:val="single" w:sz="4" w:space="0" w:color="000000"/>
              <w:right w:val="single" w:sz="4" w:space="0" w:color="000000"/>
            </w:tcBorders>
          </w:tcPr>
          <w:p w14:paraId="796617C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w:t>
            </w:r>
            <w:r w:rsidRPr="00574E95">
              <w:rPr>
                <w:sz w:val="18"/>
                <w:szCs w:val="18"/>
              </w:rPr>
              <w:t>1</w:t>
            </w:r>
          </w:p>
        </w:tc>
      </w:tr>
      <w:tr w:rsidR="00A2577D" w:rsidRPr="00574E95" w14:paraId="5E5B3ED5"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948F0C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3E4A067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38E6ECF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1334" w:type="dxa"/>
            <w:tcBorders>
              <w:top w:val="single" w:sz="4" w:space="0" w:color="000000"/>
              <w:left w:val="single" w:sz="4" w:space="0" w:color="000000"/>
              <w:bottom w:val="single" w:sz="4" w:space="0" w:color="000000"/>
              <w:right w:val="single" w:sz="4" w:space="0" w:color="000000"/>
            </w:tcBorders>
          </w:tcPr>
          <w:p w14:paraId="0E1D31C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Bufferne, M., Mègre, B., Rodrigues, W.M.</w:t>
            </w:r>
          </w:p>
        </w:tc>
        <w:tc>
          <w:tcPr>
            <w:tcW w:w="3391" w:type="dxa"/>
            <w:gridSpan w:val="4"/>
            <w:tcBorders>
              <w:top w:val="single" w:sz="4" w:space="0" w:color="000000"/>
              <w:left w:val="single" w:sz="4" w:space="0" w:color="000000"/>
              <w:bottom w:val="single" w:sz="4" w:space="0" w:color="000000"/>
              <w:right w:val="single" w:sz="4" w:space="0" w:color="000000"/>
            </w:tcBorders>
          </w:tcPr>
          <w:p w14:paraId="110C1AD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2 (учебник и работна тетратка) или други методи</w:t>
            </w:r>
          </w:p>
        </w:tc>
        <w:tc>
          <w:tcPr>
            <w:tcW w:w="1260" w:type="dxa"/>
            <w:gridSpan w:val="4"/>
            <w:tcBorders>
              <w:top w:val="single" w:sz="4" w:space="0" w:color="000000"/>
              <w:left w:val="single" w:sz="4" w:space="0" w:color="000000"/>
              <w:bottom w:val="single" w:sz="4" w:space="0" w:color="000000"/>
              <w:right w:val="single" w:sz="4" w:space="0" w:color="000000"/>
            </w:tcBorders>
          </w:tcPr>
          <w:p w14:paraId="186E07F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00" w:type="dxa"/>
            <w:tcBorders>
              <w:top w:val="single" w:sz="4" w:space="0" w:color="000000"/>
              <w:left w:val="single" w:sz="4" w:space="0" w:color="000000"/>
              <w:bottom w:val="single" w:sz="4" w:space="0" w:color="000000"/>
              <w:right w:val="single" w:sz="4" w:space="0" w:color="000000"/>
            </w:tcBorders>
          </w:tcPr>
          <w:p w14:paraId="5033629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tc>
      </w:tr>
      <w:tr w:rsidR="00A2577D" w:rsidRPr="00574E95" w14:paraId="31F1B5EE"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D865FB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5714119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37F349E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1334" w:type="dxa"/>
            <w:tcBorders>
              <w:top w:val="single" w:sz="4" w:space="0" w:color="000000"/>
              <w:left w:val="single" w:sz="4" w:space="0" w:color="000000"/>
              <w:bottom w:val="single" w:sz="4" w:space="0" w:color="000000"/>
              <w:right w:val="single" w:sz="4" w:space="0" w:color="000000"/>
            </w:tcBorders>
          </w:tcPr>
          <w:p w14:paraId="0B664B4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été, A.; Miquel, C.</w:t>
            </w:r>
          </w:p>
        </w:tc>
        <w:tc>
          <w:tcPr>
            <w:tcW w:w="3391" w:type="dxa"/>
            <w:gridSpan w:val="4"/>
            <w:tcBorders>
              <w:top w:val="single" w:sz="4" w:space="0" w:color="000000"/>
              <w:left w:val="single" w:sz="4" w:space="0" w:color="000000"/>
              <w:bottom w:val="single" w:sz="4" w:space="0" w:color="000000"/>
              <w:right w:val="single" w:sz="4" w:space="0" w:color="000000"/>
            </w:tcBorders>
          </w:tcPr>
          <w:p w14:paraId="6E61C28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Vocabulaire progressif du français </w:t>
            </w:r>
          </w:p>
        </w:tc>
        <w:tc>
          <w:tcPr>
            <w:tcW w:w="1260" w:type="dxa"/>
            <w:gridSpan w:val="4"/>
            <w:tcBorders>
              <w:top w:val="single" w:sz="4" w:space="0" w:color="000000"/>
              <w:left w:val="single" w:sz="4" w:space="0" w:color="000000"/>
              <w:bottom w:val="single" w:sz="4" w:space="0" w:color="000000"/>
              <w:right w:val="single" w:sz="4" w:space="0" w:color="000000"/>
            </w:tcBorders>
          </w:tcPr>
          <w:p w14:paraId="3770543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6B5B8B0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1</w:t>
            </w:r>
          </w:p>
        </w:tc>
      </w:tr>
      <w:tr w:rsidR="00A2577D" w:rsidRPr="00574E95" w14:paraId="73F6F375" w14:textId="77777777" w:rsidTr="004D3E0A">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0DD476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6408E90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44E0644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1334" w:type="dxa"/>
            <w:tcBorders>
              <w:top w:val="single" w:sz="4" w:space="0" w:color="000000"/>
              <w:left w:val="single" w:sz="4" w:space="0" w:color="000000"/>
              <w:bottom w:val="single" w:sz="4" w:space="0" w:color="000000"/>
              <w:right w:val="single" w:sz="4" w:space="0" w:color="000000"/>
            </w:tcBorders>
          </w:tcPr>
          <w:p w14:paraId="6F7383C7"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 xml:space="preserve"> Grégoire, M.</w:t>
            </w:r>
          </w:p>
        </w:tc>
        <w:tc>
          <w:tcPr>
            <w:tcW w:w="3391" w:type="dxa"/>
            <w:gridSpan w:val="4"/>
            <w:tcBorders>
              <w:top w:val="single" w:sz="4" w:space="0" w:color="000000"/>
              <w:left w:val="single" w:sz="4" w:space="0" w:color="000000"/>
              <w:bottom w:val="single" w:sz="4" w:space="0" w:color="000000"/>
              <w:right w:val="single" w:sz="4" w:space="0" w:color="000000"/>
            </w:tcBorders>
          </w:tcPr>
          <w:p w14:paraId="3D936BE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Grammaire progressive du français débutant</w:t>
            </w:r>
          </w:p>
        </w:tc>
        <w:tc>
          <w:tcPr>
            <w:tcW w:w="1260" w:type="dxa"/>
            <w:gridSpan w:val="4"/>
            <w:tcBorders>
              <w:top w:val="single" w:sz="4" w:space="0" w:color="000000"/>
              <w:left w:val="single" w:sz="4" w:space="0" w:color="000000"/>
              <w:bottom w:val="single" w:sz="4" w:space="0" w:color="000000"/>
              <w:right w:val="single" w:sz="4" w:space="0" w:color="000000"/>
            </w:tcBorders>
          </w:tcPr>
          <w:p w14:paraId="5B9EFA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7D0640F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13</w:t>
            </w:r>
          </w:p>
        </w:tc>
      </w:tr>
      <w:tr w:rsidR="00A2577D" w:rsidRPr="00574E95" w14:paraId="49B31D9C"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3E6C47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270BF7E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2.</w:t>
            </w:r>
          </w:p>
        </w:tc>
        <w:tc>
          <w:tcPr>
            <w:tcW w:w="8337" w:type="dxa"/>
            <w:gridSpan w:val="12"/>
            <w:tcBorders>
              <w:top w:val="single" w:sz="4" w:space="0" w:color="000000"/>
              <w:left w:val="single" w:sz="4" w:space="0" w:color="000000"/>
              <w:bottom w:val="single" w:sz="4" w:space="0" w:color="000000"/>
              <w:right w:val="single" w:sz="4" w:space="0" w:color="000000"/>
            </w:tcBorders>
          </w:tcPr>
          <w:p w14:paraId="1132174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полнителна литература</w:t>
            </w:r>
          </w:p>
        </w:tc>
      </w:tr>
      <w:tr w:rsidR="00A2577D" w:rsidRPr="00574E95" w14:paraId="33E66DD6"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783D35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174ECEF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45670CB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1334" w:type="dxa"/>
            <w:tcBorders>
              <w:top w:val="single" w:sz="4" w:space="0" w:color="000000"/>
              <w:left w:val="single" w:sz="4" w:space="0" w:color="000000"/>
              <w:bottom w:val="single" w:sz="4" w:space="0" w:color="000000"/>
              <w:right w:val="single" w:sz="4" w:space="0" w:color="000000"/>
            </w:tcBorders>
          </w:tcPr>
          <w:p w14:paraId="1D605FD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01" w:type="dxa"/>
            <w:gridSpan w:val="3"/>
            <w:tcBorders>
              <w:top w:val="single" w:sz="4" w:space="0" w:color="000000"/>
              <w:left w:val="single" w:sz="4" w:space="0" w:color="000000"/>
              <w:bottom w:val="single" w:sz="4" w:space="0" w:color="000000"/>
              <w:right w:val="single" w:sz="4" w:space="0" w:color="000000"/>
            </w:tcBorders>
          </w:tcPr>
          <w:p w14:paraId="15488E6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93" w:type="dxa"/>
            <w:gridSpan w:val="4"/>
            <w:tcBorders>
              <w:top w:val="single" w:sz="4" w:space="0" w:color="000000"/>
              <w:left w:val="single" w:sz="4" w:space="0" w:color="000000"/>
              <w:bottom w:val="single" w:sz="4" w:space="0" w:color="000000"/>
              <w:right w:val="single" w:sz="4" w:space="0" w:color="000000"/>
            </w:tcBorders>
          </w:tcPr>
          <w:p w14:paraId="1B8B9EB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57" w:type="dxa"/>
            <w:gridSpan w:val="2"/>
            <w:tcBorders>
              <w:top w:val="single" w:sz="4" w:space="0" w:color="000000"/>
              <w:left w:val="single" w:sz="4" w:space="0" w:color="000000"/>
              <w:bottom w:val="single" w:sz="4" w:space="0" w:color="000000"/>
              <w:right w:val="single" w:sz="4" w:space="0" w:color="000000"/>
            </w:tcBorders>
          </w:tcPr>
          <w:p w14:paraId="5655C7F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536B28B1"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A10694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52A4C8E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16BB16A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1334" w:type="dxa"/>
            <w:tcBorders>
              <w:top w:val="single" w:sz="4" w:space="0" w:color="000000"/>
              <w:left w:val="single" w:sz="4" w:space="0" w:color="000000"/>
              <w:bottom w:val="single" w:sz="4" w:space="0" w:color="000000"/>
              <w:right w:val="single" w:sz="4" w:space="0" w:color="000000"/>
            </w:tcBorders>
          </w:tcPr>
          <w:p w14:paraId="226130B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oulares, M. Grand-Clement, O.</w:t>
            </w:r>
          </w:p>
        </w:tc>
        <w:tc>
          <w:tcPr>
            <w:tcW w:w="3301" w:type="dxa"/>
            <w:gridSpan w:val="3"/>
            <w:tcBorders>
              <w:top w:val="single" w:sz="4" w:space="0" w:color="000000"/>
              <w:left w:val="single" w:sz="4" w:space="0" w:color="000000"/>
              <w:bottom w:val="single" w:sz="4" w:space="0" w:color="000000"/>
              <w:right w:val="single" w:sz="4" w:space="0" w:color="000000"/>
            </w:tcBorders>
          </w:tcPr>
          <w:p w14:paraId="0596450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onjugaison progressive du français avec 400 exercices</w:t>
            </w:r>
          </w:p>
        </w:tc>
        <w:tc>
          <w:tcPr>
            <w:tcW w:w="1293" w:type="dxa"/>
            <w:gridSpan w:val="4"/>
            <w:tcBorders>
              <w:top w:val="single" w:sz="4" w:space="0" w:color="000000"/>
              <w:left w:val="single" w:sz="4" w:space="0" w:color="000000"/>
              <w:bottom w:val="single" w:sz="4" w:space="0" w:color="000000"/>
              <w:right w:val="single" w:sz="4" w:space="0" w:color="000000"/>
            </w:tcBorders>
          </w:tcPr>
          <w:p w14:paraId="70E2FD0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4F10D29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0</w:t>
            </w:r>
          </w:p>
        </w:tc>
      </w:tr>
      <w:tr w:rsidR="00A2577D" w:rsidRPr="00574E95" w14:paraId="742EE2D6"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104FF9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47CE364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4D04DCE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1334" w:type="dxa"/>
            <w:tcBorders>
              <w:top w:val="single" w:sz="4" w:space="0" w:color="000000"/>
              <w:left w:val="single" w:sz="4" w:space="0" w:color="000000"/>
              <w:bottom w:val="single" w:sz="4" w:space="0" w:color="000000"/>
              <w:right w:val="single" w:sz="4" w:space="0" w:color="000000"/>
            </w:tcBorders>
          </w:tcPr>
          <w:p w14:paraId="4E9BF3C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Sirejols, E., Tempesta-Renaud, G.</w:t>
            </w:r>
          </w:p>
        </w:tc>
        <w:tc>
          <w:tcPr>
            <w:tcW w:w="3301" w:type="dxa"/>
            <w:gridSpan w:val="3"/>
            <w:tcBorders>
              <w:top w:val="single" w:sz="4" w:space="0" w:color="000000"/>
              <w:left w:val="single" w:sz="4" w:space="0" w:color="000000"/>
              <w:bottom w:val="single" w:sz="4" w:space="0" w:color="000000"/>
              <w:right w:val="single" w:sz="4" w:space="0" w:color="000000"/>
            </w:tcBorders>
          </w:tcPr>
          <w:p w14:paraId="4FE3A29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50 Nouveaux exercices de grammaire (niveau débutant)</w:t>
            </w:r>
          </w:p>
          <w:p w14:paraId="6AE11C0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293" w:type="dxa"/>
            <w:gridSpan w:val="4"/>
            <w:tcBorders>
              <w:top w:val="single" w:sz="4" w:space="0" w:color="000000"/>
              <w:left w:val="single" w:sz="4" w:space="0" w:color="000000"/>
              <w:bottom w:val="single" w:sz="4" w:space="0" w:color="000000"/>
              <w:right w:val="single" w:sz="4" w:space="0" w:color="000000"/>
            </w:tcBorders>
          </w:tcPr>
          <w:p w14:paraId="58FDE41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p w14:paraId="1F24C1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957" w:type="dxa"/>
            <w:gridSpan w:val="2"/>
            <w:tcBorders>
              <w:top w:val="single" w:sz="4" w:space="0" w:color="000000"/>
              <w:left w:val="single" w:sz="4" w:space="0" w:color="000000"/>
              <w:bottom w:val="single" w:sz="4" w:space="0" w:color="000000"/>
              <w:right w:val="single" w:sz="4" w:space="0" w:color="000000"/>
            </w:tcBorders>
          </w:tcPr>
          <w:p w14:paraId="601DD98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2</w:t>
            </w:r>
          </w:p>
        </w:tc>
      </w:tr>
      <w:tr w:rsidR="00A2577D" w:rsidRPr="00574E95" w14:paraId="43763F05"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5C120E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1D19279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6910E9F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1334" w:type="dxa"/>
            <w:tcBorders>
              <w:top w:val="single" w:sz="4" w:space="0" w:color="000000"/>
              <w:left w:val="single" w:sz="4" w:space="0" w:color="000000"/>
              <w:bottom w:val="single" w:sz="4" w:space="0" w:color="000000"/>
              <w:right w:val="single" w:sz="4" w:space="0" w:color="000000"/>
            </w:tcBorders>
          </w:tcPr>
          <w:p w14:paraId="48EC198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Интернет страници </w:t>
            </w:r>
          </w:p>
        </w:tc>
        <w:tc>
          <w:tcPr>
            <w:tcW w:w="3301" w:type="dxa"/>
            <w:gridSpan w:val="3"/>
            <w:tcBorders>
              <w:top w:val="single" w:sz="4" w:space="0" w:color="000000"/>
              <w:left w:val="single" w:sz="4" w:space="0" w:color="000000"/>
              <w:bottom w:val="single" w:sz="4" w:space="0" w:color="000000"/>
              <w:right w:val="single" w:sz="4" w:space="0" w:color="000000"/>
            </w:tcBorders>
          </w:tcPr>
          <w:p w14:paraId="249BE207" w14:textId="77777777" w:rsidR="00A2577D" w:rsidRPr="00574E95" w:rsidRDefault="00530588" w:rsidP="00A2577D">
            <w:pPr>
              <w:pBdr>
                <w:top w:val="nil"/>
                <w:left w:val="nil"/>
                <w:bottom w:val="nil"/>
                <w:right w:val="nil"/>
                <w:between w:val="nil"/>
              </w:pBdr>
              <w:ind w:left="28"/>
              <w:rPr>
                <w:rFonts w:eastAsia="Times New Roman"/>
                <w:color w:val="000000"/>
                <w:sz w:val="18"/>
                <w:szCs w:val="18"/>
              </w:rPr>
            </w:pPr>
            <w:hyperlink r:id="rId34">
              <w:r w:rsidR="00A2577D" w:rsidRPr="00574E95">
                <w:rPr>
                  <w:rFonts w:eastAsia="Times New Roman"/>
                  <w:color w:val="0000FF"/>
                  <w:sz w:val="18"/>
                  <w:szCs w:val="18"/>
                  <w:u w:val="single"/>
                </w:rPr>
                <w:t>http://www.bonjourdefrance.com/</w:t>
              </w:r>
            </w:hyperlink>
          </w:p>
          <w:p w14:paraId="0B3AF0CD" w14:textId="77777777" w:rsidR="00A2577D" w:rsidRPr="00574E95" w:rsidRDefault="00530588" w:rsidP="00A2577D">
            <w:pPr>
              <w:pBdr>
                <w:top w:val="nil"/>
                <w:left w:val="nil"/>
                <w:bottom w:val="nil"/>
                <w:right w:val="nil"/>
                <w:between w:val="nil"/>
              </w:pBdr>
              <w:rPr>
                <w:rFonts w:eastAsia="Times New Roman"/>
                <w:color w:val="000000"/>
                <w:sz w:val="18"/>
                <w:szCs w:val="18"/>
              </w:rPr>
            </w:pPr>
            <w:hyperlink r:id="rId35">
              <w:r w:rsidR="00A2577D" w:rsidRPr="00574E95">
                <w:rPr>
                  <w:rFonts w:eastAsia="Times New Roman"/>
                  <w:color w:val="0000FF"/>
                  <w:sz w:val="18"/>
                  <w:szCs w:val="18"/>
                  <w:u w:val="single"/>
                </w:rPr>
                <w:t>http://www.francaisfacile.com/</w:t>
              </w:r>
            </w:hyperlink>
          </w:p>
          <w:p w14:paraId="6F349C2C" w14:textId="77777777" w:rsidR="00A2577D" w:rsidRPr="00574E95" w:rsidRDefault="00530588" w:rsidP="00A2577D">
            <w:pPr>
              <w:pBdr>
                <w:top w:val="nil"/>
                <w:left w:val="nil"/>
                <w:bottom w:val="nil"/>
                <w:right w:val="nil"/>
                <w:between w:val="nil"/>
              </w:pBdr>
              <w:ind w:left="28"/>
              <w:rPr>
                <w:rFonts w:eastAsia="Times New Roman"/>
                <w:color w:val="000000"/>
                <w:sz w:val="18"/>
                <w:szCs w:val="18"/>
              </w:rPr>
            </w:pPr>
            <w:hyperlink r:id="rId36">
              <w:r w:rsidR="00A2577D" w:rsidRPr="00574E95">
                <w:rPr>
                  <w:rFonts w:eastAsia="Times New Roman"/>
                  <w:color w:val="0000FF"/>
                  <w:sz w:val="18"/>
                  <w:szCs w:val="18"/>
                  <w:u w:val="single"/>
                </w:rPr>
                <w:t>http://www.lefrancaispourtous.com/</w:t>
              </w:r>
            </w:hyperlink>
          </w:p>
          <w:p w14:paraId="50582A8F" w14:textId="77777777" w:rsidR="00A2577D" w:rsidRPr="00574E95" w:rsidRDefault="00530588" w:rsidP="00A2577D">
            <w:pPr>
              <w:pBdr>
                <w:top w:val="nil"/>
                <w:left w:val="nil"/>
                <w:bottom w:val="nil"/>
                <w:right w:val="nil"/>
                <w:between w:val="nil"/>
              </w:pBdr>
              <w:ind w:left="28"/>
              <w:rPr>
                <w:rFonts w:eastAsia="Times New Roman"/>
                <w:color w:val="000000"/>
                <w:sz w:val="18"/>
                <w:szCs w:val="18"/>
              </w:rPr>
            </w:pPr>
            <w:hyperlink r:id="rId37">
              <w:r w:rsidR="00A2577D" w:rsidRPr="00574E95">
                <w:rPr>
                  <w:rFonts w:eastAsia="Times New Roman"/>
                  <w:color w:val="0000FF"/>
                  <w:sz w:val="18"/>
                  <w:szCs w:val="18"/>
                  <w:u w:val="single"/>
                </w:rPr>
                <w:t>www.tv5monde.fr</w:t>
              </w:r>
            </w:hyperlink>
          </w:p>
          <w:p w14:paraId="6165A369" w14:textId="77777777" w:rsidR="00A2577D" w:rsidRPr="00574E95" w:rsidRDefault="00530588" w:rsidP="00A2577D">
            <w:pPr>
              <w:pBdr>
                <w:top w:val="nil"/>
                <w:left w:val="nil"/>
                <w:bottom w:val="nil"/>
                <w:right w:val="nil"/>
                <w:between w:val="nil"/>
              </w:pBdr>
              <w:ind w:left="28"/>
              <w:rPr>
                <w:rFonts w:eastAsia="Times New Roman"/>
                <w:color w:val="000000"/>
              </w:rPr>
            </w:pPr>
            <w:hyperlink r:id="rId38">
              <w:r w:rsidR="00A2577D" w:rsidRPr="00574E95">
                <w:rPr>
                  <w:rFonts w:eastAsia="Times New Roman"/>
                  <w:color w:val="0000FF"/>
                  <w:sz w:val="18"/>
                  <w:szCs w:val="18"/>
                  <w:u w:val="single"/>
                </w:rPr>
                <w:t>www.rfi.fr</w:t>
              </w:r>
            </w:hyperlink>
          </w:p>
          <w:p w14:paraId="133AEFD4" w14:textId="77777777" w:rsidR="00A2577D" w:rsidRPr="00574E95" w:rsidRDefault="00530588" w:rsidP="00A2577D">
            <w:pPr>
              <w:pBdr>
                <w:top w:val="nil"/>
                <w:left w:val="nil"/>
                <w:bottom w:val="nil"/>
                <w:right w:val="nil"/>
                <w:between w:val="nil"/>
              </w:pBdr>
              <w:ind w:left="28"/>
              <w:rPr>
                <w:rFonts w:eastAsia="Times New Roman"/>
                <w:color w:val="000000"/>
                <w:sz w:val="18"/>
                <w:szCs w:val="18"/>
              </w:rPr>
            </w:pPr>
            <w:hyperlink r:id="rId39">
              <w:r w:rsidR="00A2577D" w:rsidRPr="00574E95">
                <w:rPr>
                  <w:rFonts w:eastAsia="Times New Roman"/>
                  <w:color w:val="0000FF"/>
                  <w:sz w:val="18"/>
                  <w:szCs w:val="18"/>
                  <w:u w:val="single"/>
                </w:rPr>
                <w:t>https://podcast.lefranchute.com/</w:t>
              </w:r>
            </w:hyperlink>
          </w:p>
          <w:p w14:paraId="570F5515" w14:textId="77777777" w:rsidR="00A2577D" w:rsidRPr="00574E95" w:rsidRDefault="00530588" w:rsidP="00A2577D">
            <w:pPr>
              <w:pBdr>
                <w:top w:val="nil"/>
                <w:left w:val="nil"/>
                <w:bottom w:val="nil"/>
                <w:right w:val="nil"/>
                <w:between w:val="nil"/>
              </w:pBdr>
              <w:ind w:left="28"/>
              <w:rPr>
                <w:rFonts w:eastAsia="Times New Roman"/>
                <w:color w:val="000000"/>
                <w:sz w:val="18"/>
                <w:szCs w:val="18"/>
              </w:rPr>
            </w:pPr>
            <w:hyperlink r:id="rId40">
              <w:r w:rsidR="00A2577D" w:rsidRPr="00574E95">
                <w:rPr>
                  <w:rFonts w:eastAsia="Times New Roman"/>
                  <w:color w:val="0000FF"/>
                  <w:sz w:val="18"/>
                  <w:szCs w:val="18"/>
                  <w:u w:val="single"/>
                </w:rPr>
                <w:t>https://www.ccdmd.qc.ca/fr/exercices_interactifs/</w:t>
              </w:r>
            </w:hyperlink>
          </w:p>
        </w:tc>
        <w:tc>
          <w:tcPr>
            <w:tcW w:w="1293" w:type="dxa"/>
            <w:gridSpan w:val="4"/>
            <w:tcBorders>
              <w:top w:val="single" w:sz="4" w:space="0" w:color="000000"/>
              <w:left w:val="single" w:sz="4" w:space="0" w:color="000000"/>
              <w:bottom w:val="single" w:sz="4" w:space="0" w:color="000000"/>
              <w:right w:val="single" w:sz="4" w:space="0" w:color="000000"/>
            </w:tcBorders>
          </w:tcPr>
          <w:p w14:paraId="023FE1E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957" w:type="dxa"/>
            <w:gridSpan w:val="2"/>
            <w:tcBorders>
              <w:top w:val="single" w:sz="4" w:space="0" w:color="000000"/>
              <w:left w:val="single" w:sz="4" w:space="0" w:color="000000"/>
              <w:bottom w:val="single" w:sz="4" w:space="0" w:color="000000"/>
              <w:right w:val="single" w:sz="4" w:space="0" w:color="000000"/>
            </w:tcBorders>
          </w:tcPr>
          <w:p w14:paraId="67C9CAC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r>
      <w:tr w:rsidR="00A2577D" w:rsidRPr="00574E95" w14:paraId="601C670F"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A5C68C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362D4CF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02EED7C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1334" w:type="dxa"/>
            <w:tcBorders>
              <w:top w:val="single" w:sz="4" w:space="0" w:color="000000"/>
              <w:left w:val="single" w:sz="4" w:space="0" w:color="000000"/>
              <w:bottom w:val="single" w:sz="4" w:space="0" w:color="000000"/>
              <w:right w:val="single" w:sz="4" w:space="0" w:color="000000"/>
            </w:tcBorders>
          </w:tcPr>
          <w:p w14:paraId="1FD7E527" w14:textId="77777777" w:rsidR="00A2577D" w:rsidRPr="00574E95" w:rsidRDefault="00A2577D" w:rsidP="00A2577D">
            <w:pPr>
              <w:pBdr>
                <w:top w:val="nil"/>
                <w:left w:val="nil"/>
                <w:bottom w:val="nil"/>
                <w:right w:val="nil"/>
                <w:between w:val="nil"/>
              </w:pBdr>
              <w:ind w:left="28"/>
              <w:rPr>
                <w:sz w:val="18"/>
                <w:szCs w:val="18"/>
              </w:rPr>
            </w:pPr>
            <w:r w:rsidRPr="00574E95">
              <w:rPr>
                <w:sz w:val="18"/>
                <w:szCs w:val="18"/>
              </w:rPr>
              <w:t>Речници:</w:t>
            </w:r>
          </w:p>
          <w:p w14:paraId="387EBB1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танасов, П.</w:t>
            </w:r>
            <w:r w:rsidRPr="00574E95">
              <w:rPr>
                <w:sz w:val="18"/>
                <w:szCs w:val="18"/>
              </w:rPr>
              <w:t xml:space="preserve">, </w:t>
            </w:r>
            <w:r w:rsidRPr="00574E95">
              <w:rPr>
                <w:rFonts w:eastAsia="Times New Roman"/>
                <w:color w:val="000000"/>
                <w:sz w:val="18"/>
                <w:szCs w:val="18"/>
              </w:rPr>
              <w:lastRenderedPageBreak/>
              <w:t xml:space="preserve">Попоски, А.; </w:t>
            </w:r>
          </w:p>
          <w:p w14:paraId="70DB915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имовска Калајлиевска, Љ.</w:t>
            </w:r>
          </w:p>
        </w:tc>
        <w:tc>
          <w:tcPr>
            <w:tcW w:w="3301" w:type="dxa"/>
            <w:gridSpan w:val="3"/>
            <w:tcBorders>
              <w:top w:val="single" w:sz="4" w:space="0" w:color="000000"/>
              <w:left w:val="single" w:sz="4" w:space="0" w:color="000000"/>
              <w:bottom w:val="single" w:sz="4" w:space="0" w:color="000000"/>
              <w:right w:val="single" w:sz="4" w:space="0" w:color="000000"/>
            </w:tcBorders>
          </w:tcPr>
          <w:p w14:paraId="32634405" w14:textId="77777777" w:rsidR="00A2577D" w:rsidRPr="00574E95" w:rsidRDefault="00A2577D" w:rsidP="00A2577D">
            <w:pPr>
              <w:pBdr>
                <w:top w:val="nil"/>
                <w:left w:val="nil"/>
                <w:bottom w:val="nil"/>
                <w:right w:val="nil"/>
                <w:between w:val="nil"/>
              </w:pBdr>
              <w:ind w:left="28"/>
              <w:rPr>
                <w:sz w:val="18"/>
                <w:szCs w:val="18"/>
              </w:rPr>
            </w:pPr>
          </w:p>
          <w:p w14:paraId="25353B1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lastRenderedPageBreak/>
              <w:t xml:space="preserve">Mакедонско-француски речник. </w:t>
            </w:r>
          </w:p>
          <w:p w14:paraId="062817C8" w14:textId="77777777" w:rsidR="00A2577D" w:rsidRPr="00574E95" w:rsidRDefault="00A2577D" w:rsidP="00A2577D">
            <w:pPr>
              <w:pBdr>
                <w:top w:val="nil"/>
                <w:left w:val="nil"/>
                <w:bottom w:val="nil"/>
                <w:right w:val="nil"/>
                <w:between w:val="nil"/>
              </w:pBdr>
              <w:ind w:left="28"/>
              <w:rPr>
                <w:sz w:val="18"/>
                <w:szCs w:val="18"/>
              </w:rPr>
            </w:pPr>
          </w:p>
          <w:p w14:paraId="4B24F8E5" w14:textId="77777777" w:rsidR="00A2577D" w:rsidRPr="00574E95" w:rsidRDefault="00A2577D" w:rsidP="00A2577D">
            <w:pPr>
              <w:pBdr>
                <w:top w:val="nil"/>
                <w:left w:val="nil"/>
                <w:bottom w:val="nil"/>
                <w:right w:val="nil"/>
                <w:between w:val="nil"/>
              </w:pBdr>
              <w:ind w:left="28"/>
              <w:rPr>
                <w:sz w:val="18"/>
                <w:szCs w:val="18"/>
              </w:rPr>
            </w:pPr>
            <w:r w:rsidRPr="00574E95">
              <w:rPr>
                <w:rFonts w:eastAsia="Times New Roman"/>
                <w:color w:val="000000"/>
                <w:sz w:val="18"/>
                <w:szCs w:val="18"/>
              </w:rPr>
              <w:t>Француско-македонски речник.</w:t>
            </w:r>
          </w:p>
          <w:p w14:paraId="646D4D98" w14:textId="77777777" w:rsidR="00A2577D" w:rsidRPr="00574E95" w:rsidRDefault="00A2577D" w:rsidP="00A2577D">
            <w:pPr>
              <w:pBdr>
                <w:top w:val="nil"/>
                <w:left w:val="nil"/>
                <w:bottom w:val="nil"/>
                <w:right w:val="nil"/>
                <w:between w:val="nil"/>
              </w:pBdr>
              <w:ind w:left="28"/>
              <w:rPr>
                <w:sz w:val="18"/>
                <w:szCs w:val="18"/>
              </w:rPr>
            </w:pPr>
          </w:p>
          <w:p w14:paraId="5046A958" w14:textId="77777777" w:rsidR="00A2577D" w:rsidRPr="00574E95" w:rsidRDefault="00530588" w:rsidP="00A2577D">
            <w:pPr>
              <w:pBdr>
                <w:top w:val="nil"/>
                <w:left w:val="nil"/>
                <w:bottom w:val="nil"/>
                <w:right w:val="nil"/>
                <w:between w:val="nil"/>
              </w:pBdr>
              <w:rPr>
                <w:rFonts w:eastAsia="Times New Roman"/>
                <w:color w:val="000000"/>
                <w:sz w:val="18"/>
                <w:szCs w:val="18"/>
              </w:rPr>
            </w:pPr>
            <w:hyperlink r:id="rId41">
              <w:r w:rsidR="00A2577D" w:rsidRPr="00574E95">
                <w:rPr>
                  <w:rFonts w:eastAsia="Times New Roman"/>
                  <w:color w:val="0000FF"/>
                  <w:sz w:val="18"/>
                  <w:szCs w:val="18"/>
                  <w:u w:val="single"/>
                </w:rPr>
                <w:t>https://dictionnaire.lerobert.com/</w:t>
              </w:r>
            </w:hyperlink>
          </w:p>
        </w:tc>
        <w:tc>
          <w:tcPr>
            <w:tcW w:w="1293" w:type="dxa"/>
            <w:gridSpan w:val="4"/>
            <w:tcBorders>
              <w:top w:val="single" w:sz="4" w:space="0" w:color="000000"/>
              <w:left w:val="single" w:sz="4" w:space="0" w:color="000000"/>
              <w:bottom w:val="single" w:sz="4" w:space="0" w:color="000000"/>
              <w:right w:val="single" w:sz="4" w:space="0" w:color="000000"/>
            </w:tcBorders>
          </w:tcPr>
          <w:p w14:paraId="41DB68BD" w14:textId="77777777" w:rsidR="00A2577D" w:rsidRPr="00574E95" w:rsidRDefault="00A2577D" w:rsidP="00A2577D">
            <w:pPr>
              <w:pBdr>
                <w:top w:val="nil"/>
                <w:left w:val="nil"/>
                <w:bottom w:val="nil"/>
                <w:right w:val="nil"/>
                <w:between w:val="nil"/>
              </w:pBdr>
              <w:ind w:left="28"/>
              <w:rPr>
                <w:sz w:val="18"/>
                <w:szCs w:val="18"/>
              </w:rPr>
            </w:pPr>
          </w:p>
          <w:p w14:paraId="194DF7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светно </w:t>
            </w:r>
            <w:r w:rsidRPr="00574E95">
              <w:rPr>
                <w:rFonts w:eastAsia="Times New Roman"/>
                <w:color w:val="000000"/>
                <w:sz w:val="18"/>
                <w:szCs w:val="18"/>
              </w:rPr>
              <w:lastRenderedPageBreak/>
              <w:t xml:space="preserve">дело </w:t>
            </w:r>
          </w:p>
          <w:p w14:paraId="5F16DF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акедонска книга</w:t>
            </w:r>
          </w:p>
        </w:tc>
        <w:tc>
          <w:tcPr>
            <w:tcW w:w="957" w:type="dxa"/>
            <w:gridSpan w:val="2"/>
            <w:tcBorders>
              <w:top w:val="single" w:sz="4" w:space="0" w:color="000000"/>
              <w:left w:val="single" w:sz="4" w:space="0" w:color="000000"/>
              <w:bottom w:val="single" w:sz="4" w:space="0" w:color="000000"/>
              <w:right w:val="single" w:sz="4" w:space="0" w:color="000000"/>
            </w:tcBorders>
          </w:tcPr>
          <w:p w14:paraId="0B7FBD39" w14:textId="77777777" w:rsidR="00A2577D" w:rsidRPr="00574E95" w:rsidRDefault="00A2577D" w:rsidP="00A2577D">
            <w:pPr>
              <w:pBdr>
                <w:top w:val="nil"/>
                <w:left w:val="nil"/>
                <w:bottom w:val="nil"/>
                <w:right w:val="nil"/>
                <w:between w:val="nil"/>
              </w:pBdr>
              <w:rPr>
                <w:sz w:val="18"/>
                <w:szCs w:val="18"/>
              </w:rPr>
            </w:pPr>
          </w:p>
          <w:p w14:paraId="3E8AE9CE"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lastRenderedPageBreak/>
              <w:t>1998</w:t>
            </w:r>
          </w:p>
          <w:p w14:paraId="72386338" w14:textId="77777777" w:rsidR="00A2577D" w:rsidRPr="00574E95" w:rsidRDefault="00A2577D" w:rsidP="00A2577D">
            <w:pPr>
              <w:pBdr>
                <w:top w:val="nil"/>
                <w:left w:val="nil"/>
                <w:bottom w:val="nil"/>
                <w:right w:val="nil"/>
                <w:between w:val="nil"/>
              </w:pBdr>
              <w:rPr>
                <w:rFonts w:eastAsia="Times New Roman"/>
                <w:color w:val="000000"/>
                <w:sz w:val="18"/>
                <w:szCs w:val="18"/>
              </w:rPr>
            </w:pPr>
          </w:p>
          <w:p w14:paraId="78433D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7</w:t>
            </w:r>
          </w:p>
          <w:p w14:paraId="46AC6E9D" w14:textId="77777777" w:rsidR="00A2577D" w:rsidRPr="00574E95" w:rsidRDefault="00A2577D" w:rsidP="00A2577D"/>
        </w:tc>
      </w:tr>
    </w:tbl>
    <w:p w14:paraId="3CAA851D" w14:textId="77777777" w:rsidR="00A2577D" w:rsidRPr="00574E95" w:rsidRDefault="00A2577D" w:rsidP="00A2577D">
      <w:pPr>
        <w:shd w:val="clear" w:color="auto" w:fill="FFFFFF"/>
        <w:ind w:left="399" w:hanging="399"/>
        <w:jc w:val="center"/>
        <w:rPr>
          <w:b/>
          <w:bCs/>
          <w:color w:val="000000" w:themeColor="text1"/>
          <w:lang w:val="mk-MK"/>
        </w:rPr>
      </w:pPr>
    </w:p>
    <w:p w14:paraId="74C17B21"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614"/>
        <w:gridCol w:w="312"/>
        <w:gridCol w:w="704"/>
        <w:gridCol w:w="1569"/>
        <w:gridCol w:w="389"/>
        <w:gridCol w:w="783"/>
        <w:gridCol w:w="509"/>
        <w:gridCol w:w="1989"/>
        <w:gridCol w:w="128"/>
        <w:gridCol w:w="1116"/>
      </w:tblGrid>
      <w:tr w:rsidR="00A2577D" w:rsidRPr="00574E95" w14:paraId="110FA57D" w14:textId="77777777" w:rsidTr="004D3E0A">
        <w:trPr>
          <w:jc w:val="center"/>
        </w:trPr>
        <w:tc>
          <w:tcPr>
            <w:tcW w:w="3098" w:type="dxa"/>
            <w:gridSpan w:val="4"/>
            <w:tcBorders>
              <w:top w:val="single" w:sz="4" w:space="0" w:color="000000"/>
              <w:left w:val="single" w:sz="4" w:space="0" w:color="000000"/>
              <w:bottom w:val="single" w:sz="4" w:space="0" w:color="000000"/>
              <w:right w:val="single" w:sz="4" w:space="0" w:color="000000"/>
            </w:tcBorders>
          </w:tcPr>
          <w:p w14:paraId="62211346"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lastRenderedPageBreak/>
              <w:t>Прилог бр. 3</w:t>
            </w:r>
          </w:p>
        </w:tc>
        <w:tc>
          <w:tcPr>
            <w:tcW w:w="6483" w:type="dxa"/>
            <w:gridSpan w:val="7"/>
            <w:tcBorders>
              <w:top w:val="single" w:sz="4" w:space="0" w:color="000000"/>
              <w:left w:val="single" w:sz="4" w:space="0" w:color="000000"/>
              <w:bottom w:val="single" w:sz="4" w:space="0" w:color="000000"/>
              <w:right w:val="single" w:sz="4" w:space="0" w:color="000000"/>
            </w:tcBorders>
          </w:tcPr>
          <w:p w14:paraId="29ED562C"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770CA609"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204C55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630" w:type="dxa"/>
            <w:gridSpan w:val="3"/>
            <w:tcBorders>
              <w:top w:val="single" w:sz="4" w:space="0" w:color="000000"/>
              <w:left w:val="single" w:sz="4" w:space="0" w:color="000000"/>
              <w:bottom w:val="single" w:sz="4" w:space="0" w:color="000000"/>
              <w:right w:val="single" w:sz="4" w:space="0" w:color="000000"/>
            </w:tcBorders>
          </w:tcPr>
          <w:p w14:paraId="2B6C4B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483" w:type="dxa"/>
            <w:gridSpan w:val="7"/>
            <w:tcBorders>
              <w:top w:val="single" w:sz="4" w:space="0" w:color="000000"/>
              <w:left w:val="single" w:sz="4" w:space="0" w:color="000000"/>
              <w:bottom w:val="single" w:sz="4" w:space="0" w:color="000000"/>
              <w:right w:val="single" w:sz="4" w:space="0" w:color="000000"/>
            </w:tcBorders>
          </w:tcPr>
          <w:p w14:paraId="749E46BD"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ГРАМАТИКА НА ФРАНЦУСКИОТ ЈАЗИК 1 – МОРФОСИНТАКСА 1</w:t>
            </w:r>
          </w:p>
        </w:tc>
      </w:tr>
      <w:tr w:rsidR="00A2577D" w:rsidRPr="00574E95" w14:paraId="621C3A1D"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3B4A9E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630" w:type="dxa"/>
            <w:gridSpan w:val="3"/>
            <w:tcBorders>
              <w:top w:val="single" w:sz="4" w:space="0" w:color="000000"/>
              <w:left w:val="single" w:sz="4" w:space="0" w:color="000000"/>
              <w:bottom w:val="single" w:sz="4" w:space="0" w:color="000000"/>
              <w:right w:val="single" w:sz="4" w:space="0" w:color="000000"/>
            </w:tcBorders>
          </w:tcPr>
          <w:p w14:paraId="38A8EE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483" w:type="dxa"/>
            <w:gridSpan w:val="7"/>
            <w:tcBorders>
              <w:top w:val="single" w:sz="4" w:space="0" w:color="000000"/>
              <w:left w:val="single" w:sz="4" w:space="0" w:color="000000"/>
              <w:bottom w:val="single" w:sz="4" w:space="0" w:color="000000"/>
              <w:right w:val="single" w:sz="4" w:space="0" w:color="000000"/>
            </w:tcBorders>
          </w:tcPr>
          <w:p w14:paraId="43D1C916" w14:textId="3387378C" w:rsidR="00A2577D" w:rsidRPr="00574E95" w:rsidRDefault="004D3E0A" w:rsidP="00A2577D">
            <w:pPr>
              <w:pBdr>
                <w:top w:val="nil"/>
                <w:left w:val="nil"/>
                <w:bottom w:val="nil"/>
                <w:right w:val="nil"/>
                <w:between w:val="nil"/>
              </w:pBdr>
              <w:ind w:left="28"/>
              <w:rPr>
                <w:color w:val="000000"/>
                <w:sz w:val="18"/>
                <w:szCs w:val="18"/>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2</w:t>
            </w:r>
          </w:p>
        </w:tc>
      </w:tr>
      <w:tr w:rsidR="00A2577D" w:rsidRPr="00574E95" w14:paraId="13DD78BE"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6FEE64A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630" w:type="dxa"/>
            <w:gridSpan w:val="3"/>
            <w:tcBorders>
              <w:top w:val="single" w:sz="4" w:space="0" w:color="000000"/>
              <w:left w:val="single" w:sz="4" w:space="0" w:color="000000"/>
              <w:bottom w:val="single" w:sz="4" w:space="0" w:color="000000"/>
              <w:right w:val="single" w:sz="4" w:space="0" w:color="000000"/>
            </w:tcBorders>
          </w:tcPr>
          <w:p w14:paraId="2798D0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483" w:type="dxa"/>
            <w:gridSpan w:val="7"/>
            <w:tcBorders>
              <w:top w:val="single" w:sz="4" w:space="0" w:color="000000"/>
              <w:left w:val="single" w:sz="4" w:space="0" w:color="000000"/>
              <w:bottom w:val="single" w:sz="4" w:space="0" w:color="000000"/>
              <w:right w:val="single" w:sz="4" w:space="0" w:color="000000"/>
            </w:tcBorders>
          </w:tcPr>
          <w:p w14:paraId="2C8F63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417067D1"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326DC3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630" w:type="dxa"/>
            <w:gridSpan w:val="3"/>
            <w:tcBorders>
              <w:top w:val="single" w:sz="4" w:space="0" w:color="000000"/>
              <w:left w:val="single" w:sz="4" w:space="0" w:color="000000"/>
              <w:bottom w:val="single" w:sz="4" w:space="0" w:color="000000"/>
              <w:right w:val="single" w:sz="4" w:space="0" w:color="000000"/>
            </w:tcBorders>
          </w:tcPr>
          <w:p w14:paraId="37DEB6C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483" w:type="dxa"/>
            <w:gridSpan w:val="7"/>
            <w:tcBorders>
              <w:top w:val="single" w:sz="4" w:space="0" w:color="000000"/>
              <w:left w:val="single" w:sz="4" w:space="0" w:color="000000"/>
              <w:bottom w:val="single" w:sz="4" w:space="0" w:color="000000"/>
              <w:right w:val="single" w:sz="4" w:space="0" w:color="000000"/>
            </w:tcBorders>
          </w:tcPr>
          <w:p w14:paraId="76160F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475FCE0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2C1D64F8"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104BA56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630" w:type="dxa"/>
            <w:gridSpan w:val="3"/>
            <w:tcBorders>
              <w:top w:val="single" w:sz="4" w:space="0" w:color="000000"/>
              <w:left w:val="single" w:sz="4" w:space="0" w:color="000000"/>
              <w:bottom w:val="single" w:sz="4" w:space="0" w:color="000000"/>
              <w:right w:val="single" w:sz="4" w:space="0" w:color="000000"/>
            </w:tcBorders>
          </w:tcPr>
          <w:p w14:paraId="411435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483" w:type="dxa"/>
            <w:gridSpan w:val="7"/>
            <w:tcBorders>
              <w:top w:val="single" w:sz="4" w:space="0" w:color="000000"/>
              <w:left w:val="single" w:sz="4" w:space="0" w:color="000000"/>
              <w:bottom w:val="single" w:sz="4" w:space="0" w:color="000000"/>
              <w:right w:val="single" w:sz="4" w:space="0" w:color="000000"/>
            </w:tcBorders>
          </w:tcPr>
          <w:p w14:paraId="3F5B497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w:t>
            </w:r>
          </w:p>
        </w:tc>
      </w:tr>
      <w:tr w:rsidR="00A2577D" w:rsidRPr="00574E95" w14:paraId="4EE0B0AA"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7EB74DA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630" w:type="dxa"/>
            <w:gridSpan w:val="3"/>
            <w:tcBorders>
              <w:top w:val="single" w:sz="4" w:space="0" w:color="000000"/>
              <w:left w:val="single" w:sz="4" w:space="0" w:color="000000"/>
              <w:bottom w:val="single" w:sz="4" w:space="0" w:color="000000"/>
              <w:right w:val="single" w:sz="4" w:space="0" w:color="000000"/>
            </w:tcBorders>
          </w:tcPr>
          <w:p w14:paraId="592B6F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1958" w:type="dxa"/>
            <w:gridSpan w:val="2"/>
            <w:tcBorders>
              <w:top w:val="single" w:sz="4" w:space="0" w:color="000000"/>
              <w:left w:val="single" w:sz="4" w:space="0" w:color="000000"/>
              <w:bottom w:val="single" w:sz="4" w:space="0" w:color="000000"/>
              <w:right w:val="single" w:sz="4" w:space="0" w:color="000000"/>
            </w:tcBorders>
          </w:tcPr>
          <w:p w14:paraId="429EBCA4" w14:textId="77777777" w:rsidR="004D3E0A" w:rsidRDefault="004D3E0A" w:rsidP="004D3E0A">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1</w:t>
            </w:r>
            <w:r w:rsidR="00A2577D" w:rsidRPr="00574E95">
              <w:rPr>
                <w:rFonts w:eastAsia="Times New Roman"/>
                <w:color w:val="000000"/>
                <w:sz w:val="18"/>
                <w:szCs w:val="18"/>
              </w:rPr>
              <w:t xml:space="preserve"> година /</w:t>
            </w:r>
          </w:p>
          <w:p w14:paraId="72565F94" w14:textId="5EB7CA59" w:rsidR="00A2577D" w:rsidRPr="00574E95" w:rsidRDefault="00A2577D" w:rsidP="004D3E0A">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 </w:t>
            </w:r>
            <w:r w:rsidR="004D3E0A">
              <w:rPr>
                <w:rFonts w:eastAsia="Times New Roman"/>
                <w:color w:val="000000"/>
                <w:sz w:val="18"/>
                <w:szCs w:val="18"/>
                <w:lang w:val="mk-MK"/>
              </w:rPr>
              <w:t>1</w:t>
            </w:r>
            <w:r w:rsidRPr="00574E95">
              <w:rPr>
                <w:rFonts w:eastAsia="Times New Roman"/>
                <w:color w:val="000000"/>
                <w:sz w:val="18"/>
                <w:szCs w:val="18"/>
              </w:rPr>
              <w:t xml:space="preserve"> семестар</w:t>
            </w:r>
          </w:p>
        </w:tc>
        <w:tc>
          <w:tcPr>
            <w:tcW w:w="783" w:type="dxa"/>
            <w:tcBorders>
              <w:top w:val="single" w:sz="4" w:space="0" w:color="000000"/>
              <w:left w:val="single" w:sz="4" w:space="0" w:color="000000"/>
              <w:bottom w:val="single" w:sz="4" w:space="0" w:color="000000"/>
              <w:right w:val="single" w:sz="4" w:space="0" w:color="000000"/>
            </w:tcBorders>
          </w:tcPr>
          <w:p w14:paraId="769D9F5B" w14:textId="4BDAB251" w:rsidR="00A2577D" w:rsidRPr="004D3E0A" w:rsidRDefault="004D3E0A" w:rsidP="00A2577D">
            <w:pPr>
              <w:pBdr>
                <w:top w:val="nil"/>
                <w:left w:val="nil"/>
                <w:bottom w:val="nil"/>
                <w:right w:val="nil"/>
                <w:between w:val="nil"/>
              </w:pBdr>
              <w:ind w:left="28"/>
              <w:rPr>
                <w:color w:val="000000"/>
                <w:sz w:val="18"/>
                <w:szCs w:val="18"/>
                <w:lang w:val="mk-MK"/>
              </w:rPr>
            </w:pPr>
            <w:r>
              <w:rPr>
                <w:color w:val="000000"/>
                <w:sz w:val="18"/>
                <w:szCs w:val="18"/>
                <w:lang w:val="mk-MK"/>
              </w:rPr>
              <w:t>7.</w:t>
            </w:r>
          </w:p>
        </w:tc>
        <w:tc>
          <w:tcPr>
            <w:tcW w:w="2626" w:type="dxa"/>
            <w:gridSpan w:val="3"/>
            <w:tcBorders>
              <w:top w:val="single" w:sz="4" w:space="0" w:color="000000"/>
              <w:left w:val="single" w:sz="4" w:space="0" w:color="000000"/>
              <w:bottom w:val="single" w:sz="4" w:space="0" w:color="000000"/>
              <w:right w:val="single" w:sz="4" w:space="0" w:color="000000"/>
            </w:tcBorders>
          </w:tcPr>
          <w:p w14:paraId="17F76A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16" w:type="dxa"/>
            <w:tcBorders>
              <w:top w:val="single" w:sz="4" w:space="0" w:color="000000"/>
              <w:left w:val="single" w:sz="4" w:space="0" w:color="000000"/>
              <w:bottom w:val="single" w:sz="4" w:space="0" w:color="000000"/>
              <w:right w:val="single" w:sz="4" w:space="0" w:color="000000"/>
            </w:tcBorders>
          </w:tcPr>
          <w:p w14:paraId="09B0635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537EBFBA"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1CE647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630" w:type="dxa"/>
            <w:gridSpan w:val="3"/>
            <w:tcBorders>
              <w:top w:val="single" w:sz="4" w:space="0" w:color="000000"/>
              <w:left w:val="single" w:sz="4" w:space="0" w:color="000000"/>
              <w:bottom w:val="single" w:sz="4" w:space="0" w:color="000000"/>
              <w:right w:val="single" w:sz="4" w:space="0" w:color="000000"/>
            </w:tcBorders>
          </w:tcPr>
          <w:p w14:paraId="494BCF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483" w:type="dxa"/>
            <w:gridSpan w:val="7"/>
            <w:tcBorders>
              <w:top w:val="single" w:sz="4" w:space="0" w:color="000000"/>
              <w:left w:val="single" w:sz="4" w:space="0" w:color="000000"/>
              <w:bottom w:val="single" w:sz="4" w:space="0" w:color="000000"/>
              <w:right w:val="single" w:sz="4" w:space="0" w:color="000000"/>
            </w:tcBorders>
          </w:tcPr>
          <w:p w14:paraId="7C6F43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оф. д-р Маргарита Велевска, редовен професор</w:t>
            </w:r>
          </w:p>
        </w:tc>
      </w:tr>
      <w:tr w:rsidR="00A2577D" w:rsidRPr="00574E95" w14:paraId="44D85684"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408E1E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630" w:type="dxa"/>
            <w:gridSpan w:val="3"/>
            <w:tcBorders>
              <w:top w:val="single" w:sz="4" w:space="0" w:color="000000"/>
              <w:left w:val="single" w:sz="4" w:space="0" w:color="000000"/>
              <w:bottom w:val="single" w:sz="4" w:space="0" w:color="000000"/>
              <w:right w:val="single" w:sz="4" w:space="0" w:color="000000"/>
            </w:tcBorders>
          </w:tcPr>
          <w:p w14:paraId="2729B6B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483" w:type="dxa"/>
            <w:gridSpan w:val="7"/>
            <w:tcBorders>
              <w:top w:val="single" w:sz="4" w:space="0" w:color="000000"/>
              <w:left w:val="single" w:sz="4" w:space="0" w:color="000000"/>
              <w:bottom w:val="single" w:sz="4" w:space="0" w:color="000000"/>
              <w:right w:val="single" w:sz="4" w:space="0" w:color="000000"/>
            </w:tcBorders>
          </w:tcPr>
          <w:p w14:paraId="06534DB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0F551F2D"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3A7BF0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FBDA3F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Цели на предметната програма (компетенции): </w:t>
            </w:r>
          </w:p>
          <w:p w14:paraId="6948223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 член, именка, придавка, заменка. Способност за остварување комуникација во која треба да се постигне добра граматичка контрола.</w:t>
            </w:r>
          </w:p>
        </w:tc>
      </w:tr>
      <w:tr w:rsidR="00A2577D" w:rsidRPr="00574E95" w14:paraId="0D2E469E"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4F99C5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93EB75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Содржина на предметната програма: </w:t>
            </w:r>
          </w:p>
          <w:p w14:paraId="560CF50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пшт вовед. Морфологија. Морфосинтакса. Опис и анализа на зборовните класи од морфосинтаксички</w:t>
            </w:r>
          </w:p>
          <w:p w14:paraId="4A21C9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аспект. Член (определен, неопределен, партитивен). Повторување и изоставање на членот. Именки (род, број; прости, сложени; особености според потеклото, исклучоци). Придавки (род, број, степенување). Описни, определувачки. Местото на придавките. Заменки (лични, прилошки, посвојни, показни, неопределени, бројни, односни, прашални, извични). Местото и функцијата на заменките. </w:t>
            </w:r>
          </w:p>
        </w:tc>
      </w:tr>
      <w:tr w:rsidR="00A2577D" w:rsidRPr="00574E95" w14:paraId="32906E7E"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4357DB6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C8843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5C6595EA"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69EB97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630" w:type="dxa"/>
            <w:gridSpan w:val="3"/>
            <w:tcBorders>
              <w:top w:val="single" w:sz="4" w:space="0" w:color="000000"/>
              <w:left w:val="single" w:sz="4" w:space="0" w:color="000000"/>
              <w:bottom w:val="single" w:sz="4" w:space="0" w:color="000000"/>
              <w:right w:val="single" w:sz="4" w:space="0" w:color="000000"/>
            </w:tcBorders>
          </w:tcPr>
          <w:p w14:paraId="0E2CD2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483" w:type="dxa"/>
            <w:gridSpan w:val="7"/>
            <w:tcBorders>
              <w:top w:val="single" w:sz="4" w:space="0" w:color="000000"/>
              <w:left w:val="single" w:sz="4" w:space="0" w:color="000000"/>
              <w:bottom w:val="single" w:sz="4" w:space="0" w:color="000000"/>
              <w:right w:val="single" w:sz="4" w:space="0" w:color="000000"/>
            </w:tcBorders>
          </w:tcPr>
          <w:p w14:paraId="68889F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0 часови</w:t>
            </w:r>
          </w:p>
        </w:tc>
      </w:tr>
      <w:tr w:rsidR="00A2577D" w:rsidRPr="00574E95" w14:paraId="5C84D4BC"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403513F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630" w:type="dxa"/>
            <w:gridSpan w:val="3"/>
            <w:tcBorders>
              <w:top w:val="single" w:sz="4" w:space="0" w:color="000000"/>
              <w:left w:val="single" w:sz="4" w:space="0" w:color="000000"/>
              <w:bottom w:val="single" w:sz="4" w:space="0" w:color="000000"/>
              <w:right w:val="single" w:sz="4" w:space="0" w:color="000000"/>
            </w:tcBorders>
          </w:tcPr>
          <w:p w14:paraId="4F4AC7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483" w:type="dxa"/>
            <w:gridSpan w:val="7"/>
            <w:tcBorders>
              <w:top w:val="single" w:sz="4" w:space="0" w:color="000000"/>
              <w:left w:val="single" w:sz="4" w:space="0" w:color="000000"/>
              <w:bottom w:val="single" w:sz="4" w:space="0" w:color="000000"/>
              <w:right w:val="single" w:sz="4" w:space="0" w:color="000000"/>
            </w:tcBorders>
            <w:vAlign w:val="center"/>
          </w:tcPr>
          <w:p w14:paraId="02D5BB7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2</w:t>
            </w:r>
          </w:p>
        </w:tc>
      </w:tr>
      <w:tr w:rsidR="00A2577D" w:rsidRPr="00574E95" w14:paraId="4250395A" w14:textId="77777777" w:rsidTr="004D3E0A">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EE225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74CD99C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569" w:type="dxa"/>
            <w:tcBorders>
              <w:top w:val="single" w:sz="4" w:space="0" w:color="000000"/>
              <w:left w:val="single" w:sz="4" w:space="0" w:color="000000"/>
              <w:bottom w:val="single" w:sz="4" w:space="0" w:color="000000"/>
              <w:right w:val="single" w:sz="4" w:space="0" w:color="000000"/>
            </w:tcBorders>
          </w:tcPr>
          <w:p w14:paraId="0E9209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3670" w:type="dxa"/>
            <w:gridSpan w:val="4"/>
            <w:tcBorders>
              <w:top w:val="single" w:sz="4" w:space="0" w:color="000000"/>
              <w:left w:val="single" w:sz="4" w:space="0" w:color="000000"/>
              <w:bottom w:val="single" w:sz="4" w:space="0" w:color="000000"/>
              <w:right w:val="single" w:sz="4" w:space="0" w:color="000000"/>
            </w:tcBorders>
          </w:tcPr>
          <w:p w14:paraId="1382ED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20D5BA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67EAE731" w14:textId="77777777" w:rsidTr="004D3E0A">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AB5125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2F8DECA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72BD64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3670" w:type="dxa"/>
            <w:gridSpan w:val="4"/>
            <w:tcBorders>
              <w:top w:val="single" w:sz="4" w:space="0" w:color="000000"/>
              <w:left w:val="single" w:sz="4" w:space="0" w:color="000000"/>
              <w:bottom w:val="single" w:sz="4" w:space="0" w:color="000000"/>
              <w:right w:val="single" w:sz="4" w:space="0" w:color="000000"/>
            </w:tcBorders>
          </w:tcPr>
          <w:p w14:paraId="66C4FF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2E9367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63DC6DF2" w14:textId="77777777" w:rsidTr="004D3E0A">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39B430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50B82ED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569" w:type="dxa"/>
            <w:tcBorders>
              <w:top w:val="single" w:sz="4" w:space="0" w:color="000000"/>
              <w:left w:val="single" w:sz="4" w:space="0" w:color="000000"/>
              <w:bottom w:val="single" w:sz="4" w:space="0" w:color="000000"/>
              <w:right w:val="single" w:sz="4" w:space="0" w:color="000000"/>
            </w:tcBorders>
          </w:tcPr>
          <w:p w14:paraId="44EA24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3670" w:type="dxa"/>
            <w:gridSpan w:val="4"/>
            <w:tcBorders>
              <w:top w:val="single" w:sz="4" w:space="0" w:color="000000"/>
              <w:left w:val="single" w:sz="4" w:space="0" w:color="000000"/>
              <w:bottom w:val="single" w:sz="4" w:space="0" w:color="000000"/>
              <w:right w:val="single" w:sz="4" w:space="0" w:color="000000"/>
            </w:tcBorders>
          </w:tcPr>
          <w:p w14:paraId="658940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5D8574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3319E173" w14:textId="77777777" w:rsidTr="004D3E0A">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1A72BD5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3ED6D06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5205ED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3670" w:type="dxa"/>
            <w:gridSpan w:val="4"/>
            <w:tcBorders>
              <w:top w:val="single" w:sz="4" w:space="0" w:color="000000"/>
              <w:left w:val="single" w:sz="4" w:space="0" w:color="000000"/>
              <w:bottom w:val="single" w:sz="4" w:space="0" w:color="000000"/>
              <w:right w:val="single" w:sz="4" w:space="0" w:color="000000"/>
            </w:tcBorders>
          </w:tcPr>
          <w:p w14:paraId="4880273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776D31B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56EAE5C3" w14:textId="77777777" w:rsidTr="004D3E0A">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02EABED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02A7EB3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7EF75DC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3670" w:type="dxa"/>
            <w:gridSpan w:val="4"/>
            <w:tcBorders>
              <w:top w:val="single" w:sz="4" w:space="0" w:color="000000"/>
              <w:left w:val="single" w:sz="4" w:space="0" w:color="000000"/>
              <w:bottom w:val="single" w:sz="4" w:space="0" w:color="000000"/>
              <w:right w:val="single" w:sz="4" w:space="0" w:color="000000"/>
            </w:tcBorders>
          </w:tcPr>
          <w:p w14:paraId="72D62A2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1D1C04A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0 часови</w:t>
            </w:r>
          </w:p>
        </w:tc>
      </w:tr>
      <w:tr w:rsidR="00A2577D" w:rsidRPr="00574E95" w14:paraId="175A6674" w14:textId="77777777" w:rsidTr="004D3E0A">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C7D50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E74868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21A6594A"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2192F7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1B3E61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3954" w:type="dxa"/>
            <w:gridSpan w:val="5"/>
            <w:tcBorders>
              <w:top w:val="single" w:sz="4" w:space="0" w:color="000000"/>
              <w:left w:val="single" w:sz="4" w:space="0" w:color="000000"/>
              <w:bottom w:val="single" w:sz="4" w:space="0" w:color="000000"/>
              <w:right w:val="single" w:sz="4" w:space="0" w:color="000000"/>
            </w:tcBorders>
          </w:tcPr>
          <w:p w14:paraId="433484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w:t>
            </w:r>
          </w:p>
        </w:tc>
        <w:tc>
          <w:tcPr>
            <w:tcW w:w="3233" w:type="dxa"/>
            <w:gridSpan w:val="3"/>
            <w:tcBorders>
              <w:top w:val="single" w:sz="4" w:space="0" w:color="000000"/>
              <w:left w:val="single" w:sz="4" w:space="0" w:color="000000"/>
              <w:bottom w:val="single" w:sz="4" w:space="0" w:color="000000"/>
              <w:right w:val="single" w:sz="4" w:space="0" w:color="000000"/>
            </w:tcBorders>
          </w:tcPr>
          <w:p w14:paraId="50D1F4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5 бодови                                                      </w:t>
            </w:r>
          </w:p>
        </w:tc>
      </w:tr>
      <w:tr w:rsidR="00A2577D" w:rsidRPr="00574E95" w14:paraId="495F2B5B"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5BC3DE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21A0A9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3954" w:type="dxa"/>
            <w:gridSpan w:val="5"/>
            <w:tcBorders>
              <w:top w:val="single" w:sz="4" w:space="0" w:color="000000"/>
              <w:left w:val="single" w:sz="4" w:space="0" w:color="000000"/>
              <w:bottom w:val="single" w:sz="4" w:space="0" w:color="000000"/>
              <w:right w:val="single" w:sz="4" w:space="0" w:color="000000"/>
            </w:tcBorders>
          </w:tcPr>
          <w:p w14:paraId="2B8CDB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3233" w:type="dxa"/>
            <w:gridSpan w:val="3"/>
            <w:tcBorders>
              <w:top w:val="single" w:sz="4" w:space="0" w:color="000000"/>
              <w:left w:val="single" w:sz="4" w:space="0" w:color="000000"/>
              <w:bottom w:val="single" w:sz="4" w:space="0" w:color="000000"/>
              <w:right w:val="single" w:sz="4" w:space="0" w:color="000000"/>
            </w:tcBorders>
          </w:tcPr>
          <w:p w14:paraId="55CD8B2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0 бодови                                                      </w:t>
            </w:r>
          </w:p>
        </w:tc>
      </w:tr>
      <w:tr w:rsidR="00A2577D" w:rsidRPr="00574E95" w14:paraId="2DDA26A4"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630F2F0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588B173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3954" w:type="dxa"/>
            <w:gridSpan w:val="5"/>
            <w:tcBorders>
              <w:top w:val="single" w:sz="4" w:space="0" w:color="000000"/>
              <w:left w:val="single" w:sz="4" w:space="0" w:color="000000"/>
              <w:bottom w:val="single" w:sz="4" w:space="0" w:color="000000"/>
              <w:right w:val="single" w:sz="4" w:space="0" w:color="000000"/>
            </w:tcBorders>
          </w:tcPr>
          <w:p w14:paraId="6B07BC9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3233" w:type="dxa"/>
            <w:gridSpan w:val="3"/>
            <w:tcBorders>
              <w:top w:val="single" w:sz="4" w:space="0" w:color="000000"/>
              <w:left w:val="single" w:sz="4" w:space="0" w:color="000000"/>
              <w:bottom w:val="single" w:sz="4" w:space="0" w:color="000000"/>
              <w:right w:val="single" w:sz="4" w:space="0" w:color="000000"/>
            </w:tcBorders>
          </w:tcPr>
          <w:p w14:paraId="22DA5AC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5 бодови                                                      </w:t>
            </w:r>
          </w:p>
        </w:tc>
      </w:tr>
      <w:tr w:rsidR="00A2577D" w:rsidRPr="00574E95" w14:paraId="5AC8741E" w14:textId="77777777" w:rsidTr="004D3E0A">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250935F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4199" w:type="dxa"/>
            <w:gridSpan w:val="4"/>
            <w:vMerge w:val="restart"/>
            <w:tcBorders>
              <w:top w:val="single" w:sz="4" w:space="0" w:color="000000"/>
              <w:left w:val="single" w:sz="4" w:space="0" w:color="000000"/>
              <w:bottom w:val="single" w:sz="4" w:space="0" w:color="000000"/>
              <w:right w:val="single" w:sz="4" w:space="0" w:color="000000"/>
            </w:tcBorders>
          </w:tcPr>
          <w:p w14:paraId="6D6772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tcPr>
          <w:p w14:paraId="34B300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52351D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76139137"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571B76E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53ACFA6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2E0FC2C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1 х до 6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2DB0E3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1A86E79F"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7B6D94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6CBA3AA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3F690B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1 х до 7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3BFAAB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5F4DAD4F"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47090A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2D6A6B5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66A4376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44ED51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66CF9D7A"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1FE9F7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60397EE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8C69E3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16AF86B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5E10745A"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5D9355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38E083F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833F6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1C78B6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2210605A" w14:textId="77777777" w:rsidTr="004D3E0A">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84C91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9.</w:t>
            </w:r>
          </w:p>
        </w:tc>
        <w:tc>
          <w:tcPr>
            <w:tcW w:w="4199" w:type="dxa"/>
            <w:gridSpan w:val="4"/>
            <w:tcBorders>
              <w:top w:val="single" w:sz="4" w:space="0" w:color="000000"/>
              <w:left w:val="single" w:sz="4" w:space="0" w:color="000000"/>
              <w:bottom w:val="single" w:sz="4" w:space="0" w:color="000000"/>
              <w:right w:val="single" w:sz="4" w:space="0" w:color="000000"/>
            </w:tcBorders>
          </w:tcPr>
          <w:p w14:paraId="6C6CA44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4914" w:type="dxa"/>
            <w:gridSpan w:val="6"/>
            <w:tcBorders>
              <w:top w:val="single" w:sz="4" w:space="0" w:color="000000"/>
              <w:left w:val="single" w:sz="4" w:space="0" w:color="000000"/>
              <w:bottom w:val="single" w:sz="4" w:space="0" w:color="000000"/>
              <w:right w:val="single" w:sz="4" w:space="0" w:color="000000"/>
            </w:tcBorders>
          </w:tcPr>
          <w:p w14:paraId="1EE63C50" w14:textId="77777777" w:rsidR="00A2577D" w:rsidRPr="00574E95" w:rsidRDefault="00A2577D" w:rsidP="00A2577D">
            <w:pPr>
              <w:pBdr>
                <w:top w:val="nil"/>
                <w:left w:val="nil"/>
                <w:bottom w:val="nil"/>
                <w:right w:val="nil"/>
                <w:between w:val="nil"/>
              </w:pBdr>
              <w:ind w:left="28"/>
              <w:rPr>
                <w:rFonts w:eastAsia="Times New Roman"/>
                <w:color w:val="000000"/>
                <w:sz w:val="18"/>
                <w:szCs w:val="18"/>
                <w:lang w:val="mk-MK"/>
              </w:rPr>
            </w:pPr>
            <w:r w:rsidRPr="00574E95">
              <w:rPr>
                <w:rFonts w:eastAsia="Times New Roman"/>
                <w:color w:val="000000"/>
                <w:sz w:val="18"/>
                <w:szCs w:val="18"/>
                <w:lang w:val="mk-MK"/>
              </w:rPr>
              <w:t>Услов за потпис: присуство на часовите за предавања и вежби</w:t>
            </w:r>
          </w:p>
          <w:p w14:paraId="01A495B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но следење на наставата и учество во сите предвидени активности</w:t>
            </w:r>
          </w:p>
        </w:tc>
      </w:tr>
      <w:tr w:rsidR="00A2577D" w:rsidRPr="00574E95" w14:paraId="0353779D" w14:textId="77777777" w:rsidTr="004D3E0A">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94D32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4199" w:type="dxa"/>
            <w:gridSpan w:val="4"/>
            <w:tcBorders>
              <w:top w:val="single" w:sz="4" w:space="0" w:color="000000"/>
              <w:left w:val="single" w:sz="4" w:space="0" w:color="000000"/>
              <w:bottom w:val="single" w:sz="4" w:space="0" w:color="000000"/>
              <w:right w:val="single" w:sz="4" w:space="0" w:color="000000"/>
            </w:tcBorders>
          </w:tcPr>
          <w:p w14:paraId="5196C9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20CD697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 македонски јазик</w:t>
            </w:r>
          </w:p>
        </w:tc>
      </w:tr>
      <w:tr w:rsidR="00A2577D" w:rsidRPr="00574E95" w14:paraId="7972FB8D" w14:textId="77777777" w:rsidTr="004D3E0A">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42067C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4199" w:type="dxa"/>
            <w:gridSpan w:val="4"/>
            <w:tcBorders>
              <w:top w:val="single" w:sz="4" w:space="0" w:color="000000"/>
              <w:left w:val="single" w:sz="4" w:space="0" w:color="000000"/>
              <w:bottom w:val="single" w:sz="4" w:space="0" w:color="000000"/>
              <w:right w:val="single" w:sz="4" w:space="0" w:color="000000"/>
            </w:tcBorders>
          </w:tcPr>
          <w:p w14:paraId="5A3AEBE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2179EC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 самоевалуација</w:t>
            </w:r>
          </w:p>
          <w:p w14:paraId="5D7C0259"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0BD09D3F" w14:textId="77777777" w:rsidTr="004D3E0A">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4B294DA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A94DC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7FA232FC"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D2D320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29E4527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499" w:type="dxa"/>
            <w:gridSpan w:val="9"/>
            <w:tcBorders>
              <w:top w:val="single" w:sz="4" w:space="0" w:color="000000"/>
              <w:left w:val="single" w:sz="4" w:space="0" w:color="000000"/>
              <w:bottom w:val="single" w:sz="4" w:space="0" w:color="000000"/>
              <w:right w:val="single" w:sz="4" w:space="0" w:color="000000"/>
            </w:tcBorders>
          </w:tcPr>
          <w:p w14:paraId="373B791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133EBAD3"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C8AEB8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4879746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726FC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1F36E4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17DBBBA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117" w:type="dxa"/>
            <w:gridSpan w:val="2"/>
            <w:tcBorders>
              <w:top w:val="single" w:sz="4" w:space="0" w:color="000000"/>
              <w:left w:val="single" w:sz="4" w:space="0" w:color="000000"/>
              <w:bottom w:val="single" w:sz="4" w:space="0" w:color="000000"/>
              <w:right w:val="single" w:sz="4" w:space="0" w:color="000000"/>
            </w:tcBorders>
          </w:tcPr>
          <w:p w14:paraId="63BAEFC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158E68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39DDA6CE"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891E08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3F5F9DD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382D08" w14:textId="77777777" w:rsidR="00A2577D" w:rsidRPr="00574E95" w:rsidRDefault="00A2577D" w:rsidP="00415E5F">
            <w:pPr>
              <w:numPr>
                <w:ilvl w:val="0"/>
                <w:numId w:val="9"/>
              </w:numPr>
              <w:pBdr>
                <w:top w:val="nil"/>
                <w:left w:val="nil"/>
                <w:bottom w:val="nil"/>
                <w:right w:val="nil"/>
                <w:between w:val="nil"/>
              </w:pBdr>
              <w:suppressAutoHyphens w:val="0"/>
              <w:rPr>
                <w:color w:val="000000"/>
                <w:sz w:val="18"/>
                <w:szCs w:val="18"/>
              </w:rPr>
            </w:pPr>
            <w:r w:rsidRPr="00574E95">
              <w:rPr>
                <w:rFonts w:eastAsia="Times New Roman"/>
                <w:color w:val="000000"/>
                <w:sz w:val="18"/>
                <w:szCs w:val="18"/>
              </w:rPr>
              <w:tab/>
            </w:r>
            <w:r w:rsidRPr="00574E95">
              <w:rPr>
                <w:rFonts w:eastAsia="Times New Roman"/>
                <w:color w:val="000000"/>
                <w:sz w:val="18"/>
                <w:szCs w:val="18"/>
              </w:rPr>
              <w:tab/>
            </w:r>
          </w:p>
        </w:tc>
        <w:tc>
          <w:tcPr>
            <w:tcW w:w="1569" w:type="dxa"/>
            <w:tcBorders>
              <w:top w:val="single" w:sz="4" w:space="0" w:color="000000"/>
              <w:left w:val="single" w:sz="4" w:space="0" w:color="000000"/>
              <w:bottom w:val="single" w:sz="4" w:space="0" w:color="000000"/>
              <w:right w:val="single" w:sz="4" w:space="0" w:color="000000"/>
            </w:tcBorders>
          </w:tcPr>
          <w:p w14:paraId="50246E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evisse, M.</w:t>
            </w:r>
          </w:p>
        </w:tc>
        <w:tc>
          <w:tcPr>
            <w:tcW w:w="1681" w:type="dxa"/>
            <w:gridSpan w:val="3"/>
            <w:tcBorders>
              <w:top w:val="single" w:sz="4" w:space="0" w:color="000000"/>
              <w:left w:val="single" w:sz="4" w:space="0" w:color="000000"/>
              <w:bottom w:val="single" w:sz="4" w:space="0" w:color="000000"/>
              <w:right w:val="single" w:sz="4" w:space="0" w:color="000000"/>
            </w:tcBorders>
          </w:tcPr>
          <w:p w14:paraId="20B072EE"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ab/>
              <w:t>Le Bon Usage</w:t>
            </w:r>
          </w:p>
        </w:tc>
        <w:tc>
          <w:tcPr>
            <w:tcW w:w="2117" w:type="dxa"/>
            <w:gridSpan w:val="2"/>
            <w:tcBorders>
              <w:top w:val="single" w:sz="4" w:space="0" w:color="000000"/>
              <w:left w:val="single" w:sz="4" w:space="0" w:color="000000"/>
              <w:bottom w:val="single" w:sz="4" w:space="0" w:color="000000"/>
              <w:right w:val="single" w:sz="4" w:space="0" w:color="000000"/>
            </w:tcBorders>
          </w:tcPr>
          <w:p w14:paraId="2C35D8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culot, Paris</w:t>
            </w:r>
          </w:p>
        </w:tc>
        <w:tc>
          <w:tcPr>
            <w:tcW w:w="1116" w:type="dxa"/>
            <w:tcBorders>
              <w:top w:val="single" w:sz="4" w:space="0" w:color="000000"/>
              <w:left w:val="single" w:sz="4" w:space="0" w:color="000000"/>
              <w:bottom w:val="single" w:sz="4" w:space="0" w:color="000000"/>
              <w:right w:val="single" w:sz="4" w:space="0" w:color="000000"/>
            </w:tcBorders>
          </w:tcPr>
          <w:p w14:paraId="28AE18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6C59243C"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754FEE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62C2F9F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FC7F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2DA3EFE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oisson-</w:t>
            </w:r>
          </w:p>
          <w:p w14:paraId="0536DE9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Quinton, S.,</w:t>
            </w:r>
          </w:p>
          <w:p w14:paraId="250500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mran, R.,</w:t>
            </w:r>
          </w:p>
          <w:p w14:paraId="4C002F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aheo-Le</w:t>
            </w:r>
          </w:p>
          <w:p w14:paraId="3E1ADC9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oadic</w:t>
            </w:r>
          </w:p>
        </w:tc>
        <w:tc>
          <w:tcPr>
            <w:tcW w:w="1681" w:type="dxa"/>
            <w:gridSpan w:val="3"/>
            <w:tcBorders>
              <w:top w:val="single" w:sz="4" w:space="0" w:color="000000"/>
              <w:left w:val="single" w:sz="4" w:space="0" w:color="000000"/>
              <w:bottom w:val="single" w:sz="4" w:space="0" w:color="000000"/>
              <w:right w:val="single" w:sz="4" w:space="0" w:color="000000"/>
            </w:tcBorders>
          </w:tcPr>
          <w:p w14:paraId="278D9441"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Grammaire expliquée</w:t>
            </w:r>
          </w:p>
          <w:p w14:paraId="7D7D3DB4"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u français</w:t>
            </w:r>
          </w:p>
        </w:tc>
        <w:tc>
          <w:tcPr>
            <w:tcW w:w="2117" w:type="dxa"/>
            <w:gridSpan w:val="2"/>
            <w:tcBorders>
              <w:top w:val="single" w:sz="4" w:space="0" w:color="000000"/>
              <w:left w:val="single" w:sz="4" w:space="0" w:color="000000"/>
              <w:bottom w:val="single" w:sz="4" w:space="0" w:color="000000"/>
              <w:right w:val="single" w:sz="4" w:space="0" w:color="000000"/>
            </w:tcBorders>
          </w:tcPr>
          <w:p w14:paraId="48B516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661FC86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4C00FD2F" w14:textId="77777777" w:rsidTr="004D3E0A">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2D010C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73215DD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18F0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71CEFC6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latour, Y.,</w:t>
            </w:r>
          </w:p>
          <w:p w14:paraId="2CB59A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ennepin, D.,</w:t>
            </w:r>
          </w:p>
          <w:p w14:paraId="4DFE1BC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éon-Dufour,</w:t>
            </w:r>
          </w:p>
          <w:p w14:paraId="287D6AD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 Teyssier, M.</w:t>
            </w:r>
          </w:p>
        </w:tc>
        <w:tc>
          <w:tcPr>
            <w:tcW w:w="1681" w:type="dxa"/>
            <w:gridSpan w:val="3"/>
            <w:tcBorders>
              <w:top w:val="single" w:sz="4" w:space="0" w:color="000000"/>
              <w:left w:val="single" w:sz="4" w:space="0" w:color="000000"/>
              <w:bottom w:val="single" w:sz="4" w:space="0" w:color="000000"/>
              <w:right w:val="single" w:sz="4" w:space="0" w:color="000000"/>
            </w:tcBorders>
          </w:tcPr>
          <w:p w14:paraId="6E781B4F"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Nouvelle Grammaire</w:t>
            </w:r>
          </w:p>
          <w:p w14:paraId="10BC8CCE"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u Français</w:t>
            </w:r>
          </w:p>
        </w:tc>
        <w:tc>
          <w:tcPr>
            <w:tcW w:w="2117" w:type="dxa"/>
            <w:gridSpan w:val="2"/>
            <w:tcBorders>
              <w:top w:val="single" w:sz="4" w:space="0" w:color="000000"/>
              <w:left w:val="single" w:sz="4" w:space="0" w:color="000000"/>
              <w:bottom w:val="single" w:sz="4" w:space="0" w:color="000000"/>
              <w:right w:val="single" w:sz="4" w:space="0" w:color="000000"/>
            </w:tcBorders>
          </w:tcPr>
          <w:p w14:paraId="2C726BE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3CA2C8E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4</w:t>
            </w:r>
          </w:p>
        </w:tc>
      </w:tr>
      <w:tr w:rsidR="00A2577D" w:rsidRPr="00574E95" w14:paraId="2998C91E"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CFDDCA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1207A2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499" w:type="dxa"/>
            <w:gridSpan w:val="9"/>
            <w:tcBorders>
              <w:top w:val="single" w:sz="4" w:space="0" w:color="000000"/>
              <w:left w:val="single" w:sz="4" w:space="0" w:color="000000"/>
              <w:bottom w:val="single" w:sz="4" w:space="0" w:color="000000"/>
              <w:right w:val="single" w:sz="4" w:space="0" w:color="000000"/>
            </w:tcBorders>
          </w:tcPr>
          <w:p w14:paraId="49E678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3296AA31"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5684C6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6D48EB3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174228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7F5D599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3B434A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117" w:type="dxa"/>
            <w:gridSpan w:val="2"/>
            <w:tcBorders>
              <w:top w:val="single" w:sz="4" w:space="0" w:color="000000"/>
              <w:left w:val="single" w:sz="4" w:space="0" w:color="000000"/>
              <w:bottom w:val="single" w:sz="4" w:space="0" w:color="000000"/>
              <w:right w:val="single" w:sz="4" w:space="0" w:color="000000"/>
            </w:tcBorders>
          </w:tcPr>
          <w:p w14:paraId="1F8DFD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2543BC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77102BA"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90BFB3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3BB0FF3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03AB39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569" w:type="dxa"/>
            <w:tcBorders>
              <w:top w:val="single" w:sz="4" w:space="0" w:color="000000"/>
              <w:left w:val="single" w:sz="4" w:space="0" w:color="000000"/>
              <w:bottom w:val="single" w:sz="4" w:space="0" w:color="000000"/>
              <w:right w:val="single" w:sz="4" w:space="0" w:color="000000"/>
            </w:tcBorders>
          </w:tcPr>
          <w:p w14:paraId="3708C2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rivé, M.,</w:t>
            </w:r>
          </w:p>
          <w:p w14:paraId="66122B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det, F.,</w:t>
            </w:r>
          </w:p>
          <w:p w14:paraId="6229596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lmiche, M.</w:t>
            </w:r>
          </w:p>
        </w:tc>
        <w:tc>
          <w:tcPr>
            <w:tcW w:w="1681" w:type="dxa"/>
            <w:gridSpan w:val="3"/>
            <w:tcBorders>
              <w:top w:val="single" w:sz="4" w:space="0" w:color="000000"/>
              <w:left w:val="single" w:sz="4" w:space="0" w:color="000000"/>
              <w:bottom w:val="single" w:sz="4" w:space="0" w:color="000000"/>
              <w:right w:val="single" w:sz="4" w:space="0" w:color="000000"/>
            </w:tcBorders>
          </w:tcPr>
          <w:p w14:paraId="6756E2DC"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w:t>
            </w:r>
          </w:p>
          <w:p w14:paraId="0B49FF19"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aujourd’hui</w:t>
            </w:r>
          </w:p>
        </w:tc>
        <w:tc>
          <w:tcPr>
            <w:tcW w:w="2117" w:type="dxa"/>
            <w:gridSpan w:val="2"/>
            <w:tcBorders>
              <w:top w:val="single" w:sz="4" w:space="0" w:color="000000"/>
              <w:left w:val="single" w:sz="4" w:space="0" w:color="000000"/>
              <w:bottom w:val="single" w:sz="4" w:space="0" w:color="000000"/>
              <w:right w:val="single" w:sz="4" w:space="0" w:color="000000"/>
            </w:tcBorders>
          </w:tcPr>
          <w:p w14:paraId="30CC08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lammarion, Paris</w:t>
            </w:r>
          </w:p>
        </w:tc>
        <w:tc>
          <w:tcPr>
            <w:tcW w:w="1116" w:type="dxa"/>
            <w:tcBorders>
              <w:top w:val="single" w:sz="4" w:space="0" w:color="000000"/>
              <w:left w:val="single" w:sz="4" w:space="0" w:color="000000"/>
              <w:bottom w:val="single" w:sz="4" w:space="0" w:color="000000"/>
              <w:right w:val="single" w:sz="4" w:space="0" w:color="000000"/>
            </w:tcBorders>
          </w:tcPr>
          <w:p w14:paraId="1E6157C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35CFA364"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5824B1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5287DA6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0D226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590DF7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aquineau-Gündüz, M.-P., Delatour, Y., Jennepin, D., Lesage-Langot, F.</w:t>
            </w:r>
          </w:p>
        </w:tc>
        <w:tc>
          <w:tcPr>
            <w:tcW w:w="1681" w:type="dxa"/>
            <w:gridSpan w:val="3"/>
            <w:tcBorders>
              <w:top w:val="single" w:sz="4" w:space="0" w:color="000000"/>
              <w:left w:val="single" w:sz="4" w:space="0" w:color="000000"/>
              <w:bottom w:val="single" w:sz="4" w:space="0" w:color="000000"/>
              <w:right w:val="single" w:sz="4" w:space="0" w:color="000000"/>
            </w:tcBorders>
          </w:tcPr>
          <w:p w14:paraId="07DF29E8"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s exercices de grammaire</w:t>
            </w:r>
          </w:p>
        </w:tc>
        <w:tc>
          <w:tcPr>
            <w:tcW w:w="2117" w:type="dxa"/>
            <w:gridSpan w:val="2"/>
            <w:tcBorders>
              <w:top w:val="single" w:sz="4" w:space="0" w:color="000000"/>
              <w:left w:val="single" w:sz="4" w:space="0" w:color="000000"/>
              <w:bottom w:val="single" w:sz="4" w:space="0" w:color="000000"/>
              <w:right w:val="single" w:sz="4" w:space="0" w:color="000000"/>
            </w:tcBorders>
          </w:tcPr>
          <w:p w14:paraId="17574D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0B46CA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5</w:t>
            </w:r>
          </w:p>
        </w:tc>
      </w:tr>
      <w:tr w:rsidR="00A2577D" w:rsidRPr="00574E95" w14:paraId="5780AD43"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9BC023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3CAE4F2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203E9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1E0E57D7" w14:textId="77777777" w:rsidR="00A2577D" w:rsidRPr="00574E95" w:rsidRDefault="00A2577D" w:rsidP="00A2577D">
            <w:pPr>
              <w:rPr>
                <w:sz w:val="18"/>
                <w:szCs w:val="18"/>
              </w:rPr>
            </w:pPr>
            <w:r w:rsidRPr="00574E95">
              <w:rPr>
                <w:sz w:val="18"/>
                <w:szCs w:val="18"/>
              </w:rPr>
              <w:t>Siréjols, E., Renaud, D.</w:t>
            </w:r>
          </w:p>
          <w:p w14:paraId="274C87EF" w14:textId="77777777" w:rsidR="00A2577D" w:rsidRPr="00574E95" w:rsidRDefault="00A2577D" w:rsidP="00A2577D">
            <w:pPr>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3E079179"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 Nouvel Entraînez-Vous Grammaire - Cahier d'exercices</w:t>
            </w:r>
          </w:p>
          <w:p w14:paraId="4364AAE5"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Niveau intermédiaire - 450 Exercices</w:t>
            </w:r>
          </w:p>
        </w:tc>
        <w:tc>
          <w:tcPr>
            <w:tcW w:w="2117" w:type="dxa"/>
            <w:gridSpan w:val="2"/>
            <w:tcBorders>
              <w:top w:val="single" w:sz="4" w:space="0" w:color="000000"/>
              <w:left w:val="single" w:sz="4" w:space="0" w:color="000000"/>
              <w:bottom w:val="single" w:sz="4" w:space="0" w:color="000000"/>
              <w:right w:val="single" w:sz="4" w:space="0" w:color="000000"/>
            </w:tcBorders>
          </w:tcPr>
          <w:p w14:paraId="07FCE8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0C6345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bl>
    <w:p w14:paraId="7E83BF93" w14:textId="77777777" w:rsidR="00A2577D" w:rsidRPr="00574E95" w:rsidRDefault="00A2577D" w:rsidP="00A2577D">
      <w:pPr>
        <w:shd w:val="clear" w:color="auto" w:fill="FFFFFF"/>
        <w:ind w:left="399" w:hanging="399"/>
        <w:jc w:val="center"/>
        <w:rPr>
          <w:b/>
          <w:bCs/>
          <w:color w:val="000000" w:themeColor="text1"/>
          <w:lang w:val="mk-MK"/>
        </w:rPr>
      </w:pPr>
    </w:p>
    <w:p w14:paraId="1F595B3F"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30"/>
        <w:gridCol w:w="273"/>
        <w:gridCol w:w="798"/>
        <w:gridCol w:w="1733"/>
        <w:gridCol w:w="380"/>
        <w:gridCol w:w="1029"/>
        <w:gridCol w:w="395"/>
        <w:gridCol w:w="1455"/>
        <w:gridCol w:w="109"/>
        <w:gridCol w:w="1211"/>
      </w:tblGrid>
      <w:tr w:rsidR="00A2577D" w:rsidRPr="00574E95" w14:paraId="286702D8" w14:textId="77777777" w:rsidTr="00A2577D">
        <w:trPr>
          <w:jc w:val="center"/>
        </w:trPr>
        <w:tc>
          <w:tcPr>
            <w:tcW w:w="3062" w:type="dxa"/>
            <w:gridSpan w:val="4"/>
            <w:tcBorders>
              <w:top w:val="single" w:sz="4" w:space="0" w:color="000000"/>
              <w:left w:val="single" w:sz="4" w:space="0" w:color="000000"/>
              <w:bottom w:val="single" w:sz="4" w:space="0" w:color="000000"/>
              <w:right w:val="single" w:sz="4" w:space="0" w:color="000000"/>
            </w:tcBorders>
            <w:hideMark/>
          </w:tcPr>
          <w:p w14:paraId="420E48A4"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520" w:type="dxa"/>
            <w:gridSpan w:val="7"/>
            <w:tcBorders>
              <w:top w:val="single" w:sz="4" w:space="0" w:color="000000"/>
              <w:left w:val="single" w:sz="4" w:space="0" w:color="000000"/>
              <w:bottom w:val="single" w:sz="4" w:space="0" w:color="000000"/>
              <w:right w:val="single" w:sz="4" w:space="0" w:color="000000"/>
            </w:tcBorders>
            <w:hideMark/>
          </w:tcPr>
          <w:p w14:paraId="3905A3BB"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7F47C85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E4DE01" w14:textId="77777777" w:rsidR="00A2577D" w:rsidRPr="00574E95" w:rsidRDefault="00A2577D" w:rsidP="00A2577D">
            <w:pPr>
              <w:pStyle w:val="a2"/>
              <w:rPr>
                <w:sz w:val="18"/>
                <w:szCs w:val="18"/>
                <w:lang w:eastAsia="ja-JP"/>
              </w:rPr>
            </w:pPr>
            <w:r w:rsidRPr="00574E95">
              <w:rPr>
                <w:sz w:val="18"/>
                <w:szCs w:val="18"/>
                <w:lang w:eastAsia="ja-JP"/>
              </w:rPr>
              <w:t>1.</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125956A"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20" w:type="dxa"/>
            <w:gridSpan w:val="7"/>
            <w:tcBorders>
              <w:top w:val="single" w:sz="4" w:space="0" w:color="000000"/>
              <w:left w:val="single" w:sz="4" w:space="0" w:color="000000"/>
              <w:bottom w:val="single" w:sz="4" w:space="0" w:color="000000"/>
              <w:right w:val="single" w:sz="4" w:space="0" w:color="000000"/>
            </w:tcBorders>
          </w:tcPr>
          <w:p w14:paraId="49E20788" w14:textId="77777777" w:rsidR="00A2577D" w:rsidRPr="00574E95" w:rsidRDefault="00A2577D" w:rsidP="00A2577D">
            <w:pPr>
              <w:ind w:left="28"/>
              <w:rPr>
                <w:sz w:val="18"/>
                <w:szCs w:val="18"/>
                <w:lang w:eastAsia="ja-JP"/>
              </w:rPr>
            </w:pPr>
            <w:r w:rsidRPr="00574E95">
              <w:rPr>
                <w:rFonts w:eastAsia="Times New Roman"/>
                <w:b/>
                <w:color w:val="000000"/>
                <w:sz w:val="18"/>
                <w:szCs w:val="18"/>
              </w:rPr>
              <w:t>ФРАНЦУСКА КНИЖЕВНОСТ 1</w:t>
            </w:r>
          </w:p>
        </w:tc>
      </w:tr>
      <w:tr w:rsidR="00A2577D" w:rsidRPr="00574E95" w14:paraId="5037C33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DDACEF" w14:textId="77777777" w:rsidR="00A2577D" w:rsidRPr="00574E95" w:rsidRDefault="00A2577D" w:rsidP="00A2577D">
            <w:pPr>
              <w:pStyle w:val="a2"/>
              <w:rPr>
                <w:sz w:val="18"/>
                <w:szCs w:val="18"/>
                <w:lang w:eastAsia="ja-JP"/>
              </w:rPr>
            </w:pPr>
            <w:r w:rsidRPr="00574E95">
              <w:rPr>
                <w:sz w:val="18"/>
                <w:szCs w:val="18"/>
                <w:lang w:eastAsia="ja-JP"/>
              </w:rPr>
              <w:t>2.</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6404C6D"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20" w:type="dxa"/>
            <w:gridSpan w:val="7"/>
            <w:tcBorders>
              <w:top w:val="single" w:sz="4" w:space="0" w:color="000000"/>
              <w:left w:val="single" w:sz="4" w:space="0" w:color="000000"/>
              <w:bottom w:val="single" w:sz="4" w:space="0" w:color="000000"/>
              <w:right w:val="single" w:sz="4" w:space="0" w:color="000000"/>
            </w:tcBorders>
          </w:tcPr>
          <w:p w14:paraId="1BC0D854" w14:textId="656AB313"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3</w:t>
            </w:r>
          </w:p>
        </w:tc>
      </w:tr>
      <w:tr w:rsidR="00A2577D" w:rsidRPr="00574E95" w14:paraId="05B456F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47FCE1" w14:textId="77777777" w:rsidR="00A2577D" w:rsidRPr="00574E95" w:rsidRDefault="00A2577D" w:rsidP="00A2577D">
            <w:pPr>
              <w:pStyle w:val="a2"/>
              <w:rPr>
                <w:sz w:val="18"/>
                <w:szCs w:val="18"/>
                <w:lang w:eastAsia="ja-JP"/>
              </w:rPr>
            </w:pPr>
            <w:r w:rsidRPr="00574E95">
              <w:rPr>
                <w:sz w:val="18"/>
                <w:szCs w:val="18"/>
                <w:lang w:eastAsia="ja-JP"/>
              </w:rPr>
              <w:t>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2BD018F"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6520" w:type="dxa"/>
            <w:gridSpan w:val="7"/>
            <w:tcBorders>
              <w:top w:val="single" w:sz="4" w:space="0" w:color="000000"/>
              <w:left w:val="single" w:sz="4" w:space="0" w:color="000000"/>
              <w:bottom w:val="single" w:sz="4" w:space="0" w:color="000000"/>
              <w:right w:val="single" w:sz="4" w:space="0" w:color="000000"/>
            </w:tcBorders>
          </w:tcPr>
          <w:p w14:paraId="77F178CD"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293881E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7943BA" w14:textId="77777777" w:rsidR="00A2577D" w:rsidRPr="00574E95" w:rsidRDefault="00A2577D" w:rsidP="00A2577D">
            <w:pPr>
              <w:pStyle w:val="a2"/>
              <w:rPr>
                <w:sz w:val="18"/>
                <w:szCs w:val="18"/>
                <w:lang w:eastAsia="ja-JP"/>
              </w:rPr>
            </w:pPr>
            <w:r w:rsidRPr="00574E95">
              <w:rPr>
                <w:sz w:val="18"/>
                <w:szCs w:val="18"/>
                <w:lang w:eastAsia="ja-JP"/>
              </w:rPr>
              <w:t>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1283C65"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20" w:type="dxa"/>
            <w:gridSpan w:val="7"/>
            <w:tcBorders>
              <w:top w:val="single" w:sz="4" w:space="0" w:color="000000"/>
              <w:left w:val="single" w:sz="4" w:space="0" w:color="000000"/>
              <w:bottom w:val="single" w:sz="4" w:space="0" w:color="000000"/>
              <w:right w:val="single" w:sz="4" w:space="0" w:color="000000"/>
            </w:tcBorders>
          </w:tcPr>
          <w:p w14:paraId="73569678" w14:textId="77777777" w:rsidR="004D3E0A"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6FA1B20D" w14:textId="5BD77AB2" w:rsidR="00A2577D" w:rsidRPr="00574E95" w:rsidRDefault="00A2577D" w:rsidP="00A2577D">
            <w:pPr>
              <w:pStyle w:val="a2"/>
              <w:rPr>
                <w:sz w:val="18"/>
                <w:szCs w:val="18"/>
                <w:lang w:eastAsia="ja-JP"/>
              </w:rPr>
            </w:pPr>
            <w:r w:rsidRPr="00574E95">
              <w:rPr>
                <w:sz w:val="18"/>
                <w:szCs w:val="18"/>
              </w:rPr>
              <w:t>Катедра</w:t>
            </w:r>
            <w:r w:rsidRPr="00574E95">
              <w:rPr>
                <w:sz w:val="18"/>
                <w:szCs w:val="18"/>
                <w:lang w:val="mk-MK"/>
              </w:rPr>
              <w:t xml:space="preserve"> за</w:t>
            </w:r>
            <w:r w:rsidRPr="00574E95">
              <w:rPr>
                <w:sz w:val="18"/>
                <w:szCs w:val="18"/>
              </w:rPr>
              <w:t xml:space="preserve"> романски јазици и книжевности</w:t>
            </w:r>
          </w:p>
        </w:tc>
      </w:tr>
      <w:tr w:rsidR="00A2577D" w:rsidRPr="00574E95" w14:paraId="089E732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DB509A" w14:textId="77777777" w:rsidR="00A2577D" w:rsidRPr="00574E95" w:rsidRDefault="00A2577D" w:rsidP="00A2577D">
            <w:pPr>
              <w:pStyle w:val="a2"/>
              <w:rPr>
                <w:sz w:val="18"/>
                <w:szCs w:val="18"/>
                <w:lang w:eastAsia="ja-JP"/>
              </w:rPr>
            </w:pPr>
            <w:r w:rsidRPr="00574E95">
              <w:rPr>
                <w:sz w:val="18"/>
                <w:szCs w:val="18"/>
                <w:lang w:eastAsia="ja-JP"/>
              </w:rPr>
              <w:t>5.</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3B0292B"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20" w:type="dxa"/>
            <w:gridSpan w:val="7"/>
            <w:tcBorders>
              <w:top w:val="single" w:sz="4" w:space="0" w:color="000000"/>
              <w:left w:val="single" w:sz="4" w:space="0" w:color="000000"/>
              <w:bottom w:val="single" w:sz="4" w:space="0" w:color="000000"/>
              <w:right w:val="single" w:sz="4" w:space="0" w:color="000000"/>
            </w:tcBorders>
          </w:tcPr>
          <w:p w14:paraId="08282EF7"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33F8DAAE"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B371B6" w14:textId="77777777" w:rsidR="00A2577D" w:rsidRPr="00574E95" w:rsidRDefault="00A2577D" w:rsidP="00A2577D">
            <w:pPr>
              <w:pStyle w:val="a2"/>
              <w:rPr>
                <w:sz w:val="18"/>
                <w:szCs w:val="18"/>
                <w:lang w:eastAsia="ja-JP"/>
              </w:rPr>
            </w:pPr>
            <w:r w:rsidRPr="00574E95">
              <w:rPr>
                <w:sz w:val="18"/>
                <w:szCs w:val="18"/>
                <w:lang w:eastAsia="ja-JP"/>
              </w:rPr>
              <w:t>6.</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C1E19DA"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359" w:type="dxa"/>
            <w:gridSpan w:val="2"/>
            <w:tcBorders>
              <w:top w:val="single" w:sz="4" w:space="0" w:color="000000"/>
              <w:left w:val="single" w:sz="4" w:space="0" w:color="000000"/>
              <w:bottom w:val="single" w:sz="4" w:space="0" w:color="000000"/>
              <w:right w:val="single" w:sz="4" w:space="0" w:color="000000"/>
            </w:tcBorders>
            <w:hideMark/>
          </w:tcPr>
          <w:p w14:paraId="7DEA54E4" w14:textId="77777777" w:rsidR="004D3E0A" w:rsidRDefault="004D3E0A" w:rsidP="004D3E0A">
            <w:pPr>
              <w:pStyle w:val="a2"/>
              <w:rPr>
                <w:sz w:val="18"/>
                <w:szCs w:val="18"/>
                <w:lang w:val="mk-MK" w:eastAsia="ja-JP"/>
              </w:rPr>
            </w:pPr>
            <w:r>
              <w:rPr>
                <w:sz w:val="18"/>
                <w:szCs w:val="18"/>
                <w:lang w:val="mk-MK" w:eastAsia="ja-JP"/>
              </w:rPr>
              <w:t>1</w:t>
            </w:r>
            <w:r w:rsidR="00A2577D" w:rsidRPr="00574E95">
              <w:rPr>
                <w:sz w:val="18"/>
                <w:szCs w:val="18"/>
                <w:lang w:eastAsia="ja-JP"/>
              </w:rPr>
              <w:t xml:space="preserve"> година /</w:t>
            </w:r>
          </w:p>
          <w:p w14:paraId="49D285A7" w14:textId="21C79DCD" w:rsidR="00A2577D" w:rsidRPr="00574E95" w:rsidRDefault="00A2577D" w:rsidP="004D3E0A">
            <w:pPr>
              <w:pStyle w:val="a2"/>
              <w:rPr>
                <w:sz w:val="18"/>
                <w:szCs w:val="18"/>
                <w:lang w:eastAsia="ja-JP"/>
              </w:rPr>
            </w:pPr>
            <w:r w:rsidRPr="00574E95">
              <w:rPr>
                <w:sz w:val="18"/>
                <w:szCs w:val="18"/>
                <w:lang w:eastAsia="ja-JP"/>
              </w:rPr>
              <w:t xml:space="preserve"> </w:t>
            </w:r>
            <w:r w:rsidR="004D3E0A">
              <w:rPr>
                <w:sz w:val="18"/>
                <w:szCs w:val="18"/>
                <w:lang w:val="mk-MK" w:eastAsia="ja-JP"/>
              </w:rPr>
              <w:t>1</w:t>
            </w:r>
            <w:r w:rsidRPr="00574E95">
              <w:rPr>
                <w:sz w:val="18"/>
                <w:szCs w:val="18"/>
                <w:lang w:eastAsia="ja-JP"/>
              </w:rPr>
              <w:t xml:space="preserve"> семестар</w:t>
            </w:r>
          </w:p>
        </w:tc>
        <w:tc>
          <w:tcPr>
            <w:tcW w:w="1019" w:type="dxa"/>
            <w:tcBorders>
              <w:top w:val="single" w:sz="4" w:space="0" w:color="000000"/>
              <w:left w:val="single" w:sz="4" w:space="0" w:color="000000"/>
              <w:bottom w:val="single" w:sz="4" w:space="0" w:color="000000"/>
              <w:right w:val="single" w:sz="4" w:space="0" w:color="000000"/>
            </w:tcBorders>
          </w:tcPr>
          <w:p w14:paraId="2C5E401F"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36CEA0AE"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F70EA0"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4EE4F30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EA14C8" w14:textId="77777777" w:rsidR="00A2577D" w:rsidRPr="00574E95" w:rsidRDefault="00A2577D" w:rsidP="00A2577D">
            <w:pPr>
              <w:pStyle w:val="a2"/>
              <w:rPr>
                <w:sz w:val="18"/>
                <w:szCs w:val="18"/>
                <w:lang w:eastAsia="ja-JP"/>
              </w:rPr>
            </w:pPr>
            <w:r w:rsidRPr="00574E95">
              <w:rPr>
                <w:sz w:val="18"/>
                <w:szCs w:val="18"/>
                <w:lang w:eastAsia="ja-JP"/>
              </w:rPr>
              <w:t>8.</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B2C391C"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20" w:type="dxa"/>
            <w:gridSpan w:val="7"/>
            <w:tcBorders>
              <w:top w:val="single" w:sz="4" w:space="0" w:color="000000"/>
              <w:left w:val="single" w:sz="4" w:space="0" w:color="000000"/>
              <w:bottom w:val="single" w:sz="4" w:space="0" w:color="000000"/>
              <w:right w:val="single" w:sz="4" w:space="0" w:color="000000"/>
            </w:tcBorders>
          </w:tcPr>
          <w:p w14:paraId="1A97DC23"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47DD4C4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4BEB85" w14:textId="77777777" w:rsidR="00A2577D" w:rsidRPr="00574E95" w:rsidRDefault="00A2577D" w:rsidP="00A2577D">
            <w:pPr>
              <w:pStyle w:val="a2"/>
              <w:rPr>
                <w:sz w:val="18"/>
                <w:szCs w:val="18"/>
                <w:lang w:eastAsia="ja-JP"/>
              </w:rPr>
            </w:pPr>
            <w:r w:rsidRPr="00574E95">
              <w:rPr>
                <w:sz w:val="18"/>
                <w:szCs w:val="18"/>
                <w:lang w:eastAsia="ja-JP"/>
              </w:rPr>
              <w:t>9.</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B972BF4"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20" w:type="dxa"/>
            <w:gridSpan w:val="7"/>
            <w:tcBorders>
              <w:top w:val="single" w:sz="4" w:space="0" w:color="000000"/>
              <w:left w:val="single" w:sz="4" w:space="0" w:color="000000"/>
              <w:bottom w:val="single" w:sz="4" w:space="0" w:color="000000"/>
              <w:right w:val="single" w:sz="4" w:space="0" w:color="000000"/>
            </w:tcBorders>
          </w:tcPr>
          <w:p w14:paraId="317DF2ED"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9D26B6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C44C5D"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B235F7"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67CD4F0C" w14:textId="77777777" w:rsidR="00A2577D" w:rsidRPr="00574E95" w:rsidRDefault="00A2577D" w:rsidP="00A2577D">
            <w:pPr>
              <w:pStyle w:val="a2"/>
              <w:rPr>
                <w:sz w:val="18"/>
                <w:szCs w:val="18"/>
                <w:lang w:val="mk-MK"/>
              </w:rPr>
            </w:pPr>
            <w:r w:rsidRPr="00574E95">
              <w:rPr>
                <w:sz w:val="18"/>
                <w:szCs w:val="18"/>
              </w:rPr>
              <w:t>Способност за критичко перципирање на француската литература низ методите на историско</w:t>
            </w:r>
            <w:r w:rsidRPr="00574E95">
              <w:rPr>
                <w:sz w:val="18"/>
                <w:szCs w:val="18"/>
                <w:lang w:val="mk-MK"/>
              </w:rPr>
              <w:t>-</w:t>
            </w:r>
            <w:r w:rsidRPr="00574E95">
              <w:rPr>
                <w:sz w:val="18"/>
                <w:szCs w:val="18"/>
              </w:rPr>
              <w:t>хронолошкиот приод.</w:t>
            </w:r>
          </w:p>
          <w:p w14:paraId="4A5E6530" w14:textId="77777777" w:rsidR="00A2577D" w:rsidRPr="00574E95" w:rsidRDefault="00A2577D" w:rsidP="00A2577D">
            <w:pPr>
              <w:pStyle w:val="a2"/>
              <w:rPr>
                <w:sz w:val="18"/>
                <w:szCs w:val="18"/>
                <w:lang w:val="mk-MK"/>
              </w:rPr>
            </w:pPr>
            <w:r w:rsidRPr="00574E95">
              <w:rPr>
                <w:sz w:val="18"/>
                <w:szCs w:val="18"/>
              </w:rPr>
              <w:t>Способност за критичко перципирање на особеностите на книжевните правци и текови во контекст на француската литература.</w:t>
            </w:r>
          </w:p>
          <w:p w14:paraId="225CB682" w14:textId="77777777" w:rsidR="00A2577D" w:rsidRPr="00574E95" w:rsidRDefault="00A2577D" w:rsidP="00A2577D">
            <w:pPr>
              <w:pStyle w:val="a2"/>
              <w:rPr>
                <w:sz w:val="18"/>
                <w:szCs w:val="18"/>
                <w:lang w:val="mk-MK" w:eastAsia="ja-JP"/>
              </w:rPr>
            </w:pPr>
            <w:r w:rsidRPr="00574E95">
              <w:rPr>
                <w:sz w:val="18"/>
                <w:szCs w:val="18"/>
              </w:rPr>
              <w:t>Способност за критичко перципирање на особеностите на книжевните родови и жанрови.</w:t>
            </w:r>
          </w:p>
        </w:tc>
      </w:tr>
      <w:tr w:rsidR="00A2577D" w:rsidRPr="00574E95" w14:paraId="7FFD26E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6FF209"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A5415F"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53C9CE53" w14:textId="77777777" w:rsidR="00A2577D" w:rsidRPr="00574E95" w:rsidRDefault="00A2577D" w:rsidP="00A2577D">
            <w:pPr>
              <w:pStyle w:val="a2"/>
              <w:rPr>
                <w:sz w:val="18"/>
                <w:szCs w:val="18"/>
                <w:lang w:eastAsia="ja-JP"/>
              </w:rPr>
            </w:pPr>
            <w:r w:rsidRPr="00574E95">
              <w:rPr>
                <w:sz w:val="18"/>
                <w:szCs w:val="18"/>
              </w:rPr>
              <w:t>Краток преглед на развојот на француската литература од нејзините почетоци (Среден век) заклучно со 18 век, односно периодот на просветителството. Особеностите на книжевните правци и движења карактеристични за француската книжевна историја: средновековна литература (епска книжевност, дворјанска книжевност, граѓанска книжевност, средновековен театар – религиозен и комичен, алегорична и дидактичка книжевност, средновековен лиризам – Франсоа Вијон); литература</w:t>
            </w:r>
            <w:r w:rsidRPr="00574E95">
              <w:rPr>
                <w:sz w:val="18"/>
                <w:szCs w:val="18"/>
                <w:lang w:val="mk-MK"/>
              </w:rPr>
              <w:t xml:space="preserve"> </w:t>
            </w:r>
            <w:r w:rsidRPr="00574E95">
              <w:rPr>
                <w:sz w:val="18"/>
                <w:szCs w:val="18"/>
              </w:rPr>
              <w:t>на хуманизмот и ренесансата (Рабле и гротескниот реализам, школата на Плејадата, Монтењ и есеите)</w:t>
            </w:r>
            <w:r w:rsidRPr="00574E95">
              <w:rPr>
                <w:sz w:val="18"/>
                <w:szCs w:val="18"/>
                <w:lang w:val="mk-MK"/>
              </w:rPr>
              <w:t xml:space="preserve">, </w:t>
            </w:r>
            <w:r w:rsidRPr="00574E95">
              <w:rPr>
                <w:sz w:val="18"/>
                <w:szCs w:val="18"/>
              </w:rPr>
              <w:t>литература на барокот и класицизмот (особености на поетиката на класицизмот – Никола Боало); филозофската мисла и литературата на просветителство.</w:t>
            </w:r>
          </w:p>
        </w:tc>
      </w:tr>
      <w:tr w:rsidR="00A2577D" w:rsidRPr="00574E95" w14:paraId="0CE9DDF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C9990C"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013F65"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2E01F0FA"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F4D8CC" w14:textId="77777777" w:rsidR="00A2577D" w:rsidRPr="00574E95" w:rsidRDefault="00A2577D" w:rsidP="00A2577D">
            <w:pPr>
              <w:pStyle w:val="a2"/>
              <w:rPr>
                <w:sz w:val="18"/>
                <w:szCs w:val="18"/>
                <w:lang w:eastAsia="ja-JP"/>
              </w:rPr>
            </w:pPr>
            <w:r w:rsidRPr="00574E95">
              <w:rPr>
                <w:sz w:val="18"/>
                <w:szCs w:val="18"/>
                <w:lang w:eastAsia="ja-JP"/>
              </w:rPr>
              <w:t>1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62DC6F4"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20" w:type="dxa"/>
            <w:gridSpan w:val="7"/>
            <w:tcBorders>
              <w:top w:val="single" w:sz="4" w:space="0" w:color="000000"/>
              <w:left w:val="single" w:sz="4" w:space="0" w:color="000000"/>
              <w:bottom w:val="single" w:sz="4" w:space="0" w:color="000000"/>
              <w:right w:val="single" w:sz="4" w:space="0" w:color="000000"/>
            </w:tcBorders>
          </w:tcPr>
          <w:p w14:paraId="25364501"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72DBF49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866533" w14:textId="77777777" w:rsidR="00A2577D" w:rsidRPr="00574E95" w:rsidRDefault="00A2577D" w:rsidP="00A2577D">
            <w:pPr>
              <w:pStyle w:val="a2"/>
              <w:rPr>
                <w:sz w:val="18"/>
                <w:szCs w:val="18"/>
                <w:lang w:eastAsia="ja-JP"/>
              </w:rPr>
            </w:pPr>
            <w:r w:rsidRPr="00574E95">
              <w:rPr>
                <w:sz w:val="18"/>
                <w:szCs w:val="18"/>
                <w:lang w:eastAsia="ja-JP"/>
              </w:rPr>
              <w:t>1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DE52478"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2AB4BDA4"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19499608"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4302EE" w14:textId="77777777" w:rsidR="00A2577D" w:rsidRPr="00574E95" w:rsidRDefault="00A2577D" w:rsidP="00A2577D">
            <w:pPr>
              <w:pStyle w:val="a2"/>
              <w:rPr>
                <w:sz w:val="18"/>
                <w:szCs w:val="18"/>
                <w:lang w:eastAsia="ja-JP"/>
              </w:rPr>
            </w:pPr>
            <w:r w:rsidRPr="00574E95">
              <w:rPr>
                <w:sz w:val="18"/>
                <w:szCs w:val="18"/>
                <w:lang w:eastAsia="ja-JP"/>
              </w:rPr>
              <w:t>15.</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54D4645D"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865" w:type="dxa"/>
            <w:tcBorders>
              <w:top w:val="single" w:sz="4" w:space="0" w:color="000000"/>
              <w:left w:val="single" w:sz="4" w:space="0" w:color="000000"/>
              <w:bottom w:val="single" w:sz="4" w:space="0" w:color="000000"/>
              <w:right w:val="single" w:sz="4" w:space="0" w:color="000000"/>
            </w:tcBorders>
            <w:hideMark/>
          </w:tcPr>
          <w:p w14:paraId="731B2005" w14:textId="77777777" w:rsidR="00A2577D" w:rsidRPr="00574E95" w:rsidRDefault="00A2577D" w:rsidP="00A2577D">
            <w:pPr>
              <w:pStyle w:val="a2"/>
              <w:rPr>
                <w:sz w:val="18"/>
                <w:szCs w:val="18"/>
                <w:lang w:eastAsia="ja-JP"/>
              </w:rPr>
            </w:pPr>
            <w:r w:rsidRPr="00574E95">
              <w:rPr>
                <w:sz w:val="18"/>
                <w:szCs w:val="18"/>
                <w:lang w:eastAsia="ja-JP"/>
              </w:rPr>
              <w:t>15.1.</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72A850A8"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61" w:type="dxa"/>
            <w:gridSpan w:val="2"/>
            <w:tcBorders>
              <w:top w:val="single" w:sz="4" w:space="0" w:color="000000"/>
              <w:left w:val="single" w:sz="4" w:space="0" w:color="000000"/>
              <w:bottom w:val="single" w:sz="4" w:space="0" w:color="000000"/>
              <w:right w:val="single" w:sz="4" w:space="0" w:color="000000"/>
            </w:tcBorders>
          </w:tcPr>
          <w:p w14:paraId="3E2B2C26"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26807504"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D7DC9" w14:textId="77777777" w:rsidR="00A2577D" w:rsidRPr="00574E95" w:rsidRDefault="00A2577D" w:rsidP="00A2577D">
            <w:pPr>
              <w:rPr>
                <w:sz w:val="18"/>
                <w:szCs w:val="18"/>
                <w:lang w:val="sr-Cyrl-CS" w:eastAsia="ja-JP"/>
              </w:rPr>
            </w:pPr>
          </w:p>
        </w:tc>
        <w:tc>
          <w:tcPr>
            <w:tcW w:w="25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B9F496F" w14:textId="77777777" w:rsidR="00A2577D" w:rsidRPr="00574E95" w:rsidRDefault="00A2577D" w:rsidP="00A2577D">
            <w:pPr>
              <w:rPr>
                <w:sz w:val="18"/>
                <w:szCs w:val="18"/>
                <w:lang w:val="sr-Cyrl-CS" w:eastAsia="ja-JP"/>
              </w:rPr>
            </w:pPr>
          </w:p>
        </w:tc>
        <w:tc>
          <w:tcPr>
            <w:tcW w:w="1865" w:type="dxa"/>
            <w:tcBorders>
              <w:top w:val="single" w:sz="4" w:space="0" w:color="000000"/>
              <w:left w:val="single" w:sz="4" w:space="0" w:color="000000"/>
              <w:bottom w:val="single" w:sz="4" w:space="0" w:color="000000"/>
              <w:right w:val="single" w:sz="4" w:space="0" w:color="000000"/>
            </w:tcBorders>
            <w:hideMark/>
          </w:tcPr>
          <w:p w14:paraId="48D0F0C1" w14:textId="77777777" w:rsidR="00A2577D" w:rsidRPr="00574E95" w:rsidRDefault="00A2577D" w:rsidP="00A2577D">
            <w:pPr>
              <w:pStyle w:val="a2"/>
              <w:rPr>
                <w:sz w:val="18"/>
                <w:szCs w:val="18"/>
                <w:lang w:eastAsia="ja-JP"/>
              </w:rPr>
            </w:pPr>
            <w:r w:rsidRPr="00574E95">
              <w:rPr>
                <w:sz w:val="18"/>
                <w:szCs w:val="18"/>
                <w:lang w:eastAsia="ja-JP"/>
              </w:rPr>
              <w:t>15.2.</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12B0F641"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61" w:type="dxa"/>
            <w:gridSpan w:val="2"/>
            <w:tcBorders>
              <w:top w:val="single" w:sz="4" w:space="0" w:color="000000"/>
              <w:left w:val="single" w:sz="4" w:space="0" w:color="000000"/>
              <w:bottom w:val="single" w:sz="4" w:space="0" w:color="000000"/>
              <w:right w:val="single" w:sz="4" w:space="0" w:color="000000"/>
            </w:tcBorders>
          </w:tcPr>
          <w:p w14:paraId="29E3E2C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6E22EA11"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915EA2E" w14:textId="77777777" w:rsidR="00A2577D" w:rsidRPr="00574E95" w:rsidRDefault="00A2577D" w:rsidP="00A2577D">
            <w:pPr>
              <w:pStyle w:val="a2"/>
              <w:rPr>
                <w:sz w:val="18"/>
                <w:szCs w:val="18"/>
                <w:lang w:eastAsia="ja-JP"/>
              </w:rPr>
            </w:pPr>
            <w:r w:rsidRPr="00574E95">
              <w:rPr>
                <w:sz w:val="18"/>
                <w:szCs w:val="18"/>
                <w:lang w:eastAsia="ja-JP"/>
              </w:rPr>
              <w:t>16.</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48C5A46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865" w:type="dxa"/>
            <w:tcBorders>
              <w:top w:val="single" w:sz="4" w:space="0" w:color="000000"/>
              <w:left w:val="single" w:sz="4" w:space="0" w:color="000000"/>
              <w:bottom w:val="single" w:sz="4" w:space="0" w:color="000000"/>
              <w:right w:val="single" w:sz="4" w:space="0" w:color="000000"/>
            </w:tcBorders>
            <w:hideMark/>
          </w:tcPr>
          <w:p w14:paraId="613FE385" w14:textId="77777777" w:rsidR="00A2577D" w:rsidRPr="00574E95" w:rsidRDefault="00A2577D" w:rsidP="00A2577D">
            <w:pPr>
              <w:pStyle w:val="a2"/>
              <w:rPr>
                <w:sz w:val="18"/>
                <w:szCs w:val="18"/>
                <w:lang w:eastAsia="ja-JP"/>
              </w:rPr>
            </w:pPr>
            <w:r w:rsidRPr="00574E95">
              <w:rPr>
                <w:sz w:val="18"/>
                <w:szCs w:val="18"/>
                <w:lang w:eastAsia="ja-JP"/>
              </w:rPr>
              <w:t>16.1.</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6B084DB0"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61" w:type="dxa"/>
            <w:gridSpan w:val="2"/>
            <w:tcBorders>
              <w:top w:val="single" w:sz="4" w:space="0" w:color="000000"/>
              <w:left w:val="single" w:sz="4" w:space="0" w:color="000000"/>
              <w:bottom w:val="single" w:sz="4" w:space="0" w:color="000000"/>
              <w:right w:val="single" w:sz="4" w:space="0" w:color="000000"/>
            </w:tcBorders>
          </w:tcPr>
          <w:p w14:paraId="38995A1D"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0416EFF9"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7EB8" w14:textId="77777777" w:rsidR="00A2577D" w:rsidRPr="00574E95" w:rsidRDefault="00A2577D" w:rsidP="00A2577D">
            <w:pPr>
              <w:rPr>
                <w:sz w:val="18"/>
                <w:szCs w:val="18"/>
                <w:lang w:val="sr-Cyrl-CS" w:eastAsia="ja-JP"/>
              </w:rPr>
            </w:pPr>
          </w:p>
        </w:tc>
        <w:tc>
          <w:tcPr>
            <w:tcW w:w="25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25C2C18" w14:textId="77777777" w:rsidR="00A2577D" w:rsidRPr="00574E95" w:rsidRDefault="00A2577D" w:rsidP="00A2577D">
            <w:pPr>
              <w:rPr>
                <w:sz w:val="18"/>
                <w:szCs w:val="18"/>
                <w:lang w:val="sr-Cyrl-CS" w:eastAsia="ja-JP"/>
              </w:rPr>
            </w:pPr>
          </w:p>
        </w:tc>
        <w:tc>
          <w:tcPr>
            <w:tcW w:w="1865" w:type="dxa"/>
            <w:tcBorders>
              <w:top w:val="single" w:sz="4" w:space="0" w:color="000000"/>
              <w:left w:val="single" w:sz="4" w:space="0" w:color="000000"/>
              <w:bottom w:val="single" w:sz="4" w:space="0" w:color="000000"/>
              <w:right w:val="single" w:sz="4" w:space="0" w:color="000000"/>
            </w:tcBorders>
            <w:hideMark/>
          </w:tcPr>
          <w:p w14:paraId="751440A0" w14:textId="77777777" w:rsidR="00A2577D" w:rsidRPr="00574E95" w:rsidRDefault="00A2577D" w:rsidP="00A2577D">
            <w:pPr>
              <w:pStyle w:val="a2"/>
              <w:rPr>
                <w:sz w:val="18"/>
                <w:szCs w:val="18"/>
                <w:lang w:eastAsia="ja-JP"/>
              </w:rPr>
            </w:pPr>
            <w:r w:rsidRPr="00574E95">
              <w:rPr>
                <w:sz w:val="18"/>
                <w:szCs w:val="18"/>
                <w:lang w:eastAsia="ja-JP"/>
              </w:rPr>
              <w:t>16.2.</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250024E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61" w:type="dxa"/>
            <w:gridSpan w:val="2"/>
            <w:tcBorders>
              <w:top w:val="single" w:sz="4" w:space="0" w:color="000000"/>
              <w:left w:val="single" w:sz="4" w:space="0" w:color="000000"/>
              <w:bottom w:val="single" w:sz="4" w:space="0" w:color="000000"/>
              <w:right w:val="single" w:sz="4" w:space="0" w:color="000000"/>
            </w:tcBorders>
          </w:tcPr>
          <w:p w14:paraId="11945F41"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179E679"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0CF23" w14:textId="77777777" w:rsidR="00A2577D" w:rsidRPr="00574E95" w:rsidRDefault="00A2577D" w:rsidP="00A2577D">
            <w:pPr>
              <w:rPr>
                <w:sz w:val="18"/>
                <w:szCs w:val="18"/>
                <w:lang w:val="sr-Cyrl-CS" w:eastAsia="ja-JP"/>
              </w:rPr>
            </w:pPr>
          </w:p>
        </w:tc>
        <w:tc>
          <w:tcPr>
            <w:tcW w:w="25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D176DF2" w14:textId="77777777" w:rsidR="00A2577D" w:rsidRPr="00574E95" w:rsidRDefault="00A2577D" w:rsidP="00A2577D">
            <w:pPr>
              <w:rPr>
                <w:sz w:val="18"/>
                <w:szCs w:val="18"/>
                <w:lang w:val="sr-Cyrl-CS" w:eastAsia="ja-JP"/>
              </w:rPr>
            </w:pPr>
          </w:p>
        </w:tc>
        <w:tc>
          <w:tcPr>
            <w:tcW w:w="1865" w:type="dxa"/>
            <w:tcBorders>
              <w:top w:val="single" w:sz="4" w:space="0" w:color="000000"/>
              <w:left w:val="single" w:sz="4" w:space="0" w:color="000000"/>
              <w:bottom w:val="single" w:sz="4" w:space="0" w:color="000000"/>
              <w:right w:val="single" w:sz="4" w:space="0" w:color="000000"/>
            </w:tcBorders>
            <w:hideMark/>
          </w:tcPr>
          <w:p w14:paraId="66E1BD0C" w14:textId="77777777" w:rsidR="00A2577D" w:rsidRPr="00574E95" w:rsidRDefault="00A2577D" w:rsidP="00A2577D">
            <w:pPr>
              <w:pStyle w:val="a2"/>
              <w:rPr>
                <w:sz w:val="18"/>
                <w:szCs w:val="18"/>
                <w:lang w:eastAsia="ja-JP"/>
              </w:rPr>
            </w:pPr>
            <w:r w:rsidRPr="00574E95">
              <w:rPr>
                <w:sz w:val="18"/>
                <w:szCs w:val="18"/>
                <w:lang w:eastAsia="ja-JP"/>
              </w:rPr>
              <w:t>16.3.</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7D1E50EB"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61" w:type="dxa"/>
            <w:gridSpan w:val="2"/>
            <w:tcBorders>
              <w:top w:val="single" w:sz="4" w:space="0" w:color="000000"/>
              <w:left w:val="single" w:sz="4" w:space="0" w:color="000000"/>
              <w:bottom w:val="single" w:sz="4" w:space="0" w:color="000000"/>
              <w:right w:val="single" w:sz="4" w:space="0" w:color="000000"/>
            </w:tcBorders>
          </w:tcPr>
          <w:p w14:paraId="0F13463A"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40BB0E58"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C8BB421"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68A3FB6"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4E7579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2F04" w14:textId="77777777" w:rsidR="00A2577D" w:rsidRPr="00574E95" w:rsidRDefault="00A2577D" w:rsidP="00A2577D">
            <w:pPr>
              <w:rPr>
                <w:sz w:val="18"/>
                <w:szCs w:val="18"/>
                <w:lang w:val="sr-Cyrl-CS" w:eastAsia="ja-JP"/>
              </w:rPr>
            </w:pPr>
          </w:p>
        </w:tc>
        <w:tc>
          <w:tcPr>
            <w:tcW w:w="1733" w:type="dxa"/>
            <w:gridSpan w:val="2"/>
            <w:tcBorders>
              <w:top w:val="single" w:sz="4" w:space="0" w:color="000000"/>
              <w:left w:val="single" w:sz="4" w:space="0" w:color="000000"/>
              <w:bottom w:val="single" w:sz="4" w:space="0" w:color="000000"/>
              <w:right w:val="single" w:sz="4" w:space="0" w:color="000000"/>
            </w:tcBorders>
            <w:hideMark/>
          </w:tcPr>
          <w:p w14:paraId="31729F9E" w14:textId="77777777" w:rsidR="00A2577D" w:rsidRPr="00574E95" w:rsidRDefault="00A2577D" w:rsidP="00A2577D">
            <w:pPr>
              <w:pStyle w:val="a2"/>
              <w:rPr>
                <w:sz w:val="18"/>
                <w:szCs w:val="18"/>
                <w:lang w:eastAsia="ja-JP"/>
              </w:rPr>
            </w:pPr>
            <w:r w:rsidRPr="00574E95">
              <w:rPr>
                <w:sz w:val="18"/>
                <w:szCs w:val="18"/>
                <w:lang w:eastAsia="ja-JP"/>
              </w:rPr>
              <w:t>17.1.</w:t>
            </w:r>
          </w:p>
        </w:tc>
        <w:tc>
          <w:tcPr>
            <w:tcW w:w="4559" w:type="dxa"/>
            <w:gridSpan w:val="5"/>
            <w:tcBorders>
              <w:top w:val="single" w:sz="4" w:space="0" w:color="000000"/>
              <w:left w:val="single" w:sz="4" w:space="0" w:color="000000"/>
              <w:bottom w:val="single" w:sz="4" w:space="0" w:color="000000"/>
              <w:right w:val="single" w:sz="4" w:space="0" w:color="000000"/>
            </w:tcBorders>
            <w:hideMark/>
          </w:tcPr>
          <w:p w14:paraId="1562513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77D22BCD"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255C980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879CC" w14:textId="77777777" w:rsidR="00A2577D" w:rsidRPr="00574E95" w:rsidRDefault="00A2577D" w:rsidP="00A2577D">
            <w:pPr>
              <w:rPr>
                <w:sz w:val="18"/>
                <w:szCs w:val="18"/>
                <w:lang w:val="sr-Cyrl-CS" w:eastAsia="ja-JP"/>
              </w:rPr>
            </w:pPr>
          </w:p>
        </w:tc>
        <w:tc>
          <w:tcPr>
            <w:tcW w:w="1733" w:type="dxa"/>
            <w:gridSpan w:val="2"/>
            <w:tcBorders>
              <w:top w:val="single" w:sz="4" w:space="0" w:color="000000"/>
              <w:left w:val="single" w:sz="4" w:space="0" w:color="000000"/>
              <w:bottom w:val="single" w:sz="4" w:space="0" w:color="000000"/>
              <w:right w:val="single" w:sz="4" w:space="0" w:color="000000"/>
            </w:tcBorders>
            <w:hideMark/>
          </w:tcPr>
          <w:p w14:paraId="2805728F" w14:textId="77777777" w:rsidR="00A2577D" w:rsidRPr="00574E95" w:rsidRDefault="00A2577D" w:rsidP="00A2577D">
            <w:pPr>
              <w:pStyle w:val="a2"/>
              <w:rPr>
                <w:sz w:val="18"/>
                <w:szCs w:val="18"/>
                <w:lang w:eastAsia="ja-JP"/>
              </w:rPr>
            </w:pPr>
            <w:r w:rsidRPr="00574E95">
              <w:rPr>
                <w:sz w:val="18"/>
                <w:szCs w:val="18"/>
                <w:lang w:eastAsia="ja-JP"/>
              </w:rPr>
              <w:t>17.2.</w:t>
            </w:r>
          </w:p>
        </w:tc>
        <w:tc>
          <w:tcPr>
            <w:tcW w:w="4559" w:type="dxa"/>
            <w:gridSpan w:val="5"/>
            <w:tcBorders>
              <w:top w:val="single" w:sz="4" w:space="0" w:color="000000"/>
              <w:left w:val="single" w:sz="4" w:space="0" w:color="000000"/>
              <w:bottom w:val="single" w:sz="4" w:space="0" w:color="000000"/>
              <w:right w:val="single" w:sz="4" w:space="0" w:color="000000"/>
            </w:tcBorders>
            <w:hideMark/>
          </w:tcPr>
          <w:p w14:paraId="74089D8E"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099146FA"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1045019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EDCC" w14:textId="77777777" w:rsidR="00A2577D" w:rsidRPr="00574E95" w:rsidRDefault="00A2577D" w:rsidP="00A2577D">
            <w:pPr>
              <w:rPr>
                <w:sz w:val="18"/>
                <w:szCs w:val="18"/>
                <w:lang w:val="sr-Cyrl-CS" w:eastAsia="ja-JP"/>
              </w:rPr>
            </w:pPr>
          </w:p>
        </w:tc>
        <w:tc>
          <w:tcPr>
            <w:tcW w:w="1733" w:type="dxa"/>
            <w:gridSpan w:val="2"/>
            <w:tcBorders>
              <w:top w:val="single" w:sz="4" w:space="0" w:color="000000"/>
              <w:left w:val="single" w:sz="4" w:space="0" w:color="000000"/>
              <w:bottom w:val="single" w:sz="4" w:space="0" w:color="000000"/>
              <w:right w:val="single" w:sz="4" w:space="0" w:color="000000"/>
            </w:tcBorders>
            <w:hideMark/>
          </w:tcPr>
          <w:p w14:paraId="6B9294FB" w14:textId="77777777" w:rsidR="00A2577D" w:rsidRPr="00574E95" w:rsidRDefault="00A2577D" w:rsidP="00A2577D">
            <w:pPr>
              <w:pStyle w:val="a2"/>
              <w:rPr>
                <w:sz w:val="18"/>
                <w:szCs w:val="18"/>
                <w:lang w:eastAsia="ja-JP"/>
              </w:rPr>
            </w:pPr>
            <w:r w:rsidRPr="00574E95">
              <w:rPr>
                <w:sz w:val="18"/>
                <w:szCs w:val="18"/>
                <w:lang w:eastAsia="ja-JP"/>
              </w:rPr>
              <w:t>17.3.</w:t>
            </w:r>
          </w:p>
        </w:tc>
        <w:tc>
          <w:tcPr>
            <w:tcW w:w="4559" w:type="dxa"/>
            <w:gridSpan w:val="5"/>
            <w:tcBorders>
              <w:top w:val="single" w:sz="4" w:space="0" w:color="000000"/>
              <w:left w:val="single" w:sz="4" w:space="0" w:color="000000"/>
              <w:bottom w:val="single" w:sz="4" w:space="0" w:color="000000"/>
              <w:right w:val="single" w:sz="4" w:space="0" w:color="000000"/>
            </w:tcBorders>
            <w:hideMark/>
          </w:tcPr>
          <w:p w14:paraId="716A545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1732BB38"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70B31F8"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5A4104" w14:textId="77777777" w:rsidR="00A2577D" w:rsidRPr="00574E95" w:rsidRDefault="00A2577D" w:rsidP="00A2577D">
            <w:pPr>
              <w:pStyle w:val="a2"/>
              <w:rPr>
                <w:sz w:val="18"/>
                <w:szCs w:val="18"/>
                <w:lang w:eastAsia="ja-JP"/>
              </w:rPr>
            </w:pPr>
            <w:r w:rsidRPr="00574E95">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1B7CFD6A"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5127F83"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B27A50"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0112220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8C7F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6B4205"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0AD068A6"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B6FEF"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BF247B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0C5C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F5B13"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B75C4B4"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7F297"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A71176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6D45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FC27E4"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5C932CBE"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869D7"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6D5839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B8A0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B36EA"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24678F6"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B59ED"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1345B05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C49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3D06A"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38F3A24"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B6436E"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ADFC36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8A2010" w14:textId="77777777" w:rsidR="00A2577D" w:rsidRPr="00574E95" w:rsidRDefault="00A2577D" w:rsidP="00A2577D">
            <w:pPr>
              <w:pStyle w:val="a2"/>
              <w:rPr>
                <w:sz w:val="18"/>
                <w:szCs w:val="18"/>
                <w:lang w:eastAsia="ja-JP"/>
              </w:rPr>
            </w:pPr>
            <w:r w:rsidRPr="00574E95">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4FD03B2"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49837D22"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54646767"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6A6F74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57BF86" w14:textId="77777777" w:rsidR="00A2577D" w:rsidRPr="00574E95" w:rsidRDefault="00A2577D" w:rsidP="00A2577D">
            <w:pPr>
              <w:pStyle w:val="a2"/>
              <w:rPr>
                <w:sz w:val="18"/>
                <w:szCs w:val="18"/>
                <w:lang w:eastAsia="ja-JP"/>
              </w:rPr>
            </w:pPr>
            <w:r w:rsidRPr="00574E95">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25B5C9B"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35FC99D9" w14:textId="77777777" w:rsidR="00A2577D" w:rsidRPr="00574E95" w:rsidRDefault="00A2577D" w:rsidP="00A2577D">
            <w:pPr>
              <w:pStyle w:val="a2"/>
              <w:rPr>
                <w:sz w:val="18"/>
                <w:szCs w:val="18"/>
                <w:lang w:val="mk-MK" w:eastAsia="ja-JP"/>
              </w:rPr>
            </w:pPr>
            <w:r w:rsidRPr="00574E95">
              <w:rPr>
                <w:sz w:val="18"/>
                <w:szCs w:val="18"/>
                <w:lang w:val="mk-MK" w:eastAsia="ja-JP"/>
              </w:rPr>
              <w:t>македонски</w:t>
            </w:r>
          </w:p>
        </w:tc>
      </w:tr>
      <w:tr w:rsidR="00A2577D" w:rsidRPr="00574E95" w14:paraId="6EF266BF"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68D8F3" w14:textId="77777777" w:rsidR="00A2577D" w:rsidRPr="00574E95" w:rsidRDefault="00A2577D" w:rsidP="00A2577D">
            <w:pPr>
              <w:pStyle w:val="a2"/>
              <w:rPr>
                <w:sz w:val="18"/>
                <w:szCs w:val="18"/>
                <w:lang w:eastAsia="ja-JP"/>
              </w:rPr>
            </w:pPr>
            <w:r w:rsidRPr="00574E95">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757B5AC"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5AE167B1"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1453D3D6"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46DD19C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5C9B74"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4AAE6"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3826498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2305F" w14:textId="77777777" w:rsidR="00A2577D" w:rsidRPr="00574E95" w:rsidRDefault="00A2577D" w:rsidP="00A2577D">
            <w:pPr>
              <w:rPr>
                <w:sz w:val="18"/>
                <w:szCs w:val="18"/>
                <w:lang w:val="sr-Cyrl-CS" w:eastAsia="ja-JP"/>
              </w:rPr>
            </w:pPr>
          </w:p>
        </w:tc>
        <w:tc>
          <w:tcPr>
            <w:tcW w:w="1539" w:type="dxa"/>
            <w:vMerge w:val="restart"/>
            <w:tcBorders>
              <w:top w:val="single" w:sz="4" w:space="0" w:color="000000"/>
              <w:left w:val="single" w:sz="4" w:space="0" w:color="000000"/>
              <w:bottom w:val="single" w:sz="4" w:space="0" w:color="000000"/>
              <w:right w:val="single" w:sz="4" w:space="0" w:color="000000"/>
            </w:tcBorders>
            <w:vAlign w:val="center"/>
            <w:hideMark/>
          </w:tcPr>
          <w:p w14:paraId="3F7680E2"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573" w:type="dxa"/>
            <w:gridSpan w:val="9"/>
            <w:tcBorders>
              <w:top w:val="single" w:sz="4" w:space="0" w:color="000000"/>
              <w:left w:val="single" w:sz="4" w:space="0" w:color="000000"/>
              <w:bottom w:val="single" w:sz="4" w:space="0" w:color="000000"/>
              <w:right w:val="single" w:sz="4" w:space="0" w:color="000000"/>
            </w:tcBorders>
            <w:hideMark/>
          </w:tcPr>
          <w:p w14:paraId="403B25CF"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393724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F4C8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8CA3D"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EC35A28"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65" w:type="dxa"/>
            <w:tcBorders>
              <w:top w:val="single" w:sz="4" w:space="0" w:color="000000"/>
              <w:left w:val="single" w:sz="4" w:space="0" w:color="000000"/>
              <w:bottom w:val="single" w:sz="4" w:space="0" w:color="000000"/>
              <w:right w:val="single" w:sz="4" w:space="0" w:color="000000"/>
            </w:tcBorders>
            <w:hideMark/>
          </w:tcPr>
          <w:p w14:paraId="17667BC3"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51A6A967"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68" w:type="dxa"/>
            <w:gridSpan w:val="2"/>
            <w:tcBorders>
              <w:top w:val="single" w:sz="4" w:space="0" w:color="000000"/>
              <w:left w:val="single" w:sz="4" w:space="0" w:color="000000"/>
              <w:bottom w:val="single" w:sz="4" w:space="0" w:color="000000"/>
              <w:right w:val="single" w:sz="4" w:space="0" w:color="000000"/>
            </w:tcBorders>
            <w:hideMark/>
          </w:tcPr>
          <w:p w14:paraId="01BDABCA"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740FEA"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B365E7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4F33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D5B4"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620D1CA0" w14:textId="77777777" w:rsidR="00A2577D" w:rsidRPr="00574E95" w:rsidRDefault="00A2577D" w:rsidP="00415E5F">
            <w:pPr>
              <w:pStyle w:val="a2"/>
              <w:numPr>
                <w:ilvl w:val="0"/>
                <w:numId w:val="13"/>
              </w:numPr>
              <w:suppressAutoHyphens w:val="0"/>
              <w:rPr>
                <w:sz w:val="18"/>
                <w:szCs w:val="18"/>
                <w:lang w:val="mk-MK" w:eastAsia="ja-JP"/>
              </w:rPr>
            </w:pPr>
          </w:p>
        </w:tc>
        <w:tc>
          <w:tcPr>
            <w:tcW w:w="1865" w:type="dxa"/>
            <w:tcBorders>
              <w:top w:val="single" w:sz="4" w:space="0" w:color="000000"/>
              <w:left w:val="single" w:sz="4" w:space="0" w:color="000000"/>
              <w:bottom w:val="single" w:sz="4" w:space="0" w:color="000000"/>
              <w:right w:val="single" w:sz="4" w:space="0" w:color="000000"/>
            </w:tcBorders>
          </w:tcPr>
          <w:p w14:paraId="2C1015D8" w14:textId="77777777" w:rsidR="00A2577D" w:rsidRPr="00574E95" w:rsidRDefault="00A2577D" w:rsidP="00A2577D">
            <w:pPr>
              <w:pStyle w:val="a2"/>
              <w:rPr>
                <w:sz w:val="18"/>
                <w:szCs w:val="18"/>
                <w:lang w:eastAsia="ja-JP"/>
              </w:rPr>
            </w:pPr>
            <w:r w:rsidRPr="00574E95">
              <w:rPr>
                <w:sz w:val="18"/>
                <w:szCs w:val="18"/>
              </w:rPr>
              <w:t xml:space="preserve">Darcos, Xavier </w:t>
            </w:r>
          </w:p>
        </w:tc>
        <w:tc>
          <w:tcPr>
            <w:tcW w:w="1835" w:type="dxa"/>
            <w:gridSpan w:val="3"/>
            <w:tcBorders>
              <w:top w:val="single" w:sz="4" w:space="0" w:color="000000"/>
              <w:left w:val="single" w:sz="4" w:space="0" w:color="000000"/>
              <w:bottom w:val="single" w:sz="4" w:space="0" w:color="000000"/>
              <w:right w:val="single" w:sz="4" w:space="0" w:color="000000"/>
            </w:tcBorders>
          </w:tcPr>
          <w:p w14:paraId="0022D2A5" w14:textId="77777777" w:rsidR="00A2577D" w:rsidRPr="00574E95" w:rsidRDefault="00A2577D" w:rsidP="00A2577D">
            <w:pPr>
              <w:pStyle w:val="a2"/>
              <w:rPr>
                <w:i/>
                <w:sz w:val="18"/>
                <w:szCs w:val="18"/>
                <w:lang w:eastAsia="ja-JP"/>
              </w:rPr>
            </w:pPr>
            <w:r w:rsidRPr="00574E95">
              <w:rPr>
                <w:i/>
                <w:sz w:val="18"/>
                <w:szCs w:val="18"/>
              </w:rPr>
              <w:t>Histoire de la littérature française</w:t>
            </w:r>
          </w:p>
        </w:tc>
        <w:tc>
          <w:tcPr>
            <w:tcW w:w="1668" w:type="dxa"/>
            <w:gridSpan w:val="2"/>
            <w:tcBorders>
              <w:top w:val="single" w:sz="4" w:space="0" w:color="000000"/>
              <w:left w:val="single" w:sz="4" w:space="0" w:color="000000"/>
              <w:bottom w:val="single" w:sz="4" w:space="0" w:color="000000"/>
              <w:right w:val="single" w:sz="4" w:space="0" w:color="000000"/>
            </w:tcBorders>
          </w:tcPr>
          <w:p w14:paraId="52F7A8E1" w14:textId="77777777" w:rsidR="00A2577D" w:rsidRPr="00574E95" w:rsidRDefault="00A2577D" w:rsidP="00A2577D">
            <w:pPr>
              <w:pStyle w:val="a2"/>
              <w:rPr>
                <w:sz w:val="18"/>
                <w:szCs w:val="18"/>
                <w:lang w:eastAsia="ja-JP"/>
              </w:rPr>
            </w:pPr>
            <w:r w:rsidRPr="00574E95">
              <w:rPr>
                <w:sz w:val="18"/>
                <w:szCs w:val="18"/>
              </w:rPr>
              <w:t>Hachette éducation</w:t>
            </w:r>
          </w:p>
        </w:tc>
        <w:tc>
          <w:tcPr>
            <w:tcW w:w="0" w:type="auto"/>
            <w:tcBorders>
              <w:top w:val="single" w:sz="4" w:space="0" w:color="000000"/>
              <w:left w:val="single" w:sz="4" w:space="0" w:color="000000"/>
              <w:bottom w:val="single" w:sz="4" w:space="0" w:color="000000"/>
              <w:right w:val="single" w:sz="4" w:space="0" w:color="000000"/>
            </w:tcBorders>
          </w:tcPr>
          <w:p w14:paraId="0216AEA3" w14:textId="77777777" w:rsidR="00A2577D" w:rsidRPr="00574E95" w:rsidRDefault="00A2577D" w:rsidP="00A2577D">
            <w:pPr>
              <w:pStyle w:val="a2"/>
              <w:rPr>
                <w:sz w:val="18"/>
                <w:szCs w:val="18"/>
                <w:lang w:eastAsia="ja-JP"/>
              </w:rPr>
            </w:pPr>
            <w:r w:rsidRPr="00574E95">
              <w:rPr>
                <w:sz w:val="18"/>
                <w:szCs w:val="18"/>
              </w:rPr>
              <w:t>2013</w:t>
            </w:r>
          </w:p>
        </w:tc>
      </w:tr>
      <w:tr w:rsidR="00A2577D" w:rsidRPr="00574E95" w14:paraId="16856C2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888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9667A"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0C4D4272" w14:textId="77777777" w:rsidR="00A2577D" w:rsidRPr="00574E95" w:rsidRDefault="00A2577D" w:rsidP="00A2577D">
            <w:pPr>
              <w:pStyle w:val="a2"/>
              <w:rPr>
                <w:sz w:val="18"/>
                <w:szCs w:val="18"/>
                <w:lang w:eastAsia="ja-JP"/>
              </w:rPr>
            </w:pPr>
            <w:r w:rsidRPr="00574E95">
              <w:rPr>
                <w:sz w:val="18"/>
                <w:szCs w:val="18"/>
                <w:lang w:eastAsia="ja-JP"/>
              </w:rPr>
              <w:t>2.</w:t>
            </w:r>
          </w:p>
        </w:tc>
        <w:tc>
          <w:tcPr>
            <w:tcW w:w="1865" w:type="dxa"/>
            <w:tcBorders>
              <w:top w:val="single" w:sz="4" w:space="0" w:color="000000"/>
              <w:left w:val="single" w:sz="4" w:space="0" w:color="000000"/>
              <w:bottom w:val="single" w:sz="4" w:space="0" w:color="000000"/>
              <w:right w:val="single" w:sz="4" w:space="0" w:color="000000"/>
            </w:tcBorders>
          </w:tcPr>
          <w:p w14:paraId="0AFAC704" w14:textId="77777777" w:rsidR="00A2577D" w:rsidRPr="00574E95" w:rsidRDefault="00A2577D" w:rsidP="00A2577D">
            <w:pPr>
              <w:pStyle w:val="a2"/>
              <w:rPr>
                <w:sz w:val="18"/>
                <w:szCs w:val="18"/>
                <w:lang w:eastAsia="ja-JP"/>
              </w:rPr>
            </w:pPr>
            <w:r w:rsidRPr="00574E95">
              <w:rPr>
                <w:sz w:val="18"/>
                <w:szCs w:val="18"/>
              </w:rPr>
              <w:t xml:space="preserve">Fanny, Marin </w:t>
            </w:r>
          </w:p>
        </w:tc>
        <w:tc>
          <w:tcPr>
            <w:tcW w:w="1835" w:type="dxa"/>
            <w:gridSpan w:val="3"/>
            <w:tcBorders>
              <w:top w:val="single" w:sz="4" w:space="0" w:color="000000"/>
              <w:left w:val="single" w:sz="4" w:space="0" w:color="000000"/>
              <w:bottom w:val="single" w:sz="4" w:space="0" w:color="000000"/>
              <w:right w:val="single" w:sz="4" w:space="0" w:color="000000"/>
            </w:tcBorders>
          </w:tcPr>
          <w:p w14:paraId="51B18F63" w14:textId="77777777" w:rsidR="00A2577D" w:rsidRPr="00574E95" w:rsidRDefault="00A2577D" w:rsidP="00A2577D">
            <w:pPr>
              <w:pStyle w:val="a2"/>
              <w:rPr>
                <w:i/>
                <w:sz w:val="18"/>
                <w:szCs w:val="18"/>
                <w:lang w:val="fr-FR" w:eastAsia="ja-JP"/>
              </w:rPr>
            </w:pPr>
            <w:r w:rsidRPr="00574E95">
              <w:rPr>
                <w:i/>
                <w:sz w:val="18"/>
                <w:szCs w:val="18"/>
                <w:lang w:val="fr-FR"/>
              </w:rPr>
              <w:t>Les mouvements littéraires du XVIe au XVIIIe siècle</w:t>
            </w:r>
          </w:p>
        </w:tc>
        <w:tc>
          <w:tcPr>
            <w:tcW w:w="1668" w:type="dxa"/>
            <w:gridSpan w:val="2"/>
            <w:tcBorders>
              <w:top w:val="single" w:sz="4" w:space="0" w:color="000000"/>
              <w:left w:val="single" w:sz="4" w:space="0" w:color="000000"/>
              <w:bottom w:val="single" w:sz="4" w:space="0" w:color="000000"/>
              <w:right w:val="single" w:sz="4" w:space="0" w:color="000000"/>
            </w:tcBorders>
          </w:tcPr>
          <w:p w14:paraId="23D6A5E1" w14:textId="77777777" w:rsidR="00A2577D" w:rsidRPr="00574E95" w:rsidRDefault="00A2577D" w:rsidP="00A2577D">
            <w:pPr>
              <w:pStyle w:val="a2"/>
              <w:rPr>
                <w:sz w:val="18"/>
                <w:szCs w:val="18"/>
                <w:lang w:eastAsia="ja-JP"/>
              </w:rPr>
            </w:pPr>
            <w:r w:rsidRPr="00574E95">
              <w:rPr>
                <w:sz w:val="18"/>
                <w:szCs w:val="18"/>
              </w:rPr>
              <w:t>Hatier</w:t>
            </w:r>
          </w:p>
        </w:tc>
        <w:tc>
          <w:tcPr>
            <w:tcW w:w="0" w:type="auto"/>
            <w:tcBorders>
              <w:top w:val="single" w:sz="4" w:space="0" w:color="000000"/>
              <w:left w:val="single" w:sz="4" w:space="0" w:color="000000"/>
              <w:bottom w:val="single" w:sz="4" w:space="0" w:color="000000"/>
              <w:right w:val="single" w:sz="4" w:space="0" w:color="000000"/>
            </w:tcBorders>
          </w:tcPr>
          <w:p w14:paraId="7CA66534" w14:textId="77777777" w:rsidR="00A2577D" w:rsidRPr="00574E95" w:rsidRDefault="00A2577D" w:rsidP="00A2577D">
            <w:pPr>
              <w:pStyle w:val="a2"/>
              <w:rPr>
                <w:sz w:val="18"/>
                <w:szCs w:val="18"/>
                <w:lang w:eastAsia="ja-JP"/>
              </w:rPr>
            </w:pPr>
            <w:r w:rsidRPr="00574E95">
              <w:rPr>
                <w:sz w:val="18"/>
                <w:szCs w:val="18"/>
              </w:rPr>
              <w:t>2001</w:t>
            </w:r>
          </w:p>
        </w:tc>
      </w:tr>
      <w:tr w:rsidR="00A2577D" w:rsidRPr="00574E95" w14:paraId="15E3F62C"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2321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858BF"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159180AA" w14:textId="77777777" w:rsidR="00A2577D" w:rsidRPr="00574E95" w:rsidRDefault="00A2577D" w:rsidP="00A2577D">
            <w:pPr>
              <w:pStyle w:val="a2"/>
              <w:rPr>
                <w:sz w:val="18"/>
                <w:szCs w:val="18"/>
                <w:lang w:eastAsia="ja-JP"/>
              </w:rPr>
            </w:pPr>
            <w:r w:rsidRPr="00574E95">
              <w:rPr>
                <w:sz w:val="18"/>
                <w:szCs w:val="18"/>
                <w:lang w:eastAsia="ja-JP"/>
              </w:rPr>
              <w:t>3.</w:t>
            </w:r>
          </w:p>
        </w:tc>
        <w:tc>
          <w:tcPr>
            <w:tcW w:w="1865" w:type="dxa"/>
            <w:tcBorders>
              <w:top w:val="single" w:sz="4" w:space="0" w:color="000000"/>
              <w:left w:val="single" w:sz="4" w:space="0" w:color="000000"/>
              <w:bottom w:val="single" w:sz="4" w:space="0" w:color="000000"/>
              <w:right w:val="single" w:sz="4" w:space="0" w:color="000000"/>
            </w:tcBorders>
          </w:tcPr>
          <w:p w14:paraId="0A01B51B" w14:textId="77777777" w:rsidR="00A2577D" w:rsidRPr="00574E95" w:rsidRDefault="00A2577D" w:rsidP="00A2577D">
            <w:pPr>
              <w:pStyle w:val="a2"/>
              <w:rPr>
                <w:sz w:val="18"/>
                <w:szCs w:val="18"/>
                <w:lang w:eastAsia="ja-JP"/>
              </w:rPr>
            </w:pPr>
            <w:r w:rsidRPr="00574E95">
              <w:rPr>
                <w:sz w:val="18"/>
                <w:szCs w:val="18"/>
              </w:rPr>
              <w:t>Deshusses, Pierre et a</w:t>
            </w:r>
            <w:r w:rsidRPr="00574E95">
              <w:rPr>
                <w:sz w:val="18"/>
                <w:szCs w:val="18"/>
                <w:lang w:val="fr-FR"/>
              </w:rPr>
              <w:t>l</w:t>
            </w:r>
            <w:r w:rsidRPr="00574E95">
              <w:rPr>
                <w:sz w:val="18"/>
                <w:szCs w:val="18"/>
              </w:rPr>
              <w:t>.</w:t>
            </w:r>
          </w:p>
        </w:tc>
        <w:tc>
          <w:tcPr>
            <w:tcW w:w="1835" w:type="dxa"/>
            <w:gridSpan w:val="3"/>
            <w:tcBorders>
              <w:top w:val="single" w:sz="4" w:space="0" w:color="000000"/>
              <w:left w:val="single" w:sz="4" w:space="0" w:color="000000"/>
              <w:bottom w:val="single" w:sz="4" w:space="0" w:color="000000"/>
              <w:right w:val="single" w:sz="4" w:space="0" w:color="000000"/>
            </w:tcBorders>
          </w:tcPr>
          <w:p w14:paraId="7E8D7AE3" w14:textId="77777777" w:rsidR="00A2577D" w:rsidRPr="00574E95" w:rsidRDefault="00A2577D" w:rsidP="00A2577D">
            <w:pPr>
              <w:pStyle w:val="a2"/>
              <w:rPr>
                <w:i/>
                <w:sz w:val="18"/>
                <w:szCs w:val="18"/>
                <w:lang w:eastAsia="ja-JP"/>
              </w:rPr>
            </w:pPr>
            <w:r w:rsidRPr="00574E95">
              <w:rPr>
                <w:i/>
                <w:sz w:val="18"/>
                <w:szCs w:val="18"/>
              </w:rPr>
              <w:t>Dix siècles de littérature française. Du Moyen Age au XVIIIe siècle</w:t>
            </w:r>
          </w:p>
        </w:tc>
        <w:tc>
          <w:tcPr>
            <w:tcW w:w="1668" w:type="dxa"/>
            <w:gridSpan w:val="2"/>
            <w:tcBorders>
              <w:top w:val="single" w:sz="4" w:space="0" w:color="000000"/>
              <w:left w:val="single" w:sz="4" w:space="0" w:color="000000"/>
              <w:bottom w:val="single" w:sz="4" w:space="0" w:color="000000"/>
              <w:right w:val="single" w:sz="4" w:space="0" w:color="000000"/>
            </w:tcBorders>
          </w:tcPr>
          <w:p w14:paraId="14B04B81" w14:textId="77777777" w:rsidR="00A2577D" w:rsidRPr="00574E95" w:rsidRDefault="00A2577D" w:rsidP="00A2577D">
            <w:pPr>
              <w:pStyle w:val="a2"/>
              <w:rPr>
                <w:sz w:val="18"/>
                <w:szCs w:val="18"/>
                <w:lang w:eastAsia="ja-JP"/>
              </w:rPr>
            </w:pPr>
            <w:r w:rsidRPr="00574E95">
              <w:rPr>
                <w:sz w:val="18"/>
                <w:szCs w:val="18"/>
              </w:rPr>
              <w:t>Bordas</w:t>
            </w:r>
          </w:p>
        </w:tc>
        <w:tc>
          <w:tcPr>
            <w:tcW w:w="0" w:type="auto"/>
            <w:tcBorders>
              <w:top w:val="single" w:sz="4" w:space="0" w:color="000000"/>
              <w:left w:val="single" w:sz="4" w:space="0" w:color="000000"/>
              <w:bottom w:val="single" w:sz="4" w:space="0" w:color="000000"/>
              <w:right w:val="single" w:sz="4" w:space="0" w:color="000000"/>
            </w:tcBorders>
          </w:tcPr>
          <w:p w14:paraId="4A4D6336" w14:textId="77777777" w:rsidR="00A2577D" w:rsidRPr="00574E95" w:rsidRDefault="00A2577D" w:rsidP="00A2577D">
            <w:pPr>
              <w:pStyle w:val="a2"/>
              <w:rPr>
                <w:sz w:val="18"/>
                <w:szCs w:val="18"/>
                <w:lang w:eastAsia="ja-JP"/>
              </w:rPr>
            </w:pPr>
            <w:r w:rsidRPr="00574E95">
              <w:rPr>
                <w:sz w:val="18"/>
                <w:szCs w:val="18"/>
                <w:lang w:eastAsia="ja-JP"/>
              </w:rPr>
              <w:t>1984</w:t>
            </w:r>
          </w:p>
        </w:tc>
      </w:tr>
      <w:tr w:rsidR="00A2577D" w:rsidRPr="00574E95" w14:paraId="30061DB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7AA82" w14:textId="77777777" w:rsidR="00A2577D" w:rsidRPr="00574E95" w:rsidRDefault="00A2577D" w:rsidP="00A2577D">
            <w:pPr>
              <w:rPr>
                <w:sz w:val="18"/>
                <w:szCs w:val="18"/>
                <w:lang w:val="sr-Cyrl-CS" w:eastAsia="ja-JP"/>
              </w:rPr>
            </w:pPr>
          </w:p>
        </w:tc>
        <w:tc>
          <w:tcPr>
            <w:tcW w:w="1539" w:type="dxa"/>
            <w:vMerge w:val="restart"/>
            <w:tcBorders>
              <w:top w:val="single" w:sz="4" w:space="0" w:color="000000"/>
              <w:left w:val="single" w:sz="4" w:space="0" w:color="000000"/>
              <w:bottom w:val="single" w:sz="4" w:space="0" w:color="000000"/>
              <w:right w:val="single" w:sz="4" w:space="0" w:color="000000"/>
            </w:tcBorders>
            <w:vAlign w:val="center"/>
            <w:hideMark/>
          </w:tcPr>
          <w:p w14:paraId="550523BA"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573" w:type="dxa"/>
            <w:gridSpan w:val="9"/>
            <w:tcBorders>
              <w:top w:val="single" w:sz="4" w:space="0" w:color="000000"/>
              <w:left w:val="single" w:sz="4" w:space="0" w:color="000000"/>
              <w:bottom w:val="single" w:sz="4" w:space="0" w:color="000000"/>
              <w:right w:val="single" w:sz="4" w:space="0" w:color="000000"/>
            </w:tcBorders>
            <w:hideMark/>
          </w:tcPr>
          <w:p w14:paraId="413882FE"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513D7D3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E93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227EF"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1A12F6EF"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65" w:type="dxa"/>
            <w:tcBorders>
              <w:top w:val="single" w:sz="4" w:space="0" w:color="000000"/>
              <w:left w:val="single" w:sz="4" w:space="0" w:color="000000"/>
              <w:bottom w:val="single" w:sz="4" w:space="0" w:color="000000"/>
              <w:right w:val="single" w:sz="4" w:space="0" w:color="000000"/>
            </w:tcBorders>
            <w:hideMark/>
          </w:tcPr>
          <w:p w14:paraId="6497F315"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345558A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68" w:type="dxa"/>
            <w:gridSpan w:val="2"/>
            <w:tcBorders>
              <w:top w:val="single" w:sz="4" w:space="0" w:color="000000"/>
              <w:left w:val="single" w:sz="4" w:space="0" w:color="000000"/>
              <w:bottom w:val="single" w:sz="4" w:space="0" w:color="000000"/>
              <w:right w:val="single" w:sz="4" w:space="0" w:color="000000"/>
            </w:tcBorders>
            <w:hideMark/>
          </w:tcPr>
          <w:p w14:paraId="4937BBD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2DFC85"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5077C77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98D6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2B43D"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10B93964" w14:textId="77777777" w:rsidR="00A2577D" w:rsidRPr="00574E95" w:rsidRDefault="00A2577D" w:rsidP="00A2577D">
            <w:pPr>
              <w:pStyle w:val="a2"/>
              <w:rPr>
                <w:sz w:val="18"/>
                <w:szCs w:val="18"/>
                <w:lang w:eastAsia="ja-JP"/>
              </w:rPr>
            </w:pPr>
            <w:r w:rsidRPr="00574E95">
              <w:rPr>
                <w:sz w:val="18"/>
                <w:szCs w:val="18"/>
                <w:lang w:eastAsia="ja-JP"/>
              </w:rPr>
              <w:t>1.</w:t>
            </w:r>
          </w:p>
        </w:tc>
        <w:tc>
          <w:tcPr>
            <w:tcW w:w="1865" w:type="dxa"/>
            <w:tcBorders>
              <w:top w:val="single" w:sz="4" w:space="0" w:color="000000"/>
              <w:left w:val="single" w:sz="4" w:space="0" w:color="000000"/>
              <w:bottom w:val="single" w:sz="4" w:space="0" w:color="000000"/>
              <w:right w:val="single" w:sz="4" w:space="0" w:color="000000"/>
            </w:tcBorders>
          </w:tcPr>
          <w:p w14:paraId="2CDB71C5" w14:textId="77777777" w:rsidR="00A2577D" w:rsidRPr="00574E95" w:rsidRDefault="00A2577D" w:rsidP="00A2577D">
            <w:pPr>
              <w:pStyle w:val="a2"/>
              <w:rPr>
                <w:sz w:val="18"/>
                <w:szCs w:val="18"/>
                <w:lang w:eastAsia="ja-JP"/>
              </w:rPr>
            </w:pPr>
            <w:r w:rsidRPr="00574E95">
              <w:rPr>
                <w:sz w:val="18"/>
                <w:szCs w:val="18"/>
              </w:rPr>
              <w:t xml:space="preserve">Léonard, M. Got, O. Paris </w:t>
            </w:r>
          </w:p>
        </w:tc>
        <w:tc>
          <w:tcPr>
            <w:tcW w:w="1835" w:type="dxa"/>
            <w:gridSpan w:val="3"/>
            <w:tcBorders>
              <w:top w:val="single" w:sz="4" w:space="0" w:color="000000"/>
              <w:left w:val="single" w:sz="4" w:space="0" w:color="000000"/>
              <w:bottom w:val="single" w:sz="4" w:space="0" w:color="000000"/>
              <w:right w:val="single" w:sz="4" w:space="0" w:color="000000"/>
            </w:tcBorders>
          </w:tcPr>
          <w:p w14:paraId="79A84E22" w14:textId="77777777" w:rsidR="00A2577D" w:rsidRPr="00574E95" w:rsidRDefault="00A2577D" w:rsidP="00A2577D">
            <w:pPr>
              <w:pStyle w:val="a2"/>
              <w:rPr>
                <w:sz w:val="18"/>
                <w:szCs w:val="18"/>
                <w:lang w:eastAsia="ja-JP"/>
              </w:rPr>
            </w:pPr>
            <w:r w:rsidRPr="00574E95">
              <w:rPr>
                <w:i/>
                <w:sz w:val="18"/>
                <w:szCs w:val="18"/>
              </w:rPr>
              <w:t>Histoire de la littérature française</w:t>
            </w:r>
            <w:r w:rsidRPr="00574E95">
              <w:rPr>
                <w:sz w:val="18"/>
                <w:szCs w:val="18"/>
              </w:rPr>
              <w:t xml:space="preserve"> . Coll. Henri Mitterand. Tome I et II.</w:t>
            </w:r>
          </w:p>
        </w:tc>
        <w:tc>
          <w:tcPr>
            <w:tcW w:w="1668" w:type="dxa"/>
            <w:gridSpan w:val="2"/>
            <w:tcBorders>
              <w:top w:val="single" w:sz="4" w:space="0" w:color="000000"/>
              <w:left w:val="single" w:sz="4" w:space="0" w:color="000000"/>
              <w:bottom w:val="single" w:sz="4" w:space="0" w:color="000000"/>
              <w:right w:val="single" w:sz="4" w:space="0" w:color="000000"/>
            </w:tcBorders>
          </w:tcPr>
          <w:p w14:paraId="48CA57B3" w14:textId="77777777" w:rsidR="00A2577D" w:rsidRPr="00574E95" w:rsidRDefault="00A2577D" w:rsidP="00A2577D">
            <w:pPr>
              <w:pStyle w:val="a2"/>
              <w:rPr>
                <w:sz w:val="18"/>
                <w:szCs w:val="18"/>
                <w:lang w:eastAsia="ja-JP"/>
              </w:rPr>
            </w:pPr>
            <w:r w:rsidRPr="00574E95">
              <w:rPr>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159356DB" w14:textId="77777777" w:rsidR="00A2577D" w:rsidRPr="00574E95" w:rsidRDefault="00A2577D" w:rsidP="00A2577D">
            <w:pPr>
              <w:pStyle w:val="a2"/>
              <w:rPr>
                <w:sz w:val="18"/>
                <w:szCs w:val="18"/>
                <w:lang w:eastAsia="ja-JP"/>
              </w:rPr>
            </w:pPr>
            <w:r w:rsidRPr="00574E95">
              <w:rPr>
                <w:sz w:val="18"/>
                <w:szCs w:val="18"/>
              </w:rPr>
              <w:t>1988</w:t>
            </w:r>
          </w:p>
        </w:tc>
      </w:tr>
      <w:tr w:rsidR="00A2577D" w:rsidRPr="00574E95" w14:paraId="1875FB2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B9A5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BBB7E"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67E48EBD" w14:textId="77777777" w:rsidR="00A2577D" w:rsidRPr="00574E95" w:rsidRDefault="00A2577D" w:rsidP="00A2577D">
            <w:pPr>
              <w:pStyle w:val="a2"/>
              <w:rPr>
                <w:sz w:val="18"/>
                <w:szCs w:val="18"/>
                <w:lang w:eastAsia="ja-JP"/>
              </w:rPr>
            </w:pPr>
            <w:r w:rsidRPr="00574E95">
              <w:rPr>
                <w:sz w:val="18"/>
                <w:szCs w:val="18"/>
                <w:lang w:eastAsia="ja-JP"/>
              </w:rPr>
              <w:t>2.</w:t>
            </w:r>
          </w:p>
        </w:tc>
        <w:tc>
          <w:tcPr>
            <w:tcW w:w="1865" w:type="dxa"/>
            <w:tcBorders>
              <w:top w:val="single" w:sz="4" w:space="0" w:color="000000"/>
              <w:left w:val="single" w:sz="4" w:space="0" w:color="000000"/>
              <w:bottom w:val="single" w:sz="4" w:space="0" w:color="000000"/>
              <w:right w:val="single" w:sz="4" w:space="0" w:color="000000"/>
            </w:tcBorders>
          </w:tcPr>
          <w:p w14:paraId="4644CAD1" w14:textId="77777777" w:rsidR="00A2577D" w:rsidRPr="00574E95" w:rsidRDefault="00A2577D" w:rsidP="00A2577D">
            <w:pPr>
              <w:pStyle w:val="a2"/>
              <w:rPr>
                <w:sz w:val="18"/>
                <w:szCs w:val="18"/>
                <w:lang w:eastAsia="ja-JP"/>
              </w:rPr>
            </w:pPr>
            <w:r w:rsidRPr="00574E95">
              <w:rPr>
                <w:sz w:val="18"/>
                <w:szCs w:val="18"/>
              </w:rPr>
              <w:t xml:space="preserve">Bergez Daniel, Paupert Anne et al. </w:t>
            </w:r>
          </w:p>
        </w:tc>
        <w:tc>
          <w:tcPr>
            <w:tcW w:w="1835" w:type="dxa"/>
            <w:gridSpan w:val="3"/>
            <w:tcBorders>
              <w:top w:val="single" w:sz="4" w:space="0" w:color="000000"/>
              <w:left w:val="single" w:sz="4" w:space="0" w:color="000000"/>
              <w:bottom w:val="single" w:sz="4" w:space="0" w:color="000000"/>
              <w:right w:val="single" w:sz="4" w:space="0" w:color="000000"/>
            </w:tcBorders>
          </w:tcPr>
          <w:p w14:paraId="58258BD1" w14:textId="77777777" w:rsidR="00A2577D" w:rsidRPr="00574E95" w:rsidRDefault="00A2577D" w:rsidP="00A2577D">
            <w:pPr>
              <w:pStyle w:val="a2"/>
              <w:rPr>
                <w:i/>
                <w:sz w:val="18"/>
                <w:szCs w:val="18"/>
                <w:lang w:eastAsia="ja-JP"/>
              </w:rPr>
            </w:pPr>
            <w:r w:rsidRPr="00574E95">
              <w:rPr>
                <w:i/>
                <w:sz w:val="18"/>
                <w:szCs w:val="18"/>
              </w:rPr>
              <w:t>Précis de littérature française</w:t>
            </w:r>
          </w:p>
        </w:tc>
        <w:tc>
          <w:tcPr>
            <w:tcW w:w="1668" w:type="dxa"/>
            <w:gridSpan w:val="2"/>
            <w:tcBorders>
              <w:top w:val="single" w:sz="4" w:space="0" w:color="000000"/>
              <w:left w:val="single" w:sz="4" w:space="0" w:color="000000"/>
              <w:bottom w:val="single" w:sz="4" w:space="0" w:color="000000"/>
              <w:right w:val="single" w:sz="4" w:space="0" w:color="000000"/>
            </w:tcBorders>
          </w:tcPr>
          <w:p w14:paraId="3371AD3D" w14:textId="77777777" w:rsidR="00A2577D" w:rsidRPr="00574E95" w:rsidRDefault="00A2577D" w:rsidP="00A2577D">
            <w:pPr>
              <w:pStyle w:val="a2"/>
              <w:rPr>
                <w:sz w:val="18"/>
                <w:szCs w:val="18"/>
                <w:lang w:eastAsia="ja-JP"/>
              </w:rPr>
            </w:pPr>
            <w:r w:rsidRPr="00574E95">
              <w:rPr>
                <w:sz w:val="18"/>
                <w:szCs w:val="18"/>
              </w:rPr>
              <w:t>Arman Colin</w:t>
            </w:r>
          </w:p>
        </w:tc>
        <w:tc>
          <w:tcPr>
            <w:tcW w:w="0" w:type="auto"/>
            <w:tcBorders>
              <w:top w:val="single" w:sz="4" w:space="0" w:color="000000"/>
              <w:left w:val="single" w:sz="4" w:space="0" w:color="000000"/>
              <w:bottom w:val="single" w:sz="4" w:space="0" w:color="000000"/>
              <w:right w:val="single" w:sz="4" w:space="0" w:color="000000"/>
            </w:tcBorders>
          </w:tcPr>
          <w:p w14:paraId="2B0FCE9C" w14:textId="77777777" w:rsidR="00A2577D" w:rsidRPr="00574E95" w:rsidRDefault="00A2577D" w:rsidP="00A2577D">
            <w:pPr>
              <w:pStyle w:val="a2"/>
              <w:rPr>
                <w:sz w:val="18"/>
                <w:szCs w:val="18"/>
                <w:lang w:eastAsia="ja-JP"/>
              </w:rPr>
            </w:pPr>
            <w:r w:rsidRPr="00574E95">
              <w:rPr>
                <w:sz w:val="18"/>
                <w:szCs w:val="18"/>
              </w:rPr>
              <w:t>2009</w:t>
            </w:r>
          </w:p>
        </w:tc>
      </w:tr>
      <w:tr w:rsidR="00A2577D" w:rsidRPr="00574E95" w14:paraId="5F7991E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1082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157E4"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1659C60" w14:textId="77777777" w:rsidR="00A2577D" w:rsidRPr="00574E95" w:rsidRDefault="00A2577D" w:rsidP="00A2577D">
            <w:pPr>
              <w:pStyle w:val="a2"/>
              <w:rPr>
                <w:sz w:val="18"/>
                <w:szCs w:val="18"/>
                <w:lang w:eastAsia="ja-JP"/>
              </w:rPr>
            </w:pPr>
            <w:r w:rsidRPr="00574E95">
              <w:rPr>
                <w:sz w:val="18"/>
                <w:szCs w:val="18"/>
                <w:lang w:eastAsia="ja-JP"/>
              </w:rPr>
              <w:t>3.</w:t>
            </w:r>
          </w:p>
        </w:tc>
        <w:tc>
          <w:tcPr>
            <w:tcW w:w="1865" w:type="dxa"/>
            <w:tcBorders>
              <w:top w:val="single" w:sz="4" w:space="0" w:color="000000"/>
              <w:left w:val="single" w:sz="4" w:space="0" w:color="000000"/>
              <w:bottom w:val="single" w:sz="4" w:space="0" w:color="000000"/>
              <w:right w:val="single" w:sz="4" w:space="0" w:color="000000"/>
            </w:tcBorders>
          </w:tcPr>
          <w:p w14:paraId="522CC5F2" w14:textId="77777777" w:rsidR="00A2577D" w:rsidRPr="00574E95" w:rsidRDefault="00A2577D" w:rsidP="00A2577D">
            <w:pPr>
              <w:pStyle w:val="a2"/>
              <w:rPr>
                <w:sz w:val="18"/>
                <w:szCs w:val="18"/>
                <w:lang w:eastAsia="ja-JP"/>
              </w:rPr>
            </w:pPr>
            <w:r w:rsidRPr="00574E95">
              <w:rPr>
                <w:sz w:val="18"/>
                <w:szCs w:val="18"/>
              </w:rPr>
              <w:t xml:space="preserve">Narteau, C. Nouailhac, I. </w:t>
            </w:r>
          </w:p>
        </w:tc>
        <w:tc>
          <w:tcPr>
            <w:tcW w:w="1835" w:type="dxa"/>
            <w:gridSpan w:val="3"/>
            <w:tcBorders>
              <w:top w:val="single" w:sz="4" w:space="0" w:color="000000"/>
              <w:left w:val="single" w:sz="4" w:space="0" w:color="000000"/>
              <w:bottom w:val="single" w:sz="4" w:space="0" w:color="000000"/>
              <w:right w:val="single" w:sz="4" w:space="0" w:color="000000"/>
            </w:tcBorders>
          </w:tcPr>
          <w:p w14:paraId="1AB2C22A" w14:textId="77777777" w:rsidR="00A2577D" w:rsidRPr="00574E95" w:rsidRDefault="00A2577D" w:rsidP="00A2577D">
            <w:pPr>
              <w:pStyle w:val="a2"/>
              <w:rPr>
                <w:i/>
                <w:sz w:val="18"/>
                <w:szCs w:val="18"/>
                <w:lang w:eastAsia="ja-JP"/>
              </w:rPr>
            </w:pPr>
            <w:r w:rsidRPr="00574E95">
              <w:rPr>
                <w:i/>
                <w:sz w:val="18"/>
                <w:szCs w:val="18"/>
              </w:rPr>
              <w:t>Littérature française : Les grands mouvements littéraires du Moyen-Age au XXe siècle</w:t>
            </w:r>
          </w:p>
        </w:tc>
        <w:tc>
          <w:tcPr>
            <w:tcW w:w="1668" w:type="dxa"/>
            <w:gridSpan w:val="2"/>
            <w:tcBorders>
              <w:top w:val="single" w:sz="4" w:space="0" w:color="000000"/>
              <w:left w:val="single" w:sz="4" w:space="0" w:color="000000"/>
              <w:bottom w:val="single" w:sz="4" w:space="0" w:color="000000"/>
              <w:right w:val="single" w:sz="4" w:space="0" w:color="000000"/>
            </w:tcBorders>
          </w:tcPr>
          <w:p w14:paraId="56CF724A" w14:textId="77777777" w:rsidR="00A2577D" w:rsidRPr="00574E95" w:rsidRDefault="00A2577D" w:rsidP="00A2577D">
            <w:pPr>
              <w:pStyle w:val="a2"/>
              <w:rPr>
                <w:sz w:val="18"/>
                <w:szCs w:val="18"/>
                <w:lang w:eastAsia="ja-JP"/>
              </w:rPr>
            </w:pPr>
            <w:r w:rsidRPr="00574E95">
              <w:rPr>
                <w:sz w:val="18"/>
                <w:szCs w:val="18"/>
              </w:rPr>
              <w:t xml:space="preserve"> J’ai lu</w:t>
            </w:r>
          </w:p>
        </w:tc>
        <w:tc>
          <w:tcPr>
            <w:tcW w:w="0" w:type="auto"/>
            <w:tcBorders>
              <w:top w:val="single" w:sz="4" w:space="0" w:color="000000"/>
              <w:left w:val="single" w:sz="4" w:space="0" w:color="000000"/>
              <w:bottom w:val="single" w:sz="4" w:space="0" w:color="000000"/>
              <w:right w:val="single" w:sz="4" w:space="0" w:color="000000"/>
            </w:tcBorders>
          </w:tcPr>
          <w:p w14:paraId="6F606117" w14:textId="77777777" w:rsidR="00A2577D" w:rsidRPr="00574E95" w:rsidRDefault="00A2577D" w:rsidP="00A2577D">
            <w:pPr>
              <w:pStyle w:val="a2"/>
              <w:rPr>
                <w:sz w:val="18"/>
                <w:szCs w:val="18"/>
                <w:lang w:eastAsia="ja-JP"/>
              </w:rPr>
            </w:pPr>
            <w:r w:rsidRPr="00574E95">
              <w:rPr>
                <w:sz w:val="18"/>
                <w:szCs w:val="18"/>
              </w:rPr>
              <w:t>2012</w:t>
            </w:r>
          </w:p>
        </w:tc>
      </w:tr>
    </w:tbl>
    <w:p w14:paraId="55DE85E8"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54C40A51" w14:textId="77777777" w:rsidR="00A2577D" w:rsidRPr="00574E95" w:rsidRDefault="00A2577D" w:rsidP="00A2577D">
      <w:pPr>
        <w:rPr>
          <w:b/>
          <w:bCs/>
          <w:color w:val="000000" w:themeColor="text1"/>
          <w:sz w:val="18"/>
          <w:szCs w:val="18"/>
          <w:lang w:val="mk-MK"/>
        </w:rPr>
      </w:pPr>
      <w:r w:rsidRPr="00574E95">
        <w:rPr>
          <w:b/>
          <w:bCs/>
          <w:color w:val="000000" w:themeColor="text1"/>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8"/>
        <w:gridCol w:w="303"/>
        <w:gridCol w:w="618"/>
        <w:gridCol w:w="1529"/>
        <w:gridCol w:w="448"/>
        <w:gridCol w:w="870"/>
        <w:gridCol w:w="520"/>
        <w:gridCol w:w="2060"/>
        <w:gridCol w:w="130"/>
        <w:gridCol w:w="1067"/>
      </w:tblGrid>
      <w:tr w:rsidR="00A2577D" w:rsidRPr="00574E95" w14:paraId="4893D8CF" w14:textId="77777777" w:rsidTr="00A2577D">
        <w:trPr>
          <w:jc w:val="center"/>
        </w:trPr>
        <w:tc>
          <w:tcPr>
            <w:tcW w:w="2814" w:type="dxa"/>
            <w:gridSpan w:val="4"/>
            <w:tcBorders>
              <w:top w:val="single" w:sz="4" w:space="0" w:color="000000"/>
              <w:left w:val="single" w:sz="4" w:space="0" w:color="000000"/>
              <w:bottom w:val="single" w:sz="4" w:space="0" w:color="000000"/>
              <w:right w:val="single" w:sz="4" w:space="0" w:color="000000"/>
            </w:tcBorders>
            <w:hideMark/>
          </w:tcPr>
          <w:p w14:paraId="7FCCBAFC"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6768" w:type="dxa"/>
            <w:gridSpan w:val="7"/>
            <w:tcBorders>
              <w:top w:val="single" w:sz="4" w:space="0" w:color="000000"/>
              <w:left w:val="single" w:sz="4" w:space="0" w:color="000000"/>
              <w:bottom w:val="single" w:sz="4" w:space="0" w:color="000000"/>
              <w:right w:val="single" w:sz="4" w:space="0" w:color="000000"/>
            </w:tcBorders>
            <w:hideMark/>
          </w:tcPr>
          <w:p w14:paraId="6C2E5586"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3DD99EFB"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16306" w14:textId="77777777" w:rsidR="00A2577D" w:rsidRPr="00574E95" w:rsidRDefault="00A2577D" w:rsidP="00A2577D">
            <w:pPr>
              <w:pStyle w:val="a2"/>
              <w:rPr>
                <w:sz w:val="18"/>
                <w:szCs w:val="18"/>
                <w:lang w:eastAsia="ja-JP"/>
              </w:rPr>
            </w:pPr>
            <w:r w:rsidRPr="00574E95">
              <w:rPr>
                <w:sz w:val="18"/>
                <w:szCs w:val="18"/>
                <w:lang w:eastAsia="ja-JP"/>
              </w:rPr>
              <w:t>1.</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970D79D"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768" w:type="dxa"/>
            <w:gridSpan w:val="7"/>
            <w:tcBorders>
              <w:top w:val="single" w:sz="4" w:space="0" w:color="000000"/>
              <w:left w:val="single" w:sz="4" w:space="0" w:color="000000"/>
              <w:bottom w:val="single" w:sz="4" w:space="0" w:color="000000"/>
              <w:right w:val="single" w:sz="4" w:space="0" w:color="000000"/>
            </w:tcBorders>
          </w:tcPr>
          <w:p w14:paraId="090C7463" w14:textId="77777777" w:rsidR="00A2577D" w:rsidRPr="00574E95" w:rsidRDefault="00A2577D" w:rsidP="00A2577D">
            <w:pPr>
              <w:pStyle w:val="a2"/>
              <w:rPr>
                <w:b/>
                <w:sz w:val="18"/>
                <w:szCs w:val="18"/>
                <w:lang w:val="mk-MK" w:eastAsia="ja-JP"/>
              </w:rPr>
            </w:pPr>
            <w:r w:rsidRPr="00574E95">
              <w:rPr>
                <w:b/>
                <w:sz w:val="18"/>
                <w:szCs w:val="18"/>
                <w:lang w:val="mk-MK" w:eastAsia="ja-JP"/>
              </w:rPr>
              <w:t>СОВРЕМЕН МАКЕДОНСКИ ЈАЗИК 1</w:t>
            </w:r>
          </w:p>
        </w:tc>
      </w:tr>
      <w:tr w:rsidR="00A2577D" w:rsidRPr="00574E95" w14:paraId="333100B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B4D2AE" w14:textId="77777777" w:rsidR="00A2577D" w:rsidRPr="00574E95" w:rsidRDefault="00A2577D" w:rsidP="00A2577D">
            <w:pPr>
              <w:pStyle w:val="a2"/>
              <w:rPr>
                <w:sz w:val="18"/>
                <w:szCs w:val="18"/>
                <w:lang w:eastAsia="ja-JP"/>
              </w:rPr>
            </w:pPr>
            <w:r w:rsidRPr="00574E95">
              <w:rPr>
                <w:sz w:val="18"/>
                <w:szCs w:val="18"/>
                <w:lang w:eastAsia="ja-JP"/>
              </w:rPr>
              <w:t>2.</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40352B4"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768" w:type="dxa"/>
            <w:gridSpan w:val="7"/>
            <w:tcBorders>
              <w:top w:val="single" w:sz="4" w:space="0" w:color="000000"/>
              <w:left w:val="single" w:sz="4" w:space="0" w:color="000000"/>
              <w:bottom w:val="single" w:sz="4" w:space="0" w:color="000000"/>
              <w:right w:val="single" w:sz="4" w:space="0" w:color="000000"/>
            </w:tcBorders>
          </w:tcPr>
          <w:p w14:paraId="5E886FAC" w14:textId="3A83C52F"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w:t>
            </w:r>
            <w:r w:rsidR="003C10D4">
              <w:rPr>
                <w:rFonts w:eastAsia="Times New Roman"/>
                <w:color w:val="000000"/>
                <w:sz w:val="18"/>
                <w:szCs w:val="18"/>
                <w:lang w:val="mk-MK"/>
              </w:rPr>
              <w:t>4</w:t>
            </w:r>
          </w:p>
        </w:tc>
      </w:tr>
      <w:tr w:rsidR="00A2577D" w:rsidRPr="00574E95" w14:paraId="1B87F19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F611AC" w14:textId="77777777" w:rsidR="00A2577D" w:rsidRPr="00574E95" w:rsidRDefault="00A2577D" w:rsidP="00A2577D">
            <w:pPr>
              <w:pStyle w:val="a2"/>
              <w:rPr>
                <w:sz w:val="18"/>
                <w:szCs w:val="18"/>
                <w:lang w:eastAsia="ja-JP"/>
              </w:rPr>
            </w:pPr>
            <w:r w:rsidRPr="00574E95">
              <w:rPr>
                <w:sz w:val="18"/>
                <w:szCs w:val="18"/>
                <w:lang w:eastAsia="ja-JP"/>
              </w:rPr>
              <w:t>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010EA78"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768" w:type="dxa"/>
            <w:gridSpan w:val="7"/>
            <w:tcBorders>
              <w:top w:val="single" w:sz="4" w:space="0" w:color="000000"/>
              <w:left w:val="single" w:sz="4" w:space="0" w:color="000000"/>
              <w:bottom w:val="single" w:sz="4" w:space="0" w:color="000000"/>
              <w:right w:val="single" w:sz="4" w:space="0" w:color="000000"/>
            </w:tcBorders>
          </w:tcPr>
          <w:p w14:paraId="53FFE884" w14:textId="45661298" w:rsidR="00A2577D" w:rsidRPr="00574E95" w:rsidRDefault="004D3E0A" w:rsidP="00A2577D">
            <w:pPr>
              <w:pStyle w:val="a2"/>
              <w:rPr>
                <w:sz w:val="18"/>
                <w:szCs w:val="18"/>
                <w:lang w:val="mk-MK" w:eastAsia="ja-JP"/>
              </w:rPr>
            </w:pPr>
            <w:r>
              <w:rPr>
                <w:sz w:val="18"/>
                <w:szCs w:val="18"/>
                <w:lang w:val="mk-MK" w:eastAsia="ja-JP"/>
              </w:rPr>
              <w:t>Француски јазик и книжевност</w:t>
            </w:r>
          </w:p>
        </w:tc>
      </w:tr>
      <w:tr w:rsidR="00A2577D" w:rsidRPr="00574E95" w14:paraId="0665A83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4BD4F8" w14:textId="77777777" w:rsidR="00A2577D" w:rsidRPr="00574E95" w:rsidRDefault="00A2577D" w:rsidP="00A2577D">
            <w:pPr>
              <w:pStyle w:val="a2"/>
              <w:rPr>
                <w:sz w:val="18"/>
                <w:szCs w:val="18"/>
                <w:lang w:eastAsia="ja-JP"/>
              </w:rPr>
            </w:pPr>
            <w:r w:rsidRPr="00574E95">
              <w:rPr>
                <w:sz w:val="18"/>
                <w:szCs w:val="18"/>
                <w:lang w:eastAsia="ja-JP"/>
              </w:rPr>
              <w:t>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D3600E3"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768" w:type="dxa"/>
            <w:gridSpan w:val="7"/>
            <w:tcBorders>
              <w:top w:val="single" w:sz="4" w:space="0" w:color="000000"/>
              <w:left w:val="single" w:sz="4" w:space="0" w:color="000000"/>
              <w:bottom w:val="single" w:sz="4" w:space="0" w:color="000000"/>
              <w:right w:val="single" w:sz="4" w:space="0" w:color="000000"/>
            </w:tcBorders>
          </w:tcPr>
          <w:p w14:paraId="1BCCF9A8"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219258CE"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македонски јазик</w:t>
            </w:r>
          </w:p>
        </w:tc>
      </w:tr>
      <w:tr w:rsidR="00A2577D" w:rsidRPr="00574E95" w14:paraId="7A90165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F2DD23" w14:textId="77777777" w:rsidR="00A2577D" w:rsidRPr="00574E95" w:rsidRDefault="00A2577D" w:rsidP="00A2577D">
            <w:pPr>
              <w:pStyle w:val="a2"/>
              <w:rPr>
                <w:sz w:val="18"/>
                <w:szCs w:val="18"/>
                <w:lang w:eastAsia="ja-JP"/>
              </w:rPr>
            </w:pPr>
            <w:r w:rsidRPr="00574E95">
              <w:rPr>
                <w:sz w:val="18"/>
                <w:szCs w:val="18"/>
                <w:lang w:eastAsia="ja-JP"/>
              </w:rPr>
              <w:t>5.</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41A400F"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768" w:type="dxa"/>
            <w:gridSpan w:val="7"/>
            <w:tcBorders>
              <w:top w:val="single" w:sz="4" w:space="0" w:color="000000"/>
              <w:left w:val="single" w:sz="4" w:space="0" w:color="000000"/>
              <w:bottom w:val="single" w:sz="4" w:space="0" w:color="000000"/>
              <w:right w:val="single" w:sz="4" w:space="0" w:color="000000"/>
            </w:tcBorders>
          </w:tcPr>
          <w:p w14:paraId="2E187011"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103D147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B4E89D" w14:textId="77777777" w:rsidR="00A2577D" w:rsidRPr="00574E95" w:rsidRDefault="00A2577D" w:rsidP="00A2577D">
            <w:pPr>
              <w:pStyle w:val="a2"/>
              <w:rPr>
                <w:sz w:val="18"/>
                <w:szCs w:val="18"/>
                <w:lang w:eastAsia="ja-JP"/>
              </w:rPr>
            </w:pPr>
            <w:r w:rsidRPr="00574E95">
              <w:rPr>
                <w:sz w:val="18"/>
                <w:szCs w:val="18"/>
                <w:lang w:eastAsia="ja-JP"/>
              </w:rPr>
              <w:t>6.</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B4C71B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2EB3CA3B" w14:textId="5492164F" w:rsidR="00A2577D" w:rsidRPr="00574E95" w:rsidRDefault="00A2577D" w:rsidP="00A2577D">
            <w:pPr>
              <w:pStyle w:val="a2"/>
              <w:rPr>
                <w:sz w:val="18"/>
                <w:szCs w:val="18"/>
                <w:lang w:val="mk-MK" w:eastAsia="ja-JP"/>
              </w:rPr>
            </w:pPr>
            <w:r w:rsidRPr="00574E95">
              <w:rPr>
                <w:sz w:val="18"/>
                <w:szCs w:val="18"/>
                <w:lang w:val="mk-MK" w:eastAsia="ja-JP"/>
              </w:rPr>
              <w:t>1 година</w:t>
            </w:r>
            <w:r w:rsidR="004D3E0A">
              <w:rPr>
                <w:sz w:val="18"/>
                <w:szCs w:val="18"/>
                <w:lang w:val="mk-MK" w:eastAsia="ja-JP"/>
              </w:rPr>
              <w:t>/</w:t>
            </w:r>
          </w:p>
          <w:p w14:paraId="42621539" w14:textId="77777777" w:rsidR="00A2577D" w:rsidRPr="00574E95" w:rsidRDefault="00A2577D" w:rsidP="00A2577D">
            <w:pPr>
              <w:pStyle w:val="a2"/>
              <w:rPr>
                <w:sz w:val="18"/>
                <w:szCs w:val="18"/>
                <w:lang w:eastAsia="ja-JP"/>
              </w:rPr>
            </w:pPr>
            <w:r w:rsidRPr="00574E95">
              <w:rPr>
                <w:sz w:val="18"/>
                <w:szCs w:val="18"/>
                <w:lang w:val="mk-MK" w:eastAsia="ja-JP"/>
              </w:rPr>
              <w:t>1 семестар</w:t>
            </w:r>
          </w:p>
        </w:tc>
        <w:tc>
          <w:tcPr>
            <w:tcW w:w="826" w:type="dxa"/>
            <w:tcBorders>
              <w:top w:val="single" w:sz="4" w:space="0" w:color="000000"/>
              <w:left w:val="single" w:sz="4" w:space="0" w:color="000000"/>
              <w:bottom w:val="single" w:sz="4" w:space="0" w:color="000000"/>
              <w:right w:val="single" w:sz="4" w:space="0" w:color="000000"/>
            </w:tcBorders>
          </w:tcPr>
          <w:p w14:paraId="47D4F2BD" w14:textId="09D89328" w:rsidR="00A2577D" w:rsidRPr="004D3E0A" w:rsidRDefault="004D3E0A" w:rsidP="00A2577D">
            <w:pPr>
              <w:pStyle w:val="a2"/>
              <w:rPr>
                <w:sz w:val="18"/>
                <w:szCs w:val="18"/>
                <w:lang w:val="mk-MK" w:eastAsia="ja-JP"/>
              </w:rPr>
            </w:pPr>
            <w:r>
              <w:rPr>
                <w:sz w:val="18"/>
                <w:szCs w:val="18"/>
                <w:lang w:val="mk-MK" w:eastAsia="ja-JP"/>
              </w:rPr>
              <w:t>7.</w:t>
            </w:r>
          </w:p>
        </w:tc>
        <w:tc>
          <w:tcPr>
            <w:tcW w:w="2752" w:type="dxa"/>
            <w:gridSpan w:val="3"/>
            <w:tcBorders>
              <w:top w:val="single" w:sz="4" w:space="0" w:color="000000"/>
              <w:left w:val="single" w:sz="4" w:space="0" w:color="000000"/>
              <w:bottom w:val="single" w:sz="4" w:space="0" w:color="000000"/>
              <w:right w:val="single" w:sz="4" w:space="0" w:color="000000"/>
            </w:tcBorders>
            <w:hideMark/>
          </w:tcPr>
          <w:p w14:paraId="4F711DFE"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98713D" w14:textId="77E43BD7" w:rsidR="00A2577D" w:rsidRPr="00574E95" w:rsidRDefault="004D3E0A" w:rsidP="00A2577D">
            <w:pPr>
              <w:pStyle w:val="a2"/>
              <w:rPr>
                <w:sz w:val="18"/>
                <w:szCs w:val="18"/>
                <w:lang w:val="mk-MK" w:eastAsia="ja-JP"/>
              </w:rPr>
            </w:pPr>
            <w:r>
              <w:rPr>
                <w:sz w:val="18"/>
                <w:szCs w:val="18"/>
                <w:lang w:val="mk-MK" w:eastAsia="ja-JP"/>
              </w:rPr>
              <w:t>4</w:t>
            </w:r>
          </w:p>
        </w:tc>
      </w:tr>
      <w:tr w:rsidR="00A2577D" w:rsidRPr="00574E95" w14:paraId="14C14A3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460061" w14:textId="77777777" w:rsidR="00A2577D" w:rsidRPr="00574E95" w:rsidRDefault="00A2577D" w:rsidP="00A2577D">
            <w:pPr>
              <w:pStyle w:val="a2"/>
              <w:rPr>
                <w:sz w:val="18"/>
                <w:szCs w:val="18"/>
                <w:lang w:eastAsia="ja-JP"/>
              </w:rPr>
            </w:pPr>
            <w:r w:rsidRPr="00574E95">
              <w:rPr>
                <w:sz w:val="18"/>
                <w:szCs w:val="18"/>
                <w:lang w:eastAsia="ja-JP"/>
              </w:rPr>
              <w:t>8.</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2894E19"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768" w:type="dxa"/>
            <w:gridSpan w:val="7"/>
            <w:tcBorders>
              <w:top w:val="single" w:sz="4" w:space="0" w:color="000000"/>
              <w:left w:val="single" w:sz="4" w:space="0" w:color="000000"/>
              <w:bottom w:val="single" w:sz="4" w:space="0" w:color="000000"/>
              <w:right w:val="single" w:sz="4" w:space="0" w:color="000000"/>
            </w:tcBorders>
          </w:tcPr>
          <w:p w14:paraId="0885EC27" w14:textId="77777777" w:rsidR="00A2577D" w:rsidRPr="00574E95" w:rsidRDefault="00A2577D" w:rsidP="00A2577D">
            <w:pPr>
              <w:pStyle w:val="a2"/>
              <w:tabs>
                <w:tab w:val="left" w:pos="778"/>
              </w:tabs>
              <w:rPr>
                <w:sz w:val="18"/>
                <w:szCs w:val="18"/>
                <w:lang w:val="mk-MK" w:eastAsia="ja-JP"/>
              </w:rPr>
            </w:pPr>
            <w:r w:rsidRPr="00574E95">
              <w:rPr>
                <w:sz w:val="18"/>
                <w:szCs w:val="18"/>
                <w:lang w:eastAsia="ja-JP"/>
              </w:rPr>
              <w:tab/>
            </w:r>
            <w:r w:rsidRPr="00574E95">
              <w:rPr>
                <w:sz w:val="18"/>
                <w:szCs w:val="18"/>
                <w:lang w:val="mk-MK" w:eastAsia="ja-JP"/>
              </w:rPr>
              <w:t>проф. д-р Татјана Гочкова-Стојановска, проф. д-р Симон Саздов</w:t>
            </w:r>
          </w:p>
        </w:tc>
      </w:tr>
      <w:tr w:rsidR="00A2577D" w:rsidRPr="00574E95" w14:paraId="766FC9F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481237" w14:textId="77777777" w:rsidR="00A2577D" w:rsidRPr="00574E95" w:rsidRDefault="00A2577D" w:rsidP="00A2577D">
            <w:pPr>
              <w:pStyle w:val="a2"/>
              <w:rPr>
                <w:sz w:val="18"/>
                <w:szCs w:val="18"/>
                <w:lang w:eastAsia="ja-JP"/>
              </w:rPr>
            </w:pPr>
            <w:r w:rsidRPr="00574E95">
              <w:rPr>
                <w:sz w:val="18"/>
                <w:szCs w:val="18"/>
                <w:lang w:eastAsia="ja-JP"/>
              </w:rPr>
              <w:t>9.</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5EFAEB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768" w:type="dxa"/>
            <w:gridSpan w:val="7"/>
            <w:tcBorders>
              <w:top w:val="single" w:sz="4" w:space="0" w:color="000000"/>
              <w:left w:val="single" w:sz="4" w:space="0" w:color="000000"/>
              <w:bottom w:val="single" w:sz="4" w:space="0" w:color="000000"/>
              <w:right w:val="single" w:sz="4" w:space="0" w:color="000000"/>
            </w:tcBorders>
          </w:tcPr>
          <w:p w14:paraId="770E30B7"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7BC38F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A357A7"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667C8E" w14:textId="77777777" w:rsidR="00A2577D" w:rsidRPr="00574E95" w:rsidRDefault="00A2577D" w:rsidP="00A2577D">
            <w:pPr>
              <w:pStyle w:val="a2"/>
              <w:jc w:val="both"/>
              <w:rPr>
                <w:sz w:val="18"/>
                <w:szCs w:val="18"/>
                <w:lang w:val="mk-MK" w:eastAsia="ja-JP"/>
              </w:rPr>
            </w:pPr>
            <w:r w:rsidRPr="00574E95">
              <w:rPr>
                <w:sz w:val="18"/>
                <w:szCs w:val="18"/>
                <w:lang w:eastAsia="ja-JP"/>
              </w:rPr>
              <w:t xml:space="preserve">Цели на предметната програма (компетенции): </w:t>
            </w:r>
          </w:p>
          <w:p w14:paraId="58C53A16" w14:textId="77777777" w:rsidR="00A2577D" w:rsidRPr="00574E95" w:rsidRDefault="00A2577D" w:rsidP="00A2577D">
            <w:pPr>
              <w:pStyle w:val="a2"/>
              <w:jc w:val="both"/>
              <w:rPr>
                <w:noProof/>
                <w:sz w:val="18"/>
                <w:szCs w:val="18"/>
                <w:lang w:val="mk-MK"/>
              </w:rPr>
            </w:pPr>
            <w:r w:rsidRPr="00574E95">
              <w:rPr>
                <w:noProof/>
                <w:sz w:val="18"/>
                <w:szCs w:val="18"/>
                <w:lang w:val="mk-MK"/>
              </w:rPr>
              <w:t>1. Совладување на знаењата за функцијата на гласовите во јазчниот текст на македонскиот јазик.</w:t>
            </w:r>
          </w:p>
          <w:p w14:paraId="21524A6A" w14:textId="77777777" w:rsidR="00A2577D" w:rsidRPr="00574E95" w:rsidRDefault="00A2577D" w:rsidP="00A2577D">
            <w:pPr>
              <w:pStyle w:val="a2"/>
              <w:jc w:val="both"/>
              <w:rPr>
                <w:noProof/>
                <w:sz w:val="18"/>
                <w:szCs w:val="18"/>
                <w:lang w:val="mk-MK"/>
              </w:rPr>
            </w:pPr>
            <w:r w:rsidRPr="00574E95">
              <w:rPr>
                <w:noProof/>
                <w:sz w:val="18"/>
                <w:szCs w:val="18"/>
                <w:lang w:val="mk-MK"/>
              </w:rPr>
              <w:t>2. Совладување на правилната дикција и стандардниот говор.</w:t>
            </w:r>
          </w:p>
          <w:p w14:paraId="6CFD97FA" w14:textId="77777777" w:rsidR="00A2577D" w:rsidRPr="00574E95" w:rsidRDefault="00A2577D" w:rsidP="00A2577D">
            <w:pPr>
              <w:pStyle w:val="a2"/>
              <w:jc w:val="both"/>
              <w:rPr>
                <w:sz w:val="18"/>
                <w:szCs w:val="18"/>
                <w:lang w:eastAsia="ja-JP"/>
              </w:rPr>
            </w:pPr>
            <w:r w:rsidRPr="00574E95">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A2577D" w:rsidRPr="00574E95" w14:paraId="30974BE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E36D1E"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E19FA" w14:textId="77777777" w:rsidR="00A2577D" w:rsidRPr="00574E95" w:rsidRDefault="00A2577D" w:rsidP="00A2577D">
            <w:pPr>
              <w:pStyle w:val="a2"/>
              <w:jc w:val="both"/>
              <w:rPr>
                <w:sz w:val="18"/>
                <w:szCs w:val="18"/>
                <w:lang w:eastAsia="ja-JP"/>
              </w:rPr>
            </w:pPr>
            <w:r w:rsidRPr="00574E95">
              <w:rPr>
                <w:sz w:val="18"/>
                <w:szCs w:val="18"/>
                <w:lang w:eastAsia="ja-JP"/>
              </w:rPr>
              <w:t xml:space="preserve">Содржина на предметната програма: </w:t>
            </w:r>
            <w:r w:rsidRPr="00574E95">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A2577D" w:rsidRPr="00574E95" w14:paraId="584D7A2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47028E"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39D92E" w14:textId="77777777" w:rsidR="00A2577D" w:rsidRPr="00574E95" w:rsidRDefault="00A2577D" w:rsidP="00A2577D">
            <w:pPr>
              <w:pStyle w:val="a2"/>
              <w:rPr>
                <w:sz w:val="18"/>
                <w:szCs w:val="18"/>
                <w:lang w:val="mk-MK" w:eastAsia="ja-JP"/>
              </w:rPr>
            </w:pPr>
            <w:r w:rsidRPr="00574E95">
              <w:rPr>
                <w:sz w:val="18"/>
                <w:szCs w:val="18"/>
                <w:lang w:eastAsia="ja-JP"/>
              </w:rPr>
              <w:t xml:space="preserve">Методи на учење: </w:t>
            </w:r>
            <w:r w:rsidRPr="00574E9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2577D" w:rsidRPr="00574E95" w14:paraId="172A4DB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3E5BD" w14:textId="77777777" w:rsidR="00A2577D" w:rsidRPr="00574E95" w:rsidRDefault="00A2577D" w:rsidP="00A2577D">
            <w:pPr>
              <w:pStyle w:val="a2"/>
              <w:rPr>
                <w:sz w:val="18"/>
                <w:szCs w:val="18"/>
                <w:lang w:eastAsia="ja-JP"/>
              </w:rPr>
            </w:pPr>
            <w:r w:rsidRPr="00574E95">
              <w:rPr>
                <w:sz w:val="18"/>
                <w:szCs w:val="18"/>
                <w:lang w:eastAsia="ja-JP"/>
              </w:rPr>
              <w:t>1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0A146A5"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768" w:type="dxa"/>
            <w:gridSpan w:val="7"/>
            <w:tcBorders>
              <w:top w:val="single" w:sz="4" w:space="0" w:color="000000"/>
              <w:left w:val="single" w:sz="4" w:space="0" w:color="000000"/>
              <w:bottom w:val="single" w:sz="4" w:space="0" w:color="000000"/>
              <w:right w:val="single" w:sz="4" w:space="0" w:color="000000"/>
            </w:tcBorders>
          </w:tcPr>
          <w:p w14:paraId="0620109F" w14:textId="77777777" w:rsidR="00A2577D" w:rsidRPr="00574E95" w:rsidRDefault="00A2577D" w:rsidP="00A2577D">
            <w:pPr>
              <w:pStyle w:val="a2"/>
              <w:rPr>
                <w:sz w:val="18"/>
                <w:szCs w:val="18"/>
                <w:lang w:val="mk-MK" w:eastAsia="ja-JP"/>
              </w:rPr>
            </w:pPr>
            <w:r w:rsidRPr="00574E95">
              <w:rPr>
                <w:sz w:val="18"/>
                <w:szCs w:val="18"/>
                <w:lang w:val="mk-MK" w:eastAsia="ja-JP"/>
              </w:rPr>
              <w:t>150</w:t>
            </w:r>
          </w:p>
        </w:tc>
      </w:tr>
      <w:tr w:rsidR="00A2577D" w:rsidRPr="00574E95" w14:paraId="07543AA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F48142" w14:textId="77777777" w:rsidR="00A2577D" w:rsidRPr="00574E95" w:rsidRDefault="00A2577D" w:rsidP="00A2577D">
            <w:pPr>
              <w:pStyle w:val="a2"/>
              <w:rPr>
                <w:sz w:val="18"/>
                <w:szCs w:val="18"/>
                <w:lang w:eastAsia="ja-JP"/>
              </w:rPr>
            </w:pPr>
            <w:r w:rsidRPr="00574E95">
              <w:rPr>
                <w:sz w:val="18"/>
                <w:szCs w:val="18"/>
                <w:lang w:eastAsia="ja-JP"/>
              </w:rPr>
              <w:t>1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5B0F8CA7"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7E93CE09" w14:textId="036EB80F" w:rsidR="00A2577D" w:rsidRPr="004D3E0A" w:rsidRDefault="004D3E0A" w:rsidP="00A2577D">
            <w:pPr>
              <w:pStyle w:val="a2"/>
              <w:rPr>
                <w:sz w:val="18"/>
                <w:szCs w:val="18"/>
                <w:lang w:val="mk-MK" w:eastAsia="ja-JP"/>
              </w:rPr>
            </w:pPr>
            <w:r>
              <w:rPr>
                <w:sz w:val="18"/>
                <w:szCs w:val="18"/>
                <w:lang w:val="mk-MK" w:eastAsia="ja-JP"/>
              </w:rPr>
              <w:t>2+2</w:t>
            </w:r>
          </w:p>
        </w:tc>
      </w:tr>
      <w:tr w:rsidR="00A2577D" w:rsidRPr="00574E95" w14:paraId="028ED215"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5A535C" w14:textId="77777777" w:rsidR="00A2577D" w:rsidRPr="00574E95" w:rsidRDefault="00A2577D" w:rsidP="00A2577D">
            <w:pPr>
              <w:pStyle w:val="a2"/>
              <w:rPr>
                <w:sz w:val="18"/>
                <w:szCs w:val="18"/>
                <w:lang w:eastAsia="ja-JP"/>
              </w:rPr>
            </w:pPr>
            <w:r w:rsidRPr="00574E95">
              <w:rPr>
                <w:sz w:val="18"/>
                <w:szCs w:val="18"/>
                <w:lang w:eastAsia="ja-JP"/>
              </w:rPr>
              <w:t>15.</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353CC996"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780E5F2C" w14:textId="77777777" w:rsidR="00A2577D" w:rsidRPr="00574E95" w:rsidRDefault="00A2577D" w:rsidP="00A2577D">
            <w:pPr>
              <w:pStyle w:val="a2"/>
              <w:rPr>
                <w:sz w:val="18"/>
                <w:szCs w:val="18"/>
                <w:lang w:eastAsia="ja-JP"/>
              </w:rPr>
            </w:pPr>
            <w:r w:rsidRPr="00574E95">
              <w:rPr>
                <w:sz w:val="18"/>
                <w:szCs w:val="18"/>
                <w:lang w:eastAsia="ja-JP"/>
              </w:rPr>
              <w:t>15.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A661976"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19EBB516"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770DE682"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E0EE0"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2D7766" w14:textId="77777777" w:rsidR="00A2577D" w:rsidRPr="00574E95" w:rsidRDefault="00A2577D" w:rsidP="00A2577D">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334A7499" w14:textId="77777777" w:rsidR="00A2577D" w:rsidRPr="00574E95" w:rsidRDefault="00A2577D" w:rsidP="00A2577D">
            <w:pPr>
              <w:pStyle w:val="a2"/>
              <w:rPr>
                <w:sz w:val="18"/>
                <w:szCs w:val="18"/>
                <w:lang w:eastAsia="ja-JP"/>
              </w:rPr>
            </w:pPr>
            <w:r w:rsidRPr="00574E95">
              <w:rPr>
                <w:sz w:val="18"/>
                <w:szCs w:val="18"/>
                <w:lang w:eastAsia="ja-JP"/>
              </w:rPr>
              <w:t>15.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4A67E4AD"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0EBCAB8D"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547A287B"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510275" w14:textId="77777777" w:rsidR="00A2577D" w:rsidRPr="00574E95" w:rsidRDefault="00A2577D" w:rsidP="00A2577D">
            <w:pPr>
              <w:pStyle w:val="a2"/>
              <w:rPr>
                <w:sz w:val="18"/>
                <w:szCs w:val="18"/>
                <w:lang w:eastAsia="ja-JP"/>
              </w:rPr>
            </w:pPr>
            <w:r w:rsidRPr="00574E95">
              <w:rPr>
                <w:sz w:val="18"/>
                <w:szCs w:val="18"/>
                <w:lang w:eastAsia="ja-JP"/>
              </w:rPr>
              <w:t>16.</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1DD83ED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0BEE723B" w14:textId="77777777" w:rsidR="00A2577D" w:rsidRPr="00574E95" w:rsidRDefault="00A2577D" w:rsidP="00A2577D">
            <w:pPr>
              <w:pStyle w:val="a2"/>
              <w:rPr>
                <w:sz w:val="18"/>
                <w:szCs w:val="18"/>
                <w:lang w:eastAsia="ja-JP"/>
              </w:rPr>
            </w:pPr>
            <w:r w:rsidRPr="00574E95">
              <w:rPr>
                <w:sz w:val="18"/>
                <w:szCs w:val="18"/>
                <w:lang w:eastAsia="ja-JP"/>
              </w:rPr>
              <w:t>16.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5A0EB8B"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1979107C"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026D3888"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FE2CD"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5CD6CB" w14:textId="77777777" w:rsidR="00A2577D" w:rsidRPr="00574E95" w:rsidRDefault="00A2577D" w:rsidP="00A2577D">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1CA9218F" w14:textId="77777777" w:rsidR="00A2577D" w:rsidRPr="00574E95" w:rsidRDefault="00A2577D" w:rsidP="00A2577D">
            <w:pPr>
              <w:pStyle w:val="a2"/>
              <w:rPr>
                <w:sz w:val="18"/>
                <w:szCs w:val="18"/>
                <w:lang w:eastAsia="ja-JP"/>
              </w:rPr>
            </w:pPr>
            <w:r w:rsidRPr="00574E95">
              <w:rPr>
                <w:sz w:val="18"/>
                <w:szCs w:val="18"/>
                <w:lang w:eastAsia="ja-JP"/>
              </w:rPr>
              <w:t>16.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1F792F83"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07206FC9"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5908B734"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69F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D3D0D2" w14:textId="77777777" w:rsidR="00A2577D" w:rsidRPr="00574E95" w:rsidRDefault="00A2577D" w:rsidP="00A2577D">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48FED996" w14:textId="77777777" w:rsidR="00A2577D" w:rsidRPr="00574E95" w:rsidRDefault="00A2577D" w:rsidP="00A2577D">
            <w:pPr>
              <w:pStyle w:val="a2"/>
              <w:rPr>
                <w:sz w:val="18"/>
                <w:szCs w:val="18"/>
                <w:lang w:eastAsia="ja-JP"/>
              </w:rPr>
            </w:pPr>
            <w:r w:rsidRPr="00574E95">
              <w:rPr>
                <w:sz w:val="18"/>
                <w:szCs w:val="18"/>
                <w:lang w:eastAsia="ja-JP"/>
              </w:rPr>
              <w:t>16.3.</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73EE2C67"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132A4E40" w14:textId="77777777" w:rsidR="00A2577D" w:rsidRPr="00574E95" w:rsidRDefault="00A2577D" w:rsidP="00A2577D">
            <w:pPr>
              <w:pStyle w:val="a2"/>
              <w:rPr>
                <w:sz w:val="18"/>
                <w:szCs w:val="18"/>
                <w:lang w:val="mk-MK" w:eastAsia="mk-MK"/>
              </w:rPr>
            </w:pPr>
            <w:r w:rsidRPr="00574E95">
              <w:rPr>
                <w:sz w:val="18"/>
                <w:szCs w:val="18"/>
                <w:lang w:val="mk-MK" w:eastAsia="mk-MK"/>
              </w:rPr>
              <w:t>50</w:t>
            </w:r>
          </w:p>
        </w:tc>
      </w:tr>
      <w:tr w:rsidR="00A2577D" w:rsidRPr="00574E95" w14:paraId="5FA5AC10"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692A72"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38E281C"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042BC86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6BF3F" w14:textId="77777777" w:rsidR="00A2577D" w:rsidRPr="00574E95" w:rsidRDefault="00A2577D" w:rsidP="00A2577D">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70A3C121" w14:textId="77777777" w:rsidR="00A2577D" w:rsidRPr="00574E95" w:rsidRDefault="00A2577D" w:rsidP="00A2577D">
            <w:pPr>
              <w:pStyle w:val="a2"/>
              <w:rPr>
                <w:sz w:val="18"/>
                <w:szCs w:val="18"/>
                <w:lang w:eastAsia="ja-JP"/>
              </w:rPr>
            </w:pPr>
            <w:r w:rsidRPr="00574E95">
              <w:rPr>
                <w:sz w:val="18"/>
                <w:szCs w:val="18"/>
                <w:lang w:eastAsia="ja-JP"/>
              </w:rPr>
              <w:t>17.1.</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553508E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3261" w:type="dxa"/>
            <w:gridSpan w:val="3"/>
            <w:tcBorders>
              <w:top w:val="single" w:sz="4" w:space="0" w:color="000000"/>
              <w:left w:val="single" w:sz="4" w:space="0" w:color="000000"/>
              <w:bottom w:val="single" w:sz="4" w:space="0" w:color="000000"/>
              <w:right w:val="single" w:sz="4" w:space="0" w:color="000000"/>
            </w:tcBorders>
          </w:tcPr>
          <w:p w14:paraId="6EA32769"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0FAF1CA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3E891" w14:textId="77777777" w:rsidR="00A2577D" w:rsidRPr="00574E95" w:rsidRDefault="00A2577D" w:rsidP="00A2577D">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76EDD1A6" w14:textId="77777777" w:rsidR="00A2577D" w:rsidRPr="00574E95" w:rsidRDefault="00A2577D" w:rsidP="00A2577D">
            <w:pPr>
              <w:pStyle w:val="a2"/>
              <w:rPr>
                <w:sz w:val="18"/>
                <w:szCs w:val="18"/>
                <w:lang w:eastAsia="ja-JP"/>
              </w:rPr>
            </w:pPr>
            <w:r w:rsidRPr="00574E95">
              <w:rPr>
                <w:sz w:val="18"/>
                <w:szCs w:val="18"/>
                <w:lang w:eastAsia="ja-JP"/>
              </w:rPr>
              <w:t>17.2.</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1C90B86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261" w:type="dxa"/>
            <w:gridSpan w:val="3"/>
            <w:tcBorders>
              <w:top w:val="single" w:sz="4" w:space="0" w:color="000000"/>
              <w:left w:val="single" w:sz="4" w:space="0" w:color="000000"/>
              <w:bottom w:val="single" w:sz="4" w:space="0" w:color="000000"/>
              <w:right w:val="single" w:sz="4" w:space="0" w:color="000000"/>
            </w:tcBorders>
          </w:tcPr>
          <w:p w14:paraId="76FE2A71"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00C6AE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DFD9" w14:textId="77777777" w:rsidR="00A2577D" w:rsidRPr="00574E95" w:rsidRDefault="00A2577D" w:rsidP="00A2577D">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0C9A75FB" w14:textId="77777777" w:rsidR="00A2577D" w:rsidRPr="00574E95" w:rsidRDefault="00A2577D" w:rsidP="00A2577D">
            <w:pPr>
              <w:pStyle w:val="a2"/>
              <w:rPr>
                <w:sz w:val="18"/>
                <w:szCs w:val="18"/>
                <w:lang w:eastAsia="ja-JP"/>
              </w:rPr>
            </w:pPr>
            <w:r w:rsidRPr="00574E95">
              <w:rPr>
                <w:sz w:val="18"/>
                <w:szCs w:val="18"/>
                <w:lang w:eastAsia="ja-JP"/>
              </w:rPr>
              <w:t>17.3.</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1CACD21D"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3261" w:type="dxa"/>
            <w:gridSpan w:val="3"/>
            <w:tcBorders>
              <w:top w:val="single" w:sz="4" w:space="0" w:color="000000"/>
              <w:left w:val="single" w:sz="4" w:space="0" w:color="000000"/>
              <w:bottom w:val="single" w:sz="4" w:space="0" w:color="000000"/>
              <w:right w:val="single" w:sz="4" w:space="0" w:color="000000"/>
            </w:tcBorders>
          </w:tcPr>
          <w:p w14:paraId="2D05514B"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30AE94E2"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6E3D1E" w14:textId="77777777" w:rsidR="00A2577D" w:rsidRPr="00574E95" w:rsidRDefault="00A2577D" w:rsidP="00A2577D">
            <w:pPr>
              <w:pStyle w:val="a2"/>
              <w:rPr>
                <w:sz w:val="18"/>
                <w:szCs w:val="18"/>
                <w:lang w:eastAsia="ja-JP"/>
              </w:rPr>
            </w:pPr>
            <w:r w:rsidRPr="00574E95">
              <w:rPr>
                <w:sz w:val="18"/>
                <w:szCs w:val="18"/>
                <w:lang w:eastAsia="ja-JP"/>
              </w:rPr>
              <w:t>18.</w:t>
            </w:r>
          </w:p>
        </w:tc>
        <w:tc>
          <w:tcPr>
            <w:tcW w:w="3864" w:type="dxa"/>
            <w:gridSpan w:val="4"/>
            <w:vMerge w:val="restart"/>
            <w:tcBorders>
              <w:top w:val="single" w:sz="4" w:space="0" w:color="000000"/>
              <w:left w:val="single" w:sz="4" w:space="0" w:color="000000"/>
              <w:bottom w:val="single" w:sz="4" w:space="0" w:color="000000"/>
              <w:right w:val="single" w:sz="4" w:space="0" w:color="000000"/>
            </w:tcBorders>
            <w:hideMark/>
          </w:tcPr>
          <w:p w14:paraId="1B2B84E3"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F95BBE6"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652AD"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F37CAB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27A5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D40F0"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4611A64"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E5B0C"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63DD2A4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8323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BEF5B"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3FA3B72"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73F88"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9694D4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CF3B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0F67BD"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7E0B7B79"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CCB8B"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5BBD79A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6054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C4DA32"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44F3777F"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C19FA"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66E0F67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538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1E945F"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3F2EE60A"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BEC32"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52B753C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5CAEFD" w14:textId="77777777" w:rsidR="00A2577D" w:rsidRPr="00574E95" w:rsidRDefault="00A2577D" w:rsidP="00A2577D">
            <w:pPr>
              <w:pStyle w:val="a2"/>
              <w:rPr>
                <w:sz w:val="18"/>
                <w:szCs w:val="18"/>
                <w:lang w:eastAsia="ja-JP"/>
              </w:rPr>
            </w:pPr>
            <w:r w:rsidRPr="00574E95">
              <w:rPr>
                <w:sz w:val="18"/>
                <w:szCs w:val="18"/>
                <w:lang w:eastAsia="ja-JP"/>
              </w:rPr>
              <w:lastRenderedPageBreak/>
              <w:t>19.</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01B205BE"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249" w:type="dxa"/>
            <w:gridSpan w:val="6"/>
            <w:tcBorders>
              <w:top w:val="single" w:sz="4" w:space="0" w:color="000000"/>
              <w:left w:val="single" w:sz="4" w:space="0" w:color="000000"/>
              <w:bottom w:val="single" w:sz="4" w:space="0" w:color="000000"/>
              <w:right w:val="single" w:sz="4" w:space="0" w:color="000000"/>
            </w:tcBorders>
          </w:tcPr>
          <w:p w14:paraId="2592F7BB"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12369323"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664A442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1687C8" w14:textId="77777777" w:rsidR="00A2577D" w:rsidRPr="00574E95" w:rsidRDefault="00A2577D" w:rsidP="00A2577D">
            <w:pPr>
              <w:pStyle w:val="a2"/>
              <w:rPr>
                <w:sz w:val="18"/>
                <w:szCs w:val="18"/>
                <w:lang w:eastAsia="ja-JP"/>
              </w:rPr>
            </w:pPr>
            <w:r w:rsidRPr="00574E95">
              <w:rPr>
                <w:sz w:val="18"/>
                <w:szCs w:val="18"/>
                <w:lang w:eastAsia="ja-JP"/>
              </w:rPr>
              <w:t>20.</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2163F939"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135CB2F6" w14:textId="77777777" w:rsidR="00A2577D" w:rsidRPr="00574E95" w:rsidRDefault="00A2577D" w:rsidP="00A2577D">
            <w:pPr>
              <w:pStyle w:val="a2"/>
              <w:rPr>
                <w:sz w:val="18"/>
                <w:szCs w:val="18"/>
                <w:lang w:val="mk-MK" w:eastAsia="ja-JP"/>
              </w:rPr>
            </w:pPr>
            <w:r w:rsidRPr="00574E95">
              <w:rPr>
                <w:sz w:val="18"/>
                <w:szCs w:val="18"/>
                <w:lang w:val="mk-MK" w:eastAsia="ja-JP"/>
              </w:rPr>
              <w:t>Македонски</w:t>
            </w:r>
          </w:p>
        </w:tc>
      </w:tr>
      <w:tr w:rsidR="00A2577D" w:rsidRPr="00574E95" w14:paraId="7BA3775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24B21B" w14:textId="77777777" w:rsidR="00A2577D" w:rsidRPr="00574E95" w:rsidRDefault="00A2577D" w:rsidP="00A2577D">
            <w:pPr>
              <w:pStyle w:val="a2"/>
              <w:rPr>
                <w:sz w:val="18"/>
                <w:szCs w:val="18"/>
                <w:lang w:eastAsia="ja-JP"/>
              </w:rPr>
            </w:pPr>
            <w:r w:rsidRPr="00574E95">
              <w:rPr>
                <w:sz w:val="18"/>
                <w:szCs w:val="18"/>
                <w:lang w:eastAsia="ja-JP"/>
              </w:rPr>
              <w:t>21.</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CD182E8"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0C97FAF7"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3D8392CC"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4E7A3512"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275A7E"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76BAB"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ECEEF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2C4FD" w14:textId="77777777" w:rsidR="00A2577D" w:rsidRPr="00574E95" w:rsidRDefault="00A2577D" w:rsidP="00A2577D">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1F5BE266"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23091748"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B5D11D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1C89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80E49"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A18D56A"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25C04DF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5D7C3D12"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023FBFC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ADA9E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DE222D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231A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8D27A"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326F6C4F" w14:textId="77777777" w:rsidR="00A2577D" w:rsidRPr="00574E95" w:rsidRDefault="00A2577D" w:rsidP="00A2577D">
            <w:pPr>
              <w:pStyle w:val="a2"/>
              <w:rPr>
                <w:sz w:val="18"/>
                <w:szCs w:val="18"/>
                <w:lang w:eastAsia="ja-JP"/>
              </w:rPr>
            </w:pPr>
            <w:r w:rsidRPr="00574E95">
              <w:rPr>
                <w:sz w:val="18"/>
                <w:szCs w:val="18"/>
                <w:lang w:eastAsia="ja-JP"/>
              </w:rPr>
              <w:t>1.</w:t>
            </w:r>
            <w:r w:rsidRPr="00574E95">
              <w:rPr>
                <w:noProof/>
                <w:sz w:val="18"/>
                <w:szCs w:val="18"/>
                <w:lang w:val="mk-MK"/>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779AF24E"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Блаже Конески</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0E4E91DA"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Граматика на македонскиот литературен јазик</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773E00E1"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Култура</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0B4A9C8" w14:textId="77777777" w:rsidR="00A2577D" w:rsidRPr="00574E95" w:rsidRDefault="00A2577D" w:rsidP="00A2577D">
            <w:pPr>
              <w:pStyle w:val="a2"/>
              <w:rPr>
                <w:sz w:val="18"/>
                <w:szCs w:val="18"/>
                <w:lang w:val="mk-MK"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1967</w:t>
            </w:r>
            <w:r w:rsidRPr="00574E95">
              <w:rPr>
                <w:sz w:val="18"/>
                <w:szCs w:val="18"/>
                <w:lang w:val="mk-MK"/>
              </w:rPr>
              <w:fldChar w:fldCharType="end"/>
            </w:r>
          </w:p>
        </w:tc>
      </w:tr>
      <w:tr w:rsidR="00A2577D" w:rsidRPr="00574E95" w14:paraId="7F2C0D3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E788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1B8C3"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3A5A1131" w14:textId="77777777" w:rsidR="00A2577D" w:rsidRPr="00574E95" w:rsidRDefault="00A2577D" w:rsidP="00A2577D">
            <w:pPr>
              <w:pStyle w:val="a2"/>
              <w:rPr>
                <w:sz w:val="18"/>
                <w:szCs w:val="18"/>
                <w:lang w:eastAsia="ja-JP"/>
              </w:rPr>
            </w:pPr>
            <w:r w:rsidRPr="00574E95">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2C52647C"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Стојка Бојковска и др.</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FE5C129"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Општа граматика</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5C30331C"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Просветно дело</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025A4B2"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2005</w:t>
            </w:r>
            <w:r w:rsidRPr="00574E95">
              <w:rPr>
                <w:sz w:val="18"/>
                <w:szCs w:val="18"/>
                <w:lang w:val="mk-MK"/>
              </w:rPr>
              <w:fldChar w:fldCharType="end"/>
            </w:r>
          </w:p>
        </w:tc>
      </w:tr>
      <w:tr w:rsidR="00A2577D" w:rsidRPr="00574E95" w14:paraId="17D7257F"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4CF6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66296"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350F419" w14:textId="77777777" w:rsidR="00A2577D" w:rsidRPr="00574E95" w:rsidRDefault="00A2577D" w:rsidP="00A2577D">
            <w:pPr>
              <w:pStyle w:val="a2"/>
              <w:rPr>
                <w:sz w:val="18"/>
                <w:szCs w:val="18"/>
                <w:lang w:eastAsia="ja-JP"/>
              </w:rPr>
            </w:pPr>
            <w:r w:rsidRPr="00574E95">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33B15A98"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Симон Саздов</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35ED4832"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Современ македонски јазик 1</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AF76ADF"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Табернакул</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0CBDC82"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sz w:val="18"/>
                <w:szCs w:val="18"/>
                <w:lang w:val="mk-MK"/>
              </w:rPr>
              <w:t>2007</w:t>
            </w:r>
            <w:r w:rsidRPr="00574E95">
              <w:rPr>
                <w:sz w:val="18"/>
                <w:szCs w:val="18"/>
                <w:lang w:val="mk-MK"/>
              </w:rPr>
              <w:fldChar w:fldCharType="end"/>
            </w:r>
          </w:p>
        </w:tc>
      </w:tr>
      <w:tr w:rsidR="00A2577D" w:rsidRPr="00574E95" w14:paraId="6DA8AC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62A71" w14:textId="77777777" w:rsidR="00A2577D" w:rsidRPr="00574E95" w:rsidRDefault="00A2577D" w:rsidP="00A2577D">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5456F875"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27867E51"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A456A2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802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FA37"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6A9EEEB"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103F662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B3F4D52"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76862A7D"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18E63D"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24856B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682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8824C"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02B5C06" w14:textId="77777777" w:rsidR="00A2577D" w:rsidRPr="00574E95" w:rsidRDefault="00A2577D" w:rsidP="00A2577D">
            <w:pPr>
              <w:pStyle w:val="a2"/>
              <w:rPr>
                <w:sz w:val="18"/>
                <w:szCs w:val="18"/>
                <w:lang w:eastAsia="ja-JP"/>
              </w:rPr>
            </w:pPr>
            <w:r w:rsidRPr="00574E95">
              <w:rPr>
                <w:sz w:val="18"/>
                <w:szCs w:val="18"/>
                <w:lang w:eastAsia="ja-JP"/>
              </w:rPr>
              <w:t>1.</w:t>
            </w:r>
          </w:p>
        </w:tc>
        <w:tc>
          <w:tcPr>
            <w:tcW w:w="1519" w:type="dxa"/>
            <w:tcBorders>
              <w:top w:val="single" w:sz="4" w:space="0" w:color="000000"/>
              <w:left w:val="single" w:sz="4" w:space="0" w:color="000000"/>
              <w:bottom w:val="single" w:sz="4" w:space="0" w:color="000000"/>
              <w:right w:val="single" w:sz="4" w:space="0" w:color="000000"/>
            </w:tcBorders>
          </w:tcPr>
          <w:p w14:paraId="5A7637C8"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Ружа Паноска</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0446D930"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sz w:val="18"/>
                <w:szCs w:val="18"/>
                <w:lang w:val="mk-MK"/>
              </w:rPr>
              <w:t>С</w:t>
            </w:r>
            <w:r w:rsidRPr="00574E95">
              <w:rPr>
                <w:noProof/>
                <w:sz w:val="18"/>
                <w:szCs w:val="18"/>
                <w:lang w:val="mk-MK"/>
              </w:rPr>
              <w:t>овремен македонски јазик</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2D06BEA3"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Филолошки факултет</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6CC2F87"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1987</w:t>
            </w:r>
            <w:r w:rsidRPr="00574E95">
              <w:rPr>
                <w:sz w:val="18"/>
                <w:szCs w:val="18"/>
                <w:lang w:val="mk-MK"/>
              </w:rPr>
              <w:fldChar w:fldCharType="end"/>
            </w:r>
          </w:p>
        </w:tc>
      </w:tr>
      <w:tr w:rsidR="00A2577D" w:rsidRPr="00574E95" w14:paraId="163E170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69F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43CFB"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55461E5" w14:textId="77777777" w:rsidR="00A2577D" w:rsidRPr="00574E95" w:rsidRDefault="00A2577D" w:rsidP="00A2577D">
            <w:pPr>
              <w:pStyle w:val="a2"/>
              <w:rPr>
                <w:sz w:val="18"/>
                <w:szCs w:val="18"/>
                <w:lang w:eastAsia="ja-JP"/>
              </w:rPr>
            </w:pPr>
            <w:r w:rsidRPr="00574E95">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613C5991"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Благоја Корубин</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3450589"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Јазикот наш денешен 1-6</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9F24E41"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sz w:val="18"/>
                <w:szCs w:val="18"/>
                <w:lang w:val="mk-MK"/>
              </w:rPr>
              <w:t>Наша книга,</w:t>
            </w:r>
            <w:r w:rsidRPr="00574E95">
              <w:rPr>
                <w:noProof/>
                <w:sz w:val="18"/>
                <w:szCs w:val="18"/>
                <w:lang w:val="mk-MK"/>
              </w:rPr>
              <w:t>Студентски збор, ИМЈ</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FB10CA0"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1969-2001</w:t>
            </w:r>
            <w:r w:rsidRPr="00574E95">
              <w:rPr>
                <w:sz w:val="18"/>
                <w:szCs w:val="18"/>
                <w:lang w:val="mk-MK"/>
              </w:rPr>
              <w:fldChar w:fldCharType="end"/>
            </w:r>
          </w:p>
        </w:tc>
      </w:tr>
      <w:tr w:rsidR="00A2577D" w:rsidRPr="00574E95" w14:paraId="48A76C1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705B37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C2D337"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tcPr>
          <w:p w14:paraId="2D2DCFE8" w14:textId="77777777" w:rsidR="00A2577D" w:rsidRPr="00574E95" w:rsidRDefault="00A2577D" w:rsidP="00A2577D">
            <w:pPr>
              <w:pStyle w:val="a2"/>
              <w:rPr>
                <w:sz w:val="18"/>
                <w:szCs w:val="18"/>
                <w:lang w:val="mk-MK" w:eastAsia="ja-JP"/>
              </w:rPr>
            </w:pPr>
            <w:r w:rsidRPr="00574E95">
              <w:rPr>
                <w:sz w:val="18"/>
                <w:szCs w:val="18"/>
                <w:lang w:val="mk-MK"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518DB279" w14:textId="77777777" w:rsidR="00A2577D" w:rsidRPr="00574E95" w:rsidRDefault="00A2577D" w:rsidP="00A2577D">
            <w:pPr>
              <w:pStyle w:val="a2"/>
              <w:rPr>
                <w:sz w:val="18"/>
                <w:szCs w:val="18"/>
                <w:lang w:val="mk-MK"/>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Искра Пановска-Димкова</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404B8D4" w14:textId="77777777" w:rsidR="00A2577D" w:rsidRPr="00574E95" w:rsidRDefault="00A2577D" w:rsidP="00A2577D">
            <w:pPr>
              <w:pStyle w:val="a2"/>
              <w:rPr>
                <w:sz w:val="18"/>
                <w:szCs w:val="18"/>
                <w:lang w:val="mk-MK"/>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Практикум по правопис со правоговор</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043373F0" w14:textId="77777777" w:rsidR="00A2577D" w:rsidRPr="00574E95" w:rsidRDefault="00A2577D" w:rsidP="00A2577D">
            <w:pPr>
              <w:pStyle w:val="a2"/>
              <w:rPr>
                <w:sz w:val="18"/>
                <w:szCs w:val="18"/>
                <w:lang w:val="mk-MK"/>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Филолошки факултет „Блаже Конески“</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4F36646" w14:textId="77777777" w:rsidR="00A2577D" w:rsidRPr="00574E95" w:rsidRDefault="00A2577D" w:rsidP="00A2577D">
            <w:pPr>
              <w:pStyle w:val="a2"/>
              <w:rPr>
                <w:sz w:val="18"/>
                <w:szCs w:val="18"/>
                <w:lang w:val="mk-MK"/>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2008</w:t>
            </w:r>
            <w:r w:rsidRPr="00574E95">
              <w:rPr>
                <w:sz w:val="18"/>
                <w:szCs w:val="18"/>
                <w:lang w:val="mk-MK"/>
              </w:rPr>
              <w:fldChar w:fldCharType="end"/>
            </w:r>
          </w:p>
        </w:tc>
      </w:tr>
      <w:tr w:rsidR="00A2577D" w:rsidRPr="00574E95" w14:paraId="15C65C6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A6DF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9A51A"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88FA066" w14:textId="77777777" w:rsidR="00A2577D" w:rsidRPr="00574E95" w:rsidRDefault="00A2577D" w:rsidP="00A2577D">
            <w:pPr>
              <w:pStyle w:val="a2"/>
              <w:rPr>
                <w:sz w:val="18"/>
                <w:szCs w:val="18"/>
                <w:lang w:val="mk-MK" w:eastAsia="ja-JP"/>
              </w:rPr>
            </w:pPr>
            <w:r w:rsidRPr="00574E95">
              <w:rPr>
                <w:sz w:val="18"/>
                <w:szCs w:val="18"/>
                <w:lang w:val="mk-MK" w:eastAsia="ja-JP"/>
              </w:rPr>
              <w:t>4.</w:t>
            </w:r>
          </w:p>
        </w:tc>
        <w:tc>
          <w:tcPr>
            <w:tcW w:w="1519" w:type="dxa"/>
            <w:tcBorders>
              <w:top w:val="single" w:sz="4" w:space="0" w:color="000000"/>
              <w:left w:val="single" w:sz="4" w:space="0" w:color="000000"/>
              <w:bottom w:val="single" w:sz="4" w:space="0" w:color="000000"/>
              <w:right w:val="single" w:sz="4" w:space="0" w:color="000000"/>
            </w:tcBorders>
          </w:tcPr>
          <w:p w14:paraId="69094D9B" w14:textId="77777777" w:rsidR="00A2577D" w:rsidRPr="00574E95" w:rsidRDefault="00A2577D" w:rsidP="00A2577D">
            <w:pPr>
              <w:pStyle w:val="a2"/>
              <w:rPr>
                <w:sz w:val="18"/>
                <w:szCs w:val="18"/>
                <w:lang w:eastAsia="ja-JP"/>
              </w:rPr>
            </w:pPr>
            <w:r w:rsidRPr="00574E95">
              <w:rPr>
                <w:sz w:val="18"/>
                <w:szCs w:val="18"/>
                <w:lang w:val="mk-MK"/>
              </w:rPr>
              <w:t>Живко Цветковски и др.</w:t>
            </w:r>
          </w:p>
        </w:tc>
        <w:tc>
          <w:tcPr>
            <w:tcW w:w="1988" w:type="dxa"/>
            <w:gridSpan w:val="3"/>
            <w:tcBorders>
              <w:top w:val="single" w:sz="4" w:space="0" w:color="000000"/>
              <w:left w:val="single" w:sz="4" w:space="0" w:color="000000"/>
              <w:bottom w:val="single" w:sz="4" w:space="0" w:color="000000"/>
              <w:right w:val="single" w:sz="4" w:space="0" w:color="000000"/>
            </w:tcBorders>
          </w:tcPr>
          <w:p w14:paraId="24F32A5F" w14:textId="77777777" w:rsidR="00A2577D" w:rsidRPr="00574E95" w:rsidRDefault="00A2577D" w:rsidP="00A2577D">
            <w:pPr>
              <w:pStyle w:val="a2"/>
              <w:rPr>
                <w:sz w:val="18"/>
                <w:szCs w:val="18"/>
                <w:lang w:eastAsia="ja-JP"/>
              </w:rPr>
            </w:pPr>
            <w:r w:rsidRPr="00574E95">
              <w:rPr>
                <w:sz w:val="18"/>
                <w:szCs w:val="18"/>
                <w:lang w:val="mk-MK"/>
              </w:rPr>
              <w:t>Правопис на македонскиот јазик</w:t>
            </w:r>
          </w:p>
        </w:tc>
        <w:tc>
          <w:tcPr>
            <w:tcW w:w="2217" w:type="dxa"/>
            <w:gridSpan w:val="2"/>
            <w:tcBorders>
              <w:top w:val="single" w:sz="4" w:space="0" w:color="000000"/>
              <w:left w:val="single" w:sz="4" w:space="0" w:color="000000"/>
              <w:bottom w:val="single" w:sz="4" w:space="0" w:color="000000"/>
              <w:right w:val="single" w:sz="4" w:space="0" w:color="000000"/>
            </w:tcBorders>
          </w:tcPr>
          <w:p w14:paraId="1FAD4A0B" w14:textId="77777777" w:rsidR="00A2577D" w:rsidRPr="00574E95" w:rsidRDefault="00A2577D" w:rsidP="00A2577D">
            <w:pPr>
              <w:pStyle w:val="a2"/>
              <w:rPr>
                <w:sz w:val="18"/>
                <w:szCs w:val="18"/>
                <w:lang w:eastAsia="ja-JP"/>
              </w:rPr>
            </w:pPr>
            <w:r w:rsidRPr="00574E95">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55FE3F11" w14:textId="77777777" w:rsidR="00A2577D" w:rsidRPr="00574E95" w:rsidRDefault="00A2577D" w:rsidP="00A2577D">
            <w:pPr>
              <w:pStyle w:val="a2"/>
              <w:rPr>
                <w:sz w:val="18"/>
                <w:szCs w:val="18"/>
                <w:lang w:eastAsia="ja-JP"/>
              </w:rPr>
            </w:pPr>
            <w:r w:rsidRPr="00574E95">
              <w:rPr>
                <w:sz w:val="18"/>
                <w:szCs w:val="18"/>
                <w:lang w:val="mk-MK"/>
              </w:rPr>
              <w:t>2017</w:t>
            </w:r>
          </w:p>
        </w:tc>
      </w:tr>
    </w:tbl>
    <w:p w14:paraId="75D46EA0" w14:textId="77777777" w:rsidR="00A2577D" w:rsidRPr="00574E95" w:rsidRDefault="00A2577D" w:rsidP="00A2577D">
      <w:pPr>
        <w:shd w:val="clear" w:color="auto" w:fill="FFFFFF"/>
        <w:ind w:left="399" w:hanging="399"/>
        <w:jc w:val="center"/>
        <w:rPr>
          <w:b/>
          <w:bCs/>
          <w:color w:val="000000" w:themeColor="text1"/>
          <w:lang w:val="mk-MK"/>
        </w:rPr>
      </w:pPr>
    </w:p>
    <w:p w14:paraId="71A4F6B2"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24"/>
        <w:gridCol w:w="26"/>
        <w:gridCol w:w="1121"/>
        <w:gridCol w:w="1784"/>
        <w:gridCol w:w="206"/>
        <w:gridCol w:w="1148"/>
        <w:gridCol w:w="758"/>
        <w:gridCol w:w="1601"/>
        <w:gridCol w:w="193"/>
        <w:gridCol w:w="1252"/>
      </w:tblGrid>
      <w:tr w:rsidR="00A2577D" w:rsidRPr="00574E95" w14:paraId="07BD0E5A" w14:textId="77777777" w:rsidTr="00A2577D">
        <w:trPr>
          <w:jc w:val="center"/>
        </w:trPr>
        <w:tc>
          <w:tcPr>
            <w:tcW w:w="2569" w:type="dxa"/>
            <w:gridSpan w:val="4"/>
            <w:tcBorders>
              <w:top w:val="single" w:sz="4" w:space="0" w:color="000000"/>
              <w:left w:val="single" w:sz="4" w:space="0" w:color="000000"/>
              <w:bottom w:val="single" w:sz="4" w:space="0" w:color="000000"/>
              <w:right w:val="single" w:sz="4" w:space="0" w:color="000000"/>
            </w:tcBorders>
            <w:hideMark/>
          </w:tcPr>
          <w:p w14:paraId="6098ED31"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7013" w:type="dxa"/>
            <w:gridSpan w:val="7"/>
            <w:tcBorders>
              <w:top w:val="single" w:sz="4" w:space="0" w:color="000000"/>
              <w:left w:val="single" w:sz="4" w:space="0" w:color="000000"/>
              <w:bottom w:val="single" w:sz="4" w:space="0" w:color="000000"/>
              <w:right w:val="single" w:sz="4" w:space="0" w:color="000000"/>
            </w:tcBorders>
            <w:hideMark/>
          </w:tcPr>
          <w:p w14:paraId="65D06B9B"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653C7DB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DC3B87" w14:textId="77777777" w:rsidR="00A2577D" w:rsidRPr="00574E95" w:rsidRDefault="00A2577D" w:rsidP="00A2577D">
            <w:pPr>
              <w:pStyle w:val="a2"/>
              <w:rPr>
                <w:sz w:val="18"/>
                <w:szCs w:val="18"/>
                <w:lang w:eastAsia="ja-JP"/>
              </w:rPr>
            </w:pPr>
            <w:r w:rsidRPr="00574E95">
              <w:rPr>
                <w:sz w:val="18"/>
                <w:szCs w:val="18"/>
                <w:lang w:eastAsia="ja-JP"/>
              </w:rPr>
              <w:t>1.</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6DE4AA05"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7013" w:type="dxa"/>
            <w:gridSpan w:val="7"/>
            <w:tcBorders>
              <w:top w:val="single" w:sz="4" w:space="0" w:color="000000"/>
              <w:left w:val="single" w:sz="4" w:space="0" w:color="000000"/>
              <w:bottom w:val="single" w:sz="4" w:space="0" w:color="000000"/>
              <w:right w:val="single" w:sz="4" w:space="0" w:color="000000"/>
            </w:tcBorders>
          </w:tcPr>
          <w:p w14:paraId="785B64F2" w14:textId="77777777" w:rsidR="00A2577D" w:rsidRPr="00574E95" w:rsidRDefault="00A2577D" w:rsidP="00A2577D">
            <w:pPr>
              <w:pStyle w:val="a2"/>
              <w:rPr>
                <w:sz w:val="18"/>
                <w:szCs w:val="18"/>
                <w:lang w:val="mk-MK" w:eastAsia="ja-JP"/>
              </w:rPr>
            </w:pPr>
            <w:r w:rsidRPr="00574E95">
              <w:rPr>
                <w:b/>
                <w:sz w:val="18"/>
                <w:szCs w:val="18"/>
                <w:lang w:val="mk-MK" w:eastAsia="ja-JP"/>
              </w:rPr>
              <w:t>ФРАНЦУСКА КУЛТУРА И ЦИВИЛИЗАЦИЈА 1</w:t>
            </w:r>
          </w:p>
        </w:tc>
      </w:tr>
      <w:tr w:rsidR="00A2577D" w:rsidRPr="00574E95" w14:paraId="70E4BF8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B0B62B" w14:textId="77777777" w:rsidR="00A2577D" w:rsidRPr="00574E95" w:rsidRDefault="00A2577D" w:rsidP="00A2577D">
            <w:pPr>
              <w:pStyle w:val="a2"/>
              <w:rPr>
                <w:sz w:val="18"/>
                <w:szCs w:val="18"/>
                <w:lang w:eastAsia="ja-JP"/>
              </w:rPr>
            </w:pPr>
            <w:r w:rsidRPr="00574E95">
              <w:rPr>
                <w:sz w:val="18"/>
                <w:szCs w:val="18"/>
                <w:lang w:eastAsia="ja-JP"/>
              </w:rPr>
              <w:t>2.</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024968CA"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013" w:type="dxa"/>
            <w:gridSpan w:val="7"/>
            <w:tcBorders>
              <w:top w:val="single" w:sz="4" w:space="0" w:color="000000"/>
              <w:left w:val="single" w:sz="4" w:space="0" w:color="000000"/>
              <w:bottom w:val="single" w:sz="4" w:space="0" w:color="000000"/>
              <w:right w:val="single" w:sz="4" w:space="0" w:color="000000"/>
            </w:tcBorders>
          </w:tcPr>
          <w:p w14:paraId="5545C6B4" w14:textId="6C3074A3"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5</w:t>
            </w:r>
          </w:p>
        </w:tc>
      </w:tr>
      <w:tr w:rsidR="00A2577D" w:rsidRPr="00574E95" w14:paraId="5A52756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93C016" w14:textId="77777777" w:rsidR="00A2577D" w:rsidRPr="00574E95" w:rsidRDefault="00A2577D" w:rsidP="00A2577D">
            <w:pPr>
              <w:pStyle w:val="a2"/>
              <w:rPr>
                <w:sz w:val="18"/>
                <w:szCs w:val="18"/>
                <w:lang w:eastAsia="ja-JP"/>
              </w:rPr>
            </w:pPr>
            <w:r w:rsidRPr="00574E95">
              <w:rPr>
                <w:sz w:val="18"/>
                <w:szCs w:val="18"/>
                <w:lang w:eastAsia="ja-JP"/>
              </w:rPr>
              <w:t>3.</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493CC829"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7013" w:type="dxa"/>
            <w:gridSpan w:val="7"/>
            <w:tcBorders>
              <w:top w:val="single" w:sz="4" w:space="0" w:color="000000"/>
              <w:left w:val="single" w:sz="4" w:space="0" w:color="000000"/>
              <w:bottom w:val="single" w:sz="4" w:space="0" w:color="000000"/>
              <w:right w:val="single" w:sz="4" w:space="0" w:color="000000"/>
            </w:tcBorders>
          </w:tcPr>
          <w:p w14:paraId="3BD7A144"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0D124CE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6F1077" w14:textId="77777777" w:rsidR="00A2577D" w:rsidRPr="00574E95" w:rsidRDefault="00A2577D" w:rsidP="00A2577D">
            <w:pPr>
              <w:pStyle w:val="a2"/>
              <w:rPr>
                <w:sz w:val="18"/>
                <w:szCs w:val="18"/>
                <w:lang w:eastAsia="ja-JP"/>
              </w:rPr>
            </w:pPr>
            <w:r w:rsidRPr="00574E95">
              <w:rPr>
                <w:sz w:val="18"/>
                <w:szCs w:val="18"/>
                <w:lang w:eastAsia="ja-JP"/>
              </w:rPr>
              <w:t>4.</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47D77E78"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013" w:type="dxa"/>
            <w:gridSpan w:val="7"/>
            <w:tcBorders>
              <w:top w:val="single" w:sz="4" w:space="0" w:color="000000"/>
              <w:left w:val="single" w:sz="4" w:space="0" w:color="000000"/>
              <w:bottom w:val="single" w:sz="4" w:space="0" w:color="000000"/>
              <w:right w:val="single" w:sz="4" w:space="0" w:color="000000"/>
            </w:tcBorders>
          </w:tcPr>
          <w:p w14:paraId="5E7C0157" w14:textId="77777777" w:rsidR="004D3E0A"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311BA83F" w14:textId="06C07740" w:rsidR="00A2577D" w:rsidRPr="00574E95" w:rsidRDefault="00A2577D" w:rsidP="004D3E0A">
            <w:pPr>
              <w:pStyle w:val="a2"/>
              <w:rPr>
                <w:sz w:val="18"/>
                <w:szCs w:val="18"/>
                <w:lang w:eastAsia="ja-JP"/>
              </w:rPr>
            </w:pPr>
            <w:r w:rsidRPr="00574E95">
              <w:rPr>
                <w:sz w:val="18"/>
                <w:szCs w:val="18"/>
              </w:rPr>
              <w:t>Катедра</w:t>
            </w:r>
            <w:r w:rsidR="004D3E0A">
              <w:rPr>
                <w:sz w:val="18"/>
                <w:szCs w:val="18"/>
                <w:lang w:val="mk-MK"/>
              </w:rPr>
              <w:t xml:space="preserve"> за</w:t>
            </w:r>
            <w:r w:rsidRPr="00574E95">
              <w:rPr>
                <w:sz w:val="18"/>
                <w:szCs w:val="18"/>
              </w:rPr>
              <w:t xml:space="preserve"> романски јазици и книжевности</w:t>
            </w:r>
          </w:p>
        </w:tc>
      </w:tr>
      <w:tr w:rsidR="00A2577D" w:rsidRPr="00574E95" w14:paraId="4AD10FC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1C4555" w14:textId="77777777" w:rsidR="00A2577D" w:rsidRPr="00574E95" w:rsidRDefault="00A2577D" w:rsidP="00A2577D">
            <w:pPr>
              <w:pStyle w:val="a2"/>
              <w:rPr>
                <w:sz w:val="18"/>
                <w:szCs w:val="18"/>
                <w:lang w:eastAsia="ja-JP"/>
              </w:rPr>
            </w:pPr>
            <w:r w:rsidRPr="00574E95">
              <w:rPr>
                <w:sz w:val="18"/>
                <w:szCs w:val="18"/>
                <w:lang w:eastAsia="ja-JP"/>
              </w:rPr>
              <w:t>5.</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619C8F70"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013" w:type="dxa"/>
            <w:gridSpan w:val="7"/>
            <w:tcBorders>
              <w:top w:val="single" w:sz="4" w:space="0" w:color="000000"/>
              <w:left w:val="single" w:sz="4" w:space="0" w:color="000000"/>
              <w:bottom w:val="single" w:sz="4" w:space="0" w:color="000000"/>
              <w:right w:val="single" w:sz="4" w:space="0" w:color="000000"/>
            </w:tcBorders>
          </w:tcPr>
          <w:p w14:paraId="4E37B96B"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6FEAAF7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6C07F" w14:textId="77777777" w:rsidR="00A2577D" w:rsidRPr="00574E95" w:rsidRDefault="00A2577D" w:rsidP="00A2577D">
            <w:pPr>
              <w:pStyle w:val="a2"/>
              <w:rPr>
                <w:sz w:val="18"/>
                <w:szCs w:val="18"/>
                <w:lang w:eastAsia="ja-JP"/>
              </w:rPr>
            </w:pPr>
            <w:r w:rsidRPr="00574E95">
              <w:rPr>
                <w:sz w:val="18"/>
                <w:szCs w:val="18"/>
                <w:lang w:eastAsia="ja-JP"/>
              </w:rPr>
              <w:t>6.</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0823B05E"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3467A289" w14:textId="77777777" w:rsidR="004D3E0A" w:rsidRDefault="004D3E0A" w:rsidP="004D3E0A">
            <w:pPr>
              <w:pStyle w:val="a2"/>
              <w:rPr>
                <w:sz w:val="18"/>
                <w:szCs w:val="18"/>
                <w:lang w:val="mk-MK" w:eastAsia="ja-JP"/>
              </w:rPr>
            </w:pPr>
            <w:r>
              <w:rPr>
                <w:sz w:val="18"/>
                <w:szCs w:val="18"/>
                <w:lang w:val="mk-MK" w:eastAsia="ja-JP"/>
              </w:rPr>
              <w:t>1</w:t>
            </w:r>
            <w:r w:rsidR="00A2577D" w:rsidRPr="00574E95">
              <w:rPr>
                <w:sz w:val="18"/>
                <w:szCs w:val="18"/>
                <w:lang w:eastAsia="ja-JP"/>
              </w:rPr>
              <w:t xml:space="preserve"> година / </w:t>
            </w:r>
          </w:p>
          <w:p w14:paraId="5C31ACA9" w14:textId="06D336E4" w:rsidR="00A2577D" w:rsidRPr="00574E95" w:rsidRDefault="004D3E0A" w:rsidP="004D3E0A">
            <w:pPr>
              <w:pStyle w:val="a2"/>
              <w:rPr>
                <w:sz w:val="18"/>
                <w:szCs w:val="18"/>
                <w:lang w:eastAsia="ja-JP"/>
              </w:rPr>
            </w:pPr>
            <w:r>
              <w:rPr>
                <w:sz w:val="18"/>
                <w:szCs w:val="18"/>
                <w:lang w:val="mk-MK" w:eastAsia="ja-JP"/>
              </w:rPr>
              <w:t>1</w:t>
            </w:r>
            <w:r w:rsidR="00A2577D" w:rsidRPr="00574E95">
              <w:rPr>
                <w:sz w:val="18"/>
                <w:szCs w:val="18"/>
                <w:lang w:eastAsia="ja-JP"/>
              </w:rPr>
              <w:t xml:space="preserve"> семестар</w:t>
            </w:r>
          </w:p>
        </w:tc>
        <w:tc>
          <w:tcPr>
            <w:tcW w:w="1158" w:type="dxa"/>
            <w:tcBorders>
              <w:top w:val="single" w:sz="4" w:space="0" w:color="000000"/>
              <w:left w:val="single" w:sz="4" w:space="0" w:color="000000"/>
              <w:bottom w:val="single" w:sz="4" w:space="0" w:color="000000"/>
              <w:right w:val="single" w:sz="4" w:space="0" w:color="000000"/>
            </w:tcBorders>
          </w:tcPr>
          <w:p w14:paraId="78B9B72B"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07B4DC6B"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78A8A6"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3E0EA0EB"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5B1751" w14:textId="77777777" w:rsidR="00A2577D" w:rsidRPr="00574E95" w:rsidRDefault="00A2577D" w:rsidP="00A2577D">
            <w:pPr>
              <w:pStyle w:val="a2"/>
              <w:rPr>
                <w:sz w:val="18"/>
                <w:szCs w:val="18"/>
                <w:lang w:eastAsia="ja-JP"/>
              </w:rPr>
            </w:pPr>
            <w:r w:rsidRPr="00574E95">
              <w:rPr>
                <w:sz w:val="18"/>
                <w:szCs w:val="18"/>
                <w:lang w:eastAsia="ja-JP"/>
              </w:rPr>
              <w:t>8.</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569A4E39"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013" w:type="dxa"/>
            <w:gridSpan w:val="7"/>
            <w:tcBorders>
              <w:top w:val="single" w:sz="4" w:space="0" w:color="000000"/>
              <w:left w:val="single" w:sz="4" w:space="0" w:color="000000"/>
              <w:bottom w:val="single" w:sz="4" w:space="0" w:color="000000"/>
              <w:right w:val="single" w:sz="4" w:space="0" w:color="000000"/>
            </w:tcBorders>
          </w:tcPr>
          <w:p w14:paraId="78B7CBB4"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2A60A26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019D5" w14:textId="77777777" w:rsidR="00A2577D" w:rsidRPr="00574E95" w:rsidRDefault="00A2577D" w:rsidP="00A2577D">
            <w:pPr>
              <w:pStyle w:val="a2"/>
              <w:rPr>
                <w:sz w:val="18"/>
                <w:szCs w:val="18"/>
                <w:lang w:eastAsia="ja-JP"/>
              </w:rPr>
            </w:pPr>
            <w:r w:rsidRPr="00574E95">
              <w:rPr>
                <w:sz w:val="18"/>
                <w:szCs w:val="18"/>
                <w:lang w:eastAsia="ja-JP"/>
              </w:rPr>
              <w:t>9.</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002BDEA5"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013" w:type="dxa"/>
            <w:gridSpan w:val="7"/>
            <w:tcBorders>
              <w:top w:val="single" w:sz="4" w:space="0" w:color="000000"/>
              <w:left w:val="single" w:sz="4" w:space="0" w:color="000000"/>
              <w:bottom w:val="single" w:sz="4" w:space="0" w:color="000000"/>
              <w:right w:val="single" w:sz="4" w:space="0" w:color="000000"/>
            </w:tcBorders>
          </w:tcPr>
          <w:p w14:paraId="2E090063"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195165C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42C90B"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7885C"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28A6F156" w14:textId="77777777" w:rsidR="00A2577D" w:rsidRPr="00574E95" w:rsidRDefault="00A2577D" w:rsidP="00A2577D">
            <w:pPr>
              <w:pStyle w:val="a2"/>
              <w:rPr>
                <w:sz w:val="18"/>
                <w:szCs w:val="18"/>
                <w:lang w:val="mk-MK"/>
              </w:rPr>
            </w:pPr>
            <w:r w:rsidRPr="00574E95">
              <w:rPr>
                <w:sz w:val="18"/>
                <w:szCs w:val="18"/>
              </w:rPr>
              <w:t>Способност да се долови Франција и нејзините културно-историски специфичности низ автентични документи;</w:t>
            </w:r>
          </w:p>
          <w:p w14:paraId="278547C3" w14:textId="77777777" w:rsidR="00A2577D" w:rsidRPr="00574E95" w:rsidRDefault="00A2577D" w:rsidP="00A2577D">
            <w:pPr>
              <w:pStyle w:val="a2"/>
              <w:rPr>
                <w:sz w:val="18"/>
                <w:szCs w:val="18"/>
                <w:lang w:val="mk-MK"/>
              </w:rPr>
            </w:pPr>
            <w:r w:rsidRPr="00574E95">
              <w:rPr>
                <w:sz w:val="18"/>
                <w:szCs w:val="18"/>
                <w:lang w:val="mk-MK"/>
              </w:rPr>
              <w:t>С</w:t>
            </w:r>
            <w:r w:rsidRPr="00574E95">
              <w:rPr>
                <w:sz w:val="18"/>
                <w:szCs w:val="18"/>
              </w:rPr>
              <w:t xml:space="preserve">пособност за стекнување на нови сознанија и искуства како резултат на отвореност кон културните одлики на француската култура и цивилизација; </w:t>
            </w:r>
          </w:p>
          <w:p w14:paraId="3F1EBD4F" w14:textId="77777777" w:rsidR="00A2577D" w:rsidRPr="00574E95" w:rsidRDefault="00A2577D" w:rsidP="00A2577D">
            <w:pPr>
              <w:pStyle w:val="a2"/>
              <w:rPr>
                <w:sz w:val="18"/>
                <w:szCs w:val="18"/>
                <w:lang w:val="mk-MK" w:eastAsia="ja-JP"/>
              </w:rPr>
            </w:pPr>
            <w:r w:rsidRPr="00574E95">
              <w:rPr>
                <w:sz w:val="18"/>
                <w:szCs w:val="18"/>
                <w:lang w:val="mk-MK"/>
              </w:rPr>
              <w:t>С</w:t>
            </w:r>
            <w:r w:rsidRPr="00574E95">
              <w:rPr>
                <w:sz w:val="18"/>
                <w:szCs w:val="18"/>
              </w:rPr>
              <w:t>пособност за препознавање и користење на различни стратегии за воспоставување контакт со луѓето од француската култура.</w:t>
            </w:r>
          </w:p>
        </w:tc>
      </w:tr>
      <w:tr w:rsidR="00A2577D" w:rsidRPr="00574E95" w14:paraId="256E0F9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B95FB9"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9A2866"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410CDC59" w14:textId="77777777" w:rsidR="00A2577D" w:rsidRPr="00574E95" w:rsidRDefault="00A2577D" w:rsidP="00A2577D">
            <w:pPr>
              <w:pStyle w:val="a2"/>
              <w:rPr>
                <w:sz w:val="18"/>
                <w:szCs w:val="18"/>
                <w:lang w:eastAsia="ja-JP"/>
              </w:rPr>
            </w:pPr>
            <w:r w:rsidRPr="00574E95">
              <w:rPr>
                <w:sz w:val="18"/>
                <w:szCs w:val="18"/>
              </w:rPr>
              <w:t>Студентите стекнуваат знаења од современата француска култура и цивилизација низ географски, политички, економски, социјални, културни и други аспекти.</w:t>
            </w:r>
            <w:r w:rsidRPr="00574E95">
              <w:rPr>
                <w:sz w:val="18"/>
                <w:szCs w:val="18"/>
                <w:lang w:val="mk-MK"/>
              </w:rPr>
              <w:t xml:space="preserve"> </w:t>
            </w:r>
            <w:r w:rsidRPr="00574E95">
              <w:rPr>
                <w:sz w:val="18"/>
                <w:szCs w:val="18"/>
              </w:rPr>
              <w:t xml:space="preserve">Општи географски податоци, региони и нивни карактеристики. </w:t>
            </w:r>
            <w:r w:rsidRPr="00574E95">
              <w:rPr>
                <w:sz w:val="18"/>
                <w:szCs w:val="18"/>
                <w:lang w:val="mk-MK"/>
              </w:rPr>
              <w:t>Одлики на ф</w:t>
            </w:r>
            <w:r w:rsidRPr="00574E95">
              <w:rPr>
                <w:sz w:val="18"/>
                <w:szCs w:val="18"/>
              </w:rPr>
              <w:t>ранцуска</w:t>
            </w:r>
            <w:r w:rsidRPr="00574E95">
              <w:rPr>
                <w:sz w:val="18"/>
                <w:szCs w:val="18"/>
                <w:lang w:val="mk-MK"/>
              </w:rPr>
              <w:t>та</w:t>
            </w:r>
            <w:r w:rsidRPr="00574E95">
              <w:rPr>
                <w:sz w:val="18"/>
                <w:szCs w:val="18"/>
              </w:rPr>
              <w:t xml:space="preserve"> култура (празници, обичаи, гастрономија, забава, потрошувачко општество). Слободни активности. Современо семејство.</w:t>
            </w:r>
            <w:r w:rsidRPr="00574E95">
              <w:rPr>
                <w:sz w:val="18"/>
                <w:szCs w:val="18"/>
                <w:lang w:val="mk-MK"/>
              </w:rPr>
              <w:t xml:space="preserve"> </w:t>
            </w:r>
            <w:r w:rsidRPr="00574E95">
              <w:rPr>
                <w:sz w:val="18"/>
                <w:szCs w:val="18"/>
              </w:rPr>
              <w:t>Социјална политика. Здравство. Економија</w:t>
            </w:r>
            <w:r w:rsidRPr="00574E95">
              <w:rPr>
                <w:sz w:val="18"/>
                <w:szCs w:val="18"/>
                <w:lang w:val="mk-MK"/>
              </w:rPr>
              <w:t>та</w:t>
            </w:r>
            <w:r w:rsidRPr="00574E95">
              <w:rPr>
                <w:sz w:val="18"/>
                <w:szCs w:val="18"/>
              </w:rPr>
              <w:t xml:space="preserve"> на Франција. Општествено-политичко уредување на Франција.</w:t>
            </w:r>
          </w:p>
        </w:tc>
      </w:tr>
      <w:tr w:rsidR="00A2577D" w:rsidRPr="00574E95" w14:paraId="3585866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8AB63"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B3A9CB"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466095E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1ACA0" w14:textId="77777777" w:rsidR="00A2577D" w:rsidRPr="00574E95" w:rsidRDefault="00A2577D" w:rsidP="00A2577D">
            <w:pPr>
              <w:pStyle w:val="a2"/>
              <w:rPr>
                <w:sz w:val="18"/>
                <w:szCs w:val="18"/>
                <w:lang w:eastAsia="ja-JP"/>
              </w:rPr>
            </w:pPr>
            <w:r w:rsidRPr="00574E95">
              <w:rPr>
                <w:sz w:val="18"/>
                <w:szCs w:val="18"/>
                <w:lang w:eastAsia="ja-JP"/>
              </w:rPr>
              <w:t>13.</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2FC87175"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013" w:type="dxa"/>
            <w:gridSpan w:val="7"/>
            <w:tcBorders>
              <w:top w:val="single" w:sz="4" w:space="0" w:color="000000"/>
              <w:left w:val="single" w:sz="4" w:space="0" w:color="000000"/>
              <w:bottom w:val="single" w:sz="4" w:space="0" w:color="000000"/>
              <w:right w:val="single" w:sz="4" w:space="0" w:color="000000"/>
            </w:tcBorders>
          </w:tcPr>
          <w:p w14:paraId="37B56E98" w14:textId="77777777" w:rsidR="00A2577D" w:rsidRPr="00574E95" w:rsidRDefault="00A2577D" w:rsidP="00A2577D">
            <w:pPr>
              <w:pStyle w:val="a2"/>
              <w:rPr>
                <w:sz w:val="18"/>
                <w:szCs w:val="18"/>
                <w:lang w:eastAsia="ja-JP"/>
              </w:rPr>
            </w:pPr>
            <w:r w:rsidRPr="00574E95">
              <w:rPr>
                <w:sz w:val="18"/>
                <w:szCs w:val="18"/>
              </w:rPr>
              <w:t>1</w:t>
            </w:r>
            <w:r w:rsidRPr="00574E95">
              <w:rPr>
                <w:sz w:val="18"/>
                <w:szCs w:val="18"/>
                <w:lang w:val="mk-MK"/>
              </w:rPr>
              <w:t>2</w:t>
            </w:r>
            <w:r w:rsidRPr="00574E95">
              <w:rPr>
                <w:sz w:val="18"/>
                <w:szCs w:val="18"/>
              </w:rPr>
              <w:t>0 часови</w:t>
            </w:r>
          </w:p>
        </w:tc>
      </w:tr>
      <w:tr w:rsidR="00A2577D" w:rsidRPr="00574E95" w14:paraId="5FEA236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64CE11" w14:textId="77777777" w:rsidR="00A2577D" w:rsidRPr="00574E95" w:rsidRDefault="00A2577D" w:rsidP="00A2577D">
            <w:pPr>
              <w:pStyle w:val="a2"/>
              <w:rPr>
                <w:sz w:val="18"/>
                <w:szCs w:val="18"/>
                <w:lang w:eastAsia="ja-JP"/>
              </w:rPr>
            </w:pPr>
            <w:r w:rsidRPr="00574E95">
              <w:rPr>
                <w:sz w:val="18"/>
                <w:szCs w:val="18"/>
                <w:lang w:eastAsia="ja-JP"/>
              </w:rPr>
              <w:t>14.</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7042064A"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013" w:type="dxa"/>
            <w:gridSpan w:val="7"/>
            <w:tcBorders>
              <w:top w:val="single" w:sz="4" w:space="0" w:color="000000"/>
              <w:left w:val="single" w:sz="4" w:space="0" w:color="000000"/>
              <w:bottom w:val="single" w:sz="4" w:space="0" w:color="000000"/>
              <w:right w:val="single" w:sz="4" w:space="0" w:color="000000"/>
            </w:tcBorders>
            <w:vAlign w:val="center"/>
          </w:tcPr>
          <w:p w14:paraId="2FF833DB" w14:textId="77777777" w:rsidR="00A2577D" w:rsidRPr="00574E95" w:rsidRDefault="00A2577D" w:rsidP="00A2577D">
            <w:pPr>
              <w:pStyle w:val="a2"/>
              <w:rPr>
                <w:sz w:val="18"/>
                <w:szCs w:val="18"/>
                <w:lang w:val="mk-MK" w:eastAsia="ja-JP"/>
              </w:rPr>
            </w:pPr>
            <w:r w:rsidRPr="00574E95">
              <w:rPr>
                <w:sz w:val="18"/>
                <w:szCs w:val="18"/>
                <w:lang w:val="mk-MK" w:eastAsia="ja-JP"/>
              </w:rPr>
              <w:t>2+0</w:t>
            </w:r>
          </w:p>
        </w:tc>
      </w:tr>
      <w:tr w:rsidR="00A2577D" w:rsidRPr="00574E95" w14:paraId="216F9530"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5D5E98" w14:textId="77777777" w:rsidR="00A2577D" w:rsidRPr="00574E95" w:rsidRDefault="00A2577D" w:rsidP="00A2577D">
            <w:pPr>
              <w:pStyle w:val="a2"/>
              <w:rPr>
                <w:sz w:val="18"/>
                <w:szCs w:val="18"/>
                <w:lang w:eastAsia="ja-JP"/>
              </w:rPr>
            </w:pPr>
            <w:r w:rsidRPr="00574E95">
              <w:rPr>
                <w:sz w:val="18"/>
                <w:szCs w:val="18"/>
                <w:lang w:eastAsia="ja-JP"/>
              </w:rPr>
              <w:t>15.</w:t>
            </w:r>
          </w:p>
        </w:tc>
        <w:tc>
          <w:tcPr>
            <w:tcW w:w="2100" w:type="dxa"/>
            <w:gridSpan w:val="3"/>
            <w:vMerge w:val="restart"/>
            <w:tcBorders>
              <w:top w:val="single" w:sz="4" w:space="0" w:color="000000"/>
              <w:left w:val="single" w:sz="4" w:space="0" w:color="000000"/>
              <w:bottom w:val="single" w:sz="4" w:space="0" w:color="000000"/>
              <w:right w:val="single" w:sz="4" w:space="0" w:color="000000"/>
            </w:tcBorders>
            <w:hideMark/>
          </w:tcPr>
          <w:p w14:paraId="7D02B2D3"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870" w:type="dxa"/>
            <w:tcBorders>
              <w:top w:val="single" w:sz="4" w:space="0" w:color="000000"/>
              <w:left w:val="single" w:sz="4" w:space="0" w:color="000000"/>
              <w:bottom w:val="single" w:sz="4" w:space="0" w:color="000000"/>
              <w:right w:val="single" w:sz="4" w:space="0" w:color="000000"/>
            </w:tcBorders>
            <w:hideMark/>
          </w:tcPr>
          <w:p w14:paraId="6B933F09" w14:textId="77777777" w:rsidR="00A2577D" w:rsidRPr="00574E95" w:rsidRDefault="00A2577D" w:rsidP="00A2577D">
            <w:pPr>
              <w:pStyle w:val="a2"/>
              <w:rPr>
                <w:sz w:val="18"/>
                <w:szCs w:val="18"/>
                <w:lang w:eastAsia="ja-JP"/>
              </w:rPr>
            </w:pPr>
            <w:r w:rsidRPr="00574E95">
              <w:rPr>
                <w:sz w:val="18"/>
                <w:szCs w:val="18"/>
                <w:lang w:eastAsia="ja-JP"/>
              </w:rPr>
              <w:t>15.1.</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0AE63C2D"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442" w:type="dxa"/>
            <w:gridSpan w:val="2"/>
            <w:tcBorders>
              <w:top w:val="single" w:sz="4" w:space="0" w:color="000000"/>
              <w:left w:val="single" w:sz="4" w:space="0" w:color="000000"/>
              <w:bottom w:val="single" w:sz="4" w:space="0" w:color="000000"/>
              <w:right w:val="single" w:sz="4" w:space="0" w:color="000000"/>
            </w:tcBorders>
          </w:tcPr>
          <w:p w14:paraId="3D9F4039"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2289FA42"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B1B0B" w14:textId="77777777" w:rsidR="00A2577D" w:rsidRPr="00574E95" w:rsidRDefault="00A2577D" w:rsidP="00A2577D">
            <w:pPr>
              <w:rPr>
                <w:sz w:val="18"/>
                <w:szCs w:val="18"/>
                <w:lang w:val="sr-Cyrl-CS" w:eastAsia="ja-JP"/>
              </w:rPr>
            </w:pPr>
          </w:p>
        </w:tc>
        <w:tc>
          <w:tcPr>
            <w:tcW w:w="21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5094F36" w14:textId="77777777" w:rsidR="00A2577D" w:rsidRPr="00574E95" w:rsidRDefault="00A2577D" w:rsidP="00A2577D">
            <w:pPr>
              <w:rPr>
                <w:sz w:val="18"/>
                <w:szCs w:val="18"/>
                <w:lang w:val="sr-Cyrl-CS" w:eastAsia="ja-JP"/>
              </w:rPr>
            </w:pPr>
          </w:p>
        </w:tc>
        <w:tc>
          <w:tcPr>
            <w:tcW w:w="1870" w:type="dxa"/>
            <w:tcBorders>
              <w:top w:val="single" w:sz="4" w:space="0" w:color="000000"/>
              <w:left w:val="single" w:sz="4" w:space="0" w:color="000000"/>
              <w:bottom w:val="single" w:sz="4" w:space="0" w:color="000000"/>
              <w:right w:val="single" w:sz="4" w:space="0" w:color="000000"/>
            </w:tcBorders>
            <w:hideMark/>
          </w:tcPr>
          <w:p w14:paraId="413098C5" w14:textId="77777777" w:rsidR="00A2577D" w:rsidRPr="00574E95" w:rsidRDefault="00A2577D" w:rsidP="00A2577D">
            <w:pPr>
              <w:pStyle w:val="a2"/>
              <w:rPr>
                <w:sz w:val="18"/>
                <w:szCs w:val="18"/>
                <w:lang w:eastAsia="ja-JP"/>
              </w:rPr>
            </w:pPr>
            <w:r w:rsidRPr="00574E95">
              <w:rPr>
                <w:sz w:val="18"/>
                <w:szCs w:val="18"/>
                <w:lang w:eastAsia="ja-JP"/>
              </w:rPr>
              <w:t>15.2.</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0061825B"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442" w:type="dxa"/>
            <w:gridSpan w:val="2"/>
            <w:tcBorders>
              <w:top w:val="single" w:sz="4" w:space="0" w:color="000000"/>
              <w:left w:val="single" w:sz="4" w:space="0" w:color="000000"/>
              <w:bottom w:val="single" w:sz="4" w:space="0" w:color="000000"/>
              <w:right w:val="single" w:sz="4" w:space="0" w:color="000000"/>
            </w:tcBorders>
          </w:tcPr>
          <w:p w14:paraId="37D286CB" w14:textId="77777777" w:rsidR="00A2577D" w:rsidRPr="00574E95" w:rsidRDefault="00A2577D" w:rsidP="00A2577D">
            <w:pPr>
              <w:pStyle w:val="a2"/>
              <w:rPr>
                <w:sz w:val="18"/>
                <w:szCs w:val="18"/>
                <w:lang w:val="mk-MK" w:eastAsia="mk-MK"/>
              </w:rPr>
            </w:pPr>
          </w:p>
        </w:tc>
      </w:tr>
      <w:tr w:rsidR="00A2577D" w:rsidRPr="00574E95" w14:paraId="4D0CADAD"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52760B" w14:textId="77777777" w:rsidR="00A2577D" w:rsidRPr="00574E95" w:rsidRDefault="00A2577D" w:rsidP="00A2577D">
            <w:pPr>
              <w:pStyle w:val="a2"/>
              <w:rPr>
                <w:sz w:val="18"/>
                <w:szCs w:val="18"/>
                <w:lang w:eastAsia="ja-JP"/>
              </w:rPr>
            </w:pPr>
            <w:r w:rsidRPr="00574E95">
              <w:rPr>
                <w:sz w:val="18"/>
                <w:szCs w:val="18"/>
                <w:lang w:eastAsia="ja-JP"/>
              </w:rPr>
              <w:t>16.</w:t>
            </w:r>
          </w:p>
        </w:tc>
        <w:tc>
          <w:tcPr>
            <w:tcW w:w="2100" w:type="dxa"/>
            <w:gridSpan w:val="3"/>
            <w:vMerge w:val="restart"/>
            <w:tcBorders>
              <w:top w:val="single" w:sz="4" w:space="0" w:color="000000"/>
              <w:left w:val="single" w:sz="4" w:space="0" w:color="000000"/>
              <w:bottom w:val="single" w:sz="4" w:space="0" w:color="000000"/>
              <w:right w:val="single" w:sz="4" w:space="0" w:color="000000"/>
            </w:tcBorders>
            <w:hideMark/>
          </w:tcPr>
          <w:p w14:paraId="50874316"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870" w:type="dxa"/>
            <w:tcBorders>
              <w:top w:val="single" w:sz="4" w:space="0" w:color="000000"/>
              <w:left w:val="single" w:sz="4" w:space="0" w:color="000000"/>
              <w:bottom w:val="single" w:sz="4" w:space="0" w:color="000000"/>
              <w:right w:val="single" w:sz="4" w:space="0" w:color="000000"/>
            </w:tcBorders>
            <w:hideMark/>
          </w:tcPr>
          <w:p w14:paraId="70257A95" w14:textId="77777777" w:rsidR="00A2577D" w:rsidRPr="00574E95" w:rsidRDefault="00A2577D" w:rsidP="00A2577D">
            <w:pPr>
              <w:pStyle w:val="a2"/>
              <w:rPr>
                <w:sz w:val="18"/>
                <w:szCs w:val="18"/>
                <w:lang w:eastAsia="ja-JP"/>
              </w:rPr>
            </w:pPr>
            <w:r w:rsidRPr="00574E95">
              <w:rPr>
                <w:sz w:val="18"/>
                <w:szCs w:val="18"/>
                <w:lang w:eastAsia="ja-JP"/>
              </w:rPr>
              <w:t>16.1.</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68DC8CEE"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442" w:type="dxa"/>
            <w:gridSpan w:val="2"/>
            <w:tcBorders>
              <w:top w:val="single" w:sz="4" w:space="0" w:color="000000"/>
              <w:left w:val="single" w:sz="4" w:space="0" w:color="000000"/>
              <w:bottom w:val="single" w:sz="4" w:space="0" w:color="000000"/>
              <w:right w:val="single" w:sz="4" w:space="0" w:color="000000"/>
            </w:tcBorders>
          </w:tcPr>
          <w:p w14:paraId="70176864"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0014F0A4"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FAEAB" w14:textId="77777777" w:rsidR="00A2577D" w:rsidRPr="00574E95" w:rsidRDefault="00A2577D" w:rsidP="00A2577D">
            <w:pPr>
              <w:rPr>
                <w:sz w:val="18"/>
                <w:szCs w:val="18"/>
                <w:lang w:val="sr-Cyrl-CS" w:eastAsia="ja-JP"/>
              </w:rPr>
            </w:pPr>
          </w:p>
        </w:tc>
        <w:tc>
          <w:tcPr>
            <w:tcW w:w="21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98CDABF" w14:textId="77777777" w:rsidR="00A2577D" w:rsidRPr="00574E95" w:rsidRDefault="00A2577D" w:rsidP="00A2577D">
            <w:pPr>
              <w:rPr>
                <w:sz w:val="18"/>
                <w:szCs w:val="18"/>
                <w:lang w:val="sr-Cyrl-CS" w:eastAsia="ja-JP"/>
              </w:rPr>
            </w:pPr>
          </w:p>
        </w:tc>
        <w:tc>
          <w:tcPr>
            <w:tcW w:w="1870" w:type="dxa"/>
            <w:tcBorders>
              <w:top w:val="single" w:sz="4" w:space="0" w:color="000000"/>
              <w:left w:val="single" w:sz="4" w:space="0" w:color="000000"/>
              <w:bottom w:val="single" w:sz="4" w:space="0" w:color="000000"/>
              <w:right w:val="single" w:sz="4" w:space="0" w:color="000000"/>
            </w:tcBorders>
            <w:hideMark/>
          </w:tcPr>
          <w:p w14:paraId="1BB09859" w14:textId="77777777" w:rsidR="00A2577D" w:rsidRPr="00574E95" w:rsidRDefault="00A2577D" w:rsidP="00A2577D">
            <w:pPr>
              <w:pStyle w:val="a2"/>
              <w:rPr>
                <w:sz w:val="18"/>
                <w:szCs w:val="18"/>
                <w:lang w:eastAsia="ja-JP"/>
              </w:rPr>
            </w:pPr>
            <w:r w:rsidRPr="00574E95">
              <w:rPr>
                <w:sz w:val="18"/>
                <w:szCs w:val="18"/>
                <w:lang w:eastAsia="ja-JP"/>
              </w:rPr>
              <w:t>16.2.</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60D14255"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442" w:type="dxa"/>
            <w:gridSpan w:val="2"/>
            <w:tcBorders>
              <w:top w:val="single" w:sz="4" w:space="0" w:color="000000"/>
              <w:left w:val="single" w:sz="4" w:space="0" w:color="000000"/>
              <w:bottom w:val="single" w:sz="4" w:space="0" w:color="000000"/>
              <w:right w:val="single" w:sz="4" w:space="0" w:color="000000"/>
            </w:tcBorders>
          </w:tcPr>
          <w:p w14:paraId="56EA92F7"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5F3DCD6"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06E10" w14:textId="77777777" w:rsidR="00A2577D" w:rsidRPr="00574E95" w:rsidRDefault="00A2577D" w:rsidP="00A2577D">
            <w:pPr>
              <w:rPr>
                <w:sz w:val="18"/>
                <w:szCs w:val="18"/>
                <w:lang w:val="sr-Cyrl-CS" w:eastAsia="ja-JP"/>
              </w:rPr>
            </w:pPr>
          </w:p>
        </w:tc>
        <w:tc>
          <w:tcPr>
            <w:tcW w:w="21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46B3548" w14:textId="77777777" w:rsidR="00A2577D" w:rsidRPr="00574E95" w:rsidRDefault="00A2577D" w:rsidP="00A2577D">
            <w:pPr>
              <w:rPr>
                <w:sz w:val="18"/>
                <w:szCs w:val="18"/>
                <w:lang w:val="sr-Cyrl-CS" w:eastAsia="ja-JP"/>
              </w:rPr>
            </w:pPr>
          </w:p>
        </w:tc>
        <w:tc>
          <w:tcPr>
            <w:tcW w:w="1870" w:type="dxa"/>
            <w:tcBorders>
              <w:top w:val="single" w:sz="4" w:space="0" w:color="000000"/>
              <w:left w:val="single" w:sz="4" w:space="0" w:color="000000"/>
              <w:bottom w:val="single" w:sz="4" w:space="0" w:color="000000"/>
              <w:right w:val="single" w:sz="4" w:space="0" w:color="000000"/>
            </w:tcBorders>
            <w:hideMark/>
          </w:tcPr>
          <w:p w14:paraId="6FE7C79F" w14:textId="77777777" w:rsidR="00A2577D" w:rsidRPr="00574E95" w:rsidRDefault="00A2577D" w:rsidP="00A2577D">
            <w:pPr>
              <w:pStyle w:val="a2"/>
              <w:rPr>
                <w:sz w:val="18"/>
                <w:szCs w:val="18"/>
                <w:lang w:eastAsia="ja-JP"/>
              </w:rPr>
            </w:pPr>
            <w:r w:rsidRPr="00574E95">
              <w:rPr>
                <w:sz w:val="18"/>
                <w:szCs w:val="18"/>
                <w:lang w:eastAsia="ja-JP"/>
              </w:rPr>
              <w:t>16.3.</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29E20F02"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442" w:type="dxa"/>
            <w:gridSpan w:val="2"/>
            <w:tcBorders>
              <w:top w:val="single" w:sz="4" w:space="0" w:color="000000"/>
              <w:left w:val="single" w:sz="4" w:space="0" w:color="000000"/>
              <w:bottom w:val="single" w:sz="4" w:space="0" w:color="000000"/>
              <w:right w:val="single" w:sz="4" w:space="0" w:color="000000"/>
            </w:tcBorders>
          </w:tcPr>
          <w:p w14:paraId="60667719"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457E0757"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76BE705"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8A6629"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4B6CFDC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C6349" w14:textId="77777777" w:rsidR="00A2577D" w:rsidRPr="00574E95" w:rsidRDefault="00A2577D" w:rsidP="00A2577D">
            <w:pPr>
              <w:rPr>
                <w:sz w:val="18"/>
                <w:szCs w:val="18"/>
                <w:lang w:val="sr-Cyrl-CS" w:eastAsia="ja-JP"/>
              </w:rPr>
            </w:pPr>
          </w:p>
        </w:tc>
        <w:tc>
          <w:tcPr>
            <w:tcW w:w="991" w:type="dxa"/>
            <w:tcBorders>
              <w:top w:val="single" w:sz="4" w:space="0" w:color="000000"/>
              <w:left w:val="single" w:sz="4" w:space="0" w:color="000000"/>
              <w:bottom w:val="single" w:sz="4" w:space="0" w:color="000000"/>
              <w:right w:val="single" w:sz="4" w:space="0" w:color="000000"/>
            </w:tcBorders>
            <w:hideMark/>
          </w:tcPr>
          <w:p w14:paraId="1DA9905C" w14:textId="77777777" w:rsidR="00A2577D" w:rsidRPr="00574E95" w:rsidRDefault="00A2577D" w:rsidP="00A2577D">
            <w:pPr>
              <w:pStyle w:val="a2"/>
              <w:rPr>
                <w:sz w:val="18"/>
                <w:szCs w:val="18"/>
                <w:lang w:eastAsia="ja-JP"/>
              </w:rPr>
            </w:pPr>
            <w:r w:rsidRPr="00574E95">
              <w:rPr>
                <w:sz w:val="18"/>
                <w:szCs w:val="18"/>
                <w:lang w:eastAsia="ja-JP"/>
              </w:rPr>
              <w:t>17.1.</w:t>
            </w:r>
          </w:p>
        </w:tc>
        <w:tc>
          <w:tcPr>
            <w:tcW w:w="5107" w:type="dxa"/>
            <w:gridSpan w:val="6"/>
            <w:tcBorders>
              <w:top w:val="single" w:sz="4" w:space="0" w:color="000000"/>
              <w:left w:val="single" w:sz="4" w:space="0" w:color="000000"/>
              <w:bottom w:val="single" w:sz="4" w:space="0" w:color="000000"/>
              <w:right w:val="single" w:sz="4" w:space="0" w:color="000000"/>
            </w:tcBorders>
            <w:hideMark/>
          </w:tcPr>
          <w:p w14:paraId="0D13CCAD"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3015" w:type="dxa"/>
            <w:gridSpan w:val="3"/>
            <w:tcBorders>
              <w:top w:val="single" w:sz="4" w:space="0" w:color="000000"/>
              <w:left w:val="single" w:sz="4" w:space="0" w:color="000000"/>
              <w:bottom w:val="single" w:sz="4" w:space="0" w:color="000000"/>
              <w:right w:val="single" w:sz="4" w:space="0" w:color="000000"/>
            </w:tcBorders>
          </w:tcPr>
          <w:p w14:paraId="4B9FC59D"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709BEF8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0FB7C" w14:textId="77777777" w:rsidR="00A2577D" w:rsidRPr="00574E95" w:rsidRDefault="00A2577D" w:rsidP="00A2577D">
            <w:pPr>
              <w:rPr>
                <w:sz w:val="18"/>
                <w:szCs w:val="18"/>
                <w:lang w:val="sr-Cyrl-CS" w:eastAsia="ja-JP"/>
              </w:rPr>
            </w:pPr>
          </w:p>
        </w:tc>
        <w:tc>
          <w:tcPr>
            <w:tcW w:w="991" w:type="dxa"/>
            <w:tcBorders>
              <w:top w:val="single" w:sz="4" w:space="0" w:color="000000"/>
              <w:left w:val="single" w:sz="4" w:space="0" w:color="000000"/>
              <w:bottom w:val="single" w:sz="4" w:space="0" w:color="000000"/>
              <w:right w:val="single" w:sz="4" w:space="0" w:color="000000"/>
            </w:tcBorders>
            <w:hideMark/>
          </w:tcPr>
          <w:p w14:paraId="50CC9A5D" w14:textId="77777777" w:rsidR="00A2577D" w:rsidRPr="00574E95" w:rsidRDefault="00A2577D" w:rsidP="00A2577D">
            <w:pPr>
              <w:pStyle w:val="a2"/>
              <w:rPr>
                <w:sz w:val="18"/>
                <w:szCs w:val="18"/>
                <w:lang w:eastAsia="ja-JP"/>
              </w:rPr>
            </w:pPr>
            <w:r w:rsidRPr="00574E95">
              <w:rPr>
                <w:sz w:val="18"/>
                <w:szCs w:val="18"/>
                <w:lang w:eastAsia="ja-JP"/>
              </w:rPr>
              <w:t>17.2.</w:t>
            </w:r>
          </w:p>
        </w:tc>
        <w:tc>
          <w:tcPr>
            <w:tcW w:w="5107" w:type="dxa"/>
            <w:gridSpan w:val="6"/>
            <w:tcBorders>
              <w:top w:val="single" w:sz="4" w:space="0" w:color="000000"/>
              <w:left w:val="single" w:sz="4" w:space="0" w:color="000000"/>
              <w:bottom w:val="single" w:sz="4" w:space="0" w:color="000000"/>
              <w:right w:val="single" w:sz="4" w:space="0" w:color="000000"/>
            </w:tcBorders>
            <w:hideMark/>
          </w:tcPr>
          <w:p w14:paraId="544AC537"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015" w:type="dxa"/>
            <w:gridSpan w:val="3"/>
            <w:tcBorders>
              <w:top w:val="single" w:sz="4" w:space="0" w:color="000000"/>
              <w:left w:val="single" w:sz="4" w:space="0" w:color="000000"/>
              <w:bottom w:val="single" w:sz="4" w:space="0" w:color="000000"/>
              <w:right w:val="single" w:sz="4" w:space="0" w:color="000000"/>
            </w:tcBorders>
          </w:tcPr>
          <w:p w14:paraId="537CAA3E"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BCE67B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FFFAE" w14:textId="77777777" w:rsidR="00A2577D" w:rsidRPr="00574E95" w:rsidRDefault="00A2577D" w:rsidP="00A2577D">
            <w:pPr>
              <w:rPr>
                <w:sz w:val="18"/>
                <w:szCs w:val="18"/>
                <w:lang w:val="sr-Cyrl-CS" w:eastAsia="ja-JP"/>
              </w:rPr>
            </w:pPr>
          </w:p>
        </w:tc>
        <w:tc>
          <w:tcPr>
            <w:tcW w:w="991" w:type="dxa"/>
            <w:tcBorders>
              <w:top w:val="single" w:sz="4" w:space="0" w:color="000000"/>
              <w:left w:val="single" w:sz="4" w:space="0" w:color="000000"/>
              <w:bottom w:val="single" w:sz="4" w:space="0" w:color="000000"/>
              <w:right w:val="single" w:sz="4" w:space="0" w:color="000000"/>
            </w:tcBorders>
            <w:hideMark/>
          </w:tcPr>
          <w:p w14:paraId="17408B8F" w14:textId="77777777" w:rsidR="00A2577D" w:rsidRPr="00574E95" w:rsidRDefault="00A2577D" w:rsidP="00A2577D">
            <w:pPr>
              <w:pStyle w:val="a2"/>
              <w:rPr>
                <w:sz w:val="18"/>
                <w:szCs w:val="18"/>
                <w:lang w:eastAsia="ja-JP"/>
              </w:rPr>
            </w:pPr>
            <w:r w:rsidRPr="00574E95">
              <w:rPr>
                <w:sz w:val="18"/>
                <w:szCs w:val="18"/>
                <w:lang w:eastAsia="ja-JP"/>
              </w:rPr>
              <w:t>17.3.</w:t>
            </w:r>
          </w:p>
        </w:tc>
        <w:tc>
          <w:tcPr>
            <w:tcW w:w="5107" w:type="dxa"/>
            <w:gridSpan w:val="6"/>
            <w:tcBorders>
              <w:top w:val="single" w:sz="4" w:space="0" w:color="000000"/>
              <w:left w:val="single" w:sz="4" w:space="0" w:color="000000"/>
              <w:bottom w:val="single" w:sz="4" w:space="0" w:color="000000"/>
              <w:right w:val="single" w:sz="4" w:space="0" w:color="000000"/>
            </w:tcBorders>
            <w:hideMark/>
          </w:tcPr>
          <w:p w14:paraId="22369C2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3015" w:type="dxa"/>
            <w:gridSpan w:val="3"/>
            <w:tcBorders>
              <w:top w:val="single" w:sz="4" w:space="0" w:color="000000"/>
              <w:left w:val="single" w:sz="4" w:space="0" w:color="000000"/>
              <w:bottom w:val="single" w:sz="4" w:space="0" w:color="000000"/>
              <w:right w:val="single" w:sz="4" w:space="0" w:color="000000"/>
            </w:tcBorders>
          </w:tcPr>
          <w:p w14:paraId="24116EA5"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78EF78BA"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6CAA2C" w14:textId="77777777" w:rsidR="00A2577D" w:rsidRPr="00574E95" w:rsidRDefault="00A2577D" w:rsidP="00A2577D">
            <w:pPr>
              <w:pStyle w:val="a2"/>
              <w:rPr>
                <w:sz w:val="18"/>
                <w:szCs w:val="18"/>
                <w:lang w:eastAsia="ja-JP"/>
              </w:rPr>
            </w:pPr>
            <w:r w:rsidRPr="00574E95">
              <w:rPr>
                <w:sz w:val="18"/>
                <w:szCs w:val="18"/>
                <w:lang w:eastAsia="ja-JP"/>
              </w:rPr>
              <w:t>18.</w:t>
            </w:r>
          </w:p>
        </w:tc>
        <w:tc>
          <w:tcPr>
            <w:tcW w:w="3970" w:type="dxa"/>
            <w:gridSpan w:val="4"/>
            <w:vMerge w:val="restart"/>
            <w:tcBorders>
              <w:top w:val="single" w:sz="4" w:space="0" w:color="000000"/>
              <w:left w:val="single" w:sz="4" w:space="0" w:color="000000"/>
              <w:bottom w:val="single" w:sz="4" w:space="0" w:color="000000"/>
              <w:right w:val="single" w:sz="4" w:space="0" w:color="000000"/>
            </w:tcBorders>
            <w:hideMark/>
          </w:tcPr>
          <w:p w14:paraId="0BC92EA8"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400FA03F"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37A16"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238147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7768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89DAF3"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30A17CF0"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42C2CD"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63497D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67CA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985DC5"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18521F44"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63F3C"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9AD2D5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0CE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28096"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150BDAB4"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1E790"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62AD2BE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06A8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27475"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7D6AA309"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D9E41"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58C98AA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A4CB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D8508"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2B457679"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ECF7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025877D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D81522" w14:textId="77777777" w:rsidR="00A2577D" w:rsidRPr="00574E95" w:rsidRDefault="00A2577D" w:rsidP="00A2577D">
            <w:pPr>
              <w:pStyle w:val="a2"/>
              <w:rPr>
                <w:sz w:val="18"/>
                <w:szCs w:val="18"/>
                <w:lang w:eastAsia="ja-JP"/>
              </w:rPr>
            </w:pPr>
            <w:r w:rsidRPr="00574E95">
              <w:rPr>
                <w:sz w:val="18"/>
                <w:szCs w:val="18"/>
                <w:lang w:eastAsia="ja-JP"/>
              </w:rPr>
              <w:t>19.</w:t>
            </w: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6AAFA09A"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143" w:type="dxa"/>
            <w:gridSpan w:val="6"/>
            <w:tcBorders>
              <w:top w:val="single" w:sz="4" w:space="0" w:color="000000"/>
              <w:left w:val="single" w:sz="4" w:space="0" w:color="000000"/>
              <w:bottom w:val="single" w:sz="4" w:space="0" w:color="000000"/>
              <w:right w:val="single" w:sz="4" w:space="0" w:color="000000"/>
            </w:tcBorders>
          </w:tcPr>
          <w:p w14:paraId="6EB11952"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1B2555C7"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9ABC0F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FAC7C1" w14:textId="77777777" w:rsidR="00A2577D" w:rsidRPr="00574E95" w:rsidRDefault="00A2577D" w:rsidP="00A2577D">
            <w:pPr>
              <w:pStyle w:val="a2"/>
              <w:rPr>
                <w:sz w:val="18"/>
                <w:szCs w:val="18"/>
                <w:lang w:eastAsia="ja-JP"/>
              </w:rPr>
            </w:pPr>
            <w:r w:rsidRPr="00574E95">
              <w:rPr>
                <w:sz w:val="18"/>
                <w:szCs w:val="18"/>
                <w:lang w:eastAsia="ja-JP"/>
              </w:rPr>
              <w:t>20.</w:t>
            </w: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2DCDFDA0"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143" w:type="dxa"/>
            <w:gridSpan w:val="6"/>
            <w:tcBorders>
              <w:top w:val="single" w:sz="4" w:space="0" w:color="000000"/>
              <w:left w:val="single" w:sz="4" w:space="0" w:color="000000"/>
              <w:bottom w:val="single" w:sz="4" w:space="0" w:color="000000"/>
              <w:right w:val="single" w:sz="4" w:space="0" w:color="000000"/>
            </w:tcBorders>
          </w:tcPr>
          <w:p w14:paraId="5287AAAE" w14:textId="77777777" w:rsidR="00A2577D" w:rsidRPr="00574E95" w:rsidRDefault="00A2577D" w:rsidP="00A2577D">
            <w:pPr>
              <w:pStyle w:val="a2"/>
              <w:rPr>
                <w:sz w:val="18"/>
                <w:szCs w:val="18"/>
                <w:lang w:val="mk-MK" w:eastAsia="ja-JP"/>
              </w:rPr>
            </w:pPr>
            <w:r w:rsidRPr="00574E95">
              <w:rPr>
                <w:sz w:val="18"/>
                <w:szCs w:val="18"/>
                <w:lang w:val="mk-MK" w:eastAsia="ja-JP"/>
              </w:rPr>
              <w:t>Француски</w:t>
            </w:r>
          </w:p>
        </w:tc>
      </w:tr>
      <w:tr w:rsidR="00A2577D" w:rsidRPr="00574E95" w14:paraId="352906A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16587D" w14:textId="77777777" w:rsidR="00A2577D" w:rsidRPr="00574E95" w:rsidRDefault="00A2577D" w:rsidP="00A2577D">
            <w:pPr>
              <w:pStyle w:val="a2"/>
              <w:rPr>
                <w:sz w:val="18"/>
                <w:szCs w:val="18"/>
                <w:lang w:eastAsia="ja-JP"/>
              </w:rPr>
            </w:pPr>
            <w:r w:rsidRPr="00574E95">
              <w:rPr>
                <w:sz w:val="18"/>
                <w:szCs w:val="18"/>
                <w:lang w:eastAsia="ja-JP"/>
              </w:rPr>
              <w:t>21.</w:t>
            </w: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2D4D72F3"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143" w:type="dxa"/>
            <w:gridSpan w:val="6"/>
            <w:tcBorders>
              <w:top w:val="single" w:sz="4" w:space="0" w:color="000000"/>
              <w:left w:val="single" w:sz="4" w:space="0" w:color="000000"/>
              <w:bottom w:val="single" w:sz="4" w:space="0" w:color="000000"/>
              <w:right w:val="single" w:sz="4" w:space="0" w:color="000000"/>
            </w:tcBorders>
          </w:tcPr>
          <w:p w14:paraId="0F3FAF52"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19358481"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3BF65D49"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F2156F"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CFD18"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61A5FF0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582A6" w14:textId="77777777" w:rsidR="00A2577D" w:rsidRPr="00574E95" w:rsidRDefault="00A2577D" w:rsidP="00A2577D">
            <w:pPr>
              <w:rPr>
                <w:sz w:val="18"/>
                <w:szCs w:val="18"/>
                <w:lang w:val="sr-Cyrl-CS" w:eastAsia="ja-JP"/>
              </w:rPr>
            </w:pPr>
          </w:p>
        </w:tc>
        <w:tc>
          <w:tcPr>
            <w:tcW w:w="101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251FEEF"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096" w:type="dxa"/>
            <w:gridSpan w:val="8"/>
            <w:tcBorders>
              <w:top w:val="single" w:sz="4" w:space="0" w:color="000000"/>
              <w:left w:val="single" w:sz="4" w:space="0" w:color="000000"/>
              <w:bottom w:val="single" w:sz="4" w:space="0" w:color="000000"/>
              <w:right w:val="single" w:sz="4" w:space="0" w:color="000000"/>
            </w:tcBorders>
            <w:hideMark/>
          </w:tcPr>
          <w:p w14:paraId="2EADEE91"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04B56A6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66F6A"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1B5CF93F"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58D2A127"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70" w:type="dxa"/>
            <w:tcBorders>
              <w:top w:val="single" w:sz="4" w:space="0" w:color="000000"/>
              <w:left w:val="single" w:sz="4" w:space="0" w:color="000000"/>
              <w:bottom w:val="single" w:sz="4" w:space="0" w:color="000000"/>
              <w:right w:val="single" w:sz="4" w:space="0" w:color="000000"/>
            </w:tcBorders>
            <w:hideMark/>
          </w:tcPr>
          <w:p w14:paraId="237D4902"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1866A486"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65" w:type="dxa"/>
            <w:gridSpan w:val="2"/>
            <w:tcBorders>
              <w:top w:val="single" w:sz="4" w:space="0" w:color="000000"/>
              <w:left w:val="single" w:sz="4" w:space="0" w:color="000000"/>
              <w:bottom w:val="single" w:sz="4" w:space="0" w:color="000000"/>
              <w:right w:val="single" w:sz="4" w:space="0" w:color="000000"/>
            </w:tcBorders>
            <w:hideMark/>
          </w:tcPr>
          <w:p w14:paraId="34C27781"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6F6D0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6AA00C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EA264"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3268B50A"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75F60AE2" w14:textId="77777777" w:rsidR="00A2577D" w:rsidRPr="00574E95" w:rsidRDefault="00A2577D" w:rsidP="00415E5F">
            <w:pPr>
              <w:pStyle w:val="a2"/>
              <w:numPr>
                <w:ilvl w:val="0"/>
                <w:numId w:val="13"/>
              </w:numPr>
              <w:suppressAutoHyphens w:val="0"/>
              <w:rPr>
                <w:sz w:val="18"/>
                <w:szCs w:val="18"/>
                <w:lang w:val="mk-MK" w:eastAsia="ja-JP"/>
              </w:rPr>
            </w:pPr>
          </w:p>
        </w:tc>
        <w:tc>
          <w:tcPr>
            <w:tcW w:w="1870" w:type="dxa"/>
            <w:tcBorders>
              <w:top w:val="single" w:sz="4" w:space="0" w:color="000000"/>
              <w:left w:val="single" w:sz="4" w:space="0" w:color="000000"/>
              <w:bottom w:val="single" w:sz="4" w:space="0" w:color="000000"/>
              <w:right w:val="single" w:sz="4" w:space="0" w:color="000000"/>
            </w:tcBorders>
          </w:tcPr>
          <w:p w14:paraId="7B0C8086" w14:textId="77777777" w:rsidR="00A2577D" w:rsidRPr="00574E95" w:rsidRDefault="00A2577D" w:rsidP="00A2577D">
            <w:pPr>
              <w:pStyle w:val="a2"/>
              <w:ind w:left="0"/>
              <w:rPr>
                <w:sz w:val="18"/>
                <w:szCs w:val="18"/>
                <w:lang w:eastAsia="ja-JP"/>
              </w:rPr>
            </w:pPr>
            <w:r w:rsidRPr="00574E95">
              <w:rPr>
                <w:sz w:val="18"/>
                <w:szCs w:val="18"/>
                <w:lang w:eastAsia="ja-JP"/>
              </w:rPr>
              <w:t>Roesh, Roselyne et Rolle-Harold, Rosalba</w:t>
            </w:r>
          </w:p>
        </w:tc>
        <w:tc>
          <w:tcPr>
            <w:tcW w:w="2128" w:type="dxa"/>
            <w:gridSpan w:val="3"/>
            <w:tcBorders>
              <w:top w:val="single" w:sz="4" w:space="0" w:color="000000"/>
              <w:left w:val="single" w:sz="4" w:space="0" w:color="000000"/>
              <w:bottom w:val="single" w:sz="4" w:space="0" w:color="000000"/>
              <w:right w:val="single" w:sz="4" w:space="0" w:color="000000"/>
            </w:tcBorders>
          </w:tcPr>
          <w:p w14:paraId="29ABA1C5" w14:textId="77777777" w:rsidR="00A2577D" w:rsidRPr="00574E95" w:rsidRDefault="00A2577D" w:rsidP="00A2577D">
            <w:pPr>
              <w:pStyle w:val="a2"/>
              <w:rPr>
                <w:i/>
                <w:sz w:val="18"/>
                <w:szCs w:val="18"/>
                <w:lang w:eastAsia="ja-JP"/>
              </w:rPr>
            </w:pPr>
            <w:r w:rsidRPr="00574E95">
              <w:rPr>
                <w:i/>
                <w:sz w:val="18"/>
                <w:szCs w:val="18"/>
                <w:lang w:eastAsia="ja-JP"/>
              </w:rPr>
              <w:t>La France au quotidian</w:t>
            </w:r>
          </w:p>
        </w:tc>
        <w:tc>
          <w:tcPr>
            <w:tcW w:w="1765" w:type="dxa"/>
            <w:gridSpan w:val="2"/>
            <w:tcBorders>
              <w:top w:val="single" w:sz="4" w:space="0" w:color="000000"/>
              <w:left w:val="single" w:sz="4" w:space="0" w:color="000000"/>
              <w:bottom w:val="single" w:sz="4" w:space="0" w:color="000000"/>
              <w:right w:val="single" w:sz="4" w:space="0" w:color="000000"/>
            </w:tcBorders>
          </w:tcPr>
          <w:p w14:paraId="3869DD9B" w14:textId="77777777" w:rsidR="00A2577D" w:rsidRPr="00574E95" w:rsidRDefault="00A2577D" w:rsidP="00A2577D">
            <w:pPr>
              <w:pStyle w:val="a2"/>
              <w:rPr>
                <w:sz w:val="18"/>
                <w:szCs w:val="18"/>
                <w:lang w:eastAsia="ja-JP"/>
              </w:rPr>
            </w:pPr>
            <w:r w:rsidRPr="00574E95">
              <w:rPr>
                <w:sz w:val="18"/>
                <w:szCs w:val="18"/>
                <w:lang w:eastAsia="ja-JP"/>
              </w:rPr>
              <w:t>PUG</w:t>
            </w:r>
          </w:p>
        </w:tc>
        <w:tc>
          <w:tcPr>
            <w:tcW w:w="0" w:type="auto"/>
            <w:tcBorders>
              <w:top w:val="single" w:sz="4" w:space="0" w:color="000000"/>
              <w:left w:val="single" w:sz="4" w:space="0" w:color="000000"/>
              <w:bottom w:val="single" w:sz="4" w:space="0" w:color="000000"/>
              <w:right w:val="single" w:sz="4" w:space="0" w:color="000000"/>
            </w:tcBorders>
          </w:tcPr>
          <w:p w14:paraId="50675162" w14:textId="77777777" w:rsidR="00A2577D" w:rsidRPr="00574E95" w:rsidRDefault="00A2577D" w:rsidP="00A2577D">
            <w:pPr>
              <w:pStyle w:val="a2"/>
              <w:rPr>
                <w:sz w:val="18"/>
                <w:szCs w:val="18"/>
                <w:lang w:eastAsia="ja-JP"/>
              </w:rPr>
            </w:pPr>
            <w:r w:rsidRPr="00574E95">
              <w:rPr>
                <w:sz w:val="18"/>
                <w:szCs w:val="18"/>
                <w:lang w:eastAsia="ja-JP"/>
              </w:rPr>
              <w:t>2020</w:t>
            </w:r>
          </w:p>
        </w:tc>
      </w:tr>
      <w:tr w:rsidR="00A2577D" w:rsidRPr="00574E95" w14:paraId="253AF9B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CCCE0"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317C8D82"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124D8FCB" w14:textId="77777777" w:rsidR="00A2577D" w:rsidRPr="00574E95" w:rsidRDefault="00A2577D" w:rsidP="00A2577D">
            <w:pPr>
              <w:pStyle w:val="a2"/>
              <w:rPr>
                <w:sz w:val="18"/>
                <w:szCs w:val="18"/>
                <w:lang w:eastAsia="ja-JP"/>
              </w:rPr>
            </w:pPr>
            <w:r w:rsidRPr="00574E95">
              <w:rPr>
                <w:sz w:val="18"/>
                <w:szCs w:val="18"/>
                <w:lang w:eastAsia="ja-JP"/>
              </w:rPr>
              <w:t>2.</w:t>
            </w:r>
          </w:p>
        </w:tc>
        <w:tc>
          <w:tcPr>
            <w:tcW w:w="1870" w:type="dxa"/>
            <w:tcBorders>
              <w:top w:val="single" w:sz="4" w:space="0" w:color="000000"/>
              <w:left w:val="single" w:sz="4" w:space="0" w:color="000000"/>
              <w:bottom w:val="single" w:sz="4" w:space="0" w:color="000000"/>
              <w:right w:val="single" w:sz="4" w:space="0" w:color="000000"/>
            </w:tcBorders>
          </w:tcPr>
          <w:p w14:paraId="449210E0" w14:textId="77777777" w:rsidR="00A2577D" w:rsidRPr="00574E95" w:rsidRDefault="00A2577D" w:rsidP="00A2577D">
            <w:pPr>
              <w:pStyle w:val="a2"/>
              <w:ind w:left="0"/>
              <w:rPr>
                <w:sz w:val="18"/>
                <w:szCs w:val="18"/>
                <w:lang w:val="fr-FR" w:eastAsia="ja-JP"/>
              </w:rPr>
            </w:pPr>
            <w:r w:rsidRPr="00574E95">
              <w:rPr>
                <w:sz w:val="18"/>
                <w:szCs w:val="18"/>
              </w:rPr>
              <w:t xml:space="preserve">Ross, Steele </w:t>
            </w:r>
          </w:p>
        </w:tc>
        <w:tc>
          <w:tcPr>
            <w:tcW w:w="2128" w:type="dxa"/>
            <w:gridSpan w:val="3"/>
            <w:tcBorders>
              <w:top w:val="single" w:sz="4" w:space="0" w:color="000000"/>
              <w:left w:val="single" w:sz="4" w:space="0" w:color="000000"/>
              <w:bottom w:val="single" w:sz="4" w:space="0" w:color="000000"/>
              <w:right w:val="single" w:sz="4" w:space="0" w:color="000000"/>
            </w:tcBorders>
          </w:tcPr>
          <w:p w14:paraId="329E28B5" w14:textId="77777777" w:rsidR="00A2577D" w:rsidRPr="00574E95" w:rsidRDefault="00A2577D" w:rsidP="00A2577D">
            <w:pPr>
              <w:pStyle w:val="a2"/>
              <w:rPr>
                <w:i/>
                <w:sz w:val="18"/>
                <w:szCs w:val="18"/>
                <w:lang w:val="fr-FR" w:eastAsia="ja-JP"/>
              </w:rPr>
            </w:pPr>
            <w:r w:rsidRPr="00574E95">
              <w:rPr>
                <w:i/>
                <w:sz w:val="18"/>
                <w:szCs w:val="18"/>
              </w:rPr>
              <w:t>Civilisation progressive du français</w:t>
            </w:r>
          </w:p>
        </w:tc>
        <w:tc>
          <w:tcPr>
            <w:tcW w:w="1765" w:type="dxa"/>
            <w:gridSpan w:val="2"/>
            <w:tcBorders>
              <w:top w:val="single" w:sz="4" w:space="0" w:color="000000"/>
              <w:left w:val="single" w:sz="4" w:space="0" w:color="000000"/>
              <w:bottom w:val="single" w:sz="4" w:space="0" w:color="000000"/>
              <w:right w:val="single" w:sz="4" w:space="0" w:color="000000"/>
            </w:tcBorders>
          </w:tcPr>
          <w:p w14:paraId="788C7E98" w14:textId="77777777" w:rsidR="00A2577D" w:rsidRPr="00574E95" w:rsidRDefault="00A2577D" w:rsidP="00A2577D">
            <w:pPr>
              <w:pStyle w:val="a2"/>
              <w:rPr>
                <w:sz w:val="18"/>
                <w:szCs w:val="18"/>
                <w:lang w:val="fr-FR" w:eastAsia="ja-JP"/>
              </w:rPr>
            </w:pPr>
            <w:r w:rsidRPr="00574E95">
              <w:rPr>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Pr>
          <w:p w14:paraId="40E17B10" w14:textId="77777777" w:rsidR="00A2577D" w:rsidRPr="00574E95" w:rsidRDefault="00A2577D" w:rsidP="00A2577D">
            <w:pPr>
              <w:pStyle w:val="a2"/>
              <w:rPr>
                <w:sz w:val="18"/>
                <w:szCs w:val="18"/>
                <w:lang w:val="fr-FR" w:eastAsia="ja-JP"/>
              </w:rPr>
            </w:pPr>
            <w:r w:rsidRPr="00574E95">
              <w:rPr>
                <w:sz w:val="18"/>
                <w:szCs w:val="18"/>
              </w:rPr>
              <w:t>2002</w:t>
            </w:r>
          </w:p>
        </w:tc>
      </w:tr>
      <w:tr w:rsidR="00A2577D" w:rsidRPr="00574E95" w14:paraId="583B9D87"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BBB33"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259970D1"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0A89BAE0" w14:textId="77777777" w:rsidR="00A2577D" w:rsidRPr="00574E95" w:rsidRDefault="00A2577D" w:rsidP="00A2577D">
            <w:pPr>
              <w:pStyle w:val="a2"/>
              <w:rPr>
                <w:sz w:val="18"/>
                <w:szCs w:val="18"/>
                <w:lang w:eastAsia="ja-JP"/>
              </w:rPr>
            </w:pPr>
            <w:r w:rsidRPr="00574E95">
              <w:rPr>
                <w:sz w:val="18"/>
                <w:szCs w:val="18"/>
                <w:lang w:eastAsia="ja-JP"/>
              </w:rPr>
              <w:t>3.</w:t>
            </w:r>
          </w:p>
        </w:tc>
        <w:tc>
          <w:tcPr>
            <w:tcW w:w="1870" w:type="dxa"/>
            <w:tcBorders>
              <w:top w:val="single" w:sz="4" w:space="0" w:color="000000"/>
              <w:left w:val="single" w:sz="4" w:space="0" w:color="000000"/>
              <w:bottom w:val="single" w:sz="4" w:space="0" w:color="000000"/>
              <w:right w:val="single" w:sz="4" w:space="0" w:color="000000"/>
            </w:tcBorders>
          </w:tcPr>
          <w:p w14:paraId="60D2D8A6" w14:textId="77777777" w:rsidR="00A2577D" w:rsidRPr="00574E95" w:rsidRDefault="00A2577D" w:rsidP="00A2577D">
            <w:pPr>
              <w:pStyle w:val="a2"/>
              <w:rPr>
                <w:sz w:val="18"/>
                <w:szCs w:val="18"/>
                <w:lang w:val="fr-FR" w:eastAsia="ja-JP"/>
              </w:rPr>
            </w:pPr>
            <w:r w:rsidRPr="00574E95">
              <w:rPr>
                <w:sz w:val="18"/>
                <w:szCs w:val="18"/>
              </w:rPr>
              <w:t xml:space="preserve">Mauchamp, Nellу </w:t>
            </w:r>
          </w:p>
        </w:tc>
        <w:tc>
          <w:tcPr>
            <w:tcW w:w="2128" w:type="dxa"/>
            <w:gridSpan w:val="3"/>
            <w:tcBorders>
              <w:top w:val="single" w:sz="4" w:space="0" w:color="000000"/>
              <w:left w:val="single" w:sz="4" w:space="0" w:color="000000"/>
              <w:bottom w:val="single" w:sz="4" w:space="0" w:color="000000"/>
              <w:right w:val="single" w:sz="4" w:space="0" w:color="000000"/>
            </w:tcBorders>
          </w:tcPr>
          <w:p w14:paraId="13CE37C4" w14:textId="77777777" w:rsidR="00A2577D" w:rsidRPr="00574E95" w:rsidRDefault="00A2577D" w:rsidP="00A2577D">
            <w:pPr>
              <w:pStyle w:val="a2"/>
              <w:rPr>
                <w:i/>
                <w:sz w:val="18"/>
                <w:szCs w:val="18"/>
                <w:lang w:val="fr-FR" w:eastAsia="ja-JP"/>
              </w:rPr>
            </w:pPr>
            <w:r w:rsidRPr="00574E95">
              <w:rPr>
                <w:i/>
                <w:sz w:val="18"/>
                <w:szCs w:val="18"/>
              </w:rPr>
              <w:t>La France de toujours</w:t>
            </w:r>
          </w:p>
        </w:tc>
        <w:tc>
          <w:tcPr>
            <w:tcW w:w="1765" w:type="dxa"/>
            <w:gridSpan w:val="2"/>
            <w:tcBorders>
              <w:top w:val="single" w:sz="4" w:space="0" w:color="000000"/>
              <w:left w:val="single" w:sz="4" w:space="0" w:color="000000"/>
              <w:bottom w:val="single" w:sz="4" w:space="0" w:color="000000"/>
              <w:right w:val="single" w:sz="4" w:space="0" w:color="000000"/>
            </w:tcBorders>
          </w:tcPr>
          <w:p w14:paraId="693E1D69" w14:textId="77777777" w:rsidR="00A2577D" w:rsidRPr="00574E95" w:rsidRDefault="00A2577D" w:rsidP="00A2577D">
            <w:pPr>
              <w:pStyle w:val="a2"/>
              <w:rPr>
                <w:sz w:val="18"/>
                <w:szCs w:val="18"/>
                <w:lang w:eastAsia="ja-JP"/>
              </w:rPr>
            </w:pPr>
            <w:r w:rsidRPr="00574E95">
              <w:rPr>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Pr>
          <w:p w14:paraId="0EFB42BA" w14:textId="77777777" w:rsidR="00A2577D" w:rsidRPr="00574E95" w:rsidRDefault="00A2577D" w:rsidP="00A2577D">
            <w:pPr>
              <w:pStyle w:val="a2"/>
              <w:rPr>
                <w:sz w:val="18"/>
                <w:szCs w:val="18"/>
                <w:lang w:val="fr-FR" w:eastAsia="ja-JP"/>
              </w:rPr>
            </w:pPr>
            <w:r w:rsidRPr="00574E95">
              <w:rPr>
                <w:sz w:val="18"/>
                <w:szCs w:val="18"/>
              </w:rPr>
              <w:t>2005</w:t>
            </w:r>
          </w:p>
        </w:tc>
      </w:tr>
      <w:tr w:rsidR="00A2577D" w:rsidRPr="00574E95" w14:paraId="186B75A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73A95" w14:textId="77777777" w:rsidR="00A2577D" w:rsidRPr="00574E95" w:rsidRDefault="00A2577D" w:rsidP="00A2577D">
            <w:pPr>
              <w:rPr>
                <w:sz w:val="18"/>
                <w:szCs w:val="18"/>
                <w:lang w:val="sr-Cyrl-CS" w:eastAsia="ja-JP"/>
              </w:rPr>
            </w:pPr>
          </w:p>
        </w:tc>
        <w:tc>
          <w:tcPr>
            <w:tcW w:w="101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02F273E"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096" w:type="dxa"/>
            <w:gridSpan w:val="8"/>
            <w:tcBorders>
              <w:top w:val="single" w:sz="4" w:space="0" w:color="000000"/>
              <w:left w:val="single" w:sz="4" w:space="0" w:color="000000"/>
              <w:bottom w:val="single" w:sz="4" w:space="0" w:color="000000"/>
              <w:right w:val="single" w:sz="4" w:space="0" w:color="000000"/>
            </w:tcBorders>
            <w:hideMark/>
          </w:tcPr>
          <w:p w14:paraId="3C014972"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0C33C77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E50D3"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07BFACD6"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5F563CB8"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70" w:type="dxa"/>
            <w:tcBorders>
              <w:top w:val="single" w:sz="4" w:space="0" w:color="000000"/>
              <w:left w:val="single" w:sz="4" w:space="0" w:color="000000"/>
              <w:bottom w:val="single" w:sz="4" w:space="0" w:color="000000"/>
              <w:right w:val="single" w:sz="4" w:space="0" w:color="000000"/>
            </w:tcBorders>
            <w:hideMark/>
          </w:tcPr>
          <w:p w14:paraId="0A645AC7"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46FB4867"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65" w:type="dxa"/>
            <w:gridSpan w:val="2"/>
            <w:tcBorders>
              <w:top w:val="single" w:sz="4" w:space="0" w:color="000000"/>
              <w:left w:val="single" w:sz="4" w:space="0" w:color="000000"/>
              <w:bottom w:val="single" w:sz="4" w:space="0" w:color="000000"/>
              <w:right w:val="single" w:sz="4" w:space="0" w:color="000000"/>
            </w:tcBorders>
            <w:hideMark/>
          </w:tcPr>
          <w:p w14:paraId="3115758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4A9B47"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08F364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DD73"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4677479D"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69032CC5" w14:textId="77777777" w:rsidR="00A2577D" w:rsidRPr="00574E95" w:rsidRDefault="00A2577D" w:rsidP="00A2577D">
            <w:pPr>
              <w:pStyle w:val="a2"/>
              <w:rPr>
                <w:sz w:val="18"/>
                <w:szCs w:val="18"/>
                <w:lang w:eastAsia="ja-JP"/>
              </w:rPr>
            </w:pPr>
            <w:r w:rsidRPr="00574E95">
              <w:rPr>
                <w:sz w:val="18"/>
                <w:szCs w:val="18"/>
                <w:lang w:eastAsia="ja-JP"/>
              </w:rPr>
              <w:t>1.</w:t>
            </w:r>
          </w:p>
        </w:tc>
        <w:tc>
          <w:tcPr>
            <w:tcW w:w="1870" w:type="dxa"/>
            <w:tcBorders>
              <w:top w:val="single" w:sz="4" w:space="0" w:color="000000"/>
              <w:left w:val="single" w:sz="4" w:space="0" w:color="000000"/>
              <w:bottom w:val="single" w:sz="4" w:space="0" w:color="000000"/>
              <w:right w:val="single" w:sz="4" w:space="0" w:color="000000"/>
            </w:tcBorders>
          </w:tcPr>
          <w:p w14:paraId="39D9807F" w14:textId="77777777" w:rsidR="00A2577D" w:rsidRPr="00574E95" w:rsidRDefault="00A2577D" w:rsidP="00A2577D">
            <w:pPr>
              <w:pStyle w:val="a2"/>
              <w:rPr>
                <w:sz w:val="18"/>
                <w:szCs w:val="18"/>
                <w:lang w:val="fr-FR" w:eastAsia="ja-JP"/>
              </w:rPr>
            </w:pPr>
            <w:r w:rsidRPr="00574E95">
              <w:rPr>
                <w:sz w:val="18"/>
                <w:szCs w:val="18"/>
              </w:rPr>
              <w:t xml:space="preserve">Mauchamp, Nellу </w:t>
            </w:r>
          </w:p>
        </w:tc>
        <w:tc>
          <w:tcPr>
            <w:tcW w:w="2128" w:type="dxa"/>
            <w:gridSpan w:val="3"/>
            <w:tcBorders>
              <w:top w:val="single" w:sz="4" w:space="0" w:color="000000"/>
              <w:left w:val="single" w:sz="4" w:space="0" w:color="000000"/>
              <w:bottom w:val="single" w:sz="4" w:space="0" w:color="000000"/>
              <w:right w:val="single" w:sz="4" w:space="0" w:color="000000"/>
            </w:tcBorders>
          </w:tcPr>
          <w:p w14:paraId="6823566F" w14:textId="77777777" w:rsidR="00A2577D" w:rsidRPr="00574E95" w:rsidRDefault="00A2577D" w:rsidP="00A2577D">
            <w:pPr>
              <w:pStyle w:val="a2"/>
              <w:rPr>
                <w:i/>
                <w:sz w:val="18"/>
                <w:szCs w:val="18"/>
                <w:lang w:val="fr-FR" w:eastAsia="ja-JP"/>
              </w:rPr>
            </w:pPr>
            <w:r w:rsidRPr="00574E95">
              <w:rPr>
                <w:i/>
                <w:sz w:val="18"/>
                <w:szCs w:val="18"/>
              </w:rPr>
              <w:t>Français / Les Mentalités et comportement</w:t>
            </w:r>
            <w:r w:rsidRPr="00574E95">
              <w:rPr>
                <w:i/>
                <w:sz w:val="18"/>
                <w:szCs w:val="18"/>
                <w:lang w:val="fr-FR"/>
              </w:rPr>
              <w:t>s</w:t>
            </w:r>
          </w:p>
        </w:tc>
        <w:tc>
          <w:tcPr>
            <w:tcW w:w="1765" w:type="dxa"/>
            <w:gridSpan w:val="2"/>
            <w:tcBorders>
              <w:top w:val="single" w:sz="4" w:space="0" w:color="000000"/>
              <w:left w:val="single" w:sz="4" w:space="0" w:color="000000"/>
              <w:bottom w:val="single" w:sz="4" w:space="0" w:color="000000"/>
              <w:right w:val="single" w:sz="4" w:space="0" w:color="000000"/>
            </w:tcBorders>
          </w:tcPr>
          <w:p w14:paraId="2EB7D969" w14:textId="77777777" w:rsidR="00A2577D" w:rsidRPr="00574E95" w:rsidRDefault="00A2577D" w:rsidP="00A2577D">
            <w:pPr>
              <w:pStyle w:val="a2"/>
              <w:rPr>
                <w:sz w:val="18"/>
                <w:szCs w:val="18"/>
                <w:lang w:val="fr-FR" w:eastAsia="ja-JP"/>
              </w:rPr>
            </w:pPr>
            <w:r w:rsidRPr="00574E95">
              <w:rPr>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Pr>
          <w:p w14:paraId="5E1C5900" w14:textId="77777777" w:rsidR="00A2577D" w:rsidRPr="00574E95" w:rsidRDefault="00A2577D" w:rsidP="00A2577D">
            <w:pPr>
              <w:pStyle w:val="a2"/>
              <w:rPr>
                <w:sz w:val="18"/>
                <w:szCs w:val="18"/>
                <w:lang w:val="fr-FR" w:eastAsia="ja-JP"/>
              </w:rPr>
            </w:pPr>
            <w:r w:rsidRPr="00574E95">
              <w:rPr>
                <w:sz w:val="18"/>
                <w:szCs w:val="18"/>
              </w:rPr>
              <w:t>1999</w:t>
            </w:r>
          </w:p>
        </w:tc>
      </w:tr>
      <w:tr w:rsidR="00A2577D" w:rsidRPr="00574E95" w14:paraId="41EA097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152FA"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467901DC"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2B492D60" w14:textId="77777777" w:rsidR="00A2577D" w:rsidRPr="00574E95" w:rsidRDefault="00A2577D" w:rsidP="00A2577D">
            <w:pPr>
              <w:pStyle w:val="a2"/>
              <w:rPr>
                <w:sz w:val="18"/>
                <w:szCs w:val="18"/>
                <w:lang w:eastAsia="ja-JP"/>
              </w:rPr>
            </w:pPr>
            <w:r w:rsidRPr="00574E95">
              <w:rPr>
                <w:sz w:val="18"/>
                <w:szCs w:val="18"/>
                <w:lang w:eastAsia="ja-JP"/>
              </w:rPr>
              <w:t>2.</w:t>
            </w:r>
          </w:p>
        </w:tc>
        <w:tc>
          <w:tcPr>
            <w:tcW w:w="1870" w:type="dxa"/>
            <w:tcBorders>
              <w:top w:val="single" w:sz="4" w:space="0" w:color="000000"/>
              <w:left w:val="single" w:sz="4" w:space="0" w:color="000000"/>
              <w:bottom w:val="single" w:sz="4" w:space="0" w:color="000000"/>
              <w:right w:val="single" w:sz="4" w:space="0" w:color="000000"/>
            </w:tcBorders>
          </w:tcPr>
          <w:p w14:paraId="315E92F1" w14:textId="77777777" w:rsidR="00A2577D" w:rsidRPr="00574E95" w:rsidRDefault="00A2577D" w:rsidP="00A2577D">
            <w:pPr>
              <w:pStyle w:val="a2"/>
              <w:rPr>
                <w:sz w:val="18"/>
                <w:szCs w:val="18"/>
                <w:lang w:val="fr-FR" w:eastAsia="ja-JP"/>
              </w:rPr>
            </w:pPr>
          </w:p>
        </w:tc>
        <w:tc>
          <w:tcPr>
            <w:tcW w:w="2128" w:type="dxa"/>
            <w:gridSpan w:val="3"/>
            <w:tcBorders>
              <w:top w:val="single" w:sz="4" w:space="0" w:color="000000"/>
              <w:left w:val="single" w:sz="4" w:space="0" w:color="000000"/>
              <w:bottom w:val="single" w:sz="4" w:space="0" w:color="000000"/>
              <w:right w:val="single" w:sz="4" w:space="0" w:color="000000"/>
            </w:tcBorders>
          </w:tcPr>
          <w:p w14:paraId="143803F1" w14:textId="77777777" w:rsidR="00A2577D" w:rsidRPr="00574E95" w:rsidRDefault="00A2577D" w:rsidP="00A2577D">
            <w:pPr>
              <w:pStyle w:val="a2"/>
              <w:rPr>
                <w:i/>
                <w:sz w:val="18"/>
                <w:szCs w:val="18"/>
                <w:lang w:val="fr-FR" w:eastAsia="ja-JP"/>
              </w:rPr>
            </w:pPr>
          </w:p>
        </w:tc>
        <w:tc>
          <w:tcPr>
            <w:tcW w:w="1765" w:type="dxa"/>
            <w:gridSpan w:val="2"/>
            <w:tcBorders>
              <w:top w:val="single" w:sz="4" w:space="0" w:color="000000"/>
              <w:left w:val="single" w:sz="4" w:space="0" w:color="000000"/>
              <w:bottom w:val="single" w:sz="4" w:space="0" w:color="000000"/>
              <w:right w:val="single" w:sz="4" w:space="0" w:color="000000"/>
            </w:tcBorders>
          </w:tcPr>
          <w:p w14:paraId="43FBE69A"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CA88AC" w14:textId="77777777" w:rsidR="00A2577D" w:rsidRPr="00574E95" w:rsidRDefault="00A2577D" w:rsidP="00A2577D">
            <w:pPr>
              <w:pStyle w:val="a2"/>
              <w:rPr>
                <w:sz w:val="18"/>
                <w:szCs w:val="18"/>
                <w:lang w:val="fr-FR" w:eastAsia="ja-JP"/>
              </w:rPr>
            </w:pPr>
          </w:p>
        </w:tc>
      </w:tr>
      <w:tr w:rsidR="00A2577D" w:rsidRPr="00574E95" w14:paraId="26D2E97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947E2"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29C79167"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6821F043" w14:textId="77777777" w:rsidR="00A2577D" w:rsidRPr="00574E95" w:rsidRDefault="00A2577D" w:rsidP="00A2577D">
            <w:pPr>
              <w:pStyle w:val="a2"/>
              <w:rPr>
                <w:sz w:val="18"/>
                <w:szCs w:val="18"/>
                <w:lang w:eastAsia="ja-JP"/>
              </w:rPr>
            </w:pPr>
            <w:r w:rsidRPr="00574E95">
              <w:rPr>
                <w:sz w:val="18"/>
                <w:szCs w:val="18"/>
                <w:lang w:eastAsia="ja-JP"/>
              </w:rPr>
              <w:t>3.</w:t>
            </w:r>
          </w:p>
        </w:tc>
        <w:tc>
          <w:tcPr>
            <w:tcW w:w="1870" w:type="dxa"/>
            <w:tcBorders>
              <w:top w:val="single" w:sz="4" w:space="0" w:color="000000"/>
              <w:left w:val="single" w:sz="4" w:space="0" w:color="000000"/>
              <w:bottom w:val="single" w:sz="4" w:space="0" w:color="000000"/>
              <w:right w:val="single" w:sz="4" w:space="0" w:color="000000"/>
            </w:tcBorders>
          </w:tcPr>
          <w:p w14:paraId="790B1DFE" w14:textId="77777777" w:rsidR="00A2577D" w:rsidRPr="00574E95" w:rsidRDefault="00A2577D" w:rsidP="00A2577D">
            <w:pPr>
              <w:pStyle w:val="a2"/>
              <w:rPr>
                <w:sz w:val="18"/>
                <w:szCs w:val="18"/>
                <w:lang w:val="fr-FR" w:eastAsia="ja-JP"/>
              </w:rPr>
            </w:pPr>
          </w:p>
        </w:tc>
        <w:tc>
          <w:tcPr>
            <w:tcW w:w="2128" w:type="dxa"/>
            <w:gridSpan w:val="3"/>
            <w:tcBorders>
              <w:top w:val="single" w:sz="4" w:space="0" w:color="000000"/>
              <w:left w:val="single" w:sz="4" w:space="0" w:color="000000"/>
              <w:bottom w:val="single" w:sz="4" w:space="0" w:color="000000"/>
              <w:right w:val="single" w:sz="4" w:space="0" w:color="000000"/>
            </w:tcBorders>
          </w:tcPr>
          <w:p w14:paraId="3A8A8971" w14:textId="77777777" w:rsidR="00A2577D" w:rsidRPr="00574E95" w:rsidRDefault="00A2577D" w:rsidP="00A2577D">
            <w:pPr>
              <w:pStyle w:val="a2"/>
              <w:rPr>
                <w:i/>
                <w:sz w:val="18"/>
                <w:szCs w:val="18"/>
                <w:lang w:val="fr-FR" w:eastAsia="ja-JP"/>
              </w:rPr>
            </w:pPr>
          </w:p>
        </w:tc>
        <w:tc>
          <w:tcPr>
            <w:tcW w:w="1765" w:type="dxa"/>
            <w:gridSpan w:val="2"/>
            <w:tcBorders>
              <w:top w:val="single" w:sz="4" w:space="0" w:color="000000"/>
              <w:left w:val="single" w:sz="4" w:space="0" w:color="000000"/>
              <w:bottom w:val="single" w:sz="4" w:space="0" w:color="000000"/>
              <w:right w:val="single" w:sz="4" w:space="0" w:color="000000"/>
            </w:tcBorders>
          </w:tcPr>
          <w:p w14:paraId="6FC78ABD"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227AEE" w14:textId="77777777" w:rsidR="00A2577D" w:rsidRPr="00574E95" w:rsidRDefault="00A2577D" w:rsidP="00A2577D">
            <w:pPr>
              <w:pStyle w:val="a2"/>
              <w:rPr>
                <w:sz w:val="18"/>
                <w:szCs w:val="18"/>
                <w:lang w:val="fr-FR" w:eastAsia="ja-JP"/>
              </w:rPr>
            </w:pPr>
          </w:p>
        </w:tc>
      </w:tr>
    </w:tbl>
    <w:p w14:paraId="0453F88B" w14:textId="77777777" w:rsidR="00A2577D" w:rsidRPr="00574E95" w:rsidRDefault="00A2577D" w:rsidP="00A2577D">
      <w:pPr>
        <w:shd w:val="clear" w:color="auto" w:fill="FFFFFF"/>
        <w:ind w:left="399" w:hanging="399"/>
        <w:jc w:val="center"/>
        <w:rPr>
          <w:b/>
          <w:bCs/>
          <w:color w:val="000000" w:themeColor="text1"/>
          <w:lang w:val="mk-MK"/>
        </w:rPr>
      </w:pPr>
    </w:p>
    <w:p w14:paraId="24728C58"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597EC703" w14:textId="77777777" w:rsidR="00A2577D" w:rsidRPr="00574E95" w:rsidRDefault="00A2577D" w:rsidP="00A2577D">
      <w:pPr>
        <w:shd w:val="clear" w:color="auto" w:fill="FFFFFF"/>
        <w:ind w:left="399" w:hanging="399"/>
        <w:jc w:val="center"/>
        <w:rPr>
          <w:b/>
          <w:bCs/>
          <w:color w:val="000000" w:themeColor="text1"/>
          <w:lang w:val="mk-MK"/>
        </w:rPr>
      </w:pPr>
    </w:p>
    <w:p w14:paraId="6FA59D05" w14:textId="77777777" w:rsidR="00A2577D" w:rsidRDefault="00A2577D" w:rsidP="00A2577D">
      <w:pPr>
        <w:shd w:val="clear" w:color="auto" w:fill="FFFFFF"/>
        <w:ind w:left="399" w:hanging="399"/>
        <w:jc w:val="center"/>
        <w:rPr>
          <w:b/>
          <w:bCs/>
          <w:color w:val="000000" w:themeColor="text1"/>
          <w:lang w:val="mk-MK"/>
        </w:rPr>
      </w:pPr>
      <w:r w:rsidRPr="00574E95">
        <w:rPr>
          <w:b/>
          <w:bCs/>
          <w:color w:val="000000" w:themeColor="text1"/>
          <w:lang w:val="mk-MK"/>
        </w:rPr>
        <w:t>СПОРТ И ЗДРАВЈЕ</w:t>
      </w:r>
    </w:p>
    <w:p w14:paraId="20AB8906" w14:textId="19F785E1" w:rsidR="004D3E0A" w:rsidRPr="00574E95" w:rsidRDefault="004D3E0A" w:rsidP="00A2577D">
      <w:pPr>
        <w:shd w:val="clear" w:color="auto" w:fill="FFFFFF"/>
        <w:ind w:left="399" w:hanging="399"/>
        <w:jc w:val="center"/>
        <w:rPr>
          <w:b/>
          <w:bCs/>
          <w:color w:val="000000" w:themeColor="text1"/>
          <w:lang w:val="mk-MK"/>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6</w:t>
      </w:r>
    </w:p>
    <w:p w14:paraId="3F85CE57" w14:textId="77777777" w:rsidR="00A2577D" w:rsidRPr="00574E95" w:rsidRDefault="00A2577D" w:rsidP="00A2577D">
      <w:pPr>
        <w:rPr>
          <w:b/>
          <w:bCs/>
          <w:color w:val="000000" w:themeColor="text1"/>
        </w:rPr>
      </w:pPr>
      <w:r w:rsidRPr="00574E95">
        <w:rPr>
          <w:b/>
          <w:bCs/>
          <w:color w:val="000000" w:themeColor="text1"/>
        </w:rPr>
        <w:br w:type="page"/>
      </w:r>
    </w:p>
    <w:p w14:paraId="0B49AD76" w14:textId="77777777" w:rsidR="00A2577D" w:rsidRPr="00574E95" w:rsidRDefault="00A2577D" w:rsidP="00A2577D">
      <w:pPr>
        <w:shd w:val="clear" w:color="auto" w:fill="FFFFFF"/>
        <w:ind w:left="399" w:hanging="399"/>
        <w:jc w:val="center"/>
        <w:rPr>
          <w:b/>
          <w:bCs/>
          <w:color w:val="000000" w:themeColor="text1"/>
          <w:lang w:val="mk-MK"/>
        </w:rPr>
      </w:pPr>
      <w:r w:rsidRPr="00574E95">
        <w:rPr>
          <w:b/>
          <w:bCs/>
          <w:color w:val="000000" w:themeColor="text1"/>
        </w:rPr>
        <w:lastRenderedPageBreak/>
        <w:t xml:space="preserve">II </w:t>
      </w:r>
      <w:r w:rsidRPr="00574E95">
        <w:rPr>
          <w:b/>
          <w:bCs/>
          <w:color w:val="000000" w:themeColor="text1"/>
          <w:lang w:val="mk-MK"/>
        </w:rPr>
        <w:t>семестар</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961"/>
        <w:gridCol w:w="215"/>
        <w:gridCol w:w="544"/>
        <w:gridCol w:w="2106"/>
        <w:gridCol w:w="61"/>
        <w:gridCol w:w="1440"/>
        <w:gridCol w:w="1320"/>
        <w:gridCol w:w="480"/>
        <w:gridCol w:w="151"/>
        <w:gridCol w:w="659"/>
        <w:gridCol w:w="483"/>
        <w:gridCol w:w="1047"/>
      </w:tblGrid>
      <w:tr w:rsidR="00A2577D" w:rsidRPr="00574E95" w14:paraId="325E8A84"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4AAC22E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3887" w:type="dxa"/>
            <w:gridSpan w:val="5"/>
            <w:tcBorders>
              <w:top w:val="single" w:sz="4" w:space="0" w:color="000000"/>
              <w:left w:val="single" w:sz="4" w:space="0" w:color="000000"/>
              <w:bottom w:val="single" w:sz="4" w:space="0" w:color="000000"/>
              <w:right w:val="single" w:sz="4" w:space="0" w:color="000000"/>
            </w:tcBorders>
          </w:tcPr>
          <w:p w14:paraId="48C2CA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 на наставниот предмет</w:t>
            </w:r>
          </w:p>
        </w:tc>
        <w:tc>
          <w:tcPr>
            <w:tcW w:w="5580" w:type="dxa"/>
            <w:gridSpan w:val="7"/>
            <w:tcBorders>
              <w:top w:val="single" w:sz="4" w:space="0" w:color="000000"/>
              <w:left w:val="single" w:sz="4" w:space="0" w:color="000000"/>
              <w:bottom w:val="single" w:sz="4" w:space="0" w:color="000000"/>
              <w:right w:val="single" w:sz="4" w:space="0" w:color="000000"/>
            </w:tcBorders>
          </w:tcPr>
          <w:p w14:paraId="73DAF7BA"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СОВРЕМЕН ФРАНЦУСКИ ЈАЗИК 2</w:t>
            </w:r>
          </w:p>
        </w:tc>
      </w:tr>
      <w:tr w:rsidR="00A2577D" w:rsidRPr="00574E95" w14:paraId="03DE256D"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FF4ABD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3887" w:type="dxa"/>
            <w:gridSpan w:val="5"/>
            <w:tcBorders>
              <w:top w:val="single" w:sz="4" w:space="0" w:color="000000"/>
              <w:left w:val="single" w:sz="4" w:space="0" w:color="000000"/>
              <w:bottom w:val="single" w:sz="4" w:space="0" w:color="000000"/>
              <w:right w:val="single" w:sz="4" w:space="0" w:color="000000"/>
            </w:tcBorders>
          </w:tcPr>
          <w:p w14:paraId="18703DC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од</w:t>
            </w:r>
          </w:p>
        </w:tc>
        <w:tc>
          <w:tcPr>
            <w:tcW w:w="5580" w:type="dxa"/>
            <w:gridSpan w:val="7"/>
            <w:tcBorders>
              <w:top w:val="single" w:sz="4" w:space="0" w:color="000000"/>
              <w:left w:val="single" w:sz="4" w:space="0" w:color="000000"/>
              <w:bottom w:val="single" w:sz="4" w:space="0" w:color="000000"/>
              <w:right w:val="single" w:sz="4" w:space="0" w:color="000000"/>
            </w:tcBorders>
          </w:tcPr>
          <w:p w14:paraId="24FFC966" w14:textId="47D7DB89"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1</w:t>
            </w:r>
          </w:p>
        </w:tc>
      </w:tr>
      <w:tr w:rsidR="00A2577D" w:rsidRPr="00574E95" w14:paraId="3724407B"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7C4E722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3887" w:type="dxa"/>
            <w:gridSpan w:val="5"/>
            <w:tcBorders>
              <w:top w:val="single" w:sz="4" w:space="0" w:color="000000"/>
              <w:left w:val="single" w:sz="4" w:space="0" w:color="000000"/>
              <w:bottom w:val="single" w:sz="4" w:space="0" w:color="000000"/>
              <w:right w:val="single" w:sz="4" w:space="0" w:color="000000"/>
            </w:tcBorders>
          </w:tcPr>
          <w:p w14:paraId="687D4A4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удиска програма</w:t>
            </w:r>
          </w:p>
        </w:tc>
        <w:tc>
          <w:tcPr>
            <w:tcW w:w="5580" w:type="dxa"/>
            <w:gridSpan w:val="7"/>
            <w:tcBorders>
              <w:top w:val="single" w:sz="4" w:space="0" w:color="000000"/>
              <w:left w:val="single" w:sz="4" w:space="0" w:color="000000"/>
              <w:bottom w:val="single" w:sz="4" w:space="0" w:color="000000"/>
              <w:right w:val="single" w:sz="4" w:space="0" w:color="000000"/>
            </w:tcBorders>
          </w:tcPr>
          <w:p w14:paraId="299794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јазик и книжевност</w:t>
            </w:r>
          </w:p>
        </w:tc>
      </w:tr>
      <w:tr w:rsidR="00A2577D" w:rsidRPr="00574E95" w14:paraId="79896BCD"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4CA701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3887" w:type="dxa"/>
            <w:gridSpan w:val="5"/>
            <w:tcBorders>
              <w:top w:val="single" w:sz="4" w:space="0" w:color="000000"/>
              <w:left w:val="single" w:sz="4" w:space="0" w:color="000000"/>
              <w:bottom w:val="single" w:sz="4" w:space="0" w:color="000000"/>
              <w:right w:val="single" w:sz="4" w:space="0" w:color="000000"/>
            </w:tcBorders>
          </w:tcPr>
          <w:p w14:paraId="653B388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5580" w:type="dxa"/>
            <w:gridSpan w:val="7"/>
            <w:tcBorders>
              <w:top w:val="single" w:sz="4" w:space="0" w:color="000000"/>
              <w:left w:val="single" w:sz="4" w:space="0" w:color="000000"/>
              <w:bottom w:val="single" w:sz="4" w:space="0" w:color="000000"/>
              <w:right w:val="single" w:sz="4" w:space="0" w:color="000000"/>
            </w:tcBorders>
          </w:tcPr>
          <w:p w14:paraId="2BF3D3B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Филолошки факултет „Блаже Конески“ – Скопје </w:t>
            </w:r>
          </w:p>
          <w:p w14:paraId="440E74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 </w:t>
            </w:r>
            <w:r w:rsidRPr="00574E95">
              <w:rPr>
                <w:rFonts w:eastAsia="Times New Roman"/>
                <w:color w:val="000000"/>
                <w:sz w:val="18"/>
                <w:szCs w:val="18"/>
              </w:rPr>
              <w:t>романски јазици и книжевности</w:t>
            </w:r>
          </w:p>
        </w:tc>
      </w:tr>
      <w:tr w:rsidR="00A2577D" w:rsidRPr="00574E95" w14:paraId="7EE50E9A"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7F98D9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3887" w:type="dxa"/>
            <w:gridSpan w:val="5"/>
            <w:tcBorders>
              <w:top w:val="single" w:sz="4" w:space="0" w:color="000000"/>
              <w:left w:val="single" w:sz="4" w:space="0" w:color="000000"/>
              <w:bottom w:val="single" w:sz="4" w:space="0" w:color="000000"/>
              <w:right w:val="single" w:sz="4" w:space="0" w:color="000000"/>
            </w:tcBorders>
          </w:tcPr>
          <w:p w14:paraId="2BB88A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пен (прв, втор, трет циклус)</w:t>
            </w:r>
          </w:p>
        </w:tc>
        <w:tc>
          <w:tcPr>
            <w:tcW w:w="5580" w:type="dxa"/>
            <w:gridSpan w:val="7"/>
            <w:tcBorders>
              <w:top w:val="single" w:sz="4" w:space="0" w:color="000000"/>
              <w:left w:val="single" w:sz="4" w:space="0" w:color="000000"/>
              <w:bottom w:val="single" w:sz="4" w:space="0" w:color="000000"/>
              <w:right w:val="single" w:sz="4" w:space="0" w:color="000000"/>
            </w:tcBorders>
          </w:tcPr>
          <w:p w14:paraId="61B8857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в циклус</w:t>
            </w:r>
          </w:p>
        </w:tc>
      </w:tr>
      <w:tr w:rsidR="00A2577D" w:rsidRPr="00574E95" w14:paraId="590D8B74"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346E2B1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c>
          <w:tcPr>
            <w:tcW w:w="3887" w:type="dxa"/>
            <w:gridSpan w:val="5"/>
            <w:tcBorders>
              <w:top w:val="single" w:sz="4" w:space="0" w:color="000000"/>
              <w:left w:val="single" w:sz="4" w:space="0" w:color="000000"/>
              <w:bottom w:val="single" w:sz="4" w:space="0" w:color="000000"/>
              <w:right w:val="single" w:sz="4" w:space="0" w:color="000000"/>
            </w:tcBorders>
          </w:tcPr>
          <w:p w14:paraId="017923C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адемска година /семестар</w:t>
            </w:r>
          </w:p>
        </w:tc>
        <w:tc>
          <w:tcPr>
            <w:tcW w:w="1440" w:type="dxa"/>
            <w:tcBorders>
              <w:top w:val="single" w:sz="4" w:space="0" w:color="000000"/>
              <w:left w:val="single" w:sz="4" w:space="0" w:color="000000"/>
              <w:bottom w:val="single" w:sz="4" w:space="0" w:color="000000"/>
              <w:right w:val="single" w:sz="4" w:space="0" w:color="000000"/>
            </w:tcBorders>
          </w:tcPr>
          <w:p w14:paraId="1F5F134A" w14:textId="457766C7"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A2577D" w:rsidRPr="00574E95">
              <w:rPr>
                <w:rFonts w:eastAsia="Times New Roman"/>
                <w:color w:val="000000"/>
                <w:sz w:val="18"/>
                <w:szCs w:val="18"/>
              </w:rPr>
              <w:t xml:space="preserve"> година / </w:t>
            </w:r>
          </w:p>
          <w:p w14:paraId="1D73D0FB" w14:textId="178C9A08"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A2577D" w:rsidRPr="00574E95">
              <w:rPr>
                <w:rFonts w:eastAsia="Times New Roman"/>
                <w:color w:val="000000"/>
                <w:sz w:val="18"/>
                <w:szCs w:val="18"/>
              </w:rPr>
              <w:t xml:space="preserve"> семестар</w:t>
            </w:r>
          </w:p>
        </w:tc>
        <w:tc>
          <w:tcPr>
            <w:tcW w:w="1320" w:type="dxa"/>
            <w:tcBorders>
              <w:top w:val="single" w:sz="4" w:space="0" w:color="000000"/>
              <w:left w:val="single" w:sz="4" w:space="0" w:color="000000"/>
              <w:bottom w:val="single" w:sz="4" w:space="0" w:color="000000"/>
              <w:right w:val="single" w:sz="4" w:space="0" w:color="000000"/>
            </w:tcBorders>
          </w:tcPr>
          <w:p w14:paraId="7F24FD0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w:t>
            </w:r>
          </w:p>
        </w:tc>
        <w:tc>
          <w:tcPr>
            <w:tcW w:w="1773" w:type="dxa"/>
            <w:gridSpan w:val="4"/>
            <w:tcBorders>
              <w:top w:val="single" w:sz="4" w:space="0" w:color="000000"/>
              <w:left w:val="single" w:sz="4" w:space="0" w:color="000000"/>
              <w:bottom w:val="single" w:sz="4" w:space="0" w:color="000000"/>
              <w:right w:val="single" w:sz="4" w:space="0" w:color="000000"/>
            </w:tcBorders>
          </w:tcPr>
          <w:p w14:paraId="490B84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Број на ЕКТС- кредити </w:t>
            </w:r>
          </w:p>
        </w:tc>
        <w:tc>
          <w:tcPr>
            <w:tcW w:w="1047" w:type="dxa"/>
            <w:tcBorders>
              <w:top w:val="single" w:sz="4" w:space="0" w:color="000000"/>
              <w:left w:val="single" w:sz="4" w:space="0" w:color="000000"/>
              <w:bottom w:val="single" w:sz="4" w:space="0" w:color="000000"/>
              <w:right w:val="single" w:sz="4" w:space="0" w:color="000000"/>
            </w:tcBorders>
          </w:tcPr>
          <w:p w14:paraId="59D8464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r>
      <w:tr w:rsidR="00A2577D" w:rsidRPr="00574E95" w14:paraId="361711C4"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77ABC3A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w:t>
            </w:r>
          </w:p>
        </w:tc>
        <w:tc>
          <w:tcPr>
            <w:tcW w:w="3887" w:type="dxa"/>
            <w:gridSpan w:val="5"/>
            <w:tcBorders>
              <w:top w:val="single" w:sz="4" w:space="0" w:color="000000"/>
              <w:left w:val="single" w:sz="4" w:space="0" w:color="000000"/>
              <w:bottom w:val="single" w:sz="4" w:space="0" w:color="000000"/>
              <w:right w:val="single" w:sz="4" w:space="0" w:color="000000"/>
            </w:tcBorders>
          </w:tcPr>
          <w:p w14:paraId="137E71D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тавник</w:t>
            </w:r>
          </w:p>
        </w:tc>
        <w:tc>
          <w:tcPr>
            <w:tcW w:w="5580" w:type="dxa"/>
            <w:gridSpan w:val="7"/>
            <w:tcBorders>
              <w:top w:val="single" w:sz="4" w:space="0" w:color="000000"/>
              <w:left w:val="single" w:sz="4" w:space="0" w:color="000000"/>
              <w:bottom w:val="single" w:sz="4" w:space="0" w:color="000000"/>
              <w:right w:val="single" w:sz="4" w:space="0" w:color="000000"/>
            </w:tcBorders>
          </w:tcPr>
          <w:p w14:paraId="74E2A66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A2577D" w:rsidRPr="00574E95" w14:paraId="74B97A5E"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E115D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w:t>
            </w:r>
          </w:p>
        </w:tc>
        <w:tc>
          <w:tcPr>
            <w:tcW w:w="3887" w:type="dxa"/>
            <w:gridSpan w:val="5"/>
            <w:tcBorders>
              <w:top w:val="single" w:sz="4" w:space="0" w:color="000000"/>
              <w:left w:val="single" w:sz="4" w:space="0" w:color="000000"/>
              <w:bottom w:val="single" w:sz="4" w:space="0" w:color="000000"/>
              <w:right w:val="single" w:sz="4" w:space="0" w:color="000000"/>
            </w:tcBorders>
          </w:tcPr>
          <w:p w14:paraId="6B3714A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услови за запишување на предметот</w:t>
            </w:r>
          </w:p>
        </w:tc>
        <w:tc>
          <w:tcPr>
            <w:tcW w:w="5580" w:type="dxa"/>
            <w:gridSpan w:val="7"/>
            <w:tcBorders>
              <w:top w:val="single" w:sz="4" w:space="0" w:color="000000"/>
              <w:left w:val="single" w:sz="4" w:space="0" w:color="000000"/>
              <w:bottom w:val="single" w:sz="4" w:space="0" w:color="000000"/>
              <w:right w:val="single" w:sz="4" w:space="0" w:color="000000"/>
            </w:tcBorders>
          </w:tcPr>
          <w:p w14:paraId="3B20CF3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sz w:val="18"/>
                <w:szCs w:val="18"/>
                <w:lang w:val="mk-MK" w:eastAsia="ja-JP"/>
              </w:rPr>
              <w:t>предметот да е запишан во соодветниот семестар</w:t>
            </w:r>
          </w:p>
        </w:tc>
      </w:tr>
      <w:tr w:rsidR="00A2577D" w:rsidRPr="00574E95" w14:paraId="4BE16D99"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A9853C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w:t>
            </w:r>
          </w:p>
        </w:tc>
        <w:tc>
          <w:tcPr>
            <w:tcW w:w="9467" w:type="dxa"/>
            <w:gridSpan w:val="12"/>
            <w:tcBorders>
              <w:top w:val="single" w:sz="4" w:space="0" w:color="000000"/>
              <w:left w:val="single" w:sz="4" w:space="0" w:color="000000"/>
              <w:bottom w:val="single" w:sz="4" w:space="0" w:color="000000"/>
              <w:right w:val="single" w:sz="4" w:space="0" w:color="000000"/>
            </w:tcBorders>
          </w:tcPr>
          <w:p w14:paraId="10D199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Цели на предметната програма (компетенции): </w:t>
            </w:r>
          </w:p>
          <w:p w14:paraId="540B2D9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одобрување на усното и на писменото разбирање и </w:t>
            </w:r>
            <w:r w:rsidRPr="00574E95">
              <w:rPr>
                <w:sz w:val="18"/>
                <w:szCs w:val="18"/>
              </w:rPr>
              <w:t>изразување</w:t>
            </w:r>
            <w:r w:rsidRPr="00574E95">
              <w:rPr>
                <w:rFonts w:eastAsia="Times New Roman"/>
                <w:color w:val="000000"/>
                <w:sz w:val="18"/>
                <w:szCs w:val="18"/>
              </w:rPr>
              <w:t>, коректно изговарање на специфичните гласови во посложени структури, усвојување на нови граматички содржини и лексика. Оспособување за усно и писмено разбирање на покомплексни содржини од секојдневието. Оспособување за усно пренесување на прочитани (слушнати) содржини со едноставен јазик и стил. Оспособување за пишување состави и преведување реченици и куси состави (во двете насоки). Оспособување за примена на основните морфосинтаксички структури.</w:t>
            </w:r>
          </w:p>
        </w:tc>
      </w:tr>
      <w:tr w:rsidR="00A2577D" w:rsidRPr="00574E95" w14:paraId="1CC011E3"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2365B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1.</w:t>
            </w:r>
          </w:p>
        </w:tc>
        <w:tc>
          <w:tcPr>
            <w:tcW w:w="9467" w:type="dxa"/>
            <w:gridSpan w:val="12"/>
            <w:tcBorders>
              <w:top w:val="single" w:sz="4" w:space="0" w:color="000000"/>
              <w:left w:val="single" w:sz="4" w:space="0" w:color="000000"/>
              <w:bottom w:val="single" w:sz="4" w:space="0" w:color="000000"/>
              <w:right w:val="single" w:sz="4" w:space="0" w:color="000000"/>
            </w:tcBorders>
          </w:tcPr>
          <w:p w14:paraId="1A68C90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одржина на предметната програма: </w:t>
            </w:r>
          </w:p>
          <w:p w14:paraId="40F5EE8F" w14:textId="77777777" w:rsidR="00A2577D" w:rsidRPr="00574E95" w:rsidRDefault="00A2577D" w:rsidP="00A2577D">
            <w:pPr>
              <w:pBdr>
                <w:top w:val="nil"/>
                <w:left w:val="nil"/>
                <w:bottom w:val="nil"/>
                <w:right w:val="nil"/>
                <w:between w:val="nil"/>
              </w:pBdr>
              <w:ind w:left="28"/>
              <w:jc w:val="both"/>
              <w:rPr>
                <w:rFonts w:eastAsia="Times New Roman"/>
                <w:color w:val="000000"/>
                <w:sz w:val="18"/>
                <w:szCs w:val="18"/>
              </w:rPr>
            </w:pPr>
            <w:r w:rsidRPr="00574E95">
              <w:rPr>
                <w:rFonts w:eastAsia="Times New Roman"/>
                <w:color w:val="000000"/>
                <w:sz w:val="18"/>
                <w:szCs w:val="18"/>
              </w:rPr>
              <w:t xml:space="preserve">Тематски: временски прилики, секојдневни активности, социо-културни настани, патување, животна и професионална средина. </w:t>
            </w:r>
          </w:p>
          <w:p w14:paraId="35CDC0F0" w14:textId="77777777" w:rsidR="00A2577D" w:rsidRPr="00574E95" w:rsidRDefault="00A2577D" w:rsidP="00A2577D">
            <w:pPr>
              <w:pBdr>
                <w:top w:val="nil"/>
                <w:left w:val="nil"/>
                <w:bottom w:val="nil"/>
                <w:right w:val="nil"/>
                <w:between w:val="nil"/>
              </w:pBdr>
              <w:ind w:left="28"/>
              <w:jc w:val="both"/>
              <w:rPr>
                <w:rFonts w:eastAsia="Times New Roman"/>
                <w:color w:val="000000"/>
                <w:sz w:val="18"/>
                <w:szCs w:val="18"/>
              </w:rPr>
            </w:pPr>
            <w:r w:rsidRPr="00574E95">
              <w:rPr>
                <w:rFonts w:eastAsia="Times New Roman"/>
                <w:color w:val="000000"/>
                <w:sz w:val="18"/>
                <w:szCs w:val="18"/>
              </w:rPr>
              <w:t xml:space="preserve">Граматички: заменки, степени на компарација, карактеристики на глаголските форми, прости и сложени времиња, активен и пасивен залог, условни реченици; директен и индиректен говор, прилози, предлози, синтаксички конструкции специфични за францускиот јазик. </w:t>
            </w:r>
          </w:p>
          <w:p w14:paraId="316F7AA0" w14:textId="77777777" w:rsidR="00A2577D" w:rsidRPr="00574E95" w:rsidRDefault="00A2577D" w:rsidP="00A2577D">
            <w:pPr>
              <w:pBdr>
                <w:top w:val="nil"/>
                <w:left w:val="nil"/>
                <w:bottom w:val="nil"/>
                <w:right w:val="nil"/>
                <w:between w:val="nil"/>
              </w:pBdr>
              <w:ind w:left="28"/>
              <w:jc w:val="both"/>
              <w:rPr>
                <w:rFonts w:eastAsia="Times New Roman"/>
                <w:color w:val="000000"/>
                <w:sz w:val="18"/>
                <w:szCs w:val="18"/>
              </w:rPr>
            </w:pPr>
            <w:r w:rsidRPr="00574E95">
              <w:rPr>
                <w:rFonts w:eastAsia="Times New Roman"/>
                <w:color w:val="000000"/>
                <w:sz w:val="18"/>
                <w:szCs w:val="18"/>
              </w:rPr>
              <w:t>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Подобрување на правописот и јазичните вештини преку диктат. Во функција на писменото и усното разбирање/изразување се користат материјали од различни извори (интернет, дневен печат, списанија, аудиовизуелни документи):</w:t>
            </w:r>
            <w:r w:rsidRPr="00574E95">
              <w:rPr>
                <w:rFonts w:eastAsia="Times New Roman"/>
                <w:color w:val="000000"/>
              </w:rPr>
              <w:t xml:space="preserve"> </w:t>
            </w:r>
            <w:r w:rsidRPr="00574E95">
              <w:rPr>
                <w:rFonts w:eastAsia="Times New Roman"/>
                <w:color w:val="000000"/>
                <w:sz w:val="18"/>
                <w:szCs w:val="18"/>
              </w:rPr>
              <w:t>објаснување на текст преку прашања; обработка на современи куси раскази во функција на совладување на минатите времиња и на сложување на времињата; номинализација со цел разбирање наслови и поедноставни содржини од дневен печат на француски јазик; слушање и лексичка анализа на француски шансони; читање задолжителна лектира со нејзина обработка на час. Медијација (писмено и усно јазично посредување):</w:t>
            </w:r>
            <w:r w:rsidRPr="00574E95">
              <w:rPr>
                <w:sz w:val="18"/>
                <w:szCs w:val="18"/>
              </w:rPr>
              <w:t xml:space="preserve"> </w:t>
            </w:r>
            <w:r w:rsidRPr="00574E95">
              <w:rPr>
                <w:rFonts w:eastAsia="Times New Roman"/>
                <w:color w:val="000000"/>
                <w:sz w:val="18"/>
                <w:szCs w:val="18"/>
              </w:rPr>
              <w:t>пренесување кратки и едноставни содржини во функција на олеснување на комуникацијата.</w:t>
            </w:r>
          </w:p>
        </w:tc>
      </w:tr>
      <w:tr w:rsidR="00A2577D" w:rsidRPr="00574E95" w14:paraId="6E47FB15"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F7AE91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2.</w:t>
            </w:r>
          </w:p>
        </w:tc>
        <w:tc>
          <w:tcPr>
            <w:tcW w:w="9467" w:type="dxa"/>
            <w:gridSpan w:val="12"/>
            <w:tcBorders>
              <w:top w:val="single" w:sz="4" w:space="0" w:color="000000"/>
              <w:left w:val="single" w:sz="4" w:space="0" w:color="000000"/>
              <w:bottom w:val="single" w:sz="4" w:space="0" w:color="000000"/>
              <w:right w:val="single" w:sz="4" w:space="0" w:color="000000"/>
            </w:tcBorders>
          </w:tcPr>
          <w:p w14:paraId="794BDC1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65C7E62A"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5A7837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3.</w:t>
            </w:r>
          </w:p>
        </w:tc>
        <w:tc>
          <w:tcPr>
            <w:tcW w:w="1720" w:type="dxa"/>
            <w:gridSpan w:val="3"/>
            <w:tcBorders>
              <w:top w:val="single" w:sz="4" w:space="0" w:color="000000"/>
              <w:left w:val="single" w:sz="4" w:space="0" w:color="000000"/>
              <w:bottom w:val="single" w:sz="4" w:space="0" w:color="000000"/>
              <w:right w:val="single" w:sz="4" w:space="0" w:color="000000"/>
            </w:tcBorders>
          </w:tcPr>
          <w:p w14:paraId="50F473D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купен расположив фонд на време</w:t>
            </w:r>
          </w:p>
        </w:tc>
        <w:tc>
          <w:tcPr>
            <w:tcW w:w="7747" w:type="dxa"/>
            <w:gridSpan w:val="9"/>
            <w:tcBorders>
              <w:top w:val="single" w:sz="4" w:space="0" w:color="000000"/>
              <w:left w:val="single" w:sz="4" w:space="0" w:color="000000"/>
              <w:bottom w:val="single" w:sz="4" w:space="0" w:color="000000"/>
              <w:right w:val="single" w:sz="4" w:space="0" w:color="000000"/>
            </w:tcBorders>
          </w:tcPr>
          <w:p w14:paraId="4D0C23D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0 часови</w:t>
            </w:r>
          </w:p>
        </w:tc>
      </w:tr>
      <w:tr w:rsidR="00A2577D" w:rsidRPr="00574E95" w14:paraId="7A90D42C"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40D5CB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4.</w:t>
            </w:r>
          </w:p>
        </w:tc>
        <w:tc>
          <w:tcPr>
            <w:tcW w:w="1720" w:type="dxa"/>
            <w:gridSpan w:val="3"/>
            <w:tcBorders>
              <w:top w:val="single" w:sz="4" w:space="0" w:color="000000"/>
              <w:left w:val="single" w:sz="4" w:space="0" w:color="000000"/>
              <w:bottom w:val="single" w:sz="4" w:space="0" w:color="000000"/>
              <w:right w:val="single" w:sz="4" w:space="0" w:color="000000"/>
            </w:tcBorders>
          </w:tcPr>
          <w:p w14:paraId="64DF4E3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аспределба на расположивото време</w:t>
            </w:r>
          </w:p>
        </w:tc>
        <w:tc>
          <w:tcPr>
            <w:tcW w:w="7747" w:type="dxa"/>
            <w:gridSpan w:val="9"/>
            <w:tcBorders>
              <w:top w:val="single" w:sz="4" w:space="0" w:color="000000"/>
              <w:left w:val="single" w:sz="4" w:space="0" w:color="000000"/>
              <w:bottom w:val="single" w:sz="4" w:space="0" w:color="000000"/>
              <w:right w:val="single" w:sz="4" w:space="0" w:color="000000"/>
            </w:tcBorders>
            <w:vAlign w:val="center"/>
          </w:tcPr>
          <w:p w14:paraId="65C9676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6</w:t>
            </w:r>
          </w:p>
        </w:tc>
      </w:tr>
      <w:tr w:rsidR="00A2577D" w:rsidRPr="00574E95" w14:paraId="453EE45C"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2128A28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2EF104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орми на наставните активности</w:t>
            </w:r>
          </w:p>
        </w:tc>
        <w:tc>
          <w:tcPr>
            <w:tcW w:w="2106" w:type="dxa"/>
            <w:tcBorders>
              <w:top w:val="single" w:sz="4" w:space="0" w:color="000000"/>
              <w:left w:val="single" w:sz="4" w:space="0" w:color="000000"/>
              <w:bottom w:val="single" w:sz="4" w:space="0" w:color="000000"/>
              <w:right w:val="single" w:sz="4" w:space="0" w:color="000000"/>
            </w:tcBorders>
          </w:tcPr>
          <w:p w14:paraId="6F37C74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1.</w:t>
            </w:r>
          </w:p>
        </w:tc>
        <w:tc>
          <w:tcPr>
            <w:tcW w:w="4111" w:type="dxa"/>
            <w:gridSpan w:val="6"/>
            <w:tcBorders>
              <w:top w:val="single" w:sz="4" w:space="0" w:color="000000"/>
              <w:left w:val="single" w:sz="4" w:space="0" w:color="000000"/>
              <w:bottom w:val="single" w:sz="4" w:space="0" w:color="000000"/>
              <w:right w:val="single" w:sz="4" w:space="0" w:color="000000"/>
            </w:tcBorders>
          </w:tcPr>
          <w:p w14:paraId="49E469C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авања- теоретска настава</w:t>
            </w:r>
          </w:p>
        </w:tc>
        <w:tc>
          <w:tcPr>
            <w:tcW w:w="1530" w:type="dxa"/>
            <w:gridSpan w:val="2"/>
            <w:tcBorders>
              <w:top w:val="single" w:sz="4" w:space="0" w:color="000000"/>
              <w:left w:val="single" w:sz="4" w:space="0" w:color="000000"/>
              <w:bottom w:val="single" w:sz="4" w:space="0" w:color="000000"/>
              <w:right w:val="single" w:sz="4" w:space="0" w:color="000000"/>
            </w:tcBorders>
          </w:tcPr>
          <w:p w14:paraId="5ABAA45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0 часови</w:t>
            </w:r>
          </w:p>
        </w:tc>
      </w:tr>
      <w:tr w:rsidR="00A2577D" w:rsidRPr="00574E95" w14:paraId="1E2EE32E" w14:textId="77777777" w:rsidTr="00A2577D">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18CB7FF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51F8880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4686A2C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2.</w:t>
            </w:r>
          </w:p>
        </w:tc>
        <w:tc>
          <w:tcPr>
            <w:tcW w:w="4111" w:type="dxa"/>
            <w:gridSpan w:val="6"/>
            <w:tcBorders>
              <w:top w:val="single" w:sz="4" w:space="0" w:color="000000"/>
              <w:left w:val="single" w:sz="4" w:space="0" w:color="000000"/>
              <w:bottom w:val="single" w:sz="4" w:space="0" w:color="000000"/>
              <w:right w:val="single" w:sz="4" w:space="0" w:color="000000"/>
            </w:tcBorders>
          </w:tcPr>
          <w:p w14:paraId="36203F6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530" w:type="dxa"/>
            <w:gridSpan w:val="2"/>
            <w:tcBorders>
              <w:top w:val="single" w:sz="4" w:space="0" w:color="000000"/>
              <w:left w:val="single" w:sz="4" w:space="0" w:color="000000"/>
              <w:bottom w:val="single" w:sz="4" w:space="0" w:color="000000"/>
              <w:right w:val="single" w:sz="4" w:space="0" w:color="000000"/>
            </w:tcBorders>
          </w:tcPr>
          <w:p w14:paraId="0E2E383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0 часови</w:t>
            </w:r>
          </w:p>
        </w:tc>
      </w:tr>
      <w:tr w:rsidR="00A2577D" w:rsidRPr="00574E95" w14:paraId="2A44B1D7" w14:textId="77777777" w:rsidTr="00A2577D">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7CE2FB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0C08FDF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руги форми на активности</w:t>
            </w:r>
          </w:p>
        </w:tc>
        <w:tc>
          <w:tcPr>
            <w:tcW w:w="2106" w:type="dxa"/>
            <w:tcBorders>
              <w:top w:val="single" w:sz="4" w:space="0" w:color="000000"/>
              <w:left w:val="single" w:sz="4" w:space="0" w:color="000000"/>
              <w:bottom w:val="single" w:sz="4" w:space="0" w:color="000000"/>
              <w:right w:val="single" w:sz="4" w:space="0" w:color="000000"/>
            </w:tcBorders>
          </w:tcPr>
          <w:p w14:paraId="50046E1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1.</w:t>
            </w:r>
          </w:p>
        </w:tc>
        <w:tc>
          <w:tcPr>
            <w:tcW w:w="4111" w:type="dxa"/>
            <w:gridSpan w:val="6"/>
            <w:tcBorders>
              <w:top w:val="single" w:sz="4" w:space="0" w:color="000000"/>
              <w:left w:val="single" w:sz="4" w:space="0" w:color="000000"/>
              <w:bottom w:val="single" w:sz="4" w:space="0" w:color="000000"/>
              <w:right w:val="single" w:sz="4" w:space="0" w:color="000000"/>
            </w:tcBorders>
          </w:tcPr>
          <w:p w14:paraId="5500FF8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ектни задачи </w:t>
            </w:r>
          </w:p>
        </w:tc>
        <w:tc>
          <w:tcPr>
            <w:tcW w:w="1530" w:type="dxa"/>
            <w:gridSpan w:val="2"/>
            <w:tcBorders>
              <w:top w:val="single" w:sz="4" w:space="0" w:color="000000"/>
              <w:left w:val="single" w:sz="4" w:space="0" w:color="000000"/>
              <w:bottom w:val="single" w:sz="4" w:space="0" w:color="000000"/>
              <w:right w:val="single" w:sz="4" w:space="0" w:color="000000"/>
            </w:tcBorders>
          </w:tcPr>
          <w:p w14:paraId="2258230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2970F0FC" w14:textId="77777777" w:rsidTr="00A2577D">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286746F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1D1A64F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18A065D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2.</w:t>
            </w:r>
          </w:p>
        </w:tc>
        <w:tc>
          <w:tcPr>
            <w:tcW w:w="4111" w:type="dxa"/>
            <w:gridSpan w:val="6"/>
            <w:tcBorders>
              <w:top w:val="single" w:sz="4" w:space="0" w:color="000000"/>
              <w:left w:val="single" w:sz="4" w:space="0" w:color="000000"/>
              <w:bottom w:val="single" w:sz="4" w:space="0" w:color="000000"/>
              <w:right w:val="single" w:sz="4" w:space="0" w:color="000000"/>
            </w:tcBorders>
          </w:tcPr>
          <w:p w14:paraId="5C70E5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амостојни задачи</w:t>
            </w:r>
          </w:p>
        </w:tc>
        <w:tc>
          <w:tcPr>
            <w:tcW w:w="1530" w:type="dxa"/>
            <w:gridSpan w:val="2"/>
            <w:tcBorders>
              <w:top w:val="single" w:sz="4" w:space="0" w:color="000000"/>
              <w:left w:val="single" w:sz="4" w:space="0" w:color="000000"/>
              <w:bottom w:val="single" w:sz="4" w:space="0" w:color="000000"/>
              <w:right w:val="single" w:sz="4" w:space="0" w:color="000000"/>
            </w:tcBorders>
          </w:tcPr>
          <w:p w14:paraId="721EFA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6D824CE8" w14:textId="77777777" w:rsidTr="00A2577D">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6CD9BC9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78253D9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47B93F3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3.</w:t>
            </w:r>
          </w:p>
        </w:tc>
        <w:tc>
          <w:tcPr>
            <w:tcW w:w="4111" w:type="dxa"/>
            <w:gridSpan w:val="6"/>
            <w:tcBorders>
              <w:top w:val="single" w:sz="4" w:space="0" w:color="000000"/>
              <w:left w:val="single" w:sz="4" w:space="0" w:color="000000"/>
              <w:bottom w:val="single" w:sz="4" w:space="0" w:color="000000"/>
              <w:right w:val="single" w:sz="4" w:space="0" w:color="000000"/>
            </w:tcBorders>
          </w:tcPr>
          <w:p w14:paraId="28BC28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машно учење – задачи</w:t>
            </w:r>
          </w:p>
        </w:tc>
        <w:tc>
          <w:tcPr>
            <w:tcW w:w="1530" w:type="dxa"/>
            <w:gridSpan w:val="2"/>
            <w:tcBorders>
              <w:top w:val="single" w:sz="4" w:space="0" w:color="000000"/>
              <w:left w:val="single" w:sz="4" w:space="0" w:color="000000"/>
              <w:bottom w:val="single" w:sz="4" w:space="0" w:color="000000"/>
              <w:right w:val="single" w:sz="4" w:space="0" w:color="000000"/>
            </w:tcBorders>
          </w:tcPr>
          <w:p w14:paraId="557B128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7A02282F"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3ACD63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w:t>
            </w:r>
          </w:p>
        </w:tc>
        <w:tc>
          <w:tcPr>
            <w:tcW w:w="9467" w:type="dxa"/>
            <w:gridSpan w:val="12"/>
            <w:tcBorders>
              <w:top w:val="single" w:sz="4" w:space="0" w:color="000000"/>
              <w:left w:val="single" w:sz="4" w:space="0" w:color="000000"/>
              <w:bottom w:val="single" w:sz="4" w:space="0" w:color="000000"/>
              <w:right w:val="single" w:sz="4" w:space="0" w:color="000000"/>
            </w:tcBorders>
          </w:tcPr>
          <w:p w14:paraId="7465A1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Начин на оценување     </w:t>
            </w:r>
          </w:p>
        </w:tc>
      </w:tr>
      <w:tr w:rsidR="00A2577D" w:rsidRPr="00574E95" w14:paraId="116158A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3FCC95A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696D86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03F8B6F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стови (писмен и устен испит)</w:t>
            </w:r>
          </w:p>
        </w:tc>
        <w:tc>
          <w:tcPr>
            <w:tcW w:w="2189" w:type="dxa"/>
            <w:gridSpan w:val="3"/>
            <w:tcBorders>
              <w:top w:val="single" w:sz="4" w:space="0" w:color="000000"/>
              <w:left w:val="single" w:sz="4" w:space="0" w:color="000000"/>
              <w:bottom w:val="single" w:sz="4" w:space="0" w:color="000000"/>
              <w:right w:val="single" w:sz="4" w:space="0" w:color="000000"/>
            </w:tcBorders>
          </w:tcPr>
          <w:p w14:paraId="7791045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0 бодови</w:t>
            </w:r>
          </w:p>
        </w:tc>
      </w:tr>
      <w:tr w:rsidR="00A2577D" w:rsidRPr="00574E95" w14:paraId="7897DB5A"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5E93A61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6158620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16B588E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189" w:type="dxa"/>
            <w:gridSpan w:val="3"/>
            <w:tcBorders>
              <w:top w:val="single" w:sz="4" w:space="0" w:color="000000"/>
              <w:left w:val="single" w:sz="4" w:space="0" w:color="000000"/>
              <w:bottom w:val="single" w:sz="4" w:space="0" w:color="000000"/>
              <w:right w:val="single" w:sz="4" w:space="0" w:color="000000"/>
            </w:tcBorders>
          </w:tcPr>
          <w:p w14:paraId="4D52B28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7E4BFEF9"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74C704A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120974E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0FD752E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тивност и учество</w:t>
            </w:r>
          </w:p>
        </w:tc>
        <w:tc>
          <w:tcPr>
            <w:tcW w:w="2189" w:type="dxa"/>
            <w:gridSpan w:val="3"/>
            <w:tcBorders>
              <w:top w:val="single" w:sz="4" w:space="0" w:color="000000"/>
              <w:left w:val="single" w:sz="4" w:space="0" w:color="000000"/>
              <w:bottom w:val="single" w:sz="4" w:space="0" w:color="000000"/>
              <w:right w:val="single" w:sz="4" w:space="0" w:color="000000"/>
            </w:tcBorders>
          </w:tcPr>
          <w:p w14:paraId="5293771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6D42B275" w14:textId="77777777" w:rsidTr="00A2577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48185F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lastRenderedPageBreak/>
              <w:t>18.</w:t>
            </w:r>
          </w:p>
        </w:tc>
        <w:tc>
          <w:tcPr>
            <w:tcW w:w="3826" w:type="dxa"/>
            <w:gridSpan w:val="4"/>
            <w:vMerge w:val="restart"/>
            <w:tcBorders>
              <w:top w:val="single" w:sz="4" w:space="0" w:color="000000"/>
              <w:left w:val="single" w:sz="4" w:space="0" w:color="000000"/>
              <w:bottom w:val="single" w:sz="4" w:space="0" w:color="000000"/>
              <w:right w:val="single" w:sz="4" w:space="0" w:color="000000"/>
            </w:tcBorders>
          </w:tcPr>
          <w:p w14:paraId="37FC9FE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718F5E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 5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243A57B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 (пет) (F)</w:t>
            </w:r>
          </w:p>
        </w:tc>
      </w:tr>
      <w:tr w:rsidR="00A2577D" w:rsidRPr="00574E95" w14:paraId="37CB6229"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32C5233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4FE4163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7C345E9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51 до 6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001EC72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 (шест) (E)</w:t>
            </w:r>
          </w:p>
        </w:tc>
      </w:tr>
      <w:tr w:rsidR="00A2577D" w:rsidRPr="00574E95" w14:paraId="53F2A27B"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08198D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56D0243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0A0A958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61 до 7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5317D27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 (седум) (D)</w:t>
            </w:r>
          </w:p>
        </w:tc>
      </w:tr>
      <w:tr w:rsidR="00A2577D" w:rsidRPr="00574E95" w14:paraId="12B1AE22"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E5034C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0606A0C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753836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71 до 8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69E509B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 (осум) (C)</w:t>
            </w:r>
          </w:p>
        </w:tc>
      </w:tr>
      <w:tr w:rsidR="00A2577D" w:rsidRPr="00574E95" w14:paraId="737FA41A"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4572183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45186D0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551B2DA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81 до 9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0EB2915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 (девет) (B)</w:t>
            </w:r>
          </w:p>
        </w:tc>
      </w:tr>
      <w:tr w:rsidR="00A2577D" w:rsidRPr="00574E95" w14:paraId="5771B3D6"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02C77B4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39D1E43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42C97A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91 до 10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7DC3B13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 (десет) (A)</w:t>
            </w:r>
          </w:p>
        </w:tc>
      </w:tr>
      <w:tr w:rsidR="00A2577D" w:rsidRPr="00574E95" w14:paraId="342509C7"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400D0F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w:t>
            </w:r>
          </w:p>
        </w:tc>
        <w:tc>
          <w:tcPr>
            <w:tcW w:w="3826" w:type="dxa"/>
            <w:gridSpan w:val="4"/>
            <w:tcBorders>
              <w:top w:val="single" w:sz="4" w:space="0" w:color="000000"/>
              <w:left w:val="single" w:sz="4" w:space="0" w:color="000000"/>
              <w:bottom w:val="single" w:sz="4" w:space="0" w:color="000000"/>
              <w:right w:val="single" w:sz="4" w:space="0" w:color="000000"/>
            </w:tcBorders>
          </w:tcPr>
          <w:p w14:paraId="50189DE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и за полагање завршен испит</w:t>
            </w:r>
          </w:p>
        </w:tc>
        <w:tc>
          <w:tcPr>
            <w:tcW w:w="5641" w:type="dxa"/>
            <w:gridSpan w:val="8"/>
            <w:tcBorders>
              <w:top w:val="single" w:sz="4" w:space="0" w:color="000000"/>
              <w:left w:val="single" w:sz="4" w:space="0" w:color="000000"/>
              <w:bottom w:val="single" w:sz="4" w:space="0" w:color="000000"/>
              <w:right w:val="single" w:sz="4" w:space="0" w:color="000000"/>
            </w:tcBorders>
          </w:tcPr>
          <w:p w14:paraId="5B6DAEA8" w14:textId="77777777" w:rsidR="00A2577D" w:rsidRPr="00574E95" w:rsidRDefault="00A2577D" w:rsidP="00A2577D">
            <w:pPr>
              <w:pBdr>
                <w:top w:val="nil"/>
                <w:left w:val="nil"/>
                <w:bottom w:val="nil"/>
                <w:right w:val="nil"/>
                <w:between w:val="nil"/>
              </w:pBdr>
              <w:ind w:left="28"/>
              <w:rPr>
                <w:rFonts w:eastAsia="Times New Roman"/>
                <w:color w:val="000000"/>
                <w:sz w:val="18"/>
                <w:szCs w:val="18"/>
                <w:lang w:val="mk-MK"/>
              </w:rPr>
            </w:pPr>
            <w:r w:rsidRPr="00574E95">
              <w:rPr>
                <w:rFonts w:eastAsia="Times New Roman"/>
                <w:color w:val="000000"/>
                <w:sz w:val="18"/>
                <w:szCs w:val="18"/>
                <w:lang w:val="mk-MK"/>
              </w:rPr>
              <w:t>Услов за потпис: присуство на часовите за предавања и вежби</w:t>
            </w:r>
          </w:p>
          <w:p w14:paraId="19D24EC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 и да е положен испитот по Современ француски јазик 1</w:t>
            </w:r>
          </w:p>
        </w:tc>
      </w:tr>
      <w:tr w:rsidR="00A2577D" w:rsidRPr="00574E95" w14:paraId="3FBC8A18"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BF4D6D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w:t>
            </w:r>
          </w:p>
        </w:tc>
        <w:tc>
          <w:tcPr>
            <w:tcW w:w="3826" w:type="dxa"/>
            <w:gridSpan w:val="4"/>
            <w:tcBorders>
              <w:top w:val="single" w:sz="4" w:space="0" w:color="000000"/>
              <w:left w:val="single" w:sz="4" w:space="0" w:color="000000"/>
              <w:bottom w:val="single" w:sz="4" w:space="0" w:color="000000"/>
              <w:right w:val="single" w:sz="4" w:space="0" w:color="000000"/>
            </w:tcBorders>
          </w:tcPr>
          <w:p w14:paraId="4AE2846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Јазик на кој се изведува наставата</w:t>
            </w:r>
          </w:p>
        </w:tc>
        <w:tc>
          <w:tcPr>
            <w:tcW w:w="5641" w:type="dxa"/>
            <w:gridSpan w:val="8"/>
            <w:tcBorders>
              <w:top w:val="single" w:sz="4" w:space="0" w:color="000000"/>
              <w:left w:val="single" w:sz="4" w:space="0" w:color="000000"/>
              <w:bottom w:val="single" w:sz="4" w:space="0" w:color="000000"/>
              <w:right w:val="single" w:sz="4" w:space="0" w:color="000000"/>
            </w:tcBorders>
          </w:tcPr>
          <w:p w14:paraId="6EFECA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и македонски</w:t>
            </w:r>
          </w:p>
        </w:tc>
      </w:tr>
      <w:tr w:rsidR="00A2577D" w:rsidRPr="00574E95" w14:paraId="309EDF24"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F0A8F0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1.</w:t>
            </w:r>
          </w:p>
        </w:tc>
        <w:tc>
          <w:tcPr>
            <w:tcW w:w="3826" w:type="dxa"/>
            <w:gridSpan w:val="4"/>
            <w:tcBorders>
              <w:top w:val="single" w:sz="4" w:space="0" w:color="000000"/>
              <w:left w:val="single" w:sz="4" w:space="0" w:color="000000"/>
              <w:bottom w:val="single" w:sz="4" w:space="0" w:color="000000"/>
              <w:right w:val="single" w:sz="4" w:space="0" w:color="000000"/>
            </w:tcBorders>
          </w:tcPr>
          <w:p w14:paraId="131D4D3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 на следење на квалитетот на наставата</w:t>
            </w:r>
          </w:p>
        </w:tc>
        <w:tc>
          <w:tcPr>
            <w:tcW w:w="5641" w:type="dxa"/>
            <w:gridSpan w:val="8"/>
            <w:tcBorders>
              <w:top w:val="single" w:sz="4" w:space="0" w:color="000000"/>
              <w:left w:val="single" w:sz="4" w:space="0" w:color="000000"/>
              <w:bottom w:val="single" w:sz="4" w:space="0" w:color="000000"/>
              <w:right w:val="single" w:sz="4" w:space="0" w:color="000000"/>
            </w:tcBorders>
          </w:tcPr>
          <w:p w14:paraId="6627283D" w14:textId="77777777" w:rsidR="00A2577D" w:rsidRPr="00574E95" w:rsidRDefault="00A2577D" w:rsidP="00A2577D">
            <w:pPr>
              <w:pBdr>
                <w:top w:val="nil"/>
                <w:left w:val="nil"/>
                <w:bottom w:val="nil"/>
                <w:right w:val="nil"/>
                <w:between w:val="nil"/>
              </w:pBdr>
              <w:tabs>
                <w:tab w:val="center" w:pos="2726"/>
              </w:tabs>
              <w:ind w:left="28"/>
              <w:rPr>
                <w:rFonts w:eastAsia="Times New Roman"/>
                <w:color w:val="000000"/>
                <w:sz w:val="18"/>
                <w:szCs w:val="18"/>
              </w:rPr>
            </w:pPr>
            <w:r w:rsidRPr="00574E95">
              <w:rPr>
                <w:rFonts w:eastAsia="Times New Roman"/>
                <w:color w:val="000000"/>
                <w:sz w:val="18"/>
                <w:szCs w:val="18"/>
              </w:rPr>
              <w:t>евалуација /самоевалуација</w:t>
            </w:r>
          </w:p>
          <w:p w14:paraId="073FAB64" w14:textId="77777777" w:rsidR="00A2577D" w:rsidRPr="00574E95" w:rsidRDefault="00A2577D" w:rsidP="00A2577D">
            <w:pPr>
              <w:pBdr>
                <w:top w:val="nil"/>
                <w:left w:val="nil"/>
                <w:bottom w:val="nil"/>
                <w:right w:val="nil"/>
                <w:between w:val="nil"/>
              </w:pBdr>
              <w:tabs>
                <w:tab w:val="center" w:pos="2726"/>
              </w:tabs>
              <w:ind w:left="28"/>
              <w:rPr>
                <w:rFonts w:eastAsia="Times New Roman"/>
                <w:color w:val="000000"/>
                <w:sz w:val="18"/>
                <w:szCs w:val="18"/>
              </w:rPr>
            </w:pPr>
            <w:r w:rsidRPr="00574E95">
              <w:rPr>
                <w:rFonts w:eastAsia="Times New Roman"/>
                <w:color w:val="000000"/>
                <w:sz w:val="18"/>
                <w:szCs w:val="18"/>
              </w:rPr>
              <w:t>анкетни прашалници</w:t>
            </w:r>
            <w:r w:rsidRPr="00574E95">
              <w:rPr>
                <w:rFonts w:eastAsia="Times New Roman"/>
                <w:color w:val="000000"/>
                <w:sz w:val="18"/>
                <w:szCs w:val="18"/>
              </w:rPr>
              <w:tab/>
            </w:r>
          </w:p>
        </w:tc>
      </w:tr>
      <w:tr w:rsidR="00A2577D" w:rsidRPr="00574E95" w14:paraId="459E81D4" w14:textId="77777777" w:rsidTr="00A2577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59E32A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w:t>
            </w:r>
          </w:p>
        </w:tc>
        <w:tc>
          <w:tcPr>
            <w:tcW w:w="9467" w:type="dxa"/>
            <w:gridSpan w:val="12"/>
            <w:tcBorders>
              <w:top w:val="single" w:sz="4" w:space="0" w:color="000000"/>
              <w:left w:val="single" w:sz="4" w:space="0" w:color="000000"/>
              <w:bottom w:val="single" w:sz="4" w:space="0" w:color="000000"/>
              <w:right w:val="single" w:sz="4" w:space="0" w:color="000000"/>
            </w:tcBorders>
          </w:tcPr>
          <w:p w14:paraId="7ADB2E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итература</w:t>
            </w:r>
          </w:p>
        </w:tc>
      </w:tr>
      <w:tr w:rsidR="00A2577D" w:rsidRPr="00574E95" w14:paraId="2FC057B0"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CE76D7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055F6B1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1</w:t>
            </w:r>
          </w:p>
        </w:tc>
        <w:tc>
          <w:tcPr>
            <w:tcW w:w="8506" w:type="dxa"/>
            <w:gridSpan w:val="11"/>
            <w:tcBorders>
              <w:top w:val="single" w:sz="4" w:space="0" w:color="000000"/>
              <w:left w:val="single" w:sz="4" w:space="0" w:color="000000"/>
              <w:bottom w:val="single" w:sz="4" w:space="0" w:color="000000"/>
              <w:right w:val="single" w:sz="4" w:space="0" w:color="000000"/>
            </w:tcBorders>
          </w:tcPr>
          <w:p w14:paraId="389B0FF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Задолжителна литература</w:t>
            </w:r>
          </w:p>
        </w:tc>
      </w:tr>
      <w:tr w:rsidR="00A2577D" w:rsidRPr="00574E95" w14:paraId="1E91B32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0F0D66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325EE51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7D88A1B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7DB0CB7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0279D47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16D8C36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1047" w:type="dxa"/>
            <w:tcBorders>
              <w:top w:val="single" w:sz="4" w:space="0" w:color="000000"/>
              <w:left w:val="single" w:sz="4" w:space="0" w:color="000000"/>
              <w:bottom w:val="single" w:sz="4" w:space="0" w:color="000000"/>
              <w:right w:val="single" w:sz="4" w:space="0" w:color="000000"/>
            </w:tcBorders>
          </w:tcPr>
          <w:p w14:paraId="14CD2F0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76BACF28"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6938F7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75F3214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0B501C8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1. </w:t>
            </w:r>
          </w:p>
        </w:tc>
        <w:tc>
          <w:tcPr>
            <w:tcW w:w="2106" w:type="dxa"/>
            <w:tcBorders>
              <w:top w:val="single" w:sz="4" w:space="0" w:color="000000"/>
              <w:left w:val="single" w:sz="4" w:space="0" w:color="000000"/>
              <w:bottom w:val="single" w:sz="4" w:space="0" w:color="000000"/>
              <w:right w:val="single" w:sz="4" w:space="0" w:color="000000"/>
            </w:tcBorders>
          </w:tcPr>
          <w:p w14:paraId="1B630D0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Abi Mansour, D., Anthony, S. , Fenoglio, P. , Papin, K., Soucé, A., Vergues, M.</w:t>
            </w:r>
          </w:p>
        </w:tc>
        <w:tc>
          <w:tcPr>
            <w:tcW w:w="3301" w:type="dxa"/>
            <w:gridSpan w:val="4"/>
            <w:tcBorders>
              <w:top w:val="single" w:sz="4" w:space="0" w:color="000000"/>
              <w:left w:val="single" w:sz="4" w:space="0" w:color="000000"/>
              <w:bottom w:val="single" w:sz="4" w:space="0" w:color="000000"/>
              <w:right w:val="single" w:sz="4" w:space="0" w:color="000000"/>
            </w:tcBorders>
          </w:tcPr>
          <w:p w14:paraId="41F7C94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1 (учебник и работна тетратка)  или други</w:t>
            </w:r>
          </w:p>
        </w:tc>
        <w:tc>
          <w:tcPr>
            <w:tcW w:w="1293" w:type="dxa"/>
            <w:gridSpan w:val="3"/>
            <w:tcBorders>
              <w:top w:val="single" w:sz="4" w:space="0" w:color="000000"/>
              <w:left w:val="single" w:sz="4" w:space="0" w:color="000000"/>
              <w:bottom w:val="single" w:sz="4" w:space="0" w:color="000000"/>
              <w:right w:val="single" w:sz="4" w:space="0" w:color="000000"/>
            </w:tcBorders>
          </w:tcPr>
          <w:p w14:paraId="59F11B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11CB43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p w14:paraId="3DF109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047" w:type="dxa"/>
            <w:tcBorders>
              <w:top w:val="single" w:sz="4" w:space="0" w:color="000000"/>
              <w:left w:val="single" w:sz="4" w:space="0" w:color="000000"/>
              <w:bottom w:val="single" w:sz="4" w:space="0" w:color="000000"/>
              <w:right w:val="single" w:sz="4" w:space="0" w:color="000000"/>
            </w:tcBorders>
          </w:tcPr>
          <w:p w14:paraId="631422F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w:t>
            </w:r>
            <w:r w:rsidRPr="00574E95">
              <w:rPr>
                <w:sz w:val="18"/>
                <w:szCs w:val="18"/>
              </w:rPr>
              <w:t>1</w:t>
            </w:r>
          </w:p>
          <w:p w14:paraId="168E936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r>
      <w:tr w:rsidR="00A2577D" w:rsidRPr="00574E95" w14:paraId="07B6091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7AA167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532C7A1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6C55B53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2F16543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Bufferne, M., Mègre, B., Rodrigues, W.M.</w:t>
            </w:r>
          </w:p>
        </w:tc>
        <w:tc>
          <w:tcPr>
            <w:tcW w:w="3301" w:type="dxa"/>
            <w:gridSpan w:val="4"/>
            <w:tcBorders>
              <w:top w:val="single" w:sz="4" w:space="0" w:color="000000"/>
              <w:left w:val="single" w:sz="4" w:space="0" w:color="000000"/>
              <w:bottom w:val="single" w:sz="4" w:space="0" w:color="000000"/>
              <w:right w:val="single" w:sz="4" w:space="0" w:color="000000"/>
            </w:tcBorders>
          </w:tcPr>
          <w:p w14:paraId="06AA0D1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2 (учебник и работна тетратка) или други методи</w:t>
            </w:r>
          </w:p>
        </w:tc>
        <w:tc>
          <w:tcPr>
            <w:tcW w:w="1293" w:type="dxa"/>
            <w:gridSpan w:val="3"/>
            <w:tcBorders>
              <w:top w:val="single" w:sz="4" w:space="0" w:color="000000"/>
              <w:left w:val="single" w:sz="4" w:space="0" w:color="000000"/>
              <w:bottom w:val="single" w:sz="4" w:space="0" w:color="000000"/>
              <w:right w:val="single" w:sz="4" w:space="0" w:color="000000"/>
            </w:tcBorders>
          </w:tcPr>
          <w:p w14:paraId="44C5D56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749959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1047" w:type="dxa"/>
            <w:tcBorders>
              <w:top w:val="single" w:sz="4" w:space="0" w:color="000000"/>
              <w:left w:val="single" w:sz="4" w:space="0" w:color="000000"/>
              <w:bottom w:val="single" w:sz="4" w:space="0" w:color="000000"/>
              <w:right w:val="single" w:sz="4" w:space="0" w:color="000000"/>
            </w:tcBorders>
          </w:tcPr>
          <w:p w14:paraId="3A09094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tc>
      </w:tr>
      <w:tr w:rsidR="00A2577D" w:rsidRPr="00574E95" w14:paraId="2966E92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D8698F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5FA6C94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1C8517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38E111A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Poisson-Quinton, S., Mimran, R., MahéoLe Coadic, M.</w:t>
            </w:r>
          </w:p>
        </w:tc>
        <w:tc>
          <w:tcPr>
            <w:tcW w:w="3301" w:type="dxa"/>
            <w:gridSpan w:val="4"/>
            <w:tcBorders>
              <w:top w:val="single" w:sz="4" w:space="0" w:color="000000"/>
              <w:left w:val="single" w:sz="4" w:space="0" w:color="000000"/>
              <w:bottom w:val="single" w:sz="4" w:space="0" w:color="000000"/>
              <w:right w:val="single" w:sz="4" w:space="0" w:color="000000"/>
            </w:tcBorders>
          </w:tcPr>
          <w:p w14:paraId="2D7032E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Grammaire expliquée du français</w:t>
            </w:r>
          </w:p>
        </w:tc>
        <w:tc>
          <w:tcPr>
            <w:tcW w:w="1293" w:type="dxa"/>
            <w:gridSpan w:val="3"/>
            <w:tcBorders>
              <w:top w:val="single" w:sz="4" w:space="0" w:color="000000"/>
              <w:left w:val="single" w:sz="4" w:space="0" w:color="000000"/>
              <w:bottom w:val="single" w:sz="4" w:space="0" w:color="000000"/>
              <w:right w:val="single" w:sz="4" w:space="0" w:color="000000"/>
            </w:tcBorders>
          </w:tcPr>
          <w:p w14:paraId="445E8B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1047" w:type="dxa"/>
            <w:tcBorders>
              <w:top w:val="single" w:sz="4" w:space="0" w:color="000000"/>
              <w:left w:val="single" w:sz="4" w:space="0" w:color="000000"/>
              <w:bottom w:val="single" w:sz="4" w:space="0" w:color="000000"/>
              <w:right w:val="single" w:sz="4" w:space="0" w:color="000000"/>
            </w:tcBorders>
          </w:tcPr>
          <w:p w14:paraId="7A18ED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2</w:t>
            </w:r>
          </w:p>
        </w:tc>
      </w:tr>
      <w:tr w:rsidR="00A2577D" w:rsidRPr="00574E95" w14:paraId="2C2BB961" w14:textId="77777777" w:rsidTr="00A2577D">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C0C1CD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27BA63F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349A56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200655B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oulares, M., Grand-Clement, O.</w:t>
            </w:r>
          </w:p>
        </w:tc>
        <w:tc>
          <w:tcPr>
            <w:tcW w:w="3301" w:type="dxa"/>
            <w:gridSpan w:val="4"/>
            <w:tcBorders>
              <w:top w:val="single" w:sz="4" w:space="0" w:color="000000"/>
              <w:left w:val="single" w:sz="4" w:space="0" w:color="000000"/>
              <w:bottom w:val="single" w:sz="4" w:space="0" w:color="000000"/>
              <w:right w:val="single" w:sz="4" w:space="0" w:color="000000"/>
            </w:tcBorders>
          </w:tcPr>
          <w:p w14:paraId="2E11F74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onjugaison progressive du français avec 400 exercices</w:t>
            </w:r>
          </w:p>
        </w:tc>
        <w:tc>
          <w:tcPr>
            <w:tcW w:w="1293" w:type="dxa"/>
            <w:gridSpan w:val="3"/>
            <w:tcBorders>
              <w:top w:val="single" w:sz="4" w:space="0" w:color="000000"/>
              <w:left w:val="single" w:sz="4" w:space="0" w:color="000000"/>
              <w:bottom w:val="single" w:sz="4" w:space="0" w:color="000000"/>
              <w:right w:val="single" w:sz="4" w:space="0" w:color="000000"/>
            </w:tcBorders>
          </w:tcPr>
          <w:p w14:paraId="0247934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1047" w:type="dxa"/>
            <w:tcBorders>
              <w:top w:val="single" w:sz="4" w:space="0" w:color="000000"/>
              <w:left w:val="single" w:sz="4" w:space="0" w:color="000000"/>
              <w:bottom w:val="single" w:sz="4" w:space="0" w:color="000000"/>
              <w:right w:val="single" w:sz="4" w:space="0" w:color="000000"/>
            </w:tcBorders>
          </w:tcPr>
          <w:p w14:paraId="0EE96DF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0</w:t>
            </w:r>
          </w:p>
        </w:tc>
      </w:tr>
      <w:tr w:rsidR="00A2577D" w:rsidRPr="00574E95" w14:paraId="73ADC96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4738E4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002579E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2.</w:t>
            </w:r>
          </w:p>
        </w:tc>
        <w:tc>
          <w:tcPr>
            <w:tcW w:w="8506" w:type="dxa"/>
            <w:gridSpan w:val="11"/>
            <w:tcBorders>
              <w:top w:val="single" w:sz="4" w:space="0" w:color="000000"/>
              <w:left w:val="single" w:sz="4" w:space="0" w:color="000000"/>
              <w:bottom w:val="single" w:sz="4" w:space="0" w:color="000000"/>
              <w:right w:val="single" w:sz="4" w:space="0" w:color="000000"/>
            </w:tcBorders>
          </w:tcPr>
          <w:p w14:paraId="38C188E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полнителна литература</w:t>
            </w:r>
          </w:p>
        </w:tc>
      </w:tr>
      <w:tr w:rsidR="00A2577D" w:rsidRPr="00574E95" w14:paraId="63A6A1D2"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D155C1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677A19F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5242390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51935CE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1D60A23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1F3C526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1047" w:type="dxa"/>
            <w:tcBorders>
              <w:top w:val="single" w:sz="4" w:space="0" w:color="000000"/>
              <w:left w:val="single" w:sz="4" w:space="0" w:color="000000"/>
              <w:bottom w:val="single" w:sz="4" w:space="0" w:color="000000"/>
              <w:right w:val="single" w:sz="4" w:space="0" w:color="000000"/>
            </w:tcBorders>
          </w:tcPr>
          <w:p w14:paraId="683210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6705319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A9ADA1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71ACA3C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0713EED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22BDCCED"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eroy-Miguel, C.; Goliot-Lété, A.</w:t>
            </w:r>
          </w:p>
        </w:tc>
        <w:tc>
          <w:tcPr>
            <w:tcW w:w="3301" w:type="dxa"/>
            <w:gridSpan w:val="4"/>
            <w:tcBorders>
              <w:top w:val="single" w:sz="4" w:space="0" w:color="000000"/>
              <w:left w:val="single" w:sz="4" w:space="0" w:color="000000"/>
              <w:bottom w:val="single" w:sz="4" w:space="0" w:color="000000"/>
              <w:right w:val="single" w:sz="4" w:space="0" w:color="000000"/>
            </w:tcBorders>
          </w:tcPr>
          <w:p w14:paraId="666B63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Vocabulaire progressif du français avec 250 exercices</w:t>
            </w:r>
          </w:p>
        </w:tc>
        <w:tc>
          <w:tcPr>
            <w:tcW w:w="1293" w:type="dxa"/>
            <w:gridSpan w:val="3"/>
            <w:tcBorders>
              <w:top w:val="single" w:sz="4" w:space="0" w:color="000000"/>
              <w:left w:val="single" w:sz="4" w:space="0" w:color="000000"/>
              <w:bottom w:val="single" w:sz="4" w:space="0" w:color="000000"/>
              <w:right w:val="single" w:sz="4" w:space="0" w:color="000000"/>
            </w:tcBorders>
          </w:tcPr>
          <w:p w14:paraId="40D084C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1A82F93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1047" w:type="dxa"/>
            <w:tcBorders>
              <w:top w:val="single" w:sz="4" w:space="0" w:color="000000"/>
              <w:left w:val="single" w:sz="4" w:space="0" w:color="000000"/>
              <w:bottom w:val="single" w:sz="4" w:space="0" w:color="000000"/>
              <w:right w:val="single" w:sz="4" w:space="0" w:color="000000"/>
            </w:tcBorders>
          </w:tcPr>
          <w:p w14:paraId="2D9FD0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7</w:t>
            </w:r>
          </w:p>
        </w:tc>
      </w:tr>
      <w:tr w:rsidR="00A2577D" w:rsidRPr="00574E95" w14:paraId="0727853F"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D4B6D5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61AF023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11F3EC3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55BAC33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днојазични француско-француски</w:t>
            </w:r>
            <w:r w:rsidRPr="00574E95">
              <w:rPr>
                <w:sz w:val="18"/>
                <w:szCs w:val="18"/>
              </w:rPr>
              <w:t xml:space="preserve"> </w:t>
            </w:r>
            <w:r w:rsidRPr="00574E95">
              <w:rPr>
                <w:rFonts w:eastAsia="Times New Roman"/>
                <w:color w:val="000000"/>
                <w:sz w:val="18"/>
                <w:szCs w:val="18"/>
              </w:rPr>
              <w:t>речници</w:t>
            </w:r>
          </w:p>
        </w:tc>
        <w:tc>
          <w:tcPr>
            <w:tcW w:w="3301" w:type="dxa"/>
            <w:gridSpan w:val="4"/>
            <w:tcBorders>
              <w:top w:val="single" w:sz="4" w:space="0" w:color="000000"/>
              <w:left w:val="single" w:sz="4" w:space="0" w:color="000000"/>
              <w:bottom w:val="single" w:sz="4" w:space="0" w:color="000000"/>
              <w:right w:val="single" w:sz="4" w:space="0" w:color="000000"/>
            </w:tcBorders>
          </w:tcPr>
          <w:p w14:paraId="78DFF3C3" w14:textId="77777777" w:rsidR="00A2577D" w:rsidRPr="00574E95" w:rsidRDefault="00530588" w:rsidP="00A2577D">
            <w:pPr>
              <w:pBdr>
                <w:top w:val="nil"/>
                <w:left w:val="nil"/>
                <w:bottom w:val="nil"/>
                <w:right w:val="nil"/>
                <w:between w:val="nil"/>
              </w:pBdr>
              <w:rPr>
                <w:rFonts w:eastAsia="Times New Roman"/>
                <w:color w:val="000000"/>
              </w:rPr>
            </w:pPr>
            <w:hyperlink r:id="rId42">
              <w:r w:rsidR="00A2577D" w:rsidRPr="00574E95">
                <w:rPr>
                  <w:rFonts w:eastAsia="Times New Roman"/>
                  <w:color w:val="000000"/>
                  <w:sz w:val="18"/>
                  <w:szCs w:val="18"/>
                  <w:u w:val="single"/>
                </w:rPr>
                <w:t>http://atilf.atilf.fr/</w:t>
              </w:r>
            </w:hyperlink>
          </w:p>
          <w:p w14:paraId="4297776D" w14:textId="77777777" w:rsidR="00A2577D" w:rsidRPr="00574E95" w:rsidRDefault="00530588" w:rsidP="00A2577D">
            <w:pPr>
              <w:pBdr>
                <w:top w:val="nil"/>
                <w:left w:val="nil"/>
                <w:bottom w:val="nil"/>
                <w:right w:val="nil"/>
                <w:between w:val="nil"/>
              </w:pBdr>
              <w:ind w:left="28"/>
              <w:rPr>
                <w:rFonts w:eastAsia="Times New Roman"/>
                <w:color w:val="000000"/>
                <w:sz w:val="18"/>
                <w:szCs w:val="18"/>
              </w:rPr>
            </w:pPr>
            <w:hyperlink r:id="rId43">
              <w:r w:rsidR="00A2577D" w:rsidRPr="00574E95">
                <w:rPr>
                  <w:rFonts w:eastAsia="Times New Roman"/>
                  <w:color w:val="000000"/>
                  <w:sz w:val="18"/>
                  <w:szCs w:val="18"/>
                  <w:u w:val="single"/>
                </w:rPr>
                <w:t>https://dictionnaire.lerobert.com/</w:t>
              </w:r>
            </w:hyperlink>
          </w:p>
          <w:p w14:paraId="47CD668A" w14:textId="77777777" w:rsidR="00A2577D" w:rsidRPr="00574E95" w:rsidRDefault="00530588" w:rsidP="00A2577D">
            <w:pPr>
              <w:pBdr>
                <w:top w:val="nil"/>
                <w:left w:val="nil"/>
                <w:bottom w:val="nil"/>
                <w:right w:val="nil"/>
                <w:between w:val="nil"/>
              </w:pBdr>
              <w:rPr>
                <w:rFonts w:eastAsia="Times New Roman"/>
                <w:color w:val="000000"/>
                <w:sz w:val="18"/>
                <w:szCs w:val="18"/>
              </w:rPr>
            </w:pPr>
            <w:hyperlink r:id="rId44">
              <w:r w:rsidR="00A2577D" w:rsidRPr="00574E95">
                <w:rPr>
                  <w:rFonts w:eastAsia="Times New Roman"/>
                  <w:color w:val="000000"/>
                  <w:sz w:val="18"/>
                  <w:szCs w:val="18"/>
                  <w:u w:val="single"/>
                </w:rPr>
                <w:t>https://www.larousse.fr/dictionnaires/francais-monolingue</w:t>
              </w:r>
            </w:hyperlink>
          </w:p>
        </w:tc>
        <w:tc>
          <w:tcPr>
            <w:tcW w:w="1293" w:type="dxa"/>
            <w:gridSpan w:val="3"/>
            <w:tcBorders>
              <w:top w:val="single" w:sz="4" w:space="0" w:color="000000"/>
              <w:left w:val="single" w:sz="4" w:space="0" w:color="000000"/>
              <w:bottom w:val="single" w:sz="4" w:space="0" w:color="000000"/>
              <w:right w:val="single" w:sz="4" w:space="0" w:color="000000"/>
            </w:tcBorders>
          </w:tcPr>
          <w:p w14:paraId="2DE3A31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047" w:type="dxa"/>
            <w:tcBorders>
              <w:top w:val="single" w:sz="4" w:space="0" w:color="000000"/>
              <w:left w:val="single" w:sz="4" w:space="0" w:color="000000"/>
              <w:bottom w:val="single" w:sz="4" w:space="0" w:color="000000"/>
              <w:right w:val="single" w:sz="4" w:space="0" w:color="000000"/>
            </w:tcBorders>
          </w:tcPr>
          <w:p w14:paraId="10F44C8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r>
      <w:tr w:rsidR="00A2577D" w:rsidRPr="00574E95" w14:paraId="62720642"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22F84F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440C278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2156652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0A73589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нтернет страници</w:t>
            </w:r>
          </w:p>
        </w:tc>
        <w:tc>
          <w:tcPr>
            <w:tcW w:w="3301" w:type="dxa"/>
            <w:gridSpan w:val="4"/>
            <w:tcBorders>
              <w:top w:val="single" w:sz="4" w:space="0" w:color="000000"/>
              <w:left w:val="single" w:sz="4" w:space="0" w:color="000000"/>
              <w:bottom w:val="single" w:sz="4" w:space="0" w:color="000000"/>
              <w:right w:val="single" w:sz="4" w:space="0" w:color="000000"/>
            </w:tcBorders>
          </w:tcPr>
          <w:p w14:paraId="061A8761" w14:textId="77777777" w:rsidR="00A2577D" w:rsidRPr="00574E95" w:rsidRDefault="00530588" w:rsidP="00A2577D">
            <w:pPr>
              <w:pBdr>
                <w:top w:val="nil"/>
                <w:left w:val="nil"/>
                <w:bottom w:val="nil"/>
                <w:right w:val="nil"/>
                <w:between w:val="nil"/>
              </w:pBdr>
              <w:rPr>
                <w:rFonts w:eastAsia="Times New Roman"/>
                <w:color w:val="000000"/>
                <w:sz w:val="18"/>
                <w:szCs w:val="18"/>
              </w:rPr>
            </w:pPr>
            <w:hyperlink r:id="rId45">
              <w:r w:rsidR="00A2577D" w:rsidRPr="00574E95">
                <w:rPr>
                  <w:rFonts w:eastAsia="Times New Roman"/>
                  <w:color w:val="0000FF"/>
                  <w:sz w:val="18"/>
                  <w:szCs w:val="18"/>
                  <w:u w:val="single"/>
                </w:rPr>
                <w:t>http://www.bonjourdefrance.com/</w:t>
              </w:r>
            </w:hyperlink>
          </w:p>
          <w:p w14:paraId="42C844A4" w14:textId="77777777" w:rsidR="00A2577D" w:rsidRPr="00574E95" w:rsidRDefault="00530588" w:rsidP="00A2577D">
            <w:pPr>
              <w:pBdr>
                <w:top w:val="nil"/>
                <w:left w:val="nil"/>
                <w:bottom w:val="nil"/>
                <w:right w:val="nil"/>
                <w:between w:val="nil"/>
              </w:pBdr>
              <w:rPr>
                <w:rFonts w:eastAsia="Times New Roman"/>
                <w:color w:val="000000"/>
                <w:sz w:val="18"/>
                <w:szCs w:val="18"/>
              </w:rPr>
            </w:pPr>
            <w:hyperlink r:id="rId46">
              <w:r w:rsidR="00A2577D" w:rsidRPr="00574E95">
                <w:rPr>
                  <w:rFonts w:eastAsia="Times New Roman"/>
                  <w:color w:val="0000FF"/>
                  <w:sz w:val="18"/>
                  <w:szCs w:val="18"/>
                  <w:u w:val="single"/>
                </w:rPr>
                <w:t>http://www.francaisfacile.com/</w:t>
              </w:r>
            </w:hyperlink>
          </w:p>
          <w:p w14:paraId="17FE2E75" w14:textId="77777777" w:rsidR="00A2577D" w:rsidRPr="00574E95" w:rsidRDefault="00530588" w:rsidP="00A2577D">
            <w:pPr>
              <w:pBdr>
                <w:top w:val="nil"/>
                <w:left w:val="nil"/>
                <w:bottom w:val="nil"/>
                <w:right w:val="nil"/>
                <w:between w:val="nil"/>
              </w:pBdr>
              <w:ind w:left="28"/>
              <w:rPr>
                <w:rFonts w:eastAsia="Times New Roman"/>
                <w:color w:val="000000"/>
              </w:rPr>
            </w:pPr>
            <w:hyperlink r:id="rId47">
              <w:r w:rsidR="00A2577D" w:rsidRPr="00574E95">
                <w:rPr>
                  <w:rFonts w:eastAsia="Times New Roman"/>
                  <w:color w:val="0000FF"/>
                  <w:sz w:val="18"/>
                  <w:szCs w:val="18"/>
                  <w:u w:val="single"/>
                </w:rPr>
                <w:t>http://www.lefrancaispourtous.com/</w:t>
              </w:r>
            </w:hyperlink>
          </w:p>
          <w:p w14:paraId="0D49010B" w14:textId="77777777" w:rsidR="00A2577D" w:rsidRPr="00574E95" w:rsidRDefault="00530588" w:rsidP="00A2577D">
            <w:pPr>
              <w:pBdr>
                <w:top w:val="nil"/>
                <w:left w:val="nil"/>
                <w:bottom w:val="nil"/>
                <w:right w:val="nil"/>
                <w:between w:val="nil"/>
              </w:pBdr>
              <w:ind w:left="28"/>
              <w:rPr>
                <w:rFonts w:eastAsia="Times New Roman"/>
                <w:color w:val="000000"/>
                <w:sz w:val="18"/>
                <w:szCs w:val="18"/>
              </w:rPr>
            </w:pPr>
            <w:hyperlink r:id="rId48">
              <w:r w:rsidR="00A2577D" w:rsidRPr="00574E95">
                <w:rPr>
                  <w:rFonts w:eastAsia="Times New Roman"/>
                  <w:color w:val="0000FF"/>
                  <w:sz w:val="18"/>
                  <w:szCs w:val="18"/>
                  <w:u w:val="single"/>
                </w:rPr>
                <w:t>http://www.leconjugueur.com/frconjonlin e.php</w:t>
              </w:r>
            </w:hyperlink>
          </w:p>
        </w:tc>
        <w:tc>
          <w:tcPr>
            <w:tcW w:w="1293" w:type="dxa"/>
            <w:gridSpan w:val="3"/>
            <w:tcBorders>
              <w:top w:val="single" w:sz="4" w:space="0" w:color="000000"/>
              <w:left w:val="single" w:sz="4" w:space="0" w:color="000000"/>
              <w:bottom w:val="single" w:sz="4" w:space="0" w:color="000000"/>
              <w:right w:val="single" w:sz="4" w:space="0" w:color="000000"/>
            </w:tcBorders>
          </w:tcPr>
          <w:p w14:paraId="44B9C1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047" w:type="dxa"/>
            <w:tcBorders>
              <w:top w:val="single" w:sz="4" w:space="0" w:color="000000"/>
              <w:left w:val="single" w:sz="4" w:space="0" w:color="000000"/>
              <w:bottom w:val="single" w:sz="4" w:space="0" w:color="000000"/>
              <w:right w:val="single" w:sz="4" w:space="0" w:color="000000"/>
            </w:tcBorders>
          </w:tcPr>
          <w:p w14:paraId="254EFDF9" w14:textId="77777777" w:rsidR="00A2577D" w:rsidRPr="00574E95" w:rsidRDefault="00A2577D" w:rsidP="00A2577D">
            <w:pPr>
              <w:pBdr>
                <w:top w:val="nil"/>
                <w:left w:val="nil"/>
                <w:bottom w:val="nil"/>
                <w:right w:val="nil"/>
                <w:between w:val="nil"/>
              </w:pBdr>
              <w:ind w:left="28"/>
              <w:rPr>
                <w:rFonts w:eastAsia="Times New Roman"/>
                <w:color w:val="000000"/>
              </w:rPr>
            </w:pPr>
          </w:p>
        </w:tc>
      </w:tr>
    </w:tbl>
    <w:p w14:paraId="4B66F2C9" w14:textId="77777777" w:rsidR="00A2577D" w:rsidRPr="00574E95" w:rsidRDefault="00A2577D" w:rsidP="00A2577D">
      <w:pPr>
        <w:shd w:val="clear" w:color="auto" w:fill="FFFFFF"/>
        <w:ind w:left="399" w:hanging="399"/>
        <w:jc w:val="center"/>
        <w:rPr>
          <w:b/>
          <w:bCs/>
          <w:color w:val="000000" w:themeColor="text1"/>
          <w:lang w:val="mk-MK"/>
        </w:rPr>
      </w:pPr>
    </w:p>
    <w:p w14:paraId="477CD692"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1B4078CE"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15"/>
        <w:gridCol w:w="312"/>
        <w:gridCol w:w="703"/>
        <w:gridCol w:w="1567"/>
        <w:gridCol w:w="389"/>
        <w:gridCol w:w="783"/>
        <w:gridCol w:w="509"/>
        <w:gridCol w:w="1991"/>
        <w:gridCol w:w="128"/>
        <w:gridCol w:w="1116"/>
      </w:tblGrid>
      <w:tr w:rsidR="00A2577D" w:rsidRPr="00574E95" w14:paraId="67060FCA" w14:textId="77777777" w:rsidTr="00A2577D">
        <w:trPr>
          <w:jc w:val="center"/>
        </w:trPr>
        <w:tc>
          <w:tcPr>
            <w:tcW w:w="3099" w:type="dxa"/>
            <w:gridSpan w:val="4"/>
            <w:tcBorders>
              <w:top w:val="single" w:sz="4" w:space="0" w:color="000000"/>
              <w:left w:val="single" w:sz="4" w:space="0" w:color="000000"/>
              <w:bottom w:val="single" w:sz="4" w:space="0" w:color="000000"/>
              <w:right w:val="single" w:sz="4" w:space="0" w:color="000000"/>
            </w:tcBorders>
          </w:tcPr>
          <w:p w14:paraId="1367418B"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483" w:type="dxa"/>
            <w:gridSpan w:val="7"/>
            <w:tcBorders>
              <w:top w:val="single" w:sz="4" w:space="0" w:color="000000"/>
              <w:left w:val="single" w:sz="4" w:space="0" w:color="000000"/>
              <w:bottom w:val="single" w:sz="4" w:space="0" w:color="000000"/>
              <w:right w:val="single" w:sz="4" w:space="0" w:color="000000"/>
            </w:tcBorders>
          </w:tcPr>
          <w:p w14:paraId="7B4A28A4"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2D49E9F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E98AE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630" w:type="dxa"/>
            <w:gridSpan w:val="3"/>
            <w:tcBorders>
              <w:top w:val="single" w:sz="4" w:space="0" w:color="000000"/>
              <w:left w:val="single" w:sz="4" w:space="0" w:color="000000"/>
              <w:bottom w:val="single" w:sz="4" w:space="0" w:color="000000"/>
              <w:right w:val="single" w:sz="4" w:space="0" w:color="000000"/>
            </w:tcBorders>
          </w:tcPr>
          <w:p w14:paraId="725BB6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483" w:type="dxa"/>
            <w:gridSpan w:val="7"/>
            <w:tcBorders>
              <w:top w:val="single" w:sz="4" w:space="0" w:color="000000"/>
              <w:left w:val="single" w:sz="4" w:space="0" w:color="000000"/>
              <w:bottom w:val="single" w:sz="4" w:space="0" w:color="000000"/>
              <w:right w:val="single" w:sz="4" w:space="0" w:color="000000"/>
            </w:tcBorders>
          </w:tcPr>
          <w:p w14:paraId="436C501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b/>
                <w:color w:val="000000"/>
                <w:sz w:val="18"/>
                <w:szCs w:val="18"/>
              </w:rPr>
              <w:t>ГРАМАТИКА НА ФРАНЦУСКИОТ ЈАЗИК 2 – МОРФОСИНТАКСА 2</w:t>
            </w:r>
          </w:p>
        </w:tc>
      </w:tr>
      <w:tr w:rsidR="00A2577D" w:rsidRPr="00574E95" w14:paraId="694867A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7A147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630" w:type="dxa"/>
            <w:gridSpan w:val="3"/>
            <w:tcBorders>
              <w:top w:val="single" w:sz="4" w:space="0" w:color="000000"/>
              <w:left w:val="single" w:sz="4" w:space="0" w:color="000000"/>
              <w:bottom w:val="single" w:sz="4" w:space="0" w:color="000000"/>
              <w:right w:val="single" w:sz="4" w:space="0" w:color="000000"/>
            </w:tcBorders>
          </w:tcPr>
          <w:p w14:paraId="513373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483" w:type="dxa"/>
            <w:gridSpan w:val="7"/>
            <w:tcBorders>
              <w:top w:val="single" w:sz="4" w:space="0" w:color="000000"/>
              <w:left w:val="single" w:sz="4" w:space="0" w:color="000000"/>
              <w:bottom w:val="single" w:sz="4" w:space="0" w:color="000000"/>
              <w:right w:val="single" w:sz="4" w:space="0" w:color="000000"/>
            </w:tcBorders>
          </w:tcPr>
          <w:p w14:paraId="3DD9D836" w14:textId="3F0DE598" w:rsidR="00A2577D" w:rsidRPr="00574E95" w:rsidRDefault="004D3E0A" w:rsidP="00A2577D">
            <w:pPr>
              <w:pBdr>
                <w:top w:val="nil"/>
                <w:left w:val="nil"/>
                <w:bottom w:val="nil"/>
                <w:right w:val="nil"/>
                <w:between w:val="nil"/>
              </w:pBdr>
              <w:ind w:left="28"/>
              <w:rPr>
                <w:color w:val="000000"/>
                <w:sz w:val="18"/>
                <w:szCs w:val="18"/>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2</w:t>
            </w:r>
          </w:p>
        </w:tc>
      </w:tr>
      <w:tr w:rsidR="00A2577D" w:rsidRPr="00574E95" w14:paraId="78EC495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9BD824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630" w:type="dxa"/>
            <w:gridSpan w:val="3"/>
            <w:tcBorders>
              <w:top w:val="single" w:sz="4" w:space="0" w:color="000000"/>
              <w:left w:val="single" w:sz="4" w:space="0" w:color="000000"/>
              <w:bottom w:val="single" w:sz="4" w:space="0" w:color="000000"/>
              <w:right w:val="single" w:sz="4" w:space="0" w:color="000000"/>
            </w:tcBorders>
          </w:tcPr>
          <w:p w14:paraId="163BCD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483" w:type="dxa"/>
            <w:gridSpan w:val="7"/>
            <w:tcBorders>
              <w:top w:val="single" w:sz="4" w:space="0" w:color="000000"/>
              <w:left w:val="single" w:sz="4" w:space="0" w:color="000000"/>
              <w:bottom w:val="single" w:sz="4" w:space="0" w:color="000000"/>
              <w:right w:val="single" w:sz="4" w:space="0" w:color="000000"/>
            </w:tcBorders>
          </w:tcPr>
          <w:p w14:paraId="0F422E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6BDBBFC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BC73C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630" w:type="dxa"/>
            <w:gridSpan w:val="3"/>
            <w:tcBorders>
              <w:top w:val="single" w:sz="4" w:space="0" w:color="000000"/>
              <w:left w:val="single" w:sz="4" w:space="0" w:color="000000"/>
              <w:bottom w:val="single" w:sz="4" w:space="0" w:color="000000"/>
              <w:right w:val="single" w:sz="4" w:space="0" w:color="000000"/>
            </w:tcBorders>
          </w:tcPr>
          <w:p w14:paraId="456B61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483" w:type="dxa"/>
            <w:gridSpan w:val="7"/>
            <w:tcBorders>
              <w:top w:val="single" w:sz="4" w:space="0" w:color="000000"/>
              <w:left w:val="single" w:sz="4" w:space="0" w:color="000000"/>
              <w:bottom w:val="single" w:sz="4" w:space="0" w:color="000000"/>
              <w:right w:val="single" w:sz="4" w:space="0" w:color="000000"/>
            </w:tcBorders>
          </w:tcPr>
          <w:p w14:paraId="437978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261417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 р</w:t>
            </w:r>
            <w:r w:rsidRPr="00574E95">
              <w:rPr>
                <w:rFonts w:eastAsia="Times New Roman"/>
                <w:color w:val="000000"/>
                <w:sz w:val="18"/>
                <w:szCs w:val="18"/>
              </w:rPr>
              <w:t>омански јазици и книжевности</w:t>
            </w:r>
          </w:p>
        </w:tc>
      </w:tr>
      <w:tr w:rsidR="00A2577D" w:rsidRPr="00574E95" w14:paraId="5B4BA58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859F1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630" w:type="dxa"/>
            <w:gridSpan w:val="3"/>
            <w:tcBorders>
              <w:top w:val="single" w:sz="4" w:space="0" w:color="000000"/>
              <w:left w:val="single" w:sz="4" w:space="0" w:color="000000"/>
              <w:bottom w:val="single" w:sz="4" w:space="0" w:color="000000"/>
              <w:right w:val="single" w:sz="4" w:space="0" w:color="000000"/>
            </w:tcBorders>
          </w:tcPr>
          <w:p w14:paraId="5D8F56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483" w:type="dxa"/>
            <w:gridSpan w:val="7"/>
            <w:tcBorders>
              <w:top w:val="single" w:sz="4" w:space="0" w:color="000000"/>
              <w:left w:val="single" w:sz="4" w:space="0" w:color="000000"/>
              <w:bottom w:val="single" w:sz="4" w:space="0" w:color="000000"/>
              <w:right w:val="single" w:sz="4" w:space="0" w:color="000000"/>
            </w:tcBorders>
          </w:tcPr>
          <w:p w14:paraId="5EF796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w:t>
            </w:r>
          </w:p>
        </w:tc>
      </w:tr>
      <w:tr w:rsidR="00A2577D" w:rsidRPr="00574E95" w14:paraId="58D8FF9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01956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630" w:type="dxa"/>
            <w:gridSpan w:val="3"/>
            <w:tcBorders>
              <w:top w:val="single" w:sz="4" w:space="0" w:color="000000"/>
              <w:left w:val="single" w:sz="4" w:space="0" w:color="000000"/>
              <w:bottom w:val="single" w:sz="4" w:space="0" w:color="000000"/>
              <w:right w:val="single" w:sz="4" w:space="0" w:color="000000"/>
            </w:tcBorders>
          </w:tcPr>
          <w:p w14:paraId="670610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1956" w:type="dxa"/>
            <w:gridSpan w:val="2"/>
            <w:tcBorders>
              <w:top w:val="single" w:sz="4" w:space="0" w:color="000000"/>
              <w:left w:val="single" w:sz="4" w:space="0" w:color="000000"/>
              <w:bottom w:val="single" w:sz="4" w:space="0" w:color="000000"/>
              <w:right w:val="single" w:sz="4" w:space="0" w:color="000000"/>
            </w:tcBorders>
          </w:tcPr>
          <w:p w14:paraId="43C26EA9" w14:textId="77777777" w:rsidR="004D3E0A" w:rsidRDefault="004D3E0A" w:rsidP="004D3E0A">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1</w:t>
            </w:r>
            <w:r w:rsidR="00A2577D" w:rsidRPr="00574E95">
              <w:rPr>
                <w:rFonts w:eastAsia="Times New Roman"/>
                <w:color w:val="000000"/>
                <w:sz w:val="18"/>
                <w:szCs w:val="18"/>
              </w:rPr>
              <w:t xml:space="preserve"> година / </w:t>
            </w:r>
          </w:p>
          <w:p w14:paraId="6EAC37EE" w14:textId="151C12C1" w:rsidR="00A2577D" w:rsidRPr="00574E95" w:rsidRDefault="004D3E0A" w:rsidP="004D3E0A">
            <w:pPr>
              <w:pBdr>
                <w:top w:val="nil"/>
                <w:left w:val="nil"/>
                <w:bottom w:val="nil"/>
                <w:right w:val="nil"/>
                <w:between w:val="nil"/>
              </w:pBdr>
              <w:ind w:left="28"/>
              <w:rPr>
                <w:color w:val="000000"/>
                <w:sz w:val="18"/>
                <w:szCs w:val="18"/>
              </w:rPr>
            </w:pPr>
            <w:r>
              <w:rPr>
                <w:rFonts w:eastAsia="Times New Roman"/>
                <w:color w:val="000000"/>
                <w:sz w:val="18"/>
                <w:szCs w:val="18"/>
                <w:lang w:val="mk-MK"/>
              </w:rPr>
              <w:t>2</w:t>
            </w:r>
            <w:r w:rsidR="00A2577D" w:rsidRPr="00574E95">
              <w:rPr>
                <w:rFonts w:eastAsia="Times New Roman"/>
                <w:color w:val="000000"/>
                <w:sz w:val="18"/>
                <w:szCs w:val="18"/>
              </w:rPr>
              <w:t xml:space="preserve"> семестар</w:t>
            </w:r>
          </w:p>
        </w:tc>
        <w:tc>
          <w:tcPr>
            <w:tcW w:w="783" w:type="dxa"/>
            <w:tcBorders>
              <w:top w:val="single" w:sz="4" w:space="0" w:color="000000"/>
              <w:left w:val="single" w:sz="4" w:space="0" w:color="000000"/>
              <w:bottom w:val="single" w:sz="4" w:space="0" w:color="000000"/>
              <w:right w:val="single" w:sz="4" w:space="0" w:color="000000"/>
            </w:tcBorders>
          </w:tcPr>
          <w:p w14:paraId="5FEAAAC2" w14:textId="04FAB1BC" w:rsidR="00A2577D" w:rsidRPr="004D3E0A" w:rsidRDefault="004D3E0A" w:rsidP="00A2577D">
            <w:pPr>
              <w:pBdr>
                <w:top w:val="nil"/>
                <w:left w:val="nil"/>
                <w:bottom w:val="nil"/>
                <w:right w:val="nil"/>
                <w:between w:val="nil"/>
              </w:pBdr>
              <w:ind w:left="28"/>
              <w:rPr>
                <w:color w:val="000000"/>
                <w:sz w:val="18"/>
                <w:szCs w:val="18"/>
                <w:lang w:val="mk-MK"/>
              </w:rPr>
            </w:pPr>
            <w:r>
              <w:rPr>
                <w:color w:val="000000"/>
                <w:sz w:val="18"/>
                <w:szCs w:val="18"/>
                <w:lang w:val="mk-MK"/>
              </w:rPr>
              <w:t>7.</w:t>
            </w:r>
          </w:p>
        </w:tc>
        <w:tc>
          <w:tcPr>
            <w:tcW w:w="2628" w:type="dxa"/>
            <w:gridSpan w:val="3"/>
            <w:tcBorders>
              <w:top w:val="single" w:sz="4" w:space="0" w:color="000000"/>
              <w:left w:val="single" w:sz="4" w:space="0" w:color="000000"/>
              <w:bottom w:val="single" w:sz="4" w:space="0" w:color="000000"/>
              <w:right w:val="single" w:sz="4" w:space="0" w:color="000000"/>
            </w:tcBorders>
          </w:tcPr>
          <w:p w14:paraId="48A5B3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16" w:type="dxa"/>
            <w:tcBorders>
              <w:top w:val="single" w:sz="4" w:space="0" w:color="000000"/>
              <w:left w:val="single" w:sz="4" w:space="0" w:color="000000"/>
              <w:bottom w:val="single" w:sz="4" w:space="0" w:color="000000"/>
              <w:right w:val="single" w:sz="4" w:space="0" w:color="000000"/>
            </w:tcBorders>
          </w:tcPr>
          <w:p w14:paraId="17EC21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1B8DE94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7D279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630" w:type="dxa"/>
            <w:gridSpan w:val="3"/>
            <w:tcBorders>
              <w:top w:val="single" w:sz="4" w:space="0" w:color="000000"/>
              <w:left w:val="single" w:sz="4" w:space="0" w:color="000000"/>
              <w:bottom w:val="single" w:sz="4" w:space="0" w:color="000000"/>
              <w:right w:val="single" w:sz="4" w:space="0" w:color="000000"/>
            </w:tcBorders>
          </w:tcPr>
          <w:p w14:paraId="0096C86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483" w:type="dxa"/>
            <w:gridSpan w:val="7"/>
            <w:tcBorders>
              <w:top w:val="single" w:sz="4" w:space="0" w:color="000000"/>
              <w:left w:val="single" w:sz="4" w:space="0" w:color="000000"/>
              <w:bottom w:val="single" w:sz="4" w:space="0" w:color="000000"/>
              <w:right w:val="single" w:sz="4" w:space="0" w:color="000000"/>
            </w:tcBorders>
          </w:tcPr>
          <w:p w14:paraId="3392A34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оф. д-р Маргарита Велевска, редовен професор</w:t>
            </w:r>
          </w:p>
        </w:tc>
      </w:tr>
      <w:tr w:rsidR="00A2577D" w:rsidRPr="00574E95" w14:paraId="14D9CCA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E3B270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630" w:type="dxa"/>
            <w:gridSpan w:val="3"/>
            <w:tcBorders>
              <w:top w:val="single" w:sz="4" w:space="0" w:color="000000"/>
              <w:left w:val="single" w:sz="4" w:space="0" w:color="000000"/>
              <w:bottom w:val="single" w:sz="4" w:space="0" w:color="000000"/>
              <w:right w:val="single" w:sz="4" w:space="0" w:color="000000"/>
            </w:tcBorders>
          </w:tcPr>
          <w:p w14:paraId="2E549AF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483" w:type="dxa"/>
            <w:gridSpan w:val="7"/>
            <w:tcBorders>
              <w:top w:val="single" w:sz="4" w:space="0" w:color="000000"/>
              <w:left w:val="single" w:sz="4" w:space="0" w:color="000000"/>
              <w:bottom w:val="single" w:sz="4" w:space="0" w:color="000000"/>
              <w:right w:val="single" w:sz="4" w:space="0" w:color="000000"/>
            </w:tcBorders>
          </w:tcPr>
          <w:p w14:paraId="7EC98AAB"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lang w:val="mk-MK" w:eastAsia="ja-JP"/>
              </w:rPr>
              <w:t>предметот да е запишан во соодветниот семестар</w:t>
            </w:r>
          </w:p>
        </w:tc>
      </w:tr>
      <w:tr w:rsidR="00A2577D" w:rsidRPr="00574E95" w14:paraId="5381960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28BFA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F0896D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Цели на предметната програма (компетенции): </w:t>
            </w:r>
          </w:p>
          <w:p w14:paraId="178E91F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пособност за дефинирање, разликување и применување на морфосинтаксичките класи на глаголот и неменливите зборови. Способност за оостварување на комуникација во која се постигнува доста добра граматичка контрола. Способност за организирање на граматички јасно дефинирани целини со следните граматички класи : глагол, неменливи зборови, предлози, сврзници.</w:t>
            </w:r>
          </w:p>
        </w:tc>
      </w:tr>
      <w:tr w:rsidR="00A2577D" w:rsidRPr="00574E95" w14:paraId="1C2E397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D647AD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2C9086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Содржина на предметната програма: </w:t>
            </w:r>
          </w:p>
          <w:p w14:paraId="75536A9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 Морфосинтакса на глаголскиот систем. Особености на глаголите. Лични и безлични форми. Прости, сложени и натсложени форми во временскиот систем. Конјугации: типови, неправилни глаголи. Конструкции: преодни, непреодни. Залог: активен, пасивен, повратен. Повратни глаголи. Безлични глаголи. Аспект. Помошни глаголи. Времиња и начини. Согласување на времињата. Неменливи класи на зборови: прилози, предлози, сврзници, извици.</w:t>
            </w:r>
          </w:p>
        </w:tc>
      </w:tr>
      <w:tr w:rsidR="00A2577D" w:rsidRPr="00574E95" w14:paraId="5DFCD0C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34607E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4E3B0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32AE848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46E35C7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630" w:type="dxa"/>
            <w:gridSpan w:val="3"/>
            <w:tcBorders>
              <w:top w:val="single" w:sz="4" w:space="0" w:color="000000"/>
              <w:left w:val="single" w:sz="4" w:space="0" w:color="000000"/>
              <w:bottom w:val="single" w:sz="4" w:space="0" w:color="000000"/>
              <w:right w:val="single" w:sz="4" w:space="0" w:color="000000"/>
            </w:tcBorders>
          </w:tcPr>
          <w:p w14:paraId="1B5EC46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483" w:type="dxa"/>
            <w:gridSpan w:val="7"/>
            <w:tcBorders>
              <w:top w:val="single" w:sz="4" w:space="0" w:color="000000"/>
              <w:left w:val="single" w:sz="4" w:space="0" w:color="000000"/>
              <w:bottom w:val="single" w:sz="4" w:space="0" w:color="000000"/>
              <w:right w:val="single" w:sz="4" w:space="0" w:color="000000"/>
            </w:tcBorders>
          </w:tcPr>
          <w:p w14:paraId="1DA088D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0 часови</w:t>
            </w:r>
          </w:p>
        </w:tc>
      </w:tr>
      <w:tr w:rsidR="00A2577D" w:rsidRPr="00574E95" w14:paraId="41B29A0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C1E58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630" w:type="dxa"/>
            <w:gridSpan w:val="3"/>
            <w:tcBorders>
              <w:top w:val="single" w:sz="4" w:space="0" w:color="000000"/>
              <w:left w:val="single" w:sz="4" w:space="0" w:color="000000"/>
              <w:bottom w:val="single" w:sz="4" w:space="0" w:color="000000"/>
              <w:right w:val="single" w:sz="4" w:space="0" w:color="000000"/>
            </w:tcBorders>
          </w:tcPr>
          <w:p w14:paraId="633048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483" w:type="dxa"/>
            <w:gridSpan w:val="7"/>
            <w:tcBorders>
              <w:top w:val="single" w:sz="4" w:space="0" w:color="000000"/>
              <w:left w:val="single" w:sz="4" w:space="0" w:color="000000"/>
              <w:bottom w:val="single" w:sz="4" w:space="0" w:color="000000"/>
              <w:right w:val="single" w:sz="4" w:space="0" w:color="000000"/>
            </w:tcBorders>
            <w:vAlign w:val="center"/>
          </w:tcPr>
          <w:p w14:paraId="4E58DA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2</w:t>
            </w:r>
          </w:p>
        </w:tc>
      </w:tr>
      <w:tr w:rsidR="00A2577D" w:rsidRPr="00574E95" w14:paraId="5711248C"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CC3FA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65B207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567" w:type="dxa"/>
            <w:tcBorders>
              <w:top w:val="single" w:sz="4" w:space="0" w:color="000000"/>
              <w:left w:val="single" w:sz="4" w:space="0" w:color="000000"/>
              <w:bottom w:val="single" w:sz="4" w:space="0" w:color="000000"/>
              <w:right w:val="single" w:sz="4" w:space="0" w:color="000000"/>
            </w:tcBorders>
          </w:tcPr>
          <w:p w14:paraId="79C5C9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3672" w:type="dxa"/>
            <w:gridSpan w:val="4"/>
            <w:tcBorders>
              <w:top w:val="single" w:sz="4" w:space="0" w:color="000000"/>
              <w:left w:val="single" w:sz="4" w:space="0" w:color="000000"/>
              <w:bottom w:val="single" w:sz="4" w:space="0" w:color="000000"/>
              <w:right w:val="single" w:sz="4" w:space="0" w:color="000000"/>
            </w:tcBorders>
          </w:tcPr>
          <w:p w14:paraId="33C2BC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50D6AF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3E65D08F" w14:textId="77777777" w:rsidTr="00A257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B3F27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5D689BE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11312E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3672" w:type="dxa"/>
            <w:gridSpan w:val="4"/>
            <w:tcBorders>
              <w:top w:val="single" w:sz="4" w:space="0" w:color="000000"/>
              <w:left w:val="single" w:sz="4" w:space="0" w:color="000000"/>
              <w:bottom w:val="single" w:sz="4" w:space="0" w:color="000000"/>
              <w:right w:val="single" w:sz="4" w:space="0" w:color="000000"/>
            </w:tcBorders>
          </w:tcPr>
          <w:p w14:paraId="26C6597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2262AB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3F2F5978"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FEC5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62F751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567" w:type="dxa"/>
            <w:tcBorders>
              <w:top w:val="single" w:sz="4" w:space="0" w:color="000000"/>
              <w:left w:val="single" w:sz="4" w:space="0" w:color="000000"/>
              <w:bottom w:val="single" w:sz="4" w:space="0" w:color="000000"/>
              <w:right w:val="single" w:sz="4" w:space="0" w:color="000000"/>
            </w:tcBorders>
          </w:tcPr>
          <w:p w14:paraId="44EED6B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3672" w:type="dxa"/>
            <w:gridSpan w:val="4"/>
            <w:tcBorders>
              <w:top w:val="single" w:sz="4" w:space="0" w:color="000000"/>
              <w:left w:val="single" w:sz="4" w:space="0" w:color="000000"/>
              <w:bottom w:val="single" w:sz="4" w:space="0" w:color="000000"/>
              <w:right w:val="single" w:sz="4" w:space="0" w:color="000000"/>
            </w:tcBorders>
          </w:tcPr>
          <w:p w14:paraId="19B011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12AAD8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2FD98F4B" w14:textId="77777777" w:rsidTr="00A257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68815E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7DBD196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5A857AF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3672" w:type="dxa"/>
            <w:gridSpan w:val="4"/>
            <w:tcBorders>
              <w:top w:val="single" w:sz="4" w:space="0" w:color="000000"/>
              <w:left w:val="single" w:sz="4" w:space="0" w:color="000000"/>
              <w:bottom w:val="single" w:sz="4" w:space="0" w:color="000000"/>
              <w:right w:val="single" w:sz="4" w:space="0" w:color="000000"/>
            </w:tcBorders>
          </w:tcPr>
          <w:p w14:paraId="4DCBF0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23CDF91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480D9F43" w14:textId="77777777" w:rsidTr="00A257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85B02F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668DABF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640A6A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3672" w:type="dxa"/>
            <w:gridSpan w:val="4"/>
            <w:tcBorders>
              <w:top w:val="single" w:sz="4" w:space="0" w:color="000000"/>
              <w:left w:val="single" w:sz="4" w:space="0" w:color="000000"/>
              <w:bottom w:val="single" w:sz="4" w:space="0" w:color="000000"/>
              <w:right w:val="single" w:sz="4" w:space="0" w:color="000000"/>
            </w:tcBorders>
          </w:tcPr>
          <w:p w14:paraId="7EA5DAC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3BC678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0 часови</w:t>
            </w:r>
          </w:p>
        </w:tc>
      </w:tr>
      <w:tr w:rsidR="00A2577D" w:rsidRPr="00574E95" w14:paraId="60FB6577"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A395B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7B39F8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5CAFB31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770704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1F8F48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3951" w:type="dxa"/>
            <w:gridSpan w:val="5"/>
            <w:tcBorders>
              <w:top w:val="single" w:sz="4" w:space="0" w:color="000000"/>
              <w:left w:val="single" w:sz="4" w:space="0" w:color="000000"/>
              <w:bottom w:val="single" w:sz="4" w:space="0" w:color="000000"/>
              <w:right w:val="single" w:sz="4" w:space="0" w:color="000000"/>
            </w:tcBorders>
          </w:tcPr>
          <w:p w14:paraId="56D49D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w:t>
            </w:r>
          </w:p>
        </w:tc>
        <w:tc>
          <w:tcPr>
            <w:tcW w:w="3235" w:type="dxa"/>
            <w:gridSpan w:val="3"/>
            <w:tcBorders>
              <w:top w:val="single" w:sz="4" w:space="0" w:color="000000"/>
              <w:left w:val="single" w:sz="4" w:space="0" w:color="000000"/>
              <w:bottom w:val="single" w:sz="4" w:space="0" w:color="000000"/>
              <w:right w:val="single" w:sz="4" w:space="0" w:color="000000"/>
            </w:tcBorders>
          </w:tcPr>
          <w:p w14:paraId="35A6D7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5 бодови                                                      </w:t>
            </w:r>
          </w:p>
        </w:tc>
      </w:tr>
      <w:tr w:rsidR="00A2577D" w:rsidRPr="00574E95" w14:paraId="1AC2742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76917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6EB72B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3951" w:type="dxa"/>
            <w:gridSpan w:val="5"/>
            <w:tcBorders>
              <w:top w:val="single" w:sz="4" w:space="0" w:color="000000"/>
              <w:left w:val="single" w:sz="4" w:space="0" w:color="000000"/>
              <w:bottom w:val="single" w:sz="4" w:space="0" w:color="000000"/>
              <w:right w:val="single" w:sz="4" w:space="0" w:color="000000"/>
            </w:tcBorders>
          </w:tcPr>
          <w:p w14:paraId="040784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3235" w:type="dxa"/>
            <w:gridSpan w:val="3"/>
            <w:tcBorders>
              <w:top w:val="single" w:sz="4" w:space="0" w:color="000000"/>
              <w:left w:val="single" w:sz="4" w:space="0" w:color="000000"/>
              <w:bottom w:val="single" w:sz="4" w:space="0" w:color="000000"/>
              <w:right w:val="single" w:sz="4" w:space="0" w:color="000000"/>
            </w:tcBorders>
          </w:tcPr>
          <w:p w14:paraId="2F6A44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0 бодови                                                      </w:t>
            </w:r>
          </w:p>
        </w:tc>
      </w:tr>
      <w:tr w:rsidR="00A2577D" w:rsidRPr="00574E95" w14:paraId="196D6329"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0EEE18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574F88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3951" w:type="dxa"/>
            <w:gridSpan w:val="5"/>
            <w:tcBorders>
              <w:top w:val="single" w:sz="4" w:space="0" w:color="000000"/>
              <w:left w:val="single" w:sz="4" w:space="0" w:color="000000"/>
              <w:bottom w:val="single" w:sz="4" w:space="0" w:color="000000"/>
              <w:right w:val="single" w:sz="4" w:space="0" w:color="000000"/>
            </w:tcBorders>
          </w:tcPr>
          <w:p w14:paraId="2133C1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3235" w:type="dxa"/>
            <w:gridSpan w:val="3"/>
            <w:tcBorders>
              <w:top w:val="single" w:sz="4" w:space="0" w:color="000000"/>
              <w:left w:val="single" w:sz="4" w:space="0" w:color="000000"/>
              <w:bottom w:val="single" w:sz="4" w:space="0" w:color="000000"/>
              <w:right w:val="single" w:sz="4" w:space="0" w:color="000000"/>
            </w:tcBorders>
          </w:tcPr>
          <w:p w14:paraId="599738D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5 бодови                                                      </w:t>
            </w:r>
          </w:p>
        </w:tc>
      </w:tr>
      <w:tr w:rsidR="00A2577D" w:rsidRPr="00574E95" w14:paraId="199D04DE" w14:textId="77777777" w:rsidTr="00A257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481CC7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4197" w:type="dxa"/>
            <w:gridSpan w:val="4"/>
            <w:vMerge w:val="restart"/>
            <w:tcBorders>
              <w:top w:val="single" w:sz="4" w:space="0" w:color="000000"/>
              <w:left w:val="single" w:sz="4" w:space="0" w:color="000000"/>
              <w:bottom w:val="single" w:sz="4" w:space="0" w:color="000000"/>
              <w:right w:val="single" w:sz="4" w:space="0" w:color="000000"/>
            </w:tcBorders>
          </w:tcPr>
          <w:p w14:paraId="528D26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tcPr>
          <w:p w14:paraId="0C005F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056548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6579D785"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D0829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552F328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0EB129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1 х до 6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3D8655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1209BEED"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4DF69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5FF8C5B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65C590F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1 х до 7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67570FE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391DDE7D"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EE51C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43C51F2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7C491AC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1B94DE3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3A30DBA1"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ED3A9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2CECF91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A1C99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562A92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1B2812A6"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66751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18A7101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5C21B5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1436F37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49A284B6"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6037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4197" w:type="dxa"/>
            <w:gridSpan w:val="4"/>
            <w:tcBorders>
              <w:top w:val="single" w:sz="4" w:space="0" w:color="000000"/>
              <w:left w:val="single" w:sz="4" w:space="0" w:color="000000"/>
              <w:bottom w:val="single" w:sz="4" w:space="0" w:color="000000"/>
              <w:right w:val="single" w:sz="4" w:space="0" w:color="000000"/>
            </w:tcBorders>
          </w:tcPr>
          <w:p w14:paraId="652C07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6531FC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но следење на наставата и учество во сите предвидени активности</w:t>
            </w:r>
          </w:p>
        </w:tc>
      </w:tr>
      <w:tr w:rsidR="00A2577D" w:rsidRPr="00574E95" w14:paraId="560C3CCE"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ACA043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4197" w:type="dxa"/>
            <w:gridSpan w:val="4"/>
            <w:tcBorders>
              <w:top w:val="single" w:sz="4" w:space="0" w:color="000000"/>
              <w:left w:val="single" w:sz="4" w:space="0" w:color="000000"/>
              <w:bottom w:val="single" w:sz="4" w:space="0" w:color="000000"/>
              <w:right w:val="single" w:sz="4" w:space="0" w:color="000000"/>
            </w:tcBorders>
          </w:tcPr>
          <w:p w14:paraId="3310CA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26423C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 македонски јазик</w:t>
            </w:r>
          </w:p>
        </w:tc>
      </w:tr>
      <w:tr w:rsidR="00A2577D" w:rsidRPr="00574E95" w14:paraId="46F0881D"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8581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4197" w:type="dxa"/>
            <w:gridSpan w:val="4"/>
            <w:tcBorders>
              <w:top w:val="single" w:sz="4" w:space="0" w:color="000000"/>
              <w:left w:val="single" w:sz="4" w:space="0" w:color="000000"/>
              <w:bottom w:val="single" w:sz="4" w:space="0" w:color="000000"/>
              <w:right w:val="single" w:sz="4" w:space="0" w:color="000000"/>
            </w:tcBorders>
          </w:tcPr>
          <w:p w14:paraId="52BB78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7D096AB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 самоевалуација</w:t>
            </w:r>
          </w:p>
          <w:p w14:paraId="6D5091A6"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62636A6E" w14:textId="77777777" w:rsidTr="00A257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4A28F4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B5FB9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590304C2"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F6E17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0C3474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498" w:type="dxa"/>
            <w:gridSpan w:val="9"/>
            <w:tcBorders>
              <w:top w:val="single" w:sz="4" w:space="0" w:color="000000"/>
              <w:left w:val="single" w:sz="4" w:space="0" w:color="000000"/>
              <w:bottom w:val="single" w:sz="4" w:space="0" w:color="000000"/>
              <w:right w:val="single" w:sz="4" w:space="0" w:color="000000"/>
            </w:tcBorders>
          </w:tcPr>
          <w:p w14:paraId="5364B1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4FDFA4E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DA7EA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03A00B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5C3A7F3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67" w:type="dxa"/>
            <w:tcBorders>
              <w:top w:val="single" w:sz="4" w:space="0" w:color="000000"/>
              <w:left w:val="single" w:sz="4" w:space="0" w:color="000000"/>
              <w:bottom w:val="single" w:sz="4" w:space="0" w:color="000000"/>
              <w:right w:val="single" w:sz="4" w:space="0" w:color="000000"/>
            </w:tcBorders>
          </w:tcPr>
          <w:p w14:paraId="4B2E47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4972404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119" w:type="dxa"/>
            <w:gridSpan w:val="2"/>
            <w:tcBorders>
              <w:top w:val="single" w:sz="4" w:space="0" w:color="000000"/>
              <w:left w:val="single" w:sz="4" w:space="0" w:color="000000"/>
              <w:bottom w:val="single" w:sz="4" w:space="0" w:color="000000"/>
              <w:right w:val="single" w:sz="4" w:space="0" w:color="000000"/>
            </w:tcBorders>
          </w:tcPr>
          <w:p w14:paraId="3F18751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28513E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65D14A56"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C63B7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CE4F0C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35F57E8C" w14:textId="77777777" w:rsidR="00A2577D" w:rsidRPr="00574E95" w:rsidRDefault="00A2577D" w:rsidP="00415E5F">
            <w:pPr>
              <w:numPr>
                <w:ilvl w:val="0"/>
                <w:numId w:val="10"/>
              </w:numPr>
              <w:pBdr>
                <w:top w:val="nil"/>
                <w:left w:val="nil"/>
                <w:bottom w:val="nil"/>
                <w:right w:val="nil"/>
                <w:between w:val="nil"/>
              </w:pBdr>
              <w:suppressAutoHyphens w:val="0"/>
              <w:rPr>
                <w:color w:val="000000"/>
                <w:sz w:val="18"/>
                <w:szCs w:val="18"/>
              </w:rPr>
            </w:pPr>
            <w:r w:rsidRPr="00574E95">
              <w:rPr>
                <w:rFonts w:eastAsia="Times New Roman"/>
                <w:color w:val="000000"/>
                <w:sz w:val="18"/>
                <w:szCs w:val="18"/>
              </w:rPr>
              <w:tab/>
            </w:r>
            <w:r w:rsidRPr="00574E95">
              <w:rPr>
                <w:rFonts w:eastAsia="Times New Roman"/>
                <w:color w:val="000000"/>
                <w:sz w:val="18"/>
                <w:szCs w:val="18"/>
              </w:rPr>
              <w:tab/>
            </w:r>
          </w:p>
        </w:tc>
        <w:tc>
          <w:tcPr>
            <w:tcW w:w="1567" w:type="dxa"/>
            <w:tcBorders>
              <w:top w:val="single" w:sz="4" w:space="0" w:color="000000"/>
              <w:left w:val="single" w:sz="4" w:space="0" w:color="000000"/>
              <w:bottom w:val="single" w:sz="4" w:space="0" w:color="000000"/>
              <w:right w:val="single" w:sz="4" w:space="0" w:color="000000"/>
            </w:tcBorders>
          </w:tcPr>
          <w:p w14:paraId="260497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evisse, M.</w:t>
            </w:r>
          </w:p>
        </w:tc>
        <w:tc>
          <w:tcPr>
            <w:tcW w:w="1681" w:type="dxa"/>
            <w:gridSpan w:val="3"/>
            <w:tcBorders>
              <w:top w:val="single" w:sz="4" w:space="0" w:color="000000"/>
              <w:left w:val="single" w:sz="4" w:space="0" w:color="000000"/>
              <w:bottom w:val="single" w:sz="4" w:space="0" w:color="000000"/>
              <w:right w:val="single" w:sz="4" w:space="0" w:color="000000"/>
            </w:tcBorders>
          </w:tcPr>
          <w:p w14:paraId="1936DC22"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ab/>
              <w:t>Le Bon Usage</w:t>
            </w:r>
          </w:p>
        </w:tc>
        <w:tc>
          <w:tcPr>
            <w:tcW w:w="2119" w:type="dxa"/>
            <w:gridSpan w:val="2"/>
            <w:tcBorders>
              <w:top w:val="single" w:sz="4" w:space="0" w:color="000000"/>
              <w:left w:val="single" w:sz="4" w:space="0" w:color="000000"/>
              <w:bottom w:val="single" w:sz="4" w:space="0" w:color="000000"/>
              <w:right w:val="single" w:sz="4" w:space="0" w:color="000000"/>
            </w:tcBorders>
          </w:tcPr>
          <w:p w14:paraId="68A7CB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culot, Paris</w:t>
            </w:r>
          </w:p>
        </w:tc>
        <w:tc>
          <w:tcPr>
            <w:tcW w:w="1116" w:type="dxa"/>
            <w:tcBorders>
              <w:top w:val="single" w:sz="4" w:space="0" w:color="000000"/>
              <w:left w:val="single" w:sz="4" w:space="0" w:color="000000"/>
              <w:bottom w:val="single" w:sz="4" w:space="0" w:color="000000"/>
              <w:right w:val="single" w:sz="4" w:space="0" w:color="000000"/>
            </w:tcBorders>
          </w:tcPr>
          <w:p w14:paraId="0823F0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772442A0"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1DA6A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18F0D3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17FBBC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67" w:type="dxa"/>
            <w:tcBorders>
              <w:top w:val="single" w:sz="4" w:space="0" w:color="000000"/>
              <w:left w:val="single" w:sz="4" w:space="0" w:color="000000"/>
              <w:bottom w:val="single" w:sz="4" w:space="0" w:color="000000"/>
              <w:right w:val="single" w:sz="4" w:space="0" w:color="000000"/>
            </w:tcBorders>
          </w:tcPr>
          <w:p w14:paraId="2F7463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oisson-</w:t>
            </w:r>
          </w:p>
          <w:p w14:paraId="1F1F59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Quinton, S.,</w:t>
            </w:r>
          </w:p>
          <w:p w14:paraId="10C6E0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mran, R.,</w:t>
            </w:r>
          </w:p>
          <w:p w14:paraId="38AA114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aheo-Le</w:t>
            </w:r>
          </w:p>
          <w:p w14:paraId="6F669D1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oadic</w:t>
            </w:r>
          </w:p>
        </w:tc>
        <w:tc>
          <w:tcPr>
            <w:tcW w:w="1681" w:type="dxa"/>
            <w:gridSpan w:val="3"/>
            <w:tcBorders>
              <w:top w:val="single" w:sz="4" w:space="0" w:color="000000"/>
              <w:left w:val="single" w:sz="4" w:space="0" w:color="000000"/>
              <w:bottom w:val="single" w:sz="4" w:space="0" w:color="000000"/>
              <w:right w:val="single" w:sz="4" w:space="0" w:color="000000"/>
            </w:tcBorders>
          </w:tcPr>
          <w:p w14:paraId="4EA5B806"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Grammaire expliquée</w:t>
            </w:r>
          </w:p>
          <w:p w14:paraId="4691A668"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u français. Niveau interm</w:t>
            </w:r>
            <w:r w:rsidRPr="00574E95">
              <w:rPr>
                <w:sz w:val="18"/>
                <w:szCs w:val="18"/>
              </w:rPr>
              <w:t>é</w:t>
            </w:r>
            <w:r w:rsidRPr="00574E95">
              <w:rPr>
                <w:i/>
                <w:sz w:val="18"/>
                <w:szCs w:val="18"/>
              </w:rPr>
              <w:t>diaire</w:t>
            </w:r>
          </w:p>
        </w:tc>
        <w:tc>
          <w:tcPr>
            <w:tcW w:w="2119" w:type="dxa"/>
            <w:gridSpan w:val="2"/>
            <w:tcBorders>
              <w:top w:val="single" w:sz="4" w:space="0" w:color="000000"/>
              <w:left w:val="single" w:sz="4" w:space="0" w:color="000000"/>
              <w:bottom w:val="single" w:sz="4" w:space="0" w:color="000000"/>
              <w:right w:val="single" w:sz="4" w:space="0" w:color="000000"/>
            </w:tcBorders>
          </w:tcPr>
          <w:p w14:paraId="5CA9B0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74EB04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4C651D29" w14:textId="77777777" w:rsidTr="00A257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1CF4A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02E18BC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21BAEE4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67" w:type="dxa"/>
            <w:tcBorders>
              <w:top w:val="single" w:sz="4" w:space="0" w:color="000000"/>
              <w:left w:val="single" w:sz="4" w:space="0" w:color="000000"/>
              <w:bottom w:val="single" w:sz="4" w:space="0" w:color="000000"/>
              <w:right w:val="single" w:sz="4" w:space="0" w:color="000000"/>
            </w:tcBorders>
          </w:tcPr>
          <w:p w14:paraId="1B534BF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latour, Y.,</w:t>
            </w:r>
          </w:p>
          <w:p w14:paraId="659557F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ennepin, D.,</w:t>
            </w:r>
          </w:p>
          <w:p w14:paraId="2D5C32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éon-Dufour,</w:t>
            </w:r>
          </w:p>
          <w:p w14:paraId="44F964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 Teyssier, M.</w:t>
            </w:r>
          </w:p>
        </w:tc>
        <w:tc>
          <w:tcPr>
            <w:tcW w:w="1681" w:type="dxa"/>
            <w:gridSpan w:val="3"/>
            <w:tcBorders>
              <w:top w:val="single" w:sz="4" w:space="0" w:color="000000"/>
              <w:left w:val="single" w:sz="4" w:space="0" w:color="000000"/>
              <w:bottom w:val="single" w:sz="4" w:space="0" w:color="000000"/>
              <w:right w:val="single" w:sz="4" w:space="0" w:color="000000"/>
            </w:tcBorders>
          </w:tcPr>
          <w:p w14:paraId="2E8DC665"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Nouvelle Grammaire</w:t>
            </w:r>
          </w:p>
          <w:p w14:paraId="1000D7A7"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u Français</w:t>
            </w:r>
          </w:p>
        </w:tc>
        <w:tc>
          <w:tcPr>
            <w:tcW w:w="2119" w:type="dxa"/>
            <w:gridSpan w:val="2"/>
            <w:tcBorders>
              <w:top w:val="single" w:sz="4" w:space="0" w:color="000000"/>
              <w:left w:val="single" w:sz="4" w:space="0" w:color="000000"/>
              <w:bottom w:val="single" w:sz="4" w:space="0" w:color="000000"/>
              <w:right w:val="single" w:sz="4" w:space="0" w:color="000000"/>
            </w:tcBorders>
          </w:tcPr>
          <w:p w14:paraId="0B5DD5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29DADD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4</w:t>
            </w:r>
          </w:p>
        </w:tc>
      </w:tr>
      <w:tr w:rsidR="00A2577D" w:rsidRPr="00574E95" w14:paraId="1AF529F1"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1C7EB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063718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498" w:type="dxa"/>
            <w:gridSpan w:val="9"/>
            <w:tcBorders>
              <w:top w:val="single" w:sz="4" w:space="0" w:color="000000"/>
              <w:left w:val="single" w:sz="4" w:space="0" w:color="000000"/>
              <w:bottom w:val="single" w:sz="4" w:space="0" w:color="000000"/>
              <w:right w:val="single" w:sz="4" w:space="0" w:color="000000"/>
            </w:tcBorders>
          </w:tcPr>
          <w:p w14:paraId="0AB3489B"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Дополнителна литература</w:t>
            </w:r>
          </w:p>
        </w:tc>
      </w:tr>
      <w:tr w:rsidR="00A2577D" w:rsidRPr="00574E95" w14:paraId="36AE5ED2"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56CEE7" w14:textId="77777777" w:rsidR="00A2577D" w:rsidRPr="00574E95" w:rsidRDefault="00A2577D" w:rsidP="00A2577D">
            <w:pPr>
              <w:widowControl w:val="0"/>
              <w:pBdr>
                <w:top w:val="nil"/>
                <w:left w:val="nil"/>
                <w:bottom w:val="nil"/>
                <w:right w:val="nil"/>
                <w:between w:val="nil"/>
              </w:pBdr>
              <w:spacing w:line="276" w:lineRule="auto"/>
              <w:rPr>
                <w:i/>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F4C5146" w14:textId="77777777" w:rsidR="00A2577D" w:rsidRPr="00574E95" w:rsidRDefault="00A2577D" w:rsidP="00A2577D">
            <w:pPr>
              <w:widowControl w:val="0"/>
              <w:pBdr>
                <w:top w:val="nil"/>
                <w:left w:val="nil"/>
                <w:bottom w:val="nil"/>
                <w:right w:val="nil"/>
                <w:between w:val="nil"/>
              </w:pBdr>
              <w:spacing w:line="276" w:lineRule="auto"/>
              <w:rPr>
                <w:i/>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2DD6F7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67" w:type="dxa"/>
            <w:tcBorders>
              <w:top w:val="single" w:sz="4" w:space="0" w:color="000000"/>
              <w:left w:val="single" w:sz="4" w:space="0" w:color="000000"/>
              <w:bottom w:val="single" w:sz="4" w:space="0" w:color="000000"/>
              <w:right w:val="single" w:sz="4" w:space="0" w:color="000000"/>
            </w:tcBorders>
          </w:tcPr>
          <w:p w14:paraId="2AD145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3955E9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119" w:type="dxa"/>
            <w:gridSpan w:val="2"/>
            <w:tcBorders>
              <w:top w:val="single" w:sz="4" w:space="0" w:color="000000"/>
              <w:left w:val="single" w:sz="4" w:space="0" w:color="000000"/>
              <w:bottom w:val="single" w:sz="4" w:space="0" w:color="000000"/>
              <w:right w:val="single" w:sz="4" w:space="0" w:color="000000"/>
            </w:tcBorders>
          </w:tcPr>
          <w:p w14:paraId="2FF6CC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2A0902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4A32BB97"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786E9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9384C1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5FCBB3A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567" w:type="dxa"/>
            <w:tcBorders>
              <w:top w:val="single" w:sz="4" w:space="0" w:color="000000"/>
              <w:left w:val="single" w:sz="4" w:space="0" w:color="000000"/>
              <w:bottom w:val="single" w:sz="4" w:space="0" w:color="000000"/>
              <w:right w:val="single" w:sz="4" w:space="0" w:color="000000"/>
            </w:tcBorders>
          </w:tcPr>
          <w:p w14:paraId="24B8927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rivé, M.,</w:t>
            </w:r>
          </w:p>
          <w:p w14:paraId="57D8D0C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det, F.,</w:t>
            </w:r>
          </w:p>
          <w:p w14:paraId="33CE36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lmiche, M.</w:t>
            </w:r>
          </w:p>
        </w:tc>
        <w:tc>
          <w:tcPr>
            <w:tcW w:w="1681" w:type="dxa"/>
            <w:gridSpan w:val="3"/>
            <w:tcBorders>
              <w:top w:val="single" w:sz="4" w:space="0" w:color="000000"/>
              <w:left w:val="single" w:sz="4" w:space="0" w:color="000000"/>
              <w:bottom w:val="single" w:sz="4" w:space="0" w:color="000000"/>
              <w:right w:val="single" w:sz="4" w:space="0" w:color="000000"/>
            </w:tcBorders>
          </w:tcPr>
          <w:p w14:paraId="090B3FDB"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w:t>
            </w:r>
          </w:p>
          <w:p w14:paraId="0F9D6DE2"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aujourd’hui</w:t>
            </w:r>
          </w:p>
        </w:tc>
        <w:tc>
          <w:tcPr>
            <w:tcW w:w="2119" w:type="dxa"/>
            <w:gridSpan w:val="2"/>
            <w:tcBorders>
              <w:top w:val="single" w:sz="4" w:space="0" w:color="000000"/>
              <w:left w:val="single" w:sz="4" w:space="0" w:color="000000"/>
              <w:bottom w:val="single" w:sz="4" w:space="0" w:color="000000"/>
              <w:right w:val="single" w:sz="4" w:space="0" w:color="000000"/>
            </w:tcBorders>
          </w:tcPr>
          <w:p w14:paraId="258D28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lammarion, Paris</w:t>
            </w:r>
          </w:p>
        </w:tc>
        <w:tc>
          <w:tcPr>
            <w:tcW w:w="1116" w:type="dxa"/>
            <w:tcBorders>
              <w:top w:val="single" w:sz="4" w:space="0" w:color="000000"/>
              <w:left w:val="single" w:sz="4" w:space="0" w:color="000000"/>
              <w:bottom w:val="single" w:sz="4" w:space="0" w:color="000000"/>
              <w:right w:val="single" w:sz="4" w:space="0" w:color="000000"/>
            </w:tcBorders>
          </w:tcPr>
          <w:p w14:paraId="336524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57D815C4"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537BD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8C2440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4FB90D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67" w:type="dxa"/>
            <w:tcBorders>
              <w:top w:val="single" w:sz="4" w:space="0" w:color="000000"/>
              <w:left w:val="single" w:sz="4" w:space="0" w:color="000000"/>
              <w:bottom w:val="single" w:sz="4" w:space="0" w:color="000000"/>
              <w:right w:val="single" w:sz="4" w:space="0" w:color="000000"/>
            </w:tcBorders>
          </w:tcPr>
          <w:p w14:paraId="093B2D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aquineau-Gündüz, M.-P., Delatour, Y., Jennepin, D., Lesage-Langot, F.</w:t>
            </w:r>
          </w:p>
        </w:tc>
        <w:tc>
          <w:tcPr>
            <w:tcW w:w="1681" w:type="dxa"/>
            <w:gridSpan w:val="3"/>
            <w:tcBorders>
              <w:top w:val="single" w:sz="4" w:space="0" w:color="000000"/>
              <w:left w:val="single" w:sz="4" w:space="0" w:color="000000"/>
              <w:bottom w:val="single" w:sz="4" w:space="0" w:color="000000"/>
              <w:right w:val="single" w:sz="4" w:space="0" w:color="000000"/>
            </w:tcBorders>
          </w:tcPr>
          <w:p w14:paraId="3E42AE30"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s exercices de grammaire</w:t>
            </w:r>
          </w:p>
        </w:tc>
        <w:tc>
          <w:tcPr>
            <w:tcW w:w="2119" w:type="dxa"/>
            <w:gridSpan w:val="2"/>
            <w:tcBorders>
              <w:top w:val="single" w:sz="4" w:space="0" w:color="000000"/>
              <w:left w:val="single" w:sz="4" w:space="0" w:color="000000"/>
              <w:bottom w:val="single" w:sz="4" w:space="0" w:color="000000"/>
              <w:right w:val="single" w:sz="4" w:space="0" w:color="000000"/>
            </w:tcBorders>
          </w:tcPr>
          <w:p w14:paraId="1F2130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573CF0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5</w:t>
            </w:r>
          </w:p>
        </w:tc>
      </w:tr>
      <w:tr w:rsidR="00A2577D" w:rsidRPr="00574E95" w14:paraId="5FE582AA"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C7EB5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6B9CABC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74776B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67" w:type="dxa"/>
            <w:tcBorders>
              <w:top w:val="single" w:sz="4" w:space="0" w:color="000000"/>
              <w:left w:val="single" w:sz="4" w:space="0" w:color="000000"/>
              <w:bottom w:val="single" w:sz="4" w:space="0" w:color="000000"/>
              <w:right w:val="single" w:sz="4" w:space="0" w:color="000000"/>
            </w:tcBorders>
          </w:tcPr>
          <w:p w14:paraId="245A74A8" w14:textId="77777777" w:rsidR="00A2577D" w:rsidRPr="00574E95" w:rsidRDefault="00A2577D" w:rsidP="00A2577D">
            <w:pPr>
              <w:rPr>
                <w:sz w:val="18"/>
                <w:szCs w:val="18"/>
              </w:rPr>
            </w:pPr>
            <w:r w:rsidRPr="00574E95">
              <w:rPr>
                <w:sz w:val="18"/>
                <w:szCs w:val="18"/>
              </w:rPr>
              <w:t>Siréjols, E., Renaud, D.</w:t>
            </w:r>
          </w:p>
          <w:p w14:paraId="3D3A14FE" w14:textId="77777777" w:rsidR="00A2577D" w:rsidRPr="00574E95" w:rsidRDefault="00A2577D" w:rsidP="00A2577D">
            <w:pPr>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78442472"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 Nouvel Entraînez-Vous Grammaire - Cahier d'exercices</w:t>
            </w:r>
          </w:p>
          <w:p w14:paraId="693710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i/>
                <w:color w:val="000000"/>
                <w:sz w:val="18"/>
                <w:szCs w:val="18"/>
              </w:rPr>
              <w:t>Niveau intermédiaire - 450 Exercices</w:t>
            </w:r>
          </w:p>
        </w:tc>
        <w:tc>
          <w:tcPr>
            <w:tcW w:w="2119" w:type="dxa"/>
            <w:gridSpan w:val="2"/>
            <w:tcBorders>
              <w:top w:val="single" w:sz="4" w:space="0" w:color="000000"/>
              <w:left w:val="single" w:sz="4" w:space="0" w:color="000000"/>
              <w:bottom w:val="single" w:sz="4" w:space="0" w:color="000000"/>
              <w:right w:val="single" w:sz="4" w:space="0" w:color="000000"/>
            </w:tcBorders>
          </w:tcPr>
          <w:p w14:paraId="008FCED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27FE3F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bl>
    <w:p w14:paraId="02D296A1" w14:textId="77777777" w:rsidR="00A2577D" w:rsidRPr="00574E95" w:rsidRDefault="00A2577D" w:rsidP="00A2577D">
      <w:pPr>
        <w:shd w:val="clear" w:color="auto" w:fill="FFFFFF"/>
        <w:ind w:left="399" w:hanging="399"/>
        <w:jc w:val="center"/>
        <w:rPr>
          <w:b/>
          <w:bCs/>
          <w:color w:val="000000" w:themeColor="text1"/>
          <w:lang w:val="mk-MK"/>
        </w:rPr>
      </w:pPr>
    </w:p>
    <w:p w14:paraId="63E958A1"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52"/>
        <w:gridCol w:w="423"/>
        <w:gridCol w:w="646"/>
        <w:gridCol w:w="1655"/>
        <w:gridCol w:w="247"/>
        <w:gridCol w:w="1022"/>
        <w:gridCol w:w="531"/>
        <w:gridCol w:w="1375"/>
        <w:gridCol w:w="127"/>
        <w:gridCol w:w="1235"/>
      </w:tblGrid>
      <w:tr w:rsidR="00A2577D" w:rsidRPr="00574E95" w14:paraId="5D5427C4" w14:textId="77777777" w:rsidTr="00A2577D">
        <w:trPr>
          <w:jc w:val="center"/>
        </w:trPr>
        <w:tc>
          <w:tcPr>
            <w:tcW w:w="3309" w:type="dxa"/>
            <w:gridSpan w:val="4"/>
            <w:tcBorders>
              <w:top w:val="single" w:sz="4" w:space="0" w:color="000000"/>
              <w:left w:val="single" w:sz="4" w:space="0" w:color="000000"/>
              <w:bottom w:val="single" w:sz="4" w:space="0" w:color="000000"/>
              <w:right w:val="single" w:sz="4" w:space="0" w:color="000000"/>
            </w:tcBorders>
            <w:hideMark/>
          </w:tcPr>
          <w:p w14:paraId="09FA16E6"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273" w:type="dxa"/>
            <w:gridSpan w:val="7"/>
            <w:tcBorders>
              <w:top w:val="single" w:sz="4" w:space="0" w:color="000000"/>
              <w:left w:val="single" w:sz="4" w:space="0" w:color="000000"/>
              <w:bottom w:val="single" w:sz="4" w:space="0" w:color="000000"/>
              <w:right w:val="single" w:sz="4" w:space="0" w:color="000000"/>
            </w:tcBorders>
            <w:hideMark/>
          </w:tcPr>
          <w:p w14:paraId="5A4D2A14"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01F4859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8676A1" w14:textId="77777777" w:rsidR="00A2577D" w:rsidRPr="00574E95" w:rsidRDefault="00A2577D" w:rsidP="00A2577D">
            <w:pPr>
              <w:pStyle w:val="a2"/>
              <w:rPr>
                <w:sz w:val="18"/>
                <w:szCs w:val="18"/>
                <w:lang w:eastAsia="ja-JP"/>
              </w:rPr>
            </w:pPr>
            <w:r w:rsidRPr="00574E95">
              <w:rPr>
                <w:sz w:val="18"/>
                <w:szCs w:val="18"/>
                <w:lang w:eastAsia="ja-JP"/>
              </w:rPr>
              <w:t>1.</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181AB98"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273" w:type="dxa"/>
            <w:gridSpan w:val="7"/>
            <w:tcBorders>
              <w:top w:val="single" w:sz="4" w:space="0" w:color="000000"/>
              <w:left w:val="single" w:sz="4" w:space="0" w:color="000000"/>
              <w:bottom w:val="single" w:sz="4" w:space="0" w:color="000000"/>
              <w:right w:val="single" w:sz="4" w:space="0" w:color="000000"/>
            </w:tcBorders>
          </w:tcPr>
          <w:p w14:paraId="26A0CD66" w14:textId="77777777" w:rsidR="00A2577D" w:rsidRPr="00574E95" w:rsidRDefault="00A2577D" w:rsidP="00A2577D">
            <w:pPr>
              <w:pStyle w:val="a2"/>
              <w:rPr>
                <w:rFonts w:eastAsia="Times New Roman"/>
                <w:b/>
                <w:color w:val="000000"/>
                <w:sz w:val="18"/>
                <w:szCs w:val="18"/>
                <w:lang w:val="sr-Cyrl-RS"/>
              </w:rPr>
            </w:pPr>
            <w:r w:rsidRPr="00574E95">
              <w:rPr>
                <w:rFonts w:eastAsia="Times New Roman"/>
                <w:b/>
                <w:color w:val="000000"/>
                <w:sz w:val="18"/>
                <w:szCs w:val="18"/>
                <w:lang w:val="sr-Cyrl-RS"/>
              </w:rPr>
              <w:t>ФРАНЦУСКА КНИЖЕВНОСТ 2</w:t>
            </w:r>
          </w:p>
        </w:tc>
      </w:tr>
      <w:tr w:rsidR="00A2577D" w:rsidRPr="00574E95" w14:paraId="57187BF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B4D868" w14:textId="77777777" w:rsidR="00A2577D" w:rsidRPr="00574E95" w:rsidRDefault="00A2577D" w:rsidP="00A2577D">
            <w:pPr>
              <w:pStyle w:val="a2"/>
              <w:rPr>
                <w:sz w:val="18"/>
                <w:szCs w:val="18"/>
                <w:lang w:eastAsia="ja-JP"/>
              </w:rPr>
            </w:pPr>
            <w:r w:rsidRPr="00574E95">
              <w:rPr>
                <w:sz w:val="18"/>
                <w:szCs w:val="18"/>
                <w:lang w:eastAsia="ja-JP"/>
              </w:rPr>
              <w:t>2.</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60DEC14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273" w:type="dxa"/>
            <w:gridSpan w:val="7"/>
            <w:tcBorders>
              <w:top w:val="single" w:sz="4" w:space="0" w:color="000000"/>
              <w:left w:val="single" w:sz="4" w:space="0" w:color="000000"/>
              <w:bottom w:val="single" w:sz="4" w:space="0" w:color="000000"/>
              <w:right w:val="single" w:sz="4" w:space="0" w:color="000000"/>
            </w:tcBorders>
          </w:tcPr>
          <w:p w14:paraId="5CA8E9A6" w14:textId="132DD55C"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3</w:t>
            </w:r>
          </w:p>
        </w:tc>
      </w:tr>
      <w:tr w:rsidR="00A2577D" w:rsidRPr="00574E95" w14:paraId="7085C3F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598E52" w14:textId="77777777" w:rsidR="00A2577D" w:rsidRPr="00574E95" w:rsidRDefault="00A2577D" w:rsidP="00A2577D">
            <w:pPr>
              <w:pStyle w:val="a2"/>
              <w:rPr>
                <w:sz w:val="18"/>
                <w:szCs w:val="18"/>
                <w:lang w:eastAsia="ja-JP"/>
              </w:rPr>
            </w:pPr>
            <w:r w:rsidRPr="00574E95">
              <w:rPr>
                <w:sz w:val="18"/>
                <w:szCs w:val="18"/>
                <w:lang w:eastAsia="ja-JP"/>
              </w:rPr>
              <w:t>3.</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3B5D1D4"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6273" w:type="dxa"/>
            <w:gridSpan w:val="7"/>
            <w:tcBorders>
              <w:top w:val="single" w:sz="4" w:space="0" w:color="000000"/>
              <w:left w:val="single" w:sz="4" w:space="0" w:color="000000"/>
              <w:bottom w:val="single" w:sz="4" w:space="0" w:color="000000"/>
              <w:right w:val="single" w:sz="4" w:space="0" w:color="000000"/>
            </w:tcBorders>
          </w:tcPr>
          <w:p w14:paraId="313F9D64"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657ED4E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BD53D" w14:textId="77777777" w:rsidR="00A2577D" w:rsidRPr="00574E95" w:rsidRDefault="00A2577D" w:rsidP="00A2577D">
            <w:pPr>
              <w:pStyle w:val="a2"/>
              <w:rPr>
                <w:sz w:val="18"/>
                <w:szCs w:val="18"/>
                <w:lang w:eastAsia="ja-JP"/>
              </w:rPr>
            </w:pPr>
            <w:r w:rsidRPr="00574E95">
              <w:rPr>
                <w:sz w:val="18"/>
                <w:szCs w:val="18"/>
                <w:lang w:eastAsia="ja-JP"/>
              </w:rPr>
              <w:t>4.</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7EF05E65"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273" w:type="dxa"/>
            <w:gridSpan w:val="7"/>
            <w:tcBorders>
              <w:top w:val="single" w:sz="4" w:space="0" w:color="000000"/>
              <w:left w:val="single" w:sz="4" w:space="0" w:color="000000"/>
              <w:bottom w:val="single" w:sz="4" w:space="0" w:color="000000"/>
              <w:right w:val="single" w:sz="4" w:space="0" w:color="000000"/>
            </w:tcBorders>
          </w:tcPr>
          <w:p w14:paraId="710822EB" w14:textId="77777777" w:rsidR="004D3E0A"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666255B4" w14:textId="60308309" w:rsidR="00A2577D" w:rsidRPr="00574E95" w:rsidRDefault="00A2577D" w:rsidP="00A2577D">
            <w:pPr>
              <w:pStyle w:val="a2"/>
              <w:rPr>
                <w:sz w:val="18"/>
                <w:szCs w:val="18"/>
                <w:lang w:eastAsia="ja-JP"/>
              </w:rPr>
            </w:pPr>
            <w:r w:rsidRPr="00574E95">
              <w:rPr>
                <w:sz w:val="18"/>
                <w:szCs w:val="18"/>
              </w:rPr>
              <w:t xml:space="preserve">Катедра </w:t>
            </w:r>
            <w:r w:rsidRPr="00574E95">
              <w:rPr>
                <w:sz w:val="18"/>
                <w:szCs w:val="18"/>
                <w:lang w:val="mk-MK"/>
              </w:rPr>
              <w:t xml:space="preserve">за </w:t>
            </w:r>
            <w:r w:rsidRPr="00574E95">
              <w:rPr>
                <w:sz w:val="18"/>
                <w:szCs w:val="18"/>
              </w:rPr>
              <w:t>романски јазици и книжевности</w:t>
            </w:r>
          </w:p>
        </w:tc>
      </w:tr>
      <w:tr w:rsidR="00A2577D" w:rsidRPr="00574E95" w14:paraId="6E17FCB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BA54B8" w14:textId="77777777" w:rsidR="00A2577D" w:rsidRPr="00574E95" w:rsidRDefault="00A2577D" w:rsidP="00A2577D">
            <w:pPr>
              <w:pStyle w:val="a2"/>
              <w:rPr>
                <w:sz w:val="18"/>
                <w:szCs w:val="18"/>
                <w:lang w:eastAsia="ja-JP"/>
              </w:rPr>
            </w:pPr>
            <w:r w:rsidRPr="00574E95">
              <w:rPr>
                <w:sz w:val="18"/>
                <w:szCs w:val="18"/>
                <w:lang w:eastAsia="ja-JP"/>
              </w:rPr>
              <w:t>5.</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0050F688"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273" w:type="dxa"/>
            <w:gridSpan w:val="7"/>
            <w:tcBorders>
              <w:top w:val="single" w:sz="4" w:space="0" w:color="000000"/>
              <w:left w:val="single" w:sz="4" w:space="0" w:color="000000"/>
              <w:bottom w:val="single" w:sz="4" w:space="0" w:color="000000"/>
              <w:right w:val="single" w:sz="4" w:space="0" w:color="000000"/>
            </w:tcBorders>
          </w:tcPr>
          <w:p w14:paraId="3D0E7129"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03A5B2A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482539" w14:textId="77777777" w:rsidR="00A2577D" w:rsidRPr="00574E95" w:rsidRDefault="00A2577D" w:rsidP="00A2577D">
            <w:pPr>
              <w:pStyle w:val="a2"/>
              <w:rPr>
                <w:sz w:val="18"/>
                <w:szCs w:val="18"/>
                <w:lang w:eastAsia="ja-JP"/>
              </w:rPr>
            </w:pPr>
            <w:r w:rsidRPr="00574E95">
              <w:rPr>
                <w:sz w:val="18"/>
                <w:szCs w:val="18"/>
                <w:lang w:eastAsia="ja-JP"/>
              </w:rPr>
              <w:t>6.</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FC8BCA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26A21A43" w14:textId="77777777" w:rsidR="004D3E0A" w:rsidRDefault="004D3E0A" w:rsidP="004D3E0A">
            <w:pPr>
              <w:pStyle w:val="a2"/>
              <w:rPr>
                <w:sz w:val="18"/>
                <w:szCs w:val="18"/>
                <w:lang w:val="mk-MK" w:eastAsia="ja-JP"/>
              </w:rPr>
            </w:pPr>
            <w:r>
              <w:rPr>
                <w:sz w:val="18"/>
                <w:szCs w:val="18"/>
                <w:lang w:val="mk-MK" w:eastAsia="ja-JP"/>
              </w:rPr>
              <w:t>1</w:t>
            </w:r>
            <w:r w:rsidR="00A2577D" w:rsidRPr="00574E95">
              <w:rPr>
                <w:sz w:val="18"/>
                <w:szCs w:val="18"/>
                <w:lang w:eastAsia="ja-JP"/>
              </w:rPr>
              <w:t xml:space="preserve"> година / </w:t>
            </w:r>
          </w:p>
          <w:p w14:paraId="62FAD877" w14:textId="33D63C08" w:rsidR="00A2577D" w:rsidRPr="00574E95" w:rsidRDefault="004D3E0A" w:rsidP="004D3E0A">
            <w:pPr>
              <w:pStyle w:val="a2"/>
              <w:rPr>
                <w:sz w:val="18"/>
                <w:szCs w:val="18"/>
                <w:lang w:eastAsia="ja-JP"/>
              </w:rPr>
            </w:pPr>
            <w:r>
              <w:rPr>
                <w:sz w:val="18"/>
                <w:szCs w:val="18"/>
                <w:lang w:val="mk-MK" w:eastAsia="ja-JP"/>
              </w:rPr>
              <w:t>2</w:t>
            </w:r>
            <w:r w:rsidR="00A2577D" w:rsidRPr="00574E95">
              <w:rPr>
                <w:sz w:val="18"/>
                <w:szCs w:val="18"/>
                <w:lang w:val="mk-MK" w:eastAsia="ja-JP"/>
              </w:rPr>
              <w:t xml:space="preserve"> </w:t>
            </w:r>
            <w:r w:rsidR="00A2577D" w:rsidRPr="00574E95">
              <w:rPr>
                <w:sz w:val="18"/>
                <w:szCs w:val="18"/>
                <w:lang w:eastAsia="ja-JP"/>
              </w:rPr>
              <w:t>семестар</w:t>
            </w:r>
          </w:p>
        </w:tc>
        <w:tc>
          <w:tcPr>
            <w:tcW w:w="1043" w:type="dxa"/>
            <w:tcBorders>
              <w:top w:val="single" w:sz="4" w:space="0" w:color="000000"/>
              <w:left w:val="single" w:sz="4" w:space="0" w:color="000000"/>
              <w:bottom w:val="single" w:sz="4" w:space="0" w:color="000000"/>
              <w:right w:val="single" w:sz="4" w:space="0" w:color="000000"/>
            </w:tcBorders>
          </w:tcPr>
          <w:p w14:paraId="4C4F4018"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175AC405"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1EAB7E"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62F08C3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C46FA4" w14:textId="77777777" w:rsidR="00A2577D" w:rsidRPr="00574E95" w:rsidRDefault="00A2577D" w:rsidP="00A2577D">
            <w:pPr>
              <w:pStyle w:val="a2"/>
              <w:rPr>
                <w:sz w:val="18"/>
                <w:szCs w:val="18"/>
                <w:lang w:eastAsia="ja-JP"/>
              </w:rPr>
            </w:pPr>
            <w:r w:rsidRPr="00574E95">
              <w:rPr>
                <w:sz w:val="18"/>
                <w:szCs w:val="18"/>
                <w:lang w:eastAsia="ja-JP"/>
              </w:rPr>
              <w:t>8.</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38FBA36C"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273" w:type="dxa"/>
            <w:gridSpan w:val="7"/>
            <w:tcBorders>
              <w:top w:val="single" w:sz="4" w:space="0" w:color="000000"/>
              <w:left w:val="single" w:sz="4" w:space="0" w:color="000000"/>
              <w:bottom w:val="single" w:sz="4" w:space="0" w:color="000000"/>
              <w:right w:val="single" w:sz="4" w:space="0" w:color="000000"/>
            </w:tcBorders>
          </w:tcPr>
          <w:p w14:paraId="28B92C98"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73F846EB"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3F5738" w14:textId="77777777" w:rsidR="00A2577D" w:rsidRPr="00574E95" w:rsidRDefault="00A2577D" w:rsidP="00A2577D">
            <w:pPr>
              <w:pStyle w:val="a2"/>
              <w:rPr>
                <w:sz w:val="18"/>
                <w:szCs w:val="18"/>
                <w:lang w:eastAsia="ja-JP"/>
              </w:rPr>
            </w:pPr>
            <w:r w:rsidRPr="00574E95">
              <w:rPr>
                <w:sz w:val="18"/>
                <w:szCs w:val="18"/>
                <w:lang w:eastAsia="ja-JP"/>
              </w:rPr>
              <w:t>9.</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3601DF41"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273" w:type="dxa"/>
            <w:gridSpan w:val="7"/>
            <w:tcBorders>
              <w:top w:val="single" w:sz="4" w:space="0" w:color="000000"/>
              <w:left w:val="single" w:sz="4" w:space="0" w:color="000000"/>
              <w:bottom w:val="single" w:sz="4" w:space="0" w:color="000000"/>
              <w:right w:val="single" w:sz="4" w:space="0" w:color="000000"/>
            </w:tcBorders>
          </w:tcPr>
          <w:p w14:paraId="00DE8746"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F921EC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C591F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CB793"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2F9B40E5" w14:textId="77777777" w:rsidR="00A2577D" w:rsidRPr="00574E95" w:rsidRDefault="00A2577D" w:rsidP="00A2577D">
            <w:pPr>
              <w:pStyle w:val="a2"/>
              <w:rPr>
                <w:sz w:val="18"/>
                <w:szCs w:val="18"/>
                <w:lang w:val="mk-MK"/>
              </w:rPr>
            </w:pPr>
            <w:r w:rsidRPr="00574E95">
              <w:rPr>
                <w:sz w:val="18"/>
                <w:szCs w:val="18"/>
              </w:rPr>
              <w:t>Способност за критичко перципирање на француската литература низ методите на историско</w:t>
            </w:r>
            <w:r w:rsidRPr="00574E95">
              <w:rPr>
                <w:sz w:val="18"/>
                <w:szCs w:val="18"/>
                <w:lang w:val="mk-MK"/>
              </w:rPr>
              <w:t>-</w:t>
            </w:r>
            <w:r w:rsidRPr="00574E95">
              <w:rPr>
                <w:sz w:val="18"/>
                <w:szCs w:val="18"/>
              </w:rPr>
              <w:t>хронолошкиот приод.</w:t>
            </w:r>
          </w:p>
          <w:p w14:paraId="72155766" w14:textId="77777777" w:rsidR="00A2577D" w:rsidRPr="00574E95" w:rsidRDefault="00A2577D" w:rsidP="00A2577D">
            <w:pPr>
              <w:pStyle w:val="a2"/>
              <w:rPr>
                <w:sz w:val="18"/>
                <w:szCs w:val="18"/>
                <w:lang w:val="mk-MK"/>
              </w:rPr>
            </w:pPr>
            <w:r w:rsidRPr="00574E95">
              <w:rPr>
                <w:sz w:val="18"/>
                <w:szCs w:val="18"/>
              </w:rPr>
              <w:t>Способност за критичко перципирање на особеностите на книжевните правци и текови во контекст на француската литература.</w:t>
            </w:r>
          </w:p>
          <w:p w14:paraId="37C6C576" w14:textId="77777777" w:rsidR="00A2577D" w:rsidRPr="00574E95" w:rsidRDefault="00A2577D" w:rsidP="00A2577D">
            <w:pPr>
              <w:pStyle w:val="a2"/>
              <w:rPr>
                <w:sz w:val="18"/>
                <w:szCs w:val="18"/>
                <w:lang w:val="mk-MK" w:eastAsia="ja-JP"/>
              </w:rPr>
            </w:pPr>
            <w:r w:rsidRPr="00574E95">
              <w:rPr>
                <w:sz w:val="18"/>
                <w:szCs w:val="18"/>
              </w:rPr>
              <w:t>Способност за критичко перципирање на особеностите на книжевните родови и жанрови.</w:t>
            </w:r>
          </w:p>
        </w:tc>
      </w:tr>
      <w:tr w:rsidR="00A2577D" w:rsidRPr="00574E95" w14:paraId="3ACC538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B47DA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447D8D"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649171EC" w14:textId="77777777" w:rsidR="00A2577D" w:rsidRPr="00574E95" w:rsidRDefault="00A2577D" w:rsidP="00A2577D">
            <w:pPr>
              <w:pStyle w:val="a2"/>
              <w:rPr>
                <w:sz w:val="18"/>
                <w:szCs w:val="18"/>
                <w:lang w:eastAsia="ja-JP"/>
              </w:rPr>
            </w:pPr>
            <w:r w:rsidRPr="00574E95">
              <w:rPr>
                <w:sz w:val="18"/>
                <w:szCs w:val="18"/>
              </w:rPr>
              <w:t>Краток преглед на тековите на француската литература на 19 и 20 век. Согледување на основните карактеристики на доминантните книжевни правци и жанрови на 19 век: поезија на романтизмот (Ламартин, Иго); поезија на ларпурлартизмот; поезија на симболизмот (Бодлер, Рембо, Верлен, Маларме); француски роман на реализмот и натурализмот . Согледување на основните карактеристики на доминантните книжевни правци и жанрови на 20 век: текови на современата француска поезија – Аполинер и Валери; поетика на надреализмот (Бретон, Елијар); особености на францускиот роман на 20 век (Пруст, Жид, Малро). Доктрината на егзистенцијализмот. Поетиката на Новиот роман. Поетика на постмодернизмот.</w:t>
            </w:r>
          </w:p>
        </w:tc>
      </w:tr>
      <w:tr w:rsidR="00A2577D" w:rsidRPr="00574E95" w14:paraId="0E85130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E7335"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86A56C"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2E9A431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7B183" w14:textId="77777777" w:rsidR="00A2577D" w:rsidRPr="00574E95" w:rsidRDefault="00A2577D" w:rsidP="00A2577D">
            <w:pPr>
              <w:pStyle w:val="a2"/>
              <w:rPr>
                <w:sz w:val="18"/>
                <w:szCs w:val="18"/>
                <w:lang w:eastAsia="ja-JP"/>
              </w:rPr>
            </w:pPr>
            <w:r w:rsidRPr="00574E95">
              <w:rPr>
                <w:sz w:val="18"/>
                <w:szCs w:val="18"/>
                <w:lang w:eastAsia="ja-JP"/>
              </w:rPr>
              <w:t>13.</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DA1AA62"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273" w:type="dxa"/>
            <w:gridSpan w:val="7"/>
            <w:tcBorders>
              <w:top w:val="single" w:sz="4" w:space="0" w:color="000000"/>
              <w:left w:val="single" w:sz="4" w:space="0" w:color="000000"/>
              <w:bottom w:val="single" w:sz="4" w:space="0" w:color="000000"/>
              <w:right w:val="single" w:sz="4" w:space="0" w:color="000000"/>
            </w:tcBorders>
          </w:tcPr>
          <w:p w14:paraId="4E12497E"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3123BCCB"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0C7470" w14:textId="77777777" w:rsidR="00A2577D" w:rsidRPr="00574E95" w:rsidRDefault="00A2577D" w:rsidP="00A2577D">
            <w:pPr>
              <w:pStyle w:val="a2"/>
              <w:rPr>
                <w:sz w:val="18"/>
                <w:szCs w:val="18"/>
                <w:lang w:eastAsia="ja-JP"/>
              </w:rPr>
            </w:pPr>
            <w:r w:rsidRPr="00574E95">
              <w:rPr>
                <w:sz w:val="18"/>
                <w:szCs w:val="18"/>
                <w:lang w:eastAsia="ja-JP"/>
              </w:rPr>
              <w:t>14.</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BDBD789"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273" w:type="dxa"/>
            <w:gridSpan w:val="7"/>
            <w:tcBorders>
              <w:top w:val="single" w:sz="4" w:space="0" w:color="000000"/>
              <w:left w:val="single" w:sz="4" w:space="0" w:color="000000"/>
              <w:bottom w:val="single" w:sz="4" w:space="0" w:color="000000"/>
              <w:right w:val="single" w:sz="4" w:space="0" w:color="000000"/>
            </w:tcBorders>
            <w:vAlign w:val="center"/>
          </w:tcPr>
          <w:p w14:paraId="4BE87D82"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21386506"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0E860C" w14:textId="77777777" w:rsidR="00A2577D" w:rsidRPr="00574E95" w:rsidRDefault="00A2577D" w:rsidP="00A2577D">
            <w:pPr>
              <w:pStyle w:val="a2"/>
              <w:rPr>
                <w:sz w:val="18"/>
                <w:szCs w:val="18"/>
                <w:lang w:eastAsia="ja-JP"/>
              </w:rPr>
            </w:pPr>
            <w:r w:rsidRPr="00574E95">
              <w:rPr>
                <w:sz w:val="18"/>
                <w:szCs w:val="18"/>
                <w:lang w:eastAsia="ja-JP"/>
              </w:rPr>
              <w:t>15.</w:t>
            </w:r>
          </w:p>
        </w:tc>
        <w:tc>
          <w:tcPr>
            <w:tcW w:w="2840" w:type="dxa"/>
            <w:gridSpan w:val="3"/>
            <w:vMerge w:val="restart"/>
            <w:tcBorders>
              <w:top w:val="single" w:sz="4" w:space="0" w:color="000000"/>
              <w:left w:val="single" w:sz="4" w:space="0" w:color="000000"/>
              <w:bottom w:val="single" w:sz="4" w:space="0" w:color="000000"/>
              <w:right w:val="single" w:sz="4" w:space="0" w:color="000000"/>
            </w:tcBorders>
            <w:hideMark/>
          </w:tcPr>
          <w:p w14:paraId="1F394D15"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695" w:type="dxa"/>
            <w:tcBorders>
              <w:top w:val="single" w:sz="4" w:space="0" w:color="000000"/>
              <w:left w:val="single" w:sz="4" w:space="0" w:color="000000"/>
              <w:bottom w:val="single" w:sz="4" w:space="0" w:color="000000"/>
              <w:right w:val="single" w:sz="4" w:space="0" w:color="000000"/>
            </w:tcBorders>
            <w:hideMark/>
          </w:tcPr>
          <w:p w14:paraId="744EE67B" w14:textId="77777777" w:rsidR="00A2577D" w:rsidRPr="00574E95" w:rsidRDefault="00A2577D" w:rsidP="00A2577D">
            <w:pPr>
              <w:pStyle w:val="a2"/>
              <w:rPr>
                <w:sz w:val="18"/>
                <w:szCs w:val="18"/>
                <w:lang w:eastAsia="ja-JP"/>
              </w:rPr>
            </w:pPr>
            <w:r w:rsidRPr="00574E95">
              <w:rPr>
                <w:sz w:val="18"/>
                <w:szCs w:val="18"/>
                <w:lang w:eastAsia="ja-JP"/>
              </w:rPr>
              <w:t>15.1.</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11ED044F"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325" w:type="dxa"/>
            <w:gridSpan w:val="2"/>
            <w:tcBorders>
              <w:top w:val="single" w:sz="4" w:space="0" w:color="000000"/>
              <w:left w:val="single" w:sz="4" w:space="0" w:color="000000"/>
              <w:bottom w:val="single" w:sz="4" w:space="0" w:color="000000"/>
              <w:right w:val="single" w:sz="4" w:space="0" w:color="000000"/>
            </w:tcBorders>
          </w:tcPr>
          <w:p w14:paraId="4CCAF57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136C8F05"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85BE4" w14:textId="77777777" w:rsidR="00A2577D" w:rsidRPr="00574E95" w:rsidRDefault="00A2577D" w:rsidP="00A2577D">
            <w:pPr>
              <w:rPr>
                <w:sz w:val="18"/>
                <w:szCs w:val="18"/>
                <w:lang w:val="sr-Cyrl-CS" w:eastAsia="ja-JP"/>
              </w:rPr>
            </w:pPr>
          </w:p>
        </w:tc>
        <w:tc>
          <w:tcPr>
            <w:tcW w:w="2840" w:type="dxa"/>
            <w:gridSpan w:val="3"/>
            <w:vMerge/>
            <w:tcBorders>
              <w:top w:val="single" w:sz="4" w:space="0" w:color="000000"/>
              <w:left w:val="single" w:sz="4" w:space="0" w:color="000000"/>
              <w:bottom w:val="single" w:sz="4" w:space="0" w:color="000000"/>
              <w:right w:val="single" w:sz="4" w:space="0" w:color="000000"/>
            </w:tcBorders>
            <w:vAlign w:val="center"/>
            <w:hideMark/>
          </w:tcPr>
          <w:p w14:paraId="093A02F6" w14:textId="77777777" w:rsidR="00A2577D" w:rsidRPr="00574E95" w:rsidRDefault="00A2577D" w:rsidP="00A2577D">
            <w:pPr>
              <w:rPr>
                <w:sz w:val="18"/>
                <w:szCs w:val="18"/>
                <w:lang w:val="sr-Cyrl-CS" w:eastAsia="ja-JP"/>
              </w:rPr>
            </w:pPr>
          </w:p>
        </w:tc>
        <w:tc>
          <w:tcPr>
            <w:tcW w:w="1695" w:type="dxa"/>
            <w:tcBorders>
              <w:top w:val="single" w:sz="4" w:space="0" w:color="000000"/>
              <w:left w:val="single" w:sz="4" w:space="0" w:color="000000"/>
              <w:bottom w:val="single" w:sz="4" w:space="0" w:color="000000"/>
              <w:right w:val="single" w:sz="4" w:space="0" w:color="000000"/>
            </w:tcBorders>
            <w:hideMark/>
          </w:tcPr>
          <w:p w14:paraId="119055A3" w14:textId="77777777" w:rsidR="00A2577D" w:rsidRPr="00574E95" w:rsidRDefault="00A2577D" w:rsidP="00A2577D">
            <w:pPr>
              <w:pStyle w:val="a2"/>
              <w:rPr>
                <w:sz w:val="18"/>
                <w:szCs w:val="18"/>
                <w:lang w:eastAsia="ja-JP"/>
              </w:rPr>
            </w:pPr>
            <w:r w:rsidRPr="00574E95">
              <w:rPr>
                <w:sz w:val="18"/>
                <w:szCs w:val="18"/>
                <w:lang w:eastAsia="ja-JP"/>
              </w:rPr>
              <w:t>15.2.</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6931FF84"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325" w:type="dxa"/>
            <w:gridSpan w:val="2"/>
            <w:tcBorders>
              <w:top w:val="single" w:sz="4" w:space="0" w:color="000000"/>
              <w:left w:val="single" w:sz="4" w:space="0" w:color="000000"/>
              <w:bottom w:val="single" w:sz="4" w:space="0" w:color="000000"/>
              <w:right w:val="single" w:sz="4" w:space="0" w:color="000000"/>
            </w:tcBorders>
          </w:tcPr>
          <w:p w14:paraId="3E2458B9"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0AEE249B"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B7762D" w14:textId="77777777" w:rsidR="00A2577D" w:rsidRPr="00574E95" w:rsidRDefault="00A2577D" w:rsidP="00A2577D">
            <w:pPr>
              <w:pStyle w:val="a2"/>
              <w:rPr>
                <w:sz w:val="18"/>
                <w:szCs w:val="18"/>
                <w:lang w:eastAsia="ja-JP"/>
              </w:rPr>
            </w:pPr>
            <w:r w:rsidRPr="00574E95">
              <w:rPr>
                <w:sz w:val="18"/>
                <w:szCs w:val="18"/>
                <w:lang w:eastAsia="ja-JP"/>
              </w:rPr>
              <w:t>16.</w:t>
            </w:r>
          </w:p>
        </w:tc>
        <w:tc>
          <w:tcPr>
            <w:tcW w:w="2840" w:type="dxa"/>
            <w:gridSpan w:val="3"/>
            <w:vMerge w:val="restart"/>
            <w:tcBorders>
              <w:top w:val="single" w:sz="4" w:space="0" w:color="000000"/>
              <w:left w:val="single" w:sz="4" w:space="0" w:color="000000"/>
              <w:bottom w:val="single" w:sz="4" w:space="0" w:color="000000"/>
              <w:right w:val="single" w:sz="4" w:space="0" w:color="000000"/>
            </w:tcBorders>
            <w:hideMark/>
          </w:tcPr>
          <w:p w14:paraId="073D8181"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695" w:type="dxa"/>
            <w:tcBorders>
              <w:top w:val="single" w:sz="4" w:space="0" w:color="000000"/>
              <w:left w:val="single" w:sz="4" w:space="0" w:color="000000"/>
              <w:bottom w:val="single" w:sz="4" w:space="0" w:color="000000"/>
              <w:right w:val="single" w:sz="4" w:space="0" w:color="000000"/>
            </w:tcBorders>
            <w:hideMark/>
          </w:tcPr>
          <w:p w14:paraId="5D9DED94" w14:textId="77777777" w:rsidR="00A2577D" w:rsidRPr="00574E95" w:rsidRDefault="00A2577D" w:rsidP="00A2577D">
            <w:pPr>
              <w:pStyle w:val="a2"/>
              <w:rPr>
                <w:sz w:val="18"/>
                <w:szCs w:val="18"/>
                <w:lang w:eastAsia="ja-JP"/>
              </w:rPr>
            </w:pPr>
            <w:r w:rsidRPr="00574E95">
              <w:rPr>
                <w:sz w:val="18"/>
                <w:szCs w:val="18"/>
                <w:lang w:eastAsia="ja-JP"/>
              </w:rPr>
              <w:t>16.1.</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0EB03E0E"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325" w:type="dxa"/>
            <w:gridSpan w:val="2"/>
            <w:tcBorders>
              <w:top w:val="single" w:sz="4" w:space="0" w:color="000000"/>
              <w:left w:val="single" w:sz="4" w:space="0" w:color="000000"/>
              <w:bottom w:val="single" w:sz="4" w:space="0" w:color="000000"/>
              <w:right w:val="single" w:sz="4" w:space="0" w:color="000000"/>
            </w:tcBorders>
          </w:tcPr>
          <w:p w14:paraId="1A495928"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7D79431"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F1650" w14:textId="77777777" w:rsidR="00A2577D" w:rsidRPr="00574E95" w:rsidRDefault="00A2577D" w:rsidP="00A2577D">
            <w:pPr>
              <w:rPr>
                <w:sz w:val="18"/>
                <w:szCs w:val="18"/>
                <w:lang w:val="sr-Cyrl-CS" w:eastAsia="ja-JP"/>
              </w:rPr>
            </w:pPr>
          </w:p>
        </w:tc>
        <w:tc>
          <w:tcPr>
            <w:tcW w:w="284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07EA42" w14:textId="77777777" w:rsidR="00A2577D" w:rsidRPr="00574E95" w:rsidRDefault="00A2577D" w:rsidP="00A2577D">
            <w:pPr>
              <w:rPr>
                <w:sz w:val="18"/>
                <w:szCs w:val="18"/>
                <w:lang w:val="sr-Cyrl-CS" w:eastAsia="ja-JP"/>
              </w:rPr>
            </w:pPr>
          </w:p>
        </w:tc>
        <w:tc>
          <w:tcPr>
            <w:tcW w:w="1695" w:type="dxa"/>
            <w:tcBorders>
              <w:top w:val="single" w:sz="4" w:space="0" w:color="000000"/>
              <w:left w:val="single" w:sz="4" w:space="0" w:color="000000"/>
              <w:bottom w:val="single" w:sz="4" w:space="0" w:color="000000"/>
              <w:right w:val="single" w:sz="4" w:space="0" w:color="000000"/>
            </w:tcBorders>
            <w:hideMark/>
          </w:tcPr>
          <w:p w14:paraId="77B2AEBB" w14:textId="77777777" w:rsidR="00A2577D" w:rsidRPr="00574E95" w:rsidRDefault="00A2577D" w:rsidP="00A2577D">
            <w:pPr>
              <w:pStyle w:val="a2"/>
              <w:rPr>
                <w:sz w:val="18"/>
                <w:szCs w:val="18"/>
                <w:lang w:eastAsia="ja-JP"/>
              </w:rPr>
            </w:pPr>
            <w:r w:rsidRPr="00574E95">
              <w:rPr>
                <w:sz w:val="18"/>
                <w:szCs w:val="18"/>
                <w:lang w:eastAsia="ja-JP"/>
              </w:rPr>
              <w:t>16.2.</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1CE6241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4403260D"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AA8BD37"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D02FA" w14:textId="77777777" w:rsidR="00A2577D" w:rsidRPr="00574E95" w:rsidRDefault="00A2577D" w:rsidP="00A2577D">
            <w:pPr>
              <w:rPr>
                <w:sz w:val="18"/>
                <w:szCs w:val="18"/>
                <w:lang w:val="sr-Cyrl-CS" w:eastAsia="ja-JP"/>
              </w:rPr>
            </w:pPr>
          </w:p>
        </w:tc>
        <w:tc>
          <w:tcPr>
            <w:tcW w:w="2840" w:type="dxa"/>
            <w:gridSpan w:val="3"/>
            <w:vMerge/>
            <w:tcBorders>
              <w:top w:val="single" w:sz="4" w:space="0" w:color="000000"/>
              <w:left w:val="single" w:sz="4" w:space="0" w:color="000000"/>
              <w:bottom w:val="single" w:sz="4" w:space="0" w:color="000000"/>
              <w:right w:val="single" w:sz="4" w:space="0" w:color="000000"/>
            </w:tcBorders>
            <w:vAlign w:val="center"/>
            <w:hideMark/>
          </w:tcPr>
          <w:p w14:paraId="6F480F3A" w14:textId="77777777" w:rsidR="00A2577D" w:rsidRPr="00574E95" w:rsidRDefault="00A2577D" w:rsidP="00A2577D">
            <w:pPr>
              <w:rPr>
                <w:sz w:val="18"/>
                <w:szCs w:val="18"/>
                <w:lang w:val="sr-Cyrl-CS" w:eastAsia="ja-JP"/>
              </w:rPr>
            </w:pPr>
          </w:p>
        </w:tc>
        <w:tc>
          <w:tcPr>
            <w:tcW w:w="1695" w:type="dxa"/>
            <w:tcBorders>
              <w:top w:val="single" w:sz="4" w:space="0" w:color="000000"/>
              <w:left w:val="single" w:sz="4" w:space="0" w:color="000000"/>
              <w:bottom w:val="single" w:sz="4" w:space="0" w:color="000000"/>
              <w:right w:val="single" w:sz="4" w:space="0" w:color="000000"/>
            </w:tcBorders>
            <w:hideMark/>
          </w:tcPr>
          <w:p w14:paraId="3A7D1F2E" w14:textId="77777777" w:rsidR="00A2577D" w:rsidRPr="00574E95" w:rsidRDefault="00A2577D" w:rsidP="00A2577D">
            <w:pPr>
              <w:pStyle w:val="a2"/>
              <w:rPr>
                <w:sz w:val="18"/>
                <w:szCs w:val="18"/>
                <w:lang w:eastAsia="ja-JP"/>
              </w:rPr>
            </w:pPr>
            <w:r w:rsidRPr="00574E95">
              <w:rPr>
                <w:sz w:val="18"/>
                <w:szCs w:val="18"/>
                <w:lang w:eastAsia="ja-JP"/>
              </w:rPr>
              <w:t>16.3.</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6D21EBF8"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49667524"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4D640BA2"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6FF0B3"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F71D778"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38279D8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F1534" w14:textId="77777777" w:rsidR="00A2577D" w:rsidRPr="00574E95" w:rsidRDefault="00A2577D" w:rsidP="00A2577D">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4D7D2D14" w14:textId="77777777" w:rsidR="00A2577D" w:rsidRPr="00574E95" w:rsidRDefault="00A2577D" w:rsidP="00A2577D">
            <w:pPr>
              <w:pStyle w:val="a2"/>
              <w:rPr>
                <w:sz w:val="18"/>
                <w:szCs w:val="18"/>
                <w:lang w:eastAsia="ja-JP"/>
              </w:rPr>
            </w:pPr>
            <w:r w:rsidRPr="00574E95">
              <w:rPr>
                <w:sz w:val="18"/>
                <w:szCs w:val="18"/>
                <w:lang w:eastAsia="ja-JP"/>
              </w:rPr>
              <w:t>17.1.</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56373327"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744" w:type="dxa"/>
            <w:gridSpan w:val="3"/>
            <w:tcBorders>
              <w:top w:val="single" w:sz="4" w:space="0" w:color="000000"/>
              <w:left w:val="single" w:sz="4" w:space="0" w:color="000000"/>
              <w:bottom w:val="single" w:sz="4" w:space="0" w:color="000000"/>
              <w:right w:val="single" w:sz="4" w:space="0" w:color="000000"/>
            </w:tcBorders>
          </w:tcPr>
          <w:p w14:paraId="1EB245AC"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7049138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3B0F7" w14:textId="77777777" w:rsidR="00A2577D" w:rsidRPr="00574E95" w:rsidRDefault="00A2577D" w:rsidP="00A2577D">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6E38DAE7" w14:textId="77777777" w:rsidR="00A2577D" w:rsidRPr="00574E95" w:rsidRDefault="00A2577D" w:rsidP="00A2577D">
            <w:pPr>
              <w:pStyle w:val="a2"/>
              <w:rPr>
                <w:sz w:val="18"/>
                <w:szCs w:val="18"/>
                <w:lang w:eastAsia="ja-JP"/>
              </w:rPr>
            </w:pPr>
            <w:r w:rsidRPr="00574E95">
              <w:rPr>
                <w:sz w:val="18"/>
                <w:szCs w:val="18"/>
                <w:lang w:eastAsia="ja-JP"/>
              </w:rPr>
              <w:t>17.2.</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1632D4B2"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744" w:type="dxa"/>
            <w:gridSpan w:val="3"/>
            <w:tcBorders>
              <w:top w:val="single" w:sz="4" w:space="0" w:color="000000"/>
              <w:left w:val="single" w:sz="4" w:space="0" w:color="000000"/>
              <w:bottom w:val="single" w:sz="4" w:space="0" w:color="000000"/>
              <w:right w:val="single" w:sz="4" w:space="0" w:color="000000"/>
            </w:tcBorders>
          </w:tcPr>
          <w:p w14:paraId="37165F0C"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6DD557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FA093" w14:textId="77777777" w:rsidR="00A2577D" w:rsidRPr="00574E95" w:rsidRDefault="00A2577D" w:rsidP="00A2577D">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41400297" w14:textId="77777777" w:rsidR="00A2577D" w:rsidRPr="00574E95" w:rsidRDefault="00A2577D" w:rsidP="00A2577D">
            <w:pPr>
              <w:pStyle w:val="a2"/>
              <w:rPr>
                <w:sz w:val="18"/>
                <w:szCs w:val="18"/>
                <w:lang w:eastAsia="ja-JP"/>
              </w:rPr>
            </w:pPr>
            <w:r w:rsidRPr="00574E95">
              <w:rPr>
                <w:sz w:val="18"/>
                <w:szCs w:val="18"/>
                <w:lang w:eastAsia="ja-JP"/>
              </w:rPr>
              <w:t>17.3.</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4FB036DE"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744" w:type="dxa"/>
            <w:gridSpan w:val="3"/>
            <w:tcBorders>
              <w:top w:val="single" w:sz="4" w:space="0" w:color="000000"/>
              <w:left w:val="single" w:sz="4" w:space="0" w:color="000000"/>
              <w:bottom w:val="single" w:sz="4" w:space="0" w:color="000000"/>
              <w:right w:val="single" w:sz="4" w:space="0" w:color="000000"/>
            </w:tcBorders>
          </w:tcPr>
          <w:p w14:paraId="3635BE96"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1F70E4A6"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2468F5" w14:textId="77777777" w:rsidR="00A2577D" w:rsidRPr="00574E95" w:rsidRDefault="00A2577D" w:rsidP="00A2577D">
            <w:pPr>
              <w:pStyle w:val="a2"/>
              <w:rPr>
                <w:sz w:val="18"/>
                <w:szCs w:val="18"/>
                <w:lang w:eastAsia="ja-JP"/>
              </w:rPr>
            </w:pPr>
            <w:r w:rsidRPr="00574E95">
              <w:rPr>
                <w:sz w:val="18"/>
                <w:szCs w:val="18"/>
                <w:lang w:eastAsia="ja-JP"/>
              </w:rPr>
              <w:t>18.</w:t>
            </w:r>
          </w:p>
        </w:tc>
        <w:tc>
          <w:tcPr>
            <w:tcW w:w="4535" w:type="dxa"/>
            <w:gridSpan w:val="4"/>
            <w:vMerge w:val="restart"/>
            <w:tcBorders>
              <w:top w:val="single" w:sz="4" w:space="0" w:color="000000"/>
              <w:left w:val="single" w:sz="4" w:space="0" w:color="000000"/>
              <w:bottom w:val="single" w:sz="4" w:space="0" w:color="000000"/>
              <w:right w:val="single" w:sz="4" w:space="0" w:color="000000"/>
            </w:tcBorders>
            <w:hideMark/>
          </w:tcPr>
          <w:p w14:paraId="73DB57B7"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40C10A15"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C922F"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6AF2D7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08A6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A3995"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4D0FCA64"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D4402F"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51FEC8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FA80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D5216"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4792C50C"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9E39E5"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2C89E1C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26EF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286EE5"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24332D9F"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9EBDA"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7A295F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7C2D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E9D438"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6B7F51B1"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DDC21"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7F89B28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FCC2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76FC0"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5CF6D717"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A66BFE"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1162163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93F622" w14:textId="77777777" w:rsidR="00A2577D" w:rsidRPr="00574E95" w:rsidRDefault="00A2577D" w:rsidP="00A2577D">
            <w:pPr>
              <w:pStyle w:val="a2"/>
              <w:rPr>
                <w:sz w:val="18"/>
                <w:szCs w:val="18"/>
                <w:lang w:eastAsia="ja-JP"/>
              </w:rPr>
            </w:pPr>
            <w:r w:rsidRPr="00574E95">
              <w:rPr>
                <w:sz w:val="18"/>
                <w:szCs w:val="18"/>
                <w:lang w:eastAsia="ja-JP"/>
              </w:rPr>
              <w:t>19.</w:t>
            </w:r>
          </w:p>
        </w:tc>
        <w:tc>
          <w:tcPr>
            <w:tcW w:w="4535" w:type="dxa"/>
            <w:gridSpan w:val="4"/>
            <w:tcBorders>
              <w:top w:val="single" w:sz="4" w:space="0" w:color="000000"/>
              <w:left w:val="single" w:sz="4" w:space="0" w:color="000000"/>
              <w:bottom w:val="single" w:sz="4" w:space="0" w:color="000000"/>
              <w:right w:val="single" w:sz="4" w:space="0" w:color="000000"/>
            </w:tcBorders>
            <w:hideMark/>
          </w:tcPr>
          <w:p w14:paraId="27565CA1"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578" w:type="dxa"/>
            <w:gridSpan w:val="6"/>
            <w:tcBorders>
              <w:top w:val="single" w:sz="4" w:space="0" w:color="000000"/>
              <w:left w:val="single" w:sz="4" w:space="0" w:color="000000"/>
              <w:bottom w:val="single" w:sz="4" w:space="0" w:color="000000"/>
              <w:right w:val="single" w:sz="4" w:space="0" w:color="000000"/>
            </w:tcBorders>
          </w:tcPr>
          <w:p w14:paraId="372C6401"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3D055A32"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46E01A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FB24F4" w14:textId="77777777" w:rsidR="00A2577D" w:rsidRPr="00574E95" w:rsidRDefault="00A2577D" w:rsidP="00A2577D">
            <w:pPr>
              <w:pStyle w:val="a2"/>
              <w:rPr>
                <w:sz w:val="18"/>
                <w:szCs w:val="18"/>
                <w:lang w:eastAsia="ja-JP"/>
              </w:rPr>
            </w:pPr>
            <w:r w:rsidRPr="00574E95">
              <w:rPr>
                <w:sz w:val="18"/>
                <w:szCs w:val="18"/>
                <w:lang w:eastAsia="ja-JP"/>
              </w:rPr>
              <w:t>20.</w:t>
            </w:r>
          </w:p>
        </w:tc>
        <w:tc>
          <w:tcPr>
            <w:tcW w:w="4535" w:type="dxa"/>
            <w:gridSpan w:val="4"/>
            <w:tcBorders>
              <w:top w:val="single" w:sz="4" w:space="0" w:color="000000"/>
              <w:left w:val="single" w:sz="4" w:space="0" w:color="000000"/>
              <w:bottom w:val="single" w:sz="4" w:space="0" w:color="000000"/>
              <w:right w:val="single" w:sz="4" w:space="0" w:color="000000"/>
            </w:tcBorders>
            <w:hideMark/>
          </w:tcPr>
          <w:p w14:paraId="0FC590D7"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578" w:type="dxa"/>
            <w:gridSpan w:val="6"/>
            <w:tcBorders>
              <w:top w:val="single" w:sz="4" w:space="0" w:color="000000"/>
              <w:left w:val="single" w:sz="4" w:space="0" w:color="000000"/>
              <w:bottom w:val="single" w:sz="4" w:space="0" w:color="000000"/>
              <w:right w:val="single" w:sz="4" w:space="0" w:color="000000"/>
            </w:tcBorders>
          </w:tcPr>
          <w:p w14:paraId="295246AC" w14:textId="77777777" w:rsidR="00A2577D" w:rsidRPr="00574E95" w:rsidRDefault="00A2577D" w:rsidP="00A2577D">
            <w:pPr>
              <w:pStyle w:val="a2"/>
              <w:rPr>
                <w:sz w:val="18"/>
                <w:szCs w:val="18"/>
                <w:lang w:val="mk-MK" w:eastAsia="ja-JP"/>
              </w:rPr>
            </w:pPr>
            <w:r w:rsidRPr="00574E95">
              <w:rPr>
                <w:sz w:val="18"/>
                <w:szCs w:val="18"/>
                <w:lang w:val="mk-MK" w:eastAsia="ja-JP"/>
              </w:rPr>
              <w:t>македонски</w:t>
            </w:r>
          </w:p>
        </w:tc>
      </w:tr>
      <w:tr w:rsidR="00A2577D" w:rsidRPr="00574E95" w14:paraId="5DAC00C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428DAF" w14:textId="77777777" w:rsidR="00A2577D" w:rsidRPr="00574E95" w:rsidRDefault="00A2577D" w:rsidP="00A2577D">
            <w:pPr>
              <w:pStyle w:val="a2"/>
              <w:rPr>
                <w:sz w:val="18"/>
                <w:szCs w:val="18"/>
                <w:lang w:eastAsia="ja-JP"/>
              </w:rPr>
            </w:pPr>
            <w:r w:rsidRPr="00574E95">
              <w:rPr>
                <w:sz w:val="18"/>
                <w:szCs w:val="18"/>
                <w:lang w:eastAsia="ja-JP"/>
              </w:rPr>
              <w:t>21.</w:t>
            </w:r>
          </w:p>
        </w:tc>
        <w:tc>
          <w:tcPr>
            <w:tcW w:w="4535" w:type="dxa"/>
            <w:gridSpan w:val="4"/>
            <w:tcBorders>
              <w:top w:val="single" w:sz="4" w:space="0" w:color="000000"/>
              <w:left w:val="single" w:sz="4" w:space="0" w:color="000000"/>
              <w:bottom w:val="single" w:sz="4" w:space="0" w:color="000000"/>
              <w:right w:val="single" w:sz="4" w:space="0" w:color="000000"/>
            </w:tcBorders>
            <w:hideMark/>
          </w:tcPr>
          <w:p w14:paraId="63422B85"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578" w:type="dxa"/>
            <w:gridSpan w:val="6"/>
            <w:tcBorders>
              <w:top w:val="single" w:sz="4" w:space="0" w:color="000000"/>
              <w:left w:val="single" w:sz="4" w:space="0" w:color="000000"/>
              <w:bottom w:val="single" w:sz="4" w:space="0" w:color="000000"/>
              <w:right w:val="single" w:sz="4" w:space="0" w:color="000000"/>
            </w:tcBorders>
          </w:tcPr>
          <w:p w14:paraId="7C8C68F3"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31A3381A"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5C77BB32"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A7C3FE"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6A2FF"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6B7721A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54D98" w14:textId="77777777" w:rsidR="00A2577D" w:rsidRPr="00574E95" w:rsidRDefault="00A2577D" w:rsidP="00A2577D">
            <w:pPr>
              <w:rPr>
                <w:sz w:val="18"/>
                <w:szCs w:val="18"/>
                <w:lang w:val="sr-Cyrl-CS" w:eastAsia="ja-JP"/>
              </w:rPr>
            </w:pP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14:paraId="7B8EC31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325" w:type="dxa"/>
            <w:gridSpan w:val="9"/>
            <w:tcBorders>
              <w:top w:val="single" w:sz="4" w:space="0" w:color="000000"/>
              <w:left w:val="single" w:sz="4" w:space="0" w:color="000000"/>
              <w:bottom w:val="single" w:sz="4" w:space="0" w:color="000000"/>
              <w:right w:val="single" w:sz="4" w:space="0" w:color="000000"/>
            </w:tcBorders>
            <w:hideMark/>
          </w:tcPr>
          <w:p w14:paraId="2EE03C54"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49171F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3EEC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BDE66"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38FB8F0"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695" w:type="dxa"/>
            <w:tcBorders>
              <w:top w:val="single" w:sz="4" w:space="0" w:color="000000"/>
              <w:left w:val="single" w:sz="4" w:space="0" w:color="000000"/>
              <w:bottom w:val="single" w:sz="4" w:space="0" w:color="000000"/>
              <w:right w:val="single" w:sz="4" w:space="0" w:color="000000"/>
            </w:tcBorders>
            <w:hideMark/>
          </w:tcPr>
          <w:p w14:paraId="3BB68669"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644F3EF6"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4F2F54E2"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D8430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BF6928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CD5B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F7292"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A4B2182" w14:textId="77777777" w:rsidR="00A2577D" w:rsidRPr="00574E95" w:rsidRDefault="00A2577D" w:rsidP="00415E5F">
            <w:pPr>
              <w:pStyle w:val="a2"/>
              <w:numPr>
                <w:ilvl w:val="0"/>
                <w:numId w:val="13"/>
              </w:numPr>
              <w:suppressAutoHyphens w:val="0"/>
              <w:rPr>
                <w:sz w:val="18"/>
                <w:szCs w:val="18"/>
                <w:lang w:val="mk-MK" w:eastAsia="ja-JP"/>
              </w:rPr>
            </w:pPr>
          </w:p>
        </w:tc>
        <w:tc>
          <w:tcPr>
            <w:tcW w:w="1695" w:type="dxa"/>
            <w:tcBorders>
              <w:top w:val="single" w:sz="4" w:space="0" w:color="000000"/>
              <w:left w:val="single" w:sz="4" w:space="0" w:color="000000"/>
              <w:bottom w:val="single" w:sz="4" w:space="0" w:color="000000"/>
              <w:right w:val="single" w:sz="4" w:space="0" w:color="000000"/>
            </w:tcBorders>
          </w:tcPr>
          <w:p w14:paraId="3F51433B" w14:textId="77777777" w:rsidR="00A2577D" w:rsidRPr="00574E95" w:rsidRDefault="00A2577D" w:rsidP="00A2577D">
            <w:pPr>
              <w:pStyle w:val="a2"/>
              <w:rPr>
                <w:sz w:val="18"/>
                <w:szCs w:val="18"/>
                <w:lang w:eastAsia="ja-JP"/>
              </w:rPr>
            </w:pPr>
            <w:r w:rsidRPr="00574E95">
              <w:rPr>
                <w:sz w:val="18"/>
                <w:szCs w:val="18"/>
              </w:rPr>
              <w:t xml:space="preserve">Darcos, Xavier </w:t>
            </w:r>
          </w:p>
        </w:tc>
        <w:tc>
          <w:tcPr>
            <w:tcW w:w="1834" w:type="dxa"/>
            <w:gridSpan w:val="3"/>
            <w:tcBorders>
              <w:top w:val="single" w:sz="4" w:space="0" w:color="000000"/>
              <w:left w:val="single" w:sz="4" w:space="0" w:color="000000"/>
              <w:bottom w:val="single" w:sz="4" w:space="0" w:color="000000"/>
              <w:right w:val="single" w:sz="4" w:space="0" w:color="000000"/>
            </w:tcBorders>
          </w:tcPr>
          <w:p w14:paraId="2B8D0175" w14:textId="77777777" w:rsidR="00A2577D" w:rsidRPr="00574E95" w:rsidRDefault="00A2577D" w:rsidP="00A2577D">
            <w:pPr>
              <w:pStyle w:val="a2"/>
              <w:rPr>
                <w:i/>
                <w:sz w:val="18"/>
                <w:szCs w:val="18"/>
                <w:lang w:eastAsia="ja-JP"/>
              </w:rPr>
            </w:pPr>
            <w:r w:rsidRPr="00574E95">
              <w:rPr>
                <w:i/>
                <w:sz w:val="18"/>
                <w:szCs w:val="18"/>
              </w:rPr>
              <w:t>Histoire de la littérature française</w:t>
            </w:r>
          </w:p>
        </w:tc>
        <w:tc>
          <w:tcPr>
            <w:tcW w:w="1535" w:type="dxa"/>
            <w:gridSpan w:val="2"/>
            <w:tcBorders>
              <w:top w:val="single" w:sz="4" w:space="0" w:color="000000"/>
              <w:left w:val="single" w:sz="4" w:space="0" w:color="000000"/>
              <w:bottom w:val="single" w:sz="4" w:space="0" w:color="000000"/>
              <w:right w:val="single" w:sz="4" w:space="0" w:color="000000"/>
            </w:tcBorders>
          </w:tcPr>
          <w:p w14:paraId="5B7DA2DE" w14:textId="77777777" w:rsidR="00A2577D" w:rsidRPr="00574E95" w:rsidRDefault="00A2577D" w:rsidP="00A2577D">
            <w:pPr>
              <w:pStyle w:val="a2"/>
              <w:rPr>
                <w:sz w:val="18"/>
                <w:szCs w:val="18"/>
                <w:lang w:eastAsia="ja-JP"/>
              </w:rPr>
            </w:pPr>
            <w:r w:rsidRPr="00574E95">
              <w:rPr>
                <w:sz w:val="18"/>
                <w:szCs w:val="18"/>
              </w:rPr>
              <w:t>Hachette éducation</w:t>
            </w:r>
          </w:p>
        </w:tc>
        <w:tc>
          <w:tcPr>
            <w:tcW w:w="0" w:type="auto"/>
            <w:tcBorders>
              <w:top w:val="single" w:sz="4" w:space="0" w:color="000000"/>
              <w:left w:val="single" w:sz="4" w:space="0" w:color="000000"/>
              <w:bottom w:val="single" w:sz="4" w:space="0" w:color="000000"/>
              <w:right w:val="single" w:sz="4" w:space="0" w:color="000000"/>
            </w:tcBorders>
          </w:tcPr>
          <w:p w14:paraId="7DDE15C8" w14:textId="77777777" w:rsidR="00A2577D" w:rsidRPr="00574E95" w:rsidRDefault="00A2577D" w:rsidP="00A2577D">
            <w:pPr>
              <w:pStyle w:val="a2"/>
              <w:rPr>
                <w:sz w:val="18"/>
                <w:szCs w:val="18"/>
                <w:lang w:eastAsia="ja-JP"/>
              </w:rPr>
            </w:pPr>
            <w:r w:rsidRPr="00574E95">
              <w:rPr>
                <w:sz w:val="18"/>
                <w:szCs w:val="18"/>
              </w:rPr>
              <w:t>2013</w:t>
            </w:r>
          </w:p>
        </w:tc>
      </w:tr>
      <w:tr w:rsidR="00A2577D" w:rsidRPr="00574E95" w14:paraId="0C8EB44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FAB5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D1D31"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595D2EB" w14:textId="77777777" w:rsidR="00A2577D" w:rsidRPr="00574E95" w:rsidRDefault="00A2577D" w:rsidP="00A2577D">
            <w:pPr>
              <w:pStyle w:val="a2"/>
              <w:rPr>
                <w:sz w:val="18"/>
                <w:szCs w:val="18"/>
                <w:lang w:eastAsia="ja-JP"/>
              </w:rPr>
            </w:pPr>
            <w:r w:rsidRPr="00574E95">
              <w:rPr>
                <w:sz w:val="18"/>
                <w:szCs w:val="18"/>
                <w:lang w:eastAsia="ja-JP"/>
              </w:rPr>
              <w:t>2.</w:t>
            </w:r>
          </w:p>
        </w:tc>
        <w:tc>
          <w:tcPr>
            <w:tcW w:w="1695" w:type="dxa"/>
            <w:tcBorders>
              <w:top w:val="single" w:sz="4" w:space="0" w:color="000000"/>
              <w:left w:val="single" w:sz="4" w:space="0" w:color="000000"/>
              <w:bottom w:val="single" w:sz="4" w:space="0" w:color="000000"/>
              <w:right w:val="single" w:sz="4" w:space="0" w:color="000000"/>
            </w:tcBorders>
          </w:tcPr>
          <w:p w14:paraId="1FC94D5A" w14:textId="77777777" w:rsidR="00A2577D" w:rsidRPr="00574E95" w:rsidRDefault="00A2577D" w:rsidP="00A2577D">
            <w:pPr>
              <w:rPr>
                <w:sz w:val="18"/>
                <w:szCs w:val="18"/>
                <w:lang w:val="mk-MK"/>
              </w:rPr>
            </w:pPr>
            <w:r w:rsidRPr="00574E95">
              <w:rPr>
                <w:sz w:val="18"/>
                <w:szCs w:val="18"/>
              </w:rPr>
              <w:t xml:space="preserve">Thérenty, </w:t>
            </w:r>
          </w:p>
          <w:p w14:paraId="08A93038" w14:textId="77777777" w:rsidR="00A2577D" w:rsidRPr="00574E95" w:rsidRDefault="00A2577D" w:rsidP="00A2577D">
            <w:pPr>
              <w:rPr>
                <w:sz w:val="18"/>
                <w:szCs w:val="18"/>
                <w:lang w:val="mk-MK"/>
              </w:rPr>
            </w:pPr>
            <w:r w:rsidRPr="00574E95">
              <w:rPr>
                <w:sz w:val="18"/>
                <w:szCs w:val="18"/>
              </w:rPr>
              <w:t>M</w:t>
            </w:r>
            <w:r w:rsidRPr="00574E95">
              <w:rPr>
                <w:sz w:val="18"/>
                <w:szCs w:val="18"/>
                <w:lang w:val="mk-MK"/>
              </w:rPr>
              <w:t>-Е</w:t>
            </w:r>
          </w:p>
        </w:tc>
        <w:tc>
          <w:tcPr>
            <w:tcW w:w="1834" w:type="dxa"/>
            <w:gridSpan w:val="3"/>
            <w:tcBorders>
              <w:top w:val="single" w:sz="4" w:space="0" w:color="000000"/>
              <w:left w:val="single" w:sz="4" w:space="0" w:color="000000"/>
              <w:bottom w:val="single" w:sz="4" w:space="0" w:color="000000"/>
              <w:right w:val="single" w:sz="4" w:space="0" w:color="000000"/>
            </w:tcBorders>
          </w:tcPr>
          <w:p w14:paraId="5DAB8280" w14:textId="77777777" w:rsidR="00A2577D" w:rsidRPr="00574E95" w:rsidRDefault="00A2577D" w:rsidP="00A2577D">
            <w:pPr>
              <w:rPr>
                <w:sz w:val="18"/>
                <w:szCs w:val="18"/>
                <w:lang w:val="fr-FR"/>
              </w:rPr>
            </w:pPr>
            <w:r w:rsidRPr="00574E95">
              <w:rPr>
                <w:sz w:val="18"/>
                <w:szCs w:val="18"/>
                <w:lang w:val="fr-FR"/>
              </w:rPr>
              <w:t xml:space="preserve"> </w:t>
            </w:r>
            <w:r w:rsidRPr="00574E95">
              <w:rPr>
                <w:i/>
                <w:sz w:val="18"/>
                <w:szCs w:val="18"/>
                <w:lang w:val="fr-FR"/>
              </w:rPr>
              <w:t>Les mouvements littéraires du 19 et du 20 siècle</w:t>
            </w:r>
            <w:r w:rsidRPr="00574E95">
              <w:rPr>
                <w:sz w:val="18"/>
                <w:szCs w:val="18"/>
                <w:lang w:val="fr-FR"/>
              </w:rPr>
              <w:t xml:space="preserve"> </w:t>
            </w:r>
          </w:p>
        </w:tc>
        <w:tc>
          <w:tcPr>
            <w:tcW w:w="1535" w:type="dxa"/>
            <w:gridSpan w:val="2"/>
            <w:tcBorders>
              <w:top w:val="single" w:sz="4" w:space="0" w:color="000000"/>
              <w:left w:val="single" w:sz="4" w:space="0" w:color="000000"/>
              <w:bottom w:val="single" w:sz="4" w:space="0" w:color="000000"/>
              <w:right w:val="single" w:sz="4" w:space="0" w:color="000000"/>
            </w:tcBorders>
          </w:tcPr>
          <w:p w14:paraId="17BA3E25" w14:textId="77777777" w:rsidR="00A2577D" w:rsidRPr="00574E95" w:rsidRDefault="00A2577D" w:rsidP="00A2577D">
            <w:pPr>
              <w:rPr>
                <w:sz w:val="18"/>
                <w:szCs w:val="18"/>
                <w:lang w:val="mk-MK"/>
              </w:rPr>
            </w:pPr>
            <w:r w:rsidRPr="00574E95">
              <w:rPr>
                <w:sz w:val="18"/>
                <w:szCs w:val="18"/>
                <w:lang w:val="fr-FR"/>
              </w:rPr>
              <w:t>Hatier</w:t>
            </w:r>
          </w:p>
        </w:tc>
        <w:tc>
          <w:tcPr>
            <w:tcW w:w="0" w:type="auto"/>
            <w:tcBorders>
              <w:top w:val="single" w:sz="4" w:space="0" w:color="000000"/>
              <w:left w:val="single" w:sz="4" w:space="0" w:color="000000"/>
              <w:bottom w:val="single" w:sz="4" w:space="0" w:color="000000"/>
              <w:right w:val="single" w:sz="4" w:space="0" w:color="000000"/>
            </w:tcBorders>
          </w:tcPr>
          <w:p w14:paraId="5EEEDC85" w14:textId="77777777" w:rsidR="00A2577D" w:rsidRPr="00574E95" w:rsidRDefault="00A2577D" w:rsidP="00A2577D">
            <w:pPr>
              <w:rPr>
                <w:sz w:val="18"/>
                <w:szCs w:val="18"/>
                <w:lang w:val="fr-FR"/>
              </w:rPr>
            </w:pPr>
            <w:r w:rsidRPr="00574E95">
              <w:rPr>
                <w:sz w:val="18"/>
                <w:szCs w:val="18"/>
                <w:lang w:val="fr-FR"/>
              </w:rPr>
              <w:t>2001</w:t>
            </w:r>
          </w:p>
        </w:tc>
      </w:tr>
      <w:tr w:rsidR="00A2577D" w:rsidRPr="00574E95" w14:paraId="69B9ED60"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7F3F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65C10"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546A0C9" w14:textId="77777777" w:rsidR="00A2577D" w:rsidRPr="00574E95" w:rsidRDefault="00A2577D" w:rsidP="00A2577D">
            <w:pPr>
              <w:pStyle w:val="a2"/>
              <w:rPr>
                <w:sz w:val="18"/>
                <w:szCs w:val="18"/>
                <w:lang w:eastAsia="ja-JP"/>
              </w:rPr>
            </w:pPr>
            <w:r w:rsidRPr="00574E95">
              <w:rPr>
                <w:sz w:val="18"/>
                <w:szCs w:val="18"/>
                <w:lang w:eastAsia="ja-JP"/>
              </w:rPr>
              <w:t>3.</w:t>
            </w:r>
          </w:p>
        </w:tc>
        <w:tc>
          <w:tcPr>
            <w:tcW w:w="1695" w:type="dxa"/>
            <w:tcBorders>
              <w:top w:val="single" w:sz="4" w:space="0" w:color="000000"/>
              <w:left w:val="single" w:sz="4" w:space="0" w:color="000000"/>
              <w:bottom w:val="single" w:sz="4" w:space="0" w:color="000000"/>
              <w:right w:val="single" w:sz="4" w:space="0" w:color="000000"/>
            </w:tcBorders>
          </w:tcPr>
          <w:p w14:paraId="31932A18" w14:textId="77777777" w:rsidR="00A2577D" w:rsidRPr="00574E95" w:rsidRDefault="00A2577D" w:rsidP="00A2577D">
            <w:pPr>
              <w:pStyle w:val="a2"/>
              <w:rPr>
                <w:sz w:val="18"/>
                <w:szCs w:val="18"/>
                <w:lang w:eastAsia="ja-JP"/>
              </w:rPr>
            </w:pPr>
            <w:r w:rsidRPr="00574E95">
              <w:rPr>
                <w:sz w:val="18"/>
                <w:szCs w:val="18"/>
              </w:rPr>
              <w:t>Deshusses, Pierre et a</w:t>
            </w:r>
            <w:r w:rsidRPr="00574E95">
              <w:rPr>
                <w:sz w:val="18"/>
                <w:szCs w:val="18"/>
                <w:lang w:val="fr-FR"/>
              </w:rPr>
              <w:t>l</w:t>
            </w:r>
            <w:r w:rsidRPr="00574E95">
              <w:rPr>
                <w:sz w:val="18"/>
                <w:szCs w:val="18"/>
              </w:rPr>
              <w:t>.</w:t>
            </w:r>
          </w:p>
        </w:tc>
        <w:tc>
          <w:tcPr>
            <w:tcW w:w="1834" w:type="dxa"/>
            <w:gridSpan w:val="3"/>
            <w:tcBorders>
              <w:top w:val="single" w:sz="4" w:space="0" w:color="000000"/>
              <w:left w:val="single" w:sz="4" w:space="0" w:color="000000"/>
              <w:bottom w:val="single" w:sz="4" w:space="0" w:color="000000"/>
              <w:right w:val="single" w:sz="4" w:space="0" w:color="000000"/>
            </w:tcBorders>
          </w:tcPr>
          <w:p w14:paraId="75C2A3EC" w14:textId="77777777" w:rsidR="00A2577D" w:rsidRPr="00574E95" w:rsidRDefault="00A2577D" w:rsidP="00A2577D">
            <w:pPr>
              <w:pStyle w:val="a2"/>
              <w:rPr>
                <w:i/>
                <w:sz w:val="18"/>
                <w:szCs w:val="18"/>
                <w:lang w:eastAsia="ja-JP"/>
              </w:rPr>
            </w:pPr>
            <w:r w:rsidRPr="00574E95">
              <w:rPr>
                <w:i/>
                <w:sz w:val="18"/>
                <w:szCs w:val="18"/>
              </w:rPr>
              <w:t>Dix siècles de littérature française. Du Moyen Age au XVIIIe siècle</w:t>
            </w:r>
          </w:p>
        </w:tc>
        <w:tc>
          <w:tcPr>
            <w:tcW w:w="1535" w:type="dxa"/>
            <w:gridSpan w:val="2"/>
            <w:tcBorders>
              <w:top w:val="single" w:sz="4" w:space="0" w:color="000000"/>
              <w:left w:val="single" w:sz="4" w:space="0" w:color="000000"/>
              <w:bottom w:val="single" w:sz="4" w:space="0" w:color="000000"/>
              <w:right w:val="single" w:sz="4" w:space="0" w:color="000000"/>
            </w:tcBorders>
          </w:tcPr>
          <w:p w14:paraId="47178055" w14:textId="77777777" w:rsidR="00A2577D" w:rsidRPr="00574E95" w:rsidRDefault="00A2577D" w:rsidP="00A2577D">
            <w:pPr>
              <w:pStyle w:val="a2"/>
              <w:rPr>
                <w:sz w:val="18"/>
                <w:szCs w:val="18"/>
                <w:lang w:eastAsia="ja-JP"/>
              </w:rPr>
            </w:pPr>
            <w:r w:rsidRPr="00574E95">
              <w:rPr>
                <w:sz w:val="18"/>
                <w:szCs w:val="18"/>
              </w:rPr>
              <w:t>Bordas</w:t>
            </w:r>
          </w:p>
        </w:tc>
        <w:tc>
          <w:tcPr>
            <w:tcW w:w="0" w:type="auto"/>
            <w:tcBorders>
              <w:top w:val="single" w:sz="4" w:space="0" w:color="000000"/>
              <w:left w:val="single" w:sz="4" w:space="0" w:color="000000"/>
              <w:bottom w:val="single" w:sz="4" w:space="0" w:color="000000"/>
              <w:right w:val="single" w:sz="4" w:space="0" w:color="000000"/>
            </w:tcBorders>
          </w:tcPr>
          <w:p w14:paraId="6BA3106C" w14:textId="77777777" w:rsidR="00A2577D" w:rsidRPr="00574E95" w:rsidRDefault="00A2577D" w:rsidP="00A2577D">
            <w:pPr>
              <w:pStyle w:val="a2"/>
              <w:rPr>
                <w:sz w:val="18"/>
                <w:szCs w:val="18"/>
                <w:lang w:eastAsia="ja-JP"/>
              </w:rPr>
            </w:pPr>
            <w:r w:rsidRPr="00574E95">
              <w:rPr>
                <w:sz w:val="18"/>
                <w:szCs w:val="18"/>
                <w:lang w:eastAsia="ja-JP"/>
              </w:rPr>
              <w:t>1984</w:t>
            </w:r>
          </w:p>
        </w:tc>
      </w:tr>
      <w:tr w:rsidR="00A2577D" w:rsidRPr="00574E95" w14:paraId="3621C99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47CAE" w14:textId="77777777" w:rsidR="00A2577D" w:rsidRPr="00574E95" w:rsidRDefault="00A2577D" w:rsidP="00A2577D">
            <w:pPr>
              <w:rPr>
                <w:sz w:val="18"/>
                <w:szCs w:val="18"/>
                <w:lang w:val="sr-Cyrl-CS" w:eastAsia="ja-JP"/>
              </w:rPr>
            </w:pP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14:paraId="1EBFDBE8"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325" w:type="dxa"/>
            <w:gridSpan w:val="9"/>
            <w:tcBorders>
              <w:top w:val="single" w:sz="4" w:space="0" w:color="000000"/>
              <w:left w:val="single" w:sz="4" w:space="0" w:color="000000"/>
              <w:bottom w:val="single" w:sz="4" w:space="0" w:color="000000"/>
              <w:right w:val="single" w:sz="4" w:space="0" w:color="000000"/>
            </w:tcBorders>
            <w:hideMark/>
          </w:tcPr>
          <w:p w14:paraId="41640BB4"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4C7988C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061F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9AC6"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06D676F"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695" w:type="dxa"/>
            <w:tcBorders>
              <w:top w:val="single" w:sz="4" w:space="0" w:color="000000"/>
              <w:left w:val="single" w:sz="4" w:space="0" w:color="000000"/>
              <w:bottom w:val="single" w:sz="4" w:space="0" w:color="000000"/>
              <w:right w:val="single" w:sz="4" w:space="0" w:color="000000"/>
            </w:tcBorders>
            <w:hideMark/>
          </w:tcPr>
          <w:p w14:paraId="6025EE6E"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2A38DB63"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62452E3E"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BF318"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B7046D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28C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78A55"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F529F8B" w14:textId="77777777" w:rsidR="00A2577D" w:rsidRPr="00574E95" w:rsidRDefault="00A2577D" w:rsidP="00A2577D">
            <w:pPr>
              <w:pStyle w:val="a2"/>
              <w:rPr>
                <w:sz w:val="18"/>
                <w:szCs w:val="18"/>
                <w:lang w:eastAsia="ja-JP"/>
              </w:rPr>
            </w:pPr>
            <w:r w:rsidRPr="00574E95">
              <w:rPr>
                <w:sz w:val="18"/>
                <w:szCs w:val="18"/>
                <w:lang w:eastAsia="ja-JP"/>
              </w:rPr>
              <w:t>1.</w:t>
            </w:r>
          </w:p>
        </w:tc>
        <w:tc>
          <w:tcPr>
            <w:tcW w:w="1695" w:type="dxa"/>
            <w:tcBorders>
              <w:top w:val="single" w:sz="4" w:space="0" w:color="000000"/>
              <w:left w:val="single" w:sz="4" w:space="0" w:color="000000"/>
              <w:bottom w:val="single" w:sz="4" w:space="0" w:color="000000"/>
              <w:right w:val="single" w:sz="4" w:space="0" w:color="000000"/>
            </w:tcBorders>
          </w:tcPr>
          <w:p w14:paraId="0FBF67F9" w14:textId="77777777" w:rsidR="00A2577D" w:rsidRPr="00574E95" w:rsidRDefault="00A2577D" w:rsidP="00A2577D">
            <w:pPr>
              <w:pStyle w:val="a2"/>
              <w:rPr>
                <w:sz w:val="18"/>
                <w:szCs w:val="18"/>
                <w:lang w:eastAsia="ja-JP"/>
              </w:rPr>
            </w:pPr>
            <w:r w:rsidRPr="00574E95">
              <w:rPr>
                <w:sz w:val="18"/>
                <w:szCs w:val="18"/>
              </w:rPr>
              <w:t xml:space="preserve">Léonard, M. Got, O. Paris, </w:t>
            </w:r>
          </w:p>
        </w:tc>
        <w:tc>
          <w:tcPr>
            <w:tcW w:w="1834" w:type="dxa"/>
            <w:gridSpan w:val="3"/>
            <w:tcBorders>
              <w:top w:val="single" w:sz="4" w:space="0" w:color="000000"/>
              <w:left w:val="single" w:sz="4" w:space="0" w:color="000000"/>
              <w:bottom w:val="single" w:sz="4" w:space="0" w:color="000000"/>
              <w:right w:val="single" w:sz="4" w:space="0" w:color="000000"/>
            </w:tcBorders>
          </w:tcPr>
          <w:p w14:paraId="3D047215" w14:textId="77777777" w:rsidR="00A2577D" w:rsidRPr="00574E95" w:rsidRDefault="00A2577D" w:rsidP="00A2577D">
            <w:pPr>
              <w:pStyle w:val="a2"/>
              <w:rPr>
                <w:sz w:val="18"/>
                <w:szCs w:val="18"/>
                <w:lang w:eastAsia="ja-JP"/>
              </w:rPr>
            </w:pPr>
            <w:r w:rsidRPr="00574E95">
              <w:rPr>
                <w:i/>
                <w:sz w:val="18"/>
                <w:szCs w:val="18"/>
              </w:rPr>
              <w:t>Histoire de la littérature française .</w:t>
            </w:r>
            <w:r w:rsidRPr="00574E95">
              <w:rPr>
                <w:sz w:val="18"/>
                <w:szCs w:val="18"/>
              </w:rPr>
              <w:t xml:space="preserve"> Coll. Henri Mitterand. Tome I et II.</w:t>
            </w:r>
          </w:p>
        </w:tc>
        <w:tc>
          <w:tcPr>
            <w:tcW w:w="1535" w:type="dxa"/>
            <w:gridSpan w:val="2"/>
            <w:tcBorders>
              <w:top w:val="single" w:sz="4" w:space="0" w:color="000000"/>
              <w:left w:val="single" w:sz="4" w:space="0" w:color="000000"/>
              <w:bottom w:val="single" w:sz="4" w:space="0" w:color="000000"/>
              <w:right w:val="single" w:sz="4" w:space="0" w:color="000000"/>
            </w:tcBorders>
          </w:tcPr>
          <w:p w14:paraId="6E995310" w14:textId="77777777" w:rsidR="00A2577D" w:rsidRPr="00574E95" w:rsidRDefault="00A2577D" w:rsidP="00A2577D">
            <w:pPr>
              <w:pStyle w:val="a2"/>
              <w:rPr>
                <w:sz w:val="18"/>
                <w:szCs w:val="18"/>
                <w:lang w:eastAsia="ja-JP"/>
              </w:rPr>
            </w:pPr>
            <w:r w:rsidRPr="00574E95">
              <w:rPr>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0B1478F0" w14:textId="77777777" w:rsidR="00A2577D" w:rsidRPr="00574E95" w:rsidRDefault="00A2577D" w:rsidP="00A2577D">
            <w:pPr>
              <w:pStyle w:val="a2"/>
              <w:rPr>
                <w:sz w:val="18"/>
                <w:szCs w:val="18"/>
                <w:lang w:eastAsia="ja-JP"/>
              </w:rPr>
            </w:pPr>
            <w:r w:rsidRPr="00574E95">
              <w:rPr>
                <w:sz w:val="18"/>
                <w:szCs w:val="18"/>
              </w:rPr>
              <w:t>1988</w:t>
            </w:r>
          </w:p>
        </w:tc>
      </w:tr>
      <w:tr w:rsidR="00A2577D" w:rsidRPr="00574E95" w14:paraId="03D3B93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B3E3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903B"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642E447" w14:textId="77777777" w:rsidR="00A2577D" w:rsidRPr="00574E95" w:rsidRDefault="00A2577D" w:rsidP="00A2577D">
            <w:pPr>
              <w:pStyle w:val="a2"/>
              <w:rPr>
                <w:sz w:val="18"/>
                <w:szCs w:val="18"/>
                <w:lang w:eastAsia="ja-JP"/>
              </w:rPr>
            </w:pPr>
            <w:r w:rsidRPr="00574E95">
              <w:rPr>
                <w:sz w:val="18"/>
                <w:szCs w:val="18"/>
                <w:lang w:eastAsia="ja-JP"/>
              </w:rPr>
              <w:t>2.</w:t>
            </w:r>
          </w:p>
        </w:tc>
        <w:tc>
          <w:tcPr>
            <w:tcW w:w="1695" w:type="dxa"/>
            <w:tcBorders>
              <w:top w:val="single" w:sz="4" w:space="0" w:color="000000"/>
              <w:left w:val="single" w:sz="4" w:space="0" w:color="000000"/>
              <w:bottom w:val="single" w:sz="4" w:space="0" w:color="000000"/>
              <w:right w:val="single" w:sz="4" w:space="0" w:color="000000"/>
            </w:tcBorders>
          </w:tcPr>
          <w:p w14:paraId="4F3C3E27" w14:textId="77777777" w:rsidR="00A2577D" w:rsidRPr="00574E95" w:rsidRDefault="00A2577D" w:rsidP="00A2577D">
            <w:pPr>
              <w:pStyle w:val="a2"/>
              <w:rPr>
                <w:sz w:val="18"/>
                <w:szCs w:val="18"/>
                <w:lang w:eastAsia="ja-JP"/>
              </w:rPr>
            </w:pPr>
            <w:r w:rsidRPr="00574E95">
              <w:rPr>
                <w:sz w:val="18"/>
                <w:szCs w:val="18"/>
              </w:rPr>
              <w:t xml:space="preserve">Bergez Daniel, Paupert Anne et al. </w:t>
            </w:r>
          </w:p>
        </w:tc>
        <w:tc>
          <w:tcPr>
            <w:tcW w:w="1834" w:type="dxa"/>
            <w:gridSpan w:val="3"/>
            <w:tcBorders>
              <w:top w:val="single" w:sz="4" w:space="0" w:color="000000"/>
              <w:left w:val="single" w:sz="4" w:space="0" w:color="000000"/>
              <w:bottom w:val="single" w:sz="4" w:space="0" w:color="000000"/>
              <w:right w:val="single" w:sz="4" w:space="0" w:color="000000"/>
            </w:tcBorders>
          </w:tcPr>
          <w:p w14:paraId="552932A5" w14:textId="77777777" w:rsidR="00A2577D" w:rsidRPr="00574E95" w:rsidRDefault="00A2577D" w:rsidP="00A2577D">
            <w:pPr>
              <w:pStyle w:val="a2"/>
              <w:rPr>
                <w:i/>
                <w:sz w:val="18"/>
                <w:szCs w:val="18"/>
                <w:lang w:eastAsia="ja-JP"/>
              </w:rPr>
            </w:pPr>
            <w:r w:rsidRPr="00574E95">
              <w:rPr>
                <w:i/>
                <w:sz w:val="18"/>
                <w:szCs w:val="18"/>
              </w:rPr>
              <w:t>Précis de littérature française</w:t>
            </w:r>
          </w:p>
        </w:tc>
        <w:tc>
          <w:tcPr>
            <w:tcW w:w="1535" w:type="dxa"/>
            <w:gridSpan w:val="2"/>
            <w:tcBorders>
              <w:top w:val="single" w:sz="4" w:space="0" w:color="000000"/>
              <w:left w:val="single" w:sz="4" w:space="0" w:color="000000"/>
              <w:bottom w:val="single" w:sz="4" w:space="0" w:color="000000"/>
              <w:right w:val="single" w:sz="4" w:space="0" w:color="000000"/>
            </w:tcBorders>
          </w:tcPr>
          <w:p w14:paraId="2888C1AE" w14:textId="77777777" w:rsidR="00A2577D" w:rsidRPr="00574E95" w:rsidRDefault="00A2577D" w:rsidP="00A2577D">
            <w:pPr>
              <w:pStyle w:val="a2"/>
              <w:rPr>
                <w:sz w:val="18"/>
                <w:szCs w:val="18"/>
                <w:lang w:eastAsia="ja-JP"/>
              </w:rPr>
            </w:pPr>
            <w:r w:rsidRPr="00574E95">
              <w:rPr>
                <w:sz w:val="18"/>
                <w:szCs w:val="18"/>
              </w:rPr>
              <w:t>Arman Colin</w:t>
            </w:r>
          </w:p>
        </w:tc>
        <w:tc>
          <w:tcPr>
            <w:tcW w:w="0" w:type="auto"/>
            <w:tcBorders>
              <w:top w:val="single" w:sz="4" w:space="0" w:color="000000"/>
              <w:left w:val="single" w:sz="4" w:space="0" w:color="000000"/>
              <w:bottom w:val="single" w:sz="4" w:space="0" w:color="000000"/>
              <w:right w:val="single" w:sz="4" w:space="0" w:color="000000"/>
            </w:tcBorders>
          </w:tcPr>
          <w:p w14:paraId="217AEC9B" w14:textId="77777777" w:rsidR="00A2577D" w:rsidRPr="00574E95" w:rsidRDefault="00A2577D" w:rsidP="00A2577D">
            <w:pPr>
              <w:pStyle w:val="a2"/>
              <w:rPr>
                <w:sz w:val="18"/>
                <w:szCs w:val="18"/>
                <w:lang w:eastAsia="ja-JP"/>
              </w:rPr>
            </w:pPr>
            <w:r w:rsidRPr="00574E95">
              <w:rPr>
                <w:sz w:val="18"/>
                <w:szCs w:val="18"/>
              </w:rPr>
              <w:t>2009</w:t>
            </w:r>
          </w:p>
        </w:tc>
      </w:tr>
      <w:tr w:rsidR="00A2577D" w:rsidRPr="00574E95" w14:paraId="3516085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57B0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762A"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A081E5F" w14:textId="77777777" w:rsidR="00A2577D" w:rsidRPr="00574E95" w:rsidRDefault="00A2577D" w:rsidP="00A2577D">
            <w:pPr>
              <w:pStyle w:val="a2"/>
              <w:rPr>
                <w:sz w:val="18"/>
                <w:szCs w:val="18"/>
                <w:lang w:eastAsia="ja-JP"/>
              </w:rPr>
            </w:pPr>
            <w:r w:rsidRPr="00574E95">
              <w:rPr>
                <w:sz w:val="18"/>
                <w:szCs w:val="18"/>
                <w:lang w:eastAsia="ja-JP"/>
              </w:rPr>
              <w:t>3.</w:t>
            </w:r>
          </w:p>
        </w:tc>
        <w:tc>
          <w:tcPr>
            <w:tcW w:w="1695" w:type="dxa"/>
            <w:tcBorders>
              <w:top w:val="single" w:sz="4" w:space="0" w:color="000000"/>
              <w:left w:val="single" w:sz="4" w:space="0" w:color="000000"/>
              <w:bottom w:val="single" w:sz="4" w:space="0" w:color="000000"/>
              <w:right w:val="single" w:sz="4" w:space="0" w:color="000000"/>
            </w:tcBorders>
          </w:tcPr>
          <w:p w14:paraId="3481F8C1" w14:textId="77777777" w:rsidR="00A2577D" w:rsidRPr="00574E95" w:rsidRDefault="00A2577D" w:rsidP="00A2577D">
            <w:pPr>
              <w:pStyle w:val="a2"/>
              <w:rPr>
                <w:sz w:val="18"/>
                <w:szCs w:val="18"/>
                <w:lang w:eastAsia="ja-JP"/>
              </w:rPr>
            </w:pPr>
            <w:r w:rsidRPr="00574E95">
              <w:rPr>
                <w:sz w:val="18"/>
                <w:szCs w:val="18"/>
              </w:rPr>
              <w:t xml:space="preserve">Narteau, C. Nouailhac, I. </w:t>
            </w:r>
          </w:p>
        </w:tc>
        <w:tc>
          <w:tcPr>
            <w:tcW w:w="1834" w:type="dxa"/>
            <w:gridSpan w:val="3"/>
            <w:tcBorders>
              <w:top w:val="single" w:sz="4" w:space="0" w:color="000000"/>
              <w:left w:val="single" w:sz="4" w:space="0" w:color="000000"/>
              <w:bottom w:val="single" w:sz="4" w:space="0" w:color="000000"/>
              <w:right w:val="single" w:sz="4" w:space="0" w:color="000000"/>
            </w:tcBorders>
          </w:tcPr>
          <w:p w14:paraId="7930E092" w14:textId="77777777" w:rsidR="00A2577D" w:rsidRPr="00574E95" w:rsidRDefault="00A2577D" w:rsidP="00A2577D">
            <w:pPr>
              <w:pStyle w:val="a2"/>
              <w:rPr>
                <w:i/>
                <w:sz w:val="18"/>
                <w:szCs w:val="18"/>
                <w:lang w:eastAsia="ja-JP"/>
              </w:rPr>
            </w:pPr>
            <w:r w:rsidRPr="00574E95">
              <w:rPr>
                <w:i/>
                <w:sz w:val="18"/>
                <w:szCs w:val="18"/>
              </w:rPr>
              <w:t>Littérature française : Les grands mouvements littéraires du Moyen-Age au XXe siècle</w:t>
            </w:r>
          </w:p>
        </w:tc>
        <w:tc>
          <w:tcPr>
            <w:tcW w:w="1535" w:type="dxa"/>
            <w:gridSpan w:val="2"/>
            <w:tcBorders>
              <w:top w:val="single" w:sz="4" w:space="0" w:color="000000"/>
              <w:left w:val="single" w:sz="4" w:space="0" w:color="000000"/>
              <w:bottom w:val="single" w:sz="4" w:space="0" w:color="000000"/>
              <w:right w:val="single" w:sz="4" w:space="0" w:color="000000"/>
            </w:tcBorders>
          </w:tcPr>
          <w:p w14:paraId="632446C9" w14:textId="77777777" w:rsidR="00A2577D" w:rsidRPr="00574E95" w:rsidRDefault="00A2577D" w:rsidP="00A2577D">
            <w:pPr>
              <w:pStyle w:val="a2"/>
              <w:rPr>
                <w:sz w:val="18"/>
                <w:szCs w:val="18"/>
                <w:lang w:eastAsia="ja-JP"/>
              </w:rPr>
            </w:pPr>
            <w:r w:rsidRPr="00574E95">
              <w:rPr>
                <w:sz w:val="18"/>
                <w:szCs w:val="18"/>
              </w:rPr>
              <w:t xml:space="preserve"> J’ai lu</w:t>
            </w:r>
          </w:p>
        </w:tc>
        <w:tc>
          <w:tcPr>
            <w:tcW w:w="0" w:type="auto"/>
            <w:tcBorders>
              <w:top w:val="single" w:sz="4" w:space="0" w:color="000000"/>
              <w:left w:val="single" w:sz="4" w:space="0" w:color="000000"/>
              <w:bottom w:val="single" w:sz="4" w:space="0" w:color="000000"/>
              <w:right w:val="single" w:sz="4" w:space="0" w:color="000000"/>
            </w:tcBorders>
          </w:tcPr>
          <w:p w14:paraId="01BC6FB4" w14:textId="77777777" w:rsidR="00A2577D" w:rsidRPr="00574E95" w:rsidRDefault="00A2577D" w:rsidP="00A2577D">
            <w:pPr>
              <w:pStyle w:val="a2"/>
              <w:rPr>
                <w:sz w:val="18"/>
                <w:szCs w:val="18"/>
                <w:lang w:eastAsia="ja-JP"/>
              </w:rPr>
            </w:pPr>
            <w:r w:rsidRPr="00574E95">
              <w:rPr>
                <w:sz w:val="18"/>
                <w:szCs w:val="18"/>
              </w:rPr>
              <w:t>2012</w:t>
            </w:r>
          </w:p>
        </w:tc>
      </w:tr>
    </w:tbl>
    <w:p w14:paraId="294A8AB6" w14:textId="77777777" w:rsidR="00A2577D" w:rsidRPr="00574E95" w:rsidRDefault="00A2577D" w:rsidP="00A2577D">
      <w:pPr>
        <w:shd w:val="clear" w:color="auto" w:fill="FFFFFF"/>
        <w:ind w:left="399" w:hanging="399"/>
        <w:jc w:val="center"/>
        <w:rPr>
          <w:b/>
          <w:bCs/>
          <w:color w:val="000000" w:themeColor="text1"/>
          <w:lang w:val="mk-MK"/>
        </w:rPr>
      </w:pPr>
    </w:p>
    <w:p w14:paraId="2BB82CD4"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94"/>
        <w:gridCol w:w="431"/>
        <w:gridCol w:w="535"/>
        <w:gridCol w:w="1700"/>
        <w:gridCol w:w="354"/>
        <w:gridCol w:w="886"/>
        <w:gridCol w:w="646"/>
        <w:gridCol w:w="1615"/>
        <w:gridCol w:w="135"/>
        <w:gridCol w:w="1116"/>
      </w:tblGrid>
      <w:tr w:rsidR="00A2577D" w:rsidRPr="00574E95" w14:paraId="5B2C9434" w14:textId="77777777" w:rsidTr="00A2577D">
        <w:trPr>
          <w:jc w:val="center"/>
        </w:trPr>
        <w:tc>
          <w:tcPr>
            <w:tcW w:w="3062" w:type="dxa"/>
            <w:gridSpan w:val="4"/>
            <w:tcBorders>
              <w:top w:val="single" w:sz="4" w:space="0" w:color="000000"/>
              <w:left w:val="single" w:sz="4" w:space="0" w:color="000000"/>
              <w:bottom w:val="single" w:sz="4" w:space="0" w:color="000000"/>
              <w:right w:val="single" w:sz="4" w:space="0" w:color="000000"/>
            </w:tcBorders>
            <w:hideMark/>
          </w:tcPr>
          <w:p w14:paraId="539C8A25"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6520" w:type="dxa"/>
            <w:gridSpan w:val="7"/>
            <w:tcBorders>
              <w:top w:val="single" w:sz="4" w:space="0" w:color="000000"/>
              <w:left w:val="single" w:sz="4" w:space="0" w:color="000000"/>
              <w:bottom w:val="single" w:sz="4" w:space="0" w:color="000000"/>
              <w:right w:val="single" w:sz="4" w:space="0" w:color="000000"/>
            </w:tcBorders>
            <w:hideMark/>
          </w:tcPr>
          <w:p w14:paraId="376C9212"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54A3B54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3E7CA9" w14:textId="77777777" w:rsidR="00A2577D" w:rsidRPr="00574E95" w:rsidRDefault="00A2577D" w:rsidP="00A2577D">
            <w:pPr>
              <w:pStyle w:val="a2"/>
              <w:rPr>
                <w:sz w:val="18"/>
                <w:szCs w:val="18"/>
                <w:lang w:eastAsia="ja-JP"/>
              </w:rPr>
            </w:pPr>
            <w:r w:rsidRPr="00574E95">
              <w:rPr>
                <w:sz w:val="18"/>
                <w:szCs w:val="18"/>
                <w:lang w:eastAsia="ja-JP"/>
              </w:rPr>
              <w:t>1.</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0413D34"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20" w:type="dxa"/>
            <w:gridSpan w:val="7"/>
            <w:tcBorders>
              <w:top w:val="single" w:sz="4" w:space="0" w:color="000000"/>
              <w:left w:val="single" w:sz="4" w:space="0" w:color="000000"/>
              <w:bottom w:val="single" w:sz="4" w:space="0" w:color="000000"/>
              <w:right w:val="single" w:sz="4" w:space="0" w:color="000000"/>
            </w:tcBorders>
          </w:tcPr>
          <w:p w14:paraId="11D5DD9E" w14:textId="77777777" w:rsidR="00A2577D" w:rsidRPr="00574E95" w:rsidRDefault="00A2577D" w:rsidP="00A2577D">
            <w:pPr>
              <w:pStyle w:val="a2"/>
              <w:rPr>
                <w:b/>
                <w:sz w:val="18"/>
                <w:szCs w:val="18"/>
                <w:lang w:val="mk-MK" w:eastAsia="ja-JP"/>
              </w:rPr>
            </w:pPr>
            <w:r w:rsidRPr="00574E95">
              <w:rPr>
                <w:b/>
                <w:sz w:val="18"/>
                <w:szCs w:val="18"/>
                <w:lang w:val="mk-MK" w:eastAsia="ja-JP"/>
              </w:rPr>
              <w:t>СОВРЕМЕН МАКЕДОНСКИ ЈАЗИК 2</w:t>
            </w:r>
          </w:p>
        </w:tc>
      </w:tr>
      <w:tr w:rsidR="00A2577D" w:rsidRPr="00574E95" w14:paraId="2ECAFEA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DB464" w14:textId="77777777" w:rsidR="00A2577D" w:rsidRPr="00574E95" w:rsidRDefault="00A2577D" w:rsidP="00A2577D">
            <w:pPr>
              <w:pStyle w:val="a2"/>
              <w:rPr>
                <w:sz w:val="18"/>
                <w:szCs w:val="18"/>
                <w:lang w:eastAsia="ja-JP"/>
              </w:rPr>
            </w:pPr>
            <w:r w:rsidRPr="00574E95">
              <w:rPr>
                <w:sz w:val="18"/>
                <w:szCs w:val="18"/>
                <w:lang w:eastAsia="ja-JP"/>
              </w:rPr>
              <w:t>2.</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6AE2D21"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20" w:type="dxa"/>
            <w:gridSpan w:val="7"/>
            <w:tcBorders>
              <w:top w:val="single" w:sz="4" w:space="0" w:color="000000"/>
              <w:left w:val="single" w:sz="4" w:space="0" w:color="000000"/>
              <w:bottom w:val="single" w:sz="4" w:space="0" w:color="000000"/>
              <w:right w:val="single" w:sz="4" w:space="0" w:color="000000"/>
            </w:tcBorders>
          </w:tcPr>
          <w:p w14:paraId="53062BCB" w14:textId="605ED56E"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4</w:t>
            </w:r>
          </w:p>
        </w:tc>
      </w:tr>
      <w:tr w:rsidR="00A2577D" w:rsidRPr="00574E95" w14:paraId="66560B9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987329" w14:textId="77777777" w:rsidR="00A2577D" w:rsidRPr="00574E95" w:rsidRDefault="00A2577D" w:rsidP="00A2577D">
            <w:pPr>
              <w:pStyle w:val="a2"/>
              <w:rPr>
                <w:sz w:val="18"/>
                <w:szCs w:val="18"/>
                <w:lang w:eastAsia="ja-JP"/>
              </w:rPr>
            </w:pPr>
            <w:r w:rsidRPr="00574E95">
              <w:rPr>
                <w:sz w:val="18"/>
                <w:szCs w:val="18"/>
                <w:lang w:eastAsia="ja-JP"/>
              </w:rPr>
              <w:t>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F86B699"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520" w:type="dxa"/>
            <w:gridSpan w:val="7"/>
            <w:tcBorders>
              <w:top w:val="single" w:sz="4" w:space="0" w:color="000000"/>
              <w:left w:val="single" w:sz="4" w:space="0" w:color="000000"/>
              <w:bottom w:val="single" w:sz="4" w:space="0" w:color="000000"/>
              <w:right w:val="single" w:sz="4" w:space="0" w:color="000000"/>
            </w:tcBorders>
          </w:tcPr>
          <w:p w14:paraId="2E17E918" w14:textId="7D9183BB" w:rsidR="00A2577D" w:rsidRPr="00574E95" w:rsidRDefault="004D3E0A" w:rsidP="00A2577D">
            <w:pPr>
              <w:pStyle w:val="a2"/>
              <w:rPr>
                <w:sz w:val="18"/>
                <w:szCs w:val="18"/>
                <w:lang w:val="mk-MK" w:eastAsia="ja-JP"/>
              </w:rPr>
            </w:pPr>
            <w:r>
              <w:rPr>
                <w:sz w:val="18"/>
                <w:szCs w:val="18"/>
                <w:lang w:val="mk-MK" w:eastAsia="ja-JP"/>
              </w:rPr>
              <w:t>Француски јазик и книжевност</w:t>
            </w:r>
          </w:p>
        </w:tc>
      </w:tr>
      <w:tr w:rsidR="00A2577D" w:rsidRPr="00574E95" w14:paraId="66A4F75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06AF51" w14:textId="77777777" w:rsidR="00A2577D" w:rsidRPr="00574E95" w:rsidRDefault="00A2577D" w:rsidP="00A2577D">
            <w:pPr>
              <w:pStyle w:val="a2"/>
              <w:rPr>
                <w:sz w:val="18"/>
                <w:szCs w:val="18"/>
                <w:lang w:eastAsia="ja-JP"/>
              </w:rPr>
            </w:pPr>
            <w:r w:rsidRPr="00574E95">
              <w:rPr>
                <w:sz w:val="18"/>
                <w:szCs w:val="18"/>
                <w:lang w:eastAsia="ja-JP"/>
              </w:rPr>
              <w:t>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18070A5"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20" w:type="dxa"/>
            <w:gridSpan w:val="7"/>
            <w:tcBorders>
              <w:top w:val="single" w:sz="4" w:space="0" w:color="000000"/>
              <w:left w:val="single" w:sz="4" w:space="0" w:color="000000"/>
              <w:bottom w:val="single" w:sz="4" w:space="0" w:color="000000"/>
              <w:right w:val="single" w:sz="4" w:space="0" w:color="000000"/>
            </w:tcBorders>
          </w:tcPr>
          <w:p w14:paraId="276E48F4"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4CF17867"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македонски јазик</w:t>
            </w:r>
          </w:p>
        </w:tc>
      </w:tr>
      <w:tr w:rsidR="00A2577D" w:rsidRPr="00574E95" w14:paraId="6029F16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B26C7F" w14:textId="77777777" w:rsidR="00A2577D" w:rsidRPr="00574E95" w:rsidRDefault="00A2577D" w:rsidP="00A2577D">
            <w:pPr>
              <w:pStyle w:val="a2"/>
              <w:rPr>
                <w:sz w:val="18"/>
                <w:szCs w:val="18"/>
                <w:lang w:eastAsia="ja-JP"/>
              </w:rPr>
            </w:pPr>
            <w:r w:rsidRPr="00574E95">
              <w:rPr>
                <w:sz w:val="18"/>
                <w:szCs w:val="18"/>
                <w:lang w:eastAsia="ja-JP"/>
              </w:rPr>
              <w:t>5.</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4F92971"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20" w:type="dxa"/>
            <w:gridSpan w:val="7"/>
            <w:tcBorders>
              <w:top w:val="single" w:sz="4" w:space="0" w:color="000000"/>
              <w:left w:val="single" w:sz="4" w:space="0" w:color="000000"/>
              <w:bottom w:val="single" w:sz="4" w:space="0" w:color="000000"/>
              <w:right w:val="single" w:sz="4" w:space="0" w:color="000000"/>
            </w:tcBorders>
          </w:tcPr>
          <w:p w14:paraId="35B79DB5"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332C7C5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201082" w14:textId="77777777" w:rsidR="00A2577D" w:rsidRPr="00574E95" w:rsidRDefault="00A2577D" w:rsidP="00A2577D">
            <w:pPr>
              <w:pStyle w:val="a2"/>
              <w:rPr>
                <w:sz w:val="18"/>
                <w:szCs w:val="18"/>
                <w:lang w:eastAsia="ja-JP"/>
              </w:rPr>
            </w:pPr>
            <w:r w:rsidRPr="00574E95">
              <w:rPr>
                <w:sz w:val="18"/>
                <w:szCs w:val="18"/>
                <w:lang w:eastAsia="ja-JP"/>
              </w:rPr>
              <w:t>6.</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D261542"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16D0D317" w14:textId="77777777" w:rsidR="004D3E0A" w:rsidRDefault="004D3E0A" w:rsidP="004D3E0A">
            <w:pPr>
              <w:pStyle w:val="a2"/>
              <w:rPr>
                <w:sz w:val="18"/>
                <w:szCs w:val="18"/>
                <w:lang w:val="mk-MK" w:eastAsia="ja-JP"/>
              </w:rPr>
            </w:pPr>
            <w:r>
              <w:rPr>
                <w:sz w:val="18"/>
                <w:szCs w:val="18"/>
                <w:lang w:val="mk-MK" w:eastAsia="ja-JP"/>
              </w:rPr>
              <w:t>1</w:t>
            </w:r>
            <w:r w:rsidR="00A2577D" w:rsidRPr="00574E95">
              <w:rPr>
                <w:sz w:val="18"/>
                <w:szCs w:val="18"/>
                <w:lang w:eastAsia="ja-JP"/>
              </w:rPr>
              <w:t xml:space="preserve"> година /</w:t>
            </w:r>
          </w:p>
          <w:p w14:paraId="590A4A22" w14:textId="643ECE7A" w:rsidR="00A2577D" w:rsidRPr="00574E95" w:rsidRDefault="00A2577D" w:rsidP="004D3E0A">
            <w:pPr>
              <w:pStyle w:val="a2"/>
              <w:rPr>
                <w:sz w:val="18"/>
                <w:szCs w:val="18"/>
                <w:lang w:eastAsia="ja-JP"/>
              </w:rPr>
            </w:pPr>
            <w:r w:rsidRPr="00574E95">
              <w:rPr>
                <w:sz w:val="18"/>
                <w:szCs w:val="18"/>
                <w:lang w:eastAsia="ja-JP"/>
              </w:rPr>
              <w:t xml:space="preserve"> </w:t>
            </w:r>
            <w:r w:rsidR="004D3E0A">
              <w:rPr>
                <w:sz w:val="18"/>
                <w:szCs w:val="18"/>
                <w:lang w:val="mk-MK" w:eastAsia="ja-JP"/>
              </w:rPr>
              <w:t>2</w:t>
            </w:r>
            <w:r w:rsidRPr="00574E95">
              <w:rPr>
                <w:sz w:val="18"/>
                <w:szCs w:val="18"/>
                <w:lang w:eastAsia="ja-JP"/>
              </w:rPr>
              <w:t xml:space="preserve"> семестар</w:t>
            </w:r>
          </w:p>
        </w:tc>
        <w:tc>
          <w:tcPr>
            <w:tcW w:w="822" w:type="dxa"/>
            <w:tcBorders>
              <w:top w:val="single" w:sz="4" w:space="0" w:color="000000"/>
              <w:left w:val="single" w:sz="4" w:space="0" w:color="000000"/>
              <w:bottom w:val="single" w:sz="4" w:space="0" w:color="000000"/>
              <w:right w:val="single" w:sz="4" w:space="0" w:color="000000"/>
            </w:tcBorders>
          </w:tcPr>
          <w:p w14:paraId="7ACAED4A" w14:textId="58841634" w:rsidR="00A2577D" w:rsidRPr="004D3E0A" w:rsidRDefault="004D3E0A" w:rsidP="00A2577D">
            <w:pPr>
              <w:pStyle w:val="a2"/>
              <w:rPr>
                <w:sz w:val="18"/>
                <w:szCs w:val="18"/>
                <w:lang w:val="mk-MK" w:eastAsia="ja-JP"/>
              </w:rPr>
            </w:pPr>
            <w:r>
              <w:rPr>
                <w:sz w:val="18"/>
                <w:szCs w:val="18"/>
                <w:lang w:val="mk-MK" w:eastAsia="ja-JP"/>
              </w:rPr>
              <w:t>7.</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5FE2226"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70E5CC" w14:textId="5E54BAB5" w:rsidR="00A2577D" w:rsidRPr="00574E95" w:rsidRDefault="004D3E0A" w:rsidP="00A2577D">
            <w:pPr>
              <w:pStyle w:val="a2"/>
              <w:rPr>
                <w:sz w:val="18"/>
                <w:szCs w:val="18"/>
                <w:lang w:val="mk-MK" w:eastAsia="ja-JP"/>
              </w:rPr>
            </w:pPr>
            <w:r>
              <w:rPr>
                <w:sz w:val="18"/>
                <w:szCs w:val="18"/>
                <w:lang w:val="mk-MK" w:eastAsia="ja-JP"/>
              </w:rPr>
              <w:t>4</w:t>
            </w:r>
          </w:p>
        </w:tc>
      </w:tr>
      <w:tr w:rsidR="00A2577D" w:rsidRPr="00574E95" w14:paraId="7778409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AB8035" w14:textId="77777777" w:rsidR="00A2577D" w:rsidRPr="00574E95" w:rsidRDefault="00A2577D" w:rsidP="00A2577D">
            <w:pPr>
              <w:pStyle w:val="a2"/>
              <w:rPr>
                <w:sz w:val="18"/>
                <w:szCs w:val="18"/>
                <w:lang w:eastAsia="ja-JP"/>
              </w:rPr>
            </w:pPr>
            <w:r w:rsidRPr="00574E95">
              <w:rPr>
                <w:sz w:val="18"/>
                <w:szCs w:val="18"/>
                <w:lang w:eastAsia="ja-JP"/>
              </w:rPr>
              <w:t>8.</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A62403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20" w:type="dxa"/>
            <w:gridSpan w:val="7"/>
            <w:tcBorders>
              <w:top w:val="single" w:sz="4" w:space="0" w:color="000000"/>
              <w:left w:val="single" w:sz="4" w:space="0" w:color="000000"/>
              <w:bottom w:val="single" w:sz="4" w:space="0" w:color="000000"/>
              <w:right w:val="single" w:sz="4" w:space="0" w:color="000000"/>
            </w:tcBorders>
          </w:tcPr>
          <w:p w14:paraId="5646DC24" w14:textId="77777777" w:rsidR="00A2577D" w:rsidRPr="00574E95" w:rsidRDefault="00A2577D" w:rsidP="00A2577D">
            <w:pPr>
              <w:pStyle w:val="a2"/>
              <w:tabs>
                <w:tab w:val="left" w:pos="778"/>
              </w:tabs>
              <w:rPr>
                <w:sz w:val="18"/>
                <w:szCs w:val="18"/>
                <w:lang w:val="mk-MK" w:eastAsia="ja-JP"/>
              </w:rPr>
            </w:pPr>
            <w:r w:rsidRPr="00574E95">
              <w:rPr>
                <w:sz w:val="18"/>
                <w:szCs w:val="18"/>
                <w:lang w:val="mk-MK" w:eastAsia="ja-JP"/>
              </w:rPr>
              <w:t>проф.д-р Татјана Гочкова-Стојановска и проф. д-р Симон Саздов</w:t>
            </w:r>
          </w:p>
        </w:tc>
      </w:tr>
      <w:tr w:rsidR="00A2577D" w:rsidRPr="00574E95" w14:paraId="476D713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5205AB" w14:textId="77777777" w:rsidR="00A2577D" w:rsidRPr="00574E95" w:rsidRDefault="00A2577D" w:rsidP="00A2577D">
            <w:pPr>
              <w:pStyle w:val="a2"/>
              <w:rPr>
                <w:sz w:val="18"/>
                <w:szCs w:val="18"/>
                <w:lang w:eastAsia="ja-JP"/>
              </w:rPr>
            </w:pPr>
            <w:r w:rsidRPr="00574E95">
              <w:rPr>
                <w:sz w:val="18"/>
                <w:szCs w:val="18"/>
                <w:lang w:eastAsia="ja-JP"/>
              </w:rPr>
              <w:t>9.</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4B048DC"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20" w:type="dxa"/>
            <w:gridSpan w:val="7"/>
            <w:tcBorders>
              <w:top w:val="single" w:sz="4" w:space="0" w:color="000000"/>
              <w:left w:val="single" w:sz="4" w:space="0" w:color="000000"/>
              <w:bottom w:val="single" w:sz="4" w:space="0" w:color="000000"/>
              <w:right w:val="single" w:sz="4" w:space="0" w:color="000000"/>
            </w:tcBorders>
          </w:tcPr>
          <w:p w14:paraId="29E814A9"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5DBFB54"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9DDC7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1FC0FB" w14:textId="77777777" w:rsidR="00A2577D" w:rsidRPr="00574E95" w:rsidRDefault="00A2577D" w:rsidP="00A2577D">
            <w:pPr>
              <w:jc w:val="both"/>
              <w:rPr>
                <w:sz w:val="18"/>
                <w:szCs w:val="18"/>
                <w:lang w:eastAsia="ja-JP"/>
              </w:rPr>
            </w:pPr>
            <w:r w:rsidRPr="00574E95">
              <w:rPr>
                <w:sz w:val="18"/>
                <w:szCs w:val="18"/>
                <w:lang w:eastAsia="ja-JP"/>
              </w:rPr>
              <w:t xml:space="preserve">Цели на предметната програма (компетенции): </w:t>
            </w:r>
          </w:p>
          <w:p w14:paraId="603B51C5" w14:textId="77777777" w:rsidR="00A2577D" w:rsidRPr="00574E95" w:rsidRDefault="00A2577D" w:rsidP="00415E5F">
            <w:pPr>
              <w:pStyle w:val="ListParagraph"/>
              <w:numPr>
                <w:ilvl w:val="0"/>
                <w:numId w:val="14"/>
              </w:numPr>
              <w:suppressAutoHyphens w:val="0"/>
              <w:spacing w:after="0"/>
              <w:jc w:val="both"/>
              <w:rPr>
                <w:sz w:val="18"/>
                <w:szCs w:val="18"/>
                <w:lang w:val="mk-MK"/>
              </w:rPr>
            </w:pPr>
            <w:r w:rsidRPr="00574E95">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5EBCE4AE" w14:textId="77777777" w:rsidR="00A2577D" w:rsidRPr="00574E95" w:rsidRDefault="00A2577D" w:rsidP="00415E5F">
            <w:pPr>
              <w:pStyle w:val="ListParagraph"/>
              <w:numPr>
                <w:ilvl w:val="0"/>
                <w:numId w:val="14"/>
              </w:numPr>
              <w:suppressAutoHyphens w:val="0"/>
              <w:spacing w:after="0"/>
              <w:jc w:val="both"/>
              <w:rPr>
                <w:sz w:val="18"/>
                <w:szCs w:val="18"/>
                <w:lang w:val="mk-MK"/>
              </w:rPr>
            </w:pPr>
            <w:r w:rsidRPr="00574E95">
              <w:rPr>
                <w:sz w:val="18"/>
                <w:szCs w:val="18"/>
                <w:lang w:val="mk-MK"/>
              </w:rPr>
              <w:t>2. Способност за анализа на морфемско и морфолошко рамниште.</w:t>
            </w:r>
          </w:p>
          <w:p w14:paraId="0F9DD98E" w14:textId="77777777" w:rsidR="00A2577D" w:rsidRPr="00574E95" w:rsidRDefault="00A2577D" w:rsidP="00415E5F">
            <w:pPr>
              <w:pStyle w:val="ListParagraph"/>
              <w:numPr>
                <w:ilvl w:val="0"/>
                <w:numId w:val="14"/>
              </w:numPr>
              <w:suppressAutoHyphens w:val="0"/>
              <w:spacing w:after="0"/>
              <w:jc w:val="both"/>
              <w:rPr>
                <w:sz w:val="18"/>
                <w:szCs w:val="18"/>
                <w:lang w:val="mk-MK"/>
              </w:rPr>
            </w:pPr>
            <w:r w:rsidRPr="00574E95">
              <w:rPr>
                <w:sz w:val="18"/>
                <w:szCs w:val="18"/>
                <w:lang w:val="mk-MK"/>
              </w:rPr>
              <w:t>3. Задлабочени познавања за структурата на зборот и за неговите граматички значења.</w:t>
            </w:r>
          </w:p>
          <w:p w14:paraId="35AFD71B" w14:textId="77777777" w:rsidR="00A2577D" w:rsidRPr="00574E95" w:rsidRDefault="00A2577D" w:rsidP="00415E5F">
            <w:pPr>
              <w:pStyle w:val="ListParagraph"/>
              <w:numPr>
                <w:ilvl w:val="0"/>
                <w:numId w:val="14"/>
              </w:numPr>
              <w:suppressAutoHyphens w:val="0"/>
              <w:spacing w:after="0"/>
              <w:jc w:val="both"/>
              <w:rPr>
                <w:sz w:val="18"/>
                <w:szCs w:val="18"/>
                <w:lang w:val="mk-MK"/>
              </w:rPr>
            </w:pPr>
            <w:r w:rsidRPr="00574E95">
              <w:rPr>
                <w:sz w:val="18"/>
                <w:szCs w:val="18"/>
                <w:lang w:val="mk-MK"/>
              </w:rPr>
              <w:t>4. Упатеност во граматичките категории и во начините на нивно изразување.</w:t>
            </w:r>
          </w:p>
        </w:tc>
      </w:tr>
      <w:tr w:rsidR="00A2577D" w:rsidRPr="00574E95" w14:paraId="2AA2B07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459B28"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5E3EF9" w14:textId="77777777" w:rsidR="00A2577D" w:rsidRPr="00574E95" w:rsidRDefault="00A2577D" w:rsidP="00A2577D">
            <w:pPr>
              <w:pStyle w:val="a2"/>
              <w:jc w:val="both"/>
              <w:rPr>
                <w:sz w:val="18"/>
                <w:szCs w:val="18"/>
                <w:lang w:eastAsia="ja-JP"/>
              </w:rPr>
            </w:pPr>
            <w:r w:rsidRPr="00574E95">
              <w:rPr>
                <w:sz w:val="18"/>
                <w:szCs w:val="18"/>
                <w:lang w:eastAsia="ja-JP"/>
              </w:rPr>
              <w:t xml:space="preserve">Содржина на предметната програма: </w:t>
            </w:r>
            <w:r w:rsidRPr="00574E95">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A2577D" w:rsidRPr="00574E95" w14:paraId="2A52AD7E"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57E506"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F9E854" w14:textId="77777777" w:rsidR="00A2577D" w:rsidRPr="00574E95" w:rsidRDefault="00A2577D" w:rsidP="00A2577D">
            <w:pPr>
              <w:pStyle w:val="a2"/>
              <w:rPr>
                <w:sz w:val="18"/>
                <w:szCs w:val="18"/>
                <w:lang w:val="mk-MK" w:eastAsia="ja-JP"/>
              </w:rPr>
            </w:pPr>
            <w:r w:rsidRPr="00574E95">
              <w:rPr>
                <w:sz w:val="18"/>
                <w:szCs w:val="18"/>
                <w:lang w:eastAsia="ja-JP"/>
              </w:rPr>
              <w:t xml:space="preserve">Методи на учење: </w:t>
            </w:r>
            <w:r w:rsidRPr="00574E95">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A2577D" w:rsidRPr="00574E95" w14:paraId="75CF718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D67F7C" w14:textId="77777777" w:rsidR="00A2577D" w:rsidRPr="00574E95" w:rsidRDefault="00A2577D" w:rsidP="00A2577D">
            <w:pPr>
              <w:pStyle w:val="a2"/>
              <w:rPr>
                <w:sz w:val="18"/>
                <w:szCs w:val="18"/>
                <w:lang w:eastAsia="ja-JP"/>
              </w:rPr>
            </w:pPr>
            <w:r w:rsidRPr="00574E95">
              <w:rPr>
                <w:sz w:val="18"/>
                <w:szCs w:val="18"/>
                <w:lang w:eastAsia="ja-JP"/>
              </w:rPr>
              <w:t>1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FE5812C"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20" w:type="dxa"/>
            <w:gridSpan w:val="7"/>
            <w:tcBorders>
              <w:top w:val="single" w:sz="4" w:space="0" w:color="000000"/>
              <w:left w:val="single" w:sz="4" w:space="0" w:color="000000"/>
              <w:bottom w:val="single" w:sz="4" w:space="0" w:color="000000"/>
              <w:right w:val="single" w:sz="4" w:space="0" w:color="000000"/>
            </w:tcBorders>
          </w:tcPr>
          <w:p w14:paraId="22997FFA" w14:textId="77777777" w:rsidR="00A2577D" w:rsidRPr="00574E95" w:rsidRDefault="00A2577D" w:rsidP="00A2577D">
            <w:pPr>
              <w:pStyle w:val="a2"/>
              <w:rPr>
                <w:sz w:val="18"/>
                <w:szCs w:val="18"/>
                <w:lang w:val="mk-MK" w:eastAsia="ja-JP"/>
              </w:rPr>
            </w:pPr>
            <w:r w:rsidRPr="00574E95">
              <w:rPr>
                <w:sz w:val="18"/>
                <w:szCs w:val="18"/>
                <w:lang w:val="mk-MK" w:eastAsia="ja-JP"/>
              </w:rPr>
              <w:t>150</w:t>
            </w:r>
          </w:p>
        </w:tc>
      </w:tr>
      <w:tr w:rsidR="00A2577D" w:rsidRPr="00574E95" w14:paraId="0AD0002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446FB0" w14:textId="77777777" w:rsidR="00A2577D" w:rsidRPr="00574E95" w:rsidRDefault="00A2577D" w:rsidP="00A2577D">
            <w:pPr>
              <w:pStyle w:val="a2"/>
              <w:rPr>
                <w:sz w:val="18"/>
                <w:szCs w:val="18"/>
                <w:lang w:eastAsia="ja-JP"/>
              </w:rPr>
            </w:pPr>
            <w:r w:rsidRPr="00574E95">
              <w:rPr>
                <w:sz w:val="18"/>
                <w:szCs w:val="18"/>
                <w:lang w:eastAsia="ja-JP"/>
              </w:rPr>
              <w:t>1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67D8CC8"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198E7FF8" w14:textId="738B8838" w:rsidR="00A2577D" w:rsidRPr="00574E95" w:rsidRDefault="004D3E0A" w:rsidP="00A2577D">
            <w:pPr>
              <w:pStyle w:val="a2"/>
              <w:rPr>
                <w:sz w:val="18"/>
                <w:szCs w:val="18"/>
                <w:lang w:val="mk-MK" w:eastAsia="ja-JP"/>
              </w:rPr>
            </w:pPr>
            <w:r>
              <w:rPr>
                <w:sz w:val="18"/>
                <w:szCs w:val="18"/>
                <w:lang w:val="mk-MK" w:eastAsia="ja-JP"/>
              </w:rPr>
              <w:t>2+2</w:t>
            </w:r>
          </w:p>
        </w:tc>
      </w:tr>
      <w:tr w:rsidR="00A2577D" w:rsidRPr="00574E95" w14:paraId="7BF73593"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A1737C" w14:textId="77777777" w:rsidR="00A2577D" w:rsidRPr="00574E95" w:rsidRDefault="00A2577D" w:rsidP="00A2577D">
            <w:pPr>
              <w:pStyle w:val="a2"/>
              <w:rPr>
                <w:sz w:val="18"/>
                <w:szCs w:val="18"/>
                <w:lang w:eastAsia="ja-JP"/>
              </w:rPr>
            </w:pPr>
            <w:r w:rsidRPr="00574E95">
              <w:rPr>
                <w:sz w:val="18"/>
                <w:szCs w:val="18"/>
                <w:lang w:eastAsia="ja-JP"/>
              </w:rPr>
              <w:t>15.</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14D84E2A"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493B6D3C" w14:textId="77777777" w:rsidR="00A2577D" w:rsidRPr="00574E95" w:rsidRDefault="00A2577D" w:rsidP="00A2577D">
            <w:pPr>
              <w:pStyle w:val="a2"/>
              <w:rPr>
                <w:sz w:val="18"/>
                <w:szCs w:val="18"/>
                <w:lang w:eastAsia="ja-JP"/>
              </w:rPr>
            </w:pPr>
            <w:r w:rsidRPr="00574E95">
              <w:rPr>
                <w:sz w:val="18"/>
                <w:szCs w:val="18"/>
                <w:lang w:eastAsia="ja-JP"/>
              </w:rPr>
              <w:t>15.1.</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07DA77AF"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632E22BA"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127E32AC"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F39D8"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EAED9C"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14AA40DB" w14:textId="77777777" w:rsidR="00A2577D" w:rsidRPr="00574E95" w:rsidRDefault="00A2577D" w:rsidP="00A2577D">
            <w:pPr>
              <w:pStyle w:val="a2"/>
              <w:rPr>
                <w:sz w:val="18"/>
                <w:szCs w:val="18"/>
                <w:lang w:eastAsia="ja-JP"/>
              </w:rPr>
            </w:pPr>
            <w:r w:rsidRPr="00574E95">
              <w:rPr>
                <w:sz w:val="18"/>
                <w:szCs w:val="18"/>
                <w:lang w:eastAsia="ja-JP"/>
              </w:rPr>
              <w:t>15.2.</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6286DA76"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6A77D6F4"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69F60143"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E6AB6C5" w14:textId="77777777" w:rsidR="00A2577D" w:rsidRPr="00574E95" w:rsidRDefault="00A2577D" w:rsidP="00A2577D">
            <w:pPr>
              <w:pStyle w:val="a2"/>
              <w:rPr>
                <w:sz w:val="18"/>
                <w:szCs w:val="18"/>
                <w:lang w:eastAsia="ja-JP"/>
              </w:rPr>
            </w:pPr>
            <w:r w:rsidRPr="00574E95">
              <w:rPr>
                <w:sz w:val="18"/>
                <w:szCs w:val="18"/>
                <w:lang w:eastAsia="ja-JP"/>
              </w:rPr>
              <w:t>16.</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2EF26594"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242FB995" w14:textId="77777777" w:rsidR="00A2577D" w:rsidRPr="00574E95" w:rsidRDefault="00A2577D" w:rsidP="00A2577D">
            <w:pPr>
              <w:pStyle w:val="a2"/>
              <w:rPr>
                <w:sz w:val="18"/>
                <w:szCs w:val="18"/>
                <w:lang w:eastAsia="ja-JP"/>
              </w:rPr>
            </w:pPr>
            <w:r w:rsidRPr="00574E95">
              <w:rPr>
                <w:sz w:val="18"/>
                <w:szCs w:val="18"/>
                <w:lang w:eastAsia="ja-JP"/>
              </w:rPr>
              <w:t>16.1.</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55EF424C"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56CF4E27" w14:textId="77777777" w:rsidR="00A2577D" w:rsidRPr="00574E95" w:rsidRDefault="00A2577D" w:rsidP="00A2577D">
            <w:pPr>
              <w:pStyle w:val="a2"/>
              <w:ind w:left="0"/>
              <w:rPr>
                <w:sz w:val="18"/>
                <w:szCs w:val="18"/>
                <w:lang w:val="mk-MK" w:eastAsia="mk-MK"/>
              </w:rPr>
            </w:pPr>
            <w:r w:rsidRPr="00574E95">
              <w:rPr>
                <w:sz w:val="18"/>
                <w:szCs w:val="18"/>
                <w:lang w:val="mk-MK" w:eastAsia="mk-MK"/>
              </w:rPr>
              <w:t>20</w:t>
            </w:r>
          </w:p>
        </w:tc>
      </w:tr>
      <w:tr w:rsidR="00A2577D" w:rsidRPr="00574E95" w14:paraId="6719E28A"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B520A"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A71648"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270EC164" w14:textId="77777777" w:rsidR="00A2577D" w:rsidRPr="00574E95" w:rsidRDefault="00A2577D" w:rsidP="00A2577D">
            <w:pPr>
              <w:pStyle w:val="a2"/>
              <w:rPr>
                <w:sz w:val="18"/>
                <w:szCs w:val="18"/>
                <w:lang w:eastAsia="ja-JP"/>
              </w:rPr>
            </w:pPr>
            <w:r w:rsidRPr="00574E95">
              <w:rPr>
                <w:sz w:val="18"/>
                <w:szCs w:val="18"/>
                <w:lang w:eastAsia="ja-JP"/>
              </w:rPr>
              <w:t>16.2.</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7C1DEF1E"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236B5147"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5D678162"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4A87D"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90B3E1"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30518ADE" w14:textId="77777777" w:rsidR="00A2577D" w:rsidRPr="00574E95" w:rsidRDefault="00A2577D" w:rsidP="00A2577D">
            <w:pPr>
              <w:pStyle w:val="a2"/>
              <w:rPr>
                <w:sz w:val="18"/>
                <w:szCs w:val="18"/>
                <w:lang w:eastAsia="ja-JP"/>
              </w:rPr>
            </w:pPr>
            <w:r w:rsidRPr="00574E95">
              <w:rPr>
                <w:sz w:val="18"/>
                <w:szCs w:val="18"/>
                <w:lang w:eastAsia="ja-JP"/>
              </w:rPr>
              <w:t>16.3.</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43492F1B"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69A0EB15" w14:textId="77777777" w:rsidR="00A2577D" w:rsidRPr="00574E95" w:rsidRDefault="00A2577D" w:rsidP="00A2577D">
            <w:pPr>
              <w:pStyle w:val="a2"/>
              <w:rPr>
                <w:sz w:val="18"/>
                <w:szCs w:val="18"/>
                <w:lang w:val="mk-MK" w:eastAsia="mk-MK"/>
              </w:rPr>
            </w:pPr>
            <w:r w:rsidRPr="00574E95">
              <w:rPr>
                <w:sz w:val="18"/>
                <w:szCs w:val="18"/>
                <w:lang w:val="mk-MK" w:eastAsia="mk-MK"/>
              </w:rPr>
              <w:t>50</w:t>
            </w:r>
          </w:p>
        </w:tc>
      </w:tr>
      <w:tr w:rsidR="00A2577D" w:rsidRPr="00574E95" w14:paraId="68D1D26E"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6DB76FF"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C711225"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1C94BBA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C09E" w14:textId="77777777" w:rsidR="00A2577D" w:rsidRPr="00574E95" w:rsidRDefault="00A2577D" w:rsidP="00A2577D">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37245480" w14:textId="77777777" w:rsidR="00A2577D" w:rsidRPr="00574E95" w:rsidRDefault="00A2577D" w:rsidP="00A2577D">
            <w:pPr>
              <w:pStyle w:val="a2"/>
              <w:rPr>
                <w:sz w:val="18"/>
                <w:szCs w:val="18"/>
                <w:lang w:eastAsia="ja-JP"/>
              </w:rPr>
            </w:pPr>
            <w:r w:rsidRPr="00574E95">
              <w:rPr>
                <w:sz w:val="18"/>
                <w:szCs w:val="18"/>
                <w:lang w:eastAsia="ja-JP"/>
              </w:rPr>
              <w:t>17.1.</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07CA89F2"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70" w:type="dxa"/>
            <w:gridSpan w:val="3"/>
            <w:tcBorders>
              <w:top w:val="single" w:sz="4" w:space="0" w:color="000000"/>
              <w:left w:val="single" w:sz="4" w:space="0" w:color="000000"/>
              <w:bottom w:val="single" w:sz="4" w:space="0" w:color="000000"/>
              <w:right w:val="single" w:sz="4" w:space="0" w:color="000000"/>
            </w:tcBorders>
          </w:tcPr>
          <w:p w14:paraId="001ABB6C"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30A312F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0EAD1" w14:textId="77777777" w:rsidR="00A2577D" w:rsidRPr="00574E95" w:rsidRDefault="00A2577D" w:rsidP="00A2577D">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056D054F" w14:textId="77777777" w:rsidR="00A2577D" w:rsidRPr="00574E95" w:rsidRDefault="00A2577D" w:rsidP="00A2577D">
            <w:pPr>
              <w:pStyle w:val="a2"/>
              <w:rPr>
                <w:sz w:val="18"/>
                <w:szCs w:val="18"/>
                <w:lang w:eastAsia="ja-JP"/>
              </w:rPr>
            </w:pPr>
            <w:r w:rsidRPr="00574E95">
              <w:rPr>
                <w:sz w:val="18"/>
                <w:szCs w:val="18"/>
                <w:lang w:eastAsia="ja-JP"/>
              </w:rPr>
              <w:t>17.2.</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42714FB6"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70" w:type="dxa"/>
            <w:gridSpan w:val="3"/>
            <w:tcBorders>
              <w:top w:val="single" w:sz="4" w:space="0" w:color="000000"/>
              <w:left w:val="single" w:sz="4" w:space="0" w:color="000000"/>
              <w:bottom w:val="single" w:sz="4" w:space="0" w:color="000000"/>
              <w:right w:val="single" w:sz="4" w:space="0" w:color="000000"/>
            </w:tcBorders>
          </w:tcPr>
          <w:p w14:paraId="100BD2CF"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140E05A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A3C74" w14:textId="77777777" w:rsidR="00A2577D" w:rsidRPr="00574E95" w:rsidRDefault="00A2577D" w:rsidP="00A2577D">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388E21FB" w14:textId="77777777" w:rsidR="00A2577D" w:rsidRPr="00574E95" w:rsidRDefault="00A2577D" w:rsidP="00A2577D">
            <w:pPr>
              <w:pStyle w:val="a2"/>
              <w:rPr>
                <w:sz w:val="18"/>
                <w:szCs w:val="18"/>
                <w:lang w:eastAsia="ja-JP"/>
              </w:rPr>
            </w:pPr>
            <w:r w:rsidRPr="00574E95">
              <w:rPr>
                <w:sz w:val="18"/>
                <w:szCs w:val="18"/>
                <w:lang w:eastAsia="ja-JP"/>
              </w:rPr>
              <w:t>17.3.</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3FBA6D21"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70" w:type="dxa"/>
            <w:gridSpan w:val="3"/>
            <w:tcBorders>
              <w:top w:val="single" w:sz="4" w:space="0" w:color="000000"/>
              <w:left w:val="single" w:sz="4" w:space="0" w:color="000000"/>
              <w:bottom w:val="single" w:sz="4" w:space="0" w:color="000000"/>
              <w:right w:val="single" w:sz="4" w:space="0" w:color="000000"/>
            </w:tcBorders>
          </w:tcPr>
          <w:p w14:paraId="6DF967BF" w14:textId="77777777" w:rsidR="00A2577D" w:rsidRPr="00574E95" w:rsidRDefault="00A2577D" w:rsidP="00A2577D">
            <w:pPr>
              <w:pStyle w:val="a2"/>
              <w:rPr>
                <w:sz w:val="18"/>
                <w:szCs w:val="18"/>
                <w:lang w:val="mk-MK" w:eastAsia="mk-MK"/>
              </w:rPr>
            </w:pPr>
            <w:r w:rsidRPr="00574E95">
              <w:rPr>
                <w:sz w:val="18"/>
                <w:szCs w:val="18"/>
                <w:lang w:val="mk-MK" w:eastAsia="mk-MK"/>
              </w:rPr>
              <w:t>10</w:t>
            </w:r>
          </w:p>
        </w:tc>
      </w:tr>
      <w:tr w:rsidR="00A2577D" w:rsidRPr="00574E95" w14:paraId="24083E58"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FB5D22" w14:textId="77777777" w:rsidR="00A2577D" w:rsidRPr="00574E95" w:rsidRDefault="00A2577D" w:rsidP="00A2577D">
            <w:pPr>
              <w:pStyle w:val="a2"/>
              <w:rPr>
                <w:sz w:val="18"/>
                <w:szCs w:val="18"/>
                <w:lang w:eastAsia="ja-JP"/>
              </w:rPr>
            </w:pPr>
            <w:r w:rsidRPr="00574E95">
              <w:rPr>
                <w:sz w:val="18"/>
                <w:szCs w:val="18"/>
                <w:lang w:eastAsia="ja-JP"/>
              </w:rPr>
              <w:t>18.</w:t>
            </w:r>
          </w:p>
        </w:tc>
        <w:tc>
          <w:tcPr>
            <w:tcW w:w="4320" w:type="dxa"/>
            <w:gridSpan w:val="4"/>
            <w:vMerge w:val="restart"/>
            <w:tcBorders>
              <w:top w:val="single" w:sz="4" w:space="0" w:color="000000"/>
              <w:left w:val="single" w:sz="4" w:space="0" w:color="000000"/>
              <w:bottom w:val="single" w:sz="4" w:space="0" w:color="000000"/>
              <w:right w:val="single" w:sz="4" w:space="0" w:color="000000"/>
            </w:tcBorders>
            <w:hideMark/>
          </w:tcPr>
          <w:p w14:paraId="5E30EB85"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15C8250F"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27ED3"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C031B9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C79B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E5D005"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5E6A43BB"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B536C6"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BE4419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6BC5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B3FD78"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260FB059"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ED124F"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3FC0FF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4C5A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0F46F3"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1D21A35C"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4B40D"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3D9B058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6E3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B0F81"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0C0E6636"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3EEC0"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3EA3720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F7F4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3241D9"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0F14FC46"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EC61F"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4AD064E7"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5B0795" w14:textId="77777777" w:rsidR="00A2577D" w:rsidRPr="00574E95" w:rsidRDefault="00A2577D" w:rsidP="00A2577D">
            <w:pPr>
              <w:pStyle w:val="a2"/>
              <w:rPr>
                <w:sz w:val="18"/>
                <w:szCs w:val="18"/>
                <w:lang w:eastAsia="ja-JP"/>
              </w:rPr>
            </w:pPr>
            <w:r w:rsidRPr="00574E95">
              <w:rPr>
                <w:sz w:val="18"/>
                <w:szCs w:val="18"/>
                <w:lang w:eastAsia="ja-JP"/>
              </w:rPr>
              <w:t>19.</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023EB513"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92" w:type="dxa"/>
            <w:gridSpan w:val="6"/>
            <w:tcBorders>
              <w:top w:val="single" w:sz="4" w:space="0" w:color="000000"/>
              <w:left w:val="single" w:sz="4" w:space="0" w:color="000000"/>
              <w:bottom w:val="single" w:sz="4" w:space="0" w:color="000000"/>
              <w:right w:val="single" w:sz="4" w:space="0" w:color="000000"/>
            </w:tcBorders>
          </w:tcPr>
          <w:p w14:paraId="3AB55A7E"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5A5D5D47" w14:textId="77777777" w:rsidR="00A2577D" w:rsidRPr="00574E95" w:rsidRDefault="00A2577D" w:rsidP="00A2577D">
            <w:pPr>
              <w:pStyle w:val="a2"/>
              <w:rPr>
                <w:sz w:val="18"/>
                <w:szCs w:val="18"/>
                <w:lang w:val="mk-MK" w:eastAsia="ja-JP"/>
              </w:rPr>
            </w:pPr>
            <w:r w:rsidRPr="00574E95">
              <w:rPr>
                <w:sz w:val="18"/>
                <w:szCs w:val="18"/>
                <w:lang w:val="mk-MK" w:eastAsia="ja-JP"/>
              </w:rPr>
              <w:lastRenderedPageBreak/>
              <w:t>Предметот да е запишан во соодветниот семестар</w:t>
            </w:r>
          </w:p>
        </w:tc>
      </w:tr>
      <w:tr w:rsidR="00A2577D" w:rsidRPr="00574E95" w14:paraId="4BDD080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BBD247" w14:textId="77777777" w:rsidR="00A2577D" w:rsidRPr="00574E95" w:rsidRDefault="00A2577D" w:rsidP="00A2577D">
            <w:pPr>
              <w:pStyle w:val="a2"/>
              <w:rPr>
                <w:sz w:val="18"/>
                <w:szCs w:val="18"/>
                <w:lang w:eastAsia="ja-JP"/>
              </w:rPr>
            </w:pPr>
            <w:r w:rsidRPr="00574E95">
              <w:rPr>
                <w:sz w:val="18"/>
                <w:szCs w:val="18"/>
                <w:lang w:eastAsia="ja-JP"/>
              </w:rPr>
              <w:lastRenderedPageBreak/>
              <w:t>20.</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3B7EB7E6"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Pr>
          <w:p w14:paraId="0761BEB0" w14:textId="77777777" w:rsidR="00A2577D" w:rsidRPr="00574E95" w:rsidRDefault="00A2577D" w:rsidP="00A2577D">
            <w:pPr>
              <w:pStyle w:val="a2"/>
              <w:rPr>
                <w:sz w:val="18"/>
                <w:szCs w:val="18"/>
                <w:lang w:val="mk-MK" w:eastAsia="ja-JP"/>
              </w:rPr>
            </w:pPr>
            <w:r w:rsidRPr="00574E95">
              <w:rPr>
                <w:sz w:val="18"/>
                <w:szCs w:val="18"/>
                <w:lang w:val="mk-MK" w:eastAsia="ja-JP"/>
              </w:rPr>
              <w:t>Македонски</w:t>
            </w:r>
          </w:p>
        </w:tc>
      </w:tr>
      <w:tr w:rsidR="00A2577D" w:rsidRPr="00574E95" w14:paraId="795C1BB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89E72E" w14:textId="77777777" w:rsidR="00A2577D" w:rsidRPr="00574E95" w:rsidRDefault="00A2577D" w:rsidP="00A2577D">
            <w:pPr>
              <w:pStyle w:val="a2"/>
              <w:rPr>
                <w:sz w:val="18"/>
                <w:szCs w:val="18"/>
                <w:lang w:eastAsia="ja-JP"/>
              </w:rPr>
            </w:pPr>
            <w:r w:rsidRPr="00574E95">
              <w:rPr>
                <w:sz w:val="18"/>
                <w:szCs w:val="18"/>
                <w:lang w:eastAsia="ja-JP"/>
              </w:rPr>
              <w:t>21.</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3A76CC78"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Pr>
          <w:p w14:paraId="7A8EDBB3"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558F6680"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119EF1A5"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A0CFF7"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71A75"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07B0A43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8F33A" w14:textId="77777777" w:rsidR="00A2577D" w:rsidRPr="00574E95" w:rsidRDefault="00A2577D" w:rsidP="00A2577D">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0187B8F6"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71" w:type="dxa"/>
            <w:gridSpan w:val="9"/>
            <w:tcBorders>
              <w:top w:val="single" w:sz="4" w:space="0" w:color="000000"/>
              <w:left w:val="single" w:sz="4" w:space="0" w:color="000000"/>
              <w:bottom w:val="single" w:sz="4" w:space="0" w:color="000000"/>
              <w:right w:val="single" w:sz="4" w:space="0" w:color="000000"/>
            </w:tcBorders>
            <w:hideMark/>
          </w:tcPr>
          <w:p w14:paraId="4ECF7462"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06C8AF3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9151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B1341"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6AEA72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454ED3BD"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7C1DD452"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1F6745C0"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EBA93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7EC59B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6252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F2AF"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899C8D0" w14:textId="77777777" w:rsidR="00A2577D" w:rsidRPr="00574E95" w:rsidRDefault="00A2577D" w:rsidP="00A2577D">
            <w:pPr>
              <w:pStyle w:val="a2"/>
              <w:rPr>
                <w:sz w:val="18"/>
                <w:szCs w:val="18"/>
                <w:lang w:eastAsia="ja-JP"/>
              </w:rPr>
            </w:pPr>
            <w:r w:rsidRPr="00574E95">
              <w:rPr>
                <w:sz w:val="18"/>
                <w:szCs w:val="18"/>
                <w:lang w:eastAsia="ja-JP"/>
              </w:rPr>
              <w:t>1.</w:t>
            </w:r>
            <w:r w:rsidRPr="00574E95">
              <w:rPr>
                <w:noProof/>
                <w:sz w:val="18"/>
                <w:szCs w:val="18"/>
                <w:lang w:val="mk-MK"/>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7EB9B7F7" w14:textId="77777777" w:rsidR="00A2577D" w:rsidRPr="00574E95" w:rsidRDefault="00A2577D" w:rsidP="00A2577D">
            <w:pPr>
              <w:pStyle w:val="a2"/>
              <w:rPr>
                <w:sz w:val="18"/>
                <w:szCs w:val="18"/>
                <w:lang w:eastAsia="ja-JP"/>
              </w:rPr>
            </w:pPr>
            <w:r w:rsidRPr="00574E95">
              <w:rPr>
                <w:sz w:val="18"/>
                <w:szCs w:val="18"/>
                <w:lang w:val="mk-MK"/>
              </w:rPr>
              <w:t>Блаже Конески</w:t>
            </w:r>
          </w:p>
        </w:tc>
        <w:tc>
          <w:tcPr>
            <w:tcW w:w="1922" w:type="dxa"/>
            <w:gridSpan w:val="3"/>
            <w:tcBorders>
              <w:top w:val="single" w:sz="4" w:space="0" w:color="000000"/>
              <w:left w:val="single" w:sz="4" w:space="0" w:color="000000"/>
              <w:bottom w:val="single" w:sz="4" w:space="0" w:color="000000"/>
              <w:right w:val="single" w:sz="4" w:space="0" w:color="000000"/>
            </w:tcBorders>
          </w:tcPr>
          <w:p w14:paraId="35D367DB" w14:textId="77777777" w:rsidR="00A2577D" w:rsidRPr="00574E95" w:rsidRDefault="00A2577D" w:rsidP="00A2577D">
            <w:pPr>
              <w:pStyle w:val="a2"/>
              <w:rPr>
                <w:sz w:val="18"/>
                <w:szCs w:val="18"/>
                <w:lang w:eastAsia="ja-JP"/>
              </w:rPr>
            </w:pPr>
            <w:r w:rsidRPr="00574E95">
              <w:rPr>
                <w:sz w:val="18"/>
                <w:szCs w:val="18"/>
                <w:lang w:val="mk-MK"/>
              </w:rPr>
              <w:t>Граматика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0A441068" w14:textId="77777777" w:rsidR="00A2577D" w:rsidRPr="00574E95" w:rsidRDefault="00A2577D" w:rsidP="00A2577D">
            <w:pPr>
              <w:pStyle w:val="a2"/>
              <w:rPr>
                <w:sz w:val="18"/>
                <w:szCs w:val="18"/>
                <w:lang w:eastAsia="ja-JP"/>
              </w:rPr>
            </w:pPr>
            <w:r w:rsidRPr="00574E95">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70362312" w14:textId="77777777" w:rsidR="00A2577D" w:rsidRPr="00574E95" w:rsidRDefault="00A2577D" w:rsidP="00A2577D">
            <w:pPr>
              <w:pStyle w:val="a2"/>
              <w:rPr>
                <w:sz w:val="18"/>
                <w:szCs w:val="18"/>
                <w:lang w:val="mk-MK" w:eastAsia="ja-JP"/>
              </w:rPr>
            </w:pPr>
            <w:r w:rsidRPr="00574E95">
              <w:rPr>
                <w:sz w:val="18"/>
                <w:szCs w:val="18"/>
                <w:lang w:val="mk-MK"/>
              </w:rPr>
              <w:t>1987</w:t>
            </w:r>
          </w:p>
        </w:tc>
      </w:tr>
      <w:tr w:rsidR="00A2577D" w:rsidRPr="00574E95" w14:paraId="63AD92F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4B7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D3452"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C7D1ACF" w14:textId="77777777" w:rsidR="00A2577D" w:rsidRPr="00574E95" w:rsidRDefault="00A2577D" w:rsidP="00A2577D">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767A5C0D" w14:textId="77777777" w:rsidR="00A2577D" w:rsidRPr="00574E95" w:rsidRDefault="00A2577D" w:rsidP="00A2577D">
            <w:pPr>
              <w:pStyle w:val="a2"/>
              <w:rPr>
                <w:sz w:val="18"/>
                <w:szCs w:val="18"/>
                <w:lang w:eastAsia="ja-JP"/>
              </w:rPr>
            </w:pPr>
            <w:r w:rsidRPr="00574E95">
              <w:rPr>
                <w:sz w:val="18"/>
                <w:szCs w:val="18"/>
                <w:lang w:val="mk-MK"/>
              </w:rPr>
              <w:t>Бојковска, С.,</w:t>
            </w:r>
            <w:r w:rsidRPr="00574E95">
              <w:rPr>
                <w:noProof/>
                <w:sz w:val="18"/>
                <w:szCs w:val="18"/>
                <w:lang w:val="mk-MK"/>
              </w:rPr>
              <w:t xml:space="preserve"> Минова-Ѓуркова, Л., Пандев, Д., Цветковски, Ж.</w:t>
            </w:r>
          </w:p>
        </w:tc>
        <w:tc>
          <w:tcPr>
            <w:tcW w:w="1922" w:type="dxa"/>
            <w:gridSpan w:val="3"/>
            <w:tcBorders>
              <w:top w:val="single" w:sz="4" w:space="0" w:color="000000"/>
              <w:left w:val="single" w:sz="4" w:space="0" w:color="000000"/>
              <w:bottom w:val="single" w:sz="4" w:space="0" w:color="000000"/>
              <w:right w:val="single" w:sz="4" w:space="0" w:color="000000"/>
            </w:tcBorders>
          </w:tcPr>
          <w:p w14:paraId="4F2A4B4B" w14:textId="77777777" w:rsidR="00A2577D" w:rsidRPr="00574E95" w:rsidRDefault="00A2577D" w:rsidP="00A2577D">
            <w:pPr>
              <w:pStyle w:val="a2"/>
              <w:rPr>
                <w:sz w:val="18"/>
                <w:szCs w:val="18"/>
                <w:lang w:eastAsia="ja-JP"/>
              </w:rPr>
            </w:pPr>
            <w:r w:rsidRPr="00574E95">
              <w:rPr>
                <w:noProof/>
                <w:sz w:val="18"/>
                <w:szCs w:val="18"/>
                <w:lang w:val="mk-MK"/>
              </w:rPr>
              <w:t xml:space="preserve">Општа граматика на македонскиот  јазик     </w:t>
            </w:r>
          </w:p>
        </w:tc>
        <w:tc>
          <w:tcPr>
            <w:tcW w:w="1779" w:type="dxa"/>
            <w:gridSpan w:val="2"/>
            <w:tcBorders>
              <w:top w:val="single" w:sz="4" w:space="0" w:color="000000"/>
              <w:left w:val="single" w:sz="4" w:space="0" w:color="000000"/>
              <w:bottom w:val="single" w:sz="4" w:space="0" w:color="000000"/>
              <w:right w:val="single" w:sz="4" w:space="0" w:color="000000"/>
            </w:tcBorders>
          </w:tcPr>
          <w:p w14:paraId="24975DBB" w14:textId="77777777" w:rsidR="00A2577D" w:rsidRPr="00574E95" w:rsidRDefault="00A2577D" w:rsidP="00A2577D">
            <w:pPr>
              <w:pStyle w:val="a2"/>
              <w:rPr>
                <w:sz w:val="18"/>
                <w:szCs w:val="18"/>
                <w:lang w:eastAsia="ja-JP"/>
              </w:rPr>
            </w:pPr>
            <w:r w:rsidRPr="00574E95">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DF38E79" w14:textId="77777777" w:rsidR="00A2577D" w:rsidRPr="00574E95" w:rsidRDefault="00A2577D" w:rsidP="00A2577D">
            <w:pPr>
              <w:pStyle w:val="a2"/>
              <w:rPr>
                <w:sz w:val="18"/>
                <w:szCs w:val="18"/>
                <w:lang w:eastAsia="ja-JP"/>
              </w:rPr>
            </w:pPr>
            <w:r w:rsidRPr="00574E95">
              <w:rPr>
                <w:noProof/>
                <w:sz w:val="18"/>
                <w:szCs w:val="18"/>
                <w:lang w:val="mk-MK"/>
              </w:rPr>
              <w:t>2008</w:t>
            </w:r>
          </w:p>
        </w:tc>
      </w:tr>
      <w:tr w:rsidR="00A2577D" w:rsidRPr="00574E95" w14:paraId="7D197DCA"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D0EB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A404B"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26177D4" w14:textId="77777777" w:rsidR="00A2577D" w:rsidRPr="00574E95" w:rsidRDefault="00A2577D" w:rsidP="00A2577D">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003EE027"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Симон Саздов</w:t>
            </w:r>
            <w:r w:rsidRPr="00574E95">
              <w:rPr>
                <w:sz w:val="18"/>
                <w:szCs w:val="18"/>
                <w:lang w:val="mk-MK"/>
              </w:rPr>
              <w:fldChar w:fldCharType="end"/>
            </w:r>
          </w:p>
        </w:tc>
        <w:tc>
          <w:tcPr>
            <w:tcW w:w="1922" w:type="dxa"/>
            <w:gridSpan w:val="3"/>
            <w:tcBorders>
              <w:top w:val="single" w:sz="4" w:space="0" w:color="000000"/>
              <w:left w:val="single" w:sz="4" w:space="0" w:color="000000"/>
              <w:bottom w:val="single" w:sz="4" w:space="0" w:color="000000"/>
              <w:right w:val="single" w:sz="4" w:space="0" w:color="000000"/>
            </w:tcBorders>
          </w:tcPr>
          <w:p w14:paraId="0729ED5F" w14:textId="77777777" w:rsidR="00A2577D" w:rsidRPr="00574E95" w:rsidRDefault="00A2577D" w:rsidP="00A2577D">
            <w:pPr>
              <w:pStyle w:val="a2"/>
              <w:rPr>
                <w:sz w:val="18"/>
                <w:szCs w:val="18"/>
                <w:lang w:eastAsia="ja-JP"/>
              </w:rPr>
            </w:pPr>
            <w:r w:rsidRPr="00574E95">
              <w:rPr>
                <w:sz w:val="18"/>
                <w:szCs w:val="18"/>
                <w:lang w:val="mk-MK"/>
              </w:rPr>
              <w:t>Современ македонски јазик 2</w:t>
            </w:r>
          </w:p>
        </w:tc>
        <w:tc>
          <w:tcPr>
            <w:tcW w:w="1779" w:type="dxa"/>
            <w:gridSpan w:val="2"/>
            <w:tcBorders>
              <w:top w:val="single" w:sz="4" w:space="0" w:color="000000"/>
              <w:left w:val="single" w:sz="4" w:space="0" w:color="000000"/>
              <w:bottom w:val="single" w:sz="4" w:space="0" w:color="000000"/>
              <w:right w:val="single" w:sz="4" w:space="0" w:color="000000"/>
            </w:tcBorders>
          </w:tcPr>
          <w:p w14:paraId="6E8407A3"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Табернакул</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A25F449"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sz w:val="18"/>
                <w:szCs w:val="18"/>
                <w:lang w:val="mk-MK"/>
              </w:rPr>
              <w:t>2007</w:t>
            </w:r>
            <w:r w:rsidRPr="00574E95">
              <w:rPr>
                <w:sz w:val="18"/>
                <w:szCs w:val="18"/>
                <w:lang w:val="mk-MK"/>
              </w:rPr>
              <w:fldChar w:fldCharType="end"/>
            </w:r>
          </w:p>
        </w:tc>
      </w:tr>
      <w:tr w:rsidR="00A2577D" w:rsidRPr="00574E95" w14:paraId="6C6BB9D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BB674" w14:textId="77777777" w:rsidR="00A2577D" w:rsidRPr="00574E95" w:rsidRDefault="00A2577D" w:rsidP="00A2577D">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3493549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71" w:type="dxa"/>
            <w:gridSpan w:val="9"/>
            <w:tcBorders>
              <w:top w:val="single" w:sz="4" w:space="0" w:color="000000"/>
              <w:left w:val="single" w:sz="4" w:space="0" w:color="000000"/>
              <w:bottom w:val="single" w:sz="4" w:space="0" w:color="000000"/>
              <w:right w:val="single" w:sz="4" w:space="0" w:color="000000"/>
            </w:tcBorders>
            <w:hideMark/>
          </w:tcPr>
          <w:p w14:paraId="1320CD2C"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6779AE3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486E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82F0C"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6B1C530"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2CE69682"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2528CB6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2910D20A"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56A161"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064A18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EA6F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2F4A"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1DDE527" w14:textId="77777777" w:rsidR="00A2577D" w:rsidRPr="00574E95" w:rsidRDefault="00A2577D" w:rsidP="00A2577D">
            <w:pPr>
              <w:pStyle w:val="a2"/>
              <w:rPr>
                <w:sz w:val="18"/>
                <w:szCs w:val="18"/>
                <w:lang w:eastAsia="ja-JP"/>
              </w:rPr>
            </w:pPr>
            <w:r w:rsidRPr="00574E95">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58ACD6A5" w14:textId="77777777" w:rsidR="00A2577D" w:rsidRPr="00574E95" w:rsidRDefault="00A2577D" w:rsidP="00A2577D">
            <w:pPr>
              <w:pStyle w:val="a2"/>
              <w:rPr>
                <w:sz w:val="18"/>
                <w:szCs w:val="18"/>
                <w:lang w:eastAsia="ja-JP"/>
              </w:rPr>
            </w:pPr>
            <w:r w:rsidRPr="00574E95">
              <w:rPr>
                <w:noProof/>
                <w:sz w:val="18"/>
                <w:szCs w:val="18"/>
                <w:lang w:val="mk-MK"/>
              </w:rPr>
              <w:t>Паноска, Р.</w:t>
            </w:r>
          </w:p>
        </w:tc>
        <w:tc>
          <w:tcPr>
            <w:tcW w:w="1922" w:type="dxa"/>
            <w:gridSpan w:val="3"/>
            <w:tcBorders>
              <w:top w:val="single" w:sz="4" w:space="0" w:color="000000"/>
              <w:left w:val="single" w:sz="4" w:space="0" w:color="000000"/>
              <w:bottom w:val="single" w:sz="4" w:space="0" w:color="000000"/>
              <w:right w:val="single" w:sz="4" w:space="0" w:color="000000"/>
            </w:tcBorders>
          </w:tcPr>
          <w:p w14:paraId="79B34ABC" w14:textId="77777777" w:rsidR="00A2577D" w:rsidRPr="00574E95" w:rsidRDefault="00A2577D" w:rsidP="00A2577D">
            <w:pPr>
              <w:pStyle w:val="a2"/>
              <w:rPr>
                <w:sz w:val="18"/>
                <w:szCs w:val="18"/>
                <w:lang w:eastAsia="ja-JP"/>
              </w:rPr>
            </w:pPr>
            <w:r w:rsidRPr="00574E95">
              <w:rPr>
                <w:noProof/>
                <w:sz w:val="18"/>
                <w:szCs w:val="18"/>
                <w:lang w:val="mk-MK"/>
              </w:rPr>
              <w:t>Современ македонски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6E47037B" w14:textId="77777777" w:rsidR="00A2577D" w:rsidRPr="00574E95" w:rsidRDefault="00A2577D" w:rsidP="00A2577D">
            <w:pPr>
              <w:pStyle w:val="a2"/>
              <w:rPr>
                <w:sz w:val="18"/>
                <w:szCs w:val="18"/>
                <w:lang w:eastAsia="ja-JP"/>
              </w:rPr>
            </w:pPr>
            <w:r w:rsidRPr="00574E95">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355D892F" w14:textId="77777777" w:rsidR="00A2577D" w:rsidRPr="00574E95" w:rsidRDefault="00A2577D" w:rsidP="00A2577D">
            <w:pPr>
              <w:pStyle w:val="a2"/>
              <w:rPr>
                <w:sz w:val="18"/>
                <w:szCs w:val="18"/>
                <w:lang w:eastAsia="ja-JP"/>
              </w:rPr>
            </w:pPr>
            <w:r w:rsidRPr="00574E95">
              <w:rPr>
                <w:sz w:val="18"/>
                <w:szCs w:val="18"/>
                <w:lang w:val="mk-MK"/>
              </w:rPr>
              <w:t>1987</w:t>
            </w:r>
          </w:p>
        </w:tc>
      </w:tr>
      <w:tr w:rsidR="00A2577D" w:rsidRPr="00574E95" w14:paraId="3FB8D76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5562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763D8"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F5E4675" w14:textId="77777777" w:rsidR="00A2577D" w:rsidRPr="00574E95" w:rsidRDefault="00A2577D" w:rsidP="00A2577D">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0EC1F36A" w14:textId="77777777" w:rsidR="00A2577D" w:rsidRPr="00574E95" w:rsidRDefault="00A2577D" w:rsidP="00A2577D">
            <w:pPr>
              <w:pStyle w:val="a2"/>
              <w:rPr>
                <w:sz w:val="18"/>
                <w:szCs w:val="18"/>
                <w:lang w:eastAsia="ja-JP"/>
              </w:rPr>
            </w:pPr>
          </w:p>
        </w:tc>
        <w:tc>
          <w:tcPr>
            <w:tcW w:w="1922" w:type="dxa"/>
            <w:gridSpan w:val="3"/>
            <w:tcBorders>
              <w:top w:val="single" w:sz="4" w:space="0" w:color="000000"/>
              <w:left w:val="single" w:sz="4" w:space="0" w:color="000000"/>
              <w:bottom w:val="single" w:sz="4" w:space="0" w:color="000000"/>
              <w:right w:val="single" w:sz="4" w:space="0" w:color="000000"/>
            </w:tcBorders>
          </w:tcPr>
          <w:p w14:paraId="41A3D531" w14:textId="77777777" w:rsidR="00A2577D" w:rsidRPr="00574E95" w:rsidRDefault="00A2577D" w:rsidP="00A2577D">
            <w:pPr>
              <w:pStyle w:val="a2"/>
              <w:rPr>
                <w:sz w:val="18"/>
                <w:szCs w:val="18"/>
                <w:lang w:eastAsia="ja-JP"/>
              </w:rPr>
            </w:pPr>
            <w:r w:rsidRPr="00574E95">
              <w:rPr>
                <w:sz w:val="18"/>
                <w:szCs w:val="18"/>
                <w:lang w:val="mk-MK" w:eastAsia="ja-JP"/>
              </w:rPr>
              <w:t>Правопис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45368EAB" w14:textId="77777777" w:rsidR="00A2577D" w:rsidRPr="00574E95" w:rsidRDefault="00A2577D" w:rsidP="00A2577D">
            <w:pPr>
              <w:pStyle w:val="a2"/>
              <w:rPr>
                <w:sz w:val="18"/>
                <w:szCs w:val="18"/>
                <w:lang w:eastAsia="ja-JP"/>
              </w:rPr>
            </w:pPr>
            <w:r w:rsidRPr="00574E95">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90C161A" w14:textId="77777777" w:rsidR="00A2577D" w:rsidRPr="00574E95" w:rsidRDefault="00A2577D" w:rsidP="00A2577D">
            <w:pPr>
              <w:pStyle w:val="a2"/>
              <w:rPr>
                <w:sz w:val="18"/>
                <w:szCs w:val="18"/>
                <w:lang w:eastAsia="ja-JP"/>
              </w:rPr>
            </w:pPr>
            <w:r w:rsidRPr="00574E95">
              <w:rPr>
                <w:sz w:val="18"/>
                <w:szCs w:val="18"/>
                <w:lang w:val="mk-MK" w:eastAsia="ja-JP"/>
              </w:rPr>
              <w:t>2017</w:t>
            </w:r>
          </w:p>
        </w:tc>
      </w:tr>
      <w:tr w:rsidR="00A2577D" w:rsidRPr="00574E95" w14:paraId="3CF5AEC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D9E0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56C08"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6DE4CCA" w14:textId="77777777" w:rsidR="00A2577D" w:rsidRPr="00574E95" w:rsidRDefault="00A2577D" w:rsidP="00A2577D">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2934D214" w14:textId="77777777" w:rsidR="00A2577D" w:rsidRPr="00574E95" w:rsidRDefault="00A2577D" w:rsidP="00A2577D">
            <w:pPr>
              <w:pStyle w:val="a2"/>
              <w:rPr>
                <w:sz w:val="18"/>
                <w:szCs w:val="18"/>
                <w:lang w:eastAsia="ja-JP"/>
              </w:rPr>
            </w:pPr>
            <w:r w:rsidRPr="00574E95">
              <w:rPr>
                <w:sz w:val="18"/>
                <w:szCs w:val="18"/>
                <w:lang w:val="mk-MK"/>
              </w:rPr>
              <w:t xml:space="preserve">Татјана </w:t>
            </w:r>
            <w:r w:rsidRPr="00574E95">
              <w:rPr>
                <w:sz w:val="18"/>
                <w:szCs w:val="18"/>
                <w:lang w:val="fr-FR"/>
              </w:rPr>
              <w:t>si,</w:t>
            </w:r>
            <w:r w:rsidRPr="00574E95">
              <w:rPr>
                <w:sz w:val="18"/>
                <w:szCs w:val="18"/>
                <w:lang w:val="mk-MK"/>
              </w:rPr>
              <w:t>-Стојановска</w:t>
            </w:r>
          </w:p>
        </w:tc>
        <w:tc>
          <w:tcPr>
            <w:tcW w:w="1922" w:type="dxa"/>
            <w:gridSpan w:val="3"/>
            <w:tcBorders>
              <w:top w:val="single" w:sz="4" w:space="0" w:color="000000"/>
              <w:left w:val="single" w:sz="4" w:space="0" w:color="000000"/>
              <w:bottom w:val="single" w:sz="4" w:space="0" w:color="000000"/>
              <w:right w:val="single" w:sz="4" w:space="0" w:color="000000"/>
            </w:tcBorders>
          </w:tcPr>
          <w:p w14:paraId="6A6C03EF" w14:textId="77777777" w:rsidR="00A2577D" w:rsidRPr="00574E95" w:rsidRDefault="00A2577D" w:rsidP="00A2577D">
            <w:pPr>
              <w:pStyle w:val="a2"/>
              <w:rPr>
                <w:sz w:val="18"/>
                <w:szCs w:val="18"/>
                <w:lang w:eastAsia="ja-JP"/>
              </w:rPr>
            </w:pPr>
            <w:r w:rsidRPr="00574E95">
              <w:rPr>
                <w:sz w:val="18"/>
                <w:szCs w:val="18"/>
                <w:lang w:val="mk-MK"/>
              </w:rPr>
              <w:t>Практикум по морфологија на македонскиот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4CDFCA48" w14:textId="77777777" w:rsidR="00A2577D" w:rsidRPr="00574E95" w:rsidRDefault="00A2577D" w:rsidP="00A2577D">
            <w:pPr>
              <w:pStyle w:val="a2"/>
              <w:rPr>
                <w:sz w:val="18"/>
                <w:szCs w:val="18"/>
                <w:lang w:eastAsia="ja-JP"/>
              </w:rPr>
            </w:pPr>
            <w:r w:rsidRPr="00574E95">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05FF98F" w14:textId="77777777" w:rsidR="00A2577D" w:rsidRPr="00574E95" w:rsidRDefault="00A2577D" w:rsidP="00A2577D">
            <w:pPr>
              <w:pStyle w:val="a2"/>
              <w:rPr>
                <w:sz w:val="18"/>
                <w:szCs w:val="18"/>
                <w:lang w:eastAsia="ja-JP"/>
              </w:rPr>
            </w:pPr>
            <w:r w:rsidRPr="00574E95">
              <w:rPr>
                <w:sz w:val="18"/>
                <w:szCs w:val="18"/>
                <w:lang w:val="mk-MK"/>
              </w:rPr>
              <w:t>2010</w:t>
            </w:r>
          </w:p>
        </w:tc>
      </w:tr>
    </w:tbl>
    <w:p w14:paraId="383EDB3D" w14:textId="77777777" w:rsidR="00A2577D" w:rsidRPr="00574E95" w:rsidRDefault="00A2577D" w:rsidP="00A2577D">
      <w:pPr>
        <w:shd w:val="clear" w:color="auto" w:fill="FFFFFF"/>
        <w:ind w:left="399" w:hanging="399"/>
        <w:jc w:val="center"/>
        <w:rPr>
          <w:b/>
          <w:bCs/>
          <w:color w:val="000000" w:themeColor="text1"/>
          <w:lang w:val="mk-MK"/>
        </w:rPr>
      </w:pPr>
    </w:p>
    <w:p w14:paraId="5E6D8FEB"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65"/>
        <w:gridCol w:w="22"/>
        <w:gridCol w:w="628"/>
        <w:gridCol w:w="636"/>
        <w:gridCol w:w="823"/>
        <w:gridCol w:w="850"/>
        <w:gridCol w:w="195"/>
        <w:gridCol w:w="462"/>
        <w:gridCol w:w="267"/>
        <w:gridCol w:w="208"/>
        <w:gridCol w:w="1122"/>
        <w:gridCol w:w="774"/>
      </w:tblGrid>
      <w:tr w:rsidR="00A2577D" w:rsidRPr="00574E95" w14:paraId="6844D315"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7C193481" w14:textId="77777777" w:rsidR="00A2577D" w:rsidRPr="00574E95" w:rsidRDefault="00A2577D" w:rsidP="00A2577D">
            <w:pPr>
              <w:rPr>
                <w:sz w:val="18"/>
                <w:szCs w:val="18"/>
              </w:rPr>
            </w:pPr>
            <w:r w:rsidRPr="00574E95">
              <w:rPr>
                <w:sz w:val="18"/>
                <w:szCs w:val="18"/>
              </w:rPr>
              <w:lastRenderedPageBreak/>
              <w:t>1.</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6E003B16" w14:textId="77777777" w:rsidR="00A2577D" w:rsidRPr="00574E95" w:rsidRDefault="00A2577D" w:rsidP="00A2577D">
            <w:pPr>
              <w:rPr>
                <w:sz w:val="18"/>
                <w:szCs w:val="18"/>
                <w:lang w:val="mk-MK"/>
              </w:rPr>
            </w:pPr>
            <w:r w:rsidRPr="00574E95">
              <w:rPr>
                <w:sz w:val="18"/>
                <w:szCs w:val="18"/>
                <w:lang w:val="mk-MK"/>
              </w:rPr>
              <w:t>Наслов на н</w:t>
            </w:r>
            <w:r w:rsidRPr="00574E95">
              <w:rPr>
                <w:sz w:val="18"/>
                <w:szCs w:val="18"/>
              </w:rPr>
              <w:t>a</w:t>
            </w:r>
            <w:r w:rsidRPr="00574E95">
              <w:rPr>
                <w:sz w:val="18"/>
                <w:szCs w:val="18"/>
                <w:lang w:val="mk-MK"/>
              </w:rPr>
              <w:t>ставниот предмет</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19E7AF82" w14:textId="77777777" w:rsidR="00A2577D" w:rsidRPr="00574E95" w:rsidRDefault="00A2577D" w:rsidP="00A2577D">
            <w:pPr>
              <w:rPr>
                <w:b/>
                <w:caps/>
                <w:sz w:val="18"/>
                <w:szCs w:val="18"/>
                <w:lang w:val="mk-MK"/>
              </w:rPr>
            </w:pPr>
            <w:r w:rsidRPr="00574E95">
              <w:rPr>
                <w:b/>
                <w:caps/>
                <w:sz w:val="18"/>
                <w:szCs w:val="18"/>
                <w:lang w:val="mk-MK"/>
              </w:rPr>
              <w:t xml:space="preserve">Француска култура и цивилизација 2 </w:t>
            </w:r>
          </w:p>
        </w:tc>
      </w:tr>
      <w:tr w:rsidR="00A2577D" w:rsidRPr="00574E95" w14:paraId="5CA90C42"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3362CA0F" w14:textId="77777777" w:rsidR="00A2577D" w:rsidRPr="00574E95" w:rsidRDefault="00A2577D" w:rsidP="00A2577D">
            <w:pPr>
              <w:rPr>
                <w:sz w:val="18"/>
                <w:szCs w:val="18"/>
              </w:rPr>
            </w:pPr>
            <w:r w:rsidRPr="00574E95">
              <w:rPr>
                <w:sz w:val="18"/>
                <w:szCs w:val="18"/>
              </w:rPr>
              <w:t>2.</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6FEE7DD5" w14:textId="77777777" w:rsidR="00A2577D" w:rsidRPr="00574E95" w:rsidRDefault="00A2577D" w:rsidP="00A2577D">
            <w:pPr>
              <w:rPr>
                <w:sz w:val="18"/>
                <w:szCs w:val="18"/>
                <w:lang w:val="mk-MK"/>
              </w:rPr>
            </w:pPr>
            <w:r w:rsidRPr="00574E95">
              <w:rPr>
                <w:sz w:val="18"/>
                <w:szCs w:val="18"/>
                <w:lang w:val="mk-MK"/>
              </w:rPr>
              <w:t>Код</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2B5E5329" w14:textId="67FACB74" w:rsidR="00A2577D" w:rsidRPr="00574E95" w:rsidRDefault="001B792D" w:rsidP="00A2577D">
            <w:pPr>
              <w:rPr>
                <w:sz w:val="18"/>
                <w:szCs w:val="18"/>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w:t>
            </w:r>
            <w:r w:rsidR="003C10D4">
              <w:rPr>
                <w:rFonts w:eastAsia="Times New Roman"/>
                <w:color w:val="000000"/>
                <w:sz w:val="18"/>
                <w:szCs w:val="18"/>
                <w:lang w:val="mk-MK"/>
              </w:rPr>
              <w:t>5</w:t>
            </w:r>
          </w:p>
        </w:tc>
      </w:tr>
      <w:tr w:rsidR="00A2577D" w:rsidRPr="00574E95" w14:paraId="3C7CB7B9"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5C481AF0" w14:textId="77777777" w:rsidR="00A2577D" w:rsidRPr="00574E95" w:rsidRDefault="00A2577D" w:rsidP="00A2577D">
            <w:pPr>
              <w:rPr>
                <w:sz w:val="18"/>
                <w:szCs w:val="18"/>
              </w:rPr>
            </w:pPr>
            <w:r w:rsidRPr="00574E95">
              <w:rPr>
                <w:sz w:val="18"/>
                <w:szCs w:val="18"/>
              </w:rPr>
              <w:t>3.</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553E56A8" w14:textId="77777777" w:rsidR="00A2577D" w:rsidRPr="00574E95" w:rsidRDefault="00A2577D" w:rsidP="00A2577D">
            <w:pPr>
              <w:rPr>
                <w:sz w:val="18"/>
                <w:szCs w:val="18"/>
                <w:lang w:val="mk-MK"/>
              </w:rPr>
            </w:pPr>
            <w:r w:rsidRPr="00574E95">
              <w:rPr>
                <w:sz w:val="18"/>
                <w:szCs w:val="18"/>
                <w:lang w:val="mk-MK"/>
              </w:rPr>
              <w:t>Студиска програма</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538F5355" w14:textId="77777777" w:rsidR="00A2577D" w:rsidRPr="00574E95" w:rsidRDefault="00A2577D" w:rsidP="00A2577D">
            <w:pPr>
              <w:rPr>
                <w:sz w:val="18"/>
                <w:szCs w:val="18"/>
                <w:lang w:val="mk-MK"/>
              </w:rPr>
            </w:pPr>
            <w:r w:rsidRPr="00574E95">
              <w:rPr>
                <w:sz w:val="18"/>
                <w:szCs w:val="18"/>
                <w:lang w:val="mk-MK"/>
              </w:rPr>
              <w:t>Француски јазик и книжевности</w:t>
            </w:r>
          </w:p>
        </w:tc>
      </w:tr>
      <w:tr w:rsidR="00A2577D" w:rsidRPr="00574E95" w14:paraId="0345CFE9"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17A117DD" w14:textId="77777777" w:rsidR="00A2577D" w:rsidRPr="00574E95" w:rsidRDefault="00A2577D" w:rsidP="00A2577D">
            <w:pPr>
              <w:rPr>
                <w:sz w:val="18"/>
                <w:szCs w:val="18"/>
              </w:rPr>
            </w:pPr>
            <w:r w:rsidRPr="00574E95">
              <w:rPr>
                <w:sz w:val="18"/>
                <w:szCs w:val="18"/>
              </w:rPr>
              <w:t>4.</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1A1D4318" w14:textId="77777777" w:rsidR="00A2577D" w:rsidRPr="00574E95" w:rsidRDefault="00A2577D" w:rsidP="00A2577D">
            <w:pPr>
              <w:rPr>
                <w:sz w:val="18"/>
                <w:szCs w:val="18"/>
                <w:lang w:val="mk-MK"/>
              </w:rPr>
            </w:pPr>
            <w:r w:rsidRPr="00574E95">
              <w:rPr>
                <w:sz w:val="18"/>
                <w:szCs w:val="18"/>
                <w:lang w:val="mk-MK"/>
              </w:rPr>
              <w:t>Организатор на студиската програма (единица, односно институт, катедра, оддел)</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6FA39FF8"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Скопје</w:t>
            </w:r>
          </w:p>
          <w:p w14:paraId="733CEC65" w14:textId="77777777" w:rsidR="00A2577D" w:rsidRPr="00574E95" w:rsidRDefault="00A2577D" w:rsidP="00A2577D">
            <w:pPr>
              <w:rPr>
                <w:sz w:val="18"/>
                <w:szCs w:val="18"/>
                <w:lang w:val="ru-RU"/>
              </w:rPr>
            </w:pPr>
            <w:r w:rsidRPr="00574E95">
              <w:rPr>
                <w:sz w:val="18"/>
                <w:szCs w:val="18"/>
                <w:lang w:val="ru-RU"/>
              </w:rPr>
              <w:t xml:space="preserve">Катедра за </w:t>
            </w:r>
            <w:r w:rsidRPr="00574E95">
              <w:rPr>
                <w:sz w:val="18"/>
                <w:szCs w:val="18"/>
                <w:lang w:val="mk-MK"/>
              </w:rPr>
              <w:t>романски јазици и книжевности</w:t>
            </w:r>
          </w:p>
        </w:tc>
      </w:tr>
      <w:tr w:rsidR="00A2577D" w:rsidRPr="00574E95" w14:paraId="0943F15C"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2845E2CE" w14:textId="77777777" w:rsidR="00A2577D" w:rsidRPr="00574E95" w:rsidRDefault="00A2577D" w:rsidP="00A2577D">
            <w:pPr>
              <w:rPr>
                <w:sz w:val="18"/>
                <w:szCs w:val="18"/>
              </w:rPr>
            </w:pPr>
            <w:r w:rsidRPr="00574E95">
              <w:rPr>
                <w:sz w:val="18"/>
                <w:szCs w:val="18"/>
              </w:rPr>
              <w:t>5.</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1C1AC56B" w14:textId="77777777" w:rsidR="00A2577D" w:rsidRPr="00574E95" w:rsidRDefault="00A2577D" w:rsidP="00A2577D">
            <w:pPr>
              <w:rPr>
                <w:sz w:val="18"/>
                <w:szCs w:val="18"/>
                <w:lang w:val="mk-MK"/>
              </w:rPr>
            </w:pPr>
            <w:r w:rsidRPr="00574E95">
              <w:rPr>
                <w:sz w:val="18"/>
                <w:szCs w:val="18"/>
                <w:lang w:val="mk-MK"/>
              </w:rPr>
              <w:t xml:space="preserve">Степен (прв, втор, трет циклус) </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4A14566A" w14:textId="77777777" w:rsidR="00A2577D" w:rsidRPr="00574E95" w:rsidRDefault="00A2577D" w:rsidP="00A2577D">
            <w:pPr>
              <w:rPr>
                <w:sz w:val="18"/>
                <w:szCs w:val="18"/>
                <w:lang w:val="ru-RU"/>
              </w:rPr>
            </w:pPr>
            <w:r w:rsidRPr="00574E95">
              <w:rPr>
                <w:sz w:val="18"/>
                <w:szCs w:val="18"/>
                <w:lang w:val="ru-RU"/>
              </w:rPr>
              <w:t>Прв циклус</w:t>
            </w:r>
          </w:p>
        </w:tc>
      </w:tr>
      <w:tr w:rsidR="00A2577D" w:rsidRPr="00574E95" w14:paraId="016B96A9"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0E8F0987" w14:textId="77777777" w:rsidR="00A2577D" w:rsidRPr="00574E95" w:rsidRDefault="00A2577D" w:rsidP="00A2577D">
            <w:pPr>
              <w:rPr>
                <w:sz w:val="18"/>
                <w:szCs w:val="18"/>
              </w:rPr>
            </w:pPr>
            <w:r w:rsidRPr="00574E95">
              <w:rPr>
                <w:sz w:val="18"/>
                <w:szCs w:val="18"/>
              </w:rPr>
              <w:t>6.</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206D2EE0" w14:textId="77777777" w:rsidR="00A2577D" w:rsidRPr="00574E95" w:rsidRDefault="00A2577D" w:rsidP="00A2577D">
            <w:pPr>
              <w:rPr>
                <w:sz w:val="18"/>
                <w:szCs w:val="18"/>
                <w:lang w:val="mk-MK"/>
              </w:rPr>
            </w:pPr>
            <w:r w:rsidRPr="00574E95">
              <w:rPr>
                <w:sz w:val="18"/>
                <w:szCs w:val="18"/>
                <w:lang w:val="mk-MK"/>
              </w:rPr>
              <w:t xml:space="preserve">Академска година/семестар </w:t>
            </w:r>
          </w:p>
        </w:tc>
        <w:tc>
          <w:tcPr>
            <w:tcW w:w="2959" w:type="dxa"/>
            <w:gridSpan w:val="5"/>
            <w:tcBorders>
              <w:top w:val="single" w:sz="4" w:space="0" w:color="auto"/>
              <w:left w:val="single" w:sz="4" w:space="0" w:color="auto"/>
              <w:bottom w:val="single" w:sz="4" w:space="0" w:color="auto"/>
              <w:right w:val="single" w:sz="4" w:space="0" w:color="auto"/>
            </w:tcBorders>
            <w:shd w:val="clear" w:color="auto" w:fill="auto"/>
          </w:tcPr>
          <w:p w14:paraId="17AC0F02" w14:textId="530D337D" w:rsidR="00A2577D" w:rsidRPr="00574E95" w:rsidRDefault="003C10D4" w:rsidP="00A2577D">
            <w:pPr>
              <w:rPr>
                <w:sz w:val="18"/>
                <w:szCs w:val="18"/>
              </w:rPr>
            </w:pPr>
            <w:r>
              <w:rPr>
                <w:sz w:val="18"/>
                <w:szCs w:val="18"/>
                <w:lang w:val="mk-MK"/>
              </w:rPr>
              <w:t>1</w:t>
            </w:r>
            <w:r w:rsidR="00A2577D" w:rsidRPr="00574E95">
              <w:rPr>
                <w:sz w:val="18"/>
                <w:szCs w:val="18"/>
                <w:lang w:val="mk-MK"/>
              </w:rPr>
              <w:t xml:space="preserve"> година/ </w:t>
            </w:r>
          </w:p>
          <w:p w14:paraId="3EC88C14" w14:textId="27F38670" w:rsidR="00A2577D" w:rsidRPr="00574E95" w:rsidRDefault="003C10D4" w:rsidP="00A2577D">
            <w:pPr>
              <w:rPr>
                <w:sz w:val="18"/>
                <w:szCs w:val="18"/>
                <w:lang w:val="mk-MK"/>
              </w:rPr>
            </w:pPr>
            <w:r>
              <w:rPr>
                <w:sz w:val="18"/>
                <w:szCs w:val="18"/>
                <w:lang w:val="mk-MK"/>
              </w:rPr>
              <w:t>2</w:t>
            </w:r>
            <w:r w:rsidR="00A2577D" w:rsidRPr="00574E95">
              <w:rPr>
                <w:sz w:val="18"/>
                <w:szCs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EB2B8A1" w14:textId="77777777" w:rsidR="00A2577D" w:rsidRPr="00574E95" w:rsidRDefault="00A2577D" w:rsidP="00A2577D">
            <w:pPr>
              <w:rPr>
                <w:sz w:val="18"/>
                <w:szCs w:val="18"/>
              </w:rPr>
            </w:pPr>
            <w:r w:rsidRPr="00574E95">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961B868" w14:textId="77777777" w:rsidR="00A2577D" w:rsidRPr="00574E95" w:rsidRDefault="00A2577D" w:rsidP="00A2577D">
            <w:pPr>
              <w:rPr>
                <w:sz w:val="18"/>
                <w:szCs w:val="18"/>
                <w:lang w:val="mk-MK"/>
              </w:rPr>
            </w:pPr>
            <w:r w:rsidRPr="00574E95">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4EC1EEF" w14:textId="77777777" w:rsidR="00A2577D" w:rsidRPr="00574E95" w:rsidRDefault="00A2577D" w:rsidP="00A2577D">
            <w:pPr>
              <w:jc w:val="center"/>
              <w:rPr>
                <w:sz w:val="18"/>
                <w:szCs w:val="18"/>
                <w:lang w:val="fr-FR"/>
              </w:rPr>
            </w:pPr>
            <w:r w:rsidRPr="00574E95">
              <w:rPr>
                <w:sz w:val="18"/>
                <w:szCs w:val="18"/>
                <w:lang w:val="fr-FR"/>
              </w:rPr>
              <w:t>4</w:t>
            </w:r>
          </w:p>
        </w:tc>
      </w:tr>
      <w:tr w:rsidR="00A2577D" w:rsidRPr="00574E95" w14:paraId="7E965927"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177F9116" w14:textId="77777777" w:rsidR="00A2577D" w:rsidRPr="00574E95" w:rsidRDefault="00A2577D" w:rsidP="00A2577D">
            <w:pPr>
              <w:rPr>
                <w:sz w:val="18"/>
                <w:szCs w:val="18"/>
                <w:lang w:val="mk-MK"/>
              </w:rPr>
            </w:pPr>
            <w:r w:rsidRPr="00574E95">
              <w:rPr>
                <w:sz w:val="18"/>
                <w:szCs w:val="18"/>
                <w:lang w:val="mk-MK"/>
              </w:rPr>
              <w:t>8.</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13EDBB9C" w14:textId="77777777" w:rsidR="00A2577D" w:rsidRPr="00574E95" w:rsidRDefault="00A2577D" w:rsidP="00A2577D">
            <w:pPr>
              <w:rPr>
                <w:sz w:val="18"/>
                <w:szCs w:val="18"/>
                <w:lang w:val="mk-MK"/>
              </w:rPr>
            </w:pPr>
            <w:r w:rsidRPr="00574E95">
              <w:rPr>
                <w:sz w:val="18"/>
                <w:szCs w:val="18"/>
                <w:lang w:val="mk-MK"/>
              </w:rPr>
              <w:t>Наставник</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2242FAA5" w14:textId="77777777" w:rsidR="00A2577D" w:rsidRPr="00574E95" w:rsidRDefault="00A2577D" w:rsidP="00A2577D">
            <w:pPr>
              <w:rPr>
                <w:sz w:val="18"/>
                <w:szCs w:val="18"/>
                <w:lang w:val="mk-MK"/>
              </w:rPr>
            </w:pPr>
            <w:r w:rsidRPr="00574E95">
              <w:rPr>
                <w:sz w:val="18"/>
                <w:szCs w:val="18"/>
                <w:lang w:val="mk-MK"/>
              </w:rPr>
              <w:t>д-р Снежана Петрова, редовен професор; д-р Елисавета Поповска, редовен професор</w:t>
            </w:r>
          </w:p>
        </w:tc>
      </w:tr>
      <w:tr w:rsidR="00A2577D" w:rsidRPr="00574E95" w14:paraId="33565240"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68E7211E" w14:textId="77777777" w:rsidR="00A2577D" w:rsidRPr="00574E95" w:rsidRDefault="00A2577D" w:rsidP="00A2577D">
            <w:pPr>
              <w:rPr>
                <w:sz w:val="18"/>
                <w:szCs w:val="18"/>
                <w:lang w:val="mk-MK"/>
              </w:rPr>
            </w:pPr>
            <w:r w:rsidRPr="00574E95">
              <w:rPr>
                <w:sz w:val="18"/>
                <w:szCs w:val="18"/>
                <w:lang w:val="mk-MK"/>
              </w:rPr>
              <w:t>9.</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05EE6C5F" w14:textId="77777777" w:rsidR="00A2577D" w:rsidRPr="00574E95" w:rsidRDefault="00A2577D" w:rsidP="00A2577D">
            <w:pPr>
              <w:rPr>
                <w:sz w:val="18"/>
                <w:szCs w:val="18"/>
                <w:lang w:val="mk-MK"/>
              </w:rPr>
            </w:pPr>
            <w:r w:rsidRPr="00574E95">
              <w:rPr>
                <w:sz w:val="18"/>
                <w:szCs w:val="18"/>
                <w:lang w:val="mk-MK"/>
              </w:rPr>
              <w:t>Предуслови за запишување на предметот</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26C01E47" w14:textId="77777777" w:rsidR="00A2577D" w:rsidRPr="00574E95" w:rsidRDefault="00A2577D" w:rsidP="00A2577D">
            <w:pPr>
              <w:rPr>
                <w:sz w:val="18"/>
                <w:szCs w:val="18"/>
                <w:lang w:val="mk-MK"/>
              </w:rPr>
            </w:pPr>
            <w:r w:rsidRPr="00574E95">
              <w:rPr>
                <w:sz w:val="18"/>
                <w:szCs w:val="18"/>
                <w:lang w:val="mk-MK" w:eastAsia="ja-JP"/>
              </w:rPr>
              <w:t>предметот да е запишан во соодветниот семестар</w:t>
            </w:r>
          </w:p>
        </w:tc>
      </w:tr>
      <w:tr w:rsidR="00A2577D" w:rsidRPr="00574E95" w14:paraId="30923F3C" w14:textId="77777777" w:rsidTr="00A2577D">
        <w:trPr>
          <w:trHeight w:hRule="exact" w:val="1939"/>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9E2D88" w14:textId="77777777" w:rsidR="00A2577D" w:rsidRPr="00574E95" w:rsidRDefault="00A2577D" w:rsidP="00A2577D">
            <w:pPr>
              <w:rPr>
                <w:sz w:val="18"/>
                <w:szCs w:val="18"/>
                <w:lang w:val="mk-MK"/>
              </w:rPr>
            </w:pPr>
            <w:r w:rsidRPr="00574E95">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456A6F" w14:textId="77777777" w:rsidR="00A2577D" w:rsidRPr="00574E95" w:rsidRDefault="00A2577D" w:rsidP="00A2577D">
            <w:pPr>
              <w:jc w:val="both"/>
              <w:rPr>
                <w:sz w:val="18"/>
                <w:szCs w:val="18"/>
                <w:lang w:val="mk-MK"/>
              </w:rPr>
            </w:pPr>
            <w:r w:rsidRPr="00574E95">
              <w:rPr>
                <w:sz w:val="18"/>
                <w:szCs w:val="18"/>
                <w:lang w:val="mk-MK"/>
              </w:rPr>
              <w:t xml:space="preserve">Цели на предметната програма (компетенции): </w:t>
            </w:r>
          </w:p>
          <w:p w14:paraId="0E110EBA" w14:textId="77777777" w:rsidR="00A2577D" w:rsidRPr="00574E95" w:rsidRDefault="00A2577D" w:rsidP="00415E5F">
            <w:pPr>
              <w:pStyle w:val="NormalWeb"/>
              <w:numPr>
                <w:ilvl w:val="0"/>
                <w:numId w:val="15"/>
              </w:numPr>
              <w:shd w:val="clear" w:color="auto" w:fill="FFFFFF"/>
              <w:suppressAutoHyphens w:val="0"/>
              <w:spacing w:before="0" w:beforeAutospacing="0" w:after="0" w:afterAutospacing="0"/>
              <w:rPr>
                <w:sz w:val="18"/>
                <w:szCs w:val="18"/>
                <w:lang w:val="mk-MK"/>
              </w:rPr>
            </w:pPr>
            <w:r w:rsidRPr="00574E95">
              <w:rPr>
                <w:sz w:val="18"/>
                <w:szCs w:val="18"/>
                <w:lang w:val="mk-MK"/>
              </w:rPr>
              <w:t>Способност да се долови Франција и нејзините културно-историски специфичности низ автентични документи;</w:t>
            </w:r>
          </w:p>
          <w:p w14:paraId="3F6EA659" w14:textId="77777777" w:rsidR="00A2577D" w:rsidRPr="00574E95" w:rsidRDefault="00A2577D" w:rsidP="00415E5F">
            <w:pPr>
              <w:pStyle w:val="NormalWeb"/>
              <w:numPr>
                <w:ilvl w:val="0"/>
                <w:numId w:val="15"/>
              </w:numPr>
              <w:shd w:val="clear" w:color="auto" w:fill="FFFFFF"/>
              <w:suppressAutoHyphens w:val="0"/>
              <w:spacing w:before="0" w:beforeAutospacing="0" w:after="0" w:afterAutospacing="0"/>
              <w:rPr>
                <w:sz w:val="18"/>
                <w:szCs w:val="18"/>
                <w:lang w:val="mk-MK"/>
              </w:rPr>
            </w:pPr>
            <w:r w:rsidRPr="00574E95">
              <w:rPr>
                <w:sz w:val="18"/>
                <w:szCs w:val="18"/>
                <w:lang w:val="mk-MK"/>
              </w:rPr>
              <w:t xml:space="preserve">способност за стекнување на нови сознанија и искуства како резултат на отвореност кон културните одлики на француската култура и цивилизација; </w:t>
            </w:r>
          </w:p>
          <w:p w14:paraId="12F087B1" w14:textId="77777777" w:rsidR="00A2577D" w:rsidRPr="00574E95" w:rsidRDefault="00A2577D" w:rsidP="00415E5F">
            <w:pPr>
              <w:pStyle w:val="NormalWeb"/>
              <w:numPr>
                <w:ilvl w:val="0"/>
                <w:numId w:val="15"/>
              </w:numPr>
              <w:shd w:val="clear" w:color="auto" w:fill="FFFFFF"/>
              <w:suppressAutoHyphens w:val="0"/>
              <w:spacing w:before="100" w:after="100"/>
              <w:rPr>
                <w:sz w:val="18"/>
                <w:szCs w:val="18"/>
                <w:lang w:val="mk-MK"/>
              </w:rPr>
            </w:pPr>
            <w:r w:rsidRPr="00574E95">
              <w:rPr>
                <w:sz w:val="18"/>
                <w:szCs w:val="18"/>
                <w:lang w:val="mk-MK"/>
              </w:rPr>
              <w:t>способност за препознавање и користење на различни стратегии за воспоставување контакт со луѓето од француската култура</w:t>
            </w:r>
          </w:p>
        </w:tc>
      </w:tr>
      <w:tr w:rsidR="00A2577D" w:rsidRPr="00574E95" w14:paraId="5B4F24BA" w14:textId="77777777" w:rsidTr="00A2577D">
        <w:trPr>
          <w:trHeight w:hRule="exact" w:val="1557"/>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90A188" w14:textId="77777777" w:rsidR="00A2577D" w:rsidRPr="00574E95" w:rsidRDefault="00A2577D" w:rsidP="00A2577D">
            <w:pPr>
              <w:rPr>
                <w:sz w:val="18"/>
                <w:szCs w:val="18"/>
                <w:lang w:val="mk-MK"/>
              </w:rPr>
            </w:pPr>
            <w:r w:rsidRPr="00574E95">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91DC36" w14:textId="77777777" w:rsidR="00A2577D" w:rsidRPr="00574E95" w:rsidRDefault="00A2577D" w:rsidP="00A2577D">
            <w:pPr>
              <w:jc w:val="both"/>
              <w:rPr>
                <w:sz w:val="18"/>
                <w:szCs w:val="18"/>
                <w:lang w:val="mk-MK"/>
              </w:rPr>
            </w:pPr>
            <w:r w:rsidRPr="00574E95">
              <w:rPr>
                <w:sz w:val="18"/>
                <w:szCs w:val="18"/>
                <w:lang w:val="mk-MK"/>
              </w:rPr>
              <w:t>Содржина на предметната програма: Студентите стекнуваат знаења од современата француска култура и цивилизација низ социјални, културни и други аспекти. Слободни активности на населението во Франција. Медиумите</w:t>
            </w:r>
            <w:r w:rsidRPr="00574E95">
              <w:rPr>
                <w:noProof/>
                <w:sz w:val="18"/>
                <w:szCs w:val="18"/>
                <w:lang w:val="mk-MK"/>
              </w:rPr>
              <w:t xml:space="preserve"> и современите технологии за масовна комуникација и нивното влијание врз културата. </w:t>
            </w:r>
            <w:r w:rsidRPr="00574E95">
              <w:rPr>
                <w:sz w:val="18"/>
                <w:szCs w:val="18"/>
                <w:lang w:val="mk-MK"/>
              </w:rPr>
              <w:t>Париз (географија, историја), квартови, видови архитектура и станбеното прашање  во главниот град на Франција и пошироко.</w:t>
            </w:r>
            <w:r w:rsidRPr="00574E95">
              <w:rPr>
                <w:noProof/>
                <w:sz w:val="18"/>
                <w:szCs w:val="18"/>
                <w:lang w:val="mk-MK"/>
              </w:rPr>
              <w:t xml:space="preserve"> Образовниот систем. Пазарот на трудот во Франција.</w:t>
            </w:r>
          </w:p>
          <w:p w14:paraId="1EB9DC8F" w14:textId="77777777" w:rsidR="00A2577D" w:rsidRPr="00574E95" w:rsidRDefault="00A2577D" w:rsidP="00A2577D">
            <w:pPr>
              <w:rPr>
                <w:sz w:val="18"/>
                <w:szCs w:val="18"/>
                <w:lang w:val="mk-MK"/>
              </w:rPr>
            </w:pPr>
          </w:p>
        </w:tc>
      </w:tr>
      <w:tr w:rsidR="00A2577D" w:rsidRPr="00574E95" w14:paraId="0FC215CB"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0640D80E" w14:textId="77777777" w:rsidR="00A2577D" w:rsidRPr="00574E95" w:rsidRDefault="00A2577D" w:rsidP="00A2577D">
            <w:pPr>
              <w:rPr>
                <w:sz w:val="18"/>
                <w:szCs w:val="18"/>
                <w:lang w:val="mk-MK"/>
              </w:rPr>
            </w:pPr>
            <w:r w:rsidRPr="00574E95">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AD3475" w14:textId="77777777" w:rsidR="00A2577D" w:rsidRPr="00574E95" w:rsidRDefault="00A2577D" w:rsidP="00A2577D">
            <w:pPr>
              <w:rPr>
                <w:sz w:val="18"/>
                <w:szCs w:val="18"/>
                <w:lang w:val="mk-MK"/>
              </w:rPr>
            </w:pPr>
            <w:r w:rsidRPr="00574E95">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37547BA6"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23CAC372" w14:textId="77777777" w:rsidR="00A2577D" w:rsidRPr="00574E95" w:rsidRDefault="00A2577D" w:rsidP="00A2577D">
            <w:pPr>
              <w:rPr>
                <w:sz w:val="18"/>
                <w:szCs w:val="18"/>
              </w:rPr>
            </w:pPr>
            <w:r w:rsidRPr="00574E95">
              <w:rPr>
                <w:sz w:val="18"/>
                <w:szCs w:val="18"/>
              </w:rPr>
              <w:t>13.</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34B8C252" w14:textId="77777777" w:rsidR="00A2577D" w:rsidRPr="00574E95" w:rsidRDefault="00A2577D" w:rsidP="00A2577D">
            <w:pPr>
              <w:rPr>
                <w:sz w:val="18"/>
                <w:szCs w:val="18"/>
                <w:lang w:val="mk-MK"/>
              </w:rPr>
            </w:pPr>
            <w:r w:rsidRPr="00574E95">
              <w:rPr>
                <w:sz w:val="18"/>
                <w:szCs w:val="18"/>
                <w:lang w:val="mk-MK"/>
              </w:rPr>
              <w:t>Вкупен расположив фонд на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2F039413" w14:textId="77777777" w:rsidR="00A2577D" w:rsidRPr="00574E95" w:rsidRDefault="00A2577D" w:rsidP="00A2577D">
            <w:pPr>
              <w:rPr>
                <w:sz w:val="18"/>
                <w:szCs w:val="18"/>
                <w:lang w:val="ru-RU"/>
              </w:rPr>
            </w:pPr>
            <w:r w:rsidRPr="00574E95">
              <w:rPr>
                <w:sz w:val="18"/>
                <w:szCs w:val="18"/>
                <w:lang w:val="mk-MK"/>
              </w:rPr>
              <w:t xml:space="preserve">120 </w:t>
            </w:r>
            <w:r w:rsidRPr="00574E95">
              <w:rPr>
                <w:sz w:val="18"/>
                <w:szCs w:val="18"/>
                <w:lang w:val="ru-RU"/>
              </w:rPr>
              <w:t>часови</w:t>
            </w:r>
          </w:p>
        </w:tc>
      </w:tr>
      <w:tr w:rsidR="00A2577D" w:rsidRPr="00574E95" w14:paraId="49D3978A"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3F18703A" w14:textId="77777777" w:rsidR="00A2577D" w:rsidRPr="00574E95" w:rsidRDefault="00A2577D" w:rsidP="00A2577D">
            <w:pPr>
              <w:rPr>
                <w:sz w:val="18"/>
                <w:szCs w:val="18"/>
              </w:rPr>
            </w:pPr>
            <w:r w:rsidRPr="00574E95">
              <w:rPr>
                <w:sz w:val="18"/>
                <w:szCs w:val="18"/>
              </w:rPr>
              <w:t>14.</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279625DB" w14:textId="77777777" w:rsidR="00A2577D" w:rsidRPr="00574E95" w:rsidRDefault="00A2577D" w:rsidP="00A2577D">
            <w:pPr>
              <w:rPr>
                <w:sz w:val="18"/>
                <w:szCs w:val="18"/>
                <w:lang w:val="mk-MK"/>
              </w:rPr>
            </w:pPr>
            <w:r w:rsidRPr="00574E95">
              <w:rPr>
                <w:sz w:val="18"/>
                <w:szCs w:val="18"/>
                <w:lang w:val="mk-MK"/>
              </w:rPr>
              <w:t>Распределба на расположивото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463712A8" w14:textId="77777777" w:rsidR="00A2577D" w:rsidRPr="00574E95" w:rsidRDefault="00A2577D" w:rsidP="00A2577D">
            <w:pPr>
              <w:rPr>
                <w:sz w:val="18"/>
                <w:szCs w:val="18"/>
              </w:rPr>
            </w:pPr>
            <w:r w:rsidRPr="00574E95">
              <w:rPr>
                <w:sz w:val="18"/>
                <w:szCs w:val="18"/>
                <w:lang w:val="mk-MK"/>
              </w:rPr>
              <w:t>(2+0)</w:t>
            </w:r>
          </w:p>
        </w:tc>
      </w:tr>
      <w:tr w:rsidR="00A2577D" w:rsidRPr="00574E95" w14:paraId="09432BC6" w14:textId="77777777" w:rsidTr="00A2577D">
        <w:trPr>
          <w:trHeight w:val="13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569612C" w14:textId="77777777" w:rsidR="00A2577D" w:rsidRPr="00574E95" w:rsidRDefault="00A2577D" w:rsidP="00A2577D">
            <w:pPr>
              <w:rPr>
                <w:sz w:val="18"/>
                <w:szCs w:val="18"/>
              </w:rPr>
            </w:pPr>
            <w:r w:rsidRPr="00574E95">
              <w:rPr>
                <w:sz w:val="18"/>
                <w:szCs w:val="18"/>
              </w:rPr>
              <w:t>15.</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46C1BF3C" w14:textId="77777777" w:rsidR="00A2577D" w:rsidRPr="00574E95" w:rsidRDefault="00A2577D" w:rsidP="00A2577D">
            <w:pPr>
              <w:rPr>
                <w:sz w:val="18"/>
                <w:szCs w:val="18"/>
                <w:lang w:val="mk-MK"/>
              </w:rPr>
            </w:pPr>
            <w:r w:rsidRPr="00574E95">
              <w:rPr>
                <w:sz w:val="18"/>
                <w:szCs w:val="18"/>
                <w:lang w:val="mk-MK"/>
              </w:rPr>
              <w:t>Форми на наставните активности</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1D22A01" w14:textId="77777777" w:rsidR="00A2577D" w:rsidRPr="00574E95" w:rsidRDefault="00A2577D" w:rsidP="00A2577D">
            <w:pPr>
              <w:rPr>
                <w:sz w:val="18"/>
                <w:szCs w:val="18"/>
              </w:rPr>
            </w:pPr>
            <w:r w:rsidRPr="00574E95">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A22D99" w14:textId="77777777" w:rsidR="00A2577D" w:rsidRPr="00574E95" w:rsidRDefault="00A2577D" w:rsidP="00A2577D">
            <w:pPr>
              <w:rPr>
                <w:sz w:val="18"/>
                <w:szCs w:val="18"/>
                <w:lang w:val="mk-MK"/>
              </w:rPr>
            </w:pPr>
            <w:r w:rsidRPr="00574E95">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BC1A20" w14:textId="77777777" w:rsidR="00A2577D" w:rsidRPr="00574E95" w:rsidRDefault="00A2577D" w:rsidP="00A2577D">
            <w:pPr>
              <w:rPr>
                <w:sz w:val="18"/>
                <w:szCs w:val="18"/>
                <w:lang w:val="mk-MK"/>
              </w:rPr>
            </w:pPr>
            <w:r w:rsidRPr="00574E95">
              <w:rPr>
                <w:sz w:val="18"/>
                <w:szCs w:val="18"/>
                <w:lang w:val="mk-MK"/>
              </w:rPr>
              <w:t>30</w:t>
            </w:r>
            <w:r w:rsidRPr="00574E95">
              <w:rPr>
                <w:sz w:val="18"/>
                <w:szCs w:val="18"/>
                <w:lang w:val="fr-FR"/>
              </w:rPr>
              <w:t xml:space="preserve"> </w:t>
            </w:r>
            <w:r w:rsidRPr="00574E95">
              <w:rPr>
                <w:sz w:val="18"/>
                <w:szCs w:val="18"/>
                <w:lang w:val="mk-MK"/>
              </w:rPr>
              <w:t>часови</w:t>
            </w:r>
          </w:p>
        </w:tc>
      </w:tr>
      <w:tr w:rsidR="00A2577D" w:rsidRPr="00574E95" w14:paraId="663B6CB9" w14:textId="77777777" w:rsidTr="00A2577D">
        <w:trPr>
          <w:trHeight w:val="135"/>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2FEDA" w14:textId="77777777" w:rsidR="00A2577D" w:rsidRPr="00574E95"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527ECAE" w14:textId="77777777" w:rsidR="00A2577D" w:rsidRPr="00574E95"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7AF8FDF" w14:textId="77777777" w:rsidR="00A2577D" w:rsidRPr="00574E95" w:rsidRDefault="00A2577D" w:rsidP="00A2577D">
            <w:pPr>
              <w:rPr>
                <w:sz w:val="18"/>
                <w:szCs w:val="18"/>
              </w:rPr>
            </w:pPr>
            <w:r w:rsidRPr="00574E95">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2F54DA" w14:textId="77777777" w:rsidR="00A2577D" w:rsidRPr="00574E95" w:rsidRDefault="00A2577D" w:rsidP="00A2577D">
            <w:pPr>
              <w:rPr>
                <w:sz w:val="18"/>
                <w:szCs w:val="18"/>
                <w:lang w:val="mk-MK"/>
              </w:rPr>
            </w:pPr>
            <w:r w:rsidRPr="00574E95">
              <w:rPr>
                <w:sz w:val="18"/>
                <w:szCs w:val="18"/>
                <w:lang w:val="mk-MK"/>
              </w:rPr>
              <w:t>Вежби (лабораториски,</w:t>
            </w:r>
            <w:r w:rsidRPr="00574E95">
              <w:rPr>
                <w:sz w:val="18"/>
                <w:szCs w:val="18"/>
              </w:rPr>
              <w:t xml:space="preserve"> </w:t>
            </w:r>
            <w:r w:rsidRPr="00574E95">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D6E5D2" w14:textId="77777777" w:rsidR="00A2577D" w:rsidRPr="00574E95" w:rsidRDefault="00A2577D" w:rsidP="00A2577D">
            <w:pPr>
              <w:rPr>
                <w:sz w:val="18"/>
                <w:szCs w:val="18"/>
                <w:lang w:val="ru-RU"/>
              </w:rPr>
            </w:pPr>
            <w:r w:rsidRPr="00574E95">
              <w:rPr>
                <w:sz w:val="18"/>
                <w:szCs w:val="18"/>
              </w:rPr>
              <w:t xml:space="preserve"> </w:t>
            </w:r>
            <w:r w:rsidRPr="00574E95">
              <w:rPr>
                <w:sz w:val="18"/>
                <w:szCs w:val="18"/>
                <w:lang w:val="mk-MK"/>
              </w:rPr>
              <w:t xml:space="preserve">   </w:t>
            </w:r>
            <w:r w:rsidRPr="00574E95">
              <w:rPr>
                <w:sz w:val="18"/>
                <w:szCs w:val="18"/>
              </w:rPr>
              <w:t xml:space="preserve"> </w:t>
            </w:r>
            <w:r w:rsidRPr="00574E95">
              <w:rPr>
                <w:sz w:val="18"/>
                <w:szCs w:val="18"/>
                <w:lang w:val="ru-RU"/>
              </w:rPr>
              <w:t>часови</w:t>
            </w:r>
          </w:p>
        </w:tc>
      </w:tr>
      <w:tr w:rsidR="00A2577D" w:rsidRPr="00574E95" w14:paraId="2D163849" w14:textId="77777777" w:rsidTr="00A2577D">
        <w:trPr>
          <w:trHeight w:val="9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C6E155" w14:textId="77777777" w:rsidR="00A2577D" w:rsidRPr="00574E95" w:rsidRDefault="00A2577D" w:rsidP="00A2577D">
            <w:pPr>
              <w:rPr>
                <w:sz w:val="18"/>
                <w:szCs w:val="18"/>
              </w:rPr>
            </w:pPr>
            <w:r w:rsidRPr="00574E95">
              <w:rPr>
                <w:sz w:val="18"/>
                <w:szCs w:val="18"/>
              </w:rPr>
              <w:t>16.</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8BF317A" w14:textId="77777777" w:rsidR="00A2577D" w:rsidRPr="00574E95" w:rsidRDefault="00A2577D" w:rsidP="00A2577D">
            <w:pPr>
              <w:rPr>
                <w:sz w:val="18"/>
                <w:szCs w:val="18"/>
                <w:lang w:val="mk-MK"/>
              </w:rPr>
            </w:pPr>
            <w:r w:rsidRPr="00574E95">
              <w:rPr>
                <w:sz w:val="18"/>
                <w:szCs w:val="18"/>
                <w:lang w:val="mk-MK"/>
              </w:rPr>
              <w:t xml:space="preserve">Други форми на активности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D9E69F" w14:textId="77777777" w:rsidR="00A2577D" w:rsidRPr="00574E95" w:rsidRDefault="00A2577D" w:rsidP="00A2577D">
            <w:pPr>
              <w:rPr>
                <w:sz w:val="18"/>
                <w:szCs w:val="18"/>
              </w:rPr>
            </w:pPr>
            <w:r w:rsidRPr="00574E95">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71184F" w14:textId="77777777" w:rsidR="00A2577D" w:rsidRPr="00574E95" w:rsidRDefault="00A2577D" w:rsidP="00A2577D">
            <w:pPr>
              <w:rPr>
                <w:sz w:val="18"/>
                <w:szCs w:val="18"/>
                <w:lang w:val="mk-MK"/>
              </w:rPr>
            </w:pPr>
            <w:r w:rsidRPr="00574E95">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BE7188" w14:textId="77777777" w:rsidR="00A2577D" w:rsidRPr="00574E95" w:rsidRDefault="00A2577D" w:rsidP="00A2577D">
            <w:pPr>
              <w:rPr>
                <w:sz w:val="18"/>
                <w:szCs w:val="18"/>
                <w:lang w:val="mk-MK"/>
              </w:rPr>
            </w:pPr>
            <w:r w:rsidRPr="00574E95">
              <w:rPr>
                <w:sz w:val="18"/>
                <w:szCs w:val="18"/>
                <w:lang w:val="mk-MK"/>
              </w:rPr>
              <w:t>20</w:t>
            </w:r>
            <w:r w:rsidRPr="00574E95">
              <w:rPr>
                <w:sz w:val="18"/>
                <w:szCs w:val="18"/>
                <w:lang w:val="fr-FR"/>
              </w:rPr>
              <w:t xml:space="preserve"> </w:t>
            </w:r>
            <w:r w:rsidRPr="00574E95">
              <w:rPr>
                <w:sz w:val="18"/>
                <w:szCs w:val="18"/>
                <w:lang w:val="mk-MK"/>
              </w:rPr>
              <w:t>часови</w:t>
            </w:r>
          </w:p>
        </w:tc>
      </w:tr>
      <w:tr w:rsidR="00A2577D" w:rsidRPr="00574E95" w14:paraId="022A6594" w14:textId="77777777" w:rsidTr="00A2577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A261B" w14:textId="77777777" w:rsidR="00A2577D" w:rsidRPr="00574E95"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114AEA1" w14:textId="77777777" w:rsidR="00A2577D" w:rsidRPr="00574E95"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17C21A4" w14:textId="77777777" w:rsidR="00A2577D" w:rsidRPr="00574E95" w:rsidRDefault="00A2577D" w:rsidP="00A2577D">
            <w:pPr>
              <w:rPr>
                <w:sz w:val="18"/>
                <w:szCs w:val="18"/>
              </w:rPr>
            </w:pPr>
            <w:r w:rsidRPr="00574E95">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237188" w14:textId="77777777" w:rsidR="00A2577D" w:rsidRPr="00574E95" w:rsidRDefault="00A2577D" w:rsidP="00A2577D">
            <w:pPr>
              <w:rPr>
                <w:sz w:val="18"/>
                <w:szCs w:val="18"/>
                <w:lang w:val="mk-MK"/>
              </w:rPr>
            </w:pPr>
            <w:r w:rsidRPr="00574E95">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C77042" w14:textId="77777777" w:rsidR="00A2577D" w:rsidRPr="00574E95" w:rsidRDefault="00A2577D" w:rsidP="00A2577D">
            <w:pPr>
              <w:rPr>
                <w:sz w:val="18"/>
                <w:szCs w:val="18"/>
                <w:lang w:val="mk-MK"/>
              </w:rPr>
            </w:pPr>
            <w:r w:rsidRPr="00574E95">
              <w:rPr>
                <w:sz w:val="18"/>
                <w:szCs w:val="18"/>
                <w:lang w:val="mk-MK"/>
              </w:rPr>
              <w:t>20</w:t>
            </w:r>
            <w:r w:rsidRPr="00574E95">
              <w:rPr>
                <w:sz w:val="18"/>
                <w:szCs w:val="18"/>
                <w:lang w:val="fr-FR"/>
              </w:rPr>
              <w:t xml:space="preserve"> </w:t>
            </w:r>
            <w:r w:rsidRPr="00574E95">
              <w:rPr>
                <w:sz w:val="18"/>
                <w:szCs w:val="18"/>
                <w:lang w:val="mk-MK"/>
              </w:rPr>
              <w:t xml:space="preserve">часови </w:t>
            </w:r>
          </w:p>
        </w:tc>
      </w:tr>
      <w:tr w:rsidR="00A2577D" w:rsidRPr="00574E95" w14:paraId="74A978AC" w14:textId="77777777" w:rsidTr="00A2577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78AD3" w14:textId="77777777" w:rsidR="00A2577D" w:rsidRPr="00574E95"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DE592FF" w14:textId="77777777" w:rsidR="00A2577D" w:rsidRPr="00574E95"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B454961" w14:textId="77777777" w:rsidR="00A2577D" w:rsidRPr="00574E95" w:rsidRDefault="00A2577D" w:rsidP="00A2577D">
            <w:pPr>
              <w:rPr>
                <w:sz w:val="18"/>
                <w:szCs w:val="18"/>
              </w:rPr>
            </w:pPr>
            <w:r w:rsidRPr="00574E95">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C1CFB1C" w14:textId="77777777" w:rsidR="00A2577D" w:rsidRPr="00574E95" w:rsidRDefault="00A2577D" w:rsidP="00A2577D">
            <w:pPr>
              <w:rPr>
                <w:sz w:val="18"/>
                <w:szCs w:val="18"/>
                <w:lang w:val="mk-MK"/>
              </w:rPr>
            </w:pPr>
            <w:r w:rsidRPr="00574E95">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DA3829" w14:textId="77777777" w:rsidR="00A2577D" w:rsidRPr="00574E95" w:rsidRDefault="00A2577D" w:rsidP="00A2577D">
            <w:pPr>
              <w:rPr>
                <w:sz w:val="18"/>
                <w:szCs w:val="18"/>
                <w:lang w:val="mk-MK"/>
              </w:rPr>
            </w:pPr>
            <w:r w:rsidRPr="00574E95">
              <w:rPr>
                <w:sz w:val="18"/>
                <w:szCs w:val="18"/>
                <w:lang w:val="fr-FR"/>
              </w:rPr>
              <w:t>5</w:t>
            </w:r>
            <w:r w:rsidRPr="00574E95">
              <w:rPr>
                <w:sz w:val="18"/>
                <w:szCs w:val="18"/>
                <w:lang w:val="mk-MK"/>
              </w:rPr>
              <w:t>0</w:t>
            </w:r>
            <w:r w:rsidRPr="00574E95">
              <w:rPr>
                <w:sz w:val="18"/>
                <w:szCs w:val="18"/>
                <w:lang w:val="fr-FR"/>
              </w:rPr>
              <w:t xml:space="preserve"> </w:t>
            </w:r>
            <w:r w:rsidRPr="00574E95">
              <w:rPr>
                <w:sz w:val="18"/>
                <w:szCs w:val="18"/>
                <w:lang w:val="mk-MK"/>
              </w:rPr>
              <w:t>часови</w:t>
            </w:r>
          </w:p>
        </w:tc>
      </w:tr>
      <w:tr w:rsidR="00A2577D" w:rsidRPr="00574E95" w14:paraId="0C3F9900" w14:textId="77777777" w:rsidTr="00A2577D">
        <w:tc>
          <w:tcPr>
            <w:tcW w:w="578" w:type="dxa"/>
            <w:vMerge w:val="restart"/>
            <w:tcBorders>
              <w:top w:val="single" w:sz="4" w:space="0" w:color="auto"/>
              <w:left w:val="single" w:sz="4" w:space="0" w:color="auto"/>
              <w:right w:val="single" w:sz="4" w:space="0" w:color="auto"/>
            </w:tcBorders>
            <w:shd w:val="clear" w:color="auto" w:fill="auto"/>
          </w:tcPr>
          <w:p w14:paraId="24876163" w14:textId="77777777" w:rsidR="00A2577D" w:rsidRPr="00574E95" w:rsidRDefault="00A2577D" w:rsidP="00A2577D">
            <w:pPr>
              <w:rPr>
                <w:sz w:val="18"/>
                <w:szCs w:val="18"/>
              </w:rPr>
            </w:pPr>
            <w:r w:rsidRPr="00574E95">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AFD307" w14:textId="77777777" w:rsidR="00A2577D" w:rsidRPr="00574E95" w:rsidRDefault="00A2577D" w:rsidP="00A2577D">
            <w:pPr>
              <w:rPr>
                <w:sz w:val="18"/>
                <w:szCs w:val="18"/>
                <w:lang w:val="mk-MK"/>
              </w:rPr>
            </w:pPr>
            <w:r w:rsidRPr="00574E95">
              <w:rPr>
                <w:sz w:val="18"/>
                <w:szCs w:val="18"/>
                <w:lang w:val="mk-MK"/>
              </w:rPr>
              <w:t xml:space="preserve">Начин на оценување </w:t>
            </w:r>
          </w:p>
        </w:tc>
      </w:tr>
      <w:tr w:rsidR="00A2577D" w:rsidRPr="00574E95" w14:paraId="1A5AD5C0" w14:textId="77777777" w:rsidTr="00A2577D">
        <w:trPr>
          <w:trHeight w:val="275"/>
        </w:trPr>
        <w:tc>
          <w:tcPr>
            <w:tcW w:w="578" w:type="dxa"/>
            <w:vMerge/>
            <w:tcBorders>
              <w:left w:val="single" w:sz="4" w:space="0" w:color="auto"/>
              <w:right w:val="single" w:sz="4" w:space="0" w:color="auto"/>
            </w:tcBorders>
            <w:shd w:val="clear" w:color="auto" w:fill="auto"/>
            <w:vAlign w:val="center"/>
          </w:tcPr>
          <w:p w14:paraId="7EDD4660" w14:textId="77777777" w:rsidR="00A2577D" w:rsidRPr="00574E95"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E1C59E" w14:textId="77777777" w:rsidR="00A2577D" w:rsidRPr="00574E95" w:rsidRDefault="00A2577D" w:rsidP="00A2577D">
            <w:pPr>
              <w:rPr>
                <w:sz w:val="18"/>
                <w:szCs w:val="18"/>
                <w:lang w:val="mk-MK"/>
              </w:rPr>
            </w:pPr>
            <w:r w:rsidRPr="00574E95">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566F1E0" w14:textId="77777777" w:rsidR="00A2577D" w:rsidRPr="00574E95" w:rsidRDefault="00A2577D" w:rsidP="00A2577D">
            <w:pPr>
              <w:rPr>
                <w:sz w:val="18"/>
                <w:szCs w:val="18"/>
                <w:lang w:val="mk-MK"/>
              </w:rPr>
            </w:pPr>
            <w:r w:rsidRPr="00574E95">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59F00C" w14:textId="77777777" w:rsidR="00A2577D" w:rsidRPr="00574E95" w:rsidRDefault="00A2577D" w:rsidP="00A2577D">
            <w:pPr>
              <w:rPr>
                <w:sz w:val="18"/>
                <w:szCs w:val="18"/>
                <w:lang w:val="mk-MK"/>
              </w:rPr>
            </w:pPr>
            <w:r w:rsidRPr="00574E95">
              <w:rPr>
                <w:sz w:val="18"/>
                <w:szCs w:val="18"/>
                <w:lang w:val="mk-MK"/>
              </w:rPr>
              <w:t>60</w:t>
            </w:r>
            <w:r w:rsidRPr="00574E95">
              <w:rPr>
                <w:sz w:val="18"/>
                <w:szCs w:val="18"/>
                <w:lang w:val="fr-FR"/>
              </w:rPr>
              <w:t xml:space="preserve"> </w:t>
            </w:r>
            <w:r w:rsidRPr="00574E95">
              <w:rPr>
                <w:sz w:val="18"/>
                <w:szCs w:val="18"/>
                <w:lang w:val="mk-MK"/>
              </w:rPr>
              <w:t xml:space="preserve">бодови                                                      </w:t>
            </w:r>
          </w:p>
        </w:tc>
      </w:tr>
      <w:tr w:rsidR="00A2577D" w:rsidRPr="00574E95" w14:paraId="500624C8" w14:textId="77777777" w:rsidTr="00A2577D">
        <w:trPr>
          <w:trHeight w:val="703"/>
        </w:trPr>
        <w:tc>
          <w:tcPr>
            <w:tcW w:w="578" w:type="dxa"/>
            <w:vMerge/>
            <w:tcBorders>
              <w:left w:val="single" w:sz="4" w:space="0" w:color="auto"/>
              <w:right w:val="single" w:sz="4" w:space="0" w:color="auto"/>
            </w:tcBorders>
            <w:shd w:val="clear" w:color="auto" w:fill="auto"/>
            <w:vAlign w:val="center"/>
          </w:tcPr>
          <w:p w14:paraId="29C6F4FA" w14:textId="77777777" w:rsidR="00A2577D" w:rsidRPr="00574E95"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B0E692" w14:textId="77777777" w:rsidR="00A2577D" w:rsidRPr="00574E95" w:rsidRDefault="00A2577D" w:rsidP="00A2577D">
            <w:pPr>
              <w:rPr>
                <w:sz w:val="18"/>
                <w:szCs w:val="18"/>
                <w:lang w:val="mk-MK"/>
              </w:rPr>
            </w:pPr>
            <w:r w:rsidRPr="00574E95">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8A6162" w14:textId="77777777" w:rsidR="00A2577D" w:rsidRPr="00574E95" w:rsidRDefault="00A2577D" w:rsidP="00A2577D">
            <w:pPr>
              <w:rPr>
                <w:sz w:val="18"/>
                <w:szCs w:val="18"/>
                <w:lang w:val="mk-MK"/>
              </w:rPr>
            </w:pPr>
            <w:r w:rsidRPr="00574E95">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C6A71F" w14:textId="77777777" w:rsidR="00A2577D" w:rsidRPr="00574E95" w:rsidRDefault="00A2577D" w:rsidP="00A2577D">
            <w:pPr>
              <w:rPr>
                <w:sz w:val="18"/>
                <w:szCs w:val="18"/>
                <w:lang w:val="ru-RU"/>
              </w:rPr>
            </w:pPr>
            <w:r w:rsidRPr="00574E95">
              <w:rPr>
                <w:sz w:val="18"/>
                <w:szCs w:val="18"/>
                <w:lang w:val="mk-MK"/>
              </w:rPr>
              <w:t>_</w:t>
            </w:r>
            <w:r w:rsidRPr="00574E95">
              <w:rPr>
                <w:sz w:val="18"/>
                <w:szCs w:val="18"/>
                <w:lang w:val="fr-FR"/>
              </w:rPr>
              <w:t xml:space="preserve"> </w:t>
            </w:r>
            <w:r w:rsidRPr="00574E95">
              <w:rPr>
                <w:sz w:val="18"/>
                <w:szCs w:val="18"/>
                <w:lang w:val="mk-MK"/>
              </w:rPr>
              <w:t xml:space="preserve">бодови  </w:t>
            </w:r>
          </w:p>
        </w:tc>
      </w:tr>
      <w:tr w:rsidR="00A2577D" w:rsidRPr="00574E95" w14:paraId="1D4B78B8" w14:textId="77777777" w:rsidTr="00A2577D">
        <w:trPr>
          <w:trHeight w:val="275"/>
        </w:trPr>
        <w:tc>
          <w:tcPr>
            <w:tcW w:w="578" w:type="dxa"/>
            <w:vMerge/>
            <w:tcBorders>
              <w:left w:val="single" w:sz="4" w:space="0" w:color="auto"/>
              <w:right w:val="single" w:sz="4" w:space="0" w:color="auto"/>
            </w:tcBorders>
            <w:shd w:val="clear" w:color="auto" w:fill="auto"/>
            <w:vAlign w:val="center"/>
          </w:tcPr>
          <w:p w14:paraId="16BDE24D" w14:textId="77777777" w:rsidR="00A2577D" w:rsidRPr="00574E95"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9F6F0E" w14:textId="77777777" w:rsidR="00A2577D" w:rsidRPr="00574E95" w:rsidRDefault="00A2577D" w:rsidP="00A2577D">
            <w:pPr>
              <w:rPr>
                <w:sz w:val="18"/>
                <w:szCs w:val="18"/>
                <w:lang w:val="ru-RU"/>
              </w:rPr>
            </w:pPr>
            <w:r w:rsidRPr="00574E95">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741FB6" w14:textId="77777777" w:rsidR="00A2577D" w:rsidRPr="00574E95" w:rsidRDefault="00A2577D" w:rsidP="00A2577D">
            <w:pPr>
              <w:rPr>
                <w:sz w:val="18"/>
                <w:szCs w:val="18"/>
                <w:lang w:val="ru-RU"/>
              </w:rPr>
            </w:pPr>
            <w:r w:rsidRPr="00574E95">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F168B9" w14:textId="77777777" w:rsidR="00A2577D" w:rsidRPr="00574E95" w:rsidRDefault="00A2577D" w:rsidP="00A2577D">
            <w:pPr>
              <w:rPr>
                <w:sz w:val="18"/>
                <w:szCs w:val="18"/>
                <w:lang w:val="ru-RU"/>
              </w:rPr>
            </w:pPr>
            <w:r w:rsidRPr="00574E95">
              <w:rPr>
                <w:sz w:val="18"/>
                <w:szCs w:val="18"/>
                <w:lang w:val="ru-RU"/>
              </w:rPr>
              <w:t>20</w:t>
            </w:r>
            <w:r w:rsidRPr="00574E95">
              <w:rPr>
                <w:sz w:val="18"/>
                <w:szCs w:val="18"/>
                <w:lang w:val="fr-FR"/>
              </w:rPr>
              <w:t xml:space="preserve"> </w:t>
            </w:r>
            <w:r w:rsidRPr="00574E95">
              <w:rPr>
                <w:sz w:val="18"/>
                <w:szCs w:val="18"/>
                <w:lang w:val="ru-RU"/>
              </w:rPr>
              <w:t xml:space="preserve">бодови </w:t>
            </w:r>
          </w:p>
        </w:tc>
      </w:tr>
      <w:tr w:rsidR="00A2577D" w:rsidRPr="00574E95" w14:paraId="2D99F7F5" w14:textId="77777777" w:rsidTr="00A2577D">
        <w:trPr>
          <w:trHeight w:val="275"/>
        </w:trPr>
        <w:tc>
          <w:tcPr>
            <w:tcW w:w="578" w:type="dxa"/>
            <w:vMerge/>
            <w:tcBorders>
              <w:left w:val="single" w:sz="4" w:space="0" w:color="auto"/>
              <w:bottom w:val="single" w:sz="4" w:space="0" w:color="auto"/>
              <w:right w:val="single" w:sz="4" w:space="0" w:color="auto"/>
            </w:tcBorders>
            <w:shd w:val="clear" w:color="auto" w:fill="auto"/>
            <w:vAlign w:val="center"/>
          </w:tcPr>
          <w:p w14:paraId="7362F9D1" w14:textId="77777777" w:rsidR="00A2577D" w:rsidRPr="00574E95"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16B200" w14:textId="77777777" w:rsidR="00A2577D" w:rsidRPr="00574E95" w:rsidRDefault="00A2577D" w:rsidP="00A2577D">
            <w:pPr>
              <w:rPr>
                <w:sz w:val="18"/>
                <w:szCs w:val="18"/>
                <w:lang w:val="ru-RU"/>
              </w:rPr>
            </w:pPr>
            <w:r w:rsidRPr="00574E95">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B77334" w14:textId="77777777" w:rsidR="00A2577D" w:rsidRPr="00574E95" w:rsidRDefault="00A2577D" w:rsidP="00A2577D">
            <w:pPr>
              <w:rPr>
                <w:sz w:val="18"/>
                <w:szCs w:val="18"/>
                <w:lang w:val="ru-RU"/>
              </w:rPr>
            </w:pPr>
            <w:r w:rsidRPr="00574E95">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4CB7D7D" w14:textId="77777777" w:rsidR="00A2577D" w:rsidRPr="00574E95" w:rsidRDefault="00A2577D" w:rsidP="00A2577D">
            <w:pPr>
              <w:rPr>
                <w:sz w:val="18"/>
                <w:szCs w:val="18"/>
                <w:lang w:val="ru-RU"/>
              </w:rPr>
            </w:pPr>
            <w:r w:rsidRPr="00574E95">
              <w:rPr>
                <w:sz w:val="18"/>
                <w:szCs w:val="18"/>
                <w:lang w:val="ru-RU"/>
              </w:rPr>
              <w:t>20</w:t>
            </w:r>
            <w:r w:rsidRPr="00574E95">
              <w:rPr>
                <w:sz w:val="18"/>
                <w:szCs w:val="18"/>
                <w:lang w:val="fr-FR"/>
              </w:rPr>
              <w:t xml:space="preserve"> </w:t>
            </w:r>
            <w:r w:rsidRPr="00574E95">
              <w:rPr>
                <w:sz w:val="18"/>
                <w:szCs w:val="18"/>
                <w:lang w:val="ru-RU"/>
              </w:rPr>
              <w:t>бодови</w:t>
            </w:r>
          </w:p>
        </w:tc>
      </w:tr>
      <w:tr w:rsidR="00A2577D" w:rsidRPr="00574E95" w14:paraId="7995621D" w14:textId="77777777" w:rsidTr="00A2577D">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CA39CA" w14:textId="77777777" w:rsidR="00A2577D" w:rsidRPr="00574E95" w:rsidRDefault="00A2577D" w:rsidP="00A2577D">
            <w:pPr>
              <w:rPr>
                <w:sz w:val="18"/>
                <w:szCs w:val="18"/>
              </w:rPr>
            </w:pPr>
            <w:r w:rsidRPr="00574E95">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717AE50" w14:textId="77777777" w:rsidR="00A2577D" w:rsidRPr="00574E95" w:rsidRDefault="00A2577D" w:rsidP="00A2577D">
            <w:pPr>
              <w:rPr>
                <w:sz w:val="18"/>
                <w:szCs w:val="18"/>
                <w:lang w:val="mk-MK"/>
              </w:rPr>
            </w:pPr>
            <w:r w:rsidRPr="00574E95">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86E1D2" w14:textId="77777777" w:rsidR="00A2577D" w:rsidRPr="00574E95" w:rsidRDefault="00A2577D" w:rsidP="00A2577D">
            <w:pPr>
              <w:rPr>
                <w:sz w:val="18"/>
                <w:szCs w:val="18"/>
                <w:lang w:val="mk-MK"/>
              </w:rPr>
            </w:pPr>
            <w:r w:rsidRPr="00574E95">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91F5F5" w14:textId="77777777" w:rsidR="00A2577D" w:rsidRPr="00574E95" w:rsidRDefault="00A2577D" w:rsidP="00A2577D">
            <w:pPr>
              <w:rPr>
                <w:sz w:val="18"/>
                <w:szCs w:val="18"/>
                <w:lang w:val="ru-RU"/>
              </w:rPr>
            </w:pPr>
            <w:r w:rsidRPr="00574E95">
              <w:rPr>
                <w:sz w:val="18"/>
                <w:szCs w:val="18"/>
                <w:lang w:val="ru-RU"/>
              </w:rPr>
              <w:t xml:space="preserve">      5 (пет)        </w:t>
            </w:r>
            <w:r w:rsidRPr="00574E95">
              <w:rPr>
                <w:sz w:val="18"/>
                <w:szCs w:val="18"/>
              </w:rPr>
              <w:t xml:space="preserve">(F) </w:t>
            </w:r>
          </w:p>
        </w:tc>
      </w:tr>
      <w:tr w:rsidR="00A2577D" w:rsidRPr="00574E95" w14:paraId="2BFAB627"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1E683"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55278C"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DB1EB8" w14:textId="77777777" w:rsidR="00A2577D" w:rsidRPr="00574E95" w:rsidRDefault="00A2577D" w:rsidP="00A2577D">
            <w:pPr>
              <w:rPr>
                <w:sz w:val="18"/>
                <w:szCs w:val="18"/>
                <w:lang w:val="ru-RU"/>
              </w:rPr>
            </w:pPr>
            <w:r w:rsidRPr="00574E95">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365228" w14:textId="77777777" w:rsidR="00A2577D" w:rsidRPr="00574E95" w:rsidRDefault="00A2577D" w:rsidP="00A2577D">
            <w:pPr>
              <w:rPr>
                <w:sz w:val="18"/>
                <w:szCs w:val="18"/>
              </w:rPr>
            </w:pPr>
            <w:r w:rsidRPr="00574E95">
              <w:rPr>
                <w:sz w:val="18"/>
                <w:szCs w:val="18"/>
                <w:lang w:val="ru-RU"/>
              </w:rPr>
              <w:t xml:space="preserve">      6 (шест)</w:t>
            </w:r>
            <w:r w:rsidRPr="00574E95">
              <w:rPr>
                <w:sz w:val="18"/>
                <w:szCs w:val="18"/>
              </w:rPr>
              <w:t xml:space="preserve">     (E)</w:t>
            </w:r>
          </w:p>
        </w:tc>
      </w:tr>
      <w:tr w:rsidR="00A2577D" w:rsidRPr="00574E95" w14:paraId="48A90A41"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AC60B"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FC5F9A"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EC54FD" w14:textId="77777777" w:rsidR="00A2577D" w:rsidRPr="00574E95" w:rsidRDefault="00A2577D" w:rsidP="00A2577D">
            <w:pPr>
              <w:rPr>
                <w:sz w:val="18"/>
                <w:szCs w:val="18"/>
                <w:lang w:val="ru-RU"/>
              </w:rPr>
            </w:pPr>
            <w:r w:rsidRPr="00574E95">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8530AD" w14:textId="77777777" w:rsidR="00A2577D" w:rsidRPr="00574E95" w:rsidRDefault="00A2577D" w:rsidP="00A2577D">
            <w:pPr>
              <w:rPr>
                <w:sz w:val="18"/>
                <w:szCs w:val="18"/>
              </w:rPr>
            </w:pPr>
            <w:r w:rsidRPr="00574E95">
              <w:rPr>
                <w:sz w:val="18"/>
                <w:szCs w:val="18"/>
                <w:lang w:val="ru-RU"/>
              </w:rPr>
              <w:t xml:space="preserve">      7 (седум)</w:t>
            </w:r>
            <w:r w:rsidRPr="00574E95">
              <w:rPr>
                <w:sz w:val="18"/>
                <w:szCs w:val="18"/>
              </w:rPr>
              <w:t xml:space="preserve">   (D)</w:t>
            </w:r>
          </w:p>
        </w:tc>
      </w:tr>
      <w:tr w:rsidR="00A2577D" w:rsidRPr="00574E95" w14:paraId="0CEBDA6D"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B3C4D"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4523E7"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7F04CD" w14:textId="77777777" w:rsidR="00A2577D" w:rsidRPr="00574E95" w:rsidRDefault="00A2577D" w:rsidP="00A2577D">
            <w:pPr>
              <w:rPr>
                <w:sz w:val="18"/>
                <w:szCs w:val="18"/>
                <w:lang w:val="ru-RU"/>
              </w:rPr>
            </w:pPr>
            <w:r w:rsidRPr="00574E95">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E7E292" w14:textId="77777777" w:rsidR="00A2577D" w:rsidRPr="00574E95" w:rsidRDefault="00A2577D" w:rsidP="00A2577D">
            <w:pPr>
              <w:rPr>
                <w:sz w:val="18"/>
                <w:szCs w:val="18"/>
              </w:rPr>
            </w:pPr>
            <w:r w:rsidRPr="00574E95">
              <w:rPr>
                <w:sz w:val="18"/>
                <w:szCs w:val="18"/>
                <w:lang w:val="ru-RU"/>
              </w:rPr>
              <w:t xml:space="preserve">      8 (осум)</w:t>
            </w:r>
            <w:r w:rsidRPr="00574E95">
              <w:rPr>
                <w:sz w:val="18"/>
                <w:szCs w:val="18"/>
              </w:rPr>
              <w:t xml:space="preserve">     (C)</w:t>
            </w:r>
          </w:p>
        </w:tc>
      </w:tr>
      <w:tr w:rsidR="00A2577D" w:rsidRPr="00574E95" w14:paraId="43829C62"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743D7"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626A72"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9A5B00" w14:textId="77777777" w:rsidR="00A2577D" w:rsidRPr="00574E95" w:rsidRDefault="00A2577D" w:rsidP="00A2577D">
            <w:pPr>
              <w:rPr>
                <w:sz w:val="18"/>
                <w:szCs w:val="18"/>
                <w:lang w:val="ru-RU"/>
              </w:rPr>
            </w:pPr>
            <w:r w:rsidRPr="00574E95">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A1E2B2" w14:textId="77777777" w:rsidR="00A2577D" w:rsidRPr="00574E95" w:rsidRDefault="00A2577D" w:rsidP="00A2577D">
            <w:pPr>
              <w:rPr>
                <w:sz w:val="18"/>
                <w:szCs w:val="18"/>
              </w:rPr>
            </w:pPr>
            <w:r w:rsidRPr="00574E95">
              <w:rPr>
                <w:sz w:val="18"/>
                <w:szCs w:val="18"/>
                <w:lang w:val="ru-RU"/>
              </w:rPr>
              <w:t xml:space="preserve">      9 (девет)</w:t>
            </w:r>
            <w:r w:rsidRPr="00574E95">
              <w:rPr>
                <w:sz w:val="18"/>
                <w:szCs w:val="18"/>
              </w:rPr>
              <w:t xml:space="preserve">    (B)</w:t>
            </w:r>
          </w:p>
        </w:tc>
      </w:tr>
      <w:tr w:rsidR="00A2577D" w:rsidRPr="00574E95" w14:paraId="15DEE894"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62DA7"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020F2C"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0CEAF7" w14:textId="77777777" w:rsidR="00A2577D" w:rsidRPr="00574E95" w:rsidRDefault="00A2577D" w:rsidP="00A2577D">
            <w:pPr>
              <w:rPr>
                <w:sz w:val="18"/>
                <w:szCs w:val="18"/>
                <w:lang w:val="ru-RU"/>
              </w:rPr>
            </w:pPr>
            <w:r w:rsidRPr="00574E95">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9EF9B8" w14:textId="77777777" w:rsidR="00A2577D" w:rsidRPr="00574E95" w:rsidRDefault="00A2577D" w:rsidP="00A2577D">
            <w:pPr>
              <w:rPr>
                <w:sz w:val="18"/>
                <w:szCs w:val="18"/>
              </w:rPr>
            </w:pPr>
            <w:r w:rsidRPr="00574E95">
              <w:rPr>
                <w:sz w:val="18"/>
                <w:szCs w:val="18"/>
                <w:lang w:val="ru-RU"/>
              </w:rPr>
              <w:t xml:space="preserve">    10 (десет)</w:t>
            </w:r>
            <w:r w:rsidRPr="00574E95">
              <w:rPr>
                <w:sz w:val="18"/>
                <w:szCs w:val="18"/>
              </w:rPr>
              <w:t xml:space="preserve">    (A)</w:t>
            </w:r>
          </w:p>
        </w:tc>
      </w:tr>
      <w:tr w:rsidR="00A2577D" w:rsidRPr="00574E95" w14:paraId="23217369"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238D3C5A" w14:textId="77777777" w:rsidR="00A2577D" w:rsidRPr="00574E95" w:rsidRDefault="00A2577D" w:rsidP="00A2577D">
            <w:pPr>
              <w:rPr>
                <w:sz w:val="18"/>
                <w:szCs w:val="18"/>
              </w:rPr>
            </w:pPr>
            <w:r w:rsidRPr="00574E95">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510037" w14:textId="77777777" w:rsidR="00A2577D" w:rsidRPr="00574E95" w:rsidRDefault="00A2577D" w:rsidP="00A2577D">
            <w:pPr>
              <w:rPr>
                <w:sz w:val="18"/>
                <w:szCs w:val="18"/>
                <w:lang w:val="mk-MK"/>
              </w:rPr>
            </w:pPr>
            <w:r w:rsidRPr="00574E95">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822EAC" w14:textId="77777777" w:rsidR="00A2577D" w:rsidRPr="00574E95" w:rsidRDefault="00A2577D" w:rsidP="00A2577D">
            <w:pPr>
              <w:rPr>
                <w:sz w:val="18"/>
                <w:szCs w:val="18"/>
                <w:lang w:val="mk-MK"/>
              </w:rPr>
            </w:pPr>
            <w:r w:rsidRPr="00574E95">
              <w:rPr>
                <w:sz w:val="18"/>
                <w:szCs w:val="18"/>
                <w:lang w:val="mk-MK"/>
              </w:rPr>
              <w:t>Услов за потпис: присуство на часовите за предавања и вежби</w:t>
            </w:r>
          </w:p>
          <w:p w14:paraId="7F455D83" w14:textId="77777777" w:rsidR="00A2577D" w:rsidRPr="00574E95" w:rsidRDefault="00A2577D" w:rsidP="00A2577D">
            <w:pPr>
              <w:rPr>
                <w:sz w:val="18"/>
                <w:szCs w:val="18"/>
                <w:lang w:val="ru-RU"/>
              </w:rPr>
            </w:pPr>
            <w:r w:rsidRPr="00574E95">
              <w:rPr>
                <w:sz w:val="18"/>
                <w:szCs w:val="18"/>
                <w:lang w:val="ru-RU"/>
              </w:rPr>
              <w:t>Предметот да е запишан во соодветниот семестар</w:t>
            </w:r>
          </w:p>
        </w:tc>
      </w:tr>
      <w:tr w:rsidR="00A2577D" w:rsidRPr="00574E95" w14:paraId="084D8B46"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555550B2" w14:textId="77777777" w:rsidR="00A2577D" w:rsidRPr="00574E95" w:rsidRDefault="00A2577D" w:rsidP="00A2577D">
            <w:pPr>
              <w:rPr>
                <w:sz w:val="18"/>
                <w:szCs w:val="18"/>
              </w:rPr>
            </w:pPr>
            <w:r w:rsidRPr="00574E95">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505966E" w14:textId="77777777" w:rsidR="00A2577D" w:rsidRPr="00574E95" w:rsidRDefault="00A2577D" w:rsidP="00A2577D">
            <w:pPr>
              <w:rPr>
                <w:sz w:val="18"/>
                <w:szCs w:val="18"/>
                <w:lang w:val="mk-MK"/>
              </w:rPr>
            </w:pPr>
            <w:r w:rsidRPr="00574E95">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68C4AB" w14:textId="77777777" w:rsidR="00A2577D" w:rsidRPr="00574E95" w:rsidRDefault="00A2577D" w:rsidP="00A2577D">
            <w:pPr>
              <w:rPr>
                <w:sz w:val="18"/>
                <w:szCs w:val="18"/>
                <w:lang w:val="ru-RU"/>
              </w:rPr>
            </w:pPr>
            <w:r w:rsidRPr="00574E95">
              <w:rPr>
                <w:sz w:val="18"/>
                <w:szCs w:val="18"/>
                <w:lang w:val="ru-RU"/>
              </w:rPr>
              <w:t>француски</w:t>
            </w:r>
          </w:p>
        </w:tc>
      </w:tr>
      <w:tr w:rsidR="00A2577D" w:rsidRPr="00574E95" w14:paraId="0D2C8977"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21E4A3EC" w14:textId="77777777" w:rsidR="00A2577D" w:rsidRPr="00574E95" w:rsidRDefault="00A2577D" w:rsidP="00A2577D">
            <w:pPr>
              <w:rPr>
                <w:sz w:val="18"/>
                <w:szCs w:val="18"/>
              </w:rPr>
            </w:pPr>
            <w:r w:rsidRPr="00574E95">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B7154A3" w14:textId="77777777" w:rsidR="00A2577D" w:rsidRPr="00574E95" w:rsidRDefault="00A2577D" w:rsidP="00A2577D">
            <w:pPr>
              <w:rPr>
                <w:sz w:val="18"/>
                <w:szCs w:val="18"/>
                <w:lang w:val="mk-MK"/>
              </w:rPr>
            </w:pPr>
            <w:r w:rsidRPr="00574E95">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C8DFD9" w14:textId="77777777" w:rsidR="00A2577D" w:rsidRPr="00574E95" w:rsidRDefault="00A2577D" w:rsidP="00A2577D">
            <w:pPr>
              <w:rPr>
                <w:sz w:val="18"/>
                <w:szCs w:val="18"/>
                <w:lang w:val="ru-RU"/>
              </w:rPr>
            </w:pPr>
            <w:r w:rsidRPr="00574E95">
              <w:rPr>
                <w:sz w:val="18"/>
                <w:szCs w:val="18"/>
                <w:lang w:val="ru-RU"/>
              </w:rPr>
              <w:t>Евалуација / самоевалуација</w:t>
            </w:r>
          </w:p>
          <w:p w14:paraId="264055E9" w14:textId="77777777" w:rsidR="00A2577D" w:rsidRPr="00574E95" w:rsidRDefault="00A2577D" w:rsidP="00A2577D">
            <w:pPr>
              <w:rPr>
                <w:sz w:val="18"/>
                <w:szCs w:val="18"/>
                <w:lang w:val="ru-RU"/>
              </w:rPr>
            </w:pPr>
            <w:r w:rsidRPr="00574E95">
              <w:rPr>
                <w:sz w:val="18"/>
                <w:szCs w:val="18"/>
                <w:lang w:val="ru-RU"/>
              </w:rPr>
              <w:t>анкетни прашалници</w:t>
            </w:r>
          </w:p>
        </w:tc>
      </w:tr>
      <w:tr w:rsidR="00A2577D" w:rsidRPr="00574E95" w14:paraId="5D0C2B30" w14:textId="77777777" w:rsidTr="00A2577D">
        <w:tc>
          <w:tcPr>
            <w:tcW w:w="578" w:type="dxa"/>
            <w:vMerge w:val="restart"/>
            <w:tcBorders>
              <w:top w:val="single" w:sz="4" w:space="0" w:color="auto"/>
              <w:left w:val="single" w:sz="4" w:space="0" w:color="auto"/>
              <w:right w:val="single" w:sz="4" w:space="0" w:color="auto"/>
            </w:tcBorders>
            <w:shd w:val="clear" w:color="auto" w:fill="auto"/>
          </w:tcPr>
          <w:p w14:paraId="00A24817" w14:textId="77777777" w:rsidR="00A2577D" w:rsidRPr="00574E95" w:rsidRDefault="00A2577D" w:rsidP="00A2577D">
            <w:pPr>
              <w:rPr>
                <w:sz w:val="18"/>
                <w:szCs w:val="18"/>
              </w:rPr>
            </w:pPr>
            <w:r w:rsidRPr="00574E95">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B4541F" w14:textId="77777777" w:rsidR="00A2577D" w:rsidRPr="00574E95" w:rsidRDefault="00A2577D" w:rsidP="00A2577D">
            <w:pPr>
              <w:rPr>
                <w:sz w:val="18"/>
                <w:szCs w:val="18"/>
                <w:lang w:val="mk-MK"/>
              </w:rPr>
            </w:pPr>
            <w:r w:rsidRPr="00574E95">
              <w:rPr>
                <w:sz w:val="18"/>
                <w:szCs w:val="18"/>
                <w:lang w:val="mk-MK"/>
              </w:rPr>
              <w:t>Литература</w:t>
            </w:r>
          </w:p>
        </w:tc>
      </w:tr>
      <w:tr w:rsidR="00A2577D" w:rsidRPr="00574E95" w14:paraId="0B1AEAC1" w14:textId="77777777" w:rsidTr="00A2577D">
        <w:tc>
          <w:tcPr>
            <w:tcW w:w="578" w:type="dxa"/>
            <w:vMerge/>
            <w:tcBorders>
              <w:left w:val="single" w:sz="4" w:space="0" w:color="auto"/>
              <w:right w:val="single" w:sz="4" w:space="0" w:color="auto"/>
            </w:tcBorders>
            <w:shd w:val="clear" w:color="auto" w:fill="auto"/>
            <w:vAlign w:val="center"/>
          </w:tcPr>
          <w:p w14:paraId="36E1B478" w14:textId="77777777" w:rsidR="00A2577D" w:rsidRPr="00574E95" w:rsidRDefault="00A2577D" w:rsidP="00A257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D525E1" w14:textId="77777777" w:rsidR="00A2577D" w:rsidRPr="00574E95" w:rsidRDefault="00A2577D" w:rsidP="00A2577D">
            <w:pPr>
              <w:rPr>
                <w:sz w:val="18"/>
                <w:szCs w:val="18"/>
                <w:lang w:val="mk-MK"/>
              </w:rPr>
            </w:pPr>
            <w:r w:rsidRPr="00574E95">
              <w:rPr>
                <w:sz w:val="18"/>
                <w:szCs w:val="18"/>
                <w:lang w:val="mk-MK"/>
              </w:rPr>
              <w:t xml:space="preserve">            Задолжителна литература (до три)</w:t>
            </w:r>
          </w:p>
        </w:tc>
      </w:tr>
      <w:tr w:rsidR="00A2577D" w:rsidRPr="00574E95" w14:paraId="4242CFCB" w14:textId="77777777" w:rsidTr="00A2577D">
        <w:tc>
          <w:tcPr>
            <w:tcW w:w="578" w:type="dxa"/>
            <w:vMerge/>
            <w:tcBorders>
              <w:left w:val="single" w:sz="4" w:space="0" w:color="auto"/>
              <w:right w:val="single" w:sz="4" w:space="0" w:color="auto"/>
            </w:tcBorders>
            <w:shd w:val="clear" w:color="auto" w:fill="auto"/>
            <w:vAlign w:val="center"/>
          </w:tcPr>
          <w:p w14:paraId="22ACA291" w14:textId="77777777" w:rsidR="00A2577D" w:rsidRPr="00574E95" w:rsidRDefault="00A2577D" w:rsidP="00A257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3E54DD8" w14:textId="77777777" w:rsidR="00A2577D" w:rsidRPr="00574E95" w:rsidRDefault="00A2577D" w:rsidP="00A2577D">
            <w:pPr>
              <w:rPr>
                <w:sz w:val="18"/>
                <w:szCs w:val="18"/>
              </w:rPr>
            </w:pPr>
            <w:r w:rsidRPr="00574E95">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E84803" w14:textId="77777777" w:rsidR="00A2577D" w:rsidRPr="00574E95" w:rsidRDefault="00A2577D" w:rsidP="00A2577D">
            <w:pPr>
              <w:rPr>
                <w:sz w:val="18"/>
                <w:szCs w:val="18"/>
                <w:lang w:val="mk-MK"/>
              </w:rPr>
            </w:pPr>
            <w:r w:rsidRPr="00574E95">
              <w:rPr>
                <w:sz w:val="18"/>
                <w:szCs w:val="18"/>
                <w:lang w:val="mk-MK"/>
              </w:rPr>
              <w:t>Ред.број</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01F6E2F" w14:textId="77777777" w:rsidR="00A2577D" w:rsidRPr="00574E95" w:rsidRDefault="00A2577D" w:rsidP="00A2577D">
            <w:pPr>
              <w:jc w:val="center"/>
              <w:rPr>
                <w:sz w:val="18"/>
                <w:szCs w:val="18"/>
                <w:lang w:val="mk-MK"/>
              </w:rPr>
            </w:pPr>
            <w:r w:rsidRPr="00574E95">
              <w:rPr>
                <w:sz w:val="18"/>
                <w:szCs w:val="18"/>
                <w:lang w:val="mk-MK"/>
              </w:rPr>
              <w:t>Автор</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60D2EBC5" w14:textId="77777777" w:rsidR="00A2577D" w:rsidRPr="00574E95" w:rsidRDefault="00A2577D" w:rsidP="00A2577D">
            <w:pPr>
              <w:jc w:val="center"/>
              <w:rPr>
                <w:sz w:val="18"/>
                <w:szCs w:val="18"/>
                <w:lang w:val="mk-MK"/>
              </w:rPr>
            </w:pPr>
            <w:r w:rsidRPr="00574E95">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ABD796" w14:textId="77777777" w:rsidR="00A2577D" w:rsidRPr="00574E95" w:rsidRDefault="00A2577D" w:rsidP="00A2577D">
            <w:pPr>
              <w:jc w:val="center"/>
              <w:rPr>
                <w:sz w:val="18"/>
                <w:szCs w:val="18"/>
                <w:lang w:val="mk-MK"/>
              </w:rPr>
            </w:pPr>
            <w:r w:rsidRPr="00574E95">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7A4200" w14:textId="77777777" w:rsidR="00A2577D" w:rsidRPr="00574E95" w:rsidRDefault="00A2577D" w:rsidP="00A2577D">
            <w:pPr>
              <w:jc w:val="center"/>
              <w:rPr>
                <w:sz w:val="18"/>
                <w:szCs w:val="18"/>
                <w:lang w:val="mk-MK"/>
              </w:rPr>
            </w:pPr>
            <w:r w:rsidRPr="00574E95">
              <w:rPr>
                <w:sz w:val="18"/>
                <w:szCs w:val="18"/>
                <w:lang w:val="mk-MK"/>
              </w:rPr>
              <w:t>Година</w:t>
            </w:r>
          </w:p>
        </w:tc>
      </w:tr>
      <w:tr w:rsidR="00A2577D" w:rsidRPr="00574E95" w14:paraId="07F5ED8F" w14:textId="77777777" w:rsidTr="00A2577D">
        <w:tc>
          <w:tcPr>
            <w:tcW w:w="578" w:type="dxa"/>
            <w:vMerge/>
            <w:tcBorders>
              <w:left w:val="single" w:sz="4" w:space="0" w:color="auto"/>
              <w:right w:val="single" w:sz="4" w:space="0" w:color="auto"/>
            </w:tcBorders>
            <w:shd w:val="clear" w:color="auto" w:fill="auto"/>
            <w:vAlign w:val="center"/>
          </w:tcPr>
          <w:p w14:paraId="182A77C3" w14:textId="77777777" w:rsidR="00A2577D" w:rsidRPr="00574E95"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14597"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176BD9" w14:textId="77777777" w:rsidR="00A2577D" w:rsidRPr="00574E95" w:rsidRDefault="00A2577D" w:rsidP="00A2577D">
            <w:pPr>
              <w:rPr>
                <w:sz w:val="18"/>
                <w:szCs w:val="18"/>
              </w:rPr>
            </w:pPr>
            <w:r w:rsidRPr="00574E95">
              <w:rPr>
                <w:sz w:val="18"/>
                <w:szCs w:val="18"/>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491544D" w14:textId="77777777" w:rsidR="00A2577D" w:rsidRPr="00574E95" w:rsidRDefault="00A2577D" w:rsidP="00A2577D">
            <w:pPr>
              <w:rPr>
                <w:sz w:val="18"/>
                <w:szCs w:val="18"/>
                <w:lang w:val="mk-MK"/>
              </w:rPr>
            </w:pPr>
            <w:r w:rsidRPr="00574E95">
              <w:rPr>
                <w:noProof/>
                <w:sz w:val="18"/>
                <w:szCs w:val="18"/>
                <w:lang w:val="mk-MK"/>
              </w:rPr>
              <w:t>ROSS, Steele</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165BDA1A" w14:textId="77777777" w:rsidR="00A2577D" w:rsidRPr="00574E95" w:rsidRDefault="00A2577D" w:rsidP="00A2577D">
            <w:pPr>
              <w:rPr>
                <w:sz w:val="18"/>
                <w:szCs w:val="18"/>
                <w:lang w:val="fr-FR"/>
              </w:rPr>
            </w:pPr>
            <w:r w:rsidRPr="00574E95">
              <w:rPr>
                <w:noProof/>
                <w:sz w:val="18"/>
                <w:szCs w:val="18"/>
                <w:lang w:val="mk-MK"/>
              </w:rPr>
              <w:t>Civilisation progressive du français</w:t>
            </w:r>
            <w:r w:rsidRPr="00574E95">
              <w:rPr>
                <w:noProof/>
                <w:sz w:val="18"/>
                <w:szCs w:val="18"/>
                <w:lang w:val="fr-FR"/>
              </w:rPr>
              <w:t xml:space="preserve"> (niveau intermédiair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CADFE6" w14:textId="77777777" w:rsidR="00A2577D" w:rsidRPr="00574E95" w:rsidRDefault="00A2577D" w:rsidP="00A2577D">
            <w:pPr>
              <w:rPr>
                <w:sz w:val="18"/>
                <w:szCs w:val="18"/>
                <w:lang w:val="mk-MK"/>
              </w:rPr>
            </w:pPr>
            <w:r w:rsidRPr="00574E95">
              <w:rPr>
                <w:noProof/>
                <w:sz w:val="18"/>
                <w:szCs w:val="18"/>
                <w:lang w:val="mk-MK"/>
              </w:rPr>
              <w:t>Paris, CLE International</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FC6D31" w14:textId="77777777" w:rsidR="00A2577D" w:rsidRPr="00574E95" w:rsidRDefault="00A2577D" w:rsidP="00A2577D">
            <w:pPr>
              <w:rPr>
                <w:sz w:val="18"/>
                <w:szCs w:val="18"/>
                <w:lang w:val="mk-MK"/>
              </w:rPr>
            </w:pPr>
            <w:r w:rsidRPr="00574E95">
              <w:rPr>
                <w:sz w:val="18"/>
                <w:szCs w:val="18"/>
                <w:lang w:val="mk-MK"/>
              </w:rPr>
              <w:t>2002</w:t>
            </w:r>
          </w:p>
        </w:tc>
      </w:tr>
      <w:tr w:rsidR="00A2577D" w:rsidRPr="00574E95" w14:paraId="3F3A235A" w14:textId="77777777" w:rsidTr="00A2577D">
        <w:tc>
          <w:tcPr>
            <w:tcW w:w="578" w:type="dxa"/>
            <w:vMerge/>
            <w:tcBorders>
              <w:left w:val="single" w:sz="4" w:space="0" w:color="auto"/>
              <w:right w:val="single" w:sz="4" w:space="0" w:color="auto"/>
            </w:tcBorders>
            <w:shd w:val="clear" w:color="auto" w:fill="auto"/>
            <w:vAlign w:val="center"/>
          </w:tcPr>
          <w:p w14:paraId="00A74B10" w14:textId="77777777" w:rsidR="00A2577D" w:rsidRPr="00574E95"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75C90"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A6B930" w14:textId="77777777" w:rsidR="00A2577D" w:rsidRPr="00574E95" w:rsidRDefault="00A2577D" w:rsidP="00A2577D">
            <w:pPr>
              <w:rPr>
                <w:sz w:val="18"/>
                <w:szCs w:val="18"/>
                <w:lang w:val="fr-FR"/>
              </w:rPr>
            </w:pPr>
            <w:r w:rsidRPr="00574E95">
              <w:rPr>
                <w:sz w:val="18"/>
                <w:szCs w:val="18"/>
                <w:lang w:val="fr-FR"/>
              </w:rPr>
              <w:t>2.</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F1B203F" w14:textId="77777777" w:rsidR="00A2577D" w:rsidRPr="00574E95" w:rsidRDefault="00A2577D" w:rsidP="00A2577D">
            <w:pPr>
              <w:rPr>
                <w:noProof/>
                <w:sz w:val="18"/>
                <w:szCs w:val="18"/>
              </w:rPr>
            </w:pPr>
            <w:r w:rsidRPr="00574E95">
              <w:rPr>
                <w:noProof/>
                <w:sz w:val="18"/>
                <w:szCs w:val="18"/>
              </w:rPr>
              <w:t xml:space="preserve">Roesh Roselyne et Rolle-Harold Rosalba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6EB0DCC0" w14:textId="77777777" w:rsidR="00A2577D" w:rsidRPr="00574E95" w:rsidRDefault="00A2577D" w:rsidP="00A2577D">
            <w:pPr>
              <w:rPr>
                <w:noProof/>
                <w:sz w:val="18"/>
                <w:szCs w:val="18"/>
              </w:rPr>
            </w:pPr>
            <w:r w:rsidRPr="00574E95">
              <w:rPr>
                <w:noProof/>
                <w:sz w:val="18"/>
                <w:szCs w:val="18"/>
              </w:rPr>
              <w:t xml:space="preserve">La France au quotidien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119B5D" w14:textId="77777777" w:rsidR="00A2577D" w:rsidRPr="00574E95" w:rsidRDefault="00A2577D" w:rsidP="00A2577D">
            <w:pPr>
              <w:rPr>
                <w:noProof/>
                <w:sz w:val="18"/>
                <w:szCs w:val="18"/>
                <w:lang w:val="mk-MK"/>
              </w:rPr>
            </w:pPr>
            <w:r w:rsidRPr="00574E95">
              <w:rPr>
                <w:noProof/>
                <w:sz w:val="18"/>
                <w:szCs w:val="18"/>
              </w:rPr>
              <w:t>Barcelone, Pug, FL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8820657" w14:textId="77777777" w:rsidR="00A2577D" w:rsidRPr="00574E95" w:rsidRDefault="00A2577D" w:rsidP="00A2577D">
            <w:pPr>
              <w:rPr>
                <w:sz w:val="18"/>
                <w:szCs w:val="18"/>
                <w:lang w:val="fr-FR"/>
              </w:rPr>
            </w:pPr>
            <w:r w:rsidRPr="00574E95">
              <w:rPr>
                <w:sz w:val="18"/>
                <w:szCs w:val="18"/>
                <w:lang w:val="fr-FR"/>
              </w:rPr>
              <w:t>2020</w:t>
            </w:r>
          </w:p>
        </w:tc>
      </w:tr>
      <w:tr w:rsidR="00A2577D" w:rsidRPr="00574E95" w14:paraId="4DA476CD" w14:textId="77777777" w:rsidTr="00A2577D">
        <w:tc>
          <w:tcPr>
            <w:tcW w:w="578" w:type="dxa"/>
            <w:vMerge/>
            <w:tcBorders>
              <w:left w:val="single" w:sz="4" w:space="0" w:color="auto"/>
              <w:right w:val="single" w:sz="4" w:space="0" w:color="auto"/>
            </w:tcBorders>
            <w:shd w:val="clear" w:color="auto" w:fill="auto"/>
            <w:vAlign w:val="center"/>
          </w:tcPr>
          <w:p w14:paraId="346B152E" w14:textId="77777777" w:rsidR="00A2577D" w:rsidRPr="00574E95"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84541"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25834A" w14:textId="77777777" w:rsidR="00A2577D" w:rsidRPr="00574E95" w:rsidRDefault="00A2577D" w:rsidP="00A2577D">
            <w:pPr>
              <w:rPr>
                <w:sz w:val="18"/>
                <w:szCs w:val="18"/>
                <w:lang w:val="fr-FR"/>
              </w:rPr>
            </w:pPr>
            <w:r w:rsidRPr="00574E95">
              <w:rPr>
                <w:sz w:val="18"/>
                <w:szCs w:val="18"/>
                <w:lang w:val="fr-FR"/>
              </w:rPr>
              <w:t>3.</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32A7BF5" w14:textId="77777777" w:rsidR="00A2577D" w:rsidRPr="00574E95" w:rsidRDefault="00A2577D" w:rsidP="00A2577D">
            <w:pPr>
              <w:rPr>
                <w:noProof/>
                <w:sz w:val="18"/>
                <w:szCs w:val="18"/>
              </w:rPr>
            </w:pPr>
            <w:r w:rsidRPr="00574E95">
              <w:rPr>
                <w:noProof/>
                <w:sz w:val="18"/>
                <w:szCs w:val="18"/>
              </w:rPr>
              <w:t xml:space="preserve">Ministère des affaires étrangères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6FE24A2E" w14:textId="77777777" w:rsidR="00A2577D" w:rsidRPr="00574E95" w:rsidRDefault="00A2577D" w:rsidP="00A2577D">
            <w:pPr>
              <w:rPr>
                <w:noProof/>
                <w:sz w:val="18"/>
                <w:szCs w:val="18"/>
              </w:rPr>
            </w:pPr>
            <w:r w:rsidRPr="00574E95">
              <w:rPr>
                <w:noProof/>
                <w:sz w:val="18"/>
                <w:szCs w:val="18"/>
              </w:rPr>
              <w:t>Franc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44C14B" w14:textId="77777777" w:rsidR="00A2577D" w:rsidRPr="00574E95" w:rsidRDefault="00A2577D" w:rsidP="00A2577D">
            <w:pPr>
              <w:rPr>
                <w:noProof/>
                <w:sz w:val="18"/>
                <w:szCs w:val="18"/>
              </w:rPr>
            </w:pPr>
            <w:r w:rsidRPr="00574E95">
              <w:rPr>
                <w:noProof/>
                <w:sz w:val="18"/>
                <w:szCs w:val="18"/>
              </w:rPr>
              <w:t>Paris, La documentation français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B83A62" w14:textId="77777777" w:rsidR="00A2577D" w:rsidRPr="00574E95" w:rsidRDefault="00A2577D" w:rsidP="00A2577D">
            <w:pPr>
              <w:rPr>
                <w:sz w:val="18"/>
                <w:szCs w:val="18"/>
                <w:lang w:val="fr-FR"/>
              </w:rPr>
            </w:pPr>
            <w:r w:rsidRPr="00574E95">
              <w:rPr>
                <w:sz w:val="18"/>
                <w:szCs w:val="18"/>
                <w:lang w:val="fr-FR"/>
              </w:rPr>
              <w:t>2004</w:t>
            </w:r>
          </w:p>
        </w:tc>
      </w:tr>
      <w:tr w:rsidR="00A2577D" w:rsidRPr="00574E95" w14:paraId="53A64983" w14:textId="77777777" w:rsidTr="00A2577D">
        <w:tc>
          <w:tcPr>
            <w:tcW w:w="578" w:type="dxa"/>
            <w:vMerge/>
            <w:tcBorders>
              <w:left w:val="single" w:sz="4" w:space="0" w:color="auto"/>
              <w:right w:val="single" w:sz="4" w:space="0" w:color="auto"/>
            </w:tcBorders>
            <w:shd w:val="clear" w:color="auto" w:fill="auto"/>
            <w:vAlign w:val="center"/>
          </w:tcPr>
          <w:p w14:paraId="396E6EF7" w14:textId="77777777" w:rsidR="00A2577D" w:rsidRPr="00574E95" w:rsidRDefault="00A2577D" w:rsidP="00A257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CA3C110" w14:textId="77777777" w:rsidR="00A2577D" w:rsidRPr="00574E95" w:rsidRDefault="00A2577D" w:rsidP="00A2577D">
            <w:pPr>
              <w:rPr>
                <w:sz w:val="18"/>
                <w:szCs w:val="18"/>
              </w:rPr>
            </w:pPr>
            <w:r w:rsidRPr="00574E95">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13259A8" w14:textId="77777777" w:rsidR="00A2577D" w:rsidRPr="00574E95" w:rsidRDefault="00A2577D" w:rsidP="00A2577D">
            <w:pPr>
              <w:rPr>
                <w:sz w:val="18"/>
                <w:szCs w:val="18"/>
                <w:lang w:val="mk-MK"/>
              </w:rPr>
            </w:pPr>
            <w:r w:rsidRPr="00574E95">
              <w:rPr>
                <w:sz w:val="18"/>
                <w:szCs w:val="18"/>
                <w:lang w:val="mk-MK"/>
              </w:rPr>
              <w:t>Дополнителна литература (до три)</w:t>
            </w:r>
          </w:p>
        </w:tc>
      </w:tr>
      <w:tr w:rsidR="00A2577D" w:rsidRPr="00574E95" w14:paraId="0E66679C" w14:textId="77777777" w:rsidTr="00A2577D">
        <w:trPr>
          <w:trHeight w:val="207"/>
        </w:trPr>
        <w:tc>
          <w:tcPr>
            <w:tcW w:w="578" w:type="dxa"/>
            <w:vMerge/>
            <w:tcBorders>
              <w:left w:val="single" w:sz="4" w:space="0" w:color="auto"/>
              <w:right w:val="single" w:sz="4" w:space="0" w:color="auto"/>
            </w:tcBorders>
            <w:shd w:val="clear" w:color="auto" w:fill="auto"/>
            <w:vAlign w:val="center"/>
          </w:tcPr>
          <w:p w14:paraId="2D5F0B5F" w14:textId="77777777" w:rsidR="00A2577D" w:rsidRPr="00574E95"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3243FAC1"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F77D46" w14:textId="77777777" w:rsidR="00A2577D" w:rsidRPr="00574E95" w:rsidRDefault="00A2577D" w:rsidP="00A2577D">
            <w:pPr>
              <w:rPr>
                <w:sz w:val="18"/>
                <w:szCs w:val="18"/>
                <w:lang w:val="mk-MK"/>
              </w:rPr>
            </w:pPr>
            <w:r w:rsidRPr="00574E95">
              <w:rPr>
                <w:sz w:val="18"/>
                <w:szCs w:val="18"/>
                <w:lang w:val="mk-MK"/>
              </w:rPr>
              <w:t xml:space="preserve">Ред.број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58DEB5A" w14:textId="77777777" w:rsidR="00A2577D" w:rsidRPr="00574E95" w:rsidRDefault="00A2577D" w:rsidP="00A2577D">
            <w:pPr>
              <w:jc w:val="center"/>
              <w:rPr>
                <w:sz w:val="18"/>
                <w:szCs w:val="18"/>
                <w:lang w:val="mk-MK"/>
              </w:rPr>
            </w:pPr>
            <w:r w:rsidRPr="00574E95">
              <w:rPr>
                <w:sz w:val="18"/>
                <w:szCs w:val="18"/>
                <w:lang w:val="mk-MK"/>
              </w:rPr>
              <w:t>Автор</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408ABE87" w14:textId="77777777" w:rsidR="00A2577D" w:rsidRPr="00574E95" w:rsidRDefault="00A2577D" w:rsidP="00A2577D">
            <w:pPr>
              <w:jc w:val="center"/>
              <w:rPr>
                <w:sz w:val="18"/>
                <w:szCs w:val="18"/>
                <w:lang w:val="mk-MK"/>
              </w:rPr>
            </w:pPr>
            <w:r w:rsidRPr="00574E95">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BC0AED" w14:textId="77777777" w:rsidR="00A2577D" w:rsidRPr="00574E95" w:rsidRDefault="00A2577D" w:rsidP="00A2577D">
            <w:pPr>
              <w:jc w:val="center"/>
              <w:rPr>
                <w:sz w:val="18"/>
                <w:szCs w:val="18"/>
                <w:lang w:val="mk-MK"/>
              </w:rPr>
            </w:pPr>
            <w:r w:rsidRPr="00574E95">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FBDD52" w14:textId="77777777" w:rsidR="00A2577D" w:rsidRPr="00574E95" w:rsidRDefault="00A2577D" w:rsidP="00A2577D">
            <w:pPr>
              <w:jc w:val="center"/>
              <w:rPr>
                <w:sz w:val="18"/>
                <w:szCs w:val="18"/>
                <w:lang w:val="mk-MK"/>
              </w:rPr>
            </w:pPr>
            <w:r w:rsidRPr="00574E95">
              <w:rPr>
                <w:sz w:val="18"/>
                <w:szCs w:val="18"/>
                <w:lang w:val="mk-MK"/>
              </w:rPr>
              <w:t>Година</w:t>
            </w:r>
          </w:p>
        </w:tc>
      </w:tr>
      <w:tr w:rsidR="00A2577D" w:rsidRPr="00574E95" w14:paraId="4AC5C939" w14:textId="77777777" w:rsidTr="00A2577D">
        <w:trPr>
          <w:trHeight w:val="206"/>
        </w:trPr>
        <w:tc>
          <w:tcPr>
            <w:tcW w:w="578" w:type="dxa"/>
            <w:vMerge/>
            <w:tcBorders>
              <w:left w:val="single" w:sz="4" w:space="0" w:color="auto"/>
              <w:right w:val="single" w:sz="4" w:space="0" w:color="auto"/>
            </w:tcBorders>
            <w:shd w:val="clear" w:color="auto" w:fill="auto"/>
            <w:vAlign w:val="center"/>
          </w:tcPr>
          <w:p w14:paraId="09A196D4" w14:textId="77777777" w:rsidR="00A2577D" w:rsidRPr="00574E95"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1723FD9D"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C52528" w14:textId="77777777" w:rsidR="00A2577D" w:rsidRPr="00574E95" w:rsidRDefault="00A2577D" w:rsidP="00A2577D">
            <w:pPr>
              <w:rPr>
                <w:sz w:val="18"/>
                <w:szCs w:val="18"/>
              </w:rPr>
            </w:pPr>
            <w:r w:rsidRPr="00574E95">
              <w:rPr>
                <w:sz w:val="18"/>
                <w:szCs w:val="18"/>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82F676A" w14:textId="77777777" w:rsidR="00A2577D" w:rsidRPr="00574E95" w:rsidRDefault="00A2577D" w:rsidP="00A2577D">
            <w:pPr>
              <w:rPr>
                <w:noProof/>
                <w:sz w:val="18"/>
                <w:szCs w:val="18"/>
                <w:lang w:val="mk-MK"/>
              </w:rPr>
            </w:pPr>
            <w:r w:rsidRPr="00574E95">
              <w:rPr>
                <w:noProof/>
                <w:sz w:val="18"/>
                <w:szCs w:val="18"/>
                <w:lang w:val="mk-MK"/>
              </w:rPr>
              <w:t>MAUCHAMP, Nellу</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2D9F3F53" w14:textId="77777777" w:rsidR="00A2577D" w:rsidRPr="00574E95" w:rsidRDefault="00A2577D" w:rsidP="00A2577D">
            <w:pPr>
              <w:rPr>
                <w:noProof/>
                <w:sz w:val="18"/>
                <w:szCs w:val="18"/>
                <w:lang w:val="fr-FR"/>
              </w:rPr>
            </w:pPr>
            <w:r w:rsidRPr="00574E95">
              <w:rPr>
                <w:noProof/>
                <w:sz w:val="18"/>
                <w:szCs w:val="18"/>
                <w:lang w:val="fr-FR"/>
              </w:rPr>
              <w:t xml:space="preserve">La France de toujours ; Civilisation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4D299E" w14:textId="77777777" w:rsidR="00A2577D" w:rsidRPr="00574E95" w:rsidRDefault="00A2577D" w:rsidP="00A2577D">
            <w:pPr>
              <w:rPr>
                <w:noProof/>
                <w:sz w:val="18"/>
                <w:szCs w:val="18"/>
                <w:lang w:val="fr-FR"/>
              </w:rPr>
            </w:pPr>
            <w:r w:rsidRPr="00574E95">
              <w:rPr>
                <w:noProof/>
                <w:sz w:val="18"/>
                <w:szCs w:val="18"/>
                <w:lang w:val="mk-MK"/>
              </w:rPr>
              <w:t>Paris, CLE International</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4283C5" w14:textId="77777777" w:rsidR="00A2577D" w:rsidRPr="00574E95" w:rsidRDefault="00A2577D" w:rsidP="00A2577D">
            <w:pPr>
              <w:rPr>
                <w:sz w:val="18"/>
                <w:szCs w:val="18"/>
                <w:lang w:val="fr-FR"/>
              </w:rPr>
            </w:pPr>
            <w:r w:rsidRPr="00574E95">
              <w:rPr>
                <w:sz w:val="18"/>
                <w:szCs w:val="18"/>
                <w:lang w:val="fr-FR"/>
              </w:rPr>
              <w:t>2005</w:t>
            </w:r>
          </w:p>
        </w:tc>
      </w:tr>
      <w:tr w:rsidR="00A2577D" w:rsidRPr="00574E95" w14:paraId="4A0F9DA1" w14:textId="77777777" w:rsidTr="00A2577D">
        <w:trPr>
          <w:trHeight w:val="206"/>
        </w:trPr>
        <w:tc>
          <w:tcPr>
            <w:tcW w:w="578" w:type="dxa"/>
            <w:vMerge/>
            <w:tcBorders>
              <w:left w:val="single" w:sz="4" w:space="0" w:color="auto"/>
              <w:right w:val="single" w:sz="4" w:space="0" w:color="auto"/>
            </w:tcBorders>
            <w:shd w:val="clear" w:color="auto" w:fill="auto"/>
            <w:vAlign w:val="center"/>
          </w:tcPr>
          <w:p w14:paraId="20C57370" w14:textId="77777777" w:rsidR="00A2577D" w:rsidRPr="00574E95"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51EA6076"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83615D" w14:textId="77777777" w:rsidR="00A2577D" w:rsidRPr="00574E95" w:rsidRDefault="00A2577D" w:rsidP="00A2577D">
            <w:pPr>
              <w:rPr>
                <w:sz w:val="18"/>
                <w:szCs w:val="18"/>
              </w:rPr>
            </w:pPr>
            <w:r w:rsidRPr="00574E95">
              <w:rPr>
                <w:sz w:val="18"/>
                <w:szCs w:val="18"/>
              </w:rPr>
              <w:t>2.</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63B0619" w14:textId="77777777" w:rsidR="00A2577D" w:rsidRPr="00574E95" w:rsidRDefault="00A2577D" w:rsidP="00A2577D">
            <w:pPr>
              <w:rPr>
                <w:sz w:val="18"/>
                <w:szCs w:val="18"/>
                <w:lang w:val="mk-MK"/>
              </w:rPr>
            </w:pPr>
            <w:r w:rsidRPr="00574E95">
              <w:rPr>
                <w:sz w:val="18"/>
                <w:szCs w:val="18"/>
              </w:rPr>
              <w:t>PECHEUR, J.</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5165DAB4" w14:textId="77777777" w:rsidR="00A2577D" w:rsidRPr="00574E95" w:rsidRDefault="00A2577D" w:rsidP="00A2577D">
            <w:pPr>
              <w:rPr>
                <w:sz w:val="18"/>
                <w:szCs w:val="18"/>
                <w:lang w:val="mk-MK"/>
              </w:rPr>
            </w:pPr>
            <w:r w:rsidRPr="00574E95">
              <w:rPr>
                <w:sz w:val="18"/>
                <w:szCs w:val="18"/>
                <w:lang w:val="mk-MK"/>
              </w:rPr>
              <w:t>Civilisation progressive du français</w:t>
            </w:r>
            <w:r w:rsidRPr="00574E95">
              <w:rPr>
                <w:sz w:val="18"/>
                <w:szCs w:val="18"/>
                <w:lang w:val="fr-FR"/>
              </w:rPr>
              <w:t xml:space="preserve"> (niveau </w:t>
            </w:r>
            <w:r w:rsidRPr="00574E95">
              <w:rPr>
                <w:sz w:val="18"/>
                <w:szCs w:val="18"/>
                <w:lang w:val="mk-MK"/>
              </w:rPr>
              <w:t>а</w:t>
            </w:r>
            <w:r w:rsidRPr="00574E95">
              <w:rPr>
                <w:sz w:val="18"/>
                <w:szCs w:val="18"/>
                <w:lang w:val="fr-FR"/>
              </w:rPr>
              <w:t>vancé)</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83FB57" w14:textId="77777777" w:rsidR="00A2577D" w:rsidRPr="00574E95" w:rsidRDefault="00A2577D" w:rsidP="00A2577D">
            <w:pPr>
              <w:rPr>
                <w:sz w:val="18"/>
                <w:szCs w:val="18"/>
                <w:lang w:val="mk-MK"/>
              </w:rPr>
            </w:pPr>
            <w:r w:rsidRPr="00574E95">
              <w:rPr>
                <w:sz w:val="18"/>
                <w:szCs w:val="18"/>
                <w:lang w:val="mk-MK"/>
              </w:rPr>
              <w:t>Paris, CLE International</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4E0B2E" w14:textId="77777777" w:rsidR="00A2577D" w:rsidRPr="00574E95" w:rsidRDefault="00A2577D" w:rsidP="00A2577D">
            <w:pPr>
              <w:rPr>
                <w:sz w:val="18"/>
                <w:szCs w:val="18"/>
                <w:lang w:val="mk-MK"/>
              </w:rPr>
            </w:pPr>
            <w:r w:rsidRPr="00574E95">
              <w:rPr>
                <w:sz w:val="18"/>
                <w:szCs w:val="18"/>
              </w:rPr>
              <w:t>2010</w:t>
            </w:r>
          </w:p>
        </w:tc>
      </w:tr>
      <w:tr w:rsidR="00A2577D" w:rsidRPr="00574E95" w14:paraId="3B9ADC6E" w14:textId="77777777" w:rsidTr="00A2577D">
        <w:trPr>
          <w:trHeight w:val="206"/>
        </w:trPr>
        <w:tc>
          <w:tcPr>
            <w:tcW w:w="578" w:type="dxa"/>
            <w:vMerge/>
            <w:tcBorders>
              <w:left w:val="single" w:sz="4" w:space="0" w:color="auto"/>
              <w:bottom w:val="single" w:sz="4" w:space="0" w:color="auto"/>
              <w:right w:val="single" w:sz="4" w:space="0" w:color="auto"/>
            </w:tcBorders>
            <w:shd w:val="clear" w:color="auto" w:fill="auto"/>
            <w:vAlign w:val="center"/>
          </w:tcPr>
          <w:p w14:paraId="541F12FD" w14:textId="77777777" w:rsidR="00A2577D" w:rsidRPr="00574E95" w:rsidRDefault="00A2577D" w:rsidP="00A2577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7284429"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CBA0F9" w14:textId="77777777" w:rsidR="00A2577D" w:rsidRPr="00574E95" w:rsidRDefault="00A2577D" w:rsidP="00A2577D">
            <w:pPr>
              <w:rPr>
                <w:sz w:val="18"/>
                <w:szCs w:val="18"/>
                <w:lang w:val="mk-MK"/>
              </w:rPr>
            </w:pPr>
            <w:r w:rsidRPr="00574E95">
              <w:rPr>
                <w:sz w:val="18"/>
                <w:szCs w:val="18"/>
                <w:lang w:val="mk-MK"/>
              </w:rPr>
              <w:t>3.</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4EB669F" w14:textId="77777777" w:rsidR="00A2577D" w:rsidRPr="00574E95" w:rsidRDefault="00A2577D" w:rsidP="00A2577D">
            <w:pPr>
              <w:rPr>
                <w:sz w:val="18"/>
                <w:szCs w:val="18"/>
                <w:lang w:val="mk-MK"/>
              </w:rPr>
            </w:pPr>
            <w:r w:rsidRPr="00574E95">
              <w:rPr>
                <w:noProof/>
                <w:sz w:val="18"/>
                <w:szCs w:val="18"/>
                <w:lang w:val="mk-MK"/>
              </w:rPr>
              <w:t>MAUCHAMP, Nellу</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25CCA679" w14:textId="77777777" w:rsidR="00A2577D" w:rsidRPr="00574E95" w:rsidRDefault="00A2577D" w:rsidP="00A2577D">
            <w:pPr>
              <w:rPr>
                <w:sz w:val="18"/>
                <w:szCs w:val="18"/>
                <w:lang w:val="mk-MK"/>
              </w:rPr>
            </w:pPr>
            <w:r w:rsidRPr="00574E95">
              <w:rPr>
                <w:sz w:val="18"/>
                <w:szCs w:val="18"/>
              </w:rPr>
              <w:t>La France de toujo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71B3917" w14:textId="77777777" w:rsidR="00A2577D" w:rsidRPr="00574E95" w:rsidRDefault="00A2577D" w:rsidP="00A2577D">
            <w:pPr>
              <w:tabs>
                <w:tab w:val="left" w:pos="1080"/>
              </w:tabs>
              <w:rPr>
                <w:sz w:val="18"/>
                <w:szCs w:val="18"/>
                <w:lang w:val="mk-MK"/>
              </w:rPr>
            </w:pPr>
            <w:r w:rsidRPr="00574E95">
              <w:rPr>
                <w:noProof/>
                <w:sz w:val="18"/>
                <w:szCs w:val="18"/>
                <w:lang w:val="mk-MK"/>
              </w:rPr>
              <w:t>Paris, CL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69E59F" w14:textId="77777777" w:rsidR="00A2577D" w:rsidRPr="00574E95" w:rsidRDefault="00A2577D" w:rsidP="00A2577D">
            <w:pPr>
              <w:rPr>
                <w:sz w:val="18"/>
                <w:szCs w:val="18"/>
                <w:lang w:val="mk-MK"/>
              </w:rPr>
            </w:pPr>
            <w:r w:rsidRPr="00574E95">
              <w:rPr>
                <w:sz w:val="18"/>
                <w:szCs w:val="18"/>
              </w:rPr>
              <w:t>2005</w:t>
            </w:r>
          </w:p>
        </w:tc>
      </w:tr>
    </w:tbl>
    <w:p w14:paraId="3F072F5E"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11B106F6" w14:textId="77777777" w:rsidR="00A2577D" w:rsidRPr="00574E95" w:rsidRDefault="00A2577D" w:rsidP="00A2577D">
      <w:pPr>
        <w:rPr>
          <w:b/>
          <w:bCs/>
          <w:color w:val="000000" w:themeColor="text1"/>
          <w:sz w:val="18"/>
          <w:szCs w:val="18"/>
          <w:lang w:val="mk-MK"/>
        </w:rPr>
      </w:pPr>
      <w:r w:rsidRPr="00574E95">
        <w:rPr>
          <w:b/>
          <w:bCs/>
          <w:color w:val="000000" w:themeColor="text1"/>
          <w:sz w:val="18"/>
          <w:szCs w:val="18"/>
          <w:lang w:val="mk-MK"/>
        </w:rPr>
        <w:br w:type="page"/>
      </w:r>
    </w:p>
    <w:p w14:paraId="4F64CEBA"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1"/>
        <w:gridCol w:w="219"/>
        <w:gridCol w:w="861"/>
        <w:gridCol w:w="1927"/>
        <w:gridCol w:w="275"/>
        <w:gridCol w:w="1080"/>
        <w:gridCol w:w="328"/>
        <w:gridCol w:w="1616"/>
        <w:gridCol w:w="102"/>
        <w:gridCol w:w="1133"/>
      </w:tblGrid>
      <w:tr w:rsidR="003C10D4" w:rsidRPr="000D5FD7" w14:paraId="1E9D976F" w14:textId="77777777" w:rsidTr="003C10D4">
        <w:trPr>
          <w:jc w:val="center"/>
        </w:trPr>
        <w:tc>
          <w:tcPr>
            <w:tcW w:w="3132" w:type="dxa"/>
            <w:gridSpan w:val="4"/>
            <w:tcBorders>
              <w:top w:val="single" w:sz="4" w:space="0" w:color="000000"/>
              <w:left w:val="single" w:sz="4" w:space="0" w:color="000000"/>
              <w:bottom w:val="single" w:sz="4" w:space="0" w:color="000000"/>
              <w:right w:val="single" w:sz="4" w:space="0" w:color="000000"/>
            </w:tcBorders>
            <w:hideMark/>
          </w:tcPr>
          <w:p w14:paraId="791E1766" w14:textId="77777777" w:rsidR="003C10D4" w:rsidRPr="000D5FD7" w:rsidRDefault="003C10D4" w:rsidP="003C10D4">
            <w:pPr>
              <w:pStyle w:val="a2"/>
              <w:ind w:left="29"/>
              <w:rPr>
                <w:b/>
                <w:sz w:val="18"/>
                <w:szCs w:val="18"/>
                <w:lang w:eastAsia="ja-JP"/>
              </w:rPr>
            </w:pPr>
            <w:r w:rsidRPr="000D5FD7">
              <w:rPr>
                <w:b/>
                <w:sz w:val="18"/>
                <w:szCs w:val="18"/>
                <w:lang w:eastAsia="ja-JP"/>
              </w:rPr>
              <w:t>Прилог бр.</w:t>
            </w:r>
            <w:r w:rsidRPr="000D5FD7">
              <w:rPr>
                <w:b/>
                <w:sz w:val="18"/>
                <w:szCs w:val="18"/>
                <w:lang w:val="mk-MK" w:eastAsia="ja-JP"/>
              </w:rPr>
              <w:t xml:space="preserve"> </w:t>
            </w:r>
            <w:r w:rsidRPr="000D5FD7">
              <w:rPr>
                <w:b/>
                <w:sz w:val="18"/>
                <w:szCs w:val="18"/>
                <w:lang w:eastAsia="ja-JP"/>
              </w:rPr>
              <w:t>3</w:t>
            </w:r>
          </w:p>
        </w:tc>
        <w:tc>
          <w:tcPr>
            <w:tcW w:w="6450" w:type="dxa"/>
            <w:gridSpan w:val="7"/>
            <w:tcBorders>
              <w:top w:val="single" w:sz="4" w:space="0" w:color="000000"/>
              <w:left w:val="single" w:sz="4" w:space="0" w:color="000000"/>
              <w:bottom w:val="single" w:sz="4" w:space="0" w:color="000000"/>
              <w:right w:val="single" w:sz="4" w:space="0" w:color="000000"/>
            </w:tcBorders>
            <w:hideMark/>
          </w:tcPr>
          <w:p w14:paraId="12749C51" w14:textId="77777777" w:rsidR="003C10D4" w:rsidRPr="000D5FD7" w:rsidRDefault="003C10D4" w:rsidP="003C10D4">
            <w:pPr>
              <w:pStyle w:val="a2"/>
              <w:ind w:left="29"/>
              <w:rPr>
                <w:b/>
                <w:sz w:val="18"/>
                <w:szCs w:val="18"/>
                <w:lang w:eastAsia="ja-JP"/>
              </w:rPr>
            </w:pPr>
            <w:r w:rsidRPr="000D5FD7">
              <w:rPr>
                <w:b/>
                <w:sz w:val="18"/>
                <w:szCs w:val="18"/>
                <w:lang w:eastAsia="ja-JP"/>
              </w:rPr>
              <w:t>Предметна програма од прв циклус на студии</w:t>
            </w:r>
          </w:p>
        </w:tc>
      </w:tr>
      <w:tr w:rsidR="003C10D4" w:rsidRPr="000D5FD7" w14:paraId="0F1DA165"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C74628" w14:textId="77777777" w:rsidR="003C10D4" w:rsidRPr="000D5FD7" w:rsidRDefault="003C10D4" w:rsidP="003C10D4">
            <w:pPr>
              <w:pStyle w:val="a2"/>
              <w:ind w:left="29"/>
              <w:rPr>
                <w:sz w:val="18"/>
                <w:szCs w:val="18"/>
                <w:lang w:eastAsia="ja-JP"/>
              </w:rPr>
            </w:pPr>
            <w:r w:rsidRPr="000D5FD7">
              <w:rPr>
                <w:sz w:val="18"/>
                <w:szCs w:val="18"/>
                <w:lang w:eastAsia="ja-JP"/>
              </w:rPr>
              <w:t>1.</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5DDB3549" w14:textId="77777777" w:rsidR="003C10D4" w:rsidRPr="000D5FD7" w:rsidRDefault="003C10D4" w:rsidP="003C10D4">
            <w:pPr>
              <w:pStyle w:val="a2"/>
              <w:ind w:left="29"/>
              <w:rPr>
                <w:sz w:val="18"/>
                <w:szCs w:val="18"/>
                <w:lang w:eastAsia="ja-JP"/>
              </w:rPr>
            </w:pPr>
            <w:r w:rsidRPr="000D5FD7">
              <w:rPr>
                <w:sz w:val="18"/>
                <w:szCs w:val="18"/>
                <w:lang w:eastAsia="ja-JP"/>
              </w:rPr>
              <w:t>Наслов на наставниот предмет</w:t>
            </w:r>
          </w:p>
        </w:tc>
        <w:tc>
          <w:tcPr>
            <w:tcW w:w="6450" w:type="dxa"/>
            <w:gridSpan w:val="7"/>
            <w:tcBorders>
              <w:top w:val="single" w:sz="4" w:space="0" w:color="000000"/>
              <w:left w:val="single" w:sz="4" w:space="0" w:color="000000"/>
              <w:bottom w:val="single" w:sz="4" w:space="0" w:color="000000"/>
              <w:right w:val="single" w:sz="4" w:space="0" w:color="000000"/>
            </w:tcBorders>
          </w:tcPr>
          <w:p w14:paraId="3D9819AC" w14:textId="77777777" w:rsidR="003C10D4" w:rsidRPr="000D5FD7" w:rsidRDefault="003C10D4" w:rsidP="003C10D4">
            <w:pPr>
              <w:pStyle w:val="a2"/>
              <w:ind w:left="29"/>
              <w:rPr>
                <w:b/>
                <w:bCs/>
                <w:sz w:val="18"/>
                <w:szCs w:val="18"/>
                <w:lang w:eastAsia="ja-JP"/>
              </w:rPr>
            </w:pPr>
            <w:r w:rsidRPr="000D5FD7">
              <w:rPr>
                <w:b/>
                <w:bCs/>
                <w:sz w:val="18"/>
                <w:szCs w:val="18"/>
                <w:lang w:val="mk-MK" w:eastAsia="ja-JP"/>
              </w:rPr>
              <w:t xml:space="preserve">ЛАТИНСКИ ЈАЗИК </w:t>
            </w:r>
            <w:r w:rsidRPr="000D5FD7">
              <w:rPr>
                <w:b/>
                <w:bCs/>
                <w:sz w:val="18"/>
                <w:szCs w:val="18"/>
                <w:lang w:eastAsia="ja-JP"/>
              </w:rPr>
              <w:t>(</w:t>
            </w:r>
            <w:r w:rsidRPr="000D5FD7">
              <w:rPr>
                <w:b/>
                <w:bCs/>
                <w:sz w:val="18"/>
                <w:szCs w:val="18"/>
                <w:lang w:val="mk-MK" w:eastAsia="ja-JP"/>
              </w:rPr>
              <w:t>ПОЧЕТЕН КУРС</w:t>
            </w:r>
            <w:r w:rsidRPr="000D5FD7">
              <w:rPr>
                <w:b/>
                <w:bCs/>
                <w:sz w:val="18"/>
                <w:szCs w:val="18"/>
                <w:lang w:eastAsia="ja-JP"/>
              </w:rPr>
              <w:t>)</w:t>
            </w:r>
          </w:p>
        </w:tc>
      </w:tr>
      <w:tr w:rsidR="003C10D4" w:rsidRPr="000D5FD7" w14:paraId="244CD441"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C56539" w14:textId="77777777" w:rsidR="003C10D4" w:rsidRPr="000D5FD7" w:rsidRDefault="003C10D4" w:rsidP="003C10D4">
            <w:pPr>
              <w:pStyle w:val="a2"/>
              <w:ind w:left="29"/>
              <w:rPr>
                <w:sz w:val="18"/>
                <w:szCs w:val="18"/>
                <w:lang w:eastAsia="ja-JP"/>
              </w:rPr>
            </w:pPr>
            <w:r w:rsidRPr="000D5FD7">
              <w:rPr>
                <w:sz w:val="18"/>
                <w:szCs w:val="18"/>
                <w:lang w:eastAsia="ja-JP"/>
              </w:rPr>
              <w:t>2.</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5C92B1F" w14:textId="77777777" w:rsidR="003C10D4" w:rsidRPr="000D5FD7" w:rsidRDefault="003C10D4" w:rsidP="003C10D4">
            <w:pPr>
              <w:pStyle w:val="a2"/>
              <w:ind w:left="29"/>
              <w:rPr>
                <w:sz w:val="18"/>
                <w:szCs w:val="18"/>
                <w:lang w:eastAsia="ja-JP"/>
              </w:rPr>
            </w:pPr>
            <w:r w:rsidRPr="000D5FD7">
              <w:rPr>
                <w:sz w:val="18"/>
                <w:szCs w:val="18"/>
                <w:lang w:eastAsia="ja-JP"/>
              </w:rPr>
              <w:t>Код</w:t>
            </w:r>
          </w:p>
        </w:tc>
        <w:tc>
          <w:tcPr>
            <w:tcW w:w="6450" w:type="dxa"/>
            <w:gridSpan w:val="7"/>
            <w:tcBorders>
              <w:top w:val="single" w:sz="4" w:space="0" w:color="000000"/>
              <w:left w:val="single" w:sz="4" w:space="0" w:color="000000"/>
              <w:bottom w:val="single" w:sz="4" w:space="0" w:color="000000"/>
              <w:right w:val="single" w:sz="4" w:space="0" w:color="000000"/>
            </w:tcBorders>
          </w:tcPr>
          <w:p w14:paraId="4188485C" w14:textId="27F11D39" w:rsidR="003C10D4" w:rsidRPr="000D5FD7" w:rsidRDefault="003C10D4" w:rsidP="003C10D4">
            <w:pPr>
              <w:pStyle w:val="a2"/>
              <w:ind w:left="29"/>
              <w:rPr>
                <w:sz w:val="18"/>
                <w:szCs w:val="18"/>
                <w:lang w:eastAsia="ja-JP"/>
              </w:rPr>
            </w:pPr>
            <w:r>
              <w:rPr>
                <w:rFonts w:eastAsia="Times New Roman"/>
                <w:color w:val="000000"/>
                <w:sz w:val="18"/>
                <w:szCs w:val="18"/>
                <w:lang w:val="mk-MK"/>
              </w:rPr>
              <w:t>ФР-Н-2023-з-2-6</w:t>
            </w:r>
          </w:p>
        </w:tc>
      </w:tr>
      <w:tr w:rsidR="003C10D4" w:rsidRPr="000D5FD7" w14:paraId="161329AE"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778B7E" w14:textId="77777777" w:rsidR="003C10D4" w:rsidRPr="000D5FD7" w:rsidRDefault="003C10D4" w:rsidP="003C10D4">
            <w:pPr>
              <w:pStyle w:val="a2"/>
              <w:ind w:left="29"/>
              <w:rPr>
                <w:sz w:val="18"/>
                <w:szCs w:val="18"/>
                <w:lang w:eastAsia="ja-JP"/>
              </w:rPr>
            </w:pPr>
            <w:r w:rsidRPr="000D5FD7">
              <w:rPr>
                <w:sz w:val="18"/>
                <w:szCs w:val="18"/>
                <w:lang w:eastAsia="ja-JP"/>
              </w:rPr>
              <w:t>3.</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2F2F3E5C" w14:textId="77777777" w:rsidR="003C10D4" w:rsidRPr="000D5FD7" w:rsidRDefault="003C10D4" w:rsidP="003C10D4">
            <w:pPr>
              <w:pStyle w:val="a2"/>
              <w:ind w:left="29"/>
              <w:rPr>
                <w:sz w:val="18"/>
                <w:szCs w:val="18"/>
                <w:lang w:eastAsia="ja-JP"/>
              </w:rPr>
            </w:pPr>
            <w:r w:rsidRPr="000D5FD7">
              <w:rPr>
                <w:sz w:val="18"/>
                <w:szCs w:val="18"/>
                <w:lang w:eastAsia="ja-JP"/>
              </w:rPr>
              <w:t>Студиска програма</w:t>
            </w:r>
          </w:p>
        </w:tc>
        <w:tc>
          <w:tcPr>
            <w:tcW w:w="6450" w:type="dxa"/>
            <w:gridSpan w:val="7"/>
            <w:tcBorders>
              <w:top w:val="single" w:sz="4" w:space="0" w:color="000000"/>
              <w:left w:val="single" w:sz="4" w:space="0" w:color="000000"/>
              <w:bottom w:val="single" w:sz="4" w:space="0" w:color="000000"/>
              <w:right w:val="single" w:sz="4" w:space="0" w:color="000000"/>
            </w:tcBorders>
          </w:tcPr>
          <w:p w14:paraId="4278243E" w14:textId="69A8D6D0" w:rsidR="003C10D4" w:rsidRPr="000D5FD7" w:rsidRDefault="003C10D4" w:rsidP="003C10D4">
            <w:pPr>
              <w:pStyle w:val="a2"/>
              <w:ind w:left="29"/>
              <w:rPr>
                <w:sz w:val="18"/>
                <w:szCs w:val="18"/>
                <w:lang w:val="mk-MK" w:eastAsia="ja-JP"/>
              </w:rPr>
            </w:pPr>
            <w:r>
              <w:rPr>
                <w:sz w:val="18"/>
                <w:szCs w:val="18"/>
                <w:lang w:val="mk-MK" w:eastAsia="ja-JP"/>
              </w:rPr>
              <w:t>Француски јазик и книжевност</w:t>
            </w:r>
          </w:p>
        </w:tc>
      </w:tr>
      <w:tr w:rsidR="003C10D4" w:rsidRPr="000D5FD7" w14:paraId="40B0B92C"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32B2CD" w14:textId="77777777" w:rsidR="003C10D4" w:rsidRPr="000D5FD7" w:rsidRDefault="003C10D4" w:rsidP="003C10D4">
            <w:pPr>
              <w:pStyle w:val="a2"/>
              <w:ind w:left="29"/>
              <w:rPr>
                <w:sz w:val="18"/>
                <w:szCs w:val="18"/>
                <w:lang w:eastAsia="ja-JP"/>
              </w:rPr>
            </w:pPr>
            <w:r w:rsidRPr="000D5FD7">
              <w:rPr>
                <w:sz w:val="18"/>
                <w:szCs w:val="18"/>
                <w:lang w:eastAsia="ja-JP"/>
              </w:rPr>
              <w:t>4.</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4C026453" w14:textId="77777777" w:rsidR="003C10D4" w:rsidRPr="000D5FD7" w:rsidRDefault="003C10D4" w:rsidP="003C10D4">
            <w:pPr>
              <w:pStyle w:val="a2"/>
              <w:ind w:left="29"/>
              <w:rPr>
                <w:sz w:val="18"/>
                <w:szCs w:val="18"/>
                <w:lang w:eastAsia="ja-JP"/>
              </w:rPr>
            </w:pPr>
            <w:r w:rsidRPr="000D5FD7">
              <w:rPr>
                <w:sz w:val="18"/>
                <w:szCs w:val="18"/>
                <w:lang w:eastAsia="ja-JP"/>
              </w:rPr>
              <w:t xml:space="preserve">Организатор на студиската програма (единица, односно </w:t>
            </w:r>
            <w:r w:rsidRPr="000D5FD7">
              <w:rPr>
                <w:sz w:val="18"/>
                <w:szCs w:val="18"/>
                <w:lang w:val="mk-MK" w:eastAsia="ja-JP"/>
              </w:rPr>
              <w:t xml:space="preserve"> - </w:t>
            </w:r>
            <w:r w:rsidRPr="000D5FD7">
              <w:rPr>
                <w:sz w:val="18"/>
                <w:szCs w:val="18"/>
                <w:lang w:eastAsia="ja-JP"/>
              </w:rPr>
              <w:t>институт, катедра, оддел)</w:t>
            </w:r>
          </w:p>
        </w:tc>
        <w:tc>
          <w:tcPr>
            <w:tcW w:w="6450" w:type="dxa"/>
            <w:gridSpan w:val="7"/>
            <w:tcBorders>
              <w:top w:val="single" w:sz="4" w:space="0" w:color="000000"/>
              <w:left w:val="single" w:sz="4" w:space="0" w:color="000000"/>
              <w:bottom w:val="single" w:sz="4" w:space="0" w:color="000000"/>
              <w:right w:val="single" w:sz="4" w:space="0" w:color="000000"/>
            </w:tcBorders>
          </w:tcPr>
          <w:p w14:paraId="0D45DA2F" w14:textId="77777777" w:rsidR="003C10D4" w:rsidRDefault="003C10D4" w:rsidP="003C10D4">
            <w:pPr>
              <w:pStyle w:val="a2"/>
              <w:ind w:left="29"/>
              <w:rPr>
                <w:sz w:val="18"/>
                <w:szCs w:val="18"/>
                <w:lang w:val="mk-MK" w:eastAsia="ja-JP"/>
              </w:rPr>
            </w:pPr>
            <w:r w:rsidRPr="000D5FD7">
              <w:rPr>
                <w:sz w:val="18"/>
                <w:szCs w:val="18"/>
                <w:lang w:val="mk-MK" w:eastAsia="ja-JP"/>
              </w:rPr>
              <w:t xml:space="preserve">Филолошки факултет „Блаже Конески“ – Скопје, </w:t>
            </w:r>
          </w:p>
          <w:p w14:paraId="12CF95C1" w14:textId="52E309EC" w:rsidR="003C10D4" w:rsidRPr="000D5FD7" w:rsidRDefault="003C10D4" w:rsidP="003C10D4">
            <w:pPr>
              <w:pStyle w:val="a2"/>
              <w:ind w:left="29"/>
              <w:rPr>
                <w:sz w:val="18"/>
                <w:szCs w:val="18"/>
                <w:lang w:val="mk-MK" w:eastAsia="ja-JP"/>
              </w:rPr>
            </w:pPr>
            <w:r w:rsidRPr="000D5FD7">
              <w:rPr>
                <w:sz w:val="18"/>
                <w:szCs w:val="18"/>
                <w:lang w:val="mk-MK" w:eastAsia="ja-JP"/>
              </w:rPr>
              <w:t xml:space="preserve">Катедра за </w:t>
            </w:r>
            <w:r>
              <w:rPr>
                <w:sz w:val="18"/>
                <w:szCs w:val="18"/>
                <w:lang w:val="mk-MK" w:eastAsia="ja-JP"/>
              </w:rPr>
              <w:t xml:space="preserve">романски јазици и </w:t>
            </w:r>
            <w:r w:rsidRPr="000D5FD7">
              <w:rPr>
                <w:sz w:val="18"/>
                <w:szCs w:val="18"/>
                <w:lang w:val="mk-MK" w:eastAsia="ja-JP"/>
              </w:rPr>
              <w:t>книжевност</w:t>
            </w:r>
            <w:r>
              <w:rPr>
                <w:sz w:val="18"/>
                <w:szCs w:val="18"/>
                <w:lang w:val="mk-MK" w:eastAsia="ja-JP"/>
              </w:rPr>
              <w:t>и</w:t>
            </w:r>
          </w:p>
        </w:tc>
      </w:tr>
      <w:tr w:rsidR="003C10D4" w:rsidRPr="000D5FD7" w14:paraId="044B0173"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BC9F54" w14:textId="77777777" w:rsidR="003C10D4" w:rsidRPr="000D5FD7" w:rsidRDefault="003C10D4" w:rsidP="003C10D4">
            <w:pPr>
              <w:pStyle w:val="a2"/>
              <w:ind w:left="29"/>
              <w:rPr>
                <w:sz w:val="18"/>
                <w:szCs w:val="18"/>
                <w:lang w:eastAsia="ja-JP"/>
              </w:rPr>
            </w:pPr>
            <w:r w:rsidRPr="000D5FD7">
              <w:rPr>
                <w:sz w:val="18"/>
                <w:szCs w:val="18"/>
                <w:lang w:eastAsia="ja-JP"/>
              </w:rPr>
              <w:t>5.</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D394B42" w14:textId="77777777" w:rsidR="003C10D4" w:rsidRPr="000D5FD7" w:rsidRDefault="003C10D4" w:rsidP="003C10D4">
            <w:pPr>
              <w:pStyle w:val="a2"/>
              <w:ind w:left="29"/>
              <w:rPr>
                <w:sz w:val="18"/>
                <w:szCs w:val="18"/>
                <w:lang w:eastAsia="ja-JP"/>
              </w:rPr>
            </w:pPr>
            <w:r w:rsidRPr="000D5FD7">
              <w:rPr>
                <w:sz w:val="18"/>
                <w:szCs w:val="18"/>
                <w:lang w:eastAsia="ja-JP"/>
              </w:rPr>
              <w:t>Степен (прв, втор, трет циклус)</w:t>
            </w:r>
          </w:p>
        </w:tc>
        <w:tc>
          <w:tcPr>
            <w:tcW w:w="6450" w:type="dxa"/>
            <w:gridSpan w:val="7"/>
            <w:tcBorders>
              <w:top w:val="single" w:sz="4" w:space="0" w:color="000000"/>
              <w:left w:val="single" w:sz="4" w:space="0" w:color="000000"/>
              <w:bottom w:val="single" w:sz="4" w:space="0" w:color="000000"/>
              <w:right w:val="single" w:sz="4" w:space="0" w:color="000000"/>
            </w:tcBorders>
          </w:tcPr>
          <w:p w14:paraId="3A08F27A" w14:textId="77777777" w:rsidR="003C10D4" w:rsidRPr="000D5FD7" w:rsidRDefault="003C10D4" w:rsidP="003C10D4">
            <w:pPr>
              <w:pStyle w:val="a2"/>
              <w:ind w:left="29"/>
              <w:rPr>
                <w:sz w:val="18"/>
                <w:szCs w:val="18"/>
                <w:lang w:val="mk-MK" w:eastAsia="ja-JP"/>
              </w:rPr>
            </w:pPr>
            <w:r w:rsidRPr="000D5FD7">
              <w:rPr>
                <w:sz w:val="18"/>
                <w:szCs w:val="18"/>
                <w:lang w:val="mk-MK" w:eastAsia="ja-JP"/>
              </w:rPr>
              <w:t>прв</w:t>
            </w:r>
          </w:p>
        </w:tc>
      </w:tr>
      <w:tr w:rsidR="003C10D4" w:rsidRPr="000D5FD7" w14:paraId="08DCA520"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83450F" w14:textId="77777777" w:rsidR="003C10D4" w:rsidRPr="000D5FD7" w:rsidRDefault="003C10D4" w:rsidP="003C10D4">
            <w:pPr>
              <w:pStyle w:val="a2"/>
              <w:ind w:left="29"/>
              <w:rPr>
                <w:sz w:val="18"/>
                <w:szCs w:val="18"/>
                <w:lang w:eastAsia="ja-JP"/>
              </w:rPr>
            </w:pPr>
            <w:r w:rsidRPr="000D5FD7">
              <w:rPr>
                <w:sz w:val="18"/>
                <w:szCs w:val="18"/>
                <w:lang w:eastAsia="ja-JP"/>
              </w:rPr>
              <w:t>6.</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62FD37B3" w14:textId="77777777" w:rsidR="003C10D4" w:rsidRPr="000D5FD7" w:rsidRDefault="003C10D4" w:rsidP="003C10D4">
            <w:pPr>
              <w:pStyle w:val="a2"/>
              <w:ind w:left="29"/>
              <w:rPr>
                <w:sz w:val="18"/>
                <w:szCs w:val="18"/>
                <w:lang w:eastAsia="ja-JP"/>
              </w:rPr>
            </w:pPr>
            <w:r w:rsidRPr="000D5FD7">
              <w:rPr>
                <w:sz w:val="18"/>
                <w:szCs w:val="18"/>
                <w:lang w:eastAsia="ja-JP"/>
              </w:rPr>
              <w:t>Академска година /семестар</w:t>
            </w:r>
          </w:p>
        </w:tc>
        <w:tc>
          <w:tcPr>
            <w:tcW w:w="2225" w:type="dxa"/>
            <w:gridSpan w:val="2"/>
            <w:tcBorders>
              <w:top w:val="single" w:sz="4" w:space="0" w:color="000000"/>
              <w:left w:val="single" w:sz="4" w:space="0" w:color="000000"/>
              <w:bottom w:val="single" w:sz="4" w:space="0" w:color="000000"/>
              <w:right w:val="single" w:sz="4" w:space="0" w:color="000000"/>
            </w:tcBorders>
            <w:hideMark/>
          </w:tcPr>
          <w:p w14:paraId="274EB368" w14:textId="77777777" w:rsidR="003C10D4" w:rsidRDefault="003C10D4" w:rsidP="003C10D4">
            <w:pPr>
              <w:pStyle w:val="a2"/>
              <w:ind w:left="29"/>
              <w:rPr>
                <w:sz w:val="18"/>
                <w:szCs w:val="18"/>
                <w:lang w:eastAsia="ja-JP"/>
              </w:rPr>
            </w:pPr>
            <w:r w:rsidRPr="000D5FD7">
              <w:rPr>
                <w:sz w:val="18"/>
                <w:szCs w:val="18"/>
                <w:lang w:val="mk-MK" w:eastAsia="ja-JP"/>
              </w:rPr>
              <w:t>1</w:t>
            </w:r>
            <w:r w:rsidRPr="000D5FD7">
              <w:rPr>
                <w:sz w:val="18"/>
                <w:szCs w:val="18"/>
                <w:lang w:eastAsia="ja-JP"/>
              </w:rPr>
              <w:t xml:space="preserve"> година /</w:t>
            </w:r>
          </w:p>
          <w:p w14:paraId="11456D68" w14:textId="77777777" w:rsidR="003C10D4" w:rsidRPr="000D5FD7" w:rsidRDefault="003C10D4" w:rsidP="003C10D4">
            <w:pPr>
              <w:pStyle w:val="a2"/>
              <w:ind w:left="29"/>
              <w:rPr>
                <w:sz w:val="18"/>
                <w:szCs w:val="18"/>
                <w:lang w:eastAsia="ja-JP"/>
              </w:rPr>
            </w:pPr>
            <w:r w:rsidRPr="000D5FD7">
              <w:rPr>
                <w:sz w:val="18"/>
                <w:szCs w:val="18"/>
                <w:lang w:eastAsia="ja-JP"/>
              </w:rPr>
              <w:t xml:space="preserve"> </w:t>
            </w:r>
            <w:r w:rsidRPr="000D5FD7">
              <w:rPr>
                <w:sz w:val="18"/>
                <w:szCs w:val="18"/>
                <w:lang w:val="mk-MK" w:eastAsia="ja-JP"/>
              </w:rPr>
              <w:t>1</w:t>
            </w:r>
            <w:r w:rsidRPr="000D5FD7">
              <w:rPr>
                <w:sz w:val="18"/>
                <w:szCs w:val="18"/>
                <w:lang w:eastAsia="ja-JP"/>
              </w:rPr>
              <w:t xml:space="preserve"> семестар</w:t>
            </w:r>
          </w:p>
        </w:tc>
        <w:tc>
          <w:tcPr>
            <w:tcW w:w="1127" w:type="dxa"/>
            <w:tcBorders>
              <w:top w:val="single" w:sz="4" w:space="0" w:color="000000"/>
              <w:left w:val="single" w:sz="4" w:space="0" w:color="000000"/>
              <w:bottom w:val="single" w:sz="4" w:space="0" w:color="000000"/>
              <w:right w:val="single" w:sz="4" w:space="0" w:color="000000"/>
            </w:tcBorders>
          </w:tcPr>
          <w:p w14:paraId="2F82F358" w14:textId="77777777" w:rsidR="003C10D4" w:rsidRPr="000D5FD7" w:rsidRDefault="003C10D4" w:rsidP="003C10D4">
            <w:pPr>
              <w:pStyle w:val="a2"/>
              <w:ind w:left="29"/>
              <w:rPr>
                <w:sz w:val="18"/>
                <w:szCs w:val="18"/>
                <w:lang w:val="mk-MK" w:eastAsia="ja-JP"/>
              </w:rPr>
            </w:pPr>
            <w:r w:rsidRPr="000D5FD7">
              <w:rPr>
                <w:sz w:val="18"/>
                <w:szCs w:val="18"/>
                <w:lang w:val="mk-MK" w:eastAsia="ja-JP"/>
              </w:rPr>
              <w:t>7.</w:t>
            </w:r>
          </w:p>
        </w:tc>
        <w:tc>
          <w:tcPr>
            <w:tcW w:w="1986" w:type="dxa"/>
            <w:gridSpan w:val="3"/>
            <w:tcBorders>
              <w:top w:val="single" w:sz="4" w:space="0" w:color="000000"/>
              <w:left w:val="single" w:sz="4" w:space="0" w:color="000000"/>
              <w:bottom w:val="single" w:sz="4" w:space="0" w:color="000000"/>
              <w:right w:val="single" w:sz="4" w:space="0" w:color="000000"/>
            </w:tcBorders>
            <w:hideMark/>
          </w:tcPr>
          <w:p w14:paraId="4DBE3229" w14:textId="77777777" w:rsidR="003C10D4" w:rsidRPr="000D5FD7" w:rsidRDefault="003C10D4" w:rsidP="003C10D4">
            <w:pPr>
              <w:pStyle w:val="a2"/>
              <w:ind w:left="29"/>
              <w:rPr>
                <w:sz w:val="18"/>
                <w:szCs w:val="18"/>
                <w:lang w:eastAsia="ja-JP"/>
              </w:rPr>
            </w:pPr>
            <w:r w:rsidRPr="000D5FD7">
              <w:rPr>
                <w:sz w:val="18"/>
                <w:szCs w:val="18"/>
                <w:lang w:eastAsia="ja-JP"/>
              </w:rPr>
              <w:t>Број на ЕКТС</w:t>
            </w:r>
            <w:r w:rsidRPr="000D5FD7">
              <w:rPr>
                <w:sz w:val="18"/>
                <w:szCs w:val="18"/>
                <w:lang w:val="mk-MK" w:eastAsia="ja-JP"/>
              </w:rPr>
              <w:t>-</w:t>
            </w:r>
            <w:r w:rsidRPr="000D5FD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973BC5" w14:textId="77777777" w:rsidR="003C10D4" w:rsidRPr="000D5FD7" w:rsidRDefault="003C10D4" w:rsidP="003C10D4">
            <w:pPr>
              <w:pStyle w:val="a2"/>
              <w:ind w:left="29"/>
              <w:rPr>
                <w:sz w:val="18"/>
                <w:szCs w:val="18"/>
                <w:lang w:val="mk-MK" w:eastAsia="ja-JP"/>
              </w:rPr>
            </w:pPr>
            <w:r w:rsidRPr="000D5FD7">
              <w:rPr>
                <w:sz w:val="18"/>
                <w:szCs w:val="18"/>
                <w:lang w:val="mk-MK" w:eastAsia="ja-JP"/>
              </w:rPr>
              <w:t>4</w:t>
            </w:r>
          </w:p>
        </w:tc>
      </w:tr>
      <w:tr w:rsidR="003C10D4" w:rsidRPr="000D5FD7" w14:paraId="30751D5D"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B764B7" w14:textId="77777777" w:rsidR="003C10D4" w:rsidRPr="000D5FD7" w:rsidRDefault="003C10D4" w:rsidP="003C10D4">
            <w:pPr>
              <w:pStyle w:val="a2"/>
              <w:ind w:left="29"/>
              <w:rPr>
                <w:sz w:val="18"/>
                <w:szCs w:val="18"/>
                <w:lang w:eastAsia="ja-JP"/>
              </w:rPr>
            </w:pPr>
            <w:r w:rsidRPr="000D5FD7">
              <w:rPr>
                <w:sz w:val="18"/>
                <w:szCs w:val="18"/>
                <w:lang w:eastAsia="ja-JP"/>
              </w:rPr>
              <w:t>8.</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D9F7AC5" w14:textId="77777777" w:rsidR="003C10D4" w:rsidRPr="000D5FD7" w:rsidRDefault="003C10D4" w:rsidP="003C10D4">
            <w:pPr>
              <w:pStyle w:val="a2"/>
              <w:ind w:left="29"/>
              <w:rPr>
                <w:sz w:val="18"/>
                <w:szCs w:val="18"/>
                <w:lang w:eastAsia="ja-JP"/>
              </w:rPr>
            </w:pPr>
            <w:r w:rsidRPr="000D5FD7">
              <w:rPr>
                <w:sz w:val="18"/>
                <w:szCs w:val="18"/>
                <w:lang w:eastAsia="ja-JP"/>
              </w:rPr>
              <w:t>Наставник</w:t>
            </w:r>
          </w:p>
        </w:tc>
        <w:tc>
          <w:tcPr>
            <w:tcW w:w="6450" w:type="dxa"/>
            <w:gridSpan w:val="7"/>
            <w:tcBorders>
              <w:top w:val="single" w:sz="4" w:space="0" w:color="000000"/>
              <w:left w:val="single" w:sz="4" w:space="0" w:color="000000"/>
              <w:bottom w:val="single" w:sz="4" w:space="0" w:color="000000"/>
              <w:right w:val="single" w:sz="4" w:space="0" w:color="000000"/>
            </w:tcBorders>
          </w:tcPr>
          <w:p w14:paraId="6A35E3E8" w14:textId="77777777" w:rsidR="003C10D4" w:rsidRPr="000D5FD7" w:rsidRDefault="003C10D4" w:rsidP="003C10D4">
            <w:pPr>
              <w:pStyle w:val="a2"/>
              <w:ind w:left="29"/>
              <w:rPr>
                <w:sz w:val="18"/>
                <w:szCs w:val="18"/>
                <w:lang w:val="mk-MK" w:eastAsia="ja-JP"/>
              </w:rPr>
            </w:pPr>
            <w:r w:rsidRPr="000D5FD7">
              <w:rPr>
                <w:sz w:val="18"/>
                <w:szCs w:val="18"/>
                <w:lang w:val="mk-MK" w:eastAsia="ja-JP"/>
              </w:rPr>
              <w:t>проф. д-р Светлана Кочовска-Стевовиќ</w:t>
            </w:r>
          </w:p>
        </w:tc>
      </w:tr>
      <w:tr w:rsidR="003C10D4" w:rsidRPr="000D5FD7" w14:paraId="3FE69099"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F449B6" w14:textId="77777777" w:rsidR="003C10D4" w:rsidRPr="000D5FD7" w:rsidRDefault="003C10D4" w:rsidP="003C10D4">
            <w:pPr>
              <w:pStyle w:val="a2"/>
              <w:ind w:left="29"/>
              <w:rPr>
                <w:sz w:val="18"/>
                <w:szCs w:val="18"/>
                <w:lang w:eastAsia="ja-JP"/>
              </w:rPr>
            </w:pPr>
            <w:r w:rsidRPr="000D5FD7">
              <w:rPr>
                <w:sz w:val="18"/>
                <w:szCs w:val="18"/>
                <w:lang w:eastAsia="ja-JP"/>
              </w:rPr>
              <w:t>9.</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1BC8531" w14:textId="77777777" w:rsidR="003C10D4" w:rsidRPr="000D5FD7" w:rsidRDefault="003C10D4" w:rsidP="003C10D4">
            <w:pPr>
              <w:pStyle w:val="a2"/>
              <w:ind w:left="29"/>
              <w:rPr>
                <w:sz w:val="18"/>
                <w:szCs w:val="18"/>
                <w:lang w:eastAsia="ja-JP"/>
              </w:rPr>
            </w:pPr>
            <w:r w:rsidRPr="000D5FD7">
              <w:rPr>
                <w:sz w:val="18"/>
                <w:szCs w:val="18"/>
                <w:lang w:eastAsia="ja-JP"/>
              </w:rPr>
              <w:t>Предуслови за запишување на предметот</w:t>
            </w:r>
          </w:p>
        </w:tc>
        <w:tc>
          <w:tcPr>
            <w:tcW w:w="6450" w:type="dxa"/>
            <w:gridSpan w:val="7"/>
            <w:tcBorders>
              <w:top w:val="single" w:sz="4" w:space="0" w:color="000000"/>
              <w:left w:val="single" w:sz="4" w:space="0" w:color="000000"/>
              <w:bottom w:val="single" w:sz="4" w:space="0" w:color="000000"/>
              <w:right w:val="single" w:sz="4" w:space="0" w:color="000000"/>
            </w:tcBorders>
          </w:tcPr>
          <w:p w14:paraId="084E5383" w14:textId="77777777" w:rsidR="003C10D4" w:rsidRPr="000D5FD7" w:rsidRDefault="003C10D4" w:rsidP="003C10D4">
            <w:pPr>
              <w:pStyle w:val="a2"/>
              <w:ind w:left="29"/>
              <w:rPr>
                <w:sz w:val="18"/>
                <w:szCs w:val="18"/>
                <w:lang w:val="mk-MK" w:eastAsia="ja-JP"/>
              </w:rPr>
            </w:pPr>
            <w:r w:rsidRPr="000D5FD7">
              <w:rPr>
                <w:sz w:val="18"/>
                <w:szCs w:val="18"/>
                <w:lang w:val="mk-MK" w:eastAsia="ja-JP"/>
              </w:rPr>
              <w:t>нема</w:t>
            </w:r>
          </w:p>
        </w:tc>
      </w:tr>
      <w:tr w:rsidR="003C10D4" w:rsidRPr="000D5FD7" w14:paraId="4230F2AF"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46066A" w14:textId="77777777" w:rsidR="003C10D4" w:rsidRPr="000D5FD7" w:rsidRDefault="003C10D4" w:rsidP="003C10D4">
            <w:pPr>
              <w:pStyle w:val="a2"/>
              <w:ind w:left="29"/>
              <w:rPr>
                <w:sz w:val="18"/>
                <w:szCs w:val="18"/>
                <w:lang w:eastAsia="ja-JP"/>
              </w:rPr>
            </w:pPr>
            <w:r w:rsidRPr="000D5FD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0D944" w14:textId="77777777" w:rsidR="003C10D4" w:rsidRPr="000D5FD7" w:rsidRDefault="003C10D4" w:rsidP="003C10D4">
            <w:pPr>
              <w:pStyle w:val="a2"/>
              <w:ind w:left="29"/>
              <w:rPr>
                <w:sz w:val="18"/>
                <w:szCs w:val="18"/>
                <w:lang w:eastAsia="ja-JP"/>
              </w:rPr>
            </w:pPr>
            <w:r w:rsidRPr="000D5FD7">
              <w:rPr>
                <w:sz w:val="18"/>
                <w:szCs w:val="18"/>
                <w:lang w:eastAsia="ja-JP"/>
              </w:rPr>
              <w:t xml:space="preserve">Цели на предметната програма (компетенции): </w:t>
            </w:r>
          </w:p>
          <w:p w14:paraId="3C4BC77E" w14:textId="77777777" w:rsidR="003C10D4" w:rsidRPr="000D5FD7" w:rsidRDefault="003C10D4" w:rsidP="003C10D4">
            <w:pPr>
              <w:pStyle w:val="a2"/>
              <w:ind w:left="29"/>
              <w:jc w:val="both"/>
              <w:rPr>
                <w:sz w:val="18"/>
                <w:szCs w:val="18"/>
                <w:lang w:eastAsia="ja-JP"/>
              </w:rPr>
            </w:pPr>
            <w:r w:rsidRPr="000D5FD7">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0D5FD7">
              <w:rPr>
                <w:sz w:val="18"/>
                <w:szCs w:val="18"/>
                <w:lang w:val="mk-MK" w:eastAsia="ja-JP"/>
              </w:rPr>
              <w:t xml:space="preserve"> </w:t>
            </w:r>
            <w:r w:rsidRPr="000D5FD7">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0D5FD7">
              <w:rPr>
                <w:sz w:val="18"/>
                <w:szCs w:val="18"/>
                <w:lang w:val="mk-MK" w:eastAsia="ja-JP"/>
              </w:rPr>
              <w:t xml:space="preserve"> </w:t>
            </w:r>
            <w:r w:rsidRPr="000D5FD7">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0D5FD7">
              <w:rPr>
                <w:sz w:val="18"/>
                <w:szCs w:val="18"/>
                <w:lang w:val="mk-MK" w:eastAsia="ja-JP"/>
              </w:rPr>
              <w:t xml:space="preserve"> </w:t>
            </w:r>
            <w:r w:rsidRPr="000D5FD7">
              <w:rPr>
                <w:sz w:val="18"/>
                <w:szCs w:val="18"/>
                <w:lang w:eastAsia="ja-JP"/>
              </w:rPr>
              <w:t>вклучително и македонскиот јазик.</w:t>
            </w:r>
          </w:p>
        </w:tc>
      </w:tr>
      <w:tr w:rsidR="003C10D4" w:rsidRPr="000D5FD7" w14:paraId="5B06F7AA"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DAE91B" w14:textId="77777777" w:rsidR="003C10D4" w:rsidRPr="000D5FD7" w:rsidRDefault="003C10D4" w:rsidP="003C10D4">
            <w:pPr>
              <w:pStyle w:val="a2"/>
              <w:ind w:left="29"/>
              <w:rPr>
                <w:sz w:val="18"/>
                <w:szCs w:val="18"/>
                <w:lang w:eastAsia="ja-JP"/>
              </w:rPr>
            </w:pPr>
            <w:r w:rsidRPr="000D5FD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2DA03A" w14:textId="77777777" w:rsidR="003C10D4" w:rsidRPr="000D5FD7" w:rsidRDefault="003C10D4" w:rsidP="003C10D4">
            <w:pPr>
              <w:pStyle w:val="a2"/>
              <w:ind w:left="29"/>
              <w:rPr>
                <w:sz w:val="18"/>
                <w:szCs w:val="18"/>
                <w:lang w:eastAsia="ja-JP"/>
              </w:rPr>
            </w:pPr>
            <w:r w:rsidRPr="000D5FD7">
              <w:rPr>
                <w:sz w:val="18"/>
                <w:szCs w:val="18"/>
                <w:lang w:eastAsia="ja-JP"/>
              </w:rPr>
              <w:t xml:space="preserve">Содржина на предметната програма: </w:t>
            </w:r>
          </w:p>
          <w:p w14:paraId="5068AECE" w14:textId="77777777" w:rsidR="003C10D4" w:rsidRPr="000D5FD7" w:rsidRDefault="003C10D4" w:rsidP="003C10D4">
            <w:pPr>
              <w:pStyle w:val="a2"/>
              <w:ind w:left="29"/>
              <w:rPr>
                <w:sz w:val="18"/>
                <w:szCs w:val="18"/>
                <w:lang w:eastAsia="ja-JP"/>
              </w:rPr>
            </w:pPr>
            <w:r w:rsidRPr="000D5FD7">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0D5FD7">
              <w:rPr>
                <w:sz w:val="18"/>
                <w:szCs w:val="18"/>
                <w:lang w:val="mk-MK" w:eastAsia="ja-JP"/>
              </w:rPr>
              <w:t xml:space="preserve"> </w:t>
            </w:r>
            <w:r w:rsidRPr="000D5FD7">
              <w:rPr>
                <w:sz w:val="18"/>
                <w:szCs w:val="18"/>
                <w:lang w:eastAsia="ja-JP"/>
              </w:rPr>
              <w:t>морфологијата на глаголот (I-IV конјугација, помошен глагол, индикатив на времиња од презентска основа во актив и</w:t>
            </w:r>
            <w:r w:rsidRPr="000D5FD7">
              <w:rPr>
                <w:sz w:val="18"/>
                <w:szCs w:val="18"/>
                <w:lang w:val="mk-MK" w:eastAsia="ja-JP"/>
              </w:rPr>
              <w:t xml:space="preserve"> </w:t>
            </w:r>
            <w:r w:rsidRPr="000D5FD7">
              <w:rPr>
                <w:sz w:val="18"/>
                <w:szCs w:val="18"/>
                <w:lang w:eastAsia="ja-JP"/>
              </w:rPr>
              <w:t>пасив, императив I); основи на латинската синтакса (субјект, предикат, атрибут, апозиција, основни падежни функции,</w:t>
            </w:r>
            <w:r w:rsidRPr="000D5FD7">
              <w:rPr>
                <w:sz w:val="18"/>
                <w:szCs w:val="18"/>
                <w:lang w:val="mk-MK" w:eastAsia="ja-JP"/>
              </w:rPr>
              <w:t xml:space="preserve"> </w:t>
            </w:r>
            <w:r w:rsidRPr="000D5FD7">
              <w:rPr>
                <w:sz w:val="18"/>
                <w:szCs w:val="18"/>
                <w:lang w:eastAsia="ja-JP"/>
              </w:rPr>
              <w:t>независна реченица).</w:t>
            </w:r>
          </w:p>
        </w:tc>
      </w:tr>
      <w:tr w:rsidR="003C10D4" w:rsidRPr="000D5FD7" w14:paraId="3002335F"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582500" w14:textId="77777777" w:rsidR="003C10D4" w:rsidRPr="000D5FD7" w:rsidRDefault="003C10D4" w:rsidP="003C10D4">
            <w:pPr>
              <w:pStyle w:val="a2"/>
              <w:ind w:left="29"/>
              <w:rPr>
                <w:sz w:val="18"/>
                <w:szCs w:val="18"/>
                <w:lang w:eastAsia="ja-JP"/>
              </w:rPr>
            </w:pPr>
            <w:r w:rsidRPr="000D5FD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04E97" w14:textId="77777777" w:rsidR="003C10D4" w:rsidRPr="000D5FD7" w:rsidRDefault="003C10D4" w:rsidP="003C10D4">
            <w:pPr>
              <w:pStyle w:val="a2"/>
              <w:ind w:left="29"/>
              <w:rPr>
                <w:sz w:val="18"/>
                <w:szCs w:val="18"/>
                <w:lang w:eastAsia="ja-JP"/>
              </w:rPr>
            </w:pPr>
            <w:r w:rsidRPr="000D5FD7">
              <w:rPr>
                <w:sz w:val="18"/>
                <w:szCs w:val="18"/>
                <w:lang w:eastAsia="ja-JP"/>
              </w:rPr>
              <w:t xml:space="preserve">Методи на учење: </w:t>
            </w:r>
          </w:p>
          <w:p w14:paraId="6823A54F" w14:textId="77777777" w:rsidR="003C10D4" w:rsidRPr="000D5FD7" w:rsidRDefault="003C10D4" w:rsidP="003C10D4">
            <w:pPr>
              <w:pStyle w:val="a2"/>
              <w:ind w:left="29"/>
              <w:rPr>
                <w:sz w:val="18"/>
                <w:szCs w:val="18"/>
                <w:lang w:eastAsia="ja-JP"/>
              </w:rPr>
            </w:pPr>
            <w:r w:rsidRPr="000D5FD7">
              <w:rPr>
                <w:sz w:val="18"/>
                <w:szCs w:val="18"/>
                <w:lang w:eastAsia="ja-JP"/>
              </w:rPr>
              <w:t>- превод и анализа на адаптирани и изворни текстови и реченици</w:t>
            </w:r>
          </w:p>
          <w:p w14:paraId="3A89B937" w14:textId="77777777" w:rsidR="003C10D4" w:rsidRPr="000D5FD7" w:rsidRDefault="003C10D4" w:rsidP="003C10D4">
            <w:pPr>
              <w:pStyle w:val="a2"/>
              <w:ind w:left="29"/>
              <w:rPr>
                <w:sz w:val="18"/>
                <w:szCs w:val="18"/>
                <w:lang w:eastAsia="ja-JP"/>
              </w:rPr>
            </w:pPr>
            <w:r w:rsidRPr="000D5FD7">
              <w:rPr>
                <w:sz w:val="18"/>
                <w:szCs w:val="18"/>
                <w:lang w:eastAsia="ja-JP"/>
              </w:rPr>
              <w:t>- групни и индивидуални граматички вежби</w:t>
            </w:r>
          </w:p>
          <w:p w14:paraId="509353F0" w14:textId="77777777" w:rsidR="003C10D4" w:rsidRPr="000D5FD7" w:rsidRDefault="003C10D4" w:rsidP="003C10D4">
            <w:pPr>
              <w:pStyle w:val="a2"/>
              <w:ind w:left="29"/>
              <w:rPr>
                <w:sz w:val="18"/>
                <w:szCs w:val="18"/>
                <w:lang w:eastAsia="ja-JP"/>
              </w:rPr>
            </w:pPr>
            <w:r w:rsidRPr="000D5FD7">
              <w:rPr>
                <w:sz w:val="18"/>
                <w:szCs w:val="18"/>
                <w:lang w:eastAsia="ja-JP"/>
              </w:rPr>
              <w:t>- изработка на самостојни задачи (морфолошки табели, есеи)</w:t>
            </w:r>
          </w:p>
          <w:p w14:paraId="3F07F9AD" w14:textId="77777777" w:rsidR="003C10D4" w:rsidRPr="000D5FD7" w:rsidRDefault="003C10D4" w:rsidP="003C10D4">
            <w:pPr>
              <w:pStyle w:val="a2"/>
              <w:ind w:left="29"/>
              <w:rPr>
                <w:sz w:val="18"/>
                <w:szCs w:val="18"/>
                <w:lang w:eastAsia="ja-JP"/>
              </w:rPr>
            </w:pPr>
            <w:r w:rsidRPr="000D5FD7">
              <w:rPr>
                <w:sz w:val="18"/>
                <w:szCs w:val="18"/>
                <w:lang w:eastAsia="ja-JP"/>
              </w:rPr>
              <w:t>- презентации (усни и писмени)</w:t>
            </w:r>
          </w:p>
        </w:tc>
      </w:tr>
      <w:tr w:rsidR="003C10D4" w:rsidRPr="000D5FD7" w14:paraId="266D776E"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798EF7" w14:textId="77777777" w:rsidR="003C10D4" w:rsidRPr="000D5FD7" w:rsidRDefault="003C10D4" w:rsidP="003C10D4">
            <w:pPr>
              <w:pStyle w:val="a2"/>
              <w:ind w:left="29"/>
              <w:rPr>
                <w:sz w:val="18"/>
                <w:szCs w:val="18"/>
                <w:lang w:eastAsia="ja-JP"/>
              </w:rPr>
            </w:pPr>
            <w:r w:rsidRPr="000D5FD7">
              <w:rPr>
                <w:sz w:val="18"/>
                <w:szCs w:val="18"/>
                <w:lang w:eastAsia="ja-JP"/>
              </w:rPr>
              <w:t>13.</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556E7032" w14:textId="77777777" w:rsidR="003C10D4" w:rsidRPr="000D5FD7" w:rsidRDefault="003C10D4" w:rsidP="003C10D4">
            <w:pPr>
              <w:pStyle w:val="a2"/>
              <w:ind w:left="29"/>
              <w:rPr>
                <w:sz w:val="18"/>
                <w:szCs w:val="18"/>
                <w:lang w:eastAsia="ja-JP"/>
              </w:rPr>
            </w:pPr>
            <w:r w:rsidRPr="000D5FD7">
              <w:rPr>
                <w:sz w:val="18"/>
                <w:szCs w:val="18"/>
                <w:lang w:eastAsia="ja-JP"/>
              </w:rPr>
              <w:t>Вкупен расположив фонд на време</w:t>
            </w:r>
          </w:p>
        </w:tc>
        <w:tc>
          <w:tcPr>
            <w:tcW w:w="6450" w:type="dxa"/>
            <w:gridSpan w:val="7"/>
            <w:tcBorders>
              <w:top w:val="single" w:sz="4" w:space="0" w:color="000000"/>
              <w:left w:val="single" w:sz="4" w:space="0" w:color="000000"/>
              <w:bottom w:val="single" w:sz="4" w:space="0" w:color="000000"/>
              <w:right w:val="single" w:sz="4" w:space="0" w:color="000000"/>
            </w:tcBorders>
          </w:tcPr>
          <w:p w14:paraId="08D31F89" w14:textId="77777777" w:rsidR="003C10D4" w:rsidRPr="000D5FD7" w:rsidRDefault="003C10D4" w:rsidP="003C10D4">
            <w:pPr>
              <w:pStyle w:val="a2"/>
              <w:ind w:left="29"/>
              <w:rPr>
                <w:sz w:val="18"/>
                <w:szCs w:val="18"/>
                <w:lang w:val="mk-MK" w:eastAsia="ja-JP"/>
              </w:rPr>
            </w:pPr>
            <w:r w:rsidRPr="000D5FD7">
              <w:rPr>
                <w:sz w:val="18"/>
                <w:szCs w:val="18"/>
                <w:lang w:val="mk-MK" w:eastAsia="ja-JP"/>
              </w:rPr>
              <w:t>90</w:t>
            </w:r>
          </w:p>
        </w:tc>
      </w:tr>
      <w:tr w:rsidR="003C10D4" w:rsidRPr="000D5FD7" w14:paraId="01B72A8F"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8B7454" w14:textId="77777777" w:rsidR="003C10D4" w:rsidRPr="000D5FD7" w:rsidRDefault="003C10D4" w:rsidP="003C10D4">
            <w:pPr>
              <w:pStyle w:val="a2"/>
              <w:ind w:left="29"/>
              <w:rPr>
                <w:sz w:val="18"/>
                <w:szCs w:val="18"/>
                <w:lang w:eastAsia="ja-JP"/>
              </w:rPr>
            </w:pPr>
            <w:r w:rsidRPr="000D5FD7">
              <w:rPr>
                <w:sz w:val="18"/>
                <w:szCs w:val="18"/>
                <w:lang w:eastAsia="ja-JP"/>
              </w:rPr>
              <w:t>14.</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0FA8B4B" w14:textId="77777777" w:rsidR="003C10D4" w:rsidRPr="000D5FD7" w:rsidRDefault="003C10D4" w:rsidP="003C10D4">
            <w:pPr>
              <w:pStyle w:val="a2"/>
              <w:ind w:left="29"/>
              <w:rPr>
                <w:sz w:val="18"/>
                <w:szCs w:val="18"/>
                <w:lang w:eastAsia="ja-JP"/>
              </w:rPr>
            </w:pPr>
            <w:r w:rsidRPr="000D5FD7">
              <w:rPr>
                <w:sz w:val="18"/>
                <w:szCs w:val="18"/>
                <w:lang w:eastAsia="ja-JP"/>
              </w:rPr>
              <w:t>Распределба на расположивото време</w:t>
            </w:r>
          </w:p>
        </w:tc>
        <w:tc>
          <w:tcPr>
            <w:tcW w:w="6450" w:type="dxa"/>
            <w:gridSpan w:val="7"/>
            <w:tcBorders>
              <w:top w:val="single" w:sz="4" w:space="0" w:color="000000"/>
              <w:left w:val="single" w:sz="4" w:space="0" w:color="000000"/>
              <w:bottom w:val="single" w:sz="4" w:space="0" w:color="000000"/>
              <w:right w:val="single" w:sz="4" w:space="0" w:color="000000"/>
            </w:tcBorders>
            <w:vAlign w:val="center"/>
          </w:tcPr>
          <w:p w14:paraId="76BE6860" w14:textId="77777777" w:rsidR="003C10D4" w:rsidRPr="000D5FD7" w:rsidRDefault="003C10D4" w:rsidP="003C10D4">
            <w:pPr>
              <w:pStyle w:val="a2"/>
              <w:ind w:left="29"/>
              <w:rPr>
                <w:sz w:val="18"/>
                <w:szCs w:val="18"/>
                <w:lang w:val="mk-MK" w:eastAsia="ja-JP"/>
              </w:rPr>
            </w:pPr>
            <w:r w:rsidRPr="000D5FD7">
              <w:rPr>
                <w:sz w:val="18"/>
                <w:szCs w:val="18"/>
                <w:lang w:eastAsia="ja-JP"/>
              </w:rPr>
              <w:t>2</w:t>
            </w:r>
            <w:r w:rsidRPr="000D5FD7">
              <w:rPr>
                <w:sz w:val="18"/>
                <w:szCs w:val="18"/>
                <w:lang w:val="mk-MK" w:eastAsia="ja-JP"/>
              </w:rPr>
              <w:t>+0</w:t>
            </w:r>
          </w:p>
        </w:tc>
      </w:tr>
      <w:tr w:rsidR="003C10D4" w:rsidRPr="000D5FD7" w14:paraId="03A02477" w14:textId="77777777" w:rsidTr="003C10D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E850D7" w14:textId="77777777" w:rsidR="003C10D4" w:rsidRPr="000D5FD7" w:rsidRDefault="003C10D4" w:rsidP="003C10D4">
            <w:pPr>
              <w:pStyle w:val="a2"/>
              <w:ind w:left="29"/>
              <w:rPr>
                <w:sz w:val="18"/>
                <w:szCs w:val="18"/>
                <w:lang w:eastAsia="ja-JP"/>
              </w:rPr>
            </w:pPr>
            <w:r w:rsidRPr="000D5FD7">
              <w:rPr>
                <w:sz w:val="18"/>
                <w:szCs w:val="18"/>
                <w:lang w:eastAsia="ja-JP"/>
              </w:rPr>
              <w:t>15.</w:t>
            </w:r>
          </w:p>
        </w:tc>
        <w:tc>
          <w:tcPr>
            <w:tcW w:w="2662" w:type="dxa"/>
            <w:gridSpan w:val="3"/>
            <w:vMerge w:val="restart"/>
            <w:tcBorders>
              <w:top w:val="single" w:sz="4" w:space="0" w:color="000000"/>
              <w:left w:val="single" w:sz="4" w:space="0" w:color="000000"/>
              <w:bottom w:val="single" w:sz="4" w:space="0" w:color="000000"/>
              <w:right w:val="single" w:sz="4" w:space="0" w:color="000000"/>
            </w:tcBorders>
            <w:hideMark/>
          </w:tcPr>
          <w:p w14:paraId="6D723E58" w14:textId="77777777" w:rsidR="003C10D4" w:rsidRPr="000D5FD7" w:rsidRDefault="003C10D4" w:rsidP="003C10D4">
            <w:pPr>
              <w:pStyle w:val="a2"/>
              <w:ind w:left="29"/>
              <w:rPr>
                <w:sz w:val="18"/>
                <w:szCs w:val="18"/>
                <w:lang w:eastAsia="ja-JP"/>
              </w:rPr>
            </w:pPr>
            <w:r w:rsidRPr="000D5FD7">
              <w:rPr>
                <w:sz w:val="18"/>
                <w:szCs w:val="18"/>
                <w:lang w:eastAsia="ja-JP"/>
              </w:rPr>
              <w:t>Форми на наставните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52CE98A6" w14:textId="77777777" w:rsidR="003C10D4" w:rsidRPr="000D5FD7" w:rsidRDefault="003C10D4" w:rsidP="003C10D4">
            <w:pPr>
              <w:pStyle w:val="a2"/>
              <w:ind w:left="29"/>
              <w:rPr>
                <w:sz w:val="18"/>
                <w:szCs w:val="18"/>
                <w:lang w:eastAsia="ja-JP"/>
              </w:rPr>
            </w:pPr>
            <w:r w:rsidRPr="000D5FD7">
              <w:rPr>
                <w:sz w:val="18"/>
                <w:szCs w:val="18"/>
                <w:lang w:eastAsia="ja-JP"/>
              </w:rPr>
              <w:t>15.1.</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5AC2FAAF" w14:textId="77777777" w:rsidR="003C10D4" w:rsidRPr="000D5FD7" w:rsidRDefault="003C10D4" w:rsidP="003C10D4">
            <w:pPr>
              <w:pStyle w:val="a2"/>
              <w:ind w:left="29"/>
              <w:rPr>
                <w:sz w:val="18"/>
                <w:szCs w:val="18"/>
                <w:lang w:eastAsia="ja-JP"/>
              </w:rPr>
            </w:pPr>
            <w:r w:rsidRPr="000D5FD7">
              <w:rPr>
                <w:sz w:val="18"/>
                <w:szCs w:val="18"/>
                <w:lang w:eastAsia="ja-JP"/>
              </w:rPr>
              <w:t>Предавања</w:t>
            </w:r>
            <w:r w:rsidRPr="000D5FD7">
              <w:rPr>
                <w:sz w:val="18"/>
                <w:szCs w:val="18"/>
                <w:lang w:val="mk-MK" w:eastAsia="ja-JP"/>
              </w:rPr>
              <w:t xml:space="preserve"> </w:t>
            </w:r>
            <w:r w:rsidRPr="000D5FD7">
              <w:rPr>
                <w:sz w:val="18"/>
                <w:szCs w:val="18"/>
                <w:lang w:eastAsia="ja-JP"/>
              </w:rPr>
              <w:t>-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0517F860" w14:textId="77777777" w:rsidR="003C10D4" w:rsidRPr="000D5FD7" w:rsidRDefault="003C10D4" w:rsidP="003C10D4">
            <w:pPr>
              <w:pStyle w:val="a2"/>
              <w:ind w:left="29"/>
              <w:rPr>
                <w:sz w:val="18"/>
                <w:szCs w:val="18"/>
                <w:lang w:val="mk-MK" w:eastAsia="mk-MK"/>
              </w:rPr>
            </w:pPr>
            <w:r w:rsidRPr="000D5FD7">
              <w:rPr>
                <w:sz w:val="18"/>
                <w:szCs w:val="18"/>
                <w:lang w:val="mk-MK" w:eastAsia="mk-MK"/>
              </w:rPr>
              <w:t>30</w:t>
            </w:r>
          </w:p>
        </w:tc>
      </w:tr>
      <w:tr w:rsidR="003C10D4" w:rsidRPr="000D5FD7" w14:paraId="022F9AA6" w14:textId="77777777" w:rsidTr="003C10D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39570" w14:textId="77777777" w:rsidR="003C10D4" w:rsidRPr="000D5FD7" w:rsidRDefault="003C10D4" w:rsidP="003C10D4">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A8C9F8" w14:textId="77777777" w:rsidR="003C10D4" w:rsidRPr="000D5FD7" w:rsidRDefault="003C10D4" w:rsidP="003C10D4">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45591898" w14:textId="77777777" w:rsidR="003C10D4" w:rsidRPr="000D5FD7" w:rsidRDefault="003C10D4" w:rsidP="003C10D4">
            <w:pPr>
              <w:pStyle w:val="a2"/>
              <w:ind w:left="29"/>
              <w:rPr>
                <w:sz w:val="18"/>
                <w:szCs w:val="18"/>
                <w:lang w:eastAsia="ja-JP"/>
              </w:rPr>
            </w:pPr>
            <w:r w:rsidRPr="000D5FD7">
              <w:rPr>
                <w:sz w:val="18"/>
                <w:szCs w:val="18"/>
                <w:lang w:eastAsia="ja-JP"/>
              </w:rPr>
              <w:t>15.2.</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06114F79" w14:textId="77777777" w:rsidR="003C10D4" w:rsidRPr="000D5FD7" w:rsidRDefault="003C10D4" w:rsidP="003C10D4">
            <w:pPr>
              <w:pStyle w:val="a2"/>
              <w:ind w:left="29"/>
              <w:rPr>
                <w:sz w:val="18"/>
                <w:szCs w:val="18"/>
                <w:lang w:eastAsia="ja-JP"/>
              </w:rPr>
            </w:pPr>
            <w:r w:rsidRPr="000D5FD7">
              <w:rPr>
                <w:sz w:val="18"/>
                <w:szCs w:val="18"/>
                <w:lang w:eastAsia="ja-JP"/>
              </w:rPr>
              <w:t>Вежби (лабораториски, аудитори</w:t>
            </w:r>
            <w:r w:rsidRPr="000D5FD7">
              <w:rPr>
                <w:sz w:val="18"/>
                <w:szCs w:val="18"/>
                <w:lang w:val="mk-MK" w:eastAsia="ja-JP"/>
              </w:rPr>
              <w:t>ум</w:t>
            </w:r>
            <w:r w:rsidRPr="000D5FD7">
              <w:rPr>
                <w:sz w:val="18"/>
                <w:szCs w:val="18"/>
                <w:lang w:eastAsia="ja-JP"/>
              </w:rPr>
              <w:t>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612276AC" w14:textId="77777777" w:rsidR="003C10D4" w:rsidRPr="000D5FD7" w:rsidRDefault="003C10D4" w:rsidP="003C10D4">
            <w:pPr>
              <w:pStyle w:val="a2"/>
              <w:ind w:left="29"/>
              <w:rPr>
                <w:sz w:val="18"/>
                <w:szCs w:val="18"/>
                <w:lang w:val="mk-MK" w:eastAsia="mk-MK"/>
              </w:rPr>
            </w:pPr>
            <w:r>
              <w:rPr>
                <w:sz w:val="18"/>
                <w:szCs w:val="18"/>
                <w:lang w:val="mk-MK" w:eastAsia="mk-MK"/>
              </w:rPr>
              <w:t>/</w:t>
            </w:r>
          </w:p>
        </w:tc>
      </w:tr>
      <w:tr w:rsidR="003C10D4" w:rsidRPr="000D5FD7" w14:paraId="6F60B6FC" w14:textId="77777777" w:rsidTr="003C10D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74C96F0" w14:textId="77777777" w:rsidR="003C10D4" w:rsidRPr="000D5FD7" w:rsidRDefault="003C10D4" w:rsidP="003C10D4">
            <w:pPr>
              <w:pStyle w:val="a2"/>
              <w:ind w:left="29"/>
              <w:rPr>
                <w:sz w:val="18"/>
                <w:szCs w:val="18"/>
                <w:lang w:eastAsia="ja-JP"/>
              </w:rPr>
            </w:pPr>
            <w:r w:rsidRPr="000D5FD7">
              <w:rPr>
                <w:sz w:val="18"/>
                <w:szCs w:val="18"/>
                <w:lang w:eastAsia="ja-JP"/>
              </w:rPr>
              <w:t>16.</w:t>
            </w:r>
          </w:p>
        </w:tc>
        <w:tc>
          <w:tcPr>
            <w:tcW w:w="2662" w:type="dxa"/>
            <w:gridSpan w:val="3"/>
            <w:vMerge w:val="restart"/>
            <w:tcBorders>
              <w:top w:val="single" w:sz="4" w:space="0" w:color="000000"/>
              <w:left w:val="single" w:sz="4" w:space="0" w:color="000000"/>
              <w:bottom w:val="single" w:sz="4" w:space="0" w:color="000000"/>
              <w:right w:val="single" w:sz="4" w:space="0" w:color="000000"/>
            </w:tcBorders>
            <w:hideMark/>
          </w:tcPr>
          <w:p w14:paraId="50475DB7" w14:textId="77777777" w:rsidR="003C10D4" w:rsidRPr="000D5FD7" w:rsidRDefault="003C10D4" w:rsidP="003C10D4">
            <w:pPr>
              <w:pStyle w:val="a2"/>
              <w:ind w:left="29"/>
              <w:rPr>
                <w:sz w:val="18"/>
                <w:szCs w:val="18"/>
                <w:lang w:eastAsia="ja-JP"/>
              </w:rPr>
            </w:pPr>
            <w:r w:rsidRPr="000D5FD7">
              <w:rPr>
                <w:sz w:val="18"/>
                <w:szCs w:val="18"/>
                <w:lang w:eastAsia="ja-JP"/>
              </w:rPr>
              <w:t>Други форми на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5CE30EDE" w14:textId="77777777" w:rsidR="003C10D4" w:rsidRPr="000D5FD7" w:rsidRDefault="003C10D4" w:rsidP="003C10D4">
            <w:pPr>
              <w:pStyle w:val="a2"/>
              <w:ind w:left="29"/>
              <w:rPr>
                <w:sz w:val="18"/>
                <w:szCs w:val="18"/>
                <w:lang w:eastAsia="ja-JP"/>
              </w:rPr>
            </w:pPr>
            <w:r w:rsidRPr="000D5FD7">
              <w:rPr>
                <w:sz w:val="18"/>
                <w:szCs w:val="18"/>
                <w:lang w:eastAsia="ja-JP"/>
              </w:rPr>
              <w:t>16.1.</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0DBE4F3E" w14:textId="77777777" w:rsidR="003C10D4" w:rsidRPr="000D5FD7" w:rsidRDefault="003C10D4" w:rsidP="003C10D4">
            <w:pPr>
              <w:pStyle w:val="a2"/>
              <w:ind w:left="29"/>
              <w:rPr>
                <w:sz w:val="18"/>
                <w:szCs w:val="18"/>
                <w:lang w:eastAsia="ja-JP"/>
              </w:rPr>
            </w:pPr>
            <w:r w:rsidRPr="000D5FD7">
              <w:rPr>
                <w:sz w:val="18"/>
                <w:szCs w:val="18"/>
                <w:lang w:eastAsia="ja-JP"/>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58F2A2E9" w14:textId="77777777" w:rsidR="003C10D4" w:rsidRPr="000D5FD7" w:rsidRDefault="003C10D4" w:rsidP="003C10D4">
            <w:pPr>
              <w:pStyle w:val="a2"/>
              <w:ind w:left="29"/>
              <w:rPr>
                <w:sz w:val="18"/>
                <w:szCs w:val="18"/>
                <w:lang w:val="mk-MK" w:eastAsia="mk-MK"/>
              </w:rPr>
            </w:pPr>
            <w:r w:rsidRPr="000D5FD7">
              <w:rPr>
                <w:sz w:val="18"/>
                <w:szCs w:val="18"/>
                <w:lang w:val="mk-MK" w:eastAsia="mk-MK"/>
              </w:rPr>
              <w:t>10</w:t>
            </w:r>
          </w:p>
        </w:tc>
      </w:tr>
      <w:tr w:rsidR="003C10D4" w:rsidRPr="000D5FD7" w14:paraId="74E1DC6F" w14:textId="77777777" w:rsidTr="003C10D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C26D" w14:textId="77777777" w:rsidR="003C10D4" w:rsidRPr="000D5FD7" w:rsidRDefault="003C10D4" w:rsidP="003C10D4">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27CA8F" w14:textId="77777777" w:rsidR="003C10D4" w:rsidRPr="000D5FD7" w:rsidRDefault="003C10D4" w:rsidP="003C10D4">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25928646" w14:textId="77777777" w:rsidR="003C10D4" w:rsidRPr="000D5FD7" w:rsidRDefault="003C10D4" w:rsidP="003C10D4">
            <w:pPr>
              <w:pStyle w:val="a2"/>
              <w:ind w:left="29"/>
              <w:rPr>
                <w:sz w:val="18"/>
                <w:szCs w:val="18"/>
                <w:lang w:eastAsia="ja-JP"/>
              </w:rPr>
            </w:pPr>
            <w:r w:rsidRPr="000D5FD7">
              <w:rPr>
                <w:sz w:val="18"/>
                <w:szCs w:val="18"/>
                <w:lang w:eastAsia="ja-JP"/>
              </w:rPr>
              <w:t>16.2.</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0135F95C" w14:textId="77777777" w:rsidR="003C10D4" w:rsidRPr="000D5FD7" w:rsidRDefault="003C10D4" w:rsidP="003C10D4">
            <w:pPr>
              <w:pStyle w:val="a2"/>
              <w:ind w:left="29"/>
              <w:rPr>
                <w:sz w:val="18"/>
                <w:szCs w:val="18"/>
                <w:lang w:eastAsia="ja-JP"/>
              </w:rPr>
            </w:pPr>
            <w:r w:rsidRPr="000D5FD7">
              <w:rPr>
                <w:sz w:val="18"/>
                <w:szCs w:val="18"/>
                <w:lang w:eastAsia="ja-JP"/>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0EABEE4E" w14:textId="77777777" w:rsidR="003C10D4" w:rsidRPr="000D5FD7" w:rsidRDefault="003C10D4" w:rsidP="003C10D4">
            <w:pPr>
              <w:pStyle w:val="a2"/>
              <w:ind w:left="29"/>
              <w:rPr>
                <w:sz w:val="18"/>
                <w:szCs w:val="18"/>
                <w:lang w:val="mk-MK" w:eastAsia="mk-MK"/>
              </w:rPr>
            </w:pPr>
            <w:r w:rsidRPr="000D5FD7">
              <w:rPr>
                <w:sz w:val="18"/>
                <w:szCs w:val="18"/>
                <w:lang w:val="mk-MK" w:eastAsia="mk-MK"/>
              </w:rPr>
              <w:t>20</w:t>
            </w:r>
          </w:p>
        </w:tc>
      </w:tr>
      <w:tr w:rsidR="003C10D4" w:rsidRPr="000D5FD7" w14:paraId="48BAC05F" w14:textId="77777777" w:rsidTr="003C10D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27936" w14:textId="77777777" w:rsidR="003C10D4" w:rsidRPr="000D5FD7" w:rsidRDefault="003C10D4" w:rsidP="003C10D4">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80D7A0" w14:textId="77777777" w:rsidR="003C10D4" w:rsidRPr="000D5FD7" w:rsidRDefault="003C10D4" w:rsidP="003C10D4">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69DCC1C8" w14:textId="77777777" w:rsidR="003C10D4" w:rsidRPr="000D5FD7" w:rsidRDefault="003C10D4" w:rsidP="003C10D4">
            <w:pPr>
              <w:pStyle w:val="a2"/>
              <w:ind w:left="29"/>
              <w:rPr>
                <w:sz w:val="18"/>
                <w:szCs w:val="18"/>
                <w:lang w:eastAsia="ja-JP"/>
              </w:rPr>
            </w:pPr>
            <w:r w:rsidRPr="000D5FD7">
              <w:rPr>
                <w:sz w:val="18"/>
                <w:szCs w:val="18"/>
                <w:lang w:eastAsia="ja-JP"/>
              </w:rPr>
              <w:t>16.3.</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5502F963" w14:textId="77777777" w:rsidR="003C10D4" w:rsidRPr="000D5FD7" w:rsidRDefault="003C10D4" w:rsidP="003C10D4">
            <w:pPr>
              <w:pStyle w:val="a2"/>
              <w:ind w:left="29"/>
              <w:rPr>
                <w:sz w:val="18"/>
                <w:szCs w:val="18"/>
                <w:lang w:eastAsia="ja-JP"/>
              </w:rPr>
            </w:pPr>
            <w:r w:rsidRPr="000D5FD7">
              <w:rPr>
                <w:sz w:val="18"/>
                <w:szCs w:val="18"/>
                <w:lang w:eastAsia="ja-JP"/>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6E262733" w14:textId="77777777" w:rsidR="003C10D4" w:rsidRPr="000D5FD7" w:rsidRDefault="003C10D4" w:rsidP="003C10D4">
            <w:pPr>
              <w:pStyle w:val="a2"/>
              <w:ind w:left="29"/>
              <w:rPr>
                <w:sz w:val="18"/>
                <w:szCs w:val="18"/>
                <w:lang w:val="mk-MK" w:eastAsia="mk-MK"/>
              </w:rPr>
            </w:pPr>
            <w:r w:rsidRPr="000D5FD7">
              <w:rPr>
                <w:sz w:val="18"/>
                <w:szCs w:val="18"/>
                <w:lang w:val="mk-MK" w:eastAsia="mk-MK"/>
              </w:rPr>
              <w:t>30</w:t>
            </w:r>
          </w:p>
        </w:tc>
      </w:tr>
      <w:tr w:rsidR="003C10D4" w:rsidRPr="000D5FD7" w14:paraId="67AEFC77" w14:textId="77777777" w:rsidTr="003C10D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72C544" w14:textId="77777777" w:rsidR="003C10D4" w:rsidRPr="000D5FD7" w:rsidRDefault="003C10D4" w:rsidP="003C10D4">
            <w:pPr>
              <w:pStyle w:val="a2"/>
              <w:ind w:left="29"/>
              <w:rPr>
                <w:sz w:val="18"/>
                <w:szCs w:val="18"/>
                <w:lang w:eastAsia="ja-JP"/>
              </w:rPr>
            </w:pPr>
            <w:r w:rsidRPr="000D5FD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106A9DB" w14:textId="77777777" w:rsidR="003C10D4" w:rsidRPr="000D5FD7" w:rsidRDefault="003C10D4" w:rsidP="003C10D4">
            <w:pPr>
              <w:pStyle w:val="a2"/>
              <w:ind w:left="29"/>
              <w:rPr>
                <w:sz w:val="18"/>
                <w:szCs w:val="18"/>
                <w:lang w:eastAsia="ja-JP"/>
              </w:rPr>
            </w:pPr>
            <w:r w:rsidRPr="000D5FD7">
              <w:rPr>
                <w:sz w:val="18"/>
                <w:szCs w:val="18"/>
                <w:lang w:eastAsia="ja-JP"/>
              </w:rPr>
              <w:t xml:space="preserve">Начин на оценување     </w:t>
            </w:r>
          </w:p>
        </w:tc>
      </w:tr>
      <w:tr w:rsidR="003C10D4" w:rsidRPr="000D5FD7" w14:paraId="72ACE781"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84D21" w14:textId="77777777" w:rsidR="003C10D4" w:rsidRPr="000D5FD7" w:rsidRDefault="003C10D4" w:rsidP="003C10D4">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2253B40C" w14:textId="77777777" w:rsidR="003C10D4" w:rsidRPr="000D5FD7" w:rsidRDefault="003C10D4" w:rsidP="003C10D4">
            <w:pPr>
              <w:pStyle w:val="a2"/>
              <w:ind w:left="29"/>
              <w:rPr>
                <w:sz w:val="18"/>
                <w:szCs w:val="18"/>
                <w:lang w:eastAsia="ja-JP"/>
              </w:rPr>
            </w:pPr>
            <w:r w:rsidRPr="000D5FD7">
              <w:rPr>
                <w:sz w:val="18"/>
                <w:szCs w:val="18"/>
                <w:lang w:eastAsia="ja-JP"/>
              </w:rPr>
              <w:t>17.1.</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002EE7A9" w14:textId="77777777" w:rsidR="003C10D4" w:rsidRPr="000D5FD7" w:rsidRDefault="003C10D4" w:rsidP="003C10D4">
            <w:pPr>
              <w:pStyle w:val="a2"/>
              <w:ind w:left="29"/>
              <w:rPr>
                <w:sz w:val="18"/>
                <w:szCs w:val="18"/>
                <w:lang w:eastAsia="ja-JP"/>
              </w:rPr>
            </w:pPr>
            <w:r w:rsidRPr="000D5FD7">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2279F3D2" w14:textId="77777777" w:rsidR="003C10D4" w:rsidRPr="000D5FD7" w:rsidRDefault="003C10D4" w:rsidP="003C10D4">
            <w:pPr>
              <w:pStyle w:val="a2"/>
              <w:ind w:left="29"/>
              <w:rPr>
                <w:sz w:val="18"/>
                <w:szCs w:val="18"/>
                <w:lang w:eastAsia="mk-MK"/>
              </w:rPr>
            </w:pPr>
            <w:r w:rsidRPr="000D5FD7">
              <w:rPr>
                <w:sz w:val="18"/>
                <w:szCs w:val="18"/>
                <w:lang w:eastAsia="mk-MK"/>
              </w:rPr>
              <w:t>Тест 1: минимум 18 максимум 35</w:t>
            </w:r>
            <w:r w:rsidRPr="000D5FD7">
              <w:rPr>
                <w:sz w:val="18"/>
                <w:szCs w:val="18"/>
                <w:lang w:val="mk-MK" w:eastAsia="mk-MK"/>
              </w:rPr>
              <w:t xml:space="preserve"> </w:t>
            </w:r>
            <w:r w:rsidRPr="000D5FD7">
              <w:rPr>
                <w:sz w:val="18"/>
                <w:szCs w:val="18"/>
                <w:lang w:eastAsia="mk-MK"/>
              </w:rPr>
              <w:t>бодови</w:t>
            </w:r>
          </w:p>
          <w:p w14:paraId="3B8B8653" w14:textId="77777777" w:rsidR="003C10D4" w:rsidRPr="000D5FD7" w:rsidRDefault="003C10D4" w:rsidP="003C10D4">
            <w:pPr>
              <w:pStyle w:val="a2"/>
              <w:ind w:left="29"/>
              <w:rPr>
                <w:sz w:val="18"/>
                <w:szCs w:val="18"/>
                <w:lang w:eastAsia="mk-MK"/>
              </w:rPr>
            </w:pPr>
            <w:r w:rsidRPr="000D5FD7">
              <w:rPr>
                <w:sz w:val="18"/>
                <w:szCs w:val="18"/>
                <w:lang w:eastAsia="mk-MK"/>
              </w:rPr>
              <w:t>Тест 2: минимум 18 максимум 35</w:t>
            </w:r>
            <w:r w:rsidRPr="000D5FD7">
              <w:rPr>
                <w:sz w:val="18"/>
                <w:szCs w:val="18"/>
                <w:lang w:val="mk-MK" w:eastAsia="mk-MK"/>
              </w:rPr>
              <w:t xml:space="preserve"> </w:t>
            </w:r>
            <w:r w:rsidRPr="000D5FD7">
              <w:rPr>
                <w:sz w:val="18"/>
                <w:szCs w:val="18"/>
                <w:lang w:eastAsia="mk-MK"/>
              </w:rPr>
              <w:t>бодови</w:t>
            </w:r>
          </w:p>
        </w:tc>
      </w:tr>
      <w:tr w:rsidR="003C10D4" w:rsidRPr="000D5FD7" w14:paraId="573D9E08"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A3965" w14:textId="77777777" w:rsidR="003C10D4" w:rsidRPr="000D5FD7" w:rsidRDefault="003C10D4" w:rsidP="003C10D4">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4AB8C982" w14:textId="77777777" w:rsidR="003C10D4" w:rsidRPr="000D5FD7" w:rsidRDefault="003C10D4" w:rsidP="003C10D4">
            <w:pPr>
              <w:pStyle w:val="a2"/>
              <w:ind w:left="29"/>
              <w:rPr>
                <w:sz w:val="18"/>
                <w:szCs w:val="18"/>
                <w:lang w:eastAsia="ja-JP"/>
              </w:rPr>
            </w:pPr>
            <w:r w:rsidRPr="000D5FD7">
              <w:rPr>
                <w:sz w:val="18"/>
                <w:szCs w:val="18"/>
                <w:lang w:eastAsia="ja-JP"/>
              </w:rPr>
              <w:t>17.2.</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2E1756C5" w14:textId="77777777" w:rsidR="003C10D4" w:rsidRPr="000D5FD7" w:rsidRDefault="003C10D4" w:rsidP="003C10D4">
            <w:pPr>
              <w:pStyle w:val="a2"/>
              <w:ind w:left="29"/>
              <w:rPr>
                <w:sz w:val="18"/>
                <w:szCs w:val="18"/>
                <w:lang w:eastAsia="ja-JP"/>
              </w:rPr>
            </w:pPr>
            <w:r w:rsidRPr="000D5FD7">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5068958A" w14:textId="77777777" w:rsidR="003C10D4" w:rsidRPr="000D5FD7" w:rsidRDefault="003C10D4" w:rsidP="003C10D4">
            <w:pPr>
              <w:pStyle w:val="a2"/>
              <w:ind w:left="29"/>
              <w:rPr>
                <w:sz w:val="18"/>
                <w:szCs w:val="18"/>
                <w:lang w:val="mk-MK" w:eastAsia="mk-MK"/>
              </w:rPr>
            </w:pPr>
            <w:r w:rsidRPr="000D5FD7">
              <w:rPr>
                <w:sz w:val="18"/>
                <w:szCs w:val="18"/>
                <w:lang w:val="mk-MK" w:eastAsia="mk-MK"/>
              </w:rPr>
              <w:t>15 бодови</w:t>
            </w:r>
          </w:p>
        </w:tc>
      </w:tr>
      <w:tr w:rsidR="003C10D4" w:rsidRPr="000D5FD7" w14:paraId="1FBA8114"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47D02" w14:textId="77777777" w:rsidR="003C10D4" w:rsidRPr="000D5FD7" w:rsidRDefault="003C10D4" w:rsidP="003C10D4">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659CA957" w14:textId="77777777" w:rsidR="003C10D4" w:rsidRPr="000D5FD7" w:rsidRDefault="003C10D4" w:rsidP="003C10D4">
            <w:pPr>
              <w:pStyle w:val="a2"/>
              <w:ind w:left="29"/>
              <w:rPr>
                <w:sz w:val="18"/>
                <w:szCs w:val="18"/>
                <w:lang w:eastAsia="ja-JP"/>
              </w:rPr>
            </w:pPr>
            <w:r w:rsidRPr="000D5FD7">
              <w:rPr>
                <w:sz w:val="18"/>
                <w:szCs w:val="18"/>
                <w:lang w:eastAsia="ja-JP"/>
              </w:rPr>
              <w:t>17.3.</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461952EF" w14:textId="77777777" w:rsidR="003C10D4" w:rsidRPr="000D5FD7" w:rsidRDefault="003C10D4" w:rsidP="003C10D4">
            <w:pPr>
              <w:pStyle w:val="a2"/>
              <w:ind w:left="29"/>
              <w:rPr>
                <w:sz w:val="18"/>
                <w:szCs w:val="18"/>
                <w:lang w:eastAsia="ja-JP"/>
              </w:rPr>
            </w:pPr>
            <w:r w:rsidRPr="000D5FD7">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548F7CFB" w14:textId="77777777" w:rsidR="003C10D4" w:rsidRPr="000D5FD7" w:rsidRDefault="003C10D4" w:rsidP="003C10D4">
            <w:pPr>
              <w:pStyle w:val="a2"/>
              <w:ind w:left="29"/>
              <w:rPr>
                <w:sz w:val="18"/>
                <w:szCs w:val="18"/>
                <w:lang w:val="mk-MK" w:eastAsia="mk-MK"/>
              </w:rPr>
            </w:pPr>
            <w:r w:rsidRPr="000D5FD7">
              <w:rPr>
                <w:sz w:val="18"/>
                <w:szCs w:val="18"/>
                <w:lang w:val="mk-MK" w:eastAsia="mk-MK"/>
              </w:rPr>
              <w:t>15 бодови</w:t>
            </w:r>
          </w:p>
        </w:tc>
      </w:tr>
      <w:tr w:rsidR="003C10D4" w:rsidRPr="000D5FD7" w14:paraId="6EF0DDFD" w14:textId="77777777" w:rsidTr="003C10D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F69237" w14:textId="77777777" w:rsidR="003C10D4" w:rsidRPr="000D5FD7" w:rsidRDefault="003C10D4" w:rsidP="003C10D4">
            <w:pPr>
              <w:pStyle w:val="a2"/>
              <w:ind w:left="29"/>
              <w:rPr>
                <w:sz w:val="18"/>
                <w:szCs w:val="18"/>
                <w:lang w:eastAsia="ja-JP"/>
              </w:rPr>
            </w:pPr>
            <w:r w:rsidRPr="000D5FD7">
              <w:rPr>
                <w:sz w:val="18"/>
                <w:szCs w:val="18"/>
                <w:lang w:eastAsia="ja-JP"/>
              </w:rPr>
              <w:lastRenderedPageBreak/>
              <w:t>18.</w:t>
            </w:r>
          </w:p>
        </w:tc>
        <w:tc>
          <w:tcPr>
            <w:tcW w:w="4539" w:type="dxa"/>
            <w:gridSpan w:val="4"/>
            <w:vMerge w:val="restart"/>
            <w:tcBorders>
              <w:top w:val="single" w:sz="4" w:space="0" w:color="000000"/>
              <w:left w:val="single" w:sz="4" w:space="0" w:color="000000"/>
              <w:bottom w:val="single" w:sz="4" w:space="0" w:color="000000"/>
              <w:right w:val="single" w:sz="4" w:space="0" w:color="000000"/>
            </w:tcBorders>
            <w:hideMark/>
          </w:tcPr>
          <w:p w14:paraId="1E54196E" w14:textId="77777777" w:rsidR="003C10D4" w:rsidRPr="000D5FD7" w:rsidRDefault="003C10D4" w:rsidP="003C10D4">
            <w:pPr>
              <w:pStyle w:val="a2"/>
              <w:ind w:left="29"/>
              <w:rPr>
                <w:sz w:val="18"/>
                <w:szCs w:val="18"/>
                <w:lang w:eastAsia="ja-JP"/>
              </w:rPr>
            </w:pPr>
            <w:r w:rsidRPr="000D5FD7">
              <w:rPr>
                <w:sz w:val="18"/>
                <w:szCs w:val="18"/>
                <w:lang w:eastAsia="ja-JP"/>
              </w:rPr>
              <w:t>Kритериуми за оценување (бодови/ оценка)</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B605573" w14:textId="77777777" w:rsidR="003C10D4" w:rsidRPr="000D5FD7" w:rsidRDefault="003C10D4" w:rsidP="003C10D4">
            <w:pPr>
              <w:pStyle w:val="a2"/>
              <w:ind w:left="29"/>
              <w:rPr>
                <w:sz w:val="18"/>
                <w:szCs w:val="18"/>
                <w:lang w:eastAsia="ja-JP"/>
              </w:rPr>
            </w:pPr>
            <w:r w:rsidRPr="000D5FD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AD100" w14:textId="77777777" w:rsidR="003C10D4" w:rsidRPr="000D5FD7" w:rsidRDefault="003C10D4" w:rsidP="003C10D4">
            <w:pPr>
              <w:pStyle w:val="a2"/>
              <w:ind w:left="29"/>
              <w:rPr>
                <w:sz w:val="18"/>
                <w:szCs w:val="18"/>
                <w:lang w:eastAsia="ja-JP"/>
              </w:rPr>
            </w:pPr>
            <w:r w:rsidRPr="000D5FD7">
              <w:rPr>
                <w:sz w:val="18"/>
                <w:szCs w:val="18"/>
                <w:lang w:eastAsia="ja-JP"/>
              </w:rPr>
              <w:t>5 (пет) (F)</w:t>
            </w:r>
          </w:p>
        </w:tc>
      </w:tr>
      <w:tr w:rsidR="003C10D4" w:rsidRPr="000D5FD7" w14:paraId="08270058"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12FD1"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1436F9"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0E8DC454" w14:textId="77777777" w:rsidR="003C10D4" w:rsidRPr="000D5FD7" w:rsidRDefault="003C10D4" w:rsidP="003C10D4">
            <w:pPr>
              <w:pStyle w:val="a2"/>
              <w:ind w:left="29"/>
              <w:rPr>
                <w:sz w:val="18"/>
                <w:szCs w:val="18"/>
                <w:lang w:eastAsia="ja-JP"/>
              </w:rPr>
            </w:pPr>
            <w:r w:rsidRPr="000D5FD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18422" w14:textId="77777777" w:rsidR="003C10D4" w:rsidRPr="000D5FD7" w:rsidRDefault="003C10D4" w:rsidP="003C10D4">
            <w:pPr>
              <w:pStyle w:val="a2"/>
              <w:ind w:left="29"/>
              <w:rPr>
                <w:sz w:val="18"/>
                <w:szCs w:val="18"/>
                <w:lang w:eastAsia="ja-JP"/>
              </w:rPr>
            </w:pPr>
            <w:r w:rsidRPr="000D5FD7">
              <w:rPr>
                <w:sz w:val="18"/>
                <w:szCs w:val="18"/>
                <w:lang w:eastAsia="ja-JP"/>
              </w:rPr>
              <w:t>6 (шест) (E)</w:t>
            </w:r>
          </w:p>
        </w:tc>
      </w:tr>
      <w:tr w:rsidR="003C10D4" w:rsidRPr="000D5FD7" w14:paraId="14252297"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4EA56"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ED22F"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68325952" w14:textId="77777777" w:rsidR="003C10D4" w:rsidRPr="000D5FD7" w:rsidRDefault="003C10D4" w:rsidP="003C10D4">
            <w:pPr>
              <w:pStyle w:val="a2"/>
              <w:ind w:left="29"/>
              <w:rPr>
                <w:sz w:val="18"/>
                <w:szCs w:val="18"/>
                <w:lang w:eastAsia="ja-JP"/>
              </w:rPr>
            </w:pPr>
            <w:r w:rsidRPr="000D5FD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98F8E" w14:textId="77777777" w:rsidR="003C10D4" w:rsidRPr="000D5FD7" w:rsidRDefault="003C10D4" w:rsidP="003C10D4">
            <w:pPr>
              <w:pStyle w:val="a2"/>
              <w:ind w:left="29"/>
              <w:rPr>
                <w:sz w:val="18"/>
                <w:szCs w:val="18"/>
                <w:lang w:eastAsia="ja-JP"/>
              </w:rPr>
            </w:pPr>
            <w:r w:rsidRPr="000D5FD7">
              <w:rPr>
                <w:sz w:val="18"/>
                <w:szCs w:val="18"/>
                <w:lang w:eastAsia="ja-JP"/>
              </w:rPr>
              <w:t>7 (седум) (D)</w:t>
            </w:r>
          </w:p>
        </w:tc>
      </w:tr>
      <w:tr w:rsidR="003C10D4" w:rsidRPr="000D5FD7" w14:paraId="1DD22304"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CB2D3"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53CCA"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40A0034" w14:textId="77777777" w:rsidR="003C10D4" w:rsidRPr="000D5FD7" w:rsidRDefault="003C10D4" w:rsidP="003C10D4">
            <w:pPr>
              <w:pStyle w:val="a2"/>
              <w:ind w:left="29"/>
              <w:rPr>
                <w:sz w:val="18"/>
                <w:szCs w:val="18"/>
                <w:lang w:eastAsia="ja-JP"/>
              </w:rPr>
            </w:pPr>
            <w:r w:rsidRPr="000D5FD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B6972B" w14:textId="77777777" w:rsidR="003C10D4" w:rsidRPr="000D5FD7" w:rsidRDefault="003C10D4" w:rsidP="003C10D4">
            <w:pPr>
              <w:pStyle w:val="a2"/>
              <w:ind w:left="29"/>
              <w:rPr>
                <w:sz w:val="18"/>
                <w:szCs w:val="18"/>
                <w:lang w:eastAsia="ja-JP"/>
              </w:rPr>
            </w:pPr>
            <w:r w:rsidRPr="000D5FD7">
              <w:rPr>
                <w:sz w:val="18"/>
                <w:szCs w:val="18"/>
                <w:lang w:eastAsia="ja-JP"/>
              </w:rPr>
              <w:t>8 (осум) (C)</w:t>
            </w:r>
          </w:p>
        </w:tc>
      </w:tr>
      <w:tr w:rsidR="003C10D4" w:rsidRPr="000D5FD7" w14:paraId="64FC328C"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6147D"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9CD68E"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3CDFC294" w14:textId="77777777" w:rsidR="003C10D4" w:rsidRPr="000D5FD7" w:rsidRDefault="003C10D4" w:rsidP="003C10D4">
            <w:pPr>
              <w:pStyle w:val="a2"/>
              <w:ind w:left="29"/>
              <w:rPr>
                <w:sz w:val="18"/>
                <w:szCs w:val="18"/>
                <w:lang w:eastAsia="ja-JP"/>
              </w:rPr>
            </w:pPr>
            <w:r w:rsidRPr="000D5FD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87C0F" w14:textId="77777777" w:rsidR="003C10D4" w:rsidRPr="000D5FD7" w:rsidRDefault="003C10D4" w:rsidP="003C10D4">
            <w:pPr>
              <w:pStyle w:val="a2"/>
              <w:ind w:left="29"/>
              <w:rPr>
                <w:sz w:val="18"/>
                <w:szCs w:val="18"/>
                <w:lang w:eastAsia="ja-JP"/>
              </w:rPr>
            </w:pPr>
            <w:r w:rsidRPr="000D5FD7">
              <w:rPr>
                <w:sz w:val="18"/>
                <w:szCs w:val="18"/>
                <w:lang w:eastAsia="ja-JP"/>
              </w:rPr>
              <w:t>9 (девет) (B)</w:t>
            </w:r>
          </w:p>
        </w:tc>
      </w:tr>
      <w:tr w:rsidR="003C10D4" w:rsidRPr="000D5FD7" w14:paraId="372D14F4"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22AA"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AAC9F"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47FD39EF" w14:textId="77777777" w:rsidR="003C10D4" w:rsidRPr="000D5FD7" w:rsidRDefault="003C10D4" w:rsidP="003C10D4">
            <w:pPr>
              <w:pStyle w:val="a2"/>
              <w:ind w:left="29"/>
              <w:rPr>
                <w:sz w:val="18"/>
                <w:szCs w:val="18"/>
                <w:lang w:eastAsia="ja-JP"/>
              </w:rPr>
            </w:pPr>
            <w:r w:rsidRPr="000D5FD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46E6C" w14:textId="77777777" w:rsidR="003C10D4" w:rsidRPr="000D5FD7" w:rsidRDefault="003C10D4" w:rsidP="003C10D4">
            <w:pPr>
              <w:pStyle w:val="a2"/>
              <w:ind w:left="29"/>
              <w:rPr>
                <w:sz w:val="18"/>
                <w:szCs w:val="18"/>
                <w:lang w:eastAsia="ja-JP"/>
              </w:rPr>
            </w:pPr>
            <w:r w:rsidRPr="000D5FD7">
              <w:rPr>
                <w:sz w:val="18"/>
                <w:szCs w:val="18"/>
                <w:lang w:eastAsia="ja-JP"/>
              </w:rPr>
              <w:t>10 (десет) (A)</w:t>
            </w:r>
          </w:p>
        </w:tc>
      </w:tr>
      <w:tr w:rsidR="003C10D4" w:rsidRPr="000D5FD7" w14:paraId="0A06D9F6" w14:textId="77777777" w:rsidTr="003C10D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9A7CF" w14:textId="77777777" w:rsidR="003C10D4" w:rsidRPr="000D5FD7" w:rsidRDefault="003C10D4" w:rsidP="003C10D4">
            <w:pPr>
              <w:pStyle w:val="a2"/>
              <w:ind w:left="29"/>
              <w:rPr>
                <w:sz w:val="18"/>
                <w:szCs w:val="18"/>
                <w:lang w:eastAsia="ja-JP"/>
              </w:rPr>
            </w:pPr>
            <w:r w:rsidRPr="000D5FD7">
              <w:rPr>
                <w:sz w:val="18"/>
                <w:szCs w:val="18"/>
                <w:lang w:eastAsia="ja-JP"/>
              </w:rPr>
              <w:t>19.</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56F7A1DD" w14:textId="77777777" w:rsidR="003C10D4" w:rsidRPr="000D5FD7" w:rsidRDefault="003C10D4" w:rsidP="003C10D4">
            <w:pPr>
              <w:pStyle w:val="a2"/>
              <w:ind w:left="29"/>
              <w:rPr>
                <w:sz w:val="18"/>
                <w:szCs w:val="18"/>
                <w:lang w:eastAsia="ja-JP"/>
              </w:rPr>
            </w:pPr>
            <w:r w:rsidRPr="000D5FD7">
              <w:rPr>
                <w:sz w:val="18"/>
                <w:szCs w:val="18"/>
                <w:lang w:eastAsia="ja-JP"/>
              </w:rPr>
              <w:t xml:space="preserve">Услов за потпис и </w:t>
            </w:r>
            <w:r w:rsidRPr="000D5FD7">
              <w:rPr>
                <w:sz w:val="18"/>
                <w:szCs w:val="18"/>
                <w:lang w:val="mk-MK" w:eastAsia="ja-JP"/>
              </w:rPr>
              <w:t xml:space="preserve">за </w:t>
            </w:r>
            <w:r w:rsidRPr="000D5FD7">
              <w:rPr>
                <w:sz w:val="18"/>
                <w:szCs w:val="18"/>
                <w:lang w:eastAsia="ja-JP"/>
              </w:rPr>
              <w:t>полагање завршен испит</w:t>
            </w:r>
          </w:p>
        </w:tc>
        <w:tc>
          <w:tcPr>
            <w:tcW w:w="4573" w:type="dxa"/>
            <w:gridSpan w:val="6"/>
            <w:tcBorders>
              <w:top w:val="single" w:sz="4" w:space="0" w:color="000000"/>
              <w:left w:val="single" w:sz="4" w:space="0" w:color="000000"/>
              <w:bottom w:val="single" w:sz="4" w:space="0" w:color="000000"/>
              <w:right w:val="single" w:sz="4" w:space="0" w:color="000000"/>
            </w:tcBorders>
          </w:tcPr>
          <w:p w14:paraId="75098A2D" w14:textId="77777777" w:rsidR="003C10D4" w:rsidRPr="000D5FD7" w:rsidRDefault="003C10D4" w:rsidP="003C10D4">
            <w:pPr>
              <w:pStyle w:val="a2"/>
              <w:ind w:left="29"/>
              <w:jc w:val="both"/>
              <w:rPr>
                <w:sz w:val="18"/>
                <w:szCs w:val="18"/>
                <w:lang w:eastAsia="ja-JP"/>
              </w:rPr>
            </w:pPr>
            <w:r w:rsidRPr="000D5FD7">
              <w:rPr>
                <w:sz w:val="18"/>
                <w:szCs w:val="18"/>
                <w:lang w:eastAsia="ja-JP"/>
              </w:rPr>
              <w:t>Редовност во наставата и реализација на тековните</w:t>
            </w:r>
            <w:r w:rsidRPr="000D5FD7">
              <w:rPr>
                <w:sz w:val="18"/>
                <w:szCs w:val="18"/>
                <w:lang w:val="mk-MK" w:eastAsia="ja-JP"/>
              </w:rPr>
              <w:t xml:space="preserve"> </w:t>
            </w:r>
            <w:r w:rsidRPr="000D5FD7">
              <w:rPr>
                <w:sz w:val="18"/>
                <w:szCs w:val="18"/>
                <w:lang w:eastAsia="ja-JP"/>
              </w:rPr>
              <w:t>задолженија</w:t>
            </w:r>
          </w:p>
        </w:tc>
      </w:tr>
      <w:tr w:rsidR="003C10D4" w:rsidRPr="000D5FD7" w14:paraId="606CA48A" w14:textId="77777777" w:rsidTr="003C10D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E45E5A" w14:textId="77777777" w:rsidR="003C10D4" w:rsidRPr="000D5FD7" w:rsidRDefault="003C10D4" w:rsidP="003C10D4">
            <w:pPr>
              <w:pStyle w:val="a2"/>
              <w:ind w:left="29"/>
              <w:rPr>
                <w:sz w:val="18"/>
                <w:szCs w:val="18"/>
                <w:lang w:eastAsia="ja-JP"/>
              </w:rPr>
            </w:pPr>
            <w:r w:rsidRPr="000D5FD7">
              <w:rPr>
                <w:sz w:val="18"/>
                <w:szCs w:val="18"/>
                <w:lang w:eastAsia="ja-JP"/>
              </w:rPr>
              <w:t>20.</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2B046E13" w14:textId="77777777" w:rsidR="003C10D4" w:rsidRPr="000D5FD7" w:rsidRDefault="003C10D4" w:rsidP="003C10D4">
            <w:pPr>
              <w:pStyle w:val="a2"/>
              <w:ind w:left="29"/>
              <w:rPr>
                <w:sz w:val="18"/>
                <w:szCs w:val="18"/>
                <w:lang w:eastAsia="ja-JP"/>
              </w:rPr>
            </w:pPr>
            <w:r w:rsidRPr="000D5FD7">
              <w:rPr>
                <w:sz w:val="18"/>
                <w:szCs w:val="18"/>
                <w:lang w:eastAsia="ja-JP"/>
              </w:rPr>
              <w:t>Јазик на кој се изведува наставата</w:t>
            </w:r>
          </w:p>
        </w:tc>
        <w:tc>
          <w:tcPr>
            <w:tcW w:w="4573" w:type="dxa"/>
            <w:gridSpan w:val="6"/>
            <w:tcBorders>
              <w:top w:val="single" w:sz="4" w:space="0" w:color="000000"/>
              <w:left w:val="single" w:sz="4" w:space="0" w:color="000000"/>
              <w:bottom w:val="single" w:sz="4" w:space="0" w:color="000000"/>
              <w:right w:val="single" w:sz="4" w:space="0" w:color="000000"/>
            </w:tcBorders>
          </w:tcPr>
          <w:p w14:paraId="63FF9E66" w14:textId="77777777" w:rsidR="003C10D4" w:rsidRPr="000D5FD7" w:rsidRDefault="003C10D4" w:rsidP="003C10D4">
            <w:pPr>
              <w:pStyle w:val="a2"/>
              <w:ind w:left="29"/>
              <w:rPr>
                <w:sz w:val="18"/>
                <w:szCs w:val="18"/>
                <w:lang w:val="mk-MK" w:eastAsia="ja-JP"/>
              </w:rPr>
            </w:pPr>
            <w:r w:rsidRPr="000D5FD7">
              <w:rPr>
                <w:sz w:val="18"/>
                <w:szCs w:val="18"/>
                <w:lang w:val="mk-MK" w:eastAsia="ja-JP"/>
              </w:rPr>
              <w:t>македонски</w:t>
            </w:r>
          </w:p>
        </w:tc>
      </w:tr>
      <w:tr w:rsidR="003C10D4" w:rsidRPr="000D5FD7" w14:paraId="18FAA3D1" w14:textId="77777777" w:rsidTr="003C10D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13B24" w14:textId="77777777" w:rsidR="003C10D4" w:rsidRPr="000D5FD7" w:rsidRDefault="003C10D4" w:rsidP="003C10D4">
            <w:pPr>
              <w:pStyle w:val="a2"/>
              <w:ind w:left="29"/>
              <w:rPr>
                <w:sz w:val="18"/>
                <w:szCs w:val="18"/>
                <w:lang w:eastAsia="ja-JP"/>
              </w:rPr>
            </w:pPr>
            <w:r w:rsidRPr="000D5FD7">
              <w:rPr>
                <w:sz w:val="18"/>
                <w:szCs w:val="18"/>
                <w:lang w:eastAsia="ja-JP"/>
              </w:rPr>
              <w:t>21.</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3B76BB54" w14:textId="77777777" w:rsidR="003C10D4" w:rsidRPr="000D5FD7" w:rsidRDefault="003C10D4" w:rsidP="003C10D4">
            <w:pPr>
              <w:pStyle w:val="a2"/>
              <w:ind w:left="29"/>
              <w:rPr>
                <w:sz w:val="18"/>
                <w:szCs w:val="18"/>
                <w:lang w:eastAsia="ja-JP"/>
              </w:rPr>
            </w:pPr>
            <w:r w:rsidRPr="000D5FD7">
              <w:rPr>
                <w:sz w:val="18"/>
                <w:szCs w:val="18"/>
                <w:lang w:eastAsia="ja-JP"/>
              </w:rPr>
              <w:t>Метод на следење на квалитетот на наставата</w:t>
            </w:r>
          </w:p>
        </w:tc>
        <w:tc>
          <w:tcPr>
            <w:tcW w:w="4573" w:type="dxa"/>
            <w:gridSpan w:val="6"/>
            <w:tcBorders>
              <w:top w:val="single" w:sz="4" w:space="0" w:color="000000"/>
              <w:left w:val="single" w:sz="4" w:space="0" w:color="000000"/>
              <w:bottom w:val="single" w:sz="4" w:space="0" w:color="000000"/>
              <w:right w:val="single" w:sz="4" w:space="0" w:color="000000"/>
            </w:tcBorders>
          </w:tcPr>
          <w:p w14:paraId="54FD6AE5" w14:textId="77777777" w:rsidR="003C10D4" w:rsidRPr="000D5FD7" w:rsidRDefault="003C10D4" w:rsidP="003C10D4">
            <w:pPr>
              <w:pStyle w:val="a2"/>
              <w:ind w:left="29"/>
              <w:rPr>
                <w:sz w:val="18"/>
                <w:szCs w:val="18"/>
                <w:lang w:val="mk-MK" w:eastAsia="ja-JP"/>
              </w:rPr>
            </w:pPr>
            <w:r w:rsidRPr="000D5FD7">
              <w:rPr>
                <w:sz w:val="18"/>
                <w:szCs w:val="18"/>
                <w:lang w:val="mk-MK" w:eastAsia="ja-JP"/>
              </w:rPr>
              <w:t>евалуација и самоевалуација</w:t>
            </w:r>
          </w:p>
        </w:tc>
      </w:tr>
      <w:tr w:rsidR="003C10D4" w:rsidRPr="000D5FD7" w14:paraId="122E53D2" w14:textId="77777777" w:rsidTr="003C10D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6B4D7C" w14:textId="77777777" w:rsidR="003C10D4" w:rsidRPr="000D5FD7" w:rsidRDefault="003C10D4" w:rsidP="003C10D4">
            <w:pPr>
              <w:pStyle w:val="a2"/>
              <w:ind w:left="29"/>
              <w:rPr>
                <w:sz w:val="18"/>
                <w:szCs w:val="18"/>
                <w:lang w:eastAsia="ja-JP"/>
              </w:rPr>
            </w:pPr>
            <w:r w:rsidRPr="000D5FD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886F9A" w14:textId="77777777" w:rsidR="003C10D4" w:rsidRPr="000D5FD7" w:rsidRDefault="003C10D4" w:rsidP="003C10D4">
            <w:pPr>
              <w:pStyle w:val="a2"/>
              <w:ind w:left="29"/>
              <w:rPr>
                <w:sz w:val="18"/>
                <w:szCs w:val="18"/>
                <w:lang w:eastAsia="ja-JP"/>
              </w:rPr>
            </w:pPr>
            <w:r w:rsidRPr="000D5FD7">
              <w:rPr>
                <w:sz w:val="18"/>
                <w:szCs w:val="18"/>
                <w:lang w:eastAsia="ja-JP"/>
              </w:rPr>
              <w:t>Литература</w:t>
            </w:r>
          </w:p>
        </w:tc>
      </w:tr>
      <w:tr w:rsidR="003C10D4" w:rsidRPr="000D5FD7" w14:paraId="7D5DC1AB"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24FD8" w14:textId="77777777" w:rsidR="003C10D4" w:rsidRPr="000D5FD7" w:rsidRDefault="003C10D4" w:rsidP="003C10D4">
            <w:pPr>
              <w:ind w:left="29"/>
              <w:rPr>
                <w:sz w:val="18"/>
                <w:szCs w:val="18"/>
                <w:lang w:val="sr-Cyrl-CS" w:eastAsia="ja-JP"/>
              </w:rPr>
            </w:pPr>
          </w:p>
        </w:tc>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6ECDDFEB" w14:textId="77777777" w:rsidR="003C10D4" w:rsidRPr="000D5FD7" w:rsidRDefault="003C10D4" w:rsidP="003C10D4">
            <w:pPr>
              <w:pStyle w:val="a2"/>
              <w:ind w:left="29"/>
              <w:rPr>
                <w:bCs/>
                <w:color w:val="000000"/>
                <w:sz w:val="18"/>
                <w:szCs w:val="18"/>
                <w:lang w:eastAsia="ja-JP"/>
              </w:rPr>
            </w:pPr>
            <w:r w:rsidRPr="000D5FD7">
              <w:rPr>
                <w:sz w:val="18"/>
                <w:szCs w:val="18"/>
                <w:lang w:eastAsia="ja-JP"/>
              </w:rPr>
              <w:t>22.1.</w:t>
            </w:r>
          </w:p>
        </w:tc>
        <w:tc>
          <w:tcPr>
            <w:tcW w:w="7688" w:type="dxa"/>
            <w:gridSpan w:val="9"/>
            <w:tcBorders>
              <w:top w:val="single" w:sz="4" w:space="0" w:color="000000"/>
              <w:left w:val="single" w:sz="4" w:space="0" w:color="000000"/>
              <w:bottom w:val="single" w:sz="4" w:space="0" w:color="000000"/>
              <w:right w:val="single" w:sz="4" w:space="0" w:color="000000"/>
            </w:tcBorders>
            <w:hideMark/>
          </w:tcPr>
          <w:p w14:paraId="6B141B07" w14:textId="77777777" w:rsidR="003C10D4" w:rsidRPr="000D5FD7" w:rsidRDefault="003C10D4" w:rsidP="003C10D4">
            <w:pPr>
              <w:pStyle w:val="a2"/>
              <w:ind w:left="29"/>
              <w:rPr>
                <w:sz w:val="18"/>
                <w:szCs w:val="18"/>
                <w:lang w:eastAsia="ja-JP"/>
              </w:rPr>
            </w:pPr>
            <w:r w:rsidRPr="000D5FD7">
              <w:rPr>
                <w:sz w:val="18"/>
                <w:szCs w:val="18"/>
                <w:lang w:eastAsia="ja-JP"/>
              </w:rPr>
              <w:t>Задолжителна литература</w:t>
            </w:r>
          </w:p>
        </w:tc>
      </w:tr>
      <w:tr w:rsidR="003C10D4" w:rsidRPr="000D5FD7" w14:paraId="25BE2AFB"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BAD24"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E06D5"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1A90188" w14:textId="77777777" w:rsidR="003C10D4" w:rsidRPr="000D5FD7" w:rsidRDefault="003C10D4" w:rsidP="003C10D4">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6BAC8450" w14:textId="77777777" w:rsidR="003C10D4" w:rsidRPr="000D5FD7" w:rsidRDefault="003C10D4" w:rsidP="003C10D4">
            <w:pPr>
              <w:pStyle w:val="a2"/>
              <w:ind w:left="29"/>
              <w:rPr>
                <w:sz w:val="18"/>
                <w:szCs w:val="18"/>
                <w:lang w:eastAsia="ja-JP"/>
              </w:rPr>
            </w:pPr>
            <w:r w:rsidRPr="000D5FD7">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545CDCF5" w14:textId="77777777" w:rsidR="003C10D4" w:rsidRPr="000D5FD7" w:rsidRDefault="003C10D4" w:rsidP="003C10D4">
            <w:pPr>
              <w:pStyle w:val="a2"/>
              <w:ind w:left="29"/>
              <w:rPr>
                <w:sz w:val="18"/>
                <w:szCs w:val="18"/>
                <w:lang w:eastAsia="ja-JP"/>
              </w:rPr>
            </w:pPr>
            <w:r w:rsidRPr="000D5FD7">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0995926D" w14:textId="77777777" w:rsidR="003C10D4" w:rsidRPr="000D5FD7" w:rsidRDefault="003C10D4" w:rsidP="003C10D4">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1F16E5" w14:textId="77777777" w:rsidR="003C10D4" w:rsidRPr="000D5FD7" w:rsidRDefault="003C10D4" w:rsidP="003C10D4">
            <w:pPr>
              <w:pStyle w:val="a2"/>
              <w:ind w:left="29"/>
              <w:rPr>
                <w:sz w:val="18"/>
                <w:szCs w:val="18"/>
                <w:lang w:eastAsia="ja-JP"/>
              </w:rPr>
            </w:pPr>
            <w:r w:rsidRPr="000D5FD7">
              <w:rPr>
                <w:sz w:val="18"/>
                <w:szCs w:val="18"/>
                <w:lang w:eastAsia="ja-JP"/>
              </w:rPr>
              <w:t>Година</w:t>
            </w:r>
          </w:p>
        </w:tc>
      </w:tr>
      <w:tr w:rsidR="003C10D4" w:rsidRPr="000D5FD7" w14:paraId="688BC146"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3A638"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C6D50"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A4A6E08" w14:textId="77777777" w:rsidR="003C10D4" w:rsidRPr="000D5FD7" w:rsidRDefault="003C10D4" w:rsidP="003C10D4">
            <w:pPr>
              <w:pStyle w:val="a2"/>
              <w:ind w:left="29"/>
              <w:rPr>
                <w:sz w:val="18"/>
                <w:szCs w:val="18"/>
                <w:lang w:eastAsia="ja-JP"/>
              </w:rPr>
            </w:pPr>
            <w:r w:rsidRPr="000D5FD7">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046BE5D4" w14:textId="77777777" w:rsidR="003C10D4" w:rsidRPr="000D5FD7" w:rsidRDefault="003C10D4" w:rsidP="003C10D4">
            <w:pPr>
              <w:pStyle w:val="a2"/>
              <w:ind w:left="29"/>
              <w:rPr>
                <w:sz w:val="18"/>
                <w:szCs w:val="18"/>
                <w:lang w:eastAsia="ja-JP"/>
              </w:rPr>
            </w:pPr>
            <w:r w:rsidRPr="000D5FD7">
              <w:rPr>
                <w:sz w:val="18"/>
                <w:szCs w:val="18"/>
                <w:lang w:eastAsia="ja-JP"/>
              </w:rPr>
              <w:t>Димовска-Јањатова</w:t>
            </w:r>
          </w:p>
          <w:p w14:paraId="3A5C9CFB" w14:textId="77777777" w:rsidR="003C10D4" w:rsidRPr="000D5FD7" w:rsidRDefault="003C10D4" w:rsidP="003C10D4">
            <w:pPr>
              <w:pStyle w:val="a2"/>
              <w:ind w:left="29"/>
              <w:rPr>
                <w:sz w:val="18"/>
                <w:szCs w:val="18"/>
                <w:lang w:eastAsia="ja-JP"/>
              </w:rPr>
            </w:pPr>
            <w:r w:rsidRPr="000D5FD7">
              <w:rPr>
                <w:sz w:val="18"/>
                <w:szCs w:val="18"/>
                <w:lang w:eastAsia="ja-JP"/>
              </w:rPr>
              <w:t>В. – Кочовска С.</w:t>
            </w:r>
          </w:p>
        </w:tc>
        <w:tc>
          <w:tcPr>
            <w:tcW w:w="1741" w:type="dxa"/>
            <w:gridSpan w:val="3"/>
            <w:tcBorders>
              <w:top w:val="single" w:sz="4" w:space="0" w:color="000000"/>
              <w:left w:val="single" w:sz="4" w:space="0" w:color="000000"/>
              <w:bottom w:val="single" w:sz="4" w:space="0" w:color="000000"/>
              <w:right w:val="single" w:sz="4" w:space="0" w:color="000000"/>
            </w:tcBorders>
          </w:tcPr>
          <w:p w14:paraId="0DFF0E0C" w14:textId="77777777" w:rsidR="003C10D4" w:rsidRPr="000D5FD7" w:rsidRDefault="003C10D4" w:rsidP="003C10D4">
            <w:pPr>
              <w:pStyle w:val="a2"/>
              <w:ind w:left="29"/>
              <w:rPr>
                <w:sz w:val="18"/>
                <w:szCs w:val="18"/>
                <w:lang w:eastAsia="ja-JP"/>
              </w:rPr>
            </w:pPr>
            <w:r w:rsidRPr="000D5FD7">
              <w:rPr>
                <w:sz w:val="18"/>
                <w:szCs w:val="18"/>
                <w:lang w:eastAsia="ja-JP"/>
              </w:rPr>
              <w:t>Elementa Latinitatis</w:t>
            </w:r>
          </w:p>
          <w:p w14:paraId="0CCA9311" w14:textId="77777777" w:rsidR="003C10D4" w:rsidRPr="000D5FD7" w:rsidRDefault="003C10D4" w:rsidP="003C10D4">
            <w:pPr>
              <w:pStyle w:val="a2"/>
              <w:ind w:left="29"/>
              <w:rPr>
                <w:i/>
                <w:sz w:val="18"/>
                <w:szCs w:val="18"/>
                <w:lang w:eastAsia="ja-JP"/>
              </w:rPr>
            </w:pPr>
            <w:r w:rsidRPr="000D5FD7">
              <w:rPr>
                <w:i/>
                <w:sz w:val="18"/>
                <w:szCs w:val="18"/>
                <w:lang w:eastAsia="ja-JP"/>
              </w:rPr>
              <w:t>Grammatica</w:t>
            </w:r>
          </w:p>
        </w:tc>
        <w:tc>
          <w:tcPr>
            <w:tcW w:w="1720" w:type="dxa"/>
            <w:gridSpan w:val="2"/>
            <w:tcBorders>
              <w:top w:val="single" w:sz="4" w:space="0" w:color="000000"/>
              <w:left w:val="single" w:sz="4" w:space="0" w:color="000000"/>
              <w:bottom w:val="single" w:sz="4" w:space="0" w:color="000000"/>
              <w:right w:val="single" w:sz="4" w:space="0" w:color="000000"/>
            </w:tcBorders>
          </w:tcPr>
          <w:p w14:paraId="5278A933" w14:textId="77777777" w:rsidR="003C10D4" w:rsidRPr="000D5FD7" w:rsidRDefault="003C10D4" w:rsidP="003C10D4">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79FFE1F1" w14:textId="77777777" w:rsidR="003C10D4" w:rsidRPr="000D5FD7" w:rsidRDefault="003C10D4" w:rsidP="003C10D4">
            <w:pPr>
              <w:pStyle w:val="a2"/>
              <w:ind w:left="29"/>
              <w:rPr>
                <w:sz w:val="18"/>
                <w:szCs w:val="18"/>
                <w:lang w:val="mk-MK" w:eastAsia="ja-JP"/>
              </w:rPr>
            </w:pPr>
            <w:r w:rsidRPr="000D5FD7">
              <w:rPr>
                <w:sz w:val="18"/>
                <w:szCs w:val="18"/>
                <w:lang w:val="mk-MK" w:eastAsia="ja-JP"/>
              </w:rPr>
              <w:t>2012</w:t>
            </w:r>
          </w:p>
        </w:tc>
      </w:tr>
      <w:tr w:rsidR="003C10D4" w:rsidRPr="000D5FD7" w14:paraId="6BE6CD62"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9BD4"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10875"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09CE2E53" w14:textId="77777777" w:rsidR="003C10D4" w:rsidRPr="000D5FD7" w:rsidRDefault="003C10D4" w:rsidP="003C10D4">
            <w:pPr>
              <w:pStyle w:val="a2"/>
              <w:ind w:left="29"/>
              <w:rPr>
                <w:sz w:val="18"/>
                <w:szCs w:val="18"/>
                <w:lang w:eastAsia="ja-JP"/>
              </w:rPr>
            </w:pPr>
            <w:r w:rsidRPr="000D5FD7">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45D3D402" w14:textId="77777777" w:rsidR="003C10D4" w:rsidRPr="000D5FD7" w:rsidRDefault="003C10D4" w:rsidP="003C10D4">
            <w:pPr>
              <w:pStyle w:val="a2"/>
              <w:ind w:left="29"/>
              <w:rPr>
                <w:sz w:val="18"/>
                <w:szCs w:val="18"/>
                <w:lang w:eastAsia="ja-JP"/>
              </w:rPr>
            </w:pPr>
            <w:r w:rsidRPr="000D5FD7">
              <w:rPr>
                <w:sz w:val="18"/>
                <w:szCs w:val="18"/>
                <w:lang w:eastAsia="ja-JP"/>
              </w:rPr>
              <w:t>Димовска-Јањатова</w:t>
            </w:r>
          </w:p>
          <w:p w14:paraId="6A7930DB" w14:textId="77777777" w:rsidR="003C10D4" w:rsidRPr="000D5FD7" w:rsidRDefault="003C10D4" w:rsidP="003C10D4">
            <w:pPr>
              <w:pStyle w:val="a2"/>
              <w:ind w:left="29"/>
              <w:rPr>
                <w:sz w:val="18"/>
                <w:szCs w:val="18"/>
                <w:lang w:eastAsia="ja-JP"/>
              </w:rPr>
            </w:pPr>
            <w:r w:rsidRPr="000D5FD7">
              <w:rPr>
                <w:sz w:val="18"/>
                <w:szCs w:val="18"/>
                <w:lang w:eastAsia="ja-JP"/>
              </w:rPr>
              <w:t>В. – Кочовска С.</w:t>
            </w:r>
          </w:p>
        </w:tc>
        <w:tc>
          <w:tcPr>
            <w:tcW w:w="1741" w:type="dxa"/>
            <w:gridSpan w:val="3"/>
            <w:tcBorders>
              <w:top w:val="single" w:sz="4" w:space="0" w:color="000000"/>
              <w:left w:val="single" w:sz="4" w:space="0" w:color="000000"/>
              <w:bottom w:val="single" w:sz="4" w:space="0" w:color="000000"/>
              <w:right w:val="single" w:sz="4" w:space="0" w:color="000000"/>
            </w:tcBorders>
          </w:tcPr>
          <w:p w14:paraId="4654437C" w14:textId="77777777" w:rsidR="003C10D4" w:rsidRPr="000D5FD7" w:rsidRDefault="003C10D4" w:rsidP="003C10D4">
            <w:pPr>
              <w:pStyle w:val="a2"/>
              <w:ind w:left="29"/>
              <w:rPr>
                <w:sz w:val="18"/>
                <w:szCs w:val="18"/>
                <w:lang w:eastAsia="ja-JP"/>
              </w:rPr>
            </w:pPr>
            <w:r w:rsidRPr="000D5FD7">
              <w:rPr>
                <w:sz w:val="18"/>
                <w:szCs w:val="18"/>
                <w:lang w:eastAsia="ja-JP"/>
              </w:rPr>
              <w:t>Elementa Latinitatis</w:t>
            </w:r>
          </w:p>
          <w:p w14:paraId="29ADC48A" w14:textId="77777777" w:rsidR="003C10D4" w:rsidRPr="000D5FD7" w:rsidRDefault="003C10D4" w:rsidP="003C10D4">
            <w:pPr>
              <w:pStyle w:val="a2"/>
              <w:ind w:left="29"/>
              <w:rPr>
                <w:i/>
                <w:sz w:val="18"/>
                <w:szCs w:val="18"/>
                <w:lang w:eastAsia="ja-JP"/>
              </w:rPr>
            </w:pPr>
            <w:r w:rsidRPr="000D5FD7">
              <w:rPr>
                <w:i/>
                <w:sz w:val="18"/>
                <w:szCs w:val="18"/>
                <w:lang w:eastAsia="ja-JP"/>
              </w:rPr>
              <w:t>Lectiones et pensa</w:t>
            </w:r>
          </w:p>
        </w:tc>
        <w:tc>
          <w:tcPr>
            <w:tcW w:w="1720" w:type="dxa"/>
            <w:gridSpan w:val="2"/>
            <w:tcBorders>
              <w:top w:val="single" w:sz="4" w:space="0" w:color="000000"/>
              <w:left w:val="single" w:sz="4" w:space="0" w:color="000000"/>
              <w:bottom w:val="single" w:sz="4" w:space="0" w:color="000000"/>
              <w:right w:val="single" w:sz="4" w:space="0" w:color="000000"/>
            </w:tcBorders>
          </w:tcPr>
          <w:p w14:paraId="0A59A978" w14:textId="77777777" w:rsidR="003C10D4" w:rsidRPr="000D5FD7" w:rsidRDefault="003C10D4" w:rsidP="003C10D4">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2CC71113" w14:textId="77777777" w:rsidR="003C10D4" w:rsidRPr="000D5FD7" w:rsidRDefault="003C10D4" w:rsidP="003C10D4">
            <w:pPr>
              <w:pStyle w:val="a2"/>
              <w:ind w:left="29"/>
              <w:rPr>
                <w:sz w:val="18"/>
                <w:szCs w:val="18"/>
                <w:lang w:val="mk-MK" w:eastAsia="ja-JP"/>
              </w:rPr>
            </w:pPr>
            <w:r w:rsidRPr="000D5FD7">
              <w:rPr>
                <w:sz w:val="18"/>
                <w:szCs w:val="18"/>
                <w:lang w:val="mk-MK" w:eastAsia="ja-JP"/>
              </w:rPr>
              <w:t>2011</w:t>
            </w:r>
          </w:p>
        </w:tc>
      </w:tr>
      <w:tr w:rsidR="003C10D4" w:rsidRPr="000D5FD7" w14:paraId="4C2563F7" w14:textId="77777777" w:rsidTr="003C10D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20D62"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827EB"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A102880" w14:textId="77777777" w:rsidR="003C10D4" w:rsidRPr="000D5FD7" w:rsidRDefault="003C10D4" w:rsidP="003C10D4">
            <w:pPr>
              <w:pStyle w:val="a2"/>
              <w:ind w:left="29"/>
              <w:rPr>
                <w:sz w:val="18"/>
                <w:szCs w:val="18"/>
                <w:lang w:eastAsia="ja-JP"/>
              </w:rPr>
            </w:pPr>
            <w:r w:rsidRPr="000D5FD7">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58EEB74D" w14:textId="77777777" w:rsidR="003C10D4" w:rsidRPr="000D5FD7" w:rsidRDefault="003C10D4" w:rsidP="003C10D4">
            <w:pPr>
              <w:pStyle w:val="a2"/>
              <w:ind w:left="29"/>
              <w:rPr>
                <w:sz w:val="18"/>
                <w:szCs w:val="18"/>
                <w:lang w:eastAsia="ja-JP"/>
              </w:rPr>
            </w:pPr>
            <w:r w:rsidRPr="000D5FD7">
              <w:rPr>
                <w:sz w:val="18"/>
                <w:szCs w:val="18"/>
                <w:lang w:eastAsia="ja-JP"/>
              </w:rPr>
              <w:t>Софрониевски В.</w:t>
            </w:r>
          </w:p>
        </w:tc>
        <w:tc>
          <w:tcPr>
            <w:tcW w:w="1741" w:type="dxa"/>
            <w:gridSpan w:val="3"/>
            <w:tcBorders>
              <w:top w:val="single" w:sz="4" w:space="0" w:color="000000"/>
              <w:left w:val="single" w:sz="4" w:space="0" w:color="000000"/>
              <w:bottom w:val="single" w:sz="4" w:space="0" w:color="000000"/>
              <w:right w:val="single" w:sz="4" w:space="0" w:color="000000"/>
            </w:tcBorders>
          </w:tcPr>
          <w:p w14:paraId="58FAE81A" w14:textId="77777777" w:rsidR="003C10D4" w:rsidRPr="000D5FD7" w:rsidRDefault="003C10D4" w:rsidP="003C10D4">
            <w:pPr>
              <w:pStyle w:val="a2"/>
              <w:ind w:left="29"/>
              <w:rPr>
                <w:sz w:val="18"/>
                <w:szCs w:val="18"/>
                <w:lang w:eastAsia="ja-JP"/>
              </w:rPr>
            </w:pPr>
            <w:r w:rsidRPr="000D5FD7">
              <w:rPr>
                <w:sz w:val="18"/>
                <w:szCs w:val="18"/>
                <w:lang w:eastAsia="ja-JP"/>
              </w:rPr>
              <w:t>Латинско-</w:t>
            </w:r>
          </w:p>
          <w:p w14:paraId="2CA71333" w14:textId="77777777" w:rsidR="003C10D4" w:rsidRPr="000D5FD7" w:rsidRDefault="003C10D4" w:rsidP="003C10D4">
            <w:pPr>
              <w:pStyle w:val="a2"/>
              <w:ind w:left="29"/>
              <w:rPr>
                <w:sz w:val="18"/>
                <w:szCs w:val="18"/>
                <w:lang w:eastAsia="ja-JP"/>
              </w:rPr>
            </w:pPr>
            <w:r w:rsidRPr="000D5FD7">
              <w:rPr>
                <w:sz w:val="18"/>
                <w:szCs w:val="18"/>
                <w:lang w:eastAsia="ja-JP"/>
              </w:rPr>
              <w:t>македонски</w:t>
            </w:r>
          </w:p>
          <w:p w14:paraId="209858A1" w14:textId="77777777" w:rsidR="003C10D4" w:rsidRPr="000D5FD7" w:rsidRDefault="003C10D4" w:rsidP="003C10D4">
            <w:pPr>
              <w:pStyle w:val="a2"/>
              <w:ind w:left="29"/>
              <w:rPr>
                <w:sz w:val="18"/>
                <w:szCs w:val="18"/>
                <w:lang w:eastAsia="ja-JP"/>
              </w:rPr>
            </w:pPr>
            <w:r w:rsidRPr="000D5FD7">
              <w:rPr>
                <w:sz w:val="18"/>
                <w:szCs w:val="18"/>
                <w:lang w:eastAsia="ja-JP"/>
              </w:rPr>
              <w:t>речник</w:t>
            </w:r>
          </w:p>
        </w:tc>
        <w:tc>
          <w:tcPr>
            <w:tcW w:w="1720" w:type="dxa"/>
            <w:gridSpan w:val="2"/>
            <w:tcBorders>
              <w:top w:val="single" w:sz="4" w:space="0" w:color="000000"/>
              <w:left w:val="single" w:sz="4" w:space="0" w:color="000000"/>
              <w:bottom w:val="single" w:sz="4" w:space="0" w:color="000000"/>
              <w:right w:val="single" w:sz="4" w:space="0" w:color="000000"/>
            </w:tcBorders>
          </w:tcPr>
          <w:p w14:paraId="0F8CEECF" w14:textId="77777777" w:rsidR="003C10D4" w:rsidRPr="000D5FD7" w:rsidRDefault="003C10D4" w:rsidP="003C10D4">
            <w:pPr>
              <w:pStyle w:val="a2"/>
              <w:ind w:left="29"/>
              <w:rPr>
                <w:sz w:val="18"/>
                <w:szCs w:val="18"/>
                <w:lang w:val="mk-MK" w:eastAsia="ja-JP"/>
              </w:rPr>
            </w:pPr>
            <w:r w:rsidRPr="000D5FD7">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2CB23844" w14:textId="77777777" w:rsidR="003C10D4" w:rsidRPr="000D5FD7" w:rsidRDefault="003C10D4" w:rsidP="003C10D4">
            <w:pPr>
              <w:pStyle w:val="a2"/>
              <w:ind w:left="29"/>
              <w:rPr>
                <w:sz w:val="18"/>
                <w:szCs w:val="18"/>
                <w:lang w:val="mk-MK" w:eastAsia="ja-JP"/>
              </w:rPr>
            </w:pPr>
            <w:r w:rsidRPr="000D5FD7">
              <w:rPr>
                <w:sz w:val="18"/>
                <w:szCs w:val="18"/>
                <w:lang w:val="mk-MK" w:eastAsia="ja-JP"/>
              </w:rPr>
              <w:t>2001</w:t>
            </w:r>
          </w:p>
        </w:tc>
      </w:tr>
      <w:tr w:rsidR="003C10D4" w:rsidRPr="000D5FD7" w14:paraId="724FAB30"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DDB6" w14:textId="77777777" w:rsidR="003C10D4" w:rsidRPr="000D5FD7" w:rsidRDefault="003C10D4" w:rsidP="003C10D4">
            <w:pPr>
              <w:ind w:left="29"/>
              <w:rPr>
                <w:sz w:val="18"/>
                <w:szCs w:val="18"/>
                <w:lang w:val="sr-Cyrl-CS" w:eastAsia="ja-JP"/>
              </w:rPr>
            </w:pPr>
          </w:p>
        </w:tc>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24DE66EF" w14:textId="77777777" w:rsidR="003C10D4" w:rsidRPr="000D5FD7" w:rsidRDefault="003C10D4" w:rsidP="003C10D4">
            <w:pPr>
              <w:pStyle w:val="a2"/>
              <w:ind w:left="29"/>
              <w:rPr>
                <w:bCs/>
                <w:color w:val="000000"/>
                <w:sz w:val="18"/>
                <w:szCs w:val="18"/>
                <w:lang w:eastAsia="ja-JP"/>
              </w:rPr>
            </w:pPr>
            <w:r w:rsidRPr="000D5FD7">
              <w:rPr>
                <w:sz w:val="18"/>
                <w:szCs w:val="18"/>
                <w:lang w:eastAsia="ja-JP"/>
              </w:rPr>
              <w:t>22.2.</w:t>
            </w:r>
          </w:p>
        </w:tc>
        <w:tc>
          <w:tcPr>
            <w:tcW w:w="7688" w:type="dxa"/>
            <w:gridSpan w:val="9"/>
            <w:tcBorders>
              <w:top w:val="single" w:sz="4" w:space="0" w:color="000000"/>
              <w:left w:val="single" w:sz="4" w:space="0" w:color="000000"/>
              <w:bottom w:val="single" w:sz="4" w:space="0" w:color="000000"/>
              <w:right w:val="single" w:sz="4" w:space="0" w:color="000000"/>
            </w:tcBorders>
            <w:hideMark/>
          </w:tcPr>
          <w:p w14:paraId="031FB42C" w14:textId="77777777" w:rsidR="003C10D4" w:rsidRPr="000D5FD7" w:rsidRDefault="003C10D4" w:rsidP="003C10D4">
            <w:pPr>
              <w:pStyle w:val="a2"/>
              <w:ind w:left="29"/>
              <w:rPr>
                <w:sz w:val="18"/>
                <w:szCs w:val="18"/>
                <w:lang w:eastAsia="ja-JP"/>
              </w:rPr>
            </w:pPr>
            <w:r w:rsidRPr="000D5FD7">
              <w:rPr>
                <w:sz w:val="18"/>
                <w:szCs w:val="18"/>
                <w:lang w:eastAsia="ja-JP"/>
              </w:rPr>
              <w:t>Дополнителна литература</w:t>
            </w:r>
          </w:p>
        </w:tc>
      </w:tr>
      <w:tr w:rsidR="003C10D4" w:rsidRPr="000D5FD7" w14:paraId="4F8C71AB"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73AE9"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BF1C3"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08675B8" w14:textId="77777777" w:rsidR="003C10D4" w:rsidRPr="000D5FD7" w:rsidRDefault="003C10D4" w:rsidP="003C10D4">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015EF04F" w14:textId="77777777" w:rsidR="003C10D4" w:rsidRPr="000D5FD7" w:rsidRDefault="003C10D4" w:rsidP="003C10D4">
            <w:pPr>
              <w:pStyle w:val="a2"/>
              <w:ind w:left="29"/>
              <w:rPr>
                <w:sz w:val="18"/>
                <w:szCs w:val="18"/>
                <w:lang w:eastAsia="ja-JP"/>
              </w:rPr>
            </w:pPr>
            <w:r w:rsidRPr="000D5FD7">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3235BFB9" w14:textId="77777777" w:rsidR="003C10D4" w:rsidRPr="000D5FD7" w:rsidRDefault="003C10D4" w:rsidP="003C10D4">
            <w:pPr>
              <w:pStyle w:val="a2"/>
              <w:ind w:left="29"/>
              <w:rPr>
                <w:sz w:val="18"/>
                <w:szCs w:val="18"/>
                <w:lang w:eastAsia="ja-JP"/>
              </w:rPr>
            </w:pPr>
            <w:r w:rsidRPr="000D5FD7">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5308D873" w14:textId="77777777" w:rsidR="003C10D4" w:rsidRPr="000D5FD7" w:rsidRDefault="003C10D4" w:rsidP="003C10D4">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649A9F" w14:textId="77777777" w:rsidR="003C10D4" w:rsidRPr="000D5FD7" w:rsidRDefault="003C10D4" w:rsidP="003C10D4">
            <w:pPr>
              <w:pStyle w:val="a2"/>
              <w:ind w:left="29"/>
              <w:rPr>
                <w:sz w:val="18"/>
                <w:szCs w:val="18"/>
                <w:lang w:eastAsia="ja-JP"/>
              </w:rPr>
            </w:pPr>
            <w:r w:rsidRPr="000D5FD7">
              <w:rPr>
                <w:sz w:val="18"/>
                <w:szCs w:val="18"/>
                <w:lang w:eastAsia="ja-JP"/>
              </w:rPr>
              <w:t>Година</w:t>
            </w:r>
          </w:p>
        </w:tc>
      </w:tr>
      <w:tr w:rsidR="003C10D4" w:rsidRPr="000D5FD7" w14:paraId="71EBCD89"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197E5"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CFFD0"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ECE9D51" w14:textId="77777777" w:rsidR="003C10D4" w:rsidRPr="000D5FD7" w:rsidRDefault="003C10D4" w:rsidP="003C10D4">
            <w:pPr>
              <w:pStyle w:val="a2"/>
              <w:ind w:left="29"/>
              <w:rPr>
                <w:sz w:val="18"/>
                <w:szCs w:val="18"/>
                <w:lang w:eastAsia="ja-JP"/>
              </w:rPr>
            </w:pPr>
            <w:r w:rsidRPr="000D5FD7">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7775DC3A" w14:textId="77777777" w:rsidR="003C10D4" w:rsidRPr="000D5FD7" w:rsidRDefault="003C10D4" w:rsidP="003C10D4">
            <w:pPr>
              <w:pStyle w:val="a2"/>
              <w:ind w:left="29"/>
              <w:rPr>
                <w:sz w:val="18"/>
                <w:szCs w:val="18"/>
                <w:lang w:eastAsia="ja-JP"/>
              </w:rPr>
            </w:pPr>
            <w:r w:rsidRPr="000D5FD7">
              <w:rPr>
                <w:sz w:val="18"/>
                <w:szCs w:val="18"/>
                <w:lang w:eastAsia="ja-JP"/>
              </w:rPr>
              <w:t>Gortan V. – Gorski</w:t>
            </w:r>
          </w:p>
          <w:p w14:paraId="7F8E98EC" w14:textId="77777777" w:rsidR="003C10D4" w:rsidRPr="000D5FD7" w:rsidRDefault="003C10D4" w:rsidP="003C10D4">
            <w:pPr>
              <w:pStyle w:val="a2"/>
              <w:ind w:left="29"/>
              <w:rPr>
                <w:sz w:val="18"/>
                <w:szCs w:val="18"/>
                <w:lang w:eastAsia="ja-JP"/>
              </w:rPr>
            </w:pPr>
            <w:r w:rsidRPr="000D5FD7">
              <w:rPr>
                <w:sz w:val="18"/>
                <w:szCs w:val="18"/>
                <w:lang w:eastAsia="ja-JP"/>
              </w:rPr>
              <w:t>O. – Pauš P.</w:t>
            </w:r>
          </w:p>
        </w:tc>
        <w:tc>
          <w:tcPr>
            <w:tcW w:w="1741" w:type="dxa"/>
            <w:gridSpan w:val="3"/>
            <w:tcBorders>
              <w:top w:val="single" w:sz="4" w:space="0" w:color="000000"/>
              <w:left w:val="single" w:sz="4" w:space="0" w:color="000000"/>
              <w:bottom w:val="single" w:sz="4" w:space="0" w:color="000000"/>
              <w:right w:val="single" w:sz="4" w:space="0" w:color="000000"/>
            </w:tcBorders>
          </w:tcPr>
          <w:p w14:paraId="1C8D9FAE" w14:textId="77777777" w:rsidR="003C10D4" w:rsidRPr="000D5FD7" w:rsidRDefault="003C10D4" w:rsidP="003C10D4">
            <w:pPr>
              <w:pStyle w:val="a2"/>
              <w:ind w:left="29"/>
              <w:rPr>
                <w:sz w:val="18"/>
                <w:szCs w:val="18"/>
                <w:lang w:eastAsia="ja-JP"/>
              </w:rPr>
            </w:pPr>
            <w:r w:rsidRPr="000D5FD7">
              <w:rPr>
                <w:sz w:val="18"/>
                <w:szCs w:val="18"/>
                <w:lang w:eastAsia="ja-JP"/>
              </w:rPr>
              <w:t>Latinska gramatika</w:t>
            </w:r>
          </w:p>
        </w:tc>
        <w:tc>
          <w:tcPr>
            <w:tcW w:w="1720" w:type="dxa"/>
            <w:gridSpan w:val="2"/>
            <w:tcBorders>
              <w:top w:val="single" w:sz="4" w:space="0" w:color="000000"/>
              <w:left w:val="single" w:sz="4" w:space="0" w:color="000000"/>
              <w:bottom w:val="single" w:sz="4" w:space="0" w:color="000000"/>
              <w:right w:val="single" w:sz="4" w:space="0" w:color="000000"/>
            </w:tcBorders>
          </w:tcPr>
          <w:p w14:paraId="00339920" w14:textId="77777777" w:rsidR="003C10D4" w:rsidRPr="000D5FD7" w:rsidRDefault="003C10D4" w:rsidP="003C10D4">
            <w:pPr>
              <w:pStyle w:val="a2"/>
              <w:ind w:left="29"/>
              <w:rPr>
                <w:sz w:val="18"/>
                <w:szCs w:val="18"/>
                <w:lang w:eastAsia="ja-JP"/>
              </w:rPr>
            </w:pPr>
            <w:r w:rsidRPr="000D5FD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56861BF8" w14:textId="77777777" w:rsidR="003C10D4" w:rsidRPr="000D5FD7" w:rsidRDefault="003C10D4" w:rsidP="003C10D4">
            <w:pPr>
              <w:pStyle w:val="a2"/>
              <w:ind w:left="29"/>
              <w:rPr>
                <w:sz w:val="18"/>
                <w:szCs w:val="18"/>
                <w:lang w:val="mk-MK" w:eastAsia="ja-JP"/>
              </w:rPr>
            </w:pPr>
            <w:r w:rsidRPr="000D5FD7">
              <w:rPr>
                <w:sz w:val="18"/>
                <w:szCs w:val="18"/>
                <w:lang w:val="mk-MK" w:eastAsia="ja-JP"/>
              </w:rPr>
              <w:t>1998</w:t>
            </w:r>
          </w:p>
        </w:tc>
      </w:tr>
      <w:tr w:rsidR="003C10D4" w:rsidRPr="000D5FD7" w14:paraId="5BC4375F"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90431"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2BCB7"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2EEAE7F" w14:textId="77777777" w:rsidR="003C10D4" w:rsidRPr="000D5FD7" w:rsidRDefault="003C10D4" w:rsidP="003C10D4">
            <w:pPr>
              <w:pStyle w:val="a2"/>
              <w:ind w:left="29"/>
              <w:rPr>
                <w:sz w:val="18"/>
                <w:szCs w:val="18"/>
                <w:lang w:eastAsia="ja-JP"/>
              </w:rPr>
            </w:pPr>
            <w:r w:rsidRPr="000D5FD7">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39A8F4E9" w14:textId="77777777" w:rsidR="003C10D4" w:rsidRPr="000D5FD7" w:rsidRDefault="003C10D4" w:rsidP="003C10D4">
            <w:pPr>
              <w:pStyle w:val="a2"/>
              <w:ind w:left="29"/>
              <w:rPr>
                <w:sz w:val="18"/>
                <w:szCs w:val="18"/>
                <w:lang w:eastAsia="ja-JP"/>
              </w:rPr>
            </w:pPr>
            <w:r w:rsidRPr="000D5FD7">
              <w:rPr>
                <w:sz w:val="18"/>
                <w:szCs w:val="18"/>
                <w:lang w:eastAsia="ja-JP"/>
              </w:rPr>
              <w:t>Ørberg H. H.</w:t>
            </w:r>
          </w:p>
        </w:tc>
        <w:tc>
          <w:tcPr>
            <w:tcW w:w="1741" w:type="dxa"/>
            <w:gridSpan w:val="3"/>
            <w:tcBorders>
              <w:top w:val="single" w:sz="4" w:space="0" w:color="000000"/>
              <w:left w:val="single" w:sz="4" w:space="0" w:color="000000"/>
              <w:bottom w:val="single" w:sz="4" w:space="0" w:color="000000"/>
              <w:right w:val="single" w:sz="4" w:space="0" w:color="000000"/>
            </w:tcBorders>
          </w:tcPr>
          <w:p w14:paraId="21C86005" w14:textId="77777777" w:rsidR="003C10D4" w:rsidRPr="000D5FD7" w:rsidRDefault="003C10D4" w:rsidP="003C10D4">
            <w:pPr>
              <w:pStyle w:val="a2"/>
              <w:ind w:left="29"/>
              <w:rPr>
                <w:sz w:val="18"/>
                <w:szCs w:val="18"/>
                <w:lang w:eastAsia="ja-JP"/>
              </w:rPr>
            </w:pPr>
            <w:r w:rsidRPr="000D5FD7">
              <w:rPr>
                <w:sz w:val="18"/>
                <w:szCs w:val="18"/>
                <w:lang w:eastAsia="ja-JP"/>
              </w:rPr>
              <w:t>Lingva Latina per se</w:t>
            </w:r>
          </w:p>
          <w:p w14:paraId="1F185D56" w14:textId="77777777" w:rsidR="003C10D4" w:rsidRPr="000D5FD7" w:rsidRDefault="003C10D4" w:rsidP="003C10D4">
            <w:pPr>
              <w:pStyle w:val="a2"/>
              <w:ind w:left="29"/>
              <w:rPr>
                <w:sz w:val="18"/>
                <w:szCs w:val="18"/>
                <w:lang w:eastAsia="ja-JP"/>
              </w:rPr>
            </w:pPr>
            <w:r w:rsidRPr="000D5FD7">
              <w:rPr>
                <w:sz w:val="18"/>
                <w:szCs w:val="18"/>
                <w:lang w:eastAsia="ja-JP"/>
              </w:rPr>
              <w:t>illvstrata, pars I:</w:t>
            </w:r>
          </w:p>
          <w:p w14:paraId="04C16498" w14:textId="77777777" w:rsidR="003C10D4" w:rsidRPr="000D5FD7" w:rsidRDefault="003C10D4" w:rsidP="003C10D4">
            <w:pPr>
              <w:pStyle w:val="a2"/>
              <w:ind w:left="29"/>
              <w:rPr>
                <w:sz w:val="18"/>
                <w:szCs w:val="18"/>
                <w:lang w:eastAsia="ja-JP"/>
              </w:rPr>
            </w:pPr>
            <w:r w:rsidRPr="000D5FD7">
              <w:rPr>
                <w:sz w:val="18"/>
                <w:szCs w:val="18"/>
                <w:lang w:eastAsia="ja-JP"/>
              </w:rPr>
              <w:t>Familia</w:t>
            </w:r>
            <w:r w:rsidRPr="000D5FD7">
              <w:rPr>
                <w:sz w:val="18"/>
                <w:szCs w:val="18"/>
                <w:lang w:val="mk-MK" w:eastAsia="ja-JP"/>
              </w:rPr>
              <w:t xml:space="preserve"> </w:t>
            </w:r>
            <w:r w:rsidRPr="000D5FD7">
              <w:rPr>
                <w:sz w:val="18"/>
                <w:szCs w:val="18"/>
                <w:lang w:eastAsia="ja-JP"/>
              </w:rPr>
              <w:t>Romana</w:t>
            </w:r>
          </w:p>
        </w:tc>
        <w:tc>
          <w:tcPr>
            <w:tcW w:w="1720" w:type="dxa"/>
            <w:gridSpan w:val="2"/>
            <w:tcBorders>
              <w:top w:val="single" w:sz="4" w:space="0" w:color="000000"/>
              <w:left w:val="single" w:sz="4" w:space="0" w:color="000000"/>
              <w:bottom w:val="single" w:sz="4" w:space="0" w:color="000000"/>
              <w:right w:val="single" w:sz="4" w:space="0" w:color="000000"/>
            </w:tcBorders>
          </w:tcPr>
          <w:p w14:paraId="0A3CBF1D" w14:textId="77777777" w:rsidR="003C10D4" w:rsidRPr="000D5FD7" w:rsidRDefault="003C10D4" w:rsidP="003C10D4">
            <w:pPr>
              <w:pStyle w:val="a2"/>
              <w:ind w:left="29"/>
              <w:rPr>
                <w:sz w:val="18"/>
                <w:szCs w:val="18"/>
                <w:lang w:eastAsia="ja-JP"/>
              </w:rPr>
            </w:pPr>
            <w:r w:rsidRPr="000D5FD7">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577C6F3C" w14:textId="77777777" w:rsidR="003C10D4" w:rsidRPr="000D5FD7" w:rsidRDefault="003C10D4" w:rsidP="003C10D4">
            <w:pPr>
              <w:pStyle w:val="a2"/>
              <w:ind w:left="29"/>
              <w:rPr>
                <w:sz w:val="18"/>
                <w:szCs w:val="18"/>
                <w:lang w:val="mk-MK" w:eastAsia="ja-JP"/>
              </w:rPr>
            </w:pPr>
            <w:r w:rsidRPr="000D5FD7">
              <w:rPr>
                <w:sz w:val="18"/>
                <w:szCs w:val="18"/>
                <w:lang w:val="mk-MK" w:eastAsia="ja-JP"/>
              </w:rPr>
              <w:t>2000</w:t>
            </w:r>
          </w:p>
        </w:tc>
      </w:tr>
      <w:tr w:rsidR="003C10D4" w:rsidRPr="000D5FD7" w14:paraId="7300654D"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D2AE8"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AF44"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5B57AB41" w14:textId="77777777" w:rsidR="003C10D4" w:rsidRPr="000D5FD7" w:rsidRDefault="003C10D4" w:rsidP="003C10D4">
            <w:pPr>
              <w:pStyle w:val="a2"/>
              <w:ind w:left="29"/>
              <w:rPr>
                <w:sz w:val="18"/>
                <w:szCs w:val="18"/>
                <w:lang w:eastAsia="ja-JP"/>
              </w:rPr>
            </w:pPr>
            <w:r w:rsidRPr="000D5FD7">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4D51B7A7" w14:textId="77777777" w:rsidR="003C10D4" w:rsidRPr="000D5FD7" w:rsidRDefault="003C10D4" w:rsidP="003C10D4">
            <w:pPr>
              <w:pStyle w:val="a2"/>
              <w:ind w:left="29"/>
              <w:rPr>
                <w:sz w:val="18"/>
                <w:szCs w:val="18"/>
                <w:lang w:eastAsia="ja-JP"/>
              </w:rPr>
            </w:pPr>
            <w:r w:rsidRPr="000D5FD7">
              <w:rPr>
                <w:sz w:val="18"/>
                <w:szCs w:val="18"/>
                <w:lang w:eastAsia="ja-JP"/>
              </w:rPr>
              <w:t>Jones P.V. – Sidwell</w:t>
            </w:r>
            <w:r w:rsidRPr="000D5FD7">
              <w:rPr>
                <w:sz w:val="18"/>
                <w:szCs w:val="18"/>
                <w:lang w:val="mk-MK" w:eastAsia="ja-JP"/>
              </w:rPr>
              <w:t xml:space="preserve"> </w:t>
            </w:r>
            <w:r w:rsidRPr="000D5FD7">
              <w:rPr>
                <w:sz w:val="18"/>
                <w:szCs w:val="18"/>
                <w:lang w:eastAsia="ja-JP"/>
              </w:rPr>
              <w:t>K. C.</w:t>
            </w:r>
          </w:p>
        </w:tc>
        <w:tc>
          <w:tcPr>
            <w:tcW w:w="1741" w:type="dxa"/>
            <w:gridSpan w:val="3"/>
            <w:tcBorders>
              <w:top w:val="single" w:sz="4" w:space="0" w:color="000000"/>
              <w:left w:val="single" w:sz="4" w:space="0" w:color="000000"/>
              <w:bottom w:val="single" w:sz="4" w:space="0" w:color="000000"/>
              <w:right w:val="single" w:sz="4" w:space="0" w:color="000000"/>
            </w:tcBorders>
          </w:tcPr>
          <w:p w14:paraId="52FF4FBE" w14:textId="77777777" w:rsidR="003C10D4" w:rsidRPr="000D5FD7" w:rsidRDefault="003C10D4" w:rsidP="003C10D4">
            <w:pPr>
              <w:pStyle w:val="a2"/>
              <w:ind w:left="29"/>
              <w:rPr>
                <w:sz w:val="18"/>
                <w:szCs w:val="18"/>
                <w:lang w:eastAsia="ja-JP"/>
              </w:rPr>
            </w:pPr>
            <w:r w:rsidRPr="000D5FD7">
              <w:rPr>
                <w:sz w:val="18"/>
                <w:szCs w:val="18"/>
                <w:lang w:eastAsia="ja-JP"/>
              </w:rPr>
              <w:t>Reading Latin</w:t>
            </w:r>
          </w:p>
        </w:tc>
        <w:tc>
          <w:tcPr>
            <w:tcW w:w="1720" w:type="dxa"/>
            <w:gridSpan w:val="2"/>
            <w:tcBorders>
              <w:top w:val="single" w:sz="4" w:space="0" w:color="000000"/>
              <w:left w:val="single" w:sz="4" w:space="0" w:color="000000"/>
              <w:bottom w:val="single" w:sz="4" w:space="0" w:color="000000"/>
              <w:right w:val="single" w:sz="4" w:space="0" w:color="000000"/>
            </w:tcBorders>
          </w:tcPr>
          <w:p w14:paraId="27A31034" w14:textId="77777777" w:rsidR="003C10D4" w:rsidRPr="000D5FD7" w:rsidRDefault="003C10D4" w:rsidP="003C10D4">
            <w:pPr>
              <w:pStyle w:val="a2"/>
              <w:ind w:left="29"/>
              <w:rPr>
                <w:sz w:val="18"/>
                <w:szCs w:val="18"/>
                <w:lang w:eastAsia="ja-JP"/>
              </w:rPr>
            </w:pPr>
            <w:r w:rsidRPr="000D5FD7">
              <w:rPr>
                <w:sz w:val="18"/>
                <w:szCs w:val="18"/>
                <w:lang w:eastAsia="ja-JP"/>
              </w:rPr>
              <w:t>Cambridge University</w:t>
            </w:r>
            <w:r w:rsidRPr="000D5FD7">
              <w:rPr>
                <w:sz w:val="18"/>
                <w:szCs w:val="18"/>
                <w:lang w:val="mk-MK" w:eastAsia="ja-JP"/>
              </w:rPr>
              <w:t xml:space="preserve"> </w:t>
            </w:r>
            <w:r w:rsidRPr="000D5FD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35B16F1C" w14:textId="77777777" w:rsidR="003C10D4" w:rsidRPr="000D5FD7" w:rsidRDefault="003C10D4" w:rsidP="003C10D4">
            <w:pPr>
              <w:pStyle w:val="a2"/>
              <w:ind w:left="29"/>
              <w:rPr>
                <w:sz w:val="18"/>
                <w:szCs w:val="18"/>
                <w:lang w:val="mk-MK" w:eastAsia="ja-JP"/>
              </w:rPr>
            </w:pPr>
            <w:r w:rsidRPr="000D5FD7">
              <w:rPr>
                <w:sz w:val="18"/>
                <w:szCs w:val="18"/>
                <w:lang w:val="mk-MK" w:eastAsia="ja-JP"/>
              </w:rPr>
              <w:t>2003</w:t>
            </w:r>
          </w:p>
        </w:tc>
      </w:tr>
    </w:tbl>
    <w:p w14:paraId="7A4B8D49"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3F7820CE" w14:textId="77777777" w:rsidR="00A2577D" w:rsidRPr="003C10D4" w:rsidRDefault="00A2577D" w:rsidP="00A2577D">
      <w:pPr>
        <w:shd w:val="clear" w:color="auto" w:fill="FFFFFF"/>
        <w:ind w:left="399" w:hanging="399"/>
        <w:jc w:val="center"/>
        <w:rPr>
          <w:b/>
          <w:bCs/>
          <w:color w:val="000000" w:themeColor="text1"/>
          <w:sz w:val="18"/>
          <w:szCs w:val="18"/>
          <w:lang w:val="mk-MK"/>
        </w:rPr>
      </w:pPr>
      <w:r w:rsidRPr="003C10D4">
        <w:rPr>
          <w:b/>
          <w:bCs/>
          <w:color w:val="000000" w:themeColor="text1"/>
          <w:sz w:val="18"/>
          <w:szCs w:val="18"/>
          <w:lang w:val="mk-MK"/>
        </w:rPr>
        <w:lastRenderedPageBreak/>
        <w:t>ВТОРА ГОДИНА</w:t>
      </w:r>
    </w:p>
    <w:p w14:paraId="5D46AB23" w14:textId="77777777" w:rsidR="00A2577D" w:rsidRPr="003C10D4" w:rsidRDefault="00A2577D" w:rsidP="00A2577D">
      <w:pPr>
        <w:shd w:val="clear" w:color="auto" w:fill="FFFFFF"/>
        <w:ind w:left="399" w:hanging="399"/>
        <w:jc w:val="center"/>
        <w:rPr>
          <w:b/>
          <w:bCs/>
          <w:color w:val="000000" w:themeColor="text1"/>
          <w:sz w:val="18"/>
          <w:szCs w:val="18"/>
          <w:lang w:val="mk-MK"/>
        </w:rPr>
      </w:pPr>
      <w:r w:rsidRPr="003C10D4">
        <w:rPr>
          <w:b/>
          <w:bCs/>
          <w:color w:val="000000" w:themeColor="text1"/>
          <w:sz w:val="18"/>
          <w:szCs w:val="18"/>
        </w:rPr>
        <w:t xml:space="preserve">III </w:t>
      </w:r>
      <w:r w:rsidRPr="003C10D4">
        <w:rPr>
          <w:b/>
          <w:bCs/>
          <w:color w:val="000000" w:themeColor="text1"/>
          <w:sz w:val="18"/>
          <w:szCs w:val="18"/>
          <w:lang w:val="mk-MK"/>
        </w:rPr>
        <w:t>семестар</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916"/>
        <w:gridCol w:w="260"/>
        <w:gridCol w:w="544"/>
        <w:gridCol w:w="1267"/>
        <w:gridCol w:w="839"/>
        <w:gridCol w:w="61"/>
        <w:gridCol w:w="1440"/>
        <w:gridCol w:w="1320"/>
        <w:gridCol w:w="120"/>
        <w:gridCol w:w="450"/>
        <w:gridCol w:w="61"/>
        <w:gridCol w:w="659"/>
        <w:gridCol w:w="270"/>
        <w:gridCol w:w="213"/>
        <w:gridCol w:w="957"/>
      </w:tblGrid>
      <w:tr w:rsidR="00A2577D" w:rsidRPr="00574E95" w14:paraId="26B0D141"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119709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3887" w:type="dxa"/>
            <w:gridSpan w:val="6"/>
            <w:tcBorders>
              <w:top w:val="single" w:sz="4" w:space="0" w:color="000000"/>
              <w:left w:val="single" w:sz="4" w:space="0" w:color="000000"/>
              <w:bottom w:val="single" w:sz="4" w:space="0" w:color="000000"/>
              <w:right w:val="single" w:sz="4" w:space="0" w:color="000000"/>
            </w:tcBorders>
          </w:tcPr>
          <w:p w14:paraId="68002B5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 на наставниот предмет</w:t>
            </w:r>
          </w:p>
        </w:tc>
        <w:tc>
          <w:tcPr>
            <w:tcW w:w="5490" w:type="dxa"/>
            <w:gridSpan w:val="9"/>
            <w:tcBorders>
              <w:top w:val="single" w:sz="4" w:space="0" w:color="000000"/>
              <w:left w:val="single" w:sz="4" w:space="0" w:color="000000"/>
              <w:bottom w:val="single" w:sz="4" w:space="0" w:color="000000"/>
              <w:right w:val="single" w:sz="4" w:space="0" w:color="000000"/>
            </w:tcBorders>
          </w:tcPr>
          <w:p w14:paraId="698B7914"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СОВРЕМЕН ФРАНЦУСКИ ЈАЗИК 3</w:t>
            </w:r>
          </w:p>
        </w:tc>
      </w:tr>
      <w:tr w:rsidR="00A2577D" w:rsidRPr="00574E95" w14:paraId="48DCC53D"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8586E0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3887" w:type="dxa"/>
            <w:gridSpan w:val="6"/>
            <w:tcBorders>
              <w:top w:val="single" w:sz="4" w:space="0" w:color="000000"/>
              <w:left w:val="single" w:sz="4" w:space="0" w:color="000000"/>
              <w:bottom w:val="single" w:sz="4" w:space="0" w:color="000000"/>
              <w:right w:val="single" w:sz="4" w:space="0" w:color="000000"/>
            </w:tcBorders>
          </w:tcPr>
          <w:p w14:paraId="2382AE7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од</w:t>
            </w:r>
          </w:p>
        </w:tc>
        <w:tc>
          <w:tcPr>
            <w:tcW w:w="5490" w:type="dxa"/>
            <w:gridSpan w:val="9"/>
            <w:tcBorders>
              <w:top w:val="single" w:sz="4" w:space="0" w:color="000000"/>
              <w:left w:val="single" w:sz="4" w:space="0" w:color="000000"/>
              <w:bottom w:val="single" w:sz="4" w:space="0" w:color="000000"/>
              <w:right w:val="single" w:sz="4" w:space="0" w:color="000000"/>
            </w:tcBorders>
          </w:tcPr>
          <w:p w14:paraId="676C82A4" w14:textId="6FCD00CD" w:rsidR="00A2577D" w:rsidRPr="00574E95" w:rsidRDefault="003C10D4" w:rsidP="003C10D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ФР-Н-2023-з-3-1</w:t>
            </w:r>
          </w:p>
        </w:tc>
      </w:tr>
      <w:tr w:rsidR="00A2577D" w:rsidRPr="00574E95" w14:paraId="5CC3DEEA"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5887921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3887" w:type="dxa"/>
            <w:gridSpan w:val="6"/>
            <w:tcBorders>
              <w:top w:val="single" w:sz="4" w:space="0" w:color="000000"/>
              <w:left w:val="single" w:sz="4" w:space="0" w:color="000000"/>
              <w:bottom w:val="single" w:sz="4" w:space="0" w:color="000000"/>
              <w:right w:val="single" w:sz="4" w:space="0" w:color="000000"/>
            </w:tcBorders>
          </w:tcPr>
          <w:p w14:paraId="63FB9F5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удиска програма</w:t>
            </w:r>
          </w:p>
        </w:tc>
        <w:tc>
          <w:tcPr>
            <w:tcW w:w="5490" w:type="dxa"/>
            <w:gridSpan w:val="9"/>
            <w:tcBorders>
              <w:top w:val="single" w:sz="4" w:space="0" w:color="000000"/>
              <w:left w:val="single" w:sz="4" w:space="0" w:color="000000"/>
              <w:bottom w:val="single" w:sz="4" w:space="0" w:color="000000"/>
              <w:right w:val="single" w:sz="4" w:space="0" w:color="000000"/>
            </w:tcBorders>
          </w:tcPr>
          <w:p w14:paraId="471DC96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јазик и книжевност</w:t>
            </w:r>
          </w:p>
        </w:tc>
      </w:tr>
      <w:tr w:rsidR="00A2577D" w:rsidRPr="00574E95" w14:paraId="19D48136"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14B8BD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3887" w:type="dxa"/>
            <w:gridSpan w:val="6"/>
            <w:tcBorders>
              <w:top w:val="single" w:sz="4" w:space="0" w:color="000000"/>
              <w:left w:val="single" w:sz="4" w:space="0" w:color="000000"/>
              <w:bottom w:val="single" w:sz="4" w:space="0" w:color="000000"/>
              <w:right w:val="single" w:sz="4" w:space="0" w:color="000000"/>
            </w:tcBorders>
          </w:tcPr>
          <w:p w14:paraId="2A400F2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5490" w:type="dxa"/>
            <w:gridSpan w:val="9"/>
            <w:tcBorders>
              <w:top w:val="single" w:sz="4" w:space="0" w:color="000000"/>
              <w:left w:val="single" w:sz="4" w:space="0" w:color="000000"/>
              <w:bottom w:val="single" w:sz="4" w:space="0" w:color="000000"/>
              <w:right w:val="single" w:sz="4" w:space="0" w:color="000000"/>
            </w:tcBorders>
          </w:tcPr>
          <w:p w14:paraId="7692C59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Филолошки факултет „Блаже Конески“ – Скопје </w:t>
            </w:r>
          </w:p>
          <w:p w14:paraId="77B29A4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2CD5F817"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86DC7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3887" w:type="dxa"/>
            <w:gridSpan w:val="6"/>
            <w:tcBorders>
              <w:top w:val="single" w:sz="4" w:space="0" w:color="000000"/>
              <w:left w:val="single" w:sz="4" w:space="0" w:color="000000"/>
              <w:bottom w:val="single" w:sz="4" w:space="0" w:color="000000"/>
              <w:right w:val="single" w:sz="4" w:space="0" w:color="000000"/>
            </w:tcBorders>
          </w:tcPr>
          <w:p w14:paraId="767C7CD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пен (прв, втор, трет циклус)</w:t>
            </w:r>
          </w:p>
        </w:tc>
        <w:tc>
          <w:tcPr>
            <w:tcW w:w="5490" w:type="dxa"/>
            <w:gridSpan w:val="9"/>
            <w:tcBorders>
              <w:top w:val="single" w:sz="4" w:space="0" w:color="000000"/>
              <w:left w:val="single" w:sz="4" w:space="0" w:color="000000"/>
              <w:bottom w:val="single" w:sz="4" w:space="0" w:color="000000"/>
              <w:right w:val="single" w:sz="4" w:space="0" w:color="000000"/>
            </w:tcBorders>
          </w:tcPr>
          <w:p w14:paraId="20CE7E7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в циклус</w:t>
            </w:r>
          </w:p>
        </w:tc>
      </w:tr>
      <w:tr w:rsidR="00A2577D" w:rsidRPr="00574E95" w14:paraId="37AA4DF8"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79B5C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c>
          <w:tcPr>
            <w:tcW w:w="3887" w:type="dxa"/>
            <w:gridSpan w:val="6"/>
            <w:tcBorders>
              <w:top w:val="single" w:sz="4" w:space="0" w:color="000000"/>
              <w:left w:val="single" w:sz="4" w:space="0" w:color="000000"/>
              <w:bottom w:val="single" w:sz="4" w:space="0" w:color="000000"/>
              <w:right w:val="single" w:sz="4" w:space="0" w:color="000000"/>
            </w:tcBorders>
          </w:tcPr>
          <w:p w14:paraId="0E48D0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адемска година /семестар</w:t>
            </w:r>
          </w:p>
        </w:tc>
        <w:tc>
          <w:tcPr>
            <w:tcW w:w="1440" w:type="dxa"/>
            <w:tcBorders>
              <w:top w:val="single" w:sz="4" w:space="0" w:color="000000"/>
              <w:left w:val="single" w:sz="4" w:space="0" w:color="000000"/>
              <w:bottom w:val="single" w:sz="4" w:space="0" w:color="000000"/>
              <w:right w:val="single" w:sz="4" w:space="0" w:color="000000"/>
            </w:tcBorders>
          </w:tcPr>
          <w:p w14:paraId="1A6F02BD" w14:textId="184D9699" w:rsidR="00A2577D" w:rsidRPr="00574E95" w:rsidRDefault="003C10D4"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A2577D" w:rsidRPr="00574E95">
              <w:rPr>
                <w:rFonts w:eastAsia="Times New Roman"/>
                <w:color w:val="000000"/>
                <w:sz w:val="18"/>
                <w:szCs w:val="18"/>
              </w:rPr>
              <w:t xml:space="preserve"> година /</w:t>
            </w:r>
          </w:p>
          <w:p w14:paraId="2FC8DCE9" w14:textId="088968E0" w:rsidR="00A2577D" w:rsidRPr="00574E95" w:rsidRDefault="00A2577D" w:rsidP="003C10D4">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 xml:space="preserve"> </w:t>
            </w:r>
            <w:r w:rsidR="003C10D4">
              <w:rPr>
                <w:rFonts w:eastAsia="Times New Roman"/>
                <w:color w:val="000000"/>
                <w:sz w:val="18"/>
                <w:szCs w:val="18"/>
                <w:lang w:val="mk-MK"/>
              </w:rPr>
              <w:t>3</w:t>
            </w:r>
            <w:r w:rsidRPr="00574E95">
              <w:rPr>
                <w:rFonts w:eastAsia="Times New Roman"/>
                <w:color w:val="000000"/>
                <w:sz w:val="18"/>
                <w:szCs w:val="18"/>
              </w:rPr>
              <w:t xml:space="preserve"> семестар</w:t>
            </w:r>
          </w:p>
        </w:tc>
        <w:tc>
          <w:tcPr>
            <w:tcW w:w="1320" w:type="dxa"/>
            <w:tcBorders>
              <w:top w:val="single" w:sz="4" w:space="0" w:color="000000"/>
              <w:left w:val="single" w:sz="4" w:space="0" w:color="000000"/>
              <w:bottom w:val="single" w:sz="4" w:space="0" w:color="000000"/>
              <w:right w:val="single" w:sz="4" w:space="0" w:color="000000"/>
            </w:tcBorders>
          </w:tcPr>
          <w:p w14:paraId="47CF9EB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w:t>
            </w:r>
          </w:p>
        </w:tc>
        <w:tc>
          <w:tcPr>
            <w:tcW w:w="1773" w:type="dxa"/>
            <w:gridSpan w:val="6"/>
            <w:tcBorders>
              <w:top w:val="single" w:sz="4" w:space="0" w:color="000000"/>
              <w:left w:val="single" w:sz="4" w:space="0" w:color="000000"/>
              <w:bottom w:val="single" w:sz="4" w:space="0" w:color="000000"/>
              <w:right w:val="single" w:sz="4" w:space="0" w:color="000000"/>
            </w:tcBorders>
          </w:tcPr>
          <w:p w14:paraId="0309155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Број на ЕКТС- кредити </w:t>
            </w:r>
          </w:p>
        </w:tc>
        <w:tc>
          <w:tcPr>
            <w:tcW w:w="957" w:type="dxa"/>
            <w:tcBorders>
              <w:top w:val="single" w:sz="4" w:space="0" w:color="000000"/>
              <w:left w:val="single" w:sz="4" w:space="0" w:color="000000"/>
              <w:bottom w:val="single" w:sz="4" w:space="0" w:color="000000"/>
              <w:right w:val="single" w:sz="4" w:space="0" w:color="000000"/>
            </w:tcBorders>
          </w:tcPr>
          <w:p w14:paraId="0E85A2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r>
      <w:tr w:rsidR="00A2577D" w:rsidRPr="00574E95" w14:paraId="6671030D"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1B7DFC7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w:t>
            </w:r>
          </w:p>
        </w:tc>
        <w:tc>
          <w:tcPr>
            <w:tcW w:w="3887" w:type="dxa"/>
            <w:gridSpan w:val="6"/>
            <w:tcBorders>
              <w:top w:val="single" w:sz="4" w:space="0" w:color="000000"/>
              <w:left w:val="single" w:sz="4" w:space="0" w:color="000000"/>
              <w:bottom w:val="single" w:sz="4" w:space="0" w:color="000000"/>
              <w:right w:val="single" w:sz="4" w:space="0" w:color="000000"/>
            </w:tcBorders>
          </w:tcPr>
          <w:p w14:paraId="4B4BEF4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тавник</w:t>
            </w:r>
          </w:p>
        </w:tc>
        <w:tc>
          <w:tcPr>
            <w:tcW w:w="5490" w:type="dxa"/>
            <w:gridSpan w:val="9"/>
            <w:tcBorders>
              <w:top w:val="single" w:sz="4" w:space="0" w:color="000000"/>
              <w:left w:val="single" w:sz="4" w:space="0" w:color="000000"/>
              <w:bottom w:val="single" w:sz="4" w:space="0" w:color="000000"/>
              <w:right w:val="single" w:sz="4" w:space="0" w:color="000000"/>
            </w:tcBorders>
          </w:tcPr>
          <w:p w14:paraId="3B271C2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A2577D" w:rsidRPr="00574E95" w14:paraId="7875A078"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188EEA9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w:t>
            </w:r>
          </w:p>
        </w:tc>
        <w:tc>
          <w:tcPr>
            <w:tcW w:w="3887" w:type="dxa"/>
            <w:gridSpan w:val="6"/>
            <w:tcBorders>
              <w:top w:val="single" w:sz="4" w:space="0" w:color="000000"/>
              <w:left w:val="single" w:sz="4" w:space="0" w:color="000000"/>
              <w:bottom w:val="single" w:sz="4" w:space="0" w:color="000000"/>
              <w:right w:val="single" w:sz="4" w:space="0" w:color="000000"/>
            </w:tcBorders>
          </w:tcPr>
          <w:p w14:paraId="3DCB10D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услови за запишување на предметот</w:t>
            </w:r>
          </w:p>
        </w:tc>
        <w:tc>
          <w:tcPr>
            <w:tcW w:w="5490" w:type="dxa"/>
            <w:gridSpan w:val="9"/>
            <w:tcBorders>
              <w:top w:val="single" w:sz="4" w:space="0" w:color="000000"/>
              <w:left w:val="single" w:sz="4" w:space="0" w:color="000000"/>
              <w:bottom w:val="single" w:sz="4" w:space="0" w:color="000000"/>
              <w:right w:val="single" w:sz="4" w:space="0" w:color="000000"/>
            </w:tcBorders>
          </w:tcPr>
          <w:p w14:paraId="32516AA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sz w:val="18"/>
                <w:szCs w:val="18"/>
                <w:lang w:val="mk-MK" w:eastAsia="ja-JP"/>
              </w:rPr>
              <w:t>предметот да е запишан во соодветниот семестар</w:t>
            </w:r>
          </w:p>
        </w:tc>
      </w:tr>
      <w:tr w:rsidR="00A2577D" w:rsidRPr="00574E95" w14:paraId="4BEA30E1"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539A1B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w:t>
            </w:r>
          </w:p>
        </w:tc>
        <w:tc>
          <w:tcPr>
            <w:tcW w:w="9377" w:type="dxa"/>
            <w:gridSpan w:val="15"/>
            <w:tcBorders>
              <w:top w:val="single" w:sz="4" w:space="0" w:color="000000"/>
              <w:left w:val="single" w:sz="4" w:space="0" w:color="000000"/>
              <w:bottom w:val="single" w:sz="4" w:space="0" w:color="000000"/>
              <w:right w:val="single" w:sz="4" w:space="0" w:color="000000"/>
            </w:tcBorders>
          </w:tcPr>
          <w:p w14:paraId="5A2EF29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Цели на предметната програма (компетенции): </w:t>
            </w:r>
          </w:p>
          <w:p w14:paraId="561DAFB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текнување на дополнителни граматички, лексички и комуникативни вештини. Развивање на способност за анализа на текст со истакнување на логичките конектори. </w:t>
            </w:r>
            <w:r w:rsidRPr="00574E95">
              <w:rPr>
                <w:sz w:val="18"/>
                <w:szCs w:val="18"/>
              </w:rPr>
              <w:t>Способност</w:t>
            </w:r>
            <w:r w:rsidRPr="00574E95">
              <w:rPr>
                <w:rFonts w:eastAsia="Times New Roman"/>
                <w:color w:val="000000"/>
                <w:sz w:val="18"/>
                <w:szCs w:val="18"/>
              </w:rPr>
              <w:t xml:space="preserve"> да се издвои (низ ус</w:t>
            </w:r>
            <w:r w:rsidRPr="00574E95">
              <w:rPr>
                <w:sz w:val="18"/>
                <w:szCs w:val="18"/>
              </w:rPr>
              <w:t xml:space="preserve">но </w:t>
            </w:r>
            <w:r w:rsidRPr="00574E95">
              <w:rPr>
                <w:rFonts w:eastAsia="Times New Roman"/>
                <w:color w:val="000000"/>
                <w:sz w:val="18"/>
                <w:szCs w:val="18"/>
              </w:rPr>
              <w:t>и писмено изразување) главната информација во текстови од различни области од секојдневниот и општествениот живот.</w:t>
            </w:r>
          </w:p>
        </w:tc>
      </w:tr>
      <w:tr w:rsidR="00A2577D" w:rsidRPr="00574E95" w14:paraId="5B03D63C"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7262132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1.</w:t>
            </w:r>
          </w:p>
        </w:tc>
        <w:tc>
          <w:tcPr>
            <w:tcW w:w="9377" w:type="dxa"/>
            <w:gridSpan w:val="15"/>
            <w:tcBorders>
              <w:top w:val="single" w:sz="4" w:space="0" w:color="000000"/>
              <w:left w:val="single" w:sz="4" w:space="0" w:color="000000"/>
              <w:bottom w:val="single" w:sz="4" w:space="0" w:color="000000"/>
              <w:right w:val="single" w:sz="4" w:space="0" w:color="000000"/>
            </w:tcBorders>
          </w:tcPr>
          <w:p w14:paraId="3786DE0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одржина на предметната програма: </w:t>
            </w:r>
          </w:p>
          <w:p w14:paraId="4C0142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матски: лично ангажирање во општествено-културниот живот, екологија, нови технологии...</w:t>
            </w:r>
          </w:p>
          <w:p w14:paraId="675F63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Граматички: препознавање на релациите: причина, последица, цел, допуштање, хипотетичност… </w:t>
            </w:r>
          </w:p>
          <w:p w14:paraId="5166422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бработка на современи раскази, новели и бајки во функција на совладување на минатите времиња и согласување на времињата. Запознавање со техниките за правење план на текст за резиме/вовед во резиме на текст. Преведување во двете насоки. Диктат. Медијација (писмено и усно јазично посредување): реформулирање, парафразирање, резимирање, преведување и толкување...</w:t>
            </w:r>
          </w:p>
        </w:tc>
      </w:tr>
      <w:tr w:rsidR="00A2577D" w:rsidRPr="00574E95" w14:paraId="5FD25525"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3D3EAB5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2.</w:t>
            </w:r>
          </w:p>
        </w:tc>
        <w:tc>
          <w:tcPr>
            <w:tcW w:w="9377" w:type="dxa"/>
            <w:gridSpan w:val="15"/>
            <w:tcBorders>
              <w:top w:val="single" w:sz="4" w:space="0" w:color="000000"/>
              <w:left w:val="single" w:sz="4" w:space="0" w:color="000000"/>
              <w:bottom w:val="single" w:sz="4" w:space="0" w:color="000000"/>
              <w:right w:val="single" w:sz="4" w:space="0" w:color="000000"/>
            </w:tcBorders>
          </w:tcPr>
          <w:p w14:paraId="2840FA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0FB4C1F6"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3195A9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3.</w:t>
            </w:r>
          </w:p>
        </w:tc>
        <w:tc>
          <w:tcPr>
            <w:tcW w:w="2987" w:type="dxa"/>
            <w:gridSpan w:val="4"/>
            <w:tcBorders>
              <w:top w:val="single" w:sz="4" w:space="0" w:color="000000"/>
              <w:left w:val="single" w:sz="4" w:space="0" w:color="000000"/>
              <w:bottom w:val="single" w:sz="4" w:space="0" w:color="000000"/>
              <w:right w:val="single" w:sz="4" w:space="0" w:color="000000"/>
            </w:tcBorders>
          </w:tcPr>
          <w:p w14:paraId="1EB506C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купен расположив фонд на време</w:t>
            </w:r>
          </w:p>
        </w:tc>
        <w:tc>
          <w:tcPr>
            <w:tcW w:w="6390" w:type="dxa"/>
            <w:gridSpan w:val="11"/>
            <w:tcBorders>
              <w:top w:val="single" w:sz="4" w:space="0" w:color="000000"/>
              <w:left w:val="single" w:sz="4" w:space="0" w:color="000000"/>
              <w:bottom w:val="single" w:sz="4" w:space="0" w:color="000000"/>
              <w:right w:val="single" w:sz="4" w:space="0" w:color="000000"/>
            </w:tcBorders>
          </w:tcPr>
          <w:p w14:paraId="21D1FB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0 часови</w:t>
            </w:r>
          </w:p>
        </w:tc>
      </w:tr>
      <w:tr w:rsidR="00A2577D" w:rsidRPr="00574E95" w14:paraId="294B377A"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481A47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4.</w:t>
            </w:r>
          </w:p>
        </w:tc>
        <w:tc>
          <w:tcPr>
            <w:tcW w:w="2987" w:type="dxa"/>
            <w:gridSpan w:val="4"/>
            <w:tcBorders>
              <w:top w:val="single" w:sz="4" w:space="0" w:color="000000"/>
              <w:left w:val="single" w:sz="4" w:space="0" w:color="000000"/>
              <w:bottom w:val="single" w:sz="4" w:space="0" w:color="000000"/>
              <w:right w:val="single" w:sz="4" w:space="0" w:color="000000"/>
            </w:tcBorders>
          </w:tcPr>
          <w:p w14:paraId="1C8FB94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аспределба на расположивото време</w:t>
            </w:r>
          </w:p>
        </w:tc>
        <w:tc>
          <w:tcPr>
            <w:tcW w:w="6390" w:type="dxa"/>
            <w:gridSpan w:val="11"/>
            <w:tcBorders>
              <w:top w:val="single" w:sz="4" w:space="0" w:color="000000"/>
              <w:left w:val="single" w:sz="4" w:space="0" w:color="000000"/>
              <w:bottom w:val="single" w:sz="4" w:space="0" w:color="000000"/>
              <w:right w:val="single" w:sz="4" w:space="0" w:color="000000"/>
            </w:tcBorders>
            <w:vAlign w:val="center"/>
          </w:tcPr>
          <w:p w14:paraId="50C4CF2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6</w:t>
            </w:r>
          </w:p>
        </w:tc>
      </w:tr>
      <w:tr w:rsidR="00A2577D" w:rsidRPr="00574E95" w14:paraId="70A07F96"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59BFAE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w:t>
            </w:r>
          </w:p>
        </w:tc>
        <w:tc>
          <w:tcPr>
            <w:tcW w:w="2987" w:type="dxa"/>
            <w:gridSpan w:val="4"/>
            <w:vMerge w:val="restart"/>
            <w:tcBorders>
              <w:top w:val="single" w:sz="4" w:space="0" w:color="000000"/>
              <w:left w:val="single" w:sz="4" w:space="0" w:color="000000"/>
              <w:bottom w:val="single" w:sz="4" w:space="0" w:color="000000"/>
              <w:right w:val="single" w:sz="4" w:space="0" w:color="000000"/>
            </w:tcBorders>
          </w:tcPr>
          <w:p w14:paraId="0BF5DAA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орми на наставните активности</w:t>
            </w:r>
          </w:p>
        </w:tc>
        <w:tc>
          <w:tcPr>
            <w:tcW w:w="839" w:type="dxa"/>
            <w:tcBorders>
              <w:top w:val="single" w:sz="4" w:space="0" w:color="000000"/>
              <w:left w:val="single" w:sz="4" w:space="0" w:color="000000"/>
              <w:bottom w:val="single" w:sz="4" w:space="0" w:color="000000"/>
              <w:right w:val="single" w:sz="4" w:space="0" w:color="000000"/>
            </w:tcBorders>
          </w:tcPr>
          <w:p w14:paraId="71D2AF0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1.</w:t>
            </w:r>
          </w:p>
        </w:tc>
        <w:tc>
          <w:tcPr>
            <w:tcW w:w="4111" w:type="dxa"/>
            <w:gridSpan w:val="7"/>
            <w:tcBorders>
              <w:top w:val="single" w:sz="4" w:space="0" w:color="000000"/>
              <w:left w:val="single" w:sz="4" w:space="0" w:color="000000"/>
              <w:bottom w:val="single" w:sz="4" w:space="0" w:color="000000"/>
              <w:right w:val="single" w:sz="4" w:space="0" w:color="000000"/>
            </w:tcBorders>
          </w:tcPr>
          <w:p w14:paraId="3A91A8B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авања- теоретска настава</w:t>
            </w:r>
          </w:p>
        </w:tc>
        <w:tc>
          <w:tcPr>
            <w:tcW w:w="1440" w:type="dxa"/>
            <w:gridSpan w:val="3"/>
            <w:tcBorders>
              <w:top w:val="single" w:sz="4" w:space="0" w:color="000000"/>
              <w:left w:val="single" w:sz="4" w:space="0" w:color="000000"/>
              <w:bottom w:val="single" w:sz="4" w:space="0" w:color="000000"/>
              <w:right w:val="single" w:sz="4" w:space="0" w:color="000000"/>
            </w:tcBorders>
          </w:tcPr>
          <w:p w14:paraId="0103249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0 часови</w:t>
            </w:r>
          </w:p>
        </w:tc>
      </w:tr>
      <w:tr w:rsidR="00A2577D" w:rsidRPr="00574E95" w14:paraId="06CE2E68" w14:textId="77777777" w:rsidTr="00A2577D">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584B948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668EE2B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129CDC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2.</w:t>
            </w:r>
          </w:p>
        </w:tc>
        <w:tc>
          <w:tcPr>
            <w:tcW w:w="4111" w:type="dxa"/>
            <w:gridSpan w:val="7"/>
            <w:tcBorders>
              <w:top w:val="single" w:sz="4" w:space="0" w:color="000000"/>
              <w:left w:val="single" w:sz="4" w:space="0" w:color="000000"/>
              <w:bottom w:val="single" w:sz="4" w:space="0" w:color="000000"/>
              <w:right w:val="single" w:sz="4" w:space="0" w:color="000000"/>
            </w:tcBorders>
          </w:tcPr>
          <w:p w14:paraId="26D4446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440" w:type="dxa"/>
            <w:gridSpan w:val="3"/>
            <w:tcBorders>
              <w:top w:val="single" w:sz="4" w:space="0" w:color="000000"/>
              <w:left w:val="single" w:sz="4" w:space="0" w:color="000000"/>
              <w:bottom w:val="single" w:sz="4" w:space="0" w:color="000000"/>
              <w:right w:val="single" w:sz="4" w:space="0" w:color="000000"/>
            </w:tcBorders>
          </w:tcPr>
          <w:p w14:paraId="3850976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0 часови</w:t>
            </w:r>
          </w:p>
        </w:tc>
      </w:tr>
      <w:tr w:rsidR="00A2577D" w:rsidRPr="00574E95" w14:paraId="31883732" w14:textId="77777777" w:rsidTr="00A2577D">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2ED6FE4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w:t>
            </w:r>
          </w:p>
        </w:tc>
        <w:tc>
          <w:tcPr>
            <w:tcW w:w="2987" w:type="dxa"/>
            <w:gridSpan w:val="4"/>
            <w:vMerge w:val="restart"/>
            <w:tcBorders>
              <w:top w:val="single" w:sz="4" w:space="0" w:color="000000"/>
              <w:left w:val="single" w:sz="4" w:space="0" w:color="000000"/>
              <w:bottom w:val="single" w:sz="4" w:space="0" w:color="000000"/>
              <w:right w:val="single" w:sz="4" w:space="0" w:color="000000"/>
            </w:tcBorders>
          </w:tcPr>
          <w:p w14:paraId="08E5FA5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руги форми на активности</w:t>
            </w:r>
          </w:p>
        </w:tc>
        <w:tc>
          <w:tcPr>
            <w:tcW w:w="839" w:type="dxa"/>
            <w:tcBorders>
              <w:top w:val="single" w:sz="4" w:space="0" w:color="000000"/>
              <w:left w:val="single" w:sz="4" w:space="0" w:color="000000"/>
              <w:bottom w:val="single" w:sz="4" w:space="0" w:color="000000"/>
              <w:right w:val="single" w:sz="4" w:space="0" w:color="000000"/>
            </w:tcBorders>
          </w:tcPr>
          <w:p w14:paraId="79C1511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1.</w:t>
            </w:r>
          </w:p>
        </w:tc>
        <w:tc>
          <w:tcPr>
            <w:tcW w:w="4111" w:type="dxa"/>
            <w:gridSpan w:val="7"/>
            <w:tcBorders>
              <w:top w:val="single" w:sz="4" w:space="0" w:color="000000"/>
              <w:left w:val="single" w:sz="4" w:space="0" w:color="000000"/>
              <w:bottom w:val="single" w:sz="4" w:space="0" w:color="000000"/>
              <w:right w:val="single" w:sz="4" w:space="0" w:color="000000"/>
            </w:tcBorders>
          </w:tcPr>
          <w:p w14:paraId="0851B5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ектни задачи </w:t>
            </w:r>
          </w:p>
        </w:tc>
        <w:tc>
          <w:tcPr>
            <w:tcW w:w="1440" w:type="dxa"/>
            <w:gridSpan w:val="3"/>
            <w:tcBorders>
              <w:top w:val="single" w:sz="4" w:space="0" w:color="000000"/>
              <w:left w:val="single" w:sz="4" w:space="0" w:color="000000"/>
              <w:bottom w:val="single" w:sz="4" w:space="0" w:color="000000"/>
              <w:right w:val="single" w:sz="4" w:space="0" w:color="000000"/>
            </w:tcBorders>
          </w:tcPr>
          <w:p w14:paraId="41A351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13853395" w14:textId="77777777" w:rsidTr="00A2577D">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51BA3D9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70D9040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507C28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2.</w:t>
            </w:r>
          </w:p>
        </w:tc>
        <w:tc>
          <w:tcPr>
            <w:tcW w:w="4111" w:type="dxa"/>
            <w:gridSpan w:val="7"/>
            <w:tcBorders>
              <w:top w:val="single" w:sz="4" w:space="0" w:color="000000"/>
              <w:left w:val="single" w:sz="4" w:space="0" w:color="000000"/>
              <w:bottom w:val="single" w:sz="4" w:space="0" w:color="000000"/>
              <w:right w:val="single" w:sz="4" w:space="0" w:color="000000"/>
            </w:tcBorders>
          </w:tcPr>
          <w:p w14:paraId="463B08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амостојни задачи</w:t>
            </w:r>
          </w:p>
        </w:tc>
        <w:tc>
          <w:tcPr>
            <w:tcW w:w="1440" w:type="dxa"/>
            <w:gridSpan w:val="3"/>
            <w:tcBorders>
              <w:top w:val="single" w:sz="4" w:space="0" w:color="000000"/>
              <w:left w:val="single" w:sz="4" w:space="0" w:color="000000"/>
              <w:bottom w:val="single" w:sz="4" w:space="0" w:color="000000"/>
              <w:right w:val="single" w:sz="4" w:space="0" w:color="000000"/>
            </w:tcBorders>
          </w:tcPr>
          <w:p w14:paraId="61C9BDD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7734B2C1" w14:textId="77777777" w:rsidTr="00A2577D">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7818975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6273F2D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153858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3.</w:t>
            </w:r>
          </w:p>
        </w:tc>
        <w:tc>
          <w:tcPr>
            <w:tcW w:w="4111" w:type="dxa"/>
            <w:gridSpan w:val="7"/>
            <w:tcBorders>
              <w:top w:val="single" w:sz="4" w:space="0" w:color="000000"/>
              <w:left w:val="single" w:sz="4" w:space="0" w:color="000000"/>
              <w:bottom w:val="single" w:sz="4" w:space="0" w:color="000000"/>
              <w:right w:val="single" w:sz="4" w:space="0" w:color="000000"/>
            </w:tcBorders>
          </w:tcPr>
          <w:p w14:paraId="2DB5A43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машно учење – задачи</w:t>
            </w:r>
          </w:p>
        </w:tc>
        <w:tc>
          <w:tcPr>
            <w:tcW w:w="1440" w:type="dxa"/>
            <w:gridSpan w:val="3"/>
            <w:tcBorders>
              <w:top w:val="single" w:sz="4" w:space="0" w:color="000000"/>
              <w:left w:val="single" w:sz="4" w:space="0" w:color="000000"/>
              <w:bottom w:val="single" w:sz="4" w:space="0" w:color="000000"/>
              <w:right w:val="single" w:sz="4" w:space="0" w:color="000000"/>
            </w:tcBorders>
          </w:tcPr>
          <w:p w14:paraId="2C69F04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243EE247"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3BBA8ED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w:t>
            </w:r>
          </w:p>
        </w:tc>
        <w:tc>
          <w:tcPr>
            <w:tcW w:w="9377" w:type="dxa"/>
            <w:gridSpan w:val="15"/>
            <w:tcBorders>
              <w:top w:val="single" w:sz="4" w:space="0" w:color="000000"/>
              <w:left w:val="single" w:sz="4" w:space="0" w:color="000000"/>
              <w:bottom w:val="single" w:sz="4" w:space="0" w:color="000000"/>
              <w:right w:val="single" w:sz="4" w:space="0" w:color="000000"/>
            </w:tcBorders>
          </w:tcPr>
          <w:p w14:paraId="7F06001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Начин на оценување     </w:t>
            </w:r>
          </w:p>
        </w:tc>
      </w:tr>
      <w:tr w:rsidR="00A2577D" w:rsidRPr="00574E95" w14:paraId="2C5B438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1B7B88F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6D418CD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1.</w:t>
            </w:r>
          </w:p>
        </w:tc>
        <w:tc>
          <w:tcPr>
            <w:tcW w:w="6102" w:type="dxa"/>
            <w:gridSpan w:val="9"/>
            <w:tcBorders>
              <w:top w:val="single" w:sz="4" w:space="0" w:color="000000"/>
              <w:left w:val="single" w:sz="4" w:space="0" w:color="000000"/>
              <w:bottom w:val="single" w:sz="4" w:space="0" w:color="000000"/>
              <w:right w:val="single" w:sz="4" w:space="0" w:color="000000"/>
            </w:tcBorders>
          </w:tcPr>
          <w:p w14:paraId="06C622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стови (писмен и устен испит)</w:t>
            </w:r>
          </w:p>
        </w:tc>
        <w:tc>
          <w:tcPr>
            <w:tcW w:w="2099" w:type="dxa"/>
            <w:gridSpan w:val="4"/>
            <w:tcBorders>
              <w:top w:val="single" w:sz="4" w:space="0" w:color="000000"/>
              <w:left w:val="single" w:sz="4" w:space="0" w:color="000000"/>
              <w:bottom w:val="single" w:sz="4" w:space="0" w:color="000000"/>
              <w:right w:val="single" w:sz="4" w:space="0" w:color="000000"/>
            </w:tcBorders>
          </w:tcPr>
          <w:p w14:paraId="7A265A1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0 бодови</w:t>
            </w:r>
          </w:p>
        </w:tc>
      </w:tr>
      <w:tr w:rsidR="00A2577D" w:rsidRPr="00574E95" w14:paraId="51C4A19F"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44397E3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6CABA8F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2.</w:t>
            </w:r>
          </w:p>
        </w:tc>
        <w:tc>
          <w:tcPr>
            <w:tcW w:w="6102" w:type="dxa"/>
            <w:gridSpan w:val="9"/>
            <w:tcBorders>
              <w:top w:val="single" w:sz="4" w:space="0" w:color="000000"/>
              <w:left w:val="single" w:sz="4" w:space="0" w:color="000000"/>
              <w:bottom w:val="single" w:sz="4" w:space="0" w:color="000000"/>
              <w:right w:val="single" w:sz="4" w:space="0" w:color="000000"/>
            </w:tcBorders>
          </w:tcPr>
          <w:p w14:paraId="107F0E2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ндивидуална работа/проект (презентација: писмена и усна)</w:t>
            </w:r>
          </w:p>
        </w:tc>
        <w:tc>
          <w:tcPr>
            <w:tcW w:w="2099" w:type="dxa"/>
            <w:gridSpan w:val="4"/>
            <w:tcBorders>
              <w:top w:val="single" w:sz="4" w:space="0" w:color="000000"/>
              <w:left w:val="single" w:sz="4" w:space="0" w:color="000000"/>
              <w:bottom w:val="single" w:sz="4" w:space="0" w:color="000000"/>
              <w:right w:val="single" w:sz="4" w:space="0" w:color="000000"/>
            </w:tcBorders>
          </w:tcPr>
          <w:p w14:paraId="754E23E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151931F7"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7F7933E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67C8979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3.</w:t>
            </w:r>
          </w:p>
        </w:tc>
        <w:tc>
          <w:tcPr>
            <w:tcW w:w="6102" w:type="dxa"/>
            <w:gridSpan w:val="9"/>
            <w:tcBorders>
              <w:top w:val="single" w:sz="4" w:space="0" w:color="000000"/>
              <w:left w:val="single" w:sz="4" w:space="0" w:color="000000"/>
              <w:bottom w:val="single" w:sz="4" w:space="0" w:color="000000"/>
              <w:right w:val="single" w:sz="4" w:space="0" w:color="000000"/>
            </w:tcBorders>
          </w:tcPr>
          <w:p w14:paraId="156BFC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тивност и учество</w:t>
            </w:r>
          </w:p>
        </w:tc>
        <w:tc>
          <w:tcPr>
            <w:tcW w:w="2099" w:type="dxa"/>
            <w:gridSpan w:val="4"/>
            <w:tcBorders>
              <w:top w:val="single" w:sz="4" w:space="0" w:color="000000"/>
              <w:left w:val="single" w:sz="4" w:space="0" w:color="000000"/>
              <w:bottom w:val="single" w:sz="4" w:space="0" w:color="000000"/>
              <w:right w:val="single" w:sz="4" w:space="0" w:color="000000"/>
            </w:tcBorders>
          </w:tcPr>
          <w:p w14:paraId="6ABDF97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 до 10 бодови </w:t>
            </w:r>
          </w:p>
        </w:tc>
      </w:tr>
      <w:tr w:rsidR="00A2577D" w:rsidRPr="00574E95" w14:paraId="67BA6EF7" w14:textId="77777777" w:rsidTr="00A2577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29E86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w:t>
            </w:r>
          </w:p>
        </w:tc>
        <w:tc>
          <w:tcPr>
            <w:tcW w:w="3826" w:type="dxa"/>
            <w:gridSpan w:val="5"/>
            <w:vMerge w:val="restart"/>
            <w:tcBorders>
              <w:top w:val="single" w:sz="4" w:space="0" w:color="000000"/>
              <w:left w:val="single" w:sz="4" w:space="0" w:color="000000"/>
              <w:bottom w:val="single" w:sz="4" w:space="0" w:color="000000"/>
              <w:right w:val="single" w:sz="4" w:space="0" w:color="000000"/>
            </w:tcBorders>
          </w:tcPr>
          <w:p w14:paraId="1696132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Kритериуми за оценување (бодови/ оценка)</w:t>
            </w:r>
          </w:p>
        </w:tc>
        <w:tc>
          <w:tcPr>
            <w:tcW w:w="3452" w:type="dxa"/>
            <w:gridSpan w:val="6"/>
            <w:tcBorders>
              <w:top w:val="single" w:sz="4" w:space="0" w:color="000000"/>
              <w:left w:val="single" w:sz="4" w:space="0" w:color="000000"/>
              <w:bottom w:val="single" w:sz="4" w:space="0" w:color="000000"/>
              <w:right w:val="single" w:sz="4" w:space="0" w:color="000000"/>
            </w:tcBorders>
          </w:tcPr>
          <w:p w14:paraId="166A7A5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 5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DE3658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 (пет) (F)</w:t>
            </w:r>
          </w:p>
        </w:tc>
      </w:tr>
      <w:tr w:rsidR="00A2577D" w:rsidRPr="00574E95" w14:paraId="4F1A5DA6"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763FD6C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0A1FF42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06E63DE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51 до 6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9E0C60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 (шест) (E)</w:t>
            </w:r>
          </w:p>
        </w:tc>
      </w:tr>
      <w:tr w:rsidR="00A2577D" w:rsidRPr="00574E95" w14:paraId="68A85854"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4187985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09EC6F8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4E7EE4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61 до 7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75235C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 (седум) (D)</w:t>
            </w:r>
          </w:p>
        </w:tc>
      </w:tr>
      <w:tr w:rsidR="00A2577D" w:rsidRPr="00574E95" w14:paraId="0FBB0F06"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D5180E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5ACC124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61E757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71 до 8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3131FE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 (осум) (C)</w:t>
            </w:r>
          </w:p>
        </w:tc>
      </w:tr>
      <w:tr w:rsidR="00A2577D" w:rsidRPr="00574E95" w14:paraId="3E1F7B4B"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63C1E9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1B6D72C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50D9D8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81 до 9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506497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 (девет) (B)</w:t>
            </w:r>
          </w:p>
        </w:tc>
      </w:tr>
      <w:tr w:rsidR="00A2577D" w:rsidRPr="00574E95" w14:paraId="53C7BC43"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58C9C97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504265D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1E49EF3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91 до 10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156B63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 (десет) (A)</w:t>
            </w:r>
          </w:p>
        </w:tc>
      </w:tr>
      <w:tr w:rsidR="00A2577D" w:rsidRPr="00574E95" w14:paraId="1D560ED0"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08E422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w:t>
            </w:r>
          </w:p>
        </w:tc>
        <w:tc>
          <w:tcPr>
            <w:tcW w:w="3826" w:type="dxa"/>
            <w:gridSpan w:val="5"/>
            <w:tcBorders>
              <w:top w:val="single" w:sz="4" w:space="0" w:color="000000"/>
              <w:left w:val="single" w:sz="4" w:space="0" w:color="000000"/>
              <w:bottom w:val="single" w:sz="4" w:space="0" w:color="000000"/>
              <w:right w:val="single" w:sz="4" w:space="0" w:color="000000"/>
            </w:tcBorders>
          </w:tcPr>
          <w:p w14:paraId="5C8D075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и за полагање завршен испит</w:t>
            </w:r>
          </w:p>
        </w:tc>
        <w:tc>
          <w:tcPr>
            <w:tcW w:w="5551" w:type="dxa"/>
            <w:gridSpan w:val="10"/>
            <w:tcBorders>
              <w:top w:val="single" w:sz="4" w:space="0" w:color="000000"/>
              <w:left w:val="single" w:sz="4" w:space="0" w:color="000000"/>
              <w:bottom w:val="single" w:sz="4" w:space="0" w:color="000000"/>
              <w:right w:val="single" w:sz="4" w:space="0" w:color="000000"/>
            </w:tcBorders>
          </w:tcPr>
          <w:p w14:paraId="295F9CC0" w14:textId="77777777" w:rsidR="00A2577D" w:rsidRPr="00574E95" w:rsidRDefault="00A2577D" w:rsidP="00A2577D">
            <w:pPr>
              <w:pBdr>
                <w:top w:val="nil"/>
                <w:left w:val="nil"/>
                <w:bottom w:val="nil"/>
                <w:right w:val="nil"/>
                <w:between w:val="nil"/>
              </w:pBdr>
              <w:ind w:left="28"/>
              <w:rPr>
                <w:rFonts w:eastAsia="Times New Roman"/>
                <w:color w:val="000000"/>
                <w:sz w:val="18"/>
                <w:szCs w:val="18"/>
                <w:lang w:val="mk-MK"/>
              </w:rPr>
            </w:pPr>
            <w:r w:rsidRPr="00574E95">
              <w:rPr>
                <w:rFonts w:eastAsia="Times New Roman"/>
                <w:color w:val="000000"/>
                <w:sz w:val="18"/>
                <w:szCs w:val="18"/>
                <w:lang w:val="mk-MK"/>
              </w:rPr>
              <w:t>Услов за потпис: присуство на часовите за предавања и вежби</w:t>
            </w:r>
          </w:p>
          <w:p w14:paraId="540D4D2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едметот да е запишан во соодветниот семестар и да е положен </w:t>
            </w:r>
            <w:r w:rsidRPr="00574E95">
              <w:rPr>
                <w:rFonts w:eastAsia="Times New Roman"/>
                <w:color w:val="000000"/>
                <w:sz w:val="18"/>
                <w:szCs w:val="18"/>
              </w:rPr>
              <w:lastRenderedPageBreak/>
              <w:t>испитот по Современ француски јазик 2</w:t>
            </w:r>
          </w:p>
        </w:tc>
      </w:tr>
      <w:tr w:rsidR="00A2577D" w:rsidRPr="00574E95" w14:paraId="193350D6"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983112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lastRenderedPageBreak/>
              <w:t>20.</w:t>
            </w:r>
          </w:p>
        </w:tc>
        <w:tc>
          <w:tcPr>
            <w:tcW w:w="3826" w:type="dxa"/>
            <w:gridSpan w:val="5"/>
            <w:tcBorders>
              <w:top w:val="single" w:sz="4" w:space="0" w:color="000000"/>
              <w:left w:val="single" w:sz="4" w:space="0" w:color="000000"/>
              <w:bottom w:val="single" w:sz="4" w:space="0" w:color="000000"/>
              <w:right w:val="single" w:sz="4" w:space="0" w:color="000000"/>
            </w:tcBorders>
          </w:tcPr>
          <w:p w14:paraId="043541D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Јазик на кој се изведува наставата</w:t>
            </w:r>
          </w:p>
        </w:tc>
        <w:tc>
          <w:tcPr>
            <w:tcW w:w="5551" w:type="dxa"/>
            <w:gridSpan w:val="10"/>
            <w:tcBorders>
              <w:top w:val="single" w:sz="4" w:space="0" w:color="000000"/>
              <w:left w:val="single" w:sz="4" w:space="0" w:color="000000"/>
              <w:bottom w:val="single" w:sz="4" w:space="0" w:color="000000"/>
              <w:right w:val="single" w:sz="4" w:space="0" w:color="000000"/>
            </w:tcBorders>
          </w:tcPr>
          <w:p w14:paraId="0A2A70B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и македонски</w:t>
            </w:r>
          </w:p>
        </w:tc>
      </w:tr>
      <w:tr w:rsidR="00A2577D" w:rsidRPr="00574E95" w14:paraId="7EB5EDE5"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60B0DD3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1.</w:t>
            </w:r>
          </w:p>
        </w:tc>
        <w:tc>
          <w:tcPr>
            <w:tcW w:w="3826" w:type="dxa"/>
            <w:gridSpan w:val="5"/>
            <w:tcBorders>
              <w:top w:val="single" w:sz="4" w:space="0" w:color="000000"/>
              <w:left w:val="single" w:sz="4" w:space="0" w:color="000000"/>
              <w:bottom w:val="single" w:sz="4" w:space="0" w:color="000000"/>
              <w:right w:val="single" w:sz="4" w:space="0" w:color="000000"/>
            </w:tcBorders>
          </w:tcPr>
          <w:p w14:paraId="7C24292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 на следење на квалитетот на наставата</w:t>
            </w:r>
          </w:p>
        </w:tc>
        <w:tc>
          <w:tcPr>
            <w:tcW w:w="5551" w:type="dxa"/>
            <w:gridSpan w:val="10"/>
            <w:tcBorders>
              <w:top w:val="single" w:sz="4" w:space="0" w:color="000000"/>
              <w:left w:val="single" w:sz="4" w:space="0" w:color="000000"/>
              <w:bottom w:val="single" w:sz="4" w:space="0" w:color="000000"/>
              <w:right w:val="single" w:sz="4" w:space="0" w:color="000000"/>
            </w:tcBorders>
          </w:tcPr>
          <w:p w14:paraId="124C90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самоевалуација</w:t>
            </w:r>
          </w:p>
          <w:p w14:paraId="1E42AB6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нкетни прашалници</w:t>
            </w:r>
          </w:p>
        </w:tc>
      </w:tr>
      <w:tr w:rsidR="00A2577D" w:rsidRPr="00574E95" w14:paraId="4DCE19A4" w14:textId="77777777" w:rsidTr="00A2577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247470D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w:t>
            </w:r>
          </w:p>
        </w:tc>
        <w:tc>
          <w:tcPr>
            <w:tcW w:w="9377" w:type="dxa"/>
            <w:gridSpan w:val="15"/>
            <w:tcBorders>
              <w:top w:val="single" w:sz="4" w:space="0" w:color="000000"/>
              <w:left w:val="single" w:sz="4" w:space="0" w:color="000000"/>
              <w:bottom w:val="single" w:sz="4" w:space="0" w:color="000000"/>
              <w:right w:val="single" w:sz="4" w:space="0" w:color="000000"/>
            </w:tcBorders>
          </w:tcPr>
          <w:p w14:paraId="2219AB5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итература</w:t>
            </w:r>
          </w:p>
        </w:tc>
      </w:tr>
      <w:tr w:rsidR="00A2577D" w:rsidRPr="00574E95" w14:paraId="35810C1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6BA92E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6EA2781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1.</w:t>
            </w:r>
          </w:p>
        </w:tc>
        <w:tc>
          <w:tcPr>
            <w:tcW w:w="8461" w:type="dxa"/>
            <w:gridSpan w:val="14"/>
            <w:tcBorders>
              <w:top w:val="single" w:sz="4" w:space="0" w:color="000000"/>
              <w:left w:val="single" w:sz="4" w:space="0" w:color="000000"/>
              <w:bottom w:val="single" w:sz="4" w:space="0" w:color="000000"/>
              <w:right w:val="single" w:sz="4" w:space="0" w:color="000000"/>
            </w:tcBorders>
          </w:tcPr>
          <w:p w14:paraId="69E5F1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Задолжителна литература</w:t>
            </w:r>
          </w:p>
        </w:tc>
      </w:tr>
      <w:tr w:rsidR="00A2577D" w:rsidRPr="00574E95" w14:paraId="56DD2E3C"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2BA9DE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C47CFC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9FAD59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gridSpan w:val="2"/>
            <w:tcBorders>
              <w:top w:val="single" w:sz="4" w:space="0" w:color="000000"/>
              <w:left w:val="single" w:sz="4" w:space="0" w:color="000000"/>
              <w:bottom w:val="single" w:sz="4" w:space="0" w:color="000000"/>
              <w:right w:val="single" w:sz="4" w:space="0" w:color="000000"/>
            </w:tcBorders>
          </w:tcPr>
          <w:p w14:paraId="16E1DD7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91" w:type="dxa"/>
            <w:gridSpan w:val="5"/>
            <w:tcBorders>
              <w:top w:val="single" w:sz="4" w:space="0" w:color="000000"/>
              <w:left w:val="single" w:sz="4" w:space="0" w:color="000000"/>
              <w:bottom w:val="single" w:sz="4" w:space="0" w:color="000000"/>
              <w:right w:val="single" w:sz="4" w:space="0" w:color="000000"/>
            </w:tcBorders>
          </w:tcPr>
          <w:p w14:paraId="71F9507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03" w:type="dxa"/>
            <w:gridSpan w:val="4"/>
            <w:tcBorders>
              <w:top w:val="single" w:sz="4" w:space="0" w:color="000000"/>
              <w:left w:val="single" w:sz="4" w:space="0" w:color="000000"/>
              <w:bottom w:val="single" w:sz="4" w:space="0" w:color="000000"/>
              <w:right w:val="single" w:sz="4" w:space="0" w:color="000000"/>
            </w:tcBorders>
          </w:tcPr>
          <w:p w14:paraId="04905D8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57" w:type="dxa"/>
            <w:tcBorders>
              <w:top w:val="single" w:sz="4" w:space="0" w:color="000000"/>
              <w:left w:val="single" w:sz="4" w:space="0" w:color="000000"/>
              <w:bottom w:val="single" w:sz="4" w:space="0" w:color="000000"/>
              <w:right w:val="single" w:sz="4" w:space="0" w:color="000000"/>
            </w:tcBorders>
          </w:tcPr>
          <w:p w14:paraId="31604FA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26B540D8"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E4388D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FE5802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272A00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1. </w:t>
            </w:r>
          </w:p>
        </w:tc>
        <w:tc>
          <w:tcPr>
            <w:tcW w:w="2106" w:type="dxa"/>
            <w:gridSpan w:val="2"/>
            <w:tcBorders>
              <w:top w:val="single" w:sz="4" w:space="0" w:color="000000"/>
              <w:left w:val="single" w:sz="4" w:space="0" w:color="000000"/>
              <w:bottom w:val="single" w:sz="4" w:space="0" w:color="000000"/>
              <w:right w:val="single" w:sz="4" w:space="0" w:color="000000"/>
            </w:tcBorders>
          </w:tcPr>
          <w:p w14:paraId="22710AA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Bufferne, M., Mègre, B., Rodrigues, W.M.</w:t>
            </w:r>
          </w:p>
        </w:tc>
        <w:tc>
          <w:tcPr>
            <w:tcW w:w="3391" w:type="dxa"/>
            <w:gridSpan w:val="5"/>
            <w:tcBorders>
              <w:top w:val="single" w:sz="4" w:space="0" w:color="000000"/>
              <w:left w:val="single" w:sz="4" w:space="0" w:color="000000"/>
              <w:bottom w:val="single" w:sz="4" w:space="0" w:color="000000"/>
              <w:right w:val="single" w:sz="4" w:space="0" w:color="000000"/>
            </w:tcBorders>
          </w:tcPr>
          <w:p w14:paraId="65B161C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2 (учебник и работна тетратка) и други</w:t>
            </w:r>
          </w:p>
        </w:tc>
        <w:tc>
          <w:tcPr>
            <w:tcW w:w="1203" w:type="dxa"/>
            <w:gridSpan w:val="4"/>
            <w:tcBorders>
              <w:top w:val="single" w:sz="4" w:space="0" w:color="000000"/>
              <w:left w:val="single" w:sz="4" w:space="0" w:color="000000"/>
              <w:bottom w:val="single" w:sz="4" w:space="0" w:color="000000"/>
              <w:right w:val="single" w:sz="4" w:space="0" w:color="000000"/>
            </w:tcBorders>
          </w:tcPr>
          <w:p w14:paraId="610219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288D423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957" w:type="dxa"/>
            <w:tcBorders>
              <w:top w:val="single" w:sz="4" w:space="0" w:color="000000"/>
              <w:left w:val="single" w:sz="4" w:space="0" w:color="000000"/>
              <w:bottom w:val="single" w:sz="4" w:space="0" w:color="000000"/>
              <w:right w:val="single" w:sz="4" w:space="0" w:color="000000"/>
            </w:tcBorders>
          </w:tcPr>
          <w:p w14:paraId="4E323AE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p w14:paraId="7809B016" w14:textId="77777777" w:rsidR="00A2577D" w:rsidRPr="00574E95" w:rsidRDefault="00A2577D" w:rsidP="00A2577D">
            <w:pPr>
              <w:pBdr>
                <w:top w:val="nil"/>
                <w:left w:val="nil"/>
                <w:bottom w:val="nil"/>
                <w:right w:val="nil"/>
                <w:between w:val="nil"/>
              </w:pBdr>
              <w:rPr>
                <w:rFonts w:eastAsia="Times New Roman"/>
                <w:color w:val="000000"/>
                <w:sz w:val="18"/>
                <w:szCs w:val="18"/>
              </w:rPr>
            </w:pPr>
          </w:p>
        </w:tc>
      </w:tr>
      <w:tr w:rsidR="00A2577D" w:rsidRPr="00574E95" w14:paraId="5598D45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28553E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1FF03F3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5EB64F0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gridSpan w:val="2"/>
            <w:tcBorders>
              <w:top w:val="single" w:sz="4" w:space="0" w:color="000000"/>
              <w:left w:val="single" w:sz="4" w:space="0" w:color="000000"/>
              <w:bottom w:val="single" w:sz="4" w:space="0" w:color="000000"/>
              <w:right w:val="single" w:sz="4" w:space="0" w:color="000000"/>
            </w:tcBorders>
          </w:tcPr>
          <w:p w14:paraId="13030A9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Mègre, B., Rodrigues, W.M.</w:t>
            </w:r>
          </w:p>
        </w:tc>
        <w:tc>
          <w:tcPr>
            <w:tcW w:w="3391" w:type="dxa"/>
            <w:gridSpan w:val="5"/>
            <w:tcBorders>
              <w:top w:val="single" w:sz="4" w:space="0" w:color="000000"/>
              <w:left w:val="single" w:sz="4" w:space="0" w:color="000000"/>
              <w:bottom w:val="single" w:sz="4" w:space="0" w:color="000000"/>
              <w:right w:val="single" w:sz="4" w:space="0" w:color="000000"/>
            </w:tcBorders>
          </w:tcPr>
          <w:p w14:paraId="76BA72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B1 (учебник и работна тетратка) и други</w:t>
            </w:r>
          </w:p>
        </w:tc>
        <w:tc>
          <w:tcPr>
            <w:tcW w:w="1203" w:type="dxa"/>
            <w:gridSpan w:val="4"/>
            <w:tcBorders>
              <w:top w:val="single" w:sz="4" w:space="0" w:color="000000"/>
              <w:left w:val="single" w:sz="4" w:space="0" w:color="000000"/>
              <w:bottom w:val="single" w:sz="4" w:space="0" w:color="000000"/>
              <w:right w:val="single" w:sz="4" w:space="0" w:color="000000"/>
            </w:tcBorders>
          </w:tcPr>
          <w:p w14:paraId="69D5559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38422CE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957" w:type="dxa"/>
            <w:tcBorders>
              <w:top w:val="single" w:sz="4" w:space="0" w:color="000000"/>
              <w:left w:val="single" w:sz="4" w:space="0" w:color="000000"/>
              <w:bottom w:val="single" w:sz="4" w:space="0" w:color="000000"/>
              <w:right w:val="single" w:sz="4" w:space="0" w:color="000000"/>
            </w:tcBorders>
          </w:tcPr>
          <w:p w14:paraId="5DC124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tc>
      </w:tr>
      <w:tr w:rsidR="00A2577D" w:rsidRPr="00574E95" w14:paraId="312E95F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317CC3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2301A74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117A439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gridSpan w:val="2"/>
            <w:tcBorders>
              <w:top w:val="single" w:sz="4" w:space="0" w:color="000000"/>
              <w:left w:val="single" w:sz="4" w:space="0" w:color="000000"/>
              <w:bottom w:val="single" w:sz="4" w:space="0" w:color="000000"/>
              <w:right w:val="single" w:sz="4" w:space="0" w:color="000000"/>
            </w:tcBorders>
          </w:tcPr>
          <w:p w14:paraId="1A7F4BE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harnet, C., Robin-Nipi, J.</w:t>
            </w:r>
          </w:p>
        </w:tc>
        <w:tc>
          <w:tcPr>
            <w:tcW w:w="3391" w:type="dxa"/>
            <w:gridSpan w:val="5"/>
            <w:tcBorders>
              <w:top w:val="single" w:sz="4" w:space="0" w:color="000000"/>
              <w:left w:val="single" w:sz="4" w:space="0" w:color="000000"/>
              <w:bottom w:val="single" w:sz="4" w:space="0" w:color="000000"/>
              <w:right w:val="single" w:sz="4" w:space="0" w:color="000000"/>
            </w:tcBorders>
          </w:tcPr>
          <w:p w14:paraId="208E92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Rédiger un résumé, un compte rendu, une synthèse</w:t>
            </w:r>
          </w:p>
        </w:tc>
        <w:tc>
          <w:tcPr>
            <w:tcW w:w="1203" w:type="dxa"/>
            <w:gridSpan w:val="4"/>
            <w:tcBorders>
              <w:top w:val="single" w:sz="4" w:space="0" w:color="000000"/>
              <w:left w:val="single" w:sz="4" w:space="0" w:color="000000"/>
              <w:bottom w:val="single" w:sz="4" w:space="0" w:color="000000"/>
              <w:right w:val="single" w:sz="4" w:space="0" w:color="000000"/>
            </w:tcBorders>
          </w:tcPr>
          <w:p w14:paraId="188FDAE9"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 xml:space="preserve">Hachette </w:t>
            </w:r>
          </w:p>
        </w:tc>
        <w:tc>
          <w:tcPr>
            <w:tcW w:w="957" w:type="dxa"/>
            <w:tcBorders>
              <w:top w:val="single" w:sz="4" w:space="0" w:color="000000"/>
              <w:left w:val="single" w:sz="4" w:space="0" w:color="000000"/>
              <w:bottom w:val="single" w:sz="4" w:space="0" w:color="000000"/>
              <w:right w:val="single" w:sz="4" w:space="0" w:color="000000"/>
            </w:tcBorders>
          </w:tcPr>
          <w:p w14:paraId="61CDD9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7</w:t>
            </w:r>
          </w:p>
        </w:tc>
      </w:tr>
      <w:tr w:rsidR="00A2577D" w:rsidRPr="00574E95" w14:paraId="6C3DFE17" w14:textId="77777777" w:rsidTr="00A2577D">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33D07E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7648EC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7C5E6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gridSpan w:val="2"/>
            <w:tcBorders>
              <w:top w:val="single" w:sz="4" w:space="0" w:color="000000"/>
              <w:left w:val="single" w:sz="4" w:space="0" w:color="000000"/>
              <w:bottom w:val="single" w:sz="4" w:space="0" w:color="000000"/>
              <w:right w:val="single" w:sz="4" w:space="0" w:color="000000"/>
            </w:tcBorders>
          </w:tcPr>
          <w:p w14:paraId="6E22A27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S. Poisson-Quinton, R., Mimran, M., Mahéo-Le Coadic</w:t>
            </w:r>
          </w:p>
        </w:tc>
        <w:tc>
          <w:tcPr>
            <w:tcW w:w="3391" w:type="dxa"/>
            <w:gridSpan w:val="5"/>
            <w:tcBorders>
              <w:top w:val="single" w:sz="4" w:space="0" w:color="000000"/>
              <w:left w:val="single" w:sz="4" w:space="0" w:color="000000"/>
              <w:bottom w:val="single" w:sz="4" w:space="0" w:color="000000"/>
              <w:right w:val="single" w:sz="4" w:space="0" w:color="000000"/>
            </w:tcBorders>
          </w:tcPr>
          <w:p w14:paraId="41BEDF8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Grammaire expliquée du français</w:t>
            </w:r>
          </w:p>
        </w:tc>
        <w:tc>
          <w:tcPr>
            <w:tcW w:w="1203" w:type="dxa"/>
            <w:gridSpan w:val="4"/>
            <w:tcBorders>
              <w:top w:val="single" w:sz="4" w:space="0" w:color="000000"/>
              <w:left w:val="single" w:sz="4" w:space="0" w:color="000000"/>
              <w:bottom w:val="single" w:sz="4" w:space="0" w:color="000000"/>
              <w:right w:val="single" w:sz="4" w:space="0" w:color="000000"/>
            </w:tcBorders>
          </w:tcPr>
          <w:p w14:paraId="52914DE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57" w:type="dxa"/>
            <w:tcBorders>
              <w:top w:val="single" w:sz="4" w:space="0" w:color="000000"/>
              <w:left w:val="single" w:sz="4" w:space="0" w:color="000000"/>
              <w:bottom w:val="single" w:sz="4" w:space="0" w:color="000000"/>
              <w:right w:val="single" w:sz="4" w:space="0" w:color="000000"/>
            </w:tcBorders>
          </w:tcPr>
          <w:p w14:paraId="2B6567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2</w:t>
            </w:r>
          </w:p>
        </w:tc>
      </w:tr>
      <w:tr w:rsidR="00A2577D" w:rsidRPr="00574E95" w14:paraId="3D615CE6"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149A05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2099A16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2.</w:t>
            </w:r>
          </w:p>
        </w:tc>
        <w:tc>
          <w:tcPr>
            <w:tcW w:w="8461" w:type="dxa"/>
            <w:gridSpan w:val="14"/>
            <w:tcBorders>
              <w:top w:val="single" w:sz="4" w:space="0" w:color="000000"/>
              <w:left w:val="single" w:sz="4" w:space="0" w:color="000000"/>
              <w:bottom w:val="single" w:sz="4" w:space="0" w:color="000000"/>
              <w:right w:val="single" w:sz="4" w:space="0" w:color="000000"/>
            </w:tcBorders>
          </w:tcPr>
          <w:p w14:paraId="40D16D7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полнителна литература</w:t>
            </w:r>
          </w:p>
        </w:tc>
      </w:tr>
      <w:tr w:rsidR="00A2577D" w:rsidRPr="00574E95" w14:paraId="4E2BD38A"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B35C84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9506A9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5D16CC5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gridSpan w:val="2"/>
            <w:tcBorders>
              <w:top w:val="single" w:sz="4" w:space="0" w:color="000000"/>
              <w:left w:val="single" w:sz="4" w:space="0" w:color="000000"/>
              <w:bottom w:val="single" w:sz="4" w:space="0" w:color="000000"/>
              <w:right w:val="single" w:sz="4" w:space="0" w:color="000000"/>
            </w:tcBorders>
          </w:tcPr>
          <w:p w14:paraId="4EA943F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2941" w:type="dxa"/>
            <w:gridSpan w:val="4"/>
            <w:tcBorders>
              <w:top w:val="single" w:sz="4" w:space="0" w:color="000000"/>
              <w:left w:val="single" w:sz="4" w:space="0" w:color="000000"/>
              <w:bottom w:val="single" w:sz="4" w:space="0" w:color="000000"/>
              <w:right w:val="single" w:sz="4" w:space="0" w:color="000000"/>
            </w:tcBorders>
          </w:tcPr>
          <w:p w14:paraId="4EA18DA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440" w:type="dxa"/>
            <w:gridSpan w:val="4"/>
            <w:tcBorders>
              <w:top w:val="single" w:sz="4" w:space="0" w:color="000000"/>
              <w:left w:val="single" w:sz="4" w:space="0" w:color="000000"/>
              <w:bottom w:val="single" w:sz="4" w:space="0" w:color="000000"/>
              <w:right w:val="single" w:sz="4" w:space="0" w:color="000000"/>
            </w:tcBorders>
          </w:tcPr>
          <w:p w14:paraId="26C45C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1170" w:type="dxa"/>
            <w:gridSpan w:val="2"/>
            <w:tcBorders>
              <w:top w:val="single" w:sz="4" w:space="0" w:color="000000"/>
              <w:left w:val="single" w:sz="4" w:space="0" w:color="000000"/>
              <w:bottom w:val="single" w:sz="4" w:space="0" w:color="000000"/>
              <w:right w:val="single" w:sz="4" w:space="0" w:color="000000"/>
            </w:tcBorders>
          </w:tcPr>
          <w:p w14:paraId="562E6D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3C1826F6"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25F41A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1B6597E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38242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2106" w:type="dxa"/>
            <w:gridSpan w:val="2"/>
            <w:tcBorders>
              <w:top w:val="single" w:sz="4" w:space="0" w:color="000000"/>
              <w:left w:val="single" w:sz="4" w:space="0" w:color="000000"/>
              <w:bottom w:val="single" w:sz="4" w:space="0" w:color="000000"/>
              <w:right w:val="single" w:sz="4" w:space="0" w:color="000000"/>
            </w:tcBorders>
          </w:tcPr>
          <w:p w14:paraId="5730C7F4"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e Lay, Y.</w:t>
            </w:r>
          </w:p>
        </w:tc>
        <w:tc>
          <w:tcPr>
            <w:tcW w:w="2941" w:type="dxa"/>
            <w:gridSpan w:val="4"/>
            <w:tcBorders>
              <w:top w:val="single" w:sz="4" w:space="0" w:color="000000"/>
              <w:left w:val="single" w:sz="4" w:space="0" w:color="000000"/>
              <w:bottom w:val="single" w:sz="4" w:space="0" w:color="000000"/>
              <w:right w:val="single" w:sz="4" w:space="0" w:color="000000"/>
            </w:tcBorders>
          </w:tcPr>
          <w:p w14:paraId="0573CA2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Savoir rédiger</w:t>
            </w:r>
          </w:p>
          <w:p w14:paraId="461F5DA9" w14:textId="77777777" w:rsidR="00A2577D" w:rsidRPr="00574E95" w:rsidRDefault="00A2577D" w:rsidP="00A2577D">
            <w:pPr>
              <w:pBdr>
                <w:top w:val="nil"/>
                <w:left w:val="nil"/>
                <w:bottom w:val="nil"/>
                <w:right w:val="nil"/>
                <w:between w:val="nil"/>
              </w:pBdr>
              <w:rPr>
                <w:rFonts w:eastAsia="Times New Roman"/>
                <w:color w:val="000000"/>
                <w:sz w:val="18"/>
                <w:szCs w:val="18"/>
              </w:rPr>
            </w:pPr>
          </w:p>
        </w:tc>
        <w:tc>
          <w:tcPr>
            <w:tcW w:w="1440" w:type="dxa"/>
            <w:gridSpan w:val="4"/>
            <w:tcBorders>
              <w:top w:val="single" w:sz="4" w:space="0" w:color="000000"/>
              <w:left w:val="single" w:sz="4" w:space="0" w:color="000000"/>
              <w:bottom w:val="single" w:sz="4" w:space="0" w:color="000000"/>
              <w:right w:val="single" w:sz="4" w:space="0" w:color="000000"/>
            </w:tcBorders>
          </w:tcPr>
          <w:p w14:paraId="3C59034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arousse - livres de bord</w:t>
            </w:r>
          </w:p>
        </w:tc>
        <w:tc>
          <w:tcPr>
            <w:tcW w:w="1170" w:type="dxa"/>
            <w:gridSpan w:val="2"/>
            <w:tcBorders>
              <w:top w:val="single" w:sz="4" w:space="0" w:color="000000"/>
              <w:left w:val="single" w:sz="4" w:space="0" w:color="000000"/>
              <w:bottom w:val="single" w:sz="4" w:space="0" w:color="000000"/>
              <w:right w:val="single" w:sz="4" w:space="0" w:color="000000"/>
            </w:tcBorders>
          </w:tcPr>
          <w:p w14:paraId="3DDF56F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9</w:t>
            </w:r>
          </w:p>
        </w:tc>
      </w:tr>
      <w:tr w:rsidR="00A2577D" w:rsidRPr="00574E95" w14:paraId="6DD04D1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59B6E0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6D9DBE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5ED5744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gridSpan w:val="2"/>
            <w:tcBorders>
              <w:top w:val="single" w:sz="4" w:space="0" w:color="000000"/>
              <w:left w:val="single" w:sz="4" w:space="0" w:color="000000"/>
              <w:bottom w:val="single" w:sz="4" w:space="0" w:color="000000"/>
              <w:right w:val="single" w:sz="4" w:space="0" w:color="000000"/>
            </w:tcBorders>
          </w:tcPr>
          <w:p w14:paraId="3DDA6EFB"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Grandmangin, M.</w:t>
            </w:r>
          </w:p>
        </w:tc>
        <w:tc>
          <w:tcPr>
            <w:tcW w:w="2941" w:type="dxa"/>
            <w:gridSpan w:val="4"/>
            <w:tcBorders>
              <w:top w:val="single" w:sz="4" w:space="0" w:color="000000"/>
              <w:left w:val="single" w:sz="4" w:space="0" w:color="000000"/>
              <w:bottom w:val="single" w:sz="4" w:space="0" w:color="000000"/>
              <w:right w:val="single" w:sz="4" w:space="0" w:color="000000"/>
            </w:tcBorders>
          </w:tcPr>
          <w:p w14:paraId="7FE06C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es verbes et leurs prépositions</w:t>
            </w:r>
          </w:p>
        </w:tc>
        <w:tc>
          <w:tcPr>
            <w:tcW w:w="1440" w:type="dxa"/>
            <w:gridSpan w:val="4"/>
            <w:tcBorders>
              <w:top w:val="single" w:sz="4" w:space="0" w:color="000000"/>
              <w:left w:val="single" w:sz="4" w:space="0" w:color="000000"/>
              <w:bottom w:val="single" w:sz="4" w:space="0" w:color="000000"/>
              <w:right w:val="single" w:sz="4" w:space="0" w:color="000000"/>
            </w:tcBorders>
          </w:tcPr>
          <w:p w14:paraId="5FC070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74BB2AC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4B649C6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7</w:t>
            </w:r>
          </w:p>
        </w:tc>
      </w:tr>
      <w:tr w:rsidR="00A2577D" w:rsidRPr="00574E95" w14:paraId="130947F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B2B58D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8FCA53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0F5A4EB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gridSpan w:val="2"/>
            <w:tcBorders>
              <w:top w:val="single" w:sz="4" w:space="0" w:color="000000"/>
              <w:left w:val="single" w:sz="4" w:space="0" w:color="000000"/>
              <w:bottom w:val="single" w:sz="4" w:space="0" w:color="000000"/>
              <w:right w:val="single" w:sz="4" w:space="0" w:color="000000"/>
            </w:tcBorders>
          </w:tcPr>
          <w:p w14:paraId="1689F349"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Miquel, C.</w:t>
            </w:r>
          </w:p>
        </w:tc>
        <w:tc>
          <w:tcPr>
            <w:tcW w:w="2941" w:type="dxa"/>
            <w:gridSpan w:val="4"/>
            <w:tcBorders>
              <w:top w:val="single" w:sz="4" w:space="0" w:color="000000"/>
              <w:left w:val="single" w:sz="4" w:space="0" w:color="000000"/>
              <w:bottom w:val="single" w:sz="4" w:space="0" w:color="000000"/>
              <w:right w:val="single" w:sz="4" w:space="0" w:color="000000"/>
            </w:tcBorders>
          </w:tcPr>
          <w:p w14:paraId="4546EB38" w14:textId="77777777" w:rsidR="00A2577D" w:rsidRPr="00574E95" w:rsidRDefault="00A2577D" w:rsidP="00A2577D">
            <w:pPr>
              <w:pBdr>
                <w:top w:val="nil"/>
                <w:left w:val="nil"/>
                <w:bottom w:val="nil"/>
                <w:right w:val="nil"/>
                <w:between w:val="nil"/>
              </w:pBdr>
              <w:ind w:left="28"/>
              <w:rPr>
                <w:rFonts w:eastAsia="Times New Roman"/>
                <w:color w:val="000000"/>
                <w:sz w:val="18"/>
                <w:szCs w:val="18"/>
                <w:highlight w:val="yellow"/>
              </w:rPr>
            </w:pPr>
            <w:r w:rsidRPr="00574E95">
              <w:rPr>
                <w:rFonts w:eastAsia="Times New Roman"/>
                <w:color w:val="000000"/>
                <w:sz w:val="18"/>
                <w:szCs w:val="18"/>
              </w:rPr>
              <w:t>Communication progressive du français avec 270 activités</w:t>
            </w:r>
          </w:p>
        </w:tc>
        <w:tc>
          <w:tcPr>
            <w:tcW w:w="1440" w:type="dxa"/>
            <w:gridSpan w:val="4"/>
            <w:tcBorders>
              <w:top w:val="single" w:sz="4" w:space="0" w:color="000000"/>
              <w:left w:val="single" w:sz="4" w:space="0" w:color="000000"/>
              <w:bottom w:val="single" w:sz="4" w:space="0" w:color="000000"/>
              <w:right w:val="single" w:sz="4" w:space="0" w:color="000000"/>
            </w:tcBorders>
          </w:tcPr>
          <w:p w14:paraId="4CBAA9E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w:t>
            </w:r>
          </w:p>
          <w:p w14:paraId="30158FC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4638FB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9</w:t>
            </w:r>
          </w:p>
        </w:tc>
      </w:tr>
      <w:tr w:rsidR="00A2577D" w:rsidRPr="00574E95" w14:paraId="761B9814"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61B8FC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4A686B9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2F52C1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gridSpan w:val="2"/>
            <w:tcBorders>
              <w:top w:val="single" w:sz="4" w:space="0" w:color="000000"/>
              <w:left w:val="single" w:sz="4" w:space="0" w:color="000000"/>
              <w:bottom w:val="single" w:sz="4" w:space="0" w:color="000000"/>
              <w:right w:val="single" w:sz="4" w:space="0" w:color="000000"/>
            </w:tcBorders>
          </w:tcPr>
          <w:p w14:paraId="32A9683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Gohard-Radenkovic, </w:t>
            </w:r>
            <w:r w:rsidRPr="00574E95">
              <w:rPr>
                <w:sz w:val="18"/>
                <w:szCs w:val="18"/>
              </w:rPr>
              <w:t>A.</w:t>
            </w:r>
          </w:p>
        </w:tc>
        <w:tc>
          <w:tcPr>
            <w:tcW w:w="2941" w:type="dxa"/>
            <w:gridSpan w:val="4"/>
            <w:tcBorders>
              <w:top w:val="single" w:sz="4" w:space="0" w:color="000000"/>
              <w:left w:val="single" w:sz="4" w:space="0" w:color="000000"/>
              <w:bottom w:val="single" w:sz="4" w:space="0" w:color="000000"/>
              <w:right w:val="single" w:sz="4" w:space="0" w:color="000000"/>
            </w:tcBorders>
          </w:tcPr>
          <w:p w14:paraId="280EE09E"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écrit, stratégies et pratiques</w:t>
            </w:r>
          </w:p>
        </w:tc>
        <w:tc>
          <w:tcPr>
            <w:tcW w:w="1440" w:type="dxa"/>
            <w:gridSpan w:val="4"/>
            <w:tcBorders>
              <w:top w:val="single" w:sz="4" w:space="0" w:color="000000"/>
              <w:left w:val="single" w:sz="4" w:space="0" w:color="000000"/>
              <w:bottom w:val="single" w:sz="4" w:space="0" w:color="000000"/>
              <w:right w:val="single" w:sz="4" w:space="0" w:color="000000"/>
            </w:tcBorders>
          </w:tcPr>
          <w:p w14:paraId="5DCBC5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6D627B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5</w:t>
            </w:r>
          </w:p>
        </w:tc>
      </w:tr>
      <w:tr w:rsidR="00A2577D" w:rsidRPr="00574E95" w14:paraId="4ABA5616"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BA61C7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4E9FF6E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69CFA95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2106" w:type="dxa"/>
            <w:gridSpan w:val="2"/>
            <w:tcBorders>
              <w:top w:val="single" w:sz="4" w:space="0" w:color="000000"/>
              <w:left w:val="single" w:sz="4" w:space="0" w:color="000000"/>
              <w:bottom w:val="single" w:sz="4" w:space="0" w:color="000000"/>
              <w:right w:val="single" w:sz="4" w:space="0" w:color="000000"/>
            </w:tcBorders>
          </w:tcPr>
          <w:p w14:paraId="5E9FB1D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Morsel, M.H., Richou, C., Descotes Genon, C.</w:t>
            </w:r>
          </w:p>
        </w:tc>
        <w:tc>
          <w:tcPr>
            <w:tcW w:w="2941" w:type="dxa"/>
            <w:gridSpan w:val="4"/>
            <w:tcBorders>
              <w:top w:val="single" w:sz="4" w:space="0" w:color="000000"/>
              <w:left w:val="single" w:sz="4" w:space="0" w:color="000000"/>
              <w:bottom w:val="single" w:sz="4" w:space="0" w:color="000000"/>
              <w:right w:val="single" w:sz="4" w:space="0" w:color="000000"/>
            </w:tcBorders>
          </w:tcPr>
          <w:p w14:paraId="2F76530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exercisier-Manuel d’expression française (B1-B2)</w:t>
            </w:r>
          </w:p>
        </w:tc>
        <w:tc>
          <w:tcPr>
            <w:tcW w:w="1440" w:type="dxa"/>
            <w:gridSpan w:val="4"/>
            <w:tcBorders>
              <w:top w:val="single" w:sz="4" w:space="0" w:color="000000"/>
              <w:left w:val="single" w:sz="4" w:space="0" w:color="000000"/>
              <w:bottom w:val="single" w:sz="4" w:space="0" w:color="000000"/>
              <w:right w:val="single" w:sz="4" w:space="0" w:color="000000"/>
            </w:tcBorders>
          </w:tcPr>
          <w:p w14:paraId="695C30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Presse universitaire de Grenoble</w:t>
            </w:r>
          </w:p>
        </w:tc>
        <w:tc>
          <w:tcPr>
            <w:tcW w:w="1170" w:type="dxa"/>
            <w:gridSpan w:val="2"/>
            <w:tcBorders>
              <w:top w:val="single" w:sz="4" w:space="0" w:color="000000"/>
              <w:left w:val="single" w:sz="4" w:space="0" w:color="000000"/>
              <w:bottom w:val="single" w:sz="4" w:space="0" w:color="000000"/>
              <w:right w:val="single" w:sz="4" w:space="0" w:color="000000"/>
            </w:tcBorders>
          </w:tcPr>
          <w:p w14:paraId="10AFFE4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10</w:t>
            </w:r>
          </w:p>
        </w:tc>
      </w:tr>
    </w:tbl>
    <w:p w14:paraId="69856C98" w14:textId="77777777" w:rsidR="00A2577D" w:rsidRPr="00574E95" w:rsidRDefault="00A2577D" w:rsidP="00A2577D">
      <w:pPr>
        <w:shd w:val="clear" w:color="auto" w:fill="FFFFFF"/>
        <w:ind w:left="399" w:hanging="399"/>
        <w:jc w:val="center"/>
        <w:rPr>
          <w:b/>
          <w:bCs/>
          <w:color w:val="000000" w:themeColor="text1"/>
          <w:lang w:val="mk-MK"/>
        </w:rPr>
      </w:pPr>
    </w:p>
    <w:p w14:paraId="3EA404EC"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355D9552"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65"/>
        <w:gridCol w:w="167"/>
        <w:gridCol w:w="1134"/>
        <w:gridCol w:w="1698"/>
        <w:gridCol w:w="606"/>
        <w:gridCol w:w="1011"/>
        <w:gridCol w:w="388"/>
        <w:gridCol w:w="1388"/>
        <w:gridCol w:w="108"/>
        <w:gridCol w:w="1148"/>
      </w:tblGrid>
      <w:tr w:rsidR="00A2577D" w:rsidRPr="00574E95" w14:paraId="09AC6141" w14:textId="77777777" w:rsidTr="00A2577D">
        <w:trPr>
          <w:jc w:val="center"/>
        </w:trPr>
        <w:tc>
          <w:tcPr>
            <w:tcW w:w="3384" w:type="dxa"/>
            <w:gridSpan w:val="4"/>
            <w:tcBorders>
              <w:top w:val="single" w:sz="4" w:space="0" w:color="000000"/>
              <w:left w:val="single" w:sz="4" w:space="0" w:color="000000"/>
              <w:bottom w:val="single" w:sz="4" w:space="0" w:color="000000"/>
              <w:right w:val="single" w:sz="4" w:space="0" w:color="000000"/>
            </w:tcBorders>
            <w:hideMark/>
          </w:tcPr>
          <w:p w14:paraId="62363E7B"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6198" w:type="dxa"/>
            <w:gridSpan w:val="7"/>
            <w:tcBorders>
              <w:top w:val="single" w:sz="4" w:space="0" w:color="000000"/>
              <w:left w:val="single" w:sz="4" w:space="0" w:color="000000"/>
              <w:bottom w:val="single" w:sz="4" w:space="0" w:color="000000"/>
              <w:right w:val="single" w:sz="4" w:space="0" w:color="000000"/>
            </w:tcBorders>
            <w:hideMark/>
          </w:tcPr>
          <w:p w14:paraId="5607F0C4"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61E1FF4D"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1BAA1E" w14:textId="77777777" w:rsidR="00A2577D" w:rsidRPr="00574E95" w:rsidRDefault="00A2577D" w:rsidP="00A2577D">
            <w:pPr>
              <w:pStyle w:val="a2"/>
              <w:rPr>
                <w:sz w:val="18"/>
                <w:szCs w:val="18"/>
                <w:lang w:eastAsia="ja-JP"/>
              </w:rPr>
            </w:pPr>
            <w:r w:rsidRPr="00574E95">
              <w:rPr>
                <w:sz w:val="18"/>
                <w:szCs w:val="18"/>
                <w:lang w:eastAsia="ja-JP"/>
              </w:rPr>
              <w:t>1.</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015A20E3"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198" w:type="dxa"/>
            <w:gridSpan w:val="7"/>
            <w:tcBorders>
              <w:top w:val="single" w:sz="4" w:space="0" w:color="000000"/>
              <w:left w:val="single" w:sz="4" w:space="0" w:color="000000"/>
              <w:bottom w:val="single" w:sz="4" w:space="0" w:color="000000"/>
              <w:right w:val="single" w:sz="4" w:space="0" w:color="000000"/>
            </w:tcBorders>
          </w:tcPr>
          <w:p w14:paraId="79AC4BB9" w14:textId="77777777" w:rsidR="00A2577D" w:rsidRPr="00574E95" w:rsidRDefault="00A2577D" w:rsidP="00A2577D">
            <w:pPr>
              <w:pStyle w:val="a2"/>
              <w:rPr>
                <w:sz w:val="18"/>
                <w:szCs w:val="18"/>
                <w:lang w:eastAsia="ja-JP"/>
              </w:rPr>
            </w:pPr>
            <w:r w:rsidRPr="00574E95">
              <w:rPr>
                <w:b/>
                <w:noProof/>
                <w:sz w:val="18"/>
                <w:szCs w:val="18"/>
                <w:lang w:val="mk-MK"/>
              </w:rPr>
              <w:t>ГРАМАТИКА НА ФРАНЦУСКИОТ ЈАЗИК  3 - ФОНЕТИКА И ФОНОЛОГИЈА</w:t>
            </w:r>
          </w:p>
        </w:tc>
      </w:tr>
      <w:tr w:rsidR="00A2577D" w:rsidRPr="00574E95" w14:paraId="6F6450CB"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0C2589" w14:textId="77777777" w:rsidR="00A2577D" w:rsidRPr="00574E95" w:rsidRDefault="00A2577D" w:rsidP="00A2577D">
            <w:pPr>
              <w:pStyle w:val="a2"/>
              <w:rPr>
                <w:sz w:val="18"/>
                <w:szCs w:val="18"/>
                <w:lang w:eastAsia="ja-JP"/>
              </w:rPr>
            </w:pPr>
            <w:r w:rsidRPr="00574E95">
              <w:rPr>
                <w:sz w:val="18"/>
                <w:szCs w:val="18"/>
                <w:lang w:eastAsia="ja-JP"/>
              </w:rPr>
              <w:t>2.</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0B08B637"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198" w:type="dxa"/>
            <w:gridSpan w:val="7"/>
            <w:tcBorders>
              <w:top w:val="single" w:sz="4" w:space="0" w:color="000000"/>
              <w:left w:val="single" w:sz="4" w:space="0" w:color="000000"/>
              <w:bottom w:val="single" w:sz="4" w:space="0" w:color="000000"/>
              <w:right w:val="single" w:sz="4" w:space="0" w:color="000000"/>
            </w:tcBorders>
          </w:tcPr>
          <w:p w14:paraId="68430D5B" w14:textId="312561DB" w:rsidR="00A2577D" w:rsidRPr="00574E95" w:rsidRDefault="003C10D4" w:rsidP="00A2577D">
            <w:pPr>
              <w:pStyle w:val="a2"/>
              <w:rPr>
                <w:sz w:val="18"/>
                <w:szCs w:val="18"/>
                <w:lang w:eastAsia="ja-JP"/>
              </w:rPr>
            </w:pPr>
            <w:r>
              <w:rPr>
                <w:rFonts w:eastAsia="Times New Roman"/>
                <w:color w:val="000000"/>
                <w:sz w:val="18"/>
                <w:szCs w:val="18"/>
                <w:lang w:val="mk-MK"/>
              </w:rPr>
              <w:t>ФР-Н-2023-з-3-2</w:t>
            </w:r>
          </w:p>
        </w:tc>
      </w:tr>
      <w:tr w:rsidR="00A2577D" w:rsidRPr="00574E95" w14:paraId="5C6B28B3"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7C7BCC" w14:textId="77777777" w:rsidR="00A2577D" w:rsidRPr="00574E95" w:rsidRDefault="00A2577D" w:rsidP="00A2577D">
            <w:pPr>
              <w:pStyle w:val="a2"/>
              <w:rPr>
                <w:sz w:val="18"/>
                <w:szCs w:val="18"/>
                <w:lang w:eastAsia="ja-JP"/>
              </w:rPr>
            </w:pPr>
            <w:r w:rsidRPr="00574E95">
              <w:rPr>
                <w:sz w:val="18"/>
                <w:szCs w:val="18"/>
                <w:lang w:eastAsia="ja-JP"/>
              </w:rPr>
              <w:t>3.</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20A62B49"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198" w:type="dxa"/>
            <w:gridSpan w:val="7"/>
            <w:tcBorders>
              <w:top w:val="single" w:sz="4" w:space="0" w:color="000000"/>
              <w:left w:val="single" w:sz="4" w:space="0" w:color="000000"/>
              <w:bottom w:val="single" w:sz="4" w:space="0" w:color="000000"/>
              <w:right w:val="single" w:sz="4" w:space="0" w:color="000000"/>
            </w:tcBorders>
          </w:tcPr>
          <w:p w14:paraId="21D751D5" w14:textId="77777777" w:rsidR="00A2577D" w:rsidRPr="00574E95" w:rsidRDefault="00A2577D" w:rsidP="00A2577D">
            <w:pPr>
              <w:pStyle w:val="a2"/>
              <w:rPr>
                <w:sz w:val="18"/>
                <w:szCs w:val="18"/>
                <w:lang w:eastAsia="ja-JP"/>
              </w:rPr>
            </w:pPr>
            <w:r w:rsidRPr="00574E95">
              <w:rPr>
                <w:noProof/>
                <w:sz w:val="18"/>
                <w:szCs w:val="18"/>
                <w:lang w:val="mk-MK"/>
              </w:rPr>
              <w:t>Француски јазик и книжевност</w:t>
            </w:r>
          </w:p>
        </w:tc>
      </w:tr>
      <w:tr w:rsidR="00A2577D" w:rsidRPr="00574E95" w14:paraId="14CF61BC"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055071" w14:textId="77777777" w:rsidR="00A2577D" w:rsidRPr="00574E95" w:rsidRDefault="00A2577D" w:rsidP="00A2577D">
            <w:pPr>
              <w:pStyle w:val="a2"/>
              <w:rPr>
                <w:sz w:val="18"/>
                <w:szCs w:val="18"/>
                <w:lang w:eastAsia="ja-JP"/>
              </w:rPr>
            </w:pPr>
            <w:r w:rsidRPr="00574E95">
              <w:rPr>
                <w:sz w:val="18"/>
                <w:szCs w:val="18"/>
                <w:lang w:eastAsia="ja-JP"/>
              </w:rPr>
              <w:t>4.</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64EBCABA"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198" w:type="dxa"/>
            <w:gridSpan w:val="7"/>
            <w:tcBorders>
              <w:top w:val="single" w:sz="4" w:space="0" w:color="000000"/>
              <w:left w:val="single" w:sz="4" w:space="0" w:color="000000"/>
              <w:bottom w:val="single" w:sz="4" w:space="0" w:color="000000"/>
              <w:right w:val="single" w:sz="4" w:space="0" w:color="000000"/>
            </w:tcBorders>
          </w:tcPr>
          <w:p w14:paraId="44CD2CF1"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 Скопје</w:t>
            </w:r>
          </w:p>
          <w:p w14:paraId="0E41FE8F" w14:textId="77777777" w:rsidR="00A2577D" w:rsidRPr="00574E95" w:rsidRDefault="00A2577D" w:rsidP="00A2577D">
            <w:pPr>
              <w:pStyle w:val="a2"/>
              <w:rPr>
                <w:sz w:val="18"/>
                <w:szCs w:val="18"/>
                <w:lang w:eastAsia="ja-JP"/>
              </w:rPr>
            </w:pPr>
            <w:r w:rsidRPr="00574E95">
              <w:rPr>
                <w:sz w:val="18"/>
                <w:szCs w:val="18"/>
                <w:lang w:val="ru-RU"/>
              </w:rPr>
              <w:t xml:space="preserve">Катедра за </w:t>
            </w:r>
            <w:r w:rsidRPr="00574E95">
              <w:rPr>
                <w:sz w:val="18"/>
                <w:szCs w:val="18"/>
                <w:lang w:val="mk-MK"/>
              </w:rPr>
              <w:t>романски јазици и книжевности</w:t>
            </w:r>
          </w:p>
        </w:tc>
      </w:tr>
      <w:tr w:rsidR="00A2577D" w:rsidRPr="00574E95" w14:paraId="74A78983"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51C18" w14:textId="77777777" w:rsidR="00A2577D" w:rsidRPr="00574E95" w:rsidRDefault="00A2577D" w:rsidP="00A2577D">
            <w:pPr>
              <w:pStyle w:val="a2"/>
              <w:rPr>
                <w:sz w:val="18"/>
                <w:szCs w:val="18"/>
                <w:lang w:eastAsia="ja-JP"/>
              </w:rPr>
            </w:pPr>
            <w:r w:rsidRPr="00574E95">
              <w:rPr>
                <w:sz w:val="18"/>
                <w:szCs w:val="18"/>
                <w:lang w:eastAsia="ja-JP"/>
              </w:rPr>
              <w:t>5.</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5A73CAC4"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198" w:type="dxa"/>
            <w:gridSpan w:val="7"/>
            <w:tcBorders>
              <w:top w:val="single" w:sz="4" w:space="0" w:color="000000"/>
              <w:left w:val="single" w:sz="4" w:space="0" w:color="000000"/>
              <w:bottom w:val="single" w:sz="4" w:space="0" w:color="000000"/>
              <w:right w:val="single" w:sz="4" w:space="0" w:color="000000"/>
            </w:tcBorders>
          </w:tcPr>
          <w:p w14:paraId="27369965" w14:textId="77777777" w:rsidR="00A2577D" w:rsidRPr="00574E95" w:rsidRDefault="00A2577D" w:rsidP="00A2577D">
            <w:pPr>
              <w:pStyle w:val="a2"/>
              <w:rPr>
                <w:sz w:val="18"/>
                <w:szCs w:val="18"/>
                <w:lang w:eastAsia="ja-JP"/>
              </w:rPr>
            </w:pPr>
            <w:r w:rsidRPr="00574E95">
              <w:rPr>
                <w:sz w:val="18"/>
                <w:szCs w:val="18"/>
                <w:lang w:val="ru-RU"/>
              </w:rPr>
              <w:t>Прв циклус</w:t>
            </w:r>
          </w:p>
        </w:tc>
      </w:tr>
      <w:tr w:rsidR="00A2577D" w:rsidRPr="00574E95" w14:paraId="04B77B97"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534DEA" w14:textId="77777777" w:rsidR="00A2577D" w:rsidRPr="00574E95" w:rsidRDefault="00A2577D" w:rsidP="00A2577D">
            <w:pPr>
              <w:pStyle w:val="a2"/>
              <w:rPr>
                <w:sz w:val="18"/>
                <w:szCs w:val="18"/>
                <w:lang w:eastAsia="ja-JP"/>
              </w:rPr>
            </w:pPr>
            <w:r w:rsidRPr="00574E95">
              <w:rPr>
                <w:sz w:val="18"/>
                <w:szCs w:val="18"/>
                <w:lang w:eastAsia="ja-JP"/>
              </w:rPr>
              <w:t>6.</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48E0F66E"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324" w:type="dxa"/>
            <w:gridSpan w:val="2"/>
            <w:tcBorders>
              <w:top w:val="single" w:sz="4" w:space="0" w:color="000000"/>
              <w:left w:val="single" w:sz="4" w:space="0" w:color="000000"/>
              <w:bottom w:val="single" w:sz="4" w:space="0" w:color="000000"/>
              <w:right w:val="single" w:sz="4" w:space="0" w:color="000000"/>
            </w:tcBorders>
            <w:hideMark/>
          </w:tcPr>
          <w:p w14:paraId="726DAF6D" w14:textId="77777777" w:rsidR="003C10D4" w:rsidRDefault="003C10D4" w:rsidP="003C10D4">
            <w:pPr>
              <w:pStyle w:val="a2"/>
              <w:rPr>
                <w:sz w:val="18"/>
                <w:szCs w:val="18"/>
                <w:lang w:val="mk-MK" w:eastAsia="ja-JP"/>
              </w:rPr>
            </w:pPr>
            <w:r>
              <w:rPr>
                <w:sz w:val="18"/>
                <w:szCs w:val="18"/>
                <w:lang w:val="mk-MK" w:eastAsia="ja-JP"/>
              </w:rPr>
              <w:t>2</w:t>
            </w:r>
            <w:r w:rsidR="00A2577D" w:rsidRPr="00574E95">
              <w:rPr>
                <w:sz w:val="18"/>
                <w:szCs w:val="18"/>
                <w:lang w:eastAsia="ja-JP"/>
              </w:rPr>
              <w:t xml:space="preserve"> година /</w:t>
            </w:r>
          </w:p>
          <w:p w14:paraId="795AAD6E" w14:textId="74EFE98C" w:rsidR="00A2577D" w:rsidRPr="00574E95" w:rsidRDefault="00A2577D" w:rsidP="003C10D4">
            <w:pPr>
              <w:pStyle w:val="a2"/>
              <w:rPr>
                <w:sz w:val="18"/>
                <w:szCs w:val="18"/>
                <w:lang w:eastAsia="ja-JP"/>
              </w:rPr>
            </w:pPr>
            <w:r w:rsidRPr="00574E95">
              <w:rPr>
                <w:sz w:val="18"/>
                <w:szCs w:val="18"/>
                <w:lang w:eastAsia="ja-JP"/>
              </w:rPr>
              <w:t xml:space="preserve"> </w:t>
            </w:r>
            <w:r w:rsidR="003C10D4">
              <w:rPr>
                <w:sz w:val="18"/>
                <w:szCs w:val="18"/>
                <w:lang w:val="mk-MK" w:eastAsia="ja-JP"/>
              </w:rPr>
              <w:t>3</w:t>
            </w:r>
            <w:r w:rsidRPr="00574E95">
              <w:rPr>
                <w:sz w:val="18"/>
                <w:szCs w:val="18"/>
                <w:lang w:eastAsia="ja-JP"/>
              </w:rPr>
              <w:t xml:space="preserve"> семестар</w:t>
            </w:r>
          </w:p>
        </w:tc>
        <w:tc>
          <w:tcPr>
            <w:tcW w:w="983" w:type="dxa"/>
            <w:tcBorders>
              <w:top w:val="single" w:sz="4" w:space="0" w:color="000000"/>
              <w:left w:val="single" w:sz="4" w:space="0" w:color="000000"/>
              <w:bottom w:val="single" w:sz="4" w:space="0" w:color="000000"/>
              <w:right w:val="single" w:sz="4" w:space="0" w:color="000000"/>
            </w:tcBorders>
          </w:tcPr>
          <w:p w14:paraId="26BC3C24"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1823" w:type="dxa"/>
            <w:gridSpan w:val="3"/>
            <w:tcBorders>
              <w:top w:val="single" w:sz="4" w:space="0" w:color="000000"/>
              <w:left w:val="single" w:sz="4" w:space="0" w:color="000000"/>
              <w:bottom w:val="single" w:sz="4" w:space="0" w:color="000000"/>
              <w:right w:val="single" w:sz="4" w:space="0" w:color="000000"/>
            </w:tcBorders>
            <w:hideMark/>
          </w:tcPr>
          <w:p w14:paraId="1E5BE934"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0E253D"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65CDA049"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0D0EF3" w14:textId="77777777" w:rsidR="00A2577D" w:rsidRPr="00574E95" w:rsidRDefault="00A2577D" w:rsidP="00A2577D">
            <w:pPr>
              <w:pStyle w:val="a2"/>
              <w:rPr>
                <w:sz w:val="18"/>
                <w:szCs w:val="18"/>
                <w:lang w:eastAsia="ja-JP"/>
              </w:rPr>
            </w:pPr>
            <w:r w:rsidRPr="00574E95">
              <w:rPr>
                <w:sz w:val="18"/>
                <w:szCs w:val="18"/>
                <w:lang w:eastAsia="ja-JP"/>
              </w:rPr>
              <w:t>8.</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26033182"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198" w:type="dxa"/>
            <w:gridSpan w:val="7"/>
            <w:tcBorders>
              <w:top w:val="single" w:sz="4" w:space="0" w:color="000000"/>
              <w:left w:val="single" w:sz="4" w:space="0" w:color="000000"/>
              <w:bottom w:val="single" w:sz="4" w:space="0" w:color="000000"/>
              <w:right w:val="single" w:sz="4" w:space="0" w:color="000000"/>
            </w:tcBorders>
          </w:tcPr>
          <w:p w14:paraId="638F08AA" w14:textId="77777777" w:rsidR="00A2577D" w:rsidRPr="00574E95" w:rsidRDefault="00A2577D" w:rsidP="00A2577D">
            <w:pPr>
              <w:rPr>
                <w:noProof/>
                <w:sz w:val="18"/>
                <w:szCs w:val="18"/>
                <w:lang w:val="mk-MK"/>
              </w:rPr>
            </w:pPr>
            <w:r w:rsidRPr="00574E95">
              <w:rPr>
                <w:noProof/>
                <w:sz w:val="18"/>
                <w:szCs w:val="18"/>
                <w:lang w:val="mk-MK"/>
              </w:rPr>
              <w:t>проф. д-р Мира Трајкова</w:t>
            </w:r>
          </w:p>
          <w:p w14:paraId="014C43B1" w14:textId="77777777" w:rsidR="00A2577D" w:rsidRPr="00574E95" w:rsidRDefault="00A2577D" w:rsidP="00A2577D">
            <w:pPr>
              <w:pStyle w:val="a2"/>
              <w:rPr>
                <w:sz w:val="18"/>
                <w:szCs w:val="18"/>
                <w:lang w:eastAsia="ja-JP"/>
              </w:rPr>
            </w:pPr>
            <w:r w:rsidRPr="00574E95">
              <w:rPr>
                <w:noProof/>
                <w:sz w:val="18"/>
                <w:szCs w:val="18"/>
                <w:lang w:val="mk-MK"/>
              </w:rPr>
              <w:t>проф. д-р Јоана Хаџи-Лега Христоска</w:t>
            </w:r>
          </w:p>
        </w:tc>
      </w:tr>
      <w:tr w:rsidR="00A2577D" w:rsidRPr="00574E95" w14:paraId="5AEB00D1"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8AF933" w14:textId="77777777" w:rsidR="00A2577D" w:rsidRPr="00574E95" w:rsidRDefault="00A2577D" w:rsidP="00A2577D">
            <w:pPr>
              <w:pStyle w:val="a2"/>
              <w:rPr>
                <w:sz w:val="18"/>
                <w:szCs w:val="18"/>
                <w:lang w:eastAsia="ja-JP"/>
              </w:rPr>
            </w:pPr>
            <w:r w:rsidRPr="00574E95">
              <w:rPr>
                <w:sz w:val="18"/>
                <w:szCs w:val="18"/>
                <w:lang w:eastAsia="ja-JP"/>
              </w:rPr>
              <w:t>9.</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1A86CEF4"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198" w:type="dxa"/>
            <w:gridSpan w:val="7"/>
            <w:tcBorders>
              <w:top w:val="single" w:sz="4" w:space="0" w:color="000000"/>
              <w:left w:val="single" w:sz="4" w:space="0" w:color="000000"/>
              <w:bottom w:val="single" w:sz="4" w:space="0" w:color="000000"/>
              <w:right w:val="single" w:sz="4" w:space="0" w:color="000000"/>
            </w:tcBorders>
          </w:tcPr>
          <w:p w14:paraId="40BE2DAC"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1D545D69"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8B29E5"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2F31B" w14:textId="77777777" w:rsidR="00A2577D" w:rsidRPr="00574E95" w:rsidRDefault="00A2577D" w:rsidP="00A2577D">
            <w:pPr>
              <w:rPr>
                <w:noProof/>
                <w:sz w:val="18"/>
                <w:szCs w:val="18"/>
                <w:lang w:val="mk-MK"/>
              </w:rPr>
            </w:pPr>
            <w:r w:rsidRPr="00574E95">
              <w:rPr>
                <w:sz w:val="18"/>
                <w:szCs w:val="18"/>
                <w:lang w:val="sr-Cyrl-CS" w:eastAsia="ja-JP"/>
              </w:rPr>
              <w:t xml:space="preserve">Цели на предметната програма (компетенции): </w:t>
            </w:r>
            <w:r w:rsidRPr="00574E95">
              <w:rPr>
                <w:noProof/>
                <w:sz w:val="18"/>
                <w:szCs w:val="18"/>
                <w:lang w:val="mk-MK"/>
              </w:rPr>
              <w:t xml:space="preserve">Наставата има за цел да ги запознае студентите со  основите на фонетиката и фонологијата на францускиот јазик, да ги оспособи да ја користат фонетската транскрипција, да го усвојат фонолошкиот систем на францускиот јазик. </w:t>
            </w:r>
          </w:p>
          <w:p w14:paraId="5CC5467F" w14:textId="77777777" w:rsidR="00A2577D" w:rsidRPr="00574E95" w:rsidRDefault="00A2577D" w:rsidP="00A2577D">
            <w:pPr>
              <w:rPr>
                <w:noProof/>
                <w:sz w:val="18"/>
                <w:szCs w:val="18"/>
                <w:lang w:val="mk-MK"/>
              </w:rPr>
            </w:pPr>
            <w:r w:rsidRPr="00574E95">
              <w:rPr>
                <w:noProof/>
                <w:sz w:val="18"/>
                <w:szCs w:val="18"/>
                <w:lang w:val="mk-MK"/>
              </w:rPr>
              <w:t>Студентите ќе стекнат компетенции за:</w:t>
            </w:r>
          </w:p>
          <w:p w14:paraId="172E615D" w14:textId="77777777" w:rsidR="00A2577D" w:rsidRPr="00574E95" w:rsidRDefault="00A2577D" w:rsidP="00A2577D">
            <w:pPr>
              <w:rPr>
                <w:noProof/>
                <w:sz w:val="18"/>
                <w:szCs w:val="18"/>
                <w:lang w:val="mk-MK"/>
              </w:rPr>
            </w:pPr>
            <w:r w:rsidRPr="00574E95">
              <w:rPr>
                <w:noProof/>
                <w:sz w:val="18"/>
                <w:szCs w:val="18"/>
                <w:lang w:val="mk-MK"/>
              </w:rPr>
              <w:t>- перцепција и продукција на гласовниот систем на францускиот јазик;</w:t>
            </w:r>
          </w:p>
          <w:p w14:paraId="6959DD7D" w14:textId="77777777" w:rsidR="00A2577D" w:rsidRPr="00574E95" w:rsidRDefault="00A2577D" w:rsidP="00A2577D">
            <w:pPr>
              <w:rPr>
                <w:noProof/>
                <w:sz w:val="18"/>
                <w:szCs w:val="18"/>
                <w:lang w:val="mk-MK"/>
              </w:rPr>
            </w:pPr>
            <w:r w:rsidRPr="00574E95">
              <w:rPr>
                <w:noProof/>
                <w:sz w:val="18"/>
                <w:szCs w:val="18"/>
                <w:lang w:val="mk-MK"/>
              </w:rPr>
              <w:t xml:space="preserve">- правилен изговор вклучувајќи ги прозодиските особености на францускиот јазик; </w:t>
            </w:r>
          </w:p>
          <w:p w14:paraId="3792E0CC" w14:textId="77777777" w:rsidR="00A2577D" w:rsidRPr="00574E95" w:rsidRDefault="00A2577D" w:rsidP="00A2577D">
            <w:pPr>
              <w:rPr>
                <w:noProof/>
                <w:sz w:val="18"/>
                <w:szCs w:val="18"/>
                <w:lang w:val="mk-MK"/>
              </w:rPr>
            </w:pPr>
            <w:r w:rsidRPr="00574E95">
              <w:rPr>
                <w:noProof/>
                <w:sz w:val="18"/>
                <w:szCs w:val="18"/>
                <w:lang w:val="mk-MK"/>
              </w:rPr>
              <w:t xml:space="preserve">- воочување на разликите меѓу писмениот и говорниот код; </w:t>
            </w:r>
          </w:p>
          <w:p w14:paraId="18C6CA87" w14:textId="77777777" w:rsidR="00A2577D" w:rsidRPr="00574E95" w:rsidRDefault="00A2577D" w:rsidP="00A2577D">
            <w:pPr>
              <w:pStyle w:val="a2"/>
              <w:spacing w:before="0" w:after="0"/>
              <w:ind w:left="0"/>
              <w:rPr>
                <w:sz w:val="18"/>
                <w:szCs w:val="18"/>
                <w:lang w:val="mk-MK" w:eastAsia="ja-JP"/>
              </w:rPr>
            </w:pPr>
            <w:r w:rsidRPr="00574E95">
              <w:rPr>
                <w:noProof/>
                <w:sz w:val="18"/>
                <w:szCs w:val="18"/>
                <w:lang w:val="mk-MK"/>
              </w:rPr>
              <w:t>- примена на стекнатото знаење од областа на француската фонетика и фонологија во идниот професионален контекст.</w:t>
            </w:r>
          </w:p>
        </w:tc>
      </w:tr>
      <w:tr w:rsidR="00A2577D" w:rsidRPr="00574E95" w14:paraId="13A7200B"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9039BE"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041B7E" w14:textId="77777777" w:rsidR="00A2577D" w:rsidRPr="00574E95" w:rsidRDefault="00A2577D" w:rsidP="00A2577D">
            <w:pPr>
              <w:rPr>
                <w:lang w:val="mk-MK"/>
              </w:rPr>
            </w:pPr>
            <w:r w:rsidRPr="00574E95">
              <w:rPr>
                <w:sz w:val="18"/>
                <w:szCs w:val="18"/>
                <w:lang w:val="sr-Cyrl-CS" w:eastAsia="ja-JP"/>
              </w:rPr>
              <w:t xml:space="preserve">Содржина на предметната програма: </w:t>
            </w:r>
          </w:p>
          <w:p w14:paraId="189F9914" w14:textId="77777777" w:rsidR="00A2577D" w:rsidRPr="00574E95" w:rsidRDefault="00A2577D" w:rsidP="00A2577D">
            <w:pPr>
              <w:rPr>
                <w:noProof/>
                <w:sz w:val="18"/>
                <w:lang w:val="mk-MK"/>
              </w:rPr>
            </w:pPr>
            <w:r w:rsidRPr="00574E95">
              <w:rPr>
                <w:noProof/>
                <w:sz w:val="18"/>
                <w:lang w:val="mk-MK"/>
              </w:rPr>
              <w:t xml:space="preserve">Предмет на проучување на фонетиката и на фонологијата. Гранки на дескриптивната фонетика. Артикулациска фонетика. Елементи на акустичката фонетика. Фонема и глас. Варијанти. Тест на комутација и минимален пар. Слог. Вокалниот систем на францускиот јазик. Разликувачки признаци кај самогласките. Графиите на самогласките. Издолжување на самогласките. Меѓународната фонетска азбука. Фонетска транскрипција на зборови и реченици. </w:t>
            </w:r>
          </w:p>
          <w:p w14:paraId="3DC041BF" w14:textId="77777777" w:rsidR="00A2577D" w:rsidRPr="00574E95" w:rsidRDefault="00A2577D" w:rsidP="00A2577D">
            <w:pPr>
              <w:pStyle w:val="a2"/>
              <w:rPr>
                <w:sz w:val="18"/>
                <w:szCs w:val="18"/>
                <w:lang w:val="mk-MK" w:eastAsia="ja-JP"/>
              </w:rPr>
            </w:pPr>
          </w:p>
        </w:tc>
      </w:tr>
      <w:tr w:rsidR="00A2577D" w:rsidRPr="00574E95" w14:paraId="7BA9054B"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850FCE"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C0217"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p>
        </w:tc>
      </w:tr>
      <w:tr w:rsidR="00A2577D" w:rsidRPr="00574E95" w14:paraId="331336DF"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3CFF64" w14:textId="77777777" w:rsidR="00A2577D" w:rsidRPr="00574E95" w:rsidRDefault="00A2577D" w:rsidP="00A2577D">
            <w:pPr>
              <w:pStyle w:val="a2"/>
              <w:rPr>
                <w:sz w:val="18"/>
                <w:szCs w:val="18"/>
                <w:lang w:eastAsia="ja-JP"/>
              </w:rPr>
            </w:pPr>
            <w:r w:rsidRPr="00574E95">
              <w:rPr>
                <w:sz w:val="18"/>
                <w:szCs w:val="18"/>
                <w:lang w:eastAsia="ja-JP"/>
              </w:rPr>
              <w:t>13.</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251E5D98"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198" w:type="dxa"/>
            <w:gridSpan w:val="7"/>
            <w:tcBorders>
              <w:top w:val="single" w:sz="4" w:space="0" w:color="000000"/>
              <w:left w:val="single" w:sz="4" w:space="0" w:color="000000"/>
              <w:bottom w:val="single" w:sz="4" w:space="0" w:color="000000"/>
              <w:right w:val="single" w:sz="4" w:space="0" w:color="000000"/>
            </w:tcBorders>
          </w:tcPr>
          <w:p w14:paraId="18F967E3" w14:textId="77777777" w:rsidR="00A2577D" w:rsidRPr="00574E95" w:rsidRDefault="00A2577D" w:rsidP="00A2577D">
            <w:pPr>
              <w:pStyle w:val="a2"/>
              <w:rPr>
                <w:sz w:val="18"/>
                <w:szCs w:val="18"/>
                <w:lang w:val="mk-MK" w:eastAsia="ja-JP"/>
              </w:rPr>
            </w:pPr>
            <w:r w:rsidRPr="00574E95">
              <w:rPr>
                <w:sz w:val="18"/>
                <w:szCs w:val="18"/>
                <w:lang w:val="mk-MK" w:eastAsia="ja-JP"/>
              </w:rPr>
              <w:t>150</w:t>
            </w:r>
          </w:p>
        </w:tc>
      </w:tr>
      <w:tr w:rsidR="00A2577D" w:rsidRPr="00574E95" w14:paraId="57C2ABAE"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2CE6D3" w14:textId="77777777" w:rsidR="00A2577D" w:rsidRPr="00574E95" w:rsidRDefault="00A2577D" w:rsidP="00A2577D">
            <w:pPr>
              <w:pStyle w:val="a2"/>
              <w:rPr>
                <w:sz w:val="18"/>
                <w:szCs w:val="18"/>
                <w:lang w:eastAsia="ja-JP"/>
              </w:rPr>
            </w:pPr>
            <w:r w:rsidRPr="00574E95">
              <w:rPr>
                <w:sz w:val="18"/>
                <w:szCs w:val="18"/>
                <w:lang w:eastAsia="ja-JP"/>
              </w:rPr>
              <w:t>14.</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6C9FF003"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198" w:type="dxa"/>
            <w:gridSpan w:val="7"/>
            <w:tcBorders>
              <w:top w:val="single" w:sz="4" w:space="0" w:color="000000"/>
              <w:left w:val="single" w:sz="4" w:space="0" w:color="000000"/>
              <w:bottom w:val="single" w:sz="4" w:space="0" w:color="000000"/>
              <w:right w:val="single" w:sz="4" w:space="0" w:color="000000"/>
            </w:tcBorders>
            <w:vAlign w:val="center"/>
          </w:tcPr>
          <w:p w14:paraId="4EC7883F" w14:textId="77777777" w:rsidR="00A2577D" w:rsidRPr="00574E95" w:rsidRDefault="00A2577D" w:rsidP="00A2577D">
            <w:pPr>
              <w:pStyle w:val="a2"/>
              <w:rPr>
                <w:sz w:val="18"/>
                <w:szCs w:val="18"/>
                <w:lang w:eastAsia="ja-JP"/>
              </w:rPr>
            </w:pPr>
            <w:r w:rsidRPr="00574E95">
              <w:rPr>
                <w:sz w:val="18"/>
                <w:szCs w:val="18"/>
                <w:lang w:val="mk-MK" w:eastAsia="ja-JP"/>
              </w:rPr>
              <w:t>2+2</w:t>
            </w:r>
          </w:p>
        </w:tc>
      </w:tr>
      <w:tr w:rsidR="00A2577D" w:rsidRPr="00574E95" w14:paraId="2CA0C18B" w14:textId="77777777" w:rsidTr="00A257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2412766" w14:textId="77777777" w:rsidR="00A2577D" w:rsidRPr="00574E95" w:rsidRDefault="00A2577D" w:rsidP="00A2577D">
            <w:pPr>
              <w:pStyle w:val="a2"/>
              <w:rPr>
                <w:sz w:val="18"/>
                <w:szCs w:val="18"/>
                <w:lang w:eastAsia="ja-JP"/>
              </w:rPr>
            </w:pPr>
            <w:r w:rsidRPr="00574E95">
              <w:rPr>
                <w:sz w:val="18"/>
                <w:szCs w:val="18"/>
                <w:lang w:eastAsia="ja-JP"/>
              </w:rPr>
              <w:t>15.</w:t>
            </w:r>
          </w:p>
        </w:tc>
        <w:tc>
          <w:tcPr>
            <w:tcW w:w="2912" w:type="dxa"/>
            <w:gridSpan w:val="3"/>
            <w:vMerge w:val="restart"/>
            <w:tcBorders>
              <w:top w:val="single" w:sz="4" w:space="0" w:color="000000"/>
              <w:left w:val="single" w:sz="4" w:space="0" w:color="000000"/>
              <w:bottom w:val="single" w:sz="4" w:space="0" w:color="000000"/>
              <w:right w:val="single" w:sz="4" w:space="0" w:color="000000"/>
            </w:tcBorders>
            <w:hideMark/>
          </w:tcPr>
          <w:p w14:paraId="7891513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45" w:type="dxa"/>
            <w:tcBorders>
              <w:top w:val="single" w:sz="4" w:space="0" w:color="000000"/>
              <w:left w:val="single" w:sz="4" w:space="0" w:color="000000"/>
              <w:bottom w:val="single" w:sz="4" w:space="0" w:color="000000"/>
              <w:right w:val="single" w:sz="4" w:space="0" w:color="000000"/>
            </w:tcBorders>
            <w:hideMark/>
          </w:tcPr>
          <w:p w14:paraId="79E4962B" w14:textId="77777777" w:rsidR="00A2577D" w:rsidRPr="00574E95" w:rsidRDefault="00A2577D" w:rsidP="00A2577D">
            <w:pPr>
              <w:pStyle w:val="a2"/>
              <w:rPr>
                <w:sz w:val="18"/>
                <w:szCs w:val="18"/>
                <w:lang w:eastAsia="ja-JP"/>
              </w:rPr>
            </w:pPr>
            <w:r w:rsidRPr="00574E95">
              <w:rPr>
                <w:sz w:val="18"/>
                <w:szCs w:val="18"/>
                <w:lang w:eastAsia="ja-JP"/>
              </w:rPr>
              <w:t>15.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5161FA03"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36C131D0" w14:textId="45C7B1AF" w:rsidR="00A2577D" w:rsidRPr="00574E95" w:rsidRDefault="003C10D4" w:rsidP="00A2577D">
            <w:pPr>
              <w:pStyle w:val="a2"/>
              <w:rPr>
                <w:sz w:val="18"/>
                <w:szCs w:val="18"/>
                <w:lang w:val="mk-MK" w:eastAsia="mk-MK"/>
              </w:rPr>
            </w:pPr>
            <w:r>
              <w:rPr>
                <w:sz w:val="18"/>
                <w:szCs w:val="18"/>
                <w:lang w:val="mk-MK" w:eastAsia="mk-MK"/>
              </w:rPr>
              <w:t>3</w:t>
            </w:r>
            <w:r w:rsidR="00A2577D" w:rsidRPr="00574E95">
              <w:rPr>
                <w:sz w:val="18"/>
                <w:szCs w:val="18"/>
                <w:lang w:val="mk-MK" w:eastAsia="mk-MK"/>
              </w:rPr>
              <w:t>0 часови</w:t>
            </w:r>
          </w:p>
        </w:tc>
      </w:tr>
      <w:tr w:rsidR="00A2577D" w:rsidRPr="00574E95" w14:paraId="68C1618D"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DC831"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65B959" w14:textId="77777777" w:rsidR="00A2577D" w:rsidRPr="00574E95" w:rsidRDefault="00A2577D" w:rsidP="00A2577D">
            <w:pPr>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328451FE" w14:textId="77777777" w:rsidR="00A2577D" w:rsidRPr="00574E95" w:rsidRDefault="00A2577D" w:rsidP="00A2577D">
            <w:pPr>
              <w:pStyle w:val="a2"/>
              <w:rPr>
                <w:sz w:val="18"/>
                <w:szCs w:val="18"/>
                <w:lang w:eastAsia="ja-JP"/>
              </w:rPr>
            </w:pPr>
            <w:r w:rsidRPr="00574E95">
              <w:rPr>
                <w:sz w:val="18"/>
                <w:szCs w:val="18"/>
                <w:lang w:eastAsia="ja-JP"/>
              </w:rPr>
              <w:t>15.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194A3BC4"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4FE39469" w14:textId="0AD6FCD9" w:rsidR="00A2577D" w:rsidRPr="00574E95" w:rsidRDefault="003C10D4" w:rsidP="00A2577D">
            <w:pPr>
              <w:pStyle w:val="a2"/>
              <w:rPr>
                <w:sz w:val="18"/>
                <w:szCs w:val="18"/>
                <w:lang w:val="mk-MK" w:eastAsia="mk-MK"/>
              </w:rPr>
            </w:pPr>
            <w:r>
              <w:rPr>
                <w:sz w:val="18"/>
                <w:szCs w:val="18"/>
                <w:lang w:val="mk-MK" w:eastAsia="mk-MK"/>
              </w:rPr>
              <w:t>3</w:t>
            </w:r>
            <w:r w:rsidR="00A2577D" w:rsidRPr="00574E95">
              <w:rPr>
                <w:sz w:val="18"/>
                <w:szCs w:val="18"/>
                <w:lang w:val="mk-MK" w:eastAsia="mk-MK"/>
              </w:rPr>
              <w:t>0 часови</w:t>
            </w:r>
          </w:p>
        </w:tc>
      </w:tr>
      <w:tr w:rsidR="00A2577D" w:rsidRPr="00574E95" w14:paraId="1EED6188" w14:textId="77777777" w:rsidTr="00A2577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DC83D28" w14:textId="77777777" w:rsidR="00A2577D" w:rsidRPr="00574E95" w:rsidRDefault="00A2577D" w:rsidP="00A2577D">
            <w:pPr>
              <w:pStyle w:val="a2"/>
              <w:rPr>
                <w:sz w:val="18"/>
                <w:szCs w:val="18"/>
                <w:lang w:eastAsia="ja-JP"/>
              </w:rPr>
            </w:pPr>
            <w:r w:rsidRPr="00574E95">
              <w:rPr>
                <w:sz w:val="18"/>
                <w:szCs w:val="18"/>
                <w:lang w:eastAsia="ja-JP"/>
              </w:rPr>
              <w:t>16.</w:t>
            </w:r>
          </w:p>
        </w:tc>
        <w:tc>
          <w:tcPr>
            <w:tcW w:w="2912" w:type="dxa"/>
            <w:gridSpan w:val="3"/>
            <w:vMerge w:val="restart"/>
            <w:tcBorders>
              <w:top w:val="single" w:sz="4" w:space="0" w:color="000000"/>
              <w:left w:val="single" w:sz="4" w:space="0" w:color="000000"/>
              <w:bottom w:val="single" w:sz="4" w:space="0" w:color="000000"/>
              <w:right w:val="single" w:sz="4" w:space="0" w:color="000000"/>
            </w:tcBorders>
            <w:hideMark/>
          </w:tcPr>
          <w:p w14:paraId="65DF06B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45" w:type="dxa"/>
            <w:tcBorders>
              <w:top w:val="single" w:sz="4" w:space="0" w:color="000000"/>
              <w:left w:val="single" w:sz="4" w:space="0" w:color="000000"/>
              <w:bottom w:val="single" w:sz="4" w:space="0" w:color="000000"/>
              <w:right w:val="single" w:sz="4" w:space="0" w:color="000000"/>
            </w:tcBorders>
            <w:hideMark/>
          </w:tcPr>
          <w:p w14:paraId="38108201" w14:textId="77777777" w:rsidR="00A2577D" w:rsidRPr="00574E95" w:rsidRDefault="00A2577D" w:rsidP="00A2577D">
            <w:pPr>
              <w:pStyle w:val="a2"/>
              <w:rPr>
                <w:sz w:val="18"/>
                <w:szCs w:val="18"/>
                <w:lang w:eastAsia="ja-JP"/>
              </w:rPr>
            </w:pPr>
            <w:r w:rsidRPr="00574E95">
              <w:rPr>
                <w:sz w:val="18"/>
                <w:szCs w:val="18"/>
                <w:lang w:eastAsia="ja-JP"/>
              </w:rPr>
              <w:t>16.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C5821B3"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0C11B8DB" w14:textId="74AECB6C" w:rsidR="00A2577D" w:rsidRPr="00574E95" w:rsidRDefault="003C10D4" w:rsidP="00A2577D">
            <w:pPr>
              <w:pStyle w:val="a2"/>
              <w:rPr>
                <w:sz w:val="18"/>
                <w:szCs w:val="18"/>
                <w:lang w:val="mk-MK" w:eastAsia="mk-MK"/>
              </w:rPr>
            </w:pPr>
            <w:r>
              <w:rPr>
                <w:sz w:val="18"/>
                <w:szCs w:val="18"/>
                <w:lang w:val="mk-MK" w:eastAsia="mk-MK"/>
              </w:rPr>
              <w:t>20</w:t>
            </w:r>
          </w:p>
        </w:tc>
      </w:tr>
      <w:tr w:rsidR="00A2577D" w:rsidRPr="00574E95" w14:paraId="6722778A"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36C2F"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1A0F61" w14:textId="77777777" w:rsidR="00A2577D" w:rsidRPr="00574E95" w:rsidRDefault="00A2577D" w:rsidP="00A2577D">
            <w:pPr>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41CCE0F1" w14:textId="77777777" w:rsidR="00A2577D" w:rsidRPr="00574E95" w:rsidRDefault="00A2577D" w:rsidP="00A2577D">
            <w:pPr>
              <w:pStyle w:val="a2"/>
              <w:rPr>
                <w:sz w:val="18"/>
                <w:szCs w:val="18"/>
                <w:lang w:eastAsia="ja-JP"/>
              </w:rPr>
            </w:pPr>
            <w:r w:rsidRPr="00574E95">
              <w:rPr>
                <w:sz w:val="18"/>
                <w:szCs w:val="18"/>
                <w:lang w:eastAsia="ja-JP"/>
              </w:rPr>
              <w:t>16.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BDE5C2F"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4C8360B9"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69C5ED8E"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DD4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458EBD" w14:textId="77777777" w:rsidR="00A2577D" w:rsidRPr="00574E95" w:rsidRDefault="00A2577D" w:rsidP="00A2577D">
            <w:pPr>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6C81A700" w14:textId="77777777" w:rsidR="00A2577D" w:rsidRPr="00574E95" w:rsidRDefault="00A2577D" w:rsidP="00A2577D">
            <w:pPr>
              <w:pStyle w:val="a2"/>
              <w:rPr>
                <w:sz w:val="18"/>
                <w:szCs w:val="18"/>
                <w:lang w:eastAsia="ja-JP"/>
              </w:rPr>
            </w:pPr>
            <w:r w:rsidRPr="00574E95">
              <w:rPr>
                <w:sz w:val="18"/>
                <w:szCs w:val="18"/>
                <w:lang w:eastAsia="ja-JP"/>
              </w:rPr>
              <w:t>16.3.</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44F089A2"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5ADCF593"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52E8656E" w14:textId="77777777" w:rsidTr="00A257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3742AA" w14:textId="77777777" w:rsidR="00A2577D" w:rsidRPr="00574E95" w:rsidRDefault="00A2577D" w:rsidP="00A2577D">
            <w:pPr>
              <w:pStyle w:val="a2"/>
              <w:rPr>
                <w:sz w:val="18"/>
                <w:szCs w:val="18"/>
                <w:lang w:eastAsia="ja-JP"/>
              </w:rPr>
            </w:pPr>
            <w:r w:rsidRPr="00574E95">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8056B0C"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72BBE8E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7FE09" w14:textId="77777777" w:rsidR="00A2577D" w:rsidRPr="00574E95" w:rsidRDefault="00A2577D" w:rsidP="00A2577D">
            <w:pPr>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54296746" w14:textId="77777777" w:rsidR="00A2577D" w:rsidRPr="00574E95" w:rsidRDefault="00A2577D" w:rsidP="00A2577D">
            <w:pPr>
              <w:pStyle w:val="a2"/>
              <w:rPr>
                <w:sz w:val="18"/>
                <w:szCs w:val="18"/>
                <w:lang w:eastAsia="ja-JP"/>
              </w:rPr>
            </w:pPr>
            <w:r w:rsidRPr="00574E95">
              <w:rPr>
                <w:sz w:val="18"/>
                <w:szCs w:val="18"/>
                <w:lang w:eastAsia="ja-JP"/>
              </w:rPr>
              <w:t>17.1.</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536BD79F"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02" w:type="dxa"/>
            <w:gridSpan w:val="3"/>
            <w:tcBorders>
              <w:top w:val="single" w:sz="4" w:space="0" w:color="000000"/>
              <w:left w:val="single" w:sz="4" w:space="0" w:color="000000"/>
              <w:bottom w:val="single" w:sz="4" w:space="0" w:color="000000"/>
              <w:right w:val="single" w:sz="4" w:space="0" w:color="000000"/>
            </w:tcBorders>
          </w:tcPr>
          <w:p w14:paraId="6B3BDDE1"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433BEA1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238E3" w14:textId="77777777" w:rsidR="00A2577D" w:rsidRPr="00574E95" w:rsidRDefault="00A2577D" w:rsidP="00A2577D">
            <w:pPr>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5AAD3002" w14:textId="77777777" w:rsidR="00A2577D" w:rsidRPr="00574E95" w:rsidRDefault="00A2577D" w:rsidP="00A2577D">
            <w:pPr>
              <w:pStyle w:val="a2"/>
              <w:rPr>
                <w:sz w:val="18"/>
                <w:szCs w:val="18"/>
                <w:lang w:eastAsia="ja-JP"/>
              </w:rPr>
            </w:pPr>
            <w:r w:rsidRPr="00574E95">
              <w:rPr>
                <w:sz w:val="18"/>
                <w:szCs w:val="18"/>
                <w:lang w:eastAsia="ja-JP"/>
              </w:rPr>
              <w:t>17.2.</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4117AADF"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602" w:type="dxa"/>
            <w:gridSpan w:val="3"/>
            <w:tcBorders>
              <w:top w:val="single" w:sz="4" w:space="0" w:color="000000"/>
              <w:left w:val="single" w:sz="4" w:space="0" w:color="000000"/>
              <w:bottom w:val="single" w:sz="4" w:space="0" w:color="000000"/>
              <w:right w:val="single" w:sz="4" w:space="0" w:color="000000"/>
            </w:tcBorders>
          </w:tcPr>
          <w:p w14:paraId="4403074D"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BFE081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05B61" w14:textId="77777777" w:rsidR="00A2577D" w:rsidRPr="00574E95" w:rsidRDefault="00A2577D" w:rsidP="00A2577D">
            <w:pPr>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790E8F12" w14:textId="77777777" w:rsidR="00A2577D" w:rsidRPr="00574E95" w:rsidRDefault="00A2577D" w:rsidP="00A2577D">
            <w:pPr>
              <w:pStyle w:val="a2"/>
              <w:rPr>
                <w:sz w:val="18"/>
                <w:szCs w:val="18"/>
                <w:lang w:eastAsia="ja-JP"/>
              </w:rPr>
            </w:pPr>
            <w:r w:rsidRPr="00574E95">
              <w:rPr>
                <w:sz w:val="18"/>
                <w:szCs w:val="18"/>
                <w:lang w:eastAsia="ja-JP"/>
              </w:rPr>
              <w:t>17.3.</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3E93A90A"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02" w:type="dxa"/>
            <w:gridSpan w:val="3"/>
            <w:tcBorders>
              <w:top w:val="single" w:sz="4" w:space="0" w:color="000000"/>
              <w:left w:val="single" w:sz="4" w:space="0" w:color="000000"/>
              <w:bottom w:val="single" w:sz="4" w:space="0" w:color="000000"/>
              <w:right w:val="single" w:sz="4" w:space="0" w:color="000000"/>
            </w:tcBorders>
          </w:tcPr>
          <w:p w14:paraId="41C8B615"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3AF8E0C3"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8A1B1F" w14:textId="77777777" w:rsidR="00A2577D" w:rsidRPr="00574E95" w:rsidRDefault="00A2577D" w:rsidP="00A2577D">
            <w:pPr>
              <w:pStyle w:val="a2"/>
              <w:rPr>
                <w:sz w:val="18"/>
                <w:szCs w:val="18"/>
                <w:lang w:eastAsia="ja-JP"/>
              </w:rPr>
            </w:pPr>
            <w:r w:rsidRPr="00574E95">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2C3F6541"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171C4529"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95E181"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4F329C3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37CF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6D1D2A"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4904B896"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2A34A6"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631EBDB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F067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847C4"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2C76150D"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26E50"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2443CD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005D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CD0170"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6EBD1AF3"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FC061"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7535065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F5B7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425F6"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24F150BF"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364F6"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080D946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0EA5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A97AB"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73495E53"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482DF"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4039C1E1"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041DA0" w14:textId="77777777" w:rsidR="00A2577D" w:rsidRPr="00574E95" w:rsidRDefault="00A2577D" w:rsidP="00A2577D">
            <w:pPr>
              <w:pStyle w:val="a2"/>
              <w:rPr>
                <w:sz w:val="18"/>
                <w:szCs w:val="18"/>
                <w:lang w:eastAsia="ja-JP"/>
              </w:rPr>
            </w:pPr>
            <w:r w:rsidRPr="00574E95">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4F1388D"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53" w:type="dxa"/>
            <w:gridSpan w:val="6"/>
            <w:tcBorders>
              <w:top w:val="single" w:sz="4" w:space="0" w:color="000000"/>
              <w:left w:val="single" w:sz="4" w:space="0" w:color="000000"/>
              <w:bottom w:val="single" w:sz="4" w:space="0" w:color="000000"/>
              <w:right w:val="single" w:sz="4" w:space="0" w:color="000000"/>
            </w:tcBorders>
          </w:tcPr>
          <w:p w14:paraId="05134042"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4E94DEF2"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182AD50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CFB806" w14:textId="77777777" w:rsidR="00A2577D" w:rsidRPr="00574E95" w:rsidRDefault="00A2577D" w:rsidP="00A2577D">
            <w:pPr>
              <w:pStyle w:val="a2"/>
              <w:rPr>
                <w:sz w:val="18"/>
                <w:szCs w:val="18"/>
                <w:lang w:eastAsia="ja-JP"/>
              </w:rPr>
            </w:pPr>
            <w:r w:rsidRPr="00574E95">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5D36524"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49DC014D"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w:t>
            </w:r>
          </w:p>
        </w:tc>
      </w:tr>
      <w:tr w:rsidR="00A2577D" w:rsidRPr="00574E95" w14:paraId="5BC3C64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3BDA51" w14:textId="77777777" w:rsidR="00A2577D" w:rsidRPr="00574E95" w:rsidRDefault="00A2577D" w:rsidP="00A2577D">
            <w:pPr>
              <w:pStyle w:val="a2"/>
              <w:rPr>
                <w:sz w:val="18"/>
                <w:szCs w:val="18"/>
                <w:lang w:eastAsia="ja-JP"/>
              </w:rPr>
            </w:pPr>
            <w:r w:rsidRPr="00574E95">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9332EAB"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5B921669"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0E728E24"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1DE7E4A7"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9B8644"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A8FB4"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33E060B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BAE10" w14:textId="77777777" w:rsidR="00A2577D" w:rsidRPr="00574E95" w:rsidRDefault="00A2577D" w:rsidP="00A2577D">
            <w:pPr>
              <w:rPr>
                <w:sz w:val="18"/>
                <w:szCs w:val="18"/>
                <w:lang w:val="sr-Cyrl-CS" w:eastAsia="ja-JP"/>
              </w:rPr>
            </w:pPr>
          </w:p>
        </w:tc>
        <w:tc>
          <w:tcPr>
            <w:tcW w:w="1236" w:type="dxa"/>
            <w:vMerge w:val="restart"/>
            <w:tcBorders>
              <w:top w:val="single" w:sz="4" w:space="0" w:color="000000"/>
              <w:left w:val="single" w:sz="4" w:space="0" w:color="000000"/>
              <w:bottom w:val="single" w:sz="4" w:space="0" w:color="000000"/>
              <w:right w:val="single" w:sz="4" w:space="0" w:color="000000"/>
            </w:tcBorders>
            <w:vAlign w:val="center"/>
            <w:hideMark/>
          </w:tcPr>
          <w:p w14:paraId="60917C05"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484FAE59"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1C73F4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AA11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30F67"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7EE2BBA7"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45" w:type="dxa"/>
            <w:tcBorders>
              <w:top w:val="single" w:sz="4" w:space="0" w:color="000000"/>
              <w:left w:val="single" w:sz="4" w:space="0" w:color="000000"/>
              <w:bottom w:val="single" w:sz="4" w:space="0" w:color="000000"/>
              <w:right w:val="single" w:sz="4" w:space="0" w:color="000000"/>
            </w:tcBorders>
            <w:hideMark/>
          </w:tcPr>
          <w:p w14:paraId="5B4602AF"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27E1C7B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1BB7B70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F4A768"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6729D8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2B83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11B40"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2DAF2BDC" w14:textId="77777777" w:rsidR="00A2577D" w:rsidRPr="00574E95" w:rsidRDefault="00A2577D" w:rsidP="00A2577D">
            <w:pPr>
              <w:pStyle w:val="a2"/>
              <w:rPr>
                <w:sz w:val="18"/>
                <w:szCs w:val="18"/>
                <w:lang w:val="mk-MK" w:eastAsia="ja-JP"/>
              </w:rPr>
            </w:pPr>
            <w:r w:rsidRPr="00574E95">
              <w:rPr>
                <w:sz w:val="18"/>
                <w:szCs w:val="18"/>
                <w:lang w:eastAsia="ja-JP"/>
              </w:rPr>
              <w:t>1.</w:t>
            </w:r>
            <w:r w:rsidRPr="00574E95">
              <w:rPr>
                <w:sz w:val="18"/>
                <w:szCs w:val="18"/>
                <w:lang w:val="mk-MK" w:eastAsia="ja-JP"/>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343266F2" w14:textId="77777777" w:rsidR="00A2577D" w:rsidRPr="00574E95" w:rsidRDefault="00A2577D" w:rsidP="00A2577D">
            <w:pPr>
              <w:pStyle w:val="a2"/>
              <w:rPr>
                <w:sz w:val="18"/>
                <w:szCs w:val="18"/>
                <w:lang w:eastAsia="ja-JP"/>
              </w:rPr>
            </w:pPr>
            <w:r w:rsidRPr="00574E95">
              <w:rPr>
                <w:noProof/>
                <w:sz w:val="18"/>
                <w:szCs w:val="18"/>
              </w:rPr>
              <w:t>L</w:t>
            </w:r>
            <w:r w:rsidRPr="00574E95">
              <w:rPr>
                <w:noProof/>
                <w:sz w:val="18"/>
                <w:szCs w:val="18"/>
                <w:lang w:val="mk-MK"/>
              </w:rPr>
              <w:t>é</w:t>
            </w:r>
            <w:r w:rsidRPr="00574E95">
              <w:rPr>
                <w:noProof/>
                <w:sz w:val="18"/>
                <w:szCs w:val="18"/>
              </w:rPr>
              <w:t>on P.</w:t>
            </w:r>
          </w:p>
        </w:tc>
        <w:tc>
          <w:tcPr>
            <w:tcW w:w="2051" w:type="dxa"/>
            <w:gridSpan w:val="3"/>
            <w:tcBorders>
              <w:top w:val="single" w:sz="4" w:space="0" w:color="000000"/>
              <w:left w:val="single" w:sz="4" w:space="0" w:color="000000"/>
              <w:bottom w:val="single" w:sz="4" w:space="0" w:color="000000"/>
              <w:right w:val="single" w:sz="4" w:space="0" w:color="000000"/>
            </w:tcBorders>
          </w:tcPr>
          <w:p w14:paraId="0CA42B75" w14:textId="77777777" w:rsidR="00A2577D" w:rsidRPr="00574E95" w:rsidRDefault="00A2577D" w:rsidP="00A2577D">
            <w:pPr>
              <w:pStyle w:val="a2"/>
              <w:rPr>
                <w:sz w:val="18"/>
                <w:szCs w:val="18"/>
                <w:lang w:eastAsia="ja-JP"/>
              </w:rPr>
            </w:pPr>
            <w:r w:rsidRPr="00574E95">
              <w:rPr>
                <w:noProof/>
                <w:sz w:val="18"/>
                <w:szCs w:val="18"/>
                <w:lang w:val="mk-MK"/>
              </w:rPr>
              <w:t>Phonétisme et prononciations du français</w:t>
            </w:r>
          </w:p>
        </w:tc>
        <w:tc>
          <w:tcPr>
            <w:tcW w:w="1534" w:type="dxa"/>
            <w:gridSpan w:val="2"/>
            <w:tcBorders>
              <w:top w:val="single" w:sz="4" w:space="0" w:color="000000"/>
              <w:left w:val="single" w:sz="4" w:space="0" w:color="000000"/>
              <w:bottom w:val="single" w:sz="4" w:space="0" w:color="000000"/>
              <w:right w:val="single" w:sz="4" w:space="0" w:color="000000"/>
            </w:tcBorders>
          </w:tcPr>
          <w:p w14:paraId="1123DD4E" w14:textId="77777777" w:rsidR="00A2577D" w:rsidRPr="00574E95" w:rsidRDefault="00A2577D" w:rsidP="00A2577D">
            <w:pPr>
              <w:pStyle w:val="a2"/>
              <w:rPr>
                <w:sz w:val="18"/>
                <w:szCs w:val="18"/>
                <w:lang w:eastAsia="ja-JP"/>
              </w:rPr>
            </w:pPr>
            <w:r w:rsidRPr="00574E95">
              <w:rPr>
                <w:noProof/>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27EDBCD9" w14:textId="77777777" w:rsidR="00A2577D" w:rsidRPr="00574E95" w:rsidRDefault="00A2577D" w:rsidP="00A2577D">
            <w:pPr>
              <w:pStyle w:val="a2"/>
              <w:rPr>
                <w:sz w:val="18"/>
                <w:szCs w:val="18"/>
                <w:lang w:val="mk-MK" w:eastAsia="ja-JP"/>
              </w:rPr>
            </w:pPr>
            <w:r w:rsidRPr="00574E95">
              <w:rPr>
                <w:sz w:val="18"/>
                <w:szCs w:val="18"/>
                <w:lang w:val="mk-MK" w:eastAsia="ja-JP"/>
              </w:rPr>
              <w:t>1996</w:t>
            </w:r>
          </w:p>
        </w:tc>
      </w:tr>
      <w:tr w:rsidR="00A2577D" w:rsidRPr="00574E95" w14:paraId="6897E35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350C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F270E"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65A1D79" w14:textId="77777777" w:rsidR="00A2577D" w:rsidRPr="00574E95" w:rsidRDefault="00A2577D" w:rsidP="00A2577D">
            <w:pPr>
              <w:pStyle w:val="a2"/>
              <w:rPr>
                <w:sz w:val="18"/>
                <w:szCs w:val="18"/>
                <w:lang w:eastAsia="ja-JP"/>
              </w:rPr>
            </w:pPr>
            <w:r w:rsidRPr="00574E95">
              <w:rPr>
                <w:sz w:val="18"/>
                <w:szCs w:val="18"/>
                <w:lang w:eastAsia="ja-JP"/>
              </w:rPr>
              <w:t>2.</w:t>
            </w:r>
          </w:p>
        </w:tc>
        <w:tc>
          <w:tcPr>
            <w:tcW w:w="1545" w:type="dxa"/>
            <w:tcBorders>
              <w:top w:val="single" w:sz="4" w:space="0" w:color="000000"/>
              <w:left w:val="single" w:sz="4" w:space="0" w:color="000000"/>
              <w:bottom w:val="single" w:sz="4" w:space="0" w:color="000000"/>
              <w:right w:val="single" w:sz="4" w:space="0" w:color="000000"/>
            </w:tcBorders>
          </w:tcPr>
          <w:p w14:paraId="2A299F8C" w14:textId="77777777" w:rsidR="00A2577D" w:rsidRPr="00574E95" w:rsidRDefault="00A2577D" w:rsidP="00A2577D">
            <w:pPr>
              <w:rPr>
                <w:sz w:val="18"/>
                <w:szCs w:val="18"/>
              </w:rPr>
            </w:pPr>
            <w:r w:rsidRPr="00574E95">
              <w:rPr>
                <w:rFonts w:eastAsia="Times New Roman"/>
                <w:color w:val="000000"/>
                <w:sz w:val="18"/>
                <w:szCs w:val="18"/>
              </w:rPr>
              <w:t xml:space="preserve">Pagel Dario, Madeleni Edith, Wioland François </w:t>
            </w:r>
          </w:p>
          <w:p w14:paraId="19DA899D" w14:textId="77777777" w:rsidR="00A2577D" w:rsidRPr="00574E95" w:rsidRDefault="00A2577D" w:rsidP="00A2577D">
            <w:pPr>
              <w:pStyle w:val="a2"/>
              <w:rPr>
                <w:sz w:val="18"/>
                <w:szCs w:val="18"/>
                <w:lang w:eastAsia="ja-JP"/>
              </w:rPr>
            </w:pPr>
          </w:p>
        </w:tc>
        <w:tc>
          <w:tcPr>
            <w:tcW w:w="2051" w:type="dxa"/>
            <w:gridSpan w:val="3"/>
            <w:tcBorders>
              <w:top w:val="single" w:sz="4" w:space="0" w:color="000000"/>
              <w:left w:val="single" w:sz="4" w:space="0" w:color="000000"/>
              <w:bottom w:val="single" w:sz="4" w:space="0" w:color="000000"/>
              <w:right w:val="single" w:sz="4" w:space="0" w:color="000000"/>
            </w:tcBorders>
          </w:tcPr>
          <w:p w14:paraId="6FDE1803" w14:textId="77777777" w:rsidR="00A2577D" w:rsidRPr="00574E95" w:rsidRDefault="00A2577D" w:rsidP="00A2577D">
            <w:pPr>
              <w:pStyle w:val="a2"/>
              <w:rPr>
                <w:sz w:val="18"/>
                <w:szCs w:val="18"/>
                <w:lang w:eastAsia="ja-JP"/>
              </w:rPr>
            </w:pPr>
            <w:r w:rsidRPr="00574E95">
              <w:rPr>
                <w:rFonts w:eastAsia="Times New Roman"/>
                <w:color w:val="000000"/>
                <w:sz w:val="18"/>
                <w:szCs w:val="18"/>
                <w:lang w:val="fr-FR"/>
              </w:rPr>
              <w:t>Le rythme du français parlé</w:t>
            </w:r>
          </w:p>
        </w:tc>
        <w:tc>
          <w:tcPr>
            <w:tcW w:w="1534" w:type="dxa"/>
            <w:gridSpan w:val="2"/>
            <w:tcBorders>
              <w:top w:val="single" w:sz="4" w:space="0" w:color="000000"/>
              <w:left w:val="single" w:sz="4" w:space="0" w:color="000000"/>
              <w:bottom w:val="single" w:sz="4" w:space="0" w:color="000000"/>
              <w:right w:val="single" w:sz="4" w:space="0" w:color="000000"/>
            </w:tcBorders>
          </w:tcPr>
          <w:p w14:paraId="364C0BF9" w14:textId="77777777" w:rsidR="00A2577D" w:rsidRPr="00574E95" w:rsidRDefault="00A2577D" w:rsidP="00A2577D">
            <w:pPr>
              <w:pStyle w:val="a2"/>
              <w:rPr>
                <w:sz w:val="18"/>
                <w:szCs w:val="18"/>
                <w:lang w:eastAsia="ja-JP"/>
              </w:rPr>
            </w:pPr>
            <w:r w:rsidRPr="00574E95">
              <w:rPr>
                <w:rFonts w:eastAsia="Times New Roman"/>
                <w:color w:val="000000"/>
                <w:sz w:val="18"/>
                <w:szCs w:val="18"/>
              </w:rPr>
              <w:t>Hachette</w:t>
            </w:r>
          </w:p>
        </w:tc>
        <w:tc>
          <w:tcPr>
            <w:tcW w:w="0" w:type="auto"/>
            <w:tcBorders>
              <w:top w:val="single" w:sz="4" w:space="0" w:color="000000"/>
              <w:left w:val="single" w:sz="4" w:space="0" w:color="000000"/>
              <w:bottom w:val="single" w:sz="4" w:space="0" w:color="000000"/>
              <w:right w:val="single" w:sz="4" w:space="0" w:color="000000"/>
            </w:tcBorders>
          </w:tcPr>
          <w:p w14:paraId="1E74240E" w14:textId="77777777" w:rsidR="00A2577D" w:rsidRPr="00574E95" w:rsidRDefault="00A2577D" w:rsidP="00A2577D">
            <w:pPr>
              <w:pStyle w:val="a2"/>
              <w:rPr>
                <w:sz w:val="18"/>
                <w:szCs w:val="18"/>
                <w:lang w:eastAsia="ja-JP"/>
              </w:rPr>
            </w:pPr>
            <w:r w:rsidRPr="00574E95">
              <w:rPr>
                <w:rFonts w:eastAsia="Times New Roman"/>
                <w:color w:val="000000"/>
                <w:sz w:val="18"/>
                <w:szCs w:val="18"/>
                <w:lang w:val="fr-FR"/>
              </w:rPr>
              <w:t>2012</w:t>
            </w:r>
          </w:p>
        </w:tc>
      </w:tr>
      <w:tr w:rsidR="00A2577D" w:rsidRPr="00574E95" w14:paraId="50CC1F8C"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9213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B7BE4"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94CB5EA" w14:textId="77777777" w:rsidR="00A2577D" w:rsidRPr="00574E95" w:rsidRDefault="00A2577D" w:rsidP="00A2577D">
            <w:pPr>
              <w:pStyle w:val="a2"/>
              <w:rPr>
                <w:sz w:val="18"/>
                <w:szCs w:val="18"/>
                <w:lang w:eastAsia="ja-JP"/>
              </w:rPr>
            </w:pPr>
            <w:r w:rsidRPr="00574E95">
              <w:rPr>
                <w:sz w:val="18"/>
                <w:szCs w:val="18"/>
                <w:lang w:eastAsia="ja-JP"/>
              </w:rPr>
              <w:t>3.</w:t>
            </w:r>
          </w:p>
        </w:tc>
        <w:tc>
          <w:tcPr>
            <w:tcW w:w="1545" w:type="dxa"/>
            <w:tcBorders>
              <w:top w:val="single" w:sz="4" w:space="0" w:color="000000"/>
              <w:left w:val="single" w:sz="4" w:space="0" w:color="000000"/>
              <w:bottom w:val="single" w:sz="4" w:space="0" w:color="000000"/>
              <w:right w:val="single" w:sz="4" w:space="0" w:color="000000"/>
            </w:tcBorders>
          </w:tcPr>
          <w:p w14:paraId="6EEBB4E9" w14:textId="77777777" w:rsidR="00A2577D" w:rsidRPr="00574E95" w:rsidRDefault="00A2577D" w:rsidP="00A2577D">
            <w:pPr>
              <w:pStyle w:val="a2"/>
              <w:rPr>
                <w:sz w:val="18"/>
                <w:szCs w:val="18"/>
                <w:lang w:eastAsia="ja-JP"/>
              </w:rPr>
            </w:pPr>
            <w:r w:rsidRPr="00574E95">
              <w:rPr>
                <w:noProof/>
                <w:sz w:val="18"/>
                <w:szCs w:val="18"/>
                <w:lang w:val="mk-MK"/>
              </w:rPr>
              <w:t>Landercy A., Renard R.,</w:t>
            </w:r>
          </w:p>
        </w:tc>
        <w:tc>
          <w:tcPr>
            <w:tcW w:w="2051" w:type="dxa"/>
            <w:gridSpan w:val="3"/>
            <w:tcBorders>
              <w:top w:val="single" w:sz="4" w:space="0" w:color="000000"/>
              <w:left w:val="single" w:sz="4" w:space="0" w:color="000000"/>
              <w:bottom w:val="single" w:sz="4" w:space="0" w:color="000000"/>
              <w:right w:val="single" w:sz="4" w:space="0" w:color="000000"/>
            </w:tcBorders>
          </w:tcPr>
          <w:p w14:paraId="638845DB" w14:textId="77777777" w:rsidR="00A2577D" w:rsidRPr="00574E95" w:rsidRDefault="00A2577D" w:rsidP="00A2577D">
            <w:pPr>
              <w:pStyle w:val="a2"/>
              <w:rPr>
                <w:sz w:val="18"/>
                <w:szCs w:val="18"/>
                <w:lang w:eastAsia="ja-JP"/>
              </w:rPr>
            </w:pPr>
            <w:r w:rsidRPr="00574E95">
              <w:rPr>
                <w:noProof/>
                <w:sz w:val="18"/>
                <w:szCs w:val="18"/>
                <w:lang w:val="mk-MK"/>
              </w:rPr>
              <w:t>Eléments de phonétique</w:t>
            </w:r>
          </w:p>
        </w:tc>
        <w:tc>
          <w:tcPr>
            <w:tcW w:w="1534" w:type="dxa"/>
            <w:gridSpan w:val="2"/>
            <w:tcBorders>
              <w:top w:val="single" w:sz="4" w:space="0" w:color="000000"/>
              <w:left w:val="single" w:sz="4" w:space="0" w:color="000000"/>
              <w:bottom w:val="single" w:sz="4" w:space="0" w:color="000000"/>
              <w:right w:val="single" w:sz="4" w:space="0" w:color="000000"/>
            </w:tcBorders>
          </w:tcPr>
          <w:p w14:paraId="7DECBC18" w14:textId="77777777" w:rsidR="00A2577D" w:rsidRPr="00574E95" w:rsidRDefault="00A2577D" w:rsidP="00A2577D">
            <w:pPr>
              <w:pStyle w:val="a2"/>
              <w:rPr>
                <w:sz w:val="18"/>
                <w:szCs w:val="18"/>
                <w:lang w:eastAsia="ja-JP"/>
              </w:rPr>
            </w:pPr>
            <w:r w:rsidRPr="00574E95">
              <w:rPr>
                <w:noProof/>
                <w:sz w:val="18"/>
                <w:szCs w:val="18"/>
                <w:lang w:val="mk-MK"/>
              </w:rPr>
              <w:t>Bruxelles, Didier</w:t>
            </w:r>
          </w:p>
        </w:tc>
        <w:tc>
          <w:tcPr>
            <w:tcW w:w="0" w:type="auto"/>
            <w:tcBorders>
              <w:top w:val="single" w:sz="4" w:space="0" w:color="000000"/>
              <w:left w:val="single" w:sz="4" w:space="0" w:color="000000"/>
              <w:bottom w:val="single" w:sz="4" w:space="0" w:color="000000"/>
              <w:right w:val="single" w:sz="4" w:space="0" w:color="000000"/>
            </w:tcBorders>
          </w:tcPr>
          <w:p w14:paraId="7DF8E73E" w14:textId="77777777" w:rsidR="00A2577D" w:rsidRPr="00574E95" w:rsidRDefault="00A2577D" w:rsidP="00A2577D">
            <w:pPr>
              <w:pStyle w:val="a2"/>
              <w:rPr>
                <w:sz w:val="18"/>
                <w:szCs w:val="18"/>
                <w:lang w:eastAsia="ja-JP"/>
              </w:rPr>
            </w:pPr>
            <w:r w:rsidRPr="00574E95">
              <w:rPr>
                <w:sz w:val="18"/>
                <w:szCs w:val="18"/>
                <w:lang w:eastAsia="ja-JP"/>
              </w:rPr>
              <w:t>1977</w:t>
            </w:r>
          </w:p>
        </w:tc>
      </w:tr>
      <w:tr w:rsidR="00A2577D" w:rsidRPr="00574E95" w14:paraId="1E3D4C8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31899" w14:textId="77777777" w:rsidR="00A2577D" w:rsidRPr="00574E95" w:rsidRDefault="00A2577D" w:rsidP="00A2577D">
            <w:pPr>
              <w:rPr>
                <w:sz w:val="18"/>
                <w:szCs w:val="18"/>
                <w:lang w:val="sr-Cyrl-CS" w:eastAsia="ja-JP"/>
              </w:rPr>
            </w:pPr>
          </w:p>
        </w:tc>
        <w:tc>
          <w:tcPr>
            <w:tcW w:w="1236" w:type="dxa"/>
            <w:vMerge w:val="restart"/>
            <w:tcBorders>
              <w:top w:val="single" w:sz="4" w:space="0" w:color="000000"/>
              <w:left w:val="single" w:sz="4" w:space="0" w:color="000000"/>
              <w:bottom w:val="single" w:sz="4" w:space="0" w:color="000000"/>
              <w:right w:val="single" w:sz="4" w:space="0" w:color="000000"/>
            </w:tcBorders>
            <w:vAlign w:val="center"/>
            <w:hideMark/>
          </w:tcPr>
          <w:p w14:paraId="40337E2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127B461C"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556D290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DC54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57C9A"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739CA9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45" w:type="dxa"/>
            <w:tcBorders>
              <w:top w:val="single" w:sz="4" w:space="0" w:color="000000"/>
              <w:left w:val="single" w:sz="4" w:space="0" w:color="000000"/>
              <w:bottom w:val="single" w:sz="4" w:space="0" w:color="000000"/>
              <w:right w:val="single" w:sz="4" w:space="0" w:color="000000"/>
            </w:tcBorders>
            <w:hideMark/>
          </w:tcPr>
          <w:p w14:paraId="5F1D772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08717993"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0451C4C9"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F7185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9A501D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BDB9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32457"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D85EF33" w14:textId="77777777" w:rsidR="00A2577D" w:rsidRPr="00574E95" w:rsidRDefault="00A2577D" w:rsidP="00A2577D">
            <w:pPr>
              <w:pStyle w:val="a2"/>
              <w:rPr>
                <w:sz w:val="18"/>
                <w:szCs w:val="18"/>
                <w:lang w:eastAsia="ja-JP"/>
              </w:rPr>
            </w:pPr>
            <w:r w:rsidRPr="00574E95">
              <w:rPr>
                <w:sz w:val="18"/>
                <w:szCs w:val="18"/>
                <w:lang w:eastAsia="ja-JP"/>
              </w:rPr>
              <w:t>1.</w:t>
            </w:r>
          </w:p>
        </w:tc>
        <w:tc>
          <w:tcPr>
            <w:tcW w:w="1545" w:type="dxa"/>
            <w:tcBorders>
              <w:top w:val="single" w:sz="4" w:space="0" w:color="000000"/>
              <w:left w:val="single" w:sz="4" w:space="0" w:color="000000"/>
              <w:bottom w:val="single" w:sz="4" w:space="0" w:color="000000"/>
              <w:right w:val="single" w:sz="4" w:space="0" w:color="000000"/>
            </w:tcBorders>
          </w:tcPr>
          <w:p w14:paraId="46367050" w14:textId="77777777" w:rsidR="00A2577D" w:rsidRPr="00574E95" w:rsidRDefault="00A2577D" w:rsidP="00A2577D">
            <w:pPr>
              <w:pStyle w:val="a2"/>
              <w:rPr>
                <w:sz w:val="18"/>
                <w:szCs w:val="18"/>
                <w:lang w:eastAsia="ja-JP"/>
              </w:rPr>
            </w:pPr>
            <w:r w:rsidRPr="00574E95">
              <w:rPr>
                <w:noProof/>
                <w:sz w:val="18"/>
                <w:szCs w:val="18"/>
                <w:lang w:val="mk-MK"/>
              </w:rPr>
              <w:t>Abry D., Chalaron M.L.</w:t>
            </w:r>
          </w:p>
        </w:tc>
        <w:tc>
          <w:tcPr>
            <w:tcW w:w="2051" w:type="dxa"/>
            <w:gridSpan w:val="3"/>
            <w:tcBorders>
              <w:top w:val="single" w:sz="4" w:space="0" w:color="000000"/>
              <w:left w:val="single" w:sz="4" w:space="0" w:color="000000"/>
              <w:bottom w:val="single" w:sz="4" w:space="0" w:color="000000"/>
              <w:right w:val="single" w:sz="4" w:space="0" w:color="000000"/>
            </w:tcBorders>
          </w:tcPr>
          <w:p w14:paraId="317F7F69" w14:textId="77777777" w:rsidR="00A2577D" w:rsidRPr="00574E95" w:rsidRDefault="00A2577D" w:rsidP="00A2577D">
            <w:pPr>
              <w:pStyle w:val="a2"/>
              <w:rPr>
                <w:sz w:val="18"/>
                <w:szCs w:val="18"/>
                <w:lang w:eastAsia="ja-JP"/>
              </w:rPr>
            </w:pPr>
            <w:r w:rsidRPr="00574E95">
              <w:rPr>
                <w:noProof/>
                <w:sz w:val="18"/>
                <w:szCs w:val="18"/>
                <w:lang w:val="mk-MK"/>
              </w:rPr>
              <w:t>Les 500 exercices de phonétique</w:t>
            </w:r>
          </w:p>
        </w:tc>
        <w:tc>
          <w:tcPr>
            <w:tcW w:w="1534" w:type="dxa"/>
            <w:gridSpan w:val="2"/>
            <w:tcBorders>
              <w:top w:val="single" w:sz="4" w:space="0" w:color="000000"/>
              <w:left w:val="single" w:sz="4" w:space="0" w:color="000000"/>
              <w:bottom w:val="single" w:sz="4" w:space="0" w:color="000000"/>
              <w:right w:val="single" w:sz="4" w:space="0" w:color="000000"/>
            </w:tcBorders>
          </w:tcPr>
          <w:p w14:paraId="0347AA87" w14:textId="77777777" w:rsidR="00A2577D" w:rsidRPr="00574E95" w:rsidRDefault="00A2577D" w:rsidP="00A2577D">
            <w:pPr>
              <w:pStyle w:val="a2"/>
              <w:rPr>
                <w:sz w:val="18"/>
                <w:szCs w:val="18"/>
                <w:lang w:eastAsia="ja-JP"/>
              </w:rPr>
            </w:pPr>
            <w:r w:rsidRPr="00574E95">
              <w:rPr>
                <w:noProof/>
                <w:sz w:val="18"/>
                <w:szCs w:val="18"/>
                <w:lang w:val="mk-MK"/>
              </w:rPr>
              <w:t>Hachette</w:t>
            </w:r>
          </w:p>
        </w:tc>
        <w:tc>
          <w:tcPr>
            <w:tcW w:w="0" w:type="auto"/>
            <w:tcBorders>
              <w:top w:val="single" w:sz="4" w:space="0" w:color="000000"/>
              <w:left w:val="single" w:sz="4" w:space="0" w:color="000000"/>
              <w:bottom w:val="single" w:sz="4" w:space="0" w:color="000000"/>
              <w:right w:val="single" w:sz="4" w:space="0" w:color="000000"/>
            </w:tcBorders>
          </w:tcPr>
          <w:p w14:paraId="6F65A62D" w14:textId="77777777" w:rsidR="00A2577D" w:rsidRPr="00574E95" w:rsidRDefault="00A2577D" w:rsidP="00A2577D">
            <w:pPr>
              <w:pStyle w:val="a2"/>
              <w:rPr>
                <w:sz w:val="18"/>
                <w:szCs w:val="18"/>
                <w:lang w:eastAsia="ja-JP"/>
              </w:rPr>
            </w:pPr>
            <w:r w:rsidRPr="00574E95">
              <w:rPr>
                <w:sz w:val="18"/>
                <w:szCs w:val="18"/>
                <w:lang w:eastAsia="ja-JP"/>
              </w:rPr>
              <w:t>2009</w:t>
            </w:r>
          </w:p>
        </w:tc>
      </w:tr>
      <w:tr w:rsidR="00A2577D" w:rsidRPr="00574E95" w14:paraId="0B0F079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4587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2B262"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1823BAE" w14:textId="77777777" w:rsidR="00A2577D" w:rsidRPr="00574E95" w:rsidRDefault="00A2577D" w:rsidP="00A2577D">
            <w:pPr>
              <w:pStyle w:val="a2"/>
              <w:rPr>
                <w:sz w:val="18"/>
                <w:szCs w:val="18"/>
                <w:lang w:eastAsia="ja-JP"/>
              </w:rPr>
            </w:pPr>
            <w:r w:rsidRPr="00574E95">
              <w:rPr>
                <w:sz w:val="18"/>
                <w:szCs w:val="18"/>
                <w:lang w:eastAsia="ja-JP"/>
              </w:rPr>
              <w:t>2.</w:t>
            </w:r>
          </w:p>
        </w:tc>
        <w:tc>
          <w:tcPr>
            <w:tcW w:w="1545" w:type="dxa"/>
            <w:tcBorders>
              <w:top w:val="single" w:sz="4" w:space="0" w:color="000000"/>
              <w:left w:val="single" w:sz="4" w:space="0" w:color="000000"/>
              <w:bottom w:val="single" w:sz="4" w:space="0" w:color="000000"/>
              <w:right w:val="single" w:sz="4" w:space="0" w:color="000000"/>
            </w:tcBorders>
          </w:tcPr>
          <w:p w14:paraId="5C387992" w14:textId="77777777" w:rsidR="00A2577D" w:rsidRPr="00574E95" w:rsidRDefault="00A2577D" w:rsidP="00A2577D">
            <w:pPr>
              <w:pStyle w:val="a2"/>
              <w:rPr>
                <w:sz w:val="18"/>
                <w:szCs w:val="18"/>
                <w:lang w:eastAsia="ja-JP"/>
              </w:rPr>
            </w:pPr>
            <w:r w:rsidRPr="00574E95">
              <w:rPr>
                <w:noProof/>
                <w:sz w:val="18"/>
                <w:szCs w:val="18"/>
                <w:lang w:val="mk-MK"/>
              </w:rPr>
              <w:t>K</w:t>
            </w:r>
            <w:r w:rsidRPr="00574E95">
              <w:rPr>
                <w:noProof/>
                <w:sz w:val="18"/>
                <w:szCs w:val="18"/>
                <w:lang w:val="fr-FR"/>
              </w:rPr>
              <w:t>aneman</w:t>
            </w:r>
            <w:r w:rsidRPr="00574E95">
              <w:rPr>
                <w:noProof/>
                <w:sz w:val="18"/>
                <w:szCs w:val="18"/>
                <w:lang w:val="mk-MK"/>
              </w:rPr>
              <w:t>-P</w:t>
            </w:r>
            <w:r w:rsidRPr="00574E95">
              <w:rPr>
                <w:noProof/>
                <w:sz w:val="18"/>
                <w:szCs w:val="18"/>
                <w:lang w:val="fr-FR"/>
              </w:rPr>
              <w:t>ougatch</w:t>
            </w:r>
            <w:r w:rsidRPr="00574E95">
              <w:rPr>
                <w:noProof/>
                <w:sz w:val="18"/>
                <w:szCs w:val="18"/>
                <w:lang w:val="mk-MK"/>
              </w:rPr>
              <w:t xml:space="preserve"> M., Pedoya-Guimbretière E.,</w:t>
            </w:r>
          </w:p>
        </w:tc>
        <w:tc>
          <w:tcPr>
            <w:tcW w:w="2051" w:type="dxa"/>
            <w:gridSpan w:val="3"/>
            <w:tcBorders>
              <w:top w:val="single" w:sz="4" w:space="0" w:color="000000"/>
              <w:left w:val="single" w:sz="4" w:space="0" w:color="000000"/>
              <w:bottom w:val="single" w:sz="4" w:space="0" w:color="000000"/>
              <w:right w:val="single" w:sz="4" w:space="0" w:color="000000"/>
            </w:tcBorders>
          </w:tcPr>
          <w:p w14:paraId="7D9CBD70" w14:textId="77777777" w:rsidR="00A2577D" w:rsidRPr="00574E95" w:rsidRDefault="00A2577D" w:rsidP="00A2577D">
            <w:pPr>
              <w:pStyle w:val="a2"/>
              <w:rPr>
                <w:sz w:val="18"/>
                <w:szCs w:val="18"/>
                <w:lang w:eastAsia="ja-JP"/>
              </w:rPr>
            </w:pPr>
            <w:r w:rsidRPr="00574E95">
              <w:rPr>
                <w:noProof/>
                <w:sz w:val="18"/>
                <w:szCs w:val="18"/>
                <w:lang w:val="mk-MK"/>
              </w:rPr>
              <w:t>Plaisir des sons</w:t>
            </w:r>
          </w:p>
        </w:tc>
        <w:tc>
          <w:tcPr>
            <w:tcW w:w="1534" w:type="dxa"/>
            <w:gridSpan w:val="2"/>
            <w:tcBorders>
              <w:top w:val="single" w:sz="4" w:space="0" w:color="000000"/>
              <w:left w:val="single" w:sz="4" w:space="0" w:color="000000"/>
              <w:bottom w:val="single" w:sz="4" w:space="0" w:color="000000"/>
              <w:right w:val="single" w:sz="4" w:space="0" w:color="000000"/>
            </w:tcBorders>
          </w:tcPr>
          <w:p w14:paraId="011C6502" w14:textId="77777777" w:rsidR="00A2577D" w:rsidRPr="00574E95" w:rsidRDefault="00A2577D" w:rsidP="00A2577D">
            <w:pPr>
              <w:pStyle w:val="a2"/>
              <w:rPr>
                <w:sz w:val="18"/>
                <w:szCs w:val="18"/>
                <w:lang w:eastAsia="ja-JP"/>
              </w:rPr>
            </w:pPr>
            <w:r w:rsidRPr="00574E95">
              <w:rPr>
                <w:noProof/>
                <w:sz w:val="18"/>
                <w:szCs w:val="18"/>
                <w:lang w:val="mk-MK"/>
              </w:rPr>
              <w:t>Hatier Didier</w:t>
            </w:r>
          </w:p>
        </w:tc>
        <w:tc>
          <w:tcPr>
            <w:tcW w:w="0" w:type="auto"/>
            <w:tcBorders>
              <w:top w:val="single" w:sz="4" w:space="0" w:color="000000"/>
              <w:left w:val="single" w:sz="4" w:space="0" w:color="000000"/>
              <w:bottom w:val="single" w:sz="4" w:space="0" w:color="000000"/>
              <w:right w:val="single" w:sz="4" w:space="0" w:color="000000"/>
            </w:tcBorders>
          </w:tcPr>
          <w:p w14:paraId="395B9FD2" w14:textId="77777777" w:rsidR="00A2577D" w:rsidRPr="00574E95" w:rsidRDefault="00A2577D" w:rsidP="00A2577D">
            <w:pPr>
              <w:pStyle w:val="a2"/>
              <w:rPr>
                <w:sz w:val="18"/>
                <w:szCs w:val="18"/>
                <w:lang w:eastAsia="ja-JP"/>
              </w:rPr>
            </w:pPr>
            <w:r w:rsidRPr="00574E95">
              <w:rPr>
                <w:sz w:val="18"/>
                <w:szCs w:val="18"/>
                <w:lang w:eastAsia="ja-JP"/>
              </w:rPr>
              <w:t>1991</w:t>
            </w:r>
          </w:p>
        </w:tc>
      </w:tr>
      <w:tr w:rsidR="00A2577D" w:rsidRPr="00574E95" w14:paraId="1683C60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2278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6ECA"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F4E01D0" w14:textId="77777777" w:rsidR="00A2577D" w:rsidRPr="00574E95" w:rsidRDefault="00A2577D" w:rsidP="00A2577D">
            <w:pPr>
              <w:pStyle w:val="a2"/>
              <w:rPr>
                <w:sz w:val="18"/>
                <w:szCs w:val="18"/>
                <w:lang w:eastAsia="ja-JP"/>
              </w:rPr>
            </w:pPr>
            <w:r w:rsidRPr="00574E95">
              <w:rPr>
                <w:sz w:val="18"/>
                <w:szCs w:val="18"/>
                <w:lang w:eastAsia="ja-JP"/>
              </w:rPr>
              <w:t>3.</w:t>
            </w:r>
          </w:p>
        </w:tc>
        <w:tc>
          <w:tcPr>
            <w:tcW w:w="1545" w:type="dxa"/>
            <w:tcBorders>
              <w:top w:val="single" w:sz="4" w:space="0" w:color="000000"/>
              <w:left w:val="single" w:sz="4" w:space="0" w:color="000000"/>
              <w:bottom w:val="single" w:sz="4" w:space="0" w:color="000000"/>
              <w:right w:val="single" w:sz="4" w:space="0" w:color="000000"/>
            </w:tcBorders>
          </w:tcPr>
          <w:p w14:paraId="4EA87EE0" w14:textId="77777777" w:rsidR="00A2577D" w:rsidRPr="00574E95" w:rsidRDefault="00A2577D" w:rsidP="00A2577D">
            <w:pPr>
              <w:pStyle w:val="a2"/>
              <w:rPr>
                <w:sz w:val="18"/>
                <w:szCs w:val="18"/>
                <w:lang w:eastAsia="ja-JP"/>
              </w:rPr>
            </w:pPr>
            <w:r w:rsidRPr="00574E95">
              <w:rPr>
                <w:sz w:val="18"/>
                <w:szCs w:val="18"/>
                <w:lang w:eastAsia="ja-JP"/>
              </w:rPr>
              <w:t xml:space="preserve">WIOLAND, François </w:t>
            </w:r>
          </w:p>
        </w:tc>
        <w:tc>
          <w:tcPr>
            <w:tcW w:w="2051" w:type="dxa"/>
            <w:gridSpan w:val="3"/>
            <w:tcBorders>
              <w:top w:val="single" w:sz="4" w:space="0" w:color="000000"/>
              <w:left w:val="single" w:sz="4" w:space="0" w:color="000000"/>
              <w:bottom w:val="single" w:sz="4" w:space="0" w:color="000000"/>
              <w:right w:val="single" w:sz="4" w:space="0" w:color="000000"/>
            </w:tcBorders>
          </w:tcPr>
          <w:p w14:paraId="311829F2" w14:textId="77777777" w:rsidR="00A2577D" w:rsidRPr="00574E95" w:rsidRDefault="00A2577D" w:rsidP="00A2577D">
            <w:pPr>
              <w:pStyle w:val="a2"/>
              <w:rPr>
                <w:sz w:val="18"/>
                <w:szCs w:val="18"/>
                <w:lang w:eastAsia="ja-JP"/>
              </w:rPr>
            </w:pPr>
            <w:r w:rsidRPr="00574E95">
              <w:rPr>
                <w:sz w:val="18"/>
                <w:szCs w:val="18"/>
                <w:lang w:eastAsia="ja-JP"/>
              </w:rPr>
              <w:t>Prononcer les mots du français : des sons et des rythmes</w:t>
            </w:r>
          </w:p>
        </w:tc>
        <w:tc>
          <w:tcPr>
            <w:tcW w:w="1534" w:type="dxa"/>
            <w:gridSpan w:val="2"/>
            <w:tcBorders>
              <w:top w:val="single" w:sz="4" w:space="0" w:color="000000"/>
              <w:left w:val="single" w:sz="4" w:space="0" w:color="000000"/>
              <w:bottom w:val="single" w:sz="4" w:space="0" w:color="000000"/>
              <w:right w:val="single" w:sz="4" w:space="0" w:color="000000"/>
            </w:tcBorders>
          </w:tcPr>
          <w:p w14:paraId="070E0933" w14:textId="77777777" w:rsidR="00A2577D" w:rsidRPr="00574E95" w:rsidRDefault="00A2577D" w:rsidP="00A2577D">
            <w:pPr>
              <w:pStyle w:val="a2"/>
              <w:rPr>
                <w:sz w:val="18"/>
                <w:szCs w:val="18"/>
                <w:lang w:eastAsia="ja-JP"/>
              </w:rPr>
            </w:pPr>
            <w:r w:rsidRPr="00574E95">
              <w:rPr>
                <w:sz w:val="18"/>
                <w:szCs w:val="18"/>
                <w:lang w:eastAsia="ja-JP"/>
              </w:rPr>
              <w:t>Paris : Hachette,</w:t>
            </w:r>
          </w:p>
        </w:tc>
        <w:tc>
          <w:tcPr>
            <w:tcW w:w="0" w:type="auto"/>
            <w:tcBorders>
              <w:top w:val="single" w:sz="4" w:space="0" w:color="000000"/>
              <w:left w:val="single" w:sz="4" w:space="0" w:color="000000"/>
              <w:bottom w:val="single" w:sz="4" w:space="0" w:color="000000"/>
              <w:right w:val="single" w:sz="4" w:space="0" w:color="000000"/>
            </w:tcBorders>
          </w:tcPr>
          <w:p w14:paraId="4083ACAA" w14:textId="77777777" w:rsidR="00A2577D" w:rsidRPr="00574E95" w:rsidRDefault="00A2577D" w:rsidP="00A2577D">
            <w:pPr>
              <w:pStyle w:val="a2"/>
              <w:rPr>
                <w:sz w:val="18"/>
                <w:szCs w:val="18"/>
                <w:lang w:eastAsia="ja-JP"/>
              </w:rPr>
            </w:pPr>
            <w:r w:rsidRPr="00574E95">
              <w:rPr>
                <w:sz w:val="18"/>
                <w:szCs w:val="18"/>
                <w:lang w:eastAsia="ja-JP"/>
              </w:rPr>
              <w:t>1991</w:t>
            </w:r>
          </w:p>
        </w:tc>
      </w:tr>
    </w:tbl>
    <w:p w14:paraId="585002CE" w14:textId="77777777" w:rsidR="00A2577D" w:rsidRPr="00574E95" w:rsidRDefault="00A2577D" w:rsidP="00A2577D">
      <w:pPr>
        <w:shd w:val="clear" w:color="auto" w:fill="FFFFFF"/>
        <w:ind w:left="399" w:hanging="399"/>
        <w:jc w:val="center"/>
        <w:rPr>
          <w:b/>
          <w:bCs/>
          <w:color w:val="000000" w:themeColor="text1"/>
          <w:lang w:val="mk-MK"/>
        </w:rPr>
      </w:pPr>
    </w:p>
    <w:p w14:paraId="10888F00"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2577D" w:rsidRPr="003C10D4" w14:paraId="52D78586"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41B40DA0" w14:textId="77777777" w:rsidR="00A2577D" w:rsidRPr="003C10D4" w:rsidRDefault="00A2577D" w:rsidP="00A2577D">
            <w:pPr>
              <w:rPr>
                <w:sz w:val="18"/>
                <w:szCs w:val="18"/>
              </w:rPr>
            </w:pPr>
            <w:r w:rsidRPr="003C10D4">
              <w:rPr>
                <w:sz w:val="18"/>
                <w:szCs w:val="18"/>
              </w:rPr>
              <w:lastRenderedPageBreak/>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7B8A6B" w14:textId="77777777" w:rsidR="00A2577D" w:rsidRPr="003C10D4" w:rsidRDefault="00A2577D" w:rsidP="00A2577D">
            <w:pPr>
              <w:rPr>
                <w:sz w:val="18"/>
                <w:szCs w:val="18"/>
                <w:lang w:val="mk-MK"/>
              </w:rPr>
            </w:pPr>
            <w:r w:rsidRPr="003C10D4">
              <w:rPr>
                <w:sz w:val="18"/>
                <w:szCs w:val="18"/>
                <w:lang w:val="mk-MK"/>
              </w:rPr>
              <w:t>Наслов на н</w:t>
            </w:r>
            <w:r w:rsidRPr="003C10D4">
              <w:rPr>
                <w:sz w:val="18"/>
                <w:szCs w:val="18"/>
              </w:rPr>
              <w:t>a</w:t>
            </w:r>
            <w:r w:rsidRPr="003C10D4">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79F5CD" w14:textId="77777777" w:rsidR="00A2577D" w:rsidRPr="003C10D4" w:rsidRDefault="00A2577D" w:rsidP="00A2577D">
            <w:pPr>
              <w:rPr>
                <w:b/>
                <w:caps/>
                <w:sz w:val="18"/>
                <w:szCs w:val="18"/>
                <w:lang w:val="mk-MK"/>
              </w:rPr>
            </w:pPr>
            <w:r w:rsidRPr="003C10D4">
              <w:rPr>
                <w:b/>
                <w:caps/>
                <w:sz w:val="18"/>
                <w:szCs w:val="18"/>
                <w:lang w:val="mk-MK"/>
              </w:rPr>
              <w:t>Француска книжевност 3</w:t>
            </w:r>
            <w:r w:rsidRPr="003C10D4">
              <w:rPr>
                <w:b/>
                <w:caps/>
                <w:sz w:val="18"/>
                <w:szCs w:val="18"/>
                <w:lang w:val="fr-FR"/>
              </w:rPr>
              <w:t xml:space="preserve"> </w:t>
            </w:r>
            <w:r w:rsidRPr="003C10D4">
              <w:rPr>
                <w:b/>
                <w:caps/>
                <w:sz w:val="18"/>
                <w:szCs w:val="18"/>
                <w:lang w:val="mk-MK"/>
              </w:rPr>
              <w:t>- класицизам</w:t>
            </w:r>
          </w:p>
        </w:tc>
      </w:tr>
      <w:tr w:rsidR="00A2577D" w:rsidRPr="003C10D4" w14:paraId="4CFDF71D"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312A4D88" w14:textId="77777777" w:rsidR="00A2577D" w:rsidRPr="003C10D4" w:rsidRDefault="00A2577D" w:rsidP="00A2577D">
            <w:pPr>
              <w:rPr>
                <w:sz w:val="18"/>
                <w:szCs w:val="18"/>
              </w:rPr>
            </w:pPr>
            <w:r w:rsidRPr="003C10D4">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ED2ACE" w14:textId="77777777" w:rsidR="00A2577D" w:rsidRPr="003C10D4" w:rsidRDefault="00A2577D" w:rsidP="00A2577D">
            <w:pPr>
              <w:rPr>
                <w:sz w:val="18"/>
                <w:szCs w:val="18"/>
                <w:lang w:val="mk-MK"/>
              </w:rPr>
            </w:pPr>
            <w:r w:rsidRPr="003C10D4">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8FF6DB" w14:textId="5332EEDB" w:rsidR="00A2577D" w:rsidRPr="003C10D4" w:rsidRDefault="003C10D4" w:rsidP="003C10D4">
            <w:pPr>
              <w:rPr>
                <w:sz w:val="18"/>
                <w:szCs w:val="18"/>
              </w:rPr>
            </w:pPr>
            <w:r>
              <w:rPr>
                <w:rFonts w:eastAsia="Times New Roman"/>
                <w:color w:val="000000"/>
                <w:sz w:val="18"/>
                <w:szCs w:val="18"/>
                <w:lang w:val="mk-MK"/>
              </w:rPr>
              <w:t>ФР-Н-2023-з-3-3</w:t>
            </w:r>
          </w:p>
        </w:tc>
      </w:tr>
      <w:tr w:rsidR="00A2577D" w:rsidRPr="003C10D4" w14:paraId="4FF4BEF0"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45FDFF48" w14:textId="77777777" w:rsidR="00A2577D" w:rsidRPr="003C10D4" w:rsidRDefault="00A2577D" w:rsidP="00A2577D">
            <w:pPr>
              <w:rPr>
                <w:sz w:val="18"/>
                <w:szCs w:val="18"/>
              </w:rPr>
            </w:pPr>
            <w:r w:rsidRPr="003C10D4">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374EA3" w14:textId="77777777" w:rsidR="00A2577D" w:rsidRPr="003C10D4" w:rsidRDefault="00A2577D" w:rsidP="00A2577D">
            <w:pPr>
              <w:rPr>
                <w:sz w:val="18"/>
                <w:szCs w:val="18"/>
                <w:lang w:val="mk-MK"/>
              </w:rPr>
            </w:pPr>
            <w:r w:rsidRPr="003C10D4">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D0A91E" w14:textId="77777777" w:rsidR="00A2577D" w:rsidRPr="003C10D4" w:rsidRDefault="00A2577D" w:rsidP="00A2577D">
            <w:pPr>
              <w:rPr>
                <w:sz w:val="18"/>
                <w:szCs w:val="18"/>
                <w:lang w:val="mk-MK"/>
              </w:rPr>
            </w:pPr>
            <w:r w:rsidRPr="003C10D4">
              <w:rPr>
                <w:sz w:val="18"/>
                <w:szCs w:val="18"/>
                <w:lang w:val="mk-MK"/>
              </w:rPr>
              <w:t>Француски јазик и книжевност</w:t>
            </w:r>
          </w:p>
        </w:tc>
      </w:tr>
      <w:tr w:rsidR="00A2577D" w:rsidRPr="003C10D4" w14:paraId="0669E13F"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7B4DCB42" w14:textId="77777777" w:rsidR="00A2577D" w:rsidRPr="003C10D4" w:rsidRDefault="00A2577D" w:rsidP="00A2577D">
            <w:pPr>
              <w:rPr>
                <w:sz w:val="18"/>
                <w:szCs w:val="18"/>
              </w:rPr>
            </w:pPr>
            <w:r w:rsidRPr="003C10D4">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7BAD84" w14:textId="77777777" w:rsidR="00A2577D" w:rsidRPr="003C10D4" w:rsidRDefault="00A2577D" w:rsidP="00A2577D">
            <w:pPr>
              <w:rPr>
                <w:sz w:val="18"/>
                <w:szCs w:val="18"/>
                <w:lang w:val="mk-MK"/>
              </w:rPr>
            </w:pPr>
            <w:r w:rsidRPr="003C10D4">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BC9B9D" w14:textId="77777777" w:rsidR="00A2577D" w:rsidRPr="003C10D4" w:rsidRDefault="00A2577D" w:rsidP="00A2577D">
            <w:pPr>
              <w:rPr>
                <w:sz w:val="18"/>
                <w:szCs w:val="18"/>
                <w:lang w:val="ru-RU"/>
              </w:rPr>
            </w:pPr>
            <w:r w:rsidRPr="003C10D4">
              <w:rPr>
                <w:sz w:val="18"/>
                <w:szCs w:val="18"/>
                <w:lang w:val="ru-RU"/>
              </w:rPr>
              <w:t>Филолошки факултет „Блаже Конески“ – Скопје</w:t>
            </w:r>
          </w:p>
          <w:p w14:paraId="17AA96DA" w14:textId="77777777" w:rsidR="00A2577D" w:rsidRPr="003C10D4" w:rsidRDefault="00A2577D" w:rsidP="00A2577D">
            <w:pPr>
              <w:rPr>
                <w:sz w:val="18"/>
                <w:szCs w:val="18"/>
                <w:lang w:val="ru-RU"/>
              </w:rPr>
            </w:pPr>
            <w:r w:rsidRPr="003C10D4">
              <w:rPr>
                <w:sz w:val="18"/>
                <w:szCs w:val="18"/>
                <w:lang w:val="ru-RU"/>
              </w:rPr>
              <w:t>Катедра за романски јазици и книжевности</w:t>
            </w:r>
          </w:p>
        </w:tc>
      </w:tr>
      <w:tr w:rsidR="00A2577D" w:rsidRPr="003C10D4" w14:paraId="145DFCA2"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26F2DC45" w14:textId="77777777" w:rsidR="00A2577D" w:rsidRPr="003C10D4" w:rsidRDefault="00A2577D" w:rsidP="00A2577D">
            <w:pPr>
              <w:rPr>
                <w:sz w:val="18"/>
                <w:szCs w:val="18"/>
              </w:rPr>
            </w:pPr>
            <w:r w:rsidRPr="003C10D4">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F90740" w14:textId="77777777" w:rsidR="00A2577D" w:rsidRPr="003C10D4" w:rsidRDefault="00A2577D" w:rsidP="00A2577D">
            <w:pPr>
              <w:rPr>
                <w:sz w:val="18"/>
                <w:szCs w:val="18"/>
                <w:lang w:val="mk-MK"/>
              </w:rPr>
            </w:pPr>
            <w:r w:rsidRPr="003C10D4">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980754" w14:textId="77777777" w:rsidR="00A2577D" w:rsidRPr="003C10D4" w:rsidRDefault="00A2577D" w:rsidP="00A2577D">
            <w:pPr>
              <w:rPr>
                <w:sz w:val="18"/>
                <w:szCs w:val="18"/>
                <w:lang w:val="ru-RU"/>
              </w:rPr>
            </w:pPr>
            <w:r w:rsidRPr="003C10D4">
              <w:rPr>
                <w:sz w:val="18"/>
                <w:szCs w:val="18"/>
                <w:lang w:val="ru-RU"/>
              </w:rPr>
              <w:t>Прв циклус</w:t>
            </w:r>
          </w:p>
        </w:tc>
      </w:tr>
      <w:tr w:rsidR="00A2577D" w:rsidRPr="003C10D4" w14:paraId="1FD56908"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74B18187" w14:textId="77777777" w:rsidR="00A2577D" w:rsidRPr="003C10D4" w:rsidRDefault="00A2577D" w:rsidP="00A2577D">
            <w:pPr>
              <w:rPr>
                <w:sz w:val="18"/>
                <w:szCs w:val="18"/>
              </w:rPr>
            </w:pPr>
            <w:r w:rsidRPr="003C10D4">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C31E77" w14:textId="77777777" w:rsidR="00A2577D" w:rsidRPr="003C10D4" w:rsidRDefault="00A2577D" w:rsidP="00A2577D">
            <w:pPr>
              <w:rPr>
                <w:sz w:val="18"/>
                <w:szCs w:val="18"/>
                <w:lang w:val="mk-MK"/>
              </w:rPr>
            </w:pPr>
            <w:r w:rsidRPr="003C10D4">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0748FF9" w14:textId="37D83C00" w:rsidR="00A2577D" w:rsidRPr="003C10D4" w:rsidRDefault="003C10D4" w:rsidP="00A2577D">
            <w:pPr>
              <w:rPr>
                <w:sz w:val="18"/>
                <w:szCs w:val="18"/>
              </w:rPr>
            </w:pPr>
            <w:r>
              <w:rPr>
                <w:sz w:val="18"/>
                <w:szCs w:val="18"/>
                <w:lang w:val="mk-MK"/>
              </w:rPr>
              <w:t>2</w:t>
            </w:r>
            <w:r w:rsidR="00A2577D" w:rsidRPr="003C10D4">
              <w:rPr>
                <w:sz w:val="18"/>
                <w:szCs w:val="18"/>
                <w:lang w:val="mk-MK"/>
              </w:rPr>
              <w:t xml:space="preserve"> година</w:t>
            </w:r>
            <w:r>
              <w:rPr>
                <w:sz w:val="18"/>
                <w:szCs w:val="18"/>
                <w:lang w:val="mk-MK"/>
              </w:rPr>
              <w:t>/</w:t>
            </w:r>
          </w:p>
          <w:p w14:paraId="22C42E02" w14:textId="1469BF2F" w:rsidR="00A2577D" w:rsidRPr="003C10D4" w:rsidRDefault="003C10D4" w:rsidP="00A2577D">
            <w:pPr>
              <w:rPr>
                <w:sz w:val="18"/>
                <w:szCs w:val="18"/>
                <w:lang w:val="mk-MK"/>
              </w:rPr>
            </w:pPr>
            <w:r>
              <w:rPr>
                <w:sz w:val="18"/>
                <w:szCs w:val="18"/>
                <w:lang w:val="mk-MK"/>
              </w:rPr>
              <w:t>3</w:t>
            </w:r>
            <w:r w:rsidR="00A2577D" w:rsidRPr="003C10D4">
              <w:rPr>
                <w:sz w:val="18"/>
                <w:szCs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B25C171" w14:textId="77777777" w:rsidR="00A2577D" w:rsidRPr="003C10D4" w:rsidRDefault="00A2577D" w:rsidP="00A2577D">
            <w:pPr>
              <w:rPr>
                <w:sz w:val="18"/>
                <w:szCs w:val="18"/>
              </w:rPr>
            </w:pPr>
            <w:r w:rsidRPr="003C10D4">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27AE72A" w14:textId="77777777" w:rsidR="00A2577D" w:rsidRPr="003C10D4" w:rsidRDefault="00A2577D" w:rsidP="00A2577D">
            <w:pPr>
              <w:rPr>
                <w:sz w:val="18"/>
                <w:szCs w:val="18"/>
                <w:lang w:val="mk-MK"/>
              </w:rPr>
            </w:pPr>
            <w:r w:rsidRPr="003C10D4">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0030B4D" w14:textId="77777777" w:rsidR="00A2577D" w:rsidRPr="003C10D4" w:rsidRDefault="00A2577D" w:rsidP="00A2577D">
            <w:pPr>
              <w:jc w:val="center"/>
              <w:rPr>
                <w:sz w:val="18"/>
                <w:szCs w:val="18"/>
                <w:lang w:val="fr-FR"/>
              </w:rPr>
            </w:pPr>
            <w:r w:rsidRPr="003C10D4">
              <w:rPr>
                <w:sz w:val="18"/>
                <w:szCs w:val="18"/>
                <w:lang w:val="fr-FR"/>
              </w:rPr>
              <w:t>6</w:t>
            </w:r>
          </w:p>
        </w:tc>
      </w:tr>
      <w:tr w:rsidR="00A2577D" w:rsidRPr="003C10D4" w14:paraId="60717E23"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592B2C80" w14:textId="77777777" w:rsidR="00A2577D" w:rsidRPr="003C10D4" w:rsidRDefault="00A2577D" w:rsidP="00A2577D">
            <w:pPr>
              <w:rPr>
                <w:sz w:val="18"/>
                <w:szCs w:val="18"/>
                <w:lang w:val="mk-MK"/>
              </w:rPr>
            </w:pPr>
            <w:r w:rsidRPr="003C10D4">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57071C" w14:textId="77777777" w:rsidR="00A2577D" w:rsidRPr="003C10D4" w:rsidRDefault="00A2577D" w:rsidP="00A2577D">
            <w:pPr>
              <w:rPr>
                <w:sz w:val="18"/>
                <w:szCs w:val="18"/>
                <w:lang w:val="mk-MK"/>
              </w:rPr>
            </w:pPr>
            <w:r w:rsidRPr="003C10D4">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B8AA7D" w14:textId="77777777" w:rsidR="00A2577D" w:rsidRPr="003C10D4" w:rsidRDefault="00A2577D" w:rsidP="00A2577D">
            <w:pPr>
              <w:rPr>
                <w:sz w:val="18"/>
                <w:szCs w:val="18"/>
                <w:lang w:val="mk-MK"/>
              </w:rPr>
            </w:pPr>
            <w:r w:rsidRPr="003C10D4">
              <w:rPr>
                <w:sz w:val="18"/>
                <w:szCs w:val="18"/>
                <w:lang w:val="mk-MK"/>
              </w:rPr>
              <w:t>д-р Снежана Петрова, редовен професор; д-р Елисавета Поповска, редовен професор</w:t>
            </w:r>
          </w:p>
        </w:tc>
      </w:tr>
      <w:tr w:rsidR="00A2577D" w:rsidRPr="003C10D4" w14:paraId="75AA4A9A"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7D00E0F3" w14:textId="77777777" w:rsidR="00A2577D" w:rsidRPr="003C10D4" w:rsidRDefault="00A2577D" w:rsidP="00A2577D">
            <w:pPr>
              <w:rPr>
                <w:sz w:val="18"/>
                <w:szCs w:val="18"/>
                <w:lang w:val="mk-MK"/>
              </w:rPr>
            </w:pPr>
            <w:r w:rsidRPr="003C10D4">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C2BB1F" w14:textId="77777777" w:rsidR="00A2577D" w:rsidRPr="003C10D4" w:rsidRDefault="00A2577D" w:rsidP="00A2577D">
            <w:pPr>
              <w:rPr>
                <w:sz w:val="18"/>
                <w:szCs w:val="18"/>
                <w:lang w:val="mk-MK"/>
              </w:rPr>
            </w:pPr>
            <w:r w:rsidRPr="003C10D4">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915D05" w14:textId="77777777" w:rsidR="00A2577D" w:rsidRPr="003C10D4" w:rsidRDefault="00A2577D" w:rsidP="00A2577D">
            <w:pPr>
              <w:rPr>
                <w:sz w:val="18"/>
                <w:szCs w:val="18"/>
                <w:lang w:val="mk-MK"/>
              </w:rPr>
            </w:pPr>
            <w:r w:rsidRPr="003C10D4">
              <w:rPr>
                <w:sz w:val="18"/>
                <w:szCs w:val="18"/>
                <w:lang w:val="mk-MK"/>
              </w:rPr>
              <w:t>предметот да е запишан во соодветниот семестар</w:t>
            </w:r>
          </w:p>
        </w:tc>
      </w:tr>
      <w:tr w:rsidR="00A2577D" w:rsidRPr="003C10D4" w14:paraId="6C831070" w14:textId="77777777" w:rsidTr="003C10D4">
        <w:trPr>
          <w:trHeight w:hRule="exact" w:val="2081"/>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CE238" w14:textId="77777777" w:rsidR="00A2577D" w:rsidRPr="003C10D4" w:rsidRDefault="00A2577D" w:rsidP="00A2577D">
            <w:pPr>
              <w:rPr>
                <w:sz w:val="18"/>
                <w:szCs w:val="18"/>
                <w:lang w:val="mk-MK"/>
              </w:rPr>
            </w:pPr>
            <w:r w:rsidRPr="003C10D4">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7F43F4" w14:textId="77777777" w:rsidR="00A2577D" w:rsidRPr="003C10D4" w:rsidRDefault="00A2577D" w:rsidP="00A2577D">
            <w:pPr>
              <w:jc w:val="both"/>
              <w:rPr>
                <w:sz w:val="18"/>
                <w:szCs w:val="18"/>
                <w:lang w:val="mk-MK"/>
              </w:rPr>
            </w:pPr>
            <w:r w:rsidRPr="003C10D4">
              <w:rPr>
                <w:sz w:val="18"/>
                <w:szCs w:val="18"/>
                <w:lang w:val="mk-MK"/>
              </w:rPr>
              <w:t xml:space="preserve">Цели на предметната програма (компетенции): </w:t>
            </w:r>
          </w:p>
          <w:p w14:paraId="4D5EB7AA" w14:textId="77777777" w:rsidR="00A2577D" w:rsidRPr="003C10D4" w:rsidRDefault="00A2577D" w:rsidP="00A2577D">
            <w:pPr>
              <w:jc w:val="both"/>
              <w:rPr>
                <w:sz w:val="18"/>
                <w:szCs w:val="18"/>
                <w:lang w:val="mk-MK"/>
              </w:rPr>
            </w:pPr>
            <w:r w:rsidRPr="003C10D4">
              <w:rPr>
                <w:sz w:val="18"/>
                <w:szCs w:val="18"/>
                <w:lang w:val="mk-MK"/>
              </w:rPr>
              <w:t>Студентите стекнуваат знаења за литературните видови, карактеристики и претставници на францускиот класицизам. Тие стекнуваат:</w:t>
            </w:r>
          </w:p>
          <w:p w14:paraId="45B8CE4C" w14:textId="77777777" w:rsidR="00A2577D" w:rsidRPr="003C10D4" w:rsidRDefault="00A2577D" w:rsidP="00A2577D">
            <w:pPr>
              <w:jc w:val="both"/>
              <w:rPr>
                <w:sz w:val="18"/>
                <w:szCs w:val="18"/>
                <w:lang w:val="mk-MK"/>
              </w:rPr>
            </w:pPr>
            <w:r w:rsidRPr="003C10D4">
              <w:rPr>
                <w:sz w:val="18"/>
                <w:szCs w:val="18"/>
                <w:lang w:val="mk-MK"/>
              </w:rPr>
              <w:t>1. Способност за анализа на најзначајните  литературни остварувања на 17 век и нивно согледување во контекст на особеностите на класицизмот како доминантно литературно  движење на векот и модел за кодификација на уметничките текстови.</w:t>
            </w:r>
          </w:p>
          <w:p w14:paraId="5DCF15C5" w14:textId="77777777" w:rsidR="00A2577D" w:rsidRPr="003C10D4" w:rsidRDefault="00A2577D" w:rsidP="00A2577D">
            <w:pPr>
              <w:jc w:val="both"/>
              <w:rPr>
                <w:sz w:val="18"/>
                <w:szCs w:val="18"/>
                <w:lang w:val="mk-MK"/>
              </w:rPr>
            </w:pPr>
            <w:r w:rsidRPr="003C10D4">
              <w:rPr>
                <w:sz w:val="18"/>
                <w:szCs w:val="18"/>
                <w:lang w:val="mk-MK"/>
              </w:rPr>
              <w:t>2. Способност за иницијација во методите на читање и техниките на експликација на текст (барок, прециозни романи, класични трагедии, комедија). Развој на интелектуална автономија и способност за истражувачка работа.</w:t>
            </w:r>
          </w:p>
        </w:tc>
      </w:tr>
      <w:tr w:rsidR="00A2577D" w:rsidRPr="003C10D4" w14:paraId="77E86470" w14:textId="77777777" w:rsidTr="003C10D4">
        <w:trPr>
          <w:trHeight w:hRule="exact" w:val="2126"/>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1A8BC6" w14:textId="77777777" w:rsidR="00A2577D" w:rsidRPr="003C10D4" w:rsidRDefault="00A2577D" w:rsidP="00A2577D">
            <w:pPr>
              <w:rPr>
                <w:sz w:val="18"/>
                <w:szCs w:val="18"/>
                <w:lang w:val="mk-MK"/>
              </w:rPr>
            </w:pPr>
            <w:r w:rsidRPr="003C10D4">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712B22" w14:textId="77777777" w:rsidR="00A2577D" w:rsidRPr="003C10D4" w:rsidRDefault="00A2577D" w:rsidP="00A2577D">
            <w:pPr>
              <w:jc w:val="both"/>
              <w:rPr>
                <w:sz w:val="18"/>
                <w:szCs w:val="18"/>
                <w:lang w:val="mk-MK"/>
              </w:rPr>
            </w:pPr>
            <w:r w:rsidRPr="003C10D4">
              <w:rPr>
                <w:sz w:val="18"/>
                <w:szCs w:val="18"/>
                <w:lang w:val="mk-MK"/>
              </w:rPr>
              <w:t xml:space="preserve">Содржина на предметната програма: </w:t>
            </w:r>
          </w:p>
          <w:p w14:paraId="44908919" w14:textId="77777777" w:rsidR="00A2577D" w:rsidRPr="003C10D4" w:rsidRDefault="00A2577D" w:rsidP="00A2577D">
            <w:pPr>
              <w:jc w:val="both"/>
              <w:rPr>
                <w:sz w:val="18"/>
                <w:szCs w:val="18"/>
                <w:lang w:val="mk-MK"/>
              </w:rPr>
            </w:pPr>
            <w:r w:rsidRPr="003C10D4">
              <w:rPr>
                <w:sz w:val="18"/>
                <w:szCs w:val="18"/>
                <w:lang w:val="mk-MK"/>
              </w:rPr>
              <w:t xml:space="preserve">Основни карактеристики и претставници на францускиот класицизам. Поетики кои го наговестуваат класицизмот: барок (Малерб, Ракан, Вио); прециозност и значењето на Салоните (Мадам де Ранбује и Мадам де Севиње, Оноре д’Ирфе). Конституирање на доктрината на класицизмот и улогата на Академијата - </w:t>
            </w:r>
            <w:r w:rsidRPr="003C10D4">
              <w:rPr>
                <w:i/>
                <w:sz w:val="18"/>
                <w:szCs w:val="18"/>
                <w:lang w:val="mk-MK"/>
              </w:rPr>
              <w:t>Поетската уметност</w:t>
            </w:r>
            <w:r w:rsidRPr="003C10D4">
              <w:rPr>
                <w:sz w:val="18"/>
                <w:szCs w:val="18"/>
                <w:lang w:val="mk-MK"/>
              </w:rPr>
              <w:t xml:space="preserve"> на Никола Боало. Почетоци на психолошкиот роман: г-ѓа де Ла Фајет. Басните на Ла Фонтен. Класичен театар : делата на Корнеј и неговата концепција за трагичниот јунак; трагедиите на Расин и неговата концепција за фаталната страст; комедиите на Молиер – од фарса до висока комедија.</w:t>
            </w:r>
          </w:p>
        </w:tc>
      </w:tr>
      <w:tr w:rsidR="00A2577D" w:rsidRPr="003C10D4" w14:paraId="4F8D92B8"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29620D28" w14:textId="77777777" w:rsidR="00A2577D" w:rsidRPr="003C10D4" w:rsidRDefault="00A2577D" w:rsidP="00A2577D">
            <w:pPr>
              <w:rPr>
                <w:sz w:val="18"/>
                <w:szCs w:val="18"/>
                <w:lang w:val="mk-MK"/>
              </w:rPr>
            </w:pPr>
            <w:r w:rsidRPr="003C10D4">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9F83BC" w14:textId="77777777" w:rsidR="00A2577D" w:rsidRPr="003C10D4" w:rsidRDefault="00A2577D" w:rsidP="00A2577D">
            <w:pPr>
              <w:rPr>
                <w:sz w:val="18"/>
                <w:szCs w:val="18"/>
                <w:lang w:val="mk-MK"/>
              </w:rPr>
            </w:pPr>
            <w:r w:rsidRPr="003C10D4">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3C10D4" w14:paraId="71B5BCFB"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05428B5E" w14:textId="77777777" w:rsidR="00A2577D" w:rsidRPr="003C10D4" w:rsidRDefault="00A2577D" w:rsidP="00A2577D">
            <w:pPr>
              <w:rPr>
                <w:sz w:val="18"/>
                <w:szCs w:val="18"/>
              </w:rPr>
            </w:pPr>
            <w:r w:rsidRPr="003C10D4">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4E9458D" w14:textId="77777777" w:rsidR="00A2577D" w:rsidRPr="003C10D4" w:rsidRDefault="00A2577D" w:rsidP="00A2577D">
            <w:pPr>
              <w:rPr>
                <w:sz w:val="18"/>
                <w:szCs w:val="18"/>
                <w:lang w:val="mk-MK"/>
              </w:rPr>
            </w:pPr>
            <w:r w:rsidRPr="003C10D4">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41E1919" w14:textId="77777777" w:rsidR="00A2577D" w:rsidRPr="003C10D4" w:rsidRDefault="00A2577D" w:rsidP="00A2577D">
            <w:pPr>
              <w:rPr>
                <w:sz w:val="18"/>
                <w:szCs w:val="18"/>
                <w:lang w:val="ru-RU"/>
              </w:rPr>
            </w:pPr>
            <w:r w:rsidRPr="003C10D4">
              <w:rPr>
                <w:sz w:val="18"/>
                <w:szCs w:val="18"/>
                <w:lang w:val="mk-MK"/>
              </w:rPr>
              <w:t xml:space="preserve">150 </w:t>
            </w:r>
            <w:r w:rsidRPr="003C10D4">
              <w:rPr>
                <w:sz w:val="18"/>
                <w:szCs w:val="18"/>
                <w:lang w:val="ru-RU"/>
              </w:rPr>
              <w:t>часови</w:t>
            </w:r>
          </w:p>
        </w:tc>
      </w:tr>
      <w:tr w:rsidR="00A2577D" w:rsidRPr="003C10D4" w14:paraId="04B0C36F"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641FCE69" w14:textId="77777777" w:rsidR="00A2577D" w:rsidRPr="003C10D4" w:rsidRDefault="00A2577D" w:rsidP="00A2577D">
            <w:pPr>
              <w:rPr>
                <w:sz w:val="18"/>
                <w:szCs w:val="18"/>
              </w:rPr>
            </w:pPr>
            <w:r w:rsidRPr="003C10D4">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33E7B45" w14:textId="77777777" w:rsidR="00A2577D" w:rsidRPr="003C10D4" w:rsidRDefault="00A2577D" w:rsidP="00A2577D">
            <w:pPr>
              <w:rPr>
                <w:sz w:val="18"/>
                <w:szCs w:val="18"/>
                <w:lang w:val="mk-MK"/>
              </w:rPr>
            </w:pPr>
            <w:r w:rsidRPr="003C10D4">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F0BD9D5" w14:textId="77777777" w:rsidR="00A2577D" w:rsidRPr="003C10D4" w:rsidRDefault="00A2577D" w:rsidP="00A2577D">
            <w:pPr>
              <w:rPr>
                <w:sz w:val="18"/>
                <w:szCs w:val="18"/>
              </w:rPr>
            </w:pPr>
            <w:r w:rsidRPr="003C10D4">
              <w:rPr>
                <w:sz w:val="18"/>
                <w:szCs w:val="18"/>
                <w:lang w:val="mk-MK"/>
              </w:rPr>
              <w:t>(2+2)</w:t>
            </w:r>
          </w:p>
        </w:tc>
      </w:tr>
      <w:tr w:rsidR="00A2577D" w:rsidRPr="003C10D4" w14:paraId="02B91978" w14:textId="77777777" w:rsidTr="003C10D4">
        <w:trPr>
          <w:trHeight w:val="13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C4620F7" w14:textId="77777777" w:rsidR="00A2577D" w:rsidRPr="003C10D4" w:rsidRDefault="00A2577D" w:rsidP="00A2577D">
            <w:pPr>
              <w:rPr>
                <w:sz w:val="18"/>
                <w:szCs w:val="18"/>
              </w:rPr>
            </w:pPr>
            <w:r w:rsidRPr="003C10D4">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6B5A93" w14:textId="77777777" w:rsidR="00A2577D" w:rsidRPr="003C10D4" w:rsidRDefault="00A2577D" w:rsidP="00A2577D">
            <w:pPr>
              <w:rPr>
                <w:sz w:val="18"/>
                <w:szCs w:val="18"/>
                <w:lang w:val="mk-MK"/>
              </w:rPr>
            </w:pPr>
            <w:r w:rsidRPr="003C10D4">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7EB81C" w14:textId="77777777" w:rsidR="00A2577D" w:rsidRPr="003C10D4" w:rsidRDefault="00A2577D" w:rsidP="00A2577D">
            <w:pPr>
              <w:rPr>
                <w:sz w:val="18"/>
                <w:szCs w:val="18"/>
              </w:rPr>
            </w:pPr>
            <w:r w:rsidRPr="003C10D4">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69C3A4" w14:textId="77777777" w:rsidR="00A2577D" w:rsidRPr="003C10D4" w:rsidRDefault="00A2577D" w:rsidP="00A2577D">
            <w:pPr>
              <w:rPr>
                <w:sz w:val="18"/>
                <w:szCs w:val="18"/>
                <w:lang w:val="mk-MK"/>
              </w:rPr>
            </w:pPr>
            <w:r w:rsidRPr="003C10D4">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8350A2" w14:textId="77777777" w:rsidR="00A2577D" w:rsidRPr="003C10D4" w:rsidRDefault="00A2577D" w:rsidP="00A2577D">
            <w:pPr>
              <w:rPr>
                <w:sz w:val="18"/>
                <w:szCs w:val="18"/>
                <w:lang w:val="mk-MK"/>
              </w:rPr>
            </w:pPr>
            <w:r w:rsidRPr="003C10D4">
              <w:rPr>
                <w:sz w:val="18"/>
                <w:szCs w:val="18"/>
                <w:lang w:val="mk-MK"/>
              </w:rPr>
              <w:t>30</w:t>
            </w:r>
            <w:r w:rsidRPr="003C10D4">
              <w:rPr>
                <w:sz w:val="18"/>
                <w:szCs w:val="18"/>
                <w:lang w:val="fr-FR"/>
              </w:rPr>
              <w:t xml:space="preserve"> </w:t>
            </w:r>
            <w:r w:rsidRPr="003C10D4">
              <w:rPr>
                <w:sz w:val="18"/>
                <w:szCs w:val="18"/>
                <w:lang w:val="mk-MK"/>
              </w:rPr>
              <w:t>часови</w:t>
            </w:r>
          </w:p>
        </w:tc>
      </w:tr>
      <w:tr w:rsidR="00A2577D" w:rsidRPr="003C10D4" w14:paraId="1FF520CB" w14:textId="77777777" w:rsidTr="003C10D4">
        <w:trPr>
          <w:trHeight w:val="135"/>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2B012" w14:textId="77777777" w:rsidR="00A2577D" w:rsidRPr="003C10D4"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1F951BD" w14:textId="77777777" w:rsidR="00A2577D" w:rsidRPr="003C10D4"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C1A283" w14:textId="77777777" w:rsidR="00A2577D" w:rsidRPr="003C10D4" w:rsidRDefault="00A2577D" w:rsidP="00A2577D">
            <w:pPr>
              <w:rPr>
                <w:sz w:val="18"/>
                <w:szCs w:val="18"/>
              </w:rPr>
            </w:pPr>
            <w:r w:rsidRPr="003C10D4">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843DC1" w14:textId="77777777" w:rsidR="00A2577D" w:rsidRPr="003C10D4" w:rsidRDefault="00A2577D" w:rsidP="00A2577D">
            <w:pPr>
              <w:rPr>
                <w:sz w:val="18"/>
                <w:szCs w:val="18"/>
                <w:lang w:val="mk-MK"/>
              </w:rPr>
            </w:pPr>
            <w:r w:rsidRPr="003C10D4">
              <w:rPr>
                <w:sz w:val="18"/>
                <w:szCs w:val="18"/>
                <w:lang w:val="mk-MK"/>
              </w:rPr>
              <w:t>Вежби (лабораториски,</w:t>
            </w:r>
            <w:r w:rsidRPr="003C10D4">
              <w:rPr>
                <w:sz w:val="18"/>
                <w:szCs w:val="18"/>
              </w:rPr>
              <w:t xml:space="preserve"> </w:t>
            </w:r>
            <w:r w:rsidRPr="003C10D4">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41D780" w14:textId="77777777" w:rsidR="00A2577D" w:rsidRPr="003C10D4" w:rsidRDefault="00A2577D" w:rsidP="00A2577D">
            <w:pPr>
              <w:rPr>
                <w:sz w:val="18"/>
                <w:szCs w:val="18"/>
                <w:lang w:val="ru-RU"/>
              </w:rPr>
            </w:pPr>
            <w:r w:rsidRPr="003C10D4">
              <w:rPr>
                <w:sz w:val="18"/>
                <w:szCs w:val="18"/>
                <w:lang w:val="ru-RU"/>
              </w:rPr>
              <w:t>30</w:t>
            </w:r>
            <w:r w:rsidRPr="003C10D4">
              <w:rPr>
                <w:sz w:val="18"/>
                <w:szCs w:val="18"/>
                <w:lang w:val="fr-FR"/>
              </w:rPr>
              <w:t xml:space="preserve"> </w:t>
            </w:r>
            <w:r w:rsidRPr="003C10D4">
              <w:rPr>
                <w:sz w:val="18"/>
                <w:szCs w:val="18"/>
                <w:lang w:val="ru-RU"/>
              </w:rPr>
              <w:t>часови</w:t>
            </w:r>
          </w:p>
        </w:tc>
      </w:tr>
      <w:tr w:rsidR="00A2577D" w:rsidRPr="003C10D4" w14:paraId="4EEBA67D" w14:textId="77777777" w:rsidTr="003C10D4">
        <w:trPr>
          <w:trHeight w:val="9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F7D6AD" w14:textId="77777777" w:rsidR="00A2577D" w:rsidRPr="003C10D4" w:rsidRDefault="00A2577D" w:rsidP="00A2577D">
            <w:pPr>
              <w:rPr>
                <w:sz w:val="18"/>
                <w:szCs w:val="18"/>
              </w:rPr>
            </w:pPr>
            <w:r w:rsidRPr="003C10D4">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3F376E6" w14:textId="77777777" w:rsidR="00A2577D" w:rsidRPr="003C10D4" w:rsidRDefault="00A2577D" w:rsidP="00A2577D">
            <w:pPr>
              <w:rPr>
                <w:sz w:val="18"/>
                <w:szCs w:val="18"/>
                <w:lang w:val="mk-MK"/>
              </w:rPr>
            </w:pPr>
            <w:r w:rsidRPr="003C10D4">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253D68" w14:textId="77777777" w:rsidR="00A2577D" w:rsidRPr="003C10D4" w:rsidRDefault="00A2577D" w:rsidP="00A2577D">
            <w:pPr>
              <w:rPr>
                <w:sz w:val="18"/>
                <w:szCs w:val="18"/>
              </w:rPr>
            </w:pPr>
            <w:r w:rsidRPr="003C10D4">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B18F2E" w14:textId="77777777" w:rsidR="00A2577D" w:rsidRPr="003C10D4" w:rsidRDefault="00A2577D" w:rsidP="00A2577D">
            <w:pPr>
              <w:rPr>
                <w:sz w:val="18"/>
                <w:szCs w:val="18"/>
                <w:lang w:val="mk-MK"/>
              </w:rPr>
            </w:pPr>
            <w:r w:rsidRPr="003C10D4">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CEADBA" w14:textId="77777777" w:rsidR="00A2577D" w:rsidRPr="003C10D4" w:rsidRDefault="00A2577D" w:rsidP="00A2577D">
            <w:pPr>
              <w:rPr>
                <w:sz w:val="18"/>
                <w:szCs w:val="18"/>
                <w:lang w:val="mk-MK"/>
              </w:rPr>
            </w:pPr>
            <w:r w:rsidRPr="003C10D4">
              <w:rPr>
                <w:sz w:val="18"/>
                <w:szCs w:val="18"/>
                <w:lang w:val="mk-MK"/>
              </w:rPr>
              <w:t>20</w:t>
            </w:r>
            <w:r w:rsidRPr="003C10D4">
              <w:rPr>
                <w:sz w:val="18"/>
                <w:szCs w:val="18"/>
                <w:lang w:val="fr-FR"/>
              </w:rPr>
              <w:t xml:space="preserve"> </w:t>
            </w:r>
            <w:r w:rsidRPr="003C10D4">
              <w:rPr>
                <w:sz w:val="18"/>
                <w:szCs w:val="18"/>
                <w:lang w:val="mk-MK"/>
              </w:rPr>
              <w:t>часови</w:t>
            </w:r>
          </w:p>
        </w:tc>
      </w:tr>
      <w:tr w:rsidR="00A2577D" w:rsidRPr="003C10D4" w14:paraId="14BC7AB2" w14:textId="77777777" w:rsidTr="003C10D4">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EF53B" w14:textId="77777777" w:rsidR="00A2577D" w:rsidRPr="003C10D4"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F2C0E1" w14:textId="77777777" w:rsidR="00A2577D" w:rsidRPr="003C10D4"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DE7FE2" w14:textId="77777777" w:rsidR="00A2577D" w:rsidRPr="003C10D4" w:rsidRDefault="00A2577D" w:rsidP="00A2577D">
            <w:pPr>
              <w:rPr>
                <w:sz w:val="18"/>
                <w:szCs w:val="18"/>
              </w:rPr>
            </w:pPr>
            <w:r w:rsidRPr="003C10D4">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DCDC97" w14:textId="77777777" w:rsidR="00A2577D" w:rsidRPr="003C10D4" w:rsidRDefault="00A2577D" w:rsidP="00A2577D">
            <w:pPr>
              <w:rPr>
                <w:sz w:val="18"/>
                <w:szCs w:val="18"/>
                <w:lang w:val="mk-MK"/>
              </w:rPr>
            </w:pPr>
            <w:r w:rsidRPr="003C10D4">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B075E60" w14:textId="77777777" w:rsidR="00A2577D" w:rsidRPr="003C10D4" w:rsidRDefault="00A2577D" w:rsidP="00A2577D">
            <w:pPr>
              <w:rPr>
                <w:sz w:val="18"/>
                <w:szCs w:val="18"/>
                <w:lang w:val="mk-MK"/>
              </w:rPr>
            </w:pPr>
            <w:r w:rsidRPr="003C10D4">
              <w:rPr>
                <w:sz w:val="18"/>
                <w:szCs w:val="18"/>
                <w:lang w:val="mk-MK"/>
              </w:rPr>
              <w:t>20</w:t>
            </w:r>
            <w:r w:rsidRPr="003C10D4">
              <w:rPr>
                <w:sz w:val="18"/>
                <w:szCs w:val="18"/>
                <w:lang w:val="fr-FR"/>
              </w:rPr>
              <w:t xml:space="preserve"> </w:t>
            </w:r>
            <w:r w:rsidRPr="003C10D4">
              <w:rPr>
                <w:sz w:val="18"/>
                <w:szCs w:val="18"/>
                <w:lang w:val="mk-MK"/>
              </w:rPr>
              <w:t xml:space="preserve">часови </w:t>
            </w:r>
          </w:p>
        </w:tc>
      </w:tr>
      <w:tr w:rsidR="00A2577D" w:rsidRPr="003C10D4" w14:paraId="01D6D074" w14:textId="77777777" w:rsidTr="003C10D4">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BAED8" w14:textId="77777777" w:rsidR="00A2577D" w:rsidRPr="003C10D4"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42F6671" w14:textId="77777777" w:rsidR="00A2577D" w:rsidRPr="003C10D4"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79CBF3" w14:textId="77777777" w:rsidR="00A2577D" w:rsidRPr="003C10D4" w:rsidRDefault="00A2577D" w:rsidP="00A2577D">
            <w:pPr>
              <w:rPr>
                <w:sz w:val="18"/>
                <w:szCs w:val="18"/>
              </w:rPr>
            </w:pPr>
            <w:r w:rsidRPr="003C10D4">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920D63" w14:textId="77777777" w:rsidR="00A2577D" w:rsidRPr="003C10D4" w:rsidRDefault="00A2577D" w:rsidP="00A2577D">
            <w:pPr>
              <w:rPr>
                <w:sz w:val="18"/>
                <w:szCs w:val="18"/>
                <w:lang w:val="mk-MK"/>
              </w:rPr>
            </w:pPr>
            <w:r w:rsidRPr="003C10D4">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1835D9" w14:textId="77777777" w:rsidR="00A2577D" w:rsidRPr="003C10D4" w:rsidRDefault="00A2577D" w:rsidP="00A2577D">
            <w:pPr>
              <w:rPr>
                <w:sz w:val="18"/>
                <w:szCs w:val="18"/>
                <w:lang w:val="mk-MK"/>
              </w:rPr>
            </w:pPr>
            <w:r w:rsidRPr="003C10D4">
              <w:rPr>
                <w:sz w:val="18"/>
                <w:szCs w:val="18"/>
                <w:lang w:val="mk-MK"/>
              </w:rPr>
              <w:t>50</w:t>
            </w:r>
            <w:r w:rsidRPr="003C10D4">
              <w:rPr>
                <w:sz w:val="18"/>
                <w:szCs w:val="18"/>
                <w:lang w:val="fr-FR"/>
              </w:rPr>
              <w:t xml:space="preserve"> </w:t>
            </w:r>
            <w:r w:rsidRPr="003C10D4">
              <w:rPr>
                <w:sz w:val="18"/>
                <w:szCs w:val="18"/>
                <w:lang w:val="mk-MK"/>
              </w:rPr>
              <w:t>часови</w:t>
            </w:r>
          </w:p>
        </w:tc>
      </w:tr>
      <w:tr w:rsidR="00A2577D" w:rsidRPr="003C10D4" w14:paraId="704C781F" w14:textId="77777777" w:rsidTr="003C10D4">
        <w:tc>
          <w:tcPr>
            <w:tcW w:w="578" w:type="dxa"/>
            <w:vMerge w:val="restart"/>
            <w:tcBorders>
              <w:top w:val="single" w:sz="4" w:space="0" w:color="auto"/>
              <w:left w:val="single" w:sz="4" w:space="0" w:color="auto"/>
              <w:right w:val="single" w:sz="4" w:space="0" w:color="auto"/>
            </w:tcBorders>
            <w:shd w:val="clear" w:color="auto" w:fill="auto"/>
          </w:tcPr>
          <w:p w14:paraId="2907B281" w14:textId="77777777" w:rsidR="00A2577D" w:rsidRPr="003C10D4" w:rsidRDefault="00A2577D" w:rsidP="00A2577D">
            <w:pPr>
              <w:rPr>
                <w:sz w:val="18"/>
                <w:szCs w:val="18"/>
              </w:rPr>
            </w:pPr>
            <w:r w:rsidRPr="003C10D4">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57D9D5" w14:textId="77777777" w:rsidR="00A2577D" w:rsidRPr="003C10D4" w:rsidRDefault="00A2577D" w:rsidP="00A2577D">
            <w:pPr>
              <w:rPr>
                <w:sz w:val="18"/>
                <w:szCs w:val="18"/>
                <w:lang w:val="mk-MK"/>
              </w:rPr>
            </w:pPr>
            <w:r w:rsidRPr="003C10D4">
              <w:rPr>
                <w:sz w:val="18"/>
                <w:szCs w:val="18"/>
                <w:lang w:val="mk-MK"/>
              </w:rPr>
              <w:t xml:space="preserve">Начин на оценување </w:t>
            </w:r>
          </w:p>
        </w:tc>
      </w:tr>
      <w:tr w:rsidR="00A2577D" w:rsidRPr="003C10D4" w14:paraId="7523409E" w14:textId="77777777" w:rsidTr="003C10D4">
        <w:trPr>
          <w:trHeight w:val="275"/>
        </w:trPr>
        <w:tc>
          <w:tcPr>
            <w:tcW w:w="578" w:type="dxa"/>
            <w:vMerge/>
            <w:tcBorders>
              <w:left w:val="single" w:sz="4" w:space="0" w:color="auto"/>
              <w:right w:val="single" w:sz="4" w:space="0" w:color="auto"/>
            </w:tcBorders>
            <w:shd w:val="clear" w:color="auto" w:fill="auto"/>
            <w:vAlign w:val="center"/>
          </w:tcPr>
          <w:p w14:paraId="40A942DC" w14:textId="77777777" w:rsidR="00A2577D" w:rsidRPr="003C10D4"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76C6AB" w14:textId="77777777" w:rsidR="00A2577D" w:rsidRPr="003C10D4" w:rsidRDefault="00A2577D" w:rsidP="00A2577D">
            <w:pPr>
              <w:rPr>
                <w:sz w:val="18"/>
                <w:szCs w:val="18"/>
                <w:lang w:val="mk-MK"/>
              </w:rPr>
            </w:pPr>
            <w:r w:rsidRPr="003C10D4">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B0524E" w14:textId="77777777" w:rsidR="00A2577D" w:rsidRPr="003C10D4" w:rsidRDefault="00A2577D" w:rsidP="00A2577D">
            <w:pPr>
              <w:rPr>
                <w:sz w:val="18"/>
                <w:szCs w:val="18"/>
                <w:lang w:val="mk-MK"/>
              </w:rPr>
            </w:pPr>
            <w:r w:rsidRPr="003C10D4">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525F69" w14:textId="77777777" w:rsidR="00A2577D" w:rsidRPr="003C10D4" w:rsidRDefault="00A2577D" w:rsidP="00A2577D">
            <w:pPr>
              <w:rPr>
                <w:sz w:val="18"/>
                <w:szCs w:val="18"/>
                <w:lang w:val="mk-MK"/>
              </w:rPr>
            </w:pPr>
            <w:r w:rsidRPr="003C10D4">
              <w:rPr>
                <w:sz w:val="18"/>
                <w:szCs w:val="18"/>
                <w:lang w:val="mk-MK"/>
              </w:rPr>
              <w:t>60</w:t>
            </w:r>
            <w:r w:rsidRPr="003C10D4">
              <w:rPr>
                <w:sz w:val="18"/>
                <w:szCs w:val="18"/>
                <w:lang w:val="fr-FR"/>
              </w:rPr>
              <w:t xml:space="preserve"> </w:t>
            </w:r>
            <w:r w:rsidRPr="003C10D4">
              <w:rPr>
                <w:sz w:val="18"/>
                <w:szCs w:val="18"/>
                <w:lang w:val="mk-MK"/>
              </w:rPr>
              <w:t xml:space="preserve">бодови                                                      </w:t>
            </w:r>
          </w:p>
        </w:tc>
      </w:tr>
      <w:tr w:rsidR="00A2577D" w:rsidRPr="003C10D4" w14:paraId="2B17B803" w14:textId="77777777" w:rsidTr="003C10D4">
        <w:trPr>
          <w:trHeight w:val="703"/>
        </w:trPr>
        <w:tc>
          <w:tcPr>
            <w:tcW w:w="578" w:type="dxa"/>
            <w:vMerge/>
            <w:tcBorders>
              <w:left w:val="single" w:sz="4" w:space="0" w:color="auto"/>
              <w:right w:val="single" w:sz="4" w:space="0" w:color="auto"/>
            </w:tcBorders>
            <w:shd w:val="clear" w:color="auto" w:fill="auto"/>
            <w:vAlign w:val="center"/>
          </w:tcPr>
          <w:p w14:paraId="6472E8CE" w14:textId="77777777" w:rsidR="00A2577D" w:rsidRPr="003C10D4"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5A06F9" w14:textId="77777777" w:rsidR="00A2577D" w:rsidRPr="003C10D4" w:rsidRDefault="00A2577D" w:rsidP="00A2577D">
            <w:pPr>
              <w:rPr>
                <w:sz w:val="18"/>
                <w:szCs w:val="18"/>
                <w:lang w:val="mk-MK"/>
              </w:rPr>
            </w:pPr>
            <w:r w:rsidRPr="003C10D4">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CA33A8" w14:textId="77777777" w:rsidR="00A2577D" w:rsidRPr="003C10D4" w:rsidRDefault="00A2577D" w:rsidP="00A2577D">
            <w:pPr>
              <w:rPr>
                <w:sz w:val="18"/>
                <w:szCs w:val="18"/>
                <w:lang w:val="mk-MK"/>
              </w:rPr>
            </w:pPr>
            <w:r w:rsidRPr="003C10D4">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2C8C86" w14:textId="77777777" w:rsidR="00A2577D" w:rsidRPr="003C10D4" w:rsidRDefault="00A2577D" w:rsidP="00A2577D">
            <w:pPr>
              <w:rPr>
                <w:sz w:val="18"/>
                <w:szCs w:val="18"/>
                <w:lang w:val="ru-RU"/>
              </w:rPr>
            </w:pPr>
            <w:r w:rsidRPr="003C10D4">
              <w:rPr>
                <w:sz w:val="18"/>
                <w:szCs w:val="18"/>
                <w:lang w:val="mk-MK"/>
              </w:rPr>
              <w:t>_</w:t>
            </w:r>
            <w:r w:rsidRPr="003C10D4">
              <w:rPr>
                <w:sz w:val="18"/>
                <w:szCs w:val="18"/>
                <w:lang w:val="fr-FR"/>
              </w:rPr>
              <w:t xml:space="preserve"> </w:t>
            </w:r>
            <w:r w:rsidRPr="003C10D4">
              <w:rPr>
                <w:sz w:val="18"/>
                <w:szCs w:val="18"/>
                <w:lang w:val="mk-MK"/>
              </w:rPr>
              <w:t xml:space="preserve">бодови  </w:t>
            </w:r>
          </w:p>
        </w:tc>
      </w:tr>
      <w:tr w:rsidR="00A2577D" w:rsidRPr="003C10D4" w14:paraId="4BD7903E" w14:textId="77777777" w:rsidTr="003C10D4">
        <w:trPr>
          <w:trHeight w:val="275"/>
        </w:trPr>
        <w:tc>
          <w:tcPr>
            <w:tcW w:w="578" w:type="dxa"/>
            <w:vMerge/>
            <w:tcBorders>
              <w:left w:val="single" w:sz="4" w:space="0" w:color="auto"/>
              <w:right w:val="single" w:sz="4" w:space="0" w:color="auto"/>
            </w:tcBorders>
            <w:shd w:val="clear" w:color="auto" w:fill="auto"/>
            <w:vAlign w:val="center"/>
          </w:tcPr>
          <w:p w14:paraId="47FB21EE" w14:textId="77777777" w:rsidR="00A2577D" w:rsidRPr="003C10D4"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51954F" w14:textId="77777777" w:rsidR="00A2577D" w:rsidRPr="003C10D4" w:rsidRDefault="00A2577D" w:rsidP="00A2577D">
            <w:pPr>
              <w:rPr>
                <w:sz w:val="18"/>
                <w:szCs w:val="18"/>
                <w:lang w:val="ru-RU"/>
              </w:rPr>
            </w:pPr>
            <w:r w:rsidRPr="003C10D4">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CD9B61D" w14:textId="77777777" w:rsidR="00A2577D" w:rsidRPr="003C10D4" w:rsidRDefault="00A2577D" w:rsidP="00A2577D">
            <w:pPr>
              <w:rPr>
                <w:sz w:val="18"/>
                <w:szCs w:val="18"/>
                <w:lang w:val="ru-RU"/>
              </w:rPr>
            </w:pPr>
            <w:r w:rsidRPr="003C10D4">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2C5C24" w14:textId="77777777" w:rsidR="00A2577D" w:rsidRPr="003C10D4" w:rsidRDefault="00A2577D" w:rsidP="00A2577D">
            <w:pPr>
              <w:rPr>
                <w:sz w:val="18"/>
                <w:szCs w:val="18"/>
                <w:lang w:val="ru-RU"/>
              </w:rPr>
            </w:pPr>
            <w:r w:rsidRPr="003C10D4">
              <w:rPr>
                <w:sz w:val="18"/>
                <w:szCs w:val="18"/>
                <w:lang w:val="ru-RU"/>
              </w:rPr>
              <w:t>20</w:t>
            </w:r>
            <w:r w:rsidRPr="003C10D4">
              <w:rPr>
                <w:sz w:val="18"/>
                <w:szCs w:val="18"/>
                <w:lang w:val="fr-FR"/>
              </w:rPr>
              <w:t xml:space="preserve"> </w:t>
            </w:r>
            <w:r w:rsidRPr="003C10D4">
              <w:rPr>
                <w:sz w:val="18"/>
                <w:szCs w:val="18"/>
                <w:lang w:val="ru-RU"/>
              </w:rPr>
              <w:t xml:space="preserve">бодови </w:t>
            </w:r>
          </w:p>
        </w:tc>
      </w:tr>
      <w:tr w:rsidR="00A2577D" w:rsidRPr="003C10D4" w14:paraId="1E0EB9DF" w14:textId="77777777" w:rsidTr="003C10D4">
        <w:trPr>
          <w:trHeight w:val="275"/>
        </w:trPr>
        <w:tc>
          <w:tcPr>
            <w:tcW w:w="578" w:type="dxa"/>
            <w:vMerge/>
            <w:tcBorders>
              <w:left w:val="single" w:sz="4" w:space="0" w:color="auto"/>
              <w:bottom w:val="single" w:sz="4" w:space="0" w:color="auto"/>
              <w:right w:val="single" w:sz="4" w:space="0" w:color="auto"/>
            </w:tcBorders>
            <w:shd w:val="clear" w:color="auto" w:fill="auto"/>
            <w:vAlign w:val="center"/>
          </w:tcPr>
          <w:p w14:paraId="27C57916" w14:textId="77777777" w:rsidR="00A2577D" w:rsidRPr="003C10D4"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C2FD4F" w14:textId="77777777" w:rsidR="00A2577D" w:rsidRPr="003C10D4" w:rsidRDefault="00A2577D" w:rsidP="00A2577D">
            <w:pPr>
              <w:rPr>
                <w:sz w:val="18"/>
                <w:szCs w:val="18"/>
                <w:lang w:val="ru-RU"/>
              </w:rPr>
            </w:pPr>
            <w:r w:rsidRPr="003C10D4">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7CA202" w14:textId="77777777" w:rsidR="00A2577D" w:rsidRPr="003C10D4" w:rsidRDefault="00A2577D" w:rsidP="00A2577D">
            <w:pPr>
              <w:rPr>
                <w:sz w:val="18"/>
                <w:szCs w:val="18"/>
                <w:lang w:val="ru-RU"/>
              </w:rPr>
            </w:pPr>
            <w:r w:rsidRPr="003C10D4">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5FE630" w14:textId="77777777" w:rsidR="00A2577D" w:rsidRPr="003C10D4" w:rsidRDefault="00A2577D" w:rsidP="00A2577D">
            <w:pPr>
              <w:rPr>
                <w:sz w:val="18"/>
                <w:szCs w:val="18"/>
                <w:lang w:val="ru-RU"/>
              </w:rPr>
            </w:pPr>
            <w:r w:rsidRPr="003C10D4">
              <w:rPr>
                <w:sz w:val="18"/>
                <w:szCs w:val="18"/>
                <w:lang w:val="ru-RU"/>
              </w:rPr>
              <w:t>20</w:t>
            </w:r>
            <w:r w:rsidRPr="003C10D4">
              <w:rPr>
                <w:sz w:val="18"/>
                <w:szCs w:val="18"/>
                <w:lang w:val="fr-FR"/>
              </w:rPr>
              <w:t xml:space="preserve"> </w:t>
            </w:r>
            <w:r w:rsidRPr="003C10D4">
              <w:rPr>
                <w:sz w:val="18"/>
                <w:szCs w:val="18"/>
                <w:lang w:val="ru-RU"/>
              </w:rPr>
              <w:t>бодови</w:t>
            </w:r>
          </w:p>
        </w:tc>
      </w:tr>
      <w:tr w:rsidR="00A2577D" w:rsidRPr="003C10D4" w14:paraId="31B75EC7" w14:textId="77777777" w:rsidTr="003C10D4">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5FD725C" w14:textId="77777777" w:rsidR="00A2577D" w:rsidRPr="003C10D4" w:rsidRDefault="00A2577D" w:rsidP="00A2577D">
            <w:pPr>
              <w:rPr>
                <w:sz w:val="18"/>
                <w:szCs w:val="18"/>
              </w:rPr>
            </w:pPr>
            <w:r w:rsidRPr="003C10D4">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718FECC" w14:textId="77777777" w:rsidR="00A2577D" w:rsidRPr="003C10D4" w:rsidRDefault="00A2577D" w:rsidP="00A2577D">
            <w:pPr>
              <w:rPr>
                <w:sz w:val="18"/>
                <w:szCs w:val="18"/>
                <w:lang w:val="mk-MK"/>
              </w:rPr>
            </w:pPr>
            <w:r w:rsidRPr="003C10D4">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F3CDF8" w14:textId="77777777" w:rsidR="00A2577D" w:rsidRPr="003C10D4" w:rsidRDefault="00A2577D" w:rsidP="00A2577D">
            <w:pPr>
              <w:rPr>
                <w:sz w:val="18"/>
                <w:szCs w:val="18"/>
                <w:lang w:val="mk-MK"/>
              </w:rPr>
            </w:pPr>
            <w:r w:rsidRPr="003C10D4">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319895" w14:textId="77777777" w:rsidR="00A2577D" w:rsidRPr="003C10D4" w:rsidRDefault="00A2577D" w:rsidP="00A2577D">
            <w:pPr>
              <w:rPr>
                <w:sz w:val="18"/>
                <w:szCs w:val="18"/>
                <w:lang w:val="ru-RU"/>
              </w:rPr>
            </w:pPr>
            <w:r w:rsidRPr="003C10D4">
              <w:rPr>
                <w:sz w:val="18"/>
                <w:szCs w:val="18"/>
                <w:lang w:val="ru-RU"/>
              </w:rPr>
              <w:t xml:space="preserve">      5 (пет)        </w:t>
            </w:r>
            <w:r w:rsidRPr="003C10D4">
              <w:rPr>
                <w:sz w:val="18"/>
                <w:szCs w:val="18"/>
              </w:rPr>
              <w:t xml:space="preserve">(F) </w:t>
            </w:r>
          </w:p>
        </w:tc>
      </w:tr>
      <w:tr w:rsidR="00A2577D" w:rsidRPr="003C10D4" w14:paraId="333E6495"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BB92E"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BBFF16"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35E5FB" w14:textId="77777777" w:rsidR="00A2577D" w:rsidRPr="003C10D4" w:rsidRDefault="00A2577D" w:rsidP="00A2577D">
            <w:pPr>
              <w:rPr>
                <w:sz w:val="18"/>
                <w:szCs w:val="18"/>
                <w:lang w:val="ru-RU"/>
              </w:rPr>
            </w:pPr>
            <w:r w:rsidRPr="003C10D4">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C492BD" w14:textId="77777777" w:rsidR="00A2577D" w:rsidRPr="003C10D4" w:rsidRDefault="00A2577D" w:rsidP="00A2577D">
            <w:pPr>
              <w:rPr>
                <w:sz w:val="18"/>
                <w:szCs w:val="18"/>
              </w:rPr>
            </w:pPr>
            <w:r w:rsidRPr="003C10D4">
              <w:rPr>
                <w:sz w:val="18"/>
                <w:szCs w:val="18"/>
                <w:lang w:val="ru-RU"/>
              </w:rPr>
              <w:t xml:space="preserve">      6 (шест)</w:t>
            </w:r>
            <w:r w:rsidRPr="003C10D4">
              <w:rPr>
                <w:sz w:val="18"/>
                <w:szCs w:val="18"/>
              </w:rPr>
              <w:t xml:space="preserve">     (E)</w:t>
            </w:r>
          </w:p>
        </w:tc>
      </w:tr>
      <w:tr w:rsidR="00A2577D" w:rsidRPr="003C10D4" w14:paraId="6073A77C"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56EC8"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97F9E0"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59CCBC" w14:textId="77777777" w:rsidR="00A2577D" w:rsidRPr="003C10D4" w:rsidRDefault="00A2577D" w:rsidP="00A2577D">
            <w:pPr>
              <w:rPr>
                <w:sz w:val="18"/>
                <w:szCs w:val="18"/>
                <w:lang w:val="ru-RU"/>
              </w:rPr>
            </w:pPr>
            <w:r w:rsidRPr="003C10D4">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101148" w14:textId="77777777" w:rsidR="00A2577D" w:rsidRPr="003C10D4" w:rsidRDefault="00A2577D" w:rsidP="00A2577D">
            <w:pPr>
              <w:rPr>
                <w:sz w:val="18"/>
                <w:szCs w:val="18"/>
              </w:rPr>
            </w:pPr>
            <w:r w:rsidRPr="003C10D4">
              <w:rPr>
                <w:sz w:val="18"/>
                <w:szCs w:val="18"/>
                <w:lang w:val="ru-RU"/>
              </w:rPr>
              <w:t xml:space="preserve">      7 (седум)</w:t>
            </w:r>
            <w:r w:rsidRPr="003C10D4">
              <w:rPr>
                <w:sz w:val="18"/>
                <w:szCs w:val="18"/>
              </w:rPr>
              <w:t xml:space="preserve">   (D)</w:t>
            </w:r>
          </w:p>
        </w:tc>
      </w:tr>
      <w:tr w:rsidR="00A2577D" w:rsidRPr="003C10D4" w14:paraId="4DB0D9EF"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ED1FF5"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EFCC20"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76C476" w14:textId="77777777" w:rsidR="00A2577D" w:rsidRPr="003C10D4" w:rsidRDefault="00A2577D" w:rsidP="00A2577D">
            <w:pPr>
              <w:rPr>
                <w:sz w:val="18"/>
                <w:szCs w:val="18"/>
                <w:lang w:val="ru-RU"/>
              </w:rPr>
            </w:pPr>
            <w:r w:rsidRPr="003C10D4">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5BBEBC" w14:textId="77777777" w:rsidR="00A2577D" w:rsidRPr="003C10D4" w:rsidRDefault="00A2577D" w:rsidP="00A2577D">
            <w:pPr>
              <w:rPr>
                <w:sz w:val="18"/>
                <w:szCs w:val="18"/>
              </w:rPr>
            </w:pPr>
            <w:r w:rsidRPr="003C10D4">
              <w:rPr>
                <w:sz w:val="18"/>
                <w:szCs w:val="18"/>
                <w:lang w:val="ru-RU"/>
              </w:rPr>
              <w:t xml:space="preserve">      8 (осум)</w:t>
            </w:r>
            <w:r w:rsidRPr="003C10D4">
              <w:rPr>
                <w:sz w:val="18"/>
                <w:szCs w:val="18"/>
              </w:rPr>
              <w:t xml:space="preserve">     (C)</w:t>
            </w:r>
          </w:p>
        </w:tc>
      </w:tr>
      <w:tr w:rsidR="00A2577D" w:rsidRPr="003C10D4" w14:paraId="7654CA17"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5830A"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A0C89D"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3CE86E" w14:textId="77777777" w:rsidR="00A2577D" w:rsidRPr="003C10D4" w:rsidRDefault="00A2577D" w:rsidP="00A2577D">
            <w:pPr>
              <w:rPr>
                <w:sz w:val="18"/>
                <w:szCs w:val="18"/>
                <w:lang w:val="ru-RU"/>
              </w:rPr>
            </w:pPr>
            <w:r w:rsidRPr="003C10D4">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ADA30B" w14:textId="77777777" w:rsidR="00A2577D" w:rsidRPr="003C10D4" w:rsidRDefault="00A2577D" w:rsidP="00A2577D">
            <w:pPr>
              <w:rPr>
                <w:sz w:val="18"/>
                <w:szCs w:val="18"/>
              </w:rPr>
            </w:pPr>
            <w:r w:rsidRPr="003C10D4">
              <w:rPr>
                <w:sz w:val="18"/>
                <w:szCs w:val="18"/>
                <w:lang w:val="ru-RU"/>
              </w:rPr>
              <w:t xml:space="preserve">      9 (девет)</w:t>
            </w:r>
            <w:r w:rsidRPr="003C10D4">
              <w:rPr>
                <w:sz w:val="18"/>
                <w:szCs w:val="18"/>
              </w:rPr>
              <w:t xml:space="preserve">    (B)</w:t>
            </w:r>
          </w:p>
        </w:tc>
      </w:tr>
      <w:tr w:rsidR="00A2577D" w:rsidRPr="003C10D4" w14:paraId="6D77DC47"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9C02E"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AE66E0"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AD61C3" w14:textId="77777777" w:rsidR="00A2577D" w:rsidRPr="003C10D4" w:rsidRDefault="00A2577D" w:rsidP="00A2577D">
            <w:pPr>
              <w:rPr>
                <w:sz w:val="18"/>
                <w:szCs w:val="18"/>
                <w:lang w:val="ru-RU"/>
              </w:rPr>
            </w:pPr>
            <w:r w:rsidRPr="003C10D4">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8C4D22" w14:textId="77777777" w:rsidR="00A2577D" w:rsidRPr="003C10D4" w:rsidRDefault="00A2577D" w:rsidP="00A2577D">
            <w:pPr>
              <w:rPr>
                <w:sz w:val="18"/>
                <w:szCs w:val="18"/>
              </w:rPr>
            </w:pPr>
            <w:r w:rsidRPr="003C10D4">
              <w:rPr>
                <w:sz w:val="18"/>
                <w:szCs w:val="18"/>
                <w:lang w:val="ru-RU"/>
              </w:rPr>
              <w:t xml:space="preserve">    10 (десет)</w:t>
            </w:r>
            <w:r w:rsidRPr="003C10D4">
              <w:rPr>
                <w:sz w:val="18"/>
                <w:szCs w:val="18"/>
              </w:rPr>
              <w:t xml:space="preserve">    (A)</w:t>
            </w:r>
          </w:p>
        </w:tc>
      </w:tr>
      <w:tr w:rsidR="00A2577D" w:rsidRPr="003C10D4" w14:paraId="4E34FB30"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2A4A8236" w14:textId="77777777" w:rsidR="00A2577D" w:rsidRPr="003C10D4" w:rsidRDefault="00A2577D" w:rsidP="00A2577D">
            <w:pPr>
              <w:rPr>
                <w:sz w:val="18"/>
                <w:szCs w:val="18"/>
              </w:rPr>
            </w:pPr>
            <w:r w:rsidRPr="003C10D4">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772132F" w14:textId="77777777" w:rsidR="00A2577D" w:rsidRPr="003C10D4" w:rsidRDefault="00A2577D" w:rsidP="00A2577D">
            <w:pPr>
              <w:rPr>
                <w:sz w:val="18"/>
                <w:szCs w:val="18"/>
                <w:lang w:val="mk-MK"/>
              </w:rPr>
            </w:pPr>
            <w:r w:rsidRPr="003C10D4">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56A314" w14:textId="77777777" w:rsidR="00A2577D" w:rsidRPr="003C10D4" w:rsidRDefault="00A2577D" w:rsidP="00A2577D">
            <w:pPr>
              <w:rPr>
                <w:sz w:val="18"/>
                <w:szCs w:val="18"/>
                <w:lang w:val="ru-RU"/>
              </w:rPr>
            </w:pPr>
            <w:r w:rsidRPr="003C10D4">
              <w:rPr>
                <w:sz w:val="18"/>
                <w:szCs w:val="18"/>
                <w:lang w:val="ru-RU"/>
              </w:rPr>
              <w:t>Услов за потпис: присуство на часовите за предавања и вежби.</w:t>
            </w:r>
          </w:p>
          <w:p w14:paraId="1CBB082A" w14:textId="77777777" w:rsidR="00A2577D" w:rsidRPr="003C10D4" w:rsidRDefault="00A2577D" w:rsidP="00A2577D">
            <w:pPr>
              <w:rPr>
                <w:sz w:val="18"/>
                <w:szCs w:val="18"/>
                <w:lang w:val="ru-RU"/>
              </w:rPr>
            </w:pPr>
            <w:r w:rsidRPr="003C10D4">
              <w:rPr>
                <w:sz w:val="18"/>
                <w:szCs w:val="18"/>
                <w:lang w:val="ru-RU"/>
              </w:rPr>
              <w:t>Предметот да е запишан во соодветниот семестар</w:t>
            </w:r>
          </w:p>
        </w:tc>
      </w:tr>
      <w:tr w:rsidR="00A2577D" w:rsidRPr="003C10D4" w14:paraId="295FFDEB"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619548A9" w14:textId="77777777" w:rsidR="00A2577D" w:rsidRPr="003C10D4" w:rsidRDefault="00A2577D" w:rsidP="00A2577D">
            <w:pPr>
              <w:rPr>
                <w:sz w:val="18"/>
                <w:szCs w:val="18"/>
              </w:rPr>
            </w:pPr>
            <w:r w:rsidRPr="003C10D4">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116EA3" w14:textId="77777777" w:rsidR="00A2577D" w:rsidRPr="003C10D4" w:rsidRDefault="00A2577D" w:rsidP="00A2577D">
            <w:pPr>
              <w:rPr>
                <w:sz w:val="18"/>
                <w:szCs w:val="18"/>
                <w:lang w:val="mk-MK"/>
              </w:rPr>
            </w:pPr>
            <w:r w:rsidRPr="003C10D4">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CE24A1" w14:textId="77777777" w:rsidR="00A2577D" w:rsidRPr="003C10D4" w:rsidRDefault="00A2577D" w:rsidP="00A2577D">
            <w:pPr>
              <w:rPr>
                <w:sz w:val="18"/>
                <w:szCs w:val="18"/>
                <w:lang w:val="ru-RU"/>
              </w:rPr>
            </w:pPr>
            <w:r w:rsidRPr="003C10D4">
              <w:rPr>
                <w:sz w:val="18"/>
                <w:szCs w:val="18"/>
                <w:lang w:val="ru-RU"/>
              </w:rPr>
              <w:t>француски</w:t>
            </w:r>
          </w:p>
        </w:tc>
      </w:tr>
      <w:tr w:rsidR="00A2577D" w:rsidRPr="003C10D4" w14:paraId="576BAC42"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629CFA82" w14:textId="77777777" w:rsidR="00A2577D" w:rsidRPr="003C10D4" w:rsidRDefault="00A2577D" w:rsidP="00A2577D">
            <w:pPr>
              <w:rPr>
                <w:sz w:val="18"/>
                <w:szCs w:val="18"/>
              </w:rPr>
            </w:pPr>
            <w:r w:rsidRPr="003C10D4">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433AC6" w14:textId="77777777" w:rsidR="00A2577D" w:rsidRPr="003C10D4" w:rsidRDefault="00A2577D" w:rsidP="00A2577D">
            <w:pPr>
              <w:rPr>
                <w:sz w:val="18"/>
                <w:szCs w:val="18"/>
                <w:lang w:val="mk-MK"/>
              </w:rPr>
            </w:pPr>
            <w:r w:rsidRPr="003C10D4">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3286D6" w14:textId="77777777" w:rsidR="00A2577D" w:rsidRPr="003C10D4" w:rsidRDefault="00A2577D" w:rsidP="00A2577D">
            <w:pPr>
              <w:rPr>
                <w:sz w:val="18"/>
                <w:szCs w:val="18"/>
                <w:lang w:val="ru-RU"/>
              </w:rPr>
            </w:pPr>
            <w:r w:rsidRPr="003C10D4">
              <w:rPr>
                <w:sz w:val="18"/>
                <w:szCs w:val="18"/>
                <w:lang w:val="ru-RU"/>
              </w:rPr>
              <w:t>Евалуација / самоевалуација</w:t>
            </w:r>
          </w:p>
          <w:p w14:paraId="366B8F78" w14:textId="77777777" w:rsidR="00A2577D" w:rsidRPr="003C10D4" w:rsidRDefault="00A2577D" w:rsidP="00A2577D">
            <w:pPr>
              <w:rPr>
                <w:sz w:val="18"/>
                <w:szCs w:val="18"/>
                <w:lang w:val="ru-RU"/>
              </w:rPr>
            </w:pPr>
            <w:r w:rsidRPr="003C10D4">
              <w:rPr>
                <w:sz w:val="18"/>
                <w:szCs w:val="18"/>
                <w:lang w:val="ru-RU"/>
              </w:rPr>
              <w:t>анкетни прашалници</w:t>
            </w:r>
          </w:p>
        </w:tc>
      </w:tr>
      <w:tr w:rsidR="00A2577D" w:rsidRPr="003C10D4" w14:paraId="4F461187" w14:textId="77777777" w:rsidTr="003C10D4">
        <w:tc>
          <w:tcPr>
            <w:tcW w:w="578" w:type="dxa"/>
            <w:vMerge w:val="restart"/>
            <w:tcBorders>
              <w:top w:val="single" w:sz="4" w:space="0" w:color="auto"/>
              <w:left w:val="single" w:sz="4" w:space="0" w:color="auto"/>
              <w:right w:val="single" w:sz="4" w:space="0" w:color="auto"/>
            </w:tcBorders>
            <w:shd w:val="clear" w:color="auto" w:fill="auto"/>
          </w:tcPr>
          <w:p w14:paraId="58BC4C9F" w14:textId="77777777" w:rsidR="00A2577D" w:rsidRPr="003C10D4" w:rsidRDefault="00A2577D" w:rsidP="00A2577D">
            <w:pPr>
              <w:rPr>
                <w:sz w:val="18"/>
                <w:szCs w:val="18"/>
              </w:rPr>
            </w:pPr>
            <w:r w:rsidRPr="003C10D4">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D45823" w14:textId="77777777" w:rsidR="00A2577D" w:rsidRPr="003C10D4" w:rsidRDefault="00A2577D" w:rsidP="00A2577D">
            <w:pPr>
              <w:rPr>
                <w:sz w:val="18"/>
                <w:szCs w:val="18"/>
                <w:lang w:val="mk-MK"/>
              </w:rPr>
            </w:pPr>
            <w:r w:rsidRPr="003C10D4">
              <w:rPr>
                <w:sz w:val="18"/>
                <w:szCs w:val="18"/>
                <w:lang w:val="mk-MK"/>
              </w:rPr>
              <w:t>Литература</w:t>
            </w:r>
          </w:p>
        </w:tc>
      </w:tr>
      <w:tr w:rsidR="00A2577D" w:rsidRPr="003C10D4" w14:paraId="17649103" w14:textId="77777777" w:rsidTr="003C10D4">
        <w:tc>
          <w:tcPr>
            <w:tcW w:w="578" w:type="dxa"/>
            <w:vMerge/>
            <w:tcBorders>
              <w:left w:val="single" w:sz="4" w:space="0" w:color="auto"/>
              <w:right w:val="single" w:sz="4" w:space="0" w:color="auto"/>
            </w:tcBorders>
            <w:shd w:val="clear" w:color="auto" w:fill="auto"/>
            <w:vAlign w:val="center"/>
          </w:tcPr>
          <w:p w14:paraId="4E1B4793" w14:textId="77777777" w:rsidR="00A2577D" w:rsidRPr="003C10D4" w:rsidRDefault="00A2577D" w:rsidP="00A257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95C2F3" w14:textId="77777777" w:rsidR="00A2577D" w:rsidRPr="003C10D4" w:rsidRDefault="00A2577D" w:rsidP="00A2577D">
            <w:pPr>
              <w:rPr>
                <w:sz w:val="18"/>
                <w:szCs w:val="18"/>
                <w:lang w:val="mk-MK"/>
              </w:rPr>
            </w:pPr>
            <w:r w:rsidRPr="003C10D4">
              <w:rPr>
                <w:sz w:val="18"/>
                <w:szCs w:val="18"/>
                <w:lang w:val="mk-MK"/>
              </w:rPr>
              <w:t xml:space="preserve">            Задолжителна литература (до три)</w:t>
            </w:r>
          </w:p>
        </w:tc>
      </w:tr>
      <w:tr w:rsidR="00A2577D" w:rsidRPr="003C10D4" w14:paraId="14C94300" w14:textId="77777777" w:rsidTr="003C10D4">
        <w:tc>
          <w:tcPr>
            <w:tcW w:w="578" w:type="dxa"/>
            <w:vMerge/>
            <w:tcBorders>
              <w:left w:val="single" w:sz="4" w:space="0" w:color="auto"/>
              <w:right w:val="single" w:sz="4" w:space="0" w:color="auto"/>
            </w:tcBorders>
            <w:shd w:val="clear" w:color="auto" w:fill="auto"/>
            <w:vAlign w:val="center"/>
          </w:tcPr>
          <w:p w14:paraId="081BE46E" w14:textId="77777777" w:rsidR="00A2577D" w:rsidRPr="003C10D4" w:rsidRDefault="00A2577D" w:rsidP="00A257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116F640" w14:textId="77777777" w:rsidR="00A2577D" w:rsidRPr="003C10D4" w:rsidRDefault="00A2577D" w:rsidP="00A2577D">
            <w:pPr>
              <w:rPr>
                <w:sz w:val="18"/>
                <w:szCs w:val="18"/>
              </w:rPr>
            </w:pPr>
            <w:r w:rsidRPr="003C10D4">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F1C81F" w14:textId="77777777" w:rsidR="00A2577D" w:rsidRPr="003C10D4" w:rsidRDefault="00A2577D" w:rsidP="00A2577D">
            <w:pPr>
              <w:rPr>
                <w:sz w:val="18"/>
                <w:szCs w:val="18"/>
                <w:lang w:val="mk-MK"/>
              </w:rPr>
            </w:pPr>
            <w:r w:rsidRPr="003C10D4">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97230E" w14:textId="77777777" w:rsidR="00A2577D" w:rsidRPr="003C10D4" w:rsidRDefault="00A2577D" w:rsidP="00A2577D">
            <w:pPr>
              <w:jc w:val="center"/>
              <w:rPr>
                <w:sz w:val="18"/>
                <w:szCs w:val="18"/>
                <w:lang w:val="mk-MK"/>
              </w:rPr>
            </w:pPr>
            <w:r w:rsidRPr="003C10D4">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28A91B" w14:textId="77777777" w:rsidR="00A2577D" w:rsidRPr="003C10D4" w:rsidRDefault="00A2577D" w:rsidP="00A2577D">
            <w:pPr>
              <w:jc w:val="center"/>
              <w:rPr>
                <w:sz w:val="18"/>
                <w:szCs w:val="18"/>
                <w:lang w:val="mk-MK"/>
              </w:rPr>
            </w:pPr>
            <w:r w:rsidRPr="003C10D4">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EC1C32" w14:textId="77777777" w:rsidR="00A2577D" w:rsidRPr="003C10D4" w:rsidRDefault="00A2577D" w:rsidP="00A2577D">
            <w:pPr>
              <w:jc w:val="center"/>
              <w:rPr>
                <w:sz w:val="18"/>
                <w:szCs w:val="18"/>
                <w:lang w:val="mk-MK"/>
              </w:rPr>
            </w:pPr>
            <w:r w:rsidRPr="003C10D4">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026429" w14:textId="77777777" w:rsidR="00A2577D" w:rsidRPr="003C10D4" w:rsidRDefault="00A2577D" w:rsidP="00A2577D">
            <w:pPr>
              <w:jc w:val="center"/>
              <w:rPr>
                <w:sz w:val="18"/>
                <w:szCs w:val="18"/>
                <w:lang w:val="mk-MK"/>
              </w:rPr>
            </w:pPr>
            <w:r w:rsidRPr="003C10D4">
              <w:rPr>
                <w:sz w:val="18"/>
                <w:szCs w:val="18"/>
                <w:lang w:val="mk-MK"/>
              </w:rPr>
              <w:t>Година</w:t>
            </w:r>
          </w:p>
        </w:tc>
      </w:tr>
      <w:tr w:rsidR="00A2577D" w:rsidRPr="003C10D4" w14:paraId="699DEB1D" w14:textId="77777777" w:rsidTr="003C10D4">
        <w:tc>
          <w:tcPr>
            <w:tcW w:w="578" w:type="dxa"/>
            <w:vMerge/>
            <w:tcBorders>
              <w:left w:val="single" w:sz="4" w:space="0" w:color="auto"/>
              <w:right w:val="single" w:sz="4" w:space="0" w:color="auto"/>
            </w:tcBorders>
            <w:shd w:val="clear" w:color="auto" w:fill="auto"/>
            <w:vAlign w:val="center"/>
          </w:tcPr>
          <w:p w14:paraId="081C2322" w14:textId="77777777" w:rsidR="00A2577D" w:rsidRPr="003C10D4"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C7172"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18EEB1" w14:textId="77777777" w:rsidR="00A2577D" w:rsidRPr="003C10D4" w:rsidRDefault="00A2577D" w:rsidP="00A2577D">
            <w:pPr>
              <w:rPr>
                <w:sz w:val="18"/>
                <w:szCs w:val="18"/>
              </w:rPr>
            </w:pPr>
            <w:r w:rsidRPr="003C10D4">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89D2B1" w14:textId="77777777" w:rsidR="00A2577D" w:rsidRPr="003C10D4" w:rsidRDefault="00A2577D" w:rsidP="00A2577D">
            <w:pPr>
              <w:rPr>
                <w:sz w:val="18"/>
                <w:szCs w:val="18"/>
                <w:lang w:val="mk-MK"/>
              </w:rPr>
            </w:pPr>
            <w:r w:rsidRPr="003C10D4">
              <w:rPr>
                <w:noProof/>
                <w:sz w:val="18"/>
                <w:szCs w:val="18"/>
                <w:lang w:val="mk-MK"/>
              </w:rPr>
              <w:t>B</w:t>
            </w:r>
            <w:r w:rsidRPr="003C10D4">
              <w:rPr>
                <w:noProof/>
                <w:sz w:val="18"/>
                <w:szCs w:val="18"/>
                <w:lang w:val="fr-FR"/>
              </w:rPr>
              <w:t>runel</w:t>
            </w:r>
            <w:r w:rsidRPr="003C10D4">
              <w:rPr>
                <w:noProof/>
                <w:sz w:val="18"/>
                <w:szCs w:val="18"/>
                <w:lang w:val="mk-MK"/>
              </w:rPr>
              <w:t xml:space="preserve"> Pierre et H</w:t>
            </w:r>
            <w:r w:rsidRPr="003C10D4">
              <w:rPr>
                <w:noProof/>
                <w:sz w:val="18"/>
                <w:szCs w:val="18"/>
                <w:lang w:val="fr-FR"/>
              </w:rPr>
              <w:t>uisman</w:t>
            </w:r>
            <w:r w:rsidRPr="003C10D4">
              <w:rPr>
                <w:noProof/>
                <w:sz w:val="18"/>
                <w:szCs w:val="18"/>
                <w:lang w:val="mk-MK"/>
              </w:rPr>
              <w:t xml:space="preserve"> Denis</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64BAB4" w14:textId="77777777" w:rsidR="00A2577D" w:rsidRPr="003C10D4" w:rsidRDefault="00A2577D" w:rsidP="00A2577D">
            <w:pPr>
              <w:rPr>
                <w:sz w:val="18"/>
                <w:szCs w:val="18"/>
                <w:lang w:val="mk-MK"/>
              </w:rPr>
            </w:pPr>
            <w:r w:rsidRPr="003C10D4">
              <w:rPr>
                <w:noProof/>
                <w:sz w:val="18"/>
                <w:szCs w:val="18"/>
                <w:lang w:val="mk-MK"/>
              </w:rPr>
              <w:t xml:space="preserve">La littérature française. Des origines à nos jours.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5B3C2C" w14:textId="77777777" w:rsidR="00A2577D" w:rsidRPr="003C10D4" w:rsidRDefault="00A2577D" w:rsidP="00A2577D">
            <w:pPr>
              <w:rPr>
                <w:sz w:val="18"/>
                <w:szCs w:val="18"/>
                <w:lang w:val="mk-MK"/>
              </w:rPr>
            </w:pPr>
            <w:r w:rsidRPr="003C10D4">
              <w:rPr>
                <w:noProof/>
                <w:sz w:val="18"/>
                <w:szCs w:val="18"/>
                <w:lang w:val="mk-MK"/>
              </w:rPr>
              <w:t>Paris, Vuibert</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2020FB" w14:textId="77777777" w:rsidR="00A2577D" w:rsidRPr="003C10D4" w:rsidRDefault="00A2577D" w:rsidP="00A2577D">
            <w:pPr>
              <w:rPr>
                <w:sz w:val="18"/>
                <w:szCs w:val="18"/>
                <w:lang w:val="mk-MK"/>
              </w:rPr>
            </w:pPr>
            <w:r w:rsidRPr="003C10D4">
              <w:rPr>
                <w:sz w:val="18"/>
                <w:szCs w:val="18"/>
                <w:lang w:val="mk-MK"/>
              </w:rPr>
              <w:t>2001</w:t>
            </w:r>
          </w:p>
        </w:tc>
      </w:tr>
      <w:tr w:rsidR="00A2577D" w:rsidRPr="003C10D4" w14:paraId="345449D2" w14:textId="77777777" w:rsidTr="003C10D4">
        <w:tc>
          <w:tcPr>
            <w:tcW w:w="578" w:type="dxa"/>
            <w:vMerge/>
            <w:tcBorders>
              <w:left w:val="single" w:sz="4" w:space="0" w:color="auto"/>
              <w:right w:val="single" w:sz="4" w:space="0" w:color="auto"/>
            </w:tcBorders>
            <w:shd w:val="clear" w:color="auto" w:fill="auto"/>
            <w:vAlign w:val="center"/>
          </w:tcPr>
          <w:p w14:paraId="6A519EA2" w14:textId="77777777" w:rsidR="00A2577D" w:rsidRPr="003C10D4"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FAAA8"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82C7E6" w14:textId="77777777" w:rsidR="00A2577D" w:rsidRPr="003C10D4" w:rsidRDefault="00A2577D" w:rsidP="00A2577D">
            <w:pPr>
              <w:rPr>
                <w:sz w:val="18"/>
                <w:szCs w:val="18"/>
              </w:rPr>
            </w:pPr>
            <w:r w:rsidRPr="003C10D4">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3B865E" w14:textId="77777777" w:rsidR="00A2577D" w:rsidRPr="003C10D4" w:rsidRDefault="00A2577D" w:rsidP="00A2577D">
            <w:pPr>
              <w:rPr>
                <w:noProof/>
                <w:sz w:val="18"/>
                <w:szCs w:val="18"/>
                <w:lang w:val="fr-FR"/>
              </w:rPr>
            </w:pPr>
            <w:r w:rsidRPr="003C10D4">
              <w:rPr>
                <w:noProof/>
                <w:sz w:val="18"/>
                <w:szCs w:val="18"/>
                <w:lang w:val="fr-FR"/>
              </w:rPr>
              <w:t>Darmon Jean -Charles et Delon Miche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9E8663" w14:textId="77777777" w:rsidR="00A2577D" w:rsidRPr="003C10D4" w:rsidRDefault="00A2577D" w:rsidP="00A2577D">
            <w:pPr>
              <w:rPr>
                <w:noProof/>
                <w:sz w:val="18"/>
                <w:szCs w:val="18"/>
                <w:lang w:val="fr-FR"/>
              </w:rPr>
            </w:pPr>
            <w:r w:rsidRPr="003C10D4">
              <w:rPr>
                <w:noProof/>
                <w:sz w:val="18"/>
                <w:szCs w:val="18"/>
                <w:lang w:val="fr-FR"/>
              </w:rPr>
              <w:t>Histoire de la Frane littéraire – Classicisme XVII-XVIII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964D51" w14:textId="77777777" w:rsidR="00A2577D" w:rsidRPr="003C10D4" w:rsidRDefault="00A2577D" w:rsidP="00A2577D">
            <w:pPr>
              <w:rPr>
                <w:noProof/>
                <w:sz w:val="18"/>
                <w:szCs w:val="18"/>
                <w:lang w:val="fr-FR"/>
              </w:rPr>
            </w:pPr>
            <w:r w:rsidRPr="003C10D4">
              <w:rPr>
                <w:noProof/>
                <w:sz w:val="18"/>
                <w:szCs w:val="18"/>
                <w:lang w:val="fr-FR"/>
              </w:rPr>
              <w:t>Paris, PUF</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2115F5" w14:textId="77777777" w:rsidR="00A2577D" w:rsidRPr="003C10D4" w:rsidRDefault="00A2577D" w:rsidP="00A2577D">
            <w:pPr>
              <w:rPr>
                <w:sz w:val="18"/>
                <w:szCs w:val="18"/>
                <w:lang w:val="fr-FR"/>
              </w:rPr>
            </w:pPr>
            <w:r w:rsidRPr="003C10D4">
              <w:rPr>
                <w:sz w:val="18"/>
                <w:szCs w:val="18"/>
                <w:lang w:val="fr-FR"/>
              </w:rPr>
              <w:t>2006</w:t>
            </w:r>
          </w:p>
        </w:tc>
      </w:tr>
      <w:tr w:rsidR="00A2577D" w:rsidRPr="003C10D4" w14:paraId="0A99B364" w14:textId="77777777" w:rsidTr="003C10D4">
        <w:tc>
          <w:tcPr>
            <w:tcW w:w="578" w:type="dxa"/>
            <w:vMerge/>
            <w:tcBorders>
              <w:left w:val="single" w:sz="4" w:space="0" w:color="auto"/>
              <w:right w:val="single" w:sz="4" w:space="0" w:color="auto"/>
            </w:tcBorders>
            <w:shd w:val="clear" w:color="auto" w:fill="auto"/>
            <w:vAlign w:val="center"/>
          </w:tcPr>
          <w:p w14:paraId="20A0D3D5" w14:textId="77777777" w:rsidR="00A2577D" w:rsidRPr="003C10D4"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B6459"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759F98" w14:textId="77777777" w:rsidR="00A2577D" w:rsidRPr="003C10D4" w:rsidRDefault="00A2577D" w:rsidP="00A2577D">
            <w:pPr>
              <w:rPr>
                <w:sz w:val="18"/>
                <w:szCs w:val="18"/>
              </w:rPr>
            </w:pPr>
            <w:r w:rsidRPr="003C10D4">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786E52" w14:textId="77777777" w:rsidR="00A2577D" w:rsidRPr="003C10D4" w:rsidRDefault="00A2577D" w:rsidP="00A2577D">
            <w:pPr>
              <w:rPr>
                <w:noProof/>
                <w:sz w:val="18"/>
                <w:szCs w:val="18"/>
                <w:lang w:val="fr-FR"/>
              </w:rPr>
            </w:pPr>
            <w:r w:rsidRPr="003C10D4">
              <w:rPr>
                <w:noProof/>
                <w:sz w:val="18"/>
                <w:szCs w:val="18"/>
                <w:lang w:val="fr-FR"/>
              </w:rPr>
              <w:t>Adam Antoine</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2D3367" w14:textId="77777777" w:rsidR="00A2577D" w:rsidRPr="003C10D4" w:rsidRDefault="00A2577D" w:rsidP="00A2577D">
            <w:pPr>
              <w:rPr>
                <w:noProof/>
                <w:sz w:val="18"/>
                <w:szCs w:val="18"/>
                <w:lang w:val="fr-FR"/>
              </w:rPr>
            </w:pPr>
            <w:r w:rsidRPr="003C10D4">
              <w:rPr>
                <w:noProof/>
                <w:sz w:val="18"/>
                <w:szCs w:val="18"/>
                <w:lang w:val="fr-FR"/>
              </w:rPr>
              <w:t>Littérature française. L’âge classique  tome I de 1624-1660</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19DABF" w14:textId="77777777" w:rsidR="00A2577D" w:rsidRPr="003C10D4" w:rsidRDefault="00A2577D" w:rsidP="00A2577D">
            <w:pPr>
              <w:rPr>
                <w:noProof/>
                <w:sz w:val="18"/>
                <w:szCs w:val="18"/>
                <w:lang w:val="fr-FR"/>
              </w:rPr>
            </w:pPr>
            <w:r w:rsidRPr="003C10D4">
              <w:rPr>
                <w:noProof/>
                <w:sz w:val="18"/>
                <w:szCs w:val="18"/>
                <w:lang w:val="fr-FR"/>
              </w:rPr>
              <w:t>Arthau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E9B38A" w14:textId="77777777" w:rsidR="00A2577D" w:rsidRPr="003C10D4" w:rsidRDefault="00A2577D" w:rsidP="00A2577D">
            <w:pPr>
              <w:rPr>
                <w:sz w:val="18"/>
                <w:szCs w:val="18"/>
                <w:lang w:val="fr-FR"/>
              </w:rPr>
            </w:pPr>
            <w:r w:rsidRPr="003C10D4">
              <w:rPr>
                <w:sz w:val="18"/>
                <w:szCs w:val="18"/>
                <w:lang w:val="fr-FR"/>
              </w:rPr>
              <w:t>1968</w:t>
            </w:r>
          </w:p>
        </w:tc>
      </w:tr>
      <w:tr w:rsidR="00A2577D" w:rsidRPr="003C10D4" w14:paraId="103CB5B1" w14:textId="77777777" w:rsidTr="003C10D4">
        <w:tc>
          <w:tcPr>
            <w:tcW w:w="578" w:type="dxa"/>
            <w:vMerge/>
            <w:tcBorders>
              <w:left w:val="single" w:sz="4" w:space="0" w:color="auto"/>
              <w:right w:val="single" w:sz="4" w:space="0" w:color="auto"/>
            </w:tcBorders>
            <w:shd w:val="clear" w:color="auto" w:fill="auto"/>
            <w:vAlign w:val="center"/>
          </w:tcPr>
          <w:p w14:paraId="4583B95A" w14:textId="77777777" w:rsidR="00A2577D" w:rsidRPr="003C10D4"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A8A1C"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413AE6" w14:textId="77777777" w:rsidR="00A2577D" w:rsidRPr="003C10D4" w:rsidRDefault="00A2577D" w:rsidP="00A2577D">
            <w:pPr>
              <w:rPr>
                <w:sz w:val="18"/>
                <w:szCs w:val="18"/>
              </w:rPr>
            </w:pPr>
            <w:r w:rsidRPr="003C10D4">
              <w:rPr>
                <w:sz w:val="18"/>
                <w:szCs w:val="18"/>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7D6484" w14:textId="77777777" w:rsidR="00A2577D" w:rsidRPr="003C10D4" w:rsidRDefault="00A2577D" w:rsidP="00A2577D">
            <w:pPr>
              <w:rPr>
                <w:noProof/>
                <w:sz w:val="18"/>
                <w:szCs w:val="18"/>
                <w:lang w:val="fr-FR"/>
              </w:rPr>
            </w:pPr>
            <w:r w:rsidRPr="003C10D4">
              <w:rPr>
                <w:noProof/>
                <w:sz w:val="18"/>
                <w:szCs w:val="18"/>
                <w:lang w:val="fr-FR"/>
              </w:rPr>
              <w:t xml:space="preserve">Clarac Pierr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86096C" w14:textId="77777777" w:rsidR="00A2577D" w:rsidRPr="003C10D4" w:rsidRDefault="00A2577D" w:rsidP="00A2577D">
            <w:pPr>
              <w:rPr>
                <w:noProof/>
                <w:sz w:val="18"/>
                <w:szCs w:val="18"/>
                <w:lang w:val="fr-FR"/>
              </w:rPr>
            </w:pPr>
            <w:r w:rsidRPr="003C10D4">
              <w:rPr>
                <w:noProof/>
                <w:sz w:val="18"/>
                <w:szCs w:val="18"/>
                <w:lang w:val="fr-FR"/>
              </w:rPr>
              <w:t>Littérature française. L’âge classique  tome II de 1660-1680</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245C89" w14:textId="77777777" w:rsidR="00A2577D" w:rsidRPr="003C10D4" w:rsidRDefault="00A2577D" w:rsidP="00A2577D">
            <w:pPr>
              <w:rPr>
                <w:noProof/>
                <w:sz w:val="18"/>
                <w:szCs w:val="18"/>
                <w:lang w:val="fr-FR"/>
              </w:rPr>
            </w:pPr>
            <w:r w:rsidRPr="003C10D4">
              <w:rPr>
                <w:noProof/>
                <w:sz w:val="18"/>
                <w:szCs w:val="18"/>
                <w:lang w:val="fr-FR"/>
              </w:rPr>
              <w:t>Arthau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FEC79D" w14:textId="77777777" w:rsidR="00A2577D" w:rsidRPr="003C10D4" w:rsidRDefault="00A2577D" w:rsidP="00A2577D">
            <w:pPr>
              <w:rPr>
                <w:sz w:val="18"/>
                <w:szCs w:val="18"/>
                <w:lang w:val="fr-FR"/>
              </w:rPr>
            </w:pPr>
            <w:r w:rsidRPr="003C10D4">
              <w:rPr>
                <w:sz w:val="18"/>
                <w:szCs w:val="18"/>
                <w:lang w:val="fr-FR"/>
              </w:rPr>
              <w:t>1969</w:t>
            </w:r>
          </w:p>
        </w:tc>
      </w:tr>
      <w:tr w:rsidR="00A2577D" w:rsidRPr="003C10D4" w14:paraId="43C0CDA9" w14:textId="77777777" w:rsidTr="003C10D4">
        <w:tc>
          <w:tcPr>
            <w:tcW w:w="578" w:type="dxa"/>
            <w:vMerge/>
            <w:tcBorders>
              <w:left w:val="single" w:sz="4" w:space="0" w:color="auto"/>
              <w:right w:val="single" w:sz="4" w:space="0" w:color="auto"/>
            </w:tcBorders>
            <w:shd w:val="clear" w:color="auto" w:fill="auto"/>
            <w:vAlign w:val="center"/>
          </w:tcPr>
          <w:p w14:paraId="04131142" w14:textId="77777777" w:rsidR="00A2577D" w:rsidRPr="003C10D4" w:rsidRDefault="00A2577D" w:rsidP="00A2577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9CF2A" w14:textId="77777777" w:rsidR="00A2577D" w:rsidRPr="003C10D4" w:rsidRDefault="00A2577D" w:rsidP="00A2577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DD7552" w14:textId="77777777" w:rsidR="00A2577D" w:rsidRPr="003C10D4" w:rsidRDefault="00A2577D" w:rsidP="00A2577D">
            <w:pPr>
              <w:rPr>
                <w:sz w:val="18"/>
                <w:szCs w:val="18"/>
              </w:rPr>
            </w:pPr>
            <w:r w:rsidRPr="003C10D4">
              <w:rPr>
                <w:sz w:val="18"/>
                <w:szCs w:val="18"/>
              </w:rPr>
              <w:t>5.</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EA9652" w14:textId="77777777" w:rsidR="00A2577D" w:rsidRPr="003C10D4" w:rsidRDefault="00A2577D" w:rsidP="00A2577D">
            <w:pPr>
              <w:rPr>
                <w:sz w:val="18"/>
                <w:szCs w:val="18"/>
                <w:lang w:val="fr-FR"/>
              </w:rPr>
            </w:pPr>
            <w:r w:rsidRPr="003C10D4">
              <w:rPr>
                <w:sz w:val="18"/>
                <w:szCs w:val="18"/>
                <w:lang w:val="fr-FR"/>
              </w:rPr>
              <w:t xml:space="preserve">Rohou Jean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957EDD" w14:textId="77777777" w:rsidR="00A2577D" w:rsidRPr="003C10D4" w:rsidRDefault="00A2577D" w:rsidP="00A2577D">
            <w:pPr>
              <w:rPr>
                <w:sz w:val="18"/>
                <w:szCs w:val="18"/>
                <w:lang w:val="fr-FR"/>
              </w:rPr>
            </w:pPr>
            <w:r w:rsidRPr="003C10D4">
              <w:rPr>
                <w:sz w:val="18"/>
                <w:szCs w:val="18"/>
                <w:lang w:val="fr-FR"/>
              </w:rPr>
              <w:t>Histoire de la littérature française du XVII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30AB2A" w14:textId="77777777" w:rsidR="00A2577D" w:rsidRPr="003C10D4" w:rsidRDefault="00A2577D" w:rsidP="00A2577D">
            <w:pPr>
              <w:rPr>
                <w:sz w:val="18"/>
                <w:szCs w:val="18"/>
                <w:lang w:val="mk-MK"/>
              </w:rPr>
            </w:pPr>
            <w:r w:rsidRPr="003C10D4">
              <w:rPr>
                <w:sz w:val="18"/>
                <w:szCs w:val="18"/>
                <w:lang w:val="fr-FR"/>
              </w:rPr>
              <w:t xml:space="preserve">Rennes, </w:t>
            </w:r>
            <w:r w:rsidRPr="003C10D4">
              <w:rPr>
                <w:sz w:val="18"/>
                <w:szCs w:val="18"/>
                <w:lang w:val="mk-MK"/>
              </w:rPr>
              <w:t>P</w:t>
            </w:r>
            <w:r w:rsidRPr="003C10D4">
              <w:rPr>
                <w:sz w:val="18"/>
                <w:szCs w:val="18"/>
                <w:lang w:val="fr-FR"/>
              </w:rPr>
              <w:t>UR</w:t>
            </w:r>
            <w:r w:rsidRPr="003C10D4">
              <w:rPr>
                <w:sz w:val="18"/>
                <w:szCs w:val="18"/>
                <w:lang w:val="mk-MK"/>
              </w:rPr>
              <w:t xml:space="preserve">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236405" w14:textId="77777777" w:rsidR="00A2577D" w:rsidRPr="003C10D4" w:rsidRDefault="00A2577D" w:rsidP="00A2577D">
            <w:pPr>
              <w:rPr>
                <w:sz w:val="18"/>
                <w:szCs w:val="18"/>
                <w:lang w:val="fr-FR"/>
              </w:rPr>
            </w:pPr>
            <w:r w:rsidRPr="003C10D4">
              <w:rPr>
                <w:sz w:val="18"/>
                <w:szCs w:val="18"/>
                <w:lang w:val="fr-FR"/>
              </w:rPr>
              <w:t>2000</w:t>
            </w:r>
          </w:p>
        </w:tc>
      </w:tr>
      <w:tr w:rsidR="00A2577D" w:rsidRPr="003C10D4" w14:paraId="4B2DB24B" w14:textId="77777777" w:rsidTr="003C10D4">
        <w:tc>
          <w:tcPr>
            <w:tcW w:w="578" w:type="dxa"/>
            <w:vMerge/>
            <w:tcBorders>
              <w:left w:val="single" w:sz="4" w:space="0" w:color="auto"/>
              <w:right w:val="single" w:sz="4" w:space="0" w:color="auto"/>
            </w:tcBorders>
            <w:shd w:val="clear" w:color="auto" w:fill="auto"/>
            <w:vAlign w:val="center"/>
          </w:tcPr>
          <w:p w14:paraId="569EAEED" w14:textId="77777777" w:rsidR="00A2577D" w:rsidRPr="003C10D4" w:rsidRDefault="00A2577D" w:rsidP="00A257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0A98E78" w14:textId="77777777" w:rsidR="00A2577D" w:rsidRPr="003C10D4" w:rsidRDefault="00A2577D" w:rsidP="00A2577D">
            <w:pPr>
              <w:rPr>
                <w:sz w:val="18"/>
                <w:szCs w:val="18"/>
              </w:rPr>
            </w:pPr>
            <w:r w:rsidRPr="003C10D4">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3CB594D" w14:textId="77777777" w:rsidR="00A2577D" w:rsidRPr="003C10D4" w:rsidRDefault="00A2577D" w:rsidP="00A2577D">
            <w:pPr>
              <w:rPr>
                <w:sz w:val="18"/>
                <w:szCs w:val="18"/>
                <w:lang w:val="mk-MK"/>
              </w:rPr>
            </w:pPr>
            <w:r w:rsidRPr="003C10D4">
              <w:rPr>
                <w:sz w:val="18"/>
                <w:szCs w:val="18"/>
                <w:lang w:val="mk-MK"/>
              </w:rPr>
              <w:t>Дополнителна литература (до три)</w:t>
            </w:r>
          </w:p>
        </w:tc>
      </w:tr>
      <w:tr w:rsidR="00A2577D" w:rsidRPr="003C10D4" w14:paraId="727966D3" w14:textId="77777777" w:rsidTr="003C10D4">
        <w:trPr>
          <w:trHeight w:val="207"/>
        </w:trPr>
        <w:tc>
          <w:tcPr>
            <w:tcW w:w="578" w:type="dxa"/>
            <w:vMerge/>
            <w:tcBorders>
              <w:left w:val="single" w:sz="4" w:space="0" w:color="auto"/>
              <w:right w:val="single" w:sz="4" w:space="0" w:color="auto"/>
            </w:tcBorders>
            <w:shd w:val="clear" w:color="auto" w:fill="auto"/>
            <w:vAlign w:val="center"/>
          </w:tcPr>
          <w:p w14:paraId="331DC07D"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176E3BB4"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F51605" w14:textId="77777777" w:rsidR="00A2577D" w:rsidRPr="003C10D4" w:rsidRDefault="00A2577D" w:rsidP="00A2577D">
            <w:pPr>
              <w:rPr>
                <w:sz w:val="18"/>
                <w:szCs w:val="18"/>
                <w:lang w:val="mk-MK"/>
              </w:rPr>
            </w:pPr>
            <w:r w:rsidRPr="003C10D4">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5AAF69" w14:textId="77777777" w:rsidR="00A2577D" w:rsidRPr="003C10D4" w:rsidRDefault="00A2577D" w:rsidP="00A2577D">
            <w:pPr>
              <w:jc w:val="center"/>
              <w:rPr>
                <w:sz w:val="18"/>
                <w:szCs w:val="18"/>
                <w:lang w:val="mk-MK"/>
              </w:rPr>
            </w:pPr>
            <w:r w:rsidRPr="003C10D4">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0810B5" w14:textId="77777777" w:rsidR="00A2577D" w:rsidRPr="003C10D4" w:rsidRDefault="00A2577D" w:rsidP="00A2577D">
            <w:pPr>
              <w:jc w:val="center"/>
              <w:rPr>
                <w:sz w:val="18"/>
                <w:szCs w:val="18"/>
                <w:lang w:val="mk-MK"/>
              </w:rPr>
            </w:pPr>
            <w:r w:rsidRPr="003C10D4">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75C71F" w14:textId="77777777" w:rsidR="00A2577D" w:rsidRPr="003C10D4" w:rsidRDefault="00A2577D" w:rsidP="00A2577D">
            <w:pPr>
              <w:jc w:val="center"/>
              <w:rPr>
                <w:sz w:val="18"/>
                <w:szCs w:val="18"/>
                <w:lang w:val="mk-MK"/>
              </w:rPr>
            </w:pPr>
            <w:r w:rsidRPr="003C10D4">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664C228" w14:textId="77777777" w:rsidR="00A2577D" w:rsidRPr="003C10D4" w:rsidRDefault="00A2577D" w:rsidP="00A2577D">
            <w:pPr>
              <w:jc w:val="center"/>
              <w:rPr>
                <w:sz w:val="18"/>
                <w:szCs w:val="18"/>
                <w:lang w:val="mk-MK"/>
              </w:rPr>
            </w:pPr>
            <w:r w:rsidRPr="003C10D4">
              <w:rPr>
                <w:sz w:val="18"/>
                <w:szCs w:val="18"/>
                <w:lang w:val="mk-MK"/>
              </w:rPr>
              <w:t>Година</w:t>
            </w:r>
          </w:p>
        </w:tc>
      </w:tr>
      <w:tr w:rsidR="00A2577D" w:rsidRPr="003C10D4" w14:paraId="64048921" w14:textId="77777777" w:rsidTr="003C10D4">
        <w:trPr>
          <w:trHeight w:val="206"/>
        </w:trPr>
        <w:tc>
          <w:tcPr>
            <w:tcW w:w="578" w:type="dxa"/>
            <w:vMerge/>
            <w:tcBorders>
              <w:left w:val="single" w:sz="4" w:space="0" w:color="auto"/>
              <w:right w:val="single" w:sz="4" w:space="0" w:color="auto"/>
            </w:tcBorders>
            <w:shd w:val="clear" w:color="auto" w:fill="auto"/>
            <w:vAlign w:val="center"/>
          </w:tcPr>
          <w:p w14:paraId="366A94E1"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31DE48B1"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9776AF" w14:textId="77777777" w:rsidR="00A2577D" w:rsidRPr="003C10D4" w:rsidRDefault="00A2577D" w:rsidP="00A2577D">
            <w:pPr>
              <w:rPr>
                <w:sz w:val="18"/>
                <w:szCs w:val="18"/>
              </w:rPr>
            </w:pPr>
            <w:r w:rsidRPr="003C10D4">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B0DCE2" w14:textId="77777777" w:rsidR="00A2577D" w:rsidRPr="003C10D4" w:rsidRDefault="00A2577D" w:rsidP="00A2577D">
            <w:pPr>
              <w:rPr>
                <w:sz w:val="18"/>
                <w:szCs w:val="18"/>
                <w:lang w:val="mk-MK"/>
              </w:rPr>
            </w:pPr>
            <w:r w:rsidRPr="003C10D4">
              <w:rPr>
                <w:noProof/>
                <w:sz w:val="18"/>
                <w:szCs w:val="18"/>
                <w:lang w:val="mk-MK"/>
              </w:rPr>
              <w:t>L</w:t>
            </w:r>
            <w:r w:rsidRPr="003C10D4">
              <w:rPr>
                <w:noProof/>
                <w:sz w:val="18"/>
                <w:szCs w:val="18"/>
                <w:lang w:val="fr-FR"/>
              </w:rPr>
              <w:t>agarde</w:t>
            </w:r>
            <w:r w:rsidRPr="003C10D4">
              <w:rPr>
                <w:noProof/>
                <w:sz w:val="18"/>
                <w:szCs w:val="18"/>
                <w:lang w:val="mk-MK"/>
              </w:rPr>
              <w:t>, A. &amp; M</w:t>
            </w:r>
            <w:r w:rsidRPr="003C10D4">
              <w:rPr>
                <w:noProof/>
                <w:sz w:val="18"/>
                <w:szCs w:val="18"/>
                <w:lang w:val="fr-FR"/>
              </w:rPr>
              <w:t>ichard</w:t>
            </w:r>
            <w:r w:rsidRPr="003C10D4">
              <w:rPr>
                <w:noProof/>
                <w:sz w:val="18"/>
                <w:szCs w:val="18"/>
                <w:lang w:val="mk-MK"/>
              </w:rPr>
              <w:t>, 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16A49D" w14:textId="77777777" w:rsidR="00A2577D" w:rsidRPr="003C10D4" w:rsidRDefault="00A2577D" w:rsidP="00A2577D">
            <w:pPr>
              <w:rPr>
                <w:sz w:val="18"/>
                <w:szCs w:val="18"/>
                <w:lang w:val="mk-MK"/>
              </w:rPr>
            </w:pPr>
            <w:r w:rsidRPr="003C10D4">
              <w:rPr>
                <w:noProof/>
                <w:sz w:val="18"/>
                <w:szCs w:val="18"/>
                <w:lang w:val="mk-MK"/>
              </w:rPr>
              <w:t>ХVII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B6050F" w14:textId="77777777" w:rsidR="00A2577D" w:rsidRPr="003C10D4" w:rsidRDefault="00A2577D" w:rsidP="00A2577D">
            <w:pPr>
              <w:rPr>
                <w:sz w:val="18"/>
                <w:szCs w:val="18"/>
                <w:lang w:val="mk-MK"/>
              </w:rPr>
            </w:pPr>
            <w:r w:rsidRPr="003C10D4">
              <w:rPr>
                <w:noProof/>
                <w:sz w:val="18"/>
                <w:szCs w:val="18"/>
                <w:lang w:val="mk-MK"/>
              </w:rPr>
              <w:t>Paris, Bordas</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ECEB1C" w14:textId="77777777" w:rsidR="00A2577D" w:rsidRPr="003C10D4" w:rsidRDefault="00A2577D" w:rsidP="00A2577D">
            <w:pPr>
              <w:rPr>
                <w:sz w:val="18"/>
                <w:szCs w:val="18"/>
                <w:lang w:val="fr-FR"/>
              </w:rPr>
            </w:pPr>
            <w:r w:rsidRPr="003C10D4">
              <w:rPr>
                <w:sz w:val="18"/>
                <w:szCs w:val="18"/>
                <w:lang w:val="fr-FR"/>
              </w:rPr>
              <w:t>2004</w:t>
            </w:r>
          </w:p>
        </w:tc>
      </w:tr>
      <w:tr w:rsidR="00A2577D" w:rsidRPr="003C10D4" w14:paraId="62087409" w14:textId="77777777" w:rsidTr="003C10D4">
        <w:trPr>
          <w:trHeight w:val="206"/>
        </w:trPr>
        <w:tc>
          <w:tcPr>
            <w:tcW w:w="578" w:type="dxa"/>
            <w:vMerge/>
            <w:tcBorders>
              <w:left w:val="single" w:sz="4" w:space="0" w:color="auto"/>
              <w:right w:val="single" w:sz="4" w:space="0" w:color="auto"/>
            </w:tcBorders>
            <w:shd w:val="clear" w:color="auto" w:fill="auto"/>
            <w:vAlign w:val="center"/>
          </w:tcPr>
          <w:p w14:paraId="1D0DAFC6"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311D1147"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2C9C2C" w14:textId="77777777" w:rsidR="00A2577D" w:rsidRPr="003C10D4" w:rsidRDefault="00A2577D" w:rsidP="00A2577D">
            <w:pPr>
              <w:rPr>
                <w:sz w:val="18"/>
                <w:szCs w:val="18"/>
              </w:rPr>
            </w:pPr>
            <w:r w:rsidRPr="003C10D4">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70137C" w14:textId="77777777" w:rsidR="00A2577D" w:rsidRPr="003C10D4" w:rsidRDefault="00A2577D" w:rsidP="00A2577D">
            <w:pPr>
              <w:rPr>
                <w:noProof/>
                <w:sz w:val="18"/>
                <w:szCs w:val="18"/>
                <w:lang w:val="fr-FR"/>
              </w:rPr>
            </w:pPr>
            <w:r w:rsidRPr="003C10D4">
              <w:rPr>
                <w:noProof/>
                <w:sz w:val="18"/>
                <w:szCs w:val="18"/>
                <w:lang w:val="fr-FR"/>
              </w:rPr>
              <w:t>Daniel Couty (sous la direction d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A84B2B" w14:textId="77777777" w:rsidR="00A2577D" w:rsidRPr="003C10D4" w:rsidRDefault="00A2577D" w:rsidP="00A2577D">
            <w:pPr>
              <w:rPr>
                <w:noProof/>
                <w:sz w:val="18"/>
                <w:szCs w:val="18"/>
                <w:lang w:val="fr-FR"/>
              </w:rPr>
            </w:pPr>
            <w:r w:rsidRPr="003C10D4">
              <w:rPr>
                <w:noProof/>
                <w:sz w:val="18"/>
                <w:szCs w:val="18"/>
                <w:lang w:val="fr-FR"/>
              </w:rPr>
              <w:t xml:space="preserve">Histoire de la littérature français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58A9A1" w14:textId="77777777" w:rsidR="00A2577D" w:rsidRPr="003C10D4" w:rsidRDefault="00A2577D" w:rsidP="00A2577D">
            <w:pPr>
              <w:rPr>
                <w:noProof/>
                <w:sz w:val="18"/>
                <w:szCs w:val="18"/>
                <w:lang w:val="fr-FR"/>
              </w:rPr>
            </w:pPr>
            <w:r w:rsidRPr="003C10D4">
              <w:rPr>
                <w:noProof/>
                <w:sz w:val="18"/>
                <w:szCs w:val="18"/>
                <w:lang w:val="fr-FR"/>
              </w:rPr>
              <w:t xml:space="preserve">Paris, Bordas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706CBD" w14:textId="77777777" w:rsidR="00A2577D" w:rsidRPr="003C10D4" w:rsidRDefault="00A2577D" w:rsidP="00A2577D">
            <w:pPr>
              <w:rPr>
                <w:sz w:val="18"/>
                <w:szCs w:val="18"/>
                <w:lang w:val="fr-FR"/>
              </w:rPr>
            </w:pPr>
            <w:r w:rsidRPr="003C10D4">
              <w:rPr>
                <w:sz w:val="18"/>
                <w:szCs w:val="18"/>
                <w:lang w:val="fr-FR"/>
              </w:rPr>
              <w:t>2004</w:t>
            </w:r>
          </w:p>
        </w:tc>
      </w:tr>
      <w:tr w:rsidR="00A2577D" w:rsidRPr="003C10D4" w14:paraId="78E19D2C" w14:textId="77777777" w:rsidTr="003C10D4">
        <w:trPr>
          <w:trHeight w:val="206"/>
        </w:trPr>
        <w:tc>
          <w:tcPr>
            <w:tcW w:w="578" w:type="dxa"/>
            <w:vMerge/>
            <w:tcBorders>
              <w:left w:val="single" w:sz="4" w:space="0" w:color="auto"/>
              <w:right w:val="single" w:sz="4" w:space="0" w:color="auto"/>
            </w:tcBorders>
            <w:shd w:val="clear" w:color="auto" w:fill="auto"/>
            <w:vAlign w:val="center"/>
          </w:tcPr>
          <w:p w14:paraId="79587441"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5170CC89"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638566" w14:textId="77777777" w:rsidR="00A2577D" w:rsidRPr="003C10D4" w:rsidRDefault="00A2577D" w:rsidP="00A2577D">
            <w:pPr>
              <w:rPr>
                <w:sz w:val="18"/>
                <w:szCs w:val="18"/>
              </w:rPr>
            </w:pPr>
            <w:r w:rsidRPr="003C10D4">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018DE5" w14:textId="77777777" w:rsidR="00A2577D" w:rsidRPr="003C10D4" w:rsidRDefault="00A2577D" w:rsidP="00A2577D">
            <w:pPr>
              <w:rPr>
                <w:noProof/>
                <w:sz w:val="18"/>
                <w:szCs w:val="18"/>
                <w:lang w:val="fr-FR"/>
              </w:rPr>
            </w:pPr>
            <w:r w:rsidRPr="003C10D4">
              <w:rPr>
                <w:noProof/>
                <w:sz w:val="18"/>
                <w:szCs w:val="18"/>
                <w:lang w:val="fr-FR"/>
              </w:rPr>
              <w:t>Darcos Xavier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AD5D23" w14:textId="77777777" w:rsidR="00A2577D" w:rsidRPr="003C10D4" w:rsidRDefault="00A2577D" w:rsidP="00A2577D">
            <w:pPr>
              <w:rPr>
                <w:noProof/>
                <w:sz w:val="18"/>
                <w:szCs w:val="18"/>
                <w:lang w:val="fr-FR"/>
              </w:rPr>
            </w:pPr>
            <w:r w:rsidRPr="003C10D4">
              <w:rPr>
                <w:noProof/>
                <w:sz w:val="18"/>
                <w:szCs w:val="18"/>
                <w:lang w:val="fr-FR"/>
              </w:rPr>
              <w:t xml:space="preserve">Histoire de la littérature français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DAE479" w14:textId="77777777" w:rsidR="00A2577D" w:rsidRPr="003C10D4" w:rsidRDefault="00A2577D" w:rsidP="00A2577D">
            <w:pPr>
              <w:rPr>
                <w:noProof/>
                <w:sz w:val="18"/>
                <w:szCs w:val="18"/>
                <w:lang w:val="fr-FR"/>
              </w:rPr>
            </w:pPr>
            <w:r w:rsidRPr="003C10D4">
              <w:rPr>
                <w:noProof/>
                <w:sz w:val="18"/>
                <w:szCs w:val="18"/>
                <w:lang w:val="fr-FR"/>
              </w:rPr>
              <w:t xml:space="preserve">Paris, Hachette éduction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7BF137" w14:textId="77777777" w:rsidR="00A2577D" w:rsidRPr="003C10D4" w:rsidRDefault="00A2577D" w:rsidP="00A2577D">
            <w:pPr>
              <w:rPr>
                <w:sz w:val="18"/>
                <w:szCs w:val="18"/>
                <w:lang w:val="fr-FR"/>
              </w:rPr>
            </w:pPr>
            <w:r w:rsidRPr="003C10D4">
              <w:rPr>
                <w:sz w:val="18"/>
                <w:szCs w:val="18"/>
                <w:lang w:val="fr-FR"/>
              </w:rPr>
              <w:t>2013</w:t>
            </w:r>
          </w:p>
        </w:tc>
      </w:tr>
      <w:tr w:rsidR="00A2577D" w:rsidRPr="003C10D4" w14:paraId="56890AB6" w14:textId="77777777" w:rsidTr="003C10D4">
        <w:trPr>
          <w:trHeight w:val="206"/>
        </w:trPr>
        <w:tc>
          <w:tcPr>
            <w:tcW w:w="578" w:type="dxa"/>
            <w:vMerge/>
            <w:tcBorders>
              <w:left w:val="single" w:sz="4" w:space="0" w:color="auto"/>
              <w:right w:val="single" w:sz="4" w:space="0" w:color="auto"/>
            </w:tcBorders>
            <w:shd w:val="clear" w:color="auto" w:fill="auto"/>
            <w:vAlign w:val="center"/>
          </w:tcPr>
          <w:p w14:paraId="0257AB28"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784DCEE8"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078F05" w14:textId="77777777" w:rsidR="00A2577D" w:rsidRPr="003C10D4" w:rsidRDefault="00A2577D" w:rsidP="00A2577D">
            <w:pPr>
              <w:rPr>
                <w:sz w:val="18"/>
                <w:szCs w:val="18"/>
              </w:rPr>
            </w:pPr>
            <w:r w:rsidRPr="003C10D4">
              <w:rPr>
                <w:sz w:val="18"/>
                <w:szCs w:val="18"/>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06A396" w14:textId="77777777" w:rsidR="00A2577D" w:rsidRPr="003C10D4" w:rsidRDefault="00A2577D" w:rsidP="00A2577D">
            <w:pPr>
              <w:rPr>
                <w:noProof/>
                <w:sz w:val="18"/>
                <w:szCs w:val="18"/>
                <w:lang w:val="fr-FR"/>
              </w:rPr>
            </w:pPr>
            <w:r w:rsidRPr="003C10D4">
              <w:rPr>
                <w:noProof/>
                <w:sz w:val="18"/>
                <w:szCs w:val="18"/>
                <w:lang w:val="fr-FR"/>
              </w:rPr>
              <w:t xml:space="preserve">Lauvergnat-Gagnière Christina, Paupert Anne, Stalloni Yves et Vannier Gilles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BE7320" w14:textId="77777777" w:rsidR="00A2577D" w:rsidRPr="003C10D4" w:rsidRDefault="00A2577D" w:rsidP="00A2577D">
            <w:pPr>
              <w:rPr>
                <w:noProof/>
                <w:sz w:val="18"/>
                <w:szCs w:val="18"/>
                <w:lang w:val="fr-FR"/>
              </w:rPr>
            </w:pPr>
            <w:r w:rsidRPr="003C10D4">
              <w:rPr>
                <w:noProof/>
                <w:sz w:val="18"/>
                <w:szCs w:val="18"/>
                <w:lang w:val="fr-FR"/>
              </w:rPr>
              <w:t>Précis de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539752" w14:textId="77777777" w:rsidR="00A2577D" w:rsidRPr="003C10D4" w:rsidRDefault="00A2577D" w:rsidP="00A2577D">
            <w:pPr>
              <w:rPr>
                <w:noProof/>
                <w:sz w:val="18"/>
                <w:szCs w:val="18"/>
                <w:lang w:val="fr-FR"/>
              </w:rPr>
            </w:pPr>
            <w:r w:rsidRPr="003C10D4">
              <w:rPr>
                <w:noProof/>
                <w:sz w:val="18"/>
                <w:szCs w:val="18"/>
                <w:lang w:val="fr-FR"/>
              </w:rPr>
              <w:t xml:space="preserve">Paris, Armand Colin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E11902" w14:textId="77777777" w:rsidR="00A2577D" w:rsidRPr="003C10D4" w:rsidRDefault="00A2577D" w:rsidP="00A2577D">
            <w:pPr>
              <w:rPr>
                <w:sz w:val="18"/>
                <w:szCs w:val="18"/>
                <w:lang w:val="fr-FR"/>
              </w:rPr>
            </w:pPr>
            <w:r w:rsidRPr="003C10D4">
              <w:rPr>
                <w:sz w:val="18"/>
                <w:szCs w:val="18"/>
                <w:lang w:val="fr-FR"/>
              </w:rPr>
              <w:t>2011</w:t>
            </w:r>
          </w:p>
        </w:tc>
      </w:tr>
    </w:tbl>
    <w:p w14:paraId="626CCFAB" w14:textId="77777777" w:rsidR="00A2577D" w:rsidRPr="00574E95" w:rsidRDefault="00A2577D" w:rsidP="00A2577D">
      <w:pPr>
        <w:rPr>
          <w:b/>
          <w:bCs/>
          <w:color w:val="000000" w:themeColor="text1"/>
          <w:lang w:val="mk-MK"/>
        </w:rPr>
      </w:pPr>
    </w:p>
    <w:p w14:paraId="0367B97A"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3D433571" w14:textId="77777777" w:rsidR="00A2577D" w:rsidRPr="00574E95" w:rsidRDefault="00A2577D" w:rsidP="00A2577D">
      <w:pPr>
        <w:shd w:val="clear" w:color="auto" w:fill="FFFFFF"/>
        <w:ind w:left="399" w:hanging="399"/>
        <w:jc w:val="center"/>
        <w:rPr>
          <w:b/>
          <w:bCs/>
          <w:color w:val="000000" w:themeColor="text1"/>
          <w:lang w:val="mk-MK"/>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843"/>
        <w:gridCol w:w="263"/>
        <w:gridCol w:w="190"/>
        <w:gridCol w:w="223"/>
        <w:gridCol w:w="215"/>
        <w:gridCol w:w="969"/>
        <w:gridCol w:w="555"/>
        <w:gridCol w:w="551"/>
        <w:gridCol w:w="149"/>
        <w:gridCol w:w="455"/>
        <w:gridCol w:w="1053"/>
        <w:gridCol w:w="77"/>
        <w:gridCol w:w="850"/>
      </w:tblGrid>
      <w:tr w:rsidR="00517174" w:rsidRPr="00A42464" w14:paraId="3207AA2B" w14:textId="77777777" w:rsidTr="00962661">
        <w:trPr>
          <w:jc w:val="center"/>
        </w:trPr>
        <w:tc>
          <w:tcPr>
            <w:tcW w:w="4089" w:type="dxa"/>
            <w:gridSpan w:val="7"/>
            <w:shd w:val="clear" w:color="auto" w:fill="auto"/>
          </w:tcPr>
          <w:p w14:paraId="600F9964" w14:textId="77777777" w:rsidR="00517174" w:rsidRPr="00A42464" w:rsidRDefault="00517174" w:rsidP="00962661">
            <w:pPr>
              <w:widowControl w:val="0"/>
              <w:autoSpaceDE w:val="0"/>
              <w:autoSpaceDN w:val="0"/>
              <w:ind w:left="28"/>
              <w:rPr>
                <w:rFonts w:eastAsia="Times New Roman"/>
                <w:b/>
                <w:bCs/>
                <w:noProof/>
                <w:sz w:val="18"/>
                <w:szCs w:val="18"/>
                <w:lang w:val="mk-MK"/>
              </w:rPr>
            </w:pPr>
            <w:r w:rsidRPr="00A42464">
              <w:rPr>
                <w:rFonts w:eastAsia="Times New Roman"/>
                <w:b/>
                <w:bCs/>
                <w:noProof/>
                <w:sz w:val="18"/>
                <w:szCs w:val="18"/>
                <w:lang w:val="mk-MK"/>
              </w:rPr>
              <w:t>Прилог бр. 3</w:t>
            </w:r>
          </w:p>
        </w:tc>
        <w:tc>
          <w:tcPr>
            <w:tcW w:w="5550" w:type="dxa"/>
            <w:gridSpan w:val="12"/>
            <w:shd w:val="clear" w:color="auto" w:fill="auto"/>
          </w:tcPr>
          <w:p w14:paraId="517C8BAF" w14:textId="77777777" w:rsidR="00517174" w:rsidRPr="00A42464" w:rsidRDefault="00517174" w:rsidP="00962661">
            <w:pPr>
              <w:widowControl w:val="0"/>
              <w:autoSpaceDE w:val="0"/>
              <w:autoSpaceDN w:val="0"/>
              <w:ind w:left="28"/>
              <w:rPr>
                <w:rFonts w:eastAsia="Times New Roman"/>
                <w:b/>
                <w:bCs/>
                <w:noProof/>
                <w:sz w:val="18"/>
                <w:szCs w:val="18"/>
                <w:lang w:val="mk-MK"/>
              </w:rPr>
            </w:pPr>
            <w:r w:rsidRPr="00A42464">
              <w:rPr>
                <w:rFonts w:eastAsia="Times New Roman"/>
                <w:b/>
                <w:bCs/>
                <w:noProof/>
                <w:sz w:val="18"/>
                <w:szCs w:val="18"/>
                <w:lang w:val="mk-MK"/>
              </w:rPr>
              <w:t>Предметна програма од прв циклус на студии</w:t>
            </w:r>
          </w:p>
        </w:tc>
      </w:tr>
      <w:tr w:rsidR="00517174" w:rsidRPr="00A42464" w14:paraId="2BDBECF4" w14:textId="77777777" w:rsidTr="00962661">
        <w:trPr>
          <w:jc w:val="center"/>
        </w:trPr>
        <w:tc>
          <w:tcPr>
            <w:tcW w:w="575" w:type="dxa"/>
            <w:gridSpan w:val="2"/>
            <w:shd w:val="clear" w:color="auto" w:fill="auto"/>
          </w:tcPr>
          <w:p w14:paraId="6B17F52E"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w:t>
            </w:r>
          </w:p>
        </w:tc>
        <w:tc>
          <w:tcPr>
            <w:tcW w:w="3514" w:type="dxa"/>
            <w:gridSpan w:val="5"/>
            <w:shd w:val="clear" w:color="auto" w:fill="auto"/>
          </w:tcPr>
          <w:p w14:paraId="1125E372"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лов на наставниот предмет</w:t>
            </w:r>
          </w:p>
        </w:tc>
        <w:tc>
          <w:tcPr>
            <w:tcW w:w="5550" w:type="dxa"/>
            <w:gridSpan w:val="12"/>
            <w:shd w:val="clear" w:color="auto" w:fill="auto"/>
          </w:tcPr>
          <w:p w14:paraId="75933818" w14:textId="77777777" w:rsidR="00517174" w:rsidRPr="00A42464" w:rsidRDefault="00517174" w:rsidP="00962661">
            <w:pPr>
              <w:widowControl w:val="0"/>
              <w:autoSpaceDE w:val="0"/>
              <w:autoSpaceDN w:val="0"/>
              <w:ind w:left="28"/>
              <w:rPr>
                <w:rFonts w:eastAsia="Times New Roman"/>
                <w:b/>
                <w:noProof/>
                <w:sz w:val="18"/>
                <w:szCs w:val="18"/>
                <w:lang w:val="mk-MK"/>
              </w:rPr>
            </w:pPr>
            <w:r w:rsidRPr="00A42464">
              <w:rPr>
                <w:rFonts w:eastAsia="Times New Roman"/>
                <w:b/>
                <w:noProof/>
                <w:sz w:val="18"/>
                <w:szCs w:val="18"/>
                <w:lang w:val="mk-MK"/>
              </w:rPr>
              <w:t>ПСИХОЛОГИЈА</w:t>
            </w:r>
          </w:p>
        </w:tc>
      </w:tr>
      <w:tr w:rsidR="00517174" w:rsidRPr="00A42464" w14:paraId="479EFD38" w14:textId="77777777" w:rsidTr="00962661">
        <w:trPr>
          <w:jc w:val="center"/>
        </w:trPr>
        <w:tc>
          <w:tcPr>
            <w:tcW w:w="575" w:type="dxa"/>
            <w:gridSpan w:val="2"/>
          </w:tcPr>
          <w:p w14:paraId="2F1E0669"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w:t>
            </w:r>
          </w:p>
        </w:tc>
        <w:tc>
          <w:tcPr>
            <w:tcW w:w="3514" w:type="dxa"/>
            <w:gridSpan w:val="5"/>
          </w:tcPr>
          <w:p w14:paraId="2DE8C5B5"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Код</w:t>
            </w:r>
          </w:p>
        </w:tc>
        <w:tc>
          <w:tcPr>
            <w:tcW w:w="5550" w:type="dxa"/>
            <w:gridSpan w:val="12"/>
          </w:tcPr>
          <w:p w14:paraId="55F5893E" w14:textId="28D7CC47" w:rsidR="00517174" w:rsidRPr="00A42464" w:rsidRDefault="00517174" w:rsidP="00962661">
            <w:pPr>
              <w:widowControl w:val="0"/>
              <w:autoSpaceDE w:val="0"/>
              <w:autoSpaceDN w:val="0"/>
              <w:ind w:left="28"/>
              <w:rPr>
                <w:rFonts w:eastAsia="Times New Roman"/>
                <w:noProof/>
                <w:sz w:val="18"/>
                <w:szCs w:val="18"/>
                <w:lang w:val="mk-MK"/>
              </w:rPr>
            </w:pPr>
            <w:r>
              <w:rPr>
                <w:rFonts w:eastAsia="Times New Roman"/>
                <w:color w:val="000000"/>
                <w:sz w:val="18"/>
                <w:szCs w:val="18"/>
                <w:lang w:val="mk-MK"/>
              </w:rPr>
              <w:t>ФР-Н-2023-з-3-4</w:t>
            </w:r>
          </w:p>
        </w:tc>
      </w:tr>
      <w:tr w:rsidR="00517174" w:rsidRPr="00A42464" w14:paraId="77942F7B" w14:textId="77777777" w:rsidTr="00962661">
        <w:trPr>
          <w:jc w:val="center"/>
        </w:trPr>
        <w:tc>
          <w:tcPr>
            <w:tcW w:w="575" w:type="dxa"/>
            <w:gridSpan w:val="2"/>
          </w:tcPr>
          <w:p w14:paraId="39652430"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3.</w:t>
            </w:r>
          </w:p>
        </w:tc>
        <w:tc>
          <w:tcPr>
            <w:tcW w:w="3514" w:type="dxa"/>
            <w:gridSpan w:val="5"/>
          </w:tcPr>
          <w:p w14:paraId="782A0CEA"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тудиска програма</w:t>
            </w:r>
          </w:p>
        </w:tc>
        <w:tc>
          <w:tcPr>
            <w:tcW w:w="5550" w:type="dxa"/>
            <w:gridSpan w:val="12"/>
          </w:tcPr>
          <w:p w14:paraId="003E7827" w14:textId="017B44C0" w:rsidR="00517174" w:rsidRPr="00A42464" w:rsidRDefault="00517174" w:rsidP="00962661">
            <w:pPr>
              <w:widowControl w:val="0"/>
              <w:autoSpaceDE w:val="0"/>
              <w:autoSpaceDN w:val="0"/>
              <w:ind w:left="28"/>
              <w:rPr>
                <w:rFonts w:eastAsia="Times New Roman"/>
                <w:noProof/>
                <w:sz w:val="18"/>
                <w:szCs w:val="18"/>
                <w:lang w:val="mk-MK"/>
              </w:rPr>
            </w:pPr>
            <w:r>
              <w:rPr>
                <w:noProof/>
                <w:sz w:val="18"/>
                <w:szCs w:val="18"/>
                <w:lang w:val="mk-MK"/>
              </w:rPr>
              <w:t>Француски јазик икнижевност</w:t>
            </w:r>
          </w:p>
        </w:tc>
      </w:tr>
      <w:tr w:rsidR="00517174" w:rsidRPr="00A42464" w14:paraId="233352A7" w14:textId="77777777" w:rsidTr="00962661">
        <w:trPr>
          <w:jc w:val="center"/>
        </w:trPr>
        <w:tc>
          <w:tcPr>
            <w:tcW w:w="575" w:type="dxa"/>
            <w:gridSpan w:val="2"/>
          </w:tcPr>
          <w:p w14:paraId="0AEE6E2F"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4.</w:t>
            </w:r>
          </w:p>
        </w:tc>
        <w:tc>
          <w:tcPr>
            <w:tcW w:w="3514" w:type="dxa"/>
            <w:gridSpan w:val="5"/>
          </w:tcPr>
          <w:p w14:paraId="7805C388"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Организатор на студиската програма</w:t>
            </w:r>
          </w:p>
          <w:p w14:paraId="102B3D08"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единица, односно институт, катедра, оддел)</w:t>
            </w:r>
          </w:p>
        </w:tc>
        <w:tc>
          <w:tcPr>
            <w:tcW w:w="5550" w:type="dxa"/>
            <w:gridSpan w:val="12"/>
          </w:tcPr>
          <w:p w14:paraId="710927D4" w14:textId="77777777" w:rsidR="00517174" w:rsidRDefault="00517174" w:rsidP="00962661">
            <w:pPr>
              <w:widowControl w:val="0"/>
              <w:autoSpaceDE w:val="0"/>
              <w:autoSpaceDN w:val="0"/>
              <w:ind w:left="28"/>
              <w:rPr>
                <w:rFonts w:eastAsia="Times New Roman"/>
                <w:noProof/>
                <w:sz w:val="18"/>
                <w:szCs w:val="18"/>
                <w:lang w:val="mk-MK"/>
              </w:rPr>
            </w:pPr>
            <w:r w:rsidRPr="00E5741D">
              <w:rPr>
                <w:rFonts w:eastAsia="Times New Roman"/>
                <w:noProof/>
                <w:sz w:val="18"/>
                <w:szCs w:val="18"/>
                <w:lang w:val="mk-MK"/>
              </w:rPr>
              <w:t xml:space="preserve">Филолошки факултет „Блаже Конески“ – Скопје, </w:t>
            </w:r>
          </w:p>
          <w:p w14:paraId="65D122DD" w14:textId="49C28B38" w:rsidR="00517174" w:rsidRPr="00A42464" w:rsidRDefault="00517174" w:rsidP="00517174">
            <w:pPr>
              <w:widowControl w:val="0"/>
              <w:autoSpaceDE w:val="0"/>
              <w:autoSpaceDN w:val="0"/>
              <w:ind w:left="28"/>
              <w:rPr>
                <w:rFonts w:eastAsia="Times New Roman"/>
                <w:noProof/>
                <w:sz w:val="18"/>
                <w:szCs w:val="18"/>
                <w:lang w:val="mk-MK"/>
              </w:rPr>
            </w:pPr>
            <w:r w:rsidRPr="00E5741D">
              <w:rPr>
                <w:rFonts w:eastAsia="Times New Roman"/>
                <w:noProof/>
                <w:sz w:val="18"/>
                <w:szCs w:val="18"/>
                <w:lang w:val="mk-MK"/>
              </w:rPr>
              <w:t>Катедра за</w:t>
            </w:r>
            <w:r>
              <w:rPr>
                <w:rFonts w:eastAsia="Times New Roman"/>
                <w:noProof/>
                <w:sz w:val="18"/>
                <w:szCs w:val="18"/>
                <w:lang w:val="mk-MK"/>
              </w:rPr>
              <w:t xml:space="preserve">  романски јазици и книжевности</w:t>
            </w:r>
          </w:p>
        </w:tc>
      </w:tr>
      <w:tr w:rsidR="00517174" w:rsidRPr="00A42464" w14:paraId="05AB356A" w14:textId="77777777" w:rsidTr="00962661">
        <w:trPr>
          <w:jc w:val="center"/>
        </w:trPr>
        <w:tc>
          <w:tcPr>
            <w:tcW w:w="575" w:type="dxa"/>
            <w:gridSpan w:val="2"/>
          </w:tcPr>
          <w:p w14:paraId="02F68665"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5.</w:t>
            </w:r>
          </w:p>
        </w:tc>
        <w:tc>
          <w:tcPr>
            <w:tcW w:w="3514" w:type="dxa"/>
            <w:gridSpan w:val="5"/>
          </w:tcPr>
          <w:p w14:paraId="468E8D3C"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тепен (прв, втор, трет циклус)</w:t>
            </w:r>
          </w:p>
        </w:tc>
        <w:tc>
          <w:tcPr>
            <w:tcW w:w="5550" w:type="dxa"/>
            <w:gridSpan w:val="12"/>
          </w:tcPr>
          <w:p w14:paraId="65CD07A5"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в</w:t>
            </w:r>
          </w:p>
        </w:tc>
      </w:tr>
      <w:tr w:rsidR="00517174" w:rsidRPr="00A42464" w14:paraId="09C0F727" w14:textId="77777777" w:rsidTr="00962661">
        <w:trPr>
          <w:jc w:val="center"/>
        </w:trPr>
        <w:tc>
          <w:tcPr>
            <w:tcW w:w="575" w:type="dxa"/>
            <w:gridSpan w:val="2"/>
          </w:tcPr>
          <w:p w14:paraId="142CC946"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6.</w:t>
            </w:r>
          </w:p>
        </w:tc>
        <w:tc>
          <w:tcPr>
            <w:tcW w:w="3514" w:type="dxa"/>
            <w:gridSpan w:val="5"/>
          </w:tcPr>
          <w:p w14:paraId="15324AE3"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кадемска година / семестар</w:t>
            </w:r>
          </w:p>
        </w:tc>
        <w:tc>
          <w:tcPr>
            <w:tcW w:w="1860" w:type="dxa"/>
            <w:gridSpan w:val="5"/>
          </w:tcPr>
          <w:p w14:paraId="456FB2BE" w14:textId="77777777" w:rsidR="00517174" w:rsidRDefault="00517174" w:rsidP="00962661">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2 година / </w:t>
            </w:r>
          </w:p>
          <w:p w14:paraId="6928F96A" w14:textId="77777777" w:rsidR="00517174" w:rsidRPr="00A42464" w:rsidRDefault="00517174" w:rsidP="00962661">
            <w:pPr>
              <w:widowControl w:val="0"/>
              <w:autoSpaceDE w:val="0"/>
              <w:autoSpaceDN w:val="0"/>
              <w:ind w:left="28"/>
              <w:rPr>
                <w:rFonts w:eastAsia="Times New Roman"/>
                <w:noProof/>
                <w:sz w:val="18"/>
                <w:szCs w:val="18"/>
                <w:lang w:val="mk-MK"/>
              </w:rPr>
            </w:pPr>
            <w:r>
              <w:rPr>
                <w:rFonts w:eastAsia="Times New Roman"/>
                <w:noProof/>
                <w:sz w:val="18"/>
                <w:szCs w:val="18"/>
                <w:lang w:val="mk-MK"/>
              </w:rPr>
              <w:t>3 семестар</w:t>
            </w:r>
          </w:p>
        </w:tc>
        <w:tc>
          <w:tcPr>
            <w:tcW w:w="555" w:type="dxa"/>
          </w:tcPr>
          <w:p w14:paraId="63F541E7"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7.</w:t>
            </w:r>
          </w:p>
        </w:tc>
        <w:tc>
          <w:tcPr>
            <w:tcW w:w="2285" w:type="dxa"/>
            <w:gridSpan w:val="5"/>
          </w:tcPr>
          <w:p w14:paraId="52EE386C"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Број на ЕКТС кредити</w:t>
            </w:r>
          </w:p>
        </w:tc>
        <w:tc>
          <w:tcPr>
            <w:tcW w:w="850" w:type="dxa"/>
          </w:tcPr>
          <w:p w14:paraId="17F76A98"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Pr>
                <w:rFonts w:eastAsia="Times New Roman"/>
                <w:noProof/>
                <w:sz w:val="18"/>
                <w:szCs w:val="18"/>
                <w:lang w:val="mk-MK"/>
              </w:rPr>
              <w:t>4</w:t>
            </w:r>
          </w:p>
        </w:tc>
      </w:tr>
      <w:tr w:rsidR="00517174" w:rsidRPr="00A42464" w14:paraId="714FF8B6" w14:textId="77777777" w:rsidTr="00962661">
        <w:trPr>
          <w:jc w:val="center"/>
        </w:trPr>
        <w:tc>
          <w:tcPr>
            <w:tcW w:w="575" w:type="dxa"/>
            <w:gridSpan w:val="2"/>
          </w:tcPr>
          <w:p w14:paraId="4AD653E8"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8.</w:t>
            </w:r>
          </w:p>
        </w:tc>
        <w:tc>
          <w:tcPr>
            <w:tcW w:w="3514" w:type="dxa"/>
            <w:gridSpan w:val="5"/>
          </w:tcPr>
          <w:p w14:paraId="1B5DC2BA"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тавник</w:t>
            </w:r>
          </w:p>
        </w:tc>
        <w:tc>
          <w:tcPr>
            <w:tcW w:w="5550" w:type="dxa"/>
            <w:gridSpan w:val="12"/>
          </w:tcPr>
          <w:p w14:paraId="77040C12"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ф. д-р Калина Сотироска Иваноска</w:t>
            </w:r>
          </w:p>
        </w:tc>
      </w:tr>
      <w:tr w:rsidR="00517174" w:rsidRPr="00A42464" w14:paraId="343A2D6D" w14:textId="77777777" w:rsidTr="00962661">
        <w:trPr>
          <w:jc w:val="center"/>
        </w:trPr>
        <w:tc>
          <w:tcPr>
            <w:tcW w:w="575" w:type="dxa"/>
            <w:gridSpan w:val="2"/>
          </w:tcPr>
          <w:p w14:paraId="240546CB"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9.</w:t>
            </w:r>
          </w:p>
        </w:tc>
        <w:tc>
          <w:tcPr>
            <w:tcW w:w="3514" w:type="dxa"/>
            <w:gridSpan w:val="5"/>
          </w:tcPr>
          <w:p w14:paraId="7979AA24"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едуслови за запишување на предметот</w:t>
            </w:r>
          </w:p>
        </w:tc>
        <w:tc>
          <w:tcPr>
            <w:tcW w:w="5550" w:type="dxa"/>
            <w:gridSpan w:val="12"/>
          </w:tcPr>
          <w:p w14:paraId="4B812375"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ема</w:t>
            </w:r>
          </w:p>
        </w:tc>
      </w:tr>
      <w:tr w:rsidR="00517174" w:rsidRPr="00A42464" w14:paraId="368870A9" w14:textId="77777777" w:rsidTr="00962661">
        <w:trPr>
          <w:jc w:val="center"/>
        </w:trPr>
        <w:tc>
          <w:tcPr>
            <w:tcW w:w="575" w:type="dxa"/>
            <w:gridSpan w:val="2"/>
          </w:tcPr>
          <w:p w14:paraId="36ED73FB"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0.</w:t>
            </w:r>
          </w:p>
        </w:tc>
        <w:tc>
          <w:tcPr>
            <w:tcW w:w="9064" w:type="dxa"/>
            <w:gridSpan w:val="17"/>
          </w:tcPr>
          <w:p w14:paraId="4E8745AA"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 xml:space="preserve">Цели на предметната програма (компетенции): </w:t>
            </w:r>
            <w:r w:rsidRPr="00A42464">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517174" w:rsidRPr="00A42464" w14:paraId="1E882B3C" w14:textId="77777777" w:rsidTr="00962661">
        <w:trPr>
          <w:jc w:val="center"/>
        </w:trPr>
        <w:tc>
          <w:tcPr>
            <w:tcW w:w="575" w:type="dxa"/>
            <w:gridSpan w:val="2"/>
          </w:tcPr>
          <w:p w14:paraId="2B56DE6F"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1.</w:t>
            </w:r>
          </w:p>
        </w:tc>
        <w:tc>
          <w:tcPr>
            <w:tcW w:w="9064" w:type="dxa"/>
            <w:gridSpan w:val="17"/>
          </w:tcPr>
          <w:p w14:paraId="3EA01666"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 xml:space="preserve">Содржина на предметната програма: </w:t>
            </w:r>
            <w:r w:rsidRPr="00A42464">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A42464">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A42464">
              <w:rPr>
                <w:noProof/>
                <w:sz w:val="18"/>
                <w:szCs w:val="18"/>
                <w:lang w:val="mk-MK"/>
              </w:rPr>
              <w:t xml:space="preserve"> Особини на успешен наставник.</w:t>
            </w:r>
            <w:r w:rsidRPr="00A42464">
              <w:rPr>
                <w:rFonts w:eastAsia="Times New Roman"/>
                <w:noProof/>
                <w:sz w:val="18"/>
                <w:szCs w:val="18"/>
                <w:lang w:val="mk-MK"/>
              </w:rPr>
              <w:t xml:space="preserve"> </w:t>
            </w:r>
          </w:p>
        </w:tc>
      </w:tr>
      <w:tr w:rsidR="00517174" w:rsidRPr="00A42464" w14:paraId="686B040D" w14:textId="77777777" w:rsidTr="00962661">
        <w:trPr>
          <w:jc w:val="center"/>
        </w:trPr>
        <w:tc>
          <w:tcPr>
            <w:tcW w:w="575" w:type="dxa"/>
            <w:gridSpan w:val="2"/>
          </w:tcPr>
          <w:p w14:paraId="68EF7104"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2.</w:t>
            </w:r>
          </w:p>
        </w:tc>
        <w:tc>
          <w:tcPr>
            <w:tcW w:w="9064" w:type="dxa"/>
            <w:gridSpan w:val="17"/>
          </w:tcPr>
          <w:p w14:paraId="44CF8696"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Методи на учење:</w:t>
            </w:r>
            <w:r w:rsidRPr="00A42464">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517174" w:rsidRPr="00A42464" w14:paraId="7334C294" w14:textId="77777777" w:rsidTr="00962661">
        <w:trPr>
          <w:jc w:val="center"/>
        </w:trPr>
        <w:tc>
          <w:tcPr>
            <w:tcW w:w="575" w:type="dxa"/>
            <w:gridSpan w:val="2"/>
          </w:tcPr>
          <w:p w14:paraId="6C876593"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3.</w:t>
            </w:r>
          </w:p>
        </w:tc>
        <w:tc>
          <w:tcPr>
            <w:tcW w:w="4405" w:type="dxa"/>
            <w:gridSpan w:val="9"/>
          </w:tcPr>
          <w:p w14:paraId="2150A619"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Вкупен расположив фонд на време</w:t>
            </w:r>
          </w:p>
        </w:tc>
        <w:tc>
          <w:tcPr>
            <w:tcW w:w="4659" w:type="dxa"/>
            <w:gridSpan w:val="8"/>
          </w:tcPr>
          <w:p w14:paraId="2E00E3ED"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20</w:t>
            </w:r>
          </w:p>
        </w:tc>
      </w:tr>
      <w:tr w:rsidR="00517174" w:rsidRPr="00A42464" w14:paraId="1C7B0320" w14:textId="77777777" w:rsidTr="00962661">
        <w:trPr>
          <w:jc w:val="center"/>
        </w:trPr>
        <w:tc>
          <w:tcPr>
            <w:tcW w:w="575" w:type="dxa"/>
            <w:gridSpan w:val="2"/>
          </w:tcPr>
          <w:p w14:paraId="4A198C8B"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4.</w:t>
            </w:r>
          </w:p>
        </w:tc>
        <w:tc>
          <w:tcPr>
            <w:tcW w:w="4405" w:type="dxa"/>
            <w:gridSpan w:val="9"/>
          </w:tcPr>
          <w:p w14:paraId="5131962C"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Распределба на расположивото време</w:t>
            </w:r>
          </w:p>
        </w:tc>
        <w:tc>
          <w:tcPr>
            <w:tcW w:w="4659" w:type="dxa"/>
            <w:gridSpan w:val="8"/>
          </w:tcPr>
          <w:p w14:paraId="765B027A"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w:t>
            </w:r>
          </w:p>
        </w:tc>
      </w:tr>
      <w:tr w:rsidR="00517174" w:rsidRPr="00A42464" w14:paraId="0CD3D55E" w14:textId="77777777" w:rsidTr="00962661">
        <w:trPr>
          <w:jc w:val="center"/>
        </w:trPr>
        <w:tc>
          <w:tcPr>
            <w:tcW w:w="575" w:type="dxa"/>
            <w:gridSpan w:val="2"/>
            <w:vMerge w:val="restart"/>
          </w:tcPr>
          <w:p w14:paraId="36339F65"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5.</w:t>
            </w:r>
          </w:p>
        </w:tc>
        <w:tc>
          <w:tcPr>
            <w:tcW w:w="3514" w:type="dxa"/>
            <w:gridSpan w:val="5"/>
            <w:vMerge w:val="restart"/>
          </w:tcPr>
          <w:p w14:paraId="7576A514"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Форми на наставните активности</w:t>
            </w:r>
          </w:p>
        </w:tc>
        <w:tc>
          <w:tcPr>
            <w:tcW w:w="676" w:type="dxa"/>
            <w:gridSpan w:val="3"/>
          </w:tcPr>
          <w:p w14:paraId="63A7E3BA"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5.1.</w:t>
            </w:r>
          </w:p>
        </w:tc>
        <w:tc>
          <w:tcPr>
            <w:tcW w:w="2894" w:type="dxa"/>
            <w:gridSpan w:val="6"/>
          </w:tcPr>
          <w:p w14:paraId="3AD85354"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едавања и теоретска настава</w:t>
            </w:r>
          </w:p>
        </w:tc>
        <w:tc>
          <w:tcPr>
            <w:tcW w:w="1980" w:type="dxa"/>
            <w:gridSpan w:val="3"/>
          </w:tcPr>
          <w:p w14:paraId="1801818E"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30 часа</w:t>
            </w:r>
          </w:p>
        </w:tc>
      </w:tr>
      <w:tr w:rsidR="00517174" w:rsidRPr="00A42464" w14:paraId="3D77FC32" w14:textId="77777777" w:rsidTr="00962661">
        <w:trPr>
          <w:jc w:val="center"/>
        </w:trPr>
        <w:tc>
          <w:tcPr>
            <w:tcW w:w="575" w:type="dxa"/>
            <w:gridSpan w:val="2"/>
            <w:vMerge/>
            <w:tcBorders>
              <w:top w:val="nil"/>
            </w:tcBorders>
          </w:tcPr>
          <w:p w14:paraId="35AD3424"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50B61D5F"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676" w:type="dxa"/>
            <w:gridSpan w:val="3"/>
          </w:tcPr>
          <w:p w14:paraId="7591AC9C"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5.2.</w:t>
            </w:r>
          </w:p>
        </w:tc>
        <w:tc>
          <w:tcPr>
            <w:tcW w:w="2894" w:type="dxa"/>
            <w:gridSpan w:val="6"/>
          </w:tcPr>
          <w:p w14:paraId="7097DA79"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 xml:space="preserve">Вежби (лабораториски), тимска работа </w:t>
            </w:r>
          </w:p>
        </w:tc>
        <w:tc>
          <w:tcPr>
            <w:tcW w:w="1980" w:type="dxa"/>
            <w:gridSpan w:val="3"/>
          </w:tcPr>
          <w:p w14:paraId="0CA55343"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0 часа</w:t>
            </w:r>
          </w:p>
        </w:tc>
      </w:tr>
      <w:tr w:rsidR="00517174" w:rsidRPr="00A42464" w14:paraId="4C6314CA" w14:textId="77777777" w:rsidTr="00962661">
        <w:trPr>
          <w:jc w:val="center"/>
        </w:trPr>
        <w:tc>
          <w:tcPr>
            <w:tcW w:w="575" w:type="dxa"/>
            <w:gridSpan w:val="2"/>
            <w:vMerge w:val="restart"/>
          </w:tcPr>
          <w:p w14:paraId="3F12CF40"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6.</w:t>
            </w:r>
          </w:p>
        </w:tc>
        <w:tc>
          <w:tcPr>
            <w:tcW w:w="3514" w:type="dxa"/>
            <w:gridSpan w:val="5"/>
            <w:vMerge w:val="restart"/>
          </w:tcPr>
          <w:p w14:paraId="4FA58FDC"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Други форми на активности</w:t>
            </w:r>
          </w:p>
        </w:tc>
        <w:tc>
          <w:tcPr>
            <w:tcW w:w="676" w:type="dxa"/>
            <w:gridSpan w:val="3"/>
          </w:tcPr>
          <w:p w14:paraId="1D8CBAF3"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1.</w:t>
            </w:r>
          </w:p>
        </w:tc>
        <w:tc>
          <w:tcPr>
            <w:tcW w:w="2894" w:type="dxa"/>
            <w:gridSpan w:val="6"/>
          </w:tcPr>
          <w:p w14:paraId="3AECAF74"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ектни задачи</w:t>
            </w:r>
          </w:p>
        </w:tc>
        <w:tc>
          <w:tcPr>
            <w:tcW w:w="1980" w:type="dxa"/>
            <w:gridSpan w:val="3"/>
            <w:vMerge w:val="restart"/>
          </w:tcPr>
          <w:p w14:paraId="2513D14E" w14:textId="77777777" w:rsidR="00517174" w:rsidRPr="00A42464" w:rsidRDefault="00517174" w:rsidP="00962661">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Pr="00A42464">
              <w:rPr>
                <w:rFonts w:eastAsia="Times New Roman"/>
                <w:noProof/>
                <w:sz w:val="18"/>
                <w:szCs w:val="18"/>
                <w:lang w:val="mk-MK"/>
              </w:rPr>
              <w:t>0</w:t>
            </w:r>
            <w:r w:rsidRPr="00A42464">
              <w:rPr>
                <w:rFonts w:eastAsia="Times New Roman"/>
                <w:noProof/>
                <w:spacing w:val="-5"/>
                <w:sz w:val="18"/>
                <w:szCs w:val="18"/>
                <w:lang w:val="mk-MK"/>
              </w:rPr>
              <w:t xml:space="preserve"> </w:t>
            </w:r>
            <w:r w:rsidRPr="00A42464">
              <w:rPr>
                <w:rFonts w:eastAsia="Times New Roman"/>
                <w:noProof/>
                <w:sz w:val="18"/>
                <w:szCs w:val="18"/>
                <w:lang w:val="mk-MK"/>
              </w:rPr>
              <w:t>часа</w:t>
            </w:r>
          </w:p>
          <w:p w14:paraId="045160DA" w14:textId="77777777" w:rsidR="00517174" w:rsidRPr="00A42464" w:rsidRDefault="00517174" w:rsidP="00962661">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Pr="00A42464">
              <w:rPr>
                <w:rFonts w:eastAsia="Times New Roman"/>
                <w:noProof/>
                <w:sz w:val="18"/>
                <w:szCs w:val="18"/>
                <w:lang w:val="mk-MK"/>
              </w:rPr>
              <w:t>0</w:t>
            </w:r>
            <w:r w:rsidRPr="00A42464">
              <w:rPr>
                <w:rFonts w:eastAsia="Times New Roman"/>
                <w:noProof/>
                <w:spacing w:val="-5"/>
                <w:sz w:val="18"/>
                <w:szCs w:val="18"/>
                <w:lang w:val="mk-MK"/>
              </w:rPr>
              <w:t xml:space="preserve"> </w:t>
            </w:r>
            <w:r w:rsidRPr="00A42464">
              <w:rPr>
                <w:rFonts w:eastAsia="Times New Roman"/>
                <w:noProof/>
                <w:sz w:val="18"/>
                <w:szCs w:val="18"/>
                <w:lang w:val="mk-MK"/>
              </w:rPr>
              <w:t>часа</w:t>
            </w:r>
          </w:p>
          <w:p w14:paraId="40FD318F" w14:textId="77777777" w:rsidR="00517174" w:rsidRPr="00A42464" w:rsidRDefault="00517174" w:rsidP="00962661">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Pr="00A42464">
              <w:rPr>
                <w:rFonts w:eastAsia="Times New Roman"/>
                <w:noProof/>
                <w:sz w:val="18"/>
                <w:szCs w:val="18"/>
                <w:lang w:val="mk-MK"/>
              </w:rPr>
              <w:t>0</w:t>
            </w:r>
            <w:r w:rsidRPr="00A42464">
              <w:rPr>
                <w:rFonts w:eastAsia="Times New Roman"/>
                <w:noProof/>
                <w:spacing w:val="-5"/>
                <w:sz w:val="18"/>
                <w:szCs w:val="18"/>
                <w:lang w:val="mk-MK"/>
              </w:rPr>
              <w:t xml:space="preserve"> </w:t>
            </w:r>
            <w:r w:rsidRPr="00A42464">
              <w:rPr>
                <w:rFonts w:eastAsia="Times New Roman"/>
                <w:noProof/>
                <w:sz w:val="18"/>
                <w:szCs w:val="18"/>
                <w:lang w:val="mk-MK"/>
              </w:rPr>
              <w:t>часа</w:t>
            </w:r>
          </w:p>
        </w:tc>
      </w:tr>
      <w:tr w:rsidR="00517174" w:rsidRPr="00A42464" w14:paraId="67562FF8" w14:textId="77777777" w:rsidTr="00962661">
        <w:trPr>
          <w:jc w:val="center"/>
        </w:trPr>
        <w:tc>
          <w:tcPr>
            <w:tcW w:w="575" w:type="dxa"/>
            <w:gridSpan w:val="2"/>
            <w:vMerge/>
            <w:tcBorders>
              <w:top w:val="nil"/>
            </w:tcBorders>
          </w:tcPr>
          <w:p w14:paraId="10215B0F"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6AAF0179"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676" w:type="dxa"/>
            <w:gridSpan w:val="3"/>
          </w:tcPr>
          <w:p w14:paraId="56D8738B"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2.</w:t>
            </w:r>
          </w:p>
        </w:tc>
        <w:tc>
          <w:tcPr>
            <w:tcW w:w="2894" w:type="dxa"/>
            <w:gridSpan w:val="6"/>
          </w:tcPr>
          <w:p w14:paraId="48D58D9D"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амостојни задачи</w:t>
            </w:r>
          </w:p>
        </w:tc>
        <w:tc>
          <w:tcPr>
            <w:tcW w:w="1980" w:type="dxa"/>
            <w:gridSpan w:val="3"/>
            <w:vMerge/>
            <w:tcBorders>
              <w:top w:val="nil"/>
            </w:tcBorders>
          </w:tcPr>
          <w:p w14:paraId="43A68C03" w14:textId="77777777" w:rsidR="00517174" w:rsidRPr="00A42464" w:rsidRDefault="00517174" w:rsidP="00962661">
            <w:pPr>
              <w:widowControl w:val="0"/>
              <w:autoSpaceDE w:val="0"/>
              <w:autoSpaceDN w:val="0"/>
              <w:ind w:left="28"/>
              <w:rPr>
                <w:rFonts w:eastAsia="Times New Roman"/>
                <w:noProof/>
                <w:sz w:val="18"/>
                <w:szCs w:val="18"/>
                <w:lang w:val="mk-MK"/>
              </w:rPr>
            </w:pPr>
          </w:p>
        </w:tc>
      </w:tr>
      <w:tr w:rsidR="00517174" w:rsidRPr="00A42464" w14:paraId="650F4648" w14:textId="77777777" w:rsidTr="00962661">
        <w:trPr>
          <w:jc w:val="center"/>
        </w:trPr>
        <w:tc>
          <w:tcPr>
            <w:tcW w:w="575" w:type="dxa"/>
            <w:gridSpan w:val="2"/>
            <w:vMerge/>
            <w:tcBorders>
              <w:top w:val="nil"/>
            </w:tcBorders>
          </w:tcPr>
          <w:p w14:paraId="707B37F9"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421F4777"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676" w:type="dxa"/>
            <w:gridSpan w:val="3"/>
          </w:tcPr>
          <w:p w14:paraId="45056B62"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3.</w:t>
            </w:r>
          </w:p>
        </w:tc>
        <w:tc>
          <w:tcPr>
            <w:tcW w:w="2894" w:type="dxa"/>
            <w:gridSpan w:val="6"/>
          </w:tcPr>
          <w:p w14:paraId="7BF56F8E"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Домашно учење - задачи</w:t>
            </w:r>
          </w:p>
        </w:tc>
        <w:tc>
          <w:tcPr>
            <w:tcW w:w="1980" w:type="dxa"/>
            <w:gridSpan w:val="3"/>
            <w:vMerge/>
            <w:tcBorders>
              <w:top w:val="nil"/>
            </w:tcBorders>
          </w:tcPr>
          <w:p w14:paraId="11C59C71" w14:textId="77777777" w:rsidR="00517174" w:rsidRPr="00A42464" w:rsidRDefault="00517174" w:rsidP="00962661">
            <w:pPr>
              <w:widowControl w:val="0"/>
              <w:autoSpaceDE w:val="0"/>
              <w:autoSpaceDN w:val="0"/>
              <w:ind w:left="28"/>
              <w:rPr>
                <w:rFonts w:eastAsia="Times New Roman"/>
                <w:noProof/>
                <w:sz w:val="18"/>
                <w:szCs w:val="18"/>
                <w:lang w:val="mk-MK"/>
              </w:rPr>
            </w:pPr>
          </w:p>
        </w:tc>
      </w:tr>
      <w:tr w:rsidR="00517174" w:rsidRPr="00A42464" w14:paraId="674DC5EE" w14:textId="77777777" w:rsidTr="00962661">
        <w:trPr>
          <w:jc w:val="center"/>
        </w:trPr>
        <w:tc>
          <w:tcPr>
            <w:tcW w:w="575" w:type="dxa"/>
            <w:gridSpan w:val="2"/>
            <w:vMerge w:val="restart"/>
          </w:tcPr>
          <w:p w14:paraId="160830F2"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7.</w:t>
            </w:r>
          </w:p>
        </w:tc>
        <w:tc>
          <w:tcPr>
            <w:tcW w:w="9064" w:type="dxa"/>
            <w:gridSpan w:val="17"/>
          </w:tcPr>
          <w:p w14:paraId="534A5FE5" w14:textId="77777777" w:rsidR="00517174" w:rsidRPr="00A42464" w:rsidRDefault="00517174" w:rsidP="00962661">
            <w:pPr>
              <w:widowControl w:val="0"/>
              <w:tabs>
                <w:tab w:val="left" w:pos="2706"/>
                <w:tab w:val="left" w:pos="6714"/>
              </w:tabs>
              <w:autoSpaceDE w:val="0"/>
              <w:autoSpaceDN w:val="0"/>
              <w:ind w:left="28"/>
              <w:rPr>
                <w:rFonts w:eastAsia="Times New Roman"/>
                <w:noProof/>
                <w:sz w:val="18"/>
                <w:szCs w:val="18"/>
                <w:lang w:val="mk-MK"/>
              </w:rPr>
            </w:pPr>
            <w:r w:rsidRPr="00A42464">
              <w:rPr>
                <w:rFonts w:eastAsia="Times New Roman"/>
                <w:noProof/>
                <w:sz w:val="18"/>
                <w:szCs w:val="18"/>
                <w:lang w:val="mk-MK"/>
              </w:rPr>
              <w:t>Начин</w:t>
            </w:r>
            <w:r w:rsidRPr="00A42464">
              <w:rPr>
                <w:rFonts w:eastAsia="Times New Roman"/>
                <w:noProof/>
                <w:spacing w:val="-3"/>
                <w:sz w:val="18"/>
                <w:szCs w:val="18"/>
                <w:lang w:val="mk-MK"/>
              </w:rPr>
              <w:t xml:space="preserve"> </w:t>
            </w:r>
            <w:r w:rsidRPr="00A42464">
              <w:rPr>
                <w:rFonts w:eastAsia="Times New Roman"/>
                <w:noProof/>
                <w:sz w:val="18"/>
                <w:szCs w:val="18"/>
                <w:lang w:val="mk-MK"/>
              </w:rPr>
              <w:t>на</w:t>
            </w:r>
            <w:r w:rsidRPr="00A42464">
              <w:rPr>
                <w:rFonts w:eastAsia="Times New Roman"/>
                <w:noProof/>
                <w:spacing w:val="-3"/>
                <w:sz w:val="18"/>
                <w:szCs w:val="18"/>
                <w:lang w:val="mk-MK"/>
              </w:rPr>
              <w:t xml:space="preserve"> </w:t>
            </w:r>
            <w:r w:rsidRPr="00A42464">
              <w:rPr>
                <w:rFonts w:eastAsia="Times New Roman"/>
                <w:noProof/>
                <w:sz w:val="18"/>
                <w:szCs w:val="18"/>
                <w:lang w:val="mk-MK"/>
              </w:rPr>
              <w:t>оценување</w:t>
            </w:r>
            <w:r w:rsidRPr="00A42464">
              <w:rPr>
                <w:rFonts w:eastAsia="Times New Roman"/>
                <w:noProof/>
                <w:sz w:val="18"/>
                <w:szCs w:val="18"/>
                <w:lang w:val="mk-MK"/>
              </w:rPr>
              <w:tab/>
              <w:t xml:space="preserve">                 </w:t>
            </w:r>
          </w:p>
        </w:tc>
      </w:tr>
      <w:tr w:rsidR="00517174" w:rsidRPr="00A42464" w14:paraId="14F151B8" w14:textId="77777777" w:rsidTr="00962661">
        <w:trPr>
          <w:jc w:val="center"/>
        </w:trPr>
        <w:tc>
          <w:tcPr>
            <w:tcW w:w="575" w:type="dxa"/>
            <w:gridSpan w:val="2"/>
            <w:vMerge/>
          </w:tcPr>
          <w:p w14:paraId="2DAF3153"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663" w:type="dxa"/>
          </w:tcPr>
          <w:p w14:paraId="35040C47"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1.</w:t>
            </w:r>
          </w:p>
        </w:tc>
        <w:tc>
          <w:tcPr>
            <w:tcW w:w="5817" w:type="dxa"/>
            <w:gridSpan w:val="11"/>
          </w:tcPr>
          <w:p w14:paraId="7757D270"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Тестови</w:t>
            </w:r>
          </w:p>
        </w:tc>
        <w:tc>
          <w:tcPr>
            <w:tcW w:w="2584" w:type="dxa"/>
            <w:gridSpan w:val="5"/>
          </w:tcPr>
          <w:p w14:paraId="7F30F9EF" w14:textId="77777777" w:rsidR="00517174" w:rsidRPr="00A42464" w:rsidRDefault="00517174" w:rsidP="00962661">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70 бода</w:t>
            </w:r>
          </w:p>
        </w:tc>
      </w:tr>
      <w:tr w:rsidR="00517174" w:rsidRPr="00A42464" w14:paraId="74DD6A20" w14:textId="77777777" w:rsidTr="00962661">
        <w:trPr>
          <w:jc w:val="center"/>
        </w:trPr>
        <w:tc>
          <w:tcPr>
            <w:tcW w:w="575" w:type="dxa"/>
            <w:gridSpan w:val="2"/>
            <w:vMerge/>
          </w:tcPr>
          <w:p w14:paraId="08D8B81E"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663" w:type="dxa"/>
          </w:tcPr>
          <w:p w14:paraId="7D1C1A2E"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2.</w:t>
            </w:r>
          </w:p>
        </w:tc>
        <w:tc>
          <w:tcPr>
            <w:tcW w:w="5817" w:type="dxa"/>
            <w:gridSpan w:val="11"/>
          </w:tcPr>
          <w:p w14:paraId="3A255B43"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ндивидуална работа/проект ( презентација: писмена и усна)</w:t>
            </w:r>
          </w:p>
        </w:tc>
        <w:tc>
          <w:tcPr>
            <w:tcW w:w="2584" w:type="dxa"/>
            <w:gridSpan w:val="5"/>
          </w:tcPr>
          <w:p w14:paraId="462AD941" w14:textId="77777777" w:rsidR="00517174" w:rsidRPr="00A42464" w:rsidRDefault="00517174" w:rsidP="00962661">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10 бода</w:t>
            </w:r>
          </w:p>
        </w:tc>
      </w:tr>
      <w:tr w:rsidR="00517174" w:rsidRPr="00A42464" w14:paraId="02072C65" w14:textId="77777777" w:rsidTr="00962661">
        <w:trPr>
          <w:jc w:val="center"/>
        </w:trPr>
        <w:tc>
          <w:tcPr>
            <w:tcW w:w="575" w:type="dxa"/>
            <w:gridSpan w:val="2"/>
            <w:vMerge/>
          </w:tcPr>
          <w:p w14:paraId="6D3D53D2"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663" w:type="dxa"/>
          </w:tcPr>
          <w:p w14:paraId="64C5856A"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3.</w:t>
            </w:r>
          </w:p>
        </w:tc>
        <w:tc>
          <w:tcPr>
            <w:tcW w:w="5817" w:type="dxa"/>
            <w:gridSpan w:val="11"/>
          </w:tcPr>
          <w:p w14:paraId="089C2388"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ктивност и учество</w:t>
            </w:r>
          </w:p>
        </w:tc>
        <w:tc>
          <w:tcPr>
            <w:tcW w:w="2584" w:type="dxa"/>
            <w:gridSpan w:val="5"/>
          </w:tcPr>
          <w:p w14:paraId="690BBAB9" w14:textId="77777777" w:rsidR="00517174" w:rsidRPr="00A42464" w:rsidRDefault="00517174" w:rsidP="00962661">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 xml:space="preserve">                            10 бода</w:t>
            </w:r>
          </w:p>
        </w:tc>
      </w:tr>
      <w:tr w:rsidR="00517174" w:rsidRPr="00A42464" w14:paraId="2CECAA61" w14:textId="77777777" w:rsidTr="00962661">
        <w:trPr>
          <w:jc w:val="center"/>
        </w:trPr>
        <w:tc>
          <w:tcPr>
            <w:tcW w:w="575" w:type="dxa"/>
            <w:gridSpan w:val="2"/>
            <w:vMerge/>
          </w:tcPr>
          <w:p w14:paraId="683EC25B"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663" w:type="dxa"/>
          </w:tcPr>
          <w:p w14:paraId="4AB30895"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4</w:t>
            </w:r>
          </w:p>
        </w:tc>
        <w:tc>
          <w:tcPr>
            <w:tcW w:w="5817" w:type="dxa"/>
            <w:gridSpan w:val="11"/>
          </w:tcPr>
          <w:p w14:paraId="515D1FB5"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 xml:space="preserve">Присуство </w:t>
            </w:r>
          </w:p>
        </w:tc>
        <w:tc>
          <w:tcPr>
            <w:tcW w:w="2584" w:type="dxa"/>
            <w:gridSpan w:val="5"/>
          </w:tcPr>
          <w:p w14:paraId="7C964BF3" w14:textId="77777777" w:rsidR="00517174" w:rsidRPr="00A42464" w:rsidRDefault="00517174" w:rsidP="00962661">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 xml:space="preserve">                            10 бода</w:t>
            </w:r>
          </w:p>
        </w:tc>
      </w:tr>
      <w:tr w:rsidR="00517174" w:rsidRPr="00A42464" w14:paraId="18F12A20" w14:textId="77777777" w:rsidTr="00962661">
        <w:trPr>
          <w:jc w:val="center"/>
        </w:trPr>
        <w:tc>
          <w:tcPr>
            <w:tcW w:w="575" w:type="dxa"/>
            <w:gridSpan w:val="2"/>
            <w:vMerge w:val="restart"/>
          </w:tcPr>
          <w:p w14:paraId="0E5123E2"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8.</w:t>
            </w:r>
          </w:p>
        </w:tc>
        <w:tc>
          <w:tcPr>
            <w:tcW w:w="3967" w:type="dxa"/>
            <w:gridSpan w:val="7"/>
            <w:vMerge w:val="restart"/>
          </w:tcPr>
          <w:p w14:paraId="59DA4401"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Kритериуми за оценување (бодови/ оценка)</w:t>
            </w:r>
          </w:p>
        </w:tc>
        <w:tc>
          <w:tcPr>
            <w:tcW w:w="2513" w:type="dxa"/>
            <w:gridSpan w:val="5"/>
          </w:tcPr>
          <w:p w14:paraId="256FCF54" w14:textId="77777777" w:rsidR="00517174" w:rsidRPr="00A42464" w:rsidRDefault="00517174" w:rsidP="00962661">
            <w:pPr>
              <w:pStyle w:val="a2"/>
              <w:rPr>
                <w:noProof/>
                <w:sz w:val="18"/>
                <w:szCs w:val="18"/>
                <w:lang w:val="mk-MK"/>
              </w:rPr>
            </w:pPr>
            <w:r w:rsidRPr="00A42464">
              <w:rPr>
                <w:noProof/>
                <w:sz w:val="18"/>
                <w:szCs w:val="18"/>
                <w:lang w:val="mk-MK"/>
              </w:rPr>
              <w:t>до 50 бода</w:t>
            </w:r>
          </w:p>
        </w:tc>
        <w:tc>
          <w:tcPr>
            <w:tcW w:w="2584" w:type="dxa"/>
            <w:gridSpan w:val="5"/>
          </w:tcPr>
          <w:p w14:paraId="4D7191BF" w14:textId="77777777" w:rsidR="00517174" w:rsidRPr="00A42464" w:rsidRDefault="00517174" w:rsidP="00962661">
            <w:pPr>
              <w:pStyle w:val="a2"/>
              <w:rPr>
                <w:noProof/>
                <w:sz w:val="18"/>
                <w:szCs w:val="18"/>
                <w:lang w:val="mk-MK"/>
              </w:rPr>
            </w:pPr>
            <w:r w:rsidRPr="00A42464">
              <w:rPr>
                <w:noProof/>
                <w:sz w:val="18"/>
                <w:szCs w:val="18"/>
                <w:lang w:val="mk-MK"/>
              </w:rPr>
              <w:t>5 (пет) (F)</w:t>
            </w:r>
          </w:p>
        </w:tc>
      </w:tr>
      <w:tr w:rsidR="00517174" w:rsidRPr="00A42464" w14:paraId="652708BA" w14:textId="77777777" w:rsidTr="00962661">
        <w:trPr>
          <w:jc w:val="center"/>
        </w:trPr>
        <w:tc>
          <w:tcPr>
            <w:tcW w:w="575" w:type="dxa"/>
            <w:gridSpan w:val="2"/>
            <w:vMerge/>
            <w:tcBorders>
              <w:top w:val="nil"/>
            </w:tcBorders>
          </w:tcPr>
          <w:p w14:paraId="76E9CA04"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01F7E4BB"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2513" w:type="dxa"/>
            <w:gridSpan w:val="5"/>
          </w:tcPr>
          <w:p w14:paraId="1E0E955B" w14:textId="77777777" w:rsidR="00517174" w:rsidRPr="00A42464" w:rsidRDefault="00517174" w:rsidP="00962661">
            <w:pPr>
              <w:pStyle w:val="a2"/>
              <w:rPr>
                <w:noProof/>
                <w:sz w:val="18"/>
                <w:szCs w:val="18"/>
                <w:lang w:val="mk-MK"/>
              </w:rPr>
            </w:pPr>
            <w:r w:rsidRPr="00A42464">
              <w:rPr>
                <w:noProof/>
                <w:sz w:val="18"/>
                <w:szCs w:val="18"/>
                <w:lang w:val="mk-MK"/>
              </w:rPr>
              <w:t>51 х до 60 бода</w:t>
            </w:r>
          </w:p>
        </w:tc>
        <w:tc>
          <w:tcPr>
            <w:tcW w:w="2584" w:type="dxa"/>
            <w:gridSpan w:val="5"/>
          </w:tcPr>
          <w:p w14:paraId="3084791D" w14:textId="77777777" w:rsidR="00517174" w:rsidRPr="00A42464" w:rsidRDefault="00517174" w:rsidP="00962661">
            <w:pPr>
              <w:pStyle w:val="a2"/>
              <w:rPr>
                <w:noProof/>
                <w:sz w:val="18"/>
                <w:szCs w:val="18"/>
                <w:lang w:val="mk-MK"/>
              </w:rPr>
            </w:pPr>
            <w:r w:rsidRPr="00A42464">
              <w:rPr>
                <w:noProof/>
                <w:sz w:val="18"/>
                <w:szCs w:val="18"/>
                <w:lang w:val="mk-MK"/>
              </w:rPr>
              <w:t>6 (шест) (E)</w:t>
            </w:r>
          </w:p>
        </w:tc>
      </w:tr>
      <w:tr w:rsidR="00517174" w:rsidRPr="00A42464" w14:paraId="3B650425" w14:textId="77777777" w:rsidTr="00962661">
        <w:trPr>
          <w:jc w:val="center"/>
        </w:trPr>
        <w:tc>
          <w:tcPr>
            <w:tcW w:w="575" w:type="dxa"/>
            <w:gridSpan w:val="2"/>
            <w:vMerge/>
            <w:tcBorders>
              <w:top w:val="nil"/>
            </w:tcBorders>
          </w:tcPr>
          <w:p w14:paraId="2586B471"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3BC529F8"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2513" w:type="dxa"/>
            <w:gridSpan w:val="5"/>
          </w:tcPr>
          <w:p w14:paraId="15E7DD8C" w14:textId="77777777" w:rsidR="00517174" w:rsidRPr="00A42464" w:rsidRDefault="00517174" w:rsidP="00962661">
            <w:pPr>
              <w:pStyle w:val="a2"/>
              <w:rPr>
                <w:noProof/>
                <w:sz w:val="18"/>
                <w:szCs w:val="18"/>
                <w:lang w:val="mk-MK"/>
              </w:rPr>
            </w:pPr>
            <w:r w:rsidRPr="00A42464">
              <w:rPr>
                <w:noProof/>
                <w:sz w:val="18"/>
                <w:szCs w:val="18"/>
                <w:lang w:val="mk-MK"/>
              </w:rPr>
              <w:t>61 х до 70 бода</w:t>
            </w:r>
          </w:p>
        </w:tc>
        <w:tc>
          <w:tcPr>
            <w:tcW w:w="2584" w:type="dxa"/>
            <w:gridSpan w:val="5"/>
          </w:tcPr>
          <w:p w14:paraId="7B2AFE26" w14:textId="77777777" w:rsidR="00517174" w:rsidRPr="00A42464" w:rsidRDefault="00517174" w:rsidP="00962661">
            <w:pPr>
              <w:pStyle w:val="a2"/>
              <w:rPr>
                <w:noProof/>
                <w:sz w:val="18"/>
                <w:szCs w:val="18"/>
                <w:lang w:val="mk-MK"/>
              </w:rPr>
            </w:pPr>
            <w:r w:rsidRPr="00A42464">
              <w:rPr>
                <w:noProof/>
                <w:sz w:val="18"/>
                <w:szCs w:val="18"/>
                <w:lang w:val="mk-MK"/>
              </w:rPr>
              <w:t>7 (седум) (D)</w:t>
            </w:r>
          </w:p>
        </w:tc>
      </w:tr>
      <w:tr w:rsidR="00517174" w:rsidRPr="00A42464" w14:paraId="6AAA3511" w14:textId="77777777" w:rsidTr="00962661">
        <w:trPr>
          <w:jc w:val="center"/>
        </w:trPr>
        <w:tc>
          <w:tcPr>
            <w:tcW w:w="575" w:type="dxa"/>
            <w:gridSpan w:val="2"/>
            <w:vMerge/>
            <w:tcBorders>
              <w:top w:val="nil"/>
            </w:tcBorders>
          </w:tcPr>
          <w:p w14:paraId="2D5CE186"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5F44A29A"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2513" w:type="dxa"/>
            <w:gridSpan w:val="5"/>
          </w:tcPr>
          <w:p w14:paraId="671ECE60" w14:textId="77777777" w:rsidR="00517174" w:rsidRPr="00A42464" w:rsidRDefault="00517174" w:rsidP="00962661">
            <w:pPr>
              <w:pStyle w:val="a2"/>
              <w:rPr>
                <w:noProof/>
                <w:sz w:val="18"/>
                <w:szCs w:val="18"/>
                <w:lang w:val="mk-MK"/>
              </w:rPr>
            </w:pPr>
            <w:r w:rsidRPr="00A42464">
              <w:rPr>
                <w:noProof/>
                <w:sz w:val="18"/>
                <w:szCs w:val="18"/>
                <w:lang w:val="mk-MK"/>
              </w:rPr>
              <w:t>од 71 до 80 бода</w:t>
            </w:r>
          </w:p>
        </w:tc>
        <w:tc>
          <w:tcPr>
            <w:tcW w:w="2584" w:type="dxa"/>
            <w:gridSpan w:val="5"/>
          </w:tcPr>
          <w:p w14:paraId="23E03050" w14:textId="77777777" w:rsidR="00517174" w:rsidRPr="00A42464" w:rsidRDefault="00517174" w:rsidP="00962661">
            <w:pPr>
              <w:pStyle w:val="a2"/>
              <w:rPr>
                <w:noProof/>
                <w:sz w:val="18"/>
                <w:szCs w:val="18"/>
                <w:lang w:val="mk-MK"/>
              </w:rPr>
            </w:pPr>
            <w:r w:rsidRPr="00A42464">
              <w:rPr>
                <w:noProof/>
                <w:sz w:val="18"/>
                <w:szCs w:val="18"/>
                <w:lang w:val="mk-MK"/>
              </w:rPr>
              <w:t>8 (осум) (C)</w:t>
            </w:r>
          </w:p>
        </w:tc>
      </w:tr>
      <w:tr w:rsidR="00517174" w:rsidRPr="00A42464" w14:paraId="32010921" w14:textId="77777777" w:rsidTr="00962661">
        <w:trPr>
          <w:jc w:val="center"/>
        </w:trPr>
        <w:tc>
          <w:tcPr>
            <w:tcW w:w="575" w:type="dxa"/>
            <w:gridSpan w:val="2"/>
            <w:vMerge/>
            <w:tcBorders>
              <w:top w:val="nil"/>
            </w:tcBorders>
          </w:tcPr>
          <w:p w14:paraId="1EC2BC5F"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2FC15145"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2513" w:type="dxa"/>
            <w:gridSpan w:val="5"/>
          </w:tcPr>
          <w:p w14:paraId="265785DB" w14:textId="77777777" w:rsidR="00517174" w:rsidRPr="00A42464" w:rsidRDefault="00517174" w:rsidP="00962661">
            <w:pPr>
              <w:pStyle w:val="a2"/>
              <w:rPr>
                <w:noProof/>
                <w:sz w:val="18"/>
                <w:szCs w:val="18"/>
                <w:lang w:val="mk-MK"/>
              </w:rPr>
            </w:pPr>
            <w:r w:rsidRPr="00A42464">
              <w:rPr>
                <w:noProof/>
                <w:sz w:val="18"/>
                <w:szCs w:val="18"/>
                <w:lang w:val="mk-MK"/>
              </w:rPr>
              <w:t>од 81 до 90 бода</w:t>
            </w:r>
          </w:p>
        </w:tc>
        <w:tc>
          <w:tcPr>
            <w:tcW w:w="2584" w:type="dxa"/>
            <w:gridSpan w:val="5"/>
          </w:tcPr>
          <w:p w14:paraId="06B6E878" w14:textId="77777777" w:rsidR="00517174" w:rsidRPr="00A42464" w:rsidRDefault="00517174" w:rsidP="00962661">
            <w:pPr>
              <w:pStyle w:val="a2"/>
              <w:rPr>
                <w:noProof/>
                <w:sz w:val="18"/>
                <w:szCs w:val="18"/>
                <w:lang w:val="mk-MK"/>
              </w:rPr>
            </w:pPr>
            <w:r w:rsidRPr="00A42464">
              <w:rPr>
                <w:noProof/>
                <w:sz w:val="18"/>
                <w:szCs w:val="18"/>
                <w:lang w:val="mk-MK"/>
              </w:rPr>
              <w:t>9 (девет) (B)</w:t>
            </w:r>
          </w:p>
        </w:tc>
      </w:tr>
      <w:tr w:rsidR="00517174" w:rsidRPr="00A42464" w14:paraId="62BFB8E7" w14:textId="77777777" w:rsidTr="00962661">
        <w:trPr>
          <w:jc w:val="center"/>
        </w:trPr>
        <w:tc>
          <w:tcPr>
            <w:tcW w:w="575" w:type="dxa"/>
            <w:gridSpan w:val="2"/>
            <w:vMerge/>
            <w:tcBorders>
              <w:top w:val="nil"/>
            </w:tcBorders>
          </w:tcPr>
          <w:p w14:paraId="6CC8000A"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4FB683A8"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2513" w:type="dxa"/>
            <w:gridSpan w:val="5"/>
          </w:tcPr>
          <w:p w14:paraId="27E59FF8" w14:textId="77777777" w:rsidR="00517174" w:rsidRPr="00A42464" w:rsidRDefault="00517174" w:rsidP="00962661">
            <w:pPr>
              <w:pStyle w:val="a2"/>
              <w:rPr>
                <w:noProof/>
                <w:sz w:val="18"/>
                <w:szCs w:val="18"/>
                <w:lang w:val="mk-MK"/>
              </w:rPr>
            </w:pPr>
            <w:r w:rsidRPr="00A42464">
              <w:rPr>
                <w:noProof/>
                <w:sz w:val="18"/>
                <w:szCs w:val="18"/>
                <w:lang w:val="mk-MK"/>
              </w:rPr>
              <w:t>од 91 до 100 бода</w:t>
            </w:r>
          </w:p>
        </w:tc>
        <w:tc>
          <w:tcPr>
            <w:tcW w:w="2584" w:type="dxa"/>
            <w:gridSpan w:val="5"/>
          </w:tcPr>
          <w:p w14:paraId="2F36C210" w14:textId="77777777" w:rsidR="00517174" w:rsidRPr="00A42464" w:rsidRDefault="00517174" w:rsidP="00962661">
            <w:pPr>
              <w:pStyle w:val="a2"/>
              <w:rPr>
                <w:noProof/>
                <w:sz w:val="18"/>
                <w:szCs w:val="18"/>
                <w:lang w:val="mk-MK"/>
              </w:rPr>
            </w:pPr>
            <w:r w:rsidRPr="00A42464">
              <w:rPr>
                <w:noProof/>
                <w:sz w:val="18"/>
                <w:szCs w:val="18"/>
                <w:lang w:val="mk-MK"/>
              </w:rPr>
              <w:t>10 (десет) (A)</w:t>
            </w:r>
          </w:p>
        </w:tc>
      </w:tr>
      <w:tr w:rsidR="00517174" w:rsidRPr="00A42464" w14:paraId="45FB4570" w14:textId="77777777" w:rsidTr="00962661">
        <w:trPr>
          <w:jc w:val="center"/>
        </w:trPr>
        <w:tc>
          <w:tcPr>
            <w:tcW w:w="575" w:type="dxa"/>
            <w:gridSpan w:val="2"/>
          </w:tcPr>
          <w:p w14:paraId="70254EA1"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9.</w:t>
            </w:r>
          </w:p>
        </w:tc>
        <w:tc>
          <w:tcPr>
            <w:tcW w:w="3967" w:type="dxa"/>
            <w:gridSpan w:val="7"/>
          </w:tcPr>
          <w:p w14:paraId="62467916"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Услов за потпис и полагање на завршен</w:t>
            </w:r>
          </w:p>
          <w:p w14:paraId="44A031E9"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спит</w:t>
            </w:r>
          </w:p>
        </w:tc>
        <w:tc>
          <w:tcPr>
            <w:tcW w:w="5097" w:type="dxa"/>
            <w:gridSpan w:val="10"/>
          </w:tcPr>
          <w:p w14:paraId="50A78738"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noProof/>
                <w:sz w:val="18"/>
                <w:szCs w:val="18"/>
                <w:lang w:val="mk-MK"/>
              </w:rPr>
              <w:t>Редовно следење на наставата и реализација на тековните задолженија</w:t>
            </w:r>
          </w:p>
        </w:tc>
      </w:tr>
      <w:tr w:rsidR="00517174" w:rsidRPr="00A42464" w14:paraId="36E2E69F" w14:textId="77777777" w:rsidTr="00962661">
        <w:trPr>
          <w:jc w:val="center"/>
        </w:trPr>
        <w:tc>
          <w:tcPr>
            <w:tcW w:w="575" w:type="dxa"/>
            <w:gridSpan w:val="2"/>
          </w:tcPr>
          <w:p w14:paraId="53A3A836"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0.</w:t>
            </w:r>
          </w:p>
        </w:tc>
        <w:tc>
          <w:tcPr>
            <w:tcW w:w="3967" w:type="dxa"/>
            <w:gridSpan w:val="7"/>
          </w:tcPr>
          <w:p w14:paraId="4879073E"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Јазик на кој се изведува наставата</w:t>
            </w:r>
          </w:p>
        </w:tc>
        <w:tc>
          <w:tcPr>
            <w:tcW w:w="5097" w:type="dxa"/>
            <w:gridSpan w:val="10"/>
          </w:tcPr>
          <w:p w14:paraId="6617B761"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Македонски</w:t>
            </w:r>
          </w:p>
        </w:tc>
      </w:tr>
      <w:tr w:rsidR="00517174" w:rsidRPr="00A42464" w14:paraId="0B9C08DC" w14:textId="77777777" w:rsidTr="00962661">
        <w:trPr>
          <w:jc w:val="center"/>
        </w:trPr>
        <w:tc>
          <w:tcPr>
            <w:tcW w:w="575" w:type="dxa"/>
            <w:gridSpan w:val="2"/>
          </w:tcPr>
          <w:p w14:paraId="39B62832"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1.</w:t>
            </w:r>
          </w:p>
        </w:tc>
        <w:tc>
          <w:tcPr>
            <w:tcW w:w="3967" w:type="dxa"/>
            <w:gridSpan w:val="7"/>
          </w:tcPr>
          <w:p w14:paraId="1C30D61D"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Метод на следење на квалитетот на</w:t>
            </w:r>
          </w:p>
          <w:p w14:paraId="1892E91C"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lastRenderedPageBreak/>
              <w:t>наставата</w:t>
            </w:r>
          </w:p>
        </w:tc>
        <w:tc>
          <w:tcPr>
            <w:tcW w:w="5097" w:type="dxa"/>
            <w:gridSpan w:val="10"/>
          </w:tcPr>
          <w:p w14:paraId="57059117"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lastRenderedPageBreak/>
              <w:t>Анкета и евалуација</w:t>
            </w:r>
          </w:p>
        </w:tc>
      </w:tr>
      <w:tr w:rsidR="00517174" w:rsidRPr="00A42464" w14:paraId="586BA41B" w14:textId="77777777" w:rsidTr="00962661">
        <w:trPr>
          <w:jc w:val="center"/>
        </w:trPr>
        <w:tc>
          <w:tcPr>
            <w:tcW w:w="575" w:type="dxa"/>
            <w:gridSpan w:val="2"/>
            <w:vMerge w:val="restart"/>
          </w:tcPr>
          <w:p w14:paraId="7C0C89CE"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2.</w:t>
            </w:r>
          </w:p>
        </w:tc>
        <w:tc>
          <w:tcPr>
            <w:tcW w:w="9064" w:type="dxa"/>
            <w:gridSpan w:val="17"/>
          </w:tcPr>
          <w:p w14:paraId="080F9249"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Литература</w:t>
            </w:r>
          </w:p>
        </w:tc>
      </w:tr>
      <w:tr w:rsidR="00517174" w:rsidRPr="00A42464" w14:paraId="5FAFE82C" w14:textId="77777777" w:rsidTr="00962661">
        <w:trPr>
          <w:jc w:val="center"/>
        </w:trPr>
        <w:tc>
          <w:tcPr>
            <w:tcW w:w="575" w:type="dxa"/>
            <w:gridSpan w:val="2"/>
            <w:vMerge/>
            <w:tcBorders>
              <w:top w:val="nil"/>
            </w:tcBorders>
          </w:tcPr>
          <w:p w14:paraId="34837261"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878" w:type="dxa"/>
            <w:gridSpan w:val="3"/>
            <w:vMerge w:val="restart"/>
          </w:tcPr>
          <w:p w14:paraId="31C7D386"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2.1.</w:t>
            </w:r>
          </w:p>
        </w:tc>
        <w:tc>
          <w:tcPr>
            <w:tcW w:w="8186" w:type="dxa"/>
            <w:gridSpan w:val="14"/>
          </w:tcPr>
          <w:p w14:paraId="5A0A7ED0"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Задолжителна литература</w:t>
            </w:r>
          </w:p>
        </w:tc>
      </w:tr>
      <w:tr w:rsidR="00517174" w:rsidRPr="00A42464" w14:paraId="7CB3B50B" w14:textId="77777777" w:rsidTr="00962661">
        <w:trPr>
          <w:jc w:val="center"/>
        </w:trPr>
        <w:tc>
          <w:tcPr>
            <w:tcW w:w="575" w:type="dxa"/>
            <w:gridSpan w:val="2"/>
            <w:vMerge/>
            <w:tcBorders>
              <w:top w:val="nil"/>
            </w:tcBorders>
          </w:tcPr>
          <w:p w14:paraId="7A6ACE6D"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878" w:type="dxa"/>
            <w:gridSpan w:val="3"/>
            <w:vMerge/>
            <w:tcBorders>
              <w:top w:val="nil"/>
            </w:tcBorders>
          </w:tcPr>
          <w:p w14:paraId="6E7E21C2"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793" w:type="dxa"/>
          </w:tcPr>
          <w:p w14:paraId="77E1FA8C"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Ред. број</w:t>
            </w:r>
          </w:p>
        </w:tc>
        <w:tc>
          <w:tcPr>
            <w:tcW w:w="2106" w:type="dxa"/>
            <w:gridSpan w:val="2"/>
          </w:tcPr>
          <w:p w14:paraId="3355BC6E"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Автор</w:t>
            </w:r>
          </w:p>
        </w:tc>
        <w:tc>
          <w:tcPr>
            <w:tcW w:w="2852" w:type="dxa"/>
            <w:gridSpan w:val="7"/>
          </w:tcPr>
          <w:p w14:paraId="7B2A8D44"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Наслов</w:t>
            </w:r>
          </w:p>
        </w:tc>
        <w:tc>
          <w:tcPr>
            <w:tcW w:w="1508" w:type="dxa"/>
            <w:gridSpan w:val="2"/>
          </w:tcPr>
          <w:p w14:paraId="2A7A6A95"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здавач</w:t>
            </w:r>
          </w:p>
        </w:tc>
        <w:tc>
          <w:tcPr>
            <w:tcW w:w="927" w:type="dxa"/>
            <w:gridSpan w:val="2"/>
          </w:tcPr>
          <w:p w14:paraId="355799CA"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Година</w:t>
            </w:r>
          </w:p>
        </w:tc>
      </w:tr>
      <w:tr w:rsidR="00517174" w:rsidRPr="00A42464" w14:paraId="2C15B8D2" w14:textId="77777777" w:rsidTr="00962661">
        <w:trPr>
          <w:jc w:val="center"/>
        </w:trPr>
        <w:tc>
          <w:tcPr>
            <w:tcW w:w="575" w:type="dxa"/>
            <w:gridSpan w:val="2"/>
            <w:vMerge/>
            <w:tcBorders>
              <w:top w:val="nil"/>
              <w:bottom w:val="nil"/>
            </w:tcBorders>
          </w:tcPr>
          <w:p w14:paraId="15355EF6" w14:textId="77777777" w:rsidR="00517174" w:rsidRPr="00A42464" w:rsidRDefault="00517174" w:rsidP="00962661">
            <w:pPr>
              <w:widowControl w:val="0"/>
              <w:autoSpaceDE w:val="0"/>
              <w:autoSpaceDN w:val="0"/>
              <w:ind w:left="28"/>
              <w:jc w:val="center"/>
              <w:rPr>
                <w:rFonts w:eastAsia="Times New Roman"/>
                <w:noProof/>
                <w:sz w:val="18"/>
                <w:szCs w:val="18"/>
                <w:lang w:val="mk-MK"/>
              </w:rPr>
            </w:pPr>
          </w:p>
        </w:tc>
        <w:tc>
          <w:tcPr>
            <w:tcW w:w="878" w:type="dxa"/>
            <w:gridSpan w:val="3"/>
            <w:vMerge/>
            <w:tcBorders>
              <w:top w:val="nil"/>
              <w:bottom w:val="nil"/>
            </w:tcBorders>
          </w:tcPr>
          <w:p w14:paraId="3B88AF80" w14:textId="77777777" w:rsidR="00517174" w:rsidRPr="00A42464" w:rsidRDefault="00517174" w:rsidP="00962661">
            <w:pPr>
              <w:widowControl w:val="0"/>
              <w:autoSpaceDE w:val="0"/>
              <w:autoSpaceDN w:val="0"/>
              <w:ind w:left="28"/>
              <w:rPr>
                <w:rFonts w:eastAsia="Times New Roman"/>
                <w:noProof/>
                <w:sz w:val="18"/>
                <w:szCs w:val="18"/>
                <w:lang w:val="mk-MK"/>
              </w:rPr>
            </w:pPr>
          </w:p>
        </w:tc>
        <w:tc>
          <w:tcPr>
            <w:tcW w:w="793" w:type="dxa"/>
          </w:tcPr>
          <w:p w14:paraId="05C19AD2" w14:textId="77777777" w:rsidR="00517174" w:rsidRPr="00A42464" w:rsidRDefault="00517174" w:rsidP="00962661">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w:t>
            </w:r>
          </w:p>
        </w:tc>
        <w:tc>
          <w:tcPr>
            <w:tcW w:w="2106" w:type="dxa"/>
            <w:gridSpan w:val="2"/>
          </w:tcPr>
          <w:p w14:paraId="6F5D0B2E"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Керамичиева, Р.</w:t>
            </w:r>
          </w:p>
        </w:tc>
        <w:tc>
          <w:tcPr>
            <w:tcW w:w="2852" w:type="dxa"/>
            <w:gridSpan w:val="7"/>
          </w:tcPr>
          <w:p w14:paraId="5F82D9F2"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сихологија во</w:t>
            </w:r>
          </w:p>
          <w:p w14:paraId="39F00B08"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образованието и</w:t>
            </w:r>
            <w:r w:rsidRPr="00A42464">
              <w:rPr>
                <w:noProof/>
                <w:sz w:val="18"/>
                <w:szCs w:val="18"/>
                <w:lang w:val="mk-MK"/>
              </w:rPr>
              <w:t xml:space="preserve"> воспитанието</w:t>
            </w:r>
          </w:p>
        </w:tc>
        <w:tc>
          <w:tcPr>
            <w:tcW w:w="1508" w:type="dxa"/>
            <w:gridSpan w:val="2"/>
          </w:tcPr>
          <w:p w14:paraId="48E3FDE2"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копје:</w:t>
            </w:r>
          </w:p>
          <w:p w14:paraId="6D8FA7FB"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светно</w:t>
            </w:r>
            <w:r w:rsidRPr="00A42464">
              <w:rPr>
                <w:noProof/>
                <w:sz w:val="18"/>
                <w:szCs w:val="18"/>
                <w:lang w:val="mk-MK"/>
              </w:rPr>
              <w:t xml:space="preserve"> дело</w:t>
            </w:r>
          </w:p>
        </w:tc>
        <w:tc>
          <w:tcPr>
            <w:tcW w:w="927" w:type="dxa"/>
            <w:gridSpan w:val="2"/>
          </w:tcPr>
          <w:p w14:paraId="3B2C4311" w14:textId="77777777" w:rsidR="00517174" w:rsidRPr="00A42464" w:rsidRDefault="00517174" w:rsidP="00962661">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00</w:t>
            </w:r>
          </w:p>
        </w:tc>
      </w:tr>
      <w:tr w:rsidR="00517174" w:rsidRPr="00A42464" w14:paraId="6C711E4C" w14:textId="77777777" w:rsidTr="00962661">
        <w:trPr>
          <w:jc w:val="center"/>
        </w:trPr>
        <w:tc>
          <w:tcPr>
            <w:tcW w:w="567" w:type="dxa"/>
            <w:vMerge w:val="restart"/>
          </w:tcPr>
          <w:p w14:paraId="58601B5E" w14:textId="77777777" w:rsidR="00517174" w:rsidRPr="00A42464" w:rsidRDefault="00517174" w:rsidP="00962661">
            <w:pPr>
              <w:ind w:left="28"/>
              <w:jc w:val="center"/>
              <w:rPr>
                <w:noProof/>
                <w:sz w:val="18"/>
                <w:szCs w:val="18"/>
                <w:lang w:val="mk-MK"/>
              </w:rPr>
            </w:pPr>
          </w:p>
        </w:tc>
        <w:tc>
          <w:tcPr>
            <w:tcW w:w="877" w:type="dxa"/>
            <w:gridSpan w:val="3"/>
            <w:vMerge w:val="restart"/>
          </w:tcPr>
          <w:p w14:paraId="7A06BF22" w14:textId="77777777" w:rsidR="00517174" w:rsidRPr="00A42464" w:rsidRDefault="00517174" w:rsidP="00962661">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22.2.</w:t>
            </w:r>
          </w:p>
        </w:tc>
        <w:tc>
          <w:tcPr>
            <w:tcW w:w="8195" w:type="dxa"/>
            <w:gridSpan w:val="15"/>
          </w:tcPr>
          <w:p w14:paraId="6FDF8152" w14:textId="77777777" w:rsidR="00517174" w:rsidRPr="00A42464" w:rsidRDefault="00517174" w:rsidP="00962661">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Дополнителна литература</w:t>
            </w:r>
          </w:p>
        </w:tc>
      </w:tr>
      <w:tr w:rsidR="00517174" w:rsidRPr="00A42464" w14:paraId="2674E6B3" w14:textId="77777777" w:rsidTr="00962661">
        <w:trPr>
          <w:jc w:val="center"/>
        </w:trPr>
        <w:tc>
          <w:tcPr>
            <w:tcW w:w="567" w:type="dxa"/>
            <w:vMerge/>
          </w:tcPr>
          <w:p w14:paraId="4AA43F06" w14:textId="77777777" w:rsidR="00517174" w:rsidRPr="00A42464" w:rsidRDefault="00517174" w:rsidP="00962661">
            <w:pPr>
              <w:ind w:left="28"/>
              <w:jc w:val="center"/>
              <w:rPr>
                <w:noProof/>
                <w:sz w:val="18"/>
                <w:szCs w:val="18"/>
                <w:lang w:val="mk-MK"/>
              </w:rPr>
            </w:pPr>
          </w:p>
        </w:tc>
        <w:tc>
          <w:tcPr>
            <w:tcW w:w="877" w:type="dxa"/>
            <w:gridSpan w:val="3"/>
            <w:vMerge/>
          </w:tcPr>
          <w:p w14:paraId="1A1294EF" w14:textId="77777777" w:rsidR="00517174" w:rsidRPr="00A42464" w:rsidRDefault="00517174" w:rsidP="00962661">
            <w:pPr>
              <w:ind w:left="28"/>
              <w:jc w:val="center"/>
              <w:rPr>
                <w:noProof/>
                <w:sz w:val="18"/>
                <w:szCs w:val="18"/>
                <w:lang w:val="mk-MK"/>
              </w:rPr>
            </w:pPr>
          </w:p>
        </w:tc>
        <w:tc>
          <w:tcPr>
            <w:tcW w:w="802" w:type="dxa"/>
            <w:gridSpan w:val="2"/>
          </w:tcPr>
          <w:p w14:paraId="55E860CD" w14:textId="77777777" w:rsidR="00517174" w:rsidRPr="00A42464" w:rsidRDefault="00517174" w:rsidP="00962661">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Ред. број</w:t>
            </w:r>
          </w:p>
        </w:tc>
        <w:tc>
          <w:tcPr>
            <w:tcW w:w="2519" w:type="dxa"/>
            <w:gridSpan w:val="4"/>
          </w:tcPr>
          <w:p w14:paraId="4ED6795B" w14:textId="77777777" w:rsidR="00517174" w:rsidRPr="00A42464" w:rsidRDefault="00517174" w:rsidP="00962661">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Автор</w:t>
            </w:r>
          </w:p>
        </w:tc>
        <w:tc>
          <w:tcPr>
            <w:tcW w:w="2439" w:type="dxa"/>
            <w:gridSpan w:val="5"/>
          </w:tcPr>
          <w:p w14:paraId="14FA6C95" w14:textId="77777777" w:rsidR="00517174" w:rsidRPr="00A42464" w:rsidRDefault="00517174" w:rsidP="00962661">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Наслов</w:t>
            </w:r>
          </w:p>
        </w:tc>
        <w:tc>
          <w:tcPr>
            <w:tcW w:w="1508" w:type="dxa"/>
            <w:gridSpan w:val="2"/>
          </w:tcPr>
          <w:p w14:paraId="66243F68" w14:textId="77777777" w:rsidR="00517174" w:rsidRPr="00A42464" w:rsidRDefault="00517174" w:rsidP="00962661">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Издавач</w:t>
            </w:r>
          </w:p>
        </w:tc>
        <w:tc>
          <w:tcPr>
            <w:tcW w:w="927" w:type="dxa"/>
            <w:gridSpan w:val="2"/>
          </w:tcPr>
          <w:p w14:paraId="17A16A3A" w14:textId="77777777" w:rsidR="00517174" w:rsidRPr="00A42464" w:rsidRDefault="00517174" w:rsidP="00962661">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Година</w:t>
            </w:r>
          </w:p>
        </w:tc>
      </w:tr>
      <w:tr w:rsidR="00517174" w:rsidRPr="00A42464" w14:paraId="5A82C857" w14:textId="77777777" w:rsidTr="00962661">
        <w:trPr>
          <w:jc w:val="center"/>
        </w:trPr>
        <w:tc>
          <w:tcPr>
            <w:tcW w:w="567" w:type="dxa"/>
            <w:vMerge/>
            <w:tcBorders>
              <w:bottom w:val="nil"/>
            </w:tcBorders>
          </w:tcPr>
          <w:p w14:paraId="6DC31A45" w14:textId="77777777" w:rsidR="00517174" w:rsidRPr="00A42464" w:rsidRDefault="00517174" w:rsidP="00962661">
            <w:pPr>
              <w:ind w:left="28"/>
              <w:jc w:val="center"/>
              <w:rPr>
                <w:noProof/>
                <w:sz w:val="18"/>
                <w:szCs w:val="18"/>
                <w:lang w:val="mk-MK"/>
              </w:rPr>
            </w:pPr>
          </w:p>
        </w:tc>
        <w:tc>
          <w:tcPr>
            <w:tcW w:w="877" w:type="dxa"/>
            <w:gridSpan w:val="3"/>
            <w:vMerge/>
          </w:tcPr>
          <w:p w14:paraId="70D3C093" w14:textId="77777777" w:rsidR="00517174" w:rsidRPr="00A42464" w:rsidRDefault="00517174" w:rsidP="00962661">
            <w:pPr>
              <w:ind w:left="28"/>
              <w:jc w:val="center"/>
              <w:rPr>
                <w:noProof/>
                <w:sz w:val="18"/>
                <w:szCs w:val="18"/>
                <w:lang w:val="mk-MK"/>
              </w:rPr>
            </w:pPr>
          </w:p>
        </w:tc>
        <w:tc>
          <w:tcPr>
            <w:tcW w:w="802" w:type="dxa"/>
            <w:gridSpan w:val="2"/>
          </w:tcPr>
          <w:p w14:paraId="068FBCD2" w14:textId="77777777" w:rsidR="00517174" w:rsidRPr="00A42464" w:rsidRDefault="00517174" w:rsidP="00962661">
            <w:pPr>
              <w:pStyle w:val="a2"/>
              <w:jc w:val="center"/>
              <w:rPr>
                <w:noProof/>
                <w:sz w:val="18"/>
                <w:szCs w:val="18"/>
                <w:lang w:val="mk-MK"/>
              </w:rPr>
            </w:pPr>
            <w:r w:rsidRPr="00A42464">
              <w:rPr>
                <w:noProof/>
                <w:sz w:val="18"/>
                <w:szCs w:val="18"/>
                <w:lang w:val="mk-MK"/>
              </w:rPr>
              <w:t>1.</w:t>
            </w:r>
          </w:p>
        </w:tc>
        <w:tc>
          <w:tcPr>
            <w:tcW w:w="2519" w:type="dxa"/>
            <w:gridSpan w:val="4"/>
          </w:tcPr>
          <w:p w14:paraId="534B69AD" w14:textId="77777777" w:rsidR="00517174" w:rsidRPr="00A42464" w:rsidRDefault="00517174" w:rsidP="00962661">
            <w:pPr>
              <w:pStyle w:val="a2"/>
              <w:rPr>
                <w:noProof/>
                <w:sz w:val="18"/>
                <w:szCs w:val="18"/>
                <w:lang w:val="mk-MK"/>
              </w:rPr>
            </w:pPr>
            <w:r w:rsidRPr="00A42464">
              <w:rPr>
                <w:noProof/>
                <w:sz w:val="18"/>
                <w:szCs w:val="18"/>
                <w:lang w:val="mk-MK"/>
              </w:rPr>
              <w:t>Woolfolk, A.</w:t>
            </w:r>
          </w:p>
        </w:tc>
        <w:tc>
          <w:tcPr>
            <w:tcW w:w="2439" w:type="dxa"/>
            <w:gridSpan w:val="5"/>
          </w:tcPr>
          <w:p w14:paraId="0F220431" w14:textId="77777777" w:rsidR="00517174" w:rsidRPr="00A42464" w:rsidRDefault="00517174" w:rsidP="00962661">
            <w:pPr>
              <w:pStyle w:val="a2"/>
              <w:rPr>
                <w:noProof/>
                <w:sz w:val="18"/>
                <w:szCs w:val="18"/>
                <w:lang w:val="mk-MK"/>
              </w:rPr>
            </w:pPr>
            <w:r w:rsidRPr="00A42464">
              <w:rPr>
                <w:noProof/>
                <w:sz w:val="18"/>
                <w:szCs w:val="18"/>
                <w:lang w:val="mk-MK"/>
              </w:rPr>
              <w:t>Educational Psychology, 14th Edition</w:t>
            </w:r>
          </w:p>
        </w:tc>
        <w:tc>
          <w:tcPr>
            <w:tcW w:w="1508" w:type="dxa"/>
            <w:gridSpan w:val="2"/>
          </w:tcPr>
          <w:p w14:paraId="27078652" w14:textId="77777777" w:rsidR="00517174" w:rsidRPr="00A42464" w:rsidRDefault="00517174" w:rsidP="00962661">
            <w:pPr>
              <w:pStyle w:val="a2"/>
              <w:rPr>
                <w:noProof/>
                <w:sz w:val="18"/>
                <w:szCs w:val="18"/>
                <w:lang w:val="mk-MK"/>
              </w:rPr>
            </w:pPr>
            <w:r w:rsidRPr="00A42464">
              <w:rPr>
                <w:noProof/>
                <w:sz w:val="18"/>
                <w:szCs w:val="18"/>
                <w:lang w:val="mk-MK"/>
              </w:rPr>
              <w:t>Pearson</w:t>
            </w:r>
          </w:p>
        </w:tc>
        <w:tc>
          <w:tcPr>
            <w:tcW w:w="927" w:type="dxa"/>
            <w:gridSpan w:val="2"/>
          </w:tcPr>
          <w:p w14:paraId="66B8CC4E" w14:textId="77777777" w:rsidR="00517174" w:rsidRPr="00A42464" w:rsidRDefault="00517174" w:rsidP="00962661">
            <w:pPr>
              <w:pStyle w:val="a2"/>
              <w:rPr>
                <w:noProof/>
                <w:sz w:val="18"/>
                <w:szCs w:val="18"/>
                <w:lang w:val="mk-MK"/>
              </w:rPr>
            </w:pPr>
            <w:r w:rsidRPr="00A42464">
              <w:rPr>
                <w:noProof/>
                <w:sz w:val="18"/>
                <w:szCs w:val="18"/>
                <w:lang w:val="mk-MK"/>
              </w:rPr>
              <w:t>2019</w:t>
            </w:r>
          </w:p>
        </w:tc>
      </w:tr>
      <w:tr w:rsidR="00517174" w:rsidRPr="00A42464" w14:paraId="11194631" w14:textId="77777777" w:rsidTr="00962661">
        <w:trPr>
          <w:jc w:val="center"/>
        </w:trPr>
        <w:tc>
          <w:tcPr>
            <w:tcW w:w="567" w:type="dxa"/>
            <w:tcBorders>
              <w:top w:val="nil"/>
              <w:bottom w:val="nil"/>
            </w:tcBorders>
          </w:tcPr>
          <w:p w14:paraId="664CA30B" w14:textId="77777777" w:rsidR="00517174" w:rsidRPr="00A42464" w:rsidRDefault="00517174" w:rsidP="00962661">
            <w:pPr>
              <w:ind w:left="28"/>
              <w:jc w:val="center"/>
              <w:rPr>
                <w:noProof/>
                <w:sz w:val="18"/>
                <w:szCs w:val="18"/>
                <w:lang w:val="mk-MK"/>
              </w:rPr>
            </w:pPr>
          </w:p>
        </w:tc>
        <w:tc>
          <w:tcPr>
            <w:tcW w:w="877" w:type="dxa"/>
            <w:gridSpan w:val="3"/>
            <w:vMerge/>
          </w:tcPr>
          <w:p w14:paraId="2517DD5A" w14:textId="77777777" w:rsidR="00517174" w:rsidRPr="00A42464" w:rsidRDefault="00517174" w:rsidP="00962661">
            <w:pPr>
              <w:ind w:left="28"/>
              <w:jc w:val="center"/>
              <w:rPr>
                <w:noProof/>
                <w:sz w:val="18"/>
                <w:szCs w:val="18"/>
                <w:lang w:val="mk-MK"/>
              </w:rPr>
            </w:pPr>
          </w:p>
        </w:tc>
        <w:tc>
          <w:tcPr>
            <w:tcW w:w="802" w:type="dxa"/>
            <w:gridSpan w:val="2"/>
          </w:tcPr>
          <w:p w14:paraId="1F937EF1" w14:textId="77777777" w:rsidR="00517174" w:rsidRPr="00A42464" w:rsidRDefault="00517174" w:rsidP="00962661">
            <w:pPr>
              <w:pStyle w:val="a2"/>
              <w:jc w:val="center"/>
              <w:rPr>
                <w:noProof/>
                <w:sz w:val="18"/>
                <w:szCs w:val="18"/>
                <w:lang w:val="mk-MK"/>
              </w:rPr>
            </w:pPr>
            <w:r w:rsidRPr="00A42464">
              <w:rPr>
                <w:noProof/>
                <w:sz w:val="18"/>
                <w:szCs w:val="18"/>
                <w:lang w:val="mk-MK"/>
              </w:rPr>
              <w:t>2.</w:t>
            </w:r>
          </w:p>
        </w:tc>
        <w:tc>
          <w:tcPr>
            <w:tcW w:w="2519" w:type="dxa"/>
            <w:gridSpan w:val="4"/>
          </w:tcPr>
          <w:p w14:paraId="7879B4B2" w14:textId="77777777" w:rsidR="00517174" w:rsidRPr="00A42464" w:rsidRDefault="00530588" w:rsidP="00962661">
            <w:pPr>
              <w:pStyle w:val="a2"/>
              <w:rPr>
                <w:noProof/>
                <w:sz w:val="18"/>
                <w:szCs w:val="18"/>
                <w:lang w:val="mk-MK"/>
              </w:rPr>
            </w:pPr>
            <w:hyperlink r:id="rId49" w:history="1">
              <w:r w:rsidR="00517174" w:rsidRPr="00A42464">
                <w:rPr>
                  <w:rStyle w:val="Hyperlink"/>
                  <w:noProof/>
                  <w:sz w:val="18"/>
                  <w:szCs w:val="18"/>
                  <w:lang w:val="mk-MK"/>
                </w:rPr>
                <w:t xml:space="preserve"> Slavin</w:t>
              </w:r>
            </w:hyperlink>
            <w:r w:rsidR="00517174" w:rsidRPr="00A42464">
              <w:rPr>
                <w:noProof/>
                <w:sz w:val="18"/>
                <w:szCs w:val="18"/>
                <w:lang w:val="mk-MK"/>
              </w:rPr>
              <w:t>, R.</w:t>
            </w:r>
          </w:p>
        </w:tc>
        <w:tc>
          <w:tcPr>
            <w:tcW w:w="2439" w:type="dxa"/>
            <w:gridSpan w:val="5"/>
          </w:tcPr>
          <w:p w14:paraId="70160600" w14:textId="77777777" w:rsidR="00517174" w:rsidRPr="00A42464" w:rsidRDefault="00517174" w:rsidP="00962661">
            <w:pPr>
              <w:pStyle w:val="a2"/>
              <w:rPr>
                <w:noProof/>
                <w:sz w:val="18"/>
                <w:szCs w:val="18"/>
                <w:lang w:val="mk-MK"/>
              </w:rPr>
            </w:pPr>
            <w:r w:rsidRPr="00A42464">
              <w:rPr>
                <w:bCs/>
                <w:iCs/>
                <w:noProof/>
                <w:sz w:val="18"/>
                <w:szCs w:val="18"/>
                <w:lang w:val="mk-MK"/>
              </w:rPr>
              <w:t>Educational Psychology: Theory and Practice</w:t>
            </w:r>
          </w:p>
        </w:tc>
        <w:tc>
          <w:tcPr>
            <w:tcW w:w="1508" w:type="dxa"/>
            <w:gridSpan w:val="2"/>
          </w:tcPr>
          <w:p w14:paraId="17F1193A" w14:textId="77777777" w:rsidR="00517174" w:rsidRPr="00A42464" w:rsidRDefault="00517174" w:rsidP="00962661">
            <w:pPr>
              <w:pStyle w:val="a2"/>
              <w:rPr>
                <w:noProof/>
                <w:sz w:val="18"/>
                <w:szCs w:val="18"/>
                <w:lang w:val="mk-MK"/>
              </w:rPr>
            </w:pPr>
            <w:r w:rsidRPr="00A42464">
              <w:rPr>
                <w:noProof/>
                <w:sz w:val="18"/>
                <w:szCs w:val="18"/>
                <w:lang w:val="mk-MK"/>
              </w:rPr>
              <w:t> Pearson</w:t>
            </w:r>
          </w:p>
        </w:tc>
        <w:tc>
          <w:tcPr>
            <w:tcW w:w="927" w:type="dxa"/>
            <w:gridSpan w:val="2"/>
          </w:tcPr>
          <w:p w14:paraId="176176DA" w14:textId="77777777" w:rsidR="00517174" w:rsidRPr="00A42464" w:rsidRDefault="00517174" w:rsidP="00962661">
            <w:pPr>
              <w:pStyle w:val="a2"/>
              <w:rPr>
                <w:noProof/>
                <w:sz w:val="18"/>
                <w:szCs w:val="18"/>
                <w:lang w:val="mk-MK"/>
              </w:rPr>
            </w:pPr>
            <w:r w:rsidRPr="00A42464">
              <w:rPr>
                <w:noProof/>
                <w:sz w:val="18"/>
                <w:szCs w:val="18"/>
                <w:lang w:val="mk-MK"/>
              </w:rPr>
              <w:t>2020</w:t>
            </w:r>
          </w:p>
        </w:tc>
      </w:tr>
      <w:tr w:rsidR="00517174" w:rsidRPr="00A42464" w14:paraId="7BFD0CFE" w14:textId="77777777" w:rsidTr="00962661">
        <w:trPr>
          <w:jc w:val="center"/>
        </w:trPr>
        <w:tc>
          <w:tcPr>
            <w:tcW w:w="567" w:type="dxa"/>
            <w:tcBorders>
              <w:top w:val="nil"/>
            </w:tcBorders>
          </w:tcPr>
          <w:p w14:paraId="11A673BC" w14:textId="77777777" w:rsidR="00517174" w:rsidRPr="00A42464" w:rsidRDefault="00517174" w:rsidP="00962661">
            <w:pPr>
              <w:ind w:left="28"/>
              <w:jc w:val="center"/>
              <w:rPr>
                <w:noProof/>
                <w:sz w:val="18"/>
                <w:szCs w:val="18"/>
                <w:lang w:val="mk-MK"/>
              </w:rPr>
            </w:pPr>
          </w:p>
        </w:tc>
        <w:tc>
          <w:tcPr>
            <w:tcW w:w="877" w:type="dxa"/>
            <w:gridSpan w:val="3"/>
            <w:vMerge/>
          </w:tcPr>
          <w:p w14:paraId="39B2B409" w14:textId="77777777" w:rsidR="00517174" w:rsidRPr="00A42464" w:rsidRDefault="00517174" w:rsidP="00962661">
            <w:pPr>
              <w:ind w:left="28"/>
              <w:jc w:val="center"/>
              <w:rPr>
                <w:noProof/>
                <w:sz w:val="18"/>
                <w:szCs w:val="18"/>
                <w:lang w:val="mk-MK"/>
              </w:rPr>
            </w:pPr>
          </w:p>
        </w:tc>
        <w:tc>
          <w:tcPr>
            <w:tcW w:w="802" w:type="dxa"/>
            <w:gridSpan w:val="2"/>
          </w:tcPr>
          <w:p w14:paraId="17B194B7" w14:textId="77777777" w:rsidR="00517174" w:rsidRPr="00A42464" w:rsidRDefault="00517174" w:rsidP="00962661">
            <w:pPr>
              <w:pStyle w:val="a2"/>
              <w:jc w:val="center"/>
              <w:rPr>
                <w:noProof/>
                <w:sz w:val="18"/>
                <w:szCs w:val="18"/>
                <w:lang w:val="mk-MK"/>
              </w:rPr>
            </w:pPr>
            <w:r w:rsidRPr="00A42464">
              <w:rPr>
                <w:noProof/>
                <w:sz w:val="18"/>
                <w:szCs w:val="18"/>
                <w:lang w:val="mk-MK"/>
              </w:rPr>
              <w:t>3.</w:t>
            </w:r>
          </w:p>
        </w:tc>
        <w:tc>
          <w:tcPr>
            <w:tcW w:w="2519" w:type="dxa"/>
            <w:gridSpan w:val="4"/>
          </w:tcPr>
          <w:p w14:paraId="12A2E2FC" w14:textId="77777777" w:rsidR="00517174" w:rsidRPr="00A42464" w:rsidRDefault="00530588" w:rsidP="00962661">
            <w:pPr>
              <w:pStyle w:val="a2"/>
              <w:rPr>
                <w:noProof/>
                <w:sz w:val="18"/>
                <w:szCs w:val="18"/>
                <w:lang w:val="mk-MK"/>
              </w:rPr>
            </w:pPr>
            <w:hyperlink r:id="rId50" w:history="1">
              <w:r w:rsidR="00517174" w:rsidRPr="00A42464">
                <w:rPr>
                  <w:rStyle w:val="Hyperlink"/>
                  <w:noProof/>
                  <w:sz w:val="18"/>
                  <w:szCs w:val="18"/>
                  <w:lang w:val="mk-MK"/>
                </w:rPr>
                <w:t>Brown</w:t>
              </w:r>
            </w:hyperlink>
            <w:r w:rsidR="00517174" w:rsidRPr="00A42464">
              <w:rPr>
                <w:noProof/>
                <w:sz w:val="18"/>
                <w:szCs w:val="18"/>
                <w:lang w:val="mk-MK"/>
              </w:rPr>
              <w:t>, P. C., Roediger III, H. L., McDaniel, M. A.</w:t>
            </w:r>
          </w:p>
        </w:tc>
        <w:tc>
          <w:tcPr>
            <w:tcW w:w="2439" w:type="dxa"/>
            <w:gridSpan w:val="5"/>
          </w:tcPr>
          <w:p w14:paraId="0DEAA15C" w14:textId="77777777" w:rsidR="00517174" w:rsidRPr="00A42464" w:rsidRDefault="00517174" w:rsidP="00962661">
            <w:pPr>
              <w:pStyle w:val="a2"/>
              <w:rPr>
                <w:noProof/>
                <w:sz w:val="18"/>
                <w:szCs w:val="18"/>
                <w:lang w:val="mk-MK"/>
              </w:rPr>
            </w:pPr>
            <w:r w:rsidRPr="00A42464">
              <w:rPr>
                <w:bCs/>
                <w:noProof/>
                <w:sz w:val="18"/>
                <w:szCs w:val="18"/>
                <w:lang w:val="mk-MK"/>
              </w:rPr>
              <w:t>Make It Stick: The Science of Successful Learning</w:t>
            </w:r>
          </w:p>
        </w:tc>
        <w:tc>
          <w:tcPr>
            <w:tcW w:w="1508" w:type="dxa"/>
            <w:gridSpan w:val="2"/>
          </w:tcPr>
          <w:p w14:paraId="7D3D08A8" w14:textId="77777777" w:rsidR="00517174" w:rsidRPr="00A42464" w:rsidRDefault="00517174" w:rsidP="00962661">
            <w:pPr>
              <w:pStyle w:val="a2"/>
              <w:rPr>
                <w:noProof/>
                <w:sz w:val="18"/>
                <w:szCs w:val="18"/>
                <w:lang w:val="mk-MK"/>
              </w:rPr>
            </w:pPr>
            <w:r w:rsidRPr="00A42464">
              <w:rPr>
                <w:noProof/>
                <w:sz w:val="18"/>
                <w:szCs w:val="18"/>
                <w:lang w:val="mk-MK"/>
              </w:rPr>
              <w:t>Belknap Press</w:t>
            </w:r>
          </w:p>
        </w:tc>
        <w:tc>
          <w:tcPr>
            <w:tcW w:w="927" w:type="dxa"/>
            <w:gridSpan w:val="2"/>
          </w:tcPr>
          <w:p w14:paraId="298204C0" w14:textId="77777777" w:rsidR="00517174" w:rsidRPr="00A42464" w:rsidRDefault="00517174" w:rsidP="00962661">
            <w:pPr>
              <w:pStyle w:val="a2"/>
              <w:rPr>
                <w:noProof/>
                <w:sz w:val="18"/>
                <w:szCs w:val="18"/>
                <w:lang w:val="mk-MK"/>
              </w:rPr>
            </w:pPr>
            <w:r w:rsidRPr="00A42464">
              <w:rPr>
                <w:noProof/>
                <w:sz w:val="18"/>
                <w:szCs w:val="18"/>
                <w:lang w:val="mk-MK"/>
              </w:rPr>
              <w:t>2014</w:t>
            </w:r>
          </w:p>
        </w:tc>
      </w:tr>
    </w:tbl>
    <w:p w14:paraId="23DE1E45" w14:textId="77777777" w:rsidR="00A2577D" w:rsidRPr="00574E95" w:rsidRDefault="00A2577D" w:rsidP="00A2577D">
      <w:pPr>
        <w:shd w:val="clear" w:color="auto" w:fill="FFFFFF"/>
        <w:ind w:left="399" w:hanging="399"/>
        <w:jc w:val="center"/>
        <w:rPr>
          <w:b/>
          <w:bCs/>
          <w:color w:val="000000" w:themeColor="text1"/>
          <w:lang w:val="mk-MK"/>
        </w:rPr>
      </w:pPr>
    </w:p>
    <w:p w14:paraId="1B3BFC29"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2CA4C12C" w14:textId="77777777" w:rsidR="00A2577D" w:rsidRPr="00574E95" w:rsidRDefault="00A2577D" w:rsidP="00A2577D">
      <w:pPr>
        <w:shd w:val="clear" w:color="auto" w:fill="FFFFFF"/>
        <w:ind w:left="399" w:hanging="399"/>
        <w:jc w:val="center"/>
        <w:rPr>
          <w:b/>
          <w:bCs/>
          <w:color w:val="000000" w:themeColor="text1"/>
          <w:lang w:val="mk-MK"/>
        </w:rPr>
      </w:pPr>
      <w:r w:rsidRPr="00574E95">
        <w:rPr>
          <w:b/>
          <w:bCs/>
          <w:color w:val="000000" w:themeColor="text1"/>
        </w:rPr>
        <w:lastRenderedPageBreak/>
        <w:t xml:space="preserve">IV </w:t>
      </w:r>
      <w:r w:rsidRPr="00574E95">
        <w:rPr>
          <w:b/>
          <w:bCs/>
          <w:color w:val="000000" w:themeColor="text1"/>
          <w:lang w:val="mk-MK"/>
        </w:rPr>
        <w:t>семестар</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694"/>
        <w:gridCol w:w="259"/>
        <w:gridCol w:w="544"/>
        <w:gridCol w:w="2106"/>
        <w:gridCol w:w="61"/>
        <w:gridCol w:w="1710"/>
        <w:gridCol w:w="1050"/>
        <w:gridCol w:w="480"/>
        <w:gridCol w:w="151"/>
        <w:gridCol w:w="749"/>
        <w:gridCol w:w="393"/>
        <w:gridCol w:w="57"/>
        <w:gridCol w:w="900"/>
      </w:tblGrid>
      <w:tr w:rsidR="00A2577D" w:rsidRPr="00574E95" w14:paraId="7521462E"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1FAD06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3664" w:type="dxa"/>
            <w:gridSpan w:val="5"/>
            <w:tcBorders>
              <w:top w:val="single" w:sz="4" w:space="0" w:color="000000"/>
              <w:left w:val="single" w:sz="4" w:space="0" w:color="000000"/>
              <w:bottom w:val="single" w:sz="4" w:space="0" w:color="000000"/>
              <w:right w:val="single" w:sz="4" w:space="0" w:color="000000"/>
            </w:tcBorders>
          </w:tcPr>
          <w:p w14:paraId="0E1A341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 на наставниот предмет</w:t>
            </w:r>
          </w:p>
        </w:tc>
        <w:tc>
          <w:tcPr>
            <w:tcW w:w="5490" w:type="dxa"/>
            <w:gridSpan w:val="8"/>
            <w:tcBorders>
              <w:top w:val="single" w:sz="4" w:space="0" w:color="000000"/>
              <w:left w:val="single" w:sz="4" w:space="0" w:color="000000"/>
              <w:bottom w:val="single" w:sz="4" w:space="0" w:color="000000"/>
              <w:right w:val="single" w:sz="4" w:space="0" w:color="000000"/>
            </w:tcBorders>
          </w:tcPr>
          <w:p w14:paraId="1E4C6DE9"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СОВРЕМЕН ФРАНЦУСКИ ЈАЗИК 4</w:t>
            </w:r>
          </w:p>
        </w:tc>
      </w:tr>
      <w:tr w:rsidR="00A2577D" w:rsidRPr="00574E95" w14:paraId="1B8F4B11"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188E37F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3664" w:type="dxa"/>
            <w:gridSpan w:val="5"/>
            <w:tcBorders>
              <w:top w:val="single" w:sz="4" w:space="0" w:color="000000"/>
              <w:left w:val="single" w:sz="4" w:space="0" w:color="000000"/>
              <w:bottom w:val="single" w:sz="4" w:space="0" w:color="000000"/>
              <w:right w:val="single" w:sz="4" w:space="0" w:color="000000"/>
            </w:tcBorders>
          </w:tcPr>
          <w:p w14:paraId="2304DB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од</w:t>
            </w:r>
          </w:p>
        </w:tc>
        <w:tc>
          <w:tcPr>
            <w:tcW w:w="5490" w:type="dxa"/>
            <w:gridSpan w:val="8"/>
            <w:tcBorders>
              <w:top w:val="single" w:sz="4" w:space="0" w:color="000000"/>
              <w:left w:val="single" w:sz="4" w:space="0" w:color="000000"/>
              <w:bottom w:val="single" w:sz="4" w:space="0" w:color="000000"/>
              <w:right w:val="single" w:sz="4" w:space="0" w:color="000000"/>
            </w:tcBorders>
          </w:tcPr>
          <w:p w14:paraId="0C5E5FD6" w14:textId="4D19458F" w:rsidR="00A2577D" w:rsidRPr="00574E95" w:rsidRDefault="00962661" w:rsidP="00962661">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ФР-Н-2023-з-4-1</w:t>
            </w:r>
          </w:p>
        </w:tc>
      </w:tr>
      <w:tr w:rsidR="00A2577D" w:rsidRPr="00574E95" w14:paraId="253CC471"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33F991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3664" w:type="dxa"/>
            <w:gridSpan w:val="5"/>
            <w:tcBorders>
              <w:top w:val="single" w:sz="4" w:space="0" w:color="000000"/>
              <w:left w:val="single" w:sz="4" w:space="0" w:color="000000"/>
              <w:bottom w:val="single" w:sz="4" w:space="0" w:color="000000"/>
              <w:right w:val="single" w:sz="4" w:space="0" w:color="000000"/>
            </w:tcBorders>
          </w:tcPr>
          <w:p w14:paraId="19E150B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удиска програма</w:t>
            </w:r>
          </w:p>
        </w:tc>
        <w:tc>
          <w:tcPr>
            <w:tcW w:w="5490" w:type="dxa"/>
            <w:gridSpan w:val="8"/>
            <w:tcBorders>
              <w:top w:val="single" w:sz="4" w:space="0" w:color="000000"/>
              <w:left w:val="single" w:sz="4" w:space="0" w:color="000000"/>
              <w:bottom w:val="single" w:sz="4" w:space="0" w:color="000000"/>
              <w:right w:val="single" w:sz="4" w:space="0" w:color="000000"/>
            </w:tcBorders>
          </w:tcPr>
          <w:p w14:paraId="73E14C6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јазик и книжевност</w:t>
            </w:r>
          </w:p>
        </w:tc>
      </w:tr>
      <w:tr w:rsidR="00A2577D" w:rsidRPr="00574E95" w14:paraId="4B9F099B"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748DF5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3664" w:type="dxa"/>
            <w:gridSpan w:val="5"/>
            <w:tcBorders>
              <w:top w:val="single" w:sz="4" w:space="0" w:color="000000"/>
              <w:left w:val="single" w:sz="4" w:space="0" w:color="000000"/>
              <w:bottom w:val="single" w:sz="4" w:space="0" w:color="000000"/>
              <w:right w:val="single" w:sz="4" w:space="0" w:color="000000"/>
            </w:tcBorders>
          </w:tcPr>
          <w:p w14:paraId="31ADFB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5490" w:type="dxa"/>
            <w:gridSpan w:val="8"/>
            <w:tcBorders>
              <w:top w:val="single" w:sz="4" w:space="0" w:color="000000"/>
              <w:left w:val="single" w:sz="4" w:space="0" w:color="000000"/>
              <w:bottom w:val="single" w:sz="4" w:space="0" w:color="000000"/>
              <w:right w:val="single" w:sz="4" w:space="0" w:color="000000"/>
            </w:tcBorders>
          </w:tcPr>
          <w:p w14:paraId="7A9476F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Филолошки факултет „Блаже Конески“ – Скопје </w:t>
            </w:r>
          </w:p>
          <w:p w14:paraId="2CA4DC2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4DDE3235"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F404AB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3664" w:type="dxa"/>
            <w:gridSpan w:val="5"/>
            <w:tcBorders>
              <w:top w:val="single" w:sz="4" w:space="0" w:color="000000"/>
              <w:left w:val="single" w:sz="4" w:space="0" w:color="000000"/>
              <w:bottom w:val="single" w:sz="4" w:space="0" w:color="000000"/>
              <w:right w:val="single" w:sz="4" w:space="0" w:color="000000"/>
            </w:tcBorders>
          </w:tcPr>
          <w:p w14:paraId="507E11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пен (прв, втор, трет циклус)</w:t>
            </w:r>
          </w:p>
        </w:tc>
        <w:tc>
          <w:tcPr>
            <w:tcW w:w="5490" w:type="dxa"/>
            <w:gridSpan w:val="8"/>
            <w:tcBorders>
              <w:top w:val="single" w:sz="4" w:space="0" w:color="000000"/>
              <w:left w:val="single" w:sz="4" w:space="0" w:color="000000"/>
              <w:bottom w:val="single" w:sz="4" w:space="0" w:color="000000"/>
              <w:right w:val="single" w:sz="4" w:space="0" w:color="000000"/>
            </w:tcBorders>
          </w:tcPr>
          <w:p w14:paraId="0F6FC4D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в циклус</w:t>
            </w:r>
          </w:p>
        </w:tc>
      </w:tr>
      <w:tr w:rsidR="00A2577D" w:rsidRPr="00574E95" w14:paraId="3234999C"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03902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c>
          <w:tcPr>
            <w:tcW w:w="3664" w:type="dxa"/>
            <w:gridSpan w:val="5"/>
            <w:tcBorders>
              <w:top w:val="single" w:sz="4" w:space="0" w:color="000000"/>
              <w:left w:val="single" w:sz="4" w:space="0" w:color="000000"/>
              <w:bottom w:val="single" w:sz="4" w:space="0" w:color="000000"/>
              <w:right w:val="single" w:sz="4" w:space="0" w:color="000000"/>
            </w:tcBorders>
          </w:tcPr>
          <w:p w14:paraId="0621F43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адемска година /семестар</w:t>
            </w:r>
          </w:p>
        </w:tc>
        <w:tc>
          <w:tcPr>
            <w:tcW w:w="1710" w:type="dxa"/>
            <w:tcBorders>
              <w:top w:val="single" w:sz="4" w:space="0" w:color="000000"/>
              <w:left w:val="single" w:sz="4" w:space="0" w:color="000000"/>
              <w:bottom w:val="single" w:sz="4" w:space="0" w:color="000000"/>
              <w:right w:val="single" w:sz="4" w:space="0" w:color="000000"/>
            </w:tcBorders>
          </w:tcPr>
          <w:p w14:paraId="5FA3BF25" w14:textId="3B77D1F5" w:rsidR="00A2577D" w:rsidRPr="00574E95" w:rsidRDefault="00962661"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A2577D" w:rsidRPr="00574E95">
              <w:rPr>
                <w:rFonts w:eastAsia="Times New Roman"/>
                <w:color w:val="000000"/>
                <w:sz w:val="18"/>
                <w:szCs w:val="18"/>
              </w:rPr>
              <w:t xml:space="preserve"> година / </w:t>
            </w:r>
          </w:p>
          <w:p w14:paraId="27E8D95E" w14:textId="6BE3452A" w:rsidR="00A2577D" w:rsidRPr="00574E95" w:rsidRDefault="00962661"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A2577D" w:rsidRPr="00574E95">
              <w:rPr>
                <w:rFonts w:eastAsia="Times New Roman"/>
                <w:color w:val="000000"/>
                <w:sz w:val="18"/>
                <w:szCs w:val="18"/>
              </w:rPr>
              <w:t xml:space="preserve"> семестар</w:t>
            </w:r>
          </w:p>
        </w:tc>
        <w:tc>
          <w:tcPr>
            <w:tcW w:w="1050" w:type="dxa"/>
            <w:tcBorders>
              <w:top w:val="single" w:sz="4" w:space="0" w:color="000000"/>
              <w:left w:val="single" w:sz="4" w:space="0" w:color="000000"/>
              <w:bottom w:val="single" w:sz="4" w:space="0" w:color="000000"/>
              <w:right w:val="single" w:sz="4" w:space="0" w:color="000000"/>
            </w:tcBorders>
          </w:tcPr>
          <w:p w14:paraId="2AE7A65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w:t>
            </w:r>
          </w:p>
        </w:tc>
        <w:tc>
          <w:tcPr>
            <w:tcW w:w="1773" w:type="dxa"/>
            <w:gridSpan w:val="4"/>
            <w:tcBorders>
              <w:top w:val="single" w:sz="4" w:space="0" w:color="000000"/>
              <w:left w:val="single" w:sz="4" w:space="0" w:color="000000"/>
              <w:bottom w:val="single" w:sz="4" w:space="0" w:color="000000"/>
              <w:right w:val="single" w:sz="4" w:space="0" w:color="000000"/>
            </w:tcBorders>
          </w:tcPr>
          <w:p w14:paraId="13E5447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Број на ЕКТС- кредити </w:t>
            </w:r>
          </w:p>
        </w:tc>
        <w:tc>
          <w:tcPr>
            <w:tcW w:w="957" w:type="dxa"/>
            <w:gridSpan w:val="2"/>
            <w:tcBorders>
              <w:top w:val="single" w:sz="4" w:space="0" w:color="000000"/>
              <w:left w:val="single" w:sz="4" w:space="0" w:color="000000"/>
              <w:bottom w:val="single" w:sz="4" w:space="0" w:color="000000"/>
              <w:right w:val="single" w:sz="4" w:space="0" w:color="000000"/>
            </w:tcBorders>
          </w:tcPr>
          <w:p w14:paraId="5D80D33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r>
      <w:tr w:rsidR="00A2577D" w:rsidRPr="00574E95" w14:paraId="7C32239B"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6F5D65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w:t>
            </w:r>
          </w:p>
        </w:tc>
        <w:tc>
          <w:tcPr>
            <w:tcW w:w="3664" w:type="dxa"/>
            <w:gridSpan w:val="5"/>
            <w:tcBorders>
              <w:top w:val="single" w:sz="4" w:space="0" w:color="000000"/>
              <w:left w:val="single" w:sz="4" w:space="0" w:color="000000"/>
              <w:bottom w:val="single" w:sz="4" w:space="0" w:color="000000"/>
              <w:right w:val="single" w:sz="4" w:space="0" w:color="000000"/>
            </w:tcBorders>
          </w:tcPr>
          <w:p w14:paraId="402C3A7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тавник</w:t>
            </w:r>
          </w:p>
        </w:tc>
        <w:tc>
          <w:tcPr>
            <w:tcW w:w="5490" w:type="dxa"/>
            <w:gridSpan w:val="8"/>
            <w:tcBorders>
              <w:top w:val="single" w:sz="4" w:space="0" w:color="000000"/>
              <w:left w:val="single" w:sz="4" w:space="0" w:color="000000"/>
              <w:bottom w:val="single" w:sz="4" w:space="0" w:color="000000"/>
              <w:right w:val="single" w:sz="4" w:space="0" w:color="000000"/>
            </w:tcBorders>
          </w:tcPr>
          <w:p w14:paraId="7BCCD5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A2577D" w:rsidRPr="00574E95" w14:paraId="43C8D266" w14:textId="77777777" w:rsidTr="00A2577D">
        <w:trPr>
          <w:trHeight w:val="269"/>
          <w:jc w:val="center"/>
        </w:trPr>
        <w:tc>
          <w:tcPr>
            <w:tcW w:w="541" w:type="dxa"/>
            <w:tcBorders>
              <w:top w:val="single" w:sz="4" w:space="0" w:color="000000"/>
              <w:left w:val="single" w:sz="4" w:space="0" w:color="000000"/>
              <w:bottom w:val="single" w:sz="4" w:space="0" w:color="000000"/>
              <w:right w:val="single" w:sz="4" w:space="0" w:color="000000"/>
            </w:tcBorders>
          </w:tcPr>
          <w:p w14:paraId="2A8CFC4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w:t>
            </w:r>
          </w:p>
        </w:tc>
        <w:tc>
          <w:tcPr>
            <w:tcW w:w="3664" w:type="dxa"/>
            <w:gridSpan w:val="5"/>
            <w:tcBorders>
              <w:top w:val="single" w:sz="4" w:space="0" w:color="000000"/>
              <w:left w:val="single" w:sz="4" w:space="0" w:color="000000"/>
              <w:bottom w:val="single" w:sz="4" w:space="0" w:color="000000"/>
              <w:right w:val="single" w:sz="4" w:space="0" w:color="000000"/>
            </w:tcBorders>
          </w:tcPr>
          <w:p w14:paraId="7DB7EDB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услови за запишување на предметот</w:t>
            </w:r>
          </w:p>
        </w:tc>
        <w:tc>
          <w:tcPr>
            <w:tcW w:w="5490" w:type="dxa"/>
            <w:gridSpan w:val="8"/>
            <w:tcBorders>
              <w:top w:val="single" w:sz="4" w:space="0" w:color="000000"/>
              <w:left w:val="single" w:sz="4" w:space="0" w:color="000000"/>
              <w:bottom w:val="single" w:sz="4" w:space="0" w:color="000000"/>
              <w:right w:val="single" w:sz="4" w:space="0" w:color="000000"/>
            </w:tcBorders>
          </w:tcPr>
          <w:p w14:paraId="142753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53AF1DF8"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A3C64B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w:t>
            </w:r>
          </w:p>
        </w:tc>
        <w:tc>
          <w:tcPr>
            <w:tcW w:w="9154" w:type="dxa"/>
            <w:gridSpan w:val="13"/>
            <w:tcBorders>
              <w:top w:val="single" w:sz="4" w:space="0" w:color="000000"/>
              <w:left w:val="single" w:sz="4" w:space="0" w:color="000000"/>
              <w:bottom w:val="single" w:sz="4" w:space="0" w:color="000000"/>
              <w:right w:val="single" w:sz="4" w:space="0" w:color="000000"/>
            </w:tcBorders>
          </w:tcPr>
          <w:p w14:paraId="49F10CF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Цели на предметната програма (компетенции): </w:t>
            </w:r>
          </w:p>
          <w:p w14:paraId="3F8B079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кнување на дополнителни граматички, лексички и комуникативни вештини. Развивање на способност за синтетизирање на информации од поединечни текстови. Способност да се издвои (низ ус</w:t>
            </w:r>
            <w:r w:rsidRPr="00574E95">
              <w:rPr>
                <w:sz w:val="18"/>
                <w:szCs w:val="18"/>
              </w:rPr>
              <w:t>но</w:t>
            </w:r>
            <w:r w:rsidRPr="00574E95">
              <w:rPr>
                <w:rFonts w:eastAsia="Times New Roman"/>
                <w:color w:val="000000"/>
                <w:sz w:val="18"/>
                <w:szCs w:val="18"/>
              </w:rPr>
              <w:t xml:space="preserve"> и писмено изразување) главната информација во текстови од различни области од секојдневниот и општествениот живот. Оспособување за составување резимеа на текстови преку техники на реформулирање.</w:t>
            </w:r>
          </w:p>
        </w:tc>
      </w:tr>
      <w:tr w:rsidR="00A2577D" w:rsidRPr="00574E95" w14:paraId="4750D25D" w14:textId="77777777" w:rsidTr="00A2577D">
        <w:trPr>
          <w:trHeight w:val="1592"/>
          <w:jc w:val="center"/>
        </w:trPr>
        <w:tc>
          <w:tcPr>
            <w:tcW w:w="541" w:type="dxa"/>
            <w:tcBorders>
              <w:top w:val="single" w:sz="4" w:space="0" w:color="000000"/>
              <w:left w:val="single" w:sz="4" w:space="0" w:color="000000"/>
              <w:bottom w:val="single" w:sz="4" w:space="0" w:color="000000"/>
              <w:right w:val="single" w:sz="4" w:space="0" w:color="000000"/>
            </w:tcBorders>
          </w:tcPr>
          <w:p w14:paraId="001DA5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1.</w:t>
            </w:r>
          </w:p>
        </w:tc>
        <w:tc>
          <w:tcPr>
            <w:tcW w:w="9154" w:type="dxa"/>
            <w:gridSpan w:val="13"/>
            <w:tcBorders>
              <w:top w:val="single" w:sz="4" w:space="0" w:color="000000"/>
              <w:left w:val="single" w:sz="4" w:space="0" w:color="000000"/>
              <w:bottom w:val="single" w:sz="4" w:space="0" w:color="000000"/>
              <w:right w:val="single" w:sz="4" w:space="0" w:color="000000"/>
            </w:tcBorders>
          </w:tcPr>
          <w:p w14:paraId="0C60743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одржина на предметната програма: </w:t>
            </w:r>
          </w:p>
          <w:p w14:paraId="6B56E9C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Тематски: општествени, пријателски и професионални односи; личен став поврзан со информации од медиумите; здравје и спорт; користење интернет ... </w:t>
            </w:r>
          </w:p>
          <w:p w14:paraId="005334F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раматички: специфики на употреба на одредени глаголски начини: условен, конјунктив, инфинитив.</w:t>
            </w:r>
          </w:p>
          <w:p w14:paraId="13232BB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овршување и усвојување на техниката на резимирање на текст (барање синоними и преформулирање) и составување резиме со правилна употреба на конекторите. Преведување во двете насоки. Диктат. Медијација (писмено и усно јазично посредување): реформулирање, парафразирање, преведување и толкување...</w:t>
            </w:r>
          </w:p>
        </w:tc>
      </w:tr>
      <w:tr w:rsidR="00A2577D" w:rsidRPr="00574E95" w14:paraId="1F530B69"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2A31B8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2.</w:t>
            </w:r>
          </w:p>
        </w:tc>
        <w:tc>
          <w:tcPr>
            <w:tcW w:w="9154" w:type="dxa"/>
            <w:gridSpan w:val="13"/>
            <w:tcBorders>
              <w:top w:val="single" w:sz="4" w:space="0" w:color="000000"/>
              <w:left w:val="single" w:sz="4" w:space="0" w:color="000000"/>
              <w:bottom w:val="single" w:sz="4" w:space="0" w:color="000000"/>
              <w:right w:val="single" w:sz="4" w:space="0" w:color="000000"/>
            </w:tcBorders>
          </w:tcPr>
          <w:p w14:paraId="4664AD2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3E42122E"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4FE970A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3.</w:t>
            </w:r>
          </w:p>
        </w:tc>
        <w:tc>
          <w:tcPr>
            <w:tcW w:w="1497" w:type="dxa"/>
            <w:gridSpan w:val="3"/>
            <w:tcBorders>
              <w:top w:val="single" w:sz="4" w:space="0" w:color="000000"/>
              <w:left w:val="single" w:sz="4" w:space="0" w:color="000000"/>
              <w:bottom w:val="single" w:sz="4" w:space="0" w:color="000000"/>
              <w:right w:val="single" w:sz="4" w:space="0" w:color="000000"/>
            </w:tcBorders>
          </w:tcPr>
          <w:p w14:paraId="499337F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купен расположив фонд на време</w:t>
            </w:r>
          </w:p>
        </w:tc>
        <w:tc>
          <w:tcPr>
            <w:tcW w:w="7657" w:type="dxa"/>
            <w:gridSpan w:val="10"/>
            <w:tcBorders>
              <w:top w:val="single" w:sz="4" w:space="0" w:color="000000"/>
              <w:left w:val="single" w:sz="4" w:space="0" w:color="000000"/>
              <w:bottom w:val="single" w:sz="4" w:space="0" w:color="000000"/>
              <w:right w:val="single" w:sz="4" w:space="0" w:color="000000"/>
            </w:tcBorders>
          </w:tcPr>
          <w:p w14:paraId="2FD5F5C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0 часови</w:t>
            </w:r>
          </w:p>
        </w:tc>
      </w:tr>
      <w:tr w:rsidR="00A2577D" w:rsidRPr="00574E95" w14:paraId="22608E60"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7C04E7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4.</w:t>
            </w:r>
          </w:p>
        </w:tc>
        <w:tc>
          <w:tcPr>
            <w:tcW w:w="1497" w:type="dxa"/>
            <w:gridSpan w:val="3"/>
            <w:tcBorders>
              <w:top w:val="single" w:sz="4" w:space="0" w:color="000000"/>
              <w:left w:val="single" w:sz="4" w:space="0" w:color="000000"/>
              <w:bottom w:val="single" w:sz="4" w:space="0" w:color="000000"/>
              <w:right w:val="single" w:sz="4" w:space="0" w:color="000000"/>
            </w:tcBorders>
          </w:tcPr>
          <w:p w14:paraId="778F30A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аспределба на расположивото време</w:t>
            </w:r>
          </w:p>
        </w:tc>
        <w:tc>
          <w:tcPr>
            <w:tcW w:w="7657" w:type="dxa"/>
            <w:gridSpan w:val="10"/>
            <w:tcBorders>
              <w:top w:val="single" w:sz="4" w:space="0" w:color="000000"/>
              <w:left w:val="single" w:sz="4" w:space="0" w:color="000000"/>
              <w:bottom w:val="single" w:sz="4" w:space="0" w:color="000000"/>
              <w:right w:val="single" w:sz="4" w:space="0" w:color="000000"/>
            </w:tcBorders>
            <w:vAlign w:val="center"/>
          </w:tcPr>
          <w:p w14:paraId="4B4B49F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6</w:t>
            </w:r>
          </w:p>
        </w:tc>
      </w:tr>
      <w:tr w:rsidR="00A2577D" w:rsidRPr="00574E95" w14:paraId="2304E349"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6D42BAF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w:t>
            </w:r>
          </w:p>
        </w:tc>
        <w:tc>
          <w:tcPr>
            <w:tcW w:w="1497" w:type="dxa"/>
            <w:gridSpan w:val="3"/>
            <w:vMerge w:val="restart"/>
            <w:tcBorders>
              <w:top w:val="single" w:sz="4" w:space="0" w:color="000000"/>
              <w:left w:val="single" w:sz="4" w:space="0" w:color="000000"/>
              <w:bottom w:val="single" w:sz="4" w:space="0" w:color="000000"/>
              <w:right w:val="single" w:sz="4" w:space="0" w:color="000000"/>
            </w:tcBorders>
          </w:tcPr>
          <w:p w14:paraId="340B51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орми на наставните активности</w:t>
            </w:r>
          </w:p>
        </w:tc>
        <w:tc>
          <w:tcPr>
            <w:tcW w:w="2106" w:type="dxa"/>
            <w:tcBorders>
              <w:top w:val="single" w:sz="4" w:space="0" w:color="000000"/>
              <w:left w:val="single" w:sz="4" w:space="0" w:color="000000"/>
              <w:bottom w:val="single" w:sz="4" w:space="0" w:color="000000"/>
              <w:right w:val="single" w:sz="4" w:space="0" w:color="000000"/>
            </w:tcBorders>
          </w:tcPr>
          <w:p w14:paraId="3134FA4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1.</w:t>
            </w:r>
          </w:p>
        </w:tc>
        <w:tc>
          <w:tcPr>
            <w:tcW w:w="4201" w:type="dxa"/>
            <w:gridSpan w:val="6"/>
            <w:tcBorders>
              <w:top w:val="single" w:sz="4" w:space="0" w:color="000000"/>
              <w:left w:val="single" w:sz="4" w:space="0" w:color="000000"/>
              <w:bottom w:val="single" w:sz="4" w:space="0" w:color="000000"/>
              <w:right w:val="single" w:sz="4" w:space="0" w:color="000000"/>
            </w:tcBorders>
          </w:tcPr>
          <w:p w14:paraId="5872E0C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авања- теоретска настава</w:t>
            </w:r>
          </w:p>
        </w:tc>
        <w:tc>
          <w:tcPr>
            <w:tcW w:w="1350" w:type="dxa"/>
            <w:gridSpan w:val="3"/>
            <w:tcBorders>
              <w:top w:val="single" w:sz="4" w:space="0" w:color="000000"/>
              <w:left w:val="single" w:sz="4" w:space="0" w:color="000000"/>
              <w:bottom w:val="single" w:sz="4" w:space="0" w:color="000000"/>
              <w:right w:val="single" w:sz="4" w:space="0" w:color="000000"/>
            </w:tcBorders>
          </w:tcPr>
          <w:p w14:paraId="4A25B10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0 часови</w:t>
            </w:r>
          </w:p>
        </w:tc>
      </w:tr>
      <w:tr w:rsidR="00A2577D" w:rsidRPr="00574E95" w14:paraId="139EB1BF" w14:textId="77777777" w:rsidTr="00A2577D">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0D90328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97" w:type="dxa"/>
            <w:gridSpan w:val="3"/>
            <w:vMerge/>
            <w:tcBorders>
              <w:top w:val="single" w:sz="4" w:space="0" w:color="000000"/>
              <w:left w:val="single" w:sz="4" w:space="0" w:color="000000"/>
              <w:bottom w:val="single" w:sz="4" w:space="0" w:color="000000"/>
              <w:right w:val="single" w:sz="4" w:space="0" w:color="000000"/>
            </w:tcBorders>
          </w:tcPr>
          <w:p w14:paraId="6FEF11B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4186E3C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2.</w:t>
            </w:r>
          </w:p>
        </w:tc>
        <w:tc>
          <w:tcPr>
            <w:tcW w:w="4201" w:type="dxa"/>
            <w:gridSpan w:val="6"/>
            <w:tcBorders>
              <w:top w:val="single" w:sz="4" w:space="0" w:color="000000"/>
              <w:left w:val="single" w:sz="4" w:space="0" w:color="000000"/>
              <w:bottom w:val="single" w:sz="4" w:space="0" w:color="000000"/>
              <w:right w:val="single" w:sz="4" w:space="0" w:color="000000"/>
            </w:tcBorders>
          </w:tcPr>
          <w:p w14:paraId="6EDC5A5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350" w:type="dxa"/>
            <w:gridSpan w:val="3"/>
            <w:tcBorders>
              <w:top w:val="single" w:sz="4" w:space="0" w:color="000000"/>
              <w:left w:val="single" w:sz="4" w:space="0" w:color="000000"/>
              <w:bottom w:val="single" w:sz="4" w:space="0" w:color="000000"/>
              <w:right w:val="single" w:sz="4" w:space="0" w:color="000000"/>
            </w:tcBorders>
          </w:tcPr>
          <w:p w14:paraId="1681FB9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0 часови</w:t>
            </w:r>
          </w:p>
        </w:tc>
      </w:tr>
      <w:tr w:rsidR="00A2577D" w:rsidRPr="00574E95" w14:paraId="7B38666F" w14:textId="77777777" w:rsidTr="00A2577D">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A159B9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w:t>
            </w:r>
          </w:p>
        </w:tc>
        <w:tc>
          <w:tcPr>
            <w:tcW w:w="1497" w:type="dxa"/>
            <w:gridSpan w:val="3"/>
            <w:vMerge w:val="restart"/>
            <w:tcBorders>
              <w:top w:val="single" w:sz="4" w:space="0" w:color="000000"/>
              <w:left w:val="single" w:sz="4" w:space="0" w:color="000000"/>
              <w:bottom w:val="single" w:sz="4" w:space="0" w:color="000000"/>
              <w:right w:val="single" w:sz="4" w:space="0" w:color="000000"/>
            </w:tcBorders>
          </w:tcPr>
          <w:p w14:paraId="39FEDA5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руги форми на активности</w:t>
            </w:r>
          </w:p>
        </w:tc>
        <w:tc>
          <w:tcPr>
            <w:tcW w:w="2106" w:type="dxa"/>
            <w:tcBorders>
              <w:top w:val="single" w:sz="4" w:space="0" w:color="000000"/>
              <w:left w:val="single" w:sz="4" w:space="0" w:color="000000"/>
              <w:bottom w:val="single" w:sz="4" w:space="0" w:color="000000"/>
              <w:right w:val="single" w:sz="4" w:space="0" w:color="000000"/>
            </w:tcBorders>
          </w:tcPr>
          <w:p w14:paraId="010AA6A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1.</w:t>
            </w:r>
          </w:p>
        </w:tc>
        <w:tc>
          <w:tcPr>
            <w:tcW w:w="4201" w:type="dxa"/>
            <w:gridSpan w:val="6"/>
            <w:tcBorders>
              <w:top w:val="single" w:sz="4" w:space="0" w:color="000000"/>
              <w:left w:val="single" w:sz="4" w:space="0" w:color="000000"/>
              <w:bottom w:val="single" w:sz="4" w:space="0" w:color="000000"/>
              <w:right w:val="single" w:sz="4" w:space="0" w:color="000000"/>
            </w:tcBorders>
          </w:tcPr>
          <w:p w14:paraId="10A7275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ектни задачи </w:t>
            </w:r>
          </w:p>
        </w:tc>
        <w:tc>
          <w:tcPr>
            <w:tcW w:w="1350" w:type="dxa"/>
            <w:gridSpan w:val="3"/>
            <w:tcBorders>
              <w:top w:val="single" w:sz="4" w:space="0" w:color="000000"/>
              <w:left w:val="single" w:sz="4" w:space="0" w:color="000000"/>
              <w:bottom w:val="single" w:sz="4" w:space="0" w:color="000000"/>
              <w:right w:val="single" w:sz="4" w:space="0" w:color="000000"/>
            </w:tcBorders>
          </w:tcPr>
          <w:p w14:paraId="779DC91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3DFA9DA5" w14:textId="77777777" w:rsidTr="00A2577D">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3DBEA84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97" w:type="dxa"/>
            <w:gridSpan w:val="3"/>
            <w:vMerge/>
            <w:tcBorders>
              <w:top w:val="single" w:sz="4" w:space="0" w:color="000000"/>
              <w:left w:val="single" w:sz="4" w:space="0" w:color="000000"/>
              <w:bottom w:val="single" w:sz="4" w:space="0" w:color="000000"/>
              <w:right w:val="single" w:sz="4" w:space="0" w:color="000000"/>
            </w:tcBorders>
          </w:tcPr>
          <w:p w14:paraId="564ACB0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0E5B31C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2.</w:t>
            </w:r>
          </w:p>
        </w:tc>
        <w:tc>
          <w:tcPr>
            <w:tcW w:w="4201" w:type="dxa"/>
            <w:gridSpan w:val="6"/>
            <w:tcBorders>
              <w:top w:val="single" w:sz="4" w:space="0" w:color="000000"/>
              <w:left w:val="single" w:sz="4" w:space="0" w:color="000000"/>
              <w:bottom w:val="single" w:sz="4" w:space="0" w:color="000000"/>
              <w:right w:val="single" w:sz="4" w:space="0" w:color="000000"/>
            </w:tcBorders>
          </w:tcPr>
          <w:p w14:paraId="5B9119D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амостојни задачи</w:t>
            </w:r>
          </w:p>
        </w:tc>
        <w:tc>
          <w:tcPr>
            <w:tcW w:w="1350" w:type="dxa"/>
            <w:gridSpan w:val="3"/>
            <w:tcBorders>
              <w:top w:val="single" w:sz="4" w:space="0" w:color="000000"/>
              <w:left w:val="single" w:sz="4" w:space="0" w:color="000000"/>
              <w:bottom w:val="single" w:sz="4" w:space="0" w:color="000000"/>
              <w:right w:val="single" w:sz="4" w:space="0" w:color="000000"/>
            </w:tcBorders>
          </w:tcPr>
          <w:p w14:paraId="6898838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6FF8D3F7" w14:textId="77777777" w:rsidTr="00A2577D">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527EA75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97" w:type="dxa"/>
            <w:gridSpan w:val="3"/>
            <w:vMerge/>
            <w:tcBorders>
              <w:top w:val="single" w:sz="4" w:space="0" w:color="000000"/>
              <w:left w:val="single" w:sz="4" w:space="0" w:color="000000"/>
              <w:bottom w:val="single" w:sz="4" w:space="0" w:color="000000"/>
              <w:right w:val="single" w:sz="4" w:space="0" w:color="000000"/>
            </w:tcBorders>
          </w:tcPr>
          <w:p w14:paraId="5FE6C41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32FDA07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3.</w:t>
            </w:r>
          </w:p>
        </w:tc>
        <w:tc>
          <w:tcPr>
            <w:tcW w:w="4201" w:type="dxa"/>
            <w:gridSpan w:val="6"/>
            <w:tcBorders>
              <w:top w:val="single" w:sz="4" w:space="0" w:color="000000"/>
              <w:left w:val="single" w:sz="4" w:space="0" w:color="000000"/>
              <w:bottom w:val="single" w:sz="4" w:space="0" w:color="000000"/>
              <w:right w:val="single" w:sz="4" w:space="0" w:color="000000"/>
            </w:tcBorders>
          </w:tcPr>
          <w:p w14:paraId="4702B81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машно учење – задачи</w:t>
            </w:r>
          </w:p>
        </w:tc>
        <w:tc>
          <w:tcPr>
            <w:tcW w:w="1350" w:type="dxa"/>
            <w:gridSpan w:val="3"/>
            <w:tcBorders>
              <w:top w:val="single" w:sz="4" w:space="0" w:color="000000"/>
              <w:left w:val="single" w:sz="4" w:space="0" w:color="000000"/>
              <w:bottom w:val="single" w:sz="4" w:space="0" w:color="000000"/>
              <w:right w:val="single" w:sz="4" w:space="0" w:color="000000"/>
            </w:tcBorders>
          </w:tcPr>
          <w:p w14:paraId="4E5D65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48AC6F71"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37E8AD8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w:t>
            </w:r>
          </w:p>
        </w:tc>
        <w:tc>
          <w:tcPr>
            <w:tcW w:w="9154" w:type="dxa"/>
            <w:gridSpan w:val="13"/>
            <w:tcBorders>
              <w:top w:val="single" w:sz="4" w:space="0" w:color="000000"/>
              <w:left w:val="single" w:sz="4" w:space="0" w:color="000000"/>
              <w:bottom w:val="single" w:sz="4" w:space="0" w:color="000000"/>
              <w:right w:val="single" w:sz="4" w:space="0" w:color="000000"/>
            </w:tcBorders>
          </w:tcPr>
          <w:p w14:paraId="745700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Начин на оценување     </w:t>
            </w:r>
          </w:p>
        </w:tc>
      </w:tr>
      <w:tr w:rsidR="00A2577D" w:rsidRPr="00574E95" w14:paraId="41D5C75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1A3C154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0E09D6E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2A85608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стови (писмен и устен испит)</w:t>
            </w:r>
          </w:p>
        </w:tc>
        <w:tc>
          <w:tcPr>
            <w:tcW w:w="2099" w:type="dxa"/>
            <w:gridSpan w:val="4"/>
            <w:tcBorders>
              <w:top w:val="single" w:sz="4" w:space="0" w:color="000000"/>
              <w:left w:val="single" w:sz="4" w:space="0" w:color="000000"/>
              <w:bottom w:val="single" w:sz="4" w:space="0" w:color="000000"/>
              <w:right w:val="single" w:sz="4" w:space="0" w:color="000000"/>
            </w:tcBorders>
          </w:tcPr>
          <w:p w14:paraId="59D4553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0 бодови</w:t>
            </w:r>
          </w:p>
        </w:tc>
      </w:tr>
      <w:tr w:rsidR="00A2577D" w:rsidRPr="00574E95" w14:paraId="3C45092B"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414E375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70ACF3E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361661E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ндивидуална работа/проект (презентација: писмена и усна)</w:t>
            </w:r>
          </w:p>
        </w:tc>
        <w:tc>
          <w:tcPr>
            <w:tcW w:w="2099" w:type="dxa"/>
            <w:gridSpan w:val="4"/>
            <w:tcBorders>
              <w:top w:val="single" w:sz="4" w:space="0" w:color="000000"/>
              <w:left w:val="single" w:sz="4" w:space="0" w:color="000000"/>
              <w:bottom w:val="single" w:sz="4" w:space="0" w:color="000000"/>
              <w:right w:val="single" w:sz="4" w:space="0" w:color="000000"/>
            </w:tcBorders>
          </w:tcPr>
          <w:p w14:paraId="13B5B09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42E4371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3F7D8ED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4EDC93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7F0EFDE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тивност и учество</w:t>
            </w:r>
          </w:p>
        </w:tc>
        <w:tc>
          <w:tcPr>
            <w:tcW w:w="2099" w:type="dxa"/>
            <w:gridSpan w:val="4"/>
            <w:tcBorders>
              <w:top w:val="single" w:sz="4" w:space="0" w:color="000000"/>
              <w:left w:val="single" w:sz="4" w:space="0" w:color="000000"/>
              <w:bottom w:val="single" w:sz="4" w:space="0" w:color="000000"/>
              <w:right w:val="single" w:sz="4" w:space="0" w:color="000000"/>
            </w:tcBorders>
          </w:tcPr>
          <w:p w14:paraId="7D3059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124FB905" w14:textId="77777777" w:rsidTr="00A2577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8215A1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w:t>
            </w:r>
          </w:p>
        </w:tc>
        <w:tc>
          <w:tcPr>
            <w:tcW w:w="3603" w:type="dxa"/>
            <w:gridSpan w:val="4"/>
            <w:vMerge w:val="restart"/>
            <w:tcBorders>
              <w:top w:val="single" w:sz="4" w:space="0" w:color="000000"/>
              <w:left w:val="single" w:sz="4" w:space="0" w:color="000000"/>
              <w:bottom w:val="single" w:sz="4" w:space="0" w:color="000000"/>
              <w:right w:val="single" w:sz="4" w:space="0" w:color="000000"/>
            </w:tcBorders>
          </w:tcPr>
          <w:p w14:paraId="428B340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71579F1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 5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97E6E0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 (пет) (F)</w:t>
            </w:r>
          </w:p>
        </w:tc>
      </w:tr>
      <w:tr w:rsidR="00A2577D" w:rsidRPr="00574E95" w14:paraId="273397E5"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779AA5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3187B36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3DFB39C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51 до 6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69E5928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 (шест) (E)</w:t>
            </w:r>
          </w:p>
        </w:tc>
      </w:tr>
      <w:tr w:rsidR="00A2577D" w:rsidRPr="00574E95" w14:paraId="50D72616"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0156E4E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7D98ABB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65015D7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61 до 7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06C2BC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 (седум) (D)</w:t>
            </w:r>
          </w:p>
        </w:tc>
      </w:tr>
      <w:tr w:rsidR="00A2577D" w:rsidRPr="00574E95" w14:paraId="26365A69"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68DD02D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01C1F5A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08F9C67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71 до 8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713F589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 (осум) (C)</w:t>
            </w:r>
          </w:p>
        </w:tc>
      </w:tr>
      <w:tr w:rsidR="00A2577D" w:rsidRPr="00574E95" w14:paraId="7AA8CC37"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0E37364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772AFEB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77B7F8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81 до 9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67D893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 (девет) (B)</w:t>
            </w:r>
          </w:p>
        </w:tc>
      </w:tr>
      <w:tr w:rsidR="00A2577D" w:rsidRPr="00574E95" w14:paraId="126EAAE3"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38AF654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3BCCFBA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1E0267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91 до 10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F307E6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 (десет) (A)</w:t>
            </w:r>
          </w:p>
        </w:tc>
      </w:tr>
      <w:tr w:rsidR="00A2577D" w:rsidRPr="00574E95" w14:paraId="470041A7"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A9E7C0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w:t>
            </w:r>
          </w:p>
        </w:tc>
        <w:tc>
          <w:tcPr>
            <w:tcW w:w="3603" w:type="dxa"/>
            <w:gridSpan w:val="4"/>
            <w:tcBorders>
              <w:top w:val="single" w:sz="4" w:space="0" w:color="000000"/>
              <w:left w:val="single" w:sz="4" w:space="0" w:color="000000"/>
              <w:bottom w:val="single" w:sz="4" w:space="0" w:color="000000"/>
              <w:right w:val="single" w:sz="4" w:space="0" w:color="000000"/>
            </w:tcBorders>
          </w:tcPr>
          <w:p w14:paraId="6D09609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и за полагање завршен испит</w:t>
            </w:r>
          </w:p>
        </w:tc>
        <w:tc>
          <w:tcPr>
            <w:tcW w:w="5551" w:type="dxa"/>
            <w:gridSpan w:val="9"/>
            <w:tcBorders>
              <w:top w:val="single" w:sz="4" w:space="0" w:color="000000"/>
              <w:left w:val="single" w:sz="4" w:space="0" w:color="000000"/>
              <w:bottom w:val="single" w:sz="4" w:space="0" w:color="000000"/>
              <w:right w:val="single" w:sz="4" w:space="0" w:color="000000"/>
            </w:tcBorders>
          </w:tcPr>
          <w:p w14:paraId="1BCBCD0A" w14:textId="77777777" w:rsidR="00A2577D" w:rsidRPr="00574E95" w:rsidRDefault="00A2577D" w:rsidP="00A2577D">
            <w:pPr>
              <w:pBdr>
                <w:top w:val="nil"/>
                <w:left w:val="nil"/>
                <w:bottom w:val="nil"/>
                <w:right w:val="nil"/>
                <w:between w:val="nil"/>
              </w:pBdr>
              <w:ind w:left="28"/>
              <w:rPr>
                <w:rFonts w:eastAsia="Times New Roman"/>
                <w:color w:val="000000"/>
                <w:sz w:val="18"/>
                <w:szCs w:val="18"/>
                <w:lang w:val="mk-MK"/>
              </w:rPr>
            </w:pPr>
            <w:r w:rsidRPr="00574E95">
              <w:rPr>
                <w:rFonts w:eastAsia="Times New Roman"/>
                <w:color w:val="000000"/>
                <w:sz w:val="18"/>
                <w:szCs w:val="18"/>
              </w:rPr>
              <w:t>Услов за потпис: присуство на часовите за предавања и вежби</w:t>
            </w:r>
            <w:r w:rsidRPr="00574E95">
              <w:rPr>
                <w:rFonts w:eastAsia="Times New Roman"/>
                <w:color w:val="000000"/>
                <w:sz w:val="18"/>
                <w:szCs w:val="18"/>
                <w:lang w:val="mk-MK"/>
              </w:rPr>
              <w:t>.</w:t>
            </w:r>
          </w:p>
          <w:p w14:paraId="7485AB0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 и да е положен испитот по Современ француски јазик 3</w:t>
            </w:r>
          </w:p>
        </w:tc>
      </w:tr>
      <w:tr w:rsidR="00A2577D" w:rsidRPr="00574E95" w14:paraId="08F6F1FB"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6FE3906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w:t>
            </w:r>
          </w:p>
        </w:tc>
        <w:tc>
          <w:tcPr>
            <w:tcW w:w="3603" w:type="dxa"/>
            <w:gridSpan w:val="4"/>
            <w:tcBorders>
              <w:top w:val="single" w:sz="4" w:space="0" w:color="000000"/>
              <w:left w:val="single" w:sz="4" w:space="0" w:color="000000"/>
              <w:bottom w:val="single" w:sz="4" w:space="0" w:color="000000"/>
              <w:right w:val="single" w:sz="4" w:space="0" w:color="000000"/>
            </w:tcBorders>
          </w:tcPr>
          <w:p w14:paraId="082715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Јазик на кој се изведува наставата</w:t>
            </w:r>
          </w:p>
        </w:tc>
        <w:tc>
          <w:tcPr>
            <w:tcW w:w="5551" w:type="dxa"/>
            <w:gridSpan w:val="9"/>
            <w:tcBorders>
              <w:top w:val="single" w:sz="4" w:space="0" w:color="000000"/>
              <w:left w:val="single" w:sz="4" w:space="0" w:color="000000"/>
              <w:bottom w:val="single" w:sz="4" w:space="0" w:color="000000"/>
              <w:right w:val="single" w:sz="4" w:space="0" w:color="000000"/>
            </w:tcBorders>
          </w:tcPr>
          <w:p w14:paraId="5E694E8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и македонски</w:t>
            </w:r>
          </w:p>
        </w:tc>
      </w:tr>
      <w:tr w:rsidR="00A2577D" w:rsidRPr="00574E95" w14:paraId="0FD018B2"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4ADE89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1.</w:t>
            </w:r>
          </w:p>
        </w:tc>
        <w:tc>
          <w:tcPr>
            <w:tcW w:w="3603" w:type="dxa"/>
            <w:gridSpan w:val="4"/>
            <w:tcBorders>
              <w:top w:val="single" w:sz="4" w:space="0" w:color="000000"/>
              <w:left w:val="single" w:sz="4" w:space="0" w:color="000000"/>
              <w:bottom w:val="single" w:sz="4" w:space="0" w:color="000000"/>
              <w:right w:val="single" w:sz="4" w:space="0" w:color="000000"/>
            </w:tcBorders>
          </w:tcPr>
          <w:p w14:paraId="1EC11B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 на следење на квалитетот на наставата</w:t>
            </w:r>
          </w:p>
        </w:tc>
        <w:tc>
          <w:tcPr>
            <w:tcW w:w="5551" w:type="dxa"/>
            <w:gridSpan w:val="9"/>
            <w:tcBorders>
              <w:top w:val="single" w:sz="4" w:space="0" w:color="000000"/>
              <w:left w:val="single" w:sz="4" w:space="0" w:color="000000"/>
              <w:bottom w:val="single" w:sz="4" w:space="0" w:color="000000"/>
              <w:right w:val="single" w:sz="4" w:space="0" w:color="000000"/>
            </w:tcBorders>
          </w:tcPr>
          <w:p w14:paraId="713CBF9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самоевалуација</w:t>
            </w:r>
          </w:p>
          <w:p w14:paraId="428F55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нкетни прашалници</w:t>
            </w:r>
          </w:p>
        </w:tc>
      </w:tr>
      <w:tr w:rsidR="00A2577D" w:rsidRPr="00574E95" w14:paraId="1EA3C273" w14:textId="77777777" w:rsidTr="00A2577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3D502E8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w:t>
            </w:r>
          </w:p>
        </w:tc>
        <w:tc>
          <w:tcPr>
            <w:tcW w:w="9154" w:type="dxa"/>
            <w:gridSpan w:val="13"/>
            <w:tcBorders>
              <w:top w:val="single" w:sz="4" w:space="0" w:color="000000"/>
              <w:left w:val="single" w:sz="4" w:space="0" w:color="000000"/>
              <w:bottom w:val="single" w:sz="4" w:space="0" w:color="000000"/>
              <w:right w:val="single" w:sz="4" w:space="0" w:color="000000"/>
            </w:tcBorders>
          </w:tcPr>
          <w:p w14:paraId="4816681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итература</w:t>
            </w:r>
          </w:p>
        </w:tc>
      </w:tr>
      <w:tr w:rsidR="00A2577D" w:rsidRPr="00574E95" w14:paraId="383311F2"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B6780E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1CCA0B6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1.</w:t>
            </w:r>
          </w:p>
        </w:tc>
        <w:tc>
          <w:tcPr>
            <w:tcW w:w="8460" w:type="dxa"/>
            <w:gridSpan w:val="12"/>
            <w:tcBorders>
              <w:top w:val="single" w:sz="4" w:space="0" w:color="000000"/>
              <w:left w:val="single" w:sz="4" w:space="0" w:color="000000"/>
              <w:bottom w:val="single" w:sz="4" w:space="0" w:color="000000"/>
              <w:right w:val="single" w:sz="4" w:space="0" w:color="000000"/>
            </w:tcBorders>
          </w:tcPr>
          <w:p w14:paraId="0E24E35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Задолжителна литература</w:t>
            </w:r>
          </w:p>
        </w:tc>
      </w:tr>
      <w:tr w:rsidR="00A2577D" w:rsidRPr="00574E95" w14:paraId="125A2D0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A443C5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6CCB89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36D3506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63C052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452" w:type="dxa"/>
            <w:gridSpan w:val="5"/>
            <w:tcBorders>
              <w:top w:val="single" w:sz="4" w:space="0" w:color="000000"/>
              <w:left w:val="single" w:sz="4" w:space="0" w:color="000000"/>
              <w:bottom w:val="single" w:sz="4" w:space="0" w:color="000000"/>
              <w:right w:val="single" w:sz="4" w:space="0" w:color="000000"/>
            </w:tcBorders>
          </w:tcPr>
          <w:p w14:paraId="6427766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199" w:type="dxa"/>
            <w:gridSpan w:val="3"/>
            <w:tcBorders>
              <w:top w:val="single" w:sz="4" w:space="0" w:color="000000"/>
              <w:left w:val="single" w:sz="4" w:space="0" w:color="000000"/>
              <w:bottom w:val="single" w:sz="4" w:space="0" w:color="000000"/>
              <w:right w:val="single" w:sz="4" w:space="0" w:color="000000"/>
            </w:tcBorders>
          </w:tcPr>
          <w:p w14:paraId="58F6B7A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00" w:type="dxa"/>
            <w:tcBorders>
              <w:top w:val="single" w:sz="4" w:space="0" w:color="000000"/>
              <w:left w:val="single" w:sz="4" w:space="0" w:color="000000"/>
              <w:bottom w:val="single" w:sz="4" w:space="0" w:color="000000"/>
              <w:right w:val="single" w:sz="4" w:space="0" w:color="000000"/>
            </w:tcBorders>
          </w:tcPr>
          <w:p w14:paraId="0BF007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5D392044"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87D469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90B11A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68B065D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1. </w:t>
            </w:r>
          </w:p>
        </w:tc>
        <w:tc>
          <w:tcPr>
            <w:tcW w:w="2106" w:type="dxa"/>
            <w:tcBorders>
              <w:top w:val="single" w:sz="4" w:space="0" w:color="000000"/>
              <w:left w:val="single" w:sz="4" w:space="0" w:color="000000"/>
              <w:bottom w:val="single" w:sz="4" w:space="0" w:color="000000"/>
              <w:right w:val="single" w:sz="4" w:space="0" w:color="000000"/>
            </w:tcBorders>
          </w:tcPr>
          <w:p w14:paraId="523EE75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Bufferne, M.,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523D6AA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2 (учебник и работна тетратка) и други</w:t>
            </w:r>
          </w:p>
        </w:tc>
        <w:tc>
          <w:tcPr>
            <w:tcW w:w="1199" w:type="dxa"/>
            <w:gridSpan w:val="3"/>
            <w:tcBorders>
              <w:top w:val="single" w:sz="4" w:space="0" w:color="000000"/>
              <w:left w:val="single" w:sz="4" w:space="0" w:color="000000"/>
              <w:bottom w:val="single" w:sz="4" w:space="0" w:color="000000"/>
              <w:right w:val="single" w:sz="4" w:space="0" w:color="000000"/>
            </w:tcBorders>
          </w:tcPr>
          <w:p w14:paraId="1930E9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0474D80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p w14:paraId="119005B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r>
      <w:tr w:rsidR="00A2577D" w:rsidRPr="00574E95" w14:paraId="3712B6C4"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397AD2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1CDB03A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19278D4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1D62FF4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79E852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B1 (учебник и работна тетратка) и други</w:t>
            </w:r>
          </w:p>
        </w:tc>
        <w:tc>
          <w:tcPr>
            <w:tcW w:w="1199" w:type="dxa"/>
            <w:gridSpan w:val="3"/>
            <w:tcBorders>
              <w:top w:val="single" w:sz="4" w:space="0" w:color="000000"/>
              <w:left w:val="single" w:sz="4" w:space="0" w:color="000000"/>
              <w:bottom w:val="single" w:sz="4" w:space="0" w:color="000000"/>
              <w:right w:val="single" w:sz="4" w:space="0" w:color="000000"/>
            </w:tcBorders>
          </w:tcPr>
          <w:p w14:paraId="60C4619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00" w:type="dxa"/>
            <w:tcBorders>
              <w:top w:val="single" w:sz="4" w:space="0" w:color="000000"/>
              <w:left w:val="single" w:sz="4" w:space="0" w:color="000000"/>
              <w:bottom w:val="single" w:sz="4" w:space="0" w:color="000000"/>
              <w:right w:val="single" w:sz="4" w:space="0" w:color="000000"/>
            </w:tcBorders>
          </w:tcPr>
          <w:p w14:paraId="68E1BC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tc>
      </w:tr>
      <w:tr w:rsidR="00A2577D" w:rsidRPr="00574E95" w14:paraId="20627EEC"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3FA4CB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145D648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5DE5EE9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58FF4AD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Poisson-Quinton, S., Mimran, R., Mahéo Le Coadic, M.</w:t>
            </w:r>
          </w:p>
        </w:tc>
        <w:tc>
          <w:tcPr>
            <w:tcW w:w="3452" w:type="dxa"/>
            <w:gridSpan w:val="5"/>
            <w:tcBorders>
              <w:top w:val="single" w:sz="4" w:space="0" w:color="000000"/>
              <w:left w:val="single" w:sz="4" w:space="0" w:color="000000"/>
              <w:bottom w:val="single" w:sz="4" w:space="0" w:color="000000"/>
              <w:right w:val="single" w:sz="4" w:space="0" w:color="000000"/>
            </w:tcBorders>
          </w:tcPr>
          <w:p w14:paraId="54E6B2C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Grammaire expliquée du français</w:t>
            </w:r>
          </w:p>
        </w:tc>
        <w:tc>
          <w:tcPr>
            <w:tcW w:w="1199" w:type="dxa"/>
            <w:gridSpan w:val="3"/>
            <w:tcBorders>
              <w:top w:val="single" w:sz="4" w:space="0" w:color="000000"/>
              <w:left w:val="single" w:sz="4" w:space="0" w:color="000000"/>
              <w:bottom w:val="single" w:sz="4" w:space="0" w:color="000000"/>
              <w:right w:val="single" w:sz="4" w:space="0" w:color="000000"/>
            </w:tcBorders>
          </w:tcPr>
          <w:p w14:paraId="31648D1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7985E30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2</w:t>
            </w:r>
          </w:p>
        </w:tc>
      </w:tr>
      <w:tr w:rsidR="00A2577D" w:rsidRPr="00574E95" w14:paraId="11EBF0F7" w14:textId="77777777" w:rsidTr="00A2577D">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DABEA6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74BE32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4557486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4082934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harnet, C., Robin-Nipi, J.</w:t>
            </w:r>
          </w:p>
        </w:tc>
        <w:tc>
          <w:tcPr>
            <w:tcW w:w="3452" w:type="dxa"/>
            <w:gridSpan w:val="5"/>
            <w:tcBorders>
              <w:top w:val="single" w:sz="4" w:space="0" w:color="000000"/>
              <w:left w:val="single" w:sz="4" w:space="0" w:color="000000"/>
              <w:bottom w:val="single" w:sz="4" w:space="0" w:color="000000"/>
              <w:right w:val="single" w:sz="4" w:space="0" w:color="000000"/>
            </w:tcBorders>
          </w:tcPr>
          <w:p w14:paraId="6C59EE0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Rédiger un résumé, un compte rendu, une synthèse</w:t>
            </w:r>
          </w:p>
        </w:tc>
        <w:tc>
          <w:tcPr>
            <w:tcW w:w="1199" w:type="dxa"/>
            <w:gridSpan w:val="3"/>
            <w:tcBorders>
              <w:top w:val="single" w:sz="4" w:space="0" w:color="000000"/>
              <w:left w:val="single" w:sz="4" w:space="0" w:color="000000"/>
              <w:bottom w:val="single" w:sz="4" w:space="0" w:color="000000"/>
              <w:right w:val="single" w:sz="4" w:space="0" w:color="000000"/>
            </w:tcBorders>
          </w:tcPr>
          <w:p w14:paraId="510D627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Hachette </w:t>
            </w:r>
          </w:p>
        </w:tc>
        <w:tc>
          <w:tcPr>
            <w:tcW w:w="900" w:type="dxa"/>
            <w:tcBorders>
              <w:top w:val="single" w:sz="4" w:space="0" w:color="000000"/>
              <w:left w:val="single" w:sz="4" w:space="0" w:color="000000"/>
              <w:bottom w:val="single" w:sz="4" w:space="0" w:color="000000"/>
              <w:right w:val="single" w:sz="4" w:space="0" w:color="000000"/>
            </w:tcBorders>
          </w:tcPr>
          <w:p w14:paraId="0986C2C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7</w:t>
            </w:r>
          </w:p>
        </w:tc>
      </w:tr>
      <w:tr w:rsidR="00A2577D" w:rsidRPr="00574E95" w14:paraId="79AB7A53"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387F9F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328C4D9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2.</w:t>
            </w:r>
          </w:p>
        </w:tc>
        <w:tc>
          <w:tcPr>
            <w:tcW w:w="8460" w:type="dxa"/>
            <w:gridSpan w:val="12"/>
            <w:tcBorders>
              <w:top w:val="single" w:sz="4" w:space="0" w:color="000000"/>
              <w:left w:val="single" w:sz="4" w:space="0" w:color="000000"/>
              <w:bottom w:val="single" w:sz="4" w:space="0" w:color="000000"/>
              <w:right w:val="single" w:sz="4" w:space="0" w:color="000000"/>
            </w:tcBorders>
          </w:tcPr>
          <w:p w14:paraId="4B899F2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полнителна литература</w:t>
            </w:r>
          </w:p>
        </w:tc>
      </w:tr>
      <w:tr w:rsidR="00A2577D" w:rsidRPr="00574E95" w14:paraId="4623867B"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280B63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EDB43C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1CC332E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0784C86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0C099E6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680F37C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57" w:type="dxa"/>
            <w:gridSpan w:val="2"/>
            <w:tcBorders>
              <w:top w:val="single" w:sz="4" w:space="0" w:color="000000"/>
              <w:left w:val="single" w:sz="4" w:space="0" w:color="000000"/>
              <w:bottom w:val="single" w:sz="4" w:space="0" w:color="000000"/>
              <w:right w:val="single" w:sz="4" w:space="0" w:color="000000"/>
            </w:tcBorders>
          </w:tcPr>
          <w:p w14:paraId="2ADB9D0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37A84C19"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BEB095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2D1C3E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2454DCA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66A15F1C"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e Lay, Y.</w:t>
            </w:r>
          </w:p>
        </w:tc>
        <w:tc>
          <w:tcPr>
            <w:tcW w:w="3301" w:type="dxa"/>
            <w:gridSpan w:val="4"/>
            <w:tcBorders>
              <w:top w:val="single" w:sz="4" w:space="0" w:color="000000"/>
              <w:left w:val="single" w:sz="4" w:space="0" w:color="000000"/>
              <w:bottom w:val="single" w:sz="4" w:space="0" w:color="000000"/>
              <w:right w:val="single" w:sz="4" w:space="0" w:color="000000"/>
            </w:tcBorders>
          </w:tcPr>
          <w:p w14:paraId="57CAA5B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Savoir rédiger</w:t>
            </w:r>
          </w:p>
        </w:tc>
        <w:tc>
          <w:tcPr>
            <w:tcW w:w="1293" w:type="dxa"/>
            <w:gridSpan w:val="3"/>
            <w:tcBorders>
              <w:top w:val="single" w:sz="4" w:space="0" w:color="000000"/>
              <w:left w:val="single" w:sz="4" w:space="0" w:color="000000"/>
              <w:bottom w:val="single" w:sz="4" w:space="0" w:color="000000"/>
              <w:right w:val="single" w:sz="4" w:space="0" w:color="000000"/>
            </w:tcBorders>
          </w:tcPr>
          <w:p w14:paraId="1444309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arousse - livres de bord</w:t>
            </w:r>
          </w:p>
        </w:tc>
        <w:tc>
          <w:tcPr>
            <w:tcW w:w="957" w:type="dxa"/>
            <w:gridSpan w:val="2"/>
            <w:tcBorders>
              <w:top w:val="single" w:sz="4" w:space="0" w:color="000000"/>
              <w:left w:val="single" w:sz="4" w:space="0" w:color="000000"/>
              <w:bottom w:val="single" w:sz="4" w:space="0" w:color="000000"/>
              <w:right w:val="single" w:sz="4" w:space="0" w:color="000000"/>
            </w:tcBorders>
          </w:tcPr>
          <w:p w14:paraId="1708621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9</w:t>
            </w:r>
          </w:p>
        </w:tc>
      </w:tr>
      <w:tr w:rsidR="00A2577D" w:rsidRPr="00574E95" w14:paraId="25621B8A"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E7C2DF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0CFBBF7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30EBDE5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63BD815A"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Grandmangin, M.</w:t>
            </w:r>
          </w:p>
        </w:tc>
        <w:tc>
          <w:tcPr>
            <w:tcW w:w="3301" w:type="dxa"/>
            <w:gridSpan w:val="4"/>
            <w:tcBorders>
              <w:top w:val="single" w:sz="4" w:space="0" w:color="000000"/>
              <w:left w:val="single" w:sz="4" w:space="0" w:color="000000"/>
              <w:bottom w:val="single" w:sz="4" w:space="0" w:color="000000"/>
              <w:right w:val="single" w:sz="4" w:space="0" w:color="000000"/>
            </w:tcBorders>
          </w:tcPr>
          <w:p w14:paraId="78183A0D"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es verbes et leurs prépositions</w:t>
            </w:r>
          </w:p>
        </w:tc>
        <w:tc>
          <w:tcPr>
            <w:tcW w:w="1293" w:type="dxa"/>
            <w:gridSpan w:val="3"/>
            <w:tcBorders>
              <w:top w:val="single" w:sz="4" w:space="0" w:color="000000"/>
              <w:left w:val="single" w:sz="4" w:space="0" w:color="000000"/>
              <w:bottom w:val="single" w:sz="4" w:space="0" w:color="000000"/>
              <w:right w:val="single" w:sz="4" w:space="0" w:color="000000"/>
            </w:tcBorders>
          </w:tcPr>
          <w:p w14:paraId="5477F5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1906250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1BC666C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7</w:t>
            </w:r>
          </w:p>
        </w:tc>
      </w:tr>
      <w:tr w:rsidR="00A2577D" w:rsidRPr="00574E95" w14:paraId="387AC150"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FC753E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CEA856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2C0DB5D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25069E27"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Miquel, C.</w:t>
            </w:r>
          </w:p>
          <w:p w14:paraId="09EE00DC" w14:textId="77777777" w:rsidR="00A2577D" w:rsidRPr="00574E95" w:rsidRDefault="00A2577D" w:rsidP="00A2577D">
            <w:pPr>
              <w:pBdr>
                <w:top w:val="nil"/>
                <w:left w:val="nil"/>
                <w:bottom w:val="nil"/>
                <w:right w:val="nil"/>
                <w:between w:val="nil"/>
              </w:pBdr>
              <w:rPr>
                <w:rFonts w:eastAsia="Times New Roman"/>
                <w:color w:val="000000"/>
                <w:sz w:val="18"/>
                <w:szCs w:val="18"/>
              </w:rPr>
            </w:pPr>
          </w:p>
        </w:tc>
        <w:tc>
          <w:tcPr>
            <w:tcW w:w="3301" w:type="dxa"/>
            <w:gridSpan w:val="4"/>
            <w:tcBorders>
              <w:top w:val="single" w:sz="4" w:space="0" w:color="000000"/>
              <w:left w:val="single" w:sz="4" w:space="0" w:color="000000"/>
              <w:bottom w:val="single" w:sz="4" w:space="0" w:color="000000"/>
              <w:right w:val="single" w:sz="4" w:space="0" w:color="000000"/>
            </w:tcBorders>
          </w:tcPr>
          <w:p w14:paraId="0AA39E5D"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Communication progressive du français avec 270 activités</w:t>
            </w:r>
          </w:p>
        </w:tc>
        <w:tc>
          <w:tcPr>
            <w:tcW w:w="1293" w:type="dxa"/>
            <w:gridSpan w:val="3"/>
            <w:tcBorders>
              <w:top w:val="single" w:sz="4" w:space="0" w:color="000000"/>
              <w:left w:val="single" w:sz="4" w:space="0" w:color="000000"/>
              <w:bottom w:val="single" w:sz="4" w:space="0" w:color="000000"/>
              <w:right w:val="single" w:sz="4" w:space="0" w:color="000000"/>
            </w:tcBorders>
          </w:tcPr>
          <w:p w14:paraId="41FF103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711E74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9</w:t>
            </w:r>
          </w:p>
        </w:tc>
      </w:tr>
      <w:tr w:rsidR="00A2577D" w:rsidRPr="00574E95" w14:paraId="3C975FBC"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856E4E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1898D07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3981DE1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4632CE8F" w14:textId="77777777" w:rsidR="00A2577D" w:rsidRPr="00574E95" w:rsidRDefault="00A2577D" w:rsidP="00A2577D">
            <w:pPr>
              <w:pBdr>
                <w:top w:val="nil"/>
                <w:left w:val="nil"/>
                <w:bottom w:val="nil"/>
                <w:right w:val="nil"/>
                <w:between w:val="nil"/>
              </w:pBdr>
              <w:ind w:left="28"/>
              <w:rPr>
                <w:rFonts w:eastAsia="Times New Roman"/>
                <w:color w:val="FF0000"/>
                <w:sz w:val="18"/>
                <w:szCs w:val="18"/>
              </w:rPr>
            </w:pPr>
            <w:r w:rsidRPr="00574E95">
              <w:rPr>
                <w:rFonts w:eastAsia="Times New Roman"/>
                <w:color w:val="000000"/>
                <w:sz w:val="18"/>
                <w:szCs w:val="18"/>
              </w:rPr>
              <w:t xml:space="preserve">Gohard - Radenkovic, </w:t>
            </w:r>
            <w:r w:rsidRPr="00574E95">
              <w:rPr>
                <w:sz w:val="18"/>
                <w:szCs w:val="18"/>
              </w:rPr>
              <w:t xml:space="preserve">A. </w:t>
            </w:r>
          </w:p>
        </w:tc>
        <w:tc>
          <w:tcPr>
            <w:tcW w:w="3301" w:type="dxa"/>
            <w:gridSpan w:val="4"/>
            <w:tcBorders>
              <w:top w:val="single" w:sz="4" w:space="0" w:color="000000"/>
              <w:left w:val="single" w:sz="4" w:space="0" w:color="000000"/>
              <w:bottom w:val="single" w:sz="4" w:space="0" w:color="000000"/>
              <w:right w:val="single" w:sz="4" w:space="0" w:color="000000"/>
            </w:tcBorders>
          </w:tcPr>
          <w:p w14:paraId="262B1D7E"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écrit, stratégies et pratiques</w:t>
            </w:r>
          </w:p>
        </w:tc>
        <w:tc>
          <w:tcPr>
            <w:tcW w:w="1293" w:type="dxa"/>
            <w:gridSpan w:val="3"/>
            <w:tcBorders>
              <w:top w:val="single" w:sz="4" w:space="0" w:color="000000"/>
              <w:left w:val="single" w:sz="4" w:space="0" w:color="000000"/>
              <w:bottom w:val="single" w:sz="4" w:space="0" w:color="000000"/>
              <w:right w:val="single" w:sz="4" w:space="0" w:color="000000"/>
            </w:tcBorders>
          </w:tcPr>
          <w:p w14:paraId="5F17209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15496AE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5</w:t>
            </w:r>
          </w:p>
        </w:tc>
      </w:tr>
      <w:tr w:rsidR="00A2577D" w:rsidRPr="00574E95" w14:paraId="4A846B4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640892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4D9D56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73DC10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2106" w:type="dxa"/>
            <w:tcBorders>
              <w:top w:val="single" w:sz="4" w:space="0" w:color="000000"/>
              <w:left w:val="single" w:sz="4" w:space="0" w:color="000000"/>
              <w:bottom w:val="single" w:sz="4" w:space="0" w:color="000000"/>
              <w:right w:val="single" w:sz="4" w:space="0" w:color="000000"/>
            </w:tcBorders>
          </w:tcPr>
          <w:p w14:paraId="5C6C414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Morsel, M.H., Richou, C., Descotes Genon, C.</w:t>
            </w:r>
          </w:p>
        </w:tc>
        <w:tc>
          <w:tcPr>
            <w:tcW w:w="3301" w:type="dxa"/>
            <w:gridSpan w:val="4"/>
            <w:tcBorders>
              <w:top w:val="single" w:sz="4" w:space="0" w:color="000000"/>
              <w:left w:val="single" w:sz="4" w:space="0" w:color="000000"/>
              <w:bottom w:val="single" w:sz="4" w:space="0" w:color="000000"/>
              <w:right w:val="single" w:sz="4" w:space="0" w:color="000000"/>
            </w:tcBorders>
          </w:tcPr>
          <w:p w14:paraId="4011594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exercisier-Manuel d’expression française (B1-B2)</w:t>
            </w:r>
          </w:p>
          <w:p w14:paraId="749A9E6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293" w:type="dxa"/>
            <w:gridSpan w:val="3"/>
            <w:tcBorders>
              <w:top w:val="single" w:sz="4" w:space="0" w:color="000000"/>
              <w:left w:val="single" w:sz="4" w:space="0" w:color="000000"/>
              <w:bottom w:val="single" w:sz="4" w:space="0" w:color="000000"/>
              <w:right w:val="single" w:sz="4" w:space="0" w:color="000000"/>
            </w:tcBorders>
          </w:tcPr>
          <w:p w14:paraId="6ABBDCA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Presse universitaire de Grenoble</w:t>
            </w:r>
          </w:p>
        </w:tc>
        <w:tc>
          <w:tcPr>
            <w:tcW w:w="957" w:type="dxa"/>
            <w:gridSpan w:val="2"/>
            <w:tcBorders>
              <w:top w:val="single" w:sz="4" w:space="0" w:color="000000"/>
              <w:left w:val="single" w:sz="4" w:space="0" w:color="000000"/>
              <w:bottom w:val="single" w:sz="4" w:space="0" w:color="000000"/>
              <w:right w:val="single" w:sz="4" w:space="0" w:color="000000"/>
            </w:tcBorders>
          </w:tcPr>
          <w:p w14:paraId="440D3A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10</w:t>
            </w:r>
          </w:p>
        </w:tc>
      </w:tr>
    </w:tbl>
    <w:p w14:paraId="55157CA8" w14:textId="77777777" w:rsidR="00A2577D" w:rsidRPr="00574E95" w:rsidRDefault="00A2577D" w:rsidP="00A2577D">
      <w:pPr>
        <w:shd w:val="clear" w:color="auto" w:fill="FFFFFF"/>
        <w:ind w:left="399" w:hanging="399"/>
        <w:jc w:val="center"/>
        <w:rPr>
          <w:b/>
          <w:bCs/>
          <w:color w:val="000000" w:themeColor="text1"/>
          <w:lang w:val="mk-MK"/>
        </w:rPr>
      </w:pPr>
    </w:p>
    <w:p w14:paraId="345C1365"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28"/>
        <w:gridCol w:w="161"/>
        <w:gridCol w:w="1209"/>
        <w:gridCol w:w="1668"/>
        <w:gridCol w:w="618"/>
        <w:gridCol w:w="1020"/>
        <w:gridCol w:w="373"/>
        <w:gridCol w:w="1395"/>
        <w:gridCol w:w="108"/>
        <w:gridCol w:w="1132"/>
      </w:tblGrid>
      <w:tr w:rsidR="00A2577D" w:rsidRPr="00574E95" w14:paraId="4CDD5357" w14:textId="77777777" w:rsidTr="00962661">
        <w:trPr>
          <w:jc w:val="center"/>
        </w:trPr>
        <w:tc>
          <w:tcPr>
            <w:tcW w:w="3433" w:type="dxa"/>
            <w:gridSpan w:val="4"/>
            <w:tcBorders>
              <w:top w:val="single" w:sz="4" w:space="0" w:color="000000"/>
              <w:left w:val="single" w:sz="4" w:space="0" w:color="000000"/>
              <w:bottom w:val="single" w:sz="4" w:space="0" w:color="000000"/>
              <w:right w:val="single" w:sz="4" w:space="0" w:color="000000"/>
            </w:tcBorders>
            <w:hideMark/>
          </w:tcPr>
          <w:p w14:paraId="5F5BE632"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6149" w:type="dxa"/>
            <w:gridSpan w:val="7"/>
            <w:tcBorders>
              <w:top w:val="single" w:sz="4" w:space="0" w:color="000000"/>
              <w:left w:val="single" w:sz="4" w:space="0" w:color="000000"/>
              <w:bottom w:val="single" w:sz="4" w:space="0" w:color="000000"/>
              <w:right w:val="single" w:sz="4" w:space="0" w:color="000000"/>
            </w:tcBorders>
            <w:hideMark/>
          </w:tcPr>
          <w:p w14:paraId="639B0360"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6F01354"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1D305CC" w14:textId="77777777" w:rsidR="00A2577D" w:rsidRPr="00574E95" w:rsidRDefault="00A2577D" w:rsidP="00A2577D">
            <w:pPr>
              <w:pStyle w:val="a2"/>
              <w:rPr>
                <w:sz w:val="18"/>
                <w:szCs w:val="18"/>
                <w:lang w:eastAsia="ja-JP"/>
              </w:rPr>
            </w:pPr>
            <w:r w:rsidRPr="00574E95">
              <w:rPr>
                <w:sz w:val="18"/>
                <w:szCs w:val="18"/>
                <w:lang w:eastAsia="ja-JP"/>
              </w:rPr>
              <w:t>1.</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7792511A"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149" w:type="dxa"/>
            <w:gridSpan w:val="7"/>
            <w:tcBorders>
              <w:top w:val="single" w:sz="4" w:space="0" w:color="000000"/>
              <w:left w:val="single" w:sz="4" w:space="0" w:color="000000"/>
              <w:bottom w:val="single" w:sz="4" w:space="0" w:color="000000"/>
              <w:right w:val="single" w:sz="4" w:space="0" w:color="000000"/>
            </w:tcBorders>
          </w:tcPr>
          <w:p w14:paraId="433E4529" w14:textId="77777777" w:rsidR="00A2577D" w:rsidRPr="00574E95" w:rsidRDefault="00A2577D" w:rsidP="00A2577D">
            <w:pPr>
              <w:pStyle w:val="a2"/>
              <w:rPr>
                <w:sz w:val="18"/>
                <w:szCs w:val="18"/>
                <w:lang w:eastAsia="ja-JP"/>
              </w:rPr>
            </w:pPr>
            <w:r w:rsidRPr="00574E95">
              <w:rPr>
                <w:b/>
                <w:noProof/>
                <w:sz w:val="18"/>
                <w:szCs w:val="18"/>
                <w:lang w:val="mk-MK"/>
              </w:rPr>
              <w:t xml:space="preserve">ГРАМАТИКА НА ФРАНЦУСКИОТ ЈАЗИК  4 - ФОНЕТИКА </w:t>
            </w:r>
          </w:p>
        </w:tc>
      </w:tr>
      <w:tr w:rsidR="00A2577D" w:rsidRPr="00574E95" w14:paraId="544E43E5"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3226AC4" w14:textId="77777777" w:rsidR="00A2577D" w:rsidRPr="00574E95" w:rsidRDefault="00A2577D" w:rsidP="00A2577D">
            <w:pPr>
              <w:pStyle w:val="a2"/>
              <w:rPr>
                <w:sz w:val="18"/>
                <w:szCs w:val="18"/>
                <w:lang w:eastAsia="ja-JP"/>
              </w:rPr>
            </w:pPr>
            <w:r w:rsidRPr="00574E95">
              <w:rPr>
                <w:sz w:val="18"/>
                <w:szCs w:val="18"/>
                <w:lang w:eastAsia="ja-JP"/>
              </w:rPr>
              <w:t>2.</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5A668E3C"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149" w:type="dxa"/>
            <w:gridSpan w:val="7"/>
            <w:tcBorders>
              <w:top w:val="single" w:sz="4" w:space="0" w:color="000000"/>
              <w:left w:val="single" w:sz="4" w:space="0" w:color="000000"/>
              <w:bottom w:val="single" w:sz="4" w:space="0" w:color="000000"/>
              <w:right w:val="single" w:sz="4" w:space="0" w:color="000000"/>
            </w:tcBorders>
          </w:tcPr>
          <w:p w14:paraId="2B6B7402" w14:textId="27482B8C" w:rsidR="00A2577D" w:rsidRPr="00574E95" w:rsidRDefault="00962661" w:rsidP="00962661">
            <w:pPr>
              <w:pStyle w:val="a2"/>
              <w:rPr>
                <w:sz w:val="18"/>
                <w:szCs w:val="18"/>
                <w:lang w:eastAsia="ja-JP"/>
              </w:rPr>
            </w:pPr>
            <w:r>
              <w:rPr>
                <w:rFonts w:eastAsia="Times New Roman"/>
                <w:color w:val="000000"/>
                <w:sz w:val="18"/>
                <w:szCs w:val="18"/>
                <w:lang w:val="mk-MK"/>
              </w:rPr>
              <w:t>ФР-Н-2023-з-4-2</w:t>
            </w:r>
          </w:p>
        </w:tc>
      </w:tr>
      <w:tr w:rsidR="00A2577D" w:rsidRPr="00574E95" w14:paraId="58F4A64F"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98F99DB" w14:textId="77777777" w:rsidR="00A2577D" w:rsidRPr="00574E95" w:rsidRDefault="00A2577D" w:rsidP="00A2577D">
            <w:pPr>
              <w:pStyle w:val="a2"/>
              <w:rPr>
                <w:sz w:val="18"/>
                <w:szCs w:val="18"/>
                <w:lang w:eastAsia="ja-JP"/>
              </w:rPr>
            </w:pPr>
            <w:r w:rsidRPr="00574E95">
              <w:rPr>
                <w:sz w:val="18"/>
                <w:szCs w:val="18"/>
                <w:lang w:eastAsia="ja-JP"/>
              </w:rPr>
              <w:t>3.</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750E5573"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149" w:type="dxa"/>
            <w:gridSpan w:val="7"/>
            <w:tcBorders>
              <w:top w:val="single" w:sz="4" w:space="0" w:color="000000"/>
              <w:left w:val="single" w:sz="4" w:space="0" w:color="000000"/>
              <w:bottom w:val="single" w:sz="4" w:space="0" w:color="000000"/>
              <w:right w:val="single" w:sz="4" w:space="0" w:color="000000"/>
            </w:tcBorders>
          </w:tcPr>
          <w:p w14:paraId="41F11663" w14:textId="77777777" w:rsidR="00A2577D" w:rsidRPr="00574E95" w:rsidRDefault="00A2577D" w:rsidP="00A2577D">
            <w:pPr>
              <w:pStyle w:val="a2"/>
              <w:rPr>
                <w:sz w:val="18"/>
                <w:szCs w:val="18"/>
                <w:lang w:eastAsia="ja-JP"/>
              </w:rPr>
            </w:pPr>
            <w:r w:rsidRPr="00574E95">
              <w:rPr>
                <w:noProof/>
                <w:sz w:val="18"/>
                <w:szCs w:val="18"/>
                <w:lang w:val="mk-MK"/>
              </w:rPr>
              <w:t>Француски јазик и книжевност</w:t>
            </w:r>
            <w:r w:rsidRPr="00574E95">
              <w:rPr>
                <w:noProof/>
                <w:sz w:val="18"/>
                <w:szCs w:val="18"/>
              </w:rPr>
              <w:t xml:space="preserve"> </w:t>
            </w:r>
          </w:p>
        </w:tc>
      </w:tr>
      <w:tr w:rsidR="00A2577D" w:rsidRPr="00574E95" w14:paraId="0F960213"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C9D1671" w14:textId="77777777" w:rsidR="00A2577D" w:rsidRPr="00574E95" w:rsidRDefault="00A2577D" w:rsidP="00A2577D">
            <w:pPr>
              <w:pStyle w:val="a2"/>
              <w:rPr>
                <w:sz w:val="18"/>
                <w:szCs w:val="18"/>
                <w:lang w:eastAsia="ja-JP"/>
              </w:rPr>
            </w:pPr>
            <w:r w:rsidRPr="00574E95">
              <w:rPr>
                <w:sz w:val="18"/>
                <w:szCs w:val="18"/>
                <w:lang w:eastAsia="ja-JP"/>
              </w:rPr>
              <w:t>4.</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7172BC8C"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149" w:type="dxa"/>
            <w:gridSpan w:val="7"/>
            <w:tcBorders>
              <w:top w:val="single" w:sz="4" w:space="0" w:color="000000"/>
              <w:left w:val="single" w:sz="4" w:space="0" w:color="000000"/>
              <w:bottom w:val="single" w:sz="4" w:space="0" w:color="000000"/>
              <w:right w:val="single" w:sz="4" w:space="0" w:color="000000"/>
            </w:tcBorders>
          </w:tcPr>
          <w:p w14:paraId="59B83C58"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 Скопје</w:t>
            </w:r>
          </w:p>
          <w:p w14:paraId="0BEFF4FB" w14:textId="77777777" w:rsidR="00A2577D" w:rsidRPr="00574E95" w:rsidRDefault="00A2577D" w:rsidP="00A2577D">
            <w:pPr>
              <w:pStyle w:val="a2"/>
              <w:rPr>
                <w:sz w:val="18"/>
                <w:szCs w:val="18"/>
                <w:lang w:eastAsia="ja-JP"/>
              </w:rPr>
            </w:pPr>
            <w:r w:rsidRPr="00574E95">
              <w:rPr>
                <w:sz w:val="18"/>
                <w:szCs w:val="18"/>
                <w:lang w:val="ru-RU"/>
              </w:rPr>
              <w:t>Катедра за р</w:t>
            </w:r>
            <w:r w:rsidRPr="00574E95">
              <w:rPr>
                <w:sz w:val="18"/>
                <w:szCs w:val="18"/>
                <w:lang w:val="mk-MK"/>
              </w:rPr>
              <w:t>омански јазици и книжевности</w:t>
            </w:r>
          </w:p>
        </w:tc>
      </w:tr>
      <w:tr w:rsidR="00A2577D" w:rsidRPr="00574E95" w14:paraId="1347A2B9"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8DA51EC" w14:textId="77777777" w:rsidR="00A2577D" w:rsidRPr="00574E95" w:rsidRDefault="00A2577D" w:rsidP="00A2577D">
            <w:pPr>
              <w:pStyle w:val="a2"/>
              <w:rPr>
                <w:sz w:val="18"/>
                <w:szCs w:val="18"/>
                <w:lang w:eastAsia="ja-JP"/>
              </w:rPr>
            </w:pPr>
            <w:r w:rsidRPr="00574E95">
              <w:rPr>
                <w:sz w:val="18"/>
                <w:szCs w:val="18"/>
                <w:lang w:eastAsia="ja-JP"/>
              </w:rPr>
              <w:t>5.</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3A8574FF"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149" w:type="dxa"/>
            <w:gridSpan w:val="7"/>
            <w:tcBorders>
              <w:top w:val="single" w:sz="4" w:space="0" w:color="000000"/>
              <w:left w:val="single" w:sz="4" w:space="0" w:color="000000"/>
              <w:bottom w:val="single" w:sz="4" w:space="0" w:color="000000"/>
              <w:right w:val="single" w:sz="4" w:space="0" w:color="000000"/>
            </w:tcBorders>
          </w:tcPr>
          <w:p w14:paraId="2CE61F33" w14:textId="77777777" w:rsidR="00A2577D" w:rsidRPr="00574E95" w:rsidRDefault="00A2577D" w:rsidP="00A2577D">
            <w:pPr>
              <w:pStyle w:val="a2"/>
              <w:rPr>
                <w:sz w:val="18"/>
                <w:szCs w:val="18"/>
                <w:lang w:eastAsia="ja-JP"/>
              </w:rPr>
            </w:pPr>
            <w:r w:rsidRPr="00574E95">
              <w:rPr>
                <w:sz w:val="18"/>
                <w:szCs w:val="18"/>
                <w:lang w:val="ru-RU"/>
              </w:rPr>
              <w:t>Прв циклус</w:t>
            </w:r>
          </w:p>
        </w:tc>
      </w:tr>
      <w:tr w:rsidR="00A2577D" w:rsidRPr="00574E95" w14:paraId="6473C691"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E3A59B7" w14:textId="77777777" w:rsidR="00A2577D" w:rsidRPr="00574E95" w:rsidRDefault="00A2577D" w:rsidP="00A2577D">
            <w:pPr>
              <w:pStyle w:val="a2"/>
              <w:rPr>
                <w:sz w:val="18"/>
                <w:szCs w:val="18"/>
                <w:lang w:eastAsia="ja-JP"/>
              </w:rPr>
            </w:pPr>
            <w:r w:rsidRPr="00574E95">
              <w:rPr>
                <w:sz w:val="18"/>
                <w:szCs w:val="18"/>
                <w:lang w:eastAsia="ja-JP"/>
              </w:rPr>
              <w:t>6.</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5F909865"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1C677357" w14:textId="77777777" w:rsidR="00962661" w:rsidRDefault="00962661" w:rsidP="00962661">
            <w:pPr>
              <w:pStyle w:val="a2"/>
              <w:ind w:left="0"/>
              <w:rPr>
                <w:sz w:val="18"/>
                <w:szCs w:val="18"/>
                <w:lang w:val="mk-MK" w:eastAsia="ja-JP"/>
              </w:rPr>
            </w:pPr>
            <w:r>
              <w:rPr>
                <w:sz w:val="18"/>
                <w:szCs w:val="18"/>
                <w:lang w:val="mk-MK" w:eastAsia="ja-JP"/>
              </w:rPr>
              <w:t>2</w:t>
            </w:r>
            <w:r w:rsidR="00A2577D" w:rsidRPr="00574E95">
              <w:rPr>
                <w:sz w:val="18"/>
                <w:szCs w:val="18"/>
                <w:lang w:eastAsia="ja-JP"/>
              </w:rPr>
              <w:t xml:space="preserve"> година /</w:t>
            </w:r>
            <w:r w:rsidR="00A2577D" w:rsidRPr="00574E95">
              <w:rPr>
                <w:sz w:val="18"/>
                <w:szCs w:val="18"/>
                <w:lang w:val="mk-MK" w:eastAsia="ja-JP"/>
              </w:rPr>
              <w:t xml:space="preserve"> </w:t>
            </w:r>
          </w:p>
          <w:p w14:paraId="49334F81" w14:textId="47C08BB9" w:rsidR="00A2577D" w:rsidRPr="00574E95" w:rsidRDefault="00962661" w:rsidP="00962661">
            <w:pPr>
              <w:pStyle w:val="a2"/>
              <w:ind w:left="0"/>
              <w:rPr>
                <w:sz w:val="18"/>
                <w:szCs w:val="18"/>
                <w:lang w:eastAsia="ja-JP"/>
              </w:rPr>
            </w:pPr>
            <w:r>
              <w:rPr>
                <w:sz w:val="18"/>
                <w:szCs w:val="18"/>
                <w:lang w:val="mk-MK" w:eastAsia="ja-JP"/>
              </w:rPr>
              <w:t>4</w:t>
            </w:r>
            <w:r w:rsidR="00A2577D" w:rsidRPr="00574E95">
              <w:rPr>
                <w:sz w:val="18"/>
                <w:szCs w:val="18"/>
                <w:lang w:eastAsia="ja-JP"/>
              </w:rPr>
              <w:t xml:space="preserve"> семестар</w:t>
            </w:r>
          </w:p>
        </w:tc>
        <w:tc>
          <w:tcPr>
            <w:tcW w:w="992" w:type="dxa"/>
            <w:tcBorders>
              <w:top w:val="single" w:sz="4" w:space="0" w:color="000000"/>
              <w:left w:val="single" w:sz="4" w:space="0" w:color="000000"/>
              <w:bottom w:val="single" w:sz="4" w:space="0" w:color="000000"/>
              <w:right w:val="single" w:sz="4" w:space="0" w:color="000000"/>
            </w:tcBorders>
          </w:tcPr>
          <w:p w14:paraId="507DE885" w14:textId="40BD1E1C" w:rsidR="00A2577D" w:rsidRPr="00962661" w:rsidRDefault="00962661" w:rsidP="00A2577D">
            <w:pPr>
              <w:pStyle w:val="a2"/>
              <w:rPr>
                <w:sz w:val="18"/>
                <w:szCs w:val="18"/>
                <w:lang w:val="mk-MK" w:eastAsia="ja-JP"/>
              </w:rPr>
            </w:pPr>
            <w:r>
              <w:rPr>
                <w:sz w:val="18"/>
                <w:szCs w:val="18"/>
                <w:lang w:val="mk-MK" w:eastAsia="ja-JP"/>
              </w:rPr>
              <w:t>7.</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094E1C4C"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A04B41" w14:textId="77777777" w:rsidR="00A2577D" w:rsidRPr="00574E95" w:rsidRDefault="00A2577D" w:rsidP="00A2577D">
            <w:pPr>
              <w:pStyle w:val="a2"/>
              <w:rPr>
                <w:sz w:val="18"/>
                <w:szCs w:val="18"/>
                <w:lang w:val="mk-MK" w:eastAsia="ja-JP"/>
              </w:rPr>
            </w:pPr>
            <w:r w:rsidRPr="00574E95">
              <w:rPr>
                <w:sz w:val="18"/>
                <w:szCs w:val="18"/>
                <w:lang w:val="mk-MK" w:eastAsia="ja-JP"/>
              </w:rPr>
              <w:t>6</w:t>
            </w:r>
          </w:p>
        </w:tc>
      </w:tr>
      <w:tr w:rsidR="00A2577D" w:rsidRPr="00574E95" w14:paraId="303F463B"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8958D3B" w14:textId="77777777" w:rsidR="00A2577D" w:rsidRPr="00574E95" w:rsidRDefault="00A2577D" w:rsidP="00A2577D">
            <w:pPr>
              <w:pStyle w:val="a2"/>
              <w:rPr>
                <w:sz w:val="18"/>
                <w:szCs w:val="18"/>
                <w:lang w:eastAsia="ja-JP"/>
              </w:rPr>
            </w:pPr>
            <w:r w:rsidRPr="00574E95">
              <w:rPr>
                <w:sz w:val="18"/>
                <w:szCs w:val="18"/>
                <w:lang w:eastAsia="ja-JP"/>
              </w:rPr>
              <w:t>8.</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2C57E122"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149" w:type="dxa"/>
            <w:gridSpan w:val="7"/>
            <w:tcBorders>
              <w:top w:val="single" w:sz="4" w:space="0" w:color="000000"/>
              <w:left w:val="single" w:sz="4" w:space="0" w:color="000000"/>
              <w:bottom w:val="single" w:sz="4" w:space="0" w:color="000000"/>
              <w:right w:val="single" w:sz="4" w:space="0" w:color="000000"/>
            </w:tcBorders>
          </w:tcPr>
          <w:p w14:paraId="4264A0E1" w14:textId="77777777" w:rsidR="00A2577D" w:rsidRPr="00574E95" w:rsidRDefault="00A2577D" w:rsidP="00A2577D">
            <w:pPr>
              <w:rPr>
                <w:noProof/>
                <w:sz w:val="18"/>
                <w:szCs w:val="18"/>
                <w:lang w:val="mk-MK"/>
              </w:rPr>
            </w:pPr>
            <w:r w:rsidRPr="00574E95">
              <w:rPr>
                <w:noProof/>
                <w:sz w:val="18"/>
                <w:szCs w:val="18"/>
                <w:lang w:val="mk-MK"/>
              </w:rPr>
              <w:t>проф. д-р Мира Трајкова</w:t>
            </w:r>
          </w:p>
          <w:p w14:paraId="297CB52D" w14:textId="77777777" w:rsidR="00A2577D" w:rsidRPr="00574E95" w:rsidRDefault="00A2577D" w:rsidP="00A2577D">
            <w:pPr>
              <w:pStyle w:val="a2"/>
              <w:rPr>
                <w:sz w:val="18"/>
                <w:szCs w:val="18"/>
                <w:lang w:eastAsia="ja-JP"/>
              </w:rPr>
            </w:pPr>
            <w:r w:rsidRPr="00574E95">
              <w:rPr>
                <w:noProof/>
                <w:sz w:val="18"/>
                <w:szCs w:val="18"/>
                <w:lang w:val="mk-MK"/>
              </w:rPr>
              <w:t>проф. д-р Јоана Хаџи-Лега Христоска</w:t>
            </w:r>
          </w:p>
        </w:tc>
      </w:tr>
      <w:tr w:rsidR="00A2577D" w:rsidRPr="00574E95" w14:paraId="31F9969B"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67618D5" w14:textId="77777777" w:rsidR="00A2577D" w:rsidRPr="00574E95" w:rsidRDefault="00A2577D" w:rsidP="00A2577D">
            <w:pPr>
              <w:pStyle w:val="a2"/>
              <w:rPr>
                <w:sz w:val="18"/>
                <w:szCs w:val="18"/>
                <w:lang w:eastAsia="ja-JP"/>
              </w:rPr>
            </w:pPr>
            <w:r w:rsidRPr="00574E95">
              <w:rPr>
                <w:sz w:val="18"/>
                <w:szCs w:val="18"/>
                <w:lang w:eastAsia="ja-JP"/>
              </w:rPr>
              <w:t>9.</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7BA35D38"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149" w:type="dxa"/>
            <w:gridSpan w:val="7"/>
            <w:tcBorders>
              <w:top w:val="single" w:sz="4" w:space="0" w:color="000000"/>
              <w:left w:val="single" w:sz="4" w:space="0" w:color="000000"/>
              <w:bottom w:val="single" w:sz="4" w:space="0" w:color="000000"/>
              <w:right w:val="single" w:sz="4" w:space="0" w:color="000000"/>
            </w:tcBorders>
          </w:tcPr>
          <w:p w14:paraId="453C363D"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4B17F913"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F1386FC"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2E40BF" w14:textId="77777777" w:rsidR="00A2577D" w:rsidRPr="00574E95" w:rsidRDefault="00A2577D" w:rsidP="00A2577D">
            <w:pPr>
              <w:rPr>
                <w:sz w:val="18"/>
                <w:szCs w:val="18"/>
                <w:lang w:val="sr-Cyrl-CS" w:eastAsia="ja-JP"/>
              </w:rPr>
            </w:pPr>
            <w:r w:rsidRPr="00574E95">
              <w:rPr>
                <w:sz w:val="18"/>
                <w:szCs w:val="18"/>
                <w:lang w:val="sr-Cyrl-CS" w:eastAsia="ja-JP"/>
              </w:rPr>
              <w:t xml:space="preserve">Цели на предметната програма (компетенции): Наставата има за цел да ги запознае студентите со  основите на фонетиката и фонологијата на францускиот јазик, да ги оспособи да ја користат фонетската транскрипција, да го усвојат фонолошкиот систем на францускиот јазик. </w:t>
            </w:r>
          </w:p>
          <w:p w14:paraId="7876B8FF" w14:textId="77777777" w:rsidR="00A2577D" w:rsidRPr="00574E95" w:rsidRDefault="00A2577D" w:rsidP="00A2577D">
            <w:pPr>
              <w:rPr>
                <w:sz w:val="18"/>
                <w:szCs w:val="18"/>
                <w:lang w:val="sr-Cyrl-CS" w:eastAsia="ja-JP"/>
              </w:rPr>
            </w:pPr>
            <w:r w:rsidRPr="00574E95">
              <w:rPr>
                <w:sz w:val="18"/>
                <w:szCs w:val="18"/>
                <w:lang w:val="sr-Cyrl-CS" w:eastAsia="ja-JP"/>
              </w:rPr>
              <w:t>Студентите ќе стекнат компетенции за:</w:t>
            </w:r>
          </w:p>
          <w:p w14:paraId="7DA41820" w14:textId="77777777" w:rsidR="00A2577D" w:rsidRPr="00574E95" w:rsidRDefault="00A2577D" w:rsidP="00A2577D">
            <w:pPr>
              <w:rPr>
                <w:sz w:val="18"/>
                <w:szCs w:val="18"/>
                <w:lang w:val="sr-Cyrl-CS" w:eastAsia="ja-JP"/>
              </w:rPr>
            </w:pPr>
            <w:r w:rsidRPr="00574E95">
              <w:rPr>
                <w:sz w:val="18"/>
                <w:szCs w:val="18"/>
                <w:lang w:val="sr-Cyrl-CS" w:eastAsia="ja-JP"/>
              </w:rPr>
              <w:t>- перцепција и продукција на гласовниот систем на францускиот јазик;</w:t>
            </w:r>
          </w:p>
          <w:p w14:paraId="1B3E8FD2" w14:textId="77777777" w:rsidR="00A2577D" w:rsidRPr="00574E95" w:rsidRDefault="00A2577D" w:rsidP="00A2577D">
            <w:pPr>
              <w:rPr>
                <w:sz w:val="18"/>
                <w:szCs w:val="18"/>
                <w:lang w:val="sr-Cyrl-CS" w:eastAsia="ja-JP"/>
              </w:rPr>
            </w:pPr>
            <w:r w:rsidRPr="00574E95">
              <w:rPr>
                <w:sz w:val="18"/>
                <w:szCs w:val="18"/>
                <w:lang w:val="sr-Cyrl-CS" w:eastAsia="ja-JP"/>
              </w:rPr>
              <w:t xml:space="preserve">- правилен изговор вклучувајќи ги прозодиските особености на францускиот јазик; </w:t>
            </w:r>
          </w:p>
          <w:p w14:paraId="4A201912" w14:textId="77777777" w:rsidR="00A2577D" w:rsidRPr="00574E95" w:rsidRDefault="00A2577D" w:rsidP="00A2577D">
            <w:pPr>
              <w:rPr>
                <w:sz w:val="18"/>
                <w:szCs w:val="18"/>
                <w:lang w:val="sr-Cyrl-CS" w:eastAsia="ja-JP"/>
              </w:rPr>
            </w:pPr>
            <w:r w:rsidRPr="00574E95">
              <w:rPr>
                <w:sz w:val="18"/>
                <w:szCs w:val="18"/>
                <w:lang w:val="sr-Cyrl-CS" w:eastAsia="ja-JP"/>
              </w:rPr>
              <w:t xml:space="preserve">- воочување на разликите меѓу писмениот и говорниот код; </w:t>
            </w:r>
          </w:p>
          <w:p w14:paraId="4C6EA0B4" w14:textId="77777777" w:rsidR="00A2577D" w:rsidRPr="00574E95" w:rsidRDefault="00A2577D" w:rsidP="00A2577D">
            <w:pPr>
              <w:rPr>
                <w:noProof/>
                <w:sz w:val="18"/>
                <w:szCs w:val="18"/>
                <w:lang w:val="mk-MK"/>
              </w:rPr>
            </w:pPr>
            <w:r w:rsidRPr="00574E95">
              <w:rPr>
                <w:sz w:val="18"/>
                <w:szCs w:val="18"/>
                <w:lang w:val="sr-Cyrl-CS" w:eastAsia="ja-JP"/>
              </w:rPr>
              <w:t>- примена на стекнатото знаење од областа на француската фонетика и фонологија во идниот професионален контекст.</w:t>
            </w:r>
          </w:p>
        </w:tc>
      </w:tr>
      <w:tr w:rsidR="00A2577D" w:rsidRPr="00574E95" w14:paraId="5C0F9542"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1BB2604"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AE58AC" w14:textId="77777777" w:rsidR="00A2577D" w:rsidRPr="00574E95" w:rsidRDefault="00A2577D" w:rsidP="00A2577D">
            <w:pPr>
              <w:rPr>
                <w:lang w:val="mk-MK"/>
              </w:rPr>
            </w:pPr>
            <w:r w:rsidRPr="00574E95">
              <w:rPr>
                <w:sz w:val="18"/>
                <w:szCs w:val="18"/>
                <w:lang w:val="sr-Cyrl-CS" w:eastAsia="ja-JP"/>
              </w:rPr>
              <w:t xml:space="preserve">Содржина на предметната програма: </w:t>
            </w:r>
          </w:p>
          <w:p w14:paraId="428C83A5" w14:textId="77777777" w:rsidR="00A2577D" w:rsidRPr="00574E95" w:rsidRDefault="00A2577D" w:rsidP="00A2577D">
            <w:pPr>
              <w:rPr>
                <w:noProof/>
                <w:sz w:val="18"/>
                <w:lang w:val="mk-MK"/>
              </w:rPr>
            </w:pPr>
            <w:r w:rsidRPr="00574E95">
              <w:rPr>
                <w:noProof/>
                <w:sz w:val="18"/>
                <w:lang w:val="mk-MK"/>
              </w:rPr>
              <w:t>Консонантскиот систем на францускиот јазик. Разликувачки признаци кај согласките. Оклузиви. Назали. Ликвиди. Фрикативи. Полуконсонанти. Аспирирано h. Графиите на согласките. Фонетска транскрипција на зборови, реченици и текст.</w:t>
            </w:r>
          </w:p>
          <w:p w14:paraId="23A31D85" w14:textId="77777777" w:rsidR="00A2577D" w:rsidRPr="00574E95" w:rsidRDefault="00A2577D" w:rsidP="00A2577D">
            <w:pPr>
              <w:pStyle w:val="a2"/>
              <w:rPr>
                <w:noProof/>
                <w:sz w:val="18"/>
                <w:lang w:val="mk-MK"/>
              </w:rPr>
            </w:pPr>
            <w:r w:rsidRPr="00574E95">
              <w:rPr>
                <w:noProof/>
                <w:sz w:val="18"/>
                <w:lang w:val="mk-MK"/>
              </w:rPr>
              <w:t>Комбинаторна фонетика. Консонантска асимилација. Поврзување на зборовите. Поврзувачки согласки.</w:t>
            </w:r>
          </w:p>
          <w:p w14:paraId="43B04338" w14:textId="77777777" w:rsidR="00A2577D" w:rsidRPr="00574E95" w:rsidRDefault="00A2577D" w:rsidP="00A2577D">
            <w:pPr>
              <w:pStyle w:val="a2"/>
              <w:rPr>
                <w:sz w:val="18"/>
                <w:szCs w:val="18"/>
                <w:lang w:val="mk-MK" w:eastAsia="ja-JP"/>
              </w:rPr>
            </w:pPr>
            <w:r w:rsidRPr="00574E95">
              <w:rPr>
                <w:noProof/>
                <w:sz w:val="18"/>
                <w:lang w:val="mk-MK"/>
              </w:rPr>
              <w:t>Прозодија: акцент; ритам; ритмичка група; интонација.</w:t>
            </w:r>
          </w:p>
        </w:tc>
      </w:tr>
      <w:tr w:rsidR="00A2577D" w:rsidRPr="00574E95" w14:paraId="7C112DB8"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CDDDD9E"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BCBAB"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1FD09830"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A13DA70" w14:textId="77777777" w:rsidR="00A2577D" w:rsidRPr="00574E95" w:rsidRDefault="00A2577D" w:rsidP="00A2577D">
            <w:pPr>
              <w:pStyle w:val="a2"/>
              <w:rPr>
                <w:sz w:val="18"/>
                <w:szCs w:val="18"/>
                <w:lang w:eastAsia="ja-JP"/>
              </w:rPr>
            </w:pPr>
            <w:r w:rsidRPr="00574E95">
              <w:rPr>
                <w:sz w:val="18"/>
                <w:szCs w:val="18"/>
                <w:lang w:eastAsia="ja-JP"/>
              </w:rPr>
              <w:t>13.</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26AFD86D"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149" w:type="dxa"/>
            <w:gridSpan w:val="7"/>
            <w:tcBorders>
              <w:top w:val="single" w:sz="4" w:space="0" w:color="000000"/>
              <w:left w:val="single" w:sz="4" w:space="0" w:color="000000"/>
              <w:bottom w:val="single" w:sz="4" w:space="0" w:color="000000"/>
              <w:right w:val="single" w:sz="4" w:space="0" w:color="000000"/>
            </w:tcBorders>
          </w:tcPr>
          <w:p w14:paraId="430E89FD" w14:textId="77777777" w:rsidR="00A2577D" w:rsidRPr="00574E95" w:rsidRDefault="00A2577D" w:rsidP="00A2577D">
            <w:pPr>
              <w:pStyle w:val="a2"/>
              <w:rPr>
                <w:sz w:val="18"/>
                <w:szCs w:val="18"/>
                <w:lang w:val="mk-MK" w:eastAsia="ja-JP"/>
              </w:rPr>
            </w:pPr>
            <w:r w:rsidRPr="00574E95">
              <w:rPr>
                <w:sz w:val="18"/>
                <w:szCs w:val="18"/>
                <w:lang w:val="mk-MK" w:eastAsia="ja-JP"/>
              </w:rPr>
              <w:t>150</w:t>
            </w:r>
          </w:p>
        </w:tc>
      </w:tr>
      <w:tr w:rsidR="00A2577D" w:rsidRPr="00574E95" w14:paraId="4E068176"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06B24C8" w14:textId="77777777" w:rsidR="00A2577D" w:rsidRPr="00574E95" w:rsidRDefault="00A2577D" w:rsidP="00A2577D">
            <w:pPr>
              <w:pStyle w:val="a2"/>
              <w:rPr>
                <w:sz w:val="18"/>
                <w:szCs w:val="18"/>
                <w:lang w:eastAsia="ja-JP"/>
              </w:rPr>
            </w:pPr>
            <w:r w:rsidRPr="00574E95">
              <w:rPr>
                <w:sz w:val="18"/>
                <w:szCs w:val="18"/>
                <w:lang w:eastAsia="ja-JP"/>
              </w:rPr>
              <w:t>14.</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496EE11A"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149" w:type="dxa"/>
            <w:gridSpan w:val="7"/>
            <w:tcBorders>
              <w:top w:val="single" w:sz="4" w:space="0" w:color="000000"/>
              <w:left w:val="single" w:sz="4" w:space="0" w:color="000000"/>
              <w:bottom w:val="single" w:sz="4" w:space="0" w:color="000000"/>
              <w:right w:val="single" w:sz="4" w:space="0" w:color="000000"/>
            </w:tcBorders>
            <w:vAlign w:val="center"/>
          </w:tcPr>
          <w:p w14:paraId="3DBE711F" w14:textId="77777777" w:rsidR="00A2577D" w:rsidRPr="00574E95" w:rsidRDefault="00A2577D" w:rsidP="00A2577D">
            <w:pPr>
              <w:pStyle w:val="a2"/>
              <w:rPr>
                <w:sz w:val="18"/>
                <w:szCs w:val="18"/>
                <w:lang w:eastAsia="ja-JP"/>
              </w:rPr>
            </w:pPr>
            <w:r w:rsidRPr="00574E95">
              <w:rPr>
                <w:sz w:val="18"/>
                <w:szCs w:val="18"/>
                <w:lang w:val="mk-MK" w:eastAsia="ja-JP"/>
              </w:rPr>
              <w:t>2+2</w:t>
            </w:r>
          </w:p>
        </w:tc>
      </w:tr>
      <w:tr w:rsidR="00A2577D" w:rsidRPr="00574E95" w14:paraId="584B40DA" w14:textId="77777777" w:rsidTr="00962661">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6AA1657B" w14:textId="77777777" w:rsidR="00A2577D" w:rsidRPr="00574E95" w:rsidRDefault="00A2577D" w:rsidP="00A2577D">
            <w:pPr>
              <w:pStyle w:val="a2"/>
              <w:rPr>
                <w:sz w:val="18"/>
                <w:szCs w:val="18"/>
                <w:lang w:eastAsia="ja-JP"/>
              </w:rPr>
            </w:pPr>
            <w:r w:rsidRPr="00574E95">
              <w:rPr>
                <w:sz w:val="18"/>
                <w:szCs w:val="18"/>
                <w:lang w:eastAsia="ja-JP"/>
              </w:rPr>
              <w:t>15.</w:t>
            </w:r>
          </w:p>
        </w:tc>
        <w:tc>
          <w:tcPr>
            <w:tcW w:w="2960" w:type="dxa"/>
            <w:gridSpan w:val="3"/>
            <w:vMerge w:val="restart"/>
            <w:tcBorders>
              <w:top w:val="single" w:sz="4" w:space="0" w:color="000000"/>
              <w:left w:val="single" w:sz="4" w:space="0" w:color="000000"/>
              <w:bottom w:val="single" w:sz="4" w:space="0" w:color="000000"/>
              <w:right w:val="single" w:sz="4" w:space="0" w:color="000000"/>
            </w:tcBorders>
            <w:hideMark/>
          </w:tcPr>
          <w:p w14:paraId="4CBF02D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08" w:type="dxa"/>
            <w:tcBorders>
              <w:top w:val="single" w:sz="4" w:space="0" w:color="000000"/>
              <w:left w:val="single" w:sz="4" w:space="0" w:color="000000"/>
              <w:bottom w:val="single" w:sz="4" w:space="0" w:color="000000"/>
              <w:right w:val="single" w:sz="4" w:space="0" w:color="000000"/>
            </w:tcBorders>
            <w:hideMark/>
          </w:tcPr>
          <w:p w14:paraId="56DBCB50" w14:textId="77777777" w:rsidR="00A2577D" w:rsidRPr="00574E95" w:rsidRDefault="00A2577D" w:rsidP="00A2577D">
            <w:pPr>
              <w:pStyle w:val="a2"/>
              <w:rPr>
                <w:sz w:val="18"/>
                <w:szCs w:val="18"/>
                <w:lang w:eastAsia="ja-JP"/>
              </w:rPr>
            </w:pPr>
            <w:r w:rsidRPr="00574E95">
              <w:rPr>
                <w:sz w:val="18"/>
                <w:szCs w:val="18"/>
                <w:lang w:eastAsia="ja-JP"/>
              </w:rPr>
              <w:t>15.1.</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4913AF87"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156" w:type="dxa"/>
            <w:gridSpan w:val="2"/>
            <w:tcBorders>
              <w:top w:val="single" w:sz="4" w:space="0" w:color="000000"/>
              <w:left w:val="single" w:sz="4" w:space="0" w:color="000000"/>
              <w:bottom w:val="single" w:sz="4" w:space="0" w:color="000000"/>
              <w:right w:val="single" w:sz="4" w:space="0" w:color="000000"/>
            </w:tcBorders>
          </w:tcPr>
          <w:p w14:paraId="1341A45D" w14:textId="4DD72CB1" w:rsidR="00A2577D" w:rsidRPr="00574E95" w:rsidRDefault="00962661" w:rsidP="00A2577D">
            <w:pPr>
              <w:pStyle w:val="a2"/>
              <w:rPr>
                <w:sz w:val="18"/>
                <w:szCs w:val="18"/>
                <w:lang w:val="mk-MK" w:eastAsia="mk-MK"/>
              </w:rPr>
            </w:pPr>
            <w:r>
              <w:rPr>
                <w:sz w:val="18"/>
                <w:szCs w:val="18"/>
                <w:lang w:val="mk-MK" w:eastAsia="mk-MK"/>
              </w:rPr>
              <w:t>3</w:t>
            </w:r>
            <w:r w:rsidR="00A2577D" w:rsidRPr="00574E95">
              <w:rPr>
                <w:sz w:val="18"/>
                <w:szCs w:val="18"/>
                <w:lang w:val="mk-MK" w:eastAsia="mk-MK"/>
              </w:rPr>
              <w:t>0 часови</w:t>
            </w:r>
          </w:p>
        </w:tc>
      </w:tr>
      <w:tr w:rsidR="00A2577D" w:rsidRPr="00574E95" w14:paraId="0C40F190" w14:textId="77777777" w:rsidTr="009626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3C675"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E1597C" w14:textId="77777777" w:rsidR="00A2577D" w:rsidRPr="00574E95" w:rsidRDefault="00A2577D" w:rsidP="00A2577D">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2932C1DD" w14:textId="77777777" w:rsidR="00A2577D" w:rsidRPr="00574E95" w:rsidRDefault="00A2577D" w:rsidP="00A2577D">
            <w:pPr>
              <w:pStyle w:val="a2"/>
              <w:rPr>
                <w:sz w:val="18"/>
                <w:szCs w:val="18"/>
                <w:lang w:eastAsia="ja-JP"/>
              </w:rPr>
            </w:pPr>
            <w:r w:rsidRPr="00574E95">
              <w:rPr>
                <w:sz w:val="18"/>
                <w:szCs w:val="18"/>
                <w:lang w:eastAsia="ja-JP"/>
              </w:rPr>
              <w:t>15.2.</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1B4410A2"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56" w:type="dxa"/>
            <w:gridSpan w:val="2"/>
            <w:tcBorders>
              <w:top w:val="single" w:sz="4" w:space="0" w:color="000000"/>
              <w:left w:val="single" w:sz="4" w:space="0" w:color="000000"/>
              <w:bottom w:val="single" w:sz="4" w:space="0" w:color="000000"/>
              <w:right w:val="single" w:sz="4" w:space="0" w:color="000000"/>
            </w:tcBorders>
          </w:tcPr>
          <w:p w14:paraId="1D3EC60F" w14:textId="1F9A50E8" w:rsidR="00A2577D" w:rsidRPr="00574E95" w:rsidRDefault="00962661" w:rsidP="00A2577D">
            <w:pPr>
              <w:pStyle w:val="a2"/>
              <w:rPr>
                <w:sz w:val="18"/>
                <w:szCs w:val="18"/>
                <w:lang w:val="mk-MK" w:eastAsia="mk-MK"/>
              </w:rPr>
            </w:pPr>
            <w:r>
              <w:rPr>
                <w:sz w:val="18"/>
                <w:szCs w:val="18"/>
                <w:lang w:val="mk-MK" w:eastAsia="mk-MK"/>
              </w:rPr>
              <w:t>3</w:t>
            </w:r>
            <w:r w:rsidR="00A2577D" w:rsidRPr="00574E95">
              <w:rPr>
                <w:sz w:val="18"/>
                <w:szCs w:val="18"/>
                <w:lang w:val="mk-MK" w:eastAsia="mk-MK"/>
              </w:rPr>
              <w:t>0 часови</w:t>
            </w:r>
          </w:p>
        </w:tc>
      </w:tr>
      <w:tr w:rsidR="00A2577D" w:rsidRPr="00574E95" w14:paraId="64960576" w14:textId="77777777" w:rsidTr="00962661">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27FD90F" w14:textId="77777777" w:rsidR="00A2577D" w:rsidRPr="00574E95" w:rsidRDefault="00A2577D" w:rsidP="00A2577D">
            <w:pPr>
              <w:pStyle w:val="a2"/>
              <w:rPr>
                <w:sz w:val="18"/>
                <w:szCs w:val="18"/>
                <w:lang w:eastAsia="ja-JP"/>
              </w:rPr>
            </w:pPr>
            <w:r w:rsidRPr="00574E95">
              <w:rPr>
                <w:sz w:val="18"/>
                <w:szCs w:val="18"/>
                <w:lang w:eastAsia="ja-JP"/>
              </w:rPr>
              <w:t>16.</w:t>
            </w:r>
          </w:p>
        </w:tc>
        <w:tc>
          <w:tcPr>
            <w:tcW w:w="2960" w:type="dxa"/>
            <w:gridSpan w:val="3"/>
            <w:vMerge w:val="restart"/>
            <w:tcBorders>
              <w:top w:val="single" w:sz="4" w:space="0" w:color="000000"/>
              <w:left w:val="single" w:sz="4" w:space="0" w:color="000000"/>
              <w:bottom w:val="single" w:sz="4" w:space="0" w:color="000000"/>
              <w:right w:val="single" w:sz="4" w:space="0" w:color="000000"/>
            </w:tcBorders>
            <w:hideMark/>
          </w:tcPr>
          <w:p w14:paraId="6DB6F3AE"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08" w:type="dxa"/>
            <w:tcBorders>
              <w:top w:val="single" w:sz="4" w:space="0" w:color="000000"/>
              <w:left w:val="single" w:sz="4" w:space="0" w:color="000000"/>
              <w:bottom w:val="single" w:sz="4" w:space="0" w:color="000000"/>
              <w:right w:val="single" w:sz="4" w:space="0" w:color="000000"/>
            </w:tcBorders>
            <w:hideMark/>
          </w:tcPr>
          <w:p w14:paraId="1EAF553F" w14:textId="77777777" w:rsidR="00A2577D" w:rsidRPr="00574E95" w:rsidRDefault="00A2577D" w:rsidP="00A2577D">
            <w:pPr>
              <w:pStyle w:val="a2"/>
              <w:rPr>
                <w:sz w:val="18"/>
                <w:szCs w:val="18"/>
                <w:lang w:eastAsia="ja-JP"/>
              </w:rPr>
            </w:pPr>
            <w:r w:rsidRPr="00574E95">
              <w:rPr>
                <w:sz w:val="18"/>
                <w:szCs w:val="18"/>
                <w:lang w:eastAsia="ja-JP"/>
              </w:rPr>
              <w:t>16.1.</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47660F41"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56" w:type="dxa"/>
            <w:gridSpan w:val="2"/>
            <w:tcBorders>
              <w:top w:val="single" w:sz="4" w:space="0" w:color="000000"/>
              <w:left w:val="single" w:sz="4" w:space="0" w:color="000000"/>
              <w:bottom w:val="single" w:sz="4" w:space="0" w:color="000000"/>
              <w:right w:val="single" w:sz="4" w:space="0" w:color="000000"/>
            </w:tcBorders>
          </w:tcPr>
          <w:p w14:paraId="31640163" w14:textId="38CB833D" w:rsidR="00A2577D" w:rsidRPr="00574E95" w:rsidRDefault="00962661" w:rsidP="00A2577D">
            <w:pPr>
              <w:pStyle w:val="a2"/>
              <w:rPr>
                <w:sz w:val="18"/>
                <w:szCs w:val="18"/>
                <w:lang w:val="mk-MK" w:eastAsia="mk-MK"/>
              </w:rPr>
            </w:pPr>
            <w:r>
              <w:rPr>
                <w:sz w:val="18"/>
                <w:szCs w:val="18"/>
                <w:lang w:val="mk-MK" w:eastAsia="mk-MK"/>
              </w:rPr>
              <w:t>20 часови</w:t>
            </w:r>
          </w:p>
        </w:tc>
      </w:tr>
      <w:tr w:rsidR="00A2577D" w:rsidRPr="00574E95" w14:paraId="7685CCE0" w14:textId="77777777" w:rsidTr="009626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C592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D62754" w14:textId="77777777" w:rsidR="00A2577D" w:rsidRPr="00574E95" w:rsidRDefault="00A2577D" w:rsidP="00A2577D">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79AFB7C0" w14:textId="77777777" w:rsidR="00A2577D" w:rsidRPr="00574E95" w:rsidRDefault="00A2577D" w:rsidP="00A2577D">
            <w:pPr>
              <w:pStyle w:val="a2"/>
              <w:rPr>
                <w:sz w:val="18"/>
                <w:szCs w:val="18"/>
                <w:lang w:eastAsia="ja-JP"/>
              </w:rPr>
            </w:pPr>
            <w:r w:rsidRPr="00574E95">
              <w:rPr>
                <w:sz w:val="18"/>
                <w:szCs w:val="18"/>
                <w:lang w:eastAsia="ja-JP"/>
              </w:rPr>
              <w:t>16.2.</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652932DD"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78913AB3"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76F99C5" w14:textId="77777777" w:rsidTr="009626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1A44A"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D8688C" w14:textId="77777777" w:rsidR="00A2577D" w:rsidRPr="00574E95" w:rsidRDefault="00A2577D" w:rsidP="00A2577D">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222FAF82" w14:textId="77777777" w:rsidR="00A2577D" w:rsidRPr="00574E95" w:rsidRDefault="00A2577D" w:rsidP="00A2577D">
            <w:pPr>
              <w:pStyle w:val="a2"/>
              <w:rPr>
                <w:sz w:val="18"/>
                <w:szCs w:val="18"/>
                <w:lang w:eastAsia="ja-JP"/>
              </w:rPr>
            </w:pPr>
            <w:r w:rsidRPr="00574E95">
              <w:rPr>
                <w:sz w:val="18"/>
                <w:szCs w:val="18"/>
                <w:lang w:eastAsia="ja-JP"/>
              </w:rPr>
              <w:t>16.3.</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1A6CD064"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5B834EB7"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7CEEB261" w14:textId="77777777" w:rsidTr="00962661">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6F6B0BDB" w14:textId="77777777" w:rsidR="00A2577D" w:rsidRPr="00574E95" w:rsidRDefault="00A2577D" w:rsidP="00A2577D">
            <w:pPr>
              <w:pStyle w:val="a2"/>
              <w:rPr>
                <w:sz w:val="18"/>
                <w:szCs w:val="18"/>
                <w:lang w:eastAsia="ja-JP"/>
              </w:rPr>
            </w:pPr>
            <w:r w:rsidRPr="00574E95">
              <w:rPr>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78B2C2F9"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1E6933C"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E310A" w14:textId="77777777" w:rsidR="00A2577D" w:rsidRPr="00574E95" w:rsidRDefault="00A2577D" w:rsidP="00A2577D">
            <w:pPr>
              <w:rPr>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28EC4BF0" w14:textId="77777777" w:rsidR="00A2577D" w:rsidRPr="00574E95" w:rsidRDefault="00A2577D" w:rsidP="00A2577D">
            <w:pPr>
              <w:pStyle w:val="a2"/>
              <w:rPr>
                <w:sz w:val="18"/>
                <w:szCs w:val="18"/>
                <w:lang w:eastAsia="ja-JP"/>
              </w:rPr>
            </w:pPr>
            <w:r w:rsidRPr="00574E95">
              <w:rPr>
                <w:sz w:val="18"/>
                <w:szCs w:val="18"/>
                <w:lang w:eastAsia="ja-JP"/>
              </w:rPr>
              <w:t>17.1.</w:t>
            </w:r>
          </w:p>
        </w:tc>
        <w:tc>
          <w:tcPr>
            <w:tcW w:w="5194" w:type="dxa"/>
            <w:gridSpan w:val="5"/>
            <w:tcBorders>
              <w:top w:val="single" w:sz="4" w:space="0" w:color="000000"/>
              <w:left w:val="single" w:sz="4" w:space="0" w:color="000000"/>
              <w:bottom w:val="single" w:sz="4" w:space="0" w:color="000000"/>
              <w:right w:val="single" w:sz="4" w:space="0" w:color="000000"/>
            </w:tcBorders>
            <w:hideMark/>
          </w:tcPr>
          <w:p w14:paraId="0C2A010B"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587" w:type="dxa"/>
            <w:gridSpan w:val="3"/>
            <w:tcBorders>
              <w:top w:val="single" w:sz="4" w:space="0" w:color="000000"/>
              <w:left w:val="single" w:sz="4" w:space="0" w:color="000000"/>
              <w:bottom w:val="single" w:sz="4" w:space="0" w:color="000000"/>
              <w:right w:val="single" w:sz="4" w:space="0" w:color="000000"/>
            </w:tcBorders>
          </w:tcPr>
          <w:p w14:paraId="4276C815"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529C4E1A"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B5B2E" w14:textId="77777777" w:rsidR="00A2577D" w:rsidRPr="00574E95" w:rsidRDefault="00A2577D" w:rsidP="00A2577D">
            <w:pPr>
              <w:rPr>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79D5F39C" w14:textId="77777777" w:rsidR="00A2577D" w:rsidRPr="00574E95" w:rsidRDefault="00A2577D" w:rsidP="00A2577D">
            <w:pPr>
              <w:pStyle w:val="a2"/>
              <w:rPr>
                <w:sz w:val="18"/>
                <w:szCs w:val="18"/>
                <w:lang w:eastAsia="ja-JP"/>
              </w:rPr>
            </w:pPr>
            <w:r w:rsidRPr="00574E95">
              <w:rPr>
                <w:sz w:val="18"/>
                <w:szCs w:val="18"/>
                <w:lang w:eastAsia="ja-JP"/>
              </w:rPr>
              <w:t>17.2.</w:t>
            </w:r>
          </w:p>
        </w:tc>
        <w:tc>
          <w:tcPr>
            <w:tcW w:w="5194" w:type="dxa"/>
            <w:gridSpan w:val="5"/>
            <w:tcBorders>
              <w:top w:val="single" w:sz="4" w:space="0" w:color="000000"/>
              <w:left w:val="single" w:sz="4" w:space="0" w:color="000000"/>
              <w:bottom w:val="single" w:sz="4" w:space="0" w:color="000000"/>
              <w:right w:val="single" w:sz="4" w:space="0" w:color="000000"/>
            </w:tcBorders>
            <w:hideMark/>
          </w:tcPr>
          <w:p w14:paraId="1FEFAA33"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587" w:type="dxa"/>
            <w:gridSpan w:val="3"/>
            <w:tcBorders>
              <w:top w:val="single" w:sz="4" w:space="0" w:color="000000"/>
              <w:left w:val="single" w:sz="4" w:space="0" w:color="000000"/>
              <w:bottom w:val="single" w:sz="4" w:space="0" w:color="000000"/>
              <w:right w:val="single" w:sz="4" w:space="0" w:color="000000"/>
            </w:tcBorders>
          </w:tcPr>
          <w:p w14:paraId="48612A30"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A7683B5"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D0D0B" w14:textId="77777777" w:rsidR="00A2577D" w:rsidRPr="00574E95" w:rsidRDefault="00A2577D" w:rsidP="00A2577D">
            <w:pPr>
              <w:rPr>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5F9A316A" w14:textId="77777777" w:rsidR="00A2577D" w:rsidRPr="00574E95" w:rsidRDefault="00A2577D" w:rsidP="00A2577D">
            <w:pPr>
              <w:pStyle w:val="a2"/>
              <w:rPr>
                <w:sz w:val="18"/>
                <w:szCs w:val="18"/>
                <w:lang w:eastAsia="ja-JP"/>
              </w:rPr>
            </w:pPr>
            <w:r w:rsidRPr="00574E95">
              <w:rPr>
                <w:sz w:val="18"/>
                <w:szCs w:val="18"/>
                <w:lang w:eastAsia="ja-JP"/>
              </w:rPr>
              <w:t>17.3.</w:t>
            </w:r>
          </w:p>
        </w:tc>
        <w:tc>
          <w:tcPr>
            <w:tcW w:w="5194" w:type="dxa"/>
            <w:gridSpan w:val="5"/>
            <w:tcBorders>
              <w:top w:val="single" w:sz="4" w:space="0" w:color="000000"/>
              <w:left w:val="single" w:sz="4" w:space="0" w:color="000000"/>
              <w:bottom w:val="single" w:sz="4" w:space="0" w:color="000000"/>
              <w:right w:val="single" w:sz="4" w:space="0" w:color="000000"/>
            </w:tcBorders>
            <w:hideMark/>
          </w:tcPr>
          <w:p w14:paraId="3966A83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587" w:type="dxa"/>
            <w:gridSpan w:val="3"/>
            <w:tcBorders>
              <w:top w:val="single" w:sz="4" w:space="0" w:color="000000"/>
              <w:left w:val="single" w:sz="4" w:space="0" w:color="000000"/>
              <w:bottom w:val="single" w:sz="4" w:space="0" w:color="000000"/>
              <w:right w:val="single" w:sz="4" w:space="0" w:color="000000"/>
            </w:tcBorders>
          </w:tcPr>
          <w:p w14:paraId="325037B9"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6E763506" w14:textId="77777777" w:rsidTr="009626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A785E1" w14:textId="77777777" w:rsidR="00A2577D" w:rsidRPr="00574E95" w:rsidRDefault="00A2577D" w:rsidP="00A2577D">
            <w:pPr>
              <w:pStyle w:val="a2"/>
              <w:rPr>
                <w:sz w:val="18"/>
                <w:szCs w:val="18"/>
                <w:lang w:eastAsia="ja-JP"/>
              </w:rPr>
            </w:pPr>
            <w:r w:rsidRPr="00574E95">
              <w:rPr>
                <w:sz w:val="18"/>
                <w:szCs w:val="18"/>
                <w:lang w:eastAsia="ja-JP"/>
              </w:rPr>
              <w:t>18.</w:t>
            </w:r>
          </w:p>
        </w:tc>
        <w:tc>
          <w:tcPr>
            <w:tcW w:w="4468" w:type="dxa"/>
            <w:gridSpan w:val="4"/>
            <w:vMerge w:val="restart"/>
            <w:tcBorders>
              <w:top w:val="single" w:sz="4" w:space="0" w:color="000000"/>
              <w:left w:val="single" w:sz="4" w:space="0" w:color="000000"/>
              <w:bottom w:val="single" w:sz="4" w:space="0" w:color="000000"/>
              <w:right w:val="single" w:sz="4" w:space="0" w:color="000000"/>
            </w:tcBorders>
            <w:hideMark/>
          </w:tcPr>
          <w:p w14:paraId="18C7DB63"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63825DA"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110192"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3CD74730"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D121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0C5115"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E8F39BD"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700D1"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A1F1137"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2E08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FD01C0"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1A38E0A5"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ECEC5"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3388A7A"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446E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17A57"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063F34B3"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56961"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6B00FC87"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534C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76513"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029D8A7C"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65ED5"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0318A518"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AE3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FC78D5"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AB438BA"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11DFE"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3860D09F" w14:textId="77777777" w:rsidTr="009626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823B18" w14:textId="77777777" w:rsidR="00A2577D" w:rsidRPr="00574E95" w:rsidRDefault="00A2577D" w:rsidP="00A2577D">
            <w:pPr>
              <w:pStyle w:val="a2"/>
              <w:rPr>
                <w:sz w:val="18"/>
                <w:szCs w:val="18"/>
                <w:lang w:eastAsia="ja-JP"/>
              </w:rPr>
            </w:pPr>
            <w:r w:rsidRPr="00574E95">
              <w:rPr>
                <w:sz w:val="18"/>
                <w:szCs w:val="18"/>
                <w:lang w:eastAsia="ja-JP"/>
              </w:rPr>
              <w:t>19.</w:t>
            </w:r>
          </w:p>
        </w:tc>
        <w:tc>
          <w:tcPr>
            <w:tcW w:w="4468" w:type="dxa"/>
            <w:gridSpan w:val="4"/>
            <w:tcBorders>
              <w:top w:val="single" w:sz="4" w:space="0" w:color="000000"/>
              <w:left w:val="single" w:sz="4" w:space="0" w:color="000000"/>
              <w:bottom w:val="single" w:sz="4" w:space="0" w:color="000000"/>
              <w:right w:val="single" w:sz="4" w:space="0" w:color="000000"/>
            </w:tcBorders>
            <w:hideMark/>
          </w:tcPr>
          <w:p w14:paraId="1621FC76"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41" w:type="dxa"/>
            <w:gridSpan w:val="6"/>
            <w:tcBorders>
              <w:top w:val="single" w:sz="4" w:space="0" w:color="000000"/>
              <w:left w:val="single" w:sz="4" w:space="0" w:color="000000"/>
              <w:bottom w:val="single" w:sz="4" w:space="0" w:color="000000"/>
              <w:right w:val="single" w:sz="4" w:space="0" w:color="000000"/>
            </w:tcBorders>
          </w:tcPr>
          <w:p w14:paraId="30DF0533"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76D73031" w14:textId="77777777" w:rsidR="00A2577D" w:rsidRPr="00574E95" w:rsidRDefault="00A2577D" w:rsidP="00A2577D">
            <w:pPr>
              <w:pStyle w:val="a2"/>
              <w:rPr>
                <w:sz w:val="18"/>
                <w:szCs w:val="18"/>
                <w:lang w:val="mk-MK" w:eastAsia="ja-JP"/>
              </w:rPr>
            </w:pPr>
            <w:r w:rsidRPr="00574E95">
              <w:rPr>
                <w:sz w:val="18"/>
                <w:szCs w:val="18"/>
                <w:lang w:val="mk-MK" w:eastAsia="ja-JP"/>
              </w:rPr>
              <w:t>Положен испит по Граматика на францускиот јазик 3-Фонетика и фонологија</w:t>
            </w:r>
          </w:p>
        </w:tc>
      </w:tr>
      <w:tr w:rsidR="00A2577D" w:rsidRPr="00574E95" w14:paraId="314F1E19" w14:textId="77777777" w:rsidTr="009626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30314F" w14:textId="77777777" w:rsidR="00A2577D" w:rsidRPr="00574E95" w:rsidRDefault="00A2577D" w:rsidP="00A2577D">
            <w:pPr>
              <w:pStyle w:val="a2"/>
              <w:rPr>
                <w:sz w:val="18"/>
                <w:szCs w:val="18"/>
                <w:lang w:eastAsia="ja-JP"/>
              </w:rPr>
            </w:pPr>
            <w:r w:rsidRPr="00574E95">
              <w:rPr>
                <w:sz w:val="18"/>
                <w:szCs w:val="18"/>
                <w:lang w:eastAsia="ja-JP"/>
              </w:rPr>
              <w:t>20.</w:t>
            </w:r>
          </w:p>
        </w:tc>
        <w:tc>
          <w:tcPr>
            <w:tcW w:w="4468" w:type="dxa"/>
            <w:gridSpan w:val="4"/>
            <w:tcBorders>
              <w:top w:val="single" w:sz="4" w:space="0" w:color="000000"/>
              <w:left w:val="single" w:sz="4" w:space="0" w:color="000000"/>
              <w:bottom w:val="single" w:sz="4" w:space="0" w:color="000000"/>
              <w:right w:val="single" w:sz="4" w:space="0" w:color="000000"/>
            </w:tcBorders>
            <w:hideMark/>
          </w:tcPr>
          <w:p w14:paraId="54E0A3D3"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41" w:type="dxa"/>
            <w:gridSpan w:val="6"/>
            <w:tcBorders>
              <w:top w:val="single" w:sz="4" w:space="0" w:color="000000"/>
              <w:left w:val="single" w:sz="4" w:space="0" w:color="000000"/>
              <w:bottom w:val="single" w:sz="4" w:space="0" w:color="000000"/>
              <w:right w:val="single" w:sz="4" w:space="0" w:color="000000"/>
            </w:tcBorders>
          </w:tcPr>
          <w:p w14:paraId="48F9C6DE"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w:t>
            </w:r>
          </w:p>
        </w:tc>
      </w:tr>
      <w:tr w:rsidR="00A2577D" w:rsidRPr="00574E95" w14:paraId="408BBBBE" w14:textId="77777777" w:rsidTr="009626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426AB1" w14:textId="77777777" w:rsidR="00A2577D" w:rsidRPr="00574E95" w:rsidRDefault="00A2577D" w:rsidP="00A2577D">
            <w:pPr>
              <w:pStyle w:val="a2"/>
              <w:rPr>
                <w:sz w:val="18"/>
                <w:szCs w:val="18"/>
                <w:lang w:eastAsia="ja-JP"/>
              </w:rPr>
            </w:pPr>
            <w:r w:rsidRPr="00574E95">
              <w:rPr>
                <w:sz w:val="18"/>
                <w:szCs w:val="18"/>
                <w:lang w:eastAsia="ja-JP"/>
              </w:rPr>
              <w:t>21.</w:t>
            </w:r>
          </w:p>
        </w:tc>
        <w:tc>
          <w:tcPr>
            <w:tcW w:w="4468" w:type="dxa"/>
            <w:gridSpan w:val="4"/>
            <w:tcBorders>
              <w:top w:val="single" w:sz="4" w:space="0" w:color="000000"/>
              <w:left w:val="single" w:sz="4" w:space="0" w:color="000000"/>
              <w:bottom w:val="single" w:sz="4" w:space="0" w:color="000000"/>
              <w:right w:val="single" w:sz="4" w:space="0" w:color="000000"/>
            </w:tcBorders>
            <w:hideMark/>
          </w:tcPr>
          <w:p w14:paraId="6603D852"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41" w:type="dxa"/>
            <w:gridSpan w:val="6"/>
            <w:tcBorders>
              <w:top w:val="single" w:sz="4" w:space="0" w:color="000000"/>
              <w:left w:val="single" w:sz="4" w:space="0" w:color="000000"/>
              <w:bottom w:val="single" w:sz="4" w:space="0" w:color="000000"/>
              <w:right w:val="single" w:sz="4" w:space="0" w:color="000000"/>
            </w:tcBorders>
          </w:tcPr>
          <w:p w14:paraId="3C8EC1B1"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4BA97F76"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7B070986"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AE34C0"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2A8396"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ADBB618"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55995" w14:textId="77777777" w:rsidR="00A2577D" w:rsidRPr="00574E95" w:rsidRDefault="00A2577D" w:rsidP="00A2577D">
            <w:pPr>
              <w:rPr>
                <w:sz w:val="18"/>
                <w:szCs w:val="18"/>
                <w:lang w:val="sr-Cyrl-CS" w:eastAsia="ja-JP"/>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14:paraId="604A855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899" w:type="dxa"/>
            <w:gridSpan w:val="9"/>
            <w:tcBorders>
              <w:top w:val="single" w:sz="4" w:space="0" w:color="000000"/>
              <w:left w:val="single" w:sz="4" w:space="0" w:color="000000"/>
              <w:bottom w:val="single" w:sz="4" w:space="0" w:color="000000"/>
              <w:right w:val="single" w:sz="4" w:space="0" w:color="000000"/>
            </w:tcBorders>
            <w:hideMark/>
          </w:tcPr>
          <w:p w14:paraId="25EB31A1"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072F8AE8"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590E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5EEFA"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3DDB19B"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08" w:type="dxa"/>
            <w:tcBorders>
              <w:top w:val="single" w:sz="4" w:space="0" w:color="000000"/>
              <w:left w:val="single" w:sz="4" w:space="0" w:color="000000"/>
              <w:bottom w:val="single" w:sz="4" w:space="0" w:color="000000"/>
              <w:right w:val="single" w:sz="4" w:space="0" w:color="000000"/>
            </w:tcBorders>
            <w:hideMark/>
          </w:tcPr>
          <w:p w14:paraId="2AF35769"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46D114A"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773D1BE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6516FB"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BBC3715"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932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A8488"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7ACB19D0" w14:textId="77777777" w:rsidR="00A2577D" w:rsidRPr="00574E95" w:rsidRDefault="00A2577D" w:rsidP="00A2577D">
            <w:pPr>
              <w:pStyle w:val="a2"/>
              <w:rPr>
                <w:sz w:val="18"/>
                <w:szCs w:val="18"/>
                <w:lang w:val="mk-MK" w:eastAsia="ja-JP"/>
              </w:rPr>
            </w:pPr>
            <w:r w:rsidRPr="00574E95">
              <w:rPr>
                <w:sz w:val="18"/>
                <w:szCs w:val="18"/>
                <w:lang w:eastAsia="ja-JP"/>
              </w:rPr>
              <w:t>1.</w:t>
            </w:r>
            <w:r w:rsidRPr="00574E95">
              <w:rPr>
                <w:sz w:val="18"/>
                <w:szCs w:val="18"/>
                <w:lang w:val="mk-MK" w:eastAsia="ja-JP"/>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5CAA3A8B" w14:textId="77777777" w:rsidR="00A2577D" w:rsidRPr="00574E95" w:rsidRDefault="00A2577D" w:rsidP="00A2577D">
            <w:pPr>
              <w:pStyle w:val="a2"/>
              <w:rPr>
                <w:sz w:val="18"/>
                <w:szCs w:val="18"/>
                <w:lang w:eastAsia="ja-JP"/>
              </w:rPr>
            </w:pPr>
            <w:r w:rsidRPr="00574E95">
              <w:rPr>
                <w:noProof/>
                <w:sz w:val="18"/>
                <w:szCs w:val="18"/>
              </w:rPr>
              <w:t>L</w:t>
            </w:r>
            <w:r w:rsidRPr="00574E95">
              <w:rPr>
                <w:noProof/>
                <w:sz w:val="18"/>
                <w:szCs w:val="18"/>
                <w:lang w:val="mk-MK"/>
              </w:rPr>
              <w:t>é</w:t>
            </w:r>
            <w:r w:rsidRPr="00574E95">
              <w:rPr>
                <w:noProof/>
                <w:sz w:val="18"/>
                <w:szCs w:val="18"/>
              </w:rPr>
              <w:t>on P.</w:t>
            </w:r>
          </w:p>
        </w:tc>
        <w:tc>
          <w:tcPr>
            <w:tcW w:w="2054" w:type="dxa"/>
            <w:gridSpan w:val="3"/>
            <w:tcBorders>
              <w:top w:val="single" w:sz="4" w:space="0" w:color="000000"/>
              <w:left w:val="single" w:sz="4" w:space="0" w:color="000000"/>
              <w:bottom w:val="single" w:sz="4" w:space="0" w:color="000000"/>
              <w:right w:val="single" w:sz="4" w:space="0" w:color="000000"/>
            </w:tcBorders>
          </w:tcPr>
          <w:p w14:paraId="0994DB9D" w14:textId="77777777" w:rsidR="00A2577D" w:rsidRPr="00574E95" w:rsidRDefault="00A2577D" w:rsidP="00A2577D">
            <w:pPr>
              <w:pStyle w:val="a2"/>
              <w:rPr>
                <w:sz w:val="18"/>
                <w:szCs w:val="18"/>
                <w:lang w:eastAsia="ja-JP"/>
              </w:rPr>
            </w:pPr>
            <w:r w:rsidRPr="00574E95">
              <w:rPr>
                <w:noProof/>
                <w:sz w:val="18"/>
                <w:szCs w:val="18"/>
                <w:lang w:val="mk-MK"/>
              </w:rPr>
              <w:t>Phonétisme et prononciations du français</w:t>
            </w:r>
          </w:p>
        </w:tc>
        <w:tc>
          <w:tcPr>
            <w:tcW w:w="1539" w:type="dxa"/>
            <w:gridSpan w:val="2"/>
            <w:tcBorders>
              <w:top w:val="single" w:sz="4" w:space="0" w:color="000000"/>
              <w:left w:val="single" w:sz="4" w:space="0" w:color="000000"/>
              <w:bottom w:val="single" w:sz="4" w:space="0" w:color="000000"/>
              <w:right w:val="single" w:sz="4" w:space="0" w:color="000000"/>
            </w:tcBorders>
          </w:tcPr>
          <w:p w14:paraId="2EB9C5D7" w14:textId="77777777" w:rsidR="00A2577D" w:rsidRPr="00574E95" w:rsidRDefault="00A2577D" w:rsidP="00A2577D">
            <w:pPr>
              <w:pStyle w:val="a2"/>
              <w:rPr>
                <w:sz w:val="18"/>
                <w:szCs w:val="18"/>
                <w:lang w:eastAsia="ja-JP"/>
              </w:rPr>
            </w:pPr>
            <w:r w:rsidRPr="00574E95">
              <w:rPr>
                <w:noProof/>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27E79E9A" w14:textId="77777777" w:rsidR="00A2577D" w:rsidRPr="00574E95" w:rsidRDefault="00A2577D" w:rsidP="00A2577D">
            <w:pPr>
              <w:pStyle w:val="a2"/>
              <w:rPr>
                <w:sz w:val="18"/>
                <w:szCs w:val="18"/>
                <w:lang w:val="mk-MK" w:eastAsia="ja-JP"/>
              </w:rPr>
            </w:pPr>
            <w:r w:rsidRPr="00574E95">
              <w:rPr>
                <w:sz w:val="18"/>
                <w:szCs w:val="18"/>
                <w:lang w:val="mk-MK" w:eastAsia="ja-JP"/>
              </w:rPr>
              <w:t>1996</w:t>
            </w:r>
          </w:p>
        </w:tc>
      </w:tr>
      <w:tr w:rsidR="00A2577D" w:rsidRPr="00574E95" w14:paraId="0B8A3318"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A293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C4EA3"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DD1C8CF" w14:textId="77777777" w:rsidR="00A2577D" w:rsidRPr="00574E95" w:rsidRDefault="00A2577D" w:rsidP="00A2577D">
            <w:pPr>
              <w:pStyle w:val="a2"/>
              <w:rPr>
                <w:sz w:val="18"/>
                <w:szCs w:val="18"/>
                <w:lang w:eastAsia="ja-JP"/>
              </w:rPr>
            </w:pPr>
            <w:r w:rsidRPr="00574E95">
              <w:rPr>
                <w:sz w:val="18"/>
                <w:szCs w:val="18"/>
                <w:lang w:eastAsia="ja-JP"/>
              </w:rPr>
              <w:t>2.</w:t>
            </w:r>
          </w:p>
        </w:tc>
        <w:tc>
          <w:tcPr>
            <w:tcW w:w="1508" w:type="dxa"/>
            <w:tcBorders>
              <w:top w:val="single" w:sz="4" w:space="0" w:color="000000"/>
              <w:left w:val="single" w:sz="4" w:space="0" w:color="000000"/>
              <w:bottom w:val="single" w:sz="4" w:space="0" w:color="000000"/>
              <w:right w:val="single" w:sz="4" w:space="0" w:color="000000"/>
            </w:tcBorders>
          </w:tcPr>
          <w:p w14:paraId="2411A84F" w14:textId="77777777" w:rsidR="00A2577D" w:rsidRPr="00574E95" w:rsidRDefault="00A2577D" w:rsidP="00A2577D">
            <w:pPr>
              <w:rPr>
                <w:sz w:val="18"/>
                <w:szCs w:val="18"/>
              </w:rPr>
            </w:pPr>
            <w:r w:rsidRPr="00574E95">
              <w:rPr>
                <w:rFonts w:eastAsia="Times New Roman"/>
                <w:color w:val="000000"/>
                <w:sz w:val="18"/>
                <w:szCs w:val="18"/>
              </w:rPr>
              <w:t xml:space="preserve">Pagel Dario, Madeleni Edith, Wioland François </w:t>
            </w:r>
          </w:p>
          <w:p w14:paraId="5472A2F5" w14:textId="77777777" w:rsidR="00A2577D" w:rsidRPr="00574E95" w:rsidRDefault="00A2577D" w:rsidP="00A2577D">
            <w:pPr>
              <w:pStyle w:val="a2"/>
              <w:rPr>
                <w:sz w:val="18"/>
                <w:szCs w:val="18"/>
                <w:lang w:eastAsia="ja-JP"/>
              </w:rPr>
            </w:pPr>
          </w:p>
        </w:tc>
        <w:tc>
          <w:tcPr>
            <w:tcW w:w="2054" w:type="dxa"/>
            <w:gridSpan w:val="3"/>
            <w:tcBorders>
              <w:top w:val="single" w:sz="4" w:space="0" w:color="000000"/>
              <w:left w:val="single" w:sz="4" w:space="0" w:color="000000"/>
              <w:bottom w:val="single" w:sz="4" w:space="0" w:color="000000"/>
              <w:right w:val="single" w:sz="4" w:space="0" w:color="000000"/>
            </w:tcBorders>
          </w:tcPr>
          <w:p w14:paraId="4CE27D0D" w14:textId="77777777" w:rsidR="00A2577D" w:rsidRPr="00574E95" w:rsidRDefault="00A2577D" w:rsidP="00A2577D">
            <w:pPr>
              <w:pStyle w:val="a2"/>
              <w:rPr>
                <w:sz w:val="18"/>
                <w:szCs w:val="18"/>
                <w:lang w:eastAsia="ja-JP"/>
              </w:rPr>
            </w:pPr>
            <w:r w:rsidRPr="00574E95">
              <w:rPr>
                <w:rFonts w:eastAsia="Times New Roman"/>
                <w:color w:val="000000"/>
                <w:sz w:val="18"/>
                <w:szCs w:val="18"/>
                <w:lang w:val="fr-FR"/>
              </w:rPr>
              <w:t>Le rythme du français parlé,</w:t>
            </w:r>
          </w:p>
        </w:tc>
        <w:tc>
          <w:tcPr>
            <w:tcW w:w="1539" w:type="dxa"/>
            <w:gridSpan w:val="2"/>
            <w:tcBorders>
              <w:top w:val="single" w:sz="4" w:space="0" w:color="000000"/>
              <w:left w:val="single" w:sz="4" w:space="0" w:color="000000"/>
              <w:bottom w:val="single" w:sz="4" w:space="0" w:color="000000"/>
              <w:right w:val="single" w:sz="4" w:space="0" w:color="000000"/>
            </w:tcBorders>
          </w:tcPr>
          <w:p w14:paraId="27E432B7" w14:textId="77777777" w:rsidR="00A2577D" w:rsidRPr="00574E95" w:rsidRDefault="00A2577D" w:rsidP="00A2577D">
            <w:pPr>
              <w:pStyle w:val="a2"/>
              <w:rPr>
                <w:sz w:val="18"/>
                <w:szCs w:val="18"/>
                <w:lang w:eastAsia="ja-JP"/>
              </w:rPr>
            </w:pPr>
            <w:r w:rsidRPr="00574E95">
              <w:rPr>
                <w:rFonts w:eastAsia="Times New Roman"/>
                <w:color w:val="000000"/>
                <w:sz w:val="18"/>
                <w:szCs w:val="18"/>
              </w:rPr>
              <w:t>Hachette</w:t>
            </w:r>
          </w:p>
        </w:tc>
        <w:tc>
          <w:tcPr>
            <w:tcW w:w="0" w:type="auto"/>
            <w:tcBorders>
              <w:top w:val="single" w:sz="4" w:space="0" w:color="000000"/>
              <w:left w:val="single" w:sz="4" w:space="0" w:color="000000"/>
              <w:bottom w:val="single" w:sz="4" w:space="0" w:color="000000"/>
              <w:right w:val="single" w:sz="4" w:space="0" w:color="000000"/>
            </w:tcBorders>
          </w:tcPr>
          <w:p w14:paraId="787A6BE5" w14:textId="77777777" w:rsidR="00A2577D" w:rsidRPr="00574E95" w:rsidRDefault="00A2577D" w:rsidP="00A2577D">
            <w:pPr>
              <w:pStyle w:val="a2"/>
              <w:rPr>
                <w:sz w:val="18"/>
                <w:szCs w:val="18"/>
                <w:lang w:eastAsia="ja-JP"/>
              </w:rPr>
            </w:pPr>
            <w:r w:rsidRPr="00574E95">
              <w:rPr>
                <w:rFonts w:eastAsia="Times New Roman"/>
                <w:color w:val="000000"/>
                <w:sz w:val="18"/>
                <w:szCs w:val="18"/>
                <w:lang w:val="fr-FR"/>
              </w:rPr>
              <w:t>2012</w:t>
            </w:r>
          </w:p>
        </w:tc>
      </w:tr>
      <w:tr w:rsidR="00A2577D" w:rsidRPr="00574E95" w14:paraId="006AB5AA" w14:textId="77777777" w:rsidTr="009626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6DFC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3E11D"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9EFC6C4" w14:textId="77777777" w:rsidR="00A2577D" w:rsidRPr="00574E95" w:rsidRDefault="00A2577D" w:rsidP="00A2577D">
            <w:pPr>
              <w:pStyle w:val="a2"/>
              <w:rPr>
                <w:sz w:val="18"/>
                <w:szCs w:val="18"/>
                <w:lang w:eastAsia="ja-JP"/>
              </w:rPr>
            </w:pPr>
            <w:r w:rsidRPr="00574E95">
              <w:rPr>
                <w:sz w:val="18"/>
                <w:szCs w:val="18"/>
                <w:lang w:eastAsia="ja-JP"/>
              </w:rPr>
              <w:t>3.</w:t>
            </w:r>
          </w:p>
        </w:tc>
        <w:tc>
          <w:tcPr>
            <w:tcW w:w="1508" w:type="dxa"/>
            <w:tcBorders>
              <w:top w:val="single" w:sz="4" w:space="0" w:color="000000"/>
              <w:left w:val="single" w:sz="4" w:space="0" w:color="000000"/>
              <w:bottom w:val="single" w:sz="4" w:space="0" w:color="000000"/>
              <w:right w:val="single" w:sz="4" w:space="0" w:color="000000"/>
            </w:tcBorders>
          </w:tcPr>
          <w:p w14:paraId="4EA90DA4" w14:textId="77777777" w:rsidR="00A2577D" w:rsidRPr="00574E95" w:rsidRDefault="00A2577D" w:rsidP="00A2577D">
            <w:pPr>
              <w:pStyle w:val="a2"/>
              <w:rPr>
                <w:sz w:val="18"/>
                <w:szCs w:val="18"/>
                <w:lang w:eastAsia="ja-JP"/>
              </w:rPr>
            </w:pPr>
            <w:r w:rsidRPr="00574E95">
              <w:rPr>
                <w:noProof/>
                <w:sz w:val="18"/>
                <w:szCs w:val="18"/>
                <w:lang w:val="mk-MK"/>
              </w:rPr>
              <w:t>Landercy A., Renard R.,</w:t>
            </w:r>
          </w:p>
        </w:tc>
        <w:tc>
          <w:tcPr>
            <w:tcW w:w="2054" w:type="dxa"/>
            <w:gridSpan w:val="3"/>
            <w:tcBorders>
              <w:top w:val="single" w:sz="4" w:space="0" w:color="000000"/>
              <w:left w:val="single" w:sz="4" w:space="0" w:color="000000"/>
              <w:bottom w:val="single" w:sz="4" w:space="0" w:color="000000"/>
              <w:right w:val="single" w:sz="4" w:space="0" w:color="000000"/>
            </w:tcBorders>
          </w:tcPr>
          <w:p w14:paraId="467D3A03" w14:textId="77777777" w:rsidR="00A2577D" w:rsidRPr="00574E95" w:rsidRDefault="00A2577D" w:rsidP="00A2577D">
            <w:pPr>
              <w:pStyle w:val="a2"/>
              <w:rPr>
                <w:sz w:val="18"/>
                <w:szCs w:val="18"/>
                <w:lang w:eastAsia="ja-JP"/>
              </w:rPr>
            </w:pPr>
            <w:r w:rsidRPr="00574E95">
              <w:rPr>
                <w:noProof/>
                <w:sz w:val="18"/>
                <w:szCs w:val="18"/>
                <w:lang w:val="mk-MK"/>
              </w:rPr>
              <w:t>Eléments de phonétique</w:t>
            </w:r>
          </w:p>
        </w:tc>
        <w:tc>
          <w:tcPr>
            <w:tcW w:w="1539" w:type="dxa"/>
            <w:gridSpan w:val="2"/>
            <w:tcBorders>
              <w:top w:val="single" w:sz="4" w:space="0" w:color="000000"/>
              <w:left w:val="single" w:sz="4" w:space="0" w:color="000000"/>
              <w:bottom w:val="single" w:sz="4" w:space="0" w:color="000000"/>
              <w:right w:val="single" w:sz="4" w:space="0" w:color="000000"/>
            </w:tcBorders>
          </w:tcPr>
          <w:p w14:paraId="4D2756C3" w14:textId="77777777" w:rsidR="00A2577D" w:rsidRPr="00574E95" w:rsidRDefault="00A2577D" w:rsidP="00A2577D">
            <w:pPr>
              <w:pStyle w:val="a2"/>
              <w:rPr>
                <w:sz w:val="18"/>
                <w:szCs w:val="18"/>
                <w:lang w:eastAsia="ja-JP"/>
              </w:rPr>
            </w:pPr>
            <w:r w:rsidRPr="00574E95">
              <w:rPr>
                <w:noProof/>
                <w:sz w:val="18"/>
                <w:szCs w:val="18"/>
                <w:lang w:val="mk-MK"/>
              </w:rPr>
              <w:t>Bruxelles, Didier</w:t>
            </w:r>
          </w:p>
        </w:tc>
        <w:tc>
          <w:tcPr>
            <w:tcW w:w="0" w:type="auto"/>
            <w:tcBorders>
              <w:top w:val="single" w:sz="4" w:space="0" w:color="000000"/>
              <w:left w:val="single" w:sz="4" w:space="0" w:color="000000"/>
              <w:bottom w:val="single" w:sz="4" w:space="0" w:color="000000"/>
              <w:right w:val="single" w:sz="4" w:space="0" w:color="000000"/>
            </w:tcBorders>
          </w:tcPr>
          <w:p w14:paraId="7938503A" w14:textId="77777777" w:rsidR="00A2577D" w:rsidRPr="00574E95" w:rsidRDefault="00A2577D" w:rsidP="00A2577D">
            <w:pPr>
              <w:pStyle w:val="a2"/>
              <w:rPr>
                <w:sz w:val="18"/>
                <w:szCs w:val="18"/>
                <w:lang w:eastAsia="ja-JP"/>
              </w:rPr>
            </w:pPr>
            <w:r w:rsidRPr="00574E95">
              <w:rPr>
                <w:sz w:val="18"/>
                <w:szCs w:val="18"/>
                <w:lang w:eastAsia="ja-JP"/>
              </w:rPr>
              <w:t>1977</w:t>
            </w:r>
          </w:p>
        </w:tc>
      </w:tr>
      <w:tr w:rsidR="00A2577D" w:rsidRPr="00574E95" w14:paraId="455618D6"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E026" w14:textId="77777777" w:rsidR="00A2577D" w:rsidRPr="00574E95" w:rsidRDefault="00A2577D" w:rsidP="00A2577D">
            <w:pPr>
              <w:rPr>
                <w:sz w:val="18"/>
                <w:szCs w:val="18"/>
                <w:lang w:val="sr-Cyrl-CS" w:eastAsia="ja-JP"/>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14:paraId="46EEDDC8"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899" w:type="dxa"/>
            <w:gridSpan w:val="9"/>
            <w:tcBorders>
              <w:top w:val="single" w:sz="4" w:space="0" w:color="000000"/>
              <w:left w:val="single" w:sz="4" w:space="0" w:color="000000"/>
              <w:bottom w:val="single" w:sz="4" w:space="0" w:color="000000"/>
              <w:right w:val="single" w:sz="4" w:space="0" w:color="000000"/>
            </w:tcBorders>
            <w:hideMark/>
          </w:tcPr>
          <w:p w14:paraId="54BF2E0A"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3A5CC54"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3B67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BBC37"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75F03A4E"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08" w:type="dxa"/>
            <w:tcBorders>
              <w:top w:val="single" w:sz="4" w:space="0" w:color="000000"/>
              <w:left w:val="single" w:sz="4" w:space="0" w:color="000000"/>
              <w:bottom w:val="single" w:sz="4" w:space="0" w:color="000000"/>
              <w:right w:val="single" w:sz="4" w:space="0" w:color="000000"/>
            </w:tcBorders>
            <w:hideMark/>
          </w:tcPr>
          <w:p w14:paraId="1BF9C89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891CF54"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CCBAE5E"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ED38B8"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E19AE02"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C720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05E20"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5AB7BFB3" w14:textId="77777777" w:rsidR="00A2577D" w:rsidRPr="00574E95" w:rsidRDefault="00A2577D" w:rsidP="00A2577D">
            <w:pPr>
              <w:pStyle w:val="a2"/>
              <w:rPr>
                <w:sz w:val="18"/>
                <w:szCs w:val="18"/>
                <w:lang w:eastAsia="ja-JP"/>
              </w:rPr>
            </w:pPr>
            <w:r w:rsidRPr="00574E95">
              <w:rPr>
                <w:sz w:val="18"/>
                <w:szCs w:val="18"/>
                <w:lang w:eastAsia="ja-JP"/>
              </w:rPr>
              <w:t>1.</w:t>
            </w:r>
          </w:p>
        </w:tc>
        <w:tc>
          <w:tcPr>
            <w:tcW w:w="1508" w:type="dxa"/>
            <w:tcBorders>
              <w:top w:val="single" w:sz="4" w:space="0" w:color="000000"/>
              <w:left w:val="single" w:sz="4" w:space="0" w:color="000000"/>
              <w:bottom w:val="single" w:sz="4" w:space="0" w:color="000000"/>
              <w:right w:val="single" w:sz="4" w:space="0" w:color="000000"/>
            </w:tcBorders>
          </w:tcPr>
          <w:p w14:paraId="56421A35" w14:textId="77777777" w:rsidR="00A2577D" w:rsidRPr="00574E95" w:rsidRDefault="00A2577D" w:rsidP="00A2577D">
            <w:pPr>
              <w:pStyle w:val="a2"/>
              <w:rPr>
                <w:sz w:val="18"/>
                <w:szCs w:val="18"/>
                <w:lang w:eastAsia="ja-JP"/>
              </w:rPr>
            </w:pPr>
            <w:r w:rsidRPr="00574E95">
              <w:rPr>
                <w:noProof/>
                <w:sz w:val="18"/>
                <w:szCs w:val="18"/>
                <w:lang w:val="mk-MK"/>
              </w:rPr>
              <w:t>Abry D., Chalaron M.L.</w:t>
            </w:r>
          </w:p>
        </w:tc>
        <w:tc>
          <w:tcPr>
            <w:tcW w:w="2054" w:type="dxa"/>
            <w:gridSpan w:val="3"/>
            <w:tcBorders>
              <w:top w:val="single" w:sz="4" w:space="0" w:color="000000"/>
              <w:left w:val="single" w:sz="4" w:space="0" w:color="000000"/>
              <w:bottom w:val="single" w:sz="4" w:space="0" w:color="000000"/>
              <w:right w:val="single" w:sz="4" w:space="0" w:color="000000"/>
            </w:tcBorders>
          </w:tcPr>
          <w:p w14:paraId="40F43779" w14:textId="77777777" w:rsidR="00A2577D" w:rsidRPr="00574E95" w:rsidRDefault="00A2577D" w:rsidP="00A2577D">
            <w:pPr>
              <w:pStyle w:val="a2"/>
              <w:rPr>
                <w:sz w:val="18"/>
                <w:szCs w:val="18"/>
                <w:lang w:eastAsia="ja-JP"/>
              </w:rPr>
            </w:pPr>
            <w:r w:rsidRPr="00574E95">
              <w:rPr>
                <w:noProof/>
                <w:sz w:val="18"/>
                <w:szCs w:val="18"/>
                <w:lang w:val="mk-MK"/>
              </w:rPr>
              <w:t>Les 500 exercices de phonétique</w:t>
            </w:r>
          </w:p>
        </w:tc>
        <w:tc>
          <w:tcPr>
            <w:tcW w:w="1539" w:type="dxa"/>
            <w:gridSpan w:val="2"/>
            <w:tcBorders>
              <w:top w:val="single" w:sz="4" w:space="0" w:color="000000"/>
              <w:left w:val="single" w:sz="4" w:space="0" w:color="000000"/>
              <w:bottom w:val="single" w:sz="4" w:space="0" w:color="000000"/>
              <w:right w:val="single" w:sz="4" w:space="0" w:color="000000"/>
            </w:tcBorders>
          </w:tcPr>
          <w:p w14:paraId="7400FD16" w14:textId="77777777" w:rsidR="00A2577D" w:rsidRPr="00574E95" w:rsidRDefault="00A2577D" w:rsidP="00A2577D">
            <w:pPr>
              <w:pStyle w:val="a2"/>
              <w:rPr>
                <w:sz w:val="18"/>
                <w:szCs w:val="18"/>
                <w:lang w:eastAsia="ja-JP"/>
              </w:rPr>
            </w:pPr>
            <w:r w:rsidRPr="00574E95">
              <w:rPr>
                <w:noProof/>
                <w:sz w:val="18"/>
                <w:szCs w:val="18"/>
                <w:lang w:val="mk-MK"/>
              </w:rPr>
              <w:t>Hachette</w:t>
            </w:r>
          </w:p>
        </w:tc>
        <w:tc>
          <w:tcPr>
            <w:tcW w:w="0" w:type="auto"/>
            <w:tcBorders>
              <w:top w:val="single" w:sz="4" w:space="0" w:color="000000"/>
              <w:left w:val="single" w:sz="4" w:space="0" w:color="000000"/>
              <w:bottom w:val="single" w:sz="4" w:space="0" w:color="000000"/>
              <w:right w:val="single" w:sz="4" w:space="0" w:color="000000"/>
            </w:tcBorders>
          </w:tcPr>
          <w:p w14:paraId="64FA36EA" w14:textId="77777777" w:rsidR="00A2577D" w:rsidRPr="00574E95" w:rsidRDefault="00A2577D" w:rsidP="00A2577D">
            <w:pPr>
              <w:pStyle w:val="a2"/>
              <w:rPr>
                <w:sz w:val="18"/>
                <w:szCs w:val="18"/>
                <w:lang w:eastAsia="ja-JP"/>
              </w:rPr>
            </w:pPr>
            <w:r w:rsidRPr="00574E95">
              <w:rPr>
                <w:sz w:val="18"/>
                <w:szCs w:val="18"/>
                <w:lang w:eastAsia="ja-JP"/>
              </w:rPr>
              <w:t>2009</w:t>
            </w:r>
          </w:p>
        </w:tc>
      </w:tr>
      <w:tr w:rsidR="00A2577D" w:rsidRPr="00574E95" w14:paraId="3C2B88CD"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57E5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5E2C"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A529427" w14:textId="77777777" w:rsidR="00A2577D" w:rsidRPr="00574E95" w:rsidRDefault="00A2577D" w:rsidP="00A2577D">
            <w:pPr>
              <w:pStyle w:val="a2"/>
              <w:rPr>
                <w:sz w:val="18"/>
                <w:szCs w:val="18"/>
                <w:lang w:eastAsia="ja-JP"/>
              </w:rPr>
            </w:pPr>
            <w:r w:rsidRPr="00574E95">
              <w:rPr>
                <w:sz w:val="18"/>
                <w:szCs w:val="18"/>
                <w:lang w:eastAsia="ja-JP"/>
              </w:rPr>
              <w:t>2.</w:t>
            </w:r>
          </w:p>
        </w:tc>
        <w:tc>
          <w:tcPr>
            <w:tcW w:w="1508" w:type="dxa"/>
            <w:tcBorders>
              <w:top w:val="single" w:sz="4" w:space="0" w:color="000000"/>
              <w:left w:val="single" w:sz="4" w:space="0" w:color="000000"/>
              <w:bottom w:val="single" w:sz="4" w:space="0" w:color="000000"/>
              <w:right w:val="single" w:sz="4" w:space="0" w:color="000000"/>
            </w:tcBorders>
          </w:tcPr>
          <w:p w14:paraId="5D0A71A9" w14:textId="77777777" w:rsidR="00A2577D" w:rsidRPr="00574E95" w:rsidRDefault="00A2577D" w:rsidP="00A2577D">
            <w:pPr>
              <w:pStyle w:val="a2"/>
              <w:rPr>
                <w:sz w:val="18"/>
                <w:szCs w:val="18"/>
                <w:lang w:eastAsia="ja-JP"/>
              </w:rPr>
            </w:pPr>
            <w:r w:rsidRPr="00574E95">
              <w:rPr>
                <w:noProof/>
                <w:sz w:val="18"/>
                <w:szCs w:val="18"/>
                <w:lang w:val="mk-MK"/>
              </w:rPr>
              <w:t>K</w:t>
            </w:r>
            <w:r w:rsidRPr="00574E95">
              <w:rPr>
                <w:noProof/>
                <w:sz w:val="18"/>
                <w:szCs w:val="18"/>
                <w:lang w:val="fr-FR"/>
              </w:rPr>
              <w:t>aneman</w:t>
            </w:r>
            <w:r w:rsidRPr="00574E95">
              <w:rPr>
                <w:noProof/>
                <w:sz w:val="18"/>
                <w:szCs w:val="18"/>
                <w:lang w:val="mk-MK"/>
              </w:rPr>
              <w:t>-P</w:t>
            </w:r>
            <w:r w:rsidRPr="00574E95">
              <w:rPr>
                <w:noProof/>
                <w:sz w:val="18"/>
                <w:szCs w:val="18"/>
                <w:lang w:val="fr-FR"/>
              </w:rPr>
              <w:t>ougatch</w:t>
            </w:r>
            <w:r w:rsidRPr="00574E95">
              <w:rPr>
                <w:noProof/>
                <w:sz w:val="18"/>
                <w:szCs w:val="18"/>
                <w:lang w:val="mk-MK"/>
              </w:rPr>
              <w:t xml:space="preserve"> M., Pedoya-Guimbretière E.,</w:t>
            </w:r>
          </w:p>
        </w:tc>
        <w:tc>
          <w:tcPr>
            <w:tcW w:w="2054" w:type="dxa"/>
            <w:gridSpan w:val="3"/>
            <w:tcBorders>
              <w:top w:val="single" w:sz="4" w:space="0" w:color="000000"/>
              <w:left w:val="single" w:sz="4" w:space="0" w:color="000000"/>
              <w:bottom w:val="single" w:sz="4" w:space="0" w:color="000000"/>
              <w:right w:val="single" w:sz="4" w:space="0" w:color="000000"/>
            </w:tcBorders>
          </w:tcPr>
          <w:p w14:paraId="74B743E5" w14:textId="77777777" w:rsidR="00A2577D" w:rsidRPr="00574E95" w:rsidRDefault="00A2577D" w:rsidP="00A2577D">
            <w:pPr>
              <w:pStyle w:val="a2"/>
              <w:rPr>
                <w:sz w:val="18"/>
                <w:szCs w:val="18"/>
                <w:lang w:eastAsia="ja-JP"/>
              </w:rPr>
            </w:pPr>
            <w:r w:rsidRPr="00574E95">
              <w:rPr>
                <w:noProof/>
                <w:sz w:val="18"/>
                <w:szCs w:val="18"/>
                <w:lang w:val="mk-MK"/>
              </w:rPr>
              <w:t>Plaisir des sons</w:t>
            </w:r>
          </w:p>
        </w:tc>
        <w:tc>
          <w:tcPr>
            <w:tcW w:w="1539" w:type="dxa"/>
            <w:gridSpan w:val="2"/>
            <w:tcBorders>
              <w:top w:val="single" w:sz="4" w:space="0" w:color="000000"/>
              <w:left w:val="single" w:sz="4" w:space="0" w:color="000000"/>
              <w:bottom w:val="single" w:sz="4" w:space="0" w:color="000000"/>
              <w:right w:val="single" w:sz="4" w:space="0" w:color="000000"/>
            </w:tcBorders>
          </w:tcPr>
          <w:p w14:paraId="35B4B0C9" w14:textId="77777777" w:rsidR="00A2577D" w:rsidRPr="00574E95" w:rsidRDefault="00A2577D" w:rsidP="00A2577D">
            <w:pPr>
              <w:pStyle w:val="a2"/>
              <w:rPr>
                <w:sz w:val="18"/>
                <w:szCs w:val="18"/>
                <w:lang w:eastAsia="ja-JP"/>
              </w:rPr>
            </w:pPr>
            <w:r w:rsidRPr="00574E95">
              <w:rPr>
                <w:noProof/>
                <w:sz w:val="18"/>
                <w:szCs w:val="18"/>
                <w:lang w:val="mk-MK"/>
              </w:rPr>
              <w:t>Hatier Didier</w:t>
            </w:r>
          </w:p>
        </w:tc>
        <w:tc>
          <w:tcPr>
            <w:tcW w:w="0" w:type="auto"/>
            <w:tcBorders>
              <w:top w:val="single" w:sz="4" w:space="0" w:color="000000"/>
              <w:left w:val="single" w:sz="4" w:space="0" w:color="000000"/>
              <w:bottom w:val="single" w:sz="4" w:space="0" w:color="000000"/>
              <w:right w:val="single" w:sz="4" w:space="0" w:color="000000"/>
            </w:tcBorders>
          </w:tcPr>
          <w:p w14:paraId="6FEEEDF3" w14:textId="77777777" w:rsidR="00A2577D" w:rsidRPr="00574E95" w:rsidRDefault="00A2577D" w:rsidP="00A2577D">
            <w:pPr>
              <w:pStyle w:val="a2"/>
              <w:rPr>
                <w:sz w:val="18"/>
                <w:szCs w:val="18"/>
                <w:lang w:eastAsia="ja-JP"/>
              </w:rPr>
            </w:pPr>
            <w:r w:rsidRPr="00574E95">
              <w:rPr>
                <w:sz w:val="18"/>
                <w:szCs w:val="18"/>
                <w:lang w:eastAsia="ja-JP"/>
              </w:rPr>
              <w:t>1991</w:t>
            </w:r>
          </w:p>
        </w:tc>
      </w:tr>
      <w:tr w:rsidR="00A2577D" w:rsidRPr="00574E95" w14:paraId="06637892"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EE5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2B56D"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AD6F754" w14:textId="77777777" w:rsidR="00A2577D" w:rsidRPr="00574E95" w:rsidRDefault="00A2577D" w:rsidP="00A2577D">
            <w:pPr>
              <w:pStyle w:val="a2"/>
              <w:rPr>
                <w:sz w:val="18"/>
                <w:szCs w:val="18"/>
                <w:lang w:eastAsia="ja-JP"/>
              </w:rPr>
            </w:pPr>
            <w:r w:rsidRPr="00574E95">
              <w:rPr>
                <w:sz w:val="18"/>
                <w:szCs w:val="18"/>
                <w:lang w:eastAsia="ja-JP"/>
              </w:rPr>
              <w:t>3.</w:t>
            </w:r>
          </w:p>
        </w:tc>
        <w:tc>
          <w:tcPr>
            <w:tcW w:w="1508" w:type="dxa"/>
            <w:tcBorders>
              <w:top w:val="single" w:sz="4" w:space="0" w:color="000000"/>
              <w:left w:val="single" w:sz="4" w:space="0" w:color="000000"/>
              <w:bottom w:val="single" w:sz="4" w:space="0" w:color="000000"/>
              <w:right w:val="single" w:sz="4" w:space="0" w:color="000000"/>
            </w:tcBorders>
          </w:tcPr>
          <w:p w14:paraId="53DB3E76" w14:textId="77777777" w:rsidR="00A2577D" w:rsidRPr="00574E95" w:rsidRDefault="00A2577D" w:rsidP="00A2577D">
            <w:pPr>
              <w:pStyle w:val="a2"/>
              <w:rPr>
                <w:sz w:val="18"/>
                <w:szCs w:val="18"/>
                <w:lang w:eastAsia="ja-JP"/>
              </w:rPr>
            </w:pPr>
            <w:r w:rsidRPr="00574E95">
              <w:rPr>
                <w:sz w:val="18"/>
                <w:szCs w:val="18"/>
                <w:lang w:eastAsia="ja-JP"/>
              </w:rPr>
              <w:t xml:space="preserve">WIOLAND, François </w:t>
            </w:r>
          </w:p>
        </w:tc>
        <w:tc>
          <w:tcPr>
            <w:tcW w:w="2054" w:type="dxa"/>
            <w:gridSpan w:val="3"/>
            <w:tcBorders>
              <w:top w:val="single" w:sz="4" w:space="0" w:color="000000"/>
              <w:left w:val="single" w:sz="4" w:space="0" w:color="000000"/>
              <w:bottom w:val="single" w:sz="4" w:space="0" w:color="000000"/>
              <w:right w:val="single" w:sz="4" w:space="0" w:color="000000"/>
            </w:tcBorders>
          </w:tcPr>
          <w:p w14:paraId="1CF812E8" w14:textId="77777777" w:rsidR="00A2577D" w:rsidRPr="00574E95" w:rsidRDefault="00A2577D" w:rsidP="00A2577D">
            <w:pPr>
              <w:pStyle w:val="a2"/>
              <w:rPr>
                <w:sz w:val="18"/>
                <w:szCs w:val="18"/>
                <w:lang w:eastAsia="ja-JP"/>
              </w:rPr>
            </w:pPr>
            <w:r w:rsidRPr="00574E95">
              <w:rPr>
                <w:sz w:val="18"/>
                <w:szCs w:val="18"/>
                <w:lang w:eastAsia="ja-JP"/>
              </w:rPr>
              <w:t>Prononcer les mots du français : des sons et des rythmes</w:t>
            </w:r>
          </w:p>
        </w:tc>
        <w:tc>
          <w:tcPr>
            <w:tcW w:w="1539" w:type="dxa"/>
            <w:gridSpan w:val="2"/>
            <w:tcBorders>
              <w:top w:val="single" w:sz="4" w:space="0" w:color="000000"/>
              <w:left w:val="single" w:sz="4" w:space="0" w:color="000000"/>
              <w:bottom w:val="single" w:sz="4" w:space="0" w:color="000000"/>
              <w:right w:val="single" w:sz="4" w:space="0" w:color="000000"/>
            </w:tcBorders>
          </w:tcPr>
          <w:p w14:paraId="73FA002E" w14:textId="77777777" w:rsidR="00A2577D" w:rsidRPr="00574E95" w:rsidRDefault="00A2577D" w:rsidP="00A2577D">
            <w:pPr>
              <w:pStyle w:val="a2"/>
              <w:rPr>
                <w:sz w:val="18"/>
                <w:szCs w:val="18"/>
                <w:lang w:eastAsia="ja-JP"/>
              </w:rPr>
            </w:pPr>
            <w:r w:rsidRPr="00574E95">
              <w:rPr>
                <w:sz w:val="18"/>
                <w:szCs w:val="18"/>
                <w:lang w:eastAsia="ja-JP"/>
              </w:rPr>
              <w:t>Paris : Hachette,</w:t>
            </w:r>
          </w:p>
        </w:tc>
        <w:tc>
          <w:tcPr>
            <w:tcW w:w="0" w:type="auto"/>
            <w:tcBorders>
              <w:top w:val="single" w:sz="4" w:space="0" w:color="000000"/>
              <w:left w:val="single" w:sz="4" w:space="0" w:color="000000"/>
              <w:bottom w:val="single" w:sz="4" w:space="0" w:color="000000"/>
              <w:right w:val="single" w:sz="4" w:space="0" w:color="000000"/>
            </w:tcBorders>
          </w:tcPr>
          <w:p w14:paraId="58E5E3DD" w14:textId="77777777" w:rsidR="00A2577D" w:rsidRPr="00574E95" w:rsidRDefault="00A2577D" w:rsidP="00A2577D">
            <w:pPr>
              <w:pStyle w:val="a2"/>
              <w:rPr>
                <w:sz w:val="18"/>
                <w:szCs w:val="18"/>
                <w:lang w:eastAsia="ja-JP"/>
              </w:rPr>
            </w:pPr>
            <w:r w:rsidRPr="00574E95">
              <w:rPr>
                <w:sz w:val="18"/>
                <w:szCs w:val="18"/>
                <w:lang w:eastAsia="ja-JP"/>
              </w:rPr>
              <w:t>1991</w:t>
            </w:r>
          </w:p>
        </w:tc>
      </w:tr>
    </w:tbl>
    <w:p w14:paraId="31152001" w14:textId="77777777" w:rsidR="00A2577D" w:rsidRPr="00574E95" w:rsidRDefault="00A2577D" w:rsidP="00A2577D">
      <w:pPr>
        <w:shd w:val="clear" w:color="auto" w:fill="FFFFFF"/>
        <w:ind w:left="399" w:hanging="399"/>
        <w:jc w:val="center"/>
        <w:rPr>
          <w:b/>
          <w:bCs/>
          <w:color w:val="000000" w:themeColor="text1"/>
          <w:lang w:val="mk-MK"/>
        </w:rPr>
      </w:pPr>
    </w:p>
    <w:p w14:paraId="12798B3A"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5BDEE0C6" w14:textId="77777777" w:rsidR="00A2577D" w:rsidRPr="00574E95" w:rsidRDefault="00A2577D" w:rsidP="00A2577D">
      <w:pPr>
        <w:shd w:val="clear" w:color="auto" w:fill="FFFFFF"/>
        <w:ind w:left="399" w:hanging="399"/>
        <w:jc w:val="center"/>
        <w:rPr>
          <w:b/>
          <w:bCs/>
          <w:color w:val="000000" w:themeColor="text1"/>
          <w:lang w:val="mk-M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2577D" w:rsidRPr="00962661" w14:paraId="311A4758"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1061E852" w14:textId="77777777" w:rsidR="00A2577D" w:rsidRPr="00962661" w:rsidRDefault="00A2577D" w:rsidP="00A2577D">
            <w:pPr>
              <w:rPr>
                <w:sz w:val="18"/>
                <w:szCs w:val="18"/>
              </w:rPr>
            </w:pPr>
            <w:r w:rsidRPr="0096266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71A43D8" w14:textId="77777777" w:rsidR="00A2577D" w:rsidRPr="00962661" w:rsidRDefault="00A2577D" w:rsidP="00A2577D">
            <w:pPr>
              <w:rPr>
                <w:sz w:val="18"/>
                <w:szCs w:val="18"/>
                <w:lang w:val="mk-MK"/>
              </w:rPr>
            </w:pPr>
            <w:r w:rsidRPr="00962661">
              <w:rPr>
                <w:sz w:val="18"/>
                <w:szCs w:val="18"/>
                <w:lang w:val="mk-MK"/>
              </w:rPr>
              <w:t>Наслов на н</w:t>
            </w:r>
            <w:r w:rsidRPr="00962661">
              <w:rPr>
                <w:sz w:val="18"/>
                <w:szCs w:val="18"/>
              </w:rPr>
              <w:t>a</w:t>
            </w:r>
            <w:r w:rsidRPr="0096266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5A975D5" w14:textId="77777777" w:rsidR="00A2577D" w:rsidRPr="00962661" w:rsidRDefault="00A2577D" w:rsidP="00A2577D">
            <w:pPr>
              <w:rPr>
                <w:b/>
                <w:caps/>
                <w:sz w:val="18"/>
                <w:szCs w:val="18"/>
                <w:lang w:val="mk-MK"/>
              </w:rPr>
            </w:pPr>
            <w:r w:rsidRPr="00962661">
              <w:rPr>
                <w:b/>
                <w:caps/>
                <w:sz w:val="18"/>
                <w:szCs w:val="18"/>
                <w:lang w:val="mk-MK"/>
              </w:rPr>
              <w:t>Француска книжевност 4 – Просветителство и предромантизам</w:t>
            </w:r>
          </w:p>
        </w:tc>
      </w:tr>
      <w:tr w:rsidR="00A2577D" w:rsidRPr="00962661" w14:paraId="4F74C8F3"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582FC213" w14:textId="77777777" w:rsidR="00A2577D" w:rsidRPr="00962661" w:rsidRDefault="00A2577D" w:rsidP="00A2577D">
            <w:pPr>
              <w:rPr>
                <w:sz w:val="18"/>
                <w:szCs w:val="18"/>
              </w:rPr>
            </w:pPr>
            <w:r w:rsidRPr="0096266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B353B34" w14:textId="77777777" w:rsidR="00A2577D" w:rsidRPr="00962661" w:rsidRDefault="00A2577D" w:rsidP="00A2577D">
            <w:pPr>
              <w:rPr>
                <w:sz w:val="18"/>
                <w:szCs w:val="18"/>
                <w:lang w:val="mk-MK"/>
              </w:rPr>
            </w:pPr>
            <w:r w:rsidRPr="0096266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42D0DBD" w14:textId="678E28B1" w:rsidR="00A2577D" w:rsidRPr="00962661" w:rsidRDefault="00962661" w:rsidP="00962661">
            <w:pPr>
              <w:rPr>
                <w:sz w:val="18"/>
                <w:szCs w:val="18"/>
              </w:rPr>
            </w:pPr>
            <w:r>
              <w:rPr>
                <w:rFonts w:eastAsia="Times New Roman"/>
                <w:color w:val="000000"/>
                <w:sz w:val="18"/>
                <w:szCs w:val="18"/>
                <w:lang w:val="mk-MK"/>
              </w:rPr>
              <w:t>ФР-Н-2023-з-4-3</w:t>
            </w:r>
          </w:p>
        </w:tc>
      </w:tr>
      <w:tr w:rsidR="00A2577D" w:rsidRPr="00962661" w14:paraId="19B9A49D"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4E4E0272" w14:textId="77777777" w:rsidR="00A2577D" w:rsidRPr="00962661" w:rsidRDefault="00A2577D" w:rsidP="00A2577D">
            <w:pPr>
              <w:rPr>
                <w:sz w:val="18"/>
                <w:szCs w:val="18"/>
              </w:rPr>
            </w:pPr>
            <w:r w:rsidRPr="0096266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C0A609" w14:textId="77777777" w:rsidR="00A2577D" w:rsidRPr="00962661" w:rsidRDefault="00A2577D" w:rsidP="00A2577D">
            <w:pPr>
              <w:rPr>
                <w:sz w:val="18"/>
                <w:szCs w:val="18"/>
                <w:lang w:val="mk-MK"/>
              </w:rPr>
            </w:pPr>
            <w:r w:rsidRPr="0096266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6AE59D8" w14:textId="77777777" w:rsidR="00A2577D" w:rsidRPr="00962661" w:rsidRDefault="00A2577D" w:rsidP="00A2577D">
            <w:pPr>
              <w:rPr>
                <w:sz w:val="18"/>
                <w:szCs w:val="18"/>
                <w:lang w:val="mk-MK"/>
              </w:rPr>
            </w:pPr>
            <w:r w:rsidRPr="00962661">
              <w:rPr>
                <w:sz w:val="18"/>
                <w:szCs w:val="18"/>
                <w:lang w:val="mk-MK"/>
              </w:rPr>
              <w:t>Француски јазик и книжевност</w:t>
            </w:r>
          </w:p>
        </w:tc>
      </w:tr>
      <w:tr w:rsidR="00A2577D" w:rsidRPr="00962661" w14:paraId="118B3A15"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01ECD94E" w14:textId="77777777" w:rsidR="00A2577D" w:rsidRPr="00962661" w:rsidRDefault="00A2577D" w:rsidP="00A2577D">
            <w:pPr>
              <w:rPr>
                <w:sz w:val="18"/>
                <w:szCs w:val="18"/>
              </w:rPr>
            </w:pPr>
            <w:r w:rsidRPr="0096266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5936A3" w14:textId="77777777" w:rsidR="00A2577D" w:rsidRPr="00962661" w:rsidRDefault="00A2577D" w:rsidP="00A2577D">
            <w:pPr>
              <w:rPr>
                <w:sz w:val="18"/>
                <w:szCs w:val="18"/>
                <w:lang w:val="mk-MK"/>
              </w:rPr>
            </w:pPr>
            <w:r w:rsidRPr="0096266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791F8FC" w14:textId="77777777" w:rsidR="00A2577D" w:rsidRPr="00962661" w:rsidRDefault="00A2577D" w:rsidP="00A2577D">
            <w:pPr>
              <w:rPr>
                <w:sz w:val="18"/>
                <w:szCs w:val="18"/>
                <w:lang w:val="ru-RU"/>
              </w:rPr>
            </w:pPr>
            <w:r w:rsidRPr="00962661">
              <w:rPr>
                <w:sz w:val="18"/>
                <w:szCs w:val="18"/>
                <w:lang w:val="ru-RU"/>
              </w:rPr>
              <w:t>Филолошки факултет „Блаже Конески“ – Скопје</w:t>
            </w:r>
          </w:p>
          <w:p w14:paraId="1609D05D" w14:textId="77777777" w:rsidR="00A2577D" w:rsidRPr="00962661" w:rsidRDefault="00A2577D" w:rsidP="00A2577D">
            <w:pPr>
              <w:rPr>
                <w:sz w:val="18"/>
                <w:szCs w:val="18"/>
                <w:lang w:val="ru-RU"/>
              </w:rPr>
            </w:pPr>
            <w:r w:rsidRPr="00962661">
              <w:rPr>
                <w:sz w:val="18"/>
                <w:szCs w:val="18"/>
                <w:lang w:val="ru-RU"/>
              </w:rPr>
              <w:t>Катедра за романски јазици и книжевности</w:t>
            </w:r>
          </w:p>
        </w:tc>
      </w:tr>
      <w:tr w:rsidR="00A2577D" w:rsidRPr="00962661" w14:paraId="21A5ABFA"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253FF73F" w14:textId="77777777" w:rsidR="00A2577D" w:rsidRPr="00962661" w:rsidRDefault="00A2577D" w:rsidP="00A2577D">
            <w:pPr>
              <w:rPr>
                <w:sz w:val="18"/>
                <w:szCs w:val="18"/>
              </w:rPr>
            </w:pPr>
            <w:r w:rsidRPr="0096266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FCE788" w14:textId="77777777" w:rsidR="00A2577D" w:rsidRPr="00962661" w:rsidRDefault="00A2577D" w:rsidP="00A2577D">
            <w:pPr>
              <w:rPr>
                <w:sz w:val="18"/>
                <w:szCs w:val="18"/>
                <w:lang w:val="mk-MK"/>
              </w:rPr>
            </w:pPr>
            <w:r w:rsidRPr="0096266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4B165B" w14:textId="77777777" w:rsidR="00A2577D" w:rsidRPr="00962661" w:rsidRDefault="00A2577D" w:rsidP="00A2577D">
            <w:pPr>
              <w:rPr>
                <w:sz w:val="18"/>
                <w:szCs w:val="18"/>
                <w:lang w:val="ru-RU"/>
              </w:rPr>
            </w:pPr>
            <w:r w:rsidRPr="00962661">
              <w:rPr>
                <w:sz w:val="18"/>
                <w:szCs w:val="18"/>
                <w:lang w:val="ru-RU"/>
              </w:rPr>
              <w:t>Прв циклус</w:t>
            </w:r>
          </w:p>
        </w:tc>
      </w:tr>
      <w:tr w:rsidR="00A2577D" w:rsidRPr="00962661" w14:paraId="4760F44F"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6BC366AA" w14:textId="77777777" w:rsidR="00A2577D" w:rsidRPr="00962661" w:rsidRDefault="00A2577D" w:rsidP="00A2577D">
            <w:pPr>
              <w:rPr>
                <w:sz w:val="18"/>
                <w:szCs w:val="18"/>
              </w:rPr>
            </w:pPr>
            <w:r w:rsidRPr="0096266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468796" w14:textId="77777777" w:rsidR="00A2577D" w:rsidRPr="00962661" w:rsidRDefault="00A2577D" w:rsidP="00A2577D">
            <w:pPr>
              <w:rPr>
                <w:sz w:val="18"/>
                <w:szCs w:val="18"/>
                <w:lang w:val="mk-MK"/>
              </w:rPr>
            </w:pPr>
            <w:r w:rsidRPr="0096266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6CC5AD6" w14:textId="53BC0F1A" w:rsidR="00A2577D" w:rsidRPr="00962661" w:rsidRDefault="00A2577D" w:rsidP="00A2577D">
            <w:pPr>
              <w:rPr>
                <w:sz w:val="18"/>
                <w:szCs w:val="18"/>
              </w:rPr>
            </w:pPr>
            <w:r w:rsidRPr="00962661">
              <w:rPr>
                <w:sz w:val="18"/>
                <w:szCs w:val="18"/>
                <w:lang w:val="mk-MK"/>
              </w:rPr>
              <w:t>втора година</w:t>
            </w:r>
            <w:r w:rsidR="00962661">
              <w:rPr>
                <w:sz w:val="18"/>
                <w:szCs w:val="18"/>
                <w:lang w:val="mk-MK"/>
              </w:rPr>
              <w:t>/</w:t>
            </w:r>
          </w:p>
          <w:p w14:paraId="08C59950" w14:textId="77777777" w:rsidR="00A2577D" w:rsidRPr="00962661" w:rsidRDefault="00A2577D" w:rsidP="00A2577D">
            <w:pPr>
              <w:rPr>
                <w:sz w:val="18"/>
                <w:szCs w:val="18"/>
                <w:lang w:val="mk-MK"/>
              </w:rPr>
            </w:pPr>
            <w:r w:rsidRPr="00962661">
              <w:rPr>
                <w:sz w:val="18"/>
                <w:szCs w:val="18"/>
                <w:lang w:val="mk-MK"/>
              </w:rPr>
              <w:t>четврти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F97562D" w14:textId="77777777" w:rsidR="00A2577D" w:rsidRPr="00962661" w:rsidRDefault="00A2577D" w:rsidP="00A2577D">
            <w:pPr>
              <w:rPr>
                <w:sz w:val="18"/>
                <w:szCs w:val="18"/>
              </w:rPr>
            </w:pPr>
            <w:r w:rsidRPr="0096266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BD1B419" w14:textId="77777777" w:rsidR="00A2577D" w:rsidRPr="00962661" w:rsidRDefault="00A2577D" w:rsidP="00A2577D">
            <w:pPr>
              <w:rPr>
                <w:sz w:val="18"/>
                <w:szCs w:val="18"/>
                <w:lang w:val="mk-MK"/>
              </w:rPr>
            </w:pPr>
            <w:r w:rsidRPr="0096266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6F6DBF5" w14:textId="77777777" w:rsidR="00A2577D" w:rsidRPr="00962661" w:rsidRDefault="00A2577D" w:rsidP="00A2577D">
            <w:pPr>
              <w:jc w:val="center"/>
              <w:rPr>
                <w:sz w:val="18"/>
                <w:szCs w:val="18"/>
                <w:lang w:val="mk-MK"/>
              </w:rPr>
            </w:pPr>
            <w:r w:rsidRPr="00962661">
              <w:rPr>
                <w:sz w:val="18"/>
                <w:szCs w:val="18"/>
                <w:lang w:val="mk-MK"/>
              </w:rPr>
              <w:t>6</w:t>
            </w:r>
          </w:p>
        </w:tc>
      </w:tr>
      <w:tr w:rsidR="00A2577D" w:rsidRPr="00962661" w14:paraId="16666CA8"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6D895E47" w14:textId="77777777" w:rsidR="00A2577D" w:rsidRPr="00962661" w:rsidRDefault="00A2577D" w:rsidP="00A2577D">
            <w:pPr>
              <w:rPr>
                <w:sz w:val="18"/>
                <w:szCs w:val="18"/>
                <w:lang w:val="mk-MK"/>
              </w:rPr>
            </w:pPr>
            <w:r w:rsidRPr="0096266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9F2B2FE" w14:textId="77777777" w:rsidR="00A2577D" w:rsidRPr="00962661" w:rsidRDefault="00A2577D" w:rsidP="00A2577D">
            <w:pPr>
              <w:rPr>
                <w:sz w:val="18"/>
                <w:szCs w:val="18"/>
                <w:lang w:val="mk-MK"/>
              </w:rPr>
            </w:pPr>
            <w:r w:rsidRPr="0096266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C99502" w14:textId="77777777" w:rsidR="00A2577D" w:rsidRPr="00962661" w:rsidRDefault="00A2577D" w:rsidP="00A2577D">
            <w:pPr>
              <w:rPr>
                <w:sz w:val="18"/>
                <w:szCs w:val="18"/>
                <w:lang w:val="mk-MK"/>
              </w:rPr>
            </w:pPr>
            <w:r w:rsidRPr="00962661">
              <w:rPr>
                <w:sz w:val="18"/>
                <w:szCs w:val="18"/>
                <w:lang w:val="mk-MK"/>
              </w:rPr>
              <w:t>д-р Снежана Петрова, редовен професор; д-р Елисавета Поповска, редовен професор</w:t>
            </w:r>
          </w:p>
        </w:tc>
      </w:tr>
      <w:tr w:rsidR="00A2577D" w:rsidRPr="00962661" w14:paraId="3ADEE2E1"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7263377A" w14:textId="77777777" w:rsidR="00A2577D" w:rsidRPr="00962661" w:rsidRDefault="00A2577D" w:rsidP="00A2577D">
            <w:pPr>
              <w:rPr>
                <w:sz w:val="18"/>
                <w:szCs w:val="18"/>
                <w:lang w:val="mk-MK"/>
              </w:rPr>
            </w:pPr>
            <w:r w:rsidRPr="0096266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3544A57" w14:textId="77777777" w:rsidR="00A2577D" w:rsidRPr="00962661" w:rsidRDefault="00A2577D" w:rsidP="00A2577D">
            <w:pPr>
              <w:rPr>
                <w:sz w:val="18"/>
                <w:szCs w:val="18"/>
                <w:lang w:val="mk-MK"/>
              </w:rPr>
            </w:pPr>
            <w:r w:rsidRPr="0096266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B4D1BC" w14:textId="77777777" w:rsidR="00A2577D" w:rsidRPr="00962661" w:rsidRDefault="00A2577D" w:rsidP="00A2577D">
            <w:pPr>
              <w:rPr>
                <w:sz w:val="18"/>
                <w:szCs w:val="18"/>
                <w:lang w:val="mk-MK"/>
              </w:rPr>
            </w:pPr>
            <w:r w:rsidRPr="00962661">
              <w:rPr>
                <w:sz w:val="18"/>
                <w:szCs w:val="18"/>
                <w:lang w:val="mk-MK"/>
              </w:rPr>
              <w:t>предметот да е запишан во соодветниот семестар</w:t>
            </w:r>
          </w:p>
        </w:tc>
      </w:tr>
      <w:tr w:rsidR="00A2577D" w:rsidRPr="00962661" w14:paraId="077857F8" w14:textId="77777777" w:rsidTr="00962661">
        <w:trPr>
          <w:trHeight w:hRule="exact" w:val="2406"/>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B29374" w14:textId="77777777" w:rsidR="00A2577D" w:rsidRPr="00962661" w:rsidRDefault="00A2577D" w:rsidP="00A2577D">
            <w:pPr>
              <w:rPr>
                <w:sz w:val="18"/>
                <w:szCs w:val="18"/>
                <w:lang w:val="mk-MK"/>
              </w:rPr>
            </w:pPr>
            <w:r w:rsidRPr="0096266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4CF8815" w14:textId="77777777" w:rsidR="00A2577D" w:rsidRPr="00962661" w:rsidRDefault="00A2577D" w:rsidP="00A2577D">
            <w:pPr>
              <w:jc w:val="both"/>
              <w:rPr>
                <w:sz w:val="18"/>
                <w:szCs w:val="18"/>
                <w:lang w:val="mk-MK"/>
              </w:rPr>
            </w:pPr>
            <w:r w:rsidRPr="00962661">
              <w:rPr>
                <w:sz w:val="18"/>
                <w:szCs w:val="18"/>
                <w:lang w:val="mk-MK"/>
              </w:rPr>
              <w:t xml:space="preserve">Цели на предметната програма (компетенции): </w:t>
            </w:r>
          </w:p>
          <w:p w14:paraId="68A45748" w14:textId="77777777" w:rsidR="00A2577D" w:rsidRPr="00962661" w:rsidRDefault="00A2577D" w:rsidP="00A2577D">
            <w:pPr>
              <w:jc w:val="both"/>
              <w:rPr>
                <w:sz w:val="18"/>
                <w:szCs w:val="18"/>
                <w:lang w:val="mk-MK"/>
              </w:rPr>
            </w:pPr>
            <w:r w:rsidRPr="00962661">
              <w:rPr>
                <w:sz w:val="18"/>
                <w:szCs w:val="18"/>
                <w:lang w:val="mk-MK"/>
              </w:rPr>
              <w:t>Студентите стекнуваат знаења за литературните видови, карактеристики и претставници од периодот на француското просветителство и предромантизам. Тие стекнуваат:</w:t>
            </w:r>
          </w:p>
          <w:p w14:paraId="03B55434" w14:textId="77777777" w:rsidR="00A2577D" w:rsidRPr="00962661" w:rsidRDefault="00A2577D" w:rsidP="00A2577D">
            <w:pPr>
              <w:jc w:val="both"/>
              <w:rPr>
                <w:sz w:val="18"/>
                <w:szCs w:val="18"/>
                <w:lang w:val="mk-MK"/>
              </w:rPr>
            </w:pPr>
            <w:r w:rsidRPr="00962661">
              <w:rPr>
                <w:sz w:val="18"/>
                <w:szCs w:val="18"/>
                <w:lang w:val="mk-MK"/>
              </w:rPr>
              <w:t>1. Способност за анализа на најзначајните литературни остварувања на 18  и 19 век и нивно согледување во контекст на особеностите на просветителството и предромантизмот како доминантно литературно движење во пресрет на раѓањето на француската модерна книжевност.</w:t>
            </w:r>
          </w:p>
          <w:p w14:paraId="5E6C09B5" w14:textId="77777777" w:rsidR="00A2577D" w:rsidRPr="00962661" w:rsidRDefault="00A2577D" w:rsidP="00A2577D">
            <w:pPr>
              <w:jc w:val="both"/>
              <w:rPr>
                <w:sz w:val="18"/>
                <w:szCs w:val="18"/>
                <w:lang w:val="mk-MK"/>
              </w:rPr>
            </w:pPr>
            <w:r w:rsidRPr="00962661">
              <w:rPr>
                <w:sz w:val="18"/>
                <w:szCs w:val="18"/>
                <w:lang w:val="mk-MK"/>
              </w:rPr>
              <w:t xml:space="preserve">2. Способност за иницијација во методите на читање и техниките на експликација на текст (епистоларна книжевност, филозофски расказ, енциклопедиски дух, предромантичарски сензибилитет). </w:t>
            </w:r>
          </w:p>
          <w:p w14:paraId="71BD5525" w14:textId="77777777" w:rsidR="00A2577D" w:rsidRPr="00962661" w:rsidRDefault="00A2577D" w:rsidP="00A2577D">
            <w:pPr>
              <w:jc w:val="both"/>
              <w:rPr>
                <w:sz w:val="18"/>
                <w:szCs w:val="18"/>
                <w:lang w:val="mk-MK"/>
              </w:rPr>
            </w:pPr>
            <w:r w:rsidRPr="00962661">
              <w:rPr>
                <w:sz w:val="18"/>
                <w:szCs w:val="18"/>
                <w:lang w:val="mk-MK"/>
              </w:rPr>
              <w:t>3. Развој на интелектуална автономија и способност за истражувачка работа.</w:t>
            </w:r>
          </w:p>
        </w:tc>
      </w:tr>
      <w:tr w:rsidR="00A2577D" w:rsidRPr="00962661" w14:paraId="6A5F82D6" w14:textId="77777777" w:rsidTr="00A2577D">
        <w:trPr>
          <w:trHeight w:hRule="exact" w:val="1800"/>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D36B62" w14:textId="77777777" w:rsidR="00A2577D" w:rsidRPr="00962661" w:rsidRDefault="00A2577D" w:rsidP="00A2577D">
            <w:pPr>
              <w:rPr>
                <w:sz w:val="18"/>
                <w:szCs w:val="18"/>
                <w:lang w:val="mk-MK"/>
              </w:rPr>
            </w:pPr>
            <w:r w:rsidRPr="0096266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FCB6178" w14:textId="77777777" w:rsidR="00A2577D" w:rsidRPr="00962661" w:rsidRDefault="00A2577D" w:rsidP="00A2577D">
            <w:pPr>
              <w:jc w:val="both"/>
              <w:rPr>
                <w:sz w:val="18"/>
                <w:szCs w:val="18"/>
                <w:lang w:val="mk-MK"/>
              </w:rPr>
            </w:pPr>
            <w:r w:rsidRPr="00962661">
              <w:rPr>
                <w:sz w:val="18"/>
                <w:szCs w:val="18"/>
                <w:lang w:val="mk-MK"/>
              </w:rPr>
              <w:t xml:space="preserve">Содржина на предметната програма: </w:t>
            </w:r>
          </w:p>
          <w:p w14:paraId="386734C0" w14:textId="77777777" w:rsidR="00A2577D" w:rsidRPr="00962661" w:rsidRDefault="00A2577D" w:rsidP="00A2577D">
            <w:pPr>
              <w:jc w:val="both"/>
              <w:rPr>
                <w:sz w:val="18"/>
                <w:szCs w:val="18"/>
                <w:lang w:val="mk-MK"/>
              </w:rPr>
            </w:pPr>
            <w:r w:rsidRPr="00962661">
              <w:rPr>
                <w:sz w:val="18"/>
                <w:szCs w:val="18"/>
                <w:lang w:val="mk-MK"/>
              </w:rPr>
              <w:t>Основни карактеристики и претставници на француското просветителство. Развиток на филозофската мисла и „владеењето на разумот“: Монтескје и епистоларната литература, Волтер и филозофскиот расказ. Епохата на енциклопедијата: Дидро и д’Аламбер. Предромантичарски сензибилитет и концептот за „примитивниот човек“:  Жан-Жак Русо. Почетоците на доктрината на романтизмот:  г-ѓа де Стал и еден поинаков концепт за женскиот јунак. Шатобријан и метафизичкиот немир на романтичарскиот јунак. Бенжамен Констан и автобиографскиот роман.</w:t>
            </w:r>
          </w:p>
        </w:tc>
      </w:tr>
      <w:tr w:rsidR="00A2577D" w:rsidRPr="00962661" w14:paraId="7152A398"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6D2B4AD1" w14:textId="77777777" w:rsidR="00A2577D" w:rsidRPr="00962661" w:rsidRDefault="00A2577D" w:rsidP="00A2577D">
            <w:pPr>
              <w:rPr>
                <w:sz w:val="18"/>
                <w:szCs w:val="18"/>
                <w:lang w:val="mk-MK"/>
              </w:rPr>
            </w:pPr>
            <w:r w:rsidRPr="0096266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E23687" w14:textId="77777777" w:rsidR="00A2577D" w:rsidRPr="00962661" w:rsidRDefault="00A2577D" w:rsidP="00A2577D">
            <w:pPr>
              <w:rPr>
                <w:sz w:val="18"/>
                <w:szCs w:val="18"/>
                <w:lang w:val="mk-MK"/>
              </w:rPr>
            </w:pPr>
            <w:r w:rsidRPr="0096266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962661" w14:paraId="7C727BB5"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0A5AF429" w14:textId="77777777" w:rsidR="00A2577D" w:rsidRPr="00962661" w:rsidRDefault="00A2577D" w:rsidP="00A2577D">
            <w:pPr>
              <w:rPr>
                <w:sz w:val="18"/>
                <w:szCs w:val="18"/>
              </w:rPr>
            </w:pPr>
            <w:r w:rsidRPr="0096266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E5578C6" w14:textId="77777777" w:rsidR="00A2577D" w:rsidRPr="00962661" w:rsidRDefault="00A2577D" w:rsidP="00A2577D">
            <w:pPr>
              <w:rPr>
                <w:sz w:val="18"/>
                <w:szCs w:val="18"/>
                <w:lang w:val="mk-MK"/>
              </w:rPr>
            </w:pPr>
            <w:r w:rsidRPr="0096266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0072065" w14:textId="77777777" w:rsidR="00A2577D" w:rsidRPr="00962661" w:rsidRDefault="00A2577D" w:rsidP="00A2577D">
            <w:pPr>
              <w:rPr>
                <w:sz w:val="18"/>
                <w:szCs w:val="18"/>
                <w:lang w:val="ru-RU"/>
              </w:rPr>
            </w:pPr>
            <w:r w:rsidRPr="00962661">
              <w:rPr>
                <w:sz w:val="18"/>
                <w:szCs w:val="18"/>
                <w:lang w:val="mk-MK"/>
              </w:rPr>
              <w:t xml:space="preserve">150 </w:t>
            </w:r>
            <w:r w:rsidRPr="00962661">
              <w:rPr>
                <w:sz w:val="18"/>
                <w:szCs w:val="18"/>
                <w:lang w:val="ru-RU"/>
              </w:rPr>
              <w:t>часови</w:t>
            </w:r>
          </w:p>
        </w:tc>
      </w:tr>
      <w:tr w:rsidR="00A2577D" w:rsidRPr="00962661" w14:paraId="14B05643"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4F00D7B9" w14:textId="77777777" w:rsidR="00A2577D" w:rsidRPr="00962661" w:rsidRDefault="00A2577D" w:rsidP="00A2577D">
            <w:pPr>
              <w:rPr>
                <w:sz w:val="18"/>
                <w:szCs w:val="18"/>
              </w:rPr>
            </w:pPr>
            <w:r w:rsidRPr="0096266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E60AF8B" w14:textId="77777777" w:rsidR="00A2577D" w:rsidRPr="00962661" w:rsidRDefault="00A2577D" w:rsidP="00A2577D">
            <w:pPr>
              <w:rPr>
                <w:sz w:val="18"/>
                <w:szCs w:val="18"/>
                <w:lang w:val="mk-MK"/>
              </w:rPr>
            </w:pPr>
            <w:r w:rsidRPr="0096266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E3B5173" w14:textId="77777777" w:rsidR="00A2577D" w:rsidRPr="00962661" w:rsidRDefault="00A2577D" w:rsidP="00A2577D">
            <w:pPr>
              <w:rPr>
                <w:sz w:val="18"/>
                <w:szCs w:val="18"/>
              </w:rPr>
            </w:pPr>
            <w:r w:rsidRPr="00962661">
              <w:rPr>
                <w:sz w:val="18"/>
                <w:szCs w:val="18"/>
                <w:lang w:val="mk-MK"/>
              </w:rPr>
              <w:t>(2+2)</w:t>
            </w:r>
          </w:p>
        </w:tc>
      </w:tr>
      <w:tr w:rsidR="00A2577D" w:rsidRPr="00962661" w14:paraId="3F49CE3D" w14:textId="77777777" w:rsidTr="00A2577D">
        <w:trPr>
          <w:trHeight w:val="135"/>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BEA05A1" w14:textId="77777777" w:rsidR="00A2577D" w:rsidRPr="00962661" w:rsidRDefault="00A2577D" w:rsidP="00A2577D">
            <w:pPr>
              <w:rPr>
                <w:sz w:val="18"/>
                <w:szCs w:val="18"/>
              </w:rPr>
            </w:pPr>
            <w:r w:rsidRPr="0096266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BE6E1A7" w14:textId="77777777" w:rsidR="00A2577D" w:rsidRPr="00962661" w:rsidRDefault="00A2577D" w:rsidP="00A2577D">
            <w:pPr>
              <w:rPr>
                <w:sz w:val="18"/>
                <w:szCs w:val="18"/>
                <w:lang w:val="mk-MK"/>
              </w:rPr>
            </w:pPr>
            <w:r w:rsidRPr="0096266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36BC0A7" w14:textId="77777777" w:rsidR="00A2577D" w:rsidRPr="00962661" w:rsidRDefault="00A2577D" w:rsidP="00A2577D">
            <w:pPr>
              <w:rPr>
                <w:sz w:val="18"/>
                <w:szCs w:val="18"/>
              </w:rPr>
            </w:pPr>
            <w:r w:rsidRPr="0096266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7CA793F" w14:textId="77777777" w:rsidR="00A2577D" w:rsidRPr="00962661" w:rsidRDefault="00A2577D" w:rsidP="00A2577D">
            <w:pPr>
              <w:rPr>
                <w:sz w:val="18"/>
                <w:szCs w:val="18"/>
                <w:lang w:val="mk-MK"/>
              </w:rPr>
            </w:pPr>
            <w:r w:rsidRPr="0096266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D9A30AB" w14:textId="77777777" w:rsidR="00A2577D" w:rsidRPr="00962661" w:rsidRDefault="00A2577D" w:rsidP="00A2577D">
            <w:pPr>
              <w:rPr>
                <w:sz w:val="18"/>
                <w:szCs w:val="18"/>
                <w:lang w:val="mk-MK"/>
              </w:rPr>
            </w:pPr>
            <w:r w:rsidRPr="00962661">
              <w:rPr>
                <w:sz w:val="18"/>
                <w:szCs w:val="18"/>
                <w:lang w:val="mk-MK"/>
              </w:rPr>
              <w:t>30</w:t>
            </w:r>
            <w:r w:rsidRPr="00962661">
              <w:rPr>
                <w:sz w:val="18"/>
                <w:szCs w:val="18"/>
                <w:lang w:val="fr-FR"/>
              </w:rPr>
              <w:t xml:space="preserve"> </w:t>
            </w:r>
            <w:r w:rsidRPr="00962661">
              <w:rPr>
                <w:sz w:val="18"/>
                <w:szCs w:val="18"/>
                <w:lang w:val="mk-MK"/>
              </w:rPr>
              <w:t>часови</w:t>
            </w:r>
          </w:p>
        </w:tc>
      </w:tr>
      <w:tr w:rsidR="00A2577D" w:rsidRPr="00962661" w14:paraId="18F5E7FE" w14:textId="77777777" w:rsidTr="00A2577D">
        <w:trPr>
          <w:trHeight w:val="135"/>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9C3E5" w14:textId="77777777" w:rsidR="00A2577D" w:rsidRPr="00962661" w:rsidRDefault="00A2577D" w:rsidP="00A2577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5CD17B" w14:textId="77777777" w:rsidR="00A2577D" w:rsidRPr="00962661" w:rsidRDefault="00A2577D" w:rsidP="00A2577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ADD1261" w14:textId="77777777" w:rsidR="00A2577D" w:rsidRPr="00962661" w:rsidRDefault="00A2577D" w:rsidP="00A2577D">
            <w:pPr>
              <w:rPr>
                <w:sz w:val="18"/>
                <w:szCs w:val="18"/>
              </w:rPr>
            </w:pPr>
            <w:r w:rsidRPr="0096266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E170401" w14:textId="77777777" w:rsidR="00A2577D" w:rsidRPr="00962661" w:rsidRDefault="00A2577D" w:rsidP="00A2577D">
            <w:pPr>
              <w:rPr>
                <w:sz w:val="18"/>
                <w:szCs w:val="18"/>
                <w:lang w:val="mk-MK"/>
              </w:rPr>
            </w:pPr>
            <w:r w:rsidRPr="00962661">
              <w:rPr>
                <w:sz w:val="18"/>
                <w:szCs w:val="18"/>
                <w:lang w:val="mk-MK"/>
              </w:rPr>
              <w:t>Вежби (лабораториски,</w:t>
            </w:r>
            <w:r w:rsidRPr="00962661">
              <w:rPr>
                <w:sz w:val="18"/>
                <w:szCs w:val="18"/>
              </w:rPr>
              <w:t xml:space="preserve"> </w:t>
            </w:r>
            <w:r w:rsidRPr="0096266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4018271" w14:textId="77777777" w:rsidR="00A2577D" w:rsidRPr="00962661" w:rsidRDefault="00A2577D" w:rsidP="00A2577D">
            <w:pPr>
              <w:rPr>
                <w:sz w:val="18"/>
                <w:szCs w:val="18"/>
                <w:lang w:val="ru-RU"/>
              </w:rPr>
            </w:pPr>
            <w:r w:rsidRPr="00962661">
              <w:rPr>
                <w:sz w:val="18"/>
                <w:szCs w:val="18"/>
                <w:lang w:val="ru-RU"/>
              </w:rPr>
              <w:t>30</w:t>
            </w:r>
            <w:r w:rsidRPr="00962661">
              <w:rPr>
                <w:sz w:val="18"/>
                <w:szCs w:val="18"/>
                <w:lang w:val="fr-FR"/>
              </w:rPr>
              <w:t xml:space="preserve"> </w:t>
            </w:r>
            <w:r w:rsidRPr="00962661">
              <w:rPr>
                <w:sz w:val="18"/>
                <w:szCs w:val="18"/>
                <w:lang w:val="ru-RU"/>
              </w:rPr>
              <w:t>часови</w:t>
            </w:r>
          </w:p>
        </w:tc>
      </w:tr>
      <w:tr w:rsidR="00A2577D" w:rsidRPr="00962661" w14:paraId="148D1910" w14:textId="77777777" w:rsidTr="00A2577D">
        <w:trPr>
          <w:trHeight w:val="90"/>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CD1C4EE" w14:textId="77777777" w:rsidR="00A2577D" w:rsidRPr="00962661" w:rsidRDefault="00A2577D" w:rsidP="00A2577D">
            <w:pPr>
              <w:rPr>
                <w:sz w:val="18"/>
                <w:szCs w:val="18"/>
              </w:rPr>
            </w:pPr>
            <w:r w:rsidRPr="0096266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67CA725" w14:textId="77777777" w:rsidR="00A2577D" w:rsidRPr="00962661" w:rsidRDefault="00A2577D" w:rsidP="00A2577D">
            <w:pPr>
              <w:rPr>
                <w:sz w:val="18"/>
                <w:szCs w:val="18"/>
                <w:lang w:val="mk-MK"/>
              </w:rPr>
            </w:pPr>
            <w:r w:rsidRPr="0096266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24F142" w14:textId="77777777" w:rsidR="00A2577D" w:rsidRPr="00962661" w:rsidRDefault="00A2577D" w:rsidP="00A2577D">
            <w:pPr>
              <w:rPr>
                <w:sz w:val="18"/>
                <w:szCs w:val="18"/>
              </w:rPr>
            </w:pPr>
            <w:r w:rsidRPr="0096266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F48615E" w14:textId="77777777" w:rsidR="00A2577D" w:rsidRPr="00962661" w:rsidRDefault="00A2577D" w:rsidP="00A2577D">
            <w:pPr>
              <w:rPr>
                <w:sz w:val="18"/>
                <w:szCs w:val="18"/>
                <w:lang w:val="mk-MK"/>
              </w:rPr>
            </w:pPr>
            <w:r w:rsidRPr="0096266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6CC3EAB" w14:textId="77777777" w:rsidR="00A2577D" w:rsidRPr="00962661" w:rsidRDefault="00A2577D" w:rsidP="00A2577D">
            <w:pPr>
              <w:rPr>
                <w:sz w:val="18"/>
                <w:szCs w:val="18"/>
                <w:lang w:val="mk-MK"/>
              </w:rPr>
            </w:pPr>
            <w:r w:rsidRPr="00962661">
              <w:rPr>
                <w:sz w:val="18"/>
                <w:szCs w:val="18"/>
                <w:lang w:val="mk-MK"/>
              </w:rPr>
              <w:t>20</w:t>
            </w:r>
            <w:r w:rsidRPr="00962661">
              <w:rPr>
                <w:sz w:val="18"/>
                <w:szCs w:val="18"/>
                <w:lang w:val="fr-FR"/>
              </w:rPr>
              <w:t xml:space="preserve"> </w:t>
            </w:r>
            <w:r w:rsidRPr="00962661">
              <w:rPr>
                <w:sz w:val="18"/>
                <w:szCs w:val="18"/>
                <w:lang w:val="mk-MK"/>
              </w:rPr>
              <w:t>часови</w:t>
            </w:r>
          </w:p>
        </w:tc>
      </w:tr>
      <w:tr w:rsidR="00A2577D" w:rsidRPr="00962661" w14:paraId="6151E0D3" w14:textId="77777777" w:rsidTr="00A2577D">
        <w:trPr>
          <w:trHeight w:val="90"/>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746DE" w14:textId="77777777" w:rsidR="00A2577D" w:rsidRPr="00962661" w:rsidRDefault="00A2577D" w:rsidP="00A2577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367423" w14:textId="77777777" w:rsidR="00A2577D" w:rsidRPr="00962661" w:rsidRDefault="00A2577D" w:rsidP="00A2577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212331E" w14:textId="77777777" w:rsidR="00A2577D" w:rsidRPr="00962661" w:rsidRDefault="00A2577D" w:rsidP="00A2577D">
            <w:pPr>
              <w:rPr>
                <w:sz w:val="18"/>
                <w:szCs w:val="18"/>
              </w:rPr>
            </w:pPr>
            <w:r w:rsidRPr="0096266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F3FB58D" w14:textId="77777777" w:rsidR="00A2577D" w:rsidRPr="00962661" w:rsidRDefault="00A2577D" w:rsidP="00A2577D">
            <w:pPr>
              <w:rPr>
                <w:sz w:val="18"/>
                <w:szCs w:val="18"/>
                <w:lang w:val="mk-MK"/>
              </w:rPr>
            </w:pPr>
            <w:r w:rsidRPr="0096266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A24D025" w14:textId="77777777" w:rsidR="00A2577D" w:rsidRPr="00962661" w:rsidRDefault="00A2577D" w:rsidP="00A2577D">
            <w:pPr>
              <w:rPr>
                <w:sz w:val="18"/>
                <w:szCs w:val="18"/>
                <w:lang w:val="mk-MK"/>
              </w:rPr>
            </w:pPr>
            <w:r w:rsidRPr="00962661">
              <w:rPr>
                <w:sz w:val="18"/>
                <w:szCs w:val="18"/>
                <w:lang w:val="mk-MK"/>
              </w:rPr>
              <w:t>20</w:t>
            </w:r>
            <w:r w:rsidRPr="00962661">
              <w:rPr>
                <w:sz w:val="18"/>
                <w:szCs w:val="18"/>
                <w:lang w:val="fr-FR"/>
              </w:rPr>
              <w:t xml:space="preserve"> </w:t>
            </w:r>
            <w:r w:rsidRPr="00962661">
              <w:rPr>
                <w:sz w:val="18"/>
                <w:szCs w:val="18"/>
                <w:lang w:val="mk-MK"/>
              </w:rPr>
              <w:t xml:space="preserve">часови </w:t>
            </w:r>
          </w:p>
        </w:tc>
      </w:tr>
      <w:tr w:rsidR="00A2577D" w:rsidRPr="00962661" w14:paraId="5165921C" w14:textId="77777777" w:rsidTr="00A2577D">
        <w:trPr>
          <w:trHeight w:val="90"/>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AE023" w14:textId="77777777" w:rsidR="00A2577D" w:rsidRPr="00962661" w:rsidRDefault="00A2577D" w:rsidP="00A2577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E55E42" w14:textId="77777777" w:rsidR="00A2577D" w:rsidRPr="00962661" w:rsidRDefault="00A2577D" w:rsidP="00A2577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A5DBEA7" w14:textId="77777777" w:rsidR="00A2577D" w:rsidRPr="00962661" w:rsidRDefault="00A2577D" w:rsidP="00A2577D">
            <w:pPr>
              <w:rPr>
                <w:sz w:val="18"/>
                <w:szCs w:val="18"/>
              </w:rPr>
            </w:pPr>
            <w:r w:rsidRPr="0096266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967DABF" w14:textId="77777777" w:rsidR="00A2577D" w:rsidRPr="00962661" w:rsidRDefault="00A2577D" w:rsidP="00A2577D">
            <w:pPr>
              <w:rPr>
                <w:sz w:val="18"/>
                <w:szCs w:val="18"/>
                <w:lang w:val="mk-MK"/>
              </w:rPr>
            </w:pPr>
            <w:r w:rsidRPr="0096266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3F8F33" w14:textId="77777777" w:rsidR="00A2577D" w:rsidRPr="00962661" w:rsidRDefault="00A2577D" w:rsidP="00A2577D">
            <w:pPr>
              <w:rPr>
                <w:sz w:val="18"/>
                <w:szCs w:val="18"/>
                <w:lang w:val="mk-MK"/>
              </w:rPr>
            </w:pPr>
            <w:r w:rsidRPr="00962661">
              <w:rPr>
                <w:sz w:val="18"/>
                <w:szCs w:val="18"/>
                <w:lang w:val="mk-MK"/>
              </w:rPr>
              <w:t>50</w:t>
            </w:r>
            <w:r w:rsidRPr="00962661">
              <w:rPr>
                <w:sz w:val="18"/>
                <w:szCs w:val="18"/>
                <w:lang w:val="fr-FR"/>
              </w:rPr>
              <w:t xml:space="preserve"> </w:t>
            </w:r>
            <w:r w:rsidRPr="00962661">
              <w:rPr>
                <w:sz w:val="18"/>
                <w:szCs w:val="18"/>
                <w:lang w:val="mk-MK"/>
              </w:rPr>
              <w:t>часови</w:t>
            </w:r>
          </w:p>
        </w:tc>
      </w:tr>
      <w:tr w:rsidR="00A2577D" w:rsidRPr="00962661" w14:paraId="2778CB0C" w14:textId="77777777" w:rsidTr="00A2577D">
        <w:tc>
          <w:tcPr>
            <w:tcW w:w="629" w:type="dxa"/>
            <w:vMerge w:val="restart"/>
            <w:tcBorders>
              <w:top w:val="single" w:sz="4" w:space="0" w:color="auto"/>
              <w:left w:val="single" w:sz="4" w:space="0" w:color="auto"/>
              <w:right w:val="single" w:sz="4" w:space="0" w:color="auto"/>
            </w:tcBorders>
            <w:shd w:val="clear" w:color="auto" w:fill="auto"/>
          </w:tcPr>
          <w:p w14:paraId="40A31C4E" w14:textId="77777777" w:rsidR="00A2577D" w:rsidRPr="00962661" w:rsidRDefault="00A2577D" w:rsidP="00A2577D">
            <w:pPr>
              <w:rPr>
                <w:sz w:val="18"/>
                <w:szCs w:val="18"/>
              </w:rPr>
            </w:pPr>
            <w:r w:rsidRPr="0096266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81B7E6" w14:textId="77777777" w:rsidR="00A2577D" w:rsidRPr="00962661" w:rsidRDefault="00A2577D" w:rsidP="00A2577D">
            <w:pPr>
              <w:rPr>
                <w:sz w:val="18"/>
                <w:szCs w:val="18"/>
                <w:lang w:val="mk-MK"/>
              </w:rPr>
            </w:pPr>
            <w:r w:rsidRPr="00962661">
              <w:rPr>
                <w:sz w:val="18"/>
                <w:szCs w:val="18"/>
                <w:lang w:val="mk-MK"/>
              </w:rPr>
              <w:t xml:space="preserve">Начин на оценување </w:t>
            </w:r>
          </w:p>
        </w:tc>
      </w:tr>
      <w:tr w:rsidR="00A2577D" w:rsidRPr="00962661" w14:paraId="18C0A645" w14:textId="77777777" w:rsidTr="00A2577D">
        <w:trPr>
          <w:trHeight w:val="275"/>
        </w:trPr>
        <w:tc>
          <w:tcPr>
            <w:tcW w:w="629" w:type="dxa"/>
            <w:vMerge/>
            <w:tcBorders>
              <w:left w:val="single" w:sz="4" w:space="0" w:color="auto"/>
              <w:right w:val="single" w:sz="4" w:space="0" w:color="auto"/>
            </w:tcBorders>
            <w:shd w:val="clear" w:color="auto" w:fill="auto"/>
            <w:vAlign w:val="center"/>
          </w:tcPr>
          <w:p w14:paraId="601252B1" w14:textId="77777777" w:rsidR="00A2577D" w:rsidRPr="00962661" w:rsidRDefault="00A2577D" w:rsidP="00A2577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9FB2725" w14:textId="77777777" w:rsidR="00A2577D" w:rsidRPr="00962661" w:rsidRDefault="00A2577D" w:rsidP="00A2577D">
            <w:pPr>
              <w:rPr>
                <w:sz w:val="18"/>
                <w:szCs w:val="18"/>
                <w:lang w:val="mk-MK"/>
              </w:rPr>
            </w:pPr>
            <w:r w:rsidRPr="0096266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3197DEC" w14:textId="77777777" w:rsidR="00A2577D" w:rsidRPr="00962661" w:rsidRDefault="00A2577D" w:rsidP="00A2577D">
            <w:pPr>
              <w:rPr>
                <w:sz w:val="18"/>
                <w:szCs w:val="18"/>
                <w:lang w:val="mk-MK"/>
              </w:rPr>
            </w:pPr>
            <w:r w:rsidRPr="0096266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00AB84" w14:textId="77777777" w:rsidR="00A2577D" w:rsidRPr="00962661" w:rsidRDefault="00A2577D" w:rsidP="00A2577D">
            <w:pPr>
              <w:rPr>
                <w:sz w:val="18"/>
                <w:szCs w:val="18"/>
                <w:lang w:val="mk-MK"/>
              </w:rPr>
            </w:pPr>
            <w:r w:rsidRPr="00962661">
              <w:rPr>
                <w:sz w:val="18"/>
                <w:szCs w:val="18"/>
                <w:lang w:val="mk-MK"/>
              </w:rPr>
              <w:t>60</w:t>
            </w:r>
            <w:r w:rsidRPr="00962661">
              <w:rPr>
                <w:sz w:val="18"/>
                <w:szCs w:val="18"/>
                <w:lang w:val="fr-FR"/>
              </w:rPr>
              <w:t xml:space="preserve"> </w:t>
            </w:r>
            <w:r w:rsidRPr="00962661">
              <w:rPr>
                <w:sz w:val="18"/>
                <w:szCs w:val="18"/>
                <w:lang w:val="mk-MK"/>
              </w:rPr>
              <w:t xml:space="preserve">бодови                                                      </w:t>
            </w:r>
          </w:p>
        </w:tc>
      </w:tr>
      <w:tr w:rsidR="00A2577D" w:rsidRPr="00962661" w14:paraId="4CF5000F" w14:textId="77777777" w:rsidTr="00A2577D">
        <w:trPr>
          <w:trHeight w:val="703"/>
        </w:trPr>
        <w:tc>
          <w:tcPr>
            <w:tcW w:w="629" w:type="dxa"/>
            <w:vMerge/>
            <w:tcBorders>
              <w:left w:val="single" w:sz="4" w:space="0" w:color="auto"/>
              <w:right w:val="single" w:sz="4" w:space="0" w:color="auto"/>
            </w:tcBorders>
            <w:shd w:val="clear" w:color="auto" w:fill="auto"/>
            <w:vAlign w:val="center"/>
          </w:tcPr>
          <w:p w14:paraId="31B76B33" w14:textId="77777777" w:rsidR="00A2577D" w:rsidRPr="00962661" w:rsidRDefault="00A2577D" w:rsidP="00A2577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985DF7" w14:textId="77777777" w:rsidR="00A2577D" w:rsidRPr="00962661" w:rsidRDefault="00A2577D" w:rsidP="00A2577D">
            <w:pPr>
              <w:rPr>
                <w:sz w:val="18"/>
                <w:szCs w:val="18"/>
                <w:lang w:val="mk-MK"/>
              </w:rPr>
            </w:pPr>
            <w:r w:rsidRPr="0096266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459AFC9" w14:textId="77777777" w:rsidR="00A2577D" w:rsidRPr="00962661" w:rsidRDefault="00A2577D" w:rsidP="00A2577D">
            <w:pPr>
              <w:rPr>
                <w:sz w:val="18"/>
                <w:szCs w:val="18"/>
                <w:lang w:val="mk-MK"/>
              </w:rPr>
            </w:pPr>
            <w:r w:rsidRPr="0096266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B990CE" w14:textId="77777777" w:rsidR="00A2577D" w:rsidRPr="00962661" w:rsidRDefault="00A2577D" w:rsidP="00A2577D">
            <w:pPr>
              <w:rPr>
                <w:sz w:val="18"/>
                <w:szCs w:val="18"/>
                <w:lang w:val="ru-RU"/>
              </w:rPr>
            </w:pPr>
            <w:r w:rsidRPr="00962661">
              <w:rPr>
                <w:sz w:val="18"/>
                <w:szCs w:val="18"/>
                <w:lang w:val="mk-MK"/>
              </w:rPr>
              <w:t>_</w:t>
            </w:r>
            <w:r w:rsidRPr="00962661">
              <w:rPr>
                <w:sz w:val="18"/>
                <w:szCs w:val="18"/>
                <w:lang w:val="fr-FR"/>
              </w:rPr>
              <w:t xml:space="preserve"> </w:t>
            </w:r>
            <w:r w:rsidRPr="00962661">
              <w:rPr>
                <w:sz w:val="18"/>
                <w:szCs w:val="18"/>
                <w:lang w:val="mk-MK"/>
              </w:rPr>
              <w:t xml:space="preserve">бодови  </w:t>
            </w:r>
          </w:p>
        </w:tc>
      </w:tr>
      <w:tr w:rsidR="00A2577D" w:rsidRPr="00962661" w14:paraId="37C9AE94" w14:textId="77777777" w:rsidTr="00A2577D">
        <w:trPr>
          <w:trHeight w:val="275"/>
        </w:trPr>
        <w:tc>
          <w:tcPr>
            <w:tcW w:w="629" w:type="dxa"/>
            <w:vMerge/>
            <w:tcBorders>
              <w:left w:val="single" w:sz="4" w:space="0" w:color="auto"/>
              <w:right w:val="single" w:sz="4" w:space="0" w:color="auto"/>
            </w:tcBorders>
            <w:shd w:val="clear" w:color="auto" w:fill="auto"/>
            <w:vAlign w:val="center"/>
          </w:tcPr>
          <w:p w14:paraId="6E101564" w14:textId="77777777" w:rsidR="00A2577D" w:rsidRPr="00962661" w:rsidRDefault="00A2577D" w:rsidP="00A2577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A118447" w14:textId="77777777" w:rsidR="00A2577D" w:rsidRPr="00962661" w:rsidRDefault="00A2577D" w:rsidP="00A2577D">
            <w:pPr>
              <w:rPr>
                <w:sz w:val="18"/>
                <w:szCs w:val="18"/>
                <w:lang w:val="ru-RU"/>
              </w:rPr>
            </w:pPr>
            <w:r w:rsidRPr="0096266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D0C87D0" w14:textId="77777777" w:rsidR="00A2577D" w:rsidRPr="00962661" w:rsidRDefault="00A2577D" w:rsidP="00A2577D">
            <w:pPr>
              <w:rPr>
                <w:sz w:val="18"/>
                <w:szCs w:val="18"/>
                <w:lang w:val="ru-RU"/>
              </w:rPr>
            </w:pPr>
            <w:r w:rsidRPr="0096266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C2FF52" w14:textId="77777777" w:rsidR="00A2577D" w:rsidRPr="00962661" w:rsidRDefault="00A2577D" w:rsidP="00A2577D">
            <w:pPr>
              <w:rPr>
                <w:sz w:val="18"/>
                <w:szCs w:val="18"/>
                <w:lang w:val="ru-RU"/>
              </w:rPr>
            </w:pPr>
            <w:r w:rsidRPr="00962661">
              <w:rPr>
                <w:sz w:val="18"/>
                <w:szCs w:val="18"/>
                <w:lang w:val="ru-RU"/>
              </w:rPr>
              <w:t>20</w:t>
            </w:r>
            <w:r w:rsidRPr="00962661">
              <w:rPr>
                <w:sz w:val="18"/>
                <w:szCs w:val="18"/>
                <w:lang w:val="fr-FR"/>
              </w:rPr>
              <w:t xml:space="preserve"> </w:t>
            </w:r>
            <w:r w:rsidRPr="00962661">
              <w:rPr>
                <w:sz w:val="18"/>
                <w:szCs w:val="18"/>
                <w:lang w:val="ru-RU"/>
              </w:rPr>
              <w:t xml:space="preserve">бодови </w:t>
            </w:r>
          </w:p>
        </w:tc>
      </w:tr>
      <w:tr w:rsidR="00A2577D" w:rsidRPr="00962661" w14:paraId="4B3B2F16" w14:textId="77777777" w:rsidTr="00A2577D">
        <w:trPr>
          <w:trHeight w:val="275"/>
        </w:trPr>
        <w:tc>
          <w:tcPr>
            <w:tcW w:w="629" w:type="dxa"/>
            <w:vMerge/>
            <w:tcBorders>
              <w:left w:val="single" w:sz="4" w:space="0" w:color="auto"/>
              <w:bottom w:val="single" w:sz="4" w:space="0" w:color="auto"/>
              <w:right w:val="single" w:sz="4" w:space="0" w:color="auto"/>
            </w:tcBorders>
            <w:shd w:val="clear" w:color="auto" w:fill="auto"/>
            <w:vAlign w:val="center"/>
          </w:tcPr>
          <w:p w14:paraId="4F3B29AC" w14:textId="77777777" w:rsidR="00A2577D" w:rsidRPr="00962661" w:rsidRDefault="00A2577D" w:rsidP="00A2577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BBA9762" w14:textId="77777777" w:rsidR="00A2577D" w:rsidRPr="00962661" w:rsidRDefault="00A2577D" w:rsidP="00A2577D">
            <w:pPr>
              <w:rPr>
                <w:sz w:val="18"/>
                <w:szCs w:val="18"/>
                <w:lang w:val="ru-RU"/>
              </w:rPr>
            </w:pPr>
            <w:r w:rsidRPr="00962661">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04E53A8" w14:textId="77777777" w:rsidR="00A2577D" w:rsidRPr="00962661" w:rsidRDefault="00A2577D" w:rsidP="00A2577D">
            <w:pPr>
              <w:rPr>
                <w:sz w:val="18"/>
                <w:szCs w:val="18"/>
                <w:lang w:val="ru-RU"/>
              </w:rPr>
            </w:pPr>
            <w:r w:rsidRPr="00962661">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7EC31B1" w14:textId="77777777" w:rsidR="00A2577D" w:rsidRPr="00962661" w:rsidRDefault="00A2577D" w:rsidP="00A2577D">
            <w:pPr>
              <w:rPr>
                <w:sz w:val="18"/>
                <w:szCs w:val="18"/>
                <w:lang w:val="ru-RU"/>
              </w:rPr>
            </w:pPr>
            <w:r w:rsidRPr="00962661">
              <w:rPr>
                <w:sz w:val="18"/>
                <w:szCs w:val="18"/>
                <w:lang w:val="ru-RU"/>
              </w:rPr>
              <w:t>20</w:t>
            </w:r>
            <w:r w:rsidRPr="00962661">
              <w:rPr>
                <w:sz w:val="18"/>
                <w:szCs w:val="18"/>
                <w:lang w:val="fr-FR"/>
              </w:rPr>
              <w:t xml:space="preserve"> </w:t>
            </w:r>
            <w:r w:rsidRPr="00962661">
              <w:rPr>
                <w:sz w:val="18"/>
                <w:szCs w:val="18"/>
                <w:lang w:val="ru-RU"/>
              </w:rPr>
              <w:t>бодови</w:t>
            </w:r>
          </w:p>
        </w:tc>
      </w:tr>
      <w:tr w:rsidR="00A2577D" w:rsidRPr="00962661" w14:paraId="2525FAE7" w14:textId="77777777" w:rsidTr="00A2577D">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88A4C63" w14:textId="77777777" w:rsidR="00A2577D" w:rsidRPr="00962661" w:rsidRDefault="00A2577D" w:rsidP="00A2577D">
            <w:pPr>
              <w:rPr>
                <w:sz w:val="18"/>
                <w:szCs w:val="18"/>
              </w:rPr>
            </w:pPr>
            <w:r w:rsidRPr="0096266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A1534C" w14:textId="77777777" w:rsidR="00A2577D" w:rsidRPr="00962661" w:rsidRDefault="00A2577D" w:rsidP="00A2577D">
            <w:pPr>
              <w:rPr>
                <w:sz w:val="18"/>
                <w:szCs w:val="18"/>
                <w:lang w:val="mk-MK"/>
              </w:rPr>
            </w:pPr>
            <w:r w:rsidRPr="0096266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4056293" w14:textId="77777777" w:rsidR="00A2577D" w:rsidRPr="00962661" w:rsidRDefault="00A2577D" w:rsidP="00A2577D">
            <w:pPr>
              <w:rPr>
                <w:sz w:val="18"/>
                <w:szCs w:val="18"/>
                <w:lang w:val="mk-MK"/>
              </w:rPr>
            </w:pPr>
            <w:r w:rsidRPr="0096266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DA384AF" w14:textId="77777777" w:rsidR="00A2577D" w:rsidRPr="00962661" w:rsidRDefault="00A2577D" w:rsidP="00A2577D">
            <w:pPr>
              <w:rPr>
                <w:sz w:val="18"/>
                <w:szCs w:val="18"/>
                <w:lang w:val="ru-RU"/>
              </w:rPr>
            </w:pPr>
            <w:r w:rsidRPr="00962661">
              <w:rPr>
                <w:sz w:val="18"/>
                <w:szCs w:val="18"/>
                <w:lang w:val="ru-RU"/>
              </w:rPr>
              <w:t xml:space="preserve">      5 (пет)        </w:t>
            </w:r>
            <w:r w:rsidRPr="00962661">
              <w:rPr>
                <w:sz w:val="18"/>
                <w:szCs w:val="18"/>
              </w:rPr>
              <w:t xml:space="preserve">(F) </w:t>
            </w:r>
          </w:p>
        </w:tc>
      </w:tr>
      <w:tr w:rsidR="00A2577D" w:rsidRPr="00962661" w14:paraId="685904C2"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734C7"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508D5C"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4BDECF" w14:textId="77777777" w:rsidR="00A2577D" w:rsidRPr="00962661" w:rsidRDefault="00A2577D" w:rsidP="00A2577D">
            <w:pPr>
              <w:rPr>
                <w:sz w:val="18"/>
                <w:szCs w:val="18"/>
                <w:lang w:val="ru-RU"/>
              </w:rPr>
            </w:pPr>
            <w:r w:rsidRPr="0096266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0AF839E" w14:textId="77777777" w:rsidR="00A2577D" w:rsidRPr="00962661" w:rsidRDefault="00A2577D" w:rsidP="00A2577D">
            <w:pPr>
              <w:rPr>
                <w:sz w:val="18"/>
                <w:szCs w:val="18"/>
              </w:rPr>
            </w:pPr>
            <w:r w:rsidRPr="00962661">
              <w:rPr>
                <w:sz w:val="18"/>
                <w:szCs w:val="18"/>
                <w:lang w:val="ru-RU"/>
              </w:rPr>
              <w:t xml:space="preserve">      6 (шест)</w:t>
            </w:r>
            <w:r w:rsidRPr="00962661">
              <w:rPr>
                <w:sz w:val="18"/>
                <w:szCs w:val="18"/>
              </w:rPr>
              <w:t xml:space="preserve">     (E)</w:t>
            </w:r>
          </w:p>
        </w:tc>
      </w:tr>
      <w:tr w:rsidR="00A2577D" w:rsidRPr="00962661" w14:paraId="4552D250"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887CE"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1EBC68"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2EC210" w14:textId="77777777" w:rsidR="00A2577D" w:rsidRPr="00962661" w:rsidRDefault="00A2577D" w:rsidP="00A2577D">
            <w:pPr>
              <w:rPr>
                <w:sz w:val="18"/>
                <w:szCs w:val="18"/>
                <w:lang w:val="ru-RU"/>
              </w:rPr>
            </w:pPr>
            <w:r w:rsidRPr="0096266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4D7C94F" w14:textId="77777777" w:rsidR="00A2577D" w:rsidRPr="00962661" w:rsidRDefault="00A2577D" w:rsidP="00A2577D">
            <w:pPr>
              <w:rPr>
                <w:sz w:val="18"/>
                <w:szCs w:val="18"/>
              </w:rPr>
            </w:pPr>
            <w:r w:rsidRPr="00962661">
              <w:rPr>
                <w:sz w:val="18"/>
                <w:szCs w:val="18"/>
                <w:lang w:val="ru-RU"/>
              </w:rPr>
              <w:t xml:space="preserve">      7 (седум)</w:t>
            </w:r>
            <w:r w:rsidRPr="00962661">
              <w:rPr>
                <w:sz w:val="18"/>
                <w:szCs w:val="18"/>
              </w:rPr>
              <w:t xml:space="preserve">   (D)</w:t>
            </w:r>
          </w:p>
        </w:tc>
      </w:tr>
      <w:tr w:rsidR="00A2577D" w:rsidRPr="00962661" w14:paraId="4F6FB9D6"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B0F25"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60CE3D"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9D4E528" w14:textId="77777777" w:rsidR="00A2577D" w:rsidRPr="00962661" w:rsidRDefault="00A2577D" w:rsidP="00A2577D">
            <w:pPr>
              <w:rPr>
                <w:sz w:val="18"/>
                <w:szCs w:val="18"/>
                <w:lang w:val="ru-RU"/>
              </w:rPr>
            </w:pPr>
            <w:r w:rsidRPr="0096266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768180E" w14:textId="77777777" w:rsidR="00A2577D" w:rsidRPr="00962661" w:rsidRDefault="00A2577D" w:rsidP="00A2577D">
            <w:pPr>
              <w:rPr>
                <w:sz w:val="18"/>
                <w:szCs w:val="18"/>
              </w:rPr>
            </w:pPr>
            <w:r w:rsidRPr="00962661">
              <w:rPr>
                <w:sz w:val="18"/>
                <w:szCs w:val="18"/>
                <w:lang w:val="ru-RU"/>
              </w:rPr>
              <w:t xml:space="preserve">      8 (осум)</w:t>
            </w:r>
            <w:r w:rsidRPr="00962661">
              <w:rPr>
                <w:sz w:val="18"/>
                <w:szCs w:val="18"/>
              </w:rPr>
              <w:t xml:space="preserve">     (C)</w:t>
            </w:r>
          </w:p>
        </w:tc>
      </w:tr>
      <w:tr w:rsidR="00A2577D" w:rsidRPr="00962661" w14:paraId="0AD740CD"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91E0A"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420A34"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E8E1295" w14:textId="77777777" w:rsidR="00A2577D" w:rsidRPr="00962661" w:rsidRDefault="00A2577D" w:rsidP="00A2577D">
            <w:pPr>
              <w:rPr>
                <w:sz w:val="18"/>
                <w:szCs w:val="18"/>
                <w:lang w:val="ru-RU"/>
              </w:rPr>
            </w:pPr>
            <w:r w:rsidRPr="0096266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B6B9F9E" w14:textId="77777777" w:rsidR="00A2577D" w:rsidRPr="00962661" w:rsidRDefault="00A2577D" w:rsidP="00A2577D">
            <w:pPr>
              <w:rPr>
                <w:sz w:val="18"/>
                <w:szCs w:val="18"/>
              </w:rPr>
            </w:pPr>
            <w:r w:rsidRPr="00962661">
              <w:rPr>
                <w:sz w:val="18"/>
                <w:szCs w:val="18"/>
                <w:lang w:val="ru-RU"/>
              </w:rPr>
              <w:t xml:space="preserve">      9 (девет)</w:t>
            </w:r>
            <w:r w:rsidRPr="00962661">
              <w:rPr>
                <w:sz w:val="18"/>
                <w:szCs w:val="18"/>
              </w:rPr>
              <w:t xml:space="preserve">    (B)</w:t>
            </w:r>
          </w:p>
        </w:tc>
      </w:tr>
      <w:tr w:rsidR="00A2577D" w:rsidRPr="00962661" w14:paraId="3F97F728"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DDA820"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87C18C"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B18DD52" w14:textId="77777777" w:rsidR="00A2577D" w:rsidRPr="00962661" w:rsidRDefault="00A2577D" w:rsidP="00A2577D">
            <w:pPr>
              <w:rPr>
                <w:sz w:val="18"/>
                <w:szCs w:val="18"/>
                <w:lang w:val="ru-RU"/>
              </w:rPr>
            </w:pPr>
            <w:r w:rsidRPr="0096266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EF54DF" w14:textId="77777777" w:rsidR="00A2577D" w:rsidRPr="00962661" w:rsidRDefault="00A2577D" w:rsidP="00A2577D">
            <w:pPr>
              <w:rPr>
                <w:sz w:val="18"/>
                <w:szCs w:val="18"/>
              </w:rPr>
            </w:pPr>
            <w:r w:rsidRPr="00962661">
              <w:rPr>
                <w:sz w:val="18"/>
                <w:szCs w:val="18"/>
                <w:lang w:val="ru-RU"/>
              </w:rPr>
              <w:t xml:space="preserve">    10 (десет)</w:t>
            </w:r>
            <w:r w:rsidRPr="00962661">
              <w:rPr>
                <w:sz w:val="18"/>
                <w:szCs w:val="18"/>
              </w:rPr>
              <w:t xml:space="preserve">    (A)</w:t>
            </w:r>
          </w:p>
        </w:tc>
      </w:tr>
      <w:tr w:rsidR="00A2577D" w:rsidRPr="00962661" w14:paraId="600B5A5F"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43F19505" w14:textId="77777777" w:rsidR="00A2577D" w:rsidRPr="00962661" w:rsidRDefault="00A2577D" w:rsidP="00A2577D">
            <w:pPr>
              <w:rPr>
                <w:sz w:val="18"/>
                <w:szCs w:val="18"/>
              </w:rPr>
            </w:pPr>
            <w:r w:rsidRPr="0096266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5EEB257" w14:textId="77777777" w:rsidR="00A2577D" w:rsidRPr="00962661" w:rsidRDefault="00A2577D" w:rsidP="00A2577D">
            <w:pPr>
              <w:rPr>
                <w:sz w:val="18"/>
                <w:szCs w:val="18"/>
                <w:lang w:val="mk-MK"/>
              </w:rPr>
            </w:pPr>
            <w:r w:rsidRPr="0096266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13C7F0F" w14:textId="77777777" w:rsidR="00A2577D" w:rsidRPr="00962661" w:rsidRDefault="00A2577D" w:rsidP="00A2577D">
            <w:pPr>
              <w:rPr>
                <w:sz w:val="18"/>
                <w:szCs w:val="18"/>
                <w:lang w:val="ru-RU"/>
              </w:rPr>
            </w:pPr>
            <w:r w:rsidRPr="00962661">
              <w:rPr>
                <w:sz w:val="18"/>
                <w:szCs w:val="18"/>
                <w:lang w:val="ru-RU"/>
              </w:rPr>
              <w:t>Услов за потпис: присуство на часовите за предавања и вежби.</w:t>
            </w:r>
          </w:p>
          <w:p w14:paraId="18E338EB" w14:textId="77777777" w:rsidR="00A2577D" w:rsidRPr="00962661" w:rsidRDefault="00A2577D" w:rsidP="00A2577D">
            <w:pPr>
              <w:rPr>
                <w:sz w:val="18"/>
                <w:szCs w:val="18"/>
                <w:lang w:val="ru-RU"/>
              </w:rPr>
            </w:pPr>
            <w:r w:rsidRPr="00962661">
              <w:rPr>
                <w:sz w:val="18"/>
                <w:szCs w:val="18"/>
                <w:lang w:val="ru-RU"/>
              </w:rPr>
              <w:t>Предметот да е запишан во соодеветниот семестар</w:t>
            </w:r>
          </w:p>
        </w:tc>
      </w:tr>
      <w:tr w:rsidR="00A2577D" w:rsidRPr="00962661" w14:paraId="52535ADF"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2E96E7E6" w14:textId="77777777" w:rsidR="00A2577D" w:rsidRPr="00962661" w:rsidRDefault="00A2577D" w:rsidP="00A2577D">
            <w:pPr>
              <w:rPr>
                <w:sz w:val="18"/>
                <w:szCs w:val="18"/>
              </w:rPr>
            </w:pPr>
            <w:r w:rsidRPr="0096266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E4B1FEB" w14:textId="77777777" w:rsidR="00A2577D" w:rsidRPr="00962661" w:rsidRDefault="00A2577D" w:rsidP="00A2577D">
            <w:pPr>
              <w:rPr>
                <w:sz w:val="18"/>
                <w:szCs w:val="18"/>
                <w:lang w:val="mk-MK"/>
              </w:rPr>
            </w:pPr>
            <w:r w:rsidRPr="0096266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3147182" w14:textId="77777777" w:rsidR="00A2577D" w:rsidRPr="00962661" w:rsidRDefault="00A2577D" w:rsidP="00A2577D">
            <w:pPr>
              <w:rPr>
                <w:sz w:val="18"/>
                <w:szCs w:val="18"/>
                <w:lang w:val="ru-RU"/>
              </w:rPr>
            </w:pPr>
            <w:r w:rsidRPr="00962661">
              <w:rPr>
                <w:sz w:val="18"/>
                <w:szCs w:val="18"/>
                <w:lang w:val="ru-RU"/>
              </w:rPr>
              <w:t>француски</w:t>
            </w:r>
          </w:p>
        </w:tc>
      </w:tr>
      <w:tr w:rsidR="00A2577D" w:rsidRPr="00962661" w14:paraId="22C723CD"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62D20443" w14:textId="77777777" w:rsidR="00A2577D" w:rsidRPr="00962661" w:rsidRDefault="00A2577D" w:rsidP="00A2577D">
            <w:pPr>
              <w:rPr>
                <w:sz w:val="18"/>
                <w:szCs w:val="18"/>
              </w:rPr>
            </w:pPr>
            <w:r w:rsidRPr="0096266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DFA63B8" w14:textId="77777777" w:rsidR="00A2577D" w:rsidRPr="00962661" w:rsidRDefault="00A2577D" w:rsidP="00A2577D">
            <w:pPr>
              <w:rPr>
                <w:sz w:val="18"/>
                <w:szCs w:val="18"/>
                <w:lang w:val="mk-MK"/>
              </w:rPr>
            </w:pPr>
            <w:r w:rsidRPr="0096266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9D05A77" w14:textId="77777777" w:rsidR="00A2577D" w:rsidRPr="00962661" w:rsidRDefault="00A2577D" w:rsidP="00A2577D">
            <w:pPr>
              <w:rPr>
                <w:sz w:val="18"/>
                <w:szCs w:val="18"/>
                <w:lang w:val="ru-RU"/>
              </w:rPr>
            </w:pPr>
            <w:r w:rsidRPr="00962661">
              <w:rPr>
                <w:sz w:val="18"/>
                <w:szCs w:val="18"/>
                <w:lang w:val="ru-RU"/>
              </w:rPr>
              <w:t>Евалуација / самоевалуација</w:t>
            </w:r>
          </w:p>
          <w:p w14:paraId="492B7227" w14:textId="77777777" w:rsidR="00A2577D" w:rsidRPr="00962661" w:rsidRDefault="00A2577D" w:rsidP="00A2577D">
            <w:pPr>
              <w:rPr>
                <w:sz w:val="18"/>
                <w:szCs w:val="18"/>
                <w:lang w:val="ru-RU"/>
              </w:rPr>
            </w:pPr>
            <w:r w:rsidRPr="00962661">
              <w:rPr>
                <w:sz w:val="18"/>
                <w:szCs w:val="18"/>
                <w:lang w:val="ru-RU"/>
              </w:rPr>
              <w:t>анкетни прашалници</w:t>
            </w:r>
          </w:p>
        </w:tc>
      </w:tr>
      <w:tr w:rsidR="00A2577D" w:rsidRPr="00962661" w14:paraId="1698ECBB" w14:textId="77777777" w:rsidTr="00A2577D">
        <w:tc>
          <w:tcPr>
            <w:tcW w:w="629" w:type="dxa"/>
            <w:vMerge w:val="restart"/>
            <w:tcBorders>
              <w:top w:val="single" w:sz="4" w:space="0" w:color="auto"/>
              <w:left w:val="single" w:sz="4" w:space="0" w:color="auto"/>
              <w:right w:val="single" w:sz="4" w:space="0" w:color="auto"/>
            </w:tcBorders>
            <w:shd w:val="clear" w:color="auto" w:fill="auto"/>
          </w:tcPr>
          <w:p w14:paraId="4CB53CF3" w14:textId="77777777" w:rsidR="00A2577D" w:rsidRPr="00962661" w:rsidRDefault="00A2577D" w:rsidP="00A2577D">
            <w:pPr>
              <w:rPr>
                <w:sz w:val="18"/>
                <w:szCs w:val="18"/>
              </w:rPr>
            </w:pPr>
            <w:r w:rsidRPr="0096266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FF00912" w14:textId="77777777" w:rsidR="00A2577D" w:rsidRPr="00962661" w:rsidRDefault="00A2577D" w:rsidP="00A2577D">
            <w:pPr>
              <w:rPr>
                <w:sz w:val="18"/>
                <w:szCs w:val="18"/>
                <w:lang w:val="mk-MK"/>
              </w:rPr>
            </w:pPr>
            <w:r w:rsidRPr="00962661">
              <w:rPr>
                <w:sz w:val="18"/>
                <w:szCs w:val="18"/>
                <w:lang w:val="mk-MK"/>
              </w:rPr>
              <w:t>Литература</w:t>
            </w:r>
          </w:p>
        </w:tc>
      </w:tr>
      <w:tr w:rsidR="00A2577D" w:rsidRPr="00962661" w14:paraId="7D7E7480" w14:textId="77777777" w:rsidTr="00A2577D">
        <w:tc>
          <w:tcPr>
            <w:tcW w:w="629" w:type="dxa"/>
            <w:vMerge/>
            <w:tcBorders>
              <w:left w:val="single" w:sz="4" w:space="0" w:color="auto"/>
              <w:right w:val="single" w:sz="4" w:space="0" w:color="auto"/>
            </w:tcBorders>
            <w:shd w:val="clear" w:color="auto" w:fill="auto"/>
            <w:vAlign w:val="center"/>
          </w:tcPr>
          <w:p w14:paraId="03BE78B6" w14:textId="77777777" w:rsidR="00A2577D" w:rsidRPr="00962661" w:rsidRDefault="00A2577D" w:rsidP="00A2577D">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D298920" w14:textId="77777777" w:rsidR="00A2577D" w:rsidRPr="00962661" w:rsidRDefault="00A2577D" w:rsidP="00A2577D">
            <w:pPr>
              <w:rPr>
                <w:sz w:val="18"/>
                <w:szCs w:val="18"/>
                <w:lang w:val="mk-MK"/>
              </w:rPr>
            </w:pPr>
            <w:r w:rsidRPr="00962661">
              <w:rPr>
                <w:sz w:val="18"/>
                <w:szCs w:val="18"/>
                <w:lang w:val="mk-MK"/>
              </w:rPr>
              <w:t xml:space="preserve">            Задолжителна литература (до три)</w:t>
            </w:r>
          </w:p>
        </w:tc>
      </w:tr>
      <w:tr w:rsidR="00A2577D" w:rsidRPr="00962661" w14:paraId="79C5AD14" w14:textId="77777777" w:rsidTr="00A2577D">
        <w:tc>
          <w:tcPr>
            <w:tcW w:w="629" w:type="dxa"/>
            <w:vMerge/>
            <w:tcBorders>
              <w:left w:val="single" w:sz="4" w:space="0" w:color="auto"/>
              <w:right w:val="single" w:sz="4" w:space="0" w:color="auto"/>
            </w:tcBorders>
            <w:shd w:val="clear" w:color="auto" w:fill="auto"/>
            <w:vAlign w:val="center"/>
          </w:tcPr>
          <w:p w14:paraId="77485792" w14:textId="77777777" w:rsidR="00A2577D" w:rsidRPr="00962661" w:rsidRDefault="00A2577D" w:rsidP="00A2577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D546CA8" w14:textId="77777777" w:rsidR="00A2577D" w:rsidRPr="00962661" w:rsidRDefault="00A2577D" w:rsidP="00A2577D">
            <w:pPr>
              <w:rPr>
                <w:sz w:val="18"/>
                <w:szCs w:val="18"/>
              </w:rPr>
            </w:pPr>
            <w:r w:rsidRPr="0096266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D9432C" w14:textId="77777777" w:rsidR="00A2577D" w:rsidRPr="00962661" w:rsidRDefault="00A2577D" w:rsidP="00A2577D">
            <w:pPr>
              <w:rPr>
                <w:sz w:val="18"/>
                <w:szCs w:val="18"/>
                <w:lang w:val="mk-MK"/>
              </w:rPr>
            </w:pPr>
            <w:r w:rsidRPr="0096266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F2B62B" w14:textId="77777777" w:rsidR="00A2577D" w:rsidRPr="00962661" w:rsidRDefault="00A2577D" w:rsidP="00A2577D">
            <w:pPr>
              <w:jc w:val="center"/>
              <w:rPr>
                <w:sz w:val="18"/>
                <w:szCs w:val="18"/>
                <w:lang w:val="mk-MK"/>
              </w:rPr>
            </w:pPr>
            <w:r w:rsidRPr="0096266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9435887" w14:textId="77777777" w:rsidR="00A2577D" w:rsidRPr="00962661" w:rsidRDefault="00A2577D" w:rsidP="00A2577D">
            <w:pPr>
              <w:jc w:val="center"/>
              <w:rPr>
                <w:sz w:val="18"/>
                <w:szCs w:val="18"/>
                <w:lang w:val="mk-MK"/>
              </w:rPr>
            </w:pPr>
            <w:r w:rsidRPr="0096266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7A802C4" w14:textId="77777777" w:rsidR="00A2577D" w:rsidRPr="00962661" w:rsidRDefault="00A2577D" w:rsidP="00A2577D">
            <w:pPr>
              <w:jc w:val="center"/>
              <w:rPr>
                <w:sz w:val="18"/>
                <w:szCs w:val="18"/>
                <w:lang w:val="mk-MK"/>
              </w:rPr>
            </w:pPr>
            <w:r w:rsidRPr="0096266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37EFD3C" w14:textId="77777777" w:rsidR="00A2577D" w:rsidRPr="00962661" w:rsidRDefault="00A2577D" w:rsidP="00A2577D">
            <w:pPr>
              <w:jc w:val="center"/>
              <w:rPr>
                <w:sz w:val="18"/>
                <w:szCs w:val="18"/>
                <w:lang w:val="mk-MK"/>
              </w:rPr>
            </w:pPr>
            <w:r w:rsidRPr="00962661">
              <w:rPr>
                <w:sz w:val="18"/>
                <w:szCs w:val="18"/>
                <w:lang w:val="mk-MK"/>
              </w:rPr>
              <w:t>Година</w:t>
            </w:r>
          </w:p>
        </w:tc>
      </w:tr>
      <w:tr w:rsidR="00A2577D" w:rsidRPr="00962661" w14:paraId="1488BDA4" w14:textId="77777777" w:rsidTr="00A2577D">
        <w:tc>
          <w:tcPr>
            <w:tcW w:w="629" w:type="dxa"/>
            <w:vMerge/>
            <w:tcBorders>
              <w:left w:val="single" w:sz="4" w:space="0" w:color="auto"/>
              <w:right w:val="single" w:sz="4" w:space="0" w:color="auto"/>
            </w:tcBorders>
            <w:shd w:val="clear" w:color="auto" w:fill="auto"/>
            <w:vAlign w:val="center"/>
          </w:tcPr>
          <w:p w14:paraId="2F8DC0A4" w14:textId="77777777" w:rsidR="00A2577D" w:rsidRPr="00962661" w:rsidRDefault="00A2577D" w:rsidP="00A2577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242E77"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31771BC" w14:textId="77777777" w:rsidR="00A2577D" w:rsidRPr="00962661" w:rsidRDefault="00A2577D" w:rsidP="00A2577D">
            <w:pPr>
              <w:rPr>
                <w:sz w:val="18"/>
                <w:szCs w:val="18"/>
              </w:rPr>
            </w:pPr>
            <w:r w:rsidRPr="00962661">
              <w:rPr>
                <w:sz w:val="18"/>
                <w:szCs w:val="18"/>
                <w:lang w:val="mk-MK"/>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572FF5A" w14:textId="77777777" w:rsidR="00A2577D" w:rsidRPr="00962661" w:rsidRDefault="00A2577D" w:rsidP="00A2577D">
            <w:pPr>
              <w:rPr>
                <w:noProof/>
                <w:sz w:val="18"/>
                <w:szCs w:val="18"/>
                <w:lang w:val="mk-MK"/>
              </w:rPr>
            </w:pPr>
            <w:r w:rsidRPr="00962661">
              <w:rPr>
                <w:noProof/>
                <w:sz w:val="18"/>
                <w:szCs w:val="18"/>
                <w:lang w:val="mk-MK"/>
              </w:rPr>
              <w:t>Lagarde, A. &amp; Michard, L.</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7BB1987" w14:textId="77777777" w:rsidR="00A2577D" w:rsidRPr="00962661" w:rsidRDefault="00A2577D" w:rsidP="00A2577D">
            <w:pPr>
              <w:rPr>
                <w:noProof/>
                <w:sz w:val="18"/>
                <w:szCs w:val="18"/>
                <w:lang w:val="mk-MK"/>
              </w:rPr>
            </w:pPr>
            <w:r w:rsidRPr="00962661">
              <w:rPr>
                <w:noProof/>
                <w:sz w:val="18"/>
                <w:szCs w:val="18"/>
                <w:lang w:val="mk-MK"/>
              </w:rPr>
              <w:t>XVIIIe  siècl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CF375F" w14:textId="77777777" w:rsidR="00A2577D" w:rsidRPr="00962661" w:rsidRDefault="00A2577D" w:rsidP="00A2577D">
            <w:pPr>
              <w:rPr>
                <w:sz w:val="18"/>
                <w:szCs w:val="18"/>
                <w:lang w:val="mk-MK"/>
              </w:rPr>
            </w:pPr>
            <w:r w:rsidRPr="00962661">
              <w:rPr>
                <w:sz w:val="18"/>
                <w:szCs w:val="18"/>
                <w:lang w:val="fr-FR"/>
              </w:rPr>
              <w:t>Bordas/Sejer</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B8BFD80" w14:textId="77777777" w:rsidR="00A2577D" w:rsidRPr="00962661" w:rsidRDefault="00A2577D" w:rsidP="00A2577D">
            <w:pPr>
              <w:rPr>
                <w:sz w:val="18"/>
                <w:szCs w:val="18"/>
                <w:lang w:val="mk-MK"/>
              </w:rPr>
            </w:pPr>
            <w:r w:rsidRPr="00962661">
              <w:rPr>
                <w:sz w:val="18"/>
                <w:szCs w:val="18"/>
                <w:lang w:val="fr-FR"/>
              </w:rPr>
              <w:t>2004</w:t>
            </w:r>
          </w:p>
        </w:tc>
      </w:tr>
      <w:tr w:rsidR="00A2577D" w:rsidRPr="00962661" w14:paraId="29AA7382" w14:textId="77777777" w:rsidTr="00A2577D">
        <w:tc>
          <w:tcPr>
            <w:tcW w:w="629" w:type="dxa"/>
            <w:vMerge/>
            <w:tcBorders>
              <w:left w:val="single" w:sz="4" w:space="0" w:color="auto"/>
              <w:right w:val="single" w:sz="4" w:space="0" w:color="auto"/>
            </w:tcBorders>
            <w:shd w:val="clear" w:color="auto" w:fill="auto"/>
            <w:vAlign w:val="center"/>
          </w:tcPr>
          <w:p w14:paraId="5CE00183" w14:textId="77777777" w:rsidR="00A2577D" w:rsidRPr="00962661" w:rsidRDefault="00A2577D" w:rsidP="00A2577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6DCA1"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46ABE64" w14:textId="77777777" w:rsidR="00A2577D" w:rsidRPr="00962661" w:rsidRDefault="00A2577D" w:rsidP="00A2577D">
            <w:pPr>
              <w:rPr>
                <w:sz w:val="18"/>
                <w:szCs w:val="18"/>
                <w:lang w:val="fr-FR"/>
              </w:rPr>
            </w:pPr>
            <w:r w:rsidRPr="00962661">
              <w:rPr>
                <w:sz w:val="18"/>
                <w:szCs w:val="18"/>
                <w:lang w:val="fr-FR"/>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E16DB1F" w14:textId="77777777" w:rsidR="00A2577D" w:rsidRPr="00962661" w:rsidRDefault="00A2577D" w:rsidP="00A2577D">
            <w:pPr>
              <w:rPr>
                <w:noProof/>
                <w:sz w:val="18"/>
                <w:szCs w:val="18"/>
                <w:lang w:val="fr-FR"/>
              </w:rPr>
            </w:pPr>
            <w:r w:rsidRPr="00962661">
              <w:rPr>
                <w:noProof/>
                <w:sz w:val="18"/>
                <w:szCs w:val="18"/>
                <w:lang w:val="fr-FR"/>
              </w:rPr>
              <w:t xml:space="preserve">Ehrard Jean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DE0F11A" w14:textId="77777777" w:rsidR="00A2577D" w:rsidRPr="00962661" w:rsidRDefault="00A2577D" w:rsidP="00A2577D">
            <w:pPr>
              <w:rPr>
                <w:noProof/>
                <w:sz w:val="18"/>
                <w:szCs w:val="18"/>
                <w:lang w:val="fr-FR"/>
              </w:rPr>
            </w:pPr>
            <w:r w:rsidRPr="00962661">
              <w:rPr>
                <w:noProof/>
                <w:sz w:val="18"/>
                <w:szCs w:val="18"/>
                <w:lang w:val="fr-FR"/>
              </w:rPr>
              <w:t>Littérature françase : Le XVIIIe siècle Tome I, 1720- 1750</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8E5F2A" w14:textId="77777777" w:rsidR="00A2577D" w:rsidRPr="00962661" w:rsidRDefault="00A2577D" w:rsidP="00A2577D">
            <w:pPr>
              <w:rPr>
                <w:sz w:val="18"/>
                <w:szCs w:val="18"/>
                <w:lang w:val="fr-FR"/>
              </w:rPr>
            </w:pPr>
            <w:r w:rsidRPr="00962661">
              <w:rPr>
                <w:sz w:val="18"/>
                <w:szCs w:val="18"/>
                <w:lang w:val="fr-FR"/>
              </w:rPr>
              <w:t>Paris, Arthaud</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5E5BDAE" w14:textId="77777777" w:rsidR="00A2577D" w:rsidRPr="00962661" w:rsidRDefault="00A2577D" w:rsidP="00A2577D">
            <w:pPr>
              <w:rPr>
                <w:sz w:val="18"/>
                <w:szCs w:val="18"/>
                <w:lang w:val="fr-FR"/>
              </w:rPr>
            </w:pPr>
            <w:r w:rsidRPr="00962661">
              <w:rPr>
                <w:sz w:val="18"/>
                <w:szCs w:val="18"/>
                <w:lang w:val="fr-FR"/>
              </w:rPr>
              <w:t>1974</w:t>
            </w:r>
          </w:p>
        </w:tc>
      </w:tr>
      <w:tr w:rsidR="00A2577D" w:rsidRPr="00962661" w14:paraId="6F2949CC" w14:textId="77777777" w:rsidTr="00A2577D">
        <w:tc>
          <w:tcPr>
            <w:tcW w:w="629" w:type="dxa"/>
            <w:vMerge/>
            <w:tcBorders>
              <w:left w:val="single" w:sz="4" w:space="0" w:color="auto"/>
              <w:right w:val="single" w:sz="4" w:space="0" w:color="auto"/>
            </w:tcBorders>
            <w:shd w:val="clear" w:color="auto" w:fill="auto"/>
            <w:vAlign w:val="center"/>
          </w:tcPr>
          <w:p w14:paraId="0B1E1E04" w14:textId="77777777" w:rsidR="00A2577D" w:rsidRPr="00962661" w:rsidRDefault="00A2577D" w:rsidP="00A2577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2467D"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406E461" w14:textId="77777777" w:rsidR="00A2577D" w:rsidRPr="00962661" w:rsidRDefault="00A2577D" w:rsidP="00A2577D">
            <w:pPr>
              <w:rPr>
                <w:sz w:val="18"/>
                <w:szCs w:val="18"/>
                <w:lang w:val="fr-FR"/>
              </w:rPr>
            </w:pPr>
            <w:r w:rsidRPr="00962661">
              <w:rPr>
                <w:sz w:val="18"/>
                <w:szCs w:val="18"/>
                <w:lang w:val="fr-FR"/>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743534" w14:textId="77777777" w:rsidR="00A2577D" w:rsidRPr="00962661" w:rsidRDefault="00A2577D" w:rsidP="00A2577D">
            <w:pPr>
              <w:rPr>
                <w:noProof/>
                <w:sz w:val="18"/>
                <w:szCs w:val="18"/>
                <w:lang w:val="fr-FR"/>
              </w:rPr>
            </w:pPr>
            <w:r w:rsidRPr="00962661">
              <w:rPr>
                <w:noProof/>
                <w:sz w:val="18"/>
                <w:szCs w:val="18"/>
                <w:lang w:val="fr-FR"/>
              </w:rPr>
              <w:t xml:space="preserve">Mauzi Robert et Menant Sylvain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029EF2C" w14:textId="77777777" w:rsidR="00A2577D" w:rsidRPr="00962661" w:rsidRDefault="00A2577D" w:rsidP="00A2577D">
            <w:pPr>
              <w:rPr>
                <w:noProof/>
                <w:sz w:val="18"/>
                <w:szCs w:val="18"/>
                <w:lang w:val="fr-FR"/>
              </w:rPr>
            </w:pPr>
            <w:r w:rsidRPr="00962661">
              <w:rPr>
                <w:noProof/>
                <w:sz w:val="18"/>
                <w:szCs w:val="18"/>
                <w:lang w:val="fr-FR"/>
              </w:rPr>
              <w:t>Le XVIIIe siècle de 1750-1778</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3C93850" w14:textId="77777777" w:rsidR="00A2577D" w:rsidRPr="00962661" w:rsidRDefault="00A2577D" w:rsidP="00A2577D">
            <w:pPr>
              <w:rPr>
                <w:sz w:val="18"/>
                <w:szCs w:val="18"/>
                <w:lang w:val="fr-FR"/>
              </w:rPr>
            </w:pPr>
            <w:r w:rsidRPr="00962661">
              <w:rPr>
                <w:sz w:val="18"/>
                <w:szCs w:val="18"/>
                <w:lang w:val="fr-FR"/>
              </w:rPr>
              <w:t>Paris, Arthaud</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8219EC" w14:textId="77777777" w:rsidR="00A2577D" w:rsidRPr="00962661" w:rsidRDefault="00A2577D" w:rsidP="00A2577D">
            <w:pPr>
              <w:rPr>
                <w:sz w:val="18"/>
                <w:szCs w:val="18"/>
                <w:lang w:val="fr-FR"/>
              </w:rPr>
            </w:pPr>
            <w:r w:rsidRPr="00962661">
              <w:rPr>
                <w:sz w:val="18"/>
                <w:szCs w:val="18"/>
                <w:lang w:val="fr-FR"/>
              </w:rPr>
              <w:t>1977</w:t>
            </w:r>
          </w:p>
        </w:tc>
      </w:tr>
      <w:tr w:rsidR="00A2577D" w:rsidRPr="00962661" w14:paraId="11627E83" w14:textId="77777777" w:rsidTr="00A2577D">
        <w:tc>
          <w:tcPr>
            <w:tcW w:w="629" w:type="dxa"/>
            <w:vMerge/>
            <w:tcBorders>
              <w:left w:val="single" w:sz="4" w:space="0" w:color="auto"/>
              <w:right w:val="single" w:sz="4" w:space="0" w:color="auto"/>
            </w:tcBorders>
            <w:shd w:val="clear" w:color="auto" w:fill="auto"/>
            <w:vAlign w:val="center"/>
          </w:tcPr>
          <w:p w14:paraId="1E0119DD" w14:textId="77777777" w:rsidR="00A2577D" w:rsidRPr="00962661" w:rsidRDefault="00A2577D" w:rsidP="00A2577D">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49E56A" w14:textId="77777777" w:rsidR="00A2577D" w:rsidRPr="00962661" w:rsidRDefault="00A2577D" w:rsidP="00A2577D">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CF2DAD7" w14:textId="77777777" w:rsidR="00A2577D" w:rsidRPr="00962661" w:rsidRDefault="00A2577D" w:rsidP="00A2577D">
            <w:pPr>
              <w:rPr>
                <w:sz w:val="18"/>
                <w:szCs w:val="18"/>
              </w:rPr>
            </w:pPr>
            <w:r w:rsidRPr="00962661">
              <w:rPr>
                <w:sz w:val="18"/>
                <w:szCs w:val="18"/>
              </w:rPr>
              <w:t>4..</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C240F3" w14:textId="77777777" w:rsidR="00A2577D" w:rsidRPr="00962661" w:rsidRDefault="00A2577D" w:rsidP="00A2577D">
            <w:pPr>
              <w:rPr>
                <w:sz w:val="18"/>
                <w:szCs w:val="18"/>
              </w:rPr>
            </w:pPr>
            <w:r w:rsidRPr="00962661">
              <w:rPr>
                <w:sz w:val="18"/>
                <w:szCs w:val="18"/>
              </w:rPr>
              <w:t>Didier Béatrice</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64271C3" w14:textId="77777777" w:rsidR="00A2577D" w:rsidRPr="00962661" w:rsidRDefault="00A2577D" w:rsidP="00A2577D">
            <w:pPr>
              <w:rPr>
                <w:sz w:val="18"/>
                <w:szCs w:val="18"/>
                <w:lang w:val="fr-FR"/>
              </w:rPr>
            </w:pPr>
            <w:r w:rsidRPr="00962661">
              <w:rPr>
                <w:sz w:val="18"/>
                <w:szCs w:val="18"/>
                <w:lang w:val="fr-FR"/>
              </w:rPr>
              <w:t>Histoire de la littérature française du XVIIIe siècl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E130441" w14:textId="77777777" w:rsidR="00A2577D" w:rsidRPr="00962661" w:rsidRDefault="00A2577D" w:rsidP="00A2577D">
            <w:pPr>
              <w:rPr>
                <w:sz w:val="18"/>
                <w:szCs w:val="18"/>
              </w:rPr>
            </w:pPr>
            <w:r w:rsidRPr="00962661">
              <w:rPr>
                <w:sz w:val="18"/>
                <w:szCs w:val="18"/>
              </w:rPr>
              <w:t>Rennes, PUR</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A971736" w14:textId="77777777" w:rsidR="00A2577D" w:rsidRPr="00962661" w:rsidRDefault="00A2577D" w:rsidP="00A2577D">
            <w:pPr>
              <w:rPr>
                <w:sz w:val="18"/>
                <w:szCs w:val="18"/>
                <w:lang w:val="fr-FR"/>
              </w:rPr>
            </w:pPr>
            <w:r w:rsidRPr="00962661">
              <w:rPr>
                <w:sz w:val="18"/>
                <w:szCs w:val="18"/>
                <w:lang w:val="fr-FR"/>
              </w:rPr>
              <w:t>2003</w:t>
            </w:r>
          </w:p>
        </w:tc>
      </w:tr>
      <w:tr w:rsidR="00A2577D" w:rsidRPr="00962661" w14:paraId="6E7617E8" w14:textId="77777777" w:rsidTr="00A2577D">
        <w:tc>
          <w:tcPr>
            <w:tcW w:w="629" w:type="dxa"/>
            <w:vMerge/>
            <w:tcBorders>
              <w:left w:val="single" w:sz="4" w:space="0" w:color="auto"/>
              <w:right w:val="single" w:sz="4" w:space="0" w:color="auto"/>
            </w:tcBorders>
            <w:shd w:val="clear" w:color="auto" w:fill="auto"/>
            <w:vAlign w:val="center"/>
          </w:tcPr>
          <w:p w14:paraId="0A9C1FDD" w14:textId="77777777" w:rsidR="00A2577D" w:rsidRPr="00962661" w:rsidRDefault="00A2577D" w:rsidP="00A2577D">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227F2493" w14:textId="77777777" w:rsidR="00A2577D" w:rsidRPr="00962661" w:rsidRDefault="00A2577D" w:rsidP="00A2577D">
            <w:pPr>
              <w:rPr>
                <w:sz w:val="18"/>
                <w:szCs w:val="18"/>
                <w:lang w:val="mk-MK"/>
              </w:rPr>
            </w:pPr>
            <w:r w:rsidRPr="00962661">
              <w:rPr>
                <w:sz w:val="18"/>
                <w:szCs w:val="18"/>
                <w:lang w:val="mk-MK"/>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2AAD33A" w14:textId="77777777" w:rsidR="00A2577D" w:rsidRPr="00962661" w:rsidRDefault="00A2577D" w:rsidP="00A2577D">
            <w:pPr>
              <w:rPr>
                <w:sz w:val="18"/>
                <w:szCs w:val="18"/>
                <w:lang w:val="mk-MK"/>
              </w:rPr>
            </w:pPr>
            <w:r w:rsidRPr="00962661">
              <w:rPr>
                <w:sz w:val="18"/>
                <w:szCs w:val="18"/>
                <w:lang w:val="mk-MK"/>
              </w:rPr>
              <w:t>Дополнителна литература (до три)</w:t>
            </w:r>
          </w:p>
        </w:tc>
      </w:tr>
      <w:tr w:rsidR="00A2577D" w:rsidRPr="00962661" w14:paraId="48C103BC" w14:textId="77777777" w:rsidTr="00A2577D">
        <w:trPr>
          <w:trHeight w:val="207"/>
        </w:trPr>
        <w:tc>
          <w:tcPr>
            <w:tcW w:w="629" w:type="dxa"/>
            <w:vMerge/>
            <w:tcBorders>
              <w:left w:val="single" w:sz="4" w:space="0" w:color="auto"/>
              <w:right w:val="single" w:sz="4" w:space="0" w:color="auto"/>
            </w:tcBorders>
            <w:shd w:val="clear" w:color="auto" w:fill="auto"/>
            <w:vAlign w:val="center"/>
          </w:tcPr>
          <w:p w14:paraId="43801632" w14:textId="77777777" w:rsidR="00A2577D" w:rsidRPr="00962661" w:rsidRDefault="00A2577D" w:rsidP="00A2577D">
            <w:pPr>
              <w:rPr>
                <w:sz w:val="18"/>
                <w:szCs w:val="18"/>
                <w:lang w:val="mk-MK"/>
              </w:rPr>
            </w:pPr>
          </w:p>
        </w:tc>
        <w:tc>
          <w:tcPr>
            <w:tcW w:w="709" w:type="dxa"/>
            <w:vMerge/>
            <w:tcBorders>
              <w:left w:val="single" w:sz="4" w:space="0" w:color="auto"/>
              <w:right w:val="single" w:sz="4" w:space="0" w:color="auto"/>
            </w:tcBorders>
            <w:shd w:val="clear" w:color="auto" w:fill="auto"/>
            <w:vAlign w:val="center"/>
          </w:tcPr>
          <w:p w14:paraId="23E050C3" w14:textId="77777777" w:rsidR="00A2577D" w:rsidRPr="00962661" w:rsidRDefault="00A2577D" w:rsidP="00A2577D">
            <w:pPr>
              <w:rPr>
                <w:sz w:val="18"/>
                <w:szCs w:val="18"/>
                <w:lang w:val="mk-MK"/>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F86FF16" w14:textId="77777777" w:rsidR="00A2577D" w:rsidRPr="00962661" w:rsidRDefault="00A2577D" w:rsidP="00A2577D">
            <w:pPr>
              <w:rPr>
                <w:sz w:val="18"/>
                <w:szCs w:val="18"/>
                <w:lang w:val="mk-MK"/>
              </w:rPr>
            </w:pPr>
            <w:r w:rsidRPr="0096266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F4DC50" w14:textId="77777777" w:rsidR="00A2577D" w:rsidRPr="00962661" w:rsidRDefault="00A2577D" w:rsidP="00A2577D">
            <w:pPr>
              <w:jc w:val="center"/>
              <w:rPr>
                <w:sz w:val="18"/>
                <w:szCs w:val="18"/>
                <w:lang w:val="mk-MK"/>
              </w:rPr>
            </w:pPr>
            <w:r w:rsidRPr="0096266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4B4C380" w14:textId="77777777" w:rsidR="00A2577D" w:rsidRPr="00962661" w:rsidRDefault="00A2577D" w:rsidP="00A2577D">
            <w:pPr>
              <w:jc w:val="center"/>
              <w:rPr>
                <w:sz w:val="18"/>
                <w:szCs w:val="18"/>
                <w:lang w:val="mk-MK"/>
              </w:rPr>
            </w:pPr>
            <w:r w:rsidRPr="0096266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BCE88E" w14:textId="77777777" w:rsidR="00A2577D" w:rsidRPr="00962661" w:rsidRDefault="00A2577D" w:rsidP="00A2577D">
            <w:pPr>
              <w:jc w:val="center"/>
              <w:rPr>
                <w:sz w:val="18"/>
                <w:szCs w:val="18"/>
                <w:lang w:val="mk-MK"/>
              </w:rPr>
            </w:pPr>
            <w:r w:rsidRPr="0096266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B326E5F" w14:textId="77777777" w:rsidR="00A2577D" w:rsidRPr="00962661" w:rsidRDefault="00A2577D" w:rsidP="00A2577D">
            <w:pPr>
              <w:jc w:val="center"/>
              <w:rPr>
                <w:sz w:val="18"/>
                <w:szCs w:val="18"/>
                <w:lang w:val="mk-MK"/>
              </w:rPr>
            </w:pPr>
            <w:r w:rsidRPr="00962661">
              <w:rPr>
                <w:sz w:val="18"/>
                <w:szCs w:val="18"/>
                <w:lang w:val="mk-MK"/>
              </w:rPr>
              <w:t>Година</w:t>
            </w:r>
          </w:p>
        </w:tc>
      </w:tr>
      <w:tr w:rsidR="00A2577D" w:rsidRPr="00962661" w14:paraId="5B5B65D9" w14:textId="77777777" w:rsidTr="00A2577D">
        <w:trPr>
          <w:trHeight w:val="206"/>
        </w:trPr>
        <w:tc>
          <w:tcPr>
            <w:tcW w:w="629" w:type="dxa"/>
            <w:vMerge/>
            <w:tcBorders>
              <w:left w:val="single" w:sz="4" w:space="0" w:color="auto"/>
              <w:right w:val="single" w:sz="4" w:space="0" w:color="auto"/>
            </w:tcBorders>
            <w:shd w:val="clear" w:color="auto" w:fill="auto"/>
            <w:vAlign w:val="center"/>
          </w:tcPr>
          <w:p w14:paraId="2FB9193E" w14:textId="77777777" w:rsidR="00A2577D" w:rsidRPr="00962661" w:rsidRDefault="00A2577D" w:rsidP="00A2577D">
            <w:pPr>
              <w:rPr>
                <w:sz w:val="18"/>
                <w:szCs w:val="18"/>
              </w:rPr>
            </w:pPr>
          </w:p>
        </w:tc>
        <w:tc>
          <w:tcPr>
            <w:tcW w:w="709" w:type="dxa"/>
            <w:vMerge/>
            <w:tcBorders>
              <w:left w:val="single" w:sz="4" w:space="0" w:color="auto"/>
              <w:right w:val="single" w:sz="4" w:space="0" w:color="auto"/>
            </w:tcBorders>
            <w:shd w:val="clear" w:color="auto" w:fill="auto"/>
            <w:vAlign w:val="center"/>
          </w:tcPr>
          <w:p w14:paraId="6B0A201C"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E7EC209" w14:textId="77777777" w:rsidR="00A2577D" w:rsidRPr="00962661" w:rsidRDefault="00A2577D" w:rsidP="00A2577D">
            <w:pPr>
              <w:rPr>
                <w:sz w:val="18"/>
                <w:szCs w:val="18"/>
                <w:lang w:val="mk-MK"/>
              </w:rPr>
            </w:pPr>
            <w:r w:rsidRPr="00962661">
              <w:rPr>
                <w:sz w:val="18"/>
                <w:szCs w:val="18"/>
                <w:lang w:val="fr-FR"/>
              </w:rPr>
              <w:t>1</w:t>
            </w:r>
            <w:r w:rsidRPr="00962661">
              <w:rPr>
                <w:sz w:val="18"/>
                <w:szCs w:val="18"/>
                <w:lang w:val="mk-MK"/>
              </w:rPr>
              <w:t>.</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FE6DAD0" w14:textId="77777777" w:rsidR="00A2577D" w:rsidRPr="00962661" w:rsidRDefault="00A2577D" w:rsidP="00A2577D">
            <w:pPr>
              <w:rPr>
                <w:sz w:val="18"/>
                <w:szCs w:val="18"/>
                <w:lang w:val="fr-FR"/>
              </w:rPr>
            </w:pPr>
            <w:r w:rsidRPr="00962661">
              <w:rPr>
                <w:sz w:val="18"/>
                <w:szCs w:val="18"/>
                <w:lang w:val="fr-FR"/>
              </w:rPr>
              <w:t>Darmon J-Ch. et Delon M.</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6654E08" w14:textId="77777777" w:rsidR="00A2577D" w:rsidRPr="00962661" w:rsidRDefault="00A2577D" w:rsidP="00A2577D">
            <w:pPr>
              <w:rPr>
                <w:sz w:val="18"/>
                <w:szCs w:val="18"/>
                <w:lang w:val="fr-FR"/>
              </w:rPr>
            </w:pPr>
            <w:r w:rsidRPr="00962661">
              <w:rPr>
                <w:sz w:val="18"/>
                <w:szCs w:val="18"/>
                <w:lang w:val="fr-FR"/>
              </w:rPr>
              <w:t xml:space="preserve">Histoire de la France littéraire. Classicismes XVIIe et XVIIIe siècle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76F5508" w14:textId="77777777" w:rsidR="00A2577D" w:rsidRPr="00962661" w:rsidRDefault="00A2577D" w:rsidP="00A2577D">
            <w:pPr>
              <w:tabs>
                <w:tab w:val="left" w:pos="1080"/>
              </w:tabs>
              <w:rPr>
                <w:sz w:val="18"/>
                <w:szCs w:val="18"/>
              </w:rPr>
            </w:pPr>
            <w:r w:rsidRPr="00962661">
              <w:rPr>
                <w:sz w:val="18"/>
                <w:szCs w:val="18"/>
              </w:rPr>
              <w:t>Paris, PUF</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51E02BA" w14:textId="77777777" w:rsidR="00A2577D" w:rsidRPr="00962661" w:rsidRDefault="00A2577D" w:rsidP="00A2577D">
            <w:pPr>
              <w:rPr>
                <w:sz w:val="18"/>
                <w:szCs w:val="18"/>
              </w:rPr>
            </w:pPr>
            <w:r w:rsidRPr="00962661">
              <w:rPr>
                <w:sz w:val="18"/>
                <w:szCs w:val="18"/>
              </w:rPr>
              <w:t>2009</w:t>
            </w:r>
          </w:p>
        </w:tc>
      </w:tr>
      <w:tr w:rsidR="00A2577D" w:rsidRPr="00962661" w14:paraId="28C1780E" w14:textId="77777777" w:rsidTr="00A2577D">
        <w:trPr>
          <w:trHeight w:val="206"/>
        </w:trPr>
        <w:tc>
          <w:tcPr>
            <w:tcW w:w="629" w:type="dxa"/>
            <w:vMerge/>
            <w:tcBorders>
              <w:left w:val="single" w:sz="4" w:space="0" w:color="auto"/>
              <w:right w:val="single" w:sz="4" w:space="0" w:color="auto"/>
            </w:tcBorders>
            <w:shd w:val="clear" w:color="auto" w:fill="auto"/>
            <w:vAlign w:val="center"/>
          </w:tcPr>
          <w:p w14:paraId="5C5F0C39" w14:textId="77777777" w:rsidR="00A2577D" w:rsidRPr="00962661" w:rsidRDefault="00A2577D" w:rsidP="00A2577D">
            <w:pPr>
              <w:rPr>
                <w:sz w:val="18"/>
                <w:szCs w:val="18"/>
              </w:rPr>
            </w:pPr>
          </w:p>
        </w:tc>
        <w:tc>
          <w:tcPr>
            <w:tcW w:w="709" w:type="dxa"/>
            <w:vMerge/>
            <w:tcBorders>
              <w:left w:val="single" w:sz="4" w:space="0" w:color="auto"/>
              <w:right w:val="single" w:sz="4" w:space="0" w:color="auto"/>
            </w:tcBorders>
            <w:shd w:val="clear" w:color="auto" w:fill="auto"/>
            <w:vAlign w:val="center"/>
          </w:tcPr>
          <w:p w14:paraId="4564D11B"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7B6CFF3" w14:textId="77777777" w:rsidR="00A2577D" w:rsidRPr="00962661" w:rsidRDefault="00A2577D" w:rsidP="00A2577D">
            <w:pPr>
              <w:rPr>
                <w:sz w:val="18"/>
                <w:szCs w:val="18"/>
                <w:lang w:val="fr-FR"/>
              </w:rPr>
            </w:pPr>
            <w:r w:rsidRPr="00962661">
              <w:rPr>
                <w:sz w:val="18"/>
                <w:szCs w:val="18"/>
                <w:lang w:val="fr-FR"/>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B5480A2" w14:textId="77777777" w:rsidR="00A2577D" w:rsidRPr="00962661" w:rsidRDefault="00A2577D" w:rsidP="00A2577D">
            <w:pPr>
              <w:rPr>
                <w:sz w:val="18"/>
                <w:szCs w:val="18"/>
                <w:lang w:val="fr-FR"/>
              </w:rPr>
            </w:pPr>
            <w:r w:rsidRPr="00962661">
              <w:rPr>
                <w:noProof/>
                <w:sz w:val="18"/>
                <w:szCs w:val="18"/>
                <w:lang w:val="fr-FR"/>
              </w:rPr>
              <w:t>Darcos Xavier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D79B26" w14:textId="77777777" w:rsidR="00A2577D" w:rsidRPr="00962661" w:rsidRDefault="00A2577D" w:rsidP="00A2577D">
            <w:pPr>
              <w:rPr>
                <w:sz w:val="18"/>
                <w:szCs w:val="18"/>
                <w:lang w:val="fr-FR"/>
              </w:rPr>
            </w:pPr>
            <w:r w:rsidRPr="00962661">
              <w:rPr>
                <w:noProof/>
                <w:sz w:val="18"/>
                <w:szCs w:val="18"/>
                <w:lang w:val="fr-FR"/>
              </w:rPr>
              <w:t xml:space="preserve">Histoire de la littérature française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167C18C" w14:textId="77777777" w:rsidR="00A2577D" w:rsidRPr="00962661" w:rsidRDefault="00A2577D" w:rsidP="00A2577D">
            <w:pPr>
              <w:tabs>
                <w:tab w:val="left" w:pos="1080"/>
              </w:tabs>
              <w:rPr>
                <w:sz w:val="18"/>
                <w:szCs w:val="18"/>
              </w:rPr>
            </w:pPr>
            <w:r w:rsidRPr="00962661">
              <w:rPr>
                <w:noProof/>
                <w:sz w:val="18"/>
                <w:szCs w:val="18"/>
                <w:lang w:val="fr-FR"/>
              </w:rPr>
              <w:t xml:space="preserve">Paris, Hachette éductio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478C8F1" w14:textId="77777777" w:rsidR="00A2577D" w:rsidRPr="00962661" w:rsidRDefault="00A2577D" w:rsidP="00A2577D">
            <w:pPr>
              <w:rPr>
                <w:sz w:val="18"/>
                <w:szCs w:val="18"/>
              </w:rPr>
            </w:pPr>
            <w:r w:rsidRPr="00962661">
              <w:rPr>
                <w:sz w:val="18"/>
                <w:szCs w:val="18"/>
                <w:lang w:val="fr-FR"/>
              </w:rPr>
              <w:t>2013</w:t>
            </w:r>
          </w:p>
        </w:tc>
      </w:tr>
      <w:tr w:rsidR="00A2577D" w:rsidRPr="00962661" w14:paraId="4A084737" w14:textId="77777777" w:rsidTr="00A2577D">
        <w:trPr>
          <w:trHeight w:val="206"/>
        </w:trPr>
        <w:tc>
          <w:tcPr>
            <w:tcW w:w="629" w:type="dxa"/>
            <w:vMerge/>
            <w:tcBorders>
              <w:left w:val="single" w:sz="4" w:space="0" w:color="auto"/>
              <w:right w:val="single" w:sz="4" w:space="0" w:color="auto"/>
            </w:tcBorders>
            <w:shd w:val="clear" w:color="auto" w:fill="auto"/>
            <w:vAlign w:val="center"/>
          </w:tcPr>
          <w:p w14:paraId="21278065" w14:textId="77777777" w:rsidR="00A2577D" w:rsidRPr="00962661" w:rsidRDefault="00A2577D" w:rsidP="00A2577D">
            <w:pPr>
              <w:rPr>
                <w:sz w:val="18"/>
                <w:szCs w:val="18"/>
              </w:rPr>
            </w:pPr>
          </w:p>
        </w:tc>
        <w:tc>
          <w:tcPr>
            <w:tcW w:w="709" w:type="dxa"/>
            <w:vMerge/>
            <w:tcBorders>
              <w:left w:val="single" w:sz="4" w:space="0" w:color="auto"/>
              <w:right w:val="single" w:sz="4" w:space="0" w:color="auto"/>
            </w:tcBorders>
            <w:shd w:val="clear" w:color="auto" w:fill="auto"/>
            <w:vAlign w:val="center"/>
          </w:tcPr>
          <w:p w14:paraId="03756BF0"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BA8BB9" w14:textId="77777777" w:rsidR="00A2577D" w:rsidRPr="00962661" w:rsidRDefault="00A2577D" w:rsidP="00A2577D">
            <w:pPr>
              <w:rPr>
                <w:sz w:val="18"/>
                <w:szCs w:val="18"/>
                <w:lang w:val="fr-FR"/>
              </w:rPr>
            </w:pPr>
            <w:r w:rsidRPr="00962661">
              <w:rPr>
                <w:sz w:val="18"/>
                <w:szCs w:val="18"/>
                <w:lang w:val="fr-FR"/>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18F1CDF" w14:textId="77777777" w:rsidR="00A2577D" w:rsidRPr="00962661" w:rsidRDefault="00A2577D" w:rsidP="00A2577D">
            <w:pPr>
              <w:rPr>
                <w:noProof/>
                <w:sz w:val="18"/>
                <w:szCs w:val="18"/>
                <w:lang w:val="fr-FR"/>
              </w:rPr>
            </w:pPr>
            <w:r w:rsidRPr="00962661">
              <w:rPr>
                <w:noProof/>
                <w:sz w:val="18"/>
                <w:szCs w:val="18"/>
                <w:lang w:val="fr-FR"/>
              </w:rPr>
              <w:t xml:space="preserve">Lauvergnat-Gagnière Christina, Paupert Anne, Stalloni Yves et Vannier Gilles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53854F" w14:textId="77777777" w:rsidR="00A2577D" w:rsidRPr="00962661" w:rsidRDefault="00A2577D" w:rsidP="00A2577D">
            <w:pPr>
              <w:rPr>
                <w:noProof/>
                <w:sz w:val="18"/>
                <w:szCs w:val="18"/>
                <w:lang w:val="fr-FR"/>
              </w:rPr>
            </w:pPr>
            <w:r w:rsidRPr="00962661">
              <w:rPr>
                <w:noProof/>
                <w:sz w:val="18"/>
                <w:szCs w:val="18"/>
                <w:lang w:val="fr-FR"/>
              </w:rPr>
              <w:t>Précis de littérature français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12DE990" w14:textId="77777777" w:rsidR="00A2577D" w:rsidRPr="00962661" w:rsidRDefault="00A2577D" w:rsidP="00A2577D">
            <w:pPr>
              <w:tabs>
                <w:tab w:val="left" w:pos="1080"/>
              </w:tabs>
              <w:rPr>
                <w:noProof/>
                <w:sz w:val="18"/>
                <w:szCs w:val="18"/>
                <w:lang w:val="fr-FR"/>
              </w:rPr>
            </w:pPr>
            <w:r w:rsidRPr="00962661">
              <w:rPr>
                <w:noProof/>
                <w:sz w:val="18"/>
                <w:szCs w:val="18"/>
                <w:lang w:val="fr-FR"/>
              </w:rPr>
              <w:t xml:space="preserve">Paris, Armand Coli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9660631" w14:textId="77777777" w:rsidR="00A2577D" w:rsidRPr="00962661" w:rsidRDefault="00A2577D" w:rsidP="00A2577D">
            <w:pPr>
              <w:rPr>
                <w:sz w:val="18"/>
                <w:szCs w:val="18"/>
                <w:lang w:val="fr-FR"/>
              </w:rPr>
            </w:pPr>
            <w:r w:rsidRPr="00962661">
              <w:rPr>
                <w:sz w:val="18"/>
                <w:szCs w:val="18"/>
                <w:lang w:val="fr-FR"/>
              </w:rPr>
              <w:t>2011</w:t>
            </w:r>
          </w:p>
        </w:tc>
      </w:tr>
    </w:tbl>
    <w:p w14:paraId="3AA0D269"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46B4E048"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187"/>
        <w:gridCol w:w="1613"/>
        <w:gridCol w:w="686"/>
        <w:gridCol w:w="770"/>
        <w:gridCol w:w="489"/>
        <w:gridCol w:w="1792"/>
        <w:gridCol w:w="120"/>
        <w:gridCol w:w="1140"/>
      </w:tblGrid>
      <w:tr w:rsidR="00962661" w:rsidRPr="00A54ECE" w14:paraId="3BA3236A" w14:textId="77777777" w:rsidTr="00962661">
        <w:trPr>
          <w:jc w:val="center"/>
        </w:trPr>
        <w:tc>
          <w:tcPr>
            <w:tcW w:w="2972" w:type="dxa"/>
            <w:gridSpan w:val="5"/>
            <w:tcBorders>
              <w:top w:val="single" w:sz="4" w:space="0" w:color="000000"/>
              <w:left w:val="single" w:sz="4" w:space="0" w:color="000000"/>
              <w:bottom w:val="single" w:sz="4" w:space="0" w:color="000000"/>
              <w:right w:val="single" w:sz="4" w:space="0" w:color="000000"/>
            </w:tcBorders>
            <w:hideMark/>
          </w:tcPr>
          <w:p w14:paraId="3AA6EFA9" w14:textId="77777777" w:rsidR="00962661" w:rsidRPr="00A54ECE" w:rsidRDefault="00962661" w:rsidP="00962661">
            <w:pPr>
              <w:pStyle w:val="a2"/>
              <w:rPr>
                <w:b/>
                <w:sz w:val="18"/>
                <w:szCs w:val="18"/>
                <w:lang w:eastAsia="ja-JP"/>
              </w:rPr>
            </w:pPr>
            <w:r w:rsidRPr="00A54ECE">
              <w:rPr>
                <w:b/>
                <w:sz w:val="18"/>
                <w:szCs w:val="18"/>
                <w:lang w:eastAsia="ja-JP"/>
              </w:rPr>
              <w:t>Прилог бр.</w:t>
            </w:r>
            <w:r w:rsidRPr="00A54ECE">
              <w:rPr>
                <w:b/>
                <w:sz w:val="18"/>
                <w:szCs w:val="18"/>
                <w:lang w:val="mk-MK" w:eastAsia="ja-JP"/>
              </w:rPr>
              <w:t xml:space="preserve"> </w:t>
            </w:r>
            <w:r w:rsidRPr="00A54ECE">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3144E8C9" w14:textId="77777777" w:rsidR="00962661" w:rsidRPr="00A54ECE" w:rsidRDefault="00962661" w:rsidP="00962661">
            <w:pPr>
              <w:pStyle w:val="a2"/>
              <w:rPr>
                <w:b/>
                <w:sz w:val="18"/>
                <w:szCs w:val="18"/>
                <w:lang w:eastAsia="ja-JP"/>
              </w:rPr>
            </w:pPr>
            <w:r w:rsidRPr="00A54ECE">
              <w:rPr>
                <w:b/>
                <w:sz w:val="18"/>
                <w:szCs w:val="18"/>
                <w:lang w:eastAsia="ja-JP"/>
              </w:rPr>
              <w:t>Предметна програма од прв циклус на студии</w:t>
            </w:r>
          </w:p>
        </w:tc>
      </w:tr>
      <w:tr w:rsidR="00962661" w:rsidRPr="00A54ECE" w14:paraId="7C4A264A"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925C6A" w14:textId="77777777" w:rsidR="00962661" w:rsidRPr="00A54ECE" w:rsidRDefault="00962661" w:rsidP="00962661">
            <w:pPr>
              <w:pStyle w:val="a2"/>
              <w:rPr>
                <w:sz w:val="18"/>
                <w:szCs w:val="18"/>
                <w:lang w:eastAsia="ja-JP"/>
              </w:rPr>
            </w:pPr>
            <w:r w:rsidRPr="00A54ECE">
              <w:rPr>
                <w:sz w:val="18"/>
                <w:szCs w:val="18"/>
                <w:lang w:eastAsia="ja-JP"/>
              </w:rPr>
              <w:t>1.</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15F05695" w14:textId="77777777" w:rsidR="00962661" w:rsidRPr="00A54ECE" w:rsidRDefault="00962661" w:rsidP="00962661">
            <w:pPr>
              <w:pStyle w:val="a2"/>
              <w:rPr>
                <w:sz w:val="18"/>
                <w:szCs w:val="18"/>
                <w:lang w:eastAsia="ja-JP"/>
              </w:rPr>
            </w:pPr>
            <w:r w:rsidRPr="00A54ECE">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40364036" w14:textId="77777777" w:rsidR="00962661" w:rsidRPr="006640C6" w:rsidRDefault="00962661" w:rsidP="00962661">
            <w:pPr>
              <w:pStyle w:val="a2"/>
              <w:rPr>
                <w:b/>
                <w:bCs/>
                <w:sz w:val="18"/>
                <w:szCs w:val="18"/>
                <w:lang w:val="mk-MK" w:eastAsia="ja-JP"/>
              </w:rPr>
            </w:pPr>
            <w:r w:rsidRPr="006640C6">
              <w:rPr>
                <w:b/>
                <w:bCs/>
                <w:sz w:val="18"/>
                <w:szCs w:val="18"/>
                <w:lang w:val="mk-MK" w:eastAsia="ja-JP"/>
              </w:rPr>
              <w:t>Педагогија</w:t>
            </w:r>
          </w:p>
        </w:tc>
      </w:tr>
      <w:tr w:rsidR="00962661" w:rsidRPr="00A54ECE" w14:paraId="6695D220"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ABDA72" w14:textId="77777777" w:rsidR="00962661" w:rsidRPr="00A54ECE" w:rsidRDefault="00962661" w:rsidP="00962661">
            <w:pPr>
              <w:pStyle w:val="a2"/>
              <w:rPr>
                <w:sz w:val="18"/>
                <w:szCs w:val="18"/>
                <w:lang w:eastAsia="ja-JP"/>
              </w:rPr>
            </w:pPr>
            <w:r w:rsidRPr="00A54ECE">
              <w:rPr>
                <w:sz w:val="18"/>
                <w:szCs w:val="18"/>
                <w:lang w:eastAsia="ja-JP"/>
              </w:rPr>
              <w:t>2.</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32E8211B" w14:textId="77777777" w:rsidR="00962661" w:rsidRPr="00A54ECE" w:rsidRDefault="00962661" w:rsidP="00962661">
            <w:pPr>
              <w:pStyle w:val="a2"/>
              <w:rPr>
                <w:sz w:val="18"/>
                <w:szCs w:val="18"/>
                <w:lang w:eastAsia="ja-JP"/>
              </w:rPr>
            </w:pPr>
            <w:r w:rsidRPr="00A54ECE">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0E4ACC8C" w14:textId="4ACC72E7" w:rsidR="00962661" w:rsidRPr="00A54ECE" w:rsidRDefault="00962661" w:rsidP="00962661">
            <w:pPr>
              <w:pStyle w:val="a2"/>
              <w:rPr>
                <w:sz w:val="18"/>
                <w:szCs w:val="18"/>
                <w:lang w:eastAsia="ja-JP"/>
              </w:rPr>
            </w:pPr>
            <w:r>
              <w:rPr>
                <w:rFonts w:eastAsia="Times New Roman"/>
                <w:color w:val="000000"/>
                <w:sz w:val="18"/>
                <w:szCs w:val="18"/>
                <w:lang w:val="mk-MK"/>
              </w:rPr>
              <w:t>ФР</w:t>
            </w:r>
            <w:r w:rsidRPr="00194514">
              <w:rPr>
                <w:rFonts w:eastAsia="Times New Roman"/>
                <w:color w:val="000000"/>
                <w:sz w:val="18"/>
                <w:szCs w:val="18"/>
              </w:rPr>
              <w:t>-</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4-4</w:t>
            </w:r>
          </w:p>
        </w:tc>
      </w:tr>
      <w:tr w:rsidR="00962661" w:rsidRPr="00A54ECE" w14:paraId="5C1E9748"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B0977" w14:textId="77777777" w:rsidR="00962661" w:rsidRPr="00A54ECE" w:rsidRDefault="00962661" w:rsidP="00962661">
            <w:pPr>
              <w:pStyle w:val="a2"/>
              <w:rPr>
                <w:sz w:val="18"/>
                <w:szCs w:val="18"/>
                <w:lang w:eastAsia="ja-JP"/>
              </w:rPr>
            </w:pPr>
            <w:r w:rsidRPr="00A54ECE">
              <w:rPr>
                <w:sz w:val="18"/>
                <w:szCs w:val="18"/>
                <w:lang w:eastAsia="ja-JP"/>
              </w:rPr>
              <w:t>3.</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896ED06" w14:textId="77777777" w:rsidR="00962661" w:rsidRPr="00A54ECE" w:rsidRDefault="00962661" w:rsidP="00962661">
            <w:pPr>
              <w:pStyle w:val="a2"/>
              <w:rPr>
                <w:sz w:val="18"/>
                <w:szCs w:val="18"/>
                <w:lang w:eastAsia="ja-JP"/>
              </w:rPr>
            </w:pPr>
            <w:r w:rsidRPr="00A54ECE">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010FF45F" w14:textId="77777777" w:rsidR="00962661" w:rsidRPr="00296710" w:rsidRDefault="00962661" w:rsidP="00962661">
            <w:pPr>
              <w:pStyle w:val="a2"/>
              <w:ind w:left="0"/>
              <w:rPr>
                <w:sz w:val="18"/>
                <w:szCs w:val="18"/>
                <w:lang w:eastAsia="ja-JP"/>
              </w:rPr>
            </w:pPr>
            <w:r>
              <w:rPr>
                <w:sz w:val="18"/>
                <w:szCs w:val="18"/>
                <w:lang w:val="mk-MK"/>
              </w:rPr>
              <w:t>Општа и компаративна книжевност</w:t>
            </w:r>
          </w:p>
        </w:tc>
      </w:tr>
      <w:tr w:rsidR="00962661" w:rsidRPr="00A54ECE" w14:paraId="64B038C1"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9E9CE5" w14:textId="77777777" w:rsidR="00962661" w:rsidRPr="00A54ECE" w:rsidRDefault="00962661" w:rsidP="00962661">
            <w:pPr>
              <w:pStyle w:val="a2"/>
              <w:rPr>
                <w:sz w:val="18"/>
                <w:szCs w:val="18"/>
                <w:lang w:eastAsia="ja-JP"/>
              </w:rPr>
            </w:pPr>
            <w:r w:rsidRPr="00A54ECE">
              <w:rPr>
                <w:sz w:val="18"/>
                <w:szCs w:val="18"/>
                <w:lang w:eastAsia="ja-JP"/>
              </w:rPr>
              <w:t>4.</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0BF5C62D" w14:textId="77777777" w:rsidR="00962661" w:rsidRPr="00A54ECE" w:rsidRDefault="00962661" w:rsidP="00962661">
            <w:pPr>
              <w:pStyle w:val="a2"/>
              <w:rPr>
                <w:sz w:val="18"/>
                <w:szCs w:val="18"/>
                <w:lang w:eastAsia="ja-JP"/>
              </w:rPr>
            </w:pPr>
            <w:r w:rsidRPr="00A54ECE">
              <w:rPr>
                <w:sz w:val="18"/>
                <w:szCs w:val="18"/>
                <w:lang w:eastAsia="ja-JP"/>
              </w:rPr>
              <w:t xml:space="preserve">Организатор на студиската програма (единица, односно </w:t>
            </w:r>
            <w:r w:rsidRPr="00A54ECE">
              <w:rPr>
                <w:sz w:val="18"/>
                <w:szCs w:val="18"/>
                <w:lang w:val="mk-MK" w:eastAsia="ja-JP"/>
              </w:rPr>
              <w:t xml:space="preserve"> - </w:t>
            </w:r>
            <w:r w:rsidRPr="00A54ECE">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6EC05CAD" w14:textId="77777777" w:rsidR="00962661" w:rsidRPr="00A54ECE" w:rsidRDefault="00962661" w:rsidP="00962661">
            <w:pPr>
              <w:pStyle w:val="a2"/>
              <w:rPr>
                <w:sz w:val="18"/>
                <w:szCs w:val="18"/>
                <w:lang w:val="mk-MK" w:eastAsia="ja-JP"/>
              </w:rPr>
            </w:pPr>
            <w:r w:rsidRPr="00E5741D">
              <w:rPr>
                <w:rFonts w:eastAsia="Times New Roman"/>
                <w:noProof/>
                <w:sz w:val="18"/>
                <w:szCs w:val="18"/>
                <w:lang w:val="mk-MK"/>
              </w:rPr>
              <w:t>Филолошки факултет „Блаже Конески“ – Скопје, Катедра за</w:t>
            </w:r>
            <w:r>
              <w:rPr>
                <w:rFonts w:eastAsia="Times New Roman"/>
                <w:noProof/>
                <w:sz w:val="18"/>
                <w:szCs w:val="18"/>
                <w:lang w:val="mk-MK"/>
              </w:rPr>
              <w:t xml:space="preserve"> општа и компаративна</w:t>
            </w:r>
            <w:r w:rsidRPr="00E5741D">
              <w:rPr>
                <w:rFonts w:eastAsia="Times New Roman"/>
                <w:noProof/>
                <w:sz w:val="18"/>
                <w:szCs w:val="18"/>
                <w:lang w:val="mk-MK"/>
              </w:rPr>
              <w:t xml:space="preserve"> книжевност</w:t>
            </w:r>
          </w:p>
        </w:tc>
      </w:tr>
      <w:tr w:rsidR="00962661" w:rsidRPr="00A54ECE" w14:paraId="7F76A545"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7E3122" w14:textId="77777777" w:rsidR="00962661" w:rsidRPr="00A54ECE" w:rsidRDefault="00962661" w:rsidP="00962661">
            <w:pPr>
              <w:pStyle w:val="a2"/>
              <w:rPr>
                <w:sz w:val="18"/>
                <w:szCs w:val="18"/>
                <w:lang w:eastAsia="ja-JP"/>
              </w:rPr>
            </w:pPr>
            <w:r w:rsidRPr="00A54ECE">
              <w:rPr>
                <w:sz w:val="18"/>
                <w:szCs w:val="18"/>
                <w:lang w:eastAsia="ja-JP"/>
              </w:rPr>
              <w:t>5.</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1F2FCA35" w14:textId="77777777" w:rsidR="00962661" w:rsidRPr="00A54ECE" w:rsidRDefault="00962661" w:rsidP="00962661">
            <w:pPr>
              <w:pStyle w:val="a2"/>
              <w:rPr>
                <w:sz w:val="18"/>
                <w:szCs w:val="18"/>
                <w:lang w:eastAsia="ja-JP"/>
              </w:rPr>
            </w:pPr>
            <w:r w:rsidRPr="00A54ECE">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076D1977" w14:textId="77777777" w:rsidR="00962661" w:rsidRPr="00A54ECE" w:rsidRDefault="00962661" w:rsidP="00962661">
            <w:pPr>
              <w:pStyle w:val="a2"/>
              <w:rPr>
                <w:sz w:val="18"/>
                <w:szCs w:val="18"/>
                <w:lang w:val="mk-MK" w:eastAsia="ja-JP"/>
              </w:rPr>
            </w:pPr>
            <w:r w:rsidRPr="00A54ECE">
              <w:rPr>
                <w:sz w:val="18"/>
                <w:szCs w:val="18"/>
                <w:lang w:val="mk-MK" w:eastAsia="ja-JP"/>
              </w:rPr>
              <w:t>Прв циклус на студии</w:t>
            </w:r>
          </w:p>
        </w:tc>
      </w:tr>
      <w:tr w:rsidR="00962661" w:rsidRPr="00A54ECE" w14:paraId="035D14FF"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AF4D5E" w14:textId="77777777" w:rsidR="00962661" w:rsidRPr="00A54ECE" w:rsidRDefault="00962661" w:rsidP="00962661">
            <w:pPr>
              <w:pStyle w:val="a2"/>
              <w:rPr>
                <w:sz w:val="18"/>
                <w:szCs w:val="18"/>
                <w:lang w:eastAsia="ja-JP"/>
              </w:rPr>
            </w:pPr>
            <w:r w:rsidRPr="00A54ECE">
              <w:rPr>
                <w:sz w:val="18"/>
                <w:szCs w:val="18"/>
                <w:lang w:eastAsia="ja-JP"/>
              </w:rPr>
              <w:t>6.</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3137C805" w14:textId="77777777" w:rsidR="00962661" w:rsidRPr="00A54ECE" w:rsidRDefault="00962661" w:rsidP="00962661">
            <w:pPr>
              <w:pStyle w:val="a2"/>
              <w:rPr>
                <w:sz w:val="18"/>
                <w:szCs w:val="18"/>
                <w:lang w:eastAsia="ja-JP"/>
              </w:rPr>
            </w:pPr>
            <w:r w:rsidRPr="00A54ECE">
              <w:rPr>
                <w:sz w:val="18"/>
                <w:szCs w:val="18"/>
                <w:lang w:eastAsia="ja-JP"/>
              </w:rPr>
              <w:t>Академска година /семестар</w:t>
            </w: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44013C7C" w14:textId="77777777" w:rsidR="00962661" w:rsidRDefault="00962661" w:rsidP="00962661">
            <w:pPr>
              <w:pStyle w:val="a2"/>
              <w:rPr>
                <w:sz w:val="18"/>
                <w:szCs w:val="18"/>
                <w:lang w:eastAsia="ja-JP"/>
              </w:rPr>
            </w:pPr>
            <w:r>
              <w:rPr>
                <w:sz w:val="18"/>
                <w:szCs w:val="18"/>
                <w:lang w:val="mk-MK" w:eastAsia="ja-JP"/>
              </w:rPr>
              <w:t>2</w:t>
            </w:r>
            <w:r w:rsidRPr="00A54ECE">
              <w:rPr>
                <w:sz w:val="18"/>
                <w:szCs w:val="18"/>
                <w:lang w:eastAsia="ja-JP"/>
              </w:rPr>
              <w:t xml:space="preserve"> година /</w:t>
            </w:r>
          </w:p>
          <w:p w14:paraId="7E7A44A0" w14:textId="77777777" w:rsidR="00962661" w:rsidRPr="00A54ECE" w:rsidRDefault="00962661" w:rsidP="00962661">
            <w:pPr>
              <w:pStyle w:val="a2"/>
              <w:rPr>
                <w:sz w:val="18"/>
                <w:szCs w:val="18"/>
                <w:lang w:eastAsia="ja-JP"/>
              </w:rPr>
            </w:pPr>
            <w:r w:rsidRPr="00A54ECE">
              <w:rPr>
                <w:sz w:val="18"/>
                <w:szCs w:val="18"/>
                <w:lang w:eastAsia="ja-JP"/>
              </w:rPr>
              <w:t xml:space="preserve"> </w:t>
            </w:r>
            <w:r>
              <w:rPr>
                <w:sz w:val="18"/>
                <w:szCs w:val="18"/>
                <w:lang w:val="mk-MK" w:eastAsia="ja-JP"/>
              </w:rPr>
              <w:t>4</w:t>
            </w:r>
            <w:r w:rsidRPr="00A54ECE">
              <w:rPr>
                <w:sz w:val="18"/>
                <w:szCs w:val="18"/>
                <w:lang w:eastAsia="ja-JP"/>
              </w:rPr>
              <w:t xml:space="preserve"> семестар</w:t>
            </w:r>
          </w:p>
        </w:tc>
        <w:tc>
          <w:tcPr>
            <w:tcW w:w="770" w:type="dxa"/>
            <w:tcBorders>
              <w:top w:val="single" w:sz="4" w:space="0" w:color="000000"/>
              <w:left w:val="single" w:sz="4" w:space="0" w:color="000000"/>
              <w:bottom w:val="single" w:sz="4" w:space="0" w:color="000000"/>
              <w:right w:val="single" w:sz="4" w:space="0" w:color="000000"/>
            </w:tcBorders>
          </w:tcPr>
          <w:p w14:paraId="33A79753" w14:textId="77777777" w:rsidR="00962661" w:rsidRPr="00A54ECE" w:rsidRDefault="00962661" w:rsidP="00962661">
            <w:pPr>
              <w:pStyle w:val="a2"/>
              <w:rPr>
                <w:sz w:val="18"/>
                <w:szCs w:val="18"/>
                <w:lang w:eastAsia="ja-JP"/>
              </w:rPr>
            </w:pPr>
            <w:r>
              <w:rPr>
                <w:color w:val="FF0000"/>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3F6525E4" w14:textId="77777777" w:rsidR="00962661" w:rsidRPr="00A54ECE" w:rsidRDefault="00962661" w:rsidP="00962661">
            <w:pPr>
              <w:pStyle w:val="a2"/>
              <w:rPr>
                <w:sz w:val="18"/>
                <w:szCs w:val="18"/>
                <w:lang w:eastAsia="ja-JP"/>
              </w:rPr>
            </w:pPr>
            <w:r w:rsidRPr="00A54ECE">
              <w:rPr>
                <w:sz w:val="18"/>
                <w:szCs w:val="18"/>
                <w:lang w:eastAsia="ja-JP"/>
              </w:rPr>
              <w:t>Број на ЕКТС</w:t>
            </w:r>
            <w:r w:rsidRPr="00A54ECE">
              <w:rPr>
                <w:sz w:val="18"/>
                <w:szCs w:val="18"/>
                <w:lang w:val="mk-MK" w:eastAsia="ja-JP"/>
              </w:rPr>
              <w:t>-</w:t>
            </w:r>
            <w:r w:rsidRPr="00A54ECE">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266B7465" w14:textId="77777777" w:rsidR="00962661" w:rsidRPr="00296710" w:rsidRDefault="00962661" w:rsidP="00962661">
            <w:pPr>
              <w:pStyle w:val="a2"/>
              <w:rPr>
                <w:sz w:val="18"/>
                <w:szCs w:val="18"/>
                <w:lang w:val="mk-MK" w:eastAsia="ja-JP"/>
              </w:rPr>
            </w:pPr>
            <w:r>
              <w:rPr>
                <w:color w:val="FF0000"/>
                <w:sz w:val="18"/>
                <w:szCs w:val="18"/>
                <w:lang w:val="mk-MK" w:eastAsia="ja-JP"/>
              </w:rPr>
              <w:t>4</w:t>
            </w:r>
          </w:p>
        </w:tc>
      </w:tr>
      <w:tr w:rsidR="00962661" w:rsidRPr="00A54ECE" w14:paraId="6FB106E7"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FB26FF" w14:textId="77777777" w:rsidR="00962661" w:rsidRPr="00A54ECE" w:rsidRDefault="00962661" w:rsidP="00962661">
            <w:pPr>
              <w:pStyle w:val="a2"/>
              <w:rPr>
                <w:sz w:val="18"/>
                <w:szCs w:val="18"/>
                <w:lang w:eastAsia="ja-JP"/>
              </w:rPr>
            </w:pPr>
            <w:r w:rsidRPr="00A54ECE">
              <w:rPr>
                <w:sz w:val="18"/>
                <w:szCs w:val="18"/>
                <w:lang w:eastAsia="ja-JP"/>
              </w:rPr>
              <w:t>8.</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5213CC7E" w14:textId="77777777" w:rsidR="00962661" w:rsidRPr="00A54ECE" w:rsidRDefault="00962661" w:rsidP="00962661">
            <w:pPr>
              <w:pStyle w:val="a2"/>
              <w:rPr>
                <w:sz w:val="18"/>
                <w:szCs w:val="18"/>
                <w:lang w:eastAsia="ja-JP"/>
              </w:rPr>
            </w:pPr>
            <w:r w:rsidRPr="00A54ECE">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5C98DF07" w14:textId="77777777" w:rsidR="00962661" w:rsidRPr="00A54ECE" w:rsidRDefault="00962661" w:rsidP="00962661">
            <w:pPr>
              <w:pStyle w:val="a2"/>
              <w:rPr>
                <w:sz w:val="18"/>
                <w:szCs w:val="18"/>
                <w:lang w:val="mk-MK" w:eastAsia="ja-JP"/>
              </w:rPr>
            </w:pPr>
            <w:r w:rsidRPr="00A54ECE">
              <w:rPr>
                <w:sz w:val="18"/>
                <w:szCs w:val="18"/>
                <w:lang w:val="mk-MK" w:eastAsia="ja-JP"/>
              </w:rPr>
              <w:t>Проф.д-р Анета Баракоска</w:t>
            </w:r>
          </w:p>
        </w:tc>
      </w:tr>
      <w:tr w:rsidR="00962661" w:rsidRPr="00A54ECE" w14:paraId="3E779CF6"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62B351" w14:textId="77777777" w:rsidR="00962661" w:rsidRPr="00A54ECE" w:rsidRDefault="00962661" w:rsidP="00962661">
            <w:pPr>
              <w:pStyle w:val="a2"/>
              <w:rPr>
                <w:sz w:val="18"/>
                <w:szCs w:val="18"/>
                <w:lang w:eastAsia="ja-JP"/>
              </w:rPr>
            </w:pPr>
            <w:r w:rsidRPr="00A54ECE">
              <w:rPr>
                <w:sz w:val="18"/>
                <w:szCs w:val="18"/>
                <w:lang w:eastAsia="ja-JP"/>
              </w:rPr>
              <w:t>9.</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6861DBD" w14:textId="77777777" w:rsidR="00962661" w:rsidRPr="00A54ECE" w:rsidRDefault="00962661" w:rsidP="00962661">
            <w:pPr>
              <w:pStyle w:val="a2"/>
              <w:rPr>
                <w:sz w:val="18"/>
                <w:szCs w:val="18"/>
                <w:lang w:eastAsia="ja-JP"/>
              </w:rPr>
            </w:pPr>
            <w:r w:rsidRPr="00A54ECE">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422FCA7B" w14:textId="77777777" w:rsidR="00962661" w:rsidRPr="00A54ECE" w:rsidRDefault="00962661" w:rsidP="00962661">
            <w:pPr>
              <w:pStyle w:val="a2"/>
              <w:rPr>
                <w:sz w:val="18"/>
                <w:szCs w:val="18"/>
                <w:lang w:val="mk-MK" w:eastAsia="ja-JP"/>
              </w:rPr>
            </w:pPr>
            <w:r w:rsidRPr="00A54ECE">
              <w:rPr>
                <w:sz w:val="18"/>
                <w:szCs w:val="18"/>
                <w:lang w:val="mk-MK" w:eastAsia="ja-JP"/>
              </w:rPr>
              <w:t>/</w:t>
            </w:r>
          </w:p>
        </w:tc>
      </w:tr>
      <w:tr w:rsidR="00962661" w:rsidRPr="00A54ECE" w14:paraId="0B398B85"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CD5FC3" w14:textId="77777777" w:rsidR="00962661" w:rsidRPr="00A54ECE" w:rsidRDefault="00962661" w:rsidP="00962661">
            <w:pPr>
              <w:pStyle w:val="a2"/>
              <w:rPr>
                <w:sz w:val="18"/>
                <w:szCs w:val="18"/>
                <w:lang w:eastAsia="ja-JP"/>
              </w:rPr>
            </w:pPr>
            <w:r w:rsidRPr="00A54ECE">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ADF7FE1" w14:textId="77777777" w:rsidR="00962661" w:rsidRPr="00A54ECE" w:rsidRDefault="00962661" w:rsidP="00962661">
            <w:pPr>
              <w:pStyle w:val="a2"/>
              <w:jc w:val="both"/>
              <w:rPr>
                <w:sz w:val="18"/>
                <w:szCs w:val="18"/>
                <w:lang w:eastAsia="ja-JP"/>
              </w:rPr>
            </w:pPr>
            <w:r w:rsidRPr="00A54ECE">
              <w:rPr>
                <w:sz w:val="18"/>
                <w:szCs w:val="18"/>
                <w:lang w:eastAsia="ja-JP"/>
              </w:rPr>
              <w:t xml:space="preserve">Цели на предметната програма (компетенции): </w:t>
            </w:r>
            <w:r w:rsidRPr="00A54ECE">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962661" w:rsidRPr="00A54ECE" w14:paraId="5A01B360"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AA2A4F" w14:textId="77777777" w:rsidR="00962661" w:rsidRPr="00A54ECE" w:rsidRDefault="00962661" w:rsidP="00962661">
            <w:pPr>
              <w:pStyle w:val="a2"/>
              <w:rPr>
                <w:sz w:val="18"/>
                <w:szCs w:val="18"/>
                <w:lang w:eastAsia="ja-JP"/>
              </w:rPr>
            </w:pPr>
            <w:r w:rsidRPr="00A54ECE">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025ECFE" w14:textId="77777777" w:rsidR="00962661" w:rsidRPr="00A54ECE" w:rsidRDefault="00962661" w:rsidP="00962661">
            <w:pPr>
              <w:pStyle w:val="a2"/>
              <w:jc w:val="both"/>
              <w:rPr>
                <w:sz w:val="18"/>
                <w:szCs w:val="18"/>
                <w:lang w:eastAsia="ja-JP"/>
              </w:rPr>
            </w:pPr>
            <w:r w:rsidRPr="00A54ECE">
              <w:rPr>
                <w:sz w:val="18"/>
                <w:szCs w:val="18"/>
                <w:lang w:eastAsia="ja-JP"/>
              </w:rPr>
              <w:t xml:space="preserve">Содржина на предметната програма: </w:t>
            </w:r>
            <w:r w:rsidRPr="00A54ECE">
              <w:rPr>
                <w:sz w:val="18"/>
                <w:szCs w:val="18"/>
                <w:lang w:val="mk-MK"/>
              </w:rPr>
              <w:t xml:space="preserve">Основни определби на педагогијата како </w:t>
            </w:r>
            <w:r w:rsidRPr="00A54ECE">
              <w:rPr>
                <w:sz w:val="18"/>
                <w:szCs w:val="18"/>
                <w:lang w:val="ru-RU"/>
              </w:rPr>
              <w:t xml:space="preserve"> наука; Научно определување на педагогијата. Педагогијата и другите науки. Основни педагошки</w:t>
            </w:r>
            <w:r w:rsidRPr="00A54ECE">
              <w:rPr>
                <w:sz w:val="18"/>
                <w:szCs w:val="18"/>
                <w:lang w:val="mk-MK"/>
              </w:rPr>
              <w:t xml:space="preserve"> </w:t>
            </w:r>
            <w:r w:rsidRPr="00A54ECE">
              <w:rPr>
                <w:sz w:val="18"/>
                <w:szCs w:val="18"/>
                <w:lang w:val="ru-RU"/>
              </w:rPr>
              <w:t xml:space="preserve">поими. </w:t>
            </w:r>
            <w:r w:rsidRPr="00A54ECE">
              <w:rPr>
                <w:sz w:val="18"/>
                <w:szCs w:val="18"/>
                <w:lang w:val="mk-MK"/>
              </w:rPr>
              <w:t xml:space="preserve">Воспитанието-последица и потреба на општествениот развој. Основни карактеристики на воспитанието. </w:t>
            </w:r>
            <w:r w:rsidRPr="00A54ECE">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A54ECE">
              <w:rPr>
                <w:color w:val="000000"/>
                <w:sz w:val="18"/>
                <w:szCs w:val="18"/>
                <w:lang w:val="mk-MK"/>
              </w:rPr>
              <w:t xml:space="preserve"> Дидактиката како научна дисциплина</w:t>
            </w:r>
            <w:r w:rsidRPr="00A54ECE">
              <w:rPr>
                <w:color w:val="000000"/>
                <w:sz w:val="18"/>
                <w:szCs w:val="18"/>
                <w:lang w:val="ru-RU"/>
              </w:rPr>
              <w:t xml:space="preserve">. Основни дидактички поими. Поим за настава и видови настава. </w:t>
            </w:r>
            <w:r w:rsidRPr="00A54ECE">
              <w:rPr>
                <w:color w:val="000000"/>
                <w:sz w:val="18"/>
                <w:szCs w:val="18"/>
              </w:rPr>
              <w:t>T</w:t>
            </w:r>
            <w:r w:rsidRPr="00A54ECE">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962661" w:rsidRPr="00A54ECE" w14:paraId="6FA6960E"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B4152" w14:textId="77777777" w:rsidR="00962661" w:rsidRPr="00A54ECE" w:rsidRDefault="00962661" w:rsidP="00962661">
            <w:pPr>
              <w:pStyle w:val="a2"/>
              <w:rPr>
                <w:sz w:val="18"/>
                <w:szCs w:val="18"/>
                <w:lang w:eastAsia="ja-JP"/>
              </w:rPr>
            </w:pPr>
            <w:r w:rsidRPr="00A54ECE">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815994A" w14:textId="77777777" w:rsidR="00962661" w:rsidRPr="00A54ECE" w:rsidRDefault="00962661" w:rsidP="00962661">
            <w:pPr>
              <w:pStyle w:val="a2"/>
              <w:jc w:val="both"/>
              <w:rPr>
                <w:sz w:val="18"/>
                <w:szCs w:val="18"/>
                <w:lang w:eastAsia="ja-JP"/>
              </w:rPr>
            </w:pPr>
            <w:r w:rsidRPr="00A54ECE">
              <w:rPr>
                <w:sz w:val="18"/>
                <w:szCs w:val="18"/>
                <w:lang w:eastAsia="ja-JP"/>
              </w:rPr>
              <w:t xml:space="preserve">Методи на учење: </w:t>
            </w:r>
            <w:r w:rsidRPr="00A54ECE">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962661" w:rsidRPr="00A54ECE" w14:paraId="493F0A44"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D77FC2" w14:textId="77777777" w:rsidR="00962661" w:rsidRPr="00A54ECE" w:rsidRDefault="00962661" w:rsidP="00962661">
            <w:pPr>
              <w:pStyle w:val="a2"/>
              <w:rPr>
                <w:sz w:val="18"/>
                <w:szCs w:val="18"/>
                <w:lang w:eastAsia="ja-JP"/>
              </w:rPr>
            </w:pPr>
            <w:r w:rsidRPr="00A54ECE">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3A4D2C3D" w14:textId="77777777" w:rsidR="00962661" w:rsidRPr="00A54ECE" w:rsidRDefault="00962661" w:rsidP="00962661">
            <w:pPr>
              <w:pStyle w:val="a2"/>
              <w:rPr>
                <w:sz w:val="18"/>
                <w:szCs w:val="18"/>
                <w:lang w:eastAsia="ja-JP"/>
              </w:rPr>
            </w:pPr>
            <w:r w:rsidRPr="00A54ECE">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3DA6F62E" w14:textId="77777777" w:rsidR="00962661" w:rsidRPr="00A54ECE" w:rsidRDefault="00962661" w:rsidP="00962661">
            <w:pPr>
              <w:pStyle w:val="a2"/>
              <w:rPr>
                <w:sz w:val="18"/>
                <w:szCs w:val="18"/>
                <w:lang w:eastAsia="ja-JP"/>
              </w:rPr>
            </w:pPr>
            <w:r w:rsidRPr="00A54ECE">
              <w:rPr>
                <w:sz w:val="18"/>
                <w:szCs w:val="18"/>
                <w:lang w:val="mk-MK"/>
              </w:rPr>
              <w:t>140 часа</w:t>
            </w:r>
          </w:p>
        </w:tc>
      </w:tr>
      <w:tr w:rsidR="00962661" w:rsidRPr="00A54ECE" w14:paraId="102A12C8"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79BE74" w14:textId="77777777" w:rsidR="00962661" w:rsidRPr="00A54ECE" w:rsidRDefault="00962661" w:rsidP="00962661">
            <w:pPr>
              <w:pStyle w:val="a2"/>
              <w:rPr>
                <w:sz w:val="18"/>
                <w:szCs w:val="18"/>
                <w:lang w:eastAsia="ja-JP"/>
              </w:rPr>
            </w:pPr>
            <w:r w:rsidRPr="00A54ECE">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638C2342" w14:textId="77777777" w:rsidR="00962661" w:rsidRPr="00A54ECE" w:rsidRDefault="00962661" w:rsidP="00962661">
            <w:pPr>
              <w:pStyle w:val="a2"/>
              <w:rPr>
                <w:sz w:val="18"/>
                <w:szCs w:val="18"/>
                <w:lang w:eastAsia="ja-JP"/>
              </w:rPr>
            </w:pPr>
            <w:r w:rsidRPr="00A54ECE">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123180E2" w14:textId="77777777" w:rsidR="00962661" w:rsidRPr="00A54ECE" w:rsidRDefault="00962661" w:rsidP="00962661">
            <w:pPr>
              <w:pStyle w:val="a2"/>
              <w:rPr>
                <w:sz w:val="18"/>
                <w:szCs w:val="18"/>
                <w:lang w:eastAsia="ja-JP"/>
              </w:rPr>
            </w:pPr>
            <w:r w:rsidRPr="00A54ECE">
              <w:rPr>
                <w:sz w:val="18"/>
                <w:szCs w:val="18"/>
                <w:lang w:eastAsia="ja-JP"/>
              </w:rPr>
              <w:t>2+0</w:t>
            </w:r>
          </w:p>
        </w:tc>
      </w:tr>
      <w:tr w:rsidR="00962661" w:rsidRPr="00A54ECE" w14:paraId="3167022C" w14:textId="77777777" w:rsidTr="009626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1F2A5E" w14:textId="77777777" w:rsidR="00962661" w:rsidRPr="00A54ECE" w:rsidRDefault="00962661" w:rsidP="00962661">
            <w:pPr>
              <w:pStyle w:val="a2"/>
              <w:rPr>
                <w:sz w:val="18"/>
                <w:szCs w:val="18"/>
                <w:lang w:eastAsia="ja-JP"/>
              </w:rPr>
            </w:pPr>
            <w:r w:rsidRPr="00A54ECE">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BA93C53" w14:textId="77777777" w:rsidR="00962661" w:rsidRPr="00A54ECE" w:rsidRDefault="00962661" w:rsidP="00962661">
            <w:pPr>
              <w:pStyle w:val="a2"/>
              <w:rPr>
                <w:sz w:val="18"/>
                <w:szCs w:val="18"/>
                <w:lang w:eastAsia="ja-JP"/>
              </w:rPr>
            </w:pPr>
            <w:r w:rsidRPr="00A54ECE">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67C36BD" w14:textId="77777777" w:rsidR="00962661" w:rsidRPr="00A54ECE" w:rsidRDefault="00962661" w:rsidP="00962661">
            <w:pPr>
              <w:pStyle w:val="a2"/>
              <w:rPr>
                <w:sz w:val="18"/>
                <w:szCs w:val="18"/>
                <w:lang w:eastAsia="ja-JP"/>
              </w:rPr>
            </w:pPr>
            <w:r w:rsidRPr="00A54ECE">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064CAA6F" w14:textId="77777777" w:rsidR="00962661" w:rsidRPr="00A54ECE" w:rsidRDefault="00962661" w:rsidP="00962661">
            <w:pPr>
              <w:pStyle w:val="a2"/>
              <w:rPr>
                <w:sz w:val="18"/>
                <w:szCs w:val="18"/>
                <w:lang w:eastAsia="ja-JP"/>
              </w:rPr>
            </w:pPr>
            <w:r w:rsidRPr="00A54ECE">
              <w:rPr>
                <w:sz w:val="18"/>
                <w:szCs w:val="18"/>
                <w:lang w:eastAsia="ja-JP"/>
              </w:rPr>
              <w:t>Предавања</w:t>
            </w:r>
            <w:r w:rsidRPr="00A54ECE">
              <w:rPr>
                <w:sz w:val="18"/>
                <w:szCs w:val="18"/>
                <w:lang w:val="mk-MK" w:eastAsia="ja-JP"/>
              </w:rPr>
              <w:t xml:space="preserve"> </w:t>
            </w:r>
            <w:r w:rsidRPr="00A54ECE">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46331986" w14:textId="77777777" w:rsidR="00962661" w:rsidRPr="00A54ECE" w:rsidRDefault="00962661" w:rsidP="00962661">
            <w:pPr>
              <w:pStyle w:val="a2"/>
              <w:rPr>
                <w:sz w:val="18"/>
                <w:szCs w:val="18"/>
                <w:lang w:val="mk-MK" w:eastAsia="mk-MK"/>
              </w:rPr>
            </w:pPr>
            <w:r w:rsidRPr="00A54ECE">
              <w:rPr>
                <w:sz w:val="18"/>
                <w:szCs w:val="18"/>
                <w:lang w:val="mk-MK"/>
              </w:rPr>
              <w:t>3</w:t>
            </w:r>
            <w:r w:rsidRPr="00A54ECE">
              <w:rPr>
                <w:sz w:val="18"/>
                <w:szCs w:val="18"/>
              </w:rPr>
              <w:t>0</w:t>
            </w:r>
            <w:r w:rsidRPr="00A54ECE">
              <w:rPr>
                <w:sz w:val="18"/>
                <w:szCs w:val="18"/>
                <w:lang w:val="mk-MK"/>
              </w:rPr>
              <w:t xml:space="preserve"> часови</w:t>
            </w:r>
          </w:p>
        </w:tc>
      </w:tr>
      <w:tr w:rsidR="00962661" w:rsidRPr="00A54ECE" w14:paraId="5A61ED74" w14:textId="77777777" w:rsidTr="00962661">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7CB1951" w14:textId="77777777" w:rsidR="00962661" w:rsidRPr="00A54ECE" w:rsidRDefault="00962661" w:rsidP="00962661">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25970F45" w14:textId="77777777" w:rsidR="00962661" w:rsidRPr="00A54ECE" w:rsidRDefault="00962661" w:rsidP="00962661">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F31918D" w14:textId="77777777" w:rsidR="00962661" w:rsidRPr="00A54ECE" w:rsidRDefault="00962661" w:rsidP="00962661">
            <w:pPr>
              <w:pStyle w:val="a2"/>
              <w:rPr>
                <w:sz w:val="18"/>
                <w:szCs w:val="18"/>
                <w:lang w:eastAsia="ja-JP"/>
              </w:rPr>
            </w:pPr>
            <w:r w:rsidRPr="00A54ECE">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BA98CA4" w14:textId="77777777" w:rsidR="00962661" w:rsidRPr="00A54ECE" w:rsidRDefault="00962661" w:rsidP="00962661">
            <w:pPr>
              <w:pStyle w:val="a2"/>
              <w:rPr>
                <w:sz w:val="18"/>
                <w:szCs w:val="18"/>
                <w:lang w:eastAsia="ja-JP"/>
              </w:rPr>
            </w:pPr>
            <w:r w:rsidRPr="00A54ECE">
              <w:rPr>
                <w:sz w:val="18"/>
                <w:szCs w:val="18"/>
                <w:lang w:eastAsia="ja-JP"/>
              </w:rPr>
              <w:t>Вежби (лабораториски, аудитори</w:t>
            </w:r>
            <w:r w:rsidRPr="00A54ECE">
              <w:rPr>
                <w:sz w:val="18"/>
                <w:szCs w:val="18"/>
                <w:lang w:val="mk-MK" w:eastAsia="ja-JP"/>
              </w:rPr>
              <w:t>ум</w:t>
            </w:r>
            <w:r w:rsidRPr="00A54ECE">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52852ED1" w14:textId="77777777" w:rsidR="00962661" w:rsidRPr="00A54ECE" w:rsidRDefault="00962661" w:rsidP="00962661">
            <w:pPr>
              <w:pStyle w:val="a2"/>
              <w:rPr>
                <w:sz w:val="18"/>
                <w:szCs w:val="18"/>
                <w:lang w:eastAsia="mk-MK"/>
              </w:rPr>
            </w:pPr>
            <w:r w:rsidRPr="00A54ECE">
              <w:rPr>
                <w:sz w:val="18"/>
                <w:szCs w:val="18"/>
                <w:lang w:eastAsia="mk-MK"/>
              </w:rPr>
              <w:t>/</w:t>
            </w:r>
          </w:p>
        </w:tc>
      </w:tr>
      <w:tr w:rsidR="00962661" w:rsidRPr="00A54ECE" w14:paraId="0596BCB0" w14:textId="77777777" w:rsidTr="0096266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DF59B2" w14:textId="77777777" w:rsidR="00962661" w:rsidRPr="00A54ECE" w:rsidRDefault="00962661" w:rsidP="00962661">
            <w:pPr>
              <w:pStyle w:val="a2"/>
              <w:rPr>
                <w:sz w:val="18"/>
                <w:szCs w:val="18"/>
                <w:lang w:eastAsia="ja-JP"/>
              </w:rPr>
            </w:pPr>
            <w:r w:rsidRPr="00A54ECE">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8810AB6" w14:textId="77777777" w:rsidR="00962661" w:rsidRPr="00A54ECE" w:rsidRDefault="00962661" w:rsidP="00962661">
            <w:pPr>
              <w:pStyle w:val="a2"/>
              <w:rPr>
                <w:sz w:val="18"/>
                <w:szCs w:val="18"/>
                <w:lang w:eastAsia="ja-JP"/>
              </w:rPr>
            </w:pPr>
            <w:r w:rsidRPr="00A54ECE">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984A422" w14:textId="77777777" w:rsidR="00962661" w:rsidRPr="00A54ECE" w:rsidRDefault="00962661" w:rsidP="00962661">
            <w:pPr>
              <w:pStyle w:val="a2"/>
              <w:rPr>
                <w:sz w:val="18"/>
                <w:szCs w:val="18"/>
                <w:lang w:eastAsia="ja-JP"/>
              </w:rPr>
            </w:pPr>
            <w:r w:rsidRPr="00A54ECE">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0999926" w14:textId="77777777" w:rsidR="00962661" w:rsidRPr="00A54ECE" w:rsidRDefault="00962661" w:rsidP="00962661">
            <w:pPr>
              <w:pStyle w:val="a2"/>
              <w:rPr>
                <w:sz w:val="18"/>
                <w:szCs w:val="18"/>
                <w:lang w:eastAsia="ja-JP"/>
              </w:rPr>
            </w:pPr>
            <w:r w:rsidRPr="00A54ECE">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2F9516C1" w14:textId="77777777" w:rsidR="00962661" w:rsidRPr="00A54ECE" w:rsidRDefault="00962661" w:rsidP="00962661">
            <w:pPr>
              <w:pStyle w:val="a2"/>
              <w:rPr>
                <w:sz w:val="18"/>
                <w:szCs w:val="18"/>
                <w:lang w:eastAsia="mk-MK"/>
              </w:rPr>
            </w:pPr>
            <w:r w:rsidRPr="00A54ECE">
              <w:rPr>
                <w:sz w:val="18"/>
                <w:szCs w:val="18"/>
                <w:lang w:val="mk-MK"/>
              </w:rPr>
              <w:t>30 часови</w:t>
            </w:r>
          </w:p>
        </w:tc>
      </w:tr>
      <w:tr w:rsidR="00962661" w:rsidRPr="00A54ECE" w14:paraId="101D7866" w14:textId="77777777" w:rsidTr="0096266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D165DC" w14:textId="77777777" w:rsidR="00962661" w:rsidRPr="00A54ECE" w:rsidRDefault="00962661" w:rsidP="00962661">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363D6C0F" w14:textId="77777777" w:rsidR="00962661" w:rsidRPr="00A54ECE" w:rsidRDefault="00962661" w:rsidP="00962661">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D674BB3" w14:textId="77777777" w:rsidR="00962661" w:rsidRPr="00A54ECE" w:rsidRDefault="00962661" w:rsidP="00962661">
            <w:pPr>
              <w:pStyle w:val="a2"/>
              <w:rPr>
                <w:sz w:val="18"/>
                <w:szCs w:val="18"/>
                <w:lang w:eastAsia="ja-JP"/>
              </w:rPr>
            </w:pPr>
            <w:r w:rsidRPr="00A54ECE">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ECFF11D" w14:textId="77777777" w:rsidR="00962661" w:rsidRPr="00A54ECE" w:rsidRDefault="00962661" w:rsidP="00962661">
            <w:pPr>
              <w:pStyle w:val="a2"/>
              <w:rPr>
                <w:sz w:val="18"/>
                <w:szCs w:val="18"/>
                <w:lang w:eastAsia="ja-JP"/>
              </w:rPr>
            </w:pPr>
            <w:r w:rsidRPr="00A54ECE">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A61AC57" w14:textId="77777777" w:rsidR="00962661" w:rsidRPr="00A54ECE" w:rsidRDefault="00962661" w:rsidP="00962661">
            <w:pPr>
              <w:pStyle w:val="a2"/>
              <w:rPr>
                <w:sz w:val="18"/>
                <w:szCs w:val="18"/>
                <w:lang w:eastAsia="mk-MK"/>
              </w:rPr>
            </w:pPr>
            <w:r w:rsidRPr="00A54ECE">
              <w:rPr>
                <w:sz w:val="18"/>
                <w:szCs w:val="18"/>
              </w:rPr>
              <w:t>4</w:t>
            </w:r>
            <w:r w:rsidRPr="00A54ECE">
              <w:rPr>
                <w:sz w:val="18"/>
                <w:szCs w:val="18"/>
                <w:lang w:val="mk-MK"/>
              </w:rPr>
              <w:t>0 часови</w:t>
            </w:r>
          </w:p>
        </w:tc>
      </w:tr>
      <w:tr w:rsidR="00962661" w:rsidRPr="00A54ECE" w14:paraId="2475EDD1" w14:textId="77777777" w:rsidTr="0096266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5A09F05" w14:textId="77777777" w:rsidR="00962661" w:rsidRPr="00A54ECE" w:rsidRDefault="00962661" w:rsidP="00962661">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0E0164FA" w14:textId="77777777" w:rsidR="00962661" w:rsidRPr="00A54ECE" w:rsidRDefault="00962661" w:rsidP="00962661">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68B7C59" w14:textId="77777777" w:rsidR="00962661" w:rsidRPr="00A54ECE" w:rsidRDefault="00962661" w:rsidP="00962661">
            <w:pPr>
              <w:pStyle w:val="a2"/>
              <w:rPr>
                <w:sz w:val="18"/>
                <w:szCs w:val="18"/>
                <w:lang w:eastAsia="ja-JP"/>
              </w:rPr>
            </w:pPr>
            <w:r w:rsidRPr="00A54ECE">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02E3EA6" w14:textId="77777777" w:rsidR="00962661" w:rsidRPr="00A54ECE" w:rsidRDefault="00962661" w:rsidP="00962661">
            <w:pPr>
              <w:pStyle w:val="a2"/>
              <w:rPr>
                <w:sz w:val="18"/>
                <w:szCs w:val="18"/>
                <w:lang w:eastAsia="ja-JP"/>
              </w:rPr>
            </w:pPr>
            <w:r w:rsidRPr="00A54ECE">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59261163" w14:textId="77777777" w:rsidR="00962661" w:rsidRPr="00A54ECE" w:rsidRDefault="00962661" w:rsidP="00962661">
            <w:pPr>
              <w:pStyle w:val="a2"/>
              <w:rPr>
                <w:sz w:val="18"/>
                <w:szCs w:val="18"/>
                <w:lang w:eastAsia="mk-MK"/>
              </w:rPr>
            </w:pPr>
            <w:r w:rsidRPr="00A54ECE">
              <w:rPr>
                <w:sz w:val="18"/>
                <w:szCs w:val="18"/>
                <w:lang w:val="mk-MK"/>
              </w:rPr>
              <w:t>40 часови</w:t>
            </w:r>
          </w:p>
        </w:tc>
      </w:tr>
      <w:tr w:rsidR="00962661" w:rsidRPr="00A54ECE" w14:paraId="337099A7" w14:textId="77777777" w:rsidTr="009626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311F26" w14:textId="77777777" w:rsidR="00962661" w:rsidRPr="00A54ECE" w:rsidRDefault="00962661" w:rsidP="00962661">
            <w:pPr>
              <w:pStyle w:val="a2"/>
              <w:rPr>
                <w:sz w:val="18"/>
                <w:szCs w:val="18"/>
                <w:lang w:eastAsia="ja-JP"/>
              </w:rPr>
            </w:pPr>
            <w:r w:rsidRPr="00A54EC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684E5CD" w14:textId="77777777" w:rsidR="00962661" w:rsidRPr="00A54ECE" w:rsidRDefault="00962661" w:rsidP="00962661">
            <w:pPr>
              <w:pStyle w:val="a2"/>
              <w:rPr>
                <w:sz w:val="18"/>
                <w:szCs w:val="18"/>
                <w:lang w:eastAsia="ja-JP"/>
              </w:rPr>
            </w:pPr>
            <w:r w:rsidRPr="00A54ECE">
              <w:rPr>
                <w:sz w:val="18"/>
                <w:szCs w:val="18"/>
                <w:lang w:eastAsia="ja-JP"/>
              </w:rPr>
              <w:t xml:space="preserve">Начин на оценување     </w:t>
            </w:r>
          </w:p>
        </w:tc>
      </w:tr>
      <w:tr w:rsidR="00962661" w:rsidRPr="00A54ECE" w14:paraId="7676CD1D"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1C36DA5" w14:textId="77777777" w:rsidR="00962661" w:rsidRPr="00A54ECE" w:rsidRDefault="00962661" w:rsidP="00962661">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4151FB7A" w14:textId="77777777" w:rsidR="00962661" w:rsidRPr="00A54ECE" w:rsidRDefault="00962661" w:rsidP="00962661">
            <w:pPr>
              <w:pStyle w:val="a2"/>
              <w:rPr>
                <w:sz w:val="18"/>
                <w:szCs w:val="18"/>
                <w:lang w:eastAsia="ja-JP"/>
              </w:rPr>
            </w:pPr>
            <w:r w:rsidRPr="00A54ECE">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01295B6E" w14:textId="77777777" w:rsidR="00962661" w:rsidRPr="00A54ECE" w:rsidRDefault="00962661" w:rsidP="00962661">
            <w:pPr>
              <w:pStyle w:val="a2"/>
              <w:rPr>
                <w:sz w:val="18"/>
                <w:szCs w:val="18"/>
                <w:lang w:val="mk-MK"/>
              </w:rPr>
            </w:pPr>
            <w:r w:rsidRPr="00A54ECE">
              <w:rPr>
                <w:sz w:val="18"/>
                <w:szCs w:val="18"/>
              </w:rPr>
              <w:t xml:space="preserve">Тестови   </w:t>
            </w:r>
            <w:r w:rsidRPr="00A54ECE">
              <w:rPr>
                <w:sz w:val="18"/>
                <w:szCs w:val="18"/>
                <w:lang w:val="mk-MK" w:eastAsia="en-GB"/>
              </w:rPr>
              <w:t>Тест 1: минимум 18 максимум</w:t>
            </w:r>
            <w:r w:rsidRPr="00A54ECE">
              <w:rPr>
                <w:sz w:val="18"/>
                <w:szCs w:val="18"/>
                <w:lang w:val="mk-MK"/>
              </w:rPr>
              <w:t xml:space="preserve"> 35 бодови</w:t>
            </w:r>
          </w:p>
          <w:p w14:paraId="2AA548DA" w14:textId="77777777" w:rsidR="00962661" w:rsidRPr="00A54ECE" w:rsidRDefault="00962661" w:rsidP="00962661">
            <w:pPr>
              <w:pStyle w:val="a2"/>
              <w:rPr>
                <w:sz w:val="18"/>
                <w:szCs w:val="18"/>
                <w:lang w:val="mk-MK" w:eastAsia="ja-JP"/>
              </w:rPr>
            </w:pPr>
            <w:r w:rsidRPr="00A54ECE">
              <w:rPr>
                <w:sz w:val="18"/>
                <w:szCs w:val="18"/>
              </w:rPr>
              <w:t xml:space="preserve">                 </w:t>
            </w:r>
            <w:r w:rsidRPr="00A54ECE">
              <w:rPr>
                <w:sz w:val="18"/>
                <w:szCs w:val="18"/>
                <w:lang w:val="mk-MK" w:eastAsia="en-GB"/>
              </w:rPr>
              <w:t>Тест 2: минимум 18 максимум</w:t>
            </w:r>
            <w:r w:rsidRPr="00A54ECE">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21E8AE63" w14:textId="77777777" w:rsidR="00962661" w:rsidRPr="00A54ECE" w:rsidRDefault="00962661" w:rsidP="00962661">
            <w:pPr>
              <w:pStyle w:val="a2"/>
              <w:rPr>
                <w:sz w:val="18"/>
                <w:szCs w:val="18"/>
                <w:lang w:eastAsia="mk-MK"/>
              </w:rPr>
            </w:pPr>
            <w:r w:rsidRPr="00A54ECE">
              <w:rPr>
                <w:sz w:val="18"/>
                <w:szCs w:val="18"/>
                <w:lang w:val="mk-MK"/>
              </w:rPr>
              <w:t>70 бодови</w:t>
            </w:r>
          </w:p>
        </w:tc>
      </w:tr>
      <w:tr w:rsidR="00962661" w:rsidRPr="00A54ECE" w14:paraId="6F895758"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6A7BC1F" w14:textId="77777777" w:rsidR="00962661" w:rsidRPr="00A54ECE" w:rsidRDefault="00962661" w:rsidP="00962661">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2BE8C6C2" w14:textId="77777777" w:rsidR="00962661" w:rsidRPr="00A54ECE" w:rsidRDefault="00962661" w:rsidP="00962661">
            <w:pPr>
              <w:pStyle w:val="a2"/>
              <w:rPr>
                <w:sz w:val="18"/>
                <w:szCs w:val="18"/>
                <w:lang w:eastAsia="ja-JP"/>
              </w:rPr>
            </w:pPr>
            <w:r w:rsidRPr="00A54ECE">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1C1DBD9F" w14:textId="77777777" w:rsidR="00962661" w:rsidRPr="00A54ECE" w:rsidRDefault="00962661" w:rsidP="00962661">
            <w:pPr>
              <w:pStyle w:val="a2"/>
              <w:rPr>
                <w:sz w:val="18"/>
                <w:szCs w:val="18"/>
                <w:lang w:eastAsia="ja-JP"/>
              </w:rPr>
            </w:pPr>
            <w:r w:rsidRPr="00A54ECE">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3C0038A1" w14:textId="77777777" w:rsidR="00962661" w:rsidRPr="00A54ECE" w:rsidRDefault="00962661" w:rsidP="00962661">
            <w:pPr>
              <w:pStyle w:val="a2"/>
              <w:rPr>
                <w:sz w:val="18"/>
                <w:szCs w:val="18"/>
                <w:lang w:eastAsia="mk-MK"/>
              </w:rPr>
            </w:pPr>
            <w:r w:rsidRPr="00A54ECE">
              <w:rPr>
                <w:sz w:val="18"/>
                <w:szCs w:val="18"/>
                <w:lang w:val="mk-MK"/>
              </w:rPr>
              <w:t>15 бодови</w:t>
            </w:r>
          </w:p>
        </w:tc>
      </w:tr>
      <w:tr w:rsidR="00962661" w:rsidRPr="00A54ECE" w14:paraId="3A8D2827"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E8C987" w14:textId="77777777" w:rsidR="00962661" w:rsidRPr="00A54ECE" w:rsidRDefault="00962661" w:rsidP="00962661">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3787EB94" w14:textId="77777777" w:rsidR="00962661" w:rsidRPr="00A54ECE" w:rsidRDefault="00962661" w:rsidP="00962661">
            <w:pPr>
              <w:pStyle w:val="a2"/>
              <w:rPr>
                <w:sz w:val="18"/>
                <w:szCs w:val="18"/>
                <w:lang w:eastAsia="ja-JP"/>
              </w:rPr>
            </w:pPr>
            <w:r w:rsidRPr="00A54ECE">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746554B2" w14:textId="77777777" w:rsidR="00962661" w:rsidRPr="00A54ECE" w:rsidRDefault="00962661" w:rsidP="00962661">
            <w:pPr>
              <w:pStyle w:val="a2"/>
              <w:rPr>
                <w:sz w:val="18"/>
                <w:szCs w:val="18"/>
                <w:lang w:eastAsia="ja-JP"/>
              </w:rPr>
            </w:pPr>
            <w:r w:rsidRPr="00A54ECE">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6E6F2FE4" w14:textId="77777777" w:rsidR="00962661" w:rsidRPr="00A54ECE" w:rsidRDefault="00962661" w:rsidP="00962661">
            <w:pPr>
              <w:pStyle w:val="a2"/>
              <w:rPr>
                <w:sz w:val="18"/>
                <w:szCs w:val="18"/>
                <w:lang w:eastAsia="mk-MK"/>
              </w:rPr>
            </w:pPr>
            <w:r w:rsidRPr="00A54ECE">
              <w:rPr>
                <w:sz w:val="18"/>
                <w:szCs w:val="18"/>
                <w:lang w:val="mk-MK"/>
              </w:rPr>
              <w:t>15 бодови</w:t>
            </w:r>
          </w:p>
        </w:tc>
      </w:tr>
      <w:tr w:rsidR="00962661" w:rsidRPr="00A54ECE" w14:paraId="6F18C919" w14:textId="77777777" w:rsidTr="0096266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4A306A" w14:textId="77777777" w:rsidR="00962661" w:rsidRPr="00A54ECE" w:rsidRDefault="00962661" w:rsidP="00962661">
            <w:pPr>
              <w:pStyle w:val="a2"/>
              <w:rPr>
                <w:sz w:val="18"/>
                <w:szCs w:val="18"/>
                <w:lang w:eastAsia="ja-JP"/>
              </w:rPr>
            </w:pPr>
            <w:r w:rsidRPr="00A54ECE">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3D3040F4" w14:textId="77777777" w:rsidR="00962661" w:rsidRPr="00A54ECE" w:rsidRDefault="00962661" w:rsidP="00962661">
            <w:pPr>
              <w:pStyle w:val="a2"/>
              <w:rPr>
                <w:sz w:val="18"/>
                <w:szCs w:val="18"/>
                <w:lang w:eastAsia="ja-JP"/>
              </w:rPr>
            </w:pPr>
            <w:r w:rsidRPr="00A54ECE">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F38A070" w14:textId="77777777" w:rsidR="00962661" w:rsidRPr="00A54ECE" w:rsidRDefault="00962661" w:rsidP="00962661">
            <w:pPr>
              <w:pStyle w:val="a2"/>
              <w:rPr>
                <w:sz w:val="18"/>
                <w:szCs w:val="18"/>
                <w:lang w:eastAsia="ja-JP"/>
              </w:rPr>
            </w:pPr>
            <w:r w:rsidRPr="00A54ECE">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A6FD3B0" w14:textId="77777777" w:rsidR="00962661" w:rsidRPr="00A54ECE" w:rsidRDefault="00962661" w:rsidP="00962661">
            <w:pPr>
              <w:pStyle w:val="a2"/>
              <w:rPr>
                <w:sz w:val="18"/>
                <w:szCs w:val="18"/>
                <w:lang w:eastAsia="ja-JP"/>
              </w:rPr>
            </w:pPr>
            <w:r w:rsidRPr="00A54ECE">
              <w:rPr>
                <w:sz w:val="18"/>
                <w:szCs w:val="18"/>
                <w:lang w:eastAsia="ja-JP"/>
              </w:rPr>
              <w:t>5 (пет) (F)</w:t>
            </w:r>
          </w:p>
        </w:tc>
      </w:tr>
      <w:tr w:rsidR="00962661" w:rsidRPr="00A54ECE" w14:paraId="73163B47"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4E7ACD5" w14:textId="77777777" w:rsidR="00962661" w:rsidRPr="00A54ECE"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6DE3ED1" w14:textId="77777777" w:rsidR="00962661" w:rsidRPr="00A54ECE"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71CD727" w14:textId="77777777" w:rsidR="00962661" w:rsidRPr="00A54ECE" w:rsidRDefault="00962661" w:rsidP="00962661">
            <w:pPr>
              <w:pStyle w:val="a2"/>
              <w:rPr>
                <w:sz w:val="18"/>
                <w:szCs w:val="18"/>
                <w:lang w:eastAsia="ja-JP"/>
              </w:rPr>
            </w:pPr>
            <w:r w:rsidRPr="00A54ECE">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876DD58" w14:textId="77777777" w:rsidR="00962661" w:rsidRPr="00A54ECE" w:rsidRDefault="00962661" w:rsidP="00962661">
            <w:pPr>
              <w:pStyle w:val="a2"/>
              <w:rPr>
                <w:sz w:val="18"/>
                <w:szCs w:val="18"/>
                <w:lang w:eastAsia="ja-JP"/>
              </w:rPr>
            </w:pPr>
            <w:r w:rsidRPr="00A54ECE">
              <w:rPr>
                <w:sz w:val="18"/>
                <w:szCs w:val="18"/>
                <w:lang w:eastAsia="ja-JP"/>
              </w:rPr>
              <w:t>6 (шест) (E)</w:t>
            </w:r>
          </w:p>
        </w:tc>
      </w:tr>
      <w:tr w:rsidR="00962661" w:rsidRPr="00A54ECE" w14:paraId="581A9218"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6ED097B" w14:textId="77777777" w:rsidR="00962661" w:rsidRPr="00A54ECE"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E9182BC" w14:textId="77777777" w:rsidR="00962661" w:rsidRPr="00A54ECE"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F5131F9" w14:textId="77777777" w:rsidR="00962661" w:rsidRPr="00A54ECE" w:rsidRDefault="00962661" w:rsidP="00962661">
            <w:pPr>
              <w:pStyle w:val="a2"/>
              <w:rPr>
                <w:sz w:val="18"/>
                <w:szCs w:val="18"/>
                <w:lang w:eastAsia="ja-JP"/>
              </w:rPr>
            </w:pPr>
            <w:r w:rsidRPr="00A54ECE">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8F708D5" w14:textId="77777777" w:rsidR="00962661" w:rsidRPr="00A54ECE" w:rsidRDefault="00962661" w:rsidP="00962661">
            <w:pPr>
              <w:pStyle w:val="a2"/>
              <w:rPr>
                <w:sz w:val="18"/>
                <w:szCs w:val="18"/>
                <w:lang w:eastAsia="ja-JP"/>
              </w:rPr>
            </w:pPr>
            <w:r w:rsidRPr="00A54ECE">
              <w:rPr>
                <w:sz w:val="18"/>
                <w:szCs w:val="18"/>
                <w:lang w:eastAsia="ja-JP"/>
              </w:rPr>
              <w:t>7 (седум) (D)</w:t>
            </w:r>
          </w:p>
        </w:tc>
      </w:tr>
      <w:tr w:rsidR="00962661" w:rsidRPr="00A54ECE" w14:paraId="18B8D5B8"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637DD6" w14:textId="77777777" w:rsidR="00962661" w:rsidRPr="00A54ECE"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19DF296D" w14:textId="77777777" w:rsidR="00962661" w:rsidRPr="00A54ECE"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144F44B" w14:textId="77777777" w:rsidR="00962661" w:rsidRPr="00A54ECE" w:rsidRDefault="00962661" w:rsidP="00962661">
            <w:pPr>
              <w:pStyle w:val="a2"/>
              <w:rPr>
                <w:sz w:val="18"/>
                <w:szCs w:val="18"/>
                <w:lang w:eastAsia="ja-JP"/>
              </w:rPr>
            </w:pPr>
            <w:r w:rsidRPr="00A54ECE">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D5CB5D6" w14:textId="77777777" w:rsidR="00962661" w:rsidRPr="00A54ECE" w:rsidRDefault="00962661" w:rsidP="00962661">
            <w:pPr>
              <w:pStyle w:val="a2"/>
              <w:rPr>
                <w:sz w:val="18"/>
                <w:szCs w:val="18"/>
                <w:lang w:eastAsia="ja-JP"/>
              </w:rPr>
            </w:pPr>
            <w:r w:rsidRPr="00A54ECE">
              <w:rPr>
                <w:sz w:val="18"/>
                <w:szCs w:val="18"/>
                <w:lang w:eastAsia="ja-JP"/>
              </w:rPr>
              <w:t>8 (осум) (C)</w:t>
            </w:r>
          </w:p>
        </w:tc>
      </w:tr>
      <w:tr w:rsidR="00962661" w:rsidRPr="00A54ECE" w14:paraId="44A4A295"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5EBBACE" w14:textId="77777777" w:rsidR="00962661" w:rsidRPr="00A54ECE"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F6A24D6" w14:textId="77777777" w:rsidR="00962661" w:rsidRPr="00A54ECE"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61401D4" w14:textId="77777777" w:rsidR="00962661" w:rsidRPr="00A54ECE" w:rsidRDefault="00962661" w:rsidP="00962661">
            <w:pPr>
              <w:pStyle w:val="a2"/>
              <w:rPr>
                <w:sz w:val="18"/>
                <w:szCs w:val="18"/>
                <w:lang w:eastAsia="ja-JP"/>
              </w:rPr>
            </w:pPr>
            <w:r w:rsidRPr="00A54ECE">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89704EC" w14:textId="77777777" w:rsidR="00962661" w:rsidRPr="00A54ECE" w:rsidRDefault="00962661" w:rsidP="00962661">
            <w:pPr>
              <w:pStyle w:val="a2"/>
              <w:rPr>
                <w:sz w:val="18"/>
                <w:szCs w:val="18"/>
                <w:lang w:eastAsia="ja-JP"/>
              </w:rPr>
            </w:pPr>
            <w:r w:rsidRPr="00A54ECE">
              <w:rPr>
                <w:sz w:val="18"/>
                <w:szCs w:val="18"/>
                <w:lang w:eastAsia="ja-JP"/>
              </w:rPr>
              <w:t>9 (девет) (B)</w:t>
            </w:r>
          </w:p>
        </w:tc>
      </w:tr>
      <w:tr w:rsidR="00962661" w:rsidRPr="00A54ECE" w14:paraId="4712AD15"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AFE0797" w14:textId="77777777" w:rsidR="00962661" w:rsidRPr="00A54ECE"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E762769" w14:textId="77777777" w:rsidR="00962661" w:rsidRPr="00A54ECE"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5D2D538" w14:textId="77777777" w:rsidR="00962661" w:rsidRPr="00A54ECE" w:rsidRDefault="00962661" w:rsidP="00962661">
            <w:pPr>
              <w:pStyle w:val="a2"/>
              <w:rPr>
                <w:sz w:val="18"/>
                <w:szCs w:val="18"/>
                <w:lang w:eastAsia="ja-JP"/>
              </w:rPr>
            </w:pPr>
            <w:r w:rsidRPr="00A54ECE">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44A7260" w14:textId="77777777" w:rsidR="00962661" w:rsidRPr="00A54ECE" w:rsidRDefault="00962661" w:rsidP="00962661">
            <w:pPr>
              <w:pStyle w:val="a2"/>
              <w:rPr>
                <w:sz w:val="18"/>
                <w:szCs w:val="18"/>
                <w:lang w:eastAsia="ja-JP"/>
              </w:rPr>
            </w:pPr>
            <w:r w:rsidRPr="00A54ECE">
              <w:rPr>
                <w:sz w:val="18"/>
                <w:szCs w:val="18"/>
                <w:lang w:eastAsia="ja-JP"/>
              </w:rPr>
              <w:t>10 (десет) (A)</w:t>
            </w:r>
          </w:p>
        </w:tc>
      </w:tr>
      <w:tr w:rsidR="00962661" w:rsidRPr="00A54ECE" w14:paraId="2D67C758" w14:textId="77777777" w:rsidTr="00962661">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286E129" w14:textId="77777777" w:rsidR="00962661" w:rsidRPr="00A54ECE" w:rsidRDefault="00962661" w:rsidP="00962661">
            <w:pPr>
              <w:pStyle w:val="a2"/>
              <w:rPr>
                <w:sz w:val="18"/>
                <w:szCs w:val="18"/>
                <w:lang w:eastAsia="ja-JP"/>
              </w:rPr>
            </w:pPr>
            <w:r w:rsidRPr="00A54ECE">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7B78B643" w14:textId="77777777" w:rsidR="00962661" w:rsidRPr="00A54ECE" w:rsidRDefault="00962661" w:rsidP="00962661">
            <w:pPr>
              <w:pStyle w:val="a2"/>
              <w:rPr>
                <w:sz w:val="18"/>
                <w:szCs w:val="18"/>
                <w:lang w:eastAsia="ja-JP"/>
              </w:rPr>
            </w:pPr>
            <w:r w:rsidRPr="00A54ECE">
              <w:rPr>
                <w:sz w:val="18"/>
                <w:szCs w:val="18"/>
                <w:lang w:eastAsia="ja-JP"/>
              </w:rPr>
              <w:t xml:space="preserve">Услов за потпис и </w:t>
            </w:r>
            <w:r w:rsidRPr="00A54ECE">
              <w:rPr>
                <w:sz w:val="18"/>
                <w:szCs w:val="18"/>
                <w:lang w:val="mk-MK" w:eastAsia="ja-JP"/>
              </w:rPr>
              <w:t xml:space="preserve">за </w:t>
            </w:r>
            <w:r w:rsidRPr="00A54ECE">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60F51668" w14:textId="77777777" w:rsidR="00962661" w:rsidRPr="00A54ECE" w:rsidRDefault="00962661" w:rsidP="00962661">
            <w:pPr>
              <w:pStyle w:val="TableParagraph"/>
              <w:spacing w:before="60" w:after="60" w:line="240" w:lineRule="auto"/>
              <w:ind w:left="28"/>
              <w:rPr>
                <w:rFonts w:ascii="Times New Roman" w:hAnsi="Times New Roman" w:cs="Times New Roman"/>
                <w:sz w:val="18"/>
                <w:szCs w:val="18"/>
              </w:rPr>
            </w:pPr>
            <w:r w:rsidRPr="00A54ECE">
              <w:rPr>
                <w:rFonts w:ascii="Times New Roman" w:hAnsi="Times New Roman" w:cs="Times New Roman"/>
                <w:sz w:val="18"/>
                <w:szCs w:val="18"/>
              </w:rPr>
              <w:t>Редовност</w:t>
            </w:r>
            <w:r w:rsidRPr="00A54ECE">
              <w:rPr>
                <w:rFonts w:ascii="Times New Roman" w:hAnsi="Times New Roman" w:cs="Times New Roman"/>
                <w:spacing w:val="-4"/>
                <w:sz w:val="18"/>
                <w:szCs w:val="18"/>
              </w:rPr>
              <w:t xml:space="preserve"> </w:t>
            </w:r>
            <w:r w:rsidRPr="00A54ECE">
              <w:rPr>
                <w:rFonts w:ascii="Times New Roman" w:hAnsi="Times New Roman" w:cs="Times New Roman"/>
                <w:sz w:val="18"/>
                <w:szCs w:val="18"/>
              </w:rPr>
              <w:t>во</w:t>
            </w:r>
            <w:r w:rsidRPr="00A54ECE">
              <w:rPr>
                <w:rFonts w:ascii="Times New Roman" w:hAnsi="Times New Roman" w:cs="Times New Roman"/>
                <w:spacing w:val="-3"/>
                <w:sz w:val="18"/>
                <w:szCs w:val="18"/>
              </w:rPr>
              <w:t xml:space="preserve"> </w:t>
            </w:r>
            <w:r w:rsidRPr="00A54ECE">
              <w:rPr>
                <w:rFonts w:ascii="Times New Roman" w:hAnsi="Times New Roman" w:cs="Times New Roman"/>
                <w:sz w:val="18"/>
                <w:szCs w:val="18"/>
              </w:rPr>
              <w:t>наставата</w:t>
            </w:r>
          </w:p>
          <w:p w14:paraId="35698D8A" w14:textId="77777777" w:rsidR="00962661" w:rsidRPr="00A54ECE" w:rsidRDefault="00962661" w:rsidP="00962661">
            <w:pPr>
              <w:pStyle w:val="a2"/>
              <w:rPr>
                <w:sz w:val="18"/>
                <w:szCs w:val="18"/>
                <w:lang w:eastAsia="ja-JP"/>
              </w:rPr>
            </w:pPr>
            <w:r w:rsidRPr="00A54ECE">
              <w:rPr>
                <w:sz w:val="18"/>
                <w:szCs w:val="18"/>
                <w:lang w:val="mk-MK"/>
              </w:rPr>
              <w:t>Реализација на тековни активности</w:t>
            </w:r>
          </w:p>
        </w:tc>
      </w:tr>
      <w:tr w:rsidR="00962661" w:rsidRPr="00A54ECE" w14:paraId="17B496DA" w14:textId="77777777" w:rsidTr="00962661">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1573724" w14:textId="77777777" w:rsidR="00962661" w:rsidRPr="00A54ECE" w:rsidRDefault="00962661" w:rsidP="00962661">
            <w:pPr>
              <w:pStyle w:val="a2"/>
              <w:rPr>
                <w:sz w:val="18"/>
                <w:szCs w:val="18"/>
                <w:lang w:eastAsia="ja-JP"/>
              </w:rPr>
            </w:pPr>
            <w:r w:rsidRPr="00A54ECE">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09EB0E16" w14:textId="77777777" w:rsidR="00962661" w:rsidRPr="00A54ECE" w:rsidRDefault="00962661" w:rsidP="00962661">
            <w:pPr>
              <w:pStyle w:val="a2"/>
              <w:rPr>
                <w:sz w:val="18"/>
                <w:szCs w:val="18"/>
                <w:lang w:eastAsia="ja-JP"/>
              </w:rPr>
            </w:pPr>
            <w:r w:rsidRPr="00A54ECE">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198829B4" w14:textId="77777777" w:rsidR="00962661" w:rsidRPr="00A54ECE" w:rsidRDefault="00962661" w:rsidP="00962661">
            <w:pPr>
              <w:pStyle w:val="a2"/>
              <w:rPr>
                <w:sz w:val="18"/>
                <w:szCs w:val="18"/>
                <w:lang w:eastAsia="ja-JP"/>
              </w:rPr>
            </w:pPr>
            <w:r w:rsidRPr="00A54ECE">
              <w:rPr>
                <w:sz w:val="18"/>
                <w:szCs w:val="18"/>
                <w:lang w:val="mk-MK"/>
              </w:rPr>
              <w:t>Македонски</w:t>
            </w:r>
          </w:p>
        </w:tc>
      </w:tr>
      <w:tr w:rsidR="00962661" w:rsidRPr="00A54ECE" w14:paraId="54F7A8FA" w14:textId="77777777" w:rsidTr="00962661">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60BEAB9" w14:textId="77777777" w:rsidR="00962661" w:rsidRPr="00A54ECE" w:rsidRDefault="00962661" w:rsidP="00962661">
            <w:pPr>
              <w:pStyle w:val="a2"/>
              <w:rPr>
                <w:sz w:val="18"/>
                <w:szCs w:val="18"/>
                <w:lang w:eastAsia="ja-JP"/>
              </w:rPr>
            </w:pPr>
            <w:r w:rsidRPr="00A54ECE">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2387BE9" w14:textId="77777777" w:rsidR="00962661" w:rsidRPr="00A54ECE" w:rsidRDefault="00962661" w:rsidP="00962661">
            <w:pPr>
              <w:pStyle w:val="a2"/>
              <w:rPr>
                <w:sz w:val="18"/>
                <w:szCs w:val="18"/>
                <w:lang w:eastAsia="ja-JP"/>
              </w:rPr>
            </w:pPr>
            <w:r w:rsidRPr="00A54ECE">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1BF65A6C" w14:textId="77777777" w:rsidR="00962661" w:rsidRPr="00A54ECE" w:rsidRDefault="00962661" w:rsidP="00962661">
            <w:pPr>
              <w:pStyle w:val="a2"/>
              <w:rPr>
                <w:sz w:val="18"/>
                <w:szCs w:val="18"/>
                <w:lang w:eastAsia="ja-JP"/>
              </w:rPr>
            </w:pPr>
            <w:r w:rsidRPr="00A54ECE">
              <w:rPr>
                <w:sz w:val="18"/>
                <w:szCs w:val="18"/>
                <w:lang w:val="mk-MK"/>
              </w:rPr>
              <w:t xml:space="preserve">Евалуација и самоевалуација </w:t>
            </w:r>
          </w:p>
        </w:tc>
      </w:tr>
      <w:tr w:rsidR="00962661" w:rsidRPr="00A54ECE" w14:paraId="415781F0" w14:textId="77777777" w:rsidTr="0096266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C1A68CF" w14:textId="77777777" w:rsidR="00962661" w:rsidRPr="00A54ECE" w:rsidRDefault="00962661" w:rsidP="00962661">
            <w:pPr>
              <w:pStyle w:val="a2"/>
              <w:rPr>
                <w:sz w:val="18"/>
                <w:szCs w:val="18"/>
                <w:lang w:eastAsia="ja-JP"/>
              </w:rPr>
            </w:pPr>
            <w:r w:rsidRPr="00A54ECE">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C33913C" w14:textId="77777777" w:rsidR="00962661" w:rsidRPr="00A54ECE" w:rsidRDefault="00962661" w:rsidP="00962661">
            <w:pPr>
              <w:pStyle w:val="a2"/>
              <w:rPr>
                <w:sz w:val="18"/>
                <w:szCs w:val="18"/>
                <w:lang w:eastAsia="ja-JP"/>
              </w:rPr>
            </w:pPr>
            <w:r w:rsidRPr="00A54ECE">
              <w:rPr>
                <w:sz w:val="18"/>
                <w:szCs w:val="18"/>
                <w:lang w:eastAsia="ja-JP"/>
              </w:rPr>
              <w:t>Литература</w:t>
            </w:r>
          </w:p>
        </w:tc>
      </w:tr>
      <w:tr w:rsidR="00962661" w:rsidRPr="00A54ECE" w14:paraId="6E66E37C"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520B78B" w14:textId="77777777" w:rsidR="00962661" w:rsidRPr="00A54ECE" w:rsidRDefault="00962661" w:rsidP="00962661">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632E23CA" w14:textId="77777777" w:rsidR="00962661" w:rsidRPr="00A54ECE" w:rsidRDefault="00962661" w:rsidP="00962661">
            <w:pPr>
              <w:pStyle w:val="a2"/>
              <w:rPr>
                <w:bCs/>
                <w:color w:val="000000"/>
                <w:sz w:val="18"/>
                <w:szCs w:val="18"/>
                <w:lang w:eastAsia="ja-JP"/>
              </w:rPr>
            </w:pPr>
            <w:r w:rsidRPr="00A54ECE">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7C1FE37B" w14:textId="77777777" w:rsidR="00962661" w:rsidRPr="00A54ECE" w:rsidRDefault="00962661" w:rsidP="00962661">
            <w:pPr>
              <w:pStyle w:val="a2"/>
              <w:rPr>
                <w:sz w:val="18"/>
                <w:szCs w:val="18"/>
                <w:lang w:eastAsia="ja-JP"/>
              </w:rPr>
            </w:pPr>
            <w:r w:rsidRPr="00A54ECE">
              <w:rPr>
                <w:sz w:val="18"/>
                <w:szCs w:val="18"/>
                <w:lang w:eastAsia="ja-JP"/>
              </w:rPr>
              <w:t>Задолжителна литература</w:t>
            </w:r>
          </w:p>
        </w:tc>
      </w:tr>
      <w:tr w:rsidR="00962661" w:rsidRPr="00A54ECE" w14:paraId="1A91D6A4"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320B59"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6EA468D"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4A15463" w14:textId="77777777" w:rsidR="00962661" w:rsidRPr="00A54ECE" w:rsidRDefault="00962661" w:rsidP="00962661">
            <w:pPr>
              <w:pStyle w:val="a2"/>
              <w:rPr>
                <w:sz w:val="18"/>
                <w:szCs w:val="18"/>
                <w:lang w:eastAsia="ja-JP"/>
              </w:rPr>
            </w:pPr>
            <w:r w:rsidRPr="00A54ECE">
              <w:rPr>
                <w:sz w:val="18"/>
                <w:szCs w:val="18"/>
                <w:lang w:eastAsia="ja-JP"/>
              </w:rPr>
              <w:t>Ред</w:t>
            </w:r>
            <w:r w:rsidRPr="00A54ECE">
              <w:rPr>
                <w:sz w:val="18"/>
                <w:szCs w:val="18"/>
                <w:lang w:val="mk-MK" w:eastAsia="ja-JP"/>
              </w:rPr>
              <w:t>ен</w:t>
            </w:r>
            <w:r w:rsidRPr="00A54EC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C2F002E" w14:textId="77777777" w:rsidR="00962661" w:rsidRPr="00A54ECE" w:rsidRDefault="00962661" w:rsidP="00962661">
            <w:pPr>
              <w:pStyle w:val="a2"/>
              <w:rPr>
                <w:sz w:val="18"/>
                <w:szCs w:val="18"/>
                <w:lang w:eastAsia="ja-JP"/>
              </w:rPr>
            </w:pPr>
            <w:r w:rsidRPr="00A54EC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226B09C" w14:textId="77777777" w:rsidR="00962661" w:rsidRPr="00A54ECE" w:rsidRDefault="00962661" w:rsidP="00962661">
            <w:pPr>
              <w:pStyle w:val="a2"/>
              <w:rPr>
                <w:sz w:val="18"/>
                <w:szCs w:val="18"/>
                <w:lang w:eastAsia="ja-JP"/>
              </w:rPr>
            </w:pPr>
            <w:r w:rsidRPr="00A54EC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515250F3" w14:textId="77777777" w:rsidR="00962661" w:rsidRPr="00A54ECE" w:rsidRDefault="00962661" w:rsidP="00962661">
            <w:pPr>
              <w:pStyle w:val="a2"/>
              <w:rPr>
                <w:sz w:val="18"/>
                <w:szCs w:val="18"/>
                <w:lang w:eastAsia="ja-JP"/>
              </w:rPr>
            </w:pPr>
            <w:r w:rsidRPr="00A54EC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5DF852EA" w14:textId="77777777" w:rsidR="00962661" w:rsidRPr="00A54ECE" w:rsidRDefault="00962661" w:rsidP="00962661">
            <w:pPr>
              <w:pStyle w:val="a2"/>
              <w:rPr>
                <w:sz w:val="18"/>
                <w:szCs w:val="18"/>
                <w:lang w:eastAsia="ja-JP"/>
              </w:rPr>
            </w:pPr>
            <w:r w:rsidRPr="00A54ECE">
              <w:rPr>
                <w:sz w:val="18"/>
                <w:szCs w:val="18"/>
                <w:lang w:eastAsia="ja-JP"/>
              </w:rPr>
              <w:t>Година</w:t>
            </w:r>
          </w:p>
        </w:tc>
      </w:tr>
      <w:tr w:rsidR="00962661" w:rsidRPr="00A54ECE" w14:paraId="14A4D99C"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E4202D"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5B34CF1"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A9B9749" w14:textId="77777777" w:rsidR="00962661" w:rsidRPr="00A54ECE" w:rsidRDefault="00962661" w:rsidP="00962661">
            <w:pPr>
              <w:pStyle w:val="a2"/>
              <w:rPr>
                <w:sz w:val="18"/>
                <w:szCs w:val="18"/>
                <w:lang w:eastAsia="ja-JP"/>
              </w:rPr>
            </w:pPr>
            <w:r w:rsidRPr="00A54EC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7E07AE46" w14:textId="77777777" w:rsidR="00962661" w:rsidRPr="00A54ECE" w:rsidRDefault="00962661" w:rsidP="00962661">
            <w:pPr>
              <w:pStyle w:val="a2"/>
              <w:rPr>
                <w:sz w:val="18"/>
                <w:szCs w:val="18"/>
                <w:lang w:eastAsia="ja-JP"/>
              </w:rPr>
            </w:pPr>
            <w:r w:rsidRPr="00A54ECE">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07B59CB5" w14:textId="77777777" w:rsidR="00962661" w:rsidRPr="00A54ECE" w:rsidRDefault="00962661" w:rsidP="00962661">
            <w:pPr>
              <w:pStyle w:val="a2"/>
              <w:rPr>
                <w:sz w:val="18"/>
                <w:szCs w:val="18"/>
                <w:lang w:eastAsia="ja-JP"/>
              </w:rPr>
            </w:pPr>
            <w:r w:rsidRPr="00A54EC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5D49872C" w14:textId="77777777" w:rsidR="00962661" w:rsidRPr="00A54ECE" w:rsidRDefault="00962661" w:rsidP="00962661">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68D37E65" w14:textId="77777777" w:rsidR="00962661" w:rsidRPr="00A54ECE" w:rsidRDefault="00962661" w:rsidP="00962661">
            <w:pPr>
              <w:pStyle w:val="a2"/>
              <w:rPr>
                <w:sz w:val="18"/>
                <w:szCs w:val="18"/>
                <w:lang w:eastAsia="ja-JP"/>
              </w:rPr>
            </w:pPr>
            <w:r w:rsidRPr="00A54ECE">
              <w:rPr>
                <w:sz w:val="18"/>
                <w:szCs w:val="18"/>
                <w:lang w:val="mk-MK"/>
              </w:rPr>
              <w:t>2020</w:t>
            </w:r>
          </w:p>
        </w:tc>
      </w:tr>
      <w:tr w:rsidR="00962661" w:rsidRPr="00A54ECE" w14:paraId="445C1382"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33D0540"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6FF17FB"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347C6B6" w14:textId="77777777" w:rsidR="00962661" w:rsidRPr="00A54ECE" w:rsidRDefault="00962661" w:rsidP="00962661">
            <w:pPr>
              <w:pStyle w:val="a2"/>
              <w:rPr>
                <w:sz w:val="18"/>
                <w:szCs w:val="18"/>
                <w:lang w:eastAsia="ja-JP"/>
              </w:rPr>
            </w:pPr>
            <w:r w:rsidRPr="00A54EC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139EF562" w14:textId="77777777" w:rsidR="00962661" w:rsidRPr="00A54ECE" w:rsidRDefault="00962661" w:rsidP="00962661">
            <w:pPr>
              <w:pStyle w:val="a2"/>
              <w:rPr>
                <w:sz w:val="18"/>
                <w:szCs w:val="18"/>
                <w:lang w:eastAsia="ja-JP"/>
              </w:rPr>
            </w:pPr>
            <w:r w:rsidRPr="00A54ECE">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54386C18" w14:textId="77777777" w:rsidR="00962661" w:rsidRPr="00A54ECE" w:rsidRDefault="00962661" w:rsidP="00962661">
            <w:pPr>
              <w:ind w:left="28"/>
              <w:jc w:val="center"/>
              <w:rPr>
                <w:sz w:val="18"/>
                <w:szCs w:val="18"/>
                <w:lang w:val="mk-MK"/>
              </w:rPr>
            </w:pPr>
            <w:r w:rsidRPr="00A54ECE">
              <w:rPr>
                <w:sz w:val="18"/>
                <w:szCs w:val="18"/>
                <w:lang w:val="mk-MK"/>
              </w:rPr>
              <w:t>Дидактика</w:t>
            </w:r>
          </w:p>
          <w:p w14:paraId="1397B71A" w14:textId="77777777" w:rsidR="00962661" w:rsidRPr="00A54ECE" w:rsidRDefault="00962661" w:rsidP="00962661">
            <w:pPr>
              <w:pStyle w:val="a2"/>
              <w:rPr>
                <w:sz w:val="18"/>
                <w:szCs w:val="18"/>
                <w:lang w:eastAsia="ja-JP"/>
              </w:rPr>
            </w:pPr>
            <w:r w:rsidRPr="00A54ECE">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3E5826E1" w14:textId="77777777" w:rsidR="00962661" w:rsidRPr="00A54ECE" w:rsidRDefault="00962661" w:rsidP="00962661">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56D855B0" w14:textId="77777777" w:rsidR="00962661" w:rsidRPr="00A54ECE" w:rsidRDefault="00962661" w:rsidP="00962661">
            <w:pPr>
              <w:pStyle w:val="a2"/>
              <w:rPr>
                <w:sz w:val="18"/>
                <w:szCs w:val="18"/>
                <w:lang w:eastAsia="ja-JP"/>
              </w:rPr>
            </w:pPr>
            <w:r w:rsidRPr="00A54ECE">
              <w:rPr>
                <w:sz w:val="18"/>
                <w:szCs w:val="18"/>
                <w:lang w:val="mk-MK"/>
              </w:rPr>
              <w:t>2010</w:t>
            </w:r>
          </w:p>
        </w:tc>
      </w:tr>
      <w:tr w:rsidR="00962661" w:rsidRPr="00A54ECE" w14:paraId="4F8B7130"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654283"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16B55EBA"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46FFD5D2" w14:textId="77777777" w:rsidR="00962661" w:rsidRPr="00A54ECE" w:rsidRDefault="00962661" w:rsidP="00962661">
            <w:pPr>
              <w:pStyle w:val="a2"/>
              <w:rPr>
                <w:sz w:val="18"/>
                <w:szCs w:val="18"/>
                <w:lang w:val="mk-MK" w:eastAsia="ja-JP"/>
              </w:rPr>
            </w:pPr>
            <w:r w:rsidRPr="00A54ECE">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5FBAA15E" w14:textId="77777777" w:rsidR="00962661" w:rsidRPr="00A54ECE" w:rsidRDefault="00962661" w:rsidP="00962661">
            <w:pPr>
              <w:pStyle w:val="a2"/>
              <w:rPr>
                <w:sz w:val="18"/>
                <w:szCs w:val="18"/>
                <w:lang w:eastAsia="ja-JP"/>
              </w:rPr>
            </w:pPr>
            <w:r w:rsidRPr="00A54ECE">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15CD8950" w14:textId="77777777" w:rsidR="00962661" w:rsidRPr="00A54ECE" w:rsidRDefault="00962661" w:rsidP="00962661">
            <w:pPr>
              <w:pStyle w:val="a2"/>
              <w:rPr>
                <w:sz w:val="18"/>
                <w:szCs w:val="18"/>
                <w:lang w:eastAsia="ja-JP"/>
              </w:rPr>
            </w:pPr>
            <w:r w:rsidRPr="00A54ECE">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091986B3" w14:textId="77777777" w:rsidR="00962661" w:rsidRPr="00A54ECE" w:rsidRDefault="00962661" w:rsidP="00962661">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33514331" w14:textId="77777777" w:rsidR="00962661" w:rsidRPr="00A54ECE" w:rsidRDefault="00962661" w:rsidP="00962661">
            <w:pPr>
              <w:pStyle w:val="a2"/>
              <w:rPr>
                <w:sz w:val="18"/>
                <w:szCs w:val="18"/>
                <w:lang w:eastAsia="ja-JP"/>
              </w:rPr>
            </w:pPr>
            <w:r w:rsidRPr="00A54ECE">
              <w:rPr>
                <w:sz w:val="18"/>
                <w:szCs w:val="18"/>
                <w:lang w:val="mk-MK"/>
              </w:rPr>
              <w:t>2012</w:t>
            </w:r>
          </w:p>
        </w:tc>
      </w:tr>
      <w:tr w:rsidR="00962661" w:rsidRPr="00A54ECE" w14:paraId="43851CD9"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8215BB"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208871DD"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2D84F757" w14:textId="77777777" w:rsidR="00962661" w:rsidRPr="00A54ECE" w:rsidRDefault="00962661" w:rsidP="00962661">
            <w:pPr>
              <w:pStyle w:val="a2"/>
              <w:rPr>
                <w:sz w:val="18"/>
                <w:szCs w:val="18"/>
                <w:lang w:val="mk-MK" w:eastAsia="ja-JP"/>
              </w:rPr>
            </w:pPr>
            <w:r w:rsidRPr="00A54ECE">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61118617" w14:textId="77777777" w:rsidR="00962661" w:rsidRPr="00A54ECE" w:rsidRDefault="00962661" w:rsidP="00962661">
            <w:pPr>
              <w:pStyle w:val="a2"/>
              <w:rPr>
                <w:sz w:val="18"/>
                <w:szCs w:val="18"/>
                <w:lang w:eastAsia="ja-JP"/>
              </w:rPr>
            </w:pPr>
            <w:r w:rsidRPr="00A54ECE">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7852171D" w14:textId="77777777" w:rsidR="00962661" w:rsidRPr="00A54ECE" w:rsidRDefault="00962661" w:rsidP="00962661">
            <w:pPr>
              <w:pStyle w:val="a2"/>
              <w:rPr>
                <w:sz w:val="18"/>
                <w:szCs w:val="18"/>
                <w:lang w:eastAsia="ja-JP"/>
              </w:rPr>
            </w:pPr>
            <w:r w:rsidRPr="00A54ECE">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004DAFEC" w14:textId="77777777" w:rsidR="00962661" w:rsidRPr="00A54ECE" w:rsidRDefault="00962661" w:rsidP="00962661">
            <w:pPr>
              <w:pStyle w:val="a2"/>
              <w:rPr>
                <w:sz w:val="18"/>
                <w:szCs w:val="18"/>
                <w:lang w:eastAsia="ja-JP"/>
              </w:rPr>
            </w:pPr>
            <w:r w:rsidRPr="00A54ECE">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3F6291EE" w14:textId="77777777" w:rsidR="00962661" w:rsidRPr="00A54ECE" w:rsidRDefault="00962661" w:rsidP="00962661">
            <w:pPr>
              <w:pStyle w:val="a2"/>
              <w:rPr>
                <w:sz w:val="18"/>
                <w:szCs w:val="18"/>
                <w:lang w:eastAsia="ja-JP"/>
              </w:rPr>
            </w:pPr>
            <w:r w:rsidRPr="00A54ECE">
              <w:rPr>
                <w:sz w:val="18"/>
                <w:szCs w:val="18"/>
                <w:lang w:val="mk-MK"/>
              </w:rPr>
              <w:t>1996</w:t>
            </w:r>
          </w:p>
        </w:tc>
      </w:tr>
      <w:tr w:rsidR="00962661" w:rsidRPr="00A54ECE" w14:paraId="46BE04C2"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4B07A56" w14:textId="77777777" w:rsidR="00962661" w:rsidRPr="00A54ECE" w:rsidRDefault="00962661" w:rsidP="00962661">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61521659" w14:textId="77777777" w:rsidR="00962661" w:rsidRPr="00A54ECE" w:rsidRDefault="00962661" w:rsidP="00962661">
            <w:pPr>
              <w:pStyle w:val="a2"/>
              <w:rPr>
                <w:bCs/>
                <w:color w:val="000000"/>
                <w:sz w:val="18"/>
                <w:szCs w:val="18"/>
                <w:lang w:eastAsia="ja-JP"/>
              </w:rPr>
            </w:pPr>
            <w:r w:rsidRPr="00A54ECE">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25303DC2" w14:textId="77777777" w:rsidR="00962661" w:rsidRPr="00A54ECE" w:rsidRDefault="00962661" w:rsidP="00962661">
            <w:pPr>
              <w:pStyle w:val="a2"/>
              <w:rPr>
                <w:sz w:val="18"/>
                <w:szCs w:val="18"/>
                <w:lang w:eastAsia="ja-JP"/>
              </w:rPr>
            </w:pPr>
            <w:r w:rsidRPr="00A54ECE">
              <w:rPr>
                <w:sz w:val="18"/>
                <w:szCs w:val="18"/>
                <w:lang w:eastAsia="ja-JP"/>
              </w:rPr>
              <w:t>Дополнителна литература</w:t>
            </w:r>
          </w:p>
        </w:tc>
      </w:tr>
      <w:tr w:rsidR="00962661" w:rsidRPr="00A54ECE" w14:paraId="0EC71DCF"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C952AF"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075ACA4"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D6CB160" w14:textId="77777777" w:rsidR="00962661" w:rsidRPr="00A54ECE" w:rsidRDefault="00962661" w:rsidP="00962661">
            <w:pPr>
              <w:pStyle w:val="a2"/>
              <w:rPr>
                <w:sz w:val="18"/>
                <w:szCs w:val="18"/>
                <w:lang w:eastAsia="ja-JP"/>
              </w:rPr>
            </w:pPr>
            <w:r w:rsidRPr="00A54ECE">
              <w:rPr>
                <w:sz w:val="18"/>
                <w:szCs w:val="18"/>
                <w:lang w:eastAsia="ja-JP"/>
              </w:rPr>
              <w:t>Ред</w:t>
            </w:r>
            <w:r w:rsidRPr="00A54ECE">
              <w:rPr>
                <w:sz w:val="18"/>
                <w:szCs w:val="18"/>
                <w:lang w:val="mk-MK" w:eastAsia="ja-JP"/>
              </w:rPr>
              <w:t>ен</w:t>
            </w:r>
            <w:r w:rsidRPr="00A54EC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DDD7747" w14:textId="77777777" w:rsidR="00962661" w:rsidRPr="00A54ECE" w:rsidRDefault="00962661" w:rsidP="00962661">
            <w:pPr>
              <w:pStyle w:val="a2"/>
              <w:rPr>
                <w:sz w:val="18"/>
                <w:szCs w:val="18"/>
                <w:lang w:eastAsia="ja-JP"/>
              </w:rPr>
            </w:pPr>
            <w:r w:rsidRPr="00A54EC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435A980" w14:textId="77777777" w:rsidR="00962661" w:rsidRPr="00A54ECE" w:rsidRDefault="00962661" w:rsidP="00962661">
            <w:pPr>
              <w:pStyle w:val="a2"/>
              <w:rPr>
                <w:sz w:val="18"/>
                <w:szCs w:val="18"/>
                <w:lang w:eastAsia="ja-JP"/>
              </w:rPr>
            </w:pPr>
            <w:r w:rsidRPr="00A54EC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19B44AA6" w14:textId="77777777" w:rsidR="00962661" w:rsidRPr="00A54ECE" w:rsidRDefault="00962661" w:rsidP="00962661">
            <w:pPr>
              <w:pStyle w:val="a2"/>
              <w:rPr>
                <w:sz w:val="18"/>
                <w:szCs w:val="18"/>
                <w:lang w:eastAsia="ja-JP"/>
              </w:rPr>
            </w:pPr>
            <w:r w:rsidRPr="00A54EC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4A09028" w14:textId="77777777" w:rsidR="00962661" w:rsidRPr="00A54ECE" w:rsidRDefault="00962661" w:rsidP="00962661">
            <w:pPr>
              <w:pStyle w:val="a2"/>
              <w:rPr>
                <w:sz w:val="18"/>
                <w:szCs w:val="18"/>
                <w:lang w:eastAsia="ja-JP"/>
              </w:rPr>
            </w:pPr>
            <w:r w:rsidRPr="00A54ECE">
              <w:rPr>
                <w:sz w:val="18"/>
                <w:szCs w:val="18"/>
                <w:lang w:eastAsia="ja-JP"/>
              </w:rPr>
              <w:t>Година</w:t>
            </w:r>
          </w:p>
        </w:tc>
      </w:tr>
      <w:tr w:rsidR="00962661" w:rsidRPr="00A54ECE" w14:paraId="6237BEAD"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CF486C"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61A0FE2"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0E010DE" w14:textId="77777777" w:rsidR="00962661" w:rsidRPr="00A54ECE" w:rsidRDefault="00962661" w:rsidP="00962661">
            <w:pPr>
              <w:pStyle w:val="a2"/>
              <w:rPr>
                <w:sz w:val="18"/>
                <w:szCs w:val="18"/>
                <w:lang w:eastAsia="ja-JP"/>
              </w:rPr>
            </w:pPr>
            <w:r w:rsidRPr="00A54EC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4EF3DE3A" w14:textId="77777777" w:rsidR="00962661" w:rsidRPr="00A54ECE" w:rsidRDefault="00962661" w:rsidP="00962661">
            <w:pPr>
              <w:pStyle w:val="a2"/>
              <w:rPr>
                <w:sz w:val="18"/>
                <w:szCs w:val="18"/>
                <w:lang w:eastAsia="ja-JP"/>
              </w:rPr>
            </w:pPr>
            <w:r w:rsidRPr="00A54ECE">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7CA13F24" w14:textId="77777777" w:rsidR="00962661" w:rsidRPr="00A54ECE" w:rsidRDefault="00962661" w:rsidP="00962661">
            <w:pPr>
              <w:pStyle w:val="a2"/>
              <w:rPr>
                <w:sz w:val="18"/>
                <w:szCs w:val="18"/>
                <w:lang w:eastAsia="ja-JP"/>
              </w:rPr>
            </w:pPr>
            <w:r w:rsidRPr="00A54ECE">
              <w:rPr>
                <w:rStyle w:val="Emphasis"/>
                <w:sz w:val="18"/>
                <w:szCs w:val="18"/>
                <w:shd w:val="clear" w:color="auto" w:fill="FFFFFF"/>
              </w:rPr>
              <w:t>Pedagogija</w:t>
            </w:r>
            <w:r w:rsidRPr="00A54ECE">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510053BE" w14:textId="77777777" w:rsidR="00962661" w:rsidRPr="00A54ECE" w:rsidRDefault="00962661" w:rsidP="00962661">
            <w:pPr>
              <w:pStyle w:val="a2"/>
              <w:rPr>
                <w:sz w:val="18"/>
                <w:szCs w:val="18"/>
                <w:lang w:eastAsia="ja-JP"/>
              </w:rPr>
            </w:pPr>
            <w:r w:rsidRPr="00A54ECE">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1499900B" w14:textId="77777777" w:rsidR="00962661" w:rsidRPr="00A54ECE" w:rsidRDefault="00962661" w:rsidP="00962661">
            <w:pPr>
              <w:pStyle w:val="a2"/>
              <w:rPr>
                <w:sz w:val="18"/>
                <w:szCs w:val="18"/>
                <w:lang w:eastAsia="ja-JP"/>
              </w:rPr>
            </w:pPr>
            <w:r w:rsidRPr="00A54ECE">
              <w:rPr>
                <w:sz w:val="18"/>
                <w:szCs w:val="18"/>
                <w:shd w:val="clear" w:color="auto" w:fill="FFFFFF"/>
              </w:rPr>
              <w:t>2005</w:t>
            </w:r>
          </w:p>
        </w:tc>
      </w:tr>
      <w:tr w:rsidR="00962661" w:rsidRPr="00A54ECE" w14:paraId="2ACD7A4F"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F9AD408"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1C500F0"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DC1BC59" w14:textId="77777777" w:rsidR="00962661" w:rsidRPr="00A54ECE" w:rsidRDefault="00962661" w:rsidP="00962661">
            <w:pPr>
              <w:pStyle w:val="a2"/>
              <w:rPr>
                <w:sz w:val="18"/>
                <w:szCs w:val="18"/>
                <w:lang w:eastAsia="ja-JP"/>
              </w:rPr>
            </w:pPr>
            <w:r w:rsidRPr="00A54EC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4C636EE9" w14:textId="77777777" w:rsidR="00962661" w:rsidRPr="00A54ECE" w:rsidRDefault="00962661" w:rsidP="00962661">
            <w:pPr>
              <w:pStyle w:val="a2"/>
              <w:rPr>
                <w:sz w:val="18"/>
                <w:szCs w:val="18"/>
                <w:lang w:eastAsia="ja-JP"/>
              </w:rPr>
            </w:pPr>
            <w:r w:rsidRPr="00A54ECE">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1DA2AC8D" w14:textId="77777777" w:rsidR="00962661" w:rsidRPr="00A54ECE" w:rsidRDefault="00962661" w:rsidP="00962661">
            <w:pPr>
              <w:pStyle w:val="a2"/>
              <w:rPr>
                <w:sz w:val="18"/>
                <w:szCs w:val="18"/>
                <w:lang w:eastAsia="ja-JP"/>
              </w:rPr>
            </w:pPr>
            <w:r w:rsidRPr="00A54EC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04C250C7" w14:textId="77777777" w:rsidR="00962661" w:rsidRPr="00A54ECE" w:rsidRDefault="00962661" w:rsidP="00962661">
            <w:pPr>
              <w:pStyle w:val="a2"/>
              <w:rPr>
                <w:sz w:val="18"/>
                <w:szCs w:val="18"/>
                <w:lang w:eastAsia="ja-JP"/>
              </w:rPr>
            </w:pPr>
            <w:r w:rsidRPr="00A54ECE">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2DA19492" w14:textId="77777777" w:rsidR="00962661" w:rsidRPr="00A54ECE" w:rsidRDefault="00962661" w:rsidP="00962661">
            <w:pPr>
              <w:pStyle w:val="a2"/>
              <w:rPr>
                <w:sz w:val="18"/>
                <w:szCs w:val="18"/>
                <w:lang w:eastAsia="ja-JP"/>
              </w:rPr>
            </w:pPr>
            <w:r w:rsidRPr="00A54ECE">
              <w:rPr>
                <w:sz w:val="18"/>
                <w:szCs w:val="18"/>
                <w:lang w:val="mk-MK"/>
              </w:rPr>
              <w:t>1996</w:t>
            </w:r>
          </w:p>
        </w:tc>
      </w:tr>
      <w:tr w:rsidR="00962661" w:rsidRPr="00A54ECE" w14:paraId="500C7DA1"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D9F74D" w14:textId="77777777" w:rsidR="00962661" w:rsidRPr="00A54ECE"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FF10D33" w14:textId="77777777" w:rsidR="00962661" w:rsidRPr="00A54ECE"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D9461A1" w14:textId="77777777" w:rsidR="00962661" w:rsidRPr="00A54ECE" w:rsidRDefault="00962661" w:rsidP="00962661">
            <w:pPr>
              <w:pStyle w:val="a2"/>
              <w:rPr>
                <w:sz w:val="18"/>
                <w:szCs w:val="18"/>
                <w:lang w:eastAsia="ja-JP"/>
              </w:rPr>
            </w:pPr>
            <w:r w:rsidRPr="00A54ECE">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107219F5" w14:textId="77777777" w:rsidR="00962661" w:rsidRPr="00A54ECE" w:rsidRDefault="00962661" w:rsidP="00962661">
            <w:pPr>
              <w:pStyle w:val="a2"/>
              <w:rPr>
                <w:sz w:val="18"/>
                <w:szCs w:val="18"/>
                <w:lang w:eastAsia="ja-JP"/>
              </w:rPr>
            </w:pPr>
            <w:r w:rsidRPr="00A54ECE">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045A95E3" w14:textId="77777777" w:rsidR="00962661" w:rsidRPr="00A54ECE" w:rsidRDefault="00962661" w:rsidP="00962661">
            <w:pPr>
              <w:pStyle w:val="a2"/>
              <w:rPr>
                <w:sz w:val="18"/>
                <w:szCs w:val="18"/>
                <w:lang w:eastAsia="ja-JP"/>
              </w:rPr>
            </w:pPr>
            <w:r w:rsidRPr="00A54ECE">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2234DCB0" w14:textId="77777777" w:rsidR="00962661" w:rsidRPr="00A54ECE" w:rsidRDefault="00962661" w:rsidP="00962661">
            <w:pPr>
              <w:pStyle w:val="a2"/>
              <w:rPr>
                <w:sz w:val="18"/>
                <w:szCs w:val="18"/>
                <w:lang w:eastAsia="ja-JP"/>
              </w:rPr>
            </w:pPr>
            <w:r w:rsidRPr="00A54ECE">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610320C1" w14:textId="77777777" w:rsidR="00962661" w:rsidRPr="00A54ECE" w:rsidRDefault="00962661" w:rsidP="00962661">
            <w:pPr>
              <w:pStyle w:val="a2"/>
              <w:rPr>
                <w:sz w:val="18"/>
                <w:szCs w:val="18"/>
                <w:lang w:eastAsia="ja-JP"/>
              </w:rPr>
            </w:pPr>
            <w:r w:rsidRPr="00A54ECE">
              <w:rPr>
                <w:sz w:val="18"/>
                <w:szCs w:val="18"/>
                <w:lang w:val="mk-MK"/>
              </w:rPr>
              <w:t>2000</w:t>
            </w:r>
          </w:p>
        </w:tc>
      </w:tr>
    </w:tbl>
    <w:p w14:paraId="25531D4C" w14:textId="77777777" w:rsidR="00A2577D"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754"/>
        <w:gridCol w:w="1046"/>
        <w:gridCol w:w="939"/>
        <w:gridCol w:w="517"/>
        <w:gridCol w:w="489"/>
        <w:gridCol w:w="1792"/>
        <w:gridCol w:w="120"/>
        <w:gridCol w:w="1140"/>
      </w:tblGrid>
      <w:tr w:rsidR="00962661" w14:paraId="779D6ACC" w14:textId="77777777" w:rsidTr="00962661">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7F196D63" w14:textId="77777777" w:rsidR="00962661" w:rsidRDefault="00962661" w:rsidP="00962661">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0D866355" w14:textId="77777777" w:rsidR="00962661" w:rsidRDefault="00962661" w:rsidP="00962661">
            <w:pPr>
              <w:pStyle w:val="a2"/>
              <w:rPr>
                <w:b/>
                <w:sz w:val="18"/>
                <w:szCs w:val="18"/>
                <w:lang w:eastAsia="ja-JP"/>
              </w:rPr>
            </w:pPr>
            <w:r>
              <w:rPr>
                <w:b/>
                <w:sz w:val="18"/>
                <w:szCs w:val="18"/>
                <w:lang w:eastAsia="ja-JP"/>
              </w:rPr>
              <w:t>Предметна програма од прв циклус на студии</w:t>
            </w:r>
          </w:p>
        </w:tc>
      </w:tr>
      <w:tr w:rsidR="00962661" w14:paraId="6E34DFD5"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1719C7" w14:textId="77777777" w:rsidR="00962661" w:rsidRDefault="00962661" w:rsidP="00962661">
            <w:pPr>
              <w:pStyle w:val="a2"/>
              <w:rPr>
                <w:sz w:val="18"/>
                <w:szCs w:val="18"/>
                <w:lang w:eastAsia="ja-JP"/>
              </w:rPr>
            </w:pPr>
            <w:r>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A44E94C" w14:textId="77777777" w:rsidR="00962661" w:rsidRDefault="00962661" w:rsidP="00962661">
            <w:pPr>
              <w:pStyle w:val="a2"/>
              <w:rPr>
                <w:sz w:val="18"/>
                <w:szCs w:val="18"/>
                <w:lang w:eastAsia="ja-JP"/>
              </w:rPr>
            </w:pPr>
            <w:r>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30B6C1C8" w14:textId="77777777" w:rsidR="00962661" w:rsidRPr="0006593F" w:rsidRDefault="00962661" w:rsidP="00962661">
            <w:pPr>
              <w:pStyle w:val="a2"/>
              <w:rPr>
                <w:b/>
                <w:bCs/>
                <w:sz w:val="18"/>
                <w:szCs w:val="18"/>
                <w:lang w:val="mk-MK" w:eastAsia="ja-JP"/>
              </w:rPr>
            </w:pPr>
            <w:r w:rsidRPr="0006593F">
              <w:rPr>
                <w:b/>
                <w:bCs/>
                <w:sz w:val="18"/>
                <w:szCs w:val="18"/>
                <w:lang w:val="mk-MK" w:eastAsia="ja-JP"/>
              </w:rPr>
              <w:t>ПЕДАГОГИЈА</w:t>
            </w:r>
          </w:p>
        </w:tc>
      </w:tr>
      <w:tr w:rsidR="00962661" w14:paraId="02416407"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7BE7D6" w14:textId="77777777" w:rsidR="00962661" w:rsidRDefault="00962661" w:rsidP="00962661">
            <w:pPr>
              <w:pStyle w:val="a2"/>
              <w:rPr>
                <w:sz w:val="18"/>
                <w:szCs w:val="18"/>
                <w:lang w:eastAsia="ja-JP"/>
              </w:rPr>
            </w:pPr>
            <w:r>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579E785" w14:textId="77777777" w:rsidR="00962661" w:rsidRDefault="00962661" w:rsidP="00962661">
            <w:pPr>
              <w:pStyle w:val="a2"/>
              <w:rPr>
                <w:sz w:val="18"/>
                <w:szCs w:val="18"/>
                <w:lang w:eastAsia="ja-JP"/>
              </w:rPr>
            </w:pPr>
            <w:r>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00B386A7" w14:textId="6EC2032E" w:rsidR="00962661" w:rsidRPr="000C4998" w:rsidRDefault="00A1697C" w:rsidP="00962661">
            <w:pPr>
              <w:pStyle w:val="a2"/>
              <w:rPr>
                <w:sz w:val="18"/>
                <w:szCs w:val="18"/>
                <w:lang w:val="mk-MK" w:eastAsia="ja-JP"/>
              </w:rPr>
            </w:pPr>
            <w:r>
              <w:rPr>
                <w:sz w:val="18"/>
                <w:szCs w:val="18"/>
                <w:lang w:val="mk-MK" w:eastAsia="ja-JP"/>
              </w:rPr>
              <w:t>ФР-Н</w:t>
            </w:r>
            <w:r w:rsidR="00962661">
              <w:rPr>
                <w:sz w:val="18"/>
                <w:szCs w:val="18"/>
                <w:lang w:val="mk-MK" w:eastAsia="ja-JP"/>
              </w:rPr>
              <w:t>-2023-з-4-4</w:t>
            </w:r>
          </w:p>
        </w:tc>
      </w:tr>
      <w:tr w:rsidR="00962661" w14:paraId="06F8F889"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70C3B" w14:textId="77777777" w:rsidR="00962661" w:rsidRDefault="00962661" w:rsidP="00962661">
            <w:pPr>
              <w:pStyle w:val="a2"/>
              <w:rPr>
                <w:sz w:val="18"/>
                <w:szCs w:val="18"/>
                <w:lang w:eastAsia="ja-JP"/>
              </w:rPr>
            </w:pPr>
            <w:r>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08CEE71" w14:textId="77777777" w:rsidR="00962661" w:rsidRDefault="00962661" w:rsidP="00962661">
            <w:pPr>
              <w:pStyle w:val="a2"/>
              <w:rPr>
                <w:sz w:val="18"/>
                <w:szCs w:val="18"/>
                <w:lang w:eastAsia="ja-JP"/>
              </w:rPr>
            </w:pPr>
            <w:r>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59A41651" w14:textId="59BDC0B5" w:rsidR="00962661" w:rsidRPr="00EB7391" w:rsidRDefault="006B5458" w:rsidP="00962661">
            <w:pPr>
              <w:pStyle w:val="a2"/>
              <w:rPr>
                <w:sz w:val="18"/>
                <w:szCs w:val="18"/>
                <w:lang w:eastAsia="ja-JP"/>
              </w:rPr>
            </w:pPr>
            <w:r>
              <w:rPr>
                <w:sz w:val="18"/>
                <w:szCs w:val="18"/>
                <w:lang w:val="mk-MK"/>
              </w:rPr>
              <w:t>Француски</w:t>
            </w:r>
            <w:r w:rsidR="00962661">
              <w:rPr>
                <w:sz w:val="18"/>
                <w:szCs w:val="18"/>
                <w:lang w:val="mk-MK"/>
              </w:rPr>
              <w:t xml:space="preserve"> јазик и книжевност</w:t>
            </w:r>
          </w:p>
        </w:tc>
      </w:tr>
      <w:tr w:rsidR="00962661" w14:paraId="6756648E"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634623" w14:textId="77777777" w:rsidR="00962661" w:rsidRDefault="00962661" w:rsidP="00962661">
            <w:pPr>
              <w:pStyle w:val="a2"/>
              <w:rPr>
                <w:sz w:val="18"/>
                <w:szCs w:val="18"/>
                <w:lang w:eastAsia="ja-JP"/>
              </w:rPr>
            </w:pPr>
            <w:r>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3866031" w14:textId="77777777" w:rsidR="00962661" w:rsidRDefault="00962661" w:rsidP="00962661">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45250979" w14:textId="77777777" w:rsidR="00962661" w:rsidRDefault="00962661" w:rsidP="00962661">
            <w:pPr>
              <w:pStyle w:val="a2"/>
              <w:rPr>
                <w:rFonts w:eastAsia="Times New Roman"/>
                <w:noProof/>
                <w:sz w:val="18"/>
                <w:szCs w:val="18"/>
                <w:lang w:val="mk-MK"/>
              </w:rPr>
            </w:pPr>
            <w:r>
              <w:rPr>
                <w:rFonts w:eastAsia="Times New Roman"/>
                <w:noProof/>
                <w:sz w:val="18"/>
                <w:szCs w:val="18"/>
                <w:lang w:val="mk-MK"/>
              </w:rPr>
              <w:t xml:space="preserve">Филолошки факултет „Блаже Конески“ – Скопје, </w:t>
            </w:r>
          </w:p>
          <w:p w14:paraId="38E94059" w14:textId="349CEAEB" w:rsidR="00962661" w:rsidRPr="00DD0851" w:rsidRDefault="00962661" w:rsidP="006B5458">
            <w:pPr>
              <w:pStyle w:val="a2"/>
              <w:rPr>
                <w:sz w:val="18"/>
                <w:szCs w:val="18"/>
                <w:lang w:val="mk-MK" w:eastAsia="ja-JP"/>
              </w:rPr>
            </w:pPr>
            <w:r>
              <w:rPr>
                <w:rFonts w:eastAsia="Times New Roman"/>
                <w:noProof/>
                <w:sz w:val="18"/>
                <w:szCs w:val="18"/>
                <w:lang w:val="mk-MK"/>
              </w:rPr>
              <w:t xml:space="preserve">Катедра за </w:t>
            </w:r>
            <w:r w:rsidR="006B5458">
              <w:rPr>
                <w:rFonts w:eastAsia="Times New Roman"/>
                <w:noProof/>
                <w:sz w:val="18"/>
                <w:szCs w:val="18"/>
                <w:lang w:val="mk-MK"/>
              </w:rPr>
              <w:t>романски јазици и книжевности</w:t>
            </w:r>
          </w:p>
        </w:tc>
      </w:tr>
      <w:tr w:rsidR="00962661" w14:paraId="7D2AF02A"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5C8DB3" w14:textId="77777777" w:rsidR="00962661" w:rsidRDefault="00962661" w:rsidP="00962661">
            <w:pPr>
              <w:pStyle w:val="a2"/>
              <w:rPr>
                <w:sz w:val="18"/>
                <w:szCs w:val="18"/>
                <w:lang w:eastAsia="ja-JP"/>
              </w:rPr>
            </w:pPr>
            <w:r>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1B4FE5F" w14:textId="77777777" w:rsidR="00962661" w:rsidRDefault="00962661" w:rsidP="00962661">
            <w:pPr>
              <w:pStyle w:val="a2"/>
              <w:rPr>
                <w:sz w:val="18"/>
                <w:szCs w:val="18"/>
                <w:lang w:eastAsia="ja-JP"/>
              </w:rPr>
            </w:pPr>
            <w:r>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678F3D2E" w14:textId="77777777" w:rsidR="00962661" w:rsidRPr="00281CCB" w:rsidRDefault="00962661" w:rsidP="00962661">
            <w:pPr>
              <w:pStyle w:val="a2"/>
              <w:rPr>
                <w:sz w:val="18"/>
                <w:szCs w:val="18"/>
                <w:lang w:val="mk-MK" w:eastAsia="ja-JP"/>
              </w:rPr>
            </w:pPr>
            <w:r>
              <w:rPr>
                <w:sz w:val="18"/>
                <w:szCs w:val="18"/>
                <w:lang w:val="mk-MK" w:eastAsia="ja-JP"/>
              </w:rPr>
              <w:t>Прв циклус на студии</w:t>
            </w:r>
          </w:p>
        </w:tc>
      </w:tr>
      <w:tr w:rsidR="00962661" w14:paraId="0FE703CE"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4C6F05" w14:textId="77777777" w:rsidR="00962661" w:rsidRDefault="00962661" w:rsidP="00962661">
            <w:pPr>
              <w:pStyle w:val="a2"/>
              <w:rPr>
                <w:sz w:val="18"/>
                <w:szCs w:val="18"/>
                <w:lang w:eastAsia="ja-JP"/>
              </w:rPr>
            </w:pPr>
            <w:r>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564C0515" w14:textId="77777777" w:rsidR="00962661" w:rsidRDefault="00962661" w:rsidP="00962661">
            <w:pPr>
              <w:pStyle w:val="a2"/>
              <w:rPr>
                <w:sz w:val="18"/>
                <w:szCs w:val="18"/>
                <w:lang w:eastAsia="ja-JP"/>
              </w:rPr>
            </w:pPr>
            <w:r>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D6BD09E" w14:textId="77777777" w:rsidR="00962661" w:rsidRDefault="00962661" w:rsidP="00962661">
            <w:pPr>
              <w:pStyle w:val="a2"/>
              <w:rPr>
                <w:sz w:val="18"/>
                <w:szCs w:val="18"/>
                <w:lang w:eastAsia="ja-JP"/>
              </w:rPr>
            </w:pPr>
            <w:r>
              <w:rPr>
                <w:sz w:val="18"/>
                <w:szCs w:val="18"/>
                <w:lang w:val="mk-MK" w:eastAsia="ja-JP"/>
              </w:rPr>
              <w:t>2</w:t>
            </w:r>
            <w:r>
              <w:rPr>
                <w:sz w:val="18"/>
                <w:szCs w:val="18"/>
                <w:lang w:eastAsia="ja-JP"/>
              </w:rPr>
              <w:t xml:space="preserve"> година / </w:t>
            </w:r>
          </w:p>
          <w:p w14:paraId="6C2F1D01" w14:textId="77777777" w:rsidR="00962661" w:rsidRDefault="00962661" w:rsidP="00962661">
            <w:pPr>
              <w:pStyle w:val="a2"/>
              <w:rPr>
                <w:sz w:val="18"/>
                <w:szCs w:val="18"/>
                <w:lang w:eastAsia="ja-JP"/>
              </w:rPr>
            </w:pPr>
            <w:r>
              <w:rPr>
                <w:sz w:val="18"/>
                <w:szCs w:val="18"/>
                <w:lang w:val="mk-MK" w:eastAsia="ja-JP"/>
              </w:rPr>
              <w:t>4</w:t>
            </w:r>
            <w:r>
              <w:rPr>
                <w:sz w:val="18"/>
                <w:szCs w:val="18"/>
                <w:lang w:eastAsia="ja-JP"/>
              </w:rPr>
              <w:t xml:space="preserve"> семестар</w:t>
            </w:r>
          </w:p>
        </w:tc>
        <w:tc>
          <w:tcPr>
            <w:tcW w:w="517" w:type="dxa"/>
            <w:tcBorders>
              <w:top w:val="single" w:sz="4" w:space="0" w:color="000000"/>
              <w:left w:val="single" w:sz="4" w:space="0" w:color="000000"/>
              <w:bottom w:val="single" w:sz="4" w:space="0" w:color="000000"/>
              <w:right w:val="single" w:sz="4" w:space="0" w:color="000000"/>
            </w:tcBorders>
          </w:tcPr>
          <w:p w14:paraId="6678A6DF" w14:textId="77777777" w:rsidR="00962661" w:rsidRPr="0006593F" w:rsidRDefault="00962661" w:rsidP="00962661">
            <w:pPr>
              <w:pStyle w:val="a2"/>
              <w:rPr>
                <w:sz w:val="18"/>
                <w:szCs w:val="18"/>
                <w:lang w:val="mk-MK" w:eastAsia="ja-JP"/>
              </w:rPr>
            </w:pPr>
            <w:r w:rsidRPr="000C4998">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3DA6AE6D" w14:textId="77777777" w:rsidR="00962661" w:rsidRDefault="00962661" w:rsidP="00962661">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3E7E5747" w14:textId="77777777" w:rsidR="00962661" w:rsidRPr="0006593F" w:rsidRDefault="00962661" w:rsidP="00962661">
            <w:pPr>
              <w:pStyle w:val="a2"/>
              <w:rPr>
                <w:sz w:val="18"/>
                <w:szCs w:val="18"/>
                <w:lang w:val="mk-MK" w:eastAsia="ja-JP"/>
              </w:rPr>
            </w:pPr>
            <w:r w:rsidRPr="000C4998">
              <w:rPr>
                <w:sz w:val="18"/>
                <w:szCs w:val="18"/>
                <w:lang w:val="mk-MK" w:eastAsia="ja-JP"/>
              </w:rPr>
              <w:t>4</w:t>
            </w:r>
          </w:p>
        </w:tc>
      </w:tr>
      <w:tr w:rsidR="00962661" w14:paraId="797EB85F"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89B47A" w14:textId="77777777" w:rsidR="00962661" w:rsidRDefault="00962661" w:rsidP="00962661">
            <w:pPr>
              <w:pStyle w:val="a2"/>
              <w:rPr>
                <w:sz w:val="18"/>
                <w:szCs w:val="18"/>
                <w:lang w:eastAsia="ja-JP"/>
              </w:rPr>
            </w:pPr>
            <w:r>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9DD8077" w14:textId="77777777" w:rsidR="00962661" w:rsidRDefault="00962661" w:rsidP="00962661">
            <w:pPr>
              <w:pStyle w:val="a2"/>
              <w:rPr>
                <w:sz w:val="18"/>
                <w:szCs w:val="18"/>
                <w:lang w:eastAsia="ja-JP"/>
              </w:rPr>
            </w:pPr>
            <w:r>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01962E66" w14:textId="77777777" w:rsidR="00962661" w:rsidRPr="00281CCB" w:rsidRDefault="00962661" w:rsidP="00962661">
            <w:pPr>
              <w:pStyle w:val="a2"/>
              <w:rPr>
                <w:sz w:val="18"/>
                <w:szCs w:val="18"/>
                <w:lang w:val="mk-MK" w:eastAsia="ja-JP"/>
              </w:rPr>
            </w:pPr>
            <w:r>
              <w:rPr>
                <w:sz w:val="18"/>
                <w:szCs w:val="18"/>
                <w:lang w:val="mk-MK" w:eastAsia="ja-JP"/>
              </w:rPr>
              <w:t>проф.д-р Борче Костов</w:t>
            </w:r>
          </w:p>
        </w:tc>
      </w:tr>
      <w:tr w:rsidR="00962661" w14:paraId="7AF619AB"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7412FF" w14:textId="77777777" w:rsidR="00962661" w:rsidRDefault="00962661" w:rsidP="00962661">
            <w:pPr>
              <w:pStyle w:val="a2"/>
              <w:rPr>
                <w:sz w:val="18"/>
                <w:szCs w:val="18"/>
                <w:lang w:eastAsia="ja-JP"/>
              </w:rPr>
            </w:pPr>
            <w:r>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90970AB" w14:textId="77777777" w:rsidR="00962661" w:rsidRDefault="00962661" w:rsidP="00962661">
            <w:pPr>
              <w:pStyle w:val="a2"/>
              <w:rPr>
                <w:sz w:val="18"/>
                <w:szCs w:val="18"/>
                <w:lang w:eastAsia="ja-JP"/>
              </w:rPr>
            </w:pPr>
            <w:r>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3A341428" w14:textId="77777777" w:rsidR="00962661" w:rsidRPr="00281CCB" w:rsidRDefault="00962661" w:rsidP="00962661">
            <w:pPr>
              <w:pStyle w:val="a2"/>
              <w:rPr>
                <w:sz w:val="18"/>
                <w:szCs w:val="18"/>
                <w:lang w:val="mk-MK" w:eastAsia="ja-JP"/>
              </w:rPr>
            </w:pPr>
            <w:r>
              <w:rPr>
                <w:sz w:val="18"/>
                <w:szCs w:val="18"/>
                <w:lang w:val="mk-MK" w:eastAsia="ja-JP"/>
              </w:rPr>
              <w:t>/</w:t>
            </w:r>
          </w:p>
        </w:tc>
      </w:tr>
      <w:tr w:rsidR="00962661" w14:paraId="62BD79E5"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43BED7" w14:textId="77777777" w:rsidR="00962661" w:rsidRDefault="00962661" w:rsidP="00962661">
            <w:pPr>
              <w:pStyle w:val="a2"/>
              <w:rPr>
                <w:sz w:val="18"/>
                <w:szCs w:val="18"/>
                <w:lang w:eastAsia="ja-JP"/>
              </w:rPr>
            </w:pPr>
            <w:r>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7FD128D" w14:textId="77777777" w:rsidR="00962661" w:rsidRPr="00EB7391" w:rsidRDefault="00962661" w:rsidP="00962661">
            <w:pPr>
              <w:pStyle w:val="a2"/>
              <w:jc w:val="both"/>
              <w:rPr>
                <w:sz w:val="18"/>
                <w:szCs w:val="18"/>
                <w:lang w:eastAsia="ja-JP"/>
              </w:rPr>
            </w:pPr>
            <w:r w:rsidRPr="00EB7391">
              <w:rPr>
                <w:sz w:val="18"/>
                <w:szCs w:val="18"/>
                <w:lang w:eastAsia="ja-JP"/>
              </w:rPr>
              <w:t xml:space="preserve">Цели на предметната програма (компетенции): </w:t>
            </w:r>
            <w:r w:rsidRPr="001A382F">
              <w:rPr>
                <w:sz w:val="18"/>
                <w:szCs w:val="18"/>
                <w:lang w:val="ru-RU"/>
              </w:rPr>
              <w:t>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w:t>
            </w:r>
          </w:p>
        </w:tc>
      </w:tr>
      <w:tr w:rsidR="00962661" w14:paraId="549AA6B3"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FA3BC2" w14:textId="77777777" w:rsidR="00962661" w:rsidRDefault="00962661" w:rsidP="00962661">
            <w:pPr>
              <w:pStyle w:val="a2"/>
              <w:rPr>
                <w:sz w:val="18"/>
                <w:szCs w:val="18"/>
                <w:lang w:eastAsia="ja-JP"/>
              </w:rPr>
            </w:pPr>
            <w:r>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FD334BB" w14:textId="77777777" w:rsidR="00962661" w:rsidRPr="00EB7391" w:rsidRDefault="00962661" w:rsidP="00962661">
            <w:pPr>
              <w:pStyle w:val="a2"/>
              <w:jc w:val="both"/>
              <w:rPr>
                <w:sz w:val="18"/>
                <w:szCs w:val="18"/>
                <w:lang w:eastAsia="ja-JP"/>
              </w:rPr>
            </w:pPr>
            <w:r w:rsidRPr="00EB7391">
              <w:rPr>
                <w:sz w:val="18"/>
                <w:szCs w:val="18"/>
                <w:lang w:eastAsia="ja-JP"/>
              </w:rPr>
              <w:t xml:space="preserve">Содржина на предметната програма: </w:t>
            </w:r>
            <w:r w:rsidRPr="001A382F">
              <w:rPr>
                <w:sz w:val="18"/>
                <w:szCs w:val="18"/>
                <w:lang w:val="ru-RU"/>
              </w:rPr>
              <w:t>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962661" w14:paraId="0AAE2FCC"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FA06C8" w14:textId="77777777" w:rsidR="00962661" w:rsidRDefault="00962661" w:rsidP="00962661">
            <w:pPr>
              <w:pStyle w:val="a2"/>
              <w:rPr>
                <w:sz w:val="18"/>
                <w:szCs w:val="18"/>
                <w:lang w:eastAsia="ja-JP"/>
              </w:rPr>
            </w:pPr>
            <w:r>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1E2F3C2" w14:textId="77777777" w:rsidR="00962661" w:rsidRPr="00EB7391" w:rsidRDefault="00962661" w:rsidP="00962661">
            <w:pPr>
              <w:pStyle w:val="a2"/>
              <w:jc w:val="both"/>
              <w:rPr>
                <w:sz w:val="18"/>
                <w:szCs w:val="18"/>
                <w:lang w:eastAsia="ja-JP"/>
              </w:rPr>
            </w:pPr>
            <w:r w:rsidRPr="00EB7391">
              <w:rPr>
                <w:sz w:val="18"/>
                <w:szCs w:val="18"/>
                <w:lang w:eastAsia="ja-JP"/>
              </w:rPr>
              <w:t xml:space="preserve">Методи на учење: </w:t>
            </w:r>
            <w:r w:rsidRPr="001A382F">
              <w:rPr>
                <w:sz w:val="18"/>
                <w:szCs w:val="18"/>
                <w:lang w:val="mk-MK"/>
              </w:rPr>
              <w:t>работилници, работа во мали групи, индивидуални вежби, презентации,  симулации, демонстрации, дискусиони групи, набљудување, практична работа.</w:t>
            </w:r>
          </w:p>
        </w:tc>
      </w:tr>
      <w:tr w:rsidR="00962661" w14:paraId="624A408F"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C622D" w14:textId="77777777" w:rsidR="00962661" w:rsidRDefault="00962661" w:rsidP="00962661">
            <w:pPr>
              <w:pStyle w:val="a2"/>
              <w:rPr>
                <w:sz w:val="18"/>
                <w:szCs w:val="18"/>
                <w:lang w:eastAsia="ja-JP"/>
              </w:rPr>
            </w:pPr>
            <w:r>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73FF339C" w14:textId="77777777" w:rsidR="00962661" w:rsidRDefault="00962661" w:rsidP="00962661">
            <w:pPr>
              <w:pStyle w:val="a2"/>
              <w:rPr>
                <w:sz w:val="18"/>
                <w:szCs w:val="18"/>
                <w:lang w:eastAsia="ja-JP"/>
              </w:rPr>
            </w:pPr>
            <w:r>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206BCAA8" w14:textId="77777777" w:rsidR="00962661" w:rsidRPr="00B53422" w:rsidRDefault="00962661" w:rsidP="00962661">
            <w:pPr>
              <w:pStyle w:val="a2"/>
              <w:rPr>
                <w:sz w:val="18"/>
                <w:szCs w:val="18"/>
                <w:lang w:eastAsia="ja-JP"/>
              </w:rPr>
            </w:pPr>
            <w:r>
              <w:rPr>
                <w:sz w:val="18"/>
                <w:szCs w:val="18"/>
                <w:lang w:val="mk-MK"/>
              </w:rPr>
              <w:t>18</w:t>
            </w:r>
            <w:r w:rsidRPr="00B53422">
              <w:rPr>
                <w:sz w:val="18"/>
                <w:szCs w:val="18"/>
                <w:lang w:val="mk-MK"/>
              </w:rPr>
              <w:t>0 часа</w:t>
            </w:r>
          </w:p>
        </w:tc>
      </w:tr>
      <w:tr w:rsidR="00962661" w14:paraId="54A1093C" w14:textId="77777777" w:rsidTr="009626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9B8A43" w14:textId="77777777" w:rsidR="00962661" w:rsidRDefault="00962661" w:rsidP="00962661">
            <w:pPr>
              <w:pStyle w:val="a2"/>
              <w:rPr>
                <w:sz w:val="18"/>
                <w:szCs w:val="18"/>
                <w:lang w:eastAsia="ja-JP"/>
              </w:rPr>
            </w:pPr>
            <w:r>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4B13FDC9" w14:textId="77777777" w:rsidR="00962661" w:rsidRDefault="00962661" w:rsidP="00962661">
            <w:pPr>
              <w:pStyle w:val="a2"/>
              <w:rPr>
                <w:sz w:val="18"/>
                <w:szCs w:val="18"/>
                <w:lang w:eastAsia="ja-JP"/>
              </w:rPr>
            </w:pPr>
            <w:r>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58FBF2DE" w14:textId="77777777" w:rsidR="00962661" w:rsidRPr="00B53422" w:rsidRDefault="00962661" w:rsidP="00962661">
            <w:pPr>
              <w:pStyle w:val="a2"/>
              <w:rPr>
                <w:sz w:val="18"/>
                <w:szCs w:val="18"/>
                <w:lang w:eastAsia="ja-JP"/>
              </w:rPr>
            </w:pPr>
            <w:r w:rsidRPr="00B53422">
              <w:rPr>
                <w:sz w:val="18"/>
                <w:szCs w:val="18"/>
                <w:lang w:eastAsia="ja-JP"/>
              </w:rPr>
              <w:t>2+0</w:t>
            </w:r>
          </w:p>
        </w:tc>
      </w:tr>
      <w:tr w:rsidR="00962661" w14:paraId="1A32EE00" w14:textId="77777777" w:rsidTr="009626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EC33CA" w14:textId="77777777" w:rsidR="00962661" w:rsidRDefault="00962661" w:rsidP="00962661">
            <w:pPr>
              <w:pStyle w:val="a2"/>
              <w:rPr>
                <w:sz w:val="18"/>
                <w:szCs w:val="18"/>
                <w:lang w:eastAsia="ja-JP"/>
              </w:rPr>
            </w:pPr>
            <w:r>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408BA2ED" w14:textId="77777777" w:rsidR="00962661" w:rsidRDefault="00962661" w:rsidP="00962661">
            <w:pPr>
              <w:pStyle w:val="a2"/>
              <w:rPr>
                <w:sz w:val="18"/>
                <w:szCs w:val="18"/>
                <w:lang w:eastAsia="ja-JP"/>
              </w:rPr>
            </w:pPr>
            <w:r>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7F63012" w14:textId="77777777" w:rsidR="00962661" w:rsidRDefault="00962661" w:rsidP="00962661">
            <w:pPr>
              <w:pStyle w:val="a2"/>
              <w:rPr>
                <w:sz w:val="18"/>
                <w:szCs w:val="18"/>
                <w:lang w:eastAsia="ja-JP"/>
              </w:rPr>
            </w:pPr>
            <w:r>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A9EF170" w14:textId="77777777" w:rsidR="00962661" w:rsidRDefault="00962661" w:rsidP="00962661">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4EA139CB" w14:textId="77777777" w:rsidR="00962661" w:rsidRPr="00B53422" w:rsidRDefault="00962661" w:rsidP="00962661">
            <w:pPr>
              <w:pStyle w:val="a2"/>
              <w:rPr>
                <w:sz w:val="18"/>
                <w:szCs w:val="18"/>
                <w:lang w:val="mk-MK" w:eastAsia="mk-MK"/>
              </w:rPr>
            </w:pPr>
            <w:r>
              <w:rPr>
                <w:sz w:val="18"/>
                <w:szCs w:val="18"/>
                <w:lang w:val="mk-MK"/>
              </w:rPr>
              <w:t>4</w:t>
            </w:r>
            <w:r w:rsidRPr="00B53422">
              <w:rPr>
                <w:sz w:val="18"/>
                <w:szCs w:val="18"/>
              </w:rPr>
              <w:t>0</w:t>
            </w:r>
            <w:r w:rsidRPr="00B53422">
              <w:rPr>
                <w:sz w:val="18"/>
                <w:szCs w:val="18"/>
                <w:lang w:val="mk-MK"/>
              </w:rPr>
              <w:t xml:space="preserve"> часови</w:t>
            </w:r>
          </w:p>
        </w:tc>
      </w:tr>
      <w:tr w:rsidR="00962661" w14:paraId="18B746F3" w14:textId="77777777" w:rsidTr="00962661">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EE133E4" w14:textId="77777777" w:rsidR="00962661" w:rsidRDefault="00962661" w:rsidP="00962661">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10908D05" w14:textId="77777777" w:rsidR="00962661" w:rsidRDefault="00962661" w:rsidP="00962661">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47EAE78" w14:textId="77777777" w:rsidR="00962661" w:rsidRDefault="00962661" w:rsidP="00962661">
            <w:pPr>
              <w:pStyle w:val="a2"/>
              <w:rPr>
                <w:sz w:val="18"/>
                <w:szCs w:val="18"/>
                <w:lang w:eastAsia="ja-JP"/>
              </w:rPr>
            </w:pPr>
            <w:r>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AF7E72B" w14:textId="77777777" w:rsidR="00962661" w:rsidRDefault="00962661" w:rsidP="00962661">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736C3196" w14:textId="77777777" w:rsidR="00962661" w:rsidRPr="00B53422" w:rsidRDefault="00962661" w:rsidP="00962661">
            <w:pPr>
              <w:pStyle w:val="a2"/>
              <w:rPr>
                <w:sz w:val="18"/>
                <w:szCs w:val="18"/>
                <w:lang w:eastAsia="mk-MK"/>
              </w:rPr>
            </w:pPr>
            <w:r>
              <w:rPr>
                <w:sz w:val="18"/>
                <w:szCs w:val="18"/>
                <w:lang w:eastAsia="mk-MK"/>
              </w:rPr>
              <w:t>40</w:t>
            </w:r>
          </w:p>
        </w:tc>
      </w:tr>
      <w:tr w:rsidR="00962661" w14:paraId="110A69FE" w14:textId="77777777" w:rsidTr="0096266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298AB4" w14:textId="77777777" w:rsidR="00962661" w:rsidRDefault="00962661" w:rsidP="00962661">
            <w:pPr>
              <w:pStyle w:val="a2"/>
              <w:rPr>
                <w:sz w:val="18"/>
                <w:szCs w:val="18"/>
                <w:lang w:eastAsia="ja-JP"/>
              </w:rPr>
            </w:pPr>
            <w:r>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36BAFE99" w14:textId="77777777" w:rsidR="00962661" w:rsidRDefault="00962661" w:rsidP="00962661">
            <w:pPr>
              <w:pStyle w:val="a2"/>
              <w:rPr>
                <w:sz w:val="18"/>
                <w:szCs w:val="18"/>
                <w:lang w:eastAsia="ja-JP"/>
              </w:rPr>
            </w:pPr>
            <w:r>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EC5F9F1" w14:textId="77777777" w:rsidR="00962661" w:rsidRDefault="00962661" w:rsidP="00962661">
            <w:pPr>
              <w:pStyle w:val="a2"/>
              <w:rPr>
                <w:sz w:val="18"/>
                <w:szCs w:val="18"/>
                <w:lang w:eastAsia="ja-JP"/>
              </w:rPr>
            </w:pPr>
            <w:r>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C125B88" w14:textId="77777777" w:rsidR="00962661" w:rsidRDefault="00962661" w:rsidP="00962661">
            <w:pPr>
              <w:pStyle w:val="a2"/>
              <w:rPr>
                <w:sz w:val="18"/>
                <w:szCs w:val="18"/>
                <w:lang w:eastAsia="ja-JP"/>
              </w:rPr>
            </w:pPr>
            <w:r>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774E4718" w14:textId="77777777" w:rsidR="00962661" w:rsidRPr="00B53422" w:rsidRDefault="00962661" w:rsidP="00962661">
            <w:pPr>
              <w:pStyle w:val="a2"/>
              <w:rPr>
                <w:sz w:val="18"/>
                <w:szCs w:val="18"/>
                <w:lang w:eastAsia="mk-MK"/>
              </w:rPr>
            </w:pPr>
            <w:r w:rsidRPr="00B53422">
              <w:rPr>
                <w:sz w:val="18"/>
                <w:szCs w:val="18"/>
                <w:lang w:val="mk-MK"/>
              </w:rPr>
              <w:t>30 часови</w:t>
            </w:r>
          </w:p>
        </w:tc>
      </w:tr>
      <w:tr w:rsidR="00962661" w14:paraId="2079C0B2" w14:textId="77777777" w:rsidTr="00962661">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790FBEE" w14:textId="77777777" w:rsidR="00962661" w:rsidRDefault="00962661" w:rsidP="00962661">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701DBE50" w14:textId="77777777" w:rsidR="00962661" w:rsidRDefault="00962661" w:rsidP="00962661">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01AEFA2" w14:textId="77777777" w:rsidR="00962661" w:rsidRDefault="00962661" w:rsidP="00962661">
            <w:pPr>
              <w:pStyle w:val="a2"/>
              <w:rPr>
                <w:sz w:val="18"/>
                <w:szCs w:val="18"/>
                <w:lang w:eastAsia="ja-JP"/>
              </w:rPr>
            </w:pPr>
            <w:r>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6467FB55" w14:textId="77777777" w:rsidR="00962661" w:rsidRDefault="00962661" w:rsidP="00962661">
            <w:pPr>
              <w:pStyle w:val="a2"/>
              <w:rPr>
                <w:sz w:val="18"/>
                <w:szCs w:val="18"/>
                <w:lang w:eastAsia="ja-JP"/>
              </w:rPr>
            </w:pPr>
            <w:r>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0421D1C9" w14:textId="77777777" w:rsidR="00962661" w:rsidRPr="00B53422" w:rsidRDefault="00962661" w:rsidP="00962661">
            <w:pPr>
              <w:pStyle w:val="a2"/>
              <w:rPr>
                <w:sz w:val="18"/>
                <w:szCs w:val="18"/>
                <w:lang w:eastAsia="mk-MK"/>
              </w:rPr>
            </w:pPr>
            <w:r>
              <w:rPr>
                <w:sz w:val="18"/>
                <w:szCs w:val="18"/>
              </w:rPr>
              <w:t>3</w:t>
            </w:r>
            <w:r w:rsidRPr="00B53422">
              <w:rPr>
                <w:sz w:val="18"/>
                <w:szCs w:val="18"/>
                <w:lang w:val="mk-MK"/>
              </w:rPr>
              <w:t>0 часови</w:t>
            </w:r>
          </w:p>
        </w:tc>
      </w:tr>
      <w:tr w:rsidR="00962661" w14:paraId="1727A837" w14:textId="77777777" w:rsidTr="00962661">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9E23ABC" w14:textId="77777777" w:rsidR="00962661" w:rsidRDefault="00962661" w:rsidP="00962661">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76F448D6" w14:textId="77777777" w:rsidR="00962661" w:rsidRDefault="00962661" w:rsidP="00962661">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49B3467" w14:textId="77777777" w:rsidR="00962661" w:rsidRDefault="00962661" w:rsidP="00962661">
            <w:pPr>
              <w:pStyle w:val="a2"/>
              <w:rPr>
                <w:sz w:val="18"/>
                <w:szCs w:val="18"/>
                <w:lang w:eastAsia="ja-JP"/>
              </w:rPr>
            </w:pPr>
            <w:r>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136143C" w14:textId="77777777" w:rsidR="00962661" w:rsidRDefault="00962661" w:rsidP="00962661">
            <w:pPr>
              <w:pStyle w:val="a2"/>
              <w:rPr>
                <w:sz w:val="18"/>
                <w:szCs w:val="18"/>
                <w:lang w:eastAsia="ja-JP"/>
              </w:rPr>
            </w:pPr>
            <w:r>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32B2F9D8" w14:textId="77777777" w:rsidR="00962661" w:rsidRPr="00B53422" w:rsidRDefault="00962661" w:rsidP="00962661">
            <w:pPr>
              <w:pStyle w:val="a2"/>
              <w:rPr>
                <w:sz w:val="18"/>
                <w:szCs w:val="18"/>
                <w:lang w:eastAsia="mk-MK"/>
              </w:rPr>
            </w:pPr>
            <w:r w:rsidRPr="00B53422">
              <w:rPr>
                <w:sz w:val="18"/>
                <w:szCs w:val="18"/>
                <w:lang w:val="mk-MK"/>
              </w:rPr>
              <w:t>40 часови</w:t>
            </w:r>
          </w:p>
        </w:tc>
      </w:tr>
      <w:tr w:rsidR="00962661" w14:paraId="7531085A" w14:textId="77777777" w:rsidTr="009626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6D0A2A" w14:textId="77777777" w:rsidR="00962661" w:rsidRDefault="00962661" w:rsidP="00962661">
            <w:pPr>
              <w:pStyle w:val="a2"/>
              <w:rPr>
                <w:sz w:val="18"/>
                <w:szCs w:val="18"/>
                <w:lang w:eastAsia="ja-JP"/>
              </w:rPr>
            </w:pPr>
            <w:r>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D2BD256" w14:textId="77777777" w:rsidR="00962661" w:rsidRDefault="00962661" w:rsidP="00962661">
            <w:pPr>
              <w:pStyle w:val="a2"/>
              <w:rPr>
                <w:sz w:val="18"/>
                <w:szCs w:val="18"/>
                <w:lang w:eastAsia="ja-JP"/>
              </w:rPr>
            </w:pPr>
            <w:r>
              <w:rPr>
                <w:sz w:val="18"/>
                <w:szCs w:val="18"/>
                <w:lang w:eastAsia="ja-JP"/>
              </w:rPr>
              <w:t xml:space="preserve">Начин на оценување     </w:t>
            </w:r>
          </w:p>
        </w:tc>
      </w:tr>
      <w:tr w:rsidR="00962661" w14:paraId="139A733D"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51A6019" w14:textId="77777777" w:rsidR="00962661" w:rsidRDefault="00962661" w:rsidP="00962661">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0FE5A595" w14:textId="77777777" w:rsidR="00962661" w:rsidRDefault="00962661" w:rsidP="00962661">
            <w:pPr>
              <w:pStyle w:val="a2"/>
              <w:rPr>
                <w:sz w:val="18"/>
                <w:szCs w:val="18"/>
                <w:lang w:eastAsia="ja-JP"/>
              </w:rPr>
            </w:pPr>
            <w:r>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780DFA66" w14:textId="77777777" w:rsidR="00962661" w:rsidRPr="00281CCB" w:rsidRDefault="00962661" w:rsidP="00962661">
            <w:pPr>
              <w:pStyle w:val="a2"/>
              <w:rPr>
                <w:sz w:val="18"/>
                <w:szCs w:val="18"/>
                <w:lang w:val="mk-MK" w:eastAsia="ja-JP"/>
              </w:rPr>
            </w:pPr>
            <w:r w:rsidRPr="00DB4684">
              <w:rPr>
                <w:sz w:val="18"/>
                <w:szCs w:val="18"/>
              </w:rPr>
              <w:t xml:space="preserve">Тестови   </w:t>
            </w:r>
          </w:p>
          <w:p w14:paraId="4B4C20E0" w14:textId="77777777" w:rsidR="00962661" w:rsidRPr="00281CCB" w:rsidRDefault="00962661" w:rsidP="00962661">
            <w:pPr>
              <w:pStyle w:val="a2"/>
              <w:rPr>
                <w:sz w:val="18"/>
                <w:szCs w:val="18"/>
                <w:lang w:val="mk-MK" w:eastAsia="ja-JP"/>
              </w:rPr>
            </w:pPr>
          </w:p>
        </w:tc>
        <w:tc>
          <w:tcPr>
            <w:tcW w:w="3052" w:type="dxa"/>
            <w:gridSpan w:val="3"/>
            <w:tcBorders>
              <w:top w:val="single" w:sz="4" w:space="0" w:color="000000"/>
              <w:left w:val="single" w:sz="4" w:space="0" w:color="000000"/>
              <w:bottom w:val="single" w:sz="4" w:space="0" w:color="000000"/>
              <w:right w:val="single" w:sz="4" w:space="0" w:color="000000"/>
            </w:tcBorders>
          </w:tcPr>
          <w:p w14:paraId="42961B19" w14:textId="77777777" w:rsidR="00962661" w:rsidRPr="00EB7391" w:rsidRDefault="00962661" w:rsidP="00962661">
            <w:pPr>
              <w:pStyle w:val="a2"/>
              <w:rPr>
                <w:sz w:val="18"/>
                <w:szCs w:val="18"/>
                <w:lang w:eastAsia="mk-MK"/>
              </w:rPr>
            </w:pPr>
            <w:r w:rsidRPr="00EB7391">
              <w:rPr>
                <w:sz w:val="18"/>
                <w:szCs w:val="18"/>
                <w:lang w:val="mk-MK"/>
              </w:rPr>
              <w:t>70 бодови</w:t>
            </w:r>
          </w:p>
        </w:tc>
      </w:tr>
      <w:tr w:rsidR="00962661" w14:paraId="2A58F15E"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43A6E1" w14:textId="77777777" w:rsidR="00962661" w:rsidRDefault="00962661" w:rsidP="00962661">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6965D6A9" w14:textId="77777777" w:rsidR="00962661" w:rsidRDefault="00962661" w:rsidP="00962661">
            <w:pPr>
              <w:pStyle w:val="a2"/>
              <w:rPr>
                <w:sz w:val="18"/>
                <w:szCs w:val="18"/>
                <w:lang w:eastAsia="ja-JP"/>
              </w:rPr>
            </w:pPr>
            <w:r>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02E8F1D5" w14:textId="77777777" w:rsidR="00962661" w:rsidRDefault="00962661" w:rsidP="00962661">
            <w:pPr>
              <w:pStyle w:val="a2"/>
              <w:rPr>
                <w:sz w:val="18"/>
                <w:szCs w:val="18"/>
                <w:lang w:eastAsia="ja-JP"/>
              </w:rPr>
            </w:pPr>
            <w:r>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3D922317" w14:textId="77777777" w:rsidR="00962661" w:rsidRPr="00EB7391" w:rsidRDefault="00962661" w:rsidP="00962661">
            <w:pPr>
              <w:pStyle w:val="a2"/>
              <w:rPr>
                <w:sz w:val="18"/>
                <w:szCs w:val="18"/>
                <w:lang w:eastAsia="mk-MK"/>
              </w:rPr>
            </w:pPr>
            <w:r w:rsidRPr="00EB7391">
              <w:rPr>
                <w:sz w:val="18"/>
                <w:szCs w:val="18"/>
                <w:lang w:val="mk-MK"/>
              </w:rPr>
              <w:t>15 бодови</w:t>
            </w:r>
          </w:p>
        </w:tc>
      </w:tr>
      <w:tr w:rsidR="00962661" w14:paraId="71E8B4D7"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305C9F" w14:textId="77777777" w:rsidR="00962661" w:rsidRDefault="00962661" w:rsidP="00962661">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275DFF74" w14:textId="77777777" w:rsidR="00962661" w:rsidRDefault="00962661" w:rsidP="00962661">
            <w:pPr>
              <w:pStyle w:val="a2"/>
              <w:rPr>
                <w:sz w:val="18"/>
                <w:szCs w:val="18"/>
                <w:lang w:eastAsia="ja-JP"/>
              </w:rPr>
            </w:pPr>
            <w:r>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5C1DC7C0" w14:textId="77777777" w:rsidR="00962661" w:rsidRDefault="00962661" w:rsidP="00962661">
            <w:pPr>
              <w:pStyle w:val="a2"/>
              <w:rPr>
                <w:sz w:val="18"/>
                <w:szCs w:val="18"/>
                <w:lang w:eastAsia="ja-JP"/>
              </w:rPr>
            </w:pPr>
            <w:r>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7D84FCF1" w14:textId="77777777" w:rsidR="00962661" w:rsidRPr="00EB7391" w:rsidRDefault="00962661" w:rsidP="00962661">
            <w:pPr>
              <w:pStyle w:val="a2"/>
              <w:rPr>
                <w:sz w:val="18"/>
                <w:szCs w:val="18"/>
                <w:lang w:eastAsia="mk-MK"/>
              </w:rPr>
            </w:pPr>
            <w:r w:rsidRPr="00EB7391">
              <w:rPr>
                <w:sz w:val="18"/>
                <w:szCs w:val="18"/>
                <w:lang w:val="mk-MK"/>
              </w:rPr>
              <w:t>15 бодови</w:t>
            </w:r>
          </w:p>
        </w:tc>
      </w:tr>
      <w:tr w:rsidR="00962661" w14:paraId="75A4AE67" w14:textId="77777777" w:rsidTr="00962661">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76E8FB9" w14:textId="77777777" w:rsidR="00962661" w:rsidRDefault="00962661" w:rsidP="00962661">
            <w:pPr>
              <w:pStyle w:val="a2"/>
              <w:rPr>
                <w:sz w:val="18"/>
                <w:szCs w:val="18"/>
                <w:lang w:eastAsia="ja-JP"/>
              </w:rPr>
            </w:pPr>
            <w:r>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378C6A2C" w14:textId="77777777" w:rsidR="00962661" w:rsidRDefault="00962661" w:rsidP="00962661">
            <w:pPr>
              <w:pStyle w:val="a2"/>
              <w:rPr>
                <w:sz w:val="18"/>
                <w:szCs w:val="18"/>
                <w:lang w:eastAsia="ja-JP"/>
              </w:rPr>
            </w:pPr>
            <w:r>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0D1FC25" w14:textId="77777777" w:rsidR="00962661" w:rsidRDefault="00962661" w:rsidP="00962661">
            <w:pPr>
              <w:pStyle w:val="a2"/>
              <w:rPr>
                <w:sz w:val="18"/>
                <w:szCs w:val="18"/>
                <w:lang w:eastAsia="ja-JP"/>
              </w:rPr>
            </w:pPr>
            <w:r>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2C2C8F8" w14:textId="77777777" w:rsidR="00962661" w:rsidRDefault="00962661" w:rsidP="00962661">
            <w:pPr>
              <w:pStyle w:val="a2"/>
              <w:rPr>
                <w:sz w:val="18"/>
                <w:szCs w:val="18"/>
                <w:lang w:eastAsia="ja-JP"/>
              </w:rPr>
            </w:pPr>
            <w:r>
              <w:rPr>
                <w:sz w:val="18"/>
                <w:szCs w:val="18"/>
                <w:lang w:eastAsia="ja-JP"/>
              </w:rPr>
              <w:t>5 (пет) (F)</w:t>
            </w:r>
          </w:p>
        </w:tc>
      </w:tr>
      <w:tr w:rsidR="00962661" w14:paraId="19055520"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9C39D3A" w14:textId="77777777" w:rsidR="00962661"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073A4FE" w14:textId="77777777" w:rsidR="00962661"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F8D85D5" w14:textId="77777777" w:rsidR="00962661" w:rsidRDefault="00962661" w:rsidP="00962661">
            <w:pPr>
              <w:pStyle w:val="a2"/>
              <w:rPr>
                <w:sz w:val="18"/>
                <w:szCs w:val="18"/>
                <w:lang w:eastAsia="ja-JP"/>
              </w:rPr>
            </w:pPr>
            <w:r>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354030A" w14:textId="77777777" w:rsidR="00962661" w:rsidRDefault="00962661" w:rsidP="00962661">
            <w:pPr>
              <w:pStyle w:val="a2"/>
              <w:rPr>
                <w:sz w:val="18"/>
                <w:szCs w:val="18"/>
                <w:lang w:eastAsia="ja-JP"/>
              </w:rPr>
            </w:pPr>
            <w:r>
              <w:rPr>
                <w:sz w:val="18"/>
                <w:szCs w:val="18"/>
                <w:lang w:eastAsia="ja-JP"/>
              </w:rPr>
              <w:t>6 (шест) (E)</w:t>
            </w:r>
          </w:p>
        </w:tc>
      </w:tr>
      <w:tr w:rsidR="00962661" w14:paraId="776E8C2C"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9F72D4" w14:textId="77777777" w:rsidR="00962661"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C0536CA" w14:textId="77777777" w:rsidR="00962661"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F139BF4" w14:textId="77777777" w:rsidR="00962661" w:rsidRDefault="00962661" w:rsidP="00962661">
            <w:pPr>
              <w:pStyle w:val="a2"/>
              <w:rPr>
                <w:sz w:val="18"/>
                <w:szCs w:val="18"/>
                <w:lang w:eastAsia="ja-JP"/>
              </w:rPr>
            </w:pPr>
            <w:r>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E52BECC" w14:textId="77777777" w:rsidR="00962661" w:rsidRDefault="00962661" w:rsidP="00962661">
            <w:pPr>
              <w:pStyle w:val="a2"/>
              <w:rPr>
                <w:sz w:val="18"/>
                <w:szCs w:val="18"/>
                <w:lang w:eastAsia="ja-JP"/>
              </w:rPr>
            </w:pPr>
            <w:r>
              <w:rPr>
                <w:sz w:val="18"/>
                <w:szCs w:val="18"/>
                <w:lang w:eastAsia="ja-JP"/>
              </w:rPr>
              <w:t>7 (седум) (D)</w:t>
            </w:r>
          </w:p>
        </w:tc>
      </w:tr>
      <w:tr w:rsidR="00962661" w14:paraId="363087CC"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045BC2" w14:textId="77777777" w:rsidR="00962661"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D411159" w14:textId="77777777" w:rsidR="00962661"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4433E14" w14:textId="77777777" w:rsidR="00962661" w:rsidRDefault="00962661" w:rsidP="00962661">
            <w:pPr>
              <w:pStyle w:val="a2"/>
              <w:rPr>
                <w:sz w:val="18"/>
                <w:szCs w:val="18"/>
                <w:lang w:eastAsia="ja-JP"/>
              </w:rPr>
            </w:pPr>
            <w:r>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2B14854" w14:textId="77777777" w:rsidR="00962661" w:rsidRDefault="00962661" w:rsidP="00962661">
            <w:pPr>
              <w:pStyle w:val="a2"/>
              <w:rPr>
                <w:sz w:val="18"/>
                <w:szCs w:val="18"/>
                <w:lang w:eastAsia="ja-JP"/>
              </w:rPr>
            </w:pPr>
            <w:r>
              <w:rPr>
                <w:sz w:val="18"/>
                <w:szCs w:val="18"/>
                <w:lang w:eastAsia="ja-JP"/>
              </w:rPr>
              <w:t>8 (осум) (C)</w:t>
            </w:r>
          </w:p>
        </w:tc>
      </w:tr>
      <w:tr w:rsidR="00962661" w14:paraId="60CE29EE"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ED6694F" w14:textId="77777777" w:rsidR="00962661"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292F17E" w14:textId="77777777" w:rsidR="00962661"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A471091" w14:textId="77777777" w:rsidR="00962661" w:rsidRDefault="00962661" w:rsidP="00962661">
            <w:pPr>
              <w:pStyle w:val="a2"/>
              <w:rPr>
                <w:sz w:val="18"/>
                <w:szCs w:val="18"/>
                <w:lang w:eastAsia="ja-JP"/>
              </w:rPr>
            </w:pPr>
            <w:r>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3536171" w14:textId="77777777" w:rsidR="00962661" w:rsidRDefault="00962661" w:rsidP="00962661">
            <w:pPr>
              <w:pStyle w:val="a2"/>
              <w:rPr>
                <w:sz w:val="18"/>
                <w:szCs w:val="18"/>
                <w:lang w:eastAsia="ja-JP"/>
              </w:rPr>
            </w:pPr>
            <w:r>
              <w:rPr>
                <w:sz w:val="18"/>
                <w:szCs w:val="18"/>
                <w:lang w:eastAsia="ja-JP"/>
              </w:rPr>
              <w:t>9 (девет) (B)</w:t>
            </w:r>
          </w:p>
        </w:tc>
      </w:tr>
      <w:tr w:rsidR="00962661" w14:paraId="35896F07" w14:textId="77777777" w:rsidTr="00962661">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02B6F4B" w14:textId="77777777" w:rsidR="00962661" w:rsidRDefault="00962661" w:rsidP="00962661">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D59764C" w14:textId="77777777" w:rsidR="00962661" w:rsidRDefault="00962661" w:rsidP="00962661">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C1C2A95" w14:textId="77777777" w:rsidR="00962661" w:rsidRDefault="00962661" w:rsidP="00962661">
            <w:pPr>
              <w:pStyle w:val="a2"/>
              <w:rPr>
                <w:sz w:val="18"/>
                <w:szCs w:val="18"/>
                <w:lang w:eastAsia="ja-JP"/>
              </w:rPr>
            </w:pPr>
            <w:r>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0F9A8267" w14:textId="77777777" w:rsidR="00962661" w:rsidRDefault="00962661" w:rsidP="00962661">
            <w:pPr>
              <w:pStyle w:val="a2"/>
              <w:rPr>
                <w:sz w:val="18"/>
                <w:szCs w:val="18"/>
                <w:lang w:eastAsia="ja-JP"/>
              </w:rPr>
            </w:pPr>
            <w:r>
              <w:rPr>
                <w:sz w:val="18"/>
                <w:szCs w:val="18"/>
                <w:lang w:eastAsia="ja-JP"/>
              </w:rPr>
              <w:t>10 (десет) (A)</w:t>
            </w:r>
          </w:p>
        </w:tc>
      </w:tr>
      <w:tr w:rsidR="00962661" w14:paraId="7556CA41" w14:textId="77777777" w:rsidTr="00962661">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4752F90" w14:textId="77777777" w:rsidR="00962661" w:rsidRDefault="00962661" w:rsidP="00962661">
            <w:pPr>
              <w:pStyle w:val="a2"/>
              <w:rPr>
                <w:sz w:val="18"/>
                <w:szCs w:val="18"/>
                <w:lang w:eastAsia="ja-JP"/>
              </w:rPr>
            </w:pPr>
            <w:r>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4EAEA737" w14:textId="77777777" w:rsidR="00962661" w:rsidRDefault="00962661" w:rsidP="00962661">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1D51C538" w14:textId="77777777" w:rsidR="00962661" w:rsidRPr="00EB7391" w:rsidRDefault="00962661" w:rsidP="00962661">
            <w:pPr>
              <w:pStyle w:val="TableParagraph"/>
              <w:spacing w:before="60" w:after="60" w:line="240" w:lineRule="auto"/>
              <w:ind w:left="28"/>
              <w:rPr>
                <w:sz w:val="18"/>
                <w:szCs w:val="18"/>
              </w:rPr>
            </w:pPr>
            <w:r w:rsidRPr="00EB7391">
              <w:rPr>
                <w:sz w:val="18"/>
                <w:szCs w:val="18"/>
              </w:rPr>
              <w:t>Редовност</w:t>
            </w:r>
            <w:r w:rsidRPr="00EB7391">
              <w:rPr>
                <w:spacing w:val="-4"/>
                <w:sz w:val="18"/>
                <w:szCs w:val="18"/>
              </w:rPr>
              <w:t xml:space="preserve"> </w:t>
            </w:r>
            <w:r w:rsidRPr="00EB7391">
              <w:rPr>
                <w:sz w:val="18"/>
                <w:szCs w:val="18"/>
              </w:rPr>
              <w:t>во</w:t>
            </w:r>
            <w:r w:rsidRPr="00EB7391">
              <w:rPr>
                <w:spacing w:val="-3"/>
                <w:sz w:val="18"/>
                <w:szCs w:val="18"/>
              </w:rPr>
              <w:t xml:space="preserve"> </w:t>
            </w:r>
            <w:r w:rsidRPr="00EB7391">
              <w:rPr>
                <w:sz w:val="18"/>
                <w:szCs w:val="18"/>
              </w:rPr>
              <w:t>наставата</w:t>
            </w:r>
          </w:p>
          <w:p w14:paraId="6507BFD2" w14:textId="77777777" w:rsidR="00962661" w:rsidRPr="00EB7391" w:rsidRDefault="00962661" w:rsidP="00962661">
            <w:pPr>
              <w:pStyle w:val="a2"/>
              <w:rPr>
                <w:sz w:val="18"/>
                <w:szCs w:val="18"/>
                <w:lang w:eastAsia="ja-JP"/>
              </w:rPr>
            </w:pPr>
            <w:r w:rsidRPr="00EB7391">
              <w:rPr>
                <w:sz w:val="18"/>
                <w:szCs w:val="18"/>
                <w:lang w:val="mk-MK"/>
              </w:rPr>
              <w:t>Реализација на тековни активности</w:t>
            </w:r>
          </w:p>
        </w:tc>
      </w:tr>
      <w:tr w:rsidR="00962661" w14:paraId="68CBB3B2" w14:textId="77777777" w:rsidTr="00962661">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D9A2031" w14:textId="77777777" w:rsidR="00962661" w:rsidRDefault="00962661" w:rsidP="00962661">
            <w:pPr>
              <w:pStyle w:val="a2"/>
              <w:rPr>
                <w:sz w:val="18"/>
                <w:szCs w:val="18"/>
                <w:lang w:eastAsia="ja-JP"/>
              </w:rPr>
            </w:pPr>
            <w:r>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CD1C5F4" w14:textId="77777777" w:rsidR="00962661" w:rsidRDefault="00962661" w:rsidP="00962661">
            <w:pPr>
              <w:pStyle w:val="a2"/>
              <w:rPr>
                <w:sz w:val="18"/>
                <w:szCs w:val="18"/>
                <w:lang w:eastAsia="ja-JP"/>
              </w:rPr>
            </w:pPr>
            <w:r>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56A3E66C" w14:textId="77777777" w:rsidR="00962661" w:rsidRPr="00EB7391" w:rsidRDefault="00962661" w:rsidP="00962661">
            <w:pPr>
              <w:pStyle w:val="a2"/>
              <w:rPr>
                <w:sz w:val="18"/>
                <w:szCs w:val="18"/>
                <w:lang w:eastAsia="ja-JP"/>
              </w:rPr>
            </w:pPr>
            <w:r w:rsidRPr="00EB7391">
              <w:rPr>
                <w:sz w:val="18"/>
                <w:szCs w:val="18"/>
                <w:lang w:val="mk-MK"/>
              </w:rPr>
              <w:t>Македонски</w:t>
            </w:r>
          </w:p>
        </w:tc>
      </w:tr>
      <w:tr w:rsidR="00962661" w14:paraId="3034A92B" w14:textId="77777777" w:rsidTr="00962661">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9B9942B" w14:textId="77777777" w:rsidR="00962661" w:rsidRDefault="00962661" w:rsidP="00962661">
            <w:pPr>
              <w:pStyle w:val="a2"/>
              <w:rPr>
                <w:sz w:val="18"/>
                <w:szCs w:val="18"/>
                <w:lang w:eastAsia="ja-JP"/>
              </w:rPr>
            </w:pPr>
            <w:r>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0F763407" w14:textId="77777777" w:rsidR="00962661" w:rsidRDefault="00962661" w:rsidP="00962661">
            <w:pPr>
              <w:pStyle w:val="a2"/>
              <w:rPr>
                <w:sz w:val="18"/>
                <w:szCs w:val="18"/>
                <w:lang w:eastAsia="ja-JP"/>
              </w:rPr>
            </w:pPr>
            <w:r>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44B6B46E" w14:textId="77777777" w:rsidR="00962661" w:rsidRPr="001A382F" w:rsidRDefault="00962661" w:rsidP="00962661">
            <w:pPr>
              <w:pStyle w:val="a2"/>
              <w:rPr>
                <w:sz w:val="18"/>
                <w:szCs w:val="18"/>
                <w:lang w:eastAsia="ja-JP"/>
              </w:rPr>
            </w:pPr>
            <w:r w:rsidRPr="001A382F">
              <w:rPr>
                <w:sz w:val="18"/>
                <w:szCs w:val="18"/>
                <w:lang w:val="mk-MK"/>
              </w:rPr>
              <w:t xml:space="preserve">Континуирано следење на напредокот на студентите; </w:t>
            </w:r>
            <w:r w:rsidRPr="001A382F">
              <w:rPr>
                <w:sz w:val="18"/>
                <w:szCs w:val="18"/>
                <w:lang w:val="mk-MK"/>
              </w:rPr>
              <w:lastRenderedPageBreak/>
              <w:t>електронско портфолио; евалуација од страна на студентите.</w:t>
            </w:r>
          </w:p>
        </w:tc>
      </w:tr>
      <w:tr w:rsidR="00962661" w14:paraId="5C2677AA" w14:textId="77777777" w:rsidTr="00962661">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6F4A9BDA" w14:textId="77777777" w:rsidR="00962661" w:rsidRDefault="00962661" w:rsidP="00962661">
            <w:pPr>
              <w:pStyle w:val="a2"/>
              <w:rPr>
                <w:sz w:val="18"/>
                <w:szCs w:val="18"/>
                <w:lang w:eastAsia="ja-JP"/>
              </w:rPr>
            </w:pPr>
            <w:r>
              <w:rPr>
                <w:sz w:val="18"/>
                <w:szCs w:val="18"/>
                <w:lang w:eastAsia="ja-JP"/>
              </w:rPr>
              <w:lastRenderedPageBreak/>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C49F41B" w14:textId="77777777" w:rsidR="00962661" w:rsidRDefault="00962661" w:rsidP="00962661">
            <w:pPr>
              <w:pStyle w:val="a2"/>
              <w:rPr>
                <w:sz w:val="18"/>
                <w:szCs w:val="18"/>
                <w:lang w:eastAsia="ja-JP"/>
              </w:rPr>
            </w:pPr>
            <w:r>
              <w:rPr>
                <w:sz w:val="18"/>
                <w:szCs w:val="18"/>
                <w:lang w:eastAsia="ja-JP"/>
              </w:rPr>
              <w:t>Литература</w:t>
            </w:r>
          </w:p>
        </w:tc>
      </w:tr>
      <w:tr w:rsidR="00962661" w14:paraId="3E2290AA"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AC99604" w14:textId="77777777" w:rsidR="00962661" w:rsidRDefault="00962661" w:rsidP="00962661">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328CE874" w14:textId="77777777" w:rsidR="00962661" w:rsidRDefault="00962661" w:rsidP="00962661">
            <w:pPr>
              <w:pStyle w:val="a2"/>
              <w:rPr>
                <w:bCs/>
                <w:color w:val="000000"/>
                <w:sz w:val="18"/>
                <w:szCs w:val="18"/>
                <w:lang w:eastAsia="ja-JP"/>
              </w:rPr>
            </w:pPr>
            <w:r>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62BE6B2D" w14:textId="77777777" w:rsidR="00962661" w:rsidRDefault="00962661" w:rsidP="00962661">
            <w:pPr>
              <w:pStyle w:val="a2"/>
              <w:rPr>
                <w:sz w:val="18"/>
                <w:szCs w:val="18"/>
                <w:lang w:eastAsia="ja-JP"/>
              </w:rPr>
            </w:pPr>
            <w:r>
              <w:rPr>
                <w:sz w:val="18"/>
                <w:szCs w:val="18"/>
                <w:lang w:eastAsia="ja-JP"/>
              </w:rPr>
              <w:t>Задолжителна литература</w:t>
            </w:r>
          </w:p>
        </w:tc>
      </w:tr>
      <w:tr w:rsidR="00962661" w14:paraId="31596CE0"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F149223"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3373463"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7E1947A" w14:textId="77777777" w:rsidR="00962661" w:rsidRDefault="00962661" w:rsidP="00962661">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409F659" w14:textId="77777777" w:rsidR="00962661" w:rsidRDefault="00962661" w:rsidP="00962661">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D3C68A3" w14:textId="77777777" w:rsidR="00962661" w:rsidRDefault="00962661" w:rsidP="00962661">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6186E072" w14:textId="77777777" w:rsidR="00962661" w:rsidRDefault="00962661" w:rsidP="00962661">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0E5D6E34" w14:textId="77777777" w:rsidR="00962661" w:rsidRDefault="00962661" w:rsidP="00962661">
            <w:pPr>
              <w:pStyle w:val="a2"/>
              <w:rPr>
                <w:sz w:val="18"/>
                <w:szCs w:val="18"/>
                <w:lang w:eastAsia="ja-JP"/>
              </w:rPr>
            </w:pPr>
            <w:r>
              <w:rPr>
                <w:sz w:val="18"/>
                <w:szCs w:val="18"/>
                <w:lang w:eastAsia="ja-JP"/>
              </w:rPr>
              <w:t>Година</w:t>
            </w:r>
          </w:p>
        </w:tc>
      </w:tr>
      <w:tr w:rsidR="00962661" w14:paraId="43E35FB4"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EB298C1"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49AF39D"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7809D29" w14:textId="77777777" w:rsidR="00962661" w:rsidRPr="00EB7391" w:rsidRDefault="00962661" w:rsidP="00962661">
            <w:pPr>
              <w:pStyle w:val="a2"/>
              <w:rPr>
                <w:sz w:val="18"/>
                <w:szCs w:val="18"/>
                <w:lang w:eastAsia="ja-JP"/>
              </w:rPr>
            </w:pPr>
            <w:r w:rsidRPr="00EB7391">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5C1A008A" w14:textId="77777777" w:rsidR="00962661" w:rsidRPr="00D31116" w:rsidRDefault="00962661" w:rsidP="00962661">
            <w:pPr>
              <w:pStyle w:val="a2"/>
              <w:rPr>
                <w:sz w:val="18"/>
                <w:szCs w:val="18"/>
                <w:lang w:eastAsia="ja-JP"/>
              </w:rPr>
            </w:pPr>
            <w:r w:rsidRPr="00D31116">
              <w:rPr>
                <w:sz w:val="18"/>
                <w:szCs w:val="18"/>
                <w:lang w:val="mk-MK"/>
              </w:rPr>
              <w:t xml:space="preserve">Марија Костова </w:t>
            </w:r>
          </w:p>
        </w:tc>
        <w:tc>
          <w:tcPr>
            <w:tcW w:w="1945" w:type="dxa"/>
            <w:gridSpan w:val="3"/>
            <w:tcBorders>
              <w:top w:val="single" w:sz="4" w:space="0" w:color="000000"/>
              <w:left w:val="single" w:sz="4" w:space="0" w:color="000000"/>
              <w:bottom w:val="single" w:sz="4" w:space="0" w:color="000000"/>
              <w:right w:val="single" w:sz="4" w:space="0" w:color="000000"/>
            </w:tcBorders>
          </w:tcPr>
          <w:p w14:paraId="6C939562" w14:textId="77777777" w:rsidR="00962661" w:rsidRPr="00D31116" w:rsidRDefault="00962661" w:rsidP="00962661">
            <w:pPr>
              <w:pStyle w:val="a2"/>
              <w:rPr>
                <w:sz w:val="18"/>
                <w:szCs w:val="18"/>
                <w:lang w:eastAsia="ja-JP"/>
              </w:rPr>
            </w:pPr>
            <w:r w:rsidRPr="00D31116">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74D6B5FA" w14:textId="77777777" w:rsidR="00962661" w:rsidRPr="00D31116" w:rsidRDefault="00962661" w:rsidP="00962661">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6C102EE1" w14:textId="77777777" w:rsidR="00962661" w:rsidRPr="00D31116" w:rsidRDefault="00962661" w:rsidP="00962661">
            <w:pPr>
              <w:pStyle w:val="a2"/>
              <w:rPr>
                <w:sz w:val="18"/>
                <w:szCs w:val="18"/>
                <w:lang w:eastAsia="ja-JP"/>
              </w:rPr>
            </w:pPr>
            <w:r w:rsidRPr="00D31116">
              <w:rPr>
                <w:sz w:val="18"/>
                <w:szCs w:val="18"/>
                <w:lang w:val="mk-MK"/>
              </w:rPr>
              <w:t>2004</w:t>
            </w:r>
          </w:p>
        </w:tc>
      </w:tr>
      <w:tr w:rsidR="00962661" w14:paraId="05ECEB5A"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4DB60E0"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F2014BD"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CC88CAC" w14:textId="77777777" w:rsidR="00962661" w:rsidRPr="00EB7391" w:rsidRDefault="00962661" w:rsidP="00962661">
            <w:pPr>
              <w:pStyle w:val="a2"/>
              <w:rPr>
                <w:sz w:val="18"/>
                <w:szCs w:val="18"/>
                <w:lang w:eastAsia="ja-JP"/>
              </w:rPr>
            </w:pPr>
            <w:r w:rsidRPr="00EB7391">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74C97F9E" w14:textId="77777777" w:rsidR="00962661" w:rsidRPr="00D32DA8" w:rsidRDefault="00962661" w:rsidP="00962661">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7131C822" w14:textId="77777777" w:rsidR="00962661" w:rsidRPr="00D32DA8" w:rsidRDefault="00962661" w:rsidP="00962661">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1DD7A462" w14:textId="77777777" w:rsidR="00962661" w:rsidRPr="00D32DA8" w:rsidRDefault="00962661" w:rsidP="00962661">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74CA09F5" w14:textId="77777777" w:rsidR="00962661" w:rsidRPr="00D32DA8" w:rsidRDefault="00962661" w:rsidP="00962661">
            <w:pPr>
              <w:pStyle w:val="a2"/>
              <w:rPr>
                <w:sz w:val="18"/>
                <w:szCs w:val="18"/>
                <w:lang w:eastAsia="ja-JP"/>
              </w:rPr>
            </w:pPr>
          </w:p>
        </w:tc>
      </w:tr>
      <w:tr w:rsidR="00962661" w14:paraId="7A2DA162"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0D8C2C"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BC761D4"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6B00E6F1" w14:textId="77777777" w:rsidR="00962661" w:rsidRPr="00EB7391" w:rsidRDefault="00962661" w:rsidP="00962661">
            <w:pPr>
              <w:pStyle w:val="a2"/>
              <w:rPr>
                <w:sz w:val="18"/>
                <w:szCs w:val="18"/>
                <w:lang w:val="mk-MK" w:eastAsia="ja-JP"/>
              </w:rPr>
            </w:pPr>
            <w:r w:rsidRPr="00EB7391">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1CA89F18" w14:textId="77777777" w:rsidR="00962661" w:rsidRPr="00D32DA8" w:rsidRDefault="00962661" w:rsidP="00962661">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0BEC12CB" w14:textId="77777777" w:rsidR="00962661" w:rsidRPr="00D32DA8" w:rsidRDefault="00962661" w:rsidP="00962661">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7A99BCA0" w14:textId="77777777" w:rsidR="00962661" w:rsidRPr="00D32DA8" w:rsidRDefault="00962661" w:rsidP="00962661">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76E63FE1" w14:textId="77777777" w:rsidR="00962661" w:rsidRPr="00D32DA8" w:rsidRDefault="00962661" w:rsidP="00962661">
            <w:pPr>
              <w:pStyle w:val="a2"/>
              <w:rPr>
                <w:sz w:val="18"/>
                <w:szCs w:val="18"/>
                <w:lang w:eastAsia="ja-JP"/>
              </w:rPr>
            </w:pPr>
          </w:p>
        </w:tc>
      </w:tr>
      <w:tr w:rsidR="00962661" w14:paraId="41972DAF"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95162D"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498093A4"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64ACC581" w14:textId="77777777" w:rsidR="00962661" w:rsidRPr="00EB7391" w:rsidRDefault="00962661" w:rsidP="00962661">
            <w:pPr>
              <w:pStyle w:val="a2"/>
              <w:rPr>
                <w:sz w:val="18"/>
                <w:szCs w:val="18"/>
                <w:lang w:val="mk-MK" w:eastAsia="ja-JP"/>
              </w:rPr>
            </w:pPr>
            <w:r w:rsidRPr="00EB7391">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5321D847" w14:textId="77777777" w:rsidR="00962661" w:rsidRPr="00D32DA8" w:rsidRDefault="00962661" w:rsidP="00962661">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547303A5" w14:textId="77777777" w:rsidR="00962661" w:rsidRPr="00D32DA8" w:rsidRDefault="00962661" w:rsidP="00962661">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5B5FA157" w14:textId="77777777" w:rsidR="00962661" w:rsidRPr="00D32DA8" w:rsidRDefault="00962661" w:rsidP="00962661">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7EBD5C9F" w14:textId="77777777" w:rsidR="00962661" w:rsidRPr="00D32DA8" w:rsidRDefault="00962661" w:rsidP="00962661">
            <w:pPr>
              <w:pStyle w:val="a2"/>
              <w:rPr>
                <w:sz w:val="18"/>
                <w:szCs w:val="18"/>
                <w:lang w:eastAsia="ja-JP"/>
              </w:rPr>
            </w:pPr>
          </w:p>
        </w:tc>
      </w:tr>
      <w:tr w:rsidR="00962661" w14:paraId="5BEAF297"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C05808" w14:textId="77777777" w:rsidR="00962661" w:rsidRDefault="00962661" w:rsidP="00962661">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70FE135B" w14:textId="77777777" w:rsidR="00962661" w:rsidRDefault="00962661" w:rsidP="00962661">
            <w:pPr>
              <w:pStyle w:val="a2"/>
              <w:rPr>
                <w:bCs/>
                <w:color w:val="000000"/>
                <w:sz w:val="18"/>
                <w:szCs w:val="18"/>
                <w:lang w:eastAsia="ja-JP"/>
              </w:rPr>
            </w:pPr>
            <w:r>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5E396BD7" w14:textId="77777777" w:rsidR="00962661" w:rsidRDefault="00962661" w:rsidP="00962661">
            <w:pPr>
              <w:pStyle w:val="a2"/>
              <w:rPr>
                <w:sz w:val="18"/>
                <w:szCs w:val="18"/>
                <w:lang w:eastAsia="ja-JP"/>
              </w:rPr>
            </w:pPr>
            <w:r>
              <w:rPr>
                <w:sz w:val="18"/>
                <w:szCs w:val="18"/>
                <w:lang w:eastAsia="ja-JP"/>
              </w:rPr>
              <w:t>Дополнителна литература</w:t>
            </w:r>
          </w:p>
        </w:tc>
      </w:tr>
      <w:tr w:rsidR="00962661" w14:paraId="2F7ACADB"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6982BD"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DC97E79"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605E4C9" w14:textId="77777777" w:rsidR="00962661" w:rsidRDefault="00962661" w:rsidP="00962661">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B26E48A" w14:textId="77777777" w:rsidR="00962661" w:rsidRDefault="00962661" w:rsidP="00962661">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E1A3CB9" w14:textId="77777777" w:rsidR="00962661" w:rsidRDefault="00962661" w:rsidP="00962661">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7F98870E" w14:textId="77777777" w:rsidR="00962661" w:rsidRDefault="00962661" w:rsidP="00962661">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19821C0C" w14:textId="77777777" w:rsidR="00962661" w:rsidRDefault="00962661" w:rsidP="00962661">
            <w:pPr>
              <w:pStyle w:val="a2"/>
              <w:rPr>
                <w:sz w:val="18"/>
                <w:szCs w:val="18"/>
                <w:lang w:eastAsia="ja-JP"/>
              </w:rPr>
            </w:pPr>
            <w:r>
              <w:rPr>
                <w:sz w:val="18"/>
                <w:szCs w:val="18"/>
                <w:lang w:eastAsia="ja-JP"/>
              </w:rPr>
              <w:t>Година</w:t>
            </w:r>
          </w:p>
        </w:tc>
      </w:tr>
      <w:tr w:rsidR="00962661" w14:paraId="58CF064F"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4C50CE0"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68BB4A1"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89D7ABA" w14:textId="77777777" w:rsidR="00962661" w:rsidRDefault="00962661" w:rsidP="00962661">
            <w:pPr>
              <w:pStyle w:val="a2"/>
              <w:rPr>
                <w:sz w:val="18"/>
                <w:szCs w:val="18"/>
                <w:lang w:eastAsia="ja-JP"/>
              </w:rPr>
            </w:pPr>
            <w:r>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6C79FD2C" w14:textId="77777777" w:rsidR="00962661" w:rsidRPr="00D31116" w:rsidRDefault="00962661" w:rsidP="00962661">
            <w:pPr>
              <w:pStyle w:val="a2"/>
              <w:rPr>
                <w:sz w:val="18"/>
                <w:szCs w:val="18"/>
                <w:lang w:eastAsia="ja-JP"/>
              </w:rPr>
            </w:pPr>
            <w:r w:rsidRPr="00D31116">
              <w:rPr>
                <w:sz w:val="18"/>
                <w:szCs w:val="18"/>
                <w:lang w:val="mk-MK"/>
              </w:rPr>
              <w:t>Борче Костов</w:t>
            </w:r>
          </w:p>
        </w:tc>
        <w:tc>
          <w:tcPr>
            <w:tcW w:w="1945" w:type="dxa"/>
            <w:gridSpan w:val="3"/>
            <w:tcBorders>
              <w:top w:val="single" w:sz="4" w:space="0" w:color="000000"/>
              <w:left w:val="single" w:sz="4" w:space="0" w:color="000000"/>
              <w:bottom w:val="single" w:sz="4" w:space="0" w:color="000000"/>
              <w:right w:val="single" w:sz="4" w:space="0" w:color="000000"/>
            </w:tcBorders>
          </w:tcPr>
          <w:p w14:paraId="1EF26564" w14:textId="77777777" w:rsidR="00962661" w:rsidRPr="00D31116" w:rsidRDefault="00962661" w:rsidP="00962661">
            <w:pPr>
              <w:pStyle w:val="a2"/>
              <w:rPr>
                <w:sz w:val="18"/>
                <w:szCs w:val="18"/>
                <w:lang w:eastAsia="ja-JP"/>
              </w:rPr>
            </w:pPr>
            <w:r w:rsidRPr="00D31116">
              <w:rPr>
                <w:sz w:val="18"/>
                <w:szCs w:val="18"/>
                <w:lang w:val="mk-MK"/>
              </w:rPr>
              <w:t>Теорија на воспитание</w:t>
            </w:r>
          </w:p>
        </w:tc>
        <w:tc>
          <w:tcPr>
            <w:tcW w:w="1912" w:type="dxa"/>
            <w:gridSpan w:val="2"/>
            <w:tcBorders>
              <w:top w:val="single" w:sz="4" w:space="0" w:color="000000"/>
              <w:left w:val="single" w:sz="4" w:space="0" w:color="000000"/>
              <w:bottom w:val="single" w:sz="4" w:space="0" w:color="000000"/>
              <w:right w:val="single" w:sz="4" w:space="0" w:color="000000"/>
            </w:tcBorders>
          </w:tcPr>
          <w:p w14:paraId="54287017" w14:textId="77777777" w:rsidR="00962661" w:rsidRPr="00D31116" w:rsidRDefault="00962661" w:rsidP="00962661">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2E60F620" w14:textId="77777777" w:rsidR="00962661" w:rsidRPr="00D31116" w:rsidRDefault="00962661" w:rsidP="00962661">
            <w:pPr>
              <w:pStyle w:val="a2"/>
              <w:rPr>
                <w:sz w:val="18"/>
                <w:szCs w:val="18"/>
                <w:lang w:eastAsia="ja-JP"/>
              </w:rPr>
            </w:pPr>
            <w:r w:rsidRPr="00D31116">
              <w:rPr>
                <w:sz w:val="18"/>
                <w:szCs w:val="18"/>
                <w:lang w:val="mk-MK"/>
              </w:rPr>
              <w:t>2019</w:t>
            </w:r>
          </w:p>
        </w:tc>
      </w:tr>
      <w:tr w:rsidR="00962661" w14:paraId="2E545687"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31F8FE"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D29D827"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9562CA1" w14:textId="77777777" w:rsidR="00962661" w:rsidRDefault="00962661" w:rsidP="00962661">
            <w:pPr>
              <w:pStyle w:val="a2"/>
              <w:rPr>
                <w:sz w:val="18"/>
                <w:szCs w:val="18"/>
                <w:lang w:eastAsia="ja-JP"/>
              </w:rPr>
            </w:pPr>
            <w:r>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39FAFBDF" w14:textId="77777777" w:rsidR="00962661" w:rsidRPr="00D31116" w:rsidRDefault="00962661" w:rsidP="00962661">
            <w:pPr>
              <w:pStyle w:val="a2"/>
              <w:rPr>
                <w:sz w:val="18"/>
                <w:szCs w:val="18"/>
                <w:lang w:eastAsia="ja-JP"/>
              </w:rPr>
            </w:pPr>
            <w:r w:rsidRPr="00D31116">
              <w:rPr>
                <w:sz w:val="18"/>
                <w:szCs w:val="18"/>
                <w:lang w:val="mk-MK"/>
              </w:rPr>
              <w:t>Борче Костов</w:t>
            </w:r>
          </w:p>
        </w:tc>
        <w:tc>
          <w:tcPr>
            <w:tcW w:w="1945" w:type="dxa"/>
            <w:gridSpan w:val="3"/>
            <w:tcBorders>
              <w:top w:val="single" w:sz="4" w:space="0" w:color="000000"/>
              <w:left w:val="single" w:sz="4" w:space="0" w:color="000000"/>
              <w:bottom w:val="single" w:sz="4" w:space="0" w:color="000000"/>
              <w:right w:val="single" w:sz="4" w:space="0" w:color="000000"/>
            </w:tcBorders>
          </w:tcPr>
          <w:p w14:paraId="6C9D7C9D" w14:textId="77777777" w:rsidR="00962661" w:rsidRPr="00D31116" w:rsidRDefault="00962661" w:rsidP="00962661">
            <w:pPr>
              <w:pStyle w:val="a2"/>
              <w:rPr>
                <w:sz w:val="18"/>
                <w:szCs w:val="18"/>
                <w:lang w:eastAsia="ja-JP"/>
              </w:rPr>
            </w:pPr>
            <w:r w:rsidRPr="00D31116">
              <w:rPr>
                <w:sz w:val="18"/>
                <w:szCs w:val="18"/>
                <w:lang w:val="mk-MK"/>
              </w:rPr>
              <w:t>Естетско воспитание</w:t>
            </w:r>
          </w:p>
        </w:tc>
        <w:tc>
          <w:tcPr>
            <w:tcW w:w="1912" w:type="dxa"/>
            <w:gridSpan w:val="2"/>
            <w:tcBorders>
              <w:top w:val="single" w:sz="4" w:space="0" w:color="000000"/>
              <w:left w:val="single" w:sz="4" w:space="0" w:color="000000"/>
              <w:bottom w:val="single" w:sz="4" w:space="0" w:color="000000"/>
              <w:right w:val="single" w:sz="4" w:space="0" w:color="000000"/>
            </w:tcBorders>
          </w:tcPr>
          <w:p w14:paraId="70C294BC" w14:textId="77777777" w:rsidR="00962661" w:rsidRPr="00D31116" w:rsidRDefault="00962661" w:rsidP="00962661">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73D0DA51" w14:textId="77777777" w:rsidR="00962661" w:rsidRPr="00D31116" w:rsidRDefault="00962661" w:rsidP="00962661">
            <w:pPr>
              <w:pStyle w:val="a2"/>
              <w:rPr>
                <w:sz w:val="18"/>
                <w:szCs w:val="18"/>
                <w:lang w:eastAsia="ja-JP"/>
              </w:rPr>
            </w:pPr>
            <w:r w:rsidRPr="00D31116">
              <w:rPr>
                <w:sz w:val="18"/>
                <w:szCs w:val="18"/>
                <w:lang w:val="mk-MK"/>
              </w:rPr>
              <w:t>2013</w:t>
            </w:r>
          </w:p>
        </w:tc>
      </w:tr>
      <w:tr w:rsidR="00962661" w14:paraId="7D846EFC" w14:textId="77777777" w:rsidTr="00962661">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8851AE" w14:textId="77777777" w:rsidR="00962661" w:rsidRDefault="00962661" w:rsidP="00962661">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CB27BD8" w14:textId="77777777" w:rsidR="00962661" w:rsidRDefault="00962661" w:rsidP="00962661">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645DC38" w14:textId="77777777" w:rsidR="00962661" w:rsidRDefault="00962661" w:rsidP="00962661">
            <w:pPr>
              <w:pStyle w:val="a2"/>
              <w:rPr>
                <w:sz w:val="18"/>
                <w:szCs w:val="18"/>
                <w:lang w:eastAsia="ja-JP"/>
              </w:rPr>
            </w:pPr>
            <w:r>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511E2683" w14:textId="77777777" w:rsidR="00962661" w:rsidRPr="00D31116" w:rsidRDefault="00962661" w:rsidP="00962661">
            <w:pPr>
              <w:pStyle w:val="a2"/>
              <w:rPr>
                <w:sz w:val="18"/>
                <w:szCs w:val="18"/>
                <w:lang w:eastAsia="ja-JP"/>
              </w:rPr>
            </w:pPr>
            <w:r w:rsidRPr="00D31116">
              <w:rPr>
                <w:sz w:val="18"/>
                <w:szCs w:val="18"/>
                <w:lang w:val="mk-MK"/>
              </w:rPr>
              <w:t>Костова, М., Баракоска, А., Маказлиева, Е.</w:t>
            </w:r>
          </w:p>
        </w:tc>
        <w:tc>
          <w:tcPr>
            <w:tcW w:w="1945" w:type="dxa"/>
            <w:gridSpan w:val="3"/>
            <w:tcBorders>
              <w:top w:val="single" w:sz="4" w:space="0" w:color="000000"/>
              <w:left w:val="single" w:sz="4" w:space="0" w:color="000000"/>
              <w:bottom w:val="single" w:sz="4" w:space="0" w:color="000000"/>
              <w:right w:val="single" w:sz="4" w:space="0" w:color="000000"/>
            </w:tcBorders>
          </w:tcPr>
          <w:p w14:paraId="0CB84516" w14:textId="77777777" w:rsidR="00962661" w:rsidRPr="00D31116" w:rsidRDefault="00962661" w:rsidP="00962661">
            <w:pPr>
              <w:pStyle w:val="a2"/>
              <w:rPr>
                <w:sz w:val="18"/>
                <w:szCs w:val="18"/>
                <w:lang w:eastAsia="ja-JP"/>
              </w:rPr>
            </w:pPr>
            <w:r w:rsidRPr="00D31116">
              <w:rPr>
                <w:sz w:val="18"/>
                <w:szCs w:val="18"/>
                <w:lang w:val="mk-MK"/>
              </w:rPr>
              <w:t>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143F1A23" w14:textId="77777777" w:rsidR="00962661" w:rsidRPr="00D31116" w:rsidRDefault="00962661" w:rsidP="00962661">
            <w:pPr>
              <w:pStyle w:val="a2"/>
              <w:rPr>
                <w:sz w:val="18"/>
                <w:szCs w:val="18"/>
                <w:lang w:eastAsia="ja-JP"/>
              </w:rPr>
            </w:pPr>
            <w:r w:rsidRPr="00D31116">
              <w:rPr>
                <w:sz w:val="18"/>
                <w:szCs w:val="18"/>
                <w:lang w:val="mk-MK"/>
              </w:rPr>
              <w:t>Просветно дело АД, Скопје</w:t>
            </w:r>
          </w:p>
        </w:tc>
        <w:tc>
          <w:tcPr>
            <w:tcW w:w="1140" w:type="dxa"/>
            <w:tcBorders>
              <w:top w:val="single" w:sz="4" w:space="0" w:color="000000"/>
              <w:left w:val="single" w:sz="4" w:space="0" w:color="000000"/>
              <w:bottom w:val="single" w:sz="4" w:space="0" w:color="000000"/>
              <w:right w:val="single" w:sz="4" w:space="0" w:color="000000"/>
            </w:tcBorders>
          </w:tcPr>
          <w:p w14:paraId="53DA6C95" w14:textId="77777777" w:rsidR="00962661" w:rsidRPr="00D31116" w:rsidRDefault="00962661" w:rsidP="00962661">
            <w:pPr>
              <w:pStyle w:val="a2"/>
              <w:rPr>
                <w:sz w:val="18"/>
                <w:szCs w:val="18"/>
                <w:lang w:eastAsia="ja-JP"/>
              </w:rPr>
            </w:pPr>
            <w:r w:rsidRPr="00D31116">
              <w:rPr>
                <w:sz w:val="18"/>
                <w:szCs w:val="18"/>
                <w:lang w:val="mk-MK"/>
              </w:rPr>
              <w:t>20</w:t>
            </w:r>
            <w:r w:rsidRPr="00D31116">
              <w:rPr>
                <w:sz w:val="18"/>
                <w:szCs w:val="18"/>
              </w:rPr>
              <w:t>11</w:t>
            </w:r>
          </w:p>
        </w:tc>
      </w:tr>
    </w:tbl>
    <w:p w14:paraId="464FD133" w14:textId="77777777" w:rsidR="00962661" w:rsidRPr="00574E95" w:rsidRDefault="00962661" w:rsidP="00A2577D">
      <w:pPr>
        <w:rPr>
          <w:b/>
          <w:bCs/>
          <w:color w:val="000000" w:themeColor="text1"/>
          <w:lang w:val="mk-MK"/>
        </w:rPr>
      </w:pPr>
    </w:p>
    <w:p w14:paraId="70EC0533" w14:textId="77777777" w:rsidR="00A2577D" w:rsidRPr="00574E95" w:rsidRDefault="00A2577D" w:rsidP="00A2577D">
      <w:pPr>
        <w:shd w:val="clear" w:color="auto" w:fill="FFFFFF"/>
        <w:ind w:left="399" w:hanging="399"/>
        <w:jc w:val="center"/>
        <w:rPr>
          <w:b/>
          <w:bCs/>
          <w:color w:val="000000" w:themeColor="text1"/>
          <w:lang w:val="mk-MK"/>
        </w:rPr>
      </w:pPr>
    </w:p>
    <w:p w14:paraId="299064B9" w14:textId="77777777" w:rsidR="00A2577D" w:rsidRPr="00574E95" w:rsidRDefault="00A2577D" w:rsidP="00A2577D">
      <w:pPr>
        <w:shd w:val="clear" w:color="auto" w:fill="FFFFFF"/>
        <w:ind w:left="399" w:hanging="399"/>
        <w:jc w:val="center"/>
        <w:rPr>
          <w:b/>
          <w:bCs/>
          <w:color w:val="000000" w:themeColor="text1"/>
          <w:lang w:val="mk-MK"/>
        </w:rPr>
      </w:pPr>
    </w:p>
    <w:p w14:paraId="2374D5F7" w14:textId="77777777" w:rsidR="00A2577D" w:rsidRPr="00574E95" w:rsidRDefault="00A2577D" w:rsidP="00A2577D">
      <w:pPr>
        <w:shd w:val="clear" w:color="auto" w:fill="FFFFFF"/>
        <w:ind w:left="399" w:hanging="399"/>
        <w:jc w:val="center"/>
        <w:rPr>
          <w:b/>
          <w:bCs/>
          <w:color w:val="000000" w:themeColor="text1"/>
          <w:lang w:val="mk-MK"/>
        </w:rPr>
      </w:pPr>
    </w:p>
    <w:p w14:paraId="54412684" w14:textId="77777777" w:rsidR="00A2577D" w:rsidRPr="00574E95" w:rsidRDefault="00A2577D" w:rsidP="00A2577D">
      <w:pPr>
        <w:shd w:val="clear" w:color="auto" w:fill="FFFFFF"/>
        <w:ind w:left="399" w:hanging="399"/>
        <w:jc w:val="center"/>
        <w:rPr>
          <w:b/>
          <w:bCs/>
          <w:color w:val="000000" w:themeColor="text1"/>
          <w:lang w:val="mk-MK"/>
        </w:rPr>
      </w:pPr>
    </w:p>
    <w:p w14:paraId="626F8239" w14:textId="77777777" w:rsidR="00A2577D" w:rsidRPr="00574E95" w:rsidRDefault="00A2577D" w:rsidP="00A2577D">
      <w:pPr>
        <w:shd w:val="clear" w:color="auto" w:fill="FFFFFF"/>
        <w:ind w:left="399" w:hanging="399"/>
        <w:jc w:val="center"/>
        <w:rPr>
          <w:b/>
          <w:bCs/>
          <w:color w:val="000000" w:themeColor="text1"/>
          <w:lang w:val="mk-MK"/>
        </w:rPr>
      </w:pPr>
    </w:p>
    <w:p w14:paraId="6AE3B09A" w14:textId="77777777" w:rsidR="00A2577D" w:rsidRPr="00574E95" w:rsidRDefault="00A2577D" w:rsidP="00A2577D">
      <w:pPr>
        <w:shd w:val="clear" w:color="auto" w:fill="FFFFFF"/>
        <w:ind w:left="399" w:hanging="399"/>
        <w:jc w:val="center"/>
        <w:rPr>
          <w:b/>
          <w:bCs/>
          <w:color w:val="000000" w:themeColor="text1"/>
          <w:lang w:val="mk-MK"/>
        </w:rPr>
      </w:pPr>
    </w:p>
    <w:p w14:paraId="3BFAF35D" w14:textId="77777777" w:rsidR="00A2577D" w:rsidRPr="00574E95" w:rsidRDefault="00A2577D" w:rsidP="00A2577D">
      <w:pPr>
        <w:shd w:val="clear" w:color="auto" w:fill="FFFFFF"/>
        <w:ind w:left="399" w:hanging="399"/>
        <w:jc w:val="center"/>
        <w:rPr>
          <w:b/>
          <w:bCs/>
          <w:color w:val="000000" w:themeColor="text1"/>
          <w:lang w:val="mk-MK"/>
        </w:rPr>
      </w:pPr>
    </w:p>
    <w:p w14:paraId="25571486" w14:textId="77777777" w:rsidR="00A2577D" w:rsidRPr="00574E95" w:rsidRDefault="00A2577D" w:rsidP="00A2577D">
      <w:pPr>
        <w:shd w:val="clear" w:color="auto" w:fill="FFFFFF"/>
        <w:ind w:left="399" w:hanging="399"/>
        <w:jc w:val="center"/>
        <w:rPr>
          <w:b/>
          <w:bCs/>
          <w:color w:val="000000" w:themeColor="text1"/>
          <w:lang w:val="mk-MK"/>
        </w:rPr>
      </w:pPr>
    </w:p>
    <w:p w14:paraId="18BB1513" w14:textId="77777777" w:rsidR="00A2577D" w:rsidRPr="00574E95" w:rsidRDefault="00A2577D" w:rsidP="00A2577D">
      <w:pPr>
        <w:shd w:val="clear" w:color="auto" w:fill="FFFFFF"/>
        <w:ind w:left="399" w:hanging="399"/>
        <w:jc w:val="center"/>
        <w:rPr>
          <w:b/>
          <w:bCs/>
          <w:color w:val="000000" w:themeColor="text1"/>
          <w:lang w:val="mk-MK"/>
        </w:rPr>
      </w:pPr>
    </w:p>
    <w:p w14:paraId="5C243CD0" w14:textId="77777777" w:rsidR="00A2577D" w:rsidRPr="00574E95" w:rsidRDefault="00A2577D" w:rsidP="00A2577D">
      <w:pPr>
        <w:shd w:val="clear" w:color="auto" w:fill="FFFFFF"/>
        <w:ind w:left="399" w:hanging="399"/>
        <w:jc w:val="center"/>
        <w:rPr>
          <w:b/>
          <w:bCs/>
          <w:color w:val="000000" w:themeColor="text1"/>
          <w:lang w:val="mk-MK"/>
        </w:rPr>
      </w:pPr>
    </w:p>
    <w:p w14:paraId="753DD944" w14:textId="77777777" w:rsidR="00A2577D" w:rsidRPr="00574E95" w:rsidRDefault="00A2577D" w:rsidP="00A2577D">
      <w:pPr>
        <w:shd w:val="clear" w:color="auto" w:fill="FFFFFF"/>
        <w:ind w:left="399" w:hanging="399"/>
        <w:jc w:val="center"/>
        <w:rPr>
          <w:b/>
          <w:bCs/>
          <w:color w:val="000000" w:themeColor="text1"/>
          <w:lang w:val="mk-MK"/>
        </w:rPr>
      </w:pPr>
    </w:p>
    <w:p w14:paraId="60C50082" w14:textId="77777777" w:rsidR="00A2577D" w:rsidRPr="00574E95" w:rsidRDefault="00A2577D" w:rsidP="00A2577D">
      <w:pPr>
        <w:shd w:val="clear" w:color="auto" w:fill="FFFFFF"/>
        <w:ind w:left="399" w:hanging="399"/>
        <w:jc w:val="center"/>
        <w:rPr>
          <w:b/>
          <w:bCs/>
          <w:color w:val="000000" w:themeColor="text1"/>
          <w:lang w:val="mk-MK"/>
        </w:rPr>
      </w:pPr>
    </w:p>
    <w:p w14:paraId="00B17058" w14:textId="77777777" w:rsidR="00A2577D" w:rsidRPr="00574E95" w:rsidRDefault="00A2577D" w:rsidP="00A2577D">
      <w:pPr>
        <w:shd w:val="clear" w:color="auto" w:fill="FFFFFF"/>
        <w:ind w:left="399" w:hanging="399"/>
        <w:jc w:val="center"/>
        <w:rPr>
          <w:b/>
          <w:bCs/>
          <w:color w:val="000000" w:themeColor="text1"/>
          <w:lang w:val="mk-MK"/>
        </w:rPr>
      </w:pPr>
    </w:p>
    <w:p w14:paraId="322F8FC6" w14:textId="77777777" w:rsidR="00A2577D" w:rsidRPr="00574E95" w:rsidRDefault="00A2577D" w:rsidP="00A2577D">
      <w:pPr>
        <w:shd w:val="clear" w:color="auto" w:fill="FFFFFF"/>
        <w:ind w:left="399" w:hanging="399"/>
        <w:jc w:val="center"/>
        <w:rPr>
          <w:b/>
          <w:bCs/>
          <w:color w:val="000000" w:themeColor="text1"/>
          <w:lang w:val="mk-MK"/>
        </w:rPr>
      </w:pPr>
    </w:p>
    <w:p w14:paraId="65AB746C" w14:textId="77777777" w:rsidR="00A2577D" w:rsidRPr="00574E95" w:rsidRDefault="00A2577D" w:rsidP="00A2577D">
      <w:pPr>
        <w:shd w:val="clear" w:color="auto" w:fill="FFFFFF"/>
        <w:ind w:left="399" w:hanging="399"/>
        <w:jc w:val="center"/>
        <w:rPr>
          <w:b/>
          <w:bCs/>
          <w:color w:val="000000" w:themeColor="text1"/>
          <w:lang w:val="mk-MK"/>
        </w:rPr>
      </w:pPr>
    </w:p>
    <w:p w14:paraId="7D9E423D" w14:textId="77777777" w:rsidR="00A2577D" w:rsidRPr="00574E95" w:rsidRDefault="00A2577D" w:rsidP="00A2577D">
      <w:pPr>
        <w:shd w:val="clear" w:color="auto" w:fill="FFFFFF"/>
        <w:ind w:left="399" w:hanging="399"/>
        <w:jc w:val="center"/>
        <w:rPr>
          <w:b/>
          <w:bCs/>
          <w:color w:val="000000" w:themeColor="text1"/>
          <w:lang w:val="mk-MK"/>
        </w:rPr>
      </w:pPr>
    </w:p>
    <w:p w14:paraId="3B600F01" w14:textId="77777777" w:rsidR="00A2577D" w:rsidRPr="00574E95" w:rsidRDefault="00A2577D" w:rsidP="00A2577D">
      <w:pPr>
        <w:shd w:val="clear" w:color="auto" w:fill="FFFFFF"/>
        <w:ind w:left="399" w:hanging="399"/>
        <w:jc w:val="center"/>
        <w:rPr>
          <w:b/>
          <w:bCs/>
          <w:color w:val="000000" w:themeColor="text1"/>
          <w:lang w:val="mk-MK"/>
        </w:rPr>
      </w:pPr>
    </w:p>
    <w:p w14:paraId="6F2C621E" w14:textId="77777777" w:rsidR="00A2577D" w:rsidRPr="00574E95" w:rsidRDefault="00A2577D" w:rsidP="00A2577D">
      <w:pPr>
        <w:shd w:val="clear" w:color="auto" w:fill="FFFFFF"/>
        <w:ind w:left="399" w:hanging="399"/>
        <w:jc w:val="center"/>
        <w:rPr>
          <w:b/>
          <w:bCs/>
          <w:color w:val="000000" w:themeColor="text1"/>
          <w:lang w:val="mk-MK"/>
        </w:rPr>
      </w:pPr>
    </w:p>
    <w:p w14:paraId="14BD010D" w14:textId="77777777" w:rsidR="00A2577D" w:rsidRDefault="00A2577D" w:rsidP="00A2577D">
      <w:pPr>
        <w:shd w:val="clear" w:color="auto" w:fill="FFFFFF"/>
        <w:ind w:left="399" w:hanging="399"/>
        <w:jc w:val="center"/>
        <w:rPr>
          <w:b/>
          <w:bCs/>
          <w:color w:val="000000" w:themeColor="text1"/>
          <w:lang w:val="mk-MK"/>
        </w:rPr>
      </w:pPr>
    </w:p>
    <w:p w14:paraId="38436111" w14:textId="77777777" w:rsidR="006B5458" w:rsidRDefault="006B5458" w:rsidP="00A2577D">
      <w:pPr>
        <w:shd w:val="clear" w:color="auto" w:fill="FFFFFF"/>
        <w:ind w:left="399" w:hanging="399"/>
        <w:jc w:val="center"/>
        <w:rPr>
          <w:b/>
          <w:bCs/>
          <w:color w:val="000000" w:themeColor="text1"/>
          <w:lang w:val="mk-MK"/>
        </w:rPr>
      </w:pPr>
    </w:p>
    <w:p w14:paraId="0BEF8B7E" w14:textId="77777777" w:rsidR="006B5458" w:rsidRDefault="006B5458" w:rsidP="00A2577D">
      <w:pPr>
        <w:shd w:val="clear" w:color="auto" w:fill="FFFFFF"/>
        <w:ind w:left="399" w:hanging="399"/>
        <w:jc w:val="center"/>
        <w:rPr>
          <w:b/>
          <w:bCs/>
          <w:color w:val="000000" w:themeColor="text1"/>
          <w:lang w:val="mk-MK"/>
        </w:rPr>
      </w:pPr>
    </w:p>
    <w:p w14:paraId="7FC70ABB" w14:textId="77777777" w:rsidR="006B5458" w:rsidRDefault="006B5458" w:rsidP="00A2577D">
      <w:pPr>
        <w:shd w:val="clear" w:color="auto" w:fill="FFFFFF"/>
        <w:ind w:left="399" w:hanging="399"/>
        <w:jc w:val="center"/>
        <w:rPr>
          <w:b/>
          <w:bCs/>
          <w:color w:val="000000" w:themeColor="text1"/>
          <w:lang w:val="mk-MK"/>
        </w:rPr>
      </w:pPr>
    </w:p>
    <w:p w14:paraId="11F39D59" w14:textId="77777777" w:rsidR="006B5458" w:rsidRDefault="006B5458" w:rsidP="00A2577D">
      <w:pPr>
        <w:shd w:val="clear" w:color="auto" w:fill="FFFFFF"/>
        <w:ind w:left="399" w:hanging="399"/>
        <w:jc w:val="center"/>
        <w:rPr>
          <w:b/>
          <w:bCs/>
          <w:color w:val="000000" w:themeColor="text1"/>
          <w:lang w:val="mk-MK"/>
        </w:rPr>
      </w:pPr>
    </w:p>
    <w:p w14:paraId="49E82B16" w14:textId="77777777" w:rsidR="006B5458" w:rsidRDefault="006B5458" w:rsidP="00A2577D">
      <w:pPr>
        <w:shd w:val="clear" w:color="auto" w:fill="FFFFFF"/>
        <w:ind w:left="399" w:hanging="399"/>
        <w:jc w:val="center"/>
        <w:rPr>
          <w:b/>
          <w:bCs/>
          <w:color w:val="000000" w:themeColor="text1"/>
          <w:lang w:val="mk-MK"/>
        </w:rPr>
      </w:pPr>
    </w:p>
    <w:p w14:paraId="6AC9B6F8" w14:textId="77777777" w:rsidR="006B5458" w:rsidRDefault="006B5458" w:rsidP="00A2577D">
      <w:pPr>
        <w:shd w:val="clear" w:color="auto" w:fill="FFFFFF"/>
        <w:ind w:left="399" w:hanging="399"/>
        <w:jc w:val="center"/>
        <w:rPr>
          <w:b/>
          <w:bCs/>
          <w:color w:val="000000" w:themeColor="text1"/>
          <w:lang w:val="mk-MK"/>
        </w:rPr>
      </w:pPr>
    </w:p>
    <w:p w14:paraId="577D28FA" w14:textId="77777777" w:rsidR="006B5458" w:rsidRDefault="006B5458" w:rsidP="00A2577D">
      <w:pPr>
        <w:shd w:val="clear" w:color="auto" w:fill="FFFFFF"/>
        <w:ind w:left="399" w:hanging="399"/>
        <w:jc w:val="center"/>
        <w:rPr>
          <w:b/>
          <w:bCs/>
          <w:color w:val="000000" w:themeColor="text1"/>
          <w:lang w:val="mk-MK"/>
        </w:rPr>
      </w:pPr>
    </w:p>
    <w:p w14:paraId="31DE15C8" w14:textId="77777777" w:rsidR="00A2577D" w:rsidRPr="006B5458" w:rsidRDefault="00A2577D" w:rsidP="00A2577D">
      <w:pPr>
        <w:shd w:val="clear" w:color="auto" w:fill="FFFFFF"/>
        <w:ind w:left="399" w:hanging="399"/>
        <w:jc w:val="center"/>
        <w:rPr>
          <w:b/>
          <w:bCs/>
          <w:color w:val="000000" w:themeColor="text1"/>
          <w:sz w:val="18"/>
          <w:szCs w:val="18"/>
          <w:lang w:val="mk-MK"/>
        </w:rPr>
      </w:pPr>
      <w:r w:rsidRPr="006B5458">
        <w:rPr>
          <w:b/>
          <w:bCs/>
          <w:color w:val="000000" w:themeColor="text1"/>
          <w:sz w:val="18"/>
          <w:szCs w:val="18"/>
          <w:lang w:val="mk-MK"/>
        </w:rPr>
        <w:lastRenderedPageBreak/>
        <w:t>ТРЕТА ГОДИНА</w:t>
      </w:r>
    </w:p>
    <w:p w14:paraId="1BC54BCE" w14:textId="77777777" w:rsidR="00A2577D" w:rsidRPr="006B5458" w:rsidRDefault="00A2577D" w:rsidP="00A2577D">
      <w:pPr>
        <w:shd w:val="clear" w:color="auto" w:fill="FFFFFF"/>
        <w:ind w:left="399" w:hanging="399"/>
        <w:jc w:val="center"/>
        <w:rPr>
          <w:b/>
          <w:bCs/>
          <w:color w:val="000000" w:themeColor="text1"/>
          <w:sz w:val="18"/>
          <w:szCs w:val="18"/>
          <w:lang w:val="mk-MK"/>
        </w:rPr>
      </w:pPr>
      <w:r w:rsidRPr="006B5458">
        <w:rPr>
          <w:b/>
          <w:bCs/>
          <w:color w:val="000000" w:themeColor="text1"/>
          <w:sz w:val="18"/>
          <w:szCs w:val="18"/>
        </w:rPr>
        <w:t xml:space="preserve">V </w:t>
      </w:r>
      <w:r w:rsidRPr="006B5458">
        <w:rPr>
          <w:b/>
          <w:bCs/>
          <w:color w:val="000000" w:themeColor="text1"/>
          <w:sz w:val="18"/>
          <w:szCs w:val="18"/>
          <w:lang w:val="mk-MK"/>
        </w:rPr>
        <w:t>семестар</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305"/>
        <w:gridCol w:w="225"/>
        <w:gridCol w:w="1187"/>
        <w:gridCol w:w="763"/>
        <w:gridCol w:w="355"/>
        <w:gridCol w:w="906"/>
        <w:gridCol w:w="1753"/>
        <w:gridCol w:w="1288"/>
        <w:gridCol w:w="128"/>
        <w:gridCol w:w="1095"/>
      </w:tblGrid>
      <w:tr w:rsidR="00A2577D" w:rsidRPr="00574E95" w14:paraId="76B6CE66" w14:textId="77777777" w:rsidTr="009578DD">
        <w:trPr>
          <w:jc w:val="center"/>
        </w:trPr>
        <w:tc>
          <w:tcPr>
            <w:tcW w:w="3287" w:type="dxa"/>
            <w:gridSpan w:val="4"/>
            <w:tcBorders>
              <w:top w:val="single" w:sz="4" w:space="0" w:color="000000"/>
              <w:left w:val="single" w:sz="4" w:space="0" w:color="000000"/>
              <w:bottom w:val="single" w:sz="4" w:space="0" w:color="000000"/>
              <w:right w:val="single" w:sz="4" w:space="0" w:color="000000"/>
            </w:tcBorders>
          </w:tcPr>
          <w:p w14:paraId="5D8F13D8"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288" w:type="dxa"/>
            <w:gridSpan w:val="7"/>
            <w:tcBorders>
              <w:top w:val="single" w:sz="4" w:space="0" w:color="000000"/>
              <w:left w:val="single" w:sz="4" w:space="0" w:color="000000"/>
              <w:bottom w:val="single" w:sz="4" w:space="0" w:color="000000"/>
              <w:right w:val="single" w:sz="4" w:space="0" w:color="000000"/>
            </w:tcBorders>
          </w:tcPr>
          <w:p w14:paraId="54F93017"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196EEA14"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5E191C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717" w:type="dxa"/>
            <w:gridSpan w:val="3"/>
            <w:tcBorders>
              <w:top w:val="single" w:sz="4" w:space="0" w:color="000000"/>
              <w:left w:val="single" w:sz="4" w:space="0" w:color="000000"/>
              <w:bottom w:val="single" w:sz="4" w:space="0" w:color="000000"/>
              <w:right w:val="single" w:sz="4" w:space="0" w:color="000000"/>
            </w:tcBorders>
          </w:tcPr>
          <w:p w14:paraId="0463BD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288" w:type="dxa"/>
            <w:gridSpan w:val="7"/>
            <w:tcBorders>
              <w:top w:val="single" w:sz="4" w:space="0" w:color="000000"/>
              <w:left w:val="single" w:sz="4" w:space="0" w:color="000000"/>
              <w:bottom w:val="single" w:sz="4" w:space="0" w:color="000000"/>
              <w:right w:val="single" w:sz="4" w:space="0" w:color="000000"/>
            </w:tcBorders>
          </w:tcPr>
          <w:p w14:paraId="016EF9B9" w14:textId="77777777" w:rsidR="00A2577D" w:rsidRPr="00574E95" w:rsidRDefault="00A2577D" w:rsidP="00A2577D">
            <w:pPr>
              <w:pBdr>
                <w:top w:val="nil"/>
                <w:left w:val="nil"/>
                <w:bottom w:val="nil"/>
                <w:right w:val="nil"/>
                <w:between w:val="nil"/>
              </w:pBdr>
              <w:ind w:left="28"/>
              <w:rPr>
                <w:b/>
                <w:noProof/>
                <w:sz w:val="18"/>
                <w:szCs w:val="18"/>
                <w:lang w:val="mk-MK"/>
              </w:rPr>
            </w:pPr>
            <w:r w:rsidRPr="00574E95">
              <w:rPr>
                <w:b/>
                <w:noProof/>
                <w:sz w:val="18"/>
                <w:szCs w:val="18"/>
                <w:lang w:val="mk-MK"/>
              </w:rPr>
              <w:t>СОВРЕМЕН ФРАНЦУСКИ ЈАЗИК 5</w:t>
            </w:r>
          </w:p>
        </w:tc>
      </w:tr>
      <w:tr w:rsidR="00A2577D" w:rsidRPr="00574E95" w14:paraId="7BA01F0C"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4F16B9C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717" w:type="dxa"/>
            <w:gridSpan w:val="3"/>
            <w:tcBorders>
              <w:top w:val="single" w:sz="4" w:space="0" w:color="000000"/>
              <w:left w:val="single" w:sz="4" w:space="0" w:color="000000"/>
              <w:bottom w:val="single" w:sz="4" w:space="0" w:color="000000"/>
              <w:right w:val="single" w:sz="4" w:space="0" w:color="000000"/>
            </w:tcBorders>
          </w:tcPr>
          <w:p w14:paraId="35E151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288" w:type="dxa"/>
            <w:gridSpan w:val="7"/>
            <w:tcBorders>
              <w:top w:val="single" w:sz="4" w:space="0" w:color="000000"/>
              <w:left w:val="single" w:sz="4" w:space="0" w:color="000000"/>
              <w:bottom w:val="single" w:sz="4" w:space="0" w:color="000000"/>
              <w:right w:val="single" w:sz="4" w:space="0" w:color="000000"/>
            </w:tcBorders>
          </w:tcPr>
          <w:p w14:paraId="2001AEEB" w14:textId="44C3A205" w:rsidR="00A2577D" w:rsidRPr="00574E95" w:rsidRDefault="006B5458" w:rsidP="006B5458">
            <w:pPr>
              <w:pBdr>
                <w:top w:val="nil"/>
                <w:left w:val="nil"/>
                <w:bottom w:val="nil"/>
                <w:right w:val="nil"/>
                <w:between w:val="nil"/>
              </w:pBdr>
              <w:ind w:left="28"/>
              <w:rPr>
                <w:color w:val="000000"/>
                <w:sz w:val="18"/>
                <w:szCs w:val="18"/>
              </w:rPr>
            </w:pPr>
            <w:r>
              <w:rPr>
                <w:sz w:val="18"/>
                <w:szCs w:val="18"/>
                <w:lang w:val="mk-MK" w:eastAsia="ja-JP"/>
              </w:rPr>
              <w:t>ФР-Н-2023-з-5-1</w:t>
            </w:r>
          </w:p>
        </w:tc>
      </w:tr>
      <w:tr w:rsidR="00A2577D" w:rsidRPr="00574E95" w14:paraId="185F11C9"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48D3F9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717" w:type="dxa"/>
            <w:gridSpan w:val="3"/>
            <w:tcBorders>
              <w:top w:val="single" w:sz="4" w:space="0" w:color="000000"/>
              <w:left w:val="single" w:sz="4" w:space="0" w:color="000000"/>
              <w:bottom w:val="single" w:sz="4" w:space="0" w:color="000000"/>
              <w:right w:val="single" w:sz="4" w:space="0" w:color="000000"/>
            </w:tcBorders>
          </w:tcPr>
          <w:p w14:paraId="071B9F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288" w:type="dxa"/>
            <w:gridSpan w:val="7"/>
            <w:tcBorders>
              <w:top w:val="single" w:sz="4" w:space="0" w:color="000000"/>
              <w:left w:val="single" w:sz="4" w:space="0" w:color="000000"/>
              <w:bottom w:val="single" w:sz="4" w:space="0" w:color="000000"/>
              <w:right w:val="single" w:sz="4" w:space="0" w:color="000000"/>
            </w:tcBorders>
          </w:tcPr>
          <w:p w14:paraId="49B0A2B7" w14:textId="77777777" w:rsidR="00A2577D" w:rsidRPr="00574E95" w:rsidRDefault="00A2577D" w:rsidP="00A2577D">
            <w:pPr>
              <w:pBdr>
                <w:top w:val="nil"/>
                <w:left w:val="nil"/>
                <w:bottom w:val="nil"/>
                <w:right w:val="nil"/>
                <w:between w:val="nil"/>
              </w:pBdr>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35666512"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123A14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717" w:type="dxa"/>
            <w:gridSpan w:val="3"/>
            <w:tcBorders>
              <w:top w:val="single" w:sz="4" w:space="0" w:color="000000"/>
              <w:left w:val="single" w:sz="4" w:space="0" w:color="000000"/>
              <w:bottom w:val="single" w:sz="4" w:space="0" w:color="000000"/>
              <w:right w:val="single" w:sz="4" w:space="0" w:color="000000"/>
            </w:tcBorders>
          </w:tcPr>
          <w:p w14:paraId="593338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288" w:type="dxa"/>
            <w:gridSpan w:val="7"/>
            <w:tcBorders>
              <w:top w:val="single" w:sz="4" w:space="0" w:color="000000"/>
              <w:left w:val="single" w:sz="4" w:space="0" w:color="000000"/>
              <w:bottom w:val="single" w:sz="4" w:space="0" w:color="000000"/>
              <w:right w:val="single" w:sz="4" w:space="0" w:color="000000"/>
            </w:tcBorders>
          </w:tcPr>
          <w:p w14:paraId="1D0A25DE" w14:textId="77777777" w:rsidR="00A2577D" w:rsidRPr="00574E95" w:rsidRDefault="00A2577D" w:rsidP="00A2577D">
            <w:pPr>
              <w:rPr>
                <w:sz w:val="18"/>
                <w:szCs w:val="18"/>
              </w:rPr>
            </w:pPr>
            <w:r w:rsidRPr="00574E95">
              <w:rPr>
                <w:sz w:val="18"/>
                <w:szCs w:val="18"/>
              </w:rPr>
              <w:t>Филолошки факултет „Блаже Конески “ – Скопје</w:t>
            </w:r>
          </w:p>
          <w:p w14:paraId="295B7A0F" w14:textId="77777777" w:rsidR="00A2577D" w:rsidRPr="00574E95" w:rsidRDefault="00A2577D" w:rsidP="00A2577D">
            <w:pPr>
              <w:pBdr>
                <w:top w:val="nil"/>
                <w:left w:val="nil"/>
                <w:bottom w:val="nil"/>
                <w:right w:val="nil"/>
                <w:between w:val="nil"/>
              </w:pBdr>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4636D87C"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3440324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717" w:type="dxa"/>
            <w:gridSpan w:val="3"/>
            <w:tcBorders>
              <w:top w:val="single" w:sz="4" w:space="0" w:color="000000"/>
              <w:left w:val="single" w:sz="4" w:space="0" w:color="000000"/>
              <w:bottom w:val="single" w:sz="4" w:space="0" w:color="000000"/>
              <w:right w:val="single" w:sz="4" w:space="0" w:color="000000"/>
            </w:tcBorders>
          </w:tcPr>
          <w:p w14:paraId="1DD617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288" w:type="dxa"/>
            <w:gridSpan w:val="7"/>
            <w:tcBorders>
              <w:top w:val="single" w:sz="4" w:space="0" w:color="000000"/>
              <w:left w:val="single" w:sz="4" w:space="0" w:color="000000"/>
              <w:bottom w:val="single" w:sz="4" w:space="0" w:color="000000"/>
              <w:right w:val="single" w:sz="4" w:space="0" w:color="000000"/>
            </w:tcBorders>
          </w:tcPr>
          <w:p w14:paraId="393F2337" w14:textId="77777777" w:rsidR="00A2577D" w:rsidRPr="00574E95" w:rsidRDefault="00A2577D" w:rsidP="00A2577D">
            <w:pPr>
              <w:pBdr>
                <w:top w:val="nil"/>
                <w:left w:val="nil"/>
                <w:bottom w:val="nil"/>
                <w:right w:val="nil"/>
                <w:between w:val="nil"/>
              </w:pBdr>
              <w:rPr>
                <w:color w:val="000000"/>
                <w:sz w:val="18"/>
                <w:szCs w:val="18"/>
              </w:rPr>
            </w:pPr>
            <w:r w:rsidRPr="00574E95">
              <w:rPr>
                <w:rFonts w:eastAsia="Times New Roman"/>
                <w:color w:val="000000"/>
                <w:sz w:val="18"/>
                <w:szCs w:val="18"/>
              </w:rPr>
              <w:t>Прв циклус</w:t>
            </w:r>
          </w:p>
        </w:tc>
      </w:tr>
      <w:tr w:rsidR="00A2577D" w:rsidRPr="00574E95" w14:paraId="70DB9227"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411BEF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717" w:type="dxa"/>
            <w:gridSpan w:val="3"/>
            <w:tcBorders>
              <w:top w:val="single" w:sz="4" w:space="0" w:color="000000"/>
              <w:left w:val="single" w:sz="4" w:space="0" w:color="000000"/>
              <w:bottom w:val="single" w:sz="4" w:space="0" w:color="000000"/>
              <w:right w:val="single" w:sz="4" w:space="0" w:color="000000"/>
            </w:tcBorders>
          </w:tcPr>
          <w:p w14:paraId="67B755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1118" w:type="dxa"/>
            <w:gridSpan w:val="2"/>
            <w:tcBorders>
              <w:top w:val="single" w:sz="4" w:space="0" w:color="000000"/>
              <w:left w:val="single" w:sz="4" w:space="0" w:color="000000"/>
              <w:bottom w:val="single" w:sz="4" w:space="0" w:color="000000"/>
              <w:right w:val="single" w:sz="4" w:space="0" w:color="000000"/>
            </w:tcBorders>
          </w:tcPr>
          <w:p w14:paraId="7F5DBFDB" w14:textId="0C4A63D4" w:rsidR="00A2577D" w:rsidRPr="009578DD" w:rsidRDefault="006B5458" w:rsidP="00A2577D">
            <w:pPr>
              <w:rPr>
                <w:sz w:val="18"/>
                <w:szCs w:val="18"/>
                <w:lang w:val="mk-MK"/>
              </w:rPr>
            </w:pPr>
            <w:r>
              <w:rPr>
                <w:sz w:val="18"/>
                <w:szCs w:val="18"/>
                <w:lang w:val="mk-MK"/>
              </w:rPr>
              <w:t>3</w:t>
            </w:r>
            <w:r w:rsidR="00A2577D" w:rsidRPr="00574E95">
              <w:rPr>
                <w:sz w:val="18"/>
                <w:szCs w:val="18"/>
              </w:rPr>
              <w:t xml:space="preserve"> година</w:t>
            </w:r>
            <w:r w:rsidR="009578DD">
              <w:rPr>
                <w:sz w:val="18"/>
                <w:szCs w:val="18"/>
                <w:lang w:val="mk-MK"/>
              </w:rPr>
              <w:t>/</w:t>
            </w:r>
          </w:p>
          <w:p w14:paraId="4A962CBE" w14:textId="05C38C77" w:rsidR="00A2577D" w:rsidRPr="00574E95" w:rsidRDefault="006B5458" w:rsidP="00A2577D">
            <w:pPr>
              <w:pBdr>
                <w:top w:val="nil"/>
                <w:left w:val="nil"/>
                <w:bottom w:val="nil"/>
                <w:right w:val="nil"/>
                <w:between w:val="nil"/>
              </w:pBdr>
              <w:rPr>
                <w:color w:val="000000"/>
                <w:sz w:val="18"/>
                <w:szCs w:val="18"/>
              </w:rPr>
            </w:pPr>
            <w:r>
              <w:rPr>
                <w:rFonts w:eastAsia="Times New Roman"/>
                <w:color w:val="000000"/>
                <w:sz w:val="18"/>
                <w:szCs w:val="18"/>
                <w:lang w:val="mk-MK"/>
              </w:rPr>
              <w:t>5</w:t>
            </w:r>
            <w:r w:rsidR="00A2577D" w:rsidRPr="00574E95">
              <w:rPr>
                <w:rFonts w:eastAsia="Times New Roman"/>
                <w:color w:val="000000"/>
                <w:sz w:val="18"/>
                <w:szCs w:val="18"/>
              </w:rPr>
              <w:t xml:space="preserve"> семестар</w:t>
            </w:r>
          </w:p>
        </w:tc>
        <w:tc>
          <w:tcPr>
            <w:tcW w:w="906" w:type="dxa"/>
            <w:tcBorders>
              <w:top w:val="single" w:sz="4" w:space="0" w:color="000000"/>
              <w:left w:val="single" w:sz="4" w:space="0" w:color="000000"/>
              <w:bottom w:val="single" w:sz="4" w:space="0" w:color="000000"/>
              <w:right w:val="single" w:sz="4" w:space="0" w:color="000000"/>
            </w:tcBorders>
          </w:tcPr>
          <w:p w14:paraId="7E3F5C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w:t>
            </w:r>
          </w:p>
        </w:tc>
        <w:tc>
          <w:tcPr>
            <w:tcW w:w="3169" w:type="dxa"/>
            <w:gridSpan w:val="3"/>
            <w:tcBorders>
              <w:top w:val="single" w:sz="4" w:space="0" w:color="000000"/>
              <w:left w:val="single" w:sz="4" w:space="0" w:color="000000"/>
              <w:bottom w:val="single" w:sz="4" w:space="0" w:color="000000"/>
              <w:right w:val="single" w:sz="4" w:space="0" w:color="000000"/>
            </w:tcBorders>
          </w:tcPr>
          <w:p w14:paraId="5FC6AE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095" w:type="dxa"/>
            <w:tcBorders>
              <w:top w:val="single" w:sz="4" w:space="0" w:color="000000"/>
              <w:left w:val="single" w:sz="4" w:space="0" w:color="000000"/>
              <w:bottom w:val="single" w:sz="4" w:space="0" w:color="000000"/>
              <w:right w:val="single" w:sz="4" w:space="0" w:color="000000"/>
            </w:tcBorders>
          </w:tcPr>
          <w:p w14:paraId="642815D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58105E65"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3282DE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717" w:type="dxa"/>
            <w:gridSpan w:val="3"/>
            <w:tcBorders>
              <w:top w:val="single" w:sz="4" w:space="0" w:color="000000"/>
              <w:left w:val="single" w:sz="4" w:space="0" w:color="000000"/>
              <w:bottom w:val="single" w:sz="4" w:space="0" w:color="000000"/>
              <w:right w:val="single" w:sz="4" w:space="0" w:color="000000"/>
            </w:tcBorders>
          </w:tcPr>
          <w:p w14:paraId="6197EF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288" w:type="dxa"/>
            <w:gridSpan w:val="7"/>
            <w:tcBorders>
              <w:top w:val="single" w:sz="4" w:space="0" w:color="000000"/>
              <w:left w:val="single" w:sz="4" w:space="0" w:color="000000"/>
              <w:bottom w:val="single" w:sz="4" w:space="0" w:color="000000"/>
              <w:right w:val="single" w:sz="4" w:space="0" w:color="000000"/>
            </w:tcBorders>
          </w:tcPr>
          <w:p w14:paraId="1CC1F6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A2577D" w:rsidRPr="00574E95" w14:paraId="6ECE5681"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070239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717" w:type="dxa"/>
            <w:gridSpan w:val="3"/>
            <w:tcBorders>
              <w:top w:val="single" w:sz="4" w:space="0" w:color="000000"/>
              <w:left w:val="single" w:sz="4" w:space="0" w:color="000000"/>
              <w:bottom w:val="single" w:sz="4" w:space="0" w:color="000000"/>
              <w:right w:val="single" w:sz="4" w:space="0" w:color="000000"/>
            </w:tcBorders>
          </w:tcPr>
          <w:p w14:paraId="7B66055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288" w:type="dxa"/>
            <w:gridSpan w:val="7"/>
            <w:tcBorders>
              <w:top w:val="single" w:sz="4" w:space="0" w:color="000000"/>
              <w:left w:val="single" w:sz="4" w:space="0" w:color="000000"/>
              <w:bottom w:val="single" w:sz="4" w:space="0" w:color="000000"/>
              <w:right w:val="single" w:sz="4" w:space="0" w:color="000000"/>
            </w:tcBorders>
          </w:tcPr>
          <w:p w14:paraId="13E90E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01A716C4"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7CD97E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005" w:type="dxa"/>
            <w:gridSpan w:val="10"/>
            <w:tcBorders>
              <w:top w:val="single" w:sz="4" w:space="0" w:color="000000"/>
              <w:left w:val="single" w:sz="4" w:space="0" w:color="000000"/>
              <w:bottom w:val="single" w:sz="4" w:space="0" w:color="000000"/>
              <w:right w:val="single" w:sz="4" w:space="0" w:color="000000"/>
            </w:tcBorders>
          </w:tcPr>
          <w:p w14:paraId="3EC40957"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Цели на предметната програма (компетенции): Оспособување за: разбирање устен и писмен автентичен материјал; усно изложување на проблеми и идејни расправи од различни области;  аналитичко-синтетички приод на документи со сродни содржини /препознавање на различни јазични регистри преку аудио, видео и пишани документи. Оспособување за писмено изразување преку резиме и синтеза на текстови од актуелни и други теми од</w:t>
            </w:r>
            <w:r w:rsidRPr="00574E95">
              <w:rPr>
                <w:sz w:val="18"/>
                <w:szCs w:val="18"/>
              </w:rPr>
              <w:t xml:space="preserve"> </w:t>
            </w:r>
            <w:r w:rsidRPr="00574E95">
              <w:rPr>
                <w:rFonts w:eastAsia="Times New Roman"/>
                <w:color w:val="000000"/>
                <w:sz w:val="18"/>
                <w:szCs w:val="18"/>
              </w:rPr>
              <w:t xml:space="preserve">различни области, пишување мотивационо писмо и други писма. </w:t>
            </w:r>
          </w:p>
        </w:tc>
      </w:tr>
      <w:tr w:rsidR="00A2577D" w:rsidRPr="00574E95" w14:paraId="19A6317A"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02210D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005" w:type="dxa"/>
            <w:gridSpan w:val="10"/>
            <w:tcBorders>
              <w:top w:val="single" w:sz="4" w:space="0" w:color="000000"/>
              <w:left w:val="single" w:sz="4" w:space="0" w:color="000000"/>
              <w:bottom w:val="single" w:sz="4" w:space="0" w:color="000000"/>
              <w:right w:val="single" w:sz="4" w:space="0" w:color="000000"/>
            </w:tcBorders>
          </w:tcPr>
          <w:p w14:paraId="4913DA30"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Содржина на предметната програма: Изработка на покомплексно резиме на текст. Усно и писмено реформулирање на реченици. Употреба на сврзници/логички конектори. Усно и писмено изразување на свој став во врска со разни теми.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 Преведување реченици. Диктат. Обработка на француски филмови и книги. Медијација (писмено и усно јазично посредување): реформулирање, парафразирање, резимирање, преведување и толкување...</w:t>
            </w:r>
          </w:p>
        </w:tc>
      </w:tr>
      <w:tr w:rsidR="00A2577D" w:rsidRPr="00574E95" w14:paraId="2141600D"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17C4CBD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005" w:type="dxa"/>
            <w:gridSpan w:val="10"/>
            <w:tcBorders>
              <w:top w:val="single" w:sz="4" w:space="0" w:color="000000"/>
              <w:left w:val="single" w:sz="4" w:space="0" w:color="000000"/>
              <w:bottom w:val="single" w:sz="4" w:space="0" w:color="000000"/>
              <w:right w:val="single" w:sz="4" w:space="0" w:color="000000"/>
            </w:tcBorders>
          </w:tcPr>
          <w:p w14:paraId="73CDE6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3D0FC6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чење...</w:t>
            </w:r>
          </w:p>
        </w:tc>
      </w:tr>
      <w:tr w:rsidR="00A2577D" w:rsidRPr="00574E95" w14:paraId="2BCFFABA"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640E8F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717" w:type="dxa"/>
            <w:gridSpan w:val="3"/>
            <w:tcBorders>
              <w:top w:val="single" w:sz="4" w:space="0" w:color="000000"/>
              <w:left w:val="single" w:sz="4" w:space="0" w:color="000000"/>
              <w:bottom w:val="single" w:sz="4" w:space="0" w:color="000000"/>
              <w:right w:val="single" w:sz="4" w:space="0" w:color="000000"/>
            </w:tcBorders>
          </w:tcPr>
          <w:p w14:paraId="1D9534D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288" w:type="dxa"/>
            <w:gridSpan w:val="7"/>
            <w:tcBorders>
              <w:top w:val="single" w:sz="4" w:space="0" w:color="000000"/>
              <w:left w:val="single" w:sz="4" w:space="0" w:color="000000"/>
              <w:bottom w:val="single" w:sz="4" w:space="0" w:color="000000"/>
              <w:right w:val="single" w:sz="4" w:space="0" w:color="000000"/>
            </w:tcBorders>
          </w:tcPr>
          <w:p w14:paraId="0017CA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80 часови  </w:t>
            </w:r>
          </w:p>
        </w:tc>
      </w:tr>
      <w:tr w:rsidR="00A2577D" w:rsidRPr="00574E95" w14:paraId="196396B1"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64D2803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717" w:type="dxa"/>
            <w:gridSpan w:val="3"/>
            <w:tcBorders>
              <w:top w:val="single" w:sz="4" w:space="0" w:color="000000"/>
              <w:left w:val="single" w:sz="4" w:space="0" w:color="000000"/>
              <w:bottom w:val="single" w:sz="4" w:space="0" w:color="000000"/>
              <w:right w:val="single" w:sz="4" w:space="0" w:color="000000"/>
            </w:tcBorders>
          </w:tcPr>
          <w:p w14:paraId="7A8ECDB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288" w:type="dxa"/>
            <w:gridSpan w:val="7"/>
            <w:tcBorders>
              <w:top w:val="single" w:sz="4" w:space="0" w:color="000000"/>
              <w:left w:val="single" w:sz="4" w:space="0" w:color="000000"/>
              <w:bottom w:val="single" w:sz="4" w:space="0" w:color="000000"/>
              <w:right w:val="single" w:sz="4" w:space="0" w:color="000000"/>
            </w:tcBorders>
            <w:vAlign w:val="center"/>
          </w:tcPr>
          <w:p w14:paraId="53770E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6</w:t>
            </w:r>
          </w:p>
        </w:tc>
      </w:tr>
      <w:tr w:rsidR="00A2577D" w:rsidRPr="00574E95" w14:paraId="423C9BC6" w14:textId="77777777" w:rsidTr="009578D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C98C91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717" w:type="dxa"/>
            <w:gridSpan w:val="3"/>
            <w:vMerge w:val="restart"/>
            <w:tcBorders>
              <w:top w:val="single" w:sz="4" w:space="0" w:color="000000"/>
              <w:left w:val="single" w:sz="4" w:space="0" w:color="000000"/>
              <w:bottom w:val="single" w:sz="4" w:space="0" w:color="000000"/>
              <w:right w:val="single" w:sz="4" w:space="0" w:color="000000"/>
            </w:tcBorders>
          </w:tcPr>
          <w:p w14:paraId="2C6721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763" w:type="dxa"/>
            <w:tcBorders>
              <w:top w:val="single" w:sz="4" w:space="0" w:color="000000"/>
              <w:left w:val="single" w:sz="4" w:space="0" w:color="000000"/>
              <w:bottom w:val="single" w:sz="4" w:space="0" w:color="000000"/>
              <w:right w:val="single" w:sz="4" w:space="0" w:color="000000"/>
            </w:tcBorders>
          </w:tcPr>
          <w:p w14:paraId="0B6D4F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4302" w:type="dxa"/>
            <w:gridSpan w:val="4"/>
            <w:tcBorders>
              <w:top w:val="single" w:sz="4" w:space="0" w:color="000000"/>
              <w:left w:val="single" w:sz="4" w:space="0" w:color="000000"/>
              <w:bottom w:val="single" w:sz="4" w:space="0" w:color="000000"/>
              <w:right w:val="single" w:sz="4" w:space="0" w:color="000000"/>
            </w:tcBorders>
          </w:tcPr>
          <w:p w14:paraId="7B9DA9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23" w:type="dxa"/>
            <w:gridSpan w:val="2"/>
            <w:tcBorders>
              <w:top w:val="single" w:sz="4" w:space="0" w:color="000000"/>
              <w:left w:val="single" w:sz="4" w:space="0" w:color="000000"/>
              <w:bottom w:val="single" w:sz="4" w:space="0" w:color="000000"/>
              <w:right w:val="single" w:sz="4" w:space="0" w:color="000000"/>
            </w:tcBorders>
          </w:tcPr>
          <w:p w14:paraId="6A75BF6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402A58B6" w14:textId="77777777" w:rsidTr="009578DD">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A30CE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17" w:type="dxa"/>
            <w:gridSpan w:val="3"/>
            <w:vMerge/>
            <w:tcBorders>
              <w:top w:val="single" w:sz="4" w:space="0" w:color="000000"/>
              <w:left w:val="single" w:sz="4" w:space="0" w:color="000000"/>
              <w:bottom w:val="single" w:sz="4" w:space="0" w:color="000000"/>
              <w:right w:val="single" w:sz="4" w:space="0" w:color="000000"/>
            </w:tcBorders>
          </w:tcPr>
          <w:p w14:paraId="2D5F86C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tcPr>
          <w:p w14:paraId="44C13C4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4302" w:type="dxa"/>
            <w:gridSpan w:val="4"/>
            <w:tcBorders>
              <w:top w:val="single" w:sz="4" w:space="0" w:color="000000"/>
              <w:left w:val="single" w:sz="4" w:space="0" w:color="000000"/>
              <w:bottom w:val="single" w:sz="4" w:space="0" w:color="000000"/>
              <w:right w:val="single" w:sz="4" w:space="0" w:color="000000"/>
            </w:tcBorders>
          </w:tcPr>
          <w:p w14:paraId="4432696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23" w:type="dxa"/>
            <w:gridSpan w:val="2"/>
            <w:tcBorders>
              <w:top w:val="single" w:sz="4" w:space="0" w:color="000000"/>
              <w:left w:val="single" w:sz="4" w:space="0" w:color="000000"/>
              <w:bottom w:val="single" w:sz="4" w:space="0" w:color="000000"/>
              <w:right w:val="single" w:sz="4" w:space="0" w:color="000000"/>
            </w:tcBorders>
          </w:tcPr>
          <w:p w14:paraId="5D0266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0 часови</w:t>
            </w:r>
          </w:p>
        </w:tc>
      </w:tr>
      <w:tr w:rsidR="00A2577D" w:rsidRPr="00574E95" w14:paraId="50FA5D96" w14:textId="77777777" w:rsidTr="009578DD">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39A11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717" w:type="dxa"/>
            <w:gridSpan w:val="3"/>
            <w:vMerge w:val="restart"/>
            <w:tcBorders>
              <w:top w:val="single" w:sz="4" w:space="0" w:color="000000"/>
              <w:left w:val="single" w:sz="4" w:space="0" w:color="000000"/>
              <w:bottom w:val="single" w:sz="4" w:space="0" w:color="000000"/>
              <w:right w:val="single" w:sz="4" w:space="0" w:color="000000"/>
            </w:tcBorders>
          </w:tcPr>
          <w:p w14:paraId="38A74E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763" w:type="dxa"/>
            <w:tcBorders>
              <w:top w:val="single" w:sz="4" w:space="0" w:color="000000"/>
              <w:left w:val="single" w:sz="4" w:space="0" w:color="000000"/>
              <w:bottom w:val="single" w:sz="4" w:space="0" w:color="000000"/>
              <w:right w:val="single" w:sz="4" w:space="0" w:color="000000"/>
            </w:tcBorders>
          </w:tcPr>
          <w:p w14:paraId="0577E8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4302" w:type="dxa"/>
            <w:gridSpan w:val="4"/>
            <w:tcBorders>
              <w:top w:val="single" w:sz="4" w:space="0" w:color="000000"/>
              <w:left w:val="single" w:sz="4" w:space="0" w:color="000000"/>
              <w:bottom w:val="single" w:sz="4" w:space="0" w:color="000000"/>
              <w:right w:val="single" w:sz="4" w:space="0" w:color="000000"/>
            </w:tcBorders>
          </w:tcPr>
          <w:p w14:paraId="64181A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23" w:type="dxa"/>
            <w:gridSpan w:val="2"/>
            <w:tcBorders>
              <w:top w:val="single" w:sz="4" w:space="0" w:color="000000"/>
              <w:left w:val="single" w:sz="4" w:space="0" w:color="000000"/>
              <w:bottom w:val="single" w:sz="4" w:space="0" w:color="000000"/>
              <w:right w:val="single" w:sz="4" w:space="0" w:color="000000"/>
            </w:tcBorders>
          </w:tcPr>
          <w:p w14:paraId="0BBF9D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6D8EEB4C" w14:textId="77777777" w:rsidTr="009578DD">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2FE5225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17" w:type="dxa"/>
            <w:gridSpan w:val="3"/>
            <w:vMerge/>
            <w:tcBorders>
              <w:top w:val="single" w:sz="4" w:space="0" w:color="000000"/>
              <w:left w:val="single" w:sz="4" w:space="0" w:color="000000"/>
              <w:bottom w:val="single" w:sz="4" w:space="0" w:color="000000"/>
              <w:right w:val="single" w:sz="4" w:space="0" w:color="000000"/>
            </w:tcBorders>
          </w:tcPr>
          <w:p w14:paraId="0463AEE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tcPr>
          <w:p w14:paraId="7F390C4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4302" w:type="dxa"/>
            <w:gridSpan w:val="4"/>
            <w:tcBorders>
              <w:top w:val="single" w:sz="4" w:space="0" w:color="000000"/>
              <w:left w:val="single" w:sz="4" w:space="0" w:color="000000"/>
              <w:bottom w:val="single" w:sz="4" w:space="0" w:color="000000"/>
              <w:right w:val="single" w:sz="4" w:space="0" w:color="000000"/>
            </w:tcBorders>
          </w:tcPr>
          <w:p w14:paraId="4A9933D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23" w:type="dxa"/>
            <w:gridSpan w:val="2"/>
            <w:tcBorders>
              <w:top w:val="single" w:sz="4" w:space="0" w:color="000000"/>
              <w:left w:val="single" w:sz="4" w:space="0" w:color="000000"/>
              <w:bottom w:val="single" w:sz="4" w:space="0" w:color="000000"/>
              <w:right w:val="single" w:sz="4" w:space="0" w:color="000000"/>
            </w:tcBorders>
          </w:tcPr>
          <w:p w14:paraId="7266D1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6B10F5C7" w14:textId="77777777" w:rsidTr="009578DD">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1EE5A9F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17" w:type="dxa"/>
            <w:gridSpan w:val="3"/>
            <w:vMerge/>
            <w:tcBorders>
              <w:top w:val="single" w:sz="4" w:space="0" w:color="000000"/>
              <w:left w:val="single" w:sz="4" w:space="0" w:color="000000"/>
              <w:bottom w:val="single" w:sz="4" w:space="0" w:color="000000"/>
              <w:right w:val="single" w:sz="4" w:space="0" w:color="000000"/>
            </w:tcBorders>
          </w:tcPr>
          <w:p w14:paraId="6BB5223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tcPr>
          <w:p w14:paraId="1EEF9E5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4302" w:type="dxa"/>
            <w:gridSpan w:val="4"/>
            <w:tcBorders>
              <w:top w:val="single" w:sz="4" w:space="0" w:color="000000"/>
              <w:left w:val="single" w:sz="4" w:space="0" w:color="000000"/>
              <w:bottom w:val="single" w:sz="4" w:space="0" w:color="000000"/>
              <w:right w:val="single" w:sz="4" w:space="0" w:color="000000"/>
            </w:tcBorders>
          </w:tcPr>
          <w:p w14:paraId="699AF06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23" w:type="dxa"/>
            <w:gridSpan w:val="2"/>
            <w:tcBorders>
              <w:top w:val="single" w:sz="4" w:space="0" w:color="000000"/>
              <w:left w:val="single" w:sz="4" w:space="0" w:color="000000"/>
              <w:bottom w:val="single" w:sz="4" w:space="0" w:color="000000"/>
              <w:right w:val="single" w:sz="4" w:space="0" w:color="000000"/>
            </w:tcBorders>
          </w:tcPr>
          <w:p w14:paraId="7804CBF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54E540DB" w14:textId="77777777" w:rsidTr="00A2577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4B1BEA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005" w:type="dxa"/>
            <w:gridSpan w:val="10"/>
            <w:tcBorders>
              <w:top w:val="single" w:sz="4" w:space="0" w:color="000000"/>
              <w:left w:val="single" w:sz="4" w:space="0" w:color="000000"/>
              <w:bottom w:val="single" w:sz="4" w:space="0" w:color="000000"/>
              <w:right w:val="single" w:sz="4" w:space="0" w:color="000000"/>
            </w:tcBorders>
          </w:tcPr>
          <w:p w14:paraId="31EC64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07E68324"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9F5E69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99C82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4964" w:type="dxa"/>
            <w:gridSpan w:val="5"/>
            <w:tcBorders>
              <w:top w:val="single" w:sz="4" w:space="0" w:color="000000"/>
              <w:left w:val="single" w:sz="4" w:space="0" w:color="000000"/>
              <w:bottom w:val="single" w:sz="4" w:space="0" w:color="000000"/>
              <w:right w:val="single" w:sz="4" w:space="0" w:color="000000"/>
            </w:tcBorders>
          </w:tcPr>
          <w:p w14:paraId="343435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 (писмен и устен испит)</w:t>
            </w:r>
          </w:p>
        </w:tc>
        <w:tc>
          <w:tcPr>
            <w:tcW w:w="2511" w:type="dxa"/>
            <w:gridSpan w:val="3"/>
            <w:tcBorders>
              <w:top w:val="single" w:sz="4" w:space="0" w:color="000000"/>
              <w:left w:val="single" w:sz="4" w:space="0" w:color="000000"/>
              <w:bottom w:val="single" w:sz="4" w:space="0" w:color="000000"/>
              <w:right w:val="single" w:sz="4" w:space="0" w:color="000000"/>
            </w:tcBorders>
          </w:tcPr>
          <w:p w14:paraId="51E6375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0 бодови</w:t>
            </w:r>
          </w:p>
        </w:tc>
      </w:tr>
      <w:tr w:rsidR="00A2577D" w:rsidRPr="00574E95" w14:paraId="3E0510E7"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141B0D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0298A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4964" w:type="dxa"/>
            <w:gridSpan w:val="5"/>
            <w:tcBorders>
              <w:top w:val="single" w:sz="4" w:space="0" w:color="000000"/>
              <w:left w:val="single" w:sz="4" w:space="0" w:color="000000"/>
              <w:bottom w:val="single" w:sz="4" w:space="0" w:color="000000"/>
              <w:right w:val="single" w:sz="4" w:space="0" w:color="000000"/>
            </w:tcBorders>
          </w:tcPr>
          <w:p w14:paraId="14A241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презентација: писмена и усна)</w:t>
            </w:r>
          </w:p>
        </w:tc>
        <w:tc>
          <w:tcPr>
            <w:tcW w:w="2511" w:type="dxa"/>
            <w:gridSpan w:val="3"/>
            <w:tcBorders>
              <w:top w:val="single" w:sz="4" w:space="0" w:color="000000"/>
              <w:left w:val="single" w:sz="4" w:space="0" w:color="000000"/>
              <w:bottom w:val="single" w:sz="4" w:space="0" w:color="000000"/>
              <w:right w:val="single" w:sz="4" w:space="0" w:color="000000"/>
            </w:tcBorders>
          </w:tcPr>
          <w:p w14:paraId="2FB7ECD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709FF117"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636634E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3074F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4964" w:type="dxa"/>
            <w:gridSpan w:val="5"/>
            <w:tcBorders>
              <w:top w:val="single" w:sz="4" w:space="0" w:color="000000"/>
              <w:left w:val="single" w:sz="4" w:space="0" w:color="000000"/>
              <w:bottom w:val="single" w:sz="4" w:space="0" w:color="000000"/>
              <w:right w:val="single" w:sz="4" w:space="0" w:color="000000"/>
            </w:tcBorders>
          </w:tcPr>
          <w:p w14:paraId="2A8AE1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511" w:type="dxa"/>
            <w:gridSpan w:val="3"/>
            <w:tcBorders>
              <w:top w:val="single" w:sz="4" w:space="0" w:color="000000"/>
              <w:left w:val="single" w:sz="4" w:space="0" w:color="000000"/>
              <w:bottom w:val="single" w:sz="4" w:space="0" w:color="000000"/>
              <w:right w:val="single" w:sz="4" w:space="0" w:color="000000"/>
            </w:tcBorders>
          </w:tcPr>
          <w:p w14:paraId="2D033F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44BBE701" w14:textId="77777777" w:rsidTr="00A2577D">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2F0FF2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3480" w:type="dxa"/>
            <w:gridSpan w:val="4"/>
            <w:vMerge w:val="restart"/>
            <w:tcBorders>
              <w:top w:val="single" w:sz="4" w:space="0" w:color="000000"/>
              <w:left w:val="single" w:sz="4" w:space="0" w:color="000000"/>
              <w:bottom w:val="single" w:sz="4" w:space="0" w:color="000000"/>
              <w:right w:val="single" w:sz="4" w:space="0" w:color="000000"/>
            </w:tcBorders>
          </w:tcPr>
          <w:p w14:paraId="327A836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3014" w:type="dxa"/>
            <w:gridSpan w:val="3"/>
            <w:tcBorders>
              <w:top w:val="single" w:sz="4" w:space="0" w:color="000000"/>
              <w:left w:val="single" w:sz="4" w:space="0" w:color="000000"/>
              <w:bottom w:val="single" w:sz="4" w:space="0" w:color="000000"/>
              <w:right w:val="single" w:sz="4" w:space="0" w:color="000000"/>
            </w:tcBorders>
          </w:tcPr>
          <w:p w14:paraId="2110757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0F7634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4CE8A680"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799F09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67AFF24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63ED64F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51 до 6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2547C1F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3A19E925"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44855D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3610FA2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445AACF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61 до 7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65A9B1E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63AE8DD4"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F11F33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3EABE5A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639661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1B1730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4AAE1768"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A83DA7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6F6159B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04BB31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1C5381F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5D61971E"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3C4C47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7EB2520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1A021B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5DECB82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3F45EDA2"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3EF49C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3480" w:type="dxa"/>
            <w:gridSpan w:val="4"/>
            <w:tcBorders>
              <w:top w:val="single" w:sz="4" w:space="0" w:color="000000"/>
              <w:left w:val="single" w:sz="4" w:space="0" w:color="000000"/>
              <w:bottom w:val="single" w:sz="4" w:space="0" w:color="000000"/>
              <w:right w:val="single" w:sz="4" w:space="0" w:color="000000"/>
            </w:tcBorders>
          </w:tcPr>
          <w:p w14:paraId="0DEDC55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5525" w:type="dxa"/>
            <w:gridSpan w:val="6"/>
            <w:tcBorders>
              <w:top w:val="single" w:sz="4" w:space="0" w:color="000000"/>
              <w:left w:val="single" w:sz="4" w:space="0" w:color="000000"/>
              <w:bottom w:val="single" w:sz="4" w:space="0" w:color="000000"/>
              <w:right w:val="single" w:sz="4" w:space="0" w:color="000000"/>
            </w:tcBorders>
          </w:tcPr>
          <w:p w14:paraId="75B7511F" w14:textId="77777777" w:rsidR="00A2577D" w:rsidRPr="00574E95" w:rsidRDefault="00A2577D" w:rsidP="00A2577D">
            <w:pPr>
              <w:rPr>
                <w:sz w:val="18"/>
                <w:szCs w:val="18"/>
              </w:rPr>
            </w:pPr>
            <w:r w:rsidRPr="00574E95">
              <w:rPr>
                <w:sz w:val="18"/>
                <w:szCs w:val="18"/>
              </w:rPr>
              <w:t>Услов за потпис: присуство на часовите за предавања и вежби.</w:t>
            </w:r>
          </w:p>
          <w:p w14:paraId="14B001E8" w14:textId="77777777" w:rsidR="00A2577D" w:rsidRPr="00574E95" w:rsidRDefault="00A2577D" w:rsidP="00A2577D">
            <w:pPr>
              <w:rPr>
                <w:color w:val="000000"/>
                <w:sz w:val="18"/>
                <w:szCs w:val="18"/>
              </w:rPr>
            </w:pPr>
            <w:r w:rsidRPr="00574E95">
              <w:rPr>
                <w:sz w:val="18"/>
                <w:szCs w:val="18"/>
              </w:rPr>
              <w:t xml:space="preserve">Предметот да е запишан во соодветниот семестар </w:t>
            </w:r>
            <w:r w:rsidRPr="00574E95">
              <w:rPr>
                <w:rFonts w:eastAsia="Times New Roman"/>
                <w:color w:val="000000"/>
                <w:sz w:val="18"/>
                <w:szCs w:val="18"/>
              </w:rPr>
              <w:t>и да е положен Современ француски јазик 4</w:t>
            </w:r>
            <w:r w:rsidRPr="00574E95">
              <w:rPr>
                <w:color w:val="000000"/>
              </w:rPr>
              <w:t xml:space="preserve"> </w:t>
            </w:r>
          </w:p>
        </w:tc>
      </w:tr>
      <w:tr w:rsidR="00A2577D" w:rsidRPr="00574E95" w14:paraId="22CB3D76"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78BA3D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3480" w:type="dxa"/>
            <w:gridSpan w:val="4"/>
            <w:tcBorders>
              <w:top w:val="single" w:sz="4" w:space="0" w:color="000000"/>
              <w:left w:val="single" w:sz="4" w:space="0" w:color="000000"/>
              <w:bottom w:val="single" w:sz="4" w:space="0" w:color="000000"/>
              <w:right w:val="single" w:sz="4" w:space="0" w:color="000000"/>
            </w:tcBorders>
          </w:tcPr>
          <w:p w14:paraId="1BCB26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5525" w:type="dxa"/>
            <w:gridSpan w:val="6"/>
            <w:tcBorders>
              <w:top w:val="single" w:sz="4" w:space="0" w:color="000000"/>
              <w:left w:val="single" w:sz="4" w:space="0" w:color="000000"/>
              <w:bottom w:val="single" w:sz="4" w:space="0" w:color="000000"/>
              <w:right w:val="single" w:sz="4" w:space="0" w:color="000000"/>
            </w:tcBorders>
          </w:tcPr>
          <w:p w14:paraId="5B9FF6C8"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ф</w:t>
            </w:r>
            <w:r w:rsidRPr="00574E95">
              <w:rPr>
                <w:rFonts w:eastAsia="Times New Roman"/>
                <w:color w:val="000000"/>
                <w:sz w:val="18"/>
                <w:szCs w:val="18"/>
              </w:rPr>
              <w:t>ранцуски и македонски</w:t>
            </w:r>
          </w:p>
        </w:tc>
      </w:tr>
      <w:tr w:rsidR="00A2577D" w:rsidRPr="00574E95" w14:paraId="6D825564"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A01936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3480" w:type="dxa"/>
            <w:gridSpan w:val="4"/>
            <w:tcBorders>
              <w:top w:val="single" w:sz="4" w:space="0" w:color="000000"/>
              <w:left w:val="single" w:sz="4" w:space="0" w:color="000000"/>
              <w:bottom w:val="single" w:sz="4" w:space="0" w:color="000000"/>
              <w:right w:val="single" w:sz="4" w:space="0" w:color="000000"/>
            </w:tcBorders>
          </w:tcPr>
          <w:p w14:paraId="5981F2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5525" w:type="dxa"/>
            <w:gridSpan w:val="6"/>
            <w:tcBorders>
              <w:top w:val="single" w:sz="4" w:space="0" w:color="000000"/>
              <w:left w:val="single" w:sz="4" w:space="0" w:color="000000"/>
              <w:bottom w:val="single" w:sz="4" w:space="0" w:color="000000"/>
              <w:right w:val="single" w:sz="4" w:space="0" w:color="000000"/>
            </w:tcBorders>
          </w:tcPr>
          <w:p w14:paraId="694799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sz w:val="18"/>
                <w:szCs w:val="18"/>
              </w:rPr>
              <w:t>е</w:t>
            </w:r>
            <w:r w:rsidRPr="00574E95">
              <w:rPr>
                <w:rFonts w:eastAsia="Times New Roman"/>
                <w:color w:val="000000"/>
                <w:sz w:val="18"/>
                <w:szCs w:val="18"/>
              </w:rPr>
              <w:t xml:space="preserve">валуација / самоевалуација </w:t>
            </w:r>
          </w:p>
          <w:p w14:paraId="7ACB8A37"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62F70114" w14:textId="77777777" w:rsidTr="00A2577D">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C12CF7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005" w:type="dxa"/>
            <w:gridSpan w:val="10"/>
            <w:tcBorders>
              <w:top w:val="single" w:sz="4" w:space="0" w:color="000000"/>
              <w:left w:val="single" w:sz="4" w:space="0" w:color="000000"/>
              <w:bottom w:val="single" w:sz="4" w:space="0" w:color="000000"/>
              <w:right w:val="single" w:sz="4" w:space="0" w:color="000000"/>
            </w:tcBorders>
          </w:tcPr>
          <w:p w14:paraId="38AD14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3A7A5065"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8F1530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14:paraId="1D0B09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700" w:type="dxa"/>
            <w:gridSpan w:val="9"/>
            <w:tcBorders>
              <w:top w:val="single" w:sz="4" w:space="0" w:color="000000"/>
              <w:left w:val="single" w:sz="4" w:space="0" w:color="000000"/>
              <w:bottom w:val="single" w:sz="4" w:space="0" w:color="000000"/>
              <w:right w:val="single" w:sz="4" w:space="0" w:color="000000"/>
            </w:tcBorders>
          </w:tcPr>
          <w:p w14:paraId="4B7AA0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46E40176"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16B142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03F1C1E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6CA7FC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763" w:type="dxa"/>
            <w:tcBorders>
              <w:top w:val="single" w:sz="4" w:space="0" w:color="000000"/>
              <w:left w:val="single" w:sz="4" w:space="0" w:color="000000"/>
              <w:bottom w:val="single" w:sz="4" w:space="0" w:color="000000"/>
              <w:right w:val="single" w:sz="4" w:space="0" w:color="000000"/>
            </w:tcBorders>
          </w:tcPr>
          <w:p w14:paraId="038EBA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3014" w:type="dxa"/>
            <w:gridSpan w:val="3"/>
            <w:tcBorders>
              <w:top w:val="single" w:sz="4" w:space="0" w:color="000000"/>
              <w:left w:val="single" w:sz="4" w:space="0" w:color="000000"/>
              <w:bottom w:val="single" w:sz="4" w:space="0" w:color="000000"/>
              <w:right w:val="single" w:sz="4" w:space="0" w:color="000000"/>
            </w:tcBorders>
          </w:tcPr>
          <w:p w14:paraId="15931F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16" w:type="dxa"/>
            <w:gridSpan w:val="2"/>
            <w:tcBorders>
              <w:top w:val="single" w:sz="4" w:space="0" w:color="000000"/>
              <w:left w:val="single" w:sz="4" w:space="0" w:color="000000"/>
              <w:bottom w:val="single" w:sz="4" w:space="0" w:color="000000"/>
              <w:right w:val="single" w:sz="4" w:space="0" w:color="000000"/>
            </w:tcBorders>
          </w:tcPr>
          <w:p w14:paraId="482E14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095" w:type="dxa"/>
            <w:tcBorders>
              <w:top w:val="single" w:sz="4" w:space="0" w:color="000000"/>
              <w:left w:val="single" w:sz="4" w:space="0" w:color="000000"/>
              <w:bottom w:val="single" w:sz="4" w:space="0" w:color="000000"/>
              <w:right w:val="single" w:sz="4" w:space="0" w:color="000000"/>
            </w:tcBorders>
          </w:tcPr>
          <w:p w14:paraId="2AE5A4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79DC1E21" w14:textId="77777777" w:rsidTr="009578DD">
        <w:trPr>
          <w:trHeight w:val="182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418F29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3C1F8C2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2151AE2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0303" w14:textId="77777777" w:rsidR="00A2577D" w:rsidRPr="00574E95" w:rsidRDefault="00A2577D" w:rsidP="00A2577D">
            <w:pPr>
              <w:spacing w:before="240" w:after="240"/>
              <w:rPr>
                <w:sz w:val="18"/>
                <w:szCs w:val="18"/>
              </w:rPr>
            </w:pPr>
            <w:r w:rsidRPr="00574E95">
              <w:rPr>
                <w:sz w:val="18"/>
                <w:szCs w:val="18"/>
              </w:rPr>
              <w:t>A. Bredelet, B. Mègre, W. M. Rodrigues</w:t>
            </w:r>
          </w:p>
        </w:tc>
        <w:tc>
          <w:tcPr>
            <w:tcW w:w="3014" w:type="dxa"/>
            <w:gridSpan w:val="3"/>
            <w:tcBorders>
              <w:top w:val="single" w:sz="4" w:space="0" w:color="000000"/>
              <w:left w:val="single" w:sz="4" w:space="0" w:color="000000"/>
              <w:bottom w:val="single" w:sz="4" w:space="0" w:color="000000"/>
              <w:right w:val="single" w:sz="4" w:space="0" w:color="000000"/>
            </w:tcBorders>
          </w:tcPr>
          <w:p w14:paraId="1BD47D7B" w14:textId="77777777" w:rsidR="00A2577D" w:rsidRPr="00574E95" w:rsidRDefault="00A2577D" w:rsidP="00A2577D">
            <w:pPr>
              <w:pBdr>
                <w:top w:val="nil"/>
                <w:left w:val="nil"/>
                <w:bottom w:val="nil"/>
                <w:right w:val="nil"/>
                <w:between w:val="nil"/>
              </w:pBdr>
              <w:rPr>
                <w:color w:val="000000"/>
                <w:sz w:val="18"/>
                <w:szCs w:val="18"/>
              </w:rPr>
            </w:pPr>
            <w:r w:rsidRPr="00574E95">
              <w:rPr>
                <w:sz w:val="18"/>
                <w:szCs w:val="18"/>
              </w:rPr>
              <w:t>Odyssée B1 (учебник и работна тетратка) или други методи за учење француски јазик</w:t>
            </w:r>
          </w:p>
        </w:tc>
        <w:tc>
          <w:tcPr>
            <w:tcW w:w="1416" w:type="dxa"/>
            <w:gridSpan w:val="2"/>
            <w:tcBorders>
              <w:top w:val="single" w:sz="4" w:space="0" w:color="000000"/>
              <w:left w:val="single" w:sz="4" w:space="0" w:color="000000"/>
              <w:bottom w:val="single" w:sz="4" w:space="0" w:color="000000"/>
              <w:right w:val="single" w:sz="4" w:space="0" w:color="000000"/>
            </w:tcBorders>
          </w:tcPr>
          <w:p w14:paraId="14E60F08" w14:textId="77777777" w:rsidR="00A2577D" w:rsidRPr="00574E95" w:rsidRDefault="00A2577D" w:rsidP="00A2577D">
            <w:pPr>
              <w:ind w:left="28"/>
              <w:rPr>
                <w:color w:val="000000"/>
                <w:sz w:val="18"/>
                <w:szCs w:val="18"/>
              </w:rPr>
            </w:pPr>
            <w:r w:rsidRPr="00574E95">
              <w:rPr>
                <w:sz w:val="18"/>
                <w:szCs w:val="18"/>
              </w:rPr>
              <w:t>CLE Internationa</w:t>
            </w:r>
          </w:p>
        </w:tc>
        <w:tc>
          <w:tcPr>
            <w:tcW w:w="1095" w:type="dxa"/>
            <w:tcBorders>
              <w:top w:val="single" w:sz="4" w:space="0" w:color="000000"/>
              <w:left w:val="single" w:sz="4" w:space="0" w:color="000000"/>
              <w:bottom w:val="single" w:sz="4" w:space="0" w:color="000000"/>
              <w:right w:val="single" w:sz="4" w:space="0" w:color="000000"/>
            </w:tcBorders>
          </w:tcPr>
          <w:p w14:paraId="71DE57D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r w:rsidRPr="00574E95">
              <w:rPr>
                <w:sz w:val="18"/>
                <w:szCs w:val="18"/>
              </w:rPr>
              <w:t>2</w:t>
            </w:r>
            <w:r w:rsidRPr="00574E95">
              <w:rPr>
                <w:rFonts w:eastAsia="Times New Roman"/>
                <w:color w:val="000000"/>
                <w:sz w:val="18"/>
                <w:szCs w:val="18"/>
              </w:rPr>
              <w:t>2</w:t>
            </w:r>
          </w:p>
        </w:tc>
      </w:tr>
      <w:tr w:rsidR="00A2577D" w:rsidRPr="00574E95" w14:paraId="48AB2749"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C7CC82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2A177D3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622BD39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763" w:type="dxa"/>
            <w:tcBorders>
              <w:top w:val="single" w:sz="4" w:space="0" w:color="000000"/>
              <w:left w:val="single" w:sz="4" w:space="0" w:color="000000"/>
              <w:bottom w:val="single" w:sz="4" w:space="0" w:color="000000"/>
              <w:right w:val="single" w:sz="4" w:space="0" w:color="000000"/>
            </w:tcBorders>
          </w:tcPr>
          <w:p w14:paraId="46621B0E" w14:textId="77777777" w:rsidR="00A2577D" w:rsidRPr="00574E95" w:rsidRDefault="00A2577D" w:rsidP="00A2577D">
            <w:pPr>
              <w:pBdr>
                <w:top w:val="nil"/>
                <w:left w:val="nil"/>
                <w:bottom w:val="nil"/>
                <w:right w:val="nil"/>
                <w:between w:val="nil"/>
              </w:pBdr>
              <w:ind w:left="28"/>
              <w:rPr>
                <w:color w:val="000000"/>
              </w:rPr>
            </w:pPr>
            <w:r w:rsidRPr="00574E95">
              <w:rPr>
                <w:rFonts w:eastAsia="Times New Roman"/>
                <w:color w:val="000000"/>
                <w:sz w:val="18"/>
                <w:szCs w:val="18"/>
              </w:rPr>
              <w:t>M. Boularès,</w:t>
            </w:r>
            <w:r w:rsidRPr="00574E95">
              <w:rPr>
                <w:rFonts w:eastAsia="Times New Roman"/>
                <w:color w:val="000000"/>
              </w:rPr>
              <w:t xml:space="preserve"> </w:t>
            </w:r>
          </w:p>
          <w:p w14:paraId="3CB4CCF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L. Frérot</w:t>
            </w:r>
          </w:p>
          <w:p w14:paraId="7F26FFC1" w14:textId="77777777" w:rsidR="00A2577D" w:rsidRPr="00574E95" w:rsidRDefault="00A2577D" w:rsidP="00A2577D">
            <w:pPr>
              <w:pBdr>
                <w:top w:val="nil"/>
                <w:left w:val="nil"/>
                <w:bottom w:val="nil"/>
                <w:right w:val="nil"/>
                <w:between w:val="nil"/>
              </w:pBdr>
              <w:ind w:left="28"/>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162E96E3"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Grammaire progressive</w:t>
            </w:r>
          </w:p>
          <w:p w14:paraId="145F3B0A"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du français avec 400</w:t>
            </w:r>
          </w:p>
          <w:p w14:paraId="2468A76E"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exercices -Niveau</w:t>
            </w:r>
          </w:p>
          <w:p w14:paraId="5DEBF4A9" w14:textId="77777777" w:rsidR="00A2577D" w:rsidRPr="00574E95" w:rsidRDefault="00A2577D" w:rsidP="00A2577D">
            <w:pPr>
              <w:pBdr>
                <w:top w:val="nil"/>
                <w:left w:val="nil"/>
                <w:bottom w:val="nil"/>
                <w:right w:val="nil"/>
                <w:between w:val="nil"/>
              </w:pBdr>
              <w:ind w:left="28" w:firstLine="144"/>
              <w:rPr>
                <w:color w:val="FF0000"/>
                <w:sz w:val="18"/>
                <w:szCs w:val="18"/>
              </w:rPr>
            </w:pPr>
            <w:r w:rsidRPr="00574E95">
              <w:rPr>
                <w:rFonts w:eastAsia="Times New Roman"/>
                <w:color w:val="000000"/>
                <w:sz w:val="18"/>
                <w:szCs w:val="18"/>
              </w:rPr>
              <w:t>avancé</w:t>
            </w:r>
            <w:r w:rsidRPr="00574E95">
              <w:rPr>
                <w:rFonts w:eastAsia="Times New Roman"/>
                <w:color w:val="FF0000"/>
                <w:sz w:val="18"/>
                <w:szCs w:val="18"/>
              </w:rPr>
              <w:t xml:space="preserve"> </w:t>
            </w:r>
          </w:p>
          <w:p w14:paraId="4015DF18" w14:textId="77777777" w:rsidR="00A2577D" w:rsidRPr="00574E95" w:rsidRDefault="00A2577D" w:rsidP="00A2577D">
            <w:pPr>
              <w:pBdr>
                <w:top w:val="nil"/>
                <w:left w:val="nil"/>
                <w:bottom w:val="nil"/>
                <w:right w:val="nil"/>
                <w:between w:val="nil"/>
              </w:pBdr>
              <w:ind w:left="28" w:firstLine="144"/>
              <w:rPr>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21C848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095" w:type="dxa"/>
            <w:tcBorders>
              <w:top w:val="single" w:sz="4" w:space="0" w:color="000000"/>
              <w:left w:val="single" w:sz="4" w:space="0" w:color="000000"/>
              <w:bottom w:val="single" w:sz="4" w:space="0" w:color="000000"/>
              <w:right w:val="single" w:sz="4" w:space="0" w:color="000000"/>
            </w:tcBorders>
          </w:tcPr>
          <w:p w14:paraId="3B15A6C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7</w:t>
            </w:r>
          </w:p>
        </w:tc>
      </w:tr>
      <w:tr w:rsidR="00A2577D" w:rsidRPr="00574E95" w14:paraId="5F498D73" w14:textId="77777777" w:rsidTr="009578DD">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90EE7F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7BE5133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1E2013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763" w:type="dxa"/>
            <w:tcBorders>
              <w:top w:val="single" w:sz="4" w:space="0" w:color="000000"/>
              <w:left w:val="single" w:sz="4" w:space="0" w:color="000000"/>
              <w:bottom w:val="single" w:sz="4" w:space="0" w:color="000000"/>
              <w:right w:val="single" w:sz="4" w:space="0" w:color="000000"/>
            </w:tcBorders>
          </w:tcPr>
          <w:p w14:paraId="4F9FD2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w:t>
            </w:r>
            <w:r w:rsidRPr="00574E95">
              <w:rPr>
                <w:sz w:val="18"/>
                <w:szCs w:val="18"/>
              </w:rPr>
              <w:t xml:space="preserve">. </w:t>
            </w:r>
            <w:r w:rsidRPr="00574E95">
              <w:rPr>
                <w:rFonts w:eastAsia="Times New Roman"/>
                <w:color w:val="000000"/>
                <w:sz w:val="18"/>
                <w:szCs w:val="18"/>
              </w:rPr>
              <w:t>Leroy-</w:t>
            </w:r>
          </w:p>
          <w:p w14:paraId="4151CB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quel</w:t>
            </w:r>
          </w:p>
        </w:tc>
        <w:tc>
          <w:tcPr>
            <w:tcW w:w="3014" w:type="dxa"/>
            <w:gridSpan w:val="3"/>
            <w:tcBorders>
              <w:top w:val="single" w:sz="4" w:space="0" w:color="000000"/>
              <w:left w:val="single" w:sz="4" w:space="0" w:color="000000"/>
              <w:bottom w:val="single" w:sz="4" w:space="0" w:color="000000"/>
              <w:right w:val="single" w:sz="4" w:space="0" w:color="000000"/>
            </w:tcBorders>
          </w:tcPr>
          <w:p w14:paraId="79F8B6B4"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Vocabulaire progressif</w:t>
            </w:r>
          </w:p>
          <w:p w14:paraId="558602FD"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du français</w:t>
            </w:r>
          </w:p>
          <w:p w14:paraId="112D7775"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 xml:space="preserve"> </w:t>
            </w:r>
          </w:p>
          <w:p w14:paraId="184C8B4A" w14:textId="77777777" w:rsidR="00A2577D" w:rsidRPr="00574E95" w:rsidRDefault="00A2577D" w:rsidP="00A2577D">
            <w:pPr>
              <w:pBdr>
                <w:top w:val="nil"/>
                <w:left w:val="nil"/>
                <w:bottom w:val="nil"/>
                <w:right w:val="nil"/>
                <w:between w:val="nil"/>
              </w:pBdr>
              <w:ind w:left="28" w:firstLine="144"/>
              <w:rPr>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B8849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095" w:type="dxa"/>
            <w:tcBorders>
              <w:top w:val="single" w:sz="4" w:space="0" w:color="000000"/>
              <w:left w:val="single" w:sz="4" w:space="0" w:color="000000"/>
              <w:bottom w:val="single" w:sz="4" w:space="0" w:color="000000"/>
              <w:right w:val="single" w:sz="4" w:space="0" w:color="000000"/>
            </w:tcBorders>
          </w:tcPr>
          <w:p w14:paraId="46845F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9</w:t>
            </w:r>
          </w:p>
        </w:tc>
      </w:tr>
      <w:tr w:rsidR="00A2577D" w:rsidRPr="00574E95" w14:paraId="17057329"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3C46B9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14:paraId="4161430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700" w:type="dxa"/>
            <w:gridSpan w:val="9"/>
            <w:tcBorders>
              <w:top w:val="single" w:sz="4" w:space="0" w:color="000000"/>
              <w:left w:val="single" w:sz="4" w:space="0" w:color="000000"/>
              <w:bottom w:val="single" w:sz="4" w:space="0" w:color="000000"/>
              <w:right w:val="single" w:sz="4" w:space="0" w:color="000000"/>
            </w:tcBorders>
          </w:tcPr>
          <w:p w14:paraId="4B55009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6A277236"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71FA37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23CFEA1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7A53917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763" w:type="dxa"/>
            <w:tcBorders>
              <w:top w:val="single" w:sz="4" w:space="0" w:color="000000"/>
              <w:left w:val="single" w:sz="4" w:space="0" w:color="000000"/>
              <w:bottom w:val="single" w:sz="4" w:space="0" w:color="000000"/>
              <w:right w:val="single" w:sz="4" w:space="0" w:color="000000"/>
            </w:tcBorders>
          </w:tcPr>
          <w:p w14:paraId="72FFCB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3014" w:type="dxa"/>
            <w:gridSpan w:val="3"/>
            <w:tcBorders>
              <w:top w:val="single" w:sz="4" w:space="0" w:color="000000"/>
              <w:left w:val="single" w:sz="4" w:space="0" w:color="000000"/>
              <w:bottom w:val="single" w:sz="4" w:space="0" w:color="000000"/>
              <w:right w:val="single" w:sz="4" w:space="0" w:color="000000"/>
            </w:tcBorders>
          </w:tcPr>
          <w:p w14:paraId="5A32E9A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16" w:type="dxa"/>
            <w:gridSpan w:val="2"/>
            <w:tcBorders>
              <w:top w:val="single" w:sz="4" w:space="0" w:color="000000"/>
              <w:left w:val="single" w:sz="4" w:space="0" w:color="000000"/>
              <w:bottom w:val="single" w:sz="4" w:space="0" w:color="000000"/>
              <w:right w:val="single" w:sz="4" w:space="0" w:color="000000"/>
            </w:tcBorders>
          </w:tcPr>
          <w:p w14:paraId="6E3983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095" w:type="dxa"/>
            <w:tcBorders>
              <w:top w:val="single" w:sz="4" w:space="0" w:color="000000"/>
              <w:left w:val="single" w:sz="4" w:space="0" w:color="000000"/>
              <w:bottom w:val="single" w:sz="4" w:space="0" w:color="000000"/>
              <w:right w:val="single" w:sz="4" w:space="0" w:color="000000"/>
            </w:tcBorders>
          </w:tcPr>
          <w:p w14:paraId="2F805A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A7E57FF"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6556D5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16516A4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4C6698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763" w:type="dxa"/>
            <w:tcBorders>
              <w:top w:val="single" w:sz="4" w:space="0" w:color="000000"/>
              <w:left w:val="single" w:sz="4" w:space="0" w:color="000000"/>
              <w:bottom w:val="single" w:sz="4" w:space="0" w:color="000000"/>
              <w:right w:val="single" w:sz="4" w:space="0" w:color="000000"/>
            </w:tcBorders>
          </w:tcPr>
          <w:p w14:paraId="16F94D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S. Poisson-</w:t>
            </w:r>
          </w:p>
          <w:p w14:paraId="75191D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Quinton,</w:t>
            </w:r>
          </w:p>
          <w:p w14:paraId="5F8A02F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R. Mimran, M. - Le Coadic</w:t>
            </w:r>
          </w:p>
        </w:tc>
        <w:tc>
          <w:tcPr>
            <w:tcW w:w="3014" w:type="dxa"/>
            <w:gridSpan w:val="3"/>
            <w:tcBorders>
              <w:top w:val="single" w:sz="4" w:space="0" w:color="000000"/>
              <w:left w:val="single" w:sz="4" w:space="0" w:color="000000"/>
              <w:bottom w:val="single" w:sz="4" w:space="0" w:color="000000"/>
              <w:right w:val="single" w:sz="4" w:space="0" w:color="000000"/>
            </w:tcBorders>
          </w:tcPr>
          <w:p w14:paraId="4CA06BA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expliquée</w:t>
            </w:r>
          </w:p>
          <w:p w14:paraId="414F197F" w14:textId="77777777" w:rsidR="00A2577D" w:rsidRPr="00574E95" w:rsidRDefault="00A2577D" w:rsidP="00A2577D">
            <w:pPr>
              <w:pBdr>
                <w:top w:val="nil"/>
                <w:left w:val="nil"/>
                <w:bottom w:val="nil"/>
                <w:right w:val="nil"/>
                <w:between w:val="nil"/>
              </w:pBdr>
              <w:ind w:left="28"/>
              <w:rPr>
                <w:color w:val="000000"/>
              </w:rPr>
            </w:pPr>
            <w:r w:rsidRPr="00574E95">
              <w:rPr>
                <w:rFonts w:eastAsia="Times New Roman"/>
                <w:color w:val="000000"/>
                <w:sz w:val="18"/>
                <w:szCs w:val="18"/>
              </w:rPr>
              <w:t>du français</w:t>
            </w:r>
            <w:r w:rsidRPr="00574E95">
              <w:rPr>
                <w:rFonts w:eastAsia="Times New Roman"/>
                <w:color w:val="000000"/>
              </w:rPr>
              <w:t xml:space="preserve"> </w:t>
            </w:r>
          </w:p>
          <w:p w14:paraId="1291F495" w14:textId="77777777" w:rsidR="00A2577D" w:rsidRPr="00574E95" w:rsidRDefault="00A2577D" w:rsidP="00A2577D">
            <w:pPr>
              <w:pBdr>
                <w:top w:val="nil"/>
                <w:left w:val="nil"/>
                <w:bottom w:val="nil"/>
                <w:right w:val="nil"/>
                <w:between w:val="nil"/>
              </w:pBdr>
              <w:ind w:left="28" w:firstLine="144"/>
              <w:rPr>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460AA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095" w:type="dxa"/>
            <w:tcBorders>
              <w:top w:val="single" w:sz="4" w:space="0" w:color="000000"/>
              <w:left w:val="single" w:sz="4" w:space="0" w:color="000000"/>
              <w:bottom w:val="single" w:sz="4" w:space="0" w:color="000000"/>
              <w:right w:val="single" w:sz="4" w:space="0" w:color="000000"/>
            </w:tcBorders>
          </w:tcPr>
          <w:p w14:paraId="0B7ECCA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2F66CF38"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C029AF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0B00D57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3A0941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763" w:type="dxa"/>
            <w:tcBorders>
              <w:top w:val="single" w:sz="4" w:space="0" w:color="000000"/>
              <w:left w:val="single" w:sz="4" w:space="0" w:color="000000"/>
              <w:bottom w:val="single" w:sz="4" w:space="0" w:color="000000"/>
              <w:right w:val="single" w:sz="4" w:space="0" w:color="000000"/>
            </w:tcBorders>
          </w:tcPr>
          <w:p w14:paraId="1030B81E" w14:textId="77777777" w:rsidR="00A2577D" w:rsidRPr="00574E95" w:rsidRDefault="00A2577D" w:rsidP="00A2577D">
            <w:pPr>
              <w:pBdr>
                <w:top w:val="nil"/>
                <w:left w:val="nil"/>
                <w:bottom w:val="nil"/>
                <w:right w:val="nil"/>
                <w:between w:val="nil"/>
              </w:pBdr>
              <w:ind w:left="28"/>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381421E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Дела од современи француски и  франкофонски автори / француски и франкофонски филмови </w:t>
            </w:r>
          </w:p>
        </w:tc>
        <w:tc>
          <w:tcPr>
            <w:tcW w:w="1416" w:type="dxa"/>
            <w:gridSpan w:val="2"/>
            <w:tcBorders>
              <w:top w:val="single" w:sz="4" w:space="0" w:color="000000"/>
              <w:left w:val="single" w:sz="4" w:space="0" w:color="000000"/>
              <w:bottom w:val="single" w:sz="4" w:space="0" w:color="000000"/>
              <w:right w:val="single" w:sz="4" w:space="0" w:color="000000"/>
            </w:tcBorders>
          </w:tcPr>
          <w:p w14:paraId="77656DEF" w14:textId="77777777" w:rsidR="00A2577D" w:rsidRPr="00574E95" w:rsidRDefault="00A2577D" w:rsidP="00A2577D">
            <w:pPr>
              <w:pBdr>
                <w:top w:val="nil"/>
                <w:left w:val="nil"/>
                <w:bottom w:val="nil"/>
                <w:right w:val="nil"/>
                <w:between w:val="nil"/>
              </w:pBdr>
              <w:ind w:left="28"/>
              <w:rPr>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093773EC"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6A1E6229"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62870D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287C8A6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4CD60C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763" w:type="dxa"/>
            <w:tcBorders>
              <w:top w:val="single" w:sz="4" w:space="0" w:color="000000"/>
              <w:left w:val="single" w:sz="4" w:space="0" w:color="000000"/>
              <w:bottom w:val="single" w:sz="4" w:space="0" w:color="000000"/>
              <w:right w:val="single" w:sz="4" w:space="0" w:color="000000"/>
            </w:tcBorders>
          </w:tcPr>
          <w:p w14:paraId="4AA398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тернет</w:t>
            </w:r>
          </w:p>
          <w:p w14:paraId="011E6A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раници</w:t>
            </w:r>
          </w:p>
        </w:tc>
        <w:tc>
          <w:tcPr>
            <w:tcW w:w="3014" w:type="dxa"/>
            <w:gridSpan w:val="3"/>
            <w:tcBorders>
              <w:top w:val="single" w:sz="4" w:space="0" w:color="000000"/>
              <w:left w:val="single" w:sz="4" w:space="0" w:color="000000"/>
              <w:bottom w:val="single" w:sz="4" w:space="0" w:color="000000"/>
              <w:right w:val="single" w:sz="4" w:space="0" w:color="000000"/>
            </w:tcBorders>
          </w:tcPr>
          <w:p w14:paraId="06DDF2FD" w14:textId="77777777" w:rsidR="00A2577D" w:rsidRPr="00574E95" w:rsidRDefault="00530588" w:rsidP="00A2577D">
            <w:pPr>
              <w:rPr>
                <w:color w:val="000000"/>
                <w:sz w:val="18"/>
                <w:szCs w:val="18"/>
              </w:rPr>
            </w:pPr>
            <w:hyperlink r:id="rId51">
              <w:r w:rsidR="00A2577D" w:rsidRPr="00574E95">
                <w:rPr>
                  <w:color w:val="0000FF"/>
                  <w:sz w:val="18"/>
                  <w:szCs w:val="18"/>
                  <w:u w:val="single"/>
                </w:rPr>
                <w:t>http://apprendre.tv5monde.com/</w:t>
              </w:r>
            </w:hyperlink>
          </w:p>
          <w:p w14:paraId="0BBF8511" w14:textId="77777777" w:rsidR="00A2577D" w:rsidRPr="00574E95" w:rsidRDefault="00530588" w:rsidP="00A2577D">
            <w:pPr>
              <w:rPr>
                <w:color w:val="0000FF"/>
                <w:sz w:val="18"/>
                <w:szCs w:val="18"/>
              </w:rPr>
            </w:pPr>
            <w:hyperlink r:id="rId52">
              <w:r w:rsidR="00A2577D" w:rsidRPr="00574E95">
                <w:rPr>
                  <w:color w:val="0000FF"/>
                  <w:sz w:val="18"/>
                  <w:szCs w:val="18"/>
                  <w:u w:val="single"/>
                </w:rPr>
                <w:t>http://www.bonjourdefrance.com/</w:t>
              </w:r>
            </w:hyperlink>
            <w:r w:rsidR="00A2577D" w:rsidRPr="00574E95">
              <w:rPr>
                <w:color w:val="0000FF"/>
                <w:sz w:val="18"/>
                <w:szCs w:val="18"/>
              </w:rPr>
              <w:t xml:space="preserve"> </w:t>
            </w:r>
          </w:p>
          <w:p w14:paraId="4D60A226" w14:textId="77777777" w:rsidR="00A2577D" w:rsidRPr="00574E95" w:rsidRDefault="00530588" w:rsidP="00A2577D">
            <w:pPr>
              <w:rPr>
                <w:color w:val="0000FF"/>
                <w:sz w:val="18"/>
                <w:szCs w:val="18"/>
                <w:u w:val="single"/>
              </w:rPr>
            </w:pPr>
            <w:hyperlink r:id="rId53">
              <w:r w:rsidR="00A2577D" w:rsidRPr="00574E95">
                <w:rPr>
                  <w:color w:val="0000FF"/>
                  <w:sz w:val="18"/>
                  <w:szCs w:val="18"/>
                  <w:u w:val="single"/>
                </w:rPr>
                <w:t>https://capsurlefle.com/</w:t>
              </w:r>
            </w:hyperlink>
          </w:p>
          <w:p w14:paraId="0F395A25" w14:textId="77777777" w:rsidR="00A2577D" w:rsidRPr="00574E95" w:rsidRDefault="00530588" w:rsidP="00A2577D">
            <w:pPr>
              <w:rPr>
                <w:color w:val="0000FF"/>
                <w:sz w:val="18"/>
                <w:szCs w:val="18"/>
              </w:rPr>
            </w:pPr>
            <w:hyperlink r:id="rId54">
              <w:r w:rsidR="00A2577D" w:rsidRPr="00574E95">
                <w:rPr>
                  <w:color w:val="0000FF"/>
                  <w:sz w:val="18"/>
                  <w:szCs w:val="18"/>
                  <w:u w:val="single"/>
                </w:rPr>
                <w:t>https://leflepourlescurieux.fr</w:t>
              </w:r>
            </w:hyperlink>
          </w:p>
          <w:p w14:paraId="2644006E" w14:textId="77777777" w:rsidR="00A2577D" w:rsidRPr="00574E95" w:rsidRDefault="00A2577D" w:rsidP="00A2577D">
            <w:pPr>
              <w:pBdr>
                <w:top w:val="nil"/>
                <w:left w:val="nil"/>
                <w:bottom w:val="nil"/>
                <w:right w:val="nil"/>
                <w:between w:val="nil"/>
              </w:pBdr>
              <w:ind w:left="28"/>
              <w:rPr>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9D13E46" w14:textId="77777777" w:rsidR="00A2577D" w:rsidRPr="00574E95" w:rsidRDefault="00A2577D" w:rsidP="00A2577D">
            <w:pPr>
              <w:pBdr>
                <w:top w:val="nil"/>
                <w:left w:val="nil"/>
                <w:bottom w:val="nil"/>
                <w:right w:val="nil"/>
                <w:between w:val="nil"/>
              </w:pBdr>
              <w:ind w:left="28"/>
              <w:rPr>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0B4ED3C2" w14:textId="77777777" w:rsidR="00A2577D" w:rsidRPr="00574E95" w:rsidRDefault="00A2577D" w:rsidP="00A2577D">
            <w:pPr>
              <w:pBdr>
                <w:top w:val="nil"/>
                <w:left w:val="nil"/>
                <w:bottom w:val="nil"/>
                <w:right w:val="nil"/>
                <w:between w:val="nil"/>
              </w:pBdr>
              <w:ind w:left="28"/>
              <w:rPr>
                <w:color w:val="000000"/>
                <w:sz w:val="18"/>
                <w:szCs w:val="18"/>
              </w:rPr>
            </w:pPr>
          </w:p>
        </w:tc>
      </w:tr>
    </w:tbl>
    <w:p w14:paraId="2AA8B0F0" w14:textId="77777777" w:rsidR="00A2577D" w:rsidRPr="00574E95" w:rsidRDefault="00A2577D" w:rsidP="00A2577D">
      <w:pPr>
        <w:shd w:val="clear" w:color="auto" w:fill="FFFFFF"/>
        <w:ind w:left="399" w:hanging="399"/>
        <w:jc w:val="center"/>
        <w:rPr>
          <w:b/>
          <w:bCs/>
          <w:color w:val="000000" w:themeColor="text1"/>
        </w:rPr>
      </w:pPr>
    </w:p>
    <w:p w14:paraId="2498AC33"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1012DF2C"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98"/>
        <w:gridCol w:w="323"/>
        <w:gridCol w:w="748"/>
        <w:gridCol w:w="1594"/>
        <w:gridCol w:w="413"/>
        <w:gridCol w:w="824"/>
        <w:gridCol w:w="530"/>
        <w:gridCol w:w="1686"/>
        <w:gridCol w:w="117"/>
        <w:gridCol w:w="1180"/>
      </w:tblGrid>
      <w:tr w:rsidR="00A2577D" w:rsidRPr="00574E95" w14:paraId="1069D5D6" w14:textId="77777777" w:rsidTr="00A2577D">
        <w:trPr>
          <w:jc w:val="center"/>
        </w:trPr>
        <w:tc>
          <w:tcPr>
            <w:tcW w:w="3238" w:type="dxa"/>
            <w:gridSpan w:val="4"/>
            <w:tcBorders>
              <w:top w:val="single" w:sz="4" w:space="0" w:color="000000"/>
              <w:left w:val="single" w:sz="4" w:space="0" w:color="000000"/>
              <w:bottom w:val="single" w:sz="4" w:space="0" w:color="000000"/>
              <w:right w:val="single" w:sz="4" w:space="0" w:color="000000"/>
            </w:tcBorders>
          </w:tcPr>
          <w:p w14:paraId="3F0848C4"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344" w:type="dxa"/>
            <w:gridSpan w:val="7"/>
            <w:tcBorders>
              <w:top w:val="single" w:sz="4" w:space="0" w:color="000000"/>
              <w:left w:val="single" w:sz="4" w:space="0" w:color="000000"/>
              <w:bottom w:val="single" w:sz="4" w:space="0" w:color="000000"/>
              <w:right w:val="single" w:sz="4" w:space="0" w:color="000000"/>
            </w:tcBorders>
          </w:tcPr>
          <w:p w14:paraId="3BDC605E"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5487860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473D247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769" w:type="dxa"/>
            <w:gridSpan w:val="3"/>
            <w:tcBorders>
              <w:top w:val="single" w:sz="4" w:space="0" w:color="000000"/>
              <w:left w:val="single" w:sz="4" w:space="0" w:color="000000"/>
              <w:bottom w:val="single" w:sz="4" w:space="0" w:color="000000"/>
              <w:right w:val="single" w:sz="4" w:space="0" w:color="000000"/>
            </w:tcBorders>
          </w:tcPr>
          <w:p w14:paraId="0FADE6F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344" w:type="dxa"/>
            <w:gridSpan w:val="7"/>
            <w:tcBorders>
              <w:top w:val="single" w:sz="4" w:space="0" w:color="000000"/>
              <w:left w:val="single" w:sz="4" w:space="0" w:color="000000"/>
              <w:bottom w:val="single" w:sz="4" w:space="0" w:color="000000"/>
              <w:right w:val="single" w:sz="4" w:space="0" w:color="000000"/>
            </w:tcBorders>
          </w:tcPr>
          <w:p w14:paraId="1D83635C" w14:textId="77777777" w:rsidR="00A2577D" w:rsidRPr="00574E95" w:rsidRDefault="00A2577D" w:rsidP="00A2577D">
            <w:pPr>
              <w:pBdr>
                <w:top w:val="nil"/>
                <w:left w:val="nil"/>
                <w:bottom w:val="nil"/>
                <w:right w:val="nil"/>
                <w:between w:val="nil"/>
              </w:pBdr>
              <w:ind w:left="28"/>
              <w:rPr>
                <w:b/>
                <w:noProof/>
                <w:sz w:val="18"/>
                <w:szCs w:val="18"/>
                <w:lang w:val="mk-MK"/>
              </w:rPr>
            </w:pPr>
            <w:r w:rsidRPr="00574E95">
              <w:rPr>
                <w:b/>
                <w:noProof/>
                <w:sz w:val="18"/>
                <w:szCs w:val="18"/>
                <w:lang w:val="mk-MK"/>
              </w:rPr>
              <w:t>ГРАМАТИКА НА ФРАНЦУСКИОТ ЈАЗИК 5 – СИНТАКСА 1</w:t>
            </w:r>
          </w:p>
        </w:tc>
      </w:tr>
      <w:tr w:rsidR="00A2577D" w:rsidRPr="00574E95" w14:paraId="6659EEA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E2DB0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769" w:type="dxa"/>
            <w:gridSpan w:val="3"/>
            <w:tcBorders>
              <w:top w:val="single" w:sz="4" w:space="0" w:color="000000"/>
              <w:left w:val="single" w:sz="4" w:space="0" w:color="000000"/>
              <w:bottom w:val="single" w:sz="4" w:space="0" w:color="000000"/>
              <w:right w:val="single" w:sz="4" w:space="0" w:color="000000"/>
            </w:tcBorders>
          </w:tcPr>
          <w:p w14:paraId="69E973F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344" w:type="dxa"/>
            <w:gridSpan w:val="7"/>
            <w:tcBorders>
              <w:top w:val="single" w:sz="4" w:space="0" w:color="000000"/>
              <w:left w:val="single" w:sz="4" w:space="0" w:color="000000"/>
              <w:bottom w:val="single" w:sz="4" w:space="0" w:color="000000"/>
              <w:right w:val="single" w:sz="4" w:space="0" w:color="000000"/>
            </w:tcBorders>
          </w:tcPr>
          <w:p w14:paraId="3C14003D" w14:textId="61EB3FBA" w:rsidR="00A2577D" w:rsidRPr="00574E95" w:rsidRDefault="009578DD" w:rsidP="009578DD">
            <w:pPr>
              <w:pBdr>
                <w:top w:val="nil"/>
                <w:left w:val="nil"/>
                <w:bottom w:val="nil"/>
                <w:right w:val="nil"/>
                <w:between w:val="nil"/>
              </w:pBdr>
              <w:ind w:left="28"/>
              <w:rPr>
                <w:color w:val="000000"/>
                <w:sz w:val="18"/>
                <w:szCs w:val="18"/>
              </w:rPr>
            </w:pPr>
            <w:r>
              <w:rPr>
                <w:sz w:val="18"/>
                <w:szCs w:val="18"/>
                <w:lang w:val="mk-MK" w:eastAsia="ja-JP"/>
              </w:rPr>
              <w:t>ФР-Н-2023-з-5-2</w:t>
            </w:r>
          </w:p>
        </w:tc>
      </w:tr>
      <w:tr w:rsidR="00A2577D" w:rsidRPr="00574E95" w14:paraId="5632360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324D23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769" w:type="dxa"/>
            <w:gridSpan w:val="3"/>
            <w:tcBorders>
              <w:top w:val="single" w:sz="4" w:space="0" w:color="000000"/>
              <w:left w:val="single" w:sz="4" w:space="0" w:color="000000"/>
              <w:bottom w:val="single" w:sz="4" w:space="0" w:color="000000"/>
              <w:right w:val="single" w:sz="4" w:space="0" w:color="000000"/>
            </w:tcBorders>
          </w:tcPr>
          <w:p w14:paraId="56A02F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344" w:type="dxa"/>
            <w:gridSpan w:val="7"/>
            <w:tcBorders>
              <w:top w:val="single" w:sz="4" w:space="0" w:color="000000"/>
              <w:left w:val="single" w:sz="4" w:space="0" w:color="000000"/>
              <w:bottom w:val="single" w:sz="4" w:space="0" w:color="000000"/>
              <w:right w:val="single" w:sz="4" w:space="0" w:color="000000"/>
            </w:tcBorders>
          </w:tcPr>
          <w:p w14:paraId="5A42F8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49DC9D3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5F50872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769" w:type="dxa"/>
            <w:gridSpan w:val="3"/>
            <w:tcBorders>
              <w:top w:val="single" w:sz="4" w:space="0" w:color="000000"/>
              <w:left w:val="single" w:sz="4" w:space="0" w:color="000000"/>
              <w:bottom w:val="single" w:sz="4" w:space="0" w:color="000000"/>
              <w:right w:val="single" w:sz="4" w:space="0" w:color="000000"/>
            </w:tcBorders>
          </w:tcPr>
          <w:p w14:paraId="2F5EF6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344" w:type="dxa"/>
            <w:gridSpan w:val="7"/>
            <w:tcBorders>
              <w:top w:val="single" w:sz="4" w:space="0" w:color="000000"/>
              <w:left w:val="single" w:sz="4" w:space="0" w:color="000000"/>
              <w:bottom w:val="single" w:sz="4" w:space="0" w:color="000000"/>
              <w:right w:val="single" w:sz="4" w:space="0" w:color="000000"/>
            </w:tcBorders>
          </w:tcPr>
          <w:p w14:paraId="69268A2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068F7DE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w:t>
            </w:r>
            <w:r w:rsidRPr="00574E95">
              <w:rPr>
                <w:rFonts w:eastAsia="Times New Roman"/>
                <w:color w:val="000000"/>
                <w:sz w:val="18"/>
                <w:szCs w:val="18"/>
                <w:lang w:val="mk-MK"/>
              </w:rPr>
              <w:t>р</w:t>
            </w:r>
            <w:r w:rsidRPr="00574E95">
              <w:rPr>
                <w:rFonts w:eastAsia="Times New Roman"/>
                <w:color w:val="000000"/>
                <w:sz w:val="18"/>
                <w:szCs w:val="18"/>
              </w:rPr>
              <w:t>омански јазици и книжевности</w:t>
            </w:r>
          </w:p>
        </w:tc>
      </w:tr>
      <w:tr w:rsidR="00A2577D" w:rsidRPr="00574E95" w14:paraId="10362FC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F88329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769" w:type="dxa"/>
            <w:gridSpan w:val="3"/>
            <w:tcBorders>
              <w:top w:val="single" w:sz="4" w:space="0" w:color="000000"/>
              <w:left w:val="single" w:sz="4" w:space="0" w:color="000000"/>
              <w:bottom w:val="single" w:sz="4" w:space="0" w:color="000000"/>
              <w:right w:val="single" w:sz="4" w:space="0" w:color="000000"/>
            </w:tcBorders>
          </w:tcPr>
          <w:p w14:paraId="17092B5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344" w:type="dxa"/>
            <w:gridSpan w:val="7"/>
            <w:tcBorders>
              <w:top w:val="single" w:sz="4" w:space="0" w:color="000000"/>
              <w:left w:val="single" w:sz="4" w:space="0" w:color="000000"/>
              <w:bottom w:val="single" w:sz="4" w:space="0" w:color="000000"/>
              <w:right w:val="single" w:sz="4" w:space="0" w:color="000000"/>
            </w:tcBorders>
          </w:tcPr>
          <w:p w14:paraId="55CF63D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w:t>
            </w:r>
          </w:p>
        </w:tc>
      </w:tr>
      <w:tr w:rsidR="00A2577D" w:rsidRPr="00574E95" w14:paraId="7E721DD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9D2FA9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769" w:type="dxa"/>
            <w:gridSpan w:val="3"/>
            <w:tcBorders>
              <w:top w:val="single" w:sz="4" w:space="0" w:color="000000"/>
              <w:left w:val="single" w:sz="4" w:space="0" w:color="000000"/>
              <w:bottom w:val="single" w:sz="4" w:space="0" w:color="000000"/>
              <w:right w:val="single" w:sz="4" w:space="0" w:color="000000"/>
            </w:tcBorders>
          </w:tcPr>
          <w:p w14:paraId="7DE480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2007" w:type="dxa"/>
            <w:gridSpan w:val="2"/>
            <w:tcBorders>
              <w:top w:val="single" w:sz="4" w:space="0" w:color="000000"/>
              <w:left w:val="single" w:sz="4" w:space="0" w:color="000000"/>
              <w:bottom w:val="single" w:sz="4" w:space="0" w:color="000000"/>
              <w:right w:val="single" w:sz="4" w:space="0" w:color="000000"/>
            </w:tcBorders>
          </w:tcPr>
          <w:p w14:paraId="3C00C287" w14:textId="77777777" w:rsidR="009578DD" w:rsidRDefault="009578DD" w:rsidP="009578D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w:t>
            </w:r>
            <w:r w:rsidR="00A2577D" w:rsidRPr="00574E95">
              <w:rPr>
                <w:rFonts w:eastAsia="Times New Roman"/>
                <w:color w:val="000000"/>
                <w:sz w:val="18"/>
                <w:szCs w:val="18"/>
              </w:rPr>
              <w:t xml:space="preserve"> година / </w:t>
            </w:r>
          </w:p>
          <w:p w14:paraId="4218C15C" w14:textId="04337AA8" w:rsidR="00A2577D" w:rsidRPr="00574E95" w:rsidRDefault="009578DD" w:rsidP="009578DD">
            <w:pPr>
              <w:pBdr>
                <w:top w:val="nil"/>
                <w:left w:val="nil"/>
                <w:bottom w:val="nil"/>
                <w:right w:val="nil"/>
                <w:between w:val="nil"/>
              </w:pBdr>
              <w:ind w:left="28"/>
              <w:rPr>
                <w:color w:val="000000"/>
                <w:sz w:val="18"/>
                <w:szCs w:val="18"/>
              </w:rPr>
            </w:pPr>
            <w:r>
              <w:rPr>
                <w:rFonts w:eastAsia="Times New Roman"/>
                <w:color w:val="000000"/>
                <w:sz w:val="18"/>
                <w:szCs w:val="18"/>
                <w:lang w:val="mk-MK"/>
              </w:rPr>
              <w:t>5</w:t>
            </w:r>
            <w:r w:rsidR="00A2577D" w:rsidRPr="00574E95">
              <w:rPr>
                <w:rFonts w:eastAsia="Times New Roman"/>
                <w:color w:val="000000"/>
                <w:sz w:val="18"/>
                <w:szCs w:val="18"/>
              </w:rPr>
              <w:t xml:space="preserve"> семестар</w:t>
            </w:r>
          </w:p>
        </w:tc>
        <w:tc>
          <w:tcPr>
            <w:tcW w:w="824" w:type="dxa"/>
            <w:tcBorders>
              <w:top w:val="single" w:sz="4" w:space="0" w:color="000000"/>
              <w:left w:val="single" w:sz="4" w:space="0" w:color="000000"/>
              <w:bottom w:val="single" w:sz="4" w:space="0" w:color="000000"/>
              <w:right w:val="single" w:sz="4" w:space="0" w:color="000000"/>
            </w:tcBorders>
          </w:tcPr>
          <w:p w14:paraId="4ABEC38F" w14:textId="45F528B1" w:rsidR="00A2577D" w:rsidRPr="009578DD" w:rsidRDefault="009578DD" w:rsidP="00A2577D">
            <w:pPr>
              <w:pBdr>
                <w:top w:val="nil"/>
                <w:left w:val="nil"/>
                <w:bottom w:val="nil"/>
                <w:right w:val="nil"/>
                <w:between w:val="nil"/>
              </w:pBdr>
              <w:ind w:left="28"/>
              <w:rPr>
                <w:color w:val="000000"/>
                <w:sz w:val="18"/>
                <w:szCs w:val="18"/>
                <w:lang w:val="mk-MK"/>
              </w:rPr>
            </w:pPr>
            <w:r>
              <w:rPr>
                <w:color w:val="000000"/>
                <w:sz w:val="18"/>
                <w:szCs w:val="18"/>
                <w:lang w:val="mk-MK"/>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136116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0EA22B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0A65A24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7AEF3EA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769" w:type="dxa"/>
            <w:gridSpan w:val="3"/>
            <w:tcBorders>
              <w:top w:val="single" w:sz="4" w:space="0" w:color="000000"/>
              <w:left w:val="single" w:sz="4" w:space="0" w:color="000000"/>
              <w:bottom w:val="single" w:sz="4" w:space="0" w:color="000000"/>
              <w:right w:val="single" w:sz="4" w:space="0" w:color="000000"/>
            </w:tcBorders>
          </w:tcPr>
          <w:p w14:paraId="4742A6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344" w:type="dxa"/>
            <w:gridSpan w:val="7"/>
            <w:tcBorders>
              <w:top w:val="single" w:sz="4" w:space="0" w:color="000000"/>
              <w:left w:val="single" w:sz="4" w:space="0" w:color="000000"/>
              <w:bottom w:val="single" w:sz="4" w:space="0" w:color="000000"/>
              <w:right w:val="single" w:sz="4" w:space="0" w:color="000000"/>
            </w:tcBorders>
          </w:tcPr>
          <w:p w14:paraId="630D258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оф. д-р Маргарита Велевска, редовен професор</w:t>
            </w:r>
          </w:p>
        </w:tc>
      </w:tr>
      <w:tr w:rsidR="00A2577D" w:rsidRPr="00574E95" w14:paraId="2373630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780F6F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769" w:type="dxa"/>
            <w:gridSpan w:val="3"/>
            <w:tcBorders>
              <w:top w:val="single" w:sz="4" w:space="0" w:color="000000"/>
              <w:left w:val="single" w:sz="4" w:space="0" w:color="000000"/>
              <w:bottom w:val="single" w:sz="4" w:space="0" w:color="000000"/>
              <w:right w:val="single" w:sz="4" w:space="0" w:color="000000"/>
            </w:tcBorders>
          </w:tcPr>
          <w:p w14:paraId="033F49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344" w:type="dxa"/>
            <w:gridSpan w:val="7"/>
            <w:tcBorders>
              <w:top w:val="single" w:sz="4" w:space="0" w:color="000000"/>
              <w:left w:val="single" w:sz="4" w:space="0" w:color="000000"/>
              <w:bottom w:val="single" w:sz="4" w:space="0" w:color="000000"/>
              <w:right w:val="single" w:sz="4" w:space="0" w:color="000000"/>
            </w:tcBorders>
          </w:tcPr>
          <w:p w14:paraId="2E0225D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10790B3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CAC03C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E19AE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Цели на предметната програма (компетенции): </w:t>
            </w:r>
          </w:p>
          <w:p w14:paraId="0A3AE5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пособност за разликување на морфолошките, дистрибутивните и синтаксичките критериуми кај зборовните класи. Способност за разликување на категории синтагми. Способност за разликување на примарните и секундарните функции при граматичка анализа на реченицата. Способност за синтаксичка анализа на проста и сложена реченица.</w:t>
            </w:r>
          </w:p>
        </w:tc>
      </w:tr>
      <w:tr w:rsidR="00A2577D" w:rsidRPr="00574E95" w14:paraId="5F1F8AB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EAEE2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633BC2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Содржина на предметната програма: </w:t>
            </w:r>
          </w:p>
          <w:p w14:paraId="69C565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 Зборовни класи. Морфолошки, дистрибутивни и синтаксички критериуми кај именките, глаголите, заменките,</w:t>
            </w:r>
          </w:p>
          <w:p w14:paraId="54DA8B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терминантите, придавките, прилозите, сврзниците, предлозите и извиците. Категории синтагми: именска, заменска, глаголска, придавска, прилошка, инфинитивна, партиципна, зависносложена. Типови предлошки синтагми. Организација на реченицата. Примарни и секундарни функции. Основни примарни и дополнителни примарни функции. Секундарни функции. Синтакса на глаголските начини: инфинитив, партицип, герундив.</w:t>
            </w:r>
          </w:p>
        </w:tc>
      </w:tr>
      <w:tr w:rsidR="00A2577D" w:rsidRPr="00574E95" w14:paraId="6374400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5819D5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21D27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7EFC095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7DCA7C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769" w:type="dxa"/>
            <w:gridSpan w:val="3"/>
            <w:tcBorders>
              <w:top w:val="single" w:sz="4" w:space="0" w:color="000000"/>
              <w:left w:val="single" w:sz="4" w:space="0" w:color="000000"/>
              <w:bottom w:val="single" w:sz="4" w:space="0" w:color="000000"/>
              <w:right w:val="single" w:sz="4" w:space="0" w:color="000000"/>
            </w:tcBorders>
          </w:tcPr>
          <w:p w14:paraId="5C1740C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344" w:type="dxa"/>
            <w:gridSpan w:val="7"/>
            <w:tcBorders>
              <w:top w:val="single" w:sz="4" w:space="0" w:color="000000"/>
              <w:left w:val="single" w:sz="4" w:space="0" w:color="000000"/>
              <w:bottom w:val="single" w:sz="4" w:space="0" w:color="000000"/>
              <w:right w:val="single" w:sz="4" w:space="0" w:color="000000"/>
            </w:tcBorders>
          </w:tcPr>
          <w:p w14:paraId="031CB2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0 часови</w:t>
            </w:r>
          </w:p>
        </w:tc>
      </w:tr>
      <w:tr w:rsidR="00A2577D" w:rsidRPr="00574E95" w14:paraId="294FCCC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5FF618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769" w:type="dxa"/>
            <w:gridSpan w:val="3"/>
            <w:tcBorders>
              <w:top w:val="single" w:sz="4" w:space="0" w:color="000000"/>
              <w:left w:val="single" w:sz="4" w:space="0" w:color="000000"/>
              <w:bottom w:val="single" w:sz="4" w:space="0" w:color="000000"/>
              <w:right w:val="single" w:sz="4" w:space="0" w:color="000000"/>
            </w:tcBorders>
          </w:tcPr>
          <w:p w14:paraId="514DE38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344" w:type="dxa"/>
            <w:gridSpan w:val="7"/>
            <w:tcBorders>
              <w:top w:val="single" w:sz="4" w:space="0" w:color="000000"/>
              <w:left w:val="single" w:sz="4" w:space="0" w:color="000000"/>
              <w:bottom w:val="single" w:sz="4" w:space="0" w:color="000000"/>
              <w:right w:val="single" w:sz="4" w:space="0" w:color="000000"/>
            </w:tcBorders>
            <w:vAlign w:val="center"/>
          </w:tcPr>
          <w:p w14:paraId="341F21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2</w:t>
            </w:r>
          </w:p>
        </w:tc>
      </w:tr>
      <w:tr w:rsidR="00A2577D" w:rsidRPr="00574E95" w14:paraId="27114ABE"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6F6F3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14:paraId="4F098B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594" w:type="dxa"/>
            <w:tcBorders>
              <w:top w:val="single" w:sz="4" w:space="0" w:color="000000"/>
              <w:left w:val="single" w:sz="4" w:space="0" w:color="000000"/>
              <w:bottom w:val="single" w:sz="4" w:space="0" w:color="000000"/>
              <w:right w:val="single" w:sz="4" w:space="0" w:color="000000"/>
            </w:tcBorders>
          </w:tcPr>
          <w:p w14:paraId="3C3ACD6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3453" w:type="dxa"/>
            <w:gridSpan w:val="4"/>
            <w:tcBorders>
              <w:top w:val="single" w:sz="4" w:space="0" w:color="000000"/>
              <w:left w:val="single" w:sz="4" w:space="0" w:color="000000"/>
              <w:bottom w:val="single" w:sz="4" w:space="0" w:color="000000"/>
              <w:right w:val="single" w:sz="4" w:space="0" w:color="000000"/>
            </w:tcBorders>
          </w:tcPr>
          <w:p w14:paraId="36E7B3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97" w:type="dxa"/>
            <w:gridSpan w:val="2"/>
            <w:tcBorders>
              <w:top w:val="single" w:sz="4" w:space="0" w:color="000000"/>
              <w:left w:val="single" w:sz="4" w:space="0" w:color="000000"/>
              <w:bottom w:val="single" w:sz="4" w:space="0" w:color="000000"/>
              <w:right w:val="single" w:sz="4" w:space="0" w:color="000000"/>
            </w:tcBorders>
          </w:tcPr>
          <w:p w14:paraId="71DC2F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08222725" w14:textId="77777777" w:rsidTr="00A257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D6D139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3C958D6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505D8FF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3453" w:type="dxa"/>
            <w:gridSpan w:val="4"/>
            <w:tcBorders>
              <w:top w:val="single" w:sz="4" w:space="0" w:color="000000"/>
              <w:left w:val="single" w:sz="4" w:space="0" w:color="000000"/>
              <w:bottom w:val="single" w:sz="4" w:space="0" w:color="000000"/>
              <w:right w:val="single" w:sz="4" w:space="0" w:color="000000"/>
            </w:tcBorders>
          </w:tcPr>
          <w:p w14:paraId="3067D1E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97" w:type="dxa"/>
            <w:gridSpan w:val="2"/>
            <w:tcBorders>
              <w:top w:val="single" w:sz="4" w:space="0" w:color="000000"/>
              <w:left w:val="single" w:sz="4" w:space="0" w:color="000000"/>
              <w:bottom w:val="single" w:sz="4" w:space="0" w:color="000000"/>
              <w:right w:val="single" w:sz="4" w:space="0" w:color="000000"/>
            </w:tcBorders>
          </w:tcPr>
          <w:p w14:paraId="19EBDA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0744056E"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447D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14:paraId="5B85CC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594" w:type="dxa"/>
            <w:tcBorders>
              <w:top w:val="single" w:sz="4" w:space="0" w:color="000000"/>
              <w:left w:val="single" w:sz="4" w:space="0" w:color="000000"/>
              <w:bottom w:val="single" w:sz="4" w:space="0" w:color="000000"/>
              <w:right w:val="single" w:sz="4" w:space="0" w:color="000000"/>
            </w:tcBorders>
          </w:tcPr>
          <w:p w14:paraId="3709ED2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3453" w:type="dxa"/>
            <w:gridSpan w:val="4"/>
            <w:tcBorders>
              <w:top w:val="single" w:sz="4" w:space="0" w:color="000000"/>
              <w:left w:val="single" w:sz="4" w:space="0" w:color="000000"/>
              <w:bottom w:val="single" w:sz="4" w:space="0" w:color="000000"/>
              <w:right w:val="single" w:sz="4" w:space="0" w:color="000000"/>
            </w:tcBorders>
          </w:tcPr>
          <w:p w14:paraId="12DCB98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97" w:type="dxa"/>
            <w:gridSpan w:val="2"/>
            <w:tcBorders>
              <w:top w:val="single" w:sz="4" w:space="0" w:color="000000"/>
              <w:left w:val="single" w:sz="4" w:space="0" w:color="000000"/>
              <w:bottom w:val="single" w:sz="4" w:space="0" w:color="000000"/>
              <w:right w:val="single" w:sz="4" w:space="0" w:color="000000"/>
            </w:tcBorders>
          </w:tcPr>
          <w:p w14:paraId="38C561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6894C10F" w14:textId="77777777" w:rsidTr="00A257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790F80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6F88A8D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68C241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3453" w:type="dxa"/>
            <w:gridSpan w:val="4"/>
            <w:tcBorders>
              <w:top w:val="single" w:sz="4" w:space="0" w:color="000000"/>
              <w:left w:val="single" w:sz="4" w:space="0" w:color="000000"/>
              <w:bottom w:val="single" w:sz="4" w:space="0" w:color="000000"/>
              <w:right w:val="single" w:sz="4" w:space="0" w:color="000000"/>
            </w:tcBorders>
          </w:tcPr>
          <w:p w14:paraId="7F46A7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548760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3FBE85CD" w14:textId="77777777" w:rsidTr="00A257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DBF521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1FBCF69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2F4C44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3453" w:type="dxa"/>
            <w:gridSpan w:val="4"/>
            <w:tcBorders>
              <w:top w:val="single" w:sz="4" w:space="0" w:color="000000"/>
              <w:left w:val="single" w:sz="4" w:space="0" w:color="000000"/>
              <w:bottom w:val="single" w:sz="4" w:space="0" w:color="000000"/>
              <w:right w:val="single" w:sz="4" w:space="0" w:color="000000"/>
            </w:tcBorders>
          </w:tcPr>
          <w:p w14:paraId="1BE956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619F85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0 часови</w:t>
            </w:r>
          </w:p>
        </w:tc>
      </w:tr>
      <w:tr w:rsidR="00A2577D" w:rsidRPr="00574E95" w14:paraId="2D755FF6"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1FEEC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31811F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6F11DC33"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AEF1B3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11F2CA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4109" w:type="dxa"/>
            <w:gridSpan w:val="5"/>
            <w:tcBorders>
              <w:top w:val="single" w:sz="4" w:space="0" w:color="000000"/>
              <w:left w:val="single" w:sz="4" w:space="0" w:color="000000"/>
              <w:bottom w:val="single" w:sz="4" w:space="0" w:color="000000"/>
              <w:right w:val="single" w:sz="4" w:space="0" w:color="000000"/>
            </w:tcBorders>
          </w:tcPr>
          <w:p w14:paraId="2A4E22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w:t>
            </w:r>
          </w:p>
        </w:tc>
        <w:tc>
          <w:tcPr>
            <w:tcW w:w="2983" w:type="dxa"/>
            <w:gridSpan w:val="3"/>
            <w:tcBorders>
              <w:top w:val="single" w:sz="4" w:space="0" w:color="000000"/>
              <w:left w:val="single" w:sz="4" w:space="0" w:color="000000"/>
              <w:bottom w:val="single" w:sz="4" w:space="0" w:color="000000"/>
              <w:right w:val="single" w:sz="4" w:space="0" w:color="000000"/>
            </w:tcBorders>
          </w:tcPr>
          <w:p w14:paraId="129812B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5 бодови                                                      </w:t>
            </w:r>
          </w:p>
        </w:tc>
      </w:tr>
      <w:tr w:rsidR="00A2577D" w:rsidRPr="00574E95" w14:paraId="070F8BBD"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B3990C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0A7507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4109" w:type="dxa"/>
            <w:gridSpan w:val="5"/>
            <w:tcBorders>
              <w:top w:val="single" w:sz="4" w:space="0" w:color="000000"/>
              <w:left w:val="single" w:sz="4" w:space="0" w:color="000000"/>
              <w:bottom w:val="single" w:sz="4" w:space="0" w:color="000000"/>
              <w:right w:val="single" w:sz="4" w:space="0" w:color="000000"/>
            </w:tcBorders>
          </w:tcPr>
          <w:p w14:paraId="46ACA8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983" w:type="dxa"/>
            <w:gridSpan w:val="3"/>
            <w:tcBorders>
              <w:top w:val="single" w:sz="4" w:space="0" w:color="000000"/>
              <w:left w:val="single" w:sz="4" w:space="0" w:color="000000"/>
              <w:bottom w:val="single" w:sz="4" w:space="0" w:color="000000"/>
              <w:right w:val="single" w:sz="4" w:space="0" w:color="000000"/>
            </w:tcBorders>
          </w:tcPr>
          <w:p w14:paraId="68CC77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0 бодови                                                      </w:t>
            </w:r>
          </w:p>
        </w:tc>
      </w:tr>
      <w:tr w:rsidR="00A2577D" w:rsidRPr="00574E95" w14:paraId="0EDAA865"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70890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4A45DAA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4109" w:type="dxa"/>
            <w:gridSpan w:val="5"/>
            <w:tcBorders>
              <w:top w:val="single" w:sz="4" w:space="0" w:color="000000"/>
              <w:left w:val="single" w:sz="4" w:space="0" w:color="000000"/>
              <w:bottom w:val="single" w:sz="4" w:space="0" w:color="000000"/>
              <w:right w:val="single" w:sz="4" w:space="0" w:color="000000"/>
            </w:tcBorders>
          </w:tcPr>
          <w:p w14:paraId="74E26ED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983" w:type="dxa"/>
            <w:gridSpan w:val="3"/>
            <w:tcBorders>
              <w:top w:val="single" w:sz="4" w:space="0" w:color="000000"/>
              <w:left w:val="single" w:sz="4" w:space="0" w:color="000000"/>
              <w:bottom w:val="single" w:sz="4" w:space="0" w:color="000000"/>
              <w:right w:val="single" w:sz="4" w:space="0" w:color="000000"/>
            </w:tcBorders>
          </w:tcPr>
          <w:p w14:paraId="2DC237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5 бодови                                                      </w:t>
            </w:r>
          </w:p>
        </w:tc>
      </w:tr>
      <w:tr w:rsidR="00A2577D" w:rsidRPr="00574E95" w14:paraId="01B4F10A" w14:textId="77777777" w:rsidTr="00A257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7AE1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4363" w:type="dxa"/>
            <w:gridSpan w:val="4"/>
            <w:vMerge w:val="restart"/>
            <w:tcBorders>
              <w:top w:val="single" w:sz="4" w:space="0" w:color="000000"/>
              <w:left w:val="single" w:sz="4" w:space="0" w:color="000000"/>
              <w:bottom w:val="single" w:sz="4" w:space="0" w:color="000000"/>
              <w:right w:val="single" w:sz="4" w:space="0" w:color="000000"/>
            </w:tcBorders>
          </w:tcPr>
          <w:p w14:paraId="0631033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1767" w:type="dxa"/>
            <w:gridSpan w:val="3"/>
            <w:tcBorders>
              <w:top w:val="single" w:sz="4" w:space="0" w:color="000000"/>
              <w:left w:val="single" w:sz="4" w:space="0" w:color="000000"/>
              <w:bottom w:val="single" w:sz="4" w:space="0" w:color="000000"/>
              <w:right w:val="single" w:sz="4" w:space="0" w:color="000000"/>
            </w:tcBorders>
          </w:tcPr>
          <w:p w14:paraId="21552C9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5B9BC3D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5CFA8B85"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8FCF9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491CC91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705AC5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1 х до 6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654D2E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34E6FDF7"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C7668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06B6050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0FEB43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1 х до 7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4F8824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31237E68"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CA9B6D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35D7FBD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39E662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565C61D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0868FDE0"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B51FD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74926C1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3048AB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6EE954D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2016AC04"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E0235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37B967F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5ED696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695294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467855A3"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0D1E8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9.</w:t>
            </w:r>
          </w:p>
        </w:tc>
        <w:tc>
          <w:tcPr>
            <w:tcW w:w="4363" w:type="dxa"/>
            <w:gridSpan w:val="4"/>
            <w:tcBorders>
              <w:top w:val="single" w:sz="4" w:space="0" w:color="000000"/>
              <w:left w:val="single" w:sz="4" w:space="0" w:color="000000"/>
              <w:bottom w:val="single" w:sz="4" w:space="0" w:color="000000"/>
              <w:right w:val="single" w:sz="4" w:space="0" w:color="000000"/>
            </w:tcBorders>
          </w:tcPr>
          <w:p w14:paraId="2FE18C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4750" w:type="dxa"/>
            <w:gridSpan w:val="6"/>
            <w:tcBorders>
              <w:top w:val="single" w:sz="4" w:space="0" w:color="000000"/>
              <w:left w:val="single" w:sz="4" w:space="0" w:color="000000"/>
              <w:bottom w:val="single" w:sz="4" w:space="0" w:color="000000"/>
              <w:right w:val="single" w:sz="4" w:space="0" w:color="000000"/>
            </w:tcBorders>
          </w:tcPr>
          <w:p w14:paraId="7AE7A50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23B3DED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но следење на наставата и учество во сите предвидени активности</w:t>
            </w:r>
          </w:p>
        </w:tc>
      </w:tr>
      <w:tr w:rsidR="00A2577D" w:rsidRPr="00574E95" w14:paraId="69D51525"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7A3A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4363" w:type="dxa"/>
            <w:gridSpan w:val="4"/>
            <w:tcBorders>
              <w:top w:val="single" w:sz="4" w:space="0" w:color="000000"/>
              <w:left w:val="single" w:sz="4" w:space="0" w:color="000000"/>
              <w:bottom w:val="single" w:sz="4" w:space="0" w:color="000000"/>
              <w:right w:val="single" w:sz="4" w:space="0" w:color="000000"/>
            </w:tcBorders>
          </w:tcPr>
          <w:p w14:paraId="1919F35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1398D9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француски јазик </w:t>
            </w:r>
          </w:p>
        </w:tc>
      </w:tr>
      <w:tr w:rsidR="00A2577D" w:rsidRPr="00574E95" w14:paraId="3CB5E62D"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9912C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4363" w:type="dxa"/>
            <w:gridSpan w:val="4"/>
            <w:tcBorders>
              <w:top w:val="single" w:sz="4" w:space="0" w:color="000000"/>
              <w:left w:val="single" w:sz="4" w:space="0" w:color="000000"/>
              <w:bottom w:val="single" w:sz="4" w:space="0" w:color="000000"/>
              <w:right w:val="single" w:sz="4" w:space="0" w:color="000000"/>
            </w:tcBorders>
          </w:tcPr>
          <w:p w14:paraId="4172D4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6D44B72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 самоевалуација</w:t>
            </w:r>
          </w:p>
          <w:p w14:paraId="0032ECDF"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0E1BEED9" w14:textId="77777777" w:rsidTr="00A257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94C2A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A16F7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41073AC7"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A6A25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73ADF3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415" w:type="dxa"/>
            <w:gridSpan w:val="9"/>
            <w:tcBorders>
              <w:top w:val="single" w:sz="4" w:space="0" w:color="000000"/>
              <w:left w:val="single" w:sz="4" w:space="0" w:color="000000"/>
              <w:bottom w:val="single" w:sz="4" w:space="0" w:color="000000"/>
              <w:right w:val="single" w:sz="4" w:space="0" w:color="000000"/>
            </w:tcBorders>
          </w:tcPr>
          <w:p w14:paraId="73528D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781D891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66AB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6BED0D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15FDF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94" w:type="dxa"/>
            <w:tcBorders>
              <w:top w:val="single" w:sz="4" w:space="0" w:color="000000"/>
              <w:left w:val="single" w:sz="4" w:space="0" w:color="000000"/>
              <w:bottom w:val="single" w:sz="4" w:space="0" w:color="000000"/>
              <w:right w:val="single" w:sz="4" w:space="0" w:color="000000"/>
            </w:tcBorders>
          </w:tcPr>
          <w:p w14:paraId="2607EED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767" w:type="dxa"/>
            <w:gridSpan w:val="3"/>
            <w:tcBorders>
              <w:top w:val="single" w:sz="4" w:space="0" w:color="000000"/>
              <w:left w:val="single" w:sz="4" w:space="0" w:color="000000"/>
              <w:bottom w:val="single" w:sz="4" w:space="0" w:color="000000"/>
              <w:right w:val="single" w:sz="4" w:space="0" w:color="000000"/>
            </w:tcBorders>
          </w:tcPr>
          <w:p w14:paraId="196266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803" w:type="dxa"/>
            <w:gridSpan w:val="2"/>
            <w:tcBorders>
              <w:top w:val="single" w:sz="4" w:space="0" w:color="000000"/>
              <w:left w:val="single" w:sz="4" w:space="0" w:color="000000"/>
              <w:bottom w:val="single" w:sz="4" w:space="0" w:color="000000"/>
              <w:right w:val="single" w:sz="4" w:space="0" w:color="000000"/>
            </w:tcBorders>
          </w:tcPr>
          <w:p w14:paraId="6F06FA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9B6E2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D932239"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214A2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8261AA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28D833E8" w14:textId="77777777" w:rsidR="00A2577D" w:rsidRPr="00574E95" w:rsidRDefault="00A2577D" w:rsidP="00415E5F">
            <w:pPr>
              <w:numPr>
                <w:ilvl w:val="0"/>
                <w:numId w:val="11"/>
              </w:numPr>
              <w:pBdr>
                <w:top w:val="nil"/>
                <w:left w:val="nil"/>
                <w:bottom w:val="nil"/>
                <w:right w:val="nil"/>
                <w:between w:val="nil"/>
              </w:pBdr>
              <w:suppressAutoHyphens w:val="0"/>
              <w:rPr>
                <w:color w:val="000000"/>
                <w:sz w:val="18"/>
                <w:szCs w:val="18"/>
              </w:rPr>
            </w:pPr>
            <w:r w:rsidRPr="00574E95">
              <w:rPr>
                <w:rFonts w:eastAsia="Times New Roman"/>
                <w:color w:val="000000"/>
                <w:sz w:val="18"/>
                <w:szCs w:val="18"/>
              </w:rPr>
              <w:tab/>
            </w:r>
            <w:r w:rsidRPr="00574E95">
              <w:rPr>
                <w:rFonts w:eastAsia="Times New Roman"/>
                <w:color w:val="000000"/>
                <w:sz w:val="18"/>
                <w:szCs w:val="18"/>
              </w:rPr>
              <w:tab/>
            </w:r>
          </w:p>
        </w:tc>
        <w:tc>
          <w:tcPr>
            <w:tcW w:w="1594" w:type="dxa"/>
            <w:tcBorders>
              <w:top w:val="single" w:sz="4" w:space="0" w:color="000000"/>
              <w:left w:val="single" w:sz="4" w:space="0" w:color="000000"/>
              <w:bottom w:val="single" w:sz="4" w:space="0" w:color="000000"/>
              <w:right w:val="single" w:sz="4" w:space="0" w:color="000000"/>
            </w:tcBorders>
          </w:tcPr>
          <w:p w14:paraId="094C259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evisse, M.</w:t>
            </w:r>
          </w:p>
        </w:tc>
        <w:tc>
          <w:tcPr>
            <w:tcW w:w="1767" w:type="dxa"/>
            <w:gridSpan w:val="3"/>
            <w:tcBorders>
              <w:top w:val="single" w:sz="4" w:space="0" w:color="000000"/>
              <w:left w:val="single" w:sz="4" w:space="0" w:color="000000"/>
              <w:bottom w:val="single" w:sz="4" w:space="0" w:color="000000"/>
              <w:right w:val="single" w:sz="4" w:space="0" w:color="000000"/>
            </w:tcBorders>
          </w:tcPr>
          <w:p w14:paraId="494A2728"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 Bon Usage</w:t>
            </w:r>
          </w:p>
        </w:tc>
        <w:tc>
          <w:tcPr>
            <w:tcW w:w="1803" w:type="dxa"/>
            <w:gridSpan w:val="2"/>
            <w:tcBorders>
              <w:top w:val="single" w:sz="4" w:space="0" w:color="000000"/>
              <w:left w:val="single" w:sz="4" w:space="0" w:color="000000"/>
              <w:bottom w:val="single" w:sz="4" w:space="0" w:color="000000"/>
              <w:right w:val="single" w:sz="4" w:space="0" w:color="000000"/>
            </w:tcBorders>
          </w:tcPr>
          <w:p w14:paraId="3CCD10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culot, Paris</w:t>
            </w:r>
          </w:p>
        </w:tc>
        <w:tc>
          <w:tcPr>
            <w:tcW w:w="1180" w:type="dxa"/>
            <w:tcBorders>
              <w:top w:val="single" w:sz="4" w:space="0" w:color="000000"/>
              <w:left w:val="single" w:sz="4" w:space="0" w:color="000000"/>
              <w:bottom w:val="single" w:sz="4" w:space="0" w:color="000000"/>
              <w:right w:val="single" w:sz="4" w:space="0" w:color="000000"/>
            </w:tcBorders>
          </w:tcPr>
          <w:p w14:paraId="22010E6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1B2EACE4"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94A82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203593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6581D7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94" w:type="dxa"/>
            <w:tcBorders>
              <w:top w:val="single" w:sz="4" w:space="0" w:color="000000"/>
              <w:left w:val="single" w:sz="4" w:space="0" w:color="000000"/>
              <w:bottom w:val="single" w:sz="4" w:space="0" w:color="000000"/>
              <w:right w:val="single" w:sz="4" w:space="0" w:color="000000"/>
            </w:tcBorders>
          </w:tcPr>
          <w:p w14:paraId="4134A7B5"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 xml:space="preserve">Le </w:t>
            </w:r>
            <w:r w:rsidRPr="00574E95">
              <w:rPr>
                <w:rFonts w:eastAsia="Times New Roman"/>
                <w:color w:val="000000"/>
                <w:sz w:val="18"/>
                <w:szCs w:val="18"/>
              </w:rPr>
              <w:t>Querler, N.</w:t>
            </w:r>
          </w:p>
        </w:tc>
        <w:tc>
          <w:tcPr>
            <w:tcW w:w="1767" w:type="dxa"/>
            <w:gridSpan w:val="3"/>
            <w:tcBorders>
              <w:top w:val="single" w:sz="4" w:space="0" w:color="000000"/>
              <w:left w:val="single" w:sz="4" w:space="0" w:color="000000"/>
              <w:bottom w:val="single" w:sz="4" w:space="0" w:color="000000"/>
              <w:right w:val="single" w:sz="4" w:space="0" w:color="000000"/>
            </w:tcBorders>
          </w:tcPr>
          <w:p w14:paraId="1C12A7AB"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Prècis de syntaxe</w:t>
            </w:r>
          </w:p>
          <w:p w14:paraId="12B70797"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française</w:t>
            </w:r>
          </w:p>
        </w:tc>
        <w:tc>
          <w:tcPr>
            <w:tcW w:w="1803" w:type="dxa"/>
            <w:gridSpan w:val="2"/>
            <w:tcBorders>
              <w:top w:val="single" w:sz="4" w:space="0" w:color="000000"/>
              <w:left w:val="single" w:sz="4" w:space="0" w:color="000000"/>
              <w:bottom w:val="single" w:sz="4" w:space="0" w:color="000000"/>
              <w:right w:val="single" w:sz="4" w:space="0" w:color="000000"/>
            </w:tcBorders>
          </w:tcPr>
          <w:p w14:paraId="12AAF5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resses Universitaires</w:t>
            </w:r>
          </w:p>
          <w:p w14:paraId="43A20A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 Caen</w:t>
            </w:r>
          </w:p>
        </w:tc>
        <w:tc>
          <w:tcPr>
            <w:tcW w:w="1180" w:type="dxa"/>
            <w:tcBorders>
              <w:top w:val="single" w:sz="4" w:space="0" w:color="000000"/>
              <w:left w:val="single" w:sz="4" w:space="0" w:color="000000"/>
              <w:bottom w:val="single" w:sz="4" w:space="0" w:color="000000"/>
              <w:right w:val="single" w:sz="4" w:space="0" w:color="000000"/>
            </w:tcBorders>
          </w:tcPr>
          <w:p w14:paraId="3A8854E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4</w:t>
            </w:r>
          </w:p>
        </w:tc>
      </w:tr>
      <w:tr w:rsidR="00A2577D" w:rsidRPr="00574E95" w14:paraId="4FD29DED" w14:textId="77777777" w:rsidTr="00A257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AB616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11C547B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85D55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94" w:type="dxa"/>
            <w:tcBorders>
              <w:top w:val="single" w:sz="4" w:space="0" w:color="000000"/>
              <w:left w:val="single" w:sz="4" w:space="0" w:color="000000"/>
              <w:bottom w:val="single" w:sz="4" w:space="0" w:color="000000"/>
              <w:right w:val="single" w:sz="4" w:space="0" w:color="000000"/>
            </w:tcBorders>
          </w:tcPr>
          <w:p w14:paraId="0FAEB2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Béchade, H.</w:t>
            </w:r>
          </w:p>
        </w:tc>
        <w:tc>
          <w:tcPr>
            <w:tcW w:w="1767" w:type="dxa"/>
            <w:gridSpan w:val="3"/>
            <w:tcBorders>
              <w:top w:val="single" w:sz="4" w:space="0" w:color="000000"/>
              <w:left w:val="single" w:sz="4" w:space="0" w:color="000000"/>
              <w:bottom w:val="single" w:sz="4" w:space="0" w:color="000000"/>
              <w:right w:val="single" w:sz="4" w:space="0" w:color="000000"/>
            </w:tcBorders>
          </w:tcPr>
          <w:p w14:paraId="3BFE566F"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Syntaxe du français</w:t>
            </w:r>
          </w:p>
          <w:p w14:paraId="2746AB54"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moderne et</w:t>
            </w:r>
          </w:p>
          <w:p w14:paraId="5D278889"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contemporain</w:t>
            </w:r>
          </w:p>
        </w:tc>
        <w:tc>
          <w:tcPr>
            <w:tcW w:w="1803" w:type="dxa"/>
            <w:gridSpan w:val="2"/>
            <w:tcBorders>
              <w:top w:val="single" w:sz="4" w:space="0" w:color="000000"/>
              <w:left w:val="single" w:sz="4" w:space="0" w:color="000000"/>
              <w:bottom w:val="single" w:sz="4" w:space="0" w:color="000000"/>
              <w:right w:val="single" w:sz="4" w:space="0" w:color="000000"/>
            </w:tcBorders>
          </w:tcPr>
          <w:p w14:paraId="50ADD3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F, Paris</w:t>
            </w:r>
          </w:p>
        </w:tc>
        <w:tc>
          <w:tcPr>
            <w:tcW w:w="1180" w:type="dxa"/>
            <w:tcBorders>
              <w:top w:val="single" w:sz="4" w:space="0" w:color="000000"/>
              <w:left w:val="single" w:sz="4" w:space="0" w:color="000000"/>
              <w:bottom w:val="single" w:sz="4" w:space="0" w:color="000000"/>
              <w:right w:val="single" w:sz="4" w:space="0" w:color="000000"/>
            </w:tcBorders>
          </w:tcPr>
          <w:p w14:paraId="3797A6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2</w:t>
            </w:r>
          </w:p>
        </w:tc>
      </w:tr>
      <w:tr w:rsidR="00A2577D" w:rsidRPr="00574E95" w14:paraId="45598D05"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01666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76C2B7C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415" w:type="dxa"/>
            <w:gridSpan w:val="9"/>
            <w:tcBorders>
              <w:top w:val="single" w:sz="4" w:space="0" w:color="000000"/>
              <w:left w:val="single" w:sz="4" w:space="0" w:color="000000"/>
              <w:bottom w:val="single" w:sz="4" w:space="0" w:color="000000"/>
              <w:right w:val="single" w:sz="4" w:space="0" w:color="000000"/>
            </w:tcBorders>
          </w:tcPr>
          <w:p w14:paraId="2710AA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7371365B"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83C4C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52180A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6150750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94" w:type="dxa"/>
            <w:tcBorders>
              <w:top w:val="single" w:sz="4" w:space="0" w:color="000000"/>
              <w:left w:val="single" w:sz="4" w:space="0" w:color="000000"/>
              <w:bottom w:val="single" w:sz="4" w:space="0" w:color="000000"/>
              <w:right w:val="single" w:sz="4" w:space="0" w:color="000000"/>
            </w:tcBorders>
          </w:tcPr>
          <w:p w14:paraId="66A5A35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767" w:type="dxa"/>
            <w:gridSpan w:val="3"/>
            <w:tcBorders>
              <w:top w:val="single" w:sz="4" w:space="0" w:color="000000"/>
              <w:left w:val="single" w:sz="4" w:space="0" w:color="000000"/>
              <w:bottom w:val="single" w:sz="4" w:space="0" w:color="000000"/>
              <w:right w:val="single" w:sz="4" w:space="0" w:color="000000"/>
            </w:tcBorders>
          </w:tcPr>
          <w:p w14:paraId="7B793E9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803" w:type="dxa"/>
            <w:gridSpan w:val="2"/>
            <w:tcBorders>
              <w:top w:val="single" w:sz="4" w:space="0" w:color="000000"/>
              <w:left w:val="single" w:sz="4" w:space="0" w:color="000000"/>
              <w:bottom w:val="single" w:sz="4" w:space="0" w:color="000000"/>
              <w:right w:val="single" w:sz="4" w:space="0" w:color="000000"/>
            </w:tcBorders>
          </w:tcPr>
          <w:p w14:paraId="756300D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2243E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53639D47"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3F395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986C6C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728548F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594" w:type="dxa"/>
            <w:tcBorders>
              <w:top w:val="single" w:sz="4" w:space="0" w:color="000000"/>
              <w:left w:val="single" w:sz="4" w:space="0" w:color="000000"/>
              <w:bottom w:val="single" w:sz="4" w:space="0" w:color="000000"/>
              <w:right w:val="single" w:sz="4" w:space="0" w:color="000000"/>
            </w:tcBorders>
          </w:tcPr>
          <w:p w14:paraId="7E4C0E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rivé, M.,</w:t>
            </w:r>
          </w:p>
          <w:p w14:paraId="46CDAE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det, F.,</w:t>
            </w:r>
          </w:p>
          <w:p w14:paraId="5BAE974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lmiche, M.</w:t>
            </w:r>
          </w:p>
        </w:tc>
        <w:tc>
          <w:tcPr>
            <w:tcW w:w="1767" w:type="dxa"/>
            <w:gridSpan w:val="3"/>
            <w:tcBorders>
              <w:top w:val="single" w:sz="4" w:space="0" w:color="000000"/>
              <w:left w:val="single" w:sz="4" w:space="0" w:color="000000"/>
              <w:bottom w:val="single" w:sz="4" w:space="0" w:color="000000"/>
              <w:right w:val="single" w:sz="4" w:space="0" w:color="000000"/>
            </w:tcBorders>
          </w:tcPr>
          <w:p w14:paraId="53EDD415"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w:t>
            </w:r>
          </w:p>
          <w:p w14:paraId="65EE154D"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aujourd’hui</w:t>
            </w:r>
          </w:p>
        </w:tc>
        <w:tc>
          <w:tcPr>
            <w:tcW w:w="1803" w:type="dxa"/>
            <w:gridSpan w:val="2"/>
            <w:tcBorders>
              <w:top w:val="single" w:sz="4" w:space="0" w:color="000000"/>
              <w:left w:val="single" w:sz="4" w:space="0" w:color="000000"/>
              <w:bottom w:val="single" w:sz="4" w:space="0" w:color="000000"/>
              <w:right w:val="single" w:sz="4" w:space="0" w:color="000000"/>
            </w:tcBorders>
          </w:tcPr>
          <w:p w14:paraId="79B405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lammarion, Paris</w:t>
            </w:r>
          </w:p>
        </w:tc>
        <w:tc>
          <w:tcPr>
            <w:tcW w:w="1180" w:type="dxa"/>
            <w:tcBorders>
              <w:top w:val="single" w:sz="4" w:space="0" w:color="000000"/>
              <w:left w:val="single" w:sz="4" w:space="0" w:color="000000"/>
              <w:bottom w:val="single" w:sz="4" w:space="0" w:color="000000"/>
              <w:right w:val="single" w:sz="4" w:space="0" w:color="000000"/>
            </w:tcBorders>
          </w:tcPr>
          <w:p w14:paraId="0A4350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596C7E26"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95855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1629E8B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60D1D3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94" w:type="dxa"/>
            <w:tcBorders>
              <w:top w:val="single" w:sz="4" w:space="0" w:color="000000"/>
              <w:left w:val="single" w:sz="4" w:space="0" w:color="000000"/>
              <w:bottom w:val="single" w:sz="4" w:space="0" w:color="000000"/>
              <w:right w:val="single" w:sz="4" w:space="0" w:color="000000"/>
            </w:tcBorders>
          </w:tcPr>
          <w:p w14:paraId="6CBC19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 Goffic, P.</w:t>
            </w:r>
          </w:p>
        </w:tc>
        <w:tc>
          <w:tcPr>
            <w:tcW w:w="1767" w:type="dxa"/>
            <w:gridSpan w:val="3"/>
            <w:tcBorders>
              <w:top w:val="single" w:sz="4" w:space="0" w:color="000000"/>
              <w:left w:val="single" w:sz="4" w:space="0" w:color="000000"/>
              <w:bottom w:val="single" w:sz="4" w:space="0" w:color="000000"/>
              <w:right w:val="single" w:sz="4" w:space="0" w:color="000000"/>
            </w:tcBorders>
          </w:tcPr>
          <w:p w14:paraId="072419B0"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Grammaire de la</w:t>
            </w:r>
          </w:p>
          <w:p w14:paraId="0EFA1FBA"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phrase française</w:t>
            </w:r>
          </w:p>
        </w:tc>
        <w:tc>
          <w:tcPr>
            <w:tcW w:w="1803" w:type="dxa"/>
            <w:gridSpan w:val="2"/>
            <w:tcBorders>
              <w:top w:val="single" w:sz="4" w:space="0" w:color="000000"/>
              <w:left w:val="single" w:sz="4" w:space="0" w:color="000000"/>
              <w:bottom w:val="single" w:sz="4" w:space="0" w:color="000000"/>
              <w:right w:val="single" w:sz="4" w:space="0" w:color="000000"/>
            </w:tcBorders>
          </w:tcPr>
          <w:p w14:paraId="2C9FCB2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80" w:type="dxa"/>
            <w:tcBorders>
              <w:top w:val="single" w:sz="4" w:space="0" w:color="000000"/>
              <w:left w:val="single" w:sz="4" w:space="0" w:color="000000"/>
              <w:bottom w:val="single" w:sz="4" w:space="0" w:color="000000"/>
              <w:right w:val="single" w:sz="4" w:space="0" w:color="000000"/>
            </w:tcBorders>
          </w:tcPr>
          <w:p w14:paraId="09428E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4</w:t>
            </w:r>
          </w:p>
        </w:tc>
      </w:tr>
      <w:tr w:rsidR="00A2577D" w:rsidRPr="00574E95" w14:paraId="69DAB9B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305C6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456E5F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4C208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94" w:type="dxa"/>
            <w:tcBorders>
              <w:top w:val="single" w:sz="4" w:space="0" w:color="000000"/>
              <w:left w:val="single" w:sz="4" w:space="0" w:color="000000"/>
              <w:bottom w:val="single" w:sz="4" w:space="0" w:color="000000"/>
              <w:right w:val="single" w:sz="4" w:space="0" w:color="000000"/>
            </w:tcBorders>
          </w:tcPr>
          <w:p w14:paraId="72D3D90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rdes-Tamine,</w:t>
            </w:r>
          </w:p>
          <w:p w14:paraId="44397E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w:t>
            </w:r>
          </w:p>
        </w:tc>
        <w:tc>
          <w:tcPr>
            <w:tcW w:w="1767" w:type="dxa"/>
            <w:gridSpan w:val="3"/>
            <w:tcBorders>
              <w:top w:val="single" w:sz="4" w:space="0" w:color="000000"/>
              <w:left w:val="single" w:sz="4" w:space="0" w:color="000000"/>
              <w:bottom w:val="single" w:sz="4" w:space="0" w:color="000000"/>
              <w:right w:val="single" w:sz="4" w:space="0" w:color="000000"/>
            </w:tcBorders>
          </w:tcPr>
          <w:p w14:paraId="6CB8595C"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 2.</w:t>
            </w:r>
          </w:p>
          <w:p w14:paraId="77490778"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Syntaxe</w:t>
            </w:r>
          </w:p>
        </w:tc>
        <w:tc>
          <w:tcPr>
            <w:tcW w:w="1803" w:type="dxa"/>
            <w:gridSpan w:val="2"/>
            <w:tcBorders>
              <w:top w:val="single" w:sz="4" w:space="0" w:color="000000"/>
              <w:left w:val="single" w:sz="4" w:space="0" w:color="000000"/>
              <w:bottom w:val="single" w:sz="4" w:space="0" w:color="000000"/>
              <w:right w:val="single" w:sz="4" w:space="0" w:color="000000"/>
            </w:tcBorders>
          </w:tcPr>
          <w:p w14:paraId="47B079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mand Colin, Paris</w:t>
            </w:r>
          </w:p>
        </w:tc>
        <w:tc>
          <w:tcPr>
            <w:tcW w:w="1180" w:type="dxa"/>
            <w:tcBorders>
              <w:top w:val="single" w:sz="4" w:space="0" w:color="000000"/>
              <w:left w:val="single" w:sz="4" w:space="0" w:color="000000"/>
              <w:bottom w:val="single" w:sz="4" w:space="0" w:color="000000"/>
              <w:right w:val="single" w:sz="4" w:space="0" w:color="000000"/>
            </w:tcBorders>
          </w:tcPr>
          <w:p w14:paraId="5841A81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0</w:t>
            </w:r>
          </w:p>
        </w:tc>
      </w:tr>
    </w:tbl>
    <w:p w14:paraId="0713C49A" w14:textId="77777777" w:rsidR="00A2577D" w:rsidRPr="00574E95" w:rsidRDefault="00A2577D" w:rsidP="00A2577D">
      <w:pPr>
        <w:shd w:val="clear" w:color="auto" w:fill="FFFFFF"/>
        <w:ind w:left="399" w:hanging="399"/>
        <w:jc w:val="center"/>
        <w:rPr>
          <w:b/>
          <w:bCs/>
          <w:color w:val="000000" w:themeColor="text1"/>
          <w:lang w:val="mk-MK"/>
        </w:rPr>
      </w:pPr>
    </w:p>
    <w:p w14:paraId="1C6A0BFC"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2577D" w:rsidRPr="009578DD" w14:paraId="7E7A3800"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5390C185" w14:textId="77777777" w:rsidR="00A2577D" w:rsidRPr="009578DD" w:rsidRDefault="00A2577D" w:rsidP="00A2577D">
            <w:pPr>
              <w:rPr>
                <w:sz w:val="18"/>
                <w:szCs w:val="18"/>
              </w:rPr>
            </w:pPr>
            <w:r w:rsidRPr="009578DD">
              <w:rPr>
                <w:sz w:val="18"/>
                <w:szCs w:val="18"/>
              </w:rPr>
              <w:lastRenderedPageBreak/>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5CF26A" w14:textId="77777777" w:rsidR="00A2577D" w:rsidRPr="009578DD" w:rsidRDefault="00A2577D" w:rsidP="00A2577D">
            <w:pPr>
              <w:rPr>
                <w:sz w:val="18"/>
                <w:szCs w:val="18"/>
                <w:lang w:val="mk-MK"/>
              </w:rPr>
            </w:pPr>
            <w:r w:rsidRPr="009578DD">
              <w:rPr>
                <w:sz w:val="18"/>
                <w:szCs w:val="18"/>
                <w:lang w:val="mk-MK"/>
              </w:rPr>
              <w:t>Наслов на н</w:t>
            </w:r>
            <w:r w:rsidRPr="009578DD">
              <w:rPr>
                <w:sz w:val="18"/>
                <w:szCs w:val="18"/>
              </w:rPr>
              <w:t>a</w:t>
            </w:r>
            <w:r w:rsidRPr="009578DD">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CCCA50" w14:textId="77777777" w:rsidR="00A2577D" w:rsidRPr="009578DD" w:rsidRDefault="00A2577D" w:rsidP="00A2577D">
            <w:pPr>
              <w:rPr>
                <w:b/>
                <w:caps/>
                <w:sz w:val="18"/>
                <w:szCs w:val="18"/>
                <w:lang w:val="mk-MK"/>
              </w:rPr>
            </w:pPr>
            <w:r w:rsidRPr="009578DD">
              <w:rPr>
                <w:b/>
                <w:caps/>
                <w:sz w:val="18"/>
                <w:szCs w:val="18"/>
                <w:lang w:val="mk-MK"/>
              </w:rPr>
              <w:t>Француска книжевност 5 – роман XIX век</w:t>
            </w:r>
          </w:p>
        </w:tc>
      </w:tr>
      <w:tr w:rsidR="00A2577D" w:rsidRPr="009578DD" w14:paraId="54646FA4"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31C34925" w14:textId="77777777" w:rsidR="00A2577D" w:rsidRPr="009578DD" w:rsidRDefault="00A2577D" w:rsidP="00A2577D">
            <w:pPr>
              <w:rPr>
                <w:sz w:val="18"/>
                <w:szCs w:val="18"/>
              </w:rPr>
            </w:pPr>
            <w:r w:rsidRPr="009578DD">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D9CEB5" w14:textId="77777777" w:rsidR="00A2577D" w:rsidRPr="009578DD" w:rsidRDefault="00A2577D" w:rsidP="00A2577D">
            <w:pPr>
              <w:rPr>
                <w:sz w:val="18"/>
                <w:szCs w:val="18"/>
                <w:lang w:val="mk-MK"/>
              </w:rPr>
            </w:pPr>
            <w:r w:rsidRPr="009578DD">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DBCD6B" w14:textId="258B6069" w:rsidR="00A2577D" w:rsidRPr="009578DD" w:rsidRDefault="009578DD" w:rsidP="009578DD">
            <w:pPr>
              <w:rPr>
                <w:sz w:val="18"/>
                <w:szCs w:val="18"/>
              </w:rPr>
            </w:pPr>
            <w:r>
              <w:rPr>
                <w:sz w:val="18"/>
                <w:szCs w:val="18"/>
                <w:lang w:val="mk-MK" w:eastAsia="ja-JP"/>
              </w:rPr>
              <w:t>ФР-Н-2023-з-5-3</w:t>
            </w:r>
          </w:p>
        </w:tc>
      </w:tr>
      <w:tr w:rsidR="00A2577D" w:rsidRPr="009578DD" w14:paraId="2C093070"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2C1BC464" w14:textId="77777777" w:rsidR="00A2577D" w:rsidRPr="009578DD" w:rsidRDefault="00A2577D" w:rsidP="00A2577D">
            <w:pPr>
              <w:rPr>
                <w:sz w:val="18"/>
                <w:szCs w:val="18"/>
              </w:rPr>
            </w:pPr>
            <w:r w:rsidRPr="009578DD">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49F3B0" w14:textId="77777777" w:rsidR="00A2577D" w:rsidRPr="009578DD" w:rsidRDefault="00A2577D" w:rsidP="00A2577D">
            <w:pPr>
              <w:rPr>
                <w:sz w:val="18"/>
                <w:szCs w:val="18"/>
                <w:lang w:val="mk-MK"/>
              </w:rPr>
            </w:pPr>
            <w:r w:rsidRPr="009578DD">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168C17" w14:textId="77777777" w:rsidR="00A2577D" w:rsidRPr="009578DD" w:rsidRDefault="00A2577D" w:rsidP="00A2577D">
            <w:pPr>
              <w:rPr>
                <w:sz w:val="18"/>
                <w:szCs w:val="18"/>
                <w:lang w:val="mk-MK"/>
              </w:rPr>
            </w:pPr>
            <w:r w:rsidRPr="009578DD">
              <w:rPr>
                <w:sz w:val="18"/>
                <w:szCs w:val="18"/>
                <w:lang w:val="mk-MK"/>
              </w:rPr>
              <w:t>Француски јазик и книжевност</w:t>
            </w:r>
          </w:p>
        </w:tc>
      </w:tr>
      <w:tr w:rsidR="00A2577D" w:rsidRPr="009578DD" w14:paraId="01E87A60"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79409AF" w14:textId="77777777" w:rsidR="00A2577D" w:rsidRPr="009578DD" w:rsidRDefault="00A2577D" w:rsidP="00A2577D">
            <w:pPr>
              <w:rPr>
                <w:sz w:val="18"/>
                <w:szCs w:val="18"/>
              </w:rPr>
            </w:pPr>
            <w:r w:rsidRPr="009578DD">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4465FB" w14:textId="77777777" w:rsidR="00A2577D" w:rsidRPr="009578DD" w:rsidRDefault="00A2577D" w:rsidP="00A2577D">
            <w:pPr>
              <w:rPr>
                <w:sz w:val="18"/>
                <w:szCs w:val="18"/>
                <w:lang w:val="mk-MK"/>
              </w:rPr>
            </w:pPr>
            <w:r w:rsidRPr="009578DD">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08F4C6" w14:textId="77777777" w:rsidR="00A2577D" w:rsidRPr="009578DD" w:rsidRDefault="00A2577D" w:rsidP="00A2577D">
            <w:pPr>
              <w:rPr>
                <w:sz w:val="18"/>
                <w:szCs w:val="18"/>
                <w:lang w:val="ru-RU"/>
              </w:rPr>
            </w:pPr>
            <w:r w:rsidRPr="009578DD">
              <w:rPr>
                <w:sz w:val="18"/>
                <w:szCs w:val="18"/>
                <w:lang w:val="ru-RU"/>
              </w:rPr>
              <w:t>Филолошки факултет „Блаже Конески“ – Скопје</w:t>
            </w:r>
          </w:p>
          <w:p w14:paraId="6EA3184F" w14:textId="77777777" w:rsidR="00A2577D" w:rsidRPr="009578DD" w:rsidRDefault="00A2577D" w:rsidP="00A2577D">
            <w:pPr>
              <w:rPr>
                <w:sz w:val="18"/>
                <w:szCs w:val="18"/>
                <w:lang w:val="ru-RU"/>
              </w:rPr>
            </w:pPr>
            <w:r w:rsidRPr="009578DD">
              <w:rPr>
                <w:sz w:val="18"/>
                <w:szCs w:val="18"/>
                <w:lang w:val="ru-RU"/>
              </w:rPr>
              <w:t>Катедра за романски јазици и книжевности</w:t>
            </w:r>
          </w:p>
        </w:tc>
      </w:tr>
      <w:tr w:rsidR="00A2577D" w:rsidRPr="009578DD" w14:paraId="27A82FAF"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EAB6919" w14:textId="77777777" w:rsidR="00A2577D" w:rsidRPr="009578DD" w:rsidRDefault="00A2577D" w:rsidP="00A2577D">
            <w:pPr>
              <w:rPr>
                <w:sz w:val="18"/>
                <w:szCs w:val="18"/>
              </w:rPr>
            </w:pPr>
            <w:r w:rsidRPr="009578DD">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EBD514" w14:textId="77777777" w:rsidR="00A2577D" w:rsidRPr="009578DD" w:rsidRDefault="00A2577D" w:rsidP="00A2577D">
            <w:pPr>
              <w:rPr>
                <w:sz w:val="18"/>
                <w:szCs w:val="18"/>
                <w:lang w:val="mk-MK"/>
              </w:rPr>
            </w:pPr>
            <w:r w:rsidRPr="009578DD">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5A2773" w14:textId="77777777" w:rsidR="00A2577D" w:rsidRPr="009578DD" w:rsidRDefault="00A2577D" w:rsidP="00A2577D">
            <w:pPr>
              <w:rPr>
                <w:sz w:val="18"/>
                <w:szCs w:val="18"/>
                <w:lang w:val="ru-RU"/>
              </w:rPr>
            </w:pPr>
            <w:r w:rsidRPr="009578DD">
              <w:rPr>
                <w:sz w:val="18"/>
                <w:szCs w:val="18"/>
                <w:lang w:val="ru-RU"/>
              </w:rPr>
              <w:t>Прв циклус</w:t>
            </w:r>
          </w:p>
        </w:tc>
      </w:tr>
      <w:tr w:rsidR="00A2577D" w:rsidRPr="009578DD" w14:paraId="34B21C64"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A3A1C4B" w14:textId="77777777" w:rsidR="00A2577D" w:rsidRPr="009578DD" w:rsidRDefault="00A2577D" w:rsidP="00A2577D">
            <w:pPr>
              <w:rPr>
                <w:sz w:val="18"/>
                <w:szCs w:val="18"/>
              </w:rPr>
            </w:pPr>
            <w:r w:rsidRPr="009578DD">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5C73A4" w14:textId="77777777" w:rsidR="00A2577D" w:rsidRPr="009578DD" w:rsidRDefault="00A2577D" w:rsidP="00A2577D">
            <w:pPr>
              <w:rPr>
                <w:sz w:val="18"/>
                <w:szCs w:val="18"/>
                <w:lang w:val="mk-MK"/>
              </w:rPr>
            </w:pPr>
            <w:r w:rsidRPr="009578DD">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FCD20EF" w14:textId="2F9ED3FE" w:rsidR="00A2577D" w:rsidRPr="009578DD" w:rsidRDefault="009578DD" w:rsidP="00A2577D">
            <w:pPr>
              <w:rPr>
                <w:sz w:val="18"/>
                <w:szCs w:val="18"/>
              </w:rPr>
            </w:pPr>
            <w:r>
              <w:rPr>
                <w:sz w:val="18"/>
                <w:szCs w:val="18"/>
                <w:lang w:val="mk-MK"/>
              </w:rPr>
              <w:t>3</w:t>
            </w:r>
            <w:r w:rsidR="00A2577D" w:rsidRPr="009578DD">
              <w:rPr>
                <w:sz w:val="18"/>
                <w:szCs w:val="18"/>
                <w:lang w:val="mk-MK"/>
              </w:rPr>
              <w:t xml:space="preserve"> година</w:t>
            </w:r>
            <w:r>
              <w:rPr>
                <w:sz w:val="18"/>
                <w:szCs w:val="18"/>
                <w:lang w:val="mk-MK"/>
              </w:rPr>
              <w:t>/</w:t>
            </w:r>
          </w:p>
          <w:p w14:paraId="0B75602C" w14:textId="0BCF6D3F" w:rsidR="00A2577D" w:rsidRPr="009578DD" w:rsidRDefault="009578DD" w:rsidP="00A2577D">
            <w:pPr>
              <w:rPr>
                <w:sz w:val="18"/>
                <w:szCs w:val="18"/>
                <w:lang w:val="mk-MK"/>
              </w:rPr>
            </w:pPr>
            <w:r>
              <w:rPr>
                <w:sz w:val="18"/>
                <w:szCs w:val="18"/>
                <w:lang w:val="mk-MK"/>
              </w:rPr>
              <w:t>5</w:t>
            </w:r>
            <w:r w:rsidR="00A2577D" w:rsidRPr="009578DD">
              <w:rPr>
                <w:sz w:val="18"/>
                <w:szCs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0F72850" w14:textId="77777777" w:rsidR="00A2577D" w:rsidRPr="009578DD" w:rsidRDefault="00A2577D" w:rsidP="00A2577D">
            <w:pPr>
              <w:rPr>
                <w:sz w:val="18"/>
                <w:szCs w:val="18"/>
              </w:rPr>
            </w:pPr>
            <w:r w:rsidRPr="009578DD">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4D264F9" w14:textId="77777777" w:rsidR="00A2577D" w:rsidRPr="009578DD" w:rsidRDefault="00A2577D" w:rsidP="00A2577D">
            <w:pPr>
              <w:rPr>
                <w:sz w:val="18"/>
                <w:szCs w:val="18"/>
                <w:lang w:val="mk-MK"/>
              </w:rPr>
            </w:pPr>
            <w:r w:rsidRPr="009578DD">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6786B1D" w14:textId="77777777" w:rsidR="00A2577D" w:rsidRPr="009578DD" w:rsidRDefault="00A2577D" w:rsidP="00A2577D">
            <w:pPr>
              <w:jc w:val="center"/>
              <w:rPr>
                <w:sz w:val="18"/>
                <w:szCs w:val="18"/>
                <w:lang w:val="mk-MK"/>
              </w:rPr>
            </w:pPr>
            <w:r w:rsidRPr="009578DD">
              <w:rPr>
                <w:sz w:val="18"/>
                <w:szCs w:val="18"/>
                <w:lang w:val="mk-MK"/>
              </w:rPr>
              <w:t>6</w:t>
            </w:r>
          </w:p>
        </w:tc>
      </w:tr>
      <w:tr w:rsidR="00A2577D" w:rsidRPr="009578DD" w14:paraId="750DC950"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2FF7EE8A" w14:textId="77777777" w:rsidR="00A2577D" w:rsidRPr="009578DD" w:rsidRDefault="00A2577D" w:rsidP="00A2577D">
            <w:pPr>
              <w:rPr>
                <w:sz w:val="18"/>
                <w:szCs w:val="18"/>
                <w:lang w:val="mk-MK"/>
              </w:rPr>
            </w:pPr>
            <w:r w:rsidRPr="009578DD">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86DF2D" w14:textId="77777777" w:rsidR="00A2577D" w:rsidRPr="009578DD" w:rsidRDefault="00A2577D" w:rsidP="00A2577D">
            <w:pPr>
              <w:rPr>
                <w:sz w:val="18"/>
                <w:szCs w:val="18"/>
                <w:lang w:val="mk-MK"/>
              </w:rPr>
            </w:pPr>
            <w:r w:rsidRPr="009578DD">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2CA048" w14:textId="77777777" w:rsidR="00A2577D" w:rsidRPr="009578DD" w:rsidRDefault="00A2577D" w:rsidP="00A2577D">
            <w:pPr>
              <w:rPr>
                <w:sz w:val="18"/>
                <w:szCs w:val="18"/>
                <w:lang w:val="mk-MK"/>
              </w:rPr>
            </w:pPr>
            <w:r w:rsidRPr="009578DD">
              <w:rPr>
                <w:sz w:val="18"/>
                <w:szCs w:val="18"/>
                <w:lang w:val="mk-MK"/>
              </w:rPr>
              <w:t>д-р Снежана Петрова, редовен професор; д-р Елисавета Поповска, редовен професор</w:t>
            </w:r>
          </w:p>
        </w:tc>
      </w:tr>
      <w:tr w:rsidR="00A2577D" w:rsidRPr="009578DD" w14:paraId="66AF0FF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2CF0F621" w14:textId="77777777" w:rsidR="00A2577D" w:rsidRPr="009578DD" w:rsidRDefault="00A2577D" w:rsidP="00A2577D">
            <w:pPr>
              <w:rPr>
                <w:sz w:val="18"/>
                <w:szCs w:val="18"/>
                <w:lang w:val="mk-MK"/>
              </w:rPr>
            </w:pPr>
            <w:r w:rsidRPr="009578DD">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1F1167" w14:textId="77777777" w:rsidR="00A2577D" w:rsidRPr="009578DD" w:rsidRDefault="00A2577D" w:rsidP="00A2577D">
            <w:pPr>
              <w:rPr>
                <w:sz w:val="18"/>
                <w:szCs w:val="18"/>
                <w:lang w:val="mk-MK"/>
              </w:rPr>
            </w:pPr>
            <w:r w:rsidRPr="009578DD">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EB65D9" w14:textId="77777777" w:rsidR="00A2577D" w:rsidRPr="009578DD" w:rsidRDefault="00A2577D" w:rsidP="00A2577D">
            <w:pPr>
              <w:rPr>
                <w:sz w:val="18"/>
                <w:szCs w:val="18"/>
                <w:lang w:val="mk-MK"/>
              </w:rPr>
            </w:pPr>
            <w:r w:rsidRPr="009578DD">
              <w:rPr>
                <w:sz w:val="18"/>
                <w:szCs w:val="18"/>
                <w:lang w:val="mk-MK"/>
              </w:rPr>
              <w:t>предметот да е запишан во соодветниот семестар</w:t>
            </w:r>
          </w:p>
        </w:tc>
      </w:tr>
      <w:tr w:rsidR="00A2577D" w:rsidRPr="009578DD" w14:paraId="5A613E48" w14:textId="77777777" w:rsidTr="009578DD">
        <w:trPr>
          <w:trHeight w:hRule="exact" w:val="192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048AA3" w14:textId="77777777" w:rsidR="00A2577D" w:rsidRPr="009578DD" w:rsidRDefault="00A2577D" w:rsidP="00A2577D">
            <w:pPr>
              <w:rPr>
                <w:sz w:val="18"/>
                <w:szCs w:val="18"/>
                <w:lang w:val="mk-MK"/>
              </w:rPr>
            </w:pPr>
            <w:r w:rsidRPr="009578DD">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477E7B" w14:textId="77777777" w:rsidR="00A2577D" w:rsidRPr="009578DD" w:rsidRDefault="00A2577D" w:rsidP="00A2577D">
            <w:pPr>
              <w:jc w:val="both"/>
              <w:rPr>
                <w:sz w:val="18"/>
                <w:szCs w:val="18"/>
                <w:lang w:val="mk-MK"/>
              </w:rPr>
            </w:pPr>
            <w:r w:rsidRPr="009578DD">
              <w:rPr>
                <w:sz w:val="18"/>
                <w:szCs w:val="18"/>
                <w:lang w:val="mk-MK"/>
              </w:rPr>
              <w:t xml:space="preserve">Цели на предметната програма (компетенции): </w:t>
            </w:r>
          </w:p>
          <w:p w14:paraId="23CC2AC6" w14:textId="77777777" w:rsidR="00A2577D" w:rsidRPr="009578DD" w:rsidRDefault="00A2577D" w:rsidP="00A2577D">
            <w:pPr>
              <w:jc w:val="both"/>
              <w:rPr>
                <w:sz w:val="18"/>
                <w:szCs w:val="18"/>
                <w:lang w:val="mk-MK"/>
              </w:rPr>
            </w:pPr>
            <w:r w:rsidRPr="009578DD">
              <w:rPr>
                <w:sz w:val="18"/>
                <w:szCs w:val="18"/>
                <w:lang w:val="mk-MK"/>
              </w:rPr>
              <w:t xml:space="preserve">Студентите стекнуваат знаења за основните текови, карактеристики и претставници на францускиот роман од 19 век. Тие стекнуваат: </w:t>
            </w:r>
          </w:p>
          <w:p w14:paraId="6A91AB98" w14:textId="77777777" w:rsidR="00A2577D" w:rsidRPr="009578DD" w:rsidRDefault="00A2577D" w:rsidP="00A2577D">
            <w:pPr>
              <w:jc w:val="both"/>
              <w:rPr>
                <w:sz w:val="18"/>
                <w:szCs w:val="18"/>
                <w:lang w:val="mk-MK"/>
              </w:rPr>
            </w:pPr>
            <w:r w:rsidRPr="009578DD">
              <w:rPr>
                <w:sz w:val="18"/>
                <w:szCs w:val="18"/>
                <w:lang w:val="mk-MK"/>
              </w:rPr>
              <w:t>1. Способност за анализа на најзначајните романескни остварувања на 19 век и нивно согледување во контекст на особеностите на романтизмот и реализмот како доминантни литературни движења на векот.</w:t>
            </w:r>
          </w:p>
          <w:p w14:paraId="7170D2DD" w14:textId="77777777" w:rsidR="00A2577D" w:rsidRPr="009578DD" w:rsidRDefault="00A2577D" w:rsidP="00A2577D">
            <w:pPr>
              <w:jc w:val="both"/>
              <w:rPr>
                <w:sz w:val="18"/>
                <w:szCs w:val="18"/>
                <w:lang w:val="mk-MK"/>
              </w:rPr>
            </w:pPr>
            <w:r w:rsidRPr="009578DD">
              <w:rPr>
                <w:sz w:val="18"/>
                <w:szCs w:val="18"/>
                <w:lang w:val="mk-MK"/>
              </w:rPr>
              <w:t xml:space="preserve">2. Способност за иницијација во методите на читање и техниките на експликација на текст (романот како жанр). </w:t>
            </w:r>
          </w:p>
          <w:p w14:paraId="105650AA" w14:textId="77777777" w:rsidR="00A2577D" w:rsidRPr="009578DD" w:rsidRDefault="00A2577D" w:rsidP="00A2577D">
            <w:pPr>
              <w:jc w:val="both"/>
              <w:rPr>
                <w:sz w:val="18"/>
                <w:szCs w:val="18"/>
                <w:lang w:val="mk-MK"/>
              </w:rPr>
            </w:pPr>
            <w:r w:rsidRPr="009578DD">
              <w:rPr>
                <w:sz w:val="18"/>
                <w:szCs w:val="18"/>
                <w:lang w:val="mk-MK"/>
              </w:rPr>
              <w:t>3. Развој на интелектуална автономија и способност за истражувачка работа.</w:t>
            </w:r>
          </w:p>
        </w:tc>
      </w:tr>
      <w:tr w:rsidR="00A2577D" w:rsidRPr="009578DD" w14:paraId="4BA637FF" w14:textId="77777777" w:rsidTr="009578DD">
        <w:trPr>
          <w:trHeight w:hRule="exact" w:val="1565"/>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9F36A8" w14:textId="77777777" w:rsidR="00A2577D" w:rsidRPr="009578DD" w:rsidRDefault="00A2577D" w:rsidP="00A2577D">
            <w:pPr>
              <w:rPr>
                <w:sz w:val="18"/>
                <w:szCs w:val="18"/>
                <w:lang w:val="mk-MK"/>
              </w:rPr>
            </w:pPr>
            <w:r w:rsidRPr="009578DD">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00B773" w14:textId="77777777" w:rsidR="00A2577D" w:rsidRPr="009578DD" w:rsidRDefault="00A2577D" w:rsidP="00A2577D">
            <w:pPr>
              <w:jc w:val="both"/>
              <w:rPr>
                <w:sz w:val="18"/>
                <w:szCs w:val="18"/>
                <w:lang w:val="mk-MK"/>
              </w:rPr>
            </w:pPr>
            <w:r w:rsidRPr="009578DD">
              <w:rPr>
                <w:sz w:val="18"/>
                <w:szCs w:val="18"/>
                <w:lang w:val="mk-MK"/>
              </w:rPr>
              <w:t xml:space="preserve">Содржина на предметната програма: </w:t>
            </w:r>
          </w:p>
          <w:p w14:paraId="088AB09D" w14:textId="77777777" w:rsidR="00A2577D" w:rsidRPr="009578DD" w:rsidRDefault="00A2577D" w:rsidP="00A2577D">
            <w:pPr>
              <w:jc w:val="both"/>
              <w:rPr>
                <w:sz w:val="18"/>
                <w:szCs w:val="18"/>
                <w:lang w:val="mk-MK"/>
              </w:rPr>
            </w:pPr>
            <w:r w:rsidRPr="009578DD">
              <w:rPr>
                <w:sz w:val="18"/>
                <w:szCs w:val="18"/>
                <w:lang w:val="mk-MK"/>
              </w:rPr>
              <w:t xml:space="preserve">Прозата во времето на романтизмот. Виктор Иго и романот со социјално-историска инспирација, </w:t>
            </w:r>
            <w:r w:rsidRPr="009578DD">
              <w:rPr>
                <w:i/>
                <w:sz w:val="18"/>
                <w:szCs w:val="18"/>
                <w:lang w:val="mk-MK"/>
              </w:rPr>
              <w:t>Клетници</w:t>
            </w:r>
            <w:r w:rsidRPr="009578DD">
              <w:rPr>
                <w:sz w:val="18"/>
                <w:szCs w:val="18"/>
                <w:lang w:val="mk-MK"/>
              </w:rPr>
              <w:t xml:space="preserve">. Преод од романтизам кон реализам и француската концепција за </w:t>
            </w:r>
            <w:r w:rsidRPr="009578DD">
              <w:rPr>
                <w:i/>
                <w:sz w:val="18"/>
                <w:szCs w:val="18"/>
                <w:lang w:val="mk-MK"/>
              </w:rPr>
              <w:t>roman d’apprentissage</w:t>
            </w:r>
            <w:r w:rsidRPr="009578DD">
              <w:rPr>
                <w:sz w:val="18"/>
                <w:szCs w:val="18"/>
                <w:lang w:val="mk-MK"/>
              </w:rPr>
              <w:t xml:space="preserve"> – Стендал и субјективниот реализам : </w:t>
            </w:r>
            <w:r w:rsidRPr="009578DD">
              <w:rPr>
                <w:i/>
                <w:sz w:val="18"/>
                <w:szCs w:val="18"/>
                <w:lang w:val="mk-MK"/>
              </w:rPr>
              <w:t>Црвено и Црно</w:t>
            </w:r>
            <w:r w:rsidRPr="009578DD">
              <w:rPr>
                <w:sz w:val="18"/>
                <w:szCs w:val="18"/>
                <w:lang w:val="mk-MK"/>
              </w:rPr>
              <w:t xml:space="preserve">; Балзак и отсликување на буржоаското општество : </w:t>
            </w:r>
            <w:r w:rsidRPr="009578DD">
              <w:rPr>
                <w:i/>
                <w:sz w:val="18"/>
                <w:szCs w:val="18"/>
                <w:lang w:val="mk-MK"/>
              </w:rPr>
              <w:t>Чичко Горио</w:t>
            </w:r>
            <w:r w:rsidRPr="009578DD">
              <w:rPr>
                <w:sz w:val="18"/>
                <w:szCs w:val="18"/>
                <w:lang w:val="mk-MK"/>
              </w:rPr>
              <w:t xml:space="preserve">. Романот во времето на реализмот: Флобер и неговата визија за убавото: </w:t>
            </w:r>
            <w:r w:rsidRPr="009578DD">
              <w:rPr>
                <w:i/>
                <w:sz w:val="18"/>
                <w:szCs w:val="18"/>
                <w:lang w:val="mk-MK"/>
              </w:rPr>
              <w:t>Г-ѓа Бовари</w:t>
            </w:r>
            <w:r w:rsidRPr="009578DD">
              <w:rPr>
                <w:sz w:val="18"/>
                <w:szCs w:val="18"/>
                <w:lang w:val="mk-MK"/>
              </w:rPr>
              <w:t xml:space="preserve">. Романот во времето на натурализмот: Зола и експерименталниот роман: </w:t>
            </w:r>
            <w:r w:rsidRPr="009578DD">
              <w:rPr>
                <w:i/>
                <w:sz w:val="18"/>
                <w:szCs w:val="18"/>
                <w:lang w:val="mk-MK"/>
              </w:rPr>
              <w:t>Жерминал</w:t>
            </w:r>
            <w:r w:rsidRPr="009578DD">
              <w:rPr>
                <w:sz w:val="18"/>
                <w:szCs w:val="18"/>
                <w:lang w:val="mk-MK"/>
              </w:rPr>
              <w:t xml:space="preserve">. </w:t>
            </w:r>
          </w:p>
        </w:tc>
      </w:tr>
      <w:tr w:rsidR="00A2577D" w:rsidRPr="009578DD" w14:paraId="2143CCA9"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2BF1DFC" w14:textId="77777777" w:rsidR="00A2577D" w:rsidRPr="009578DD" w:rsidRDefault="00A2577D" w:rsidP="00A2577D">
            <w:pPr>
              <w:rPr>
                <w:sz w:val="18"/>
                <w:szCs w:val="18"/>
                <w:lang w:val="mk-MK"/>
              </w:rPr>
            </w:pPr>
            <w:r w:rsidRPr="009578DD">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EE190D" w14:textId="77777777" w:rsidR="00A2577D" w:rsidRPr="009578DD" w:rsidRDefault="00A2577D" w:rsidP="00A2577D">
            <w:pPr>
              <w:rPr>
                <w:sz w:val="18"/>
                <w:szCs w:val="18"/>
                <w:lang w:val="mk-MK"/>
              </w:rPr>
            </w:pPr>
            <w:r w:rsidRPr="009578D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9578DD" w14:paraId="5935AD62"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10F2711" w14:textId="77777777" w:rsidR="00A2577D" w:rsidRPr="009578DD" w:rsidRDefault="00A2577D" w:rsidP="00A2577D">
            <w:pPr>
              <w:rPr>
                <w:sz w:val="18"/>
                <w:szCs w:val="18"/>
              </w:rPr>
            </w:pPr>
            <w:r w:rsidRPr="009578DD">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D5A8F70" w14:textId="77777777" w:rsidR="00A2577D" w:rsidRPr="009578DD" w:rsidRDefault="00A2577D" w:rsidP="00A2577D">
            <w:pPr>
              <w:rPr>
                <w:sz w:val="18"/>
                <w:szCs w:val="18"/>
                <w:lang w:val="mk-MK"/>
              </w:rPr>
            </w:pPr>
            <w:r w:rsidRPr="009578DD">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63DBAD8" w14:textId="77777777" w:rsidR="00A2577D" w:rsidRPr="009578DD" w:rsidRDefault="00A2577D" w:rsidP="00A2577D">
            <w:pPr>
              <w:rPr>
                <w:sz w:val="18"/>
                <w:szCs w:val="18"/>
                <w:lang w:val="ru-RU"/>
              </w:rPr>
            </w:pPr>
            <w:r w:rsidRPr="009578DD">
              <w:rPr>
                <w:sz w:val="18"/>
                <w:szCs w:val="18"/>
                <w:lang w:val="mk-MK"/>
              </w:rPr>
              <w:t xml:space="preserve">150 </w:t>
            </w:r>
            <w:r w:rsidRPr="009578DD">
              <w:rPr>
                <w:sz w:val="18"/>
                <w:szCs w:val="18"/>
                <w:lang w:val="ru-RU"/>
              </w:rPr>
              <w:t>часови</w:t>
            </w:r>
          </w:p>
        </w:tc>
      </w:tr>
      <w:tr w:rsidR="00A2577D" w:rsidRPr="009578DD" w14:paraId="748265A1"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B497C4A" w14:textId="77777777" w:rsidR="00A2577D" w:rsidRPr="009578DD" w:rsidRDefault="00A2577D" w:rsidP="00A2577D">
            <w:pPr>
              <w:rPr>
                <w:sz w:val="18"/>
                <w:szCs w:val="18"/>
              </w:rPr>
            </w:pPr>
            <w:r w:rsidRPr="009578DD">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D320E1B" w14:textId="77777777" w:rsidR="00A2577D" w:rsidRPr="009578DD" w:rsidRDefault="00A2577D" w:rsidP="00A2577D">
            <w:pPr>
              <w:rPr>
                <w:sz w:val="18"/>
                <w:szCs w:val="18"/>
                <w:lang w:val="mk-MK"/>
              </w:rPr>
            </w:pPr>
            <w:r w:rsidRPr="009578DD">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453F8F4" w14:textId="77777777" w:rsidR="00A2577D" w:rsidRPr="009578DD" w:rsidRDefault="00A2577D" w:rsidP="00A2577D">
            <w:pPr>
              <w:rPr>
                <w:sz w:val="18"/>
                <w:szCs w:val="18"/>
              </w:rPr>
            </w:pPr>
            <w:r w:rsidRPr="009578DD">
              <w:rPr>
                <w:sz w:val="18"/>
                <w:szCs w:val="18"/>
                <w:lang w:val="mk-MK"/>
              </w:rPr>
              <w:t>(2+2)</w:t>
            </w:r>
          </w:p>
        </w:tc>
      </w:tr>
      <w:tr w:rsidR="00A2577D" w:rsidRPr="009578DD" w14:paraId="50EB7208" w14:textId="77777777" w:rsidTr="009578DD">
        <w:trPr>
          <w:trHeight w:val="13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81CC25" w14:textId="77777777" w:rsidR="00A2577D" w:rsidRPr="009578DD" w:rsidRDefault="00A2577D" w:rsidP="00A2577D">
            <w:pPr>
              <w:rPr>
                <w:sz w:val="18"/>
                <w:szCs w:val="18"/>
              </w:rPr>
            </w:pPr>
            <w:r w:rsidRPr="009578DD">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3818E9F" w14:textId="77777777" w:rsidR="00A2577D" w:rsidRPr="009578DD" w:rsidRDefault="00A2577D" w:rsidP="00A2577D">
            <w:pPr>
              <w:rPr>
                <w:sz w:val="18"/>
                <w:szCs w:val="18"/>
                <w:lang w:val="mk-MK"/>
              </w:rPr>
            </w:pPr>
            <w:r w:rsidRPr="009578DD">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C4921CE" w14:textId="77777777" w:rsidR="00A2577D" w:rsidRPr="009578DD" w:rsidRDefault="00A2577D" w:rsidP="00A2577D">
            <w:pPr>
              <w:rPr>
                <w:sz w:val="18"/>
                <w:szCs w:val="18"/>
              </w:rPr>
            </w:pPr>
            <w:r w:rsidRPr="009578DD">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A2D6F1" w14:textId="77777777" w:rsidR="00A2577D" w:rsidRPr="009578DD" w:rsidRDefault="00A2577D" w:rsidP="00A2577D">
            <w:pPr>
              <w:rPr>
                <w:sz w:val="18"/>
                <w:szCs w:val="18"/>
                <w:lang w:val="mk-MK"/>
              </w:rPr>
            </w:pPr>
            <w:r w:rsidRPr="009578DD">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1CC62D" w14:textId="77777777" w:rsidR="00A2577D" w:rsidRPr="009578DD" w:rsidRDefault="00A2577D" w:rsidP="00A2577D">
            <w:pPr>
              <w:rPr>
                <w:sz w:val="18"/>
                <w:szCs w:val="18"/>
                <w:lang w:val="mk-MK"/>
              </w:rPr>
            </w:pPr>
            <w:r w:rsidRPr="009578DD">
              <w:rPr>
                <w:sz w:val="18"/>
                <w:szCs w:val="18"/>
                <w:lang w:val="mk-MK"/>
              </w:rPr>
              <w:t>30</w:t>
            </w:r>
            <w:r w:rsidRPr="009578DD">
              <w:rPr>
                <w:sz w:val="18"/>
                <w:szCs w:val="18"/>
                <w:lang w:val="fr-FR"/>
              </w:rPr>
              <w:t xml:space="preserve"> </w:t>
            </w:r>
            <w:r w:rsidRPr="009578DD">
              <w:rPr>
                <w:sz w:val="18"/>
                <w:szCs w:val="18"/>
                <w:lang w:val="mk-MK"/>
              </w:rPr>
              <w:t>часови</w:t>
            </w:r>
          </w:p>
        </w:tc>
      </w:tr>
      <w:tr w:rsidR="00A2577D" w:rsidRPr="009578DD" w14:paraId="0042A347" w14:textId="77777777" w:rsidTr="009578DD">
        <w:trPr>
          <w:trHeight w:val="135"/>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273E5" w14:textId="77777777" w:rsidR="00A2577D" w:rsidRPr="009578DD"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A513F8" w14:textId="77777777" w:rsidR="00A2577D" w:rsidRPr="009578DD"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FC13FE" w14:textId="77777777" w:rsidR="00A2577D" w:rsidRPr="009578DD" w:rsidRDefault="00A2577D" w:rsidP="00A2577D">
            <w:pPr>
              <w:rPr>
                <w:sz w:val="18"/>
                <w:szCs w:val="18"/>
              </w:rPr>
            </w:pPr>
            <w:r w:rsidRPr="009578DD">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97DDB3" w14:textId="77777777" w:rsidR="00A2577D" w:rsidRPr="009578DD" w:rsidRDefault="00A2577D" w:rsidP="00A2577D">
            <w:pPr>
              <w:rPr>
                <w:sz w:val="18"/>
                <w:szCs w:val="18"/>
                <w:lang w:val="mk-MK"/>
              </w:rPr>
            </w:pPr>
            <w:r w:rsidRPr="009578DD">
              <w:rPr>
                <w:sz w:val="18"/>
                <w:szCs w:val="18"/>
                <w:lang w:val="mk-MK"/>
              </w:rPr>
              <w:t>Вежби (лабораториски,</w:t>
            </w:r>
            <w:r w:rsidRPr="009578DD">
              <w:rPr>
                <w:sz w:val="18"/>
                <w:szCs w:val="18"/>
              </w:rPr>
              <w:t xml:space="preserve"> </w:t>
            </w:r>
            <w:r w:rsidRPr="009578DD">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21017C" w14:textId="77777777" w:rsidR="00A2577D" w:rsidRPr="009578DD" w:rsidRDefault="00A2577D" w:rsidP="00A2577D">
            <w:pPr>
              <w:rPr>
                <w:sz w:val="18"/>
                <w:szCs w:val="18"/>
                <w:lang w:val="ru-RU"/>
              </w:rPr>
            </w:pPr>
            <w:r w:rsidRPr="009578DD">
              <w:rPr>
                <w:sz w:val="18"/>
                <w:szCs w:val="18"/>
                <w:lang w:val="ru-RU"/>
              </w:rPr>
              <w:t>30</w:t>
            </w:r>
            <w:r w:rsidRPr="009578DD">
              <w:rPr>
                <w:sz w:val="18"/>
                <w:szCs w:val="18"/>
                <w:lang w:val="fr-FR"/>
              </w:rPr>
              <w:t xml:space="preserve"> </w:t>
            </w:r>
            <w:r w:rsidRPr="009578DD">
              <w:rPr>
                <w:sz w:val="18"/>
                <w:szCs w:val="18"/>
                <w:lang w:val="ru-RU"/>
              </w:rPr>
              <w:t>часови</w:t>
            </w:r>
          </w:p>
        </w:tc>
      </w:tr>
      <w:tr w:rsidR="00A2577D" w:rsidRPr="009578DD" w14:paraId="1542A4F2" w14:textId="77777777" w:rsidTr="009578DD">
        <w:trPr>
          <w:trHeight w:val="9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77E9B3C" w14:textId="77777777" w:rsidR="00A2577D" w:rsidRPr="009578DD" w:rsidRDefault="00A2577D" w:rsidP="00A2577D">
            <w:pPr>
              <w:rPr>
                <w:sz w:val="18"/>
                <w:szCs w:val="18"/>
              </w:rPr>
            </w:pPr>
            <w:r w:rsidRPr="009578DD">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16085D" w14:textId="77777777" w:rsidR="00A2577D" w:rsidRPr="009578DD" w:rsidRDefault="00A2577D" w:rsidP="00A2577D">
            <w:pPr>
              <w:rPr>
                <w:sz w:val="18"/>
                <w:szCs w:val="18"/>
                <w:lang w:val="mk-MK"/>
              </w:rPr>
            </w:pPr>
            <w:r w:rsidRPr="009578DD">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4BCF81" w14:textId="77777777" w:rsidR="00A2577D" w:rsidRPr="009578DD" w:rsidRDefault="00A2577D" w:rsidP="00A2577D">
            <w:pPr>
              <w:rPr>
                <w:sz w:val="18"/>
                <w:szCs w:val="18"/>
              </w:rPr>
            </w:pPr>
            <w:r w:rsidRPr="009578DD">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644D52" w14:textId="77777777" w:rsidR="00A2577D" w:rsidRPr="009578DD" w:rsidRDefault="00A2577D" w:rsidP="00A2577D">
            <w:pPr>
              <w:rPr>
                <w:sz w:val="18"/>
                <w:szCs w:val="18"/>
                <w:lang w:val="mk-MK"/>
              </w:rPr>
            </w:pPr>
            <w:r w:rsidRPr="009578DD">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F72B3E" w14:textId="77777777" w:rsidR="00A2577D" w:rsidRPr="009578DD" w:rsidRDefault="00A2577D" w:rsidP="00A2577D">
            <w:pPr>
              <w:rPr>
                <w:sz w:val="18"/>
                <w:szCs w:val="18"/>
                <w:lang w:val="mk-MK"/>
              </w:rPr>
            </w:pPr>
            <w:r w:rsidRPr="009578DD">
              <w:rPr>
                <w:sz w:val="18"/>
                <w:szCs w:val="18"/>
                <w:lang w:val="mk-MK"/>
              </w:rPr>
              <w:t>20</w:t>
            </w:r>
            <w:r w:rsidRPr="009578DD">
              <w:rPr>
                <w:sz w:val="18"/>
                <w:szCs w:val="18"/>
                <w:lang w:val="fr-FR"/>
              </w:rPr>
              <w:t xml:space="preserve"> </w:t>
            </w:r>
            <w:r w:rsidRPr="009578DD">
              <w:rPr>
                <w:sz w:val="18"/>
                <w:szCs w:val="18"/>
                <w:lang w:val="mk-MK"/>
              </w:rPr>
              <w:t>часови</w:t>
            </w:r>
          </w:p>
        </w:tc>
      </w:tr>
      <w:tr w:rsidR="00A2577D" w:rsidRPr="009578DD" w14:paraId="683529C4" w14:textId="77777777" w:rsidTr="009578D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BE8CF7" w14:textId="77777777" w:rsidR="00A2577D" w:rsidRPr="009578DD"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32AA4A" w14:textId="77777777" w:rsidR="00A2577D" w:rsidRPr="009578DD"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FBB8219" w14:textId="77777777" w:rsidR="00A2577D" w:rsidRPr="009578DD" w:rsidRDefault="00A2577D" w:rsidP="00A2577D">
            <w:pPr>
              <w:rPr>
                <w:sz w:val="18"/>
                <w:szCs w:val="18"/>
              </w:rPr>
            </w:pPr>
            <w:r w:rsidRPr="009578DD">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7AA8D0" w14:textId="77777777" w:rsidR="00A2577D" w:rsidRPr="009578DD" w:rsidRDefault="00A2577D" w:rsidP="00A2577D">
            <w:pPr>
              <w:rPr>
                <w:sz w:val="18"/>
                <w:szCs w:val="18"/>
                <w:lang w:val="mk-MK"/>
              </w:rPr>
            </w:pPr>
            <w:r w:rsidRPr="009578DD">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AB0D97" w14:textId="77777777" w:rsidR="00A2577D" w:rsidRPr="009578DD" w:rsidRDefault="00A2577D" w:rsidP="00A2577D">
            <w:pPr>
              <w:rPr>
                <w:sz w:val="18"/>
                <w:szCs w:val="18"/>
                <w:lang w:val="mk-MK"/>
              </w:rPr>
            </w:pPr>
            <w:r w:rsidRPr="009578DD">
              <w:rPr>
                <w:sz w:val="18"/>
                <w:szCs w:val="18"/>
                <w:lang w:val="mk-MK"/>
              </w:rPr>
              <w:t>20</w:t>
            </w:r>
            <w:r w:rsidRPr="009578DD">
              <w:rPr>
                <w:sz w:val="18"/>
                <w:szCs w:val="18"/>
                <w:lang w:val="fr-FR"/>
              </w:rPr>
              <w:t xml:space="preserve"> </w:t>
            </w:r>
            <w:r w:rsidRPr="009578DD">
              <w:rPr>
                <w:sz w:val="18"/>
                <w:szCs w:val="18"/>
                <w:lang w:val="mk-MK"/>
              </w:rPr>
              <w:t xml:space="preserve">часови </w:t>
            </w:r>
          </w:p>
        </w:tc>
      </w:tr>
      <w:tr w:rsidR="00A2577D" w:rsidRPr="009578DD" w14:paraId="0EF7944C" w14:textId="77777777" w:rsidTr="009578D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02678" w14:textId="77777777" w:rsidR="00A2577D" w:rsidRPr="009578DD"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20BF14" w14:textId="77777777" w:rsidR="00A2577D" w:rsidRPr="009578DD"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4F5B46" w14:textId="77777777" w:rsidR="00A2577D" w:rsidRPr="009578DD" w:rsidRDefault="00A2577D" w:rsidP="00A2577D">
            <w:pPr>
              <w:rPr>
                <w:sz w:val="18"/>
                <w:szCs w:val="18"/>
              </w:rPr>
            </w:pPr>
            <w:r w:rsidRPr="009578DD">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6D73AE" w14:textId="77777777" w:rsidR="00A2577D" w:rsidRPr="009578DD" w:rsidRDefault="00A2577D" w:rsidP="00A2577D">
            <w:pPr>
              <w:rPr>
                <w:sz w:val="18"/>
                <w:szCs w:val="18"/>
                <w:lang w:val="mk-MK"/>
              </w:rPr>
            </w:pPr>
            <w:r w:rsidRPr="009578DD">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FBBFBE" w14:textId="77777777" w:rsidR="00A2577D" w:rsidRPr="009578DD" w:rsidRDefault="00A2577D" w:rsidP="00A2577D">
            <w:pPr>
              <w:rPr>
                <w:sz w:val="18"/>
                <w:szCs w:val="18"/>
                <w:lang w:val="mk-MK"/>
              </w:rPr>
            </w:pPr>
            <w:r w:rsidRPr="009578DD">
              <w:rPr>
                <w:sz w:val="18"/>
                <w:szCs w:val="18"/>
                <w:lang w:val="mk-MK"/>
              </w:rPr>
              <w:t>50</w:t>
            </w:r>
            <w:r w:rsidRPr="009578DD">
              <w:rPr>
                <w:sz w:val="18"/>
                <w:szCs w:val="18"/>
                <w:lang w:val="fr-FR"/>
              </w:rPr>
              <w:t xml:space="preserve"> </w:t>
            </w:r>
            <w:r w:rsidRPr="009578DD">
              <w:rPr>
                <w:sz w:val="18"/>
                <w:szCs w:val="18"/>
                <w:lang w:val="mk-MK"/>
              </w:rPr>
              <w:t>часови</w:t>
            </w:r>
          </w:p>
        </w:tc>
      </w:tr>
      <w:tr w:rsidR="00A2577D" w:rsidRPr="009578DD" w14:paraId="26258E60" w14:textId="77777777" w:rsidTr="009578DD">
        <w:tc>
          <w:tcPr>
            <w:tcW w:w="578" w:type="dxa"/>
            <w:vMerge w:val="restart"/>
            <w:tcBorders>
              <w:top w:val="single" w:sz="4" w:space="0" w:color="auto"/>
              <w:left w:val="single" w:sz="4" w:space="0" w:color="auto"/>
              <w:right w:val="single" w:sz="4" w:space="0" w:color="auto"/>
            </w:tcBorders>
            <w:shd w:val="clear" w:color="auto" w:fill="auto"/>
          </w:tcPr>
          <w:p w14:paraId="4B00EAE6" w14:textId="77777777" w:rsidR="00A2577D" w:rsidRPr="009578DD" w:rsidRDefault="00A2577D" w:rsidP="00A2577D">
            <w:pPr>
              <w:rPr>
                <w:sz w:val="18"/>
                <w:szCs w:val="18"/>
              </w:rPr>
            </w:pPr>
            <w:r w:rsidRPr="009578DD">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404860" w14:textId="77777777" w:rsidR="00A2577D" w:rsidRPr="009578DD" w:rsidRDefault="00A2577D" w:rsidP="00A2577D">
            <w:pPr>
              <w:rPr>
                <w:sz w:val="18"/>
                <w:szCs w:val="18"/>
                <w:lang w:val="mk-MK"/>
              </w:rPr>
            </w:pPr>
            <w:r w:rsidRPr="009578DD">
              <w:rPr>
                <w:sz w:val="18"/>
                <w:szCs w:val="18"/>
                <w:lang w:val="mk-MK"/>
              </w:rPr>
              <w:t xml:space="preserve">Начин на оценување </w:t>
            </w:r>
          </w:p>
        </w:tc>
      </w:tr>
      <w:tr w:rsidR="00A2577D" w:rsidRPr="009578DD" w14:paraId="540CBDC6" w14:textId="77777777" w:rsidTr="009578DD">
        <w:trPr>
          <w:trHeight w:val="275"/>
        </w:trPr>
        <w:tc>
          <w:tcPr>
            <w:tcW w:w="578" w:type="dxa"/>
            <w:vMerge/>
            <w:tcBorders>
              <w:left w:val="single" w:sz="4" w:space="0" w:color="auto"/>
              <w:right w:val="single" w:sz="4" w:space="0" w:color="auto"/>
            </w:tcBorders>
            <w:shd w:val="clear" w:color="auto" w:fill="auto"/>
            <w:vAlign w:val="center"/>
          </w:tcPr>
          <w:p w14:paraId="09D3CA53"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0596A4" w14:textId="77777777" w:rsidR="00A2577D" w:rsidRPr="009578DD" w:rsidRDefault="00A2577D" w:rsidP="00A2577D">
            <w:pPr>
              <w:rPr>
                <w:sz w:val="18"/>
                <w:szCs w:val="18"/>
                <w:lang w:val="mk-MK"/>
              </w:rPr>
            </w:pPr>
            <w:r w:rsidRPr="009578DD">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70C5CD" w14:textId="77777777" w:rsidR="00A2577D" w:rsidRPr="009578DD" w:rsidRDefault="00A2577D" w:rsidP="00A2577D">
            <w:pPr>
              <w:rPr>
                <w:sz w:val="18"/>
                <w:szCs w:val="18"/>
                <w:lang w:val="mk-MK"/>
              </w:rPr>
            </w:pPr>
            <w:r w:rsidRPr="009578DD">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613A77" w14:textId="77777777" w:rsidR="00A2577D" w:rsidRPr="009578DD" w:rsidRDefault="00A2577D" w:rsidP="00A2577D">
            <w:pPr>
              <w:rPr>
                <w:sz w:val="18"/>
                <w:szCs w:val="18"/>
                <w:lang w:val="mk-MK"/>
              </w:rPr>
            </w:pPr>
            <w:r w:rsidRPr="009578DD">
              <w:rPr>
                <w:sz w:val="18"/>
                <w:szCs w:val="18"/>
                <w:lang w:val="mk-MK"/>
              </w:rPr>
              <w:t>60</w:t>
            </w:r>
            <w:r w:rsidRPr="009578DD">
              <w:rPr>
                <w:sz w:val="18"/>
                <w:szCs w:val="18"/>
                <w:lang w:val="fr-FR"/>
              </w:rPr>
              <w:t xml:space="preserve"> </w:t>
            </w:r>
            <w:r w:rsidRPr="009578DD">
              <w:rPr>
                <w:sz w:val="18"/>
                <w:szCs w:val="18"/>
                <w:lang w:val="mk-MK"/>
              </w:rPr>
              <w:t xml:space="preserve">бодови                                                      </w:t>
            </w:r>
          </w:p>
        </w:tc>
      </w:tr>
      <w:tr w:rsidR="00A2577D" w:rsidRPr="009578DD" w14:paraId="659C6AC9" w14:textId="77777777" w:rsidTr="009578DD">
        <w:trPr>
          <w:trHeight w:val="703"/>
        </w:trPr>
        <w:tc>
          <w:tcPr>
            <w:tcW w:w="578" w:type="dxa"/>
            <w:vMerge/>
            <w:tcBorders>
              <w:left w:val="single" w:sz="4" w:space="0" w:color="auto"/>
              <w:right w:val="single" w:sz="4" w:space="0" w:color="auto"/>
            </w:tcBorders>
            <w:shd w:val="clear" w:color="auto" w:fill="auto"/>
            <w:vAlign w:val="center"/>
          </w:tcPr>
          <w:p w14:paraId="07D926E8"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0B63AD2" w14:textId="77777777" w:rsidR="00A2577D" w:rsidRPr="009578DD" w:rsidRDefault="00A2577D" w:rsidP="00A2577D">
            <w:pPr>
              <w:rPr>
                <w:sz w:val="18"/>
                <w:szCs w:val="18"/>
                <w:lang w:val="mk-MK"/>
              </w:rPr>
            </w:pPr>
            <w:r w:rsidRPr="009578DD">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9FB4807" w14:textId="77777777" w:rsidR="00A2577D" w:rsidRPr="009578DD" w:rsidRDefault="00A2577D" w:rsidP="00A2577D">
            <w:pPr>
              <w:rPr>
                <w:sz w:val="18"/>
                <w:szCs w:val="18"/>
                <w:lang w:val="mk-MK"/>
              </w:rPr>
            </w:pPr>
            <w:r w:rsidRPr="009578DD">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072829" w14:textId="77777777" w:rsidR="00A2577D" w:rsidRPr="009578DD" w:rsidRDefault="00A2577D" w:rsidP="00A2577D">
            <w:pPr>
              <w:rPr>
                <w:sz w:val="18"/>
                <w:szCs w:val="18"/>
                <w:lang w:val="ru-RU"/>
              </w:rPr>
            </w:pPr>
            <w:r w:rsidRPr="009578DD">
              <w:rPr>
                <w:sz w:val="18"/>
                <w:szCs w:val="18"/>
                <w:lang w:val="mk-MK"/>
              </w:rPr>
              <w:t>_</w:t>
            </w:r>
            <w:r w:rsidRPr="009578DD">
              <w:rPr>
                <w:sz w:val="18"/>
                <w:szCs w:val="18"/>
                <w:lang w:val="fr-FR"/>
              </w:rPr>
              <w:t xml:space="preserve"> </w:t>
            </w:r>
            <w:r w:rsidRPr="009578DD">
              <w:rPr>
                <w:sz w:val="18"/>
                <w:szCs w:val="18"/>
                <w:lang w:val="mk-MK"/>
              </w:rPr>
              <w:t xml:space="preserve">бодови  </w:t>
            </w:r>
          </w:p>
        </w:tc>
      </w:tr>
      <w:tr w:rsidR="00A2577D" w:rsidRPr="009578DD" w14:paraId="34FF44F3" w14:textId="77777777" w:rsidTr="009578DD">
        <w:trPr>
          <w:trHeight w:val="275"/>
        </w:trPr>
        <w:tc>
          <w:tcPr>
            <w:tcW w:w="578" w:type="dxa"/>
            <w:vMerge/>
            <w:tcBorders>
              <w:left w:val="single" w:sz="4" w:space="0" w:color="auto"/>
              <w:right w:val="single" w:sz="4" w:space="0" w:color="auto"/>
            </w:tcBorders>
            <w:shd w:val="clear" w:color="auto" w:fill="auto"/>
            <w:vAlign w:val="center"/>
          </w:tcPr>
          <w:p w14:paraId="3CB97C35"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2DED944" w14:textId="77777777" w:rsidR="00A2577D" w:rsidRPr="009578DD" w:rsidRDefault="00A2577D" w:rsidP="00A2577D">
            <w:pPr>
              <w:rPr>
                <w:sz w:val="18"/>
                <w:szCs w:val="18"/>
                <w:lang w:val="ru-RU"/>
              </w:rPr>
            </w:pPr>
            <w:r w:rsidRPr="009578DD">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A41E1A4" w14:textId="77777777" w:rsidR="00A2577D" w:rsidRPr="009578DD" w:rsidRDefault="00A2577D" w:rsidP="00A2577D">
            <w:pPr>
              <w:rPr>
                <w:sz w:val="18"/>
                <w:szCs w:val="18"/>
                <w:lang w:val="ru-RU"/>
              </w:rPr>
            </w:pPr>
            <w:r w:rsidRPr="009578DD">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7A258C" w14:textId="77777777" w:rsidR="00A2577D" w:rsidRPr="009578DD" w:rsidRDefault="00A2577D" w:rsidP="00A2577D">
            <w:pPr>
              <w:rPr>
                <w:sz w:val="18"/>
                <w:szCs w:val="18"/>
                <w:lang w:val="ru-RU"/>
              </w:rPr>
            </w:pPr>
            <w:r w:rsidRPr="009578DD">
              <w:rPr>
                <w:sz w:val="18"/>
                <w:szCs w:val="18"/>
                <w:lang w:val="ru-RU"/>
              </w:rPr>
              <w:t>20</w:t>
            </w:r>
            <w:r w:rsidRPr="009578DD">
              <w:rPr>
                <w:sz w:val="18"/>
                <w:szCs w:val="18"/>
                <w:lang w:val="fr-FR"/>
              </w:rPr>
              <w:t xml:space="preserve"> </w:t>
            </w:r>
            <w:r w:rsidRPr="009578DD">
              <w:rPr>
                <w:sz w:val="18"/>
                <w:szCs w:val="18"/>
                <w:lang w:val="ru-RU"/>
              </w:rPr>
              <w:t xml:space="preserve">бодови </w:t>
            </w:r>
          </w:p>
        </w:tc>
      </w:tr>
      <w:tr w:rsidR="00A2577D" w:rsidRPr="009578DD" w14:paraId="638A52A8" w14:textId="77777777" w:rsidTr="009578DD">
        <w:trPr>
          <w:trHeight w:val="275"/>
        </w:trPr>
        <w:tc>
          <w:tcPr>
            <w:tcW w:w="578" w:type="dxa"/>
            <w:vMerge/>
            <w:tcBorders>
              <w:left w:val="single" w:sz="4" w:space="0" w:color="auto"/>
              <w:bottom w:val="single" w:sz="4" w:space="0" w:color="auto"/>
              <w:right w:val="single" w:sz="4" w:space="0" w:color="auto"/>
            </w:tcBorders>
            <w:shd w:val="clear" w:color="auto" w:fill="auto"/>
            <w:vAlign w:val="center"/>
          </w:tcPr>
          <w:p w14:paraId="4004F6FE"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844A83" w14:textId="77777777" w:rsidR="00A2577D" w:rsidRPr="009578DD" w:rsidRDefault="00A2577D" w:rsidP="00A2577D">
            <w:pPr>
              <w:rPr>
                <w:sz w:val="18"/>
                <w:szCs w:val="18"/>
                <w:lang w:val="ru-RU"/>
              </w:rPr>
            </w:pPr>
            <w:r w:rsidRPr="009578DD">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32B4E13" w14:textId="77777777" w:rsidR="00A2577D" w:rsidRPr="009578DD" w:rsidRDefault="00A2577D" w:rsidP="00A2577D">
            <w:pPr>
              <w:rPr>
                <w:sz w:val="18"/>
                <w:szCs w:val="18"/>
                <w:lang w:val="ru-RU"/>
              </w:rPr>
            </w:pPr>
            <w:r w:rsidRPr="009578DD">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5ED125" w14:textId="77777777" w:rsidR="00A2577D" w:rsidRPr="009578DD" w:rsidRDefault="00A2577D" w:rsidP="00A2577D">
            <w:pPr>
              <w:rPr>
                <w:sz w:val="18"/>
                <w:szCs w:val="18"/>
                <w:lang w:val="ru-RU"/>
              </w:rPr>
            </w:pPr>
            <w:r w:rsidRPr="009578DD">
              <w:rPr>
                <w:sz w:val="18"/>
                <w:szCs w:val="18"/>
                <w:lang w:val="ru-RU"/>
              </w:rPr>
              <w:t>20</w:t>
            </w:r>
            <w:r w:rsidRPr="009578DD">
              <w:rPr>
                <w:sz w:val="18"/>
                <w:szCs w:val="18"/>
                <w:lang w:val="fr-FR"/>
              </w:rPr>
              <w:t xml:space="preserve"> </w:t>
            </w:r>
            <w:r w:rsidRPr="009578DD">
              <w:rPr>
                <w:sz w:val="18"/>
                <w:szCs w:val="18"/>
                <w:lang w:val="ru-RU"/>
              </w:rPr>
              <w:t>бодови</w:t>
            </w:r>
          </w:p>
        </w:tc>
      </w:tr>
      <w:tr w:rsidR="00A2577D" w:rsidRPr="009578DD" w14:paraId="2AA8967A" w14:textId="77777777" w:rsidTr="009578DD">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C91DC2F" w14:textId="77777777" w:rsidR="00A2577D" w:rsidRPr="009578DD" w:rsidRDefault="00A2577D" w:rsidP="00A2577D">
            <w:pPr>
              <w:rPr>
                <w:sz w:val="18"/>
                <w:szCs w:val="18"/>
              </w:rPr>
            </w:pPr>
            <w:r w:rsidRPr="009578DD">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2B8D929" w14:textId="77777777" w:rsidR="00A2577D" w:rsidRPr="009578DD" w:rsidRDefault="00A2577D" w:rsidP="00A2577D">
            <w:pPr>
              <w:rPr>
                <w:sz w:val="18"/>
                <w:szCs w:val="18"/>
                <w:lang w:val="mk-MK"/>
              </w:rPr>
            </w:pPr>
            <w:r w:rsidRPr="009578DD">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6FA474" w14:textId="77777777" w:rsidR="00A2577D" w:rsidRPr="009578DD" w:rsidRDefault="00A2577D" w:rsidP="00A2577D">
            <w:pPr>
              <w:rPr>
                <w:sz w:val="18"/>
                <w:szCs w:val="18"/>
                <w:lang w:val="mk-MK"/>
              </w:rPr>
            </w:pPr>
            <w:r w:rsidRPr="009578DD">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04D693" w14:textId="77777777" w:rsidR="00A2577D" w:rsidRPr="009578DD" w:rsidRDefault="00A2577D" w:rsidP="00A2577D">
            <w:pPr>
              <w:rPr>
                <w:sz w:val="18"/>
                <w:szCs w:val="18"/>
                <w:lang w:val="ru-RU"/>
              </w:rPr>
            </w:pPr>
            <w:r w:rsidRPr="009578DD">
              <w:rPr>
                <w:sz w:val="18"/>
                <w:szCs w:val="18"/>
                <w:lang w:val="ru-RU"/>
              </w:rPr>
              <w:t xml:space="preserve">      5 (пет)        </w:t>
            </w:r>
            <w:r w:rsidRPr="009578DD">
              <w:rPr>
                <w:sz w:val="18"/>
                <w:szCs w:val="18"/>
              </w:rPr>
              <w:t xml:space="preserve">(F) </w:t>
            </w:r>
          </w:p>
        </w:tc>
      </w:tr>
      <w:tr w:rsidR="00A2577D" w:rsidRPr="009578DD" w14:paraId="13D33539"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18E54"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DDF558"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E1A2017" w14:textId="77777777" w:rsidR="00A2577D" w:rsidRPr="009578DD" w:rsidRDefault="00A2577D" w:rsidP="00A2577D">
            <w:pPr>
              <w:rPr>
                <w:sz w:val="18"/>
                <w:szCs w:val="18"/>
                <w:lang w:val="ru-RU"/>
              </w:rPr>
            </w:pPr>
            <w:r w:rsidRPr="009578DD">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4DD438" w14:textId="77777777" w:rsidR="00A2577D" w:rsidRPr="009578DD" w:rsidRDefault="00A2577D" w:rsidP="00A2577D">
            <w:pPr>
              <w:rPr>
                <w:sz w:val="18"/>
                <w:szCs w:val="18"/>
              </w:rPr>
            </w:pPr>
            <w:r w:rsidRPr="009578DD">
              <w:rPr>
                <w:sz w:val="18"/>
                <w:szCs w:val="18"/>
                <w:lang w:val="ru-RU"/>
              </w:rPr>
              <w:t xml:space="preserve">      6 (шест)</w:t>
            </w:r>
            <w:r w:rsidRPr="009578DD">
              <w:rPr>
                <w:sz w:val="18"/>
                <w:szCs w:val="18"/>
              </w:rPr>
              <w:t xml:space="preserve">     (E)</w:t>
            </w:r>
          </w:p>
        </w:tc>
      </w:tr>
      <w:tr w:rsidR="00A2577D" w:rsidRPr="009578DD" w14:paraId="5A6187B3"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D8D1F"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0BA7B2"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2D0B70" w14:textId="77777777" w:rsidR="00A2577D" w:rsidRPr="009578DD" w:rsidRDefault="00A2577D" w:rsidP="00A2577D">
            <w:pPr>
              <w:rPr>
                <w:sz w:val="18"/>
                <w:szCs w:val="18"/>
                <w:lang w:val="ru-RU"/>
              </w:rPr>
            </w:pPr>
            <w:r w:rsidRPr="009578DD">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1CB53C" w14:textId="77777777" w:rsidR="00A2577D" w:rsidRPr="009578DD" w:rsidRDefault="00A2577D" w:rsidP="00A2577D">
            <w:pPr>
              <w:rPr>
                <w:sz w:val="18"/>
                <w:szCs w:val="18"/>
              </w:rPr>
            </w:pPr>
            <w:r w:rsidRPr="009578DD">
              <w:rPr>
                <w:sz w:val="18"/>
                <w:szCs w:val="18"/>
                <w:lang w:val="ru-RU"/>
              </w:rPr>
              <w:t xml:space="preserve">      7 (седум)</w:t>
            </w:r>
            <w:r w:rsidRPr="009578DD">
              <w:rPr>
                <w:sz w:val="18"/>
                <w:szCs w:val="18"/>
              </w:rPr>
              <w:t xml:space="preserve">   (D)</w:t>
            </w:r>
          </w:p>
        </w:tc>
      </w:tr>
      <w:tr w:rsidR="00A2577D" w:rsidRPr="009578DD" w14:paraId="6D50E70D"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FD41D"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994091"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4EC0F5" w14:textId="77777777" w:rsidR="00A2577D" w:rsidRPr="009578DD" w:rsidRDefault="00A2577D" w:rsidP="00A2577D">
            <w:pPr>
              <w:rPr>
                <w:sz w:val="18"/>
                <w:szCs w:val="18"/>
                <w:lang w:val="ru-RU"/>
              </w:rPr>
            </w:pPr>
            <w:r w:rsidRPr="009578DD">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4D5F62" w14:textId="77777777" w:rsidR="00A2577D" w:rsidRPr="009578DD" w:rsidRDefault="00A2577D" w:rsidP="00A2577D">
            <w:pPr>
              <w:rPr>
                <w:sz w:val="18"/>
                <w:szCs w:val="18"/>
              </w:rPr>
            </w:pPr>
            <w:r w:rsidRPr="009578DD">
              <w:rPr>
                <w:sz w:val="18"/>
                <w:szCs w:val="18"/>
                <w:lang w:val="ru-RU"/>
              </w:rPr>
              <w:t xml:space="preserve">      8 (осум)</w:t>
            </w:r>
            <w:r w:rsidRPr="009578DD">
              <w:rPr>
                <w:sz w:val="18"/>
                <w:szCs w:val="18"/>
              </w:rPr>
              <w:t xml:space="preserve">     (C)</w:t>
            </w:r>
          </w:p>
        </w:tc>
      </w:tr>
      <w:tr w:rsidR="00A2577D" w:rsidRPr="009578DD" w14:paraId="118539A2"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BCBD42"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B56E2A"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4FE4EC" w14:textId="77777777" w:rsidR="00A2577D" w:rsidRPr="009578DD" w:rsidRDefault="00A2577D" w:rsidP="00A2577D">
            <w:pPr>
              <w:rPr>
                <w:sz w:val="18"/>
                <w:szCs w:val="18"/>
                <w:lang w:val="ru-RU"/>
              </w:rPr>
            </w:pPr>
            <w:r w:rsidRPr="009578DD">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0E1D42" w14:textId="77777777" w:rsidR="00A2577D" w:rsidRPr="009578DD" w:rsidRDefault="00A2577D" w:rsidP="00A2577D">
            <w:pPr>
              <w:rPr>
                <w:sz w:val="18"/>
                <w:szCs w:val="18"/>
              </w:rPr>
            </w:pPr>
            <w:r w:rsidRPr="009578DD">
              <w:rPr>
                <w:sz w:val="18"/>
                <w:szCs w:val="18"/>
                <w:lang w:val="ru-RU"/>
              </w:rPr>
              <w:t xml:space="preserve">      9 (девет)</w:t>
            </w:r>
            <w:r w:rsidRPr="009578DD">
              <w:rPr>
                <w:sz w:val="18"/>
                <w:szCs w:val="18"/>
              </w:rPr>
              <w:t xml:space="preserve">    (B)</w:t>
            </w:r>
          </w:p>
        </w:tc>
      </w:tr>
      <w:tr w:rsidR="00A2577D" w:rsidRPr="009578DD" w14:paraId="628000F5"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0A85C"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47A738"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E6C1FF" w14:textId="77777777" w:rsidR="00A2577D" w:rsidRPr="009578DD" w:rsidRDefault="00A2577D" w:rsidP="00A2577D">
            <w:pPr>
              <w:rPr>
                <w:sz w:val="18"/>
                <w:szCs w:val="18"/>
                <w:lang w:val="ru-RU"/>
              </w:rPr>
            </w:pPr>
            <w:r w:rsidRPr="009578DD">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AD2562" w14:textId="77777777" w:rsidR="00A2577D" w:rsidRPr="009578DD" w:rsidRDefault="00A2577D" w:rsidP="00A2577D">
            <w:pPr>
              <w:rPr>
                <w:sz w:val="18"/>
                <w:szCs w:val="18"/>
              </w:rPr>
            </w:pPr>
            <w:r w:rsidRPr="009578DD">
              <w:rPr>
                <w:sz w:val="18"/>
                <w:szCs w:val="18"/>
                <w:lang w:val="ru-RU"/>
              </w:rPr>
              <w:t xml:space="preserve">    10 (десет)</w:t>
            </w:r>
            <w:r w:rsidRPr="009578DD">
              <w:rPr>
                <w:sz w:val="18"/>
                <w:szCs w:val="18"/>
              </w:rPr>
              <w:t xml:space="preserve">    (A)</w:t>
            </w:r>
          </w:p>
        </w:tc>
      </w:tr>
      <w:tr w:rsidR="00A2577D" w:rsidRPr="009578DD" w14:paraId="0E50887B"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63B1A778" w14:textId="77777777" w:rsidR="00A2577D" w:rsidRPr="009578DD" w:rsidRDefault="00A2577D" w:rsidP="00A2577D">
            <w:pPr>
              <w:rPr>
                <w:sz w:val="18"/>
                <w:szCs w:val="18"/>
              </w:rPr>
            </w:pPr>
            <w:r w:rsidRPr="009578DD">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1729916" w14:textId="77777777" w:rsidR="00A2577D" w:rsidRPr="009578DD" w:rsidRDefault="00A2577D" w:rsidP="00A2577D">
            <w:pPr>
              <w:rPr>
                <w:sz w:val="18"/>
                <w:szCs w:val="18"/>
                <w:lang w:val="mk-MK"/>
              </w:rPr>
            </w:pPr>
            <w:r w:rsidRPr="009578DD">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67A973" w14:textId="77777777" w:rsidR="00A2577D" w:rsidRPr="009578DD" w:rsidRDefault="00A2577D" w:rsidP="00A2577D">
            <w:pPr>
              <w:rPr>
                <w:sz w:val="18"/>
                <w:szCs w:val="18"/>
                <w:lang w:val="ru-RU"/>
              </w:rPr>
            </w:pPr>
            <w:r w:rsidRPr="009578DD">
              <w:rPr>
                <w:sz w:val="18"/>
                <w:szCs w:val="18"/>
                <w:lang w:val="ru-RU"/>
              </w:rPr>
              <w:t>Услов за потпис: присуство на часовите за предавања и вежби.</w:t>
            </w:r>
          </w:p>
          <w:p w14:paraId="67DC6D0D" w14:textId="77777777" w:rsidR="00A2577D" w:rsidRPr="009578DD" w:rsidRDefault="00A2577D" w:rsidP="00A2577D">
            <w:pPr>
              <w:rPr>
                <w:sz w:val="18"/>
                <w:szCs w:val="18"/>
                <w:lang w:val="ru-RU"/>
              </w:rPr>
            </w:pPr>
            <w:r w:rsidRPr="009578DD">
              <w:rPr>
                <w:sz w:val="18"/>
                <w:szCs w:val="18"/>
                <w:lang w:val="ru-RU"/>
              </w:rPr>
              <w:t>Предметот да е запишан во соодеветниот семестар</w:t>
            </w:r>
          </w:p>
        </w:tc>
      </w:tr>
      <w:tr w:rsidR="00A2577D" w:rsidRPr="009578DD" w14:paraId="339C3337"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2909AB8" w14:textId="77777777" w:rsidR="00A2577D" w:rsidRPr="009578DD" w:rsidRDefault="00A2577D" w:rsidP="00A2577D">
            <w:pPr>
              <w:rPr>
                <w:sz w:val="18"/>
                <w:szCs w:val="18"/>
              </w:rPr>
            </w:pPr>
            <w:r w:rsidRPr="009578DD">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8C5BFC" w14:textId="77777777" w:rsidR="00A2577D" w:rsidRPr="009578DD" w:rsidRDefault="00A2577D" w:rsidP="00A2577D">
            <w:pPr>
              <w:rPr>
                <w:sz w:val="18"/>
                <w:szCs w:val="18"/>
                <w:lang w:val="mk-MK"/>
              </w:rPr>
            </w:pPr>
            <w:r w:rsidRPr="009578DD">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B1B5E6" w14:textId="77777777" w:rsidR="00A2577D" w:rsidRPr="009578DD" w:rsidRDefault="00A2577D" w:rsidP="00A2577D">
            <w:pPr>
              <w:rPr>
                <w:sz w:val="18"/>
                <w:szCs w:val="18"/>
                <w:lang w:val="ru-RU"/>
              </w:rPr>
            </w:pPr>
            <w:r w:rsidRPr="009578DD">
              <w:rPr>
                <w:sz w:val="18"/>
                <w:szCs w:val="18"/>
                <w:lang w:val="ru-RU"/>
              </w:rPr>
              <w:t>француски</w:t>
            </w:r>
          </w:p>
        </w:tc>
      </w:tr>
      <w:tr w:rsidR="00A2577D" w:rsidRPr="009578DD" w14:paraId="46FD6145"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0A6585B9" w14:textId="77777777" w:rsidR="00A2577D" w:rsidRPr="009578DD" w:rsidRDefault="00A2577D" w:rsidP="00A2577D">
            <w:pPr>
              <w:rPr>
                <w:sz w:val="18"/>
                <w:szCs w:val="18"/>
              </w:rPr>
            </w:pPr>
            <w:r w:rsidRPr="009578DD">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C7BB48" w14:textId="77777777" w:rsidR="00A2577D" w:rsidRPr="009578DD" w:rsidRDefault="00A2577D" w:rsidP="00A2577D">
            <w:pPr>
              <w:rPr>
                <w:sz w:val="18"/>
                <w:szCs w:val="18"/>
                <w:lang w:val="mk-MK"/>
              </w:rPr>
            </w:pPr>
            <w:r w:rsidRPr="009578DD">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68B862" w14:textId="77777777" w:rsidR="00A2577D" w:rsidRPr="009578DD" w:rsidRDefault="00A2577D" w:rsidP="00A2577D">
            <w:pPr>
              <w:rPr>
                <w:sz w:val="18"/>
                <w:szCs w:val="18"/>
                <w:lang w:val="ru-RU"/>
              </w:rPr>
            </w:pPr>
            <w:r w:rsidRPr="009578DD">
              <w:rPr>
                <w:sz w:val="18"/>
                <w:szCs w:val="18"/>
                <w:lang w:val="ru-RU"/>
              </w:rPr>
              <w:t>Евалуација / самоевалуација</w:t>
            </w:r>
          </w:p>
          <w:p w14:paraId="5C7671EC" w14:textId="77777777" w:rsidR="00A2577D" w:rsidRPr="009578DD" w:rsidRDefault="00A2577D" w:rsidP="00A2577D">
            <w:pPr>
              <w:rPr>
                <w:sz w:val="18"/>
                <w:szCs w:val="18"/>
                <w:lang w:val="ru-RU"/>
              </w:rPr>
            </w:pPr>
            <w:r w:rsidRPr="009578DD">
              <w:rPr>
                <w:sz w:val="18"/>
                <w:szCs w:val="18"/>
                <w:lang w:val="ru-RU"/>
              </w:rPr>
              <w:t>анкетни прашалници</w:t>
            </w:r>
          </w:p>
        </w:tc>
      </w:tr>
      <w:tr w:rsidR="00A2577D" w:rsidRPr="009578DD" w14:paraId="6F076821" w14:textId="77777777" w:rsidTr="009578DD">
        <w:tc>
          <w:tcPr>
            <w:tcW w:w="578" w:type="dxa"/>
            <w:vMerge w:val="restart"/>
            <w:tcBorders>
              <w:top w:val="single" w:sz="4" w:space="0" w:color="auto"/>
              <w:left w:val="single" w:sz="4" w:space="0" w:color="auto"/>
              <w:right w:val="single" w:sz="4" w:space="0" w:color="auto"/>
            </w:tcBorders>
            <w:shd w:val="clear" w:color="auto" w:fill="auto"/>
          </w:tcPr>
          <w:p w14:paraId="01897B8C" w14:textId="77777777" w:rsidR="00A2577D" w:rsidRPr="009578DD" w:rsidRDefault="00A2577D" w:rsidP="00A2577D">
            <w:pPr>
              <w:rPr>
                <w:sz w:val="18"/>
                <w:szCs w:val="18"/>
              </w:rPr>
            </w:pPr>
            <w:r w:rsidRPr="009578DD">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55576B" w14:textId="77777777" w:rsidR="00A2577D" w:rsidRPr="009578DD" w:rsidRDefault="00A2577D" w:rsidP="00A2577D">
            <w:pPr>
              <w:rPr>
                <w:sz w:val="18"/>
                <w:szCs w:val="18"/>
                <w:lang w:val="mk-MK"/>
              </w:rPr>
            </w:pPr>
            <w:r w:rsidRPr="009578DD">
              <w:rPr>
                <w:sz w:val="18"/>
                <w:szCs w:val="18"/>
                <w:lang w:val="mk-MK"/>
              </w:rPr>
              <w:t>Литература</w:t>
            </w:r>
          </w:p>
        </w:tc>
      </w:tr>
      <w:tr w:rsidR="00A2577D" w:rsidRPr="009578DD" w14:paraId="69EA93E8" w14:textId="77777777" w:rsidTr="009578DD">
        <w:tc>
          <w:tcPr>
            <w:tcW w:w="578" w:type="dxa"/>
            <w:vMerge/>
            <w:tcBorders>
              <w:left w:val="single" w:sz="4" w:space="0" w:color="auto"/>
              <w:right w:val="single" w:sz="4" w:space="0" w:color="auto"/>
            </w:tcBorders>
            <w:shd w:val="clear" w:color="auto" w:fill="auto"/>
            <w:vAlign w:val="center"/>
          </w:tcPr>
          <w:p w14:paraId="0A32B18A" w14:textId="77777777" w:rsidR="00A2577D" w:rsidRPr="009578DD" w:rsidRDefault="00A2577D" w:rsidP="00A257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D1BA72" w14:textId="77777777" w:rsidR="00A2577D" w:rsidRPr="009578DD" w:rsidRDefault="00A2577D" w:rsidP="00A2577D">
            <w:pPr>
              <w:rPr>
                <w:sz w:val="18"/>
                <w:szCs w:val="18"/>
                <w:lang w:val="mk-MK"/>
              </w:rPr>
            </w:pPr>
            <w:r w:rsidRPr="009578DD">
              <w:rPr>
                <w:sz w:val="18"/>
                <w:szCs w:val="18"/>
                <w:lang w:val="mk-MK"/>
              </w:rPr>
              <w:t xml:space="preserve">            Задолжителна литература (до три)</w:t>
            </w:r>
          </w:p>
        </w:tc>
      </w:tr>
      <w:tr w:rsidR="00A2577D" w:rsidRPr="009578DD" w14:paraId="688969F6" w14:textId="77777777" w:rsidTr="009578DD">
        <w:tc>
          <w:tcPr>
            <w:tcW w:w="578" w:type="dxa"/>
            <w:vMerge/>
            <w:tcBorders>
              <w:left w:val="single" w:sz="4" w:space="0" w:color="auto"/>
              <w:right w:val="single" w:sz="4" w:space="0" w:color="auto"/>
            </w:tcBorders>
            <w:shd w:val="clear" w:color="auto" w:fill="auto"/>
            <w:vAlign w:val="center"/>
          </w:tcPr>
          <w:p w14:paraId="67392C15" w14:textId="77777777" w:rsidR="00A2577D" w:rsidRPr="009578DD" w:rsidRDefault="00A2577D" w:rsidP="00A257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75D04B0" w14:textId="77777777" w:rsidR="00A2577D" w:rsidRPr="009578DD" w:rsidRDefault="00A2577D" w:rsidP="00A2577D">
            <w:pPr>
              <w:rPr>
                <w:sz w:val="18"/>
                <w:szCs w:val="18"/>
              </w:rPr>
            </w:pPr>
            <w:r w:rsidRPr="009578DD">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898C5B" w14:textId="77777777" w:rsidR="00A2577D" w:rsidRPr="009578DD" w:rsidRDefault="00A2577D" w:rsidP="00A2577D">
            <w:pPr>
              <w:rPr>
                <w:sz w:val="18"/>
                <w:szCs w:val="18"/>
                <w:lang w:val="mk-MK"/>
              </w:rPr>
            </w:pPr>
            <w:r w:rsidRPr="009578DD">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DA76A5" w14:textId="77777777" w:rsidR="00A2577D" w:rsidRPr="009578DD" w:rsidRDefault="00A2577D" w:rsidP="00A2577D">
            <w:pPr>
              <w:jc w:val="center"/>
              <w:rPr>
                <w:sz w:val="18"/>
                <w:szCs w:val="18"/>
                <w:lang w:val="mk-MK"/>
              </w:rPr>
            </w:pPr>
            <w:r w:rsidRPr="009578DD">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9066DE2" w14:textId="77777777" w:rsidR="00A2577D" w:rsidRPr="009578DD" w:rsidRDefault="00A2577D" w:rsidP="00A2577D">
            <w:pPr>
              <w:jc w:val="center"/>
              <w:rPr>
                <w:sz w:val="18"/>
                <w:szCs w:val="18"/>
                <w:lang w:val="mk-MK"/>
              </w:rPr>
            </w:pPr>
            <w:r w:rsidRPr="009578DD">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B25E0E" w14:textId="77777777" w:rsidR="00A2577D" w:rsidRPr="009578DD" w:rsidRDefault="00A2577D" w:rsidP="00A2577D">
            <w:pPr>
              <w:jc w:val="center"/>
              <w:rPr>
                <w:sz w:val="18"/>
                <w:szCs w:val="18"/>
                <w:lang w:val="mk-MK"/>
              </w:rPr>
            </w:pPr>
            <w:r w:rsidRPr="009578DD">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CF0896" w14:textId="77777777" w:rsidR="00A2577D" w:rsidRPr="009578DD" w:rsidRDefault="00A2577D" w:rsidP="00A2577D">
            <w:pPr>
              <w:jc w:val="center"/>
              <w:rPr>
                <w:sz w:val="18"/>
                <w:szCs w:val="18"/>
                <w:lang w:val="mk-MK"/>
              </w:rPr>
            </w:pPr>
            <w:r w:rsidRPr="009578DD">
              <w:rPr>
                <w:sz w:val="18"/>
                <w:szCs w:val="18"/>
                <w:lang w:val="mk-MK"/>
              </w:rPr>
              <w:t>Година</w:t>
            </w:r>
          </w:p>
        </w:tc>
      </w:tr>
      <w:tr w:rsidR="00A2577D" w:rsidRPr="009578DD" w14:paraId="41999E92" w14:textId="77777777" w:rsidTr="009578DD">
        <w:tc>
          <w:tcPr>
            <w:tcW w:w="578" w:type="dxa"/>
            <w:vMerge/>
            <w:tcBorders>
              <w:left w:val="single" w:sz="4" w:space="0" w:color="auto"/>
              <w:right w:val="single" w:sz="4" w:space="0" w:color="auto"/>
            </w:tcBorders>
            <w:shd w:val="clear" w:color="auto" w:fill="auto"/>
            <w:vAlign w:val="center"/>
          </w:tcPr>
          <w:p w14:paraId="7AB2EBCA" w14:textId="77777777" w:rsidR="00A2577D" w:rsidRPr="009578DD"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C9407"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979CE6" w14:textId="77777777" w:rsidR="00A2577D" w:rsidRPr="009578DD" w:rsidRDefault="00A2577D" w:rsidP="00A2577D">
            <w:pPr>
              <w:rPr>
                <w:sz w:val="18"/>
                <w:szCs w:val="18"/>
              </w:rPr>
            </w:pPr>
            <w:r w:rsidRPr="009578DD">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6ADA8E" w14:textId="77777777" w:rsidR="00A2577D" w:rsidRPr="009578DD" w:rsidRDefault="00A2577D" w:rsidP="00A2577D">
            <w:pPr>
              <w:rPr>
                <w:sz w:val="18"/>
                <w:szCs w:val="18"/>
                <w:lang w:val="mk-MK"/>
              </w:rPr>
            </w:pPr>
            <w:r w:rsidRPr="009578DD">
              <w:rPr>
                <w:noProof/>
                <w:sz w:val="18"/>
                <w:szCs w:val="18"/>
                <w:lang w:val="mk-MK"/>
              </w:rPr>
              <w:t>Coll. Henri Mittérand</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4F3981" w14:textId="77777777" w:rsidR="00A2577D" w:rsidRPr="009578DD" w:rsidRDefault="00A2577D" w:rsidP="00A2577D">
            <w:pPr>
              <w:rPr>
                <w:sz w:val="18"/>
                <w:szCs w:val="18"/>
                <w:lang w:val="mk-MK"/>
              </w:rPr>
            </w:pPr>
            <w:r w:rsidRPr="009578DD">
              <w:rPr>
                <w:noProof/>
                <w:sz w:val="18"/>
                <w:szCs w:val="18"/>
                <w:lang w:val="mk-MK"/>
              </w:rPr>
              <w:t>Histoire de la littérature française, Tome I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5DBB04" w14:textId="77777777" w:rsidR="00A2577D" w:rsidRPr="009578DD" w:rsidRDefault="00A2577D" w:rsidP="00A2577D">
            <w:pPr>
              <w:rPr>
                <w:sz w:val="18"/>
                <w:szCs w:val="18"/>
                <w:lang w:val="mk-MK"/>
              </w:rPr>
            </w:pPr>
            <w:r w:rsidRPr="009578DD">
              <w:rPr>
                <w:sz w:val="18"/>
                <w:szCs w:val="18"/>
                <w:lang w:val="mk-MK"/>
              </w:rPr>
              <w:t>Paris, Nathan</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DC684A" w14:textId="77777777" w:rsidR="00A2577D" w:rsidRPr="009578DD" w:rsidRDefault="00A2577D" w:rsidP="00A2577D">
            <w:pPr>
              <w:rPr>
                <w:sz w:val="18"/>
                <w:szCs w:val="18"/>
                <w:lang w:val="mk-MK"/>
              </w:rPr>
            </w:pPr>
            <w:r w:rsidRPr="009578DD">
              <w:rPr>
                <w:sz w:val="18"/>
                <w:szCs w:val="18"/>
                <w:lang w:val="mk-MK"/>
              </w:rPr>
              <w:t>1988</w:t>
            </w:r>
          </w:p>
        </w:tc>
      </w:tr>
      <w:tr w:rsidR="00A2577D" w:rsidRPr="009578DD" w14:paraId="52E098B3" w14:textId="77777777" w:rsidTr="009578DD">
        <w:tc>
          <w:tcPr>
            <w:tcW w:w="578" w:type="dxa"/>
            <w:vMerge/>
            <w:tcBorders>
              <w:left w:val="single" w:sz="4" w:space="0" w:color="auto"/>
              <w:right w:val="single" w:sz="4" w:space="0" w:color="auto"/>
            </w:tcBorders>
            <w:shd w:val="clear" w:color="auto" w:fill="auto"/>
            <w:vAlign w:val="center"/>
          </w:tcPr>
          <w:p w14:paraId="3D653004" w14:textId="77777777" w:rsidR="00A2577D" w:rsidRPr="009578DD" w:rsidRDefault="00A2577D" w:rsidP="00A2577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EFCF49" w14:textId="77777777" w:rsidR="00A2577D" w:rsidRPr="009578DD" w:rsidRDefault="00A2577D" w:rsidP="00A2577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F00873" w14:textId="77777777" w:rsidR="00A2577D" w:rsidRPr="009578DD" w:rsidRDefault="00A2577D" w:rsidP="00A2577D">
            <w:pPr>
              <w:rPr>
                <w:sz w:val="18"/>
                <w:szCs w:val="18"/>
              </w:rPr>
            </w:pPr>
            <w:r w:rsidRPr="009578DD">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80F107" w14:textId="77777777" w:rsidR="00A2577D" w:rsidRPr="009578DD" w:rsidRDefault="00A2577D" w:rsidP="00A2577D">
            <w:pPr>
              <w:rPr>
                <w:sz w:val="18"/>
                <w:szCs w:val="18"/>
                <w:lang w:val="fr-FR"/>
              </w:rPr>
            </w:pPr>
            <w:r w:rsidRPr="009578DD">
              <w:rPr>
                <w:sz w:val="18"/>
                <w:szCs w:val="18"/>
                <w:lang w:val="fr-FR"/>
              </w:rPr>
              <w:t>VAILLANT, A., BERTRAND J-P et a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AB7DCC" w14:textId="77777777" w:rsidR="00A2577D" w:rsidRPr="009578DD" w:rsidRDefault="00A2577D" w:rsidP="00A2577D">
            <w:pPr>
              <w:rPr>
                <w:sz w:val="18"/>
                <w:szCs w:val="18"/>
                <w:lang w:val="fr-FR"/>
              </w:rPr>
            </w:pPr>
            <w:r w:rsidRPr="009578DD">
              <w:rPr>
                <w:sz w:val="18"/>
                <w:szCs w:val="18"/>
                <w:lang w:val="fr-FR"/>
              </w:rPr>
              <w:t>Histoire de la littérature française du XIX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05D64D" w14:textId="77777777" w:rsidR="00A2577D" w:rsidRPr="009578DD" w:rsidRDefault="00A2577D" w:rsidP="00A2577D">
            <w:pPr>
              <w:rPr>
                <w:sz w:val="18"/>
                <w:szCs w:val="18"/>
              </w:rPr>
            </w:pPr>
            <w:r w:rsidRPr="009578DD">
              <w:rPr>
                <w:sz w:val="18"/>
                <w:szCs w:val="18"/>
              </w:rPr>
              <w:t>Rennes, PUR</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FAFD9F" w14:textId="77777777" w:rsidR="00A2577D" w:rsidRPr="009578DD" w:rsidRDefault="00A2577D" w:rsidP="00A2577D">
            <w:pPr>
              <w:rPr>
                <w:sz w:val="18"/>
                <w:szCs w:val="18"/>
              </w:rPr>
            </w:pPr>
            <w:r w:rsidRPr="009578DD">
              <w:rPr>
                <w:sz w:val="18"/>
                <w:szCs w:val="18"/>
              </w:rPr>
              <w:t>2006</w:t>
            </w:r>
          </w:p>
        </w:tc>
      </w:tr>
      <w:tr w:rsidR="00A2577D" w:rsidRPr="009578DD" w14:paraId="146CE6EE" w14:textId="77777777" w:rsidTr="009578DD">
        <w:tc>
          <w:tcPr>
            <w:tcW w:w="578" w:type="dxa"/>
            <w:vMerge/>
            <w:tcBorders>
              <w:left w:val="single" w:sz="4" w:space="0" w:color="auto"/>
              <w:right w:val="single" w:sz="4" w:space="0" w:color="auto"/>
            </w:tcBorders>
            <w:shd w:val="clear" w:color="auto" w:fill="auto"/>
            <w:vAlign w:val="center"/>
          </w:tcPr>
          <w:p w14:paraId="0D4EEB77" w14:textId="77777777" w:rsidR="00A2577D" w:rsidRPr="009578DD" w:rsidRDefault="00A2577D" w:rsidP="00A2577D">
            <w:pPr>
              <w:rPr>
                <w:sz w:val="18"/>
                <w:szCs w:val="18"/>
                <w:lang w:val="fr-FR"/>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BDEF1" w14:textId="77777777" w:rsidR="00A2577D" w:rsidRPr="009578DD" w:rsidRDefault="00A2577D" w:rsidP="00A2577D">
            <w:pPr>
              <w:rPr>
                <w:sz w:val="18"/>
                <w:szCs w:val="18"/>
                <w:lang w:val="fr-FR"/>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948B90" w14:textId="77777777" w:rsidR="00A2577D" w:rsidRPr="009578DD" w:rsidRDefault="00A2577D" w:rsidP="00A2577D">
            <w:pPr>
              <w:rPr>
                <w:sz w:val="18"/>
                <w:szCs w:val="18"/>
              </w:rPr>
            </w:pPr>
            <w:r w:rsidRPr="009578DD">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BAB5C7" w14:textId="77777777" w:rsidR="00A2577D" w:rsidRPr="009578DD" w:rsidRDefault="00A2577D" w:rsidP="00A2577D">
            <w:pPr>
              <w:rPr>
                <w:sz w:val="18"/>
                <w:szCs w:val="18"/>
                <w:lang w:val="mk-MK"/>
              </w:rPr>
            </w:pPr>
            <w:r w:rsidRPr="009578DD">
              <w:rPr>
                <w:noProof/>
                <w:sz w:val="18"/>
                <w:szCs w:val="18"/>
                <w:lang w:val="mk-MK"/>
              </w:rPr>
              <w:t>LAGARDE, A. &amp; MICHARD, 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DC8269" w14:textId="77777777" w:rsidR="00A2577D" w:rsidRPr="009578DD" w:rsidRDefault="00A2577D" w:rsidP="00A2577D">
            <w:pPr>
              <w:rPr>
                <w:sz w:val="18"/>
                <w:szCs w:val="18"/>
                <w:lang w:val="mk-MK"/>
              </w:rPr>
            </w:pPr>
            <w:r w:rsidRPr="009578DD">
              <w:rPr>
                <w:noProof/>
                <w:sz w:val="18"/>
                <w:szCs w:val="18"/>
                <w:lang w:val="mk-MK"/>
              </w:rPr>
              <w:t>XIX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83DE4B" w14:textId="77777777" w:rsidR="00A2577D" w:rsidRPr="009578DD" w:rsidRDefault="00A2577D" w:rsidP="00A2577D">
            <w:pPr>
              <w:rPr>
                <w:sz w:val="18"/>
                <w:szCs w:val="18"/>
                <w:lang w:val="mk-MK"/>
              </w:rPr>
            </w:pPr>
            <w:r w:rsidRPr="009578DD">
              <w:rPr>
                <w:sz w:val="18"/>
                <w:szCs w:val="18"/>
                <w:lang w:val="mk-MK"/>
              </w:rPr>
              <w:t>Bordas</w:t>
            </w:r>
            <w:r w:rsidRPr="009578DD">
              <w:rPr>
                <w:sz w:val="18"/>
                <w:szCs w:val="18"/>
                <w:lang w:val="fr-FR"/>
              </w:rPr>
              <w:t>/Sejer</w:t>
            </w:r>
            <w:r w:rsidRPr="009578DD">
              <w:rPr>
                <w:sz w:val="18"/>
                <w:szCs w:val="18"/>
                <w:lang w:val="mk-MK"/>
              </w:rPr>
              <w:t xml:space="preserve">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F3CF85" w14:textId="77777777" w:rsidR="00A2577D" w:rsidRPr="009578DD" w:rsidRDefault="00A2577D" w:rsidP="00A2577D">
            <w:pPr>
              <w:rPr>
                <w:sz w:val="18"/>
                <w:szCs w:val="18"/>
              </w:rPr>
            </w:pPr>
            <w:r w:rsidRPr="009578DD">
              <w:rPr>
                <w:sz w:val="18"/>
                <w:szCs w:val="18"/>
              </w:rPr>
              <w:t>2004</w:t>
            </w:r>
          </w:p>
        </w:tc>
      </w:tr>
      <w:tr w:rsidR="00A2577D" w:rsidRPr="009578DD" w14:paraId="316C1B2B" w14:textId="77777777" w:rsidTr="009578DD">
        <w:tc>
          <w:tcPr>
            <w:tcW w:w="578" w:type="dxa"/>
            <w:vMerge/>
            <w:tcBorders>
              <w:left w:val="single" w:sz="4" w:space="0" w:color="auto"/>
              <w:right w:val="single" w:sz="4" w:space="0" w:color="auto"/>
            </w:tcBorders>
            <w:shd w:val="clear" w:color="auto" w:fill="auto"/>
            <w:vAlign w:val="center"/>
          </w:tcPr>
          <w:p w14:paraId="30E3E21F" w14:textId="77777777" w:rsidR="00A2577D" w:rsidRPr="009578DD" w:rsidRDefault="00A2577D" w:rsidP="00A2577D">
            <w:pPr>
              <w:rPr>
                <w:sz w:val="18"/>
                <w:szCs w:val="18"/>
                <w:lang w:val="fr-FR"/>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316698CD" w14:textId="77777777" w:rsidR="00A2577D" w:rsidRPr="009578DD" w:rsidRDefault="00A2577D" w:rsidP="00A2577D">
            <w:pPr>
              <w:rPr>
                <w:sz w:val="18"/>
                <w:szCs w:val="18"/>
                <w:lang w:val="fr-FR"/>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00CCA2" w14:textId="77777777" w:rsidR="00A2577D" w:rsidRPr="009578DD" w:rsidRDefault="00A2577D" w:rsidP="00A2577D">
            <w:pPr>
              <w:rPr>
                <w:sz w:val="18"/>
                <w:szCs w:val="18"/>
              </w:rPr>
            </w:pPr>
            <w:r w:rsidRPr="009578DD">
              <w:rPr>
                <w:sz w:val="18"/>
                <w:szCs w:val="18"/>
              </w:rPr>
              <w:t xml:space="preserve">4.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B74CB9" w14:textId="77777777" w:rsidR="00A2577D" w:rsidRPr="009578DD" w:rsidRDefault="00A2577D" w:rsidP="00A2577D">
            <w:pPr>
              <w:rPr>
                <w:noProof/>
                <w:sz w:val="18"/>
                <w:szCs w:val="18"/>
                <w:lang w:val="fr-FR"/>
              </w:rPr>
            </w:pPr>
            <w:r w:rsidRPr="009578DD">
              <w:rPr>
                <w:noProof/>
                <w:sz w:val="18"/>
                <w:szCs w:val="18"/>
                <w:lang w:val="fr-FR"/>
              </w:rPr>
              <w:t>Milner Max</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07484C" w14:textId="77777777" w:rsidR="00A2577D" w:rsidRPr="009578DD" w:rsidRDefault="00A2577D" w:rsidP="00A2577D">
            <w:pPr>
              <w:rPr>
                <w:noProof/>
                <w:sz w:val="18"/>
                <w:szCs w:val="18"/>
                <w:lang w:val="fr-FR"/>
              </w:rPr>
            </w:pPr>
            <w:r w:rsidRPr="009578DD">
              <w:rPr>
                <w:noProof/>
                <w:sz w:val="18"/>
                <w:szCs w:val="18"/>
                <w:lang w:val="fr-FR"/>
              </w:rPr>
              <w:t>Le romantisme Tome I de 1820-1843</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6D6573" w14:textId="77777777" w:rsidR="00A2577D" w:rsidRPr="009578DD" w:rsidRDefault="00A2577D" w:rsidP="00A2577D">
            <w:pPr>
              <w:rPr>
                <w:sz w:val="18"/>
                <w:szCs w:val="18"/>
                <w:lang w:val="fr-FR"/>
              </w:rPr>
            </w:pPr>
            <w:r w:rsidRPr="009578DD">
              <w:rPr>
                <w:sz w:val="18"/>
                <w:szCs w:val="18"/>
                <w:lang w:val="fr-FR"/>
              </w:rPr>
              <w:t>Paris, Arthau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D9BE72" w14:textId="77777777" w:rsidR="00A2577D" w:rsidRPr="009578DD" w:rsidRDefault="00A2577D" w:rsidP="00A2577D">
            <w:pPr>
              <w:rPr>
                <w:sz w:val="18"/>
                <w:szCs w:val="18"/>
                <w:lang w:val="fr-FR"/>
              </w:rPr>
            </w:pPr>
            <w:r w:rsidRPr="009578DD">
              <w:rPr>
                <w:sz w:val="18"/>
                <w:szCs w:val="18"/>
                <w:lang w:val="fr-FR"/>
              </w:rPr>
              <w:t>1973</w:t>
            </w:r>
          </w:p>
        </w:tc>
      </w:tr>
      <w:tr w:rsidR="00A2577D" w:rsidRPr="009578DD" w14:paraId="66FAB0AD" w14:textId="77777777" w:rsidTr="009578DD">
        <w:tc>
          <w:tcPr>
            <w:tcW w:w="578" w:type="dxa"/>
            <w:vMerge/>
            <w:tcBorders>
              <w:left w:val="single" w:sz="4" w:space="0" w:color="auto"/>
              <w:right w:val="single" w:sz="4" w:space="0" w:color="auto"/>
            </w:tcBorders>
            <w:shd w:val="clear" w:color="auto" w:fill="auto"/>
            <w:vAlign w:val="center"/>
          </w:tcPr>
          <w:p w14:paraId="1B5B0EEC" w14:textId="77777777" w:rsidR="00A2577D" w:rsidRPr="009578DD" w:rsidRDefault="00A2577D" w:rsidP="00A257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F584675" w14:textId="77777777" w:rsidR="00A2577D" w:rsidRPr="009578DD" w:rsidRDefault="00A2577D" w:rsidP="00A2577D">
            <w:pPr>
              <w:rPr>
                <w:sz w:val="18"/>
                <w:szCs w:val="18"/>
              </w:rPr>
            </w:pPr>
            <w:r w:rsidRPr="009578DD">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893BE5C" w14:textId="77777777" w:rsidR="00A2577D" w:rsidRPr="009578DD" w:rsidRDefault="00A2577D" w:rsidP="00A2577D">
            <w:pPr>
              <w:rPr>
                <w:sz w:val="18"/>
                <w:szCs w:val="18"/>
                <w:lang w:val="mk-MK"/>
              </w:rPr>
            </w:pPr>
            <w:r w:rsidRPr="009578DD">
              <w:rPr>
                <w:sz w:val="18"/>
                <w:szCs w:val="18"/>
                <w:lang w:val="mk-MK"/>
              </w:rPr>
              <w:t>Дополнителна литература (до три)</w:t>
            </w:r>
          </w:p>
        </w:tc>
      </w:tr>
      <w:tr w:rsidR="00A2577D" w:rsidRPr="009578DD" w14:paraId="185874EB" w14:textId="77777777" w:rsidTr="009578DD">
        <w:trPr>
          <w:trHeight w:val="207"/>
        </w:trPr>
        <w:tc>
          <w:tcPr>
            <w:tcW w:w="578" w:type="dxa"/>
            <w:vMerge/>
            <w:tcBorders>
              <w:left w:val="single" w:sz="4" w:space="0" w:color="auto"/>
              <w:right w:val="single" w:sz="4" w:space="0" w:color="auto"/>
            </w:tcBorders>
            <w:shd w:val="clear" w:color="auto" w:fill="auto"/>
            <w:vAlign w:val="center"/>
          </w:tcPr>
          <w:p w14:paraId="3A58D436"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7CD1DCA7"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0AE5FC" w14:textId="77777777" w:rsidR="00A2577D" w:rsidRPr="009578DD" w:rsidRDefault="00A2577D" w:rsidP="00A2577D">
            <w:pPr>
              <w:rPr>
                <w:sz w:val="18"/>
                <w:szCs w:val="18"/>
                <w:lang w:val="mk-MK"/>
              </w:rPr>
            </w:pPr>
            <w:r w:rsidRPr="009578DD">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25BD01" w14:textId="77777777" w:rsidR="00A2577D" w:rsidRPr="009578DD" w:rsidRDefault="00A2577D" w:rsidP="00A2577D">
            <w:pPr>
              <w:jc w:val="center"/>
              <w:rPr>
                <w:sz w:val="18"/>
                <w:szCs w:val="18"/>
                <w:lang w:val="mk-MK"/>
              </w:rPr>
            </w:pPr>
            <w:r w:rsidRPr="009578DD">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D09BA4" w14:textId="77777777" w:rsidR="00A2577D" w:rsidRPr="009578DD" w:rsidRDefault="00A2577D" w:rsidP="00A2577D">
            <w:pPr>
              <w:jc w:val="center"/>
              <w:rPr>
                <w:sz w:val="18"/>
                <w:szCs w:val="18"/>
                <w:lang w:val="mk-MK"/>
              </w:rPr>
            </w:pPr>
            <w:r w:rsidRPr="009578DD">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EFB8F9" w14:textId="77777777" w:rsidR="00A2577D" w:rsidRPr="009578DD" w:rsidRDefault="00A2577D" w:rsidP="00A2577D">
            <w:pPr>
              <w:jc w:val="center"/>
              <w:rPr>
                <w:sz w:val="18"/>
                <w:szCs w:val="18"/>
                <w:lang w:val="mk-MK"/>
              </w:rPr>
            </w:pPr>
            <w:r w:rsidRPr="009578DD">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97EC7F" w14:textId="77777777" w:rsidR="00A2577D" w:rsidRPr="009578DD" w:rsidRDefault="00A2577D" w:rsidP="00A2577D">
            <w:pPr>
              <w:jc w:val="center"/>
              <w:rPr>
                <w:sz w:val="18"/>
                <w:szCs w:val="18"/>
                <w:lang w:val="mk-MK"/>
              </w:rPr>
            </w:pPr>
            <w:r w:rsidRPr="009578DD">
              <w:rPr>
                <w:sz w:val="18"/>
                <w:szCs w:val="18"/>
                <w:lang w:val="mk-MK"/>
              </w:rPr>
              <w:t>Година</w:t>
            </w:r>
          </w:p>
        </w:tc>
      </w:tr>
      <w:tr w:rsidR="00A2577D" w:rsidRPr="009578DD" w14:paraId="0E1F2572"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148A185E"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10D57C15"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05F25D" w14:textId="77777777" w:rsidR="00A2577D" w:rsidRPr="009578DD" w:rsidRDefault="00A2577D" w:rsidP="00A2577D">
            <w:pPr>
              <w:rPr>
                <w:sz w:val="18"/>
                <w:szCs w:val="18"/>
                <w:lang w:val="mk-MK"/>
              </w:rPr>
            </w:pPr>
            <w:r w:rsidRPr="009578DD">
              <w:rPr>
                <w:sz w:val="18"/>
                <w:szCs w:val="18"/>
                <w:lang w:val="fr-FR"/>
              </w:rPr>
              <w:t>1</w:t>
            </w:r>
            <w:r w:rsidRPr="009578DD">
              <w:rPr>
                <w:sz w:val="18"/>
                <w:szCs w:val="18"/>
                <w:lang w:val="mk-MK"/>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2FD797" w14:textId="77777777" w:rsidR="00A2577D" w:rsidRPr="009578DD" w:rsidRDefault="00A2577D" w:rsidP="00A2577D">
            <w:pPr>
              <w:rPr>
                <w:sz w:val="18"/>
                <w:szCs w:val="18"/>
                <w:lang w:val="fr-FR"/>
              </w:rPr>
            </w:pPr>
            <w:r w:rsidRPr="009578DD">
              <w:rPr>
                <w:sz w:val="18"/>
                <w:szCs w:val="18"/>
                <w:lang w:val="fr-FR"/>
              </w:rPr>
              <w:t>Berthier P., Jarrety M.</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6E94B8" w14:textId="77777777" w:rsidR="00A2577D" w:rsidRPr="009578DD" w:rsidRDefault="00A2577D" w:rsidP="00A2577D">
            <w:pPr>
              <w:rPr>
                <w:sz w:val="18"/>
                <w:szCs w:val="18"/>
                <w:lang w:val="fr-FR"/>
              </w:rPr>
            </w:pPr>
            <w:r w:rsidRPr="009578DD">
              <w:rPr>
                <w:sz w:val="18"/>
                <w:szCs w:val="18"/>
                <w:lang w:val="fr-FR"/>
              </w:rPr>
              <w:t>Histoire de la France littéraire/ Modernités XIXe - XXe siècle, Tome 3</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4C4104" w14:textId="77777777" w:rsidR="00A2577D" w:rsidRPr="009578DD" w:rsidRDefault="00A2577D" w:rsidP="00A2577D">
            <w:pPr>
              <w:tabs>
                <w:tab w:val="left" w:pos="1080"/>
              </w:tabs>
              <w:rPr>
                <w:sz w:val="18"/>
                <w:szCs w:val="18"/>
                <w:lang w:val="fr-FR"/>
              </w:rPr>
            </w:pPr>
            <w:r w:rsidRPr="009578DD">
              <w:rPr>
                <w:sz w:val="18"/>
                <w:szCs w:val="18"/>
                <w:lang w:val="fr-FR"/>
              </w:rPr>
              <w:t>Paris, PUF</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B671F0E" w14:textId="77777777" w:rsidR="00A2577D" w:rsidRPr="009578DD" w:rsidRDefault="00A2577D" w:rsidP="00A2577D">
            <w:pPr>
              <w:rPr>
                <w:sz w:val="18"/>
                <w:szCs w:val="18"/>
              </w:rPr>
            </w:pPr>
            <w:r w:rsidRPr="009578DD">
              <w:rPr>
                <w:sz w:val="18"/>
                <w:szCs w:val="18"/>
              </w:rPr>
              <w:t>2006</w:t>
            </w:r>
          </w:p>
        </w:tc>
      </w:tr>
      <w:tr w:rsidR="00A2577D" w:rsidRPr="009578DD" w14:paraId="044ADE9C" w14:textId="77777777" w:rsidTr="009578DD">
        <w:trPr>
          <w:trHeight w:val="206"/>
        </w:trPr>
        <w:tc>
          <w:tcPr>
            <w:tcW w:w="578" w:type="dxa"/>
            <w:vMerge w:val="restart"/>
            <w:tcBorders>
              <w:left w:val="single" w:sz="4" w:space="0" w:color="auto"/>
              <w:right w:val="single" w:sz="4" w:space="0" w:color="auto"/>
            </w:tcBorders>
            <w:shd w:val="clear" w:color="auto" w:fill="auto"/>
            <w:vAlign w:val="center"/>
          </w:tcPr>
          <w:p w14:paraId="5BEC3338"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0F75DD03"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AC849F" w14:textId="77777777" w:rsidR="00A2577D" w:rsidRPr="009578DD" w:rsidRDefault="00A2577D" w:rsidP="00A2577D">
            <w:pPr>
              <w:rPr>
                <w:sz w:val="18"/>
                <w:szCs w:val="18"/>
                <w:lang w:val="fr-FR"/>
              </w:rPr>
            </w:pPr>
            <w:r w:rsidRPr="009578DD">
              <w:rPr>
                <w:sz w:val="18"/>
                <w:szCs w:val="18"/>
                <w:lang w:val="fr-FR"/>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689B01" w14:textId="77777777" w:rsidR="00A2577D" w:rsidRPr="009578DD" w:rsidRDefault="00A2577D" w:rsidP="00A2577D">
            <w:pPr>
              <w:rPr>
                <w:sz w:val="18"/>
                <w:szCs w:val="18"/>
                <w:lang w:val="fr-FR"/>
              </w:rPr>
            </w:pPr>
            <w:r w:rsidRPr="009578DD">
              <w:rPr>
                <w:sz w:val="18"/>
                <w:szCs w:val="18"/>
                <w:lang w:val="fr-FR"/>
              </w:rPr>
              <w:t>Encyclopedia Universalis</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0F6DFF" w14:textId="77777777" w:rsidR="00A2577D" w:rsidRPr="009578DD" w:rsidRDefault="00A2577D" w:rsidP="00A2577D">
            <w:pPr>
              <w:rPr>
                <w:sz w:val="18"/>
                <w:szCs w:val="18"/>
                <w:lang w:val="fr-FR"/>
              </w:rPr>
            </w:pPr>
            <w:r w:rsidRPr="009578DD">
              <w:rPr>
                <w:sz w:val="18"/>
                <w:szCs w:val="18"/>
                <w:lang w:val="fr-FR"/>
              </w:rPr>
              <w:t xml:space="preserve">Dictionnaire des Littératures de langue française XIXe siècl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FBBA90" w14:textId="77777777" w:rsidR="00A2577D" w:rsidRPr="009578DD" w:rsidRDefault="00A2577D" w:rsidP="00A2577D">
            <w:pPr>
              <w:tabs>
                <w:tab w:val="left" w:pos="1080"/>
              </w:tabs>
              <w:rPr>
                <w:sz w:val="18"/>
                <w:szCs w:val="18"/>
                <w:lang w:val="fr-FR"/>
              </w:rPr>
            </w:pPr>
            <w:r w:rsidRPr="009578DD">
              <w:rPr>
                <w:sz w:val="18"/>
                <w:szCs w:val="18"/>
                <w:lang w:val="fr-FR"/>
              </w:rPr>
              <w:t xml:space="preserve">Encyclopedia Universalis et Albin Michel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30E196" w14:textId="77777777" w:rsidR="00A2577D" w:rsidRPr="009578DD" w:rsidRDefault="00A2577D" w:rsidP="00A2577D">
            <w:pPr>
              <w:rPr>
                <w:sz w:val="18"/>
                <w:szCs w:val="18"/>
                <w:lang w:val="fr-FR"/>
              </w:rPr>
            </w:pPr>
            <w:r w:rsidRPr="009578DD">
              <w:rPr>
                <w:sz w:val="18"/>
                <w:szCs w:val="18"/>
                <w:lang w:val="fr-FR"/>
              </w:rPr>
              <w:t>1998</w:t>
            </w:r>
          </w:p>
        </w:tc>
      </w:tr>
      <w:tr w:rsidR="00A2577D" w:rsidRPr="009578DD" w14:paraId="5F8E0D24"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474ACA1B"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1B3859EF"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DEDD6B" w14:textId="77777777" w:rsidR="00A2577D" w:rsidRPr="009578DD" w:rsidRDefault="00A2577D" w:rsidP="00A2577D">
            <w:pPr>
              <w:rPr>
                <w:sz w:val="18"/>
                <w:szCs w:val="18"/>
                <w:lang w:val="fr-FR"/>
              </w:rPr>
            </w:pPr>
            <w:r w:rsidRPr="009578DD">
              <w:rPr>
                <w:sz w:val="18"/>
                <w:szCs w:val="18"/>
                <w:lang w:val="fr-FR"/>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E14989" w14:textId="77777777" w:rsidR="00A2577D" w:rsidRPr="009578DD" w:rsidRDefault="00A2577D" w:rsidP="00A2577D">
            <w:pPr>
              <w:rPr>
                <w:sz w:val="18"/>
                <w:szCs w:val="18"/>
                <w:lang w:val="fr-FR"/>
              </w:rPr>
            </w:pPr>
            <w:r w:rsidRPr="009578DD">
              <w:rPr>
                <w:noProof/>
                <w:sz w:val="18"/>
                <w:szCs w:val="18"/>
                <w:lang w:val="fr-FR"/>
              </w:rPr>
              <w:t>Daniel Couty (sous la direction d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CEC351" w14:textId="77777777" w:rsidR="00A2577D" w:rsidRPr="009578DD" w:rsidRDefault="00A2577D" w:rsidP="00A2577D">
            <w:pPr>
              <w:rPr>
                <w:sz w:val="18"/>
                <w:szCs w:val="18"/>
                <w:lang w:val="fr-FR"/>
              </w:rPr>
            </w:pPr>
            <w:r w:rsidRPr="009578DD">
              <w:rPr>
                <w:noProof/>
                <w:sz w:val="18"/>
                <w:szCs w:val="18"/>
                <w:lang w:val="fr-FR"/>
              </w:rPr>
              <w:t xml:space="preserve">Histoire de la littérature français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27DD42" w14:textId="77777777" w:rsidR="00A2577D" w:rsidRPr="009578DD" w:rsidRDefault="00A2577D" w:rsidP="00A2577D">
            <w:pPr>
              <w:tabs>
                <w:tab w:val="left" w:pos="1080"/>
              </w:tabs>
              <w:rPr>
                <w:sz w:val="18"/>
                <w:szCs w:val="18"/>
                <w:lang w:val="fr-FR"/>
              </w:rPr>
            </w:pPr>
            <w:r w:rsidRPr="009578DD">
              <w:rPr>
                <w:noProof/>
                <w:sz w:val="18"/>
                <w:szCs w:val="18"/>
                <w:lang w:val="fr-FR"/>
              </w:rPr>
              <w:t xml:space="preserve">Paris, Bordas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5FF6DB" w14:textId="77777777" w:rsidR="00A2577D" w:rsidRPr="009578DD" w:rsidRDefault="00A2577D" w:rsidP="00A2577D">
            <w:pPr>
              <w:rPr>
                <w:sz w:val="18"/>
                <w:szCs w:val="18"/>
                <w:lang w:val="fr-FR"/>
              </w:rPr>
            </w:pPr>
            <w:r w:rsidRPr="009578DD">
              <w:rPr>
                <w:sz w:val="18"/>
                <w:szCs w:val="18"/>
                <w:lang w:val="fr-FR"/>
              </w:rPr>
              <w:t>2004</w:t>
            </w:r>
          </w:p>
        </w:tc>
      </w:tr>
      <w:tr w:rsidR="00A2577D" w:rsidRPr="009578DD" w14:paraId="3EE79F77" w14:textId="77777777" w:rsidTr="009578DD">
        <w:trPr>
          <w:trHeight w:val="71"/>
        </w:trPr>
        <w:tc>
          <w:tcPr>
            <w:tcW w:w="578" w:type="dxa"/>
            <w:vMerge/>
            <w:tcBorders>
              <w:left w:val="single" w:sz="4" w:space="0" w:color="auto"/>
              <w:right w:val="single" w:sz="4" w:space="0" w:color="auto"/>
            </w:tcBorders>
            <w:shd w:val="clear" w:color="auto" w:fill="auto"/>
            <w:vAlign w:val="center"/>
          </w:tcPr>
          <w:p w14:paraId="679B1942"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4424EA7E"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44C4BB" w14:textId="77777777" w:rsidR="00A2577D" w:rsidRPr="009578DD" w:rsidRDefault="00A2577D" w:rsidP="00A2577D">
            <w:pPr>
              <w:rPr>
                <w:sz w:val="18"/>
                <w:szCs w:val="18"/>
                <w:lang w:val="fr-FR"/>
              </w:rPr>
            </w:pPr>
            <w:r w:rsidRPr="009578DD">
              <w:rPr>
                <w:sz w:val="18"/>
                <w:szCs w:val="18"/>
                <w:lang w:val="fr-FR"/>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3C156D" w14:textId="77777777" w:rsidR="00A2577D" w:rsidRPr="009578DD" w:rsidRDefault="00A2577D" w:rsidP="00A2577D">
            <w:pPr>
              <w:rPr>
                <w:sz w:val="18"/>
                <w:szCs w:val="18"/>
                <w:lang w:val="fr-FR"/>
              </w:rPr>
            </w:pPr>
            <w:r w:rsidRPr="009578DD">
              <w:rPr>
                <w:noProof/>
                <w:sz w:val="18"/>
                <w:szCs w:val="18"/>
                <w:lang w:val="fr-FR"/>
              </w:rPr>
              <w:t>Darcos Xavier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0EA1C2" w14:textId="77777777" w:rsidR="00A2577D" w:rsidRPr="009578DD" w:rsidRDefault="00A2577D" w:rsidP="00A2577D">
            <w:pPr>
              <w:rPr>
                <w:sz w:val="18"/>
                <w:szCs w:val="18"/>
                <w:lang w:val="fr-FR"/>
              </w:rPr>
            </w:pPr>
            <w:r w:rsidRPr="009578DD">
              <w:rPr>
                <w:noProof/>
                <w:sz w:val="18"/>
                <w:szCs w:val="18"/>
                <w:lang w:val="fr-FR"/>
              </w:rPr>
              <w:t xml:space="preserve">Histoire de la littérature français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605AEF" w14:textId="77777777" w:rsidR="00A2577D" w:rsidRPr="009578DD" w:rsidRDefault="00A2577D" w:rsidP="00A2577D">
            <w:pPr>
              <w:tabs>
                <w:tab w:val="left" w:pos="1080"/>
              </w:tabs>
              <w:rPr>
                <w:sz w:val="18"/>
                <w:szCs w:val="18"/>
                <w:lang w:val="fr-FR"/>
              </w:rPr>
            </w:pPr>
            <w:r w:rsidRPr="009578DD">
              <w:rPr>
                <w:noProof/>
                <w:sz w:val="18"/>
                <w:szCs w:val="18"/>
                <w:lang w:val="fr-FR"/>
              </w:rPr>
              <w:t xml:space="preserve">Paris, Hachette éduction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8D32EE" w14:textId="77777777" w:rsidR="00A2577D" w:rsidRPr="009578DD" w:rsidRDefault="00A2577D" w:rsidP="00A2577D">
            <w:pPr>
              <w:rPr>
                <w:sz w:val="18"/>
                <w:szCs w:val="18"/>
                <w:lang w:val="fr-FR"/>
              </w:rPr>
            </w:pPr>
            <w:r w:rsidRPr="009578DD">
              <w:rPr>
                <w:sz w:val="18"/>
                <w:szCs w:val="18"/>
                <w:lang w:val="fr-FR"/>
              </w:rPr>
              <w:t>2013</w:t>
            </w:r>
          </w:p>
        </w:tc>
      </w:tr>
      <w:tr w:rsidR="00A2577D" w:rsidRPr="009578DD" w14:paraId="0CBB9EE2" w14:textId="77777777" w:rsidTr="009578DD">
        <w:trPr>
          <w:trHeight w:val="206"/>
        </w:trPr>
        <w:tc>
          <w:tcPr>
            <w:tcW w:w="578" w:type="dxa"/>
            <w:vMerge/>
            <w:tcBorders>
              <w:left w:val="single" w:sz="4" w:space="0" w:color="auto"/>
              <w:bottom w:val="single" w:sz="4" w:space="0" w:color="auto"/>
              <w:right w:val="single" w:sz="4" w:space="0" w:color="auto"/>
            </w:tcBorders>
            <w:shd w:val="clear" w:color="auto" w:fill="auto"/>
            <w:vAlign w:val="center"/>
          </w:tcPr>
          <w:p w14:paraId="56DD6B40" w14:textId="77777777" w:rsidR="00A2577D" w:rsidRPr="009578DD" w:rsidRDefault="00A2577D" w:rsidP="00A2577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76859FC"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50C2F5" w14:textId="77777777" w:rsidR="00A2577D" w:rsidRPr="009578DD" w:rsidRDefault="00A2577D" w:rsidP="00A2577D">
            <w:pPr>
              <w:rPr>
                <w:sz w:val="18"/>
                <w:szCs w:val="18"/>
                <w:lang w:val="fr-FR"/>
              </w:rPr>
            </w:pPr>
            <w:r w:rsidRPr="009578DD">
              <w:rPr>
                <w:sz w:val="18"/>
                <w:szCs w:val="18"/>
                <w:lang w:val="fr-FR"/>
              </w:rPr>
              <w:t>5.</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540380" w14:textId="77777777" w:rsidR="00A2577D" w:rsidRPr="009578DD" w:rsidRDefault="00A2577D" w:rsidP="00A2577D">
            <w:pPr>
              <w:rPr>
                <w:sz w:val="18"/>
                <w:szCs w:val="18"/>
                <w:lang w:val="fr-FR"/>
              </w:rPr>
            </w:pPr>
            <w:r w:rsidRPr="009578DD">
              <w:rPr>
                <w:noProof/>
                <w:sz w:val="18"/>
                <w:szCs w:val="18"/>
                <w:lang w:val="fr-FR"/>
              </w:rPr>
              <w:t xml:space="preserve">Lauvergnat-Gagnière Christina, Paupert Anne, Stalloni Yves et Vannier Gilles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171ED1" w14:textId="77777777" w:rsidR="00A2577D" w:rsidRPr="009578DD" w:rsidRDefault="00A2577D" w:rsidP="00A2577D">
            <w:pPr>
              <w:rPr>
                <w:sz w:val="18"/>
                <w:szCs w:val="18"/>
                <w:lang w:val="fr-FR"/>
              </w:rPr>
            </w:pPr>
            <w:r w:rsidRPr="009578DD">
              <w:rPr>
                <w:noProof/>
                <w:sz w:val="18"/>
                <w:szCs w:val="18"/>
                <w:lang w:val="fr-FR"/>
              </w:rPr>
              <w:t>Précis de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05FF2F" w14:textId="77777777" w:rsidR="00A2577D" w:rsidRPr="009578DD" w:rsidRDefault="00A2577D" w:rsidP="00A2577D">
            <w:pPr>
              <w:tabs>
                <w:tab w:val="left" w:pos="1080"/>
              </w:tabs>
              <w:rPr>
                <w:sz w:val="18"/>
                <w:szCs w:val="18"/>
                <w:lang w:val="fr-FR"/>
              </w:rPr>
            </w:pPr>
            <w:r w:rsidRPr="009578DD">
              <w:rPr>
                <w:noProof/>
                <w:sz w:val="18"/>
                <w:szCs w:val="18"/>
                <w:lang w:val="fr-FR"/>
              </w:rPr>
              <w:t xml:space="preserve">Paris, Armand Colin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1B7DF2" w14:textId="77777777" w:rsidR="00A2577D" w:rsidRPr="009578DD" w:rsidRDefault="00A2577D" w:rsidP="00A2577D">
            <w:pPr>
              <w:rPr>
                <w:sz w:val="18"/>
                <w:szCs w:val="18"/>
                <w:lang w:val="fr-FR"/>
              </w:rPr>
            </w:pPr>
            <w:r w:rsidRPr="009578DD">
              <w:rPr>
                <w:sz w:val="18"/>
                <w:szCs w:val="18"/>
                <w:lang w:val="fr-FR"/>
              </w:rPr>
              <w:t>2011</w:t>
            </w:r>
          </w:p>
        </w:tc>
      </w:tr>
    </w:tbl>
    <w:p w14:paraId="14CB0238"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216"/>
        <w:gridCol w:w="119"/>
        <w:gridCol w:w="1580"/>
        <w:gridCol w:w="1113"/>
        <w:gridCol w:w="804"/>
        <w:gridCol w:w="1108"/>
        <w:gridCol w:w="272"/>
        <w:gridCol w:w="1716"/>
        <w:gridCol w:w="122"/>
        <w:gridCol w:w="1060"/>
      </w:tblGrid>
      <w:tr w:rsidR="00A2577D" w:rsidRPr="00574E95" w14:paraId="22E02E49" w14:textId="77777777" w:rsidTr="00A257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B20E813"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73F08D"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51AF13A0"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5C70ED" w14:textId="77777777" w:rsidR="00A2577D" w:rsidRPr="00574E95" w:rsidRDefault="00A2577D" w:rsidP="00A2577D">
            <w:pPr>
              <w:pStyle w:val="a2"/>
              <w:rPr>
                <w:sz w:val="18"/>
                <w:szCs w:val="18"/>
                <w:lang w:eastAsia="ja-JP"/>
              </w:rPr>
            </w:pPr>
            <w:r w:rsidRPr="00574E95">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64F5BC"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2340BA1" w14:textId="77777777" w:rsidR="00A2577D" w:rsidRPr="00574E95" w:rsidRDefault="00A2577D" w:rsidP="00A2577D">
            <w:pPr>
              <w:pStyle w:val="a2"/>
              <w:rPr>
                <w:b/>
                <w:sz w:val="18"/>
                <w:szCs w:val="18"/>
                <w:lang w:eastAsia="ja-JP"/>
              </w:rPr>
            </w:pPr>
            <w:r w:rsidRPr="00574E95">
              <w:rPr>
                <w:b/>
                <w:sz w:val="18"/>
                <w:szCs w:val="18"/>
                <w:lang w:eastAsia="ja-JP"/>
              </w:rPr>
              <w:t>МЕТОДИКА  НА НАСТАВАТА ПО ФРАНЦУСКИ ЈАЗИК 1</w:t>
            </w:r>
          </w:p>
        </w:tc>
      </w:tr>
      <w:tr w:rsidR="00A2577D" w:rsidRPr="00574E95" w14:paraId="081E933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90CFF2" w14:textId="77777777" w:rsidR="00A2577D" w:rsidRPr="00574E95" w:rsidRDefault="00A2577D" w:rsidP="00A2577D">
            <w:pPr>
              <w:pStyle w:val="a2"/>
              <w:rPr>
                <w:sz w:val="18"/>
                <w:szCs w:val="18"/>
                <w:lang w:eastAsia="ja-JP"/>
              </w:rPr>
            </w:pPr>
            <w:r w:rsidRPr="00574E95">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86433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CC8531" w14:textId="2F80E7BD" w:rsidR="00A2577D" w:rsidRPr="00574E95" w:rsidRDefault="009578DD" w:rsidP="00A2577D">
            <w:pPr>
              <w:pStyle w:val="a2"/>
              <w:rPr>
                <w:sz w:val="18"/>
                <w:szCs w:val="18"/>
                <w:lang w:eastAsia="ja-JP"/>
              </w:rPr>
            </w:pPr>
            <w:r>
              <w:rPr>
                <w:sz w:val="18"/>
                <w:szCs w:val="18"/>
                <w:lang w:val="mk-MK" w:eastAsia="ja-JP"/>
              </w:rPr>
              <w:t>ФР-Н-2023-з-5-4</w:t>
            </w:r>
          </w:p>
        </w:tc>
      </w:tr>
      <w:tr w:rsidR="00A2577D" w:rsidRPr="00574E95" w14:paraId="3EF75D97"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01F9C0" w14:textId="77777777" w:rsidR="00A2577D" w:rsidRPr="00574E95" w:rsidRDefault="00A2577D" w:rsidP="00A2577D">
            <w:pPr>
              <w:pStyle w:val="a2"/>
              <w:rPr>
                <w:sz w:val="18"/>
                <w:szCs w:val="18"/>
                <w:lang w:eastAsia="ja-JP"/>
              </w:rPr>
            </w:pPr>
            <w:r w:rsidRPr="00574E95">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D6F5A5"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79A8BF1"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23257D8E"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CE36CF" w14:textId="77777777" w:rsidR="00A2577D" w:rsidRPr="00574E95" w:rsidRDefault="00A2577D" w:rsidP="00A2577D">
            <w:pPr>
              <w:pStyle w:val="a2"/>
              <w:rPr>
                <w:sz w:val="18"/>
                <w:szCs w:val="18"/>
                <w:lang w:eastAsia="ja-JP"/>
              </w:rPr>
            </w:pPr>
            <w:r w:rsidRPr="00574E95">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196B95"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640F870"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6587BB33"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w:t>
            </w:r>
            <w:r w:rsidRPr="00574E95">
              <w:rPr>
                <w:sz w:val="18"/>
                <w:szCs w:val="18"/>
                <w:lang w:eastAsia="ja-JP"/>
              </w:rPr>
              <w:t xml:space="preserve"> </w:t>
            </w:r>
            <w:r w:rsidRPr="00574E95">
              <w:rPr>
                <w:sz w:val="18"/>
                <w:szCs w:val="18"/>
                <w:lang w:val="mk-MK" w:eastAsia="ja-JP"/>
              </w:rPr>
              <w:t>р</w:t>
            </w:r>
            <w:r w:rsidRPr="00574E95">
              <w:rPr>
                <w:sz w:val="18"/>
                <w:szCs w:val="18"/>
                <w:lang w:eastAsia="ja-JP"/>
              </w:rPr>
              <w:t>омански јазици и книжевности</w:t>
            </w:r>
          </w:p>
        </w:tc>
      </w:tr>
      <w:tr w:rsidR="00A2577D" w:rsidRPr="00574E95" w14:paraId="235C020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4E64E2" w14:textId="77777777" w:rsidR="00A2577D" w:rsidRPr="00574E95" w:rsidRDefault="00A2577D" w:rsidP="00A2577D">
            <w:pPr>
              <w:pStyle w:val="a2"/>
              <w:rPr>
                <w:sz w:val="18"/>
                <w:szCs w:val="18"/>
                <w:lang w:eastAsia="ja-JP"/>
              </w:rPr>
            </w:pPr>
            <w:r w:rsidRPr="00574E95">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812A11"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8377A50" w14:textId="77777777" w:rsidR="00A2577D" w:rsidRPr="00574E95" w:rsidRDefault="00A2577D" w:rsidP="00A2577D">
            <w:pPr>
              <w:pStyle w:val="a2"/>
              <w:rPr>
                <w:sz w:val="18"/>
                <w:szCs w:val="18"/>
                <w:lang w:eastAsia="ja-JP"/>
              </w:rPr>
            </w:pPr>
            <w:r w:rsidRPr="00574E95">
              <w:rPr>
                <w:sz w:val="18"/>
                <w:szCs w:val="18"/>
                <w:lang w:eastAsia="ja-JP"/>
              </w:rPr>
              <w:t>Прв циклус</w:t>
            </w:r>
          </w:p>
        </w:tc>
      </w:tr>
      <w:tr w:rsidR="00A2577D" w:rsidRPr="00574E95" w14:paraId="76D73E69"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C61AB6" w14:textId="77777777" w:rsidR="00A2577D" w:rsidRPr="00574E95" w:rsidRDefault="00A2577D" w:rsidP="00A2577D">
            <w:pPr>
              <w:pStyle w:val="a2"/>
              <w:rPr>
                <w:sz w:val="18"/>
                <w:szCs w:val="18"/>
                <w:lang w:eastAsia="ja-JP"/>
              </w:rPr>
            </w:pPr>
            <w:r w:rsidRPr="00574E95">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FB87FE"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49F53CC" w14:textId="77777777" w:rsidR="009578DD" w:rsidRDefault="009578DD" w:rsidP="009578DD">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 </w:t>
            </w:r>
          </w:p>
          <w:p w14:paraId="619CE6E0" w14:textId="1F5EAC5A" w:rsidR="00A2577D" w:rsidRPr="00574E95" w:rsidRDefault="009578DD" w:rsidP="009578DD">
            <w:pPr>
              <w:pStyle w:val="a2"/>
              <w:rPr>
                <w:sz w:val="18"/>
                <w:szCs w:val="18"/>
                <w:lang w:eastAsia="ja-JP"/>
              </w:rPr>
            </w:pPr>
            <w:r>
              <w:rPr>
                <w:sz w:val="18"/>
                <w:szCs w:val="18"/>
                <w:lang w:val="mk-MK" w:eastAsia="ja-JP"/>
              </w:rPr>
              <w:t>5</w:t>
            </w:r>
            <w:r w:rsidR="00A2577D" w:rsidRPr="00574E95">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5B5203C7" w14:textId="0E06BA43" w:rsidR="00A2577D" w:rsidRPr="009578DD" w:rsidRDefault="009578DD" w:rsidP="00A2577D">
            <w:pPr>
              <w:pStyle w:val="a2"/>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467D26A"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E0026A4"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4F825898"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82445F" w14:textId="77777777" w:rsidR="00A2577D" w:rsidRPr="00574E95" w:rsidRDefault="00A2577D" w:rsidP="00A2577D">
            <w:pPr>
              <w:pStyle w:val="a2"/>
              <w:rPr>
                <w:sz w:val="18"/>
                <w:szCs w:val="18"/>
                <w:lang w:eastAsia="ja-JP"/>
              </w:rPr>
            </w:pPr>
            <w:r w:rsidRPr="00574E95">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85BEA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FF0448B" w14:textId="77777777" w:rsidR="00A2577D" w:rsidRPr="00574E95" w:rsidRDefault="00A2577D" w:rsidP="00A2577D">
            <w:pPr>
              <w:pStyle w:val="a2"/>
              <w:rPr>
                <w:sz w:val="18"/>
                <w:szCs w:val="18"/>
                <w:lang w:eastAsia="ja-JP"/>
              </w:rPr>
            </w:pPr>
            <w:r w:rsidRPr="00574E95">
              <w:rPr>
                <w:sz w:val="18"/>
                <w:szCs w:val="18"/>
                <w:lang w:eastAsia="ja-JP"/>
              </w:rPr>
              <w:t>проф. д-р Мира Трајкова</w:t>
            </w:r>
          </w:p>
        </w:tc>
      </w:tr>
      <w:tr w:rsidR="00A2577D" w:rsidRPr="00574E95" w14:paraId="2769D2F1"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8D9FBA" w14:textId="77777777" w:rsidR="00A2577D" w:rsidRPr="00574E95" w:rsidRDefault="00A2577D" w:rsidP="00A2577D">
            <w:pPr>
              <w:pStyle w:val="a2"/>
              <w:rPr>
                <w:sz w:val="18"/>
                <w:szCs w:val="18"/>
                <w:lang w:eastAsia="ja-JP"/>
              </w:rPr>
            </w:pPr>
            <w:r w:rsidRPr="00574E95">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357A9D"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8AD9CEC"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6AC0A3B2"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CE2CC9"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8EE90" w14:textId="77777777" w:rsidR="00A2577D" w:rsidRPr="00574E95" w:rsidRDefault="00A2577D" w:rsidP="00A2577D">
            <w:pPr>
              <w:pStyle w:val="a2"/>
              <w:spacing w:before="0" w:after="0"/>
              <w:ind w:left="29"/>
            </w:pPr>
            <w:r w:rsidRPr="00574E95">
              <w:rPr>
                <w:sz w:val="18"/>
                <w:szCs w:val="18"/>
                <w:lang w:eastAsia="ja-JP"/>
              </w:rPr>
              <w:t xml:space="preserve">Цели на предметната програма </w:t>
            </w:r>
            <w:r w:rsidRPr="00574E95">
              <w:rPr>
                <w:sz w:val="18"/>
                <w:szCs w:val="18"/>
                <w:lang w:val="mk-MK" w:eastAsia="ja-JP"/>
              </w:rPr>
              <w:t>(</w:t>
            </w:r>
            <w:r w:rsidRPr="00574E95">
              <w:rPr>
                <w:sz w:val="18"/>
                <w:szCs w:val="18"/>
                <w:lang w:eastAsia="ja-JP"/>
              </w:rPr>
              <w:t>Компетенции</w:t>
            </w:r>
            <w:r w:rsidRPr="00574E95">
              <w:rPr>
                <w:sz w:val="18"/>
                <w:szCs w:val="18"/>
                <w:lang w:val="mk-MK" w:eastAsia="ja-JP"/>
              </w:rPr>
              <w:t>)</w:t>
            </w:r>
            <w:r w:rsidRPr="00574E95">
              <w:rPr>
                <w:sz w:val="18"/>
                <w:szCs w:val="18"/>
                <w:lang w:eastAsia="ja-JP"/>
              </w:rPr>
              <w:t>:</w:t>
            </w:r>
            <w:r w:rsidRPr="00574E95">
              <w:t xml:space="preserve"> </w:t>
            </w:r>
          </w:p>
          <w:p w14:paraId="6F04F874" w14:textId="77777777" w:rsidR="00A2577D" w:rsidRPr="00574E95" w:rsidRDefault="00A2577D" w:rsidP="00A2577D">
            <w:pPr>
              <w:pStyle w:val="a2"/>
              <w:rPr>
                <w:sz w:val="18"/>
                <w:szCs w:val="18"/>
                <w:lang w:eastAsia="ja-JP"/>
              </w:rPr>
            </w:pPr>
            <w:r w:rsidRPr="00574E95">
              <w:rPr>
                <w:sz w:val="18"/>
                <w:szCs w:val="18"/>
                <w:lang w:val="mk-MK" w:eastAsia="ja-JP"/>
              </w:rPr>
              <w:t>З</w:t>
            </w:r>
            <w:r w:rsidRPr="00574E95">
              <w:rPr>
                <w:sz w:val="18"/>
                <w:szCs w:val="18"/>
                <w:lang w:eastAsia="ja-JP"/>
              </w:rPr>
              <w:t xml:space="preserve">апознавање на студентите со основите на </w:t>
            </w:r>
            <w:r w:rsidRPr="00574E95">
              <w:rPr>
                <w:sz w:val="18"/>
                <w:szCs w:val="18"/>
                <w:lang w:val="mk-MK" w:eastAsia="ja-JP"/>
              </w:rPr>
              <w:t xml:space="preserve">дидактиката и </w:t>
            </w:r>
            <w:r w:rsidRPr="00574E95">
              <w:rPr>
                <w:sz w:val="18"/>
                <w:szCs w:val="18"/>
                <w:lang w:eastAsia="ja-JP"/>
              </w:rPr>
              <w:t xml:space="preserve">методиката </w:t>
            </w:r>
            <w:r w:rsidRPr="00574E95">
              <w:rPr>
                <w:sz w:val="18"/>
                <w:szCs w:val="18"/>
                <w:lang w:val="mk-MK" w:eastAsia="ja-JP"/>
              </w:rPr>
              <w:t xml:space="preserve"> на наставата по странски јазици како и </w:t>
            </w:r>
            <w:r w:rsidRPr="00574E95">
              <w:rPr>
                <w:sz w:val="18"/>
                <w:szCs w:val="18"/>
                <w:lang w:eastAsia="ja-JP"/>
              </w:rPr>
              <w:t xml:space="preserve">со </w:t>
            </w:r>
            <w:r w:rsidRPr="00574E95">
              <w:rPr>
                <w:sz w:val="18"/>
                <w:szCs w:val="18"/>
                <w:lang w:val="mk-MK" w:eastAsia="ja-JP"/>
              </w:rPr>
              <w:t xml:space="preserve">принципите на </w:t>
            </w:r>
            <w:r w:rsidRPr="00574E95">
              <w:rPr>
                <w:sz w:val="18"/>
                <w:szCs w:val="18"/>
                <w:lang w:eastAsia="ja-JP"/>
              </w:rPr>
              <w:t xml:space="preserve">методолошки пристапи </w:t>
            </w:r>
            <w:r w:rsidRPr="00574E95">
              <w:rPr>
                <w:sz w:val="18"/>
                <w:szCs w:val="18"/>
                <w:lang w:val="mk-MK" w:eastAsia="ja-JP"/>
              </w:rPr>
              <w:t>карактеристични за</w:t>
            </w:r>
            <w:r w:rsidRPr="00574E95">
              <w:rPr>
                <w:sz w:val="18"/>
                <w:szCs w:val="18"/>
                <w:lang w:eastAsia="ja-JP"/>
              </w:rPr>
              <w:t xml:space="preserve"> наставата по француски </w:t>
            </w:r>
            <w:r w:rsidRPr="00574E95">
              <w:rPr>
                <w:sz w:val="18"/>
                <w:szCs w:val="18"/>
                <w:lang w:val="mk-MK" w:eastAsia="ja-JP"/>
              </w:rPr>
              <w:t xml:space="preserve">како странски </w:t>
            </w:r>
            <w:r w:rsidRPr="00574E95">
              <w:rPr>
                <w:sz w:val="18"/>
                <w:szCs w:val="18"/>
                <w:lang w:eastAsia="ja-JP"/>
              </w:rPr>
              <w:t xml:space="preserve">јазик. </w:t>
            </w:r>
          </w:p>
          <w:p w14:paraId="2CBC7AF2"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Студентот:</w:t>
            </w:r>
          </w:p>
          <w:p w14:paraId="55C552AE"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ги идентификува, разбира и применува теоретските принципи  карактеристични за предавање/учење на странски јазици;</w:t>
            </w:r>
          </w:p>
          <w:p w14:paraId="0E01C2F8" w14:textId="77777777" w:rsidR="00A2577D" w:rsidRPr="00574E95" w:rsidRDefault="00A2577D" w:rsidP="00A2577D">
            <w:pPr>
              <w:pStyle w:val="a2"/>
              <w:spacing w:before="0" w:after="0"/>
              <w:rPr>
                <w:sz w:val="18"/>
                <w:szCs w:val="18"/>
                <w:lang w:eastAsia="ja-JP"/>
              </w:rPr>
            </w:pPr>
            <w:r w:rsidRPr="00574E95">
              <w:rPr>
                <w:sz w:val="18"/>
                <w:szCs w:val="18"/>
                <w:lang w:eastAsia="ja-JP"/>
              </w:rPr>
              <w:t>-</w:t>
            </w:r>
            <w:r w:rsidRPr="00574E95">
              <w:rPr>
                <w:sz w:val="18"/>
                <w:szCs w:val="18"/>
                <w:lang w:eastAsia="ja-JP"/>
              </w:rPr>
              <w:tab/>
            </w:r>
            <w:r w:rsidRPr="00574E95">
              <w:rPr>
                <w:sz w:val="18"/>
                <w:szCs w:val="18"/>
                <w:lang w:val="mk-MK" w:eastAsia="ja-JP"/>
              </w:rPr>
              <w:t xml:space="preserve">ги </w:t>
            </w:r>
            <w:r w:rsidRPr="00574E95">
              <w:rPr>
                <w:sz w:val="18"/>
                <w:szCs w:val="18"/>
                <w:lang w:eastAsia="ja-JP"/>
              </w:rPr>
              <w:t xml:space="preserve">препознава принципите на различни </w:t>
            </w:r>
            <w:r w:rsidRPr="00574E95">
              <w:rPr>
                <w:sz w:val="18"/>
                <w:szCs w:val="18"/>
                <w:lang w:val="mk-MK" w:eastAsia="ja-JP"/>
              </w:rPr>
              <w:t>методолошки приоди</w:t>
            </w:r>
            <w:r w:rsidRPr="00574E95">
              <w:rPr>
                <w:sz w:val="18"/>
                <w:szCs w:val="18"/>
                <w:lang w:eastAsia="ja-JP"/>
              </w:rPr>
              <w:t xml:space="preserve"> во</w:t>
            </w:r>
            <w:r w:rsidRPr="00574E95">
              <w:rPr>
                <w:sz w:val="18"/>
                <w:szCs w:val="18"/>
                <w:lang w:val="mk-MK" w:eastAsia="ja-JP"/>
              </w:rPr>
              <w:t xml:space="preserve"> учебниците по француски јазик како странски; </w:t>
            </w:r>
          </w:p>
          <w:p w14:paraId="74A14AD4" w14:textId="77777777" w:rsidR="00A2577D" w:rsidRPr="00574E95" w:rsidRDefault="00A2577D" w:rsidP="00A2577D">
            <w:pPr>
              <w:pStyle w:val="a2"/>
              <w:spacing w:before="0" w:after="0"/>
              <w:rPr>
                <w:sz w:val="18"/>
                <w:szCs w:val="18"/>
                <w:lang w:val="mk-MK" w:eastAsia="ja-JP"/>
              </w:rPr>
            </w:pPr>
            <w:r w:rsidRPr="00574E95">
              <w:rPr>
                <w:sz w:val="18"/>
                <w:szCs w:val="18"/>
                <w:lang w:val="mk-MK" w:eastAsia="ja-JP"/>
              </w:rPr>
              <w:t xml:space="preserve">- </w:t>
            </w:r>
            <w:r w:rsidRPr="00574E95">
              <w:rPr>
                <w:sz w:val="18"/>
                <w:szCs w:val="18"/>
                <w:lang w:eastAsia="ja-JP"/>
              </w:rPr>
              <w:t xml:space="preserve">критички ги </w:t>
            </w:r>
            <w:r w:rsidRPr="00574E95">
              <w:rPr>
                <w:sz w:val="18"/>
                <w:szCs w:val="18"/>
                <w:lang w:val="mk-MK" w:eastAsia="ja-JP"/>
              </w:rPr>
              <w:t xml:space="preserve">анализира учебниците по француски јазик како странски, </w:t>
            </w:r>
            <w:r w:rsidRPr="00574E95">
              <w:rPr>
                <w:sz w:val="18"/>
                <w:szCs w:val="18"/>
                <w:lang w:eastAsia="ja-JP"/>
              </w:rPr>
              <w:t>низ призма</w:t>
            </w:r>
            <w:r w:rsidRPr="00574E95">
              <w:rPr>
                <w:sz w:val="18"/>
                <w:szCs w:val="18"/>
                <w:lang w:val="mk-MK" w:eastAsia="ja-JP"/>
              </w:rPr>
              <w:t>та</w:t>
            </w:r>
            <w:r w:rsidRPr="00574E95">
              <w:rPr>
                <w:sz w:val="18"/>
                <w:szCs w:val="18"/>
                <w:lang w:eastAsia="ja-JP"/>
              </w:rPr>
              <w:t xml:space="preserve"> на </w:t>
            </w:r>
            <w:r w:rsidRPr="00574E95">
              <w:rPr>
                <w:sz w:val="18"/>
                <w:szCs w:val="18"/>
                <w:lang w:val="mk-MK" w:eastAsia="ja-JP"/>
              </w:rPr>
              <w:t>карактеристиките на методолошките приоди;</w:t>
            </w:r>
          </w:p>
        </w:tc>
      </w:tr>
      <w:tr w:rsidR="00A2577D" w:rsidRPr="00574E95" w14:paraId="46B98650"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54C717"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66BEFA" w14:textId="77777777" w:rsidR="00A2577D" w:rsidRPr="00574E95" w:rsidRDefault="00A2577D" w:rsidP="00A2577D">
            <w:pPr>
              <w:pStyle w:val="a2"/>
              <w:spacing w:before="0" w:after="0"/>
              <w:ind w:left="29"/>
              <w:rPr>
                <w:sz w:val="18"/>
                <w:szCs w:val="18"/>
                <w:lang w:eastAsia="ja-JP"/>
              </w:rPr>
            </w:pPr>
            <w:r w:rsidRPr="00574E95">
              <w:rPr>
                <w:sz w:val="18"/>
                <w:szCs w:val="18"/>
                <w:lang w:eastAsia="ja-JP"/>
              </w:rPr>
              <w:t xml:space="preserve">Содржина на предметната програма: Методиката како научна дисциплина. Методиката и други сродни дисциплини. </w:t>
            </w:r>
            <w:r w:rsidRPr="00574E95">
              <w:rPr>
                <w:sz w:val="18"/>
                <w:szCs w:val="18"/>
                <w:lang w:val="mk-MK" w:eastAsia="ja-JP"/>
              </w:rPr>
              <w:t>Преглед на поважните лингвистички и психолошки теории и нивното влијание врз усвојувањето на странски јазик. Дијахрониски п</w:t>
            </w:r>
            <w:r w:rsidRPr="00574E95">
              <w:rPr>
                <w:sz w:val="18"/>
                <w:szCs w:val="18"/>
                <w:lang w:eastAsia="ja-JP"/>
              </w:rPr>
              <w:t xml:space="preserve">реглед на методите за предавање и учење на францускиот јазик, </w:t>
            </w:r>
            <w:r w:rsidRPr="00574E95">
              <w:rPr>
                <w:sz w:val="18"/>
                <w:szCs w:val="18"/>
                <w:lang w:val="mk-MK" w:eastAsia="ja-JP"/>
              </w:rPr>
              <w:t xml:space="preserve">од </w:t>
            </w:r>
            <w:r w:rsidRPr="00574E95">
              <w:rPr>
                <w:sz w:val="18"/>
                <w:szCs w:val="18"/>
                <w:lang w:eastAsia="ja-JP"/>
              </w:rPr>
              <w:t>традиционална</w:t>
            </w:r>
            <w:r w:rsidRPr="00574E95">
              <w:rPr>
                <w:sz w:val="18"/>
                <w:szCs w:val="18"/>
                <w:lang w:val="mk-MK" w:eastAsia="ja-JP"/>
              </w:rPr>
              <w:t xml:space="preserve"> метода</w:t>
            </w:r>
            <w:r w:rsidRPr="00574E95">
              <w:rPr>
                <w:sz w:val="18"/>
                <w:szCs w:val="18"/>
                <w:lang w:eastAsia="ja-JP"/>
              </w:rPr>
              <w:t xml:space="preserve"> преку директна, комбинирана, аудио-орална, </w:t>
            </w:r>
            <w:r w:rsidRPr="00574E95">
              <w:rPr>
                <w:sz w:val="18"/>
                <w:szCs w:val="18"/>
                <w:lang w:val="mk-MK" w:eastAsia="ja-JP"/>
              </w:rPr>
              <w:t>аудио-визуелна глобално-структурална</w:t>
            </w:r>
            <w:r w:rsidRPr="00574E95">
              <w:rPr>
                <w:sz w:val="18"/>
                <w:szCs w:val="18"/>
                <w:lang w:eastAsia="ja-JP"/>
              </w:rPr>
              <w:t xml:space="preserve"> метода</w:t>
            </w:r>
            <w:r w:rsidRPr="00574E95">
              <w:rPr>
                <w:sz w:val="18"/>
                <w:szCs w:val="18"/>
                <w:lang w:val="mk-MK" w:eastAsia="ja-JP"/>
              </w:rPr>
              <w:t xml:space="preserve"> (SGAV)</w:t>
            </w:r>
            <w:r w:rsidRPr="00574E95">
              <w:rPr>
                <w:sz w:val="18"/>
                <w:szCs w:val="18"/>
                <w:lang w:eastAsia="ja-JP"/>
              </w:rPr>
              <w:t>, комуникативен пристап</w:t>
            </w:r>
            <w:r w:rsidRPr="00574E95">
              <w:rPr>
                <w:sz w:val="18"/>
                <w:szCs w:val="18"/>
                <w:lang w:val="mk-MK" w:eastAsia="ja-JP"/>
              </w:rPr>
              <w:t xml:space="preserve"> </w:t>
            </w:r>
            <w:r w:rsidRPr="00574E95">
              <w:rPr>
                <w:sz w:val="18"/>
                <w:szCs w:val="18"/>
                <w:lang w:eastAsia="ja-JP"/>
              </w:rPr>
              <w:t xml:space="preserve">до </w:t>
            </w:r>
            <w:r w:rsidRPr="00574E95">
              <w:rPr>
                <w:sz w:val="18"/>
                <w:szCs w:val="18"/>
                <w:lang w:val="mk-MK" w:eastAsia="ja-JP"/>
              </w:rPr>
              <w:t xml:space="preserve">актуелниот </w:t>
            </w:r>
            <w:r w:rsidRPr="00574E95">
              <w:rPr>
                <w:sz w:val="18"/>
                <w:szCs w:val="18"/>
                <w:lang w:eastAsia="ja-JP"/>
              </w:rPr>
              <w:t>проакциски пристап.</w:t>
            </w:r>
            <w:r w:rsidRPr="00574E95">
              <w:rPr>
                <w:sz w:val="18"/>
                <w:szCs w:val="18"/>
                <w:lang w:val="mk-MK" w:eastAsia="ja-JP"/>
              </w:rPr>
              <w:t xml:space="preserve"> Заедничка европска референтна рамка за јазиците</w:t>
            </w:r>
            <w:r w:rsidRPr="00574E95">
              <w:t xml:space="preserve"> </w:t>
            </w:r>
            <w:r w:rsidRPr="00574E95">
              <w:rPr>
                <w:lang w:val="fr-FR"/>
              </w:rPr>
              <w:t>(</w:t>
            </w:r>
            <w:r w:rsidRPr="00574E95">
              <w:rPr>
                <w:sz w:val="18"/>
                <w:szCs w:val="18"/>
                <w:lang w:val="mk-MK" w:eastAsia="ja-JP"/>
              </w:rPr>
              <w:t>Cadre européen commun de référence pour les langues: apprendre, enseigner, évaluer</w:t>
            </w:r>
            <w:r w:rsidRPr="00574E95">
              <w:rPr>
                <w:sz w:val="18"/>
                <w:szCs w:val="18"/>
                <w:lang w:val="fr-FR" w:eastAsia="ja-JP"/>
              </w:rPr>
              <w:t>)</w:t>
            </w:r>
            <w:r w:rsidRPr="00574E95">
              <w:rPr>
                <w:sz w:val="18"/>
                <w:szCs w:val="18"/>
                <w:lang w:val="mk-MK" w:eastAsia="ja-JP"/>
              </w:rPr>
              <w:t>. Комуникативна компетенција. Интеркултурна компетенција.</w:t>
            </w:r>
            <w:r w:rsidRPr="00574E95">
              <w:rPr>
                <w:sz w:val="18"/>
                <w:szCs w:val="18"/>
                <w:lang w:eastAsia="ja-JP"/>
              </w:rPr>
              <w:t xml:space="preserve">  </w:t>
            </w:r>
            <w:r w:rsidRPr="00574E95">
              <w:rPr>
                <w:sz w:val="18"/>
                <w:szCs w:val="18"/>
                <w:lang w:val="mk-MK" w:eastAsia="ja-JP"/>
              </w:rPr>
              <w:t xml:space="preserve">Неконвенционални пристапи и </w:t>
            </w:r>
            <w:r w:rsidRPr="00574E95">
              <w:rPr>
                <w:sz w:val="18"/>
                <w:szCs w:val="18"/>
                <w:lang w:eastAsia="ja-JP"/>
              </w:rPr>
              <w:t>методи</w:t>
            </w:r>
            <w:r w:rsidRPr="00574E95">
              <w:rPr>
                <w:sz w:val="18"/>
                <w:szCs w:val="18"/>
                <w:lang w:val="mk-MK" w:eastAsia="ja-JP"/>
              </w:rPr>
              <w:t xml:space="preserve"> за учење на странски јазици</w:t>
            </w:r>
            <w:r w:rsidRPr="00574E95">
              <w:rPr>
                <w:sz w:val="18"/>
                <w:szCs w:val="18"/>
                <w:lang w:eastAsia="ja-JP"/>
              </w:rPr>
              <w:t>.</w:t>
            </w:r>
            <w:r w:rsidRPr="00574E95">
              <w:rPr>
                <w:sz w:val="18"/>
                <w:szCs w:val="18"/>
                <w:lang w:val="mk-MK" w:eastAsia="ja-JP"/>
              </w:rPr>
              <w:t xml:space="preserve"> </w:t>
            </w:r>
            <w:r w:rsidRPr="00574E95">
              <w:rPr>
                <w:sz w:val="18"/>
                <w:szCs w:val="18"/>
                <w:lang w:eastAsia="ja-JP"/>
              </w:rPr>
              <w:t xml:space="preserve">Анализа на </w:t>
            </w:r>
            <w:r w:rsidRPr="00574E95">
              <w:rPr>
                <w:sz w:val="18"/>
                <w:szCs w:val="18"/>
                <w:lang w:val="mk-MK" w:eastAsia="ja-JP"/>
              </w:rPr>
              <w:t xml:space="preserve">учебниците по француски јазик како странски </w:t>
            </w:r>
            <w:r w:rsidRPr="00574E95">
              <w:rPr>
                <w:sz w:val="18"/>
                <w:szCs w:val="18"/>
                <w:lang w:eastAsia="ja-JP"/>
              </w:rPr>
              <w:t xml:space="preserve">низ призма на </w:t>
            </w:r>
            <w:r w:rsidRPr="00574E95">
              <w:rPr>
                <w:sz w:val="18"/>
                <w:szCs w:val="18"/>
                <w:lang w:val="mk-MK" w:eastAsia="ja-JP"/>
              </w:rPr>
              <w:t>карактеристиките на методолошките приоди</w:t>
            </w:r>
            <w:r w:rsidRPr="00574E95">
              <w:rPr>
                <w:sz w:val="18"/>
                <w:szCs w:val="18"/>
                <w:lang w:eastAsia="ja-JP"/>
              </w:rPr>
              <w:t>.</w:t>
            </w:r>
          </w:p>
        </w:tc>
      </w:tr>
      <w:tr w:rsidR="00A2577D" w:rsidRPr="00574E95" w14:paraId="7CA89FBF"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6290E4"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D4EE6"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346BAB6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056C8D" w14:textId="77777777" w:rsidR="00A2577D" w:rsidRPr="00574E95" w:rsidRDefault="00A2577D" w:rsidP="00A2577D">
            <w:pPr>
              <w:pStyle w:val="a2"/>
              <w:rPr>
                <w:sz w:val="18"/>
                <w:szCs w:val="18"/>
                <w:lang w:eastAsia="ja-JP"/>
              </w:rPr>
            </w:pPr>
            <w:r w:rsidRPr="00574E95">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225B54"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C1673F7" w14:textId="77777777" w:rsidR="00A2577D" w:rsidRPr="00574E95" w:rsidRDefault="00A2577D" w:rsidP="00A2577D">
            <w:pPr>
              <w:pStyle w:val="a2"/>
              <w:rPr>
                <w:sz w:val="18"/>
                <w:szCs w:val="18"/>
                <w:lang w:val="mk-MK" w:eastAsia="ja-JP"/>
              </w:rPr>
            </w:pPr>
            <w:r w:rsidRPr="00574E95">
              <w:rPr>
                <w:sz w:val="18"/>
                <w:szCs w:val="18"/>
                <w:lang w:val="mk-MK" w:eastAsia="ja-JP"/>
              </w:rPr>
              <w:t>150 часови</w:t>
            </w:r>
          </w:p>
        </w:tc>
      </w:tr>
      <w:tr w:rsidR="00A2577D" w:rsidRPr="00574E95" w14:paraId="287196E1"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9ADB18" w14:textId="77777777" w:rsidR="00A2577D" w:rsidRPr="00574E95" w:rsidRDefault="00A2577D" w:rsidP="00A2577D">
            <w:pPr>
              <w:pStyle w:val="a2"/>
              <w:rPr>
                <w:sz w:val="18"/>
                <w:szCs w:val="18"/>
                <w:lang w:eastAsia="ja-JP"/>
              </w:rPr>
            </w:pPr>
            <w:r w:rsidRPr="00574E95">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D3F14C"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9DCD8AE"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55A89D3A"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B5FF65" w14:textId="77777777" w:rsidR="00A2577D" w:rsidRPr="00574E95" w:rsidRDefault="00A2577D" w:rsidP="00A2577D">
            <w:pPr>
              <w:pStyle w:val="a2"/>
              <w:rPr>
                <w:sz w:val="18"/>
                <w:szCs w:val="18"/>
                <w:lang w:eastAsia="ja-JP"/>
              </w:rPr>
            </w:pPr>
            <w:r w:rsidRPr="00574E95">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9138E5F"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E49B3B2" w14:textId="77777777" w:rsidR="00A2577D" w:rsidRPr="00574E95" w:rsidRDefault="00A2577D" w:rsidP="00A2577D">
            <w:pPr>
              <w:pStyle w:val="a2"/>
              <w:rPr>
                <w:sz w:val="18"/>
                <w:szCs w:val="18"/>
                <w:lang w:eastAsia="ja-JP"/>
              </w:rPr>
            </w:pPr>
            <w:r w:rsidRPr="00574E95">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7F7DB1"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205DAD3"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5F4F2F3"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4AC5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743929"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DC18C2B" w14:textId="77777777" w:rsidR="00A2577D" w:rsidRPr="00574E95" w:rsidRDefault="00A2577D" w:rsidP="00A2577D">
            <w:pPr>
              <w:pStyle w:val="a2"/>
              <w:rPr>
                <w:sz w:val="18"/>
                <w:szCs w:val="18"/>
                <w:lang w:eastAsia="ja-JP"/>
              </w:rPr>
            </w:pPr>
            <w:r w:rsidRPr="00574E95">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2B4941"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8A6115D"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1E92DAC" w14:textId="77777777" w:rsidTr="00A257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195022" w14:textId="77777777" w:rsidR="00A2577D" w:rsidRPr="00574E95" w:rsidRDefault="00A2577D" w:rsidP="00A2577D">
            <w:pPr>
              <w:pStyle w:val="a2"/>
              <w:rPr>
                <w:sz w:val="18"/>
                <w:szCs w:val="18"/>
                <w:lang w:eastAsia="ja-JP"/>
              </w:rPr>
            </w:pPr>
            <w:r w:rsidRPr="00574E95">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3240BEE"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8EA92A9" w14:textId="77777777" w:rsidR="00A2577D" w:rsidRPr="00574E95" w:rsidRDefault="00A2577D" w:rsidP="00A2577D">
            <w:pPr>
              <w:pStyle w:val="a2"/>
              <w:rPr>
                <w:sz w:val="18"/>
                <w:szCs w:val="18"/>
                <w:lang w:eastAsia="ja-JP"/>
              </w:rPr>
            </w:pPr>
            <w:r w:rsidRPr="00574E95">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093822"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EBB48EA"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63F436EF"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9F234"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1DA31C"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8074A81" w14:textId="77777777" w:rsidR="00A2577D" w:rsidRPr="00574E95" w:rsidRDefault="00A2577D" w:rsidP="00A2577D">
            <w:pPr>
              <w:pStyle w:val="a2"/>
              <w:rPr>
                <w:sz w:val="18"/>
                <w:szCs w:val="18"/>
                <w:lang w:eastAsia="ja-JP"/>
              </w:rPr>
            </w:pPr>
            <w:r w:rsidRPr="00574E95">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C20ED5"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1BFBE4B"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9B0B4AE"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5A0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47556D"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A512FB" w14:textId="77777777" w:rsidR="00A2577D" w:rsidRPr="00574E95" w:rsidRDefault="00A2577D" w:rsidP="00A2577D">
            <w:pPr>
              <w:pStyle w:val="a2"/>
              <w:rPr>
                <w:sz w:val="18"/>
                <w:szCs w:val="18"/>
                <w:lang w:eastAsia="ja-JP"/>
              </w:rPr>
            </w:pPr>
            <w:r w:rsidRPr="00574E95">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D625F7"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7B3519"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373E286F"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1064AF" w14:textId="77777777" w:rsidR="00A2577D" w:rsidRPr="00574E95" w:rsidRDefault="00A2577D" w:rsidP="00A2577D">
            <w:pPr>
              <w:pStyle w:val="a2"/>
              <w:rPr>
                <w:sz w:val="18"/>
                <w:szCs w:val="18"/>
                <w:lang w:eastAsia="ja-JP"/>
              </w:rPr>
            </w:pPr>
            <w:r w:rsidRPr="00574E95">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EF34F82"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08D4D05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20DFA"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FF1FFC" w14:textId="77777777" w:rsidR="00A2577D" w:rsidRPr="00574E95" w:rsidRDefault="00A2577D" w:rsidP="00A2577D">
            <w:pPr>
              <w:pStyle w:val="a2"/>
              <w:rPr>
                <w:sz w:val="18"/>
                <w:szCs w:val="18"/>
                <w:lang w:eastAsia="ja-JP"/>
              </w:rPr>
            </w:pPr>
            <w:r w:rsidRPr="00574E95">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7B0387"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1432AFD" w14:textId="77777777" w:rsidR="00A2577D" w:rsidRPr="00574E95" w:rsidRDefault="00A2577D" w:rsidP="00A2577D">
            <w:pPr>
              <w:pStyle w:val="a2"/>
              <w:rPr>
                <w:sz w:val="18"/>
                <w:szCs w:val="18"/>
                <w:lang w:val="mk-MK" w:eastAsia="mk-MK"/>
              </w:rPr>
            </w:pPr>
            <w:r w:rsidRPr="00574E95">
              <w:rPr>
                <w:sz w:val="18"/>
                <w:szCs w:val="18"/>
                <w:lang w:val="mk-MK" w:eastAsia="mk-MK"/>
              </w:rPr>
              <w:t>70 бодови</w:t>
            </w:r>
          </w:p>
        </w:tc>
      </w:tr>
      <w:tr w:rsidR="00A2577D" w:rsidRPr="00574E95" w14:paraId="019F917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8E4A1"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77F014" w14:textId="77777777" w:rsidR="00A2577D" w:rsidRPr="00574E95" w:rsidRDefault="00A2577D" w:rsidP="00A2577D">
            <w:pPr>
              <w:pStyle w:val="a2"/>
              <w:rPr>
                <w:sz w:val="18"/>
                <w:szCs w:val="18"/>
                <w:lang w:eastAsia="ja-JP"/>
              </w:rPr>
            </w:pPr>
            <w:r w:rsidRPr="00574E95">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4233E3"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CCD78C9" w14:textId="77777777" w:rsidR="00A2577D" w:rsidRPr="00574E95" w:rsidRDefault="00A2577D" w:rsidP="00A2577D">
            <w:pPr>
              <w:pStyle w:val="a2"/>
              <w:rPr>
                <w:sz w:val="18"/>
                <w:szCs w:val="18"/>
                <w:lang w:eastAsia="mk-MK"/>
              </w:rPr>
            </w:pPr>
            <w:r w:rsidRPr="00574E95">
              <w:rPr>
                <w:sz w:val="18"/>
                <w:szCs w:val="18"/>
                <w:lang w:val="mk-MK" w:eastAsia="mk-MK"/>
              </w:rPr>
              <w:t>2</w:t>
            </w:r>
            <w:r w:rsidRPr="00574E95">
              <w:rPr>
                <w:sz w:val="18"/>
                <w:szCs w:val="18"/>
                <w:lang w:eastAsia="mk-MK"/>
              </w:rPr>
              <w:t>0 бодови</w:t>
            </w:r>
          </w:p>
        </w:tc>
      </w:tr>
      <w:tr w:rsidR="00A2577D" w:rsidRPr="00574E95" w14:paraId="0946013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C188F"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6704BC" w14:textId="77777777" w:rsidR="00A2577D" w:rsidRPr="00574E95" w:rsidRDefault="00A2577D" w:rsidP="00A2577D">
            <w:pPr>
              <w:pStyle w:val="a2"/>
              <w:rPr>
                <w:sz w:val="18"/>
                <w:szCs w:val="18"/>
                <w:lang w:eastAsia="ja-JP"/>
              </w:rPr>
            </w:pPr>
            <w:r w:rsidRPr="00574E95">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2D7CFB"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7209D7A" w14:textId="77777777" w:rsidR="00A2577D" w:rsidRPr="00574E95" w:rsidRDefault="00A2577D" w:rsidP="00A2577D">
            <w:pPr>
              <w:pStyle w:val="a2"/>
              <w:rPr>
                <w:sz w:val="18"/>
                <w:szCs w:val="18"/>
                <w:lang w:eastAsia="mk-MK"/>
              </w:rPr>
            </w:pPr>
            <w:r w:rsidRPr="00574E95">
              <w:rPr>
                <w:sz w:val="18"/>
                <w:szCs w:val="18"/>
                <w:lang w:eastAsia="mk-MK"/>
              </w:rPr>
              <w:t>10 бодови</w:t>
            </w:r>
          </w:p>
        </w:tc>
      </w:tr>
      <w:tr w:rsidR="00A2577D" w:rsidRPr="00574E95" w14:paraId="5A2FAA5B"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A8DDFD" w14:textId="77777777" w:rsidR="00A2577D" w:rsidRPr="00574E95" w:rsidRDefault="00A2577D" w:rsidP="00A2577D">
            <w:pPr>
              <w:pStyle w:val="a2"/>
              <w:rPr>
                <w:sz w:val="18"/>
                <w:szCs w:val="18"/>
                <w:lang w:eastAsia="ja-JP"/>
              </w:rPr>
            </w:pPr>
            <w:r w:rsidRPr="00574E95">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259124C"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1FA9DB"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C3EB89"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468363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738C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3919D5"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A0D26D"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B57577"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41B1C0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4A99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B800B"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0BEC95"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FC7A6"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54AF6E8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DE6A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571095"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23CB51"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3BBC30"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137FC21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F287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F9898"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FDF0BD"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93D42"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3798105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630F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D1658C"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318253"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19B8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F00FC8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B796F8" w14:textId="77777777" w:rsidR="00A2577D" w:rsidRPr="00574E95" w:rsidRDefault="00A2577D" w:rsidP="00A2577D">
            <w:pPr>
              <w:pStyle w:val="a2"/>
              <w:rPr>
                <w:sz w:val="18"/>
                <w:szCs w:val="18"/>
                <w:lang w:eastAsia="ja-JP"/>
              </w:rPr>
            </w:pPr>
            <w:r w:rsidRPr="00574E95">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279F3B"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8146CEF"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12A3BFC7" w14:textId="77777777" w:rsidR="00A2577D" w:rsidRPr="00574E95" w:rsidRDefault="00A2577D" w:rsidP="00A2577D">
            <w:pPr>
              <w:pStyle w:val="a2"/>
              <w:rPr>
                <w:sz w:val="18"/>
                <w:szCs w:val="18"/>
                <w:lang w:eastAsia="ja-JP"/>
              </w:rPr>
            </w:pPr>
            <w:r w:rsidRPr="00574E95">
              <w:rPr>
                <w:sz w:val="18"/>
                <w:szCs w:val="18"/>
                <w:lang w:eastAsia="ja-JP"/>
              </w:rPr>
              <w:t>Предметот да е запишан во соодветниот семестар</w:t>
            </w:r>
          </w:p>
        </w:tc>
      </w:tr>
      <w:tr w:rsidR="00A2577D" w:rsidRPr="00574E95" w14:paraId="26B7B3F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E57D18" w14:textId="77777777" w:rsidR="00A2577D" w:rsidRPr="00574E95" w:rsidRDefault="00A2577D" w:rsidP="00A2577D">
            <w:pPr>
              <w:pStyle w:val="a2"/>
              <w:rPr>
                <w:sz w:val="18"/>
                <w:szCs w:val="18"/>
                <w:lang w:eastAsia="ja-JP"/>
              </w:rPr>
            </w:pPr>
            <w:r w:rsidRPr="00574E95">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FCF3B0"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41D64FA"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w:t>
            </w:r>
          </w:p>
        </w:tc>
      </w:tr>
      <w:tr w:rsidR="00A2577D" w:rsidRPr="00574E95" w14:paraId="7AD47D86"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7F1EC2" w14:textId="77777777" w:rsidR="00A2577D" w:rsidRPr="00574E95" w:rsidRDefault="00A2577D" w:rsidP="00A2577D">
            <w:pPr>
              <w:pStyle w:val="a2"/>
              <w:rPr>
                <w:sz w:val="18"/>
                <w:szCs w:val="18"/>
                <w:lang w:eastAsia="ja-JP"/>
              </w:rPr>
            </w:pPr>
            <w:r w:rsidRPr="00574E95">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CBDC21"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2C8CE4E" w14:textId="77777777" w:rsidR="00A2577D" w:rsidRPr="00574E95" w:rsidRDefault="00A2577D" w:rsidP="00A2577D">
            <w:pPr>
              <w:pStyle w:val="a2"/>
              <w:rPr>
                <w:sz w:val="18"/>
                <w:szCs w:val="18"/>
                <w:lang w:eastAsia="ja-JP"/>
              </w:rPr>
            </w:pPr>
            <w:r w:rsidRPr="00574E95">
              <w:rPr>
                <w:sz w:val="18"/>
                <w:szCs w:val="18"/>
                <w:lang w:eastAsia="ja-JP"/>
              </w:rPr>
              <w:t>Евалуација / самоевалуација</w:t>
            </w:r>
          </w:p>
          <w:p w14:paraId="2C9F6AE4"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361C3C34"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E06F92"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5117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7C93F5F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E6A6F"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861279"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77F6008"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1E07431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FBD2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85277"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207C2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64753E8"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6ADB87"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748CBA"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47AEBD"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A3F99A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6305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132F"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DEE323"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3BCB996" w14:textId="77777777" w:rsidR="00A2577D" w:rsidRPr="00574E95" w:rsidRDefault="00A2577D" w:rsidP="00A2577D">
            <w:pPr>
              <w:pStyle w:val="a2"/>
              <w:rPr>
                <w:sz w:val="18"/>
                <w:szCs w:val="18"/>
                <w:lang w:eastAsia="ja-JP"/>
              </w:rPr>
            </w:pPr>
            <w:r w:rsidRPr="00574E95">
              <w:rPr>
                <w:sz w:val="18"/>
                <w:szCs w:val="18"/>
                <w:lang w:eastAsia="ja-JP"/>
              </w:rPr>
              <w:t>Berard E.</w:t>
            </w:r>
          </w:p>
        </w:tc>
        <w:tc>
          <w:tcPr>
            <w:tcW w:w="2315" w:type="dxa"/>
            <w:gridSpan w:val="3"/>
            <w:tcBorders>
              <w:top w:val="single" w:sz="4" w:space="0" w:color="000000"/>
              <w:left w:val="single" w:sz="4" w:space="0" w:color="000000"/>
              <w:bottom w:val="single" w:sz="4" w:space="0" w:color="000000"/>
              <w:right w:val="single" w:sz="4" w:space="0" w:color="000000"/>
            </w:tcBorders>
          </w:tcPr>
          <w:p w14:paraId="0A28A3B6" w14:textId="77777777" w:rsidR="00A2577D" w:rsidRPr="00574E95" w:rsidRDefault="00A2577D" w:rsidP="00A2577D">
            <w:pPr>
              <w:pStyle w:val="a2"/>
              <w:rPr>
                <w:sz w:val="18"/>
                <w:szCs w:val="18"/>
                <w:lang w:eastAsia="ja-JP"/>
              </w:rPr>
            </w:pPr>
            <w:r w:rsidRPr="00574E95">
              <w:rPr>
                <w:sz w:val="18"/>
                <w:szCs w:val="18"/>
                <w:lang w:eastAsia="ja-JP"/>
              </w:rPr>
              <w:t>L’Approche communicative : Théorie et pratiques</w:t>
            </w:r>
          </w:p>
        </w:tc>
        <w:tc>
          <w:tcPr>
            <w:tcW w:w="1724" w:type="dxa"/>
            <w:gridSpan w:val="2"/>
            <w:tcBorders>
              <w:top w:val="single" w:sz="4" w:space="0" w:color="000000"/>
              <w:left w:val="single" w:sz="4" w:space="0" w:color="000000"/>
              <w:bottom w:val="single" w:sz="4" w:space="0" w:color="000000"/>
              <w:right w:val="single" w:sz="4" w:space="0" w:color="000000"/>
            </w:tcBorders>
          </w:tcPr>
          <w:p w14:paraId="541D2607"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7D48BB1F" w14:textId="77777777" w:rsidR="00A2577D" w:rsidRPr="00574E95" w:rsidRDefault="00A2577D" w:rsidP="00A2577D">
            <w:pPr>
              <w:pStyle w:val="a2"/>
              <w:rPr>
                <w:sz w:val="18"/>
                <w:szCs w:val="18"/>
                <w:lang w:val="mk-MK" w:eastAsia="ja-JP"/>
              </w:rPr>
            </w:pPr>
            <w:r w:rsidRPr="00574E95">
              <w:rPr>
                <w:sz w:val="18"/>
                <w:szCs w:val="18"/>
                <w:lang w:val="mk-MK" w:eastAsia="ja-JP"/>
              </w:rPr>
              <w:t>1991</w:t>
            </w:r>
          </w:p>
        </w:tc>
      </w:tr>
      <w:tr w:rsidR="00A2577D" w:rsidRPr="00574E95" w14:paraId="7484F9C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5C1F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F83C4"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0EB7EA"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EB27151" w14:textId="77777777" w:rsidR="00A2577D" w:rsidRPr="00574E95" w:rsidRDefault="00A2577D" w:rsidP="00A2577D">
            <w:pPr>
              <w:pStyle w:val="a2"/>
              <w:rPr>
                <w:sz w:val="18"/>
                <w:szCs w:val="18"/>
                <w:lang w:eastAsia="ja-JP"/>
              </w:rPr>
            </w:pPr>
            <w:r w:rsidRPr="00574E95">
              <w:rPr>
                <w:sz w:val="18"/>
                <w:szCs w:val="18"/>
                <w:lang w:eastAsia="ja-JP"/>
              </w:rPr>
              <w:t>Cuq J.P., Gruca I.</w:t>
            </w:r>
          </w:p>
        </w:tc>
        <w:tc>
          <w:tcPr>
            <w:tcW w:w="2315" w:type="dxa"/>
            <w:gridSpan w:val="3"/>
            <w:tcBorders>
              <w:top w:val="single" w:sz="4" w:space="0" w:color="000000"/>
              <w:left w:val="single" w:sz="4" w:space="0" w:color="000000"/>
              <w:bottom w:val="single" w:sz="4" w:space="0" w:color="000000"/>
              <w:right w:val="single" w:sz="4" w:space="0" w:color="000000"/>
            </w:tcBorders>
          </w:tcPr>
          <w:p w14:paraId="0EB1EACC" w14:textId="77777777" w:rsidR="00A2577D" w:rsidRPr="00574E95" w:rsidRDefault="00A2577D" w:rsidP="00A2577D">
            <w:pPr>
              <w:pStyle w:val="a2"/>
              <w:rPr>
                <w:sz w:val="18"/>
                <w:szCs w:val="18"/>
                <w:lang w:eastAsia="ja-JP"/>
              </w:rPr>
            </w:pPr>
            <w:r w:rsidRPr="00574E95">
              <w:rPr>
                <w:sz w:val="18"/>
                <w:szCs w:val="18"/>
                <w:lang w:eastAsia="ja-JP"/>
              </w:rPr>
              <w:t>Cours de didactique du français langue étrangère ou seconde</w:t>
            </w:r>
          </w:p>
        </w:tc>
        <w:tc>
          <w:tcPr>
            <w:tcW w:w="1724" w:type="dxa"/>
            <w:gridSpan w:val="2"/>
            <w:tcBorders>
              <w:top w:val="single" w:sz="4" w:space="0" w:color="000000"/>
              <w:left w:val="single" w:sz="4" w:space="0" w:color="000000"/>
              <w:bottom w:val="single" w:sz="4" w:space="0" w:color="000000"/>
              <w:right w:val="single" w:sz="4" w:space="0" w:color="000000"/>
            </w:tcBorders>
          </w:tcPr>
          <w:p w14:paraId="5A895AB1" w14:textId="77777777" w:rsidR="00A2577D" w:rsidRPr="00574E95" w:rsidRDefault="00A2577D" w:rsidP="00A2577D">
            <w:pPr>
              <w:pStyle w:val="a2"/>
              <w:rPr>
                <w:sz w:val="18"/>
                <w:szCs w:val="18"/>
                <w:lang w:eastAsia="ja-JP"/>
              </w:rPr>
            </w:pPr>
            <w:r w:rsidRPr="00574E95">
              <w:rPr>
                <w:sz w:val="18"/>
                <w:szCs w:val="18"/>
                <w:lang w:eastAsia="ja-JP"/>
              </w:rPr>
              <w:t>PUG,Grenoble</w:t>
            </w:r>
          </w:p>
        </w:tc>
        <w:tc>
          <w:tcPr>
            <w:tcW w:w="0" w:type="auto"/>
            <w:tcBorders>
              <w:top w:val="single" w:sz="4" w:space="0" w:color="000000"/>
              <w:left w:val="single" w:sz="4" w:space="0" w:color="000000"/>
              <w:bottom w:val="single" w:sz="4" w:space="0" w:color="000000"/>
              <w:right w:val="single" w:sz="4" w:space="0" w:color="000000"/>
            </w:tcBorders>
          </w:tcPr>
          <w:p w14:paraId="6269162F" w14:textId="77777777" w:rsidR="00A2577D" w:rsidRPr="00574E95" w:rsidRDefault="00A2577D" w:rsidP="00A2577D">
            <w:pPr>
              <w:pStyle w:val="a2"/>
              <w:rPr>
                <w:sz w:val="18"/>
                <w:szCs w:val="18"/>
                <w:lang w:val="mk-MK" w:eastAsia="ja-JP"/>
              </w:rPr>
            </w:pPr>
            <w:r w:rsidRPr="00574E95">
              <w:rPr>
                <w:sz w:val="18"/>
                <w:szCs w:val="18"/>
                <w:lang w:val="mk-MK" w:eastAsia="ja-JP"/>
              </w:rPr>
              <w:t>2003</w:t>
            </w:r>
          </w:p>
        </w:tc>
      </w:tr>
      <w:tr w:rsidR="00A2577D" w:rsidRPr="00574E95" w14:paraId="102F7215"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EB53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BA154"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D8E7E2"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44B72C" w14:textId="77777777" w:rsidR="00A2577D" w:rsidRPr="00574E95" w:rsidRDefault="00A2577D" w:rsidP="00A2577D">
            <w:pPr>
              <w:pStyle w:val="a2"/>
              <w:rPr>
                <w:sz w:val="18"/>
                <w:szCs w:val="18"/>
                <w:lang w:eastAsia="ja-JP"/>
              </w:rPr>
            </w:pPr>
            <w:r w:rsidRPr="00574E95">
              <w:rPr>
                <w:sz w:val="18"/>
                <w:szCs w:val="18"/>
                <w:lang w:eastAsia="ja-JP"/>
              </w:rPr>
              <w:t>Germain C.</w:t>
            </w:r>
          </w:p>
        </w:tc>
        <w:tc>
          <w:tcPr>
            <w:tcW w:w="2315" w:type="dxa"/>
            <w:gridSpan w:val="3"/>
            <w:tcBorders>
              <w:top w:val="single" w:sz="4" w:space="0" w:color="000000"/>
              <w:left w:val="single" w:sz="4" w:space="0" w:color="000000"/>
              <w:bottom w:val="single" w:sz="4" w:space="0" w:color="000000"/>
              <w:right w:val="single" w:sz="4" w:space="0" w:color="000000"/>
            </w:tcBorders>
          </w:tcPr>
          <w:p w14:paraId="3D33E64E" w14:textId="77777777" w:rsidR="00A2577D" w:rsidRPr="00574E95" w:rsidRDefault="00A2577D" w:rsidP="00A2577D">
            <w:pPr>
              <w:pStyle w:val="a2"/>
              <w:rPr>
                <w:sz w:val="18"/>
                <w:szCs w:val="18"/>
                <w:lang w:eastAsia="ja-JP"/>
              </w:rPr>
            </w:pPr>
            <w:r w:rsidRPr="00574E95">
              <w:rPr>
                <w:sz w:val="18"/>
                <w:szCs w:val="18"/>
                <w:lang w:eastAsia="ja-JP"/>
              </w:rPr>
              <w:t>Evolution de l’enseignement des langues: 5000 ans de l’histoire</w:t>
            </w:r>
          </w:p>
        </w:tc>
        <w:tc>
          <w:tcPr>
            <w:tcW w:w="1724" w:type="dxa"/>
            <w:gridSpan w:val="2"/>
            <w:tcBorders>
              <w:top w:val="single" w:sz="4" w:space="0" w:color="000000"/>
              <w:left w:val="single" w:sz="4" w:space="0" w:color="000000"/>
              <w:bottom w:val="single" w:sz="4" w:space="0" w:color="000000"/>
              <w:right w:val="single" w:sz="4" w:space="0" w:color="000000"/>
            </w:tcBorders>
          </w:tcPr>
          <w:p w14:paraId="0B171794"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0FF0490F" w14:textId="77777777" w:rsidR="00A2577D" w:rsidRPr="00574E95" w:rsidRDefault="00A2577D" w:rsidP="00A2577D">
            <w:pPr>
              <w:pStyle w:val="a2"/>
              <w:rPr>
                <w:sz w:val="18"/>
                <w:szCs w:val="18"/>
                <w:lang w:val="mk-MK" w:eastAsia="ja-JP"/>
              </w:rPr>
            </w:pPr>
            <w:r w:rsidRPr="00574E95">
              <w:rPr>
                <w:sz w:val="18"/>
                <w:szCs w:val="18"/>
                <w:lang w:val="mk-MK" w:eastAsia="ja-JP"/>
              </w:rPr>
              <w:t>1993</w:t>
            </w:r>
          </w:p>
        </w:tc>
      </w:tr>
      <w:tr w:rsidR="00A2577D" w:rsidRPr="00574E95" w14:paraId="1773F36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85ADC"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026B7D"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FE24B6A"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29CA779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DA4B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4C257"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9076D8"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12C2466"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7D0E0F"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912759"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9F4943"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2CFC07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9C2A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C62DF"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B9CA53"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793864E" w14:textId="77777777" w:rsidR="00A2577D" w:rsidRPr="00574E95" w:rsidRDefault="00A2577D" w:rsidP="00A2577D">
            <w:pPr>
              <w:pStyle w:val="a2"/>
              <w:rPr>
                <w:sz w:val="18"/>
                <w:szCs w:val="18"/>
                <w:lang w:eastAsia="ja-JP"/>
              </w:rPr>
            </w:pPr>
            <w:r w:rsidRPr="00574E95">
              <w:rPr>
                <w:sz w:val="18"/>
                <w:szCs w:val="18"/>
                <w:lang w:eastAsia="ja-JP"/>
              </w:rPr>
              <w:t>Galisson R</w:t>
            </w:r>
          </w:p>
        </w:tc>
        <w:tc>
          <w:tcPr>
            <w:tcW w:w="2315" w:type="dxa"/>
            <w:gridSpan w:val="3"/>
            <w:tcBorders>
              <w:top w:val="single" w:sz="4" w:space="0" w:color="000000"/>
              <w:left w:val="single" w:sz="4" w:space="0" w:color="000000"/>
              <w:bottom w:val="single" w:sz="4" w:space="0" w:color="000000"/>
              <w:right w:val="single" w:sz="4" w:space="0" w:color="000000"/>
            </w:tcBorders>
          </w:tcPr>
          <w:p w14:paraId="319421FF" w14:textId="77777777" w:rsidR="00A2577D" w:rsidRPr="00574E95" w:rsidRDefault="00A2577D" w:rsidP="00A2577D">
            <w:pPr>
              <w:pStyle w:val="a2"/>
              <w:rPr>
                <w:sz w:val="18"/>
                <w:szCs w:val="18"/>
                <w:lang w:eastAsia="ja-JP"/>
              </w:rPr>
            </w:pPr>
            <w:r w:rsidRPr="00574E95">
              <w:rPr>
                <w:sz w:val="18"/>
                <w:szCs w:val="18"/>
                <w:lang w:eastAsia="ja-JP"/>
              </w:rPr>
              <w:t>D’hier à aujourd`hui la didactique générale des langues étrangères</w:t>
            </w:r>
          </w:p>
        </w:tc>
        <w:tc>
          <w:tcPr>
            <w:tcW w:w="1724" w:type="dxa"/>
            <w:gridSpan w:val="2"/>
            <w:tcBorders>
              <w:top w:val="single" w:sz="4" w:space="0" w:color="000000"/>
              <w:left w:val="single" w:sz="4" w:space="0" w:color="000000"/>
              <w:bottom w:val="single" w:sz="4" w:space="0" w:color="000000"/>
              <w:right w:val="single" w:sz="4" w:space="0" w:color="000000"/>
            </w:tcBorders>
          </w:tcPr>
          <w:p w14:paraId="1AE90E4D"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79D67191" w14:textId="77777777" w:rsidR="00A2577D" w:rsidRPr="00574E95" w:rsidRDefault="00A2577D" w:rsidP="00A2577D">
            <w:pPr>
              <w:pStyle w:val="a2"/>
              <w:rPr>
                <w:sz w:val="18"/>
                <w:szCs w:val="18"/>
                <w:lang w:val="mk-MK" w:eastAsia="ja-JP"/>
              </w:rPr>
            </w:pPr>
            <w:r w:rsidRPr="00574E95">
              <w:rPr>
                <w:sz w:val="18"/>
                <w:szCs w:val="18"/>
                <w:lang w:val="mk-MK" w:eastAsia="ja-JP"/>
              </w:rPr>
              <w:t>1980</w:t>
            </w:r>
          </w:p>
        </w:tc>
      </w:tr>
      <w:tr w:rsidR="00A2577D" w:rsidRPr="00574E95" w14:paraId="7830811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7413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DA65D"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53E6EC"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9CEBADD" w14:textId="77777777" w:rsidR="00A2577D" w:rsidRPr="00574E95" w:rsidRDefault="00A2577D" w:rsidP="00A2577D">
            <w:pPr>
              <w:pStyle w:val="a2"/>
              <w:rPr>
                <w:sz w:val="18"/>
                <w:szCs w:val="18"/>
                <w:lang w:eastAsia="ja-JP"/>
              </w:rPr>
            </w:pPr>
            <w:r w:rsidRPr="00574E95">
              <w:rPr>
                <w:sz w:val="18"/>
                <w:szCs w:val="18"/>
                <w:lang w:eastAsia="ja-JP"/>
              </w:rPr>
              <w:t>Puren C.</w:t>
            </w:r>
          </w:p>
        </w:tc>
        <w:tc>
          <w:tcPr>
            <w:tcW w:w="2315" w:type="dxa"/>
            <w:gridSpan w:val="3"/>
            <w:tcBorders>
              <w:top w:val="single" w:sz="4" w:space="0" w:color="000000"/>
              <w:left w:val="single" w:sz="4" w:space="0" w:color="000000"/>
              <w:bottom w:val="single" w:sz="4" w:space="0" w:color="000000"/>
              <w:right w:val="single" w:sz="4" w:space="0" w:color="000000"/>
            </w:tcBorders>
          </w:tcPr>
          <w:p w14:paraId="7AE37391" w14:textId="77777777" w:rsidR="00A2577D" w:rsidRPr="00574E95" w:rsidRDefault="00A2577D" w:rsidP="00A2577D">
            <w:pPr>
              <w:pStyle w:val="a2"/>
              <w:rPr>
                <w:sz w:val="18"/>
                <w:szCs w:val="18"/>
                <w:lang w:eastAsia="ja-JP"/>
              </w:rPr>
            </w:pPr>
            <w:r w:rsidRPr="00574E95">
              <w:rPr>
                <w:sz w:val="18"/>
                <w:szCs w:val="18"/>
                <w:lang w:eastAsia="ja-JP"/>
              </w:rPr>
              <w:t>Histoire des méthodologies de l’enseignement des langues</w:t>
            </w:r>
          </w:p>
        </w:tc>
        <w:tc>
          <w:tcPr>
            <w:tcW w:w="1724" w:type="dxa"/>
            <w:gridSpan w:val="2"/>
            <w:tcBorders>
              <w:top w:val="single" w:sz="4" w:space="0" w:color="000000"/>
              <w:left w:val="single" w:sz="4" w:space="0" w:color="000000"/>
              <w:bottom w:val="single" w:sz="4" w:space="0" w:color="000000"/>
              <w:right w:val="single" w:sz="4" w:space="0" w:color="000000"/>
            </w:tcBorders>
          </w:tcPr>
          <w:p w14:paraId="02D5863A"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548B1EFC" w14:textId="77777777" w:rsidR="00A2577D" w:rsidRPr="00574E95" w:rsidRDefault="00A2577D" w:rsidP="00A2577D">
            <w:pPr>
              <w:pStyle w:val="a2"/>
              <w:rPr>
                <w:sz w:val="18"/>
                <w:szCs w:val="18"/>
                <w:lang w:eastAsia="ja-JP"/>
              </w:rPr>
            </w:pPr>
            <w:r w:rsidRPr="00574E95">
              <w:rPr>
                <w:sz w:val="18"/>
                <w:szCs w:val="18"/>
                <w:lang w:eastAsia="ja-JP"/>
              </w:rPr>
              <w:t>1988</w:t>
            </w:r>
          </w:p>
        </w:tc>
      </w:tr>
      <w:tr w:rsidR="00A2577D" w:rsidRPr="00574E95" w14:paraId="6CF03CA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439A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47271"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972A7F"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E4634FC" w14:textId="77777777" w:rsidR="00A2577D" w:rsidRPr="00574E95" w:rsidRDefault="00A2577D" w:rsidP="00A2577D">
            <w:pPr>
              <w:pStyle w:val="a2"/>
              <w:rPr>
                <w:sz w:val="18"/>
                <w:szCs w:val="18"/>
                <w:lang w:eastAsia="ja-JP"/>
              </w:rPr>
            </w:pPr>
            <w:r w:rsidRPr="00574E95">
              <w:rPr>
                <w:sz w:val="18"/>
                <w:szCs w:val="18"/>
                <w:lang w:eastAsia="ja-JP"/>
              </w:rPr>
              <w:t>Puren, Ch. et al</w:t>
            </w:r>
            <w:r w:rsidRPr="00574E95">
              <w:rPr>
                <w:sz w:val="18"/>
                <w:szCs w:val="18"/>
                <w:lang w:val="fr-FR" w:eastAsia="ja-JP"/>
              </w:rPr>
              <w:t>.</w:t>
            </w:r>
            <w:r w:rsidRPr="00574E95">
              <w:rPr>
                <w:sz w:val="18"/>
                <w:szCs w:val="18"/>
                <w:lang w:eastAsia="ja-JP"/>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tcPr>
          <w:p w14:paraId="566B8222" w14:textId="77777777" w:rsidR="00A2577D" w:rsidRPr="00574E95" w:rsidRDefault="00A2577D" w:rsidP="00A2577D">
            <w:pPr>
              <w:pStyle w:val="a2"/>
              <w:rPr>
                <w:sz w:val="18"/>
                <w:szCs w:val="18"/>
                <w:lang w:eastAsia="ja-JP"/>
              </w:rPr>
            </w:pPr>
            <w:r w:rsidRPr="00574E95">
              <w:rPr>
                <w:sz w:val="18"/>
                <w:szCs w:val="18"/>
                <w:lang w:eastAsia="ja-JP"/>
              </w:rPr>
              <w:t>Se former en didactique des langues</w:t>
            </w:r>
          </w:p>
        </w:tc>
        <w:tc>
          <w:tcPr>
            <w:tcW w:w="1724" w:type="dxa"/>
            <w:gridSpan w:val="2"/>
            <w:tcBorders>
              <w:top w:val="single" w:sz="4" w:space="0" w:color="000000"/>
              <w:left w:val="single" w:sz="4" w:space="0" w:color="000000"/>
              <w:bottom w:val="single" w:sz="4" w:space="0" w:color="000000"/>
              <w:right w:val="single" w:sz="4" w:space="0" w:color="000000"/>
            </w:tcBorders>
          </w:tcPr>
          <w:p w14:paraId="756C4357" w14:textId="77777777" w:rsidR="00A2577D" w:rsidRPr="00574E95" w:rsidRDefault="00A2577D" w:rsidP="00A2577D">
            <w:pPr>
              <w:pStyle w:val="a2"/>
              <w:rPr>
                <w:sz w:val="18"/>
                <w:szCs w:val="18"/>
                <w:lang w:eastAsia="ja-JP"/>
              </w:rPr>
            </w:pPr>
            <w:r w:rsidRPr="00574E95">
              <w:rPr>
                <w:sz w:val="18"/>
                <w:szCs w:val="18"/>
                <w:lang w:eastAsia="ja-JP"/>
              </w:rPr>
              <w:t>Ellipses, Paris</w:t>
            </w:r>
          </w:p>
        </w:tc>
        <w:tc>
          <w:tcPr>
            <w:tcW w:w="0" w:type="auto"/>
            <w:tcBorders>
              <w:top w:val="single" w:sz="4" w:space="0" w:color="000000"/>
              <w:left w:val="single" w:sz="4" w:space="0" w:color="000000"/>
              <w:bottom w:val="single" w:sz="4" w:space="0" w:color="000000"/>
              <w:right w:val="single" w:sz="4" w:space="0" w:color="000000"/>
            </w:tcBorders>
          </w:tcPr>
          <w:p w14:paraId="55605D83" w14:textId="77777777" w:rsidR="00A2577D" w:rsidRPr="00574E95" w:rsidRDefault="00A2577D" w:rsidP="00A2577D">
            <w:pPr>
              <w:pStyle w:val="a2"/>
              <w:rPr>
                <w:sz w:val="18"/>
                <w:szCs w:val="18"/>
                <w:lang w:val="fr-FR" w:eastAsia="ja-JP"/>
              </w:rPr>
            </w:pPr>
            <w:r w:rsidRPr="00574E95">
              <w:rPr>
                <w:sz w:val="18"/>
                <w:szCs w:val="18"/>
                <w:lang w:eastAsia="ja-JP"/>
              </w:rPr>
              <w:t>1998</w:t>
            </w:r>
          </w:p>
        </w:tc>
      </w:tr>
    </w:tbl>
    <w:p w14:paraId="57530F15" w14:textId="77777777" w:rsidR="00A2577D" w:rsidRPr="00574E95" w:rsidRDefault="00A2577D" w:rsidP="00A2577D">
      <w:pPr>
        <w:shd w:val="clear" w:color="auto" w:fill="FFFFFF"/>
        <w:ind w:left="399" w:hanging="399"/>
        <w:jc w:val="center"/>
        <w:rPr>
          <w:b/>
          <w:bCs/>
          <w:color w:val="000000" w:themeColor="text1"/>
          <w:lang w:val="mk-MK"/>
        </w:rPr>
      </w:pPr>
    </w:p>
    <w:p w14:paraId="287678C3"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20F8B5C7" w14:textId="77777777" w:rsidR="00A2577D" w:rsidRPr="00574E95" w:rsidRDefault="00A2577D" w:rsidP="00A2577D">
      <w:pPr>
        <w:shd w:val="clear" w:color="auto" w:fill="FFFFFF"/>
        <w:ind w:left="399" w:hanging="399"/>
        <w:jc w:val="center"/>
        <w:rPr>
          <w:b/>
          <w:bCs/>
          <w:color w:val="000000" w:themeColor="text1"/>
          <w:lang w:val="mk-MK"/>
        </w:rPr>
      </w:pPr>
      <w:r w:rsidRPr="00574E95">
        <w:rPr>
          <w:b/>
          <w:bCs/>
          <w:color w:val="000000" w:themeColor="text1"/>
        </w:rPr>
        <w:lastRenderedPageBreak/>
        <w:t xml:space="preserve">VI </w:t>
      </w:r>
      <w:r w:rsidRPr="00574E95">
        <w:rPr>
          <w:b/>
          <w:bCs/>
          <w:color w:val="000000" w:themeColor="text1"/>
          <w:lang w:val="mk-MK"/>
        </w:rPr>
        <w:t>семестар</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020"/>
        <w:gridCol w:w="110"/>
        <w:gridCol w:w="1224"/>
        <w:gridCol w:w="1143"/>
        <w:gridCol w:w="1212"/>
        <w:gridCol w:w="1436"/>
        <w:gridCol w:w="393"/>
        <w:gridCol w:w="1407"/>
        <w:gridCol w:w="99"/>
        <w:gridCol w:w="966"/>
      </w:tblGrid>
      <w:tr w:rsidR="00A2577D" w:rsidRPr="00574E95" w14:paraId="30369314" w14:textId="77777777" w:rsidTr="00A2577D">
        <w:trPr>
          <w:jc w:val="center"/>
        </w:trPr>
        <w:tc>
          <w:tcPr>
            <w:tcW w:w="2924" w:type="dxa"/>
            <w:gridSpan w:val="4"/>
            <w:tcBorders>
              <w:top w:val="single" w:sz="4" w:space="0" w:color="000000"/>
              <w:left w:val="single" w:sz="4" w:space="0" w:color="000000"/>
              <w:bottom w:val="single" w:sz="4" w:space="0" w:color="000000"/>
              <w:right w:val="single" w:sz="4" w:space="0" w:color="000000"/>
            </w:tcBorders>
          </w:tcPr>
          <w:p w14:paraId="57DF871B"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656" w:type="dxa"/>
            <w:gridSpan w:val="7"/>
            <w:tcBorders>
              <w:top w:val="single" w:sz="4" w:space="0" w:color="000000"/>
              <w:left w:val="single" w:sz="4" w:space="0" w:color="000000"/>
              <w:bottom w:val="single" w:sz="4" w:space="0" w:color="000000"/>
              <w:right w:val="single" w:sz="4" w:space="0" w:color="000000"/>
            </w:tcBorders>
          </w:tcPr>
          <w:p w14:paraId="354EEF14"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6F3CB07E"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38B544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354" w:type="dxa"/>
            <w:gridSpan w:val="3"/>
            <w:tcBorders>
              <w:top w:val="single" w:sz="4" w:space="0" w:color="000000"/>
              <w:left w:val="single" w:sz="4" w:space="0" w:color="000000"/>
              <w:bottom w:val="single" w:sz="4" w:space="0" w:color="000000"/>
              <w:right w:val="single" w:sz="4" w:space="0" w:color="000000"/>
            </w:tcBorders>
          </w:tcPr>
          <w:p w14:paraId="1D18759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656" w:type="dxa"/>
            <w:gridSpan w:val="7"/>
            <w:tcBorders>
              <w:top w:val="single" w:sz="4" w:space="0" w:color="000000"/>
              <w:left w:val="single" w:sz="4" w:space="0" w:color="000000"/>
              <w:bottom w:val="single" w:sz="4" w:space="0" w:color="000000"/>
              <w:right w:val="single" w:sz="4" w:space="0" w:color="000000"/>
            </w:tcBorders>
          </w:tcPr>
          <w:p w14:paraId="4E640C67" w14:textId="77777777" w:rsidR="00A2577D" w:rsidRPr="00574E95" w:rsidRDefault="00A2577D" w:rsidP="00A2577D">
            <w:pPr>
              <w:pBdr>
                <w:top w:val="nil"/>
                <w:left w:val="nil"/>
                <w:bottom w:val="nil"/>
                <w:right w:val="nil"/>
                <w:between w:val="nil"/>
              </w:pBdr>
              <w:ind w:left="28"/>
              <w:rPr>
                <w:color w:val="000000"/>
                <w:sz w:val="18"/>
                <w:szCs w:val="18"/>
              </w:rPr>
            </w:pPr>
            <w:r w:rsidRPr="00574E95">
              <w:rPr>
                <w:b/>
                <w:sz w:val="18"/>
                <w:szCs w:val="18"/>
                <w:lang w:val="mk-MK" w:eastAsia="ja-JP"/>
              </w:rPr>
              <w:t>СОВРЕМЕН ФРАНЦУСКИ ЈАЗИК 6</w:t>
            </w:r>
          </w:p>
        </w:tc>
      </w:tr>
      <w:tr w:rsidR="00A2577D" w:rsidRPr="00574E95" w14:paraId="32D2F8EE"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064BD34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354" w:type="dxa"/>
            <w:gridSpan w:val="3"/>
            <w:tcBorders>
              <w:top w:val="single" w:sz="4" w:space="0" w:color="000000"/>
              <w:left w:val="single" w:sz="4" w:space="0" w:color="000000"/>
              <w:bottom w:val="single" w:sz="4" w:space="0" w:color="000000"/>
              <w:right w:val="single" w:sz="4" w:space="0" w:color="000000"/>
            </w:tcBorders>
          </w:tcPr>
          <w:p w14:paraId="25F4134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656" w:type="dxa"/>
            <w:gridSpan w:val="7"/>
            <w:tcBorders>
              <w:top w:val="single" w:sz="4" w:space="0" w:color="000000"/>
              <w:left w:val="single" w:sz="4" w:space="0" w:color="000000"/>
              <w:bottom w:val="single" w:sz="4" w:space="0" w:color="000000"/>
              <w:right w:val="single" w:sz="4" w:space="0" w:color="000000"/>
            </w:tcBorders>
          </w:tcPr>
          <w:p w14:paraId="1F95044E" w14:textId="220DD498" w:rsidR="00A2577D" w:rsidRPr="00574E95" w:rsidRDefault="009578DD" w:rsidP="009578DD">
            <w:pPr>
              <w:pBdr>
                <w:top w:val="nil"/>
                <w:left w:val="nil"/>
                <w:bottom w:val="nil"/>
                <w:right w:val="nil"/>
                <w:between w:val="nil"/>
              </w:pBdr>
              <w:ind w:left="28"/>
              <w:rPr>
                <w:color w:val="000000"/>
                <w:sz w:val="18"/>
                <w:szCs w:val="18"/>
              </w:rPr>
            </w:pPr>
            <w:r>
              <w:rPr>
                <w:sz w:val="18"/>
                <w:szCs w:val="18"/>
                <w:lang w:val="mk-MK" w:eastAsia="ja-JP"/>
              </w:rPr>
              <w:t>ФР-Н-2023-з-6-1</w:t>
            </w:r>
          </w:p>
        </w:tc>
      </w:tr>
      <w:tr w:rsidR="00A2577D" w:rsidRPr="00574E95" w14:paraId="46FF089B"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62A49F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354" w:type="dxa"/>
            <w:gridSpan w:val="3"/>
            <w:tcBorders>
              <w:top w:val="single" w:sz="4" w:space="0" w:color="000000"/>
              <w:left w:val="single" w:sz="4" w:space="0" w:color="000000"/>
              <w:bottom w:val="single" w:sz="4" w:space="0" w:color="000000"/>
              <w:right w:val="single" w:sz="4" w:space="0" w:color="000000"/>
            </w:tcBorders>
          </w:tcPr>
          <w:p w14:paraId="607762D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656" w:type="dxa"/>
            <w:gridSpan w:val="7"/>
            <w:tcBorders>
              <w:top w:val="single" w:sz="4" w:space="0" w:color="000000"/>
              <w:left w:val="single" w:sz="4" w:space="0" w:color="000000"/>
              <w:bottom w:val="single" w:sz="4" w:space="0" w:color="000000"/>
              <w:right w:val="single" w:sz="4" w:space="0" w:color="000000"/>
            </w:tcBorders>
          </w:tcPr>
          <w:p w14:paraId="5F186C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0AA43F60"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40FA053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354" w:type="dxa"/>
            <w:gridSpan w:val="3"/>
            <w:tcBorders>
              <w:top w:val="single" w:sz="4" w:space="0" w:color="000000"/>
              <w:left w:val="single" w:sz="4" w:space="0" w:color="000000"/>
              <w:bottom w:val="single" w:sz="4" w:space="0" w:color="000000"/>
              <w:right w:val="single" w:sz="4" w:space="0" w:color="000000"/>
            </w:tcBorders>
          </w:tcPr>
          <w:p w14:paraId="52A6DFD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656" w:type="dxa"/>
            <w:gridSpan w:val="7"/>
            <w:tcBorders>
              <w:top w:val="single" w:sz="4" w:space="0" w:color="000000"/>
              <w:left w:val="single" w:sz="4" w:space="0" w:color="000000"/>
              <w:bottom w:val="single" w:sz="4" w:space="0" w:color="000000"/>
              <w:right w:val="single" w:sz="4" w:space="0" w:color="000000"/>
            </w:tcBorders>
          </w:tcPr>
          <w:p w14:paraId="66E5A1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1270C0E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7F2105DB"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5A1FEBD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354" w:type="dxa"/>
            <w:gridSpan w:val="3"/>
            <w:tcBorders>
              <w:top w:val="single" w:sz="4" w:space="0" w:color="000000"/>
              <w:left w:val="single" w:sz="4" w:space="0" w:color="000000"/>
              <w:bottom w:val="single" w:sz="4" w:space="0" w:color="000000"/>
              <w:right w:val="single" w:sz="4" w:space="0" w:color="000000"/>
            </w:tcBorders>
          </w:tcPr>
          <w:p w14:paraId="15A85A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656" w:type="dxa"/>
            <w:gridSpan w:val="7"/>
            <w:tcBorders>
              <w:top w:val="single" w:sz="4" w:space="0" w:color="000000"/>
              <w:left w:val="single" w:sz="4" w:space="0" w:color="000000"/>
              <w:bottom w:val="single" w:sz="4" w:space="0" w:color="000000"/>
              <w:right w:val="single" w:sz="4" w:space="0" w:color="000000"/>
            </w:tcBorders>
          </w:tcPr>
          <w:p w14:paraId="76AA5237" w14:textId="77777777" w:rsidR="00A2577D" w:rsidRPr="00574E95" w:rsidRDefault="00A2577D" w:rsidP="00A2577D">
            <w:pPr>
              <w:pBdr>
                <w:top w:val="nil"/>
                <w:left w:val="nil"/>
                <w:bottom w:val="nil"/>
                <w:right w:val="nil"/>
                <w:between w:val="nil"/>
              </w:pBdr>
              <w:ind w:left="28"/>
              <w:rPr>
                <w:color w:val="000000"/>
                <w:sz w:val="18"/>
                <w:szCs w:val="18"/>
              </w:rPr>
            </w:pPr>
            <w:bookmarkStart w:id="79" w:name="_heading=h.1fob9te" w:colFirst="0" w:colLast="0"/>
            <w:bookmarkEnd w:id="79"/>
            <w:r w:rsidRPr="00574E95">
              <w:rPr>
                <w:rFonts w:eastAsia="Times New Roman"/>
                <w:color w:val="000000"/>
                <w:sz w:val="18"/>
                <w:szCs w:val="18"/>
              </w:rPr>
              <w:t>Прв циклус</w:t>
            </w:r>
          </w:p>
        </w:tc>
      </w:tr>
      <w:tr w:rsidR="00A2577D" w:rsidRPr="00574E95" w14:paraId="51E47E67"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30EAA8C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354" w:type="dxa"/>
            <w:gridSpan w:val="3"/>
            <w:tcBorders>
              <w:top w:val="single" w:sz="4" w:space="0" w:color="000000"/>
              <w:left w:val="single" w:sz="4" w:space="0" w:color="000000"/>
              <w:bottom w:val="single" w:sz="4" w:space="0" w:color="000000"/>
              <w:right w:val="single" w:sz="4" w:space="0" w:color="000000"/>
            </w:tcBorders>
          </w:tcPr>
          <w:p w14:paraId="3558DA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2355" w:type="dxa"/>
            <w:gridSpan w:val="2"/>
            <w:tcBorders>
              <w:top w:val="single" w:sz="4" w:space="0" w:color="000000"/>
              <w:left w:val="single" w:sz="4" w:space="0" w:color="000000"/>
              <w:bottom w:val="single" w:sz="4" w:space="0" w:color="000000"/>
              <w:right w:val="single" w:sz="4" w:space="0" w:color="000000"/>
            </w:tcBorders>
          </w:tcPr>
          <w:p w14:paraId="2CB9461B" w14:textId="36766002" w:rsidR="00A2577D" w:rsidRPr="009578DD" w:rsidRDefault="009578DD" w:rsidP="00A2577D">
            <w:pPr>
              <w:pBdr>
                <w:top w:val="nil"/>
                <w:left w:val="nil"/>
                <w:bottom w:val="nil"/>
                <w:right w:val="nil"/>
                <w:between w:val="nil"/>
              </w:pBdr>
              <w:ind w:left="28"/>
              <w:rPr>
                <w:color w:val="000000"/>
                <w:sz w:val="18"/>
                <w:szCs w:val="18"/>
                <w:lang w:val="mk-MK"/>
              </w:rPr>
            </w:pPr>
            <w:r>
              <w:rPr>
                <w:rFonts w:eastAsia="Times New Roman"/>
                <w:color w:val="000000"/>
                <w:sz w:val="18"/>
                <w:szCs w:val="18"/>
                <w:lang w:val="mk-MK"/>
              </w:rPr>
              <w:t>3</w:t>
            </w:r>
            <w:r w:rsidR="00A2577D" w:rsidRPr="00574E95">
              <w:rPr>
                <w:rFonts w:eastAsia="Times New Roman"/>
                <w:color w:val="000000"/>
                <w:sz w:val="18"/>
                <w:szCs w:val="18"/>
              </w:rPr>
              <w:t xml:space="preserve"> година </w:t>
            </w:r>
            <w:r>
              <w:rPr>
                <w:rFonts w:eastAsia="Times New Roman"/>
                <w:color w:val="000000"/>
                <w:sz w:val="18"/>
                <w:szCs w:val="18"/>
                <w:lang w:val="mk-MK"/>
              </w:rPr>
              <w:t>/</w:t>
            </w:r>
          </w:p>
          <w:p w14:paraId="5AC33B85" w14:textId="2D5BD13A" w:rsidR="00A2577D" w:rsidRPr="00574E95" w:rsidRDefault="009578DD" w:rsidP="00A2577D">
            <w:pPr>
              <w:pBdr>
                <w:top w:val="nil"/>
                <w:left w:val="nil"/>
                <w:bottom w:val="nil"/>
                <w:right w:val="nil"/>
                <w:between w:val="nil"/>
              </w:pBdr>
              <w:ind w:left="28"/>
              <w:rPr>
                <w:color w:val="000000"/>
                <w:sz w:val="18"/>
                <w:szCs w:val="18"/>
              </w:rPr>
            </w:pPr>
            <w:r>
              <w:rPr>
                <w:rFonts w:eastAsia="Times New Roman"/>
                <w:color w:val="000000"/>
                <w:sz w:val="18"/>
                <w:szCs w:val="18"/>
                <w:lang w:val="mk-MK"/>
              </w:rPr>
              <w:t>6</w:t>
            </w:r>
            <w:r w:rsidR="00A2577D" w:rsidRPr="00574E95">
              <w:rPr>
                <w:rFonts w:eastAsia="Times New Roman"/>
                <w:color w:val="000000"/>
                <w:sz w:val="18"/>
                <w:szCs w:val="18"/>
              </w:rPr>
              <w:t xml:space="preserve"> семестар</w:t>
            </w:r>
          </w:p>
        </w:tc>
        <w:tc>
          <w:tcPr>
            <w:tcW w:w="1436" w:type="dxa"/>
            <w:tcBorders>
              <w:top w:val="single" w:sz="4" w:space="0" w:color="000000"/>
              <w:left w:val="single" w:sz="4" w:space="0" w:color="000000"/>
              <w:bottom w:val="single" w:sz="4" w:space="0" w:color="000000"/>
              <w:right w:val="single" w:sz="4" w:space="0" w:color="000000"/>
            </w:tcBorders>
          </w:tcPr>
          <w:p w14:paraId="0ECF429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w:t>
            </w:r>
          </w:p>
        </w:tc>
        <w:tc>
          <w:tcPr>
            <w:tcW w:w="1899" w:type="dxa"/>
            <w:gridSpan w:val="3"/>
            <w:tcBorders>
              <w:top w:val="single" w:sz="4" w:space="0" w:color="000000"/>
              <w:left w:val="single" w:sz="4" w:space="0" w:color="000000"/>
              <w:bottom w:val="single" w:sz="4" w:space="0" w:color="000000"/>
              <w:right w:val="single" w:sz="4" w:space="0" w:color="000000"/>
            </w:tcBorders>
          </w:tcPr>
          <w:p w14:paraId="403B976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966" w:type="dxa"/>
            <w:tcBorders>
              <w:top w:val="single" w:sz="4" w:space="0" w:color="000000"/>
              <w:left w:val="single" w:sz="4" w:space="0" w:color="000000"/>
              <w:bottom w:val="single" w:sz="4" w:space="0" w:color="000000"/>
              <w:right w:val="single" w:sz="4" w:space="0" w:color="000000"/>
            </w:tcBorders>
          </w:tcPr>
          <w:p w14:paraId="492CAC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5B5364EC"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45D225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354" w:type="dxa"/>
            <w:gridSpan w:val="3"/>
            <w:tcBorders>
              <w:top w:val="single" w:sz="4" w:space="0" w:color="000000"/>
              <w:left w:val="single" w:sz="4" w:space="0" w:color="000000"/>
              <w:bottom w:val="single" w:sz="4" w:space="0" w:color="000000"/>
              <w:right w:val="single" w:sz="4" w:space="0" w:color="000000"/>
            </w:tcBorders>
          </w:tcPr>
          <w:p w14:paraId="2A0161B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656" w:type="dxa"/>
            <w:gridSpan w:val="7"/>
            <w:tcBorders>
              <w:top w:val="single" w:sz="4" w:space="0" w:color="000000"/>
              <w:left w:val="single" w:sz="4" w:space="0" w:color="000000"/>
              <w:bottom w:val="single" w:sz="4" w:space="0" w:color="000000"/>
              <w:right w:val="single" w:sz="4" w:space="0" w:color="000000"/>
            </w:tcBorders>
          </w:tcPr>
          <w:p w14:paraId="120EC2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A2577D" w:rsidRPr="00574E95" w14:paraId="05323E15"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29538B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354" w:type="dxa"/>
            <w:gridSpan w:val="3"/>
            <w:tcBorders>
              <w:top w:val="single" w:sz="4" w:space="0" w:color="000000"/>
              <w:left w:val="single" w:sz="4" w:space="0" w:color="000000"/>
              <w:bottom w:val="single" w:sz="4" w:space="0" w:color="000000"/>
              <w:right w:val="single" w:sz="4" w:space="0" w:color="000000"/>
            </w:tcBorders>
          </w:tcPr>
          <w:p w14:paraId="052137F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656" w:type="dxa"/>
            <w:gridSpan w:val="7"/>
            <w:tcBorders>
              <w:top w:val="single" w:sz="4" w:space="0" w:color="000000"/>
              <w:left w:val="single" w:sz="4" w:space="0" w:color="000000"/>
              <w:bottom w:val="single" w:sz="4" w:space="0" w:color="000000"/>
              <w:right w:val="single" w:sz="4" w:space="0" w:color="000000"/>
            </w:tcBorders>
          </w:tcPr>
          <w:p w14:paraId="666C142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w:t>
            </w:r>
          </w:p>
          <w:p w14:paraId="5B4F1DAC"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256CAA8A"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738463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010" w:type="dxa"/>
            <w:gridSpan w:val="10"/>
            <w:tcBorders>
              <w:top w:val="single" w:sz="4" w:space="0" w:color="000000"/>
              <w:left w:val="single" w:sz="4" w:space="0" w:color="000000"/>
              <w:bottom w:val="single" w:sz="4" w:space="0" w:color="000000"/>
              <w:right w:val="single" w:sz="4" w:space="0" w:color="000000"/>
            </w:tcBorders>
          </w:tcPr>
          <w:p w14:paraId="38D6D9C2"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Цели на предметната програма (компетенции): Оспособување за разбирање и презентирање на главните идеи во писмени и аудиовизуелни автентични документи од актуелни теми од различни области и различни извори (француски печатени медиуми, TV5, RFI, …) на стандарден француски јазик и препознавање на различни јазични регистри.</w:t>
            </w:r>
            <w:r w:rsidRPr="00574E95">
              <w:rPr>
                <w:sz w:val="18"/>
                <w:szCs w:val="18"/>
              </w:rPr>
              <w:t xml:space="preserve"> </w:t>
            </w:r>
            <w:r w:rsidRPr="00574E95">
              <w:rPr>
                <w:rFonts w:eastAsia="Times New Roman"/>
                <w:color w:val="000000"/>
                <w:sz w:val="18"/>
                <w:szCs w:val="18"/>
              </w:rPr>
              <w:t xml:space="preserve">Оспособување за кохерентно усно и писмено реагирање во одредени ситуации, и оспособување за учество во интеракција на теми од поспецифични области (образование, право, економија, здравство, општествени теми...). </w:t>
            </w:r>
          </w:p>
        </w:tc>
      </w:tr>
      <w:tr w:rsidR="00A2577D" w:rsidRPr="00574E95" w14:paraId="3F780C8B"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54D739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010" w:type="dxa"/>
            <w:gridSpan w:val="10"/>
            <w:tcBorders>
              <w:top w:val="single" w:sz="4" w:space="0" w:color="000000"/>
              <w:left w:val="single" w:sz="4" w:space="0" w:color="000000"/>
              <w:bottom w:val="single" w:sz="4" w:space="0" w:color="000000"/>
              <w:right w:val="single" w:sz="4" w:space="0" w:color="000000"/>
            </w:tcBorders>
          </w:tcPr>
          <w:p w14:paraId="5FC263B5"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Содржина на предметната програма: Вовед во техниките за синтеза на текст (писмена и усна анализа) врз основа на документи и текстови од општествени науки, литературни, есеистички и критички текстови. Писмено и усно разбирање на текстови, аудиовизуелни материјали преземени од франкофонски медиуми и други извори со</w:t>
            </w:r>
            <w:r w:rsidRPr="00574E95">
              <w:rPr>
                <w:sz w:val="18"/>
                <w:szCs w:val="18"/>
              </w:rPr>
              <w:t xml:space="preserve"> </w:t>
            </w:r>
            <w:r w:rsidRPr="00574E95">
              <w:rPr>
                <w:rFonts w:eastAsia="Times New Roman"/>
                <w:color w:val="000000"/>
                <w:sz w:val="18"/>
                <w:szCs w:val="18"/>
              </w:rPr>
              <w:t>работа на покомплексни граматички и лексички вежби. Реформулирање на делови од текст.</w:t>
            </w:r>
            <w:r w:rsidRPr="00574E95">
              <w:rPr>
                <w:sz w:val="18"/>
                <w:szCs w:val="18"/>
              </w:rPr>
              <w:t xml:space="preserve"> </w:t>
            </w:r>
            <w:r w:rsidRPr="00574E95">
              <w:rPr>
                <w:rFonts w:eastAsia="Times New Roman"/>
                <w:color w:val="000000"/>
                <w:sz w:val="18"/>
                <w:szCs w:val="18"/>
              </w:rPr>
              <w:t>Препознавање на различни регистри на јазикот. Писмено и усно искажување на свој став во врска со</w:t>
            </w:r>
            <w:r w:rsidRPr="00574E95">
              <w:rPr>
                <w:sz w:val="18"/>
                <w:szCs w:val="18"/>
              </w:rPr>
              <w:t xml:space="preserve"> </w:t>
            </w:r>
            <w:r w:rsidRPr="00574E95">
              <w:rPr>
                <w:rFonts w:eastAsia="Times New Roman"/>
                <w:color w:val="000000"/>
                <w:sz w:val="18"/>
                <w:szCs w:val="18"/>
              </w:rPr>
              <w:t>актуелни теми со употреба на конектори. Усно изразување во интеракција, преку експозеа, дебати</w:t>
            </w:r>
            <w:r w:rsidRPr="00574E95">
              <w:rPr>
                <w:sz w:val="18"/>
                <w:szCs w:val="18"/>
              </w:rPr>
              <w:t xml:space="preserve">… </w:t>
            </w:r>
            <w:r w:rsidRPr="00574E95">
              <w:rPr>
                <w:rFonts w:eastAsia="Times New Roman"/>
                <w:color w:val="000000"/>
                <w:sz w:val="18"/>
                <w:szCs w:val="18"/>
              </w:rPr>
              <w:t>Преведување реченици/куси текстови со специфични граматички и лексички содржини. Усовршување на правописот преку диктат. Обработка на француски и франкофонски филмови и книги. Медијација (писмено и усно јазично посредување): реформулирање, парафразирање, резимирање, преведување и толкување...</w:t>
            </w:r>
          </w:p>
        </w:tc>
      </w:tr>
      <w:tr w:rsidR="00A2577D" w:rsidRPr="00574E95" w14:paraId="7A6C6F2A"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7B85F8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010" w:type="dxa"/>
            <w:gridSpan w:val="10"/>
            <w:tcBorders>
              <w:top w:val="single" w:sz="4" w:space="0" w:color="000000"/>
              <w:left w:val="single" w:sz="4" w:space="0" w:color="000000"/>
              <w:bottom w:val="single" w:sz="4" w:space="0" w:color="000000"/>
              <w:right w:val="single" w:sz="4" w:space="0" w:color="000000"/>
            </w:tcBorders>
          </w:tcPr>
          <w:p w14:paraId="5DA0F56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02F48A5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чење...</w:t>
            </w:r>
          </w:p>
        </w:tc>
      </w:tr>
      <w:tr w:rsidR="00A2577D" w:rsidRPr="00574E95" w14:paraId="66E9A8DA"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2CF1A1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354" w:type="dxa"/>
            <w:gridSpan w:val="3"/>
            <w:tcBorders>
              <w:top w:val="single" w:sz="4" w:space="0" w:color="000000"/>
              <w:left w:val="single" w:sz="4" w:space="0" w:color="000000"/>
              <w:bottom w:val="single" w:sz="4" w:space="0" w:color="000000"/>
              <w:right w:val="single" w:sz="4" w:space="0" w:color="000000"/>
            </w:tcBorders>
          </w:tcPr>
          <w:p w14:paraId="4CD1B8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656" w:type="dxa"/>
            <w:gridSpan w:val="7"/>
            <w:tcBorders>
              <w:top w:val="single" w:sz="4" w:space="0" w:color="000000"/>
              <w:left w:val="single" w:sz="4" w:space="0" w:color="000000"/>
              <w:bottom w:val="single" w:sz="4" w:space="0" w:color="000000"/>
              <w:right w:val="single" w:sz="4" w:space="0" w:color="000000"/>
            </w:tcBorders>
          </w:tcPr>
          <w:p w14:paraId="2490ED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80 часови   </w:t>
            </w:r>
          </w:p>
        </w:tc>
      </w:tr>
      <w:tr w:rsidR="00A2577D" w:rsidRPr="00574E95" w14:paraId="251D6547"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2CFFAA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354" w:type="dxa"/>
            <w:gridSpan w:val="3"/>
            <w:tcBorders>
              <w:top w:val="single" w:sz="4" w:space="0" w:color="000000"/>
              <w:left w:val="single" w:sz="4" w:space="0" w:color="000000"/>
              <w:bottom w:val="single" w:sz="4" w:space="0" w:color="000000"/>
              <w:right w:val="single" w:sz="4" w:space="0" w:color="000000"/>
            </w:tcBorders>
          </w:tcPr>
          <w:p w14:paraId="6747909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656" w:type="dxa"/>
            <w:gridSpan w:val="7"/>
            <w:tcBorders>
              <w:top w:val="single" w:sz="4" w:space="0" w:color="000000"/>
              <w:left w:val="single" w:sz="4" w:space="0" w:color="000000"/>
              <w:bottom w:val="single" w:sz="4" w:space="0" w:color="000000"/>
              <w:right w:val="single" w:sz="4" w:space="0" w:color="000000"/>
            </w:tcBorders>
            <w:vAlign w:val="center"/>
          </w:tcPr>
          <w:p w14:paraId="3F8324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6</w:t>
            </w:r>
          </w:p>
        </w:tc>
      </w:tr>
      <w:tr w:rsidR="00A2577D" w:rsidRPr="00574E95" w14:paraId="58EEF303" w14:textId="77777777" w:rsidTr="00A2577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3C30F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354" w:type="dxa"/>
            <w:gridSpan w:val="3"/>
            <w:vMerge w:val="restart"/>
            <w:tcBorders>
              <w:top w:val="single" w:sz="4" w:space="0" w:color="000000"/>
              <w:left w:val="single" w:sz="4" w:space="0" w:color="000000"/>
              <w:bottom w:val="single" w:sz="4" w:space="0" w:color="000000"/>
              <w:right w:val="single" w:sz="4" w:space="0" w:color="000000"/>
            </w:tcBorders>
          </w:tcPr>
          <w:p w14:paraId="1D37E43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143" w:type="dxa"/>
            <w:tcBorders>
              <w:top w:val="single" w:sz="4" w:space="0" w:color="000000"/>
              <w:left w:val="single" w:sz="4" w:space="0" w:color="000000"/>
              <w:bottom w:val="single" w:sz="4" w:space="0" w:color="000000"/>
              <w:right w:val="single" w:sz="4" w:space="0" w:color="000000"/>
            </w:tcBorders>
          </w:tcPr>
          <w:p w14:paraId="043A1B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4448" w:type="dxa"/>
            <w:gridSpan w:val="4"/>
            <w:tcBorders>
              <w:top w:val="single" w:sz="4" w:space="0" w:color="000000"/>
              <w:left w:val="single" w:sz="4" w:space="0" w:color="000000"/>
              <w:bottom w:val="single" w:sz="4" w:space="0" w:color="000000"/>
              <w:right w:val="single" w:sz="4" w:space="0" w:color="000000"/>
            </w:tcBorders>
          </w:tcPr>
          <w:p w14:paraId="443E90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065" w:type="dxa"/>
            <w:gridSpan w:val="2"/>
            <w:tcBorders>
              <w:top w:val="single" w:sz="4" w:space="0" w:color="000000"/>
              <w:left w:val="single" w:sz="4" w:space="0" w:color="000000"/>
              <w:bottom w:val="single" w:sz="4" w:space="0" w:color="000000"/>
              <w:right w:val="single" w:sz="4" w:space="0" w:color="000000"/>
            </w:tcBorders>
          </w:tcPr>
          <w:p w14:paraId="2F39D6B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03D41A78" w14:textId="77777777" w:rsidTr="00A2577D">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61ED8D5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354" w:type="dxa"/>
            <w:gridSpan w:val="3"/>
            <w:vMerge/>
            <w:tcBorders>
              <w:top w:val="single" w:sz="4" w:space="0" w:color="000000"/>
              <w:left w:val="single" w:sz="4" w:space="0" w:color="000000"/>
              <w:bottom w:val="single" w:sz="4" w:space="0" w:color="000000"/>
              <w:right w:val="single" w:sz="4" w:space="0" w:color="000000"/>
            </w:tcBorders>
          </w:tcPr>
          <w:p w14:paraId="7153EE8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3BF202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4448" w:type="dxa"/>
            <w:gridSpan w:val="4"/>
            <w:tcBorders>
              <w:top w:val="single" w:sz="4" w:space="0" w:color="000000"/>
              <w:left w:val="single" w:sz="4" w:space="0" w:color="000000"/>
              <w:bottom w:val="single" w:sz="4" w:space="0" w:color="000000"/>
              <w:right w:val="single" w:sz="4" w:space="0" w:color="000000"/>
            </w:tcBorders>
          </w:tcPr>
          <w:p w14:paraId="4E517D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065" w:type="dxa"/>
            <w:gridSpan w:val="2"/>
            <w:tcBorders>
              <w:top w:val="single" w:sz="4" w:space="0" w:color="000000"/>
              <w:left w:val="single" w:sz="4" w:space="0" w:color="000000"/>
              <w:bottom w:val="single" w:sz="4" w:space="0" w:color="000000"/>
              <w:right w:val="single" w:sz="4" w:space="0" w:color="000000"/>
            </w:tcBorders>
          </w:tcPr>
          <w:p w14:paraId="2747AD6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0 часови</w:t>
            </w:r>
          </w:p>
        </w:tc>
      </w:tr>
      <w:tr w:rsidR="00A2577D" w:rsidRPr="00574E95" w14:paraId="50417CFB" w14:textId="77777777" w:rsidTr="00A2577D">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B081D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354" w:type="dxa"/>
            <w:gridSpan w:val="3"/>
            <w:vMerge w:val="restart"/>
            <w:tcBorders>
              <w:top w:val="single" w:sz="4" w:space="0" w:color="000000"/>
              <w:left w:val="single" w:sz="4" w:space="0" w:color="000000"/>
              <w:bottom w:val="single" w:sz="4" w:space="0" w:color="000000"/>
              <w:right w:val="single" w:sz="4" w:space="0" w:color="000000"/>
            </w:tcBorders>
          </w:tcPr>
          <w:p w14:paraId="015128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143" w:type="dxa"/>
            <w:tcBorders>
              <w:top w:val="single" w:sz="4" w:space="0" w:color="000000"/>
              <w:left w:val="single" w:sz="4" w:space="0" w:color="000000"/>
              <w:bottom w:val="single" w:sz="4" w:space="0" w:color="000000"/>
              <w:right w:val="single" w:sz="4" w:space="0" w:color="000000"/>
            </w:tcBorders>
          </w:tcPr>
          <w:p w14:paraId="217AE1E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4448" w:type="dxa"/>
            <w:gridSpan w:val="4"/>
            <w:tcBorders>
              <w:top w:val="single" w:sz="4" w:space="0" w:color="000000"/>
              <w:left w:val="single" w:sz="4" w:space="0" w:color="000000"/>
              <w:bottom w:val="single" w:sz="4" w:space="0" w:color="000000"/>
              <w:right w:val="single" w:sz="4" w:space="0" w:color="000000"/>
            </w:tcBorders>
          </w:tcPr>
          <w:p w14:paraId="0238361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065" w:type="dxa"/>
            <w:gridSpan w:val="2"/>
            <w:tcBorders>
              <w:top w:val="single" w:sz="4" w:space="0" w:color="000000"/>
              <w:left w:val="single" w:sz="4" w:space="0" w:color="000000"/>
              <w:bottom w:val="single" w:sz="4" w:space="0" w:color="000000"/>
              <w:right w:val="single" w:sz="4" w:space="0" w:color="000000"/>
            </w:tcBorders>
          </w:tcPr>
          <w:p w14:paraId="417F6B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64E0D222" w14:textId="77777777" w:rsidTr="00A2577D">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7B64875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354" w:type="dxa"/>
            <w:gridSpan w:val="3"/>
            <w:vMerge/>
            <w:tcBorders>
              <w:top w:val="single" w:sz="4" w:space="0" w:color="000000"/>
              <w:left w:val="single" w:sz="4" w:space="0" w:color="000000"/>
              <w:bottom w:val="single" w:sz="4" w:space="0" w:color="000000"/>
              <w:right w:val="single" w:sz="4" w:space="0" w:color="000000"/>
            </w:tcBorders>
          </w:tcPr>
          <w:p w14:paraId="5AAA075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47E8D8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4448" w:type="dxa"/>
            <w:gridSpan w:val="4"/>
            <w:tcBorders>
              <w:top w:val="single" w:sz="4" w:space="0" w:color="000000"/>
              <w:left w:val="single" w:sz="4" w:space="0" w:color="000000"/>
              <w:bottom w:val="single" w:sz="4" w:space="0" w:color="000000"/>
              <w:right w:val="single" w:sz="4" w:space="0" w:color="000000"/>
            </w:tcBorders>
          </w:tcPr>
          <w:p w14:paraId="4ABCA6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065" w:type="dxa"/>
            <w:gridSpan w:val="2"/>
            <w:tcBorders>
              <w:top w:val="single" w:sz="4" w:space="0" w:color="000000"/>
              <w:left w:val="single" w:sz="4" w:space="0" w:color="000000"/>
              <w:bottom w:val="single" w:sz="4" w:space="0" w:color="000000"/>
              <w:right w:val="single" w:sz="4" w:space="0" w:color="000000"/>
            </w:tcBorders>
          </w:tcPr>
          <w:p w14:paraId="424B7C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79302B82" w14:textId="77777777" w:rsidTr="00A2577D">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1FEA3CC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354" w:type="dxa"/>
            <w:gridSpan w:val="3"/>
            <w:vMerge/>
            <w:tcBorders>
              <w:top w:val="single" w:sz="4" w:space="0" w:color="000000"/>
              <w:left w:val="single" w:sz="4" w:space="0" w:color="000000"/>
              <w:bottom w:val="single" w:sz="4" w:space="0" w:color="000000"/>
              <w:right w:val="single" w:sz="4" w:space="0" w:color="000000"/>
            </w:tcBorders>
          </w:tcPr>
          <w:p w14:paraId="782AF46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22F04B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4448" w:type="dxa"/>
            <w:gridSpan w:val="4"/>
            <w:tcBorders>
              <w:top w:val="single" w:sz="4" w:space="0" w:color="000000"/>
              <w:left w:val="single" w:sz="4" w:space="0" w:color="000000"/>
              <w:bottom w:val="single" w:sz="4" w:space="0" w:color="000000"/>
              <w:right w:val="single" w:sz="4" w:space="0" w:color="000000"/>
            </w:tcBorders>
          </w:tcPr>
          <w:p w14:paraId="778C32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065" w:type="dxa"/>
            <w:gridSpan w:val="2"/>
            <w:tcBorders>
              <w:top w:val="single" w:sz="4" w:space="0" w:color="000000"/>
              <w:left w:val="single" w:sz="4" w:space="0" w:color="000000"/>
              <w:bottom w:val="single" w:sz="4" w:space="0" w:color="000000"/>
              <w:right w:val="single" w:sz="4" w:space="0" w:color="000000"/>
            </w:tcBorders>
          </w:tcPr>
          <w:p w14:paraId="5870C4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0A802846" w14:textId="77777777" w:rsidTr="00A2577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8020A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010" w:type="dxa"/>
            <w:gridSpan w:val="10"/>
            <w:tcBorders>
              <w:top w:val="single" w:sz="4" w:space="0" w:color="000000"/>
              <w:left w:val="single" w:sz="4" w:space="0" w:color="000000"/>
              <w:bottom w:val="single" w:sz="4" w:space="0" w:color="000000"/>
              <w:right w:val="single" w:sz="4" w:space="0" w:color="000000"/>
            </w:tcBorders>
          </w:tcPr>
          <w:p w14:paraId="11587B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3F62EA1E"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195C85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30" w:type="dxa"/>
            <w:gridSpan w:val="2"/>
            <w:tcBorders>
              <w:top w:val="single" w:sz="4" w:space="0" w:color="000000"/>
              <w:left w:val="single" w:sz="4" w:space="0" w:color="000000"/>
              <w:bottom w:val="single" w:sz="4" w:space="0" w:color="000000"/>
              <w:right w:val="single" w:sz="4" w:space="0" w:color="000000"/>
            </w:tcBorders>
          </w:tcPr>
          <w:p w14:paraId="1A3393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5408" w:type="dxa"/>
            <w:gridSpan w:val="5"/>
            <w:tcBorders>
              <w:top w:val="single" w:sz="4" w:space="0" w:color="000000"/>
              <w:left w:val="single" w:sz="4" w:space="0" w:color="000000"/>
              <w:bottom w:val="single" w:sz="4" w:space="0" w:color="000000"/>
              <w:right w:val="single" w:sz="4" w:space="0" w:color="000000"/>
            </w:tcBorders>
          </w:tcPr>
          <w:p w14:paraId="47A7388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 (писмен и устен испит)</w:t>
            </w:r>
          </w:p>
        </w:tc>
        <w:tc>
          <w:tcPr>
            <w:tcW w:w="2472" w:type="dxa"/>
            <w:gridSpan w:val="3"/>
            <w:tcBorders>
              <w:top w:val="single" w:sz="4" w:space="0" w:color="000000"/>
              <w:left w:val="single" w:sz="4" w:space="0" w:color="000000"/>
              <w:bottom w:val="single" w:sz="4" w:space="0" w:color="000000"/>
              <w:right w:val="single" w:sz="4" w:space="0" w:color="000000"/>
            </w:tcBorders>
          </w:tcPr>
          <w:p w14:paraId="752FA1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0 бодови</w:t>
            </w:r>
          </w:p>
        </w:tc>
      </w:tr>
      <w:tr w:rsidR="00A2577D" w:rsidRPr="00574E95" w14:paraId="337ABF43"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0BC5A9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30" w:type="dxa"/>
            <w:gridSpan w:val="2"/>
            <w:tcBorders>
              <w:top w:val="single" w:sz="4" w:space="0" w:color="000000"/>
              <w:left w:val="single" w:sz="4" w:space="0" w:color="000000"/>
              <w:bottom w:val="single" w:sz="4" w:space="0" w:color="000000"/>
              <w:right w:val="single" w:sz="4" w:space="0" w:color="000000"/>
            </w:tcBorders>
          </w:tcPr>
          <w:p w14:paraId="64EC16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5408" w:type="dxa"/>
            <w:gridSpan w:val="5"/>
            <w:tcBorders>
              <w:top w:val="single" w:sz="4" w:space="0" w:color="000000"/>
              <w:left w:val="single" w:sz="4" w:space="0" w:color="000000"/>
              <w:bottom w:val="single" w:sz="4" w:space="0" w:color="000000"/>
              <w:right w:val="single" w:sz="4" w:space="0" w:color="000000"/>
            </w:tcBorders>
          </w:tcPr>
          <w:p w14:paraId="502B80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презентација: писмена и усна)</w:t>
            </w:r>
          </w:p>
        </w:tc>
        <w:tc>
          <w:tcPr>
            <w:tcW w:w="2472" w:type="dxa"/>
            <w:gridSpan w:val="3"/>
            <w:tcBorders>
              <w:top w:val="single" w:sz="4" w:space="0" w:color="000000"/>
              <w:left w:val="single" w:sz="4" w:space="0" w:color="000000"/>
              <w:bottom w:val="single" w:sz="4" w:space="0" w:color="000000"/>
              <w:right w:val="single" w:sz="4" w:space="0" w:color="000000"/>
            </w:tcBorders>
          </w:tcPr>
          <w:p w14:paraId="2FED08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311E4203"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7083C2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30" w:type="dxa"/>
            <w:gridSpan w:val="2"/>
            <w:tcBorders>
              <w:top w:val="single" w:sz="4" w:space="0" w:color="000000"/>
              <w:left w:val="single" w:sz="4" w:space="0" w:color="000000"/>
              <w:bottom w:val="single" w:sz="4" w:space="0" w:color="000000"/>
              <w:right w:val="single" w:sz="4" w:space="0" w:color="000000"/>
            </w:tcBorders>
          </w:tcPr>
          <w:p w14:paraId="61F8F4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5408" w:type="dxa"/>
            <w:gridSpan w:val="5"/>
            <w:tcBorders>
              <w:top w:val="single" w:sz="4" w:space="0" w:color="000000"/>
              <w:left w:val="single" w:sz="4" w:space="0" w:color="000000"/>
              <w:bottom w:val="single" w:sz="4" w:space="0" w:color="000000"/>
              <w:right w:val="single" w:sz="4" w:space="0" w:color="000000"/>
            </w:tcBorders>
          </w:tcPr>
          <w:p w14:paraId="26C498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472" w:type="dxa"/>
            <w:gridSpan w:val="3"/>
            <w:tcBorders>
              <w:top w:val="single" w:sz="4" w:space="0" w:color="000000"/>
              <w:left w:val="single" w:sz="4" w:space="0" w:color="000000"/>
              <w:bottom w:val="single" w:sz="4" w:space="0" w:color="000000"/>
              <w:right w:val="single" w:sz="4" w:space="0" w:color="000000"/>
            </w:tcBorders>
          </w:tcPr>
          <w:p w14:paraId="5F0A81B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7C3CD008" w14:textId="77777777" w:rsidTr="00A2577D">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0D737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3497" w:type="dxa"/>
            <w:gridSpan w:val="4"/>
            <w:vMerge w:val="restart"/>
            <w:tcBorders>
              <w:top w:val="single" w:sz="4" w:space="0" w:color="000000"/>
              <w:left w:val="single" w:sz="4" w:space="0" w:color="000000"/>
              <w:bottom w:val="single" w:sz="4" w:space="0" w:color="000000"/>
              <w:right w:val="single" w:sz="4" w:space="0" w:color="000000"/>
            </w:tcBorders>
          </w:tcPr>
          <w:p w14:paraId="0B73050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Kритериуми за оценување (бодови/ </w:t>
            </w:r>
            <w:r w:rsidRPr="00574E95">
              <w:rPr>
                <w:rFonts w:eastAsia="Times New Roman"/>
                <w:color w:val="000000"/>
                <w:sz w:val="18"/>
                <w:szCs w:val="18"/>
              </w:rPr>
              <w:lastRenderedPageBreak/>
              <w:t>оценка)</w:t>
            </w:r>
          </w:p>
        </w:tc>
        <w:tc>
          <w:tcPr>
            <w:tcW w:w="3041" w:type="dxa"/>
            <w:gridSpan w:val="3"/>
            <w:tcBorders>
              <w:top w:val="single" w:sz="4" w:space="0" w:color="000000"/>
              <w:left w:val="single" w:sz="4" w:space="0" w:color="000000"/>
              <w:bottom w:val="single" w:sz="4" w:space="0" w:color="000000"/>
              <w:right w:val="single" w:sz="4" w:space="0" w:color="000000"/>
            </w:tcBorders>
          </w:tcPr>
          <w:p w14:paraId="5694EA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до 5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29FA23D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499C7DD9"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405AB3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2885E4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338C76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51 до 6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2EB3FA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15176DB2"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394C6C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4D9A64B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3716583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61 до 7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6F43BF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0E0C1533"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ED7FC7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7EFC260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2A4CF1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64D3024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53A17C83"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095F51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13E8F3C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6ADC49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1FF6A19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46C1BC7F"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5328DF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2F7C6D6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537D14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0093F2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3DCBDEB2"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1692A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3497" w:type="dxa"/>
            <w:gridSpan w:val="4"/>
            <w:tcBorders>
              <w:top w:val="single" w:sz="4" w:space="0" w:color="000000"/>
              <w:left w:val="single" w:sz="4" w:space="0" w:color="000000"/>
              <w:bottom w:val="single" w:sz="4" w:space="0" w:color="000000"/>
              <w:right w:val="single" w:sz="4" w:space="0" w:color="000000"/>
            </w:tcBorders>
          </w:tcPr>
          <w:p w14:paraId="0A9FD24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5513" w:type="dxa"/>
            <w:gridSpan w:val="6"/>
            <w:tcBorders>
              <w:top w:val="single" w:sz="4" w:space="0" w:color="000000"/>
              <w:left w:val="single" w:sz="4" w:space="0" w:color="000000"/>
              <w:bottom w:val="single" w:sz="4" w:space="0" w:color="000000"/>
              <w:right w:val="single" w:sz="4" w:space="0" w:color="000000"/>
            </w:tcBorders>
          </w:tcPr>
          <w:p w14:paraId="30520E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5710E27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r w:rsidRPr="00574E95">
              <w:rPr>
                <w:sz w:val="18"/>
                <w:szCs w:val="18"/>
              </w:rPr>
              <w:t xml:space="preserve"> </w:t>
            </w:r>
            <w:r w:rsidRPr="00574E95">
              <w:rPr>
                <w:rFonts w:eastAsia="Times New Roman"/>
                <w:color w:val="000000"/>
                <w:sz w:val="18"/>
                <w:szCs w:val="18"/>
              </w:rPr>
              <w:t>и да е положен Современ француски јазик 5</w:t>
            </w:r>
          </w:p>
        </w:tc>
      </w:tr>
      <w:tr w:rsidR="00A2577D" w:rsidRPr="00574E95" w14:paraId="57632A2C"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12B1D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3497" w:type="dxa"/>
            <w:gridSpan w:val="4"/>
            <w:tcBorders>
              <w:top w:val="single" w:sz="4" w:space="0" w:color="000000"/>
              <w:left w:val="single" w:sz="4" w:space="0" w:color="000000"/>
              <w:bottom w:val="single" w:sz="4" w:space="0" w:color="000000"/>
              <w:right w:val="single" w:sz="4" w:space="0" w:color="000000"/>
            </w:tcBorders>
          </w:tcPr>
          <w:p w14:paraId="7E20DC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5513" w:type="dxa"/>
            <w:gridSpan w:val="6"/>
            <w:tcBorders>
              <w:top w:val="single" w:sz="4" w:space="0" w:color="000000"/>
              <w:left w:val="single" w:sz="4" w:space="0" w:color="000000"/>
              <w:bottom w:val="single" w:sz="4" w:space="0" w:color="000000"/>
              <w:right w:val="single" w:sz="4" w:space="0" w:color="000000"/>
            </w:tcBorders>
          </w:tcPr>
          <w:p w14:paraId="4DA53EB3"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ф</w:t>
            </w:r>
            <w:r w:rsidRPr="00574E95">
              <w:rPr>
                <w:rFonts w:eastAsia="Times New Roman"/>
                <w:color w:val="000000"/>
                <w:sz w:val="18"/>
                <w:szCs w:val="18"/>
              </w:rPr>
              <w:t xml:space="preserve">ранцуски </w:t>
            </w:r>
          </w:p>
        </w:tc>
      </w:tr>
      <w:tr w:rsidR="00A2577D" w:rsidRPr="00574E95" w14:paraId="401ACED8"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255CF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3497" w:type="dxa"/>
            <w:gridSpan w:val="4"/>
            <w:tcBorders>
              <w:top w:val="single" w:sz="4" w:space="0" w:color="000000"/>
              <w:left w:val="single" w:sz="4" w:space="0" w:color="000000"/>
              <w:bottom w:val="single" w:sz="4" w:space="0" w:color="000000"/>
              <w:right w:val="single" w:sz="4" w:space="0" w:color="000000"/>
            </w:tcBorders>
          </w:tcPr>
          <w:p w14:paraId="00FF67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5513" w:type="dxa"/>
            <w:gridSpan w:val="6"/>
            <w:tcBorders>
              <w:top w:val="single" w:sz="4" w:space="0" w:color="000000"/>
              <w:left w:val="single" w:sz="4" w:space="0" w:color="000000"/>
              <w:bottom w:val="single" w:sz="4" w:space="0" w:color="000000"/>
              <w:right w:val="single" w:sz="4" w:space="0" w:color="000000"/>
            </w:tcBorders>
          </w:tcPr>
          <w:p w14:paraId="6140526A" w14:textId="77777777" w:rsidR="00A2577D" w:rsidRPr="00574E95" w:rsidRDefault="00A2577D" w:rsidP="00A2577D">
            <w:pPr>
              <w:pBdr>
                <w:top w:val="nil"/>
                <w:left w:val="nil"/>
                <w:bottom w:val="nil"/>
                <w:right w:val="nil"/>
                <w:between w:val="nil"/>
              </w:pBdr>
              <w:tabs>
                <w:tab w:val="left" w:pos="525"/>
              </w:tabs>
              <w:ind w:left="28"/>
              <w:rPr>
                <w:rFonts w:eastAsia="Times New Roman"/>
                <w:color w:val="000000"/>
                <w:sz w:val="18"/>
                <w:szCs w:val="18"/>
              </w:rPr>
            </w:pPr>
            <w:r w:rsidRPr="00574E95">
              <w:rPr>
                <w:sz w:val="18"/>
                <w:szCs w:val="18"/>
              </w:rPr>
              <w:t>е</w:t>
            </w:r>
            <w:r w:rsidRPr="00574E95">
              <w:rPr>
                <w:rFonts w:eastAsia="Times New Roman"/>
                <w:color w:val="000000"/>
                <w:sz w:val="18"/>
                <w:szCs w:val="18"/>
              </w:rPr>
              <w:t>валуација / самоевалуација</w:t>
            </w:r>
          </w:p>
          <w:p w14:paraId="7BA69122" w14:textId="77777777" w:rsidR="00A2577D" w:rsidRPr="00574E95" w:rsidRDefault="00A2577D" w:rsidP="00A2577D">
            <w:pPr>
              <w:pBdr>
                <w:top w:val="nil"/>
                <w:left w:val="nil"/>
                <w:bottom w:val="nil"/>
                <w:right w:val="nil"/>
                <w:between w:val="nil"/>
              </w:pBdr>
              <w:tabs>
                <w:tab w:val="left" w:pos="525"/>
              </w:tabs>
              <w:ind w:left="28"/>
              <w:rPr>
                <w:color w:val="000000"/>
                <w:sz w:val="18"/>
                <w:szCs w:val="18"/>
              </w:rPr>
            </w:pPr>
            <w:r w:rsidRPr="00574E95">
              <w:rPr>
                <w:color w:val="000000"/>
                <w:sz w:val="18"/>
                <w:szCs w:val="18"/>
              </w:rPr>
              <w:t>анкетни прашалници</w:t>
            </w:r>
          </w:p>
        </w:tc>
      </w:tr>
      <w:tr w:rsidR="00A2577D" w:rsidRPr="00574E95" w14:paraId="04514A69" w14:textId="77777777" w:rsidTr="00A2577D">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F7E1A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010" w:type="dxa"/>
            <w:gridSpan w:val="10"/>
            <w:tcBorders>
              <w:top w:val="single" w:sz="4" w:space="0" w:color="000000"/>
              <w:left w:val="single" w:sz="4" w:space="0" w:color="000000"/>
              <w:bottom w:val="single" w:sz="4" w:space="0" w:color="000000"/>
              <w:right w:val="single" w:sz="4" w:space="0" w:color="000000"/>
            </w:tcBorders>
          </w:tcPr>
          <w:p w14:paraId="03C3A9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3AC5B6AD"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DA05B9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4BE6613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990" w:type="dxa"/>
            <w:gridSpan w:val="9"/>
            <w:tcBorders>
              <w:top w:val="single" w:sz="4" w:space="0" w:color="000000"/>
              <w:left w:val="single" w:sz="4" w:space="0" w:color="000000"/>
              <w:bottom w:val="single" w:sz="4" w:space="0" w:color="000000"/>
              <w:right w:val="single" w:sz="4" w:space="0" w:color="000000"/>
            </w:tcBorders>
          </w:tcPr>
          <w:p w14:paraId="602D09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57156689"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DFDCE9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1CEB0BC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002F05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143" w:type="dxa"/>
            <w:tcBorders>
              <w:top w:val="single" w:sz="4" w:space="0" w:color="000000"/>
              <w:left w:val="single" w:sz="4" w:space="0" w:color="000000"/>
              <w:bottom w:val="single" w:sz="4" w:space="0" w:color="000000"/>
              <w:right w:val="single" w:sz="4" w:space="0" w:color="000000"/>
            </w:tcBorders>
          </w:tcPr>
          <w:p w14:paraId="26EBC73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3041" w:type="dxa"/>
            <w:gridSpan w:val="3"/>
            <w:tcBorders>
              <w:top w:val="single" w:sz="4" w:space="0" w:color="000000"/>
              <w:left w:val="single" w:sz="4" w:space="0" w:color="000000"/>
              <w:bottom w:val="single" w:sz="4" w:space="0" w:color="000000"/>
              <w:right w:val="single" w:sz="4" w:space="0" w:color="000000"/>
            </w:tcBorders>
          </w:tcPr>
          <w:p w14:paraId="3E46A4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506" w:type="dxa"/>
            <w:gridSpan w:val="2"/>
            <w:tcBorders>
              <w:top w:val="single" w:sz="4" w:space="0" w:color="000000"/>
              <w:left w:val="single" w:sz="4" w:space="0" w:color="000000"/>
              <w:bottom w:val="single" w:sz="4" w:space="0" w:color="000000"/>
              <w:right w:val="single" w:sz="4" w:space="0" w:color="000000"/>
            </w:tcBorders>
          </w:tcPr>
          <w:p w14:paraId="3722E0E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966" w:type="dxa"/>
            <w:tcBorders>
              <w:top w:val="single" w:sz="4" w:space="0" w:color="000000"/>
              <w:left w:val="single" w:sz="4" w:space="0" w:color="000000"/>
              <w:bottom w:val="single" w:sz="4" w:space="0" w:color="000000"/>
              <w:right w:val="single" w:sz="4" w:space="0" w:color="000000"/>
            </w:tcBorders>
          </w:tcPr>
          <w:p w14:paraId="501BD70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06C76909"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B0B6FA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30C8653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12DFC45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143" w:type="dxa"/>
            <w:tcBorders>
              <w:top w:val="single" w:sz="4" w:space="0" w:color="000000"/>
              <w:left w:val="single" w:sz="4" w:space="0" w:color="000000"/>
              <w:bottom w:val="single" w:sz="4" w:space="0" w:color="000000"/>
              <w:right w:val="single" w:sz="4" w:space="0" w:color="000000"/>
            </w:tcBorders>
          </w:tcPr>
          <w:p w14:paraId="2D7B79B9"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A. Bredelet, B. Mègre, W. M. Rodrigues</w:t>
            </w:r>
          </w:p>
        </w:tc>
        <w:tc>
          <w:tcPr>
            <w:tcW w:w="3041" w:type="dxa"/>
            <w:gridSpan w:val="3"/>
            <w:tcBorders>
              <w:top w:val="single" w:sz="4" w:space="0" w:color="000000"/>
              <w:left w:val="single" w:sz="4" w:space="0" w:color="000000"/>
              <w:bottom w:val="single" w:sz="4" w:space="0" w:color="000000"/>
              <w:right w:val="single" w:sz="4" w:space="0" w:color="000000"/>
            </w:tcBorders>
          </w:tcPr>
          <w:p w14:paraId="74F97250"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Odyssée B1 (учебник и работна тетратка) или други методи за учење француски јазик</w:t>
            </w:r>
          </w:p>
        </w:tc>
        <w:tc>
          <w:tcPr>
            <w:tcW w:w="1506" w:type="dxa"/>
            <w:gridSpan w:val="2"/>
            <w:tcBorders>
              <w:top w:val="single" w:sz="4" w:space="0" w:color="000000"/>
              <w:left w:val="single" w:sz="4" w:space="0" w:color="000000"/>
              <w:bottom w:val="single" w:sz="4" w:space="0" w:color="000000"/>
              <w:right w:val="single" w:sz="4" w:space="0" w:color="000000"/>
            </w:tcBorders>
          </w:tcPr>
          <w:p w14:paraId="20A36B8A" w14:textId="77777777" w:rsidR="00A2577D" w:rsidRPr="00574E95" w:rsidRDefault="00A2577D" w:rsidP="00A2577D">
            <w:pPr>
              <w:ind w:left="28"/>
              <w:rPr>
                <w:color w:val="000000"/>
                <w:sz w:val="18"/>
                <w:szCs w:val="18"/>
              </w:rPr>
            </w:pPr>
            <w:r w:rsidRPr="00574E95">
              <w:rPr>
                <w:sz w:val="18"/>
                <w:szCs w:val="18"/>
              </w:rPr>
              <w:t>CLE International</w:t>
            </w:r>
          </w:p>
        </w:tc>
        <w:tc>
          <w:tcPr>
            <w:tcW w:w="966" w:type="dxa"/>
            <w:tcBorders>
              <w:top w:val="single" w:sz="4" w:space="0" w:color="000000"/>
              <w:left w:val="single" w:sz="4" w:space="0" w:color="000000"/>
              <w:bottom w:val="single" w:sz="4" w:space="0" w:color="000000"/>
              <w:right w:val="single" w:sz="4" w:space="0" w:color="000000"/>
            </w:tcBorders>
          </w:tcPr>
          <w:p w14:paraId="3861460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r w:rsidRPr="00574E95">
              <w:rPr>
                <w:sz w:val="18"/>
                <w:szCs w:val="18"/>
              </w:rPr>
              <w:t>22</w:t>
            </w:r>
          </w:p>
        </w:tc>
      </w:tr>
      <w:tr w:rsidR="00A2577D" w:rsidRPr="00574E95" w14:paraId="1B87BA3A"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B153B7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6897ED3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77564A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143" w:type="dxa"/>
            <w:tcBorders>
              <w:top w:val="single" w:sz="4" w:space="0" w:color="000000"/>
              <w:left w:val="single" w:sz="4" w:space="0" w:color="000000"/>
              <w:bottom w:val="single" w:sz="4" w:space="0" w:color="000000"/>
              <w:right w:val="single" w:sz="4" w:space="0" w:color="000000"/>
            </w:tcBorders>
          </w:tcPr>
          <w:p w14:paraId="5DA226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 Boularès,</w:t>
            </w:r>
          </w:p>
          <w:p w14:paraId="30B3229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L. Frérot</w:t>
            </w:r>
          </w:p>
        </w:tc>
        <w:tc>
          <w:tcPr>
            <w:tcW w:w="3041" w:type="dxa"/>
            <w:gridSpan w:val="3"/>
            <w:tcBorders>
              <w:top w:val="single" w:sz="4" w:space="0" w:color="000000"/>
              <w:left w:val="single" w:sz="4" w:space="0" w:color="000000"/>
              <w:bottom w:val="single" w:sz="4" w:space="0" w:color="000000"/>
              <w:right w:val="single" w:sz="4" w:space="0" w:color="000000"/>
            </w:tcBorders>
          </w:tcPr>
          <w:p w14:paraId="634340A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progressive</w:t>
            </w:r>
          </w:p>
          <w:p w14:paraId="2614A7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 français avec 400</w:t>
            </w:r>
          </w:p>
          <w:p w14:paraId="017D031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exercices –Niveau</w:t>
            </w:r>
          </w:p>
          <w:p w14:paraId="33EBE7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avancé </w:t>
            </w:r>
          </w:p>
          <w:p w14:paraId="7C13DCBD" w14:textId="77777777" w:rsidR="00A2577D" w:rsidRPr="00574E95" w:rsidRDefault="00A2577D" w:rsidP="00A2577D">
            <w:pPr>
              <w:pBdr>
                <w:top w:val="nil"/>
                <w:left w:val="nil"/>
                <w:bottom w:val="nil"/>
                <w:right w:val="nil"/>
                <w:between w:val="nil"/>
              </w:pBdr>
              <w:ind w:left="28"/>
              <w:rPr>
                <w:color w:val="000000"/>
                <w:sz w:val="18"/>
                <w:szCs w:val="18"/>
              </w:rPr>
            </w:pPr>
          </w:p>
        </w:tc>
        <w:tc>
          <w:tcPr>
            <w:tcW w:w="1506" w:type="dxa"/>
            <w:gridSpan w:val="2"/>
            <w:tcBorders>
              <w:top w:val="single" w:sz="4" w:space="0" w:color="000000"/>
              <w:left w:val="single" w:sz="4" w:space="0" w:color="000000"/>
              <w:bottom w:val="single" w:sz="4" w:space="0" w:color="000000"/>
              <w:right w:val="single" w:sz="4" w:space="0" w:color="000000"/>
            </w:tcBorders>
          </w:tcPr>
          <w:p w14:paraId="21083D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966" w:type="dxa"/>
            <w:tcBorders>
              <w:top w:val="single" w:sz="4" w:space="0" w:color="000000"/>
              <w:left w:val="single" w:sz="4" w:space="0" w:color="000000"/>
              <w:bottom w:val="single" w:sz="4" w:space="0" w:color="000000"/>
              <w:right w:val="single" w:sz="4" w:space="0" w:color="000000"/>
            </w:tcBorders>
          </w:tcPr>
          <w:p w14:paraId="542B48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7</w:t>
            </w:r>
          </w:p>
        </w:tc>
      </w:tr>
      <w:tr w:rsidR="00A2577D" w:rsidRPr="00574E95" w14:paraId="1EEE93CE" w14:textId="77777777" w:rsidTr="00A2577D">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0FFF10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35CD74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5EBE0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143" w:type="dxa"/>
            <w:tcBorders>
              <w:top w:val="single" w:sz="4" w:space="0" w:color="000000"/>
              <w:left w:val="single" w:sz="4" w:space="0" w:color="000000"/>
              <w:bottom w:val="single" w:sz="4" w:space="0" w:color="000000"/>
              <w:right w:val="single" w:sz="4" w:space="0" w:color="000000"/>
            </w:tcBorders>
          </w:tcPr>
          <w:p w14:paraId="651F3D5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w:t>
            </w:r>
            <w:r w:rsidRPr="00574E95">
              <w:rPr>
                <w:sz w:val="18"/>
                <w:szCs w:val="18"/>
              </w:rPr>
              <w:t xml:space="preserve">. </w:t>
            </w:r>
            <w:r w:rsidRPr="00574E95">
              <w:rPr>
                <w:rFonts w:eastAsia="Times New Roman"/>
                <w:color w:val="000000"/>
                <w:sz w:val="18"/>
                <w:szCs w:val="18"/>
              </w:rPr>
              <w:t>Leroy-</w:t>
            </w:r>
          </w:p>
          <w:p w14:paraId="7A80A9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quel</w:t>
            </w:r>
          </w:p>
        </w:tc>
        <w:tc>
          <w:tcPr>
            <w:tcW w:w="3041" w:type="dxa"/>
            <w:gridSpan w:val="3"/>
            <w:tcBorders>
              <w:top w:val="single" w:sz="4" w:space="0" w:color="000000"/>
              <w:left w:val="single" w:sz="4" w:space="0" w:color="000000"/>
              <w:bottom w:val="single" w:sz="4" w:space="0" w:color="000000"/>
              <w:right w:val="single" w:sz="4" w:space="0" w:color="000000"/>
            </w:tcBorders>
          </w:tcPr>
          <w:p w14:paraId="34FAAD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Vocabulaire progressif</w:t>
            </w:r>
          </w:p>
          <w:p w14:paraId="0FE050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du français </w:t>
            </w:r>
          </w:p>
          <w:p w14:paraId="2B7C9E95" w14:textId="77777777" w:rsidR="00A2577D" w:rsidRPr="00574E95" w:rsidRDefault="00A2577D" w:rsidP="00A2577D">
            <w:pPr>
              <w:pBdr>
                <w:top w:val="nil"/>
                <w:left w:val="nil"/>
                <w:bottom w:val="nil"/>
                <w:right w:val="nil"/>
                <w:between w:val="nil"/>
              </w:pBdr>
              <w:ind w:left="28"/>
              <w:rPr>
                <w:color w:val="000000"/>
                <w:sz w:val="18"/>
                <w:szCs w:val="18"/>
              </w:rPr>
            </w:pPr>
          </w:p>
        </w:tc>
        <w:tc>
          <w:tcPr>
            <w:tcW w:w="1506" w:type="dxa"/>
            <w:gridSpan w:val="2"/>
            <w:tcBorders>
              <w:top w:val="single" w:sz="4" w:space="0" w:color="000000"/>
              <w:left w:val="single" w:sz="4" w:space="0" w:color="000000"/>
              <w:bottom w:val="single" w:sz="4" w:space="0" w:color="000000"/>
              <w:right w:val="single" w:sz="4" w:space="0" w:color="000000"/>
            </w:tcBorders>
          </w:tcPr>
          <w:p w14:paraId="66DC856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966" w:type="dxa"/>
            <w:tcBorders>
              <w:top w:val="single" w:sz="4" w:space="0" w:color="000000"/>
              <w:left w:val="single" w:sz="4" w:space="0" w:color="000000"/>
              <w:bottom w:val="single" w:sz="4" w:space="0" w:color="000000"/>
              <w:right w:val="single" w:sz="4" w:space="0" w:color="000000"/>
            </w:tcBorders>
          </w:tcPr>
          <w:p w14:paraId="34F7BB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9</w:t>
            </w:r>
          </w:p>
        </w:tc>
      </w:tr>
      <w:tr w:rsidR="00A2577D" w:rsidRPr="00574E95" w14:paraId="29B55D80"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1A9181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0F0EAE9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990" w:type="dxa"/>
            <w:gridSpan w:val="9"/>
            <w:tcBorders>
              <w:top w:val="single" w:sz="4" w:space="0" w:color="000000"/>
              <w:left w:val="single" w:sz="4" w:space="0" w:color="000000"/>
              <w:bottom w:val="single" w:sz="4" w:space="0" w:color="000000"/>
              <w:right w:val="single" w:sz="4" w:space="0" w:color="000000"/>
            </w:tcBorders>
          </w:tcPr>
          <w:p w14:paraId="414C5D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492B194F"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DD0CDA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3E6EEE9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40C4E0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143" w:type="dxa"/>
            <w:tcBorders>
              <w:top w:val="single" w:sz="4" w:space="0" w:color="000000"/>
              <w:left w:val="single" w:sz="4" w:space="0" w:color="000000"/>
              <w:bottom w:val="single" w:sz="4" w:space="0" w:color="000000"/>
              <w:right w:val="single" w:sz="4" w:space="0" w:color="000000"/>
            </w:tcBorders>
          </w:tcPr>
          <w:p w14:paraId="5BE6F0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3041" w:type="dxa"/>
            <w:gridSpan w:val="3"/>
            <w:tcBorders>
              <w:top w:val="single" w:sz="4" w:space="0" w:color="000000"/>
              <w:left w:val="single" w:sz="4" w:space="0" w:color="000000"/>
              <w:bottom w:val="single" w:sz="4" w:space="0" w:color="000000"/>
              <w:right w:val="single" w:sz="4" w:space="0" w:color="000000"/>
            </w:tcBorders>
          </w:tcPr>
          <w:p w14:paraId="459FFEA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506" w:type="dxa"/>
            <w:gridSpan w:val="2"/>
            <w:tcBorders>
              <w:top w:val="single" w:sz="4" w:space="0" w:color="000000"/>
              <w:left w:val="single" w:sz="4" w:space="0" w:color="000000"/>
              <w:bottom w:val="single" w:sz="4" w:space="0" w:color="000000"/>
              <w:right w:val="single" w:sz="4" w:space="0" w:color="000000"/>
            </w:tcBorders>
          </w:tcPr>
          <w:p w14:paraId="25F8D8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966" w:type="dxa"/>
            <w:tcBorders>
              <w:top w:val="single" w:sz="4" w:space="0" w:color="000000"/>
              <w:left w:val="single" w:sz="4" w:space="0" w:color="000000"/>
              <w:bottom w:val="single" w:sz="4" w:space="0" w:color="000000"/>
              <w:right w:val="single" w:sz="4" w:space="0" w:color="000000"/>
            </w:tcBorders>
          </w:tcPr>
          <w:p w14:paraId="568862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D39753D"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576D80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0B4B10D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59D2B33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143" w:type="dxa"/>
            <w:tcBorders>
              <w:top w:val="single" w:sz="4" w:space="0" w:color="000000"/>
              <w:left w:val="single" w:sz="4" w:space="0" w:color="000000"/>
              <w:bottom w:val="single" w:sz="4" w:space="0" w:color="000000"/>
              <w:right w:val="single" w:sz="4" w:space="0" w:color="000000"/>
            </w:tcBorders>
          </w:tcPr>
          <w:p w14:paraId="0332496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S. Poisson-</w:t>
            </w:r>
          </w:p>
          <w:p w14:paraId="3B35E6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Quinton,</w:t>
            </w:r>
          </w:p>
          <w:p w14:paraId="1DD8BB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R. Mimran, M.</w:t>
            </w:r>
            <w:r w:rsidRPr="00574E95">
              <w:rPr>
                <w:sz w:val="18"/>
                <w:szCs w:val="18"/>
              </w:rPr>
              <w:t xml:space="preserve"> </w:t>
            </w:r>
            <w:r w:rsidRPr="00574E95">
              <w:rPr>
                <w:rFonts w:eastAsia="Times New Roman"/>
                <w:color w:val="000000"/>
                <w:sz w:val="18"/>
                <w:szCs w:val="18"/>
              </w:rPr>
              <w:t>Le Coadic</w:t>
            </w:r>
          </w:p>
        </w:tc>
        <w:tc>
          <w:tcPr>
            <w:tcW w:w="3041" w:type="dxa"/>
            <w:gridSpan w:val="3"/>
            <w:tcBorders>
              <w:top w:val="single" w:sz="4" w:space="0" w:color="000000"/>
              <w:left w:val="single" w:sz="4" w:space="0" w:color="000000"/>
              <w:bottom w:val="single" w:sz="4" w:space="0" w:color="000000"/>
              <w:right w:val="single" w:sz="4" w:space="0" w:color="000000"/>
            </w:tcBorders>
          </w:tcPr>
          <w:p w14:paraId="1EA3EFE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expliquée</w:t>
            </w:r>
          </w:p>
          <w:p w14:paraId="123648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 français</w:t>
            </w:r>
            <w:r w:rsidRPr="00574E95">
              <w:rPr>
                <w:rFonts w:eastAsia="Times New Roman"/>
                <w:color w:val="FF0000"/>
                <w:sz w:val="18"/>
                <w:szCs w:val="18"/>
              </w:rPr>
              <w:t xml:space="preserve"> </w:t>
            </w:r>
          </w:p>
        </w:tc>
        <w:tc>
          <w:tcPr>
            <w:tcW w:w="1506" w:type="dxa"/>
            <w:gridSpan w:val="2"/>
            <w:tcBorders>
              <w:top w:val="single" w:sz="4" w:space="0" w:color="000000"/>
              <w:left w:val="single" w:sz="4" w:space="0" w:color="000000"/>
              <w:bottom w:val="single" w:sz="4" w:space="0" w:color="000000"/>
              <w:right w:val="single" w:sz="4" w:space="0" w:color="000000"/>
            </w:tcBorders>
          </w:tcPr>
          <w:p w14:paraId="477624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966" w:type="dxa"/>
            <w:tcBorders>
              <w:top w:val="single" w:sz="4" w:space="0" w:color="000000"/>
              <w:left w:val="single" w:sz="4" w:space="0" w:color="000000"/>
              <w:bottom w:val="single" w:sz="4" w:space="0" w:color="000000"/>
              <w:right w:val="single" w:sz="4" w:space="0" w:color="000000"/>
            </w:tcBorders>
          </w:tcPr>
          <w:p w14:paraId="1A6B30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75ABD2DC"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0536FF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5BFA2EA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7DD1FD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143" w:type="dxa"/>
            <w:tcBorders>
              <w:top w:val="single" w:sz="4" w:space="0" w:color="000000"/>
              <w:left w:val="single" w:sz="4" w:space="0" w:color="000000"/>
              <w:bottom w:val="single" w:sz="4" w:space="0" w:color="000000"/>
              <w:right w:val="single" w:sz="4" w:space="0" w:color="000000"/>
            </w:tcBorders>
          </w:tcPr>
          <w:p w14:paraId="691BBDD8" w14:textId="77777777" w:rsidR="00A2577D" w:rsidRPr="00574E95" w:rsidRDefault="00A2577D" w:rsidP="00A2577D">
            <w:pPr>
              <w:pBdr>
                <w:top w:val="nil"/>
                <w:left w:val="nil"/>
                <w:bottom w:val="nil"/>
                <w:right w:val="nil"/>
                <w:between w:val="nil"/>
              </w:pBdr>
              <w:ind w:left="28"/>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684EE48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ла од современи француски и  франкофонски автори / француски и франкофонски филмови</w:t>
            </w:r>
          </w:p>
        </w:tc>
        <w:tc>
          <w:tcPr>
            <w:tcW w:w="1506" w:type="dxa"/>
            <w:gridSpan w:val="2"/>
            <w:tcBorders>
              <w:top w:val="single" w:sz="4" w:space="0" w:color="000000"/>
              <w:left w:val="single" w:sz="4" w:space="0" w:color="000000"/>
              <w:bottom w:val="single" w:sz="4" w:space="0" w:color="000000"/>
              <w:right w:val="single" w:sz="4" w:space="0" w:color="000000"/>
            </w:tcBorders>
          </w:tcPr>
          <w:p w14:paraId="35A1FFD0" w14:textId="77777777" w:rsidR="00A2577D" w:rsidRPr="00574E95" w:rsidRDefault="00A2577D" w:rsidP="00A2577D">
            <w:pPr>
              <w:pBdr>
                <w:top w:val="nil"/>
                <w:left w:val="nil"/>
                <w:bottom w:val="nil"/>
                <w:right w:val="nil"/>
                <w:between w:val="nil"/>
              </w:pBdr>
              <w:ind w:left="28"/>
              <w:rPr>
                <w:color w:val="000000"/>
                <w:sz w:val="18"/>
                <w:szCs w:val="18"/>
              </w:rPr>
            </w:pPr>
          </w:p>
        </w:tc>
        <w:tc>
          <w:tcPr>
            <w:tcW w:w="966" w:type="dxa"/>
            <w:tcBorders>
              <w:top w:val="single" w:sz="4" w:space="0" w:color="000000"/>
              <w:left w:val="single" w:sz="4" w:space="0" w:color="000000"/>
              <w:bottom w:val="single" w:sz="4" w:space="0" w:color="000000"/>
              <w:right w:val="single" w:sz="4" w:space="0" w:color="000000"/>
            </w:tcBorders>
          </w:tcPr>
          <w:p w14:paraId="22DF9034"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3FB4ED1B"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BC5360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37B7CC4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1243F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143" w:type="dxa"/>
            <w:tcBorders>
              <w:top w:val="single" w:sz="4" w:space="0" w:color="000000"/>
              <w:left w:val="single" w:sz="4" w:space="0" w:color="000000"/>
              <w:bottom w:val="single" w:sz="4" w:space="0" w:color="000000"/>
              <w:right w:val="single" w:sz="4" w:space="0" w:color="000000"/>
            </w:tcBorders>
          </w:tcPr>
          <w:p w14:paraId="069EE9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тернет</w:t>
            </w:r>
          </w:p>
          <w:p w14:paraId="196B58D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раници</w:t>
            </w:r>
          </w:p>
          <w:p w14:paraId="463B476E" w14:textId="77777777" w:rsidR="00A2577D" w:rsidRPr="00574E95" w:rsidRDefault="00A2577D" w:rsidP="00A2577D">
            <w:pPr>
              <w:pBdr>
                <w:top w:val="nil"/>
                <w:left w:val="nil"/>
                <w:bottom w:val="nil"/>
                <w:right w:val="nil"/>
                <w:between w:val="nil"/>
              </w:pBdr>
              <w:ind w:left="28"/>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6B302A50" w14:textId="77777777" w:rsidR="00A2577D" w:rsidRPr="00574E95" w:rsidRDefault="00530588" w:rsidP="00A2577D">
            <w:pPr>
              <w:rPr>
                <w:color w:val="000000"/>
                <w:sz w:val="18"/>
                <w:szCs w:val="18"/>
              </w:rPr>
            </w:pPr>
            <w:hyperlink r:id="rId55">
              <w:r w:rsidR="00A2577D" w:rsidRPr="00574E95">
                <w:rPr>
                  <w:color w:val="0000FF"/>
                  <w:sz w:val="18"/>
                  <w:szCs w:val="18"/>
                  <w:u w:val="single"/>
                </w:rPr>
                <w:t>http://apprendre.tv5monde.com/</w:t>
              </w:r>
            </w:hyperlink>
          </w:p>
          <w:p w14:paraId="31D439B9" w14:textId="77777777" w:rsidR="00A2577D" w:rsidRPr="00574E95" w:rsidRDefault="00530588" w:rsidP="00A2577D">
            <w:pPr>
              <w:rPr>
                <w:color w:val="0000FF"/>
                <w:sz w:val="18"/>
                <w:szCs w:val="18"/>
              </w:rPr>
            </w:pPr>
            <w:hyperlink r:id="rId56">
              <w:r w:rsidR="00A2577D" w:rsidRPr="00574E95">
                <w:rPr>
                  <w:color w:val="0000FF"/>
                  <w:sz w:val="18"/>
                  <w:szCs w:val="18"/>
                  <w:u w:val="single"/>
                </w:rPr>
                <w:t>http://www.bonjourdefrance.com/</w:t>
              </w:r>
            </w:hyperlink>
          </w:p>
          <w:p w14:paraId="35B72F05" w14:textId="77777777" w:rsidR="00A2577D" w:rsidRPr="00574E95" w:rsidRDefault="00530588" w:rsidP="00A2577D">
            <w:pPr>
              <w:rPr>
                <w:color w:val="0000FF"/>
                <w:sz w:val="18"/>
                <w:szCs w:val="18"/>
              </w:rPr>
            </w:pPr>
            <w:hyperlink r:id="rId57">
              <w:r w:rsidR="00A2577D" w:rsidRPr="00574E95">
                <w:rPr>
                  <w:color w:val="0000FF"/>
                  <w:sz w:val="18"/>
                  <w:szCs w:val="18"/>
                  <w:u w:val="single"/>
                </w:rPr>
                <w:t>https://capsurlefle.com/</w:t>
              </w:r>
            </w:hyperlink>
          </w:p>
          <w:p w14:paraId="4F93B13A" w14:textId="77777777" w:rsidR="00A2577D" w:rsidRPr="00574E95" w:rsidRDefault="00530588" w:rsidP="00A2577D">
            <w:pPr>
              <w:pBdr>
                <w:top w:val="nil"/>
                <w:left w:val="nil"/>
                <w:bottom w:val="nil"/>
                <w:right w:val="nil"/>
                <w:between w:val="nil"/>
              </w:pBdr>
              <w:rPr>
                <w:color w:val="0000FF"/>
                <w:sz w:val="18"/>
                <w:szCs w:val="18"/>
              </w:rPr>
            </w:pPr>
            <w:hyperlink r:id="rId58">
              <w:r w:rsidR="00A2577D" w:rsidRPr="00574E95">
                <w:rPr>
                  <w:rFonts w:eastAsia="Times New Roman"/>
                  <w:color w:val="0000FF"/>
                  <w:sz w:val="18"/>
                  <w:szCs w:val="18"/>
                  <w:u w:val="single"/>
                </w:rPr>
                <w:t>https://leflepourlescurieux.fr</w:t>
              </w:r>
            </w:hyperlink>
          </w:p>
          <w:p w14:paraId="7002D2D0" w14:textId="77777777" w:rsidR="00A2577D" w:rsidRPr="00574E95" w:rsidRDefault="00A2577D" w:rsidP="00A2577D">
            <w:pPr>
              <w:pBdr>
                <w:top w:val="nil"/>
                <w:left w:val="nil"/>
                <w:bottom w:val="nil"/>
                <w:right w:val="nil"/>
                <w:between w:val="nil"/>
              </w:pBdr>
              <w:ind w:left="28"/>
              <w:rPr>
                <w:color w:val="000000"/>
                <w:sz w:val="18"/>
                <w:szCs w:val="18"/>
              </w:rPr>
            </w:pPr>
          </w:p>
        </w:tc>
        <w:tc>
          <w:tcPr>
            <w:tcW w:w="1506" w:type="dxa"/>
            <w:gridSpan w:val="2"/>
            <w:tcBorders>
              <w:top w:val="single" w:sz="4" w:space="0" w:color="000000"/>
              <w:left w:val="single" w:sz="4" w:space="0" w:color="000000"/>
              <w:bottom w:val="single" w:sz="4" w:space="0" w:color="000000"/>
              <w:right w:val="single" w:sz="4" w:space="0" w:color="000000"/>
            </w:tcBorders>
          </w:tcPr>
          <w:p w14:paraId="375E601D" w14:textId="77777777" w:rsidR="00A2577D" w:rsidRPr="00574E95" w:rsidRDefault="00A2577D" w:rsidP="00A2577D">
            <w:pPr>
              <w:pBdr>
                <w:top w:val="nil"/>
                <w:left w:val="nil"/>
                <w:bottom w:val="nil"/>
                <w:right w:val="nil"/>
                <w:between w:val="nil"/>
              </w:pBdr>
              <w:ind w:left="28"/>
              <w:rPr>
                <w:color w:val="000000"/>
                <w:sz w:val="18"/>
                <w:szCs w:val="18"/>
              </w:rPr>
            </w:pPr>
          </w:p>
        </w:tc>
        <w:tc>
          <w:tcPr>
            <w:tcW w:w="966" w:type="dxa"/>
            <w:tcBorders>
              <w:top w:val="single" w:sz="4" w:space="0" w:color="000000"/>
              <w:left w:val="single" w:sz="4" w:space="0" w:color="000000"/>
              <w:bottom w:val="single" w:sz="4" w:space="0" w:color="000000"/>
              <w:right w:val="single" w:sz="4" w:space="0" w:color="000000"/>
            </w:tcBorders>
          </w:tcPr>
          <w:p w14:paraId="3A99F767" w14:textId="77777777" w:rsidR="00A2577D" w:rsidRPr="00574E95" w:rsidRDefault="00A2577D" w:rsidP="00A2577D">
            <w:pPr>
              <w:pBdr>
                <w:top w:val="nil"/>
                <w:left w:val="nil"/>
                <w:bottom w:val="nil"/>
                <w:right w:val="nil"/>
                <w:between w:val="nil"/>
              </w:pBdr>
              <w:ind w:left="28"/>
              <w:rPr>
                <w:color w:val="000000"/>
                <w:sz w:val="18"/>
                <w:szCs w:val="18"/>
              </w:rPr>
            </w:pPr>
          </w:p>
        </w:tc>
      </w:tr>
    </w:tbl>
    <w:p w14:paraId="1AF8F19D" w14:textId="77777777" w:rsidR="00A2577D" w:rsidRPr="00574E95" w:rsidRDefault="00A2577D" w:rsidP="00A2577D">
      <w:pPr>
        <w:shd w:val="clear" w:color="auto" w:fill="FFFFFF"/>
        <w:ind w:left="399" w:hanging="399"/>
        <w:jc w:val="center"/>
        <w:rPr>
          <w:b/>
          <w:bCs/>
          <w:color w:val="000000" w:themeColor="text1"/>
          <w:lang w:val="mk-MK"/>
        </w:rPr>
      </w:pPr>
    </w:p>
    <w:p w14:paraId="5B59CE7A"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1F53123D"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98"/>
        <w:gridCol w:w="323"/>
        <w:gridCol w:w="748"/>
        <w:gridCol w:w="1594"/>
        <w:gridCol w:w="413"/>
        <w:gridCol w:w="824"/>
        <w:gridCol w:w="530"/>
        <w:gridCol w:w="1686"/>
        <w:gridCol w:w="117"/>
        <w:gridCol w:w="1180"/>
      </w:tblGrid>
      <w:tr w:rsidR="00A2577D" w:rsidRPr="00574E95" w14:paraId="363422F7" w14:textId="77777777" w:rsidTr="00A2577D">
        <w:trPr>
          <w:jc w:val="center"/>
        </w:trPr>
        <w:tc>
          <w:tcPr>
            <w:tcW w:w="3238" w:type="dxa"/>
            <w:gridSpan w:val="4"/>
            <w:tcBorders>
              <w:top w:val="single" w:sz="4" w:space="0" w:color="000000"/>
              <w:left w:val="single" w:sz="4" w:space="0" w:color="000000"/>
              <w:bottom w:val="single" w:sz="4" w:space="0" w:color="000000"/>
              <w:right w:val="single" w:sz="4" w:space="0" w:color="000000"/>
            </w:tcBorders>
          </w:tcPr>
          <w:p w14:paraId="50EF618F"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344" w:type="dxa"/>
            <w:gridSpan w:val="7"/>
            <w:tcBorders>
              <w:top w:val="single" w:sz="4" w:space="0" w:color="000000"/>
              <w:left w:val="single" w:sz="4" w:space="0" w:color="000000"/>
              <w:bottom w:val="single" w:sz="4" w:space="0" w:color="000000"/>
              <w:right w:val="single" w:sz="4" w:space="0" w:color="000000"/>
            </w:tcBorders>
          </w:tcPr>
          <w:p w14:paraId="0A7E9C05"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3522410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92E2B9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769" w:type="dxa"/>
            <w:gridSpan w:val="3"/>
            <w:tcBorders>
              <w:top w:val="single" w:sz="4" w:space="0" w:color="000000"/>
              <w:left w:val="single" w:sz="4" w:space="0" w:color="000000"/>
              <w:bottom w:val="single" w:sz="4" w:space="0" w:color="000000"/>
              <w:right w:val="single" w:sz="4" w:space="0" w:color="000000"/>
            </w:tcBorders>
          </w:tcPr>
          <w:p w14:paraId="4B4AC26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344" w:type="dxa"/>
            <w:gridSpan w:val="7"/>
            <w:tcBorders>
              <w:top w:val="single" w:sz="4" w:space="0" w:color="000000"/>
              <w:left w:val="single" w:sz="4" w:space="0" w:color="000000"/>
              <w:bottom w:val="single" w:sz="4" w:space="0" w:color="000000"/>
              <w:right w:val="single" w:sz="4" w:space="0" w:color="000000"/>
            </w:tcBorders>
          </w:tcPr>
          <w:p w14:paraId="0E10CA01" w14:textId="77777777" w:rsidR="00A2577D" w:rsidRPr="00574E95" w:rsidRDefault="00A2577D" w:rsidP="00A2577D">
            <w:pPr>
              <w:pBdr>
                <w:top w:val="nil"/>
                <w:left w:val="nil"/>
                <w:bottom w:val="nil"/>
                <w:right w:val="nil"/>
                <w:between w:val="nil"/>
              </w:pBdr>
              <w:ind w:left="28"/>
              <w:rPr>
                <w:color w:val="000000"/>
                <w:sz w:val="18"/>
                <w:szCs w:val="18"/>
              </w:rPr>
            </w:pPr>
            <w:r w:rsidRPr="00574E95">
              <w:rPr>
                <w:b/>
                <w:sz w:val="18"/>
                <w:szCs w:val="18"/>
                <w:lang w:val="mk-MK" w:eastAsia="ja-JP"/>
              </w:rPr>
              <w:t>ГРАМАТИКА НА ФРАНЦУСКИОТ ЈАЗИК 6 – СИНТАКСА 2</w:t>
            </w:r>
          </w:p>
        </w:tc>
      </w:tr>
      <w:tr w:rsidR="00A2577D" w:rsidRPr="00574E95" w14:paraId="1F1A766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7E24CFD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769" w:type="dxa"/>
            <w:gridSpan w:val="3"/>
            <w:tcBorders>
              <w:top w:val="single" w:sz="4" w:space="0" w:color="000000"/>
              <w:left w:val="single" w:sz="4" w:space="0" w:color="000000"/>
              <w:bottom w:val="single" w:sz="4" w:space="0" w:color="000000"/>
              <w:right w:val="single" w:sz="4" w:space="0" w:color="000000"/>
            </w:tcBorders>
          </w:tcPr>
          <w:p w14:paraId="6546CE2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344" w:type="dxa"/>
            <w:gridSpan w:val="7"/>
            <w:tcBorders>
              <w:top w:val="single" w:sz="4" w:space="0" w:color="000000"/>
              <w:left w:val="single" w:sz="4" w:space="0" w:color="000000"/>
              <w:bottom w:val="single" w:sz="4" w:space="0" w:color="000000"/>
              <w:right w:val="single" w:sz="4" w:space="0" w:color="000000"/>
            </w:tcBorders>
          </w:tcPr>
          <w:p w14:paraId="685EFCF0" w14:textId="17958857" w:rsidR="00A2577D" w:rsidRPr="00574E95" w:rsidRDefault="009578DD" w:rsidP="009578DD">
            <w:pPr>
              <w:pBdr>
                <w:top w:val="nil"/>
                <w:left w:val="nil"/>
                <w:bottom w:val="nil"/>
                <w:right w:val="nil"/>
                <w:between w:val="nil"/>
              </w:pBdr>
              <w:ind w:left="28"/>
              <w:rPr>
                <w:color w:val="000000"/>
                <w:sz w:val="18"/>
                <w:szCs w:val="18"/>
              </w:rPr>
            </w:pPr>
            <w:r>
              <w:rPr>
                <w:sz w:val="18"/>
                <w:szCs w:val="18"/>
                <w:lang w:val="mk-MK" w:eastAsia="ja-JP"/>
              </w:rPr>
              <w:t>ФР-Н-2023-з-6-2</w:t>
            </w:r>
          </w:p>
        </w:tc>
      </w:tr>
      <w:tr w:rsidR="00A2577D" w:rsidRPr="00574E95" w14:paraId="33A5448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553E1B5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769" w:type="dxa"/>
            <w:gridSpan w:val="3"/>
            <w:tcBorders>
              <w:top w:val="single" w:sz="4" w:space="0" w:color="000000"/>
              <w:left w:val="single" w:sz="4" w:space="0" w:color="000000"/>
              <w:bottom w:val="single" w:sz="4" w:space="0" w:color="000000"/>
              <w:right w:val="single" w:sz="4" w:space="0" w:color="000000"/>
            </w:tcBorders>
          </w:tcPr>
          <w:p w14:paraId="4AACFB4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344" w:type="dxa"/>
            <w:gridSpan w:val="7"/>
            <w:tcBorders>
              <w:top w:val="single" w:sz="4" w:space="0" w:color="000000"/>
              <w:left w:val="single" w:sz="4" w:space="0" w:color="000000"/>
              <w:bottom w:val="single" w:sz="4" w:space="0" w:color="000000"/>
              <w:right w:val="single" w:sz="4" w:space="0" w:color="000000"/>
            </w:tcBorders>
          </w:tcPr>
          <w:p w14:paraId="6931B9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54D6AE4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641D1C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769" w:type="dxa"/>
            <w:gridSpan w:val="3"/>
            <w:tcBorders>
              <w:top w:val="single" w:sz="4" w:space="0" w:color="000000"/>
              <w:left w:val="single" w:sz="4" w:space="0" w:color="000000"/>
              <w:bottom w:val="single" w:sz="4" w:space="0" w:color="000000"/>
              <w:right w:val="single" w:sz="4" w:space="0" w:color="000000"/>
            </w:tcBorders>
          </w:tcPr>
          <w:p w14:paraId="061942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344" w:type="dxa"/>
            <w:gridSpan w:val="7"/>
            <w:tcBorders>
              <w:top w:val="single" w:sz="4" w:space="0" w:color="000000"/>
              <w:left w:val="single" w:sz="4" w:space="0" w:color="000000"/>
              <w:bottom w:val="single" w:sz="4" w:space="0" w:color="000000"/>
              <w:right w:val="single" w:sz="4" w:space="0" w:color="000000"/>
            </w:tcBorders>
          </w:tcPr>
          <w:p w14:paraId="1210F4E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2F907B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 р</w:t>
            </w:r>
            <w:r w:rsidRPr="00574E95">
              <w:rPr>
                <w:rFonts w:eastAsia="Times New Roman"/>
                <w:color w:val="000000"/>
                <w:sz w:val="18"/>
                <w:szCs w:val="18"/>
              </w:rPr>
              <w:t>омански јазици и книжевности</w:t>
            </w:r>
          </w:p>
        </w:tc>
      </w:tr>
      <w:tr w:rsidR="00A2577D" w:rsidRPr="00574E95" w14:paraId="6F53595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4AE7F4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769" w:type="dxa"/>
            <w:gridSpan w:val="3"/>
            <w:tcBorders>
              <w:top w:val="single" w:sz="4" w:space="0" w:color="000000"/>
              <w:left w:val="single" w:sz="4" w:space="0" w:color="000000"/>
              <w:bottom w:val="single" w:sz="4" w:space="0" w:color="000000"/>
              <w:right w:val="single" w:sz="4" w:space="0" w:color="000000"/>
            </w:tcBorders>
          </w:tcPr>
          <w:p w14:paraId="3FA6C8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344" w:type="dxa"/>
            <w:gridSpan w:val="7"/>
            <w:tcBorders>
              <w:top w:val="single" w:sz="4" w:space="0" w:color="000000"/>
              <w:left w:val="single" w:sz="4" w:space="0" w:color="000000"/>
              <w:bottom w:val="single" w:sz="4" w:space="0" w:color="000000"/>
              <w:right w:val="single" w:sz="4" w:space="0" w:color="000000"/>
            </w:tcBorders>
          </w:tcPr>
          <w:p w14:paraId="7C76A98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w:t>
            </w:r>
          </w:p>
        </w:tc>
      </w:tr>
      <w:tr w:rsidR="00A2577D" w:rsidRPr="00574E95" w14:paraId="35050E1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B96633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769" w:type="dxa"/>
            <w:gridSpan w:val="3"/>
            <w:tcBorders>
              <w:top w:val="single" w:sz="4" w:space="0" w:color="000000"/>
              <w:left w:val="single" w:sz="4" w:space="0" w:color="000000"/>
              <w:bottom w:val="single" w:sz="4" w:space="0" w:color="000000"/>
              <w:right w:val="single" w:sz="4" w:space="0" w:color="000000"/>
            </w:tcBorders>
          </w:tcPr>
          <w:p w14:paraId="03686F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2007" w:type="dxa"/>
            <w:gridSpan w:val="2"/>
            <w:tcBorders>
              <w:top w:val="single" w:sz="4" w:space="0" w:color="000000"/>
              <w:left w:val="single" w:sz="4" w:space="0" w:color="000000"/>
              <w:bottom w:val="single" w:sz="4" w:space="0" w:color="000000"/>
              <w:right w:val="single" w:sz="4" w:space="0" w:color="000000"/>
            </w:tcBorders>
          </w:tcPr>
          <w:p w14:paraId="2588154B" w14:textId="77777777" w:rsidR="009578DD" w:rsidRDefault="009578DD" w:rsidP="009578D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w:t>
            </w:r>
            <w:r w:rsidR="00A2577D" w:rsidRPr="00574E95">
              <w:rPr>
                <w:rFonts w:eastAsia="Times New Roman"/>
                <w:color w:val="000000"/>
                <w:sz w:val="18"/>
                <w:szCs w:val="18"/>
              </w:rPr>
              <w:t xml:space="preserve"> година /</w:t>
            </w:r>
          </w:p>
          <w:p w14:paraId="587FB380" w14:textId="1C21A8E1" w:rsidR="00A2577D" w:rsidRPr="00574E95" w:rsidRDefault="009578DD" w:rsidP="009578DD">
            <w:pPr>
              <w:pBdr>
                <w:top w:val="nil"/>
                <w:left w:val="nil"/>
                <w:bottom w:val="nil"/>
                <w:right w:val="nil"/>
                <w:between w:val="nil"/>
              </w:pBdr>
              <w:ind w:left="28"/>
              <w:rPr>
                <w:color w:val="000000"/>
                <w:sz w:val="18"/>
                <w:szCs w:val="18"/>
              </w:rPr>
            </w:pPr>
            <w:r>
              <w:rPr>
                <w:rFonts w:eastAsia="Times New Roman"/>
                <w:color w:val="000000"/>
                <w:sz w:val="18"/>
                <w:szCs w:val="18"/>
                <w:lang w:val="mk-MK"/>
              </w:rPr>
              <w:t>6</w:t>
            </w:r>
            <w:r w:rsidR="00A2577D" w:rsidRPr="00574E95">
              <w:rPr>
                <w:rFonts w:eastAsia="Times New Roman"/>
                <w:color w:val="000000"/>
                <w:sz w:val="18"/>
                <w:szCs w:val="18"/>
              </w:rPr>
              <w:t xml:space="preserve"> семестар</w:t>
            </w:r>
          </w:p>
        </w:tc>
        <w:tc>
          <w:tcPr>
            <w:tcW w:w="824" w:type="dxa"/>
            <w:tcBorders>
              <w:top w:val="single" w:sz="4" w:space="0" w:color="000000"/>
              <w:left w:val="single" w:sz="4" w:space="0" w:color="000000"/>
              <w:bottom w:val="single" w:sz="4" w:space="0" w:color="000000"/>
              <w:right w:val="single" w:sz="4" w:space="0" w:color="000000"/>
            </w:tcBorders>
          </w:tcPr>
          <w:p w14:paraId="36160E84" w14:textId="52588798" w:rsidR="00A2577D" w:rsidRPr="009578DD" w:rsidRDefault="009578DD" w:rsidP="00A2577D">
            <w:pPr>
              <w:pBdr>
                <w:top w:val="nil"/>
                <w:left w:val="nil"/>
                <w:bottom w:val="nil"/>
                <w:right w:val="nil"/>
                <w:between w:val="nil"/>
              </w:pBdr>
              <w:ind w:left="28"/>
              <w:rPr>
                <w:color w:val="000000"/>
                <w:sz w:val="18"/>
                <w:szCs w:val="18"/>
                <w:lang w:val="mk-MK"/>
              </w:rPr>
            </w:pPr>
            <w:r>
              <w:rPr>
                <w:color w:val="000000"/>
                <w:sz w:val="18"/>
                <w:szCs w:val="18"/>
                <w:lang w:val="mk-MK"/>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0737AFB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E5C466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7C9B2A9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DF994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769" w:type="dxa"/>
            <w:gridSpan w:val="3"/>
            <w:tcBorders>
              <w:top w:val="single" w:sz="4" w:space="0" w:color="000000"/>
              <w:left w:val="single" w:sz="4" w:space="0" w:color="000000"/>
              <w:bottom w:val="single" w:sz="4" w:space="0" w:color="000000"/>
              <w:right w:val="single" w:sz="4" w:space="0" w:color="000000"/>
            </w:tcBorders>
          </w:tcPr>
          <w:p w14:paraId="0ACC0C7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344" w:type="dxa"/>
            <w:gridSpan w:val="7"/>
            <w:tcBorders>
              <w:top w:val="single" w:sz="4" w:space="0" w:color="000000"/>
              <w:left w:val="single" w:sz="4" w:space="0" w:color="000000"/>
              <w:bottom w:val="single" w:sz="4" w:space="0" w:color="000000"/>
              <w:right w:val="single" w:sz="4" w:space="0" w:color="000000"/>
            </w:tcBorders>
          </w:tcPr>
          <w:p w14:paraId="51065FE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оф. д-р Маргарита Велевска, редовен професор</w:t>
            </w:r>
          </w:p>
        </w:tc>
      </w:tr>
      <w:tr w:rsidR="00A2577D" w:rsidRPr="00574E95" w14:paraId="2327E84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7BDC9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769" w:type="dxa"/>
            <w:gridSpan w:val="3"/>
            <w:tcBorders>
              <w:top w:val="single" w:sz="4" w:space="0" w:color="000000"/>
              <w:left w:val="single" w:sz="4" w:space="0" w:color="000000"/>
              <w:bottom w:val="single" w:sz="4" w:space="0" w:color="000000"/>
              <w:right w:val="single" w:sz="4" w:space="0" w:color="000000"/>
            </w:tcBorders>
          </w:tcPr>
          <w:p w14:paraId="76F0F3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344" w:type="dxa"/>
            <w:gridSpan w:val="7"/>
            <w:tcBorders>
              <w:top w:val="single" w:sz="4" w:space="0" w:color="000000"/>
              <w:left w:val="single" w:sz="4" w:space="0" w:color="000000"/>
              <w:bottom w:val="single" w:sz="4" w:space="0" w:color="000000"/>
              <w:right w:val="single" w:sz="4" w:space="0" w:color="000000"/>
            </w:tcBorders>
          </w:tcPr>
          <w:p w14:paraId="14C9F7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45AA7E1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4D05AC6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DB4AE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Цели на предметната програма (компетенции): </w:t>
            </w:r>
          </w:p>
          <w:p w14:paraId="47A5F3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пособност за разликување на прости и сложени реченични структури. Способност за синтаксичка анализа на реченица. Способност за соодветна примена на конектори во реченичните структури.</w:t>
            </w:r>
          </w:p>
          <w:p w14:paraId="4477DEC8"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67F2608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38B508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404F1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Содржина на предметната програма: </w:t>
            </w:r>
          </w:p>
          <w:p w14:paraId="1CAD4D4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финиција на реченицата (дијахрониски и синхрониски преглед). Дефинирање на простата и сложената реченична структура. Елементи на реченичната структура. Анализа на сложената реченица. Координација, јукстапозиција, субординација. Типови зависносложени реченици : релативни, комплетивни, прилошки (временски, причински, целни, последични, условни, итн.). Основни елементи на структуралната лингвистика на Тениер.</w:t>
            </w:r>
          </w:p>
          <w:p w14:paraId="3F7AE00E"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7C4A072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586F48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032EA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5F5377B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3F007A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769" w:type="dxa"/>
            <w:gridSpan w:val="3"/>
            <w:tcBorders>
              <w:top w:val="single" w:sz="4" w:space="0" w:color="000000"/>
              <w:left w:val="single" w:sz="4" w:space="0" w:color="000000"/>
              <w:bottom w:val="single" w:sz="4" w:space="0" w:color="000000"/>
              <w:right w:val="single" w:sz="4" w:space="0" w:color="000000"/>
            </w:tcBorders>
          </w:tcPr>
          <w:p w14:paraId="106257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344" w:type="dxa"/>
            <w:gridSpan w:val="7"/>
            <w:tcBorders>
              <w:top w:val="single" w:sz="4" w:space="0" w:color="000000"/>
              <w:left w:val="single" w:sz="4" w:space="0" w:color="000000"/>
              <w:bottom w:val="single" w:sz="4" w:space="0" w:color="000000"/>
              <w:right w:val="single" w:sz="4" w:space="0" w:color="000000"/>
            </w:tcBorders>
          </w:tcPr>
          <w:p w14:paraId="27C22D6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0 часови</w:t>
            </w:r>
          </w:p>
        </w:tc>
      </w:tr>
      <w:tr w:rsidR="00A2577D" w:rsidRPr="00574E95" w14:paraId="73DDA68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02592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769" w:type="dxa"/>
            <w:gridSpan w:val="3"/>
            <w:tcBorders>
              <w:top w:val="single" w:sz="4" w:space="0" w:color="000000"/>
              <w:left w:val="single" w:sz="4" w:space="0" w:color="000000"/>
              <w:bottom w:val="single" w:sz="4" w:space="0" w:color="000000"/>
              <w:right w:val="single" w:sz="4" w:space="0" w:color="000000"/>
            </w:tcBorders>
          </w:tcPr>
          <w:p w14:paraId="5C80C04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344" w:type="dxa"/>
            <w:gridSpan w:val="7"/>
            <w:tcBorders>
              <w:top w:val="single" w:sz="4" w:space="0" w:color="000000"/>
              <w:left w:val="single" w:sz="4" w:space="0" w:color="000000"/>
              <w:bottom w:val="single" w:sz="4" w:space="0" w:color="000000"/>
              <w:right w:val="single" w:sz="4" w:space="0" w:color="000000"/>
            </w:tcBorders>
            <w:vAlign w:val="center"/>
          </w:tcPr>
          <w:p w14:paraId="525DCF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2</w:t>
            </w:r>
          </w:p>
        </w:tc>
      </w:tr>
      <w:tr w:rsidR="00A2577D" w:rsidRPr="00574E95" w14:paraId="4FB7042D"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4968D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14:paraId="304819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594" w:type="dxa"/>
            <w:tcBorders>
              <w:top w:val="single" w:sz="4" w:space="0" w:color="000000"/>
              <w:left w:val="single" w:sz="4" w:space="0" w:color="000000"/>
              <w:bottom w:val="single" w:sz="4" w:space="0" w:color="000000"/>
              <w:right w:val="single" w:sz="4" w:space="0" w:color="000000"/>
            </w:tcBorders>
          </w:tcPr>
          <w:p w14:paraId="59067C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3453" w:type="dxa"/>
            <w:gridSpan w:val="4"/>
            <w:tcBorders>
              <w:top w:val="single" w:sz="4" w:space="0" w:color="000000"/>
              <w:left w:val="single" w:sz="4" w:space="0" w:color="000000"/>
              <w:bottom w:val="single" w:sz="4" w:space="0" w:color="000000"/>
              <w:right w:val="single" w:sz="4" w:space="0" w:color="000000"/>
            </w:tcBorders>
          </w:tcPr>
          <w:p w14:paraId="68F319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97" w:type="dxa"/>
            <w:gridSpan w:val="2"/>
            <w:tcBorders>
              <w:top w:val="single" w:sz="4" w:space="0" w:color="000000"/>
              <w:left w:val="single" w:sz="4" w:space="0" w:color="000000"/>
              <w:bottom w:val="single" w:sz="4" w:space="0" w:color="000000"/>
              <w:right w:val="single" w:sz="4" w:space="0" w:color="000000"/>
            </w:tcBorders>
          </w:tcPr>
          <w:p w14:paraId="511939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1DC33A4E" w14:textId="77777777" w:rsidTr="00A257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B2812B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0B6273D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5B038B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3453" w:type="dxa"/>
            <w:gridSpan w:val="4"/>
            <w:tcBorders>
              <w:top w:val="single" w:sz="4" w:space="0" w:color="000000"/>
              <w:left w:val="single" w:sz="4" w:space="0" w:color="000000"/>
              <w:bottom w:val="single" w:sz="4" w:space="0" w:color="000000"/>
              <w:right w:val="single" w:sz="4" w:space="0" w:color="000000"/>
            </w:tcBorders>
          </w:tcPr>
          <w:p w14:paraId="31FA3A2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97" w:type="dxa"/>
            <w:gridSpan w:val="2"/>
            <w:tcBorders>
              <w:top w:val="single" w:sz="4" w:space="0" w:color="000000"/>
              <w:left w:val="single" w:sz="4" w:space="0" w:color="000000"/>
              <w:bottom w:val="single" w:sz="4" w:space="0" w:color="000000"/>
              <w:right w:val="single" w:sz="4" w:space="0" w:color="000000"/>
            </w:tcBorders>
          </w:tcPr>
          <w:p w14:paraId="6796C2F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2D1588E4"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A0865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14:paraId="5A4FC1A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594" w:type="dxa"/>
            <w:tcBorders>
              <w:top w:val="single" w:sz="4" w:space="0" w:color="000000"/>
              <w:left w:val="single" w:sz="4" w:space="0" w:color="000000"/>
              <w:bottom w:val="single" w:sz="4" w:space="0" w:color="000000"/>
              <w:right w:val="single" w:sz="4" w:space="0" w:color="000000"/>
            </w:tcBorders>
          </w:tcPr>
          <w:p w14:paraId="40C507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3453" w:type="dxa"/>
            <w:gridSpan w:val="4"/>
            <w:tcBorders>
              <w:top w:val="single" w:sz="4" w:space="0" w:color="000000"/>
              <w:left w:val="single" w:sz="4" w:space="0" w:color="000000"/>
              <w:bottom w:val="single" w:sz="4" w:space="0" w:color="000000"/>
              <w:right w:val="single" w:sz="4" w:space="0" w:color="000000"/>
            </w:tcBorders>
          </w:tcPr>
          <w:p w14:paraId="61AB45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97" w:type="dxa"/>
            <w:gridSpan w:val="2"/>
            <w:tcBorders>
              <w:top w:val="single" w:sz="4" w:space="0" w:color="000000"/>
              <w:left w:val="single" w:sz="4" w:space="0" w:color="000000"/>
              <w:bottom w:val="single" w:sz="4" w:space="0" w:color="000000"/>
              <w:right w:val="single" w:sz="4" w:space="0" w:color="000000"/>
            </w:tcBorders>
          </w:tcPr>
          <w:p w14:paraId="02951A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79DBC38D" w14:textId="77777777" w:rsidTr="00A257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E316BB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38FD667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6C5135D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3453" w:type="dxa"/>
            <w:gridSpan w:val="4"/>
            <w:tcBorders>
              <w:top w:val="single" w:sz="4" w:space="0" w:color="000000"/>
              <w:left w:val="single" w:sz="4" w:space="0" w:color="000000"/>
              <w:bottom w:val="single" w:sz="4" w:space="0" w:color="000000"/>
              <w:right w:val="single" w:sz="4" w:space="0" w:color="000000"/>
            </w:tcBorders>
          </w:tcPr>
          <w:p w14:paraId="028BDC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4AA011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1773350C" w14:textId="77777777" w:rsidTr="00A257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EE9F9F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71289C8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3E0AC33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3453" w:type="dxa"/>
            <w:gridSpan w:val="4"/>
            <w:tcBorders>
              <w:top w:val="single" w:sz="4" w:space="0" w:color="000000"/>
              <w:left w:val="single" w:sz="4" w:space="0" w:color="000000"/>
              <w:bottom w:val="single" w:sz="4" w:space="0" w:color="000000"/>
              <w:right w:val="single" w:sz="4" w:space="0" w:color="000000"/>
            </w:tcBorders>
          </w:tcPr>
          <w:p w14:paraId="3DF0B1E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55E6EF3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0 часови</w:t>
            </w:r>
          </w:p>
        </w:tc>
      </w:tr>
      <w:tr w:rsidR="00A2577D" w:rsidRPr="00574E95" w14:paraId="7CCAD5C9"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C6C5B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99B7B0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3007412B"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C788CF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07C486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4109" w:type="dxa"/>
            <w:gridSpan w:val="5"/>
            <w:tcBorders>
              <w:top w:val="single" w:sz="4" w:space="0" w:color="000000"/>
              <w:left w:val="single" w:sz="4" w:space="0" w:color="000000"/>
              <w:bottom w:val="single" w:sz="4" w:space="0" w:color="000000"/>
              <w:right w:val="single" w:sz="4" w:space="0" w:color="000000"/>
            </w:tcBorders>
          </w:tcPr>
          <w:p w14:paraId="19677FE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w:t>
            </w:r>
          </w:p>
        </w:tc>
        <w:tc>
          <w:tcPr>
            <w:tcW w:w="2983" w:type="dxa"/>
            <w:gridSpan w:val="3"/>
            <w:tcBorders>
              <w:top w:val="single" w:sz="4" w:space="0" w:color="000000"/>
              <w:left w:val="single" w:sz="4" w:space="0" w:color="000000"/>
              <w:bottom w:val="single" w:sz="4" w:space="0" w:color="000000"/>
              <w:right w:val="single" w:sz="4" w:space="0" w:color="000000"/>
            </w:tcBorders>
          </w:tcPr>
          <w:p w14:paraId="32A2F1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5 бодови                                                      </w:t>
            </w:r>
          </w:p>
        </w:tc>
      </w:tr>
      <w:tr w:rsidR="00A2577D" w:rsidRPr="00574E95" w14:paraId="179C7721"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5BCB3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5990BAF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4109" w:type="dxa"/>
            <w:gridSpan w:val="5"/>
            <w:tcBorders>
              <w:top w:val="single" w:sz="4" w:space="0" w:color="000000"/>
              <w:left w:val="single" w:sz="4" w:space="0" w:color="000000"/>
              <w:bottom w:val="single" w:sz="4" w:space="0" w:color="000000"/>
              <w:right w:val="single" w:sz="4" w:space="0" w:color="000000"/>
            </w:tcBorders>
          </w:tcPr>
          <w:p w14:paraId="2061DE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983" w:type="dxa"/>
            <w:gridSpan w:val="3"/>
            <w:tcBorders>
              <w:top w:val="single" w:sz="4" w:space="0" w:color="000000"/>
              <w:left w:val="single" w:sz="4" w:space="0" w:color="000000"/>
              <w:bottom w:val="single" w:sz="4" w:space="0" w:color="000000"/>
              <w:right w:val="single" w:sz="4" w:space="0" w:color="000000"/>
            </w:tcBorders>
          </w:tcPr>
          <w:p w14:paraId="6594C6D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0 бодови                                                      </w:t>
            </w:r>
          </w:p>
        </w:tc>
      </w:tr>
      <w:tr w:rsidR="00A2577D" w:rsidRPr="00574E95" w14:paraId="04BD64E3"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92E4B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665DDF8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4109" w:type="dxa"/>
            <w:gridSpan w:val="5"/>
            <w:tcBorders>
              <w:top w:val="single" w:sz="4" w:space="0" w:color="000000"/>
              <w:left w:val="single" w:sz="4" w:space="0" w:color="000000"/>
              <w:bottom w:val="single" w:sz="4" w:space="0" w:color="000000"/>
              <w:right w:val="single" w:sz="4" w:space="0" w:color="000000"/>
            </w:tcBorders>
          </w:tcPr>
          <w:p w14:paraId="3A5539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983" w:type="dxa"/>
            <w:gridSpan w:val="3"/>
            <w:tcBorders>
              <w:top w:val="single" w:sz="4" w:space="0" w:color="000000"/>
              <w:left w:val="single" w:sz="4" w:space="0" w:color="000000"/>
              <w:bottom w:val="single" w:sz="4" w:space="0" w:color="000000"/>
              <w:right w:val="single" w:sz="4" w:space="0" w:color="000000"/>
            </w:tcBorders>
          </w:tcPr>
          <w:p w14:paraId="727B71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5 бодови                                                      </w:t>
            </w:r>
          </w:p>
        </w:tc>
      </w:tr>
      <w:tr w:rsidR="00A2577D" w:rsidRPr="00574E95" w14:paraId="48F6F1A9" w14:textId="77777777" w:rsidTr="00A257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D40C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4363" w:type="dxa"/>
            <w:gridSpan w:val="4"/>
            <w:vMerge w:val="restart"/>
            <w:tcBorders>
              <w:top w:val="single" w:sz="4" w:space="0" w:color="000000"/>
              <w:left w:val="single" w:sz="4" w:space="0" w:color="000000"/>
              <w:bottom w:val="single" w:sz="4" w:space="0" w:color="000000"/>
              <w:right w:val="single" w:sz="4" w:space="0" w:color="000000"/>
            </w:tcBorders>
          </w:tcPr>
          <w:p w14:paraId="11FD6C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1767" w:type="dxa"/>
            <w:gridSpan w:val="3"/>
            <w:tcBorders>
              <w:top w:val="single" w:sz="4" w:space="0" w:color="000000"/>
              <w:left w:val="single" w:sz="4" w:space="0" w:color="000000"/>
              <w:bottom w:val="single" w:sz="4" w:space="0" w:color="000000"/>
              <w:right w:val="single" w:sz="4" w:space="0" w:color="000000"/>
            </w:tcBorders>
          </w:tcPr>
          <w:p w14:paraId="423ED0E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7EE241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18E80846"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A1C27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0CAE933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205391F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1 х до 6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411335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29AFC045"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8922E4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3B05891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5E6945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1 х до 7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07AA41E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3FE8E173"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6FE01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1CF5E2E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200F53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070402B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2975CB78"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1DD0B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66DDEC4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6ABF39A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4513F39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7691E3CF"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0B709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7CEC35C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0CD953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085D18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13E5FC10"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5DD606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4363" w:type="dxa"/>
            <w:gridSpan w:val="4"/>
            <w:tcBorders>
              <w:top w:val="single" w:sz="4" w:space="0" w:color="000000"/>
              <w:left w:val="single" w:sz="4" w:space="0" w:color="000000"/>
              <w:bottom w:val="single" w:sz="4" w:space="0" w:color="000000"/>
              <w:right w:val="single" w:sz="4" w:space="0" w:color="000000"/>
            </w:tcBorders>
          </w:tcPr>
          <w:p w14:paraId="28C73D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4750" w:type="dxa"/>
            <w:gridSpan w:val="6"/>
            <w:tcBorders>
              <w:top w:val="single" w:sz="4" w:space="0" w:color="000000"/>
              <w:left w:val="single" w:sz="4" w:space="0" w:color="000000"/>
              <w:bottom w:val="single" w:sz="4" w:space="0" w:color="000000"/>
              <w:right w:val="single" w:sz="4" w:space="0" w:color="000000"/>
            </w:tcBorders>
          </w:tcPr>
          <w:p w14:paraId="7E9071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065F5F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но следење на наставата и учество во сите предвидени активности</w:t>
            </w:r>
          </w:p>
        </w:tc>
      </w:tr>
      <w:tr w:rsidR="00A2577D" w:rsidRPr="00574E95" w14:paraId="421794FA"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903BC9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4363" w:type="dxa"/>
            <w:gridSpan w:val="4"/>
            <w:tcBorders>
              <w:top w:val="single" w:sz="4" w:space="0" w:color="000000"/>
              <w:left w:val="single" w:sz="4" w:space="0" w:color="000000"/>
              <w:bottom w:val="single" w:sz="4" w:space="0" w:color="000000"/>
              <w:right w:val="single" w:sz="4" w:space="0" w:color="000000"/>
            </w:tcBorders>
          </w:tcPr>
          <w:p w14:paraId="1F66D15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46799A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француски јазик </w:t>
            </w:r>
          </w:p>
        </w:tc>
      </w:tr>
      <w:tr w:rsidR="00A2577D" w:rsidRPr="00574E95" w14:paraId="1D76133F"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BB13C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4363" w:type="dxa"/>
            <w:gridSpan w:val="4"/>
            <w:tcBorders>
              <w:top w:val="single" w:sz="4" w:space="0" w:color="000000"/>
              <w:left w:val="single" w:sz="4" w:space="0" w:color="000000"/>
              <w:bottom w:val="single" w:sz="4" w:space="0" w:color="000000"/>
              <w:right w:val="single" w:sz="4" w:space="0" w:color="000000"/>
            </w:tcBorders>
          </w:tcPr>
          <w:p w14:paraId="2CF1EA9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57C293E0" w14:textId="77777777" w:rsidR="00A2577D" w:rsidRPr="00574E95" w:rsidRDefault="00A2577D" w:rsidP="00A2577D">
            <w:pPr>
              <w:pBdr>
                <w:top w:val="nil"/>
                <w:left w:val="nil"/>
                <w:bottom w:val="nil"/>
                <w:right w:val="nil"/>
                <w:between w:val="nil"/>
              </w:pBdr>
              <w:tabs>
                <w:tab w:val="left" w:pos="3018"/>
              </w:tabs>
              <w:ind w:left="28"/>
              <w:rPr>
                <w:rFonts w:eastAsia="Times New Roman"/>
                <w:color w:val="000000"/>
                <w:sz w:val="18"/>
                <w:szCs w:val="18"/>
              </w:rPr>
            </w:pPr>
            <w:r w:rsidRPr="00574E95">
              <w:rPr>
                <w:rFonts w:eastAsia="Times New Roman"/>
                <w:color w:val="000000"/>
                <w:sz w:val="18"/>
                <w:szCs w:val="18"/>
              </w:rPr>
              <w:t>Евалуација / самоевалуација</w:t>
            </w:r>
            <w:r w:rsidRPr="00574E95">
              <w:rPr>
                <w:rFonts w:eastAsia="Times New Roman"/>
                <w:color w:val="000000"/>
                <w:sz w:val="18"/>
                <w:szCs w:val="18"/>
              </w:rPr>
              <w:tab/>
            </w:r>
          </w:p>
          <w:p w14:paraId="5EAFE877" w14:textId="77777777" w:rsidR="00A2577D" w:rsidRPr="00574E95" w:rsidRDefault="00A2577D" w:rsidP="00A2577D">
            <w:pPr>
              <w:pBdr>
                <w:top w:val="nil"/>
                <w:left w:val="nil"/>
                <w:bottom w:val="nil"/>
                <w:right w:val="nil"/>
                <w:between w:val="nil"/>
              </w:pBdr>
              <w:tabs>
                <w:tab w:val="left" w:pos="3018"/>
              </w:tabs>
              <w:ind w:left="28"/>
              <w:rPr>
                <w:color w:val="000000"/>
                <w:sz w:val="18"/>
                <w:szCs w:val="18"/>
              </w:rPr>
            </w:pPr>
            <w:r w:rsidRPr="00574E95">
              <w:rPr>
                <w:color w:val="000000"/>
                <w:sz w:val="18"/>
                <w:szCs w:val="18"/>
              </w:rPr>
              <w:t>анкетни прашалници</w:t>
            </w:r>
          </w:p>
        </w:tc>
      </w:tr>
      <w:tr w:rsidR="00A2577D" w:rsidRPr="00574E95" w14:paraId="666CEB31" w14:textId="77777777" w:rsidTr="00A257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5CD0E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6B55A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55E7BAB6"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87952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1B712D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415" w:type="dxa"/>
            <w:gridSpan w:val="9"/>
            <w:tcBorders>
              <w:top w:val="single" w:sz="4" w:space="0" w:color="000000"/>
              <w:left w:val="single" w:sz="4" w:space="0" w:color="000000"/>
              <w:bottom w:val="single" w:sz="4" w:space="0" w:color="000000"/>
              <w:right w:val="single" w:sz="4" w:space="0" w:color="000000"/>
            </w:tcBorders>
          </w:tcPr>
          <w:p w14:paraId="5FEB03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66724F0A"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F2AE8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A1D9BA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CE8204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94" w:type="dxa"/>
            <w:tcBorders>
              <w:top w:val="single" w:sz="4" w:space="0" w:color="000000"/>
              <w:left w:val="single" w:sz="4" w:space="0" w:color="000000"/>
              <w:bottom w:val="single" w:sz="4" w:space="0" w:color="000000"/>
              <w:right w:val="single" w:sz="4" w:space="0" w:color="000000"/>
            </w:tcBorders>
          </w:tcPr>
          <w:p w14:paraId="102AB4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767" w:type="dxa"/>
            <w:gridSpan w:val="3"/>
            <w:tcBorders>
              <w:top w:val="single" w:sz="4" w:space="0" w:color="000000"/>
              <w:left w:val="single" w:sz="4" w:space="0" w:color="000000"/>
              <w:bottom w:val="single" w:sz="4" w:space="0" w:color="000000"/>
              <w:right w:val="single" w:sz="4" w:space="0" w:color="000000"/>
            </w:tcBorders>
          </w:tcPr>
          <w:p w14:paraId="514A77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803" w:type="dxa"/>
            <w:gridSpan w:val="2"/>
            <w:tcBorders>
              <w:top w:val="single" w:sz="4" w:space="0" w:color="000000"/>
              <w:left w:val="single" w:sz="4" w:space="0" w:color="000000"/>
              <w:bottom w:val="single" w:sz="4" w:space="0" w:color="000000"/>
              <w:right w:val="single" w:sz="4" w:space="0" w:color="000000"/>
            </w:tcBorders>
          </w:tcPr>
          <w:p w14:paraId="30E09B2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3ABF2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601ECB91"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4F1CC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810F36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D57D90B" w14:textId="77777777" w:rsidR="00A2577D" w:rsidRPr="00574E95" w:rsidRDefault="00A2577D" w:rsidP="00415E5F">
            <w:pPr>
              <w:numPr>
                <w:ilvl w:val="0"/>
                <w:numId w:val="12"/>
              </w:numPr>
              <w:pBdr>
                <w:top w:val="nil"/>
                <w:left w:val="nil"/>
                <w:bottom w:val="nil"/>
                <w:right w:val="nil"/>
                <w:between w:val="nil"/>
              </w:pBdr>
              <w:suppressAutoHyphens w:val="0"/>
              <w:rPr>
                <w:color w:val="000000"/>
                <w:sz w:val="18"/>
                <w:szCs w:val="18"/>
              </w:rPr>
            </w:pPr>
            <w:r w:rsidRPr="00574E95">
              <w:rPr>
                <w:rFonts w:eastAsia="Times New Roman"/>
                <w:color w:val="000000"/>
                <w:sz w:val="18"/>
                <w:szCs w:val="18"/>
              </w:rPr>
              <w:tab/>
            </w:r>
            <w:r w:rsidRPr="00574E95">
              <w:rPr>
                <w:rFonts w:eastAsia="Times New Roman"/>
                <w:color w:val="000000"/>
                <w:sz w:val="18"/>
                <w:szCs w:val="18"/>
              </w:rPr>
              <w:tab/>
            </w:r>
          </w:p>
        </w:tc>
        <w:tc>
          <w:tcPr>
            <w:tcW w:w="1594" w:type="dxa"/>
            <w:tcBorders>
              <w:top w:val="single" w:sz="4" w:space="0" w:color="000000"/>
              <w:left w:val="single" w:sz="4" w:space="0" w:color="000000"/>
              <w:bottom w:val="single" w:sz="4" w:space="0" w:color="000000"/>
              <w:right w:val="single" w:sz="4" w:space="0" w:color="000000"/>
            </w:tcBorders>
          </w:tcPr>
          <w:p w14:paraId="4E2E4E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evisse, M.</w:t>
            </w:r>
          </w:p>
        </w:tc>
        <w:tc>
          <w:tcPr>
            <w:tcW w:w="1767" w:type="dxa"/>
            <w:gridSpan w:val="3"/>
            <w:tcBorders>
              <w:top w:val="single" w:sz="4" w:space="0" w:color="000000"/>
              <w:left w:val="single" w:sz="4" w:space="0" w:color="000000"/>
              <w:bottom w:val="single" w:sz="4" w:space="0" w:color="000000"/>
              <w:right w:val="single" w:sz="4" w:space="0" w:color="000000"/>
            </w:tcBorders>
          </w:tcPr>
          <w:p w14:paraId="617992EC"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 Bon Usage</w:t>
            </w:r>
          </w:p>
        </w:tc>
        <w:tc>
          <w:tcPr>
            <w:tcW w:w="1803" w:type="dxa"/>
            <w:gridSpan w:val="2"/>
            <w:tcBorders>
              <w:top w:val="single" w:sz="4" w:space="0" w:color="000000"/>
              <w:left w:val="single" w:sz="4" w:space="0" w:color="000000"/>
              <w:bottom w:val="single" w:sz="4" w:space="0" w:color="000000"/>
              <w:right w:val="single" w:sz="4" w:space="0" w:color="000000"/>
            </w:tcBorders>
          </w:tcPr>
          <w:p w14:paraId="100656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culot, Paris</w:t>
            </w:r>
          </w:p>
        </w:tc>
        <w:tc>
          <w:tcPr>
            <w:tcW w:w="1180" w:type="dxa"/>
            <w:tcBorders>
              <w:top w:val="single" w:sz="4" w:space="0" w:color="000000"/>
              <w:left w:val="single" w:sz="4" w:space="0" w:color="000000"/>
              <w:bottom w:val="single" w:sz="4" w:space="0" w:color="000000"/>
              <w:right w:val="single" w:sz="4" w:space="0" w:color="000000"/>
            </w:tcBorders>
          </w:tcPr>
          <w:p w14:paraId="5E3631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51586DD1"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74647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443E636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28780E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94" w:type="dxa"/>
            <w:tcBorders>
              <w:top w:val="single" w:sz="4" w:space="0" w:color="000000"/>
              <w:left w:val="single" w:sz="4" w:space="0" w:color="000000"/>
              <w:bottom w:val="single" w:sz="4" w:space="0" w:color="000000"/>
              <w:right w:val="single" w:sz="4" w:space="0" w:color="000000"/>
            </w:tcBorders>
          </w:tcPr>
          <w:p w14:paraId="20DCCB01" w14:textId="77777777" w:rsidR="00A2577D" w:rsidRPr="00574E95" w:rsidRDefault="00A2577D" w:rsidP="00A2577D">
            <w:pPr>
              <w:ind w:left="28"/>
              <w:rPr>
                <w:sz w:val="18"/>
                <w:szCs w:val="18"/>
              </w:rPr>
            </w:pPr>
            <w:r w:rsidRPr="00574E95">
              <w:rPr>
                <w:sz w:val="18"/>
                <w:szCs w:val="18"/>
              </w:rPr>
              <w:t>Poisson-</w:t>
            </w:r>
          </w:p>
          <w:p w14:paraId="5164BADB" w14:textId="77777777" w:rsidR="00A2577D" w:rsidRPr="00574E95" w:rsidRDefault="00A2577D" w:rsidP="00A2577D">
            <w:pPr>
              <w:ind w:left="28"/>
              <w:rPr>
                <w:sz w:val="18"/>
                <w:szCs w:val="18"/>
              </w:rPr>
            </w:pPr>
            <w:r w:rsidRPr="00574E95">
              <w:rPr>
                <w:sz w:val="18"/>
                <w:szCs w:val="18"/>
              </w:rPr>
              <w:t>Quinton, S.,</w:t>
            </w:r>
          </w:p>
          <w:p w14:paraId="20614711" w14:textId="77777777" w:rsidR="00A2577D" w:rsidRPr="00574E95" w:rsidRDefault="00A2577D" w:rsidP="00A2577D">
            <w:pPr>
              <w:ind w:left="28"/>
              <w:rPr>
                <w:sz w:val="18"/>
                <w:szCs w:val="18"/>
              </w:rPr>
            </w:pPr>
            <w:r w:rsidRPr="00574E95">
              <w:rPr>
                <w:sz w:val="18"/>
                <w:szCs w:val="18"/>
              </w:rPr>
              <w:t>Mimran, R.,</w:t>
            </w:r>
          </w:p>
          <w:p w14:paraId="4EF0130B" w14:textId="77777777" w:rsidR="00A2577D" w:rsidRPr="00574E95" w:rsidRDefault="00A2577D" w:rsidP="00A2577D">
            <w:pPr>
              <w:ind w:left="28"/>
              <w:rPr>
                <w:sz w:val="18"/>
                <w:szCs w:val="18"/>
              </w:rPr>
            </w:pPr>
            <w:r w:rsidRPr="00574E95">
              <w:rPr>
                <w:sz w:val="18"/>
                <w:szCs w:val="18"/>
              </w:rPr>
              <w:t>Maheo-Le</w:t>
            </w:r>
          </w:p>
          <w:p w14:paraId="6B176BDA" w14:textId="77777777" w:rsidR="00A2577D" w:rsidRPr="00574E95" w:rsidRDefault="00A2577D" w:rsidP="00A2577D">
            <w:pPr>
              <w:ind w:left="28"/>
              <w:rPr>
                <w:sz w:val="18"/>
                <w:szCs w:val="18"/>
              </w:rPr>
            </w:pPr>
            <w:r w:rsidRPr="00574E95">
              <w:rPr>
                <w:sz w:val="18"/>
                <w:szCs w:val="18"/>
              </w:rPr>
              <w:t>Coadic</w:t>
            </w:r>
          </w:p>
        </w:tc>
        <w:tc>
          <w:tcPr>
            <w:tcW w:w="1767" w:type="dxa"/>
            <w:gridSpan w:val="3"/>
            <w:tcBorders>
              <w:top w:val="single" w:sz="4" w:space="0" w:color="000000"/>
              <w:left w:val="single" w:sz="4" w:space="0" w:color="000000"/>
              <w:bottom w:val="single" w:sz="4" w:space="0" w:color="000000"/>
              <w:right w:val="single" w:sz="4" w:space="0" w:color="000000"/>
            </w:tcBorders>
          </w:tcPr>
          <w:p w14:paraId="7C9188BF" w14:textId="77777777" w:rsidR="00A2577D" w:rsidRPr="00574E95" w:rsidRDefault="00A2577D" w:rsidP="00A2577D">
            <w:pPr>
              <w:ind w:left="28"/>
              <w:rPr>
                <w:i/>
                <w:sz w:val="18"/>
                <w:szCs w:val="18"/>
              </w:rPr>
            </w:pPr>
            <w:r w:rsidRPr="00574E95">
              <w:rPr>
                <w:i/>
                <w:sz w:val="18"/>
                <w:szCs w:val="18"/>
              </w:rPr>
              <w:t>Grammaire expliquée</w:t>
            </w:r>
          </w:p>
          <w:p w14:paraId="7637FFA5" w14:textId="77777777" w:rsidR="00A2577D" w:rsidRPr="00574E95" w:rsidRDefault="00A2577D" w:rsidP="00A2577D">
            <w:pPr>
              <w:ind w:left="28"/>
              <w:rPr>
                <w:i/>
                <w:sz w:val="18"/>
                <w:szCs w:val="18"/>
              </w:rPr>
            </w:pPr>
            <w:r w:rsidRPr="00574E95">
              <w:rPr>
                <w:i/>
                <w:sz w:val="18"/>
                <w:szCs w:val="18"/>
              </w:rPr>
              <w:t>du français. Niveau intermédiaire</w:t>
            </w:r>
          </w:p>
        </w:tc>
        <w:tc>
          <w:tcPr>
            <w:tcW w:w="1803" w:type="dxa"/>
            <w:gridSpan w:val="2"/>
            <w:tcBorders>
              <w:top w:val="single" w:sz="4" w:space="0" w:color="000000"/>
              <w:left w:val="single" w:sz="4" w:space="0" w:color="000000"/>
              <w:bottom w:val="single" w:sz="4" w:space="0" w:color="000000"/>
              <w:right w:val="single" w:sz="4" w:space="0" w:color="000000"/>
            </w:tcBorders>
          </w:tcPr>
          <w:p w14:paraId="5D574B4F" w14:textId="77777777" w:rsidR="00A2577D" w:rsidRPr="00574E95" w:rsidRDefault="00A2577D" w:rsidP="00A2577D">
            <w:pPr>
              <w:ind w:left="28"/>
              <w:rPr>
                <w:sz w:val="18"/>
                <w:szCs w:val="18"/>
              </w:rPr>
            </w:pPr>
            <w:r w:rsidRPr="00574E95">
              <w:rPr>
                <w:sz w:val="18"/>
                <w:szCs w:val="18"/>
              </w:rPr>
              <w:t>CLE International</w:t>
            </w:r>
          </w:p>
        </w:tc>
        <w:tc>
          <w:tcPr>
            <w:tcW w:w="1180" w:type="dxa"/>
            <w:tcBorders>
              <w:top w:val="single" w:sz="4" w:space="0" w:color="000000"/>
              <w:left w:val="single" w:sz="4" w:space="0" w:color="000000"/>
              <w:bottom w:val="single" w:sz="4" w:space="0" w:color="000000"/>
              <w:right w:val="single" w:sz="4" w:space="0" w:color="000000"/>
            </w:tcBorders>
          </w:tcPr>
          <w:p w14:paraId="78F104F7" w14:textId="77777777" w:rsidR="00A2577D" w:rsidRPr="00574E95" w:rsidRDefault="00A2577D" w:rsidP="00A2577D">
            <w:pPr>
              <w:ind w:left="28"/>
              <w:rPr>
                <w:color w:val="000000"/>
                <w:sz w:val="18"/>
                <w:szCs w:val="18"/>
              </w:rPr>
            </w:pPr>
            <w:r w:rsidRPr="00574E95">
              <w:rPr>
                <w:sz w:val="18"/>
                <w:szCs w:val="18"/>
              </w:rPr>
              <w:t>2002</w:t>
            </w:r>
          </w:p>
        </w:tc>
      </w:tr>
      <w:tr w:rsidR="00A2577D" w:rsidRPr="00574E95" w14:paraId="0FD48FF8" w14:textId="77777777" w:rsidTr="00A257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79CEF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405534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B58FFE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94" w:type="dxa"/>
            <w:tcBorders>
              <w:top w:val="single" w:sz="4" w:space="0" w:color="000000"/>
              <w:left w:val="single" w:sz="4" w:space="0" w:color="000000"/>
              <w:bottom w:val="single" w:sz="4" w:space="0" w:color="000000"/>
              <w:right w:val="single" w:sz="4" w:space="0" w:color="000000"/>
            </w:tcBorders>
          </w:tcPr>
          <w:p w14:paraId="005DCF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Béchade, H.</w:t>
            </w:r>
          </w:p>
        </w:tc>
        <w:tc>
          <w:tcPr>
            <w:tcW w:w="1767" w:type="dxa"/>
            <w:gridSpan w:val="3"/>
            <w:tcBorders>
              <w:top w:val="single" w:sz="4" w:space="0" w:color="000000"/>
              <w:left w:val="single" w:sz="4" w:space="0" w:color="000000"/>
              <w:bottom w:val="single" w:sz="4" w:space="0" w:color="000000"/>
              <w:right w:val="single" w:sz="4" w:space="0" w:color="000000"/>
            </w:tcBorders>
          </w:tcPr>
          <w:p w14:paraId="29DB38E6"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Syntaxe du français</w:t>
            </w:r>
          </w:p>
          <w:p w14:paraId="5A2299BC"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moderne et</w:t>
            </w:r>
          </w:p>
          <w:p w14:paraId="7C70A2C6"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contemporain</w:t>
            </w:r>
          </w:p>
        </w:tc>
        <w:tc>
          <w:tcPr>
            <w:tcW w:w="1803" w:type="dxa"/>
            <w:gridSpan w:val="2"/>
            <w:tcBorders>
              <w:top w:val="single" w:sz="4" w:space="0" w:color="000000"/>
              <w:left w:val="single" w:sz="4" w:space="0" w:color="000000"/>
              <w:bottom w:val="single" w:sz="4" w:space="0" w:color="000000"/>
              <w:right w:val="single" w:sz="4" w:space="0" w:color="000000"/>
            </w:tcBorders>
          </w:tcPr>
          <w:p w14:paraId="082192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F, Paris</w:t>
            </w:r>
          </w:p>
        </w:tc>
        <w:tc>
          <w:tcPr>
            <w:tcW w:w="1180" w:type="dxa"/>
            <w:tcBorders>
              <w:top w:val="single" w:sz="4" w:space="0" w:color="000000"/>
              <w:left w:val="single" w:sz="4" w:space="0" w:color="000000"/>
              <w:bottom w:val="single" w:sz="4" w:space="0" w:color="000000"/>
              <w:right w:val="single" w:sz="4" w:space="0" w:color="000000"/>
            </w:tcBorders>
          </w:tcPr>
          <w:p w14:paraId="0AF263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2</w:t>
            </w:r>
          </w:p>
        </w:tc>
      </w:tr>
      <w:tr w:rsidR="00A2577D" w:rsidRPr="00574E95" w14:paraId="63CB9A82"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A3DAE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7111F0D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415" w:type="dxa"/>
            <w:gridSpan w:val="9"/>
            <w:tcBorders>
              <w:top w:val="single" w:sz="4" w:space="0" w:color="000000"/>
              <w:left w:val="single" w:sz="4" w:space="0" w:color="000000"/>
              <w:bottom w:val="single" w:sz="4" w:space="0" w:color="000000"/>
              <w:right w:val="single" w:sz="4" w:space="0" w:color="000000"/>
            </w:tcBorders>
          </w:tcPr>
          <w:p w14:paraId="58522E6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63EAEA0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F34CB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4D1BF2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0D9EEC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94" w:type="dxa"/>
            <w:tcBorders>
              <w:top w:val="single" w:sz="4" w:space="0" w:color="000000"/>
              <w:left w:val="single" w:sz="4" w:space="0" w:color="000000"/>
              <w:bottom w:val="single" w:sz="4" w:space="0" w:color="000000"/>
              <w:right w:val="single" w:sz="4" w:space="0" w:color="000000"/>
            </w:tcBorders>
          </w:tcPr>
          <w:p w14:paraId="24D166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767" w:type="dxa"/>
            <w:gridSpan w:val="3"/>
            <w:tcBorders>
              <w:top w:val="single" w:sz="4" w:space="0" w:color="000000"/>
              <w:left w:val="single" w:sz="4" w:space="0" w:color="000000"/>
              <w:bottom w:val="single" w:sz="4" w:space="0" w:color="000000"/>
              <w:right w:val="single" w:sz="4" w:space="0" w:color="000000"/>
            </w:tcBorders>
          </w:tcPr>
          <w:p w14:paraId="1048434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803" w:type="dxa"/>
            <w:gridSpan w:val="2"/>
            <w:tcBorders>
              <w:top w:val="single" w:sz="4" w:space="0" w:color="000000"/>
              <w:left w:val="single" w:sz="4" w:space="0" w:color="000000"/>
              <w:bottom w:val="single" w:sz="4" w:space="0" w:color="000000"/>
              <w:right w:val="single" w:sz="4" w:space="0" w:color="000000"/>
            </w:tcBorders>
          </w:tcPr>
          <w:p w14:paraId="3F48D5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83C14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015720AC"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2120F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FFA07A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3603A74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594" w:type="dxa"/>
            <w:tcBorders>
              <w:top w:val="single" w:sz="4" w:space="0" w:color="000000"/>
              <w:left w:val="single" w:sz="4" w:space="0" w:color="000000"/>
              <w:bottom w:val="single" w:sz="4" w:space="0" w:color="000000"/>
              <w:right w:val="single" w:sz="4" w:space="0" w:color="000000"/>
            </w:tcBorders>
          </w:tcPr>
          <w:p w14:paraId="4534DE9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rivé, M.,</w:t>
            </w:r>
          </w:p>
          <w:p w14:paraId="184CA0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det, F.,</w:t>
            </w:r>
          </w:p>
          <w:p w14:paraId="4EAE62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lmiche, M.</w:t>
            </w:r>
          </w:p>
        </w:tc>
        <w:tc>
          <w:tcPr>
            <w:tcW w:w="1767" w:type="dxa"/>
            <w:gridSpan w:val="3"/>
            <w:tcBorders>
              <w:top w:val="single" w:sz="4" w:space="0" w:color="000000"/>
              <w:left w:val="single" w:sz="4" w:space="0" w:color="000000"/>
              <w:bottom w:val="single" w:sz="4" w:space="0" w:color="000000"/>
              <w:right w:val="single" w:sz="4" w:space="0" w:color="000000"/>
            </w:tcBorders>
          </w:tcPr>
          <w:p w14:paraId="12F60E6F"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w:t>
            </w:r>
          </w:p>
          <w:p w14:paraId="04947864"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aujourd’hui</w:t>
            </w:r>
          </w:p>
        </w:tc>
        <w:tc>
          <w:tcPr>
            <w:tcW w:w="1803" w:type="dxa"/>
            <w:gridSpan w:val="2"/>
            <w:tcBorders>
              <w:top w:val="single" w:sz="4" w:space="0" w:color="000000"/>
              <w:left w:val="single" w:sz="4" w:space="0" w:color="000000"/>
              <w:bottom w:val="single" w:sz="4" w:space="0" w:color="000000"/>
              <w:right w:val="single" w:sz="4" w:space="0" w:color="000000"/>
            </w:tcBorders>
          </w:tcPr>
          <w:p w14:paraId="4EDB536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lammarion, Paris</w:t>
            </w:r>
          </w:p>
        </w:tc>
        <w:tc>
          <w:tcPr>
            <w:tcW w:w="1180" w:type="dxa"/>
            <w:tcBorders>
              <w:top w:val="single" w:sz="4" w:space="0" w:color="000000"/>
              <w:left w:val="single" w:sz="4" w:space="0" w:color="000000"/>
              <w:bottom w:val="single" w:sz="4" w:space="0" w:color="000000"/>
              <w:right w:val="single" w:sz="4" w:space="0" w:color="000000"/>
            </w:tcBorders>
          </w:tcPr>
          <w:p w14:paraId="4F1C07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34F327B5"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8D220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F60361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90744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94" w:type="dxa"/>
            <w:tcBorders>
              <w:top w:val="single" w:sz="4" w:space="0" w:color="000000"/>
              <w:left w:val="single" w:sz="4" w:space="0" w:color="000000"/>
              <w:bottom w:val="single" w:sz="4" w:space="0" w:color="000000"/>
              <w:right w:val="single" w:sz="4" w:space="0" w:color="000000"/>
            </w:tcBorders>
          </w:tcPr>
          <w:p w14:paraId="06E3D1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 Goffic, P.</w:t>
            </w:r>
          </w:p>
        </w:tc>
        <w:tc>
          <w:tcPr>
            <w:tcW w:w="1767" w:type="dxa"/>
            <w:gridSpan w:val="3"/>
            <w:tcBorders>
              <w:top w:val="single" w:sz="4" w:space="0" w:color="000000"/>
              <w:left w:val="single" w:sz="4" w:space="0" w:color="000000"/>
              <w:bottom w:val="single" w:sz="4" w:space="0" w:color="000000"/>
              <w:right w:val="single" w:sz="4" w:space="0" w:color="000000"/>
            </w:tcBorders>
          </w:tcPr>
          <w:p w14:paraId="6CEB33D0"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Grammaire de la</w:t>
            </w:r>
          </w:p>
          <w:p w14:paraId="162F9CBD"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phrase française</w:t>
            </w:r>
          </w:p>
        </w:tc>
        <w:tc>
          <w:tcPr>
            <w:tcW w:w="1803" w:type="dxa"/>
            <w:gridSpan w:val="2"/>
            <w:tcBorders>
              <w:top w:val="single" w:sz="4" w:space="0" w:color="000000"/>
              <w:left w:val="single" w:sz="4" w:space="0" w:color="000000"/>
              <w:bottom w:val="single" w:sz="4" w:space="0" w:color="000000"/>
              <w:right w:val="single" w:sz="4" w:space="0" w:color="000000"/>
            </w:tcBorders>
          </w:tcPr>
          <w:p w14:paraId="3B9CC0F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80" w:type="dxa"/>
            <w:tcBorders>
              <w:top w:val="single" w:sz="4" w:space="0" w:color="000000"/>
              <w:left w:val="single" w:sz="4" w:space="0" w:color="000000"/>
              <w:bottom w:val="single" w:sz="4" w:space="0" w:color="000000"/>
              <w:right w:val="single" w:sz="4" w:space="0" w:color="000000"/>
            </w:tcBorders>
          </w:tcPr>
          <w:p w14:paraId="07A3E0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4</w:t>
            </w:r>
          </w:p>
        </w:tc>
      </w:tr>
      <w:tr w:rsidR="00A2577D" w:rsidRPr="00574E95" w14:paraId="76880155"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47166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1534655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62052F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94" w:type="dxa"/>
            <w:tcBorders>
              <w:top w:val="single" w:sz="4" w:space="0" w:color="000000"/>
              <w:left w:val="single" w:sz="4" w:space="0" w:color="000000"/>
              <w:bottom w:val="single" w:sz="4" w:space="0" w:color="000000"/>
              <w:right w:val="single" w:sz="4" w:space="0" w:color="000000"/>
            </w:tcBorders>
          </w:tcPr>
          <w:p w14:paraId="711B5C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rdes-Tamine,</w:t>
            </w:r>
          </w:p>
          <w:p w14:paraId="41A9BFF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w:t>
            </w:r>
          </w:p>
        </w:tc>
        <w:tc>
          <w:tcPr>
            <w:tcW w:w="1767" w:type="dxa"/>
            <w:gridSpan w:val="3"/>
            <w:tcBorders>
              <w:top w:val="single" w:sz="4" w:space="0" w:color="000000"/>
              <w:left w:val="single" w:sz="4" w:space="0" w:color="000000"/>
              <w:bottom w:val="single" w:sz="4" w:space="0" w:color="000000"/>
              <w:right w:val="single" w:sz="4" w:space="0" w:color="000000"/>
            </w:tcBorders>
          </w:tcPr>
          <w:p w14:paraId="283560B0"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 2.</w:t>
            </w:r>
          </w:p>
          <w:p w14:paraId="22CAF524"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Syntaxe</w:t>
            </w:r>
          </w:p>
        </w:tc>
        <w:tc>
          <w:tcPr>
            <w:tcW w:w="1803" w:type="dxa"/>
            <w:gridSpan w:val="2"/>
            <w:tcBorders>
              <w:top w:val="single" w:sz="4" w:space="0" w:color="000000"/>
              <w:left w:val="single" w:sz="4" w:space="0" w:color="000000"/>
              <w:bottom w:val="single" w:sz="4" w:space="0" w:color="000000"/>
              <w:right w:val="single" w:sz="4" w:space="0" w:color="000000"/>
            </w:tcBorders>
          </w:tcPr>
          <w:p w14:paraId="5F2B183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mand Colin, Paris</w:t>
            </w:r>
          </w:p>
        </w:tc>
        <w:tc>
          <w:tcPr>
            <w:tcW w:w="1180" w:type="dxa"/>
            <w:tcBorders>
              <w:top w:val="single" w:sz="4" w:space="0" w:color="000000"/>
              <w:left w:val="single" w:sz="4" w:space="0" w:color="000000"/>
              <w:bottom w:val="single" w:sz="4" w:space="0" w:color="000000"/>
              <w:right w:val="single" w:sz="4" w:space="0" w:color="000000"/>
            </w:tcBorders>
          </w:tcPr>
          <w:p w14:paraId="134C70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0</w:t>
            </w:r>
          </w:p>
        </w:tc>
      </w:tr>
    </w:tbl>
    <w:p w14:paraId="5AA807B9" w14:textId="77777777" w:rsidR="00A2577D" w:rsidRPr="00574E95" w:rsidRDefault="00A2577D" w:rsidP="00A2577D">
      <w:pPr>
        <w:shd w:val="clear" w:color="auto" w:fill="FFFFFF"/>
        <w:ind w:left="399" w:hanging="399"/>
        <w:jc w:val="center"/>
        <w:rPr>
          <w:b/>
          <w:bCs/>
          <w:color w:val="000000" w:themeColor="text1"/>
          <w:lang w:val="mk-MK"/>
        </w:rPr>
      </w:pPr>
    </w:p>
    <w:p w14:paraId="7B3D2922"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403"/>
        <w:gridCol w:w="225"/>
        <w:gridCol w:w="636"/>
        <w:gridCol w:w="823"/>
        <w:gridCol w:w="850"/>
        <w:gridCol w:w="195"/>
        <w:gridCol w:w="462"/>
        <w:gridCol w:w="267"/>
        <w:gridCol w:w="208"/>
        <w:gridCol w:w="1122"/>
        <w:gridCol w:w="774"/>
      </w:tblGrid>
      <w:tr w:rsidR="00A2577D" w:rsidRPr="009578DD" w14:paraId="6D5CE0C1"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45FF0E3" w14:textId="77777777" w:rsidR="00A2577D" w:rsidRPr="009578DD" w:rsidRDefault="00A2577D" w:rsidP="00A2577D">
            <w:pPr>
              <w:rPr>
                <w:sz w:val="18"/>
                <w:szCs w:val="18"/>
              </w:rPr>
            </w:pPr>
            <w:r w:rsidRPr="009578DD">
              <w:rPr>
                <w:sz w:val="18"/>
                <w:szCs w:val="18"/>
              </w:rPr>
              <w:lastRenderedPageBreak/>
              <w:t>1.</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1FA93844" w14:textId="77777777" w:rsidR="00A2577D" w:rsidRPr="009578DD" w:rsidRDefault="00A2577D" w:rsidP="00A2577D">
            <w:pPr>
              <w:rPr>
                <w:sz w:val="18"/>
                <w:szCs w:val="18"/>
                <w:lang w:val="mk-MK"/>
              </w:rPr>
            </w:pPr>
            <w:r w:rsidRPr="009578DD">
              <w:rPr>
                <w:sz w:val="18"/>
                <w:szCs w:val="18"/>
                <w:lang w:val="mk-MK"/>
              </w:rPr>
              <w:t>Наслов на н</w:t>
            </w:r>
            <w:r w:rsidRPr="009578DD">
              <w:rPr>
                <w:sz w:val="18"/>
                <w:szCs w:val="18"/>
              </w:rPr>
              <w:t>a</w:t>
            </w:r>
            <w:r w:rsidRPr="009578DD">
              <w:rPr>
                <w:sz w:val="18"/>
                <w:szCs w:val="18"/>
                <w:lang w:val="mk-MK"/>
              </w:rPr>
              <w:t>ставниот предмет</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39E04FA9" w14:textId="77777777" w:rsidR="00A2577D" w:rsidRPr="009578DD" w:rsidRDefault="00A2577D" w:rsidP="00A2577D">
            <w:pPr>
              <w:rPr>
                <w:b/>
                <w:caps/>
                <w:sz w:val="18"/>
                <w:szCs w:val="18"/>
                <w:lang w:val="mk-MK"/>
              </w:rPr>
            </w:pPr>
            <w:r w:rsidRPr="009578DD">
              <w:rPr>
                <w:b/>
                <w:caps/>
                <w:sz w:val="18"/>
                <w:szCs w:val="18"/>
                <w:lang w:val="mk-MK"/>
              </w:rPr>
              <w:t>Француска книжевност 6 – Театар XX век</w:t>
            </w:r>
          </w:p>
        </w:tc>
      </w:tr>
      <w:tr w:rsidR="00A2577D" w:rsidRPr="009578DD" w14:paraId="298BD12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1F274E91" w14:textId="77777777" w:rsidR="00A2577D" w:rsidRPr="009578DD" w:rsidRDefault="00A2577D" w:rsidP="00A2577D">
            <w:pPr>
              <w:rPr>
                <w:sz w:val="18"/>
                <w:szCs w:val="18"/>
              </w:rPr>
            </w:pPr>
            <w:r w:rsidRPr="009578DD">
              <w:rPr>
                <w:sz w:val="18"/>
                <w:szCs w:val="18"/>
              </w:rPr>
              <w:t>2.</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41FDCD4B" w14:textId="77777777" w:rsidR="00A2577D" w:rsidRPr="009578DD" w:rsidRDefault="00A2577D" w:rsidP="00A2577D">
            <w:pPr>
              <w:rPr>
                <w:sz w:val="18"/>
                <w:szCs w:val="18"/>
                <w:lang w:val="mk-MK"/>
              </w:rPr>
            </w:pPr>
            <w:r w:rsidRPr="009578DD">
              <w:rPr>
                <w:sz w:val="18"/>
                <w:szCs w:val="18"/>
                <w:lang w:val="mk-MK"/>
              </w:rPr>
              <w:t>Код</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40B98E10" w14:textId="40E4197A" w:rsidR="00A2577D" w:rsidRPr="009578DD" w:rsidRDefault="009578DD" w:rsidP="00A2577D">
            <w:pPr>
              <w:rPr>
                <w:sz w:val="18"/>
                <w:szCs w:val="18"/>
              </w:rPr>
            </w:pPr>
            <w:r>
              <w:rPr>
                <w:sz w:val="18"/>
                <w:szCs w:val="18"/>
                <w:lang w:val="mk-MK" w:eastAsia="ja-JP"/>
              </w:rPr>
              <w:t>ФР-Н-2023-з-6-3</w:t>
            </w:r>
          </w:p>
        </w:tc>
      </w:tr>
      <w:tr w:rsidR="00A2577D" w:rsidRPr="009578DD" w14:paraId="712452C4"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3E3C119" w14:textId="77777777" w:rsidR="00A2577D" w:rsidRPr="009578DD" w:rsidRDefault="00A2577D" w:rsidP="00A2577D">
            <w:pPr>
              <w:rPr>
                <w:sz w:val="18"/>
                <w:szCs w:val="18"/>
              </w:rPr>
            </w:pPr>
            <w:r w:rsidRPr="009578DD">
              <w:rPr>
                <w:sz w:val="18"/>
                <w:szCs w:val="18"/>
              </w:rPr>
              <w:t>3.</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0373C68F" w14:textId="77777777" w:rsidR="00A2577D" w:rsidRPr="009578DD" w:rsidRDefault="00A2577D" w:rsidP="00A2577D">
            <w:pPr>
              <w:rPr>
                <w:sz w:val="18"/>
                <w:szCs w:val="18"/>
                <w:lang w:val="mk-MK"/>
              </w:rPr>
            </w:pPr>
            <w:r w:rsidRPr="009578DD">
              <w:rPr>
                <w:sz w:val="18"/>
                <w:szCs w:val="18"/>
                <w:lang w:val="mk-MK"/>
              </w:rPr>
              <w:t>Студиска програма</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0B9513C6" w14:textId="77777777" w:rsidR="00A2577D" w:rsidRPr="009578DD" w:rsidRDefault="00A2577D" w:rsidP="00A2577D">
            <w:pPr>
              <w:rPr>
                <w:sz w:val="18"/>
                <w:szCs w:val="18"/>
                <w:lang w:val="mk-MK"/>
              </w:rPr>
            </w:pPr>
            <w:r w:rsidRPr="009578DD">
              <w:rPr>
                <w:sz w:val="18"/>
                <w:szCs w:val="18"/>
                <w:lang w:val="mk-MK"/>
              </w:rPr>
              <w:t>Француски јазик и книжевност</w:t>
            </w:r>
          </w:p>
        </w:tc>
      </w:tr>
      <w:tr w:rsidR="00A2577D" w:rsidRPr="009578DD" w14:paraId="2F8AF321"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1988201E" w14:textId="77777777" w:rsidR="00A2577D" w:rsidRPr="009578DD" w:rsidRDefault="00A2577D" w:rsidP="00A2577D">
            <w:pPr>
              <w:rPr>
                <w:sz w:val="18"/>
                <w:szCs w:val="18"/>
              </w:rPr>
            </w:pPr>
            <w:r w:rsidRPr="009578DD">
              <w:rPr>
                <w:sz w:val="18"/>
                <w:szCs w:val="18"/>
              </w:rPr>
              <w:t>4.</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1644DC91" w14:textId="77777777" w:rsidR="00A2577D" w:rsidRPr="009578DD" w:rsidRDefault="00A2577D" w:rsidP="00A2577D">
            <w:pPr>
              <w:rPr>
                <w:sz w:val="18"/>
                <w:szCs w:val="18"/>
                <w:lang w:val="mk-MK"/>
              </w:rPr>
            </w:pPr>
            <w:r w:rsidRPr="009578DD">
              <w:rPr>
                <w:sz w:val="18"/>
                <w:szCs w:val="18"/>
                <w:lang w:val="mk-MK"/>
              </w:rPr>
              <w:t>Организатор на студиската програма (единица, односно институт, катедра, оддел)</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6ACE6CF5" w14:textId="77777777" w:rsidR="00A2577D" w:rsidRPr="009578DD" w:rsidRDefault="00A2577D" w:rsidP="00A2577D">
            <w:pPr>
              <w:rPr>
                <w:sz w:val="18"/>
                <w:szCs w:val="18"/>
                <w:lang w:val="ru-RU"/>
              </w:rPr>
            </w:pPr>
            <w:r w:rsidRPr="009578DD">
              <w:rPr>
                <w:sz w:val="18"/>
                <w:szCs w:val="18"/>
                <w:lang w:val="ru-RU"/>
              </w:rPr>
              <w:t>Филолошки факултет „Блаже Конески“ – Скопје</w:t>
            </w:r>
          </w:p>
          <w:p w14:paraId="0C36DB62" w14:textId="77777777" w:rsidR="00A2577D" w:rsidRPr="009578DD" w:rsidRDefault="00A2577D" w:rsidP="00A2577D">
            <w:pPr>
              <w:rPr>
                <w:sz w:val="18"/>
                <w:szCs w:val="18"/>
                <w:lang w:val="ru-RU"/>
              </w:rPr>
            </w:pPr>
            <w:r w:rsidRPr="009578DD">
              <w:rPr>
                <w:sz w:val="18"/>
                <w:szCs w:val="18"/>
                <w:lang w:val="ru-RU"/>
              </w:rPr>
              <w:t>Катедра за  романски јазици и книжевности</w:t>
            </w:r>
          </w:p>
        </w:tc>
      </w:tr>
      <w:tr w:rsidR="00A2577D" w:rsidRPr="009578DD" w14:paraId="6175CFA7"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009DF922" w14:textId="77777777" w:rsidR="00A2577D" w:rsidRPr="009578DD" w:rsidRDefault="00A2577D" w:rsidP="00A2577D">
            <w:pPr>
              <w:rPr>
                <w:sz w:val="18"/>
                <w:szCs w:val="18"/>
              </w:rPr>
            </w:pPr>
            <w:r w:rsidRPr="009578DD">
              <w:rPr>
                <w:sz w:val="18"/>
                <w:szCs w:val="18"/>
              </w:rPr>
              <w:t>5.</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476B2D0C" w14:textId="77777777" w:rsidR="00A2577D" w:rsidRPr="009578DD" w:rsidRDefault="00A2577D" w:rsidP="00A2577D">
            <w:pPr>
              <w:rPr>
                <w:sz w:val="18"/>
                <w:szCs w:val="18"/>
                <w:lang w:val="mk-MK"/>
              </w:rPr>
            </w:pPr>
            <w:r w:rsidRPr="009578DD">
              <w:rPr>
                <w:sz w:val="18"/>
                <w:szCs w:val="18"/>
                <w:lang w:val="mk-MK"/>
              </w:rPr>
              <w:t xml:space="preserve">Степен (прв, втор, трет циклус) </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75ABF8D4" w14:textId="77777777" w:rsidR="00A2577D" w:rsidRPr="009578DD" w:rsidRDefault="00A2577D" w:rsidP="00A2577D">
            <w:pPr>
              <w:rPr>
                <w:sz w:val="18"/>
                <w:szCs w:val="18"/>
                <w:lang w:val="ru-RU"/>
              </w:rPr>
            </w:pPr>
            <w:r w:rsidRPr="009578DD">
              <w:rPr>
                <w:sz w:val="18"/>
                <w:szCs w:val="18"/>
                <w:lang w:val="ru-RU"/>
              </w:rPr>
              <w:t>Прв циклус</w:t>
            </w:r>
          </w:p>
        </w:tc>
      </w:tr>
      <w:tr w:rsidR="00A2577D" w:rsidRPr="009578DD" w14:paraId="37D0D4A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FAC3692" w14:textId="77777777" w:rsidR="00A2577D" w:rsidRPr="009578DD" w:rsidRDefault="00A2577D" w:rsidP="00A2577D">
            <w:pPr>
              <w:rPr>
                <w:sz w:val="18"/>
                <w:szCs w:val="18"/>
              </w:rPr>
            </w:pPr>
            <w:r w:rsidRPr="009578DD">
              <w:rPr>
                <w:sz w:val="18"/>
                <w:szCs w:val="18"/>
              </w:rPr>
              <w:t>6.</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0CB67761" w14:textId="77777777" w:rsidR="00A2577D" w:rsidRPr="009578DD" w:rsidRDefault="00A2577D" w:rsidP="00A2577D">
            <w:pPr>
              <w:rPr>
                <w:sz w:val="18"/>
                <w:szCs w:val="18"/>
                <w:lang w:val="mk-MK"/>
              </w:rPr>
            </w:pPr>
            <w:r w:rsidRPr="009578DD">
              <w:rPr>
                <w:sz w:val="18"/>
                <w:szCs w:val="18"/>
                <w:lang w:val="mk-MK"/>
              </w:rPr>
              <w:t xml:space="preserve">Академска година/семестар </w:t>
            </w:r>
          </w:p>
        </w:tc>
        <w:tc>
          <w:tcPr>
            <w:tcW w:w="2534" w:type="dxa"/>
            <w:gridSpan w:val="4"/>
            <w:tcBorders>
              <w:top w:val="single" w:sz="4" w:space="0" w:color="auto"/>
              <w:left w:val="single" w:sz="4" w:space="0" w:color="auto"/>
              <w:bottom w:val="single" w:sz="4" w:space="0" w:color="auto"/>
              <w:right w:val="single" w:sz="4" w:space="0" w:color="auto"/>
            </w:tcBorders>
            <w:shd w:val="clear" w:color="auto" w:fill="auto"/>
          </w:tcPr>
          <w:p w14:paraId="4F0E6CEC" w14:textId="11E75501" w:rsidR="00A2577D" w:rsidRPr="009578DD" w:rsidRDefault="009578DD" w:rsidP="00A2577D">
            <w:pPr>
              <w:rPr>
                <w:sz w:val="18"/>
                <w:szCs w:val="18"/>
              </w:rPr>
            </w:pPr>
            <w:r>
              <w:rPr>
                <w:sz w:val="18"/>
                <w:szCs w:val="18"/>
                <w:lang w:val="mk-MK"/>
              </w:rPr>
              <w:t>3</w:t>
            </w:r>
            <w:r w:rsidR="00A2577D" w:rsidRPr="009578DD">
              <w:rPr>
                <w:sz w:val="18"/>
                <w:szCs w:val="18"/>
                <w:lang w:val="mk-MK"/>
              </w:rPr>
              <w:t xml:space="preserve"> година/</w:t>
            </w:r>
          </w:p>
          <w:p w14:paraId="77758BC6" w14:textId="1CDD7FD8" w:rsidR="00A2577D" w:rsidRPr="009578DD" w:rsidRDefault="009578DD" w:rsidP="00A2577D">
            <w:pPr>
              <w:rPr>
                <w:sz w:val="18"/>
                <w:szCs w:val="18"/>
                <w:lang w:val="mk-MK"/>
              </w:rPr>
            </w:pPr>
            <w:r>
              <w:rPr>
                <w:sz w:val="18"/>
                <w:szCs w:val="18"/>
                <w:lang w:val="mk-MK"/>
              </w:rPr>
              <w:t>6</w:t>
            </w:r>
            <w:r w:rsidR="00A2577D" w:rsidRPr="009578DD">
              <w:rPr>
                <w:sz w:val="18"/>
                <w:szCs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380164D" w14:textId="77777777" w:rsidR="00A2577D" w:rsidRPr="009578DD" w:rsidRDefault="00A2577D" w:rsidP="00A2577D">
            <w:pPr>
              <w:rPr>
                <w:sz w:val="18"/>
                <w:szCs w:val="18"/>
              </w:rPr>
            </w:pPr>
            <w:r w:rsidRPr="009578DD">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3E46D0E" w14:textId="77777777" w:rsidR="00A2577D" w:rsidRPr="009578DD" w:rsidRDefault="00A2577D" w:rsidP="00A2577D">
            <w:pPr>
              <w:rPr>
                <w:sz w:val="18"/>
                <w:szCs w:val="18"/>
                <w:lang w:val="mk-MK"/>
              </w:rPr>
            </w:pPr>
            <w:r w:rsidRPr="009578DD">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D3866E9" w14:textId="77777777" w:rsidR="00A2577D" w:rsidRPr="009578DD" w:rsidRDefault="00A2577D" w:rsidP="00A2577D">
            <w:pPr>
              <w:jc w:val="center"/>
              <w:rPr>
                <w:sz w:val="18"/>
                <w:szCs w:val="18"/>
                <w:lang w:val="mk-MK"/>
              </w:rPr>
            </w:pPr>
            <w:r w:rsidRPr="009578DD">
              <w:rPr>
                <w:sz w:val="18"/>
                <w:szCs w:val="18"/>
                <w:lang w:val="mk-MK"/>
              </w:rPr>
              <w:t>6</w:t>
            </w:r>
          </w:p>
        </w:tc>
      </w:tr>
      <w:tr w:rsidR="00A2577D" w:rsidRPr="009578DD" w14:paraId="24386FA3"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617B0CF7" w14:textId="77777777" w:rsidR="00A2577D" w:rsidRPr="009578DD" w:rsidRDefault="00A2577D" w:rsidP="00A2577D">
            <w:pPr>
              <w:rPr>
                <w:sz w:val="18"/>
                <w:szCs w:val="18"/>
                <w:lang w:val="mk-MK"/>
              </w:rPr>
            </w:pPr>
            <w:r w:rsidRPr="009578DD">
              <w:rPr>
                <w:sz w:val="18"/>
                <w:szCs w:val="18"/>
                <w:lang w:val="mk-MK"/>
              </w:rPr>
              <w:t>8.</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48AD5B10" w14:textId="77777777" w:rsidR="00A2577D" w:rsidRPr="009578DD" w:rsidRDefault="00A2577D" w:rsidP="00A2577D">
            <w:pPr>
              <w:rPr>
                <w:sz w:val="18"/>
                <w:szCs w:val="18"/>
                <w:lang w:val="mk-MK"/>
              </w:rPr>
            </w:pPr>
            <w:r w:rsidRPr="009578DD">
              <w:rPr>
                <w:sz w:val="18"/>
                <w:szCs w:val="18"/>
                <w:lang w:val="mk-MK"/>
              </w:rPr>
              <w:t>Наставник</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3D8B4DE7" w14:textId="77777777" w:rsidR="00A2577D" w:rsidRPr="009578DD" w:rsidRDefault="00A2577D" w:rsidP="00A2577D">
            <w:pPr>
              <w:rPr>
                <w:sz w:val="18"/>
                <w:szCs w:val="18"/>
                <w:lang w:val="mk-MK"/>
              </w:rPr>
            </w:pPr>
            <w:r w:rsidRPr="009578DD">
              <w:rPr>
                <w:sz w:val="18"/>
                <w:szCs w:val="18"/>
                <w:lang w:val="mk-MK"/>
              </w:rPr>
              <w:t>д-р Снежана Петрова, редовен професор; д-р Елисавета Поповска, редовен професор</w:t>
            </w:r>
          </w:p>
        </w:tc>
      </w:tr>
      <w:tr w:rsidR="00A2577D" w:rsidRPr="009578DD" w14:paraId="2D99CC8C"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241F7617" w14:textId="77777777" w:rsidR="00A2577D" w:rsidRPr="009578DD" w:rsidRDefault="00A2577D" w:rsidP="00A2577D">
            <w:pPr>
              <w:rPr>
                <w:sz w:val="18"/>
                <w:szCs w:val="18"/>
                <w:lang w:val="mk-MK"/>
              </w:rPr>
            </w:pPr>
            <w:r w:rsidRPr="009578DD">
              <w:rPr>
                <w:sz w:val="18"/>
                <w:szCs w:val="18"/>
                <w:lang w:val="mk-MK"/>
              </w:rPr>
              <w:t>9.</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66021AD5" w14:textId="77777777" w:rsidR="00A2577D" w:rsidRPr="009578DD" w:rsidRDefault="00A2577D" w:rsidP="00A2577D">
            <w:pPr>
              <w:rPr>
                <w:sz w:val="18"/>
                <w:szCs w:val="18"/>
                <w:lang w:val="mk-MK"/>
              </w:rPr>
            </w:pPr>
            <w:r w:rsidRPr="009578DD">
              <w:rPr>
                <w:sz w:val="18"/>
                <w:szCs w:val="18"/>
                <w:lang w:val="mk-MK"/>
              </w:rPr>
              <w:t>Предуслови за запишување на предметот</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79CC4C58" w14:textId="77777777" w:rsidR="00A2577D" w:rsidRPr="009578DD" w:rsidRDefault="00A2577D" w:rsidP="00A2577D">
            <w:pPr>
              <w:rPr>
                <w:sz w:val="18"/>
                <w:szCs w:val="18"/>
                <w:lang w:val="mk-MK"/>
              </w:rPr>
            </w:pPr>
            <w:r w:rsidRPr="009578DD">
              <w:rPr>
                <w:sz w:val="18"/>
                <w:szCs w:val="18"/>
                <w:lang w:val="mk-MK"/>
              </w:rPr>
              <w:t>предметот да е запишан во соодветниот семестар</w:t>
            </w:r>
          </w:p>
        </w:tc>
      </w:tr>
      <w:tr w:rsidR="00A2577D" w:rsidRPr="009578DD" w14:paraId="265616D4" w14:textId="77777777" w:rsidTr="009578DD">
        <w:trPr>
          <w:trHeight w:hRule="exact" w:val="2223"/>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48E504" w14:textId="77777777" w:rsidR="00A2577D" w:rsidRPr="009578DD" w:rsidRDefault="00A2577D" w:rsidP="00A2577D">
            <w:pPr>
              <w:rPr>
                <w:sz w:val="18"/>
                <w:szCs w:val="18"/>
                <w:lang w:val="mk-MK"/>
              </w:rPr>
            </w:pPr>
            <w:r w:rsidRPr="009578DD">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8668E1" w14:textId="77777777" w:rsidR="00A2577D" w:rsidRPr="009578DD" w:rsidRDefault="00A2577D" w:rsidP="00A2577D">
            <w:pPr>
              <w:jc w:val="both"/>
              <w:rPr>
                <w:sz w:val="18"/>
                <w:szCs w:val="18"/>
                <w:lang w:val="mk-MK"/>
              </w:rPr>
            </w:pPr>
            <w:r w:rsidRPr="009578DD">
              <w:rPr>
                <w:sz w:val="18"/>
                <w:szCs w:val="18"/>
                <w:lang w:val="mk-MK"/>
              </w:rPr>
              <w:t xml:space="preserve">Цели на предметната програма (компетенции): </w:t>
            </w:r>
          </w:p>
          <w:p w14:paraId="4A722979" w14:textId="77777777" w:rsidR="00A2577D" w:rsidRPr="009578DD" w:rsidRDefault="00A2577D" w:rsidP="00A2577D">
            <w:pPr>
              <w:rPr>
                <w:sz w:val="18"/>
                <w:szCs w:val="18"/>
                <w:lang w:val="mk-MK"/>
              </w:rPr>
            </w:pPr>
            <w:r w:rsidRPr="009578DD">
              <w:rPr>
                <w:sz w:val="18"/>
                <w:szCs w:val="18"/>
                <w:lang w:val="mk-MK"/>
              </w:rPr>
              <w:t xml:space="preserve">Студентите стекнуваат знаења за основните текови, карактеристики и претставници на францускиот театар од 20 век. </w:t>
            </w:r>
          </w:p>
          <w:p w14:paraId="18ADF5D8" w14:textId="77777777" w:rsidR="00A2577D" w:rsidRPr="009578DD" w:rsidRDefault="00A2577D" w:rsidP="00A2577D">
            <w:pPr>
              <w:ind w:left="-29"/>
              <w:rPr>
                <w:sz w:val="18"/>
                <w:szCs w:val="18"/>
                <w:lang w:val="mk-MK"/>
              </w:rPr>
            </w:pPr>
            <w:r w:rsidRPr="009578DD">
              <w:rPr>
                <w:sz w:val="18"/>
                <w:szCs w:val="18"/>
                <w:lang w:val="mk-MK"/>
              </w:rPr>
              <w:t>1. Способност за анализа на најзначајните театарски остварувања на 20 век и нивно согледување во услови на раѓање и развој на современиот театар.</w:t>
            </w:r>
          </w:p>
          <w:p w14:paraId="64BD236D" w14:textId="77777777" w:rsidR="00A2577D" w:rsidRPr="009578DD" w:rsidRDefault="00A2577D" w:rsidP="00A2577D">
            <w:pPr>
              <w:rPr>
                <w:sz w:val="18"/>
                <w:szCs w:val="18"/>
                <w:lang w:val="mk-MK"/>
              </w:rPr>
            </w:pPr>
            <w:r w:rsidRPr="009578DD">
              <w:rPr>
                <w:sz w:val="18"/>
                <w:szCs w:val="18"/>
                <w:lang w:val="mk-MK"/>
              </w:rPr>
              <w:t xml:space="preserve">2. Способност за иницијација во методите на читање и техниките на експликација на текст (симболистички театар, митот во театарот, филозофскиот театар, театарот на апсурдот). </w:t>
            </w:r>
          </w:p>
          <w:p w14:paraId="47050322" w14:textId="77777777" w:rsidR="00A2577D" w:rsidRPr="009578DD" w:rsidRDefault="00A2577D" w:rsidP="00A2577D">
            <w:pPr>
              <w:rPr>
                <w:sz w:val="18"/>
                <w:szCs w:val="18"/>
                <w:lang w:val="mk-MK"/>
              </w:rPr>
            </w:pPr>
            <w:r w:rsidRPr="009578DD">
              <w:rPr>
                <w:sz w:val="18"/>
                <w:szCs w:val="18"/>
                <w:lang w:val="mk-MK"/>
              </w:rPr>
              <w:t xml:space="preserve">3. Развој на интелектуална автономија и способност за истражувачка работа. </w:t>
            </w:r>
          </w:p>
        </w:tc>
      </w:tr>
      <w:tr w:rsidR="00A2577D" w:rsidRPr="009578DD" w14:paraId="173DA3DD" w14:textId="77777777" w:rsidTr="009578DD">
        <w:trPr>
          <w:trHeight w:hRule="exact" w:val="1399"/>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B696EF" w14:textId="77777777" w:rsidR="00A2577D" w:rsidRPr="009578DD" w:rsidRDefault="00A2577D" w:rsidP="00A2577D">
            <w:pPr>
              <w:rPr>
                <w:sz w:val="18"/>
                <w:szCs w:val="18"/>
                <w:lang w:val="mk-MK"/>
              </w:rPr>
            </w:pPr>
            <w:r w:rsidRPr="009578DD">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C93973" w14:textId="77777777" w:rsidR="00A2577D" w:rsidRPr="009578DD" w:rsidRDefault="00A2577D" w:rsidP="00A2577D">
            <w:pPr>
              <w:jc w:val="both"/>
              <w:rPr>
                <w:sz w:val="18"/>
                <w:szCs w:val="18"/>
                <w:lang w:val="mk-MK"/>
              </w:rPr>
            </w:pPr>
            <w:r w:rsidRPr="009578DD">
              <w:rPr>
                <w:sz w:val="18"/>
                <w:szCs w:val="18"/>
                <w:lang w:val="mk-MK"/>
              </w:rPr>
              <w:t xml:space="preserve">Содржина на предметната програма: </w:t>
            </w:r>
          </w:p>
          <w:p w14:paraId="04ADB677" w14:textId="77777777" w:rsidR="00A2577D" w:rsidRPr="009578DD" w:rsidRDefault="00A2577D" w:rsidP="00A2577D">
            <w:pPr>
              <w:jc w:val="both"/>
              <w:rPr>
                <w:sz w:val="18"/>
                <w:szCs w:val="18"/>
                <w:lang w:val="mk-MK"/>
              </w:rPr>
            </w:pPr>
            <w:r w:rsidRPr="009578DD">
              <w:rPr>
                <w:sz w:val="18"/>
                <w:szCs w:val="18"/>
                <w:lang w:val="mk-MK"/>
              </w:rPr>
              <w:t>Еволуција на театарскиот жанр и воведување на авангардните принципи на Новиот театар: гротескниот театар на Жари. Симболистичкиот театар на Пол Клодел. Францускиот театар меѓу двете светски војни : театарот со античка инспирација на Жироду и Ануј. Филозофско-егзистенцијалистички театар : Сартр, Ками. Новиот Театар или театарот на апсурдот : Бекет, Јонеско, Жене.</w:t>
            </w:r>
          </w:p>
        </w:tc>
      </w:tr>
      <w:tr w:rsidR="00A2577D" w:rsidRPr="009578DD" w14:paraId="5A79FD6E"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32C40457" w14:textId="77777777" w:rsidR="00A2577D" w:rsidRPr="009578DD" w:rsidRDefault="00A2577D" w:rsidP="00A2577D">
            <w:pPr>
              <w:rPr>
                <w:sz w:val="18"/>
                <w:szCs w:val="18"/>
                <w:lang w:val="mk-MK"/>
              </w:rPr>
            </w:pPr>
            <w:r w:rsidRPr="009578DD">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E75A25" w14:textId="77777777" w:rsidR="00A2577D" w:rsidRPr="009578DD" w:rsidRDefault="00A2577D" w:rsidP="00A2577D">
            <w:pPr>
              <w:rPr>
                <w:sz w:val="18"/>
                <w:szCs w:val="18"/>
                <w:lang w:val="mk-MK"/>
              </w:rPr>
            </w:pPr>
            <w:r w:rsidRPr="009578D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9578DD" w14:paraId="7B9D0A2C"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14FC4373" w14:textId="77777777" w:rsidR="00A2577D" w:rsidRPr="009578DD" w:rsidRDefault="00A2577D" w:rsidP="00A2577D">
            <w:pPr>
              <w:rPr>
                <w:sz w:val="18"/>
                <w:szCs w:val="18"/>
              </w:rPr>
            </w:pPr>
            <w:r w:rsidRPr="009578DD">
              <w:rPr>
                <w:sz w:val="18"/>
                <w:szCs w:val="18"/>
              </w:rPr>
              <w:t>13.</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2CB44821" w14:textId="77777777" w:rsidR="00A2577D" w:rsidRPr="009578DD" w:rsidRDefault="00A2577D" w:rsidP="00A2577D">
            <w:pPr>
              <w:rPr>
                <w:sz w:val="18"/>
                <w:szCs w:val="18"/>
                <w:lang w:val="mk-MK"/>
              </w:rPr>
            </w:pPr>
            <w:r w:rsidRPr="009578DD">
              <w:rPr>
                <w:sz w:val="18"/>
                <w:szCs w:val="18"/>
                <w:lang w:val="mk-MK"/>
              </w:rPr>
              <w:t>Вкупен расположив фонд на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1B3FDA0E" w14:textId="77777777" w:rsidR="00A2577D" w:rsidRPr="009578DD" w:rsidRDefault="00A2577D" w:rsidP="00A2577D">
            <w:pPr>
              <w:rPr>
                <w:sz w:val="18"/>
                <w:szCs w:val="18"/>
                <w:lang w:val="ru-RU"/>
              </w:rPr>
            </w:pPr>
            <w:r w:rsidRPr="009578DD">
              <w:rPr>
                <w:sz w:val="18"/>
                <w:szCs w:val="18"/>
                <w:lang w:val="mk-MK"/>
              </w:rPr>
              <w:t xml:space="preserve">150 </w:t>
            </w:r>
            <w:r w:rsidRPr="009578DD">
              <w:rPr>
                <w:sz w:val="18"/>
                <w:szCs w:val="18"/>
                <w:lang w:val="ru-RU"/>
              </w:rPr>
              <w:t>часови</w:t>
            </w:r>
          </w:p>
        </w:tc>
      </w:tr>
      <w:tr w:rsidR="00A2577D" w:rsidRPr="009578DD" w14:paraId="4194E25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529C37F0" w14:textId="77777777" w:rsidR="00A2577D" w:rsidRPr="009578DD" w:rsidRDefault="00A2577D" w:rsidP="00A2577D">
            <w:pPr>
              <w:rPr>
                <w:sz w:val="18"/>
                <w:szCs w:val="18"/>
              </w:rPr>
            </w:pPr>
            <w:r w:rsidRPr="009578DD">
              <w:rPr>
                <w:sz w:val="18"/>
                <w:szCs w:val="18"/>
              </w:rPr>
              <w:t>14.</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4E1AD910" w14:textId="77777777" w:rsidR="00A2577D" w:rsidRPr="009578DD" w:rsidRDefault="00A2577D" w:rsidP="00A2577D">
            <w:pPr>
              <w:rPr>
                <w:sz w:val="18"/>
                <w:szCs w:val="18"/>
                <w:lang w:val="mk-MK"/>
              </w:rPr>
            </w:pPr>
            <w:r w:rsidRPr="009578DD">
              <w:rPr>
                <w:sz w:val="18"/>
                <w:szCs w:val="18"/>
                <w:lang w:val="mk-MK"/>
              </w:rPr>
              <w:t>Распределба на расположивото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770623B6" w14:textId="77777777" w:rsidR="00A2577D" w:rsidRPr="009578DD" w:rsidRDefault="00A2577D" w:rsidP="00A2577D">
            <w:pPr>
              <w:rPr>
                <w:sz w:val="18"/>
                <w:szCs w:val="18"/>
              </w:rPr>
            </w:pPr>
            <w:r w:rsidRPr="009578DD">
              <w:rPr>
                <w:sz w:val="18"/>
                <w:szCs w:val="18"/>
                <w:lang w:val="mk-MK"/>
              </w:rPr>
              <w:t>(2+2)</w:t>
            </w:r>
          </w:p>
        </w:tc>
      </w:tr>
      <w:tr w:rsidR="00A2577D" w:rsidRPr="009578DD" w14:paraId="4804708E" w14:textId="77777777" w:rsidTr="009578DD">
        <w:trPr>
          <w:trHeight w:val="13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7BC3319" w14:textId="77777777" w:rsidR="00A2577D" w:rsidRPr="009578DD" w:rsidRDefault="00A2577D" w:rsidP="00A2577D">
            <w:pPr>
              <w:rPr>
                <w:sz w:val="18"/>
                <w:szCs w:val="18"/>
              </w:rPr>
            </w:pPr>
            <w:r w:rsidRPr="009578DD">
              <w:rPr>
                <w:sz w:val="18"/>
                <w:szCs w:val="18"/>
              </w:rPr>
              <w:t>15.</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A00F37D" w14:textId="77777777" w:rsidR="00A2577D" w:rsidRPr="009578DD" w:rsidRDefault="00A2577D" w:rsidP="00A2577D">
            <w:pPr>
              <w:rPr>
                <w:sz w:val="18"/>
                <w:szCs w:val="18"/>
                <w:lang w:val="mk-MK"/>
              </w:rPr>
            </w:pPr>
            <w:r w:rsidRPr="009578DD">
              <w:rPr>
                <w:sz w:val="18"/>
                <w:szCs w:val="18"/>
                <w:lang w:val="mk-MK"/>
              </w:rPr>
              <w:t>Форми на наставните активности</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189DF18" w14:textId="77777777" w:rsidR="00A2577D" w:rsidRPr="009578DD" w:rsidRDefault="00A2577D" w:rsidP="00A2577D">
            <w:pPr>
              <w:rPr>
                <w:sz w:val="18"/>
                <w:szCs w:val="18"/>
              </w:rPr>
            </w:pPr>
            <w:r w:rsidRPr="009578DD">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409002" w14:textId="77777777" w:rsidR="00A2577D" w:rsidRPr="009578DD" w:rsidRDefault="00A2577D" w:rsidP="00A2577D">
            <w:pPr>
              <w:rPr>
                <w:sz w:val="18"/>
                <w:szCs w:val="18"/>
                <w:lang w:val="mk-MK"/>
              </w:rPr>
            </w:pPr>
            <w:r w:rsidRPr="009578DD">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E172F8" w14:textId="77777777" w:rsidR="00A2577D" w:rsidRPr="009578DD" w:rsidRDefault="00A2577D" w:rsidP="00A2577D">
            <w:pPr>
              <w:rPr>
                <w:sz w:val="18"/>
                <w:szCs w:val="18"/>
                <w:lang w:val="mk-MK"/>
              </w:rPr>
            </w:pPr>
            <w:r w:rsidRPr="009578DD">
              <w:rPr>
                <w:sz w:val="18"/>
                <w:szCs w:val="18"/>
                <w:lang w:val="mk-MK"/>
              </w:rPr>
              <w:t>30</w:t>
            </w:r>
            <w:r w:rsidRPr="009578DD">
              <w:rPr>
                <w:sz w:val="18"/>
                <w:szCs w:val="18"/>
                <w:lang w:val="fr-FR"/>
              </w:rPr>
              <w:t xml:space="preserve"> </w:t>
            </w:r>
            <w:r w:rsidRPr="009578DD">
              <w:rPr>
                <w:sz w:val="18"/>
                <w:szCs w:val="18"/>
                <w:lang w:val="mk-MK"/>
              </w:rPr>
              <w:t>часови</w:t>
            </w:r>
          </w:p>
        </w:tc>
      </w:tr>
      <w:tr w:rsidR="00A2577D" w:rsidRPr="009578DD" w14:paraId="329AF9BC" w14:textId="77777777" w:rsidTr="009578DD">
        <w:trPr>
          <w:trHeight w:val="135"/>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ED6F8" w14:textId="77777777" w:rsidR="00A2577D" w:rsidRPr="009578DD"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A69CAB2" w14:textId="77777777" w:rsidR="00A2577D" w:rsidRPr="009578DD"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792105D" w14:textId="77777777" w:rsidR="00A2577D" w:rsidRPr="009578DD" w:rsidRDefault="00A2577D" w:rsidP="00A2577D">
            <w:pPr>
              <w:rPr>
                <w:sz w:val="18"/>
                <w:szCs w:val="18"/>
              </w:rPr>
            </w:pPr>
            <w:r w:rsidRPr="009578DD">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98AA9BC" w14:textId="77777777" w:rsidR="00A2577D" w:rsidRPr="009578DD" w:rsidRDefault="00A2577D" w:rsidP="00A2577D">
            <w:pPr>
              <w:rPr>
                <w:sz w:val="18"/>
                <w:szCs w:val="18"/>
                <w:lang w:val="mk-MK"/>
              </w:rPr>
            </w:pPr>
            <w:r w:rsidRPr="009578DD">
              <w:rPr>
                <w:sz w:val="18"/>
                <w:szCs w:val="18"/>
                <w:lang w:val="mk-MK"/>
              </w:rPr>
              <w:t>Вежби (лабораториски,</w:t>
            </w:r>
            <w:r w:rsidRPr="009578DD">
              <w:rPr>
                <w:sz w:val="18"/>
                <w:szCs w:val="18"/>
              </w:rPr>
              <w:t xml:space="preserve"> </w:t>
            </w:r>
            <w:r w:rsidRPr="009578DD">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9E6525" w14:textId="77777777" w:rsidR="00A2577D" w:rsidRPr="009578DD" w:rsidRDefault="00A2577D" w:rsidP="00A2577D">
            <w:pPr>
              <w:rPr>
                <w:sz w:val="18"/>
                <w:szCs w:val="18"/>
                <w:lang w:val="ru-RU"/>
              </w:rPr>
            </w:pPr>
            <w:r w:rsidRPr="009578DD">
              <w:rPr>
                <w:sz w:val="18"/>
                <w:szCs w:val="18"/>
                <w:lang w:val="ru-RU"/>
              </w:rPr>
              <w:t>30</w:t>
            </w:r>
            <w:r w:rsidRPr="009578DD">
              <w:rPr>
                <w:sz w:val="18"/>
                <w:szCs w:val="18"/>
                <w:lang w:val="fr-FR"/>
              </w:rPr>
              <w:t xml:space="preserve"> </w:t>
            </w:r>
            <w:r w:rsidRPr="009578DD">
              <w:rPr>
                <w:sz w:val="18"/>
                <w:szCs w:val="18"/>
                <w:lang w:val="ru-RU"/>
              </w:rPr>
              <w:t>часови</w:t>
            </w:r>
          </w:p>
        </w:tc>
      </w:tr>
      <w:tr w:rsidR="00A2577D" w:rsidRPr="009578DD" w14:paraId="52DF2452" w14:textId="77777777" w:rsidTr="009578DD">
        <w:trPr>
          <w:trHeight w:val="9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6B6B19" w14:textId="77777777" w:rsidR="00A2577D" w:rsidRPr="009578DD" w:rsidRDefault="00A2577D" w:rsidP="00A2577D">
            <w:pPr>
              <w:rPr>
                <w:sz w:val="18"/>
                <w:szCs w:val="18"/>
              </w:rPr>
            </w:pPr>
            <w:r w:rsidRPr="009578DD">
              <w:rPr>
                <w:sz w:val="18"/>
                <w:szCs w:val="18"/>
              </w:rPr>
              <w:t>16.</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9F89B0F" w14:textId="77777777" w:rsidR="00A2577D" w:rsidRPr="009578DD" w:rsidRDefault="00A2577D" w:rsidP="00A2577D">
            <w:pPr>
              <w:rPr>
                <w:sz w:val="18"/>
                <w:szCs w:val="18"/>
                <w:lang w:val="mk-MK"/>
              </w:rPr>
            </w:pPr>
            <w:r w:rsidRPr="009578DD">
              <w:rPr>
                <w:sz w:val="18"/>
                <w:szCs w:val="18"/>
                <w:lang w:val="mk-MK"/>
              </w:rPr>
              <w:t xml:space="preserve">Други форми на активности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1618DC0" w14:textId="77777777" w:rsidR="00A2577D" w:rsidRPr="009578DD" w:rsidRDefault="00A2577D" w:rsidP="00A2577D">
            <w:pPr>
              <w:rPr>
                <w:sz w:val="18"/>
                <w:szCs w:val="18"/>
              </w:rPr>
            </w:pPr>
            <w:r w:rsidRPr="009578DD">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87EFF8" w14:textId="77777777" w:rsidR="00A2577D" w:rsidRPr="009578DD" w:rsidRDefault="00A2577D" w:rsidP="00A2577D">
            <w:pPr>
              <w:rPr>
                <w:sz w:val="18"/>
                <w:szCs w:val="18"/>
                <w:lang w:val="mk-MK"/>
              </w:rPr>
            </w:pPr>
            <w:r w:rsidRPr="009578DD">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0DC22D" w14:textId="77777777" w:rsidR="00A2577D" w:rsidRPr="009578DD" w:rsidRDefault="00A2577D" w:rsidP="00A2577D">
            <w:pPr>
              <w:rPr>
                <w:sz w:val="18"/>
                <w:szCs w:val="18"/>
                <w:lang w:val="mk-MK"/>
              </w:rPr>
            </w:pPr>
            <w:r w:rsidRPr="009578DD">
              <w:rPr>
                <w:sz w:val="18"/>
                <w:szCs w:val="18"/>
                <w:lang w:val="mk-MK"/>
              </w:rPr>
              <w:t>20</w:t>
            </w:r>
            <w:r w:rsidRPr="009578DD">
              <w:rPr>
                <w:sz w:val="18"/>
                <w:szCs w:val="18"/>
                <w:lang w:val="fr-FR"/>
              </w:rPr>
              <w:t xml:space="preserve"> </w:t>
            </w:r>
            <w:r w:rsidRPr="009578DD">
              <w:rPr>
                <w:sz w:val="18"/>
                <w:szCs w:val="18"/>
                <w:lang w:val="mk-MK"/>
              </w:rPr>
              <w:t>часови</w:t>
            </w:r>
          </w:p>
        </w:tc>
      </w:tr>
      <w:tr w:rsidR="00A2577D" w:rsidRPr="009578DD" w14:paraId="0EF07451" w14:textId="77777777" w:rsidTr="009578D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12DD0" w14:textId="77777777" w:rsidR="00A2577D" w:rsidRPr="009578DD"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7C75E1A" w14:textId="77777777" w:rsidR="00A2577D" w:rsidRPr="009578DD"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671E79C" w14:textId="77777777" w:rsidR="00A2577D" w:rsidRPr="009578DD" w:rsidRDefault="00A2577D" w:rsidP="00A2577D">
            <w:pPr>
              <w:rPr>
                <w:sz w:val="18"/>
                <w:szCs w:val="18"/>
              </w:rPr>
            </w:pPr>
            <w:r w:rsidRPr="009578DD">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ACF0F2F" w14:textId="77777777" w:rsidR="00A2577D" w:rsidRPr="009578DD" w:rsidRDefault="00A2577D" w:rsidP="00A2577D">
            <w:pPr>
              <w:rPr>
                <w:sz w:val="18"/>
                <w:szCs w:val="18"/>
                <w:lang w:val="mk-MK"/>
              </w:rPr>
            </w:pPr>
            <w:r w:rsidRPr="009578DD">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864ACD" w14:textId="77777777" w:rsidR="00A2577D" w:rsidRPr="009578DD" w:rsidRDefault="00A2577D" w:rsidP="00A2577D">
            <w:pPr>
              <w:rPr>
                <w:sz w:val="18"/>
                <w:szCs w:val="18"/>
                <w:lang w:val="mk-MK"/>
              </w:rPr>
            </w:pPr>
            <w:r w:rsidRPr="009578DD">
              <w:rPr>
                <w:sz w:val="18"/>
                <w:szCs w:val="18"/>
                <w:lang w:val="mk-MK"/>
              </w:rPr>
              <w:t>20</w:t>
            </w:r>
            <w:r w:rsidRPr="009578DD">
              <w:rPr>
                <w:sz w:val="18"/>
                <w:szCs w:val="18"/>
                <w:lang w:val="fr-FR"/>
              </w:rPr>
              <w:t xml:space="preserve"> </w:t>
            </w:r>
            <w:r w:rsidRPr="009578DD">
              <w:rPr>
                <w:sz w:val="18"/>
                <w:szCs w:val="18"/>
                <w:lang w:val="mk-MK"/>
              </w:rPr>
              <w:t xml:space="preserve">часови </w:t>
            </w:r>
          </w:p>
        </w:tc>
      </w:tr>
      <w:tr w:rsidR="00A2577D" w:rsidRPr="009578DD" w14:paraId="2D5F640F" w14:textId="77777777" w:rsidTr="009578D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AF2BC" w14:textId="77777777" w:rsidR="00A2577D" w:rsidRPr="009578DD"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E2EEFAF" w14:textId="77777777" w:rsidR="00A2577D" w:rsidRPr="009578DD"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AE012A" w14:textId="77777777" w:rsidR="00A2577D" w:rsidRPr="009578DD" w:rsidRDefault="00A2577D" w:rsidP="00A2577D">
            <w:pPr>
              <w:rPr>
                <w:sz w:val="18"/>
                <w:szCs w:val="18"/>
              </w:rPr>
            </w:pPr>
            <w:r w:rsidRPr="009578DD">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6F7403" w14:textId="77777777" w:rsidR="00A2577D" w:rsidRPr="009578DD" w:rsidRDefault="00A2577D" w:rsidP="00A2577D">
            <w:pPr>
              <w:rPr>
                <w:sz w:val="18"/>
                <w:szCs w:val="18"/>
                <w:lang w:val="mk-MK"/>
              </w:rPr>
            </w:pPr>
            <w:r w:rsidRPr="009578DD">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5C26312" w14:textId="77777777" w:rsidR="00A2577D" w:rsidRPr="009578DD" w:rsidRDefault="00A2577D" w:rsidP="00A2577D">
            <w:pPr>
              <w:rPr>
                <w:sz w:val="18"/>
                <w:szCs w:val="18"/>
                <w:lang w:val="mk-MK"/>
              </w:rPr>
            </w:pPr>
            <w:r w:rsidRPr="009578DD">
              <w:rPr>
                <w:sz w:val="18"/>
                <w:szCs w:val="18"/>
                <w:lang w:val="mk-MK"/>
              </w:rPr>
              <w:t>50</w:t>
            </w:r>
            <w:r w:rsidRPr="009578DD">
              <w:rPr>
                <w:sz w:val="18"/>
                <w:szCs w:val="18"/>
                <w:lang w:val="fr-FR"/>
              </w:rPr>
              <w:t xml:space="preserve"> </w:t>
            </w:r>
            <w:r w:rsidRPr="009578DD">
              <w:rPr>
                <w:sz w:val="18"/>
                <w:szCs w:val="18"/>
                <w:lang w:val="mk-MK"/>
              </w:rPr>
              <w:t>часови</w:t>
            </w:r>
          </w:p>
        </w:tc>
      </w:tr>
      <w:tr w:rsidR="00A2577D" w:rsidRPr="009578DD" w14:paraId="4A069FBD" w14:textId="77777777" w:rsidTr="009578DD">
        <w:tc>
          <w:tcPr>
            <w:tcW w:w="578" w:type="dxa"/>
            <w:vMerge w:val="restart"/>
            <w:tcBorders>
              <w:top w:val="single" w:sz="4" w:space="0" w:color="auto"/>
              <w:left w:val="single" w:sz="4" w:space="0" w:color="auto"/>
              <w:right w:val="single" w:sz="4" w:space="0" w:color="auto"/>
            </w:tcBorders>
            <w:shd w:val="clear" w:color="auto" w:fill="auto"/>
          </w:tcPr>
          <w:p w14:paraId="3F8E67F8" w14:textId="77777777" w:rsidR="00A2577D" w:rsidRPr="009578DD" w:rsidRDefault="00A2577D" w:rsidP="00A2577D">
            <w:pPr>
              <w:rPr>
                <w:sz w:val="18"/>
                <w:szCs w:val="18"/>
              </w:rPr>
            </w:pPr>
            <w:r w:rsidRPr="009578DD">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376ABC" w14:textId="77777777" w:rsidR="00A2577D" w:rsidRPr="009578DD" w:rsidRDefault="00A2577D" w:rsidP="00A2577D">
            <w:pPr>
              <w:rPr>
                <w:sz w:val="18"/>
                <w:szCs w:val="18"/>
                <w:lang w:val="mk-MK"/>
              </w:rPr>
            </w:pPr>
            <w:r w:rsidRPr="009578DD">
              <w:rPr>
                <w:sz w:val="18"/>
                <w:szCs w:val="18"/>
                <w:lang w:val="mk-MK"/>
              </w:rPr>
              <w:t xml:space="preserve">Начин на оценување </w:t>
            </w:r>
          </w:p>
        </w:tc>
      </w:tr>
      <w:tr w:rsidR="00A2577D" w:rsidRPr="009578DD" w14:paraId="320004F0" w14:textId="77777777" w:rsidTr="009578DD">
        <w:trPr>
          <w:trHeight w:val="275"/>
        </w:trPr>
        <w:tc>
          <w:tcPr>
            <w:tcW w:w="578" w:type="dxa"/>
            <w:vMerge/>
            <w:tcBorders>
              <w:left w:val="single" w:sz="4" w:space="0" w:color="auto"/>
              <w:right w:val="single" w:sz="4" w:space="0" w:color="auto"/>
            </w:tcBorders>
            <w:shd w:val="clear" w:color="auto" w:fill="auto"/>
            <w:vAlign w:val="center"/>
          </w:tcPr>
          <w:p w14:paraId="7B2AEFA5"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93892EA" w14:textId="77777777" w:rsidR="00A2577D" w:rsidRPr="009578DD" w:rsidRDefault="00A2577D" w:rsidP="00A2577D">
            <w:pPr>
              <w:rPr>
                <w:sz w:val="18"/>
                <w:szCs w:val="18"/>
                <w:lang w:val="mk-MK"/>
              </w:rPr>
            </w:pPr>
            <w:r w:rsidRPr="009578DD">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A68EC28" w14:textId="77777777" w:rsidR="00A2577D" w:rsidRPr="009578DD" w:rsidRDefault="00A2577D" w:rsidP="00A2577D">
            <w:pPr>
              <w:rPr>
                <w:sz w:val="18"/>
                <w:szCs w:val="18"/>
                <w:lang w:val="mk-MK"/>
              </w:rPr>
            </w:pPr>
            <w:r w:rsidRPr="009578DD">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388982" w14:textId="77777777" w:rsidR="00A2577D" w:rsidRPr="009578DD" w:rsidRDefault="00A2577D" w:rsidP="00A2577D">
            <w:pPr>
              <w:rPr>
                <w:sz w:val="18"/>
                <w:szCs w:val="18"/>
                <w:lang w:val="mk-MK"/>
              </w:rPr>
            </w:pPr>
            <w:r w:rsidRPr="009578DD">
              <w:rPr>
                <w:sz w:val="18"/>
                <w:szCs w:val="18"/>
                <w:lang w:val="mk-MK"/>
              </w:rPr>
              <w:t>60</w:t>
            </w:r>
            <w:r w:rsidRPr="009578DD">
              <w:rPr>
                <w:sz w:val="18"/>
                <w:szCs w:val="18"/>
                <w:lang w:val="fr-FR"/>
              </w:rPr>
              <w:t xml:space="preserve"> </w:t>
            </w:r>
            <w:r w:rsidRPr="009578DD">
              <w:rPr>
                <w:sz w:val="18"/>
                <w:szCs w:val="18"/>
                <w:lang w:val="mk-MK"/>
              </w:rPr>
              <w:t xml:space="preserve">бодови                                                      </w:t>
            </w:r>
          </w:p>
        </w:tc>
      </w:tr>
      <w:tr w:rsidR="00A2577D" w:rsidRPr="009578DD" w14:paraId="02869EDF" w14:textId="77777777" w:rsidTr="009578DD">
        <w:trPr>
          <w:trHeight w:val="703"/>
        </w:trPr>
        <w:tc>
          <w:tcPr>
            <w:tcW w:w="578" w:type="dxa"/>
            <w:vMerge/>
            <w:tcBorders>
              <w:left w:val="single" w:sz="4" w:space="0" w:color="auto"/>
              <w:right w:val="single" w:sz="4" w:space="0" w:color="auto"/>
            </w:tcBorders>
            <w:shd w:val="clear" w:color="auto" w:fill="auto"/>
            <w:vAlign w:val="center"/>
          </w:tcPr>
          <w:p w14:paraId="45CA3451"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945EC0D" w14:textId="77777777" w:rsidR="00A2577D" w:rsidRPr="009578DD" w:rsidRDefault="00A2577D" w:rsidP="00A2577D">
            <w:pPr>
              <w:rPr>
                <w:sz w:val="18"/>
                <w:szCs w:val="18"/>
                <w:lang w:val="mk-MK"/>
              </w:rPr>
            </w:pPr>
            <w:r w:rsidRPr="009578DD">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7DACC1" w14:textId="77777777" w:rsidR="00A2577D" w:rsidRPr="009578DD" w:rsidRDefault="00A2577D" w:rsidP="00A2577D">
            <w:pPr>
              <w:rPr>
                <w:sz w:val="18"/>
                <w:szCs w:val="18"/>
                <w:lang w:val="mk-MK"/>
              </w:rPr>
            </w:pPr>
            <w:r w:rsidRPr="009578DD">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592FAC" w14:textId="77777777" w:rsidR="00A2577D" w:rsidRPr="009578DD" w:rsidRDefault="00A2577D" w:rsidP="00A2577D">
            <w:pPr>
              <w:rPr>
                <w:sz w:val="18"/>
                <w:szCs w:val="18"/>
                <w:lang w:val="ru-RU"/>
              </w:rPr>
            </w:pPr>
            <w:r w:rsidRPr="009578DD">
              <w:rPr>
                <w:sz w:val="18"/>
                <w:szCs w:val="18"/>
                <w:lang w:val="mk-MK"/>
              </w:rPr>
              <w:t>_</w:t>
            </w:r>
            <w:r w:rsidRPr="009578DD">
              <w:rPr>
                <w:sz w:val="18"/>
                <w:szCs w:val="18"/>
                <w:lang w:val="fr-FR"/>
              </w:rPr>
              <w:t xml:space="preserve"> </w:t>
            </w:r>
            <w:r w:rsidRPr="009578DD">
              <w:rPr>
                <w:sz w:val="18"/>
                <w:szCs w:val="18"/>
                <w:lang w:val="mk-MK"/>
              </w:rPr>
              <w:t xml:space="preserve">бодови  </w:t>
            </w:r>
          </w:p>
        </w:tc>
      </w:tr>
      <w:tr w:rsidR="00A2577D" w:rsidRPr="009578DD" w14:paraId="15F11B11" w14:textId="77777777" w:rsidTr="009578DD">
        <w:trPr>
          <w:trHeight w:val="275"/>
        </w:trPr>
        <w:tc>
          <w:tcPr>
            <w:tcW w:w="578" w:type="dxa"/>
            <w:vMerge/>
            <w:tcBorders>
              <w:left w:val="single" w:sz="4" w:space="0" w:color="auto"/>
              <w:right w:val="single" w:sz="4" w:space="0" w:color="auto"/>
            </w:tcBorders>
            <w:shd w:val="clear" w:color="auto" w:fill="auto"/>
            <w:vAlign w:val="center"/>
          </w:tcPr>
          <w:p w14:paraId="01898C22"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D1B3E5" w14:textId="77777777" w:rsidR="00A2577D" w:rsidRPr="009578DD" w:rsidRDefault="00A2577D" w:rsidP="00A2577D">
            <w:pPr>
              <w:rPr>
                <w:sz w:val="18"/>
                <w:szCs w:val="18"/>
                <w:lang w:val="ru-RU"/>
              </w:rPr>
            </w:pPr>
            <w:r w:rsidRPr="009578DD">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BEF23DD" w14:textId="77777777" w:rsidR="00A2577D" w:rsidRPr="009578DD" w:rsidRDefault="00A2577D" w:rsidP="00A2577D">
            <w:pPr>
              <w:rPr>
                <w:sz w:val="18"/>
                <w:szCs w:val="18"/>
                <w:lang w:val="ru-RU"/>
              </w:rPr>
            </w:pPr>
            <w:r w:rsidRPr="009578DD">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3FAD89" w14:textId="77777777" w:rsidR="00A2577D" w:rsidRPr="009578DD" w:rsidRDefault="00A2577D" w:rsidP="00A2577D">
            <w:pPr>
              <w:rPr>
                <w:sz w:val="18"/>
                <w:szCs w:val="18"/>
                <w:lang w:val="ru-RU"/>
              </w:rPr>
            </w:pPr>
            <w:r w:rsidRPr="009578DD">
              <w:rPr>
                <w:sz w:val="18"/>
                <w:szCs w:val="18"/>
                <w:lang w:val="ru-RU"/>
              </w:rPr>
              <w:t>20</w:t>
            </w:r>
            <w:r w:rsidRPr="009578DD">
              <w:rPr>
                <w:sz w:val="18"/>
                <w:szCs w:val="18"/>
                <w:lang w:val="fr-FR"/>
              </w:rPr>
              <w:t xml:space="preserve"> </w:t>
            </w:r>
            <w:r w:rsidRPr="009578DD">
              <w:rPr>
                <w:sz w:val="18"/>
                <w:szCs w:val="18"/>
                <w:lang w:val="ru-RU"/>
              </w:rPr>
              <w:t xml:space="preserve">бодови </w:t>
            </w:r>
          </w:p>
        </w:tc>
      </w:tr>
      <w:tr w:rsidR="00A2577D" w:rsidRPr="009578DD" w14:paraId="3695BFF7" w14:textId="77777777" w:rsidTr="009578DD">
        <w:trPr>
          <w:trHeight w:val="275"/>
        </w:trPr>
        <w:tc>
          <w:tcPr>
            <w:tcW w:w="578" w:type="dxa"/>
            <w:vMerge/>
            <w:tcBorders>
              <w:left w:val="single" w:sz="4" w:space="0" w:color="auto"/>
              <w:bottom w:val="single" w:sz="4" w:space="0" w:color="auto"/>
              <w:right w:val="single" w:sz="4" w:space="0" w:color="auto"/>
            </w:tcBorders>
            <w:shd w:val="clear" w:color="auto" w:fill="auto"/>
            <w:vAlign w:val="center"/>
          </w:tcPr>
          <w:p w14:paraId="5DA81ACA"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189964" w14:textId="77777777" w:rsidR="00A2577D" w:rsidRPr="009578DD" w:rsidRDefault="00A2577D" w:rsidP="00A2577D">
            <w:pPr>
              <w:rPr>
                <w:sz w:val="18"/>
                <w:szCs w:val="18"/>
                <w:lang w:val="ru-RU"/>
              </w:rPr>
            </w:pPr>
            <w:r w:rsidRPr="009578DD">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BC15B48" w14:textId="77777777" w:rsidR="00A2577D" w:rsidRPr="009578DD" w:rsidRDefault="00A2577D" w:rsidP="00A2577D">
            <w:pPr>
              <w:rPr>
                <w:sz w:val="18"/>
                <w:szCs w:val="18"/>
                <w:lang w:val="ru-RU"/>
              </w:rPr>
            </w:pPr>
            <w:r w:rsidRPr="009578DD">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D7BDB5" w14:textId="77777777" w:rsidR="00A2577D" w:rsidRPr="009578DD" w:rsidRDefault="00A2577D" w:rsidP="00A2577D">
            <w:pPr>
              <w:rPr>
                <w:sz w:val="18"/>
                <w:szCs w:val="18"/>
                <w:lang w:val="ru-RU"/>
              </w:rPr>
            </w:pPr>
            <w:r w:rsidRPr="009578DD">
              <w:rPr>
                <w:sz w:val="18"/>
                <w:szCs w:val="18"/>
                <w:lang w:val="ru-RU"/>
              </w:rPr>
              <w:t>20</w:t>
            </w:r>
            <w:r w:rsidRPr="009578DD">
              <w:rPr>
                <w:sz w:val="18"/>
                <w:szCs w:val="18"/>
                <w:lang w:val="fr-FR"/>
              </w:rPr>
              <w:t xml:space="preserve"> </w:t>
            </w:r>
            <w:r w:rsidRPr="009578DD">
              <w:rPr>
                <w:sz w:val="18"/>
                <w:szCs w:val="18"/>
                <w:lang w:val="ru-RU"/>
              </w:rPr>
              <w:t>бодови</w:t>
            </w:r>
          </w:p>
        </w:tc>
      </w:tr>
      <w:tr w:rsidR="00A2577D" w:rsidRPr="009578DD" w14:paraId="47D2666B" w14:textId="77777777" w:rsidTr="009578DD">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F24045" w14:textId="77777777" w:rsidR="00A2577D" w:rsidRPr="009578DD" w:rsidRDefault="00A2577D" w:rsidP="00A2577D">
            <w:pPr>
              <w:rPr>
                <w:sz w:val="18"/>
                <w:szCs w:val="18"/>
              </w:rPr>
            </w:pPr>
            <w:r w:rsidRPr="009578DD">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D98733A" w14:textId="77777777" w:rsidR="00A2577D" w:rsidRPr="009578DD" w:rsidRDefault="00A2577D" w:rsidP="00A2577D">
            <w:pPr>
              <w:rPr>
                <w:sz w:val="18"/>
                <w:szCs w:val="18"/>
                <w:lang w:val="mk-MK"/>
              </w:rPr>
            </w:pPr>
            <w:r w:rsidRPr="009578DD">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8961F1" w14:textId="77777777" w:rsidR="00A2577D" w:rsidRPr="009578DD" w:rsidRDefault="00A2577D" w:rsidP="00A2577D">
            <w:pPr>
              <w:rPr>
                <w:sz w:val="18"/>
                <w:szCs w:val="18"/>
                <w:lang w:val="mk-MK"/>
              </w:rPr>
            </w:pPr>
            <w:r w:rsidRPr="009578DD">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7F4DA3" w14:textId="77777777" w:rsidR="00A2577D" w:rsidRPr="009578DD" w:rsidRDefault="00A2577D" w:rsidP="00A2577D">
            <w:pPr>
              <w:rPr>
                <w:sz w:val="18"/>
                <w:szCs w:val="18"/>
                <w:lang w:val="ru-RU"/>
              </w:rPr>
            </w:pPr>
            <w:r w:rsidRPr="009578DD">
              <w:rPr>
                <w:sz w:val="18"/>
                <w:szCs w:val="18"/>
                <w:lang w:val="ru-RU"/>
              </w:rPr>
              <w:t xml:space="preserve">      5 (пет)        </w:t>
            </w:r>
            <w:r w:rsidRPr="009578DD">
              <w:rPr>
                <w:sz w:val="18"/>
                <w:szCs w:val="18"/>
              </w:rPr>
              <w:t xml:space="preserve">(F) </w:t>
            </w:r>
          </w:p>
        </w:tc>
      </w:tr>
      <w:tr w:rsidR="00A2577D" w:rsidRPr="009578DD" w14:paraId="0943055E"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AFE89E"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7BD5C2"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C43DBA" w14:textId="77777777" w:rsidR="00A2577D" w:rsidRPr="009578DD" w:rsidRDefault="00A2577D" w:rsidP="00A2577D">
            <w:pPr>
              <w:rPr>
                <w:sz w:val="18"/>
                <w:szCs w:val="18"/>
                <w:lang w:val="ru-RU"/>
              </w:rPr>
            </w:pPr>
            <w:r w:rsidRPr="009578DD">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8108FF" w14:textId="77777777" w:rsidR="00A2577D" w:rsidRPr="009578DD" w:rsidRDefault="00A2577D" w:rsidP="00A2577D">
            <w:pPr>
              <w:rPr>
                <w:sz w:val="18"/>
                <w:szCs w:val="18"/>
              </w:rPr>
            </w:pPr>
            <w:r w:rsidRPr="009578DD">
              <w:rPr>
                <w:sz w:val="18"/>
                <w:szCs w:val="18"/>
                <w:lang w:val="ru-RU"/>
              </w:rPr>
              <w:t xml:space="preserve">      6 (шест)</w:t>
            </w:r>
            <w:r w:rsidRPr="009578DD">
              <w:rPr>
                <w:sz w:val="18"/>
                <w:szCs w:val="18"/>
              </w:rPr>
              <w:t xml:space="preserve">     (E)</w:t>
            </w:r>
          </w:p>
        </w:tc>
      </w:tr>
      <w:tr w:rsidR="00A2577D" w:rsidRPr="009578DD" w14:paraId="03A43503"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19BD2"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33BBBA"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0B5B2E7" w14:textId="77777777" w:rsidR="00A2577D" w:rsidRPr="009578DD" w:rsidRDefault="00A2577D" w:rsidP="00A2577D">
            <w:pPr>
              <w:rPr>
                <w:sz w:val="18"/>
                <w:szCs w:val="18"/>
                <w:lang w:val="ru-RU"/>
              </w:rPr>
            </w:pPr>
            <w:r w:rsidRPr="009578DD">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9D03B6" w14:textId="77777777" w:rsidR="00A2577D" w:rsidRPr="009578DD" w:rsidRDefault="00A2577D" w:rsidP="00A2577D">
            <w:pPr>
              <w:rPr>
                <w:sz w:val="18"/>
                <w:szCs w:val="18"/>
              </w:rPr>
            </w:pPr>
            <w:r w:rsidRPr="009578DD">
              <w:rPr>
                <w:sz w:val="18"/>
                <w:szCs w:val="18"/>
                <w:lang w:val="ru-RU"/>
              </w:rPr>
              <w:t xml:space="preserve">      7 (седум)</w:t>
            </w:r>
            <w:r w:rsidRPr="009578DD">
              <w:rPr>
                <w:sz w:val="18"/>
                <w:szCs w:val="18"/>
              </w:rPr>
              <w:t xml:space="preserve">   (D)</w:t>
            </w:r>
          </w:p>
        </w:tc>
      </w:tr>
      <w:tr w:rsidR="00A2577D" w:rsidRPr="009578DD" w14:paraId="0002ADB7"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27580"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B29F4C"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95DA63" w14:textId="77777777" w:rsidR="00A2577D" w:rsidRPr="009578DD" w:rsidRDefault="00A2577D" w:rsidP="00A2577D">
            <w:pPr>
              <w:rPr>
                <w:sz w:val="18"/>
                <w:szCs w:val="18"/>
                <w:lang w:val="ru-RU"/>
              </w:rPr>
            </w:pPr>
            <w:r w:rsidRPr="009578DD">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E7CF26" w14:textId="77777777" w:rsidR="00A2577D" w:rsidRPr="009578DD" w:rsidRDefault="00A2577D" w:rsidP="00A2577D">
            <w:pPr>
              <w:rPr>
                <w:sz w:val="18"/>
                <w:szCs w:val="18"/>
              </w:rPr>
            </w:pPr>
            <w:r w:rsidRPr="009578DD">
              <w:rPr>
                <w:sz w:val="18"/>
                <w:szCs w:val="18"/>
                <w:lang w:val="ru-RU"/>
              </w:rPr>
              <w:t xml:space="preserve">      8 (осум)</w:t>
            </w:r>
            <w:r w:rsidRPr="009578DD">
              <w:rPr>
                <w:sz w:val="18"/>
                <w:szCs w:val="18"/>
              </w:rPr>
              <w:t xml:space="preserve">     (C)</w:t>
            </w:r>
          </w:p>
        </w:tc>
      </w:tr>
      <w:tr w:rsidR="00A2577D" w:rsidRPr="009578DD" w14:paraId="7DC3A939"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EEED8"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AD9222"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CC1CD5" w14:textId="77777777" w:rsidR="00A2577D" w:rsidRPr="009578DD" w:rsidRDefault="00A2577D" w:rsidP="00A2577D">
            <w:pPr>
              <w:rPr>
                <w:sz w:val="18"/>
                <w:szCs w:val="18"/>
                <w:lang w:val="ru-RU"/>
              </w:rPr>
            </w:pPr>
            <w:r w:rsidRPr="009578DD">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7B0035" w14:textId="77777777" w:rsidR="00A2577D" w:rsidRPr="009578DD" w:rsidRDefault="00A2577D" w:rsidP="00A2577D">
            <w:pPr>
              <w:rPr>
                <w:sz w:val="18"/>
                <w:szCs w:val="18"/>
              </w:rPr>
            </w:pPr>
            <w:r w:rsidRPr="009578DD">
              <w:rPr>
                <w:sz w:val="18"/>
                <w:szCs w:val="18"/>
                <w:lang w:val="ru-RU"/>
              </w:rPr>
              <w:t xml:space="preserve">      9 (девет)</w:t>
            </w:r>
            <w:r w:rsidRPr="009578DD">
              <w:rPr>
                <w:sz w:val="18"/>
                <w:szCs w:val="18"/>
              </w:rPr>
              <w:t xml:space="preserve">    (B)</w:t>
            </w:r>
          </w:p>
        </w:tc>
      </w:tr>
      <w:tr w:rsidR="00A2577D" w:rsidRPr="009578DD" w14:paraId="6924D8BB"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FE3D8"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14C449"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3BB1728" w14:textId="77777777" w:rsidR="00A2577D" w:rsidRPr="009578DD" w:rsidRDefault="00A2577D" w:rsidP="00A2577D">
            <w:pPr>
              <w:rPr>
                <w:sz w:val="18"/>
                <w:szCs w:val="18"/>
                <w:lang w:val="ru-RU"/>
              </w:rPr>
            </w:pPr>
            <w:r w:rsidRPr="009578DD">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74566F" w14:textId="77777777" w:rsidR="00A2577D" w:rsidRPr="009578DD" w:rsidRDefault="00A2577D" w:rsidP="00A2577D">
            <w:pPr>
              <w:rPr>
                <w:sz w:val="18"/>
                <w:szCs w:val="18"/>
              </w:rPr>
            </w:pPr>
            <w:r w:rsidRPr="009578DD">
              <w:rPr>
                <w:sz w:val="18"/>
                <w:szCs w:val="18"/>
                <w:lang w:val="ru-RU"/>
              </w:rPr>
              <w:t xml:space="preserve">    10 (десет)</w:t>
            </w:r>
            <w:r w:rsidRPr="009578DD">
              <w:rPr>
                <w:sz w:val="18"/>
                <w:szCs w:val="18"/>
              </w:rPr>
              <w:t xml:space="preserve">    (A)</w:t>
            </w:r>
          </w:p>
        </w:tc>
      </w:tr>
      <w:tr w:rsidR="00A2577D" w:rsidRPr="009578DD" w14:paraId="493D7EF4"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59B7A3D" w14:textId="77777777" w:rsidR="00A2577D" w:rsidRPr="009578DD" w:rsidRDefault="00A2577D" w:rsidP="00A2577D">
            <w:pPr>
              <w:rPr>
                <w:sz w:val="18"/>
                <w:szCs w:val="18"/>
              </w:rPr>
            </w:pPr>
            <w:r w:rsidRPr="009578DD">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8AD5D1C" w14:textId="77777777" w:rsidR="00A2577D" w:rsidRPr="009578DD" w:rsidRDefault="00A2577D" w:rsidP="00A2577D">
            <w:pPr>
              <w:rPr>
                <w:sz w:val="18"/>
                <w:szCs w:val="18"/>
                <w:lang w:val="mk-MK"/>
              </w:rPr>
            </w:pPr>
            <w:r w:rsidRPr="009578DD">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D9EB0B" w14:textId="77777777" w:rsidR="00A2577D" w:rsidRPr="009578DD" w:rsidRDefault="00A2577D" w:rsidP="00A2577D">
            <w:pPr>
              <w:rPr>
                <w:sz w:val="18"/>
                <w:szCs w:val="18"/>
                <w:lang w:val="ru-RU"/>
              </w:rPr>
            </w:pPr>
            <w:r w:rsidRPr="009578DD">
              <w:rPr>
                <w:sz w:val="18"/>
                <w:szCs w:val="18"/>
                <w:lang w:val="ru-RU"/>
              </w:rPr>
              <w:t>Услов за потпис: присуство на часовите за предавања и вежби.</w:t>
            </w:r>
          </w:p>
          <w:p w14:paraId="1C1ABFD1" w14:textId="77777777" w:rsidR="00A2577D" w:rsidRPr="009578DD" w:rsidRDefault="00A2577D" w:rsidP="00A2577D">
            <w:pPr>
              <w:rPr>
                <w:sz w:val="18"/>
                <w:szCs w:val="18"/>
                <w:lang w:val="ru-RU"/>
              </w:rPr>
            </w:pPr>
            <w:r w:rsidRPr="009578DD">
              <w:rPr>
                <w:sz w:val="18"/>
                <w:szCs w:val="18"/>
                <w:lang w:val="ru-RU"/>
              </w:rPr>
              <w:t>Предметот да е запишан во соодеветниот семестар</w:t>
            </w:r>
          </w:p>
        </w:tc>
      </w:tr>
      <w:tr w:rsidR="00A2577D" w:rsidRPr="009578DD" w14:paraId="53F535DB"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573C4229" w14:textId="77777777" w:rsidR="00A2577D" w:rsidRPr="009578DD" w:rsidRDefault="00A2577D" w:rsidP="00A2577D">
            <w:pPr>
              <w:rPr>
                <w:sz w:val="18"/>
                <w:szCs w:val="18"/>
              </w:rPr>
            </w:pPr>
            <w:r w:rsidRPr="009578DD">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C311D6" w14:textId="77777777" w:rsidR="00A2577D" w:rsidRPr="009578DD" w:rsidRDefault="00A2577D" w:rsidP="00A2577D">
            <w:pPr>
              <w:rPr>
                <w:sz w:val="18"/>
                <w:szCs w:val="18"/>
                <w:lang w:val="mk-MK"/>
              </w:rPr>
            </w:pPr>
            <w:r w:rsidRPr="009578DD">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900AA4" w14:textId="77777777" w:rsidR="00A2577D" w:rsidRPr="009578DD" w:rsidRDefault="00A2577D" w:rsidP="00A2577D">
            <w:pPr>
              <w:rPr>
                <w:sz w:val="18"/>
                <w:szCs w:val="18"/>
                <w:lang w:val="ru-RU"/>
              </w:rPr>
            </w:pPr>
            <w:r w:rsidRPr="009578DD">
              <w:rPr>
                <w:sz w:val="18"/>
                <w:szCs w:val="18"/>
                <w:lang w:val="ru-RU"/>
              </w:rPr>
              <w:t>француски</w:t>
            </w:r>
          </w:p>
        </w:tc>
      </w:tr>
      <w:tr w:rsidR="00A2577D" w:rsidRPr="009578DD" w14:paraId="4AEBAE4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011FEB34" w14:textId="77777777" w:rsidR="00A2577D" w:rsidRPr="009578DD" w:rsidRDefault="00A2577D" w:rsidP="00A2577D">
            <w:pPr>
              <w:rPr>
                <w:sz w:val="18"/>
                <w:szCs w:val="18"/>
              </w:rPr>
            </w:pPr>
            <w:r w:rsidRPr="009578DD">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8ED8CC" w14:textId="77777777" w:rsidR="00A2577D" w:rsidRPr="009578DD" w:rsidRDefault="00A2577D" w:rsidP="00A2577D">
            <w:pPr>
              <w:rPr>
                <w:sz w:val="18"/>
                <w:szCs w:val="18"/>
                <w:lang w:val="mk-MK"/>
              </w:rPr>
            </w:pPr>
            <w:r w:rsidRPr="009578DD">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1FD8B6" w14:textId="77777777" w:rsidR="00A2577D" w:rsidRPr="009578DD" w:rsidRDefault="00A2577D" w:rsidP="00A2577D">
            <w:pPr>
              <w:rPr>
                <w:sz w:val="18"/>
                <w:szCs w:val="18"/>
                <w:lang w:val="ru-RU"/>
              </w:rPr>
            </w:pPr>
            <w:r w:rsidRPr="009578DD">
              <w:rPr>
                <w:sz w:val="18"/>
                <w:szCs w:val="18"/>
                <w:lang w:val="ru-RU"/>
              </w:rPr>
              <w:t>Евалуација / самоевалуација</w:t>
            </w:r>
          </w:p>
          <w:p w14:paraId="37C991D0" w14:textId="77777777" w:rsidR="00A2577D" w:rsidRPr="009578DD" w:rsidRDefault="00A2577D" w:rsidP="00A2577D">
            <w:pPr>
              <w:rPr>
                <w:sz w:val="18"/>
                <w:szCs w:val="18"/>
                <w:lang w:val="ru-RU"/>
              </w:rPr>
            </w:pPr>
            <w:r w:rsidRPr="009578DD">
              <w:rPr>
                <w:sz w:val="18"/>
                <w:szCs w:val="18"/>
                <w:lang w:val="ru-RU"/>
              </w:rPr>
              <w:t>анкетни прашалници</w:t>
            </w:r>
          </w:p>
        </w:tc>
      </w:tr>
      <w:tr w:rsidR="00A2577D" w:rsidRPr="009578DD" w14:paraId="19A7F476" w14:textId="77777777" w:rsidTr="009578DD">
        <w:tc>
          <w:tcPr>
            <w:tcW w:w="578" w:type="dxa"/>
            <w:vMerge w:val="restart"/>
            <w:tcBorders>
              <w:top w:val="single" w:sz="4" w:space="0" w:color="auto"/>
              <w:left w:val="single" w:sz="4" w:space="0" w:color="auto"/>
              <w:right w:val="single" w:sz="4" w:space="0" w:color="auto"/>
            </w:tcBorders>
            <w:shd w:val="clear" w:color="auto" w:fill="auto"/>
          </w:tcPr>
          <w:p w14:paraId="4E89D234" w14:textId="77777777" w:rsidR="00A2577D" w:rsidRPr="009578DD" w:rsidRDefault="00A2577D" w:rsidP="00A2577D">
            <w:pPr>
              <w:rPr>
                <w:sz w:val="18"/>
                <w:szCs w:val="18"/>
              </w:rPr>
            </w:pPr>
            <w:r w:rsidRPr="009578DD">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51EAC3" w14:textId="77777777" w:rsidR="00A2577D" w:rsidRPr="009578DD" w:rsidRDefault="00A2577D" w:rsidP="00A2577D">
            <w:pPr>
              <w:rPr>
                <w:sz w:val="18"/>
                <w:szCs w:val="18"/>
                <w:lang w:val="mk-MK"/>
              </w:rPr>
            </w:pPr>
            <w:r w:rsidRPr="009578DD">
              <w:rPr>
                <w:sz w:val="18"/>
                <w:szCs w:val="18"/>
                <w:lang w:val="mk-MK"/>
              </w:rPr>
              <w:t>Литература</w:t>
            </w:r>
          </w:p>
        </w:tc>
      </w:tr>
      <w:tr w:rsidR="00A2577D" w:rsidRPr="009578DD" w14:paraId="4FD8DBCF" w14:textId="77777777" w:rsidTr="009578DD">
        <w:tc>
          <w:tcPr>
            <w:tcW w:w="578" w:type="dxa"/>
            <w:vMerge/>
            <w:tcBorders>
              <w:left w:val="single" w:sz="4" w:space="0" w:color="auto"/>
              <w:right w:val="single" w:sz="4" w:space="0" w:color="auto"/>
            </w:tcBorders>
            <w:shd w:val="clear" w:color="auto" w:fill="auto"/>
            <w:vAlign w:val="center"/>
          </w:tcPr>
          <w:p w14:paraId="5B5A207E" w14:textId="77777777" w:rsidR="00A2577D" w:rsidRPr="009578DD" w:rsidRDefault="00A2577D" w:rsidP="00A257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9D6282" w14:textId="77777777" w:rsidR="00A2577D" w:rsidRPr="009578DD" w:rsidRDefault="00A2577D" w:rsidP="00A2577D">
            <w:pPr>
              <w:rPr>
                <w:sz w:val="18"/>
                <w:szCs w:val="18"/>
                <w:lang w:val="mk-MK"/>
              </w:rPr>
            </w:pPr>
            <w:r w:rsidRPr="009578DD">
              <w:rPr>
                <w:sz w:val="18"/>
                <w:szCs w:val="18"/>
                <w:lang w:val="mk-MK"/>
              </w:rPr>
              <w:t xml:space="preserve">            Задолжителна литература (до три)</w:t>
            </w:r>
          </w:p>
        </w:tc>
      </w:tr>
      <w:tr w:rsidR="00A2577D" w:rsidRPr="009578DD" w14:paraId="541C2DF7" w14:textId="77777777" w:rsidTr="009578DD">
        <w:tc>
          <w:tcPr>
            <w:tcW w:w="578" w:type="dxa"/>
            <w:vMerge/>
            <w:tcBorders>
              <w:left w:val="single" w:sz="4" w:space="0" w:color="auto"/>
              <w:right w:val="single" w:sz="4" w:space="0" w:color="auto"/>
            </w:tcBorders>
            <w:shd w:val="clear" w:color="auto" w:fill="auto"/>
            <w:vAlign w:val="center"/>
          </w:tcPr>
          <w:p w14:paraId="4D757215" w14:textId="77777777" w:rsidR="00A2577D" w:rsidRPr="009578DD" w:rsidRDefault="00A2577D" w:rsidP="00A257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DA68053" w14:textId="77777777" w:rsidR="00A2577D" w:rsidRPr="009578DD" w:rsidRDefault="00A2577D" w:rsidP="00A2577D">
            <w:pPr>
              <w:rPr>
                <w:sz w:val="18"/>
                <w:szCs w:val="18"/>
              </w:rPr>
            </w:pPr>
            <w:r w:rsidRPr="009578DD">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95AAD2" w14:textId="77777777" w:rsidR="00A2577D" w:rsidRPr="009578DD" w:rsidRDefault="00A2577D" w:rsidP="00A2577D">
            <w:pPr>
              <w:rPr>
                <w:sz w:val="18"/>
                <w:szCs w:val="18"/>
                <w:lang w:val="mk-MK"/>
              </w:rPr>
            </w:pPr>
            <w:r w:rsidRPr="009578DD">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C71CBE" w14:textId="77777777" w:rsidR="00A2577D" w:rsidRPr="009578DD" w:rsidRDefault="00A2577D" w:rsidP="00A2577D">
            <w:pPr>
              <w:jc w:val="center"/>
              <w:rPr>
                <w:sz w:val="18"/>
                <w:szCs w:val="18"/>
                <w:lang w:val="mk-MK"/>
              </w:rPr>
            </w:pPr>
            <w:r w:rsidRPr="009578DD">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A698CA" w14:textId="77777777" w:rsidR="00A2577D" w:rsidRPr="009578DD" w:rsidRDefault="00A2577D" w:rsidP="00A2577D">
            <w:pPr>
              <w:jc w:val="center"/>
              <w:rPr>
                <w:sz w:val="18"/>
                <w:szCs w:val="18"/>
                <w:lang w:val="mk-MK"/>
              </w:rPr>
            </w:pPr>
            <w:r w:rsidRPr="009578DD">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404948" w14:textId="77777777" w:rsidR="00A2577D" w:rsidRPr="009578DD" w:rsidRDefault="00A2577D" w:rsidP="00A2577D">
            <w:pPr>
              <w:jc w:val="center"/>
              <w:rPr>
                <w:sz w:val="18"/>
                <w:szCs w:val="18"/>
                <w:lang w:val="mk-MK"/>
              </w:rPr>
            </w:pPr>
            <w:r w:rsidRPr="009578DD">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484F6F" w14:textId="77777777" w:rsidR="00A2577D" w:rsidRPr="009578DD" w:rsidRDefault="00A2577D" w:rsidP="00A2577D">
            <w:pPr>
              <w:jc w:val="center"/>
              <w:rPr>
                <w:sz w:val="18"/>
                <w:szCs w:val="18"/>
                <w:lang w:val="mk-MK"/>
              </w:rPr>
            </w:pPr>
            <w:r w:rsidRPr="009578DD">
              <w:rPr>
                <w:sz w:val="18"/>
                <w:szCs w:val="18"/>
                <w:lang w:val="mk-MK"/>
              </w:rPr>
              <w:t>Година</w:t>
            </w:r>
          </w:p>
        </w:tc>
      </w:tr>
      <w:tr w:rsidR="00A2577D" w:rsidRPr="009578DD" w14:paraId="115B8114" w14:textId="77777777" w:rsidTr="009578DD">
        <w:tc>
          <w:tcPr>
            <w:tcW w:w="578" w:type="dxa"/>
            <w:vMerge/>
            <w:tcBorders>
              <w:left w:val="single" w:sz="4" w:space="0" w:color="auto"/>
              <w:right w:val="single" w:sz="4" w:space="0" w:color="auto"/>
            </w:tcBorders>
            <w:shd w:val="clear" w:color="auto" w:fill="auto"/>
            <w:vAlign w:val="center"/>
          </w:tcPr>
          <w:p w14:paraId="581C31FF" w14:textId="77777777" w:rsidR="00A2577D" w:rsidRPr="009578DD"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6F899"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6BF42E" w14:textId="77777777" w:rsidR="00A2577D" w:rsidRPr="009578DD" w:rsidRDefault="00A2577D" w:rsidP="00A2577D">
            <w:pPr>
              <w:rPr>
                <w:sz w:val="18"/>
                <w:szCs w:val="18"/>
              </w:rPr>
            </w:pPr>
            <w:r w:rsidRPr="009578DD">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834016" w14:textId="77777777" w:rsidR="00A2577D" w:rsidRPr="009578DD" w:rsidRDefault="00A2577D" w:rsidP="00A2577D">
            <w:pPr>
              <w:rPr>
                <w:sz w:val="18"/>
                <w:szCs w:val="18"/>
                <w:lang w:val="mk-MK"/>
              </w:rPr>
            </w:pPr>
            <w:r w:rsidRPr="009578DD">
              <w:rPr>
                <w:sz w:val="18"/>
                <w:szCs w:val="18"/>
                <w:lang w:val="mk-MK"/>
              </w:rPr>
              <w:t>R</w:t>
            </w:r>
            <w:r w:rsidRPr="009578DD">
              <w:rPr>
                <w:sz w:val="18"/>
                <w:szCs w:val="18"/>
                <w:lang w:val="fr-FR"/>
              </w:rPr>
              <w:t>oubine</w:t>
            </w:r>
            <w:r w:rsidRPr="009578DD">
              <w:rPr>
                <w:sz w:val="18"/>
                <w:szCs w:val="18"/>
                <w:lang w:val="mk-MK"/>
              </w:rPr>
              <w:t xml:space="preserve"> Jean-Jacques</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03E4863" w14:textId="77777777" w:rsidR="00A2577D" w:rsidRPr="009578DD" w:rsidRDefault="00A2577D" w:rsidP="00A2577D">
            <w:pPr>
              <w:rPr>
                <w:sz w:val="18"/>
                <w:szCs w:val="18"/>
                <w:lang w:val="mk-MK"/>
              </w:rPr>
            </w:pPr>
            <w:r w:rsidRPr="009578DD">
              <w:rPr>
                <w:sz w:val="18"/>
                <w:szCs w:val="18"/>
                <w:lang w:val="mk-MK"/>
              </w:rPr>
              <w:t>Introduction aux grandes théories du théâtr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6BC0E1" w14:textId="77777777" w:rsidR="00A2577D" w:rsidRPr="009578DD" w:rsidRDefault="00A2577D" w:rsidP="00A2577D">
            <w:pPr>
              <w:rPr>
                <w:sz w:val="18"/>
                <w:szCs w:val="18"/>
                <w:lang w:val="mk-MK"/>
              </w:rPr>
            </w:pPr>
            <w:r w:rsidRPr="009578DD">
              <w:rPr>
                <w:sz w:val="18"/>
                <w:szCs w:val="18"/>
                <w:lang w:val="mk-MK"/>
              </w:rPr>
              <w:t>Paris, Duno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D33316" w14:textId="77777777" w:rsidR="00A2577D" w:rsidRPr="009578DD" w:rsidRDefault="00A2577D" w:rsidP="00A2577D">
            <w:pPr>
              <w:rPr>
                <w:sz w:val="18"/>
                <w:szCs w:val="18"/>
                <w:lang w:val="mk-MK"/>
              </w:rPr>
            </w:pPr>
            <w:r w:rsidRPr="009578DD">
              <w:rPr>
                <w:sz w:val="18"/>
                <w:szCs w:val="18"/>
                <w:lang w:val="mk-MK"/>
              </w:rPr>
              <w:t>1998</w:t>
            </w:r>
          </w:p>
        </w:tc>
      </w:tr>
      <w:tr w:rsidR="00A2577D" w:rsidRPr="009578DD" w14:paraId="480D375B" w14:textId="77777777" w:rsidTr="009578DD">
        <w:tc>
          <w:tcPr>
            <w:tcW w:w="578" w:type="dxa"/>
            <w:vMerge/>
            <w:tcBorders>
              <w:left w:val="single" w:sz="4" w:space="0" w:color="auto"/>
              <w:right w:val="single" w:sz="4" w:space="0" w:color="auto"/>
            </w:tcBorders>
            <w:shd w:val="clear" w:color="auto" w:fill="auto"/>
            <w:vAlign w:val="center"/>
          </w:tcPr>
          <w:p w14:paraId="7E738493" w14:textId="77777777" w:rsidR="00A2577D" w:rsidRPr="009578DD" w:rsidRDefault="00A2577D" w:rsidP="00A2577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1F0F7" w14:textId="77777777" w:rsidR="00A2577D" w:rsidRPr="009578DD" w:rsidRDefault="00A2577D" w:rsidP="00A2577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760D6C" w14:textId="77777777" w:rsidR="00A2577D" w:rsidRPr="009578DD" w:rsidRDefault="00A2577D" w:rsidP="00A2577D">
            <w:pPr>
              <w:rPr>
                <w:sz w:val="18"/>
                <w:szCs w:val="18"/>
              </w:rPr>
            </w:pPr>
            <w:r w:rsidRPr="009578DD">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EDABF9" w14:textId="77777777" w:rsidR="00A2577D" w:rsidRPr="009578DD" w:rsidRDefault="00A2577D" w:rsidP="00A2577D">
            <w:pPr>
              <w:rPr>
                <w:sz w:val="18"/>
                <w:szCs w:val="18"/>
                <w:lang w:val="mk-MK"/>
              </w:rPr>
            </w:pPr>
            <w:r w:rsidRPr="009578DD">
              <w:rPr>
                <w:sz w:val="18"/>
                <w:szCs w:val="18"/>
                <w:lang w:val="mk-MK"/>
              </w:rPr>
              <w:t>Lioure</w:t>
            </w:r>
            <w:r w:rsidRPr="009578DD">
              <w:rPr>
                <w:sz w:val="18"/>
                <w:szCs w:val="18"/>
                <w:lang w:val="fr-FR"/>
              </w:rPr>
              <w:t xml:space="preserve"> </w:t>
            </w:r>
            <w:r w:rsidRPr="009578DD">
              <w:rPr>
                <w:sz w:val="18"/>
                <w:szCs w:val="18"/>
                <w:lang w:val="mk-MK"/>
              </w:rPr>
              <w:t>Miche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EB2ABA" w14:textId="77777777" w:rsidR="00A2577D" w:rsidRPr="009578DD" w:rsidRDefault="00A2577D" w:rsidP="00A2577D">
            <w:pPr>
              <w:rPr>
                <w:sz w:val="18"/>
                <w:szCs w:val="18"/>
                <w:lang w:val="mk-MK"/>
              </w:rPr>
            </w:pPr>
            <w:r w:rsidRPr="009578DD">
              <w:rPr>
                <w:sz w:val="18"/>
                <w:szCs w:val="18"/>
                <w:lang w:val="mk-MK"/>
              </w:rPr>
              <w:t>Lire le Théâtre moderne. De Claudel à Ionesco</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D2EF0C" w14:textId="77777777" w:rsidR="00A2577D" w:rsidRPr="009578DD" w:rsidRDefault="00A2577D" w:rsidP="00A2577D">
            <w:pPr>
              <w:rPr>
                <w:sz w:val="18"/>
                <w:szCs w:val="18"/>
                <w:lang w:val="mk-MK"/>
              </w:rPr>
            </w:pPr>
            <w:r w:rsidRPr="009578DD">
              <w:rPr>
                <w:sz w:val="18"/>
                <w:szCs w:val="18"/>
                <w:lang w:val="mk-MK"/>
              </w:rPr>
              <w:t>Paris, Duno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297227" w14:textId="77777777" w:rsidR="00A2577D" w:rsidRPr="009578DD" w:rsidRDefault="00A2577D" w:rsidP="00A2577D">
            <w:pPr>
              <w:rPr>
                <w:sz w:val="18"/>
                <w:szCs w:val="18"/>
                <w:lang w:val="mk-MK"/>
              </w:rPr>
            </w:pPr>
            <w:r w:rsidRPr="009578DD">
              <w:rPr>
                <w:sz w:val="18"/>
                <w:szCs w:val="18"/>
                <w:lang w:val="mk-MK"/>
              </w:rPr>
              <w:t>1998</w:t>
            </w:r>
          </w:p>
        </w:tc>
      </w:tr>
      <w:tr w:rsidR="00A2577D" w:rsidRPr="009578DD" w14:paraId="051675B6" w14:textId="77777777" w:rsidTr="009578DD">
        <w:tc>
          <w:tcPr>
            <w:tcW w:w="578" w:type="dxa"/>
            <w:vMerge/>
            <w:tcBorders>
              <w:left w:val="single" w:sz="4" w:space="0" w:color="auto"/>
              <w:right w:val="single" w:sz="4" w:space="0" w:color="auto"/>
            </w:tcBorders>
            <w:shd w:val="clear" w:color="auto" w:fill="auto"/>
            <w:vAlign w:val="center"/>
          </w:tcPr>
          <w:p w14:paraId="3E117B32" w14:textId="77777777" w:rsidR="00A2577D" w:rsidRPr="009578DD"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FFE89"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C4B1A6" w14:textId="77777777" w:rsidR="00A2577D" w:rsidRPr="009578DD" w:rsidRDefault="00A2577D" w:rsidP="00A2577D">
            <w:pPr>
              <w:rPr>
                <w:sz w:val="18"/>
                <w:szCs w:val="18"/>
              </w:rPr>
            </w:pPr>
            <w:r w:rsidRPr="009578DD">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E00C03" w14:textId="77777777" w:rsidR="00A2577D" w:rsidRPr="009578DD" w:rsidRDefault="00A2577D" w:rsidP="00A2577D">
            <w:pPr>
              <w:rPr>
                <w:sz w:val="18"/>
                <w:szCs w:val="18"/>
                <w:lang w:val="mk-MK"/>
              </w:rPr>
            </w:pPr>
            <w:r w:rsidRPr="009578DD">
              <w:rPr>
                <w:noProof/>
                <w:sz w:val="18"/>
                <w:szCs w:val="18"/>
                <w:lang w:val="fr-FR"/>
              </w:rPr>
              <w:t>Lauvergnat-Gagnière Christina, Paupert Anne, Stalloni Yves et Vannier Gilles</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39BFB4" w14:textId="77777777" w:rsidR="00A2577D" w:rsidRPr="009578DD" w:rsidRDefault="00A2577D" w:rsidP="00A2577D">
            <w:pPr>
              <w:rPr>
                <w:sz w:val="18"/>
                <w:szCs w:val="18"/>
                <w:lang w:val="mk-MK"/>
              </w:rPr>
            </w:pPr>
            <w:r w:rsidRPr="009578DD">
              <w:rPr>
                <w:noProof/>
                <w:sz w:val="18"/>
                <w:szCs w:val="18"/>
                <w:lang w:val="fr-FR"/>
              </w:rPr>
              <w:t>Précis de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7C5CD0" w14:textId="77777777" w:rsidR="00A2577D" w:rsidRPr="009578DD" w:rsidRDefault="00A2577D" w:rsidP="00A2577D">
            <w:pPr>
              <w:rPr>
                <w:sz w:val="18"/>
                <w:szCs w:val="18"/>
                <w:lang w:val="mk-MK"/>
              </w:rPr>
            </w:pPr>
            <w:r w:rsidRPr="009578DD">
              <w:rPr>
                <w:noProof/>
                <w:sz w:val="18"/>
                <w:szCs w:val="18"/>
                <w:lang w:val="fr-FR"/>
              </w:rPr>
              <w:t>Paris, Armand Colin</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01A4A8" w14:textId="77777777" w:rsidR="00A2577D" w:rsidRPr="009578DD" w:rsidRDefault="00A2577D" w:rsidP="00A2577D">
            <w:pPr>
              <w:rPr>
                <w:sz w:val="18"/>
                <w:szCs w:val="18"/>
                <w:lang w:val="mk-MK"/>
              </w:rPr>
            </w:pPr>
            <w:r w:rsidRPr="009578DD">
              <w:rPr>
                <w:sz w:val="18"/>
                <w:szCs w:val="18"/>
                <w:lang w:val="fr-FR"/>
              </w:rPr>
              <w:t>2011</w:t>
            </w:r>
          </w:p>
        </w:tc>
      </w:tr>
      <w:tr w:rsidR="00A2577D" w:rsidRPr="009578DD" w14:paraId="3BD730BC" w14:textId="77777777" w:rsidTr="009578DD">
        <w:tc>
          <w:tcPr>
            <w:tcW w:w="578" w:type="dxa"/>
            <w:vMerge/>
            <w:tcBorders>
              <w:left w:val="single" w:sz="4" w:space="0" w:color="auto"/>
              <w:right w:val="single" w:sz="4" w:space="0" w:color="auto"/>
            </w:tcBorders>
            <w:shd w:val="clear" w:color="auto" w:fill="auto"/>
            <w:vAlign w:val="center"/>
          </w:tcPr>
          <w:p w14:paraId="49AE6ED4" w14:textId="77777777" w:rsidR="00A2577D" w:rsidRPr="009578DD" w:rsidRDefault="00A2577D" w:rsidP="00A257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3DE9F32" w14:textId="77777777" w:rsidR="00A2577D" w:rsidRPr="009578DD" w:rsidRDefault="00A2577D" w:rsidP="00A2577D">
            <w:pPr>
              <w:rPr>
                <w:sz w:val="18"/>
                <w:szCs w:val="18"/>
              </w:rPr>
            </w:pPr>
            <w:r w:rsidRPr="009578DD">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E8E1562" w14:textId="77777777" w:rsidR="00A2577D" w:rsidRPr="009578DD" w:rsidRDefault="00A2577D" w:rsidP="00A2577D">
            <w:pPr>
              <w:rPr>
                <w:sz w:val="18"/>
                <w:szCs w:val="18"/>
                <w:lang w:val="mk-MK"/>
              </w:rPr>
            </w:pPr>
            <w:r w:rsidRPr="009578DD">
              <w:rPr>
                <w:sz w:val="18"/>
                <w:szCs w:val="18"/>
                <w:lang w:val="mk-MK"/>
              </w:rPr>
              <w:t>Дополнителна литература (до три)</w:t>
            </w:r>
          </w:p>
        </w:tc>
      </w:tr>
      <w:tr w:rsidR="00A2577D" w:rsidRPr="009578DD" w14:paraId="0E3C84B7" w14:textId="77777777" w:rsidTr="009578DD">
        <w:trPr>
          <w:trHeight w:val="207"/>
        </w:trPr>
        <w:tc>
          <w:tcPr>
            <w:tcW w:w="578" w:type="dxa"/>
            <w:vMerge/>
            <w:tcBorders>
              <w:left w:val="single" w:sz="4" w:space="0" w:color="auto"/>
              <w:right w:val="single" w:sz="4" w:space="0" w:color="auto"/>
            </w:tcBorders>
            <w:shd w:val="clear" w:color="auto" w:fill="auto"/>
            <w:vAlign w:val="center"/>
          </w:tcPr>
          <w:p w14:paraId="497577DC"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3A840B6A"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B6A8D6" w14:textId="77777777" w:rsidR="00A2577D" w:rsidRPr="009578DD" w:rsidRDefault="00A2577D" w:rsidP="00A2577D">
            <w:pPr>
              <w:rPr>
                <w:sz w:val="18"/>
                <w:szCs w:val="18"/>
                <w:lang w:val="mk-MK"/>
              </w:rPr>
            </w:pPr>
            <w:r w:rsidRPr="009578DD">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7816F2" w14:textId="77777777" w:rsidR="00A2577D" w:rsidRPr="009578DD" w:rsidRDefault="00A2577D" w:rsidP="00A2577D">
            <w:pPr>
              <w:jc w:val="center"/>
              <w:rPr>
                <w:sz w:val="18"/>
                <w:szCs w:val="18"/>
                <w:lang w:val="mk-MK"/>
              </w:rPr>
            </w:pPr>
            <w:r w:rsidRPr="009578DD">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152FD6" w14:textId="77777777" w:rsidR="00A2577D" w:rsidRPr="009578DD" w:rsidRDefault="00A2577D" w:rsidP="00A2577D">
            <w:pPr>
              <w:jc w:val="center"/>
              <w:rPr>
                <w:sz w:val="18"/>
                <w:szCs w:val="18"/>
                <w:lang w:val="mk-MK"/>
              </w:rPr>
            </w:pPr>
            <w:r w:rsidRPr="009578DD">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D8EA20" w14:textId="77777777" w:rsidR="00A2577D" w:rsidRPr="009578DD" w:rsidRDefault="00A2577D" w:rsidP="00A2577D">
            <w:pPr>
              <w:jc w:val="center"/>
              <w:rPr>
                <w:sz w:val="18"/>
                <w:szCs w:val="18"/>
                <w:lang w:val="mk-MK"/>
              </w:rPr>
            </w:pPr>
            <w:r w:rsidRPr="009578DD">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9AAF1C" w14:textId="77777777" w:rsidR="00A2577D" w:rsidRPr="009578DD" w:rsidRDefault="00A2577D" w:rsidP="00A2577D">
            <w:pPr>
              <w:jc w:val="center"/>
              <w:rPr>
                <w:sz w:val="18"/>
                <w:szCs w:val="18"/>
                <w:lang w:val="mk-MK"/>
              </w:rPr>
            </w:pPr>
            <w:r w:rsidRPr="009578DD">
              <w:rPr>
                <w:sz w:val="18"/>
                <w:szCs w:val="18"/>
                <w:lang w:val="mk-MK"/>
              </w:rPr>
              <w:t>Година</w:t>
            </w:r>
          </w:p>
        </w:tc>
      </w:tr>
      <w:tr w:rsidR="00A2577D" w:rsidRPr="009578DD" w14:paraId="46013A46"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42BC1528"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44846D9B"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6DB77D" w14:textId="77777777" w:rsidR="00A2577D" w:rsidRPr="009578DD" w:rsidRDefault="00A2577D" w:rsidP="00A2577D">
            <w:pPr>
              <w:rPr>
                <w:sz w:val="18"/>
                <w:szCs w:val="18"/>
              </w:rPr>
            </w:pPr>
            <w:r w:rsidRPr="009578DD">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250AA1" w14:textId="77777777" w:rsidR="00A2577D" w:rsidRPr="009578DD" w:rsidRDefault="00A2577D" w:rsidP="00A2577D">
            <w:pPr>
              <w:rPr>
                <w:sz w:val="18"/>
                <w:szCs w:val="18"/>
                <w:lang w:val="mk-MK"/>
              </w:rPr>
            </w:pPr>
            <w:r w:rsidRPr="009578DD">
              <w:rPr>
                <w:sz w:val="18"/>
                <w:szCs w:val="18"/>
                <w:lang w:val="mk-MK"/>
              </w:rPr>
              <w:t>L</w:t>
            </w:r>
            <w:r w:rsidRPr="009578DD">
              <w:rPr>
                <w:sz w:val="18"/>
                <w:szCs w:val="18"/>
                <w:lang w:val="fr-FR"/>
              </w:rPr>
              <w:t xml:space="preserve">agarde </w:t>
            </w:r>
            <w:r w:rsidRPr="009578DD">
              <w:rPr>
                <w:sz w:val="18"/>
                <w:szCs w:val="18"/>
                <w:lang w:val="mk-MK"/>
              </w:rPr>
              <w:t>E, A. &amp; M</w:t>
            </w:r>
            <w:r w:rsidRPr="009578DD">
              <w:rPr>
                <w:sz w:val="18"/>
                <w:szCs w:val="18"/>
                <w:lang w:val="fr-FR"/>
              </w:rPr>
              <w:t>ichard</w:t>
            </w:r>
            <w:r w:rsidRPr="009578DD">
              <w:rPr>
                <w:sz w:val="18"/>
                <w:szCs w:val="18"/>
                <w:lang w:val="mk-MK"/>
              </w:rPr>
              <w:t>, 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315A2A0" w14:textId="77777777" w:rsidR="00A2577D" w:rsidRPr="009578DD" w:rsidRDefault="00A2577D" w:rsidP="00A2577D">
            <w:pPr>
              <w:rPr>
                <w:sz w:val="18"/>
                <w:szCs w:val="18"/>
                <w:lang w:val="mk-MK"/>
              </w:rPr>
            </w:pPr>
            <w:r w:rsidRPr="009578DD">
              <w:rPr>
                <w:sz w:val="18"/>
                <w:szCs w:val="18"/>
                <w:lang w:val="mk-MK"/>
              </w:rPr>
              <w:t>ХХ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0C8954" w14:textId="77777777" w:rsidR="00A2577D" w:rsidRPr="009578DD" w:rsidRDefault="00A2577D" w:rsidP="00A2577D">
            <w:pPr>
              <w:rPr>
                <w:sz w:val="18"/>
                <w:szCs w:val="18"/>
                <w:lang w:val="fr-FR"/>
              </w:rPr>
            </w:pPr>
            <w:r w:rsidRPr="009578DD">
              <w:rPr>
                <w:sz w:val="18"/>
                <w:szCs w:val="18"/>
                <w:lang w:val="mk-MK"/>
              </w:rPr>
              <w:t>Bordas</w:t>
            </w:r>
            <w:r w:rsidRPr="009578DD">
              <w:rPr>
                <w:sz w:val="18"/>
                <w:szCs w:val="18"/>
                <w:lang w:val="fr-FR"/>
              </w:rPr>
              <w:t>/Sejer</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FD0DA4" w14:textId="77777777" w:rsidR="00A2577D" w:rsidRPr="009578DD" w:rsidRDefault="00A2577D" w:rsidP="00A2577D">
            <w:pPr>
              <w:rPr>
                <w:sz w:val="18"/>
                <w:szCs w:val="18"/>
              </w:rPr>
            </w:pPr>
            <w:r w:rsidRPr="009578DD">
              <w:rPr>
                <w:sz w:val="18"/>
                <w:szCs w:val="18"/>
              </w:rPr>
              <w:t>2003</w:t>
            </w:r>
          </w:p>
        </w:tc>
      </w:tr>
      <w:tr w:rsidR="00A2577D" w:rsidRPr="009578DD" w14:paraId="758B1624"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38256646"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0DD152EA"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66996D" w14:textId="77777777" w:rsidR="00A2577D" w:rsidRPr="009578DD" w:rsidRDefault="00A2577D" w:rsidP="00A2577D">
            <w:pPr>
              <w:rPr>
                <w:sz w:val="18"/>
                <w:szCs w:val="18"/>
              </w:rPr>
            </w:pPr>
            <w:r w:rsidRPr="009578DD">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18A9D7" w14:textId="77777777" w:rsidR="00A2577D" w:rsidRPr="009578DD" w:rsidRDefault="00A2577D" w:rsidP="00A2577D">
            <w:pPr>
              <w:rPr>
                <w:sz w:val="18"/>
                <w:szCs w:val="18"/>
                <w:lang w:val="mk-MK"/>
              </w:rPr>
            </w:pPr>
            <w:r w:rsidRPr="009578DD">
              <w:rPr>
                <w:sz w:val="18"/>
                <w:szCs w:val="18"/>
                <w:lang w:val="fr-FR"/>
              </w:rPr>
              <w:t>Touret Michèle (sous la direction de)</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385C45" w14:textId="77777777" w:rsidR="00A2577D" w:rsidRPr="009578DD" w:rsidRDefault="00A2577D" w:rsidP="00A2577D">
            <w:pPr>
              <w:rPr>
                <w:sz w:val="18"/>
                <w:szCs w:val="18"/>
                <w:lang w:val="fr-FR"/>
              </w:rPr>
            </w:pPr>
            <w:r w:rsidRPr="009578DD">
              <w:rPr>
                <w:sz w:val="18"/>
                <w:szCs w:val="18"/>
                <w:lang w:val="fr-FR"/>
              </w:rPr>
              <w:t>Histoire de la littérature française du XXe siècle Tome II – après 1940</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38A1A1" w14:textId="77777777" w:rsidR="00A2577D" w:rsidRPr="009578DD" w:rsidRDefault="00A2577D" w:rsidP="00A2577D">
            <w:pPr>
              <w:rPr>
                <w:sz w:val="18"/>
                <w:szCs w:val="18"/>
                <w:lang w:val="fr-FR"/>
              </w:rPr>
            </w:pPr>
            <w:r w:rsidRPr="009578DD">
              <w:rPr>
                <w:sz w:val="18"/>
                <w:szCs w:val="18"/>
                <w:lang w:val="fr-FR"/>
              </w:rPr>
              <w:t>Rennes, PUR</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9D59CD" w14:textId="77777777" w:rsidR="00A2577D" w:rsidRPr="009578DD" w:rsidRDefault="00A2577D" w:rsidP="00A2577D">
            <w:pPr>
              <w:rPr>
                <w:sz w:val="18"/>
                <w:szCs w:val="18"/>
                <w:lang w:val="fr-FR"/>
              </w:rPr>
            </w:pPr>
            <w:r w:rsidRPr="009578DD">
              <w:rPr>
                <w:sz w:val="18"/>
                <w:szCs w:val="18"/>
                <w:lang w:val="fr-FR"/>
              </w:rPr>
              <w:t>2008</w:t>
            </w:r>
          </w:p>
        </w:tc>
      </w:tr>
      <w:tr w:rsidR="00A2577D" w:rsidRPr="009578DD" w14:paraId="66A9C883"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73DD48E7" w14:textId="77777777" w:rsidR="00A2577D" w:rsidRPr="009578DD" w:rsidRDefault="00A2577D" w:rsidP="00A2577D">
            <w:pPr>
              <w:rPr>
                <w:sz w:val="18"/>
                <w:szCs w:val="18"/>
                <w:lang w:val="fr-FR"/>
              </w:rPr>
            </w:pPr>
          </w:p>
        </w:tc>
        <w:tc>
          <w:tcPr>
            <w:tcW w:w="647" w:type="dxa"/>
            <w:vMerge/>
            <w:tcBorders>
              <w:left w:val="single" w:sz="4" w:space="0" w:color="auto"/>
              <w:right w:val="single" w:sz="4" w:space="0" w:color="auto"/>
            </w:tcBorders>
            <w:shd w:val="clear" w:color="auto" w:fill="auto"/>
            <w:vAlign w:val="center"/>
          </w:tcPr>
          <w:p w14:paraId="0B42C06E" w14:textId="77777777" w:rsidR="00A2577D" w:rsidRPr="009578DD" w:rsidRDefault="00A2577D" w:rsidP="00A2577D">
            <w:pPr>
              <w:rPr>
                <w:sz w:val="18"/>
                <w:szCs w:val="18"/>
                <w:lang w:val="fr-FR"/>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DCEED7" w14:textId="77777777" w:rsidR="00A2577D" w:rsidRPr="009578DD" w:rsidRDefault="00A2577D" w:rsidP="00A2577D">
            <w:pPr>
              <w:rPr>
                <w:sz w:val="18"/>
                <w:szCs w:val="18"/>
                <w:lang w:val="fr-FR"/>
              </w:rPr>
            </w:pPr>
            <w:r w:rsidRPr="009578DD">
              <w:rPr>
                <w:sz w:val="18"/>
                <w:szCs w:val="18"/>
                <w:lang w:val="fr-FR"/>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C36E65" w14:textId="77777777" w:rsidR="00A2577D" w:rsidRPr="009578DD" w:rsidRDefault="00A2577D" w:rsidP="00A2577D">
            <w:pPr>
              <w:rPr>
                <w:sz w:val="18"/>
                <w:szCs w:val="18"/>
                <w:lang w:val="fr-FR"/>
              </w:rPr>
            </w:pPr>
            <w:r w:rsidRPr="009578DD">
              <w:rPr>
                <w:noProof/>
                <w:sz w:val="18"/>
                <w:szCs w:val="18"/>
                <w:lang w:val="fr-FR"/>
              </w:rPr>
              <w:t>Daniel Couty (sous la direction d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6EECAF" w14:textId="77777777" w:rsidR="00A2577D" w:rsidRPr="009578DD" w:rsidRDefault="00A2577D" w:rsidP="00A2577D">
            <w:pPr>
              <w:rPr>
                <w:sz w:val="18"/>
                <w:szCs w:val="18"/>
                <w:lang w:val="mk-MK"/>
              </w:rPr>
            </w:pPr>
            <w:r w:rsidRPr="009578DD">
              <w:rPr>
                <w:noProof/>
                <w:sz w:val="18"/>
                <w:szCs w:val="18"/>
                <w:lang w:val="fr-FR"/>
              </w:rPr>
              <w:t>Histoire de la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7AE72A" w14:textId="77777777" w:rsidR="00A2577D" w:rsidRPr="009578DD" w:rsidRDefault="00A2577D" w:rsidP="00A2577D">
            <w:pPr>
              <w:rPr>
                <w:sz w:val="18"/>
                <w:szCs w:val="18"/>
                <w:lang w:val="mk-MK"/>
              </w:rPr>
            </w:pPr>
            <w:r w:rsidRPr="009578DD">
              <w:rPr>
                <w:noProof/>
                <w:sz w:val="18"/>
                <w:szCs w:val="18"/>
                <w:lang w:val="fr-FR"/>
              </w:rPr>
              <w:t>Paris, Bordas</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031E2E" w14:textId="77777777" w:rsidR="00A2577D" w:rsidRPr="009578DD" w:rsidRDefault="00A2577D" w:rsidP="00A2577D">
            <w:pPr>
              <w:rPr>
                <w:sz w:val="18"/>
                <w:szCs w:val="18"/>
                <w:lang w:val="mk-MK"/>
              </w:rPr>
            </w:pPr>
            <w:r w:rsidRPr="009578DD">
              <w:rPr>
                <w:sz w:val="18"/>
                <w:szCs w:val="18"/>
                <w:lang w:val="fr-FR"/>
              </w:rPr>
              <w:t>2004</w:t>
            </w:r>
          </w:p>
        </w:tc>
      </w:tr>
      <w:tr w:rsidR="00A2577D" w:rsidRPr="009578DD" w14:paraId="17C61810"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1A7E48D2" w14:textId="77777777" w:rsidR="00A2577D" w:rsidRPr="009578DD" w:rsidRDefault="00A2577D" w:rsidP="00A2577D">
            <w:pPr>
              <w:rPr>
                <w:sz w:val="18"/>
                <w:szCs w:val="18"/>
                <w:lang w:val="fr-FR"/>
              </w:rPr>
            </w:pPr>
          </w:p>
        </w:tc>
        <w:tc>
          <w:tcPr>
            <w:tcW w:w="647" w:type="dxa"/>
            <w:vMerge/>
            <w:tcBorders>
              <w:left w:val="single" w:sz="4" w:space="0" w:color="auto"/>
              <w:right w:val="single" w:sz="4" w:space="0" w:color="auto"/>
            </w:tcBorders>
            <w:shd w:val="clear" w:color="auto" w:fill="auto"/>
            <w:vAlign w:val="center"/>
          </w:tcPr>
          <w:p w14:paraId="79BC6419" w14:textId="77777777" w:rsidR="00A2577D" w:rsidRPr="009578DD" w:rsidRDefault="00A2577D" w:rsidP="00A2577D">
            <w:pPr>
              <w:rPr>
                <w:sz w:val="18"/>
                <w:szCs w:val="18"/>
                <w:lang w:val="fr-FR"/>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58FBAE" w14:textId="77777777" w:rsidR="00A2577D" w:rsidRPr="009578DD" w:rsidRDefault="00A2577D" w:rsidP="00A2577D">
            <w:pPr>
              <w:rPr>
                <w:sz w:val="18"/>
                <w:szCs w:val="18"/>
              </w:rPr>
            </w:pPr>
            <w:r w:rsidRPr="009578DD">
              <w:rPr>
                <w:sz w:val="18"/>
                <w:szCs w:val="18"/>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BC31EE" w14:textId="77777777" w:rsidR="00A2577D" w:rsidRPr="009578DD" w:rsidRDefault="00A2577D" w:rsidP="00A2577D">
            <w:pPr>
              <w:rPr>
                <w:sz w:val="18"/>
                <w:szCs w:val="18"/>
                <w:lang w:val="fr-FR"/>
              </w:rPr>
            </w:pPr>
            <w:r w:rsidRPr="009578DD">
              <w:rPr>
                <w:noProof/>
                <w:sz w:val="18"/>
                <w:szCs w:val="18"/>
                <w:lang w:val="fr-FR"/>
              </w:rPr>
              <w:t>Darcos Xavier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D44AA1" w14:textId="77777777" w:rsidR="00A2577D" w:rsidRPr="009578DD" w:rsidRDefault="00A2577D" w:rsidP="00A2577D">
            <w:pPr>
              <w:rPr>
                <w:sz w:val="18"/>
                <w:szCs w:val="18"/>
                <w:lang w:val="mk-MK"/>
              </w:rPr>
            </w:pPr>
            <w:r w:rsidRPr="009578DD">
              <w:rPr>
                <w:noProof/>
                <w:sz w:val="18"/>
                <w:szCs w:val="18"/>
                <w:lang w:val="fr-FR"/>
              </w:rPr>
              <w:t>Histoire de la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3FF428" w14:textId="77777777" w:rsidR="00A2577D" w:rsidRPr="009578DD" w:rsidRDefault="00A2577D" w:rsidP="00A2577D">
            <w:pPr>
              <w:rPr>
                <w:sz w:val="18"/>
                <w:szCs w:val="18"/>
                <w:lang w:val="mk-MK"/>
              </w:rPr>
            </w:pPr>
            <w:r w:rsidRPr="009578DD">
              <w:rPr>
                <w:noProof/>
                <w:sz w:val="18"/>
                <w:szCs w:val="18"/>
                <w:lang w:val="fr-FR"/>
              </w:rPr>
              <w:t>Paris, Hachette éduction</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8866B10" w14:textId="77777777" w:rsidR="00A2577D" w:rsidRPr="009578DD" w:rsidRDefault="00A2577D" w:rsidP="00A2577D">
            <w:pPr>
              <w:rPr>
                <w:sz w:val="18"/>
                <w:szCs w:val="18"/>
                <w:lang w:val="mk-MK"/>
              </w:rPr>
            </w:pPr>
            <w:r w:rsidRPr="009578DD">
              <w:rPr>
                <w:sz w:val="18"/>
                <w:szCs w:val="18"/>
                <w:lang w:val="fr-FR"/>
              </w:rPr>
              <w:t>2013</w:t>
            </w:r>
          </w:p>
        </w:tc>
      </w:tr>
    </w:tbl>
    <w:p w14:paraId="2595C9B9" w14:textId="77777777" w:rsidR="00A2577D" w:rsidRPr="00574E95" w:rsidRDefault="00A2577D" w:rsidP="00A2577D">
      <w:pPr>
        <w:shd w:val="clear" w:color="auto" w:fill="FFFFFF"/>
        <w:ind w:left="399" w:hanging="399"/>
        <w:jc w:val="center"/>
        <w:rPr>
          <w:b/>
          <w:bCs/>
          <w:color w:val="000000" w:themeColor="text1"/>
          <w:lang w:val="mk-MK"/>
        </w:rPr>
      </w:pPr>
    </w:p>
    <w:p w14:paraId="7E68829D"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048"/>
        <w:gridCol w:w="104"/>
        <w:gridCol w:w="969"/>
        <w:gridCol w:w="1492"/>
        <w:gridCol w:w="519"/>
        <w:gridCol w:w="855"/>
        <w:gridCol w:w="241"/>
        <w:gridCol w:w="2833"/>
        <w:gridCol w:w="152"/>
        <w:gridCol w:w="899"/>
      </w:tblGrid>
      <w:tr w:rsidR="00A2577D" w:rsidRPr="00574E95" w14:paraId="37A3F9D8" w14:textId="77777777" w:rsidTr="00A257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A67BB06"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7E7D91"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15ED2A63"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B4A8F7" w14:textId="77777777" w:rsidR="00A2577D" w:rsidRPr="00574E95" w:rsidRDefault="00A2577D" w:rsidP="00A2577D">
            <w:pPr>
              <w:pStyle w:val="a2"/>
              <w:rPr>
                <w:sz w:val="18"/>
                <w:szCs w:val="18"/>
                <w:lang w:eastAsia="ja-JP"/>
              </w:rPr>
            </w:pPr>
            <w:r w:rsidRPr="00574E95">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C2C8DF"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CA0F53F" w14:textId="77777777" w:rsidR="00A2577D" w:rsidRPr="00574E95" w:rsidRDefault="00A2577D" w:rsidP="00A2577D">
            <w:pPr>
              <w:pStyle w:val="a2"/>
              <w:rPr>
                <w:b/>
                <w:sz w:val="18"/>
                <w:szCs w:val="18"/>
                <w:lang w:eastAsia="ja-JP"/>
              </w:rPr>
            </w:pPr>
            <w:r w:rsidRPr="00574E95">
              <w:rPr>
                <w:b/>
                <w:sz w:val="18"/>
                <w:szCs w:val="18"/>
                <w:lang w:eastAsia="ja-JP"/>
              </w:rPr>
              <w:t>МЕТОДИКА  НА НАСТАВАТА ПО ФРАНЦУСКИ ЈАЗИК 2</w:t>
            </w:r>
          </w:p>
        </w:tc>
      </w:tr>
      <w:tr w:rsidR="00A2577D" w:rsidRPr="00574E95" w14:paraId="3F309859"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7FC9CB" w14:textId="77777777" w:rsidR="00A2577D" w:rsidRPr="00574E95" w:rsidRDefault="00A2577D" w:rsidP="00A2577D">
            <w:pPr>
              <w:pStyle w:val="a2"/>
              <w:rPr>
                <w:sz w:val="18"/>
                <w:szCs w:val="18"/>
                <w:lang w:eastAsia="ja-JP"/>
              </w:rPr>
            </w:pPr>
            <w:r w:rsidRPr="00574E95">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6D429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D9F9C01" w14:textId="604B9B1F" w:rsidR="00A2577D" w:rsidRPr="00574E95" w:rsidRDefault="009578DD" w:rsidP="009578DD">
            <w:pPr>
              <w:pStyle w:val="a2"/>
              <w:rPr>
                <w:sz w:val="18"/>
                <w:szCs w:val="18"/>
                <w:lang w:eastAsia="ja-JP"/>
              </w:rPr>
            </w:pPr>
            <w:r>
              <w:rPr>
                <w:sz w:val="18"/>
                <w:szCs w:val="18"/>
                <w:lang w:val="mk-MK" w:eastAsia="ja-JP"/>
              </w:rPr>
              <w:t>ФР-Н-2023-з-6-4</w:t>
            </w:r>
          </w:p>
        </w:tc>
      </w:tr>
      <w:tr w:rsidR="00A2577D" w:rsidRPr="00574E95" w14:paraId="705AE05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515AD5" w14:textId="77777777" w:rsidR="00A2577D" w:rsidRPr="00574E95" w:rsidRDefault="00A2577D" w:rsidP="00A2577D">
            <w:pPr>
              <w:pStyle w:val="a2"/>
              <w:rPr>
                <w:sz w:val="18"/>
                <w:szCs w:val="18"/>
                <w:lang w:eastAsia="ja-JP"/>
              </w:rPr>
            </w:pPr>
            <w:r w:rsidRPr="00574E95">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1688AD"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D8632E3"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7522F048" w14:textId="77777777" w:rsidTr="00A2577D">
        <w:trPr>
          <w:trHeight w:val="836"/>
          <w:jc w:val="center"/>
        </w:trPr>
        <w:tc>
          <w:tcPr>
            <w:tcW w:w="496" w:type="dxa"/>
            <w:tcBorders>
              <w:top w:val="single" w:sz="4" w:space="0" w:color="000000"/>
              <w:left w:val="single" w:sz="4" w:space="0" w:color="000000"/>
              <w:bottom w:val="single" w:sz="4" w:space="0" w:color="000000"/>
              <w:right w:val="single" w:sz="4" w:space="0" w:color="000000"/>
            </w:tcBorders>
            <w:hideMark/>
          </w:tcPr>
          <w:p w14:paraId="695E4EF0" w14:textId="77777777" w:rsidR="00A2577D" w:rsidRPr="00574E95" w:rsidRDefault="00A2577D" w:rsidP="00A2577D">
            <w:pPr>
              <w:pStyle w:val="a2"/>
              <w:rPr>
                <w:sz w:val="18"/>
                <w:szCs w:val="18"/>
                <w:lang w:eastAsia="ja-JP"/>
              </w:rPr>
            </w:pPr>
            <w:r w:rsidRPr="00574E95">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073077"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8DB38EB"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1D237A99"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w:t>
            </w:r>
            <w:r w:rsidRPr="00574E95">
              <w:rPr>
                <w:sz w:val="18"/>
                <w:szCs w:val="18"/>
                <w:lang w:eastAsia="ja-JP"/>
              </w:rPr>
              <w:t xml:space="preserve"> </w:t>
            </w:r>
            <w:r w:rsidRPr="00574E95">
              <w:rPr>
                <w:sz w:val="18"/>
                <w:szCs w:val="18"/>
                <w:lang w:val="mk-MK" w:eastAsia="ja-JP"/>
              </w:rPr>
              <w:t>р</w:t>
            </w:r>
            <w:r w:rsidRPr="00574E95">
              <w:rPr>
                <w:sz w:val="18"/>
                <w:szCs w:val="18"/>
                <w:lang w:eastAsia="ja-JP"/>
              </w:rPr>
              <w:t>омански јазици и книжевности</w:t>
            </w:r>
          </w:p>
        </w:tc>
      </w:tr>
      <w:tr w:rsidR="00A2577D" w:rsidRPr="00574E95" w14:paraId="1C0F102F"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68FCE8" w14:textId="77777777" w:rsidR="00A2577D" w:rsidRPr="00574E95" w:rsidRDefault="00A2577D" w:rsidP="00A2577D">
            <w:pPr>
              <w:pStyle w:val="a2"/>
              <w:rPr>
                <w:sz w:val="18"/>
                <w:szCs w:val="18"/>
                <w:lang w:eastAsia="ja-JP"/>
              </w:rPr>
            </w:pPr>
            <w:r w:rsidRPr="00574E95">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BB28C5"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D17FB42" w14:textId="77777777" w:rsidR="00A2577D" w:rsidRPr="00574E95" w:rsidRDefault="00A2577D" w:rsidP="00A2577D">
            <w:pPr>
              <w:pStyle w:val="a2"/>
              <w:rPr>
                <w:sz w:val="18"/>
                <w:szCs w:val="18"/>
                <w:lang w:eastAsia="ja-JP"/>
              </w:rPr>
            </w:pPr>
            <w:r w:rsidRPr="00574E95">
              <w:rPr>
                <w:sz w:val="18"/>
                <w:szCs w:val="18"/>
                <w:lang w:eastAsia="ja-JP"/>
              </w:rPr>
              <w:t>Прв циклус</w:t>
            </w:r>
          </w:p>
        </w:tc>
      </w:tr>
      <w:tr w:rsidR="00A2577D" w:rsidRPr="00574E95" w14:paraId="0705FD9E"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ECA2A2" w14:textId="77777777" w:rsidR="00A2577D" w:rsidRPr="00574E95" w:rsidRDefault="00A2577D" w:rsidP="00A2577D">
            <w:pPr>
              <w:pStyle w:val="a2"/>
              <w:rPr>
                <w:sz w:val="18"/>
                <w:szCs w:val="18"/>
                <w:lang w:eastAsia="ja-JP"/>
              </w:rPr>
            </w:pPr>
            <w:r w:rsidRPr="00574E95">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27E63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110FD9B" w14:textId="77777777" w:rsidR="009578DD" w:rsidRDefault="009578DD" w:rsidP="009578DD">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w:t>
            </w:r>
          </w:p>
          <w:p w14:paraId="0AB86D48" w14:textId="33DE1F3E" w:rsidR="00A2577D" w:rsidRPr="00574E95" w:rsidRDefault="009578DD" w:rsidP="009578DD">
            <w:pPr>
              <w:pStyle w:val="a2"/>
              <w:rPr>
                <w:sz w:val="18"/>
                <w:szCs w:val="18"/>
                <w:lang w:eastAsia="ja-JP"/>
              </w:rPr>
            </w:pPr>
            <w:r>
              <w:rPr>
                <w:sz w:val="18"/>
                <w:szCs w:val="18"/>
                <w:lang w:val="mk-MK" w:eastAsia="ja-JP"/>
              </w:rPr>
              <w:t>6</w:t>
            </w:r>
            <w:r w:rsidR="00A2577D" w:rsidRPr="00574E95">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604522C5" w14:textId="6B6151C8" w:rsidR="00A2577D" w:rsidRPr="009578DD" w:rsidRDefault="009578DD" w:rsidP="00A2577D">
            <w:pPr>
              <w:pStyle w:val="a2"/>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753C192"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35EE5B"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5482743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DF40BD" w14:textId="77777777" w:rsidR="00A2577D" w:rsidRPr="00574E95" w:rsidRDefault="00A2577D" w:rsidP="00A2577D">
            <w:pPr>
              <w:pStyle w:val="a2"/>
              <w:rPr>
                <w:sz w:val="18"/>
                <w:szCs w:val="18"/>
                <w:lang w:eastAsia="ja-JP"/>
              </w:rPr>
            </w:pPr>
            <w:r w:rsidRPr="00574E95">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C337D4"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2417716" w14:textId="77777777" w:rsidR="00A2577D" w:rsidRPr="00574E95" w:rsidRDefault="00A2577D" w:rsidP="00A2577D">
            <w:pPr>
              <w:pStyle w:val="a2"/>
              <w:rPr>
                <w:sz w:val="18"/>
                <w:szCs w:val="18"/>
                <w:lang w:eastAsia="ja-JP"/>
              </w:rPr>
            </w:pPr>
            <w:r w:rsidRPr="00574E95">
              <w:rPr>
                <w:sz w:val="18"/>
                <w:szCs w:val="18"/>
                <w:lang w:eastAsia="ja-JP"/>
              </w:rPr>
              <w:t>проф. д-р Мира Трајкова</w:t>
            </w:r>
          </w:p>
        </w:tc>
      </w:tr>
      <w:tr w:rsidR="00A2577D" w:rsidRPr="00574E95" w14:paraId="4C2D94A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B21BB5" w14:textId="77777777" w:rsidR="00A2577D" w:rsidRPr="00574E95" w:rsidRDefault="00A2577D" w:rsidP="00A2577D">
            <w:pPr>
              <w:pStyle w:val="a2"/>
              <w:rPr>
                <w:sz w:val="18"/>
                <w:szCs w:val="18"/>
                <w:lang w:eastAsia="ja-JP"/>
              </w:rPr>
            </w:pPr>
            <w:r w:rsidRPr="00574E95">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DDB688"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6B0800F"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0DE89D07"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AC4594"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F5E4C1"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r w:rsidRPr="00574E95">
              <w:rPr>
                <w:sz w:val="18"/>
                <w:szCs w:val="18"/>
                <w:lang w:val="mk-MK" w:eastAsia="ja-JP"/>
              </w:rPr>
              <w:t xml:space="preserve">Студентите да стекнат теориски и практични знаења и вештини од доменот на методиката на наставата по француски како странски јазик. Да се оспособат за селекција и адаптација на материјали и содржини за развивање и евалуација на јазичните вештини: слушање, читање, говорно изразување, говорна интеракција, пишување. </w:t>
            </w:r>
          </w:p>
          <w:p w14:paraId="76559D79"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Студентот може да:</w:t>
            </w:r>
          </w:p>
          <w:p w14:paraId="4D871162"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w:t>
            </w:r>
            <w:r w:rsidRPr="00574E95">
              <w:rPr>
                <w:sz w:val="18"/>
                <w:szCs w:val="18"/>
                <w:lang w:eastAsia="ja-JP"/>
              </w:rPr>
              <w:tab/>
              <w:t xml:space="preserve">ги </w:t>
            </w:r>
            <w:r w:rsidRPr="00574E95">
              <w:rPr>
                <w:sz w:val="18"/>
                <w:szCs w:val="18"/>
                <w:lang w:val="mk-MK" w:eastAsia="ja-JP"/>
              </w:rPr>
              <w:t>идентификува</w:t>
            </w:r>
            <w:r w:rsidRPr="00574E95">
              <w:rPr>
                <w:sz w:val="18"/>
                <w:szCs w:val="18"/>
                <w:lang w:eastAsia="ja-JP"/>
              </w:rPr>
              <w:t>, разбира</w:t>
            </w:r>
            <w:r w:rsidRPr="00574E95">
              <w:rPr>
                <w:sz w:val="18"/>
                <w:szCs w:val="18"/>
                <w:lang w:val="mk-MK" w:eastAsia="ja-JP"/>
              </w:rPr>
              <w:t xml:space="preserve"> и применува </w:t>
            </w:r>
            <w:r w:rsidRPr="00574E95">
              <w:rPr>
                <w:sz w:val="18"/>
                <w:szCs w:val="18"/>
                <w:lang w:eastAsia="ja-JP"/>
              </w:rPr>
              <w:t>теор</w:t>
            </w:r>
            <w:r w:rsidRPr="00574E95">
              <w:rPr>
                <w:sz w:val="18"/>
                <w:szCs w:val="18"/>
                <w:lang w:val="mk-MK" w:eastAsia="ja-JP"/>
              </w:rPr>
              <w:t>етските</w:t>
            </w:r>
            <w:r w:rsidRPr="00574E95">
              <w:rPr>
                <w:sz w:val="18"/>
                <w:szCs w:val="18"/>
                <w:lang w:eastAsia="ja-JP"/>
              </w:rPr>
              <w:t xml:space="preserve"> принципи </w:t>
            </w:r>
            <w:r w:rsidRPr="00574E95">
              <w:rPr>
                <w:sz w:val="18"/>
                <w:szCs w:val="18"/>
                <w:lang w:val="mk-MK" w:eastAsia="ja-JP"/>
              </w:rPr>
              <w:t xml:space="preserve"> </w:t>
            </w:r>
            <w:r w:rsidRPr="00574E95">
              <w:rPr>
                <w:sz w:val="18"/>
                <w:szCs w:val="18"/>
                <w:lang w:eastAsia="ja-JP"/>
              </w:rPr>
              <w:t xml:space="preserve">карактеристични за </w:t>
            </w:r>
            <w:r w:rsidRPr="00574E95">
              <w:rPr>
                <w:sz w:val="18"/>
                <w:szCs w:val="18"/>
                <w:lang w:val="mk-MK" w:eastAsia="ja-JP"/>
              </w:rPr>
              <w:t>предавање/</w:t>
            </w:r>
            <w:r w:rsidRPr="00574E95">
              <w:rPr>
                <w:sz w:val="18"/>
                <w:szCs w:val="18"/>
                <w:lang w:eastAsia="ja-JP"/>
              </w:rPr>
              <w:t>у</w:t>
            </w:r>
            <w:r w:rsidRPr="00574E95">
              <w:rPr>
                <w:sz w:val="18"/>
                <w:szCs w:val="18"/>
                <w:lang w:val="mk-MK" w:eastAsia="ja-JP"/>
              </w:rPr>
              <w:t>чење</w:t>
            </w:r>
            <w:r w:rsidRPr="00574E95">
              <w:rPr>
                <w:sz w:val="18"/>
                <w:szCs w:val="18"/>
                <w:lang w:eastAsia="ja-JP"/>
              </w:rPr>
              <w:t xml:space="preserve"> на странски јазици</w:t>
            </w:r>
            <w:r w:rsidRPr="00574E95">
              <w:rPr>
                <w:sz w:val="18"/>
                <w:szCs w:val="18"/>
                <w:lang w:val="mk-MK" w:eastAsia="ja-JP"/>
              </w:rPr>
              <w:t>;</w:t>
            </w:r>
          </w:p>
          <w:p w14:paraId="51B2C221" w14:textId="77777777" w:rsidR="00A2577D" w:rsidRPr="00574E95" w:rsidRDefault="00A2577D" w:rsidP="00A2577D">
            <w:pPr>
              <w:pStyle w:val="a2"/>
              <w:spacing w:before="0" w:after="0"/>
              <w:rPr>
                <w:sz w:val="18"/>
                <w:szCs w:val="18"/>
                <w:lang w:val="mk-MK" w:eastAsia="ja-JP"/>
              </w:rPr>
            </w:pPr>
            <w:r w:rsidRPr="00574E95">
              <w:rPr>
                <w:sz w:val="18"/>
                <w:szCs w:val="18"/>
                <w:lang w:eastAsia="ja-JP"/>
              </w:rPr>
              <w:t xml:space="preserve">- анализира различни </w:t>
            </w:r>
            <w:r w:rsidRPr="00574E95">
              <w:rPr>
                <w:sz w:val="18"/>
                <w:szCs w:val="18"/>
                <w:lang w:val="mk-MK" w:eastAsia="ja-JP"/>
              </w:rPr>
              <w:t>компоненти во</w:t>
            </w:r>
            <w:r w:rsidRPr="00574E95">
              <w:rPr>
                <w:sz w:val="18"/>
                <w:szCs w:val="18"/>
                <w:lang w:eastAsia="ja-JP"/>
              </w:rPr>
              <w:t xml:space="preserve"> наставата по фр</w:t>
            </w:r>
            <w:r w:rsidRPr="00574E95">
              <w:rPr>
                <w:sz w:val="18"/>
                <w:szCs w:val="18"/>
                <w:lang w:val="mk-MK" w:eastAsia="ja-JP"/>
              </w:rPr>
              <w:t>анцуски како странски</w:t>
            </w:r>
            <w:r w:rsidRPr="00574E95">
              <w:rPr>
                <w:sz w:val="18"/>
                <w:szCs w:val="18"/>
                <w:lang w:eastAsia="ja-JP"/>
              </w:rPr>
              <w:t xml:space="preserve"> јазик</w:t>
            </w:r>
            <w:r w:rsidRPr="00574E95">
              <w:rPr>
                <w:sz w:val="18"/>
                <w:szCs w:val="18"/>
                <w:lang w:val="mk-MK" w:eastAsia="ja-JP"/>
              </w:rPr>
              <w:t>;</w:t>
            </w:r>
          </w:p>
          <w:p w14:paraId="51CE4A8C" w14:textId="77777777" w:rsidR="00A2577D" w:rsidRPr="00574E95" w:rsidRDefault="00A2577D" w:rsidP="00A2577D">
            <w:pPr>
              <w:pStyle w:val="a2"/>
              <w:spacing w:before="0" w:after="0"/>
              <w:rPr>
                <w:sz w:val="18"/>
                <w:szCs w:val="18"/>
                <w:lang w:val="mk-MK" w:eastAsia="ja-JP"/>
              </w:rPr>
            </w:pPr>
            <w:r w:rsidRPr="00574E95">
              <w:rPr>
                <w:sz w:val="18"/>
                <w:szCs w:val="18"/>
                <w:lang w:val="mk-MK" w:eastAsia="ja-JP"/>
              </w:rPr>
              <w:t xml:space="preserve">- </w:t>
            </w:r>
            <w:r w:rsidRPr="00574E95">
              <w:rPr>
                <w:sz w:val="18"/>
                <w:szCs w:val="18"/>
                <w:lang w:eastAsia="ja-JP"/>
              </w:rPr>
              <w:t xml:space="preserve">критички </w:t>
            </w:r>
            <w:r w:rsidRPr="00574E95">
              <w:rPr>
                <w:sz w:val="18"/>
                <w:szCs w:val="18"/>
                <w:lang w:val="mk-MK" w:eastAsia="ja-JP"/>
              </w:rPr>
              <w:t xml:space="preserve">анализира </w:t>
            </w:r>
            <w:r w:rsidRPr="00574E95">
              <w:rPr>
                <w:sz w:val="18"/>
                <w:szCs w:val="18"/>
                <w:lang w:eastAsia="ja-JP"/>
              </w:rPr>
              <w:t xml:space="preserve">различни </w:t>
            </w:r>
            <w:r w:rsidRPr="00574E95">
              <w:rPr>
                <w:sz w:val="18"/>
                <w:szCs w:val="18"/>
                <w:lang w:val="mk-MK" w:eastAsia="ja-JP"/>
              </w:rPr>
              <w:t>компоненти во учебниците по француски како странски јазик;</w:t>
            </w:r>
          </w:p>
          <w:p w14:paraId="720EBF8A" w14:textId="77777777" w:rsidR="00A2577D" w:rsidRPr="00574E95" w:rsidRDefault="00A2577D" w:rsidP="00A2577D">
            <w:pPr>
              <w:pStyle w:val="a2"/>
              <w:spacing w:before="0" w:after="0"/>
              <w:rPr>
                <w:sz w:val="18"/>
                <w:szCs w:val="18"/>
                <w:lang w:val="mk-MK" w:eastAsia="ja-JP"/>
              </w:rPr>
            </w:pPr>
            <w:r w:rsidRPr="00574E95">
              <w:rPr>
                <w:sz w:val="18"/>
                <w:szCs w:val="18"/>
                <w:lang w:val="mk-MK" w:eastAsia="ja-JP"/>
              </w:rPr>
              <w:t>- применува стратегии и техники за подобрување на изговорот на учениците;</w:t>
            </w:r>
          </w:p>
          <w:p w14:paraId="3AD6F370" w14:textId="77777777" w:rsidR="00A2577D" w:rsidRPr="00574E95" w:rsidRDefault="00A2577D" w:rsidP="00A2577D">
            <w:pPr>
              <w:pStyle w:val="a2"/>
              <w:spacing w:before="0" w:after="0"/>
              <w:rPr>
                <w:sz w:val="18"/>
                <w:szCs w:val="18"/>
                <w:lang w:eastAsia="ja-JP"/>
              </w:rPr>
            </w:pPr>
            <w:r w:rsidRPr="00574E95">
              <w:rPr>
                <w:sz w:val="18"/>
                <w:szCs w:val="18"/>
                <w:lang w:val="mk-MK" w:eastAsia="ja-JP"/>
              </w:rPr>
              <w:t>- применува стратегии и техники за развивање лексичка и граматичка компетенција;</w:t>
            </w:r>
          </w:p>
          <w:p w14:paraId="6345F583" w14:textId="77777777" w:rsidR="00A2577D" w:rsidRPr="00574E95" w:rsidRDefault="00A2577D" w:rsidP="00A2577D">
            <w:pPr>
              <w:pStyle w:val="a2"/>
              <w:spacing w:before="0" w:after="0"/>
              <w:rPr>
                <w:sz w:val="18"/>
                <w:szCs w:val="18"/>
                <w:lang w:val="mk-MK" w:eastAsia="ja-JP"/>
              </w:rPr>
            </w:pPr>
            <w:r w:rsidRPr="00574E95">
              <w:rPr>
                <w:sz w:val="18"/>
                <w:szCs w:val="18"/>
                <w:lang w:eastAsia="ja-JP"/>
              </w:rPr>
              <w:t xml:space="preserve">- </w:t>
            </w:r>
            <w:r w:rsidRPr="00574E95">
              <w:rPr>
                <w:sz w:val="18"/>
                <w:szCs w:val="18"/>
                <w:lang w:val="mk-MK" w:eastAsia="ja-JP"/>
              </w:rPr>
              <w:t>препознава и применува</w:t>
            </w:r>
            <w:r w:rsidRPr="00574E95">
              <w:rPr>
                <w:sz w:val="18"/>
                <w:szCs w:val="18"/>
                <w:lang w:eastAsia="ja-JP"/>
              </w:rPr>
              <w:t xml:space="preserve"> </w:t>
            </w:r>
            <w:r w:rsidRPr="00574E95">
              <w:rPr>
                <w:sz w:val="18"/>
                <w:szCs w:val="18"/>
                <w:lang w:val="mk-MK" w:eastAsia="ja-JP"/>
              </w:rPr>
              <w:t xml:space="preserve">техники </w:t>
            </w:r>
            <w:r w:rsidRPr="00574E95">
              <w:rPr>
                <w:sz w:val="18"/>
                <w:szCs w:val="18"/>
                <w:lang w:eastAsia="ja-JP"/>
              </w:rPr>
              <w:t xml:space="preserve">за </w:t>
            </w:r>
            <w:r w:rsidRPr="00574E95">
              <w:rPr>
                <w:sz w:val="18"/>
                <w:szCs w:val="18"/>
                <w:lang w:val="mk-MK" w:eastAsia="ja-JP"/>
              </w:rPr>
              <w:t>евалуација</w:t>
            </w:r>
            <w:r w:rsidRPr="00574E95">
              <w:rPr>
                <w:sz w:val="18"/>
                <w:szCs w:val="18"/>
                <w:lang w:eastAsia="ja-JP"/>
              </w:rPr>
              <w:t xml:space="preserve"> на знаења и вештини</w:t>
            </w:r>
            <w:r w:rsidRPr="00574E95">
              <w:rPr>
                <w:sz w:val="18"/>
                <w:szCs w:val="18"/>
                <w:lang w:val="mk-MK" w:eastAsia="ja-JP"/>
              </w:rPr>
              <w:t xml:space="preserve">; </w:t>
            </w:r>
          </w:p>
        </w:tc>
      </w:tr>
      <w:tr w:rsidR="00A2577D" w:rsidRPr="00574E95" w14:paraId="0E43E1F5"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DCC161"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F363AE" w14:textId="77777777" w:rsidR="00A2577D" w:rsidRPr="00574E95" w:rsidRDefault="00A2577D" w:rsidP="00A2577D">
            <w:pPr>
              <w:pStyle w:val="a2"/>
              <w:rPr>
                <w:sz w:val="18"/>
                <w:szCs w:val="18"/>
                <w:lang w:eastAsia="ja-JP"/>
              </w:rPr>
            </w:pPr>
            <w:r w:rsidRPr="00574E95">
              <w:rPr>
                <w:sz w:val="18"/>
                <w:szCs w:val="18"/>
                <w:lang w:eastAsia="ja-JP"/>
              </w:rPr>
              <w:t>Содржина на предметната програма: Заедничка европската референтна рамка за јазиците (Cadre européen commun de référence pour les langues: apprendre, enseigner, évaluer). Европско портфолио за јазиците (Portfolio européen des langues).</w:t>
            </w:r>
            <w:r w:rsidRPr="00574E95">
              <w:rPr>
                <w:sz w:val="18"/>
                <w:szCs w:val="18"/>
                <w:lang w:val="mk-MK" w:eastAsia="ja-JP"/>
              </w:rPr>
              <w:t xml:space="preserve"> </w:t>
            </w:r>
            <w:r w:rsidRPr="00574E95">
              <w:rPr>
                <w:sz w:val="18"/>
                <w:szCs w:val="18"/>
                <w:lang w:eastAsia="ja-JP"/>
              </w:rPr>
              <w:t>Евалуација во настав</w:t>
            </w:r>
            <w:r w:rsidRPr="00574E95">
              <w:rPr>
                <w:sz w:val="18"/>
                <w:szCs w:val="18"/>
                <w:lang w:val="mk-MK" w:eastAsia="ja-JP"/>
              </w:rPr>
              <w:t>а</w:t>
            </w:r>
            <w:r w:rsidRPr="00574E95">
              <w:rPr>
                <w:sz w:val="18"/>
                <w:szCs w:val="18"/>
                <w:lang w:eastAsia="ja-JP"/>
              </w:rPr>
              <w:t>та</w:t>
            </w:r>
            <w:r w:rsidRPr="00574E95">
              <w:rPr>
                <w:sz w:val="18"/>
                <w:szCs w:val="18"/>
                <w:lang w:val="mk-MK" w:eastAsia="ja-JP"/>
              </w:rPr>
              <w:t xml:space="preserve"> по француски јазик. Видови евалуација. Евалуација</w:t>
            </w:r>
            <w:r w:rsidRPr="00574E95">
              <w:rPr>
                <w:sz w:val="18"/>
                <w:szCs w:val="18"/>
                <w:lang w:eastAsia="ja-JP"/>
              </w:rPr>
              <w:t xml:space="preserve"> на знаења и вештини. Видови, карактеристики и техники на тестови.</w:t>
            </w:r>
            <w:r w:rsidRPr="00574E95">
              <w:rPr>
                <w:sz w:val="18"/>
                <w:szCs w:val="18"/>
                <w:lang w:val="mk-MK" w:eastAsia="ja-JP"/>
              </w:rPr>
              <w:t xml:space="preserve"> Евалуација во учебниците по француски како странски јазик. Стандардизирани тестови за познавање на француски јазик ( DELF, DALF, TCF …). Јазични вештини: слушање, читање, говорно изразување, говорна интеракција, пишување. Лексички содржини во наставата по француски јазик. </w:t>
            </w:r>
            <w:r w:rsidRPr="00574E95">
              <w:rPr>
                <w:sz w:val="18"/>
                <w:szCs w:val="18"/>
                <w:lang w:eastAsia="ja-JP"/>
              </w:rPr>
              <w:t xml:space="preserve">Јазична норма и јазични регистри. </w:t>
            </w:r>
            <w:r w:rsidRPr="00574E95">
              <w:rPr>
                <w:sz w:val="18"/>
                <w:szCs w:val="18"/>
                <w:lang w:val="mk-MK" w:eastAsia="ja-JP"/>
              </w:rPr>
              <w:t xml:space="preserve">Фонетски содржини во наставата по француски јазик. </w:t>
            </w:r>
            <w:r w:rsidRPr="00574E95">
              <w:rPr>
                <w:sz w:val="18"/>
                <w:szCs w:val="18"/>
                <w:lang w:eastAsia="ja-JP"/>
              </w:rPr>
              <w:t xml:space="preserve">Корективна фонетика. </w:t>
            </w:r>
            <w:r w:rsidRPr="00574E95">
              <w:rPr>
                <w:sz w:val="18"/>
                <w:szCs w:val="18"/>
                <w:lang w:val="mk-MK" w:eastAsia="ja-JP"/>
              </w:rPr>
              <w:t>Г</w:t>
            </w:r>
            <w:r w:rsidRPr="00574E95">
              <w:rPr>
                <w:sz w:val="18"/>
                <w:szCs w:val="18"/>
                <w:lang w:eastAsia="ja-JP"/>
              </w:rPr>
              <w:t>раматички содржини</w:t>
            </w:r>
            <w:r w:rsidRPr="00574E95">
              <w:rPr>
                <w:sz w:val="18"/>
                <w:szCs w:val="18"/>
                <w:lang w:val="mk-MK" w:eastAsia="ja-JP"/>
              </w:rPr>
              <w:t xml:space="preserve"> во наставата по француски јазик. </w:t>
            </w:r>
            <w:r w:rsidRPr="00574E95">
              <w:rPr>
                <w:sz w:val="18"/>
                <w:szCs w:val="18"/>
                <w:lang w:eastAsia="ja-JP"/>
              </w:rPr>
              <w:t>Комуникативна компетенција</w:t>
            </w:r>
            <w:r w:rsidRPr="00574E95">
              <w:rPr>
                <w:sz w:val="18"/>
                <w:szCs w:val="18"/>
                <w:lang w:val="mk-MK" w:eastAsia="ja-JP"/>
              </w:rPr>
              <w:t>. Интеркултурална компетенција. K</w:t>
            </w:r>
            <w:r w:rsidRPr="00574E95">
              <w:rPr>
                <w:sz w:val="18"/>
                <w:szCs w:val="18"/>
                <w:lang w:eastAsia="ja-JP"/>
              </w:rPr>
              <w:t xml:space="preserve">ултуролошки и интеркултуролошки </w:t>
            </w:r>
            <w:r w:rsidRPr="00574E95">
              <w:rPr>
                <w:sz w:val="18"/>
                <w:szCs w:val="18"/>
                <w:lang w:val="mk-MK" w:eastAsia="ja-JP"/>
              </w:rPr>
              <w:t>содржини во учебниците по француски како странски јазик</w:t>
            </w:r>
            <w:r w:rsidRPr="00574E95">
              <w:rPr>
                <w:sz w:val="18"/>
                <w:szCs w:val="18"/>
                <w:lang w:eastAsia="ja-JP"/>
              </w:rPr>
              <w:t xml:space="preserve">. </w:t>
            </w:r>
            <w:r w:rsidRPr="00574E95">
              <w:rPr>
                <w:sz w:val="18"/>
                <w:szCs w:val="18"/>
                <w:lang w:val="mk-MK" w:eastAsia="ja-JP"/>
              </w:rPr>
              <w:t xml:space="preserve">Модерни информатички </w:t>
            </w:r>
            <w:r w:rsidRPr="00574E95">
              <w:rPr>
                <w:sz w:val="18"/>
                <w:szCs w:val="18"/>
                <w:lang w:eastAsia="ja-JP"/>
              </w:rPr>
              <w:t xml:space="preserve">технологии во наставата по </w:t>
            </w:r>
            <w:r w:rsidRPr="00574E95">
              <w:rPr>
                <w:sz w:val="18"/>
                <w:szCs w:val="18"/>
                <w:lang w:val="mk-MK" w:eastAsia="ja-JP"/>
              </w:rPr>
              <w:t xml:space="preserve">француски </w:t>
            </w:r>
            <w:r w:rsidRPr="00574E95">
              <w:rPr>
                <w:sz w:val="18"/>
                <w:szCs w:val="18"/>
                <w:lang w:eastAsia="ja-JP"/>
              </w:rPr>
              <w:t>јазик.</w:t>
            </w:r>
          </w:p>
        </w:tc>
      </w:tr>
      <w:tr w:rsidR="00A2577D" w:rsidRPr="00574E95" w14:paraId="5E09122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401C04"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7F9F24"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5EAAFBA0"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0B29FB" w14:textId="77777777" w:rsidR="00A2577D" w:rsidRPr="00574E95" w:rsidRDefault="00A2577D" w:rsidP="00A2577D">
            <w:pPr>
              <w:pStyle w:val="a2"/>
              <w:rPr>
                <w:sz w:val="18"/>
                <w:szCs w:val="18"/>
                <w:lang w:eastAsia="ja-JP"/>
              </w:rPr>
            </w:pPr>
            <w:r w:rsidRPr="00574E95">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564FA9"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A3AD931" w14:textId="77777777" w:rsidR="00A2577D" w:rsidRPr="00574E95" w:rsidRDefault="00A2577D" w:rsidP="00A2577D">
            <w:pPr>
              <w:pStyle w:val="a2"/>
              <w:rPr>
                <w:sz w:val="18"/>
                <w:szCs w:val="18"/>
                <w:lang w:val="mk-MK" w:eastAsia="ja-JP"/>
              </w:rPr>
            </w:pPr>
            <w:r w:rsidRPr="00574E95">
              <w:rPr>
                <w:sz w:val="18"/>
                <w:szCs w:val="18"/>
                <w:lang w:val="mk-MK" w:eastAsia="ja-JP"/>
              </w:rPr>
              <w:t>150 часови</w:t>
            </w:r>
          </w:p>
        </w:tc>
      </w:tr>
      <w:tr w:rsidR="00A2577D" w:rsidRPr="00574E95" w14:paraId="71C50B58"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840642" w14:textId="77777777" w:rsidR="00A2577D" w:rsidRPr="00574E95" w:rsidRDefault="00A2577D" w:rsidP="00A2577D">
            <w:pPr>
              <w:pStyle w:val="a2"/>
              <w:rPr>
                <w:sz w:val="18"/>
                <w:szCs w:val="18"/>
                <w:lang w:eastAsia="ja-JP"/>
              </w:rPr>
            </w:pPr>
            <w:r w:rsidRPr="00574E95">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F109B6"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10E6F00"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399B6B92"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511F96" w14:textId="77777777" w:rsidR="00A2577D" w:rsidRPr="00574E95" w:rsidRDefault="00A2577D" w:rsidP="00A2577D">
            <w:pPr>
              <w:pStyle w:val="a2"/>
              <w:rPr>
                <w:sz w:val="18"/>
                <w:szCs w:val="18"/>
                <w:lang w:eastAsia="ja-JP"/>
              </w:rPr>
            </w:pPr>
            <w:r w:rsidRPr="00574E95">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3597A1"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06E908" w14:textId="77777777" w:rsidR="00A2577D" w:rsidRPr="00574E95" w:rsidRDefault="00A2577D" w:rsidP="00A2577D">
            <w:pPr>
              <w:pStyle w:val="a2"/>
              <w:rPr>
                <w:sz w:val="18"/>
                <w:szCs w:val="18"/>
                <w:lang w:eastAsia="ja-JP"/>
              </w:rPr>
            </w:pPr>
            <w:r w:rsidRPr="00574E95">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26C72C"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7B3D913"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1896FB9"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A865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7FE029"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9C78612" w14:textId="77777777" w:rsidR="00A2577D" w:rsidRPr="00574E95" w:rsidRDefault="00A2577D" w:rsidP="00A2577D">
            <w:pPr>
              <w:pStyle w:val="a2"/>
              <w:rPr>
                <w:sz w:val="18"/>
                <w:szCs w:val="18"/>
                <w:lang w:eastAsia="ja-JP"/>
              </w:rPr>
            </w:pPr>
            <w:r w:rsidRPr="00574E95">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6F4013"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4F9E316"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39906C02" w14:textId="77777777" w:rsidTr="00A257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8FF6E8" w14:textId="77777777" w:rsidR="00A2577D" w:rsidRPr="00574E95" w:rsidRDefault="00A2577D" w:rsidP="00A2577D">
            <w:pPr>
              <w:pStyle w:val="a2"/>
              <w:rPr>
                <w:sz w:val="18"/>
                <w:szCs w:val="18"/>
                <w:lang w:eastAsia="ja-JP"/>
              </w:rPr>
            </w:pPr>
            <w:r w:rsidRPr="00574E95">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FFEEEF"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E7E19B1" w14:textId="77777777" w:rsidR="00A2577D" w:rsidRPr="00574E95" w:rsidRDefault="00A2577D" w:rsidP="00A2577D">
            <w:pPr>
              <w:pStyle w:val="a2"/>
              <w:rPr>
                <w:sz w:val="18"/>
                <w:szCs w:val="18"/>
                <w:lang w:eastAsia="ja-JP"/>
              </w:rPr>
            </w:pPr>
            <w:r w:rsidRPr="00574E95">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AC9774"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63B3C98"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087EACD4"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C6BE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15762E"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63B221" w14:textId="77777777" w:rsidR="00A2577D" w:rsidRPr="00574E95" w:rsidRDefault="00A2577D" w:rsidP="00A2577D">
            <w:pPr>
              <w:pStyle w:val="a2"/>
              <w:rPr>
                <w:sz w:val="18"/>
                <w:szCs w:val="18"/>
                <w:lang w:eastAsia="ja-JP"/>
              </w:rPr>
            </w:pPr>
            <w:r w:rsidRPr="00574E95">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B579A5"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08B118"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62B96CD"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902F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B31E7D"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A55EC6" w14:textId="77777777" w:rsidR="00A2577D" w:rsidRPr="00574E95" w:rsidRDefault="00A2577D" w:rsidP="00A2577D">
            <w:pPr>
              <w:pStyle w:val="a2"/>
              <w:rPr>
                <w:sz w:val="18"/>
                <w:szCs w:val="18"/>
                <w:lang w:eastAsia="ja-JP"/>
              </w:rPr>
            </w:pPr>
            <w:r w:rsidRPr="00574E95">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31C911"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BFB63AD"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4992D6CD"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44FDBC" w14:textId="77777777" w:rsidR="00A2577D" w:rsidRPr="00574E95" w:rsidRDefault="00A2577D" w:rsidP="00A2577D">
            <w:pPr>
              <w:pStyle w:val="a2"/>
              <w:rPr>
                <w:sz w:val="18"/>
                <w:szCs w:val="18"/>
                <w:lang w:eastAsia="ja-JP"/>
              </w:rPr>
            </w:pPr>
            <w:r w:rsidRPr="00574E95">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EC6BECF"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573AF0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5AE1"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762C80" w14:textId="77777777" w:rsidR="00A2577D" w:rsidRPr="00574E95" w:rsidRDefault="00A2577D" w:rsidP="00A2577D">
            <w:pPr>
              <w:pStyle w:val="a2"/>
              <w:rPr>
                <w:sz w:val="18"/>
                <w:szCs w:val="18"/>
                <w:lang w:eastAsia="ja-JP"/>
              </w:rPr>
            </w:pPr>
            <w:r w:rsidRPr="00574E95">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95FE4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64879C0" w14:textId="77777777" w:rsidR="00A2577D" w:rsidRPr="00574E95" w:rsidRDefault="00A2577D" w:rsidP="00A2577D">
            <w:pPr>
              <w:pStyle w:val="a2"/>
              <w:rPr>
                <w:sz w:val="18"/>
                <w:szCs w:val="18"/>
                <w:lang w:val="mk-MK" w:eastAsia="mk-MK"/>
              </w:rPr>
            </w:pPr>
            <w:r w:rsidRPr="00574E95">
              <w:rPr>
                <w:sz w:val="18"/>
                <w:szCs w:val="18"/>
                <w:lang w:val="mk-MK" w:eastAsia="mk-MK"/>
              </w:rPr>
              <w:t>60 бодови</w:t>
            </w:r>
          </w:p>
        </w:tc>
      </w:tr>
      <w:tr w:rsidR="00A2577D" w:rsidRPr="00574E95" w14:paraId="051FAAC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EE8E0"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08B5D7" w14:textId="77777777" w:rsidR="00A2577D" w:rsidRPr="00574E95" w:rsidRDefault="00A2577D" w:rsidP="00A2577D">
            <w:pPr>
              <w:pStyle w:val="a2"/>
              <w:rPr>
                <w:sz w:val="18"/>
                <w:szCs w:val="18"/>
                <w:lang w:eastAsia="ja-JP"/>
              </w:rPr>
            </w:pPr>
            <w:r w:rsidRPr="00574E95">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634B220"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EA2583C" w14:textId="77777777" w:rsidR="00A2577D" w:rsidRPr="00574E95" w:rsidRDefault="00A2577D" w:rsidP="00A2577D">
            <w:pPr>
              <w:pStyle w:val="a2"/>
              <w:rPr>
                <w:sz w:val="18"/>
                <w:szCs w:val="18"/>
                <w:lang w:eastAsia="mk-MK"/>
              </w:rPr>
            </w:pPr>
            <w:r w:rsidRPr="00574E95">
              <w:rPr>
                <w:sz w:val="18"/>
                <w:szCs w:val="18"/>
                <w:lang w:val="mk-MK" w:eastAsia="mk-MK"/>
              </w:rPr>
              <w:t>2</w:t>
            </w:r>
            <w:r w:rsidRPr="00574E95">
              <w:rPr>
                <w:sz w:val="18"/>
                <w:szCs w:val="18"/>
                <w:lang w:eastAsia="mk-MK"/>
              </w:rPr>
              <w:t>0 бодови</w:t>
            </w:r>
          </w:p>
        </w:tc>
      </w:tr>
      <w:tr w:rsidR="00A2577D" w:rsidRPr="00574E95" w14:paraId="578C63F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3184"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6368A7" w14:textId="77777777" w:rsidR="00A2577D" w:rsidRPr="00574E95" w:rsidRDefault="00A2577D" w:rsidP="00A2577D">
            <w:pPr>
              <w:pStyle w:val="a2"/>
              <w:rPr>
                <w:sz w:val="18"/>
                <w:szCs w:val="18"/>
                <w:lang w:eastAsia="ja-JP"/>
              </w:rPr>
            </w:pPr>
            <w:r w:rsidRPr="00574E95">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B27E06"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C997E3A" w14:textId="77777777" w:rsidR="00A2577D" w:rsidRPr="00574E95" w:rsidRDefault="00A2577D" w:rsidP="00A2577D">
            <w:pPr>
              <w:pStyle w:val="a2"/>
              <w:rPr>
                <w:sz w:val="18"/>
                <w:szCs w:val="18"/>
                <w:lang w:eastAsia="mk-MK"/>
              </w:rPr>
            </w:pPr>
            <w:r w:rsidRPr="00574E95">
              <w:rPr>
                <w:sz w:val="18"/>
                <w:szCs w:val="18"/>
                <w:lang w:eastAsia="mk-MK"/>
              </w:rPr>
              <w:t>20 бодови</w:t>
            </w:r>
          </w:p>
        </w:tc>
      </w:tr>
      <w:tr w:rsidR="00A2577D" w:rsidRPr="00574E95" w14:paraId="79261242"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E2EB8B" w14:textId="77777777" w:rsidR="00A2577D" w:rsidRPr="00574E95" w:rsidRDefault="00A2577D" w:rsidP="00A2577D">
            <w:pPr>
              <w:pStyle w:val="a2"/>
              <w:rPr>
                <w:sz w:val="18"/>
                <w:szCs w:val="18"/>
                <w:lang w:eastAsia="ja-JP"/>
              </w:rPr>
            </w:pPr>
            <w:r w:rsidRPr="00574E95">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F7308E9"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29D58A"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21BED"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6237705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772E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FC464"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BDD3D8"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4E30F"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7AE38B5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EAFA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05438E"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FD66AC"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87DEC"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D2DEAC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67DA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01850"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E16CF6"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1DE02D"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044D313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4924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BD022"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2C803D"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0A6D7"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5AAC6A6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4E94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56701B"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17ACCD"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4D0B04"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7AF9674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7BA680" w14:textId="77777777" w:rsidR="00A2577D" w:rsidRPr="00574E95" w:rsidRDefault="00A2577D" w:rsidP="00A2577D">
            <w:pPr>
              <w:pStyle w:val="a2"/>
              <w:rPr>
                <w:sz w:val="18"/>
                <w:szCs w:val="18"/>
                <w:lang w:eastAsia="ja-JP"/>
              </w:rPr>
            </w:pPr>
            <w:r w:rsidRPr="00574E95">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AF3A3D"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25A29C7"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4801752F" w14:textId="77777777" w:rsidR="00A2577D" w:rsidRPr="00574E95" w:rsidRDefault="00A2577D" w:rsidP="00A2577D">
            <w:pPr>
              <w:pStyle w:val="a2"/>
              <w:rPr>
                <w:sz w:val="18"/>
                <w:szCs w:val="18"/>
                <w:lang w:val="mk-MK" w:eastAsia="ja-JP"/>
              </w:rPr>
            </w:pPr>
            <w:r w:rsidRPr="00574E95">
              <w:rPr>
                <w:sz w:val="18"/>
                <w:szCs w:val="18"/>
                <w:lang w:eastAsia="ja-JP"/>
              </w:rPr>
              <w:t xml:space="preserve">Положен </w:t>
            </w:r>
            <w:r w:rsidRPr="00574E95">
              <w:rPr>
                <w:sz w:val="18"/>
                <w:szCs w:val="18"/>
                <w:lang w:val="mk-MK" w:eastAsia="ja-JP"/>
              </w:rPr>
              <w:t xml:space="preserve">испит по </w:t>
            </w:r>
            <w:r w:rsidRPr="00574E95">
              <w:rPr>
                <w:sz w:val="18"/>
                <w:szCs w:val="18"/>
                <w:lang w:eastAsia="ja-JP"/>
              </w:rPr>
              <w:t>предмет</w:t>
            </w:r>
            <w:r w:rsidRPr="00574E95">
              <w:rPr>
                <w:sz w:val="18"/>
                <w:szCs w:val="18"/>
                <w:lang w:val="mk-MK" w:eastAsia="ja-JP"/>
              </w:rPr>
              <w:t>от</w:t>
            </w:r>
            <w:r w:rsidRPr="00574E95">
              <w:rPr>
                <w:sz w:val="18"/>
                <w:szCs w:val="18"/>
                <w:lang w:eastAsia="ja-JP"/>
              </w:rPr>
              <w:t>:</w:t>
            </w:r>
            <w:r w:rsidRPr="00574E95">
              <w:rPr>
                <w:sz w:val="18"/>
                <w:szCs w:val="18"/>
                <w:lang w:val="mk-MK" w:eastAsia="ja-JP"/>
              </w:rPr>
              <w:t xml:space="preserve"> Методика на наставата по француски јазик 1</w:t>
            </w:r>
          </w:p>
        </w:tc>
      </w:tr>
      <w:tr w:rsidR="00A2577D" w:rsidRPr="00574E95" w14:paraId="7780CD6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FB515A" w14:textId="77777777" w:rsidR="00A2577D" w:rsidRPr="00574E95" w:rsidRDefault="00A2577D" w:rsidP="00A2577D">
            <w:pPr>
              <w:pStyle w:val="a2"/>
              <w:rPr>
                <w:sz w:val="18"/>
                <w:szCs w:val="18"/>
                <w:lang w:eastAsia="ja-JP"/>
              </w:rPr>
            </w:pPr>
            <w:r w:rsidRPr="00574E95">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6CC5A1"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7E6ACD2"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w:t>
            </w:r>
          </w:p>
        </w:tc>
      </w:tr>
      <w:tr w:rsidR="00A2577D" w:rsidRPr="00574E95" w14:paraId="3E6A687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53DAF5" w14:textId="77777777" w:rsidR="00A2577D" w:rsidRPr="00574E95" w:rsidRDefault="00A2577D" w:rsidP="00A2577D">
            <w:pPr>
              <w:pStyle w:val="a2"/>
              <w:rPr>
                <w:sz w:val="18"/>
                <w:szCs w:val="18"/>
                <w:lang w:eastAsia="ja-JP"/>
              </w:rPr>
            </w:pPr>
            <w:r w:rsidRPr="00574E95">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3039EE0"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F2E838" w14:textId="77777777" w:rsidR="00A2577D" w:rsidRPr="00574E95" w:rsidRDefault="00A2577D" w:rsidP="00A2577D">
            <w:pPr>
              <w:pStyle w:val="a2"/>
              <w:rPr>
                <w:sz w:val="18"/>
                <w:szCs w:val="18"/>
                <w:lang w:eastAsia="ja-JP"/>
              </w:rPr>
            </w:pPr>
            <w:r w:rsidRPr="00574E95">
              <w:rPr>
                <w:sz w:val="18"/>
                <w:szCs w:val="18"/>
                <w:lang w:eastAsia="ja-JP"/>
              </w:rPr>
              <w:t>Евалуација / самоевалуација</w:t>
            </w:r>
          </w:p>
          <w:p w14:paraId="2DC374F3"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78D04532"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3777ED"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083E2"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31A5A7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B9608"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6B7AF50"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CD53F3"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7C7AE54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E0C4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9F9B4"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ED362B"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441045"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31229F"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0A1BD4"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DA8DB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8B8F6F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A485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69F34"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C6670F"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56C63C5" w14:textId="77777777" w:rsidR="00A2577D" w:rsidRPr="00574E95" w:rsidRDefault="00A2577D" w:rsidP="00A2577D">
            <w:pPr>
              <w:pStyle w:val="a2"/>
              <w:rPr>
                <w:sz w:val="18"/>
                <w:szCs w:val="18"/>
                <w:lang w:eastAsia="ja-JP"/>
              </w:rPr>
            </w:pPr>
            <w:r w:rsidRPr="00574E95">
              <w:rPr>
                <w:sz w:val="18"/>
                <w:szCs w:val="18"/>
                <w:lang w:eastAsia="ja-JP"/>
              </w:rPr>
              <w:t>Tagliante C.,</w:t>
            </w:r>
          </w:p>
        </w:tc>
        <w:tc>
          <w:tcPr>
            <w:tcW w:w="2315" w:type="dxa"/>
            <w:gridSpan w:val="3"/>
            <w:tcBorders>
              <w:top w:val="single" w:sz="4" w:space="0" w:color="000000"/>
              <w:left w:val="single" w:sz="4" w:space="0" w:color="000000"/>
              <w:bottom w:val="single" w:sz="4" w:space="0" w:color="000000"/>
              <w:right w:val="single" w:sz="4" w:space="0" w:color="000000"/>
            </w:tcBorders>
          </w:tcPr>
          <w:p w14:paraId="3A3C54AF" w14:textId="77777777" w:rsidR="00A2577D" w:rsidRPr="00574E95" w:rsidRDefault="00A2577D" w:rsidP="00A2577D">
            <w:pPr>
              <w:pStyle w:val="a2"/>
              <w:rPr>
                <w:sz w:val="18"/>
                <w:szCs w:val="18"/>
                <w:lang w:eastAsia="ja-JP"/>
              </w:rPr>
            </w:pPr>
            <w:r w:rsidRPr="00574E95">
              <w:rPr>
                <w:sz w:val="18"/>
                <w:szCs w:val="18"/>
                <w:lang w:eastAsia="ja-JP"/>
              </w:rPr>
              <w:t xml:space="preserve">L'évaluation et le Cadre Européen Commun , Techniques et pratiques de classe,  </w:t>
            </w:r>
          </w:p>
        </w:tc>
        <w:tc>
          <w:tcPr>
            <w:tcW w:w="1724" w:type="dxa"/>
            <w:gridSpan w:val="2"/>
            <w:tcBorders>
              <w:top w:val="single" w:sz="4" w:space="0" w:color="000000"/>
              <w:left w:val="single" w:sz="4" w:space="0" w:color="000000"/>
              <w:bottom w:val="single" w:sz="4" w:space="0" w:color="000000"/>
              <w:right w:val="single" w:sz="4" w:space="0" w:color="000000"/>
            </w:tcBorders>
          </w:tcPr>
          <w:p w14:paraId="3789886E"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3243A90C" w14:textId="77777777" w:rsidR="00A2577D" w:rsidRPr="00574E95" w:rsidRDefault="00A2577D" w:rsidP="00A2577D">
            <w:pPr>
              <w:pStyle w:val="a2"/>
              <w:rPr>
                <w:sz w:val="18"/>
                <w:szCs w:val="18"/>
                <w:lang w:val="mk-MK" w:eastAsia="ja-JP"/>
              </w:rPr>
            </w:pPr>
            <w:r w:rsidRPr="00574E95">
              <w:rPr>
                <w:sz w:val="18"/>
                <w:szCs w:val="18"/>
                <w:lang w:eastAsia="ja-JP"/>
              </w:rPr>
              <w:t>2005</w:t>
            </w:r>
          </w:p>
        </w:tc>
      </w:tr>
      <w:tr w:rsidR="00A2577D" w:rsidRPr="00574E95" w14:paraId="19BE6C3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7581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C5070"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16B4DA"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D24D2B4" w14:textId="77777777" w:rsidR="00A2577D" w:rsidRPr="00574E95" w:rsidRDefault="00A2577D" w:rsidP="00A2577D">
            <w:pPr>
              <w:pStyle w:val="a2"/>
              <w:rPr>
                <w:sz w:val="18"/>
                <w:szCs w:val="18"/>
                <w:lang w:val="mk-MK" w:eastAsia="ja-JP"/>
              </w:rPr>
            </w:pPr>
            <w:r w:rsidRPr="00574E95">
              <w:rPr>
                <w:sz w:val="18"/>
                <w:szCs w:val="18"/>
                <w:lang w:val="mk-MK" w:eastAsia="ja-JP"/>
              </w:rPr>
              <w:t>Трајкова Мира, Никодиновска Рад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68B4367A" w14:textId="77777777" w:rsidR="00A2577D" w:rsidRPr="00574E95" w:rsidRDefault="00A2577D" w:rsidP="00A2577D">
            <w:pPr>
              <w:pStyle w:val="a2"/>
              <w:rPr>
                <w:sz w:val="18"/>
                <w:szCs w:val="18"/>
                <w:lang w:eastAsia="ja-JP"/>
              </w:rPr>
            </w:pPr>
            <w:r w:rsidRPr="00574E95">
              <w:rPr>
                <w:sz w:val="18"/>
                <w:szCs w:val="18"/>
                <w:lang w:eastAsia="ja-JP"/>
              </w:rPr>
              <w:t>Евалуацијата во наставата по француски и по италијански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49AE685" w14:textId="77777777" w:rsidR="00A2577D" w:rsidRPr="00574E95" w:rsidRDefault="00A2577D" w:rsidP="00A2577D">
            <w:pPr>
              <w:pStyle w:val="a2"/>
              <w:rPr>
                <w:sz w:val="18"/>
                <w:szCs w:val="18"/>
                <w:lang w:eastAsia="ja-JP"/>
              </w:rPr>
            </w:pPr>
            <w:r w:rsidRPr="00574E95">
              <w:rPr>
                <w:sz w:val="18"/>
                <w:szCs w:val="18"/>
                <w:lang w:eastAsia="ja-JP"/>
              </w:rPr>
              <w:t xml:space="preserve">Електронски учебник, </w:t>
            </w:r>
          </w:p>
          <w:p w14:paraId="258A745A" w14:textId="77777777" w:rsidR="00A2577D" w:rsidRPr="00574E95" w:rsidRDefault="00A2577D" w:rsidP="00A2577D">
            <w:pPr>
              <w:pStyle w:val="a2"/>
              <w:rPr>
                <w:sz w:val="18"/>
                <w:szCs w:val="18"/>
                <w:lang w:eastAsia="ja-JP"/>
              </w:rPr>
            </w:pPr>
            <w:r w:rsidRPr="00574E95">
              <w:rPr>
                <w:sz w:val="18"/>
                <w:szCs w:val="18"/>
                <w:lang w:eastAsia="ja-JP"/>
              </w:rPr>
              <w:t xml:space="preserve">Универзитет „Св. Кирил и Методиј“,Филолошки факултет „Блаже Конески“ – Скопје </w:t>
            </w:r>
          </w:p>
        </w:tc>
        <w:tc>
          <w:tcPr>
            <w:tcW w:w="0" w:type="auto"/>
            <w:tcBorders>
              <w:top w:val="single" w:sz="4" w:space="0" w:color="000000"/>
              <w:left w:val="single" w:sz="4" w:space="0" w:color="000000"/>
              <w:bottom w:val="single" w:sz="4" w:space="0" w:color="000000"/>
              <w:right w:val="single" w:sz="4" w:space="0" w:color="000000"/>
            </w:tcBorders>
          </w:tcPr>
          <w:p w14:paraId="4B9E7A16" w14:textId="77777777" w:rsidR="00A2577D" w:rsidRPr="00574E95" w:rsidRDefault="00A2577D" w:rsidP="00A2577D">
            <w:pPr>
              <w:pStyle w:val="a2"/>
              <w:rPr>
                <w:sz w:val="18"/>
                <w:szCs w:val="18"/>
                <w:lang w:val="mk-MK" w:eastAsia="ja-JP"/>
              </w:rPr>
            </w:pPr>
            <w:r w:rsidRPr="00574E95">
              <w:rPr>
                <w:sz w:val="18"/>
                <w:szCs w:val="18"/>
                <w:lang w:eastAsia="ja-JP"/>
              </w:rPr>
              <w:t>2018</w:t>
            </w:r>
          </w:p>
        </w:tc>
      </w:tr>
      <w:tr w:rsidR="00A2577D" w:rsidRPr="00574E95" w14:paraId="0E5E8E17"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A6C1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1C70E"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DE6B54"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C8707A" w14:textId="77777777" w:rsidR="00A2577D" w:rsidRPr="00574E95" w:rsidRDefault="00A2577D" w:rsidP="00A2577D">
            <w:pPr>
              <w:pStyle w:val="a2"/>
              <w:rPr>
                <w:sz w:val="18"/>
                <w:szCs w:val="18"/>
                <w:lang w:eastAsia="ja-JP"/>
              </w:rPr>
            </w:pPr>
            <w:r w:rsidRPr="00574E95">
              <w:rPr>
                <w:sz w:val="18"/>
                <w:szCs w:val="18"/>
                <w:lang w:eastAsia="ja-JP"/>
              </w:rPr>
              <w:t>Bogaards, Paul</w:t>
            </w:r>
          </w:p>
        </w:tc>
        <w:tc>
          <w:tcPr>
            <w:tcW w:w="2315" w:type="dxa"/>
            <w:gridSpan w:val="3"/>
            <w:tcBorders>
              <w:top w:val="single" w:sz="4" w:space="0" w:color="000000"/>
              <w:left w:val="single" w:sz="4" w:space="0" w:color="000000"/>
              <w:bottom w:val="single" w:sz="4" w:space="0" w:color="000000"/>
              <w:right w:val="single" w:sz="4" w:space="0" w:color="000000"/>
            </w:tcBorders>
          </w:tcPr>
          <w:p w14:paraId="448FAE92" w14:textId="77777777" w:rsidR="00A2577D" w:rsidRPr="00574E95" w:rsidRDefault="00A2577D" w:rsidP="00A2577D">
            <w:pPr>
              <w:pStyle w:val="a2"/>
              <w:rPr>
                <w:sz w:val="18"/>
                <w:szCs w:val="18"/>
                <w:lang w:eastAsia="ja-JP"/>
              </w:rPr>
            </w:pPr>
            <w:r w:rsidRPr="00574E95">
              <w:rPr>
                <w:sz w:val="18"/>
                <w:szCs w:val="18"/>
                <w:lang w:eastAsia="ja-JP"/>
              </w:rPr>
              <w:t xml:space="preserve"> Le vocabulaire dans l’apprentissage des langues étrangères </w:t>
            </w:r>
          </w:p>
        </w:tc>
        <w:tc>
          <w:tcPr>
            <w:tcW w:w="1724" w:type="dxa"/>
            <w:gridSpan w:val="2"/>
            <w:tcBorders>
              <w:top w:val="single" w:sz="4" w:space="0" w:color="000000"/>
              <w:left w:val="single" w:sz="4" w:space="0" w:color="000000"/>
              <w:bottom w:val="single" w:sz="4" w:space="0" w:color="000000"/>
              <w:right w:val="single" w:sz="4" w:space="0" w:color="000000"/>
            </w:tcBorders>
          </w:tcPr>
          <w:p w14:paraId="5728DDFF" w14:textId="77777777" w:rsidR="00A2577D" w:rsidRPr="00574E95" w:rsidRDefault="00A2577D" w:rsidP="00A2577D">
            <w:pPr>
              <w:pStyle w:val="a2"/>
              <w:rPr>
                <w:sz w:val="18"/>
                <w:szCs w:val="18"/>
                <w:lang w:eastAsia="ja-JP"/>
              </w:rPr>
            </w:pPr>
            <w:r w:rsidRPr="00574E95">
              <w:rPr>
                <w:sz w:val="18"/>
                <w:szCs w:val="18"/>
                <w:lang w:eastAsia="ja-JP"/>
              </w:rPr>
              <w:t>Saint- Cloud : Didier.</w:t>
            </w:r>
          </w:p>
        </w:tc>
        <w:tc>
          <w:tcPr>
            <w:tcW w:w="0" w:type="auto"/>
            <w:tcBorders>
              <w:top w:val="single" w:sz="4" w:space="0" w:color="000000"/>
              <w:left w:val="single" w:sz="4" w:space="0" w:color="000000"/>
              <w:bottom w:val="single" w:sz="4" w:space="0" w:color="000000"/>
              <w:right w:val="single" w:sz="4" w:space="0" w:color="000000"/>
            </w:tcBorders>
          </w:tcPr>
          <w:p w14:paraId="55D95A00" w14:textId="77777777" w:rsidR="00A2577D" w:rsidRPr="00574E95" w:rsidRDefault="00A2577D" w:rsidP="00A2577D">
            <w:pPr>
              <w:pStyle w:val="a2"/>
              <w:rPr>
                <w:sz w:val="18"/>
                <w:szCs w:val="18"/>
                <w:lang w:val="mk-MK" w:eastAsia="ja-JP"/>
              </w:rPr>
            </w:pPr>
            <w:r w:rsidRPr="00574E95">
              <w:rPr>
                <w:sz w:val="18"/>
                <w:szCs w:val="18"/>
                <w:lang w:eastAsia="ja-JP"/>
              </w:rPr>
              <w:t>1994</w:t>
            </w:r>
          </w:p>
        </w:tc>
      </w:tr>
      <w:tr w:rsidR="00A2577D" w:rsidRPr="00574E95" w14:paraId="3B01374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DC4E5"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FF77C67"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46C54E2"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33AE278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3263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E4E0"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2F42BC"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F200C93"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8F3AEB"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0D42934"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3D95F1"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E3D7B7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F2BF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5F52D"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8B8867"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9FCB514" w14:textId="77777777" w:rsidR="00A2577D" w:rsidRPr="00574E95" w:rsidRDefault="00A2577D" w:rsidP="00A2577D">
            <w:pPr>
              <w:pStyle w:val="a2"/>
              <w:rPr>
                <w:sz w:val="18"/>
                <w:szCs w:val="18"/>
                <w:lang w:eastAsia="ja-JP"/>
              </w:rPr>
            </w:pPr>
            <w:r w:rsidRPr="00574E95">
              <w:rPr>
                <w:sz w:val="18"/>
                <w:szCs w:val="18"/>
                <w:lang w:eastAsia="ja-JP"/>
              </w:rPr>
              <w:t>Goullier F.</w:t>
            </w:r>
          </w:p>
        </w:tc>
        <w:tc>
          <w:tcPr>
            <w:tcW w:w="2315" w:type="dxa"/>
            <w:gridSpan w:val="3"/>
            <w:tcBorders>
              <w:top w:val="single" w:sz="4" w:space="0" w:color="000000"/>
              <w:left w:val="single" w:sz="4" w:space="0" w:color="000000"/>
              <w:bottom w:val="single" w:sz="4" w:space="0" w:color="000000"/>
              <w:right w:val="single" w:sz="4" w:space="0" w:color="000000"/>
            </w:tcBorders>
          </w:tcPr>
          <w:p w14:paraId="2EBB9C0E" w14:textId="77777777" w:rsidR="00A2577D" w:rsidRPr="00574E95" w:rsidRDefault="00A2577D" w:rsidP="00A2577D">
            <w:pPr>
              <w:pStyle w:val="a2"/>
              <w:rPr>
                <w:sz w:val="18"/>
                <w:szCs w:val="18"/>
                <w:lang w:eastAsia="ja-JP"/>
              </w:rPr>
            </w:pPr>
            <w:r w:rsidRPr="00574E95">
              <w:rPr>
                <w:sz w:val="18"/>
                <w:szCs w:val="18"/>
                <w:lang w:eastAsia="ja-JP"/>
              </w:rPr>
              <w:t>Les outils du Conseil de l’Europe en classe de langue</w:t>
            </w:r>
          </w:p>
        </w:tc>
        <w:tc>
          <w:tcPr>
            <w:tcW w:w="1724" w:type="dxa"/>
            <w:gridSpan w:val="2"/>
            <w:tcBorders>
              <w:top w:val="single" w:sz="4" w:space="0" w:color="000000"/>
              <w:left w:val="single" w:sz="4" w:space="0" w:color="000000"/>
              <w:bottom w:val="single" w:sz="4" w:space="0" w:color="000000"/>
              <w:right w:val="single" w:sz="4" w:space="0" w:color="000000"/>
            </w:tcBorders>
          </w:tcPr>
          <w:p w14:paraId="6E5E8C1E" w14:textId="77777777" w:rsidR="00A2577D" w:rsidRPr="00574E95" w:rsidRDefault="00A2577D" w:rsidP="00A2577D">
            <w:pPr>
              <w:pStyle w:val="a2"/>
              <w:rPr>
                <w:sz w:val="18"/>
                <w:szCs w:val="18"/>
                <w:lang w:eastAsia="ja-JP"/>
              </w:rPr>
            </w:pPr>
            <w:r w:rsidRPr="00574E95">
              <w:rPr>
                <w:sz w:val="18"/>
                <w:szCs w:val="18"/>
                <w:lang w:eastAsia="ja-JP"/>
              </w:rPr>
              <w:t>Didier, Paris</w:t>
            </w:r>
          </w:p>
        </w:tc>
        <w:tc>
          <w:tcPr>
            <w:tcW w:w="0" w:type="auto"/>
            <w:tcBorders>
              <w:top w:val="single" w:sz="4" w:space="0" w:color="000000"/>
              <w:left w:val="single" w:sz="4" w:space="0" w:color="000000"/>
              <w:bottom w:val="single" w:sz="4" w:space="0" w:color="000000"/>
              <w:right w:val="single" w:sz="4" w:space="0" w:color="000000"/>
            </w:tcBorders>
          </w:tcPr>
          <w:p w14:paraId="3C323C3B" w14:textId="77777777" w:rsidR="00A2577D" w:rsidRPr="00574E95" w:rsidRDefault="00A2577D" w:rsidP="00A2577D">
            <w:pPr>
              <w:pStyle w:val="a2"/>
              <w:rPr>
                <w:sz w:val="18"/>
                <w:szCs w:val="18"/>
                <w:lang w:eastAsia="ja-JP"/>
              </w:rPr>
            </w:pPr>
            <w:r w:rsidRPr="00574E95">
              <w:rPr>
                <w:sz w:val="18"/>
                <w:szCs w:val="18"/>
                <w:lang w:eastAsia="ja-JP"/>
              </w:rPr>
              <w:t>2005</w:t>
            </w:r>
          </w:p>
        </w:tc>
      </w:tr>
      <w:tr w:rsidR="00A2577D" w:rsidRPr="00574E95" w14:paraId="5933929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BB3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8A99C"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CF98D8"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2761C5" w14:textId="77777777" w:rsidR="00A2577D" w:rsidRPr="00574E95" w:rsidRDefault="00A2577D" w:rsidP="00A2577D">
            <w:pPr>
              <w:pStyle w:val="a2"/>
              <w:rPr>
                <w:sz w:val="18"/>
                <w:szCs w:val="18"/>
                <w:lang w:eastAsia="ja-JP"/>
              </w:rPr>
            </w:pPr>
            <w:r w:rsidRPr="00574E95">
              <w:rPr>
                <w:sz w:val="18"/>
                <w:szCs w:val="18"/>
                <w:lang w:eastAsia="ja-JP"/>
              </w:rPr>
              <w:t>Cuq J.P., Gruca I.</w:t>
            </w:r>
          </w:p>
        </w:tc>
        <w:tc>
          <w:tcPr>
            <w:tcW w:w="2315" w:type="dxa"/>
            <w:gridSpan w:val="3"/>
            <w:tcBorders>
              <w:top w:val="single" w:sz="4" w:space="0" w:color="000000"/>
              <w:left w:val="single" w:sz="4" w:space="0" w:color="000000"/>
              <w:bottom w:val="single" w:sz="4" w:space="0" w:color="000000"/>
              <w:right w:val="single" w:sz="4" w:space="0" w:color="000000"/>
            </w:tcBorders>
          </w:tcPr>
          <w:p w14:paraId="3CDEB176" w14:textId="77777777" w:rsidR="00A2577D" w:rsidRPr="00574E95" w:rsidRDefault="00A2577D" w:rsidP="00A2577D">
            <w:pPr>
              <w:pStyle w:val="a2"/>
              <w:rPr>
                <w:sz w:val="18"/>
                <w:szCs w:val="18"/>
                <w:lang w:eastAsia="ja-JP"/>
              </w:rPr>
            </w:pPr>
            <w:r w:rsidRPr="00574E95">
              <w:rPr>
                <w:sz w:val="18"/>
                <w:szCs w:val="18"/>
                <w:lang w:eastAsia="ja-JP"/>
              </w:rPr>
              <w:t>Cours de didactique du français langue étrangère ou seconde</w:t>
            </w:r>
          </w:p>
        </w:tc>
        <w:tc>
          <w:tcPr>
            <w:tcW w:w="1724" w:type="dxa"/>
            <w:gridSpan w:val="2"/>
            <w:tcBorders>
              <w:top w:val="single" w:sz="4" w:space="0" w:color="000000"/>
              <w:left w:val="single" w:sz="4" w:space="0" w:color="000000"/>
              <w:bottom w:val="single" w:sz="4" w:space="0" w:color="000000"/>
              <w:right w:val="single" w:sz="4" w:space="0" w:color="000000"/>
            </w:tcBorders>
          </w:tcPr>
          <w:p w14:paraId="464ACF1D" w14:textId="77777777" w:rsidR="00A2577D" w:rsidRPr="00574E95" w:rsidRDefault="00A2577D" w:rsidP="00A2577D">
            <w:pPr>
              <w:pStyle w:val="a2"/>
              <w:rPr>
                <w:sz w:val="18"/>
                <w:szCs w:val="18"/>
                <w:lang w:val="mk-MK" w:eastAsia="ja-JP"/>
              </w:rPr>
            </w:pPr>
            <w:r w:rsidRPr="00574E95">
              <w:rPr>
                <w:sz w:val="18"/>
                <w:szCs w:val="18"/>
                <w:lang w:eastAsia="ja-JP"/>
              </w:rPr>
              <w:t>PUG,Grenoble</w:t>
            </w:r>
          </w:p>
        </w:tc>
        <w:tc>
          <w:tcPr>
            <w:tcW w:w="0" w:type="auto"/>
            <w:tcBorders>
              <w:top w:val="single" w:sz="4" w:space="0" w:color="000000"/>
              <w:left w:val="single" w:sz="4" w:space="0" w:color="000000"/>
              <w:bottom w:val="single" w:sz="4" w:space="0" w:color="000000"/>
              <w:right w:val="single" w:sz="4" w:space="0" w:color="000000"/>
            </w:tcBorders>
          </w:tcPr>
          <w:p w14:paraId="3EF85DCF" w14:textId="77777777" w:rsidR="00A2577D" w:rsidRPr="00574E95" w:rsidRDefault="00A2577D" w:rsidP="00A2577D">
            <w:pPr>
              <w:pStyle w:val="a2"/>
              <w:rPr>
                <w:sz w:val="18"/>
                <w:szCs w:val="18"/>
                <w:lang w:val="mk-MK" w:eastAsia="ja-JP"/>
              </w:rPr>
            </w:pPr>
            <w:r w:rsidRPr="00574E95">
              <w:rPr>
                <w:sz w:val="18"/>
                <w:szCs w:val="18"/>
                <w:lang w:val="mk-MK" w:eastAsia="ja-JP"/>
              </w:rPr>
              <w:t>2003</w:t>
            </w:r>
          </w:p>
        </w:tc>
      </w:tr>
      <w:tr w:rsidR="00A2577D" w:rsidRPr="00574E95" w14:paraId="1692C69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C3E4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E91FE"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73B9CE"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ABE954" w14:textId="77777777" w:rsidR="00A2577D" w:rsidRPr="00574E95" w:rsidRDefault="00A2577D" w:rsidP="00A2577D">
            <w:pPr>
              <w:pStyle w:val="a2"/>
              <w:rPr>
                <w:sz w:val="18"/>
                <w:szCs w:val="18"/>
                <w:lang w:eastAsia="ja-JP"/>
              </w:rPr>
            </w:pPr>
            <w:r w:rsidRPr="00574E95">
              <w:rPr>
                <w:sz w:val="18"/>
                <w:szCs w:val="18"/>
                <w:lang w:eastAsia="ja-JP"/>
              </w:rPr>
              <w:t>Conseil de l`Europe</w:t>
            </w:r>
          </w:p>
        </w:tc>
        <w:tc>
          <w:tcPr>
            <w:tcW w:w="2315" w:type="dxa"/>
            <w:gridSpan w:val="3"/>
            <w:tcBorders>
              <w:top w:val="single" w:sz="4" w:space="0" w:color="000000"/>
              <w:left w:val="single" w:sz="4" w:space="0" w:color="000000"/>
              <w:bottom w:val="single" w:sz="4" w:space="0" w:color="000000"/>
              <w:right w:val="single" w:sz="4" w:space="0" w:color="000000"/>
            </w:tcBorders>
          </w:tcPr>
          <w:p w14:paraId="40231F05" w14:textId="77777777" w:rsidR="00A2577D" w:rsidRPr="00574E95" w:rsidRDefault="00A2577D" w:rsidP="00A2577D">
            <w:pPr>
              <w:pStyle w:val="a2"/>
              <w:rPr>
                <w:sz w:val="18"/>
                <w:szCs w:val="18"/>
                <w:lang w:eastAsia="ja-JP"/>
              </w:rPr>
            </w:pPr>
            <w:r w:rsidRPr="00574E95">
              <w:rPr>
                <w:sz w:val="18"/>
                <w:szCs w:val="18"/>
                <w:lang w:eastAsia="ja-JP"/>
              </w:rPr>
              <w:t>Cadre européen commun de références pour les langues</w:t>
            </w:r>
          </w:p>
          <w:p w14:paraId="1E69E50D" w14:textId="77777777" w:rsidR="00A2577D" w:rsidRPr="00574E95" w:rsidRDefault="00A2577D" w:rsidP="00A2577D">
            <w:pPr>
              <w:pStyle w:val="a2"/>
              <w:rPr>
                <w:sz w:val="18"/>
                <w:szCs w:val="18"/>
                <w:lang w:eastAsia="ja-JP"/>
              </w:rPr>
            </w:pPr>
            <w:r w:rsidRPr="00574E95">
              <w:rPr>
                <w:sz w:val="18"/>
                <w:szCs w:val="18"/>
                <w:lang w:eastAsia="ja-JP"/>
              </w:rPr>
              <w:t xml:space="preserve"> </w:t>
            </w:r>
          </w:p>
          <w:p w14:paraId="5F84DC38" w14:textId="77777777" w:rsidR="00A2577D" w:rsidRPr="00574E95" w:rsidRDefault="00A2577D" w:rsidP="00A2577D">
            <w:pPr>
              <w:pStyle w:val="a2"/>
              <w:rPr>
                <w:sz w:val="18"/>
                <w:szCs w:val="18"/>
                <w:lang w:eastAsia="ja-JP"/>
              </w:rPr>
            </w:pPr>
            <w:r w:rsidRPr="00574E95">
              <w:rPr>
                <w:sz w:val="18"/>
                <w:szCs w:val="18"/>
                <w:lang w:eastAsia="ja-JP"/>
              </w:rPr>
              <w:t>Portfolio européen des langues</w:t>
            </w:r>
          </w:p>
        </w:tc>
        <w:tc>
          <w:tcPr>
            <w:tcW w:w="1724" w:type="dxa"/>
            <w:gridSpan w:val="2"/>
            <w:tcBorders>
              <w:top w:val="single" w:sz="4" w:space="0" w:color="000000"/>
              <w:left w:val="single" w:sz="4" w:space="0" w:color="000000"/>
              <w:bottom w:val="single" w:sz="4" w:space="0" w:color="000000"/>
              <w:right w:val="single" w:sz="4" w:space="0" w:color="000000"/>
            </w:tcBorders>
          </w:tcPr>
          <w:p w14:paraId="0701288A" w14:textId="77777777" w:rsidR="00A2577D" w:rsidRPr="00574E95" w:rsidRDefault="00530588" w:rsidP="00A2577D">
            <w:pPr>
              <w:pStyle w:val="a2"/>
              <w:rPr>
                <w:sz w:val="18"/>
                <w:szCs w:val="18"/>
                <w:lang w:eastAsia="ja-JP"/>
              </w:rPr>
            </w:pPr>
            <w:hyperlink r:id="rId59" w:history="1">
              <w:r w:rsidR="00A2577D" w:rsidRPr="00574E95">
                <w:rPr>
                  <w:rStyle w:val="Hyperlink"/>
                  <w:sz w:val="18"/>
                  <w:szCs w:val="18"/>
                  <w:lang w:val="mk-MK" w:eastAsia="ja-JP"/>
                </w:rPr>
                <w:t>https://www.coe.int/fr</w:t>
              </w:r>
            </w:hyperlink>
            <w:r w:rsidR="00A2577D" w:rsidRPr="00574E95">
              <w:rPr>
                <w:sz w:val="18"/>
                <w:szCs w:val="18"/>
                <w:lang w:eastAsia="ja-JP"/>
              </w:rPr>
              <w:t xml:space="preserve"> </w:t>
            </w:r>
          </w:p>
          <w:p w14:paraId="527CE197" w14:textId="77777777" w:rsidR="00A2577D" w:rsidRPr="00574E95" w:rsidRDefault="00A2577D" w:rsidP="00A2577D">
            <w:pPr>
              <w:pStyle w:val="a2"/>
              <w:rPr>
                <w:sz w:val="18"/>
                <w:szCs w:val="18"/>
                <w:lang w:eastAsia="ja-JP"/>
              </w:rPr>
            </w:pPr>
          </w:p>
          <w:p w14:paraId="1BE7452F" w14:textId="77777777" w:rsidR="00A2577D" w:rsidRPr="00574E95" w:rsidRDefault="00530588" w:rsidP="00A2577D">
            <w:pPr>
              <w:pStyle w:val="a2"/>
              <w:rPr>
                <w:sz w:val="18"/>
                <w:szCs w:val="18"/>
                <w:lang w:eastAsia="ja-JP"/>
              </w:rPr>
            </w:pPr>
            <w:hyperlink r:id="rId60" w:history="1">
              <w:r w:rsidR="00A2577D" w:rsidRPr="00574E95">
                <w:rPr>
                  <w:rStyle w:val="Hyperlink"/>
                  <w:sz w:val="18"/>
                  <w:szCs w:val="18"/>
                  <w:lang w:eastAsia="ja-JP"/>
                </w:rPr>
                <w:t>https://www.coe.int/fr/web/portfolio</w:t>
              </w:r>
            </w:hyperlink>
          </w:p>
          <w:p w14:paraId="1255E20F"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CE25F4" w14:textId="77777777" w:rsidR="00A2577D" w:rsidRPr="00574E95" w:rsidRDefault="00A2577D" w:rsidP="00A2577D">
            <w:pPr>
              <w:pStyle w:val="a2"/>
              <w:rPr>
                <w:sz w:val="18"/>
                <w:szCs w:val="18"/>
                <w:lang w:eastAsia="ja-JP"/>
              </w:rPr>
            </w:pPr>
          </w:p>
        </w:tc>
      </w:tr>
    </w:tbl>
    <w:p w14:paraId="17D8D371" w14:textId="77777777" w:rsidR="00A2577D" w:rsidRPr="00574E95" w:rsidRDefault="00A2577D" w:rsidP="00A2577D">
      <w:pPr>
        <w:shd w:val="clear" w:color="auto" w:fill="FFFFFF"/>
        <w:ind w:left="399" w:hanging="399"/>
        <w:jc w:val="center"/>
        <w:rPr>
          <w:b/>
          <w:bCs/>
          <w:color w:val="000000" w:themeColor="text1"/>
          <w:lang w:val="mk-MK"/>
        </w:rPr>
      </w:pPr>
    </w:p>
    <w:p w14:paraId="3B09304C" w14:textId="77777777" w:rsidR="00A2577D" w:rsidRPr="009578DD" w:rsidRDefault="00A2577D" w:rsidP="00A2577D">
      <w:pPr>
        <w:shd w:val="clear" w:color="auto" w:fill="FFFFFF"/>
        <w:ind w:left="399" w:hanging="399"/>
        <w:jc w:val="center"/>
        <w:rPr>
          <w:b/>
          <w:bCs/>
          <w:color w:val="000000" w:themeColor="text1"/>
          <w:sz w:val="18"/>
          <w:szCs w:val="18"/>
          <w:lang w:val="mk-MK"/>
        </w:rPr>
      </w:pPr>
      <w:r w:rsidRPr="009578DD">
        <w:rPr>
          <w:b/>
          <w:bCs/>
          <w:color w:val="000000" w:themeColor="text1"/>
          <w:sz w:val="18"/>
          <w:szCs w:val="18"/>
          <w:lang w:val="mk-MK"/>
        </w:rPr>
        <w:lastRenderedPageBreak/>
        <w:t>ЧЕТВРТА ГОДИНА</w:t>
      </w:r>
    </w:p>
    <w:p w14:paraId="7E9E0693" w14:textId="77777777" w:rsidR="00A2577D" w:rsidRPr="009578DD" w:rsidRDefault="00A2577D" w:rsidP="00A2577D">
      <w:pPr>
        <w:shd w:val="clear" w:color="auto" w:fill="FFFFFF"/>
        <w:ind w:left="399" w:hanging="399"/>
        <w:jc w:val="center"/>
        <w:rPr>
          <w:b/>
          <w:bCs/>
          <w:color w:val="000000" w:themeColor="text1"/>
          <w:sz w:val="18"/>
          <w:szCs w:val="18"/>
          <w:lang w:val="mk-MK"/>
        </w:rPr>
      </w:pPr>
      <w:r w:rsidRPr="009578DD">
        <w:rPr>
          <w:b/>
          <w:bCs/>
          <w:color w:val="000000" w:themeColor="text1"/>
          <w:sz w:val="18"/>
          <w:szCs w:val="18"/>
        </w:rPr>
        <w:t xml:space="preserve">VII </w:t>
      </w:r>
      <w:r w:rsidRPr="009578DD">
        <w:rPr>
          <w:b/>
          <w:bCs/>
          <w:color w:val="000000" w:themeColor="text1"/>
          <w:sz w:val="18"/>
          <w:szCs w:val="18"/>
          <w:lang w:val="mk-MK"/>
        </w:rPr>
        <w:t>семестар</w:t>
      </w: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005"/>
        <w:gridCol w:w="107"/>
        <w:gridCol w:w="1108"/>
        <w:gridCol w:w="1243"/>
        <w:gridCol w:w="1181"/>
        <w:gridCol w:w="1397"/>
        <w:gridCol w:w="390"/>
        <w:gridCol w:w="1348"/>
        <w:gridCol w:w="94"/>
        <w:gridCol w:w="1157"/>
      </w:tblGrid>
      <w:tr w:rsidR="00A2577D" w:rsidRPr="00574E95" w14:paraId="1996B991" w14:textId="77777777" w:rsidTr="009578DD">
        <w:trPr>
          <w:trHeight w:val="420"/>
          <w:jc w:val="center"/>
        </w:trPr>
        <w:tc>
          <w:tcPr>
            <w:tcW w:w="2759" w:type="dxa"/>
            <w:gridSpan w:val="4"/>
            <w:tcBorders>
              <w:top w:val="single" w:sz="4" w:space="0" w:color="000000"/>
              <w:left w:val="single" w:sz="4" w:space="0" w:color="000000"/>
              <w:bottom w:val="single" w:sz="4" w:space="0" w:color="000000"/>
              <w:right w:val="single" w:sz="4" w:space="0" w:color="000000"/>
            </w:tcBorders>
          </w:tcPr>
          <w:p w14:paraId="38F526A5"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810" w:type="dxa"/>
            <w:gridSpan w:val="7"/>
            <w:tcBorders>
              <w:top w:val="single" w:sz="4" w:space="0" w:color="000000"/>
              <w:left w:val="single" w:sz="4" w:space="0" w:color="000000"/>
              <w:bottom w:val="single" w:sz="4" w:space="0" w:color="000000"/>
              <w:right w:val="single" w:sz="4" w:space="0" w:color="000000"/>
            </w:tcBorders>
          </w:tcPr>
          <w:p w14:paraId="2FD85738"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6E1A8180"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4659A8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220" w:type="dxa"/>
            <w:gridSpan w:val="3"/>
            <w:tcBorders>
              <w:top w:val="single" w:sz="4" w:space="0" w:color="000000"/>
              <w:left w:val="single" w:sz="4" w:space="0" w:color="000000"/>
              <w:bottom w:val="single" w:sz="4" w:space="0" w:color="000000"/>
              <w:right w:val="single" w:sz="4" w:space="0" w:color="000000"/>
            </w:tcBorders>
          </w:tcPr>
          <w:p w14:paraId="789B37E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810" w:type="dxa"/>
            <w:gridSpan w:val="7"/>
            <w:tcBorders>
              <w:top w:val="single" w:sz="4" w:space="0" w:color="000000"/>
              <w:left w:val="single" w:sz="4" w:space="0" w:color="000000"/>
              <w:bottom w:val="single" w:sz="4" w:space="0" w:color="000000"/>
              <w:right w:val="single" w:sz="4" w:space="0" w:color="000000"/>
            </w:tcBorders>
          </w:tcPr>
          <w:p w14:paraId="75BCFBF3" w14:textId="77777777" w:rsidR="00A2577D" w:rsidRPr="00574E95" w:rsidRDefault="00A2577D" w:rsidP="00A2577D">
            <w:pPr>
              <w:pBdr>
                <w:top w:val="nil"/>
                <w:left w:val="nil"/>
                <w:bottom w:val="nil"/>
                <w:right w:val="nil"/>
                <w:between w:val="nil"/>
              </w:pBdr>
              <w:ind w:left="28"/>
              <w:rPr>
                <w:color w:val="000000"/>
                <w:sz w:val="18"/>
                <w:szCs w:val="18"/>
              </w:rPr>
            </w:pPr>
            <w:r w:rsidRPr="00574E95">
              <w:rPr>
                <w:b/>
                <w:sz w:val="18"/>
                <w:szCs w:val="18"/>
                <w:lang w:val="mk-MK" w:eastAsia="ja-JP"/>
              </w:rPr>
              <w:t>СОВРЕМЕН ФРАНЦУСКИ ЈАЗИК 7</w:t>
            </w:r>
          </w:p>
        </w:tc>
      </w:tr>
      <w:tr w:rsidR="00A2577D" w:rsidRPr="00574E95" w14:paraId="55319D48"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09E6FED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220" w:type="dxa"/>
            <w:gridSpan w:val="3"/>
            <w:tcBorders>
              <w:top w:val="single" w:sz="4" w:space="0" w:color="000000"/>
              <w:left w:val="single" w:sz="4" w:space="0" w:color="000000"/>
              <w:bottom w:val="single" w:sz="4" w:space="0" w:color="000000"/>
              <w:right w:val="single" w:sz="4" w:space="0" w:color="000000"/>
            </w:tcBorders>
          </w:tcPr>
          <w:p w14:paraId="7DCA606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810" w:type="dxa"/>
            <w:gridSpan w:val="7"/>
            <w:tcBorders>
              <w:top w:val="single" w:sz="4" w:space="0" w:color="000000"/>
              <w:left w:val="single" w:sz="4" w:space="0" w:color="000000"/>
              <w:bottom w:val="single" w:sz="4" w:space="0" w:color="000000"/>
              <w:right w:val="single" w:sz="4" w:space="0" w:color="000000"/>
            </w:tcBorders>
          </w:tcPr>
          <w:p w14:paraId="57E05BE1" w14:textId="777E28B8" w:rsidR="00A2577D" w:rsidRPr="00574E95" w:rsidRDefault="009578DD" w:rsidP="009578DD">
            <w:pPr>
              <w:pBdr>
                <w:top w:val="nil"/>
                <w:left w:val="nil"/>
                <w:bottom w:val="nil"/>
                <w:right w:val="nil"/>
                <w:between w:val="nil"/>
              </w:pBdr>
              <w:ind w:left="28"/>
              <w:rPr>
                <w:color w:val="000000"/>
                <w:sz w:val="18"/>
                <w:szCs w:val="18"/>
              </w:rPr>
            </w:pPr>
            <w:r>
              <w:rPr>
                <w:sz w:val="18"/>
                <w:szCs w:val="18"/>
                <w:lang w:val="mk-MK" w:eastAsia="ja-JP"/>
              </w:rPr>
              <w:t>ФР-Н-2023-з-7-1</w:t>
            </w:r>
          </w:p>
        </w:tc>
      </w:tr>
      <w:tr w:rsidR="00A2577D" w:rsidRPr="00574E95" w14:paraId="3E51CF29"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6B6BA52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220" w:type="dxa"/>
            <w:gridSpan w:val="3"/>
            <w:tcBorders>
              <w:top w:val="single" w:sz="4" w:space="0" w:color="000000"/>
              <w:left w:val="single" w:sz="4" w:space="0" w:color="000000"/>
              <w:bottom w:val="single" w:sz="4" w:space="0" w:color="000000"/>
              <w:right w:val="single" w:sz="4" w:space="0" w:color="000000"/>
            </w:tcBorders>
          </w:tcPr>
          <w:p w14:paraId="1BAAB1E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810" w:type="dxa"/>
            <w:gridSpan w:val="7"/>
            <w:tcBorders>
              <w:top w:val="single" w:sz="4" w:space="0" w:color="000000"/>
              <w:left w:val="single" w:sz="4" w:space="0" w:color="000000"/>
              <w:bottom w:val="single" w:sz="4" w:space="0" w:color="000000"/>
              <w:right w:val="single" w:sz="4" w:space="0" w:color="000000"/>
            </w:tcBorders>
          </w:tcPr>
          <w:p w14:paraId="7E7735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595B382D"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638538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220" w:type="dxa"/>
            <w:gridSpan w:val="3"/>
            <w:tcBorders>
              <w:top w:val="single" w:sz="4" w:space="0" w:color="000000"/>
              <w:left w:val="single" w:sz="4" w:space="0" w:color="000000"/>
              <w:bottom w:val="single" w:sz="4" w:space="0" w:color="000000"/>
              <w:right w:val="single" w:sz="4" w:space="0" w:color="000000"/>
            </w:tcBorders>
          </w:tcPr>
          <w:p w14:paraId="08C340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810" w:type="dxa"/>
            <w:gridSpan w:val="7"/>
            <w:tcBorders>
              <w:top w:val="single" w:sz="4" w:space="0" w:color="000000"/>
              <w:left w:val="single" w:sz="4" w:space="0" w:color="000000"/>
              <w:bottom w:val="single" w:sz="4" w:space="0" w:color="000000"/>
              <w:right w:val="single" w:sz="4" w:space="0" w:color="000000"/>
            </w:tcBorders>
          </w:tcPr>
          <w:p w14:paraId="457F24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39A0654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739D12AC"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1B87043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220" w:type="dxa"/>
            <w:gridSpan w:val="3"/>
            <w:tcBorders>
              <w:top w:val="single" w:sz="4" w:space="0" w:color="000000"/>
              <w:left w:val="single" w:sz="4" w:space="0" w:color="000000"/>
              <w:bottom w:val="single" w:sz="4" w:space="0" w:color="000000"/>
              <w:right w:val="single" w:sz="4" w:space="0" w:color="000000"/>
            </w:tcBorders>
          </w:tcPr>
          <w:p w14:paraId="25B8B0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810" w:type="dxa"/>
            <w:gridSpan w:val="7"/>
            <w:tcBorders>
              <w:top w:val="single" w:sz="4" w:space="0" w:color="000000"/>
              <w:left w:val="single" w:sz="4" w:space="0" w:color="000000"/>
              <w:bottom w:val="single" w:sz="4" w:space="0" w:color="000000"/>
              <w:right w:val="single" w:sz="4" w:space="0" w:color="000000"/>
            </w:tcBorders>
          </w:tcPr>
          <w:p w14:paraId="395B035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 циклус</w:t>
            </w:r>
          </w:p>
        </w:tc>
      </w:tr>
      <w:tr w:rsidR="00A2577D" w:rsidRPr="00574E95" w14:paraId="28B4AA61"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6BE255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220" w:type="dxa"/>
            <w:gridSpan w:val="3"/>
            <w:tcBorders>
              <w:top w:val="single" w:sz="4" w:space="0" w:color="000000"/>
              <w:left w:val="single" w:sz="4" w:space="0" w:color="000000"/>
              <w:bottom w:val="single" w:sz="4" w:space="0" w:color="000000"/>
              <w:right w:val="single" w:sz="4" w:space="0" w:color="000000"/>
            </w:tcBorders>
          </w:tcPr>
          <w:p w14:paraId="64F3599C" w14:textId="77777777" w:rsidR="00A2577D" w:rsidRPr="00574E95" w:rsidRDefault="00A2577D" w:rsidP="00A2577D">
            <w:pPr>
              <w:pBdr>
                <w:top w:val="nil"/>
                <w:left w:val="nil"/>
                <w:bottom w:val="nil"/>
                <w:right w:val="nil"/>
                <w:between w:val="nil"/>
              </w:pBdr>
              <w:ind w:left="28"/>
              <w:rPr>
                <w:sz w:val="18"/>
                <w:szCs w:val="18"/>
              </w:rPr>
            </w:pPr>
            <w:r w:rsidRPr="00574E95">
              <w:rPr>
                <w:rFonts w:eastAsia="Times New Roman"/>
                <w:color w:val="000000"/>
                <w:sz w:val="18"/>
                <w:szCs w:val="18"/>
              </w:rPr>
              <w:t>Академска година</w:t>
            </w:r>
          </w:p>
          <w:p w14:paraId="66C1A5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еместар</w:t>
            </w:r>
          </w:p>
        </w:tc>
        <w:tc>
          <w:tcPr>
            <w:tcW w:w="2424" w:type="dxa"/>
            <w:gridSpan w:val="2"/>
            <w:tcBorders>
              <w:top w:val="single" w:sz="4" w:space="0" w:color="000000"/>
              <w:left w:val="single" w:sz="4" w:space="0" w:color="000000"/>
              <w:bottom w:val="single" w:sz="4" w:space="0" w:color="000000"/>
              <w:right w:val="single" w:sz="4" w:space="0" w:color="000000"/>
            </w:tcBorders>
          </w:tcPr>
          <w:p w14:paraId="2E09BF77" w14:textId="69A67DE5" w:rsidR="00A2577D" w:rsidRPr="009578DD" w:rsidRDefault="009578DD" w:rsidP="00A2577D">
            <w:pPr>
              <w:pBdr>
                <w:top w:val="nil"/>
                <w:left w:val="nil"/>
                <w:bottom w:val="nil"/>
                <w:right w:val="nil"/>
                <w:between w:val="nil"/>
              </w:pBdr>
              <w:ind w:left="28"/>
              <w:rPr>
                <w:color w:val="000000"/>
                <w:sz w:val="18"/>
                <w:szCs w:val="18"/>
                <w:lang w:val="mk-MK"/>
              </w:rPr>
            </w:pPr>
            <w:r>
              <w:rPr>
                <w:rFonts w:eastAsia="Times New Roman"/>
                <w:color w:val="000000"/>
                <w:sz w:val="18"/>
                <w:szCs w:val="18"/>
                <w:lang w:val="mk-MK"/>
              </w:rPr>
              <w:t>4</w:t>
            </w:r>
            <w:r w:rsidR="00A2577D" w:rsidRPr="00574E95">
              <w:rPr>
                <w:rFonts w:eastAsia="Times New Roman"/>
                <w:color w:val="000000"/>
                <w:sz w:val="18"/>
                <w:szCs w:val="18"/>
              </w:rPr>
              <w:t xml:space="preserve"> година</w:t>
            </w:r>
            <w:r>
              <w:rPr>
                <w:rFonts w:eastAsia="Times New Roman"/>
                <w:color w:val="000000"/>
                <w:sz w:val="18"/>
                <w:szCs w:val="18"/>
                <w:lang w:val="mk-MK"/>
              </w:rPr>
              <w:t>/</w:t>
            </w:r>
          </w:p>
          <w:p w14:paraId="470308EE" w14:textId="46B0046C" w:rsidR="00A2577D" w:rsidRPr="00574E95" w:rsidRDefault="009578DD" w:rsidP="00A2577D">
            <w:pPr>
              <w:pBdr>
                <w:top w:val="nil"/>
                <w:left w:val="nil"/>
                <w:bottom w:val="nil"/>
                <w:right w:val="nil"/>
                <w:between w:val="nil"/>
              </w:pBdr>
              <w:ind w:left="28"/>
              <w:rPr>
                <w:color w:val="000000"/>
                <w:sz w:val="18"/>
                <w:szCs w:val="18"/>
              </w:rPr>
            </w:pPr>
            <w:r>
              <w:rPr>
                <w:rFonts w:eastAsia="Times New Roman"/>
                <w:color w:val="000000"/>
                <w:sz w:val="18"/>
                <w:szCs w:val="18"/>
                <w:lang w:val="mk-MK"/>
              </w:rPr>
              <w:t>7</w:t>
            </w:r>
            <w:r w:rsidR="00A2577D" w:rsidRPr="00574E95">
              <w:rPr>
                <w:rFonts w:eastAsia="Times New Roman"/>
                <w:color w:val="000000"/>
                <w:sz w:val="18"/>
                <w:szCs w:val="18"/>
              </w:rPr>
              <w:t xml:space="preserve"> семестар</w:t>
            </w:r>
          </w:p>
        </w:tc>
        <w:tc>
          <w:tcPr>
            <w:tcW w:w="1397" w:type="dxa"/>
            <w:tcBorders>
              <w:top w:val="single" w:sz="4" w:space="0" w:color="000000"/>
              <w:left w:val="single" w:sz="4" w:space="0" w:color="000000"/>
              <w:bottom w:val="single" w:sz="4" w:space="0" w:color="000000"/>
              <w:right w:val="single" w:sz="4" w:space="0" w:color="000000"/>
            </w:tcBorders>
          </w:tcPr>
          <w:p w14:paraId="5A7A5D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 </w:t>
            </w:r>
          </w:p>
        </w:tc>
        <w:tc>
          <w:tcPr>
            <w:tcW w:w="1832" w:type="dxa"/>
            <w:gridSpan w:val="3"/>
            <w:tcBorders>
              <w:top w:val="single" w:sz="4" w:space="0" w:color="000000"/>
              <w:left w:val="single" w:sz="4" w:space="0" w:color="000000"/>
              <w:bottom w:val="single" w:sz="4" w:space="0" w:color="000000"/>
              <w:right w:val="single" w:sz="4" w:space="0" w:color="000000"/>
            </w:tcBorders>
          </w:tcPr>
          <w:p w14:paraId="237490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57" w:type="dxa"/>
            <w:tcBorders>
              <w:top w:val="single" w:sz="4" w:space="0" w:color="000000"/>
              <w:left w:val="single" w:sz="4" w:space="0" w:color="000000"/>
              <w:bottom w:val="single" w:sz="4" w:space="0" w:color="000000"/>
              <w:right w:val="single" w:sz="4" w:space="0" w:color="000000"/>
            </w:tcBorders>
          </w:tcPr>
          <w:p w14:paraId="49D26D3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0834CE6A"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35F9051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220" w:type="dxa"/>
            <w:gridSpan w:val="3"/>
            <w:tcBorders>
              <w:top w:val="single" w:sz="4" w:space="0" w:color="000000"/>
              <w:left w:val="single" w:sz="4" w:space="0" w:color="000000"/>
              <w:bottom w:val="single" w:sz="4" w:space="0" w:color="000000"/>
              <w:right w:val="single" w:sz="4" w:space="0" w:color="000000"/>
            </w:tcBorders>
          </w:tcPr>
          <w:p w14:paraId="2D44D9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810" w:type="dxa"/>
            <w:gridSpan w:val="7"/>
            <w:tcBorders>
              <w:top w:val="single" w:sz="4" w:space="0" w:color="000000"/>
              <w:left w:val="single" w:sz="4" w:space="0" w:color="000000"/>
              <w:bottom w:val="single" w:sz="4" w:space="0" w:color="000000"/>
              <w:right w:val="single" w:sz="4" w:space="0" w:color="000000"/>
            </w:tcBorders>
          </w:tcPr>
          <w:p w14:paraId="454BCE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ектори: м-р Анита Кузманоска,  д-р Милена Касапоска-Чадловска, м-р Милена Недевска, Севда Лазаревска, лектор од франкофонско говорно подрачје.</w:t>
            </w:r>
          </w:p>
        </w:tc>
      </w:tr>
      <w:tr w:rsidR="00A2577D" w:rsidRPr="00574E95" w14:paraId="34AED5C1"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6CDF65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220" w:type="dxa"/>
            <w:gridSpan w:val="3"/>
            <w:tcBorders>
              <w:top w:val="single" w:sz="4" w:space="0" w:color="000000"/>
              <w:left w:val="single" w:sz="4" w:space="0" w:color="000000"/>
              <w:bottom w:val="single" w:sz="4" w:space="0" w:color="000000"/>
              <w:right w:val="single" w:sz="4" w:space="0" w:color="000000"/>
            </w:tcBorders>
          </w:tcPr>
          <w:p w14:paraId="51445F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810" w:type="dxa"/>
            <w:gridSpan w:val="7"/>
            <w:tcBorders>
              <w:top w:val="single" w:sz="4" w:space="0" w:color="000000"/>
              <w:left w:val="single" w:sz="4" w:space="0" w:color="000000"/>
              <w:bottom w:val="single" w:sz="4" w:space="0" w:color="000000"/>
              <w:right w:val="single" w:sz="4" w:space="0" w:color="000000"/>
            </w:tcBorders>
          </w:tcPr>
          <w:p w14:paraId="470F65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71E0DDC9" w14:textId="77777777" w:rsidTr="009578DD">
        <w:trPr>
          <w:trHeight w:val="175"/>
          <w:jc w:val="center"/>
        </w:trPr>
        <w:tc>
          <w:tcPr>
            <w:tcW w:w="539" w:type="dxa"/>
            <w:tcBorders>
              <w:top w:val="single" w:sz="4" w:space="0" w:color="000000"/>
              <w:left w:val="single" w:sz="4" w:space="0" w:color="000000"/>
              <w:bottom w:val="single" w:sz="4" w:space="0" w:color="000000"/>
              <w:right w:val="single" w:sz="4" w:space="0" w:color="000000"/>
            </w:tcBorders>
          </w:tcPr>
          <w:p w14:paraId="324B143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030" w:type="dxa"/>
            <w:gridSpan w:val="10"/>
            <w:tcBorders>
              <w:top w:val="single" w:sz="4" w:space="0" w:color="000000"/>
              <w:left w:val="single" w:sz="4" w:space="0" w:color="000000"/>
              <w:bottom w:val="single" w:sz="4" w:space="0" w:color="000000"/>
              <w:right w:val="single" w:sz="4" w:space="0" w:color="000000"/>
            </w:tcBorders>
          </w:tcPr>
          <w:p w14:paraId="055390A6"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Цели</w:t>
            </w:r>
            <w:r w:rsidRPr="00574E95">
              <w:rPr>
                <w:sz w:val="18"/>
                <w:szCs w:val="18"/>
              </w:rPr>
              <w:t xml:space="preserve"> </w:t>
            </w:r>
            <w:r w:rsidRPr="00574E95">
              <w:rPr>
                <w:rFonts w:eastAsia="Times New Roman"/>
                <w:color w:val="000000"/>
                <w:sz w:val="18"/>
                <w:szCs w:val="18"/>
              </w:rPr>
              <w:t xml:space="preserve">на предметната програма (компетенции): Стекнување способност за самостојно истражување на автентични материјали и аргументирано усно и писмено изразување. Способност за усно и писмено презентирање на аудиовизуелни и пишани автентични документи. Способност за пишување аргументиран, структуриран текст на поширока палета на теми. Усвојување јазични способности за усно искажување и аргументирано образложување на својот став. Способност за разбирање родени говорители. </w:t>
            </w:r>
          </w:p>
        </w:tc>
      </w:tr>
      <w:tr w:rsidR="00A2577D" w:rsidRPr="00574E95" w14:paraId="578A9E06"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5AA94B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030" w:type="dxa"/>
            <w:gridSpan w:val="10"/>
            <w:tcBorders>
              <w:top w:val="single" w:sz="4" w:space="0" w:color="000000"/>
              <w:left w:val="single" w:sz="4" w:space="0" w:color="000000"/>
              <w:bottom w:val="single" w:sz="4" w:space="0" w:color="000000"/>
              <w:right w:val="single" w:sz="4" w:space="0" w:color="000000"/>
            </w:tcBorders>
          </w:tcPr>
          <w:p w14:paraId="2BC8F5CE"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Содржина на предметната програма: Вовед во техниките за пишување есеј/обработка на тема. Усно изразување (дискусии, дебати...) на теми од различни области врз база на пишан и аудиовизуелен материјал. Анализа на аргументативни текстови. Писмено  разбирање на подолги текстови (говори, литературни текстови...). Разбирање на телевизиски емисии, дебати, филмови во коишто се употребуваат различни јазични регистри. Изработка на индивидуален или групен проект. Медијација (писмено и усно јазично посредување): реформулирање, парафразирање, резимирање, синтеза на текстови, преведување и толкување...</w:t>
            </w:r>
            <w:r w:rsidRPr="00574E95">
              <w:rPr>
                <w:rFonts w:eastAsia="Times New Roman"/>
                <w:color w:val="000000"/>
              </w:rPr>
              <w:t xml:space="preserve"> </w:t>
            </w:r>
          </w:p>
        </w:tc>
      </w:tr>
      <w:tr w:rsidR="00A2577D" w:rsidRPr="00574E95" w14:paraId="51896928"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7BDD43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030" w:type="dxa"/>
            <w:gridSpan w:val="10"/>
            <w:tcBorders>
              <w:top w:val="single" w:sz="4" w:space="0" w:color="000000"/>
              <w:left w:val="single" w:sz="4" w:space="0" w:color="000000"/>
              <w:bottom w:val="single" w:sz="4" w:space="0" w:color="000000"/>
              <w:right w:val="single" w:sz="4" w:space="0" w:color="000000"/>
            </w:tcBorders>
          </w:tcPr>
          <w:p w14:paraId="72696D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34D1DB2D"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1F9410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220" w:type="dxa"/>
            <w:gridSpan w:val="3"/>
            <w:tcBorders>
              <w:top w:val="single" w:sz="4" w:space="0" w:color="000000"/>
              <w:left w:val="single" w:sz="4" w:space="0" w:color="000000"/>
              <w:bottom w:val="single" w:sz="4" w:space="0" w:color="000000"/>
              <w:right w:val="single" w:sz="4" w:space="0" w:color="000000"/>
            </w:tcBorders>
          </w:tcPr>
          <w:p w14:paraId="0E5755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810" w:type="dxa"/>
            <w:gridSpan w:val="7"/>
            <w:tcBorders>
              <w:top w:val="single" w:sz="4" w:space="0" w:color="000000"/>
              <w:left w:val="single" w:sz="4" w:space="0" w:color="000000"/>
              <w:bottom w:val="single" w:sz="4" w:space="0" w:color="000000"/>
              <w:right w:val="single" w:sz="4" w:space="0" w:color="000000"/>
            </w:tcBorders>
          </w:tcPr>
          <w:p w14:paraId="477A2B0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0 часови</w:t>
            </w:r>
          </w:p>
        </w:tc>
      </w:tr>
      <w:tr w:rsidR="00A2577D" w:rsidRPr="00574E95" w14:paraId="3EB5A6F3"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71D21E3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220" w:type="dxa"/>
            <w:gridSpan w:val="3"/>
            <w:tcBorders>
              <w:top w:val="single" w:sz="4" w:space="0" w:color="000000"/>
              <w:left w:val="single" w:sz="4" w:space="0" w:color="000000"/>
              <w:bottom w:val="single" w:sz="4" w:space="0" w:color="000000"/>
              <w:right w:val="single" w:sz="4" w:space="0" w:color="000000"/>
            </w:tcBorders>
          </w:tcPr>
          <w:p w14:paraId="24DD3DA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810" w:type="dxa"/>
            <w:gridSpan w:val="7"/>
            <w:tcBorders>
              <w:top w:val="single" w:sz="4" w:space="0" w:color="000000"/>
              <w:left w:val="single" w:sz="4" w:space="0" w:color="000000"/>
              <w:bottom w:val="single" w:sz="4" w:space="0" w:color="000000"/>
              <w:right w:val="single" w:sz="4" w:space="0" w:color="000000"/>
            </w:tcBorders>
            <w:vAlign w:val="center"/>
          </w:tcPr>
          <w:p w14:paraId="56921ED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6</w:t>
            </w:r>
          </w:p>
        </w:tc>
      </w:tr>
      <w:tr w:rsidR="00A2577D" w:rsidRPr="00574E95" w14:paraId="016DED4E" w14:textId="77777777" w:rsidTr="009578DD">
        <w:trPr>
          <w:jc w:val="center"/>
        </w:trPr>
        <w:tc>
          <w:tcPr>
            <w:tcW w:w="539" w:type="dxa"/>
            <w:vMerge w:val="restart"/>
            <w:tcBorders>
              <w:top w:val="single" w:sz="4" w:space="0" w:color="000000"/>
              <w:left w:val="single" w:sz="4" w:space="0" w:color="000000"/>
              <w:bottom w:val="single" w:sz="4" w:space="0" w:color="000000"/>
              <w:right w:val="single" w:sz="4" w:space="0" w:color="000000"/>
            </w:tcBorders>
          </w:tcPr>
          <w:p w14:paraId="59D27C6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220" w:type="dxa"/>
            <w:gridSpan w:val="3"/>
            <w:vMerge w:val="restart"/>
            <w:tcBorders>
              <w:top w:val="single" w:sz="4" w:space="0" w:color="000000"/>
              <w:left w:val="single" w:sz="4" w:space="0" w:color="000000"/>
              <w:bottom w:val="single" w:sz="4" w:space="0" w:color="000000"/>
              <w:right w:val="single" w:sz="4" w:space="0" w:color="000000"/>
            </w:tcBorders>
          </w:tcPr>
          <w:p w14:paraId="7AFAC0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243" w:type="dxa"/>
            <w:tcBorders>
              <w:top w:val="single" w:sz="4" w:space="0" w:color="000000"/>
              <w:left w:val="single" w:sz="4" w:space="0" w:color="000000"/>
              <w:bottom w:val="single" w:sz="4" w:space="0" w:color="000000"/>
              <w:right w:val="single" w:sz="4" w:space="0" w:color="000000"/>
            </w:tcBorders>
          </w:tcPr>
          <w:p w14:paraId="00A778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4316" w:type="dxa"/>
            <w:gridSpan w:val="4"/>
            <w:tcBorders>
              <w:top w:val="single" w:sz="4" w:space="0" w:color="000000"/>
              <w:left w:val="single" w:sz="4" w:space="0" w:color="000000"/>
              <w:bottom w:val="single" w:sz="4" w:space="0" w:color="000000"/>
              <w:right w:val="single" w:sz="4" w:space="0" w:color="000000"/>
            </w:tcBorders>
          </w:tcPr>
          <w:p w14:paraId="33B8AB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51" w:type="dxa"/>
            <w:gridSpan w:val="2"/>
            <w:tcBorders>
              <w:top w:val="single" w:sz="4" w:space="0" w:color="000000"/>
              <w:left w:val="single" w:sz="4" w:space="0" w:color="000000"/>
              <w:bottom w:val="single" w:sz="4" w:space="0" w:color="000000"/>
              <w:right w:val="single" w:sz="4" w:space="0" w:color="000000"/>
            </w:tcBorders>
          </w:tcPr>
          <w:p w14:paraId="4E96920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55337C11" w14:textId="77777777" w:rsidTr="009578DD">
        <w:trPr>
          <w:jc w:val="center"/>
        </w:trPr>
        <w:tc>
          <w:tcPr>
            <w:tcW w:w="539" w:type="dxa"/>
            <w:vMerge/>
            <w:tcBorders>
              <w:top w:val="single" w:sz="4" w:space="0" w:color="000000"/>
              <w:left w:val="single" w:sz="4" w:space="0" w:color="000000"/>
              <w:bottom w:val="single" w:sz="4" w:space="0" w:color="000000"/>
              <w:right w:val="single" w:sz="4" w:space="0" w:color="000000"/>
            </w:tcBorders>
          </w:tcPr>
          <w:p w14:paraId="71358CC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220" w:type="dxa"/>
            <w:gridSpan w:val="3"/>
            <w:vMerge/>
            <w:tcBorders>
              <w:top w:val="single" w:sz="4" w:space="0" w:color="000000"/>
              <w:left w:val="single" w:sz="4" w:space="0" w:color="000000"/>
              <w:bottom w:val="single" w:sz="4" w:space="0" w:color="000000"/>
              <w:right w:val="single" w:sz="4" w:space="0" w:color="000000"/>
            </w:tcBorders>
          </w:tcPr>
          <w:p w14:paraId="2E664DB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25BF42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4316" w:type="dxa"/>
            <w:gridSpan w:val="4"/>
            <w:tcBorders>
              <w:top w:val="single" w:sz="4" w:space="0" w:color="000000"/>
              <w:left w:val="single" w:sz="4" w:space="0" w:color="000000"/>
              <w:bottom w:val="single" w:sz="4" w:space="0" w:color="000000"/>
              <w:right w:val="single" w:sz="4" w:space="0" w:color="000000"/>
            </w:tcBorders>
          </w:tcPr>
          <w:p w14:paraId="356772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51" w:type="dxa"/>
            <w:gridSpan w:val="2"/>
            <w:tcBorders>
              <w:top w:val="single" w:sz="4" w:space="0" w:color="000000"/>
              <w:left w:val="single" w:sz="4" w:space="0" w:color="000000"/>
              <w:bottom w:val="single" w:sz="4" w:space="0" w:color="000000"/>
              <w:right w:val="single" w:sz="4" w:space="0" w:color="000000"/>
            </w:tcBorders>
          </w:tcPr>
          <w:p w14:paraId="5CAC33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0 часови</w:t>
            </w:r>
          </w:p>
        </w:tc>
      </w:tr>
      <w:tr w:rsidR="00A2577D" w:rsidRPr="00574E95" w14:paraId="1FBB03AF" w14:textId="77777777" w:rsidTr="009578DD">
        <w:trPr>
          <w:trHeight w:val="305"/>
          <w:jc w:val="center"/>
        </w:trPr>
        <w:tc>
          <w:tcPr>
            <w:tcW w:w="539" w:type="dxa"/>
            <w:vMerge w:val="restart"/>
            <w:tcBorders>
              <w:top w:val="single" w:sz="4" w:space="0" w:color="000000"/>
              <w:left w:val="single" w:sz="4" w:space="0" w:color="000000"/>
              <w:bottom w:val="single" w:sz="4" w:space="0" w:color="000000"/>
              <w:right w:val="single" w:sz="4" w:space="0" w:color="000000"/>
            </w:tcBorders>
          </w:tcPr>
          <w:p w14:paraId="332B7FA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220" w:type="dxa"/>
            <w:gridSpan w:val="3"/>
            <w:vMerge w:val="restart"/>
            <w:tcBorders>
              <w:top w:val="single" w:sz="4" w:space="0" w:color="000000"/>
              <w:left w:val="single" w:sz="4" w:space="0" w:color="000000"/>
              <w:bottom w:val="single" w:sz="4" w:space="0" w:color="000000"/>
              <w:right w:val="single" w:sz="4" w:space="0" w:color="000000"/>
            </w:tcBorders>
          </w:tcPr>
          <w:p w14:paraId="26CCFD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243" w:type="dxa"/>
            <w:tcBorders>
              <w:top w:val="single" w:sz="4" w:space="0" w:color="000000"/>
              <w:left w:val="single" w:sz="4" w:space="0" w:color="000000"/>
              <w:bottom w:val="single" w:sz="4" w:space="0" w:color="000000"/>
              <w:right w:val="single" w:sz="4" w:space="0" w:color="000000"/>
            </w:tcBorders>
          </w:tcPr>
          <w:p w14:paraId="21294E1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4316" w:type="dxa"/>
            <w:gridSpan w:val="4"/>
            <w:tcBorders>
              <w:top w:val="single" w:sz="4" w:space="0" w:color="000000"/>
              <w:left w:val="single" w:sz="4" w:space="0" w:color="000000"/>
              <w:bottom w:val="single" w:sz="4" w:space="0" w:color="000000"/>
              <w:right w:val="single" w:sz="4" w:space="0" w:color="000000"/>
            </w:tcBorders>
          </w:tcPr>
          <w:p w14:paraId="48A69A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51" w:type="dxa"/>
            <w:gridSpan w:val="2"/>
            <w:tcBorders>
              <w:top w:val="single" w:sz="4" w:space="0" w:color="000000"/>
              <w:left w:val="single" w:sz="4" w:space="0" w:color="000000"/>
              <w:bottom w:val="single" w:sz="4" w:space="0" w:color="000000"/>
              <w:right w:val="single" w:sz="4" w:space="0" w:color="000000"/>
            </w:tcBorders>
          </w:tcPr>
          <w:p w14:paraId="3A851D1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39AC1390" w14:textId="77777777" w:rsidTr="009578DD">
        <w:trPr>
          <w:trHeight w:val="170"/>
          <w:jc w:val="center"/>
        </w:trPr>
        <w:tc>
          <w:tcPr>
            <w:tcW w:w="539" w:type="dxa"/>
            <w:vMerge/>
            <w:tcBorders>
              <w:top w:val="single" w:sz="4" w:space="0" w:color="000000"/>
              <w:left w:val="single" w:sz="4" w:space="0" w:color="000000"/>
              <w:bottom w:val="single" w:sz="4" w:space="0" w:color="000000"/>
              <w:right w:val="single" w:sz="4" w:space="0" w:color="000000"/>
            </w:tcBorders>
          </w:tcPr>
          <w:p w14:paraId="648906B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220" w:type="dxa"/>
            <w:gridSpan w:val="3"/>
            <w:vMerge/>
            <w:tcBorders>
              <w:top w:val="single" w:sz="4" w:space="0" w:color="000000"/>
              <w:left w:val="single" w:sz="4" w:space="0" w:color="000000"/>
              <w:bottom w:val="single" w:sz="4" w:space="0" w:color="000000"/>
              <w:right w:val="single" w:sz="4" w:space="0" w:color="000000"/>
            </w:tcBorders>
          </w:tcPr>
          <w:p w14:paraId="77D4B3B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3600382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4316" w:type="dxa"/>
            <w:gridSpan w:val="4"/>
            <w:tcBorders>
              <w:top w:val="single" w:sz="4" w:space="0" w:color="000000"/>
              <w:left w:val="single" w:sz="4" w:space="0" w:color="000000"/>
              <w:bottom w:val="single" w:sz="4" w:space="0" w:color="000000"/>
              <w:right w:val="single" w:sz="4" w:space="0" w:color="000000"/>
            </w:tcBorders>
          </w:tcPr>
          <w:p w14:paraId="4176BF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51" w:type="dxa"/>
            <w:gridSpan w:val="2"/>
            <w:tcBorders>
              <w:top w:val="single" w:sz="4" w:space="0" w:color="000000"/>
              <w:left w:val="single" w:sz="4" w:space="0" w:color="000000"/>
              <w:bottom w:val="single" w:sz="4" w:space="0" w:color="000000"/>
              <w:right w:val="single" w:sz="4" w:space="0" w:color="000000"/>
            </w:tcBorders>
          </w:tcPr>
          <w:p w14:paraId="039301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48E6C552" w14:textId="77777777" w:rsidTr="009578DD">
        <w:trPr>
          <w:trHeight w:val="260"/>
          <w:jc w:val="center"/>
        </w:trPr>
        <w:tc>
          <w:tcPr>
            <w:tcW w:w="539" w:type="dxa"/>
            <w:vMerge/>
            <w:tcBorders>
              <w:top w:val="single" w:sz="4" w:space="0" w:color="000000"/>
              <w:left w:val="single" w:sz="4" w:space="0" w:color="000000"/>
              <w:bottom w:val="single" w:sz="4" w:space="0" w:color="000000"/>
              <w:right w:val="single" w:sz="4" w:space="0" w:color="000000"/>
            </w:tcBorders>
          </w:tcPr>
          <w:p w14:paraId="1977534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220" w:type="dxa"/>
            <w:gridSpan w:val="3"/>
            <w:vMerge/>
            <w:tcBorders>
              <w:top w:val="single" w:sz="4" w:space="0" w:color="000000"/>
              <w:left w:val="single" w:sz="4" w:space="0" w:color="000000"/>
              <w:bottom w:val="single" w:sz="4" w:space="0" w:color="000000"/>
              <w:right w:val="single" w:sz="4" w:space="0" w:color="000000"/>
            </w:tcBorders>
          </w:tcPr>
          <w:p w14:paraId="11C2AE1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749CDC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4316" w:type="dxa"/>
            <w:gridSpan w:val="4"/>
            <w:tcBorders>
              <w:top w:val="single" w:sz="4" w:space="0" w:color="000000"/>
              <w:left w:val="single" w:sz="4" w:space="0" w:color="000000"/>
              <w:bottom w:val="single" w:sz="4" w:space="0" w:color="000000"/>
              <w:right w:val="single" w:sz="4" w:space="0" w:color="000000"/>
            </w:tcBorders>
          </w:tcPr>
          <w:p w14:paraId="40B988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51" w:type="dxa"/>
            <w:gridSpan w:val="2"/>
            <w:tcBorders>
              <w:top w:val="single" w:sz="4" w:space="0" w:color="000000"/>
              <w:left w:val="single" w:sz="4" w:space="0" w:color="000000"/>
              <w:bottom w:val="single" w:sz="4" w:space="0" w:color="000000"/>
              <w:right w:val="single" w:sz="4" w:space="0" w:color="000000"/>
            </w:tcBorders>
          </w:tcPr>
          <w:p w14:paraId="28AE7C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1B0DA061" w14:textId="77777777" w:rsidTr="009578DD">
        <w:trPr>
          <w:jc w:val="center"/>
        </w:trPr>
        <w:tc>
          <w:tcPr>
            <w:tcW w:w="539" w:type="dxa"/>
            <w:vMerge w:val="restart"/>
            <w:tcBorders>
              <w:top w:val="single" w:sz="4" w:space="0" w:color="000000"/>
              <w:left w:val="single" w:sz="4" w:space="0" w:color="000000"/>
              <w:bottom w:val="single" w:sz="4" w:space="0" w:color="000000"/>
              <w:right w:val="single" w:sz="4" w:space="0" w:color="000000"/>
            </w:tcBorders>
          </w:tcPr>
          <w:p w14:paraId="582CAF1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030" w:type="dxa"/>
            <w:gridSpan w:val="10"/>
            <w:tcBorders>
              <w:top w:val="single" w:sz="4" w:space="0" w:color="000000"/>
              <w:left w:val="single" w:sz="4" w:space="0" w:color="000000"/>
              <w:bottom w:val="single" w:sz="4" w:space="0" w:color="000000"/>
              <w:right w:val="single" w:sz="4" w:space="0" w:color="000000"/>
            </w:tcBorders>
          </w:tcPr>
          <w:p w14:paraId="45459F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36971B32"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tcPr>
          <w:p w14:paraId="74CE5BB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12" w:type="dxa"/>
            <w:gridSpan w:val="2"/>
            <w:tcBorders>
              <w:top w:val="single" w:sz="4" w:space="0" w:color="000000"/>
              <w:left w:val="single" w:sz="4" w:space="0" w:color="000000"/>
              <w:bottom w:val="single" w:sz="4" w:space="0" w:color="000000"/>
              <w:right w:val="single" w:sz="4" w:space="0" w:color="000000"/>
            </w:tcBorders>
          </w:tcPr>
          <w:p w14:paraId="2BA24B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5319" w:type="dxa"/>
            <w:gridSpan w:val="5"/>
            <w:tcBorders>
              <w:top w:val="single" w:sz="4" w:space="0" w:color="000000"/>
              <w:left w:val="single" w:sz="4" w:space="0" w:color="000000"/>
              <w:bottom w:val="single" w:sz="4" w:space="0" w:color="000000"/>
              <w:right w:val="single" w:sz="4" w:space="0" w:color="000000"/>
            </w:tcBorders>
          </w:tcPr>
          <w:p w14:paraId="0C4413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 (писмен и устен испит)</w:t>
            </w:r>
          </w:p>
        </w:tc>
        <w:tc>
          <w:tcPr>
            <w:tcW w:w="2599" w:type="dxa"/>
            <w:gridSpan w:val="3"/>
            <w:tcBorders>
              <w:top w:val="single" w:sz="4" w:space="0" w:color="000000"/>
              <w:left w:val="single" w:sz="4" w:space="0" w:color="000000"/>
              <w:bottom w:val="single" w:sz="4" w:space="0" w:color="000000"/>
              <w:right w:val="single" w:sz="4" w:space="0" w:color="000000"/>
            </w:tcBorders>
          </w:tcPr>
          <w:p w14:paraId="2A9BD0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80 бодови  </w:t>
            </w:r>
          </w:p>
        </w:tc>
      </w:tr>
      <w:tr w:rsidR="00A2577D" w:rsidRPr="00574E95" w14:paraId="7AF18CC5"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tcPr>
          <w:p w14:paraId="5DFB18D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12" w:type="dxa"/>
            <w:gridSpan w:val="2"/>
            <w:tcBorders>
              <w:top w:val="single" w:sz="4" w:space="0" w:color="000000"/>
              <w:left w:val="single" w:sz="4" w:space="0" w:color="000000"/>
              <w:bottom w:val="single" w:sz="4" w:space="0" w:color="000000"/>
              <w:right w:val="single" w:sz="4" w:space="0" w:color="000000"/>
            </w:tcBorders>
          </w:tcPr>
          <w:p w14:paraId="04F4DB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5319" w:type="dxa"/>
            <w:gridSpan w:val="5"/>
            <w:tcBorders>
              <w:top w:val="single" w:sz="4" w:space="0" w:color="000000"/>
              <w:left w:val="single" w:sz="4" w:space="0" w:color="000000"/>
              <w:bottom w:val="single" w:sz="4" w:space="0" w:color="000000"/>
              <w:right w:val="single" w:sz="4" w:space="0" w:color="000000"/>
            </w:tcBorders>
          </w:tcPr>
          <w:p w14:paraId="4094BC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599" w:type="dxa"/>
            <w:gridSpan w:val="3"/>
            <w:tcBorders>
              <w:top w:val="single" w:sz="4" w:space="0" w:color="000000"/>
              <w:left w:val="single" w:sz="4" w:space="0" w:color="000000"/>
              <w:bottom w:val="single" w:sz="4" w:space="0" w:color="000000"/>
              <w:right w:val="single" w:sz="4" w:space="0" w:color="000000"/>
            </w:tcBorders>
          </w:tcPr>
          <w:p w14:paraId="2509904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61BA5283"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tcPr>
          <w:p w14:paraId="1FB2679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12" w:type="dxa"/>
            <w:gridSpan w:val="2"/>
            <w:tcBorders>
              <w:top w:val="single" w:sz="4" w:space="0" w:color="000000"/>
              <w:left w:val="single" w:sz="4" w:space="0" w:color="000000"/>
              <w:bottom w:val="single" w:sz="4" w:space="0" w:color="000000"/>
              <w:right w:val="single" w:sz="4" w:space="0" w:color="000000"/>
            </w:tcBorders>
          </w:tcPr>
          <w:p w14:paraId="1A3DCA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5319" w:type="dxa"/>
            <w:gridSpan w:val="5"/>
            <w:tcBorders>
              <w:top w:val="single" w:sz="4" w:space="0" w:color="000000"/>
              <w:left w:val="single" w:sz="4" w:space="0" w:color="000000"/>
              <w:bottom w:val="single" w:sz="4" w:space="0" w:color="000000"/>
              <w:right w:val="single" w:sz="4" w:space="0" w:color="000000"/>
            </w:tcBorders>
          </w:tcPr>
          <w:p w14:paraId="4F83E4E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599" w:type="dxa"/>
            <w:gridSpan w:val="3"/>
            <w:tcBorders>
              <w:top w:val="single" w:sz="4" w:space="0" w:color="000000"/>
              <w:left w:val="single" w:sz="4" w:space="0" w:color="000000"/>
              <w:bottom w:val="single" w:sz="4" w:space="0" w:color="000000"/>
              <w:right w:val="single" w:sz="4" w:space="0" w:color="000000"/>
            </w:tcBorders>
          </w:tcPr>
          <w:p w14:paraId="11F0E6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7BD13CBE" w14:textId="77777777" w:rsidTr="009578DD">
        <w:trPr>
          <w:trHeight w:val="93"/>
          <w:jc w:val="center"/>
        </w:trPr>
        <w:tc>
          <w:tcPr>
            <w:tcW w:w="539" w:type="dxa"/>
            <w:vMerge w:val="restart"/>
            <w:tcBorders>
              <w:top w:val="single" w:sz="4" w:space="0" w:color="000000"/>
              <w:left w:val="single" w:sz="4" w:space="0" w:color="000000"/>
              <w:bottom w:val="single" w:sz="4" w:space="0" w:color="000000"/>
              <w:right w:val="single" w:sz="4" w:space="0" w:color="000000"/>
            </w:tcBorders>
          </w:tcPr>
          <w:p w14:paraId="43FC5E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3463" w:type="dxa"/>
            <w:gridSpan w:val="4"/>
            <w:vMerge w:val="restart"/>
            <w:tcBorders>
              <w:top w:val="single" w:sz="4" w:space="0" w:color="000000"/>
              <w:left w:val="single" w:sz="4" w:space="0" w:color="000000"/>
              <w:bottom w:val="single" w:sz="4" w:space="0" w:color="000000"/>
              <w:right w:val="single" w:sz="4" w:space="0" w:color="000000"/>
            </w:tcBorders>
          </w:tcPr>
          <w:p w14:paraId="43C073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2968" w:type="dxa"/>
            <w:gridSpan w:val="3"/>
            <w:tcBorders>
              <w:top w:val="single" w:sz="4" w:space="0" w:color="000000"/>
              <w:left w:val="single" w:sz="4" w:space="0" w:color="000000"/>
              <w:bottom w:val="single" w:sz="4" w:space="0" w:color="000000"/>
              <w:right w:val="single" w:sz="4" w:space="0" w:color="000000"/>
            </w:tcBorders>
          </w:tcPr>
          <w:p w14:paraId="49196DB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6F932A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087179D3"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25144EA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171AC38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78CBB7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51 до 6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3A4BC9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280E5EAE"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045B492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3D122B2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7D0EEDD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61 до 7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40C6DCB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51AB7B88"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4A52F8E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6C23788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27D3BF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015C6C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62438720"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3AAEEDB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63E18A1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5E7ACE8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2851B96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7895325F"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53A3D27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4ECE9C3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674ABFA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39A7E1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3AFBC69E" w14:textId="77777777" w:rsidTr="009578DD">
        <w:trPr>
          <w:trHeight w:val="334"/>
          <w:jc w:val="center"/>
        </w:trPr>
        <w:tc>
          <w:tcPr>
            <w:tcW w:w="539" w:type="dxa"/>
            <w:tcBorders>
              <w:top w:val="single" w:sz="4" w:space="0" w:color="000000"/>
              <w:left w:val="single" w:sz="4" w:space="0" w:color="000000"/>
              <w:bottom w:val="single" w:sz="4" w:space="0" w:color="000000"/>
              <w:right w:val="single" w:sz="4" w:space="0" w:color="000000"/>
            </w:tcBorders>
          </w:tcPr>
          <w:p w14:paraId="0EBA5EB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3463" w:type="dxa"/>
            <w:gridSpan w:val="4"/>
            <w:tcBorders>
              <w:top w:val="single" w:sz="4" w:space="0" w:color="000000"/>
              <w:left w:val="single" w:sz="4" w:space="0" w:color="000000"/>
              <w:bottom w:val="single" w:sz="4" w:space="0" w:color="000000"/>
              <w:right w:val="single" w:sz="4" w:space="0" w:color="000000"/>
            </w:tcBorders>
          </w:tcPr>
          <w:p w14:paraId="1ECFB9F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5567" w:type="dxa"/>
            <w:gridSpan w:val="6"/>
            <w:tcBorders>
              <w:top w:val="single" w:sz="4" w:space="0" w:color="000000"/>
              <w:left w:val="single" w:sz="4" w:space="0" w:color="000000"/>
              <w:bottom w:val="single" w:sz="4" w:space="0" w:color="000000"/>
              <w:right w:val="single" w:sz="4" w:space="0" w:color="000000"/>
            </w:tcBorders>
          </w:tcPr>
          <w:p w14:paraId="221F0B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1BFFAF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r w:rsidRPr="00574E95">
              <w:rPr>
                <w:sz w:val="18"/>
                <w:szCs w:val="18"/>
              </w:rPr>
              <w:t xml:space="preserve"> </w:t>
            </w:r>
            <w:r w:rsidRPr="00574E95">
              <w:rPr>
                <w:rFonts w:eastAsia="Times New Roman"/>
                <w:color w:val="000000"/>
                <w:sz w:val="18"/>
                <w:szCs w:val="18"/>
              </w:rPr>
              <w:t>и да е положен Современ француски јазик 6</w:t>
            </w:r>
          </w:p>
        </w:tc>
      </w:tr>
      <w:tr w:rsidR="00A2577D" w:rsidRPr="00574E95" w14:paraId="27BAB926" w14:textId="77777777" w:rsidTr="009578DD">
        <w:trPr>
          <w:trHeight w:val="334"/>
          <w:jc w:val="center"/>
        </w:trPr>
        <w:tc>
          <w:tcPr>
            <w:tcW w:w="539" w:type="dxa"/>
            <w:tcBorders>
              <w:top w:val="single" w:sz="4" w:space="0" w:color="000000"/>
              <w:left w:val="single" w:sz="4" w:space="0" w:color="000000"/>
              <w:bottom w:val="single" w:sz="4" w:space="0" w:color="000000"/>
              <w:right w:val="single" w:sz="4" w:space="0" w:color="000000"/>
            </w:tcBorders>
          </w:tcPr>
          <w:p w14:paraId="67FF796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3463" w:type="dxa"/>
            <w:gridSpan w:val="4"/>
            <w:tcBorders>
              <w:top w:val="single" w:sz="4" w:space="0" w:color="000000"/>
              <w:left w:val="single" w:sz="4" w:space="0" w:color="000000"/>
              <w:bottom w:val="single" w:sz="4" w:space="0" w:color="000000"/>
              <w:right w:val="single" w:sz="4" w:space="0" w:color="000000"/>
            </w:tcBorders>
          </w:tcPr>
          <w:p w14:paraId="4EE26F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5567" w:type="dxa"/>
            <w:gridSpan w:val="6"/>
            <w:tcBorders>
              <w:top w:val="single" w:sz="4" w:space="0" w:color="000000"/>
              <w:left w:val="single" w:sz="4" w:space="0" w:color="000000"/>
              <w:bottom w:val="single" w:sz="4" w:space="0" w:color="000000"/>
              <w:right w:val="single" w:sz="4" w:space="0" w:color="000000"/>
            </w:tcBorders>
          </w:tcPr>
          <w:p w14:paraId="5FDFCCA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француски  </w:t>
            </w:r>
          </w:p>
        </w:tc>
      </w:tr>
      <w:tr w:rsidR="00A2577D" w:rsidRPr="00574E95" w14:paraId="5A263C77" w14:textId="77777777" w:rsidTr="009578DD">
        <w:trPr>
          <w:trHeight w:val="334"/>
          <w:jc w:val="center"/>
        </w:trPr>
        <w:tc>
          <w:tcPr>
            <w:tcW w:w="539" w:type="dxa"/>
            <w:tcBorders>
              <w:top w:val="single" w:sz="4" w:space="0" w:color="000000"/>
              <w:left w:val="single" w:sz="4" w:space="0" w:color="000000"/>
              <w:bottom w:val="single" w:sz="4" w:space="0" w:color="000000"/>
              <w:right w:val="single" w:sz="4" w:space="0" w:color="000000"/>
            </w:tcBorders>
          </w:tcPr>
          <w:p w14:paraId="415DAD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3463" w:type="dxa"/>
            <w:gridSpan w:val="4"/>
            <w:tcBorders>
              <w:top w:val="single" w:sz="4" w:space="0" w:color="000000"/>
              <w:left w:val="single" w:sz="4" w:space="0" w:color="000000"/>
              <w:bottom w:val="single" w:sz="4" w:space="0" w:color="000000"/>
              <w:right w:val="single" w:sz="4" w:space="0" w:color="000000"/>
            </w:tcBorders>
          </w:tcPr>
          <w:p w14:paraId="41C8ED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5567" w:type="dxa"/>
            <w:gridSpan w:val="6"/>
            <w:tcBorders>
              <w:top w:val="single" w:sz="4" w:space="0" w:color="000000"/>
              <w:left w:val="single" w:sz="4" w:space="0" w:color="000000"/>
              <w:bottom w:val="single" w:sz="4" w:space="0" w:color="000000"/>
              <w:right w:val="single" w:sz="4" w:space="0" w:color="000000"/>
            </w:tcBorders>
          </w:tcPr>
          <w:p w14:paraId="544213D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sz w:val="18"/>
                <w:szCs w:val="18"/>
              </w:rPr>
              <w:t>e</w:t>
            </w:r>
            <w:r w:rsidRPr="00574E95">
              <w:rPr>
                <w:rFonts w:eastAsia="Times New Roman"/>
                <w:color w:val="000000"/>
                <w:sz w:val="18"/>
                <w:szCs w:val="18"/>
              </w:rPr>
              <w:t>валуација/самоевалуација</w:t>
            </w:r>
          </w:p>
          <w:p w14:paraId="0600721B"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28A845F0" w14:textId="77777777" w:rsidTr="009578DD">
        <w:trPr>
          <w:trHeight w:val="334"/>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14:paraId="07EA861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030" w:type="dxa"/>
            <w:gridSpan w:val="10"/>
            <w:tcBorders>
              <w:top w:val="single" w:sz="4" w:space="0" w:color="000000"/>
              <w:left w:val="single" w:sz="4" w:space="0" w:color="000000"/>
              <w:bottom w:val="single" w:sz="4" w:space="0" w:color="000000"/>
              <w:right w:val="single" w:sz="4" w:space="0" w:color="000000"/>
            </w:tcBorders>
          </w:tcPr>
          <w:p w14:paraId="4B26C0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6AFC03B5"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5A8FC0C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57E2B1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8025" w:type="dxa"/>
            <w:gridSpan w:val="9"/>
            <w:tcBorders>
              <w:top w:val="single" w:sz="4" w:space="0" w:color="000000"/>
              <w:left w:val="single" w:sz="4" w:space="0" w:color="000000"/>
              <w:bottom w:val="single" w:sz="4" w:space="0" w:color="000000"/>
              <w:right w:val="single" w:sz="4" w:space="0" w:color="000000"/>
            </w:tcBorders>
          </w:tcPr>
          <w:p w14:paraId="2EC587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26E39AEE"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61271F9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34F34F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752E663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243" w:type="dxa"/>
            <w:tcBorders>
              <w:top w:val="single" w:sz="4" w:space="0" w:color="000000"/>
              <w:left w:val="single" w:sz="4" w:space="0" w:color="000000"/>
              <w:bottom w:val="single" w:sz="4" w:space="0" w:color="000000"/>
              <w:right w:val="single" w:sz="4" w:space="0" w:color="000000"/>
            </w:tcBorders>
          </w:tcPr>
          <w:p w14:paraId="1014610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2968" w:type="dxa"/>
            <w:gridSpan w:val="3"/>
            <w:tcBorders>
              <w:top w:val="single" w:sz="4" w:space="0" w:color="000000"/>
              <w:left w:val="single" w:sz="4" w:space="0" w:color="000000"/>
              <w:bottom w:val="single" w:sz="4" w:space="0" w:color="000000"/>
              <w:right w:val="single" w:sz="4" w:space="0" w:color="000000"/>
            </w:tcBorders>
          </w:tcPr>
          <w:p w14:paraId="78DA94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748DEE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57" w:type="dxa"/>
            <w:tcBorders>
              <w:top w:val="single" w:sz="4" w:space="0" w:color="000000"/>
              <w:left w:val="single" w:sz="4" w:space="0" w:color="000000"/>
              <w:bottom w:val="single" w:sz="4" w:space="0" w:color="000000"/>
              <w:right w:val="single" w:sz="4" w:space="0" w:color="000000"/>
            </w:tcBorders>
          </w:tcPr>
          <w:p w14:paraId="03F9F2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684652E"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04BB5FC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2355009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0F03C73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243" w:type="dxa"/>
            <w:tcBorders>
              <w:top w:val="single" w:sz="4" w:space="0" w:color="000000"/>
              <w:left w:val="single" w:sz="4" w:space="0" w:color="000000"/>
              <w:bottom w:val="single" w:sz="4" w:space="0" w:color="000000"/>
              <w:right w:val="single" w:sz="4" w:space="0" w:color="000000"/>
            </w:tcBorders>
          </w:tcPr>
          <w:p w14:paraId="1EFF6613" w14:textId="77777777" w:rsidR="00A2577D" w:rsidRPr="00574E95" w:rsidRDefault="00A2577D" w:rsidP="00A2577D">
            <w:pPr>
              <w:spacing w:before="240" w:after="240"/>
              <w:rPr>
                <w:sz w:val="18"/>
                <w:szCs w:val="18"/>
              </w:rPr>
            </w:pPr>
            <w:r w:rsidRPr="00574E95">
              <w:rPr>
                <w:sz w:val="18"/>
                <w:szCs w:val="18"/>
              </w:rPr>
              <w:t>S. Anthony, Fabien Delcambre, T. Heranic, Fabien Olivry, O. Quévreux, L. Redmond, A. Soucé</w:t>
            </w:r>
          </w:p>
        </w:tc>
        <w:tc>
          <w:tcPr>
            <w:tcW w:w="2968" w:type="dxa"/>
            <w:gridSpan w:val="3"/>
            <w:tcBorders>
              <w:top w:val="single" w:sz="4" w:space="0" w:color="000000"/>
              <w:left w:val="single" w:sz="4" w:space="0" w:color="000000"/>
              <w:bottom w:val="single" w:sz="4" w:space="0" w:color="000000"/>
              <w:right w:val="single" w:sz="4" w:space="0" w:color="000000"/>
            </w:tcBorders>
          </w:tcPr>
          <w:p w14:paraId="46FBA47E" w14:textId="77777777" w:rsidR="00A2577D" w:rsidRPr="00574E95" w:rsidRDefault="00A2577D" w:rsidP="00A2577D">
            <w:pPr>
              <w:spacing w:before="240" w:after="240"/>
              <w:rPr>
                <w:sz w:val="18"/>
                <w:szCs w:val="18"/>
              </w:rPr>
            </w:pPr>
            <w:r w:rsidRPr="00574E95">
              <w:rPr>
                <w:sz w:val="18"/>
                <w:szCs w:val="18"/>
              </w:rPr>
              <w:t>Odyssée B2 (учебник и работна тетратка) или други методи за учење француски јазик</w:t>
            </w:r>
          </w:p>
          <w:p w14:paraId="3EE25B74" w14:textId="77777777" w:rsidR="00A2577D" w:rsidRPr="00574E95" w:rsidRDefault="00A2577D" w:rsidP="00A2577D">
            <w:pPr>
              <w:pBdr>
                <w:top w:val="nil"/>
                <w:left w:val="nil"/>
                <w:bottom w:val="nil"/>
                <w:right w:val="nil"/>
                <w:between w:val="nil"/>
              </w:pBdr>
              <w:ind w:left="28"/>
              <w:rPr>
                <w:sz w:val="18"/>
                <w:szCs w:val="18"/>
              </w:rPr>
            </w:pPr>
          </w:p>
        </w:tc>
        <w:tc>
          <w:tcPr>
            <w:tcW w:w="1442" w:type="dxa"/>
            <w:gridSpan w:val="2"/>
            <w:tcBorders>
              <w:top w:val="single" w:sz="4" w:space="0" w:color="000000"/>
              <w:left w:val="single" w:sz="4" w:space="0" w:color="000000"/>
              <w:bottom w:val="single" w:sz="4" w:space="0" w:color="000000"/>
              <w:right w:val="single" w:sz="4" w:space="0" w:color="000000"/>
            </w:tcBorders>
          </w:tcPr>
          <w:p w14:paraId="0CDB3747" w14:textId="77777777" w:rsidR="00A2577D" w:rsidRPr="00574E95" w:rsidRDefault="00A2577D" w:rsidP="00A2577D">
            <w:pPr>
              <w:rPr>
                <w:sz w:val="18"/>
                <w:szCs w:val="18"/>
              </w:rPr>
            </w:pPr>
          </w:p>
          <w:p w14:paraId="50E452DE" w14:textId="77777777" w:rsidR="00A2577D" w:rsidRPr="00574E95" w:rsidRDefault="00A2577D" w:rsidP="00A2577D">
            <w:pPr>
              <w:rPr>
                <w:color w:val="000000"/>
                <w:sz w:val="18"/>
                <w:szCs w:val="18"/>
              </w:rPr>
            </w:pPr>
            <w:r w:rsidRPr="00574E95">
              <w:rPr>
                <w:sz w:val="18"/>
                <w:szCs w:val="18"/>
              </w:rPr>
              <w:t>CLE International</w:t>
            </w:r>
          </w:p>
        </w:tc>
        <w:tc>
          <w:tcPr>
            <w:tcW w:w="1157" w:type="dxa"/>
            <w:tcBorders>
              <w:top w:val="single" w:sz="4" w:space="0" w:color="000000"/>
              <w:left w:val="single" w:sz="4" w:space="0" w:color="000000"/>
              <w:bottom w:val="single" w:sz="4" w:space="0" w:color="000000"/>
              <w:right w:val="single" w:sz="4" w:space="0" w:color="000000"/>
            </w:tcBorders>
          </w:tcPr>
          <w:p w14:paraId="624BF1B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r w:rsidRPr="00574E95">
              <w:rPr>
                <w:sz w:val="18"/>
                <w:szCs w:val="18"/>
              </w:rPr>
              <w:t>22</w:t>
            </w:r>
          </w:p>
        </w:tc>
      </w:tr>
      <w:tr w:rsidR="00A2577D" w:rsidRPr="00574E95" w14:paraId="7251D614"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702A409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1FFBF6F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203EE2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243" w:type="dxa"/>
            <w:tcBorders>
              <w:top w:val="single" w:sz="4" w:space="0" w:color="000000"/>
              <w:left w:val="single" w:sz="4" w:space="0" w:color="000000"/>
              <w:bottom w:val="single" w:sz="4" w:space="0" w:color="000000"/>
              <w:right w:val="single" w:sz="4" w:space="0" w:color="000000"/>
            </w:tcBorders>
          </w:tcPr>
          <w:p w14:paraId="277902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scotes-</w:t>
            </w:r>
          </w:p>
          <w:p w14:paraId="685209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enon, C.;</w:t>
            </w:r>
          </w:p>
          <w:p w14:paraId="2E3D38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orsel, M.-H.;</w:t>
            </w:r>
          </w:p>
          <w:p w14:paraId="7DA9B3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Richou, C.</w:t>
            </w:r>
          </w:p>
        </w:tc>
        <w:tc>
          <w:tcPr>
            <w:tcW w:w="2968" w:type="dxa"/>
            <w:gridSpan w:val="3"/>
            <w:tcBorders>
              <w:top w:val="single" w:sz="4" w:space="0" w:color="000000"/>
              <w:left w:val="single" w:sz="4" w:space="0" w:color="000000"/>
              <w:bottom w:val="single" w:sz="4" w:space="0" w:color="000000"/>
              <w:right w:val="single" w:sz="4" w:space="0" w:color="000000"/>
            </w:tcBorders>
          </w:tcPr>
          <w:p w14:paraId="725993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xercisier -</w:t>
            </w:r>
          </w:p>
          <w:p w14:paraId="716CD1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anuel d’expression</w:t>
            </w:r>
          </w:p>
          <w:p w14:paraId="76A1232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rançaise</w:t>
            </w:r>
          </w:p>
        </w:tc>
        <w:tc>
          <w:tcPr>
            <w:tcW w:w="1442" w:type="dxa"/>
            <w:gridSpan w:val="2"/>
            <w:tcBorders>
              <w:top w:val="single" w:sz="4" w:space="0" w:color="000000"/>
              <w:left w:val="single" w:sz="4" w:space="0" w:color="000000"/>
              <w:bottom w:val="single" w:sz="4" w:space="0" w:color="000000"/>
              <w:right w:val="single" w:sz="4" w:space="0" w:color="000000"/>
            </w:tcBorders>
          </w:tcPr>
          <w:p w14:paraId="1ECF7D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G</w:t>
            </w:r>
          </w:p>
        </w:tc>
        <w:tc>
          <w:tcPr>
            <w:tcW w:w="1157" w:type="dxa"/>
            <w:tcBorders>
              <w:top w:val="single" w:sz="4" w:space="0" w:color="000000"/>
              <w:left w:val="single" w:sz="4" w:space="0" w:color="000000"/>
              <w:bottom w:val="single" w:sz="4" w:space="0" w:color="000000"/>
              <w:right w:val="single" w:sz="4" w:space="0" w:color="000000"/>
            </w:tcBorders>
          </w:tcPr>
          <w:p w14:paraId="190866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11</w:t>
            </w:r>
          </w:p>
        </w:tc>
      </w:tr>
      <w:tr w:rsidR="00A2577D" w:rsidRPr="00574E95" w14:paraId="48B4DB66" w14:textId="77777777" w:rsidTr="009578DD">
        <w:trPr>
          <w:trHeight w:val="70"/>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488EAE5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24C2D07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60C43A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243" w:type="dxa"/>
            <w:tcBorders>
              <w:top w:val="single" w:sz="4" w:space="0" w:color="000000"/>
              <w:left w:val="single" w:sz="4" w:space="0" w:color="000000"/>
              <w:bottom w:val="single" w:sz="4" w:space="0" w:color="000000"/>
              <w:right w:val="single" w:sz="4" w:space="0" w:color="000000"/>
            </w:tcBorders>
          </w:tcPr>
          <w:p w14:paraId="62F3CFE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M. Beaujeu,</w:t>
            </w:r>
          </w:p>
          <w:p w14:paraId="3E7AA5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 Carlier, R.</w:t>
            </w:r>
          </w:p>
          <w:p w14:paraId="0225895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mran, M.</w:t>
            </w:r>
          </w:p>
          <w:p w14:paraId="7513ACA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Torres,</w:t>
            </w:r>
          </w:p>
          <w:p w14:paraId="0ED40DF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Vrillaud-</w:t>
            </w:r>
          </w:p>
          <w:p w14:paraId="78279D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eunier</w:t>
            </w:r>
          </w:p>
        </w:tc>
        <w:tc>
          <w:tcPr>
            <w:tcW w:w="2968" w:type="dxa"/>
            <w:gridSpan w:val="3"/>
            <w:tcBorders>
              <w:top w:val="single" w:sz="4" w:space="0" w:color="000000"/>
              <w:left w:val="single" w:sz="4" w:space="0" w:color="000000"/>
              <w:bottom w:val="single" w:sz="4" w:space="0" w:color="000000"/>
              <w:right w:val="single" w:sz="4" w:space="0" w:color="000000"/>
            </w:tcBorders>
          </w:tcPr>
          <w:p w14:paraId="22D81E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350</w:t>
            </w:r>
          </w:p>
          <w:p w14:paraId="581076B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Exercices-Niveau</w:t>
            </w:r>
          </w:p>
          <w:p w14:paraId="0AA77A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supérieur II </w:t>
            </w:r>
          </w:p>
        </w:tc>
        <w:tc>
          <w:tcPr>
            <w:tcW w:w="1442" w:type="dxa"/>
            <w:gridSpan w:val="2"/>
            <w:tcBorders>
              <w:top w:val="single" w:sz="4" w:space="0" w:color="000000"/>
              <w:left w:val="single" w:sz="4" w:space="0" w:color="000000"/>
              <w:bottom w:val="single" w:sz="4" w:space="0" w:color="000000"/>
              <w:right w:val="single" w:sz="4" w:space="0" w:color="000000"/>
            </w:tcBorders>
          </w:tcPr>
          <w:p w14:paraId="56213A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w:t>
            </w:r>
          </w:p>
        </w:tc>
        <w:tc>
          <w:tcPr>
            <w:tcW w:w="1157" w:type="dxa"/>
            <w:tcBorders>
              <w:top w:val="single" w:sz="4" w:space="0" w:color="000000"/>
              <w:left w:val="single" w:sz="4" w:space="0" w:color="000000"/>
              <w:bottom w:val="single" w:sz="4" w:space="0" w:color="000000"/>
              <w:right w:val="single" w:sz="4" w:space="0" w:color="000000"/>
            </w:tcBorders>
          </w:tcPr>
          <w:p w14:paraId="53BE5AF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1</w:t>
            </w:r>
          </w:p>
        </w:tc>
      </w:tr>
      <w:tr w:rsidR="00A2577D" w:rsidRPr="00574E95" w14:paraId="67BAAAA5" w14:textId="77777777" w:rsidTr="009578DD">
        <w:trPr>
          <w:trHeight w:val="70"/>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5D51A2D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FE0A9DC" w14:textId="77777777" w:rsidR="00A2577D" w:rsidRPr="00574E95" w:rsidRDefault="00A2577D" w:rsidP="00A2577D">
            <w:pPr>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08E126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1243" w:type="dxa"/>
            <w:tcBorders>
              <w:top w:val="single" w:sz="4" w:space="0" w:color="000000"/>
              <w:left w:val="single" w:sz="4" w:space="0" w:color="000000"/>
              <w:bottom w:val="single" w:sz="4" w:space="0" w:color="000000"/>
              <w:right w:val="single" w:sz="4" w:space="0" w:color="000000"/>
            </w:tcBorders>
          </w:tcPr>
          <w:p w14:paraId="4094A4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 Miquel</w:t>
            </w:r>
          </w:p>
        </w:tc>
        <w:tc>
          <w:tcPr>
            <w:tcW w:w="2968" w:type="dxa"/>
            <w:gridSpan w:val="3"/>
            <w:tcBorders>
              <w:top w:val="single" w:sz="4" w:space="0" w:color="000000"/>
              <w:left w:val="single" w:sz="4" w:space="0" w:color="000000"/>
              <w:bottom w:val="single" w:sz="4" w:space="0" w:color="000000"/>
              <w:right w:val="single" w:sz="4" w:space="0" w:color="000000"/>
            </w:tcBorders>
          </w:tcPr>
          <w:p w14:paraId="217094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Vocabulaire progressif du français, niveau perfectionnement</w:t>
            </w:r>
          </w:p>
        </w:tc>
        <w:tc>
          <w:tcPr>
            <w:tcW w:w="1442" w:type="dxa"/>
            <w:gridSpan w:val="2"/>
            <w:tcBorders>
              <w:top w:val="single" w:sz="4" w:space="0" w:color="000000"/>
              <w:left w:val="single" w:sz="4" w:space="0" w:color="000000"/>
              <w:bottom w:val="single" w:sz="4" w:space="0" w:color="000000"/>
              <w:right w:val="single" w:sz="4" w:space="0" w:color="000000"/>
            </w:tcBorders>
          </w:tcPr>
          <w:p w14:paraId="76FD49D0"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CLE International</w:t>
            </w:r>
          </w:p>
        </w:tc>
        <w:tc>
          <w:tcPr>
            <w:tcW w:w="1157" w:type="dxa"/>
            <w:tcBorders>
              <w:top w:val="single" w:sz="4" w:space="0" w:color="000000"/>
              <w:left w:val="single" w:sz="4" w:space="0" w:color="000000"/>
              <w:bottom w:val="single" w:sz="4" w:space="0" w:color="000000"/>
              <w:right w:val="single" w:sz="4" w:space="0" w:color="000000"/>
            </w:tcBorders>
          </w:tcPr>
          <w:p w14:paraId="6E0598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15</w:t>
            </w:r>
          </w:p>
        </w:tc>
      </w:tr>
      <w:tr w:rsidR="00A2577D" w:rsidRPr="00574E95" w14:paraId="79F42F9E"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7F31702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26A87D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8025" w:type="dxa"/>
            <w:gridSpan w:val="9"/>
            <w:tcBorders>
              <w:top w:val="single" w:sz="4" w:space="0" w:color="000000"/>
              <w:left w:val="single" w:sz="4" w:space="0" w:color="000000"/>
              <w:bottom w:val="single" w:sz="4" w:space="0" w:color="000000"/>
              <w:right w:val="single" w:sz="4" w:space="0" w:color="000000"/>
            </w:tcBorders>
          </w:tcPr>
          <w:p w14:paraId="28EF28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32A5E84B"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27D3C4A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022BDEB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680BAD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243" w:type="dxa"/>
            <w:tcBorders>
              <w:top w:val="single" w:sz="4" w:space="0" w:color="000000"/>
              <w:left w:val="single" w:sz="4" w:space="0" w:color="000000"/>
              <w:bottom w:val="single" w:sz="4" w:space="0" w:color="000000"/>
              <w:right w:val="single" w:sz="4" w:space="0" w:color="000000"/>
            </w:tcBorders>
          </w:tcPr>
          <w:p w14:paraId="2315A3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2968" w:type="dxa"/>
            <w:gridSpan w:val="3"/>
            <w:tcBorders>
              <w:top w:val="single" w:sz="4" w:space="0" w:color="000000"/>
              <w:left w:val="single" w:sz="4" w:space="0" w:color="000000"/>
              <w:bottom w:val="single" w:sz="4" w:space="0" w:color="000000"/>
              <w:right w:val="single" w:sz="4" w:space="0" w:color="000000"/>
            </w:tcBorders>
          </w:tcPr>
          <w:p w14:paraId="102C57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1027C83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57" w:type="dxa"/>
            <w:tcBorders>
              <w:top w:val="single" w:sz="4" w:space="0" w:color="000000"/>
              <w:left w:val="single" w:sz="4" w:space="0" w:color="000000"/>
              <w:bottom w:val="single" w:sz="4" w:space="0" w:color="000000"/>
              <w:right w:val="single" w:sz="4" w:space="0" w:color="000000"/>
            </w:tcBorders>
          </w:tcPr>
          <w:p w14:paraId="6137BEF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052A3072"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21CD419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5A59139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26527A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243" w:type="dxa"/>
            <w:tcBorders>
              <w:top w:val="single" w:sz="4" w:space="0" w:color="000000"/>
              <w:left w:val="single" w:sz="4" w:space="0" w:color="000000"/>
              <w:bottom w:val="single" w:sz="4" w:space="0" w:color="000000"/>
              <w:right w:val="single" w:sz="4" w:space="0" w:color="000000"/>
            </w:tcBorders>
          </w:tcPr>
          <w:p w14:paraId="4527D7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 Abbadie</w:t>
            </w:r>
          </w:p>
          <w:p w14:paraId="247552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B. Chovelon</w:t>
            </w:r>
          </w:p>
          <w:p w14:paraId="43E22B3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H. Morsel</w:t>
            </w:r>
          </w:p>
        </w:tc>
        <w:tc>
          <w:tcPr>
            <w:tcW w:w="2968" w:type="dxa"/>
            <w:gridSpan w:val="3"/>
            <w:tcBorders>
              <w:top w:val="single" w:sz="4" w:space="0" w:color="000000"/>
              <w:left w:val="single" w:sz="4" w:space="0" w:color="000000"/>
              <w:bottom w:val="single" w:sz="4" w:space="0" w:color="000000"/>
              <w:right w:val="single" w:sz="4" w:space="0" w:color="000000"/>
            </w:tcBorders>
          </w:tcPr>
          <w:p w14:paraId="56A174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xpression française</w:t>
            </w:r>
          </w:p>
          <w:p w14:paraId="0B00A0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écrite et orale </w:t>
            </w:r>
          </w:p>
        </w:tc>
        <w:tc>
          <w:tcPr>
            <w:tcW w:w="1442" w:type="dxa"/>
            <w:gridSpan w:val="2"/>
            <w:tcBorders>
              <w:top w:val="single" w:sz="4" w:space="0" w:color="000000"/>
              <w:left w:val="single" w:sz="4" w:space="0" w:color="000000"/>
              <w:bottom w:val="single" w:sz="4" w:space="0" w:color="000000"/>
              <w:right w:val="single" w:sz="4" w:space="0" w:color="000000"/>
            </w:tcBorders>
          </w:tcPr>
          <w:p w14:paraId="321A74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G</w:t>
            </w:r>
          </w:p>
        </w:tc>
        <w:tc>
          <w:tcPr>
            <w:tcW w:w="1157" w:type="dxa"/>
            <w:tcBorders>
              <w:top w:val="single" w:sz="4" w:space="0" w:color="000000"/>
              <w:left w:val="single" w:sz="4" w:space="0" w:color="000000"/>
              <w:bottom w:val="single" w:sz="4" w:space="0" w:color="000000"/>
              <w:right w:val="single" w:sz="4" w:space="0" w:color="000000"/>
            </w:tcBorders>
          </w:tcPr>
          <w:p w14:paraId="3C041F1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10007C09"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3E912C8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626609D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7F944B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243" w:type="dxa"/>
            <w:tcBorders>
              <w:top w:val="single" w:sz="4" w:space="0" w:color="000000"/>
              <w:left w:val="single" w:sz="4" w:space="0" w:color="000000"/>
              <w:bottom w:val="single" w:sz="4" w:space="0" w:color="000000"/>
              <w:right w:val="single" w:sz="4" w:space="0" w:color="000000"/>
            </w:tcBorders>
          </w:tcPr>
          <w:p w14:paraId="7731C69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тернет</w:t>
            </w:r>
          </w:p>
          <w:p w14:paraId="4B9CAD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раници</w:t>
            </w:r>
          </w:p>
        </w:tc>
        <w:tc>
          <w:tcPr>
            <w:tcW w:w="2968" w:type="dxa"/>
            <w:gridSpan w:val="3"/>
            <w:tcBorders>
              <w:top w:val="single" w:sz="4" w:space="0" w:color="000000"/>
              <w:left w:val="single" w:sz="4" w:space="0" w:color="000000"/>
              <w:bottom w:val="single" w:sz="4" w:space="0" w:color="000000"/>
              <w:right w:val="single" w:sz="4" w:space="0" w:color="000000"/>
            </w:tcBorders>
          </w:tcPr>
          <w:p w14:paraId="54A6D077" w14:textId="77777777" w:rsidR="00A2577D" w:rsidRPr="00574E95" w:rsidRDefault="00530588" w:rsidP="00A2577D">
            <w:pPr>
              <w:rPr>
                <w:color w:val="000000"/>
                <w:sz w:val="18"/>
                <w:szCs w:val="18"/>
              </w:rPr>
            </w:pPr>
            <w:hyperlink r:id="rId61">
              <w:r w:rsidR="00A2577D" w:rsidRPr="00574E95">
                <w:rPr>
                  <w:color w:val="0000FF"/>
                  <w:sz w:val="18"/>
                  <w:szCs w:val="18"/>
                  <w:u w:val="single"/>
                </w:rPr>
                <w:t>http://apprendre.tv5monde.com/</w:t>
              </w:r>
            </w:hyperlink>
          </w:p>
          <w:p w14:paraId="1E9846CA" w14:textId="77777777" w:rsidR="00A2577D" w:rsidRPr="00574E95" w:rsidRDefault="00530588" w:rsidP="00A2577D">
            <w:pPr>
              <w:rPr>
                <w:color w:val="0000FF"/>
                <w:sz w:val="18"/>
                <w:szCs w:val="18"/>
              </w:rPr>
            </w:pPr>
            <w:hyperlink r:id="rId62">
              <w:r w:rsidR="00A2577D" w:rsidRPr="00574E95">
                <w:rPr>
                  <w:color w:val="0000FF"/>
                  <w:sz w:val="18"/>
                  <w:szCs w:val="18"/>
                  <w:u w:val="single"/>
                </w:rPr>
                <w:t>http://www.bonjourdefrance.com/</w:t>
              </w:r>
            </w:hyperlink>
            <w:r w:rsidR="00A2577D" w:rsidRPr="00574E95">
              <w:rPr>
                <w:color w:val="0000FF"/>
                <w:sz w:val="18"/>
                <w:szCs w:val="18"/>
              </w:rPr>
              <w:t xml:space="preserve"> </w:t>
            </w:r>
            <w:hyperlink r:id="rId63">
              <w:r w:rsidR="00A2577D" w:rsidRPr="00574E95">
                <w:rPr>
                  <w:color w:val="0000FF"/>
                  <w:sz w:val="18"/>
                  <w:szCs w:val="18"/>
                  <w:u w:val="single"/>
                </w:rPr>
                <w:t>https://capsurlefle.com/</w:t>
              </w:r>
            </w:hyperlink>
          </w:p>
          <w:p w14:paraId="52E079E4" w14:textId="77777777" w:rsidR="00A2577D" w:rsidRPr="00574E95" w:rsidRDefault="00530588" w:rsidP="00A2577D">
            <w:pPr>
              <w:rPr>
                <w:color w:val="0000FF"/>
                <w:sz w:val="18"/>
                <w:szCs w:val="18"/>
              </w:rPr>
            </w:pPr>
            <w:hyperlink r:id="rId64">
              <w:r w:rsidR="00A2577D" w:rsidRPr="00574E95">
                <w:rPr>
                  <w:color w:val="0000FF"/>
                  <w:sz w:val="18"/>
                  <w:szCs w:val="18"/>
                  <w:u w:val="single"/>
                </w:rPr>
                <w:t>https://leflepourlescurieux.fr</w:t>
              </w:r>
            </w:hyperlink>
          </w:p>
          <w:p w14:paraId="08B0F6C0" w14:textId="77777777" w:rsidR="00A2577D" w:rsidRPr="00574E95" w:rsidRDefault="00A2577D" w:rsidP="00A2577D">
            <w:pPr>
              <w:pBdr>
                <w:top w:val="nil"/>
                <w:left w:val="nil"/>
                <w:bottom w:val="nil"/>
                <w:right w:val="nil"/>
                <w:between w:val="nil"/>
              </w:pBdr>
              <w:ind w:left="28"/>
              <w:rPr>
                <w:color w:val="000000"/>
                <w:sz w:val="18"/>
                <w:szCs w:val="18"/>
              </w:rPr>
            </w:pPr>
          </w:p>
        </w:tc>
        <w:tc>
          <w:tcPr>
            <w:tcW w:w="1442" w:type="dxa"/>
            <w:gridSpan w:val="2"/>
            <w:tcBorders>
              <w:top w:val="single" w:sz="4" w:space="0" w:color="000000"/>
              <w:left w:val="single" w:sz="4" w:space="0" w:color="000000"/>
              <w:bottom w:val="single" w:sz="4" w:space="0" w:color="000000"/>
              <w:right w:val="single" w:sz="4" w:space="0" w:color="000000"/>
            </w:tcBorders>
          </w:tcPr>
          <w:p w14:paraId="07F6CBD7" w14:textId="77777777" w:rsidR="00A2577D" w:rsidRPr="00574E95" w:rsidRDefault="00A2577D" w:rsidP="00A2577D">
            <w:pPr>
              <w:pBdr>
                <w:top w:val="nil"/>
                <w:left w:val="nil"/>
                <w:bottom w:val="nil"/>
                <w:right w:val="nil"/>
                <w:between w:val="nil"/>
              </w:pBdr>
              <w:ind w:left="28"/>
              <w:rPr>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tcPr>
          <w:p w14:paraId="21F6B167"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14B7949F"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7DA320E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76327AF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09A414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243" w:type="dxa"/>
            <w:tcBorders>
              <w:top w:val="single" w:sz="4" w:space="0" w:color="000000"/>
              <w:left w:val="single" w:sz="4" w:space="0" w:color="000000"/>
              <w:bottom w:val="single" w:sz="4" w:space="0" w:color="000000"/>
              <w:right w:val="single" w:sz="4" w:space="0" w:color="000000"/>
            </w:tcBorders>
          </w:tcPr>
          <w:p w14:paraId="769FF560" w14:textId="77777777" w:rsidR="00A2577D" w:rsidRPr="00574E95" w:rsidRDefault="00A2577D" w:rsidP="00A2577D">
            <w:pPr>
              <w:pBdr>
                <w:top w:val="nil"/>
                <w:left w:val="nil"/>
                <w:bottom w:val="nil"/>
                <w:right w:val="nil"/>
                <w:between w:val="nil"/>
              </w:pBdr>
              <w:ind w:left="28"/>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719558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ла од современи француски и  франкофонски автори/</w:t>
            </w:r>
            <w:r w:rsidRPr="00574E95">
              <w:rPr>
                <w:sz w:val="18"/>
                <w:szCs w:val="18"/>
              </w:rPr>
              <w:t>ф</w:t>
            </w:r>
            <w:r w:rsidRPr="00574E95">
              <w:rPr>
                <w:rFonts w:eastAsia="Times New Roman"/>
                <w:color w:val="000000"/>
                <w:sz w:val="18"/>
                <w:szCs w:val="18"/>
              </w:rPr>
              <w:t xml:space="preserve">ранцуски и франкофонски филмови </w:t>
            </w:r>
          </w:p>
        </w:tc>
        <w:tc>
          <w:tcPr>
            <w:tcW w:w="1442" w:type="dxa"/>
            <w:gridSpan w:val="2"/>
            <w:tcBorders>
              <w:top w:val="single" w:sz="4" w:space="0" w:color="000000"/>
              <w:left w:val="single" w:sz="4" w:space="0" w:color="000000"/>
              <w:bottom w:val="single" w:sz="4" w:space="0" w:color="000000"/>
              <w:right w:val="single" w:sz="4" w:space="0" w:color="000000"/>
            </w:tcBorders>
          </w:tcPr>
          <w:p w14:paraId="097558E1" w14:textId="77777777" w:rsidR="00A2577D" w:rsidRPr="00574E95" w:rsidRDefault="00A2577D" w:rsidP="00A2577D">
            <w:pPr>
              <w:pBdr>
                <w:top w:val="nil"/>
                <w:left w:val="nil"/>
                <w:bottom w:val="nil"/>
                <w:right w:val="nil"/>
                <w:between w:val="nil"/>
              </w:pBdr>
              <w:ind w:left="28"/>
              <w:rPr>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tcPr>
          <w:p w14:paraId="75DF5B1E" w14:textId="77777777" w:rsidR="00A2577D" w:rsidRPr="00574E95" w:rsidRDefault="00A2577D" w:rsidP="00A2577D">
            <w:pPr>
              <w:pBdr>
                <w:top w:val="nil"/>
                <w:left w:val="nil"/>
                <w:bottom w:val="nil"/>
                <w:right w:val="nil"/>
                <w:between w:val="nil"/>
              </w:pBdr>
              <w:ind w:left="28"/>
              <w:rPr>
                <w:color w:val="000000"/>
                <w:sz w:val="18"/>
                <w:szCs w:val="18"/>
              </w:rPr>
            </w:pPr>
          </w:p>
        </w:tc>
      </w:tr>
    </w:tbl>
    <w:p w14:paraId="61CD6204"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94"/>
        <w:gridCol w:w="764"/>
        <w:gridCol w:w="194"/>
        <w:gridCol w:w="1920"/>
        <w:gridCol w:w="167"/>
        <w:gridCol w:w="900"/>
        <w:gridCol w:w="870"/>
        <w:gridCol w:w="1309"/>
        <w:gridCol w:w="184"/>
        <w:gridCol w:w="1111"/>
      </w:tblGrid>
      <w:tr w:rsidR="00A2577D" w:rsidRPr="00574E95" w14:paraId="61590007"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DD996E" w14:textId="21175497" w:rsidR="00A2577D" w:rsidRPr="00574E95" w:rsidRDefault="00A2577D" w:rsidP="00A2577D">
            <w:pPr>
              <w:pStyle w:val="a2"/>
              <w:rPr>
                <w:sz w:val="18"/>
                <w:szCs w:val="18"/>
                <w:lang w:eastAsia="ja-JP"/>
              </w:rPr>
            </w:pPr>
            <w:r w:rsidRPr="00574E95">
              <w:rPr>
                <w:b/>
                <w:bCs/>
                <w:color w:val="000000" w:themeColor="text1"/>
                <w:lang w:val="mk-MK"/>
              </w:rPr>
              <w:lastRenderedPageBreak/>
              <w:br w:type="page"/>
            </w:r>
            <w:r w:rsidRPr="00574E95">
              <w:rPr>
                <w:sz w:val="18"/>
                <w:szCs w:val="18"/>
                <w:lang w:eastAsia="ja-JP"/>
              </w:rPr>
              <w:t>1.</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F5406AD"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461" w:type="dxa"/>
            <w:gridSpan w:val="7"/>
            <w:tcBorders>
              <w:top w:val="single" w:sz="4" w:space="0" w:color="000000"/>
              <w:left w:val="single" w:sz="4" w:space="0" w:color="000000"/>
              <w:bottom w:val="single" w:sz="4" w:space="0" w:color="000000"/>
              <w:right w:val="single" w:sz="4" w:space="0" w:color="000000"/>
            </w:tcBorders>
          </w:tcPr>
          <w:p w14:paraId="4590DC1C" w14:textId="77777777" w:rsidR="00A2577D" w:rsidRPr="00574E95" w:rsidRDefault="00A2577D" w:rsidP="00A2577D">
            <w:pPr>
              <w:pStyle w:val="a2"/>
              <w:ind w:left="0"/>
              <w:rPr>
                <w:b/>
                <w:sz w:val="18"/>
                <w:szCs w:val="18"/>
                <w:lang w:eastAsia="ja-JP"/>
              </w:rPr>
            </w:pPr>
            <w:r w:rsidRPr="00574E95">
              <w:rPr>
                <w:b/>
                <w:sz w:val="18"/>
                <w:szCs w:val="18"/>
                <w:lang w:val="mk-MK" w:eastAsia="ja-JP"/>
              </w:rPr>
              <w:t>ГРАМАТИКА НА ФРАНЦУСКИОТ ЈАЗИК 7 - СЕМАНТИКА</w:t>
            </w:r>
          </w:p>
        </w:tc>
      </w:tr>
      <w:tr w:rsidR="00A2577D" w:rsidRPr="00574E95" w14:paraId="74DA02A0"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62EEED" w14:textId="77777777" w:rsidR="00A2577D" w:rsidRPr="00574E95" w:rsidRDefault="00A2577D" w:rsidP="00A2577D">
            <w:pPr>
              <w:pStyle w:val="a2"/>
              <w:rPr>
                <w:sz w:val="18"/>
                <w:szCs w:val="18"/>
                <w:lang w:eastAsia="ja-JP"/>
              </w:rPr>
            </w:pPr>
            <w:r w:rsidRPr="00574E95">
              <w:rPr>
                <w:sz w:val="18"/>
                <w:szCs w:val="18"/>
                <w:lang w:eastAsia="ja-JP"/>
              </w:rPr>
              <w:t>2.</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474C08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461" w:type="dxa"/>
            <w:gridSpan w:val="7"/>
            <w:tcBorders>
              <w:top w:val="single" w:sz="4" w:space="0" w:color="000000"/>
              <w:left w:val="single" w:sz="4" w:space="0" w:color="000000"/>
              <w:bottom w:val="single" w:sz="4" w:space="0" w:color="000000"/>
              <w:right w:val="single" w:sz="4" w:space="0" w:color="000000"/>
            </w:tcBorders>
          </w:tcPr>
          <w:p w14:paraId="2E0AF15B" w14:textId="2DE05527" w:rsidR="00A2577D" w:rsidRPr="009578DD" w:rsidRDefault="009578DD" w:rsidP="00A2577D">
            <w:pPr>
              <w:pStyle w:val="a2"/>
              <w:rPr>
                <w:sz w:val="18"/>
                <w:szCs w:val="18"/>
                <w:lang w:val="mk-MK" w:eastAsia="ja-JP"/>
              </w:rPr>
            </w:pPr>
            <w:r>
              <w:rPr>
                <w:sz w:val="18"/>
                <w:szCs w:val="18"/>
                <w:lang w:val="mk-MK" w:eastAsia="ja-JP"/>
              </w:rPr>
              <w:t xml:space="preserve"> ФР-Н-2023-з-7-2</w:t>
            </w:r>
          </w:p>
        </w:tc>
      </w:tr>
      <w:tr w:rsidR="00A2577D" w:rsidRPr="00574E95" w14:paraId="6B66BC91"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A3BAC5" w14:textId="77777777" w:rsidR="00A2577D" w:rsidRPr="00574E95" w:rsidRDefault="00A2577D" w:rsidP="00A2577D">
            <w:pPr>
              <w:pStyle w:val="a2"/>
              <w:rPr>
                <w:sz w:val="18"/>
                <w:szCs w:val="18"/>
                <w:lang w:eastAsia="ja-JP"/>
              </w:rPr>
            </w:pPr>
            <w:r w:rsidRPr="00574E95">
              <w:rPr>
                <w:sz w:val="18"/>
                <w:szCs w:val="18"/>
                <w:lang w:eastAsia="ja-JP"/>
              </w:rPr>
              <w:t>3.</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6410124"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461" w:type="dxa"/>
            <w:gridSpan w:val="7"/>
            <w:tcBorders>
              <w:top w:val="single" w:sz="4" w:space="0" w:color="000000"/>
              <w:left w:val="single" w:sz="4" w:space="0" w:color="000000"/>
              <w:bottom w:val="single" w:sz="4" w:space="0" w:color="000000"/>
              <w:right w:val="single" w:sz="4" w:space="0" w:color="000000"/>
            </w:tcBorders>
          </w:tcPr>
          <w:p w14:paraId="26D5994C"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7D378D31"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5CFD36" w14:textId="77777777" w:rsidR="00A2577D" w:rsidRPr="00574E95" w:rsidRDefault="00A2577D" w:rsidP="00A2577D">
            <w:pPr>
              <w:pStyle w:val="a2"/>
              <w:rPr>
                <w:sz w:val="18"/>
                <w:szCs w:val="18"/>
                <w:lang w:eastAsia="ja-JP"/>
              </w:rPr>
            </w:pPr>
            <w:r w:rsidRPr="00574E95">
              <w:rPr>
                <w:sz w:val="18"/>
                <w:szCs w:val="18"/>
                <w:lang w:eastAsia="ja-JP"/>
              </w:rPr>
              <w:t>4.</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D6AE83F"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461" w:type="dxa"/>
            <w:gridSpan w:val="7"/>
            <w:tcBorders>
              <w:top w:val="single" w:sz="4" w:space="0" w:color="000000"/>
              <w:left w:val="single" w:sz="4" w:space="0" w:color="000000"/>
              <w:bottom w:val="single" w:sz="4" w:space="0" w:color="000000"/>
              <w:right w:val="single" w:sz="4" w:space="0" w:color="000000"/>
            </w:tcBorders>
          </w:tcPr>
          <w:p w14:paraId="595C7461"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4AE98F9E"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w:t>
            </w:r>
            <w:r w:rsidRPr="00574E95">
              <w:rPr>
                <w:sz w:val="18"/>
                <w:szCs w:val="18"/>
                <w:lang w:eastAsia="ja-JP"/>
              </w:rPr>
              <w:t xml:space="preserve"> романски јазици и книжевности</w:t>
            </w:r>
          </w:p>
        </w:tc>
      </w:tr>
      <w:tr w:rsidR="00A2577D" w:rsidRPr="00574E95" w14:paraId="4628E7E5"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30871D" w14:textId="77777777" w:rsidR="00A2577D" w:rsidRPr="00574E95" w:rsidRDefault="00A2577D" w:rsidP="00A2577D">
            <w:pPr>
              <w:pStyle w:val="a2"/>
              <w:rPr>
                <w:sz w:val="18"/>
                <w:szCs w:val="18"/>
                <w:lang w:eastAsia="ja-JP"/>
              </w:rPr>
            </w:pPr>
            <w:r w:rsidRPr="00574E95">
              <w:rPr>
                <w:sz w:val="18"/>
                <w:szCs w:val="18"/>
                <w:lang w:eastAsia="ja-JP"/>
              </w:rPr>
              <w:t>5.</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7BBC362E"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461" w:type="dxa"/>
            <w:gridSpan w:val="7"/>
            <w:tcBorders>
              <w:top w:val="single" w:sz="4" w:space="0" w:color="000000"/>
              <w:left w:val="single" w:sz="4" w:space="0" w:color="000000"/>
              <w:bottom w:val="single" w:sz="4" w:space="0" w:color="000000"/>
              <w:right w:val="single" w:sz="4" w:space="0" w:color="000000"/>
            </w:tcBorders>
          </w:tcPr>
          <w:p w14:paraId="7E7769F5" w14:textId="77777777" w:rsidR="00A2577D" w:rsidRPr="00574E95" w:rsidRDefault="00A2577D" w:rsidP="00A2577D">
            <w:pPr>
              <w:pStyle w:val="a2"/>
              <w:rPr>
                <w:sz w:val="18"/>
                <w:szCs w:val="18"/>
                <w:lang w:eastAsia="ja-JP"/>
              </w:rPr>
            </w:pPr>
            <w:r w:rsidRPr="00574E95">
              <w:rPr>
                <w:sz w:val="18"/>
                <w:szCs w:val="18"/>
                <w:lang w:eastAsia="ja-JP"/>
              </w:rPr>
              <w:t>Прв циклус</w:t>
            </w:r>
          </w:p>
        </w:tc>
      </w:tr>
      <w:tr w:rsidR="00A2577D" w:rsidRPr="00574E95" w14:paraId="076398C9"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551AD4" w14:textId="77777777" w:rsidR="00A2577D" w:rsidRPr="00574E95" w:rsidRDefault="00A2577D" w:rsidP="00A2577D">
            <w:pPr>
              <w:pStyle w:val="a2"/>
              <w:rPr>
                <w:sz w:val="18"/>
                <w:szCs w:val="18"/>
                <w:lang w:eastAsia="ja-JP"/>
              </w:rPr>
            </w:pPr>
            <w:r w:rsidRPr="00574E95">
              <w:rPr>
                <w:sz w:val="18"/>
                <w:szCs w:val="18"/>
                <w:lang w:eastAsia="ja-JP"/>
              </w:rPr>
              <w:t>6.</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1DF2FA4E"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69A3F33A" w14:textId="77777777" w:rsidR="009578DD" w:rsidRDefault="009578DD" w:rsidP="009578DD">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w:t>
            </w:r>
          </w:p>
          <w:p w14:paraId="0D793A29" w14:textId="51B6F55A" w:rsidR="00A2577D" w:rsidRPr="00574E95" w:rsidRDefault="00A2577D" w:rsidP="009578DD">
            <w:pPr>
              <w:pStyle w:val="a2"/>
              <w:rPr>
                <w:sz w:val="18"/>
                <w:szCs w:val="18"/>
                <w:lang w:eastAsia="ja-JP"/>
              </w:rPr>
            </w:pPr>
            <w:r w:rsidRPr="00574E95">
              <w:rPr>
                <w:sz w:val="18"/>
                <w:szCs w:val="18"/>
                <w:lang w:eastAsia="ja-JP"/>
              </w:rPr>
              <w:t xml:space="preserve"> </w:t>
            </w:r>
            <w:r w:rsidR="009578DD">
              <w:rPr>
                <w:sz w:val="18"/>
                <w:szCs w:val="18"/>
                <w:lang w:val="mk-MK" w:eastAsia="ja-JP"/>
              </w:rPr>
              <w:t>7</w:t>
            </w:r>
            <w:r w:rsidRPr="00574E95">
              <w:rPr>
                <w:sz w:val="18"/>
                <w:szCs w:val="18"/>
                <w:lang w:eastAsia="ja-JP"/>
              </w:rPr>
              <w:t xml:space="preserve"> семестар</w:t>
            </w:r>
          </w:p>
        </w:tc>
        <w:tc>
          <w:tcPr>
            <w:tcW w:w="847" w:type="dxa"/>
            <w:tcBorders>
              <w:top w:val="single" w:sz="4" w:space="0" w:color="000000"/>
              <w:left w:val="single" w:sz="4" w:space="0" w:color="000000"/>
              <w:bottom w:val="single" w:sz="4" w:space="0" w:color="000000"/>
              <w:right w:val="single" w:sz="4" w:space="0" w:color="000000"/>
            </w:tcBorders>
          </w:tcPr>
          <w:p w14:paraId="7EB8F6BB"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18DE5AD9"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4FF480" w14:textId="77777777" w:rsidR="00A2577D" w:rsidRPr="00574E95" w:rsidRDefault="00A2577D" w:rsidP="00A2577D">
            <w:pPr>
              <w:pStyle w:val="a2"/>
              <w:rPr>
                <w:sz w:val="18"/>
                <w:szCs w:val="18"/>
                <w:lang w:val="mk-MK" w:eastAsia="ja-JP"/>
              </w:rPr>
            </w:pPr>
            <w:r w:rsidRPr="00574E95">
              <w:rPr>
                <w:sz w:val="18"/>
                <w:szCs w:val="18"/>
                <w:lang w:val="mk-MK" w:eastAsia="ja-JP"/>
              </w:rPr>
              <w:t>6</w:t>
            </w:r>
          </w:p>
        </w:tc>
      </w:tr>
      <w:tr w:rsidR="00A2577D" w:rsidRPr="00574E95" w14:paraId="5F6F6F6A"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E91909" w14:textId="77777777" w:rsidR="00A2577D" w:rsidRPr="00574E95" w:rsidRDefault="00A2577D" w:rsidP="00A2577D">
            <w:pPr>
              <w:pStyle w:val="a2"/>
              <w:rPr>
                <w:sz w:val="18"/>
                <w:szCs w:val="18"/>
                <w:lang w:eastAsia="ja-JP"/>
              </w:rPr>
            </w:pPr>
            <w:r w:rsidRPr="00574E95">
              <w:rPr>
                <w:sz w:val="18"/>
                <w:szCs w:val="18"/>
                <w:lang w:eastAsia="ja-JP"/>
              </w:rPr>
              <w:t>8.</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137222B9"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461" w:type="dxa"/>
            <w:gridSpan w:val="7"/>
            <w:tcBorders>
              <w:top w:val="single" w:sz="4" w:space="0" w:color="000000"/>
              <w:left w:val="single" w:sz="4" w:space="0" w:color="000000"/>
              <w:bottom w:val="single" w:sz="4" w:space="0" w:color="000000"/>
              <w:right w:val="single" w:sz="4" w:space="0" w:color="000000"/>
            </w:tcBorders>
          </w:tcPr>
          <w:p w14:paraId="1CAACC61" w14:textId="77777777" w:rsidR="00A2577D" w:rsidRPr="00574E95" w:rsidRDefault="00A2577D" w:rsidP="00A2577D">
            <w:pPr>
              <w:pStyle w:val="a2"/>
              <w:ind w:left="0"/>
              <w:rPr>
                <w:sz w:val="18"/>
                <w:szCs w:val="18"/>
                <w:lang w:eastAsia="ja-JP"/>
              </w:rPr>
            </w:pPr>
            <w:r w:rsidRPr="00574E95">
              <w:rPr>
                <w:sz w:val="18"/>
                <w:szCs w:val="18"/>
                <w:lang w:eastAsia="ja-JP"/>
              </w:rPr>
              <w:t xml:space="preserve">д-р Јоана Хаџи-Лега Христоска, </w:t>
            </w:r>
            <w:r w:rsidRPr="00574E95">
              <w:rPr>
                <w:sz w:val="18"/>
                <w:szCs w:val="18"/>
                <w:lang w:val="mk-MK" w:eastAsia="ja-JP"/>
              </w:rPr>
              <w:t>редовен професор</w:t>
            </w:r>
          </w:p>
        </w:tc>
      </w:tr>
      <w:tr w:rsidR="00A2577D" w:rsidRPr="00574E95" w14:paraId="49AC45E8"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122EF7" w14:textId="77777777" w:rsidR="00A2577D" w:rsidRPr="00574E95" w:rsidRDefault="00A2577D" w:rsidP="00A2577D">
            <w:pPr>
              <w:pStyle w:val="a2"/>
              <w:rPr>
                <w:sz w:val="18"/>
                <w:szCs w:val="18"/>
                <w:lang w:eastAsia="ja-JP"/>
              </w:rPr>
            </w:pPr>
            <w:r w:rsidRPr="00574E95">
              <w:rPr>
                <w:sz w:val="18"/>
                <w:szCs w:val="18"/>
                <w:lang w:eastAsia="ja-JP"/>
              </w:rPr>
              <w:t>9.</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41A0A46E"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461" w:type="dxa"/>
            <w:gridSpan w:val="7"/>
            <w:tcBorders>
              <w:top w:val="single" w:sz="4" w:space="0" w:color="000000"/>
              <w:left w:val="single" w:sz="4" w:space="0" w:color="000000"/>
              <w:bottom w:val="single" w:sz="4" w:space="0" w:color="000000"/>
              <w:right w:val="single" w:sz="4" w:space="0" w:color="000000"/>
            </w:tcBorders>
          </w:tcPr>
          <w:p w14:paraId="4AD0DC9D"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C7EF442"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02AB1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9D0EC"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eastAsia="ja-JP"/>
              </w:rPr>
              <w:t xml:space="preserve">Цели на предметната програма (компетенции): </w:t>
            </w:r>
          </w:p>
          <w:p w14:paraId="0C80991F"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val="mk-MK" w:eastAsia="ja-JP"/>
              </w:rPr>
              <w:t xml:space="preserve">Осознавање на основите на семантиката на францускиот јазик и на нејзиното место во рамките на лингвистиката и семиологијата/семиотиката. Оспособување за воочување на структурата на значењето на јазичниот знак. Способност за семантичка анализа на елементи од исто семантичко поле. Способност за разграничување на различните видови значења. </w:t>
            </w:r>
          </w:p>
        </w:tc>
      </w:tr>
      <w:tr w:rsidR="00A2577D" w:rsidRPr="00574E95" w14:paraId="2464A21A"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6D5214"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F2BBC2"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eastAsia="ja-JP"/>
              </w:rPr>
              <w:t xml:space="preserve">Содржина на предметната програма: </w:t>
            </w:r>
          </w:p>
          <w:p w14:paraId="1C19C9EF"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val="mk-MK" w:eastAsia="ja-JP"/>
              </w:rPr>
              <w:t>Краток осврт на развојот на лингвистиката и на поважните лингвистички школи. Дихотомиите на Фердинан де Сосир. Краток историјат на семантиката. Предмет на семантиката. Семантиката и другите лингвистички дисциплини. Семантиката и семиологијата/семиотиката. Видови знаци. Семиотичкиот триаголник на Огден и Ричардс. Јазикот како семиотички систем. Функции на јазикот. Јазичниот знак според Бернар Потје. Димензии на знакот и поделба на семантиката на аналитичка, шематска и глобална. Аналитичка семантика. Семантички единици: сема и семема. Видови семантички признаци: класема, семантема, виртуема. Видови семантички полиња. Семичка анализа. Денотативно и конотативно значење. Основно и изведено (фигуративно) значење. Фразеолошки изрази. Семантички релации. Семантички процеси. Промени на значењата: причини и видови.</w:t>
            </w:r>
          </w:p>
        </w:tc>
      </w:tr>
      <w:tr w:rsidR="00A2577D" w:rsidRPr="00574E95" w14:paraId="218AC539"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AB95D6"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A01D24"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6552C944"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BCD8B2" w14:textId="77777777" w:rsidR="00A2577D" w:rsidRPr="00574E95" w:rsidRDefault="00A2577D" w:rsidP="00A2577D">
            <w:pPr>
              <w:pStyle w:val="a2"/>
              <w:rPr>
                <w:sz w:val="18"/>
                <w:szCs w:val="18"/>
                <w:lang w:eastAsia="ja-JP"/>
              </w:rPr>
            </w:pPr>
            <w:r w:rsidRPr="00574E95">
              <w:rPr>
                <w:sz w:val="18"/>
                <w:szCs w:val="18"/>
                <w:lang w:eastAsia="ja-JP"/>
              </w:rPr>
              <w:t>13.</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5ED21F52"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461" w:type="dxa"/>
            <w:gridSpan w:val="7"/>
            <w:tcBorders>
              <w:top w:val="single" w:sz="4" w:space="0" w:color="000000"/>
              <w:left w:val="single" w:sz="4" w:space="0" w:color="000000"/>
              <w:bottom w:val="single" w:sz="4" w:space="0" w:color="000000"/>
              <w:right w:val="single" w:sz="4" w:space="0" w:color="000000"/>
            </w:tcBorders>
          </w:tcPr>
          <w:p w14:paraId="3E0873E4" w14:textId="77777777" w:rsidR="00A2577D" w:rsidRPr="00574E95" w:rsidRDefault="00A2577D" w:rsidP="00A2577D">
            <w:pPr>
              <w:pStyle w:val="a2"/>
              <w:rPr>
                <w:sz w:val="18"/>
                <w:szCs w:val="18"/>
                <w:lang w:val="mk-MK" w:eastAsia="ja-JP"/>
              </w:rPr>
            </w:pPr>
            <w:r w:rsidRPr="00574E95">
              <w:rPr>
                <w:sz w:val="18"/>
                <w:szCs w:val="18"/>
                <w:lang w:val="mk-MK" w:eastAsia="ja-JP"/>
              </w:rPr>
              <w:t>150 часови</w:t>
            </w:r>
          </w:p>
        </w:tc>
      </w:tr>
      <w:tr w:rsidR="00A2577D" w:rsidRPr="00574E95" w14:paraId="27A3767F"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0034EF" w14:textId="77777777" w:rsidR="00A2577D" w:rsidRPr="00574E95" w:rsidRDefault="00A2577D" w:rsidP="00A2577D">
            <w:pPr>
              <w:pStyle w:val="a2"/>
              <w:rPr>
                <w:sz w:val="18"/>
                <w:szCs w:val="18"/>
                <w:lang w:eastAsia="ja-JP"/>
              </w:rPr>
            </w:pPr>
            <w:r w:rsidRPr="00574E95">
              <w:rPr>
                <w:sz w:val="18"/>
                <w:szCs w:val="18"/>
                <w:lang w:eastAsia="ja-JP"/>
              </w:rPr>
              <w:t>14.</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6FB78A3"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461" w:type="dxa"/>
            <w:gridSpan w:val="7"/>
            <w:tcBorders>
              <w:top w:val="single" w:sz="4" w:space="0" w:color="000000"/>
              <w:left w:val="single" w:sz="4" w:space="0" w:color="000000"/>
              <w:bottom w:val="single" w:sz="4" w:space="0" w:color="000000"/>
              <w:right w:val="single" w:sz="4" w:space="0" w:color="000000"/>
            </w:tcBorders>
            <w:vAlign w:val="center"/>
          </w:tcPr>
          <w:p w14:paraId="784FC773"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0F6F47C3" w14:textId="77777777" w:rsidTr="009578D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505B962" w14:textId="77777777" w:rsidR="00A2577D" w:rsidRPr="00574E95" w:rsidRDefault="00A2577D" w:rsidP="00A2577D">
            <w:pPr>
              <w:pStyle w:val="a2"/>
              <w:rPr>
                <w:sz w:val="18"/>
                <w:szCs w:val="18"/>
                <w:lang w:eastAsia="ja-JP"/>
              </w:rPr>
            </w:pPr>
            <w:r w:rsidRPr="00574E95">
              <w:rPr>
                <w:sz w:val="18"/>
                <w:szCs w:val="18"/>
                <w:lang w:eastAsia="ja-JP"/>
              </w:rPr>
              <w:t>15.</w:t>
            </w:r>
          </w:p>
        </w:tc>
        <w:tc>
          <w:tcPr>
            <w:tcW w:w="2651" w:type="dxa"/>
            <w:gridSpan w:val="3"/>
            <w:vMerge w:val="restart"/>
            <w:tcBorders>
              <w:top w:val="single" w:sz="4" w:space="0" w:color="000000"/>
              <w:left w:val="single" w:sz="4" w:space="0" w:color="000000"/>
              <w:bottom w:val="single" w:sz="4" w:space="0" w:color="000000"/>
              <w:right w:val="single" w:sz="4" w:space="0" w:color="000000"/>
            </w:tcBorders>
            <w:hideMark/>
          </w:tcPr>
          <w:p w14:paraId="07A5B6E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919" w:type="dxa"/>
            <w:tcBorders>
              <w:top w:val="single" w:sz="4" w:space="0" w:color="000000"/>
              <w:left w:val="single" w:sz="4" w:space="0" w:color="000000"/>
              <w:bottom w:val="single" w:sz="4" w:space="0" w:color="000000"/>
              <w:right w:val="single" w:sz="4" w:space="0" w:color="000000"/>
            </w:tcBorders>
            <w:hideMark/>
          </w:tcPr>
          <w:p w14:paraId="7B6573C8" w14:textId="77777777" w:rsidR="00A2577D" w:rsidRPr="00574E95" w:rsidRDefault="00A2577D" w:rsidP="00A2577D">
            <w:pPr>
              <w:pStyle w:val="a2"/>
              <w:rPr>
                <w:sz w:val="18"/>
                <w:szCs w:val="18"/>
                <w:lang w:eastAsia="ja-JP"/>
              </w:rPr>
            </w:pPr>
            <w:r w:rsidRPr="00574E95">
              <w:rPr>
                <w:sz w:val="18"/>
                <w:szCs w:val="18"/>
                <w:lang w:eastAsia="ja-JP"/>
              </w:rPr>
              <w:t>15.1.</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7E17B9A3"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290" w:type="dxa"/>
            <w:gridSpan w:val="2"/>
            <w:tcBorders>
              <w:top w:val="single" w:sz="4" w:space="0" w:color="000000"/>
              <w:left w:val="single" w:sz="4" w:space="0" w:color="000000"/>
              <w:bottom w:val="single" w:sz="4" w:space="0" w:color="000000"/>
              <w:right w:val="single" w:sz="4" w:space="0" w:color="000000"/>
            </w:tcBorders>
          </w:tcPr>
          <w:p w14:paraId="6F399753"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67FAF983" w14:textId="77777777" w:rsidTr="009578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0BA0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8CEB70" w14:textId="77777777" w:rsidR="00A2577D" w:rsidRPr="00574E95" w:rsidRDefault="00A2577D" w:rsidP="00A2577D">
            <w:pPr>
              <w:rPr>
                <w:sz w:val="18"/>
                <w:szCs w:val="18"/>
                <w:lang w:val="sr-Cyrl-CS" w:eastAsia="ja-JP"/>
              </w:rPr>
            </w:pPr>
          </w:p>
        </w:tc>
        <w:tc>
          <w:tcPr>
            <w:tcW w:w="1919" w:type="dxa"/>
            <w:tcBorders>
              <w:top w:val="single" w:sz="4" w:space="0" w:color="000000"/>
              <w:left w:val="single" w:sz="4" w:space="0" w:color="000000"/>
              <w:bottom w:val="single" w:sz="4" w:space="0" w:color="000000"/>
              <w:right w:val="single" w:sz="4" w:space="0" w:color="000000"/>
            </w:tcBorders>
            <w:hideMark/>
          </w:tcPr>
          <w:p w14:paraId="46312C89" w14:textId="77777777" w:rsidR="00A2577D" w:rsidRPr="00574E95" w:rsidRDefault="00A2577D" w:rsidP="00A2577D">
            <w:pPr>
              <w:pStyle w:val="a2"/>
              <w:rPr>
                <w:sz w:val="18"/>
                <w:szCs w:val="18"/>
                <w:lang w:eastAsia="ja-JP"/>
              </w:rPr>
            </w:pPr>
            <w:r w:rsidRPr="00574E95">
              <w:rPr>
                <w:sz w:val="18"/>
                <w:szCs w:val="18"/>
                <w:lang w:eastAsia="ja-JP"/>
              </w:rPr>
              <w:t>15.2.</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67865F8E"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90" w:type="dxa"/>
            <w:gridSpan w:val="2"/>
            <w:tcBorders>
              <w:top w:val="single" w:sz="4" w:space="0" w:color="000000"/>
              <w:left w:val="single" w:sz="4" w:space="0" w:color="000000"/>
              <w:bottom w:val="single" w:sz="4" w:space="0" w:color="000000"/>
              <w:right w:val="single" w:sz="4" w:space="0" w:color="000000"/>
            </w:tcBorders>
          </w:tcPr>
          <w:p w14:paraId="290CB7F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4A51293" w14:textId="77777777" w:rsidTr="009578D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4314EC" w14:textId="77777777" w:rsidR="00A2577D" w:rsidRPr="00574E95" w:rsidRDefault="00A2577D" w:rsidP="00A2577D">
            <w:pPr>
              <w:pStyle w:val="a2"/>
              <w:rPr>
                <w:sz w:val="18"/>
                <w:szCs w:val="18"/>
                <w:lang w:eastAsia="ja-JP"/>
              </w:rPr>
            </w:pPr>
            <w:r w:rsidRPr="00574E95">
              <w:rPr>
                <w:sz w:val="18"/>
                <w:szCs w:val="18"/>
                <w:lang w:eastAsia="ja-JP"/>
              </w:rPr>
              <w:t>16.</w:t>
            </w:r>
          </w:p>
        </w:tc>
        <w:tc>
          <w:tcPr>
            <w:tcW w:w="2651" w:type="dxa"/>
            <w:gridSpan w:val="3"/>
            <w:vMerge w:val="restart"/>
            <w:tcBorders>
              <w:top w:val="single" w:sz="4" w:space="0" w:color="000000"/>
              <w:left w:val="single" w:sz="4" w:space="0" w:color="000000"/>
              <w:bottom w:val="single" w:sz="4" w:space="0" w:color="000000"/>
              <w:right w:val="single" w:sz="4" w:space="0" w:color="000000"/>
            </w:tcBorders>
            <w:hideMark/>
          </w:tcPr>
          <w:p w14:paraId="02865EA8"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919" w:type="dxa"/>
            <w:tcBorders>
              <w:top w:val="single" w:sz="4" w:space="0" w:color="000000"/>
              <w:left w:val="single" w:sz="4" w:space="0" w:color="000000"/>
              <w:bottom w:val="single" w:sz="4" w:space="0" w:color="000000"/>
              <w:right w:val="single" w:sz="4" w:space="0" w:color="000000"/>
            </w:tcBorders>
            <w:hideMark/>
          </w:tcPr>
          <w:p w14:paraId="77E9F9FE" w14:textId="77777777" w:rsidR="00A2577D" w:rsidRPr="00574E95" w:rsidRDefault="00A2577D" w:rsidP="00A2577D">
            <w:pPr>
              <w:pStyle w:val="a2"/>
              <w:rPr>
                <w:sz w:val="18"/>
                <w:szCs w:val="18"/>
                <w:lang w:eastAsia="ja-JP"/>
              </w:rPr>
            </w:pPr>
            <w:r w:rsidRPr="00574E95">
              <w:rPr>
                <w:sz w:val="18"/>
                <w:szCs w:val="18"/>
                <w:lang w:eastAsia="ja-JP"/>
              </w:rPr>
              <w:t>16.1.</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6628707F"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90" w:type="dxa"/>
            <w:gridSpan w:val="2"/>
            <w:tcBorders>
              <w:top w:val="single" w:sz="4" w:space="0" w:color="000000"/>
              <w:left w:val="single" w:sz="4" w:space="0" w:color="000000"/>
              <w:bottom w:val="single" w:sz="4" w:space="0" w:color="000000"/>
              <w:right w:val="single" w:sz="4" w:space="0" w:color="000000"/>
            </w:tcBorders>
          </w:tcPr>
          <w:p w14:paraId="3870A635"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69C0AE26" w14:textId="77777777" w:rsidTr="009578D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66AA4"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F5FC3A" w14:textId="77777777" w:rsidR="00A2577D" w:rsidRPr="00574E95" w:rsidRDefault="00A2577D" w:rsidP="00A2577D">
            <w:pPr>
              <w:rPr>
                <w:sz w:val="18"/>
                <w:szCs w:val="18"/>
                <w:lang w:val="sr-Cyrl-CS" w:eastAsia="ja-JP"/>
              </w:rPr>
            </w:pPr>
          </w:p>
        </w:tc>
        <w:tc>
          <w:tcPr>
            <w:tcW w:w="1919" w:type="dxa"/>
            <w:tcBorders>
              <w:top w:val="single" w:sz="4" w:space="0" w:color="000000"/>
              <w:left w:val="single" w:sz="4" w:space="0" w:color="000000"/>
              <w:bottom w:val="single" w:sz="4" w:space="0" w:color="000000"/>
              <w:right w:val="single" w:sz="4" w:space="0" w:color="000000"/>
            </w:tcBorders>
            <w:hideMark/>
          </w:tcPr>
          <w:p w14:paraId="28DA376E" w14:textId="77777777" w:rsidR="00A2577D" w:rsidRPr="00574E95" w:rsidRDefault="00A2577D" w:rsidP="00A2577D">
            <w:pPr>
              <w:pStyle w:val="a2"/>
              <w:rPr>
                <w:sz w:val="18"/>
                <w:szCs w:val="18"/>
                <w:lang w:eastAsia="ja-JP"/>
              </w:rPr>
            </w:pPr>
            <w:r w:rsidRPr="00574E95">
              <w:rPr>
                <w:sz w:val="18"/>
                <w:szCs w:val="18"/>
                <w:lang w:eastAsia="ja-JP"/>
              </w:rPr>
              <w:t>16.2.</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568D4230"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90" w:type="dxa"/>
            <w:gridSpan w:val="2"/>
            <w:tcBorders>
              <w:top w:val="single" w:sz="4" w:space="0" w:color="000000"/>
              <w:left w:val="single" w:sz="4" w:space="0" w:color="000000"/>
              <w:bottom w:val="single" w:sz="4" w:space="0" w:color="000000"/>
              <w:right w:val="single" w:sz="4" w:space="0" w:color="000000"/>
            </w:tcBorders>
          </w:tcPr>
          <w:p w14:paraId="0431135E"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49982C5" w14:textId="77777777" w:rsidTr="009578D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5E011"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1B41B" w14:textId="77777777" w:rsidR="00A2577D" w:rsidRPr="00574E95" w:rsidRDefault="00A2577D" w:rsidP="00A2577D">
            <w:pPr>
              <w:rPr>
                <w:sz w:val="18"/>
                <w:szCs w:val="18"/>
                <w:lang w:val="sr-Cyrl-CS" w:eastAsia="ja-JP"/>
              </w:rPr>
            </w:pPr>
          </w:p>
        </w:tc>
        <w:tc>
          <w:tcPr>
            <w:tcW w:w="1919" w:type="dxa"/>
            <w:tcBorders>
              <w:top w:val="single" w:sz="4" w:space="0" w:color="000000"/>
              <w:left w:val="single" w:sz="4" w:space="0" w:color="000000"/>
              <w:bottom w:val="single" w:sz="4" w:space="0" w:color="000000"/>
              <w:right w:val="single" w:sz="4" w:space="0" w:color="000000"/>
            </w:tcBorders>
            <w:hideMark/>
          </w:tcPr>
          <w:p w14:paraId="17F75809" w14:textId="77777777" w:rsidR="00A2577D" w:rsidRPr="00574E95" w:rsidRDefault="00A2577D" w:rsidP="00A2577D">
            <w:pPr>
              <w:pStyle w:val="a2"/>
              <w:rPr>
                <w:sz w:val="18"/>
                <w:szCs w:val="18"/>
                <w:lang w:eastAsia="ja-JP"/>
              </w:rPr>
            </w:pPr>
            <w:r w:rsidRPr="00574E95">
              <w:rPr>
                <w:sz w:val="18"/>
                <w:szCs w:val="18"/>
                <w:lang w:eastAsia="ja-JP"/>
              </w:rPr>
              <w:t>16.3.</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06F91E26"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90" w:type="dxa"/>
            <w:gridSpan w:val="2"/>
            <w:tcBorders>
              <w:top w:val="single" w:sz="4" w:space="0" w:color="000000"/>
              <w:left w:val="single" w:sz="4" w:space="0" w:color="000000"/>
              <w:bottom w:val="single" w:sz="4" w:space="0" w:color="000000"/>
              <w:right w:val="single" w:sz="4" w:space="0" w:color="000000"/>
            </w:tcBorders>
          </w:tcPr>
          <w:p w14:paraId="1E065938" w14:textId="77777777" w:rsidR="00A2577D" w:rsidRPr="00574E95" w:rsidRDefault="00A2577D" w:rsidP="00A2577D">
            <w:pPr>
              <w:pStyle w:val="a2"/>
              <w:rPr>
                <w:sz w:val="18"/>
                <w:szCs w:val="18"/>
                <w:lang w:val="mk-MK" w:eastAsia="mk-MK"/>
              </w:rPr>
            </w:pPr>
            <w:r w:rsidRPr="00574E95">
              <w:rPr>
                <w:sz w:val="18"/>
                <w:szCs w:val="18"/>
                <w:lang w:val="mk-MK" w:eastAsia="mk-MK"/>
              </w:rPr>
              <w:t>40 часови</w:t>
            </w:r>
          </w:p>
        </w:tc>
      </w:tr>
      <w:tr w:rsidR="00A2577D" w:rsidRPr="00574E95" w14:paraId="49A116FC" w14:textId="77777777" w:rsidTr="009578D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3AC012"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8E739CC"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6C32790"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B8D26" w14:textId="77777777" w:rsidR="00A2577D" w:rsidRPr="00574E95" w:rsidRDefault="00A2577D" w:rsidP="00A2577D">
            <w:pPr>
              <w:rPr>
                <w:sz w:val="18"/>
                <w:szCs w:val="18"/>
                <w:lang w:val="sr-Cyrl-CS" w:eastAsia="ja-JP"/>
              </w:rPr>
            </w:pP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2462CF36" w14:textId="77777777" w:rsidR="00A2577D" w:rsidRPr="00574E95" w:rsidRDefault="00A2577D" w:rsidP="00A2577D">
            <w:pPr>
              <w:pStyle w:val="a2"/>
              <w:rPr>
                <w:sz w:val="18"/>
                <w:szCs w:val="18"/>
                <w:lang w:eastAsia="ja-JP"/>
              </w:rPr>
            </w:pPr>
            <w:r w:rsidRPr="00574E95">
              <w:rPr>
                <w:sz w:val="18"/>
                <w:szCs w:val="18"/>
                <w:lang w:eastAsia="ja-JP"/>
              </w:rPr>
              <w:t>17.1.</w:t>
            </w:r>
          </w:p>
        </w:tc>
        <w:tc>
          <w:tcPr>
            <w:tcW w:w="4049" w:type="dxa"/>
            <w:gridSpan w:val="5"/>
            <w:tcBorders>
              <w:top w:val="single" w:sz="4" w:space="0" w:color="000000"/>
              <w:left w:val="single" w:sz="4" w:space="0" w:color="000000"/>
              <w:bottom w:val="single" w:sz="4" w:space="0" w:color="000000"/>
              <w:right w:val="single" w:sz="4" w:space="0" w:color="000000"/>
            </w:tcBorders>
            <w:hideMark/>
          </w:tcPr>
          <w:p w14:paraId="7DB40D60"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7F721601" w14:textId="77777777" w:rsidR="00A2577D" w:rsidRPr="00574E95" w:rsidRDefault="00A2577D" w:rsidP="00A2577D">
            <w:pPr>
              <w:pStyle w:val="a2"/>
              <w:rPr>
                <w:sz w:val="18"/>
                <w:szCs w:val="18"/>
                <w:lang w:val="mk-MK" w:eastAsia="mk-MK"/>
              </w:rPr>
            </w:pPr>
            <w:r w:rsidRPr="00574E95">
              <w:rPr>
                <w:sz w:val="18"/>
                <w:szCs w:val="18"/>
                <w:lang w:val="mk-MK" w:eastAsia="mk-MK"/>
              </w:rPr>
              <w:t>60 бодови</w:t>
            </w:r>
          </w:p>
        </w:tc>
      </w:tr>
      <w:tr w:rsidR="00A2577D" w:rsidRPr="00574E95" w14:paraId="010896E0"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19B41" w14:textId="77777777" w:rsidR="00A2577D" w:rsidRPr="00574E95" w:rsidRDefault="00A2577D" w:rsidP="00A2577D">
            <w:pPr>
              <w:rPr>
                <w:sz w:val="18"/>
                <w:szCs w:val="18"/>
                <w:lang w:val="sr-Cyrl-CS" w:eastAsia="ja-JP"/>
              </w:rPr>
            </w:pP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5F3DBB38" w14:textId="77777777" w:rsidR="00A2577D" w:rsidRPr="00574E95" w:rsidRDefault="00A2577D" w:rsidP="00A2577D">
            <w:pPr>
              <w:pStyle w:val="a2"/>
              <w:rPr>
                <w:sz w:val="18"/>
                <w:szCs w:val="18"/>
                <w:lang w:eastAsia="ja-JP"/>
              </w:rPr>
            </w:pPr>
            <w:r w:rsidRPr="00574E95">
              <w:rPr>
                <w:sz w:val="18"/>
                <w:szCs w:val="18"/>
                <w:lang w:eastAsia="ja-JP"/>
              </w:rPr>
              <w:t>17.2.</w:t>
            </w:r>
          </w:p>
        </w:tc>
        <w:tc>
          <w:tcPr>
            <w:tcW w:w="4049" w:type="dxa"/>
            <w:gridSpan w:val="5"/>
            <w:tcBorders>
              <w:top w:val="single" w:sz="4" w:space="0" w:color="000000"/>
              <w:left w:val="single" w:sz="4" w:space="0" w:color="000000"/>
              <w:bottom w:val="single" w:sz="4" w:space="0" w:color="000000"/>
              <w:right w:val="single" w:sz="4" w:space="0" w:color="000000"/>
            </w:tcBorders>
            <w:hideMark/>
          </w:tcPr>
          <w:p w14:paraId="5E442C6F"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78697709" w14:textId="77777777" w:rsidR="00A2577D" w:rsidRPr="00574E95" w:rsidRDefault="00A2577D" w:rsidP="00A2577D">
            <w:pPr>
              <w:pStyle w:val="a2"/>
              <w:rPr>
                <w:sz w:val="18"/>
                <w:szCs w:val="18"/>
                <w:lang w:val="mk-MK" w:eastAsia="mk-MK"/>
              </w:rPr>
            </w:pPr>
            <w:r w:rsidRPr="00574E95">
              <w:rPr>
                <w:sz w:val="18"/>
                <w:szCs w:val="18"/>
                <w:lang w:val="mk-MK" w:eastAsia="mk-MK"/>
              </w:rPr>
              <w:t>20 бодови</w:t>
            </w:r>
          </w:p>
        </w:tc>
      </w:tr>
      <w:tr w:rsidR="00A2577D" w:rsidRPr="00574E95" w14:paraId="3E12C2BF"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0B391" w14:textId="77777777" w:rsidR="00A2577D" w:rsidRPr="00574E95" w:rsidRDefault="00A2577D" w:rsidP="00A2577D">
            <w:pPr>
              <w:rPr>
                <w:sz w:val="18"/>
                <w:szCs w:val="18"/>
                <w:lang w:val="sr-Cyrl-CS" w:eastAsia="ja-JP"/>
              </w:rPr>
            </w:pP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67459140" w14:textId="77777777" w:rsidR="00A2577D" w:rsidRPr="00574E95" w:rsidRDefault="00A2577D" w:rsidP="00A2577D">
            <w:pPr>
              <w:pStyle w:val="a2"/>
              <w:rPr>
                <w:sz w:val="18"/>
                <w:szCs w:val="18"/>
                <w:lang w:eastAsia="ja-JP"/>
              </w:rPr>
            </w:pPr>
            <w:r w:rsidRPr="00574E95">
              <w:rPr>
                <w:sz w:val="18"/>
                <w:szCs w:val="18"/>
                <w:lang w:eastAsia="ja-JP"/>
              </w:rPr>
              <w:t>17.3.</w:t>
            </w:r>
          </w:p>
        </w:tc>
        <w:tc>
          <w:tcPr>
            <w:tcW w:w="4049" w:type="dxa"/>
            <w:gridSpan w:val="5"/>
            <w:tcBorders>
              <w:top w:val="single" w:sz="4" w:space="0" w:color="000000"/>
              <w:left w:val="single" w:sz="4" w:space="0" w:color="000000"/>
              <w:bottom w:val="single" w:sz="4" w:space="0" w:color="000000"/>
              <w:right w:val="single" w:sz="4" w:space="0" w:color="000000"/>
            </w:tcBorders>
            <w:hideMark/>
          </w:tcPr>
          <w:p w14:paraId="72E225CE"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68D13CB4" w14:textId="77777777" w:rsidR="00A2577D" w:rsidRPr="00574E95" w:rsidRDefault="00A2577D" w:rsidP="00A2577D">
            <w:pPr>
              <w:pStyle w:val="a2"/>
              <w:rPr>
                <w:sz w:val="18"/>
                <w:szCs w:val="18"/>
                <w:lang w:val="mk-MK" w:eastAsia="mk-MK"/>
              </w:rPr>
            </w:pPr>
            <w:r w:rsidRPr="00574E95">
              <w:rPr>
                <w:sz w:val="18"/>
                <w:szCs w:val="18"/>
                <w:lang w:val="mk-MK" w:eastAsia="mk-MK"/>
              </w:rPr>
              <w:t>2</w:t>
            </w:r>
            <w:r w:rsidRPr="00574E95">
              <w:rPr>
                <w:sz w:val="18"/>
                <w:szCs w:val="18"/>
                <w:lang w:eastAsia="mk-MK"/>
              </w:rPr>
              <w:t xml:space="preserve">0 </w:t>
            </w:r>
            <w:r w:rsidRPr="00574E95">
              <w:rPr>
                <w:sz w:val="18"/>
                <w:szCs w:val="18"/>
                <w:lang w:val="mk-MK" w:eastAsia="mk-MK"/>
              </w:rPr>
              <w:t>бодови</w:t>
            </w:r>
          </w:p>
        </w:tc>
      </w:tr>
      <w:tr w:rsidR="00A2577D" w:rsidRPr="00574E95" w14:paraId="3243DE0B" w14:textId="77777777" w:rsidTr="009578D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C5EECD" w14:textId="77777777" w:rsidR="00A2577D" w:rsidRPr="00574E95" w:rsidRDefault="00A2577D" w:rsidP="00A2577D">
            <w:pPr>
              <w:pStyle w:val="a2"/>
              <w:rPr>
                <w:sz w:val="18"/>
                <w:szCs w:val="18"/>
                <w:lang w:eastAsia="ja-JP"/>
              </w:rPr>
            </w:pPr>
            <w:r w:rsidRPr="00574E95">
              <w:rPr>
                <w:sz w:val="18"/>
                <w:szCs w:val="18"/>
                <w:lang w:eastAsia="ja-JP"/>
              </w:rPr>
              <w:t>18.</w:t>
            </w:r>
          </w:p>
        </w:tc>
        <w:tc>
          <w:tcPr>
            <w:tcW w:w="4570" w:type="dxa"/>
            <w:gridSpan w:val="4"/>
            <w:vMerge w:val="restart"/>
            <w:tcBorders>
              <w:top w:val="single" w:sz="4" w:space="0" w:color="000000"/>
              <w:left w:val="single" w:sz="4" w:space="0" w:color="000000"/>
              <w:bottom w:val="single" w:sz="4" w:space="0" w:color="000000"/>
              <w:right w:val="single" w:sz="4" w:space="0" w:color="000000"/>
            </w:tcBorders>
            <w:hideMark/>
          </w:tcPr>
          <w:p w14:paraId="7467315F"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35DDEFF1"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4AAFB8"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2AAD507"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A085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DC75E"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19A646FB"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DB8E4"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E132ADC"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B2AF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CDD4A"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4722E42"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6573AA"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58438737"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FF53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E2646"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0D1F4498"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723C2"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42E8106"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73C9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C7778"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7A103824"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46BF87"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7AC2CBE3"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89AFF"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EFDFC"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72625BC0"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66BF39"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28CAA31"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14D008" w14:textId="77777777" w:rsidR="00A2577D" w:rsidRPr="00574E95" w:rsidRDefault="00A2577D" w:rsidP="00A2577D">
            <w:pPr>
              <w:pStyle w:val="a2"/>
              <w:rPr>
                <w:sz w:val="18"/>
                <w:szCs w:val="18"/>
                <w:lang w:eastAsia="ja-JP"/>
              </w:rPr>
            </w:pPr>
            <w:r w:rsidRPr="00574E95">
              <w:rPr>
                <w:sz w:val="18"/>
                <w:szCs w:val="18"/>
                <w:lang w:eastAsia="ja-JP"/>
              </w:rPr>
              <w:lastRenderedPageBreak/>
              <w:t>19.</w:t>
            </w:r>
          </w:p>
        </w:tc>
        <w:tc>
          <w:tcPr>
            <w:tcW w:w="4570" w:type="dxa"/>
            <w:gridSpan w:val="4"/>
            <w:tcBorders>
              <w:top w:val="single" w:sz="4" w:space="0" w:color="000000"/>
              <w:left w:val="single" w:sz="4" w:space="0" w:color="000000"/>
              <w:bottom w:val="single" w:sz="4" w:space="0" w:color="000000"/>
              <w:right w:val="single" w:sz="4" w:space="0" w:color="000000"/>
            </w:tcBorders>
            <w:hideMark/>
          </w:tcPr>
          <w:p w14:paraId="1F7D9375"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542" w:type="dxa"/>
            <w:gridSpan w:val="6"/>
            <w:tcBorders>
              <w:top w:val="single" w:sz="4" w:space="0" w:color="000000"/>
              <w:left w:val="single" w:sz="4" w:space="0" w:color="000000"/>
              <w:bottom w:val="single" w:sz="4" w:space="0" w:color="000000"/>
              <w:right w:val="single" w:sz="4" w:space="0" w:color="000000"/>
            </w:tcBorders>
          </w:tcPr>
          <w:p w14:paraId="2F8EAD19"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0F935766" w14:textId="77777777" w:rsidR="00A2577D" w:rsidRPr="00574E95" w:rsidRDefault="00A2577D" w:rsidP="00A2577D">
            <w:pPr>
              <w:pStyle w:val="a2"/>
              <w:rPr>
                <w:sz w:val="18"/>
                <w:szCs w:val="18"/>
                <w:lang w:eastAsia="ja-JP"/>
              </w:rPr>
            </w:pPr>
            <w:r w:rsidRPr="00574E95">
              <w:rPr>
                <w:sz w:val="18"/>
                <w:szCs w:val="18"/>
                <w:lang w:eastAsia="ja-JP"/>
              </w:rPr>
              <w:t>Предметот да е запишан во соодветниот семестар</w:t>
            </w:r>
          </w:p>
        </w:tc>
      </w:tr>
      <w:tr w:rsidR="00A2577D" w:rsidRPr="00574E95" w14:paraId="4D85379C"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69CDE1" w14:textId="77777777" w:rsidR="00A2577D" w:rsidRPr="00574E95" w:rsidRDefault="00A2577D" w:rsidP="00A2577D">
            <w:pPr>
              <w:pStyle w:val="a2"/>
              <w:rPr>
                <w:sz w:val="18"/>
                <w:szCs w:val="18"/>
                <w:lang w:eastAsia="ja-JP"/>
              </w:rPr>
            </w:pPr>
            <w:r w:rsidRPr="00574E95">
              <w:rPr>
                <w:sz w:val="18"/>
                <w:szCs w:val="18"/>
                <w:lang w:eastAsia="ja-JP"/>
              </w:rPr>
              <w:t>20.</w:t>
            </w:r>
          </w:p>
        </w:tc>
        <w:tc>
          <w:tcPr>
            <w:tcW w:w="4570" w:type="dxa"/>
            <w:gridSpan w:val="4"/>
            <w:tcBorders>
              <w:top w:val="single" w:sz="4" w:space="0" w:color="000000"/>
              <w:left w:val="single" w:sz="4" w:space="0" w:color="000000"/>
              <w:bottom w:val="single" w:sz="4" w:space="0" w:color="000000"/>
              <w:right w:val="single" w:sz="4" w:space="0" w:color="000000"/>
            </w:tcBorders>
            <w:hideMark/>
          </w:tcPr>
          <w:p w14:paraId="3B0BED6E"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542" w:type="dxa"/>
            <w:gridSpan w:val="6"/>
            <w:tcBorders>
              <w:top w:val="single" w:sz="4" w:space="0" w:color="000000"/>
              <w:left w:val="single" w:sz="4" w:space="0" w:color="000000"/>
              <w:bottom w:val="single" w:sz="4" w:space="0" w:color="000000"/>
              <w:right w:val="single" w:sz="4" w:space="0" w:color="000000"/>
            </w:tcBorders>
          </w:tcPr>
          <w:p w14:paraId="53A073BF" w14:textId="77777777" w:rsidR="00A2577D" w:rsidRPr="00574E95" w:rsidRDefault="00A2577D" w:rsidP="00A2577D">
            <w:pPr>
              <w:pStyle w:val="a2"/>
              <w:rPr>
                <w:sz w:val="18"/>
                <w:szCs w:val="18"/>
                <w:lang w:eastAsia="ja-JP"/>
              </w:rPr>
            </w:pPr>
            <w:r w:rsidRPr="00574E95">
              <w:rPr>
                <w:sz w:val="18"/>
                <w:szCs w:val="18"/>
                <w:lang w:val="mk-MK" w:eastAsia="ja-JP"/>
              </w:rPr>
              <w:t>француски</w:t>
            </w:r>
            <w:r w:rsidRPr="00574E95">
              <w:rPr>
                <w:sz w:val="18"/>
                <w:szCs w:val="18"/>
                <w:lang w:eastAsia="ja-JP"/>
              </w:rPr>
              <w:t xml:space="preserve"> јазик</w:t>
            </w:r>
          </w:p>
        </w:tc>
      </w:tr>
      <w:tr w:rsidR="00A2577D" w:rsidRPr="00574E95" w14:paraId="585EF475"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3319E" w14:textId="77777777" w:rsidR="00A2577D" w:rsidRPr="00574E95" w:rsidRDefault="00A2577D" w:rsidP="00A2577D">
            <w:pPr>
              <w:pStyle w:val="a2"/>
              <w:rPr>
                <w:sz w:val="18"/>
                <w:szCs w:val="18"/>
                <w:lang w:eastAsia="ja-JP"/>
              </w:rPr>
            </w:pPr>
            <w:r w:rsidRPr="00574E95">
              <w:rPr>
                <w:sz w:val="18"/>
                <w:szCs w:val="18"/>
                <w:lang w:eastAsia="ja-JP"/>
              </w:rPr>
              <w:t>21.</w:t>
            </w:r>
          </w:p>
        </w:tc>
        <w:tc>
          <w:tcPr>
            <w:tcW w:w="4570" w:type="dxa"/>
            <w:gridSpan w:val="4"/>
            <w:tcBorders>
              <w:top w:val="single" w:sz="4" w:space="0" w:color="000000"/>
              <w:left w:val="single" w:sz="4" w:space="0" w:color="000000"/>
              <w:bottom w:val="single" w:sz="4" w:space="0" w:color="000000"/>
              <w:right w:val="single" w:sz="4" w:space="0" w:color="000000"/>
            </w:tcBorders>
            <w:hideMark/>
          </w:tcPr>
          <w:p w14:paraId="17833AFD"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542" w:type="dxa"/>
            <w:gridSpan w:val="6"/>
            <w:tcBorders>
              <w:top w:val="single" w:sz="4" w:space="0" w:color="000000"/>
              <w:left w:val="single" w:sz="4" w:space="0" w:color="000000"/>
              <w:bottom w:val="single" w:sz="4" w:space="0" w:color="000000"/>
              <w:right w:val="single" w:sz="4" w:space="0" w:color="000000"/>
            </w:tcBorders>
          </w:tcPr>
          <w:p w14:paraId="207AC56B" w14:textId="77777777" w:rsidR="00A2577D" w:rsidRPr="00574E95" w:rsidRDefault="00A2577D" w:rsidP="00A2577D">
            <w:pPr>
              <w:pStyle w:val="a2"/>
              <w:rPr>
                <w:sz w:val="18"/>
                <w:szCs w:val="18"/>
                <w:lang w:eastAsia="ja-JP"/>
              </w:rPr>
            </w:pPr>
            <w:r w:rsidRPr="00574E95">
              <w:rPr>
                <w:sz w:val="18"/>
                <w:szCs w:val="18"/>
                <w:lang w:eastAsia="ja-JP"/>
              </w:rPr>
              <w:t>Евалуација / самоевалуација</w:t>
            </w:r>
          </w:p>
          <w:p w14:paraId="20F4549E"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0577DE28"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D51C26"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A5AA03"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F1693CA"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24652" w14:textId="77777777" w:rsidR="00A2577D" w:rsidRPr="00574E95" w:rsidRDefault="00A2577D" w:rsidP="00A2577D">
            <w:pPr>
              <w:rPr>
                <w:sz w:val="18"/>
                <w:szCs w:val="18"/>
                <w:lang w:val="sr-Cyrl-CS" w:eastAsia="ja-JP"/>
              </w:rPr>
            </w:pP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14:paraId="20A0B4EC"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18" w:type="dxa"/>
            <w:gridSpan w:val="9"/>
            <w:tcBorders>
              <w:top w:val="single" w:sz="4" w:space="0" w:color="000000"/>
              <w:left w:val="single" w:sz="4" w:space="0" w:color="000000"/>
              <w:bottom w:val="single" w:sz="4" w:space="0" w:color="000000"/>
              <w:right w:val="single" w:sz="4" w:space="0" w:color="000000"/>
            </w:tcBorders>
            <w:hideMark/>
          </w:tcPr>
          <w:p w14:paraId="5049823F"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6CB9AC3"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06B4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F38F0"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0D881BFE"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919" w:type="dxa"/>
            <w:tcBorders>
              <w:top w:val="single" w:sz="4" w:space="0" w:color="000000"/>
              <w:left w:val="single" w:sz="4" w:space="0" w:color="000000"/>
              <w:bottom w:val="single" w:sz="4" w:space="0" w:color="000000"/>
              <w:right w:val="single" w:sz="4" w:space="0" w:color="000000"/>
            </w:tcBorders>
            <w:hideMark/>
          </w:tcPr>
          <w:p w14:paraId="39A699B8"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763F565"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496" w:type="dxa"/>
            <w:gridSpan w:val="2"/>
            <w:tcBorders>
              <w:top w:val="single" w:sz="4" w:space="0" w:color="000000"/>
              <w:left w:val="single" w:sz="4" w:space="0" w:color="000000"/>
              <w:bottom w:val="single" w:sz="4" w:space="0" w:color="000000"/>
              <w:right w:val="single" w:sz="4" w:space="0" w:color="000000"/>
            </w:tcBorders>
            <w:hideMark/>
          </w:tcPr>
          <w:p w14:paraId="60C9FD74"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D3C35"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4B1069C"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D1F0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D2B5D"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60954901" w14:textId="77777777" w:rsidR="00A2577D" w:rsidRPr="00574E95" w:rsidRDefault="00A2577D" w:rsidP="00A2577D">
            <w:pPr>
              <w:pStyle w:val="a2"/>
              <w:spacing w:before="0" w:after="0"/>
              <w:rPr>
                <w:sz w:val="18"/>
                <w:szCs w:val="18"/>
                <w:lang w:eastAsia="ja-JP"/>
              </w:rPr>
            </w:pPr>
            <w:r w:rsidRPr="00574E95">
              <w:rPr>
                <w:sz w:val="18"/>
                <w:szCs w:val="18"/>
                <w:lang w:eastAsia="ja-JP"/>
              </w:rPr>
              <w:t>1.</w:t>
            </w:r>
          </w:p>
        </w:tc>
        <w:tc>
          <w:tcPr>
            <w:tcW w:w="1919" w:type="dxa"/>
            <w:tcBorders>
              <w:top w:val="single" w:sz="4" w:space="0" w:color="000000"/>
              <w:left w:val="single" w:sz="4" w:space="0" w:color="000000"/>
              <w:bottom w:val="single" w:sz="4" w:space="0" w:color="000000"/>
              <w:right w:val="single" w:sz="4" w:space="0" w:color="000000"/>
            </w:tcBorders>
          </w:tcPr>
          <w:p w14:paraId="5A1E8A5F" w14:textId="77777777" w:rsidR="00A2577D" w:rsidRPr="00574E95" w:rsidRDefault="00A2577D" w:rsidP="00A2577D">
            <w:pPr>
              <w:rPr>
                <w:sz w:val="18"/>
                <w:szCs w:val="18"/>
                <w:lang w:val="sr-Cyrl-CS"/>
              </w:rPr>
            </w:pPr>
            <w:r w:rsidRPr="00574E95">
              <w:rPr>
                <w:noProof/>
                <w:sz w:val="18"/>
                <w:szCs w:val="18"/>
                <w:lang w:val="fr-FR"/>
              </w:rPr>
              <w:t>Moeschler</w:t>
            </w:r>
            <w:r w:rsidRPr="00574E95">
              <w:rPr>
                <w:noProof/>
                <w:sz w:val="18"/>
                <w:szCs w:val="18"/>
                <w:lang w:val="sr-Cyrl-CS"/>
              </w:rPr>
              <w:t xml:space="preserve">, </w:t>
            </w:r>
            <w:r w:rsidRPr="00574E95">
              <w:rPr>
                <w:noProof/>
                <w:sz w:val="18"/>
                <w:szCs w:val="18"/>
                <w:lang w:val="fr-FR"/>
              </w:rPr>
              <w:t>J</w:t>
            </w:r>
            <w:r w:rsidRPr="00574E95">
              <w:rPr>
                <w:noProof/>
                <w:sz w:val="18"/>
                <w:szCs w:val="18"/>
                <w:lang w:val="sr-Cyrl-CS"/>
              </w:rPr>
              <w:t xml:space="preserve">. &amp; </w:t>
            </w:r>
            <w:r w:rsidRPr="00574E95">
              <w:rPr>
                <w:noProof/>
                <w:sz w:val="18"/>
                <w:szCs w:val="18"/>
              </w:rPr>
              <w:t>Zufferey</w:t>
            </w:r>
            <w:r w:rsidRPr="00574E95">
              <w:rPr>
                <w:noProof/>
                <w:sz w:val="18"/>
                <w:szCs w:val="18"/>
                <w:lang w:val="sr-Cyrl-CS"/>
              </w:rPr>
              <w:t xml:space="preserve">, </w:t>
            </w:r>
            <w:r w:rsidRPr="00574E95">
              <w:rPr>
                <w:noProof/>
                <w:sz w:val="18"/>
                <w:szCs w:val="18"/>
              </w:rPr>
              <w:t>S</w:t>
            </w:r>
            <w:r w:rsidRPr="00574E95">
              <w:rPr>
                <w:noProof/>
                <w:sz w:val="18"/>
                <w:szCs w:val="18"/>
                <w:lang w:val="sr-Cyrl-CS"/>
              </w:rPr>
              <w:t xml:space="preserve">. </w:t>
            </w:r>
          </w:p>
        </w:tc>
        <w:tc>
          <w:tcPr>
            <w:tcW w:w="1936" w:type="dxa"/>
            <w:gridSpan w:val="3"/>
            <w:tcBorders>
              <w:top w:val="single" w:sz="4" w:space="0" w:color="000000"/>
              <w:left w:val="single" w:sz="4" w:space="0" w:color="000000"/>
              <w:bottom w:val="single" w:sz="4" w:space="0" w:color="000000"/>
              <w:right w:val="single" w:sz="4" w:space="0" w:color="000000"/>
            </w:tcBorders>
          </w:tcPr>
          <w:p w14:paraId="60AF44A3" w14:textId="77777777" w:rsidR="00A2577D" w:rsidRPr="00574E95" w:rsidRDefault="00A2577D" w:rsidP="00A2577D">
            <w:pPr>
              <w:rPr>
                <w:sz w:val="18"/>
                <w:szCs w:val="18"/>
                <w:lang w:val="sr-Cyrl-CS"/>
              </w:rPr>
            </w:pPr>
            <w:r w:rsidRPr="00574E95">
              <w:rPr>
                <w:noProof/>
                <w:sz w:val="18"/>
                <w:szCs w:val="18"/>
                <w:lang w:val="fr-FR"/>
              </w:rPr>
              <w:t>Initiation</w:t>
            </w:r>
            <w:r w:rsidRPr="00574E95">
              <w:rPr>
                <w:noProof/>
                <w:sz w:val="18"/>
                <w:szCs w:val="18"/>
                <w:lang w:val="sr-Cyrl-CS"/>
              </w:rPr>
              <w:t xml:space="preserve"> à </w:t>
            </w:r>
            <w:r w:rsidRPr="00574E95">
              <w:rPr>
                <w:noProof/>
                <w:sz w:val="18"/>
                <w:szCs w:val="18"/>
                <w:lang w:val="fr-FR"/>
              </w:rPr>
              <w:t>l</w:t>
            </w:r>
            <w:r w:rsidRPr="00574E95">
              <w:rPr>
                <w:noProof/>
                <w:sz w:val="18"/>
                <w:szCs w:val="18"/>
                <w:lang w:val="sr-Cyrl-CS"/>
              </w:rPr>
              <w:t>’é</w:t>
            </w:r>
            <w:r w:rsidRPr="00574E95">
              <w:rPr>
                <w:noProof/>
                <w:sz w:val="18"/>
                <w:szCs w:val="18"/>
                <w:lang w:val="fr-FR"/>
              </w:rPr>
              <w:t>tude</w:t>
            </w:r>
            <w:r w:rsidRPr="00574E95">
              <w:rPr>
                <w:noProof/>
                <w:sz w:val="18"/>
                <w:szCs w:val="18"/>
                <w:lang w:val="sr-Cyrl-CS"/>
              </w:rPr>
              <w:t xml:space="preserve"> </w:t>
            </w:r>
            <w:r w:rsidRPr="00574E95">
              <w:rPr>
                <w:noProof/>
                <w:sz w:val="18"/>
                <w:szCs w:val="18"/>
                <w:lang w:val="fr-FR"/>
              </w:rPr>
              <w:t>du</w:t>
            </w:r>
            <w:r w:rsidRPr="00574E95">
              <w:rPr>
                <w:noProof/>
                <w:sz w:val="18"/>
                <w:szCs w:val="18"/>
                <w:lang w:val="sr-Cyrl-CS"/>
              </w:rPr>
              <w:t xml:space="preserve"> </w:t>
            </w:r>
            <w:r w:rsidRPr="00574E95">
              <w:rPr>
                <w:noProof/>
                <w:sz w:val="18"/>
                <w:szCs w:val="18"/>
                <w:lang w:val="fr-FR"/>
              </w:rPr>
              <w:t>sens</w:t>
            </w:r>
          </w:p>
        </w:tc>
        <w:tc>
          <w:tcPr>
            <w:tcW w:w="1496" w:type="dxa"/>
            <w:gridSpan w:val="2"/>
            <w:tcBorders>
              <w:top w:val="single" w:sz="4" w:space="0" w:color="000000"/>
              <w:left w:val="single" w:sz="4" w:space="0" w:color="000000"/>
              <w:bottom w:val="single" w:sz="4" w:space="0" w:color="000000"/>
              <w:right w:val="single" w:sz="4" w:space="0" w:color="000000"/>
            </w:tcBorders>
          </w:tcPr>
          <w:p w14:paraId="3EE91128" w14:textId="77777777" w:rsidR="00A2577D" w:rsidRPr="00574E95" w:rsidRDefault="00A2577D" w:rsidP="00A2577D">
            <w:pPr>
              <w:rPr>
                <w:sz w:val="18"/>
                <w:szCs w:val="18"/>
              </w:rPr>
            </w:pPr>
            <w:r w:rsidRPr="00574E95">
              <w:rPr>
                <w:sz w:val="18"/>
                <w:szCs w:val="18"/>
              </w:rPr>
              <w:t>Editions Sciences Humaines</w:t>
            </w:r>
          </w:p>
        </w:tc>
        <w:tc>
          <w:tcPr>
            <w:tcW w:w="0" w:type="auto"/>
            <w:tcBorders>
              <w:top w:val="single" w:sz="4" w:space="0" w:color="000000"/>
              <w:left w:val="single" w:sz="4" w:space="0" w:color="000000"/>
              <w:bottom w:val="single" w:sz="4" w:space="0" w:color="000000"/>
              <w:right w:val="single" w:sz="4" w:space="0" w:color="000000"/>
            </w:tcBorders>
          </w:tcPr>
          <w:p w14:paraId="0E44139C" w14:textId="77777777" w:rsidR="00A2577D" w:rsidRPr="00574E95" w:rsidRDefault="00A2577D" w:rsidP="00A2577D">
            <w:pPr>
              <w:rPr>
                <w:sz w:val="18"/>
                <w:szCs w:val="18"/>
              </w:rPr>
            </w:pPr>
            <w:r w:rsidRPr="00574E95">
              <w:rPr>
                <w:sz w:val="18"/>
                <w:szCs w:val="18"/>
              </w:rPr>
              <w:t>2012</w:t>
            </w:r>
          </w:p>
        </w:tc>
      </w:tr>
      <w:tr w:rsidR="00A2577D" w:rsidRPr="00574E95" w14:paraId="73FEEB35"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77EB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414FC"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52C5C284" w14:textId="77777777" w:rsidR="00A2577D" w:rsidRPr="00574E95" w:rsidRDefault="00A2577D" w:rsidP="00A2577D">
            <w:pPr>
              <w:pStyle w:val="a2"/>
              <w:spacing w:before="0" w:after="0"/>
              <w:rPr>
                <w:sz w:val="18"/>
                <w:szCs w:val="18"/>
                <w:lang w:eastAsia="ja-JP"/>
              </w:rPr>
            </w:pPr>
            <w:r w:rsidRPr="00574E95">
              <w:rPr>
                <w:sz w:val="18"/>
                <w:szCs w:val="18"/>
                <w:lang w:eastAsia="ja-JP"/>
              </w:rPr>
              <w:t>2.</w:t>
            </w:r>
          </w:p>
        </w:tc>
        <w:tc>
          <w:tcPr>
            <w:tcW w:w="1919" w:type="dxa"/>
            <w:tcBorders>
              <w:top w:val="single" w:sz="4" w:space="0" w:color="000000"/>
              <w:left w:val="single" w:sz="4" w:space="0" w:color="000000"/>
              <w:bottom w:val="single" w:sz="4" w:space="0" w:color="000000"/>
              <w:right w:val="single" w:sz="4" w:space="0" w:color="000000"/>
            </w:tcBorders>
          </w:tcPr>
          <w:p w14:paraId="07C419EC" w14:textId="77777777" w:rsidR="00A2577D" w:rsidRPr="00574E95" w:rsidRDefault="00A2577D" w:rsidP="00A2577D">
            <w:pPr>
              <w:rPr>
                <w:noProof/>
                <w:sz w:val="18"/>
                <w:szCs w:val="18"/>
                <w:lang w:val="mk-MK"/>
              </w:rPr>
            </w:pPr>
            <w:r w:rsidRPr="00574E95">
              <w:rPr>
                <w:noProof/>
                <w:sz w:val="18"/>
                <w:szCs w:val="18"/>
                <w:lang w:val="mk-MK"/>
              </w:rPr>
              <w:t>Tuţescu,</w:t>
            </w:r>
            <w:r w:rsidRPr="00574E95">
              <w:rPr>
                <w:noProof/>
                <w:sz w:val="18"/>
                <w:szCs w:val="18"/>
              </w:rPr>
              <w:t xml:space="preserve"> M.</w:t>
            </w:r>
          </w:p>
        </w:tc>
        <w:tc>
          <w:tcPr>
            <w:tcW w:w="1936" w:type="dxa"/>
            <w:gridSpan w:val="3"/>
            <w:tcBorders>
              <w:top w:val="single" w:sz="4" w:space="0" w:color="000000"/>
              <w:left w:val="single" w:sz="4" w:space="0" w:color="000000"/>
              <w:bottom w:val="single" w:sz="4" w:space="0" w:color="000000"/>
              <w:right w:val="single" w:sz="4" w:space="0" w:color="000000"/>
            </w:tcBorders>
          </w:tcPr>
          <w:p w14:paraId="09232FA8" w14:textId="77777777" w:rsidR="00A2577D" w:rsidRPr="00574E95" w:rsidRDefault="00A2577D" w:rsidP="00A2577D">
            <w:pPr>
              <w:rPr>
                <w:noProof/>
                <w:sz w:val="18"/>
                <w:szCs w:val="18"/>
                <w:lang w:val="mk-MK"/>
              </w:rPr>
            </w:pPr>
            <w:r w:rsidRPr="00574E95">
              <w:rPr>
                <w:noProof/>
                <w:sz w:val="18"/>
                <w:szCs w:val="18"/>
                <w:lang w:val="mk-MK"/>
              </w:rPr>
              <w:t>Précis de sémantique</w:t>
            </w:r>
          </w:p>
          <w:p w14:paraId="25E7E6FF" w14:textId="77777777" w:rsidR="00A2577D" w:rsidRPr="00574E95" w:rsidRDefault="00A2577D" w:rsidP="00A2577D">
            <w:pPr>
              <w:rPr>
                <w:sz w:val="18"/>
                <w:szCs w:val="18"/>
                <w:lang w:val="mk-MK"/>
              </w:rPr>
            </w:pPr>
            <w:r w:rsidRPr="00574E95">
              <w:rPr>
                <w:noProof/>
                <w:sz w:val="18"/>
                <w:szCs w:val="18"/>
                <w:lang w:val="mk-MK"/>
              </w:rPr>
              <w:t>française</w:t>
            </w:r>
          </w:p>
        </w:tc>
        <w:tc>
          <w:tcPr>
            <w:tcW w:w="1496" w:type="dxa"/>
            <w:gridSpan w:val="2"/>
            <w:tcBorders>
              <w:top w:val="single" w:sz="4" w:space="0" w:color="000000"/>
              <w:left w:val="single" w:sz="4" w:space="0" w:color="000000"/>
              <w:bottom w:val="single" w:sz="4" w:space="0" w:color="000000"/>
              <w:right w:val="single" w:sz="4" w:space="0" w:color="000000"/>
            </w:tcBorders>
          </w:tcPr>
          <w:p w14:paraId="4C95897F" w14:textId="77777777" w:rsidR="00A2577D" w:rsidRPr="00574E95" w:rsidRDefault="00A2577D" w:rsidP="00A2577D">
            <w:pPr>
              <w:rPr>
                <w:noProof/>
                <w:sz w:val="18"/>
                <w:szCs w:val="18"/>
                <w:lang w:val="mk-MK"/>
              </w:rPr>
            </w:pPr>
            <w:r w:rsidRPr="00574E95">
              <w:rPr>
                <w:noProof/>
                <w:sz w:val="18"/>
                <w:szCs w:val="18"/>
                <w:lang w:val="mk-MK"/>
              </w:rPr>
              <w:t>Editura didactică şi pedagogică - Librairie</w:t>
            </w:r>
          </w:p>
          <w:p w14:paraId="1FC8A435" w14:textId="77777777" w:rsidR="00A2577D" w:rsidRPr="00574E95" w:rsidRDefault="00A2577D" w:rsidP="00A2577D">
            <w:pPr>
              <w:rPr>
                <w:noProof/>
                <w:sz w:val="18"/>
                <w:szCs w:val="18"/>
                <w:lang w:val="mk-MK"/>
              </w:rPr>
            </w:pPr>
            <w:r w:rsidRPr="00574E95">
              <w:rPr>
                <w:noProof/>
                <w:sz w:val="18"/>
                <w:szCs w:val="18"/>
                <w:lang w:val="mk-MK"/>
              </w:rPr>
              <w:t>C. Klincksieck</w:t>
            </w:r>
          </w:p>
        </w:tc>
        <w:tc>
          <w:tcPr>
            <w:tcW w:w="0" w:type="auto"/>
            <w:tcBorders>
              <w:top w:val="single" w:sz="4" w:space="0" w:color="000000"/>
              <w:left w:val="single" w:sz="4" w:space="0" w:color="000000"/>
              <w:bottom w:val="single" w:sz="4" w:space="0" w:color="000000"/>
              <w:right w:val="single" w:sz="4" w:space="0" w:color="000000"/>
            </w:tcBorders>
          </w:tcPr>
          <w:p w14:paraId="6F503B46" w14:textId="77777777" w:rsidR="00A2577D" w:rsidRPr="00574E95" w:rsidRDefault="00A2577D" w:rsidP="00A2577D">
            <w:pPr>
              <w:rPr>
                <w:sz w:val="18"/>
                <w:szCs w:val="18"/>
                <w:lang w:val="mk-MK"/>
              </w:rPr>
            </w:pPr>
            <w:r w:rsidRPr="00574E95">
              <w:rPr>
                <w:noProof/>
                <w:sz w:val="18"/>
                <w:szCs w:val="18"/>
              </w:rPr>
              <w:t>199</w:t>
            </w:r>
            <w:r w:rsidRPr="00574E95">
              <w:rPr>
                <w:noProof/>
                <w:sz w:val="18"/>
                <w:szCs w:val="18"/>
                <w:lang w:val="mk-MK"/>
              </w:rPr>
              <w:t>5</w:t>
            </w:r>
          </w:p>
        </w:tc>
      </w:tr>
      <w:tr w:rsidR="00A2577D" w:rsidRPr="00574E95" w14:paraId="064D8FAD" w14:textId="77777777" w:rsidTr="009578D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236F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1639"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25E556C9" w14:textId="77777777" w:rsidR="00A2577D" w:rsidRPr="00574E95" w:rsidRDefault="00A2577D" w:rsidP="00A2577D">
            <w:pPr>
              <w:pStyle w:val="a2"/>
              <w:spacing w:before="0" w:after="0"/>
              <w:rPr>
                <w:sz w:val="18"/>
                <w:szCs w:val="18"/>
                <w:lang w:eastAsia="ja-JP"/>
              </w:rPr>
            </w:pPr>
            <w:r w:rsidRPr="00574E95">
              <w:rPr>
                <w:sz w:val="18"/>
                <w:szCs w:val="18"/>
                <w:lang w:eastAsia="ja-JP"/>
              </w:rPr>
              <w:t>3.</w:t>
            </w:r>
          </w:p>
        </w:tc>
        <w:tc>
          <w:tcPr>
            <w:tcW w:w="1919" w:type="dxa"/>
            <w:tcBorders>
              <w:top w:val="single" w:sz="4" w:space="0" w:color="000000"/>
              <w:left w:val="single" w:sz="4" w:space="0" w:color="000000"/>
              <w:bottom w:val="single" w:sz="4" w:space="0" w:color="000000"/>
              <w:right w:val="single" w:sz="4" w:space="0" w:color="000000"/>
            </w:tcBorders>
          </w:tcPr>
          <w:p w14:paraId="6A3F1AD5" w14:textId="77777777" w:rsidR="00A2577D" w:rsidRPr="00574E95" w:rsidRDefault="00A2577D" w:rsidP="00A2577D">
            <w:pPr>
              <w:rPr>
                <w:sz w:val="18"/>
                <w:szCs w:val="18"/>
                <w:lang w:val="mk-MK"/>
              </w:rPr>
            </w:pPr>
            <w:r w:rsidRPr="00574E95">
              <w:rPr>
                <w:noProof/>
                <w:sz w:val="18"/>
                <w:szCs w:val="18"/>
                <w:lang w:val="mk-MK"/>
              </w:rPr>
              <w:t>Pottier, B</w:t>
            </w:r>
            <w:r w:rsidRPr="00574E95">
              <w:rPr>
                <w:noProof/>
                <w:sz w:val="18"/>
                <w:szCs w:val="18"/>
              </w:rPr>
              <w:t>.</w:t>
            </w:r>
          </w:p>
        </w:tc>
        <w:tc>
          <w:tcPr>
            <w:tcW w:w="1936" w:type="dxa"/>
            <w:gridSpan w:val="3"/>
            <w:tcBorders>
              <w:top w:val="single" w:sz="4" w:space="0" w:color="000000"/>
              <w:left w:val="single" w:sz="4" w:space="0" w:color="000000"/>
              <w:bottom w:val="single" w:sz="4" w:space="0" w:color="000000"/>
              <w:right w:val="single" w:sz="4" w:space="0" w:color="000000"/>
            </w:tcBorders>
          </w:tcPr>
          <w:p w14:paraId="11F557F7" w14:textId="77777777" w:rsidR="00A2577D" w:rsidRPr="00574E95" w:rsidRDefault="00A2577D" w:rsidP="00A2577D">
            <w:pPr>
              <w:rPr>
                <w:iCs/>
                <w:sz w:val="18"/>
                <w:szCs w:val="18"/>
                <w:lang w:val="fr-FR"/>
              </w:rPr>
            </w:pPr>
            <w:r w:rsidRPr="00574E95">
              <w:rPr>
                <w:iCs/>
                <w:sz w:val="18"/>
                <w:szCs w:val="18"/>
                <w:lang w:val="fr-FR"/>
              </w:rPr>
              <w:t>Linguistique générale.</w:t>
            </w:r>
          </w:p>
          <w:p w14:paraId="0C3C5881" w14:textId="77777777" w:rsidR="00A2577D" w:rsidRPr="00574E95" w:rsidRDefault="00A2577D" w:rsidP="00A2577D">
            <w:pPr>
              <w:rPr>
                <w:iCs/>
                <w:sz w:val="18"/>
                <w:szCs w:val="18"/>
                <w:lang w:val="mk-MK"/>
              </w:rPr>
            </w:pPr>
            <w:r w:rsidRPr="00574E95">
              <w:rPr>
                <w:iCs/>
                <w:sz w:val="18"/>
                <w:szCs w:val="18"/>
                <w:lang w:val="fr-FR"/>
              </w:rPr>
              <w:t>Théorie et description</w:t>
            </w:r>
          </w:p>
        </w:tc>
        <w:tc>
          <w:tcPr>
            <w:tcW w:w="1496" w:type="dxa"/>
            <w:gridSpan w:val="2"/>
            <w:tcBorders>
              <w:top w:val="single" w:sz="4" w:space="0" w:color="000000"/>
              <w:left w:val="single" w:sz="4" w:space="0" w:color="000000"/>
              <w:bottom w:val="single" w:sz="4" w:space="0" w:color="000000"/>
              <w:right w:val="single" w:sz="4" w:space="0" w:color="000000"/>
            </w:tcBorders>
          </w:tcPr>
          <w:p w14:paraId="021C0211" w14:textId="77777777" w:rsidR="00A2577D" w:rsidRPr="00574E95" w:rsidRDefault="00A2577D" w:rsidP="00A2577D">
            <w:pPr>
              <w:rPr>
                <w:iCs/>
                <w:sz w:val="18"/>
                <w:szCs w:val="18"/>
              </w:rPr>
            </w:pPr>
            <w:r w:rsidRPr="00574E95">
              <w:rPr>
                <w:iCs/>
                <w:sz w:val="18"/>
                <w:szCs w:val="18"/>
                <w:lang w:val="fr-FR"/>
              </w:rPr>
              <w:t>Editions Klincksieck</w:t>
            </w:r>
          </w:p>
        </w:tc>
        <w:tc>
          <w:tcPr>
            <w:tcW w:w="0" w:type="auto"/>
            <w:tcBorders>
              <w:top w:val="single" w:sz="4" w:space="0" w:color="000000"/>
              <w:left w:val="single" w:sz="4" w:space="0" w:color="000000"/>
              <w:bottom w:val="single" w:sz="4" w:space="0" w:color="000000"/>
              <w:right w:val="single" w:sz="4" w:space="0" w:color="000000"/>
            </w:tcBorders>
          </w:tcPr>
          <w:p w14:paraId="0787F84E" w14:textId="77777777" w:rsidR="00A2577D" w:rsidRPr="00574E95" w:rsidRDefault="00A2577D" w:rsidP="00A2577D">
            <w:pPr>
              <w:rPr>
                <w:sz w:val="18"/>
                <w:szCs w:val="18"/>
              </w:rPr>
            </w:pPr>
            <w:r w:rsidRPr="00574E95">
              <w:rPr>
                <w:sz w:val="18"/>
                <w:szCs w:val="18"/>
                <w:lang w:val="mk-MK"/>
              </w:rPr>
              <w:t>1974</w:t>
            </w:r>
          </w:p>
        </w:tc>
      </w:tr>
      <w:tr w:rsidR="00A2577D" w:rsidRPr="00574E95" w14:paraId="55010480"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D80F4" w14:textId="77777777" w:rsidR="00A2577D" w:rsidRPr="00574E95" w:rsidRDefault="00A2577D" w:rsidP="00A2577D">
            <w:pPr>
              <w:rPr>
                <w:sz w:val="18"/>
                <w:szCs w:val="18"/>
                <w:lang w:val="sr-Cyrl-CS" w:eastAsia="ja-JP"/>
              </w:rPr>
            </w:pP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14:paraId="17990C87" w14:textId="77777777" w:rsidR="00A2577D" w:rsidRPr="00574E95" w:rsidRDefault="00A2577D" w:rsidP="00A2577D">
            <w:pPr>
              <w:pStyle w:val="a2"/>
              <w:spacing w:before="0" w:after="0"/>
              <w:rPr>
                <w:bCs/>
                <w:color w:val="000000"/>
                <w:sz w:val="18"/>
                <w:szCs w:val="18"/>
                <w:lang w:eastAsia="ja-JP"/>
              </w:rPr>
            </w:pPr>
            <w:r w:rsidRPr="00574E95">
              <w:rPr>
                <w:sz w:val="18"/>
                <w:szCs w:val="18"/>
                <w:lang w:eastAsia="ja-JP"/>
              </w:rPr>
              <w:t>22.2.</w:t>
            </w:r>
          </w:p>
        </w:tc>
        <w:tc>
          <w:tcPr>
            <w:tcW w:w="7418" w:type="dxa"/>
            <w:gridSpan w:val="9"/>
            <w:tcBorders>
              <w:top w:val="single" w:sz="4" w:space="0" w:color="000000"/>
              <w:left w:val="single" w:sz="4" w:space="0" w:color="000000"/>
              <w:bottom w:val="single" w:sz="4" w:space="0" w:color="000000"/>
              <w:right w:val="single" w:sz="4" w:space="0" w:color="000000"/>
            </w:tcBorders>
            <w:hideMark/>
          </w:tcPr>
          <w:p w14:paraId="65825B9A" w14:textId="77777777" w:rsidR="00A2577D" w:rsidRPr="00574E95" w:rsidRDefault="00A2577D" w:rsidP="00A2577D">
            <w:pPr>
              <w:pStyle w:val="a2"/>
              <w:spacing w:before="0" w:after="0"/>
              <w:rPr>
                <w:sz w:val="18"/>
                <w:szCs w:val="18"/>
                <w:lang w:eastAsia="ja-JP"/>
              </w:rPr>
            </w:pPr>
            <w:r w:rsidRPr="00574E95">
              <w:rPr>
                <w:sz w:val="18"/>
                <w:szCs w:val="18"/>
                <w:lang w:eastAsia="ja-JP"/>
              </w:rPr>
              <w:t>Дополнителна литература</w:t>
            </w:r>
          </w:p>
        </w:tc>
      </w:tr>
      <w:tr w:rsidR="00A2577D" w:rsidRPr="00574E95" w14:paraId="2D7B35E7"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8F5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7066E"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5E0E7869" w14:textId="77777777" w:rsidR="00A2577D" w:rsidRPr="00574E95" w:rsidRDefault="00A2577D" w:rsidP="00A2577D">
            <w:pPr>
              <w:pStyle w:val="a2"/>
              <w:spacing w:before="0" w:after="0"/>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919" w:type="dxa"/>
            <w:tcBorders>
              <w:top w:val="single" w:sz="4" w:space="0" w:color="000000"/>
              <w:left w:val="single" w:sz="4" w:space="0" w:color="000000"/>
              <w:bottom w:val="single" w:sz="4" w:space="0" w:color="000000"/>
              <w:right w:val="single" w:sz="4" w:space="0" w:color="000000"/>
            </w:tcBorders>
            <w:hideMark/>
          </w:tcPr>
          <w:p w14:paraId="6C2E34CD" w14:textId="77777777" w:rsidR="00A2577D" w:rsidRPr="00574E95" w:rsidRDefault="00A2577D" w:rsidP="00A2577D">
            <w:pPr>
              <w:pStyle w:val="a2"/>
              <w:spacing w:before="0" w:after="0"/>
              <w:rPr>
                <w:sz w:val="18"/>
                <w:szCs w:val="18"/>
                <w:lang w:eastAsia="ja-JP"/>
              </w:rPr>
            </w:pPr>
            <w:r w:rsidRPr="00574E95">
              <w:rPr>
                <w:sz w:val="18"/>
                <w:szCs w:val="18"/>
                <w:lang w:eastAsia="ja-JP"/>
              </w:rPr>
              <w:t>Автор</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3AC8273" w14:textId="77777777" w:rsidR="00A2577D" w:rsidRPr="00574E95" w:rsidRDefault="00A2577D" w:rsidP="00A2577D">
            <w:pPr>
              <w:pStyle w:val="a2"/>
              <w:spacing w:before="0" w:after="0"/>
              <w:rPr>
                <w:sz w:val="18"/>
                <w:szCs w:val="18"/>
                <w:lang w:eastAsia="ja-JP"/>
              </w:rPr>
            </w:pPr>
            <w:r w:rsidRPr="00574E95">
              <w:rPr>
                <w:sz w:val="18"/>
                <w:szCs w:val="18"/>
                <w:lang w:eastAsia="ja-JP"/>
              </w:rPr>
              <w:t>Наслов</w:t>
            </w:r>
          </w:p>
        </w:tc>
        <w:tc>
          <w:tcPr>
            <w:tcW w:w="1496" w:type="dxa"/>
            <w:gridSpan w:val="2"/>
            <w:tcBorders>
              <w:top w:val="single" w:sz="4" w:space="0" w:color="000000"/>
              <w:left w:val="single" w:sz="4" w:space="0" w:color="000000"/>
              <w:bottom w:val="single" w:sz="4" w:space="0" w:color="000000"/>
              <w:right w:val="single" w:sz="4" w:space="0" w:color="000000"/>
            </w:tcBorders>
            <w:hideMark/>
          </w:tcPr>
          <w:p w14:paraId="4C1557DC" w14:textId="77777777" w:rsidR="00A2577D" w:rsidRPr="00574E95" w:rsidRDefault="00A2577D" w:rsidP="00A2577D">
            <w:pPr>
              <w:pStyle w:val="a2"/>
              <w:spacing w:before="0" w:after="0"/>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D863D8" w14:textId="77777777" w:rsidR="00A2577D" w:rsidRPr="00574E95" w:rsidRDefault="00A2577D" w:rsidP="00A2577D">
            <w:pPr>
              <w:pStyle w:val="a2"/>
              <w:spacing w:before="0" w:after="0"/>
              <w:rPr>
                <w:sz w:val="18"/>
                <w:szCs w:val="18"/>
                <w:lang w:eastAsia="ja-JP"/>
              </w:rPr>
            </w:pPr>
            <w:r w:rsidRPr="00574E95">
              <w:rPr>
                <w:sz w:val="18"/>
                <w:szCs w:val="18"/>
                <w:lang w:eastAsia="ja-JP"/>
              </w:rPr>
              <w:t>Година</w:t>
            </w:r>
          </w:p>
        </w:tc>
      </w:tr>
      <w:tr w:rsidR="00A2577D" w:rsidRPr="00574E95" w14:paraId="24402DF7"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FAFF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F6B48"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4AE37210" w14:textId="77777777" w:rsidR="00A2577D" w:rsidRPr="00574E95" w:rsidRDefault="00A2577D" w:rsidP="00A2577D">
            <w:pPr>
              <w:pStyle w:val="a2"/>
              <w:spacing w:before="0" w:after="0"/>
              <w:rPr>
                <w:sz w:val="18"/>
                <w:szCs w:val="18"/>
                <w:lang w:eastAsia="ja-JP"/>
              </w:rPr>
            </w:pPr>
            <w:r w:rsidRPr="00574E95">
              <w:rPr>
                <w:sz w:val="18"/>
                <w:szCs w:val="18"/>
                <w:lang w:eastAsia="ja-JP"/>
              </w:rPr>
              <w:t>1.</w:t>
            </w:r>
          </w:p>
        </w:tc>
        <w:tc>
          <w:tcPr>
            <w:tcW w:w="1919" w:type="dxa"/>
            <w:tcBorders>
              <w:top w:val="single" w:sz="4" w:space="0" w:color="000000"/>
              <w:left w:val="single" w:sz="4" w:space="0" w:color="000000"/>
              <w:bottom w:val="single" w:sz="4" w:space="0" w:color="000000"/>
              <w:right w:val="single" w:sz="4" w:space="0" w:color="000000"/>
            </w:tcBorders>
          </w:tcPr>
          <w:p w14:paraId="129B9F8A" w14:textId="77777777" w:rsidR="00A2577D" w:rsidRPr="00574E95" w:rsidRDefault="00A2577D" w:rsidP="00A2577D">
            <w:pPr>
              <w:rPr>
                <w:sz w:val="18"/>
                <w:szCs w:val="18"/>
                <w:lang w:val="sr-Cyrl-CS"/>
              </w:rPr>
            </w:pPr>
            <w:r w:rsidRPr="00574E95">
              <w:rPr>
                <w:sz w:val="18"/>
                <w:szCs w:val="18"/>
              </w:rPr>
              <w:t>Court</w:t>
            </w:r>
            <w:r w:rsidRPr="00574E95">
              <w:rPr>
                <w:sz w:val="18"/>
                <w:szCs w:val="18"/>
                <w:lang w:val="sr-Cyrl-CS"/>
              </w:rPr>
              <w:t>é</w:t>
            </w:r>
            <w:r w:rsidRPr="00574E95">
              <w:rPr>
                <w:sz w:val="18"/>
                <w:szCs w:val="18"/>
              </w:rPr>
              <w:t>s</w:t>
            </w:r>
            <w:r w:rsidRPr="00574E95">
              <w:rPr>
                <w:sz w:val="18"/>
                <w:szCs w:val="18"/>
                <w:lang w:val="sr-Cyrl-CS"/>
              </w:rPr>
              <w:t xml:space="preserve">, </w:t>
            </w:r>
            <w:r w:rsidRPr="00574E95">
              <w:rPr>
                <w:sz w:val="18"/>
                <w:szCs w:val="18"/>
              </w:rPr>
              <w:t>J</w:t>
            </w:r>
            <w:r w:rsidRPr="00574E95">
              <w:rPr>
                <w:sz w:val="18"/>
                <w:szCs w:val="18"/>
                <w:lang w:val="sr-Cyrl-CS"/>
              </w:rPr>
              <w:t xml:space="preserve">. </w:t>
            </w:r>
          </w:p>
        </w:tc>
        <w:tc>
          <w:tcPr>
            <w:tcW w:w="1936" w:type="dxa"/>
            <w:gridSpan w:val="3"/>
            <w:tcBorders>
              <w:top w:val="single" w:sz="4" w:space="0" w:color="000000"/>
              <w:left w:val="single" w:sz="4" w:space="0" w:color="000000"/>
              <w:bottom w:val="single" w:sz="4" w:space="0" w:color="000000"/>
              <w:right w:val="single" w:sz="4" w:space="0" w:color="000000"/>
            </w:tcBorders>
          </w:tcPr>
          <w:p w14:paraId="77442ECC" w14:textId="77777777" w:rsidR="00A2577D" w:rsidRPr="00574E95" w:rsidRDefault="00A2577D" w:rsidP="00A2577D">
            <w:pPr>
              <w:rPr>
                <w:sz w:val="18"/>
                <w:szCs w:val="18"/>
                <w:lang w:val="sr-Cyrl-CS"/>
              </w:rPr>
            </w:pPr>
            <w:r w:rsidRPr="00574E95">
              <w:rPr>
                <w:sz w:val="18"/>
                <w:szCs w:val="18"/>
              </w:rPr>
              <w:t>La</w:t>
            </w:r>
            <w:r w:rsidRPr="00574E95">
              <w:rPr>
                <w:sz w:val="18"/>
                <w:szCs w:val="18"/>
                <w:lang w:val="sr-Cyrl-CS"/>
              </w:rPr>
              <w:t xml:space="preserve"> </w:t>
            </w:r>
            <w:r w:rsidRPr="00574E95">
              <w:rPr>
                <w:sz w:val="18"/>
                <w:szCs w:val="18"/>
              </w:rPr>
              <w:t>s</w:t>
            </w:r>
            <w:r w:rsidRPr="00574E95">
              <w:rPr>
                <w:sz w:val="18"/>
                <w:szCs w:val="18"/>
                <w:lang w:val="sr-Cyrl-CS"/>
              </w:rPr>
              <w:t>é</w:t>
            </w:r>
            <w:r w:rsidRPr="00574E95">
              <w:rPr>
                <w:sz w:val="18"/>
                <w:szCs w:val="18"/>
              </w:rPr>
              <w:t>miotique</w:t>
            </w:r>
            <w:r w:rsidRPr="00574E95">
              <w:rPr>
                <w:sz w:val="18"/>
                <w:szCs w:val="18"/>
                <w:lang w:val="sr-Cyrl-CS"/>
              </w:rPr>
              <w:t xml:space="preserve"> </w:t>
            </w:r>
            <w:r w:rsidRPr="00574E95">
              <w:rPr>
                <w:sz w:val="18"/>
                <w:szCs w:val="18"/>
              </w:rPr>
              <w:t>du</w:t>
            </w:r>
            <w:r w:rsidRPr="00574E95">
              <w:rPr>
                <w:sz w:val="18"/>
                <w:szCs w:val="18"/>
                <w:lang w:val="sr-Cyrl-CS"/>
              </w:rPr>
              <w:t xml:space="preserve"> </w:t>
            </w:r>
            <w:r w:rsidRPr="00574E95">
              <w:rPr>
                <w:sz w:val="18"/>
                <w:szCs w:val="18"/>
              </w:rPr>
              <w:t>langage</w:t>
            </w:r>
            <w:r w:rsidRPr="00574E95">
              <w:rPr>
                <w:sz w:val="18"/>
                <w:szCs w:val="18"/>
                <w:lang w:val="sr-Cyrl-CS"/>
              </w:rPr>
              <w:t xml:space="preserve"> </w:t>
            </w:r>
          </w:p>
        </w:tc>
        <w:tc>
          <w:tcPr>
            <w:tcW w:w="1496" w:type="dxa"/>
            <w:gridSpan w:val="2"/>
            <w:tcBorders>
              <w:top w:val="single" w:sz="4" w:space="0" w:color="000000"/>
              <w:left w:val="single" w:sz="4" w:space="0" w:color="000000"/>
              <w:bottom w:val="single" w:sz="4" w:space="0" w:color="000000"/>
              <w:right w:val="single" w:sz="4" w:space="0" w:color="000000"/>
            </w:tcBorders>
          </w:tcPr>
          <w:p w14:paraId="0DC434C2" w14:textId="77777777" w:rsidR="00A2577D" w:rsidRPr="00574E95" w:rsidRDefault="00A2577D" w:rsidP="00A2577D">
            <w:pPr>
              <w:rPr>
                <w:sz w:val="18"/>
                <w:szCs w:val="18"/>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3B28B8A4" w14:textId="77777777" w:rsidR="00A2577D" w:rsidRPr="00574E95" w:rsidRDefault="00A2577D" w:rsidP="00A2577D">
            <w:pPr>
              <w:rPr>
                <w:sz w:val="18"/>
                <w:szCs w:val="18"/>
              </w:rPr>
            </w:pPr>
            <w:r w:rsidRPr="00574E95">
              <w:rPr>
                <w:sz w:val="18"/>
                <w:szCs w:val="18"/>
              </w:rPr>
              <w:t>2003</w:t>
            </w:r>
          </w:p>
        </w:tc>
      </w:tr>
      <w:tr w:rsidR="00A2577D" w:rsidRPr="00574E95" w14:paraId="2718FF53"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0340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8951C"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748D1F39" w14:textId="77777777" w:rsidR="00A2577D" w:rsidRPr="00574E95" w:rsidRDefault="00A2577D" w:rsidP="00A2577D">
            <w:pPr>
              <w:pStyle w:val="a2"/>
              <w:spacing w:before="0" w:after="0"/>
              <w:rPr>
                <w:sz w:val="18"/>
                <w:szCs w:val="18"/>
                <w:lang w:eastAsia="ja-JP"/>
              </w:rPr>
            </w:pPr>
            <w:r w:rsidRPr="00574E95">
              <w:rPr>
                <w:sz w:val="18"/>
                <w:szCs w:val="18"/>
                <w:lang w:eastAsia="ja-JP"/>
              </w:rPr>
              <w:t>2.</w:t>
            </w:r>
          </w:p>
        </w:tc>
        <w:tc>
          <w:tcPr>
            <w:tcW w:w="1919" w:type="dxa"/>
            <w:tcBorders>
              <w:top w:val="single" w:sz="4" w:space="0" w:color="000000"/>
              <w:left w:val="single" w:sz="4" w:space="0" w:color="000000"/>
              <w:bottom w:val="single" w:sz="4" w:space="0" w:color="000000"/>
              <w:right w:val="single" w:sz="4" w:space="0" w:color="000000"/>
            </w:tcBorders>
          </w:tcPr>
          <w:p w14:paraId="64F3B58E" w14:textId="77777777" w:rsidR="00A2577D" w:rsidRPr="00574E95" w:rsidRDefault="00A2577D" w:rsidP="00A2577D">
            <w:pPr>
              <w:rPr>
                <w:noProof/>
                <w:sz w:val="18"/>
                <w:szCs w:val="18"/>
                <w:lang w:val="mk-MK"/>
              </w:rPr>
            </w:pPr>
            <w:r w:rsidRPr="00574E95">
              <w:rPr>
                <w:noProof/>
                <w:sz w:val="18"/>
                <w:szCs w:val="18"/>
                <w:lang w:val="mk-MK"/>
              </w:rPr>
              <w:t>Никодиновски,</w:t>
            </w:r>
          </w:p>
          <w:p w14:paraId="7488FF7F" w14:textId="77777777" w:rsidR="00A2577D" w:rsidRPr="00574E95" w:rsidRDefault="00A2577D" w:rsidP="00A2577D">
            <w:pPr>
              <w:rPr>
                <w:sz w:val="18"/>
                <w:szCs w:val="18"/>
                <w:lang w:val="mk-MK"/>
              </w:rPr>
            </w:pPr>
            <w:r w:rsidRPr="00574E95">
              <w:rPr>
                <w:noProof/>
                <w:sz w:val="18"/>
                <w:szCs w:val="18"/>
                <w:lang w:val="mk-MK"/>
              </w:rPr>
              <w:t>Зв</w:t>
            </w:r>
            <w:r w:rsidRPr="00574E95">
              <w:rPr>
                <w:noProof/>
                <w:sz w:val="18"/>
                <w:szCs w:val="18"/>
                <w:lang w:val="sr-Cyrl-CS"/>
              </w:rPr>
              <w:t>.</w:t>
            </w:r>
          </w:p>
        </w:tc>
        <w:tc>
          <w:tcPr>
            <w:tcW w:w="1936" w:type="dxa"/>
            <w:gridSpan w:val="3"/>
            <w:tcBorders>
              <w:top w:val="single" w:sz="4" w:space="0" w:color="000000"/>
              <w:left w:val="single" w:sz="4" w:space="0" w:color="000000"/>
              <w:bottom w:val="single" w:sz="4" w:space="0" w:color="000000"/>
              <w:right w:val="single" w:sz="4" w:space="0" w:color="000000"/>
            </w:tcBorders>
          </w:tcPr>
          <w:p w14:paraId="46BE8F17" w14:textId="77777777" w:rsidR="00A2577D" w:rsidRPr="00574E95" w:rsidRDefault="00A2577D" w:rsidP="00A2577D">
            <w:pPr>
              <w:rPr>
                <w:noProof/>
                <w:sz w:val="18"/>
                <w:szCs w:val="18"/>
                <w:lang w:val="mk-MK"/>
              </w:rPr>
            </w:pPr>
            <w:r w:rsidRPr="00574E95">
              <w:rPr>
                <w:noProof/>
                <w:sz w:val="18"/>
                <w:szCs w:val="18"/>
                <w:lang w:val="mk-MK"/>
              </w:rPr>
              <w:t>Фигуративните</w:t>
            </w:r>
          </w:p>
          <w:p w14:paraId="17844B30" w14:textId="77777777" w:rsidR="00A2577D" w:rsidRPr="00574E95" w:rsidRDefault="00A2577D" w:rsidP="00A2577D">
            <w:pPr>
              <w:rPr>
                <w:noProof/>
                <w:sz w:val="18"/>
                <w:szCs w:val="18"/>
                <w:lang w:val="mk-MK"/>
              </w:rPr>
            </w:pPr>
            <w:r w:rsidRPr="00574E95">
              <w:rPr>
                <w:noProof/>
                <w:sz w:val="18"/>
                <w:szCs w:val="18"/>
                <w:lang w:val="mk-MK"/>
              </w:rPr>
              <w:t>значења на инсектите</w:t>
            </w:r>
          </w:p>
          <w:p w14:paraId="49451E25" w14:textId="77777777" w:rsidR="00A2577D" w:rsidRPr="00574E95" w:rsidRDefault="00A2577D" w:rsidP="00A2577D">
            <w:pPr>
              <w:rPr>
                <w:noProof/>
                <w:sz w:val="18"/>
                <w:szCs w:val="18"/>
                <w:lang w:val="mk-MK"/>
              </w:rPr>
            </w:pPr>
            <w:r w:rsidRPr="00574E95">
              <w:rPr>
                <w:noProof/>
                <w:sz w:val="18"/>
                <w:szCs w:val="18"/>
                <w:lang w:val="mk-MK"/>
              </w:rPr>
              <w:t>во францускиот и во</w:t>
            </w:r>
          </w:p>
          <w:p w14:paraId="7BA243A2" w14:textId="77777777" w:rsidR="00A2577D" w:rsidRPr="00574E95" w:rsidRDefault="00A2577D" w:rsidP="00A2577D">
            <w:pPr>
              <w:rPr>
                <w:sz w:val="18"/>
                <w:szCs w:val="18"/>
                <w:lang w:val="mk-MK"/>
              </w:rPr>
            </w:pPr>
            <w:r w:rsidRPr="00574E95">
              <w:rPr>
                <w:noProof/>
                <w:sz w:val="18"/>
                <w:szCs w:val="18"/>
                <w:lang w:val="mk-MK"/>
              </w:rPr>
              <w:t>македонскиот јазик</w:t>
            </w:r>
          </w:p>
        </w:tc>
        <w:tc>
          <w:tcPr>
            <w:tcW w:w="1496" w:type="dxa"/>
            <w:gridSpan w:val="2"/>
            <w:tcBorders>
              <w:top w:val="single" w:sz="4" w:space="0" w:color="000000"/>
              <w:left w:val="single" w:sz="4" w:space="0" w:color="000000"/>
              <w:bottom w:val="single" w:sz="4" w:space="0" w:color="000000"/>
              <w:right w:val="single" w:sz="4" w:space="0" w:color="000000"/>
            </w:tcBorders>
          </w:tcPr>
          <w:p w14:paraId="1B09A806" w14:textId="77777777" w:rsidR="00A2577D" w:rsidRPr="00574E95" w:rsidRDefault="00A2577D" w:rsidP="00A2577D">
            <w:pPr>
              <w:rPr>
                <w:noProof/>
                <w:sz w:val="18"/>
                <w:szCs w:val="18"/>
              </w:rPr>
            </w:pPr>
            <w:r w:rsidRPr="00574E95">
              <w:rPr>
                <w:noProof/>
                <w:sz w:val="18"/>
                <w:szCs w:val="18"/>
                <w:lang w:val="mk-MK"/>
              </w:rPr>
              <w:t>„2 – ри</w:t>
            </w:r>
            <w:r w:rsidRPr="00574E95">
              <w:rPr>
                <w:noProof/>
                <w:sz w:val="18"/>
                <w:szCs w:val="18"/>
              </w:rPr>
              <w:t xml:space="preserve"> </w:t>
            </w:r>
            <w:r w:rsidRPr="00574E95">
              <w:rPr>
                <w:noProof/>
                <w:sz w:val="18"/>
                <w:szCs w:val="18"/>
                <w:lang w:val="mk-MK"/>
              </w:rPr>
              <w:t>Август С“</w:t>
            </w:r>
          </w:p>
        </w:tc>
        <w:tc>
          <w:tcPr>
            <w:tcW w:w="0" w:type="auto"/>
            <w:tcBorders>
              <w:top w:val="single" w:sz="4" w:space="0" w:color="000000"/>
              <w:left w:val="single" w:sz="4" w:space="0" w:color="000000"/>
              <w:bottom w:val="single" w:sz="4" w:space="0" w:color="000000"/>
              <w:right w:val="single" w:sz="4" w:space="0" w:color="000000"/>
            </w:tcBorders>
          </w:tcPr>
          <w:p w14:paraId="5C7F9F8E" w14:textId="77777777" w:rsidR="00A2577D" w:rsidRPr="00574E95" w:rsidRDefault="00A2577D" w:rsidP="00A2577D">
            <w:pPr>
              <w:rPr>
                <w:sz w:val="18"/>
                <w:szCs w:val="18"/>
              </w:rPr>
            </w:pPr>
            <w:r w:rsidRPr="00574E95">
              <w:rPr>
                <w:sz w:val="18"/>
                <w:szCs w:val="18"/>
              </w:rPr>
              <w:t>2007</w:t>
            </w:r>
          </w:p>
        </w:tc>
      </w:tr>
      <w:tr w:rsidR="00A2577D" w:rsidRPr="00574E95" w14:paraId="4C99A665"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7ECD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DE35"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0DFA5287" w14:textId="77777777" w:rsidR="00A2577D" w:rsidRPr="00574E95" w:rsidRDefault="00A2577D" w:rsidP="00A2577D">
            <w:pPr>
              <w:pStyle w:val="a2"/>
              <w:spacing w:before="0" w:after="0"/>
              <w:rPr>
                <w:sz w:val="18"/>
                <w:szCs w:val="18"/>
                <w:lang w:eastAsia="ja-JP"/>
              </w:rPr>
            </w:pPr>
            <w:r w:rsidRPr="00574E95">
              <w:rPr>
                <w:sz w:val="18"/>
                <w:szCs w:val="18"/>
                <w:lang w:eastAsia="ja-JP"/>
              </w:rPr>
              <w:t>3.</w:t>
            </w:r>
          </w:p>
        </w:tc>
        <w:tc>
          <w:tcPr>
            <w:tcW w:w="1919" w:type="dxa"/>
            <w:tcBorders>
              <w:top w:val="single" w:sz="4" w:space="0" w:color="000000"/>
              <w:left w:val="single" w:sz="4" w:space="0" w:color="000000"/>
              <w:bottom w:val="single" w:sz="4" w:space="0" w:color="000000"/>
              <w:right w:val="single" w:sz="4" w:space="0" w:color="000000"/>
            </w:tcBorders>
          </w:tcPr>
          <w:p w14:paraId="573CAC28" w14:textId="77777777" w:rsidR="00A2577D" w:rsidRPr="00574E95" w:rsidRDefault="00A2577D" w:rsidP="00A2577D">
            <w:pPr>
              <w:rPr>
                <w:sz w:val="18"/>
                <w:szCs w:val="18"/>
                <w:highlight w:val="yellow"/>
                <w:lang w:val="fr-FR"/>
              </w:rPr>
            </w:pPr>
            <w:r w:rsidRPr="00574E95">
              <w:rPr>
                <w:sz w:val="18"/>
                <w:szCs w:val="18"/>
                <w:lang w:val="fr-FR"/>
              </w:rPr>
              <w:t>Sarfati, G.-El. &amp; Paveau, M.-A.</w:t>
            </w:r>
          </w:p>
        </w:tc>
        <w:tc>
          <w:tcPr>
            <w:tcW w:w="1936" w:type="dxa"/>
            <w:gridSpan w:val="3"/>
            <w:tcBorders>
              <w:top w:val="single" w:sz="4" w:space="0" w:color="000000"/>
              <w:left w:val="single" w:sz="4" w:space="0" w:color="000000"/>
              <w:bottom w:val="single" w:sz="4" w:space="0" w:color="000000"/>
              <w:right w:val="single" w:sz="4" w:space="0" w:color="000000"/>
            </w:tcBorders>
          </w:tcPr>
          <w:p w14:paraId="4DA54D54" w14:textId="77777777" w:rsidR="00A2577D" w:rsidRPr="00574E95" w:rsidRDefault="00A2577D" w:rsidP="00A2577D">
            <w:pPr>
              <w:rPr>
                <w:sz w:val="18"/>
                <w:szCs w:val="18"/>
                <w:highlight w:val="yellow"/>
                <w:lang w:val="fr-FR"/>
              </w:rPr>
            </w:pPr>
            <w:r w:rsidRPr="00574E95">
              <w:rPr>
                <w:sz w:val="18"/>
                <w:szCs w:val="18"/>
                <w:lang w:val="fr-FR"/>
              </w:rPr>
              <w:t>Les grandes théories de la linguistique (de la grammaire comparée à la pragmatique)</w:t>
            </w:r>
          </w:p>
        </w:tc>
        <w:tc>
          <w:tcPr>
            <w:tcW w:w="1496" w:type="dxa"/>
            <w:gridSpan w:val="2"/>
            <w:tcBorders>
              <w:top w:val="single" w:sz="4" w:space="0" w:color="000000"/>
              <w:left w:val="single" w:sz="4" w:space="0" w:color="000000"/>
              <w:bottom w:val="single" w:sz="4" w:space="0" w:color="000000"/>
              <w:right w:val="single" w:sz="4" w:space="0" w:color="000000"/>
            </w:tcBorders>
          </w:tcPr>
          <w:p w14:paraId="59945E57" w14:textId="77777777" w:rsidR="00A2577D" w:rsidRPr="00574E95" w:rsidRDefault="00A2577D" w:rsidP="00A2577D">
            <w:pPr>
              <w:rPr>
                <w:sz w:val="18"/>
                <w:szCs w:val="18"/>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2BF40CBE" w14:textId="77777777" w:rsidR="00A2577D" w:rsidRPr="00574E95" w:rsidRDefault="00A2577D" w:rsidP="00A2577D">
            <w:pPr>
              <w:rPr>
                <w:sz w:val="18"/>
                <w:szCs w:val="18"/>
              </w:rPr>
            </w:pPr>
            <w:r w:rsidRPr="00574E95">
              <w:rPr>
                <w:sz w:val="18"/>
                <w:szCs w:val="18"/>
              </w:rPr>
              <w:t>2003</w:t>
            </w:r>
          </w:p>
        </w:tc>
      </w:tr>
    </w:tbl>
    <w:p w14:paraId="3D915492" w14:textId="77777777" w:rsidR="00A2577D" w:rsidRPr="00574E95" w:rsidRDefault="00A2577D" w:rsidP="00A2577D">
      <w:pPr>
        <w:shd w:val="clear" w:color="auto" w:fill="FFFFFF"/>
        <w:ind w:left="399" w:hanging="399"/>
        <w:jc w:val="center"/>
        <w:rPr>
          <w:b/>
          <w:bCs/>
          <w:color w:val="000000" w:themeColor="text1"/>
          <w:lang w:val="mk-MK"/>
        </w:rPr>
      </w:pPr>
    </w:p>
    <w:p w14:paraId="0B6643C1"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20"/>
        <w:gridCol w:w="36"/>
        <w:gridCol w:w="1097"/>
        <w:gridCol w:w="1794"/>
        <w:gridCol w:w="366"/>
        <w:gridCol w:w="1372"/>
        <w:gridCol w:w="699"/>
        <w:gridCol w:w="1359"/>
        <w:gridCol w:w="136"/>
        <w:gridCol w:w="1234"/>
      </w:tblGrid>
      <w:tr w:rsidR="00A2577D" w:rsidRPr="00574E95" w14:paraId="261F9B54" w14:textId="77777777" w:rsidTr="00A2577D">
        <w:trPr>
          <w:jc w:val="center"/>
        </w:trPr>
        <w:tc>
          <w:tcPr>
            <w:tcW w:w="2549" w:type="dxa"/>
            <w:gridSpan w:val="4"/>
            <w:tcBorders>
              <w:top w:val="single" w:sz="4" w:space="0" w:color="000000"/>
              <w:left w:val="single" w:sz="4" w:space="0" w:color="000000"/>
              <w:bottom w:val="single" w:sz="4" w:space="0" w:color="000000"/>
              <w:right w:val="single" w:sz="4" w:space="0" w:color="000000"/>
            </w:tcBorders>
            <w:hideMark/>
          </w:tcPr>
          <w:p w14:paraId="6D41E700"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7033" w:type="dxa"/>
            <w:gridSpan w:val="7"/>
            <w:tcBorders>
              <w:top w:val="single" w:sz="4" w:space="0" w:color="000000"/>
              <w:left w:val="single" w:sz="4" w:space="0" w:color="000000"/>
              <w:bottom w:val="single" w:sz="4" w:space="0" w:color="000000"/>
              <w:right w:val="single" w:sz="4" w:space="0" w:color="000000"/>
            </w:tcBorders>
            <w:hideMark/>
          </w:tcPr>
          <w:p w14:paraId="1447EB6E"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6C775B9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969A1E" w14:textId="77777777" w:rsidR="00A2577D" w:rsidRPr="00574E95" w:rsidRDefault="00A2577D" w:rsidP="00A2577D">
            <w:pPr>
              <w:pStyle w:val="a2"/>
              <w:rPr>
                <w:sz w:val="18"/>
                <w:szCs w:val="18"/>
                <w:lang w:eastAsia="ja-JP"/>
              </w:rPr>
            </w:pPr>
            <w:r w:rsidRPr="00574E95">
              <w:rPr>
                <w:sz w:val="18"/>
                <w:szCs w:val="18"/>
                <w:lang w:eastAsia="ja-JP"/>
              </w:rPr>
              <w:t>1.</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DA33802"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7033" w:type="dxa"/>
            <w:gridSpan w:val="7"/>
            <w:tcBorders>
              <w:top w:val="single" w:sz="4" w:space="0" w:color="000000"/>
              <w:left w:val="single" w:sz="4" w:space="0" w:color="000000"/>
              <w:bottom w:val="single" w:sz="4" w:space="0" w:color="000000"/>
              <w:right w:val="single" w:sz="4" w:space="0" w:color="000000"/>
            </w:tcBorders>
          </w:tcPr>
          <w:p w14:paraId="19A866AB" w14:textId="77777777" w:rsidR="00A2577D" w:rsidRPr="00574E95" w:rsidRDefault="00A2577D" w:rsidP="00A2577D">
            <w:pPr>
              <w:pStyle w:val="a2"/>
              <w:rPr>
                <w:sz w:val="18"/>
                <w:szCs w:val="18"/>
                <w:lang w:val="mk-MK" w:eastAsia="ja-JP"/>
              </w:rPr>
            </w:pPr>
            <w:r w:rsidRPr="00574E95">
              <w:rPr>
                <w:b/>
                <w:sz w:val="18"/>
                <w:szCs w:val="18"/>
                <w:lang w:val="mk-MK" w:eastAsia="ja-JP"/>
              </w:rPr>
              <w:t>ФРАНЦУСКА КНИЖЕВНОСТ 7 – РОМАН XX ВЕК</w:t>
            </w:r>
          </w:p>
        </w:tc>
      </w:tr>
      <w:tr w:rsidR="00A2577D" w:rsidRPr="00574E95" w14:paraId="57F9120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2069A" w14:textId="77777777" w:rsidR="00A2577D" w:rsidRPr="00574E95" w:rsidRDefault="00A2577D" w:rsidP="00A2577D">
            <w:pPr>
              <w:pStyle w:val="a2"/>
              <w:rPr>
                <w:sz w:val="18"/>
                <w:szCs w:val="18"/>
                <w:lang w:eastAsia="ja-JP"/>
              </w:rPr>
            </w:pPr>
            <w:r w:rsidRPr="00574E95">
              <w:rPr>
                <w:sz w:val="18"/>
                <w:szCs w:val="18"/>
                <w:lang w:eastAsia="ja-JP"/>
              </w:rPr>
              <w:t>2.</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AC40BE5"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033" w:type="dxa"/>
            <w:gridSpan w:val="7"/>
            <w:tcBorders>
              <w:top w:val="single" w:sz="4" w:space="0" w:color="000000"/>
              <w:left w:val="single" w:sz="4" w:space="0" w:color="000000"/>
              <w:bottom w:val="single" w:sz="4" w:space="0" w:color="000000"/>
              <w:right w:val="single" w:sz="4" w:space="0" w:color="000000"/>
            </w:tcBorders>
          </w:tcPr>
          <w:p w14:paraId="4E095B1C" w14:textId="08398992" w:rsidR="00A2577D" w:rsidRPr="00574E95" w:rsidRDefault="009578DD" w:rsidP="00A2577D">
            <w:pPr>
              <w:pStyle w:val="a2"/>
              <w:rPr>
                <w:sz w:val="18"/>
                <w:szCs w:val="18"/>
                <w:lang w:eastAsia="ja-JP"/>
              </w:rPr>
            </w:pPr>
            <w:r>
              <w:rPr>
                <w:sz w:val="18"/>
                <w:szCs w:val="18"/>
                <w:lang w:val="mk-MK" w:eastAsia="ja-JP"/>
              </w:rPr>
              <w:t>ФР-Н-2023-з-7-3</w:t>
            </w:r>
          </w:p>
        </w:tc>
      </w:tr>
      <w:tr w:rsidR="00A2577D" w:rsidRPr="00574E95" w14:paraId="3B0C9CD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52349" w14:textId="77777777" w:rsidR="00A2577D" w:rsidRPr="00574E95" w:rsidRDefault="00A2577D" w:rsidP="00A2577D">
            <w:pPr>
              <w:pStyle w:val="a2"/>
              <w:rPr>
                <w:sz w:val="18"/>
                <w:szCs w:val="18"/>
                <w:lang w:eastAsia="ja-JP"/>
              </w:rPr>
            </w:pPr>
            <w:r w:rsidRPr="00574E95">
              <w:rPr>
                <w:sz w:val="18"/>
                <w:szCs w:val="18"/>
                <w:lang w:eastAsia="ja-JP"/>
              </w:rPr>
              <w:t>3.</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6975659"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7033" w:type="dxa"/>
            <w:gridSpan w:val="7"/>
            <w:tcBorders>
              <w:top w:val="single" w:sz="4" w:space="0" w:color="000000"/>
              <w:left w:val="single" w:sz="4" w:space="0" w:color="000000"/>
              <w:bottom w:val="single" w:sz="4" w:space="0" w:color="000000"/>
              <w:right w:val="single" w:sz="4" w:space="0" w:color="000000"/>
            </w:tcBorders>
          </w:tcPr>
          <w:p w14:paraId="06D88255"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46017171" w14:textId="77777777" w:rsidTr="00A2577D">
        <w:trPr>
          <w:trHeight w:val="746"/>
          <w:jc w:val="center"/>
        </w:trPr>
        <w:tc>
          <w:tcPr>
            <w:tcW w:w="469" w:type="dxa"/>
            <w:tcBorders>
              <w:top w:val="single" w:sz="4" w:space="0" w:color="000000"/>
              <w:left w:val="single" w:sz="4" w:space="0" w:color="000000"/>
              <w:bottom w:val="single" w:sz="4" w:space="0" w:color="000000"/>
              <w:right w:val="single" w:sz="4" w:space="0" w:color="000000"/>
            </w:tcBorders>
            <w:hideMark/>
          </w:tcPr>
          <w:p w14:paraId="6DEACE02" w14:textId="77777777" w:rsidR="00A2577D" w:rsidRPr="00574E95" w:rsidRDefault="00A2577D" w:rsidP="00A2577D">
            <w:pPr>
              <w:pStyle w:val="a2"/>
              <w:rPr>
                <w:sz w:val="18"/>
                <w:szCs w:val="18"/>
                <w:lang w:eastAsia="ja-JP"/>
              </w:rPr>
            </w:pPr>
            <w:r w:rsidRPr="00574E95">
              <w:rPr>
                <w:sz w:val="18"/>
                <w:szCs w:val="18"/>
                <w:lang w:eastAsia="ja-JP"/>
              </w:rPr>
              <w:t>4.</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3EE0900"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033" w:type="dxa"/>
            <w:gridSpan w:val="7"/>
            <w:tcBorders>
              <w:top w:val="single" w:sz="4" w:space="0" w:color="000000"/>
              <w:left w:val="single" w:sz="4" w:space="0" w:color="000000"/>
              <w:bottom w:val="single" w:sz="4" w:space="0" w:color="000000"/>
              <w:right w:val="single" w:sz="4" w:space="0" w:color="000000"/>
            </w:tcBorders>
          </w:tcPr>
          <w:p w14:paraId="41683036" w14:textId="77777777" w:rsidR="005D1B12"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3DDC42F4" w14:textId="550E6833" w:rsidR="00A2577D" w:rsidRPr="00574E95" w:rsidRDefault="00A2577D" w:rsidP="00A2577D">
            <w:pPr>
              <w:pStyle w:val="a2"/>
              <w:rPr>
                <w:sz w:val="18"/>
                <w:szCs w:val="18"/>
                <w:lang w:eastAsia="ja-JP"/>
              </w:rPr>
            </w:pPr>
            <w:r w:rsidRPr="00574E95">
              <w:rPr>
                <w:sz w:val="18"/>
                <w:szCs w:val="18"/>
              </w:rPr>
              <w:t>Катедра</w:t>
            </w:r>
            <w:r w:rsidRPr="00574E95">
              <w:rPr>
                <w:sz w:val="18"/>
                <w:szCs w:val="18"/>
                <w:lang w:val="mk-MK"/>
              </w:rPr>
              <w:t xml:space="preserve"> за </w:t>
            </w:r>
            <w:r w:rsidRPr="00574E95">
              <w:rPr>
                <w:sz w:val="18"/>
                <w:szCs w:val="18"/>
              </w:rPr>
              <w:t>романски јазици и книжевности</w:t>
            </w:r>
          </w:p>
        </w:tc>
      </w:tr>
      <w:tr w:rsidR="00A2577D" w:rsidRPr="00574E95" w14:paraId="26765EF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9DDFB" w14:textId="77777777" w:rsidR="00A2577D" w:rsidRPr="00574E95" w:rsidRDefault="00A2577D" w:rsidP="00A2577D">
            <w:pPr>
              <w:pStyle w:val="a2"/>
              <w:rPr>
                <w:sz w:val="18"/>
                <w:szCs w:val="18"/>
                <w:lang w:eastAsia="ja-JP"/>
              </w:rPr>
            </w:pPr>
            <w:r w:rsidRPr="00574E95">
              <w:rPr>
                <w:sz w:val="18"/>
                <w:szCs w:val="18"/>
                <w:lang w:eastAsia="ja-JP"/>
              </w:rPr>
              <w:t>5.</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875CF89"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033" w:type="dxa"/>
            <w:gridSpan w:val="7"/>
            <w:tcBorders>
              <w:top w:val="single" w:sz="4" w:space="0" w:color="000000"/>
              <w:left w:val="single" w:sz="4" w:space="0" w:color="000000"/>
              <w:bottom w:val="single" w:sz="4" w:space="0" w:color="000000"/>
              <w:right w:val="single" w:sz="4" w:space="0" w:color="000000"/>
            </w:tcBorders>
          </w:tcPr>
          <w:p w14:paraId="1AA77D15"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431FDDF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2585B1" w14:textId="77777777" w:rsidR="00A2577D" w:rsidRPr="00574E95" w:rsidRDefault="00A2577D" w:rsidP="00A2577D">
            <w:pPr>
              <w:pStyle w:val="a2"/>
              <w:rPr>
                <w:sz w:val="18"/>
                <w:szCs w:val="18"/>
                <w:lang w:eastAsia="ja-JP"/>
              </w:rPr>
            </w:pPr>
            <w:r w:rsidRPr="00574E95">
              <w:rPr>
                <w:sz w:val="18"/>
                <w:szCs w:val="18"/>
                <w:lang w:eastAsia="ja-JP"/>
              </w:rPr>
              <w:t>6.</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886A2F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402" w:type="dxa"/>
            <w:gridSpan w:val="2"/>
            <w:tcBorders>
              <w:top w:val="single" w:sz="4" w:space="0" w:color="000000"/>
              <w:left w:val="single" w:sz="4" w:space="0" w:color="000000"/>
              <w:bottom w:val="single" w:sz="4" w:space="0" w:color="000000"/>
              <w:right w:val="single" w:sz="4" w:space="0" w:color="000000"/>
            </w:tcBorders>
            <w:hideMark/>
          </w:tcPr>
          <w:p w14:paraId="11B7AE4A" w14:textId="77777777" w:rsidR="005D1B12" w:rsidRDefault="005D1B12" w:rsidP="005D1B12">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 </w:t>
            </w:r>
          </w:p>
          <w:p w14:paraId="30273C32" w14:textId="4EA611BE" w:rsidR="00A2577D" w:rsidRPr="00574E95" w:rsidRDefault="005D1B12" w:rsidP="005D1B12">
            <w:pPr>
              <w:pStyle w:val="a2"/>
              <w:rPr>
                <w:sz w:val="18"/>
                <w:szCs w:val="18"/>
                <w:lang w:eastAsia="ja-JP"/>
              </w:rPr>
            </w:pPr>
            <w:r>
              <w:rPr>
                <w:sz w:val="18"/>
                <w:szCs w:val="18"/>
                <w:lang w:val="mk-MK" w:eastAsia="ja-JP"/>
              </w:rPr>
              <w:t>7</w:t>
            </w:r>
            <w:r w:rsidR="00A2577D" w:rsidRPr="00574E95">
              <w:rPr>
                <w:sz w:val="18"/>
                <w:szCs w:val="18"/>
                <w:lang w:eastAsia="ja-JP"/>
              </w:rPr>
              <w:t xml:space="preserve"> семестар</w:t>
            </w:r>
          </w:p>
        </w:tc>
        <w:tc>
          <w:tcPr>
            <w:tcW w:w="1166" w:type="dxa"/>
            <w:tcBorders>
              <w:top w:val="single" w:sz="4" w:space="0" w:color="000000"/>
              <w:left w:val="single" w:sz="4" w:space="0" w:color="000000"/>
              <w:bottom w:val="single" w:sz="4" w:space="0" w:color="000000"/>
              <w:right w:val="single" w:sz="4" w:space="0" w:color="000000"/>
            </w:tcBorders>
          </w:tcPr>
          <w:p w14:paraId="6C3D08CD"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2248" w:type="dxa"/>
            <w:gridSpan w:val="3"/>
            <w:tcBorders>
              <w:top w:val="single" w:sz="4" w:space="0" w:color="000000"/>
              <w:left w:val="single" w:sz="4" w:space="0" w:color="000000"/>
              <w:bottom w:val="single" w:sz="4" w:space="0" w:color="000000"/>
              <w:right w:val="single" w:sz="4" w:space="0" w:color="000000"/>
            </w:tcBorders>
            <w:hideMark/>
          </w:tcPr>
          <w:p w14:paraId="7C879AFA"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51686C"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25A9A7F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930168" w14:textId="77777777" w:rsidR="00A2577D" w:rsidRPr="00574E95" w:rsidRDefault="00A2577D" w:rsidP="00A2577D">
            <w:pPr>
              <w:pStyle w:val="a2"/>
              <w:rPr>
                <w:sz w:val="18"/>
                <w:szCs w:val="18"/>
                <w:lang w:eastAsia="ja-JP"/>
              </w:rPr>
            </w:pPr>
            <w:r w:rsidRPr="00574E95">
              <w:rPr>
                <w:sz w:val="18"/>
                <w:szCs w:val="18"/>
                <w:lang w:eastAsia="ja-JP"/>
              </w:rPr>
              <w:t>8.</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AA9C0D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033" w:type="dxa"/>
            <w:gridSpan w:val="7"/>
            <w:tcBorders>
              <w:top w:val="single" w:sz="4" w:space="0" w:color="000000"/>
              <w:left w:val="single" w:sz="4" w:space="0" w:color="000000"/>
              <w:bottom w:val="single" w:sz="4" w:space="0" w:color="000000"/>
              <w:right w:val="single" w:sz="4" w:space="0" w:color="000000"/>
            </w:tcBorders>
          </w:tcPr>
          <w:p w14:paraId="5D5875BC"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2A2E12C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9D22BD" w14:textId="77777777" w:rsidR="00A2577D" w:rsidRPr="00574E95" w:rsidRDefault="00A2577D" w:rsidP="00A2577D">
            <w:pPr>
              <w:pStyle w:val="a2"/>
              <w:rPr>
                <w:sz w:val="18"/>
                <w:szCs w:val="18"/>
                <w:lang w:eastAsia="ja-JP"/>
              </w:rPr>
            </w:pPr>
            <w:r w:rsidRPr="00574E95">
              <w:rPr>
                <w:sz w:val="18"/>
                <w:szCs w:val="18"/>
                <w:lang w:eastAsia="ja-JP"/>
              </w:rPr>
              <w:t>9.</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F4AAA77"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033" w:type="dxa"/>
            <w:gridSpan w:val="7"/>
            <w:tcBorders>
              <w:top w:val="single" w:sz="4" w:space="0" w:color="000000"/>
              <w:left w:val="single" w:sz="4" w:space="0" w:color="000000"/>
              <w:bottom w:val="single" w:sz="4" w:space="0" w:color="000000"/>
              <w:right w:val="single" w:sz="4" w:space="0" w:color="000000"/>
            </w:tcBorders>
          </w:tcPr>
          <w:p w14:paraId="2E7A702C"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923E6C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2A75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29BE85"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617EC3F7" w14:textId="77777777" w:rsidR="00A2577D" w:rsidRPr="00574E95" w:rsidRDefault="00A2577D" w:rsidP="00A2577D">
            <w:pPr>
              <w:pStyle w:val="a2"/>
              <w:rPr>
                <w:sz w:val="18"/>
                <w:szCs w:val="18"/>
                <w:lang w:val="mk-MK"/>
              </w:rPr>
            </w:pPr>
            <w:r w:rsidRPr="00574E95">
              <w:rPr>
                <w:sz w:val="18"/>
                <w:szCs w:val="18"/>
              </w:rPr>
              <w:t>Способност за анализа на најзначајните роман</w:t>
            </w:r>
            <w:r w:rsidRPr="00574E95">
              <w:rPr>
                <w:sz w:val="18"/>
                <w:szCs w:val="18"/>
                <w:lang w:val="mk-MK"/>
              </w:rPr>
              <w:t>сиерски</w:t>
            </w:r>
            <w:r w:rsidRPr="00574E95">
              <w:rPr>
                <w:sz w:val="18"/>
                <w:szCs w:val="18"/>
              </w:rPr>
              <w:t xml:space="preserve"> остварувања на 20 век и нивно согледување во контекст на модерните литернатурни движења.</w:t>
            </w:r>
          </w:p>
          <w:p w14:paraId="5730B7CA" w14:textId="77777777" w:rsidR="00A2577D" w:rsidRPr="00574E95" w:rsidRDefault="00A2577D" w:rsidP="00A2577D">
            <w:pPr>
              <w:pStyle w:val="a2"/>
              <w:rPr>
                <w:sz w:val="18"/>
                <w:szCs w:val="18"/>
                <w:lang w:val="mk-MK"/>
              </w:rPr>
            </w:pPr>
            <w:r w:rsidRPr="00574E95">
              <w:rPr>
                <w:sz w:val="18"/>
                <w:szCs w:val="18"/>
              </w:rPr>
              <w:t>Способност за иницијација во методите на читање и техниките на експликација на текст (формални особности на современиот роман, референцијална илузија, проблемот на фикцијата, проблематика на отсуство/присуство на субјектот во романескното раскажување).</w:t>
            </w:r>
          </w:p>
          <w:p w14:paraId="0307B127" w14:textId="77777777" w:rsidR="00A2577D" w:rsidRPr="00574E95" w:rsidRDefault="00A2577D" w:rsidP="00A2577D">
            <w:pPr>
              <w:pStyle w:val="a2"/>
              <w:rPr>
                <w:sz w:val="18"/>
                <w:szCs w:val="18"/>
                <w:lang w:val="mk-MK" w:eastAsia="ja-JP"/>
              </w:rPr>
            </w:pPr>
            <w:r w:rsidRPr="00574E95">
              <w:rPr>
                <w:sz w:val="18"/>
                <w:szCs w:val="18"/>
              </w:rPr>
              <w:t>Развој на интелектуална автономија и способност за истражувачка работа.</w:t>
            </w:r>
          </w:p>
        </w:tc>
      </w:tr>
      <w:tr w:rsidR="00A2577D" w:rsidRPr="00574E95" w14:paraId="55128D9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A4B2C"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2BBC4"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53EA0D71" w14:textId="77777777" w:rsidR="00A2577D" w:rsidRPr="00574E95" w:rsidRDefault="00A2577D" w:rsidP="00A2577D">
            <w:pPr>
              <w:pStyle w:val="a2"/>
              <w:rPr>
                <w:sz w:val="18"/>
                <w:szCs w:val="18"/>
                <w:lang w:eastAsia="ja-JP"/>
              </w:rPr>
            </w:pPr>
            <w:r w:rsidRPr="00574E95">
              <w:rPr>
                <w:sz w:val="18"/>
                <w:szCs w:val="18"/>
              </w:rPr>
              <w:t>Интелектуални струења од почетокот на векот: бергсонизам. Метаморфозите на романот. Ромен Ролан и “романот-река”. Текови на модерниот роман: естетскиот роман на Пруст (</w:t>
            </w:r>
            <w:r w:rsidRPr="00574E95">
              <w:rPr>
                <w:i/>
                <w:sz w:val="18"/>
                <w:szCs w:val="18"/>
              </w:rPr>
              <w:t>Во потрага по изгубеното време</w:t>
            </w:r>
            <w:r w:rsidRPr="00574E95">
              <w:rPr>
                <w:sz w:val="18"/>
                <w:szCs w:val="18"/>
              </w:rPr>
              <w:t>) и на Жид (</w:t>
            </w:r>
            <w:r w:rsidRPr="00574E95">
              <w:rPr>
                <w:i/>
                <w:sz w:val="18"/>
                <w:szCs w:val="18"/>
              </w:rPr>
              <w:t>Ковачи на лажни пари</w:t>
            </w:r>
            <w:r w:rsidRPr="00574E95">
              <w:rPr>
                <w:sz w:val="18"/>
                <w:szCs w:val="18"/>
              </w:rPr>
              <w:t>). Романот на “човековата судбина”: Малро, Сент-Егзипери. Филозофијата на егзистенцијализмот и романот - Сартр (</w:t>
            </w:r>
            <w:r w:rsidRPr="00574E95">
              <w:rPr>
                <w:i/>
                <w:sz w:val="18"/>
                <w:szCs w:val="18"/>
              </w:rPr>
              <w:t>Тегобност</w:t>
            </w:r>
            <w:r w:rsidRPr="00574E95">
              <w:rPr>
                <w:sz w:val="18"/>
                <w:szCs w:val="18"/>
              </w:rPr>
              <w:t>). Филозофијата на апсурдот и романот - Ками (</w:t>
            </w:r>
            <w:r w:rsidRPr="00574E95">
              <w:rPr>
                <w:i/>
                <w:sz w:val="18"/>
                <w:szCs w:val="18"/>
              </w:rPr>
              <w:t>Странецот</w:t>
            </w:r>
            <w:r w:rsidRPr="00574E95">
              <w:rPr>
                <w:sz w:val="18"/>
                <w:szCs w:val="18"/>
              </w:rPr>
              <w:t>). Поетика на Новиот роман: Роб-Грије, Сарот, Битор. Историски роман: Маргерит Јурсенар (</w:t>
            </w:r>
            <w:r w:rsidRPr="00574E95">
              <w:rPr>
                <w:i/>
                <w:sz w:val="18"/>
                <w:szCs w:val="18"/>
              </w:rPr>
              <w:t>Мемоарите на Хадријан</w:t>
            </w:r>
            <w:r w:rsidRPr="00574E95">
              <w:rPr>
                <w:sz w:val="18"/>
                <w:szCs w:val="18"/>
              </w:rPr>
              <w:t>). Современи тенденции на францускиот роман од крајот на 20 и почетокот на 21 век: Ле Клезио, Ажар, Модијано</w:t>
            </w:r>
          </w:p>
        </w:tc>
      </w:tr>
      <w:tr w:rsidR="00A2577D" w:rsidRPr="00574E95" w14:paraId="3670C4B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CE4553"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4663D5"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3E17911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365367" w14:textId="77777777" w:rsidR="00A2577D" w:rsidRPr="00574E95" w:rsidRDefault="00A2577D" w:rsidP="00A2577D">
            <w:pPr>
              <w:pStyle w:val="a2"/>
              <w:rPr>
                <w:sz w:val="18"/>
                <w:szCs w:val="18"/>
                <w:lang w:eastAsia="ja-JP"/>
              </w:rPr>
            </w:pPr>
            <w:r w:rsidRPr="00574E95">
              <w:rPr>
                <w:sz w:val="18"/>
                <w:szCs w:val="18"/>
                <w:lang w:eastAsia="ja-JP"/>
              </w:rPr>
              <w:t>13.</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22A6A7E"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033" w:type="dxa"/>
            <w:gridSpan w:val="7"/>
            <w:tcBorders>
              <w:top w:val="single" w:sz="4" w:space="0" w:color="000000"/>
              <w:left w:val="single" w:sz="4" w:space="0" w:color="000000"/>
              <w:bottom w:val="single" w:sz="4" w:space="0" w:color="000000"/>
              <w:right w:val="single" w:sz="4" w:space="0" w:color="000000"/>
            </w:tcBorders>
          </w:tcPr>
          <w:p w14:paraId="30440F9C"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36BE010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6F448" w14:textId="77777777" w:rsidR="00A2577D" w:rsidRPr="00574E95" w:rsidRDefault="00A2577D" w:rsidP="00A2577D">
            <w:pPr>
              <w:pStyle w:val="a2"/>
              <w:rPr>
                <w:sz w:val="18"/>
                <w:szCs w:val="18"/>
                <w:lang w:eastAsia="ja-JP"/>
              </w:rPr>
            </w:pPr>
            <w:r w:rsidRPr="00574E95">
              <w:rPr>
                <w:sz w:val="18"/>
                <w:szCs w:val="18"/>
                <w:lang w:eastAsia="ja-JP"/>
              </w:rPr>
              <w:t>14.</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6763377"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033" w:type="dxa"/>
            <w:gridSpan w:val="7"/>
            <w:tcBorders>
              <w:top w:val="single" w:sz="4" w:space="0" w:color="000000"/>
              <w:left w:val="single" w:sz="4" w:space="0" w:color="000000"/>
              <w:bottom w:val="single" w:sz="4" w:space="0" w:color="000000"/>
              <w:right w:val="single" w:sz="4" w:space="0" w:color="000000"/>
            </w:tcBorders>
            <w:vAlign w:val="center"/>
          </w:tcPr>
          <w:p w14:paraId="0FA136BF"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70691F0F"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3B0406" w14:textId="77777777" w:rsidR="00A2577D" w:rsidRPr="00574E95" w:rsidRDefault="00A2577D" w:rsidP="00A2577D">
            <w:pPr>
              <w:pStyle w:val="a2"/>
              <w:rPr>
                <w:sz w:val="18"/>
                <w:szCs w:val="18"/>
                <w:lang w:eastAsia="ja-JP"/>
              </w:rPr>
            </w:pPr>
            <w:r w:rsidRPr="00574E95">
              <w:rPr>
                <w:sz w:val="18"/>
                <w:szCs w:val="18"/>
                <w:lang w:eastAsia="ja-JP"/>
              </w:rPr>
              <w:t>15.</w:t>
            </w:r>
          </w:p>
        </w:tc>
        <w:tc>
          <w:tcPr>
            <w:tcW w:w="2080" w:type="dxa"/>
            <w:gridSpan w:val="3"/>
            <w:vMerge w:val="restart"/>
            <w:tcBorders>
              <w:top w:val="single" w:sz="4" w:space="0" w:color="000000"/>
              <w:left w:val="single" w:sz="4" w:space="0" w:color="000000"/>
              <w:bottom w:val="single" w:sz="4" w:space="0" w:color="000000"/>
              <w:right w:val="single" w:sz="4" w:space="0" w:color="000000"/>
            </w:tcBorders>
            <w:hideMark/>
          </w:tcPr>
          <w:p w14:paraId="1D162BC7"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2077" w:type="dxa"/>
            <w:tcBorders>
              <w:top w:val="single" w:sz="4" w:space="0" w:color="000000"/>
              <w:left w:val="single" w:sz="4" w:space="0" w:color="000000"/>
              <w:bottom w:val="single" w:sz="4" w:space="0" w:color="000000"/>
              <w:right w:val="single" w:sz="4" w:space="0" w:color="000000"/>
            </w:tcBorders>
            <w:hideMark/>
          </w:tcPr>
          <w:p w14:paraId="769A43B6" w14:textId="77777777" w:rsidR="00A2577D" w:rsidRPr="00574E95" w:rsidRDefault="00A2577D" w:rsidP="00A2577D">
            <w:pPr>
              <w:pStyle w:val="a2"/>
              <w:rPr>
                <w:sz w:val="18"/>
                <w:szCs w:val="18"/>
                <w:lang w:eastAsia="ja-JP"/>
              </w:rPr>
            </w:pPr>
            <w:r w:rsidRPr="00574E95">
              <w:rPr>
                <w:sz w:val="18"/>
                <w:szCs w:val="18"/>
                <w:lang w:eastAsia="ja-JP"/>
              </w:rPr>
              <w:t>15.1.</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172495D4"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7194B177"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E842B51"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973F8" w14:textId="77777777" w:rsidR="00A2577D" w:rsidRPr="00574E95" w:rsidRDefault="00A2577D" w:rsidP="00A2577D">
            <w:pPr>
              <w:rPr>
                <w:sz w:val="18"/>
                <w:szCs w:val="18"/>
                <w:lang w:val="sr-Cyrl-CS" w:eastAsia="ja-JP"/>
              </w:rPr>
            </w:pPr>
          </w:p>
        </w:tc>
        <w:tc>
          <w:tcPr>
            <w:tcW w:w="2080" w:type="dxa"/>
            <w:gridSpan w:val="3"/>
            <w:vMerge/>
            <w:tcBorders>
              <w:top w:val="single" w:sz="4" w:space="0" w:color="000000"/>
              <w:left w:val="single" w:sz="4" w:space="0" w:color="000000"/>
              <w:bottom w:val="single" w:sz="4" w:space="0" w:color="000000"/>
              <w:right w:val="single" w:sz="4" w:space="0" w:color="000000"/>
            </w:tcBorders>
            <w:vAlign w:val="center"/>
            <w:hideMark/>
          </w:tcPr>
          <w:p w14:paraId="3042ABC4" w14:textId="77777777" w:rsidR="00A2577D" w:rsidRPr="00574E95" w:rsidRDefault="00A2577D" w:rsidP="00A2577D">
            <w:pPr>
              <w:rPr>
                <w:sz w:val="18"/>
                <w:szCs w:val="18"/>
                <w:lang w:val="sr-Cyrl-CS" w:eastAsia="ja-JP"/>
              </w:rPr>
            </w:pPr>
          </w:p>
        </w:tc>
        <w:tc>
          <w:tcPr>
            <w:tcW w:w="2077" w:type="dxa"/>
            <w:tcBorders>
              <w:top w:val="single" w:sz="4" w:space="0" w:color="000000"/>
              <w:left w:val="single" w:sz="4" w:space="0" w:color="000000"/>
              <w:bottom w:val="single" w:sz="4" w:space="0" w:color="000000"/>
              <w:right w:val="single" w:sz="4" w:space="0" w:color="000000"/>
            </w:tcBorders>
            <w:hideMark/>
          </w:tcPr>
          <w:p w14:paraId="08C43A4D" w14:textId="77777777" w:rsidR="00A2577D" w:rsidRPr="00574E95" w:rsidRDefault="00A2577D" w:rsidP="00A2577D">
            <w:pPr>
              <w:pStyle w:val="a2"/>
              <w:rPr>
                <w:sz w:val="18"/>
                <w:szCs w:val="18"/>
                <w:lang w:eastAsia="ja-JP"/>
              </w:rPr>
            </w:pPr>
            <w:r w:rsidRPr="00574E95">
              <w:rPr>
                <w:sz w:val="18"/>
                <w:szCs w:val="18"/>
                <w:lang w:eastAsia="ja-JP"/>
              </w:rPr>
              <w:t>15.2.</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6AFD4302"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110095E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3220C14F"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7E9F31" w14:textId="77777777" w:rsidR="00A2577D" w:rsidRPr="00574E95" w:rsidRDefault="00A2577D" w:rsidP="00A2577D">
            <w:pPr>
              <w:pStyle w:val="a2"/>
              <w:rPr>
                <w:sz w:val="18"/>
                <w:szCs w:val="18"/>
                <w:lang w:eastAsia="ja-JP"/>
              </w:rPr>
            </w:pPr>
            <w:r w:rsidRPr="00574E95">
              <w:rPr>
                <w:sz w:val="18"/>
                <w:szCs w:val="18"/>
                <w:lang w:eastAsia="ja-JP"/>
              </w:rPr>
              <w:t>16.</w:t>
            </w:r>
          </w:p>
        </w:tc>
        <w:tc>
          <w:tcPr>
            <w:tcW w:w="2080" w:type="dxa"/>
            <w:gridSpan w:val="3"/>
            <w:vMerge w:val="restart"/>
            <w:tcBorders>
              <w:top w:val="single" w:sz="4" w:space="0" w:color="000000"/>
              <w:left w:val="single" w:sz="4" w:space="0" w:color="000000"/>
              <w:bottom w:val="single" w:sz="4" w:space="0" w:color="000000"/>
              <w:right w:val="single" w:sz="4" w:space="0" w:color="000000"/>
            </w:tcBorders>
            <w:hideMark/>
          </w:tcPr>
          <w:p w14:paraId="07ADC956"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2077" w:type="dxa"/>
            <w:tcBorders>
              <w:top w:val="single" w:sz="4" w:space="0" w:color="000000"/>
              <w:left w:val="single" w:sz="4" w:space="0" w:color="000000"/>
              <w:bottom w:val="single" w:sz="4" w:space="0" w:color="000000"/>
              <w:right w:val="single" w:sz="4" w:space="0" w:color="000000"/>
            </w:tcBorders>
            <w:hideMark/>
          </w:tcPr>
          <w:p w14:paraId="31119400" w14:textId="77777777" w:rsidR="00A2577D" w:rsidRPr="00574E95" w:rsidRDefault="00A2577D" w:rsidP="00A2577D">
            <w:pPr>
              <w:pStyle w:val="a2"/>
              <w:rPr>
                <w:sz w:val="18"/>
                <w:szCs w:val="18"/>
                <w:lang w:eastAsia="ja-JP"/>
              </w:rPr>
            </w:pPr>
            <w:r w:rsidRPr="00574E95">
              <w:rPr>
                <w:sz w:val="18"/>
                <w:szCs w:val="18"/>
                <w:lang w:eastAsia="ja-JP"/>
              </w:rPr>
              <w:t>16.1.</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0A67A0D7"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44920D9B"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1DA5588E"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4D0E9" w14:textId="77777777" w:rsidR="00A2577D" w:rsidRPr="00574E95" w:rsidRDefault="00A2577D" w:rsidP="00A2577D">
            <w:pPr>
              <w:rPr>
                <w:sz w:val="18"/>
                <w:szCs w:val="18"/>
                <w:lang w:val="sr-Cyrl-CS" w:eastAsia="ja-JP"/>
              </w:rPr>
            </w:pPr>
          </w:p>
        </w:tc>
        <w:tc>
          <w:tcPr>
            <w:tcW w:w="2080" w:type="dxa"/>
            <w:gridSpan w:val="3"/>
            <w:vMerge/>
            <w:tcBorders>
              <w:top w:val="single" w:sz="4" w:space="0" w:color="000000"/>
              <w:left w:val="single" w:sz="4" w:space="0" w:color="000000"/>
              <w:bottom w:val="single" w:sz="4" w:space="0" w:color="000000"/>
              <w:right w:val="single" w:sz="4" w:space="0" w:color="000000"/>
            </w:tcBorders>
            <w:vAlign w:val="center"/>
            <w:hideMark/>
          </w:tcPr>
          <w:p w14:paraId="26EF52FD" w14:textId="77777777" w:rsidR="00A2577D" w:rsidRPr="00574E95" w:rsidRDefault="00A2577D" w:rsidP="00A2577D">
            <w:pPr>
              <w:rPr>
                <w:sz w:val="18"/>
                <w:szCs w:val="18"/>
                <w:lang w:val="sr-Cyrl-CS" w:eastAsia="ja-JP"/>
              </w:rPr>
            </w:pPr>
          </w:p>
        </w:tc>
        <w:tc>
          <w:tcPr>
            <w:tcW w:w="2077" w:type="dxa"/>
            <w:tcBorders>
              <w:top w:val="single" w:sz="4" w:space="0" w:color="000000"/>
              <w:left w:val="single" w:sz="4" w:space="0" w:color="000000"/>
              <w:bottom w:val="single" w:sz="4" w:space="0" w:color="000000"/>
              <w:right w:val="single" w:sz="4" w:space="0" w:color="000000"/>
            </w:tcBorders>
            <w:hideMark/>
          </w:tcPr>
          <w:p w14:paraId="464F6D4E" w14:textId="77777777" w:rsidR="00A2577D" w:rsidRPr="00574E95" w:rsidRDefault="00A2577D" w:rsidP="00A2577D">
            <w:pPr>
              <w:pStyle w:val="a2"/>
              <w:rPr>
                <w:sz w:val="18"/>
                <w:szCs w:val="18"/>
                <w:lang w:eastAsia="ja-JP"/>
              </w:rPr>
            </w:pPr>
            <w:r w:rsidRPr="00574E95">
              <w:rPr>
                <w:sz w:val="18"/>
                <w:szCs w:val="18"/>
                <w:lang w:eastAsia="ja-JP"/>
              </w:rPr>
              <w:t>16.2.</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7021286B"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43187DF8"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2E801C7"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01AC" w14:textId="77777777" w:rsidR="00A2577D" w:rsidRPr="00574E95" w:rsidRDefault="00A2577D" w:rsidP="00A2577D">
            <w:pPr>
              <w:rPr>
                <w:sz w:val="18"/>
                <w:szCs w:val="18"/>
                <w:lang w:val="sr-Cyrl-CS" w:eastAsia="ja-JP"/>
              </w:rPr>
            </w:pPr>
          </w:p>
        </w:tc>
        <w:tc>
          <w:tcPr>
            <w:tcW w:w="2080" w:type="dxa"/>
            <w:gridSpan w:val="3"/>
            <w:vMerge/>
            <w:tcBorders>
              <w:top w:val="single" w:sz="4" w:space="0" w:color="000000"/>
              <w:left w:val="single" w:sz="4" w:space="0" w:color="000000"/>
              <w:bottom w:val="single" w:sz="4" w:space="0" w:color="000000"/>
              <w:right w:val="single" w:sz="4" w:space="0" w:color="000000"/>
            </w:tcBorders>
            <w:vAlign w:val="center"/>
            <w:hideMark/>
          </w:tcPr>
          <w:p w14:paraId="04A40545" w14:textId="77777777" w:rsidR="00A2577D" w:rsidRPr="00574E95" w:rsidRDefault="00A2577D" w:rsidP="00A2577D">
            <w:pPr>
              <w:rPr>
                <w:sz w:val="18"/>
                <w:szCs w:val="18"/>
                <w:lang w:val="sr-Cyrl-CS" w:eastAsia="ja-JP"/>
              </w:rPr>
            </w:pPr>
          </w:p>
        </w:tc>
        <w:tc>
          <w:tcPr>
            <w:tcW w:w="2077" w:type="dxa"/>
            <w:tcBorders>
              <w:top w:val="single" w:sz="4" w:space="0" w:color="000000"/>
              <w:left w:val="single" w:sz="4" w:space="0" w:color="000000"/>
              <w:bottom w:val="single" w:sz="4" w:space="0" w:color="000000"/>
              <w:right w:val="single" w:sz="4" w:space="0" w:color="000000"/>
            </w:tcBorders>
            <w:hideMark/>
          </w:tcPr>
          <w:p w14:paraId="236ADD31" w14:textId="77777777" w:rsidR="00A2577D" w:rsidRPr="00574E95" w:rsidRDefault="00A2577D" w:rsidP="00A2577D">
            <w:pPr>
              <w:pStyle w:val="a2"/>
              <w:rPr>
                <w:sz w:val="18"/>
                <w:szCs w:val="18"/>
                <w:lang w:eastAsia="ja-JP"/>
              </w:rPr>
            </w:pPr>
            <w:r w:rsidRPr="00574E95">
              <w:rPr>
                <w:sz w:val="18"/>
                <w:szCs w:val="18"/>
                <w:lang w:eastAsia="ja-JP"/>
              </w:rPr>
              <w:t>16.3.</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55B47252"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0692A59C"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5AA2EC37"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98FA4C"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CC708A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22FAC6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F11E" w14:textId="77777777" w:rsidR="00A2577D" w:rsidRPr="00574E95" w:rsidRDefault="00A2577D" w:rsidP="00A2577D">
            <w:pPr>
              <w:rPr>
                <w:sz w:val="18"/>
                <w:szCs w:val="18"/>
                <w:lang w:val="sr-Cyrl-CS" w:eastAsia="ja-JP"/>
              </w:rPr>
            </w:pPr>
          </w:p>
        </w:tc>
        <w:tc>
          <w:tcPr>
            <w:tcW w:w="990" w:type="dxa"/>
            <w:tcBorders>
              <w:top w:val="single" w:sz="4" w:space="0" w:color="000000"/>
              <w:left w:val="single" w:sz="4" w:space="0" w:color="000000"/>
              <w:bottom w:val="single" w:sz="4" w:space="0" w:color="000000"/>
              <w:right w:val="single" w:sz="4" w:space="0" w:color="000000"/>
            </w:tcBorders>
            <w:hideMark/>
          </w:tcPr>
          <w:p w14:paraId="1DCADE66" w14:textId="77777777" w:rsidR="00A2577D" w:rsidRPr="00574E95" w:rsidRDefault="00A2577D" w:rsidP="00A2577D">
            <w:pPr>
              <w:pStyle w:val="a2"/>
              <w:rPr>
                <w:sz w:val="18"/>
                <w:szCs w:val="18"/>
                <w:lang w:eastAsia="ja-JP"/>
              </w:rPr>
            </w:pPr>
            <w:r w:rsidRPr="00574E95">
              <w:rPr>
                <w:sz w:val="18"/>
                <w:szCs w:val="18"/>
                <w:lang w:eastAsia="ja-JP"/>
              </w:rPr>
              <w:t>17.1.</w:t>
            </w:r>
          </w:p>
        </w:tc>
        <w:tc>
          <w:tcPr>
            <w:tcW w:w="5232" w:type="dxa"/>
            <w:gridSpan w:val="6"/>
            <w:tcBorders>
              <w:top w:val="single" w:sz="4" w:space="0" w:color="000000"/>
              <w:left w:val="single" w:sz="4" w:space="0" w:color="000000"/>
              <w:bottom w:val="single" w:sz="4" w:space="0" w:color="000000"/>
              <w:right w:val="single" w:sz="4" w:space="0" w:color="000000"/>
            </w:tcBorders>
            <w:hideMark/>
          </w:tcPr>
          <w:p w14:paraId="0AC2A202"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91" w:type="dxa"/>
            <w:gridSpan w:val="3"/>
            <w:tcBorders>
              <w:top w:val="single" w:sz="4" w:space="0" w:color="000000"/>
              <w:left w:val="single" w:sz="4" w:space="0" w:color="000000"/>
              <w:bottom w:val="single" w:sz="4" w:space="0" w:color="000000"/>
              <w:right w:val="single" w:sz="4" w:space="0" w:color="000000"/>
            </w:tcBorders>
          </w:tcPr>
          <w:p w14:paraId="67CDEDFB"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4AA1C01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676D6" w14:textId="77777777" w:rsidR="00A2577D" w:rsidRPr="00574E95" w:rsidRDefault="00A2577D" w:rsidP="00A2577D">
            <w:pPr>
              <w:rPr>
                <w:sz w:val="18"/>
                <w:szCs w:val="18"/>
                <w:lang w:val="sr-Cyrl-CS" w:eastAsia="ja-JP"/>
              </w:rPr>
            </w:pPr>
          </w:p>
        </w:tc>
        <w:tc>
          <w:tcPr>
            <w:tcW w:w="990" w:type="dxa"/>
            <w:tcBorders>
              <w:top w:val="single" w:sz="4" w:space="0" w:color="000000"/>
              <w:left w:val="single" w:sz="4" w:space="0" w:color="000000"/>
              <w:bottom w:val="single" w:sz="4" w:space="0" w:color="000000"/>
              <w:right w:val="single" w:sz="4" w:space="0" w:color="000000"/>
            </w:tcBorders>
            <w:hideMark/>
          </w:tcPr>
          <w:p w14:paraId="5F39D425" w14:textId="77777777" w:rsidR="00A2577D" w:rsidRPr="00574E95" w:rsidRDefault="00A2577D" w:rsidP="00A2577D">
            <w:pPr>
              <w:pStyle w:val="a2"/>
              <w:rPr>
                <w:sz w:val="18"/>
                <w:szCs w:val="18"/>
                <w:lang w:eastAsia="ja-JP"/>
              </w:rPr>
            </w:pPr>
            <w:r w:rsidRPr="00574E95">
              <w:rPr>
                <w:sz w:val="18"/>
                <w:szCs w:val="18"/>
                <w:lang w:eastAsia="ja-JP"/>
              </w:rPr>
              <w:t>17.2.</w:t>
            </w:r>
          </w:p>
        </w:tc>
        <w:tc>
          <w:tcPr>
            <w:tcW w:w="5232" w:type="dxa"/>
            <w:gridSpan w:val="6"/>
            <w:tcBorders>
              <w:top w:val="single" w:sz="4" w:space="0" w:color="000000"/>
              <w:left w:val="single" w:sz="4" w:space="0" w:color="000000"/>
              <w:bottom w:val="single" w:sz="4" w:space="0" w:color="000000"/>
              <w:right w:val="single" w:sz="4" w:space="0" w:color="000000"/>
            </w:tcBorders>
            <w:hideMark/>
          </w:tcPr>
          <w:p w14:paraId="488C789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91" w:type="dxa"/>
            <w:gridSpan w:val="3"/>
            <w:tcBorders>
              <w:top w:val="single" w:sz="4" w:space="0" w:color="000000"/>
              <w:left w:val="single" w:sz="4" w:space="0" w:color="000000"/>
              <w:bottom w:val="single" w:sz="4" w:space="0" w:color="000000"/>
              <w:right w:val="single" w:sz="4" w:space="0" w:color="000000"/>
            </w:tcBorders>
          </w:tcPr>
          <w:p w14:paraId="4FFA2672"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1E6FD4A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3735F" w14:textId="77777777" w:rsidR="00A2577D" w:rsidRPr="00574E95" w:rsidRDefault="00A2577D" w:rsidP="00A2577D">
            <w:pPr>
              <w:rPr>
                <w:sz w:val="18"/>
                <w:szCs w:val="18"/>
                <w:lang w:val="sr-Cyrl-CS" w:eastAsia="ja-JP"/>
              </w:rPr>
            </w:pPr>
          </w:p>
        </w:tc>
        <w:tc>
          <w:tcPr>
            <w:tcW w:w="990" w:type="dxa"/>
            <w:tcBorders>
              <w:top w:val="single" w:sz="4" w:space="0" w:color="000000"/>
              <w:left w:val="single" w:sz="4" w:space="0" w:color="000000"/>
              <w:bottom w:val="single" w:sz="4" w:space="0" w:color="000000"/>
              <w:right w:val="single" w:sz="4" w:space="0" w:color="000000"/>
            </w:tcBorders>
            <w:hideMark/>
          </w:tcPr>
          <w:p w14:paraId="2E7DD9C1" w14:textId="77777777" w:rsidR="00A2577D" w:rsidRPr="00574E95" w:rsidRDefault="00A2577D" w:rsidP="00A2577D">
            <w:pPr>
              <w:pStyle w:val="a2"/>
              <w:rPr>
                <w:sz w:val="18"/>
                <w:szCs w:val="18"/>
                <w:lang w:eastAsia="ja-JP"/>
              </w:rPr>
            </w:pPr>
            <w:r w:rsidRPr="00574E95">
              <w:rPr>
                <w:sz w:val="18"/>
                <w:szCs w:val="18"/>
                <w:lang w:eastAsia="ja-JP"/>
              </w:rPr>
              <w:t>17.3.</w:t>
            </w:r>
          </w:p>
        </w:tc>
        <w:tc>
          <w:tcPr>
            <w:tcW w:w="5232" w:type="dxa"/>
            <w:gridSpan w:val="6"/>
            <w:tcBorders>
              <w:top w:val="single" w:sz="4" w:space="0" w:color="000000"/>
              <w:left w:val="single" w:sz="4" w:space="0" w:color="000000"/>
              <w:bottom w:val="single" w:sz="4" w:space="0" w:color="000000"/>
              <w:right w:val="single" w:sz="4" w:space="0" w:color="000000"/>
            </w:tcBorders>
            <w:hideMark/>
          </w:tcPr>
          <w:p w14:paraId="2D179D94"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91" w:type="dxa"/>
            <w:gridSpan w:val="3"/>
            <w:tcBorders>
              <w:top w:val="single" w:sz="4" w:space="0" w:color="000000"/>
              <w:left w:val="single" w:sz="4" w:space="0" w:color="000000"/>
              <w:bottom w:val="single" w:sz="4" w:space="0" w:color="000000"/>
              <w:right w:val="single" w:sz="4" w:space="0" w:color="000000"/>
            </w:tcBorders>
          </w:tcPr>
          <w:p w14:paraId="7E04EFC8"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26D5D3BB"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3CD976" w14:textId="77777777" w:rsidR="00A2577D" w:rsidRPr="00574E95" w:rsidRDefault="00A2577D" w:rsidP="00A2577D">
            <w:pPr>
              <w:pStyle w:val="a2"/>
              <w:rPr>
                <w:sz w:val="18"/>
                <w:szCs w:val="18"/>
                <w:lang w:eastAsia="ja-JP"/>
              </w:rPr>
            </w:pPr>
            <w:r w:rsidRPr="00574E95">
              <w:rPr>
                <w:sz w:val="18"/>
                <w:szCs w:val="18"/>
                <w:lang w:eastAsia="ja-JP"/>
              </w:rPr>
              <w:t>18.</w:t>
            </w:r>
          </w:p>
        </w:tc>
        <w:tc>
          <w:tcPr>
            <w:tcW w:w="4157" w:type="dxa"/>
            <w:gridSpan w:val="4"/>
            <w:vMerge w:val="restart"/>
            <w:tcBorders>
              <w:top w:val="single" w:sz="4" w:space="0" w:color="000000"/>
              <w:left w:val="single" w:sz="4" w:space="0" w:color="000000"/>
              <w:bottom w:val="single" w:sz="4" w:space="0" w:color="000000"/>
              <w:right w:val="single" w:sz="4" w:space="0" w:color="000000"/>
            </w:tcBorders>
            <w:hideMark/>
          </w:tcPr>
          <w:p w14:paraId="106F6DD2"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1DD4BEA0"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A1AF7C"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E5DD3A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882C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ED275"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0C4CA035"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AD297"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501EE27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E988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F00A2"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28483586"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A1404"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25181AE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23F8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AF6A7"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56C546BF"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3804AC"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A24B99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D7A7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DF2F6B"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262B0B11"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453EE"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4EBD026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181F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2E673"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111F92D6"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50D30B"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68D33AD7"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12B045" w14:textId="77777777" w:rsidR="00A2577D" w:rsidRPr="00574E95" w:rsidRDefault="00A2577D" w:rsidP="00A2577D">
            <w:pPr>
              <w:pStyle w:val="a2"/>
              <w:rPr>
                <w:sz w:val="18"/>
                <w:szCs w:val="18"/>
                <w:lang w:eastAsia="ja-JP"/>
              </w:rPr>
            </w:pPr>
            <w:r w:rsidRPr="00574E95">
              <w:rPr>
                <w:sz w:val="18"/>
                <w:szCs w:val="18"/>
                <w:lang w:eastAsia="ja-JP"/>
              </w:rPr>
              <w:t>19.</w:t>
            </w:r>
          </w:p>
        </w:tc>
        <w:tc>
          <w:tcPr>
            <w:tcW w:w="4157" w:type="dxa"/>
            <w:gridSpan w:val="4"/>
            <w:tcBorders>
              <w:top w:val="single" w:sz="4" w:space="0" w:color="000000"/>
              <w:left w:val="single" w:sz="4" w:space="0" w:color="000000"/>
              <w:bottom w:val="single" w:sz="4" w:space="0" w:color="000000"/>
              <w:right w:val="single" w:sz="4" w:space="0" w:color="000000"/>
            </w:tcBorders>
            <w:hideMark/>
          </w:tcPr>
          <w:p w14:paraId="1C01190A"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56" w:type="dxa"/>
            <w:gridSpan w:val="6"/>
            <w:tcBorders>
              <w:top w:val="single" w:sz="4" w:space="0" w:color="000000"/>
              <w:left w:val="single" w:sz="4" w:space="0" w:color="000000"/>
              <w:bottom w:val="single" w:sz="4" w:space="0" w:color="000000"/>
              <w:right w:val="single" w:sz="4" w:space="0" w:color="000000"/>
            </w:tcBorders>
          </w:tcPr>
          <w:p w14:paraId="712A6388"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02393C84"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103287F3"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852E5E" w14:textId="77777777" w:rsidR="00A2577D" w:rsidRPr="00574E95" w:rsidRDefault="00A2577D" w:rsidP="00A2577D">
            <w:pPr>
              <w:pStyle w:val="a2"/>
              <w:rPr>
                <w:sz w:val="18"/>
                <w:szCs w:val="18"/>
                <w:lang w:eastAsia="ja-JP"/>
              </w:rPr>
            </w:pPr>
            <w:r w:rsidRPr="00574E95">
              <w:rPr>
                <w:sz w:val="18"/>
                <w:szCs w:val="18"/>
                <w:lang w:eastAsia="ja-JP"/>
              </w:rPr>
              <w:t>20.</w:t>
            </w:r>
          </w:p>
        </w:tc>
        <w:tc>
          <w:tcPr>
            <w:tcW w:w="4157" w:type="dxa"/>
            <w:gridSpan w:val="4"/>
            <w:tcBorders>
              <w:top w:val="single" w:sz="4" w:space="0" w:color="000000"/>
              <w:left w:val="single" w:sz="4" w:space="0" w:color="000000"/>
              <w:bottom w:val="single" w:sz="4" w:space="0" w:color="000000"/>
              <w:right w:val="single" w:sz="4" w:space="0" w:color="000000"/>
            </w:tcBorders>
            <w:hideMark/>
          </w:tcPr>
          <w:p w14:paraId="3250719D"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56" w:type="dxa"/>
            <w:gridSpan w:val="6"/>
            <w:tcBorders>
              <w:top w:val="single" w:sz="4" w:space="0" w:color="000000"/>
              <w:left w:val="single" w:sz="4" w:space="0" w:color="000000"/>
              <w:bottom w:val="single" w:sz="4" w:space="0" w:color="000000"/>
              <w:right w:val="single" w:sz="4" w:space="0" w:color="000000"/>
            </w:tcBorders>
          </w:tcPr>
          <w:p w14:paraId="532366FB" w14:textId="77777777" w:rsidR="00A2577D" w:rsidRPr="00574E95" w:rsidRDefault="00A2577D" w:rsidP="00A2577D">
            <w:pPr>
              <w:pStyle w:val="a2"/>
              <w:rPr>
                <w:sz w:val="18"/>
                <w:szCs w:val="18"/>
                <w:lang w:val="mk-MK" w:eastAsia="ja-JP"/>
              </w:rPr>
            </w:pPr>
            <w:r w:rsidRPr="00574E95">
              <w:rPr>
                <w:sz w:val="18"/>
                <w:szCs w:val="18"/>
                <w:lang w:val="mk-MK" w:eastAsia="ja-JP"/>
              </w:rPr>
              <w:t>Француски</w:t>
            </w:r>
          </w:p>
        </w:tc>
      </w:tr>
      <w:tr w:rsidR="00A2577D" w:rsidRPr="00574E95" w14:paraId="6D79B4E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623CE" w14:textId="77777777" w:rsidR="00A2577D" w:rsidRPr="00574E95" w:rsidRDefault="00A2577D" w:rsidP="00A2577D">
            <w:pPr>
              <w:pStyle w:val="a2"/>
              <w:rPr>
                <w:sz w:val="18"/>
                <w:szCs w:val="18"/>
                <w:lang w:eastAsia="ja-JP"/>
              </w:rPr>
            </w:pPr>
            <w:r w:rsidRPr="00574E95">
              <w:rPr>
                <w:sz w:val="18"/>
                <w:szCs w:val="18"/>
                <w:lang w:eastAsia="ja-JP"/>
              </w:rPr>
              <w:t>21.</w:t>
            </w:r>
          </w:p>
        </w:tc>
        <w:tc>
          <w:tcPr>
            <w:tcW w:w="4157" w:type="dxa"/>
            <w:gridSpan w:val="4"/>
            <w:tcBorders>
              <w:top w:val="single" w:sz="4" w:space="0" w:color="000000"/>
              <w:left w:val="single" w:sz="4" w:space="0" w:color="000000"/>
              <w:bottom w:val="single" w:sz="4" w:space="0" w:color="000000"/>
              <w:right w:val="single" w:sz="4" w:space="0" w:color="000000"/>
            </w:tcBorders>
            <w:hideMark/>
          </w:tcPr>
          <w:p w14:paraId="03E88E53"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56" w:type="dxa"/>
            <w:gridSpan w:val="6"/>
            <w:tcBorders>
              <w:top w:val="single" w:sz="4" w:space="0" w:color="000000"/>
              <w:left w:val="single" w:sz="4" w:space="0" w:color="000000"/>
              <w:bottom w:val="single" w:sz="4" w:space="0" w:color="000000"/>
              <w:right w:val="single" w:sz="4" w:space="0" w:color="000000"/>
            </w:tcBorders>
          </w:tcPr>
          <w:p w14:paraId="0BA8BCA1"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635921FC"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6D4A7F6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1E2BDA"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8548E7"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16E92E7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5DF04" w14:textId="77777777" w:rsidR="00A2577D" w:rsidRPr="00574E95" w:rsidRDefault="00A2577D" w:rsidP="00A2577D">
            <w:pPr>
              <w:rPr>
                <w:sz w:val="18"/>
                <w:szCs w:val="18"/>
                <w:lang w:val="sr-Cyrl-CS" w:eastAsia="ja-JP"/>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2498594"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073" w:type="dxa"/>
            <w:gridSpan w:val="8"/>
            <w:tcBorders>
              <w:top w:val="single" w:sz="4" w:space="0" w:color="000000"/>
              <w:left w:val="single" w:sz="4" w:space="0" w:color="000000"/>
              <w:bottom w:val="single" w:sz="4" w:space="0" w:color="000000"/>
              <w:right w:val="single" w:sz="4" w:space="0" w:color="000000"/>
            </w:tcBorders>
            <w:hideMark/>
          </w:tcPr>
          <w:p w14:paraId="79965288"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1031722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80C82"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6BF48E12"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1FFB473F"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77" w:type="dxa"/>
            <w:tcBorders>
              <w:top w:val="single" w:sz="4" w:space="0" w:color="000000"/>
              <w:left w:val="single" w:sz="4" w:space="0" w:color="000000"/>
              <w:bottom w:val="single" w:sz="4" w:space="0" w:color="000000"/>
              <w:right w:val="single" w:sz="4" w:space="0" w:color="000000"/>
            </w:tcBorders>
            <w:hideMark/>
          </w:tcPr>
          <w:p w14:paraId="05E8F55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55198A1C"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4FD43D2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3AA0A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7A33E4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4C29E"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6FDB04AE"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404F8CE2" w14:textId="77777777" w:rsidR="00A2577D" w:rsidRPr="00574E95" w:rsidRDefault="00A2577D" w:rsidP="00415E5F">
            <w:pPr>
              <w:pStyle w:val="a2"/>
              <w:numPr>
                <w:ilvl w:val="0"/>
                <w:numId w:val="13"/>
              </w:numPr>
              <w:suppressAutoHyphens w:val="0"/>
              <w:rPr>
                <w:sz w:val="18"/>
                <w:szCs w:val="18"/>
                <w:lang w:val="mk-MK" w:eastAsia="ja-JP"/>
              </w:rPr>
            </w:pPr>
          </w:p>
        </w:tc>
        <w:tc>
          <w:tcPr>
            <w:tcW w:w="2077" w:type="dxa"/>
            <w:tcBorders>
              <w:top w:val="single" w:sz="4" w:space="0" w:color="000000"/>
              <w:left w:val="single" w:sz="4" w:space="0" w:color="000000"/>
              <w:bottom w:val="single" w:sz="4" w:space="0" w:color="000000"/>
              <w:right w:val="single" w:sz="4" w:space="0" w:color="000000"/>
            </w:tcBorders>
          </w:tcPr>
          <w:p w14:paraId="46DC95BD" w14:textId="77777777" w:rsidR="00A2577D" w:rsidRPr="00574E95" w:rsidRDefault="00A2577D" w:rsidP="00A2577D">
            <w:pPr>
              <w:pStyle w:val="a2"/>
              <w:rPr>
                <w:sz w:val="18"/>
                <w:szCs w:val="18"/>
                <w:lang w:eastAsia="ja-JP"/>
              </w:rPr>
            </w:pPr>
            <w:r w:rsidRPr="00574E95">
              <w:rPr>
                <w:sz w:val="18"/>
                <w:szCs w:val="18"/>
              </w:rPr>
              <w:t xml:space="preserve">Touret, M. (dir) </w:t>
            </w:r>
          </w:p>
        </w:tc>
        <w:tc>
          <w:tcPr>
            <w:tcW w:w="2065" w:type="dxa"/>
            <w:gridSpan w:val="3"/>
            <w:tcBorders>
              <w:top w:val="single" w:sz="4" w:space="0" w:color="000000"/>
              <w:left w:val="single" w:sz="4" w:space="0" w:color="000000"/>
              <w:bottom w:val="single" w:sz="4" w:space="0" w:color="000000"/>
              <w:right w:val="single" w:sz="4" w:space="0" w:color="000000"/>
            </w:tcBorders>
          </w:tcPr>
          <w:p w14:paraId="1769531F" w14:textId="77777777" w:rsidR="00A2577D" w:rsidRPr="00574E95" w:rsidRDefault="00A2577D" w:rsidP="00A2577D">
            <w:pPr>
              <w:pStyle w:val="a2"/>
              <w:rPr>
                <w:i/>
                <w:sz w:val="18"/>
                <w:szCs w:val="18"/>
                <w:lang w:eastAsia="ja-JP"/>
              </w:rPr>
            </w:pPr>
            <w:r w:rsidRPr="00574E95">
              <w:rPr>
                <w:i/>
                <w:sz w:val="18"/>
                <w:szCs w:val="18"/>
              </w:rPr>
              <w:t>Histoire de la littérature française du XXe siècle.</w:t>
            </w:r>
            <w:r w:rsidRPr="00574E95">
              <w:rPr>
                <w:i/>
                <w:sz w:val="18"/>
                <w:szCs w:val="18"/>
                <w:lang w:val="mk-MK"/>
              </w:rPr>
              <w:t xml:space="preserve"> </w:t>
            </w:r>
            <w:r w:rsidRPr="00574E95">
              <w:rPr>
                <w:i/>
                <w:sz w:val="18"/>
                <w:szCs w:val="18"/>
              </w:rPr>
              <w:t>Tome II – après 1940</w:t>
            </w:r>
          </w:p>
        </w:tc>
        <w:tc>
          <w:tcPr>
            <w:tcW w:w="1674" w:type="dxa"/>
            <w:gridSpan w:val="2"/>
            <w:tcBorders>
              <w:top w:val="single" w:sz="4" w:space="0" w:color="000000"/>
              <w:left w:val="single" w:sz="4" w:space="0" w:color="000000"/>
              <w:bottom w:val="single" w:sz="4" w:space="0" w:color="000000"/>
              <w:right w:val="single" w:sz="4" w:space="0" w:color="000000"/>
            </w:tcBorders>
          </w:tcPr>
          <w:p w14:paraId="3EA68F79" w14:textId="77777777" w:rsidR="00A2577D" w:rsidRPr="00574E95" w:rsidRDefault="00A2577D" w:rsidP="00A2577D">
            <w:pPr>
              <w:pStyle w:val="a2"/>
              <w:rPr>
                <w:sz w:val="18"/>
                <w:szCs w:val="18"/>
                <w:lang w:eastAsia="ja-JP"/>
              </w:rPr>
            </w:pPr>
            <w:r w:rsidRPr="00574E95">
              <w:rPr>
                <w:sz w:val="18"/>
                <w:szCs w:val="18"/>
              </w:rPr>
              <w:t>Rennes, PUR</w:t>
            </w:r>
          </w:p>
        </w:tc>
        <w:tc>
          <w:tcPr>
            <w:tcW w:w="0" w:type="auto"/>
            <w:tcBorders>
              <w:top w:val="single" w:sz="4" w:space="0" w:color="000000"/>
              <w:left w:val="single" w:sz="4" w:space="0" w:color="000000"/>
              <w:bottom w:val="single" w:sz="4" w:space="0" w:color="000000"/>
              <w:right w:val="single" w:sz="4" w:space="0" w:color="000000"/>
            </w:tcBorders>
          </w:tcPr>
          <w:p w14:paraId="16DAEC2D" w14:textId="77777777" w:rsidR="00A2577D" w:rsidRPr="00574E95" w:rsidRDefault="00A2577D" w:rsidP="00A2577D">
            <w:pPr>
              <w:pStyle w:val="a2"/>
              <w:rPr>
                <w:sz w:val="18"/>
                <w:szCs w:val="18"/>
                <w:lang w:eastAsia="ja-JP"/>
              </w:rPr>
            </w:pPr>
            <w:r w:rsidRPr="00574E95">
              <w:rPr>
                <w:sz w:val="18"/>
                <w:szCs w:val="18"/>
              </w:rPr>
              <w:t>2008</w:t>
            </w:r>
          </w:p>
        </w:tc>
      </w:tr>
      <w:tr w:rsidR="00A2577D" w:rsidRPr="00574E95" w14:paraId="015D78E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A2CDE"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41B84E7D"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56A7E567" w14:textId="77777777" w:rsidR="00A2577D" w:rsidRPr="00574E95" w:rsidRDefault="00A2577D" w:rsidP="00A2577D">
            <w:pPr>
              <w:pStyle w:val="a2"/>
              <w:rPr>
                <w:sz w:val="18"/>
                <w:szCs w:val="18"/>
                <w:lang w:eastAsia="ja-JP"/>
              </w:rPr>
            </w:pPr>
            <w:r w:rsidRPr="00574E95">
              <w:rPr>
                <w:sz w:val="18"/>
                <w:szCs w:val="18"/>
                <w:lang w:eastAsia="ja-JP"/>
              </w:rPr>
              <w:t>2.</w:t>
            </w:r>
          </w:p>
        </w:tc>
        <w:tc>
          <w:tcPr>
            <w:tcW w:w="2077" w:type="dxa"/>
            <w:tcBorders>
              <w:top w:val="single" w:sz="4" w:space="0" w:color="000000"/>
              <w:left w:val="single" w:sz="4" w:space="0" w:color="000000"/>
              <w:bottom w:val="single" w:sz="4" w:space="0" w:color="000000"/>
              <w:right w:val="single" w:sz="4" w:space="0" w:color="000000"/>
            </w:tcBorders>
          </w:tcPr>
          <w:p w14:paraId="02189203" w14:textId="77777777" w:rsidR="00A2577D" w:rsidRPr="00574E95" w:rsidRDefault="00A2577D" w:rsidP="00A2577D">
            <w:pPr>
              <w:pStyle w:val="a2"/>
              <w:rPr>
                <w:sz w:val="18"/>
                <w:szCs w:val="18"/>
                <w:lang w:eastAsia="ja-JP"/>
              </w:rPr>
            </w:pPr>
            <w:r w:rsidRPr="00574E95">
              <w:rPr>
                <w:sz w:val="18"/>
                <w:szCs w:val="18"/>
                <w:lang w:eastAsia="ja-JP"/>
              </w:rPr>
              <w:t>Sevreau, Didier</w:t>
            </w:r>
          </w:p>
        </w:tc>
        <w:tc>
          <w:tcPr>
            <w:tcW w:w="2065" w:type="dxa"/>
            <w:gridSpan w:val="3"/>
            <w:tcBorders>
              <w:top w:val="single" w:sz="4" w:space="0" w:color="000000"/>
              <w:left w:val="single" w:sz="4" w:space="0" w:color="000000"/>
              <w:bottom w:val="single" w:sz="4" w:space="0" w:color="000000"/>
              <w:right w:val="single" w:sz="4" w:space="0" w:color="000000"/>
            </w:tcBorders>
          </w:tcPr>
          <w:p w14:paraId="03A63EA8" w14:textId="77777777" w:rsidR="00A2577D" w:rsidRPr="00574E95" w:rsidRDefault="00A2577D" w:rsidP="00A2577D">
            <w:pPr>
              <w:pStyle w:val="a2"/>
              <w:rPr>
                <w:sz w:val="18"/>
                <w:szCs w:val="18"/>
                <w:lang w:val="fr-FR" w:eastAsia="ja-JP"/>
              </w:rPr>
            </w:pPr>
            <w:r w:rsidRPr="00574E95">
              <w:rPr>
                <w:i/>
                <w:sz w:val="18"/>
                <w:szCs w:val="18"/>
                <w:lang w:val="fr-FR" w:eastAsia="ja-JP"/>
              </w:rPr>
              <w:t>Les Faux-Monnayeurs/Journal des Faux-Monnayeurs</w:t>
            </w:r>
            <w:r w:rsidRPr="00574E95">
              <w:rPr>
                <w:sz w:val="18"/>
                <w:szCs w:val="18"/>
                <w:lang w:val="fr-FR" w:eastAsia="ja-JP"/>
              </w:rPr>
              <w:t xml:space="preserve"> d’André Gide</w:t>
            </w:r>
          </w:p>
        </w:tc>
        <w:tc>
          <w:tcPr>
            <w:tcW w:w="1674" w:type="dxa"/>
            <w:gridSpan w:val="2"/>
            <w:tcBorders>
              <w:top w:val="single" w:sz="4" w:space="0" w:color="000000"/>
              <w:left w:val="single" w:sz="4" w:space="0" w:color="000000"/>
              <w:bottom w:val="single" w:sz="4" w:space="0" w:color="000000"/>
              <w:right w:val="single" w:sz="4" w:space="0" w:color="000000"/>
            </w:tcBorders>
          </w:tcPr>
          <w:p w14:paraId="1BBE640A" w14:textId="77777777" w:rsidR="00A2577D" w:rsidRPr="00574E95" w:rsidRDefault="00A2577D" w:rsidP="00A2577D">
            <w:pPr>
              <w:pStyle w:val="a2"/>
              <w:rPr>
                <w:sz w:val="18"/>
                <w:szCs w:val="18"/>
                <w:lang w:val="fr-FR"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72109628" w14:textId="77777777" w:rsidR="00A2577D" w:rsidRPr="00574E95" w:rsidRDefault="00A2577D" w:rsidP="00A2577D">
            <w:pPr>
              <w:pStyle w:val="a2"/>
              <w:rPr>
                <w:sz w:val="18"/>
                <w:szCs w:val="18"/>
                <w:lang w:val="fr-FR" w:eastAsia="ja-JP"/>
              </w:rPr>
            </w:pPr>
            <w:r w:rsidRPr="00574E95">
              <w:rPr>
                <w:sz w:val="18"/>
                <w:szCs w:val="18"/>
                <w:lang w:val="fr-FR" w:eastAsia="ja-JP"/>
              </w:rPr>
              <w:t>2016</w:t>
            </w:r>
          </w:p>
        </w:tc>
      </w:tr>
      <w:tr w:rsidR="00A2577D" w:rsidRPr="00574E95" w14:paraId="5F6D897E"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300AA"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A6D6B0C"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52B0A950" w14:textId="77777777" w:rsidR="00A2577D" w:rsidRPr="00574E95" w:rsidRDefault="00A2577D" w:rsidP="00A2577D">
            <w:pPr>
              <w:pStyle w:val="a2"/>
              <w:rPr>
                <w:sz w:val="18"/>
                <w:szCs w:val="18"/>
                <w:lang w:eastAsia="ja-JP"/>
              </w:rPr>
            </w:pPr>
            <w:r w:rsidRPr="00574E95">
              <w:rPr>
                <w:sz w:val="18"/>
                <w:szCs w:val="18"/>
                <w:lang w:eastAsia="ja-JP"/>
              </w:rPr>
              <w:t>3.</w:t>
            </w:r>
          </w:p>
        </w:tc>
        <w:tc>
          <w:tcPr>
            <w:tcW w:w="2077" w:type="dxa"/>
            <w:tcBorders>
              <w:top w:val="single" w:sz="4" w:space="0" w:color="000000"/>
              <w:left w:val="single" w:sz="4" w:space="0" w:color="000000"/>
              <w:bottom w:val="single" w:sz="4" w:space="0" w:color="000000"/>
              <w:right w:val="single" w:sz="4" w:space="0" w:color="000000"/>
            </w:tcBorders>
          </w:tcPr>
          <w:p w14:paraId="5E5C48F0" w14:textId="77777777" w:rsidR="00A2577D" w:rsidRPr="00574E95" w:rsidRDefault="00A2577D" w:rsidP="00A2577D">
            <w:pPr>
              <w:pStyle w:val="a2"/>
              <w:rPr>
                <w:sz w:val="18"/>
                <w:szCs w:val="18"/>
                <w:lang w:eastAsia="ja-JP"/>
              </w:rPr>
            </w:pPr>
            <w:r w:rsidRPr="00574E95">
              <w:rPr>
                <w:sz w:val="18"/>
                <w:szCs w:val="18"/>
                <w:lang w:eastAsia="ja-JP"/>
              </w:rPr>
              <w:t>Vacher, Pascal</w:t>
            </w:r>
          </w:p>
        </w:tc>
        <w:tc>
          <w:tcPr>
            <w:tcW w:w="2065" w:type="dxa"/>
            <w:gridSpan w:val="3"/>
            <w:tcBorders>
              <w:top w:val="single" w:sz="4" w:space="0" w:color="000000"/>
              <w:left w:val="single" w:sz="4" w:space="0" w:color="000000"/>
              <w:bottom w:val="single" w:sz="4" w:space="0" w:color="000000"/>
              <w:right w:val="single" w:sz="4" w:space="0" w:color="000000"/>
            </w:tcBorders>
          </w:tcPr>
          <w:p w14:paraId="15670817" w14:textId="77777777" w:rsidR="00A2577D" w:rsidRPr="00574E95" w:rsidRDefault="00A2577D" w:rsidP="00A2577D">
            <w:pPr>
              <w:pStyle w:val="a2"/>
              <w:rPr>
                <w:sz w:val="18"/>
                <w:szCs w:val="18"/>
                <w:lang w:val="fr-FR" w:eastAsia="ja-JP"/>
              </w:rPr>
            </w:pPr>
            <w:r w:rsidRPr="00574E95">
              <w:rPr>
                <w:i/>
                <w:sz w:val="18"/>
                <w:szCs w:val="18"/>
                <w:lang w:val="fr-FR" w:eastAsia="ja-JP"/>
              </w:rPr>
              <w:t>La Condition humaine</w:t>
            </w:r>
            <w:r w:rsidRPr="00574E95">
              <w:rPr>
                <w:sz w:val="18"/>
                <w:szCs w:val="18"/>
                <w:lang w:val="fr-FR" w:eastAsia="ja-JP"/>
              </w:rPr>
              <w:t xml:space="preserve"> d’André Malraux</w:t>
            </w:r>
          </w:p>
        </w:tc>
        <w:tc>
          <w:tcPr>
            <w:tcW w:w="1674" w:type="dxa"/>
            <w:gridSpan w:val="2"/>
            <w:tcBorders>
              <w:top w:val="single" w:sz="4" w:space="0" w:color="000000"/>
              <w:left w:val="single" w:sz="4" w:space="0" w:color="000000"/>
              <w:bottom w:val="single" w:sz="4" w:space="0" w:color="000000"/>
              <w:right w:val="single" w:sz="4" w:space="0" w:color="000000"/>
            </w:tcBorders>
          </w:tcPr>
          <w:p w14:paraId="2CAE1939" w14:textId="77777777" w:rsidR="00A2577D" w:rsidRPr="00574E95" w:rsidRDefault="00A2577D" w:rsidP="00A2577D">
            <w:pPr>
              <w:pStyle w:val="a2"/>
              <w:rPr>
                <w:sz w:val="18"/>
                <w:szCs w:val="18"/>
                <w:lang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2E0A6265" w14:textId="77777777" w:rsidR="00A2577D" w:rsidRPr="00574E95" w:rsidRDefault="00A2577D" w:rsidP="00A2577D">
            <w:pPr>
              <w:pStyle w:val="a2"/>
              <w:rPr>
                <w:sz w:val="18"/>
                <w:szCs w:val="18"/>
                <w:lang w:val="fr-FR" w:eastAsia="ja-JP"/>
              </w:rPr>
            </w:pPr>
            <w:r w:rsidRPr="00574E95">
              <w:rPr>
                <w:sz w:val="18"/>
                <w:szCs w:val="18"/>
                <w:lang w:val="fr-FR" w:eastAsia="ja-JP"/>
              </w:rPr>
              <w:t>1996</w:t>
            </w:r>
          </w:p>
        </w:tc>
      </w:tr>
      <w:tr w:rsidR="00A2577D" w:rsidRPr="00574E95" w14:paraId="740A898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08796" w14:textId="77777777" w:rsidR="00A2577D" w:rsidRPr="00574E95" w:rsidRDefault="00A2577D" w:rsidP="00A2577D">
            <w:pPr>
              <w:rPr>
                <w:sz w:val="18"/>
                <w:szCs w:val="18"/>
                <w:lang w:val="sr-Cyrl-CS" w:eastAsia="ja-JP"/>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E9E2CAE"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073" w:type="dxa"/>
            <w:gridSpan w:val="8"/>
            <w:tcBorders>
              <w:top w:val="single" w:sz="4" w:space="0" w:color="000000"/>
              <w:left w:val="single" w:sz="4" w:space="0" w:color="000000"/>
              <w:bottom w:val="single" w:sz="4" w:space="0" w:color="000000"/>
              <w:right w:val="single" w:sz="4" w:space="0" w:color="000000"/>
            </w:tcBorders>
            <w:hideMark/>
          </w:tcPr>
          <w:p w14:paraId="0524E8FB"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3738BA4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AB730"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62A0A6"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06B9F5F2"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77" w:type="dxa"/>
            <w:tcBorders>
              <w:top w:val="single" w:sz="4" w:space="0" w:color="000000"/>
              <w:left w:val="single" w:sz="4" w:space="0" w:color="000000"/>
              <w:bottom w:val="single" w:sz="4" w:space="0" w:color="000000"/>
              <w:right w:val="single" w:sz="4" w:space="0" w:color="000000"/>
            </w:tcBorders>
            <w:hideMark/>
          </w:tcPr>
          <w:p w14:paraId="271CFF49"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1E7A5A1B"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56DF7554"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A50835"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DFDD31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F64FA"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EE19838"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2F998E89" w14:textId="77777777" w:rsidR="00A2577D" w:rsidRPr="00574E95" w:rsidRDefault="00A2577D" w:rsidP="00A2577D">
            <w:pPr>
              <w:pStyle w:val="a2"/>
              <w:rPr>
                <w:sz w:val="18"/>
                <w:szCs w:val="18"/>
                <w:lang w:eastAsia="ja-JP"/>
              </w:rPr>
            </w:pPr>
            <w:r w:rsidRPr="00574E95">
              <w:rPr>
                <w:sz w:val="18"/>
                <w:szCs w:val="18"/>
                <w:lang w:eastAsia="ja-JP"/>
              </w:rPr>
              <w:t>1.</w:t>
            </w:r>
          </w:p>
        </w:tc>
        <w:tc>
          <w:tcPr>
            <w:tcW w:w="2077" w:type="dxa"/>
            <w:tcBorders>
              <w:top w:val="single" w:sz="4" w:space="0" w:color="000000"/>
              <w:left w:val="single" w:sz="4" w:space="0" w:color="000000"/>
              <w:bottom w:val="single" w:sz="4" w:space="0" w:color="000000"/>
              <w:right w:val="single" w:sz="4" w:space="0" w:color="000000"/>
            </w:tcBorders>
          </w:tcPr>
          <w:p w14:paraId="30FDF0B7" w14:textId="77777777" w:rsidR="00A2577D" w:rsidRPr="00574E95" w:rsidRDefault="00A2577D" w:rsidP="00A2577D">
            <w:pPr>
              <w:pStyle w:val="a2"/>
              <w:rPr>
                <w:sz w:val="18"/>
                <w:szCs w:val="18"/>
                <w:lang w:eastAsia="ja-JP"/>
              </w:rPr>
            </w:pPr>
            <w:r w:rsidRPr="00574E95">
              <w:rPr>
                <w:sz w:val="18"/>
                <w:szCs w:val="18"/>
                <w:lang w:eastAsia="ja-JP"/>
              </w:rPr>
              <w:t>Alluin, Bernard</w:t>
            </w:r>
          </w:p>
        </w:tc>
        <w:tc>
          <w:tcPr>
            <w:tcW w:w="2065" w:type="dxa"/>
            <w:gridSpan w:val="3"/>
            <w:tcBorders>
              <w:top w:val="single" w:sz="4" w:space="0" w:color="000000"/>
              <w:left w:val="single" w:sz="4" w:space="0" w:color="000000"/>
              <w:bottom w:val="single" w:sz="4" w:space="0" w:color="000000"/>
              <w:right w:val="single" w:sz="4" w:space="0" w:color="000000"/>
            </w:tcBorders>
          </w:tcPr>
          <w:p w14:paraId="1908793F" w14:textId="77777777" w:rsidR="00A2577D" w:rsidRPr="00574E95" w:rsidRDefault="00A2577D" w:rsidP="00A2577D">
            <w:pPr>
              <w:pStyle w:val="a2"/>
              <w:rPr>
                <w:sz w:val="18"/>
                <w:szCs w:val="18"/>
                <w:lang w:eastAsia="ja-JP"/>
              </w:rPr>
            </w:pPr>
            <w:r w:rsidRPr="00574E95">
              <w:rPr>
                <w:i/>
                <w:sz w:val="18"/>
                <w:szCs w:val="18"/>
                <w:lang w:eastAsia="ja-JP"/>
              </w:rPr>
              <w:t>La Pes</w:t>
            </w:r>
            <w:r w:rsidRPr="00574E95">
              <w:rPr>
                <w:sz w:val="18"/>
                <w:szCs w:val="18"/>
                <w:lang w:eastAsia="ja-JP"/>
              </w:rPr>
              <w:t>te d’Albert Camus</w:t>
            </w:r>
          </w:p>
        </w:tc>
        <w:tc>
          <w:tcPr>
            <w:tcW w:w="1674" w:type="dxa"/>
            <w:gridSpan w:val="2"/>
            <w:tcBorders>
              <w:top w:val="single" w:sz="4" w:space="0" w:color="000000"/>
              <w:left w:val="single" w:sz="4" w:space="0" w:color="000000"/>
              <w:bottom w:val="single" w:sz="4" w:space="0" w:color="000000"/>
              <w:right w:val="single" w:sz="4" w:space="0" w:color="000000"/>
            </w:tcBorders>
          </w:tcPr>
          <w:p w14:paraId="7520146A" w14:textId="77777777" w:rsidR="00A2577D" w:rsidRPr="00574E95" w:rsidRDefault="00A2577D" w:rsidP="00A2577D">
            <w:pPr>
              <w:pStyle w:val="a2"/>
              <w:rPr>
                <w:sz w:val="18"/>
                <w:szCs w:val="18"/>
                <w:lang w:val="fr-FR"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6ABC1EFD" w14:textId="77777777" w:rsidR="00A2577D" w:rsidRPr="00574E95" w:rsidRDefault="00A2577D" w:rsidP="00A2577D">
            <w:pPr>
              <w:pStyle w:val="a2"/>
              <w:rPr>
                <w:sz w:val="18"/>
                <w:szCs w:val="18"/>
                <w:lang w:eastAsia="ja-JP"/>
              </w:rPr>
            </w:pPr>
            <w:r w:rsidRPr="00574E95">
              <w:rPr>
                <w:sz w:val="18"/>
                <w:szCs w:val="18"/>
                <w:lang w:eastAsia="ja-JP"/>
              </w:rPr>
              <w:t>1996</w:t>
            </w:r>
          </w:p>
        </w:tc>
      </w:tr>
      <w:tr w:rsidR="00A2577D" w:rsidRPr="00574E95" w14:paraId="4DDC069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8B509"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0665E846"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0E8C7C48" w14:textId="77777777" w:rsidR="00A2577D" w:rsidRPr="00574E95" w:rsidRDefault="00A2577D" w:rsidP="00A2577D">
            <w:pPr>
              <w:pStyle w:val="a2"/>
              <w:rPr>
                <w:sz w:val="18"/>
                <w:szCs w:val="18"/>
                <w:lang w:eastAsia="ja-JP"/>
              </w:rPr>
            </w:pPr>
            <w:r w:rsidRPr="00574E95">
              <w:rPr>
                <w:sz w:val="18"/>
                <w:szCs w:val="18"/>
                <w:lang w:eastAsia="ja-JP"/>
              </w:rPr>
              <w:t>2.</w:t>
            </w:r>
          </w:p>
        </w:tc>
        <w:tc>
          <w:tcPr>
            <w:tcW w:w="2077" w:type="dxa"/>
            <w:tcBorders>
              <w:top w:val="single" w:sz="4" w:space="0" w:color="000000"/>
              <w:left w:val="single" w:sz="4" w:space="0" w:color="000000"/>
              <w:bottom w:val="single" w:sz="4" w:space="0" w:color="000000"/>
              <w:right w:val="single" w:sz="4" w:space="0" w:color="000000"/>
            </w:tcBorders>
          </w:tcPr>
          <w:p w14:paraId="3E888822" w14:textId="77777777" w:rsidR="00A2577D" w:rsidRPr="00574E95" w:rsidRDefault="00A2577D" w:rsidP="00A2577D">
            <w:pPr>
              <w:pStyle w:val="a2"/>
              <w:rPr>
                <w:sz w:val="18"/>
                <w:szCs w:val="18"/>
                <w:lang w:eastAsia="ja-JP"/>
              </w:rPr>
            </w:pPr>
            <w:r w:rsidRPr="00574E95">
              <w:rPr>
                <w:sz w:val="18"/>
                <w:szCs w:val="18"/>
                <w:lang w:eastAsia="ja-JP"/>
              </w:rPr>
              <w:t>Idt, Geneviève</w:t>
            </w:r>
          </w:p>
        </w:tc>
        <w:tc>
          <w:tcPr>
            <w:tcW w:w="2065" w:type="dxa"/>
            <w:gridSpan w:val="3"/>
            <w:tcBorders>
              <w:top w:val="single" w:sz="4" w:space="0" w:color="000000"/>
              <w:left w:val="single" w:sz="4" w:space="0" w:color="000000"/>
              <w:bottom w:val="single" w:sz="4" w:space="0" w:color="000000"/>
              <w:right w:val="single" w:sz="4" w:space="0" w:color="000000"/>
            </w:tcBorders>
          </w:tcPr>
          <w:p w14:paraId="16DB601D" w14:textId="77777777" w:rsidR="00A2577D" w:rsidRPr="00574E95" w:rsidRDefault="00A2577D" w:rsidP="00A2577D">
            <w:pPr>
              <w:pStyle w:val="a2"/>
              <w:rPr>
                <w:sz w:val="18"/>
                <w:szCs w:val="18"/>
                <w:lang w:val="fr-FR" w:eastAsia="ja-JP"/>
              </w:rPr>
            </w:pPr>
            <w:r w:rsidRPr="00574E95">
              <w:rPr>
                <w:i/>
                <w:sz w:val="18"/>
                <w:szCs w:val="18"/>
                <w:lang w:val="fr-FR" w:eastAsia="ja-JP"/>
              </w:rPr>
              <w:t>La Nausée</w:t>
            </w:r>
            <w:r w:rsidRPr="00574E95">
              <w:rPr>
                <w:sz w:val="18"/>
                <w:szCs w:val="18"/>
                <w:lang w:val="fr-FR" w:eastAsia="ja-JP"/>
              </w:rPr>
              <w:t xml:space="preserve"> de Jean-Paul Sartre</w:t>
            </w:r>
          </w:p>
        </w:tc>
        <w:tc>
          <w:tcPr>
            <w:tcW w:w="1674" w:type="dxa"/>
            <w:gridSpan w:val="2"/>
            <w:tcBorders>
              <w:top w:val="single" w:sz="4" w:space="0" w:color="000000"/>
              <w:left w:val="single" w:sz="4" w:space="0" w:color="000000"/>
              <w:bottom w:val="single" w:sz="4" w:space="0" w:color="000000"/>
              <w:right w:val="single" w:sz="4" w:space="0" w:color="000000"/>
            </w:tcBorders>
          </w:tcPr>
          <w:p w14:paraId="7902F141" w14:textId="77777777" w:rsidR="00A2577D" w:rsidRPr="00574E95" w:rsidRDefault="00A2577D" w:rsidP="00A2577D">
            <w:pPr>
              <w:pStyle w:val="a2"/>
              <w:rPr>
                <w:sz w:val="18"/>
                <w:szCs w:val="18"/>
                <w:lang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00EE37B7" w14:textId="77777777" w:rsidR="00A2577D" w:rsidRPr="00574E95" w:rsidRDefault="00A2577D" w:rsidP="00A2577D">
            <w:pPr>
              <w:pStyle w:val="a2"/>
              <w:rPr>
                <w:sz w:val="18"/>
                <w:szCs w:val="18"/>
                <w:lang w:eastAsia="ja-JP"/>
              </w:rPr>
            </w:pPr>
            <w:r w:rsidRPr="00574E95">
              <w:rPr>
                <w:sz w:val="18"/>
                <w:szCs w:val="18"/>
                <w:lang w:eastAsia="ja-JP"/>
              </w:rPr>
              <w:t>1971</w:t>
            </w:r>
          </w:p>
        </w:tc>
      </w:tr>
      <w:tr w:rsidR="00A2577D" w:rsidRPr="00574E95" w14:paraId="415C890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51DDB"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32872171"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051ABF73" w14:textId="77777777" w:rsidR="00A2577D" w:rsidRPr="00574E95" w:rsidRDefault="00A2577D" w:rsidP="00A2577D">
            <w:pPr>
              <w:pStyle w:val="a2"/>
              <w:rPr>
                <w:sz w:val="18"/>
                <w:szCs w:val="18"/>
                <w:lang w:eastAsia="ja-JP"/>
              </w:rPr>
            </w:pPr>
            <w:r w:rsidRPr="00574E95">
              <w:rPr>
                <w:sz w:val="18"/>
                <w:szCs w:val="18"/>
                <w:lang w:eastAsia="ja-JP"/>
              </w:rPr>
              <w:t>3.</w:t>
            </w:r>
          </w:p>
        </w:tc>
        <w:tc>
          <w:tcPr>
            <w:tcW w:w="2077" w:type="dxa"/>
            <w:tcBorders>
              <w:top w:val="single" w:sz="4" w:space="0" w:color="000000"/>
              <w:left w:val="single" w:sz="4" w:space="0" w:color="000000"/>
              <w:bottom w:val="single" w:sz="4" w:space="0" w:color="000000"/>
              <w:right w:val="single" w:sz="4" w:space="0" w:color="000000"/>
            </w:tcBorders>
          </w:tcPr>
          <w:p w14:paraId="6E2F589F" w14:textId="77777777" w:rsidR="00A2577D" w:rsidRPr="00574E95" w:rsidRDefault="00A2577D" w:rsidP="00A2577D">
            <w:pPr>
              <w:pStyle w:val="a2"/>
              <w:rPr>
                <w:sz w:val="18"/>
                <w:szCs w:val="18"/>
                <w:lang w:eastAsia="ja-JP"/>
              </w:rPr>
            </w:pPr>
            <w:r w:rsidRPr="00574E95">
              <w:rPr>
                <w:sz w:val="18"/>
                <w:szCs w:val="18"/>
                <w:lang w:eastAsia="ja-JP"/>
              </w:rPr>
              <w:t>Gros, Bernard</w:t>
            </w:r>
          </w:p>
        </w:tc>
        <w:tc>
          <w:tcPr>
            <w:tcW w:w="2065" w:type="dxa"/>
            <w:gridSpan w:val="3"/>
            <w:tcBorders>
              <w:top w:val="single" w:sz="4" w:space="0" w:color="000000"/>
              <w:left w:val="single" w:sz="4" w:space="0" w:color="000000"/>
              <w:bottom w:val="single" w:sz="4" w:space="0" w:color="000000"/>
              <w:right w:val="single" w:sz="4" w:space="0" w:color="000000"/>
            </w:tcBorders>
          </w:tcPr>
          <w:p w14:paraId="2967AE4B" w14:textId="77777777" w:rsidR="00A2577D" w:rsidRPr="00574E95" w:rsidRDefault="00A2577D" w:rsidP="00A2577D">
            <w:pPr>
              <w:pStyle w:val="a2"/>
              <w:rPr>
                <w:sz w:val="18"/>
                <w:szCs w:val="18"/>
                <w:lang w:val="fr-FR" w:eastAsia="ja-JP"/>
              </w:rPr>
            </w:pPr>
            <w:r w:rsidRPr="00574E95">
              <w:rPr>
                <w:i/>
                <w:sz w:val="18"/>
                <w:szCs w:val="18"/>
                <w:lang w:eastAsia="ja-JP"/>
              </w:rPr>
              <w:t>À</w:t>
            </w:r>
            <w:r w:rsidRPr="00574E95">
              <w:rPr>
                <w:i/>
                <w:sz w:val="18"/>
                <w:szCs w:val="18"/>
                <w:lang w:val="fr-FR" w:eastAsia="ja-JP"/>
              </w:rPr>
              <w:t xml:space="preserve"> la recherche du Temps perdu</w:t>
            </w:r>
            <w:r w:rsidRPr="00574E95">
              <w:rPr>
                <w:sz w:val="18"/>
                <w:szCs w:val="18"/>
                <w:lang w:val="fr-FR" w:eastAsia="ja-JP"/>
              </w:rPr>
              <w:t xml:space="preserve"> de Marcel Proust</w:t>
            </w:r>
          </w:p>
        </w:tc>
        <w:tc>
          <w:tcPr>
            <w:tcW w:w="1674" w:type="dxa"/>
            <w:gridSpan w:val="2"/>
            <w:tcBorders>
              <w:top w:val="single" w:sz="4" w:space="0" w:color="000000"/>
              <w:left w:val="single" w:sz="4" w:space="0" w:color="000000"/>
              <w:bottom w:val="single" w:sz="4" w:space="0" w:color="000000"/>
              <w:right w:val="single" w:sz="4" w:space="0" w:color="000000"/>
            </w:tcBorders>
          </w:tcPr>
          <w:p w14:paraId="099647B2" w14:textId="77777777" w:rsidR="00A2577D" w:rsidRPr="00574E95" w:rsidRDefault="00A2577D" w:rsidP="00A2577D">
            <w:pPr>
              <w:pStyle w:val="a2"/>
              <w:rPr>
                <w:sz w:val="18"/>
                <w:szCs w:val="18"/>
                <w:lang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65491FF9" w14:textId="77777777" w:rsidR="00A2577D" w:rsidRPr="00574E95" w:rsidRDefault="00A2577D" w:rsidP="00A2577D">
            <w:pPr>
              <w:pStyle w:val="a2"/>
              <w:rPr>
                <w:sz w:val="18"/>
                <w:szCs w:val="18"/>
                <w:lang w:eastAsia="ja-JP"/>
              </w:rPr>
            </w:pPr>
            <w:r w:rsidRPr="00574E95">
              <w:rPr>
                <w:sz w:val="18"/>
                <w:szCs w:val="18"/>
                <w:lang w:eastAsia="ja-JP"/>
              </w:rPr>
              <w:t>1981</w:t>
            </w:r>
          </w:p>
        </w:tc>
      </w:tr>
    </w:tbl>
    <w:p w14:paraId="16015E6F"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4D908517" w14:textId="77777777" w:rsidR="00A2577D" w:rsidRPr="00574E95" w:rsidRDefault="00A2577D" w:rsidP="00A2577D">
      <w:pPr>
        <w:rPr>
          <w:b/>
          <w:bCs/>
          <w:color w:val="000000" w:themeColor="text1"/>
          <w:sz w:val="18"/>
          <w:szCs w:val="18"/>
          <w:lang w:val="mk-MK"/>
        </w:rPr>
      </w:pPr>
      <w:r w:rsidRPr="00574E95">
        <w:rPr>
          <w:b/>
          <w:bCs/>
          <w:color w:val="000000" w:themeColor="text1"/>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209"/>
        <w:gridCol w:w="118"/>
        <w:gridCol w:w="1558"/>
        <w:gridCol w:w="1371"/>
        <w:gridCol w:w="726"/>
        <w:gridCol w:w="1081"/>
        <w:gridCol w:w="267"/>
        <w:gridCol w:w="1611"/>
        <w:gridCol w:w="117"/>
        <w:gridCol w:w="1052"/>
      </w:tblGrid>
      <w:tr w:rsidR="00A2577D" w:rsidRPr="00574E95" w14:paraId="79A5A7BE" w14:textId="77777777" w:rsidTr="00A257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C4EA91C"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BA6446"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525CC49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212DD1" w14:textId="77777777" w:rsidR="00A2577D" w:rsidRPr="00574E95" w:rsidRDefault="00A2577D" w:rsidP="00A2577D">
            <w:pPr>
              <w:pStyle w:val="a2"/>
              <w:rPr>
                <w:sz w:val="18"/>
                <w:szCs w:val="18"/>
                <w:lang w:eastAsia="ja-JP"/>
              </w:rPr>
            </w:pPr>
            <w:r w:rsidRPr="00574E95">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E78644"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F5095F5" w14:textId="77777777" w:rsidR="005D1B12" w:rsidRDefault="00A2577D" w:rsidP="00A2577D">
            <w:pPr>
              <w:pStyle w:val="a2"/>
              <w:rPr>
                <w:b/>
                <w:sz w:val="18"/>
                <w:szCs w:val="18"/>
                <w:lang w:val="mk-MK" w:eastAsia="ja-JP"/>
              </w:rPr>
            </w:pPr>
            <w:r w:rsidRPr="00574E95">
              <w:rPr>
                <w:b/>
                <w:sz w:val="18"/>
                <w:szCs w:val="18"/>
                <w:lang w:eastAsia="ja-JP"/>
              </w:rPr>
              <w:t xml:space="preserve">ПРАКТИЧНА ПОДГОТОВКА ЗА НАСТАВАТА </w:t>
            </w:r>
          </w:p>
          <w:p w14:paraId="6F16A249" w14:textId="3195B511" w:rsidR="00A2577D" w:rsidRPr="00574E95" w:rsidRDefault="00A2577D" w:rsidP="00A2577D">
            <w:pPr>
              <w:pStyle w:val="a2"/>
              <w:rPr>
                <w:b/>
                <w:sz w:val="18"/>
                <w:szCs w:val="18"/>
                <w:lang w:eastAsia="ja-JP"/>
              </w:rPr>
            </w:pPr>
            <w:r w:rsidRPr="00574E95">
              <w:rPr>
                <w:b/>
                <w:sz w:val="18"/>
                <w:szCs w:val="18"/>
                <w:lang w:eastAsia="ja-JP"/>
              </w:rPr>
              <w:t>ПО ФРАНЦУСКИ ЈАЗИК 1</w:t>
            </w:r>
          </w:p>
        </w:tc>
      </w:tr>
      <w:tr w:rsidR="00A2577D" w:rsidRPr="00574E95" w14:paraId="230D92AE"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EE378F" w14:textId="77777777" w:rsidR="00A2577D" w:rsidRPr="00574E95" w:rsidRDefault="00A2577D" w:rsidP="00A2577D">
            <w:pPr>
              <w:pStyle w:val="a2"/>
              <w:rPr>
                <w:sz w:val="18"/>
                <w:szCs w:val="18"/>
                <w:lang w:eastAsia="ja-JP"/>
              </w:rPr>
            </w:pPr>
            <w:r w:rsidRPr="00574E95">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D641F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2AD727B" w14:textId="28AFCC71" w:rsidR="00A2577D" w:rsidRPr="00574E95" w:rsidRDefault="005D1B12" w:rsidP="00A2577D">
            <w:pPr>
              <w:pStyle w:val="a2"/>
              <w:rPr>
                <w:sz w:val="18"/>
                <w:szCs w:val="18"/>
                <w:lang w:eastAsia="ja-JP"/>
              </w:rPr>
            </w:pPr>
            <w:r>
              <w:rPr>
                <w:sz w:val="18"/>
                <w:szCs w:val="18"/>
                <w:lang w:val="mk-MK" w:eastAsia="ja-JP"/>
              </w:rPr>
              <w:t>ФР-Н-2023-з-7-4</w:t>
            </w:r>
          </w:p>
        </w:tc>
      </w:tr>
      <w:tr w:rsidR="00A2577D" w:rsidRPr="00574E95" w14:paraId="64116C45"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C0E750" w14:textId="77777777" w:rsidR="00A2577D" w:rsidRPr="00574E95" w:rsidRDefault="00A2577D" w:rsidP="00A2577D">
            <w:pPr>
              <w:pStyle w:val="a2"/>
              <w:rPr>
                <w:sz w:val="18"/>
                <w:szCs w:val="18"/>
                <w:lang w:eastAsia="ja-JP"/>
              </w:rPr>
            </w:pPr>
            <w:r w:rsidRPr="00574E95">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76DA8E"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BAB420B"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4C2C79E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738FD3" w14:textId="77777777" w:rsidR="00A2577D" w:rsidRPr="00574E95" w:rsidRDefault="00A2577D" w:rsidP="00A2577D">
            <w:pPr>
              <w:pStyle w:val="a2"/>
              <w:rPr>
                <w:sz w:val="18"/>
                <w:szCs w:val="18"/>
                <w:lang w:eastAsia="ja-JP"/>
              </w:rPr>
            </w:pPr>
            <w:r w:rsidRPr="00574E95">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6155AF"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0211815"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60A59AB2"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 р</w:t>
            </w:r>
            <w:r w:rsidRPr="00574E95">
              <w:rPr>
                <w:sz w:val="18"/>
                <w:szCs w:val="18"/>
                <w:lang w:eastAsia="ja-JP"/>
              </w:rPr>
              <w:t>омански јазици и книжевности</w:t>
            </w:r>
          </w:p>
        </w:tc>
      </w:tr>
      <w:tr w:rsidR="00A2577D" w:rsidRPr="00574E95" w14:paraId="1BAE9307"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4E5C14" w14:textId="77777777" w:rsidR="00A2577D" w:rsidRPr="00574E95" w:rsidRDefault="00A2577D" w:rsidP="00A2577D">
            <w:pPr>
              <w:pStyle w:val="a2"/>
              <w:rPr>
                <w:sz w:val="18"/>
                <w:szCs w:val="18"/>
                <w:lang w:eastAsia="ja-JP"/>
              </w:rPr>
            </w:pPr>
            <w:r w:rsidRPr="00574E95">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2F4316"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E2D51F9" w14:textId="77777777" w:rsidR="00A2577D" w:rsidRPr="00574E95" w:rsidRDefault="00A2577D" w:rsidP="00A2577D">
            <w:pPr>
              <w:pStyle w:val="a2"/>
              <w:rPr>
                <w:sz w:val="18"/>
                <w:szCs w:val="18"/>
                <w:lang w:eastAsia="ja-JP"/>
              </w:rPr>
            </w:pPr>
            <w:r w:rsidRPr="00574E95">
              <w:rPr>
                <w:sz w:val="18"/>
                <w:szCs w:val="18"/>
                <w:lang w:eastAsia="ja-JP"/>
              </w:rPr>
              <w:t>Прв циклус</w:t>
            </w:r>
          </w:p>
        </w:tc>
      </w:tr>
      <w:tr w:rsidR="00A2577D" w:rsidRPr="00574E95" w14:paraId="1B758A07"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4B37A8" w14:textId="77777777" w:rsidR="00A2577D" w:rsidRPr="00574E95" w:rsidRDefault="00A2577D" w:rsidP="00A2577D">
            <w:pPr>
              <w:pStyle w:val="a2"/>
              <w:rPr>
                <w:sz w:val="18"/>
                <w:szCs w:val="18"/>
                <w:lang w:eastAsia="ja-JP"/>
              </w:rPr>
            </w:pPr>
            <w:r w:rsidRPr="00574E95">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A2DFC7"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977B32A" w14:textId="77777777" w:rsidR="005D1B12" w:rsidRDefault="005D1B12" w:rsidP="005D1B12">
            <w:pPr>
              <w:pStyle w:val="a2"/>
              <w:rPr>
                <w:sz w:val="18"/>
                <w:szCs w:val="18"/>
                <w:lang w:val="mk-MK" w:eastAsia="ja-JP"/>
              </w:rPr>
            </w:pPr>
            <w:r>
              <w:rPr>
                <w:sz w:val="18"/>
                <w:szCs w:val="18"/>
                <w:lang w:val="mk-MK" w:eastAsia="ja-JP"/>
              </w:rPr>
              <w:t>4</w:t>
            </w:r>
            <w:r w:rsidR="00A2577D" w:rsidRPr="00574E95">
              <w:rPr>
                <w:sz w:val="18"/>
                <w:szCs w:val="18"/>
                <w:lang w:val="mk-MK" w:eastAsia="ja-JP"/>
              </w:rPr>
              <w:t xml:space="preserve"> </w:t>
            </w:r>
            <w:r w:rsidR="00A2577D" w:rsidRPr="00574E95">
              <w:rPr>
                <w:sz w:val="18"/>
                <w:szCs w:val="18"/>
                <w:lang w:eastAsia="ja-JP"/>
              </w:rPr>
              <w:t xml:space="preserve">година / </w:t>
            </w:r>
          </w:p>
          <w:p w14:paraId="4E6FB487" w14:textId="7021105F" w:rsidR="00A2577D" w:rsidRPr="00574E95" w:rsidRDefault="005D1B12" w:rsidP="005D1B12">
            <w:pPr>
              <w:pStyle w:val="a2"/>
              <w:rPr>
                <w:sz w:val="18"/>
                <w:szCs w:val="18"/>
                <w:lang w:eastAsia="ja-JP"/>
              </w:rPr>
            </w:pPr>
            <w:r>
              <w:rPr>
                <w:sz w:val="18"/>
                <w:szCs w:val="18"/>
                <w:lang w:val="mk-MK" w:eastAsia="ja-JP"/>
              </w:rPr>
              <w:t>7</w:t>
            </w:r>
            <w:r w:rsidR="00A2577D" w:rsidRPr="00574E95">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2E6D73B7" w14:textId="3F7DFC9B" w:rsidR="00A2577D" w:rsidRPr="005D1B12" w:rsidRDefault="005D1B12" w:rsidP="00A2577D">
            <w:pPr>
              <w:pStyle w:val="a2"/>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7FCF0B3"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AAC5DC"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5C4B8A7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3CE0D3" w14:textId="77777777" w:rsidR="00A2577D" w:rsidRPr="00574E95" w:rsidRDefault="00A2577D" w:rsidP="00A2577D">
            <w:pPr>
              <w:pStyle w:val="a2"/>
              <w:rPr>
                <w:sz w:val="18"/>
                <w:szCs w:val="18"/>
                <w:lang w:eastAsia="ja-JP"/>
              </w:rPr>
            </w:pPr>
            <w:r w:rsidRPr="00574E95">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89AD8F"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DD4158C" w14:textId="77777777" w:rsidR="00A2577D" w:rsidRPr="00574E95" w:rsidRDefault="00A2577D" w:rsidP="00A2577D">
            <w:pPr>
              <w:pStyle w:val="a2"/>
              <w:rPr>
                <w:sz w:val="18"/>
                <w:szCs w:val="18"/>
                <w:lang w:eastAsia="ja-JP"/>
              </w:rPr>
            </w:pPr>
            <w:r w:rsidRPr="00574E95">
              <w:rPr>
                <w:sz w:val="18"/>
                <w:szCs w:val="18"/>
                <w:lang w:eastAsia="ja-JP"/>
              </w:rPr>
              <w:t>проф. д-р Мира Трајкова</w:t>
            </w:r>
          </w:p>
        </w:tc>
      </w:tr>
      <w:tr w:rsidR="00A2577D" w:rsidRPr="00574E95" w14:paraId="5A33740C"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0B61E0" w14:textId="77777777" w:rsidR="00A2577D" w:rsidRPr="00574E95" w:rsidRDefault="00A2577D" w:rsidP="00A2577D">
            <w:pPr>
              <w:pStyle w:val="a2"/>
              <w:rPr>
                <w:sz w:val="18"/>
                <w:szCs w:val="18"/>
                <w:lang w:eastAsia="ja-JP"/>
              </w:rPr>
            </w:pPr>
            <w:r w:rsidRPr="00574E95">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B6B122"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FB62844" w14:textId="77777777" w:rsidR="00A2577D" w:rsidRPr="00574E95" w:rsidRDefault="00A2577D" w:rsidP="00A2577D">
            <w:pPr>
              <w:pStyle w:val="a2"/>
              <w:rPr>
                <w:sz w:val="18"/>
                <w:szCs w:val="18"/>
                <w:lang w:val="mk-MK" w:eastAsia="ja-JP"/>
              </w:rPr>
            </w:pPr>
            <w:r w:rsidRPr="00574E95">
              <w:rPr>
                <w:sz w:val="18"/>
                <w:szCs w:val="18"/>
                <w:lang w:val="mk-MK" w:eastAsia="ja-JP"/>
              </w:rPr>
              <w:t xml:space="preserve">Положен испит по предметот: Методика на наставата по француски јазик 1 </w:t>
            </w:r>
          </w:p>
        </w:tc>
      </w:tr>
      <w:tr w:rsidR="00A2577D" w:rsidRPr="00574E95" w14:paraId="44EBB9DC"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F7C4CF"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45E182"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Цели на предметната програма (компетенции): Запознавање на студентите со</w:t>
            </w:r>
            <w:r w:rsidRPr="00574E95">
              <w:t xml:space="preserve"> </w:t>
            </w:r>
            <w:r w:rsidRPr="00574E95">
              <w:rPr>
                <w:sz w:val="18"/>
                <w:szCs w:val="18"/>
                <w:lang w:eastAsia="ja-JP"/>
              </w:rPr>
              <w:t xml:space="preserve">наставни програми, учебници </w:t>
            </w:r>
            <w:r w:rsidRPr="00574E95">
              <w:rPr>
                <w:sz w:val="18"/>
                <w:szCs w:val="18"/>
                <w:lang w:val="mk-MK" w:eastAsia="ja-JP"/>
              </w:rPr>
              <w:t xml:space="preserve">и </w:t>
            </w:r>
            <w:r w:rsidRPr="00574E95">
              <w:rPr>
                <w:sz w:val="18"/>
                <w:szCs w:val="18"/>
                <w:lang w:eastAsia="ja-JP"/>
              </w:rPr>
              <w:t xml:space="preserve">изведување настава по француски јазик во основно училиште. Оспособување на студентите за </w:t>
            </w:r>
            <w:r w:rsidRPr="00574E95">
              <w:rPr>
                <w:sz w:val="18"/>
                <w:szCs w:val="18"/>
                <w:lang w:val="mk-MK" w:eastAsia="ja-JP"/>
              </w:rPr>
              <w:t>планирање и реализирање час по француски јазик за учениците од основно училиште. Запознавање со карактеристиките на настава по странски јазик за деца.</w:t>
            </w:r>
          </w:p>
          <w:p w14:paraId="71E92DCA"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Студентот може да:</w:t>
            </w:r>
          </w:p>
          <w:p w14:paraId="198E8F01"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 </w:t>
            </w:r>
            <w:r w:rsidRPr="00574E95">
              <w:rPr>
                <w:sz w:val="18"/>
                <w:szCs w:val="18"/>
                <w:lang w:val="mk-MK" w:eastAsia="ja-JP"/>
              </w:rPr>
              <w:t xml:space="preserve">селектира, адаптира и </w:t>
            </w:r>
            <w:r w:rsidRPr="00574E95">
              <w:rPr>
                <w:sz w:val="18"/>
                <w:szCs w:val="18"/>
                <w:lang w:eastAsia="ja-JP"/>
              </w:rPr>
              <w:t>организира</w:t>
            </w:r>
            <w:r w:rsidRPr="00574E95">
              <w:rPr>
                <w:sz w:val="18"/>
                <w:szCs w:val="18"/>
                <w:lang w:val="mk-MK" w:eastAsia="ja-JP"/>
              </w:rPr>
              <w:t xml:space="preserve"> наставни содржини и</w:t>
            </w:r>
            <w:r w:rsidRPr="00574E95">
              <w:rPr>
                <w:sz w:val="18"/>
                <w:szCs w:val="18"/>
                <w:lang w:eastAsia="ja-JP"/>
              </w:rPr>
              <w:t xml:space="preserve"> активности </w:t>
            </w:r>
            <w:r w:rsidRPr="00574E95">
              <w:rPr>
                <w:sz w:val="18"/>
                <w:szCs w:val="18"/>
                <w:lang w:val="mk-MK" w:eastAsia="ja-JP"/>
              </w:rPr>
              <w:t xml:space="preserve">според возраста на публиката и според </w:t>
            </w:r>
            <w:r w:rsidRPr="00574E95">
              <w:rPr>
                <w:sz w:val="18"/>
                <w:szCs w:val="18"/>
                <w:lang w:eastAsia="ja-JP"/>
              </w:rPr>
              <w:t xml:space="preserve"> дадената ситуација</w:t>
            </w:r>
            <w:r w:rsidRPr="00574E95">
              <w:rPr>
                <w:sz w:val="18"/>
                <w:szCs w:val="18"/>
                <w:lang w:val="mk-MK" w:eastAsia="ja-JP"/>
              </w:rPr>
              <w:t>;</w:t>
            </w:r>
          </w:p>
          <w:p w14:paraId="0D10CD24"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критички анализира часовите што ги набљудува;</w:t>
            </w:r>
          </w:p>
          <w:p w14:paraId="589AA542"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применува стекнатите знаења и вештини при практична работа во училница;</w:t>
            </w:r>
          </w:p>
          <w:p w14:paraId="3FC2C43F"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планира и реализира час по француски јазик;</w:t>
            </w:r>
          </w:p>
          <w:p w14:paraId="2DEF749D"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 применува современи методи и пристапи во </w:t>
            </w:r>
            <w:r w:rsidRPr="00574E95">
              <w:rPr>
                <w:sz w:val="18"/>
                <w:szCs w:val="18"/>
                <w:lang w:val="mk-MK" w:eastAsia="ja-JP"/>
              </w:rPr>
              <w:t>наставата по</w:t>
            </w:r>
            <w:r w:rsidRPr="00574E95">
              <w:rPr>
                <w:sz w:val="18"/>
                <w:szCs w:val="18"/>
                <w:lang w:eastAsia="ja-JP"/>
              </w:rPr>
              <w:t xml:space="preserve"> францускиот јазик</w:t>
            </w:r>
            <w:r w:rsidRPr="00574E95">
              <w:rPr>
                <w:sz w:val="18"/>
                <w:szCs w:val="18"/>
                <w:lang w:val="mk-MK" w:eastAsia="ja-JP"/>
              </w:rPr>
              <w:t>;</w:t>
            </w:r>
          </w:p>
          <w:p w14:paraId="565968B3"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поттикнува креативност и ги мотивира учениците;</w:t>
            </w:r>
          </w:p>
          <w:p w14:paraId="3F1287AC"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 користи </w:t>
            </w:r>
            <w:r w:rsidRPr="00574E95">
              <w:rPr>
                <w:sz w:val="18"/>
                <w:szCs w:val="18"/>
                <w:lang w:val="mk-MK" w:eastAsia="ja-JP"/>
              </w:rPr>
              <w:t xml:space="preserve">информатички алатки во </w:t>
            </w:r>
            <w:r w:rsidRPr="00574E95">
              <w:rPr>
                <w:sz w:val="18"/>
                <w:szCs w:val="18"/>
                <w:lang w:eastAsia="ja-JP"/>
              </w:rPr>
              <w:t>наставата</w:t>
            </w:r>
            <w:r w:rsidRPr="00574E95">
              <w:rPr>
                <w:sz w:val="18"/>
                <w:szCs w:val="18"/>
                <w:lang w:val="mk-MK" w:eastAsia="ja-JP"/>
              </w:rPr>
              <w:t>;</w:t>
            </w:r>
          </w:p>
        </w:tc>
      </w:tr>
      <w:tr w:rsidR="00A2577D" w:rsidRPr="00574E95" w14:paraId="3F525F2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4607BD"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396D4"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r w:rsidRPr="00574E95">
              <w:rPr>
                <w:sz w:val="18"/>
                <w:szCs w:val="18"/>
                <w:lang w:val="mk-MK" w:eastAsia="ja-JP"/>
              </w:rPr>
              <w:t xml:space="preserve">Дидактички троугао. Наставниот процес: </w:t>
            </w:r>
            <w:r w:rsidRPr="00574E95">
              <w:rPr>
                <w:sz w:val="18"/>
                <w:szCs w:val="18"/>
                <w:lang w:eastAsia="ja-JP"/>
              </w:rPr>
              <w:t>наставник, ученик</w:t>
            </w:r>
            <w:r w:rsidRPr="00574E95">
              <w:rPr>
                <w:sz w:val="18"/>
                <w:szCs w:val="18"/>
                <w:lang w:val="mk-MK" w:eastAsia="ja-JP"/>
              </w:rPr>
              <w:t>, предмет на изучување, простор, време. Наставни форми, методи и техники.</w:t>
            </w:r>
            <w:r w:rsidRPr="00574E95">
              <w:rPr>
                <w:sz w:val="18"/>
                <w:szCs w:val="18"/>
                <w:lang w:eastAsia="ja-JP"/>
              </w:rPr>
              <w:t xml:space="preserve"> Наставни планови и програми по француски јазик</w:t>
            </w:r>
            <w:r w:rsidRPr="00574E95">
              <w:rPr>
                <w:sz w:val="18"/>
                <w:szCs w:val="18"/>
                <w:lang w:val="mk-MK" w:eastAsia="ja-JP"/>
              </w:rPr>
              <w:t xml:space="preserve"> за</w:t>
            </w:r>
            <w:r w:rsidRPr="00574E95">
              <w:rPr>
                <w:sz w:val="18"/>
                <w:szCs w:val="18"/>
                <w:lang w:eastAsia="ja-JP"/>
              </w:rPr>
              <w:t xml:space="preserve"> основно училиште. </w:t>
            </w:r>
            <w:r w:rsidRPr="00574E95">
              <w:rPr>
                <w:sz w:val="18"/>
                <w:szCs w:val="18"/>
                <w:lang w:val="mk-MK" w:eastAsia="ja-JP"/>
              </w:rPr>
              <w:t>Наставна целина (</w:t>
            </w:r>
            <w:r w:rsidRPr="00574E95">
              <w:rPr>
                <w:sz w:val="18"/>
                <w:szCs w:val="18"/>
                <w:lang w:eastAsia="ja-JP"/>
              </w:rPr>
              <w:t xml:space="preserve">unité didactique). Анализа на </w:t>
            </w:r>
            <w:r w:rsidRPr="00574E95">
              <w:rPr>
                <w:sz w:val="18"/>
                <w:szCs w:val="18"/>
                <w:lang w:val="mk-MK" w:eastAsia="ja-JP"/>
              </w:rPr>
              <w:t xml:space="preserve">учебници и други </w:t>
            </w:r>
            <w:r w:rsidRPr="00574E95">
              <w:rPr>
                <w:sz w:val="18"/>
                <w:szCs w:val="18"/>
                <w:lang w:eastAsia="ja-JP"/>
              </w:rPr>
              <w:t>педагошки материјали.</w:t>
            </w:r>
            <w:r w:rsidRPr="00574E95">
              <w:rPr>
                <w:sz w:val="18"/>
                <w:szCs w:val="18"/>
                <w:lang w:val="mk-MK" w:eastAsia="ja-JP"/>
              </w:rPr>
              <w:t xml:space="preserve"> </w:t>
            </w:r>
            <w:r w:rsidRPr="00574E95">
              <w:rPr>
                <w:sz w:val="18"/>
                <w:szCs w:val="18"/>
                <w:lang w:eastAsia="ja-JP"/>
              </w:rPr>
              <w:t xml:space="preserve">Настава </w:t>
            </w:r>
            <w:r w:rsidRPr="00574E95">
              <w:rPr>
                <w:sz w:val="18"/>
                <w:szCs w:val="18"/>
                <w:lang w:val="mk-MK" w:eastAsia="ja-JP"/>
              </w:rPr>
              <w:t>по</w:t>
            </w:r>
            <w:r w:rsidRPr="00574E95">
              <w:rPr>
                <w:sz w:val="18"/>
                <w:szCs w:val="18"/>
                <w:lang w:eastAsia="ja-JP"/>
              </w:rPr>
              <w:t xml:space="preserve"> француски јазик на рана возраст. Хоспитации во француското интернационално училиште и франкофонската градинка. </w:t>
            </w:r>
            <w:r w:rsidRPr="00574E95">
              <w:rPr>
                <w:sz w:val="18"/>
                <w:szCs w:val="18"/>
                <w:lang w:val="mk-MK" w:eastAsia="ja-JP"/>
              </w:rPr>
              <w:t>П</w:t>
            </w:r>
            <w:r w:rsidRPr="00574E95">
              <w:rPr>
                <w:sz w:val="18"/>
                <w:szCs w:val="18"/>
                <w:lang w:eastAsia="ja-JP"/>
              </w:rPr>
              <w:t xml:space="preserve">ланирање на часот. Стратегии и стилови на учење.  Анализа на </w:t>
            </w:r>
            <w:r w:rsidRPr="00574E95">
              <w:rPr>
                <w:sz w:val="18"/>
                <w:szCs w:val="18"/>
                <w:lang w:val="mk-MK" w:eastAsia="ja-JP"/>
              </w:rPr>
              <w:t xml:space="preserve">снимени </w:t>
            </w:r>
            <w:r w:rsidRPr="00574E95">
              <w:rPr>
                <w:sz w:val="18"/>
                <w:szCs w:val="18"/>
                <w:lang w:eastAsia="ja-JP"/>
              </w:rPr>
              <w:t>часови, анализа на набљудувани часови. Хоспитации  во основно училиште. Пробни и испитни часови.</w:t>
            </w:r>
          </w:p>
          <w:p w14:paraId="65DE338E" w14:textId="77777777" w:rsidR="00A2577D" w:rsidRPr="00574E95" w:rsidRDefault="00A2577D" w:rsidP="00A2577D">
            <w:pPr>
              <w:pStyle w:val="a2"/>
              <w:rPr>
                <w:sz w:val="18"/>
                <w:szCs w:val="18"/>
                <w:lang w:eastAsia="ja-JP"/>
              </w:rPr>
            </w:pPr>
            <w:r w:rsidRPr="00574E95">
              <w:rPr>
                <w:sz w:val="18"/>
                <w:szCs w:val="18"/>
                <w:lang w:eastAsia="ja-JP"/>
              </w:rPr>
              <w:t>2 часа предавања, презентации и дискусии</w:t>
            </w:r>
          </w:p>
          <w:p w14:paraId="186CC833" w14:textId="77777777" w:rsidR="00A2577D" w:rsidRPr="00574E95" w:rsidRDefault="00A2577D" w:rsidP="00A2577D">
            <w:pPr>
              <w:pStyle w:val="a2"/>
              <w:rPr>
                <w:sz w:val="18"/>
                <w:szCs w:val="18"/>
                <w:lang w:eastAsia="ja-JP"/>
              </w:rPr>
            </w:pPr>
            <w:r w:rsidRPr="00574E95">
              <w:rPr>
                <w:sz w:val="18"/>
                <w:szCs w:val="18"/>
                <w:lang w:eastAsia="ja-JP"/>
              </w:rPr>
              <w:t>4 часа неделно хоспитации и пробни часови во училишта</w:t>
            </w:r>
          </w:p>
          <w:p w14:paraId="2048F870" w14:textId="77777777" w:rsidR="00A2577D" w:rsidRPr="00574E95" w:rsidRDefault="00A2577D" w:rsidP="00A2577D">
            <w:pPr>
              <w:pStyle w:val="a2"/>
              <w:rPr>
                <w:sz w:val="18"/>
                <w:szCs w:val="18"/>
                <w:lang w:eastAsia="ja-JP"/>
              </w:rPr>
            </w:pPr>
            <w:r w:rsidRPr="00574E95">
              <w:rPr>
                <w:sz w:val="18"/>
                <w:szCs w:val="18"/>
                <w:lang w:eastAsia="ja-JP"/>
              </w:rPr>
              <w:t>Секој студент следи најмалку 10 часа,  реализира од 3 до 5 пробни часа (во зависност од можностите во училиштето)  и за тоа пишува дневник/извештај од хопитации кој се оценува со бодови и кој е дел од предиспитните обврски.</w:t>
            </w:r>
          </w:p>
          <w:p w14:paraId="2A6FA519" w14:textId="77777777" w:rsidR="00A2577D" w:rsidRPr="00574E95" w:rsidRDefault="00A2577D" w:rsidP="00A2577D">
            <w:pPr>
              <w:pStyle w:val="a2"/>
              <w:rPr>
                <w:sz w:val="18"/>
                <w:szCs w:val="18"/>
                <w:lang w:eastAsia="ja-JP"/>
              </w:rPr>
            </w:pPr>
            <w:r w:rsidRPr="00574E95">
              <w:rPr>
                <w:sz w:val="18"/>
                <w:szCs w:val="18"/>
                <w:lang w:eastAsia="ja-JP"/>
              </w:rPr>
              <w:t>По потреба и можностите студентите може да работат на часовите по сензибилизација за францускиот јазик за учениците од 5 до 9 одделение</w:t>
            </w:r>
          </w:p>
          <w:p w14:paraId="181D83B4" w14:textId="77777777" w:rsidR="00A2577D" w:rsidRPr="00574E95" w:rsidRDefault="00A2577D" w:rsidP="00A2577D">
            <w:pPr>
              <w:pStyle w:val="a2"/>
              <w:rPr>
                <w:sz w:val="18"/>
                <w:szCs w:val="18"/>
                <w:lang w:eastAsia="ja-JP"/>
              </w:rPr>
            </w:pPr>
            <w:r w:rsidRPr="00574E95">
              <w:rPr>
                <w:sz w:val="18"/>
                <w:szCs w:val="18"/>
                <w:lang w:eastAsia="ja-JP"/>
              </w:rPr>
              <w:t>Краен испит: писмен испит и практичен испит</w:t>
            </w:r>
          </w:p>
        </w:tc>
      </w:tr>
      <w:tr w:rsidR="00A2577D" w:rsidRPr="00574E95" w14:paraId="604A08BE"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18BE3F"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474C62"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25EB20A1"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3E4342" w14:textId="77777777" w:rsidR="00A2577D" w:rsidRPr="00574E95" w:rsidRDefault="00A2577D" w:rsidP="00A2577D">
            <w:pPr>
              <w:pStyle w:val="a2"/>
              <w:rPr>
                <w:sz w:val="18"/>
                <w:szCs w:val="18"/>
                <w:lang w:eastAsia="ja-JP"/>
              </w:rPr>
            </w:pPr>
            <w:r w:rsidRPr="00574E95">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A6F379"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shd w:val="clear" w:color="auto" w:fill="auto"/>
          </w:tcPr>
          <w:p w14:paraId="5DD74125" w14:textId="77777777" w:rsidR="00A2577D" w:rsidRPr="00574E95" w:rsidRDefault="00A2577D" w:rsidP="00A2577D">
            <w:pPr>
              <w:pStyle w:val="a2"/>
              <w:rPr>
                <w:sz w:val="18"/>
                <w:szCs w:val="18"/>
                <w:lang w:val="mk-MK" w:eastAsia="ja-JP"/>
              </w:rPr>
            </w:pPr>
            <w:r w:rsidRPr="00574E95">
              <w:rPr>
                <w:sz w:val="18"/>
                <w:szCs w:val="18"/>
                <w:lang w:val="mk-MK" w:eastAsia="ja-JP"/>
              </w:rPr>
              <w:t>180 часови</w:t>
            </w:r>
          </w:p>
        </w:tc>
      </w:tr>
      <w:tr w:rsidR="00A2577D" w:rsidRPr="00574E95" w14:paraId="4C90DBEC"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4F8173" w14:textId="77777777" w:rsidR="00A2577D" w:rsidRPr="00574E95" w:rsidRDefault="00A2577D" w:rsidP="00A2577D">
            <w:pPr>
              <w:pStyle w:val="a2"/>
              <w:rPr>
                <w:sz w:val="18"/>
                <w:szCs w:val="18"/>
                <w:lang w:eastAsia="ja-JP"/>
              </w:rPr>
            </w:pPr>
            <w:r w:rsidRPr="00574E95">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260520"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69F6921" w14:textId="77777777" w:rsidR="00A2577D" w:rsidRPr="00574E95" w:rsidRDefault="00A2577D" w:rsidP="00A2577D">
            <w:pPr>
              <w:pStyle w:val="a2"/>
              <w:rPr>
                <w:sz w:val="18"/>
                <w:szCs w:val="18"/>
                <w:lang w:val="mk-MK" w:eastAsia="ja-JP"/>
              </w:rPr>
            </w:pPr>
            <w:r w:rsidRPr="00574E95">
              <w:rPr>
                <w:sz w:val="18"/>
                <w:szCs w:val="18"/>
                <w:lang w:val="mk-MK" w:eastAsia="ja-JP"/>
              </w:rPr>
              <w:t>2+4</w:t>
            </w:r>
          </w:p>
        </w:tc>
      </w:tr>
      <w:tr w:rsidR="00A2577D" w:rsidRPr="00574E95" w14:paraId="5AC60242"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51CAC4" w14:textId="77777777" w:rsidR="00A2577D" w:rsidRPr="00574E95" w:rsidRDefault="00A2577D" w:rsidP="00A2577D">
            <w:pPr>
              <w:pStyle w:val="a2"/>
              <w:rPr>
                <w:sz w:val="18"/>
                <w:szCs w:val="18"/>
                <w:lang w:eastAsia="ja-JP"/>
              </w:rPr>
            </w:pPr>
            <w:r w:rsidRPr="00574E95">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DCBFD6"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B82751" w14:textId="77777777" w:rsidR="00A2577D" w:rsidRPr="00574E95" w:rsidRDefault="00A2577D" w:rsidP="00A2577D">
            <w:pPr>
              <w:pStyle w:val="a2"/>
              <w:rPr>
                <w:sz w:val="18"/>
                <w:szCs w:val="18"/>
                <w:lang w:eastAsia="ja-JP"/>
              </w:rPr>
            </w:pPr>
            <w:r w:rsidRPr="00574E95">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C93F92"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9988228"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F9E42B8"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193F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A72DF9"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9B7403" w14:textId="77777777" w:rsidR="00A2577D" w:rsidRPr="00574E95" w:rsidRDefault="00A2577D" w:rsidP="00A2577D">
            <w:pPr>
              <w:pStyle w:val="a2"/>
              <w:rPr>
                <w:sz w:val="18"/>
                <w:szCs w:val="18"/>
                <w:lang w:eastAsia="ja-JP"/>
              </w:rPr>
            </w:pPr>
            <w:r w:rsidRPr="00574E95">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BE66AA"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6755DDB" w14:textId="77777777" w:rsidR="00A2577D" w:rsidRPr="00574E95" w:rsidRDefault="00A2577D" w:rsidP="00A2577D">
            <w:pPr>
              <w:pStyle w:val="a2"/>
              <w:rPr>
                <w:sz w:val="18"/>
                <w:szCs w:val="18"/>
                <w:lang w:val="mk-MK" w:eastAsia="mk-MK"/>
              </w:rPr>
            </w:pPr>
            <w:r w:rsidRPr="00574E95">
              <w:rPr>
                <w:sz w:val="18"/>
                <w:szCs w:val="18"/>
                <w:lang w:val="mk-MK" w:eastAsia="mk-MK"/>
              </w:rPr>
              <w:t>60 часови</w:t>
            </w:r>
          </w:p>
        </w:tc>
      </w:tr>
      <w:tr w:rsidR="00A2577D" w:rsidRPr="00574E95" w14:paraId="3F1F9FCD" w14:textId="77777777" w:rsidTr="00A257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5727478" w14:textId="77777777" w:rsidR="00A2577D" w:rsidRPr="00574E95" w:rsidRDefault="00A2577D" w:rsidP="00A2577D">
            <w:pPr>
              <w:pStyle w:val="a2"/>
              <w:rPr>
                <w:sz w:val="18"/>
                <w:szCs w:val="18"/>
                <w:lang w:eastAsia="ja-JP"/>
              </w:rPr>
            </w:pPr>
            <w:r w:rsidRPr="00574E95">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2EB0174"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CA37B29" w14:textId="77777777" w:rsidR="00A2577D" w:rsidRPr="00574E95" w:rsidRDefault="00A2577D" w:rsidP="00A2577D">
            <w:pPr>
              <w:pStyle w:val="a2"/>
              <w:rPr>
                <w:sz w:val="18"/>
                <w:szCs w:val="18"/>
                <w:lang w:eastAsia="ja-JP"/>
              </w:rPr>
            </w:pPr>
            <w:r w:rsidRPr="00574E95">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B89A54"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43055877"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D6C940F"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25BC2"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C6E49C"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3D2B49" w14:textId="77777777" w:rsidR="00A2577D" w:rsidRPr="00574E95" w:rsidRDefault="00A2577D" w:rsidP="00A2577D">
            <w:pPr>
              <w:pStyle w:val="a2"/>
              <w:rPr>
                <w:sz w:val="18"/>
                <w:szCs w:val="18"/>
                <w:lang w:eastAsia="ja-JP"/>
              </w:rPr>
            </w:pPr>
            <w:r w:rsidRPr="00574E95">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B257AC"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DDA5E9D"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6E8150B"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8FA49"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269FA8"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C7C168" w14:textId="77777777" w:rsidR="00A2577D" w:rsidRPr="00574E95" w:rsidRDefault="00A2577D" w:rsidP="00A2577D">
            <w:pPr>
              <w:pStyle w:val="a2"/>
              <w:rPr>
                <w:sz w:val="18"/>
                <w:szCs w:val="18"/>
                <w:lang w:eastAsia="ja-JP"/>
              </w:rPr>
            </w:pPr>
            <w:r w:rsidRPr="00574E95">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53704C"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07F253"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61914BD1"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7C3E5C" w14:textId="77777777" w:rsidR="00A2577D" w:rsidRPr="00574E95" w:rsidRDefault="00A2577D" w:rsidP="00A2577D">
            <w:pPr>
              <w:pStyle w:val="a2"/>
              <w:rPr>
                <w:sz w:val="18"/>
                <w:szCs w:val="18"/>
                <w:lang w:eastAsia="ja-JP"/>
              </w:rPr>
            </w:pPr>
            <w:r w:rsidRPr="00574E95">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9711075"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09610CA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67FAC"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2CAECB" w14:textId="77777777" w:rsidR="00A2577D" w:rsidRPr="00574E95" w:rsidRDefault="00A2577D" w:rsidP="00A2577D">
            <w:pPr>
              <w:pStyle w:val="a2"/>
              <w:rPr>
                <w:sz w:val="18"/>
                <w:szCs w:val="18"/>
                <w:lang w:eastAsia="ja-JP"/>
              </w:rPr>
            </w:pPr>
            <w:r w:rsidRPr="00574E95">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3A7C43"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7BDDA00" w14:textId="77777777" w:rsidR="00A2577D" w:rsidRPr="00574E95" w:rsidRDefault="00A2577D" w:rsidP="00A2577D">
            <w:pPr>
              <w:pStyle w:val="a2"/>
              <w:rPr>
                <w:sz w:val="18"/>
                <w:szCs w:val="18"/>
                <w:lang w:val="mk-MK" w:eastAsia="mk-MK"/>
              </w:rPr>
            </w:pPr>
            <w:r w:rsidRPr="00574E95">
              <w:rPr>
                <w:sz w:val="18"/>
                <w:szCs w:val="18"/>
                <w:lang w:val="mk-MK" w:eastAsia="mk-MK"/>
              </w:rPr>
              <w:t>40 бодови</w:t>
            </w:r>
          </w:p>
        </w:tc>
      </w:tr>
      <w:tr w:rsidR="00A2577D" w:rsidRPr="00574E95" w14:paraId="106CAF0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FA75A"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34207B" w14:textId="77777777" w:rsidR="00A2577D" w:rsidRPr="00574E95" w:rsidRDefault="00A2577D" w:rsidP="00A2577D">
            <w:pPr>
              <w:pStyle w:val="a2"/>
              <w:rPr>
                <w:sz w:val="18"/>
                <w:szCs w:val="18"/>
                <w:lang w:eastAsia="ja-JP"/>
              </w:rPr>
            </w:pPr>
            <w:r w:rsidRPr="00574E95">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0CEE107"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B9BBB49" w14:textId="77777777" w:rsidR="00A2577D" w:rsidRPr="00574E95" w:rsidRDefault="00A2577D" w:rsidP="00A2577D">
            <w:pPr>
              <w:pStyle w:val="a2"/>
              <w:rPr>
                <w:sz w:val="18"/>
                <w:szCs w:val="18"/>
                <w:lang w:eastAsia="mk-MK"/>
              </w:rPr>
            </w:pPr>
            <w:r w:rsidRPr="00574E95">
              <w:rPr>
                <w:sz w:val="18"/>
                <w:szCs w:val="18"/>
                <w:lang w:val="mk-MK" w:eastAsia="mk-MK"/>
              </w:rPr>
              <w:t>4</w:t>
            </w:r>
            <w:r w:rsidRPr="00574E95">
              <w:rPr>
                <w:sz w:val="18"/>
                <w:szCs w:val="18"/>
                <w:lang w:eastAsia="mk-MK"/>
              </w:rPr>
              <w:t>0 бодови</w:t>
            </w:r>
          </w:p>
        </w:tc>
      </w:tr>
      <w:tr w:rsidR="00A2577D" w:rsidRPr="00574E95" w14:paraId="3B8B0E1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321F1"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B9ED33" w14:textId="77777777" w:rsidR="00A2577D" w:rsidRPr="00574E95" w:rsidRDefault="00A2577D" w:rsidP="00A2577D">
            <w:pPr>
              <w:pStyle w:val="a2"/>
              <w:rPr>
                <w:sz w:val="18"/>
                <w:szCs w:val="18"/>
                <w:lang w:eastAsia="ja-JP"/>
              </w:rPr>
            </w:pPr>
            <w:r w:rsidRPr="00574E95">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8CD7E6A"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E778DE3" w14:textId="77777777" w:rsidR="00A2577D" w:rsidRPr="00574E95" w:rsidRDefault="00A2577D" w:rsidP="00A2577D">
            <w:pPr>
              <w:pStyle w:val="a2"/>
              <w:rPr>
                <w:sz w:val="18"/>
                <w:szCs w:val="18"/>
                <w:lang w:eastAsia="mk-MK"/>
              </w:rPr>
            </w:pPr>
            <w:r w:rsidRPr="00574E95">
              <w:rPr>
                <w:sz w:val="18"/>
                <w:szCs w:val="18"/>
                <w:lang w:eastAsia="mk-MK"/>
              </w:rPr>
              <w:t>20 бодови</w:t>
            </w:r>
          </w:p>
        </w:tc>
      </w:tr>
      <w:tr w:rsidR="00A2577D" w:rsidRPr="00574E95" w14:paraId="7E1FAAB8"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A84CEA" w14:textId="77777777" w:rsidR="00A2577D" w:rsidRPr="00574E95" w:rsidRDefault="00A2577D" w:rsidP="00A2577D">
            <w:pPr>
              <w:pStyle w:val="a2"/>
              <w:rPr>
                <w:sz w:val="18"/>
                <w:szCs w:val="18"/>
                <w:lang w:eastAsia="ja-JP"/>
              </w:rPr>
            </w:pPr>
            <w:r w:rsidRPr="00574E95">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39B8E91"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B9172E"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BB3CFD"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90BC07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55BD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2136A"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AF9317"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AA9B11"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54844A2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3F85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BAEA4A"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BAD3DA"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E2A29"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07B94B2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E6DA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624AB6"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D8D8E6"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05AC8C"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7A49C7A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4FE4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1B7483"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517818"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78F487"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6B452CC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CCE4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30CDA"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10FFE7"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632BB"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5FDFC6D1"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D32635" w14:textId="77777777" w:rsidR="00A2577D" w:rsidRPr="00574E95" w:rsidRDefault="00A2577D" w:rsidP="00A2577D">
            <w:pPr>
              <w:pStyle w:val="a2"/>
              <w:rPr>
                <w:sz w:val="18"/>
                <w:szCs w:val="18"/>
                <w:lang w:eastAsia="ja-JP"/>
              </w:rPr>
            </w:pPr>
            <w:r w:rsidRPr="00574E95">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6D9259"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8944B08"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2C0F3E8F" w14:textId="77777777" w:rsidR="00A2577D" w:rsidRPr="00574E95" w:rsidRDefault="00A2577D" w:rsidP="00A2577D">
            <w:pPr>
              <w:pStyle w:val="a2"/>
              <w:rPr>
                <w:sz w:val="18"/>
                <w:szCs w:val="18"/>
                <w:lang w:eastAsia="ja-JP"/>
              </w:rPr>
            </w:pPr>
            <w:r w:rsidRPr="00574E95">
              <w:rPr>
                <w:sz w:val="18"/>
                <w:szCs w:val="18"/>
                <w:lang w:val="mk-MK" w:eastAsia="ja-JP"/>
              </w:rPr>
              <w:t>Положен испит по предметот:</w:t>
            </w:r>
            <w:r w:rsidRPr="00574E95">
              <w:rPr>
                <w:sz w:val="18"/>
                <w:szCs w:val="18"/>
                <w:lang w:eastAsia="ja-JP"/>
              </w:rPr>
              <w:t xml:space="preserve"> </w:t>
            </w:r>
            <w:r w:rsidRPr="00574E95">
              <w:rPr>
                <w:sz w:val="18"/>
                <w:szCs w:val="18"/>
                <w:lang w:val="mk-MK" w:eastAsia="ja-JP"/>
              </w:rPr>
              <w:t>Методика на наставата по француски јазик 2</w:t>
            </w:r>
          </w:p>
        </w:tc>
      </w:tr>
      <w:tr w:rsidR="00A2577D" w:rsidRPr="00574E95" w14:paraId="17A9594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B3C15" w14:textId="77777777" w:rsidR="00A2577D" w:rsidRPr="00574E95" w:rsidRDefault="00A2577D" w:rsidP="00A2577D">
            <w:pPr>
              <w:pStyle w:val="a2"/>
              <w:rPr>
                <w:sz w:val="18"/>
                <w:szCs w:val="18"/>
                <w:lang w:eastAsia="ja-JP"/>
              </w:rPr>
            </w:pPr>
            <w:r w:rsidRPr="00574E95">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9CCAA5"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116EDAF"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и македонски</w:t>
            </w:r>
          </w:p>
        </w:tc>
      </w:tr>
      <w:tr w:rsidR="00A2577D" w:rsidRPr="00574E95" w14:paraId="102C26D6"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D382DD" w14:textId="77777777" w:rsidR="00A2577D" w:rsidRPr="00574E95" w:rsidRDefault="00A2577D" w:rsidP="00A2577D">
            <w:pPr>
              <w:pStyle w:val="a2"/>
              <w:rPr>
                <w:sz w:val="18"/>
                <w:szCs w:val="18"/>
                <w:lang w:eastAsia="ja-JP"/>
              </w:rPr>
            </w:pPr>
            <w:r w:rsidRPr="00574E95">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B50325A"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EA866E9" w14:textId="77777777" w:rsidR="00A2577D" w:rsidRPr="00574E95" w:rsidRDefault="00A2577D" w:rsidP="00A2577D">
            <w:pPr>
              <w:pStyle w:val="a2"/>
              <w:rPr>
                <w:sz w:val="18"/>
                <w:szCs w:val="18"/>
                <w:lang w:eastAsia="ja-JP"/>
              </w:rPr>
            </w:pPr>
            <w:r w:rsidRPr="00574E95">
              <w:rPr>
                <w:sz w:val="18"/>
                <w:szCs w:val="18"/>
                <w:lang w:eastAsia="ja-JP"/>
              </w:rPr>
              <w:t>Евалуација / самоевалуација</w:t>
            </w:r>
          </w:p>
          <w:p w14:paraId="3D80C5AC"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6B402DD5"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DAA0EF"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5CA55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6FCAED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30CE"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FBFC04"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D00139A"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6FD8F92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D762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9B704"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2EE4ED"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A113515"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2E506E"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D051B8"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DBDDCE"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561BB82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A6A4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B6F2B"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54B4F1"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0AE3FBF" w14:textId="77777777" w:rsidR="00A2577D" w:rsidRPr="00574E95" w:rsidRDefault="00A2577D" w:rsidP="00A2577D">
            <w:pPr>
              <w:pStyle w:val="a2"/>
              <w:rPr>
                <w:sz w:val="18"/>
                <w:szCs w:val="18"/>
                <w:lang w:eastAsia="ja-JP"/>
              </w:rPr>
            </w:pPr>
            <w:r w:rsidRPr="00574E95">
              <w:rPr>
                <w:sz w:val="18"/>
                <w:szCs w:val="18"/>
                <w:lang w:eastAsia="ja-JP"/>
              </w:rPr>
              <w:t>Bertocchini P., Costanzo E.</w:t>
            </w:r>
          </w:p>
        </w:tc>
        <w:tc>
          <w:tcPr>
            <w:tcW w:w="2315" w:type="dxa"/>
            <w:gridSpan w:val="3"/>
            <w:tcBorders>
              <w:top w:val="single" w:sz="4" w:space="0" w:color="000000"/>
              <w:left w:val="single" w:sz="4" w:space="0" w:color="000000"/>
              <w:bottom w:val="single" w:sz="4" w:space="0" w:color="000000"/>
              <w:right w:val="single" w:sz="4" w:space="0" w:color="000000"/>
            </w:tcBorders>
          </w:tcPr>
          <w:p w14:paraId="07D02CBA" w14:textId="77777777" w:rsidR="00A2577D" w:rsidRPr="00574E95" w:rsidRDefault="00A2577D" w:rsidP="00A2577D">
            <w:pPr>
              <w:pStyle w:val="a2"/>
              <w:rPr>
                <w:sz w:val="18"/>
                <w:szCs w:val="18"/>
                <w:lang w:eastAsia="ja-JP"/>
              </w:rPr>
            </w:pPr>
            <w:r w:rsidRPr="00574E95">
              <w:rPr>
                <w:sz w:val="18"/>
                <w:szCs w:val="18"/>
                <w:lang w:eastAsia="ja-JP"/>
              </w:rPr>
              <w:t>Manuel pour la formation pratique pour le professeur de FLE</w:t>
            </w:r>
          </w:p>
        </w:tc>
        <w:tc>
          <w:tcPr>
            <w:tcW w:w="1724" w:type="dxa"/>
            <w:gridSpan w:val="2"/>
            <w:tcBorders>
              <w:top w:val="single" w:sz="4" w:space="0" w:color="000000"/>
              <w:left w:val="single" w:sz="4" w:space="0" w:color="000000"/>
              <w:bottom w:val="single" w:sz="4" w:space="0" w:color="000000"/>
              <w:right w:val="single" w:sz="4" w:space="0" w:color="000000"/>
            </w:tcBorders>
          </w:tcPr>
          <w:p w14:paraId="585080BC"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236789BC" w14:textId="77777777" w:rsidR="00A2577D" w:rsidRPr="00574E95" w:rsidRDefault="00A2577D" w:rsidP="00A2577D">
            <w:pPr>
              <w:pStyle w:val="a2"/>
              <w:rPr>
                <w:sz w:val="18"/>
                <w:szCs w:val="18"/>
                <w:lang w:val="mk-MK" w:eastAsia="ja-JP"/>
              </w:rPr>
            </w:pPr>
            <w:r w:rsidRPr="00574E95">
              <w:rPr>
                <w:sz w:val="18"/>
                <w:szCs w:val="18"/>
                <w:lang w:val="mk-MK" w:eastAsia="ja-JP"/>
              </w:rPr>
              <w:t>2008</w:t>
            </w:r>
          </w:p>
        </w:tc>
      </w:tr>
      <w:tr w:rsidR="00A2577D" w:rsidRPr="00574E95" w14:paraId="4767AA0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5901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63C04"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D947FD"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CAB6E61" w14:textId="77777777" w:rsidR="00A2577D" w:rsidRPr="00574E95" w:rsidRDefault="00A2577D" w:rsidP="00A2577D">
            <w:pPr>
              <w:pStyle w:val="a2"/>
              <w:rPr>
                <w:sz w:val="18"/>
                <w:szCs w:val="18"/>
                <w:lang w:eastAsia="ja-JP"/>
              </w:rPr>
            </w:pPr>
            <w:r w:rsidRPr="00574E95">
              <w:rPr>
                <w:sz w:val="18"/>
                <w:szCs w:val="18"/>
                <w:lang w:eastAsia="ja-JP"/>
              </w:rPr>
              <w:t>Cuq J.P., Gruca I.</w:t>
            </w:r>
          </w:p>
        </w:tc>
        <w:tc>
          <w:tcPr>
            <w:tcW w:w="2315" w:type="dxa"/>
            <w:gridSpan w:val="3"/>
            <w:tcBorders>
              <w:top w:val="single" w:sz="4" w:space="0" w:color="000000"/>
              <w:left w:val="single" w:sz="4" w:space="0" w:color="000000"/>
              <w:bottom w:val="single" w:sz="4" w:space="0" w:color="000000"/>
              <w:right w:val="single" w:sz="4" w:space="0" w:color="000000"/>
            </w:tcBorders>
          </w:tcPr>
          <w:p w14:paraId="67B6654A" w14:textId="77777777" w:rsidR="00A2577D" w:rsidRPr="00574E95" w:rsidRDefault="00A2577D" w:rsidP="00A2577D">
            <w:pPr>
              <w:pStyle w:val="a2"/>
              <w:rPr>
                <w:sz w:val="18"/>
                <w:szCs w:val="18"/>
                <w:lang w:eastAsia="ja-JP"/>
              </w:rPr>
            </w:pPr>
            <w:r w:rsidRPr="00574E95">
              <w:rPr>
                <w:sz w:val="18"/>
                <w:szCs w:val="18"/>
                <w:lang w:eastAsia="ja-JP"/>
              </w:rPr>
              <w:t>Cours de didactique du français langue étrangère ou seconde</w:t>
            </w:r>
          </w:p>
        </w:tc>
        <w:tc>
          <w:tcPr>
            <w:tcW w:w="1724" w:type="dxa"/>
            <w:gridSpan w:val="2"/>
            <w:tcBorders>
              <w:top w:val="single" w:sz="4" w:space="0" w:color="000000"/>
              <w:left w:val="single" w:sz="4" w:space="0" w:color="000000"/>
              <w:bottom w:val="single" w:sz="4" w:space="0" w:color="000000"/>
              <w:right w:val="single" w:sz="4" w:space="0" w:color="000000"/>
            </w:tcBorders>
          </w:tcPr>
          <w:p w14:paraId="5B58B0DB" w14:textId="77777777" w:rsidR="00A2577D" w:rsidRPr="00574E95" w:rsidRDefault="00A2577D" w:rsidP="00A2577D">
            <w:pPr>
              <w:pStyle w:val="a2"/>
              <w:rPr>
                <w:sz w:val="18"/>
                <w:szCs w:val="18"/>
                <w:lang w:eastAsia="ja-JP"/>
              </w:rPr>
            </w:pPr>
            <w:r w:rsidRPr="00574E95">
              <w:rPr>
                <w:sz w:val="18"/>
                <w:szCs w:val="18"/>
                <w:lang w:eastAsia="ja-JP"/>
              </w:rPr>
              <w:t>PUG,</w:t>
            </w:r>
            <w:r w:rsidRPr="00574E95">
              <w:rPr>
                <w:sz w:val="18"/>
                <w:szCs w:val="18"/>
                <w:lang w:val="mk-MK" w:eastAsia="ja-JP"/>
              </w:rPr>
              <w:t xml:space="preserve"> </w:t>
            </w:r>
            <w:r w:rsidRPr="00574E95">
              <w:rPr>
                <w:sz w:val="18"/>
                <w:szCs w:val="18"/>
                <w:lang w:eastAsia="ja-JP"/>
              </w:rPr>
              <w:t>Grenoble</w:t>
            </w:r>
          </w:p>
        </w:tc>
        <w:tc>
          <w:tcPr>
            <w:tcW w:w="0" w:type="auto"/>
            <w:tcBorders>
              <w:top w:val="single" w:sz="4" w:space="0" w:color="000000"/>
              <w:left w:val="single" w:sz="4" w:space="0" w:color="000000"/>
              <w:bottom w:val="single" w:sz="4" w:space="0" w:color="000000"/>
              <w:right w:val="single" w:sz="4" w:space="0" w:color="000000"/>
            </w:tcBorders>
          </w:tcPr>
          <w:p w14:paraId="7485ADC1" w14:textId="77777777" w:rsidR="00A2577D" w:rsidRPr="00574E95" w:rsidRDefault="00A2577D" w:rsidP="00A2577D">
            <w:pPr>
              <w:pStyle w:val="a2"/>
              <w:rPr>
                <w:sz w:val="18"/>
                <w:szCs w:val="18"/>
                <w:lang w:val="mk-MK" w:eastAsia="ja-JP"/>
              </w:rPr>
            </w:pPr>
            <w:r w:rsidRPr="00574E95">
              <w:rPr>
                <w:sz w:val="18"/>
                <w:szCs w:val="18"/>
                <w:lang w:val="mk-MK" w:eastAsia="ja-JP"/>
              </w:rPr>
              <w:t>2003</w:t>
            </w:r>
          </w:p>
        </w:tc>
      </w:tr>
      <w:tr w:rsidR="00A2577D" w:rsidRPr="00574E95" w14:paraId="7C892724"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3353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E9625"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E2BE6A"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DAFD276" w14:textId="77777777" w:rsidR="00A2577D" w:rsidRPr="00574E95" w:rsidRDefault="00A2577D" w:rsidP="00A2577D">
            <w:pPr>
              <w:pStyle w:val="a2"/>
              <w:rPr>
                <w:sz w:val="18"/>
                <w:szCs w:val="18"/>
                <w:lang w:eastAsia="ja-JP"/>
              </w:rPr>
            </w:pPr>
            <w:r w:rsidRPr="00574E95">
              <w:rPr>
                <w:sz w:val="18"/>
                <w:szCs w:val="18"/>
                <w:lang w:eastAsia="ja-JP"/>
              </w:rPr>
              <w:t>Defays J.-M.</w:t>
            </w:r>
          </w:p>
        </w:tc>
        <w:tc>
          <w:tcPr>
            <w:tcW w:w="2315" w:type="dxa"/>
            <w:gridSpan w:val="3"/>
            <w:tcBorders>
              <w:top w:val="single" w:sz="4" w:space="0" w:color="000000"/>
              <w:left w:val="single" w:sz="4" w:space="0" w:color="000000"/>
              <w:bottom w:val="single" w:sz="4" w:space="0" w:color="000000"/>
              <w:right w:val="single" w:sz="4" w:space="0" w:color="000000"/>
            </w:tcBorders>
          </w:tcPr>
          <w:p w14:paraId="4D29BD47" w14:textId="77777777" w:rsidR="00A2577D" w:rsidRPr="00574E95" w:rsidRDefault="00A2577D" w:rsidP="00A2577D">
            <w:pPr>
              <w:pStyle w:val="a2"/>
              <w:rPr>
                <w:sz w:val="18"/>
                <w:szCs w:val="18"/>
                <w:lang w:val="fr-FR" w:eastAsia="ja-JP"/>
              </w:rPr>
            </w:pPr>
            <w:r w:rsidRPr="00574E95">
              <w:rPr>
                <w:sz w:val="18"/>
                <w:szCs w:val="18"/>
                <w:lang w:val="fr-FR" w:eastAsia="ja-JP"/>
              </w:rPr>
              <w:t>Le français langue étrangère et seconde- enseignement et apprentissage</w:t>
            </w:r>
          </w:p>
        </w:tc>
        <w:tc>
          <w:tcPr>
            <w:tcW w:w="1724" w:type="dxa"/>
            <w:gridSpan w:val="2"/>
            <w:tcBorders>
              <w:top w:val="single" w:sz="4" w:space="0" w:color="000000"/>
              <w:left w:val="single" w:sz="4" w:space="0" w:color="000000"/>
              <w:bottom w:val="single" w:sz="4" w:space="0" w:color="000000"/>
              <w:right w:val="single" w:sz="4" w:space="0" w:color="000000"/>
            </w:tcBorders>
          </w:tcPr>
          <w:p w14:paraId="554F2069" w14:textId="77777777" w:rsidR="00A2577D" w:rsidRPr="00574E95" w:rsidRDefault="00A2577D" w:rsidP="00A2577D">
            <w:pPr>
              <w:pStyle w:val="a2"/>
              <w:rPr>
                <w:sz w:val="18"/>
                <w:szCs w:val="18"/>
                <w:lang w:val="fr-FR" w:eastAsia="ja-JP"/>
              </w:rPr>
            </w:pPr>
            <w:r w:rsidRPr="00574E95">
              <w:rPr>
                <w:sz w:val="18"/>
                <w:szCs w:val="18"/>
                <w:lang w:val="fr-FR" w:eastAsia="ja-JP"/>
              </w:rPr>
              <w:t>Mardaga, Sprimont</w:t>
            </w:r>
          </w:p>
        </w:tc>
        <w:tc>
          <w:tcPr>
            <w:tcW w:w="0" w:type="auto"/>
            <w:tcBorders>
              <w:top w:val="single" w:sz="4" w:space="0" w:color="000000"/>
              <w:left w:val="single" w:sz="4" w:space="0" w:color="000000"/>
              <w:bottom w:val="single" w:sz="4" w:space="0" w:color="000000"/>
              <w:right w:val="single" w:sz="4" w:space="0" w:color="000000"/>
            </w:tcBorders>
          </w:tcPr>
          <w:p w14:paraId="579B5142" w14:textId="77777777" w:rsidR="00A2577D" w:rsidRPr="00574E95" w:rsidRDefault="00A2577D" w:rsidP="00A2577D">
            <w:pPr>
              <w:pStyle w:val="a2"/>
              <w:rPr>
                <w:sz w:val="18"/>
                <w:szCs w:val="18"/>
                <w:lang w:eastAsia="ja-JP"/>
              </w:rPr>
            </w:pPr>
            <w:r w:rsidRPr="00574E95">
              <w:rPr>
                <w:sz w:val="18"/>
                <w:szCs w:val="18"/>
                <w:lang w:eastAsia="ja-JP"/>
              </w:rPr>
              <w:t>2003</w:t>
            </w:r>
          </w:p>
        </w:tc>
      </w:tr>
      <w:tr w:rsidR="00A2577D" w:rsidRPr="00574E95" w14:paraId="00A78B2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F8BF0"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983367"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F8DF9E"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171BB4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1964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1676"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4D64B1"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1C9A25"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5227A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C70916"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B43567"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A6F24A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9C32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03910"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09CD64"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819401C" w14:textId="77777777" w:rsidR="00A2577D" w:rsidRPr="00574E95" w:rsidRDefault="00A2577D" w:rsidP="00A2577D">
            <w:pPr>
              <w:pStyle w:val="a2"/>
              <w:rPr>
                <w:sz w:val="18"/>
                <w:szCs w:val="18"/>
                <w:lang w:eastAsia="ja-JP"/>
              </w:rPr>
            </w:pPr>
            <w:r w:rsidRPr="00574E95">
              <w:rPr>
                <w:sz w:val="18"/>
                <w:szCs w:val="18"/>
                <w:lang w:eastAsia="ja-JP"/>
              </w:rPr>
              <w:t>Conseil de l`Europe</w:t>
            </w:r>
          </w:p>
        </w:tc>
        <w:tc>
          <w:tcPr>
            <w:tcW w:w="2315" w:type="dxa"/>
            <w:gridSpan w:val="3"/>
            <w:tcBorders>
              <w:top w:val="single" w:sz="4" w:space="0" w:color="000000"/>
              <w:left w:val="single" w:sz="4" w:space="0" w:color="000000"/>
              <w:bottom w:val="single" w:sz="4" w:space="0" w:color="000000"/>
              <w:right w:val="single" w:sz="4" w:space="0" w:color="000000"/>
            </w:tcBorders>
          </w:tcPr>
          <w:p w14:paraId="1BBD304A" w14:textId="77777777" w:rsidR="00A2577D" w:rsidRPr="00574E95" w:rsidRDefault="00A2577D" w:rsidP="00A2577D">
            <w:pPr>
              <w:pStyle w:val="a2"/>
              <w:rPr>
                <w:sz w:val="18"/>
                <w:szCs w:val="18"/>
                <w:lang w:eastAsia="ja-JP"/>
              </w:rPr>
            </w:pPr>
            <w:r w:rsidRPr="00574E95">
              <w:rPr>
                <w:sz w:val="18"/>
                <w:szCs w:val="18"/>
                <w:lang w:eastAsia="ja-JP"/>
              </w:rPr>
              <w:t>Cadre européen commun de références pour les langues</w:t>
            </w:r>
          </w:p>
        </w:tc>
        <w:tc>
          <w:tcPr>
            <w:tcW w:w="1724" w:type="dxa"/>
            <w:gridSpan w:val="2"/>
            <w:tcBorders>
              <w:top w:val="single" w:sz="4" w:space="0" w:color="000000"/>
              <w:left w:val="single" w:sz="4" w:space="0" w:color="000000"/>
              <w:bottom w:val="single" w:sz="4" w:space="0" w:color="000000"/>
              <w:right w:val="single" w:sz="4" w:space="0" w:color="000000"/>
            </w:tcBorders>
          </w:tcPr>
          <w:p w14:paraId="43F2509D" w14:textId="77777777" w:rsidR="00A2577D" w:rsidRPr="00574E95" w:rsidRDefault="00A2577D" w:rsidP="00A2577D">
            <w:pPr>
              <w:pStyle w:val="a2"/>
              <w:rPr>
                <w:sz w:val="18"/>
                <w:szCs w:val="18"/>
                <w:lang w:eastAsia="ja-JP"/>
              </w:rPr>
            </w:pPr>
            <w:r w:rsidRPr="00574E95">
              <w:rPr>
                <w:sz w:val="18"/>
                <w:szCs w:val="18"/>
                <w:lang w:eastAsia="ja-JP"/>
              </w:rPr>
              <w:t>Didier</w:t>
            </w:r>
          </w:p>
        </w:tc>
        <w:tc>
          <w:tcPr>
            <w:tcW w:w="0" w:type="auto"/>
            <w:tcBorders>
              <w:top w:val="single" w:sz="4" w:space="0" w:color="000000"/>
              <w:left w:val="single" w:sz="4" w:space="0" w:color="000000"/>
              <w:bottom w:val="single" w:sz="4" w:space="0" w:color="000000"/>
              <w:right w:val="single" w:sz="4" w:space="0" w:color="000000"/>
            </w:tcBorders>
          </w:tcPr>
          <w:p w14:paraId="420B66AF" w14:textId="77777777" w:rsidR="00A2577D" w:rsidRPr="00574E95" w:rsidRDefault="00A2577D" w:rsidP="00A2577D">
            <w:pPr>
              <w:pStyle w:val="a2"/>
              <w:rPr>
                <w:sz w:val="18"/>
                <w:szCs w:val="18"/>
                <w:lang w:val="mk-MK" w:eastAsia="ja-JP"/>
              </w:rPr>
            </w:pPr>
            <w:r w:rsidRPr="00574E95">
              <w:rPr>
                <w:sz w:val="18"/>
                <w:szCs w:val="18"/>
                <w:lang w:val="mk-MK" w:eastAsia="ja-JP"/>
              </w:rPr>
              <w:t>2001</w:t>
            </w:r>
          </w:p>
        </w:tc>
      </w:tr>
      <w:tr w:rsidR="00A2577D" w:rsidRPr="00574E95" w14:paraId="0D94D16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D4B9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AD466"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A32B64"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C4691B" w14:textId="77777777" w:rsidR="00A2577D" w:rsidRPr="00574E95" w:rsidRDefault="00A2577D" w:rsidP="00A2577D">
            <w:pPr>
              <w:pStyle w:val="a2"/>
              <w:rPr>
                <w:sz w:val="18"/>
                <w:szCs w:val="18"/>
                <w:lang w:eastAsia="ja-JP"/>
              </w:rPr>
            </w:pPr>
            <w:r w:rsidRPr="00574E95">
              <w:rPr>
                <w:sz w:val="18"/>
                <w:szCs w:val="18"/>
                <w:lang w:eastAsia="ja-JP"/>
              </w:rPr>
              <w:t xml:space="preserve">Beacco, J-C., Castellotti, V., Chiss, J.-L. </w:t>
            </w:r>
          </w:p>
        </w:tc>
        <w:tc>
          <w:tcPr>
            <w:tcW w:w="2315" w:type="dxa"/>
            <w:gridSpan w:val="3"/>
            <w:tcBorders>
              <w:top w:val="single" w:sz="4" w:space="0" w:color="000000"/>
              <w:left w:val="single" w:sz="4" w:space="0" w:color="000000"/>
              <w:bottom w:val="single" w:sz="4" w:space="0" w:color="000000"/>
              <w:right w:val="single" w:sz="4" w:space="0" w:color="000000"/>
            </w:tcBorders>
          </w:tcPr>
          <w:p w14:paraId="2C00F91E" w14:textId="77777777" w:rsidR="00A2577D" w:rsidRPr="00574E95" w:rsidRDefault="00A2577D" w:rsidP="00A2577D">
            <w:pPr>
              <w:pStyle w:val="a2"/>
              <w:rPr>
                <w:sz w:val="18"/>
                <w:szCs w:val="18"/>
                <w:lang w:val="fr-FR" w:eastAsia="ja-JP"/>
              </w:rPr>
            </w:pPr>
            <w:r w:rsidRPr="00574E95">
              <w:rPr>
                <w:sz w:val="18"/>
                <w:szCs w:val="18"/>
                <w:lang w:val="fr-FR" w:eastAsia="ja-JP"/>
              </w:rPr>
              <w:t>L’approche par compétences dans l’enseignement des langues</w:t>
            </w:r>
          </w:p>
        </w:tc>
        <w:tc>
          <w:tcPr>
            <w:tcW w:w="1724" w:type="dxa"/>
            <w:gridSpan w:val="2"/>
            <w:tcBorders>
              <w:top w:val="single" w:sz="4" w:space="0" w:color="000000"/>
              <w:left w:val="single" w:sz="4" w:space="0" w:color="000000"/>
              <w:bottom w:val="single" w:sz="4" w:space="0" w:color="000000"/>
              <w:right w:val="single" w:sz="4" w:space="0" w:color="000000"/>
            </w:tcBorders>
          </w:tcPr>
          <w:p w14:paraId="3C61B23D" w14:textId="77777777" w:rsidR="00A2577D" w:rsidRPr="00574E95" w:rsidRDefault="00A2577D" w:rsidP="00A2577D">
            <w:pPr>
              <w:pStyle w:val="a2"/>
              <w:rPr>
                <w:sz w:val="18"/>
                <w:szCs w:val="18"/>
                <w:lang w:val="fr-FR" w:eastAsia="ja-JP"/>
              </w:rPr>
            </w:pPr>
            <w:r w:rsidRPr="00574E95">
              <w:rPr>
                <w:sz w:val="18"/>
                <w:szCs w:val="18"/>
                <w:lang w:val="fr-FR" w:eastAsia="ja-JP"/>
              </w:rPr>
              <w:t>Didier</w:t>
            </w:r>
          </w:p>
        </w:tc>
        <w:tc>
          <w:tcPr>
            <w:tcW w:w="0" w:type="auto"/>
            <w:tcBorders>
              <w:top w:val="single" w:sz="4" w:space="0" w:color="000000"/>
              <w:left w:val="single" w:sz="4" w:space="0" w:color="000000"/>
              <w:bottom w:val="single" w:sz="4" w:space="0" w:color="000000"/>
              <w:right w:val="single" w:sz="4" w:space="0" w:color="000000"/>
            </w:tcBorders>
          </w:tcPr>
          <w:p w14:paraId="0AFFACCC" w14:textId="77777777" w:rsidR="00A2577D" w:rsidRPr="00574E95" w:rsidRDefault="00A2577D" w:rsidP="00A2577D">
            <w:pPr>
              <w:pStyle w:val="a2"/>
              <w:rPr>
                <w:sz w:val="18"/>
                <w:szCs w:val="18"/>
                <w:lang w:eastAsia="ja-JP"/>
              </w:rPr>
            </w:pPr>
            <w:r w:rsidRPr="00574E95">
              <w:rPr>
                <w:sz w:val="18"/>
                <w:szCs w:val="18"/>
                <w:lang w:eastAsia="ja-JP"/>
              </w:rPr>
              <w:t>2007</w:t>
            </w:r>
          </w:p>
        </w:tc>
      </w:tr>
      <w:tr w:rsidR="00A2577D" w:rsidRPr="00574E95" w14:paraId="07A67B1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1EDE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F9095"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DA4E51"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FB3705" w14:textId="77777777" w:rsidR="00A2577D" w:rsidRPr="00574E95" w:rsidRDefault="00A2577D" w:rsidP="00A2577D">
            <w:pPr>
              <w:pStyle w:val="a2"/>
              <w:rPr>
                <w:sz w:val="18"/>
                <w:szCs w:val="18"/>
                <w:lang w:val="mk-MK" w:eastAsia="ja-JP"/>
              </w:rPr>
            </w:pPr>
            <w:r w:rsidRPr="00574E95">
              <w:rPr>
                <w:sz w:val="18"/>
                <w:szCs w:val="18"/>
                <w:lang w:val="mk-MK" w:eastAsia="ja-JP"/>
              </w:rPr>
              <w:t>БРО</w:t>
            </w:r>
          </w:p>
        </w:tc>
        <w:tc>
          <w:tcPr>
            <w:tcW w:w="2315" w:type="dxa"/>
            <w:gridSpan w:val="3"/>
            <w:tcBorders>
              <w:top w:val="single" w:sz="4" w:space="0" w:color="000000"/>
              <w:left w:val="single" w:sz="4" w:space="0" w:color="000000"/>
              <w:bottom w:val="single" w:sz="4" w:space="0" w:color="000000"/>
              <w:right w:val="single" w:sz="4" w:space="0" w:color="000000"/>
            </w:tcBorders>
          </w:tcPr>
          <w:p w14:paraId="047A7A23" w14:textId="77777777" w:rsidR="00A2577D" w:rsidRPr="00574E95" w:rsidRDefault="00A2577D" w:rsidP="00A2577D">
            <w:pPr>
              <w:pStyle w:val="a2"/>
              <w:rPr>
                <w:sz w:val="18"/>
                <w:szCs w:val="18"/>
                <w:lang w:val="mk-MK" w:eastAsia="ja-JP"/>
              </w:rPr>
            </w:pPr>
            <w:r w:rsidRPr="00574E95">
              <w:rPr>
                <w:sz w:val="18"/>
                <w:szCs w:val="18"/>
                <w:lang w:val="mk-MK" w:eastAsia="ja-JP"/>
              </w:rPr>
              <w:t>Наставни планови и програми по француски јазик за основно училиште</w:t>
            </w:r>
          </w:p>
        </w:tc>
        <w:tc>
          <w:tcPr>
            <w:tcW w:w="1724" w:type="dxa"/>
            <w:gridSpan w:val="2"/>
            <w:tcBorders>
              <w:top w:val="single" w:sz="4" w:space="0" w:color="000000"/>
              <w:left w:val="single" w:sz="4" w:space="0" w:color="000000"/>
              <w:bottom w:val="single" w:sz="4" w:space="0" w:color="000000"/>
              <w:right w:val="single" w:sz="4" w:space="0" w:color="000000"/>
            </w:tcBorders>
          </w:tcPr>
          <w:p w14:paraId="69AC307B"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CCDF7D" w14:textId="77777777" w:rsidR="00A2577D" w:rsidRPr="00574E95" w:rsidRDefault="00A2577D" w:rsidP="00A2577D">
            <w:pPr>
              <w:pStyle w:val="a2"/>
              <w:rPr>
                <w:sz w:val="18"/>
                <w:szCs w:val="18"/>
                <w:lang w:val="mk-MK" w:eastAsia="ja-JP"/>
              </w:rPr>
            </w:pPr>
          </w:p>
        </w:tc>
      </w:tr>
    </w:tbl>
    <w:p w14:paraId="18CD733B" w14:textId="77777777" w:rsidR="00A2577D" w:rsidRPr="00574E95" w:rsidRDefault="00A2577D" w:rsidP="00A2577D">
      <w:pPr>
        <w:shd w:val="clear" w:color="auto" w:fill="FFFFFF"/>
        <w:ind w:left="399" w:hanging="399"/>
        <w:jc w:val="center"/>
        <w:rPr>
          <w:b/>
          <w:bCs/>
          <w:color w:val="000000" w:themeColor="text1"/>
          <w:lang w:val="mk-MK"/>
        </w:rPr>
      </w:pPr>
    </w:p>
    <w:p w14:paraId="1CCA6FA9"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65061183" w14:textId="77777777" w:rsidR="00A2577D" w:rsidRPr="00574E95" w:rsidRDefault="00A2577D" w:rsidP="00A2577D">
      <w:pPr>
        <w:shd w:val="clear" w:color="auto" w:fill="FFFFFF"/>
        <w:ind w:left="399" w:hanging="399"/>
        <w:jc w:val="center"/>
        <w:rPr>
          <w:b/>
          <w:bCs/>
          <w:color w:val="000000" w:themeColor="text1"/>
          <w:lang w:val="mk-MK"/>
        </w:rPr>
      </w:pPr>
      <w:r w:rsidRPr="00574E95">
        <w:rPr>
          <w:b/>
          <w:bCs/>
          <w:color w:val="000000" w:themeColor="text1"/>
        </w:rPr>
        <w:lastRenderedPageBreak/>
        <w:t xml:space="preserve">VIII </w:t>
      </w:r>
      <w:r w:rsidRPr="00574E95">
        <w:rPr>
          <w:b/>
          <w:bCs/>
          <w:color w:val="000000" w:themeColor="text1"/>
          <w:lang w:val="mk-MK"/>
        </w:rPr>
        <w:t>семестар</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945"/>
        <w:gridCol w:w="107"/>
        <w:gridCol w:w="1101"/>
        <w:gridCol w:w="1263"/>
        <w:gridCol w:w="1179"/>
        <w:gridCol w:w="1393"/>
        <w:gridCol w:w="391"/>
        <w:gridCol w:w="1344"/>
        <w:gridCol w:w="94"/>
        <w:gridCol w:w="1155"/>
      </w:tblGrid>
      <w:tr w:rsidR="00A2577D" w:rsidRPr="00574E95" w14:paraId="2BE7052E" w14:textId="77777777" w:rsidTr="00A2577D">
        <w:trPr>
          <w:jc w:val="center"/>
        </w:trPr>
        <w:tc>
          <w:tcPr>
            <w:tcW w:w="2753" w:type="dxa"/>
            <w:gridSpan w:val="4"/>
            <w:tcBorders>
              <w:top w:val="single" w:sz="4" w:space="0" w:color="000000"/>
              <w:left w:val="single" w:sz="4" w:space="0" w:color="000000"/>
              <w:bottom w:val="single" w:sz="4" w:space="0" w:color="000000"/>
              <w:right w:val="single" w:sz="4" w:space="0" w:color="000000"/>
            </w:tcBorders>
          </w:tcPr>
          <w:p w14:paraId="4539E196"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819" w:type="dxa"/>
            <w:gridSpan w:val="7"/>
            <w:tcBorders>
              <w:top w:val="single" w:sz="4" w:space="0" w:color="000000"/>
              <w:left w:val="single" w:sz="4" w:space="0" w:color="000000"/>
              <w:bottom w:val="single" w:sz="4" w:space="0" w:color="000000"/>
              <w:right w:val="single" w:sz="4" w:space="0" w:color="000000"/>
            </w:tcBorders>
          </w:tcPr>
          <w:p w14:paraId="58901E4B"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7157A382"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58BE78B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153" w:type="dxa"/>
            <w:gridSpan w:val="3"/>
            <w:tcBorders>
              <w:top w:val="single" w:sz="4" w:space="0" w:color="000000"/>
              <w:left w:val="single" w:sz="4" w:space="0" w:color="000000"/>
              <w:bottom w:val="single" w:sz="4" w:space="0" w:color="000000"/>
              <w:right w:val="single" w:sz="4" w:space="0" w:color="000000"/>
            </w:tcBorders>
          </w:tcPr>
          <w:p w14:paraId="1E292D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819" w:type="dxa"/>
            <w:gridSpan w:val="7"/>
            <w:tcBorders>
              <w:top w:val="single" w:sz="4" w:space="0" w:color="000000"/>
              <w:left w:val="single" w:sz="4" w:space="0" w:color="000000"/>
              <w:bottom w:val="single" w:sz="4" w:space="0" w:color="000000"/>
              <w:right w:val="single" w:sz="4" w:space="0" w:color="000000"/>
            </w:tcBorders>
          </w:tcPr>
          <w:p w14:paraId="2CBD32EE" w14:textId="77777777" w:rsidR="00A2577D" w:rsidRPr="00574E95" w:rsidRDefault="00A2577D" w:rsidP="00A2577D">
            <w:pPr>
              <w:pBdr>
                <w:top w:val="nil"/>
                <w:left w:val="nil"/>
                <w:bottom w:val="nil"/>
                <w:right w:val="nil"/>
                <w:between w:val="nil"/>
              </w:pBdr>
              <w:ind w:left="28"/>
              <w:rPr>
                <w:color w:val="000000"/>
                <w:sz w:val="18"/>
                <w:szCs w:val="18"/>
              </w:rPr>
            </w:pPr>
            <w:r w:rsidRPr="00574E95">
              <w:rPr>
                <w:b/>
                <w:sz w:val="18"/>
                <w:szCs w:val="18"/>
                <w:lang w:val="mk-MK"/>
              </w:rPr>
              <w:t>СОВРЕМЕН ФРАНЦУСКИ ЈАЗИК 8</w:t>
            </w:r>
          </w:p>
        </w:tc>
      </w:tr>
      <w:tr w:rsidR="00A2577D" w:rsidRPr="00574E95" w14:paraId="3A3E4535"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A28A4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153" w:type="dxa"/>
            <w:gridSpan w:val="3"/>
            <w:tcBorders>
              <w:top w:val="single" w:sz="4" w:space="0" w:color="000000"/>
              <w:left w:val="single" w:sz="4" w:space="0" w:color="000000"/>
              <w:bottom w:val="single" w:sz="4" w:space="0" w:color="000000"/>
              <w:right w:val="single" w:sz="4" w:space="0" w:color="000000"/>
            </w:tcBorders>
          </w:tcPr>
          <w:p w14:paraId="1432B0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819" w:type="dxa"/>
            <w:gridSpan w:val="7"/>
            <w:tcBorders>
              <w:top w:val="single" w:sz="4" w:space="0" w:color="000000"/>
              <w:left w:val="single" w:sz="4" w:space="0" w:color="000000"/>
              <w:bottom w:val="single" w:sz="4" w:space="0" w:color="000000"/>
              <w:right w:val="single" w:sz="4" w:space="0" w:color="000000"/>
            </w:tcBorders>
          </w:tcPr>
          <w:p w14:paraId="779F6DA5" w14:textId="67C877C2" w:rsidR="00A2577D" w:rsidRPr="00574E95" w:rsidRDefault="005D1B12" w:rsidP="005D1B12">
            <w:pPr>
              <w:pBdr>
                <w:top w:val="nil"/>
                <w:left w:val="nil"/>
                <w:bottom w:val="nil"/>
                <w:right w:val="nil"/>
                <w:between w:val="nil"/>
              </w:pBdr>
              <w:ind w:left="28"/>
              <w:rPr>
                <w:color w:val="000000"/>
                <w:sz w:val="18"/>
                <w:szCs w:val="18"/>
              </w:rPr>
            </w:pPr>
            <w:r>
              <w:rPr>
                <w:sz w:val="18"/>
                <w:szCs w:val="18"/>
                <w:lang w:val="mk-MK" w:eastAsia="ja-JP"/>
              </w:rPr>
              <w:t>ФР-Н-2023-з-8-1</w:t>
            </w:r>
          </w:p>
        </w:tc>
      </w:tr>
      <w:tr w:rsidR="00A2577D" w:rsidRPr="00574E95" w14:paraId="6239FF7A"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01F1DC3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153" w:type="dxa"/>
            <w:gridSpan w:val="3"/>
            <w:tcBorders>
              <w:top w:val="single" w:sz="4" w:space="0" w:color="000000"/>
              <w:left w:val="single" w:sz="4" w:space="0" w:color="000000"/>
              <w:bottom w:val="single" w:sz="4" w:space="0" w:color="000000"/>
              <w:right w:val="single" w:sz="4" w:space="0" w:color="000000"/>
            </w:tcBorders>
          </w:tcPr>
          <w:p w14:paraId="369B16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819" w:type="dxa"/>
            <w:gridSpan w:val="7"/>
            <w:tcBorders>
              <w:top w:val="single" w:sz="4" w:space="0" w:color="000000"/>
              <w:left w:val="single" w:sz="4" w:space="0" w:color="000000"/>
              <w:bottom w:val="single" w:sz="4" w:space="0" w:color="000000"/>
              <w:right w:val="single" w:sz="4" w:space="0" w:color="000000"/>
            </w:tcBorders>
          </w:tcPr>
          <w:p w14:paraId="76ACE7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2F2F4EC3"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660ACD6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153" w:type="dxa"/>
            <w:gridSpan w:val="3"/>
            <w:tcBorders>
              <w:top w:val="single" w:sz="4" w:space="0" w:color="000000"/>
              <w:left w:val="single" w:sz="4" w:space="0" w:color="000000"/>
              <w:bottom w:val="single" w:sz="4" w:space="0" w:color="000000"/>
              <w:right w:val="single" w:sz="4" w:space="0" w:color="000000"/>
            </w:tcBorders>
          </w:tcPr>
          <w:p w14:paraId="4776B9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819" w:type="dxa"/>
            <w:gridSpan w:val="7"/>
            <w:tcBorders>
              <w:top w:val="single" w:sz="4" w:space="0" w:color="000000"/>
              <w:left w:val="single" w:sz="4" w:space="0" w:color="000000"/>
              <w:bottom w:val="single" w:sz="4" w:space="0" w:color="000000"/>
              <w:right w:val="single" w:sz="4" w:space="0" w:color="000000"/>
            </w:tcBorders>
          </w:tcPr>
          <w:p w14:paraId="30B11F0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160093B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2B5718F9"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4ED57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153" w:type="dxa"/>
            <w:gridSpan w:val="3"/>
            <w:tcBorders>
              <w:top w:val="single" w:sz="4" w:space="0" w:color="000000"/>
              <w:left w:val="single" w:sz="4" w:space="0" w:color="000000"/>
              <w:bottom w:val="single" w:sz="4" w:space="0" w:color="000000"/>
              <w:right w:val="single" w:sz="4" w:space="0" w:color="000000"/>
            </w:tcBorders>
          </w:tcPr>
          <w:p w14:paraId="60492A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819" w:type="dxa"/>
            <w:gridSpan w:val="7"/>
            <w:tcBorders>
              <w:top w:val="single" w:sz="4" w:space="0" w:color="000000"/>
              <w:left w:val="single" w:sz="4" w:space="0" w:color="000000"/>
              <w:bottom w:val="single" w:sz="4" w:space="0" w:color="000000"/>
              <w:right w:val="single" w:sz="4" w:space="0" w:color="000000"/>
            </w:tcBorders>
          </w:tcPr>
          <w:p w14:paraId="71E64E4F" w14:textId="10A741FE" w:rsidR="00A2577D" w:rsidRPr="005D1B12" w:rsidRDefault="005D1B12" w:rsidP="00A2577D">
            <w:pPr>
              <w:pBdr>
                <w:top w:val="nil"/>
                <w:left w:val="nil"/>
                <w:bottom w:val="nil"/>
                <w:right w:val="nil"/>
                <w:between w:val="nil"/>
              </w:pBdr>
              <w:ind w:left="28"/>
              <w:rPr>
                <w:color w:val="000000"/>
                <w:sz w:val="18"/>
                <w:szCs w:val="18"/>
                <w:lang w:val="mk-MK"/>
              </w:rPr>
            </w:pPr>
            <w:r>
              <w:rPr>
                <w:color w:val="000000"/>
                <w:sz w:val="18"/>
                <w:szCs w:val="18"/>
                <w:lang w:val="mk-MK"/>
              </w:rPr>
              <w:t>прв</w:t>
            </w:r>
          </w:p>
        </w:tc>
      </w:tr>
      <w:tr w:rsidR="00A2577D" w:rsidRPr="00574E95" w14:paraId="3BE21A2A"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765CE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153" w:type="dxa"/>
            <w:gridSpan w:val="3"/>
            <w:tcBorders>
              <w:top w:val="single" w:sz="4" w:space="0" w:color="000000"/>
              <w:left w:val="single" w:sz="4" w:space="0" w:color="000000"/>
              <w:bottom w:val="single" w:sz="4" w:space="0" w:color="000000"/>
              <w:right w:val="single" w:sz="4" w:space="0" w:color="000000"/>
            </w:tcBorders>
          </w:tcPr>
          <w:p w14:paraId="279F32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2442" w:type="dxa"/>
            <w:gridSpan w:val="2"/>
            <w:tcBorders>
              <w:top w:val="single" w:sz="4" w:space="0" w:color="000000"/>
              <w:left w:val="single" w:sz="4" w:space="0" w:color="000000"/>
              <w:bottom w:val="single" w:sz="4" w:space="0" w:color="000000"/>
              <w:right w:val="single" w:sz="4" w:space="0" w:color="000000"/>
            </w:tcBorders>
          </w:tcPr>
          <w:p w14:paraId="2155A812" w14:textId="6F844B93" w:rsidR="00A2577D" w:rsidRPr="005D1B12" w:rsidRDefault="00A2577D" w:rsidP="00A2577D">
            <w:pPr>
              <w:pBdr>
                <w:top w:val="nil"/>
                <w:left w:val="nil"/>
                <w:bottom w:val="nil"/>
                <w:right w:val="nil"/>
                <w:between w:val="nil"/>
              </w:pBdr>
              <w:rPr>
                <w:color w:val="000000"/>
                <w:sz w:val="18"/>
                <w:szCs w:val="18"/>
                <w:lang w:val="mk-MK"/>
              </w:rPr>
            </w:pPr>
            <w:r w:rsidRPr="00574E95">
              <w:rPr>
                <w:rFonts w:eastAsia="Times New Roman"/>
                <w:color w:val="FF0000"/>
                <w:sz w:val="18"/>
                <w:szCs w:val="18"/>
              </w:rPr>
              <w:t xml:space="preserve"> </w:t>
            </w:r>
            <w:r w:rsidR="005D1B12">
              <w:rPr>
                <w:rFonts w:eastAsia="Times New Roman"/>
                <w:color w:val="000000"/>
                <w:sz w:val="18"/>
                <w:szCs w:val="18"/>
                <w:lang w:val="mk-MK"/>
              </w:rPr>
              <w:t>4</w:t>
            </w:r>
            <w:r w:rsidRPr="00574E95">
              <w:rPr>
                <w:rFonts w:eastAsia="Times New Roman"/>
                <w:color w:val="000000"/>
                <w:sz w:val="18"/>
                <w:szCs w:val="18"/>
              </w:rPr>
              <w:t xml:space="preserve"> година</w:t>
            </w:r>
            <w:r w:rsidR="005D1B12">
              <w:rPr>
                <w:rFonts w:eastAsia="Times New Roman"/>
                <w:color w:val="000000"/>
                <w:sz w:val="18"/>
                <w:szCs w:val="18"/>
                <w:lang w:val="mk-MK"/>
              </w:rPr>
              <w:t>/</w:t>
            </w:r>
          </w:p>
          <w:p w14:paraId="6E1D7056" w14:textId="5BEB5E0F" w:rsidR="00A2577D" w:rsidRPr="00574E95" w:rsidRDefault="005D1B12" w:rsidP="00A2577D">
            <w:pPr>
              <w:pBdr>
                <w:top w:val="nil"/>
                <w:left w:val="nil"/>
                <w:bottom w:val="nil"/>
                <w:right w:val="nil"/>
                <w:between w:val="nil"/>
              </w:pBdr>
              <w:ind w:left="28"/>
              <w:rPr>
                <w:color w:val="000000"/>
                <w:sz w:val="18"/>
                <w:szCs w:val="18"/>
              </w:rPr>
            </w:pPr>
            <w:r>
              <w:rPr>
                <w:rFonts w:eastAsia="Times New Roman"/>
                <w:color w:val="000000"/>
                <w:sz w:val="18"/>
                <w:szCs w:val="18"/>
                <w:lang w:val="mk-MK"/>
              </w:rPr>
              <w:t>8</w:t>
            </w:r>
            <w:r w:rsidR="00A2577D" w:rsidRPr="00574E95">
              <w:rPr>
                <w:rFonts w:eastAsia="Times New Roman"/>
                <w:color w:val="000000"/>
                <w:sz w:val="18"/>
                <w:szCs w:val="18"/>
                <w:lang w:val="mk-MK"/>
              </w:rPr>
              <w:t xml:space="preserve"> </w:t>
            </w:r>
            <w:r w:rsidR="00A2577D" w:rsidRPr="00574E95">
              <w:rPr>
                <w:rFonts w:eastAsia="Times New Roman"/>
                <w:color w:val="000000"/>
                <w:sz w:val="18"/>
                <w:szCs w:val="18"/>
              </w:rPr>
              <w:t>семестар</w:t>
            </w:r>
          </w:p>
        </w:tc>
        <w:tc>
          <w:tcPr>
            <w:tcW w:w="1393" w:type="dxa"/>
            <w:tcBorders>
              <w:top w:val="single" w:sz="4" w:space="0" w:color="000000"/>
              <w:left w:val="single" w:sz="4" w:space="0" w:color="000000"/>
              <w:bottom w:val="single" w:sz="4" w:space="0" w:color="000000"/>
              <w:right w:val="single" w:sz="4" w:space="0" w:color="000000"/>
            </w:tcBorders>
          </w:tcPr>
          <w:p w14:paraId="7A6B7D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w:t>
            </w:r>
          </w:p>
        </w:tc>
        <w:tc>
          <w:tcPr>
            <w:tcW w:w="1829" w:type="dxa"/>
            <w:gridSpan w:val="3"/>
            <w:tcBorders>
              <w:top w:val="single" w:sz="4" w:space="0" w:color="000000"/>
              <w:left w:val="single" w:sz="4" w:space="0" w:color="000000"/>
              <w:bottom w:val="single" w:sz="4" w:space="0" w:color="000000"/>
              <w:right w:val="single" w:sz="4" w:space="0" w:color="000000"/>
            </w:tcBorders>
          </w:tcPr>
          <w:p w14:paraId="08ABB4B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3E4017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7584EB79"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6C1292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153" w:type="dxa"/>
            <w:gridSpan w:val="3"/>
            <w:tcBorders>
              <w:top w:val="single" w:sz="4" w:space="0" w:color="000000"/>
              <w:left w:val="single" w:sz="4" w:space="0" w:color="000000"/>
              <w:bottom w:val="single" w:sz="4" w:space="0" w:color="000000"/>
              <w:right w:val="single" w:sz="4" w:space="0" w:color="000000"/>
            </w:tcBorders>
          </w:tcPr>
          <w:p w14:paraId="1F9A73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819" w:type="dxa"/>
            <w:gridSpan w:val="7"/>
            <w:tcBorders>
              <w:top w:val="single" w:sz="4" w:space="0" w:color="000000"/>
              <w:left w:val="single" w:sz="4" w:space="0" w:color="000000"/>
              <w:bottom w:val="single" w:sz="4" w:space="0" w:color="000000"/>
              <w:right w:val="single" w:sz="4" w:space="0" w:color="000000"/>
            </w:tcBorders>
          </w:tcPr>
          <w:p w14:paraId="033A7A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A2577D" w:rsidRPr="00574E95" w14:paraId="6566F802"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074A70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153" w:type="dxa"/>
            <w:gridSpan w:val="3"/>
            <w:tcBorders>
              <w:top w:val="single" w:sz="4" w:space="0" w:color="000000"/>
              <w:left w:val="single" w:sz="4" w:space="0" w:color="000000"/>
              <w:bottom w:val="single" w:sz="4" w:space="0" w:color="000000"/>
              <w:right w:val="single" w:sz="4" w:space="0" w:color="000000"/>
            </w:tcBorders>
          </w:tcPr>
          <w:p w14:paraId="4DC047C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819" w:type="dxa"/>
            <w:gridSpan w:val="7"/>
            <w:tcBorders>
              <w:top w:val="single" w:sz="4" w:space="0" w:color="000000"/>
              <w:left w:val="single" w:sz="4" w:space="0" w:color="000000"/>
              <w:bottom w:val="single" w:sz="4" w:space="0" w:color="000000"/>
              <w:right w:val="single" w:sz="4" w:space="0" w:color="000000"/>
            </w:tcBorders>
          </w:tcPr>
          <w:p w14:paraId="648F38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5BA88E9E"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3A454D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8972" w:type="dxa"/>
            <w:gridSpan w:val="10"/>
            <w:tcBorders>
              <w:top w:val="single" w:sz="4" w:space="0" w:color="000000"/>
              <w:left w:val="single" w:sz="4" w:space="0" w:color="000000"/>
              <w:bottom w:val="single" w:sz="4" w:space="0" w:color="000000"/>
              <w:right w:val="single" w:sz="4" w:space="0" w:color="000000"/>
            </w:tcBorders>
          </w:tcPr>
          <w:p w14:paraId="0FA8D964"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Цели на предметната програма (компетенции): Стекнување способност за самостојно пребарување информации од различни извори и нивно писмено и усно презентирање по пат на експозеа, проекти и слично</w:t>
            </w:r>
            <w:r w:rsidRPr="00574E95">
              <w:rPr>
                <w:rFonts w:eastAsia="Times New Roman"/>
                <w:color w:val="5A5A5A"/>
                <w:sz w:val="18"/>
                <w:szCs w:val="18"/>
              </w:rPr>
              <w:t>.</w:t>
            </w:r>
            <w:r w:rsidRPr="00574E95">
              <w:rPr>
                <w:rFonts w:eastAsia="Times New Roman"/>
                <w:color w:val="FF0000"/>
                <w:sz w:val="18"/>
                <w:szCs w:val="18"/>
              </w:rPr>
              <w:t xml:space="preserve"> </w:t>
            </w:r>
            <w:r w:rsidRPr="00574E95">
              <w:rPr>
                <w:sz w:val="18"/>
                <w:szCs w:val="18"/>
              </w:rPr>
              <w:t xml:space="preserve">Оспособување </w:t>
            </w:r>
            <w:r w:rsidRPr="00574E95">
              <w:rPr>
                <w:rFonts w:eastAsia="Times New Roman"/>
                <w:color w:val="000000"/>
                <w:sz w:val="18"/>
                <w:szCs w:val="18"/>
              </w:rPr>
              <w:t xml:space="preserve"> за образложено и структурирано усно и писмено изразување на личен став (аргументирање) со правилна примена на конекторите.</w:t>
            </w:r>
            <w:r w:rsidRPr="00574E95">
              <w:rPr>
                <w:sz w:val="18"/>
                <w:szCs w:val="18"/>
              </w:rPr>
              <w:t xml:space="preserve"> Оспособување</w:t>
            </w:r>
            <w:r w:rsidRPr="00574E95">
              <w:rPr>
                <w:rFonts w:eastAsia="Times New Roman"/>
                <w:color w:val="000000"/>
                <w:sz w:val="18"/>
                <w:szCs w:val="18"/>
              </w:rPr>
              <w:t xml:space="preserve"> за употреба на различните јазични регистри. </w:t>
            </w:r>
            <w:r w:rsidRPr="00574E95">
              <w:rPr>
                <w:sz w:val="18"/>
                <w:szCs w:val="18"/>
              </w:rPr>
              <w:t>Оспособување</w:t>
            </w:r>
            <w:r w:rsidRPr="00574E95">
              <w:rPr>
                <w:rFonts w:eastAsia="Times New Roman"/>
                <w:color w:val="000000"/>
                <w:sz w:val="18"/>
                <w:szCs w:val="18"/>
              </w:rPr>
              <w:t xml:space="preserve"> за изразување со леснотија, спонтаност и со стил приспособен на контекстот и на ситуацијата. </w:t>
            </w:r>
          </w:p>
        </w:tc>
      </w:tr>
      <w:tr w:rsidR="00A2577D" w:rsidRPr="00574E95" w14:paraId="160FCE30"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6C7433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8972" w:type="dxa"/>
            <w:gridSpan w:val="10"/>
            <w:tcBorders>
              <w:top w:val="single" w:sz="4" w:space="0" w:color="000000"/>
              <w:left w:val="single" w:sz="4" w:space="0" w:color="000000"/>
              <w:bottom w:val="single" w:sz="4" w:space="0" w:color="000000"/>
              <w:right w:val="single" w:sz="4" w:space="0" w:color="000000"/>
            </w:tcBorders>
          </w:tcPr>
          <w:p w14:paraId="40EB184B"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 xml:space="preserve">Содржина на предметната програма: Пишување есеј, составување дисертација, синтеза на текстови. Пишување формални (службени) писма. Разбирање и презентирање на подолги текстови со покомплексна содржина од дебати, експозеа со правилна употреба на логички конектори. Користење на аудиовизуелни материјали од програмата на франкофонскиот канал TV5 и други телевизиски </w:t>
            </w:r>
            <w:r w:rsidRPr="00574E95">
              <w:rPr>
                <w:sz w:val="18"/>
                <w:szCs w:val="18"/>
              </w:rPr>
              <w:t>и радио канали</w:t>
            </w:r>
            <w:r w:rsidRPr="00574E95">
              <w:rPr>
                <w:rFonts w:eastAsia="Times New Roman"/>
                <w:color w:val="000000"/>
                <w:sz w:val="18"/>
                <w:szCs w:val="18"/>
              </w:rPr>
              <w:t>. Разбирање на телевизиски емисии, интервјуа, дебати, филмови. Усно изразување во форма на дискусии</w:t>
            </w:r>
            <w:r w:rsidRPr="00574E95">
              <w:rPr>
                <w:sz w:val="18"/>
                <w:szCs w:val="18"/>
              </w:rPr>
              <w:t>.</w:t>
            </w:r>
            <w:r w:rsidRPr="00574E95">
              <w:rPr>
                <w:rFonts w:eastAsia="Times New Roman"/>
                <w:color w:val="000000"/>
                <w:sz w:val="18"/>
                <w:szCs w:val="18"/>
              </w:rPr>
              <w:t xml:space="preserve"> Писмено и усно разбирање текстови од различен вид (дескриптивни, наративни, аргументативни ...) со комплексна структура и со различни стилски средства. Употреба на широк спектар идиоматски изрази и на различни јазични регистри во писмена и усна комуникација. Индивидуален или групен проект.</w:t>
            </w:r>
            <w:r w:rsidRPr="00574E95">
              <w:rPr>
                <w:rFonts w:eastAsia="Times New Roman"/>
                <w:color w:val="000000"/>
              </w:rPr>
              <w:t xml:space="preserve"> </w:t>
            </w:r>
            <w:r w:rsidRPr="00574E95">
              <w:rPr>
                <w:rFonts w:eastAsia="Times New Roman"/>
                <w:color w:val="000000"/>
                <w:sz w:val="18"/>
                <w:szCs w:val="18"/>
              </w:rPr>
              <w:t>Медијација (писмено и усно јазично посредување): реформулирање, парафразирање, резимирање, синтеза на текстови, преведување и толкување...</w:t>
            </w:r>
          </w:p>
        </w:tc>
      </w:tr>
      <w:tr w:rsidR="00A2577D" w:rsidRPr="00574E95" w14:paraId="2DC7011A"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7765D2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8972" w:type="dxa"/>
            <w:gridSpan w:val="10"/>
            <w:tcBorders>
              <w:top w:val="single" w:sz="4" w:space="0" w:color="000000"/>
              <w:left w:val="single" w:sz="4" w:space="0" w:color="000000"/>
              <w:bottom w:val="single" w:sz="4" w:space="0" w:color="000000"/>
              <w:right w:val="single" w:sz="4" w:space="0" w:color="000000"/>
            </w:tcBorders>
          </w:tcPr>
          <w:p w14:paraId="183E6C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2DD3B4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чење...</w:t>
            </w:r>
          </w:p>
        </w:tc>
      </w:tr>
      <w:tr w:rsidR="00A2577D" w:rsidRPr="00574E95" w14:paraId="71680E97"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6821B6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153" w:type="dxa"/>
            <w:gridSpan w:val="3"/>
            <w:tcBorders>
              <w:top w:val="single" w:sz="4" w:space="0" w:color="000000"/>
              <w:left w:val="single" w:sz="4" w:space="0" w:color="000000"/>
              <w:bottom w:val="single" w:sz="4" w:space="0" w:color="000000"/>
              <w:right w:val="single" w:sz="4" w:space="0" w:color="000000"/>
            </w:tcBorders>
          </w:tcPr>
          <w:p w14:paraId="08616FB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819" w:type="dxa"/>
            <w:gridSpan w:val="7"/>
            <w:tcBorders>
              <w:top w:val="single" w:sz="4" w:space="0" w:color="000000"/>
              <w:left w:val="single" w:sz="4" w:space="0" w:color="000000"/>
              <w:bottom w:val="single" w:sz="4" w:space="0" w:color="000000"/>
              <w:right w:val="single" w:sz="4" w:space="0" w:color="000000"/>
            </w:tcBorders>
          </w:tcPr>
          <w:p w14:paraId="1D08B0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0 часови</w:t>
            </w:r>
          </w:p>
        </w:tc>
      </w:tr>
      <w:tr w:rsidR="00A2577D" w:rsidRPr="00574E95" w14:paraId="08615536"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004AC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153" w:type="dxa"/>
            <w:gridSpan w:val="3"/>
            <w:tcBorders>
              <w:top w:val="single" w:sz="4" w:space="0" w:color="000000"/>
              <w:left w:val="single" w:sz="4" w:space="0" w:color="000000"/>
              <w:bottom w:val="single" w:sz="4" w:space="0" w:color="000000"/>
              <w:right w:val="single" w:sz="4" w:space="0" w:color="000000"/>
            </w:tcBorders>
          </w:tcPr>
          <w:p w14:paraId="0E689D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819" w:type="dxa"/>
            <w:gridSpan w:val="7"/>
            <w:tcBorders>
              <w:top w:val="single" w:sz="4" w:space="0" w:color="000000"/>
              <w:left w:val="single" w:sz="4" w:space="0" w:color="000000"/>
              <w:bottom w:val="single" w:sz="4" w:space="0" w:color="000000"/>
              <w:right w:val="single" w:sz="4" w:space="0" w:color="000000"/>
            </w:tcBorders>
            <w:vAlign w:val="center"/>
          </w:tcPr>
          <w:p w14:paraId="5E79F9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6</w:t>
            </w:r>
          </w:p>
        </w:tc>
      </w:tr>
      <w:tr w:rsidR="00A2577D" w:rsidRPr="00574E95" w14:paraId="4899E424" w14:textId="77777777" w:rsidTr="00A2577D">
        <w:trPr>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190EB0F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153" w:type="dxa"/>
            <w:gridSpan w:val="3"/>
            <w:vMerge w:val="restart"/>
            <w:tcBorders>
              <w:top w:val="single" w:sz="4" w:space="0" w:color="000000"/>
              <w:left w:val="single" w:sz="4" w:space="0" w:color="000000"/>
              <w:bottom w:val="single" w:sz="4" w:space="0" w:color="000000"/>
              <w:right w:val="single" w:sz="4" w:space="0" w:color="000000"/>
            </w:tcBorders>
          </w:tcPr>
          <w:p w14:paraId="63A7BDF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263" w:type="dxa"/>
            <w:tcBorders>
              <w:top w:val="single" w:sz="4" w:space="0" w:color="000000"/>
              <w:left w:val="single" w:sz="4" w:space="0" w:color="000000"/>
              <w:bottom w:val="single" w:sz="4" w:space="0" w:color="000000"/>
              <w:right w:val="single" w:sz="4" w:space="0" w:color="000000"/>
            </w:tcBorders>
          </w:tcPr>
          <w:p w14:paraId="3530469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4307" w:type="dxa"/>
            <w:gridSpan w:val="4"/>
            <w:tcBorders>
              <w:top w:val="single" w:sz="4" w:space="0" w:color="000000"/>
              <w:left w:val="single" w:sz="4" w:space="0" w:color="000000"/>
              <w:bottom w:val="single" w:sz="4" w:space="0" w:color="000000"/>
              <w:right w:val="single" w:sz="4" w:space="0" w:color="000000"/>
            </w:tcBorders>
          </w:tcPr>
          <w:p w14:paraId="1811B5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49" w:type="dxa"/>
            <w:gridSpan w:val="2"/>
            <w:tcBorders>
              <w:top w:val="single" w:sz="4" w:space="0" w:color="000000"/>
              <w:left w:val="single" w:sz="4" w:space="0" w:color="000000"/>
              <w:bottom w:val="single" w:sz="4" w:space="0" w:color="000000"/>
              <w:right w:val="single" w:sz="4" w:space="0" w:color="000000"/>
            </w:tcBorders>
          </w:tcPr>
          <w:p w14:paraId="7A6325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5FF62359" w14:textId="77777777" w:rsidTr="00A2577D">
        <w:trPr>
          <w:jc w:val="center"/>
        </w:trPr>
        <w:tc>
          <w:tcPr>
            <w:tcW w:w="600" w:type="dxa"/>
            <w:vMerge/>
            <w:tcBorders>
              <w:top w:val="single" w:sz="4" w:space="0" w:color="000000"/>
              <w:left w:val="single" w:sz="4" w:space="0" w:color="000000"/>
              <w:bottom w:val="single" w:sz="4" w:space="0" w:color="000000"/>
              <w:right w:val="single" w:sz="4" w:space="0" w:color="000000"/>
            </w:tcBorders>
          </w:tcPr>
          <w:p w14:paraId="52D220B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153" w:type="dxa"/>
            <w:gridSpan w:val="3"/>
            <w:vMerge/>
            <w:tcBorders>
              <w:top w:val="single" w:sz="4" w:space="0" w:color="000000"/>
              <w:left w:val="single" w:sz="4" w:space="0" w:color="000000"/>
              <w:bottom w:val="single" w:sz="4" w:space="0" w:color="000000"/>
              <w:right w:val="single" w:sz="4" w:space="0" w:color="000000"/>
            </w:tcBorders>
          </w:tcPr>
          <w:p w14:paraId="623D7B3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6BAE02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4307" w:type="dxa"/>
            <w:gridSpan w:val="4"/>
            <w:tcBorders>
              <w:top w:val="single" w:sz="4" w:space="0" w:color="000000"/>
              <w:left w:val="single" w:sz="4" w:space="0" w:color="000000"/>
              <w:bottom w:val="single" w:sz="4" w:space="0" w:color="000000"/>
              <w:right w:val="single" w:sz="4" w:space="0" w:color="000000"/>
            </w:tcBorders>
          </w:tcPr>
          <w:p w14:paraId="0D99D7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49" w:type="dxa"/>
            <w:gridSpan w:val="2"/>
            <w:tcBorders>
              <w:top w:val="single" w:sz="4" w:space="0" w:color="000000"/>
              <w:left w:val="single" w:sz="4" w:space="0" w:color="000000"/>
              <w:bottom w:val="single" w:sz="4" w:space="0" w:color="000000"/>
              <w:right w:val="single" w:sz="4" w:space="0" w:color="000000"/>
            </w:tcBorders>
          </w:tcPr>
          <w:p w14:paraId="61ED197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0 часови</w:t>
            </w:r>
          </w:p>
        </w:tc>
      </w:tr>
      <w:tr w:rsidR="00A2577D" w:rsidRPr="00574E95" w14:paraId="0F0BC054" w14:textId="77777777" w:rsidTr="00A2577D">
        <w:trPr>
          <w:trHeight w:val="305"/>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00B6ED9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153" w:type="dxa"/>
            <w:gridSpan w:val="3"/>
            <w:vMerge w:val="restart"/>
            <w:tcBorders>
              <w:top w:val="single" w:sz="4" w:space="0" w:color="000000"/>
              <w:left w:val="single" w:sz="4" w:space="0" w:color="000000"/>
              <w:bottom w:val="single" w:sz="4" w:space="0" w:color="000000"/>
              <w:right w:val="single" w:sz="4" w:space="0" w:color="000000"/>
            </w:tcBorders>
          </w:tcPr>
          <w:p w14:paraId="04C689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263" w:type="dxa"/>
            <w:tcBorders>
              <w:top w:val="single" w:sz="4" w:space="0" w:color="000000"/>
              <w:left w:val="single" w:sz="4" w:space="0" w:color="000000"/>
              <w:bottom w:val="single" w:sz="4" w:space="0" w:color="000000"/>
              <w:right w:val="single" w:sz="4" w:space="0" w:color="000000"/>
            </w:tcBorders>
          </w:tcPr>
          <w:p w14:paraId="4F971D0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4307" w:type="dxa"/>
            <w:gridSpan w:val="4"/>
            <w:tcBorders>
              <w:top w:val="single" w:sz="4" w:space="0" w:color="000000"/>
              <w:left w:val="single" w:sz="4" w:space="0" w:color="000000"/>
              <w:bottom w:val="single" w:sz="4" w:space="0" w:color="000000"/>
              <w:right w:val="single" w:sz="4" w:space="0" w:color="000000"/>
            </w:tcBorders>
          </w:tcPr>
          <w:p w14:paraId="73411C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49" w:type="dxa"/>
            <w:gridSpan w:val="2"/>
            <w:tcBorders>
              <w:top w:val="single" w:sz="4" w:space="0" w:color="000000"/>
              <w:left w:val="single" w:sz="4" w:space="0" w:color="000000"/>
              <w:bottom w:val="single" w:sz="4" w:space="0" w:color="000000"/>
              <w:right w:val="single" w:sz="4" w:space="0" w:color="000000"/>
            </w:tcBorders>
          </w:tcPr>
          <w:p w14:paraId="23EB25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2A5E33CB" w14:textId="77777777" w:rsidTr="00A2577D">
        <w:trPr>
          <w:trHeight w:val="170"/>
          <w:jc w:val="center"/>
        </w:trPr>
        <w:tc>
          <w:tcPr>
            <w:tcW w:w="600" w:type="dxa"/>
            <w:vMerge/>
            <w:tcBorders>
              <w:top w:val="single" w:sz="4" w:space="0" w:color="000000"/>
              <w:left w:val="single" w:sz="4" w:space="0" w:color="000000"/>
              <w:bottom w:val="single" w:sz="4" w:space="0" w:color="000000"/>
              <w:right w:val="single" w:sz="4" w:space="0" w:color="000000"/>
            </w:tcBorders>
          </w:tcPr>
          <w:p w14:paraId="50DE1BE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153" w:type="dxa"/>
            <w:gridSpan w:val="3"/>
            <w:vMerge/>
            <w:tcBorders>
              <w:top w:val="single" w:sz="4" w:space="0" w:color="000000"/>
              <w:left w:val="single" w:sz="4" w:space="0" w:color="000000"/>
              <w:bottom w:val="single" w:sz="4" w:space="0" w:color="000000"/>
              <w:right w:val="single" w:sz="4" w:space="0" w:color="000000"/>
            </w:tcBorders>
          </w:tcPr>
          <w:p w14:paraId="73E1280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1FC9C72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4307" w:type="dxa"/>
            <w:gridSpan w:val="4"/>
            <w:tcBorders>
              <w:top w:val="single" w:sz="4" w:space="0" w:color="000000"/>
              <w:left w:val="single" w:sz="4" w:space="0" w:color="000000"/>
              <w:bottom w:val="single" w:sz="4" w:space="0" w:color="000000"/>
              <w:right w:val="single" w:sz="4" w:space="0" w:color="000000"/>
            </w:tcBorders>
          </w:tcPr>
          <w:p w14:paraId="1AEABE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3A88BA4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26733A2B" w14:textId="77777777" w:rsidTr="00A2577D">
        <w:trPr>
          <w:trHeight w:val="260"/>
          <w:jc w:val="center"/>
        </w:trPr>
        <w:tc>
          <w:tcPr>
            <w:tcW w:w="600" w:type="dxa"/>
            <w:vMerge/>
            <w:tcBorders>
              <w:top w:val="single" w:sz="4" w:space="0" w:color="000000"/>
              <w:left w:val="single" w:sz="4" w:space="0" w:color="000000"/>
              <w:bottom w:val="single" w:sz="4" w:space="0" w:color="000000"/>
              <w:right w:val="single" w:sz="4" w:space="0" w:color="000000"/>
            </w:tcBorders>
          </w:tcPr>
          <w:p w14:paraId="7AF5C6F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153" w:type="dxa"/>
            <w:gridSpan w:val="3"/>
            <w:vMerge/>
            <w:tcBorders>
              <w:top w:val="single" w:sz="4" w:space="0" w:color="000000"/>
              <w:left w:val="single" w:sz="4" w:space="0" w:color="000000"/>
              <w:bottom w:val="single" w:sz="4" w:space="0" w:color="000000"/>
              <w:right w:val="single" w:sz="4" w:space="0" w:color="000000"/>
            </w:tcBorders>
          </w:tcPr>
          <w:p w14:paraId="41DED1D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1C25E6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4307" w:type="dxa"/>
            <w:gridSpan w:val="4"/>
            <w:tcBorders>
              <w:top w:val="single" w:sz="4" w:space="0" w:color="000000"/>
              <w:left w:val="single" w:sz="4" w:space="0" w:color="000000"/>
              <w:bottom w:val="single" w:sz="4" w:space="0" w:color="000000"/>
              <w:right w:val="single" w:sz="4" w:space="0" w:color="000000"/>
            </w:tcBorders>
          </w:tcPr>
          <w:p w14:paraId="7518CB3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5338006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4C8EBC48" w14:textId="77777777" w:rsidTr="00A2577D">
        <w:trPr>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2D8B4E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8972" w:type="dxa"/>
            <w:gridSpan w:val="10"/>
            <w:tcBorders>
              <w:top w:val="single" w:sz="4" w:space="0" w:color="000000"/>
              <w:left w:val="single" w:sz="4" w:space="0" w:color="000000"/>
              <w:bottom w:val="single" w:sz="4" w:space="0" w:color="000000"/>
              <w:right w:val="single" w:sz="4" w:space="0" w:color="000000"/>
            </w:tcBorders>
          </w:tcPr>
          <w:p w14:paraId="545143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6006D663"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tcPr>
          <w:p w14:paraId="1AD9E68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346EAB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5327" w:type="dxa"/>
            <w:gridSpan w:val="5"/>
            <w:tcBorders>
              <w:top w:val="single" w:sz="4" w:space="0" w:color="000000"/>
              <w:left w:val="single" w:sz="4" w:space="0" w:color="000000"/>
              <w:bottom w:val="single" w:sz="4" w:space="0" w:color="000000"/>
              <w:right w:val="single" w:sz="4" w:space="0" w:color="000000"/>
            </w:tcBorders>
          </w:tcPr>
          <w:p w14:paraId="14BA20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 (писмен и устен испит)</w:t>
            </w:r>
          </w:p>
        </w:tc>
        <w:tc>
          <w:tcPr>
            <w:tcW w:w="2593" w:type="dxa"/>
            <w:gridSpan w:val="3"/>
            <w:tcBorders>
              <w:top w:val="single" w:sz="4" w:space="0" w:color="000000"/>
              <w:left w:val="single" w:sz="4" w:space="0" w:color="000000"/>
              <w:bottom w:val="single" w:sz="4" w:space="0" w:color="000000"/>
              <w:right w:val="single" w:sz="4" w:space="0" w:color="000000"/>
            </w:tcBorders>
          </w:tcPr>
          <w:p w14:paraId="438BAA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0 бодови</w:t>
            </w:r>
          </w:p>
        </w:tc>
      </w:tr>
      <w:tr w:rsidR="00A2577D" w:rsidRPr="00574E95" w14:paraId="5B3076DE"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tcPr>
          <w:p w14:paraId="015B79D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2D5F14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5327" w:type="dxa"/>
            <w:gridSpan w:val="5"/>
            <w:tcBorders>
              <w:top w:val="single" w:sz="4" w:space="0" w:color="000000"/>
              <w:left w:val="single" w:sz="4" w:space="0" w:color="000000"/>
              <w:bottom w:val="single" w:sz="4" w:space="0" w:color="000000"/>
              <w:right w:val="single" w:sz="4" w:space="0" w:color="000000"/>
            </w:tcBorders>
          </w:tcPr>
          <w:p w14:paraId="33A9720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593" w:type="dxa"/>
            <w:gridSpan w:val="3"/>
            <w:tcBorders>
              <w:top w:val="single" w:sz="4" w:space="0" w:color="000000"/>
              <w:left w:val="single" w:sz="4" w:space="0" w:color="000000"/>
              <w:bottom w:val="single" w:sz="4" w:space="0" w:color="000000"/>
              <w:right w:val="single" w:sz="4" w:space="0" w:color="000000"/>
            </w:tcBorders>
          </w:tcPr>
          <w:p w14:paraId="0687CCC6" w14:textId="77777777" w:rsidR="00A2577D" w:rsidRPr="00574E95" w:rsidRDefault="00A2577D" w:rsidP="00A2577D">
            <w:pPr>
              <w:pBdr>
                <w:top w:val="nil"/>
                <w:left w:val="nil"/>
                <w:bottom w:val="nil"/>
                <w:right w:val="nil"/>
                <w:between w:val="nil"/>
              </w:pBdr>
              <w:ind w:left="28"/>
              <w:rPr>
                <w:color w:val="FF0000"/>
                <w:sz w:val="18"/>
                <w:szCs w:val="18"/>
              </w:rPr>
            </w:pPr>
            <w:r w:rsidRPr="00574E95">
              <w:rPr>
                <w:rFonts w:eastAsia="Times New Roman"/>
                <w:color w:val="000000"/>
                <w:sz w:val="18"/>
                <w:szCs w:val="18"/>
              </w:rPr>
              <w:t>до 10 бодови</w:t>
            </w:r>
          </w:p>
          <w:p w14:paraId="22C784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FF0000"/>
                <w:sz w:val="18"/>
                <w:szCs w:val="18"/>
              </w:rPr>
              <w:t xml:space="preserve"> </w:t>
            </w:r>
          </w:p>
        </w:tc>
      </w:tr>
      <w:tr w:rsidR="00A2577D" w:rsidRPr="00574E95" w14:paraId="378B7EE5"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tcPr>
          <w:p w14:paraId="6D4D115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409FA5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5327" w:type="dxa"/>
            <w:gridSpan w:val="5"/>
            <w:tcBorders>
              <w:top w:val="single" w:sz="4" w:space="0" w:color="000000"/>
              <w:left w:val="single" w:sz="4" w:space="0" w:color="000000"/>
              <w:bottom w:val="single" w:sz="4" w:space="0" w:color="000000"/>
              <w:right w:val="single" w:sz="4" w:space="0" w:color="000000"/>
            </w:tcBorders>
          </w:tcPr>
          <w:p w14:paraId="478AD6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593" w:type="dxa"/>
            <w:gridSpan w:val="3"/>
            <w:tcBorders>
              <w:top w:val="single" w:sz="4" w:space="0" w:color="000000"/>
              <w:left w:val="single" w:sz="4" w:space="0" w:color="000000"/>
              <w:bottom w:val="single" w:sz="4" w:space="0" w:color="000000"/>
              <w:right w:val="single" w:sz="4" w:space="0" w:color="000000"/>
            </w:tcBorders>
          </w:tcPr>
          <w:p w14:paraId="345E9D4F" w14:textId="77777777" w:rsidR="00A2577D" w:rsidRPr="00574E95" w:rsidRDefault="00A2577D" w:rsidP="00A2577D">
            <w:pPr>
              <w:pBdr>
                <w:top w:val="nil"/>
                <w:left w:val="nil"/>
                <w:bottom w:val="nil"/>
                <w:right w:val="nil"/>
                <w:between w:val="nil"/>
              </w:pBdr>
              <w:ind w:left="28"/>
              <w:rPr>
                <w:color w:val="FF0000"/>
                <w:sz w:val="18"/>
                <w:szCs w:val="18"/>
              </w:rPr>
            </w:pPr>
            <w:r w:rsidRPr="00574E95">
              <w:rPr>
                <w:rFonts w:eastAsia="Times New Roman"/>
                <w:color w:val="000000"/>
                <w:sz w:val="18"/>
                <w:szCs w:val="18"/>
              </w:rPr>
              <w:t>до 10 бодови</w:t>
            </w:r>
          </w:p>
          <w:p w14:paraId="2CC5B3B2"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6ACE8E74" w14:textId="77777777" w:rsidTr="00A2577D">
        <w:trPr>
          <w:trHeight w:val="93"/>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7D8FD8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8.</w:t>
            </w:r>
          </w:p>
        </w:tc>
        <w:tc>
          <w:tcPr>
            <w:tcW w:w="3416" w:type="dxa"/>
            <w:gridSpan w:val="4"/>
            <w:vMerge w:val="restart"/>
            <w:tcBorders>
              <w:top w:val="single" w:sz="4" w:space="0" w:color="000000"/>
              <w:left w:val="single" w:sz="4" w:space="0" w:color="000000"/>
              <w:bottom w:val="single" w:sz="4" w:space="0" w:color="000000"/>
              <w:right w:val="single" w:sz="4" w:space="0" w:color="000000"/>
            </w:tcBorders>
          </w:tcPr>
          <w:p w14:paraId="127B3B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2963" w:type="dxa"/>
            <w:gridSpan w:val="3"/>
            <w:tcBorders>
              <w:top w:val="single" w:sz="4" w:space="0" w:color="000000"/>
              <w:left w:val="single" w:sz="4" w:space="0" w:color="000000"/>
              <w:bottom w:val="single" w:sz="4" w:space="0" w:color="000000"/>
              <w:right w:val="single" w:sz="4" w:space="0" w:color="000000"/>
            </w:tcBorders>
          </w:tcPr>
          <w:p w14:paraId="1CA5AFB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1B536E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11CC5579"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113BEC2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42DE8EB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6F1615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51 до 6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3D4EC44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2D15E910"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66F7C49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4A3DD98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41CFEA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61 до 7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605EBA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63AF46BA"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3C9AC31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183AE64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26A10F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0BEED0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7C4A4D3B"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5639318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6B2DC75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5645DA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50DE54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44E50F54"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4981D59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14EB866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2A90E0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1301BE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39AA9971" w14:textId="77777777" w:rsidTr="00A2577D">
        <w:trPr>
          <w:trHeight w:val="334"/>
          <w:jc w:val="center"/>
        </w:trPr>
        <w:tc>
          <w:tcPr>
            <w:tcW w:w="600" w:type="dxa"/>
            <w:tcBorders>
              <w:top w:val="single" w:sz="4" w:space="0" w:color="000000"/>
              <w:left w:val="single" w:sz="4" w:space="0" w:color="000000"/>
              <w:bottom w:val="single" w:sz="4" w:space="0" w:color="000000"/>
              <w:right w:val="single" w:sz="4" w:space="0" w:color="000000"/>
            </w:tcBorders>
          </w:tcPr>
          <w:p w14:paraId="2289E71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3416" w:type="dxa"/>
            <w:gridSpan w:val="4"/>
            <w:tcBorders>
              <w:top w:val="single" w:sz="4" w:space="0" w:color="000000"/>
              <w:left w:val="single" w:sz="4" w:space="0" w:color="000000"/>
              <w:bottom w:val="single" w:sz="4" w:space="0" w:color="000000"/>
              <w:right w:val="single" w:sz="4" w:space="0" w:color="000000"/>
            </w:tcBorders>
          </w:tcPr>
          <w:p w14:paraId="1F73A5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5556" w:type="dxa"/>
            <w:gridSpan w:val="6"/>
            <w:tcBorders>
              <w:top w:val="single" w:sz="4" w:space="0" w:color="000000"/>
              <w:left w:val="single" w:sz="4" w:space="0" w:color="000000"/>
              <w:bottom w:val="single" w:sz="4" w:space="0" w:color="000000"/>
              <w:right w:val="single" w:sz="4" w:space="0" w:color="000000"/>
            </w:tcBorders>
          </w:tcPr>
          <w:p w14:paraId="3297ECD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09666E8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 и</w:t>
            </w:r>
            <w:r w:rsidRPr="00574E95">
              <w:rPr>
                <w:sz w:val="18"/>
                <w:szCs w:val="18"/>
              </w:rPr>
              <w:t xml:space="preserve"> </w:t>
            </w:r>
            <w:r w:rsidRPr="00574E95">
              <w:rPr>
                <w:rFonts w:eastAsia="Times New Roman"/>
                <w:color w:val="000000"/>
                <w:sz w:val="18"/>
                <w:szCs w:val="18"/>
              </w:rPr>
              <w:t>да е положен Современ француски јазик 7</w:t>
            </w:r>
          </w:p>
        </w:tc>
      </w:tr>
      <w:tr w:rsidR="00A2577D" w:rsidRPr="00574E95" w14:paraId="505F6A8C" w14:textId="77777777" w:rsidTr="00A2577D">
        <w:trPr>
          <w:trHeight w:val="334"/>
          <w:jc w:val="center"/>
        </w:trPr>
        <w:tc>
          <w:tcPr>
            <w:tcW w:w="600" w:type="dxa"/>
            <w:tcBorders>
              <w:top w:val="single" w:sz="4" w:space="0" w:color="000000"/>
              <w:left w:val="single" w:sz="4" w:space="0" w:color="000000"/>
              <w:bottom w:val="single" w:sz="4" w:space="0" w:color="000000"/>
              <w:right w:val="single" w:sz="4" w:space="0" w:color="000000"/>
            </w:tcBorders>
          </w:tcPr>
          <w:p w14:paraId="60CD55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3416" w:type="dxa"/>
            <w:gridSpan w:val="4"/>
            <w:tcBorders>
              <w:top w:val="single" w:sz="4" w:space="0" w:color="000000"/>
              <w:left w:val="single" w:sz="4" w:space="0" w:color="000000"/>
              <w:bottom w:val="single" w:sz="4" w:space="0" w:color="000000"/>
              <w:right w:val="single" w:sz="4" w:space="0" w:color="000000"/>
            </w:tcBorders>
          </w:tcPr>
          <w:p w14:paraId="4058B3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5556" w:type="dxa"/>
            <w:gridSpan w:val="6"/>
            <w:tcBorders>
              <w:top w:val="single" w:sz="4" w:space="0" w:color="000000"/>
              <w:left w:val="single" w:sz="4" w:space="0" w:color="000000"/>
              <w:bottom w:val="single" w:sz="4" w:space="0" w:color="000000"/>
              <w:right w:val="single" w:sz="4" w:space="0" w:color="000000"/>
            </w:tcBorders>
          </w:tcPr>
          <w:p w14:paraId="25F8AF07"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ф</w:t>
            </w:r>
            <w:r w:rsidRPr="00574E95">
              <w:rPr>
                <w:rFonts w:eastAsia="Times New Roman"/>
                <w:color w:val="000000"/>
                <w:sz w:val="18"/>
                <w:szCs w:val="18"/>
              </w:rPr>
              <w:t xml:space="preserve">ранцуски  </w:t>
            </w:r>
          </w:p>
        </w:tc>
      </w:tr>
      <w:tr w:rsidR="00A2577D" w:rsidRPr="00574E95" w14:paraId="34ADF726" w14:textId="77777777" w:rsidTr="00A2577D">
        <w:trPr>
          <w:trHeight w:val="334"/>
          <w:jc w:val="center"/>
        </w:trPr>
        <w:tc>
          <w:tcPr>
            <w:tcW w:w="600" w:type="dxa"/>
            <w:tcBorders>
              <w:top w:val="single" w:sz="4" w:space="0" w:color="000000"/>
              <w:left w:val="single" w:sz="4" w:space="0" w:color="000000"/>
              <w:bottom w:val="single" w:sz="4" w:space="0" w:color="000000"/>
              <w:right w:val="single" w:sz="4" w:space="0" w:color="000000"/>
            </w:tcBorders>
          </w:tcPr>
          <w:p w14:paraId="77874FE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3416" w:type="dxa"/>
            <w:gridSpan w:val="4"/>
            <w:tcBorders>
              <w:top w:val="single" w:sz="4" w:space="0" w:color="000000"/>
              <w:left w:val="single" w:sz="4" w:space="0" w:color="000000"/>
              <w:bottom w:val="single" w:sz="4" w:space="0" w:color="000000"/>
              <w:right w:val="single" w:sz="4" w:space="0" w:color="000000"/>
            </w:tcBorders>
          </w:tcPr>
          <w:p w14:paraId="1D104E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5556" w:type="dxa"/>
            <w:gridSpan w:val="6"/>
            <w:tcBorders>
              <w:top w:val="single" w:sz="4" w:space="0" w:color="000000"/>
              <w:left w:val="single" w:sz="4" w:space="0" w:color="000000"/>
              <w:bottom w:val="single" w:sz="4" w:space="0" w:color="000000"/>
              <w:right w:val="single" w:sz="4" w:space="0" w:color="000000"/>
            </w:tcBorders>
          </w:tcPr>
          <w:p w14:paraId="159F2272" w14:textId="77777777" w:rsidR="00A2577D" w:rsidRPr="00574E95" w:rsidRDefault="00A2577D" w:rsidP="00A2577D">
            <w:pPr>
              <w:pBdr>
                <w:top w:val="nil"/>
                <w:left w:val="nil"/>
                <w:bottom w:val="nil"/>
                <w:right w:val="nil"/>
                <w:between w:val="nil"/>
              </w:pBdr>
              <w:tabs>
                <w:tab w:val="left" w:pos="2984"/>
              </w:tabs>
              <w:ind w:left="28"/>
              <w:rPr>
                <w:rFonts w:eastAsia="Times New Roman"/>
                <w:color w:val="000000"/>
                <w:sz w:val="18"/>
                <w:szCs w:val="18"/>
              </w:rPr>
            </w:pPr>
            <w:r w:rsidRPr="00574E95">
              <w:rPr>
                <w:sz w:val="18"/>
                <w:szCs w:val="18"/>
              </w:rPr>
              <w:t>е</w:t>
            </w:r>
            <w:r w:rsidRPr="00574E95">
              <w:rPr>
                <w:rFonts w:eastAsia="Times New Roman"/>
                <w:color w:val="000000"/>
                <w:sz w:val="18"/>
                <w:szCs w:val="18"/>
              </w:rPr>
              <w:t>валуација / самоевалуација</w:t>
            </w:r>
            <w:r w:rsidRPr="00574E95">
              <w:rPr>
                <w:rFonts w:eastAsia="Times New Roman"/>
                <w:color w:val="000000"/>
                <w:sz w:val="18"/>
                <w:szCs w:val="18"/>
              </w:rPr>
              <w:tab/>
            </w:r>
          </w:p>
          <w:p w14:paraId="14F92285" w14:textId="77777777" w:rsidR="00A2577D" w:rsidRPr="00574E95" w:rsidRDefault="00A2577D" w:rsidP="00A2577D">
            <w:pPr>
              <w:pBdr>
                <w:top w:val="nil"/>
                <w:left w:val="nil"/>
                <w:bottom w:val="nil"/>
                <w:right w:val="nil"/>
                <w:between w:val="nil"/>
              </w:pBdr>
              <w:tabs>
                <w:tab w:val="left" w:pos="2984"/>
              </w:tabs>
              <w:ind w:left="28"/>
              <w:rPr>
                <w:color w:val="000000"/>
                <w:sz w:val="18"/>
                <w:szCs w:val="18"/>
              </w:rPr>
            </w:pPr>
            <w:r w:rsidRPr="00574E95">
              <w:rPr>
                <w:color w:val="000000"/>
                <w:sz w:val="18"/>
                <w:szCs w:val="18"/>
              </w:rPr>
              <w:t>анкетни прашалници</w:t>
            </w:r>
          </w:p>
        </w:tc>
      </w:tr>
      <w:tr w:rsidR="00A2577D" w:rsidRPr="00574E95" w14:paraId="0A1F51FF" w14:textId="77777777" w:rsidTr="00A2577D">
        <w:trPr>
          <w:trHeight w:val="334"/>
          <w:jc w:val="center"/>
        </w:trPr>
        <w:tc>
          <w:tcPr>
            <w:tcW w:w="600" w:type="dxa"/>
            <w:vMerge w:val="restart"/>
            <w:tcBorders>
              <w:top w:val="single" w:sz="4" w:space="0" w:color="000000"/>
              <w:left w:val="single" w:sz="4" w:space="0" w:color="000000"/>
              <w:bottom w:val="single" w:sz="4" w:space="0" w:color="000000"/>
              <w:right w:val="single" w:sz="4" w:space="0" w:color="000000"/>
            </w:tcBorders>
            <w:vAlign w:val="center"/>
          </w:tcPr>
          <w:p w14:paraId="10EF34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8972" w:type="dxa"/>
            <w:gridSpan w:val="10"/>
            <w:tcBorders>
              <w:top w:val="single" w:sz="4" w:space="0" w:color="000000"/>
              <w:left w:val="single" w:sz="4" w:space="0" w:color="000000"/>
              <w:bottom w:val="single" w:sz="4" w:space="0" w:color="000000"/>
              <w:right w:val="single" w:sz="4" w:space="0" w:color="000000"/>
            </w:tcBorders>
          </w:tcPr>
          <w:p w14:paraId="43BB790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179D98D4"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6E99638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0D8CEF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8027" w:type="dxa"/>
            <w:gridSpan w:val="9"/>
            <w:tcBorders>
              <w:top w:val="single" w:sz="4" w:space="0" w:color="000000"/>
              <w:left w:val="single" w:sz="4" w:space="0" w:color="000000"/>
              <w:bottom w:val="single" w:sz="4" w:space="0" w:color="000000"/>
              <w:right w:val="single" w:sz="4" w:space="0" w:color="000000"/>
            </w:tcBorders>
          </w:tcPr>
          <w:p w14:paraId="72D605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359F560E"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3FCBFC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6256091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19A687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263" w:type="dxa"/>
            <w:tcBorders>
              <w:top w:val="single" w:sz="4" w:space="0" w:color="000000"/>
              <w:left w:val="single" w:sz="4" w:space="0" w:color="000000"/>
              <w:bottom w:val="single" w:sz="4" w:space="0" w:color="000000"/>
              <w:right w:val="single" w:sz="4" w:space="0" w:color="000000"/>
            </w:tcBorders>
          </w:tcPr>
          <w:p w14:paraId="24A9076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2963" w:type="dxa"/>
            <w:gridSpan w:val="3"/>
            <w:tcBorders>
              <w:top w:val="single" w:sz="4" w:space="0" w:color="000000"/>
              <w:left w:val="single" w:sz="4" w:space="0" w:color="000000"/>
              <w:bottom w:val="single" w:sz="4" w:space="0" w:color="000000"/>
              <w:right w:val="single" w:sz="4" w:space="0" w:color="000000"/>
            </w:tcBorders>
          </w:tcPr>
          <w:p w14:paraId="038EB6D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38" w:type="dxa"/>
            <w:gridSpan w:val="2"/>
            <w:tcBorders>
              <w:top w:val="single" w:sz="4" w:space="0" w:color="000000"/>
              <w:left w:val="single" w:sz="4" w:space="0" w:color="000000"/>
              <w:bottom w:val="single" w:sz="4" w:space="0" w:color="000000"/>
              <w:right w:val="single" w:sz="4" w:space="0" w:color="000000"/>
            </w:tcBorders>
          </w:tcPr>
          <w:p w14:paraId="150932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1CE5C4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4820472B"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3CB5326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E5C433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048A35C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263" w:type="dxa"/>
            <w:tcBorders>
              <w:top w:val="single" w:sz="4" w:space="0" w:color="000000"/>
              <w:left w:val="single" w:sz="4" w:space="0" w:color="000000"/>
              <w:bottom w:val="single" w:sz="4" w:space="0" w:color="000000"/>
              <w:right w:val="single" w:sz="4" w:space="0" w:color="000000"/>
            </w:tcBorders>
          </w:tcPr>
          <w:p w14:paraId="453D9C49" w14:textId="77777777" w:rsidR="00A2577D" w:rsidRPr="00574E95" w:rsidRDefault="00A2577D" w:rsidP="00A2577D">
            <w:pPr>
              <w:spacing w:before="240" w:after="240"/>
              <w:rPr>
                <w:sz w:val="18"/>
                <w:szCs w:val="18"/>
              </w:rPr>
            </w:pPr>
            <w:r w:rsidRPr="00574E95">
              <w:rPr>
                <w:sz w:val="18"/>
                <w:szCs w:val="18"/>
              </w:rPr>
              <w:t>S. Anthony, F.  Delcambre, T. Heranic, F. Olivry, O. Quévreux, L. Redmond, A. Soucé</w:t>
            </w:r>
          </w:p>
        </w:tc>
        <w:tc>
          <w:tcPr>
            <w:tcW w:w="2963" w:type="dxa"/>
            <w:gridSpan w:val="3"/>
            <w:tcBorders>
              <w:top w:val="single" w:sz="4" w:space="0" w:color="000000"/>
              <w:left w:val="single" w:sz="4" w:space="0" w:color="000000"/>
              <w:bottom w:val="single" w:sz="4" w:space="0" w:color="000000"/>
              <w:right w:val="single" w:sz="4" w:space="0" w:color="000000"/>
            </w:tcBorders>
          </w:tcPr>
          <w:p w14:paraId="67A16E90" w14:textId="77777777" w:rsidR="00A2577D" w:rsidRPr="00574E95" w:rsidRDefault="00A2577D" w:rsidP="00A2577D">
            <w:pPr>
              <w:spacing w:before="240" w:after="240"/>
              <w:rPr>
                <w:sz w:val="18"/>
                <w:szCs w:val="18"/>
              </w:rPr>
            </w:pPr>
            <w:r w:rsidRPr="00574E95">
              <w:rPr>
                <w:sz w:val="18"/>
                <w:szCs w:val="18"/>
              </w:rPr>
              <w:t>Odyssée B2 (учебник и работна тетратка) или други методи за учење француски јазик</w:t>
            </w:r>
          </w:p>
          <w:p w14:paraId="371B868B" w14:textId="77777777" w:rsidR="00A2577D" w:rsidRPr="00574E95" w:rsidRDefault="00A2577D" w:rsidP="00A2577D">
            <w:pPr>
              <w:pBdr>
                <w:top w:val="nil"/>
                <w:left w:val="nil"/>
                <w:bottom w:val="nil"/>
                <w:right w:val="nil"/>
                <w:between w:val="nil"/>
              </w:pBdr>
              <w:ind w:left="28"/>
              <w:rPr>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3605627B" w14:textId="77777777" w:rsidR="00A2577D" w:rsidRPr="00574E95" w:rsidRDefault="00A2577D" w:rsidP="00A2577D">
            <w:pPr>
              <w:rPr>
                <w:sz w:val="18"/>
                <w:szCs w:val="18"/>
              </w:rPr>
            </w:pPr>
          </w:p>
          <w:p w14:paraId="079FD650" w14:textId="77777777" w:rsidR="00A2577D" w:rsidRPr="00574E95" w:rsidRDefault="00A2577D" w:rsidP="00A2577D">
            <w:pPr>
              <w:rPr>
                <w:color w:val="000000"/>
                <w:sz w:val="18"/>
                <w:szCs w:val="18"/>
              </w:rPr>
            </w:pPr>
            <w:r w:rsidRPr="00574E95">
              <w:rPr>
                <w:sz w:val="18"/>
                <w:szCs w:val="18"/>
              </w:rPr>
              <w:t>CLE International</w:t>
            </w:r>
          </w:p>
        </w:tc>
        <w:tc>
          <w:tcPr>
            <w:tcW w:w="1155" w:type="dxa"/>
            <w:tcBorders>
              <w:top w:val="single" w:sz="4" w:space="0" w:color="000000"/>
              <w:left w:val="single" w:sz="4" w:space="0" w:color="000000"/>
              <w:bottom w:val="single" w:sz="4" w:space="0" w:color="000000"/>
              <w:right w:val="single" w:sz="4" w:space="0" w:color="000000"/>
            </w:tcBorders>
          </w:tcPr>
          <w:p w14:paraId="19ED756F" w14:textId="77777777" w:rsidR="00A2577D" w:rsidRPr="00574E95" w:rsidRDefault="00A2577D" w:rsidP="00A2577D">
            <w:pPr>
              <w:pBdr>
                <w:top w:val="nil"/>
                <w:left w:val="nil"/>
                <w:bottom w:val="nil"/>
                <w:right w:val="nil"/>
                <w:between w:val="nil"/>
              </w:pBdr>
              <w:ind w:left="28"/>
              <w:rPr>
                <w:sz w:val="18"/>
                <w:szCs w:val="18"/>
              </w:rPr>
            </w:pPr>
          </w:p>
          <w:p w14:paraId="45BEE9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r w:rsidRPr="00574E95">
              <w:rPr>
                <w:sz w:val="18"/>
                <w:szCs w:val="18"/>
              </w:rPr>
              <w:t>22</w:t>
            </w:r>
          </w:p>
        </w:tc>
      </w:tr>
      <w:tr w:rsidR="00A2577D" w:rsidRPr="00574E95" w14:paraId="1A6ECF59"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95706F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3AB2794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6BE4AE2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263" w:type="dxa"/>
            <w:tcBorders>
              <w:top w:val="single" w:sz="4" w:space="0" w:color="000000"/>
              <w:left w:val="single" w:sz="4" w:space="0" w:color="000000"/>
              <w:bottom w:val="single" w:sz="4" w:space="0" w:color="000000"/>
              <w:right w:val="single" w:sz="4" w:space="0" w:color="000000"/>
            </w:tcBorders>
          </w:tcPr>
          <w:p w14:paraId="3EFA01E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M. Beaujeu,</w:t>
            </w:r>
          </w:p>
          <w:p w14:paraId="1828F9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Carlier, R.</w:t>
            </w:r>
          </w:p>
          <w:p w14:paraId="77012E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mran, M.</w:t>
            </w:r>
          </w:p>
          <w:p w14:paraId="036123B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Torres,</w:t>
            </w:r>
          </w:p>
          <w:p w14:paraId="40A2EC4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Vrillaud-</w:t>
            </w:r>
          </w:p>
          <w:p w14:paraId="454F5BB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eunier</w:t>
            </w:r>
          </w:p>
        </w:tc>
        <w:tc>
          <w:tcPr>
            <w:tcW w:w="2963" w:type="dxa"/>
            <w:gridSpan w:val="3"/>
            <w:tcBorders>
              <w:top w:val="single" w:sz="4" w:space="0" w:color="000000"/>
              <w:left w:val="single" w:sz="4" w:space="0" w:color="000000"/>
              <w:bottom w:val="single" w:sz="4" w:space="0" w:color="000000"/>
              <w:right w:val="single" w:sz="4" w:space="0" w:color="000000"/>
            </w:tcBorders>
          </w:tcPr>
          <w:p w14:paraId="107EB2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350</w:t>
            </w:r>
          </w:p>
          <w:p w14:paraId="67999B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Exercices Niveau</w:t>
            </w:r>
          </w:p>
          <w:p w14:paraId="0AE878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supérieur II </w:t>
            </w:r>
          </w:p>
        </w:tc>
        <w:tc>
          <w:tcPr>
            <w:tcW w:w="1438" w:type="dxa"/>
            <w:gridSpan w:val="2"/>
            <w:tcBorders>
              <w:top w:val="single" w:sz="4" w:space="0" w:color="000000"/>
              <w:left w:val="single" w:sz="4" w:space="0" w:color="000000"/>
              <w:bottom w:val="single" w:sz="4" w:space="0" w:color="000000"/>
              <w:right w:val="single" w:sz="4" w:space="0" w:color="000000"/>
            </w:tcBorders>
          </w:tcPr>
          <w:p w14:paraId="135152D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w:t>
            </w:r>
          </w:p>
        </w:tc>
        <w:tc>
          <w:tcPr>
            <w:tcW w:w="1155" w:type="dxa"/>
            <w:tcBorders>
              <w:top w:val="single" w:sz="4" w:space="0" w:color="000000"/>
              <w:left w:val="single" w:sz="4" w:space="0" w:color="000000"/>
              <w:bottom w:val="single" w:sz="4" w:space="0" w:color="000000"/>
              <w:right w:val="single" w:sz="4" w:space="0" w:color="000000"/>
            </w:tcBorders>
          </w:tcPr>
          <w:p w14:paraId="31E432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1</w:t>
            </w:r>
          </w:p>
        </w:tc>
      </w:tr>
      <w:tr w:rsidR="00A2577D" w:rsidRPr="00574E95" w14:paraId="44AE2677" w14:textId="77777777" w:rsidTr="00A2577D">
        <w:trPr>
          <w:trHeight w:val="7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28153DB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51ED215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112415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263" w:type="dxa"/>
            <w:tcBorders>
              <w:top w:val="single" w:sz="4" w:space="0" w:color="000000"/>
              <w:left w:val="single" w:sz="4" w:space="0" w:color="000000"/>
              <w:bottom w:val="single" w:sz="4" w:space="0" w:color="000000"/>
              <w:right w:val="single" w:sz="4" w:space="0" w:color="000000"/>
            </w:tcBorders>
          </w:tcPr>
          <w:p w14:paraId="3049E6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w:t>
            </w:r>
            <w:r w:rsidRPr="00574E95">
              <w:rPr>
                <w:sz w:val="18"/>
                <w:szCs w:val="18"/>
              </w:rPr>
              <w:t xml:space="preserve">. </w:t>
            </w:r>
            <w:r w:rsidRPr="00574E95">
              <w:rPr>
                <w:rFonts w:eastAsia="Times New Roman"/>
                <w:color w:val="000000"/>
                <w:sz w:val="18"/>
                <w:szCs w:val="18"/>
              </w:rPr>
              <w:t>Miquel</w:t>
            </w:r>
          </w:p>
        </w:tc>
        <w:tc>
          <w:tcPr>
            <w:tcW w:w="2963" w:type="dxa"/>
            <w:gridSpan w:val="3"/>
            <w:tcBorders>
              <w:top w:val="single" w:sz="4" w:space="0" w:color="000000"/>
              <w:left w:val="single" w:sz="4" w:space="0" w:color="000000"/>
              <w:bottom w:val="single" w:sz="4" w:space="0" w:color="000000"/>
              <w:right w:val="single" w:sz="4" w:space="0" w:color="000000"/>
            </w:tcBorders>
          </w:tcPr>
          <w:p w14:paraId="1E0C552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Vocabulaire progressif  du français, niveau perfectionnement avec 675 exercices</w:t>
            </w:r>
          </w:p>
        </w:tc>
        <w:tc>
          <w:tcPr>
            <w:tcW w:w="1438" w:type="dxa"/>
            <w:gridSpan w:val="2"/>
            <w:tcBorders>
              <w:top w:val="single" w:sz="4" w:space="0" w:color="000000"/>
              <w:left w:val="single" w:sz="4" w:space="0" w:color="000000"/>
              <w:bottom w:val="single" w:sz="4" w:space="0" w:color="000000"/>
              <w:right w:val="single" w:sz="4" w:space="0" w:color="000000"/>
            </w:tcBorders>
          </w:tcPr>
          <w:p w14:paraId="5A2A678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55" w:type="dxa"/>
            <w:tcBorders>
              <w:top w:val="single" w:sz="4" w:space="0" w:color="000000"/>
              <w:left w:val="single" w:sz="4" w:space="0" w:color="000000"/>
              <w:bottom w:val="single" w:sz="4" w:space="0" w:color="000000"/>
              <w:right w:val="single" w:sz="4" w:space="0" w:color="000000"/>
            </w:tcBorders>
          </w:tcPr>
          <w:p w14:paraId="27D22A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15</w:t>
            </w:r>
          </w:p>
        </w:tc>
      </w:tr>
      <w:tr w:rsidR="00A2577D" w:rsidRPr="00574E95" w14:paraId="2693DA14"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6806702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5A0A83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8027" w:type="dxa"/>
            <w:gridSpan w:val="9"/>
            <w:tcBorders>
              <w:top w:val="single" w:sz="4" w:space="0" w:color="000000"/>
              <w:left w:val="single" w:sz="4" w:space="0" w:color="000000"/>
              <w:bottom w:val="single" w:sz="4" w:space="0" w:color="000000"/>
              <w:right w:val="single" w:sz="4" w:space="0" w:color="000000"/>
            </w:tcBorders>
          </w:tcPr>
          <w:p w14:paraId="6061E4D0"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Дополнителна литература</w:t>
            </w:r>
          </w:p>
        </w:tc>
      </w:tr>
      <w:tr w:rsidR="00A2577D" w:rsidRPr="00574E95" w14:paraId="59887A75"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121F4EE" w14:textId="77777777" w:rsidR="00A2577D" w:rsidRPr="00574E95" w:rsidRDefault="00A2577D" w:rsidP="00A2577D">
            <w:pPr>
              <w:widowControl w:val="0"/>
              <w:pBdr>
                <w:top w:val="nil"/>
                <w:left w:val="nil"/>
                <w:bottom w:val="nil"/>
                <w:right w:val="nil"/>
                <w:between w:val="nil"/>
              </w:pBdr>
              <w:spacing w:line="276" w:lineRule="auto"/>
              <w:rPr>
                <w:b/>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5EBE02C2" w14:textId="77777777" w:rsidR="00A2577D" w:rsidRPr="00574E95" w:rsidRDefault="00A2577D" w:rsidP="00A2577D">
            <w:pPr>
              <w:widowControl w:val="0"/>
              <w:pBdr>
                <w:top w:val="nil"/>
                <w:left w:val="nil"/>
                <w:bottom w:val="nil"/>
                <w:right w:val="nil"/>
                <w:between w:val="nil"/>
              </w:pBdr>
              <w:spacing w:line="276" w:lineRule="auto"/>
              <w:rPr>
                <w:b/>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3A7CC4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263" w:type="dxa"/>
            <w:tcBorders>
              <w:top w:val="single" w:sz="4" w:space="0" w:color="000000"/>
              <w:left w:val="single" w:sz="4" w:space="0" w:color="000000"/>
              <w:bottom w:val="single" w:sz="4" w:space="0" w:color="000000"/>
              <w:right w:val="single" w:sz="4" w:space="0" w:color="000000"/>
            </w:tcBorders>
          </w:tcPr>
          <w:p w14:paraId="5F88CF1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2963" w:type="dxa"/>
            <w:gridSpan w:val="3"/>
            <w:tcBorders>
              <w:top w:val="single" w:sz="4" w:space="0" w:color="000000"/>
              <w:left w:val="single" w:sz="4" w:space="0" w:color="000000"/>
              <w:bottom w:val="single" w:sz="4" w:space="0" w:color="000000"/>
              <w:right w:val="single" w:sz="4" w:space="0" w:color="000000"/>
            </w:tcBorders>
          </w:tcPr>
          <w:p w14:paraId="1E7E378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38" w:type="dxa"/>
            <w:gridSpan w:val="2"/>
            <w:tcBorders>
              <w:top w:val="single" w:sz="4" w:space="0" w:color="000000"/>
              <w:left w:val="single" w:sz="4" w:space="0" w:color="000000"/>
              <w:bottom w:val="single" w:sz="4" w:space="0" w:color="000000"/>
              <w:right w:val="single" w:sz="4" w:space="0" w:color="000000"/>
            </w:tcBorders>
          </w:tcPr>
          <w:p w14:paraId="6B24B4B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7A34E0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32C07496"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63CEB43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BE3A5E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37604A3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263" w:type="dxa"/>
            <w:tcBorders>
              <w:top w:val="single" w:sz="4" w:space="0" w:color="000000"/>
              <w:left w:val="single" w:sz="4" w:space="0" w:color="000000"/>
              <w:bottom w:val="single" w:sz="4" w:space="0" w:color="000000"/>
              <w:right w:val="single" w:sz="4" w:space="0" w:color="000000"/>
            </w:tcBorders>
          </w:tcPr>
          <w:p w14:paraId="040AE0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 Abbadie</w:t>
            </w:r>
          </w:p>
          <w:p w14:paraId="306343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B. Chovelon</w:t>
            </w:r>
          </w:p>
          <w:p w14:paraId="6B2D04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H.Morsel</w:t>
            </w:r>
          </w:p>
        </w:tc>
        <w:tc>
          <w:tcPr>
            <w:tcW w:w="2963" w:type="dxa"/>
            <w:gridSpan w:val="3"/>
            <w:tcBorders>
              <w:top w:val="single" w:sz="4" w:space="0" w:color="000000"/>
              <w:left w:val="single" w:sz="4" w:space="0" w:color="000000"/>
              <w:bottom w:val="single" w:sz="4" w:space="0" w:color="000000"/>
              <w:right w:val="single" w:sz="4" w:space="0" w:color="000000"/>
            </w:tcBorders>
          </w:tcPr>
          <w:p w14:paraId="3918A4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xpression française</w:t>
            </w:r>
          </w:p>
          <w:p w14:paraId="016CC6D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écrite et orale </w:t>
            </w:r>
          </w:p>
        </w:tc>
        <w:tc>
          <w:tcPr>
            <w:tcW w:w="1438" w:type="dxa"/>
            <w:gridSpan w:val="2"/>
            <w:tcBorders>
              <w:top w:val="single" w:sz="4" w:space="0" w:color="000000"/>
              <w:left w:val="single" w:sz="4" w:space="0" w:color="000000"/>
              <w:bottom w:val="single" w:sz="4" w:space="0" w:color="000000"/>
              <w:right w:val="single" w:sz="4" w:space="0" w:color="000000"/>
            </w:tcBorders>
          </w:tcPr>
          <w:p w14:paraId="4515840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G</w:t>
            </w:r>
          </w:p>
        </w:tc>
        <w:tc>
          <w:tcPr>
            <w:tcW w:w="1155" w:type="dxa"/>
            <w:tcBorders>
              <w:top w:val="single" w:sz="4" w:space="0" w:color="000000"/>
              <w:left w:val="single" w:sz="4" w:space="0" w:color="000000"/>
              <w:bottom w:val="single" w:sz="4" w:space="0" w:color="000000"/>
              <w:right w:val="single" w:sz="4" w:space="0" w:color="000000"/>
            </w:tcBorders>
          </w:tcPr>
          <w:p w14:paraId="657774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3E532606"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C456D0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E741A1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3719531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263" w:type="dxa"/>
            <w:tcBorders>
              <w:top w:val="single" w:sz="4" w:space="0" w:color="000000"/>
              <w:left w:val="single" w:sz="4" w:space="0" w:color="000000"/>
              <w:bottom w:val="single" w:sz="4" w:space="0" w:color="000000"/>
              <w:right w:val="single" w:sz="4" w:space="0" w:color="000000"/>
            </w:tcBorders>
          </w:tcPr>
          <w:p w14:paraId="6196AE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scotes</w:t>
            </w:r>
          </w:p>
          <w:p w14:paraId="6CB6B65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enon,C.;</w:t>
            </w:r>
          </w:p>
          <w:p w14:paraId="387F50D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orsel, M.-H. ;</w:t>
            </w:r>
          </w:p>
          <w:p w14:paraId="074C81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Richou, C.</w:t>
            </w:r>
          </w:p>
        </w:tc>
        <w:tc>
          <w:tcPr>
            <w:tcW w:w="2963" w:type="dxa"/>
            <w:gridSpan w:val="3"/>
            <w:tcBorders>
              <w:top w:val="single" w:sz="4" w:space="0" w:color="000000"/>
              <w:left w:val="single" w:sz="4" w:space="0" w:color="000000"/>
              <w:bottom w:val="single" w:sz="4" w:space="0" w:color="000000"/>
              <w:right w:val="single" w:sz="4" w:space="0" w:color="000000"/>
            </w:tcBorders>
          </w:tcPr>
          <w:p w14:paraId="1D0927D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xercisier -</w:t>
            </w:r>
          </w:p>
          <w:p w14:paraId="034B084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anuel d’expression</w:t>
            </w:r>
          </w:p>
          <w:p w14:paraId="708A429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rançaise</w:t>
            </w:r>
            <w:r w:rsidRPr="00574E95">
              <w:rPr>
                <w:rFonts w:eastAsia="Times New Roman"/>
                <w:color w:val="000000"/>
              </w:rPr>
              <w:t xml:space="preserve"> </w:t>
            </w:r>
          </w:p>
        </w:tc>
        <w:tc>
          <w:tcPr>
            <w:tcW w:w="1438" w:type="dxa"/>
            <w:gridSpan w:val="2"/>
            <w:tcBorders>
              <w:top w:val="single" w:sz="4" w:space="0" w:color="000000"/>
              <w:left w:val="single" w:sz="4" w:space="0" w:color="000000"/>
              <w:bottom w:val="single" w:sz="4" w:space="0" w:color="000000"/>
              <w:right w:val="single" w:sz="4" w:space="0" w:color="000000"/>
            </w:tcBorders>
          </w:tcPr>
          <w:p w14:paraId="0329AC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G</w:t>
            </w:r>
          </w:p>
        </w:tc>
        <w:tc>
          <w:tcPr>
            <w:tcW w:w="1155" w:type="dxa"/>
            <w:tcBorders>
              <w:top w:val="single" w:sz="4" w:space="0" w:color="000000"/>
              <w:left w:val="single" w:sz="4" w:space="0" w:color="000000"/>
              <w:bottom w:val="single" w:sz="4" w:space="0" w:color="000000"/>
              <w:right w:val="single" w:sz="4" w:space="0" w:color="000000"/>
            </w:tcBorders>
          </w:tcPr>
          <w:p w14:paraId="70BDD9A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11</w:t>
            </w:r>
          </w:p>
        </w:tc>
      </w:tr>
      <w:tr w:rsidR="00A2577D" w:rsidRPr="00574E95" w14:paraId="18DCBE6C" w14:textId="77777777" w:rsidTr="00A2577D">
        <w:trPr>
          <w:trHeight w:val="996"/>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6E67CA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348457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269EC92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263" w:type="dxa"/>
            <w:tcBorders>
              <w:top w:val="single" w:sz="4" w:space="0" w:color="000000"/>
              <w:left w:val="single" w:sz="4" w:space="0" w:color="000000"/>
              <w:bottom w:val="single" w:sz="4" w:space="0" w:color="000000"/>
              <w:right w:val="single" w:sz="4" w:space="0" w:color="000000"/>
            </w:tcBorders>
          </w:tcPr>
          <w:p w14:paraId="34983A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тернет</w:t>
            </w:r>
          </w:p>
          <w:p w14:paraId="4F0F16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раници</w:t>
            </w:r>
          </w:p>
          <w:p w14:paraId="10D27958" w14:textId="77777777" w:rsidR="00A2577D" w:rsidRPr="00574E95" w:rsidRDefault="00A2577D" w:rsidP="00A2577D">
            <w:pPr>
              <w:pBdr>
                <w:top w:val="nil"/>
                <w:left w:val="nil"/>
                <w:bottom w:val="nil"/>
                <w:right w:val="nil"/>
                <w:between w:val="nil"/>
              </w:pBdr>
              <w:ind w:left="28"/>
              <w:rPr>
                <w:color w:val="000000"/>
                <w:sz w:val="18"/>
                <w:szCs w:val="18"/>
              </w:rPr>
            </w:pPr>
          </w:p>
          <w:p w14:paraId="7585D2E6" w14:textId="77777777" w:rsidR="00A2577D" w:rsidRPr="00574E95" w:rsidRDefault="00A2577D" w:rsidP="00A2577D">
            <w:pPr>
              <w:pBdr>
                <w:top w:val="nil"/>
                <w:left w:val="nil"/>
                <w:bottom w:val="nil"/>
                <w:right w:val="nil"/>
                <w:between w:val="nil"/>
              </w:pBdr>
              <w:ind w:left="28"/>
              <w:rPr>
                <w:color w:val="000000"/>
                <w:sz w:val="18"/>
                <w:szCs w:val="18"/>
              </w:rPr>
            </w:pPr>
          </w:p>
          <w:p w14:paraId="29F8A8A8" w14:textId="77777777" w:rsidR="00A2577D" w:rsidRPr="00574E95" w:rsidRDefault="00A2577D" w:rsidP="00A2577D">
            <w:pPr>
              <w:pBdr>
                <w:top w:val="nil"/>
                <w:left w:val="nil"/>
                <w:bottom w:val="nil"/>
                <w:right w:val="nil"/>
                <w:between w:val="nil"/>
              </w:pBdr>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436B0C79" w14:textId="77777777" w:rsidR="00A2577D" w:rsidRPr="00574E95" w:rsidRDefault="00530588" w:rsidP="00A2577D">
            <w:pPr>
              <w:rPr>
                <w:color w:val="000000"/>
                <w:sz w:val="18"/>
                <w:szCs w:val="18"/>
              </w:rPr>
            </w:pPr>
            <w:hyperlink r:id="rId65">
              <w:r w:rsidR="00A2577D" w:rsidRPr="00574E95">
                <w:rPr>
                  <w:color w:val="0000FF"/>
                  <w:sz w:val="18"/>
                  <w:szCs w:val="18"/>
                  <w:u w:val="single"/>
                </w:rPr>
                <w:t>http://apprendre.tv5monde.com/</w:t>
              </w:r>
            </w:hyperlink>
          </w:p>
          <w:p w14:paraId="7CCA56D2" w14:textId="77777777" w:rsidR="00A2577D" w:rsidRPr="00574E95" w:rsidRDefault="00530588" w:rsidP="00A2577D">
            <w:pPr>
              <w:rPr>
                <w:color w:val="0000FF"/>
                <w:sz w:val="18"/>
                <w:szCs w:val="18"/>
              </w:rPr>
            </w:pPr>
            <w:hyperlink r:id="rId66">
              <w:r w:rsidR="00A2577D" w:rsidRPr="00574E95">
                <w:rPr>
                  <w:color w:val="0000FF"/>
                  <w:sz w:val="18"/>
                  <w:szCs w:val="18"/>
                  <w:u w:val="single"/>
                </w:rPr>
                <w:t>http://www.bonjourdefrance.com/</w:t>
              </w:r>
            </w:hyperlink>
            <w:r w:rsidR="00A2577D" w:rsidRPr="00574E95">
              <w:rPr>
                <w:color w:val="0000FF"/>
                <w:sz w:val="18"/>
                <w:szCs w:val="18"/>
              </w:rPr>
              <w:t xml:space="preserve"> </w:t>
            </w:r>
          </w:p>
          <w:p w14:paraId="7971A076" w14:textId="77777777" w:rsidR="00A2577D" w:rsidRPr="00574E95" w:rsidRDefault="00530588" w:rsidP="00A2577D">
            <w:pPr>
              <w:pBdr>
                <w:top w:val="nil"/>
                <w:left w:val="nil"/>
                <w:bottom w:val="nil"/>
                <w:right w:val="nil"/>
                <w:between w:val="nil"/>
              </w:pBdr>
              <w:rPr>
                <w:color w:val="0000FF"/>
                <w:sz w:val="18"/>
                <w:szCs w:val="18"/>
              </w:rPr>
            </w:pPr>
            <w:hyperlink r:id="rId67">
              <w:r w:rsidR="00A2577D" w:rsidRPr="00574E95">
                <w:rPr>
                  <w:rFonts w:eastAsia="Times New Roman"/>
                  <w:color w:val="0000FF"/>
                  <w:sz w:val="18"/>
                  <w:szCs w:val="18"/>
                  <w:u w:val="single"/>
                </w:rPr>
                <w:t>https://capsurlefle.com/</w:t>
              </w:r>
            </w:hyperlink>
          </w:p>
          <w:p w14:paraId="1725B78B" w14:textId="77777777" w:rsidR="00A2577D" w:rsidRPr="00574E95" w:rsidRDefault="00530588" w:rsidP="00A2577D">
            <w:pPr>
              <w:rPr>
                <w:color w:val="0000FF"/>
                <w:sz w:val="18"/>
                <w:szCs w:val="18"/>
              </w:rPr>
            </w:pPr>
            <w:hyperlink r:id="rId68">
              <w:r w:rsidR="00A2577D" w:rsidRPr="00574E95">
                <w:rPr>
                  <w:color w:val="0000FF"/>
                  <w:sz w:val="18"/>
                  <w:szCs w:val="18"/>
                  <w:u w:val="single"/>
                </w:rPr>
                <w:t>https://leflepourlescurieux.fr</w:t>
              </w:r>
            </w:hyperlink>
          </w:p>
          <w:p w14:paraId="1CFF1FE6" w14:textId="77777777" w:rsidR="00A2577D" w:rsidRPr="00574E95" w:rsidRDefault="00A2577D" w:rsidP="00A2577D">
            <w:pPr>
              <w:rPr>
                <w:color w:val="000000"/>
                <w:sz w:val="18"/>
                <w:szCs w:val="18"/>
              </w:rPr>
            </w:pPr>
          </w:p>
          <w:p w14:paraId="02776A37" w14:textId="77777777" w:rsidR="00A2577D" w:rsidRPr="00574E95" w:rsidRDefault="00A2577D" w:rsidP="00A2577D">
            <w:pPr>
              <w:pBdr>
                <w:top w:val="nil"/>
                <w:left w:val="nil"/>
                <w:bottom w:val="nil"/>
                <w:right w:val="nil"/>
                <w:between w:val="nil"/>
              </w:pBdr>
              <w:ind w:left="28"/>
              <w:rPr>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3A32612D" w14:textId="77777777" w:rsidR="00A2577D" w:rsidRPr="00574E95" w:rsidRDefault="00A2577D" w:rsidP="00A2577D">
            <w:pPr>
              <w:pBdr>
                <w:top w:val="nil"/>
                <w:left w:val="nil"/>
                <w:bottom w:val="nil"/>
                <w:right w:val="nil"/>
                <w:between w:val="nil"/>
              </w:pBdr>
              <w:ind w:left="28"/>
              <w:rPr>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tcPr>
          <w:p w14:paraId="39C6C0BC"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33C89AD5" w14:textId="77777777" w:rsidTr="00A2577D">
        <w:trPr>
          <w:trHeight w:val="334"/>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781EBB5" w14:textId="77777777" w:rsidR="00A2577D" w:rsidRPr="00574E95" w:rsidRDefault="00A2577D" w:rsidP="00A2577D">
            <w:pPr>
              <w:rPr>
                <w:sz w:val="18"/>
                <w:szCs w:val="18"/>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7E3C5A9D" w14:textId="77777777" w:rsidR="00A2577D" w:rsidRPr="00574E95" w:rsidRDefault="00A2577D" w:rsidP="00A2577D">
            <w:pPr>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6C6D2D65" w14:textId="77777777" w:rsidR="00A2577D" w:rsidRPr="00574E95" w:rsidRDefault="00A2577D" w:rsidP="00A2577D">
            <w:pPr>
              <w:pBdr>
                <w:top w:val="nil"/>
                <w:left w:val="nil"/>
                <w:bottom w:val="nil"/>
                <w:right w:val="nil"/>
                <w:between w:val="nil"/>
              </w:pBdr>
              <w:ind w:left="28"/>
              <w:rPr>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33737F57" w14:textId="77777777" w:rsidR="00A2577D" w:rsidRPr="00574E95" w:rsidRDefault="00A2577D" w:rsidP="00A2577D">
            <w:pPr>
              <w:pBdr>
                <w:top w:val="nil"/>
                <w:left w:val="nil"/>
                <w:bottom w:val="nil"/>
                <w:right w:val="nil"/>
                <w:between w:val="nil"/>
              </w:pBdr>
              <w:ind w:left="28"/>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70E90B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ла од современи француски и  франкофонски автори/француски и франкофонски филмови</w:t>
            </w:r>
          </w:p>
        </w:tc>
        <w:tc>
          <w:tcPr>
            <w:tcW w:w="1438" w:type="dxa"/>
            <w:gridSpan w:val="2"/>
            <w:tcBorders>
              <w:top w:val="single" w:sz="4" w:space="0" w:color="000000"/>
              <w:left w:val="single" w:sz="4" w:space="0" w:color="000000"/>
              <w:bottom w:val="single" w:sz="4" w:space="0" w:color="000000"/>
              <w:right w:val="single" w:sz="4" w:space="0" w:color="000000"/>
            </w:tcBorders>
          </w:tcPr>
          <w:p w14:paraId="377DCB84" w14:textId="77777777" w:rsidR="00A2577D" w:rsidRPr="00574E95" w:rsidRDefault="00A2577D" w:rsidP="00A2577D">
            <w:pPr>
              <w:pBdr>
                <w:top w:val="nil"/>
                <w:left w:val="nil"/>
                <w:bottom w:val="nil"/>
                <w:right w:val="nil"/>
                <w:between w:val="nil"/>
              </w:pBdr>
              <w:ind w:left="28"/>
              <w:rPr>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tcPr>
          <w:p w14:paraId="6FF5624A" w14:textId="77777777" w:rsidR="00A2577D" w:rsidRPr="00574E95" w:rsidRDefault="00A2577D" w:rsidP="00A2577D">
            <w:pPr>
              <w:pBdr>
                <w:top w:val="nil"/>
                <w:left w:val="nil"/>
                <w:bottom w:val="nil"/>
                <w:right w:val="nil"/>
                <w:between w:val="nil"/>
              </w:pBdr>
              <w:ind w:left="28"/>
              <w:rPr>
                <w:color w:val="000000"/>
                <w:sz w:val="18"/>
                <w:szCs w:val="18"/>
              </w:rPr>
            </w:pPr>
          </w:p>
        </w:tc>
      </w:tr>
    </w:tbl>
    <w:p w14:paraId="31E8B13A" w14:textId="77777777" w:rsidR="00A2577D" w:rsidRPr="00574E95" w:rsidRDefault="00A2577D" w:rsidP="00A2577D">
      <w:pPr>
        <w:shd w:val="clear" w:color="auto" w:fill="FFFFFF"/>
        <w:ind w:left="399" w:hanging="399"/>
        <w:jc w:val="center"/>
        <w:rPr>
          <w:b/>
          <w:bCs/>
          <w:color w:val="000000" w:themeColor="text1"/>
          <w:lang w:val="mk-MK"/>
        </w:rPr>
      </w:pPr>
    </w:p>
    <w:p w14:paraId="46E3BB5D" w14:textId="77777777" w:rsidR="00A2577D" w:rsidRPr="00574E95" w:rsidRDefault="00A2577D" w:rsidP="00A2577D">
      <w:pPr>
        <w:shd w:val="clear" w:color="auto" w:fill="FFFFFF"/>
        <w:ind w:left="399" w:hanging="399"/>
        <w:jc w:val="center"/>
        <w:rPr>
          <w:b/>
          <w:bCs/>
          <w:color w:val="000000" w:themeColor="text1"/>
          <w:lang w:val="mk-MK"/>
        </w:rPr>
      </w:pPr>
    </w:p>
    <w:p w14:paraId="2997A897"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3A2B7F79"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8"/>
        <w:gridCol w:w="775"/>
        <w:gridCol w:w="226"/>
        <w:gridCol w:w="2004"/>
        <w:gridCol w:w="153"/>
        <w:gridCol w:w="809"/>
        <w:gridCol w:w="951"/>
        <w:gridCol w:w="1089"/>
        <w:gridCol w:w="178"/>
        <w:gridCol w:w="1160"/>
      </w:tblGrid>
      <w:tr w:rsidR="00A2577D" w:rsidRPr="00574E95" w14:paraId="61AB732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C61DE6" w14:textId="77777777" w:rsidR="00A2577D" w:rsidRPr="00574E95" w:rsidRDefault="00A2577D" w:rsidP="00A2577D">
            <w:pPr>
              <w:pStyle w:val="a2"/>
              <w:rPr>
                <w:sz w:val="18"/>
                <w:szCs w:val="18"/>
                <w:lang w:eastAsia="ja-JP"/>
              </w:rPr>
            </w:pPr>
            <w:r w:rsidRPr="00574E95">
              <w:rPr>
                <w:sz w:val="18"/>
                <w:szCs w:val="18"/>
                <w:lang w:eastAsia="ja-JP"/>
              </w:rPr>
              <w:t>1.</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1875CB56"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tcPr>
          <w:p w14:paraId="7A06605B" w14:textId="77777777" w:rsidR="00A2577D" w:rsidRPr="00574E95" w:rsidRDefault="00A2577D" w:rsidP="00A2577D">
            <w:pPr>
              <w:pStyle w:val="a2"/>
              <w:ind w:left="0"/>
              <w:rPr>
                <w:b/>
                <w:sz w:val="18"/>
                <w:szCs w:val="18"/>
                <w:lang w:val="mk-MK" w:eastAsia="ja-JP"/>
              </w:rPr>
            </w:pPr>
            <w:r w:rsidRPr="00574E95">
              <w:rPr>
                <w:b/>
                <w:sz w:val="18"/>
                <w:szCs w:val="18"/>
                <w:lang w:val="mk-MK" w:eastAsia="ja-JP"/>
              </w:rPr>
              <w:t xml:space="preserve">ГРАМАТИКА НА ФРАНЦУСКИОТ ЈАЗИК </w:t>
            </w:r>
            <w:r w:rsidRPr="00574E95">
              <w:rPr>
                <w:b/>
                <w:sz w:val="18"/>
                <w:szCs w:val="18"/>
                <w:lang w:eastAsia="ja-JP"/>
              </w:rPr>
              <w:t>8</w:t>
            </w:r>
            <w:r w:rsidRPr="00574E95">
              <w:rPr>
                <w:b/>
                <w:sz w:val="18"/>
                <w:szCs w:val="18"/>
                <w:lang w:val="mk-MK" w:eastAsia="ja-JP"/>
              </w:rPr>
              <w:t xml:space="preserve"> - ПРАГМАТИКА</w:t>
            </w:r>
          </w:p>
        </w:tc>
      </w:tr>
      <w:tr w:rsidR="00A2577D" w:rsidRPr="00574E95" w14:paraId="1FF58D1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6D6ED2" w14:textId="77777777" w:rsidR="00A2577D" w:rsidRPr="00574E95" w:rsidRDefault="00A2577D" w:rsidP="00A2577D">
            <w:pPr>
              <w:pStyle w:val="a2"/>
              <w:rPr>
                <w:sz w:val="18"/>
                <w:szCs w:val="18"/>
                <w:lang w:eastAsia="ja-JP"/>
              </w:rPr>
            </w:pPr>
            <w:r w:rsidRPr="00574E95">
              <w:rPr>
                <w:sz w:val="18"/>
                <w:szCs w:val="18"/>
                <w:lang w:eastAsia="ja-JP"/>
              </w:rPr>
              <w:t>2.</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464124FD"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4C34C850" w14:textId="6FAC6192" w:rsidR="00A2577D" w:rsidRPr="00574E95" w:rsidRDefault="005D1B12" w:rsidP="005D1B12">
            <w:pPr>
              <w:pStyle w:val="a2"/>
              <w:rPr>
                <w:sz w:val="18"/>
                <w:szCs w:val="18"/>
                <w:lang w:eastAsia="ja-JP"/>
              </w:rPr>
            </w:pPr>
            <w:r>
              <w:rPr>
                <w:sz w:val="18"/>
                <w:szCs w:val="18"/>
                <w:lang w:val="mk-MK" w:eastAsia="ja-JP"/>
              </w:rPr>
              <w:t>ФР-Н-2023-з-8-2</w:t>
            </w:r>
          </w:p>
        </w:tc>
      </w:tr>
      <w:tr w:rsidR="00A2577D" w:rsidRPr="00574E95" w14:paraId="5AEEDB0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317D26" w14:textId="77777777" w:rsidR="00A2577D" w:rsidRPr="00574E95" w:rsidRDefault="00A2577D" w:rsidP="00A2577D">
            <w:pPr>
              <w:pStyle w:val="a2"/>
              <w:rPr>
                <w:sz w:val="18"/>
                <w:szCs w:val="18"/>
                <w:lang w:eastAsia="ja-JP"/>
              </w:rPr>
            </w:pPr>
            <w:r w:rsidRPr="00574E95">
              <w:rPr>
                <w:sz w:val="18"/>
                <w:szCs w:val="18"/>
                <w:lang w:eastAsia="ja-JP"/>
              </w:rPr>
              <w:t>3.</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479AE895"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1CD96470"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15C9695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557A2E" w14:textId="77777777" w:rsidR="00A2577D" w:rsidRPr="00574E95" w:rsidRDefault="00A2577D" w:rsidP="00A2577D">
            <w:pPr>
              <w:pStyle w:val="a2"/>
              <w:rPr>
                <w:sz w:val="18"/>
                <w:szCs w:val="18"/>
                <w:lang w:eastAsia="ja-JP"/>
              </w:rPr>
            </w:pPr>
            <w:r w:rsidRPr="00574E95">
              <w:rPr>
                <w:sz w:val="18"/>
                <w:szCs w:val="18"/>
                <w:lang w:eastAsia="ja-JP"/>
              </w:rPr>
              <w:t>4.</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223CFA00"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tcPr>
          <w:p w14:paraId="184F89D3"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3E67237E"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w:t>
            </w:r>
            <w:r w:rsidRPr="00574E95">
              <w:rPr>
                <w:sz w:val="18"/>
                <w:szCs w:val="18"/>
                <w:lang w:eastAsia="ja-JP"/>
              </w:rPr>
              <w:t xml:space="preserve"> романски јазици и книжевности</w:t>
            </w:r>
          </w:p>
        </w:tc>
      </w:tr>
      <w:tr w:rsidR="00A2577D" w:rsidRPr="00574E95" w14:paraId="1B2299F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DA52BE" w14:textId="77777777" w:rsidR="00A2577D" w:rsidRPr="00574E95" w:rsidRDefault="00A2577D" w:rsidP="00A2577D">
            <w:pPr>
              <w:pStyle w:val="a2"/>
              <w:rPr>
                <w:sz w:val="18"/>
                <w:szCs w:val="18"/>
                <w:lang w:eastAsia="ja-JP"/>
              </w:rPr>
            </w:pPr>
            <w:r w:rsidRPr="00574E95">
              <w:rPr>
                <w:sz w:val="18"/>
                <w:szCs w:val="18"/>
                <w:lang w:eastAsia="ja-JP"/>
              </w:rPr>
              <w:t>5.</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54A528B3"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tcPr>
          <w:p w14:paraId="5F174799" w14:textId="77777777" w:rsidR="00A2577D" w:rsidRPr="00574E95" w:rsidRDefault="00A2577D" w:rsidP="00A2577D">
            <w:pPr>
              <w:pStyle w:val="a2"/>
              <w:rPr>
                <w:sz w:val="18"/>
                <w:szCs w:val="18"/>
                <w:lang w:eastAsia="ja-JP"/>
              </w:rPr>
            </w:pPr>
            <w:r w:rsidRPr="00574E95">
              <w:rPr>
                <w:sz w:val="18"/>
                <w:szCs w:val="18"/>
                <w:lang w:eastAsia="ja-JP"/>
              </w:rPr>
              <w:t>Прв циклус</w:t>
            </w:r>
          </w:p>
        </w:tc>
      </w:tr>
      <w:tr w:rsidR="00A2577D" w:rsidRPr="00574E95" w14:paraId="5E279D5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7A5DD9" w14:textId="77777777" w:rsidR="00A2577D" w:rsidRPr="00574E95" w:rsidRDefault="00A2577D" w:rsidP="00A2577D">
            <w:pPr>
              <w:pStyle w:val="a2"/>
              <w:rPr>
                <w:sz w:val="18"/>
                <w:szCs w:val="18"/>
                <w:lang w:eastAsia="ja-JP"/>
              </w:rPr>
            </w:pPr>
            <w:r w:rsidRPr="00574E95">
              <w:rPr>
                <w:sz w:val="18"/>
                <w:szCs w:val="18"/>
                <w:lang w:eastAsia="ja-JP"/>
              </w:rPr>
              <w:t>6.</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066F06A2"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6CD55EBC" w14:textId="77777777" w:rsidR="005D1B12" w:rsidRDefault="005D1B12" w:rsidP="005D1B12">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w:t>
            </w:r>
          </w:p>
          <w:p w14:paraId="6C5E1C30" w14:textId="50A0332E" w:rsidR="00A2577D" w:rsidRPr="00574E95" w:rsidRDefault="00A2577D" w:rsidP="005D1B12">
            <w:pPr>
              <w:pStyle w:val="a2"/>
              <w:rPr>
                <w:sz w:val="18"/>
                <w:szCs w:val="18"/>
                <w:lang w:eastAsia="ja-JP"/>
              </w:rPr>
            </w:pPr>
            <w:r w:rsidRPr="00574E95">
              <w:rPr>
                <w:sz w:val="18"/>
                <w:szCs w:val="18"/>
                <w:lang w:eastAsia="ja-JP"/>
              </w:rPr>
              <w:t xml:space="preserve"> </w:t>
            </w:r>
            <w:r w:rsidR="005D1B12">
              <w:rPr>
                <w:sz w:val="18"/>
                <w:szCs w:val="18"/>
                <w:lang w:val="mk-MK" w:eastAsia="ja-JP"/>
              </w:rPr>
              <w:t>8</w:t>
            </w:r>
            <w:r w:rsidRPr="00574E95">
              <w:rPr>
                <w:sz w:val="18"/>
                <w:szCs w:val="18"/>
                <w:lang w:eastAsia="ja-JP"/>
              </w:rPr>
              <w:t xml:space="preserve"> семестар</w:t>
            </w:r>
          </w:p>
        </w:tc>
        <w:tc>
          <w:tcPr>
            <w:tcW w:w="728" w:type="dxa"/>
            <w:tcBorders>
              <w:top w:val="single" w:sz="4" w:space="0" w:color="000000"/>
              <w:left w:val="single" w:sz="4" w:space="0" w:color="000000"/>
              <w:bottom w:val="single" w:sz="4" w:space="0" w:color="000000"/>
              <w:right w:val="single" w:sz="4" w:space="0" w:color="000000"/>
            </w:tcBorders>
          </w:tcPr>
          <w:p w14:paraId="716C4523"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257" w:type="dxa"/>
            <w:gridSpan w:val="3"/>
            <w:tcBorders>
              <w:top w:val="single" w:sz="4" w:space="0" w:color="000000"/>
              <w:left w:val="single" w:sz="4" w:space="0" w:color="000000"/>
              <w:bottom w:val="single" w:sz="4" w:space="0" w:color="000000"/>
              <w:right w:val="single" w:sz="4" w:space="0" w:color="000000"/>
            </w:tcBorders>
            <w:hideMark/>
          </w:tcPr>
          <w:p w14:paraId="61A5388A"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76E478" w14:textId="77777777" w:rsidR="00A2577D" w:rsidRPr="00574E95" w:rsidRDefault="00A2577D" w:rsidP="00A2577D">
            <w:pPr>
              <w:pStyle w:val="a2"/>
              <w:rPr>
                <w:sz w:val="18"/>
                <w:szCs w:val="18"/>
                <w:lang w:val="mk-MK" w:eastAsia="ja-JP"/>
              </w:rPr>
            </w:pPr>
            <w:r w:rsidRPr="00574E95">
              <w:rPr>
                <w:sz w:val="18"/>
                <w:szCs w:val="18"/>
                <w:lang w:val="mk-MK" w:eastAsia="ja-JP"/>
              </w:rPr>
              <w:t>6</w:t>
            </w:r>
          </w:p>
        </w:tc>
      </w:tr>
      <w:tr w:rsidR="00A2577D" w:rsidRPr="00574E95" w14:paraId="1619D8E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D0DD2" w14:textId="77777777" w:rsidR="00A2577D" w:rsidRPr="00574E95" w:rsidRDefault="00A2577D" w:rsidP="00A2577D">
            <w:pPr>
              <w:pStyle w:val="a2"/>
              <w:rPr>
                <w:sz w:val="18"/>
                <w:szCs w:val="18"/>
                <w:lang w:eastAsia="ja-JP"/>
              </w:rPr>
            </w:pPr>
            <w:r w:rsidRPr="00574E95">
              <w:rPr>
                <w:sz w:val="18"/>
                <w:szCs w:val="18"/>
                <w:lang w:eastAsia="ja-JP"/>
              </w:rPr>
              <w:t>8.</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4597EFA1"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tcPr>
          <w:p w14:paraId="70D0D21F" w14:textId="77777777" w:rsidR="00A2577D" w:rsidRPr="00574E95" w:rsidRDefault="00A2577D" w:rsidP="00A2577D">
            <w:pPr>
              <w:pStyle w:val="a2"/>
              <w:ind w:left="0"/>
              <w:rPr>
                <w:sz w:val="18"/>
                <w:szCs w:val="18"/>
                <w:lang w:eastAsia="ja-JP"/>
              </w:rPr>
            </w:pPr>
            <w:r w:rsidRPr="00574E95">
              <w:rPr>
                <w:sz w:val="18"/>
                <w:szCs w:val="18"/>
                <w:lang w:eastAsia="ja-JP"/>
              </w:rPr>
              <w:t xml:space="preserve">д-р Јоана Хаџи-Лега Христоска, </w:t>
            </w:r>
            <w:r w:rsidRPr="00574E95">
              <w:rPr>
                <w:sz w:val="18"/>
                <w:szCs w:val="18"/>
                <w:lang w:val="mk-MK" w:eastAsia="ja-JP"/>
              </w:rPr>
              <w:t>редовен професор</w:t>
            </w:r>
          </w:p>
        </w:tc>
      </w:tr>
      <w:tr w:rsidR="00A2577D" w:rsidRPr="00574E95" w14:paraId="28BAD5E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A340FA" w14:textId="77777777" w:rsidR="00A2577D" w:rsidRPr="00574E95" w:rsidRDefault="00A2577D" w:rsidP="00A2577D">
            <w:pPr>
              <w:pStyle w:val="a2"/>
              <w:rPr>
                <w:sz w:val="18"/>
                <w:szCs w:val="18"/>
                <w:lang w:eastAsia="ja-JP"/>
              </w:rPr>
            </w:pPr>
            <w:r w:rsidRPr="00574E95">
              <w:rPr>
                <w:sz w:val="18"/>
                <w:szCs w:val="18"/>
                <w:lang w:eastAsia="ja-JP"/>
              </w:rPr>
              <w:t>9.</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2A00AAF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76AB67D2"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6810152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ADE201"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C41257"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eastAsia="ja-JP"/>
              </w:rPr>
              <w:t xml:space="preserve">Цели на предметната програма (компетенции): </w:t>
            </w:r>
          </w:p>
          <w:p w14:paraId="14003C25"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val="mk-MK" w:eastAsia="ja-JP"/>
              </w:rPr>
              <w:t>Осознавање на основите на прагматиката и на нејзиното позиционирање во однос на лингвистиката. Оспособување за воочување на различните видови искази и говорни чинови. Способност за семантичка анализа на еден исказ водејќи сметка за експлицитното и имплицитното значење. Способност за согледување на структурно-семантичките сличности и разлики меѓу француските и македонските говорни единици и анализа на нивните фигуративни значења врз корпус поврзан со определено лексичко-семантичко поле.</w:t>
            </w:r>
          </w:p>
        </w:tc>
      </w:tr>
      <w:tr w:rsidR="00A2577D" w:rsidRPr="00574E95" w14:paraId="70C5071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9795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804969"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eastAsia="ja-JP"/>
              </w:rPr>
              <w:t xml:space="preserve">Содржина на предметната програма: </w:t>
            </w:r>
          </w:p>
          <w:p w14:paraId="2E8CF5F8"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val="mk-MK" w:eastAsia="ja-JP"/>
              </w:rPr>
              <w:t xml:space="preserve">Предмет на прагматиката и главни тенденции. Поимот говорна интеркомуникација. Типови и структура на говорната интеркомуникација. Структура на значењето на говорниот чин. Видови говорни единици: пословици, диктони, афоризми, интерактивни говорни единици, клетви, благослови, верувања, вицеви, гатанки. Теоријата на говорни чинови на. Џон Остин. Констативни и перформативни искази. Локутивни, илокутивни и перлокутивни чинови. Таксономија на илокутивните чинови. Теорија на говорните чинови на Џон Серл и нивна таксономија. Конверзациските максими на Грајс (за квантитет, квалитет, однос и начин). Експлицитно и имплицитно значење. Теорија на релевантноста на Спербер и Вилсон. Когнитивна прагматика. Освалд Дикро и интегрираната прагматика. Пресупозиции и импликатури. </w:t>
            </w:r>
          </w:p>
        </w:tc>
      </w:tr>
      <w:tr w:rsidR="00A2577D" w:rsidRPr="00574E95" w14:paraId="1A86020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AE72BF"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4DE6F"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6E4C2FA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084E6A" w14:textId="77777777" w:rsidR="00A2577D" w:rsidRPr="00574E95" w:rsidRDefault="00A2577D" w:rsidP="00A2577D">
            <w:pPr>
              <w:pStyle w:val="a2"/>
              <w:rPr>
                <w:sz w:val="18"/>
                <w:szCs w:val="18"/>
                <w:lang w:eastAsia="ja-JP"/>
              </w:rPr>
            </w:pPr>
            <w:r w:rsidRPr="00574E95">
              <w:rPr>
                <w:sz w:val="18"/>
                <w:szCs w:val="18"/>
                <w:lang w:eastAsia="ja-JP"/>
              </w:rPr>
              <w:t>13.</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33B4EEC2"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tcPr>
          <w:p w14:paraId="3F384F6F" w14:textId="77777777" w:rsidR="00A2577D" w:rsidRPr="00574E95" w:rsidRDefault="00A2577D" w:rsidP="00A2577D">
            <w:pPr>
              <w:pStyle w:val="a2"/>
              <w:rPr>
                <w:sz w:val="18"/>
                <w:szCs w:val="18"/>
                <w:lang w:val="mk-MK" w:eastAsia="ja-JP"/>
              </w:rPr>
            </w:pPr>
            <w:r w:rsidRPr="00574E95">
              <w:rPr>
                <w:sz w:val="18"/>
                <w:szCs w:val="18"/>
                <w:lang w:val="mk-MK" w:eastAsia="ja-JP"/>
              </w:rPr>
              <w:t>150 часови</w:t>
            </w:r>
          </w:p>
        </w:tc>
      </w:tr>
      <w:tr w:rsidR="00A2577D" w:rsidRPr="00574E95" w14:paraId="5A6FE35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CE4F05" w14:textId="77777777" w:rsidR="00A2577D" w:rsidRPr="00574E95" w:rsidRDefault="00A2577D" w:rsidP="00A2577D">
            <w:pPr>
              <w:pStyle w:val="a2"/>
              <w:rPr>
                <w:sz w:val="18"/>
                <w:szCs w:val="18"/>
                <w:lang w:eastAsia="ja-JP"/>
              </w:rPr>
            </w:pPr>
            <w:r w:rsidRPr="00574E95">
              <w:rPr>
                <w:sz w:val="18"/>
                <w:szCs w:val="18"/>
                <w:lang w:eastAsia="ja-JP"/>
              </w:rPr>
              <w:t>14.</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34BA7C29"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713A08C8"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676B82E6"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710554" w14:textId="77777777" w:rsidR="00A2577D" w:rsidRPr="00574E95" w:rsidRDefault="00A2577D" w:rsidP="00A2577D">
            <w:pPr>
              <w:pStyle w:val="a2"/>
              <w:rPr>
                <w:sz w:val="18"/>
                <w:szCs w:val="18"/>
                <w:lang w:eastAsia="ja-JP"/>
              </w:rPr>
            </w:pPr>
            <w:r w:rsidRPr="00574E95">
              <w:rPr>
                <w:sz w:val="18"/>
                <w:szCs w:val="18"/>
                <w:lang w:eastAsia="ja-JP"/>
              </w:rPr>
              <w:t>15.</w:t>
            </w:r>
          </w:p>
        </w:tc>
        <w:tc>
          <w:tcPr>
            <w:tcW w:w="2775" w:type="dxa"/>
            <w:gridSpan w:val="3"/>
            <w:vMerge w:val="restart"/>
            <w:tcBorders>
              <w:top w:val="single" w:sz="4" w:space="0" w:color="000000"/>
              <w:left w:val="single" w:sz="4" w:space="0" w:color="000000"/>
              <w:bottom w:val="single" w:sz="4" w:space="0" w:color="000000"/>
              <w:right w:val="single" w:sz="4" w:space="0" w:color="000000"/>
            </w:tcBorders>
            <w:hideMark/>
          </w:tcPr>
          <w:p w14:paraId="37E62C0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2008" w:type="dxa"/>
            <w:tcBorders>
              <w:top w:val="single" w:sz="4" w:space="0" w:color="000000"/>
              <w:left w:val="single" w:sz="4" w:space="0" w:color="000000"/>
              <w:bottom w:val="single" w:sz="4" w:space="0" w:color="000000"/>
              <w:right w:val="single" w:sz="4" w:space="0" w:color="000000"/>
            </w:tcBorders>
            <w:hideMark/>
          </w:tcPr>
          <w:p w14:paraId="1432D697" w14:textId="77777777" w:rsidR="00A2577D" w:rsidRPr="00574E95" w:rsidRDefault="00A2577D" w:rsidP="00A2577D">
            <w:pPr>
              <w:pStyle w:val="a2"/>
              <w:rPr>
                <w:sz w:val="18"/>
                <w:szCs w:val="18"/>
                <w:lang w:eastAsia="ja-JP"/>
              </w:rPr>
            </w:pPr>
            <w:r w:rsidRPr="00574E95">
              <w:rPr>
                <w:sz w:val="18"/>
                <w:szCs w:val="18"/>
                <w:lang w:eastAsia="ja-JP"/>
              </w:rPr>
              <w:t>15.1.</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7D5F297B"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332" w:type="dxa"/>
            <w:gridSpan w:val="2"/>
            <w:tcBorders>
              <w:top w:val="single" w:sz="4" w:space="0" w:color="000000"/>
              <w:left w:val="single" w:sz="4" w:space="0" w:color="000000"/>
              <w:bottom w:val="single" w:sz="4" w:space="0" w:color="000000"/>
              <w:right w:val="single" w:sz="4" w:space="0" w:color="000000"/>
            </w:tcBorders>
          </w:tcPr>
          <w:p w14:paraId="46C75097"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0C102392"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ADCA"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DCD801" w14:textId="77777777" w:rsidR="00A2577D" w:rsidRPr="00574E95" w:rsidRDefault="00A2577D" w:rsidP="00A2577D">
            <w:pPr>
              <w:rPr>
                <w:sz w:val="18"/>
                <w:szCs w:val="18"/>
                <w:lang w:val="sr-Cyrl-CS" w:eastAsia="ja-JP"/>
              </w:rPr>
            </w:pPr>
          </w:p>
        </w:tc>
        <w:tc>
          <w:tcPr>
            <w:tcW w:w="2008" w:type="dxa"/>
            <w:tcBorders>
              <w:top w:val="single" w:sz="4" w:space="0" w:color="000000"/>
              <w:left w:val="single" w:sz="4" w:space="0" w:color="000000"/>
              <w:bottom w:val="single" w:sz="4" w:space="0" w:color="000000"/>
              <w:right w:val="single" w:sz="4" w:space="0" w:color="000000"/>
            </w:tcBorders>
            <w:hideMark/>
          </w:tcPr>
          <w:p w14:paraId="31576BFD" w14:textId="77777777" w:rsidR="00A2577D" w:rsidRPr="00574E95" w:rsidRDefault="00A2577D" w:rsidP="00A2577D">
            <w:pPr>
              <w:pStyle w:val="a2"/>
              <w:rPr>
                <w:sz w:val="18"/>
                <w:szCs w:val="18"/>
                <w:lang w:eastAsia="ja-JP"/>
              </w:rPr>
            </w:pPr>
            <w:r w:rsidRPr="00574E95">
              <w:rPr>
                <w:sz w:val="18"/>
                <w:szCs w:val="18"/>
                <w:lang w:eastAsia="ja-JP"/>
              </w:rPr>
              <w:t>15.2.</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01D6A9A6"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332" w:type="dxa"/>
            <w:gridSpan w:val="2"/>
            <w:tcBorders>
              <w:top w:val="single" w:sz="4" w:space="0" w:color="000000"/>
              <w:left w:val="single" w:sz="4" w:space="0" w:color="000000"/>
              <w:bottom w:val="single" w:sz="4" w:space="0" w:color="000000"/>
              <w:right w:val="single" w:sz="4" w:space="0" w:color="000000"/>
            </w:tcBorders>
          </w:tcPr>
          <w:p w14:paraId="2336E587"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181DF0EE"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315302" w14:textId="77777777" w:rsidR="00A2577D" w:rsidRPr="00574E95" w:rsidRDefault="00A2577D" w:rsidP="00A2577D">
            <w:pPr>
              <w:pStyle w:val="a2"/>
              <w:rPr>
                <w:sz w:val="18"/>
                <w:szCs w:val="18"/>
                <w:lang w:eastAsia="ja-JP"/>
              </w:rPr>
            </w:pPr>
            <w:r w:rsidRPr="00574E95">
              <w:rPr>
                <w:sz w:val="18"/>
                <w:szCs w:val="18"/>
                <w:lang w:eastAsia="ja-JP"/>
              </w:rPr>
              <w:t>16.</w:t>
            </w:r>
          </w:p>
        </w:tc>
        <w:tc>
          <w:tcPr>
            <w:tcW w:w="2775" w:type="dxa"/>
            <w:gridSpan w:val="3"/>
            <w:vMerge w:val="restart"/>
            <w:tcBorders>
              <w:top w:val="single" w:sz="4" w:space="0" w:color="000000"/>
              <w:left w:val="single" w:sz="4" w:space="0" w:color="000000"/>
              <w:bottom w:val="single" w:sz="4" w:space="0" w:color="000000"/>
              <w:right w:val="single" w:sz="4" w:space="0" w:color="000000"/>
            </w:tcBorders>
            <w:hideMark/>
          </w:tcPr>
          <w:p w14:paraId="194A4BB2"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2008" w:type="dxa"/>
            <w:tcBorders>
              <w:top w:val="single" w:sz="4" w:space="0" w:color="000000"/>
              <w:left w:val="single" w:sz="4" w:space="0" w:color="000000"/>
              <w:bottom w:val="single" w:sz="4" w:space="0" w:color="000000"/>
              <w:right w:val="single" w:sz="4" w:space="0" w:color="000000"/>
            </w:tcBorders>
            <w:hideMark/>
          </w:tcPr>
          <w:p w14:paraId="5246A894" w14:textId="77777777" w:rsidR="00A2577D" w:rsidRPr="00574E95" w:rsidRDefault="00A2577D" w:rsidP="00A2577D">
            <w:pPr>
              <w:pStyle w:val="a2"/>
              <w:rPr>
                <w:sz w:val="18"/>
                <w:szCs w:val="18"/>
                <w:lang w:eastAsia="ja-JP"/>
              </w:rPr>
            </w:pPr>
            <w:r w:rsidRPr="00574E95">
              <w:rPr>
                <w:sz w:val="18"/>
                <w:szCs w:val="18"/>
                <w:lang w:eastAsia="ja-JP"/>
              </w:rPr>
              <w:t>16.1.</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7BBE2974"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332" w:type="dxa"/>
            <w:gridSpan w:val="2"/>
            <w:tcBorders>
              <w:top w:val="single" w:sz="4" w:space="0" w:color="000000"/>
              <w:left w:val="single" w:sz="4" w:space="0" w:color="000000"/>
              <w:bottom w:val="single" w:sz="4" w:space="0" w:color="000000"/>
              <w:right w:val="single" w:sz="4" w:space="0" w:color="000000"/>
            </w:tcBorders>
          </w:tcPr>
          <w:p w14:paraId="4949325D"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1FE6CD50"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9774"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AF116F" w14:textId="77777777" w:rsidR="00A2577D" w:rsidRPr="00574E95" w:rsidRDefault="00A2577D" w:rsidP="00A2577D">
            <w:pPr>
              <w:rPr>
                <w:sz w:val="18"/>
                <w:szCs w:val="18"/>
                <w:lang w:val="sr-Cyrl-CS" w:eastAsia="ja-JP"/>
              </w:rPr>
            </w:pPr>
          </w:p>
        </w:tc>
        <w:tc>
          <w:tcPr>
            <w:tcW w:w="2008" w:type="dxa"/>
            <w:tcBorders>
              <w:top w:val="single" w:sz="4" w:space="0" w:color="000000"/>
              <w:left w:val="single" w:sz="4" w:space="0" w:color="000000"/>
              <w:bottom w:val="single" w:sz="4" w:space="0" w:color="000000"/>
              <w:right w:val="single" w:sz="4" w:space="0" w:color="000000"/>
            </w:tcBorders>
            <w:hideMark/>
          </w:tcPr>
          <w:p w14:paraId="0B3CB66E" w14:textId="77777777" w:rsidR="00A2577D" w:rsidRPr="00574E95" w:rsidRDefault="00A2577D" w:rsidP="00A2577D">
            <w:pPr>
              <w:pStyle w:val="a2"/>
              <w:rPr>
                <w:sz w:val="18"/>
                <w:szCs w:val="18"/>
                <w:lang w:eastAsia="ja-JP"/>
              </w:rPr>
            </w:pPr>
            <w:r w:rsidRPr="00574E95">
              <w:rPr>
                <w:sz w:val="18"/>
                <w:szCs w:val="18"/>
                <w:lang w:eastAsia="ja-JP"/>
              </w:rPr>
              <w:t>16.2.</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332F4B0A"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385E9780"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BC0A589"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384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FFAB55" w14:textId="77777777" w:rsidR="00A2577D" w:rsidRPr="00574E95" w:rsidRDefault="00A2577D" w:rsidP="00A2577D">
            <w:pPr>
              <w:rPr>
                <w:sz w:val="18"/>
                <w:szCs w:val="18"/>
                <w:lang w:val="sr-Cyrl-CS" w:eastAsia="ja-JP"/>
              </w:rPr>
            </w:pPr>
          </w:p>
        </w:tc>
        <w:tc>
          <w:tcPr>
            <w:tcW w:w="2008" w:type="dxa"/>
            <w:tcBorders>
              <w:top w:val="single" w:sz="4" w:space="0" w:color="000000"/>
              <w:left w:val="single" w:sz="4" w:space="0" w:color="000000"/>
              <w:bottom w:val="single" w:sz="4" w:space="0" w:color="000000"/>
              <w:right w:val="single" w:sz="4" w:space="0" w:color="000000"/>
            </w:tcBorders>
            <w:hideMark/>
          </w:tcPr>
          <w:p w14:paraId="025C88C4" w14:textId="77777777" w:rsidR="00A2577D" w:rsidRPr="00574E95" w:rsidRDefault="00A2577D" w:rsidP="00A2577D">
            <w:pPr>
              <w:pStyle w:val="a2"/>
              <w:rPr>
                <w:sz w:val="18"/>
                <w:szCs w:val="18"/>
                <w:lang w:eastAsia="ja-JP"/>
              </w:rPr>
            </w:pPr>
            <w:r w:rsidRPr="00574E95">
              <w:rPr>
                <w:sz w:val="18"/>
                <w:szCs w:val="18"/>
                <w:lang w:eastAsia="ja-JP"/>
              </w:rPr>
              <w:t>16.3.</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32F7731D"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5A07E3F2" w14:textId="77777777" w:rsidR="00A2577D" w:rsidRPr="00574E95" w:rsidRDefault="00A2577D" w:rsidP="00A2577D">
            <w:pPr>
              <w:pStyle w:val="a2"/>
              <w:rPr>
                <w:sz w:val="18"/>
                <w:szCs w:val="18"/>
                <w:lang w:val="mk-MK" w:eastAsia="mk-MK"/>
              </w:rPr>
            </w:pPr>
            <w:r w:rsidRPr="00574E95">
              <w:rPr>
                <w:sz w:val="18"/>
                <w:szCs w:val="18"/>
                <w:lang w:val="mk-MK" w:eastAsia="mk-MK"/>
              </w:rPr>
              <w:t>40 часови</w:t>
            </w:r>
          </w:p>
        </w:tc>
      </w:tr>
      <w:tr w:rsidR="00A2577D" w:rsidRPr="00574E95" w14:paraId="3F05D888"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9B64D1"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C777D1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2A786B9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ADD9" w14:textId="77777777" w:rsidR="00A2577D" w:rsidRPr="00574E95" w:rsidRDefault="00A2577D" w:rsidP="00A2577D">
            <w:pPr>
              <w:rPr>
                <w:sz w:val="18"/>
                <w:szCs w:val="18"/>
                <w:lang w:val="sr-Cyrl-CS" w:eastAsia="ja-JP"/>
              </w:rPr>
            </w:pPr>
          </w:p>
        </w:tc>
        <w:tc>
          <w:tcPr>
            <w:tcW w:w="2541" w:type="dxa"/>
            <w:gridSpan w:val="2"/>
            <w:tcBorders>
              <w:top w:val="single" w:sz="4" w:space="0" w:color="000000"/>
              <w:left w:val="single" w:sz="4" w:space="0" w:color="000000"/>
              <w:bottom w:val="single" w:sz="4" w:space="0" w:color="000000"/>
              <w:right w:val="single" w:sz="4" w:space="0" w:color="000000"/>
            </w:tcBorders>
            <w:hideMark/>
          </w:tcPr>
          <w:p w14:paraId="582A52DE" w14:textId="77777777" w:rsidR="00A2577D" w:rsidRPr="00574E95" w:rsidRDefault="00A2577D" w:rsidP="00A2577D">
            <w:pPr>
              <w:pStyle w:val="a2"/>
              <w:rPr>
                <w:sz w:val="18"/>
                <w:szCs w:val="18"/>
                <w:lang w:eastAsia="ja-JP"/>
              </w:rPr>
            </w:pPr>
            <w:r w:rsidRPr="00574E95">
              <w:rPr>
                <w:sz w:val="18"/>
                <w:szCs w:val="18"/>
                <w:lang w:eastAsia="ja-JP"/>
              </w:rPr>
              <w:t>17.1.</w:t>
            </w:r>
          </w:p>
        </w:tc>
        <w:tc>
          <w:tcPr>
            <w:tcW w:w="4129" w:type="dxa"/>
            <w:gridSpan w:val="5"/>
            <w:tcBorders>
              <w:top w:val="single" w:sz="4" w:space="0" w:color="000000"/>
              <w:left w:val="single" w:sz="4" w:space="0" w:color="000000"/>
              <w:bottom w:val="single" w:sz="4" w:space="0" w:color="000000"/>
              <w:right w:val="single" w:sz="4" w:space="0" w:color="000000"/>
            </w:tcBorders>
            <w:hideMark/>
          </w:tcPr>
          <w:p w14:paraId="6ABA043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443" w:type="dxa"/>
            <w:gridSpan w:val="3"/>
            <w:tcBorders>
              <w:top w:val="single" w:sz="4" w:space="0" w:color="000000"/>
              <w:left w:val="single" w:sz="4" w:space="0" w:color="000000"/>
              <w:bottom w:val="single" w:sz="4" w:space="0" w:color="000000"/>
              <w:right w:val="single" w:sz="4" w:space="0" w:color="000000"/>
            </w:tcBorders>
          </w:tcPr>
          <w:p w14:paraId="7D40653A" w14:textId="77777777" w:rsidR="00A2577D" w:rsidRPr="00574E95" w:rsidRDefault="00A2577D" w:rsidP="00A2577D">
            <w:pPr>
              <w:pStyle w:val="a2"/>
              <w:rPr>
                <w:sz w:val="18"/>
                <w:szCs w:val="18"/>
                <w:lang w:val="mk-MK" w:eastAsia="mk-MK"/>
              </w:rPr>
            </w:pPr>
            <w:r w:rsidRPr="00574E95">
              <w:rPr>
                <w:sz w:val="18"/>
                <w:szCs w:val="18"/>
                <w:lang w:val="mk-MK" w:eastAsia="mk-MK"/>
              </w:rPr>
              <w:t>60 бодови</w:t>
            </w:r>
          </w:p>
        </w:tc>
      </w:tr>
      <w:tr w:rsidR="00A2577D" w:rsidRPr="00574E95" w14:paraId="40B7979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35923" w14:textId="77777777" w:rsidR="00A2577D" w:rsidRPr="00574E95" w:rsidRDefault="00A2577D" w:rsidP="00A2577D">
            <w:pPr>
              <w:rPr>
                <w:sz w:val="18"/>
                <w:szCs w:val="18"/>
                <w:lang w:val="sr-Cyrl-CS" w:eastAsia="ja-JP"/>
              </w:rPr>
            </w:pPr>
          </w:p>
        </w:tc>
        <w:tc>
          <w:tcPr>
            <w:tcW w:w="2541" w:type="dxa"/>
            <w:gridSpan w:val="2"/>
            <w:tcBorders>
              <w:top w:val="single" w:sz="4" w:space="0" w:color="000000"/>
              <w:left w:val="single" w:sz="4" w:space="0" w:color="000000"/>
              <w:bottom w:val="single" w:sz="4" w:space="0" w:color="000000"/>
              <w:right w:val="single" w:sz="4" w:space="0" w:color="000000"/>
            </w:tcBorders>
            <w:hideMark/>
          </w:tcPr>
          <w:p w14:paraId="293F8E26" w14:textId="77777777" w:rsidR="00A2577D" w:rsidRPr="00574E95" w:rsidRDefault="00A2577D" w:rsidP="00A2577D">
            <w:pPr>
              <w:pStyle w:val="a2"/>
              <w:rPr>
                <w:sz w:val="18"/>
                <w:szCs w:val="18"/>
                <w:lang w:eastAsia="ja-JP"/>
              </w:rPr>
            </w:pPr>
            <w:r w:rsidRPr="00574E95">
              <w:rPr>
                <w:sz w:val="18"/>
                <w:szCs w:val="18"/>
                <w:lang w:eastAsia="ja-JP"/>
              </w:rPr>
              <w:t>17.2.</w:t>
            </w:r>
          </w:p>
        </w:tc>
        <w:tc>
          <w:tcPr>
            <w:tcW w:w="4129" w:type="dxa"/>
            <w:gridSpan w:val="5"/>
            <w:tcBorders>
              <w:top w:val="single" w:sz="4" w:space="0" w:color="000000"/>
              <w:left w:val="single" w:sz="4" w:space="0" w:color="000000"/>
              <w:bottom w:val="single" w:sz="4" w:space="0" w:color="000000"/>
              <w:right w:val="single" w:sz="4" w:space="0" w:color="000000"/>
            </w:tcBorders>
            <w:hideMark/>
          </w:tcPr>
          <w:p w14:paraId="063D1A0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презентација: писмена и усна)</w:t>
            </w:r>
          </w:p>
        </w:tc>
        <w:tc>
          <w:tcPr>
            <w:tcW w:w="2443" w:type="dxa"/>
            <w:gridSpan w:val="3"/>
            <w:tcBorders>
              <w:top w:val="single" w:sz="4" w:space="0" w:color="000000"/>
              <w:left w:val="single" w:sz="4" w:space="0" w:color="000000"/>
              <w:bottom w:val="single" w:sz="4" w:space="0" w:color="000000"/>
              <w:right w:val="single" w:sz="4" w:space="0" w:color="000000"/>
            </w:tcBorders>
          </w:tcPr>
          <w:p w14:paraId="711B55CD" w14:textId="77777777" w:rsidR="00A2577D" w:rsidRPr="00574E95" w:rsidRDefault="00A2577D" w:rsidP="00A2577D">
            <w:pPr>
              <w:pStyle w:val="a2"/>
              <w:rPr>
                <w:sz w:val="18"/>
                <w:szCs w:val="18"/>
                <w:lang w:val="mk-MK" w:eastAsia="mk-MK"/>
              </w:rPr>
            </w:pPr>
            <w:r w:rsidRPr="00574E95">
              <w:rPr>
                <w:sz w:val="18"/>
                <w:szCs w:val="18"/>
                <w:lang w:val="mk-MK" w:eastAsia="mk-MK"/>
              </w:rPr>
              <w:t>20 бодови</w:t>
            </w:r>
          </w:p>
        </w:tc>
      </w:tr>
      <w:tr w:rsidR="00A2577D" w:rsidRPr="00574E95" w14:paraId="1837CC2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ED737" w14:textId="77777777" w:rsidR="00A2577D" w:rsidRPr="00574E95" w:rsidRDefault="00A2577D" w:rsidP="00A2577D">
            <w:pPr>
              <w:rPr>
                <w:sz w:val="18"/>
                <w:szCs w:val="18"/>
                <w:lang w:val="sr-Cyrl-CS" w:eastAsia="ja-JP"/>
              </w:rPr>
            </w:pPr>
          </w:p>
        </w:tc>
        <w:tc>
          <w:tcPr>
            <w:tcW w:w="2541" w:type="dxa"/>
            <w:gridSpan w:val="2"/>
            <w:tcBorders>
              <w:top w:val="single" w:sz="4" w:space="0" w:color="000000"/>
              <w:left w:val="single" w:sz="4" w:space="0" w:color="000000"/>
              <w:bottom w:val="single" w:sz="4" w:space="0" w:color="000000"/>
              <w:right w:val="single" w:sz="4" w:space="0" w:color="000000"/>
            </w:tcBorders>
            <w:hideMark/>
          </w:tcPr>
          <w:p w14:paraId="2BD339A4" w14:textId="77777777" w:rsidR="00A2577D" w:rsidRPr="00574E95" w:rsidRDefault="00A2577D" w:rsidP="00A2577D">
            <w:pPr>
              <w:pStyle w:val="a2"/>
              <w:rPr>
                <w:sz w:val="18"/>
                <w:szCs w:val="18"/>
                <w:lang w:eastAsia="ja-JP"/>
              </w:rPr>
            </w:pPr>
            <w:r w:rsidRPr="00574E95">
              <w:rPr>
                <w:sz w:val="18"/>
                <w:szCs w:val="18"/>
                <w:lang w:eastAsia="ja-JP"/>
              </w:rPr>
              <w:t>17.3.</w:t>
            </w:r>
          </w:p>
        </w:tc>
        <w:tc>
          <w:tcPr>
            <w:tcW w:w="4129" w:type="dxa"/>
            <w:gridSpan w:val="5"/>
            <w:tcBorders>
              <w:top w:val="single" w:sz="4" w:space="0" w:color="000000"/>
              <w:left w:val="single" w:sz="4" w:space="0" w:color="000000"/>
              <w:bottom w:val="single" w:sz="4" w:space="0" w:color="000000"/>
              <w:right w:val="single" w:sz="4" w:space="0" w:color="000000"/>
            </w:tcBorders>
            <w:hideMark/>
          </w:tcPr>
          <w:p w14:paraId="61570831"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443" w:type="dxa"/>
            <w:gridSpan w:val="3"/>
            <w:tcBorders>
              <w:top w:val="single" w:sz="4" w:space="0" w:color="000000"/>
              <w:left w:val="single" w:sz="4" w:space="0" w:color="000000"/>
              <w:bottom w:val="single" w:sz="4" w:space="0" w:color="000000"/>
              <w:right w:val="single" w:sz="4" w:space="0" w:color="000000"/>
            </w:tcBorders>
          </w:tcPr>
          <w:p w14:paraId="62E221CE" w14:textId="77777777" w:rsidR="00A2577D" w:rsidRPr="00574E95" w:rsidRDefault="00A2577D" w:rsidP="00A2577D">
            <w:pPr>
              <w:pStyle w:val="a2"/>
              <w:rPr>
                <w:sz w:val="18"/>
                <w:szCs w:val="18"/>
                <w:lang w:val="mk-MK" w:eastAsia="mk-MK"/>
              </w:rPr>
            </w:pPr>
            <w:r w:rsidRPr="00574E95">
              <w:rPr>
                <w:sz w:val="18"/>
                <w:szCs w:val="18"/>
                <w:lang w:val="mk-MK" w:eastAsia="mk-MK"/>
              </w:rPr>
              <w:t>2</w:t>
            </w:r>
            <w:r w:rsidRPr="00574E95">
              <w:rPr>
                <w:sz w:val="18"/>
                <w:szCs w:val="18"/>
                <w:lang w:eastAsia="mk-MK"/>
              </w:rPr>
              <w:t xml:space="preserve">0 </w:t>
            </w:r>
            <w:r w:rsidRPr="00574E95">
              <w:rPr>
                <w:sz w:val="18"/>
                <w:szCs w:val="18"/>
                <w:lang w:val="mk-MK" w:eastAsia="mk-MK"/>
              </w:rPr>
              <w:t>бодови</w:t>
            </w:r>
          </w:p>
        </w:tc>
      </w:tr>
      <w:tr w:rsidR="00A2577D" w:rsidRPr="00574E95" w14:paraId="72C69A18"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9FD8B9" w14:textId="77777777" w:rsidR="00A2577D" w:rsidRPr="00574E95" w:rsidRDefault="00A2577D" w:rsidP="00A2577D">
            <w:pPr>
              <w:pStyle w:val="a2"/>
              <w:rPr>
                <w:sz w:val="18"/>
                <w:szCs w:val="18"/>
                <w:lang w:eastAsia="ja-JP"/>
              </w:rPr>
            </w:pPr>
            <w:r w:rsidRPr="00574E95">
              <w:rPr>
                <w:sz w:val="18"/>
                <w:szCs w:val="18"/>
                <w:lang w:eastAsia="ja-JP"/>
              </w:rPr>
              <w:t>18.</w:t>
            </w:r>
          </w:p>
        </w:tc>
        <w:tc>
          <w:tcPr>
            <w:tcW w:w="4783" w:type="dxa"/>
            <w:gridSpan w:val="4"/>
            <w:vMerge w:val="restart"/>
            <w:tcBorders>
              <w:top w:val="single" w:sz="4" w:space="0" w:color="000000"/>
              <w:left w:val="single" w:sz="4" w:space="0" w:color="000000"/>
              <w:bottom w:val="single" w:sz="4" w:space="0" w:color="000000"/>
              <w:right w:val="single" w:sz="4" w:space="0" w:color="000000"/>
            </w:tcBorders>
            <w:hideMark/>
          </w:tcPr>
          <w:p w14:paraId="224A01E8"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0C37ECD0"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49EA2"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A20A3D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2847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11C9B"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53632972"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9CAAA"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3555EB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A3EE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C0EEA"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02250F89"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1BD3B"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05B3A19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EB07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4FBAE"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6618275D"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AAFCDE"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0C517CD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A3E7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B7907"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286EEFEA"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6ACD7"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1A827F6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EC1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805AD0"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3128A319"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5BF22"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3D09A26F"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5D61D1" w14:textId="77777777" w:rsidR="00A2577D" w:rsidRPr="00574E95" w:rsidRDefault="00A2577D" w:rsidP="00A2577D">
            <w:pPr>
              <w:pStyle w:val="a2"/>
              <w:rPr>
                <w:sz w:val="18"/>
                <w:szCs w:val="18"/>
                <w:lang w:eastAsia="ja-JP"/>
              </w:rPr>
            </w:pPr>
            <w:r w:rsidRPr="00574E95">
              <w:rPr>
                <w:sz w:val="18"/>
                <w:szCs w:val="18"/>
                <w:lang w:eastAsia="ja-JP"/>
              </w:rPr>
              <w:t>19.</w:t>
            </w:r>
          </w:p>
        </w:tc>
        <w:tc>
          <w:tcPr>
            <w:tcW w:w="4783" w:type="dxa"/>
            <w:gridSpan w:val="4"/>
            <w:tcBorders>
              <w:top w:val="single" w:sz="4" w:space="0" w:color="000000"/>
              <w:left w:val="single" w:sz="4" w:space="0" w:color="000000"/>
              <w:bottom w:val="single" w:sz="4" w:space="0" w:color="000000"/>
              <w:right w:val="single" w:sz="4" w:space="0" w:color="000000"/>
            </w:tcBorders>
            <w:hideMark/>
          </w:tcPr>
          <w:p w14:paraId="687E3D87"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330" w:type="dxa"/>
            <w:gridSpan w:val="6"/>
            <w:tcBorders>
              <w:top w:val="single" w:sz="4" w:space="0" w:color="000000"/>
              <w:left w:val="single" w:sz="4" w:space="0" w:color="000000"/>
              <w:bottom w:val="single" w:sz="4" w:space="0" w:color="000000"/>
              <w:right w:val="single" w:sz="4" w:space="0" w:color="000000"/>
            </w:tcBorders>
          </w:tcPr>
          <w:p w14:paraId="4E0B637F"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25F4D7DB" w14:textId="77777777" w:rsidR="00A2577D" w:rsidRPr="00574E95" w:rsidRDefault="00A2577D" w:rsidP="00A2577D">
            <w:pPr>
              <w:pStyle w:val="a2"/>
              <w:rPr>
                <w:sz w:val="18"/>
                <w:szCs w:val="18"/>
                <w:lang w:eastAsia="ja-JP"/>
              </w:rPr>
            </w:pPr>
            <w:r w:rsidRPr="00574E95">
              <w:rPr>
                <w:sz w:val="18"/>
                <w:szCs w:val="18"/>
                <w:lang w:eastAsia="ja-JP"/>
              </w:rPr>
              <w:t>Предметот да е запишан во соодветниот семестар</w:t>
            </w:r>
          </w:p>
        </w:tc>
      </w:tr>
      <w:tr w:rsidR="00A2577D" w:rsidRPr="00574E95" w14:paraId="064E80D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A946CE" w14:textId="77777777" w:rsidR="00A2577D" w:rsidRPr="00574E95" w:rsidRDefault="00A2577D" w:rsidP="00A2577D">
            <w:pPr>
              <w:pStyle w:val="a2"/>
              <w:rPr>
                <w:sz w:val="18"/>
                <w:szCs w:val="18"/>
                <w:lang w:eastAsia="ja-JP"/>
              </w:rPr>
            </w:pPr>
            <w:r w:rsidRPr="00574E95">
              <w:rPr>
                <w:sz w:val="18"/>
                <w:szCs w:val="18"/>
                <w:lang w:eastAsia="ja-JP"/>
              </w:rPr>
              <w:t>20.</w:t>
            </w:r>
          </w:p>
        </w:tc>
        <w:tc>
          <w:tcPr>
            <w:tcW w:w="4783" w:type="dxa"/>
            <w:gridSpan w:val="4"/>
            <w:tcBorders>
              <w:top w:val="single" w:sz="4" w:space="0" w:color="000000"/>
              <w:left w:val="single" w:sz="4" w:space="0" w:color="000000"/>
              <w:bottom w:val="single" w:sz="4" w:space="0" w:color="000000"/>
              <w:right w:val="single" w:sz="4" w:space="0" w:color="000000"/>
            </w:tcBorders>
            <w:hideMark/>
          </w:tcPr>
          <w:p w14:paraId="3A0E1571"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330" w:type="dxa"/>
            <w:gridSpan w:val="6"/>
            <w:tcBorders>
              <w:top w:val="single" w:sz="4" w:space="0" w:color="000000"/>
              <w:left w:val="single" w:sz="4" w:space="0" w:color="000000"/>
              <w:bottom w:val="single" w:sz="4" w:space="0" w:color="000000"/>
              <w:right w:val="single" w:sz="4" w:space="0" w:color="000000"/>
            </w:tcBorders>
          </w:tcPr>
          <w:p w14:paraId="49596A44" w14:textId="77777777" w:rsidR="00A2577D" w:rsidRPr="00574E95" w:rsidRDefault="00A2577D" w:rsidP="00A2577D">
            <w:pPr>
              <w:pStyle w:val="a2"/>
              <w:rPr>
                <w:sz w:val="18"/>
                <w:szCs w:val="18"/>
                <w:lang w:eastAsia="ja-JP"/>
              </w:rPr>
            </w:pPr>
            <w:r w:rsidRPr="00574E95">
              <w:rPr>
                <w:sz w:val="18"/>
                <w:szCs w:val="18"/>
                <w:lang w:val="mk-MK" w:eastAsia="ja-JP"/>
              </w:rPr>
              <w:t>француски</w:t>
            </w:r>
            <w:r w:rsidRPr="00574E95">
              <w:rPr>
                <w:sz w:val="18"/>
                <w:szCs w:val="18"/>
                <w:lang w:eastAsia="ja-JP"/>
              </w:rPr>
              <w:t xml:space="preserve"> јазик</w:t>
            </w:r>
          </w:p>
        </w:tc>
      </w:tr>
      <w:tr w:rsidR="00A2577D" w:rsidRPr="00574E95" w14:paraId="1673604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B21659" w14:textId="77777777" w:rsidR="00A2577D" w:rsidRPr="00574E95" w:rsidRDefault="00A2577D" w:rsidP="00A2577D">
            <w:pPr>
              <w:pStyle w:val="a2"/>
              <w:rPr>
                <w:sz w:val="18"/>
                <w:szCs w:val="18"/>
                <w:lang w:eastAsia="ja-JP"/>
              </w:rPr>
            </w:pPr>
            <w:r w:rsidRPr="00574E95">
              <w:rPr>
                <w:sz w:val="18"/>
                <w:szCs w:val="18"/>
                <w:lang w:eastAsia="ja-JP"/>
              </w:rPr>
              <w:t>21.</w:t>
            </w:r>
          </w:p>
        </w:tc>
        <w:tc>
          <w:tcPr>
            <w:tcW w:w="4783" w:type="dxa"/>
            <w:gridSpan w:val="4"/>
            <w:tcBorders>
              <w:top w:val="single" w:sz="4" w:space="0" w:color="000000"/>
              <w:left w:val="single" w:sz="4" w:space="0" w:color="000000"/>
              <w:bottom w:val="single" w:sz="4" w:space="0" w:color="000000"/>
              <w:right w:val="single" w:sz="4" w:space="0" w:color="000000"/>
            </w:tcBorders>
            <w:hideMark/>
          </w:tcPr>
          <w:p w14:paraId="270FFE12"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330" w:type="dxa"/>
            <w:gridSpan w:val="6"/>
            <w:tcBorders>
              <w:top w:val="single" w:sz="4" w:space="0" w:color="000000"/>
              <w:left w:val="single" w:sz="4" w:space="0" w:color="000000"/>
              <w:bottom w:val="single" w:sz="4" w:space="0" w:color="000000"/>
              <w:right w:val="single" w:sz="4" w:space="0" w:color="000000"/>
            </w:tcBorders>
          </w:tcPr>
          <w:p w14:paraId="2B92B2AF" w14:textId="77777777" w:rsidR="00A2577D" w:rsidRPr="00574E95" w:rsidRDefault="00A2577D" w:rsidP="00A2577D">
            <w:pPr>
              <w:pStyle w:val="a2"/>
              <w:tabs>
                <w:tab w:val="left" w:pos="2604"/>
              </w:tabs>
              <w:rPr>
                <w:sz w:val="18"/>
                <w:szCs w:val="18"/>
                <w:lang w:eastAsia="ja-JP"/>
              </w:rPr>
            </w:pPr>
            <w:r w:rsidRPr="00574E95">
              <w:rPr>
                <w:sz w:val="18"/>
                <w:szCs w:val="18"/>
                <w:lang w:eastAsia="ja-JP"/>
              </w:rPr>
              <w:t>Евалуација / самоевалуација</w:t>
            </w:r>
            <w:r w:rsidRPr="00574E95">
              <w:rPr>
                <w:sz w:val="18"/>
                <w:szCs w:val="18"/>
                <w:lang w:eastAsia="ja-JP"/>
              </w:rPr>
              <w:tab/>
            </w:r>
          </w:p>
          <w:p w14:paraId="35DDBB9E" w14:textId="77777777" w:rsidR="00A2577D" w:rsidRPr="00574E95" w:rsidRDefault="00A2577D" w:rsidP="00A2577D">
            <w:pPr>
              <w:pStyle w:val="a2"/>
              <w:tabs>
                <w:tab w:val="left" w:pos="2604"/>
              </w:tabs>
              <w:rPr>
                <w:sz w:val="18"/>
                <w:szCs w:val="18"/>
                <w:lang w:eastAsia="ja-JP"/>
              </w:rPr>
            </w:pPr>
            <w:r w:rsidRPr="00574E95">
              <w:rPr>
                <w:sz w:val="18"/>
                <w:szCs w:val="18"/>
                <w:lang w:eastAsia="ja-JP"/>
              </w:rPr>
              <w:t>анкетни прашалници</w:t>
            </w:r>
          </w:p>
        </w:tc>
      </w:tr>
      <w:tr w:rsidR="00A2577D" w:rsidRPr="00574E95" w14:paraId="04BD676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4199B9"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B339CD"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D77A8E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3E261" w14:textId="77777777" w:rsidR="00A2577D" w:rsidRPr="00574E95" w:rsidRDefault="00A2577D" w:rsidP="00A2577D">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6E80A3E3"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341" w:type="dxa"/>
            <w:gridSpan w:val="9"/>
            <w:tcBorders>
              <w:top w:val="single" w:sz="4" w:space="0" w:color="000000"/>
              <w:left w:val="single" w:sz="4" w:space="0" w:color="000000"/>
              <w:bottom w:val="single" w:sz="4" w:space="0" w:color="000000"/>
              <w:right w:val="single" w:sz="4" w:space="0" w:color="000000"/>
            </w:tcBorders>
            <w:hideMark/>
          </w:tcPr>
          <w:p w14:paraId="581C3705"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D955D1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6DFC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3FB42"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69AF9A2"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08" w:type="dxa"/>
            <w:tcBorders>
              <w:top w:val="single" w:sz="4" w:space="0" w:color="000000"/>
              <w:left w:val="single" w:sz="4" w:space="0" w:color="000000"/>
              <w:bottom w:val="single" w:sz="4" w:space="0" w:color="000000"/>
              <w:right w:val="single" w:sz="4" w:space="0" w:color="000000"/>
            </w:tcBorders>
            <w:hideMark/>
          </w:tcPr>
          <w:p w14:paraId="22678090"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77BBDD7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7D2B1CAD"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816F3"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3CC2E7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11C1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F64F0"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102913" w14:textId="77777777" w:rsidR="00A2577D" w:rsidRPr="00574E95" w:rsidRDefault="00A2577D" w:rsidP="00A2577D">
            <w:pPr>
              <w:pStyle w:val="a2"/>
              <w:spacing w:before="0" w:after="0"/>
              <w:rPr>
                <w:sz w:val="18"/>
                <w:szCs w:val="18"/>
                <w:lang w:eastAsia="ja-JP"/>
              </w:rPr>
            </w:pPr>
            <w:r w:rsidRPr="00574E95">
              <w:rPr>
                <w:sz w:val="18"/>
                <w:szCs w:val="18"/>
                <w:lang w:eastAsia="ja-JP"/>
              </w:rPr>
              <w:t>1.</w:t>
            </w:r>
          </w:p>
        </w:tc>
        <w:tc>
          <w:tcPr>
            <w:tcW w:w="2008" w:type="dxa"/>
            <w:tcBorders>
              <w:top w:val="single" w:sz="4" w:space="0" w:color="000000"/>
              <w:left w:val="single" w:sz="4" w:space="0" w:color="000000"/>
              <w:bottom w:val="single" w:sz="4" w:space="0" w:color="000000"/>
              <w:right w:val="single" w:sz="4" w:space="0" w:color="000000"/>
            </w:tcBorders>
          </w:tcPr>
          <w:p w14:paraId="6D04883B" w14:textId="77777777" w:rsidR="00A2577D" w:rsidRPr="00574E95" w:rsidRDefault="00A2577D" w:rsidP="00A2577D">
            <w:pPr>
              <w:rPr>
                <w:noProof/>
                <w:sz w:val="18"/>
                <w:szCs w:val="18"/>
                <w:lang w:val="mk-MK"/>
              </w:rPr>
            </w:pPr>
            <w:r w:rsidRPr="00574E95">
              <w:rPr>
                <w:noProof/>
                <w:sz w:val="18"/>
                <w:szCs w:val="18"/>
                <w:lang w:val="mk-MK"/>
              </w:rPr>
              <w:t>Bracops,</w:t>
            </w:r>
            <w:r w:rsidRPr="00574E95">
              <w:rPr>
                <w:noProof/>
                <w:sz w:val="18"/>
                <w:szCs w:val="18"/>
              </w:rPr>
              <w:t xml:space="preserve"> M.</w:t>
            </w:r>
          </w:p>
        </w:tc>
        <w:tc>
          <w:tcPr>
            <w:tcW w:w="1887" w:type="dxa"/>
            <w:gridSpan w:val="3"/>
            <w:tcBorders>
              <w:top w:val="single" w:sz="4" w:space="0" w:color="000000"/>
              <w:left w:val="single" w:sz="4" w:space="0" w:color="000000"/>
              <w:bottom w:val="single" w:sz="4" w:space="0" w:color="000000"/>
              <w:right w:val="single" w:sz="4" w:space="0" w:color="000000"/>
            </w:tcBorders>
          </w:tcPr>
          <w:p w14:paraId="61EB2077" w14:textId="77777777" w:rsidR="00A2577D" w:rsidRPr="00574E95" w:rsidRDefault="00A2577D" w:rsidP="00A2577D">
            <w:pPr>
              <w:rPr>
                <w:iCs/>
                <w:sz w:val="18"/>
                <w:szCs w:val="18"/>
                <w:lang w:val="fr-FR"/>
              </w:rPr>
            </w:pPr>
            <w:r w:rsidRPr="00574E95">
              <w:rPr>
                <w:iCs/>
                <w:sz w:val="18"/>
                <w:szCs w:val="18"/>
                <w:lang w:val="fr-FR"/>
              </w:rPr>
              <w:t>Introduction à la</w:t>
            </w:r>
          </w:p>
          <w:p w14:paraId="144957C4" w14:textId="77777777" w:rsidR="00A2577D" w:rsidRPr="00574E95" w:rsidRDefault="00A2577D" w:rsidP="00A2577D">
            <w:pPr>
              <w:rPr>
                <w:iCs/>
                <w:sz w:val="18"/>
                <w:szCs w:val="18"/>
                <w:lang w:val="mk-MK"/>
              </w:rPr>
            </w:pPr>
            <w:r w:rsidRPr="00574E95">
              <w:rPr>
                <w:iCs/>
                <w:sz w:val="18"/>
                <w:szCs w:val="18"/>
                <w:lang w:val="fr-FR"/>
              </w:rPr>
              <w:t>pragmatique</w:t>
            </w:r>
          </w:p>
        </w:tc>
        <w:tc>
          <w:tcPr>
            <w:tcW w:w="1280" w:type="dxa"/>
            <w:gridSpan w:val="2"/>
            <w:tcBorders>
              <w:top w:val="single" w:sz="4" w:space="0" w:color="000000"/>
              <w:left w:val="single" w:sz="4" w:space="0" w:color="000000"/>
              <w:bottom w:val="single" w:sz="4" w:space="0" w:color="000000"/>
              <w:right w:val="single" w:sz="4" w:space="0" w:color="000000"/>
            </w:tcBorders>
          </w:tcPr>
          <w:p w14:paraId="5CB8A835" w14:textId="77777777" w:rsidR="00A2577D" w:rsidRPr="00574E95" w:rsidRDefault="00A2577D" w:rsidP="00A2577D">
            <w:pPr>
              <w:rPr>
                <w:noProof/>
                <w:sz w:val="18"/>
                <w:szCs w:val="18"/>
              </w:rPr>
            </w:pPr>
            <w:r w:rsidRPr="00574E95">
              <w:rPr>
                <w:noProof/>
                <w:sz w:val="18"/>
                <w:szCs w:val="18"/>
                <w:lang w:val="mk-MK"/>
              </w:rPr>
              <w:t>De Boeck</w:t>
            </w:r>
          </w:p>
        </w:tc>
        <w:tc>
          <w:tcPr>
            <w:tcW w:w="0" w:type="auto"/>
            <w:tcBorders>
              <w:top w:val="single" w:sz="4" w:space="0" w:color="000000"/>
              <w:left w:val="single" w:sz="4" w:space="0" w:color="000000"/>
              <w:bottom w:val="single" w:sz="4" w:space="0" w:color="000000"/>
              <w:right w:val="single" w:sz="4" w:space="0" w:color="000000"/>
            </w:tcBorders>
          </w:tcPr>
          <w:p w14:paraId="3319E753" w14:textId="77777777" w:rsidR="00A2577D" w:rsidRPr="00574E95" w:rsidRDefault="00A2577D" w:rsidP="00A2577D">
            <w:pPr>
              <w:rPr>
                <w:sz w:val="18"/>
                <w:szCs w:val="18"/>
              </w:rPr>
            </w:pPr>
            <w:r w:rsidRPr="00574E95">
              <w:rPr>
                <w:sz w:val="18"/>
                <w:szCs w:val="18"/>
                <w:lang w:val="mk-MK"/>
              </w:rPr>
              <w:t>2006</w:t>
            </w:r>
          </w:p>
        </w:tc>
      </w:tr>
      <w:tr w:rsidR="00A2577D" w:rsidRPr="00574E95" w14:paraId="2C02875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FB13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B1D2"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FB72EB" w14:textId="77777777" w:rsidR="00A2577D" w:rsidRPr="00574E95" w:rsidRDefault="00A2577D" w:rsidP="00A2577D">
            <w:pPr>
              <w:pStyle w:val="a2"/>
              <w:spacing w:before="0" w:after="0"/>
              <w:rPr>
                <w:sz w:val="18"/>
                <w:szCs w:val="18"/>
                <w:lang w:eastAsia="ja-JP"/>
              </w:rPr>
            </w:pPr>
            <w:r w:rsidRPr="00574E95">
              <w:rPr>
                <w:sz w:val="18"/>
                <w:szCs w:val="18"/>
                <w:lang w:eastAsia="ja-JP"/>
              </w:rPr>
              <w:t>2.</w:t>
            </w:r>
          </w:p>
        </w:tc>
        <w:tc>
          <w:tcPr>
            <w:tcW w:w="2008" w:type="dxa"/>
            <w:tcBorders>
              <w:top w:val="single" w:sz="4" w:space="0" w:color="000000"/>
              <w:left w:val="single" w:sz="4" w:space="0" w:color="000000"/>
              <w:bottom w:val="single" w:sz="4" w:space="0" w:color="000000"/>
              <w:right w:val="single" w:sz="4" w:space="0" w:color="000000"/>
            </w:tcBorders>
          </w:tcPr>
          <w:p w14:paraId="117492F7" w14:textId="77777777" w:rsidR="00A2577D" w:rsidRPr="00574E95" w:rsidRDefault="00A2577D" w:rsidP="00A2577D">
            <w:pPr>
              <w:rPr>
                <w:noProof/>
                <w:sz w:val="18"/>
                <w:szCs w:val="18"/>
                <w:lang w:val="mk-MK"/>
              </w:rPr>
            </w:pPr>
            <w:r w:rsidRPr="00574E95">
              <w:rPr>
                <w:noProof/>
                <w:sz w:val="18"/>
                <w:szCs w:val="18"/>
                <w:lang w:val="mk-MK"/>
              </w:rPr>
              <w:t>Никодиновски,</w:t>
            </w:r>
            <w:r w:rsidRPr="00574E95">
              <w:rPr>
                <w:noProof/>
                <w:sz w:val="18"/>
                <w:szCs w:val="18"/>
              </w:rPr>
              <w:t xml:space="preserve"> </w:t>
            </w:r>
            <w:r w:rsidRPr="00574E95">
              <w:rPr>
                <w:noProof/>
                <w:sz w:val="18"/>
                <w:szCs w:val="18"/>
                <w:lang w:val="mk-MK"/>
              </w:rPr>
              <w:t>Зв</w:t>
            </w:r>
            <w:r w:rsidRPr="00574E95">
              <w:rPr>
                <w:noProof/>
                <w:sz w:val="18"/>
                <w:szCs w:val="18"/>
              </w:rPr>
              <w:t>.</w:t>
            </w:r>
          </w:p>
        </w:tc>
        <w:tc>
          <w:tcPr>
            <w:tcW w:w="1887" w:type="dxa"/>
            <w:gridSpan w:val="3"/>
            <w:tcBorders>
              <w:top w:val="single" w:sz="4" w:space="0" w:color="000000"/>
              <w:left w:val="single" w:sz="4" w:space="0" w:color="000000"/>
              <w:bottom w:val="single" w:sz="4" w:space="0" w:color="000000"/>
              <w:right w:val="single" w:sz="4" w:space="0" w:color="000000"/>
            </w:tcBorders>
          </w:tcPr>
          <w:p w14:paraId="4036CF4B" w14:textId="77777777" w:rsidR="00A2577D" w:rsidRPr="00574E95" w:rsidRDefault="00A2577D" w:rsidP="00A2577D">
            <w:pPr>
              <w:rPr>
                <w:noProof/>
                <w:sz w:val="18"/>
                <w:szCs w:val="18"/>
                <w:lang w:val="mk-MK"/>
              </w:rPr>
            </w:pPr>
            <w:r w:rsidRPr="00574E95">
              <w:rPr>
                <w:noProof/>
                <w:sz w:val="18"/>
                <w:szCs w:val="18"/>
                <w:lang w:val="mk-MK"/>
              </w:rPr>
              <w:t>Семиологија на</w:t>
            </w:r>
          </w:p>
          <w:p w14:paraId="11BB479E" w14:textId="77777777" w:rsidR="00A2577D" w:rsidRPr="00574E95" w:rsidRDefault="00A2577D" w:rsidP="00A2577D">
            <w:pPr>
              <w:rPr>
                <w:sz w:val="18"/>
                <w:szCs w:val="18"/>
                <w:lang w:val="mk-MK"/>
              </w:rPr>
            </w:pPr>
            <w:r w:rsidRPr="00574E95">
              <w:rPr>
                <w:noProof/>
                <w:sz w:val="18"/>
                <w:szCs w:val="18"/>
                <w:lang w:val="mk-MK"/>
              </w:rPr>
              <w:t>говорот и на јазикот</w:t>
            </w:r>
          </w:p>
        </w:tc>
        <w:tc>
          <w:tcPr>
            <w:tcW w:w="1280" w:type="dxa"/>
            <w:gridSpan w:val="2"/>
            <w:tcBorders>
              <w:top w:val="single" w:sz="4" w:space="0" w:color="000000"/>
              <w:left w:val="single" w:sz="4" w:space="0" w:color="000000"/>
              <w:bottom w:val="single" w:sz="4" w:space="0" w:color="000000"/>
              <w:right w:val="single" w:sz="4" w:space="0" w:color="000000"/>
            </w:tcBorders>
          </w:tcPr>
          <w:p w14:paraId="58B723EE" w14:textId="77777777" w:rsidR="00A2577D" w:rsidRPr="00574E95" w:rsidRDefault="00A2577D" w:rsidP="00A2577D">
            <w:pPr>
              <w:rPr>
                <w:sz w:val="18"/>
                <w:szCs w:val="18"/>
                <w:lang w:val="mk-MK"/>
              </w:rPr>
            </w:pPr>
            <w:r w:rsidRPr="00574E95">
              <w:rPr>
                <w:noProof/>
                <w:sz w:val="18"/>
                <w:szCs w:val="18"/>
                <w:lang w:val="mk-MK"/>
              </w:rPr>
              <w:t>„2 – ри</w:t>
            </w:r>
            <w:r w:rsidRPr="00574E95">
              <w:rPr>
                <w:noProof/>
                <w:sz w:val="18"/>
                <w:szCs w:val="18"/>
              </w:rPr>
              <w:t xml:space="preserve"> </w:t>
            </w:r>
            <w:r w:rsidRPr="00574E95">
              <w:rPr>
                <w:noProof/>
                <w:sz w:val="18"/>
                <w:szCs w:val="18"/>
                <w:lang w:val="mk-MK"/>
              </w:rPr>
              <w:t>Август С“</w:t>
            </w:r>
          </w:p>
        </w:tc>
        <w:tc>
          <w:tcPr>
            <w:tcW w:w="0" w:type="auto"/>
            <w:tcBorders>
              <w:top w:val="single" w:sz="4" w:space="0" w:color="000000"/>
              <w:left w:val="single" w:sz="4" w:space="0" w:color="000000"/>
              <w:bottom w:val="single" w:sz="4" w:space="0" w:color="000000"/>
              <w:right w:val="single" w:sz="4" w:space="0" w:color="000000"/>
            </w:tcBorders>
          </w:tcPr>
          <w:p w14:paraId="04EA4FC2" w14:textId="77777777" w:rsidR="00A2577D" w:rsidRPr="00574E95" w:rsidRDefault="00A2577D" w:rsidP="00A2577D">
            <w:pPr>
              <w:rPr>
                <w:sz w:val="18"/>
                <w:szCs w:val="18"/>
                <w:lang w:val="mk-MK"/>
              </w:rPr>
            </w:pPr>
            <w:r w:rsidRPr="00574E95">
              <w:rPr>
                <w:noProof/>
                <w:sz w:val="18"/>
                <w:szCs w:val="18"/>
                <w:lang w:val="mk-MK"/>
              </w:rPr>
              <w:t>2007</w:t>
            </w:r>
          </w:p>
        </w:tc>
      </w:tr>
      <w:tr w:rsidR="00A2577D" w:rsidRPr="00574E95" w14:paraId="08F4B92A"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EE17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D1375"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105F5F" w14:textId="77777777" w:rsidR="00A2577D" w:rsidRPr="00574E95" w:rsidRDefault="00A2577D" w:rsidP="00A2577D">
            <w:pPr>
              <w:pStyle w:val="a2"/>
              <w:spacing w:before="0" w:after="0"/>
              <w:rPr>
                <w:sz w:val="18"/>
                <w:szCs w:val="18"/>
                <w:lang w:eastAsia="ja-JP"/>
              </w:rPr>
            </w:pPr>
            <w:r w:rsidRPr="00574E95">
              <w:rPr>
                <w:sz w:val="18"/>
                <w:szCs w:val="18"/>
                <w:lang w:eastAsia="ja-JP"/>
              </w:rPr>
              <w:t>3.</w:t>
            </w:r>
          </w:p>
        </w:tc>
        <w:tc>
          <w:tcPr>
            <w:tcW w:w="2008" w:type="dxa"/>
            <w:tcBorders>
              <w:top w:val="single" w:sz="4" w:space="0" w:color="000000"/>
              <w:left w:val="single" w:sz="4" w:space="0" w:color="000000"/>
              <w:bottom w:val="single" w:sz="4" w:space="0" w:color="000000"/>
              <w:right w:val="single" w:sz="4" w:space="0" w:color="000000"/>
            </w:tcBorders>
          </w:tcPr>
          <w:p w14:paraId="7E27A0B1" w14:textId="77777777" w:rsidR="00A2577D" w:rsidRPr="00574E95" w:rsidRDefault="00A2577D" w:rsidP="00A2577D">
            <w:pPr>
              <w:rPr>
                <w:sz w:val="18"/>
                <w:szCs w:val="18"/>
                <w:highlight w:val="yellow"/>
                <w:lang w:val="sr-Cyrl-CS"/>
              </w:rPr>
            </w:pPr>
            <w:r w:rsidRPr="00574E95">
              <w:rPr>
                <w:sz w:val="18"/>
                <w:szCs w:val="18"/>
                <w:lang w:val="fr-FR"/>
              </w:rPr>
              <w:t>Moeschler</w:t>
            </w:r>
            <w:r w:rsidRPr="00574E95">
              <w:rPr>
                <w:sz w:val="18"/>
                <w:szCs w:val="18"/>
                <w:lang w:val="sr-Cyrl-CS"/>
              </w:rPr>
              <w:t xml:space="preserve">, </w:t>
            </w:r>
            <w:r w:rsidRPr="00574E95">
              <w:rPr>
                <w:sz w:val="18"/>
                <w:szCs w:val="18"/>
                <w:lang w:val="fr-FR"/>
              </w:rPr>
              <w:t>J</w:t>
            </w:r>
            <w:r w:rsidRPr="00574E95">
              <w:rPr>
                <w:sz w:val="18"/>
                <w:szCs w:val="18"/>
                <w:lang w:val="sr-Cyrl-CS"/>
              </w:rPr>
              <w:t>. &amp;</w:t>
            </w:r>
            <w:r w:rsidRPr="00574E95">
              <w:rPr>
                <w:sz w:val="18"/>
                <w:szCs w:val="18"/>
                <w:lang w:val="fr-FR"/>
              </w:rPr>
              <w:t xml:space="preserve"> Reboul, A.</w:t>
            </w:r>
          </w:p>
        </w:tc>
        <w:tc>
          <w:tcPr>
            <w:tcW w:w="1887" w:type="dxa"/>
            <w:gridSpan w:val="3"/>
            <w:tcBorders>
              <w:top w:val="single" w:sz="4" w:space="0" w:color="000000"/>
              <w:left w:val="single" w:sz="4" w:space="0" w:color="000000"/>
              <w:bottom w:val="single" w:sz="4" w:space="0" w:color="000000"/>
              <w:right w:val="single" w:sz="4" w:space="0" w:color="000000"/>
            </w:tcBorders>
          </w:tcPr>
          <w:p w14:paraId="514C96B1" w14:textId="77777777" w:rsidR="00A2577D" w:rsidRPr="00574E95" w:rsidRDefault="00A2577D" w:rsidP="00A2577D">
            <w:pPr>
              <w:rPr>
                <w:sz w:val="18"/>
                <w:szCs w:val="18"/>
                <w:lang w:val="sr-Cyrl-CS"/>
              </w:rPr>
            </w:pPr>
            <w:r w:rsidRPr="00574E95">
              <w:rPr>
                <w:sz w:val="18"/>
                <w:szCs w:val="18"/>
                <w:lang w:val="fr-FR"/>
              </w:rPr>
              <w:t>La</w:t>
            </w:r>
            <w:r w:rsidRPr="00574E95">
              <w:rPr>
                <w:sz w:val="18"/>
                <w:szCs w:val="18"/>
                <w:lang w:val="sr-Cyrl-CS"/>
              </w:rPr>
              <w:t xml:space="preserve"> </w:t>
            </w:r>
            <w:r w:rsidRPr="00574E95">
              <w:rPr>
                <w:sz w:val="18"/>
                <w:szCs w:val="18"/>
                <w:lang w:val="fr-FR"/>
              </w:rPr>
              <w:t>pragmatique</w:t>
            </w:r>
          </w:p>
          <w:p w14:paraId="023DEFD4" w14:textId="77777777" w:rsidR="00A2577D" w:rsidRPr="00574E95" w:rsidRDefault="00A2577D" w:rsidP="00A2577D">
            <w:pPr>
              <w:rPr>
                <w:sz w:val="18"/>
                <w:szCs w:val="18"/>
                <w:highlight w:val="yellow"/>
                <w:lang w:val="sr-Cyrl-CS"/>
              </w:rPr>
            </w:pPr>
            <w:r w:rsidRPr="00574E95">
              <w:rPr>
                <w:sz w:val="18"/>
                <w:szCs w:val="18"/>
                <w:lang w:val="fr-FR"/>
              </w:rPr>
              <w:t>aujourd</w:t>
            </w:r>
            <w:r w:rsidRPr="00574E95">
              <w:rPr>
                <w:sz w:val="18"/>
                <w:szCs w:val="18"/>
                <w:lang w:val="sr-Cyrl-CS"/>
              </w:rPr>
              <w:t>’</w:t>
            </w:r>
            <w:r w:rsidRPr="00574E95">
              <w:rPr>
                <w:sz w:val="18"/>
                <w:szCs w:val="18"/>
                <w:lang w:val="fr-FR"/>
              </w:rPr>
              <w:t>hui</w:t>
            </w:r>
          </w:p>
        </w:tc>
        <w:tc>
          <w:tcPr>
            <w:tcW w:w="1280" w:type="dxa"/>
            <w:gridSpan w:val="2"/>
            <w:tcBorders>
              <w:top w:val="single" w:sz="4" w:space="0" w:color="000000"/>
              <w:left w:val="single" w:sz="4" w:space="0" w:color="000000"/>
              <w:bottom w:val="single" w:sz="4" w:space="0" w:color="000000"/>
              <w:right w:val="single" w:sz="4" w:space="0" w:color="000000"/>
            </w:tcBorders>
          </w:tcPr>
          <w:p w14:paraId="1D263E3B" w14:textId="77777777" w:rsidR="00A2577D" w:rsidRPr="00574E95" w:rsidRDefault="00A2577D" w:rsidP="00A2577D">
            <w:pPr>
              <w:rPr>
                <w:sz w:val="18"/>
                <w:szCs w:val="18"/>
                <w:highlight w:val="yellow"/>
                <w:lang w:val="sr-Cyrl-CS"/>
              </w:rPr>
            </w:pPr>
            <w:r w:rsidRPr="00574E95">
              <w:rPr>
                <w:sz w:val="18"/>
                <w:szCs w:val="18"/>
              </w:rPr>
              <w:t>Seuil</w:t>
            </w:r>
          </w:p>
        </w:tc>
        <w:tc>
          <w:tcPr>
            <w:tcW w:w="0" w:type="auto"/>
            <w:tcBorders>
              <w:top w:val="single" w:sz="4" w:space="0" w:color="000000"/>
              <w:left w:val="single" w:sz="4" w:space="0" w:color="000000"/>
              <w:bottom w:val="single" w:sz="4" w:space="0" w:color="000000"/>
              <w:right w:val="single" w:sz="4" w:space="0" w:color="000000"/>
            </w:tcBorders>
          </w:tcPr>
          <w:p w14:paraId="5F2E2956" w14:textId="77777777" w:rsidR="00A2577D" w:rsidRPr="00574E95" w:rsidRDefault="00A2577D" w:rsidP="00A2577D">
            <w:pPr>
              <w:rPr>
                <w:sz w:val="18"/>
                <w:szCs w:val="18"/>
              </w:rPr>
            </w:pPr>
            <w:r w:rsidRPr="00574E95">
              <w:rPr>
                <w:sz w:val="18"/>
                <w:szCs w:val="18"/>
                <w:lang w:val="mk-MK"/>
              </w:rPr>
              <w:t>19</w:t>
            </w:r>
            <w:r w:rsidRPr="00574E95">
              <w:rPr>
                <w:sz w:val="18"/>
                <w:szCs w:val="18"/>
              </w:rPr>
              <w:t>98</w:t>
            </w:r>
          </w:p>
        </w:tc>
      </w:tr>
      <w:tr w:rsidR="00A2577D" w:rsidRPr="00574E95" w14:paraId="1BE6327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02978" w14:textId="77777777" w:rsidR="00A2577D" w:rsidRPr="00574E95" w:rsidRDefault="00A2577D" w:rsidP="00A2577D">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CF3B6AF" w14:textId="77777777" w:rsidR="00A2577D" w:rsidRPr="00574E95" w:rsidRDefault="00A2577D" w:rsidP="00A2577D">
            <w:pPr>
              <w:pStyle w:val="a2"/>
              <w:spacing w:before="0" w:after="0"/>
              <w:rPr>
                <w:bCs/>
                <w:color w:val="000000"/>
                <w:sz w:val="18"/>
                <w:szCs w:val="18"/>
                <w:lang w:eastAsia="ja-JP"/>
              </w:rPr>
            </w:pPr>
            <w:r w:rsidRPr="00574E95">
              <w:rPr>
                <w:sz w:val="18"/>
                <w:szCs w:val="18"/>
                <w:lang w:eastAsia="ja-JP"/>
              </w:rPr>
              <w:t>22.2.</w:t>
            </w:r>
          </w:p>
        </w:tc>
        <w:tc>
          <w:tcPr>
            <w:tcW w:w="7341" w:type="dxa"/>
            <w:gridSpan w:val="9"/>
            <w:tcBorders>
              <w:top w:val="single" w:sz="4" w:space="0" w:color="000000"/>
              <w:left w:val="single" w:sz="4" w:space="0" w:color="000000"/>
              <w:bottom w:val="single" w:sz="4" w:space="0" w:color="000000"/>
              <w:right w:val="single" w:sz="4" w:space="0" w:color="000000"/>
            </w:tcBorders>
            <w:hideMark/>
          </w:tcPr>
          <w:p w14:paraId="2CB44C77" w14:textId="77777777" w:rsidR="00A2577D" w:rsidRPr="00574E95" w:rsidRDefault="00A2577D" w:rsidP="00A2577D">
            <w:pPr>
              <w:pStyle w:val="a2"/>
              <w:spacing w:before="0" w:after="0"/>
              <w:rPr>
                <w:sz w:val="18"/>
                <w:szCs w:val="18"/>
                <w:lang w:eastAsia="ja-JP"/>
              </w:rPr>
            </w:pPr>
            <w:r w:rsidRPr="00574E95">
              <w:rPr>
                <w:sz w:val="18"/>
                <w:szCs w:val="18"/>
                <w:lang w:eastAsia="ja-JP"/>
              </w:rPr>
              <w:t>Дополнителна литература</w:t>
            </w:r>
          </w:p>
        </w:tc>
      </w:tr>
      <w:tr w:rsidR="00A2577D" w:rsidRPr="00574E95" w14:paraId="5972BD0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BEDA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81BDE"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620072" w14:textId="77777777" w:rsidR="00A2577D" w:rsidRPr="00574E95" w:rsidRDefault="00A2577D" w:rsidP="00A2577D">
            <w:pPr>
              <w:pStyle w:val="a2"/>
              <w:spacing w:before="0" w:after="0"/>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08" w:type="dxa"/>
            <w:tcBorders>
              <w:top w:val="single" w:sz="4" w:space="0" w:color="000000"/>
              <w:left w:val="single" w:sz="4" w:space="0" w:color="000000"/>
              <w:bottom w:val="single" w:sz="4" w:space="0" w:color="000000"/>
              <w:right w:val="single" w:sz="4" w:space="0" w:color="000000"/>
            </w:tcBorders>
            <w:hideMark/>
          </w:tcPr>
          <w:p w14:paraId="2CB7E55D" w14:textId="77777777" w:rsidR="00A2577D" w:rsidRPr="00574E95" w:rsidRDefault="00A2577D" w:rsidP="00A2577D">
            <w:pPr>
              <w:pStyle w:val="a2"/>
              <w:spacing w:before="0" w:after="0"/>
              <w:rPr>
                <w:sz w:val="18"/>
                <w:szCs w:val="18"/>
                <w:lang w:eastAsia="ja-JP"/>
              </w:rPr>
            </w:pPr>
            <w:r w:rsidRPr="00574E95">
              <w:rPr>
                <w:sz w:val="18"/>
                <w:szCs w:val="18"/>
                <w:lang w:eastAsia="ja-JP"/>
              </w:rPr>
              <w:t>Автор</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25E6F35C" w14:textId="77777777" w:rsidR="00A2577D" w:rsidRPr="00574E95" w:rsidRDefault="00A2577D" w:rsidP="00A2577D">
            <w:pPr>
              <w:pStyle w:val="a2"/>
              <w:spacing w:before="0" w:after="0"/>
              <w:rPr>
                <w:sz w:val="18"/>
                <w:szCs w:val="18"/>
                <w:lang w:eastAsia="ja-JP"/>
              </w:rPr>
            </w:pPr>
            <w:r w:rsidRPr="00574E95">
              <w:rPr>
                <w:sz w:val="18"/>
                <w:szCs w:val="18"/>
                <w:lang w:eastAsia="ja-JP"/>
              </w:rPr>
              <w:t>Наслов</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2812CA58" w14:textId="77777777" w:rsidR="00A2577D" w:rsidRPr="00574E95" w:rsidRDefault="00A2577D" w:rsidP="00A2577D">
            <w:pPr>
              <w:pStyle w:val="a2"/>
              <w:spacing w:before="0" w:after="0"/>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E9551A" w14:textId="77777777" w:rsidR="00A2577D" w:rsidRPr="00574E95" w:rsidRDefault="00A2577D" w:rsidP="00A2577D">
            <w:pPr>
              <w:pStyle w:val="a2"/>
              <w:spacing w:before="0" w:after="0"/>
              <w:rPr>
                <w:sz w:val="18"/>
                <w:szCs w:val="18"/>
                <w:lang w:eastAsia="ja-JP"/>
              </w:rPr>
            </w:pPr>
            <w:r w:rsidRPr="00574E95">
              <w:rPr>
                <w:sz w:val="18"/>
                <w:szCs w:val="18"/>
                <w:lang w:eastAsia="ja-JP"/>
              </w:rPr>
              <w:t>Година</w:t>
            </w:r>
          </w:p>
        </w:tc>
      </w:tr>
      <w:tr w:rsidR="00A2577D" w:rsidRPr="00574E95" w14:paraId="4D2E495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B09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30114"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B8D1CC8" w14:textId="77777777" w:rsidR="00A2577D" w:rsidRPr="00574E95" w:rsidRDefault="00A2577D" w:rsidP="00A2577D">
            <w:pPr>
              <w:pStyle w:val="a2"/>
              <w:spacing w:before="0" w:after="0"/>
              <w:rPr>
                <w:sz w:val="18"/>
                <w:szCs w:val="18"/>
                <w:lang w:eastAsia="ja-JP"/>
              </w:rPr>
            </w:pPr>
            <w:r w:rsidRPr="00574E95">
              <w:rPr>
                <w:sz w:val="18"/>
                <w:szCs w:val="18"/>
                <w:lang w:eastAsia="ja-JP"/>
              </w:rPr>
              <w:t>1.</w:t>
            </w:r>
          </w:p>
        </w:tc>
        <w:tc>
          <w:tcPr>
            <w:tcW w:w="2008" w:type="dxa"/>
            <w:tcBorders>
              <w:top w:val="single" w:sz="4" w:space="0" w:color="000000"/>
              <w:left w:val="single" w:sz="4" w:space="0" w:color="000000"/>
              <w:bottom w:val="single" w:sz="4" w:space="0" w:color="000000"/>
              <w:right w:val="single" w:sz="4" w:space="0" w:color="000000"/>
            </w:tcBorders>
          </w:tcPr>
          <w:p w14:paraId="3F95E731" w14:textId="77777777" w:rsidR="00A2577D" w:rsidRPr="00574E95" w:rsidRDefault="00A2577D" w:rsidP="00A2577D">
            <w:pPr>
              <w:rPr>
                <w:noProof/>
                <w:sz w:val="18"/>
                <w:szCs w:val="18"/>
              </w:rPr>
            </w:pPr>
            <w:r w:rsidRPr="00574E95">
              <w:rPr>
                <w:noProof/>
                <w:sz w:val="18"/>
                <w:szCs w:val="18"/>
                <w:lang w:val="mk-MK"/>
              </w:rPr>
              <w:t>Schapira</w:t>
            </w:r>
            <w:r w:rsidRPr="00574E95">
              <w:rPr>
                <w:noProof/>
                <w:sz w:val="18"/>
                <w:szCs w:val="18"/>
              </w:rPr>
              <w:t>, Ch.</w:t>
            </w:r>
          </w:p>
        </w:tc>
        <w:tc>
          <w:tcPr>
            <w:tcW w:w="1887" w:type="dxa"/>
            <w:gridSpan w:val="3"/>
            <w:tcBorders>
              <w:top w:val="single" w:sz="4" w:space="0" w:color="000000"/>
              <w:left w:val="single" w:sz="4" w:space="0" w:color="000000"/>
              <w:bottom w:val="single" w:sz="4" w:space="0" w:color="000000"/>
              <w:right w:val="single" w:sz="4" w:space="0" w:color="000000"/>
            </w:tcBorders>
          </w:tcPr>
          <w:p w14:paraId="74D32807" w14:textId="77777777" w:rsidR="00A2577D" w:rsidRPr="00574E95" w:rsidRDefault="00A2577D" w:rsidP="00A2577D">
            <w:pPr>
              <w:rPr>
                <w:sz w:val="18"/>
                <w:szCs w:val="18"/>
                <w:lang w:val="mk-MK"/>
              </w:rPr>
            </w:pPr>
            <w:r w:rsidRPr="00574E95">
              <w:rPr>
                <w:sz w:val="18"/>
                <w:szCs w:val="18"/>
                <w:lang w:val="mk-MK"/>
              </w:rPr>
              <w:t>Les stéréotypes en français (proverbes et autres formules)</w:t>
            </w:r>
          </w:p>
        </w:tc>
        <w:tc>
          <w:tcPr>
            <w:tcW w:w="1280" w:type="dxa"/>
            <w:gridSpan w:val="2"/>
            <w:tcBorders>
              <w:top w:val="single" w:sz="4" w:space="0" w:color="000000"/>
              <w:left w:val="single" w:sz="4" w:space="0" w:color="000000"/>
              <w:bottom w:val="single" w:sz="4" w:space="0" w:color="000000"/>
              <w:right w:val="single" w:sz="4" w:space="0" w:color="000000"/>
            </w:tcBorders>
          </w:tcPr>
          <w:p w14:paraId="63B37D97" w14:textId="77777777" w:rsidR="00A2577D" w:rsidRPr="00574E95" w:rsidRDefault="00A2577D" w:rsidP="00A2577D">
            <w:pPr>
              <w:rPr>
                <w:sz w:val="18"/>
                <w:szCs w:val="18"/>
              </w:rPr>
            </w:pPr>
            <w:r w:rsidRPr="00574E95">
              <w:rPr>
                <w:sz w:val="18"/>
                <w:szCs w:val="18"/>
              </w:rPr>
              <w:t>Ophrys</w:t>
            </w:r>
          </w:p>
        </w:tc>
        <w:tc>
          <w:tcPr>
            <w:tcW w:w="0" w:type="auto"/>
            <w:tcBorders>
              <w:top w:val="single" w:sz="4" w:space="0" w:color="000000"/>
              <w:left w:val="single" w:sz="4" w:space="0" w:color="000000"/>
              <w:bottom w:val="single" w:sz="4" w:space="0" w:color="000000"/>
              <w:right w:val="single" w:sz="4" w:space="0" w:color="000000"/>
            </w:tcBorders>
          </w:tcPr>
          <w:p w14:paraId="77E5FD2B" w14:textId="77777777" w:rsidR="00A2577D" w:rsidRPr="00574E95" w:rsidRDefault="00A2577D" w:rsidP="00A2577D">
            <w:pPr>
              <w:rPr>
                <w:sz w:val="18"/>
                <w:szCs w:val="18"/>
              </w:rPr>
            </w:pPr>
            <w:r w:rsidRPr="00574E95">
              <w:rPr>
                <w:sz w:val="18"/>
                <w:szCs w:val="18"/>
              </w:rPr>
              <w:t>1999</w:t>
            </w:r>
          </w:p>
        </w:tc>
      </w:tr>
      <w:tr w:rsidR="00A2577D" w:rsidRPr="00574E95" w14:paraId="3CA09C1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1609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402C3"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0AAE42" w14:textId="77777777" w:rsidR="00A2577D" w:rsidRPr="00574E95" w:rsidRDefault="00A2577D" w:rsidP="00A2577D">
            <w:pPr>
              <w:pStyle w:val="a2"/>
              <w:spacing w:before="0" w:after="0"/>
              <w:rPr>
                <w:sz w:val="18"/>
                <w:szCs w:val="18"/>
                <w:lang w:eastAsia="ja-JP"/>
              </w:rPr>
            </w:pPr>
            <w:r w:rsidRPr="00574E95">
              <w:rPr>
                <w:sz w:val="18"/>
                <w:szCs w:val="18"/>
                <w:lang w:eastAsia="ja-JP"/>
              </w:rPr>
              <w:t>2.</w:t>
            </w:r>
          </w:p>
        </w:tc>
        <w:tc>
          <w:tcPr>
            <w:tcW w:w="2008" w:type="dxa"/>
            <w:tcBorders>
              <w:top w:val="single" w:sz="4" w:space="0" w:color="000000"/>
              <w:left w:val="single" w:sz="4" w:space="0" w:color="000000"/>
              <w:bottom w:val="single" w:sz="4" w:space="0" w:color="000000"/>
              <w:right w:val="single" w:sz="4" w:space="0" w:color="000000"/>
            </w:tcBorders>
          </w:tcPr>
          <w:p w14:paraId="53CBF563" w14:textId="77777777" w:rsidR="00A2577D" w:rsidRPr="00574E95" w:rsidRDefault="00A2577D" w:rsidP="00A2577D">
            <w:pPr>
              <w:rPr>
                <w:sz w:val="18"/>
                <w:szCs w:val="18"/>
              </w:rPr>
            </w:pPr>
            <w:r w:rsidRPr="00574E95">
              <w:rPr>
                <w:sz w:val="18"/>
                <w:szCs w:val="18"/>
              </w:rPr>
              <w:t>Kerbrat-</w:t>
            </w:r>
          </w:p>
          <w:p w14:paraId="5291C7E2" w14:textId="77777777" w:rsidR="00A2577D" w:rsidRPr="00574E95" w:rsidRDefault="00A2577D" w:rsidP="00A2577D">
            <w:pPr>
              <w:rPr>
                <w:sz w:val="18"/>
                <w:szCs w:val="18"/>
              </w:rPr>
            </w:pPr>
            <w:r w:rsidRPr="00574E95">
              <w:rPr>
                <w:sz w:val="18"/>
                <w:szCs w:val="18"/>
              </w:rPr>
              <w:t>Orecchioni, C.</w:t>
            </w:r>
          </w:p>
        </w:tc>
        <w:tc>
          <w:tcPr>
            <w:tcW w:w="1887" w:type="dxa"/>
            <w:gridSpan w:val="3"/>
            <w:tcBorders>
              <w:top w:val="single" w:sz="4" w:space="0" w:color="000000"/>
              <w:left w:val="single" w:sz="4" w:space="0" w:color="000000"/>
              <w:bottom w:val="single" w:sz="4" w:space="0" w:color="000000"/>
              <w:right w:val="single" w:sz="4" w:space="0" w:color="000000"/>
            </w:tcBorders>
          </w:tcPr>
          <w:p w14:paraId="3DADF8AD" w14:textId="77777777" w:rsidR="00A2577D" w:rsidRPr="00574E95" w:rsidRDefault="00A2577D" w:rsidP="00A2577D">
            <w:pPr>
              <w:rPr>
                <w:sz w:val="18"/>
                <w:szCs w:val="18"/>
                <w:lang w:val="fr-FR"/>
              </w:rPr>
            </w:pPr>
            <w:r w:rsidRPr="00574E95">
              <w:rPr>
                <w:sz w:val="18"/>
                <w:szCs w:val="18"/>
                <w:lang w:val="fr-FR"/>
              </w:rPr>
              <w:t>Les interactions</w:t>
            </w:r>
          </w:p>
          <w:p w14:paraId="5629DAF0" w14:textId="77777777" w:rsidR="00A2577D" w:rsidRPr="00574E95" w:rsidRDefault="00A2577D" w:rsidP="00A2577D">
            <w:pPr>
              <w:rPr>
                <w:sz w:val="18"/>
                <w:szCs w:val="18"/>
                <w:lang w:val="fr-FR"/>
              </w:rPr>
            </w:pPr>
            <w:r w:rsidRPr="00574E95">
              <w:rPr>
                <w:sz w:val="18"/>
                <w:szCs w:val="18"/>
                <w:lang w:val="fr-FR"/>
              </w:rPr>
              <w:t>verbales, Tome 1 -</w:t>
            </w:r>
          </w:p>
          <w:p w14:paraId="1EC11E14" w14:textId="77777777" w:rsidR="00A2577D" w:rsidRPr="00574E95" w:rsidRDefault="00A2577D" w:rsidP="00A2577D">
            <w:pPr>
              <w:rPr>
                <w:sz w:val="18"/>
                <w:szCs w:val="18"/>
                <w:lang w:val="fr-FR"/>
              </w:rPr>
            </w:pPr>
            <w:r w:rsidRPr="00574E95">
              <w:rPr>
                <w:sz w:val="18"/>
                <w:szCs w:val="18"/>
                <w:lang w:val="fr-FR"/>
              </w:rPr>
              <w:t>Approche</w:t>
            </w:r>
          </w:p>
          <w:p w14:paraId="71ABA687" w14:textId="77777777" w:rsidR="00A2577D" w:rsidRPr="00574E95" w:rsidRDefault="00A2577D" w:rsidP="00A2577D">
            <w:pPr>
              <w:rPr>
                <w:sz w:val="18"/>
                <w:szCs w:val="18"/>
                <w:lang w:val="fr-FR"/>
              </w:rPr>
            </w:pPr>
            <w:r w:rsidRPr="00574E95">
              <w:rPr>
                <w:sz w:val="18"/>
                <w:szCs w:val="18"/>
                <w:lang w:val="fr-FR"/>
              </w:rPr>
              <w:t>interactionnelle et</w:t>
            </w:r>
          </w:p>
          <w:p w14:paraId="61206AE6" w14:textId="77777777" w:rsidR="00A2577D" w:rsidRPr="00574E95" w:rsidRDefault="00A2577D" w:rsidP="00A2577D">
            <w:pPr>
              <w:rPr>
                <w:sz w:val="18"/>
                <w:szCs w:val="18"/>
              </w:rPr>
            </w:pPr>
            <w:r w:rsidRPr="00574E95">
              <w:rPr>
                <w:sz w:val="18"/>
                <w:szCs w:val="18"/>
              </w:rPr>
              <w:t>structure des</w:t>
            </w:r>
          </w:p>
          <w:p w14:paraId="33B1DC16" w14:textId="77777777" w:rsidR="00A2577D" w:rsidRPr="00574E95" w:rsidRDefault="00A2577D" w:rsidP="00A2577D">
            <w:pPr>
              <w:rPr>
                <w:sz w:val="18"/>
                <w:szCs w:val="18"/>
              </w:rPr>
            </w:pPr>
            <w:r w:rsidRPr="00574E95">
              <w:rPr>
                <w:sz w:val="18"/>
                <w:szCs w:val="18"/>
              </w:rPr>
              <w:t>conversations</w:t>
            </w:r>
          </w:p>
        </w:tc>
        <w:tc>
          <w:tcPr>
            <w:tcW w:w="1280" w:type="dxa"/>
            <w:gridSpan w:val="2"/>
            <w:tcBorders>
              <w:top w:val="single" w:sz="4" w:space="0" w:color="000000"/>
              <w:left w:val="single" w:sz="4" w:space="0" w:color="000000"/>
              <w:bottom w:val="single" w:sz="4" w:space="0" w:color="000000"/>
              <w:right w:val="single" w:sz="4" w:space="0" w:color="000000"/>
            </w:tcBorders>
          </w:tcPr>
          <w:p w14:paraId="49550C5C" w14:textId="77777777" w:rsidR="00A2577D" w:rsidRPr="00574E95" w:rsidRDefault="00A2577D" w:rsidP="00A2577D">
            <w:pPr>
              <w:rPr>
                <w:sz w:val="18"/>
                <w:szCs w:val="18"/>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5EC8137D" w14:textId="77777777" w:rsidR="00A2577D" w:rsidRPr="00574E95" w:rsidRDefault="00A2577D" w:rsidP="00A2577D">
            <w:pPr>
              <w:rPr>
                <w:sz w:val="18"/>
                <w:szCs w:val="18"/>
                <w:lang w:val="mk-MK"/>
              </w:rPr>
            </w:pPr>
            <w:r w:rsidRPr="00574E95">
              <w:rPr>
                <w:sz w:val="18"/>
                <w:szCs w:val="18"/>
                <w:lang w:val="mk-MK"/>
              </w:rPr>
              <w:t>1998</w:t>
            </w:r>
          </w:p>
        </w:tc>
      </w:tr>
      <w:tr w:rsidR="00A2577D" w:rsidRPr="00574E95" w14:paraId="73B5C5E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11DF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726A7"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2CF2D" w14:textId="77777777" w:rsidR="00A2577D" w:rsidRPr="00574E95" w:rsidRDefault="00A2577D" w:rsidP="00A2577D">
            <w:pPr>
              <w:pStyle w:val="a2"/>
              <w:spacing w:before="0" w:after="0"/>
              <w:rPr>
                <w:sz w:val="18"/>
                <w:szCs w:val="18"/>
                <w:lang w:eastAsia="ja-JP"/>
              </w:rPr>
            </w:pPr>
            <w:r w:rsidRPr="00574E95">
              <w:rPr>
                <w:sz w:val="18"/>
                <w:szCs w:val="18"/>
                <w:lang w:eastAsia="ja-JP"/>
              </w:rPr>
              <w:t>3.</w:t>
            </w:r>
          </w:p>
        </w:tc>
        <w:tc>
          <w:tcPr>
            <w:tcW w:w="2008" w:type="dxa"/>
            <w:tcBorders>
              <w:top w:val="single" w:sz="4" w:space="0" w:color="000000"/>
              <w:left w:val="single" w:sz="4" w:space="0" w:color="000000"/>
              <w:bottom w:val="single" w:sz="4" w:space="0" w:color="000000"/>
              <w:right w:val="single" w:sz="4" w:space="0" w:color="000000"/>
            </w:tcBorders>
          </w:tcPr>
          <w:p w14:paraId="5A62CA96" w14:textId="77777777" w:rsidR="00A2577D" w:rsidRPr="00574E95" w:rsidRDefault="00A2577D" w:rsidP="00A2577D">
            <w:pPr>
              <w:rPr>
                <w:sz w:val="18"/>
                <w:szCs w:val="18"/>
              </w:rPr>
            </w:pPr>
          </w:p>
        </w:tc>
        <w:tc>
          <w:tcPr>
            <w:tcW w:w="1887" w:type="dxa"/>
            <w:gridSpan w:val="3"/>
            <w:tcBorders>
              <w:top w:val="single" w:sz="4" w:space="0" w:color="000000"/>
              <w:left w:val="single" w:sz="4" w:space="0" w:color="000000"/>
              <w:bottom w:val="single" w:sz="4" w:space="0" w:color="000000"/>
              <w:right w:val="single" w:sz="4" w:space="0" w:color="000000"/>
            </w:tcBorders>
          </w:tcPr>
          <w:p w14:paraId="1B02C326" w14:textId="77777777" w:rsidR="00A2577D" w:rsidRPr="00574E95" w:rsidRDefault="00A2577D" w:rsidP="00A2577D">
            <w:pPr>
              <w:rPr>
                <w:sz w:val="18"/>
                <w:szCs w:val="18"/>
              </w:rPr>
            </w:pPr>
          </w:p>
        </w:tc>
        <w:tc>
          <w:tcPr>
            <w:tcW w:w="1280" w:type="dxa"/>
            <w:gridSpan w:val="2"/>
            <w:tcBorders>
              <w:top w:val="single" w:sz="4" w:space="0" w:color="000000"/>
              <w:left w:val="single" w:sz="4" w:space="0" w:color="000000"/>
              <w:bottom w:val="single" w:sz="4" w:space="0" w:color="000000"/>
              <w:right w:val="single" w:sz="4" w:space="0" w:color="000000"/>
            </w:tcBorders>
          </w:tcPr>
          <w:p w14:paraId="5405366F" w14:textId="77777777" w:rsidR="00A2577D" w:rsidRPr="00574E95" w:rsidRDefault="00A2577D" w:rsidP="00A2577D">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70631EA" w14:textId="77777777" w:rsidR="00A2577D" w:rsidRPr="00574E95" w:rsidRDefault="00A2577D" w:rsidP="00A2577D">
            <w:pPr>
              <w:rPr>
                <w:sz w:val="18"/>
                <w:szCs w:val="18"/>
                <w:lang w:val="mk-MK"/>
              </w:rPr>
            </w:pPr>
          </w:p>
        </w:tc>
      </w:tr>
    </w:tbl>
    <w:p w14:paraId="1F773931" w14:textId="77777777" w:rsidR="00A2577D" w:rsidRPr="00574E95" w:rsidRDefault="00A2577D" w:rsidP="00A2577D">
      <w:pPr>
        <w:shd w:val="clear" w:color="auto" w:fill="FFFFFF"/>
        <w:ind w:left="399" w:hanging="399"/>
        <w:jc w:val="center"/>
        <w:rPr>
          <w:b/>
          <w:bCs/>
          <w:color w:val="000000" w:themeColor="text1"/>
          <w:lang w:val="mk-MK"/>
        </w:rPr>
      </w:pPr>
    </w:p>
    <w:p w14:paraId="3BD9DED9"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8"/>
        <w:gridCol w:w="28"/>
        <w:gridCol w:w="1154"/>
        <w:gridCol w:w="1783"/>
        <w:gridCol w:w="177"/>
        <w:gridCol w:w="1045"/>
        <w:gridCol w:w="695"/>
        <w:gridCol w:w="1720"/>
        <w:gridCol w:w="186"/>
        <w:gridCol w:w="1267"/>
      </w:tblGrid>
      <w:tr w:rsidR="00A2577D" w:rsidRPr="00574E95" w14:paraId="2FCA47B8" w14:textId="77777777" w:rsidTr="00A2577D">
        <w:trPr>
          <w:jc w:val="center"/>
        </w:trPr>
        <w:tc>
          <w:tcPr>
            <w:tcW w:w="2781" w:type="dxa"/>
            <w:gridSpan w:val="4"/>
            <w:tcBorders>
              <w:top w:val="single" w:sz="4" w:space="0" w:color="000000"/>
              <w:left w:val="single" w:sz="4" w:space="0" w:color="000000"/>
              <w:bottom w:val="single" w:sz="4" w:space="0" w:color="000000"/>
              <w:right w:val="single" w:sz="4" w:space="0" w:color="000000"/>
            </w:tcBorders>
            <w:hideMark/>
          </w:tcPr>
          <w:p w14:paraId="304700B3"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801" w:type="dxa"/>
            <w:gridSpan w:val="7"/>
            <w:tcBorders>
              <w:top w:val="single" w:sz="4" w:space="0" w:color="000000"/>
              <w:left w:val="single" w:sz="4" w:space="0" w:color="000000"/>
              <w:bottom w:val="single" w:sz="4" w:space="0" w:color="000000"/>
              <w:right w:val="single" w:sz="4" w:space="0" w:color="000000"/>
            </w:tcBorders>
            <w:hideMark/>
          </w:tcPr>
          <w:p w14:paraId="2EF2B303"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18A4349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2E1836" w14:textId="77777777" w:rsidR="00A2577D" w:rsidRPr="00574E95" w:rsidRDefault="00A2577D" w:rsidP="00A2577D">
            <w:pPr>
              <w:pStyle w:val="a2"/>
              <w:rPr>
                <w:sz w:val="18"/>
                <w:szCs w:val="18"/>
                <w:lang w:eastAsia="ja-JP"/>
              </w:rPr>
            </w:pPr>
            <w:r w:rsidRPr="00574E95">
              <w:rPr>
                <w:sz w:val="18"/>
                <w:szCs w:val="18"/>
                <w:lang w:eastAsia="ja-JP"/>
              </w:rPr>
              <w:t>1.</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4963BC90"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801" w:type="dxa"/>
            <w:gridSpan w:val="7"/>
            <w:tcBorders>
              <w:top w:val="single" w:sz="4" w:space="0" w:color="000000"/>
              <w:left w:val="single" w:sz="4" w:space="0" w:color="000000"/>
              <w:bottom w:val="single" w:sz="4" w:space="0" w:color="000000"/>
              <w:right w:val="single" w:sz="4" w:space="0" w:color="000000"/>
            </w:tcBorders>
          </w:tcPr>
          <w:p w14:paraId="1245BE5A" w14:textId="77777777" w:rsidR="00A2577D" w:rsidRPr="00574E95" w:rsidRDefault="00A2577D" w:rsidP="00A2577D">
            <w:pPr>
              <w:pStyle w:val="a2"/>
              <w:ind w:left="0"/>
              <w:rPr>
                <w:sz w:val="18"/>
                <w:szCs w:val="18"/>
                <w:lang w:val="mk-MK" w:eastAsia="ja-JP"/>
              </w:rPr>
            </w:pPr>
            <w:r w:rsidRPr="00574E95">
              <w:rPr>
                <w:b/>
                <w:sz w:val="18"/>
                <w:szCs w:val="18"/>
                <w:lang w:val="mk-MK" w:eastAsia="ja-JP"/>
              </w:rPr>
              <w:t>ФРАНЦУСКА КНИЖЕВНОСТ 8 – ФРАНКОФОНСКИ КНИЖЕВНОСТИ</w:t>
            </w:r>
          </w:p>
        </w:tc>
      </w:tr>
      <w:tr w:rsidR="00A2577D" w:rsidRPr="00574E95" w14:paraId="407E91D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2AA5F" w14:textId="77777777" w:rsidR="00A2577D" w:rsidRPr="00574E95" w:rsidRDefault="00A2577D" w:rsidP="00A2577D">
            <w:pPr>
              <w:pStyle w:val="a2"/>
              <w:rPr>
                <w:sz w:val="18"/>
                <w:szCs w:val="18"/>
                <w:lang w:eastAsia="ja-JP"/>
              </w:rPr>
            </w:pPr>
            <w:r w:rsidRPr="00574E95">
              <w:rPr>
                <w:sz w:val="18"/>
                <w:szCs w:val="18"/>
                <w:lang w:eastAsia="ja-JP"/>
              </w:rPr>
              <w:t>2.</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25CEE1B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801" w:type="dxa"/>
            <w:gridSpan w:val="7"/>
            <w:tcBorders>
              <w:top w:val="single" w:sz="4" w:space="0" w:color="000000"/>
              <w:left w:val="single" w:sz="4" w:space="0" w:color="000000"/>
              <w:bottom w:val="single" w:sz="4" w:space="0" w:color="000000"/>
              <w:right w:val="single" w:sz="4" w:space="0" w:color="000000"/>
            </w:tcBorders>
          </w:tcPr>
          <w:p w14:paraId="0CB61634" w14:textId="2108CDDB" w:rsidR="00A2577D" w:rsidRPr="00574E95" w:rsidRDefault="005D1B12" w:rsidP="00A2577D">
            <w:pPr>
              <w:pStyle w:val="a2"/>
              <w:rPr>
                <w:sz w:val="18"/>
                <w:szCs w:val="18"/>
                <w:lang w:eastAsia="ja-JP"/>
              </w:rPr>
            </w:pPr>
            <w:r>
              <w:rPr>
                <w:sz w:val="18"/>
                <w:szCs w:val="18"/>
                <w:lang w:val="mk-MK" w:eastAsia="ja-JP"/>
              </w:rPr>
              <w:t>ФР-Н-2023-з-8-3</w:t>
            </w:r>
          </w:p>
        </w:tc>
      </w:tr>
      <w:tr w:rsidR="00A2577D" w:rsidRPr="00574E95" w14:paraId="24B31C5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AEEEB4" w14:textId="77777777" w:rsidR="00A2577D" w:rsidRPr="00574E95" w:rsidRDefault="00A2577D" w:rsidP="00A2577D">
            <w:pPr>
              <w:pStyle w:val="a2"/>
              <w:rPr>
                <w:sz w:val="18"/>
                <w:szCs w:val="18"/>
                <w:lang w:eastAsia="ja-JP"/>
              </w:rPr>
            </w:pPr>
            <w:r w:rsidRPr="00574E95">
              <w:rPr>
                <w:sz w:val="18"/>
                <w:szCs w:val="18"/>
                <w:lang w:eastAsia="ja-JP"/>
              </w:rPr>
              <w:t>3.</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1C084F4D"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6801" w:type="dxa"/>
            <w:gridSpan w:val="7"/>
            <w:tcBorders>
              <w:top w:val="single" w:sz="4" w:space="0" w:color="000000"/>
              <w:left w:val="single" w:sz="4" w:space="0" w:color="000000"/>
              <w:bottom w:val="single" w:sz="4" w:space="0" w:color="000000"/>
              <w:right w:val="single" w:sz="4" w:space="0" w:color="000000"/>
            </w:tcBorders>
          </w:tcPr>
          <w:p w14:paraId="05D703A2"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2559EB8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53222E" w14:textId="77777777" w:rsidR="00A2577D" w:rsidRPr="00574E95" w:rsidRDefault="00A2577D" w:rsidP="00A2577D">
            <w:pPr>
              <w:pStyle w:val="a2"/>
              <w:rPr>
                <w:sz w:val="18"/>
                <w:szCs w:val="18"/>
                <w:lang w:eastAsia="ja-JP"/>
              </w:rPr>
            </w:pPr>
            <w:r w:rsidRPr="00574E95">
              <w:rPr>
                <w:sz w:val="18"/>
                <w:szCs w:val="18"/>
                <w:lang w:eastAsia="ja-JP"/>
              </w:rPr>
              <w:t>4.</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3E52F9C1"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801" w:type="dxa"/>
            <w:gridSpan w:val="7"/>
            <w:tcBorders>
              <w:top w:val="single" w:sz="4" w:space="0" w:color="000000"/>
              <w:left w:val="single" w:sz="4" w:space="0" w:color="000000"/>
              <w:bottom w:val="single" w:sz="4" w:space="0" w:color="000000"/>
              <w:right w:val="single" w:sz="4" w:space="0" w:color="000000"/>
            </w:tcBorders>
          </w:tcPr>
          <w:p w14:paraId="1044400D" w14:textId="77777777" w:rsidR="00A2577D" w:rsidRPr="00574E95" w:rsidRDefault="00A2577D" w:rsidP="00A2577D">
            <w:pPr>
              <w:pStyle w:val="a2"/>
              <w:rPr>
                <w:sz w:val="18"/>
                <w:szCs w:val="18"/>
                <w:lang w:eastAsia="ja-JP"/>
              </w:rPr>
            </w:pPr>
            <w:r w:rsidRPr="00574E95">
              <w:rPr>
                <w:sz w:val="18"/>
                <w:szCs w:val="18"/>
              </w:rPr>
              <w:t>Филолошки факултет „Блаже Конески “ – Скопје Катедра: романски јазици и книжевности</w:t>
            </w:r>
          </w:p>
        </w:tc>
      </w:tr>
      <w:tr w:rsidR="00A2577D" w:rsidRPr="00574E95" w14:paraId="48D37E8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AD1B05" w14:textId="77777777" w:rsidR="00A2577D" w:rsidRPr="00574E95" w:rsidRDefault="00A2577D" w:rsidP="00A2577D">
            <w:pPr>
              <w:pStyle w:val="a2"/>
              <w:rPr>
                <w:sz w:val="18"/>
                <w:szCs w:val="18"/>
                <w:lang w:eastAsia="ja-JP"/>
              </w:rPr>
            </w:pPr>
            <w:r w:rsidRPr="00574E95">
              <w:rPr>
                <w:sz w:val="18"/>
                <w:szCs w:val="18"/>
                <w:lang w:eastAsia="ja-JP"/>
              </w:rPr>
              <w:t>5.</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5CF25027"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801" w:type="dxa"/>
            <w:gridSpan w:val="7"/>
            <w:tcBorders>
              <w:top w:val="single" w:sz="4" w:space="0" w:color="000000"/>
              <w:left w:val="single" w:sz="4" w:space="0" w:color="000000"/>
              <w:bottom w:val="single" w:sz="4" w:space="0" w:color="000000"/>
              <w:right w:val="single" w:sz="4" w:space="0" w:color="000000"/>
            </w:tcBorders>
          </w:tcPr>
          <w:p w14:paraId="56F9D0FE"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1614FF4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AA1493" w14:textId="77777777" w:rsidR="00A2577D" w:rsidRPr="00574E95" w:rsidRDefault="00A2577D" w:rsidP="00A2577D">
            <w:pPr>
              <w:pStyle w:val="a2"/>
              <w:rPr>
                <w:sz w:val="18"/>
                <w:szCs w:val="18"/>
                <w:lang w:eastAsia="ja-JP"/>
              </w:rPr>
            </w:pPr>
            <w:r w:rsidRPr="00574E95">
              <w:rPr>
                <w:sz w:val="18"/>
                <w:szCs w:val="18"/>
                <w:lang w:eastAsia="ja-JP"/>
              </w:rPr>
              <w:t>6.</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3BE43E31"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3E32C221" w14:textId="7CC1E728" w:rsidR="00A2577D" w:rsidRPr="00574E95" w:rsidRDefault="005D1B12" w:rsidP="005D1B12">
            <w:pPr>
              <w:pStyle w:val="a2"/>
              <w:rPr>
                <w:sz w:val="18"/>
                <w:szCs w:val="18"/>
                <w:lang w:eastAsia="ja-JP"/>
              </w:rPr>
            </w:pPr>
            <w:r>
              <w:rPr>
                <w:sz w:val="18"/>
                <w:szCs w:val="18"/>
                <w:lang w:val="mk-MK" w:eastAsia="ja-JP"/>
              </w:rPr>
              <w:t>4</w:t>
            </w:r>
            <w:r w:rsidR="00A2577D" w:rsidRPr="00574E95">
              <w:rPr>
                <w:sz w:val="18"/>
                <w:szCs w:val="18"/>
                <w:lang w:eastAsia="ja-JP"/>
              </w:rPr>
              <w:t xml:space="preserve"> година / </w:t>
            </w:r>
            <w:r>
              <w:rPr>
                <w:sz w:val="18"/>
                <w:szCs w:val="18"/>
                <w:lang w:val="mk-MK" w:eastAsia="ja-JP"/>
              </w:rPr>
              <w:t>8</w:t>
            </w:r>
            <w:r w:rsidR="00A2577D" w:rsidRPr="00574E95">
              <w:rPr>
                <w:sz w:val="18"/>
                <w:szCs w:val="18"/>
                <w:lang w:eastAsia="ja-JP"/>
              </w:rPr>
              <w:t xml:space="preserve"> семестар</w:t>
            </w:r>
          </w:p>
        </w:tc>
        <w:tc>
          <w:tcPr>
            <w:tcW w:w="1089" w:type="dxa"/>
            <w:tcBorders>
              <w:top w:val="single" w:sz="4" w:space="0" w:color="000000"/>
              <w:left w:val="single" w:sz="4" w:space="0" w:color="000000"/>
              <w:bottom w:val="single" w:sz="4" w:space="0" w:color="000000"/>
              <w:right w:val="single" w:sz="4" w:space="0" w:color="000000"/>
            </w:tcBorders>
          </w:tcPr>
          <w:p w14:paraId="3C4E4E25"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2318B956"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8ACE32"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5DB44E4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90FEBC" w14:textId="77777777" w:rsidR="00A2577D" w:rsidRPr="00574E95" w:rsidRDefault="00A2577D" w:rsidP="00A2577D">
            <w:pPr>
              <w:pStyle w:val="a2"/>
              <w:rPr>
                <w:sz w:val="18"/>
                <w:szCs w:val="18"/>
                <w:lang w:eastAsia="ja-JP"/>
              </w:rPr>
            </w:pPr>
            <w:r w:rsidRPr="00574E95">
              <w:rPr>
                <w:sz w:val="18"/>
                <w:szCs w:val="18"/>
                <w:lang w:eastAsia="ja-JP"/>
              </w:rPr>
              <w:t>8.</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5B894CE2"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801" w:type="dxa"/>
            <w:gridSpan w:val="7"/>
            <w:tcBorders>
              <w:top w:val="single" w:sz="4" w:space="0" w:color="000000"/>
              <w:left w:val="single" w:sz="4" w:space="0" w:color="000000"/>
              <w:bottom w:val="single" w:sz="4" w:space="0" w:color="000000"/>
              <w:right w:val="single" w:sz="4" w:space="0" w:color="000000"/>
            </w:tcBorders>
          </w:tcPr>
          <w:p w14:paraId="3D576B18"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6B16693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B324F" w14:textId="77777777" w:rsidR="00A2577D" w:rsidRPr="00574E95" w:rsidRDefault="00A2577D" w:rsidP="00A2577D">
            <w:pPr>
              <w:pStyle w:val="a2"/>
              <w:rPr>
                <w:sz w:val="18"/>
                <w:szCs w:val="18"/>
                <w:lang w:eastAsia="ja-JP"/>
              </w:rPr>
            </w:pPr>
            <w:r w:rsidRPr="00574E95">
              <w:rPr>
                <w:sz w:val="18"/>
                <w:szCs w:val="18"/>
                <w:lang w:eastAsia="ja-JP"/>
              </w:rPr>
              <w:t>9.</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3935F5F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801" w:type="dxa"/>
            <w:gridSpan w:val="7"/>
            <w:tcBorders>
              <w:top w:val="single" w:sz="4" w:space="0" w:color="000000"/>
              <w:left w:val="single" w:sz="4" w:space="0" w:color="000000"/>
              <w:bottom w:val="single" w:sz="4" w:space="0" w:color="000000"/>
              <w:right w:val="single" w:sz="4" w:space="0" w:color="000000"/>
            </w:tcBorders>
          </w:tcPr>
          <w:p w14:paraId="6629C278"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6D1769E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CEFA8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D2891"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76BA0642" w14:textId="77777777" w:rsidR="00A2577D" w:rsidRPr="00574E95" w:rsidRDefault="00A2577D" w:rsidP="00A2577D">
            <w:pPr>
              <w:pStyle w:val="a2"/>
              <w:rPr>
                <w:sz w:val="18"/>
                <w:szCs w:val="18"/>
                <w:lang w:val="mk-MK"/>
              </w:rPr>
            </w:pPr>
            <w:r w:rsidRPr="00574E95">
              <w:rPr>
                <w:sz w:val="18"/>
                <w:szCs w:val="18"/>
              </w:rPr>
              <w:t xml:space="preserve">Способност за анализа на најзначајните литературни остварувања во рамките на националните литератури кои се создавани на француски јазик (литературите на Магреб, Црна Африка, Квебек, Белгија, Швајцарија, Кариби). </w:t>
            </w:r>
          </w:p>
          <w:p w14:paraId="598F0C09" w14:textId="77777777" w:rsidR="00A2577D" w:rsidRPr="00574E95" w:rsidRDefault="00A2577D" w:rsidP="00A2577D">
            <w:pPr>
              <w:pStyle w:val="a2"/>
              <w:rPr>
                <w:sz w:val="18"/>
                <w:szCs w:val="18"/>
                <w:lang w:val="mk-MK"/>
              </w:rPr>
            </w:pPr>
            <w:r w:rsidRPr="00574E95">
              <w:rPr>
                <w:sz w:val="18"/>
                <w:szCs w:val="18"/>
                <w:lang w:val="mk-MK"/>
              </w:rPr>
              <w:t>И</w:t>
            </w:r>
            <w:r w:rsidRPr="00574E95">
              <w:rPr>
                <w:sz w:val="18"/>
                <w:szCs w:val="18"/>
              </w:rPr>
              <w:t>ницијација во методите на читање и техниките на експликација на текст.</w:t>
            </w:r>
          </w:p>
          <w:p w14:paraId="5FCD969A" w14:textId="77777777" w:rsidR="00A2577D" w:rsidRPr="00574E95" w:rsidRDefault="00A2577D" w:rsidP="00A2577D">
            <w:pPr>
              <w:pStyle w:val="a2"/>
              <w:rPr>
                <w:sz w:val="18"/>
                <w:szCs w:val="18"/>
                <w:lang w:val="mk-MK" w:eastAsia="ja-JP"/>
              </w:rPr>
            </w:pPr>
            <w:r w:rsidRPr="00574E95">
              <w:rPr>
                <w:sz w:val="18"/>
                <w:szCs w:val="18"/>
              </w:rPr>
              <w:t>Развој на интелектуална автономија и способност за истражувачка работа</w:t>
            </w:r>
          </w:p>
        </w:tc>
      </w:tr>
      <w:tr w:rsidR="00A2577D" w:rsidRPr="00574E95" w14:paraId="1B028E7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6F2ED"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E23B7F"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34116954" w14:textId="77777777" w:rsidR="00A2577D" w:rsidRPr="00574E95" w:rsidRDefault="00A2577D" w:rsidP="00A2577D">
            <w:pPr>
              <w:pStyle w:val="a2"/>
              <w:rPr>
                <w:sz w:val="18"/>
                <w:szCs w:val="18"/>
                <w:lang w:eastAsia="ja-JP"/>
              </w:rPr>
            </w:pPr>
            <w:r w:rsidRPr="00574E95">
              <w:rPr>
                <w:sz w:val="18"/>
                <w:szCs w:val="18"/>
              </w:rPr>
              <w:t>Историја и дефиниции на франкофонската книжевност. Oсобности на франкофонските литературни остварувања. Франкофонска книжевност на Белгија – белгиските надреалисти. Франкофонска книжевност на “романска” Швајцарија - романите на Рамиз и поезијата на Жакоте. Франкофонска книжевност на Квебек - во потрага по литературна, културна и јазична автономија: Нелиган, Мирон, Дишарм. Франкофонски книжевности на Магреб: од антиколонијална литература (Мохамед Диб) до имигрантска литература (Дрис Шраиби и Азуз Бегаг). Литературата на “Црна Африка” – негритида на Сенгор и постколонијалната литература (Амаду Курума). Карипска франкофонска книжевност - Еме Сезер, креолизацијата на Конфиан и Глисан.</w:t>
            </w:r>
          </w:p>
        </w:tc>
      </w:tr>
      <w:tr w:rsidR="00A2577D" w:rsidRPr="00574E95" w14:paraId="107D6BB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2021A1"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B6F263"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241B5DF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9A750B" w14:textId="77777777" w:rsidR="00A2577D" w:rsidRPr="00574E95" w:rsidRDefault="00A2577D" w:rsidP="00A2577D">
            <w:pPr>
              <w:pStyle w:val="a2"/>
              <w:rPr>
                <w:sz w:val="18"/>
                <w:szCs w:val="18"/>
                <w:lang w:eastAsia="ja-JP"/>
              </w:rPr>
            </w:pPr>
            <w:r w:rsidRPr="00574E95">
              <w:rPr>
                <w:sz w:val="18"/>
                <w:szCs w:val="18"/>
                <w:lang w:eastAsia="ja-JP"/>
              </w:rPr>
              <w:t>13.</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5E8902DB"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801" w:type="dxa"/>
            <w:gridSpan w:val="7"/>
            <w:tcBorders>
              <w:top w:val="single" w:sz="4" w:space="0" w:color="000000"/>
              <w:left w:val="single" w:sz="4" w:space="0" w:color="000000"/>
              <w:bottom w:val="single" w:sz="4" w:space="0" w:color="000000"/>
              <w:right w:val="single" w:sz="4" w:space="0" w:color="000000"/>
            </w:tcBorders>
          </w:tcPr>
          <w:p w14:paraId="493F7FEC"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2A40415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EFE541" w14:textId="77777777" w:rsidR="00A2577D" w:rsidRPr="00574E95" w:rsidRDefault="00A2577D" w:rsidP="00A2577D">
            <w:pPr>
              <w:pStyle w:val="a2"/>
              <w:rPr>
                <w:sz w:val="18"/>
                <w:szCs w:val="18"/>
                <w:lang w:eastAsia="ja-JP"/>
              </w:rPr>
            </w:pPr>
            <w:r w:rsidRPr="00574E95">
              <w:rPr>
                <w:sz w:val="18"/>
                <w:szCs w:val="18"/>
                <w:lang w:eastAsia="ja-JP"/>
              </w:rPr>
              <w:t>14.</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363ACE5F"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801" w:type="dxa"/>
            <w:gridSpan w:val="7"/>
            <w:tcBorders>
              <w:top w:val="single" w:sz="4" w:space="0" w:color="000000"/>
              <w:left w:val="single" w:sz="4" w:space="0" w:color="000000"/>
              <w:bottom w:val="single" w:sz="4" w:space="0" w:color="000000"/>
              <w:right w:val="single" w:sz="4" w:space="0" w:color="000000"/>
            </w:tcBorders>
            <w:vAlign w:val="center"/>
          </w:tcPr>
          <w:p w14:paraId="090BF199"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69BC3FCF"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1685E1" w14:textId="77777777" w:rsidR="00A2577D" w:rsidRPr="00574E95" w:rsidRDefault="00A2577D" w:rsidP="00A2577D">
            <w:pPr>
              <w:pStyle w:val="a2"/>
              <w:rPr>
                <w:sz w:val="18"/>
                <w:szCs w:val="18"/>
                <w:lang w:eastAsia="ja-JP"/>
              </w:rPr>
            </w:pPr>
            <w:r w:rsidRPr="00574E95">
              <w:rPr>
                <w:sz w:val="18"/>
                <w:szCs w:val="18"/>
                <w:lang w:eastAsia="ja-JP"/>
              </w:rPr>
              <w:t>15.</w:t>
            </w:r>
          </w:p>
        </w:tc>
        <w:tc>
          <w:tcPr>
            <w:tcW w:w="2312" w:type="dxa"/>
            <w:gridSpan w:val="3"/>
            <w:vMerge w:val="restart"/>
            <w:tcBorders>
              <w:top w:val="single" w:sz="4" w:space="0" w:color="000000"/>
              <w:left w:val="single" w:sz="4" w:space="0" w:color="000000"/>
              <w:bottom w:val="single" w:sz="4" w:space="0" w:color="000000"/>
              <w:right w:val="single" w:sz="4" w:space="0" w:color="000000"/>
            </w:tcBorders>
            <w:hideMark/>
          </w:tcPr>
          <w:p w14:paraId="411B178D"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2007" w:type="dxa"/>
            <w:tcBorders>
              <w:top w:val="single" w:sz="4" w:space="0" w:color="000000"/>
              <w:left w:val="single" w:sz="4" w:space="0" w:color="000000"/>
              <w:bottom w:val="single" w:sz="4" w:space="0" w:color="000000"/>
              <w:right w:val="single" w:sz="4" w:space="0" w:color="000000"/>
            </w:tcBorders>
            <w:hideMark/>
          </w:tcPr>
          <w:p w14:paraId="47635E27" w14:textId="77777777" w:rsidR="00A2577D" w:rsidRPr="00574E95" w:rsidRDefault="00A2577D" w:rsidP="00A2577D">
            <w:pPr>
              <w:pStyle w:val="a2"/>
              <w:rPr>
                <w:sz w:val="18"/>
                <w:szCs w:val="18"/>
                <w:lang w:eastAsia="ja-JP"/>
              </w:rPr>
            </w:pPr>
            <w:r w:rsidRPr="00574E95">
              <w:rPr>
                <w:sz w:val="18"/>
                <w:szCs w:val="18"/>
                <w:lang w:eastAsia="ja-JP"/>
              </w:rPr>
              <w:t>15.1.</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4A1FE784"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467" w:type="dxa"/>
            <w:gridSpan w:val="2"/>
            <w:tcBorders>
              <w:top w:val="single" w:sz="4" w:space="0" w:color="000000"/>
              <w:left w:val="single" w:sz="4" w:space="0" w:color="000000"/>
              <w:bottom w:val="single" w:sz="4" w:space="0" w:color="000000"/>
              <w:right w:val="single" w:sz="4" w:space="0" w:color="000000"/>
            </w:tcBorders>
          </w:tcPr>
          <w:p w14:paraId="45019BA1"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C738A73"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8DD9C" w14:textId="77777777" w:rsidR="00A2577D" w:rsidRPr="00574E95" w:rsidRDefault="00A2577D" w:rsidP="00A2577D">
            <w:pPr>
              <w:rPr>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018A9BB8" w14:textId="77777777" w:rsidR="00A2577D" w:rsidRPr="00574E95" w:rsidRDefault="00A2577D" w:rsidP="00A2577D">
            <w:pPr>
              <w:rPr>
                <w:sz w:val="18"/>
                <w:szCs w:val="18"/>
                <w:lang w:val="sr-Cyrl-CS" w:eastAsia="ja-JP"/>
              </w:rPr>
            </w:pPr>
          </w:p>
        </w:tc>
        <w:tc>
          <w:tcPr>
            <w:tcW w:w="2007" w:type="dxa"/>
            <w:tcBorders>
              <w:top w:val="single" w:sz="4" w:space="0" w:color="000000"/>
              <w:left w:val="single" w:sz="4" w:space="0" w:color="000000"/>
              <w:bottom w:val="single" w:sz="4" w:space="0" w:color="000000"/>
              <w:right w:val="single" w:sz="4" w:space="0" w:color="000000"/>
            </w:tcBorders>
            <w:hideMark/>
          </w:tcPr>
          <w:p w14:paraId="3D8480A4" w14:textId="77777777" w:rsidR="00A2577D" w:rsidRPr="00574E95" w:rsidRDefault="00A2577D" w:rsidP="00A2577D">
            <w:pPr>
              <w:pStyle w:val="a2"/>
              <w:rPr>
                <w:sz w:val="18"/>
                <w:szCs w:val="18"/>
                <w:lang w:eastAsia="ja-JP"/>
              </w:rPr>
            </w:pPr>
            <w:r w:rsidRPr="00574E95">
              <w:rPr>
                <w:sz w:val="18"/>
                <w:szCs w:val="18"/>
                <w:lang w:eastAsia="ja-JP"/>
              </w:rPr>
              <w:t>15.2.</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1F47E029"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467" w:type="dxa"/>
            <w:gridSpan w:val="2"/>
            <w:tcBorders>
              <w:top w:val="single" w:sz="4" w:space="0" w:color="000000"/>
              <w:left w:val="single" w:sz="4" w:space="0" w:color="000000"/>
              <w:bottom w:val="single" w:sz="4" w:space="0" w:color="000000"/>
              <w:right w:val="single" w:sz="4" w:space="0" w:color="000000"/>
            </w:tcBorders>
          </w:tcPr>
          <w:p w14:paraId="236F35E6"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13C2403"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934C12" w14:textId="77777777" w:rsidR="00A2577D" w:rsidRPr="00574E95" w:rsidRDefault="00A2577D" w:rsidP="00A2577D">
            <w:pPr>
              <w:pStyle w:val="a2"/>
              <w:rPr>
                <w:sz w:val="18"/>
                <w:szCs w:val="18"/>
                <w:lang w:eastAsia="ja-JP"/>
              </w:rPr>
            </w:pPr>
            <w:r w:rsidRPr="00574E95">
              <w:rPr>
                <w:sz w:val="18"/>
                <w:szCs w:val="18"/>
                <w:lang w:eastAsia="ja-JP"/>
              </w:rPr>
              <w:t>16.</w:t>
            </w:r>
          </w:p>
        </w:tc>
        <w:tc>
          <w:tcPr>
            <w:tcW w:w="2312" w:type="dxa"/>
            <w:gridSpan w:val="3"/>
            <w:vMerge w:val="restart"/>
            <w:tcBorders>
              <w:top w:val="single" w:sz="4" w:space="0" w:color="000000"/>
              <w:left w:val="single" w:sz="4" w:space="0" w:color="000000"/>
              <w:bottom w:val="single" w:sz="4" w:space="0" w:color="000000"/>
              <w:right w:val="single" w:sz="4" w:space="0" w:color="000000"/>
            </w:tcBorders>
            <w:hideMark/>
          </w:tcPr>
          <w:p w14:paraId="68DA36C3"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2007" w:type="dxa"/>
            <w:tcBorders>
              <w:top w:val="single" w:sz="4" w:space="0" w:color="000000"/>
              <w:left w:val="single" w:sz="4" w:space="0" w:color="000000"/>
              <w:bottom w:val="single" w:sz="4" w:space="0" w:color="000000"/>
              <w:right w:val="single" w:sz="4" w:space="0" w:color="000000"/>
            </w:tcBorders>
            <w:hideMark/>
          </w:tcPr>
          <w:p w14:paraId="1673CA28" w14:textId="77777777" w:rsidR="00A2577D" w:rsidRPr="00574E95" w:rsidRDefault="00A2577D" w:rsidP="00A2577D">
            <w:pPr>
              <w:pStyle w:val="a2"/>
              <w:rPr>
                <w:sz w:val="18"/>
                <w:szCs w:val="18"/>
                <w:lang w:eastAsia="ja-JP"/>
              </w:rPr>
            </w:pPr>
            <w:r w:rsidRPr="00574E95">
              <w:rPr>
                <w:sz w:val="18"/>
                <w:szCs w:val="18"/>
                <w:lang w:eastAsia="ja-JP"/>
              </w:rPr>
              <w:t>16.1.</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731F28E9"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467" w:type="dxa"/>
            <w:gridSpan w:val="2"/>
            <w:tcBorders>
              <w:top w:val="single" w:sz="4" w:space="0" w:color="000000"/>
              <w:left w:val="single" w:sz="4" w:space="0" w:color="000000"/>
              <w:bottom w:val="single" w:sz="4" w:space="0" w:color="000000"/>
              <w:right w:val="single" w:sz="4" w:space="0" w:color="000000"/>
            </w:tcBorders>
          </w:tcPr>
          <w:p w14:paraId="0D715E52"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250A0F37"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E7816" w14:textId="77777777" w:rsidR="00A2577D" w:rsidRPr="00574E95" w:rsidRDefault="00A2577D" w:rsidP="00A2577D">
            <w:pPr>
              <w:rPr>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691942B" w14:textId="77777777" w:rsidR="00A2577D" w:rsidRPr="00574E95" w:rsidRDefault="00A2577D" w:rsidP="00A2577D">
            <w:pPr>
              <w:rPr>
                <w:sz w:val="18"/>
                <w:szCs w:val="18"/>
                <w:lang w:val="sr-Cyrl-CS" w:eastAsia="ja-JP"/>
              </w:rPr>
            </w:pPr>
          </w:p>
        </w:tc>
        <w:tc>
          <w:tcPr>
            <w:tcW w:w="2007" w:type="dxa"/>
            <w:tcBorders>
              <w:top w:val="single" w:sz="4" w:space="0" w:color="000000"/>
              <w:left w:val="single" w:sz="4" w:space="0" w:color="000000"/>
              <w:bottom w:val="single" w:sz="4" w:space="0" w:color="000000"/>
              <w:right w:val="single" w:sz="4" w:space="0" w:color="000000"/>
            </w:tcBorders>
            <w:hideMark/>
          </w:tcPr>
          <w:p w14:paraId="49EE2DF5" w14:textId="77777777" w:rsidR="00A2577D" w:rsidRPr="00574E95" w:rsidRDefault="00A2577D" w:rsidP="00A2577D">
            <w:pPr>
              <w:pStyle w:val="a2"/>
              <w:rPr>
                <w:sz w:val="18"/>
                <w:szCs w:val="18"/>
                <w:lang w:eastAsia="ja-JP"/>
              </w:rPr>
            </w:pPr>
            <w:r w:rsidRPr="00574E95">
              <w:rPr>
                <w:sz w:val="18"/>
                <w:szCs w:val="18"/>
                <w:lang w:eastAsia="ja-JP"/>
              </w:rPr>
              <w:t>16.2.</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5165DF0D"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467" w:type="dxa"/>
            <w:gridSpan w:val="2"/>
            <w:tcBorders>
              <w:top w:val="single" w:sz="4" w:space="0" w:color="000000"/>
              <w:left w:val="single" w:sz="4" w:space="0" w:color="000000"/>
              <w:bottom w:val="single" w:sz="4" w:space="0" w:color="000000"/>
              <w:right w:val="single" w:sz="4" w:space="0" w:color="000000"/>
            </w:tcBorders>
          </w:tcPr>
          <w:p w14:paraId="4C2AE7C3"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C47D261"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6FA0" w14:textId="77777777" w:rsidR="00A2577D" w:rsidRPr="00574E95" w:rsidRDefault="00A2577D" w:rsidP="00A2577D">
            <w:pPr>
              <w:rPr>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4224FAE8" w14:textId="77777777" w:rsidR="00A2577D" w:rsidRPr="00574E95" w:rsidRDefault="00A2577D" w:rsidP="00A2577D">
            <w:pPr>
              <w:rPr>
                <w:sz w:val="18"/>
                <w:szCs w:val="18"/>
                <w:lang w:val="sr-Cyrl-CS" w:eastAsia="ja-JP"/>
              </w:rPr>
            </w:pPr>
          </w:p>
        </w:tc>
        <w:tc>
          <w:tcPr>
            <w:tcW w:w="2007" w:type="dxa"/>
            <w:tcBorders>
              <w:top w:val="single" w:sz="4" w:space="0" w:color="000000"/>
              <w:left w:val="single" w:sz="4" w:space="0" w:color="000000"/>
              <w:bottom w:val="single" w:sz="4" w:space="0" w:color="000000"/>
              <w:right w:val="single" w:sz="4" w:space="0" w:color="000000"/>
            </w:tcBorders>
            <w:hideMark/>
          </w:tcPr>
          <w:p w14:paraId="1FBA6F73" w14:textId="77777777" w:rsidR="00A2577D" w:rsidRPr="00574E95" w:rsidRDefault="00A2577D" w:rsidP="00A2577D">
            <w:pPr>
              <w:pStyle w:val="a2"/>
              <w:rPr>
                <w:sz w:val="18"/>
                <w:szCs w:val="18"/>
                <w:lang w:eastAsia="ja-JP"/>
              </w:rPr>
            </w:pPr>
            <w:r w:rsidRPr="00574E95">
              <w:rPr>
                <w:sz w:val="18"/>
                <w:szCs w:val="18"/>
                <w:lang w:eastAsia="ja-JP"/>
              </w:rPr>
              <w:t>16.3.</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4E524819"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467" w:type="dxa"/>
            <w:gridSpan w:val="2"/>
            <w:tcBorders>
              <w:top w:val="single" w:sz="4" w:space="0" w:color="000000"/>
              <w:left w:val="single" w:sz="4" w:space="0" w:color="000000"/>
              <w:bottom w:val="single" w:sz="4" w:space="0" w:color="000000"/>
              <w:right w:val="single" w:sz="4" w:space="0" w:color="000000"/>
            </w:tcBorders>
          </w:tcPr>
          <w:p w14:paraId="45A4BF33"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608169E2"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5EBEAF"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FC62B8C"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08148F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7DCA4" w14:textId="77777777" w:rsidR="00A2577D" w:rsidRPr="00574E95" w:rsidRDefault="00A2577D" w:rsidP="00A2577D">
            <w:pPr>
              <w:rPr>
                <w:sz w:val="18"/>
                <w:szCs w:val="18"/>
                <w:lang w:val="sr-Cyrl-CS" w:eastAsia="ja-JP"/>
              </w:rPr>
            </w:pPr>
          </w:p>
        </w:tc>
        <w:tc>
          <w:tcPr>
            <w:tcW w:w="1093" w:type="dxa"/>
            <w:tcBorders>
              <w:top w:val="single" w:sz="4" w:space="0" w:color="000000"/>
              <w:left w:val="single" w:sz="4" w:space="0" w:color="000000"/>
              <w:bottom w:val="single" w:sz="4" w:space="0" w:color="000000"/>
              <w:right w:val="single" w:sz="4" w:space="0" w:color="000000"/>
            </w:tcBorders>
            <w:hideMark/>
          </w:tcPr>
          <w:p w14:paraId="11685BBE" w14:textId="77777777" w:rsidR="00A2577D" w:rsidRPr="00574E95" w:rsidRDefault="00A2577D" w:rsidP="00A2577D">
            <w:pPr>
              <w:pStyle w:val="a2"/>
              <w:rPr>
                <w:sz w:val="18"/>
                <w:szCs w:val="18"/>
                <w:lang w:eastAsia="ja-JP"/>
              </w:rPr>
            </w:pPr>
            <w:r w:rsidRPr="00574E95">
              <w:rPr>
                <w:sz w:val="18"/>
                <w:szCs w:val="18"/>
                <w:lang w:eastAsia="ja-JP"/>
              </w:rPr>
              <w:t>17.1.</w:t>
            </w:r>
          </w:p>
        </w:tc>
        <w:tc>
          <w:tcPr>
            <w:tcW w:w="5193" w:type="dxa"/>
            <w:gridSpan w:val="6"/>
            <w:tcBorders>
              <w:top w:val="single" w:sz="4" w:space="0" w:color="000000"/>
              <w:left w:val="single" w:sz="4" w:space="0" w:color="000000"/>
              <w:bottom w:val="single" w:sz="4" w:space="0" w:color="000000"/>
              <w:right w:val="single" w:sz="4" w:space="0" w:color="000000"/>
            </w:tcBorders>
            <w:hideMark/>
          </w:tcPr>
          <w:p w14:paraId="6B944B88"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27" w:type="dxa"/>
            <w:gridSpan w:val="3"/>
            <w:tcBorders>
              <w:top w:val="single" w:sz="4" w:space="0" w:color="000000"/>
              <w:left w:val="single" w:sz="4" w:space="0" w:color="000000"/>
              <w:bottom w:val="single" w:sz="4" w:space="0" w:color="000000"/>
              <w:right w:val="single" w:sz="4" w:space="0" w:color="000000"/>
            </w:tcBorders>
          </w:tcPr>
          <w:p w14:paraId="3322937F"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6A901C7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9707F" w14:textId="77777777" w:rsidR="00A2577D" w:rsidRPr="00574E95" w:rsidRDefault="00A2577D" w:rsidP="00A2577D">
            <w:pPr>
              <w:rPr>
                <w:sz w:val="18"/>
                <w:szCs w:val="18"/>
                <w:lang w:val="sr-Cyrl-CS" w:eastAsia="ja-JP"/>
              </w:rPr>
            </w:pPr>
          </w:p>
        </w:tc>
        <w:tc>
          <w:tcPr>
            <w:tcW w:w="1093" w:type="dxa"/>
            <w:tcBorders>
              <w:top w:val="single" w:sz="4" w:space="0" w:color="000000"/>
              <w:left w:val="single" w:sz="4" w:space="0" w:color="000000"/>
              <w:bottom w:val="single" w:sz="4" w:space="0" w:color="000000"/>
              <w:right w:val="single" w:sz="4" w:space="0" w:color="000000"/>
            </w:tcBorders>
            <w:hideMark/>
          </w:tcPr>
          <w:p w14:paraId="52BD6B29" w14:textId="77777777" w:rsidR="00A2577D" w:rsidRPr="00574E95" w:rsidRDefault="00A2577D" w:rsidP="00A2577D">
            <w:pPr>
              <w:pStyle w:val="a2"/>
              <w:rPr>
                <w:sz w:val="18"/>
                <w:szCs w:val="18"/>
                <w:lang w:eastAsia="ja-JP"/>
              </w:rPr>
            </w:pPr>
            <w:r w:rsidRPr="00574E95">
              <w:rPr>
                <w:sz w:val="18"/>
                <w:szCs w:val="18"/>
                <w:lang w:eastAsia="ja-JP"/>
              </w:rPr>
              <w:t>17.2.</w:t>
            </w:r>
          </w:p>
        </w:tc>
        <w:tc>
          <w:tcPr>
            <w:tcW w:w="5193" w:type="dxa"/>
            <w:gridSpan w:val="6"/>
            <w:tcBorders>
              <w:top w:val="single" w:sz="4" w:space="0" w:color="000000"/>
              <w:left w:val="single" w:sz="4" w:space="0" w:color="000000"/>
              <w:bottom w:val="single" w:sz="4" w:space="0" w:color="000000"/>
              <w:right w:val="single" w:sz="4" w:space="0" w:color="000000"/>
            </w:tcBorders>
            <w:hideMark/>
          </w:tcPr>
          <w:p w14:paraId="47C4F87C"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27" w:type="dxa"/>
            <w:gridSpan w:val="3"/>
            <w:tcBorders>
              <w:top w:val="single" w:sz="4" w:space="0" w:color="000000"/>
              <w:left w:val="single" w:sz="4" w:space="0" w:color="000000"/>
              <w:bottom w:val="single" w:sz="4" w:space="0" w:color="000000"/>
              <w:right w:val="single" w:sz="4" w:space="0" w:color="000000"/>
            </w:tcBorders>
          </w:tcPr>
          <w:p w14:paraId="6A7D78CC"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245F876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48A9" w14:textId="77777777" w:rsidR="00A2577D" w:rsidRPr="00574E95" w:rsidRDefault="00A2577D" w:rsidP="00A2577D">
            <w:pPr>
              <w:rPr>
                <w:sz w:val="18"/>
                <w:szCs w:val="18"/>
                <w:lang w:val="sr-Cyrl-CS" w:eastAsia="ja-JP"/>
              </w:rPr>
            </w:pPr>
          </w:p>
        </w:tc>
        <w:tc>
          <w:tcPr>
            <w:tcW w:w="1093" w:type="dxa"/>
            <w:tcBorders>
              <w:top w:val="single" w:sz="4" w:space="0" w:color="000000"/>
              <w:left w:val="single" w:sz="4" w:space="0" w:color="000000"/>
              <w:bottom w:val="single" w:sz="4" w:space="0" w:color="000000"/>
              <w:right w:val="single" w:sz="4" w:space="0" w:color="000000"/>
            </w:tcBorders>
            <w:hideMark/>
          </w:tcPr>
          <w:p w14:paraId="61104FE9" w14:textId="77777777" w:rsidR="00A2577D" w:rsidRPr="00574E95" w:rsidRDefault="00A2577D" w:rsidP="00A2577D">
            <w:pPr>
              <w:pStyle w:val="a2"/>
              <w:rPr>
                <w:sz w:val="18"/>
                <w:szCs w:val="18"/>
                <w:lang w:eastAsia="ja-JP"/>
              </w:rPr>
            </w:pPr>
            <w:r w:rsidRPr="00574E95">
              <w:rPr>
                <w:sz w:val="18"/>
                <w:szCs w:val="18"/>
                <w:lang w:eastAsia="ja-JP"/>
              </w:rPr>
              <w:t>17.3.</w:t>
            </w:r>
          </w:p>
        </w:tc>
        <w:tc>
          <w:tcPr>
            <w:tcW w:w="5193" w:type="dxa"/>
            <w:gridSpan w:val="6"/>
            <w:tcBorders>
              <w:top w:val="single" w:sz="4" w:space="0" w:color="000000"/>
              <w:left w:val="single" w:sz="4" w:space="0" w:color="000000"/>
              <w:bottom w:val="single" w:sz="4" w:space="0" w:color="000000"/>
              <w:right w:val="single" w:sz="4" w:space="0" w:color="000000"/>
            </w:tcBorders>
            <w:hideMark/>
          </w:tcPr>
          <w:p w14:paraId="49D699A7"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27" w:type="dxa"/>
            <w:gridSpan w:val="3"/>
            <w:tcBorders>
              <w:top w:val="single" w:sz="4" w:space="0" w:color="000000"/>
              <w:left w:val="single" w:sz="4" w:space="0" w:color="000000"/>
              <w:bottom w:val="single" w:sz="4" w:space="0" w:color="000000"/>
              <w:right w:val="single" w:sz="4" w:space="0" w:color="000000"/>
            </w:tcBorders>
          </w:tcPr>
          <w:p w14:paraId="48D166BF"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5399AD67"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D94D7B" w14:textId="77777777" w:rsidR="00A2577D" w:rsidRPr="00574E95" w:rsidRDefault="00A2577D" w:rsidP="00A2577D">
            <w:pPr>
              <w:pStyle w:val="a2"/>
              <w:rPr>
                <w:sz w:val="18"/>
                <w:szCs w:val="18"/>
                <w:lang w:eastAsia="ja-JP"/>
              </w:rPr>
            </w:pPr>
            <w:r w:rsidRPr="00574E95">
              <w:rPr>
                <w:sz w:val="18"/>
                <w:szCs w:val="18"/>
                <w:lang w:eastAsia="ja-JP"/>
              </w:rPr>
              <w:t>18.</w:t>
            </w:r>
          </w:p>
        </w:tc>
        <w:tc>
          <w:tcPr>
            <w:tcW w:w="4319" w:type="dxa"/>
            <w:gridSpan w:val="4"/>
            <w:vMerge w:val="restart"/>
            <w:tcBorders>
              <w:top w:val="single" w:sz="4" w:space="0" w:color="000000"/>
              <w:left w:val="single" w:sz="4" w:space="0" w:color="000000"/>
              <w:bottom w:val="single" w:sz="4" w:space="0" w:color="000000"/>
              <w:right w:val="single" w:sz="4" w:space="0" w:color="000000"/>
            </w:tcBorders>
            <w:hideMark/>
          </w:tcPr>
          <w:p w14:paraId="4E7E5F32"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116D036"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E99A8"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4F142E8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E2D6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15C61"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A81CE67"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D8251B"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FF041B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B152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77D7B4"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139B005E"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9BFCF"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8C1CE8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6CBD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6212A"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22831510"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CBC142"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1D5691B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CEAC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8D1E7"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E496880"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3AF1AF"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281D157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16D8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3AF88"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3F21C5EE"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306EB"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10F8F43"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CDB452" w14:textId="77777777" w:rsidR="00A2577D" w:rsidRPr="00574E95" w:rsidRDefault="00A2577D" w:rsidP="00A2577D">
            <w:pPr>
              <w:pStyle w:val="a2"/>
              <w:rPr>
                <w:sz w:val="18"/>
                <w:szCs w:val="18"/>
                <w:lang w:eastAsia="ja-JP"/>
              </w:rPr>
            </w:pPr>
            <w:r w:rsidRPr="00574E95">
              <w:rPr>
                <w:sz w:val="18"/>
                <w:szCs w:val="18"/>
                <w:lang w:eastAsia="ja-JP"/>
              </w:rPr>
              <w:t>19.</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348BA72D"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94" w:type="dxa"/>
            <w:gridSpan w:val="6"/>
            <w:tcBorders>
              <w:top w:val="single" w:sz="4" w:space="0" w:color="000000"/>
              <w:left w:val="single" w:sz="4" w:space="0" w:color="000000"/>
              <w:bottom w:val="single" w:sz="4" w:space="0" w:color="000000"/>
              <w:right w:val="single" w:sz="4" w:space="0" w:color="000000"/>
            </w:tcBorders>
          </w:tcPr>
          <w:p w14:paraId="6C9926B6"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4A6F0B41"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4FC8EBE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F7BE3A" w14:textId="77777777" w:rsidR="00A2577D" w:rsidRPr="00574E95" w:rsidRDefault="00A2577D" w:rsidP="00A2577D">
            <w:pPr>
              <w:pStyle w:val="a2"/>
              <w:rPr>
                <w:sz w:val="18"/>
                <w:szCs w:val="18"/>
                <w:lang w:eastAsia="ja-JP"/>
              </w:rPr>
            </w:pPr>
            <w:r w:rsidRPr="00574E95">
              <w:rPr>
                <w:sz w:val="18"/>
                <w:szCs w:val="18"/>
                <w:lang w:eastAsia="ja-JP"/>
              </w:rPr>
              <w:t>20.</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77499C72"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94" w:type="dxa"/>
            <w:gridSpan w:val="6"/>
            <w:tcBorders>
              <w:top w:val="single" w:sz="4" w:space="0" w:color="000000"/>
              <w:left w:val="single" w:sz="4" w:space="0" w:color="000000"/>
              <w:bottom w:val="single" w:sz="4" w:space="0" w:color="000000"/>
              <w:right w:val="single" w:sz="4" w:space="0" w:color="000000"/>
            </w:tcBorders>
          </w:tcPr>
          <w:p w14:paraId="5E03B879" w14:textId="77777777" w:rsidR="00A2577D" w:rsidRPr="00574E95" w:rsidRDefault="00A2577D" w:rsidP="00A2577D">
            <w:pPr>
              <w:pStyle w:val="a2"/>
              <w:rPr>
                <w:sz w:val="18"/>
                <w:szCs w:val="18"/>
                <w:lang w:val="mk-MK" w:eastAsia="ja-JP"/>
              </w:rPr>
            </w:pPr>
            <w:r w:rsidRPr="00574E95">
              <w:rPr>
                <w:sz w:val="18"/>
                <w:szCs w:val="18"/>
                <w:lang w:val="mk-MK" w:eastAsia="ja-JP"/>
              </w:rPr>
              <w:t>Француски</w:t>
            </w:r>
          </w:p>
        </w:tc>
      </w:tr>
      <w:tr w:rsidR="00A2577D" w:rsidRPr="00574E95" w14:paraId="071FC07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0FA123" w14:textId="77777777" w:rsidR="00A2577D" w:rsidRPr="00574E95" w:rsidRDefault="00A2577D" w:rsidP="00A2577D">
            <w:pPr>
              <w:pStyle w:val="a2"/>
              <w:rPr>
                <w:sz w:val="18"/>
                <w:szCs w:val="18"/>
                <w:lang w:eastAsia="ja-JP"/>
              </w:rPr>
            </w:pPr>
            <w:r w:rsidRPr="00574E95">
              <w:rPr>
                <w:sz w:val="18"/>
                <w:szCs w:val="18"/>
                <w:lang w:eastAsia="ja-JP"/>
              </w:rPr>
              <w:t>21.</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74A5A4D6"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94" w:type="dxa"/>
            <w:gridSpan w:val="6"/>
            <w:tcBorders>
              <w:top w:val="single" w:sz="4" w:space="0" w:color="000000"/>
              <w:left w:val="single" w:sz="4" w:space="0" w:color="000000"/>
              <w:bottom w:val="single" w:sz="4" w:space="0" w:color="000000"/>
              <w:right w:val="single" w:sz="4" w:space="0" w:color="000000"/>
            </w:tcBorders>
          </w:tcPr>
          <w:p w14:paraId="11B19FE1"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664F3136"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1612D15D"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27FCAF"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15A2C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1D7B04C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962E" w14:textId="77777777" w:rsidR="00A2577D" w:rsidRPr="00574E95" w:rsidRDefault="00A2577D" w:rsidP="00A2577D">
            <w:pPr>
              <w:rPr>
                <w:sz w:val="18"/>
                <w:szCs w:val="18"/>
                <w:lang w:val="sr-Cyrl-CS" w:eastAsia="ja-JP"/>
              </w:rPr>
            </w:pPr>
          </w:p>
        </w:tc>
        <w:tc>
          <w:tcPr>
            <w:tcW w:w="1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0EC41CC"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988" w:type="dxa"/>
            <w:gridSpan w:val="8"/>
            <w:tcBorders>
              <w:top w:val="single" w:sz="4" w:space="0" w:color="000000"/>
              <w:left w:val="single" w:sz="4" w:space="0" w:color="000000"/>
              <w:bottom w:val="single" w:sz="4" w:space="0" w:color="000000"/>
              <w:right w:val="single" w:sz="4" w:space="0" w:color="000000"/>
            </w:tcBorders>
            <w:hideMark/>
          </w:tcPr>
          <w:p w14:paraId="52A4F5EA"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25A0263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EA71"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60F5ACD8"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4BF4B25C"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07" w:type="dxa"/>
            <w:tcBorders>
              <w:top w:val="single" w:sz="4" w:space="0" w:color="000000"/>
              <w:left w:val="single" w:sz="4" w:space="0" w:color="000000"/>
              <w:bottom w:val="single" w:sz="4" w:space="0" w:color="000000"/>
              <w:right w:val="single" w:sz="4" w:space="0" w:color="000000"/>
            </w:tcBorders>
            <w:hideMark/>
          </w:tcPr>
          <w:p w14:paraId="056B4FBD"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00DEB0C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12" w:type="dxa"/>
            <w:gridSpan w:val="2"/>
            <w:tcBorders>
              <w:top w:val="single" w:sz="4" w:space="0" w:color="000000"/>
              <w:left w:val="single" w:sz="4" w:space="0" w:color="000000"/>
              <w:bottom w:val="single" w:sz="4" w:space="0" w:color="000000"/>
              <w:right w:val="single" w:sz="4" w:space="0" w:color="000000"/>
            </w:tcBorders>
            <w:hideMark/>
          </w:tcPr>
          <w:p w14:paraId="7A2F53DE"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B16C9B"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CF0C4E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5DBE7"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0C31E5F1"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714F0ACA" w14:textId="77777777" w:rsidR="00A2577D" w:rsidRPr="00574E95" w:rsidRDefault="00A2577D" w:rsidP="00415E5F">
            <w:pPr>
              <w:pStyle w:val="a2"/>
              <w:numPr>
                <w:ilvl w:val="0"/>
                <w:numId w:val="13"/>
              </w:numPr>
              <w:suppressAutoHyphens w:val="0"/>
              <w:rPr>
                <w:sz w:val="18"/>
                <w:szCs w:val="18"/>
                <w:lang w:val="mk-MK" w:eastAsia="ja-JP"/>
              </w:rPr>
            </w:pPr>
          </w:p>
        </w:tc>
        <w:tc>
          <w:tcPr>
            <w:tcW w:w="2007" w:type="dxa"/>
            <w:tcBorders>
              <w:top w:val="single" w:sz="4" w:space="0" w:color="000000"/>
              <w:left w:val="single" w:sz="4" w:space="0" w:color="000000"/>
              <w:bottom w:val="single" w:sz="4" w:space="0" w:color="000000"/>
              <w:right w:val="single" w:sz="4" w:space="0" w:color="000000"/>
            </w:tcBorders>
          </w:tcPr>
          <w:p w14:paraId="005DE917" w14:textId="77777777" w:rsidR="00A2577D" w:rsidRPr="00574E95" w:rsidRDefault="00A2577D" w:rsidP="00A2577D">
            <w:pPr>
              <w:pStyle w:val="a2"/>
              <w:ind w:left="0"/>
              <w:rPr>
                <w:sz w:val="18"/>
                <w:szCs w:val="18"/>
                <w:lang w:val="fr-FR" w:eastAsia="ja-JP"/>
              </w:rPr>
            </w:pPr>
            <w:r w:rsidRPr="00574E95">
              <w:rPr>
                <w:sz w:val="18"/>
                <w:szCs w:val="18"/>
                <w:lang w:val="fr-FR" w:eastAsia="ja-JP"/>
              </w:rPr>
              <w:t>Bonn, Charles ; Garnier Xavier et Lecarme, Jacques (dir)</w:t>
            </w:r>
          </w:p>
        </w:tc>
        <w:tc>
          <w:tcPr>
            <w:tcW w:w="1967" w:type="dxa"/>
            <w:gridSpan w:val="3"/>
            <w:tcBorders>
              <w:top w:val="single" w:sz="4" w:space="0" w:color="000000"/>
              <w:left w:val="single" w:sz="4" w:space="0" w:color="000000"/>
              <w:bottom w:val="single" w:sz="4" w:space="0" w:color="000000"/>
              <w:right w:val="single" w:sz="4" w:space="0" w:color="000000"/>
            </w:tcBorders>
          </w:tcPr>
          <w:p w14:paraId="2DC3B4A7" w14:textId="77777777" w:rsidR="00A2577D" w:rsidRPr="00574E95" w:rsidRDefault="00A2577D" w:rsidP="00A2577D">
            <w:pPr>
              <w:pStyle w:val="a2"/>
              <w:rPr>
                <w:i/>
                <w:sz w:val="18"/>
                <w:szCs w:val="18"/>
                <w:lang w:val="fr-FR" w:eastAsia="ja-JP"/>
              </w:rPr>
            </w:pPr>
            <w:r w:rsidRPr="00574E95">
              <w:rPr>
                <w:i/>
                <w:sz w:val="18"/>
                <w:szCs w:val="18"/>
                <w:lang w:val="fr-FR" w:eastAsia="ja-JP"/>
              </w:rPr>
              <w:t>Littérature francophone 1. Roman</w:t>
            </w:r>
          </w:p>
        </w:tc>
        <w:tc>
          <w:tcPr>
            <w:tcW w:w="1512" w:type="dxa"/>
            <w:gridSpan w:val="2"/>
            <w:tcBorders>
              <w:top w:val="single" w:sz="4" w:space="0" w:color="000000"/>
              <w:left w:val="single" w:sz="4" w:space="0" w:color="000000"/>
              <w:bottom w:val="single" w:sz="4" w:space="0" w:color="000000"/>
              <w:right w:val="single" w:sz="4" w:space="0" w:color="000000"/>
            </w:tcBorders>
          </w:tcPr>
          <w:p w14:paraId="47F64555" w14:textId="77777777" w:rsidR="00A2577D" w:rsidRPr="00574E95" w:rsidRDefault="00A2577D" w:rsidP="00A2577D">
            <w:pPr>
              <w:pStyle w:val="a2"/>
              <w:rPr>
                <w:sz w:val="18"/>
                <w:szCs w:val="18"/>
                <w:lang w:eastAsia="ja-JP"/>
              </w:rPr>
            </w:pPr>
            <w:r w:rsidRPr="00574E95">
              <w:rPr>
                <w:sz w:val="18"/>
                <w:szCs w:val="18"/>
                <w:lang w:eastAsia="ja-JP"/>
              </w:rPr>
              <w:t xml:space="preserve">Hatier – AUF </w:t>
            </w:r>
          </w:p>
        </w:tc>
        <w:tc>
          <w:tcPr>
            <w:tcW w:w="0" w:type="auto"/>
            <w:tcBorders>
              <w:top w:val="single" w:sz="4" w:space="0" w:color="000000"/>
              <w:left w:val="single" w:sz="4" w:space="0" w:color="000000"/>
              <w:bottom w:val="single" w:sz="4" w:space="0" w:color="000000"/>
              <w:right w:val="single" w:sz="4" w:space="0" w:color="000000"/>
            </w:tcBorders>
          </w:tcPr>
          <w:p w14:paraId="4DCEADDD" w14:textId="77777777" w:rsidR="00A2577D" w:rsidRPr="00574E95" w:rsidRDefault="00A2577D" w:rsidP="00A2577D">
            <w:pPr>
              <w:pStyle w:val="a2"/>
              <w:rPr>
                <w:sz w:val="18"/>
                <w:szCs w:val="18"/>
                <w:lang w:eastAsia="ja-JP"/>
              </w:rPr>
            </w:pPr>
            <w:r w:rsidRPr="00574E95">
              <w:rPr>
                <w:sz w:val="18"/>
                <w:szCs w:val="18"/>
                <w:lang w:eastAsia="ja-JP"/>
              </w:rPr>
              <w:t>1999</w:t>
            </w:r>
          </w:p>
        </w:tc>
      </w:tr>
      <w:tr w:rsidR="00A2577D" w:rsidRPr="00574E95" w14:paraId="52EAF88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EFF61"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3957F2D2"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7E0B402C" w14:textId="77777777" w:rsidR="00A2577D" w:rsidRPr="00574E95" w:rsidRDefault="00A2577D" w:rsidP="00A2577D">
            <w:pPr>
              <w:pStyle w:val="a2"/>
              <w:rPr>
                <w:sz w:val="18"/>
                <w:szCs w:val="18"/>
                <w:lang w:eastAsia="ja-JP"/>
              </w:rPr>
            </w:pPr>
            <w:r w:rsidRPr="00574E95">
              <w:rPr>
                <w:sz w:val="18"/>
                <w:szCs w:val="18"/>
                <w:lang w:eastAsia="ja-JP"/>
              </w:rPr>
              <w:t>2.</w:t>
            </w:r>
          </w:p>
        </w:tc>
        <w:tc>
          <w:tcPr>
            <w:tcW w:w="2007" w:type="dxa"/>
            <w:tcBorders>
              <w:top w:val="single" w:sz="4" w:space="0" w:color="000000"/>
              <w:left w:val="single" w:sz="4" w:space="0" w:color="000000"/>
              <w:bottom w:val="single" w:sz="4" w:space="0" w:color="000000"/>
              <w:right w:val="single" w:sz="4" w:space="0" w:color="000000"/>
            </w:tcBorders>
          </w:tcPr>
          <w:p w14:paraId="10A9C8AE" w14:textId="77777777" w:rsidR="00A2577D" w:rsidRPr="00574E95" w:rsidRDefault="00A2577D" w:rsidP="00A2577D">
            <w:pPr>
              <w:pStyle w:val="a2"/>
              <w:ind w:left="0"/>
              <w:rPr>
                <w:sz w:val="18"/>
                <w:szCs w:val="18"/>
                <w:lang w:val="fr-FR" w:eastAsia="ja-JP"/>
              </w:rPr>
            </w:pPr>
            <w:r w:rsidRPr="00574E95">
              <w:rPr>
                <w:sz w:val="18"/>
                <w:szCs w:val="18"/>
                <w:lang w:val="fr-FR" w:eastAsia="ja-JP"/>
              </w:rPr>
              <w:t>Bonn, Charles et Garnier, Xavier (dir)</w:t>
            </w:r>
          </w:p>
        </w:tc>
        <w:tc>
          <w:tcPr>
            <w:tcW w:w="1967" w:type="dxa"/>
            <w:gridSpan w:val="3"/>
            <w:tcBorders>
              <w:top w:val="single" w:sz="4" w:space="0" w:color="000000"/>
              <w:left w:val="single" w:sz="4" w:space="0" w:color="000000"/>
              <w:bottom w:val="single" w:sz="4" w:space="0" w:color="000000"/>
              <w:right w:val="single" w:sz="4" w:space="0" w:color="000000"/>
            </w:tcBorders>
          </w:tcPr>
          <w:p w14:paraId="5C8475E1" w14:textId="77777777" w:rsidR="00A2577D" w:rsidRPr="00574E95" w:rsidRDefault="00A2577D" w:rsidP="00A2577D">
            <w:pPr>
              <w:pStyle w:val="a2"/>
              <w:rPr>
                <w:i/>
                <w:sz w:val="18"/>
                <w:szCs w:val="18"/>
                <w:lang w:val="fr-FR" w:eastAsia="ja-JP"/>
              </w:rPr>
            </w:pPr>
            <w:r w:rsidRPr="00574E95">
              <w:rPr>
                <w:i/>
                <w:sz w:val="18"/>
                <w:szCs w:val="18"/>
                <w:lang w:val="fr-FR" w:eastAsia="ja-JP"/>
              </w:rPr>
              <w:t>Littérature francophone 2. Récits courts, poésie, théâtre</w:t>
            </w:r>
          </w:p>
        </w:tc>
        <w:tc>
          <w:tcPr>
            <w:tcW w:w="1512" w:type="dxa"/>
            <w:gridSpan w:val="2"/>
            <w:tcBorders>
              <w:top w:val="single" w:sz="4" w:space="0" w:color="000000"/>
              <w:left w:val="single" w:sz="4" w:space="0" w:color="000000"/>
              <w:bottom w:val="single" w:sz="4" w:space="0" w:color="000000"/>
              <w:right w:val="single" w:sz="4" w:space="0" w:color="000000"/>
            </w:tcBorders>
          </w:tcPr>
          <w:p w14:paraId="60AB1B31" w14:textId="77777777" w:rsidR="00A2577D" w:rsidRPr="00574E95" w:rsidRDefault="00A2577D" w:rsidP="00A2577D">
            <w:pPr>
              <w:pStyle w:val="a2"/>
              <w:rPr>
                <w:sz w:val="18"/>
                <w:szCs w:val="18"/>
                <w:lang w:val="fr-FR" w:eastAsia="ja-JP"/>
              </w:rPr>
            </w:pPr>
            <w:r w:rsidRPr="00574E95">
              <w:rPr>
                <w:sz w:val="18"/>
                <w:szCs w:val="18"/>
                <w:lang w:val="fr-FR" w:eastAsia="ja-JP"/>
              </w:rPr>
              <w:t xml:space="preserve">Hatier – AUPELF/UREF </w:t>
            </w:r>
          </w:p>
        </w:tc>
        <w:tc>
          <w:tcPr>
            <w:tcW w:w="0" w:type="auto"/>
            <w:tcBorders>
              <w:top w:val="single" w:sz="4" w:space="0" w:color="000000"/>
              <w:left w:val="single" w:sz="4" w:space="0" w:color="000000"/>
              <w:bottom w:val="single" w:sz="4" w:space="0" w:color="000000"/>
              <w:right w:val="single" w:sz="4" w:space="0" w:color="000000"/>
            </w:tcBorders>
          </w:tcPr>
          <w:p w14:paraId="1F3F1A91" w14:textId="77777777" w:rsidR="00A2577D" w:rsidRPr="00574E95" w:rsidRDefault="00A2577D" w:rsidP="00A2577D">
            <w:pPr>
              <w:pStyle w:val="a2"/>
              <w:rPr>
                <w:sz w:val="18"/>
                <w:szCs w:val="18"/>
                <w:lang w:val="fr-FR" w:eastAsia="ja-JP"/>
              </w:rPr>
            </w:pPr>
            <w:r w:rsidRPr="00574E95">
              <w:rPr>
                <w:sz w:val="18"/>
                <w:szCs w:val="18"/>
                <w:lang w:val="fr-FR" w:eastAsia="ja-JP"/>
              </w:rPr>
              <w:t>1997</w:t>
            </w:r>
          </w:p>
        </w:tc>
      </w:tr>
      <w:tr w:rsidR="00A2577D" w:rsidRPr="00574E95" w14:paraId="43A7CB23"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C3FD0"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5738C4F6"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37E8E643" w14:textId="77777777" w:rsidR="00A2577D" w:rsidRPr="00574E95" w:rsidRDefault="00A2577D" w:rsidP="00A2577D">
            <w:pPr>
              <w:pStyle w:val="a2"/>
              <w:rPr>
                <w:sz w:val="18"/>
                <w:szCs w:val="18"/>
                <w:lang w:eastAsia="ja-JP"/>
              </w:rPr>
            </w:pPr>
            <w:r w:rsidRPr="00574E95">
              <w:rPr>
                <w:sz w:val="18"/>
                <w:szCs w:val="18"/>
                <w:lang w:eastAsia="ja-JP"/>
              </w:rPr>
              <w:t>3.</w:t>
            </w:r>
          </w:p>
        </w:tc>
        <w:tc>
          <w:tcPr>
            <w:tcW w:w="2007" w:type="dxa"/>
            <w:tcBorders>
              <w:top w:val="single" w:sz="4" w:space="0" w:color="000000"/>
              <w:left w:val="single" w:sz="4" w:space="0" w:color="000000"/>
              <w:bottom w:val="single" w:sz="4" w:space="0" w:color="000000"/>
              <w:right w:val="single" w:sz="4" w:space="0" w:color="000000"/>
            </w:tcBorders>
          </w:tcPr>
          <w:p w14:paraId="7CD66A75" w14:textId="77777777" w:rsidR="00A2577D" w:rsidRPr="00574E95" w:rsidRDefault="00A2577D" w:rsidP="00A2577D">
            <w:pPr>
              <w:pStyle w:val="a2"/>
              <w:rPr>
                <w:sz w:val="18"/>
                <w:szCs w:val="18"/>
                <w:lang w:val="fr-FR" w:eastAsia="ja-JP"/>
              </w:rPr>
            </w:pPr>
            <w:r w:rsidRPr="00574E95">
              <w:rPr>
                <w:sz w:val="18"/>
                <w:szCs w:val="18"/>
              </w:rPr>
              <w:t xml:space="preserve">Chevrier, Jacques Paris, </w:t>
            </w:r>
          </w:p>
        </w:tc>
        <w:tc>
          <w:tcPr>
            <w:tcW w:w="1967" w:type="dxa"/>
            <w:gridSpan w:val="3"/>
            <w:tcBorders>
              <w:top w:val="single" w:sz="4" w:space="0" w:color="000000"/>
              <w:left w:val="single" w:sz="4" w:space="0" w:color="000000"/>
              <w:bottom w:val="single" w:sz="4" w:space="0" w:color="000000"/>
              <w:right w:val="single" w:sz="4" w:space="0" w:color="000000"/>
            </w:tcBorders>
          </w:tcPr>
          <w:p w14:paraId="48BF0DB4" w14:textId="77777777" w:rsidR="00A2577D" w:rsidRPr="00574E95" w:rsidRDefault="00A2577D" w:rsidP="00A2577D">
            <w:pPr>
              <w:pStyle w:val="a2"/>
              <w:rPr>
                <w:i/>
                <w:sz w:val="18"/>
                <w:szCs w:val="18"/>
                <w:lang w:val="fr-FR" w:eastAsia="ja-JP"/>
              </w:rPr>
            </w:pPr>
            <w:r w:rsidRPr="00574E95">
              <w:rPr>
                <w:i/>
                <w:sz w:val="18"/>
                <w:szCs w:val="18"/>
              </w:rPr>
              <w:t>La littérature nègre</w:t>
            </w:r>
          </w:p>
        </w:tc>
        <w:tc>
          <w:tcPr>
            <w:tcW w:w="1512" w:type="dxa"/>
            <w:gridSpan w:val="2"/>
            <w:tcBorders>
              <w:top w:val="single" w:sz="4" w:space="0" w:color="000000"/>
              <w:left w:val="single" w:sz="4" w:space="0" w:color="000000"/>
              <w:bottom w:val="single" w:sz="4" w:space="0" w:color="000000"/>
              <w:right w:val="single" w:sz="4" w:space="0" w:color="000000"/>
            </w:tcBorders>
          </w:tcPr>
          <w:p w14:paraId="647D8E53" w14:textId="77777777" w:rsidR="00A2577D" w:rsidRPr="00574E95" w:rsidRDefault="00A2577D" w:rsidP="00A2577D">
            <w:pPr>
              <w:pStyle w:val="a2"/>
              <w:rPr>
                <w:sz w:val="18"/>
                <w:szCs w:val="18"/>
                <w:lang w:eastAsia="ja-JP"/>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3FCA017C" w14:textId="77777777" w:rsidR="00A2577D" w:rsidRPr="00574E95" w:rsidRDefault="00A2577D" w:rsidP="00A2577D">
            <w:pPr>
              <w:pStyle w:val="a2"/>
              <w:rPr>
                <w:sz w:val="18"/>
                <w:szCs w:val="18"/>
                <w:lang w:val="fr-FR" w:eastAsia="ja-JP"/>
              </w:rPr>
            </w:pPr>
            <w:r w:rsidRPr="00574E95">
              <w:rPr>
                <w:sz w:val="18"/>
                <w:szCs w:val="18"/>
              </w:rPr>
              <w:t>1999</w:t>
            </w:r>
          </w:p>
        </w:tc>
      </w:tr>
      <w:tr w:rsidR="00A2577D" w:rsidRPr="00574E95" w14:paraId="52F1AE5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8D66F" w14:textId="77777777" w:rsidR="00A2577D" w:rsidRPr="00574E95" w:rsidRDefault="00A2577D" w:rsidP="00A2577D">
            <w:pPr>
              <w:rPr>
                <w:sz w:val="18"/>
                <w:szCs w:val="18"/>
                <w:lang w:val="sr-Cyrl-CS" w:eastAsia="ja-JP"/>
              </w:rPr>
            </w:pPr>
          </w:p>
        </w:tc>
        <w:tc>
          <w:tcPr>
            <w:tcW w:w="1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4B71633"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988" w:type="dxa"/>
            <w:gridSpan w:val="8"/>
            <w:tcBorders>
              <w:top w:val="single" w:sz="4" w:space="0" w:color="000000"/>
              <w:left w:val="single" w:sz="4" w:space="0" w:color="000000"/>
              <w:bottom w:val="single" w:sz="4" w:space="0" w:color="000000"/>
              <w:right w:val="single" w:sz="4" w:space="0" w:color="000000"/>
            </w:tcBorders>
            <w:hideMark/>
          </w:tcPr>
          <w:p w14:paraId="4EDB6D01"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56A9211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9CD18"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1EFDDFDF"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0C8232CD"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07" w:type="dxa"/>
            <w:tcBorders>
              <w:top w:val="single" w:sz="4" w:space="0" w:color="000000"/>
              <w:left w:val="single" w:sz="4" w:space="0" w:color="000000"/>
              <w:bottom w:val="single" w:sz="4" w:space="0" w:color="000000"/>
              <w:right w:val="single" w:sz="4" w:space="0" w:color="000000"/>
            </w:tcBorders>
            <w:hideMark/>
          </w:tcPr>
          <w:p w14:paraId="79E38C34"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2986ADC3"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12" w:type="dxa"/>
            <w:gridSpan w:val="2"/>
            <w:tcBorders>
              <w:top w:val="single" w:sz="4" w:space="0" w:color="000000"/>
              <w:left w:val="single" w:sz="4" w:space="0" w:color="000000"/>
              <w:bottom w:val="single" w:sz="4" w:space="0" w:color="000000"/>
              <w:right w:val="single" w:sz="4" w:space="0" w:color="000000"/>
            </w:tcBorders>
            <w:hideMark/>
          </w:tcPr>
          <w:p w14:paraId="2EC4E9E2"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4D46FC"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B9DC70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84122"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079788E6"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5B6BA756" w14:textId="77777777" w:rsidR="00A2577D" w:rsidRPr="00574E95" w:rsidRDefault="00A2577D" w:rsidP="00A2577D">
            <w:pPr>
              <w:pStyle w:val="a2"/>
              <w:rPr>
                <w:sz w:val="18"/>
                <w:szCs w:val="18"/>
                <w:lang w:eastAsia="ja-JP"/>
              </w:rPr>
            </w:pPr>
            <w:r w:rsidRPr="00574E95">
              <w:rPr>
                <w:sz w:val="18"/>
                <w:szCs w:val="18"/>
                <w:lang w:eastAsia="ja-JP"/>
              </w:rPr>
              <w:t>1.</w:t>
            </w:r>
          </w:p>
        </w:tc>
        <w:tc>
          <w:tcPr>
            <w:tcW w:w="2007" w:type="dxa"/>
            <w:tcBorders>
              <w:top w:val="single" w:sz="4" w:space="0" w:color="000000"/>
              <w:left w:val="single" w:sz="4" w:space="0" w:color="000000"/>
              <w:bottom w:val="single" w:sz="4" w:space="0" w:color="000000"/>
              <w:right w:val="single" w:sz="4" w:space="0" w:color="000000"/>
            </w:tcBorders>
          </w:tcPr>
          <w:p w14:paraId="4BFF6888" w14:textId="77777777" w:rsidR="00A2577D" w:rsidRPr="00574E95" w:rsidRDefault="00A2577D" w:rsidP="00A2577D">
            <w:pPr>
              <w:pStyle w:val="a2"/>
              <w:rPr>
                <w:sz w:val="18"/>
                <w:szCs w:val="18"/>
                <w:lang w:val="fr-FR" w:eastAsia="ja-JP"/>
              </w:rPr>
            </w:pPr>
            <w:r w:rsidRPr="00574E95">
              <w:rPr>
                <w:sz w:val="18"/>
                <w:szCs w:val="18"/>
              </w:rPr>
              <w:t xml:space="preserve">Combe, Dominique </w:t>
            </w:r>
          </w:p>
        </w:tc>
        <w:tc>
          <w:tcPr>
            <w:tcW w:w="1967" w:type="dxa"/>
            <w:gridSpan w:val="3"/>
            <w:tcBorders>
              <w:top w:val="single" w:sz="4" w:space="0" w:color="000000"/>
              <w:left w:val="single" w:sz="4" w:space="0" w:color="000000"/>
              <w:bottom w:val="single" w:sz="4" w:space="0" w:color="000000"/>
              <w:right w:val="single" w:sz="4" w:space="0" w:color="000000"/>
            </w:tcBorders>
          </w:tcPr>
          <w:p w14:paraId="2059FE87" w14:textId="77777777" w:rsidR="00A2577D" w:rsidRPr="00574E95" w:rsidRDefault="00A2577D" w:rsidP="00A2577D">
            <w:pPr>
              <w:pStyle w:val="a2"/>
              <w:rPr>
                <w:i/>
                <w:sz w:val="18"/>
                <w:szCs w:val="18"/>
                <w:lang w:eastAsia="ja-JP"/>
              </w:rPr>
            </w:pPr>
            <w:r w:rsidRPr="00574E95">
              <w:rPr>
                <w:i/>
                <w:sz w:val="18"/>
                <w:szCs w:val="18"/>
              </w:rPr>
              <w:t>Littératures francophones</w:t>
            </w:r>
          </w:p>
        </w:tc>
        <w:tc>
          <w:tcPr>
            <w:tcW w:w="1512" w:type="dxa"/>
            <w:gridSpan w:val="2"/>
            <w:tcBorders>
              <w:top w:val="single" w:sz="4" w:space="0" w:color="000000"/>
              <w:left w:val="single" w:sz="4" w:space="0" w:color="000000"/>
              <w:bottom w:val="single" w:sz="4" w:space="0" w:color="000000"/>
              <w:right w:val="single" w:sz="4" w:space="0" w:color="000000"/>
            </w:tcBorders>
          </w:tcPr>
          <w:p w14:paraId="378641B5" w14:textId="77777777" w:rsidR="00A2577D" w:rsidRPr="00574E95" w:rsidRDefault="00A2577D" w:rsidP="00A2577D">
            <w:pPr>
              <w:pStyle w:val="a2"/>
              <w:rPr>
                <w:sz w:val="18"/>
                <w:szCs w:val="18"/>
                <w:lang w:val="fr-FR" w:eastAsia="ja-JP"/>
              </w:rPr>
            </w:pPr>
            <w:r w:rsidRPr="00574E95">
              <w:rPr>
                <w:sz w:val="18"/>
                <w:szCs w:val="18"/>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34938D3A" w14:textId="77777777" w:rsidR="00A2577D" w:rsidRPr="00574E95" w:rsidRDefault="00A2577D" w:rsidP="00A2577D">
            <w:pPr>
              <w:pStyle w:val="a2"/>
              <w:rPr>
                <w:sz w:val="18"/>
                <w:szCs w:val="18"/>
                <w:lang w:eastAsia="ja-JP"/>
              </w:rPr>
            </w:pPr>
            <w:r w:rsidRPr="00574E95">
              <w:rPr>
                <w:sz w:val="18"/>
                <w:szCs w:val="18"/>
              </w:rPr>
              <w:t>2010</w:t>
            </w:r>
          </w:p>
        </w:tc>
      </w:tr>
      <w:tr w:rsidR="00A2577D" w:rsidRPr="00574E95" w14:paraId="3BD1255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A4DE3"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4DBAC339"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10E03FAC" w14:textId="77777777" w:rsidR="00A2577D" w:rsidRPr="00574E95" w:rsidRDefault="00A2577D" w:rsidP="00A2577D">
            <w:pPr>
              <w:pStyle w:val="a2"/>
              <w:rPr>
                <w:sz w:val="18"/>
                <w:szCs w:val="18"/>
                <w:lang w:eastAsia="ja-JP"/>
              </w:rPr>
            </w:pPr>
            <w:r w:rsidRPr="00574E95">
              <w:rPr>
                <w:sz w:val="18"/>
                <w:szCs w:val="18"/>
                <w:lang w:eastAsia="ja-JP"/>
              </w:rPr>
              <w:t>2.</w:t>
            </w:r>
          </w:p>
        </w:tc>
        <w:tc>
          <w:tcPr>
            <w:tcW w:w="2007" w:type="dxa"/>
            <w:tcBorders>
              <w:top w:val="single" w:sz="4" w:space="0" w:color="000000"/>
              <w:left w:val="single" w:sz="4" w:space="0" w:color="000000"/>
              <w:bottom w:val="single" w:sz="4" w:space="0" w:color="000000"/>
              <w:right w:val="single" w:sz="4" w:space="0" w:color="000000"/>
            </w:tcBorders>
          </w:tcPr>
          <w:p w14:paraId="05F7546C" w14:textId="77777777" w:rsidR="00A2577D" w:rsidRPr="00574E95" w:rsidRDefault="00A2577D" w:rsidP="00A2577D">
            <w:pPr>
              <w:pStyle w:val="a2"/>
              <w:rPr>
                <w:sz w:val="18"/>
                <w:szCs w:val="18"/>
                <w:lang w:val="fr-FR" w:eastAsia="ja-JP"/>
              </w:rPr>
            </w:pPr>
            <w:r w:rsidRPr="00574E95">
              <w:rPr>
                <w:sz w:val="18"/>
                <w:szCs w:val="18"/>
              </w:rPr>
              <w:t xml:space="preserve">Chevrier, Jacques </w:t>
            </w:r>
          </w:p>
        </w:tc>
        <w:tc>
          <w:tcPr>
            <w:tcW w:w="1967" w:type="dxa"/>
            <w:gridSpan w:val="3"/>
            <w:tcBorders>
              <w:top w:val="single" w:sz="4" w:space="0" w:color="000000"/>
              <w:left w:val="single" w:sz="4" w:space="0" w:color="000000"/>
              <w:bottom w:val="single" w:sz="4" w:space="0" w:color="000000"/>
              <w:right w:val="single" w:sz="4" w:space="0" w:color="000000"/>
            </w:tcBorders>
          </w:tcPr>
          <w:p w14:paraId="7C6E69C7" w14:textId="77777777" w:rsidR="00A2577D" w:rsidRPr="00574E95" w:rsidRDefault="00A2577D" w:rsidP="00A2577D">
            <w:pPr>
              <w:pStyle w:val="a2"/>
              <w:rPr>
                <w:i/>
                <w:sz w:val="18"/>
                <w:szCs w:val="18"/>
                <w:lang w:val="fr-FR" w:eastAsia="ja-JP"/>
              </w:rPr>
            </w:pPr>
            <w:r w:rsidRPr="00574E95">
              <w:rPr>
                <w:i/>
                <w:sz w:val="18"/>
                <w:szCs w:val="18"/>
              </w:rPr>
              <w:t>La littérature nègre</w:t>
            </w:r>
          </w:p>
        </w:tc>
        <w:tc>
          <w:tcPr>
            <w:tcW w:w="1512" w:type="dxa"/>
            <w:gridSpan w:val="2"/>
            <w:tcBorders>
              <w:top w:val="single" w:sz="4" w:space="0" w:color="000000"/>
              <w:left w:val="single" w:sz="4" w:space="0" w:color="000000"/>
              <w:bottom w:val="single" w:sz="4" w:space="0" w:color="000000"/>
              <w:right w:val="single" w:sz="4" w:space="0" w:color="000000"/>
            </w:tcBorders>
          </w:tcPr>
          <w:p w14:paraId="32DD007D" w14:textId="77777777" w:rsidR="00A2577D" w:rsidRPr="00574E95" w:rsidRDefault="00A2577D" w:rsidP="00A2577D">
            <w:pPr>
              <w:pStyle w:val="a2"/>
              <w:rPr>
                <w:sz w:val="18"/>
                <w:szCs w:val="18"/>
                <w:lang w:eastAsia="ja-JP"/>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6368855D" w14:textId="77777777" w:rsidR="00A2577D" w:rsidRPr="00574E95" w:rsidRDefault="00A2577D" w:rsidP="00A2577D">
            <w:pPr>
              <w:pStyle w:val="a2"/>
              <w:rPr>
                <w:sz w:val="18"/>
                <w:szCs w:val="18"/>
                <w:lang w:val="fr-FR" w:eastAsia="ja-JP"/>
              </w:rPr>
            </w:pPr>
            <w:r w:rsidRPr="00574E95">
              <w:rPr>
                <w:sz w:val="18"/>
                <w:szCs w:val="18"/>
              </w:rPr>
              <w:t>1999</w:t>
            </w:r>
          </w:p>
        </w:tc>
      </w:tr>
      <w:tr w:rsidR="00A2577D" w:rsidRPr="00574E95" w14:paraId="26D129F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24B4D"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445FBADD"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27908DB9" w14:textId="77777777" w:rsidR="00A2577D" w:rsidRPr="00574E95" w:rsidRDefault="00A2577D" w:rsidP="00A2577D">
            <w:pPr>
              <w:pStyle w:val="a2"/>
              <w:rPr>
                <w:sz w:val="18"/>
                <w:szCs w:val="18"/>
                <w:lang w:eastAsia="ja-JP"/>
              </w:rPr>
            </w:pPr>
            <w:r w:rsidRPr="00574E95">
              <w:rPr>
                <w:sz w:val="18"/>
                <w:szCs w:val="18"/>
                <w:lang w:eastAsia="ja-JP"/>
              </w:rPr>
              <w:t>3.</w:t>
            </w:r>
          </w:p>
        </w:tc>
        <w:tc>
          <w:tcPr>
            <w:tcW w:w="2007" w:type="dxa"/>
            <w:tcBorders>
              <w:top w:val="single" w:sz="4" w:space="0" w:color="000000"/>
              <w:left w:val="single" w:sz="4" w:space="0" w:color="000000"/>
              <w:bottom w:val="single" w:sz="4" w:space="0" w:color="000000"/>
              <w:right w:val="single" w:sz="4" w:space="0" w:color="000000"/>
            </w:tcBorders>
          </w:tcPr>
          <w:p w14:paraId="6F99B916" w14:textId="77777777" w:rsidR="00A2577D" w:rsidRPr="00574E95" w:rsidRDefault="00A2577D" w:rsidP="00A2577D">
            <w:pPr>
              <w:pStyle w:val="a2"/>
              <w:rPr>
                <w:sz w:val="18"/>
                <w:szCs w:val="18"/>
                <w:lang w:val="fr-FR" w:eastAsia="ja-JP"/>
              </w:rPr>
            </w:pPr>
            <w:r w:rsidRPr="00574E95">
              <w:rPr>
                <w:sz w:val="18"/>
                <w:szCs w:val="18"/>
              </w:rPr>
              <w:t xml:space="preserve">Moura, J-М. </w:t>
            </w:r>
          </w:p>
        </w:tc>
        <w:tc>
          <w:tcPr>
            <w:tcW w:w="1967" w:type="dxa"/>
            <w:gridSpan w:val="3"/>
            <w:tcBorders>
              <w:top w:val="single" w:sz="4" w:space="0" w:color="000000"/>
              <w:left w:val="single" w:sz="4" w:space="0" w:color="000000"/>
              <w:bottom w:val="single" w:sz="4" w:space="0" w:color="000000"/>
              <w:right w:val="single" w:sz="4" w:space="0" w:color="000000"/>
            </w:tcBorders>
          </w:tcPr>
          <w:p w14:paraId="775E7ABF" w14:textId="77777777" w:rsidR="00A2577D" w:rsidRPr="00574E95" w:rsidRDefault="00A2577D" w:rsidP="00A2577D">
            <w:pPr>
              <w:pStyle w:val="a2"/>
              <w:rPr>
                <w:i/>
                <w:sz w:val="18"/>
                <w:szCs w:val="18"/>
                <w:lang w:val="fr-FR" w:eastAsia="ja-JP"/>
              </w:rPr>
            </w:pPr>
            <w:r w:rsidRPr="00574E95">
              <w:rPr>
                <w:i/>
                <w:sz w:val="18"/>
                <w:szCs w:val="18"/>
              </w:rPr>
              <w:t>Littératures francophones et théorie postcoloniale</w:t>
            </w:r>
          </w:p>
        </w:tc>
        <w:tc>
          <w:tcPr>
            <w:tcW w:w="1512" w:type="dxa"/>
            <w:gridSpan w:val="2"/>
            <w:tcBorders>
              <w:top w:val="single" w:sz="4" w:space="0" w:color="000000"/>
              <w:left w:val="single" w:sz="4" w:space="0" w:color="000000"/>
              <w:bottom w:val="single" w:sz="4" w:space="0" w:color="000000"/>
              <w:right w:val="single" w:sz="4" w:space="0" w:color="000000"/>
            </w:tcBorders>
          </w:tcPr>
          <w:p w14:paraId="7E97F808" w14:textId="77777777" w:rsidR="00A2577D" w:rsidRPr="00574E95" w:rsidRDefault="00A2577D" w:rsidP="00A2577D">
            <w:pPr>
              <w:pStyle w:val="a2"/>
              <w:rPr>
                <w:sz w:val="18"/>
                <w:szCs w:val="18"/>
                <w:lang w:eastAsia="ja-JP"/>
              </w:rPr>
            </w:pPr>
            <w:r w:rsidRPr="00574E95">
              <w:rPr>
                <w:sz w:val="18"/>
                <w:szCs w:val="18"/>
              </w:rPr>
              <w:t>Coll.</w:t>
            </w:r>
            <w:r w:rsidRPr="00574E95">
              <w:rPr>
                <w:sz w:val="18"/>
                <w:szCs w:val="18"/>
                <w:lang w:val="fr-FR"/>
              </w:rPr>
              <w:t xml:space="preserve"> </w:t>
            </w:r>
            <w:r w:rsidRPr="00574E95">
              <w:rPr>
                <w:sz w:val="18"/>
                <w:szCs w:val="18"/>
              </w:rPr>
              <w:t>«Littératures francophones », Paris, PUF</w:t>
            </w:r>
          </w:p>
        </w:tc>
        <w:tc>
          <w:tcPr>
            <w:tcW w:w="0" w:type="auto"/>
            <w:tcBorders>
              <w:top w:val="single" w:sz="4" w:space="0" w:color="000000"/>
              <w:left w:val="single" w:sz="4" w:space="0" w:color="000000"/>
              <w:bottom w:val="single" w:sz="4" w:space="0" w:color="000000"/>
              <w:right w:val="single" w:sz="4" w:space="0" w:color="000000"/>
            </w:tcBorders>
          </w:tcPr>
          <w:p w14:paraId="2713347B" w14:textId="77777777" w:rsidR="00A2577D" w:rsidRPr="00574E95" w:rsidRDefault="00A2577D" w:rsidP="00A2577D">
            <w:pPr>
              <w:pStyle w:val="a2"/>
              <w:rPr>
                <w:sz w:val="18"/>
                <w:szCs w:val="18"/>
                <w:lang w:val="fr-FR" w:eastAsia="ja-JP"/>
              </w:rPr>
            </w:pPr>
            <w:r w:rsidRPr="00574E95">
              <w:rPr>
                <w:sz w:val="18"/>
                <w:szCs w:val="18"/>
              </w:rPr>
              <w:t>1999</w:t>
            </w:r>
          </w:p>
        </w:tc>
      </w:tr>
    </w:tbl>
    <w:p w14:paraId="414426C0"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6E8F5FCD"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217"/>
        <w:gridCol w:w="119"/>
        <w:gridCol w:w="1589"/>
        <w:gridCol w:w="1380"/>
        <w:gridCol w:w="756"/>
        <w:gridCol w:w="967"/>
        <w:gridCol w:w="276"/>
        <w:gridCol w:w="1628"/>
        <w:gridCol w:w="116"/>
        <w:gridCol w:w="1061"/>
      </w:tblGrid>
      <w:tr w:rsidR="00A2577D" w:rsidRPr="00574E95" w14:paraId="153971FC" w14:textId="77777777" w:rsidTr="00A257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D5B2354"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66F7B2"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D26A029"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D69003" w14:textId="77777777" w:rsidR="00A2577D" w:rsidRPr="00574E95" w:rsidRDefault="00A2577D" w:rsidP="00A2577D">
            <w:pPr>
              <w:pStyle w:val="a2"/>
              <w:rPr>
                <w:sz w:val="18"/>
                <w:szCs w:val="18"/>
                <w:lang w:eastAsia="ja-JP"/>
              </w:rPr>
            </w:pPr>
            <w:r w:rsidRPr="00574E95">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5F9728"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736D217" w14:textId="77777777" w:rsidR="00A2577D" w:rsidRPr="00574E95" w:rsidRDefault="00A2577D" w:rsidP="00A2577D">
            <w:pPr>
              <w:pStyle w:val="a2"/>
              <w:rPr>
                <w:b/>
                <w:sz w:val="18"/>
                <w:szCs w:val="18"/>
                <w:lang w:val="mk-MK" w:eastAsia="ja-JP"/>
              </w:rPr>
            </w:pPr>
            <w:r w:rsidRPr="00574E95">
              <w:rPr>
                <w:b/>
                <w:sz w:val="18"/>
                <w:szCs w:val="18"/>
                <w:lang w:eastAsia="ja-JP"/>
              </w:rPr>
              <w:t xml:space="preserve">ПРАКТИЧНА ПОДГОТОВКА ЗА НАСТАВАТА ПО ФРАНЦУСКИ ЈАЗИК </w:t>
            </w:r>
            <w:r w:rsidRPr="00574E95">
              <w:rPr>
                <w:b/>
                <w:sz w:val="18"/>
                <w:szCs w:val="18"/>
                <w:lang w:val="mk-MK" w:eastAsia="ja-JP"/>
              </w:rPr>
              <w:t>2</w:t>
            </w:r>
          </w:p>
        </w:tc>
      </w:tr>
      <w:tr w:rsidR="00A2577D" w:rsidRPr="00574E95" w14:paraId="2412EF99"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DB1CA2" w14:textId="77777777" w:rsidR="00A2577D" w:rsidRPr="00574E95" w:rsidRDefault="00A2577D" w:rsidP="00A2577D">
            <w:pPr>
              <w:pStyle w:val="a2"/>
              <w:rPr>
                <w:sz w:val="18"/>
                <w:szCs w:val="18"/>
                <w:lang w:eastAsia="ja-JP"/>
              </w:rPr>
            </w:pPr>
            <w:r w:rsidRPr="00574E95">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E66797" w14:textId="77777777" w:rsidR="00A2577D" w:rsidRPr="00574E95" w:rsidRDefault="00A2577D" w:rsidP="00A2577D">
            <w:pPr>
              <w:pStyle w:val="a2"/>
              <w:rPr>
                <w:sz w:val="18"/>
                <w:szCs w:val="18"/>
                <w:lang w:eastAsia="ja-JP"/>
              </w:rPr>
            </w:pPr>
            <w:r w:rsidRPr="00574E95">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720E58B" w14:textId="41619131" w:rsidR="00A2577D" w:rsidRPr="00574E95" w:rsidRDefault="005D1B12" w:rsidP="00A2577D">
            <w:pPr>
              <w:pStyle w:val="a2"/>
              <w:rPr>
                <w:sz w:val="18"/>
                <w:szCs w:val="18"/>
                <w:lang w:eastAsia="ja-JP"/>
              </w:rPr>
            </w:pPr>
            <w:r>
              <w:rPr>
                <w:sz w:val="18"/>
                <w:szCs w:val="18"/>
                <w:lang w:val="mk-MK" w:eastAsia="ja-JP"/>
              </w:rPr>
              <w:t>ФР-Н-2023-з-8-3</w:t>
            </w:r>
          </w:p>
        </w:tc>
      </w:tr>
      <w:tr w:rsidR="00A2577D" w:rsidRPr="00574E95" w14:paraId="6FAECCFA"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7E7BDB" w14:textId="77777777" w:rsidR="00A2577D" w:rsidRPr="00574E95" w:rsidRDefault="00A2577D" w:rsidP="00A2577D">
            <w:pPr>
              <w:pStyle w:val="a2"/>
              <w:rPr>
                <w:sz w:val="18"/>
                <w:szCs w:val="18"/>
                <w:lang w:eastAsia="ja-JP"/>
              </w:rPr>
            </w:pPr>
            <w:r w:rsidRPr="00574E95">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6227AB"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098C448"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27C4D4C7"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FA9652" w14:textId="77777777" w:rsidR="00A2577D" w:rsidRPr="00574E95" w:rsidRDefault="00A2577D" w:rsidP="00A2577D">
            <w:pPr>
              <w:pStyle w:val="a2"/>
              <w:rPr>
                <w:sz w:val="18"/>
                <w:szCs w:val="18"/>
                <w:lang w:eastAsia="ja-JP"/>
              </w:rPr>
            </w:pPr>
            <w:r w:rsidRPr="00574E95">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65993C"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3B47DA5"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2E44FDAE"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w:t>
            </w:r>
            <w:r w:rsidRPr="00574E95">
              <w:rPr>
                <w:sz w:val="18"/>
                <w:szCs w:val="18"/>
                <w:lang w:eastAsia="ja-JP"/>
              </w:rPr>
              <w:t xml:space="preserve"> </w:t>
            </w:r>
            <w:r w:rsidRPr="00574E95">
              <w:rPr>
                <w:sz w:val="18"/>
                <w:szCs w:val="18"/>
                <w:lang w:val="mk-MK" w:eastAsia="ja-JP"/>
              </w:rPr>
              <w:t>р</w:t>
            </w:r>
            <w:r w:rsidRPr="00574E95">
              <w:rPr>
                <w:sz w:val="18"/>
                <w:szCs w:val="18"/>
                <w:lang w:eastAsia="ja-JP"/>
              </w:rPr>
              <w:t>омански јазици и книжевности</w:t>
            </w:r>
          </w:p>
        </w:tc>
      </w:tr>
      <w:tr w:rsidR="00A2577D" w:rsidRPr="00574E95" w14:paraId="5997FD09"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23A498" w14:textId="77777777" w:rsidR="00A2577D" w:rsidRPr="00574E95" w:rsidRDefault="00A2577D" w:rsidP="00A2577D">
            <w:pPr>
              <w:pStyle w:val="a2"/>
              <w:rPr>
                <w:sz w:val="18"/>
                <w:szCs w:val="18"/>
                <w:lang w:eastAsia="ja-JP"/>
              </w:rPr>
            </w:pPr>
            <w:r w:rsidRPr="00574E95">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6E2DF2"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4E53E68" w14:textId="77777777" w:rsidR="00A2577D" w:rsidRPr="00574E95" w:rsidRDefault="00A2577D" w:rsidP="00A2577D">
            <w:pPr>
              <w:pStyle w:val="a2"/>
              <w:rPr>
                <w:sz w:val="18"/>
                <w:szCs w:val="18"/>
                <w:lang w:eastAsia="ja-JP"/>
              </w:rPr>
            </w:pPr>
            <w:r w:rsidRPr="00574E95">
              <w:rPr>
                <w:sz w:val="18"/>
                <w:szCs w:val="18"/>
                <w:lang w:eastAsia="ja-JP"/>
              </w:rPr>
              <w:t>Прв циклус</w:t>
            </w:r>
          </w:p>
        </w:tc>
      </w:tr>
      <w:tr w:rsidR="00A2577D" w:rsidRPr="00574E95" w14:paraId="4250179E"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D339A2" w14:textId="77777777" w:rsidR="00A2577D" w:rsidRPr="00574E95" w:rsidRDefault="00A2577D" w:rsidP="00A2577D">
            <w:pPr>
              <w:pStyle w:val="a2"/>
              <w:rPr>
                <w:sz w:val="18"/>
                <w:szCs w:val="18"/>
                <w:lang w:eastAsia="ja-JP"/>
              </w:rPr>
            </w:pPr>
            <w:r w:rsidRPr="00574E95">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56BCE3"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8B3BC9D" w14:textId="77777777" w:rsidR="005D1B12" w:rsidRDefault="005D1B12" w:rsidP="005D1B12">
            <w:pPr>
              <w:pStyle w:val="a2"/>
              <w:rPr>
                <w:sz w:val="18"/>
                <w:szCs w:val="18"/>
                <w:lang w:val="mk-MK" w:eastAsia="ja-JP"/>
              </w:rPr>
            </w:pPr>
            <w:r>
              <w:rPr>
                <w:sz w:val="18"/>
                <w:szCs w:val="18"/>
                <w:lang w:val="mk-MK" w:eastAsia="ja-JP"/>
              </w:rPr>
              <w:t>4</w:t>
            </w:r>
            <w:r w:rsidR="00A2577D" w:rsidRPr="00574E95">
              <w:rPr>
                <w:sz w:val="18"/>
                <w:szCs w:val="18"/>
                <w:lang w:val="mk-MK" w:eastAsia="ja-JP"/>
              </w:rPr>
              <w:t xml:space="preserve"> </w:t>
            </w:r>
            <w:r w:rsidR="00A2577D" w:rsidRPr="00574E95">
              <w:rPr>
                <w:sz w:val="18"/>
                <w:szCs w:val="18"/>
                <w:lang w:eastAsia="ja-JP"/>
              </w:rPr>
              <w:t xml:space="preserve">година / </w:t>
            </w:r>
          </w:p>
          <w:p w14:paraId="7A9943C7" w14:textId="0257CA8D" w:rsidR="00A2577D" w:rsidRPr="00574E95" w:rsidRDefault="005D1B12" w:rsidP="005D1B12">
            <w:pPr>
              <w:pStyle w:val="a2"/>
              <w:rPr>
                <w:sz w:val="18"/>
                <w:szCs w:val="18"/>
                <w:lang w:eastAsia="ja-JP"/>
              </w:rPr>
            </w:pPr>
            <w:r>
              <w:rPr>
                <w:sz w:val="18"/>
                <w:szCs w:val="18"/>
                <w:lang w:val="mk-MK" w:eastAsia="ja-JP"/>
              </w:rPr>
              <w:t>8</w:t>
            </w:r>
            <w:r w:rsidR="00A2577D" w:rsidRPr="00574E95">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64CA1809" w14:textId="77777777" w:rsidR="00A2577D" w:rsidRPr="00574E95" w:rsidRDefault="00A2577D" w:rsidP="00A2577D">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808FD18"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E243CE" w14:textId="77777777" w:rsidR="00A2577D" w:rsidRPr="00574E95" w:rsidRDefault="00A2577D" w:rsidP="00A2577D">
            <w:pPr>
              <w:pStyle w:val="a2"/>
              <w:rPr>
                <w:sz w:val="18"/>
                <w:szCs w:val="18"/>
                <w:lang w:val="mk-MK" w:eastAsia="ja-JP"/>
              </w:rPr>
            </w:pPr>
          </w:p>
        </w:tc>
      </w:tr>
      <w:tr w:rsidR="00A2577D" w:rsidRPr="00574E95" w14:paraId="3CB8E30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A6E3D0" w14:textId="77777777" w:rsidR="00A2577D" w:rsidRPr="00574E95" w:rsidRDefault="00A2577D" w:rsidP="00A2577D">
            <w:pPr>
              <w:pStyle w:val="a2"/>
              <w:rPr>
                <w:sz w:val="18"/>
                <w:szCs w:val="18"/>
                <w:lang w:eastAsia="ja-JP"/>
              </w:rPr>
            </w:pPr>
            <w:r w:rsidRPr="00574E95">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7E6D1E"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32CE77A" w14:textId="77777777" w:rsidR="00A2577D" w:rsidRPr="00574E95" w:rsidRDefault="00A2577D" w:rsidP="00A2577D">
            <w:pPr>
              <w:pStyle w:val="a2"/>
              <w:rPr>
                <w:sz w:val="18"/>
                <w:szCs w:val="18"/>
                <w:lang w:eastAsia="ja-JP"/>
              </w:rPr>
            </w:pPr>
            <w:r w:rsidRPr="00574E95">
              <w:rPr>
                <w:sz w:val="18"/>
                <w:szCs w:val="18"/>
                <w:lang w:eastAsia="ja-JP"/>
              </w:rPr>
              <w:t>проф. д-р Мира Трајкова</w:t>
            </w:r>
          </w:p>
        </w:tc>
      </w:tr>
      <w:tr w:rsidR="00A2577D" w:rsidRPr="00574E95" w14:paraId="2C3ABECC"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EB3840" w14:textId="77777777" w:rsidR="00A2577D" w:rsidRPr="00574E95" w:rsidRDefault="00A2577D" w:rsidP="00A2577D">
            <w:pPr>
              <w:pStyle w:val="a2"/>
              <w:rPr>
                <w:sz w:val="18"/>
                <w:szCs w:val="18"/>
                <w:lang w:eastAsia="ja-JP"/>
              </w:rPr>
            </w:pPr>
            <w:r w:rsidRPr="00574E95">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D9B084"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F557373" w14:textId="77777777" w:rsidR="00A2577D" w:rsidRPr="00574E95" w:rsidRDefault="00A2577D" w:rsidP="00A2577D">
            <w:pPr>
              <w:pStyle w:val="a2"/>
              <w:rPr>
                <w:sz w:val="18"/>
                <w:szCs w:val="18"/>
                <w:lang w:val="mk-MK" w:eastAsia="ja-JP"/>
              </w:rPr>
            </w:pPr>
            <w:r w:rsidRPr="00574E95">
              <w:rPr>
                <w:sz w:val="18"/>
                <w:szCs w:val="18"/>
                <w:lang w:val="mk-MK" w:eastAsia="ja-JP"/>
              </w:rPr>
              <w:t>Положен испит по предметот: Методика на наставата по француски јазик 2 и ислушан предмет Практична подготовка за наставата по француски јазик1</w:t>
            </w:r>
          </w:p>
        </w:tc>
      </w:tr>
      <w:tr w:rsidR="00A2577D" w:rsidRPr="00574E95" w14:paraId="3ABA34FB"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B65E8A"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55CA72"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Цели на предметната програма (компетенции): Запознавање на студентите со </w:t>
            </w:r>
            <w:r w:rsidRPr="00574E95">
              <w:rPr>
                <w:sz w:val="18"/>
                <w:szCs w:val="18"/>
                <w:lang w:val="mk-MK" w:eastAsia="ja-JP"/>
              </w:rPr>
              <w:t xml:space="preserve">наставни програми, учебници и </w:t>
            </w:r>
            <w:r w:rsidRPr="00574E95">
              <w:rPr>
                <w:sz w:val="18"/>
                <w:szCs w:val="18"/>
                <w:lang w:eastAsia="ja-JP"/>
              </w:rPr>
              <w:t xml:space="preserve">изведување настава по француски јазик во </w:t>
            </w:r>
            <w:r w:rsidRPr="00574E95">
              <w:rPr>
                <w:sz w:val="18"/>
                <w:szCs w:val="18"/>
                <w:lang w:val="mk-MK" w:eastAsia="ja-JP"/>
              </w:rPr>
              <w:t>средно</w:t>
            </w:r>
            <w:r w:rsidRPr="00574E95">
              <w:rPr>
                <w:sz w:val="18"/>
                <w:szCs w:val="18"/>
                <w:lang w:eastAsia="ja-JP"/>
              </w:rPr>
              <w:t xml:space="preserve"> училиште. Оспособување на студентите за </w:t>
            </w:r>
            <w:r w:rsidRPr="00574E95">
              <w:rPr>
                <w:sz w:val="18"/>
                <w:szCs w:val="18"/>
                <w:lang w:val="mk-MK" w:eastAsia="ja-JP"/>
              </w:rPr>
              <w:t>планирање и реализирање час по француски јазик за учениците од средно училиште.</w:t>
            </w:r>
          </w:p>
          <w:p w14:paraId="4D4449FC"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Студентот може да:</w:t>
            </w:r>
          </w:p>
          <w:p w14:paraId="4FD728D4"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 </w:t>
            </w:r>
            <w:r w:rsidRPr="00574E95">
              <w:rPr>
                <w:sz w:val="18"/>
                <w:szCs w:val="18"/>
                <w:lang w:val="mk-MK" w:eastAsia="ja-JP"/>
              </w:rPr>
              <w:t xml:space="preserve">селектира, адаптира и </w:t>
            </w:r>
            <w:r w:rsidRPr="00574E95">
              <w:rPr>
                <w:sz w:val="18"/>
                <w:szCs w:val="18"/>
                <w:lang w:eastAsia="ja-JP"/>
              </w:rPr>
              <w:t>организира</w:t>
            </w:r>
            <w:r w:rsidRPr="00574E95">
              <w:rPr>
                <w:sz w:val="18"/>
                <w:szCs w:val="18"/>
                <w:lang w:val="mk-MK" w:eastAsia="ja-JP"/>
              </w:rPr>
              <w:t xml:space="preserve"> наставни содржини и</w:t>
            </w:r>
            <w:r w:rsidRPr="00574E95">
              <w:rPr>
                <w:sz w:val="18"/>
                <w:szCs w:val="18"/>
                <w:lang w:eastAsia="ja-JP"/>
              </w:rPr>
              <w:t xml:space="preserve"> активности </w:t>
            </w:r>
            <w:r w:rsidRPr="00574E95">
              <w:rPr>
                <w:sz w:val="18"/>
                <w:szCs w:val="18"/>
                <w:lang w:val="mk-MK" w:eastAsia="ja-JP"/>
              </w:rPr>
              <w:t xml:space="preserve">според возраста на публиката и според </w:t>
            </w:r>
            <w:r w:rsidRPr="00574E95">
              <w:rPr>
                <w:sz w:val="18"/>
                <w:szCs w:val="18"/>
                <w:lang w:eastAsia="ja-JP"/>
              </w:rPr>
              <w:t xml:space="preserve"> дадената ситуација</w:t>
            </w:r>
            <w:r w:rsidRPr="00574E95">
              <w:rPr>
                <w:sz w:val="18"/>
                <w:szCs w:val="18"/>
                <w:lang w:val="mk-MK" w:eastAsia="ja-JP"/>
              </w:rPr>
              <w:t>;</w:t>
            </w:r>
          </w:p>
          <w:p w14:paraId="0C463685"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применува стекнатите знаења и вештини при практична работа во училница;</w:t>
            </w:r>
          </w:p>
          <w:p w14:paraId="7CA63633"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планира и реализира час по француски јазик;</w:t>
            </w:r>
          </w:p>
          <w:p w14:paraId="0F7A30FA"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 применува современи методи и пристапи во </w:t>
            </w:r>
            <w:r w:rsidRPr="00574E95">
              <w:rPr>
                <w:sz w:val="18"/>
                <w:szCs w:val="18"/>
                <w:lang w:val="mk-MK" w:eastAsia="ja-JP"/>
              </w:rPr>
              <w:t>наставата по</w:t>
            </w:r>
            <w:r w:rsidRPr="00574E95">
              <w:rPr>
                <w:sz w:val="18"/>
                <w:szCs w:val="18"/>
                <w:lang w:eastAsia="ja-JP"/>
              </w:rPr>
              <w:t xml:space="preserve"> францускиот јазик</w:t>
            </w:r>
            <w:r w:rsidRPr="00574E95">
              <w:rPr>
                <w:sz w:val="18"/>
                <w:szCs w:val="18"/>
                <w:lang w:val="mk-MK" w:eastAsia="ja-JP"/>
              </w:rPr>
              <w:t>;</w:t>
            </w:r>
          </w:p>
          <w:p w14:paraId="5DB59067"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поттикнува креативност и ги мотивира учениците;</w:t>
            </w:r>
          </w:p>
          <w:p w14:paraId="1971B85B"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 користи </w:t>
            </w:r>
            <w:r w:rsidRPr="00574E95">
              <w:rPr>
                <w:sz w:val="18"/>
                <w:szCs w:val="18"/>
                <w:lang w:val="mk-MK" w:eastAsia="ja-JP"/>
              </w:rPr>
              <w:t xml:space="preserve">информатички алатки во </w:t>
            </w:r>
            <w:r w:rsidRPr="00574E95">
              <w:rPr>
                <w:sz w:val="18"/>
                <w:szCs w:val="18"/>
                <w:lang w:eastAsia="ja-JP"/>
              </w:rPr>
              <w:t>наставата</w:t>
            </w:r>
            <w:r w:rsidRPr="00574E95">
              <w:rPr>
                <w:sz w:val="18"/>
                <w:szCs w:val="18"/>
                <w:lang w:val="mk-MK" w:eastAsia="ja-JP"/>
              </w:rPr>
              <w:t>;</w:t>
            </w:r>
          </w:p>
        </w:tc>
      </w:tr>
      <w:tr w:rsidR="00A2577D" w:rsidRPr="00574E95" w14:paraId="683BD332"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8F445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3CCE09"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Наставни планови и програми по француски јазик за средно училиште. Анализа на </w:t>
            </w:r>
            <w:r w:rsidRPr="00574E95">
              <w:rPr>
                <w:sz w:val="18"/>
                <w:szCs w:val="18"/>
                <w:lang w:val="mk-MK" w:eastAsia="ja-JP"/>
              </w:rPr>
              <w:t xml:space="preserve">учебници и други </w:t>
            </w:r>
            <w:r w:rsidRPr="00574E95">
              <w:rPr>
                <w:sz w:val="18"/>
                <w:szCs w:val="18"/>
                <w:lang w:eastAsia="ja-JP"/>
              </w:rPr>
              <w:t>педагошки материјали.</w:t>
            </w:r>
            <w:r w:rsidRPr="00574E95">
              <w:rPr>
                <w:sz w:val="18"/>
                <w:szCs w:val="18"/>
                <w:lang w:val="mk-MK" w:eastAsia="ja-JP"/>
              </w:rPr>
              <w:t xml:space="preserve"> Дидактизација на автентични документи.</w:t>
            </w:r>
            <w:r w:rsidRPr="00574E95">
              <w:rPr>
                <w:sz w:val="18"/>
                <w:szCs w:val="18"/>
                <w:lang w:eastAsia="ja-JP"/>
              </w:rPr>
              <w:t xml:space="preserve"> Тематско- процесно планирање на часот. Хоспитации во средни училишта</w:t>
            </w:r>
            <w:r w:rsidRPr="00574E95">
              <w:rPr>
                <w:sz w:val="18"/>
                <w:szCs w:val="18"/>
                <w:lang w:val="mk-MK" w:eastAsia="ja-JP"/>
              </w:rPr>
              <w:t>/гимназии</w:t>
            </w:r>
            <w:r w:rsidRPr="00574E95">
              <w:rPr>
                <w:sz w:val="18"/>
                <w:szCs w:val="18"/>
                <w:lang w:eastAsia="ja-JP"/>
              </w:rPr>
              <w:t xml:space="preserve"> и во билингвални паралелки. Подготовка и реализација на пробни и испитни часови во училиште.  Анализа на набљудувани часови. Анализа на </w:t>
            </w:r>
            <w:r w:rsidRPr="00574E95">
              <w:rPr>
                <w:sz w:val="18"/>
                <w:szCs w:val="18"/>
                <w:lang w:val="mk-MK" w:eastAsia="ja-JP"/>
              </w:rPr>
              <w:t xml:space="preserve">учебници и други </w:t>
            </w:r>
            <w:r w:rsidRPr="00574E95">
              <w:rPr>
                <w:sz w:val="18"/>
                <w:szCs w:val="18"/>
                <w:lang w:eastAsia="ja-JP"/>
              </w:rPr>
              <w:t>педагошки материјали</w:t>
            </w:r>
            <w:r w:rsidRPr="00574E95">
              <w:rPr>
                <w:sz w:val="18"/>
                <w:szCs w:val="18"/>
                <w:lang w:val="mk-MK" w:eastAsia="ja-JP"/>
              </w:rPr>
              <w:t>.</w:t>
            </w:r>
          </w:p>
          <w:p w14:paraId="52B91DB7" w14:textId="77777777" w:rsidR="00A2577D" w:rsidRPr="00574E95" w:rsidRDefault="00A2577D" w:rsidP="00A2577D">
            <w:pPr>
              <w:pStyle w:val="a2"/>
              <w:rPr>
                <w:sz w:val="18"/>
                <w:szCs w:val="18"/>
                <w:lang w:val="mk-MK" w:eastAsia="ja-JP"/>
              </w:rPr>
            </w:pPr>
            <w:r w:rsidRPr="00574E95">
              <w:rPr>
                <w:sz w:val="18"/>
                <w:szCs w:val="18"/>
                <w:lang w:val="mk-MK" w:eastAsia="ja-JP"/>
              </w:rPr>
              <w:t>2 часа предавања, презентации и дискусии</w:t>
            </w:r>
          </w:p>
          <w:p w14:paraId="22B5C548" w14:textId="77777777" w:rsidR="00A2577D" w:rsidRPr="00574E95" w:rsidRDefault="00A2577D" w:rsidP="00A2577D">
            <w:pPr>
              <w:pStyle w:val="a2"/>
              <w:rPr>
                <w:sz w:val="18"/>
                <w:szCs w:val="18"/>
                <w:lang w:val="mk-MK" w:eastAsia="ja-JP"/>
              </w:rPr>
            </w:pPr>
            <w:r w:rsidRPr="00574E95">
              <w:rPr>
                <w:sz w:val="18"/>
                <w:szCs w:val="18"/>
                <w:lang w:val="mk-MK" w:eastAsia="ja-JP"/>
              </w:rPr>
              <w:t>4 часа неделно хоспитации и пробни часови во училишта</w:t>
            </w:r>
          </w:p>
          <w:p w14:paraId="325E1FCB" w14:textId="77777777" w:rsidR="00A2577D" w:rsidRPr="00574E95" w:rsidRDefault="00A2577D" w:rsidP="00A2577D">
            <w:pPr>
              <w:pStyle w:val="a2"/>
              <w:rPr>
                <w:sz w:val="18"/>
                <w:szCs w:val="18"/>
                <w:lang w:val="mk-MK" w:eastAsia="ja-JP"/>
              </w:rPr>
            </w:pPr>
            <w:r w:rsidRPr="00574E95">
              <w:rPr>
                <w:sz w:val="18"/>
                <w:szCs w:val="18"/>
                <w:lang w:val="mk-MK" w:eastAsia="ja-JP"/>
              </w:rPr>
              <w:t>Секој студент следи најмалку 10 часа,  реализира од 3 до 5 пробни часа (во зависност од можностите во училиштето)  и за тоа пишува дневник/извештај од хопитации кој се оценува со бодови и кој е дел од предиспитните обврски.</w:t>
            </w:r>
          </w:p>
          <w:p w14:paraId="5FF670E8" w14:textId="77777777" w:rsidR="00A2577D" w:rsidRPr="00574E95" w:rsidRDefault="00A2577D" w:rsidP="00A2577D">
            <w:pPr>
              <w:pStyle w:val="a2"/>
              <w:rPr>
                <w:sz w:val="18"/>
                <w:szCs w:val="18"/>
                <w:lang w:val="mk-MK" w:eastAsia="ja-JP"/>
              </w:rPr>
            </w:pPr>
            <w:r w:rsidRPr="00574E95">
              <w:rPr>
                <w:sz w:val="18"/>
                <w:szCs w:val="18"/>
                <w:lang w:val="mk-MK" w:eastAsia="ja-JP"/>
              </w:rPr>
              <w:t>По потреба и можностите студентите може да работат на часовите по сензибилизација за францускиот јазик за учениците од 5 до 9 одделение</w:t>
            </w:r>
          </w:p>
          <w:p w14:paraId="0C565D09" w14:textId="77777777" w:rsidR="00A2577D" w:rsidRPr="00574E95" w:rsidRDefault="00A2577D" w:rsidP="00A2577D">
            <w:pPr>
              <w:pStyle w:val="a2"/>
              <w:rPr>
                <w:sz w:val="18"/>
                <w:szCs w:val="18"/>
                <w:lang w:val="mk-MK" w:eastAsia="ja-JP"/>
              </w:rPr>
            </w:pPr>
            <w:r w:rsidRPr="00574E95">
              <w:rPr>
                <w:sz w:val="18"/>
                <w:szCs w:val="18"/>
                <w:lang w:val="mk-MK" w:eastAsia="ja-JP"/>
              </w:rPr>
              <w:t>Краен испит: писмен испит и практичен испит</w:t>
            </w:r>
          </w:p>
        </w:tc>
      </w:tr>
      <w:tr w:rsidR="00A2577D" w:rsidRPr="00574E95" w14:paraId="4E9FF970"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221674"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C4528E"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5C39AFC3"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310E15" w14:textId="77777777" w:rsidR="00A2577D" w:rsidRPr="00574E95" w:rsidRDefault="00A2577D" w:rsidP="00A2577D">
            <w:pPr>
              <w:pStyle w:val="a2"/>
              <w:rPr>
                <w:sz w:val="18"/>
                <w:szCs w:val="18"/>
                <w:lang w:eastAsia="ja-JP"/>
              </w:rPr>
            </w:pPr>
            <w:r w:rsidRPr="00574E95">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F63802"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shd w:val="clear" w:color="auto" w:fill="auto"/>
          </w:tcPr>
          <w:p w14:paraId="5ECF92A5" w14:textId="77777777" w:rsidR="00A2577D" w:rsidRPr="00574E95" w:rsidRDefault="00A2577D" w:rsidP="00A2577D">
            <w:pPr>
              <w:pStyle w:val="a2"/>
              <w:rPr>
                <w:sz w:val="18"/>
                <w:szCs w:val="18"/>
                <w:lang w:val="mk-MK" w:eastAsia="ja-JP"/>
              </w:rPr>
            </w:pPr>
            <w:r w:rsidRPr="00574E95">
              <w:rPr>
                <w:sz w:val="18"/>
                <w:szCs w:val="18"/>
                <w:lang w:val="mk-MK" w:eastAsia="ja-JP"/>
              </w:rPr>
              <w:t>180 часови</w:t>
            </w:r>
          </w:p>
        </w:tc>
      </w:tr>
      <w:tr w:rsidR="00A2577D" w:rsidRPr="00574E95" w14:paraId="2DA37F8A"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18B44B" w14:textId="77777777" w:rsidR="00A2577D" w:rsidRPr="00574E95" w:rsidRDefault="00A2577D" w:rsidP="00A2577D">
            <w:pPr>
              <w:pStyle w:val="a2"/>
              <w:rPr>
                <w:sz w:val="18"/>
                <w:szCs w:val="18"/>
                <w:lang w:eastAsia="ja-JP"/>
              </w:rPr>
            </w:pPr>
            <w:r w:rsidRPr="00574E95">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C95CAA"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9F4C12C" w14:textId="77777777" w:rsidR="00A2577D" w:rsidRPr="00574E95" w:rsidRDefault="00A2577D" w:rsidP="00A2577D">
            <w:pPr>
              <w:pStyle w:val="a2"/>
              <w:rPr>
                <w:sz w:val="18"/>
                <w:szCs w:val="18"/>
                <w:lang w:val="mk-MK" w:eastAsia="ja-JP"/>
              </w:rPr>
            </w:pPr>
            <w:r w:rsidRPr="00574E95">
              <w:rPr>
                <w:sz w:val="18"/>
                <w:szCs w:val="18"/>
                <w:lang w:val="mk-MK" w:eastAsia="ja-JP"/>
              </w:rPr>
              <w:t>2+4</w:t>
            </w:r>
          </w:p>
        </w:tc>
      </w:tr>
      <w:tr w:rsidR="00A2577D" w:rsidRPr="00574E95" w14:paraId="4B399B9E"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60A0B4" w14:textId="77777777" w:rsidR="00A2577D" w:rsidRPr="00574E95" w:rsidRDefault="00A2577D" w:rsidP="00A2577D">
            <w:pPr>
              <w:pStyle w:val="a2"/>
              <w:rPr>
                <w:sz w:val="18"/>
                <w:szCs w:val="18"/>
                <w:lang w:eastAsia="ja-JP"/>
              </w:rPr>
            </w:pPr>
            <w:r w:rsidRPr="00574E95">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A0215D9"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D0CF46E" w14:textId="77777777" w:rsidR="00A2577D" w:rsidRPr="00574E95" w:rsidRDefault="00A2577D" w:rsidP="00A2577D">
            <w:pPr>
              <w:pStyle w:val="a2"/>
              <w:rPr>
                <w:sz w:val="18"/>
                <w:szCs w:val="18"/>
                <w:lang w:eastAsia="ja-JP"/>
              </w:rPr>
            </w:pPr>
            <w:r w:rsidRPr="00574E95">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0A0E8D"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DDD3B53"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A408CB4"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3ECA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6A2D2A"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537927" w14:textId="77777777" w:rsidR="00A2577D" w:rsidRPr="00574E95" w:rsidRDefault="00A2577D" w:rsidP="00A2577D">
            <w:pPr>
              <w:pStyle w:val="a2"/>
              <w:rPr>
                <w:sz w:val="18"/>
                <w:szCs w:val="18"/>
                <w:lang w:eastAsia="ja-JP"/>
              </w:rPr>
            </w:pPr>
            <w:r w:rsidRPr="00574E95">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5B9F4B"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1FAB6B8" w14:textId="77777777" w:rsidR="00A2577D" w:rsidRPr="00574E95" w:rsidRDefault="00A2577D" w:rsidP="00A2577D">
            <w:pPr>
              <w:pStyle w:val="a2"/>
              <w:rPr>
                <w:sz w:val="18"/>
                <w:szCs w:val="18"/>
                <w:lang w:val="mk-MK" w:eastAsia="mk-MK"/>
              </w:rPr>
            </w:pPr>
            <w:r w:rsidRPr="00574E95">
              <w:rPr>
                <w:sz w:val="18"/>
                <w:szCs w:val="18"/>
                <w:lang w:val="mk-MK" w:eastAsia="mk-MK"/>
              </w:rPr>
              <w:t>60 часови</w:t>
            </w:r>
          </w:p>
        </w:tc>
      </w:tr>
      <w:tr w:rsidR="00A2577D" w:rsidRPr="00574E95" w14:paraId="0F8AEA61" w14:textId="77777777" w:rsidTr="00A257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62C9C2" w14:textId="77777777" w:rsidR="00A2577D" w:rsidRPr="00574E95" w:rsidRDefault="00A2577D" w:rsidP="00A2577D">
            <w:pPr>
              <w:pStyle w:val="a2"/>
              <w:rPr>
                <w:sz w:val="18"/>
                <w:szCs w:val="18"/>
                <w:lang w:eastAsia="ja-JP"/>
              </w:rPr>
            </w:pPr>
            <w:r w:rsidRPr="00574E95">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DE2CE65"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14FE5E" w14:textId="77777777" w:rsidR="00A2577D" w:rsidRPr="00574E95" w:rsidRDefault="00A2577D" w:rsidP="00A2577D">
            <w:pPr>
              <w:pStyle w:val="a2"/>
              <w:rPr>
                <w:sz w:val="18"/>
                <w:szCs w:val="18"/>
                <w:lang w:eastAsia="ja-JP"/>
              </w:rPr>
            </w:pPr>
            <w:r w:rsidRPr="00574E95">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6F116D"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48FC3BB2"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2E8C7C5C"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E4AC7"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978F54"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627DF5" w14:textId="77777777" w:rsidR="00A2577D" w:rsidRPr="00574E95" w:rsidRDefault="00A2577D" w:rsidP="00A2577D">
            <w:pPr>
              <w:pStyle w:val="a2"/>
              <w:rPr>
                <w:sz w:val="18"/>
                <w:szCs w:val="18"/>
                <w:lang w:eastAsia="ja-JP"/>
              </w:rPr>
            </w:pPr>
            <w:r w:rsidRPr="00574E95">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86DDD2"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6FF89582"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6582AFC9"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B10F"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146BE9"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7C8CDC" w14:textId="77777777" w:rsidR="00A2577D" w:rsidRPr="00574E95" w:rsidRDefault="00A2577D" w:rsidP="00A2577D">
            <w:pPr>
              <w:pStyle w:val="a2"/>
              <w:rPr>
                <w:sz w:val="18"/>
                <w:szCs w:val="18"/>
                <w:lang w:eastAsia="ja-JP"/>
              </w:rPr>
            </w:pPr>
            <w:r w:rsidRPr="00574E95">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3484C7"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74D68A40"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7051E47D"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9E99A5" w14:textId="77777777" w:rsidR="00A2577D" w:rsidRPr="00574E95" w:rsidRDefault="00A2577D" w:rsidP="00A2577D">
            <w:pPr>
              <w:pStyle w:val="a2"/>
              <w:rPr>
                <w:sz w:val="18"/>
                <w:szCs w:val="18"/>
                <w:lang w:eastAsia="ja-JP"/>
              </w:rPr>
            </w:pPr>
            <w:r w:rsidRPr="00574E95">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C7930CD"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65ED44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77C36"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24CD33" w14:textId="77777777" w:rsidR="00A2577D" w:rsidRPr="00574E95" w:rsidRDefault="00A2577D" w:rsidP="00A2577D">
            <w:pPr>
              <w:pStyle w:val="a2"/>
              <w:rPr>
                <w:sz w:val="18"/>
                <w:szCs w:val="18"/>
                <w:lang w:eastAsia="ja-JP"/>
              </w:rPr>
            </w:pPr>
            <w:r w:rsidRPr="00574E95">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E11677"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6278D26" w14:textId="77777777" w:rsidR="00A2577D" w:rsidRPr="00574E95" w:rsidRDefault="00A2577D" w:rsidP="00A2577D">
            <w:pPr>
              <w:pStyle w:val="a2"/>
              <w:rPr>
                <w:sz w:val="18"/>
                <w:szCs w:val="18"/>
                <w:lang w:val="mk-MK" w:eastAsia="mk-MK"/>
              </w:rPr>
            </w:pPr>
            <w:r w:rsidRPr="00574E95">
              <w:rPr>
                <w:sz w:val="18"/>
                <w:szCs w:val="18"/>
                <w:lang w:val="mk-MK" w:eastAsia="mk-MK"/>
              </w:rPr>
              <w:t>40 бодови</w:t>
            </w:r>
          </w:p>
        </w:tc>
      </w:tr>
      <w:tr w:rsidR="00A2577D" w:rsidRPr="00574E95" w14:paraId="6423CD3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38495"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023693" w14:textId="77777777" w:rsidR="00A2577D" w:rsidRPr="00574E95" w:rsidRDefault="00A2577D" w:rsidP="00A2577D">
            <w:pPr>
              <w:pStyle w:val="a2"/>
              <w:rPr>
                <w:sz w:val="18"/>
                <w:szCs w:val="18"/>
                <w:lang w:eastAsia="ja-JP"/>
              </w:rPr>
            </w:pPr>
            <w:r w:rsidRPr="00574E95">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F47533" w14:textId="77777777" w:rsidR="00A2577D" w:rsidRPr="00574E95" w:rsidRDefault="00A2577D" w:rsidP="00A2577D">
            <w:pPr>
              <w:pStyle w:val="a2"/>
              <w:rPr>
                <w:sz w:val="18"/>
                <w:szCs w:val="18"/>
                <w:lang w:eastAsia="ja-JP"/>
              </w:rPr>
            </w:pPr>
            <w:r w:rsidRPr="00574E95">
              <w:rPr>
                <w:sz w:val="18"/>
                <w:szCs w:val="18"/>
                <w:lang w:eastAsia="ja-JP"/>
              </w:rPr>
              <w:t xml:space="preserve">Индивидуална работа/проект ( презентација: писмена и </w:t>
            </w:r>
            <w:r w:rsidRPr="00574E95">
              <w:rPr>
                <w:sz w:val="18"/>
                <w:szCs w:val="18"/>
                <w:lang w:eastAsia="ja-JP"/>
              </w:rPr>
              <w:lastRenderedPageBreak/>
              <w:t>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D411087" w14:textId="77777777" w:rsidR="00A2577D" w:rsidRPr="00574E95" w:rsidRDefault="00A2577D" w:rsidP="00A2577D">
            <w:pPr>
              <w:pStyle w:val="a2"/>
              <w:rPr>
                <w:sz w:val="18"/>
                <w:szCs w:val="18"/>
                <w:lang w:eastAsia="mk-MK"/>
              </w:rPr>
            </w:pPr>
            <w:r w:rsidRPr="00574E95">
              <w:rPr>
                <w:sz w:val="18"/>
                <w:szCs w:val="18"/>
                <w:lang w:val="mk-MK" w:eastAsia="mk-MK"/>
              </w:rPr>
              <w:lastRenderedPageBreak/>
              <w:t>4</w:t>
            </w:r>
            <w:r w:rsidRPr="00574E95">
              <w:rPr>
                <w:sz w:val="18"/>
                <w:szCs w:val="18"/>
                <w:lang w:eastAsia="mk-MK"/>
              </w:rPr>
              <w:t>0 бодови</w:t>
            </w:r>
          </w:p>
        </w:tc>
      </w:tr>
      <w:tr w:rsidR="00A2577D" w:rsidRPr="00574E95" w14:paraId="040E3BC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42CA4"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B166E0" w14:textId="77777777" w:rsidR="00A2577D" w:rsidRPr="00574E95" w:rsidRDefault="00A2577D" w:rsidP="00A2577D">
            <w:pPr>
              <w:pStyle w:val="a2"/>
              <w:rPr>
                <w:sz w:val="18"/>
                <w:szCs w:val="18"/>
                <w:lang w:eastAsia="ja-JP"/>
              </w:rPr>
            </w:pPr>
            <w:r w:rsidRPr="00574E95">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C443F2"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16F409A" w14:textId="77777777" w:rsidR="00A2577D" w:rsidRPr="00574E95" w:rsidRDefault="00A2577D" w:rsidP="00A2577D">
            <w:pPr>
              <w:pStyle w:val="a2"/>
              <w:rPr>
                <w:sz w:val="18"/>
                <w:szCs w:val="18"/>
                <w:lang w:eastAsia="mk-MK"/>
              </w:rPr>
            </w:pPr>
            <w:r w:rsidRPr="00574E95">
              <w:rPr>
                <w:sz w:val="18"/>
                <w:szCs w:val="18"/>
                <w:lang w:eastAsia="mk-MK"/>
              </w:rPr>
              <w:t>20 бодови</w:t>
            </w:r>
          </w:p>
        </w:tc>
      </w:tr>
      <w:tr w:rsidR="00A2577D" w:rsidRPr="00574E95" w14:paraId="054F19E0"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18E883" w14:textId="77777777" w:rsidR="00A2577D" w:rsidRPr="00574E95" w:rsidRDefault="00A2577D" w:rsidP="00A2577D">
            <w:pPr>
              <w:pStyle w:val="a2"/>
              <w:rPr>
                <w:sz w:val="18"/>
                <w:szCs w:val="18"/>
                <w:lang w:eastAsia="ja-JP"/>
              </w:rPr>
            </w:pPr>
            <w:r w:rsidRPr="00574E95">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39CB68B"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13BAE0"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50F0C"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D5A176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06A0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10B5F0"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20636D"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2F8A9"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0F34086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FC69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B32C42"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B5B4CB"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5C143"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2FBEB9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206F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42257F"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A544F7"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38AAC"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BE9800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A94B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78108A"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1F52BA"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B5862F"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2CDF0A3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18D4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56C28"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42F713"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D64C0"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72F1094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97D27A" w14:textId="77777777" w:rsidR="00A2577D" w:rsidRPr="00574E95" w:rsidRDefault="00A2577D" w:rsidP="00A2577D">
            <w:pPr>
              <w:pStyle w:val="a2"/>
              <w:rPr>
                <w:sz w:val="18"/>
                <w:szCs w:val="18"/>
                <w:lang w:eastAsia="ja-JP"/>
              </w:rPr>
            </w:pPr>
            <w:r w:rsidRPr="00574E95">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723469"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25192C9"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2E78FF90" w14:textId="77777777" w:rsidR="00A2577D" w:rsidRPr="00574E95" w:rsidRDefault="00A2577D" w:rsidP="00A2577D">
            <w:pPr>
              <w:pStyle w:val="a2"/>
              <w:rPr>
                <w:sz w:val="18"/>
                <w:szCs w:val="18"/>
                <w:lang w:eastAsia="ja-JP"/>
              </w:rPr>
            </w:pPr>
            <w:r w:rsidRPr="00574E95">
              <w:rPr>
                <w:sz w:val="18"/>
                <w:szCs w:val="18"/>
                <w:lang w:eastAsia="ja-JP"/>
              </w:rPr>
              <w:t xml:space="preserve">Положен </w:t>
            </w:r>
            <w:r w:rsidRPr="00574E95">
              <w:rPr>
                <w:sz w:val="18"/>
                <w:szCs w:val="18"/>
                <w:lang w:val="mk-MK" w:eastAsia="ja-JP"/>
              </w:rPr>
              <w:t xml:space="preserve">испит по </w:t>
            </w:r>
            <w:r w:rsidRPr="00574E95">
              <w:rPr>
                <w:sz w:val="18"/>
                <w:szCs w:val="18"/>
                <w:lang w:eastAsia="ja-JP"/>
              </w:rPr>
              <w:t>предмет</w:t>
            </w:r>
            <w:r w:rsidRPr="00574E95">
              <w:rPr>
                <w:sz w:val="18"/>
                <w:szCs w:val="18"/>
                <w:lang w:val="mk-MK" w:eastAsia="ja-JP"/>
              </w:rPr>
              <w:t>от</w:t>
            </w:r>
            <w:r w:rsidRPr="00574E95">
              <w:rPr>
                <w:sz w:val="18"/>
                <w:szCs w:val="18"/>
                <w:lang w:eastAsia="ja-JP"/>
              </w:rPr>
              <w:t xml:space="preserve">: Практична подготовка за наставата по француски јазик 1 </w:t>
            </w:r>
          </w:p>
        </w:tc>
      </w:tr>
      <w:tr w:rsidR="00A2577D" w:rsidRPr="00574E95" w14:paraId="0BB814B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FE046C" w14:textId="77777777" w:rsidR="00A2577D" w:rsidRPr="00574E95" w:rsidRDefault="00A2577D" w:rsidP="00A2577D">
            <w:pPr>
              <w:pStyle w:val="a2"/>
              <w:rPr>
                <w:sz w:val="18"/>
                <w:szCs w:val="18"/>
                <w:lang w:eastAsia="ja-JP"/>
              </w:rPr>
            </w:pPr>
            <w:r w:rsidRPr="00574E95">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FC610C"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72403F2"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и македонски</w:t>
            </w:r>
          </w:p>
        </w:tc>
      </w:tr>
      <w:tr w:rsidR="00A2577D" w:rsidRPr="00574E95" w14:paraId="4ED8ABC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FE5923" w14:textId="77777777" w:rsidR="00A2577D" w:rsidRPr="00574E95" w:rsidRDefault="00A2577D" w:rsidP="00A2577D">
            <w:pPr>
              <w:pStyle w:val="a2"/>
              <w:rPr>
                <w:sz w:val="18"/>
                <w:szCs w:val="18"/>
                <w:lang w:eastAsia="ja-JP"/>
              </w:rPr>
            </w:pPr>
            <w:r w:rsidRPr="00574E95">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BAE6C34"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D79F495" w14:textId="77777777" w:rsidR="00A2577D" w:rsidRPr="00574E95" w:rsidRDefault="00A2577D" w:rsidP="00A2577D">
            <w:pPr>
              <w:pStyle w:val="a2"/>
              <w:rPr>
                <w:sz w:val="18"/>
                <w:szCs w:val="18"/>
                <w:lang w:eastAsia="ja-JP"/>
              </w:rPr>
            </w:pPr>
            <w:r w:rsidRPr="00574E95">
              <w:rPr>
                <w:sz w:val="18"/>
                <w:szCs w:val="18"/>
                <w:lang w:eastAsia="ja-JP"/>
              </w:rPr>
              <w:t>Евалуација / самоевалуација</w:t>
            </w:r>
          </w:p>
          <w:p w14:paraId="4AA8F555"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377BE889"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439CDB"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E55F0A"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10EF6EE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4AACF"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699547"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690829C"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488BA9D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00F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7B8EF"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7E5AF3"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7409F8"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AF6C4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DA8D88"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745FCA"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DD2206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0693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03179"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06E366"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84E7E05" w14:textId="77777777" w:rsidR="00A2577D" w:rsidRPr="00574E95" w:rsidRDefault="00A2577D" w:rsidP="00A2577D">
            <w:pPr>
              <w:pStyle w:val="a2"/>
              <w:rPr>
                <w:sz w:val="18"/>
                <w:szCs w:val="18"/>
                <w:lang w:eastAsia="ja-JP"/>
              </w:rPr>
            </w:pPr>
            <w:r w:rsidRPr="00574E95">
              <w:rPr>
                <w:sz w:val="18"/>
                <w:szCs w:val="18"/>
                <w:lang w:eastAsia="ja-JP"/>
              </w:rPr>
              <w:t>Bertocchini P., Costanzo E.</w:t>
            </w:r>
          </w:p>
        </w:tc>
        <w:tc>
          <w:tcPr>
            <w:tcW w:w="2315" w:type="dxa"/>
            <w:gridSpan w:val="3"/>
            <w:tcBorders>
              <w:top w:val="single" w:sz="4" w:space="0" w:color="000000"/>
              <w:left w:val="single" w:sz="4" w:space="0" w:color="000000"/>
              <w:bottom w:val="single" w:sz="4" w:space="0" w:color="000000"/>
              <w:right w:val="single" w:sz="4" w:space="0" w:color="000000"/>
            </w:tcBorders>
          </w:tcPr>
          <w:p w14:paraId="264567F9" w14:textId="77777777" w:rsidR="00A2577D" w:rsidRPr="00574E95" w:rsidRDefault="00A2577D" w:rsidP="00A2577D">
            <w:pPr>
              <w:pStyle w:val="a2"/>
              <w:rPr>
                <w:sz w:val="18"/>
                <w:szCs w:val="18"/>
                <w:lang w:eastAsia="ja-JP"/>
              </w:rPr>
            </w:pPr>
            <w:r w:rsidRPr="00574E95">
              <w:rPr>
                <w:sz w:val="18"/>
                <w:szCs w:val="18"/>
                <w:lang w:eastAsia="ja-JP"/>
              </w:rPr>
              <w:t>Manuel pour la formation pratique pour le professeur de FLE</w:t>
            </w:r>
          </w:p>
        </w:tc>
        <w:tc>
          <w:tcPr>
            <w:tcW w:w="1724" w:type="dxa"/>
            <w:gridSpan w:val="2"/>
            <w:tcBorders>
              <w:top w:val="single" w:sz="4" w:space="0" w:color="000000"/>
              <w:left w:val="single" w:sz="4" w:space="0" w:color="000000"/>
              <w:bottom w:val="single" w:sz="4" w:space="0" w:color="000000"/>
              <w:right w:val="single" w:sz="4" w:space="0" w:color="000000"/>
            </w:tcBorders>
          </w:tcPr>
          <w:p w14:paraId="4FB29359"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10CB99A6" w14:textId="77777777" w:rsidR="00A2577D" w:rsidRPr="00574E95" w:rsidRDefault="00A2577D" w:rsidP="00A2577D">
            <w:pPr>
              <w:pStyle w:val="a2"/>
              <w:rPr>
                <w:sz w:val="18"/>
                <w:szCs w:val="18"/>
                <w:lang w:val="mk-MK" w:eastAsia="ja-JP"/>
              </w:rPr>
            </w:pPr>
            <w:r w:rsidRPr="00574E95">
              <w:rPr>
                <w:sz w:val="18"/>
                <w:szCs w:val="18"/>
                <w:lang w:val="mk-MK" w:eastAsia="ja-JP"/>
              </w:rPr>
              <w:t>2008</w:t>
            </w:r>
          </w:p>
        </w:tc>
      </w:tr>
      <w:tr w:rsidR="00A2577D" w:rsidRPr="00574E95" w14:paraId="04AC212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160D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BE64D"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9EF08A"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7EAC70" w14:textId="77777777" w:rsidR="00A2577D" w:rsidRPr="00574E95" w:rsidRDefault="00A2577D" w:rsidP="00A2577D">
            <w:pPr>
              <w:pStyle w:val="a2"/>
              <w:rPr>
                <w:sz w:val="18"/>
                <w:szCs w:val="18"/>
                <w:lang w:eastAsia="ja-JP"/>
              </w:rPr>
            </w:pPr>
            <w:r w:rsidRPr="00574E95">
              <w:rPr>
                <w:sz w:val="18"/>
                <w:szCs w:val="18"/>
                <w:lang w:eastAsia="ja-JP"/>
              </w:rPr>
              <w:t>Cuq J.P., Gruca I.</w:t>
            </w:r>
          </w:p>
        </w:tc>
        <w:tc>
          <w:tcPr>
            <w:tcW w:w="2315" w:type="dxa"/>
            <w:gridSpan w:val="3"/>
            <w:tcBorders>
              <w:top w:val="single" w:sz="4" w:space="0" w:color="000000"/>
              <w:left w:val="single" w:sz="4" w:space="0" w:color="000000"/>
              <w:bottom w:val="single" w:sz="4" w:space="0" w:color="000000"/>
              <w:right w:val="single" w:sz="4" w:space="0" w:color="000000"/>
            </w:tcBorders>
          </w:tcPr>
          <w:p w14:paraId="38A9F10C" w14:textId="77777777" w:rsidR="00A2577D" w:rsidRPr="00574E95" w:rsidRDefault="00A2577D" w:rsidP="00A2577D">
            <w:pPr>
              <w:pStyle w:val="a2"/>
              <w:rPr>
                <w:sz w:val="18"/>
                <w:szCs w:val="18"/>
                <w:lang w:eastAsia="ja-JP"/>
              </w:rPr>
            </w:pPr>
            <w:r w:rsidRPr="00574E95">
              <w:rPr>
                <w:sz w:val="18"/>
                <w:szCs w:val="18"/>
                <w:lang w:eastAsia="ja-JP"/>
              </w:rPr>
              <w:t>Cours de didactique du français langue étrangère ou seconde</w:t>
            </w:r>
          </w:p>
        </w:tc>
        <w:tc>
          <w:tcPr>
            <w:tcW w:w="1724" w:type="dxa"/>
            <w:gridSpan w:val="2"/>
            <w:tcBorders>
              <w:top w:val="single" w:sz="4" w:space="0" w:color="000000"/>
              <w:left w:val="single" w:sz="4" w:space="0" w:color="000000"/>
              <w:bottom w:val="single" w:sz="4" w:space="0" w:color="000000"/>
              <w:right w:val="single" w:sz="4" w:space="0" w:color="000000"/>
            </w:tcBorders>
          </w:tcPr>
          <w:p w14:paraId="6A912137" w14:textId="77777777" w:rsidR="00A2577D" w:rsidRPr="00574E95" w:rsidRDefault="00A2577D" w:rsidP="00A2577D">
            <w:pPr>
              <w:pStyle w:val="a2"/>
              <w:rPr>
                <w:sz w:val="18"/>
                <w:szCs w:val="18"/>
                <w:lang w:eastAsia="ja-JP"/>
              </w:rPr>
            </w:pPr>
            <w:r w:rsidRPr="00574E95">
              <w:rPr>
                <w:sz w:val="18"/>
                <w:szCs w:val="18"/>
                <w:lang w:eastAsia="ja-JP"/>
              </w:rPr>
              <w:t>PUG,</w:t>
            </w:r>
            <w:r w:rsidRPr="00574E95">
              <w:rPr>
                <w:sz w:val="18"/>
                <w:szCs w:val="18"/>
                <w:lang w:val="mk-MK" w:eastAsia="ja-JP"/>
              </w:rPr>
              <w:t xml:space="preserve"> </w:t>
            </w:r>
            <w:r w:rsidRPr="00574E95">
              <w:rPr>
                <w:sz w:val="18"/>
                <w:szCs w:val="18"/>
                <w:lang w:eastAsia="ja-JP"/>
              </w:rPr>
              <w:t>Grenoble</w:t>
            </w:r>
          </w:p>
        </w:tc>
        <w:tc>
          <w:tcPr>
            <w:tcW w:w="0" w:type="auto"/>
            <w:tcBorders>
              <w:top w:val="single" w:sz="4" w:space="0" w:color="000000"/>
              <w:left w:val="single" w:sz="4" w:space="0" w:color="000000"/>
              <w:bottom w:val="single" w:sz="4" w:space="0" w:color="000000"/>
              <w:right w:val="single" w:sz="4" w:space="0" w:color="000000"/>
            </w:tcBorders>
          </w:tcPr>
          <w:p w14:paraId="5CB41C3C" w14:textId="77777777" w:rsidR="00A2577D" w:rsidRPr="00574E95" w:rsidRDefault="00A2577D" w:rsidP="00A2577D">
            <w:pPr>
              <w:pStyle w:val="a2"/>
              <w:rPr>
                <w:sz w:val="18"/>
                <w:szCs w:val="18"/>
                <w:lang w:val="mk-MK" w:eastAsia="ja-JP"/>
              </w:rPr>
            </w:pPr>
            <w:r w:rsidRPr="00574E95">
              <w:rPr>
                <w:sz w:val="18"/>
                <w:szCs w:val="18"/>
                <w:lang w:val="mk-MK" w:eastAsia="ja-JP"/>
              </w:rPr>
              <w:t>2003</w:t>
            </w:r>
          </w:p>
        </w:tc>
      </w:tr>
      <w:tr w:rsidR="00A2577D" w:rsidRPr="00574E95" w14:paraId="00EF4249"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0E2E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EB7C7"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2D15AD"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A55327" w14:textId="77777777" w:rsidR="00A2577D" w:rsidRPr="00574E95" w:rsidRDefault="00A2577D" w:rsidP="00A2577D">
            <w:pPr>
              <w:pStyle w:val="a2"/>
              <w:rPr>
                <w:sz w:val="18"/>
                <w:szCs w:val="18"/>
                <w:lang w:eastAsia="ja-JP"/>
              </w:rPr>
            </w:pPr>
            <w:r w:rsidRPr="00574E95">
              <w:rPr>
                <w:sz w:val="18"/>
                <w:szCs w:val="18"/>
                <w:lang w:eastAsia="ja-JP"/>
              </w:rPr>
              <w:t>Defays J.-M.</w:t>
            </w:r>
            <w:r w:rsidRPr="00574E95">
              <w:rPr>
                <w:sz w:val="18"/>
                <w:szCs w:val="18"/>
                <w:lang w:eastAsia="ja-JP"/>
              </w:rPr>
              <w:tab/>
            </w:r>
            <w:r w:rsidRPr="00574E95">
              <w:rPr>
                <w:sz w:val="18"/>
                <w:szCs w:val="18"/>
                <w:lang w:eastAsia="ja-JP"/>
              </w:rPr>
              <w:tab/>
            </w:r>
          </w:p>
        </w:tc>
        <w:tc>
          <w:tcPr>
            <w:tcW w:w="2315" w:type="dxa"/>
            <w:gridSpan w:val="3"/>
            <w:tcBorders>
              <w:top w:val="single" w:sz="4" w:space="0" w:color="000000"/>
              <w:left w:val="single" w:sz="4" w:space="0" w:color="000000"/>
              <w:bottom w:val="single" w:sz="4" w:space="0" w:color="000000"/>
              <w:right w:val="single" w:sz="4" w:space="0" w:color="000000"/>
            </w:tcBorders>
          </w:tcPr>
          <w:p w14:paraId="4C74000B" w14:textId="77777777" w:rsidR="00A2577D" w:rsidRPr="00574E95" w:rsidRDefault="00A2577D" w:rsidP="00A2577D">
            <w:pPr>
              <w:pStyle w:val="a2"/>
              <w:rPr>
                <w:sz w:val="18"/>
                <w:szCs w:val="18"/>
                <w:lang w:eastAsia="ja-JP"/>
              </w:rPr>
            </w:pPr>
            <w:r w:rsidRPr="00574E95">
              <w:rPr>
                <w:sz w:val="18"/>
                <w:szCs w:val="18"/>
                <w:lang w:eastAsia="ja-JP"/>
              </w:rPr>
              <w:t>Le français langue étrangère et seconde- enseignement et apprentissage</w:t>
            </w:r>
          </w:p>
        </w:tc>
        <w:tc>
          <w:tcPr>
            <w:tcW w:w="1724" w:type="dxa"/>
            <w:gridSpan w:val="2"/>
            <w:tcBorders>
              <w:top w:val="single" w:sz="4" w:space="0" w:color="000000"/>
              <w:left w:val="single" w:sz="4" w:space="0" w:color="000000"/>
              <w:bottom w:val="single" w:sz="4" w:space="0" w:color="000000"/>
              <w:right w:val="single" w:sz="4" w:space="0" w:color="000000"/>
            </w:tcBorders>
          </w:tcPr>
          <w:p w14:paraId="19329006" w14:textId="77777777" w:rsidR="00A2577D" w:rsidRPr="00574E95" w:rsidRDefault="00A2577D" w:rsidP="00A2577D">
            <w:pPr>
              <w:pStyle w:val="a2"/>
              <w:rPr>
                <w:sz w:val="18"/>
                <w:szCs w:val="18"/>
                <w:lang w:eastAsia="ja-JP"/>
              </w:rPr>
            </w:pPr>
            <w:r w:rsidRPr="00574E95">
              <w:rPr>
                <w:sz w:val="18"/>
                <w:szCs w:val="18"/>
                <w:lang w:eastAsia="ja-JP"/>
              </w:rPr>
              <w:t>Mardaga, Sprimont</w:t>
            </w:r>
          </w:p>
        </w:tc>
        <w:tc>
          <w:tcPr>
            <w:tcW w:w="0" w:type="auto"/>
            <w:tcBorders>
              <w:top w:val="single" w:sz="4" w:space="0" w:color="000000"/>
              <w:left w:val="single" w:sz="4" w:space="0" w:color="000000"/>
              <w:bottom w:val="single" w:sz="4" w:space="0" w:color="000000"/>
              <w:right w:val="single" w:sz="4" w:space="0" w:color="000000"/>
            </w:tcBorders>
          </w:tcPr>
          <w:p w14:paraId="43CBEA7B" w14:textId="77777777" w:rsidR="00A2577D" w:rsidRPr="00574E95" w:rsidRDefault="00A2577D" w:rsidP="00A2577D">
            <w:pPr>
              <w:pStyle w:val="a2"/>
              <w:rPr>
                <w:sz w:val="18"/>
                <w:szCs w:val="18"/>
                <w:lang w:val="mk-MK" w:eastAsia="ja-JP"/>
              </w:rPr>
            </w:pPr>
            <w:r w:rsidRPr="00574E95">
              <w:rPr>
                <w:sz w:val="18"/>
                <w:szCs w:val="18"/>
                <w:lang w:eastAsia="ja-JP"/>
              </w:rPr>
              <w:tab/>
              <w:t>2003</w:t>
            </w:r>
          </w:p>
        </w:tc>
      </w:tr>
      <w:tr w:rsidR="00A2577D" w:rsidRPr="00574E95" w14:paraId="770D117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E9693"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737E1E"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B9F588"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2EFA01A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3B86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62DD8"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399CEC"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A45E153"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E213F4"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24599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8D1F63"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19203F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DC0E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E2CF8"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8FF1C5"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C3AFDF0" w14:textId="77777777" w:rsidR="00A2577D" w:rsidRPr="00574E95" w:rsidRDefault="00A2577D" w:rsidP="00A2577D">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2CC531" w14:textId="77777777" w:rsidR="00A2577D" w:rsidRPr="00574E95" w:rsidRDefault="00A2577D" w:rsidP="00A2577D">
            <w:pPr>
              <w:pStyle w:val="a2"/>
              <w:rPr>
                <w:sz w:val="18"/>
                <w:szCs w:val="18"/>
                <w:lang w:eastAsia="ja-JP"/>
              </w:rPr>
            </w:pPr>
            <w:r w:rsidRPr="00574E95">
              <w:rPr>
                <w:sz w:val="18"/>
                <w:szCs w:val="18"/>
                <w:lang w:eastAsia="ja-JP"/>
              </w:rPr>
              <w:t>Méthodes FLE</w:t>
            </w:r>
          </w:p>
        </w:tc>
        <w:tc>
          <w:tcPr>
            <w:tcW w:w="1724" w:type="dxa"/>
            <w:gridSpan w:val="2"/>
            <w:tcBorders>
              <w:top w:val="single" w:sz="4" w:space="0" w:color="000000"/>
              <w:left w:val="single" w:sz="4" w:space="0" w:color="000000"/>
              <w:bottom w:val="single" w:sz="4" w:space="0" w:color="000000"/>
              <w:right w:val="single" w:sz="4" w:space="0" w:color="000000"/>
            </w:tcBorders>
          </w:tcPr>
          <w:p w14:paraId="5695BCF2" w14:textId="77777777" w:rsidR="00A2577D" w:rsidRPr="00574E95" w:rsidRDefault="00A2577D" w:rsidP="00A2577D">
            <w:pPr>
              <w:pStyle w:val="a2"/>
              <w:rPr>
                <w:sz w:val="18"/>
                <w:szCs w:val="18"/>
                <w:lang w:val="fr-FR" w:eastAsia="ja-JP"/>
              </w:rPr>
            </w:pPr>
            <w:r w:rsidRPr="00574E95">
              <w:rPr>
                <w:sz w:val="18"/>
                <w:szCs w:val="18"/>
                <w:lang w:val="fr-FR" w:eastAsia="ja-JP"/>
              </w:rPr>
              <w:t>Hachette / Clé international / EMDL / Didier …</w:t>
            </w:r>
          </w:p>
        </w:tc>
        <w:tc>
          <w:tcPr>
            <w:tcW w:w="0" w:type="auto"/>
            <w:tcBorders>
              <w:top w:val="single" w:sz="4" w:space="0" w:color="000000"/>
              <w:left w:val="single" w:sz="4" w:space="0" w:color="000000"/>
              <w:bottom w:val="single" w:sz="4" w:space="0" w:color="000000"/>
              <w:right w:val="single" w:sz="4" w:space="0" w:color="000000"/>
            </w:tcBorders>
          </w:tcPr>
          <w:p w14:paraId="497E6914" w14:textId="77777777" w:rsidR="00A2577D" w:rsidRPr="00574E95" w:rsidRDefault="00A2577D" w:rsidP="00A2577D">
            <w:pPr>
              <w:pStyle w:val="a2"/>
              <w:rPr>
                <w:sz w:val="18"/>
                <w:szCs w:val="18"/>
                <w:lang w:val="mk-MK" w:eastAsia="ja-JP"/>
              </w:rPr>
            </w:pPr>
          </w:p>
        </w:tc>
      </w:tr>
      <w:tr w:rsidR="00A2577D" w:rsidRPr="00574E95" w14:paraId="353FAFD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E596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8428C"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0DB9F1"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A33E87" w14:textId="77777777" w:rsidR="00A2577D" w:rsidRPr="00574E95" w:rsidRDefault="00A2577D" w:rsidP="00A2577D">
            <w:pPr>
              <w:pStyle w:val="a2"/>
              <w:rPr>
                <w:sz w:val="18"/>
                <w:szCs w:val="18"/>
                <w:lang w:val="mk-MK" w:eastAsia="ja-JP"/>
              </w:rPr>
            </w:pPr>
            <w:r w:rsidRPr="00574E95">
              <w:rPr>
                <w:sz w:val="18"/>
                <w:szCs w:val="18"/>
                <w:lang w:val="mk-MK" w:eastAsia="ja-JP"/>
              </w:rPr>
              <w:t>БРО</w:t>
            </w:r>
          </w:p>
        </w:tc>
        <w:tc>
          <w:tcPr>
            <w:tcW w:w="2315" w:type="dxa"/>
            <w:gridSpan w:val="3"/>
            <w:tcBorders>
              <w:top w:val="single" w:sz="4" w:space="0" w:color="000000"/>
              <w:left w:val="single" w:sz="4" w:space="0" w:color="000000"/>
              <w:bottom w:val="single" w:sz="4" w:space="0" w:color="000000"/>
              <w:right w:val="single" w:sz="4" w:space="0" w:color="000000"/>
            </w:tcBorders>
          </w:tcPr>
          <w:p w14:paraId="78A26AC6" w14:textId="77777777" w:rsidR="00A2577D" w:rsidRPr="00574E95" w:rsidRDefault="00A2577D" w:rsidP="00A2577D">
            <w:pPr>
              <w:pStyle w:val="a2"/>
              <w:rPr>
                <w:sz w:val="18"/>
                <w:szCs w:val="18"/>
                <w:lang w:val="mk-MK" w:eastAsia="ja-JP"/>
              </w:rPr>
            </w:pPr>
            <w:r w:rsidRPr="00574E95">
              <w:rPr>
                <w:sz w:val="18"/>
                <w:szCs w:val="18"/>
                <w:lang w:eastAsia="ja-JP"/>
              </w:rPr>
              <w:t>Наставни планови и програми</w:t>
            </w:r>
            <w:r w:rsidRPr="00574E95">
              <w:rPr>
                <w:sz w:val="18"/>
                <w:szCs w:val="18"/>
                <w:lang w:val="mk-MK" w:eastAsia="ja-JP"/>
              </w:rPr>
              <w:t xml:space="preserve"> по француски јазик</w:t>
            </w:r>
            <w:r w:rsidRPr="00574E95">
              <w:rPr>
                <w:sz w:val="18"/>
                <w:szCs w:val="18"/>
                <w:lang w:eastAsia="ja-JP"/>
              </w:rPr>
              <w:t xml:space="preserve"> за </w:t>
            </w:r>
            <w:r w:rsidRPr="00574E95">
              <w:rPr>
                <w:sz w:val="18"/>
                <w:szCs w:val="18"/>
                <w:lang w:val="mk-MK" w:eastAsia="ja-JP"/>
              </w:rPr>
              <w:t>средно училиште</w:t>
            </w:r>
          </w:p>
        </w:tc>
        <w:tc>
          <w:tcPr>
            <w:tcW w:w="1724" w:type="dxa"/>
            <w:gridSpan w:val="2"/>
            <w:tcBorders>
              <w:top w:val="single" w:sz="4" w:space="0" w:color="000000"/>
              <w:left w:val="single" w:sz="4" w:space="0" w:color="000000"/>
              <w:bottom w:val="single" w:sz="4" w:space="0" w:color="000000"/>
              <w:right w:val="single" w:sz="4" w:space="0" w:color="000000"/>
            </w:tcBorders>
          </w:tcPr>
          <w:p w14:paraId="09E734CE"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E17484" w14:textId="77777777" w:rsidR="00A2577D" w:rsidRPr="00574E95" w:rsidRDefault="00A2577D" w:rsidP="00A2577D">
            <w:pPr>
              <w:pStyle w:val="a2"/>
              <w:rPr>
                <w:sz w:val="18"/>
                <w:szCs w:val="18"/>
                <w:lang w:eastAsia="ja-JP"/>
              </w:rPr>
            </w:pPr>
          </w:p>
        </w:tc>
      </w:tr>
      <w:tr w:rsidR="00A2577D" w:rsidRPr="00574E95" w14:paraId="36E20EB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9944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64D"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EBE527"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2C2F750" w14:textId="77777777" w:rsidR="00A2577D" w:rsidRPr="00574E95" w:rsidRDefault="00A2577D" w:rsidP="00A2577D">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C969281" w14:textId="77777777" w:rsidR="00A2577D" w:rsidRPr="00574E95" w:rsidRDefault="00A2577D" w:rsidP="00A2577D">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77F1B8E"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50F55F" w14:textId="77777777" w:rsidR="00A2577D" w:rsidRPr="00574E95" w:rsidRDefault="00A2577D" w:rsidP="00A2577D">
            <w:pPr>
              <w:pStyle w:val="a2"/>
              <w:rPr>
                <w:sz w:val="18"/>
                <w:szCs w:val="18"/>
                <w:lang w:eastAsia="ja-JP"/>
              </w:rPr>
            </w:pPr>
          </w:p>
        </w:tc>
      </w:tr>
    </w:tbl>
    <w:p w14:paraId="195C183E" w14:textId="77777777" w:rsidR="00A2577D" w:rsidRPr="00574E95" w:rsidRDefault="00A2577D" w:rsidP="00A2577D">
      <w:pPr>
        <w:shd w:val="clear" w:color="auto" w:fill="FFFFFF"/>
        <w:ind w:left="399" w:hanging="399"/>
        <w:jc w:val="center"/>
        <w:rPr>
          <w:b/>
          <w:bCs/>
          <w:color w:val="000000" w:themeColor="text1"/>
          <w:lang w:val="mk-MK"/>
        </w:rPr>
      </w:pPr>
    </w:p>
    <w:p w14:paraId="7D1AC31C"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29EB9CB6" w14:textId="0E6C40C3" w:rsidR="00A2577D" w:rsidRDefault="00A2577D" w:rsidP="00A2577D">
      <w:pPr>
        <w:pStyle w:val="a"/>
        <w:ind w:left="270" w:right="-16"/>
        <w:jc w:val="center"/>
        <w:rPr>
          <w:lang w:val="mk-MK"/>
        </w:rPr>
      </w:pPr>
      <w:bookmarkStart w:id="80" w:name="_Toc57934340"/>
    </w:p>
    <w:p w14:paraId="69FD1FF3" w14:textId="65F781AB" w:rsidR="002A7088" w:rsidRDefault="002A7088" w:rsidP="00A2577D">
      <w:pPr>
        <w:pStyle w:val="a"/>
        <w:ind w:left="270" w:right="-16"/>
        <w:jc w:val="center"/>
        <w:rPr>
          <w:lang w:val="mk-MK"/>
        </w:rPr>
      </w:pPr>
    </w:p>
    <w:p w14:paraId="633659F5" w14:textId="0B2E8581" w:rsidR="002A7088" w:rsidRDefault="002A7088" w:rsidP="00A2577D">
      <w:pPr>
        <w:pStyle w:val="a"/>
        <w:ind w:left="270" w:right="-16"/>
        <w:jc w:val="center"/>
        <w:rPr>
          <w:lang w:val="mk-MK"/>
        </w:rPr>
      </w:pPr>
    </w:p>
    <w:p w14:paraId="12C45F43" w14:textId="18C7CF56" w:rsidR="002A7088" w:rsidRDefault="002A7088" w:rsidP="00A2577D">
      <w:pPr>
        <w:pStyle w:val="a"/>
        <w:ind w:left="270" w:right="-16"/>
        <w:jc w:val="center"/>
        <w:rPr>
          <w:lang w:val="mk-MK"/>
        </w:rPr>
      </w:pPr>
    </w:p>
    <w:p w14:paraId="4469E165" w14:textId="7BFACBF7" w:rsidR="002A7088" w:rsidRDefault="002A7088" w:rsidP="00A2577D">
      <w:pPr>
        <w:pStyle w:val="a"/>
        <w:ind w:left="270" w:right="-16"/>
        <w:jc w:val="center"/>
        <w:rPr>
          <w:lang w:val="mk-MK"/>
        </w:rPr>
      </w:pPr>
    </w:p>
    <w:p w14:paraId="5F6FABDA" w14:textId="4ABC300D" w:rsidR="002A7088" w:rsidRDefault="002A7088" w:rsidP="00A2577D">
      <w:pPr>
        <w:pStyle w:val="a"/>
        <w:ind w:left="270" w:right="-16"/>
        <w:jc w:val="center"/>
        <w:rPr>
          <w:lang w:val="mk-MK"/>
        </w:rPr>
      </w:pPr>
    </w:p>
    <w:p w14:paraId="308C469A" w14:textId="6266C4B7" w:rsidR="002A7088" w:rsidRDefault="002A7088" w:rsidP="00A2577D">
      <w:pPr>
        <w:pStyle w:val="a"/>
        <w:ind w:left="270" w:right="-16"/>
        <w:jc w:val="center"/>
        <w:rPr>
          <w:lang w:val="mk-MK"/>
        </w:rPr>
      </w:pPr>
    </w:p>
    <w:p w14:paraId="1B958B8E" w14:textId="3C72B486" w:rsidR="002A7088" w:rsidRDefault="002A7088" w:rsidP="00A2577D">
      <w:pPr>
        <w:pStyle w:val="a"/>
        <w:ind w:left="270" w:right="-16"/>
        <w:jc w:val="center"/>
        <w:rPr>
          <w:lang w:val="mk-MK"/>
        </w:rPr>
      </w:pPr>
    </w:p>
    <w:p w14:paraId="178456F1" w14:textId="7763DE7F" w:rsidR="002A7088" w:rsidRDefault="002A7088" w:rsidP="00A2577D">
      <w:pPr>
        <w:pStyle w:val="a"/>
        <w:ind w:left="270" w:right="-16"/>
        <w:jc w:val="center"/>
        <w:rPr>
          <w:lang w:val="mk-MK"/>
        </w:rPr>
      </w:pPr>
    </w:p>
    <w:p w14:paraId="4D5BAB7E" w14:textId="3935591B" w:rsidR="002A7088" w:rsidRDefault="002A7088" w:rsidP="00A2577D">
      <w:pPr>
        <w:pStyle w:val="a"/>
        <w:ind w:left="270" w:right="-16"/>
        <w:jc w:val="center"/>
        <w:rPr>
          <w:lang w:val="mk-MK"/>
        </w:rPr>
      </w:pPr>
    </w:p>
    <w:p w14:paraId="4EA8412A" w14:textId="5BD9ACD1" w:rsidR="002A7088" w:rsidRDefault="002A7088" w:rsidP="00A2577D">
      <w:pPr>
        <w:pStyle w:val="a"/>
        <w:ind w:left="270" w:right="-16"/>
        <w:jc w:val="center"/>
        <w:rPr>
          <w:lang w:val="mk-MK"/>
        </w:rPr>
      </w:pPr>
    </w:p>
    <w:p w14:paraId="3D0BA245" w14:textId="588F9439" w:rsidR="002A7088" w:rsidRDefault="002A7088" w:rsidP="00A2577D">
      <w:pPr>
        <w:pStyle w:val="a"/>
        <w:ind w:left="270" w:right="-16"/>
        <w:jc w:val="center"/>
        <w:rPr>
          <w:lang w:val="mk-MK"/>
        </w:rPr>
      </w:pPr>
    </w:p>
    <w:p w14:paraId="17363D87" w14:textId="6F562E35" w:rsidR="002A7088" w:rsidRDefault="002A7088" w:rsidP="00A2577D">
      <w:pPr>
        <w:pStyle w:val="a"/>
        <w:ind w:left="270" w:right="-16"/>
        <w:jc w:val="center"/>
        <w:rPr>
          <w:lang w:val="mk-MK"/>
        </w:rPr>
      </w:pPr>
    </w:p>
    <w:p w14:paraId="5837946D" w14:textId="5FA012FF" w:rsidR="002A7088" w:rsidRDefault="002A7088" w:rsidP="00A2577D">
      <w:pPr>
        <w:pStyle w:val="a"/>
        <w:ind w:left="270" w:right="-16"/>
        <w:jc w:val="center"/>
        <w:rPr>
          <w:lang w:val="mk-MK"/>
        </w:rPr>
      </w:pPr>
    </w:p>
    <w:p w14:paraId="1B05B680" w14:textId="481DB4AF" w:rsidR="002A7088" w:rsidRDefault="002A7088" w:rsidP="00A2577D">
      <w:pPr>
        <w:pStyle w:val="a"/>
        <w:ind w:left="270" w:right="-16"/>
        <w:jc w:val="center"/>
        <w:rPr>
          <w:lang w:val="mk-MK"/>
        </w:rPr>
      </w:pPr>
    </w:p>
    <w:p w14:paraId="36A97FA8" w14:textId="77777777" w:rsidR="002A7088" w:rsidRPr="00574E95" w:rsidRDefault="002A7088" w:rsidP="00A2577D">
      <w:pPr>
        <w:pStyle w:val="a"/>
        <w:ind w:left="270" w:right="-16"/>
        <w:jc w:val="center"/>
        <w:rPr>
          <w:lang w:val="mk-MK"/>
        </w:rPr>
      </w:pPr>
    </w:p>
    <w:p w14:paraId="7795C6B3" w14:textId="77777777" w:rsidR="002A7088" w:rsidRPr="00D462D8" w:rsidRDefault="002A7088" w:rsidP="002A7088">
      <w:pPr>
        <w:pStyle w:val="a"/>
        <w:ind w:left="270" w:right="-16"/>
        <w:jc w:val="center"/>
        <w:rPr>
          <w:noProof/>
          <w:lang w:val="mk-MK"/>
        </w:rPr>
      </w:pPr>
      <w:bookmarkStart w:id="81" w:name="_Toc118567525"/>
      <w:bookmarkEnd w:id="80"/>
      <w:r w:rsidRPr="00D462D8">
        <w:rPr>
          <w:noProof/>
          <w:lang w:val="mk-MK"/>
        </w:rPr>
        <w:t>Прилог бр. 3.б</w:t>
      </w:r>
      <w:r>
        <w:rPr>
          <w:noProof/>
          <w:lang w:val="mk-MK"/>
        </w:rPr>
        <w:t>.</w:t>
      </w:r>
      <w:bookmarkEnd w:id="81"/>
    </w:p>
    <w:p w14:paraId="47F4B46B" w14:textId="77777777" w:rsidR="002A7088" w:rsidRPr="00D462D8" w:rsidRDefault="002A7088" w:rsidP="002A7088">
      <w:pPr>
        <w:jc w:val="center"/>
        <w:rPr>
          <w:b/>
          <w:bCs/>
          <w:noProof/>
          <w:lang w:val="mk-MK"/>
        </w:rPr>
      </w:pPr>
      <w:r w:rsidRPr="00D462D8">
        <w:rPr>
          <w:b/>
          <w:bCs/>
          <w:noProof/>
          <w:lang w:val="mk-MK"/>
        </w:rPr>
        <w:t>Содржина на предметните програми</w:t>
      </w:r>
    </w:p>
    <w:p w14:paraId="11BA3C39" w14:textId="77777777" w:rsidR="002A7088" w:rsidRPr="00D462D8" w:rsidRDefault="002A7088" w:rsidP="002A7088">
      <w:pPr>
        <w:ind w:left="28"/>
        <w:jc w:val="center"/>
        <w:rPr>
          <w:b/>
          <w:bCs/>
          <w:noProof/>
          <w:szCs w:val="18"/>
          <w:lang w:val="mk-MK"/>
        </w:rPr>
      </w:pPr>
      <w:r w:rsidRPr="00D462D8">
        <w:rPr>
          <w:b/>
          <w:bCs/>
          <w:noProof/>
          <w:szCs w:val="18"/>
          <w:lang w:val="mk-MK"/>
        </w:rPr>
        <w:t>Изборни наставни предмети од Листа 1</w:t>
      </w:r>
    </w:p>
    <w:p w14:paraId="0680876E" w14:textId="28027670" w:rsidR="002A7088" w:rsidRDefault="002A7088" w:rsidP="00A2577D">
      <w:pPr>
        <w:pStyle w:val="a"/>
        <w:rPr>
          <w:b w:val="0"/>
          <w:sz w:val="18"/>
          <w:szCs w:val="18"/>
          <w:lang w:val="mk-MK"/>
        </w:rPr>
      </w:pPr>
    </w:p>
    <w:p w14:paraId="01866A21" w14:textId="77777777" w:rsidR="00D83D1B" w:rsidRDefault="00D83D1B" w:rsidP="00A2577D">
      <w:pPr>
        <w:pStyle w:val="a"/>
        <w:rPr>
          <w:b w:val="0"/>
          <w:sz w:val="18"/>
          <w:szCs w:val="18"/>
          <w:lang w:val="mk-MK"/>
        </w:rPr>
      </w:pPr>
    </w:p>
    <w:p w14:paraId="573BC96C" w14:textId="3979454F" w:rsidR="002A7088" w:rsidRDefault="002A7088" w:rsidP="00A2577D">
      <w:pPr>
        <w:pStyle w:val="a"/>
        <w:rPr>
          <w:b w:val="0"/>
          <w:sz w:val="18"/>
          <w:szCs w:val="18"/>
          <w:lang w:val="mk-MK"/>
        </w:rPr>
      </w:pPr>
    </w:p>
    <w:p w14:paraId="7C64AAFB" w14:textId="041412EF" w:rsidR="002A7088" w:rsidRDefault="002A7088" w:rsidP="00A2577D">
      <w:pPr>
        <w:pStyle w:val="a"/>
        <w:rPr>
          <w:b w:val="0"/>
          <w:sz w:val="18"/>
          <w:szCs w:val="18"/>
          <w:lang w:val="mk-MK"/>
        </w:rPr>
      </w:pPr>
    </w:p>
    <w:p w14:paraId="1126FCEB" w14:textId="547773E6" w:rsidR="002A7088" w:rsidRDefault="002A7088" w:rsidP="00A2577D">
      <w:pPr>
        <w:pStyle w:val="a"/>
        <w:rPr>
          <w:b w:val="0"/>
          <w:sz w:val="18"/>
          <w:szCs w:val="18"/>
          <w:lang w:val="mk-MK"/>
        </w:rPr>
      </w:pPr>
    </w:p>
    <w:p w14:paraId="05A6219D" w14:textId="476B9655" w:rsidR="002A7088" w:rsidRDefault="002A7088" w:rsidP="00A2577D">
      <w:pPr>
        <w:pStyle w:val="a"/>
        <w:rPr>
          <w:b w:val="0"/>
          <w:sz w:val="18"/>
          <w:szCs w:val="18"/>
          <w:lang w:val="mk-MK"/>
        </w:rPr>
      </w:pPr>
    </w:p>
    <w:p w14:paraId="05731DB7" w14:textId="77777777" w:rsidR="002A7088" w:rsidRDefault="002A7088" w:rsidP="00A2577D">
      <w:pPr>
        <w:pStyle w:val="a"/>
        <w:rPr>
          <w:b w:val="0"/>
          <w:sz w:val="18"/>
          <w:szCs w:val="18"/>
          <w:lang w:val="mk-MK"/>
        </w:rPr>
      </w:pPr>
    </w:p>
    <w:p w14:paraId="0365D7F6" w14:textId="2B456622" w:rsidR="002A7088" w:rsidRDefault="002A7088" w:rsidP="00A2577D">
      <w:pPr>
        <w:pStyle w:val="a"/>
        <w:rPr>
          <w:b w:val="0"/>
          <w:sz w:val="18"/>
          <w:szCs w:val="18"/>
          <w:lang w:val="mk-MK"/>
        </w:rPr>
      </w:pPr>
    </w:p>
    <w:p w14:paraId="206C000B" w14:textId="323BF695" w:rsidR="002A7088" w:rsidRDefault="002A7088" w:rsidP="00A2577D">
      <w:pPr>
        <w:pStyle w:val="a"/>
        <w:rPr>
          <w:b w:val="0"/>
          <w:sz w:val="18"/>
          <w:szCs w:val="18"/>
          <w:lang w:val="mk-MK"/>
        </w:rPr>
      </w:pPr>
    </w:p>
    <w:p w14:paraId="416F6FA5" w14:textId="1EFF123F" w:rsidR="002A7088" w:rsidRDefault="002A7088" w:rsidP="00A2577D">
      <w:pPr>
        <w:pStyle w:val="a"/>
        <w:rPr>
          <w:b w:val="0"/>
          <w:sz w:val="18"/>
          <w:szCs w:val="18"/>
          <w:lang w:val="mk-MK"/>
        </w:rPr>
      </w:pPr>
    </w:p>
    <w:p w14:paraId="3A6BC8BD" w14:textId="0C20310C" w:rsidR="002A7088" w:rsidRDefault="002A7088" w:rsidP="00A2577D">
      <w:pPr>
        <w:pStyle w:val="a"/>
        <w:rPr>
          <w:b w:val="0"/>
          <w:sz w:val="18"/>
          <w:szCs w:val="18"/>
          <w:lang w:val="mk-MK"/>
        </w:rPr>
      </w:pPr>
    </w:p>
    <w:p w14:paraId="4A06433E" w14:textId="11413661" w:rsidR="002A7088" w:rsidRDefault="002A7088" w:rsidP="00A2577D">
      <w:pPr>
        <w:pStyle w:val="a"/>
        <w:rPr>
          <w:b w:val="0"/>
          <w:sz w:val="18"/>
          <w:szCs w:val="18"/>
          <w:lang w:val="mk-MK"/>
        </w:rPr>
      </w:pPr>
    </w:p>
    <w:p w14:paraId="0DCFDB2B" w14:textId="7229D936" w:rsidR="002A7088" w:rsidRDefault="002A7088" w:rsidP="00A2577D">
      <w:pPr>
        <w:pStyle w:val="a"/>
        <w:rPr>
          <w:b w:val="0"/>
          <w:sz w:val="18"/>
          <w:szCs w:val="18"/>
          <w:lang w:val="mk-MK"/>
        </w:rPr>
      </w:pPr>
    </w:p>
    <w:p w14:paraId="4A7ED00C" w14:textId="185D0EA8" w:rsidR="002A7088" w:rsidRDefault="002A7088" w:rsidP="00A2577D">
      <w:pPr>
        <w:pStyle w:val="a"/>
        <w:rPr>
          <w:b w:val="0"/>
          <w:sz w:val="18"/>
          <w:szCs w:val="18"/>
          <w:lang w:val="mk-MK"/>
        </w:rPr>
      </w:pPr>
    </w:p>
    <w:p w14:paraId="4507F8C1" w14:textId="1DD33FC6" w:rsidR="002A7088" w:rsidRDefault="002A7088" w:rsidP="00A2577D">
      <w:pPr>
        <w:pStyle w:val="a"/>
        <w:rPr>
          <w:b w:val="0"/>
          <w:sz w:val="18"/>
          <w:szCs w:val="18"/>
          <w:lang w:val="mk-MK"/>
        </w:rPr>
      </w:pPr>
    </w:p>
    <w:p w14:paraId="552CFCB5" w14:textId="77777777" w:rsidR="005D1B12" w:rsidRDefault="005D1B12" w:rsidP="00A2577D">
      <w:pPr>
        <w:pStyle w:val="a"/>
        <w:rPr>
          <w:b w:val="0"/>
          <w:sz w:val="18"/>
          <w:szCs w:val="18"/>
          <w:lang w:val="mk-MK"/>
        </w:rPr>
      </w:pPr>
    </w:p>
    <w:p w14:paraId="39E7A13E" w14:textId="77777777" w:rsidR="005D1B12" w:rsidRDefault="005D1B12" w:rsidP="00A2577D">
      <w:pPr>
        <w:pStyle w:val="a"/>
        <w:rPr>
          <w:b w:val="0"/>
          <w:sz w:val="18"/>
          <w:szCs w:val="18"/>
          <w:lang w:val="mk-MK"/>
        </w:rPr>
      </w:pPr>
    </w:p>
    <w:p w14:paraId="06219A2C" w14:textId="77777777" w:rsidR="005D1B12" w:rsidRDefault="005D1B12" w:rsidP="00A2577D">
      <w:pPr>
        <w:pStyle w:val="a"/>
        <w:rPr>
          <w:b w:val="0"/>
          <w:sz w:val="18"/>
          <w:szCs w:val="18"/>
          <w:lang w:val="mk-MK"/>
        </w:rPr>
      </w:pPr>
    </w:p>
    <w:p w14:paraId="52244ADF" w14:textId="77777777" w:rsidR="005D1B12" w:rsidRDefault="005D1B12" w:rsidP="00A2577D">
      <w:pPr>
        <w:pStyle w:val="a"/>
        <w:rPr>
          <w:b w:val="0"/>
          <w:sz w:val="18"/>
          <w:szCs w:val="18"/>
          <w:lang w:val="mk-MK"/>
        </w:rPr>
      </w:pPr>
    </w:p>
    <w:p w14:paraId="55593264" w14:textId="77777777" w:rsidR="005D1B12" w:rsidRDefault="005D1B12" w:rsidP="00A2577D">
      <w:pPr>
        <w:pStyle w:val="a"/>
        <w:rPr>
          <w:b w:val="0"/>
          <w:sz w:val="18"/>
          <w:szCs w:val="18"/>
          <w:lang w:val="mk-MK"/>
        </w:rPr>
      </w:pPr>
    </w:p>
    <w:p w14:paraId="59EEF6F3" w14:textId="77777777" w:rsidR="005D1B12" w:rsidRDefault="005D1B12" w:rsidP="00A2577D">
      <w:pPr>
        <w:pStyle w:val="a"/>
        <w:rPr>
          <w:b w:val="0"/>
          <w:sz w:val="18"/>
          <w:szCs w:val="18"/>
          <w:lang w:val="mk-MK"/>
        </w:rPr>
      </w:pPr>
    </w:p>
    <w:p w14:paraId="3F84B333" w14:textId="77777777" w:rsidR="005D1B12" w:rsidRDefault="005D1B12" w:rsidP="00A2577D">
      <w:pPr>
        <w:pStyle w:val="a"/>
        <w:rPr>
          <w:b w:val="0"/>
          <w:sz w:val="18"/>
          <w:szCs w:val="18"/>
          <w:lang w:val="mk-MK"/>
        </w:rPr>
      </w:pPr>
    </w:p>
    <w:p w14:paraId="60DB8D15" w14:textId="77777777" w:rsidR="005D1B12" w:rsidRDefault="005D1B12" w:rsidP="00A2577D">
      <w:pPr>
        <w:pStyle w:val="a"/>
        <w:rPr>
          <w:b w:val="0"/>
          <w:sz w:val="18"/>
          <w:szCs w:val="18"/>
          <w:lang w:val="mk-MK"/>
        </w:rPr>
      </w:pPr>
    </w:p>
    <w:p w14:paraId="61C04B7F" w14:textId="77777777" w:rsidR="005D1B12" w:rsidRDefault="005D1B12" w:rsidP="00A2577D">
      <w:pPr>
        <w:pStyle w:val="a"/>
        <w:rPr>
          <w:b w:val="0"/>
          <w:sz w:val="18"/>
          <w:szCs w:val="18"/>
          <w:lang w:val="mk-MK"/>
        </w:rPr>
      </w:pPr>
    </w:p>
    <w:p w14:paraId="291D446B" w14:textId="77777777" w:rsidR="005D1B12" w:rsidRDefault="005D1B12" w:rsidP="00A2577D">
      <w:pPr>
        <w:pStyle w:val="a"/>
        <w:rPr>
          <w:b w:val="0"/>
          <w:sz w:val="18"/>
          <w:szCs w:val="18"/>
          <w:lang w:val="mk-MK"/>
        </w:rPr>
      </w:pPr>
    </w:p>
    <w:p w14:paraId="62D68B52" w14:textId="77777777" w:rsidR="005D1B12" w:rsidRDefault="005D1B12" w:rsidP="00A2577D">
      <w:pPr>
        <w:pStyle w:val="a"/>
        <w:rPr>
          <w:b w:val="0"/>
          <w:sz w:val="18"/>
          <w:szCs w:val="18"/>
          <w:lang w:val="mk-MK"/>
        </w:rPr>
      </w:pPr>
    </w:p>
    <w:p w14:paraId="5BABA972" w14:textId="77777777" w:rsidR="005D1B12" w:rsidRDefault="005D1B12" w:rsidP="00A2577D">
      <w:pPr>
        <w:pStyle w:val="a"/>
        <w:rPr>
          <w:b w:val="0"/>
          <w:sz w:val="18"/>
          <w:szCs w:val="18"/>
          <w:lang w:val="mk-MK"/>
        </w:rPr>
      </w:pPr>
    </w:p>
    <w:p w14:paraId="63906064" w14:textId="77777777" w:rsidR="005D1B12" w:rsidRDefault="005D1B12" w:rsidP="00A2577D">
      <w:pPr>
        <w:pStyle w:val="a"/>
        <w:rPr>
          <w:b w:val="0"/>
          <w:sz w:val="18"/>
          <w:szCs w:val="18"/>
          <w:lang w:val="mk-MK"/>
        </w:rPr>
      </w:pPr>
    </w:p>
    <w:p w14:paraId="2648E2AE" w14:textId="77777777" w:rsidR="005D1B12" w:rsidRDefault="005D1B12" w:rsidP="00A2577D">
      <w:pPr>
        <w:pStyle w:val="a"/>
        <w:rPr>
          <w:b w:val="0"/>
          <w:sz w:val="18"/>
          <w:szCs w:val="18"/>
          <w:lang w:val="mk-MK"/>
        </w:rPr>
      </w:pPr>
    </w:p>
    <w:p w14:paraId="4C425D3B" w14:textId="77777777" w:rsidR="002A7088" w:rsidRPr="00574E95" w:rsidRDefault="002A7088" w:rsidP="00A2577D">
      <w:pPr>
        <w:pStyle w:val="a"/>
        <w:rPr>
          <w:b w:val="0"/>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237"/>
        <w:gridCol w:w="121"/>
        <w:gridCol w:w="1661"/>
        <w:gridCol w:w="1383"/>
        <w:gridCol w:w="637"/>
        <w:gridCol w:w="1020"/>
        <w:gridCol w:w="241"/>
        <w:gridCol w:w="1611"/>
        <w:gridCol w:w="120"/>
        <w:gridCol w:w="1079"/>
      </w:tblGrid>
      <w:tr w:rsidR="00A2577D" w:rsidRPr="00574E95" w14:paraId="7643633C" w14:textId="77777777" w:rsidTr="00A257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C3A3692"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4C32BE"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3BEA71E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42E831" w14:textId="77777777" w:rsidR="00A2577D" w:rsidRPr="00574E95" w:rsidRDefault="00A2577D" w:rsidP="00A2577D">
            <w:pPr>
              <w:pStyle w:val="a2"/>
              <w:rPr>
                <w:sz w:val="18"/>
                <w:szCs w:val="18"/>
                <w:lang w:eastAsia="ja-JP"/>
              </w:rPr>
            </w:pPr>
            <w:r w:rsidRPr="00574E95">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D248CA"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D3F2E92" w14:textId="77777777" w:rsidR="00A2577D" w:rsidRPr="00574E95" w:rsidRDefault="00A2577D" w:rsidP="00A2577D">
            <w:pPr>
              <w:pStyle w:val="a2"/>
              <w:rPr>
                <w:b/>
                <w:sz w:val="18"/>
                <w:szCs w:val="18"/>
                <w:lang w:eastAsia="ja-JP"/>
              </w:rPr>
            </w:pPr>
            <w:r w:rsidRPr="00574E95">
              <w:rPr>
                <w:b/>
                <w:sz w:val="18"/>
                <w:szCs w:val="18"/>
              </w:rPr>
              <w:t>ИСТОРИЈА НА ФРАНЦУСКИОТ ЈАЗИК СО ИСТОРИСКА ГРАМАТИКА 1</w:t>
            </w:r>
          </w:p>
        </w:tc>
      </w:tr>
      <w:tr w:rsidR="00A2577D" w:rsidRPr="00574E95" w14:paraId="5F90C48E"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21779A" w14:textId="77777777" w:rsidR="00A2577D" w:rsidRPr="00574E95" w:rsidRDefault="00A2577D" w:rsidP="00A2577D">
            <w:pPr>
              <w:pStyle w:val="a2"/>
              <w:rPr>
                <w:sz w:val="18"/>
                <w:szCs w:val="18"/>
                <w:lang w:eastAsia="ja-JP"/>
              </w:rPr>
            </w:pPr>
            <w:r w:rsidRPr="00574E95">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F61501" w14:textId="77777777" w:rsidR="00A2577D" w:rsidRPr="00574E95" w:rsidRDefault="00A2577D" w:rsidP="00A2577D">
            <w:pPr>
              <w:pStyle w:val="a2"/>
              <w:rPr>
                <w:sz w:val="18"/>
                <w:szCs w:val="18"/>
                <w:lang w:eastAsia="ja-JP"/>
              </w:rPr>
            </w:pPr>
            <w:r w:rsidRPr="00574E95">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D909AD5" w14:textId="34CEBE56" w:rsidR="00A2577D" w:rsidRPr="00574E95" w:rsidRDefault="005D1B12" w:rsidP="00A2577D">
            <w:pPr>
              <w:pStyle w:val="a2"/>
              <w:rPr>
                <w:sz w:val="18"/>
                <w:szCs w:val="18"/>
                <w:lang w:val="mk-MK" w:eastAsia="ja-JP"/>
              </w:rPr>
            </w:pPr>
            <w:r>
              <w:rPr>
                <w:sz w:val="18"/>
                <w:szCs w:val="18"/>
                <w:lang w:val="mk-MK" w:eastAsia="ja-JP"/>
              </w:rPr>
              <w:t>ФР-2023-л1-3-1</w:t>
            </w:r>
          </w:p>
        </w:tc>
      </w:tr>
      <w:tr w:rsidR="00A2577D" w:rsidRPr="00574E95" w14:paraId="41537B4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D15A12" w14:textId="77777777" w:rsidR="00A2577D" w:rsidRPr="00574E95" w:rsidRDefault="00A2577D" w:rsidP="00A2577D">
            <w:pPr>
              <w:pStyle w:val="a2"/>
              <w:rPr>
                <w:sz w:val="18"/>
                <w:szCs w:val="18"/>
                <w:lang w:eastAsia="ja-JP"/>
              </w:rPr>
            </w:pPr>
            <w:r w:rsidRPr="00574E95">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794041"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FA2BDAE"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0D2A1D72"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AE1091" w14:textId="77777777" w:rsidR="00A2577D" w:rsidRPr="00574E95" w:rsidRDefault="00A2577D" w:rsidP="00A2577D">
            <w:pPr>
              <w:pStyle w:val="a2"/>
              <w:rPr>
                <w:sz w:val="18"/>
                <w:szCs w:val="18"/>
                <w:lang w:eastAsia="ja-JP"/>
              </w:rPr>
            </w:pPr>
            <w:r w:rsidRPr="00574E95">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BE4B1D"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9547978"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58C4B394"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14D12B7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84860" w14:textId="77777777" w:rsidR="00A2577D" w:rsidRPr="00574E95" w:rsidRDefault="00A2577D" w:rsidP="00A2577D">
            <w:pPr>
              <w:pStyle w:val="a2"/>
              <w:rPr>
                <w:sz w:val="18"/>
                <w:szCs w:val="18"/>
                <w:lang w:eastAsia="ja-JP"/>
              </w:rPr>
            </w:pPr>
            <w:r w:rsidRPr="00574E95">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BD59EC"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E2FA4C6"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38043F3C"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CCDB8" w14:textId="77777777" w:rsidR="00A2577D" w:rsidRPr="00574E95" w:rsidRDefault="00A2577D" w:rsidP="00A2577D">
            <w:pPr>
              <w:pStyle w:val="a2"/>
              <w:rPr>
                <w:sz w:val="18"/>
                <w:szCs w:val="18"/>
                <w:lang w:eastAsia="ja-JP"/>
              </w:rPr>
            </w:pPr>
            <w:r w:rsidRPr="00574E95">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ECD7BF"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1178738" w14:textId="77777777" w:rsidR="005D1B12" w:rsidRDefault="005D1B12" w:rsidP="005D1B12">
            <w:pPr>
              <w:pStyle w:val="a2"/>
              <w:rPr>
                <w:sz w:val="18"/>
                <w:szCs w:val="18"/>
                <w:lang w:val="mk-MK" w:eastAsia="ja-JP"/>
              </w:rPr>
            </w:pPr>
            <w:r>
              <w:rPr>
                <w:sz w:val="18"/>
                <w:szCs w:val="18"/>
                <w:lang w:val="mk-MK" w:eastAsia="ja-JP"/>
              </w:rPr>
              <w:t>2</w:t>
            </w:r>
            <w:r w:rsidR="00A2577D" w:rsidRPr="00574E95">
              <w:rPr>
                <w:sz w:val="18"/>
                <w:szCs w:val="18"/>
                <w:lang w:eastAsia="ja-JP"/>
              </w:rPr>
              <w:t xml:space="preserve"> година / </w:t>
            </w:r>
          </w:p>
          <w:p w14:paraId="1E1D944E" w14:textId="0EAB5B65" w:rsidR="00A2577D" w:rsidRPr="00574E95" w:rsidRDefault="005D1B12" w:rsidP="005D1B12">
            <w:pPr>
              <w:pStyle w:val="a2"/>
              <w:rPr>
                <w:sz w:val="18"/>
                <w:szCs w:val="18"/>
                <w:lang w:eastAsia="ja-JP"/>
              </w:rPr>
            </w:pPr>
            <w:r>
              <w:rPr>
                <w:sz w:val="18"/>
                <w:szCs w:val="18"/>
                <w:lang w:val="mk-MK" w:eastAsia="ja-JP"/>
              </w:rPr>
              <w:t>3</w:t>
            </w:r>
            <w:r w:rsidR="00A2577D" w:rsidRPr="00574E95">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6FCF269C"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9092A4D"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A8C115"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14F68016"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FABD56" w14:textId="77777777" w:rsidR="00A2577D" w:rsidRPr="00574E95" w:rsidRDefault="00A2577D" w:rsidP="00A2577D">
            <w:pPr>
              <w:pStyle w:val="a2"/>
              <w:rPr>
                <w:sz w:val="18"/>
                <w:szCs w:val="18"/>
                <w:lang w:eastAsia="ja-JP"/>
              </w:rPr>
            </w:pPr>
            <w:r w:rsidRPr="00574E95">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3E4C3B"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3FF51EC"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01CE1B03"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C8C0E" w14:textId="77777777" w:rsidR="00A2577D" w:rsidRPr="00574E95" w:rsidRDefault="00A2577D" w:rsidP="00A2577D">
            <w:pPr>
              <w:pStyle w:val="a2"/>
              <w:rPr>
                <w:sz w:val="18"/>
                <w:szCs w:val="18"/>
                <w:lang w:eastAsia="ja-JP"/>
              </w:rPr>
            </w:pPr>
            <w:r w:rsidRPr="00574E95">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B5DA8A"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28DB7BA"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66D89DA0"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EEFDA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5FF63"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38A32BEB" w14:textId="77777777" w:rsidR="00A2577D" w:rsidRPr="00574E95" w:rsidRDefault="00A2577D" w:rsidP="00A2577D">
            <w:pPr>
              <w:pStyle w:val="a2"/>
              <w:rPr>
                <w:sz w:val="18"/>
                <w:szCs w:val="18"/>
                <w:lang w:eastAsia="ja-JP"/>
              </w:rPr>
            </w:pPr>
            <w:r w:rsidRPr="00574E95">
              <w:rPr>
                <w:sz w:val="18"/>
                <w:szCs w:val="18"/>
              </w:rPr>
              <w:t>Студентите стекнуваат знаења за еволуцијата на францускиот јазик на фонетско, морфолошко и синтаксичко ниво и за разните влијанија што ги претрпел францускиот јазик низ вековите со цел подобро да се разбере неговата современа состојба. Пристапот е хронолошки и доленаведените компетенции се однесуваат на секој изучен период во зависност од содржината.</w:t>
            </w:r>
            <w:r w:rsidRPr="00574E95">
              <w:rPr>
                <w:sz w:val="18"/>
                <w:szCs w:val="18"/>
                <w:lang w:val="mk-MK"/>
              </w:rPr>
              <w:t xml:space="preserve"> </w:t>
            </w:r>
            <w:r w:rsidRPr="00574E95">
              <w:rPr>
                <w:sz w:val="18"/>
                <w:szCs w:val="18"/>
              </w:rPr>
              <w:t>1. Лексички, семантични, фонетски/фонолошки, граматички (морфо-синтаксички) и правописни компетенции, како и социолингвистички компетенции во контекст на еволуцијата на францускиот јазик и народ низ вековите (односот меѓу времето и јазикот).</w:t>
            </w:r>
            <w:r w:rsidRPr="00574E95">
              <w:rPr>
                <w:sz w:val="18"/>
                <w:szCs w:val="18"/>
                <w:lang w:val="mk-MK"/>
              </w:rPr>
              <w:t xml:space="preserve"> </w:t>
            </w:r>
            <w:r w:rsidRPr="00574E95">
              <w:rPr>
                <w:sz w:val="18"/>
                <w:szCs w:val="18"/>
              </w:rPr>
              <w:t>2. Компетенции од општа култура (јазични, книжевни и општественополитички димензии).</w:t>
            </w:r>
            <w:r w:rsidRPr="00574E95">
              <w:rPr>
                <w:sz w:val="18"/>
                <w:szCs w:val="18"/>
                <w:lang w:val="mk-MK"/>
              </w:rPr>
              <w:t xml:space="preserve"> </w:t>
            </w:r>
            <w:r w:rsidRPr="00574E95">
              <w:rPr>
                <w:sz w:val="18"/>
                <w:szCs w:val="18"/>
              </w:rPr>
              <w:t xml:space="preserve">3. Способност за препознавање и разликување на разните </w:t>
            </w:r>
            <w:r w:rsidRPr="00574E95">
              <w:rPr>
                <w:sz w:val="18"/>
                <w:szCs w:val="18"/>
              </w:rPr>
              <w:lastRenderedPageBreak/>
              <w:t>специфичности на јазикот (дијалекти, акценти, регионализми, општ јазик, жаргон, argot, заемки, странски / надворешни влијанија на јазикот, ниво на јазикот, социјална димензија, припадност на одреден општествен слој/група, итн.).</w:t>
            </w:r>
          </w:p>
        </w:tc>
      </w:tr>
      <w:tr w:rsidR="00A2577D" w:rsidRPr="00574E95" w14:paraId="0C114147"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23F95D" w14:textId="77777777" w:rsidR="00A2577D" w:rsidRPr="00574E95" w:rsidRDefault="00A2577D" w:rsidP="00A2577D">
            <w:pPr>
              <w:pStyle w:val="a2"/>
              <w:rPr>
                <w:sz w:val="18"/>
                <w:szCs w:val="18"/>
                <w:lang w:eastAsia="ja-JP"/>
              </w:rPr>
            </w:pPr>
            <w:r w:rsidRPr="00574E95">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223063"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34A72A5F" w14:textId="77777777" w:rsidR="00A2577D" w:rsidRPr="00574E95" w:rsidRDefault="00A2577D" w:rsidP="00A2577D">
            <w:pPr>
              <w:pStyle w:val="a2"/>
              <w:rPr>
                <w:sz w:val="18"/>
                <w:szCs w:val="18"/>
                <w:lang w:eastAsia="ja-JP"/>
              </w:rPr>
            </w:pPr>
            <w:r w:rsidRPr="00574E95">
              <w:rPr>
                <w:sz w:val="18"/>
                <w:szCs w:val="18"/>
              </w:rPr>
              <w:t>Супстрати (предкелтските супстрати, галскиот супстарт). Народен латински јазик (вкрстување на латинскиот јазик и галскиот, германскиот суперстрат). Гало-романски период (романизација, фонетски еволуции во гало-романскиот). Архаичен француски и старофранцуски јазик (првте француски текстови, дијалектите на старофранцускиот јазик, морфологија, синтакса и лексика на старофранцускиот јазик, внатрешни средства за збогатување на лексиката). Среднофранцукси јазик (14 и 15 век – фонетски промени, морфологија, синтакса и лексика на среднофранцускиот јазик, францускиот јазик надвор од Франција).</w:t>
            </w:r>
          </w:p>
        </w:tc>
      </w:tr>
      <w:tr w:rsidR="00A2577D" w:rsidRPr="00574E95" w14:paraId="31E7C6E8"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01EE34"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1BF737"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домашна, семинарска), домашно учење (подготовка на испит)</w:t>
            </w:r>
          </w:p>
        </w:tc>
      </w:tr>
      <w:tr w:rsidR="00A2577D" w:rsidRPr="00574E95" w14:paraId="79C42678"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C68887" w14:textId="77777777" w:rsidR="00A2577D" w:rsidRPr="00574E95" w:rsidRDefault="00A2577D" w:rsidP="00A2577D">
            <w:pPr>
              <w:pStyle w:val="a2"/>
              <w:rPr>
                <w:sz w:val="18"/>
                <w:szCs w:val="18"/>
                <w:lang w:eastAsia="ja-JP"/>
              </w:rPr>
            </w:pPr>
            <w:r w:rsidRPr="00574E95">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705925"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B189975"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70501A66"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04CB4B" w14:textId="77777777" w:rsidR="00A2577D" w:rsidRPr="00574E95" w:rsidRDefault="00A2577D" w:rsidP="00A2577D">
            <w:pPr>
              <w:pStyle w:val="a2"/>
              <w:rPr>
                <w:sz w:val="18"/>
                <w:szCs w:val="18"/>
                <w:lang w:eastAsia="ja-JP"/>
              </w:rPr>
            </w:pPr>
            <w:r w:rsidRPr="00574E95">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7E645"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849BFCD" w14:textId="77777777" w:rsidR="00A2577D" w:rsidRPr="00574E95" w:rsidRDefault="00A2577D" w:rsidP="00A2577D">
            <w:pPr>
              <w:pStyle w:val="a2"/>
              <w:rPr>
                <w:sz w:val="18"/>
                <w:szCs w:val="18"/>
                <w:lang w:eastAsia="ja-JP"/>
              </w:rPr>
            </w:pPr>
            <w:r w:rsidRPr="00574E95">
              <w:rPr>
                <w:sz w:val="18"/>
                <w:szCs w:val="18"/>
              </w:rPr>
              <w:t>2+2</w:t>
            </w:r>
          </w:p>
        </w:tc>
      </w:tr>
      <w:tr w:rsidR="00A2577D" w:rsidRPr="00574E95" w14:paraId="514360E2"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C11AFB8" w14:textId="77777777" w:rsidR="00A2577D" w:rsidRPr="00574E95" w:rsidRDefault="00A2577D" w:rsidP="00A2577D">
            <w:pPr>
              <w:pStyle w:val="a2"/>
              <w:rPr>
                <w:sz w:val="18"/>
                <w:szCs w:val="18"/>
                <w:lang w:eastAsia="ja-JP"/>
              </w:rPr>
            </w:pPr>
            <w:r w:rsidRPr="00574E95">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8EF8A3"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E57A67" w14:textId="77777777" w:rsidR="00A2577D" w:rsidRPr="00574E95" w:rsidRDefault="00A2577D" w:rsidP="00A2577D">
            <w:pPr>
              <w:pStyle w:val="a2"/>
              <w:rPr>
                <w:sz w:val="18"/>
                <w:szCs w:val="18"/>
                <w:lang w:eastAsia="ja-JP"/>
              </w:rPr>
            </w:pPr>
            <w:r w:rsidRPr="00574E95">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959E8F"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CF07EF6"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D0D77E7"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89CD0"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D4A1D2"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50A8FD" w14:textId="77777777" w:rsidR="00A2577D" w:rsidRPr="00574E95" w:rsidRDefault="00A2577D" w:rsidP="00A2577D">
            <w:pPr>
              <w:pStyle w:val="a2"/>
              <w:rPr>
                <w:sz w:val="18"/>
                <w:szCs w:val="18"/>
                <w:lang w:eastAsia="ja-JP"/>
              </w:rPr>
            </w:pPr>
            <w:r w:rsidRPr="00574E95">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6FD87E"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0D10083" w14:textId="77777777" w:rsidR="00A2577D" w:rsidRPr="00574E95" w:rsidRDefault="00A2577D" w:rsidP="00A2577D">
            <w:pPr>
              <w:pStyle w:val="a2"/>
              <w:rPr>
                <w:sz w:val="18"/>
                <w:szCs w:val="18"/>
                <w:lang w:val="mk-MK" w:eastAsia="mk-MK"/>
              </w:rPr>
            </w:pPr>
            <w:r w:rsidRPr="00574E95">
              <w:rPr>
                <w:sz w:val="18"/>
                <w:szCs w:val="18"/>
                <w:lang w:val="mk-MK" w:eastAsia="mk-MK"/>
              </w:rPr>
              <w:t xml:space="preserve">30 часови </w:t>
            </w:r>
          </w:p>
        </w:tc>
      </w:tr>
      <w:tr w:rsidR="00A2577D" w:rsidRPr="00574E95" w14:paraId="68F1D9E0" w14:textId="77777777" w:rsidTr="00A257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BDE2B7" w14:textId="77777777" w:rsidR="00A2577D" w:rsidRPr="00574E95" w:rsidRDefault="00A2577D" w:rsidP="00A2577D">
            <w:pPr>
              <w:pStyle w:val="a2"/>
              <w:rPr>
                <w:sz w:val="18"/>
                <w:szCs w:val="18"/>
                <w:lang w:eastAsia="ja-JP"/>
              </w:rPr>
            </w:pPr>
            <w:r w:rsidRPr="00574E95">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7AF3B74"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88BB18" w14:textId="77777777" w:rsidR="00A2577D" w:rsidRPr="00574E95" w:rsidRDefault="00A2577D" w:rsidP="00A2577D">
            <w:pPr>
              <w:pStyle w:val="a2"/>
              <w:rPr>
                <w:sz w:val="18"/>
                <w:szCs w:val="18"/>
                <w:lang w:eastAsia="ja-JP"/>
              </w:rPr>
            </w:pPr>
            <w:r w:rsidRPr="00574E95">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7E3533"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4CBC92F"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14BA5F0C"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0635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307300"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3B891C7" w14:textId="77777777" w:rsidR="00A2577D" w:rsidRPr="00574E95" w:rsidRDefault="00A2577D" w:rsidP="00A2577D">
            <w:pPr>
              <w:pStyle w:val="a2"/>
              <w:rPr>
                <w:sz w:val="18"/>
                <w:szCs w:val="18"/>
                <w:lang w:eastAsia="ja-JP"/>
              </w:rPr>
            </w:pPr>
            <w:r w:rsidRPr="00574E95">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BD63C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EA96CAA"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40ADFA40"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D060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3E37DA"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F18E33" w14:textId="77777777" w:rsidR="00A2577D" w:rsidRPr="00574E95" w:rsidRDefault="00A2577D" w:rsidP="00A2577D">
            <w:pPr>
              <w:pStyle w:val="a2"/>
              <w:rPr>
                <w:sz w:val="18"/>
                <w:szCs w:val="18"/>
                <w:lang w:eastAsia="ja-JP"/>
              </w:rPr>
            </w:pPr>
            <w:r w:rsidRPr="00574E95">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E8F27F"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ABE647" w14:textId="77777777" w:rsidR="00A2577D" w:rsidRPr="00574E95" w:rsidRDefault="00A2577D" w:rsidP="00A2577D">
            <w:pPr>
              <w:pStyle w:val="a2"/>
              <w:rPr>
                <w:sz w:val="18"/>
                <w:szCs w:val="18"/>
                <w:lang w:eastAsia="mk-MK"/>
              </w:rPr>
            </w:pPr>
            <w:r w:rsidRPr="00574E95">
              <w:rPr>
                <w:sz w:val="18"/>
                <w:szCs w:val="18"/>
                <w:lang w:val="mk-MK" w:eastAsia="mk-MK"/>
              </w:rPr>
              <w:t>50 часови</w:t>
            </w:r>
          </w:p>
        </w:tc>
      </w:tr>
      <w:tr w:rsidR="00A2577D" w:rsidRPr="00574E95" w14:paraId="440756CC"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663586" w14:textId="77777777" w:rsidR="00A2577D" w:rsidRPr="00574E95" w:rsidRDefault="00A2577D" w:rsidP="00A2577D">
            <w:pPr>
              <w:pStyle w:val="a2"/>
              <w:rPr>
                <w:sz w:val="18"/>
                <w:szCs w:val="18"/>
                <w:lang w:eastAsia="ja-JP"/>
              </w:rPr>
            </w:pPr>
            <w:r w:rsidRPr="00574E95">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5205270"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2D8C71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9AE38"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BD7993" w14:textId="77777777" w:rsidR="00A2577D" w:rsidRPr="00574E95" w:rsidRDefault="00A2577D" w:rsidP="00A2577D">
            <w:pPr>
              <w:pStyle w:val="a2"/>
              <w:rPr>
                <w:sz w:val="18"/>
                <w:szCs w:val="18"/>
                <w:lang w:eastAsia="ja-JP"/>
              </w:rPr>
            </w:pPr>
            <w:r w:rsidRPr="00574E95">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EDF770"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13A40E8"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4B9265B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BBBA3"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3A5214" w14:textId="77777777" w:rsidR="00A2577D" w:rsidRPr="00574E95" w:rsidRDefault="00A2577D" w:rsidP="00A2577D">
            <w:pPr>
              <w:pStyle w:val="a2"/>
              <w:rPr>
                <w:sz w:val="18"/>
                <w:szCs w:val="18"/>
                <w:lang w:eastAsia="ja-JP"/>
              </w:rPr>
            </w:pPr>
            <w:r w:rsidRPr="00574E95">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6B9864"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1C206F9"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3BD84B9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4B622"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DC06FA" w14:textId="77777777" w:rsidR="00A2577D" w:rsidRPr="00574E95" w:rsidRDefault="00A2577D" w:rsidP="00A2577D">
            <w:pPr>
              <w:pStyle w:val="a2"/>
              <w:rPr>
                <w:sz w:val="18"/>
                <w:szCs w:val="18"/>
                <w:lang w:eastAsia="ja-JP"/>
              </w:rPr>
            </w:pPr>
            <w:r w:rsidRPr="00574E95">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046961"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64B8FCC"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5DC74BFF"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D9C350" w14:textId="77777777" w:rsidR="00A2577D" w:rsidRPr="00574E95" w:rsidRDefault="00A2577D" w:rsidP="00A2577D">
            <w:pPr>
              <w:pStyle w:val="a2"/>
              <w:rPr>
                <w:sz w:val="18"/>
                <w:szCs w:val="18"/>
                <w:lang w:eastAsia="ja-JP"/>
              </w:rPr>
            </w:pPr>
            <w:r w:rsidRPr="00574E95">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26C8E1"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F51A1B"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76AC0"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FBBB63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B666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54656B"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C39835"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2F708"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0A3CFCB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1A5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09A6C"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910AE3"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B5E49"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7CBB29B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815C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77112"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297EDB"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45DB2"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D1A32F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D1AB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6BD6A"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0D6AAB"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1EFD2"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4128EA3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2FCB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46968F"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0AB2C2"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888E8"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44E2A83"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AF550B" w14:textId="77777777" w:rsidR="00A2577D" w:rsidRPr="00574E95" w:rsidRDefault="00A2577D" w:rsidP="00A2577D">
            <w:pPr>
              <w:pStyle w:val="a2"/>
              <w:rPr>
                <w:sz w:val="18"/>
                <w:szCs w:val="18"/>
                <w:lang w:eastAsia="ja-JP"/>
              </w:rPr>
            </w:pPr>
            <w:r w:rsidRPr="00574E95">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5E5EE3"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D6B06C6"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6DEFD1BD"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0791395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C197F6" w14:textId="77777777" w:rsidR="00A2577D" w:rsidRPr="00574E95" w:rsidRDefault="00A2577D" w:rsidP="00A2577D">
            <w:pPr>
              <w:pStyle w:val="a2"/>
              <w:rPr>
                <w:sz w:val="18"/>
                <w:szCs w:val="18"/>
                <w:lang w:eastAsia="ja-JP"/>
              </w:rPr>
            </w:pPr>
            <w:r w:rsidRPr="00574E95">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EFB74C"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D57ACE8" w14:textId="77777777" w:rsidR="00A2577D" w:rsidRPr="00574E95" w:rsidRDefault="00A2577D" w:rsidP="00A2577D">
            <w:pPr>
              <w:pStyle w:val="a2"/>
              <w:rPr>
                <w:sz w:val="18"/>
                <w:szCs w:val="18"/>
                <w:lang w:eastAsia="ja-JP"/>
              </w:rPr>
            </w:pPr>
            <w:r w:rsidRPr="00574E95">
              <w:rPr>
                <w:sz w:val="18"/>
                <w:szCs w:val="18"/>
              </w:rPr>
              <w:t>Француски јазик</w:t>
            </w:r>
          </w:p>
        </w:tc>
      </w:tr>
      <w:tr w:rsidR="00A2577D" w:rsidRPr="00574E95" w14:paraId="7C84E3B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529301" w14:textId="77777777" w:rsidR="00A2577D" w:rsidRPr="00574E95" w:rsidRDefault="00A2577D" w:rsidP="00A2577D">
            <w:pPr>
              <w:pStyle w:val="a2"/>
              <w:rPr>
                <w:sz w:val="18"/>
                <w:szCs w:val="18"/>
                <w:lang w:eastAsia="ja-JP"/>
              </w:rPr>
            </w:pPr>
            <w:r w:rsidRPr="00574E95">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DE6E9F"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3469AC3" w14:textId="77777777" w:rsidR="00A2577D" w:rsidRPr="00574E95" w:rsidRDefault="00A2577D" w:rsidP="00A2577D">
            <w:pPr>
              <w:pStyle w:val="a2"/>
              <w:rPr>
                <w:sz w:val="18"/>
                <w:szCs w:val="18"/>
              </w:rPr>
            </w:pPr>
            <w:r w:rsidRPr="00574E95">
              <w:rPr>
                <w:sz w:val="18"/>
                <w:szCs w:val="18"/>
              </w:rPr>
              <w:t>Евалуација / самоевалуација</w:t>
            </w:r>
          </w:p>
          <w:p w14:paraId="36ABEBE1"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23756B5C"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1FC5AF"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EF900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3759EC9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463D6"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970A85"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07B5ADF"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3F9F93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60C9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DA505"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A0721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F454B20"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FC6A5"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5546E60"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1B28D3"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14A514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ADFF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FD668"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614A64"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16FCCC5" w14:textId="77777777" w:rsidR="00A2577D" w:rsidRPr="00574E95" w:rsidRDefault="00A2577D" w:rsidP="00A2577D">
            <w:pPr>
              <w:pStyle w:val="a2"/>
              <w:rPr>
                <w:sz w:val="18"/>
                <w:szCs w:val="18"/>
                <w:lang w:eastAsia="ja-JP"/>
              </w:rPr>
            </w:pPr>
            <w:r w:rsidRPr="00574E95">
              <w:rPr>
                <w:sz w:val="18"/>
                <w:szCs w:val="18"/>
              </w:rPr>
              <w:t xml:space="preserve">Wartbourg, von W. </w:t>
            </w:r>
          </w:p>
        </w:tc>
        <w:tc>
          <w:tcPr>
            <w:tcW w:w="2315" w:type="dxa"/>
            <w:gridSpan w:val="3"/>
            <w:tcBorders>
              <w:top w:val="single" w:sz="4" w:space="0" w:color="000000"/>
              <w:left w:val="single" w:sz="4" w:space="0" w:color="000000"/>
              <w:bottom w:val="single" w:sz="4" w:space="0" w:color="000000"/>
              <w:right w:val="single" w:sz="4" w:space="0" w:color="000000"/>
            </w:tcBorders>
          </w:tcPr>
          <w:p w14:paraId="190F97BB" w14:textId="77777777" w:rsidR="00A2577D" w:rsidRPr="00574E95" w:rsidRDefault="00A2577D" w:rsidP="00A2577D">
            <w:pPr>
              <w:pStyle w:val="a2"/>
              <w:rPr>
                <w:sz w:val="18"/>
                <w:szCs w:val="18"/>
                <w:lang w:eastAsia="ja-JP"/>
              </w:rPr>
            </w:pPr>
            <w:r w:rsidRPr="00574E95">
              <w:rPr>
                <w:sz w:val="18"/>
                <w:szCs w:val="18"/>
              </w:rPr>
              <w:t>Evolution et structure de la langue française</w:t>
            </w:r>
          </w:p>
        </w:tc>
        <w:tc>
          <w:tcPr>
            <w:tcW w:w="1724" w:type="dxa"/>
            <w:gridSpan w:val="2"/>
            <w:tcBorders>
              <w:top w:val="single" w:sz="4" w:space="0" w:color="000000"/>
              <w:left w:val="single" w:sz="4" w:space="0" w:color="000000"/>
              <w:bottom w:val="single" w:sz="4" w:space="0" w:color="000000"/>
              <w:right w:val="single" w:sz="4" w:space="0" w:color="000000"/>
            </w:tcBorders>
          </w:tcPr>
          <w:p w14:paraId="063CA592" w14:textId="77777777" w:rsidR="00A2577D" w:rsidRPr="00574E95" w:rsidRDefault="00A2577D" w:rsidP="00A2577D">
            <w:pPr>
              <w:pStyle w:val="a2"/>
              <w:rPr>
                <w:sz w:val="18"/>
                <w:szCs w:val="18"/>
                <w:lang w:eastAsia="ja-JP"/>
              </w:rPr>
            </w:pPr>
            <w:r w:rsidRPr="00574E95">
              <w:rPr>
                <w:sz w:val="18"/>
                <w:szCs w:val="18"/>
              </w:rPr>
              <w:t>Ed. Francke, Berne</w:t>
            </w:r>
          </w:p>
        </w:tc>
        <w:tc>
          <w:tcPr>
            <w:tcW w:w="0" w:type="auto"/>
            <w:tcBorders>
              <w:top w:val="single" w:sz="4" w:space="0" w:color="000000"/>
              <w:left w:val="single" w:sz="4" w:space="0" w:color="000000"/>
              <w:bottom w:val="single" w:sz="4" w:space="0" w:color="000000"/>
              <w:right w:val="single" w:sz="4" w:space="0" w:color="000000"/>
            </w:tcBorders>
          </w:tcPr>
          <w:p w14:paraId="5FA89433" w14:textId="77777777" w:rsidR="00A2577D" w:rsidRPr="00574E95" w:rsidRDefault="00A2577D" w:rsidP="00A2577D">
            <w:pPr>
              <w:pStyle w:val="a2"/>
              <w:rPr>
                <w:sz w:val="18"/>
                <w:szCs w:val="18"/>
                <w:lang w:eastAsia="ja-JP"/>
              </w:rPr>
            </w:pPr>
            <w:r w:rsidRPr="00574E95">
              <w:rPr>
                <w:sz w:val="18"/>
                <w:szCs w:val="18"/>
              </w:rPr>
              <w:t>1946</w:t>
            </w:r>
          </w:p>
        </w:tc>
      </w:tr>
      <w:tr w:rsidR="00A2577D" w:rsidRPr="00574E95" w14:paraId="313B13B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CE81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05EEC"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464FC9"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6FB9DE" w14:textId="77777777" w:rsidR="00A2577D" w:rsidRPr="00574E95" w:rsidRDefault="00A2577D" w:rsidP="00A2577D">
            <w:pPr>
              <w:pStyle w:val="a2"/>
              <w:rPr>
                <w:sz w:val="18"/>
                <w:szCs w:val="18"/>
                <w:lang w:eastAsia="ja-JP"/>
              </w:rPr>
            </w:pPr>
            <w:r w:rsidRPr="00574E95">
              <w:rPr>
                <w:sz w:val="18"/>
                <w:szCs w:val="18"/>
              </w:rPr>
              <w:t xml:space="preserve">Brunot, F. </w:t>
            </w:r>
          </w:p>
        </w:tc>
        <w:tc>
          <w:tcPr>
            <w:tcW w:w="2315" w:type="dxa"/>
            <w:gridSpan w:val="3"/>
            <w:tcBorders>
              <w:top w:val="single" w:sz="4" w:space="0" w:color="000000"/>
              <w:left w:val="single" w:sz="4" w:space="0" w:color="000000"/>
              <w:bottom w:val="single" w:sz="4" w:space="0" w:color="000000"/>
              <w:right w:val="single" w:sz="4" w:space="0" w:color="000000"/>
            </w:tcBorders>
          </w:tcPr>
          <w:p w14:paraId="393A708F" w14:textId="77777777" w:rsidR="00A2577D" w:rsidRPr="00574E95" w:rsidRDefault="00A2577D" w:rsidP="00A2577D">
            <w:pPr>
              <w:pStyle w:val="a2"/>
              <w:rPr>
                <w:sz w:val="18"/>
                <w:szCs w:val="18"/>
                <w:lang w:eastAsia="ja-JP"/>
              </w:rPr>
            </w:pPr>
            <w:r w:rsidRPr="00574E95">
              <w:rPr>
                <w:sz w:val="18"/>
                <w:szCs w:val="18"/>
              </w:rPr>
              <w:t>Histoire de la langue française des origines à nos jours, Tome I, II, III</w:t>
            </w:r>
          </w:p>
        </w:tc>
        <w:tc>
          <w:tcPr>
            <w:tcW w:w="1724" w:type="dxa"/>
            <w:gridSpan w:val="2"/>
            <w:tcBorders>
              <w:top w:val="single" w:sz="4" w:space="0" w:color="000000"/>
              <w:left w:val="single" w:sz="4" w:space="0" w:color="000000"/>
              <w:bottom w:val="single" w:sz="4" w:space="0" w:color="000000"/>
              <w:right w:val="single" w:sz="4" w:space="0" w:color="000000"/>
            </w:tcBorders>
          </w:tcPr>
          <w:p w14:paraId="11FD01E8" w14:textId="77777777" w:rsidR="00A2577D" w:rsidRPr="00574E95" w:rsidRDefault="00A2577D" w:rsidP="00A2577D">
            <w:pPr>
              <w:pStyle w:val="a2"/>
              <w:rPr>
                <w:sz w:val="18"/>
                <w:szCs w:val="18"/>
                <w:lang w:eastAsia="ja-JP"/>
              </w:rPr>
            </w:pPr>
            <w:r w:rsidRPr="00574E95">
              <w:rPr>
                <w:sz w:val="18"/>
                <w:szCs w:val="18"/>
              </w:rPr>
              <w:t xml:space="preserve">Armand Colin, Paris </w:t>
            </w:r>
          </w:p>
        </w:tc>
        <w:tc>
          <w:tcPr>
            <w:tcW w:w="0" w:type="auto"/>
            <w:tcBorders>
              <w:top w:val="single" w:sz="4" w:space="0" w:color="000000"/>
              <w:left w:val="single" w:sz="4" w:space="0" w:color="000000"/>
              <w:bottom w:val="single" w:sz="4" w:space="0" w:color="000000"/>
              <w:right w:val="single" w:sz="4" w:space="0" w:color="000000"/>
            </w:tcBorders>
          </w:tcPr>
          <w:p w14:paraId="323EE099" w14:textId="77777777" w:rsidR="00A2577D" w:rsidRPr="00574E95" w:rsidRDefault="00A2577D" w:rsidP="00A2577D">
            <w:pPr>
              <w:pStyle w:val="a2"/>
              <w:rPr>
                <w:sz w:val="18"/>
                <w:szCs w:val="18"/>
                <w:lang w:eastAsia="ja-JP"/>
              </w:rPr>
            </w:pPr>
            <w:r w:rsidRPr="00574E95">
              <w:rPr>
                <w:sz w:val="18"/>
                <w:szCs w:val="18"/>
              </w:rPr>
              <w:t>1966</w:t>
            </w:r>
          </w:p>
        </w:tc>
      </w:tr>
      <w:tr w:rsidR="00A2577D" w:rsidRPr="00574E95" w14:paraId="0E9D9A85"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02DE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E736D"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BEFB62"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BEAFD4" w14:textId="77777777" w:rsidR="00A2577D" w:rsidRPr="00574E95" w:rsidRDefault="00A2577D" w:rsidP="00A2577D">
            <w:pPr>
              <w:pStyle w:val="a2"/>
              <w:rPr>
                <w:sz w:val="18"/>
                <w:szCs w:val="18"/>
                <w:lang w:eastAsia="ja-JP"/>
              </w:rPr>
            </w:pPr>
            <w:r w:rsidRPr="00574E95">
              <w:rPr>
                <w:sz w:val="18"/>
                <w:szCs w:val="18"/>
              </w:rPr>
              <w:t>Picoche, J. et Marchello-</w:t>
            </w:r>
            <w:r w:rsidRPr="00574E95">
              <w:rPr>
                <w:sz w:val="18"/>
                <w:szCs w:val="18"/>
              </w:rPr>
              <w:lastRenderedPageBreak/>
              <w:t xml:space="preserve">Niza </w:t>
            </w:r>
          </w:p>
        </w:tc>
        <w:tc>
          <w:tcPr>
            <w:tcW w:w="2315" w:type="dxa"/>
            <w:gridSpan w:val="3"/>
            <w:tcBorders>
              <w:top w:val="single" w:sz="4" w:space="0" w:color="000000"/>
              <w:left w:val="single" w:sz="4" w:space="0" w:color="000000"/>
              <w:bottom w:val="single" w:sz="4" w:space="0" w:color="000000"/>
              <w:right w:val="single" w:sz="4" w:space="0" w:color="000000"/>
            </w:tcBorders>
          </w:tcPr>
          <w:p w14:paraId="386C0799" w14:textId="77777777" w:rsidR="00A2577D" w:rsidRPr="00574E95" w:rsidRDefault="00A2577D" w:rsidP="00A2577D">
            <w:pPr>
              <w:pStyle w:val="a2"/>
              <w:rPr>
                <w:sz w:val="18"/>
                <w:szCs w:val="18"/>
                <w:lang w:eastAsia="ja-JP"/>
              </w:rPr>
            </w:pPr>
            <w:r w:rsidRPr="00574E95">
              <w:rPr>
                <w:sz w:val="18"/>
                <w:szCs w:val="18"/>
              </w:rPr>
              <w:lastRenderedPageBreak/>
              <w:t xml:space="preserve">Histoire de la langue française </w:t>
            </w:r>
          </w:p>
        </w:tc>
        <w:tc>
          <w:tcPr>
            <w:tcW w:w="1724" w:type="dxa"/>
            <w:gridSpan w:val="2"/>
            <w:tcBorders>
              <w:top w:val="single" w:sz="4" w:space="0" w:color="000000"/>
              <w:left w:val="single" w:sz="4" w:space="0" w:color="000000"/>
              <w:bottom w:val="single" w:sz="4" w:space="0" w:color="000000"/>
              <w:right w:val="single" w:sz="4" w:space="0" w:color="000000"/>
            </w:tcBorders>
          </w:tcPr>
          <w:p w14:paraId="236C392C" w14:textId="77777777" w:rsidR="00A2577D" w:rsidRPr="00574E95" w:rsidRDefault="00A2577D" w:rsidP="00A2577D">
            <w:pPr>
              <w:pStyle w:val="a2"/>
              <w:rPr>
                <w:sz w:val="18"/>
                <w:szCs w:val="18"/>
                <w:lang w:eastAsia="ja-JP"/>
              </w:rPr>
            </w:pPr>
            <w:r w:rsidRPr="00574E95">
              <w:rPr>
                <w:sz w:val="18"/>
                <w:szCs w:val="18"/>
              </w:rPr>
              <w:t xml:space="preserve">Nathan Université, Paris </w:t>
            </w:r>
          </w:p>
        </w:tc>
        <w:tc>
          <w:tcPr>
            <w:tcW w:w="0" w:type="auto"/>
            <w:tcBorders>
              <w:top w:val="single" w:sz="4" w:space="0" w:color="000000"/>
              <w:left w:val="single" w:sz="4" w:space="0" w:color="000000"/>
              <w:bottom w:val="single" w:sz="4" w:space="0" w:color="000000"/>
              <w:right w:val="single" w:sz="4" w:space="0" w:color="000000"/>
            </w:tcBorders>
          </w:tcPr>
          <w:p w14:paraId="09DA167E" w14:textId="77777777" w:rsidR="00A2577D" w:rsidRPr="00574E95" w:rsidRDefault="00A2577D" w:rsidP="00A2577D">
            <w:pPr>
              <w:pStyle w:val="a2"/>
              <w:rPr>
                <w:sz w:val="18"/>
                <w:szCs w:val="18"/>
                <w:lang w:eastAsia="ja-JP"/>
              </w:rPr>
            </w:pPr>
            <w:r w:rsidRPr="00574E95">
              <w:rPr>
                <w:sz w:val="18"/>
                <w:szCs w:val="18"/>
              </w:rPr>
              <w:t>1994</w:t>
            </w:r>
          </w:p>
        </w:tc>
      </w:tr>
      <w:tr w:rsidR="00A2577D" w:rsidRPr="00574E95" w14:paraId="0029E0B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DA360"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B1898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F57F84"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1FAD0C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A12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7387B"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3E959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FD593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55200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BB509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10723A"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607F3D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8DEA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28B2B"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D1EAD4"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72AAAAC" w14:textId="77777777" w:rsidR="00A2577D" w:rsidRPr="00574E95" w:rsidRDefault="00A2577D" w:rsidP="00A2577D">
            <w:pPr>
              <w:pStyle w:val="a2"/>
              <w:rPr>
                <w:sz w:val="18"/>
                <w:szCs w:val="18"/>
                <w:lang w:eastAsia="ja-JP"/>
              </w:rPr>
            </w:pPr>
            <w:r w:rsidRPr="00574E95">
              <w:rPr>
                <w:sz w:val="18"/>
                <w:szCs w:val="18"/>
              </w:rPr>
              <w:t xml:space="preserve">Bourciez, E. </w:t>
            </w:r>
          </w:p>
        </w:tc>
        <w:tc>
          <w:tcPr>
            <w:tcW w:w="2315" w:type="dxa"/>
            <w:gridSpan w:val="3"/>
            <w:tcBorders>
              <w:top w:val="single" w:sz="4" w:space="0" w:color="000000"/>
              <w:left w:val="single" w:sz="4" w:space="0" w:color="000000"/>
              <w:bottom w:val="single" w:sz="4" w:space="0" w:color="000000"/>
              <w:right w:val="single" w:sz="4" w:space="0" w:color="000000"/>
            </w:tcBorders>
          </w:tcPr>
          <w:p w14:paraId="7AE25249" w14:textId="77777777" w:rsidR="00A2577D" w:rsidRPr="00574E95" w:rsidRDefault="00A2577D" w:rsidP="00A2577D">
            <w:pPr>
              <w:pStyle w:val="a2"/>
              <w:rPr>
                <w:sz w:val="18"/>
                <w:szCs w:val="18"/>
                <w:lang w:eastAsia="ja-JP"/>
              </w:rPr>
            </w:pPr>
            <w:r w:rsidRPr="00574E95">
              <w:rPr>
                <w:sz w:val="18"/>
                <w:szCs w:val="18"/>
              </w:rPr>
              <w:t xml:space="preserve">Phonétique française, étude historique </w:t>
            </w:r>
          </w:p>
        </w:tc>
        <w:tc>
          <w:tcPr>
            <w:tcW w:w="1724" w:type="dxa"/>
            <w:gridSpan w:val="2"/>
            <w:tcBorders>
              <w:top w:val="single" w:sz="4" w:space="0" w:color="000000"/>
              <w:left w:val="single" w:sz="4" w:space="0" w:color="000000"/>
              <w:bottom w:val="single" w:sz="4" w:space="0" w:color="000000"/>
              <w:right w:val="single" w:sz="4" w:space="0" w:color="000000"/>
            </w:tcBorders>
          </w:tcPr>
          <w:p w14:paraId="577BB780" w14:textId="77777777" w:rsidR="00A2577D" w:rsidRPr="00574E95" w:rsidRDefault="00A2577D" w:rsidP="00A2577D">
            <w:pPr>
              <w:pStyle w:val="a2"/>
              <w:rPr>
                <w:sz w:val="18"/>
                <w:szCs w:val="18"/>
                <w:lang w:eastAsia="ja-JP"/>
              </w:rPr>
            </w:pPr>
            <w:r w:rsidRPr="00574E95">
              <w:rPr>
                <w:sz w:val="18"/>
                <w:szCs w:val="18"/>
              </w:rPr>
              <w:t xml:space="preserve">Klincksieck, Paris </w:t>
            </w:r>
          </w:p>
        </w:tc>
        <w:tc>
          <w:tcPr>
            <w:tcW w:w="0" w:type="auto"/>
            <w:tcBorders>
              <w:top w:val="single" w:sz="4" w:space="0" w:color="000000"/>
              <w:left w:val="single" w:sz="4" w:space="0" w:color="000000"/>
              <w:bottom w:val="single" w:sz="4" w:space="0" w:color="000000"/>
              <w:right w:val="single" w:sz="4" w:space="0" w:color="000000"/>
            </w:tcBorders>
          </w:tcPr>
          <w:p w14:paraId="403B8271" w14:textId="77777777" w:rsidR="00A2577D" w:rsidRPr="00574E95" w:rsidRDefault="00A2577D" w:rsidP="00A2577D">
            <w:pPr>
              <w:pStyle w:val="a2"/>
              <w:rPr>
                <w:sz w:val="18"/>
                <w:szCs w:val="18"/>
                <w:lang w:eastAsia="ja-JP"/>
              </w:rPr>
            </w:pPr>
            <w:r w:rsidRPr="00574E95">
              <w:rPr>
                <w:sz w:val="18"/>
                <w:szCs w:val="18"/>
              </w:rPr>
              <w:t>1974</w:t>
            </w:r>
          </w:p>
        </w:tc>
      </w:tr>
      <w:tr w:rsidR="00A2577D" w:rsidRPr="00574E95" w14:paraId="4098580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1F07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401DE"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98714B"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3F4DAD" w14:textId="77777777" w:rsidR="00A2577D" w:rsidRPr="00574E95" w:rsidRDefault="00A2577D" w:rsidP="00A2577D">
            <w:pPr>
              <w:pStyle w:val="a2"/>
              <w:rPr>
                <w:sz w:val="18"/>
                <w:szCs w:val="18"/>
                <w:lang w:eastAsia="ja-JP"/>
              </w:rPr>
            </w:pPr>
            <w:r w:rsidRPr="00574E95">
              <w:rPr>
                <w:sz w:val="18"/>
                <w:szCs w:val="18"/>
              </w:rPr>
              <w:t xml:space="preserve">Walter, H. </w:t>
            </w:r>
          </w:p>
        </w:tc>
        <w:tc>
          <w:tcPr>
            <w:tcW w:w="2315" w:type="dxa"/>
            <w:gridSpan w:val="3"/>
            <w:tcBorders>
              <w:top w:val="single" w:sz="4" w:space="0" w:color="000000"/>
              <w:left w:val="single" w:sz="4" w:space="0" w:color="000000"/>
              <w:bottom w:val="single" w:sz="4" w:space="0" w:color="000000"/>
              <w:right w:val="single" w:sz="4" w:space="0" w:color="000000"/>
            </w:tcBorders>
          </w:tcPr>
          <w:p w14:paraId="17938A0A" w14:textId="77777777" w:rsidR="00A2577D" w:rsidRPr="00574E95" w:rsidRDefault="00A2577D" w:rsidP="00A2577D">
            <w:pPr>
              <w:pStyle w:val="a2"/>
              <w:rPr>
                <w:sz w:val="18"/>
                <w:szCs w:val="18"/>
                <w:lang w:eastAsia="ja-JP"/>
              </w:rPr>
            </w:pPr>
            <w:r w:rsidRPr="00574E95">
              <w:rPr>
                <w:sz w:val="18"/>
                <w:szCs w:val="18"/>
              </w:rPr>
              <w:t xml:space="preserve">Le français dans tous les sens </w:t>
            </w:r>
          </w:p>
        </w:tc>
        <w:tc>
          <w:tcPr>
            <w:tcW w:w="1724" w:type="dxa"/>
            <w:gridSpan w:val="2"/>
            <w:tcBorders>
              <w:top w:val="single" w:sz="4" w:space="0" w:color="000000"/>
              <w:left w:val="single" w:sz="4" w:space="0" w:color="000000"/>
              <w:bottom w:val="single" w:sz="4" w:space="0" w:color="000000"/>
              <w:right w:val="single" w:sz="4" w:space="0" w:color="000000"/>
            </w:tcBorders>
          </w:tcPr>
          <w:p w14:paraId="12237136" w14:textId="77777777" w:rsidR="00A2577D" w:rsidRPr="00574E95" w:rsidRDefault="00A2577D" w:rsidP="00A2577D">
            <w:pPr>
              <w:pStyle w:val="a2"/>
              <w:rPr>
                <w:sz w:val="18"/>
                <w:szCs w:val="18"/>
                <w:lang w:eastAsia="ja-JP"/>
              </w:rPr>
            </w:pPr>
            <w:r w:rsidRPr="00574E95">
              <w:rPr>
                <w:sz w:val="18"/>
                <w:szCs w:val="18"/>
              </w:rPr>
              <w:t xml:space="preserve">Ed. Robert Laffont, Paris </w:t>
            </w:r>
          </w:p>
        </w:tc>
        <w:tc>
          <w:tcPr>
            <w:tcW w:w="0" w:type="auto"/>
            <w:tcBorders>
              <w:top w:val="single" w:sz="4" w:space="0" w:color="000000"/>
              <w:left w:val="single" w:sz="4" w:space="0" w:color="000000"/>
              <w:bottom w:val="single" w:sz="4" w:space="0" w:color="000000"/>
              <w:right w:val="single" w:sz="4" w:space="0" w:color="000000"/>
            </w:tcBorders>
          </w:tcPr>
          <w:p w14:paraId="74BAE2B6" w14:textId="77777777" w:rsidR="00A2577D" w:rsidRPr="00574E95" w:rsidRDefault="00A2577D" w:rsidP="00A2577D">
            <w:pPr>
              <w:pStyle w:val="a2"/>
              <w:rPr>
                <w:sz w:val="18"/>
                <w:szCs w:val="18"/>
                <w:lang w:eastAsia="ja-JP"/>
              </w:rPr>
            </w:pPr>
            <w:r w:rsidRPr="00574E95">
              <w:rPr>
                <w:sz w:val="18"/>
                <w:szCs w:val="18"/>
              </w:rPr>
              <w:t>19</w:t>
            </w:r>
            <w:r w:rsidRPr="00574E95">
              <w:rPr>
                <w:sz w:val="18"/>
                <w:szCs w:val="18"/>
                <w:lang w:val="mk-MK"/>
              </w:rPr>
              <w:t>8</w:t>
            </w:r>
            <w:r w:rsidRPr="00574E95">
              <w:rPr>
                <w:sz w:val="18"/>
                <w:szCs w:val="18"/>
              </w:rPr>
              <w:t>8</w:t>
            </w:r>
          </w:p>
        </w:tc>
      </w:tr>
      <w:tr w:rsidR="00A2577D" w:rsidRPr="00574E95" w14:paraId="45011C7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711B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054C8"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F13D51"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CA4344" w14:textId="77777777" w:rsidR="00A2577D" w:rsidRPr="00574E95" w:rsidRDefault="00A2577D" w:rsidP="00A2577D">
            <w:pPr>
              <w:pStyle w:val="a2"/>
              <w:rPr>
                <w:sz w:val="18"/>
                <w:szCs w:val="18"/>
                <w:lang w:eastAsia="ja-JP"/>
              </w:rPr>
            </w:pPr>
            <w:r w:rsidRPr="00574E95">
              <w:rPr>
                <w:sz w:val="18"/>
                <w:szCs w:val="18"/>
              </w:rPr>
              <w:t xml:space="preserve">Huchon, M. </w:t>
            </w:r>
          </w:p>
        </w:tc>
        <w:tc>
          <w:tcPr>
            <w:tcW w:w="2315" w:type="dxa"/>
            <w:gridSpan w:val="3"/>
            <w:tcBorders>
              <w:top w:val="single" w:sz="4" w:space="0" w:color="000000"/>
              <w:left w:val="single" w:sz="4" w:space="0" w:color="000000"/>
              <w:bottom w:val="single" w:sz="4" w:space="0" w:color="000000"/>
              <w:right w:val="single" w:sz="4" w:space="0" w:color="000000"/>
            </w:tcBorders>
          </w:tcPr>
          <w:p w14:paraId="2E833E7A" w14:textId="77777777" w:rsidR="00A2577D" w:rsidRPr="00574E95" w:rsidRDefault="00A2577D" w:rsidP="00A2577D">
            <w:pPr>
              <w:pStyle w:val="a2"/>
              <w:rPr>
                <w:sz w:val="18"/>
                <w:szCs w:val="18"/>
                <w:lang w:eastAsia="ja-JP"/>
              </w:rPr>
            </w:pPr>
            <w:r w:rsidRPr="00574E95">
              <w:rPr>
                <w:sz w:val="18"/>
                <w:szCs w:val="18"/>
              </w:rPr>
              <w:t xml:space="preserve">Histoire de la langue française </w:t>
            </w:r>
          </w:p>
        </w:tc>
        <w:tc>
          <w:tcPr>
            <w:tcW w:w="1724" w:type="dxa"/>
            <w:gridSpan w:val="2"/>
            <w:tcBorders>
              <w:top w:val="single" w:sz="4" w:space="0" w:color="000000"/>
              <w:left w:val="single" w:sz="4" w:space="0" w:color="000000"/>
              <w:bottom w:val="single" w:sz="4" w:space="0" w:color="000000"/>
              <w:right w:val="single" w:sz="4" w:space="0" w:color="000000"/>
            </w:tcBorders>
          </w:tcPr>
          <w:p w14:paraId="7C009FB0" w14:textId="77777777" w:rsidR="00A2577D" w:rsidRPr="00574E95" w:rsidRDefault="00A2577D" w:rsidP="00A2577D">
            <w:pPr>
              <w:pStyle w:val="a2"/>
              <w:rPr>
                <w:sz w:val="18"/>
                <w:szCs w:val="18"/>
                <w:lang w:eastAsia="ja-JP"/>
              </w:rPr>
            </w:pPr>
            <w:r w:rsidRPr="00574E95">
              <w:rPr>
                <w:sz w:val="18"/>
                <w:szCs w:val="18"/>
              </w:rPr>
              <w:t xml:space="preserve">Livre de poche </w:t>
            </w:r>
          </w:p>
        </w:tc>
        <w:tc>
          <w:tcPr>
            <w:tcW w:w="0" w:type="auto"/>
            <w:tcBorders>
              <w:top w:val="single" w:sz="4" w:space="0" w:color="000000"/>
              <w:left w:val="single" w:sz="4" w:space="0" w:color="000000"/>
              <w:bottom w:val="single" w:sz="4" w:space="0" w:color="000000"/>
              <w:right w:val="single" w:sz="4" w:space="0" w:color="000000"/>
            </w:tcBorders>
          </w:tcPr>
          <w:p w14:paraId="3EFB2D2E" w14:textId="77777777" w:rsidR="00A2577D" w:rsidRPr="00574E95" w:rsidRDefault="00A2577D" w:rsidP="00A2577D">
            <w:pPr>
              <w:pStyle w:val="a2"/>
              <w:rPr>
                <w:sz w:val="18"/>
                <w:szCs w:val="18"/>
                <w:lang w:eastAsia="ja-JP"/>
              </w:rPr>
            </w:pPr>
            <w:r w:rsidRPr="00574E95">
              <w:rPr>
                <w:sz w:val="18"/>
                <w:szCs w:val="18"/>
              </w:rPr>
              <w:t>2002</w:t>
            </w:r>
          </w:p>
        </w:tc>
      </w:tr>
    </w:tbl>
    <w:p w14:paraId="56AF055C" w14:textId="77777777" w:rsidR="00A2577D" w:rsidRPr="00574E95" w:rsidRDefault="00A2577D" w:rsidP="00A2577D">
      <w:pPr>
        <w:rPr>
          <w:b/>
          <w:sz w:val="18"/>
          <w:szCs w:val="18"/>
          <w:lang w:val="mk-MK"/>
        </w:rPr>
      </w:pPr>
    </w:p>
    <w:p w14:paraId="136D705E" w14:textId="77777777" w:rsidR="00A2577D" w:rsidRPr="00574E95" w:rsidRDefault="00A2577D" w:rsidP="00A2577D">
      <w:pPr>
        <w:rPr>
          <w:b/>
          <w:sz w:val="18"/>
          <w:szCs w:val="18"/>
          <w:lang w:val="mk-MK"/>
        </w:rPr>
      </w:pPr>
      <w:r w:rsidRPr="00574E95">
        <w:rPr>
          <w:b/>
          <w:sz w:val="18"/>
          <w:szCs w:val="18"/>
          <w:lang w:val="mk-MK"/>
        </w:rPr>
        <w:br w:type="page"/>
      </w:r>
    </w:p>
    <w:p w14:paraId="687C86BC" w14:textId="77777777" w:rsidR="00A2577D" w:rsidRPr="00574E95" w:rsidRDefault="00A2577D" w:rsidP="00A2577D">
      <w:pPr>
        <w:pStyle w:val="a"/>
        <w:rPr>
          <w:b w:val="0"/>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4"/>
        <w:gridCol w:w="399"/>
        <w:gridCol w:w="610"/>
        <w:gridCol w:w="1729"/>
        <w:gridCol w:w="221"/>
        <w:gridCol w:w="1010"/>
        <w:gridCol w:w="469"/>
        <w:gridCol w:w="1654"/>
        <w:gridCol w:w="117"/>
        <w:gridCol w:w="1160"/>
      </w:tblGrid>
      <w:tr w:rsidR="00A2577D" w:rsidRPr="00574E95" w14:paraId="1FAB6F36" w14:textId="77777777" w:rsidTr="00A2577D">
        <w:trPr>
          <w:jc w:val="center"/>
        </w:trPr>
        <w:tc>
          <w:tcPr>
            <w:tcW w:w="3104" w:type="dxa"/>
            <w:gridSpan w:val="4"/>
            <w:tcBorders>
              <w:top w:val="single" w:sz="4" w:space="0" w:color="000000"/>
              <w:left w:val="single" w:sz="4" w:space="0" w:color="000000"/>
              <w:bottom w:val="single" w:sz="4" w:space="0" w:color="000000"/>
              <w:right w:val="single" w:sz="4" w:space="0" w:color="000000"/>
            </w:tcBorders>
            <w:hideMark/>
          </w:tcPr>
          <w:p w14:paraId="0C49CA2B"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6478" w:type="dxa"/>
            <w:gridSpan w:val="7"/>
            <w:tcBorders>
              <w:top w:val="single" w:sz="4" w:space="0" w:color="000000"/>
              <w:left w:val="single" w:sz="4" w:space="0" w:color="000000"/>
              <w:bottom w:val="single" w:sz="4" w:space="0" w:color="000000"/>
              <w:right w:val="single" w:sz="4" w:space="0" w:color="000000"/>
            </w:tcBorders>
            <w:hideMark/>
          </w:tcPr>
          <w:p w14:paraId="05DD8E5E"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1565BD14"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D633E6" w14:textId="77777777" w:rsidR="00A2577D" w:rsidRPr="00574E95" w:rsidRDefault="00A2577D" w:rsidP="00A2577D">
            <w:pPr>
              <w:pStyle w:val="a2"/>
              <w:rPr>
                <w:sz w:val="18"/>
                <w:szCs w:val="18"/>
                <w:lang w:eastAsia="ja-JP"/>
              </w:rPr>
            </w:pPr>
            <w:r w:rsidRPr="00574E95">
              <w:rPr>
                <w:sz w:val="18"/>
                <w:szCs w:val="18"/>
                <w:lang w:eastAsia="ja-JP"/>
              </w:rPr>
              <w:t>1.</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4A91CAC2"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478" w:type="dxa"/>
            <w:gridSpan w:val="7"/>
            <w:tcBorders>
              <w:top w:val="single" w:sz="4" w:space="0" w:color="000000"/>
              <w:left w:val="single" w:sz="4" w:space="0" w:color="000000"/>
              <w:bottom w:val="single" w:sz="4" w:space="0" w:color="000000"/>
              <w:right w:val="single" w:sz="4" w:space="0" w:color="000000"/>
            </w:tcBorders>
          </w:tcPr>
          <w:p w14:paraId="561C43E6" w14:textId="77777777" w:rsidR="00A2577D" w:rsidRPr="00574E95" w:rsidRDefault="00A2577D" w:rsidP="00A2577D">
            <w:pPr>
              <w:pStyle w:val="a2"/>
              <w:rPr>
                <w:b/>
                <w:sz w:val="18"/>
                <w:szCs w:val="18"/>
                <w:lang w:val="mk-MK" w:eastAsia="ja-JP"/>
              </w:rPr>
            </w:pPr>
            <w:r w:rsidRPr="00574E95">
              <w:rPr>
                <w:b/>
                <w:sz w:val="18"/>
                <w:szCs w:val="18"/>
                <w:lang w:val="mk-MK"/>
              </w:rPr>
              <w:t>ЛЕКСИКОЛОГИЈА</w:t>
            </w:r>
          </w:p>
        </w:tc>
      </w:tr>
      <w:tr w:rsidR="00A2577D" w:rsidRPr="00574E95" w14:paraId="5B9E7DDE"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1358AB" w14:textId="77777777" w:rsidR="00A2577D" w:rsidRPr="00574E95" w:rsidRDefault="00A2577D" w:rsidP="00A2577D">
            <w:pPr>
              <w:pStyle w:val="a2"/>
              <w:rPr>
                <w:sz w:val="18"/>
                <w:szCs w:val="18"/>
                <w:lang w:eastAsia="ja-JP"/>
              </w:rPr>
            </w:pPr>
            <w:r w:rsidRPr="00574E95">
              <w:rPr>
                <w:sz w:val="18"/>
                <w:szCs w:val="18"/>
                <w:lang w:eastAsia="ja-JP"/>
              </w:rPr>
              <w:t>2.</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03D7F00"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478" w:type="dxa"/>
            <w:gridSpan w:val="7"/>
            <w:tcBorders>
              <w:top w:val="single" w:sz="4" w:space="0" w:color="000000"/>
              <w:left w:val="single" w:sz="4" w:space="0" w:color="000000"/>
              <w:bottom w:val="single" w:sz="4" w:space="0" w:color="000000"/>
              <w:right w:val="single" w:sz="4" w:space="0" w:color="000000"/>
            </w:tcBorders>
          </w:tcPr>
          <w:p w14:paraId="423DE59D" w14:textId="74A965BC" w:rsidR="00A2577D" w:rsidRPr="00574E95" w:rsidRDefault="005D1B12" w:rsidP="00A2577D">
            <w:pPr>
              <w:pStyle w:val="a2"/>
              <w:rPr>
                <w:sz w:val="18"/>
                <w:szCs w:val="18"/>
                <w:lang w:val="mk-MK" w:eastAsia="ja-JP"/>
              </w:rPr>
            </w:pPr>
            <w:r>
              <w:rPr>
                <w:sz w:val="18"/>
                <w:szCs w:val="18"/>
                <w:lang w:val="mk-MK" w:eastAsia="ja-JP"/>
              </w:rPr>
              <w:t>ФР-2023-л1-3-2</w:t>
            </w:r>
          </w:p>
        </w:tc>
      </w:tr>
      <w:tr w:rsidR="00A2577D" w:rsidRPr="00574E95" w14:paraId="7BB9E70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4F9293" w14:textId="77777777" w:rsidR="00A2577D" w:rsidRPr="00574E95" w:rsidRDefault="00A2577D" w:rsidP="00A2577D">
            <w:pPr>
              <w:pStyle w:val="a2"/>
              <w:rPr>
                <w:sz w:val="18"/>
                <w:szCs w:val="18"/>
                <w:lang w:eastAsia="ja-JP"/>
              </w:rPr>
            </w:pPr>
            <w:r w:rsidRPr="00574E95">
              <w:rPr>
                <w:sz w:val="18"/>
                <w:szCs w:val="18"/>
                <w:lang w:eastAsia="ja-JP"/>
              </w:rPr>
              <w:t>3.</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09B704F2"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478" w:type="dxa"/>
            <w:gridSpan w:val="7"/>
            <w:tcBorders>
              <w:top w:val="single" w:sz="4" w:space="0" w:color="000000"/>
              <w:left w:val="single" w:sz="4" w:space="0" w:color="000000"/>
              <w:bottom w:val="single" w:sz="4" w:space="0" w:color="000000"/>
              <w:right w:val="single" w:sz="4" w:space="0" w:color="000000"/>
            </w:tcBorders>
          </w:tcPr>
          <w:p w14:paraId="4D456ED6" w14:textId="77777777" w:rsidR="00A2577D" w:rsidRPr="00574E95" w:rsidRDefault="00A2577D" w:rsidP="00A2577D">
            <w:pPr>
              <w:pStyle w:val="a2"/>
              <w:rPr>
                <w:sz w:val="18"/>
                <w:szCs w:val="18"/>
                <w:lang w:eastAsia="ja-JP"/>
              </w:rPr>
            </w:pPr>
            <w:r w:rsidRPr="00574E95">
              <w:rPr>
                <w:sz w:val="18"/>
                <w:szCs w:val="18"/>
                <w:lang w:val="mk-MK"/>
              </w:rPr>
              <w:t>Француски</w:t>
            </w:r>
            <w:r w:rsidRPr="00574E95">
              <w:rPr>
                <w:sz w:val="18"/>
                <w:szCs w:val="18"/>
              </w:rPr>
              <w:t xml:space="preserve"> јазик и книжевност</w:t>
            </w:r>
          </w:p>
        </w:tc>
      </w:tr>
      <w:tr w:rsidR="00A2577D" w:rsidRPr="00574E95" w14:paraId="3AD69C5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E1B95D" w14:textId="77777777" w:rsidR="00A2577D" w:rsidRPr="00574E95" w:rsidRDefault="00A2577D" w:rsidP="00A2577D">
            <w:pPr>
              <w:pStyle w:val="a2"/>
              <w:rPr>
                <w:sz w:val="18"/>
                <w:szCs w:val="18"/>
                <w:lang w:eastAsia="ja-JP"/>
              </w:rPr>
            </w:pPr>
            <w:r w:rsidRPr="00574E95">
              <w:rPr>
                <w:sz w:val="18"/>
                <w:szCs w:val="18"/>
                <w:lang w:eastAsia="ja-JP"/>
              </w:rPr>
              <w:t>4.</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5F90DDF4"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478" w:type="dxa"/>
            <w:gridSpan w:val="7"/>
            <w:tcBorders>
              <w:top w:val="single" w:sz="4" w:space="0" w:color="000000"/>
              <w:left w:val="single" w:sz="4" w:space="0" w:color="000000"/>
              <w:bottom w:val="single" w:sz="4" w:space="0" w:color="000000"/>
              <w:right w:val="single" w:sz="4" w:space="0" w:color="000000"/>
            </w:tcBorders>
          </w:tcPr>
          <w:p w14:paraId="539FCA2F"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341C402C"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08B5EE1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37C271" w14:textId="77777777" w:rsidR="00A2577D" w:rsidRPr="00574E95" w:rsidRDefault="00A2577D" w:rsidP="00A2577D">
            <w:pPr>
              <w:pStyle w:val="a2"/>
              <w:rPr>
                <w:sz w:val="18"/>
                <w:szCs w:val="18"/>
                <w:lang w:eastAsia="ja-JP"/>
              </w:rPr>
            </w:pPr>
            <w:r w:rsidRPr="00574E95">
              <w:rPr>
                <w:sz w:val="18"/>
                <w:szCs w:val="18"/>
                <w:lang w:eastAsia="ja-JP"/>
              </w:rPr>
              <w:t>5.</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42B3BEC"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478" w:type="dxa"/>
            <w:gridSpan w:val="7"/>
            <w:tcBorders>
              <w:top w:val="single" w:sz="4" w:space="0" w:color="000000"/>
              <w:left w:val="single" w:sz="4" w:space="0" w:color="000000"/>
              <w:bottom w:val="single" w:sz="4" w:space="0" w:color="000000"/>
              <w:right w:val="single" w:sz="4" w:space="0" w:color="000000"/>
            </w:tcBorders>
          </w:tcPr>
          <w:p w14:paraId="79A6A286"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1EE815C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7A8732" w14:textId="77777777" w:rsidR="00A2577D" w:rsidRPr="00574E95" w:rsidRDefault="00A2577D" w:rsidP="00A2577D">
            <w:pPr>
              <w:pStyle w:val="a2"/>
              <w:rPr>
                <w:sz w:val="18"/>
                <w:szCs w:val="18"/>
                <w:lang w:eastAsia="ja-JP"/>
              </w:rPr>
            </w:pPr>
            <w:r w:rsidRPr="00574E95">
              <w:rPr>
                <w:sz w:val="18"/>
                <w:szCs w:val="18"/>
                <w:lang w:eastAsia="ja-JP"/>
              </w:rPr>
              <w:t>6.</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65A16985"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59" w:type="dxa"/>
            <w:gridSpan w:val="2"/>
            <w:tcBorders>
              <w:top w:val="single" w:sz="4" w:space="0" w:color="000000"/>
              <w:left w:val="single" w:sz="4" w:space="0" w:color="000000"/>
              <w:bottom w:val="single" w:sz="4" w:space="0" w:color="000000"/>
              <w:right w:val="single" w:sz="4" w:space="0" w:color="000000"/>
            </w:tcBorders>
            <w:hideMark/>
          </w:tcPr>
          <w:p w14:paraId="3C5E6192" w14:textId="77777777" w:rsidR="005D1B12" w:rsidRDefault="005D1B12" w:rsidP="005D1B12">
            <w:pPr>
              <w:pStyle w:val="a2"/>
              <w:rPr>
                <w:sz w:val="18"/>
                <w:szCs w:val="18"/>
                <w:lang w:val="mk-MK" w:eastAsia="ja-JP"/>
              </w:rPr>
            </w:pPr>
            <w:r>
              <w:rPr>
                <w:sz w:val="18"/>
                <w:szCs w:val="18"/>
                <w:lang w:val="mk-MK" w:eastAsia="ja-JP"/>
              </w:rPr>
              <w:t>2</w:t>
            </w:r>
            <w:r w:rsidR="00A2577D" w:rsidRPr="00574E95">
              <w:rPr>
                <w:sz w:val="18"/>
                <w:szCs w:val="18"/>
                <w:lang w:eastAsia="ja-JP"/>
              </w:rPr>
              <w:t xml:space="preserve"> година / </w:t>
            </w:r>
          </w:p>
          <w:p w14:paraId="7C5A03C8" w14:textId="0BD2000C" w:rsidR="00A2577D" w:rsidRPr="00574E95" w:rsidRDefault="005D1B12" w:rsidP="005D1B12">
            <w:pPr>
              <w:pStyle w:val="a2"/>
              <w:rPr>
                <w:sz w:val="18"/>
                <w:szCs w:val="18"/>
                <w:lang w:eastAsia="ja-JP"/>
              </w:rPr>
            </w:pPr>
            <w:r>
              <w:rPr>
                <w:sz w:val="18"/>
                <w:szCs w:val="18"/>
                <w:lang w:val="mk-MK" w:eastAsia="ja-JP"/>
              </w:rPr>
              <w:t>3</w:t>
            </w:r>
            <w:r w:rsidR="00A2577D" w:rsidRPr="00574E95">
              <w:rPr>
                <w:sz w:val="18"/>
                <w:szCs w:val="18"/>
                <w:lang w:eastAsia="ja-JP"/>
              </w:rPr>
              <w:t xml:space="preserve"> семестар</w:t>
            </w:r>
          </w:p>
        </w:tc>
        <w:tc>
          <w:tcPr>
            <w:tcW w:w="999" w:type="dxa"/>
            <w:tcBorders>
              <w:top w:val="single" w:sz="4" w:space="0" w:color="000000"/>
              <w:left w:val="single" w:sz="4" w:space="0" w:color="000000"/>
              <w:bottom w:val="single" w:sz="4" w:space="0" w:color="000000"/>
              <w:right w:val="single" w:sz="4" w:space="0" w:color="000000"/>
            </w:tcBorders>
          </w:tcPr>
          <w:p w14:paraId="24500226"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304" w:type="dxa"/>
            <w:gridSpan w:val="3"/>
            <w:tcBorders>
              <w:top w:val="single" w:sz="4" w:space="0" w:color="000000"/>
              <w:left w:val="single" w:sz="4" w:space="0" w:color="000000"/>
              <w:bottom w:val="single" w:sz="4" w:space="0" w:color="000000"/>
              <w:right w:val="single" w:sz="4" w:space="0" w:color="000000"/>
            </w:tcBorders>
            <w:hideMark/>
          </w:tcPr>
          <w:p w14:paraId="2C6F3443"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34BA9E"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0B31C18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98D0C8" w14:textId="77777777" w:rsidR="00A2577D" w:rsidRPr="00574E95" w:rsidRDefault="00A2577D" w:rsidP="00A2577D">
            <w:pPr>
              <w:pStyle w:val="a2"/>
              <w:rPr>
                <w:sz w:val="18"/>
                <w:szCs w:val="18"/>
                <w:lang w:eastAsia="ja-JP"/>
              </w:rPr>
            </w:pPr>
            <w:r w:rsidRPr="00574E95">
              <w:rPr>
                <w:sz w:val="18"/>
                <w:szCs w:val="18"/>
                <w:lang w:eastAsia="ja-JP"/>
              </w:rPr>
              <w:t>8.</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298E5FCD"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478" w:type="dxa"/>
            <w:gridSpan w:val="7"/>
            <w:tcBorders>
              <w:top w:val="single" w:sz="4" w:space="0" w:color="000000"/>
              <w:left w:val="single" w:sz="4" w:space="0" w:color="000000"/>
              <w:bottom w:val="single" w:sz="4" w:space="0" w:color="000000"/>
              <w:right w:val="single" w:sz="4" w:space="0" w:color="000000"/>
            </w:tcBorders>
          </w:tcPr>
          <w:p w14:paraId="55FDF877"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7BD1D11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DA18C9" w14:textId="77777777" w:rsidR="00A2577D" w:rsidRPr="00574E95" w:rsidRDefault="00A2577D" w:rsidP="00A2577D">
            <w:pPr>
              <w:pStyle w:val="a2"/>
              <w:rPr>
                <w:sz w:val="18"/>
                <w:szCs w:val="18"/>
                <w:lang w:eastAsia="ja-JP"/>
              </w:rPr>
            </w:pPr>
            <w:r w:rsidRPr="00574E95">
              <w:rPr>
                <w:sz w:val="18"/>
                <w:szCs w:val="18"/>
                <w:lang w:eastAsia="ja-JP"/>
              </w:rPr>
              <w:t>9.</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5FF58819"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478" w:type="dxa"/>
            <w:gridSpan w:val="7"/>
            <w:tcBorders>
              <w:top w:val="single" w:sz="4" w:space="0" w:color="000000"/>
              <w:left w:val="single" w:sz="4" w:space="0" w:color="000000"/>
              <w:bottom w:val="single" w:sz="4" w:space="0" w:color="000000"/>
              <w:right w:val="single" w:sz="4" w:space="0" w:color="000000"/>
            </w:tcBorders>
          </w:tcPr>
          <w:p w14:paraId="6972FFF2"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68CC85E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4F219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C88D92"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59EC1392" w14:textId="77777777" w:rsidR="00A2577D" w:rsidRPr="00574E95" w:rsidRDefault="00A2577D" w:rsidP="00A2577D">
            <w:pPr>
              <w:pStyle w:val="a2"/>
              <w:rPr>
                <w:sz w:val="18"/>
                <w:szCs w:val="18"/>
                <w:lang w:val="mk-MK" w:eastAsia="ja-JP"/>
              </w:rPr>
            </w:pPr>
            <w:r w:rsidRPr="00574E95">
              <w:rPr>
                <w:sz w:val="18"/>
                <w:szCs w:val="18"/>
                <w:lang w:val="mk-MK" w:eastAsia="ja-JP"/>
              </w:rPr>
              <w:t>Студентите стекнуваат знаења од областа на лексикологијата, општо, и за француската лексика, поспецифично. Се запознаваат со настанувањето на француската лексика преку разните процеси на зборообразување: деривација и композиција/сложенки, фразеолошки изрази, неологизми, заемки, итн. Се согледуваат разните зборообразувачки процеси со цел подобро разбирање на современата состојба на францускиот јазик. Општ преглед на видовите лексика во францускиот јазик.</w:t>
            </w:r>
          </w:p>
          <w:p w14:paraId="50B7B9B4" w14:textId="77777777" w:rsidR="00A2577D" w:rsidRPr="00574E95" w:rsidRDefault="00A2577D" w:rsidP="00A2577D">
            <w:pPr>
              <w:pStyle w:val="a2"/>
              <w:rPr>
                <w:sz w:val="18"/>
                <w:szCs w:val="18"/>
                <w:lang w:val="mk-MK" w:eastAsia="ja-JP"/>
              </w:rPr>
            </w:pPr>
            <w:r w:rsidRPr="00574E95">
              <w:rPr>
                <w:sz w:val="18"/>
                <w:szCs w:val="18"/>
                <w:lang w:val="mk-MK" w:eastAsia="ja-JP"/>
              </w:rPr>
              <w:t>1. Лексички, семантички, фонетски/фонолошки, граматички (морфо-синтаксички) и правописни компетенции, како и социолингвистички компетенции во контекст на францускиот јазик и народ.</w:t>
            </w:r>
          </w:p>
          <w:p w14:paraId="335C1D49" w14:textId="77777777" w:rsidR="00A2577D" w:rsidRPr="00574E95" w:rsidRDefault="00A2577D" w:rsidP="00A2577D">
            <w:pPr>
              <w:pStyle w:val="a2"/>
              <w:rPr>
                <w:sz w:val="18"/>
                <w:szCs w:val="18"/>
                <w:lang w:val="mk-MK" w:eastAsia="ja-JP"/>
              </w:rPr>
            </w:pPr>
            <w:r w:rsidRPr="00574E95">
              <w:rPr>
                <w:sz w:val="18"/>
                <w:szCs w:val="18"/>
                <w:lang w:val="mk-MK" w:eastAsia="ja-JP"/>
              </w:rPr>
              <w:t>2. Компетенции од општа култура (јазични, културни, книжевни и општествено-политички димензии).</w:t>
            </w:r>
          </w:p>
          <w:p w14:paraId="6FDC4CC3" w14:textId="77777777" w:rsidR="00A2577D" w:rsidRPr="00574E95" w:rsidRDefault="00A2577D" w:rsidP="00A2577D">
            <w:pPr>
              <w:pStyle w:val="a2"/>
              <w:rPr>
                <w:sz w:val="18"/>
                <w:szCs w:val="18"/>
                <w:lang w:val="mk-MK" w:eastAsia="ja-JP"/>
              </w:rPr>
            </w:pPr>
            <w:r w:rsidRPr="00574E95">
              <w:rPr>
                <w:sz w:val="18"/>
                <w:szCs w:val="18"/>
                <w:lang w:val="mk-MK" w:eastAsia="ja-JP"/>
              </w:rPr>
              <w:t>3. Способност за препознавање и разликување на разните специфичности на францускиот јазик (дијалекти, акценти, регионализми, стандарден јазик, говорен јазик,  пејоративен јазик, престижен јазик, argot, жаргон, архаизми, заемки, регистар / функционална јазична варијанта, социјална димензија, припадност на општествен слој/група, итн.</w:t>
            </w:r>
          </w:p>
          <w:p w14:paraId="7179CD79" w14:textId="77777777" w:rsidR="00A2577D" w:rsidRPr="00574E95" w:rsidRDefault="00A2577D" w:rsidP="00A2577D">
            <w:pPr>
              <w:pStyle w:val="a2"/>
              <w:rPr>
                <w:sz w:val="18"/>
                <w:szCs w:val="18"/>
                <w:lang w:val="mk-MK" w:eastAsia="ja-JP"/>
              </w:rPr>
            </w:pPr>
            <w:r w:rsidRPr="00574E95">
              <w:rPr>
                <w:sz w:val="18"/>
                <w:szCs w:val="18"/>
                <w:lang w:val="mk-MK" w:eastAsia="ja-JP"/>
              </w:rPr>
              <w:t>4. Компетенции од етимологијата на француската лексика.</w:t>
            </w:r>
          </w:p>
        </w:tc>
      </w:tr>
      <w:tr w:rsidR="00A2577D" w:rsidRPr="00574E95" w14:paraId="7C49DD9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38EA60"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840BFC"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4FCCBBB5" w14:textId="77777777" w:rsidR="00A2577D" w:rsidRPr="00574E95" w:rsidRDefault="00A2577D" w:rsidP="00A2577D">
            <w:pPr>
              <w:pStyle w:val="a2"/>
              <w:rPr>
                <w:sz w:val="18"/>
                <w:szCs w:val="18"/>
                <w:lang w:eastAsia="ja-JP"/>
              </w:rPr>
            </w:pPr>
            <w:r w:rsidRPr="00574E95">
              <w:rPr>
                <w:sz w:val="18"/>
                <w:szCs w:val="18"/>
                <w:lang w:val="mk-MK" w:eastAsia="ja-JP"/>
              </w:rPr>
              <w:t xml:space="preserve">Дефиниција на поимот </w:t>
            </w:r>
            <w:r w:rsidRPr="00574E95">
              <w:rPr>
                <w:i/>
                <w:sz w:val="18"/>
                <w:szCs w:val="18"/>
                <w:lang w:val="mk-MK" w:eastAsia="ja-JP"/>
              </w:rPr>
              <w:t>Лексикологија</w:t>
            </w:r>
            <w:r w:rsidRPr="00574E95">
              <w:rPr>
                <w:sz w:val="18"/>
                <w:szCs w:val="18"/>
                <w:lang w:val="mk-MK" w:eastAsia="ja-JP"/>
              </w:rPr>
              <w:t xml:space="preserve">. Изучување на француската лексика или општо речникот на францускиот јазик. Дефиниција на </w:t>
            </w:r>
            <w:r w:rsidRPr="00574E95">
              <w:rPr>
                <w:i/>
                <w:sz w:val="18"/>
                <w:szCs w:val="18"/>
                <w:lang w:val="mk-MK" w:eastAsia="ja-JP"/>
              </w:rPr>
              <w:t xml:space="preserve">лексичка единица </w:t>
            </w:r>
            <w:r w:rsidRPr="00574E95">
              <w:rPr>
                <w:sz w:val="18"/>
                <w:szCs w:val="18"/>
                <w:lang w:val="mk-MK" w:eastAsia="ja-JP"/>
              </w:rPr>
              <w:t xml:space="preserve">наспрема </w:t>
            </w:r>
            <w:r w:rsidRPr="00574E95">
              <w:rPr>
                <w:i/>
                <w:sz w:val="18"/>
                <w:szCs w:val="18"/>
                <w:lang w:val="mk-MK" w:eastAsia="ja-JP"/>
              </w:rPr>
              <w:t>збор</w:t>
            </w:r>
            <w:r w:rsidRPr="00574E95">
              <w:rPr>
                <w:sz w:val="18"/>
                <w:szCs w:val="18"/>
                <w:lang w:val="mk-MK" w:eastAsia="ja-JP"/>
              </w:rPr>
              <w:t xml:space="preserve">. Поимот </w:t>
            </w:r>
            <w:r w:rsidRPr="00574E95">
              <w:rPr>
                <w:i/>
                <w:sz w:val="18"/>
                <w:szCs w:val="18"/>
                <w:lang w:val="mk-MK" w:eastAsia="ja-JP"/>
              </w:rPr>
              <w:t>лексема</w:t>
            </w:r>
            <w:r w:rsidRPr="00574E95">
              <w:rPr>
                <w:sz w:val="18"/>
                <w:szCs w:val="18"/>
                <w:lang w:val="mk-MK" w:eastAsia="ja-JP"/>
              </w:rPr>
              <w:t xml:space="preserve">. Зборот како дел од структура. Лексичката единица и значењето : улога на контекстот. Синтагматско и парадигматско ниво на лексичките единици. Потеклото и еволуцијата на француските зборови (етимологија). Поимот </w:t>
            </w:r>
            <w:r w:rsidRPr="00574E95">
              <w:rPr>
                <w:i/>
                <w:sz w:val="18"/>
                <w:szCs w:val="18"/>
                <w:lang w:val="mk-MK" w:eastAsia="ja-JP"/>
              </w:rPr>
              <w:t>лексичко семактичко поле</w:t>
            </w:r>
            <w:r w:rsidRPr="00574E95">
              <w:rPr>
                <w:sz w:val="18"/>
                <w:szCs w:val="18"/>
                <w:lang w:val="mk-MK" w:eastAsia="ja-JP"/>
              </w:rPr>
              <w:t xml:space="preserve">. Лексиката и социолингвистиката/антропологијата. </w:t>
            </w:r>
          </w:p>
        </w:tc>
      </w:tr>
      <w:tr w:rsidR="00A2577D" w:rsidRPr="00574E95" w14:paraId="71CE58A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C653E7"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8D965E"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домашна, семинарска), домашно учење (подготовка на испит)</w:t>
            </w:r>
          </w:p>
        </w:tc>
      </w:tr>
      <w:tr w:rsidR="00A2577D" w:rsidRPr="00574E95" w14:paraId="1B738AFA"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2B1971" w14:textId="77777777" w:rsidR="00A2577D" w:rsidRPr="00574E95" w:rsidRDefault="00A2577D" w:rsidP="00A2577D">
            <w:pPr>
              <w:pStyle w:val="a2"/>
              <w:rPr>
                <w:sz w:val="18"/>
                <w:szCs w:val="18"/>
                <w:lang w:eastAsia="ja-JP"/>
              </w:rPr>
            </w:pPr>
            <w:r w:rsidRPr="00574E95">
              <w:rPr>
                <w:sz w:val="18"/>
                <w:szCs w:val="18"/>
                <w:lang w:eastAsia="ja-JP"/>
              </w:rPr>
              <w:t>13.</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547BCEC1"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478" w:type="dxa"/>
            <w:gridSpan w:val="7"/>
            <w:tcBorders>
              <w:top w:val="single" w:sz="4" w:space="0" w:color="000000"/>
              <w:left w:val="single" w:sz="4" w:space="0" w:color="000000"/>
              <w:bottom w:val="single" w:sz="4" w:space="0" w:color="000000"/>
              <w:right w:val="single" w:sz="4" w:space="0" w:color="000000"/>
            </w:tcBorders>
          </w:tcPr>
          <w:p w14:paraId="2CB79FA0" w14:textId="77777777" w:rsidR="00A2577D" w:rsidRPr="00574E95" w:rsidRDefault="00A2577D" w:rsidP="00A2577D">
            <w:pPr>
              <w:pStyle w:val="a2"/>
              <w:rPr>
                <w:sz w:val="18"/>
                <w:szCs w:val="18"/>
                <w:lang w:eastAsia="ja-JP"/>
              </w:rPr>
            </w:pPr>
            <w:r w:rsidRPr="00574E95">
              <w:rPr>
                <w:sz w:val="18"/>
                <w:szCs w:val="18"/>
              </w:rPr>
              <w:t>120 часови</w:t>
            </w:r>
          </w:p>
        </w:tc>
      </w:tr>
      <w:tr w:rsidR="00A2577D" w:rsidRPr="00574E95" w14:paraId="6949544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A76818" w14:textId="77777777" w:rsidR="00A2577D" w:rsidRPr="00574E95" w:rsidRDefault="00A2577D" w:rsidP="00A2577D">
            <w:pPr>
              <w:pStyle w:val="a2"/>
              <w:rPr>
                <w:sz w:val="18"/>
                <w:szCs w:val="18"/>
                <w:lang w:eastAsia="ja-JP"/>
              </w:rPr>
            </w:pPr>
            <w:r w:rsidRPr="00574E95">
              <w:rPr>
                <w:sz w:val="18"/>
                <w:szCs w:val="18"/>
                <w:lang w:eastAsia="ja-JP"/>
              </w:rPr>
              <w:t>14.</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4351414D"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478" w:type="dxa"/>
            <w:gridSpan w:val="7"/>
            <w:tcBorders>
              <w:top w:val="single" w:sz="4" w:space="0" w:color="000000"/>
              <w:left w:val="single" w:sz="4" w:space="0" w:color="000000"/>
              <w:bottom w:val="single" w:sz="4" w:space="0" w:color="000000"/>
              <w:right w:val="single" w:sz="4" w:space="0" w:color="000000"/>
            </w:tcBorders>
            <w:vAlign w:val="center"/>
          </w:tcPr>
          <w:p w14:paraId="1F4305FC" w14:textId="77777777" w:rsidR="00A2577D" w:rsidRPr="00574E95" w:rsidRDefault="00A2577D" w:rsidP="00A2577D">
            <w:pPr>
              <w:pStyle w:val="a2"/>
              <w:rPr>
                <w:sz w:val="18"/>
                <w:szCs w:val="18"/>
                <w:lang w:eastAsia="ja-JP"/>
              </w:rPr>
            </w:pPr>
            <w:r w:rsidRPr="00574E95">
              <w:rPr>
                <w:sz w:val="18"/>
                <w:szCs w:val="18"/>
              </w:rPr>
              <w:t>2+0</w:t>
            </w:r>
          </w:p>
        </w:tc>
      </w:tr>
      <w:tr w:rsidR="00A2577D" w:rsidRPr="00574E95" w14:paraId="0AE90A2B"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344AA5" w14:textId="77777777" w:rsidR="00A2577D" w:rsidRPr="00574E95" w:rsidRDefault="00A2577D" w:rsidP="00A2577D">
            <w:pPr>
              <w:pStyle w:val="a2"/>
              <w:rPr>
                <w:sz w:val="18"/>
                <w:szCs w:val="18"/>
                <w:lang w:eastAsia="ja-JP"/>
              </w:rPr>
            </w:pPr>
            <w:r w:rsidRPr="00574E95">
              <w:rPr>
                <w:sz w:val="18"/>
                <w:szCs w:val="18"/>
                <w:lang w:eastAsia="ja-JP"/>
              </w:rPr>
              <w:t>15.</w:t>
            </w:r>
          </w:p>
        </w:tc>
        <w:tc>
          <w:tcPr>
            <w:tcW w:w="2634" w:type="dxa"/>
            <w:gridSpan w:val="3"/>
            <w:vMerge w:val="restart"/>
            <w:tcBorders>
              <w:top w:val="single" w:sz="4" w:space="0" w:color="000000"/>
              <w:left w:val="single" w:sz="4" w:space="0" w:color="000000"/>
              <w:bottom w:val="single" w:sz="4" w:space="0" w:color="000000"/>
              <w:right w:val="single" w:sz="4" w:space="0" w:color="000000"/>
            </w:tcBorders>
            <w:hideMark/>
          </w:tcPr>
          <w:p w14:paraId="1A205DA8"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6B5B4F8" w14:textId="77777777" w:rsidR="00A2577D" w:rsidRPr="00574E95" w:rsidRDefault="00A2577D" w:rsidP="00A2577D">
            <w:pPr>
              <w:pStyle w:val="a2"/>
              <w:rPr>
                <w:sz w:val="18"/>
                <w:szCs w:val="18"/>
                <w:lang w:eastAsia="ja-JP"/>
              </w:rPr>
            </w:pPr>
            <w:r w:rsidRPr="00574E95">
              <w:rPr>
                <w:sz w:val="18"/>
                <w:szCs w:val="18"/>
                <w:lang w:eastAsia="ja-JP"/>
              </w:rPr>
              <w:t>15.1.</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63EC7E1C"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230" w:type="dxa"/>
            <w:gridSpan w:val="2"/>
            <w:tcBorders>
              <w:top w:val="single" w:sz="4" w:space="0" w:color="000000"/>
              <w:left w:val="single" w:sz="4" w:space="0" w:color="000000"/>
              <w:bottom w:val="single" w:sz="4" w:space="0" w:color="000000"/>
              <w:right w:val="single" w:sz="4" w:space="0" w:color="000000"/>
            </w:tcBorders>
          </w:tcPr>
          <w:p w14:paraId="02AEE738"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273EFE68"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7B74B"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7F6E09" w14:textId="77777777" w:rsidR="00A2577D" w:rsidRPr="00574E95" w:rsidRDefault="00A2577D" w:rsidP="00A2577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8AD29E6" w14:textId="77777777" w:rsidR="00A2577D" w:rsidRPr="00574E95" w:rsidRDefault="00A2577D" w:rsidP="00A2577D">
            <w:pPr>
              <w:pStyle w:val="a2"/>
              <w:rPr>
                <w:sz w:val="18"/>
                <w:szCs w:val="18"/>
                <w:lang w:eastAsia="ja-JP"/>
              </w:rPr>
            </w:pPr>
            <w:r w:rsidRPr="00574E95">
              <w:rPr>
                <w:sz w:val="18"/>
                <w:szCs w:val="18"/>
                <w:lang w:eastAsia="ja-JP"/>
              </w:rPr>
              <w:t>15.2.</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762D1772"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30" w:type="dxa"/>
            <w:gridSpan w:val="2"/>
            <w:tcBorders>
              <w:top w:val="single" w:sz="4" w:space="0" w:color="000000"/>
              <w:left w:val="single" w:sz="4" w:space="0" w:color="000000"/>
              <w:bottom w:val="single" w:sz="4" w:space="0" w:color="000000"/>
              <w:right w:val="single" w:sz="4" w:space="0" w:color="000000"/>
            </w:tcBorders>
          </w:tcPr>
          <w:p w14:paraId="3AE967C7" w14:textId="77777777" w:rsidR="00A2577D" w:rsidRPr="00574E95" w:rsidRDefault="00A2577D" w:rsidP="00A2577D">
            <w:pPr>
              <w:pStyle w:val="a2"/>
              <w:rPr>
                <w:sz w:val="18"/>
                <w:szCs w:val="18"/>
                <w:lang w:val="mk-MK" w:eastAsia="mk-MK"/>
              </w:rPr>
            </w:pPr>
            <w:r w:rsidRPr="00574E95">
              <w:rPr>
                <w:sz w:val="18"/>
                <w:szCs w:val="18"/>
                <w:lang w:val="mk-MK" w:eastAsia="mk-MK"/>
              </w:rPr>
              <w:t xml:space="preserve">    часови </w:t>
            </w:r>
          </w:p>
        </w:tc>
      </w:tr>
      <w:tr w:rsidR="00A2577D" w:rsidRPr="00574E95" w14:paraId="39BD600F"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6B2AFB4" w14:textId="77777777" w:rsidR="00A2577D" w:rsidRPr="00574E95" w:rsidRDefault="00A2577D" w:rsidP="00A2577D">
            <w:pPr>
              <w:pStyle w:val="a2"/>
              <w:rPr>
                <w:sz w:val="18"/>
                <w:szCs w:val="18"/>
                <w:lang w:eastAsia="ja-JP"/>
              </w:rPr>
            </w:pPr>
            <w:r w:rsidRPr="00574E95">
              <w:rPr>
                <w:sz w:val="18"/>
                <w:szCs w:val="18"/>
                <w:lang w:eastAsia="ja-JP"/>
              </w:rPr>
              <w:t>16.</w:t>
            </w:r>
          </w:p>
        </w:tc>
        <w:tc>
          <w:tcPr>
            <w:tcW w:w="2634" w:type="dxa"/>
            <w:gridSpan w:val="3"/>
            <w:vMerge w:val="restart"/>
            <w:tcBorders>
              <w:top w:val="single" w:sz="4" w:space="0" w:color="000000"/>
              <w:left w:val="single" w:sz="4" w:space="0" w:color="000000"/>
              <w:bottom w:val="single" w:sz="4" w:space="0" w:color="000000"/>
              <w:right w:val="single" w:sz="4" w:space="0" w:color="000000"/>
            </w:tcBorders>
            <w:hideMark/>
          </w:tcPr>
          <w:p w14:paraId="000B50A8"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4D21DC5A" w14:textId="77777777" w:rsidR="00A2577D" w:rsidRPr="00574E95" w:rsidRDefault="00A2577D" w:rsidP="00A2577D">
            <w:pPr>
              <w:pStyle w:val="a2"/>
              <w:rPr>
                <w:sz w:val="18"/>
                <w:szCs w:val="18"/>
                <w:lang w:eastAsia="ja-JP"/>
              </w:rPr>
            </w:pPr>
            <w:r w:rsidRPr="00574E95">
              <w:rPr>
                <w:sz w:val="18"/>
                <w:szCs w:val="18"/>
                <w:lang w:eastAsia="ja-JP"/>
              </w:rPr>
              <w:t>16.1.</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270F3FB1"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30" w:type="dxa"/>
            <w:gridSpan w:val="2"/>
            <w:tcBorders>
              <w:top w:val="single" w:sz="4" w:space="0" w:color="000000"/>
              <w:left w:val="single" w:sz="4" w:space="0" w:color="000000"/>
              <w:bottom w:val="single" w:sz="4" w:space="0" w:color="000000"/>
              <w:right w:val="single" w:sz="4" w:space="0" w:color="000000"/>
            </w:tcBorders>
          </w:tcPr>
          <w:p w14:paraId="0F0B25FF"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334FDC0E"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AF0A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8FCC6D" w14:textId="77777777" w:rsidR="00A2577D" w:rsidRPr="00574E95" w:rsidRDefault="00A2577D" w:rsidP="00A2577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4A2588D" w14:textId="77777777" w:rsidR="00A2577D" w:rsidRPr="00574E95" w:rsidRDefault="00A2577D" w:rsidP="00A2577D">
            <w:pPr>
              <w:pStyle w:val="a2"/>
              <w:rPr>
                <w:sz w:val="18"/>
                <w:szCs w:val="18"/>
                <w:lang w:eastAsia="ja-JP"/>
              </w:rPr>
            </w:pPr>
            <w:r w:rsidRPr="00574E95">
              <w:rPr>
                <w:sz w:val="18"/>
                <w:szCs w:val="18"/>
                <w:lang w:eastAsia="ja-JP"/>
              </w:rPr>
              <w:t>16.2.</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532BE2E0"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30" w:type="dxa"/>
            <w:gridSpan w:val="2"/>
            <w:tcBorders>
              <w:top w:val="single" w:sz="4" w:space="0" w:color="000000"/>
              <w:left w:val="single" w:sz="4" w:space="0" w:color="000000"/>
              <w:bottom w:val="single" w:sz="4" w:space="0" w:color="000000"/>
              <w:right w:val="single" w:sz="4" w:space="0" w:color="000000"/>
            </w:tcBorders>
          </w:tcPr>
          <w:p w14:paraId="55AB9A6B"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33F23D28"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9CF1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4B7710" w14:textId="77777777" w:rsidR="00A2577D" w:rsidRPr="00574E95" w:rsidRDefault="00A2577D" w:rsidP="00A2577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2234706" w14:textId="77777777" w:rsidR="00A2577D" w:rsidRPr="00574E95" w:rsidRDefault="00A2577D" w:rsidP="00A2577D">
            <w:pPr>
              <w:pStyle w:val="a2"/>
              <w:rPr>
                <w:sz w:val="18"/>
                <w:szCs w:val="18"/>
                <w:lang w:eastAsia="ja-JP"/>
              </w:rPr>
            </w:pPr>
            <w:r w:rsidRPr="00574E95">
              <w:rPr>
                <w:sz w:val="18"/>
                <w:szCs w:val="18"/>
                <w:lang w:eastAsia="ja-JP"/>
              </w:rPr>
              <w:t>16.3.</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2E68A372"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30" w:type="dxa"/>
            <w:gridSpan w:val="2"/>
            <w:tcBorders>
              <w:top w:val="single" w:sz="4" w:space="0" w:color="000000"/>
              <w:left w:val="single" w:sz="4" w:space="0" w:color="000000"/>
              <w:bottom w:val="single" w:sz="4" w:space="0" w:color="000000"/>
              <w:right w:val="single" w:sz="4" w:space="0" w:color="000000"/>
            </w:tcBorders>
          </w:tcPr>
          <w:p w14:paraId="7F532653" w14:textId="77777777" w:rsidR="00A2577D" w:rsidRPr="00574E95" w:rsidRDefault="00A2577D" w:rsidP="00A2577D">
            <w:pPr>
              <w:pStyle w:val="a2"/>
              <w:rPr>
                <w:sz w:val="18"/>
                <w:szCs w:val="18"/>
                <w:lang w:eastAsia="mk-MK"/>
              </w:rPr>
            </w:pPr>
            <w:r w:rsidRPr="00574E95">
              <w:rPr>
                <w:sz w:val="18"/>
                <w:szCs w:val="18"/>
                <w:lang w:val="mk-MK" w:eastAsia="mk-MK"/>
              </w:rPr>
              <w:t>50 часови</w:t>
            </w:r>
          </w:p>
        </w:tc>
      </w:tr>
      <w:tr w:rsidR="00A2577D" w:rsidRPr="00574E95" w14:paraId="7D21F22C"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20FCDF"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F91F2F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0D4A3A0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6E09" w14:textId="77777777" w:rsidR="00A2577D" w:rsidRPr="00574E95" w:rsidRDefault="00A2577D" w:rsidP="00A2577D">
            <w:pPr>
              <w:rPr>
                <w:sz w:val="18"/>
                <w:szCs w:val="18"/>
                <w:lang w:val="sr-Cyrl-CS" w:eastAsia="ja-JP"/>
              </w:rPr>
            </w:pPr>
          </w:p>
        </w:tc>
        <w:tc>
          <w:tcPr>
            <w:tcW w:w="1969" w:type="dxa"/>
            <w:gridSpan w:val="2"/>
            <w:tcBorders>
              <w:top w:val="single" w:sz="4" w:space="0" w:color="000000"/>
              <w:left w:val="single" w:sz="4" w:space="0" w:color="000000"/>
              <w:bottom w:val="single" w:sz="4" w:space="0" w:color="000000"/>
              <w:right w:val="single" w:sz="4" w:space="0" w:color="000000"/>
            </w:tcBorders>
            <w:hideMark/>
          </w:tcPr>
          <w:p w14:paraId="340E000D" w14:textId="77777777" w:rsidR="00A2577D" w:rsidRPr="00574E95" w:rsidRDefault="00A2577D" w:rsidP="00A2577D">
            <w:pPr>
              <w:pStyle w:val="a2"/>
              <w:rPr>
                <w:sz w:val="18"/>
                <w:szCs w:val="18"/>
                <w:lang w:eastAsia="ja-JP"/>
              </w:rPr>
            </w:pPr>
            <w:r w:rsidRPr="00574E95">
              <w:rPr>
                <w:sz w:val="18"/>
                <w:szCs w:val="18"/>
                <w:lang w:eastAsia="ja-JP"/>
              </w:rPr>
              <w:t>17.1.</w:t>
            </w:r>
          </w:p>
        </w:tc>
        <w:tc>
          <w:tcPr>
            <w:tcW w:w="4159" w:type="dxa"/>
            <w:gridSpan w:val="5"/>
            <w:tcBorders>
              <w:top w:val="single" w:sz="4" w:space="0" w:color="000000"/>
              <w:left w:val="single" w:sz="4" w:space="0" w:color="000000"/>
              <w:bottom w:val="single" w:sz="4" w:space="0" w:color="000000"/>
              <w:right w:val="single" w:sz="4" w:space="0" w:color="000000"/>
            </w:tcBorders>
            <w:hideMark/>
          </w:tcPr>
          <w:p w14:paraId="1824AFB8"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984" w:type="dxa"/>
            <w:gridSpan w:val="3"/>
            <w:tcBorders>
              <w:top w:val="single" w:sz="4" w:space="0" w:color="000000"/>
              <w:left w:val="single" w:sz="4" w:space="0" w:color="000000"/>
              <w:bottom w:val="single" w:sz="4" w:space="0" w:color="000000"/>
              <w:right w:val="single" w:sz="4" w:space="0" w:color="000000"/>
            </w:tcBorders>
          </w:tcPr>
          <w:p w14:paraId="5275D3C6"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020F29C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1C58" w14:textId="77777777" w:rsidR="00A2577D" w:rsidRPr="00574E95" w:rsidRDefault="00A2577D" w:rsidP="00A2577D">
            <w:pPr>
              <w:rPr>
                <w:sz w:val="18"/>
                <w:szCs w:val="18"/>
                <w:lang w:val="sr-Cyrl-CS" w:eastAsia="ja-JP"/>
              </w:rPr>
            </w:pPr>
          </w:p>
        </w:tc>
        <w:tc>
          <w:tcPr>
            <w:tcW w:w="1969" w:type="dxa"/>
            <w:gridSpan w:val="2"/>
            <w:tcBorders>
              <w:top w:val="single" w:sz="4" w:space="0" w:color="000000"/>
              <w:left w:val="single" w:sz="4" w:space="0" w:color="000000"/>
              <w:bottom w:val="single" w:sz="4" w:space="0" w:color="000000"/>
              <w:right w:val="single" w:sz="4" w:space="0" w:color="000000"/>
            </w:tcBorders>
            <w:hideMark/>
          </w:tcPr>
          <w:p w14:paraId="06C95B33" w14:textId="77777777" w:rsidR="00A2577D" w:rsidRPr="00574E95" w:rsidRDefault="00A2577D" w:rsidP="00A2577D">
            <w:pPr>
              <w:pStyle w:val="a2"/>
              <w:rPr>
                <w:sz w:val="18"/>
                <w:szCs w:val="18"/>
                <w:lang w:eastAsia="ja-JP"/>
              </w:rPr>
            </w:pPr>
            <w:r w:rsidRPr="00574E95">
              <w:rPr>
                <w:sz w:val="18"/>
                <w:szCs w:val="18"/>
                <w:lang w:eastAsia="ja-JP"/>
              </w:rPr>
              <w:t>17.2.</w:t>
            </w:r>
          </w:p>
        </w:tc>
        <w:tc>
          <w:tcPr>
            <w:tcW w:w="4159" w:type="dxa"/>
            <w:gridSpan w:val="5"/>
            <w:tcBorders>
              <w:top w:val="single" w:sz="4" w:space="0" w:color="000000"/>
              <w:left w:val="single" w:sz="4" w:space="0" w:color="000000"/>
              <w:bottom w:val="single" w:sz="4" w:space="0" w:color="000000"/>
              <w:right w:val="single" w:sz="4" w:space="0" w:color="000000"/>
            </w:tcBorders>
            <w:hideMark/>
          </w:tcPr>
          <w:p w14:paraId="75BC777C"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984" w:type="dxa"/>
            <w:gridSpan w:val="3"/>
            <w:tcBorders>
              <w:top w:val="single" w:sz="4" w:space="0" w:color="000000"/>
              <w:left w:val="single" w:sz="4" w:space="0" w:color="000000"/>
              <w:bottom w:val="single" w:sz="4" w:space="0" w:color="000000"/>
              <w:right w:val="single" w:sz="4" w:space="0" w:color="000000"/>
            </w:tcBorders>
          </w:tcPr>
          <w:p w14:paraId="5A40C695"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20640CD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1B2F9" w14:textId="77777777" w:rsidR="00A2577D" w:rsidRPr="00574E95" w:rsidRDefault="00A2577D" w:rsidP="00A2577D">
            <w:pPr>
              <w:rPr>
                <w:sz w:val="18"/>
                <w:szCs w:val="18"/>
                <w:lang w:val="sr-Cyrl-CS" w:eastAsia="ja-JP"/>
              </w:rPr>
            </w:pPr>
          </w:p>
        </w:tc>
        <w:tc>
          <w:tcPr>
            <w:tcW w:w="1969" w:type="dxa"/>
            <w:gridSpan w:val="2"/>
            <w:tcBorders>
              <w:top w:val="single" w:sz="4" w:space="0" w:color="000000"/>
              <w:left w:val="single" w:sz="4" w:space="0" w:color="000000"/>
              <w:bottom w:val="single" w:sz="4" w:space="0" w:color="000000"/>
              <w:right w:val="single" w:sz="4" w:space="0" w:color="000000"/>
            </w:tcBorders>
            <w:hideMark/>
          </w:tcPr>
          <w:p w14:paraId="13FBB67B" w14:textId="77777777" w:rsidR="00A2577D" w:rsidRPr="00574E95" w:rsidRDefault="00A2577D" w:rsidP="00A2577D">
            <w:pPr>
              <w:pStyle w:val="a2"/>
              <w:rPr>
                <w:sz w:val="18"/>
                <w:szCs w:val="18"/>
                <w:lang w:eastAsia="ja-JP"/>
              </w:rPr>
            </w:pPr>
            <w:r w:rsidRPr="00574E95">
              <w:rPr>
                <w:sz w:val="18"/>
                <w:szCs w:val="18"/>
                <w:lang w:eastAsia="ja-JP"/>
              </w:rPr>
              <w:t>17.3.</w:t>
            </w:r>
          </w:p>
        </w:tc>
        <w:tc>
          <w:tcPr>
            <w:tcW w:w="4159" w:type="dxa"/>
            <w:gridSpan w:val="5"/>
            <w:tcBorders>
              <w:top w:val="single" w:sz="4" w:space="0" w:color="000000"/>
              <w:left w:val="single" w:sz="4" w:space="0" w:color="000000"/>
              <w:bottom w:val="single" w:sz="4" w:space="0" w:color="000000"/>
              <w:right w:val="single" w:sz="4" w:space="0" w:color="000000"/>
            </w:tcBorders>
            <w:hideMark/>
          </w:tcPr>
          <w:p w14:paraId="3A9443C2"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984" w:type="dxa"/>
            <w:gridSpan w:val="3"/>
            <w:tcBorders>
              <w:top w:val="single" w:sz="4" w:space="0" w:color="000000"/>
              <w:left w:val="single" w:sz="4" w:space="0" w:color="000000"/>
              <w:bottom w:val="single" w:sz="4" w:space="0" w:color="000000"/>
              <w:right w:val="single" w:sz="4" w:space="0" w:color="000000"/>
            </w:tcBorders>
          </w:tcPr>
          <w:p w14:paraId="64F8305B"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20568415"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4C8E22" w14:textId="77777777" w:rsidR="00A2577D" w:rsidRPr="00574E95" w:rsidRDefault="00A2577D" w:rsidP="00A2577D">
            <w:pPr>
              <w:pStyle w:val="a2"/>
              <w:rPr>
                <w:sz w:val="18"/>
                <w:szCs w:val="18"/>
                <w:lang w:eastAsia="ja-JP"/>
              </w:rPr>
            </w:pPr>
            <w:r w:rsidRPr="00574E95">
              <w:rPr>
                <w:sz w:val="18"/>
                <w:szCs w:val="18"/>
                <w:lang w:eastAsia="ja-JP"/>
              </w:rPr>
              <w:t>18.</w:t>
            </w:r>
          </w:p>
        </w:tc>
        <w:tc>
          <w:tcPr>
            <w:tcW w:w="4424" w:type="dxa"/>
            <w:gridSpan w:val="4"/>
            <w:vMerge w:val="restart"/>
            <w:tcBorders>
              <w:top w:val="single" w:sz="4" w:space="0" w:color="000000"/>
              <w:left w:val="single" w:sz="4" w:space="0" w:color="000000"/>
              <w:bottom w:val="single" w:sz="4" w:space="0" w:color="000000"/>
              <w:right w:val="single" w:sz="4" w:space="0" w:color="000000"/>
            </w:tcBorders>
            <w:hideMark/>
          </w:tcPr>
          <w:p w14:paraId="48F590E2"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0FC40279"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9FA3A9"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4D7FE3C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5CC8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535785"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5D5136F2"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B5D382"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D162A8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93C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AFEA7"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3807EE3D"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4B5C06"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09E5916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A101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F787FC"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7C28BBB7"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64E45"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788D0B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7B1D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3EA9BA"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3801FA85"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491C4"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2CAA84D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ACA8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F867AC"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22AE0807"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6C68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7583FF9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7834D" w14:textId="77777777" w:rsidR="00A2577D" w:rsidRPr="00574E95" w:rsidRDefault="00A2577D" w:rsidP="00A2577D">
            <w:pPr>
              <w:pStyle w:val="a2"/>
              <w:rPr>
                <w:sz w:val="18"/>
                <w:szCs w:val="18"/>
                <w:lang w:eastAsia="ja-JP"/>
              </w:rPr>
            </w:pPr>
            <w:r w:rsidRPr="00574E95">
              <w:rPr>
                <w:sz w:val="18"/>
                <w:szCs w:val="18"/>
                <w:lang w:eastAsia="ja-JP"/>
              </w:rPr>
              <w:t>19.</w:t>
            </w:r>
          </w:p>
        </w:tc>
        <w:tc>
          <w:tcPr>
            <w:tcW w:w="4424" w:type="dxa"/>
            <w:gridSpan w:val="4"/>
            <w:tcBorders>
              <w:top w:val="single" w:sz="4" w:space="0" w:color="000000"/>
              <w:left w:val="single" w:sz="4" w:space="0" w:color="000000"/>
              <w:bottom w:val="single" w:sz="4" w:space="0" w:color="000000"/>
              <w:right w:val="single" w:sz="4" w:space="0" w:color="000000"/>
            </w:tcBorders>
            <w:hideMark/>
          </w:tcPr>
          <w:p w14:paraId="2F34EE3A"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88" w:type="dxa"/>
            <w:gridSpan w:val="6"/>
            <w:tcBorders>
              <w:top w:val="single" w:sz="4" w:space="0" w:color="000000"/>
              <w:left w:val="single" w:sz="4" w:space="0" w:color="000000"/>
              <w:bottom w:val="single" w:sz="4" w:space="0" w:color="000000"/>
              <w:right w:val="single" w:sz="4" w:space="0" w:color="000000"/>
            </w:tcBorders>
          </w:tcPr>
          <w:p w14:paraId="1CA3E4F7"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56938C8E"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76ABDF46"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F16C84" w14:textId="77777777" w:rsidR="00A2577D" w:rsidRPr="00574E95" w:rsidRDefault="00A2577D" w:rsidP="00A2577D">
            <w:pPr>
              <w:pStyle w:val="a2"/>
              <w:rPr>
                <w:sz w:val="18"/>
                <w:szCs w:val="18"/>
                <w:lang w:eastAsia="ja-JP"/>
              </w:rPr>
            </w:pPr>
            <w:r w:rsidRPr="00574E95">
              <w:rPr>
                <w:sz w:val="18"/>
                <w:szCs w:val="18"/>
                <w:lang w:eastAsia="ja-JP"/>
              </w:rPr>
              <w:t>20.</w:t>
            </w:r>
          </w:p>
        </w:tc>
        <w:tc>
          <w:tcPr>
            <w:tcW w:w="4424" w:type="dxa"/>
            <w:gridSpan w:val="4"/>
            <w:tcBorders>
              <w:top w:val="single" w:sz="4" w:space="0" w:color="000000"/>
              <w:left w:val="single" w:sz="4" w:space="0" w:color="000000"/>
              <w:bottom w:val="single" w:sz="4" w:space="0" w:color="000000"/>
              <w:right w:val="single" w:sz="4" w:space="0" w:color="000000"/>
            </w:tcBorders>
            <w:hideMark/>
          </w:tcPr>
          <w:p w14:paraId="3FDCFF5C"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88" w:type="dxa"/>
            <w:gridSpan w:val="6"/>
            <w:tcBorders>
              <w:top w:val="single" w:sz="4" w:space="0" w:color="000000"/>
              <w:left w:val="single" w:sz="4" w:space="0" w:color="000000"/>
              <w:bottom w:val="single" w:sz="4" w:space="0" w:color="000000"/>
              <w:right w:val="single" w:sz="4" w:space="0" w:color="000000"/>
            </w:tcBorders>
          </w:tcPr>
          <w:p w14:paraId="1C3D4C7C" w14:textId="77777777" w:rsidR="00A2577D" w:rsidRPr="00574E95" w:rsidRDefault="00A2577D" w:rsidP="00A2577D">
            <w:pPr>
              <w:pStyle w:val="a2"/>
              <w:rPr>
                <w:sz w:val="18"/>
                <w:szCs w:val="18"/>
                <w:lang w:eastAsia="ja-JP"/>
              </w:rPr>
            </w:pPr>
            <w:r w:rsidRPr="00574E95">
              <w:rPr>
                <w:sz w:val="18"/>
                <w:szCs w:val="18"/>
                <w:lang w:val="mk-MK"/>
              </w:rPr>
              <w:t>Француски</w:t>
            </w:r>
            <w:r w:rsidRPr="00574E95">
              <w:rPr>
                <w:sz w:val="18"/>
                <w:szCs w:val="18"/>
              </w:rPr>
              <w:t xml:space="preserve"> јазик</w:t>
            </w:r>
          </w:p>
        </w:tc>
      </w:tr>
      <w:tr w:rsidR="00A2577D" w:rsidRPr="00574E95" w14:paraId="036EA19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A18368" w14:textId="77777777" w:rsidR="00A2577D" w:rsidRPr="00574E95" w:rsidRDefault="00A2577D" w:rsidP="00A2577D">
            <w:pPr>
              <w:pStyle w:val="a2"/>
              <w:rPr>
                <w:sz w:val="18"/>
                <w:szCs w:val="18"/>
                <w:lang w:eastAsia="ja-JP"/>
              </w:rPr>
            </w:pPr>
            <w:r w:rsidRPr="00574E95">
              <w:rPr>
                <w:sz w:val="18"/>
                <w:szCs w:val="18"/>
                <w:lang w:eastAsia="ja-JP"/>
              </w:rPr>
              <w:t>21.</w:t>
            </w:r>
          </w:p>
        </w:tc>
        <w:tc>
          <w:tcPr>
            <w:tcW w:w="4424" w:type="dxa"/>
            <w:gridSpan w:val="4"/>
            <w:tcBorders>
              <w:top w:val="single" w:sz="4" w:space="0" w:color="000000"/>
              <w:left w:val="single" w:sz="4" w:space="0" w:color="000000"/>
              <w:bottom w:val="single" w:sz="4" w:space="0" w:color="000000"/>
              <w:right w:val="single" w:sz="4" w:space="0" w:color="000000"/>
            </w:tcBorders>
            <w:hideMark/>
          </w:tcPr>
          <w:p w14:paraId="613AF3BD"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88" w:type="dxa"/>
            <w:gridSpan w:val="6"/>
            <w:tcBorders>
              <w:top w:val="single" w:sz="4" w:space="0" w:color="000000"/>
              <w:left w:val="single" w:sz="4" w:space="0" w:color="000000"/>
              <w:bottom w:val="single" w:sz="4" w:space="0" w:color="000000"/>
              <w:right w:val="single" w:sz="4" w:space="0" w:color="000000"/>
            </w:tcBorders>
          </w:tcPr>
          <w:p w14:paraId="2DA57406" w14:textId="77777777" w:rsidR="00A2577D" w:rsidRPr="00574E95" w:rsidRDefault="00A2577D" w:rsidP="00A2577D">
            <w:pPr>
              <w:pStyle w:val="a2"/>
              <w:rPr>
                <w:sz w:val="18"/>
                <w:szCs w:val="18"/>
              </w:rPr>
            </w:pPr>
            <w:r w:rsidRPr="00574E95">
              <w:rPr>
                <w:sz w:val="18"/>
                <w:szCs w:val="18"/>
              </w:rPr>
              <w:t>Евалуација / самоевалуација</w:t>
            </w:r>
          </w:p>
          <w:p w14:paraId="3F60E644"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1C25B6DA"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3AAE85"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45FDC8"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601317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490D3" w14:textId="77777777" w:rsidR="00A2577D" w:rsidRPr="00574E95" w:rsidRDefault="00A2577D" w:rsidP="00A2577D">
            <w:pPr>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7494E15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62" w:type="dxa"/>
            <w:gridSpan w:val="9"/>
            <w:tcBorders>
              <w:top w:val="single" w:sz="4" w:space="0" w:color="000000"/>
              <w:left w:val="single" w:sz="4" w:space="0" w:color="000000"/>
              <w:bottom w:val="single" w:sz="4" w:space="0" w:color="000000"/>
              <w:right w:val="single" w:sz="4" w:space="0" w:color="000000"/>
            </w:tcBorders>
            <w:hideMark/>
          </w:tcPr>
          <w:p w14:paraId="0E96B096"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7426149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2E32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0B82A"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4086062A"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70A74A1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5CD2C746"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1D339DC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388A7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E2DBEC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182C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311E5"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29422C93" w14:textId="77777777" w:rsidR="00A2577D" w:rsidRPr="00574E95" w:rsidRDefault="00A2577D" w:rsidP="00A2577D">
            <w:pPr>
              <w:pStyle w:val="a2"/>
              <w:rPr>
                <w:sz w:val="18"/>
                <w:szCs w:val="18"/>
                <w:lang w:eastAsia="ja-JP"/>
              </w:rPr>
            </w:pPr>
            <w:r w:rsidRPr="00574E95">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6AB4C796" w14:textId="77777777" w:rsidR="00A2577D" w:rsidRPr="00574E95" w:rsidRDefault="00A2577D" w:rsidP="00A2577D">
            <w:pPr>
              <w:pStyle w:val="a2"/>
              <w:rPr>
                <w:sz w:val="18"/>
                <w:szCs w:val="18"/>
                <w:lang w:eastAsia="ja-JP"/>
              </w:rPr>
            </w:pPr>
            <w:r w:rsidRPr="00574E95">
              <w:rPr>
                <w:sz w:val="18"/>
                <w:szCs w:val="18"/>
                <w:lang w:val="fr-FR"/>
              </w:rPr>
              <w:t>Picoche, J.</w:t>
            </w:r>
            <w:r w:rsidRPr="00574E95">
              <w:rPr>
                <w:sz w:val="18"/>
                <w:szCs w:val="18"/>
                <w:lang w:eastAsia="ja-JP"/>
              </w:rPr>
              <w:t xml:space="preserve"> </w:t>
            </w:r>
          </w:p>
        </w:tc>
        <w:tc>
          <w:tcPr>
            <w:tcW w:w="1704" w:type="dxa"/>
            <w:gridSpan w:val="3"/>
            <w:tcBorders>
              <w:top w:val="single" w:sz="4" w:space="0" w:color="000000"/>
              <w:left w:val="single" w:sz="4" w:space="0" w:color="000000"/>
              <w:bottom w:val="single" w:sz="4" w:space="0" w:color="000000"/>
              <w:right w:val="single" w:sz="4" w:space="0" w:color="000000"/>
            </w:tcBorders>
          </w:tcPr>
          <w:p w14:paraId="3459AA92" w14:textId="77777777" w:rsidR="00A2577D" w:rsidRPr="00574E95" w:rsidRDefault="00A2577D" w:rsidP="00A2577D">
            <w:pPr>
              <w:pStyle w:val="a2"/>
              <w:rPr>
                <w:sz w:val="18"/>
                <w:szCs w:val="18"/>
                <w:lang w:eastAsia="ja-JP"/>
              </w:rPr>
            </w:pPr>
            <w:r w:rsidRPr="00574E95">
              <w:rPr>
                <w:sz w:val="18"/>
                <w:szCs w:val="18"/>
                <w:lang w:val="fr-FR"/>
              </w:rPr>
              <w:t>Précis de lexicologie française</w:t>
            </w:r>
            <w:r w:rsidRPr="00574E95">
              <w:rPr>
                <w:sz w:val="18"/>
                <w:szCs w:val="18"/>
                <w:lang w:eastAsia="ja-JP"/>
              </w:rPr>
              <w:t xml:space="preserve"> </w:t>
            </w:r>
          </w:p>
        </w:tc>
        <w:tc>
          <w:tcPr>
            <w:tcW w:w="1868" w:type="dxa"/>
            <w:gridSpan w:val="2"/>
            <w:tcBorders>
              <w:top w:val="single" w:sz="4" w:space="0" w:color="000000"/>
              <w:left w:val="single" w:sz="4" w:space="0" w:color="000000"/>
              <w:bottom w:val="single" w:sz="4" w:space="0" w:color="000000"/>
              <w:right w:val="single" w:sz="4" w:space="0" w:color="000000"/>
            </w:tcBorders>
          </w:tcPr>
          <w:p w14:paraId="6EF17E26" w14:textId="77777777" w:rsidR="00A2577D" w:rsidRPr="00574E95" w:rsidRDefault="00A2577D" w:rsidP="00A2577D">
            <w:pPr>
              <w:pStyle w:val="a2"/>
              <w:rPr>
                <w:sz w:val="18"/>
                <w:szCs w:val="18"/>
                <w:lang w:eastAsia="ja-JP"/>
              </w:rPr>
            </w:pPr>
            <w:r w:rsidRPr="00574E95">
              <w:rPr>
                <w:sz w:val="18"/>
                <w:szCs w:val="18"/>
                <w:lang w:val="fr-FR"/>
              </w:rPr>
              <w:t>Université Nathan Information Formation</w:t>
            </w:r>
            <w:r w:rsidRPr="00574E95">
              <w:rPr>
                <w:sz w:val="18"/>
                <w:szCs w:val="18"/>
                <w:lang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817336" w14:textId="77777777" w:rsidR="00A2577D" w:rsidRPr="00574E95" w:rsidRDefault="00A2577D" w:rsidP="00A2577D">
            <w:pPr>
              <w:pStyle w:val="a2"/>
              <w:rPr>
                <w:sz w:val="18"/>
                <w:szCs w:val="18"/>
                <w:lang w:eastAsia="ja-JP"/>
              </w:rPr>
            </w:pPr>
            <w:r w:rsidRPr="00574E95">
              <w:rPr>
                <w:sz w:val="18"/>
                <w:szCs w:val="18"/>
                <w:lang w:val="mk-MK"/>
              </w:rPr>
              <w:t>1977</w:t>
            </w:r>
          </w:p>
        </w:tc>
      </w:tr>
      <w:tr w:rsidR="00A2577D" w:rsidRPr="00574E95" w14:paraId="4696E50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BA75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E808D"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3EA68EEB" w14:textId="77777777" w:rsidR="00A2577D" w:rsidRPr="00574E95" w:rsidRDefault="00A2577D" w:rsidP="00A2577D">
            <w:pPr>
              <w:pStyle w:val="a2"/>
              <w:rPr>
                <w:sz w:val="18"/>
                <w:szCs w:val="18"/>
                <w:lang w:eastAsia="ja-JP"/>
              </w:rPr>
            </w:pPr>
            <w:r w:rsidRPr="00574E95">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16C5A437" w14:textId="77777777" w:rsidR="00A2577D" w:rsidRPr="00574E95" w:rsidRDefault="00A2577D" w:rsidP="00A2577D">
            <w:pPr>
              <w:pStyle w:val="a2"/>
              <w:rPr>
                <w:sz w:val="18"/>
                <w:szCs w:val="18"/>
                <w:lang w:val="fr-FR" w:eastAsia="ja-JP"/>
              </w:rPr>
            </w:pPr>
            <w:r w:rsidRPr="00574E95">
              <w:rPr>
                <w:sz w:val="18"/>
                <w:szCs w:val="18"/>
                <w:lang w:val="fr-FR"/>
              </w:rPr>
              <w:t>Rey, A.</w:t>
            </w:r>
            <w:r w:rsidRPr="00574E95">
              <w:rPr>
                <w:sz w:val="18"/>
                <w:szCs w:val="18"/>
                <w:lang w:eastAsia="ja-JP"/>
              </w:rPr>
              <w:t xml:space="preserve"> </w:t>
            </w:r>
          </w:p>
        </w:tc>
        <w:tc>
          <w:tcPr>
            <w:tcW w:w="1704" w:type="dxa"/>
            <w:gridSpan w:val="3"/>
            <w:tcBorders>
              <w:top w:val="single" w:sz="4" w:space="0" w:color="000000"/>
              <w:left w:val="single" w:sz="4" w:space="0" w:color="000000"/>
              <w:bottom w:val="single" w:sz="4" w:space="0" w:color="000000"/>
              <w:right w:val="single" w:sz="4" w:space="0" w:color="000000"/>
            </w:tcBorders>
          </w:tcPr>
          <w:p w14:paraId="37399977" w14:textId="77777777" w:rsidR="00A2577D" w:rsidRPr="00574E95" w:rsidRDefault="00A2577D" w:rsidP="00A2577D">
            <w:pPr>
              <w:pStyle w:val="a2"/>
              <w:rPr>
                <w:sz w:val="18"/>
                <w:szCs w:val="18"/>
                <w:lang w:eastAsia="ja-JP"/>
              </w:rPr>
            </w:pPr>
            <w:r w:rsidRPr="00574E95">
              <w:rPr>
                <w:sz w:val="18"/>
                <w:szCs w:val="18"/>
                <w:lang w:val="fr-FR"/>
              </w:rPr>
              <w:t>La lexicologie</w:t>
            </w:r>
            <w:r w:rsidRPr="00574E95">
              <w:rPr>
                <w:sz w:val="18"/>
                <w:szCs w:val="18"/>
                <w:lang w:eastAsia="ja-JP"/>
              </w:rPr>
              <w:t xml:space="preserve"> </w:t>
            </w:r>
          </w:p>
        </w:tc>
        <w:tc>
          <w:tcPr>
            <w:tcW w:w="1868" w:type="dxa"/>
            <w:gridSpan w:val="2"/>
            <w:tcBorders>
              <w:top w:val="single" w:sz="4" w:space="0" w:color="000000"/>
              <w:left w:val="single" w:sz="4" w:space="0" w:color="000000"/>
              <w:bottom w:val="single" w:sz="4" w:space="0" w:color="000000"/>
              <w:right w:val="single" w:sz="4" w:space="0" w:color="000000"/>
            </w:tcBorders>
          </w:tcPr>
          <w:p w14:paraId="37C128A6" w14:textId="77777777" w:rsidR="00A2577D" w:rsidRPr="00574E95" w:rsidRDefault="00A2577D" w:rsidP="00A2577D">
            <w:pPr>
              <w:pStyle w:val="a2"/>
              <w:rPr>
                <w:sz w:val="18"/>
                <w:szCs w:val="18"/>
                <w:lang w:eastAsia="ja-JP"/>
              </w:rPr>
            </w:pPr>
            <w:r w:rsidRPr="00574E95">
              <w:rPr>
                <w:sz w:val="18"/>
                <w:szCs w:val="18"/>
                <w:lang w:val="fr-FR"/>
              </w:rPr>
              <w:t xml:space="preserve">Ed. Klincksieck, Paris </w:t>
            </w:r>
          </w:p>
        </w:tc>
        <w:tc>
          <w:tcPr>
            <w:tcW w:w="0" w:type="auto"/>
            <w:tcBorders>
              <w:top w:val="single" w:sz="4" w:space="0" w:color="000000"/>
              <w:left w:val="single" w:sz="4" w:space="0" w:color="000000"/>
              <w:bottom w:val="single" w:sz="4" w:space="0" w:color="000000"/>
              <w:right w:val="single" w:sz="4" w:space="0" w:color="000000"/>
            </w:tcBorders>
          </w:tcPr>
          <w:p w14:paraId="0841278C" w14:textId="77777777" w:rsidR="00A2577D" w:rsidRPr="00574E95" w:rsidRDefault="00A2577D" w:rsidP="00A2577D">
            <w:pPr>
              <w:pStyle w:val="a2"/>
              <w:rPr>
                <w:sz w:val="18"/>
                <w:szCs w:val="18"/>
                <w:lang w:eastAsia="ja-JP"/>
              </w:rPr>
            </w:pPr>
            <w:r w:rsidRPr="00574E95">
              <w:rPr>
                <w:sz w:val="18"/>
                <w:szCs w:val="18"/>
                <w:lang w:val="mk-MK"/>
              </w:rPr>
              <w:t>1970</w:t>
            </w:r>
          </w:p>
        </w:tc>
      </w:tr>
      <w:tr w:rsidR="00A2577D" w:rsidRPr="00574E95" w14:paraId="6BCC0BF8"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CF5B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C3658"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3D4D89E9" w14:textId="77777777" w:rsidR="00A2577D" w:rsidRPr="00574E95" w:rsidRDefault="00A2577D" w:rsidP="00A2577D">
            <w:pPr>
              <w:pStyle w:val="a2"/>
              <w:rPr>
                <w:sz w:val="18"/>
                <w:szCs w:val="18"/>
                <w:lang w:eastAsia="ja-JP"/>
              </w:rPr>
            </w:pPr>
            <w:r w:rsidRPr="00574E95">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2B09578" w14:textId="77777777" w:rsidR="00A2577D" w:rsidRPr="00574E95" w:rsidRDefault="00A2577D" w:rsidP="00A2577D">
            <w:pPr>
              <w:pStyle w:val="a2"/>
              <w:rPr>
                <w:sz w:val="18"/>
                <w:szCs w:val="18"/>
                <w:lang w:eastAsia="ja-JP"/>
              </w:rPr>
            </w:pPr>
            <w:r w:rsidRPr="00574E95">
              <w:rPr>
                <w:sz w:val="18"/>
                <w:szCs w:val="18"/>
                <w:lang w:val="fr-FR"/>
              </w:rPr>
              <w:t>Mortureaux, M.F.</w:t>
            </w:r>
            <w:r w:rsidRPr="00574E95">
              <w:rPr>
                <w:sz w:val="18"/>
                <w:szCs w:val="18"/>
                <w:lang w:eastAsia="ja-JP"/>
              </w:rPr>
              <w:t xml:space="preserve"> </w:t>
            </w:r>
          </w:p>
        </w:tc>
        <w:tc>
          <w:tcPr>
            <w:tcW w:w="1704" w:type="dxa"/>
            <w:gridSpan w:val="3"/>
            <w:tcBorders>
              <w:top w:val="single" w:sz="4" w:space="0" w:color="000000"/>
              <w:left w:val="single" w:sz="4" w:space="0" w:color="000000"/>
              <w:bottom w:val="single" w:sz="4" w:space="0" w:color="000000"/>
              <w:right w:val="single" w:sz="4" w:space="0" w:color="000000"/>
            </w:tcBorders>
          </w:tcPr>
          <w:p w14:paraId="2B631707" w14:textId="77777777" w:rsidR="00A2577D" w:rsidRPr="00574E95" w:rsidRDefault="00A2577D" w:rsidP="00A2577D">
            <w:pPr>
              <w:pStyle w:val="a2"/>
              <w:rPr>
                <w:sz w:val="18"/>
                <w:szCs w:val="18"/>
                <w:lang w:eastAsia="ja-JP"/>
              </w:rPr>
            </w:pPr>
            <w:r w:rsidRPr="00574E95">
              <w:rPr>
                <w:sz w:val="18"/>
                <w:szCs w:val="18"/>
                <w:lang w:val="fr-FR"/>
              </w:rPr>
              <w:t xml:space="preserve">La lexicologie entre langue et discours </w:t>
            </w:r>
          </w:p>
        </w:tc>
        <w:tc>
          <w:tcPr>
            <w:tcW w:w="1868" w:type="dxa"/>
            <w:gridSpan w:val="2"/>
            <w:tcBorders>
              <w:top w:val="single" w:sz="4" w:space="0" w:color="000000"/>
              <w:left w:val="single" w:sz="4" w:space="0" w:color="000000"/>
              <w:bottom w:val="single" w:sz="4" w:space="0" w:color="000000"/>
              <w:right w:val="single" w:sz="4" w:space="0" w:color="000000"/>
            </w:tcBorders>
          </w:tcPr>
          <w:p w14:paraId="137739BE" w14:textId="77777777" w:rsidR="00A2577D" w:rsidRPr="00574E95" w:rsidRDefault="00A2577D" w:rsidP="00A2577D">
            <w:pPr>
              <w:pStyle w:val="a2"/>
              <w:rPr>
                <w:sz w:val="18"/>
                <w:szCs w:val="18"/>
                <w:lang w:eastAsia="ja-JP"/>
              </w:rPr>
            </w:pPr>
            <w:r w:rsidRPr="00574E95">
              <w:rPr>
                <w:sz w:val="18"/>
                <w:szCs w:val="18"/>
                <w:lang w:val="fr-FR"/>
              </w:rPr>
              <w:t xml:space="preserve">Armand Colin </w:t>
            </w:r>
          </w:p>
        </w:tc>
        <w:tc>
          <w:tcPr>
            <w:tcW w:w="0" w:type="auto"/>
            <w:tcBorders>
              <w:top w:val="single" w:sz="4" w:space="0" w:color="000000"/>
              <w:left w:val="single" w:sz="4" w:space="0" w:color="000000"/>
              <w:bottom w:val="single" w:sz="4" w:space="0" w:color="000000"/>
              <w:right w:val="single" w:sz="4" w:space="0" w:color="000000"/>
            </w:tcBorders>
          </w:tcPr>
          <w:p w14:paraId="5FEEEB77" w14:textId="77777777" w:rsidR="00A2577D" w:rsidRPr="00574E95" w:rsidRDefault="00A2577D" w:rsidP="00A2577D">
            <w:pPr>
              <w:pStyle w:val="a2"/>
              <w:rPr>
                <w:sz w:val="18"/>
                <w:szCs w:val="18"/>
                <w:lang w:eastAsia="ja-JP"/>
              </w:rPr>
            </w:pPr>
            <w:r w:rsidRPr="00574E95">
              <w:rPr>
                <w:sz w:val="18"/>
                <w:szCs w:val="18"/>
              </w:rPr>
              <w:t xml:space="preserve">2004 </w:t>
            </w:r>
          </w:p>
        </w:tc>
      </w:tr>
      <w:tr w:rsidR="00A2577D" w:rsidRPr="00574E95" w14:paraId="59CA4ED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41DD6" w14:textId="77777777" w:rsidR="00A2577D" w:rsidRPr="00574E95" w:rsidRDefault="00A2577D" w:rsidP="00A2577D">
            <w:pPr>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69294E37"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62" w:type="dxa"/>
            <w:gridSpan w:val="9"/>
            <w:tcBorders>
              <w:top w:val="single" w:sz="4" w:space="0" w:color="000000"/>
              <w:left w:val="single" w:sz="4" w:space="0" w:color="000000"/>
              <w:bottom w:val="single" w:sz="4" w:space="0" w:color="000000"/>
              <w:right w:val="single" w:sz="4" w:space="0" w:color="000000"/>
            </w:tcBorders>
            <w:hideMark/>
          </w:tcPr>
          <w:p w14:paraId="70AA8C03"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782334B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F82C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8924A"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5E60E8BD"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46CD7BEB"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5417B75E"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2CE2788D"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37862E"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D16048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AF3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1B81D"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56D0FB3D" w14:textId="77777777" w:rsidR="00A2577D" w:rsidRPr="00574E95" w:rsidRDefault="00A2577D" w:rsidP="00A2577D">
            <w:pPr>
              <w:pStyle w:val="a2"/>
              <w:rPr>
                <w:sz w:val="18"/>
                <w:szCs w:val="18"/>
                <w:lang w:eastAsia="ja-JP"/>
              </w:rPr>
            </w:pPr>
            <w:r w:rsidRPr="00574E95">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2A4330AC" w14:textId="77777777" w:rsidR="00A2577D" w:rsidRPr="00574E95" w:rsidRDefault="00A2577D" w:rsidP="00A2577D">
            <w:pPr>
              <w:pStyle w:val="a2"/>
              <w:rPr>
                <w:sz w:val="18"/>
                <w:szCs w:val="18"/>
                <w:lang w:eastAsia="ja-JP"/>
              </w:rPr>
            </w:pPr>
            <w:r w:rsidRPr="00574E95">
              <w:rPr>
                <w:sz w:val="18"/>
                <w:szCs w:val="18"/>
                <w:lang w:val="fr-FR"/>
              </w:rPr>
              <w:t xml:space="preserve">Guilbert, L. </w:t>
            </w:r>
          </w:p>
        </w:tc>
        <w:tc>
          <w:tcPr>
            <w:tcW w:w="1704" w:type="dxa"/>
            <w:gridSpan w:val="3"/>
            <w:tcBorders>
              <w:top w:val="single" w:sz="4" w:space="0" w:color="000000"/>
              <w:left w:val="single" w:sz="4" w:space="0" w:color="000000"/>
              <w:bottom w:val="single" w:sz="4" w:space="0" w:color="000000"/>
              <w:right w:val="single" w:sz="4" w:space="0" w:color="000000"/>
            </w:tcBorders>
          </w:tcPr>
          <w:p w14:paraId="6EAF0455" w14:textId="77777777" w:rsidR="00A2577D" w:rsidRPr="00574E95" w:rsidRDefault="00A2577D" w:rsidP="00A2577D">
            <w:pPr>
              <w:pStyle w:val="a2"/>
              <w:rPr>
                <w:sz w:val="18"/>
                <w:szCs w:val="18"/>
                <w:lang w:eastAsia="ja-JP"/>
              </w:rPr>
            </w:pPr>
            <w:r w:rsidRPr="00574E95">
              <w:rPr>
                <w:sz w:val="18"/>
                <w:szCs w:val="18"/>
                <w:lang w:val="fr-FR"/>
              </w:rPr>
              <w:t xml:space="preserve">La créativité lexicale </w:t>
            </w:r>
          </w:p>
        </w:tc>
        <w:tc>
          <w:tcPr>
            <w:tcW w:w="1868" w:type="dxa"/>
            <w:gridSpan w:val="2"/>
            <w:tcBorders>
              <w:top w:val="single" w:sz="4" w:space="0" w:color="000000"/>
              <w:left w:val="single" w:sz="4" w:space="0" w:color="000000"/>
              <w:bottom w:val="single" w:sz="4" w:space="0" w:color="000000"/>
              <w:right w:val="single" w:sz="4" w:space="0" w:color="000000"/>
            </w:tcBorders>
          </w:tcPr>
          <w:p w14:paraId="4B462684" w14:textId="77777777" w:rsidR="00A2577D" w:rsidRPr="00574E95" w:rsidRDefault="00A2577D" w:rsidP="00A2577D">
            <w:pPr>
              <w:pStyle w:val="a2"/>
              <w:rPr>
                <w:sz w:val="18"/>
                <w:szCs w:val="18"/>
                <w:lang w:eastAsia="ja-JP"/>
              </w:rPr>
            </w:pPr>
            <w:r w:rsidRPr="00574E95">
              <w:rPr>
                <w:sz w:val="18"/>
                <w:szCs w:val="18"/>
                <w:lang w:val="fr-FR"/>
              </w:rPr>
              <w:t xml:space="preserve">Larousse, Paris </w:t>
            </w:r>
          </w:p>
        </w:tc>
        <w:tc>
          <w:tcPr>
            <w:tcW w:w="0" w:type="auto"/>
            <w:tcBorders>
              <w:top w:val="single" w:sz="4" w:space="0" w:color="000000"/>
              <w:left w:val="single" w:sz="4" w:space="0" w:color="000000"/>
              <w:bottom w:val="single" w:sz="4" w:space="0" w:color="000000"/>
              <w:right w:val="single" w:sz="4" w:space="0" w:color="000000"/>
            </w:tcBorders>
          </w:tcPr>
          <w:p w14:paraId="5D4076AF" w14:textId="77777777" w:rsidR="00A2577D" w:rsidRPr="00574E95" w:rsidRDefault="00A2577D" w:rsidP="00A2577D">
            <w:pPr>
              <w:pStyle w:val="a2"/>
              <w:rPr>
                <w:sz w:val="18"/>
                <w:szCs w:val="18"/>
                <w:lang w:eastAsia="ja-JP"/>
              </w:rPr>
            </w:pPr>
            <w:r w:rsidRPr="00574E95">
              <w:rPr>
                <w:sz w:val="18"/>
                <w:szCs w:val="18"/>
                <w:lang w:val="mk-MK"/>
              </w:rPr>
              <w:t>1975</w:t>
            </w:r>
          </w:p>
        </w:tc>
      </w:tr>
      <w:tr w:rsidR="00A2577D" w:rsidRPr="00574E95" w14:paraId="3B848EF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403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3D538"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7797A65F" w14:textId="77777777" w:rsidR="00A2577D" w:rsidRPr="00574E95" w:rsidRDefault="00A2577D" w:rsidP="00A2577D">
            <w:pPr>
              <w:pStyle w:val="a2"/>
              <w:rPr>
                <w:sz w:val="18"/>
                <w:szCs w:val="18"/>
                <w:lang w:eastAsia="ja-JP"/>
              </w:rPr>
            </w:pPr>
            <w:r w:rsidRPr="00574E95">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FD69356" w14:textId="77777777" w:rsidR="00A2577D" w:rsidRPr="00574E95" w:rsidRDefault="00A2577D" w:rsidP="00A2577D">
            <w:pPr>
              <w:pStyle w:val="a2"/>
              <w:rPr>
                <w:sz w:val="18"/>
                <w:szCs w:val="18"/>
                <w:lang w:eastAsia="ja-JP"/>
              </w:rPr>
            </w:pPr>
            <w:r w:rsidRPr="00574E95">
              <w:rPr>
                <w:sz w:val="18"/>
                <w:szCs w:val="18"/>
                <w:lang w:val="fr-FR"/>
              </w:rPr>
              <w:t xml:space="preserve">Rey, A. </w:t>
            </w:r>
          </w:p>
        </w:tc>
        <w:tc>
          <w:tcPr>
            <w:tcW w:w="1704" w:type="dxa"/>
            <w:gridSpan w:val="3"/>
            <w:tcBorders>
              <w:top w:val="single" w:sz="4" w:space="0" w:color="000000"/>
              <w:left w:val="single" w:sz="4" w:space="0" w:color="000000"/>
              <w:bottom w:val="single" w:sz="4" w:space="0" w:color="000000"/>
              <w:right w:val="single" w:sz="4" w:space="0" w:color="000000"/>
            </w:tcBorders>
          </w:tcPr>
          <w:p w14:paraId="35DEF16E" w14:textId="77777777" w:rsidR="00A2577D" w:rsidRPr="00574E95" w:rsidRDefault="00A2577D" w:rsidP="00A2577D">
            <w:pPr>
              <w:pStyle w:val="a2"/>
              <w:rPr>
                <w:sz w:val="18"/>
                <w:szCs w:val="18"/>
                <w:lang w:eastAsia="ja-JP"/>
              </w:rPr>
            </w:pPr>
            <w:r w:rsidRPr="00574E95">
              <w:rPr>
                <w:sz w:val="18"/>
                <w:szCs w:val="18"/>
                <w:lang w:val="fr-FR"/>
              </w:rPr>
              <w:t xml:space="preserve">Dictionnaire historique de la langue française, Tome 1, 2, 3 </w:t>
            </w:r>
          </w:p>
        </w:tc>
        <w:tc>
          <w:tcPr>
            <w:tcW w:w="1868" w:type="dxa"/>
            <w:gridSpan w:val="2"/>
            <w:tcBorders>
              <w:top w:val="single" w:sz="4" w:space="0" w:color="000000"/>
              <w:left w:val="single" w:sz="4" w:space="0" w:color="000000"/>
              <w:bottom w:val="single" w:sz="4" w:space="0" w:color="000000"/>
              <w:right w:val="single" w:sz="4" w:space="0" w:color="000000"/>
            </w:tcBorders>
          </w:tcPr>
          <w:p w14:paraId="44E0E2BA" w14:textId="77777777" w:rsidR="00A2577D" w:rsidRPr="00574E95" w:rsidRDefault="00A2577D" w:rsidP="00A2577D">
            <w:pPr>
              <w:pStyle w:val="a2"/>
              <w:rPr>
                <w:sz w:val="18"/>
                <w:szCs w:val="18"/>
                <w:lang w:eastAsia="ja-JP"/>
              </w:rPr>
            </w:pPr>
            <w:r w:rsidRPr="00574E95">
              <w:rPr>
                <w:sz w:val="18"/>
                <w:szCs w:val="18"/>
                <w:lang w:val="fr-FR"/>
              </w:rPr>
              <w:t xml:space="preserve">Le Robert, Paris </w:t>
            </w:r>
          </w:p>
        </w:tc>
        <w:tc>
          <w:tcPr>
            <w:tcW w:w="0" w:type="auto"/>
            <w:tcBorders>
              <w:top w:val="single" w:sz="4" w:space="0" w:color="000000"/>
              <w:left w:val="single" w:sz="4" w:space="0" w:color="000000"/>
              <w:bottom w:val="single" w:sz="4" w:space="0" w:color="000000"/>
              <w:right w:val="single" w:sz="4" w:space="0" w:color="000000"/>
            </w:tcBorders>
          </w:tcPr>
          <w:p w14:paraId="0266C447" w14:textId="77777777" w:rsidR="00A2577D" w:rsidRPr="00574E95" w:rsidRDefault="00A2577D" w:rsidP="00A2577D">
            <w:pPr>
              <w:pStyle w:val="a2"/>
              <w:rPr>
                <w:sz w:val="18"/>
                <w:szCs w:val="18"/>
                <w:lang w:eastAsia="ja-JP"/>
              </w:rPr>
            </w:pPr>
            <w:r w:rsidRPr="00574E95">
              <w:rPr>
                <w:sz w:val="18"/>
                <w:szCs w:val="18"/>
                <w:lang w:val="mk-MK"/>
              </w:rPr>
              <w:t>1998</w:t>
            </w:r>
          </w:p>
        </w:tc>
      </w:tr>
      <w:tr w:rsidR="00A2577D" w:rsidRPr="00574E95" w14:paraId="3B8FFE5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C816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D32B2"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377EAE2E" w14:textId="77777777" w:rsidR="00A2577D" w:rsidRPr="00574E95" w:rsidRDefault="00A2577D" w:rsidP="00A2577D">
            <w:pPr>
              <w:pStyle w:val="a2"/>
              <w:rPr>
                <w:sz w:val="18"/>
                <w:szCs w:val="18"/>
                <w:lang w:eastAsia="ja-JP"/>
              </w:rPr>
            </w:pPr>
            <w:r w:rsidRPr="00574E95">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1ECFA8C" w14:textId="77777777" w:rsidR="00A2577D" w:rsidRPr="00574E95" w:rsidRDefault="00A2577D" w:rsidP="00A2577D">
            <w:pPr>
              <w:pStyle w:val="a2"/>
              <w:rPr>
                <w:sz w:val="18"/>
                <w:szCs w:val="18"/>
                <w:lang w:eastAsia="ja-JP"/>
              </w:rPr>
            </w:pPr>
          </w:p>
        </w:tc>
        <w:tc>
          <w:tcPr>
            <w:tcW w:w="1704" w:type="dxa"/>
            <w:gridSpan w:val="3"/>
            <w:tcBorders>
              <w:top w:val="single" w:sz="4" w:space="0" w:color="000000"/>
              <w:left w:val="single" w:sz="4" w:space="0" w:color="000000"/>
              <w:bottom w:val="single" w:sz="4" w:space="0" w:color="000000"/>
              <w:right w:val="single" w:sz="4" w:space="0" w:color="000000"/>
            </w:tcBorders>
          </w:tcPr>
          <w:p w14:paraId="4B548C8C" w14:textId="77777777" w:rsidR="00A2577D" w:rsidRPr="00574E95" w:rsidRDefault="00A2577D" w:rsidP="00A2577D">
            <w:pPr>
              <w:pStyle w:val="a2"/>
              <w:rPr>
                <w:sz w:val="18"/>
                <w:szCs w:val="18"/>
                <w:lang w:eastAsia="ja-JP"/>
              </w:rPr>
            </w:pPr>
          </w:p>
        </w:tc>
        <w:tc>
          <w:tcPr>
            <w:tcW w:w="1868" w:type="dxa"/>
            <w:gridSpan w:val="2"/>
            <w:tcBorders>
              <w:top w:val="single" w:sz="4" w:space="0" w:color="000000"/>
              <w:left w:val="single" w:sz="4" w:space="0" w:color="000000"/>
              <w:bottom w:val="single" w:sz="4" w:space="0" w:color="000000"/>
              <w:right w:val="single" w:sz="4" w:space="0" w:color="000000"/>
            </w:tcBorders>
          </w:tcPr>
          <w:p w14:paraId="05A0BFD6"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EC3A94" w14:textId="77777777" w:rsidR="00A2577D" w:rsidRPr="00574E95" w:rsidRDefault="00A2577D" w:rsidP="00A2577D">
            <w:pPr>
              <w:pStyle w:val="a2"/>
              <w:rPr>
                <w:sz w:val="18"/>
                <w:szCs w:val="18"/>
                <w:lang w:eastAsia="ja-JP"/>
              </w:rPr>
            </w:pPr>
          </w:p>
        </w:tc>
      </w:tr>
    </w:tbl>
    <w:p w14:paraId="1E1CD00F" w14:textId="77777777" w:rsidR="00A2577D" w:rsidRPr="00574E95" w:rsidRDefault="00A2577D" w:rsidP="00A2577D">
      <w:pPr>
        <w:rPr>
          <w:b/>
          <w:sz w:val="18"/>
          <w:szCs w:val="18"/>
          <w:lang w:val="mk-MK"/>
        </w:rPr>
      </w:pPr>
    </w:p>
    <w:p w14:paraId="52669D60" w14:textId="77777777" w:rsidR="00A2577D" w:rsidRPr="00574E95" w:rsidRDefault="00A2577D" w:rsidP="00A2577D">
      <w:pPr>
        <w:rPr>
          <w:b/>
          <w:sz w:val="18"/>
          <w:szCs w:val="18"/>
          <w:lang w:val="mk-MK"/>
        </w:rPr>
      </w:pPr>
    </w:p>
    <w:p w14:paraId="45B0421E" w14:textId="77777777" w:rsidR="00A2577D" w:rsidRPr="00574E95" w:rsidRDefault="00A2577D" w:rsidP="00A2577D">
      <w:pPr>
        <w:rPr>
          <w:b/>
          <w:sz w:val="18"/>
          <w:szCs w:val="18"/>
          <w:lang w:val="mk-MK"/>
        </w:rPr>
      </w:pPr>
      <w:r w:rsidRPr="00574E95">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82"/>
        <w:gridCol w:w="167"/>
        <w:gridCol w:w="1223"/>
        <w:gridCol w:w="1542"/>
        <w:gridCol w:w="457"/>
        <w:gridCol w:w="992"/>
        <w:gridCol w:w="309"/>
        <w:gridCol w:w="1652"/>
        <w:gridCol w:w="113"/>
        <w:gridCol w:w="1176"/>
      </w:tblGrid>
      <w:tr w:rsidR="00A2577D" w:rsidRPr="00574E95" w14:paraId="2ADD7FDB" w14:textId="77777777" w:rsidTr="005D1B12">
        <w:trPr>
          <w:jc w:val="center"/>
        </w:trPr>
        <w:tc>
          <w:tcPr>
            <w:tcW w:w="3491" w:type="dxa"/>
            <w:gridSpan w:val="4"/>
            <w:tcBorders>
              <w:top w:val="single" w:sz="4" w:space="0" w:color="000000"/>
              <w:left w:val="single" w:sz="4" w:space="0" w:color="000000"/>
              <w:bottom w:val="single" w:sz="4" w:space="0" w:color="000000"/>
              <w:right w:val="single" w:sz="4" w:space="0" w:color="000000"/>
            </w:tcBorders>
            <w:hideMark/>
          </w:tcPr>
          <w:p w14:paraId="6D817863"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6091" w:type="dxa"/>
            <w:gridSpan w:val="7"/>
            <w:tcBorders>
              <w:top w:val="single" w:sz="4" w:space="0" w:color="000000"/>
              <w:left w:val="single" w:sz="4" w:space="0" w:color="000000"/>
              <w:bottom w:val="single" w:sz="4" w:space="0" w:color="000000"/>
              <w:right w:val="single" w:sz="4" w:space="0" w:color="000000"/>
            </w:tcBorders>
            <w:hideMark/>
          </w:tcPr>
          <w:p w14:paraId="1AF457EB"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2D659657"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7EB1DA" w14:textId="77777777" w:rsidR="00A2577D" w:rsidRPr="00574E95" w:rsidRDefault="00A2577D" w:rsidP="00A2577D">
            <w:pPr>
              <w:pStyle w:val="a2"/>
              <w:rPr>
                <w:sz w:val="18"/>
                <w:szCs w:val="18"/>
                <w:lang w:eastAsia="ja-JP"/>
              </w:rPr>
            </w:pPr>
            <w:r w:rsidRPr="00574E95">
              <w:rPr>
                <w:sz w:val="18"/>
                <w:szCs w:val="18"/>
                <w:lang w:eastAsia="ja-JP"/>
              </w:rPr>
              <w:t>1.</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2D79C200"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091" w:type="dxa"/>
            <w:gridSpan w:val="7"/>
            <w:tcBorders>
              <w:top w:val="single" w:sz="4" w:space="0" w:color="000000"/>
              <w:left w:val="single" w:sz="4" w:space="0" w:color="000000"/>
              <w:bottom w:val="single" w:sz="4" w:space="0" w:color="000000"/>
              <w:right w:val="single" w:sz="4" w:space="0" w:color="000000"/>
            </w:tcBorders>
          </w:tcPr>
          <w:p w14:paraId="3314509E" w14:textId="77777777" w:rsidR="00A2577D" w:rsidRPr="00574E95" w:rsidRDefault="00A2577D" w:rsidP="00A2577D">
            <w:pPr>
              <w:pStyle w:val="a2"/>
              <w:rPr>
                <w:b/>
                <w:sz w:val="18"/>
                <w:szCs w:val="18"/>
                <w:lang w:eastAsia="ja-JP"/>
              </w:rPr>
            </w:pPr>
            <w:r w:rsidRPr="00574E95">
              <w:rPr>
                <w:b/>
                <w:sz w:val="18"/>
                <w:szCs w:val="18"/>
              </w:rPr>
              <w:t>ИСТОРИЈА НА ФРАНЦУСКИОТ ЈАЗИК СО ИСТОРИСКА ГРАМАТИКА 2</w:t>
            </w:r>
          </w:p>
        </w:tc>
      </w:tr>
      <w:tr w:rsidR="00A2577D" w:rsidRPr="00574E95" w14:paraId="7EB43A11"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455263" w14:textId="77777777" w:rsidR="00A2577D" w:rsidRPr="00574E95" w:rsidRDefault="00A2577D" w:rsidP="00A2577D">
            <w:pPr>
              <w:pStyle w:val="a2"/>
              <w:rPr>
                <w:sz w:val="18"/>
                <w:szCs w:val="18"/>
                <w:lang w:eastAsia="ja-JP"/>
              </w:rPr>
            </w:pPr>
            <w:r w:rsidRPr="00574E95">
              <w:rPr>
                <w:sz w:val="18"/>
                <w:szCs w:val="18"/>
                <w:lang w:eastAsia="ja-JP"/>
              </w:rPr>
              <w:t>2.</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57765E14"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091" w:type="dxa"/>
            <w:gridSpan w:val="7"/>
            <w:tcBorders>
              <w:top w:val="single" w:sz="4" w:space="0" w:color="000000"/>
              <w:left w:val="single" w:sz="4" w:space="0" w:color="000000"/>
              <w:bottom w:val="single" w:sz="4" w:space="0" w:color="000000"/>
              <w:right w:val="single" w:sz="4" w:space="0" w:color="000000"/>
            </w:tcBorders>
          </w:tcPr>
          <w:p w14:paraId="7304155B" w14:textId="1896E7B0" w:rsidR="00A2577D" w:rsidRPr="00574E95" w:rsidRDefault="005D1B12" w:rsidP="00A2577D">
            <w:pPr>
              <w:pStyle w:val="a2"/>
              <w:rPr>
                <w:sz w:val="18"/>
                <w:szCs w:val="18"/>
                <w:lang w:val="mk-MK" w:eastAsia="ja-JP"/>
              </w:rPr>
            </w:pPr>
            <w:r>
              <w:rPr>
                <w:sz w:val="18"/>
                <w:szCs w:val="18"/>
                <w:lang w:val="mk-MK" w:eastAsia="ja-JP"/>
              </w:rPr>
              <w:t>ФР-2023-л1-4-1</w:t>
            </w:r>
          </w:p>
        </w:tc>
      </w:tr>
      <w:tr w:rsidR="00A2577D" w:rsidRPr="00574E95" w14:paraId="76F74E4E"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24A1AC" w14:textId="77777777" w:rsidR="00A2577D" w:rsidRPr="00574E95" w:rsidRDefault="00A2577D" w:rsidP="00A2577D">
            <w:pPr>
              <w:pStyle w:val="a2"/>
              <w:rPr>
                <w:sz w:val="18"/>
                <w:szCs w:val="18"/>
                <w:lang w:eastAsia="ja-JP"/>
              </w:rPr>
            </w:pPr>
            <w:r w:rsidRPr="00574E95">
              <w:rPr>
                <w:sz w:val="18"/>
                <w:szCs w:val="18"/>
                <w:lang w:eastAsia="ja-JP"/>
              </w:rPr>
              <w:t>3.</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0F5B3B4C"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091" w:type="dxa"/>
            <w:gridSpan w:val="7"/>
            <w:tcBorders>
              <w:top w:val="single" w:sz="4" w:space="0" w:color="000000"/>
              <w:left w:val="single" w:sz="4" w:space="0" w:color="000000"/>
              <w:bottom w:val="single" w:sz="4" w:space="0" w:color="000000"/>
              <w:right w:val="single" w:sz="4" w:space="0" w:color="000000"/>
            </w:tcBorders>
          </w:tcPr>
          <w:p w14:paraId="39FE9718"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77746374"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83F755" w14:textId="77777777" w:rsidR="00A2577D" w:rsidRPr="00574E95" w:rsidRDefault="00A2577D" w:rsidP="00A2577D">
            <w:pPr>
              <w:pStyle w:val="a2"/>
              <w:rPr>
                <w:sz w:val="18"/>
                <w:szCs w:val="18"/>
                <w:lang w:eastAsia="ja-JP"/>
              </w:rPr>
            </w:pPr>
            <w:r w:rsidRPr="00574E95">
              <w:rPr>
                <w:sz w:val="18"/>
                <w:szCs w:val="18"/>
                <w:lang w:eastAsia="ja-JP"/>
              </w:rPr>
              <w:t>4.</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49B4280F"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091" w:type="dxa"/>
            <w:gridSpan w:val="7"/>
            <w:tcBorders>
              <w:top w:val="single" w:sz="4" w:space="0" w:color="000000"/>
              <w:left w:val="single" w:sz="4" w:space="0" w:color="000000"/>
              <w:bottom w:val="single" w:sz="4" w:space="0" w:color="000000"/>
              <w:right w:val="single" w:sz="4" w:space="0" w:color="000000"/>
            </w:tcBorders>
          </w:tcPr>
          <w:p w14:paraId="1F71996C"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64179322"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472D8225"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184CC1" w14:textId="77777777" w:rsidR="00A2577D" w:rsidRPr="00574E95" w:rsidRDefault="00A2577D" w:rsidP="00A2577D">
            <w:pPr>
              <w:pStyle w:val="a2"/>
              <w:rPr>
                <w:sz w:val="18"/>
                <w:szCs w:val="18"/>
                <w:lang w:eastAsia="ja-JP"/>
              </w:rPr>
            </w:pPr>
            <w:r w:rsidRPr="00574E95">
              <w:rPr>
                <w:sz w:val="18"/>
                <w:szCs w:val="18"/>
                <w:lang w:eastAsia="ja-JP"/>
              </w:rPr>
              <w:t>5.</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0A456C72"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091" w:type="dxa"/>
            <w:gridSpan w:val="7"/>
            <w:tcBorders>
              <w:top w:val="single" w:sz="4" w:space="0" w:color="000000"/>
              <w:left w:val="single" w:sz="4" w:space="0" w:color="000000"/>
              <w:bottom w:val="single" w:sz="4" w:space="0" w:color="000000"/>
              <w:right w:val="single" w:sz="4" w:space="0" w:color="000000"/>
            </w:tcBorders>
          </w:tcPr>
          <w:p w14:paraId="245E0D35"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6F1E4543"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E6A1C1" w14:textId="77777777" w:rsidR="00A2577D" w:rsidRPr="00574E95" w:rsidRDefault="00A2577D" w:rsidP="00A2577D">
            <w:pPr>
              <w:pStyle w:val="a2"/>
              <w:rPr>
                <w:sz w:val="18"/>
                <w:szCs w:val="18"/>
                <w:lang w:eastAsia="ja-JP"/>
              </w:rPr>
            </w:pPr>
            <w:r w:rsidRPr="00574E95">
              <w:rPr>
                <w:sz w:val="18"/>
                <w:szCs w:val="18"/>
                <w:lang w:eastAsia="ja-JP"/>
              </w:rPr>
              <w:t>6.</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25D83A90"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427FB228" w14:textId="77777777" w:rsidR="005D1B12" w:rsidRDefault="005D1B12" w:rsidP="005D1B12">
            <w:pPr>
              <w:pStyle w:val="a2"/>
              <w:rPr>
                <w:sz w:val="18"/>
                <w:szCs w:val="18"/>
                <w:lang w:val="mk-MK" w:eastAsia="ja-JP"/>
              </w:rPr>
            </w:pPr>
            <w:r>
              <w:rPr>
                <w:sz w:val="18"/>
                <w:szCs w:val="18"/>
                <w:lang w:val="mk-MK" w:eastAsia="ja-JP"/>
              </w:rPr>
              <w:t>2</w:t>
            </w:r>
            <w:r w:rsidR="00A2577D" w:rsidRPr="00574E95">
              <w:rPr>
                <w:sz w:val="18"/>
                <w:szCs w:val="18"/>
                <w:lang w:eastAsia="ja-JP"/>
              </w:rPr>
              <w:t xml:space="preserve"> година / </w:t>
            </w:r>
          </w:p>
          <w:p w14:paraId="734B6ACB" w14:textId="37E27F26" w:rsidR="00A2577D" w:rsidRPr="00574E95" w:rsidRDefault="005D1B12" w:rsidP="005D1B12">
            <w:pPr>
              <w:pStyle w:val="a2"/>
              <w:rPr>
                <w:sz w:val="18"/>
                <w:szCs w:val="18"/>
                <w:lang w:eastAsia="ja-JP"/>
              </w:rPr>
            </w:pPr>
            <w:r>
              <w:rPr>
                <w:sz w:val="18"/>
                <w:szCs w:val="18"/>
                <w:lang w:val="mk-MK" w:eastAsia="ja-JP"/>
              </w:rPr>
              <w:t>4</w:t>
            </w:r>
            <w:r w:rsidR="00A2577D" w:rsidRPr="00574E95">
              <w:rPr>
                <w:sz w:val="18"/>
                <w:szCs w:val="18"/>
                <w:lang w:eastAsia="ja-JP"/>
              </w:rPr>
              <w:t xml:space="preserve"> семестар</w:t>
            </w:r>
          </w:p>
        </w:tc>
        <w:tc>
          <w:tcPr>
            <w:tcW w:w="1020" w:type="dxa"/>
            <w:tcBorders>
              <w:top w:val="single" w:sz="4" w:space="0" w:color="000000"/>
              <w:left w:val="single" w:sz="4" w:space="0" w:color="000000"/>
              <w:bottom w:val="single" w:sz="4" w:space="0" w:color="000000"/>
              <w:right w:val="single" w:sz="4" w:space="0" w:color="000000"/>
            </w:tcBorders>
          </w:tcPr>
          <w:p w14:paraId="2F4CEEB3"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1972" w:type="dxa"/>
            <w:gridSpan w:val="3"/>
            <w:tcBorders>
              <w:top w:val="single" w:sz="4" w:space="0" w:color="000000"/>
              <w:left w:val="single" w:sz="4" w:space="0" w:color="000000"/>
              <w:bottom w:val="single" w:sz="4" w:space="0" w:color="000000"/>
              <w:right w:val="single" w:sz="4" w:space="0" w:color="000000"/>
            </w:tcBorders>
            <w:hideMark/>
          </w:tcPr>
          <w:p w14:paraId="356E13BB"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F7CA71"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236EE474"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5410F9" w14:textId="77777777" w:rsidR="00A2577D" w:rsidRPr="00574E95" w:rsidRDefault="00A2577D" w:rsidP="00A2577D">
            <w:pPr>
              <w:pStyle w:val="a2"/>
              <w:rPr>
                <w:sz w:val="18"/>
                <w:szCs w:val="18"/>
                <w:lang w:eastAsia="ja-JP"/>
              </w:rPr>
            </w:pPr>
            <w:r w:rsidRPr="00574E95">
              <w:rPr>
                <w:sz w:val="18"/>
                <w:szCs w:val="18"/>
                <w:lang w:eastAsia="ja-JP"/>
              </w:rPr>
              <w:t>8.</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6F1C278D"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091" w:type="dxa"/>
            <w:gridSpan w:val="7"/>
            <w:tcBorders>
              <w:top w:val="single" w:sz="4" w:space="0" w:color="000000"/>
              <w:left w:val="single" w:sz="4" w:space="0" w:color="000000"/>
              <w:bottom w:val="single" w:sz="4" w:space="0" w:color="000000"/>
              <w:right w:val="single" w:sz="4" w:space="0" w:color="000000"/>
            </w:tcBorders>
          </w:tcPr>
          <w:p w14:paraId="2626393F"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0E67911C"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3F0350" w14:textId="77777777" w:rsidR="00A2577D" w:rsidRPr="00574E95" w:rsidRDefault="00A2577D" w:rsidP="00A2577D">
            <w:pPr>
              <w:pStyle w:val="a2"/>
              <w:rPr>
                <w:sz w:val="18"/>
                <w:szCs w:val="18"/>
                <w:lang w:eastAsia="ja-JP"/>
              </w:rPr>
            </w:pPr>
            <w:r w:rsidRPr="00574E95">
              <w:rPr>
                <w:sz w:val="18"/>
                <w:szCs w:val="18"/>
                <w:lang w:eastAsia="ja-JP"/>
              </w:rPr>
              <w:t>9.</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3C6F17B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091" w:type="dxa"/>
            <w:gridSpan w:val="7"/>
            <w:tcBorders>
              <w:top w:val="single" w:sz="4" w:space="0" w:color="000000"/>
              <w:left w:val="single" w:sz="4" w:space="0" w:color="000000"/>
              <w:bottom w:val="single" w:sz="4" w:space="0" w:color="000000"/>
              <w:right w:val="single" w:sz="4" w:space="0" w:color="000000"/>
            </w:tcBorders>
          </w:tcPr>
          <w:p w14:paraId="0CED8081"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70980CE5"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369426"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DE3963"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764C8505" w14:textId="77777777" w:rsidR="00A2577D" w:rsidRPr="00574E95" w:rsidRDefault="00A2577D" w:rsidP="00A2577D">
            <w:pPr>
              <w:pStyle w:val="a2"/>
              <w:rPr>
                <w:sz w:val="18"/>
                <w:szCs w:val="18"/>
                <w:lang w:eastAsia="ja-JP"/>
              </w:rPr>
            </w:pPr>
            <w:r w:rsidRPr="00574E95">
              <w:rPr>
                <w:sz w:val="18"/>
                <w:szCs w:val="18"/>
              </w:rPr>
              <w:t>Студентите стекнуваат знаења за еволуцијата на францускиот јазик на фонетско, морфолошко и синтаксичко ниво и за разните влијанија што ги претрпел францускиот јазик низ вековите со цел подобро да се разбере неговата современа состојба. Пристапот е хронолошки и доленаведените компетенции се однесуваат на секој изучен период во зависност од содржината.</w:t>
            </w:r>
            <w:r w:rsidRPr="00574E95">
              <w:rPr>
                <w:sz w:val="18"/>
                <w:szCs w:val="18"/>
                <w:lang w:val="mk-MK"/>
              </w:rPr>
              <w:t xml:space="preserve"> </w:t>
            </w:r>
            <w:r w:rsidRPr="00574E95">
              <w:rPr>
                <w:sz w:val="18"/>
                <w:szCs w:val="18"/>
              </w:rPr>
              <w:t>1. Лексички, семантични, фонетски/фонолошки, граматички (морфо-синтаксички) и правописни компетенции, како и социолингвистички компетенции во контекст на еволуцијата на францускиот јазик и народ низ вековите (односот меѓу времето и јазикот).</w:t>
            </w:r>
            <w:r w:rsidRPr="00574E95">
              <w:rPr>
                <w:sz w:val="18"/>
                <w:szCs w:val="18"/>
                <w:lang w:val="mk-MK"/>
              </w:rPr>
              <w:t xml:space="preserve"> </w:t>
            </w:r>
            <w:r w:rsidRPr="00574E95">
              <w:rPr>
                <w:sz w:val="18"/>
                <w:szCs w:val="18"/>
              </w:rPr>
              <w:t>2. Компетенции од општа култура (јазични, книжевни и општественополитички димензии).</w:t>
            </w:r>
            <w:r w:rsidRPr="00574E95">
              <w:rPr>
                <w:sz w:val="18"/>
                <w:szCs w:val="18"/>
                <w:lang w:val="mk-MK"/>
              </w:rPr>
              <w:t xml:space="preserve"> </w:t>
            </w:r>
            <w:r w:rsidRPr="00574E95">
              <w:rPr>
                <w:sz w:val="18"/>
                <w:szCs w:val="18"/>
              </w:rPr>
              <w:t>3. Способност за препознавање и разликување на разните специфичности на јазикот (дијалекти, акценти, регионализми, општ јазик, жаргон, argot, заемки, странски / надворешни влијанија на јазикот, ниво на јазикот, социјална димензија, припадност на одреден општествен слој/група, итн.).</w:t>
            </w:r>
          </w:p>
        </w:tc>
      </w:tr>
      <w:tr w:rsidR="00A2577D" w:rsidRPr="00574E95" w14:paraId="582B5B60"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33A59B"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64DAE4"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642E1D6A" w14:textId="77777777" w:rsidR="00A2577D" w:rsidRPr="00574E95" w:rsidRDefault="00A2577D" w:rsidP="00A2577D">
            <w:pPr>
              <w:pStyle w:val="a2"/>
              <w:rPr>
                <w:sz w:val="18"/>
                <w:szCs w:val="18"/>
                <w:lang w:eastAsia="ja-JP"/>
              </w:rPr>
            </w:pPr>
            <w:r w:rsidRPr="00574E95">
              <w:rPr>
                <w:sz w:val="18"/>
                <w:szCs w:val="18"/>
              </w:rPr>
              <w:t>Ренесанса (услови на развој на јазикот, правописот, првте граматики и речници, латински и грчки заемки и заемки од другите јазици, итн.). Класичен француски јазик во 17 век (јазичната политика, престижот и ширењето на францускиот јазик, пуризам, лексикографски трудови, заемки, итн.). Францускиот јазик во 18 век (збогатување на лексиката, универзалноста на францускиот јазик, францускиот јазик во Франција и надвор од неа, итн). Францускиот јазик во 19 век. Францускиот јазик во 20 век</w:t>
            </w:r>
          </w:p>
        </w:tc>
      </w:tr>
      <w:tr w:rsidR="00A2577D" w:rsidRPr="00574E95" w14:paraId="7B3239F3"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5D52FC"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45509C"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домашна, семинарска), домашно учење (подготовка на испит)</w:t>
            </w:r>
          </w:p>
        </w:tc>
      </w:tr>
      <w:tr w:rsidR="00A2577D" w:rsidRPr="00574E95" w14:paraId="7FAA55FC"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E611D8" w14:textId="77777777" w:rsidR="00A2577D" w:rsidRPr="00574E95" w:rsidRDefault="00A2577D" w:rsidP="00A2577D">
            <w:pPr>
              <w:pStyle w:val="a2"/>
              <w:rPr>
                <w:sz w:val="18"/>
                <w:szCs w:val="18"/>
                <w:lang w:eastAsia="ja-JP"/>
              </w:rPr>
            </w:pPr>
            <w:r w:rsidRPr="00574E95">
              <w:rPr>
                <w:sz w:val="18"/>
                <w:szCs w:val="18"/>
                <w:lang w:eastAsia="ja-JP"/>
              </w:rPr>
              <w:t>13.</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25475AF8"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091" w:type="dxa"/>
            <w:gridSpan w:val="7"/>
            <w:tcBorders>
              <w:top w:val="single" w:sz="4" w:space="0" w:color="000000"/>
              <w:left w:val="single" w:sz="4" w:space="0" w:color="000000"/>
              <w:bottom w:val="single" w:sz="4" w:space="0" w:color="000000"/>
              <w:right w:val="single" w:sz="4" w:space="0" w:color="000000"/>
            </w:tcBorders>
          </w:tcPr>
          <w:p w14:paraId="3D79AB38"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6B845B93"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B1B229" w14:textId="77777777" w:rsidR="00A2577D" w:rsidRPr="00574E95" w:rsidRDefault="00A2577D" w:rsidP="00A2577D">
            <w:pPr>
              <w:pStyle w:val="a2"/>
              <w:rPr>
                <w:sz w:val="18"/>
                <w:szCs w:val="18"/>
                <w:lang w:eastAsia="ja-JP"/>
              </w:rPr>
            </w:pPr>
            <w:r w:rsidRPr="00574E95">
              <w:rPr>
                <w:sz w:val="18"/>
                <w:szCs w:val="18"/>
                <w:lang w:eastAsia="ja-JP"/>
              </w:rPr>
              <w:t>14.</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700CB46B"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091" w:type="dxa"/>
            <w:gridSpan w:val="7"/>
            <w:tcBorders>
              <w:top w:val="single" w:sz="4" w:space="0" w:color="000000"/>
              <w:left w:val="single" w:sz="4" w:space="0" w:color="000000"/>
              <w:bottom w:val="single" w:sz="4" w:space="0" w:color="000000"/>
              <w:right w:val="single" w:sz="4" w:space="0" w:color="000000"/>
            </w:tcBorders>
            <w:vAlign w:val="center"/>
          </w:tcPr>
          <w:p w14:paraId="327271CC" w14:textId="77777777" w:rsidR="00A2577D" w:rsidRPr="00574E95" w:rsidRDefault="00A2577D" w:rsidP="00A2577D">
            <w:pPr>
              <w:pStyle w:val="a2"/>
              <w:rPr>
                <w:sz w:val="18"/>
                <w:szCs w:val="18"/>
                <w:lang w:eastAsia="ja-JP"/>
              </w:rPr>
            </w:pPr>
            <w:r w:rsidRPr="00574E95">
              <w:rPr>
                <w:sz w:val="18"/>
                <w:szCs w:val="18"/>
              </w:rPr>
              <w:t>2+2</w:t>
            </w:r>
          </w:p>
        </w:tc>
      </w:tr>
      <w:tr w:rsidR="00A2577D" w:rsidRPr="00574E95" w14:paraId="5DC59A09" w14:textId="77777777" w:rsidTr="005D1B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FBA06A5" w14:textId="77777777" w:rsidR="00A2577D" w:rsidRPr="00574E95" w:rsidRDefault="00A2577D" w:rsidP="00A2577D">
            <w:pPr>
              <w:pStyle w:val="a2"/>
              <w:rPr>
                <w:sz w:val="18"/>
                <w:szCs w:val="18"/>
                <w:lang w:eastAsia="ja-JP"/>
              </w:rPr>
            </w:pPr>
            <w:r w:rsidRPr="00574E95">
              <w:rPr>
                <w:sz w:val="18"/>
                <w:szCs w:val="18"/>
                <w:lang w:eastAsia="ja-JP"/>
              </w:rPr>
              <w:t>15.</w:t>
            </w:r>
          </w:p>
        </w:tc>
        <w:tc>
          <w:tcPr>
            <w:tcW w:w="3019" w:type="dxa"/>
            <w:gridSpan w:val="3"/>
            <w:vMerge w:val="restart"/>
            <w:tcBorders>
              <w:top w:val="single" w:sz="4" w:space="0" w:color="000000"/>
              <w:left w:val="single" w:sz="4" w:space="0" w:color="000000"/>
              <w:bottom w:val="single" w:sz="4" w:space="0" w:color="000000"/>
              <w:right w:val="single" w:sz="4" w:space="0" w:color="000000"/>
            </w:tcBorders>
            <w:hideMark/>
          </w:tcPr>
          <w:p w14:paraId="2E9DC5AE"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383" w:type="dxa"/>
            <w:tcBorders>
              <w:top w:val="single" w:sz="4" w:space="0" w:color="000000"/>
              <w:left w:val="single" w:sz="4" w:space="0" w:color="000000"/>
              <w:bottom w:val="single" w:sz="4" w:space="0" w:color="000000"/>
              <w:right w:val="single" w:sz="4" w:space="0" w:color="000000"/>
            </w:tcBorders>
            <w:hideMark/>
          </w:tcPr>
          <w:p w14:paraId="75B5609A" w14:textId="77777777" w:rsidR="00A2577D" w:rsidRPr="00574E95" w:rsidRDefault="00A2577D" w:rsidP="00A2577D">
            <w:pPr>
              <w:pStyle w:val="a2"/>
              <w:rPr>
                <w:sz w:val="18"/>
                <w:szCs w:val="18"/>
                <w:lang w:eastAsia="ja-JP"/>
              </w:rPr>
            </w:pPr>
            <w:r w:rsidRPr="00574E95">
              <w:rPr>
                <w:sz w:val="18"/>
                <w:szCs w:val="18"/>
                <w:lang w:eastAsia="ja-JP"/>
              </w:rPr>
              <w:t>15.1.</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4A47DD38"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199" w:type="dxa"/>
            <w:gridSpan w:val="2"/>
            <w:tcBorders>
              <w:top w:val="single" w:sz="4" w:space="0" w:color="000000"/>
              <w:left w:val="single" w:sz="4" w:space="0" w:color="000000"/>
              <w:bottom w:val="single" w:sz="4" w:space="0" w:color="000000"/>
              <w:right w:val="single" w:sz="4" w:space="0" w:color="000000"/>
            </w:tcBorders>
          </w:tcPr>
          <w:p w14:paraId="41FE8F20"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47287C2A" w14:textId="77777777" w:rsidTr="005D1B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33C31"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8CD02" w14:textId="77777777" w:rsidR="00A2577D" w:rsidRPr="00574E95" w:rsidRDefault="00A2577D" w:rsidP="00A2577D">
            <w:pPr>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0D7DC230" w14:textId="77777777" w:rsidR="00A2577D" w:rsidRPr="00574E95" w:rsidRDefault="00A2577D" w:rsidP="00A2577D">
            <w:pPr>
              <w:pStyle w:val="a2"/>
              <w:rPr>
                <w:sz w:val="18"/>
                <w:szCs w:val="18"/>
                <w:lang w:eastAsia="ja-JP"/>
              </w:rPr>
            </w:pPr>
            <w:r w:rsidRPr="00574E95">
              <w:rPr>
                <w:sz w:val="18"/>
                <w:szCs w:val="18"/>
                <w:lang w:eastAsia="ja-JP"/>
              </w:rPr>
              <w:t>15.2.</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2C8F5F37"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99" w:type="dxa"/>
            <w:gridSpan w:val="2"/>
            <w:tcBorders>
              <w:top w:val="single" w:sz="4" w:space="0" w:color="000000"/>
              <w:left w:val="single" w:sz="4" w:space="0" w:color="000000"/>
              <w:bottom w:val="single" w:sz="4" w:space="0" w:color="000000"/>
              <w:right w:val="single" w:sz="4" w:space="0" w:color="000000"/>
            </w:tcBorders>
          </w:tcPr>
          <w:p w14:paraId="1344882A" w14:textId="77777777" w:rsidR="00A2577D" w:rsidRPr="00574E95" w:rsidRDefault="00A2577D" w:rsidP="00A2577D">
            <w:pPr>
              <w:pStyle w:val="a2"/>
              <w:rPr>
                <w:sz w:val="18"/>
                <w:szCs w:val="18"/>
                <w:lang w:val="mk-MK" w:eastAsia="mk-MK"/>
              </w:rPr>
            </w:pPr>
            <w:r w:rsidRPr="00574E95">
              <w:rPr>
                <w:sz w:val="18"/>
                <w:szCs w:val="18"/>
                <w:lang w:val="mk-MK" w:eastAsia="mk-MK"/>
              </w:rPr>
              <w:t xml:space="preserve">30 часови </w:t>
            </w:r>
          </w:p>
        </w:tc>
      </w:tr>
      <w:tr w:rsidR="00A2577D" w:rsidRPr="00574E95" w14:paraId="266A8CBA" w14:textId="77777777" w:rsidTr="005D1B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3026FA" w14:textId="77777777" w:rsidR="00A2577D" w:rsidRPr="00574E95" w:rsidRDefault="00A2577D" w:rsidP="00A2577D">
            <w:pPr>
              <w:pStyle w:val="a2"/>
              <w:rPr>
                <w:sz w:val="18"/>
                <w:szCs w:val="18"/>
                <w:lang w:eastAsia="ja-JP"/>
              </w:rPr>
            </w:pPr>
            <w:r w:rsidRPr="00574E95">
              <w:rPr>
                <w:sz w:val="18"/>
                <w:szCs w:val="18"/>
                <w:lang w:eastAsia="ja-JP"/>
              </w:rPr>
              <w:t>16.</w:t>
            </w:r>
          </w:p>
        </w:tc>
        <w:tc>
          <w:tcPr>
            <w:tcW w:w="3019" w:type="dxa"/>
            <w:gridSpan w:val="3"/>
            <w:vMerge w:val="restart"/>
            <w:tcBorders>
              <w:top w:val="single" w:sz="4" w:space="0" w:color="000000"/>
              <w:left w:val="single" w:sz="4" w:space="0" w:color="000000"/>
              <w:bottom w:val="single" w:sz="4" w:space="0" w:color="000000"/>
              <w:right w:val="single" w:sz="4" w:space="0" w:color="000000"/>
            </w:tcBorders>
            <w:hideMark/>
          </w:tcPr>
          <w:p w14:paraId="0D544F37"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383" w:type="dxa"/>
            <w:tcBorders>
              <w:top w:val="single" w:sz="4" w:space="0" w:color="000000"/>
              <w:left w:val="single" w:sz="4" w:space="0" w:color="000000"/>
              <w:bottom w:val="single" w:sz="4" w:space="0" w:color="000000"/>
              <w:right w:val="single" w:sz="4" w:space="0" w:color="000000"/>
            </w:tcBorders>
            <w:hideMark/>
          </w:tcPr>
          <w:p w14:paraId="766FB756" w14:textId="77777777" w:rsidR="00A2577D" w:rsidRPr="00574E95" w:rsidRDefault="00A2577D" w:rsidP="00A2577D">
            <w:pPr>
              <w:pStyle w:val="a2"/>
              <w:rPr>
                <w:sz w:val="18"/>
                <w:szCs w:val="18"/>
                <w:lang w:eastAsia="ja-JP"/>
              </w:rPr>
            </w:pPr>
            <w:r w:rsidRPr="00574E95">
              <w:rPr>
                <w:sz w:val="18"/>
                <w:szCs w:val="18"/>
                <w:lang w:eastAsia="ja-JP"/>
              </w:rPr>
              <w:t>16.1.</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36D94D96"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99" w:type="dxa"/>
            <w:gridSpan w:val="2"/>
            <w:tcBorders>
              <w:top w:val="single" w:sz="4" w:space="0" w:color="000000"/>
              <w:left w:val="single" w:sz="4" w:space="0" w:color="000000"/>
              <w:bottom w:val="single" w:sz="4" w:space="0" w:color="000000"/>
              <w:right w:val="single" w:sz="4" w:space="0" w:color="000000"/>
            </w:tcBorders>
          </w:tcPr>
          <w:p w14:paraId="49824A55"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248ABB88" w14:textId="77777777" w:rsidTr="005D1B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579F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459E26" w14:textId="77777777" w:rsidR="00A2577D" w:rsidRPr="00574E95" w:rsidRDefault="00A2577D" w:rsidP="00A2577D">
            <w:pPr>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54D0FD55" w14:textId="77777777" w:rsidR="00A2577D" w:rsidRPr="00574E95" w:rsidRDefault="00A2577D" w:rsidP="00A2577D">
            <w:pPr>
              <w:pStyle w:val="a2"/>
              <w:rPr>
                <w:sz w:val="18"/>
                <w:szCs w:val="18"/>
                <w:lang w:eastAsia="ja-JP"/>
              </w:rPr>
            </w:pPr>
            <w:r w:rsidRPr="00574E95">
              <w:rPr>
                <w:sz w:val="18"/>
                <w:szCs w:val="18"/>
                <w:lang w:eastAsia="ja-JP"/>
              </w:rPr>
              <w:t>16.2.</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70938470"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99" w:type="dxa"/>
            <w:gridSpan w:val="2"/>
            <w:tcBorders>
              <w:top w:val="single" w:sz="4" w:space="0" w:color="000000"/>
              <w:left w:val="single" w:sz="4" w:space="0" w:color="000000"/>
              <w:bottom w:val="single" w:sz="4" w:space="0" w:color="000000"/>
              <w:right w:val="single" w:sz="4" w:space="0" w:color="000000"/>
            </w:tcBorders>
          </w:tcPr>
          <w:p w14:paraId="664C9F5E"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5AC6F4C3" w14:textId="77777777" w:rsidTr="005D1B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916D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FE060F" w14:textId="77777777" w:rsidR="00A2577D" w:rsidRPr="00574E95" w:rsidRDefault="00A2577D" w:rsidP="00A2577D">
            <w:pPr>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433B19BB" w14:textId="77777777" w:rsidR="00A2577D" w:rsidRPr="00574E95" w:rsidRDefault="00A2577D" w:rsidP="00A2577D">
            <w:pPr>
              <w:pStyle w:val="a2"/>
              <w:rPr>
                <w:sz w:val="18"/>
                <w:szCs w:val="18"/>
                <w:lang w:eastAsia="ja-JP"/>
              </w:rPr>
            </w:pPr>
            <w:r w:rsidRPr="00574E95">
              <w:rPr>
                <w:sz w:val="18"/>
                <w:szCs w:val="18"/>
                <w:lang w:eastAsia="ja-JP"/>
              </w:rPr>
              <w:t>16.3.</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4D57022F"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99" w:type="dxa"/>
            <w:gridSpan w:val="2"/>
            <w:tcBorders>
              <w:top w:val="single" w:sz="4" w:space="0" w:color="000000"/>
              <w:left w:val="single" w:sz="4" w:space="0" w:color="000000"/>
              <w:bottom w:val="single" w:sz="4" w:space="0" w:color="000000"/>
              <w:right w:val="single" w:sz="4" w:space="0" w:color="000000"/>
            </w:tcBorders>
          </w:tcPr>
          <w:p w14:paraId="1DFBAA74" w14:textId="77777777" w:rsidR="00A2577D" w:rsidRPr="00574E95" w:rsidRDefault="00A2577D" w:rsidP="00A2577D">
            <w:pPr>
              <w:pStyle w:val="a2"/>
              <w:rPr>
                <w:sz w:val="18"/>
                <w:szCs w:val="18"/>
                <w:lang w:eastAsia="mk-MK"/>
              </w:rPr>
            </w:pPr>
            <w:r w:rsidRPr="00574E95">
              <w:rPr>
                <w:sz w:val="18"/>
                <w:szCs w:val="18"/>
                <w:lang w:val="mk-MK" w:eastAsia="mk-MK"/>
              </w:rPr>
              <w:t>50 часови</w:t>
            </w:r>
          </w:p>
        </w:tc>
      </w:tr>
      <w:tr w:rsidR="00A2577D" w:rsidRPr="00574E95" w14:paraId="16B2C091" w14:textId="77777777" w:rsidTr="005D1B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A8C7C4" w14:textId="77777777" w:rsidR="00A2577D" w:rsidRPr="00574E95" w:rsidRDefault="00A2577D" w:rsidP="00A2577D">
            <w:pPr>
              <w:pStyle w:val="a2"/>
              <w:rPr>
                <w:sz w:val="18"/>
                <w:szCs w:val="18"/>
                <w:lang w:eastAsia="ja-JP"/>
              </w:rPr>
            </w:pPr>
            <w:r w:rsidRPr="00574E95">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F046565"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EBDB5AA"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22B4D" w14:textId="77777777" w:rsidR="00A2577D" w:rsidRPr="00574E95" w:rsidRDefault="00A2577D" w:rsidP="00A2577D">
            <w:pPr>
              <w:rPr>
                <w:sz w:val="18"/>
                <w:szCs w:val="18"/>
                <w:lang w:val="sr-Cyrl-CS" w:eastAsia="ja-JP"/>
              </w:rPr>
            </w:pPr>
          </w:p>
        </w:tc>
        <w:tc>
          <w:tcPr>
            <w:tcW w:w="1358" w:type="dxa"/>
            <w:gridSpan w:val="2"/>
            <w:tcBorders>
              <w:top w:val="single" w:sz="4" w:space="0" w:color="000000"/>
              <w:left w:val="single" w:sz="4" w:space="0" w:color="000000"/>
              <w:bottom w:val="single" w:sz="4" w:space="0" w:color="000000"/>
              <w:right w:val="single" w:sz="4" w:space="0" w:color="000000"/>
            </w:tcBorders>
            <w:hideMark/>
          </w:tcPr>
          <w:p w14:paraId="1C9424C2" w14:textId="77777777" w:rsidR="00A2577D" w:rsidRPr="00574E95" w:rsidRDefault="00A2577D" w:rsidP="00A2577D">
            <w:pPr>
              <w:pStyle w:val="a2"/>
              <w:rPr>
                <w:sz w:val="18"/>
                <w:szCs w:val="18"/>
                <w:lang w:eastAsia="ja-JP"/>
              </w:rPr>
            </w:pPr>
            <w:r w:rsidRPr="00574E95">
              <w:rPr>
                <w:sz w:val="18"/>
                <w:szCs w:val="18"/>
                <w:lang w:eastAsia="ja-JP"/>
              </w:rPr>
              <w:t>17.1.</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7A52DCA6"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10" w:type="dxa"/>
            <w:gridSpan w:val="3"/>
            <w:tcBorders>
              <w:top w:val="single" w:sz="4" w:space="0" w:color="000000"/>
              <w:left w:val="single" w:sz="4" w:space="0" w:color="000000"/>
              <w:bottom w:val="single" w:sz="4" w:space="0" w:color="000000"/>
              <w:right w:val="single" w:sz="4" w:space="0" w:color="000000"/>
            </w:tcBorders>
          </w:tcPr>
          <w:p w14:paraId="57E7B2A8"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15DE3BC4"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F2467" w14:textId="77777777" w:rsidR="00A2577D" w:rsidRPr="00574E95" w:rsidRDefault="00A2577D" w:rsidP="00A2577D">
            <w:pPr>
              <w:rPr>
                <w:sz w:val="18"/>
                <w:szCs w:val="18"/>
                <w:lang w:val="sr-Cyrl-CS" w:eastAsia="ja-JP"/>
              </w:rPr>
            </w:pPr>
          </w:p>
        </w:tc>
        <w:tc>
          <w:tcPr>
            <w:tcW w:w="1358" w:type="dxa"/>
            <w:gridSpan w:val="2"/>
            <w:tcBorders>
              <w:top w:val="single" w:sz="4" w:space="0" w:color="000000"/>
              <w:left w:val="single" w:sz="4" w:space="0" w:color="000000"/>
              <w:bottom w:val="single" w:sz="4" w:space="0" w:color="000000"/>
              <w:right w:val="single" w:sz="4" w:space="0" w:color="000000"/>
            </w:tcBorders>
            <w:hideMark/>
          </w:tcPr>
          <w:p w14:paraId="3754881E" w14:textId="77777777" w:rsidR="00A2577D" w:rsidRPr="00574E95" w:rsidRDefault="00A2577D" w:rsidP="00A2577D">
            <w:pPr>
              <w:pStyle w:val="a2"/>
              <w:rPr>
                <w:sz w:val="18"/>
                <w:szCs w:val="18"/>
                <w:lang w:eastAsia="ja-JP"/>
              </w:rPr>
            </w:pPr>
            <w:r w:rsidRPr="00574E95">
              <w:rPr>
                <w:sz w:val="18"/>
                <w:szCs w:val="18"/>
                <w:lang w:eastAsia="ja-JP"/>
              </w:rPr>
              <w:t>17.2.</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40F6B4C0"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10" w:type="dxa"/>
            <w:gridSpan w:val="3"/>
            <w:tcBorders>
              <w:top w:val="single" w:sz="4" w:space="0" w:color="000000"/>
              <w:left w:val="single" w:sz="4" w:space="0" w:color="000000"/>
              <w:bottom w:val="single" w:sz="4" w:space="0" w:color="000000"/>
              <w:right w:val="single" w:sz="4" w:space="0" w:color="000000"/>
            </w:tcBorders>
          </w:tcPr>
          <w:p w14:paraId="5380F906"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0D61FC08"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786DA" w14:textId="77777777" w:rsidR="00A2577D" w:rsidRPr="00574E95" w:rsidRDefault="00A2577D" w:rsidP="00A2577D">
            <w:pPr>
              <w:rPr>
                <w:sz w:val="18"/>
                <w:szCs w:val="18"/>
                <w:lang w:val="sr-Cyrl-CS" w:eastAsia="ja-JP"/>
              </w:rPr>
            </w:pPr>
          </w:p>
        </w:tc>
        <w:tc>
          <w:tcPr>
            <w:tcW w:w="1358" w:type="dxa"/>
            <w:gridSpan w:val="2"/>
            <w:tcBorders>
              <w:top w:val="single" w:sz="4" w:space="0" w:color="000000"/>
              <w:left w:val="single" w:sz="4" w:space="0" w:color="000000"/>
              <w:bottom w:val="single" w:sz="4" w:space="0" w:color="000000"/>
              <w:right w:val="single" w:sz="4" w:space="0" w:color="000000"/>
            </w:tcBorders>
            <w:hideMark/>
          </w:tcPr>
          <w:p w14:paraId="7AED18F5" w14:textId="77777777" w:rsidR="00A2577D" w:rsidRPr="00574E95" w:rsidRDefault="00A2577D" w:rsidP="00A2577D">
            <w:pPr>
              <w:pStyle w:val="a2"/>
              <w:rPr>
                <w:sz w:val="18"/>
                <w:szCs w:val="18"/>
                <w:lang w:eastAsia="ja-JP"/>
              </w:rPr>
            </w:pPr>
            <w:r w:rsidRPr="00574E95">
              <w:rPr>
                <w:sz w:val="18"/>
                <w:szCs w:val="18"/>
                <w:lang w:eastAsia="ja-JP"/>
              </w:rPr>
              <w:t>17.3.</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74E35EF2"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10" w:type="dxa"/>
            <w:gridSpan w:val="3"/>
            <w:tcBorders>
              <w:top w:val="single" w:sz="4" w:space="0" w:color="000000"/>
              <w:left w:val="single" w:sz="4" w:space="0" w:color="000000"/>
              <w:bottom w:val="single" w:sz="4" w:space="0" w:color="000000"/>
              <w:right w:val="single" w:sz="4" w:space="0" w:color="000000"/>
            </w:tcBorders>
          </w:tcPr>
          <w:p w14:paraId="51BE5223"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59224EF3" w14:textId="77777777" w:rsidTr="005D1B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0E874B" w14:textId="77777777" w:rsidR="00A2577D" w:rsidRPr="00574E95" w:rsidRDefault="00A2577D" w:rsidP="00A2577D">
            <w:pPr>
              <w:pStyle w:val="a2"/>
              <w:rPr>
                <w:sz w:val="18"/>
                <w:szCs w:val="18"/>
                <w:lang w:eastAsia="ja-JP"/>
              </w:rPr>
            </w:pPr>
            <w:r w:rsidRPr="00574E95">
              <w:rPr>
                <w:sz w:val="18"/>
                <w:szCs w:val="18"/>
                <w:lang w:eastAsia="ja-JP"/>
              </w:rPr>
              <w:t>18.</w:t>
            </w:r>
          </w:p>
        </w:tc>
        <w:tc>
          <w:tcPr>
            <w:tcW w:w="4402" w:type="dxa"/>
            <w:gridSpan w:val="4"/>
            <w:vMerge w:val="restart"/>
            <w:tcBorders>
              <w:top w:val="single" w:sz="4" w:space="0" w:color="000000"/>
              <w:left w:val="single" w:sz="4" w:space="0" w:color="000000"/>
              <w:bottom w:val="single" w:sz="4" w:space="0" w:color="000000"/>
              <w:right w:val="single" w:sz="4" w:space="0" w:color="000000"/>
            </w:tcBorders>
            <w:hideMark/>
          </w:tcPr>
          <w:p w14:paraId="5F68E731"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567A1D51"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38717"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43AA695"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BB91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376D28"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33638946"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611EF"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36995DF"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59B2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ED750B"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5CAFECFA"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2325AF"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1EF51C1F"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76A0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9C26A0"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6282A110"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9D3F4"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4669497"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49AF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AD1EC"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675427CB"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78784"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3B429629"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F433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A17C94"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29350213"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D513D"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724657C" w14:textId="77777777" w:rsidTr="005D1B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876642" w14:textId="77777777" w:rsidR="00A2577D" w:rsidRPr="00574E95" w:rsidRDefault="00A2577D" w:rsidP="00A2577D">
            <w:pPr>
              <w:pStyle w:val="a2"/>
              <w:rPr>
                <w:sz w:val="18"/>
                <w:szCs w:val="18"/>
                <w:lang w:eastAsia="ja-JP"/>
              </w:rPr>
            </w:pPr>
            <w:r w:rsidRPr="00574E95">
              <w:rPr>
                <w:sz w:val="18"/>
                <w:szCs w:val="18"/>
                <w:lang w:eastAsia="ja-JP"/>
              </w:rPr>
              <w:t>19.</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596AB0C4"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08" w:type="dxa"/>
            <w:gridSpan w:val="6"/>
            <w:tcBorders>
              <w:top w:val="single" w:sz="4" w:space="0" w:color="000000"/>
              <w:left w:val="single" w:sz="4" w:space="0" w:color="000000"/>
              <w:bottom w:val="single" w:sz="4" w:space="0" w:color="000000"/>
              <w:right w:val="single" w:sz="4" w:space="0" w:color="000000"/>
            </w:tcBorders>
          </w:tcPr>
          <w:p w14:paraId="6D0C3148"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07CB8E72"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2CFD8B50" w14:textId="77777777" w:rsidTr="005D1B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56171F" w14:textId="77777777" w:rsidR="00A2577D" w:rsidRPr="00574E95" w:rsidRDefault="00A2577D" w:rsidP="00A2577D">
            <w:pPr>
              <w:pStyle w:val="a2"/>
              <w:rPr>
                <w:sz w:val="18"/>
                <w:szCs w:val="18"/>
                <w:lang w:eastAsia="ja-JP"/>
              </w:rPr>
            </w:pPr>
            <w:r w:rsidRPr="00574E95">
              <w:rPr>
                <w:sz w:val="18"/>
                <w:szCs w:val="18"/>
                <w:lang w:eastAsia="ja-JP"/>
              </w:rPr>
              <w:t>20.</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13C1C845"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08" w:type="dxa"/>
            <w:gridSpan w:val="6"/>
            <w:tcBorders>
              <w:top w:val="single" w:sz="4" w:space="0" w:color="000000"/>
              <w:left w:val="single" w:sz="4" w:space="0" w:color="000000"/>
              <w:bottom w:val="single" w:sz="4" w:space="0" w:color="000000"/>
              <w:right w:val="single" w:sz="4" w:space="0" w:color="000000"/>
            </w:tcBorders>
          </w:tcPr>
          <w:p w14:paraId="0C2CC7E6" w14:textId="77777777" w:rsidR="00A2577D" w:rsidRPr="00574E95" w:rsidRDefault="00A2577D" w:rsidP="00A2577D">
            <w:pPr>
              <w:pStyle w:val="a2"/>
              <w:rPr>
                <w:sz w:val="18"/>
                <w:szCs w:val="18"/>
                <w:lang w:eastAsia="ja-JP"/>
              </w:rPr>
            </w:pPr>
            <w:r w:rsidRPr="00574E95">
              <w:rPr>
                <w:sz w:val="18"/>
                <w:szCs w:val="18"/>
              </w:rPr>
              <w:t>Француски јазик</w:t>
            </w:r>
          </w:p>
        </w:tc>
      </w:tr>
      <w:tr w:rsidR="00A2577D" w:rsidRPr="00574E95" w14:paraId="399253D7" w14:textId="77777777" w:rsidTr="005D1B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D63DDA" w14:textId="77777777" w:rsidR="00A2577D" w:rsidRPr="00574E95" w:rsidRDefault="00A2577D" w:rsidP="00A2577D">
            <w:pPr>
              <w:pStyle w:val="a2"/>
              <w:rPr>
                <w:sz w:val="18"/>
                <w:szCs w:val="18"/>
                <w:lang w:eastAsia="ja-JP"/>
              </w:rPr>
            </w:pPr>
            <w:r w:rsidRPr="00574E95">
              <w:rPr>
                <w:sz w:val="18"/>
                <w:szCs w:val="18"/>
                <w:lang w:eastAsia="ja-JP"/>
              </w:rPr>
              <w:t>21.</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570F9A1A"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08" w:type="dxa"/>
            <w:gridSpan w:val="6"/>
            <w:tcBorders>
              <w:top w:val="single" w:sz="4" w:space="0" w:color="000000"/>
              <w:left w:val="single" w:sz="4" w:space="0" w:color="000000"/>
              <w:bottom w:val="single" w:sz="4" w:space="0" w:color="000000"/>
              <w:right w:val="single" w:sz="4" w:space="0" w:color="000000"/>
            </w:tcBorders>
          </w:tcPr>
          <w:p w14:paraId="0C97C358" w14:textId="77777777" w:rsidR="00A2577D" w:rsidRPr="00574E95" w:rsidRDefault="00A2577D" w:rsidP="00A2577D">
            <w:pPr>
              <w:pStyle w:val="a2"/>
              <w:rPr>
                <w:sz w:val="18"/>
                <w:szCs w:val="18"/>
              </w:rPr>
            </w:pPr>
            <w:r w:rsidRPr="00574E95">
              <w:rPr>
                <w:sz w:val="18"/>
                <w:szCs w:val="18"/>
              </w:rPr>
              <w:t>Евалуација / самоевалуација</w:t>
            </w:r>
          </w:p>
          <w:p w14:paraId="352DD006"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1CDFAE0B"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A73AE5"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8B2A3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7D41BBE4"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48D99" w14:textId="77777777" w:rsidR="00A2577D" w:rsidRPr="00574E95" w:rsidRDefault="00A2577D" w:rsidP="00A2577D">
            <w:pPr>
              <w:rPr>
                <w:sz w:val="18"/>
                <w:szCs w:val="18"/>
                <w:lang w:val="sr-Cyrl-CS" w:eastAsia="ja-JP"/>
              </w:rPr>
            </w:pP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14:paraId="315909D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873" w:type="dxa"/>
            <w:gridSpan w:val="9"/>
            <w:tcBorders>
              <w:top w:val="single" w:sz="4" w:space="0" w:color="000000"/>
              <w:left w:val="single" w:sz="4" w:space="0" w:color="000000"/>
              <w:bottom w:val="single" w:sz="4" w:space="0" w:color="000000"/>
              <w:right w:val="single" w:sz="4" w:space="0" w:color="000000"/>
            </w:tcBorders>
            <w:hideMark/>
          </w:tcPr>
          <w:p w14:paraId="3FDC309D"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4B1A4A37"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2174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31B83"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40D356F1"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83" w:type="dxa"/>
            <w:tcBorders>
              <w:top w:val="single" w:sz="4" w:space="0" w:color="000000"/>
              <w:left w:val="single" w:sz="4" w:space="0" w:color="000000"/>
              <w:bottom w:val="single" w:sz="4" w:space="0" w:color="000000"/>
              <w:right w:val="single" w:sz="4" w:space="0" w:color="000000"/>
            </w:tcBorders>
            <w:hideMark/>
          </w:tcPr>
          <w:p w14:paraId="06BB3A0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57AE46FB"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31" w:type="dxa"/>
            <w:gridSpan w:val="2"/>
            <w:tcBorders>
              <w:top w:val="single" w:sz="4" w:space="0" w:color="000000"/>
              <w:left w:val="single" w:sz="4" w:space="0" w:color="000000"/>
              <w:bottom w:val="single" w:sz="4" w:space="0" w:color="000000"/>
              <w:right w:val="single" w:sz="4" w:space="0" w:color="000000"/>
            </w:tcBorders>
            <w:hideMark/>
          </w:tcPr>
          <w:p w14:paraId="53E5F19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72D32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D955554"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E06C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0897"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10914BD8" w14:textId="77777777" w:rsidR="00A2577D" w:rsidRPr="00574E95" w:rsidRDefault="00A2577D" w:rsidP="00A2577D">
            <w:pPr>
              <w:pStyle w:val="a2"/>
              <w:rPr>
                <w:sz w:val="18"/>
                <w:szCs w:val="18"/>
                <w:lang w:eastAsia="ja-JP"/>
              </w:rPr>
            </w:pPr>
            <w:r w:rsidRPr="00574E95">
              <w:rPr>
                <w:sz w:val="18"/>
                <w:szCs w:val="18"/>
                <w:lang w:eastAsia="ja-JP"/>
              </w:rPr>
              <w:t>1.</w:t>
            </w:r>
          </w:p>
        </w:tc>
        <w:tc>
          <w:tcPr>
            <w:tcW w:w="1383" w:type="dxa"/>
            <w:tcBorders>
              <w:top w:val="single" w:sz="4" w:space="0" w:color="000000"/>
              <w:left w:val="single" w:sz="4" w:space="0" w:color="000000"/>
              <w:bottom w:val="single" w:sz="4" w:space="0" w:color="000000"/>
              <w:right w:val="single" w:sz="4" w:space="0" w:color="000000"/>
            </w:tcBorders>
          </w:tcPr>
          <w:p w14:paraId="31175FC8" w14:textId="77777777" w:rsidR="00A2577D" w:rsidRPr="00574E95" w:rsidRDefault="00A2577D" w:rsidP="00A2577D">
            <w:pPr>
              <w:pStyle w:val="a2"/>
              <w:rPr>
                <w:sz w:val="18"/>
                <w:szCs w:val="18"/>
                <w:lang w:eastAsia="ja-JP"/>
              </w:rPr>
            </w:pPr>
            <w:r w:rsidRPr="00574E95">
              <w:rPr>
                <w:sz w:val="18"/>
                <w:szCs w:val="18"/>
              </w:rPr>
              <w:t xml:space="preserve">Wartbourg, von W. </w:t>
            </w:r>
          </w:p>
        </w:tc>
        <w:tc>
          <w:tcPr>
            <w:tcW w:w="1898" w:type="dxa"/>
            <w:gridSpan w:val="3"/>
            <w:tcBorders>
              <w:top w:val="single" w:sz="4" w:space="0" w:color="000000"/>
              <w:left w:val="single" w:sz="4" w:space="0" w:color="000000"/>
              <w:bottom w:val="single" w:sz="4" w:space="0" w:color="000000"/>
              <w:right w:val="single" w:sz="4" w:space="0" w:color="000000"/>
            </w:tcBorders>
          </w:tcPr>
          <w:p w14:paraId="68C24BFA" w14:textId="77777777" w:rsidR="00A2577D" w:rsidRPr="00574E95" w:rsidRDefault="00A2577D" w:rsidP="00A2577D">
            <w:pPr>
              <w:pStyle w:val="a2"/>
              <w:rPr>
                <w:sz w:val="18"/>
                <w:szCs w:val="18"/>
                <w:lang w:eastAsia="ja-JP"/>
              </w:rPr>
            </w:pPr>
            <w:r w:rsidRPr="00574E95">
              <w:rPr>
                <w:sz w:val="18"/>
                <w:szCs w:val="18"/>
              </w:rPr>
              <w:t>Evolution et structure de la langue française</w:t>
            </w:r>
          </w:p>
        </w:tc>
        <w:tc>
          <w:tcPr>
            <w:tcW w:w="1731" w:type="dxa"/>
            <w:gridSpan w:val="2"/>
            <w:tcBorders>
              <w:top w:val="single" w:sz="4" w:space="0" w:color="000000"/>
              <w:left w:val="single" w:sz="4" w:space="0" w:color="000000"/>
              <w:bottom w:val="single" w:sz="4" w:space="0" w:color="000000"/>
              <w:right w:val="single" w:sz="4" w:space="0" w:color="000000"/>
            </w:tcBorders>
          </w:tcPr>
          <w:p w14:paraId="00E9AB3D" w14:textId="77777777" w:rsidR="00A2577D" w:rsidRPr="00574E95" w:rsidRDefault="00A2577D" w:rsidP="00A2577D">
            <w:pPr>
              <w:pStyle w:val="a2"/>
              <w:rPr>
                <w:sz w:val="18"/>
                <w:szCs w:val="18"/>
                <w:lang w:eastAsia="ja-JP"/>
              </w:rPr>
            </w:pPr>
            <w:r w:rsidRPr="00574E95">
              <w:rPr>
                <w:sz w:val="18"/>
                <w:szCs w:val="18"/>
              </w:rPr>
              <w:t>Ed. Francke, Berne</w:t>
            </w:r>
          </w:p>
        </w:tc>
        <w:tc>
          <w:tcPr>
            <w:tcW w:w="0" w:type="auto"/>
            <w:tcBorders>
              <w:top w:val="single" w:sz="4" w:space="0" w:color="000000"/>
              <w:left w:val="single" w:sz="4" w:space="0" w:color="000000"/>
              <w:bottom w:val="single" w:sz="4" w:space="0" w:color="000000"/>
              <w:right w:val="single" w:sz="4" w:space="0" w:color="000000"/>
            </w:tcBorders>
          </w:tcPr>
          <w:p w14:paraId="1F5AE87A" w14:textId="77777777" w:rsidR="00A2577D" w:rsidRPr="00574E95" w:rsidRDefault="00A2577D" w:rsidP="00A2577D">
            <w:pPr>
              <w:pStyle w:val="a2"/>
              <w:rPr>
                <w:sz w:val="18"/>
                <w:szCs w:val="18"/>
                <w:lang w:eastAsia="ja-JP"/>
              </w:rPr>
            </w:pPr>
            <w:r w:rsidRPr="00574E95">
              <w:rPr>
                <w:sz w:val="18"/>
                <w:szCs w:val="18"/>
              </w:rPr>
              <w:t>1946</w:t>
            </w:r>
          </w:p>
        </w:tc>
      </w:tr>
      <w:tr w:rsidR="00A2577D" w:rsidRPr="00574E95" w14:paraId="58E95282"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7680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E6AA7"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7B2E2C2E" w14:textId="77777777" w:rsidR="00A2577D" w:rsidRPr="00574E95" w:rsidRDefault="00A2577D" w:rsidP="00A2577D">
            <w:pPr>
              <w:pStyle w:val="a2"/>
              <w:rPr>
                <w:sz w:val="18"/>
                <w:szCs w:val="18"/>
                <w:lang w:eastAsia="ja-JP"/>
              </w:rPr>
            </w:pPr>
            <w:r w:rsidRPr="00574E95">
              <w:rPr>
                <w:sz w:val="18"/>
                <w:szCs w:val="18"/>
                <w:lang w:eastAsia="ja-JP"/>
              </w:rPr>
              <w:t>2.</w:t>
            </w:r>
          </w:p>
        </w:tc>
        <w:tc>
          <w:tcPr>
            <w:tcW w:w="1383" w:type="dxa"/>
            <w:tcBorders>
              <w:top w:val="single" w:sz="4" w:space="0" w:color="000000"/>
              <w:left w:val="single" w:sz="4" w:space="0" w:color="000000"/>
              <w:bottom w:val="single" w:sz="4" w:space="0" w:color="000000"/>
              <w:right w:val="single" w:sz="4" w:space="0" w:color="000000"/>
            </w:tcBorders>
          </w:tcPr>
          <w:p w14:paraId="3561E4AA" w14:textId="77777777" w:rsidR="00A2577D" w:rsidRPr="00574E95" w:rsidRDefault="00A2577D" w:rsidP="00A2577D">
            <w:pPr>
              <w:pStyle w:val="a2"/>
              <w:rPr>
                <w:sz w:val="18"/>
                <w:szCs w:val="18"/>
                <w:lang w:eastAsia="ja-JP"/>
              </w:rPr>
            </w:pPr>
            <w:r w:rsidRPr="00574E95">
              <w:rPr>
                <w:sz w:val="18"/>
                <w:szCs w:val="18"/>
              </w:rPr>
              <w:t xml:space="preserve">Brunot, F. </w:t>
            </w:r>
          </w:p>
        </w:tc>
        <w:tc>
          <w:tcPr>
            <w:tcW w:w="1898" w:type="dxa"/>
            <w:gridSpan w:val="3"/>
            <w:tcBorders>
              <w:top w:val="single" w:sz="4" w:space="0" w:color="000000"/>
              <w:left w:val="single" w:sz="4" w:space="0" w:color="000000"/>
              <w:bottom w:val="single" w:sz="4" w:space="0" w:color="000000"/>
              <w:right w:val="single" w:sz="4" w:space="0" w:color="000000"/>
            </w:tcBorders>
          </w:tcPr>
          <w:p w14:paraId="078E1338" w14:textId="77777777" w:rsidR="00A2577D" w:rsidRPr="00574E95" w:rsidRDefault="00A2577D" w:rsidP="00A2577D">
            <w:pPr>
              <w:pStyle w:val="a2"/>
              <w:rPr>
                <w:sz w:val="18"/>
                <w:szCs w:val="18"/>
                <w:lang w:eastAsia="ja-JP"/>
              </w:rPr>
            </w:pPr>
            <w:r w:rsidRPr="00574E95">
              <w:rPr>
                <w:sz w:val="18"/>
                <w:szCs w:val="18"/>
              </w:rPr>
              <w:t>Histoire de la langue française des origines à nos jours, Tome I, II, III</w:t>
            </w:r>
          </w:p>
        </w:tc>
        <w:tc>
          <w:tcPr>
            <w:tcW w:w="1731" w:type="dxa"/>
            <w:gridSpan w:val="2"/>
            <w:tcBorders>
              <w:top w:val="single" w:sz="4" w:space="0" w:color="000000"/>
              <w:left w:val="single" w:sz="4" w:space="0" w:color="000000"/>
              <w:bottom w:val="single" w:sz="4" w:space="0" w:color="000000"/>
              <w:right w:val="single" w:sz="4" w:space="0" w:color="000000"/>
            </w:tcBorders>
          </w:tcPr>
          <w:p w14:paraId="70840D6E" w14:textId="77777777" w:rsidR="00A2577D" w:rsidRPr="00574E95" w:rsidRDefault="00A2577D" w:rsidP="00A2577D">
            <w:pPr>
              <w:pStyle w:val="a2"/>
              <w:rPr>
                <w:sz w:val="18"/>
                <w:szCs w:val="18"/>
                <w:lang w:eastAsia="ja-JP"/>
              </w:rPr>
            </w:pPr>
            <w:r w:rsidRPr="00574E95">
              <w:rPr>
                <w:sz w:val="18"/>
                <w:szCs w:val="18"/>
              </w:rPr>
              <w:t xml:space="preserve">Armand Colin, Paris </w:t>
            </w:r>
          </w:p>
        </w:tc>
        <w:tc>
          <w:tcPr>
            <w:tcW w:w="0" w:type="auto"/>
            <w:tcBorders>
              <w:top w:val="single" w:sz="4" w:space="0" w:color="000000"/>
              <w:left w:val="single" w:sz="4" w:space="0" w:color="000000"/>
              <w:bottom w:val="single" w:sz="4" w:space="0" w:color="000000"/>
              <w:right w:val="single" w:sz="4" w:space="0" w:color="000000"/>
            </w:tcBorders>
          </w:tcPr>
          <w:p w14:paraId="150416BF" w14:textId="77777777" w:rsidR="00A2577D" w:rsidRPr="00574E95" w:rsidRDefault="00A2577D" w:rsidP="00A2577D">
            <w:pPr>
              <w:pStyle w:val="a2"/>
              <w:rPr>
                <w:sz w:val="18"/>
                <w:szCs w:val="18"/>
                <w:lang w:eastAsia="ja-JP"/>
              </w:rPr>
            </w:pPr>
            <w:r w:rsidRPr="00574E95">
              <w:rPr>
                <w:sz w:val="18"/>
                <w:szCs w:val="18"/>
              </w:rPr>
              <w:t>1966</w:t>
            </w:r>
          </w:p>
        </w:tc>
      </w:tr>
      <w:tr w:rsidR="00A2577D" w:rsidRPr="00574E95" w14:paraId="2CD1D6F7" w14:textId="77777777" w:rsidTr="005D1B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3D1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84CFE"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249E5C61" w14:textId="77777777" w:rsidR="00A2577D" w:rsidRPr="00574E95" w:rsidRDefault="00A2577D" w:rsidP="00A2577D">
            <w:pPr>
              <w:pStyle w:val="a2"/>
              <w:rPr>
                <w:sz w:val="18"/>
                <w:szCs w:val="18"/>
                <w:lang w:eastAsia="ja-JP"/>
              </w:rPr>
            </w:pPr>
            <w:r w:rsidRPr="00574E95">
              <w:rPr>
                <w:sz w:val="18"/>
                <w:szCs w:val="18"/>
                <w:lang w:eastAsia="ja-JP"/>
              </w:rPr>
              <w:t>3.</w:t>
            </w:r>
          </w:p>
        </w:tc>
        <w:tc>
          <w:tcPr>
            <w:tcW w:w="1383" w:type="dxa"/>
            <w:tcBorders>
              <w:top w:val="single" w:sz="4" w:space="0" w:color="000000"/>
              <w:left w:val="single" w:sz="4" w:space="0" w:color="000000"/>
              <w:bottom w:val="single" w:sz="4" w:space="0" w:color="000000"/>
              <w:right w:val="single" w:sz="4" w:space="0" w:color="000000"/>
            </w:tcBorders>
          </w:tcPr>
          <w:p w14:paraId="6A4AC03D" w14:textId="77777777" w:rsidR="00A2577D" w:rsidRPr="00574E95" w:rsidRDefault="00A2577D" w:rsidP="00A2577D">
            <w:pPr>
              <w:pStyle w:val="a2"/>
              <w:rPr>
                <w:sz w:val="18"/>
                <w:szCs w:val="18"/>
                <w:lang w:eastAsia="ja-JP"/>
              </w:rPr>
            </w:pPr>
            <w:r w:rsidRPr="00574E95">
              <w:rPr>
                <w:sz w:val="18"/>
                <w:szCs w:val="18"/>
              </w:rPr>
              <w:t xml:space="preserve">Picoche, J. et Marchello-Niza </w:t>
            </w:r>
          </w:p>
        </w:tc>
        <w:tc>
          <w:tcPr>
            <w:tcW w:w="1898" w:type="dxa"/>
            <w:gridSpan w:val="3"/>
            <w:tcBorders>
              <w:top w:val="single" w:sz="4" w:space="0" w:color="000000"/>
              <w:left w:val="single" w:sz="4" w:space="0" w:color="000000"/>
              <w:bottom w:val="single" w:sz="4" w:space="0" w:color="000000"/>
              <w:right w:val="single" w:sz="4" w:space="0" w:color="000000"/>
            </w:tcBorders>
          </w:tcPr>
          <w:p w14:paraId="50BDDD8B" w14:textId="77777777" w:rsidR="00A2577D" w:rsidRPr="00574E95" w:rsidRDefault="00A2577D" w:rsidP="00A2577D">
            <w:pPr>
              <w:pStyle w:val="a2"/>
              <w:rPr>
                <w:sz w:val="18"/>
                <w:szCs w:val="18"/>
                <w:lang w:eastAsia="ja-JP"/>
              </w:rPr>
            </w:pPr>
            <w:r w:rsidRPr="00574E95">
              <w:rPr>
                <w:sz w:val="18"/>
                <w:szCs w:val="18"/>
              </w:rPr>
              <w:t xml:space="preserve">Histoire de la langue française </w:t>
            </w:r>
          </w:p>
        </w:tc>
        <w:tc>
          <w:tcPr>
            <w:tcW w:w="1731" w:type="dxa"/>
            <w:gridSpan w:val="2"/>
            <w:tcBorders>
              <w:top w:val="single" w:sz="4" w:space="0" w:color="000000"/>
              <w:left w:val="single" w:sz="4" w:space="0" w:color="000000"/>
              <w:bottom w:val="single" w:sz="4" w:space="0" w:color="000000"/>
              <w:right w:val="single" w:sz="4" w:space="0" w:color="000000"/>
            </w:tcBorders>
          </w:tcPr>
          <w:p w14:paraId="1EE9013A" w14:textId="77777777" w:rsidR="00A2577D" w:rsidRPr="00574E95" w:rsidRDefault="00A2577D" w:rsidP="00A2577D">
            <w:pPr>
              <w:pStyle w:val="a2"/>
              <w:rPr>
                <w:sz w:val="18"/>
                <w:szCs w:val="18"/>
                <w:lang w:eastAsia="ja-JP"/>
              </w:rPr>
            </w:pPr>
            <w:r w:rsidRPr="00574E95">
              <w:rPr>
                <w:sz w:val="18"/>
                <w:szCs w:val="18"/>
              </w:rPr>
              <w:t xml:space="preserve">Nathan Université, Paris </w:t>
            </w:r>
          </w:p>
        </w:tc>
        <w:tc>
          <w:tcPr>
            <w:tcW w:w="0" w:type="auto"/>
            <w:tcBorders>
              <w:top w:val="single" w:sz="4" w:space="0" w:color="000000"/>
              <w:left w:val="single" w:sz="4" w:space="0" w:color="000000"/>
              <w:bottom w:val="single" w:sz="4" w:space="0" w:color="000000"/>
              <w:right w:val="single" w:sz="4" w:space="0" w:color="000000"/>
            </w:tcBorders>
          </w:tcPr>
          <w:p w14:paraId="6BE0DED7" w14:textId="77777777" w:rsidR="00A2577D" w:rsidRPr="00574E95" w:rsidRDefault="00A2577D" w:rsidP="00A2577D">
            <w:pPr>
              <w:pStyle w:val="a2"/>
              <w:rPr>
                <w:sz w:val="18"/>
                <w:szCs w:val="18"/>
                <w:lang w:eastAsia="ja-JP"/>
              </w:rPr>
            </w:pPr>
            <w:r w:rsidRPr="00574E95">
              <w:rPr>
                <w:sz w:val="18"/>
                <w:szCs w:val="18"/>
              </w:rPr>
              <w:t>1994</w:t>
            </w:r>
          </w:p>
        </w:tc>
      </w:tr>
      <w:tr w:rsidR="00A2577D" w:rsidRPr="00574E95" w14:paraId="7B36743B"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09B20" w14:textId="77777777" w:rsidR="00A2577D" w:rsidRPr="00574E95" w:rsidRDefault="00A2577D" w:rsidP="00A2577D">
            <w:pPr>
              <w:rPr>
                <w:sz w:val="18"/>
                <w:szCs w:val="18"/>
                <w:lang w:val="sr-Cyrl-CS" w:eastAsia="ja-JP"/>
              </w:rPr>
            </w:pP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14:paraId="28BBC27D"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873" w:type="dxa"/>
            <w:gridSpan w:val="9"/>
            <w:tcBorders>
              <w:top w:val="single" w:sz="4" w:space="0" w:color="000000"/>
              <w:left w:val="single" w:sz="4" w:space="0" w:color="000000"/>
              <w:bottom w:val="single" w:sz="4" w:space="0" w:color="000000"/>
              <w:right w:val="single" w:sz="4" w:space="0" w:color="000000"/>
            </w:tcBorders>
            <w:hideMark/>
          </w:tcPr>
          <w:p w14:paraId="4621012A"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41680A80"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602A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1A1CE"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5859388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83" w:type="dxa"/>
            <w:tcBorders>
              <w:top w:val="single" w:sz="4" w:space="0" w:color="000000"/>
              <w:left w:val="single" w:sz="4" w:space="0" w:color="000000"/>
              <w:bottom w:val="single" w:sz="4" w:space="0" w:color="000000"/>
              <w:right w:val="single" w:sz="4" w:space="0" w:color="000000"/>
            </w:tcBorders>
            <w:hideMark/>
          </w:tcPr>
          <w:p w14:paraId="71DA3A9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5C07228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31" w:type="dxa"/>
            <w:gridSpan w:val="2"/>
            <w:tcBorders>
              <w:top w:val="single" w:sz="4" w:space="0" w:color="000000"/>
              <w:left w:val="single" w:sz="4" w:space="0" w:color="000000"/>
              <w:bottom w:val="single" w:sz="4" w:space="0" w:color="000000"/>
              <w:right w:val="single" w:sz="4" w:space="0" w:color="000000"/>
            </w:tcBorders>
            <w:hideMark/>
          </w:tcPr>
          <w:p w14:paraId="18C557C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C493D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A0CC291"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7AC3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67A0B"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45C4DD73" w14:textId="77777777" w:rsidR="00A2577D" w:rsidRPr="00574E95" w:rsidRDefault="00A2577D" w:rsidP="00A2577D">
            <w:pPr>
              <w:pStyle w:val="a2"/>
              <w:rPr>
                <w:sz w:val="18"/>
                <w:szCs w:val="18"/>
                <w:lang w:eastAsia="ja-JP"/>
              </w:rPr>
            </w:pPr>
            <w:r w:rsidRPr="00574E95">
              <w:rPr>
                <w:sz w:val="18"/>
                <w:szCs w:val="18"/>
                <w:lang w:eastAsia="ja-JP"/>
              </w:rPr>
              <w:t>1.</w:t>
            </w:r>
          </w:p>
        </w:tc>
        <w:tc>
          <w:tcPr>
            <w:tcW w:w="1383" w:type="dxa"/>
            <w:tcBorders>
              <w:top w:val="single" w:sz="4" w:space="0" w:color="000000"/>
              <w:left w:val="single" w:sz="4" w:space="0" w:color="000000"/>
              <w:bottom w:val="single" w:sz="4" w:space="0" w:color="000000"/>
              <w:right w:val="single" w:sz="4" w:space="0" w:color="000000"/>
            </w:tcBorders>
          </w:tcPr>
          <w:p w14:paraId="2C705C5F" w14:textId="77777777" w:rsidR="00A2577D" w:rsidRPr="00574E95" w:rsidRDefault="00A2577D" w:rsidP="00A2577D">
            <w:pPr>
              <w:pStyle w:val="a2"/>
              <w:rPr>
                <w:sz w:val="18"/>
                <w:szCs w:val="18"/>
                <w:lang w:eastAsia="ja-JP"/>
              </w:rPr>
            </w:pPr>
            <w:r w:rsidRPr="00574E95">
              <w:rPr>
                <w:sz w:val="18"/>
                <w:szCs w:val="18"/>
              </w:rPr>
              <w:t xml:space="preserve">Bourciez, E. </w:t>
            </w:r>
          </w:p>
        </w:tc>
        <w:tc>
          <w:tcPr>
            <w:tcW w:w="1898" w:type="dxa"/>
            <w:gridSpan w:val="3"/>
            <w:tcBorders>
              <w:top w:val="single" w:sz="4" w:space="0" w:color="000000"/>
              <w:left w:val="single" w:sz="4" w:space="0" w:color="000000"/>
              <w:bottom w:val="single" w:sz="4" w:space="0" w:color="000000"/>
              <w:right w:val="single" w:sz="4" w:space="0" w:color="000000"/>
            </w:tcBorders>
          </w:tcPr>
          <w:p w14:paraId="6D9468F3" w14:textId="77777777" w:rsidR="00A2577D" w:rsidRPr="00574E95" w:rsidRDefault="00A2577D" w:rsidP="00A2577D">
            <w:pPr>
              <w:pStyle w:val="a2"/>
              <w:rPr>
                <w:sz w:val="18"/>
                <w:szCs w:val="18"/>
                <w:lang w:eastAsia="ja-JP"/>
              </w:rPr>
            </w:pPr>
            <w:r w:rsidRPr="00574E95">
              <w:rPr>
                <w:sz w:val="18"/>
                <w:szCs w:val="18"/>
              </w:rPr>
              <w:t xml:space="preserve">Phonétique française, étude historique </w:t>
            </w:r>
          </w:p>
        </w:tc>
        <w:tc>
          <w:tcPr>
            <w:tcW w:w="1731" w:type="dxa"/>
            <w:gridSpan w:val="2"/>
            <w:tcBorders>
              <w:top w:val="single" w:sz="4" w:space="0" w:color="000000"/>
              <w:left w:val="single" w:sz="4" w:space="0" w:color="000000"/>
              <w:bottom w:val="single" w:sz="4" w:space="0" w:color="000000"/>
              <w:right w:val="single" w:sz="4" w:space="0" w:color="000000"/>
            </w:tcBorders>
          </w:tcPr>
          <w:p w14:paraId="718B1435" w14:textId="77777777" w:rsidR="00A2577D" w:rsidRPr="00574E95" w:rsidRDefault="00A2577D" w:rsidP="00A2577D">
            <w:pPr>
              <w:pStyle w:val="a2"/>
              <w:rPr>
                <w:sz w:val="18"/>
                <w:szCs w:val="18"/>
                <w:lang w:eastAsia="ja-JP"/>
              </w:rPr>
            </w:pPr>
            <w:r w:rsidRPr="00574E95">
              <w:rPr>
                <w:sz w:val="18"/>
                <w:szCs w:val="18"/>
              </w:rPr>
              <w:t xml:space="preserve">Klincksieck, Paris </w:t>
            </w:r>
          </w:p>
        </w:tc>
        <w:tc>
          <w:tcPr>
            <w:tcW w:w="0" w:type="auto"/>
            <w:tcBorders>
              <w:top w:val="single" w:sz="4" w:space="0" w:color="000000"/>
              <w:left w:val="single" w:sz="4" w:space="0" w:color="000000"/>
              <w:bottom w:val="single" w:sz="4" w:space="0" w:color="000000"/>
              <w:right w:val="single" w:sz="4" w:space="0" w:color="000000"/>
            </w:tcBorders>
          </w:tcPr>
          <w:p w14:paraId="7F931EAD" w14:textId="77777777" w:rsidR="00A2577D" w:rsidRPr="00574E95" w:rsidRDefault="00A2577D" w:rsidP="00A2577D">
            <w:pPr>
              <w:pStyle w:val="a2"/>
              <w:rPr>
                <w:sz w:val="18"/>
                <w:szCs w:val="18"/>
                <w:lang w:eastAsia="ja-JP"/>
              </w:rPr>
            </w:pPr>
            <w:r w:rsidRPr="00574E95">
              <w:rPr>
                <w:sz w:val="18"/>
                <w:szCs w:val="18"/>
              </w:rPr>
              <w:t>1974</w:t>
            </w:r>
          </w:p>
        </w:tc>
      </w:tr>
      <w:tr w:rsidR="00A2577D" w:rsidRPr="00574E95" w14:paraId="1FEDA901"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107E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9BB01"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75B80022" w14:textId="77777777" w:rsidR="00A2577D" w:rsidRPr="00574E95" w:rsidRDefault="00A2577D" w:rsidP="00A2577D">
            <w:pPr>
              <w:pStyle w:val="a2"/>
              <w:rPr>
                <w:sz w:val="18"/>
                <w:szCs w:val="18"/>
                <w:lang w:eastAsia="ja-JP"/>
              </w:rPr>
            </w:pPr>
            <w:r w:rsidRPr="00574E95">
              <w:rPr>
                <w:sz w:val="18"/>
                <w:szCs w:val="18"/>
                <w:lang w:eastAsia="ja-JP"/>
              </w:rPr>
              <w:t>2.</w:t>
            </w:r>
          </w:p>
        </w:tc>
        <w:tc>
          <w:tcPr>
            <w:tcW w:w="1383" w:type="dxa"/>
            <w:tcBorders>
              <w:top w:val="single" w:sz="4" w:space="0" w:color="000000"/>
              <w:left w:val="single" w:sz="4" w:space="0" w:color="000000"/>
              <w:bottom w:val="single" w:sz="4" w:space="0" w:color="000000"/>
              <w:right w:val="single" w:sz="4" w:space="0" w:color="000000"/>
            </w:tcBorders>
          </w:tcPr>
          <w:p w14:paraId="2EEA1256" w14:textId="77777777" w:rsidR="00A2577D" w:rsidRPr="00574E95" w:rsidRDefault="00A2577D" w:rsidP="00A2577D">
            <w:pPr>
              <w:pStyle w:val="a2"/>
              <w:rPr>
                <w:sz w:val="18"/>
                <w:szCs w:val="18"/>
                <w:lang w:eastAsia="ja-JP"/>
              </w:rPr>
            </w:pPr>
            <w:r w:rsidRPr="00574E95">
              <w:rPr>
                <w:sz w:val="18"/>
                <w:szCs w:val="18"/>
              </w:rPr>
              <w:t xml:space="preserve">Walter, H. </w:t>
            </w:r>
          </w:p>
        </w:tc>
        <w:tc>
          <w:tcPr>
            <w:tcW w:w="1898" w:type="dxa"/>
            <w:gridSpan w:val="3"/>
            <w:tcBorders>
              <w:top w:val="single" w:sz="4" w:space="0" w:color="000000"/>
              <w:left w:val="single" w:sz="4" w:space="0" w:color="000000"/>
              <w:bottom w:val="single" w:sz="4" w:space="0" w:color="000000"/>
              <w:right w:val="single" w:sz="4" w:space="0" w:color="000000"/>
            </w:tcBorders>
          </w:tcPr>
          <w:p w14:paraId="64CE3BFD" w14:textId="77777777" w:rsidR="00A2577D" w:rsidRPr="00574E95" w:rsidRDefault="00A2577D" w:rsidP="00A2577D">
            <w:pPr>
              <w:pStyle w:val="a2"/>
              <w:rPr>
                <w:sz w:val="18"/>
                <w:szCs w:val="18"/>
                <w:lang w:eastAsia="ja-JP"/>
              </w:rPr>
            </w:pPr>
            <w:r w:rsidRPr="00574E95">
              <w:rPr>
                <w:sz w:val="18"/>
                <w:szCs w:val="18"/>
              </w:rPr>
              <w:t xml:space="preserve">Le français dans tous les sens </w:t>
            </w:r>
          </w:p>
        </w:tc>
        <w:tc>
          <w:tcPr>
            <w:tcW w:w="1731" w:type="dxa"/>
            <w:gridSpan w:val="2"/>
            <w:tcBorders>
              <w:top w:val="single" w:sz="4" w:space="0" w:color="000000"/>
              <w:left w:val="single" w:sz="4" w:space="0" w:color="000000"/>
              <w:bottom w:val="single" w:sz="4" w:space="0" w:color="000000"/>
              <w:right w:val="single" w:sz="4" w:space="0" w:color="000000"/>
            </w:tcBorders>
          </w:tcPr>
          <w:p w14:paraId="56E05571" w14:textId="77777777" w:rsidR="00A2577D" w:rsidRPr="00574E95" w:rsidRDefault="00A2577D" w:rsidP="00A2577D">
            <w:pPr>
              <w:pStyle w:val="a2"/>
              <w:rPr>
                <w:sz w:val="18"/>
                <w:szCs w:val="18"/>
                <w:lang w:eastAsia="ja-JP"/>
              </w:rPr>
            </w:pPr>
            <w:r w:rsidRPr="00574E95">
              <w:rPr>
                <w:sz w:val="18"/>
                <w:szCs w:val="18"/>
              </w:rPr>
              <w:t xml:space="preserve">Ed. Robert Laffont, Paris </w:t>
            </w:r>
          </w:p>
        </w:tc>
        <w:tc>
          <w:tcPr>
            <w:tcW w:w="0" w:type="auto"/>
            <w:tcBorders>
              <w:top w:val="single" w:sz="4" w:space="0" w:color="000000"/>
              <w:left w:val="single" w:sz="4" w:space="0" w:color="000000"/>
              <w:bottom w:val="single" w:sz="4" w:space="0" w:color="000000"/>
              <w:right w:val="single" w:sz="4" w:space="0" w:color="000000"/>
            </w:tcBorders>
          </w:tcPr>
          <w:p w14:paraId="773AA58A" w14:textId="77777777" w:rsidR="00A2577D" w:rsidRPr="00574E95" w:rsidRDefault="00A2577D" w:rsidP="00A2577D">
            <w:pPr>
              <w:pStyle w:val="a2"/>
              <w:rPr>
                <w:sz w:val="18"/>
                <w:szCs w:val="18"/>
                <w:lang w:eastAsia="ja-JP"/>
              </w:rPr>
            </w:pPr>
            <w:r w:rsidRPr="00574E95">
              <w:rPr>
                <w:sz w:val="18"/>
                <w:szCs w:val="18"/>
              </w:rPr>
              <w:t>19</w:t>
            </w:r>
            <w:r w:rsidRPr="00574E95">
              <w:rPr>
                <w:sz w:val="18"/>
                <w:szCs w:val="18"/>
                <w:lang w:val="mk-MK"/>
              </w:rPr>
              <w:t>8</w:t>
            </w:r>
            <w:r w:rsidRPr="00574E95">
              <w:rPr>
                <w:sz w:val="18"/>
                <w:szCs w:val="18"/>
              </w:rPr>
              <w:t>8</w:t>
            </w:r>
          </w:p>
        </w:tc>
      </w:tr>
      <w:tr w:rsidR="00A2577D" w:rsidRPr="00574E95" w14:paraId="2E0FB29D"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9473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E814A"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1FA2F297" w14:textId="77777777" w:rsidR="00A2577D" w:rsidRPr="00574E95" w:rsidRDefault="00A2577D" w:rsidP="00A2577D">
            <w:pPr>
              <w:pStyle w:val="a2"/>
              <w:rPr>
                <w:sz w:val="18"/>
                <w:szCs w:val="18"/>
                <w:lang w:eastAsia="ja-JP"/>
              </w:rPr>
            </w:pPr>
            <w:r w:rsidRPr="00574E95">
              <w:rPr>
                <w:sz w:val="18"/>
                <w:szCs w:val="18"/>
                <w:lang w:eastAsia="ja-JP"/>
              </w:rPr>
              <w:t>3.</w:t>
            </w:r>
          </w:p>
        </w:tc>
        <w:tc>
          <w:tcPr>
            <w:tcW w:w="1383" w:type="dxa"/>
            <w:tcBorders>
              <w:top w:val="single" w:sz="4" w:space="0" w:color="000000"/>
              <w:left w:val="single" w:sz="4" w:space="0" w:color="000000"/>
              <w:bottom w:val="single" w:sz="4" w:space="0" w:color="000000"/>
              <w:right w:val="single" w:sz="4" w:space="0" w:color="000000"/>
            </w:tcBorders>
          </w:tcPr>
          <w:p w14:paraId="49414453" w14:textId="77777777" w:rsidR="00A2577D" w:rsidRPr="00574E95" w:rsidRDefault="00A2577D" w:rsidP="00A2577D">
            <w:pPr>
              <w:pStyle w:val="a2"/>
              <w:rPr>
                <w:sz w:val="18"/>
                <w:szCs w:val="18"/>
                <w:lang w:eastAsia="ja-JP"/>
              </w:rPr>
            </w:pPr>
            <w:r w:rsidRPr="00574E95">
              <w:rPr>
                <w:sz w:val="18"/>
                <w:szCs w:val="18"/>
              </w:rPr>
              <w:t xml:space="preserve">Huchon, M. </w:t>
            </w:r>
          </w:p>
        </w:tc>
        <w:tc>
          <w:tcPr>
            <w:tcW w:w="1898" w:type="dxa"/>
            <w:gridSpan w:val="3"/>
            <w:tcBorders>
              <w:top w:val="single" w:sz="4" w:space="0" w:color="000000"/>
              <w:left w:val="single" w:sz="4" w:space="0" w:color="000000"/>
              <w:bottom w:val="single" w:sz="4" w:space="0" w:color="000000"/>
              <w:right w:val="single" w:sz="4" w:space="0" w:color="000000"/>
            </w:tcBorders>
          </w:tcPr>
          <w:p w14:paraId="67E70A34" w14:textId="77777777" w:rsidR="00A2577D" w:rsidRPr="00574E95" w:rsidRDefault="00A2577D" w:rsidP="00A2577D">
            <w:pPr>
              <w:pStyle w:val="a2"/>
              <w:rPr>
                <w:sz w:val="18"/>
                <w:szCs w:val="18"/>
                <w:lang w:eastAsia="ja-JP"/>
              </w:rPr>
            </w:pPr>
            <w:r w:rsidRPr="00574E95">
              <w:rPr>
                <w:sz w:val="18"/>
                <w:szCs w:val="18"/>
              </w:rPr>
              <w:t xml:space="preserve">Histoire de la langue française </w:t>
            </w:r>
          </w:p>
        </w:tc>
        <w:tc>
          <w:tcPr>
            <w:tcW w:w="1731" w:type="dxa"/>
            <w:gridSpan w:val="2"/>
            <w:tcBorders>
              <w:top w:val="single" w:sz="4" w:space="0" w:color="000000"/>
              <w:left w:val="single" w:sz="4" w:space="0" w:color="000000"/>
              <w:bottom w:val="single" w:sz="4" w:space="0" w:color="000000"/>
              <w:right w:val="single" w:sz="4" w:space="0" w:color="000000"/>
            </w:tcBorders>
          </w:tcPr>
          <w:p w14:paraId="257F55DE" w14:textId="77777777" w:rsidR="00A2577D" w:rsidRPr="00574E95" w:rsidRDefault="00A2577D" w:rsidP="00A2577D">
            <w:pPr>
              <w:pStyle w:val="a2"/>
              <w:rPr>
                <w:sz w:val="18"/>
                <w:szCs w:val="18"/>
                <w:lang w:eastAsia="ja-JP"/>
              </w:rPr>
            </w:pPr>
            <w:r w:rsidRPr="00574E95">
              <w:rPr>
                <w:sz w:val="18"/>
                <w:szCs w:val="18"/>
              </w:rPr>
              <w:t xml:space="preserve">Livre de poche </w:t>
            </w:r>
          </w:p>
        </w:tc>
        <w:tc>
          <w:tcPr>
            <w:tcW w:w="0" w:type="auto"/>
            <w:tcBorders>
              <w:top w:val="single" w:sz="4" w:space="0" w:color="000000"/>
              <w:left w:val="single" w:sz="4" w:space="0" w:color="000000"/>
              <w:bottom w:val="single" w:sz="4" w:space="0" w:color="000000"/>
              <w:right w:val="single" w:sz="4" w:space="0" w:color="000000"/>
            </w:tcBorders>
          </w:tcPr>
          <w:p w14:paraId="210DEB7C" w14:textId="77777777" w:rsidR="00A2577D" w:rsidRPr="00574E95" w:rsidRDefault="00A2577D" w:rsidP="00A2577D">
            <w:pPr>
              <w:pStyle w:val="a2"/>
              <w:rPr>
                <w:sz w:val="18"/>
                <w:szCs w:val="18"/>
                <w:lang w:eastAsia="ja-JP"/>
              </w:rPr>
            </w:pPr>
            <w:r w:rsidRPr="00574E95">
              <w:rPr>
                <w:sz w:val="18"/>
                <w:szCs w:val="18"/>
              </w:rPr>
              <w:t>2002</w:t>
            </w:r>
          </w:p>
        </w:tc>
      </w:tr>
    </w:tbl>
    <w:p w14:paraId="2B43FE36" w14:textId="77777777" w:rsidR="00A2577D" w:rsidRPr="00574E95" w:rsidRDefault="00A2577D" w:rsidP="00A2577D">
      <w:pPr>
        <w:rPr>
          <w:b/>
          <w:sz w:val="18"/>
          <w:szCs w:val="18"/>
          <w:lang w:val="mk-MK"/>
        </w:rPr>
      </w:pPr>
    </w:p>
    <w:p w14:paraId="6A7C3AE7" w14:textId="77777777" w:rsidR="00A2577D" w:rsidRPr="00574E95" w:rsidRDefault="00A2577D" w:rsidP="00A2577D">
      <w:pPr>
        <w:rPr>
          <w:b/>
          <w:sz w:val="18"/>
          <w:szCs w:val="18"/>
          <w:lang w:val="mk-MK"/>
        </w:rPr>
      </w:pPr>
      <w:r w:rsidRPr="00574E95">
        <w:rPr>
          <w:b/>
          <w:sz w:val="18"/>
          <w:szCs w:val="18"/>
          <w:lang w:val="mk-MK"/>
        </w:rPr>
        <w:br w:type="page"/>
      </w:r>
    </w:p>
    <w:p w14:paraId="3AEC8F3A" w14:textId="77777777" w:rsidR="00A2577D" w:rsidRPr="00574E95" w:rsidRDefault="00A2577D" w:rsidP="00A2577D">
      <w:pPr>
        <w:pStyle w:val="a"/>
        <w:rPr>
          <w:b w:val="0"/>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19"/>
        <w:gridCol w:w="431"/>
        <w:gridCol w:w="368"/>
        <w:gridCol w:w="1349"/>
        <w:gridCol w:w="285"/>
        <w:gridCol w:w="860"/>
        <w:gridCol w:w="557"/>
        <w:gridCol w:w="1652"/>
        <w:gridCol w:w="119"/>
        <w:gridCol w:w="2073"/>
      </w:tblGrid>
      <w:tr w:rsidR="00A2577D" w:rsidRPr="00574E95" w14:paraId="5C145B31" w14:textId="77777777" w:rsidTr="00A2577D">
        <w:trPr>
          <w:jc w:val="center"/>
        </w:trPr>
        <w:tc>
          <w:tcPr>
            <w:tcW w:w="2696" w:type="dxa"/>
            <w:gridSpan w:val="4"/>
            <w:tcBorders>
              <w:top w:val="single" w:sz="4" w:space="0" w:color="000000"/>
              <w:left w:val="single" w:sz="4" w:space="0" w:color="000000"/>
              <w:bottom w:val="single" w:sz="4" w:space="0" w:color="000000"/>
              <w:right w:val="single" w:sz="4" w:space="0" w:color="000000"/>
            </w:tcBorders>
            <w:hideMark/>
          </w:tcPr>
          <w:p w14:paraId="203F7FB6"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6886" w:type="dxa"/>
            <w:gridSpan w:val="7"/>
            <w:tcBorders>
              <w:top w:val="single" w:sz="4" w:space="0" w:color="000000"/>
              <w:left w:val="single" w:sz="4" w:space="0" w:color="000000"/>
              <w:bottom w:val="single" w:sz="4" w:space="0" w:color="000000"/>
              <w:right w:val="single" w:sz="4" w:space="0" w:color="000000"/>
            </w:tcBorders>
            <w:hideMark/>
          </w:tcPr>
          <w:p w14:paraId="3F132237"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0852A7B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FB3E05" w14:textId="77777777" w:rsidR="00A2577D" w:rsidRPr="00574E95" w:rsidRDefault="00A2577D" w:rsidP="00A2577D">
            <w:pPr>
              <w:pStyle w:val="a2"/>
              <w:rPr>
                <w:sz w:val="18"/>
                <w:szCs w:val="18"/>
                <w:lang w:eastAsia="ja-JP"/>
              </w:rPr>
            </w:pPr>
            <w:r w:rsidRPr="00574E95">
              <w:rPr>
                <w:sz w:val="18"/>
                <w:szCs w:val="18"/>
                <w:lang w:eastAsia="ja-JP"/>
              </w:rPr>
              <w:t>1.</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88709C7"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886" w:type="dxa"/>
            <w:gridSpan w:val="7"/>
            <w:tcBorders>
              <w:top w:val="single" w:sz="4" w:space="0" w:color="000000"/>
              <w:left w:val="single" w:sz="4" w:space="0" w:color="000000"/>
              <w:bottom w:val="single" w:sz="4" w:space="0" w:color="000000"/>
              <w:right w:val="single" w:sz="4" w:space="0" w:color="000000"/>
            </w:tcBorders>
          </w:tcPr>
          <w:p w14:paraId="5F8EE777" w14:textId="77777777" w:rsidR="00A2577D" w:rsidRPr="00574E95" w:rsidRDefault="00A2577D" w:rsidP="00A2577D">
            <w:pPr>
              <w:pStyle w:val="a2"/>
              <w:rPr>
                <w:b/>
                <w:sz w:val="18"/>
                <w:szCs w:val="18"/>
                <w:lang w:eastAsia="ja-JP"/>
              </w:rPr>
            </w:pPr>
            <w:r w:rsidRPr="00574E95">
              <w:rPr>
                <w:b/>
                <w:sz w:val="18"/>
                <w:szCs w:val="18"/>
              </w:rPr>
              <w:t>СТРУЧНА ТЕРМИНОЛОГИЈА</w:t>
            </w:r>
          </w:p>
        </w:tc>
      </w:tr>
      <w:tr w:rsidR="00A2577D" w:rsidRPr="00574E95" w14:paraId="595A728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F89EAC" w14:textId="77777777" w:rsidR="00A2577D" w:rsidRPr="00574E95" w:rsidRDefault="00A2577D" w:rsidP="00A2577D">
            <w:pPr>
              <w:pStyle w:val="a2"/>
              <w:rPr>
                <w:sz w:val="18"/>
                <w:szCs w:val="18"/>
                <w:lang w:eastAsia="ja-JP"/>
              </w:rPr>
            </w:pPr>
            <w:r w:rsidRPr="00574E95">
              <w:rPr>
                <w:sz w:val="18"/>
                <w:szCs w:val="18"/>
                <w:lang w:eastAsia="ja-JP"/>
              </w:rPr>
              <w:t>2.</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0DEC171C"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886" w:type="dxa"/>
            <w:gridSpan w:val="7"/>
            <w:tcBorders>
              <w:top w:val="single" w:sz="4" w:space="0" w:color="000000"/>
              <w:left w:val="single" w:sz="4" w:space="0" w:color="000000"/>
              <w:bottom w:val="single" w:sz="4" w:space="0" w:color="000000"/>
              <w:right w:val="single" w:sz="4" w:space="0" w:color="000000"/>
            </w:tcBorders>
          </w:tcPr>
          <w:p w14:paraId="353F52DB" w14:textId="6DBDACE1" w:rsidR="00A2577D" w:rsidRPr="00574E95" w:rsidRDefault="005D1B12" w:rsidP="005D1B12">
            <w:pPr>
              <w:pStyle w:val="a2"/>
              <w:rPr>
                <w:sz w:val="18"/>
                <w:szCs w:val="18"/>
                <w:lang w:val="mk-MK" w:eastAsia="ja-JP"/>
              </w:rPr>
            </w:pPr>
            <w:r>
              <w:rPr>
                <w:sz w:val="18"/>
                <w:szCs w:val="18"/>
                <w:lang w:val="mk-MK" w:eastAsia="ja-JP"/>
              </w:rPr>
              <w:t>ФР-2023-л1-4-2</w:t>
            </w:r>
          </w:p>
        </w:tc>
      </w:tr>
      <w:tr w:rsidR="00A2577D" w:rsidRPr="00574E95" w14:paraId="6C4D18E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E960A3" w14:textId="77777777" w:rsidR="00A2577D" w:rsidRPr="00574E95" w:rsidRDefault="00A2577D" w:rsidP="00A2577D">
            <w:pPr>
              <w:pStyle w:val="a2"/>
              <w:rPr>
                <w:sz w:val="18"/>
                <w:szCs w:val="18"/>
                <w:lang w:eastAsia="ja-JP"/>
              </w:rPr>
            </w:pPr>
            <w:r w:rsidRPr="00574E95">
              <w:rPr>
                <w:sz w:val="18"/>
                <w:szCs w:val="18"/>
                <w:lang w:eastAsia="ja-JP"/>
              </w:rPr>
              <w:t>3.</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7D2D501C"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886" w:type="dxa"/>
            <w:gridSpan w:val="7"/>
            <w:tcBorders>
              <w:top w:val="single" w:sz="4" w:space="0" w:color="000000"/>
              <w:left w:val="single" w:sz="4" w:space="0" w:color="000000"/>
              <w:bottom w:val="single" w:sz="4" w:space="0" w:color="000000"/>
              <w:right w:val="single" w:sz="4" w:space="0" w:color="000000"/>
            </w:tcBorders>
          </w:tcPr>
          <w:p w14:paraId="4E674EF6"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4A5380E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C0E7C0" w14:textId="77777777" w:rsidR="00A2577D" w:rsidRPr="00574E95" w:rsidRDefault="00A2577D" w:rsidP="00A2577D">
            <w:pPr>
              <w:pStyle w:val="a2"/>
              <w:rPr>
                <w:sz w:val="18"/>
                <w:szCs w:val="18"/>
                <w:lang w:eastAsia="ja-JP"/>
              </w:rPr>
            </w:pPr>
            <w:r w:rsidRPr="00574E95">
              <w:rPr>
                <w:sz w:val="18"/>
                <w:szCs w:val="18"/>
                <w:lang w:eastAsia="ja-JP"/>
              </w:rPr>
              <w:t>4.</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57879394"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886" w:type="dxa"/>
            <w:gridSpan w:val="7"/>
            <w:tcBorders>
              <w:top w:val="single" w:sz="4" w:space="0" w:color="000000"/>
              <w:left w:val="single" w:sz="4" w:space="0" w:color="000000"/>
              <w:bottom w:val="single" w:sz="4" w:space="0" w:color="000000"/>
              <w:right w:val="single" w:sz="4" w:space="0" w:color="000000"/>
            </w:tcBorders>
          </w:tcPr>
          <w:p w14:paraId="07358503"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2B3C7B50"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05AC3F0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842942" w14:textId="77777777" w:rsidR="00A2577D" w:rsidRPr="00574E95" w:rsidRDefault="00A2577D" w:rsidP="00A2577D">
            <w:pPr>
              <w:pStyle w:val="a2"/>
              <w:rPr>
                <w:sz w:val="18"/>
                <w:szCs w:val="18"/>
                <w:lang w:eastAsia="ja-JP"/>
              </w:rPr>
            </w:pPr>
            <w:r w:rsidRPr="00574E95">
              <w:rPr>
                <w:sz w:val="18"/>
                <w:szCs w:val="18"/>
                <w:lang w:eastAsia="ja-JP"/>
              </w:rPr>
              <w:t>5.</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92F8391"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886" w:type="dxa"/>
            <w:gridSpan w:val="7"/>
            <w:tcBorders>
              <w:top w:val="single" w:sz="4" w:space="0" w:color="000000"/>
              <w:left w:val="single" w:sz="4" w:space="0" w:color="000000"/>
              <w:bottom w:val="single" w:sz="4" w:space="0" w:color="000000"/>
              <w:right w:val="single" w:sz="4" w:space="0" w:color="000000"/>
            </w:tcBorders>
          </w:tcPr>
          <w:p w14:paraId="5ED75387"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59649D9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FAD958" w14:textId="77777777" w:rsidR="00A2577D" w:rsidRPr="00574E95" w:rsidRDefault="00A2577D" w:rsidP="00A2577D">
            <w:pPr>
              <w:pStyle w:val="a2"/>
              <w:rPr>
                <w:sz w:val="18"/>
                <w:szCs w:val="18"/>
                <w:lang w:eastAsia="ja-JP"/>
              </w:rPr>
            </w:pPr>
            <w:r w:rsidRPr="00574E95">
              <w:rPr>
                <w:sz w:val="18"/>
                <w:szCs w:val="18"/>
                <w:lang w:eastAsia="ja-JP"/>
              </w:rPr>
              <w:t>6.</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170CAB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7F1E1F87" w14:textId="7459676D" w:rsidR="00A2577D" w:rsidRPr="00574E95" w:rsidRDefault="005D1B12" w:rsidP="005D1B12">
            <w:pPr>
              <w:pStyle w:val="a2"/>
              <w:rPr>
                <w:sz w:val="18"/>
                <w:szCs w:val="18"/>
                <w:lang w:eastAsia="ja-JP"/>
              </w:rPr>
            </w:pPr>
            <w:r>
              <w:rPr>
                <w:sz w:val="18"/>
                <w:szCs w:val="18"/>
                <w:lang w:val="mk-MK" w:eastAsia="ja-JP"/>
              </w:rPr>
              <w:t>2</w:t>
            </w:r>
            <w:r w:rsidR="00A2577D" w:rsidRPr="00574E95">
              <w:rPr>
                <w:sz w:val="18"/>
                <w:szCs w:val="18"/>
                <w:lang w:eastAsia="ja-JP"/>
              </w:rPr>
              <w:t xml:space="preserve"> година / </w:t>
            </w:r>
            <w:r>
              <w:rPr>
                <w:sz w:val="18"/>
                <w:szCs w:val="18"/>
                <w:lang w:val="mk-MK" w:eastAsia="ja-JP"/>
              </w:rPr>
              <w:t>4</w:t>
            </w:r>
            <w:r w:rsidR="00A2577D" w:rsidRPr="00574E95">
              <w:rPr>
                <w:sz w:val="18"/>
                <w:szCs w:val="18"/>
                <w:lang w:eastAsia="ja-JP"/>
              </w:rPr>
              <w:t xml:space="preserve"> семестар</w:t>
            </w:r>
          </w:p>
        </w:tc>
        <w:tc>
          <w:tcPr>
            <w:tcW w:w="778" w:type="dxa"/>
            <w:tcBorders>
              <w:top w:val="single" w:sz="4" w:space="0" w:color="000000"/>
              <w:left w:val="single" w:sz="4" w:space="0" w:color="000000"/>
              <w:bottom w:val="single" w:sz="4" w:space="0" w:color="000000"/>
              <w:right w:val="single" w:sz="4" w:space="0" w:color="000000"/>
            </w:tcBorders>
          </w:tcPr>
          <w:p w14:paraId="41AC75B4"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351" w:type="dxa"/>
            <w:gridSpan w:val="3"/>
            <w:tcBorders>
              <w:top w:val="single" w:sz="4" w:space="0" w:color="000000"/>
              <w:left w:val="single" w:sz="4" w:space="0" w:color="000000"/>
              <w:bottom w:val="single" w:sz="4" w:space="0" w:color="000000"/>
              <w:right w:val="single" w:sz="4" w:space="0" w:color="000000"/>
            </w:tcBorders>
            <w:hideMark/>
          </w:tcPr>
          <w:p w14:paraId="102C5761"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20E7AD"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3CA5B87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FF2146" w14:textId="77777777" w:rsidR="00A2577D" w:rsidRPr="00574E95" w:rsidRDefault="00A2577D" w:rsidP="00A2577D">
            <w:pPr>
              <w:pStyle w:val="a2"/>
              <w:rPr>
                <w:sz w:val="18"/>
                <w:szCs w:val="18"/>
                <w:lang w:eastAsia="ja-JP"/>
              </w:rPr>
            </w:pPr>
            <w:r w:rsidRPr="00574E95">
              <w:rPr>
                <w:sz w:val="18"/>
                <w:szCs w:val="18"/>
                <w:lang w:eastAsia="ja-JP"/>
              </w:rPr>
              <w:t>8.</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DAC255C"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886" w:type="dxa"/>
            <w:gridSpan w:val="7"/>
            <w:tcBorders>
              <w:top w:val="single" w:sz="4" w:space="0" w:color="000000"/>
              <w:left w:val="single" w:sz="4" w:space="0" w:color="000000"/>
              <w:bottom w:val="single" w:sz="4" w:space="0" w:color="000000"/>
              <w:right w:val="single" w:sz="4" w:space="0" w:color="000000"/>
            </w:tcBorders>
          </w:tcPr>
          <w:p w14:paraId="00223DB3"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6609DD4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A3AA05" w14:textId="77777777" w:rsidR="00A2577D" w:rsidRPr="00574E95" w:rsidRDefault="00A2577D" w:rsidP="00A2577D">
            <w:pPr>
              <w:pStyle w:val="a2"/>
              <w:rPr>
                <w:sz w:val="18"/>
                <w:szCs w:val="18"/>
                <w:lang w:eastAsia="ja-JP"/>
              </w:rPr>
            </w:pPr>
            <w:r w:rsidRPr="00574E95">
              <w:rPr>
                <w:sz w:val="18"/>
                <w:szCs w:val="18"/>
                <w:lang w:eastAsia="ja-JP"/>
              </w:rPr>
              <w:t>9.</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DBE476C"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886" w:type="dxa"/>
            <w:gridSpan w:val="7"/>
            <w:tcBorders>
              <w:top w:val="single" w:sz="4" w:space="0" w:color="000000"/>
              <w:left w:val="single" w:sz="4" w:space="0" w:color="000000"/>
              <w:bottom w:val="single" w:sz="4" w:space="0" w:color="000000"/>
              <w:right w:val="single" w:sz="4" w:space="0" w:color="000000"/>
            </w:tcBorders>
          </w:tcPr>
          <w:p w14:paraId="37C6F09F"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3C47D1F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7BAF23"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FA9539"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5A3B9ECC" w14:textId="77777777" w:rsidR="00A2577D" w:rsidRPr="00574E95" w:rsidRDefault="00A2577D" w:rsidP="00A2577D">
            <w:pPr>
              <w:pStyle w:val="a2"/>
              <w:jc w:val="both"/>
              <w:rPr>
                <w:sz w:val="18"/>
                <w:szCs w:val="18"/>
                <w:lang w:val="mk-MK" w:eastAsia="ja-JP"/>
              </w:rPr>
            </w:pPr>
            <w:r w:rsidRPr="00574E95">
              <w:rPr>
                <w:sz w:val="18"/>
                <w:szCs w:val="18"/>
              </w:rPr>
              <w:t>Стекнување знаење и разбирање на политички текстови кои го третираат политичкиот систем во Франција и во франкофонските земји</w:t>
            </w:r>
            <w:r w:rsidRPr="00574E95">
              <w:rPr>
                <w:sz w:val="18"/>
                <w:szCs w:val="18"/>
                <w:lang w:val="mk-MK"/>
              </w:rPr>
              <w:t xml:space="preserve"> </w:t>
            </w:r>
            <w:r w:rsidRPr="00574E95">
              <w:rPr>
                <w:color w:val="000000" w:themeColor="text1"/>
                <w:sz w:val="18"/>
                <w:szCs w:val="18"/>
                <w:lang w:val="mk-MK"/>
              </w:rPr>
              <w:t>(Франција, Белгија, Швајцарија, Канада)</w:t>
            </w:r>
            <w:r w:rsidRPr="00574E95">
              <w:rPr>
                <w:sz w:val="18"/>
                <w:szCs w:val="18"/>
              </w:rPr>
              <w:t xml:space="preserve">. </w:t>
            </w:r>
            <w:r w:rsidRPr="00574E95">
              <w:rPr>
                <w:sz w:val="18"/>
                <w:szCs w:val="18"/>
                <w:lang w:val="mk-MK"/>
              </w:rPr>
              <w:t>Стекнување</w:t>
            </w:r>
            <w:r w:rsidRPr="00574E95">
              <w:rPr>
                <w:sz w:val="18"/>
                <w:szCs w:val="18"/>
              </w:rPr>
              <w:t xml:space="preserve"> вештини за идентификување</w:t>
            </w:r>
            <w:r w:rsidRPr="00574E95">
              <w:rPr>
                <w:sz w:val="18"/>
                <w:szCs w:val="18"/>
                <w:lang w:val="mk-MK"/>
              </w:rPr>
              <w:t>/препознавање</w:t>
            </w:r>
            <w:r w:rsidRPr="00574E95">
              <w:rPr>
                <w:sz w:val="18"/>
                <w:szCs w:val="18"/>
              </w:rPr>
              <w:t>, објаснување</w:t>
            </w:r>
            <w:r w:rsidRPr="00574E95">
              <w:rPr>
                <w:sz w:val="18"/>
                <w:szCs w:val="18"/>
                <w:lang w:val="mk-MK"/>
              </w:rPr>
              <w:t xml:space="preserve"> и анализирање</w:t>
            </w:r>
            <w:r w:rsidRPr="00574E95">
              <w:rPr>
                <w:sz w:val="18"/>
                <w:szCs w:val="18"/>
              </w:rPr>
              <w:t xml:space="preserve"> на проблемите при преведување на политички текстови од француски на македонски јазик</w:t>
            </w:r>
            <w:r w:rsidRPr="00574E95">
              <w:rPr>
                <w:sz w:val="18"/>
                <w:szCs w:val="18"/>
                <w:lang w:val="mk-MK"/>
              </w:rPr>
              <w:t xml:space="preserve"> и обратно</w:t>
            </w:r>
            <w:r w:rsidRPr="00574E95">
              <w:rPr>
                <w:sz w:val="18"/>
                <w:szCs w:val="18"/>
              </w:rPr>
              <w:t xml:space="preserve">. </w:t>
            </w:r>
            <w:r w:rsidRPr="00574E95">
              <w:rPr>
                <w:sz w:val="18"/>
                <w:szCs w:val="18"/>
                <w:lang w:val="mk-MK"/>
              </w:rPr>
              <w:t>Стекнување</w:t>
            </w:r>
            <w:r w:rsidRPr="00574E95">
              <w:rPr>
                <w:sz w:val="18"/>
                <w:szCs w:val="18"/>
              </w:rPr>
              <w:t xml:space="preserve"> вештини </w:t>
            </w:r>
            <w:r w:rsidRPr="00574E95">
              <w:rPr>
                <w:sz w:val="18"/>
                <w:szCs w:val="18"/>
                <w:lang w:val="mk-MK"/>
              </w:rPr>
              <w:t xml:space="preserve">студентите </w:t>
            </w:r>
            <w:r w:rsidRPr="00574E95">
              <w:rPr>
                <w:sz w:val="18"/>
                <w:szCs w:val="18"/>
              </w:rPr>
              <w:t>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w:t>
            </w:r>
            <w:r w:rsidRPr="00574E95">
              <w:rPr>
                <w:sz w:val="18"/>
                <w:szCs w:val="18"/>
                <w:lang w:val="mk-MK"/>
              </w:rPr>
              <w:t xml:space="preserve"> и обратно</w:t>
            </w:r>
            <w:r w:rsidRPr="00574E95">
              <w:rPr>
                <w:sz w:val="18"/>
                <w:szCs w:val="18"/>
              </w:rPr>
              <w:t xml:space="preserve">. </w:t>
            </w:r>
            <w:r w:rsidRPr="00574E95">
              <w:rPr>
                <w:sz w:val="18"/>
                <w:szCs w:val="18"/>
                <w:lang w:val="mk-MK"/>
              </w:rPr>
              <w:t>Развивање</w:t>
            </w:r>
            <w:r w:rsidRPr="00574E95">
              <w:rPr>
                <w:sz w:val="18"/>
                <w:szCs w:val="18"/>
              </w:rPr>
              <w:t xml:space="preserve"> способност за критичка анализа на политички текстови напишани на француски јазик, како и к</w:t>
            </w:r>
            <w:r w:rsidRPr="00574E95">
              <w:rPr>
                <w:color w:val="000000" w:themeColor="text1"/>
                <w:sz w:val="18"/>
                <w:szCs w:val="18"/>
                <w:lang w:val="mk-MK"/>
              </w:rPr>
              <w:t>ористење терминолошки бази  и креирање поимници</w:t>
            </w:r>
            <w:r w:rsidRPr="00574E95">
              <w:rPr>
                <w:sz w:val="18"/>
                <w:szCs w:val="18"/>
                <w:lang w:val="mk-MK" w:eastAsia="ja-JP"/>
              </w:rPr>
              <w:t>.</w:t>
            </w:r>
          </w:p>
        </w:tc>
      </w:tr>
      <w:tr w:rsidR="00A2577D" w:rsidRPr="00574E95" w14:paraId="3C4F7B1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4E28F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85CBAB"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0EE32D59" w14:textId="77777777" w:rsidR="00A2577D" w:rsidRPr="00574E95" w:rsidRDefault="00A2577D" w:rsidP="00A2577D">
            <w:pPr>
              <w:pStyle w:val="a2"/>
              <w:jc w:val="both"/>
              <w:rPr>
                <w:sz w:val="18"/>
                <w:szCs w:val="18"/>
                <w:lang w:eastAsia="ja-JP"/>
              </w:rPr>
            </w:pPr>
            <w:r w:rsidRPr="00574E95">
              <w:rPr>
                <w:color w:val="000000" w:themeColor="text1"/>
                <w:sz w:val="18"/>
                <w:szCs w:val="18"/>
                <w:lang w:val="mk-MK"/>
              </w:rPr>
              <w:t xml:space="preserve">Основни поими и концепти на </w:t>
            </w:r>
            <w:r w:rsidRPr="00574E95">
              <w:rPr>
                <w:i/>
                <w:color w:val="000000" w:themeColor="text1"/>
                <w:sz w:val="18"/>
                <w:szCs w:val="18"/>
                <w:lang w:val="mk-MK"/>
              </w:rPr>
              <w:t>Терминологија.</w:t>
            </w:r>
            <w:r w:rsidRPr="00574E95">
              <w:rPr>
                <w:color w:val="000000" w:themeColor="text1"/>
                <w:sz w:val="18"/>
                <w:szCs w:val="18"/>
                <w:lang w:val="mk-MK"/>
              </w:rPr>
              <w:t xml:space="preserve"> Дефиниција за термин. Називот и поимот како елементи на терминот. </w:t>
            </w:r>
            <w:r w:rsidRPr="00574E95">
              <w:rPr>
                <w:sz w:val="18"/>
                <w:szCs w:val="18"/>
              </w:rPr>
              <w:t xml:space="preserve">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w:t>
            </w:r>
            <w:r w:rsidRPr="00574E95">
              <w:rPr>
                <w:sz w:val="18"/>
                <w:szCs w:val="18"/>
                <w:lang w:val="mk-MK"/>
              </w:rPr>
              <w:t>извршна, законодавна и судска власт. Видови и</w:t>
            </w:r>
            <w:r w:rsidRPr="00574E95">
              <w:rPr>
                <w:sz w:val="18"/>
                <w:szCs w:val="18"/>
              </w:rPr>
              <w:t>зборите (претседателски, парламентарни, регионални, општински). Политички партии во Франција. Политичките институции на Европската унија.</w:t>
            </w:r>
          </w:p>
        </w:tc>
      </w:tr>
      <w:tr w:rsidR="00A2577D" w:rsidRPr="00574E95" w14:paraId="5A1E635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31C6F8"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AF8FA"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w:t>
            </w:r>
            <w:r w:rsidRPr="00574E95">
              <w:rPr>
                <w:sz w:val="18"/>
                <w:szCs w:val="18"/>
                <w:lang w:val="mk-MK"/>
              </w:rPr>
              <w:t xml:space="preserve"> </w:t>
            </w:r>
            <w:r w:rsidRPr="00574E95">
              <w:rPr>
                <w:sz w:val="18"/>
                <w:szCs w:val="18"/>
              </w:rPr>
              <w:t>(домашна, семинарска), домашно учење (подготовка на испит)</w:t>
            </w:r>
          </w:p>
        </w:tc>
      </w:tr>
      <w:tr w:rsidR="00A2577D" w:rsidRPr="00574E95" w14:paraId="5A48047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5D63F" w14:textId="77777777" w:rsidR="00A2577D" w:rsidRPr="00574E95" w:rsidRDefault="00A2577D" w:rsidP="00A2577D">
            <w:pPr>
              <w:pStyle w:val="a2"/>
              <w:rPr>
                <w:sz w:val="18"/>
                <w:szCs w:val="18"/>
                <w:lang w:eastAsia="ja-JP"/>
              </w:rPr>
            </w:pPr>
            <w:r w:rsidRPr="00574E95">
              <w:rPr>
                <w:sz w:val="18"/>
                <w:szCs w:val="18"/>
                <w:lang w:eastAsia="ja-JP"/>
              </w:rPr>
              <w:t>13.</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58892054"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886" w:type="dxa"/>
            <w:gridSpan w:val="7"/>
            <w:tcBorders>
              <w:top w:val="single" w:sz="4" w:space="0" w:color="000000"/>
              <w:left w:val="single" w:sz="4" w:space="0" w:color="000000"/>
              <w:bottom w:val="single" w:sz="4" w:space="0" w:color="000000"/>
              <w:right w:val="single" w:sz="4" w:space="0" w:color="000000"/>
            </w:tcBorders>
          </w:tcPr>
          <w:p w14:paraId="1FAA1082" w14:textId="77777777" w:rsidR="00A2577D" w:rsidRPr="00574E95" w:rsidRDefault="00A2577D" w:rsidP="00A2577D">
            <w:pPr>
              <w:pStyle w:val="a2"/>
              <w:rPr>
                <w:sz w:val="18"/>
                <w:szCs w:val="18"/>
                <w:lang w:eastAsia="ja-JP"/>
              </w:rPr>
            </w:pPr>
            <w:r w:rsidRPr="00574E95">
              <w:rPr>
                <w:sz w:val="18"/>
                <w:szCs w:val="18"/>
              </w:rPr>
              <w:t>120 часови</w:t>
            </w:r>
          </w:p>
        </w:tc>
      </w:tr>
      <w:tr w:rsidR="00A2577D" w:rsidRPr="00574E95" w14:paraId="5B76731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E0671B" w14:textId="77777777" w:rsidR="00A2577D" w:rsidRPr="00574E95" w:rsidRDefault="00A2577D" w:rsidP="00A2577D">
            <w:pPr>
              <w:pStyle w:val="a2"/>
              <w:rPr>
                <w:sz w:val="18"/>
                <w:szCs w:val="18"/>
                <w:lang w:eastAsia="ja-JP"/>
              </w:rPr>
            </w:pPr>
            <w:r w:rsidRPr="00574E95">
              <w:rPr>
                <w:sz w:val="18"/>
                <w:szCs w:val="18"/>
                <w:lang w:eastAsia="ja-JP"/>
              </w:rPr>
              <w:t>14.</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16E045C9"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886" w:type="dxa"/>
            <w:gridSpan w:val="7"/>
            <w:tcBorders>
              <w:top w:val="single" w:sz="4" w:space="0" w:color="000000"/>
              <w:left w:val="single" w:sz="4" w:space="0" w:color="000000"/>
              <w:bottom w:val="single" w:sz="4" w:space="0" w:color="000000"/>
              <w:right w:val="single" w:sz="4" w:space="0" w:color="000000"/>
            </w:tcBorders>
            <w:vAlign w:val="center"/>
          </w:tcPr>
          <w:p w14:paraId="34E1F4BB" w14:textId="77777777" w:rsidR="00A2577D" w:rsidRPr="00574E95" w:rsidRDefault="00A2577D" w:rsidP="00A2577D">
            <w:pPr>
              <w:pStyle w:val="a2"/>
              <w:rPr>
                <w:sz w:val="18"/>
                <w:szCs w:val="18"/>
                <w:lang w:eastAsia="ja-JP"/>
              </w:rPr>
            </w:pPr>
            <w:r w:rsidRPr="00574E95">
              <w:rPr>
                <w:sz w:val="18"/>
                <w:szCs w:val="18"/>
              </w:rPr>
              <w:t>1+1</w:t>
            </w:r>
          </w:p>
        </w:tc>
      </w:tr>
      <w:tr w:rsidR="00A2577D" w:rsidRPr="00574E95" w14:paraId="6C416423"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291170" w14:textId="77777777" w:rsidR="00A2577D" w:rsidRPr="00574E95" w:rsidRDefault="00A2577D" w:rsidP="00A2577D">
            <w:pPr>
              <w:pStyle w:val="a2"/>
              <w:rPr>
                <w:sz w:val="18"/>
                <w:szCs w:val="18"/>
                <w:lang w:eastAsia="ja-JP"/>
              </w:rPr>
            </w:pPr>
            <w:r w:rsidRPr="00574E95">
              <w:rPr>
                <w:sz w:val="18"/>
                <w:szCs w:val="18"/>
                <w:lang w:eastAsia="ja-JP"/>
              </w:rPr>
              <w:t>15.</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14:paraId="448EF3B8"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358" w:type="dxa"/>
            <w:tcBorders>
              <w:top w:val="single" w:sz="4" w:space="0" w:color="000000"/>
              <w:left w:val="single" w:sz="4" w:space="0" w:color="000000"/>
              <w:bottom w:val="single" w:sz="4" w:space="0" w:color="000000"/>
              <w:right w:val="single" w:sz="4" w:space="0" w:color="000000"/>
            </w:tcBorders>
            <w:hideMark/>
          </w:tcPr>
          <w:p w14:paraId="3B28A140" w14:textId="77777777" w:rsidR="00A2577D" w:rsidRPr="00574E95" w:rsidRDefault="00A2577D" w:rsidP="00A2577D">
            <w:pPr>
              <w:pStyle w:val="a2"/>
              <w:rPr>
                <w:sz w:val="18"/>
                <w:szCs w:val="18"/>
                <w:lang w:eastAsia="ja-JP"/>
              </w:rPr>
            </w:pPr>
            <w:r w:rsidRPr="00574E95">
              <w:rPr>
                <w:sz w:val="18"/>
                <w:szCs w:val="18"/>
                <w:lang w:eastAsia="ja-JP"/>
              </w:rPr>
              <w:t>15.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20BEF210"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2159" w:type="dxa"/>
            <w:gridSpan w:val="2"/>
            <w:tcBorders>
              <w:top w:val="single" w:sz="4" w:space="0" w:color="000000"/>
              <w:left w:val="single" w:sz="4" w:space="0" w:color="000000"/>
              <w:bottom w:val="single" w:sz="4" w:space="0" w:color="000000"/>
              <w:right w:val="single" w:sz="4" w:space="0" w:color="000000"/>
            </w:tcBorders>
          </w:tcPr>
          <w:p w14:paraId="5859132C" w14:textId="77777777" w:rsidR="00A2577D" w:rsidRPr="00574E95" w:rsidRDefault="00A2577D" w:rsidP="00A2577D">
            <w:pPr>
              <w:pStyle w:val="a2"/>
              <w:rPr>
                <w:sz w:val="18"/>
                <w:szCs w:val="18"/>
                <w:lang w:val="mk-MK" w:eastAsia="mk-MK"/>
              </w:rPr>
            </w:pPr>
            <w:r w:rsidRPr="00574E95">
              <w:rPr>
                <w:sz w:val="18"/>
                <w:szCs w:val="18"/>
                <w:lang w:val="mk-MK" w:eastAsia="mk-MK"/>
              </w:rPr>
              <w:t>15 часови</w:t>
            </w:r>
          </w:p>
        </w:tc>
      </w:tr>
      <w:tr w:rsidR="00A2577D" w:rsidRPr="00574E95" w14:paraId="3FDD53B1"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B74C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AC871C"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0CC7FE37" w14:textId="77777777" w:rsidR="00A2577D" w:rsidRPr="00574E95" w:rsidRDefault="00A2577D" w:rsidP="00A2577D">
            <w:pPr>
              <w:pStyle w:val="a2"/>
              <w:rPr>
                <w:sz w:val="18"/>
                <w:szCs w:val="18"/>
                <w:lang w:eastAsia="ja-JP"/>
              </w:rPr>
            </w:pPr>
            <w:r w:rsidRPr="00574E95">
              <w:rPr>
                <w:sz w:val="18"/>
                <w:szCs w:val="18"/>
                <w:lang w:eastAsia="ja-JP"/>
              </w:rPr>
              <w:t>15.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6F702A91"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2159" w:type="dxa"/>
            <w:gridSpan w:val="2"/>
            <w:tcBorders>
              <w:top w:val="single" w:sz="4" w:space="0" w:color="000000"/>
              <w:left w:val="single" w:sz="4" w:space="0" w:color="000000"/>
              <w:bottom w:val="single" w:sz="4" w:space="0" w:color="000000"/>
              <w:right w:val="single" w:sz="4" w:space="0" w:color="000000"/>
            </w:tcBorders>
          </w:tcPr>
          <w:p w14:paraId="3D1DEB6C" w14:textId="77777777" w:rsidR="00A2577D" w:rsidRPr="00574E95" w:rsidRDefault="00A2577D" w:rsidP="00A2577D">
            <w:pPr>
              <w:pStyle w:val="a2"/>
              <w:rPr>
                <w:sz w:val="18"/>
                <w:szCs w:val="18"/>
                <w:lang w:val="mk-MK" w:eastAsia="mk-MK"/>
              </w:rPr>
            </w:pPr>
            <w:r w:rsidRPr="00574E95">
              <w:rPr>
                <w:sz w:val="18"/>
                <w:szCs w:val="18"/>
                <w:lang w:val="mk-MK" w:eastAsia="mk-MK"/>
              </w:rPr>
              <w:t xml:space="preserve">15 часови </w:t>
            </w:r>
          </w:p>
        </w:tc>
      </w:tr>
      <w:tr w:rsidR="00A2577D" w:rsidRPr="00574E95" w14:paraId="3CD47817"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E095C1" w14:textId="77777777" w:rsidR="00A2577D" w:rsidRPr="00574E95" w:rsidRDefault="00A2577D" w:rsidP="00A2577D">
            <w:pPr>
              <w:pStyle w:val="a2"/>
              <w:rPr>
                <w:sz w:val="18"/>
                <w:szCs w:val="18"/>
                <w:lang w:eastAsia="ja-JP"/>
              </w:rPr>
            </w:pPr>
            <w:r w:rsidRPr="00574E95">
              <w:rPr>
                <w:sz w:val="18"/>
                <w:szCs w:val="18"/>
                <w:lang w:eastAsia="ja-JP"/>
              </w:rPr>
              <w:t>16.</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14:paraId="4ADDC888"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358" w:type="dxa"/>
            <w:tcBorders>
              <w:top w:val="single" w:sz="4" w:space="0" w:color="000000"/>
              <w:left w:val="single" w:sz="4" w:space="0" w:color="000000"/>
              <w:bottom w:val="single" w:sz="4" w:space="0" w:color="000000"/>
              <w:right w:val="single" w:sz="4" w:space="0" w:color="000000"/>
            </w:tcBorders>
            <w:hideMark/>
          </w:tcPr>
          <w:p w14:paraId="3962E4D2" w14:textId="77777777" w:rsidR="00A2577D" w:rsidRPr="00574E95" w:rsidRDefault="00A2577D" w:rsidP="00A2577D">
            <w:pPr>
              <w:pStyle w:val="a2"/>
              <w:rPr>
                <w:sz w:val="18"/>
                <w:szCs w:val="18"/>
                <w:lang w:eastAsia="ja-JP"/>
              </w:rPr>
            </w:pPr>
            <w:r w:rsidRPr="00574E95">
              <w:rPr>
                <w:sz w:val="18"/>
                <w:szCs w:val="18"/>
                <w:lang w:eastAsia="ja-JP"/>
              </w:rPr>
              <w:t>16.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21F116D8"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2159" w:type="dxa"/>
            <w:gridSpan w:val="2"/>
            <w:tcBorders>
              <w:top w:val="single" w:sz="4" w:space="0" w:color="000000"/>
              <w:left w:val="single" w:sz="4" w:space="0" w:color="000000"/>
              <w:bottom w:val="single" w:sz="4" w:space="0" w:color="000000"/>
              <w:right w:val="single" w:sz="4" w:space="0" w:color="000000"/>
            </w:tcBorders>
          </w:tcPr>
          <w:p w14:paraId="39062C0B"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170F0474"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FD8E1"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0175E"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7B8D2CA3" w14:textId="77777777" w:rsidR="00A2577D" w:rsidRPr="00574E95" w:rsidRDefault="00A2577D" w:rsidP="00A2577D">
            <w:pPr>
              <w:pStyle w:val="a2"/>
              <w:rPr>
                <w:sz w:val="18"/>
                <w:szCs w:val="18"/>
                <w:lang w:eastAsia="ja-JP"/>
              </w:rPr>
            </w:pPr>
            <w:r w:rsidRPr="00574E95">
              <w:rPr>
                <w:sz w:val="18"/>
                <w:szCs w:val="18"/>
                <w:lang w:eastAsia="ja-JP"/>
              </w:rPr>
              <w:t>16.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71F671F5"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2159" w:type="dxa"/>
            <w:gridSpan w:val="2"/>
            <w:tcBorders>
              <w:top w:val="single" w:sz="4" w:space="0" w:color="000000"/>
              <w:left w:val="single" w:sz="4" w:space="0" w:color="000000"/>
              <w:bottom w:val="single" w:sz="4" w:space="0" w:color="000000"/>
              <w:right w:val="single" w:sz="4" w:space="0" w:color="000000"/>
            </w:tcBorders>
          </w:tcPr>
          <w:p w14:paraId="167EBC6B" w14:textId="77777777" w:rsidR="00A2577D" w:rsidRPr="00574E95" w:rsidRDefault="00A2577D" w:rsidP="00A2577D">
            <w:pPr>
              <w:pStyle w:val="a2"/>
              <w:rPr>
                <w:sz w:val="18"/>
                <w:szCs w:val="18"/>
                <w:lang w:eastAsia="mk-MK"/>
              </w:rPr>
            </w:pPr>
            <w:r w:rsidRPr="00574E95">
              <w:rPr>
                <w:sz w:val="18"/>
                <w:szCs w:val="18"/>
                <w:lang w:val="mk-MK" w:eastAsia="mk-MK"/>
              </w:rPr>
              <w:t>30 часови</w:t>
            </w:r>
          </w:p>
        </w:tc>
      </w:tr>
      <w:tr w:rsidR="00A2577D" w:rsidRPr="00574E95" w14:paraId="651920E7"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A96BB"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E54D71"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69D8A2CB" w14:textId="77777777" w:rsidR="00A2577D" w:rsidRPr="00574E95" w:rsidRDefault="00A2577D" w:rsidP="00A2577D">
            <w:pPr>
              <w:pStyle w:val="a2"/>
              <w:rPr>
                <w:sz w:val="18"/>
                <w:szCs w:val="18"/>
                <w:lang w:eastAsia="ja-JP"/>
              </w:rPr>
            </w:pPr>
            <w:r w:rsidRPr="00574E95">
              <w:rPr>
                <w:sz w:val="18"/>
                <w:szCs w:val="18"/>
                <w:lang w:eastAsia="ja-JP"/>
              </w:rPr>
              <w:t>16.3.</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36EA2F2C"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2159" w:type="dxa"/>
            <w:gridSpan w:val="2"/>
            <w:tcBorders>
              <w:top w:val="single" w:sz="4" w:space="0" w:color="000000"/>
              <w:left w:val="single" w:sz="4" w:space="0" w:color="000000"/>
              <w:bottom w:val="single" w:sz="4" w:space="0" w:color="000000"/>
              <w:right w:val="single" w:sz="4" w:space="0" w:color="000000"/>
            </w:tcBorders>
          </w:tcPr>
          <w:p w14:paraId="51207443" w14:textId="77777777" w:rsidR="00A2577D" w:rsidRPr="00574E95" w:rsidRDefault="00A2577D" w:rsidP="00A2577D">
            <w:pPr>
              <w:pStyle w:val="a2"/>
              <w:rPr>
                <w:sz w:val="18"/>
                <w:szCs w:val="18"/>
                <w:lang w:eastAsia="mk-MK"/>
              </w:rPr>
            </w:pPr>
            <w:r w:rsidRPr="00574E95">
              <w:rPr>
                <w:sz w:val="18"/>
                <w:szCs w:val="18"/>
                <w:lang w:val="mk-MK" w:eastAsia="mk-MK"/>
              </w:rPr>
              <w:t>30 часови</w:t>
            </w:r>
          </w:p>
        </w:tc>
      </w:tr>
      <w:tr w:rsidR="00A2577D" w:rsidRPr="00574E95" w14:paraId="0457B76A"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1033B5"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89C6EE9"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736DF2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41E06"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68A08EB7" w14:textId="77777777" w:rsidR="00A2577D" w:rsidRPr="00574E95" w:rsidRDefault="00A2577D" w:rsidP="00A2577D">
            <w:pPr>
              <w:pStyle w:val="a2"/>
              <w:rPr>
                <w:sz w:val="18"/>
                <w:szCs w:val="18"/>
                <w:lang w:eastAsia="ja-JP"/>
              </w:rPr>
            </w:pPr>
            <w:r w:rsidRPr="00574E95">
              <w:rPr>
                <w:sz w:val="18"/>
                <w:szCs w:val="18"/>
                <w:lang w:eastAsia="ja-JP"/>
              </w:rPr>
              <w:t>17.1.</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728FE7B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3826" w:type="dxa"/>
            <w:gridSpan w:val="3"/>
            <w:tcBorders>
              <w:top w:val="single" w:sz="4" w:space="0" w:color="000000"/>
              <w:left w:val="single" w:sz="4" w:space="0" w:color="000000"/>
              <w:bottom w:val="single" w:sz="4" w:space="0" w:color="000000"/>
              <w:right w:val="single" w:sz="4" w:space="0" w:color="000000"/>
            </w:tcBorders>
          </w:tcPr>
          <w:p w14:paraId="15B8F3CE"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186E60A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7F7C3"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38B8DFAA" w14:textId="77777777" w:rsidR="00A2577D" w:rsidRPr="00574E95" w:rsidRDefault="00A2577D" w:rsidP="00A2577D">
            <w:pPr>
              <w:pStyle w:val="a2"/>
              <w:rPr>
                <w:sz w:val="18"/>
                <w:szCs w:val="18"/>
                <w:lang w:eastAsia="ja-JP"/>
              </w:rPr>
            </w:pPr>
            <w:r w:rsidRPr="00574E95">
              <w:rPr>
                <w:sz w:val="18"/>
                <w:szCs w:val="18"/>
                <w:lang w:eastAsia="ja-JP"/>
              </w:rPr>
              <w:t>17.2.</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27693ED9"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826" w:type="dxa"/>
            <w:gridSpan w:val="3"/>
            <w:tcBorders>
              <w:top w:val="single" w:sz="4" w:space="0" w:color="000000"/>
              <w:left w:val="single" w:sz="4" w:space="0" w:color="000000"/>
              <w:bottom w:val="single" w:sz="4" w:space="0" w:color="000000"/>
              <w:right w:val="single" w:sz="4" w:space="0" w:color="000000"/>
            </w:tcBorders>
          </w:tcPr>
          <w:p w14:paraId="0B9CC641"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72673E3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F244F"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71A0E0A2" w14:textId="77777777" w:rsidR="00A2577D" w:rsidRPr="00574E95" w:rsidRDefault="00A2577D" w:rsidP="00A2577D">
            <w:pPr>
              <w:pStyle w:val="a2"/>
              <w:rPr>
                <w:sz w:val="18"/>
                <w:szCs w:val="18"/>
                <w:lang w:eastAsia="ja-JP"/>
              </w:rPr>
            </w:pPr>
            <w:r w:rsidRPr="00574E95">
              <w:rPr>
                <w:sz w:val="18"/>
                <w:szCs w:val="18"/>
                <w:lang w:eastAsia="ja-JP"/>
              </w:rPr>
              <w:t>17.3.</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43D6A34F"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3826" w:type="dxa"/>
            <w:gridSpan w:val="3"/>
            <w:tcBorders>
              <w:top w:val="single" w:sz="4" w:space="0" w:color="000000"/>
              <w:left w:val="single" w:sz="4" w:space="0" w:color="000000"/>
              <w:bottom w:val="single" w:sz="4" w:space="0" w:color="000000"/>
              <w:right w:val="single" w:sz="4" w:space="0" w:color="000000"/>
            </w:tcBorders>
          </w:tcPr>
          <w:p w14:paraId="1C43DC4D"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30B0E7A6"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CA2E9F" w14:textId="77777777" w:rsidR="00A2577D" w:rsidRPr="00574E95" w:rsidRDefault="00A2577D" w:rsidP="00A2577D">
            <w:pPr>
              <w:pStyle w:val="a2"/>
              <w:rPr>
                <w:sz w:val="18"/>
                <w:szCs w:val="18"/>
                <w:lang w:eastAsia="ja-JP"/>
              </w:rPr>
            </w:pPr>
            <w:r w:rsidRPr="00574E95">
              <w:rPr>
                <w:sz w:val="18"/>
                <w:szCs w:val="18"/>
                <w:lang w:eastAsia="ja-JP"/>
              </w:rPr>
              <w:t>18.</w:t>
            </w:r>
          </w:p>
        </w:tc>
        <w:tc>
          <w:tcPr>
            <w:tcW w:w="3584" w:type="dxa"/>
            <w:gridSpan w:val="4"/>
            <w:vMerge w:val="restart"/>
            <w:tcBorders>
              <w:top w:val="single" w:sz="4" w:space="0" w:color="000000"/>
              <w:left w:val="single" w:sz="4" w:space="0" w:color="000000"/>
              <w:bottom w:val="single" w:sz="4" w:space="0" w:color="000000"/>
              <w:right w:val="single" w:sz="4" w:space="0" w:color="000000"/>
            </w:tcBorders>
            <w:hideMark/>
          </w:tcPr>
          <w:p w14:paraId="506B92F4" w14:textId="77777777" w:rsidR="00A2577D" w:rsidRPr="00574E95" w:rsidRDefault="00A2577D" w:rsidP="00A2577D">
            <w:pPr>
              <w:pStyle w:val="a2"/>
              <w:rPr>
                <w:sz w:val="18"/>
                <w:szCs w:val="18"/>
                <w:lang w:eastAsia="ja-JP"/>
              </w:rPr>
            </w:pPr>
            <w:r w:rsidRPr="00574E95">
              <w:rPr>
                <w:sz w:val="18"/>
                <w:szCs w:val="18"/>
                <w:lang w:eastAsia="ja-JP"/>
              </w:rPr>
              <w:t xml:space="preserve">Kритериуми за оценување (бодови/ </w:t>
            </w:r>
            <w:r w:rsidRPr="00574E95">
              <w:rPr>
                <w:sz w:val="18"/>
                <w:szCs w:val="18"/>
                <w:lang w:eastAsia="ja-JP"/>
              </w:rPr>
              <w:lastRenderedPageBreak/>
              <w:t>оценка)</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49F18AF5" w14:textId="77777777" w:rsidR="00A2577D" w:rsidRPr="00574E95" w:rsidRDefault="00A2577D" w:rsidP="00A2577D">
            <w:pPr>
              <w:pStyle w:val="a2"/>
              <w:rPr>
                <w:sz w:val="18"/>
                <w:szCs w:val="18"/>
                <w:lang w:eastAsia="ja-JP"/>
              </w:rPr>
            </w:pPr>
            <w:r w:rsidRPr="00574E95">
              <w:rPr>
                <w:sz w:val="18"/>
                <w:szCs w:val="18"/>
                <w:lang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CBD8F"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548F556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396D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E46D1"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61DF86CE"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38698"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794040C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D192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9DB5B"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68712020"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A6562"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FCB92F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27B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180560"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19328E9"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56835"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5CA2A67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111A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9EEEF0"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6413ABC"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773E6D"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4F77E87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8753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5F7AE"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ACB9E3B"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23D5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470296D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1E813D" w14:textId="77777777" w:rsidR="00A2577D" w:rsidRPr="00574E95" w:rsidRDefault="00A2577D" w:rsidP="00A2577D">
            <w:pPr>
              <w:pStyle w:val="a2"/>
              <w:rPr>
                <w:sz w:val="18"/>
                <w:szCs w:val="18"/>
                <w:lang w:eastAsia="ja-JP"/>
              </w:rPr>
            </w:pPr>
            <w:r w:rsidRPr="00574E95">
              <w:rPr>
                <w:sz w:val="18"/>
                <w:szCs w:val="18"/>
                <w:lang w:eastAsia="ja-JP"/>
              </w:rPr>
              <w:t>19.</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1B50D0BD"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528" w:type="dxa"/>
            <w:gridSpan w:val="6"/>
            <w:tcBorders>
              <w:top w:val="single" w:sz="4" w:space="0" w:color="000000"/>
              <w:left w:val="single" w:sz="4" w:space="0" w:color="000000"/>
              <w:bottom w:val="single" w:sz="4" w:space="0" w:color="000000"/>
              <w:right w:val="single" w:sz="4" w:space="0" w:color="000000"/>
            </w:tcBorders>
          </w:tcPr>
          <w:p w14:paraId="06649265"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5B50D4DA"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5FC399F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60D825" w14:textId="77777777" w:rsidR="00A2577D" w:rsidRPr="00574E95" w:rsidRDefault="00A2577D" w:rsidP="00A2577D">
            <w:pPr>
              <w:pStyle w:val="a2"/>
              <w:rPr>
                <w:sz w:val="18"/>
                <w:szCs w:val="18"/>
                <w:lang w:eastAsia="ja-JP"/>
              </w:rPr>
            </w:pPr>
            <w:r w:rsidRPr="00574E95">
              <w:rPr>
                <w:sz w:val="18"/>
                <w:szCs w:val="18"/>
                <w:lang w:eastAsia="ja-JP"/>
              </w:rPr>
              <w:t>20.</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2350E5D3"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528" w:type="dxa"/>
            <w:gridSpan w:val="6"/>
            <w:tcBorders>
              <w:top w:val="single" w:sz="4" w:space="0" w:color="000000"/>
              <w:left w:val="single" w:sz="4" w:space="0" w:color="000000"/>
              <w:bottom w:val="single" w:sz="4" w:space="0" w:color="000000"/>
              <w:right w:val="single" w:sz="4" w:space="0" w:color="000000"/>
            </w:tcBorders>
          </w:tcPr>
          <w:p w14:paraId="718D9615" w14:textId="77777777" w:rsidR="00A2577D" w:rsidRPr="00574E95" w:rsidRDefault="00A2577D" w:rsidP="00A2577D">
            <w:pPr>
              <w:pStyle w:val="a2"/>
              <w:rPr>
                <w:sz w:val="18"/>
                <w:szCs w:val="18"/>
                <w:lang w:val="mk-MK" w:eastAsia="ja-JP"/>
              </w:rPr>
            </w:pPr>
            <w:r w:rsidRPr="00574E95">
              <w:rPr>
                <w:sz w:val="18"/>
                <w:szCs w:val="18"/>
              </w:rPr>
              <w:t>Француски јазик</w:t>
            </w:r>
            <w:r w:rsidRPr="00574E95">
              <w:rPr>
                <w:sz w:val="18"/>
                <w:szCs w:val="18"/>
                <w:lang w:val="mk-MK" w:eastAsia="ja-JP"/>
              </w:rPr>
              <w:t xml:space="preserve"> и македонски јазик</w:t>
            </w:r>
          </w:p>
        </w:tc>
      </w:tr>
      <w:tr w:rsidR="00A2577D" w:rsidRPr="00574E95" w14:paraId="30071891"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F58532" w14:textId="77777777" w:rsidR="00A2577D" w:rsidRPr="00574E95" w:rsidRDefault="00A2577D" w:rsidP="00A2577D">
            <w:pPr>
              <w:pStyle w:val="a2"/>
              <w:rPr>
                <w:sz w:val="18"/>
                <w:szCs w:val="18"/>
                <w:lang w:eastAsia="ja-JP"/>
              </w:rPr>
            </w:pPr>
            <w:r w:rsidRPr="00574E95">
              <w:rPr>
                <w:sz w:val="18"/>
                <w:szCs w:val="18"/>
                <w:lang w:eastAsia="ja-JP"/>
              </w:rPr>
              <w:t>21.</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7F03B669"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528" w:type="dxa"/>
            <w:gridSpan w:val="6"/>
            <w:tcBorders>
              <w:top w:val="single" w:sz="4" w:space="0" w:color="000000"/>
              <w:left w:val="single" w:sz="4" w:space="0" w:color="000000"/>
              <w:bottom w:val="single" w:sz="4" w:space="0" w:color="000000"/>
              <w:right w:val="single" w:sz="4" w:space="0" w:color="000000"/>
            </w:tcBorders>
          </w:tcPr>
          <w:p w14:paraId="4C79E609" w14:textId="77777777" w:rsidR="00A2577D" w:rsidRPr="00574E95" w:rsidRDefault="00A2577D" w:rsidP="00A2577D">
            <w:pPr>
              <w:pStyle w:val="a2"/>
              <w:rPr>
                <w:sz w:val="18"/>
                <w:szCs w:val="18"/>
              </w:rPr>
            </w:pPr>
            <w:r w:rsidRPr="00574E95">
              <w:rPr>
                <w:sz w:val="18"/>
                <w:szCs w:val="18"/>
              </w:rPr>
              <w:t>Евалуација / самоевалуација</w:t>
            </w:r>
          </w:p>
          <w:p w14:paraId="7B7AC5E7"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2980E5F5"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465103"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9EADDD"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0991AA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2A66B" w14:textId="77777777" w:rsidR="00A2577D" w:rsidRPr="00574E95" w:rsidRDefault="00A2577D" w:rsidP="00A2577D">
            <w:pPr>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6DB73C79"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693" w:type="dxa"/>
            <w:gridSpan w:val="9"/>
            <w:tcBorders>
              <w:top w:val="single" w:sz="4" w:space="0" w:color="000000"/>
              <w:left w:val="single" w:sz="4" w:space="0" w:color="000000"/>
              <w:bottom w:val="single" w:sz="4" w:space="0" w:color="000000"/>
              <w:right w:val="single" w:sz="4" w:space="0" w:color="000000"/>
            </w:tcBorders>
            <w:hideMark/>
          </w:tcPr>
          <w:p w14:paraId="2997D37D"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68ED833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6ED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6CC1B"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3710E03"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58" w:type="dxa"/>
            <w:tcBorders>
              <w:top w:val="single" w:sz="4" w:space="0" w:color="000000"/>
              <w:left w:val="single" w:sz="4" w:space="0" w:color="000000"/>
              <w:bottom w:val="single" w:sz="4" w:space="0" w:color="000000"/>
              <w:right w:val="single" w:sz="4" w:space="0" w:color="000000"/>
            </w:tcBorders>
            <w:hideMark/>
          </w:tcPr>
          <w:p w14:paraId="133359A4"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3402A62C"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64ADA54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AB411A"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CB8005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0EB0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4DE35"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705D6481" w14:textId="77777777" w:rsidR="00A2577D" w:rsidRPr="00574E95" w:rsidRDefault="00A2577D" w:rsidP="00A2577D">
            <w:pPr>
              <w:pStyle w:val="a2"/>
              <w:rPr>
                <w:sz w:val="18"/>
                <w:szCs w:val="18"/>
                <w:lang w:eastAsia="ja-JP"/>
              </w:rPr>
            </w:pPr>
            <w:r w:rsidRPr="00574E95">
              <w:rPr>
                <w:sz w:val="18"/>
                <w:szCs w:val="18"/>
                <w:lang w:eastAsia="ja-JP"/>
              </w:rPr>
              <w:t>1.</w:t>
            </w:r>
          </w:p>
        </w:tc>
        <w:tc>
          <w:tcPr>
            <w:tcW w:w="1358" w:type="dxa"/>
            <w:tcBorders>
              <w:top w:val="single" w:sz="4" w:space="0" w:color="000000"/>
              <w:left w:val="single" w:sz="4" w:space="0" w:color="000000"/>
              <w:bottom w:val="single" w:sz="4" w:space="0" w:color="000000"/>
              <w:right w:val="single" w:sz="4" w:space="0" w:color="000000"/>
            </w:tcBorders>
          </w:tcPr>
          <w:p w14:paraId="49E58D1E" w14:textId="77777777" w:rsidR="00A2577D" w:rsidRPr="00574E95" w:rsidRDefault="00A2577D" w:rsidP="00A2577D">
            <w:pPr>
              <w:pStyle w:val="a2"/>
              <w:rPr>
                <w:sz w:val="18"/>
                <w:szCs w:val="18"/>
                <w:lang w:val="mk-MK" w:eastAsia="ja-JP"/>
              </w:rPr>
            </w:pPr>
            <w:r w:rsidRPr="00574E95">
              <w:rPr>
                <w:sz w:val="18"/>
                <w:szCs w:val="18"/>
                <w:lang w:val="fr-FR"/>
              </w:rPr>
              <w:t>L’Homme, Marie-Claude</w:t>
            </w:r>
          </w:p>
        </w:tc>
        <w:tc>
          <w:tcPr>
            <w:tcW w:w="1702" w:type="dxa"/>
            <w:gridSpan w:val="3"/>
            <w:tcBorders>
              <w:top w:val="single" w:sz="4" w:space="0" w:color="000000"/>
              <w:left w:val="single" w:sz="4" w:space="0" w:color="000000"/>
              <w:bottom w:val="single" w:sz="4" w:space="0" w:color="000000"/>
              <w:right w:val="single" w:sz="4" w:space="0" w:color="000000"/>
            </w:tcBorders>
          </w:tcPr>
          <w:p w14:paraId="0663933D" w14:textId="77777777" w:rsidR="00A2577D" w:rsidRPr="00574E95" w:rsidRDefault="00A2577D" w:rsidP="00A2577D">
            <w:pPr>
              <w:pStyle w:val="a2"/>
              <w:rPr>
                <w:sz w:val="18"/>
                <w:szCs w:val="18"/>
                <w:lang w:eastAsia="ja-JP"/>
              </w:rPr>
            </w:pPr>
            <w:r w:rsidRPr="00574E95">
              <w:rPr>
                <w:sz w:val="18"/>
                <w:szCs w:val="18"/>
                <w:lang w:val="fr-FR"/>
              </w:rPr>
              <w:t>La terminologie, principes et techniques</w:t>
            </w:r>
          </w:p>
        </w:tc>
        <w:tc>
          <w:tcPr>
            <w:tcW w:w="1781" w:type="dxa"/>
            <w:gridSpan w:val="2"/>
            <w:tcBorders>
              <w:top w:val="single" w:sz="4" w:space="0" w:color="000000"/>
              <w:left w:val="single" w:sz="4" w:space="0" w:color="000000"/>
              <w:bottom w:val="single" w:sz="4" w:space="0" w:color="000000"/>
              <w:right w:val="single" w:sz="4" w:space="0" w:color="000000"/>
            </w:tcBorders>
          </w:tcPr>
          <w:p w14:paraId="35144EBF" w14:textId="77777777" w:rsidR="00A2577D" w:rsidRPr="00574E95" w:rsidRDefault="00A2577D" w:rsidP="00A2577D">
            <w:pPr>
              <w:pStyle w:val="a2"/>
              <w:rPr>
                <w:sz w:val="18"/>
                <w:szCs w:val="18"/>
                <w:lang w:eastAsia="ja-JP"/>
              </w:rPr>
            </w:pPr>
            <w:r w:rsidRPr="00574E95">
              <w:rPr>
                <w:sz w:val="18"/>
                <w:szCs w:val="18"/>
                <w:lang w:val="fr-FR"/>
              </w:rPr>
              <w:t>Presses de l’Université de Montréal</w:t>
            </w:r>
          </w:p>
        </w:tc>
        <w:tc>
          <w:tcPr>
            <w:tcW w:w="0" w:type="auto"/>
            <w:tcBorders>
              <w:top w:val="single" w:sz="4" w:space="0" w:color="000000"/>
              <w:left w:val="single" w:sz="4" w:space="0" w:color="000000"/>
              <w:bottom w:val="single" w:sz="4" w:space="0" w:color="000000"/>
              <w:right w:val="single" w:sz="4" w:space="0" w:color="000000"/>
            </w:tcBorders>
          </w:tcPr>
          <w:p w14:paraId="671DC914" w14:textId="77777777" w:rsidR="00A2577D" w:rsidRPr="00574E95" w:rsidRDefault="00A2577D" w:rsidP="00A2577D">
            <w:pPr>
              <w:pStyle w:val="a2"/>
              <w:rPr>
                <w:sz w:val="18"/>
                <w:szCs w:val="18"/>
                <w:lang w:eastAsia="ja-JP"/>
              </w:rPr>
            </w:pPr>
            <w:r w:rsidRPr="00574E95">
              <w:rPr>
                <w:sz w:val="18"/>
                <w:szCs w:val="18"/>
                <w:lang w:val="fr-FR"/>
              </w:rPr>
              <w:t>2004</w:t>
            </w:r>
          </w:p>
        </w:tc>
      </w:tr>
      <w:tr w:rsidR="00A2577D" w:rsidRPr="00574E95" w14:paraId="7665150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2286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3E72F"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22C8B6AA" w14:textId="77777777" w:rsidR="00A2577D" w:rsidRPr="00574E95" w:rsidRDefault="00A2577D" w:rsidP="00A2577D">
            <w:pPr>
              <w:pStyle w:val="a2"/>
              <w:rPr>
                <w:sz w:val="18"/>
                <w:szCs w:val="18"/>
                <w:lang w:eastAsia="ja-JP"/>
              </w:rPr>
            </w:pPr>
            <w:r w:rsidRPr="00574E95">
              <w:rPr>
                <w:sz w:val="18"/>
                <w:szCs w:val="18"/>
                <w:lang w:eastAsia="ja-JP"/>
              </w:rPr>
              <w:t>2.</w:t>
            </w:r>
          </w:p>
        </w:tc>
        <w:tc>
          <w:tcPr>
            <w:tcW w:w="1358" w:type="dxa"/>
            <w:tcBorders>
              <w:top w:val="single" w:sz="4" w:space="0" w:color="000000"/>
              <w:left w:val="single" w:sz="4" w:space="0" w:color="000000"/>
              <w:bottom w:val="single" w:sz="4" w:space="0" w:color="000000"/>
              <w:right w:val="single" w:sz="4" w:space="0" w:color="000000"/>
            </w:tcBorders>
          </w:tcPr>
          <w:p w14:paraId="09146144" w14:textId="77777777" w:rsidR="00A2577D" w:rsidRPr="00574E95" w:rsidRDefault="00A2577D" w:rsidP="00A2577D">
            <w:pPr>
              <w:pStyle w:val="a2"/>
              <w:rPr>
                <w:sz w:val="18"/>
                <w:szCs w:val="18"/>
                <w:lang w:val="mk-MK" w:eastAsia="ja-JP"/>
              </w:rPr>
            </w:pPr>
            <w:r w:rsidRPr="00574E95">
              <w:rPr>
                <w:sz w:val="18"/>
                <w:szCs w:val="18"/>
                <w:lang w:val="fr-FR"/>
              </w:rPr>
              <w:t>Pavel, Silvia et Nolet, Diane</w:t>
            </w:r>
          </w:p>
        </w:tc>
        <w:tc>
          <w:tcPr>
            <w:tcW w:w="1702" w:type="dxa"/>
            <w:gridSpan w:val="3"/>
            <w:tcBorders>
              <w:top w:val="single" w:sz="4" w:space="0" w:color="000000"/>
              <w:left w:val="single" w:sz="4" w:space="0" w:color="000000"/>
              <w:bottom w:val="single" w:sz="4" w:space="0" w:color="000000"/>
              <w:right w:val="single" w:sz="4" w:space="0" w:color="000000"/>
            </w:tcBorders>
          </w:tcPr>
          <w:p w14:paraId="6DE42872" w14:textId="77777777" w:rsidR="00A2577D" w:rsidRPr="00574E95" w:rsidRDefault="00A2577D" w:rsidP="00A2577D">
            <w:pPr>
              <w:pStyle w:val="a2"/>
              <w:rPr>
                <w:sz w:val="18"/>
                <w:szCs w:val="18"/>
                <w:lang w:eastAsia="ja-JP"/>
              </w:rPr>
            </w:pPr>
            <w:r w:rsidRPr="00574E95">
              <w:rPr>
                <w:sz w:val="18"/>
                <w:szCs w:val="18"/>
                <w:lang w:val="fr-FR"/>
              </w:rPr>
              <w:t>Précis de terminologie</w:t>
            </w:r>
          </w:p>
        </w:tc>
        <w:tc>
          <w:tcPr>
            <w:tcW w:w="1781" w:type="dxa"/>
            <w:gridSpan w:val="2"/>
            <w:tcBorders>
              <w:top w:val="single" w:sz="4" w:space="0" w:color="000000"/>
              <w:left w:val="single" w:sz="4" w:space="0" w:color="000000"/>
              <w:bottom w:val="single" w:sz="4" w:space="0" w:color="000000"/>
              <w:right w:val="single" w:sz="4" w:space="0" w:color="000000"/>
            </w:tcBorders>
          </w:tcPr>
          <w:p w14:paraId="64F086D6" w14:textId="77777777" w:rsidR="00A2577D" w:rsidRPr="00574E95" w:rsidRDefault="00A2577D" w:rsidP="00A2577D">
            <w:pPr>
              <w:pStyle w:val="a2"/>
              <w:rPr>
                <w:sz w:val="18"/>
                <w:szCs w:val="18"/>
                <w:lang w:eastAsia="ja-JP"/>
              </w:rPr>
            </w:pPr>
            <w:r w:rsidRPr="00574E95">
              <w:rPr>
                <w:sz w:val="18"/>
                <w:szCs w:val="18"/>
                <w:lang w:val="fr-FR"/>
              </w:rPr>
              <w:t>Ministère des travaux publics et services gouvernementaux Canada</w:t>
            </w:r>
          </w:p>
        </w:tc>
        <w:tc>
          <w:tcPr>
            <w:tcW w:w="0" w:type="auto"/>
            <w:tcBorders>
              <w:top w:val="single" w:sz="4" w:space="0" w:color="000000"/>
              <w:left w:val="single" w:sz="4" w:space="0" w:color="000000"/>
              <w:bottom w:val="single" w:sz="4" w:space="0" w:color="000000"/>
              <w:right w:val="single" w:sz="4" w:space="0" w:color="000000"/>
            </w:tcBorders>
          </w:tcPr>
          <w:p w14:paraId="7A71AF75" w14:textId="77777777" w:rsidR="00A2577D" w:rsidRPr="00574E95" w:rsidRDefault="00A2577D" w:rsidP="00A2577D">
            <w:pPr>
              <w:pStyle w:val="a2"/>
              <w:rPr>
                <w:sz w:val="18"/>
                <w:szCs w:val="18"/>
                <w:lang w:val="mk-MK" w:eastAsia="ja-JP"/>
              </w:rPr>
            </w:pPr>
            <w:r w:rsidRPr="00574E95">
              <w:rPr>
                <w:sz w:val="18"/>
                <w:szCs w:val="18"/>
                <w:lang w:val="mk-MK" w:eastAsia="ja-JP"/>
              </w:rPr>
              <w:t>2001</w:t>
            </w:r>
          </w:p>
        </w:tc>
      </w:tr>
      <w:tr w:rsidR="00A2577D" w:rsidRPr="00574E95" w14:paraId="58D71F40"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4EC1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DE89"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2D02FFBE" w14:textId="77777777" w:rsidR="00A2577D" w:rsidRPr="00574E95" w:rsidRDefault="00A2577D" w:rsidP="00A2577D">
            <w:pPr>
              <w:pStyle w:val="a2"/>
              <w:rPr>
                <w:sz w:val="18"/>
                <w:szCs w:val="18"/>
                <w:lang w:eastAsia="ja-JP"/>
              </w:rPr>
            </w:pPr>
            <w:r w:rsidRPr="00574E95">
              <w:rPr>
                <w:sz w:val="18"/>
                <w:szCs w:val="18"/>
                <w:lang w:eastAsia="ja-JP"/>
              </w:rPr>
              <w:t>3.</w:t>
            </w:r>
          </w:p>
        </w:tc>
        <w:tc>
          <w:tcPr>
            <w:tcW w:w="1358" w:type="dxa"/>
            <w:tcBorders>
              <w:top w:val="single" w:sz="4" w:space="0" w:color="000000"/>
              <w:left w:val="single" w:sz="4" w:space="0" w:color="000000"/>
              <w:bottom w:val="single" w:sz="4" w:space="0" w:color="000000"/>
              <w:right w:val="single" w:sz="4" w:space="0" w:color="000000"/>
            </w:tcBorders>
          </w:tcPr>
          <w:p w14:paraId="6719EAEC" w14:textId="77777777" w:rsidR="00A2577D" w:rsidRPr="00574E95" w:rsidRDefault="00A2577D" w:rsidP="00A2577D">
            <w:pPr>
              <w:pStyle w:val="a2"/>
              <w:rPr>
                <w:sz w:val="18"/>
                <w:szCs w:val="18"/>
                <w:lang w:eastAsia="ja-JP"/>
              </w:rPr>
            </w:pPr>
            <w:r w:rsidRPr="00574E95">
              <w:rPr>
                <w:rFonts w:eastAsia="Times New Roman"/>
                <w:sz w:val="18"/>
                <w:szCs w:val="18"/>
              </w:rPr>
              <w:t xml:space="preserve">RONDEAU, Guy </w:t>
            </w:r>
          </w:p>
        </w:tc>
        <w:tc>
          <w:tcPr>
            <w:tcW w:w="1702" w:type="dxa"/>
            <w:gridSpan w:val="3"/>
            <w:tcBorders>
              <w:top w:val="single" w:sz="4" w:space="0" w:color="000000"/>
              <w:left w:val="single" w:sz="4" w:space="0" w:color="000000"/>
              <w:bottom w:val="single" w:sz="4" w:space="0" w:color="000000"/>
              <w:right w:val="single" w:sz="4" w:space="0" w:color="000000"/>
            </w:tcBorders>
          </w:tcPr>
          <w:p w14:paraId="685643D6" w14:textId="77777777" w:rsidR="00A2577D" w:rsidRPr="00574E95" w:rsidRDefault="00A2577D" w:rsidP="00A2577D">
            <w:pPr>
              <w:pStyle w:val="a2"/>
              <w:rPr>
                <w:sz w:val="18"/>
                <w:szCs w:val="18"/>
                <w:lang w:eastAsia="ja-JP"/>
              </w:rPr>
            </w:pPr>
            <w:r w:rsidRPr="00574E95">
              <w:rPr>
                <w:rFonts w:eastAsia="Times New Roman"/>
                <w:i/>
                <w:iCs/>
                <w:sz w:val="18"/>
                <w:szCs w:val="18"/>
              </w:rPr>
              <w:t>Introduction à la terminologie</w:t>
            </w:r>
          </w:p>
        </w:tc>
        <w:tc>
          <w:tcPr>
            <w:tcW w:w="1781" w:type="dxa"/>
            <w:gridSpan w:val="2"/>
            <w:tcBorders>
              <w:top w:val="single" w:sz="4" w:space="0" w:color="000000"/>
              <w:left w:val="single" w:sz="4" w:space="0" w:color="000000"/>
              <w:bottom w:val="single" w:sz="4" w:space="0" w:color="000000"/>
              <w:right w:val="single" w:sz="4" w:space="0" w:color="000000"/>
            </w:tcBorders>
          </w:tcPr>
          <w:p w14:paraId="50755C5B" w14:textId="77777777" w:rsidR="00A2577D" w:rsidRPr="00574E95" w:rsidRDefault="00A2577D" w:rsidP="00A2577D">
            <w:pPr>
              <w:pStyle w:val="a2"/>
              <w:rPr>
                <w:sz w:val="18"/>
                <w:szCs w:val="18"/>
                <w:lang w:eastAsia="ja-JP"/>
              </w:rPr>
            </w:pPr>
            <w:r w:rsidRPr="00574E95">
              <w:rPr>
                <w:rFonts w:eastAsia="Times New Roman"/>
                <w:sz w:val="18"/>
                <w:szCs w:val="18"/>
              </w:rPr>
              <w:t>Gaetan Morin Editeur, Chicoutimi, Québec, Canada</w:t>
            </w:r>
          </w:p>
        </w:tc>
        <w:tc>
          <w:tcPr>
            <w:tcW w:w="0" w:type="auto"/>
            <w:tcBorders>
              <w:top w:val="single" w:sz="4" w:space="0" w:color="000000"/>
              <w:left w:val="single" w:sz="4" w:space="0" w:color="000000"/>
              <w:bottom w:val="single" w:sz="4" w:space="0" w:color="000000"/>
              <w:right w:val="single" w:sz="4" w:space="0" w:color="000000"/>
            </w:tcBorders>
          </w:tcPr>
          <w:p w14:paraId="4164F350" w14:textId="77777777" w:rsidR="00A2577D" w:rsidRPr="00574E95" w:rsidRDefault="00A2577D" w:rsidP="00A2577D">
            <w:pPr>
              <w:pStyle w:val="a2"/>
              <w:rPr>
                <w:sz w:val="18"/>
                <w:szCs w:val="18"/>
                <w:lang w:eastAsia="ja-JP"/>
              </w:rPr>
            </w:pPr>
            <w:r w:rsidRPr="00574E95">
              <w:rPr>
                <w:sz w:val="18"/>
                <w:szCs w:val="18"/>
                <w:lang w:val="fr-FR"/>
              </w:rPr>
              <w:t>1984</w:t>
            </w:r>
          </w:p>
        </w:tc>
      </w:tr>
      <w:tr w:rsidR="00A2577D" w:rsidRPr="00574E95" w14:paraId="04AACE1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6B643" w14:textId="77777777" w:rsidR="00A2577D" w:rsidRPr="00574E95" w:rsidRDefault="00A2577D" w:rsidP="00A2577D">
            <w:pPr>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7B1B044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693" w:type="dxa"/>
            <w:gridSpan w:val="9"/>
            <w:tcBorders>
              <w:top w:val="single" w:sz="4" w:space="0" w:color="000000"/>
              <w:left w:val="single" w:sz="4" w:space="0" w:color="000000"/>
              <w:bottom w:val="single" w:sz="4" w:space="0" w:color="000000"/>
              <w:right w:val="single" w:sz="4" w:space="0" w:color="000000"/>
            </w:tcBorders>
            <w:hideMark/>
          </w:tcPr>
          <w:p w14:paraId="567FECC3"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01FD354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BBE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5FA5E"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4602B360"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58" w:type="dxa"/>
            <w:tcBorders>
              <w:top w:val="single" w:sz="4" w:space="0" w:color="000000"/>
              <w:left w:val="single" w:sz="4" w:space="0" w:color="000000"/>
              <w:bottom w:val="single" w:sz="4" w:space="0" w:color="000000"/>
              <w:right w:val="single" w:sz="4" w:space="0" w:color="000000"/>
            </w:tcBorders>
            <w:hideMark/>
          </w:tcPr>
          <w:p w14:paraId="70A851C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0456FCD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182E9628"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432C09"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834E3C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0CC3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820E5"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5F72CEC6" w14:textId="77777777" w:rsidR="00A2577D" w:rsidRPr="00574E95" w:rsidRDefault="00A2577D" w:rsidP="00A2577D">
            <w:pPr>
              <w:pStyle w:val="a2"/>
              <w:rPr>
                <w:sz w:val="18"/>
                <w:szCs w:val="18"/>
                <w:lang w:eastAsia="ja-JP"/>
              </w:rPr>
            </w:pPr>
            <w:r w:rsidRPr="00574E95">
              <w:rPr>
                <w:sz w:val="18"/>
                <w:szCs w:val="18"/>
                <w:lang w:eastAsia="ja-JP"/>
              </w:rPr>
              <w:t>1.</w:t>
            </w:r>
          </w:p>
        </w:tc>
        <w:tc>
          <w:tcPr>
            <w:tcW w:w="1358" w:type="dxa"/>
            <w:tcBorders>
              <w:top w:val="single" w:sz="4" w:space="0" w:color="000000"/>
              <w:left w:val="single" w:sz="4" w:space="0" w:color="000000"/>
              <w:bottom w:val="single" w:sz="4" w:space="0" w:color="000000"/>
              <w:right w:val="single" w:sz="4" w:space="0" w:color="000000"/>
            </w:tcBorders>
          </w:tcPr>
          <w:p w14:paraId="52737D1C" w14:textId="77777777" w:rsidR="00A2577D" w:rsidRPr="00574E95" w:rsidRDefault="00A2577D" w:rsidP="00A2577D">
            <w:pPr>
              <w:pStyle w:val="a2"/>
              <w:rPr>
                <w:sz w:val="18"/>
                <w:szCs w:val="18"/>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33938CB0" w14:textId="77777777" w:rsidR="00A2577D" w:rsidRPr="00574E95" w:rsidRDefault="00A2577D" w:rsidP="00A2577D">
            <w:pPr>
              <w:pStyle w:val="a2"/>
              <w:rPr>
                <w:sz w:val="18"/>
                <w:szCs w:val="18"/>
                <w:lang w:val="fr-FR"/>
              </w:rPr>
            </w:pPr>
            <w:r w:rsidRPr="00574E95">
              <w:rPr>
                <w:sz w:val="18"/>
                <w:szCs w:val="18"/>
                <w:lang w:val="fr-FR"/>
              </w:rPr>
              <w:t>FranceTerme, Dispositif d’enrichissement de la langue française</w:t>
            </w:r>
          </w:p>
          <w:p w14:paraId="3E891CE5" w14:textId="77777777" w:rsidR="00A2577D" w:rsidRPr="00574E95" w:rsidRDefault="00A2577D" w:rsidP="00A2577D">
            <w:pPr>
              <w:pStyle w:val="a2"/>
              <w:rPr>
                <w:sz w:val="18"/>
                <w:szCs w:val="18"/>
                <w:lang w:val="mk-MK" w:eastAsia="ja-JP"/>
              </w:rPr>
            </w:pPr>
            <w:r w:rsidRPr="00574E95">
              <w:rPr>
                <w:sz w:val="18"/>
                <w:szCs w:val="18"/>
                <w:lang w:val="fr-FR"/>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tcPr>
          <w:p w14:paraId="2D2658AE" w14:textId="77777777" w:rsidR="00A2577D" w:rsidRPr="00574E95" w:rsidRDefault="00A2577D" w:rsidP="00A2577D">
            <w:pPr>
              <w:pStyle w:val="a2"/>
              <w:rPr>
                <w:sz w:val="18"/>
                <w:szCs w:val="18"/>
                <w:lang w:eastAsia="ja-JP"/>
              </w:rPr>
            </w:pPr>
            <w:r w:rsidRPr="00574E95">
              <w:rPr>
                <w:sz w:val="18"/>
                <w:szCs w:val="18"/>
                <w:lang w:val="fr-FR"/>
              </w:rPr>
              <w:t>Commission générale de terminologie et de néologie</w:t>
            </w:r>
          </w:p>
        </w:tc>
        <w:tc>
          <w:tcPr>
            <w:tcW w:w="0" w:type="auto"/>
            <w:tcBorders>
              <w:top w:val="single" w:sz="4" w:space="0" w:color="000000"/>
              <w:left w:val="single" w:sz="4" w:space="0" w:color="000000"/>
              <w:bottom w:val="single" w:sz="4" w:space="0" w:color="000000"/>
              <w:right w:val="single" w:sz="4" w:space="0" w:color="000000"/>
            </w:tcBorders>
          </w:tcPr>
          <w:p w14:paraId="3324DCBC" w14:textId="77777777" w:rsidR="00A2577D" w:rsidRPr="00574E95" w:rsidRDefault="00A2577D" w:rsidP="00A2577D">
            <w:pPr>
              <w:pStyle w:val="a2"/>
              <w:rPr>
                <w:sz w:val="18"/>
                <w:szCs w:val="18"/>
                <w:lang w:val="mk-MK" w:eastAsia="ja-JP"/>
              </w:rPr>
            </w:pPr>
            <w:r w:rsidRPr="00574E95">
              <w:rPr>
                <w:sz w:val="18"/>
                <w:szCs w:val="18"/>
                <w:lang w:val="mk-MK" w:eastAsia="ja-JP"/>
              </w:rPr>
              <w:t>Веб страница</w:t>
            </w:r>
          </w:p>
        </w:tc>
      </w:tr>
      <w:tr w:rsidR="00A2577D" w:rsidRPr="00574E95" w14:paraId="09233B4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2133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81659"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9FE275A" w14:textId="77777777" w:rsidR="00A2577D" w:rsidRPr="00574E95" w:rsidRDefault="00A2577D" w:rsidP="00A2577D">
            <w:pPr>
              <w:pStyle w:val="a2"/>
              <w:rPr>
                <w:sz w:val="18"/>
                <w:szCs w:val="18"/>
                <w:lang w:eastAsia="ja-JP"/>
              </w:rPr>
            </w:pPr>
            <w:r w:rsidRPr="00574E95">
              <w:rPr>
                <w:sz w:val="18"/>
                <w:szCs w:val="18"/>
                <w:lang w:eastAsia="ja-JP"/>
              </w:rPr>
              <w:t>2.</w:t>
            </w:r>
          </w:p>
        </w:tc>
        <w:tc>
          <w:tcPr>
            <w:tcW w:w="1358" w:type="dxa"/>
            <w:tcBorders>
              <w:top w:val="single" w:sz="4" w:space="0" w:color="000000"/>
              <w:left w:val="single" w:sz="4" w:space="0" w:color="000000"/>
              <w:bottom w:val="single" w:sz="4" w:space="0" w:color="000000"/>
              <w:right w:val="single" w:sz="4" w:space="0" w:color="000000"/>
            </w:tcBorders>
          </w:tcPr>
          <w:p w14:paraId="66388B6C" w14:textId="77777777" w:rsidR="00A2577D" w:rsidRPr="00574E95" w:rsidRDefault="00A2577D" w:rsidP="00A2577D">
            <w:pPr>
              <w:pStyle w:val="a2"/>
              <w:rPr>
                <w:sz w:val="18"/>
                <w:szCs w:val="18"/>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249A55F" w14:textId="77777777" w:rsidR="00A2577D" w:rsidRPr="00574E95" w:rsidRDefault="00A2577D" w:rsidP="00A2577D">
            <w:pPr>
              <w:pStyle w:val="a2"/>
              <w:rPr>
                <w:sz w:val="18"/>
                <w:szCs w:val="18"/>
                <w:lang w:eastAsia="ja-JP"/>
              </w:rPr>
            </w:pPr>
            <w:r w:rsidRPr="00574E95">
              <w:rPr>
                <w:sz w:val="18"/>
                <w:szCs w:val="18"/>
                <w:lang w:val="fr-FR"/>
              </w:rPr>
              <w:t>iate – European Union terminology</w:t>
            </w:r>
          </w:p>
        </w:tc>
        <w:tc>
          <w:tcPr>
            <w:tcW w:w="1781" w:type="dxa"/>
            <w:gridSpan w:val="2"/>
            <w:tcBorders>
              <w:top w:val="single" w:sz="4" w:space="0" w:color="000000"/>
              <w:left w:val="single" w:sz="4" w:space="0" w:color="000000"/>
              <w:bottom w:val="single" w:sz="4" w:space="0" w:color="000000"/>
              <w:right w:val="single" w:sz="4" w:space="0" w:color="000000"/>
            </w:tcBorders>
          </w:tcPr>
          <w:p w14:paraId="7E5A0001" w14:textId="77777777" w:rsidR="00A2577D" w:rsidRPr="00574E95" w:rsidRDefault="00A2577D" w:rsidP="00A2577D">
            <w:pPr>
              <w:pStyle w:val="a2"/>
              <w:rPr>
                <w:sz w:val="18"/>
                <w:szCs w:val="18"/>
                <w:lang w:val="mk-MK" w:eastAsia="ja-JP"/>
              </w:rPr>
            </w:pPr>
            <w:r w:rsidRPr="00574E95">
              <w:rPr>
                <w:sz w:val="18"/>
                <w:szCs w:val="18"/>
                <w:lang w:val="fr-FR"/>
              </w:rPr>
              <w:t>European Union</w:t>
            </w:r>
          </w:p>
        </w:tc>
        <w:tc>
          <w:tcPr>
            <w:tcW w:w="0" w:type="auto"/>
            <w:tcBorders>
              <w:top w:val="single" w:sz="4" w:space="0" w:color="000000"/>
              <w:left w:val="single" w:sz="4" w:space="0" w:color="000000"/>
              <w:bottom w:val="single" w:sz="4" w:space="0" w:color="000000"/>
              <w:right w:val="single" w:sz="4" w:space="0" w:color="000000"/>
            </w:tcBorders>
          </w:tcPr>
          <w:p w14:paraId="5DBF260A" w14:textId="77777777" w:rsidR="00A2577D" w:rsidRPr="00574E95" w:rsidRDefault="00530588" w:rsidP="00A2577D">
            <w:pPr>
              <w:pStyle w:val="a2"/>
              <w:rPr>
                <w:sz w:val="18"/>
                <w:szCs w:val="18"/>
                <w:lang w:val="mk-MK" w:eastAsia="ja-JP"/>
              </w:rPr>
            </w:pPr>
            <w:hyperlink r:id="rId69" w:history="1">
              <w:r w:rsidR="00A2577D" w:rsidRPr="00574E95">
                <w:rPr>
                  <w:rStyle w:val="Hyperlink"/>
                  <w:sz w:val="18"/>
                  <w:szCs w:val="18"/>
                  <w:lang w:eastAsia="ja-JP"/>
                </w:rPr>
                <w:t>https://iate.europa.eu/</w:t>
              </w:r>
            </w:hyperlink>
            <w:r w:rsidR="00A2577D" w:rsidRPr="00574E95">
              <w:rPr>
                <w:sz w:val="18"/>
                <w:szCs w:val="18"/>
                <w:lang w:val="mk-MK" w:eastAsia="ja-JP"/>
              </w:rPr>
              <w:t xml:space="preserve"> </w:t>
            </w:r>
          </w:p>
        </w:tc>
      </w:tr>
      <w:tr w:rsidR="00A2577D" w:rsidRPr="00574E95" w14:paraId="5652AA2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4FC7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71302"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16213E7F" w14:textId="77777777" w:rsidR="00A2577D" w:rsidRPr="00574E95" w:rsidRDefault="00A2577D" w:rsidP="00A2577D">
            <w:pPr>
              <w:pStyle w:val="a2"/>
              <w:rPr>
                <w:sz w:val="18"/>
                <w:szCs w:val="18"/>
                <w:lang w:eastAsia="ja-JP"/>
              </w:rPr>
            </w:pPr>
            <w:r w:rsidRPr="00574E95">
              <w:rPr>
                <w:sz w:val="18"/>
                <w:szCs w:val="18"/>
                <w:lang w:eastAsia="ja-JP"/>
              </w:rPr>
              <w:t>3.</w:t>
            </w:r>
          </w:p>
        </w:tc>
        <w:tc>
          <w:tcPr>
            <w:tcW w:w="1358" w:type="dxa"/>
            <w:tcBorders>
              <w:top w:val="single" w:sz="4" w:space="0" w:color="000000"/>
              <w:left w:val="single" w:sz="4" w:space="0" w:color="000000"/>
              <w:bottom w:val="single" w:sz="4" w:space="0" w:color="000000"/>
              <w:right w:val="single" w:sz="4" w:space="0" w:color="000000"/>
            </w:tcBorders>
          </w:tcPr>
          <w:p w14:paraId="146750E7" w14:textId="77777777" w:rsidR="00A2577D" w:rsidRPr="00574E95" w:rsidRDefault="00A2577D" w:rsidP="00A2577D">
            <w:pPr>
              <w:pStyle w:val="a2"/>
              <w:rPr>
                <w:sz w:val="18"/>
                <w:szCs w:val="18"/>
                <w:lang w:val="fr-FR"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A975B53" w14:textId="77777777" w:rsidR="00A2577D" w:rsidRPr="00574E95" w:rsidRDefault="00A2577D" w:rsidP="00A2577D">
            <w:pPr>
              <w:pStyle w:val="a2"/>
              <w:rPr>
                <w:sz w:val="18"/>
                <w:szCs w:val="18"/>
                <w:lang w:eastAsia="ja-JP"/>
              </w:rPr>
            </w:pPr>
            <w:r w:rsidRPr="00574E95">
              <w:rPr>
                <w:sz w:val="18"/>
                <w:szCs w:val="18"/>
                <w:lang w:val="fr-FR"/>
              </w:rPr>
              <w:t>Le grand dictionnaire terminologique, Banque de dépannage linguistique, Lexiques et Vocabulaires</w:t>
            </w:r>
          </w:p>
        </w:tc>
        <w:tc>
          <w:tcPr>
            <w:tcW w:w="1781" w:type="dxa"/>
            <w:gridSpan w:val="2"/>
            <w:tcBorders>
              <w:top w:val="single" w:sz="4" w:space="0" w:color="000000"/>
              <w:left w:val="single" w:sz="4" w:space="0" w:color="000000"/>
              <w:bottom w:val="single" w:sz="4" w:space="0" w:color="000000"/>
              <w:right w:val="single" w:sz="4" w:space="0" w:color="000000"/>
            </w:tcBorders>
          </w:tcPr>
          <w:p w14:paraId="7B975BD6" w14:textId="77777777" w:rsidR="00A2577D" w:rsidRPr="00574E95" w:rsidRDefault="00A2577D" w:rsidP="00A2577D">
            <w:pPr>
              <w:pStyle w:val="a2"/>
              <w:rPr>
                <w:sz w:val="18"/>
                <w:szCs w:val="18"/>
                <w:lang w:eastAsia="ja-JP"/>
              </w:rPr>
            </w:pPr>
            <w:r w:rsidRPr="00574E95">
              <w:rPr>
                <w:sz w:val="18"/>
                <w:szCs w:val="18"/>
                <w:lang w:val="fr-FR"/>
              </w:rPr>
              <w:t>Office québécois de la langue française</w:t>
            </w:r>
          </w:p>
        </w:tc>
        <w:tc>
          <w:tcPr>
            <w:tcW w:w="0" w:type="auto"/>
            <w:tcBorders>
              <w:top w:val="single" w:sz="4" w:space="0" w:color="000000"/>
              <w:left w:val="single" w:sz="4" w:space="0" w:color="000000"/>
              <w:bottom w:val="single" w:sz="4" w:space="0" w:color="000000"/>
              <w:right w:val="single" w:sz="4" w:space="0" w:color="000000"/>
            </w:tcBorders>
          </w:tcPr>
          <w:p w14:paraId="78AB1507" w14:textId="77777777" w:rsidR="00A2577D" w:rsidRPr="00574E95" w:rsidRDefault="00A2577D" w:rsidP="00A2577D">
            <w:pPr>
              <w:pStyle w:val="a2"/>
              <w:rPr>
                <w:sz w:val="18"/>
                <w:szCs w:val="18"/>
                <w:lang w:eastAsia="ja-JP"/>
              </w:rPr>
            </w:pPr>
            <w:r w:rsidRPr="00574E95">
              <w:rPr>
                <w:sz w:val="18"/>
                <w:szCs w:val="18"/>
                <w:lang w:val="mk-MK" w:eastAsia="ja-JP"/>
              </w:rPr>
              <w:t>Веб страница</w:t>
            </w:r>
          </w:p>
        </w:tc>
      </w:tr>
    </w:tbl>
    <w:p w14:paraId="3C565057" w14:textId="77777777" w:rsidR="00A2577D" w:rsidRPr="00574E95" w:rsidRDefault="00A2577D" w:rsidP="00A2577D">
      <w:pPr>
        <w:rPr>
          <w:b/>
          <w:sz w:val="18"/>
          <w:szCs w:val="18"/>
          <w:lang w:val="mk-MK"/>
        </w:rPr>
      </w:pPr>
    </w:p>
    <w:p w14:paraId="5654FFF5" w14:textId="77777777" w:rsidR="00A2577D" w:rsidRPr="00574E95" w:rsidRDefault="00A2577D" w:rsidP="00A2577D">
      <w:pPr>
        <w:rPr>
          <w:b/>
          <w:sz w:val="18"/>
          <w:szCs w:val="18"/>
          <w:lang w:val="mk-MK"/>
        </w:rPr>
      </w:pPr>
    </w:p>
    <w:p w14:paraId="15EC387E" w14:textId="77777777" w:rsidR="00A2577D" w:rsidRPr="00574E95" w:rsidRDefault="00A2577D" w:rsidP="00A2577D">
      <w:pPr>
        <w:rPr>
          <w:b/>
          <w:sz w:val="18"/>
          <w:szCs w:val="18"/>
          <w:lang w:val="mk-MK"/>
        </w:rPr>
      </w:pPr>
    </w:p>
    <w:p w14:paraId="223FEF20" w14:textId="77777777" w:rsidR="00A2577D" w:rsidRPr="00574E95" w:rsidRDefault="00A2577D" w:rsidP="00A2577D">
      <w:pPr>
        <w:rPr>
          <w:b/>
          <w:sz w:val="18"/>
          <w:szCs w:val="18"/>
          <w:lang w:val="mk-MK"/>
        </w:rPr>
      </w:pPr>
    </w:p>
    <w:p w14:paraId="09C55EB1" w14:textId="77777777" w:rsidR="00A2577D" w:rsidRPr="00574E95" w:rsidRDefault="00A2577D" w:rsidP="00A2577D">
      <w:pPr>
        <w:rPr>
          <w:b/>
          <w:sz w:val="18"/>
          <w:szCs w:val="18"/>
          <w:lang w:val="mk-MK"/>
        </w:rPr>
      </w:pPr>
    </w:p>
    <w:p w14:paraId="73CE6B63" w14:textId="77777777" w:rsidR="00A2577D" w:rsidRPr="00574E95" w:rsidRDefault="00A2577D" w:rsidP="00A2577D">
      <w:pPr>
        <w:rPr>
          <w:b/>
          <w:sz w:val="18"/>
          <w:szCs w:val="18"/>
          <w:lang w:val="mk-MK"/>
        </w:rPr>
      </w:pPr>
    </w:p>
    <w:p w14:paraId="50FAB2EB" w14:textId="77777777" w:rsidR="00A2577D" w:rsidRPr="00574E95" w:rsidRDefault="00A2577D" w:rsidP="00A2577D">
      <w:pPr>
        <w:rPr>
          <w:b/>
          <w:sz w:val="18"/>
          <w:szCs w:val="18"/>
          <w:lang w:val="mk-MK"/>
        </w:rPr>
      </w:pPr>
    </w:p>
    <w:p w14:paraId="3CAEC840" w14:textId="77777777" w:rsidR="00A2577D" w:rsidRPr="00574E95" w:rsidRDefault="00A2577D" w:rsidP="00A2577D">
      <w:pPr>
        <w:rPr>
          <w:b/>
          <w:sz w:val="18"/>
          <w:szCs w:val="18"/>
          <w:lang w:val="mk-MK"/>
        </w:rPr>
      </w:pPr>
    </w:p>
    <w:p w14:paraId="184501CA" w14:textId="77777777" w:rsidR="00A2577D" w:rsidRPr="00574E95" w:rsidRDefault="00A2577D" w:rsidP="00A2577D">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290"/>
        <w:gridCol w:w="281"/>
        <w:gridCol w:w="456"/>
        <w:gridCol w:w="1066"/>
        <w:gridCol w:w="339"/>
        <w:gridCol w:w="770"/>
        <w:gridCol w:w="400"/>
        <w:gridCol w:w="1549"/>
        <w:gridCol w:w="89"/>
        <w:gridCol w:w="2872"/>
      </w:tblGrid>
      <w:tr w:rsidR="00A2577D" w:rsidRPr="00574E95" w14:paraId="1F12495D" w14:textId="77777777" w:rsidTr="00C360AF">
        <w:trPr>
          <w:jc w:val="center"/>
        </w:trPr>
        <w:tc>
          <w:tcPr>
            <w:tcW w:w="2364" w:type="dxa"/>
            <w:gridSpan w:val="4"/>
            <w:tcBorders>
              <w:top w:val="single" w:sz="4" w:space="0" w:color="000000"/>
              <w:left w:val="single" w:sz="4" w:space="0" w:color="000000"/>
              <w:bottom w:val="single" w:sz="4" w:space="0" w:color="000000"/>
              <w:right w:val="single" w:sz="4" w:space="0" w:color="000000"/>
            </w:tcBorders>
            <w:hideMark/>
          </w:tcPr>
          <w:p w14:paraId="67CEC8C3"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7218" w:type="dxa"/>
            <w:gridSpan w:val="7"/>
            <w:tcBorders>
              <w:top w:val="single" w:sz="4" w:space="0" w:color="000000"/>
              <w:left w:val="single" w:sz="4" w:space="0" w:color="000000"/>
              <w:bottom w:val="single" w:sz="4" w:space="0" w:color="000000"/>
              <w:right w:val="single" w:sz="4" w:space="0" w:color="000000"/>
            </w:tcBorders>
            <w:hideMark/>
          </w:tcPr>
          <w:p w14:paraId="02F8D50F"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22098B98"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952F02" w14:textId="77777777" w:rsidR="00A2577D" w:rsidRPr="00574E95" w:rsidRDefault="00A2577D" w:rsidP="00A2577D">
            <w:pPr>
              <w:pStyle w:val="a2"/>
              <w:rPr>
                <w:sz w:val="18"/>
                <w:szCs w:val="18"/>
                <w:lang w:eastAsia="ja-JP"/>
              </w:rPr>
            </w:pPr>
            <w:r w:rsidRPr="00574E95">
              <w:rPr>
                <w:sz w:val="18"/>
                <w:szCs w:val="18"/>
                <w:lang w:eastAsia="ja-JP"/>
              </w:rPr>
              <w:t>1.</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5392F60"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7218" w:type="dxa"/>
            <w:gridSpan w:val="7"/>
            <w:tcBorders>
              <w:top w:val="single" w:sz="4" w:space="0" w:color="000000"/>
              <w:left w:val="single" w:sz="4" w:space="0" w:color="000000"/>
              <w:bottom w:val="single" w:sz="4" w:space="0" w:color="000000"/>
              <w:right w:val="single" w:sz="4" w:space="0" w:color="000000"/>
            </w:tcBorders>
          </w:tcPr>
          <w:p w14:paraId="3DDB52F0" w14:textId="77777777" w:rsidR="00A2577D" w:rsidRPr="00574E95" w:rsidRDefault="00A2577D" w:rsidP="00A2577D">
            <w:pPr>
              <w:pStyle w:val="a2"/>
              <w:rPr>
                <w:b/>
                <w:sz w:val="18"/>
                <w:szCs w:val="18"/>
                <w:lang w:val="mk-MK" w:eastAsia="ja-JP"/>
              </w:rPr>
            </w:pPr>
            <w:r w:rsidRPr="00574E95">
              <w:rPr>
                <w:b/>
                <w:sz w:val="18"/>
                <w:szCs w:val="18"/>
                <w:lang w:val="mk-MK" w:eastAsia="ja-JP"/>
              </w:rPr>
              <w:t>ТЕРМИНОЛОГИЈА</w:t>
            </w:r>
          </w:p>
        </w:tc>
      </w:tr>
      <w:tr w:rsidR="00A2577D" w:rsidRPr="00574E95" w14:paraId="7E7E6265"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D07DB" w14:textId="77777777" w:rsidR="00A2577D" w:rsidRPr="00574E95" w:rsidRDefault="00A2577D" w:rsidP="00A2577D">
            <w:pPr>
              <w:pStyle w:val="a2"/>
              <w:rPr>
                <w:sz w:val="18"/>
                <w:szCs w:val="18"/>
                <w:lang w:eastAsia="ja-JP"/>
              </w:rPr>
            </w:pPr>
            <w:r w:rsidRPr="00574E95">
              <w:rPr>
                <w:sz w:val="18"/>
                <w:szCs w:val="18"/>
                <w:lang w:eastAsia="ja-JP"/>
              </w:rPr>
              <w:t>2.</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7633AE5"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218" w:type="dxa"/>
            <w:gridSpan w:val="7"/>
            <w:tcBorders>
              <w:top w:val="single" w:sz="4" w:space="0" w:color="000000"/>
              <w:left w:val="single" w:sz="4" w:space="0" w:color="000000"/>
              <w:bottom w:val="single" w:sz="4" w:space="0" w:color="000000"/>
              <w:right w:val="single" w:sz="4" w:space="0" w:color="000000"/>
            </w:tcBorders>
          </w:tcPr>
          <w:p w14:paraId="74D730F7" w14:textId="483F8A4E" w:rsidR="00A2577D" w:rsidRPr="00574E95" w:rsidRDefault="00C360AF" w:rsidP="00C360AF">
            <w:pPr>
              <w:pStyle w:val="a2"/>
              <w:rPr>
                <w:sz w:val="18"/>
                <w:szCs w:val="18"/>
                <w:lang w:eastAsia="ja-JP"/>
              </w:rPr>
            </w:pPr>
            <w:r>
              <w:rPr>
                <w:sz w:val="18"/>
                <w:szCs w:val="18"/>
                <w:lang w:val="mk-MK" w:eastAsia="ja-JP"/>
              </w:rPr>
              <w:t>ФР-2023-л1-5-1</w:t>
            </w:r>
          </w:p>
        </w:tc>
      </w:tr>
      <w:tr w:rsidR="00A2577D" w:rsidRPr="00574E95" w14:paraId="0623FB92"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91C7D5" w14:textId="77777777" w:rsidR="00A2577D" w:rsidRPr="00574E95" w:rsidRDefault="00A2577D" w:rsidP="00A2577D">
            <w:pPr>
              <w:pStyle w:val="a2"/>
              <w:rPr>
                <w:sz w:val="18"/>
                <w:szCs w:val="18"/>
                <w:lang w:eastAsia="ja-JP"/>
              </w:rPr>
            </w:pPr>
            <w:r w:rsidRPr="00574E95">
              <w:rPr>
                <w:sz w:val="18"/>
                <w:szCs w:val="18"/>
                <w:lang w:eastAsia="ja-JP"/>
              </w:rPr>
              <w:t>3.</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0AC1C0E"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7218" w:type="dxa"/>
            <w:gridSpan w:val="7"/>
            <w:tcBorders>
              <w:top w:val="single" w:sz="4" w:space="0" w:color="000000"/>
              <w:left w:val="single" w:sz="4" w:space="0" w:color="000000"/>
              <w:bottom w:val="single" w:sz="4" w:space="0" w:color="000000"/>
              <w:right w:val="single" w:sz="4" w:space="0" w:color="000000"/>
            </w:tcBorders>
          </w:tcPr>
          <w:p w14:paraId="45BD3195"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 (преведувачко-толкувачка насока)</w:t>
            </w:r>
          </w:p>
        </w:tc>
      </w:tr>
      <w:tr w:rsidR="00A2577D" w:rsidRPr="00574E95" w14:paraId="48BB83DA"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76CCBC" w14:textId="77777777" w:rsidR="00A2577D" w:rsidRPr="00574E95" w:rsidRDefault="00A2577D" w:rsidP="00A2577D">
            <w:pPr>
              <w:pStyle w:val="a2"/>
              <w:rPr>
                <w:sz w:val="18"/>
                <w:szCs w:val="18"/>
                <w:lang w:eastAsia="ja-JP"/>
              </w:rPr>
            </w:pPr>
            <w:r w:rsidRPr="00574E95">
              <w:rPr>
                <w:sz w:val="18"/>
                <w:szCs w:val="18"/>
                <w:lang w:eastAsia="ja-JP"/>
              </w:rPr>
              <w:t>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19900B8"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218" w:type="dxa"/>
            <w:gridSpan w:val="7"/>
            <w:tcBorders>
              <w:top w:val="single" w:sz="4" w:space="0" w:color="000000"/>
              <w:left w:val="single" w:sz="4" w:space="0" w:color="000000"/>
              <w:bottom w:val="single" w:sz="4" w:space="0" w:color="000000"/>
              <w:right w:val="single" w:sz="4" w:space="0" w:color="000000"/>
            </w:tcBorders>
          </w:tcPr>
          <w:p w14:paraId="25BD6411"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6DB4B61E"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романски јазици и книжевности</w:t>
            </w:r>
          </w:p>
        </w:tc>
      </w:tr>
      <w:tr w:rsidR="00A2577D" w:rsidRPr="00574E95" w14:paraId="6AD223FA"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BE0BD9" w14:textId="77777777" w:rsidR="00A2577D" w:rsidRPr="00574E95" w:rsidRDefault="00A2577D" w:rsidP="00A2577D">
            <w:pPr>
              <w:pStyle w:val="a2"/>
              <w:rPr>
                <w:sz w:val="18"/>
                <w:szCs w:val="18"/>
                <w:lang w:eastAsia="ja-JP"/>
              </w:rPr>
            </w:pPr>
            <w:r w:rsidRPr="00574E95">
              <w:rPr>
                <w:sz w:val="18"/>
                <w:szCs w:val="18"/>
                <w:lang w:eastAsia="ja-JP"/>
              </w:rPr>
              <w:t>5.</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1D972E1"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218" w:type="dxa"/>
            <w:gridSpan w:val="7"/>
            <w:tcBorders>
              <w:top w:val="single" w:sz="4" w:space="0" w:color="000000"/>
              <w:left w:val="single" w:sz="4" w:space="0" w:color="000000"/>
              <w:bottom w:val="single" w:sz="4" w:space="0" w:color="000000"/>
              <w:right w:val="single" w:sz="4" w:space="0" w:color="000000"/>
            </w:tcBorders>
          </w:tcPr>
          <w:p w14:paraId="0E18DC8F"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06ED3170"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BB3059" w14:textId="77777777" w:rsidR="00A2577D" w:rsidRPr="00574E95" w:rsidRDefault="00A2577D" w:rsidP="00A2577D">
            <w:pPr>
              <w:pStyle w:val="a2"/>
              <w:rPr>
                <w:sz w:val="18"/>
                <w:szCs w:val="18"/>
                <w:lang w:eastAsia="ja-JP"/>
              </w:rPr>
            </w:pPr>
            <w:r w:rsidRPr="00574E95">
              <w:rPr>
                <w:sz w:val="18"/>
                <w:szCs w:val="18"/>
                <w:lang w:eastAsia="ja-JP"/>
              </w:rPr>
              <w:t>6.</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A3A89FF"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30BF28FD" w14:textId="77777777" w:rsidR="00C360AF" w:rsidRDefault="00C360AF" w:rsidP="00C360AF">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 </w:t>
            </w:r>
          </w:p>
          <w:p w14:paraId="52CCAFF0" w14:textId="30944AC7" w:rsidR="00A2577D" w:rsidRPr="00574E95" w:rsidRDefault="00C360AF" w:rsidP="00C360AF">
            <w:pPr>
              <w:pStyle w:val="a2"/>
              <w:rPr>
                <w:sz w:val="18"/>
                <w:szCs w:val="18"/>
                <w:lang w:eastAsia="ja-JP"/>
              </w:rPr>
            </w:pPr>
            <w:r>
              <w:rPr>
                <w:sz w:val="18"/>
                <w:szCs w:val="18"/>
                <w:lang w:val="mk-MK" w:eastAsia="ja-JP"/>
              </w:rPr>
              <w:t>5</w:t>
            </w:r>
            <w:r w:rsidR="00A2577D" w:rsidRPr="00574E95">
              <w:rPr>
                <w:sz w:val="18"/>
                <w:szCs w:val="18"/>
                <w:lang w:eastAsia="ja-JP"/>
              </w:rPr>
              <w:t xml:space="preserve"> семестар</w:t>
            </w:r>
          </w:p>
        </w:tc>
        <w:tc>
          <w:tcPr>
            <w:tcW w:w="681" w:type="dxa"/>
            <w:tcBorders>
              <w:top w:val="single" w:sz="4" w:space="0" w:color="000000"/>
              <w:left w:val="single" w:sz="4" w:space="0" w:color="000000"/>
              <w:bottom w:val="single" w:sz="4" w:space="0" w:color="000000"/>
              <w:right w:val="single" w:sz="4" w:space="0" w:color="000000"/>
            </w:tcBorders>
          </w:tcPr>
          <w:p w14:paraId="11865BCA" w14:textId="48A9BCBC" w:rsidR="00A2577D" w:rsidRPr="00C360AF" w:rsidRDefault="00C360AF" w:rsidP="00A2577D">
            <w:pPr>
              <w:pStyle w:val="a2"/>
              <w:rPr>
                <w:sz w:val="18"/>
                <w:szCs w:val="18"/>
                <w:lang w:val="mk-MK" w:eastAsia="ja-JP"/>
              </w:rPr>
            </w:pPr>
            <w:r>
              <w:rPr>
                <w:sz w:val="18"/>
                <w:szCs w:val="18"/>
                <w:lang w:val="mk-MK" w:eastAsia="ja-JP"/>
              </w:rPr>
              <w:t>7.</w:t>
            </w:r>
          </w:p>
        </w:tc>
        <w:tc>
          <w:tcPr>
            <w:tcW w:w="2033" w:type="dxa"/>
            <w:gridSpan w:val="3"/>
            <w:tcBorders>
              <w:top w:val="single" w:sz="4" w:space="0" w:color="000000"/>
              <w:left w:val="single" w:sz="4" w:space="0" w:color="000000"/>
              <w:bottom w:val="single" w:sz="4" w:space="0" w:color="000000"/>
              <w:right w:val="single" w:sz="4" w:space="0" w:color="000000"/>
            </w:tcBorders>
            <w:hideMark/>
          </w:tcPr>
          <w:p w14:paraId="6A7C0070"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29C166"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24983D84"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8E3ED2" w14:textId="77777777" w:rsidR="00A2577D" w:rsidRPr="00574E95" w:rsidRDefault="00A2577D" w:rsidP="00A2577D">
            <w:pPr>
              <w:pStyle w:val="a2"/>
              <w:rPr>
                <w:sz w:val="18"/>
                <w:szCs w:val="18"/>
                <w:lang w:eastAsia="ja-JP"/>
              </w:rPr>
            </w:pPr>
            <w:r w:rsidRPr="00574E95">
              <w:rPr>
                <w:sz w:val="18"/>
                <w:szCs w:val="18"/>
                <w:lang w:eastAsia="ja-JP"/>
              </w:rPr>
              <w:t>8.</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00CF3C6"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218" w:type="dxa"/>
            <w:gridSpan w:val="7"/>
            <w:tcBorders>
              <w:top w:val="single" w:sz="4" w:space="0" w:color="000000"/>
              <w:left w:val="single" w:sz="4" w:space="0" w:color="000000"/>
              <w:bottom w:val="single" w:sz="4" w:space="0" w:color="000000"/>
              <w:right w:val="single" w:sz="4" w:space="0" w:color="000000"/>
            </w:tcBorders>
          </w:tcPr>
          <w:p w14:paraId="3BF0EBF1" w14:textId="77777777" w:rsidR="00A2577D" w:rsidRPr="00574E95" w:rsidRDefault="00A2577D" w:rsidP="00A2577D">
            <w:pPr>
              <w:pStyle w:val="a2"/>
              <w:rPr>
                <w:sz w:val="18"/>
                <w:szCs w:val="18"/>
                <w:lang w:val="mk-MK" w:eastAsia="ja-JP"/>
              </w:rPr>
            </w:pPr>
            <w:r w:rsidRPr="00574E95">
              <w:rPr>
                <w:sz w:val="18"/>
                <w:szCs w:val="18"/>
                <w:lang w:val="mk-MK" w:eastAsia="ja-JP"/>
              </w:rPr>
              <w:t>д-р Ирина Бабамова, редовен професор</w:t>
            </w:r>
          </w:p>
        </w:tc>
      </w:tr>
      <w:tr w:rsidR="00A2577D" w:rsidRPr="00574E95" w14:paraId="1160A3C8"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7CB6EF" w14:textId="77777777" w:rsidR="00A2577D" w:rsidRPr="00574E95" w:rsidRDefault="00A2577D" w:rsidP="00A2577D">
            <w:pPr>
              <w:pStyle w:val="a2"/>
              <w:rPr>
                <w:sz w:val="18"/>
                <w:szCs w:val="18"/>
                <w:lang w:eastAsia="ja-JP"/>
              </w:rPr>
            </w:pPr>
            <w:r w:rsidRPr="00574E95">
              <w:rPr>
                <w:sz w:val="18"/>
                <w:szCs w:val="18"/>
                <w:lang w:eastAsia="ja-JP"/>
              </w:rPr>
              <w:t>9.</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E82E1B0"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218" w:type="dxa"/>
            <w:gridSpan w:val="7"/>
            <w:tcBorders>
              <w:top w:val="single" w:sz="4" w:space="0" w:color="000000"/>
              <w:left w:val="single" w:sz="4" w:space="0" w:color="000000"/>
              <w:bottom w:val="single" w:sz="4" w:space="0" w:color="000000"/>
              <w:right w:val="single" w:sz="4" w:space="0" w:color="000000"/>
            </w:tcBorders>
          </w:tcPr>
          <w:p w14:paraId="2E190850"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701E993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77E46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823ED3"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r w:rsidRPr="00574E95">
              <w:rPr>
                <w:sz w:val="18"/>
                <w:szCs w:val="18"/>
                <w:lang w:val="mk-MK" w:eastAsia="ja-JP"/>
              </w:rPr>
              <w:t xml:space="preserve"> </w:t>
            </w:r>
          </w:p>
          <w:p w14:paraId="44B104B6" w14:textId="77777777" w:rsidR="00A2577D" w:rsidRPr="00574E95" w:rsidRDefault="00A2577D" w:rsidP="00A2577D">
            <w:pPr>
              <w:pStyle w:val="a2"/>
              <w:rPr>
                <w:sz w:val="18"/>
                <w:szCs w:val="18"/>
                <w:lang w:val="mk-MK"/>
              </w:rPr>
            </w:pPr>
            <w:r w:rsidRPr="00574E95">
              <w:rPr>
                <w:sz w:val="18"/>
                <w:szCs w:val="18"/>
                <w:lang w:val="mk-MK"/>
              </w:rPr>
              <w:t>Стекнување знаења за</w:t>
            </w:r>
            <w:r w:rsidRPr="00574E95">
              <w:rPr>
                <w:sz w:val="18"/>
                <w:szCs w:val="18"/>
              </w:rPr>
              <w:t xml:space="preserve"> основите на терминологијата како наука</w:t>
            </w:r>
            <w:r w:rsidRPr="00574E95">
              <w:rPr>
                <w:sz w:val="18"/>
                <w:szCs w:val="18"/>
                <w:lang w:val="mk-MK"/>
              </w:rPr>
              <w:t xml:space="preserve"> и за </w:t>
            </w:r>
            <w:r w:rsidRPr="00574E95">
              <w:rPr>
                <w:sz w:val="18"/>
                <w:szCs w:val="18"/>
              </w:rPr>
              <w:t>моделите на терминолошката неологија на францускиот јазик</w:t>
            </w:r>
            <w:r w:rsidRPr="00574E95">
              <w:rPr>
                <w:sz w:val="18"/>
                <w:szCs w:val="18"/>
                <w:lang w:val="mk-MK"/>
              </w:rPr>
              <w:t>.</w:t>
            </w:r>
          </w:p>
          <w:p w14:paraId="560E8EB6" w14:textId="77777777" w:rsidR="00A2577D" w:rsidRPr="00574E95" w:rsidRDefault="00A2577D" w:rsidP="00A2577D">
            <w:pPr>
              <w:pStyle w:val="a2"/>
              <w:rPr>
                <w:sz w:val="18"/>
                <w:szCs w:val="18"/>
                <w:lang w:val="mk-MK"/>
              </w:rPr>
            </w:pPr>
            <w:r w:rsidRPr="00574E95">
              <w:rPr>
                <w:sz w:val="18"/>
                <w:szCs w:val="18"/>
                <w:lang w:val="mk-MK"/>
              </w:rPr>
              <w:t>Стекнување способност з</w:t>
            </w:r>
            <w:r w:rsidRPr="00574E95">
              <w:rPr>
                <w:sz w:val="18"/>
                <w:szCs w:val="18"/>
              </w:rPr>
              <w:t>а пребарува</w:t>
            </w:r>
            <w:r w:rsidRPr="00574E95">
              <w:rPr>
                <w:sz w:val="18"/>
                <w:szCs w:val="18"/>
                <w:lang w:val="mk-MK"/>
              </w:rPr>
              <w:t>ње</w:t>
            </w:r>
            <w:r w:rsidRPr="00574E95">
              <w:rPr>
                <w:sz w:val="18"/>
                <w:szCs w:val="18"/>
              </w:rPr>
              <w:t xml:space="preserve"> и креира</w:t>
            </w:r>
            <w:r w:rsidRPr="00574E95">
              <w:rPr>
                <w:sz w:val="18"/>
                <w:szCs w:val="18"/>
                <w:lang w:val="mk-MK"/>
              </w:rPr>
              <w:t>ње</w:t>
            </w:r>
            <w:r w:rsidRPr="00574E95">
              <w:rPr>
                <w:sz w:val="18"/>
                <w:szCs w:val="18"/>
              </w:rPr>
              <w:t xml:space="preserve"> терминолошки бази на податоци</w:t>
            </w:r>
            <w:r w:rsidRPr="00574E95">
              <w:rPr>
                <w:sz w:val="18"/>
                <w:szCs w:val="18"/>
                <w:lang w:val="mk-MK"/>
              </w:rPr>
              <w:t xml:space="preserve"> </w:t>
            </w:r>
            <w:r w:rsidRPr="00574E95">
              <w:rPr>
                <w:sz w:val="18"/>
                <w:szCs w:val="18"/>
              </w:rPr>
              <w:t>за францускиот јазик.</w:t>
            </w:r>
          </w:p>
          <w:p w14:paraId="0785B8BB" w14:textId="77777777" w:rsidR="00A2577D" w:rsidRPr="00574E95" w:rsidRDefault="00A2577D" w:rsidP="00A2577D">
            <w:pPr>
              <w:pStyle w:val="a2"/>
              <w:rPr>
                <w:sz w:val="18"/>
                <w:szCs w:val="18"/>
                <w:lang w:val="mk-MK"/>
              </w:rPr>
            </w:pPr>
            <w:r w:rsidRPr="00574E95">
              <w:rPr>
                <w:sz w:val="18"/>
                <w:szCs w:val="18"/>
                <w:lang w:val="mk-MK"/>
              </w:rPr>
              <w:t>Стекнување с</w:t>
            </w:r>
            <w:r w:rsidRPr="00574E95">
              <w:rPr>
                <w:sz w:val="18"/>
                <w:szCs w:val="18"/>
              </w:rPr>
              <w:t>пособ</w:t>
            </w:r>
            <w:r w:rsidRPr="00574E95">
              <w:rPr>
                <w:sz w:val="18"/>
                <w:szCs w:val="18"/>
                <w:lang w:val="mk-MK"/>
              </w:rPr>
              <w:t>ност за</w:t>
            </w:r>
            <w:r w:rsidRPr="00574E95">
              <w:rPr>
                <w:sz w:val="18"/>
                <w:szCs w:val="18"/>
              </w:rPr>
              <w:t xml:space="preserve"> </w:t>
            </w:r>
            <w:r w:rsidRPr="00574E95">
              <w:rPr>
                <w:sz w:val="18"/>
                <w:szCs w:val="18"/>
                <w:lang w:val="mk-MK"/>
              </w:rPr>
              <w:t>примена на</w:t>
            </w:r>
            <w:r w:rsidRPr="00574E95">
              <w:rPr>
                <w:sz w:val="18"/>
                <w:szCs w:val="18"/>
              </w:rPr>
              <w:t xml:space="preserve"> стекнатите сознанија за структурните особини на терминолошките статии во терминолошките речници на францускиот јазик</w:t>
            </w:r>
            <w:r w:rsidRPr="00574E95">
              <w:rPr>
                <w:sz w:val="18"/>
                <w:szCs w:val="18"/>
                <w:lang w:val="mk-MK"/>
              </w:rPr>
              <w:t>.</w:t>
            </w:r>
          </w:p>
          <w:p w14:paraId="300CA4E4" w14:textId="77777777" w:rsidR="00A2577D" w:rsidRPr="00574E95" w:rsidRDefault="00A2577D" w:rsidP="00A2577D">
            <w:pPr>
              <w:pStyle w:val="a2"/>
              <w:rPr>
                <w:sz w:val="18"/>
                <w:szCs w:val="18"/>
                <w:lang w:val="mk-MK" w:eastAsia="ja-JP"/>
              </w:rPr>
            </w:pPr>
            <w:r w:rsidRPr="00574E95">
              <w:rPr>
                <w:sz w:val="18"/>
                <w:szCs w:val="18"/>
                <w:lang w:val="mk-MK"/>
              </w:rPr>
              <w:t>Стекнување способност за подготовка терминолошки статии.</w:t>
            </w:r>
          </w:p>
        </w:tc>
      </w:tr>
      <w:tr w:rsidR="00A2577D" w:rsidRPr="00574E95" w14:paraId="08480CC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E7C8E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28F72"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5E15E03A" w14:textId="77777777" w:rsidR="00A2577D" w:rsidRPr="00574E95" w:rsidRDefault="00A2577D" w:rsidP="00A2577D">
            <w:pPr>
              <w:pStyle w:val="a2"/>
              <w:rPr>
                <w:sz w:val="18"/>
                <w:szCs w:val="18"/>
                <w:lang w:val="mk-MK" w:eastAsia="ja-JP"/>
              </w:rPr>
            </w:pPr>
            <w:r w:rsidRPr="00574E95">
              <w:rPr>
                <w:sz w:val="18"/>
                <w:szCs w:val="18"/>
                <w:lang w:val="mk-MK"/>
              </w:rPr>
              <w:t>Кус историски преглед на развојот на терминологијата-општествени аспекти</w:t>
            </w:r>
            <w:r w:rsidRPr="00574E95">
              <w:rPr>
                <w:sz w:val="18"/>
                <w:szCs w:val="18"/>
              </w:rPr>
              <w:t>.</w:t>
            </w:r>
            <w:r w:rsidRPr="00574E95">
              <w:rPr>
                <w:sz w:val="18"/>
                <w:szCs w:val="18"/>
                <w:lang w:val="mk-MK"/>
              </w:rPr>
              <w:t xml:space="preserve"> </w:t>
            </w:r>
            <w:r w:rsidRPr="00574E95">
              <w:rPr>
                <w:sz w:val="18"/>
                <w:szCs w:val="18"/>
              </w:rPr>
              <w:t>Предмет на терминологијата.</w:t>
            </w:r>
            <w:r w:rsidRPr="00574E95">
              <w:rPr>
                <w:sz w:val="18"/>
                <w:szCs w:val="18"/>
                <w:lang w:val="mk-MK"/>
              </w:rPr>
              <w:t xml:space="preserve"> </w:t>
            </w:r>
            <w:r w:rsidRPr="00574E95">
              <w:rPr>
                <w:sz w:val="18"/>
                <w:szCs w:val="18"/>
              </w:rPr>
              <w:t>Терминологијата и науките.</w:t>
            </w:r>
            <w:r w:rsidRPr="00574E95">
              <w:rPr>
                <w:sz w:val="18"/>
                <w:szCs w:val="18"/>
                <w:lang w:val="mk-MK"/>
              </w:rPr>
              <w:t xml:space="preserve"> Дефиниција за термин -</w:t>
            </w:r>
            <w:r w:rsidRPr="00574E95">
              <w:rPr>
                <w:sz w:val="18"/>
                <w:szCs w:val="18"/>
              </w:rPr>
              <w:t xml:space="preserve"> основн</w:t>
            </w:r>
            <w:r w:rsidRPr="00574E95">
              <w:rPr>
                <w:sz w:val="18"/>
                <w:szCs w:val="18"/>
                <w:lang w:val="mk-MK"/>
              </w:rPr>
              <w:t>а</w:t>
            </w:r>
            <w:r w:rsidRPr="00574E95">
              <w:rPr>
                <w:sz w:val="18"/>
                <w:szCs w:val="18"/>
              </w:rPr>
              <w:t xml:space="preserve"> терминолошк</w:t>
            </w:r>
            <w:r w:rsidRPr="00574E95">
              <w:rPr>
                <w:sz w:val="18"/>
                <w:szCs w:val="18"/>
                <w:lang w:val="mk-MK"/>
              </w:rPr>
              <w:t>а</w:t>
            </w:r>
            <w:r w:rsidRPr="00574E95">
              <w:rPr>
                <w:sz w:val="18"/>
                <w:szCs w:val="18"/>
              </w:rPr>
              <w:t xml:space="preserve"> единиц</w:t>
            </w:r>
            <w:r w:rsidRPr="00574E95">
              <w:rPr>
                <w:sz w:val="18"/>
                <w:szCs w:val="18"/>
                <w:lang w:val="mk-MK"/>
              </w:rPr>
              <w:t>а</w:t>
            </w:r>
            <w:r w:rsidRPr="00574E95">
              <w:rPr>
                <w:sz w:val="18"/>
                <w:szCs w:val="18"/>
              </w:rPr>
              <w:t>. Називот и поимот како составни делови на термините.  Општ јазик и стручен јазик. Прашања врзани за терминолошко нормирање и стандардизација.</w:t>
            </w:r>
            <w:r w:rsidRPr="00574E95">
              <w:rPr>
                <w:sz w:val="18"/>
                <w:szCs w:val="18"/>
                <w:lang w:val="mk-MK"/>
              </w:rPr>
              <w:t xml:space="preserve"> </w:t>
            </w:r>
            <w:r w:rsidRPr="00574E95">
              <w:rPr>
                <w:sz w:val="18"/>
                <w:szCs w:val="18"/>
              </w:rPr>
              <w:t>Лингвистичка анализа на називите на термините и начини на создавање нови називи – терминолошка неологија.</w:t>
            </w:r>
            <w:r w:rsidRPr="00574E95">
              <w:rPr>
                <w:sz w:val="18"/>
                <w:szCs w:val="18"/>
                <w:lang w:val="mk-MK"/>
              </w:rPr>
              <w:t xml:space="preserve"> Неонимија.</w:t>
            </w:r>
            <w:r w:rsidRPr="00574E95">
              <w:rPr>
                <w:sz w:val="18"/>
                <w:szCs w:val="18"/>
              </w:rPr>
              <w:t xml:space="preserve">  Терминолошки глосари, речници и бази на податоци</w:t>
            </w:r>
            <w:r w:rsidRPr="00574E95">
              <w:rPr>
                <w:sz w:val="18"/>
                <w:szCs w:val="18"/>
                <w:lang w:val="mk-MK"/>
              </w:rPr>
              <w:t xml:space="preserve"> за францускиот и за македонскиот јазик</w:t>
            </w:r>
            <w:r w:rsidRPr="00574E95">
              <w:rPr>
                <w:sz w:val="18"/>
                <w:szCs w:val="18"/>
              </w:rPr>
              <w:t>.</w:t>
            </w:r>
          </w:p>
        </w:tc>
      </w:tr>
      <w:tr w:rsidR="00A2577D" w:rsidRPr="00574E95" w14:paraId="0BE375C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1F03DC"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E3F964"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0681AAC4"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2B18B5" w14:textId="77777777" w:rsidR="00A2577D" w:rsidRPr="00574E95" w:rsidRDefault="00A2577D" w:rsidP="00A2577D">
            <w:pPr>
              <w:pStyle w:val="a2"/>
              <w:rPr>
                <w:sz w:val="18"/>
                <w:szCs w:val="18"/>
                <w:lang w:eastAsia="ja-JP"/>
              </w:rPr>
            </w:pPr>
            <w:r w:rsidRPr="00574E95">
              <w:rPr>
                <w:sz w:val="18"/>
                <w:szCs w:val="18"/>
                <w:lang w:eastAsia="ja-JP"/>
              </w:rPr>
              <w:t>13.</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05FAC6D"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218" w:type="dxa"/>
            <w:gridSpan w:val="7"/>
            <w:tcBorders>
              <w:top w:val="single" w:sz="4" w:space="0" w:color="000000"/>
              <w:left w:val="single" w:sz="4" w:space="0" w:color="000000"/>
              <w:bottom w:val="single" w:sz="4" w:space="0" w:color="000000"/>
              <w:right w:val="single" w:sz="4" w:space="0" w:color="000000"/>
            </w:tcBorders>
          </w:tcPr>
          <w:p w14:paraId="71668ED0" w14:textId="77777777" w:rsidR="00A2577D" w:rsidRPr="00574E95" w:rsidRDefault="00A2577D" w:rsidP="00A2577D">
            <w:pPr>
              <w:pStyle w:val="a2"/>
              <w:rPr>
                <w:sz w:val="18"/>
                <w:szCs w:val="18"/>
                <w:lang w:eastAsia="ja-JP"/>
              </w:rPr>
            </w:pPr>
            <w:r w:rsidRPr="00574E95">
              <w:rPr>
                <w:sz w:val="18"/>
                <w:szCs w:val="18"/>
              </w:rPr>
              <w:t>120 часови</w:t>
            </w:r>
          </w:p>
        </w:tc>
      </w:tr>
      <w:tr w:rsidR="00A2577D" w:rsidRPr="00574E95" w14:paraId="26133C5D"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80E3F7" w14:textId="77777777" w:rsidR="00A2577D" w:rsidRPr="00574E95" w:rsidRDefault="00A2577D" w:rsidP="00A2577D">
            <w:pPr>
              <w:pStyle w:val="a2"/>
              <w:rPr>
                <w:sz w:val="18"/>
                <w:szCs w:val="18"/>
                <w:lang w:eastAsia="ja-JP"/>
              </w:rPr>
            </w:pPr>
            <w:r w:rsidRPr="00574E95">
              <w:rPr>
                <w:sz w:val="18"/>
                <w:szCs w:val="18"/>
                <w:lang w:eastAsia="ja-JP"/>
              </w:rPr>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6B64E80"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218" w:type="dxa"/>
            <w:gridSpan w:val="7"/>
            <w:tcBorders>
              <w:top w:val="single" w:sz="4" w:space="0" w:color="000000"/>
              <w:left w:val="single" w:sz="4" w:space="0" w:color="000000"/>
              <w:bottom w:val="single" w:sz="4" w:space="0" w:color="000000"/>
              <w:right w:val="single" w:sz="4" w:space="0" w:color="000000"/>
            </w:tcBorders>
            <w:vAlign w:val="center"/>
          </w:tcPr>
          <w:p w14:paraId="7AEE612F" w14:textId="3CE3E451" w:rsidR="00A2577D" w:rsidRPr="00574E95" w:rsidRDefault="00C360AF" w:rsidP="00C360AF">
            <w:pPr>
              <w:pStyle w:val="a2"/>
              <w:rPr>
                <w:sz w:val="18"/>
                <w:szCs w:val="18"/>
                <w:lang w:val="mk-MK" w:eastAsia="ja-JP"/>
              </w:rPr>
            </w:pPr>
            <w:r>
              <w:rPr>
                <w:sz w:val="18"/>
                <w:szCs w:val="18"/>
                <w:lang w:val="mk-MK" w:eastAsia="ja-JP"/>
              </w:rPr>
              <w:t>1</w:t>
            </w:r>
            <w:r w:rsidR="00A2577D" w:rsidRPr="00574E95">
              <w:rPr>
                <w:sz w:val="18"/>
                <w:szCs w:val="18"/>
                <w:lang w:val="mk-MK" w:eastAsia="ja-JP"/>
              </w:rPr>
              <w:t>+1</w:t>
            </w:r>
          </w:p>
        </w:tc>
      </w:tr>
      <w:tr w:rsidR="00A2577D" w:rsidRPr="00574E95" w14:paraId="3D6E6E9F" w14:textId="77777777" w:rsidTr="00C360A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FF9207" w14:textId="77777777" w:rsidR="00A2577D" w:rsidRPr="00574E95" w:rsidRDefault="00A2577D" w:rsidP="00A2577D">
            <w:pPr>
              <w:pStyle w:val="a2"/>
              <w:rPr>
                <w:sz w:val="18"/>
                <w:szCs w:val="18"/>
                <w:lang w:eastAsia="ja-JP"/>
              </w:rPr>
            </w:pPr>
            <w:r w:rsidRPr="00574E95">
              <w:rPr>
                <w:sz w:val="18"/>
                <w:szCs w:val="18"/>
                <w:lang w:eastAsia="ja-JP"/>
              </w:rPr>
              <w:t>15.</w:t>
            </w:r>
          </w:p>
        </w:tc>
        <w:tc>
          <w:tcPr>
            <w:tcW w:w="1895" w:type="dxa"/>
            <w:gridSpan w:val="3"/>
            <w:vMerge w:val="restart"/>
            <w:tcBorders>
              <w:top w:val="single" w:sz="4" w:space="0" w:color="000000"/>
              <w:left w:val="single" w:sz="4" w:space="0" w:color="000000"/>
              <w:bottom w:val="single" w:sz="4" w:space="0" w:color="000000"/>
              <w:right w:val="single" w:sz="4" w:space="0" w:color="000000"/>
            </w:tcBorders>
            <w:hideMark/>
          </w:tcPr>
          <w:p w14:paraId="4991F301"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082" w:type="dxa"/>
            <w:tcBorders>
              <w:top w:val="single" w:sz="4" w:space="0" w:color="000000"/>
              <w:left w:val="single" w:sz="4" w:space="0" w:color="000000"/>
              <w:bottom w:val="single" w:sz="4" w:space="0" w:color="000000"/>
              <w:right w:val="single" w:sz="4" w:space="0" w:color="000000"/>
            </w:tcBorders>
            <w:hideMark/>
          </w:tcPr>
          <w:p w14:paraId="7F244CBE" w14:textId="77777777" w:rsidR="00A2577D" w:rsidRPr="00574E95" w:rsidRDefault="00A2577D" w:rsidP="00A2577D">
            <w:pPr>
              <w:pStyle w:val="a2"/>
              <w:rPr>
                <w:sz w:val="18"/>
                <w:szCs w:val="18"/>
                <w:lang w:eastAsia="ja-JP"/>
              </w:rPr>
            </w:pPr>
            <w:r w:rsidRPr="00574E95">
              <w:rPr>
                <w:sz w:val="18"/>
                <w:szCs w:val="18"/>
                <w:lang w:eastAsia="ja-JP"/>
              </w:rPr>
              <w:t>15.1.</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2EA11DFE"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3016" w:type="dxa"/>
            <w:gridSpan w:val="2"/>
            <w:tcBorders>
              <w:top w:val="single" w:sz="4" w:space="0" w:color="000000"/>
              <w:left w:val="single" w:sz="4" w:space="0" w:color="000000"/>
              <w:bottom w:val="single" w:sz="4" w:space="0" w:color="000000"/>
              <w:right w:val="single" w:sz="4" w:space="0" w:color="000000"/>
            </w:tcBorders>
          </w:tcPr>
          <w:p w14:paraId="7608749C"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5AD9A0F" w14:textId="77777777" w:rsidTr="00C360A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69D9B"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2926F7" w14:textId="77777777" w:rsidR="00A2577D" w:rsidRPr="00574E95" w:rsidRDefault="00A2577D" w:rsidP="00A2577D">
            <w:pPr>
              <w:rPr>
                <w:sz w:val="18"/>
                <w:szCs w:val="18"/>
                <w:lang w:val="sr-Cyrl-CS" w:eastAsia="ja-JP"/>
              </w:rPr>
            </w:pPr>
          </w:p>
        </w:tc>
        <w:tc>
          <w:tcPr>
            <w:tcW w:w="1082" w:type="dxa"/>
            <w:tcBorders>
              <w:top w:val="single" w:sz="4" w:space="0" w:color="000000"/>
              <w:left w:val="single" w:sz="4" w:space="0" w:color="000000"/>
              <w:bottom w:val="single" w:sz="4" w:space="0" w:color="000000"/>
              <w:right w:val="single" w:sz="4" w:space="0" w:color="000000"/>
            </w:tcBorders>
            <w:hideMark/>
          </w:tcPr>
          <w:p w14:paraId="6EC89B88" w14:textId="77777777" w:rsidR="00A2577D" w:rsidRPr="00574E95" w:rsidRDefault="00A2577D" w:rsidP="00A2577D">
            <w:pPr>
              <w:pStyle w:val="a2"/>
              <w:rPr>
                <w:sz w:val="18"/>
                <w:szCs w:val="18"/>
                <w:lang w:eastAsia="ja-JP"/>
              </w:rPr>
            </w:pPr>
            <w:r w:rsidRPr="00574E95">
              <w:rPr>
                <w:sz w:val="18"/>
                <w:szCs w:val="18"/>
                <w:lang w:eastAsia="ja-JP"/>
              </w:rPr>
              <w:t>15.2.</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2103AD64"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3016" w:type="dxa"/>
            <w:gridSpan w:val="2"/>
            <w:tcBorders>
              <w:top w:val="single" w:sz="4" w:space="0" w:color="000000"/>
              <w:left w:val="single" w:sz="4" w:space="0" w:color="000000"/>
              <w:bottom w:val="single" w:sz="4" w:space="0" w:color="000000"/>
              <w:right w:val="single" w:sz="4" w:space="0" w:color="000000"/>
            </w:tcBorders>
          </w:tcPr>
          <w:p w14:paraId="251F87E8"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F48471D" w14:textId="77777777" w:rsidTr="00C360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FC15EE" w14:textId="77777777" w:rsidR="00A2577D" w:rsidRPr="00574E95" w:rsidRDefault="00A2577D" w:rsidP="00A2577D">
            <w:pPr>
              <w:pStyle w:val="a2"/>
              <w:rPr>
                <w:sz w:val="18"/>
                <w:szCs w:val="18"/>
                <w:lang w:eastAsia="ja-JP"/>
              </w:rPr>
            </w:pPr>
            <w:r w:rsidRPr="00574E95">
              <w:rPr>
                <w:sz w:val="18"/>
                <w:szCs w:val="18"/>
                <w:lang w:eastAsia="ja-JP"/>
              </w:rPr>
              <w:t>16.</w:t>
            </w:r>
          </w:p>
        </w:tc>
        <w:tc>
          <w:tcPr>
            <w:tcW w:w="1895" w:type="dxa"/>
            <w:gridSpan w:val="3"/>
            <w:vMerge w:val="restart"/>
            <w:tcBorders>
              <w:top w:val="single" w:sz="4" w:space="0" w:color="000000"/>
              <w:left w:val="single" w:sz="4" w:space="0" w:color="000000"/>
              <w:bottom w:val="single" w:sz="4" w:space="0" w:color="000000"/>
              <w:right w:val="single" w:sz="4" w:space="0" w:color="000000"/>
            </w:tcBorders>
            <w:hideMark/>
          </w:tcPr>
          <w:p w14:paraId="74E2153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082" w:type="dxa"/>
            <w:tcBorders>
              <w:top w:val="single" w:sz="4" w:space="0" w:color="000000"/>
              <w:left w:val="single" w:sz="4" w:space="0" w:color="000000"/>
              <w:bottom w:val="single" w:sz="4" w:space="0" w:color="000000"/>
              <w:right w:val="single" w:sz="4" w:space="0" w:color="000000"/>
            </w:tcBorders>
            <w:hideMark/>
          </w:tcPr>
          <w:p w14:paraId="2053C874" w14:textId="77777777" w:rsidR="00A2577D" w:rsidRPr="00574E95" w:rsidRDefault="00A2577D" w:rsidP="00A2577D">
            <w:pPr>
              <w:pStyle w:val="a2"/>
              <w:rPr>
                <w:sz w:val="18"/>
                <w:szCs w:val="18"/>
                <w:lang w:eastAsia="ja-JP"/>
              </w:rPr>
            </w:pPr>
            <w:r w:rsidRPr="00574E95">
              <w:rPr>
                <w:sz w:val="18"/>
                <w:szCs w:val="18"/>
                <w:lang w:eastAsia="ja-JP"/>
              </w:rPr>
              <w:t>16.1.</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493DC0EA"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3016" w:type="dxa"/>
            <w:gridSpan w:val="2"/>
            <w:tcBorders>
              <w:top w:val="single" w:sz="4" w:space="0" w:color="000000"/>
              <w:left w:val="single" w:sz="4" w:space="0" w:color="000000"/>
              <w:bottom w:val="single" w:sz="4" w:space="0" w:color="000000"/>
              <w:right w:val="single" w:sz="4" w:space="0" w:color="000000"/>
            </w:tcBorders>
          </w:tcPr>
          <w:p w14:paraId="611EA261"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53C4B3C4" w14:textId="77777777" w:rsidTr="00C360A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D289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6BB2ED" w14:textId="77777777" w:rsidR="00A2577D" w:rsidRPr="00574E95" w:rsidRDefault="00A2577D" w:rsidP="00A2577D">
            <w:pPr>
              <w:rPr>
                <w:sz w:val="18"/>
                <w:szCs w:val="18"/>
                <w:lang w:val="sr-Cyrl-CS" w:eastAsia="ja-JP"/>
              </w:rPr>
            </w:pPr>
          </w:p>
        </w:tc>
        <w:tc>
          <w:tcPr>
            <w:tcW w:w="1082" w:type="dxa"/>
            <w:tcBorders>
              <w:top w:val="single" w:sz="4" w:space="0" w:color="000000"/>
              <w:left w:val="single" w:sz="4" w:space="0" w:color="000000"/>
              <w:bottom w:val="single" w:sz="4" w:space="0" w:color="000000"/>
              <w:right w:val="single" w:sz="4" w:space="0" w:color="000000"/>
            </w:tcBorders>
            <w:hideMark/>
          </w:tcPr>
          <w:p w14:paraId="73BC0829" w14:textId="77777777" w:rsidR="00A2577D" w:rsidRPr="00574E95" w:rsidRDefault="00A2577D" w:rsidP="00A2577D">
            <w:pPr>
              <w:pStyle w:val="a2"/>
              <w:rPr>
                <w:sz w:val="18"/>
                <w:szCs w:val="18"/>
                <w:lang w:eastAsia="ja-JP"/>
              </w:rPr>
            </w:pPr>
            <w:r w:rsidRPr="00574E95">
              <w:rPr>
                <w:sz w:val="18"/>
                <w:szCs w:val="18"/>
                <w:lang w:eastAsia="ja-JP"/>
              </w:rPr>
              <w:t>16.2.</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0F91F37A"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3016" w:type="dxa"/>
            <w:gridSpan w:val="2"/>
            <w:tcBorders>
              <w:top w:val="single" w:sz="4" w:space="0" w:color="000000"/>
              <w:left w:val="single" w:sz="4" w:space="0" w:color="000000"/>
              <w:bottom w:val="single" w:sz="4" w:space="0" w:color="000000"/>
              <w:right w:val="single" w:sz="4" w:space="0" w:color="000000"/>
            </w:tcBorders>
          </w:tcPr>
          <w:p w14:paraId="6D36360E" w14:textId="77777777" w:rsidR="00A2577D" w:rsidRPr="00574E95" w:rsidRDefault="00A2577D" w:rsidP="00A2577D">
            <w:pPr>
              <w:pStyle w:val="a2"/>
              <w:rPr>
                <w:sz w:val="18"/>
                <w:szCs w:val="18"/>
                <w:lang w:eastAsia="mk-MK"/>
              </w:rPr>
            </w:pPr>
          </w:p>
        </w:tc>
      </w:tr>
      <w:tr w:rsidR="00A2577D" w:rsidRPr="00574E95" w14:paraId="4797C74A" w14:textId="77777777" w:rsidTr="00C360A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149A2"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E2A71D" w14:textId="77777777" w:rsidR="00A2577D" w:rsidRPr="00574E95" w:rsidRDefault="00A2577D" w:rsidP="00A2577D">
            <w:pPr>
              <w:rPr>
                <w:sz w:val="18"/>
                <w:szCs w:val="18"/>
                <w:lang w:val="sr-Cyrl-CS" w:eastAsia="ja-JP"/>
              </w:rPr>
            </w:pPr>
          </w:p>
        </w:tc>
        <w:tc>
          <w:tcPr>
            <w:tcW w:w="1082" w:type="dxa"/>
            <w:tcBorders>
              <w:top w:val="single" w:sz="4" w:space="0" w:color="000000"/>
              <w:left w:val="single" w:sz="4" w:space="0" w:color="000000"/>
              <w:bottom w:val="single" w:sz="4" w:space="0" w:color="000000"/>
              <w:right w:val="single" w:sz="4" w:space="0" w:color="000000"/>
            </w:tcBorders>
            <w:hideMark/>
          </w:tcPr>
          <w:p w14:paraId="1731E685" w14:textId="77777777" w:rsidR="00A2577D" w:rsidRPr="00574E95" w:rsidRDefault="00A2577D" w:rsidP="00A2577D">
            <w:pPr>
              <w:pStyle w:val="a2"/>
              <w:rPr>
                <w:sz w:val="18"/>
                <w:szCs w:val="18"/>
                <w:lang w:eastAsia="ja-JP"/>
              </w:rPr>
            </w:pPr>
            <w:r w:rsidRPr="00574E95">
              <w:rPr>
                <w:sz w:val="18"/>
                <w:szCs w:val="18"/>
                <w:lang w:eastAsia="ja-JP"/>
              </w:rPr>
              <w:t>16.3.</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70652DC4"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3016" w:type="dxa"/>
            <w:gridSpan w:val="2"/>
            <w:tcBorders>
              <w:top w:val="single" w:sz="4" w:space="0" w:color="000000"/>
              <w:left w:val="single" w:sz="4" w:space="0" w:color="000000"/>
              <w:bottom w:val="single" w:sz="4" w:space="0" w:color="000000"/>
              <w:right w:val="single" w:sz="4" w:space="0" w:color="000000"/>
            </w:tcBorders>
          </w:tcPr>
          <w:p w14:paraId="7499B3E8"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0FE5F390"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C52D0A"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B5D933A"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410BC5A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D867A" w14:textId="77777777" w:rsidR="00A2577D" w:rsidRPr="00574E95" w:rsidRDefault="00A2577D" w:rsidP="00A2577D">
            <w:pPr>
              <w:rPr>
                <w:sz w:val="18"/>
                <w:szCs w:val="18"/>
                <w:lang w:val="sr-Cyrl-CS" w:eastAsia="ja-JP"/>
              </w:rPr>
            </w:pPr>
          </w:p>
        </w:tc>
        <w:tc>
          <w:tcPr>
            <w:tcW w:w="1352" w:type="dxa"/>
            <w:gridSpan w:val="2"/>
            <w:tcBorders>
              <w:top w:val="single" w:sz="4" w:space="0" w:color="000000"/>
              <w:left w:val="single" w:sz="4" w:space="0" w:color="000000"/>
              <w:bottom w:val="single" w:sz="4" w:space="0" w:color="000000"/>
              <w:right w:val="single" w:sz="4" w:space="0" w:color="000000"/>
            </w:tcBorders>
            <w:hideMark/>
          </w:tcPr>
          <w:p w14:paraId="18DC9B6A" w14:textId="77777777" w:rsidR="00A2577D" w:rsidRPr="00574E95" w:rsidRDefault="00A2577D" w:rsidP="00A2577D">
            <w:pPr>
              <w:pStyle w:val="a2"/>
              <w:rPr>
                <w:sz w:val="18"/>
                <w:szCs w:val="18"/>
                <w:lang w:eastAsia="ja-JP"/>
              </w:rPr>
            </w:pPr>
            <w:r w:rsidRPr="00574E95">
              <w:rPr>
                <w:sz w:val="18"/>
                <w:szCs w:val="18"/>
                <w:lang w:eastAsia="ja-JP"/>
              </w:rPr>
              <w:t>17.1.</w:t>
            </w:r>
          </w:p>
        </w:tc>
        <w:tc>
          <w:tcPr>
            <w:tcW w:w="3161" w:type="dxa"/>
            <w:gridSpan w:val="5"/>
            <w:tcBorders>
              <w:top w:val="single" w:sz="4" w:space="0" w:color="000000"/>
              <w:left w:val="single" w:sz="4" w:space="0" w:color="000000"/>
              <w:bottom w:val="single" w:sz="4" w:space="0" w:color="000000"/>
              <w:right w:val="single" w:sz="4" w:space="0" w:color="000000"/>
            </w:tcBorders>
            <w:hideMark/>
          </w:tcPr>
          <w:p w14:paraId="6242E19C"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4600" w:type="dxa"/>
            <w:gridSpan w:val="3"/>
            <w:tcBorders>
              <w:top w:val="single" w:sz="4" w:space="0" w:color="000000"/>
              <w:left w:val="single" w:sz="4" w:space="0" w:color="000000"/>
              <w:bottom w:val="single" w:sz="4" w:space="0" w:color="000000"/>
              <w:right w:val="single" w:sz="4" w:space="0" w:color="000000"/>
            </w:tcBorders>
          </w:tcPr>
          <w:p w14:paraId="3AD60F0A"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12E22853"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A7B65" w14:textId="77777777" w:rsidR="00A2577D" w:rsidRPr="00574E95" w:rsidRDefault="00A2577D" w:rsidP="00A2577D">
            <w:pPr>
              <w:rPr>
                <w:sz w:val="18"/>
                <w:szCs w:val="18"/>
                <w:lang w:val="sr-Cyrl-CS" w:eastAsia="ja-JP"/>
              </w:rPr>
            </w:pPr>
          </w:p>
        </w:tc>
        <w:tc>
          <w:tcPr>
            <w:tcW w:w="1352" w:type="dxa"/>
            <w:gridSpan w:val="2"/>
            <w:tcBorders>
              <w:top w:val="single" w:sz="4" w:space="0" w:color="000000"/>
              <w:left w:val="single" w:sz="4" w:space="0" w:color="000000"/>
              <w:bottom w:val="single" w:sz="4" w:space="0" w:color="000000"/>
              <w:right w:val="single" w:sz="4" w:space="0" w:color="000000"/>
            </w:tcBorders>
            <w:hideMark/>
          </w:tcPr>
          <w:p w14:paraId="564CC8D4" w14:textId="77777777" w:rsidR="00A2577D" w:rsidRPr="00574E95" w:rsidRDefault="00A2577D" w:rsidP="00A2577D">
            <w:pPr>
              <w:pStyle w:val="a2"/>
              <w:rPr>
                <w:sz w:val="18"/>
                <w:szCs w:val="18"/>
                <w:lang w:eastAsia="ja-JP"/>
              </w:rPr>
            </w:pPr>
            <w:r w:rsidRPr="00574E95">
              <w:rPr>
                <w:sz w:val="18"/>
                <w:szCs w:val="18"/>
                <w:lang w:eastAsia="ja-JP"/>
              </w:rPr>
              <w:t>17.2.</w:t>
            </w:r>
          </w:p>
        </w:tc>
        <w:tc>
          <w:tcPr>
            <w:tcW w:w="3161" w:type="dxa"/>
            <w:gridSpan w:val="5"/>
            <w:tcBorders>
              <w:top w:val="single" w:sz="4" w:space="0" w:color="000000"/>
              <w:left w:val="single" w:sz="4" w:space="0" w:color="000000"/>
              <w:bottom w:val="single" w:sz="4" w:space="0" w:color="000000"/>
              <w:right w:val="single" w:sz="4" w:space="0" w:color="000000"/>
            </w:tcBorders>
            <w:hideMark/>
          </w:tcPr>
          <w:p w14:paraId="5AC13FA9"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4600" w:type="dxa"/>
            <w:gridSpan w:val="3"/>
            <w:tcBorders>
              <w:top w:val="single" w:sz="4" w:space="0" w:color="000000"/>
              <w:left w:val="single" w:sz="4" w:space="0" w:color="000000"/>
              <w:bottom w:val="single" w:sz="4" w:space="0" w:color="000000"/>
              <w:right w:val="single" w:sz="4" w:space="0" w:color="000000"/>
            </w:tcBorders>
          </w:tcPr>
          <w:p w14:paraId="42B41DA5"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B47B9D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1A26A" w14:textId="77777777" w:rsidR="00A2577D" w:rsidRPr="00574E95" w:rsidRDefault="00A2577D" w:rsidP="00A2577D">
            <w:pPr>
              <w:rPr>
                <w:sz w:val="18"/>
                <w:szCs w:val="18"/>
                <w:lang w:val="sr-Cyrl-CS" w:eastAsia="ja-JP"/>
              </w:rPr>
            </w:pPr>
          </w:p>
        </w:tc>
        <w:tc>
          <w:tcPr>
            <w:tcW w:w="1352" w:type="dxa"/>
            <w:gridSpan w:val="2"/>
            <w:tcBorders>
              <w:top w:val="single" w:sz="4" w:space="0" w:color="000000"/>
              <w:left w:val="single" w:sz="4" w:space="0" w:color="000000"/>
              <w:bottom w:val="single" w:sz="4" w:space="0" w:color="000000"/>
              <w:right w:val="single" w:sz="4" w:space="0" w:color="000000"/>
            </w:tcBorders>
            <w:hideMark/>
          </w:tcPr>
          <w:p w14:paraId="50308111" w14:textId="77777777" w:rsidR="00A2577D" w:rsidRPr="00574E95" w:rsidRDefault="00A2577D" w:rsidP="00A2577D">
            <w:pPr>
              <w:pStyle w:val="a2"/>
              <w:rPr>
                <w:sz w:val="18"/>
                <w:szCs w:val="18"/>
                <w:lang w:eastAsia="ja-JP"/>
              </w:rPr>
            </w:pPr>
            <w:r w:rsidRPr="00574E95">
              <w:rPr>
                <w:sz w:val="18"/>
                <w:szCs w:val="18"/>
                <w:lang w:eastAsia="ja-JP"/>
              </w:rPr>
              <w:t>17.3.</w:t>
            </w:r>
          </w:p>
        </w:tc>
        <w:tc>
          <w:tcPr>
            <w:tcW w:w="3161" w:type="dxa"/>
            <w:gridSpan w:val="5"/>
            <w:tcBorders>
              <w:top w:val="single" w:sz="4" w:space="0" w:color="000000"/>
              <w:left w:val="single" w:sz="4" w:space="0" w:color="000000"/>
              <w:bottom w:val="single" w:sz="4" w:space="0" w:color="000000"/>
              <w:right w:val="single" w:sz="4" w:space="0" w:color="000000"/>
            </w:tcBorders>
            <w:hideMark/>
          </w:tcPr>
          <w:p w14:paraId="6FD44ABB"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4600" w:type="dxa"/>
            <w:gridSpan w:val="3"/>
            <w:tcBorders>
              <w:top w:val="single" w:sz="4" w:space="0" w:color="000000"/>
              <w:left w:val="single" w:sz="4" w:space="0" w:color="000000"/>
              <w:bottom w:val="single" w:sz="4" w:space="0" w:color="000000"/>
              <w:right w:val="single" w:sz="4" w:space="0" w:color="000000"/>
            </w:tcBorders>
          </w:tcPr>
          <w:p w14:paraId="3E43D4CE"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28BCBECC" w14:textId="77777777" w:rsidTr="00C360A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B0CF70" w14:textId="77777777" w:rsidR="00A2577D" w:rsidRPr="00574E95" w:rsidRDefault="00A2577D" w:rsidP="00A2577D">
            <w:pPr>
              <w:pStyle w:val="a2"/>
              <w:rPr>
                <w:sz w:val="18"/>
                <w:szCs w:val="18"/>
                <w:lang w:eastAsia="ja-JP"/>
              </w:rPr>
            </w:pPr>
            <w:r w:rsidRPr="00574E95">
              <w:rPr>
                <w:sz w:val="18"/>
                <w:szCs w:val="18"/>
                <w:lang w:eastAsia="ja-JP"/>
              </w:rPr>
              <w:t>18.</w:t>
            </w:r>
          </w:p>
        </w:tc>
        <w:tc>
          <w:tcPr>
            <w:tcW w:w="2977" w:type="dxa"/>
            <w:gridSpan w:val="4"/>
            <w:vMerge w:val="restart"/>
            <w:tcBorders>
              <w:top w:val="single" w:sz="4" w:space="0" w:color="000000"/>
              <w:left w:val="single" w:sz="4" w:space="0" w:color="000000"/>
              <w:bottom w:val="single" w:sz="4" w:space="0" w:color="000000"/>
              <w:right w:val="single" w:sz="4" w:space="0" w:color="000000"/>
            </w:tcBorders>
            <w:hideMark/>
          </w:tcPr>
          <w:p w14:paraId="2F12B1DD" w14:textId="77777777" w:rsidR="00A2577D" w:rsidRPr="00574E95" w:rsidRDefault="00A2577D" w:rsidP="00A2577D">
            <w:pPr>
              <w:pStyle w:val="a2"/>
              <w:rPr>
                <w:sz w:val="18"/>
                <w:szCs w:val="18"/>
                <w:lang w:eastAsia="ja-JP"/>
              </w:rPr>
            </w:pPr>
            <w:r w:rsidRPr="00574E95">
              <w:rPr>
                <w:sz w:val="18"/>
                <w:szCs w:val="18"/>
                <w:lang w:eastAsia="ja-JP"/>
              </w:rPr>
              <w:t xml:space="preserve">Kритериуми за оценување (бодови/ </w:t>
            </w:r>
            <w:r w:rsidRPr="00574E95">
              <w:rPr>
                <w:sz w:val="18"/>
                <w:szCs w:val="18"/>
                <w:lang w:eastAsia="ja-JP"/>
              </w:rPr>
              <w:lastRenderedPageBreak/>
              <w:t>оценка)</w:t>
            </w: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7B3E2B45" w14:textId="77777777" w:rsidR="00A2577D" w:rsidRPr="00574E95" w:rsidRDefault="00A2577D" w:rsidP="00A2577D">
            <w:pPr>
              <w:pStyle w:val="a2"/>
              <w:rPr>
                <w:sz w:val="18"/>
                <w:szCs w:val="18"/>
                <w:lang w:eastAsia="ja-JP"/>
              </w:rPr>
            </w:pPr>
            <w:r w:rsidRPr="00574E95">
              <w:rPr>
                <w:sz w:val="18"/>
                <w:szCs w:val="18"/>
                <w:lang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0EFAEB"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6BF03B3A"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05F2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7EC968"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3E019930"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E8A65"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C14EC2D"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078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B759DB"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02FEF1DE"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173D2"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0ABA4EC4"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53D4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B92B5"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663812CD"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635CA"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53C0093"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C7A8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A4CE1A"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2183A579"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FC742"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5F86DAC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ED9D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74600"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1CB53961"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670DBC"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69A90CE2"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8423AA" w14:textId="77777777" w:rsidR="00A2577D" w:rsidRPr="00574E95" w:rsidRDefault="00A2577D" w:rsidP="00A2577D">
            <w:pPr>
              <w:pStyle w:val="a2"/>
              <w:rPr>
                <w:sz w:val="18"/>
                <w:szCs w:val="18"/>
                <w:lang w:eastAsia="ja-JP"/>
              </w:rPr>
            </w:pPr>
            <w:r w:rsidRPr="00574E95">
              <w:rPr>
                <w:sz w:val="18"/>
                <w:szCs w:val="18"/>
                <w:lang w:eastAsia="ja-JP"/>
              </w:rPr>
              <w:t>19.</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0F591803"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6136" w:type="dxa"/>
            <w:gridSpan w:val="6"/>
            <w:tcBorders>
              <w:top w:val="single" w:sz="4" w:space="0" w:color="000000"/>
              <w:left w:val="single" w:sz="4" w:space="0" w:color="000000"/>
              <w:bottom w:val="single" w:sz="4" w:space="0" w:color="000000"/>
              <w:right w:val="single" w:sz="4" w:space="0" w:color="000000"/>
            </w:tcBorders>
          </w:tcPr>
          <w:p w14:paraId="67FAEA1A"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1FF3DE6F"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5FF92C31"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601BA9" w14:textId="77777777" w:rsidR="00A2577D" w:rsidRPr="00574E95" w:rsidRDefault="00A2577D" w:rsidP="00A2577D">
            <w:pPr>
              <w:pStyle w:val="a2"/>
              <w:rPr>
                <w:sz w:val="18"/>
                <w:szCs w:val="18"/>
                <w:lang w:eastAsia="ja-JP"/>
              </w:rPr>
            </w:pPr>
            <w:r w:rsidRPr="00574E95">
              <w:rPr>
                <w:sz w:val="18"/>
                <w:szCs w:val="18"/>
                <w:lang w:eastAsia="ja-JP"/>
              </w:rPr>
              <w:t>20.</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2311E8E7"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6136" w:type="dxa"/>
            <w:gridSpan w:val="6"/>
            <w:tcBorders>
              <w:top w:val="single" w:sz="4" w:space="0" w:color="000000"/>
              <w:left w:val="single" w:sz="4" w:space="0" w:color="000000"/>
              <w:bottom w:val="single" w:sz="4" w:space="0" w:color="000000"/>
              <w:right w:val="single" w:sz="4" w:space="0" w:color="000000"/>
            </w:tcBorders>
          </w:tcPr>
          <w:p w14:paraId="0120BCD7" w14:textId="77777777" w:rsidR="00A2577D" w:rsidRPr="00574E95" w:rsidRDefault="00A2577D" w:rsidP="00A2577D">
            <w:pPr>
              <w:pStyle w:val="a2"/>
              <w:rPr>
                <w:sz w:val="18"/>
                <w:szCs w:val="18"/>
                <w:lang w:val="mk-MK" w:eastAsia="ja-JP"/>
              </w:rPr>
            </w:pPr>
            <w:r w:rsidRPr="00574E95">
              <w:rPr>
                <w:sz w:val="18"/>
                <w:szCs w:val="18"/>
                <w:lang w:val="mk-MK" w:eastAsia="ja-JP"/>
              </w:rPr>
              <w:t>Француски</w:t>
            </w:r>
          </w:p>
        </w:tc>
      </w:tr>
      <w:tr w:rsidR="00A2577D" w:rsidRPr="00574E95" w14:paraId="309CDEF9"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213475" w14:textId="77777777" w:rsidR="00A2577D" w:rsidRPr="00574E95" w:rsidRDefault="00A2577D" w:rsidP="00A2577D">
            <w:pPr>
              <w:pStyle w:val="a2"/>
              <w:rPr>
                <w:sz w:val="18"/>
                <w:szCs w:val="18"/>
                <w:lang w:eastAsia="ja-JP"/>
              </w:rPr>
            </w:pPr>
            <w:r w:rsidRPr="00574E95">
              <w:rPr>
                <w:sz w:val="18"/>
                <w:szCs w:val="18"/>
                <w:lang w:eastAsia="ja-JP"/>
              </w:rPr>
              <w:t>21.</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15E65DF3"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6136" w:type="dxa"/>
            <w:gridSpan w:val="6"/>
            <w:tcBorders>
              <w:top w:val="single" w:sz="4" w:space="0" w:color="000000"/>
              <w:left w:val="single" w:sz="4" w:space="0" w:color="000000"/>
              <w:bottom w:val="single" w:sz="4" w:space="0" w:color="000000"/>
              <w:right w:val="single" w:sz="4" w:space="0" w:color="000000"/>
            </w:tcBorders>
          </w:tcPr>
          <w:p w14:paraId="41AEE70E"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6DE2CB44"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05CAC73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22C642"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1C969D"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18168AF9"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8B1EA" w14:textId="77777777" w:rsidR="00A2577D" w:rsidRPr="00574E95" w:rsidRDefault="00A2577D" w:rsidP="00A2577D">
            <w:pPr>
              <w:rPr>
                <w:sz w:val="18"/>
                <w:szCs w:val="18"/>
                <w:lang w:val="sr-Cyrl-CS" w:eastAsia="ja-JP"/>
              </w:rPr>
            </w:pPr>
          </w:p>
        </w:tc>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14:paraId="32DE354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957" w:type="dxa"/>
            <w:gridSpan w:val="9"/>
            <w:tcBorders>
              <w:top w:val="single" w:sz="4" w:space="0" w:color="000000"/>
              <w:left w:val="single" w:sz="4" w:space="0" w:color="000000"/>
              <w:bottom w:val="single" w:sz="4" w:space="0" w:color="000000"/>
              <w:right w:val="single" w:sz="4" w:space="0" w:color="000000"/>
            </w:tcBorders>
            <w:hideMark/>
          </w:tcPr>
          <w:p w14:paraId="11AF95E7"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BD15BA2"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E33F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9B4F"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702221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082" w:type="dxa"/>
            <w:tcBorders>
              <w:top w:val="single" w:sz="4" w:space="0" w:color="000000"/>
              <w:left w:val="single" w:sz="4" w:space="0" w:color="000000"/>
              <w:bottom w:val="single" w:sz="4" w:space="0" w:color="000000"/>
              <w:right w:val="single" w:sz="4" w:space="0" w:color="000000"/>
            </w:tcBorders>
            <w:hideMark/>
          </w:tcPr>
          <w:p w14:paraId="47E2472F"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4ED1C1D2"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600576C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AA4978"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910342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523E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01F46"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22CBB04" w14:textId="77777777" w:rsidR="00A2577D" w:rsidRPr="00574E95" w:rsidRDefault="00A2577D" w:rsidP="00A2577D">
            <w:pPr>
              <w:pStyle w:val="a2"/>
              <w:rPr>
                <w:sz w:val="18"/>
                <w:szCs w:val="18"/>
                <w:lang w:eastAsia="ja-JP"/>
              </w:rPr>
            </w:pPr>
            <w:r w:rsidRPr="00574E95">
              <w:rPr>
                <w:sz w:val="18"/>
                <w:szCs w:val="18"/>
                <w:lang w:eastAsia="ja-JP"/>
              </w:rPr>
              <w:t>1.</w:t>
            </w:r>
          </w:p>
        </w:tc>
        <w:tc>
          <w:tcPr>
            <w:tcW w:w="1082" w:type="dxa"/>
            <w:tcBorders>
              <w:top w:val="single" w:sz="4" w:space="0" w:color="000000"/>
              <w:left w:val="single" w:sz="4" w:space="0" w:color="000000"/>
              <w:bottom w:val="single" w:sz="4" w:space="0" w:color="000000"/>
              <w:right w:val="single" w:sz="4" w:space="0" w:color="000000"/>
            </w:tcBorders>
          </w:tcPr>
          <w:p w14:paraId="090F423A" w14:textId="77777777" w:rsidR="00A2577D" w:rsidRPr="00574E95" w:rsidRDefault="00A2577D" w:rsidP="00A2577D">
            <w:pPr>
              <w:pStyle w:val="a2"/>
              <w:rPr>
                <w:sz w:val="18"/>
                <w:szCs w:val="18"/>
                <w:lang w:eastAsia="ja-JP"/>
              </w:rPr>
            </w:pPr>
            <w:r w:rsidRPr="00574E95">
              <w:rPr>
                <w:sz w:val="18"/>
                <w:szCs w:val="18"/>
              </w:rPr>
              <w:t xml:space="preserve">Rondeau, Guy </w:t>
            </w:r>
          </w:p>
        </w:tc>
        <w:tc>
          <w:tcPr>
            <w:tcW w:w="1536" w:type="dxa"/>
            <w:gridSpan w:val="3"/>
            <w:tcBorders>
              <w:top w:val="single" w:sz="4" w:space="0" w:color="000000"/>
              <w:left w:val="single" w:sz="4" w:space="0" w:color="000000"/>
              <w:bottom w:val="single" w:sz="4" w:space="0" w:color="000000"/>
              <w:right w:val="single" w:sz="4" w:space="0" w:color="000000"/>
            </w:tcBorders>
          </w:tcPr>
          <w:p w14:paraId="296C6046" w14:textId="77777777" w:rsidR="00A2577D" w:rsidRPr="00574E95" w:rsidRDefault="00A2577D" w:rsidP="00A2577D">
            <w:pPr>
              <w:pStyle w:val="a2"/>
              <w:rPr>
                <w:sz w:val="18"/>
                <w:szCs w:val="18"/>
                <w:lang w:eastAsia="ja-JP"/>
              </w:rPr>
            </w:pPr>
            <w:r w:rsidRPr="00574E95">
              <w:rPr>
                <w:sz w:val="18"/>
                <w:szCs w:val="18"/>
              </w:rPr>
              <w:t xml:space="preserve">Introduction à la terminologie </w:t>
            </w:r>
          </w:p>
        </w:tc>
        <w:tc>
          <w:tcPr>
            <w:tcW w:w="1665" w:type="dxa"/>
            <w:gridSpan w:val="2"/>
            <w:tcBorders>
              <w:top w:val="single" w:sz="4" w:space="0" w:color="000000"/>
              <w:left w:val="single" w:sz="4" w:space="0" w:color="000000"/>
              <w:bottom w:val="single" w:sz="4" w:space="0" w:color="000000"/>
              <w:right w:val="single" w:sz="4" w:space="0" w:color="000000"/>
            </w:tcBorders>
          </w:tcPr>
          <w:p w14:paraId="3DB6268D" w14:textId="77777777" w:rsidR="00A2577D" w:rsidRPr="00574E95" w:rsidRDefault="00A2577D" w:rsidP="00A2577D">
            <w:pPr>
              <w:pStyle w:val="a2"/>
              <w:rPr>
                <w:sz w:val="18"/>
                <w:szCs w:val="18"/>
                <w:lang w:eastAsia="ja-JP"/>
              </w:rPr>
            </w:pPr>
            <w:r w:rsidRPr="00574E95">
              <w:rPr>
                <w:sz w:val="18"/>
                <w:szCs w:val="18"/>
              </w:rPr>
              <w:t xml:space="preserve">Gaëtan Morin Éditeur, Québec </w:t>
            </w:r>
          </w:p>
        </w:tc>
        <w:tc>
          <w:tcPr>
            <w:tcW w:w="0" w:type="auto"/>
            <w:tcBorders>
              <w:top w:val="single" w:sz="4" w:space="0" w:color="000000"/>
              <w:left w:val="single" w:sz="4" w:space="0" w:color="000000"/>
              <w:bottom w:val="single" w:sz="4" w:space="0" w:color="000000"/>
              <w:right w:val="single" w:sz="4" w:space="0" w:color="000000"/>
            </w:tcBorders>
          </w:tcPr>
          <w:p w14:paraId="0FF1C49B" w14:textId="77777777" w:rsidR="00A2577D" w:rsidRPr="00574E95" w:rsidRDefault="00A2577D" w:rsidP="00A2577D">
            <w:pPr>
              <w:pStyle w:val="a2"/>
              <w:rPr>
                <w:sz w:val="18"/>
                <w:szCs w:val="18"/>
                <w:lang w:eastAsia="ja-JP"/>
              </w:rPr>
            </w:pPr>
            <w:r w:rsidRPr="00574E95">
              <w:rPr>
                <w:sz w:val="18"/>
                <w:szCs w:val="18"/>
              </w:rPr>
              <w:t>1984</w:t>
            </w:r>
          </w:p>
        </w:tc>
      </w:tr>
      <w:tr w:rsidR="00A2577D" w:rsidRPr="00574E95" w14:paraId="647A8860"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D2E0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ACFE7"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A96AE34" w14:textId="77777777" w:rsidR="00A2577D" w:rsidRPr="00574E95" w:rsidRDefault="00A2577D" w:rsidP="00A2577D">
            <w:pPr>
              <w:pStyle w:val="a2"/>
              <w:rPr>
                <w:sz w:val="18"/>
                <w:szCs w:val="18"/>
                <w:lang w:eastAsia="ja-JP"/>
              </w:rPr>
            </w:pPr>
            <w:r w:rsidRPr="00574E95">
              <w:rPr>
                <w:sz w:val="18"/>
                <w:szCs w:val="18"/>
                <w:lang w:eastAsia="ja-JP"/>
              </w:rPr>
              <w:t>2.</w:t>
            </w:r>
          </w:p>
        </w:tc>
        <w:tc>
          <w:tcPr>
            <w:tcW w:w="1082" w:type="dxa"/>
            <w:tcBorders>
              <w:top w:val="single" w:sz="4" w:space="0" w:color="000000"/>
              <w:left w:val="single" w:sz="4" w:space="0" w:color="000000"/>
              <w:bottom w:val="single" w:sz="4" w:space="0" w:color="000000"/>
              <w:right w:val="single" w:sz="4" w:space="0" w:color="000000"/>
            </w:tcBorders>
          </w:tcPr>
          <w:p w14:paraId="11A5E034" w14:textId="77777777" w:rsidR="00A2577D" w:rsidRPr="00574E95" w:rsidRDefault="00A2577D" w:rsidP="00A2577D">
            <w:pPr>
              <w:pStyle w:val="a2"/>
              <w:rPr>
                <w:sz w:val="18"/>
                <w:szCs w:val="18"/>
                <w:lang w:eastAsia="ja-JP"/>
              </w:rPr>
            </w:pPr>
            <w:r w:rsidRPr="00574E95">
              <w:rPr>
                <w:sz w:val="18"/>
                <w:szCs w:val="18"/>
              </w:rPr>
              <w:t xml:space="preserve">Dépecker, Loïc </w:t>
            </w:r>
          </w:p>
        </w:tc>
        <w:tc>
          <w:tcPr>
            <w:tcW w:w="1536" w:type="dxa"/>
            <w:gridSpan w:val="3"/>
            <w:tcBorders>
              <w:top w:val="single" w:sz="4" w:space="0" w:color="000000"/>
              <w:left w:val="single" w:sz="4" w:space="0" w:color="000000"/>
              <w:bottom w:val="single" w:sz="4" w:space="0" w:color="000000"/>
              <w:right w:val="single" w:sz="4" w:space="0" w:color="000000"/>
            </w:tcBorders>
          </w:tcPr>
          <w:p w14:paraId="2396E02B" w14:textId="77777777" w:rsidR="00A2577D" w:rsidRPr="00574E95" w:rsidRDefault="00A2577D" w:rsidP="00A2577D">
            <w:pPr>
              <w:pStyle w:val="a2"/>
              <w:rPr>
                <w:sz w:val="18"/>
                <w:szCs w:val="18"/>
                <w:lang w:eastAsia="ja-JP"/>
              </w:rPr>
            </w:pPr>
            <w:r w:rsidRPr="00574E95">
              <w:rPr>
                <w:sz w:val="18"/>
                <w:szCs w:val="18"/>
              </w:rPr>
              <w:t>Entre signe et concept. Éléments de néologie générale</w:t>
            </w:r>
          </w:p>
        </w:tc>
        <w:tc>
          <w:tcPr>
            <w:tcW w:w="1665" w:type="dxa"/>
            <w:gridSpan w:val="2"/>
            <w:tcBorders>
              <w:top w:val="single" w:sz="4" w:space="0" w:color="000000"/>
              <w:left w:val="single" w:sz="4" w:space="0" w:color="000000"/>
              <w:bottom w:val="single" w:sz="4" w:space="0" w:color="000000"/>
              <w:right w:val="single" w:sz="4" w:space="0" w:color="000000"/>
            </w:tcBorders>
          </w:tcPr>
          <w:p w14:paraId="6E228AB7" w14:textId="77777777" w:rsidR="00A2577D" w:rsidRPr="00574E95" w:rsidRDefault="00A2577D" w:rsidP="00A2577D">
            <w:pPr>
              <w:pStyle w:val="a2"/>
              <w:rPr>
                <w:sz w:val="18"/>
                <w:szCs w:val="18"/>
                <w:lang w:eastAsia="ja-JP"/>
              </w:rPr>
            </w:pPr>
            <w:r w:rsidRPr="00574E95">
              <w:rPr>
                <w:sz w:val="18"/>
                <w:szCs w:val="18"/>
              </w:rPr>
              <w:t xml:space="preserve">Presses Sorbonne Nouvelle, Paris </w:t>
            </w:r>
          </w:p>
        </w:tc>
        <w:tc>
          <w:tcPr>
            <w:tcW w:w="0" w:type="auto"/>
            <w:tcBorders>
              <w:top w:val="single" w:sz="4" w:space="0" w:color="000000"/>
              <w:left w:val="single" w:sz="4" w:space="0" w:color="000000"/>
              <w:bottom w:val="single" w:sz="4" w:space="0" w:color="000000"/>
              <w:right w:val="single" w:sz="4" w:space="0" w:color="000000"/>
            </w:tcBorders>
          </w:tcPr>
          <w:p w14:paraId="3E30780E" w14:textId="77777777" w:rsidR="00A2577D" w:rsidRPr="00574E95" w:rsidRDefault="00A2577D" w:rsidP="00A2577D">
            <w:pPr>
              <w:pStyle w:val="a2"/>
              <w:rPr>
                <w:sz w:val="18"/>
                <w:szCs w:val="18"/>
                <w:lang w:eastAsia="ja-JP"/>
              </w:rPr>
            </w:pPr>
            <w:r w:rsidRPr="00574E95">
              <w:rPr>
                <w:sz w:val="18"/>
                <w:szCs w:val="18"/>
              </w:rPr>
              <w:t>2002</w:t>
            </w:r>
          </w:p>
        </w:tc>
      </w:tr>
      <w:tr w:rsidR="00A2577D" w:rsidRPr="00574E95" w14:paraId="47629659" w14:textId="77777777" w:rsidTr="00C360A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BC2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89AC"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64F7356" w14:textId="77777777" w:rsidR="00A2577D" w:rsidRPr="00574E95" w:rsidRDefault="00A2577D" w:rsidP="00A2577D">
            <w:pPr>
              <w:pStyle w:val="a2"/>
              <w:rPr>
                <w:sz w:val="18"/>
                <w:szCs w:val="18"/>
                <w:lang w:eastAsia="ja-JP"/>
              </w:rPr>
            </w:pPr>
            <w:r w:rsidRPr="00574E95">
              <w:rPr>
                <w:sz w:val="18"/>
                <w:szCs w:val="18"/>
                <w:lang w:eastAsia="ja-JP"/>
              </w:rPr>
              <w:t>3.</w:t>
            </w:r>
          </w:p>
        </w:tc>
        <w:tc>
          <w:tcPr>
            <w:tcW w:w="1082" w:type="dxa"/>
            <w:tcBorders>
              <w:top w:val="single" w:sz="4" w:space="0" w:color="000000"/>
              <w:left w:val="single" w:sz="4" w:space="0" w:color="000000"/>
              <w:bottom w:val="single" w:sz="4" w:space="0" w:color="000000"/>
              <w:right w:val="single" w:sz="4" w:space="0" w:color="000000"/>
            </w:tcBorders>
          </w:tcPr>
          <w:p w14:paraId="21087AA4" w14:textId="77777777" w:rsidR="00A2577D" w:rsidRPr="00574E95" w:rsidRDefault="00A2577D" w:rsidP="00A2577D">
            <w:pPr>
              <w:pStyle w:val="a2"/>
              <w:rPr>
                <w:sz w:val="18"/>
                <w:szCs w:val="18"/>
                <w:lang w:eastAsia="ja-JP"/>
              </w:rPr>
            </w:pPr>
            <w:r w:rsidRPr="00574E95">
              <w:rPr>
                <w:sz w:val="18"/>
                <w:szCs w:val="18"/>
              </w:rPr>
              <w:t xml:space="preserve">L’homme, Marie-Claude </w:t>
            </w:r>
          </w:p>
        </w:tc>
        <w:tc>
          <w:tcPr>
            <w:tcW w:w="1536" w:type="dxa"/>
            <w:gridSpan w:val="3"/>
            <w:tcBorders>
              <w:top w:val="single" w:sz="4" w:space="0" w:color="000000"/>
              <w:left w:val="single" w:sz="4" w:space="0" w:color="000000"/>
              <w:bottom w:val="single" w:sz="4" w:space="0" w:color="000000"/>
              <w:right w:val="single" w:sz="4" w:space="0" w:color="000000"/>
            </w:tcBorders>
          </w:tcPr>
          <w:p w14:paraId="5D55BB98" w14:textId="77777777" w:rsidR="00A2577D" w:rsidRPr="00574E95" w:rsidRDefault="00A2577D" w:rsidP="00A2577D">
            <w:pPr>
              <w:pStyle w:val="a2"/>
              <w:rPr>
                <w:sz w:val="18"/>
                <w:szCs w:val="18"/>
                <w:lang w:eastAsia="ja-JP"/>
              </w:rPr>
            </w:pPr>
            <w:r w:rsidRPr="00574E95">
              <w:rPr>
                <w:sz w:val="18"/>
                <w:szCs w:val="18"/>
              </w:rPr>
              <w:t xml:space="preserve">La terminologie, principes et techniques </w:t>
            </w:r>
          </w:p>
        </w:tc>
        <w:tc>
          <w:tcPr>
            <w:tcW w:w="1665" w:type="dxa"/>
            <w:gridSpan w:val="2"/>
            <w:tcBorders>
              <w:top w:val="single" w:sz="4" w:space="0" w:color="000000"/>
              <w:left w:val="single" w:sz="4" w:space="0" w:color="000000"/>
              <w:bottom w:val="single" w:sz="4" w:space="0" w:color="000000"/>
              <w:right w:val="single" w:sz="4" w:space="0" w:color="000000"/>
            </w:tcBorders>
          </w:tcPr>
          <w:p w14:paraId="3D0AA424" w14:textId="77777777" w:rsidR="00A2577D" w:rsidRPr="00574E95" w:rsidRDefault="00A2577D" w:rsidP="00A2577D">
            <w:pPr>
              <w:pStyle w:val="a2"/>
              <w:rPr>
                <w:sz w:val="18"/>
                <w:szCs w:val="18"/>
                <w:lang w:eastAsia="ja-JP"/>
              </w:rPr>
            </w:pPr>
            <w:r w:rsidRPr="00574E95">
              <w:rPr>
                <w:sz w:val="18"/>
                <w:szCs w:val="18"/>
              </w:rPr>
              <w:t xml:space="preserve">Presses de l’Université de Montréal </w:t>
            </w:r>
          </w:p>
        </w:tc>
        <w:tc>
          <w:tcPr>
            <w:tcW w:w="0" w:type="auto"/>
            <w:tcBorders>
              <w:top w:val="single" w:sz="4" w:space="0" w:color="000000"/>
              <w:left w:val="single" w:sz="4" w:space="0" w:color="000000"/>
              <w:bottom w:val="single" w:sz="4" w:space="0" w:color="000000"/>
              <w:right w:val="single" w:sz="4" w:space="0" w:color="000000"/>
            </w:tcBorders>
          </w:tcPr>
          <w:p w14:paraId="5C47BE76" w14:textId="77777777" w:rsidR="00A2577D" w:rsidRPr="00574E95" w:rsidRDefault="00A2577D" w:rsidP="00A2577D">
            <w:pPr>
              <w:pStyle w:val="a2"/>
              <w:rPr>
                <w:sz w:val="18"/>
                <w:szCs w:val="18"/>
                <w:lang w:eastAsia="ja-JP"/>
              </w:rPr>
            </w:pPr>
            <w:r w:rsidRPr="00574E95">
              <w:rPr>
                <w:sz w:val="18"/>
                <w:szCs w:val="18"/>
              </w:rPr>
              <w:t>2004</w:t>
            </w:r>
          </w:p>
        </w:tc>
      </w:tr>
      <w:tr w:rsidR="00A2577D" w:rsidRPr="00574E95" w14:paraId="5C6B731A"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EBA3C" w14:textId="77777777" w:rsidR="00A2577D" w:rsidRPr="00574E95" w:rsidRDefault="00A2577D" w:rsidP="00A2577D">
            <w:pPr>
              <w:rPr>
                <w:sz w:val="18"/>
                <w:szCs w:val="18"/>
                <w:lang w:val="sr-Cyrl-CS" w:eastAsia="ja-JP"/>
              </w:rPr>
            </w:pPr>
          </w:p>
        </w:tc>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14:paraId="17AB6AD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957" w:type="dxa"/>
            <w:gridSpan w:val="9"/>
            <w:tcBorders>
              <w:top w:val="single" w:sz="4" w:space="0" w:color="000000"/>
              <w:left w:val="single" w:sz="4" w:space="0" w:color="000000"/>
              <w:bottom w:val="single" w:sz="4" w:space="0" w:color="000000"/>
              <w:right w:val="single" w:sz="4" w:space="0" w:color="000000"/>
            </w:tcBorders>
            <w:hideMark/>
          </w:tcPr>
          <w:p w14:paraId="262E61D2"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7834E7F0"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BA70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397AE"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ECEA369"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082" w:type="dxa"/>
            <w:tcBorders>
              <w:top w:val="single" w:sz="4" w:space="0" w:color="000000"/>
              <w:left w:val="single" w:sz="4" w:space="0" w:color="000000"/>
              <w:bottom w:val="single" w:sz="4" w:space="0" w:color="000000"/>
              <w:right w:val="single" w:sz="4" w:space="0" w:color="000000"/>
            </w:tcBorders>
            <w:hideMark/>
          </w:tcPr>
          <w:p w14:paraId="385FCBA3"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4E13F38C"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6E7318B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8778D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118E8C3"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2D5B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E1E02"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391F99C" w14:textId="77777777" w:rsidR="00A2577D" w:rsidRPr="00574E95" w:rsidRDefault="00A2577D" w:rsidP="00A2577D">
            <w:pPr>
              <w:pStyle w:val="a2"/>
              <w:rPr>
                <w:sz w:val="18"/>
                <w:szCs w:val="18"/>
                <w:lang w:eastAsia="ja-JP"/>
              </w:rPr>
            </w:pPr>
            <w:r w:rsidRPr="00574E95">
              <w:rPr>
                <w:sz w:val="18"/>
                <w:szCs w:val="18"/>
                <w:lang w:eastAsia="ja-JP"/>
              </w:rPr>
              <w:t>1.</w:t>
            </w:r>
          </w:p>
        </w:tc>
        <w:tc>
          <w:tcPr>
            <w:tcW w:w="1082" w:type="dxa"/>
            <w:tcBorders>
              <w:top w:val="single" w:sz="4" w:space="0" w:color="000000"/>
              <w:left w:val="single" w:sz="4" w:space="0" w:color="000000"/>
              <w:bottom w:val="single" w:sz="4" w:space="0" w:color="000000"/>
              <w:right w:val="single" w:sz="4" w:space="0" w:color="000000"/>
            </w:tcBorders>
          </w:tcPr>
          <w:p w14:paraId="3221A911" w14:textId="77777777" w:rsidR="00A2577D" w:rsidRPr="00574E95" w:rsidRDefault="00A2577D" w:rsidP="00A2577D">
            <w:pPr>
              <w:pStyle w:val="a2"/>
              <w:rPr>
                <w:sz w:val="18"/>
                <w:szCs w:val="18"/>
                <w:lang w:eastAsia="ja-JP"/>
              </w:rPr>
            </w:pPr>
          </w:p>
        </w:tc>
        <w:tc>
          <w:tcPr>
            <w:tcW w:w="1536" w:type="dxa"/>
            <w:gridSpan w:val="3"/>
            <w:tcBorders>
              <w:top w:val="single" w:sz="4" w:space="0" w:color="000000"/>
              <w:left w:val="single" w:sz="4" w:space="0" w:color="000000"/>
              <w:bottom w:val="single" w:sz="4" w:space="0" w:color="000000"/>
              <w:right w:val="single" w:sz="4" w:space="0" w:color="000000"/>
            </w:tcBorders>
          </w:tcPr>
          <w:p w14:paraId="505FD162" w14:textId="77777777" w:rsidR="00A2577D" w:rsidRPr="00574E95" w:rsidRDefault="00A2577D" w:rsidP="00A2577D">
            <w:pPr>
              <w:pStyle w:val="a2"/>
              <w:rPr>
                <w:sz w:val="18"/>
                <w:szCs w:val="18"/>
                <w:lang w:eastAsia="ja-JP"/>
              </w:rPr>
            </w:pPr>
            <w:r w:rsidRPr="00574E95">
              <w:rPr>
                <w:sz w:val="18"/>
                <w:szCs w:val="18"/>
              </w:rPr>
              <w:t xml:space="preserve">Terminalf – Ressources terminologiques en langue française </w:t>
            </w:r>
          </w:p>
        </w:tc>
        <w:tc>
          <w:tcPr>
            <w:tcW w:w="1665" w:type="dxa"/>
            <w:gridSpan w:val="2"/>
            <w:tcBorders>
              <w:top w:val="single" w:sz="4" w:space="0" w:color="000000"/>
              <w:left w:val="single" w:sz="4" w:space="0" w:color="000000"/>
              <w:bottom w:val="single" w:sz="4" w:space="0" w:color="000000"/>
              <w:right w:val="single" w:sz="4" w:space="0" w:color="000000"/>
            </w:tcBorders>
          </w:tcPr>
          <w:p w14:paraId="06F07F23"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4A0FB8" w14:textId="77777777" w:rsidR="00A2577D" w:rsidRPr="00574E95" w:rsidRDefault="00A2577D" w:rsidP="00A2577D">
            <w:pPr>
              <w:pStyle w:val="a2"/>
              <w:rPr>
                <w:sz w:val="18"/>
                <w:szCs w:val="18"/>
              </w:rPr>
            </w:pPr>
            <w:r w:rsidRPr="00574E95">
              <w:rPr>
                <w:sz w:val="18"/>
                <w:szCs w:val="18"/>
              </w:rPr>
              <w:t>http://terminalf.scic og.fr/</w:t>
            </w:r>
          </w:p>
          <w:p w14:paraId="5B49F3E9" w14:textId="77777777" w:rsidR="00A2577D" w:rsidRPr="00574E95" w:rsidRDefault="00A2577D" w:rsidP="00A2577D">
            <w:pPr>
              <w:pStyle w:val="a2"/>
              <w:rPr>
                <w:sz w:val="18"/>
                <w:szCs w:val="18"/>
              </w:rPr>
            </w:pPr>
          </w:p>
          <w:p w14:paraId="3F1F2B54" w14:textId="77777777" w:rsidR="00A2577D" w:rsidRPr="00574E95" w:rsidRDefault="00A2577D" w:rsidP="00A2577D">
            <w:pPr>
              <w:pStyle w:val="a2"/>
              <w:ind w:left="0"/>
              <w:rPr>
                <w:sz w:val="18"/>
                <w:szCs w:val="18"/>
              </w:rPr>
            </w:pPr>
          </w:p>
          <w:p w14:paraId="29CE0EC2" w14:textId="77777777" w:rsidR="00A2577D" w:rsidRPr="00574E95" w:rsidRDefault="00A2577D" w:rsidP="00A2577D">
            <w:pPr>
              <w:pStyle w:val="a2"/>
              <w:rPr>
                <w:sz w:val="18"/>
                <w:szCs w:val="18"/>
                <w:lang w:val="mk-MK" w:eastAsia="ja-JP"/>
              </w:rPr>
            </w:pPr>
          </w:p>
        </w:tc>
      </w:tr>
      <w:tr w:rsidR="00A2577D" w:rsidRPr="00574E95" w14:paraId="4D5E37CB"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67B3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11EC1"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595BA0B" w14:textId="77777777" w:rsidR="00A2577D" w:rsidRPr="00574E95" w:rsidRDefault="00A2577D" w:rsidP="00A2577D">
            <w:pPr>
              <w:pStyle w:val="a2"/>
              <w:rPr>
                <w:sz w:val="18"/>
                <w:szCs w:val="18"/>
                <w:lang w:eastAsia="ja-JP"/>
              </w:rPr>
            </w:pPr>
            <w:r w:rsidRPr="00574E95">
              <w:rPr>
                <w:sz w:val="18"/>
                <w:szCs w:val="18"/>
                <w:lang w:eastAsia="ja-JP"/>
              </w:rPr>
              <w:t>2.</w:t>
            </w:r>
          </w:p>
        </w:tc>
        <w:tc>
          <w:tcPr>
            <w:tcW w:w="1082" w:type="dxa"/>
            <w:tcBorders>
              <w:top w:val="single" w:sz="4" w:space="0" w:color="000000"/>
              <w:left w:val="single" w:sz="4" w:space="0" w:color="000000"/>
              <w:bottom w:val="single" w:sz="4" w:space="0" w:color="000000"/>
              <w:right w:val="single" w:sz="4" w:space="0" w:color="000000"/>
            </w:tcBorders>
          </w:tcPr>
          <w:p w14:paraId="2C0EE913" w14:textId="77777777" w:rsidR="00A2577D" w:rsidRPr="00574E95" w:rsidRDefault="00A2577D" w:rsidP="00A2577D">
            <w:pPr>
              <w:pStyle w:val="a2"/>
              <w:rPr>
                <w:sz w:val="18"/>
                <w:szCs w:val="18"/>
                <w:lang w:eastAsia="ja-JP"/>
              </w:rPr>
            </w:pPr>
            <w:r w:rsidRPr="00574E95">
              <w:rPr>
                <w:sz w:val="18"/>
                <w:szCs w:val="18"/>
              </w:rPr>
              <w:t>Silvia Pavel</w:t>
            </w:r>
            <w:r w:rsidRPr="00574E95">
              <w:rPr>
                <w:sz w:val="18"/>
                <w:szCs w:val="18"/>
                <w:lang w:val="fr-FR"/>
              </w:rPr>
              <w:t xml:space="preserve">, </w:t>
            </w:r>
            <w:r w:rsidRPr="00574E95">
              <w:rPr>
                <w:sz w:val="18"/>
                <w:szCs w:val="18"/>
              </w:rPr>
              <w:t xml:space="preserve">Diane Nolet </w:t>
            </w:r>
          </w:p>
        </w:tc>
        <w:tc>
          <w:tcPr>
            <w:tcW w:w="1536" w:type="dxa"/>
            <w:gridSpan w:val="3"/>
            <w:tcBorders>
              <w:top w:val="single" w:sz="4" w:space="0" w:color="000000"/>
              <w:left w:val="single" w:sz="4" w:space="0" w:color="000000"/>
              <w:bottom w:val="single" w:sz="4" w:space="0" w:color="000000"/>
              <w:right w:val="single" w:sz="4" w:space="0" w:color="000000"/>
            </w:tcBorders>
          </w:tcPr>
          <w:p w14:paraId="531056C4" w14:textId="77777777" w:rsidR="00A2577D" w:rsidRPr="00574E95" w:rsidRDefault="00A2577D" w:rsidP="00A2577D">
            <w:pPr>
              <w:pStyle w:val="a2"/>
              <w:rPr>
                <w:sz w:val="18"/>
                <w:szCs w:val="18"/>
                <w:lang w:eastAsia="ja-JP"/>
              </w:rPr>
            </w:pPr>
            <w:r w:rsidRPr="00574E95">
              <w:rPr>
                <w:sz w:val="18"/>
                <w:szCs w:val="18"/>
              </w:rPr>
              <w:t>Précis de terminologie Bureau de la traduction.</w:t>
            </w:r>
          </w:p>
        </w:tc>
        <w:tc>
          <w:tcPr>
            <w:tcW w:w="1665" w:type="dxa"/>
            <w:gridSpan w:val="2"/>
            <w:tcBorders>
              <w:top w:val="single" w:sz="4" w:space="0" w:color="000000"/>
              <w:left w:val="single" w:sz="4" w:space="0" w:color="000000"/>
              <w:bottom w:val="single" w:sz="4" w:space="0" w:color="000000"/>
              <w:right w:val="single" w:sz="4" w:space="0" w:color="000000"/>
            </w:tcBorders>
          </w:tcPr>
          <w:p w14:paraId="34DD8761" w14:textId="77777777" w:rsidR="00A2577D" w:rsidRPr="00574E95" w:rsidRDefault="00A2577D" w:rsidP="00A2577D">
            <w:pPr>
              <w:pStyle w:val="a2"/>
              <w:rPr>
                <w:sz w:val="18"/>
                <w:szCs w:val="18"/>
                <w:lang w:eastAsia="ja-JP"/>
              </w:rPr>
            </w:pPr>
            <w:r w:rsidRPr="00574E95">
              <w:rPr>
                <w:sz w:val="18"/>
                <w:szCs w:val="18"/>
              </w:rPr>
              <w:t xml:space="preserve">Ministre des Travaux publics et Services gouvernementaux Canada </w:t>
            </w:r>
          </w:p>
        </w:tc>
        <w:tc>
          <w:tcPr>
            <w:tcW w:w="0" w:type="auto"/>
            <w:tcBorders>
              <w:top w:val="single" w:sz="4" w:space="0" w:color="000000"/>
              <w:left w:val="single" w:sz="4" w:space="0" w:color="000000"/>
              <w:bottom w:val="single" w:sz="4" w:space="0" w:color="000000"/>
              <w:right w:val="single" w:sz="4" w:space="0" w:color="000000"/>
            </w:tcBorders>
          </w:tcPr>
          <w:p w14:paraId="319F567A" w14:textId="77777777" w:rsidR="00A2577D" w:rsidRPr="00574E95" w:rsidRDefault="00A2577D" w:rsidP="00A2577D">
            <w:pPr>
              <w:pStyle w:val="a2"/>
              <w:rPr>
                <w:sz w:val="18"/>
                <w:szCs w:val="18"/>
              </w:rPr>
            </w:pPr>
            <w:r w:rsidRPr="00574E95">
              <w:rPr>
                <w:sz w:val="18"/>
                <w:szCs w:val="18"/>
                <w:shd w:val="clear" w:color="auto" w:fill="FFFFFF"/>
              </w:rPr>
              <w:t>2001</w:t>
            </w:r>
          </w:p>
          <w:p w14:paraId="48C54FAD" w14:textId="77777777" w:rsidR="00A2577D" w:rsidRPr="00574E95" w:rsidRDefault="00530588" w:rsidP="00A2577D">
            <w:pPr>
              <w:pStyle w:val="a2"/>
              <w:rPr>
                <w:sz w:val="18"/>
                <w:szCs w:val="18"/>
              </w:rPr>
            </w:pPr>
            <w:hyperlink r:id="rId70" w:history="1">
              <w:r w:rsidR="00A2577D" w:rsidRPr="00574E95">
                <w:rPr>
                  <w:rStyle w:val="Hyperlink"/>
                  <w:sz w:val="18"/>
                  <w:szCs w:val="18"/>
                </w:rPr>
                <w:t>https://docplayer.fr/423662-Precis-de-terminologie.html</w:t>
              </w:r>
            </w:hyperlink>
          </w:p>
          <w:p w14:paraId="548E7304" w14:textId="77777777" w:rsidR="00A2577D" w:rsidRPr="00574E95" w:rsidRDefault="00A2577D" w:rsidP="00A2577D">
            <w:pPr>
              <w:pStyle w:val="a2"/>
              <w:rPr>
                <w:sz w:val="18"/>
                <w:szCs w:val="18"/>
                <w:lang w:val="fr-FR"/>
              </w:rPr>
            </w:pPr>
            <w:r w:rsidRPr="00574E95">
              <w:rPr>
                <w:sz w:val="18"/>
                <w:szCs w:val="18"/>
              </w:rPr>
              <w:t>http://www.termsci ences.fr/sites/termsc iences/IMG/pdf/prec is_de_terminologie_ Pavel.pdf</w:t>
            </w:r>
          </w:p>
          <w:p w14:paraId="77DF521E" w14:textId="77777777" w:rsidR="00A2577D" w:rsidRPr="00574E95" w:rsidRDefault="00A2577D" w:rsidP="00A2577D">
            <w:pPr>
              <w:pStyle w:val="a2"/>
              <w:rPr>
                <w:sz w:val="18"/>
                <w:szCs w:val="18"/>
                <w:lang w:val="fr-FR" w:eastAsia="ja-JP"/>
              </w:rPr>
            </w:pPr>
          </w:p>
        </w:tc>
      </w:tr>
      <w:tr w:rsidR="00A2577D" w:rsidRPr="00574E95" w14:paraId="20509BE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F39F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0978C"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0B29A46" w14:textId="77777777" w:rsidR="00A2577D" w:rsidRPr="00574E95" w:rsidRDefault="00A2577D" w:rsidP="00A2577D">
            <w:pPr>
              <w:pStyle w:val="a2"/>
              <w:rPr>
                <w:sz w:val="18"/>
                <w:szCs w:val="18"/>
                <w:lang w:eastAsia="ja-JP"/>
              </w:rPr>
            </w:pPr>
            <w:r w:rsidRPr="00574E95">
              <w:rPr>
                <w:sz w:val="18"/>
                <w:szCs w:val="18"/>
                <w:lang w:eastAsia="ja-JP"/>
              </w:rPr>
              <w:t>3.</w:t>
            </w:r>
          </w:p>
        </w:tc>
        <w:tc>
          <w:tcPr>
            <w:tcW w:w="1082" w:type="dxa"/>
            <w:tcBorders>
              <w:top w:val="single" w:sz="4" w:space="0" w:color="000000"/>
              <w:left w:val="single" w:sz="4" w:space="0" w:color="000000"/>
              <w:bottom w:val="single" w:sz="4" w:space="0" w:color="000000"/>
              <w:right w:val="single" w:sz="4" w:space="0" w:color="000000"/>
            </w:tcBorders>
          </w:tcPr>
          <w:p w14:paraId="5ED51CAF" w14:textId="77777777" w:rsidR="00A2577D" w:rsidRPr="00574E95" w:rsidRDefault="00A2577D" w:rsidP="00A2577D">
            <w:pPr>
              <w:pStyle w:val="a2"/>
              <w:rPr>
                <w:sz w:val="18"/>
                <w:szCs w:val="18"/>
                <w:lang w:eastAsia="ja-JP"/>
              </w:rPr>
            </w:pPr>
          </w:p>
        </w:tc>
        <w:tc>
          <w:tcPr>
            <w:tcW w:w="1536" w:type="dxa"/>
            <w:gridSpan w:val="3"/>
            <w:tcBorders>
              <w:top w:val="single" w:sz="4" w:space="0" w:color="000000"/>
              <w:left w:val="single" w:sz="4" w:space="0" w:color="000000"/>
              <w:bottom w:val="single" w:sz="4" w:space="0" w:color="000000"/>
              <w:right w:val="single" w:sz="4" w:space="0" w:color="000000"/>
            </w:tcBorders>
          </w:tcPr>
          <w:p w14:paraId="30BA5AB1" w14:textId="77777777" w:rsidR="00A2577D" w:rsidRPr="00574E95" w:rsidRDefault="00A2577D" w:rsidP="00A2577D">
            <w:pPr>
              <w:pStyle w:val="a2"/>
              <w:rPr>
                <w:sz w:val="18"/>
                <w:szCs w:val="18"/>
                <w:lang w:eastAsia="ja-JP"/>
              </w:rPr>
            </w:pPr>
            <w:r w:rsidRPr="00574E95">
              <w:rPr>
                <w:sz w:val="18"/>
                <w:szCs w:val="18"/>
              </w:rPr>
              <w:t xml:space="preserve">Le grand dictionnaire terminologique </w:t>
            </w:r>
          </w:p>
        </w:tc>
        <w:tc>
          <w:tcPr>
            <w:tcW w:w="1665" w:type="dxa"/>
            <w:gridSpan w:val="2"/>
            <w:tcBorders>
              <w:top w:val="single" w:sz="4" w:space="0" w:color="000000"/>
              <w:left w:val="single" w:sz="4" w:space="0" w:color="000000"/>
              <w:bottom w:val="single" w:sz="4" w:space="0" w:color="000000"/>
              <w:right w:val="single" w:sz="4" w:space="0" w:color="000000"/>
            </w:tcBorders>
          </w:tcPr>
          <w:p w14:paraId="7835F391"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CDF584" w14:textId="77777777" w:rsidR="00A2577D" w:rsidRPr="00574E95" w:rsidRDefault="00A2577D" w:rsidP="00A2577D">
            <w:pPr>
              <w:pStyle w:val="a2"/>
              <w:rPr>
                <w:sz w:val="18"/>
                <w:szCs w:val="18"/>
                <w:lang w:eastAsia="ja-JP"/>
              </w:rPr>
            </w:pPr>
            <w:r w:rsidRPr="00574E95">
              <w:rPr>
                <w:sz w:val="18"/>
                <w:szCs w:val="18"/>
              </w:rPr>
              <w:t>http://www.granddi ctionnaire.com/</w:t>
            </w:r>
          </w:p>
        </w:tc>
      </w:tr>
    </w:tbl>
    <w:p w14:paraId="4F79A351" w14:textId="77777777" w:rsidR="00A2577D" w:rsidRPr="00574E95" w:rsidRDefault="00A2577D" w:rsidP="00A2577D">
      <w:pPr>
        <w:rPr>
          <w:b/>
          <w:sz w:val="18"/>
          <w:szCs w:val="18"/>
          <w:lang w:val="mk-MK"/>
        </w:rPr>
      </w:pPr>
    </w:p>
    <w:p w14:paraId="087B2F53" w14:textId="77777777" w:rsidR="00A2577D" w:rsidRDefault="00A2577D" w:rsidP="00A2577D">
      <w:pPr>
        <w:rPr>
          <w:b/>
          <w:sz w:val="18"/>
          <w:szCs w:val="18"/>
          <w:lang w:val="mk-MK"/>
        </w:rPr>
      </w:pPr>
    </w:p>
    <w:p w14:paraId="00983951" w14:textId="77777777" w:rsidR="00C360AF" w:rsidRDefault="00C360AF" w:rsidP="00A2577D">
      <w:pPr>
        <w:rPr>
          <w:b/>
          <w:sz w:val="18"/>
          <w:szCs w:val="18"/>
          <w:lang w:val="mk-MK"/>
        </w:rPr>
      </w:pPr>
    </w:p>
    <w:p w14:paraId="6ADB841B" w14:textId="77777777" w:rsidR="00C360AF" w:rsidRDefault="00C360AF" w:rsidP="00A2577D">
      <w:pPr>
        <w:rPr>
          <w:b/>
          <w:sz w:val="18"/>
          <w:szCs w:val="18"/>
          <w:lang w:val="mk-MK"/>
        </w:rPr>
      </w:pPr>
    </w:p>
    <w:p w14:paraId="0267FC0C" w14:textId="77777777" w:rsidR="00C360AF" w:rsidRDefault="00C360AF" w:rsidP="00A2577D">
      <w:pPr>
        <w:rPr>
          <w:b/>
          <w:sz w:val="18"/>
          <w:szCs w:val="18"/>
          <w:lang w:val="mk-MK"/>
        </w:rPr>
      </w:pPr>
    </w:p>
    <w:p w14:paraId="6A3CF727" w14:textId="77777777" w:rsidR="00C360AF" w:rsidRPr="00574E95" w:rsidRDefault="00C360AF" w:rsidP="00A2577D">
      <w:pPr>
        <w:rPr>
          <w:b/>
          <w:sz w:val="18"/>
          <w:szCs w:val="18"/>
          <w:lang w:val="mk-MK"/>
        </w:rPr>
      </w:pPr>
    </w:p>
    <w:p w14:paraId="7ECED9BA" w14:textId="77777777" w:rsidR="00C360AF" w:rsidRDefault="00C360AF" w:rsidP="00A2577D">
      <w:pPr>
        <w:rPr>
          <w:b/>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255"/>
        <w:gridCol w:w="1825"/>
        <w:gridCol w:w="2037"/>
        <w:gridCol w:w="738"/>
        <w:gridCol w:w="737"/>
        <w:gridCol w:w="1004"/>
        <w:gridCol w:w="651"/>
        <w:gridCol w:w="1023"/>
      </w:tblGrid>
      <w:tr w:rsidR="00C360AF" w:rsidRPr="00574E95" w14:paraId="201DED51"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3B11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lastRenderedPageBreak/>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E081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9256E" w14:textId="77777777" w:rsidR="00C360AF" w:rsidRPr="00574E95" w:rsidRDefault="00C360AF" w:rsidP="00C360AF">
            <w:pPr>
              <w:ind w:left="28"/>
              <w:rPr>
                <w:rFonts w:eastAsia="Times New Roman"/>
                <w:sz w:val="24"/>
                <w:szCs w:val="24"/>
                <w:lang w:val="fr-FR" w:eastAsia="fr-FR"/>
              </w:rPr>
            </w:pPr>
            <w:r w:rsidRPr="00574E95">
              <w:rPr>
                <w:rFonts w:eastAsia="Times New Roman"/>
                <w:b/>
                <w:bCs/>
                <w:color w:val="000000"/>
                <w:sz w:val="18"/>
                <w:szCs w:val="18"/>
                <w:lang w:val="fr-FR" w:eastAsia="fr-FR"/>
              </w:rPr>
              <w:t>СПОРЕДБЕНА ГРАМАТИКА НА РОМАНСКИТЕ ЈАЗИЦИ  1</w:t>
            </w:r>
          </w:p>
        </w:tc>
      </w:tr>
      <w:tr w:rsidR="00C360AF" w:rsidRPr="00574E95" w14:paraId="1DFCD2EE"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5F5B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1788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8B7B8" w14:textId="1CB899F7" w:rsidR="00C360AF" w:rsidRPr="00574E95" w:rsidRDefault="00C360AF" w:rsidP="00C360AF">
            <w:pPr>
              <w:rPr>
                <w:rFonts w:eastAsia="Times New Roman"/>
                <w:sz w:val="24"/>
                <w:szCs w:val="24"/>
                <w:lang w:val="fr-FR" w:eastAsia="fr-FR"/>
              </w:rPr>
            </w:pPr>
            <w:r>
              <w:rPr>
                <w:sz w:val="18"/>
                <w:szCs w:val="18"/>
                <w:lang w:val="mk-MK" w:eastAsia="ja-JP"/>
              </w:rPr>
              <w:t>ФР-2023-л1-5-2</w:t>
            </w:r>
          </w:p>
        </w:tc>
      </w:tr>
      <w:tr w:rsidR="00C360AF" w:rsidRPr="00574E95" w14:paraId="665BD45B"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4BA1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3149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8B1D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ранцуски јазик и книжевност</w:t>
            </w:r>
          </w:p>
        </w:tc>
      </w:tr>
      <w:tr w:rsidR="00C360AF" w:rsidRPr="00574E95" w14:paraId="5E1C1D70"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E90E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AED8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8141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илолошки факултет „Блаже Конески “ – Скопје</w:t>
            </w:r>
          </w:p>
          <w:p w14:paraId="0DE67B7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Катедра</w:t>
            </w:r>
            <w:r w:rsidRPr="00574E95">
              <w:rPr>
                <w:rFonts w:eastAsia="Times New Roman"/>
                <w:color w:val="000000"/>
                <w:sz w:val="18"/>
                <w:szCs w:val="18"/>
                <w:lang w:val="mk-MK" w:eastAsia="fr-FR"/>
              </w:rPr>
              <w:t xml:space="preserve"> за</w:t>
            </w:r>
            <w:r w:rsidRPr="00574E95">
              <w:rPr>
                <w:rFonts w:eastAsia="Times New Roman"/>
                <w:color w:val="000000"/>
                <w:sz w:val="18"/>
                <w:szCs w:val="18"/>
                <w:lang w:val="fr-FR" w:eastAsia="fr-FR"/>
              </w:rPr>
              <w:t xml:space="preserve"> романски јазици и книжевности</w:t>
            </w:r>
          </w:p>
        </w:tc>
      </w:tr>
      <w:tr w:rsidR="00C360AF" w:rsidRPr="00574E95" w14:paraId="07F3EBCD"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236E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1980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3446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в циклус</w:t>
            </w:r>
          </w:p>
        </w:tc>
      </w:tr>
      <w:tr w:rsidR="00C360AF" w:rsidRPr="00574E95" w14:paraId="0A63C286"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9DCC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7BF2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3A66B" w14:textId="77777777" w:rsidR="00C360AF" w:rsidRDefault="00C360AF" w:rsidP="00C360AF">
            <w:pPr>
              <w:ind w:left="28"/>
              <w:rPr>
                <w:rFonts w:eastAsia="Times New Roman"/>
                <w:color w:val="000000"/>
                <w:sz w:val="18"/>
                <w:szCs w:val="18"/>
                <w:lang w:val="mk-MK" w:eastAsia="fr-FR"/>
              </w:rPr>
            </w:pPr>
            <w:r>
              <w:rPr>
                <w:rFonts w:eastAsia="Times New Roman"/>
                <w:color w:val="000000"/>
                <w:sz w:val="18"/>
                <w:szCs w:val="18"/>
                <w:lang w:val="mk-MK" w:eastAsia="fr-FR"/>
              </w:rPr>
              <w:t>3</w:t>
            </w:r>
            <w:r w:rsidRPr="00574E95">
              <w:rPr>
                <w:rFonts w:eastAsia="Times New Roman"/>
                <w:color w:val="000000"/>
                <w:sz w:val="18"/>
                <w:szCs w:val="18"/>
                <w:lang w:val="fr-FR" w:eastAsia="fr-FR"/>
              </w:rPr>
              <w:t xml:space="preserve"> година / </w:t>
            </w:r>
          </w:p>
          <w:p w14:paraId="70BDBEA4" w14:textId="3C7430A3" w:rsidR="00C360AF" w:rsidRPr="00574E95" w:rsidRDefault="00C360AF" w:rsidP="00C360AF">
            <w:pPr>
              <w:ind w:left="28"/>
              <w:rPr>
                <w:rFonts w:eastAsia="Times New Roman"/>
                <w:sz w:val="24"/>
                <w:szCs w:val="24"/>
                <w:lang w:val="fr-FR" w:eastAsia="fr-FR"/>
              </w:rPr>
            </w:pPr>
            <w:r>
              <w:rPr>
                <w:rFonts w:eastAsia="Times New Roman"/>
                <w:color w:val="000000"/>
                <w:sz w:val="18"/>
                <w:szCs w:val="18"/>
                <w:lang w:val="mk-MK" w:eastAsia="fr-FR"/>
              </w:rPr>
              <w:t>5</w:t>
            </w:r>
            <w:r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79A9B" w14:textId="77777777" w:rsidR="00C360AF" w:rsidRPr="00574E95" w:rsidRDefault="00C360AF" w:rsidP="00C360AF">
            <w:pPr>
              <w:rPr>
                <w:rFonts w:eastAsia="Times New Roman"/>
                <w:sz w:val="24"/>
                <w:szCs w:val="24"/>
                <w:lang w:val="mk-MK" w:eastAsia="fr-FR"/>
              </w:rPr>
            </w:pPr>
            <w:r w:rsidRPr="00574E95">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2FE0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93F7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4</w:t>
            </w:r>
          </w:p>
        </w:tc>
      </w:tr>
      <w:tr w:rsidR="00C360AF" w:rsidRPr="00574E95" w14:paraId="561A7146"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A347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AC1D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C544A"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д-р Јоана Хаџи-Лега Христоска, редовен професор</w:t>
            </w:r>
          </w:p>
        </w:tc>
      </w:tr>
      <w:tr w:rsidR="00C360AF" w:rsidRPr="00574E95" w14:paraId="2B9D55C3"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874D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C02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6A1E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C360AF" w:rsidRPr="00574E95" w14:paraId="05164A47"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FDAA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41715"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Цели на предметната програма (компетенции): </w:t>
            </w:r>
          </w:p>
          <w:p w14:paraId="03162F03"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Способност за согледување на заедничкото потекло на романските јазици, базирајќи се на знаења поврзани со фазите во развојот на латинскиот јазик, со неговото ширење и со факторите кои придонеле за негова диверсификација. Способност за воочување на подгрупите во рамките на романското семејство врз основа на карактеристиките и сличностите меѓу романските јазици.</w:t>
            </w:r>
          </w:p>
        </w:tc>
      </w:tr>
      <w:tr w:rsidR="00C360AF" w:rsidRPr="00574E95" w14:paraId="629840F8"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C448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D2156"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Содржина на предметната програма: </w:t>
            </w:r>
          </w:p>
          <w:p w14:paraId="6E049CEE"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 xml:space="preserve">Поимите филологија и романска филологија. Потекло на латинскиот јазик, негово ширење и фази во развојот. Класичен и народен латински јазик. Ширење на латинскиот јазик и процес на романизација. </w:t>
            </w:r>
            <w:r w:rsidRPr="00574E95">
              <w:rPr>
                <w:rFonts w:eastAsia="Times New Roman"/>
                <w:i/>
                <w:iCs/>
                <w:color w:val="000000"/>
                <w:sz w:val="18"/>
                <w:szCs w:val="18"/>
                <w:lang w:val="fr-FR" w:eastAsia="fr-FR"/>
              </w:rPr>
              <w:t>Romania</w:t>
            </w:r>
            <w:r w:rsidRPr="00574E95">
              <w:rPr>
                <w:rFonts w:eastAsia="Times New Roman"/>
                <w:color w:val="000000"/>
                <w:sz w:val="18"/>
                <w:szCs w:val="18"/>
                <w:lang w:val="fr-FR" w:eastAsia="fr-FR"/>
              </w:rPr>
              <w:t>: поим и типологија. Фактори за диверсификација на латинскиот јазик. Супстрати: Ибери, Келти, Дакијци, Грци. Суперстрати: Германи, Словени, Арапи.</w:t>
            </w:r>
          </w:p>
          <w:p w14:paraId="42055B9C"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Критериуми за класификација на романските јазици. Преглед на романските јазици: историја, распространетост и карактеристики. Романски јазик. Далматски јазик. Реторомански јазик. Италијански јазик. Сардски јазик. Окситански јазик. Француски јазик. Франкопровансалски говори. Каталонски јазик. Шпански јазик. Португалски јазик.</w:t>
            </w:r>
          </w:p>
        </w:tc>
      </w:tr>
      <w:tr w:rsidR="00C360AF" w:rsidRPr="00574E95" w14:paraId="7F924C0A"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1470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DD43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C360AF" w:rsidRPr="00574E95" w14:paraId="3381AB5E"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C1FB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A2BC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DC81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20 часови</w:t>
            </w:r>
          </w:p>
        </w:tc>
      </w:tr>
      <w:tr w:rsidR="00C360AF" w:rsidRPr="00574E95" w14:paraId="1B3B0EDB"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7F18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246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38B7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w:t>
            </w:r>
          </w:p>
        </w:tc>
      </w:tr>
      <w:tr w:rsidR="00C360AF" w:rsidRPr="00574E95" w14:paraId="04DC3A5C" w14:textId="77777777" w:rsidTr="00C360A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5B64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FCAD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67C2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5549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ABA5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0 часови</w:t>
            </w:r>
          </w:p>
        </w:tc>
      </w:tr>
      <w:tr w:rsidR="00C360AF" w:rsidRPr="00574E95" w14:paraId="51ECB64A" w14:textId="77777777" w:rsidTr="00C360A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79439" w14:textId="77777777" w:rsidR="00C360AF" w:rsidRPr="00574E95" w:rsidRDefault="00C360AF" w:rsidP="00C360AF">
            <w:pPr>
              <w:rPr>
                <w:rFonts w:eastAsia="Times New Roman"/>
                <w:sz w:val="24"/>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0BDF60C"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4EBB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2F47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A3DA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0 часови</w:t>
            </w:r>
          </w:p>
        </w:tc>
      </w:tr>
      <w:tr w:rsidR="00C360AF" w:rsidRPr="00574E95" w14:paraId="15298322" w14:textId="77777777" w:rsidTr="00C360AF">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A27A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0D5D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76EB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F6C3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6B4F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C360AF" w:rsidRPr="00574E95" w14:paraId="5AE7D6A7" w14:textId="77777777" w:rsidTr="00C360A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87E8C" w14:textId="77777777" w:rsidR="00C360AF" w:rsidRPr="00574E95" w:rsidRDefault="00C360AF" w:rsidP="00C360AF">
            <w:pPr>
              <w:rPr>
                <w:rFonts w:eastAsia="Times New Roman"/>
                <w:sz w:val="24"/>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93BC0D7"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1B4E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4B4C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7904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C360AF" w:rsidRPr="00574E95" w14:paraId="0A4D9F76" w14:textId="77777777" w:rsidTr="00C360A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2A81A" w14:textId="77777777" w:rsidR="00C360AF" w:rsidRPr="00574E95" w:rsidRDefault="00C360AF" w:rsidP="00C360AF">
            <w:pPr>
              <w:rPr>
                <w:rFonts w:eastAsia="Times New Roman"/>
                <w:sz w:val="24"/>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97A258"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BECF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DFE1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9B41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0 часови</w:t>
            </w:r>
          </w:p>
        </w:tc>
      </w:tr>
      <w:tr w:rsidR="00C360AF" w:rsidRPr="00574E95" w14:paraId="2F7F5A82" w14:textId="77777777" w:rsidTr="00C360A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B169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E2C1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чин на оценување     </w:t>
            </w:r>
          </w:p>
        </w:tc>
      </w:tr>
      <w:tr w:rsidR="00C360AF" w:rsidRPr="00574E95" w14:paraId="34B053C6"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FFE60"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E77D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8AAE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14F6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0 бодови</w:t>
            </w:r>
          </w:p>
        </w:tc>
      </w:tr>
      <w:tr w:rsidR="00C360AF" w:rsidRPr="00574E95" w14:paraId="593CA2B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AAA98"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F76F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4A5C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4D7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C360AF" w:rsidRPr="00574E95" w14:paraId="1FCA2C01"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B4F4E"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E0A6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D0B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35C5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C360AF" w:rsidRPr="00574E95" w14:paraId="0A899ACD" w14:textId="77777777" w:rsidTr="00C360A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6F74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8711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7A8E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81B3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 (пет) (F)</w:t>
            </w:r>
          </w:p>
        </w:tc>
      </w:tr>
      <w:tr w:rsidR="00C360AF" w:rsidRPr="00574E95" w14:paraId="2BD7A2B1"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46152"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65F22"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C54C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C027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 (шест) (E)</w:t>
            </w:r>
          </w:p>
        </w:tc>
      </w:tr>
      <w:tr w:rsidR="00C360AF" w:rsidRPr="00574E95" w14:paraId="1C5C6DB9"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25C3"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7A6BED"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B44E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E472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7 (седум) (D)</w:t>
            </w:r>
          </w:p>
        </w:tc>
      </w:tr>
      <w:tr w:rsidR="00C360AF" w:rsidRPr="00574E95" w14:paraId="52A7D6F1"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21C8"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1ECBC0"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B534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68C0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8 (осум) (C)</w:t>
            </w:r>
          </w:p>
        </w:tc>
      </w:tr>
      <w:tr w:rsidR="00C360AF" w:rsidRPr="00574E95" w14:paraId="3380896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DBDEF"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9C4042"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9F3E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F9DA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9 (девет) (B)</w:t>
            </w:r>
          </w:p>
        </w:tc>
      </w:tr>
      <w:tr w:rsidR="00C360AF" w:rsidRPr="00574E95" w14:paraId="3DB12C12"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41DFD"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F707E"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B55B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4DD7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 (десет) (A)</w:t>
            </w:r>
          </w:p>
        </w:tc>
      </w:tr>
      <w:tr w:rsidR="00C360AF" w:rsidRPr="00574E95" w14:paraId="63D436BD"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4827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DAD2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790AD" w14:textId="77777777" w:rsidR="00C360AF" w:rsidRPr="00574E95" w:rsidRDefault="00C360AF" w:rsidP="00C360AF">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64E5ED7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C360AF" w:rsidRPr="00574E95" w14:paraId="4EF47779"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4CD3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0DD8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EEF7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акедонски јазик</w:t>
            </w:r>
          </w:p>
        </w:tc>
      </w:tr>
      <w:tr w:rsidR="00C360AF" w:rsidRPr="00574E95" w14:paraId="7F20B28D"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84A5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9400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A2482" w14:textId="77777777" w:rsidR="00C360AF" w:rsidRPr="00574E95" w:rsidRDefault="00C360AF" w:rsidP="00C360AF">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 / самоевалуација</w:t>
            </w:r>
          </w:p>
          <w:p w14:paraId="39E77282" w14:textId="77777777" w:rsidR="00C360AF" w:rsidRPr="00574E95" w:rsidRDefault="00C360AF" w:rsidP="00C360AF">
            <w:pPr>
              <w:ind w:left="28"/>
              <w:rPr>
                <w:rFonts w:eastAsia="Times New Roman"/>
                <w:sz w:val="24"/>
                <w:szCs w:val="24"/>
                <w:lang w:val="fr-FR" w:eastAsia="fr-FR"/>
              </w:rPr>
            </w:pPr>
            <w:r w:rsidRPr="00574E95">
              <w:rPr>
                <w:rFonts w:eastAsia="Times New Roman"/>
                <w:sz w:val="18"/>
                <w:szCs w:val="24"/>
                <w:lang w:val="fr-FR" w:eastAsia="fr-FR"/>
              </w:rPr>
              <w:t>анкетни прашалници</w:t>
            </w:r>
          </w:p>
        </w:tc>
      </w:tr>
      <w:tr w:rsidR="00C360AF" w:rsidRPr="00574E95" w14:paraId="0753CCF2" w14:textId="77777777" w:rsidTr="00C360A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EB67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A0A8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Литература</w:t>
            </w:r>
          </w:p>
        </w:tc>
      </w:tr>
      <w:tr w:rsidR="00C360AF" w:rsidRPr="00574E95" w14:paraId="75428D8C"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0DD9" w14:textId="77777777" w:rsidR="00C360AF" w:rsidRPr="00574E95" w:rsidRDefault="00C360AF" w:rsidP="00C360AF">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1FE9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FFE7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Задолжителна литература</w:t>
            </w:r>
          </w:p>
        </w:tc>
      </w:tr>
      <w:tr w:rsidR="00C360AF" w:rsidRPr="00574E95" w14:paraId="5A1A8B7B"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D1E09"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60194"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7817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E0E3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3397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0E8B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BB34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C360AF" w:rsidRPr="00574E95" w14:paraId="334ED11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5C6D9"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5284"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C6A1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DFF64"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Reinheimer Rîpeanu, 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B8AC6" w14:textId="77777777" w:rsidR="00C360AF" w:rsidRPr="00574E95" w:rsidRDefault="00C360AF" w:rsidP="00C360AF">
            <w:pPr>
              <w:rPr>
                <w:rFonts w:eastAsia="Times New Roman"/>
                <w:sz w:val="24"/>
                <w:szCs w:val="24"/>
                <w:lang w:eastAsia="fr-FR"/>
              </w:rPr>
            </w:pPr>
            <w:r w:rsidRPr="00574E95">
              <w:rPr>
                <w:rFonts w:eastAsia="Times New Roman"/>
                <w:color w:val="000000"/>
                <w:sz w:val="18"/>
                <w:szCs w:val="18"/>
                <w:lang w:eastAsia="fr-FR"/>
              </w:rPr>
              <w:t>Lingvistica romanică (lexic-fonetica-morfolog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7B9E7"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A2F0"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01</w:t>
            </w:r>
          </w:p>
        </w:tc>
      </w:tr>
      <w:tr w:rsidR="00C360AF" w:rsidRPr="00574E95" w14:paraId="15756FDD"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83B97"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300B3"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E9BC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B2FC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Reinheimer, S. &amp; Tasmowsky, 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5DE1C"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Pratique 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69DB5"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Harmat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CF1C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1997</w:t>
            </w:r>
          </w:p>
        </w:tc>
      </w:tr>
      <w:tr w:rsidR="00C360AF" w:rsidRPr="00574E95" w14:paraId="36274840" w14:textId="77777777" w:rsidTr="00C360A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126DC"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C9AE4"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EF5E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D1116"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Skubić,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5553A"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Uvod u romansku lingvisti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382E9" w14:textId="77777777" w:rsidR="00C360AF" w:rsidRPr="00574E95" w:rsidRDefault="00C360AF" w:rsidP="00C360AF">
            <w:pPr>
              <w:rPr>
                <w:rFonts w:eastAsia="Times New Roman"/>
                <w:sz w:val="24"/>
                <w:szCs w:val="24"/>
                <w:lang w:eastAsia="fr-FR"/>
              </w:rPr>
            </w:pPr>
            <w:r w:rsidRPr="00574E95">
              <w:rPr>
                <w:rFonts w:eastAsia="Times New Roman"/>
                <w:color w:val="000000"/>
                <w:sz w:val="18"/>
                <w:szCs w:val="18"/>
                <w:lang w:eastAsia="fr-FR"/>
              </w:rPr>
              <w:t>Institut za strane jezike i književnosti</w:t>
            </w:r>
            <w:r w:rsidRPr="00574E95">
              <w:rPr>
                <w:rFonts w:eastAsia="Times New Roman"/>
                <w:color w:val="000000"/>
                <w:lang w:eastAsia="fr-FR"/>
              </w:rPr>
              <w:t xml:space="preserve"> </w:t>
            </w:r>
            <w:r w:rsidRPr="00574E95">
              <w:rPr>
                <w:rFonts w:eastAsia="Times New Roman"/>
                <w:color w:val="000000"/>
                <w:sz w:val="18"/>
                <w:szCs w:val="18"/>
                <w:lang w:eastAsia="fr-FR"/>
              </w:rPr>
              <w:t>Filozofskog fakulteta, Novi S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2139D"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1990</w:t>
            </w:r>
          </w:p>
        </w:tc>
      </w:tr>
      <w:tr w:rsidR="00C360AF" w:rsidRPr="00574E95" w14:paraId="3175516C"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B8D67" w14:textId="77777777" w:rsidR="00C360AF" w:rsidRPr="00574E95" w:rsidRDefault="00C360AF" w:rsidP="00C360AF">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C6D3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33F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полнителна литература</w:t>
            </w:r>
          </w:p>
        </w:tc>
      </w:tr>
      <w:tr w:rsidR="00C360AF" w:rsidRPr="00574E95" w14:paraId="011F4D7C"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164E9"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94631"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68FE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836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D1B9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8AF3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6F41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C360AF" w:rsidRPr="00574E95" w14:paraId="70008C33"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C3ED4"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30803"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7148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B2812"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Teyssier,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CEBF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Comprendre l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449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Chandeig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336F7"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12</w:t>
            </w:r>
          </w:p>
        </w:tc>
      </w:tr>
      <w:tr w:rsidR="00C360AF" w:rsidRPr="00574E95" w14:paraId="7C7FAC7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8500"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E303C"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D427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BB2CF"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Klinkenberg, J.-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79879"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13BBD"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De Boeck &amp; Larc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D9D12"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1999</w:t>
            </w:r>
          </w:p>
        </w:tc>
      </w:tr>
      <w:tr w:rsidR="00C360AF" w:rsidRPr="00574E95" w14:paraId="53F8887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7D414"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D982"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82CB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73B52"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Allières, 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B9B66"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Manuel de linguistique roma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54D08"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Honoré Cha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EF7F"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01</w:t>
            </w:r>
          </w:p>
        </w:tc>
      </w:tr>
    </w:tbl>
    <w:p w14:paraId="78D32EE8" w14:textId="77777777" w:rsidR="00A2577D" w:rsidRDefault="00A2577D" w:rsidP="00A2577D">
      <w:pPr>
        <w:rPr>
          <w:b/>
          <w:sz w:val="18"/>
          <w:szCs w:val="18"/>
          <w:lang w:val="mk-MK"/>
        </w:rPr>
      </w:pPr>
      <w:r w:rsidRPr="00574E95">
        <w:rPr>
          <w:b/>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956"/>
        <w:gridCol w:w="373"/>
        <w:gridCol w:w="373"/>
        <w:gridCol w:w="1791"/>
        <w:gridCol w:w="683"/>
        <w:gridCol w:w="662"/>
        <w:gridCol w:w="853"/>
        <w:gridCol w:w="557"/>
        <w:gridCol w:w="1022"/>
      </w:tblGrid>
      <w:tr w:rsidR="00C360AF" w:rsidRPr="00574E95" w14:paraId="714711A5"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B765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448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D3BAB" w14:textId="77777777" w:rsidR="00C360AF" w:rsidRPr="00574E95" w:rsidRDefault="00C360AF" w:rsidP="00C360AF">
            <w:pPr>
              <w:ind w:left="28"/>
              <w:rPr>
                <w:rFonts w:eastAsia="Times New Roman"/>
                <w:sz w:val="24"/>
                <w:szCs w:val="24"/>
                <w:lang w:val="fr-FR" w:eastAsia="fr-FR"/>
              </w:rPr>
            </w:pPr>
            <w:r w:rsidRPr="00574E95">
              <w:rPr>
                <w:rFonts w:eastAsia="Times New Roman"/>
                <w:b/>
                <w:bCs/>
                <w:color w:val="000000"/>
                <w:sz w:val="18"/>
                <w:szCs w:val="18"/>
                <w:lang w:val="fr-FR" w:eastAsia="fr-FR"/>
              </w:rPr>
              <w:t>КОРЕКТИВНА ФОНЕТИКА НА ФРАНЦУСКИОТ ЈАЗИК</w:t>
            </w:r>
          </w:p>
        </w:tc>
      </w:tr>
      <w:tr w:rsidR="00C360AF" w:rsidRPr="00574E95" w14:paraId="50BB5532"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CD0F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96E7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FCA28" w14:textId="305D4D39" w:rsidR="00C360AF" w:rsidRPr="00574E95" w:rsidRDefault="00C360AF" w:rsidP="00C360AF">
            <w:pPr>
              <w:rPr>
                <w:rFonts w:eastAsia="Times New Roman"/>
                <w:sz w:val="24"/>
                <w:szCs w:val="24"/>
                <w:lang w:val="fr-FR" w:eastAsia="fr-FR"/>
              </w:rPr>
            </w:pPr>
            <w:r>
              <w:rPr>
                <w:sz w:val="18"/>
                <w:szCs w:val="18"/>
                <w:lang w:val="mk-MK" w:eastAsia="ja-JP"/>
              </w:rPr>
              <w:t>ФР-2023-л1-5-3</w:t>
            </w:r>
          </w:p>
        </w:tc>
      </w:tr>
      <w:tr w:rsidR="00C360AF" w:rsidRPr="00574E95" w14:paraId="05F85D5C"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031E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6995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4C00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ранцуски јазик и книжевност</w:t>
            </w:r>
          </w:p>
        </w:tc>
      </w:tr>
      <w:tr w:rsidR="00C360AF" w:rsidRPr="00574E95" w14:paraId="59E72F42"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2537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8A2D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B1AA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илолошки факултет „Блаже Конески “ – Скопје</w:t>
            </w:r>
          </w:p>
          <w:p w14:paraId="0AFAFDC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Катедра</w:t>
            </w:r>
            <w:r w:rsidRPr="00574E95">
              <w:rPr>
                <w:rFonts w:eastAsia="Times New Roman"/>
                <w:color w:val="000000"/>
                <w:sz w:val="18"/>
                <w:szCs w:val="18"/>
                <w:lang w:val="mk-MK" w:eastAsia="fr-FR"/>
              </w:rPr>
              <w:t xml:space="preserve"> за</w:t>
            </w:r>
            <w:r w:rsidRPr="00574E95">
              <w:rPr>
                <w:rFonts w:eastAsia="Times New Roman"/>
                <w:color w:val="000000"/>
                <w:sz w:val="18"/>
                <w:szCs w:val="18"/>
                <w:lang w:val="fr-FR" w:eastAsia="fr-FR"/>
              </w:rPr>
              <w:t xml:space="preserve"> романски јазици и книжевности</w:t>
            </w:r>
          </w:p>
        </w:tc>
      </w:tr>
      <w:tr w:rsidR="00C360AF" w:rsidRPr="00574E95" w14:paraId="7337437A"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CE10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097A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7265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в циклус</w:t>
            </w:r>
          </w:p>
        </w:tc>
      </w:tr>
      <w:tr w:rsidR="00C360AF" w:rsidRPr="00574E95" w14:paraId="67ECAFDD"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4980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9365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D0142" w14:textId="77777777" w:rsidR="00C360AF" w:rsidRDefault="00C360AF" w:rsidP="00C360AF">
            <w:pPr>
              <w:ind w:left="28"/>
              <w:rPr>
                <w:rFonts w:eastAsia="Times New Roman"/>
                <w:color w:val="000000"/>
                <w:sz w:val="18"/>
                <w:szCs w:val="18"/>
                <w:lang w:val="mk-MK" w:eastAsia="fr-FR"/>
              </w:rPr>
            </w:pPr>
            <w:r>
              <w:rPr>
                <w:rFonts w:eastAsia="Times New Roman"/>
                <w:color w:val="000000"/>
                <w:sz w:val="18"/>
                <w:szCs w:val="18"/>
                <w:lang w:val="mk-MK" w:eastAsia="fr-FR"/>
              </w:rPr>
              <w:t>3</w:t>
            </w:r>
            <w:r w:rsidRPr="00574E95">
              <w:rPr>
                <w:rFonts w:eastAsia="Times New Roman"/>
                <w:color w:val="000000"/>
                <w:sz w:val="18"/>
                <w:szCs w:val="18"/>
                <w:lang w:val="fr-FR" w:eastAsia="fr-FR"/>
              </w:rPr>
              <w:t xml:space="preserve"> година / </w:t>
            </w:r>
          </w:p>
          <w:p w14:paraId="05D73DE5" w14:textId="1E55FA4D" w:rsidR="00C360AF" w:rsidRPr="00574E95" w:rsidRDefault="00C360AF" w:rsidP="00C360AF">
            <w:pPr>
              <w:ind w:left="28"/>
              <w:rPr>
                <w:rFonts w:eastAsia="Times New Roman"/>
                <w:sz w:val="24"/>
                <w:szCs w:val="24"/>
                <w:lang w:val="fr-FR" w:eastAsia="fr-FR"/>
              </w:rPr>
            </w:pPr>
            <w:r>
              <w:rPr>
                <w:rFonts w:eastAsia="Times New Roman"/>
                <w:color w:val="000000"/>
                <w:sz w:val="18"/>
                <w:szCs w:val="18"/>
                <w:lang w:val="mk-MK" w:eastAsia="fr-FR"/>
              </w:rPr>
              <w:t>5</w:t>
            </w:r>
            <w:r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E1ED5" w14:textId="77777777" w:rsidR="00C360AF" w:rsidRPr="00574E95" w:rsidRDefault="00C360AF" w:rsidP="00C360AF">
            <w:pPr>
              <w:rPr>
                <w:rFonts w:eastAsia="Times New Roman"/>
                <w:sz w:val="18"/>
                <w:szCs w:val="24"/>
                <w:lang w:val="mk-MK" w:eastAsia="fr-FR"/>
              </w:rPr>
            </w:pPr>
            <w:r w:rsidRPr="00574E95">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A46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CC0C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4</w:t>
            </w:r>
          </w:p>
        </w:tc>
      </w:tr>
      <w:tr w:rsidR="00C360AF" w:rsidRPr="00574E95" w14:paraId="600AF70D"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3B12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15A9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D899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р Мира Трајкова, редовен професор</w:t>
            </w:r>
          </w:p>
          <w:p w14:paraId="4864D9F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р Јоана Хаџи-Лега Христоска, редовен професор</w:t>
            </w:r>
          </w:p>
        </w:tc>
      </w:tr>
      <w:tr w:rsidR="00C360AF" w:rsidRPr="00574E95" w14:paraId="4C69C54E"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4A68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49B9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121C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C360AF" w:rsidRPr="00574E95" w14:paraId="27206433"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31E6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1F976"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Цели на предметната програма (компетенции): </w:t>
            </w:r>
          </w:p>
          <w:p w14:paraId="377BE581"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Способност за правилна перцепција и продукција на пораката, во согласност со правилата за изговор на елементите од францускиот вокален и консонантски систем, како и со принципите на прозодијата (акцент, ритам, интонација). </w:t>
            </w:r>
          </w:p>
        </w:tc>
      </w:tr>
      <w:tr w:rsidR="00C360AF" w:rsidRPr="00574E95" w14:paraId="567656CA"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0C64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466A4"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Содржина на предметната програма: </w:t>
            </w:r>
          </w:p>
          <w:p w14:paraId="7BD28647"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Краток вовед во корективната фонетика. Карактеристики на вокалниот и на консонантскиот систем на францускиот јазик. Самогласки специфични за францускиот фонетски систем. Немо е: услови за негова (не)реализација. Полусамогласки. Немо и аспирирано h. Поврзување и поврзувачки согласки. Прозодија: акцент, ритам, ритмичка група, видови интонација. Групни и индивидуални корективни вежби во зависност од потребите на студентите.</w:t>
            </w:r>
          </w:p>
        </w:tc>
      </w:tr>
      <w:tr w:rsidR="00C360AF" w:rsidRPr="00574E95" w14:paraId="41138473"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C6D1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289F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C360AF" w:rsidRPr="00574E95" w14:paraId="0A72938F"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D00B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0B37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186F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20 часови</w:t>
            </w:r>
          </w:p>
        </w:tc>
      </w:tr>
      <w:tr w:rsidR="00C360AF" w:rsidRPr="00574E95" w14:paraId="5D705785"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9DC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8CA6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A064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1</w:t>
            </w:r>
          </w:p>
        </w:tc>
      </w:tr>
      <w:tr w:rsidR="00C360AF" w:rsidRPr="00574E95" w14:paraId="3D63708B" w14:textId="77777777" w:rsidTr="00C360A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A65D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1E68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5F22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7C0F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1EAA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C360AF" w:rsidRPr="00574E95" w14:paraId="51DE1C03" w14:textId="77777777" w:rsidTr="00C360A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14B9B"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E3B3F"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3B3B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2F09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49AA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0 часови</w:t>
            </w:r>
          </w:p>
        </w:tc>
      </w:tr>
      <w:tr w:rsidR="00C360AF" w:rsidRPr="00574E95" w14:paraId="01948E78" w14:textId="77777777" w:rsidTr="00C360AF">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5780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A95B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D3F0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8C5D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9B29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C360AF" w:rsidRPr="00574E95" w14:paraId="68C536F7" w14:textId="77777777" w:rsidTr="00C360A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A35A3"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586FDA"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7E7F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BE76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8EBA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C360AF" w:rsidRPr="00574E95" w14:paraId="754E5A59" w14:textId="77777777" w:rsidTr="00C360A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A7EA4"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393C6A"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F521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D6DA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3D71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C360AF" w:rsidRPr="00574E95" w14:paraId="5600F7CB" w14:textId="77777777" w:rsidTr="00C360A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D0AD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65D9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чин на оценување     </w:t>
            </w:r>
          </w:p>
        </w:tc>
      </w:tr>
      <w:tr w:rsidR="00C360AF" w:rsidRPr="00574E95" w14:paraId="0C64FB0A"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EF87D"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FDA2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0149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3587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0 бодови</w:t>
            </w:r>
          </w:p>
        </w:tc>
      </w:tr>
      <w:tr w:rsidR="00C360AF" w:rsidRPr="00574E95" w14:paraId="493CC78E"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F5825"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54F0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63D6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E5B2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C360AF" w:rsidRPr="00574E95" w14:paraId="347AE40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0763E"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4F25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1572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88C4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C360AF" w:rsidRPr="00574E95" w14:paraId="419E4EEA" w14:textId="77777777" w:rsidTr="00C360A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A9EC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42D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1060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24E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 (пет) (F)</w:t>
            </w:r>
          </w:p>
        </w:tc>
      </w:tr>
      <w:tr w:rsidR="00C360AF" w:rsidRPr="00574E95" w14:paraId="158C017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64C29"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4A2FA"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D21D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7365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 (шест) (E)</w:t>
            </w:r>
          </w:p>
        </w:tc>
      </w:tr>
      <w:tr w:rsidR="00C360AF" w:rsidRPr="00574E95" w14:paraId="40379DD3"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120FA"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FAE9CA"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798E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21B2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7 (седум) (D)</w:t>
            </w:r>
          </w:p>
        </w:tc>
      </w:tr>
      <w:tr w:rsidR="00C360AF" w:rsidRPr="00574E95" w14:paraId="069C6F8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E8384"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82CF4"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169D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6A88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8 (осум) (C)</w:t>
            </w:r>
          </w:p>
        </w:tc>
      </w:tr>
      <w:tr w:rsidR="00C360AF" w:rsidRPr="00574E95" w14:paraId="154EF00A"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F6D21"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BA51B8"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DEBA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6C13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9 (девет) (B)</w:t>
            </w:r>
          </w:p>
        </w:tc>
      </w:tr>
      <w:tr w:rsidR="00C360AF" w:rsidRPr="00574E95" w14:paraId="5C82274E"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B64AF"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25821"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BB99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 xml:space="preserve">од 91 до 100 </w:t>
            </w:r>
            <w:r w:rsidRPr="00574E95">
              <w:rPr>
                <w:rFonts w:eastAsia="Times New Roman"/>
                <w:color w:val="000000"/>
                <w:sz w:val="18"/>
                <w:szCs w:val="18"/>
                <w:lang w:val="fr-FR" w:eastAsia="fr-FR"/>
              </w:rPr>
              <w:lastRenderedPageBreak/>
              <w:t>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A9F6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lastRenderedPageBreak/>
              <w:t>10 (десет) (A)</w:t>
            </w:r>
          </w:p>
        </w:tc>
      </w:tr>
      <w:tr w:rsidR="00C360AF" w:rsidRPr="00574E95" w14:paraId="31D4FF34"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AC2F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393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E2217" w14:textId="77777777" w:rsidR="00C360AF" w:rsidRPr="00574E95" w:rsidRDefault="00C360AF" w:rsidP="00C360AF">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2B7E92D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C360AF" w:rsidRPr="00574E95" w14:paraId="54951B6E"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F3C5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AB64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F0E5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ранцуски јазик</w:t>
            </w:r>
          </w:p>
        </w:tc>
      </w:tr>
      <w:tr w:rsidR="00C360AF" w:rsidRPr="00574E95" w14:paraId="31D6EB7D"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3B4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0F75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E22D" w14:textId="77777777" w:rsidR="00C360AF" w:rsidRPr="00574E95" w:rsidRDefault="00C360AF" w:rsidP="00C360AF">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 / самоевалуација</w:t>
            </w:r>
          </w:p>
          <w:p w14:paraId="65CAD840" w14:textId="77777777" w:rsidR="00C360AF" w:rsidRPr="00574E95" w:rsidRDefault="00C360AF" w:rsidP="00C360AF">
            <w:pPr>
              <w:ind w:left="28"/>
              <w:rPr>
                <w:rFonts w:eastAsia="Times New Roman"/>
                <w:sz w:val="18"/>
                <w:szCs w:val="18"/>
                <w:lang w:val="fr-FR" w:eastAsia="fr-FR"/>
              </w:rPr>
            </w:pPr>
            <w:r w:rsidRPr="00574E95">
              <w:rPr>
                <w:rFonts w:eastAsia="Times New Roman"/>
                <w:sz w:val="18"/>
                <w:szCs w:val="18"/>
                <w:lang w:val="fr-FR" w:eastAsia="fr-FR"/>
              </w:rPr>
              <w:t>анкетни прашалници</w:t>
            </w:r>
          </w:p>
        </w:tc>
      </w:tr>
      <w:tr w:rsidR="00C360AF" w:rsidRPr="00574E95" w14:paraId="50F8C78A" w14:textId="77777777" w:rsidTr="00C360A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4E4E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DC76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Литература</w:t>
            </w:r>
          </w:p>
        </w:tc>
      </w:tr>
      <w:tr w:rsidR="00C360AF" w:rsidRPr="00574E95" w14:paraId="5EFAC292"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BC748" w14:textId="77777777" w:rsidR="00C360AF" w:rsidRPr="00574E95" w:rsidRDefault="00C360AF" w:rsidP="00C360AF">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9004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D809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Задолжителна литература</w:t>
            </w:r>
          </w:p>
        </w:tc>
      </w:tr>
      <w:tr w:rsidR="00C360AF" w:rsidRPr="00574E95" w14:paraId="71A36161"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515A"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8BC45"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B5CF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90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B19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675C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03D1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C360AF" w:rsidRPr="00574E95" w14:paraId="210D2B3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BCCE3"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FE3AD"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E3B1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BF23" w14:textId="77777777" w:rsidR="00C360AF" w:rsidRPr="00574E95" w:rsidRDefault="00C360AF" w:rsidP="00C360AF">
            <w:pPr>
              <w:ind w:left="28"/>
              <w:rPr>
                <w:rFonts w:eastAsia="Times New Roman"/>
                <w:sz w:val="24"/>
                <w:szCs w:val="24"/>
                <w:lang w:eastAsia="fr-FR"/>
              </w:rPr>
            </w:pPr>
            <w:r w:rsidRPr="00574E95">
              <w:rPr>
                <w:rFonts w:eastAsia="Times New Roman"/>
                <w:color w:val="000000"/>
                <w:sz w:val="18"/>
                <w:szCs w:val="18"/>
                <w:lang w:eastAsia="fr-FR"/>
              </w:rPr>
              <w:t>Abry, D., Chalaron, M.-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D71E4"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Les 500 exercices de phonétique (B1/B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6F8F0"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Hachette Liv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90979"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11</w:t>
            </w:r>
          </w:p>
        </w:tc>
      </w:tr>
      <w:tr w:rsidR="00C360AF" w:rsidRPr="00574E95" w14:paraId="38761EF3"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FC908"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FE889"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8A53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5FEF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Kamoun, Ch., Ripaud, 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37CD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Phonétique essentielle du français (B1/B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7EFA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Did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2E84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17</w:t>
            </w:r>
          </w:p>
        </w:tc>
      </w:tr>
      <w:tr w:rsidR="00C360AF" w:rsidRPr="00574E95" w14:paraId="12BCBE52" w14:textId="77777777" w:rsidTr="00C360A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E0F5E"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060BE"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C197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A5CD" w14:textId="77777777" w:rsidR="00C360AF" w:rsidRPr="00574E95" w:rsidRDefault="00C360AF" w:rsidP="00C360AF">
            <w:pPr>
              <w:ind w:left="28"/>
              <w:rPr>
                <w:rFonts w:eastAsia="Times New Roman"/>
                <w:sz w:val="24"/>
                <w:szCs w:val="24"/>
                <w:lang w:eastAsia="fr-FR"/>
              </w:rPr>
            </w:pPr>
            <w:r w:rsidRPr="00574E95">
              <w:rPr>
                <w:rFonts w:eastAsia="Times New Roman"/>
                <w:color w:val="000000"/>
                <w:sz w:val="18"/>
                <w:szCs w:val="18"/>
                <w:lang w:eastAsia="fr-FR"/>
              </w:rPr>
              <w:t>Abry, D., Veldeman-Abry, 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A6C76"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Phonétiqu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FAD2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8E09"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07</w:t>
            </w:r>
          </w:p>
        </w:tc>
      </w:tr>
      <w:tr w:rsidR="00C360AF" w:rsidRPr="00574E95" w14:paraId="78687D5D"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E1B77" w14:textId="77777777" w:rsidR="00C360AF" w:rsidRPr="00574E95" w:rsidRDefault="00C360AF" w:rsidP="00C360AF">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08F9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EC0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полнителна литература</w:t>
            </w:r>
          </w:p>
        </w:tc>
      </w:tr>
      <w:tr w:rsidR="00C360AF" w:rsidRPr="00574E95" w14:paraId="27BF6D3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E5B29"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C0FD4"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8335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6B66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125F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9C2F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9D9A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C360AF" w:rsidRPr="00574E95" w14:paraId="30C5604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D2AB2"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BE174"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5037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2F4C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Mabilat, J.-J., Martins, 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441A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Sons et inton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70CE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Did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6584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04</w:t>
            </w:r>
          </w:p>
        </w:tc>
      </w:tr>
      <w:tr w:rsidR="00C360AF" w:rsidRPr="00574E95" w14:paraId="1D8CBBC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B5E62"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0A03C"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FCDF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DC1CB" w14:textId="77777777" w:rsidR="00C360AF" w:rsidRPr="00574E95" w:rsidRDefault="00C360AF" w:rsidP="00C360AF">
            <w:pPr>
              <w:rPr>
                <w:rFonts w:eastAsia="Times New Roman"/>
                <w:sz w:val="24"/>
                <w:szCs w:val="24"/>
                <w:lang w:eastAsia="fr-FR"/>
              </w:rPr>
            </w:pPr>
            <w:r w:rsidRPr="00574E95">
              <w:rPr>
                <w:rFonts w:eastAsia="Times New Roman"/>
                <w:color w:val="000000"/>
                <w:sz w:val="18"/>
                <w:szCs w:val="18"/>
                <w:lang w:eastAsia="fr-FR"/>
              </w:rPr>
              <w:t>Abry, D.,</w:t>
            </w:r>
          </w:p>
          <w:p w14:paraId="02D057CD" w14:textId="77777777" w:rsidR="00C360AF" w:rsidRPr="00574E95" w:rsidRDefault="00C360AF" w:rsidP="00C360AF">
            <w:pPr>
              <w:rPr>
                <w:rFonts w:eastAsia="Times New Roman"/>
                <w:sz w:val="24"/>
                <w:szCs w:val="24"/>
                <w:lang w:eastAsia="fr-FR"/>
              </w:rPr>
            </w:pPr>
            <w:r w:rsidRPr="00574E95">
              <w:rPr>
                <w:rFonts w:eastAsia="Times New Roman"/>
                <w:color w:val="000000"/>
                <w:sz w:val="18"/>
                <w:szCs w:val="18"/>
                <w:lang w:eastAsia="fr-FR"/>
              </w:rPr>
              <w:t>Chalaron, M.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4F8CA"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Phonétique 350</w:t>
            </w:r>
          </w:p>
          <w:p w14:paraId="58892265"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exercic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95256"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Hachette F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87852"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1994</w:t>
            </w:r>
          </w:p>
        </w:tc>
      </w:tr>
      <w:tr w:rsidR="00C360AF" w:rsidRPr="00574E95" w14:paraId="39D1170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CA0E7"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58F10"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E4E2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8F307"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02A9D"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F7F10"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A3ADD" w14:textId="77777777" w:rsidR="00C360AF" w:rsidRPr="00574E95" w:rsidRDefault="00C360AF" w:rsidP="00C360AF">
            <w:pPr>
              <w:rPr>
                <w:rFonts w:eastAsia="Times New Roman"/>
                <w:sz w:val="24"/>
                <w:szCs w:val="24"/>
                <w:lang w:val="fr-FR" w:eastAsia="fr-FR"/>
              </w:rPr>
            </w:pPr>
          </w:p>
        </w:tc>
      </w:tr>
    </w:tbl>
    <w:p w14:paraId="2545F818" w14:textId="77777777" w:rsidR="00C360AF" w:rsidRPr="00574E95" w:rsidRDefault="00C360AF" w:rsidP="00A2577D">
      <w:pPr>
        <w:rPr>
          <w:b/>
          <w:sz w:val="18"/>
          <w:szCs w:val="18"/>
          <w:lang w:val="mk-MK"/>
        </w:rPr>
      </w:pPr>
    </w:p>
    <w:p w14:paraId="58BB7D7B" w14:textId="77777777" w:rsidR="00A2577D" w:rsidRPr="00574E95" w:rsidRDefault="00A2577D" w:rsidP="00A2577D">
      <w:pPr>
        <w:shd w:val="clear" w:color="auto" w:fill="FFFFFF"/>
        <w:ind w:left="399" w:hanging="399"/>
        <w:jc w:val="both"/>
        <w:rPr>
          <w:b/>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93"/>
        <w:gridCol w:w="510"/>
        <w:gridCol w:w="451"/>
        <w:gridCol w:w="1735"/>
        <w:gridCol w:w="316"/>
        <w:gridCol w:w="789"/>
        <w:gridCol w:w="830"/>
        <w:gridCol w:w="1517"/>
        <w:gridCol w:w="159"/>
        <w:gridCol w:w="1113"/>
      </w:tblGrid>
      <w:tr w:rsidR="00A2577D" w:rsidRPr="00574E95" w14:paraId="3FEE7206" w14:textId="77777777" w:rsidTr="00A2577D">
        <w:trPr>
          <w:jc w:val="center"/>
        </w:trPr>
        <w:tc>
          <w:tcPr>
            <w:tcW w:w="3150" w:type="dxa"/>
            <w:gridSpan w:val="4"/>
            <w:tcBorders>
              <w:top w:val="single" w:sz="4" w:space="0" w:color="000000"/>
              <w:left w:val="single" w:sz="4" w:space="0" w:color="000000"/>
              <w:bottom w:val="single" w:sz="4" w:space="0" w:color="000000"/>
              <w:right w:val="single" w:sz="4" w:space="0" w:color="000000"/>
            </w:tcBorders>
            <w:hideMark/>
          </w:tcPr>
          <w:p w14:paraId="2BC9B39F" w14:textId="77777777" w:rsidR="00A2577D" w:rsidRPr="00574E95" w:rsidRDefault="00A2577D" w:rsidP="00A2577D">
            <w:pPr>
              <w:pStyle w:val="a2"/>
              <w:rPr>
                <w:b/>
                <w:sz w:val="18"/>
                <w:szCs w:val="18"/>
                <w:lang w:eastAsia="ja-JP"/>
              </w:rPr>
            </w:pPr>
            <w:r w:rsidRPr="00574E95">
              <w:rPr>
                <w:b/>
                <w:sz w:val="18"/>
                <w:szCs w:val="18"/>
                <w:lang w:eastAsia="ja-JP"/>
              </w:rPr>
              <w:t>Прилог бр.3</w:t>
            </w:r>
          </w:p>
        </w:tc>
        <w:tc>
          <w:tcPr>
            <w:tcW w:w="6432" w:type="dxa"/>
            <w:gridSpan w:val="7"/>
            <w:tcBorders>
              <w:top w:val="single" w:sz="4" w:space="0" w:color="000000"/>
              <w:left w:val="single" w:sz="4" w:space="0" w:color="000000"/>
              <w:bottom w:val="single" w:sz="4" w:space="0" w:color="000000"/>
              <w:right w:val="single" w:sz="4" w:space="0" w:color="000000"/>
            </w:tcBorders>
            <w:hideMark/>
          </w:tcPr>
          <w:p w14:paraId="73FCAFBA"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EF192D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9928F8" w14:textId="77777777" w:rsidR="00A2577D" w:rsidRPr="00574E95" w:rsidRDefault="00A2577D" w:rsidP="00A2577D">
            <w:pPr>
              <w:pStyle w:val="a2"/>
              <w:rPr>
                <w:sz w:val="18"/>
                <w:szCs w:val="18"/>
                <w:lang w:eastAsia="ja-JP"/>
              </w:rPr>
            </w:pPr>
            <w:r w:rsidRPr="00574E95">
              <w:rPr>
                <w:sz w:val="18"/>
                <w:szCs w:val="18"/>
                <w:lang w:eastAsia="ja-JP"/>
              </w:rPr>
              <w:t>1.</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43C5954D"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432" w:type="dxa"/>
            <w:gridSpan w:val="7"/>
            <w:tcBorders>
              <w:top w:val="single" w:sz="4" w:space="0" w:color="000000"/>
              <w:left w:val="single" w:sz="4" w:space="0" w:color="000000"/>
              <w:bottom w:val="single" w:sz="4" w:space="0" w:color="000000"/>
              <w:right w:val="single" w:sz="4" w:space="0" w:color="000000"/>
            </w:tcBorders>
          </w:tcPr>
          <w:p w14:paraId="0DFD7155" w14:textId="77777777" w:rsidR="00A2577D" w:rsidRPr="00574E95" w:rsidRDefault="00A2577D" w:rsidP="00A2577D">
            <w:pPr>
              <w:pStyle w:val="a2"/>
              <w:rPr>
                <w:b/>
                <w:sz w:val="18"/>
                <w:szCs w:val="18"/>
                <w:lang w:val="mk-MK" w:eastAsia="ja-JP"/>
              </w:rPr>
            </w:pPr>
            <w:r w:rsidRPr="00574E95">
              <w:rPr>
                <w:b/>
                <w:sz w:val="18"/>
                <w:szCs w:val="18"/>
                <w:lang w:val="mk-MK" w:eastAsia="ja-JP"/>
              </w:rPr>
              <w:t xml:space="preserve">ПРЕВЕДУВАЊЕ ГРАМАТИЧКИ СОДРЖИНИ  </w:t>
            </w:r>
          </w:p>
        </w:tc>
      </w:tr>
      <w:tr w:rsidR="00A2577D" w:rsidRPr="00574E95" w14:paraId="0C1CB5E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9BD89E" w14:textId="77777777" w:rsidR="00A2577D" w:rsidRPr="00574E95" w:rsidRDefault="00A2577D" w:rsidP="00A2577D">
            <w:pPr>
              <w:pStyle w:val="a2"/>
              <w:rPr>
                <w:sz w:val="18"/>
                <w:szCs w:val="18"/>
                <w:lang w:eastAsia="ja-JP"/>
              </w:rPr>
            </w:pPr>
            <w:r w:rsidRPr="00574E95">
              <w:rPr>
                <w:sz w:val="18"/>
                <w:szCs w:val="18"/>
                <w:lang w:eastAsia="ja-JP"/>
              </w:rPr>
              <w:t>2.</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09D1DEF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432" w:type="dxa"/>
            <w:gridSpan w:val="7"/>
            <w:tcBorders>
              <w:top w:val="single" w:sz="4" w:space="0" w:color="000000"/>
              <w:left w:val="single" w:sz="4" w:space="0" w:color="000000"/>
              <w:bottom w:val="single" w:sz="4" w:space="0" w:color="000000"/>
              <w:right w:val="single" w:sz="4" w:space="0" w:color="000000"/>
            </w:tcBorders>
          </w:tcPr>
          <w:p w14:paraId="5362B092" w14:textId="0DA62F39" w:rsidR="00A2577D" w:rsidRPr="00574E95" w:rsidRDefault="00C360AF" w:rsidP="00A2577D">
            <w:pPr>
              <w:pStyle w:val="a2"/>
              <w:rPr>
                <w:sz w:val="18"/>
                <w:szCs w:val="18"/>
                <w:lang w:eastAsia="ja-JP"/>
              </w:rPr>
            </w:pPr>
            <w:r>
              <w:rPr>
                <w:sz w:val="18"/>
                <w:szCs w:val="18"/>
                <w:lang w:val="mk-MK" w:eastAsia="ja-JP"/>
              </w:rPr>
              <w:t>ФР-2023-л1-5-4</w:t>
            </w:r>
          </w:p>
        </w:tc>
      </w:tr>
      <w:tr w:rsidR="00A2577D" w:rsidRPr="00574E95" w14:paraId="3F7802A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7AD866" w14:textId="77777777" w:rsidR="00A2577D" w:rsidRPr="00574E95" w:rsidRDefault="00A2577D" w:rsidP="00A2577D">
            <w:pPr>
              <w:pStyle w:val="a2"/>
              <w:rPr>
                <w:sz w:val="18"/>
                <w:szCs w:val="18"/>
                <w:lang w:eastAsia="ja-JP"/>
              </w:rPr>
            </w:pPr>
            <w:r w:rsidRPr="00574E95">
              <w:rPr>
                <w:sz w:val="18"/>
                <w:szCs w:val="18"/>
                <w:lang w:eastAsia="ja-JP"/>
              </w:rPr>
              <w:t>3.</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37CCA276"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432" w:type="dxa"/>
            <w:gridSpan w:val="7"/>
            <w:tcBorders>
              <w:top w:val="single" w:sz="4" w:space="0" w:color="000000"/>
              <w:left w:val="single" w:sz="4" w:space="0" w:color="000000"/>
              <w:bottom w:val="single" w:sz="4" w:space="0" w:color="000000"/>
              <w:right w:val="single" w:sz="4" w:space="0" w:color="000000"/>
            </w:tcBorders>
          </w:tcPr>
          <w:p w14:paraId="408167CD"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 (преведувачко-толкувачка насока)</w:t>
            </w:r>
          </w:p>
        </w:tc>
      </w:tr>
      <w:tr w:rsidR="00A2577D" w:rsidRPr="00574E95" w14:paraId="4E34C66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09CE8D" w14:textId="77777777" w:rsidR="00A2577D" w:rsidRPr="00574E95" w:rsidRDefault="00A2577D" w:rsidP="00A2577D">
            <w:pPr>
              <w:pStyle w:val="a2"/>
              <w:rPr>
                <w:sz w:val="18"/>
                <w:szCs w:val="18"/>
                <w:lang w:eastAsia="ja-JP"/>
              </w:rPr>
            </w:pPr>
            <w:r w:rsidRPr="00574E95">
              <w:rPr>
                <w:sz w:val="18"/>
                <w:szCs w:val="18"/>
                <w:lang w:eastAsia="ja-JP"/>
              </w:rPr>
              <w:t>4.</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6545DEEC"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432" w:type="dxa"/>
            <w:gridSpan w:val="7"/>
            <w:tcBorders>
              <w:top w:val="single" w:sz="4" w:space="0" w:color="000000"/>
              <w:left w:val="single" w:sz="4" w:space="0" w:color="000000"/>
              <w:bottom w:val="single" w:sz="4" w:space="0" w:color="000000"/>
              <w:right w:val="single" w:sz="4" w:space="0" w:color="000000"/>
            </w:tcBorders>
          </w:tcPr>
          <w:p w14:paraId="4485EC8F"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60D10835"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романски јазици и книжевности</w:t>
            </w:r>
          </w:p>
        </w:tc>
      </w:tr>
      <w:tr w:rsidR="00A2577D" w:rsidRPr="00574E95" w14:paraId="0A823A7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AD1006" w14:textId="77777777" w:rsidR="00A2577D" w:rsidRPr="00574E95" w:rsidRDefault="00A2577D" w:rsidP="00A2577D">
            <w:pPr>
              <w:pStyle w:val="a2"/>
              <w:rPr>
                <w:sz w:val="18"/>
                <w:szCs w:val="18"/>
                <w:lang w:eastAsia="ja-JP"/>
              </w:rPr>
            </w:pPr>
            <w:r w:rsidRPr="00574E95">
              <w:rPr>
                <w:sz w:val="18"/>
                <w:szCs w:val="18"/>
                <w:lang w:eastAsia="ja-JP"/>
              </w:rPr>
              <w:t>5.</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5F4C9A82"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432" w:type="dxa"/>
            <w:gridSpan w:val="7"/>
            <w:tcBorders>
              <w:top w:val="single" w:sz="4" w:space="0" w:color="000000"/>
              <w:left w:val="single" w:sz="4" w:space="0" w:color="000000"/>
              <w:bottom w:val="single" w:sz="4" w:space="0" w:color="000000"/>
              <w:right w:val="single" w:sz="4" w:space="0" w:color="000000"/>
            </w:tcBorders>
          </w:tcPr>
          <w:p w14:paraId="18D04F63"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192E71A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0AD016" w14:textId="77777777" w:rsidR="00A2577D" w:rsidRPr="00574E95" w:rsidRDefault="00A2577D" w:rsidP="00A2577D">
            <w:pPr>
              <w:pStyle w:val="a2"/>
              <w:rPr>
                <w:sz w:val="18"/>
                <w:szCs w:val="18"/>
                <w:lang w:eastAsia="ja-JP"/>
              </w:rPr>
            </w:pPr>
            <w:r w:rsidRPr="00574E95">
              <w:rPr>
                <w:sz w:val="18"/>
                <w:szCs w:val="18"/>
                <w:lang w:eastAsia="ja-JP"/>
              </w:rPr>
              <w:t>6.</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56DDAD70"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76" w:type="dxa"/>
            <w:gridSpan w:val="2"/>
            <w:tcBorders>
              <w:top w:val="single" w:sz="4" w:space="0" w:color="000000"/>
              <w:left w:val="single" w:sz="4" w:space="0" w:color="000000"/>
              <w:bottom w:val="single" w:sz="4" w:space="0" w:color="000000"/>
              <w:right w:val="single" w:sz="4" w:space="0" w:color="000000"/>
            </w:tcBorders>
            <w:hideMark/>
          </w:tcPr>
          <w:p w14:paraId="00CBC919" w14:textId="77777777" w:rsidR="00C360AF" w:rsidRDefault="00C360AF" w:rsidP="00C360AF">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w:t>
            </w:r>
          </w:p>
          <w:p w14:paraId="11538C8A" w14:textId="24EE6F78" w:rsidR="00A2577D" w:rsidRPr="00574E95" w:rsidRDefault="00A2577D" w:rsidP="00C360AF">
            <w:pPr>
              <w:pStyle w:val="a2"/>
              <w:rPr>
                <w:sz w:val="18"/>
                <w:szCs w:val="18"/>
                <w:lang w:eastAsia="ja-JP"/>
              </w:rPr>
            </w:pPr>
            <w:r w:rsidRPr="00574E95">
              <w:rPr>
                <w:sz w:val="18"/>
                <w:szCs w:val="18"/>
                <w:lang w:eastAsia="ja-JP"/>
              </w:rPr>
              <w:t xml:space="preserve"> </w:t>
            </w:r>
            <w:r w:rsidR="00C360AF">
              <w:rPr>
                <w:sz w:val="18"/>
                <w:szCs w:val="18"/>
                <w:lang w:val="mk-MK" w:eastAsia="ja-JP"/>
              </w:rPr>
              <w:t>5</w:t>
            </w:r>
            <w:r w:rsidRPr="00574E95">
              <w:rPr>
                <w:sz w:val="18"/>
                <w:szCs w:val="18"/>
                <w:lang w:eastAsia="ja-JP"/>
              </w:rPr>
              <w:t xml:space="preserve"> семестар</w:t>
            </w:r>
          </w:p>
        </w:tc>
        <w:tc>
          <w:tcPr>
            <w:tcW w:w="790" w:type="dxa"/>
            <w:tcBorders>
              <w:top w:val="single" w:sz="4" w:space="0" w:color="000000"/>
              <w:left w:val="single" w:sz="4" w:space="0" w:color="000000"/>
              <w:bottom w:val="single" w:sz="4" w:space="0" w:color="000000"/>
              <w:right w:val="single" w:sz="4" w:space="0" w:color="000000"/>
            </w:tcBorders>
          </w:tcPr>
          <w:p w14:paraId="4D433E5B" w14:textId="77777777" w:rsidR="00A2577D" w:rsidRPr="00574E95" w:rsidRDefault="00A2577D" w:rsidP="00A2577D">
            <w:pPr>
              <w:pStyle w:val="a2"/>
              <w:rPr>
                <w:sz w:val="18"/>
                <w:szCs w:val="18"/>
                <w:lang w:eastAsia="ja-JP"/>
              </w:rPr>
            </w:pP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27BC1A0D"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403B43" w14:textId="77777777" w:rsidR="00A2577D" w:rsidRPr="00574E95" w:rsidRDefault="00A2577D" w:rsidP="00A2577D">
            <w:pPr>
              <w:pStyle w:val="a2"/>
              <w:rPr>
                <w:sz w:val="18"/>
                <w:szCs w:val="18"/>
                <w:lang w:val="fr-FR" w:eastAsia="ja-JP"/>
              </w:rPr>
            </w:pPr>
            <w:r w:rsidRPr="00574E95">
              <w:rPr>
                <w:sz w:val="18"/>
                <w:szCs w:val="18"/>
                <w:lang w:val="fr-FR" w:eastAsia="ja-JP"/>
              </w:rPr>
              <w:t>4</w:t>
            </w:r>
          </w:p>
        </w:tc>
      </w:tr>
      <w:tr w:rsidR="00A2577D" w:rsidRPr="00574E95" w14:paraId="2FACC0D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CBC8E6" w14:textId="77777777" w:rsidR="00A2577D" w:rsidRPr="00574E95" w:rsidRDefault="00A2577D" w:rsidP="00A2577D">
            <w:pPr>
              <w:pStyle w:val="a2"/>
              <w:rPr>
                <w:sz w:val="18"/>
                <w:szCs w:val="18"/>
                <w:lang w:eastAsia="ja-JP"/>
              </w:rPr>
            </w:pPr>
            <w:r w:rsidRPr="00574E95">
              <w:rPr>
                <w:sz w:val="18"/>
                <w:szCs w:val="18"/>
                <w:lang w:eastAsia="ja-JP"/>
              </w:rPr>
              <w:t>8.</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15E6EB3C"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432" w:type="dxa"/>
            <w:gridSpan w:val="7"/>
            <w:tcBorders>
              <w:top w:val="single" w:sz="4" w:space="0" w:color="000000"/>
              <w:left w:val="single" w:sz="4" w:space="0" w:color="000000"/>
              <w:bottom w:val="single" w:sz="4" w:space="0" w:color="000000"/>
              <w:right w:val="single" w:sz="4" w:space="0" w:color="000000"/>
            </w:tcBorders>
          </w:tcPr>
          <w:p w14:paraId="56DB21CE" w14:textId="77777777" w:rsidR="00A2577D" w:rsidRPr="00574E95" w:rsidRDefault="00A2577D" w:rsidP="00A2577D">
            <w:pPr>
              <w:pStyle w:val="a2"/>
              <w:rPr>
                <w:sz w:val="18"/>
                <w:szCs w:val="18"/>
                <w:lang w:val="mk-MK" w:eastAsia="ja-JP"/>
              </w:rPr>
            </w:pPr>
            <w:r w:rsidRPr="00574E95">
              <w:rPr>
                <w:sz w:val="18"/>
                <w:szCs w:val="18"/>
                <w:lang w:val="mk-MK" w:eastAsia="ja-JP"/>
              </w:rPr>
              <w:t>проф. д-р Ирина Бабамова</w:t>
            </w:r>
          </w:p>
        </w:tc>
      </w:tr>
      <w:tr w:rsidR="00A2577D" w:rsidRPr="00574E95" w14:paraId="61C6233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6ECC41" w14:textId="77777777" w:rsidR="00A2577D" w:rsidRPr="00574E95" w:rsidRDefault="00A2577D" w:rsidP="00A2577D">
            <w:pPr>
              <w:pStyle w:val="a2"/>
              <w:rPr>
                <w:sz w:val="18"/>
                <w:szCs w:val="18"/>
                <w:lang w:eastAsia="ja-JP"/>
              </w:rPr>
            </w:pPr>
            <w:r w:rsidRPr="00574E95">
              <w:rPr>
                <w:sz w:val="18"/>
                <w:szCs w:val="18"/>
                <w:lang w:eastAsia="ja-JP"/>
              </w:rPr>
              <w:t>9.</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629E8C6A"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432" w:type="dxa"/>
            <w:gridSpan w:val="7"/>
            <w:tcBorders>
              <w:top w:val="single" w:sz="4" w:space="0" w:color="000000"/>
              <w:left w:val="single" w:sz="4" w:space="0" w:color="000000"/>
              <w:bottom w:val="single" w:sz="4" w:space="0" w:color="000000"/>
              <w:right w:val="single" w:sz="4" w:space="0" w:color="000000"/>
            </w:tcBorders>
          </w:tcPr>
          <w:p w14:paraId="777D9E30" w14:textId="77777777" w:rsidR="00A2577D" w:rsidRPr="00574E95" w:rsidRDefault="00A2577D" w:rsidP="00A2577D">
            <w:pPr>
              <w:rPr>
                <w:sz w:val="18"/>
                <w:szCs w:val="18"/>
                <w:lang w:val="mk-MK" w:eastAsia="ja-JP"/>
              </w:rPr>
            </w:pPr>
            <w:r w:rsidRPr="00574E95">
              <w:rPr>
                <w:sz w:val="18"/>
                <w:szCs w:val="18"/>
                <w:lang w:val="mk-MK" w:eastAsia="ja-JP"/>
              </w:rPr>
              <w:t>предметот да е запишан во соодветниот семестар</w:t>
            </w:r>
          </w:p>
          <w:p w14:paraId="292A95EB" w14:textId="77777777" w:rsidR="00A2577D" w:rsidRPr="00574E95" w:rsidRDefault="00A2577D" w:rsidP="00A2577D">
            <w:pPr>
              <w:pStyle w:val="a2"/>
              <w:rPr>
                <w:sz w:val="18"/>
                <w:szCs w:val="18"/>
                <w:lang w:val="mk-MK" w:eastAsia="ja-JP"/>
              </w:rPr>
            </w:pPr>
          </w:p>
        </w:tc>
      </w:tr>
      <w:tr w:rsidR="00A2577D" w:rsidRPr="00574E95" w14:paraId="36D4909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422D2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CB1D24" w14:textId="77777777" w:rsidR="00A2577D" w:rsidRPr="00574E95" w:rsidRDefault="00A2577D" w:rsidP="00A2577D">
            <w:pPr>
              <w:pStyle w:val="a2"/>
              <w:rPr>
                <w:color w:val="000000" w:themeColor="text1"/>
                <w:sz w:val="18"/>
                <w:szCs w:val="18"/>
                <w:lang w:val="mk-MK" w:eastAsia="ja-JP"/>
              </w:rPr>
            </w:pPr>
            <w:r w:rsidRPr="00574E95">
              <w:rPr>
                <w:color w:val="000000" w:themeColor="text1"/>
                <w:sz w:val="18"/>
                <w:szCs w:val="18"/>
                <w:lang w:eastAsia="ja-JP"/>
              </w:rPr>
              <w:t xml:space="preserve">Цели на предметната програма (компетенции): </w:t>
            </w:r>
          </w:p>
          <w:p w14:paraId="6D29BE19" w14:textId="77777777" w:rsidR="00A2577D" w:rsidRPr="00574E95" w:rsidRDefault="00A2577D" w:rsidP="00A2577D">
            <w:pPr>
              <w:pStyle w:val="a2"/>
              <w:rPr>
                <w:color w:val="000000" w:themeColor="text1"/>
                <w:sz w:val="18"/>
                <w:szCs w:val="18"/>
                <w:lang w:val="mk-MK"/>
              </w:rPr>
            </w:pPr>
            <w:r w:rsidRPr="00574E95">
              <w:rPr>
                <w:color w:val="000000" w:themeColor="text1"/>
                <w:sz w:val="18"/>
                <w:szCs w:val="18"/>
                <w:lang w:val="mk-MK"/>
              </w:rPr>
              <w:lastRenderedPageBreak/>
              <w:t>Развивање</w:t>
            </w:r>
            <w:r w:rsidRPr="00574E95">
              <w:rPr>
                <w:color w:val="000000" w:themeColor="text1"/>
                <w:sz w:val="18"/>
                <w:szCs w:val="18"/>
              </w:rPr>
              <w:t xml:space="preserve"> способност за </w:t>
            </w:r>
            <w:r w:rsidRPr="00574E95">
              <w:rPr>
                <w:color w:val="000000" w:themeColor="text1"/>
                <w:sz w:val="18"/>
                <w:szCs w:val="18"/>
                <w:lang w:val="mk-MK"/>
              </w:rPr>
              <w:t>препознавање на</w:t>
            </w:r>
            <w:r w:rsidRPr="00574E95">
              <w:rPr>
                <w:color w:val="000000" w:themeColor="text1"/>
                <w:sz w:val="18"/>
                <w:szCs w:val="18"/>
              </w:rPr>
              <w:t xml:space="preserve"> </w:t>
            </w:r>
            <w:r w:rsidRPr="00574E95">
              <w:rPr>
                <w:color w:val="000000" w:themeColor="text1"/>
                <w:sz w:val="18"/>
                <w:szCs w:val="18"/>
                <w:lang w:val="mk-MK"/>
              </w:rPr>
              <w:t>граматичките предизвици при преведувањето</w:t>
            </w:r>
            <w:r w:rsidRPr="00574E95">
              <w:rPr>
                <w:color w:val="000000" w:themeColor="text1"/>
                <w:sz w:val="18"/>
                <w:szCs w:val="18"/>
              </w:rPr>
              <w:t xml:space="preserve">. </w:t>
            </w:r>
          </w:p>
          <w:p w14:paraId="756EC4FB" w14:textId="77777777" w:rsidR="00A2577D" w:rsidRPr="00574E95" w:rsidRDefault="00A2577D" w:rsidP="00A2577D">
            <w:pPr>
              <w:pStyle w:val="a2"/>
              <w:rPr>
                <w:color w:val="000000" w:themeColor="text1"/>
                <w:sz w:val="18"/>
                <w:szCs w:val="18"/>
                <w:lang w:val="mk-MK"/>
              </w:rPr>
            </w:pPr>
            <w:r w:rsidRPr="00574E95">
              <w:rPr>
                <w:color w:val="000000" w:themeColor="text1"/>
                <w:sz w:val="18"/>
                <w:szCs w:val="18"/>
                <w:lang w:val="mk-MK"/>
              </w:rPr>
              <w:t xml:space="preserve">Развивање способност за правилно разбирање </w:t>
            </w:r>
          </w:p>
          <w:p w14:paraId="3587D3C9" w14:textId="77777777" w:rsidR="00A2577D" w:rsidRPr="00574E95" w:rsidRDefault="00A2577D" w:rsidP="00A2577D">
            <w:pPr>
              <w:pStyle w:val="a2"/>
              <w:rPr>
                <w:color w:val="000000" w:themeColor="text1"/>
                <w:sz w:val="18"/>
                <w:szCs w:val="18"/>
                <w:lang w:val="mk-MK"/>
              </w:rPr>
            </w:pPr>
            <w:r w:rsidRPr="00574E95">
              <w:rPr>
                <w:color w:val="000000" w:themeColor="text1"/>
                <w:sz w:val="18"/>
                <w:szCs w:val="18"/>
                <w:lang w:val="mk-MK"/>
              </w:rPr>
              <w:t xml:space="preserve">Стекнување способност за точно преведување граматички содржини од француски на македонски јазик. </w:t>
            </w:r>
          </w:p>
        </w:tc>
      </w:tr>
      <w:tr w:rsidR="00A2577D" w:rsidRPr="00574E95" w14:paraId="3190B60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BB26FB" w14:textId="77777777" w:rsidR="00A2577D" w:rsidRPr="00574E95" w:rsidRDefault="00A2577D" w:rsidP="00A2577D">
            <w:pPr>
              <w:pStyle w:val="a2"/>
              <w:rPr>
                <w:sz w:val="18"/>
                <w:szCs w:val="18"/>
                <w:lang w:eastAsia="ja-JP"/>
              </w:rPr>
            </w:pPr>
            <w:r w:rsidRPr="00574E95">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31AEB" w14:textId="77777777" w:rsidR="00A2577D" w:rsidRPr="00574E95" w:rsidRDefault="00A2577D" w:rsidP="00A2577D">
            <w:pPr>
              <w:pStyle w:val="a2"/>
              <w:rPr>
                <w:color w:val="000000" w:themeColor="text1"/>
                <w:sz w:val="18"/>
                <w:szCs w:val="18"/>
                <w:lang w:val="mk-MK" w:eastAsia="ja-JP"/>
              </w:rPr>
            </w:pPr>
            <w:r w:rsidRPr="00574E95">
              <w:rPr>
                <w:color w:val="000000" w:themeColor="text1"/>
                <w:sz w:val="18"/>
                <w:szCs w:val="18"/>
                <w:lang w:eastAsia="ja-JP"/>
              </w:rPr>
              <w:t xml:space="preserve">Содржина на предметната програма: </w:t>
            </w:r>
            <w:r w:rsidRPr="00574E95">
              <w:rPr>
                <w:color w:val="000000" w:themeColor="text1"/>
                <w:sz w:val="18"/>
                <w:szCs w:val="18"/>
                <w:lang w:val="mk-MK" w:eastAsia="ja-JP"/>
              </w:rPr>
              <w:t xml:space="preserve"> </w:t>
            </w:r>
          </w:p>
          <w:p w14:paraId="76BC5188" w14:textId="77777777" w:rsidR="00A2577D" w:rsidRPr="00574E95" w:rsidRDefault="00A2577D" w:rsidP="00A2577D">
            <w:pPr>
              <w:pStyle w:val="a2"/>
              <w:rPr>
                <w:color w:val="000000" w:themeColor="text1"/>
                <w:sz w:val="18"/>
                <w:szCs w:val="18"/>
                <w:lang w:val="mk-MK" w:eastAsia="ja-JP"/>
              </w:rPr>
            </w:pPr>
            <w:r w:rsidRPr="00574E95">
              <w:rPr>
                <w:color w:val="000000" w:themeColor="text1"/>
                <w:sz w:val="18"/>
                <w:szCs w:val="18"/>
                <w:lang w:val="mk-MK"/>
              </w:rPr>
              <w:t xml:space="preserve">Кус преглед на граматичките содржини карактеристични за францускиот јазик во однос на македонскиот јазик. Преведување карактеристични именски синтагми (структури со/без член, nom + de + nom, структури со разни видови придавки и заменки). Преведување карактеристични глаголски синтагми со глголски времиња од личните (индикатив, субјунктив, кондиционал, императив) и неличните глаголски начини (инфинитив и партицип). Преведување карактеристични употреби на неменливите зборови (предлози и прилози). Преведување карактеристични синтаксички структури, (не)зависносложени, прилошкоопределбени реченици.  </w:t>
            </w:r>
          </w:p>
        </w:tc>
      </w:tr>
      <w:tr w:rsidR="00A2577D" w:rsidRPr="00574E95" w14:paraId="3E7ECC0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A432D7"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3F2518"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вежби, консултации, проектна (домашна, семинарска) задача, домашно учење (подготовка на испит)</w:t>
            </w:r>
          </w:p>
        </w:tc>
      </w:tr>
      <w:tr w:rsidR="00A2577D" w:rsidRPr="00574E95" w14:paraId="3392759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661F3B" w14:textId="77777777" w:rsidR="00A2577D" w:rsidRPr="00574E95" w:rsidRDefault="00A2577D" w:rsidP="00A2577D">
            <w:pPr>
              <w:pStyle w:val="a2"/>
              <w:rPr>
                <w:sz w:val="18"/>
                <w:szCs w:val="18"/>
                <w:lang w:eastAsia="ja-JP"/>
              </w:rPr>
            </w:pPr>
            <w:r w:rsidRPr="00574E95">
              <w:rPr>
                <w:sz w:val="18"/>
                <w:szCs w:val="18"/>
                <w:lang w:eastAsia="ja-JP"/>
              </w:rPr>
              <w:t>13.</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65C8E97B"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432" w:type="dxa"/>
            <w:gridSpan w:val="7"/>
            <w:tcBorders>
              <w:top w:val="single" w:sz="4" w:space="0" w:color="000000"/>
              <w:left w:val="single" w:sz="4" w:space="0" w:color="000000"/>
              <w:bottom w:val="single" w:sz="4" w:space="0" w:color="000000"/>
              <w:right w:val="single" w:sz="4" w:space="0" w:color="000000"/>
            </w:tcBorders>
          </w:tcPr>
          <w:p w14:paraId="67B205B9" w14:textId="77777777" w:rsidR="00A2577D" w:rsidRPr="00574E95" w:rsidRDefault="00A2577D" w:rsidP="00A2577D">
            <w:pPr>
              <w:pStyle w:val="a2"/>
              <w:rPr>
                <w:sz w:val="18"/>
                <w:szCs w:val="18"/>
                <w:lang w:val="mk-MK" w:eastAsia="ja-JP"/>
              </w:rPr>
            </w:pPr>
            <w:r w:rsidRPr="00574E95">
              <w:rPr>
                <w:sz w:val="18"/>
                <w:szCs w:val="18"/>
                <w:lang w:val="mk-MK" w:eastAsia="ja-JP"/>
              </w:rPr>
              <w:t>120</w:t>
            </w:r>
          </w:p>
        </w:tc>
      </w:tr>
      <w:tr w:rsidR="00A2577D" w:rsidRPr="00574E95" w14:paraId="579DACD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B593C6" w14:textId="77777777" w:rsidR="00A2577D" w:rsidRPr="00574E95" w:rsidRDefault="00A2577D" w:rsidP="00A2577D">
            <w:pPr>
              <w:pStyle w:val="a2"/>
              <w:rPr>
                <w:sz w:val="18"/>
                <w:szCs w:val="18"/>
                <w:lang w:eastAsia="ja-JP"/>
              </w:rPr>
            </w:pPr>
            <w:r w:rsidRPr="00574E95">
              <w:rPr>
                <w:sz w:val="18"/>
                <w:szCs w:val="18"/>
                <w:lang w:eastAsia="ja-JP"/>
              </w:rPr>
              <w:t>14.</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14F2C0B7"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432" w:type="dxa"/>
            <w:gridSpan w:val="7"/>
            <w:tcBorders>
              <w:top w:val="single" w:sz="4" w:space="0" w:color="000000"/>
              <w:left w:val="single" w:sz="4" w:space="0" w:color="000000"/>
              <w:bottom w:val="single" w:sz="4" w:space="0" w:color="000000"/>
              <w:right w:val="single" w:sz="4" w:space="0" w:color="000000"/>
            </w:tcBorders>
            <w:vAlign w:val="center"/>
          </w:tcPr>
          <w:p w14:paraId="3FD7DF48" w14:textId="6EEFFE86" w:rsidR="00A2577D" w:rsidRPr="00574E95" w:rsidRDefault="00A2577D" w:rsidP="00C360AF">
            <w:pPr>
              <w:pStyle w:val="a2"/>
              <w:rPr>
                <w:sz w:val="18"/>
                <w:szCs w:val="18"/>
                <w:lang w:val="mk-MK" w:eastAsia="ja-JP"/>
              </w:rPr>
            </w:pPr>
            <w:r w:rsidRPr="00574E95">
              <w:rPr>
                <w:sz w:val="18"/>
                <w:szCs w:val="18"/>
                <w:lang w:val="mk-MK" w:eastAsia="ja-JP"/>
              </w:rPr>
              <w:t>1 +1</w:t>
            </w:r>
          </w:p>
        </w:tc>
      </w:tr>
      <w:tr w:rsidR="00A2577D" w:rsidRPr="00574E95" w14:paraId="48B51332"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FC8C38" w14:textId="77777777" w:rsidR="00A2577D" w:rsidRPr="00574E95" w:rsidRDefault="00A2577D" w:rsidP="00A2577D">
            <w:pPr>
              <w:pStyle w:val="a2"/>
              <w:rPr>
                <w:sz w:val="18"/>
                <w:szCs w:val="18"/>
                <w:lang w:eastAsia="ja-JP"/>
              </w:rPr>
            </w:pPr>
            <w:r w:rsidRPr="00574E95">
              <w:rPr>
                <w:sz w:val="18"/>
                <w:szCs w:val="18"/>
                <w:lang w:eastAsia="ja-JP"/>
              </w:rPr>
              <w:t>15.</w:t>
            </w:r>
          </w:p>
        </w:tc>
        <w:tc>
          <w:tcPr>
            <w:tcW w:w="2680" w:type="dxa"/>
            <w:gridSpan w:val="3"/>
            <w:vMerge w:val="restart"/>
            <w:tcBorders>
              <w:top w:val="single" w:sz="4" w:space="0" w:color="000000"/>
              <w:left w:val="single" w:sz="4" w:space="0" w:color="000000"/>
              <w:bottom w:val="single" w:sz="4" w:space="0" w:color="000000"/>
              <w:right w:val="single" w:sz="4" w:space="0" w:color="000000"/>
            </w:tcBorders>
            <w:hideMark/>
          </w:tcPr>
          <w:p w14:paraId="319C319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50262665" w14:textId="77777777" w:rsidR="00A2577D" w:rsidRPr="00574E95" w:rsidRDefault="00A2577D" w:rsidP="00A2577D">
            <w:pPr>
              <w:pStyle w:val="a2"/>
              <w:rPr>
                <w:sz w:val="18"/>
                <w:szCs w:val="18"/>
                <w:lang w:eastAsia="ja-JP"/>
              </w:rPr>
            </w:pPr>
            <w:r w:rsidRPr="00574E95">
              <w:rPr>
                <w:sz w:val="18"/>
                <w:szCs w:val="18"/>
                <w:lang w:eastAsia="ja-JP"/>
              </w:rPr>
              <w:t>15.1.</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629BDCA9"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79" w:type="dxa"/>
            <w:gridSpan w:val="2"/>
            <w:tcBorders>
              <w:top w:val="single" w:sz="4" w:space="0" w:color="000000"/>
              <w:left w:val="single" w:sz="4" w:space="0" w:color="000000"/>
              <w:bottom w:val="single" w:sz="4" w:space="0" w:color="000000"/>
              <w:right w:val="single" w:sz="4" w:space="0" w:color="000000"/>
            </w:tcBorders>
          </w:tcPr>
          <w:p w14:paraId="106D35C9"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E011F08"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E415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0CF706"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316D9445" w14:textId="77777777" w:rsidR="00A2577D" w:rsidRPr="00574E95" w:rsidRDefault="00A2577D" w:rsidP="00A2577D">
            <w:pPr>
              <w:pStyle w:val="a2"/>
              <w:rPr>
                <w:sz w:val="18"/>
                <w:szCs w:val="18"/>
                <w:lang w:eastAsia="ja-JP"/>
              </w:rPr>
            </w:pPr>
            <w:r w:rsidRPr="00574E95">
              <w:rPr>
                <w:sz w:val="18"/>
                <w:szCs w:val="18"/>
                <w:lang w:eastAsia="ja-JP"/>
              </w:rPr>
              <w:t>15.2.</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53DDF4E8"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79" w:type="dxa"/>
            <w:gridSpan w:val="2"/>
            <w:tcBorders>
              <w:top w:val="single" w:sz="4" w:space="0" w:color="000000"/>
              <w:left w:val="single" w:sz="4" w:space="0" w:color="000000"/>
              <w:bottom w:val="single" w:sz="4" w:space="0" w:color="000000"/>
              <w:right w:val="single" w:sz="4" w:space="0" w:color="000000"/>
            </w:tcBorders>
          </w:tcPr>
          <w:p w14:paraId="050939F5"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2FED8A55"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104422" w14:textId="77777777" w:rsidR="00A2577D" w:rsidRPr="00574E95" w:rsidRDefault="00A2577D" w:rsidP="00A2577D">
            <w:pPr>
              <w:pStyle w:val="a2"/>
              <w:rPr>
                <w:sz w:val="18"/>
                <w:szCs w:val="18"/>
                <w:lang w:eastAsia="ja-JP"/>
              </w:rPr>
            </w:pPr>
            <w:r w:rsidRPr="00574E95">
              <w:rPr>
                <w:sz w:val="18"/>
                <w:szCs w:val="18"/>
                <w:lang w:eastAsia="ja-JP"/>
              </w:rPr>
              <w:t>16.</w:t>
            </w:r>
          </w:p>
        </w:tc>
        <w:tc>
          <w:tcPr>
            <w:tcW w:w="2680" w:type="dxa"/>
            <w:gridSpan w:val="3"/>
            <w:vMerge w:val="restart"/>
            <w:tcBorders>
              <w:top w:val="single" w:sz="4" w:space="0" w:color="000000"/>
              <w:left w:val="single" w:sz="4" w:space="0" w:color="000000"/>
              <w:bottom w:val="single" w:sz="4" w:space="0" w:color="000000"/>
              <w:right w:val="single" w:sz="4" w:space="0" w:color="000000"/>
            </w:tcBorders>
            <w:hideMark/>
          </w:tcPr>
          <w:p w14:paraId="3712981B"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5F620FC9" w14:textId="77777777" w:rsidR="00A2577D" w:rsidRPr="00574E95" w:rsidRDefault="00A2577D" w:rsidP="00A2577D">
            <w:pPr>
              <w:pStyle w:val="a2"/>
              <w:rPr>
                <w:sz w:val="18"/>
                <w:szCs w:val="18"/>
                <w:lang w:eastAsia="ja-JP"/>
              </w:rPr>
            </w:pPr>
            <w:r w:rsidRPr="00574E95">
              <w:rPr>
                <w:sz w:val="18"/>
                <w:szCs w:val="18"/>
                <w:lang w:eastAsia="ja-JP"/>
              </w:rPr>
              <w:t>16.1.</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500472E7"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79" w:type="dxa"/>
            <w:gridSpan w:val="2"/>
            <w:tcBorders>
              <w:top w:val="single" w:sz="4" w:space="0" w:color="000000"/>
              <w:left w:val="single" w:sz="4" w:space="0" w:color="000000"/>
              <w:bottom w:val="single" w:sz="4" w:space="0" w:color="000000"/>
              <w:right w:val="single" w:sz="4" w:space="0" w:color="000000"/>
            </w:tcBorders>
          </w:tcPr>
          <w:p w14:paraId="55B8DC70"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116F7AA7"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0A9F5"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E4F5FE"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71BDF0E1" w14:textId="77777777" w:rsidR="00A2577D" w:rsidRPr="00574E95" w:rsidRDefault="00A2577D" w:rsidP="00A2577D">
            <w:pPr>
              <w:pStyle w:val="a2"/>
              <w:rPr>
                <w:sz w:val="18"/>
                <w:szCs w:val="18"/>
                <w:lang w:eastAsia="ja-JP"/>
              </w:rPr>
            </w:pPr>
            <w:r w:rsidRPr="00574E95">
              <w:rPr>
                <w:sz w:val="18"/>
                <w:szCs w:val="18"/>
                <w:lang w:eastAsia="ja-JP"/>
              </w:rPr>
              <w:t>16.2.</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1ECEDF40"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0157694E" w14:textId="77777777" w:rsidR="00A2577D" w:rsidRPr="00574E95" w:rsidRDefault="00A2577D" w:rsidP="00A2577D">
            <w:pPr>
              <w:pStyle w:val="a2"/>
              <w:rPr>
                <w:sz w:val="18"/>
                <w:szCs w:val="18"/>
                <w:lang w:eastAsia="mk-MK"/>
              </w:rPr>
            </w:pPr>
          </w:p>
        </w:tc>
      </w:tr>
      <w:tr w:rsidR="00A2577D" w:rsidRPr="00574E95" w14:paraId="2FB5D2AF"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11DAD"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9C665B"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660F6D86" w14:textId="77777777" w:rsidR="00A2577D" w:rsidRPr="00574E95" w:rsidRDefault="00A2577D" w:rsidP="00A2577D">
            <w:pPr>
              <w:pStyle w:val="a2"/>
              <w:rPr>
                <w:sz w:val="18"/>
                <w:szCs w:val="18"/>
                <w:lang w:eastAsia="ja-JP"/>
              </w:rPr>
            </w:pPr>
            <w:r w:rsidRPr="00574E95">
              <w:rPr>
                <w:sz w:val="18"/>
                <w:szCs w:val="18"/>
                <w:lang w:eastAsia="ja-JP"/>
              </w:rPr>
              <w:t>16.3.</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78E99DEB"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355C4452"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41368C70"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D6055B1"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3C46A8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3C33CE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679A7" w14:textId="77777777" w:rsidR="00A2577D" w:rsidRPr="00574E95" w:rsidRDefault="00A2577D" w:rsidP="00A2577D">
            <w:pPr>
              <w:rPr>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765FB1F" w14:textId="77777777" w:rsidR="00A2577D" w:rsidRPr="00574E95" w:rsidRDefault="00A2577D" w:rsidP="00A2577D">
            <w:pPr>
              <w:pStyle w:val="a2"/>
              <w:rPr>
                <w:sz w:val="18"/>
                <w:szCs w:val="18"/>
                <w:lang w:eastAsia="ja-JP"/>
              </w:rPr>
            </w:pPr>
            <w:r w:rsidRPr="00574E95">
              <w:rPr>
                <w:sz w:val="18"/>
                <w:szCs w:val="18"/>
                <w:lang w:eastAsia="ja-JP"/>
              </w:rPr>
              <w:t>17.1.</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2E5FACFA"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776" w:type="dxa"/>
            <w:gridSpan w:val="3"/>
            <w:tcBorders>
              <w:top w:val="single" w:sz="4" w:space="0" w:color="000000"/>
              <w:left w:val="single" w:sz="4" w:space="0" w:color="000000"/>
              <w:bottom w:val="single" w:sz="4" w:space="0" w:color="000000"/>
              <w:right w:val="single" w:sz="4" w:space="0" w:color="000000"/>
            </w:tcBorders>
          </w:tcPr>
          <w:p w14:paraId="277BCF0F"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7F9859B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3F12" w14:textId="77777777" w:rsidR="00A2577D" w:rsidRPr="00574E95" w:rsidRDefault="00A2577D" w:rsidP="00A2577D">
            <w:pPr>
              <w:rPr>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58514963" w14:textId="77777777" w:rsidR="00A2577D" w:rsidRPr="00574E95" w:rsidRDefault="00A2577D" w:rsidP="00A2577D">
            <w:pPr>
              <w:pStyle w:val="a2"/>
              <w:rPr>
                <w:sz w:val="18"/>
                <w:szCs w:val="18"/>
                <w:lang w:eastAsia="ja-JP"/>
              </w:rPr>
            </w:pPr>
            <w:r w:rsidRPr="00574E95">
              <w:rPr>
                <w:sz w:val="18"/>
                <w:szCs w:val="18"/>
                <w:lang w:eastAsia="ja-JP"/>
              </w:rPr>
              <w:t>17.2.</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41794F7B"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776" w:type="dxa"/>
            <w:gridSpan w:val="3"/>
            <w:tcBorders>
              <w:top w:val="single" w:sz="4" w:space="0" w:color="000000"/>
              <w:left w:val="single" w:sz="4" w:space="0" w:color="000000"/>
              <w:bottom w:val="single" w:sz="4" w:space="0" w:color="000000"/>
              <w:right w:val="single" w:sz="4" w:space="0" w:color="000000"/>
            </w:tcBorders>
          </w:tcPr>
          <w:p w14:paraId="65EAE677"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6F98CE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5BBD0" w14:textId="77777777" w:rsidR="00A2577D" w:rsidRPr="00574E95" w:rsidRDefault="00A2577D" w:rsidP="00A2577D">
            <w:pPr>
              <w:rPr>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0F2CC3D" w14:textId="77777777" w:rsidR="00A2577D" w:rsidRPr="00574E95" w:rsidRDefault="00A2577D" w:rsidP="00A2577D">
            <w:pPr>
              <w:pStyle w:val="a2"/>
              <w:rPr>
                <w:sz w:val="18"/>
                <w:szCs w:val="18"/>
                <w:lang w:eastAsia="ja-JP"/>
              </w:rPr>
            </w:pPr>
            <w:r w:rsidRPr="00574E95">
              <w:rPr>
                <w:sz w:val="18"/>
                <w:szCs w:val="18"/>
                <w:lang w:eastAsia="ja-JP"/>
              </w:rPr>
              <w:t>17.3.</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5D922A6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776" w:type="dxa"/>
            <w:gridSpan w:val="3"/>
            <w:tcBorders>
              <w:top w:val="single" w:sz="4" w:space="0" w:color="000000"/>
              <w:left w:val="single" w:sz="4" w:space="0" w:color="000000"/>
              <w:bottom w:val="single" w:sz="4" w:space="0" w:color="000000"/>
              <w:right w:val="single" w:sz="4" w:space="0" w:color="000000"/>
            </w:tcBorders>
          </w:tcPr>
          <w:p w14:paraId="4B71C759"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535B3D91"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A05A02" w14:textId="77777777" w:rsidR="00A2577D" w:rsidRPr="00574E95" w:rsidRDefault="00A2577D" w:rsidP="00A2577D">
            <w:pPr>
              <w:pStyle w:val="a2"/>
              <w:rPr>
                <w:sz w:val="18"/>
                <w:szCs w:val="18"/>
                <w:lang w:eastAsia="ja-JP"/>
              </w:rPr>
            </w:pPr>
            <w:r w:rsidRPr="00574E95">
              <w:rPr>
                <w:sz w:val="18"/>
                <w:szCs w:val="18"/>
                <w:lang w:eastAsia="ja-JP"/>
              </w:rPr>
              <w:t>18.</w:t>
            </w:r>
          </w:p>
        </w:tc>
        <w:tc>
          <w:tcPr>
            <w:tcW w:w="4408" w:type="dxa"/>
            <w:gridSpan w:val="4"/>
            <w:vMerge w:val="restart"/>
            <w:tcBorders>
              <w:top w:val="single" w:sz="4" w:space="0" w:color="000000"/>
              <w:left w:val="single" w:sz="4" w:space="0" w:color="000000"/>
              <w:bottom w:val="single" w:sz="4" w:space="0" w:color="000000"/>
              <w:right w:val="single" w:sz="4" w:space="0" w:color="000000"/>
            </w:tcBorders>
            <w:hideMark/>
          </w:tcPr>
          <w:p w14:paraId="38A9C682"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4314383"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F7F412"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37D1643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5B42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CF2CA"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52B1941"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4C5B4"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59317D8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EFD1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40CE33"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43348D3"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DBFBD"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7EC1150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9123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2C729E"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7B35D86F"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D0DA3"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009182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0C68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DBF67"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704A463"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235F3A"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280CBFE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1439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B28D6"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501A74EE"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04AA7A"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0460CC53"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A892A" w14:textId="77777777" w:rsidR="00A2577D" w:rsidRPr="00574E95" w:rsidRDefault="00A2577D" w:rsidP="00A2577D">
            <w:pPr>
              <w:pStyle w:val="a2"/>
              <w:rPr>
                <w:sz w:val="18"/>
                <w:szCs w:val="18"/>
                <w:lang w:eastAsia="ja-JP"/>
              </w:rPr>
            </w:pPr>
            <w:r w:rsidRPr="00574E95">
              <w:rPr>
                <w:sz w:val="18"/>
                <w:szCs w:val="18"/>
                <w:lang w:eastAsia="ja-JP"/>
              </w:rPr>
              <w:t>19.</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56DCC2FC"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04" w:type="dxa"/>
            <w:gridSpan w:val="6"/>
            <w:tcBorders>
              <w:top w:val="single" w:sz="4" w:space="0" w:color="000000"/>
              <w:left w:val="single" w:sz="4" w:space="0" w:color="000000"/>
              <w:bottom w:val="single" w:sz="4" w:space="0" w:color="000000"/>
              <w:right w:val="single" w:sz="4" w:space="0" w:color="000000"/>
            </w:tcBorders>
          </w:tcPr>
          <w:p w14:paraId="6E311642"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6C2FE493"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ен семестар</w:t>
            </w:r>
          </w:p>
        </w:tc>
      </w:tr>
      <w:tr w:rsidR="00A2577D" w:rsidRPr="00574E95" w14:paraId="2FC3A62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8B3571" w14:textId="77777777" w:rsidR="00A2577D" w:rsidRPr="00574E95" w:rsidRDefault="00A2577D" w:rsidP="00A2577D">
            <w:pPr>
              <w:pStyle w:val="a2"/>
              <w:rPr>
                <w:sz w:val="18"/>
                <w:szCs w:val="18"/>
                <w:lang w:eastAsia="ja-JP"/>
              </w:rPr>
            </w:pPr>
            <w:r w:rsidRPr="00574E95">
              <w:rPr>
                <w:sz w:val="18"/>
                <w:szCs w:val="18"/>
                <w:lang w:eastAsia="ja-JP"/>
              </w:rPr>
              <w:t>20.</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478DE6C0"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29DA1E28"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и македонски</w:t>
            </w:r>
          </w:p>
        </w:tc>
      </w:tr>
      <w:tr w:rsidR="00A2577D" w:rsidRPr="00574E95" w14:paraId="5C795FF4"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CA9DF4" w14:textId="77777777" w:rsidR="00A2577D" w:rsidRPr="00574E95" w:rsidRDefault="00A2577D" w:rsidP="00A2577D">
            <w:pPr>
              <w:pStyle w:val="a2"/>
              <w:rPr>
                <w:sz w:val="18"/>
                <w:szCs w:val="18"/>
                <w:lang w:eastAsia="ja-JP"/>
              </w:rPr>
            </w:pPr>
            <w:r w:rsidRPr="00574E95">
              <w:rPr>
                <w:sz w:val="18"/>
                <w:szCs w:val="18"/>
                <w:lang w:eastAsia="ja-JP"/>
              </w:rPr>
              <w:t>21.</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1B1A8DC8"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64BDFA1C"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 / самоевалуација</w:t>
            </w:r>
          </w:p>
          <w:p w14:paraId="6730F6CF"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24633B49"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62FE0A"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89CC6"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1D9ABC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633F8" w14:textId="77777777" w:rsidR="00A2577D" w:rsidRPr="00574E95" w:rsidRDefault="00A2577D" w:rsidP="00A2577D">
            <w:pPr>
              <w:rPr>
                <w:sz w:val="18"/>
                <w:szCs w:val="18"/>
                <w:lang w:val="sr-Cyrl-CS" w:eastAsia="ja-JP"/>
              </w:rPr>
            </w:pPr>
          </w:p>
        </w:tc>
        <w:tc>
          <w:tcPr>
            <w:tcW w:w="1706" w:type="dxa"/>
            <w:vMerge w:val="restart"/>
            <w:tcBorders>
              <w:top w:val="single" w:sz="4" w:space="0" w:color="000000"/>
              <w:left w:val="single" w:sz="4" w:space="0" w:color="000000"/>
              <w:bottom w:val="single" w:sz="4" w:space="0" w:color="000000"/>
              <w:right w:val="single" w:sz="4" w:space="0" w:color="000000"/>
            </w:tcBorders>
            <w:vAlign w:val="center"/>
            <w:hideMark/>
          </w:tcPr>
          <w:p w14:paraId="53645968"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06" w:type="dxa"/>
            <w:gridSpan w:val="9"/>
            <w:tcBorders>
              <w:top w:val="single" w:sz="4" w:space="0" w:color="000000"/>
              <w:left w:val="single" w:sz="4" w:space="0" w:color="000000"/>
              <w:bottom w:val="single" w:sz="4" w:space="0" w:color="000000"/>
              <w:right w:val="single" w:sz="4" w:space="0" w:color="000000"/>
            </w:tcBorders>
            <w:hideMark/>
          </w:tcPr>
          <w:p w14:paraId="4BC6B9FB"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201452C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0943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3CDEA"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14DF571D"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571DA37D"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2715D5D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50" w:type="dxa"/>
            <w:gridSpan w:val="2"/>
            <w:tcBorders>
              <w:top w:val="single" w:sz="4" w:space="0" w:color="000000"/>
              <w:left w:val="single" w:sz="4" w:space="0" w:color="000000"/>
              <w:bottom w:val="single" w:sz="4" w:space="0" w:color="000000"/>
              <w:right w:val="single" w:sz="4" w:space="0" w:color="000000"/>
            </w:tcBorders>
            <w:hideMark/>
          </w:tcPr>
          <w:p w14:paraId="0BB9745F"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B21D2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A570F5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97E2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A8047"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5A880E44" w14:textId="77777777" w:rsidR="00A2577D" w:rsidRPr="00574E95" w:rsidRDefault="00A2577D" w:rsidP="00A2577D">
            <w:pPr>
              <w:pStyle w:val="a2"/>
              <w:rPr>
                <w:sz w:val="18"/>
                <w:szCs w:val="18"/>
                <w:lang w:eastAsia="ja-JP"/>
              </w:rPr>
            </w:pPr>
            <w:r w:rsidRPr="00574E95">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309824D0" w14:textId="77777777" w:rsidR="00A2577D" w:rsidRPr="00574E95" w:rsidRDefault="00A2577D" w:rsidP="00A2577D">
            <w:pPr>
              <w:pStyle w:val="a2"/>
              <w:rPr>
                <w:sz w:val="18"/>
                <w:szCs w:val="18"/>
                <w:lang w:val="fr-FR" w:eastAsia="ja-JP"/>
              </w:rPr>
            </w:pPr>
            <w:r w:rsidRPr="00574E95">
              <w:rPr>
                <w:sz w:val="18"/>
                <w:szCs w:val="18"/>
                <w:lang w:val="fr-FR" w:eastAsia="ja-JP"/>
              </w:rPr>
              <w:t>Dolly Soulié</w:t>
            </w:r>
          </w:p>
        </w:tc>
        <w:tc>
          <w:tcPr>
            <w:tcW w:w="1928" w:type="dxa"/>
            <w:gridSpan w:val="3"/>
            <w:tcBorders>
              <w:top w:val="single" w:sz="4" w:space="0" w:color="000000"/>
              <w:left w:val="single" w:sz="4" w:space="0" w:color="000000"/>
              <w:bottom w:val="single" w:sz="4" w:space="0" w:color="000000"/>
              <w:right w:val="single" w:sz="4" w:space="0" w:color="000000"/>
            </w:tcBorders>
          </w:tcPr>
          <w:p w14:paraId="57C91ECC" w14:textId="77777777" w:rsidR="00A2577D" w:rsidRPr="00574E95" w:rsidRDefault="00A2577D" w:rsidP="00A2577D">
            <w:pPr>
              <w:pStyle w:val="a2"/>
              <w:rPr>
                <w:sz w:val="18"/>
                <w:szCs w:val="18"/>
                <w:lang w:val="mk-MK" w:eastAsia="ja-JP"/>
              </w:rPr>
            </w:pPr>
            <w:r w:rsidRPr="00574E95">
              <w:rPr>
                <w:sz w:val="18"/>
                <w:szCs w:val="18"/>
                <w:lang w:val="mk-MK" w:eastAsia="ja-JP"/>
              </w:rPr>
              <w:t>(Учебно помагало</w:t>
            </w:r>
            <w:r w:rsidRPr="00574E95">
              <w:rPr>
                <w:sz w:val="18"/>
                <w:szCs w:val="18"/>
                <w:lang w:val="fr-FR" w:eastAsia="ja-JP"/>
              </w:rPr>
              <w:t xml:space="preserve"> </w:t>
            </w:r>
            <w:r w:rsidRPr="00574E95">
              <w:rPr>
                <w:sz w:val="18"/>
                <w:szCs w:val="18"/>
                <w:lang w:val="mk-MK" w:eastAsia="ja-JP"/>
              </w:rPr>
              <w:t>со вежби во кои францускиот јазик е појдовен јазик)</w:t>
            </w:r>
          </w:p>
          <w:p w14:paraId="59AF4CC7" w14:textId="77777777" w:rsidR="00A2577D" w:rsidRPr="00574E95" w:rsidRDefault="00A2577D" w:rsidP="00A2577D">
            <w:pPr>
              <w:pStyle w:val="a2"/>
              <w:rPr>
                <w:sz w:val="18"/>
                <w:szCs w:val="18"/>
                <w:lang w:val="fr-FR" w:eastAsia="ja-JP"/>
              </w:rPr>
            </w:pPr>
            <w:r w:rsidRPr="00574E95">
              <w:rPr>
                <w:sz w:val="18"/>
                <w:szCs w:val="18"/>
                <w:lang w:val="fr-FR" w:eastAsia="ja-JP"/>
              </w:rPr>
              <w:t>Traduire en anglais… les mots grammaticaux</w:t>
            </w:r>
          </w:p>
        </w:tc>
        <w:tc>
          <w:tcPr>
            <w:tcW w:w="1650" w:type="dxa"/>
            <w:gridSpan w:val="2"/>
            <w:tcBorders>
              <w:top w:val="single" w:sz="4" w:space="0" w:color="000000"/>
              <w:left w:val="single" w:sz="4" w:space="0" w:color="000000"/>
              <w:bottom w:val="single" w:sz="4" w:space="0" w:color="000000"/>
              <w:right w:val="single" w:sz="4" w:space="0" w:color="000000"/>
            </w:tcBorders>
          </w:tcPr>
          <w:p w14:paraId="352151E0" w14:textId="77777777" w:rsidR="00A2577D" w:rsidRPr="00574E95" w:rsidRDefault="00A2577D" w:rsidP="00A2577D">
            <w:pPr>
              <w:pStyle w:val="a2"/>
              <w:rPr>
                <w:sz w:val="18"/>
                <w:szCs w:val="18"/>
                <w:lang w:val="fr-FR" w:eastAsia="ja-JP"/>
              </w:rPr>
            </w:pPr>
            <w:r w:rsidRPr="00574E95">
              <w:rPr>
                <w:sz w:val="18"/>
                <w:szCs w:val="18"/>
                <w:lang w:val="fr-FR" w:eastAsia="ja-JP"/>
              </w:rPr>
              <w:t>Hachette Supérieur</w:t>
            </w:r>
          </w:p>
        </w:tc>
        <w:tc>
          <w:tcPr>
            <w:tcW w:w="0" w:type="auto"/>
            <w:tcBorders>
              <w:top w:val="single" w:sz="4" w:space="0" w:color="000000"/>
              <w:left w:val="single" w:sz="4" w:space="0" w:color="000000"/>
              <w:bottom w:val="single" w:sz="4" w:space="0" w:color="000000"/>
              <w:right w:val="single" w:sz="4" w:space="0" w:color="000000"/>
            </w:tcBorders>
          </w:tcPr>
          <w:p w14:paraId="5A4EC136" w14:textId="77777777" w:rsidR="00A2577D" w:rsidRPr="00574E95" w:rsidRDefault="00A2577D" w:rsidP="00A2577D">
            <w:pPr>
              <w:pStyle w:val="a2"/>
              <w:rPr>
                <w:sz w:val="18"/>
                <w:szCs w:val="18"/>
                <w:lang w:val="fr-FR" w:eastAsia="ja-JP"/>
              </w:rPr>
            </w:pPr>
            <w:r w:rsidRPr="00574E95">
              <w:rPr>
                <w:sz w:val="18"/>
                <w:szCs w:val="18"/>
                <w:lang w:val="fr-FR" w:eastAsia="ja-JP"/>
              </w:rPr>
              <w:t>1993</w:t>
            </w:r>
          </w:p>
        </w:tc>
      </w:tr>
      <w:tr w:rsidR="00A2577D" w:rsidRPr="00574E95" w14:paraId="230BBC9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4EEA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33E6E"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6B2EAE51" w14:textId="77777777" w:rsidR="00A2577D" w:rsidRPr="00574E95" w:rsidRDefault="00A2577D" w:rsidP="00A2577D">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78E247A4" w14:textId="77777777" w:rsidR="00A2577D" w:rsidRPr="00574E95" w:rsidRDefault="00A2577D" w:rsidP="00A2577D">
            <w:pPr>
              <w:rPr>
                <w:sz w:val="18"/>
                <w:szCs w:val="18"/>
                <w:lang w:val="sr-Cyrl-CS"/>
              </w:rPr>
            </w:pPr>
            <w:r w:rsidRPr="00574E95">
              <w:rPr>
                <w:sz w:val="18"/>
                <w:szCs w:val="18"/>
                <w:lang w:val="fr-FR"/>
              </w:rPr>
              <w:t>Wilfrid</w:t>
            </w:r>
            <w:r w:rsidRPr="00574E95">
              <w:rPr>
                <w:sz w:val="18"/>
                <w:szCs w:val="18"/>
                <w:lang w:val="sr-Cyrl-CS"/>
              </w:rPr>
              <w:t xml:space="preserve"> </w:t>
            </w:r>
            <w:r w:rsidRPr="00574E95">
              <w:rPr>
                <w:sz w:val="18"/>
                <w:szCs w:val="18"/>
                <w:lang w:val="fr-FR"/>
              </w:rPr>
              <w:t>Rotg</w:t>
            </w:r>
            <w:r w:rsidRPr="00574E95">
              <w:rPr>
                <w:sz w:val="18"/>
                <w:szCs w:val="18"/>
                <w:lang w:val="sr-Cyrl-CS"/>
              </w:rPr>
              <w:t>é</w:t>
            </w:r>
          </w:p>
          <w:p w14:paraId="1BE36647" w14:textId="77777777" w:rsidR="00A2577D" w:rsidRPr="00574E95" w:rsidRDefault="00A2577D" w:rsidP="00A2577D">
            <w:pPr>
              <w:rPr>
                <w:sz w:val="18"/>
                <w:szCs w:val="18"/>
                <w:lang w:val="sr-Cyrl-CS"/>
              </w:rPr>
            </w:pPr>
            <w:r w:rsidRPr="00574E95">
              <w:rPr>
                <w:sz w:val="18"/>
                <w:szCs w:val="18"/>
                <w:lang w:val="fr-FR"/>
              </w:rPr>
              <w:t>Mich</w:t>
            </w:r>
            <w:r w:rsidRPr="00574E95">
              <w:rPr>
                <w:sz w:val="18"/>
                <w:szCs w:val="18"/>
                <w:lang w:val="sr-Cyrl-CS"/>
              </w:rPr>
              <w:t>è</w:t>
            </w:r>
            <w:r w:rsidRPr="00574E95">
              <w:rPr>
                <w:sz w:val="18"/>
                <w:szCs w:val="18"/>
                <w:lang w:val="fr-FR"/>
              </w:rPr>
              <w:t>le</w:t>
            </w:r>
            <w:r w:rsidRPr="00574E95">
              <w:rPr>
                <w:sz w:val="18"/>
                <w:szCs w:val="18"/>
                <w:lang w:val="sr-Cyrl-CS"/>
              </w:rPr>
              <w:t xml:space="preserve"> </w:t>
            </w:r>
            <w:r w:rsidRPr="00574E95">
              <w:rPr>
                <w:sz w:val="18"/>
                <w:szCs w:val="18"/>
                <w:lang w:val="fr-FR"/>
              </w:rPr>
              <w:t>Malavieille</w:t>
            </w:r>
          </w:p>
          <w:p w14:paraId="7DD76378" w14:textId="77777777" w:rsidR="00A2577D" w:rsidRPr="00574E95" w:rsidRDefault="00A2577D" w:rsidP="00A2577D">
            <w:pPr>
              <w:rPr>
                <w:sz w:val="18"/>
                <w:szCs w:val="18"/>
                <w:lang w:val="sr-Cyrl-CS"/>
              </w:rPr>
            </w:pPr>
            <w:r w:rsidRPr="00574E95">
              <w:rPr>
                <w:sz w:val="18"/>
                <w:szCs w:val="18"/>
                <w:lang w:val="fr-FR"/>
              </w:rPr>
              <w:t>George Mutch</w:t>
            </w:r>
          </w:p>
        </w:tc>
        <w:tc>
          <w:tcPr>
            <w:tcW w:w="1928" w:type="dxa"/>
            <w:gridSpan w:val="3"/>
            <w:tcBorders>
              <w:top w:val="single" w:sz="4" w:space="0" w:color="000000"/>
              <w:left w:val="single" w:sz="4" w:space="0" w:color="000000"/>
              <w:bottom w:val="single" w:sz="4" w:space="0" w:color="000000"/>
              <w:right w:val="single" w:sz="4" w:space="0" w:color="000000"/>
            </w:tcBorders>
          </w:tcPr>
          <w:p w14:paraId="4B0FDCD7" w14:textId="77777777" w:rsidR="00A2577D" w:rsidRPr="00574E95" w:rsidRDefault="00A2577D" w:rsidP="00A2577D">
            <w:pPr>
              <w:pStyle w:val="a2"/>
              <w:rPr>
                <w:sz w:val="18"/>
                <w:szCs w:val="18"/>
                <w:lang w:val="mk-MK" w:eastAsia="ja-JP"/>
              </w:rPr>
            </w:pPr>
            <w:r w:rsidRPr="00574E95">
              <w:rPr>
                <w:sz w:val="18"/>
                <w:szCs w:val="18"/>
                <w:lang w:val="mk-MK" w:eastAsia="ja-JP"/>
              </w:rPr>
              <w:t>(Учебно помагало со вежби за преведување во кои францускиот јазик е појдовен јазик)</w:t>
            </w:r>
          </w:p>
          <w:p w14:paraId="3A9813D3" w14:textId="77777777" w:rsidR="00A2577D" w:rsidRPr="00574E95" w:rsidRDefault="00A2577D" w:rsidP="00A2577D">
            <w:pPr>
              <w:rPr>
                <w:sz w:val="18"/>
                <w:szCs w:val="18"/>
                <w:lang w:val="sr-Cyrl-CS"/>
              </w:rPr>
            </w:pPr>
            <w:r w:rsidRPr="00574E95">
              <w:rPr>
                <w:sz w:val="18"/>
                <w:szCs w:val="18"/>
                <w:lang w:val="fr-FR"/>
              </w:rPr>
              <w:t>Exercices</w:t>
            </w:r>
            <w:r w:rsidRPr="00574E95">
              <w:rPr>
                <w:sz w:val="18"/>
                <w:szCs w:val="18"/>
                <w:lang w:val="sr-Cyrl-CS"/>
              </w:rPr>
              <w:t xml:space="preserve"> </w:t>
            </w:r>
            <w:r w:rsidRPr="00574E95">
              <w:rPr>
                <w:sz w:val="18"/>
                <w:szCs w:val="18"/>
                <w:lang w:val="fr-FR"/>
              </w:rPr>
              <w:t>de</w:t>
            </w:r>
            <w:r w:rsidRPr="00574E95">
              <w:rPr>
                <w:sz w:val="18"/>
                <w:szCs w:val="18"/>
                <w:lang w:val="sr-Cyrl-CS"/>
              </w:rPr>
              <w:t xml:space="preserve"> </w:t>
            </w:r>
            <w:r w:rsidRPr="00574E95">
              <w:rPr>
                <w:sz w:val="18"/>
                <w:szCs w:val="18"/>
                <w:lang w:val="fr-FR"/>
              </w:rPr>
              <w:t>th</w:t>
            </w:r>
            <w:r w:rsidRPr="00574E95">
              <w:rPr>
                <w:sz w:val="18"/>
                <w:szCs w:val="18"/>
                <w:lang w:val="sr-Cyrl-CS"/>
              </w:rPr>
              <w:t>è</w:t>
            </w:r>
            <w:r w:rsidRPr="00574E95">
              <w:rPr>
                <w:sz w:val="18"/>
                <w:szCs w:val="18"/>
                <w:lang w:val="fr-FR"/>
              </w:rPr>
              <w:t>me</w:t>
            </w:r>
            <w:r w:rsidRPr="00574E95">
              <w:rPr>
                <w:sz w:val="18"/>
                <w:szCs w:val="18"/>
                <w:lang w:val="sr-Cyrl-CS"/>
              </w:rPr>
              <w:t xml:space="preserve"> </w:t>
            </w:r>
            <w:r w:rsidRPr="00574E95">
              <w:rPr>
                <w:sz w:val="18"/>
                <w:szCs w:val="18"/>
                <w:lang w:val="fr-FR"/>
              </w:rPr>
              <w:t>grammatical</w:t>
            </w:r>
            <w:r w:rsidRPr="00574E95">
              <w:rPr>
                <w:sz w:val="18"/>
                <w:szCs w:val="18"/>
                <w:lang w:val="sr-Cyrl-CS"/>
              </w:rPr>
              <w:t xml:space="preserve"> </w:t>
            </w:r>
            <w:r w:rsidRPr="00574E95">
              <w:rPr>
                <w:sz w:val="18"/>
                <w:szCs w:val="18"/>
                <w:lang w:val="fr-FR"/>
              </w:rPr>
              <w:t>anglais</w:t>
            </w:r>
          </w:p>
        </w:tc>
        <w:tc>
          <w:tcPr>
            <w:tcW w:w="1650" w:type="dxa"/>
            <w:gridSpan w:val="2"/>
            <w:tcBorders>
              <w:top w:val="single" w:sz="4" w:space="0" w:color="000000"/>
              <w:left w:val="single" w:sz="4" w:space="0" w:color="000000"/>
              <w:bottom w:val="single" w:sz="4" w:space="0" w:color="000000"/>
              <w:right w:val="single" w:sz="4" w:space="0" w:color="000000"/>
            </w:tcBorders>
          </w:tcPr>
          <w:p w14:paraId="773D58D2" w14:textId="77777777" w:rsidR="00A2577D" w:rsidRPr="00574E95" w:rsidRDefault="00A2577D" w:rsidP="00A2577D">
            <w:pPr>
              <w:tabs>
                <w:tab w:val="left" w:pos="1080"/>
              </w:tabs>
              <w:rPr>
                <w:sz w:val="18"/>
                <w:szCs w:val="18"/>
                <w:lang w:val="fr-FR"/>
              </w:rPr>
            </w:pPr>
            <w:r w:rsidRPr="00574E95">
              <w:rPr>
                <w:sz w:val="18"/>
                <w:szCs w:val="18"/>
                <w:lang w:val="fr-FR"/>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078561F6" w14:textId="77777777" w:rsidR="00A2577D" w:rsidRPr="00574E95" w:rsidRDefault="00A2577D" w:rsidP="00A2577D">
            <w:pPr>
              <w:rPr>
                <w:sz w:val="18"/>
                <w:szCs w:val="18"/>
                <w:lang w:val="fr-FR"/>
              </w:rPr>
            </w:pPr>
            <w:r w:rsidRPr="00574E95">
              <w:rPr>
                <w:sz w:val="18"/>
                <w:szCs w:val="18"/>
                <w:lang w:val="fr-FR"/>
              </w:rPr>
              <w:t>2002</w:t>
            </w:r>
          </w:p>
        </w:tc>
      </w:tr>
      <w:tr w:rsidR="00A2577D" w:rsidRPr="00574E95" w14:paraId="42C703C5"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F86E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809D"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10B0F230" w14:textId="77777777" w:rsidR="00A2577D" w:rsidRPr="00574E95" w:rsidRDefault="00A2577D" w:rsidP="00A2577D">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6F47C52C" w14:textId="77777777" w:rsidR="00A2577D" w:rsidRPr="00574E95" w:rsidRDefault="00A2577D" w:rsidP="00A2577D">
            <w:pPr>
              <w:pStyle w:val="a2"/>
              <w:rPr>
                <w:sz w:val="18"/>
                <w:szCs w:val="18"/>
                <w:lang w:val="mk-MK" w:eastAsia="ja-JP"/>
              </w:rPr>
            </w:pPr>
          </w:p>
        </w:tc>
        <w:tc>
          <w:tcPr>
            <w:tcW w:w="1928" w:type="dxa"/>
            <w:gridSpan w:val="3"/>
            <w:tcBorders>
              <w:top w:val="single" w:sz="4" w:space="0" w:color="000000"/>
              <w:left w:val="single" w:sz="4" w:space="0" w:color="000000"/>
              <w:bottom w:val="single" w:sz="4" w:space="0" w:color="000000"/>
              <w:right w:val="single" w:sz="4" w:space="0" w:color="000000"/>
            </w:tcBorders>
          </w:tcPr>
          <w:p w14:paraId="2F64097E" w14:textId="77777777" w:rsidR="00A2577D" w:rsidRPr="00574E95" w:rsidRDefault="00A2577D" w:rsidP="00A2577D">
            <w:pPr>
              <w:rPr>
                <w:sz w:val="18"/>
                <w:szCs w:val="18"/>
                <w:lang w:val="mk-MK"/>
              </w:rPr>
            </w:pPr>
            <w:r w:rsidRPr="00574E95">
              <w:rPr>
                <w:sz w:val="18"/>
                <w:szCs w:val="18"/>
                <w:lang w:val="mk-MK"/>
              </w:rPr>
              <w:t>Преведувањето од  француски на македонски јазик и обратно (Зборник на трудови)</w:t>
            </w:r>
          </w:p>
        </w:tc>
        <w:tc>
          <w:tcPr>
            <w:tcW w:w="1650" w:type="dxa"/>
            <w:gridSpan w:val="2"/>
            <w:tcBorders>
              <w:top w:val="single" w:sz="4" w:space="0" w:color="000000"/>
              <w:left w:val="single" w:sz="4" w:space="0" w:color="000000"/>
              <w:bottom w:val="single" w:sz="4" w:space="0" w:color="000000"/>
              <w:right w:val="single" w:sz="4" w:space="0" w:color="000000"/>
            </w:tcBorders>
          </w:tcPr>
          <w:p w14:paraId="2BCCFED1" w14:textId="77777777" w:rsidR="00A2577D" w:rsidRPr="00574E95" w:rsidRDefault="00A2577D" w:rsidP="00A2577D">
            <w:pPr>
              <w:tabs>
                <w:tab w:val="left" w:pos="1080"/>
              </w:tabs>
              <w:rPr>
                <w:sz w:val="18"/>
                <w:szCs w:val="18"/>
                <w:lang w:val="mk-MK"/>
              </w:rPr>
            </w:pPr>
            <w:r w:rsidRPr="00574E9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2585BCF" w14:textId="77777777" w:rsidR="00A2577D" w:rsidRPr="00574E95" w:rsidRDefault="00A2577D" w:rsidP="00A2577D">
            <w:pPr>
              <w:rPr>
                <w:sz w:val="18"/>
                <w:szCs w:val="18"/>
                <w:lang w:val="mk-MK"/>
              </w:rPr>
            </w:pPr>
            <w:r w:rsidRPr="00574E95">
              <w:rPr>
                <w:sz w:val="18"/>
                <w:szCs w:val="18"/>
                <w:lang w:val="mk-MK"/>
              </w:rPr>
              <w:t>2007</w:t>
            </w:r>
          </w:p>
        </w:tc>
      </w:tr>
      <w:tr w:rsidR="00A2577D" w:rsidRPr="00574E95" w14:paraId="6A42F41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861DF" w14:textId="77777777" w:rsidR="00A2577D" w:rsidRPr="00574E95" w:rsidRDefault="00A2577D" w:rsidP="00A2577D">
            <w:pPr>
              <w:rPr>
                <w:sz w:val="18"/>
                <w:szCs w:val="18"/>
                <w:lang w:val="sr-Cyrl-CS" w:eastAsia="ja-JP"/>
              </w:rPr>
            </w:pPr>
          </w:p>
        </w:tc>
        <w:tc>
          <w:tcPr>
            <w:tcW w:w="1706" w:type="dxa"/>
            <w:vMerge w:val="restart"/>
            <w:tcBorders>
              <w:top w:val="single" w:sz="4" w:space="0" w:color="000000"/>
              <w:left w:val="single" w:sz="4" w:space="0" w:color="000000"/>
              <w:bottom w:val="single" w:sz="4" w:space="0" w:color="000000"/>
              <w:right w:val="single" w:sz="4" w:space="0" w:color="000000"/>
            </w:tcBorders>
            <w:vAlign w:val="center"/>
            <w:hideMark/>
          </w:tcPr>
          <w:p w14:paraId="58FFA8E3"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06" w:type="dxa"/>
            <w:gridSpan w:val="9"/>
            <w:tcBorders>
              <w:top w:val="single" w:sz="4" w:space="0" w:color="000000"/>
              <w:left w:val="single" w:sz="4" w:space="0" w:color="000000"/>
              <w:bottom w:val="single" w:sz="4" w:space="0" w:color="000000"/>
              <w:right w:val="single" w:sz="4" w:space="0" w:color="000000"/>
            </w:tcBorders>
            <w:hideMark/>
          </w:tcPr>
          <w:p w14:paraId="62FEF67D"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CA19F7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A4E8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256EC"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598D6E1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21C4E702"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19DF073A"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50" w:type="dxa"/>
            <w:gridSpan w:val="2"/>
            <w:tcBorders>
              <w:top w:val="single" w:sz="4" w:space="0" w:color="000000"/>
              <w:left w:val="single" w:sz="4" w:space="0" w:color="000000"/>
              <w:bottom w:val="single" w:sz="4" w:space="0" w:color="000000"/>
              <w:right w:val="single" w:sz="4" w:space="0" w:color="000000"/>
            </w:tcBorders>
            <w:hideMark/>
          </w:tcPr>
          <w:p w14:paraId="1C250B32"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2B4FC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D5EEB0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EE42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3A327"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4406FA17" w14:textId="77777777" w:rsidR="00A2577D" w:rsidRPr="00574E95" w:rsidRDefault="00A2577D" w:rsidP="00A2577D">
            <w:pPr>
              <w:pStyle w:val="a2"/>
              <w:rPr>
                <w:sz w:val="18"/>
                <w:szCs w:val="18"/>
                <w:lang w:eastAsia="ja-JP"/>
              </w:rPr>
            </w:pPr>
            <w:r w:rsidRPr="00574E95">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5AB525E9" w14:textId="77777777" w:rsidR="00A2577D" w:rsidRPr="00574E95" w:rsidRDefault="00A2577D" w:rsidP="00A2577D">
            <w:pPr>
              <w:pStyle w:val="a2"/>
              <w:rPr>
                <w:sz w:val="18"/>
                <w:szCs w:val="18"/>
                <w:lang w:val="mk-MK" w:eastAsia="ja-JP"/>
              </w:rPr>
            </w:pPr>
            <w:r w:rsidRPr="00574E95">
              <w:rPr>
                <w:sz w:val="18"/>
                <w:szCs w:val="18"/>
                <w:lang w:val="mk-MK" w:eastAsia="ja-JP"/>
              </w:rPr>
              <w:t>Попоски, Алекса</w:t>
            </w:r>
          </w:p>
          <w:p w14:paraId="727C4883" w14:textId="77777777" w:rsidR="00A2577D" w:rsidRPr="00574E95" w:rsidRDefault="00A2577D" w:rsidP="00A2577D">
            <w:pPr>
              <w:pStyle w:val="a2"/>
              <w:rPr>
                <w:sz w:val="18"/>
                <w:szCs w:val="18"/>
                <w:lang w:val="mk-MK" w:eastAsia="ja-JP"/>
              </w:rPr>
            </w:pPr>
            <w:r w:rsidRPr="00574E95">
              <w:rPr>
                <w:sz w:val="18"/>
                <w:szCs w:val="18"/>
                <w:lang w:val="mk-MK" w:eastAsia="ja-JP"/>
              </w:rPr>
              <w:t>Атанасов, Петар</w:t>
            </w:r>
          </w:p>
          <w:p w14:paraId="24F6C6DF" w14:textId="77777777" w:rsidR="00A2577D" w:rsidRPr="00574E95" w:rsidRDefault="00A2577D" w:rsidP="00A2577D">
            <w:pPr>
              <w:pStyle w:val="a2"/>
              <w:rPr>
                <w:sz w:val="18"/>
                <w:szCs w:val="18"/>
                <w:lang w:val="mk-MK" w:eastAsia="ja-JP"/>
              </w:rPr>
            </w:pPr>
            <w:r w:rsidRPr="00574E95">
              <w:rPr>
                <w:sz w:val="18"/>
                <w:szCs w:val="18"/>
                <w:lang w:val="mk-MK" w:eastAsia="ja-JP"/>
              </w:rPr>
              <w:t>Димовска –Калајлиевска Љубица</w:t>
            </w:r>
          </w:p>
        </w:tc>
        <w:tc>
          <w:tcPr>
            <w:tcW w:w="1928" w:type="dxa"/>
            <w:gridSpan w:val="3"/>
            <w:tcBorders>
              <w:top w:val="single" w:sz="4" w:space="0" w:color="000000"/>
              <w:left w:val="single" w:sz="4" w:space="0" w:color="000000"/>
              <w:bottom w:val="single" w:sz="4" w:space="0" w:color="000000"/>
              <w:right w:val="single" w:sz="4" w:space="0" w:color="000000"/>
            </w:tcBorders>
          </w:tcPr>
          <w:p w14:paraId="2A382777" w14:textId="77777777" w:rsidR="00A2577D" w:rsidRPr="00574E95" w:rsidRDefault="00A2577D" w:rsidP="00A2577D">
            <w:pPr>
              <w:pStyle w:val="a2"/>
              <w:rPr>
                <w:sz w:val="18"/>
                <w:szCs w:val="18"/>
                <w:lang w:val="mk-MK" w:eastAsia="ja-JP"/>
              </w:rPr>
            </w:pPr>
            <w:r w:rsidRPr="00574E95">
              <w:rPr>
                <w:sz w:val="18"/>
                <w:szCs w:val="18"/>
                <w:lang w:val="mk-MK" w:eastAsia="ja-JP"/>
              </w:rPr>
              <w:t>Француско-македонски речник</w:t>
            </w:r>
          </w:p>
        </w:tc>
        <w:tc>
          <w:tcPr>
            <w:tcW w:w="1650" w:type="dxa"/>
            <w:gridSpan w:val="2"/>
            <w:tcBorders>
              <w:top w:val="single" w:sz="4" w:space="0" w:color="000000"/>
              <w:left w:val="single" w:sz="4" w:space="0" w:color="000000"/>
              <w:bottom w:val="single" w:sz="4" w:space="0" w:color="000000"/>
              <w:right w:val="single" w:sz="4" w:space="0" w:color="000000"/>
            </w:tcBorders>
          </w:tcPr>
          <w:p w14:paraId="474EBA86" w14:textId="77777777" w:rsidR="00A2577D" w:rsidRPr="00574E95" w:rsidRDefault="00A2577D" w:rsidP="00A2577D">
            <w:pPr>
              <w:pStyle w:val="a2"/>
              <w:rPr>
                <w:sz w:val="18"/>
                <w:szCs w:val="18"/>
                <w:lang w:val="mk-MK" w:eastAsia="ja-JP"/>
              </w:rPr>
            </w:pPr>
            <w:r w:rsidRPr="00574E95">
              <w:rPr>
                <w:sz w:val="18"/>
                <w:szCs w:val="18"/>
                <w:lang w:val="mk-MK" w:eastAsia="ja-JP"/>
              </w:rPr>
              <w:t xml:space="preserve">Просветно дело </w:t>
            </w:r>
          </w:p>
        </w:tc>
        <w:tc>
          <w:tcPr>
            <w:tcW w:w="0" w:type="auto"/>
            <w:tcBorders>
              <w:top w:val="single" w:sz="4" w:space="0" w:color="000000"/>
              <w:left w:val="single" w:sz="4" w:space="0" w:color="000000"/>
              <w:bottom w:val="single" w:sz="4" w:space="0" w:color="000000"/>
              <w:right w:val="single" w:sz="4" w:space="0" w:color="000000"/>
            </w:tcBorders>
          </w:tcPr>
          <w:p w14:paraId="32568CA9" w14:textId="77777777" w:rsidR="00A2577D" w:rsidRPr="00574E95" w:rsidRDefault="00A2577D" w:rsidP="00A2577D">
            <w:pPr>
              <w:pStyle w:val="a2"/>
              <w:rPr>
                <w:sz w:val="18"/>
                <w:szCs w:val="18"/>
                <w:lang w:val="mk-MK" w:eastAsia="ja-JP"/>
              </w:rPr>
            </w:pPr>
            <w:r w:rsidRPr="00574E95">
              <w:rPr>
                <w:sz w:val="18"/>
                <w:szCs w:val="18"/>
                <w:lang w:val="mk-MK" w:eastAsia="ja-JP"/>
              </w:rPr>
              <w:t>1992</w:t>
            </w:r>
          </w:p>
        </w:tc>
      </w:tr>
      <w:tr w:rsidR="00A2577D" w:rsidRPr="00574E95" w14:paraId="554B625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BA89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F670C"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03910836" w14:textId="77777777" w:rsidR="00A2577D" w:rsidRPr="00574E95" w:rsidRDefault="00A2577D" w:rsidP="00A2577D">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6DF4B2B7" w14:textId="77777777" w:rsidR="00A2577D" w:rsidRPr="00574E95" w:rsidRDefault="00A2577D" w:rsidP="00A2577D">
            <w:pPr>
              <w:pStyle w:val="a2"/>
              <w:rPr>
                <w:sz w:val="18"/>
                <w:szCs w:val="18"/>
                <w:lang w:val="mk-MK" w:eastAsia="ja-JP"/>
              </w:rPr>
            </w:pPr>
            <w:r w:rsidRPr="00574E95">
              <w:rPr>
                <w:sz w:val="18"/>
                <w:szCs w:val="18"/>
                <w:lang w:val="mk-MK" w:eastAsia="ja-JP"/>
              </w:rPr>
              <w:t>Блаже Конески</w:t>
            </w:r>
          </w:p>
        </w:tc>
        <w:tc>
          <w:tcPr>
            <w:tcW w:w="1928" w:type="dxa"/>
            <w:gridSpan w:val="3"/>
            <w:tcBorders>
              <w:top w:val="single" w:sz="4" w:space="0" w:color="000000"/>
              <w:left w:val="single" w:sz="4" w:space="0" w:color="000000"/>
              <w:bottom w:val="single" w:sz="4" w:space="0" w:color="000000"/>
              <w:right w:val="single" w:sz="4" w:space="0" w:color="000000"/>
            </w:tcBorders>
          </w:tcPr>
          <w:p w14:paraId="5F791209" w14:textId="77777777" w:rsidR="00A2577D" w:rsidRPr="00574E95" w:rsidRDefault="00A2577D" w:rsidP="00A2577D">
            <w:pPr>
              <w:pStyle w:val="a2"/>
              <w:rPr>
                <w:sz w:val="18"/>
                <w:szCs w:val="18"/>
                <w:lang w:val="mk-MK" w:eastAsia="ja-JP"/>
              </w:rPr>
            </w:pPr>
            <w:r w:rsidRPr="00574E95">
              <w:rPr>
                <w:sz w:val="18"/>
                <w:szCs w:val="18"/>
                <w:lang w:val="mk-MK" w:eastAsia="ja-JP"/>
              </w:rPr>
              <w:t>Граматика на македонскиот литературен јазик</w:t>
            </w:r>
          </w:p>
        </w:tc>
        <w:tc>
          <w:tcPr>
            <w:tcW w:w="1650" w:type="dxa"/>
            <w:gridSpan w:val="2"/>
            <w:tcBorders>
              <w:top w:val="single" w:sz="4" w:space="0" w:color="000000"/>
              <w:left w:val="single" w:sz="4" w:space="0" w:color="000000"/>
              <w:bottom w:val="single" w:sz="4" w:space="0" w:color="000000"/>
              <w:right w:val="single" w:sz="4" w:space="0" w:color="000000"/>
            </w:tcBorders>
          </w:tcPr>
          <w:p w14:paraId="42B5D157" w14:textId="77777777" w:rsidR="00A2577D" w:rsidRPr="00574E95" w:rsidRDefault="00A2577D" w:rsidP="00A2577D">
            <w:pPr>
              <w:pStyle w:val="a2"/>
              <w:rPr>
                <w:sz w:val="18"/>
                <w:szCs w:val="18"/>
                <w:lang w:val="mk-MK" w:eastAsia="ja-JP"/>
              </w:rPr>
            </w:pPr>
            <w:r w:rsidRPr="00574E95">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542CC9ED" w14:textId="77777777" w:rsidR="00A2577D" w:rsidRPr="00574E95" w:rsidRDefault="00A2577D" w:rsidP="00A2577D">
            <w:pPr>
              <w:pStyle w:val="a2"/>
              <w:rPr>
                <w:sz w:val="18"/>
                <w:szCs w:val="18"/>
                <w:lang w:val="mk-MK" w:eastAsia="ja-JP"/>
              </w:rPr>
            </w:pPr>
            <w:r w:rsidRPr="00574E95">
              <w:rPr>
                <w:sz w:val="18"/>
                <w:szCs w:val="18"/>
                <w:lang w:val="mk-MK" w:eastAsia="ja-JP"/>
              </w:rPr>
              <w:t>1987</w:t>
            </w:r>
          </w:p>
        </w:tc>
      </w:tr>
      <w:tr w:rsidR="00A2577D" w:rsidRPr="00574E95" w14:paraId="60774EF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863E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D1C31"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175F28AB" w14:textId="77777777" w:rsidR="00A2577D" w:rsidRPr="00574E95" w:rsidRDefault="00A2577D" w:rsidP="00A2577D">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38A7E9AF" w14:textId="77777777" w:rsidR="00A2577D" w:rsidRPr="00574E95" w:rsidRDefault="00A2577D" w:rsidP="00A2577D">
            <w:pPr>
              <w:pStyle w:val="a2"/>
              <w:rPr>
                <w:sz w:val="18"/>
                <w:szCs w:val="18"/>
                <w:lang w:val="mk-MK" w:eastAsia="ja-JP"/>
              </w:rPr>
            </w:pPr>
            <w:r w:rsidRPr="00574E95">
              <w:rPr>
                <w:sz w:val="18"/>
                <w:szCs w:val="18"/>
                <w:lang w:val="mk-MK" w:eastAsia="ja-JP"/>
              </w:rPr>
              <w:t>Лилјана Минова -Ѓуркова</w:t>
            </w:r>
          </w:p>
        </w:tc>
        <w:tc>
          <w:tcPr>
            <w:tcW w:w="1928" w:type="dxa"/>
            <w:gridSpan w:val="3"/>
            <w:tcBorders>
              <w:top w:val="single" w:sz="4" w:space="0" w:color="000000"/>
              <w:left w:val="single" w:sz="4" w:space="0" w:color="000000"/>
              <w:bottom w:val="single" w:sz="4" w:space="0" w:color="000000"/>
              <w:right w:val="single" w:sz="4" w:space="0" w:color="000000"/>
            </w:tcBorders>
          </w:tcPr>
          <w:p w14:paraId="1CBCB5F1" w14:textId="77777777" w:rsidR="00A2577D" w:rsidRPr="00574E95" w:rsidRDefault="00A2577D" w:rsidP="00A2577D">
            <w:pPr>
              <w:pStyle w:val="a2"/>
              <w:rPr>
                <w:sz w:val="18"/>
                <w:szCs w:val="18"/>
                <w:lang w:val="mk-MK" w:eastAsia="ja-JP"/>
              </w:rPr>
            </w:pPr>
            <w:r w:rsidRPr="00574E95">
              <w:rPr>
                <w:sz w:val="18"/>
                <w:szCs w:val="18"/>
                <w:lang w:val="mk-MK" w:eastAsia="ja-JP"/>
              </w:rPr>
              <w:t>Синтакса на македонскиот стандарден јазик</w:t>
            </w:r>
          </w:p>
        </w:tc>
        <w:tc>
          <w:tcPr>
            <w:tcW w:w="1650" w:type="dxa"/>
            <w:gridSpan w:val="2"/>
            <w:tcBorders>
              <w:top w:val="single" w:sz="4" w:space="0" w:color="000000"/>
              <w:left w:val="single" w:sz="4" w:space="0" w:color="000000"/>
              <w:bottom w:val="single" w:sz="4" w:space="0" w:color="000000"/>
              <w:right w:val="single" w:sz="4" w:space="0" w:color="000000"/>
            </w:tcBorders>
          </w:tcPr>
          <w:p w14:paraId="0E9CB073" w14:textId="77777777" w:rsidR="00A2577D" w:rsidRPr="00574E95" w:rsidRDefault="00A2577D" w:rsidP="00A2577D">
            <w:pPr>
              <w:pStyle w:val="a2"/>
              <w:rPr>
                <w:sz w:val="18"/>
                <w:szCs w:val="18"/>
                <w:lang w:val="mk-MK" w:eastAsia="ja-JP"/>
              </w:rPr>
            </w:pPr>
            <w:r w:rsidRPr="00574E95">
              <w:rPr>
                <w:sz w:val="18"/>
                <w:szCs w:val="18"/>
                <w:lang w:val="mk-MK" w:eastAsia="ja-JP"/>
              </w:rPr>
              <w:t>Радинг, Скопје</w:t>
            </w:r>
          </w:p>
        </w:tc>
        <w:tc>
          <w:tcPr>
            <w:tcW w:w="0" w:type="auto"/>
            <w:tcBorders>
              <w:top w:val="single" w:sz="4" w:space="0" w:color="000000"/>
              <w:left w:val="single" w:sz="4" w:space="0" w:color="000000"/>
              <w:bottom w:val="single" w:sz="4" w:space="0" w:color="000000"/>
              <w:right w:val="single" w:sz="4" w:space="0" w:color="000000"/>
            </w:tcBorders>
          </w:tcPr>
          <w:p w14:paraId="2C29F3B6" w14:textId="77777777" w:rsidR="00A2577D" w:rsidRPr="00574E95" w:rsidRDefault="00A2577D" w:rsidP="00A2577D">
            <w:pPr>
              <w:pStyle w:val="a2"/>
              <w:rPr>
                <w:sz w:val="18"/>
                <w:szCs w:val="18"/>
                <w:lang w:val="mk-MK" w:eastAsia="ja-JP"/>
              </w:rPr>
            </w:pPr>
            <w:r w:rsidRPr="00574E95">
              <w:rPr>
                <w:sz w:val="18"/>
                <w:szCs w:val="18"/>
                <w:lang w:val="mk-MK" w:eastAsia="ja-JP"/>
              </w:rPr>
              <w:t>1994</w:t>
            </w:r>
          </w:p>
        </w:tc>
      </w:tr>
    </w:tbl>
    <w:p w14:paraId="5C1DC00F" w14:textId="77777777" w:rsidR="00A2577D" w:rsidRPr="00574E95" w:rsidRDefault="00A2577D" w:rsidP="00A2577D">
      <w:pPr>
        <w:rPr>
          <w:b/>
          <w:sz w:val="18"/>
          <w:szCs w:val="18"/>
          <w:lang w:val="mk-MK"/>
        </w:rPr>
      </w:pPr>
    </w:p>
    <w:p w14:paraId="7C5DE739" w14:textId="77777777" w:rsidR="00A2577D" w:rsidRPr="00574E95" w:rsidRDefault="00A2577D" w:rsidP="00A2577D">
      <w:pPr>
        <w:rPr>
          <w:b/>
          <w:sz w:val="18"/>
          <w:szCs w:val="18"/>
          <w:lang w:val="mk-MK"/>
        </w:rPr>
      </w:pPr>
      <w:r w:rsidRPr="00574E95">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81"/>
        <w:gridCol w:w="618"/>
        <w:gridCol w:w="331"/>
        <w:gridCol w:w="1773"/>
        <w:gridCol w:w="263"/>
        <w:gridCol w:w="898"/>
        <w:gridCol w:w="776"/>
        <w:gridCol w:w="1518"/>
        <w:gridCol w:w="155"/>
        <w:gridCol w:w="1100"/>
      </w:tblGrid>
      <w:tr w:rsidR="00A2577D" w:rsidRPr="00574E95" w14:paraId="0CDAD328" w14:textId="77777777" w:rsidTr="00C360AF">
        <w:trPr>
          <w:jc w:val="center"/>
        </w:trPr>
        <w:tc>
          <w:tcPr>
            <w:tcW w:w="3075" w:type="dxa"/>
            <w:gridSpan w:val="4"/>
            <w:tcBorders>
              <w:top w:val="single" w:sz="4" w:space="0" w:color="000000"/>
              <w:left w:val="single" w:sz="4" w:space="0" w:color="000000"/>
              <w:bottom w:val="single" w:sz="4" w:space="0" w:color="000000"/>
              <w:right w:val="single" w:sz="4" w:space="0" w:color="000000"/>
            </w:tcBorders>
            <w:hideMark/>
          </w:tcPr>
          <w:p w14:paraId="2AE88A3E"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507" w:type="dxa"/>
            <w:gridSpan w:val="7"/>
            <w:tcBorders>
              <w:top w:val="single" w:sz="4" w:space="0" w:color="000000"/>
              <w:left w:val="single" w:sz="4" w:space="0" w:color="000000"/>
              <w:bottom w:val="single" w:sz="4" w:space="0" w:color="000000"/>
              <w:right w:val="single" w:sz="4" w:space="0" w:color="000000"/>
            </w:tcBorders>
            <w:hideMark/>
          </w:tcPr>
          <w:p w14:paraId="360C31AF"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C5B42ED"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E34B12" w14:textId="77777777" w:rsidR="00A2577D" w:rsidRPr="00574E95" w:rsidRDefault="00A2577D" w:rsidP="00A2577D">
            <w:pPr>
              <w:pStyle w:val="a2"/>
              <w:rPr>
                <w:sz w:val="18"/>
                <w:szCs w:val="18"/>
                <w:lang w:eastAsia="ja-JP"/>
              </w:rPr>
            </w:pPr>
            <w:r w:rsidRPr="00574E95">
              <w:rPr>
                <w:sz w:val="18"/>
                <w:szCs w:val="18"/>
                <w:lang w:eastAsia="ja-JP"/>
              </w:rPr>
              <w:t>1.</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7C3CB74"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07" w:type="dxa"/>
            <w:gridSpan w:val="7"/>
            <w:tcBorders>
              <w:top w:val="single" w:sz="4" w:space="0" w:color="000000"/>
              <w:left w:val="single" w:sz="4" w:space="0" w:color="000000"/>
              <w:bottom w:val="single" w:sz="4" w:space="0" w:color="000000"/>
              <w:right w:val="single" w:sz="4" w:space="0" w:color="000000"/>
            </w:tcBorders>
          </w:tcPr>
          <w:p w14:paraId="3D60F9C8" w14:textId="77777777" w:rsidR="00A2577D" w:rsidRPr="00574E95" w:rsidRDefault="00A2577D" w:rsidP="00A2577D">
            <w:pPr>
              <w:pStyle w:val="a2"/>
              <w:rPr>
                <w:b/>
                <w:sz w:val="18"/>
                <w:szCs w:val="18"/>
                <w:lang w:val="mk-MK" w:eastAsia="ja-JP"/>
              </w:rPr>
            </w:pPr>
            <w:r w:rsidRPr="00574E95">
              <w:rPr>
                <w:b/>
                <w:sz w:val="18"/>
                <w:szCs w:val="18"/>
                <w:lang w:val="mk-MK" w:eastAsia="ja-JP"/>
              </w:rPr>
              <w:t xml:space="preserve">ПРЕВЕДУВАЊЕ КНИЖЕВНИ ТЕКСТОВИ </w:t>
            </w:r>
          </w:p>
        </w:tc>
      </w:tr>
      <w:tr w:rsidR="00A2577D" w:rsidRPr="00574E95" w14:paraId="33AA74E0"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234CB2" w14:textId="77777777" w:rsidR="00A2577D" w:rsidRPr="00574E95" w:rsidRDefault="00A2577D" w:rsidP="00A2577D">
            <w:pPr>
              <w:pStyle w:val="a2"/>
              <w:rPr>
                <w:sz w:val="18"/>
                <w:szCs w:val="18"/>
                <w:lang w:eastAsia="ja-JP"/>
              </w:rPr>
            </w:pPr>
            <w:r w:rsidRPr="00574E95">
              <w:rPr>
                <w:sz w:val="18"/>
                <w:szCs w:val="18"/>
                <w:lang w:eastAsia="ja-JP"/>
              </w:rPr>
              <w:t>2.</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3942374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07" w:type="dxa"/>
            <w:gridSpan w:val="7"/>
            <w:tcBorders>
              <w:top w:val="single" w:sz="4" w:space="0" w:color="000000"/>
              <w:left w:val="single" w:sz="4" w:space="0" w:color="000000"/>
              <w:bottom w:val="single" w:sz="4" w:space="0" w:color="000000"/>
              <w:right w:val="single" w:sz="4" w:space="0" w:color="000000"/>
            </w:tcBorders>
          </w:tcPr>
          <w:p w14:paraId="3C4EBCB6" w14:textId="68E9B343" w:rsidR="00A2577D" w:rsidRPr="00574E95" w:rsidRDefault="00C360AF" w:rsidP="00C360AF">
            <w:pPr>
              <w:pStyle w:val="a2"/>
              <w:rPr>
                <w:sz w:val="18"/>
                <w:szCs w:val="18"/>
                <w:lang w:eastAsia="ja-JP"/>
              </w:rPr>
            </w:pPr>
            <w:r>
              <w:rPr>
                <w:sz w:val="18"/>
                <w:szCs w:val="18"/>
                <w:lang w:val="mk-MK" w:eastAsia="ja-JP"/>
              </w:rPr>
              <w:t>ФР-2023-л1-6-1</w:t>
            </w:r>
          </w:p>
        </w:tc>
      </w:tr>
      <w:tr w:rsidR="00A2577D" w:rsidRPr="00574E95" w14:paraId="65CA21A0"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52784A" w14:textId="77777777" w:rsidR="00A2577D" w:rsidRPr="00574E95" w:rsidRDefault="00A2577D" w:rsidP="00A2577D">
            <w:pPr>
              <w:pStyle w:val="a2"/>
              <w:rPr>
                <w:sz w:val="18"/>
                <w:szCs w:val="18"/>
                <w:lang w:eastAsia="ja-JP"/>
              </w:rPr>
            </w:pPr>
            <w:r w:rsidRPr="00574E95">
              <w:rPr>
                <w:sz w:val="18"/>
                <w:szCs w:val="18"/>
                <w:lang w:eastAsia="ja-JP"/>
              </w:rPr>
              <w:t>3.</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FDD6A3A"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507" w:type="dxa"/>
            <w:gridSpan w:val="7"/>
            <w:tcBorders>
              <w:top w:val="single" w:sz="4" w:space="0" w:color="000000"/>
              <w:left w:val="single" w:sz="4" w:space="0" w:color="000000"/>
              <w:bottom w:val="single" w:sz="4" w:space="0" w:color="000000"/>
              <w:right w:val="single" w:sz="4" w:space="0" w:color="000000"/>
            </w:tcBorders>
          </w:tcPr>
          <w:p w14:paraId="7C410783"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 (преведувачко-толкувачка насока)</w:t>
            </w:r>
          </w:p>
        </w:tc>
      </w:tr>
      <w:tr w:rsidR="00A2577D" w:rsidRPr="00574E95" w14:paraId="79233E9D"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78ECD7" w14:textId="77777777" w:rsidR="00A2577D" w:rsidRPr="00574E95" w:rsidRDefault="00A2577D" w:rsidP="00A2577D">
            <w:pPr>
              <w:pStyle w:val="a2"/>
              <w:rPr>
                <w:sz w:val="18"/>
                <w:szCs w:val="18"/>
                <w:lang w:eastAsia="ja-JP"/>
              </w:rPr>
            </w:pPr>
            <w:r w:rsidRPr="00574E95">
              <w:rPr>
                <w:sz w:val="18"/>
                <w:szCs w:val="18"/>
                <w:lang w:eastAsia="ja-JP"/>
              </w:rPr>
              <w:t>4.</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3822B54B"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07" w:type="dxa"/>
            <w:gridSpan w:val="7"/>
            <w:tcBorders>
              <w:top w:val="single" w:sz="4" w:space="0" w:color="000000"/>
              <w:left w:val="single" w:sz="4" w:space="0" w:color="000000"/>
              <w:bottom w:val="single" w:sz="4" w:space="0" w:color="000000"/>
              <w:right w:val="single" w:sz="4" w:space="0" w:color="000000"/>
            </w:tcBorders>
          </w:tcPr>
          <w:p w14:paraId="2691D923"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4443D3DB"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романски јазици и книжевности</w:t>
            </w:r>
          </w:p>
        </w:tc>
      </w:tr>
      <w:tr w:rsidR="00A2577D" w:rsidRPr="00574E95" w14:paraId="52C05856"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2606DE" w14:textId="77777777" w:rsidR="00A2577D" w:rsidRPr="00574E95" w:rsidRDefault="00A2577D" w:rsidP="00A2577D">
            <w:pPr>
              <w:pStyle w:val="a2"/>
              <w:rPr>
                <w:sz w:val="18"/>
                <w:szCs w:val="18"/>
                <w:lang w:eastAsia="ja-JP"/>
              </w:rPr>
            </w:pPr>
            <w:r w:rsidRPr="00574E95">
              <w:rPr>
                <w:sz w:val="18"/>
                <w:szCs w:val="18"/>
                <w:lang w:eastAsia="ja-JP"/>
              </w:rPr>
              <w:t>5.</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5E259F9"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07" w:type="dxa"/>
            <w:gridSpan w:val="7"/>
            <w:tcBorders>
              <w:top w:val="single" w:sz="4" w:space="0" w:color="000000"/>
              <w:left w:val="single" w:sz="4" w:space="0" w:color="000000"/>
              <w:bottom w:val="single" w:sz="4" w:space="0" w:color="000000"/>
              <w:right w:val="single" w:sz="4" w:space="0" w:color="000000"/>
            </w:tcBorders>
          </w:tcPr>
          <w:p w14:paraId="17A291CE"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5DB2AB5C"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09C68A" w14:textId="77777777" w:rsidR="00A2577D" w:rsidRPr="00574E95" w:rsidRDefault="00A2577D" w:rsidP="00A2577D">
            <w:pPr>
              <w:pStyle w:val="a2"/>
              <w:rPr>
                <w:sz w:val="18"/>
                <w:szCs w:val="18"/>
                <w:lang w:eastAsia="ja-JP"/>
              </w:rPr>
            </w:pPr>
            <w:r w:rsidRPr="00574E95">
              <w:rPr>
                <w:sz w:val="18"/>
                <w:szCs w:val="18"/>
                <w:lang w:eastAsia="ja-JP"/>
              </w:rPr>
              <w:t>6.</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6A127A2A"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79" w:type="dxa"/>
            <w:gridSpan w:val="2"/>
            <w:tcBorders>
              <w:top w:val="single" w:sz="4" w:space="0" w:color="000000"/>
              <w:left w:val="single" w:sz="4" w:space="0" w:color="000000"/>
              <w:bottom w:val="single" w:sz="4" w:space="0" w:color="000000"/>
              <w:right w:val="single" w:sz="4" w:space="0" w:color="000000"/>
            </w:tcBorders>
            <w:hideMark/>
          </w:tcPr>
          <w:p w14:paraId="7D7C7D3B" w14:textId="77777777" w:rsidR="00C360AF" w:rsidRDefault="00C360AF" w:rsidP="00C360AF">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 </w:t>
            </w:r>
          </w:p>
          <w:p w14:paraId="61E59BE3" w14:textId="2BDD4728" w:rsidR="00A2577D" w:rsidRPr="00574E95" w:rsidRDefault="00C360AF" w:rsidP="00C360AF">
            <w:pPr>
              <w:pStyle w:val="a2"/>
              <w:rPr>
                <w:sz w:val="18"/>
                <w:szCs w:val="18"/>
                <w:lang w:eastAsia="ja-JP"/>
              </w:rPr>
            </w:pPr>
            <w:r>
              <w:rPr>
                <w:sz w:val="18"/>
                <w:szCs w:val="18"/>
                <w:lang w:val="mk-MK" w:eastAsia="ja-JP"/>
              </w:rPr>
              <w:t>6</w:t>
            </w:r>
            <w:r w:rsidR="00A2577D" w:rsidRPr="00574E95">
              <w:rPr>
                <w:sz w:val="18"/>
                <w:szCs w:val="18"/>
                <w:lang w:eastAsia="ja-JP"/>
              </w:rPr>
              <w:t xml:space="preserve"> семестар</w:t>
            </w:r>
          </w:p>
        </w:tc>
        <w:tc>
          <w:tcPr>
            <w:tcW w:w="816" w:type="dxa"/>
            <w:tcBorders>
              <w:top w:val="single" w:sz="4" w:space="0" w:color="000000"/>
              <w:left w:val="single" w:sz="4" w:space="0" w:color="000000"/>
              <w:bottom w:val="single" w:sz="4" w:space="0" w:color="000000"/>
              <w:right w:val="single" w:sz="4" w:space="0" w:color="000000"/>
            </w:tcBorders>
          </w:tcPr>
          <w:p w14:paraId="409A2C41" w14:textId="62FF93C9" w:rsidR="00A2577D" w:rsidRPr="00C360AF" w:rsidRDefault="00C360AF" w:rsidP="00A2577D">
            <w:pPr>
              <w:pStyle w:val="a2"/>
              <w:rPr>
                <w:sz w:val="18"/>
                <w:szCs w:val="18"/>
                <w:lang w:val="mk-MK" w:eastAsia="ja-JP"/>
              </w:rPr>
            </w:pPr>
            <w:r>
              <w:rPr>
                <w:sz w:val="18"/>
                <w:szCs w:val="18"/>
                <w:lang w:val="mk-MK" w:eastAsia="ja-JP"/>
              </w:rPr>
              <w:t>7.</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75A09CD1"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ACEAA6" w14:textId="77777777" w:rsidR="00A2577D" w:rsidRPr="00574E95" w:rsidRDefault="00A2577D" w:rsidP="00A2577D">
            <w:pPr>
              <w:pStyle w:val="a2"/>
              <w:rPr>
                <w:sz w:val="18"/>
                <w:szCs w:val="18"/>
                <w:lang w:val="fr-FR" w:eastAsia="ja-JP"/>
              </w:rPr>
            </w:pPr>
            <w:r w:rsidRPr="00574E95">
              <w:rPr>
                <w:sz w:val="18"/>
                <w:szCs w:val="18"/>
                <w:lang w:val="fr-FR" w:eastAsia="ja-JP"/>
              </w:rPr>
              <w:t>4</w:t>
            </w:r>
          </w:p>
        </w:tc>
      </w:tr>
      <w:tr w:rsidR="00A2577D" w:rsidRPr="00574E95" w14:paraId="4B565940"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64C615" w14:textId="77777777" w:rsidR="00A2577D" w:rsidRPr="00574E95" w:rsidRDefault="00A2577D" w:rsidP="00A2577D">
            <w:pPr>
              <w:pStyle w:val="a2"/>
              <w:rPr>
                <w:sz w:val="18"/>
                <w:szCs w:val="18"/>
                <w:lang w:eastAsia="ja-JP"/>
              </w:rPr>
            </w:pPr>
            <w:r w:rsidRPr="00574E95">
              <w:rPr>
                <w:sz w:val="18"/>
                <w:szCs w:val="18"/>
                <w:lang w:eastAsia="ja-JP"/>
              </w:rPr>
              <w:t>8.</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770FEF6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07" w:type="dxa"/>
            <w:gridSpan w:val="7"/>
            <w:tcBorders>
              <w:top w:val="single" w:sz="4" w:space="0" w:color="000000"/>
              <w:left w:val="single" w:sz="4" w:space="0" w:color="000000"/>
              <w:bottom w:val="single" w:sz="4" w:space="0" w:color="000000"/>
              <w:right w:val="single" w:sz="4" w:space="0" w:color="000000"/>
            </w:tcBorders>
          </w:tcPr>
          <w:p w14:paraId="3960A2E7" w14:textId="77777777" w:rsidR="00A2577D" w:rsidRPr="00574E95" w:rsidRDefault="00A2577D" w:rsidP="00A2577D">
            <w:pPr>
              <w:pStyle w:val="a2"/>
              <w:rPr>
                <w:sz w:val="18"/>
                <w:szCs w:val="18"/>
                <w:lang w:val="mk-MK" w:eastAsia="ja-JP"/>
              </w:rPr>
            </w:pPr>
            <w:r w:rsidRPr="00574E95">
              <w:rPr>
                <w:sz w:val="18"/>
                <w:szCs w:val="18"/>
                <w:lang w:val="mk-MK" w:eastAsia="ja-JP"/>
              </w:rPr>
              <w:t>проф. д-р Ирина Бабамова</w:t>
            </w:r>
          </w:p>
        </w:tc>
      </w:tr>
      <w:tr w:rsidR="00A2577D" w:rsidRPr="00574E95" w14:paraId="3CC63CFB"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AAC437" w14:textId="77777777" w:rsidR="00A2577D" w:rsidRPr="00574E95" w:rsidRDefault="00A2577D" w:rsidP="00A2577D">
            <w:pPr>
              <w:pStyle w:val="a2"/>
              <w:rPr>
                <w:sz w:val="18"/>
                <w:szCs w:val="18"/>
                <w:lang w:eastAsia="ja-JP"/>
              </w:rPr>
            </w:pPr>
            <w:r w:rsidRPr="00574E95">
              <w:rPr>
                <w:sz w:val="18"/>
                <w:szCs w:val="18"/>
                <w:lang w:eastAsia="ja-JP"/>
              </w:rPr>
              <w:t>9.</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14365543"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07" w:type="dxa"/>
            <w:gridSpan w:val="7"/>
            <w:tcBorders>
              <w:top w:val="single" w:sz="4" w:space="0" w:color="000000"/>
              <w:left w:val="single" w:sz="4" w:space="0" w:color="000000"/>
              <w:bottom w:val="single" w:sz="4" w:space="0" w:color="000000"/>
              <w:right w:val="single" w:sz="4" w:space="0" w:color="000000"/>
            </w:tcBorders>
          </w:tcPr>
          <w:p w14:paraId="0371B8AB"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40815005"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1E4041"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93B3A3"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705F4CA1" w14:textId="77777777" w:rsidR="00A2577D" w:rsidRPr="00574E95" w:rsidRDefault="00A2577D" w:rsidP="00A2577D">
            <w:pPr>
              <w:pStyle w:val="a2"/>
              <w:rPr>
                <w:sz w:val="18"/>
                <w:szCs w:val="18"/>
                <w:lang w:val="mk-MK"/>
              </w:rPr>
            </w:pPr>
            <w:r w:rsidRPr="00574E95">
              <w:rPr>
                <w:sz w:val="18"/>
                <w:szCs w:val="18"/>
              </w:rPr>
              <w:t xml:space="preserve">Стекнување способност за </w:t>
            </w:r>
            <w:r w:rsidRPr="00574E95">
              <w:rPr>
                <w:sz w:val="18"/>
                <w:szCs w:val="18"/>
                <w:lang w:val="mk-MK"/>
              </w:rPr>
              <w:t>препознавање на</w:t>
            </w:r>
            <w:r w:rsidRPr="00574E95">
              <w:rPr>
                <w:sz w:val="18"/>
                <w:szCs w:val="18"/>
              </w:rPr>
              <w:t xml:space="preserve"> предизвиците на книжевното преведување. С</w:t>
            </w:r>
            <w:r w:rsidRPr="00574E95">
              <w:rPr>
                <w:sz w:val="18"/>
                <w:szCs w:val="18"/>
                <w:lang w:val="mk-MK"/>
              </w:rPr>
              <w:t>текнување с</w:t>
            </w:r>
            <w:r w:rsidRPr="00574E95">
              <w:rPr>
                <w:sz w:val="18"/>
                <w:szCs w:val="18"/>
              </w:rPr>
              <w:t xml:space="preserve">пособност за примена на преведувачки техники. </w:t>
            </w:r>
          </w:p>
          <w:p w14:paraId="130BA338" w14:textId="77777777" w:rsidR="00A2577D" w:rsidRPr="00574E95" w:rsidRDefault="00A2577D" w:rsidP="00A2577D">
            <w:pPr>
              <w:pStyle w:val="a2"/>
              <w:rPr>
                <w:sz w:val="18"/>
                <w:szCs w:val="18"/>
                <w:lang w:eastAsia="ja-JP"/>
              </w:rPr>
            </w:pPr>
            <w:r w:rsidRPr="00574E95">
              <w:rPr>
                <w:sz w:val="18"/>
                <w:szCs w:val="18"/>
                <w:lang w:val="mk-MK"/>
              </w:rPr>
              <w:t>Развивање</w:t>
            </w:r>
            <w:r w:rsidRPr="00574E95">
              <w:rPr>
                <w:sz w:val="18"/>
                <w:szCs w:val="18"/>
              </w:rPr>
              <w:t xml:space="preserve"> професионален пристап </w:t>
            </w:r>
            <w:r w:rsidRPr="00574E95">
              <w:rPr>
                <w:sz w:val="18"/>
                <w:szCs w:val="18"/>
                <w:lang w:val="mk-MK"/>
              </w:rPr>
              <w:t xml:space="preserve">кон </w:t>
            </w:r>
            <w:r w:rsidRPr="00574E95">
              <w:rPr>
                <w:sz w:val="18"/>
                <w:szCs w:val="18"/>
              </w:rPr>
              <w:t>преведувањето книжев</w:t>
            </w:r>
            <w:r w:rsidRPr="00574E95">
              <w:rPr>
                <w:sz w:val="18"/>
                <w:szCs w:val="18"/>
                <w:lang w:val="mk-MK"/>
              </w:rPr>
              <w:t>ен текст</w:t>
            </w:r>
            <w:r w:rsidRPr="00574E95">
              <w:rPr>
                <w:sz w:val="18"/>
                <w:szCs w:val="18"/>
              </w:rPr>
              <w:t>.</w:t>
            </w:r>
          </w:p>
        </w:tc>
      </w:tr>
      <w:tr w:rsidR="00A2577D" w:rsidRPr="00574E95" w14:paraId="2DE99C0C"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E79DE4"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A11802"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r w:rsidRPr="00574E95">
              <w:rPr>
                <w:sz w:val="18"/>
                <w:szCs w:val="18"/>
                <w:lang w:val="mk-MK" w:eastAsia="ja-JP"/>
              </w:rPr>
              <w:t xml:space="preserve"> </w:t>
            </w:r>
          </w:p>
          <w:p w14:paraId="2222D8F3" w14:textId="77777777" w:rsidR="00A2577D" w:rsidRPr="00574E95" w:rsidRDefault="00A2577D" w:rsidP="00A2577D">
            <w:pPr>
              <w:pStyle w:val="a2"/>
              <w:rPr>
                <w:sz w:val="18"/>
                <w:szCs w:val="18"/>
                <w:lang w:val="mk-MK" w:eastAsia="ja-JP"/>
              </w:rPr>
            </w:pPr>
            <w:r w:rsidRPr="00574E95">
              <w:rPr>
                <w:sz w:val="18"/>
                <w:szCs w:val="18"/>
              </w:rPr>
              <w:t xml:space="preserve">Кус осврт </w:t>
            </w:r>
            <w:r w:rsidRPr="00574E95">
              <w:rPr>
                <w:sz w:val="18"/>
                <w:szCs w:val="18"/>
                <w:lang w:val="mk-MK"/>
              </w:rPr>
              <w:t>з</w:t>
            </w:r>
            <w:r w:rsidRPr="00574E95">
              <w:rPr>
                <w:sz w:val="18"/>
                <w:szCs w:val="18"/>
              </w:rPr>
              <w:t xml:space="preserve">а </w:t>
            </w:r>
            <w:r w:rsidRPr="00574E95">
              <w:rPr>
                <w:sz w:val="18"/>
                <w:szCs w:val="18"/>
                <w:lang w:val="mk-MK"/>
              </w:rPr>
              <w:t xml:space="preserve">преводната книжевност од </w:t>
            </w:r>
            <w:r w:rsidRPr="00574E95">
              <w:rPr>
                <w:sz w:val="18"/>
                <w:szCs w:val="18"/>
              </w:rPr>
              <w:t>француск</w:t>
            </w:r>
            <w:r w:rsidRPr="00574E95">
              <w:rPr>
                <w:sz w:val="18"/>
                <w:szCs w:val="18"/>
                <w:lang w:val="mk-MK"/>
              </w:rPr>
              <w:t>и на македонски јазик</w:t>
            </w:r>
            <w:r w:rsidRPr="00574E95">
              <w:rPr>
                <w:sz w:val="18"/>
                <w:szCs w:val="18"/>
              </w:rPr>
              <w:t xml:space="preserve">. </w:t>
            </w:r>
            <w:r w:rsidRPr="00574E95">
              <w:rPr>
                <w:sz w:val="18"/>
                <w:szCs w:val="18"/>
                <w:lang w:val="mk-MK"/>
              </w:rPr>
              <w:t>К</w:t>
            </w:r>
            <w:r w:rsidRPr="00574E95">
              <w:rPr>
                <w:sz w:val="18"/>
                <w:szCs w:val="18"/>
              </w:rPr>
              <w:t>арактеристики</w:t>
            </w:r>
            <w:r w:rsidRPr="00574E95">
              <w:rPr>
                <w:sz w:val="18"/>
                <w:szCs w:val="18"/>
                <w:lang w:val="mk-MK"/>
              </w:rPr>
              <w:t xml:space="preserve"> и цели</w:t>
            </w:r>
            <w:r w:rsidRPr="00574E95">
              <w:rPr>
                <w:sz w:val="18"/>
                <w:szCs w:val="18"/>
              </w:rPr>
              <w:t xml:space="preserve"> на книжевното преведувањ</w:t>
            </w:r>
            <w:r w:rsidRPr="00574E95">
              <w:rPr>
                <w:sz w:val="18"/>
                <w:szCs w:val="18"/>
                <w:lang w:val="mk-MK"/>
              </w:rPr>
              <w:t>е. Пристап и анализирање на изворниот текст</w:t>
            </w:r>
            <w:r w:rsidRPr="00574E95">
              <w:rPr>
                <w:sz w:val="18"/>
                <w:szCs w:val="18"/>
              </w:rPr>
              <w:t>.</w:t>
            </w:r>
            <w:r w:rsidRPr="00574E95">
              <w:rPr>
                <w:sz w:val="18"/>
                <w:szCs w:val="18"/>
                <w:lang w:val="mk-MK"/>
              </w:rPr>
              <w:t xml:space="preserve"> </w:t>
            </w:r>
            <w:r w:rsidRPr="00574E95">
              <w:rPr>
                <w:sz w:val="18"/>
                <w:szCs w:val="18"/>
              </w:rPr>
              <w:t xml:space="preserve"> Преведување прозни текстови од француски (ФЈ) на македонски јазик (МЈ) : извадоци од романи, </w:t>
            </w:r>
            <w:r w:rsidRPr="00574E95">
              <w:rPr>
                <w:sz w:val="18"/>
                <w:szCs w:val="18"/>
                <w:lang w:val="mk-MK"/>
              </w:rPr>
              <w:t>раскази</w:t>
            </w:r>
            <w:r w:rsidRPr="00574E95">
              <w:rPr>
                <w:sz w:val="18"/>
                <w:szCs w:val="18"/>
              </w:rPr>
              <w:t>. Преведување франкофонски книжевни текстови со акцент на преведувањето реалии. Преведување драмски текстови од ФЈ на МЈ. Преведување поезија од ФЈ на МЈ. Преведување „мали жанрови“ : максими, афоризми од ФЈ на МЈ. Непреводливото во книжевн</w:t>
            </w:r>
            <w:r w:rsidRPr="00574E95">
              <w:rPr>
                <w:sz w:val="18"/>
                <w:szCs w:val="18"/>
                <w:lang w:val="mk-MK"/>
              </w:rPr>
              <w:t>ото</w:t>
            </w:r>
            <w:r w:rsidRPr="00574E95">
              <w:rPr>
                <w:sz w:val="18"/>
                <w:szCs w:val="18"/>
              </w:rPr>
              <w:t xml:space="preserve"> прев</w:t>
            </w:r>
            <w:r w:rsidRPr="00574E95">
              <w:rPr>
                <w:sz w:val="18"/>
                <w:szCs w:val="18"/>
                <w:lang w:val="mk-MK"/>
              </w:rPr>
              <w:t>едување</w:t>
            </w:r>
            <w:r w:rsidRPr="00574E95">
              <w:rPr>
                <w:sz w:val="18"/>
                <w:szCs w:val="18"/>
              </w:rPr>
              <w:t>.</w:t>
            </w:r>
          </w:p>
        </w:tc>
      </w:tr>
      <w:tr w:rsidR="00A2577D" w:rsidRPr="00574E95" w14:paraId="47D9417A"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1453EB"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45D3B"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вежби, консултации, проектна (домашна, семинарска) задача, домашно учење (подготовка на испит)</w:t>
            </w:r>
          </w:p>
        </w:tc>
      </w:tr>
      <w:tr w:rsidR="00A2577D" w:rsidRPr="00574E95" w14:paraId="24987A05"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B1C321" w14:textId="77777777" w:rsidR="00A2577D" w:rsidRPr="00574E95" w:rsidRDefault="00A2577D" w:rsidP="00A2577D">
            <w:pPr>
              <w:pStyle w:val="a2"/>
              <w:rPr>
                <w:sz w:val="18"/>
                <w:szCs w:val="18"/>
                <w:lang w:eastAsia="ja-JP"/>
              </w:rPr>
            </w:pPr>
            <w:r w:rsidRPr="00574E95">
              <w:rPr>
                <w:sz w:val="18"/>
                <w:szCs w:val="18"/>
                <w:lang w:eastAsia="ja-JP"/>
              </w:rPr>
              <w:t>13.</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6297B2B6"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07" w:type="dxa"/>
            <w:gridSpan w:val="7"/>
            <w:tcBorders>
              <w:top w:val="single" w:sz="4" w:space="0" w:color="000000"/>
              <w:left w:val="single" w:sz="4" w:space="0" w:color="000000"/>
              <w:bottom w:val="single" w:sz="4" w:space="0" w:color="000000"/>
              <w:right w:val="single" w:sz="4" w:space="0" w:color="000000"/>
            </w:tcBorders>
          </w:tcPr>
          <w:p w14:paraId="70AFD558" w14:textId="77777777" w:rsidR="00A2577D" w:rsidRPr="00574E95" w:rsidRDefault="00A2577D" w:rsidP="00A2577D">
            <w:pPr>
              <w:pStyle w:val="a2"/>
              <w:rPr>
                <w:sz w:val="18"/>
                <w:szCs w:val="18"/>
                <w:lang w:val="mk-MK" w:eastAsia="ja-JP"/>
              </w:rPr>
            </w:pPr>
            <w:r w:rsidRPr="00574E95">
              <w:rPr>
                <w:sz w:val="18"/>
                <w:szCs w:val="18"/>
                <w:lang w:val="mk-MK" w:eastAsia="ja-JP"/>
              </w:rPr>
              <w:t>120</w:t>
            </w:r>
          </w:p>
        </w:tc>
      </w:tr>
      <w:tr w:rsidR="00A2577D" w:rsidRPr="00574E95" w14:paraId="45403301"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8DDEC5" w14:textId="77777777" w:rsidR="00A2577D" w:rsidRPr="00574E95" w:rsidRDefault="00A2577D" w:rsidP="00A2577D">
            <w:pPr>
              <w:pStyle w:val="a2"/>
              <w:rPr>
                <w:sz w:val="18"/>
                <w:szCs w:val="18"/>
                <w:lang w:eastAsia="ja-JP"/>
              </w:rPr>
            </w:pPr>
            <w:r w:rsidRPr="00574E95">
              <w:rPr>
                <w:sz w:val="18"/>
                <w:szCs w:val="18"/>
                <w:lang w:eastAsia="ja-JP"/>
              </w:rPr>
              <w:t>14.</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5A7F3F2"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07" w:type="dxa"/>
            <w:gridSpan w:val="7"/>
            <w:tcBorders>
              <w:top w:val="single" w:sz="4" w:space="0" w:color="000000"/>
              <w:left w:val="single" w:sz="4" w:space="0" w:color="000000"/>
              <w:bottom w:val="single" w:sz="4" w:space="0" w:color="000000"/>
              <w:right w:val="single" w:sz="4" w:space="0" w:color="000000"/>
            </w:tcBorders>
            <w:vAlign w:val="center"/>
          </w:tcPr>
          <w:p w14:paraId="57467696" w14:textId="77777777" w:rsidR="00A2577D" w:rsidRPr="00574E95" w:rsidRDefault="00A2577D" w:rsidP="00A2577D">
            <w:pPr>
              <w:pStyle w:val="a2"/>
              <w:rPr>
                <w:sz w:val="18"/>
                <w:szCs w:val="18"/>
                <w:lang w:val="mk-MK" w:eastAsia="ja-JP"/>
              </w:rPr>
            </w:pPr>
            <w:r w:rsidRPr="00574E95">
              <w:rPr>
                <w:sz w:val="18"/>
                <w:szCs w:val="18"/>
                <w:lang w:val="mk-MK" w:eastAsia="ja-JP"/>
              </w:rPr>
              <w:t>15 +15 + 45 + 45</w:t>
            </w:r>
          </w:p>
        </w:tc>
      </w:tr>
      <w:tr w:rsidR="00A2577D" w:rsidRPr="00574E95" w14:paraId="4DE0C3F0" w14:textId="77777777" w:rsidTr="00C360A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F19763" w14:textId="77777777" w:rsidR="00A2577D" w:rsidRPr="00574E95" w:rsidRDefault="00A2577D" w:rsidP="00A2577D">
            <w:pPr>
              <w:pStyle w:val="a2"/>
              <w:rPr>
                <w:sz w:val="18"/>
                <w:szCs w:val="18"/>
                <w:lang w:eastAsia="ja-JP"/>
              </w:rPr>
            </w:pPr>
            <w:r w:rsidRPr="00574E95">
              <w:rPr>
                <w:sz w:val="18"/>
                <w:szCs w:val="18"/>
                <w:lang w:eastAsia="ja-JP"/>
              </w:rPr>
              <w:t>15.</w:t>
            </w:r>
          </w:p>
        </w:tc>
        <w:tc>
          <w:tcPr>
            <w:tcW w:w="2605" w:type="dxa"/>
            <w:gridSpan w:val="3"/>
            <w:vMerge w:val="restart"/>
            <w:tcBorders>
              <w:top w:val="single" w:sz="4" w:space="0" w:color="000000"/>
              <w:left w:val="single" w:sz="4" w:space="0" w:color="000000"/>
              <w:bottom w:val="single" w:sz="4" w:space="0" w:color="000000"/>
              <w:right w:val="single" w:sz="4" w:space="0" w:color="000000"/>
            </w:tcBorders>
            <w:hideMark/>
          </w:tcPr>
          <w:p w14:paraId="31498BA1"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6D7E7115" w14:textId="77777777" w:rsidR="00A2577D" w:rsidRPr="00574E95" w:rsidRDefault="00A2577D" w:rsidP="00A2577D">
            <w:pPr>
              <w:pStyle w:val="a2"/>
              <w:rPr>
                <w:sz w:val="18"/>
                <w:szCs w:val="18"/>
                <w:lang w:eastAsia="ja-JP"/>
              </w:rPr>
            </w:pPr>
            <w:r w:rsidRPr="00574E95">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6C52B6A"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751F53DA"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EE01C35" w14:textId="77777777" w:rsidTr="00C360A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99DD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B8F7CE" w14:textId="77777777" w:rsidR="00A2577D" w:rsidRPr="00574E95" w:rsidRDefault="00A2577D" w:rsidP="00A2577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1207643E" w14:textId="77777777" w:rsidR="00A2577D" w:rsidRPr="00574E95" w:rsidRDefault="00A2577D" w:rsidP="00A2577D">
            <w:pPr>
              <w:pStyle w:val="a2"/>
              <w:rPr>
                <w:sz w:val="18"/>
                <w:szCs w:val="18"/>
                <w:lang w:eastAsia="ja-JP"/>
              </w:rPr>
            </w:pPr>
            <w:r w:rsidRPr="00574E95">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09D6029"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707EE33A"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5D8D8406" w14:textId="77777777" w:rsidTr="00C360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A70C14" w14:textId="77777777" w:rsidR="00A2577D" w:rsidRPr="00574E95" w:rsidRDefault="00A2577D" w:rsidP="00A2577D">
            <w:pPr>
              <w:pStyle w:val="a2"/>
              <w:rPr>
                <w:sz w:val="18"/>
                <w:szCs w:val="18"/>
                <w:lang w:eastAsia="ja-JP"/>
              </w:rPr>
            </w:pPr>
            <w:r w:rsidRPr="00574E95">
              <w:rPr>
                <w:sz w:val="18"/>
                <w:szCs w:val="18"/>
                <w:lang w:eastAsia="ja-JP"/>
              </w:rPr>
              <w:t>16.</w:t>
            </w:r>
          </w:p>
        </w:tc>
        <w:tc>
          <w:tcPr>
            <w:tcW w:w="2605" w:type="dxa"/>
            <w:gridSpan w:val="3"/>
            <w:vMerge w:val="restart"/>
            <w:tcBorders>
              <w:top w:val="single" w:sz="4" w:space="0" w:color="000000"/>
              <w:left w:val="single" w:sz="4" w:space="0" w:color="000000"/>
              <w:bottom w:val="single" w:sz="4" w:space="0" w:color="000000"/>
              <w:right w:val="single" w:sz="4" w:space="0" w:color="000000"/>
            </w:tcBorders>
            <w:hideMark/>
          </w:tcPr>
          <w:p w14:paraId="5187012E"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4345181A" w14:textId="77777777" w:rsidR="00A2577D" w:rsidRPr="00574E95" w:rsidRDefault="00A2577D" w:rsidP="00A2577D">
            <w:pPr>
              <w:pStyle w:val="a2"/>
              <w:rPr>
                <w:sz w:val="18"/>
                <w:szCs w:val="18"/>
                <w:lang w:eastAsia="ja-JP"/>
              </w:rPr>
            </w:pPr>
            <w:r w:rsidRPr="00574E95">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CBA87D8"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2AFA409D"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5B8E8265" w14:textId="77777777" w:rsidTr="00C360A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ED4D7"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07FCD7" w14:textId="77777777" w:rsidR="00A2577D" w:rsidRPr="00574E95" w:rsidRDefault="00A2577D" w:rsidP="00A2577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727BC1E8" w14:textId="77777777" w:rsidR="00A2577D" w:rsidRPr="00574E95" w:rsidRDefault="00A2577D" w:rsidP="00A2577D">
            <w:pPr>
              <w:pStyle w:val="a2"/>
              <w:rPr>
                <w:sz w:val="18"/>
                <w:szCs w:val="18"/>
                <w:lang w:eastAsia="ja-JP"/>
              </w:rPr>
            </w:pPr>
            <w:r w:rsidRPr="00574E95">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0CAE083"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5213C58D" w14:textId="77777777" w:rsidR="00A2577D" w:rsidRPr="00574E95" w:rsidRDefault="00A2577D" w:rsidP="00A2577D">
            <w:pPr>
              <w:pStyle w:val="a2"/>
              <w:rPr>
                <w:sz w:val="18"/>
                <w:szCs w:val="18"/>
                <w:lang w:eastAsia="mk-MK"/>
              </w:rPr>
            </w:pPr>
          </w:p>
        </w:tc>
      </w:tr>
      <w:tr w:rsidR="00A2577D" w:rsidRPr="00574E95" w14:paraId="6D66E1F5" w14:textId="77777777" w:rsidTr="00C360A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D442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9CF98B" w14:textId="77777777" w:rsidR="00A2577D" w:rsidRPr="00574E95" w:rsidRDefault="00A2577D" w:rsidP="00A2577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051E0DC2" w14:textId="77777777" w:rsidR="00A2577D" w:rsidRPr="00574E95" w:rsidRDefault="00A2577D" w:rsidP="00A2577D">
            <w:pPr>
              <w:pStyle w:val="a2"/>
              <w:rPr>
                <w:sz w:val="18"/>
                <w:szCs w:val="18"/>
                <w:lang w:eastAsia="ja-JP"/>
              </w:rPr>
            </w:pPr>
            <w:r w:rsidRPr="00574E95">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D029128"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1687A8E4"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181C7F5E" w14:textId="77777777" w:rsidTr="00C360A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F75783"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1E4F876"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0C255B35"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EEAFA" w14:textId="77777777" w:rsidR="00A2577D" w:rsidRPr="00574E95" w:rsidRDefault="00A2577D" w:rsidP="00A2577D">
            <w:pPr>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26994AA5" w14:textId="77777777" w:rsidR="00A2577D" w:rsidRPr="00574E95" w:rsidRDefault="00A2577D" w:rsidP="00A2577D">
            <w:pPr>
              <w:pStyle w:val="a2"/>
              <w:rPr>
                <w:sz w:val="18"/>
                <w:szCs w:val="18"/>
                <w:lang w:eastAsia="ja-JP"/>
              </w:rPr>
            </w:pPr>
            <w:r w:rsidRPr="00574E95">
              <w:rPr>
                <w:sz w:val="18"/>
                <w:szCs w:val="18"/>
                <w:lang w:eastAsia="ja-JP"/>
              </w:rPr>
              <w:t>17.1.</w:t>
            </w:r>
          </w:p>
        </w:tc>
        <w:tc>
          <w:tcPr>
            <w:tcW w:w="4063" w:type="dxa"/>
            <w:gridSpan w:val="5"/>
            <w:tcBorders>
              <w:top w:val="single" w:sz="4" w:space="0" w:color="000000"/>
              <w:left w:val="single" w:sz="4" w:space="0" w:color="000000"/>
              <w:bottom w:val="single" w:sz="4" w:space="0" w:color="000000"/>
              <w:right w:val="single" w:sz="4" w:space="0" w:color="000000"/>
            </w:tcBorders>
            <w:hideMark/>
          </w:tcPr>
          <w:p w14:paraId="61D15CE7"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13" w:type="dxa"/>
            <w:gridSpan w:val="3"/>
            <w:tcBorders>
              <w:top w:val="single" w:sz="4" w:space="0" w:color="000000"/>
              <w:left w:val="single" w:sz="4" w:space="0" w:color="000000"/>
              <w:bottom w:val="single" w:sz="4" w:space="0" w:color="000000"/>
              <w:right w:val="single" w:sz="4" w:space="0" w:color="000000"/>
            </w:tcBorders>
          </w:tcPr>
          <w:p w14:paraId="37E5F644"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17234C5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8C531" w14:textId="77777777" w:rsidR="00A2577D" w:rsidRPr="00574E95" w:rsidRDefault="00A2577D" w:rsidP="00A2577D">
            <w:pPr>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0721A07A" w14:textId="77777777" w:rsidR="00A2577D" w:rsidRPr="00574E95" w:rsidRDefault="00A2577D" w:rsidP="00A2577D">
            <w:pPr>
              <w:pStyle w:val="a2"/>
              <w:rPr>
                <w:sz w:val="18"/>
                <w:szCs w:val="18"/>
                <w:lang w:eastAsia="ja-JP"/>
              </w:rPr>
            </w:pPr>
            <w:r w:rsidRPr="00574E95">
              <w:rPr>
                <w:sz w:val="18"/>
                <w:szCs w:val="18"/>
                <w:lang w:eastAsia="ja-JP"/>
              </w:rPr>
              <w:t>17.2.</w:t>
            </w:r>
          </w:p>
        </w:tc>
        <w:tc>
          <w:tcPr>
            <w:tcW w:w="4063" w:type="dxa"/>
            <w:gridSpan w:val="5"/>
            <w:tcBorders>
              <w:top w:val="single" w:sz="4" w:space="0" w:color="000000"/>
              <w:left w:val="single" w:sz="4" w:space="0" w:color="000000"/>
              <w:bottom w:val="single" w:sz="4" w:space="0" w:color="000000"/>
              <w:right w:val="single" w:sz="4" w:space="0" w:color="000000"/>
            </w:tcBorders>
            <w:hideMark/>
          </w:tcPr>
          <w:p w14:paraId="30161A39"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13" w:type="dxa"/>
            <w:gridSpan w:val="3"/>
            <w:tcBorders>
              <w:top w:val="single" w:sz="4" w:space="0" w:color="000000"/>
              <w:left w:val="single" w:sz="4" w:space="0" w:color="000000"/>
              <w:bottom w:val="single" w:sz="4" w:space="0" w:color="000000"/>
              <w:right w:val="single" w:sz="4" w:space="0" w:color="000000"/>
            </w:tcBorders>
          </w:tcPr>
          <w:p w14:paraId="5AF8D57F"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080B39C2"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49254" w14:textId="77777777" w:rsidR="00A2577D" w:rsidRPr="00574E95" w:rsidRDefault="00A2577D" w:rsidP="00A2577D">
            <w:pPr>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3BDE697F" w14:textId="77777777" w:rsidR="00A2577D" w:rsidRPr="00574E95" w:rsidRDefault="00A2577D" w:rsidP="00A2577D">
            <w:pPr>
              <w:pStyle w:val="a2"/>
              <w:rPr>
                <w:sz w:val="18"/>
                <w:szCs w:val="18"/>
                <w:lang w:eastAsia="ja-JP"/>
              </w:rPr>
            </w:pPr>
            <w:r w:rsidRPr="00574E95">
              <w:rPr>
                <w:sz w:val="18"/>
                <w:szCs w:val="18"/>
                <w:lang w:eastAsia="ja-JP"/>
              </w:rPr>
              <w:t>17.3.</w:t>
            </w:r>
          </w:p>
        </w:tc>
        <w:tc>
          <w:tcPr>
            <w:tcW w:w="4063" w:type="dxa"/>
            <w:gridSpan w:val="5"/>
            <w:tcBorders>
              <w:top w:val="single" w:sz="4" w:space="0" w:color="000000"/>
              <w:left w:val="single" w:sz="4" w:space="0" w:color="000000"/>
              <w:bottom w:val="single" w:sz="4" w:space="0" w:color="000000"/>
              <w:right w:val="single" w:sz="4" w:space="0" w:color="000000"/>
            </w:tcBorders>
            <w:hideMark/>
          </w:tcPr>
          <w:p w14:paraId="5E8203D4"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13" w:type="dxa"/>
            <w:gridSpan w:val="3"/>
            <w:tcBorders>
              <w:top w:val="single" w:sz="4" w:space="0" w:color="000000"/>
              <w:left w:val="single" w:sz="4" w:space="0" w:color="000000"/>
              <w:bottom w:val="single" w:sz="4" w:space="0" w:color="000000"/>
              <w:right w:val="single" w:sz="4" w:space="0" w:color="000000"/>
            </w:tcBorders>
          </w:tcPr>
          <w:p w14:paraId="3CD9BBED"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712F8724" w14:textId="77777777" w:rsidTr="00C360A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B385F8" w14:textId="77777777" w:rsidR="00A2577D" w:rsidRPr="00574E95" w:rsidRDefault="00A2577D" w:rsidP="00A2577D">
            <w:pPr>
              <w:pStyle w:val="a2"/>
              <w:rPr>
                <w:sz w:val="18"/>
                <w:szCs w:val="18"/>
                <w:lang w:eastAsia="ja-JP"/>
              </w:rPr>
            </w:pPr>
            <w:r w:rsidRPr="00574E95">
              <w:rPr>
                <w:sz w:val="18"/>
                <w:szCs w:val="18"/>
                <w:lang w:eastAsia="ja-JP"/>
              </w:rPr>
              <w:t>18.</w:t>
            </w:r>
          </w:p>
        </w:tc>
        <w:tc>
          <w:tcPr>
            <w:tcW w:w="4362" w:type="dxa"/>
            <w:gridSpan w:val="4"/>
            <w:vMerge w:val="restart"/>
            <w:tcBorders>
              <w:top w:val="single" w:sz="4" w:space="0" w:color="000000"/>
              <w:left w:val="single" w:sz="4" w:space="0" w:color="000000"/>
              <w:bottom w:val="single" w:sz="4" w:space="0" w:color="000000"/>
              <w:right w:val="single" w:sz="4" w:space="0" w:color="000000"/>
            </w:tcBorders>
            <w:hideMark/>
          </w:tcPr>
          <w:p w14:paraId="4F27414D"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0010861"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B502C"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1C0F7FA"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0642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EA0DA"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89DBAFC"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B560C"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23C4BEE"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6280F"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6B9335"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1FAFDDF"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A0E88"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2E55C1D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98B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57C19"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196CB6F"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074103"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7ABE7B64"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A465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8A33C"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F4B20C4"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34F597"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7ACD2F76"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ADD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A6E38"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B133515"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83F32"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12DFD115"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A2BAF4" w14:textId="77777777" w:rsidR="00A2577D" w:rsidRPr="00574E95" w:rsidRDefault="00A2577D" w:rsidP="00A2577D">
            <w:pPr>
              <w:pStyle w:val="a2"/>
              <w:rPr>
                <w:sz w:val="18"/>
                <w:szCs w:val="18"/>
                <w:lang w:eastAsia="ja-JP"/>
              </w:rPr>
            </w:pPr>
            <w:r w:rsidRPr="00574E95">
              <w:rPr>
                <w:sz w:val="18"/>
                <w:szCs w:val="18"/>
                <w:lang w:eastAsia="ja-JP"/>
              </w:rPr>
              <w:t>19.</w:t>
            </w:r>
          </w:p>
        </w:tc>
        <w:tc>
          <w:tcPr>
            <w:tcW w:w="4362" w:type="dxa"/>
            <w:gridSpan w:val="4"/>
            <w:tcBorders>
              <w:top w:val="single" w:sz="4" w:space="0" w:color="000000"/>
              <w:left w:val="single" w:sz="4" w:space="0" w:color="000000"/>
              <w:bottom w:val="single" w:sz="4" w:space="0" w:color="000000"/>
              <w:right w:val="single" w:sz="4" w:space="0" w:color="000000"/>
            </w:tcBorders>
            <w:hideMark/>
          </w:tcPr>
          <w:p w14:paraId="79EAEA7E"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50" w:type="dxa"/>
            <w:gridSpan w:val="6"/>
            <w:tcBorders>
              <w:top w:val="single" w:sz="4" w:space="0" w:color="000000"/>
              <w:left w:val="single" w:sz="4" w:space="0" w:color="000000"/>
              <w:bottom w:val="single" w:sz="4" w:space="0" w:color="000000"/>
              <w:right w:val="single" w:sz="4" w:space="0" w:color="000000"/>
            </w:tcBorders>
          </w:tcPr>
          <w:p w14:paraId="4432EB65" w14:textId="77777777" w:rsidR="00A2577D" w:rsidRPr="00574E95" w:rsidRDefault="00A2577D" w:rsidP="00A2577D">
            <w:pPr>
              <w:pStyle w:val="a2"/>
              <w:rPr>
                <w:sz w:val="18"/>
                <w:szCs w:val="18"/>
                <w:lang w:val="mk-MK" w:eastAsia="ja-JP"/>
              </w:rPr>
            </w:pPr>
            <w:r w:rsidRPr="00574E95">
              <w:rPr>
                <w:sz w:val="18"/>
                <w:szCs w:val="18"/>
                <w:lang w:val="mk-MK" w:eastAsia="ja-JP"/>
              </w:rPr>
              <w:t xml:space="preserve">Услов за потпис: присуство на часовите за предавања и </w:t>
            </w:r>
            <w:r w:rsidRPr="00574E95">
              <w:rPr>
                <w:sz w:val="18"/>
                <w:szCs w:val="18"/>
                <w:lang w:val="mk-MK" w:eastAsia="ja-JP"/>
              </w:rPr>
              <w:lastRenderedPageBreak/>
              <w:t>вежби.</w:t>
            </w:r>
          </w:p>
          <w:p w14:paraId="707D52D6"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ен семестар</w:t>
            </w:r>
          </w:p>
        </w:tc>
      </w:tr>
      <w:tr w:rsidR="00A2577D" w:rsidRPr="00574E95" w14:paraId="0753E12C"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64D77D" w14:textId="77777777" w:rsidR="00A2577D" w:rsidRPr="00574E95" w:rsidRDefault="00A2577D" w:rsidP="00A2577D">
            <w:pPr>
              <w:pStyle w:val="a2"/>
              <w:rPr>
                <w:sz w:val="18"/>
                <w:szCs w:val="18"/>
                <w:lang w:eastAsia="ja-JP"/>
              </w:rPr>
            </w:pPr>
            <w:r w:rsidRPr="00574E95">
              <w:rPr>
                <w:sz w:val="18"/>
                <w:szCs w:val="18"/>
                <w:lang w:eastAsia="ja-JP"/>
              </w:rPr>
              <w:lastRenderedPageBreak/>
              <w:t>20.</w:t>
            </w:r>
          </w:p>
        </w:tc>
        <w:tc>
          <w:tcPr>
            <w:tcW w:w="4362" w:type="dxa"/>
            <w:gridSpan w:val="4"/>
            <w:tcBorders>
              <w:top w:val="single" w:sz="4" w:space="0" w:color="000000"/>
              <w:left w:val="single" w:sz="4" w:space="0" w:color="000000"/>
              <w:bottom w:val="single" w:sz="4" w:space="0" w:color="000000"/>
              <w:right w:val="single" w:sz="4" w:space="0" w:color="000000"/>
            </w:tcBorders>
            <w:hideMark/>
          </w:tcPr>
          <w:p w14:paraId="4AABAD7A"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372AFDB5"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и македонски</w:t>
            </w:r>
          </w:p>
        </w:tc>
      </w:tr>
      <w:tr w:rsidR="00A2577D" w:rsidRPr="00574E95" w14:paraId="7C25647F"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F21559" w14:textId="77777777" w:rsidR="00A2577D" w:rsidRPr="00574E95" w:rsidRDefault="00A2577D" w:rsidP="00A2577D">
            <w:pPr>
              <w:pStyle w:val="a2"/>
              <w:rPr>
                <w:sz w:val="18"/>
                <w:szCs w:val="18"/>
                <w:lang w:eastAsia="ja-JP"/>
              </w:rPr>
            </w:pPr>
            <w:r w:rsidRPr="00574E95">
              <w:rPr>
                <w:sz w:val="18"/>
                <w:szCs w:val="18"/>
                <w:lang w:eastAsia="ja-JP"/>
              </w:rPr>
              <w:t>21.</w:t>
            </w:r>
          </w:p>
        </w:tc>
        <w:tc>
          <w:tcPr>
            <w:tcW w:w="4362" w:type="dxa"/>
            <w:gridSpan w:val="4"/>
            <w:tcBorders>
              <w:top w:val="single" w:sz="4" w:space="0" w:color="000000"/>
              <w:left w:val="single" w:sz="4" w:space="0" w:color="000000"/>
              <w:bottom w:val="single" w:sz="4" w:space="0" w:color="000000"/>
              <w:right w:val="single" w:sz="4" w:space="0" w:color="000000"/>
            </w:tcBorders>
            <w:hideMark/>
          </w:tcPr>
          <w:p w14:paraId="5D29D24B"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287574B8"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 / самоевалуација</w:t>
            </w:r>
          </w:p>
          <w:p w14:paraId="3D0B78C8"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30F5379A"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8D6628"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94D67C"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74596CA"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2DFA5" w14:textId="77777777" w:rsidR="00A2577D" w:rsidRPr="00574E95" w:rsidRDefault="00A2577D" w:rsidP="00A2577D">
            <w:pPr>
              <w:rPr>
                <w:sz w:val="18"/>
                <w:szCs w:val="18"/>
                <w:lang w:val="sr-Cyrl-CS" w:eastAsia="ja-JP"/>
              </w:rPr>
            </w:pP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4E2A8878"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47" w:type="dxa"/>
            <w:gridSpan w:val="9"/>
            <w:tcBorders>
              <w:top w:val="single" w:sz="4" w:space="0" w:color="000000"/>
              <w:left w:val="single" w:sz="4" w:space="0" w:color="000000"/>
              <w:bottom w:val="single" w:sz="4" w:space="0" w:color="000000"/>
              <w:right w:val="single" w:sz="4" w:space="0" w:color="000000"/>
            </w:tcBorders>
            <w:hideMark/>
          </w:tcPr>
          <w:p w14:paraId="50C24107"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18AB92C6"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696C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33081"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41288108"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49EAE446"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3443F8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C44E4D1"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0B2587"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DECB9B5"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A6A9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88A62"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68F1B5C7" w14:textId="77777777" w:rsidR="00A2577D" w:rsidRPr="00574E95" w:rsidRDefault="00A2577D" w:rsidP="00A2577D">
            <w:pPr>
              <w:pStyle w:val="a2"/>
              <w:rPr>
                <w:sz w:val="18"/>
                <w:szCs w:val="18"/>
                <w:lang w:eastAsia="ja-JP"/>
              </w:rPr>
            </w:pPr>
            <w:r w:rsidRPr="00574E95">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1BD78DE1" w14:textId="77777777" w:rsidR="00A2577D" w:rsidRPr="00574E95" w:rsidRDefault="00A2577D" w:rsidP="00A2577D">
            <w:pPr>
              <w:pStyle w:val="a2"/>
              <w:rPr>
                <w:sz w:val="18"/>
                <w:szCs w:val="18"/>
                <w:lang w:val="mk-MK" w:eastAsia="ja-JP"/>
              </w:rPr>
            </w:pPr>
            <w:r w:rsidRPr="00574E95">
              <w:rPr>
                <w:sz w:val="18"/>
                <w:szCs w:val="18"/>
                <w:lang w:val="mk-MK" w:eastAsia="ja-JP"/>
              </w:rPr>
              <w:t>Михајловски, Драги</w:t>
            </w:r>
          </w:p>
        </w:tc>
        <w:tc>
          <w:tcPr>
            <w:tcW w:w="1937" w:type="dxa"/>
            <w:gridSpan w:val="3"/>
            <w:tcBorders>
              <w:top w:val="single" w:sz="4" w:space="0" w:color="000000"/>
              <w:left w:val="single" w:sz="4" w:space="0" w:color="000000"/>
              <w:bottom w:val="single" w:sz="4" w:space="0" w:color="000000"/>
              <w:right w:val="single" w:sz="4" w:space="0" w:color="000000"/>
            </w:tcBorders>
          </w:tcPr>
          <w:p w14:paraId="376AAA82" w14:textId="77777777" w:rsidR="00A2577D" w:rsidRPr="00574E95" w:rsidRDefault="00A2577D" w:rsidP="00A2577D">
            <w:pPr>
              <w:pStyle w:val="a2"/>
              <w:rPr>
                <w:sz w:val="18"/>
                <w:szCs w:val="18"/>
                <w:lang w:val="mk-MK" w:eastAsia="ja-JP"/>
              </w:rPr>
            </w:pPr>
            <w:r w:rsidRPr="00574E95">
              <w:rPr>
                <w:sz w:val="18"/>
                <w:szCs w:val="18"/>
                <w:lang w:val="mk-MK" w:eastAsia="ja-JP"/>
              </w:rPr>
              <w:t>Преведување книжевност</w:t>
            </w:r>
          </w:p>
        </w:tc>
        <w:tc>
          <w:tcPr>
            <w:tcW w:w="1723" w:type="dxa"/>
            <w:gridSpan w:val="2"/>
            <w:tcBorders>
              <w:top w:val="single" w:sz="4" w:space="0" w:color="000000"/>
              <w:left w:val="single" w:sz="4" w:space="0" w:color="000000"/>
              <w:bottom w:val="single" w:sz="4" w:space="0" w:color="000000"/>
              <w:right w:val="single" w:sz="4" w:space="0" w:color="000000"/>
            </w:tcBorders>
          </w:tcPr>
          <w:p w14:paraId="121C18CB" w14:textId="77777777" w:rsidR="00A2577D" w:rsidRPr="00574E95" w:rsidRDefault="00A2577D" w:rsidP="00A2577D">
            <w:pPr>
              <w:pStyle w:val="a2"/>
              <w:rPr>
                <w:sz w:val="18"/>
                <w:szCs w:val="18"/>
                <w:lang w:val="mk-MK" w:eastAsia="ja-JP"/>
              </w:rPr>
            </w:pPr>
            <w:r w:rsidRPr="00574E95">
              <w:rPr>
                <w:sz w:val="18"/>
                <w:szCs w:val="18"/>
                <w:lang w:val="mk-MK" w:eastAsia="ja-JP"/>
              </w:rPr>
              <w:t>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5AEFD5DF" w14:textId="77777777" w:rsidR="00A2577D" w:rsidRPr="00574E95" w:rsidRDefault="00A2577D" w:rsidP="00A2577D">
            <w:pPr>
              <w:pStyle w:val="a2"/>
              <w:rPr>
                <w:sz w:val="18"/>
                <w:szCs w:val="18"/>
                <w:lang w:val="mk-MK" w:eastAsia="ja-JP"/>
              </w:rPr>
            </w:pPr>
            <w:r w:rsidRPr="00574E95">
              <w:rPr>
                <w:sz w:val="18"/>
                <w:szCs w:val="18"/>
                <w:lang w:val="mk-MK" w:eastAsia="ja-JP"/>
              </w:rPr>
              <w:t>2019</w:t>
            </w:r>
          </w:p>
        </w:tc>
      </w:tr>
      <w:tr w:rsidR="00A2577D" w:rsidRPr="00574E95" w14:paraId="52C2EE6A"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2B9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E5410"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420BCE97" w14:textId="77777777" w:rsidR="00A2577D" w:rsidRPr="00574E95" w:rsidRDefault="00A2577D" w:rsidP="00A2577D">
            <w:pPr>
              <w:pStyle w:val="a2"/>
              <w:rPr>
                <w:sz w:val="18"/>
                <w:szCs w:val="18"/>
                <w:lang w:eastAsia="ja-JP"/>
              </w:rPr>
            </w:pPr>
            <w:r w:rsidRPr="00574E95">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5A015C75" w14:textId="77777777" w:rsidR="00A2577D" w:rsidRPr="00574E95" w:rsidRDefault="00A2577D" w:rsidP="00A2577D">
            <w:pPr>
              <w:rPr>
                <w:sz w:val="18"/>
                <w:szCs w:val="18"/>
                <w:lang w:val="mk-MK"/>
              </w:rPr>
            </w:pPr>
          </w:p>
        </w:tc>
        <w:tc>
          <w:tcPr>
            <w:tcW w:w="1937" w:type="dxa"/>
            <w:gridSpan w:val="3"/>
            <w:tcBorders>
              <w:top w:val="single" w:sz="4" w:space="0" w:color="000000"/>
              <w:left w:val="single" w:sz="4" w:space="0" w:color="000000"/>
              <w:bottom w:val="single" w:sz="4" w:space="0" w:color="000000"/>
              <w:right w:val="single" w:sz="4" w:space="0" w:color="000000"/>
            </w:tcBorders>
          </w:tcPr>
          <w:p w14:paraId="0144DA09" w14:textId="77777777" w:rsidR="00A2577D" w:rsidRPr="00574E95" w:rsidRDefault="00A2577D" w:rsidP="00A2577D">
            <w:pPr>
              <w:rPr>
                <w:sz w:val="18"/>
                <w:szCs w:val="18"/>
                <w:lang w:val="mk-MK"/>
              </w:rPr>
            </w:pPr>
            <w:r w:rsidRPr="00574E95">
              <w:rPr>
                <w:sz w:val="18"/>
                <w:szCs w:val="18"/>
                <w:lang w:val="mk-MK"/>
              </w:rPr>
              <w:t>Преведувањето од  француски на македонски јазик и обратно (Зборник на трудови)</w:t>
            </w:r>
          </w:p>
        </w:tc>
        <w:tc>
          <w:tcPr>
            <w:tcW w:w="1723" w:type="dxa"/>
            <w:gridSpan w:val="2"/>
            <w:tcBorders>
              <w:top w:val="single" w:sz="4" w:space="0" w:color="000000"/>
              <w:left w:val="single" w:sz="4" w:space="0" w:color="000000"/>
              <w:bottom w:val="single" w:sz="4" w:space="0" w:color="000000"/>
              <w:right w:val="single" w:sz="4" w:space="0" w:color="000000"/>
            </w:tcBorders>
          </w:tcPr>
          <w:p w14:paraId="496D4377" w14:textId="77777777" w:rsidR="00A2577D" w:rsidRPr="00574E95" w:rsidRDefault="00A2577D" w:rsidP="00A2577D">
            <w:pPr>
              <w:tabs>
                <w:tab w:val="left" w:pos="1080"/>
              </w:tabs>
              <w:rPr>
                <w:sz w:val="18"/>
                <w:szCs w:val="18"/>
                <w:lang w:val="mk-MK"/>
              </w:rPr>
            </w:pPr>
            <w:r w:rsidRPr="00574E9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FC20EE9" w14:textId="77777777" w:rsidR="00A2577D" w:rsidRPr="00574E95" w:rsidRDefault="00A2577D" w:rsidP="00A2577D">
            <w:pPr>
              <w:rPr>
                <w:sz w:val="18"/>
                <w:szCs w:val="18"/>
                <w:lang w:val="mk-MK"/>
              </w:rPr>
            </w:pPr>
            <w:r w:rsidRPr="00574E95">
              <w:rPr>
                <w:sz w:val="18"/>
                <w:szCs w:val="18"/>
                <w:lang w:val="mk-MK"/>
              </w:rPr>
              <w:t>2007</w:t>
            </w:r>
          </w:p>
        </w:tc>
      </w:tr>
      <w:tr w:rsidR="00A2577D" w:rsidRPr="00574E95" w14:paraId="7E39DFF5"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1366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08B06"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6E721FD9" w14:textId="77777777" w:rsidR="00A2577D" w:rsidRPr="00574E95" w:rsidRDefault="00A2577D" w:rsidP="00A2577D">
            <w:pPr>
              <w:pStyle w:val="a2"/>
              <w:rPr>
                <w:sz w:val="18"/>
                <w:szCs w:val="18"/>
                <w:lang w:val="mk-MK" w:eastAsia="ja-JP"/>
              </w:rPr>
            </w:pPr>
            <w:r w:rsidRPr="00574E95">
              <w:rPr>
                <w:sz w:val="18"/>
                <w:szCs w:val="18"/>
                <w:lang w:val="mk-MK"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2B3CAA4A" w14:textId="77777777" w:rsidR="00A2577D" w:rsidRPr="00574E95" w:rsidRDefault="00A2577D" w:rsidP="00A2577D">
            <w:pPr>
              <w:pStyle w:val="a2"/>
              <w:rPr>
                <w:sz w:val="18"/>
                <w:szCs w:val="18"/>
                <w:lang w:val="fr-FR" w:eastAsia="ja-JP"/>
              </w:rPr>
            </w:pPr>
            <w:r w:rsidRPr="00574E95">
              <w:rPr>
                <w:sz w:val="18"/>
                <w:szCs w:val="18"/>
                <w:lang w:val="fr-FR" w:eastAsia="ja-JP"/>
              </w:rPr>
              <w:t>Oseki-Dépré, Ines</w:t>
            </w:r>
          </w:p>
        </w:tc>
        <w:tc>
          <w:tcPr>
            <w:tcW w:w="1937" w:type="dxa"/>
            <w:gridSpan w:val="3"/>
            <w:tcBorders>
              <w:top w:val="single" w:sz="4" w:space="0" w:color="000000"/>
              <w:left w:val="single" w:sz="4" w:space="0" w:color="000000"/>
              <w:bottom w:val="single" w:sz="4" w:space="0" w:color="000000"/>
              <w:right w:val="single" w:sz="4" w:space="0" w:color="000000"/>
            </w:tcBorders>
          </w:tcPr>
          <w:p w14:paraId="515DA66F" w14:textId="77777777" w:rsidR="00A2577D" w:rsidRPr="00574E95" w:rsidRDefault="00A2577D" w:rsidP="00A2577D">
            <w:pPr>
              <w:pStyle w:val="a2"/>
              <w:rPr>
                <w:sz w:val="18"/>
                <w:szCs w:val="18"/>
                <w:lang w:val="fr-FR" w:eastAsia="ja-JP"/>
              </w:rPr>
            </w:pPr>
            <w:r w:rsidRPr="00574E95">
              <w:rPr>
                <w:sz w:val="18"/>
                <w:szCs w:val="18"/>
                <w:lang w:val="fr-FR" w:eastAsia="ja-JP"/>
              </w:rPr>
              <w:t>Théorie et pratiques de la traduction littéraire</w:t>
            </w:r>
          </w:p>
        </w:tc>
        <w:tc>
          <w:tcPr>
            <w:tcW w:w="1723" w:type="dxa"/>
            <w:gridSpan w:val="2"/>
            <w:tcBorders>
              <w:top w:val="single" w:sz="4" w:space="0" w:color="000000"/>
              <w:left w:val="single" w:sz="4" w:space="0" w:color="000000"/>
              <w:bottom w:val="single" w:sz="4" w:space="0" w:color="000000"/>
              <w:right w:val="single" w:sz="4" w:space="0" w:color="000000"/>
            </w:tcBorders>
          </w:tcPr>
          <w:p w14:paraId="10C6CA17" w14:textId="77777777" w:rsidR="00A2577D" w:rsidRPr="00574E95" w:rsidRDefault="00A2577D" w:rsidP="00A2577D">
            <w:pPr>
              <w:pStyle w:val="a2"/>
              <w:rPr>
                <w:sz w:val="18"/>
                <w:szCs w:val="18"/>
                <w:lang w:val="en-GB" w:eastAsia="ja-JP"/>
              </w:rPr>
            </w:pPr>
            <w:r w:rsidRPr="00574E95">
              <w:rPr>
                <w:sz w:val="18"/>
                <w:szCs w:val="18"/>
                <w:lang w:val="en-GB" w:eastAsia="ja-JP"/>
              </w:rPr>
              <w:t>Armand Colin,  Paris, Coll. « U »</w:t>
            </w:r>
          </w:p>
        </w:tc>
        <w:tc>
          <w:tcPr>
            <w:tcW w:w="0" w:type="auto"/>
            <w:tcBorders>
              <w:top w:val="single" w:sz="4" w:space="0" w:color="000000"/>
              <w:left w:val="single" w:sz="4" w:space="0" w:color="000000"/>
              <w:bottom w:val="single" w:sz="4" w:space="0" w:color="000000"/>
              <w:right w:val="single" w:sz="4" w:space="0" w:color="000000"/>
            </w:tcBorders>
          </w:tcPr>
          <w:p w14:paraId="35439F0F" w14:textId="77777777" w:rsidR="00A2577D" w:rsidRPr="00574E95" w:rsidRDefault="00A2577D" w:rsidP="00A2577D">
            <w:pPr>
              <w:pStyle w:val="a2"/>
              <w:rPr>
                <w:sz w:val="18"/>
                <w:szCs w:val="18"/>
                <w:lang w:val="fr-FR" w:eastAsia="ja-JP"/>
              </w:rPr>
            </w:pPr>
            <w:r w:rsidRPr="00574E95">
              <w:rPr>
                <w:sz w:val="18"/>
                <w:szCs w:val="18"/>
                <w:lang w:val="fr-FR" w:eastAsia="ja-JP"/>
              </w:rPr>
              <w:t>1999</w:t>
            </w:r>
          </w:p>
        </w:tc>
      </w:tr>
      <w:tr w:rsidR="00A2577D" w:rsidRPr="00574E95" w14:paraId="46829015"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1AE39" w14:textId="77777777" w:rsidR="00A2577D" w:rsidRPr="00574E95" w:rsidRDefault="00A2577D" w:rsidP="00A2577D">
            <w:pPr>
              <w:rPr>
                <w:sz w:val="18"/>
                <w:szCs w:val="18"/>
                <w:lang w:val="sr-Cyrl-CS" w:eastAsia="ja-JP"/>
              </w:rPr>
            </w:pP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19569B2"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47" w:type="dxa"/>
            <w:gridSpan w:val="9"/>
            <w:tcBorders>
              <w:top w:val="single" w:sz="4" w:space="0" w:color="000000"/>
              <w:left w:val="single" w:sz="4" w:space="0" w:color="000000"/>
              <w:bottom w:val="single" w:sz="4" w:space="0" w:color="000000"/>
              <w:right w:val="single" w:sz="4" w:space="0" w:color="000000"/>
            </w:tcBorders>
            <w:hideMark/>
          </w:tcPr>
          <w:p w14:paraId="2C0492DA"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0995D040"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E5C2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14A6A"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3510719E"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52E37B37"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BFABC07"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5D0C4A9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9621A7"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56C08172"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2CCC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3B4D"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7D8AAB3F" w14:textId="77777777" w:rsidR="00A2577D" w:rsidRPr="00574E95" w:rsidRDefault="00A2577D" w:rsidP="00A2577D">
            <w:pPr>
              <w:pStyle w:val="a2"/>
              <w:rPr>
                <w:sz w:val="18"/>
                <w:szCs w:val="18"/>
                <w:lang w:eastAsia="ja-JP"/>
              </w:rPr>
            </w:pPr>
            <w:r w:rsidRPr="00574E95">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4BD88B85" w14:textId="77777777" w:rsidR="00A2577D" w:rsidRPr="00574E95" w:rsidRDefault="00A2577D" w:rsidP="00A2577D">
            <w:pPr>
              <w:rPr>
                <w:sz w:val="18"/>
                <w:szCs w:val="18"/>
                <w:lang w:val="mk-MK"/>
              </w:rPr>
            </w:pPr>
            <w:r w:rsidRPr="00574E95">
              <w:rPr>
                <w:sz w:val="18"/>
                <w:szCs w:val="18"/>
                <w:lang w:val="mk-MK"/>
              </w:rPr>
              <w:t>Арсова-Николиќ, Лидија</w:t>
            </w:r>
          </w:p>
        </w:tc>
        <w:tc>
          <w:tcPr>
            <w:tcW w:w="1937" w:type="dxa"/>
            <w:gridSpan w:val="3"/>
            <w:tcBorders>
              <w:top w:val="single" w:sz="4" w:space="0" w:color="000000"/>
              <w:left w:val="single" w:sz="4" w:space="0" w:color="000000"/>
              <w:bottom w:val="single" w:sz="4" w:space="0" w:color="000000"/>
              <w:right w:val="single" w:sz="4" w:space="0" w:color="000000"/>
            </w:tcBorders>
          </w:tcPr>
          <w:p w14:paraId="4D6D3C11" w14:textId="77777777" w:rsidR="00A2577D" w:rsidRPr="00574E95" w:rsidRDefault="00A2577D" w:rsidP="00A2577D">
            <w:pPr>
              <w:rPr>
                <w:sz w:val="18"/>
                <w:szCs w:val="18"/>
                <w:lang w:val="mk-MK"/>
              </w:rPr>
            </w:pPr>
            <w:r w:rsidRPr="00574E95">
              <w:rPr>
                <w:sz w:val="18"/>
                <w:szCs w:val="18"/>
                <w:lang w:val="mk-MK"/>
              </w:rPr>
              <w:t>Преведување – Теорија и практика</w:t>
            </w:r>
          </w:p>
        </w:tc>
        <w:tc>
          <w:tcPr>
            <w:tcW w:w="1723" w:type="dxa"/>
            <w:gridSpan w:val="2"/>
            <w:tcBorders>
              <w:top w:val="single" w:sz="4" w:space="0" w:color="000000"/>
              <w:left w:val="single" w:sz="4" w:space="0" w:color="000000"/>
              <w:bottom w:val="single" w:sz="4" w:space="0" w:color="000000"/>
              <w:right w:val="single" w:sz="4" w:space="0" w:color="000000"/>
            </w:tcBorders>
          </w:tcPr>
          <w:p w14:paraId="72A62E57" w14:textId="77777777" w:rsidR="00A2577D" w:rsidRPr="00574E95" w:rsidRDefault="00A2577D" w:rsidP="00A2577D">
            <w:pPr>
              <w:rPr>
                <w:sz w:val="18"/>
                <w:szCs w:val="18"/>
                <w:lang w:val="mk-MK"/>
              </w:rPr>
            </w:pPr>
            <w:r w:rsidRPr="00574E95">
              <w:rPr>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6C4CBB76" w14:textId="77777777" w:rsidR="00A2577D" w:rsidRPr="00574E95" w:rsidRDefault="00A2577D" w:rsidP="00A2577D">
            <w:pPr>
              <w:rPr>
                <w:sz w:val="18"/>
                <w:szCs w:val="18"/>
                <w:lang w:val="mk-MK"/>
              </w:rPr>
            </w:pPr>
            <w:r w:rsidRPr="00574E95">
              <w:rPr>
                <w:sz w:val="18"/>
                <w:szCs w:val="18"/>
                <w:lang w:val="mk-MK"/>
              </w:rPr>
              <w:t>1999</w:t>
            </w:r>
          </w:p>
        </w:tc>
      </w:tr>
      <w:tr w:rsidR="00A2577D" w:rsidRPr="00574E95" w14:paraId="154023E6"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2DBB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2D0A4"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26AB1E63" w14:textId="77777777" w:rsidR="00A2577D" w:rsidRPr="00574E95" w:rsidRDefault="00A2577D" w:rsidP="00A2577D">
            <w:pPr>
              <w:pStyle w:val="a2"/>
              <w:rPr>
                <w:sz w:val="18"/>
                <w:szCs w:val="18"/>
                <w:lang w:eastAsia="ja-JP"/>
              </w:rPr>
            </w:pPr>
            <w:r w:rsidRPr="00574E95">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0DB98AA5" w14:textId="77777777" w:rsidR="00A2577D" w:rsidRPr="00574E95" w:rsidRDefault="00A2577D" w:rsidP="00A2577D">
            <w:pPr>
              <w:pStyle w:val="a2"/>
              <w:rPr>
                <w:sz w:val="18"/>
                <w:szCs w:val="18"/>
                <w:lang w:val="fr-FR" w:eastAsia="ja-JP"/>
              </w:rPr>
            </w:pPr>
            <w:r w:rsidRPr="00574E95">
              <w:rPr>
                <w:sz w:val="18"/>
                <w:szCs w:val="18"/>
                <w:lang w:val="fr-FR" w:eastAsia="ja-JP"/>
              </w:rPr>
              <w:t>Ladmiral, Jean-René</w:t>
            </w:r>
          </w:p>
        </w:tc>
        <w:tc>
          <w:tcPr>
            <w:tcW w:w="1937" w:type="dxa"/>
            <w:gridSpan w:val="3"/>
            <w:tcBorders>
              <w:top w:val="single" w:sz="4" w:space="0" w:color="000000"/>
              <w:left w:val="single" w:sz="4" w:space="0" w:color="000000"/>
              <w:bottom w:val="single" w:sz="4" w:space="0" w:color="000000"/>
              <w:right w:val="single" w:sz="4" w:space="0" w:color="000000"/>
            </w:tcBorders>
          </w:tcPr>
          <w:p w14:paraId="220884C8" w14:textId="77777777" w:rsidR="00A2577D" w:rsidRPr="00574E95" w:rsidRDefault="00A2577D" w:rsidP="00A2577D">
            <w:pPr>
              <w:pStyle w:val="a2"/>
              <w:rPr>
                <w:sz w:val="18"/>
                <w:szCs w:val="18"/>
                <w:lang w:val="fr-FR" w:eastAsia="ja-JP"/>
              </w:rPr>
            </w:pPr>
            <w:r w:rsidRPr="00574E95">
              <w:rPr>
                <w:sz w:val="18"/>
                <w:szCs w:val="18"/>
                <w:lang w:val="fr-FR" w:eastAsia="ja-JP"/>
              </w:rPr>
              <w:t>Traduire :</w:t>
            </w:r>
            <w:r w:rsidRPr="00574E95">
              <w:rPr>
                <w:sz w:val="18"/>
                <w:szCs w:val="18"/>
                <w:lang w:val="mk-MK" w:eastAsia="ja-JP"/>
              </w:rPr>
              <w:t xml:space="preserve"> </w:t>
            </w:r>
            <w:r w:rsidRPr="00574E95">
              <w:rPr>
                <w:sz w:val="18"/>
                <w:szCs w:val="18"/>
                <w:lang w:val="fr-FR" w:eastAsia="ja-JP"/>
              </w:rPr>
              <w:t>Théorèmes pour la traduction</w:t>
            </w:r>
          </w:p>
        </w:tc>
        <w:tc>
          <w:tcPr>
            <w:tcW w:w="1723" w:type="dxa"/>
            <w:gridSpan w:val="2"/>
            <w:tcBorders>
              <w:top w:val="single" w:sz="4" w:space="0" w:color="000000"/>
              <w:left w:val="single" w:sz="4" w:space="0" w:color="000000"/>
              <w:bottom w:val="single" w:sz="4" w:space="0" w:color="000000"/>
              <w:right w:val="single" w:sz="4" w:space="0" w:color="000000"/>
            </w:tcBorders>
          </w:tcPr>
          <w:p w14:paraId="3BDA9FE8" w14:textId="77777777" w:rsidR="00A2577D" w:rsidRPr="00574E95" w:rsidRDefault="00A2577D" w:rsidP="00A2577D">
            <w:pPr>
              <w:pStyle w:val="a2"/>
              <w:rPr>
                <w:sz w:val="18"/>
                <w:szCs w:val="18"/>
                <w:lang w:eastAsia="ja-JP"/>
              </w:rPr>
            </w:pPr>
            <w:r w:rsidRPr="00574E95">
              <w:rPr>
                <w:sz w:val="18"/>
                <w:szCs w:val="18"/>
                <w:lang w:val="fr-FR" w:eastAsia="ja-JP"/>
              </w:rPr>
              <w:t>Paris, Payot</w:t>
            </w:r>
          </w:p>
        </w:tc>
        <w:tc>
          <w:tcPr>
            <w:tcW w:w="0" w:type="auto"/>
            <w:tcBorders>
              <w:top w:val="single" w:sz="4" w:space="0" w:color="000000"/>
              <w:left w:val="single" w:sz="4" w:space="0" w:color="000000"/>
              <w:bottom w:val="single" w:sz="4" w:space="0" w:color="000000"/>
              <w:right w:val="single" w:sz="4" w:space="0" w:color="000000"/>
            </w:tcBorders>
          </w:tcPr>
          <w:p w14:paraId="4D356A69" w14:textId="77777777" w:rsidR="00A2577D" w:rsidRPr="00574E95" w:rsidRDefault="00A2577D" w:rsidP="00A2577D">
            <w:pPr>
              <w:pStyle w:val="a2"/>
              <w:ind w:left="0"/>
              <w:rPr>
                <w:sz w:val="18"/>
                <w:szCs w:val="18"/>
                <w:lang w:val="fr-FR" w:eastAsia="ja-JP"/>
              </w:rPr>
            </w:pPr>
            <w:r w:rsidRPr="00574E95">
              <w:rPr>
                <w:sz w:val="18"/>
                <w:szCs w:val="18"/>
                <w:lang w:val="fr-FR" w:eastAsia="ja-JP"/>
              </w:rPr>
              <w:t>1979</w:t>
            </w:r>
          </w:p>
        </w:tc>
      </w:tr>
      <w:tr w:rsidR="00A2577D" w:rsidRPr="00574E95" w14:paraId="3CA2FA5B"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DFBA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C325A"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744463C2" w14:textId="77777777" w:rsidR="00A2577D" w:rsidRPr="00574E95" w:rsidRDefault="00A2577D" w:rsidP="00A2577D">
            <w:pPr>
              <w:pStyle w:val="a2"/>
              <w:rPr>
                <w:sz w:val="18"/>
                <w:szCs w:val="18"/>
                <w:lang w:eastAsia="ja-JP"/>
              </w:rPr>
            </w:pPr>
            <w:r w:rsidRPr="00574E95">
              <w:rPr>
                <w:sz w:val="18"/>
                <w:szCs w:val="18"/>
                <w:lang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7EB40B19" w14:textId="77777777" w:rsidR="00A2577D" w:rsidRPr="00574E95" w:rsidRDefault="00A2577D" w:rsidP="00A2577D">
            <w:pPr>
              <w:pStyle w:val="a2"/>
              <w:rPr>
                <w:sz w:val="18"/>
                <w:szCs w:val="18"/>
                <w:lang w:val="mk-MK" w:eastAsia="ja-JP"/>
              </w:rPr>
            </w:pPr>
            <w:r w:rsidRPr="00574E95">
              <w:rPr>
                <w:sz w:val="18"/>
                <w:szCs w:val="18"/>
                <w:lang w:val="mk-MK" w:eastAsia="ja-JP"/>
              </w:rPr>
              <w:t>Попоски, Алекса</w:t>
            </w:r>
          </w:p>
          <w:p w14:paraId="5C1AC793" w14:textId="77777777" w:rsidR="00A2577D" w:rsidRPr="00574E95" w:rsidRDefault="00A2577D" w:rsidP="00A2577D">
            <w:pPr>
              <w:pStyle w:val="a2"/>
              <w:rPr>
                <w:sz w:val="18"/>
                <w:szCs w:val="18"/>
                <w:lang w:val="mk-MK" w:eastAsia="ja-JP"/>
              </w:rPr>
            </w:pPr>
            <w:r w:rsidRPr="00574E95">
              <w:rPr>
                <w:sz w:val="18"/>
                <w:szCs w:val="18"/>
                <w:lang w:val="mk-MK" w:eastAsia="ja-JP"/>
              </w:rPr>
              <w:t>Атанасов, Петар</w:t>
            </w:r>
          </w:p>
          <w:p w14:paraId="0A67383C" w14:textId="77777777" w:rsidR="00A2577D" w:rsidRPr="00574E95" w:rsidRDefault="00A2577D" w:rsidP="00A2577D">
            <w:pPr>
              <w:pStyle w:val="a2"/>
              <w:rPr>
                <w:sz w:val="18"/>
                <w:szCs w:val="18"/>
                <w:lang w:val="mk-MK" w:eastAsia="ja-JP"/>
              </w:rPr>
            </w:pPr>
            <w:r w:rsidRPr="00574E95">
              <w:rPr>
                <w:sz w:val="18"/>
                <w:szCs w:val="18"/>
                <w:lang w:val="mk-MK" w:eastAsia="ja-JP"/>
              </w:rPr>
              <w:t>Димовска –Калајлиевска Љубица</w:t>
            </w:r>
          </w:p>
        </w:tc>
        <w:tc>
          <w:tcPr>
            <w:tcW w:w="1937" w:type="dxa"/>
            <w:gridSpan w:val="3"/>
            <w:tcBorders>
              <w:top w:val="single" w:sz="4" w:space="0" w:color="000000"/>
              <w:left w:val="single" w:sz="4" w:space="0" w:color="000000"/>
              <w:bottom w:val="single" w:sz="4" w:space="0" w:color="000000"/>
              <w:right w:val="single" w:sz="4" w:space="0" w:color="000000"/>
            </w:tcBorders>
          </w:tcPr>
          <w:p w14:paraId="34E50381" w14:textId="77777777" w:rsidR="00A2577D" w:rsidRPr="00574E95" w:rsidRDefault="00A2577D" w:rsidP="00A2577D">
            <w:pPr>
              <w:pStyle w:val="a2"/>
              <w:rPr>
                <w:sz w:val="18"/>
                <w:szCs w:val="18"/>
                <w:lang w:val="mk-MK" w:eastAsia="ja-JP"/>
              </w:rPr>
            </w:pPr>
            <w:r w:rsidRPr="00574E95">
              <w:rPr>
                <w:sz w:val="18"/>
                <w:szCs w:val="18"/>
                <w:lang w:val="mk-MK" w:eastAsia="ja-JP"/>
              </w:rPr>
              <w:t>Француско-македонски речник</w:t>
            </w:r>
          </w:p>
        </w:tc>
        <w:tc>
          <w:tcPr>
            <w:tcW w:w="1723" w:type="dxa"/>
            <w:gridSpan w:val="2"/>
            <w:tcBorders>
              <w:top w:val="single" w:sz="4" w:space="0" w:color="000000"/>
              <w:left w:val="single" w:sz="4" w:space="0" w:color="000000"/>
              <w:bottom w:val="single" w:sz="4" w:space="0" w:color="000000"/>
              <w:right w:val="single" w:sz="4" w:space="0" w:color="000000"/>
            </w:tcBorders>
          </w:tcPr>
          <w:p w14:paraId="50C43E0F" w14:textId="77777777" w:rsidR="00A2577D" w:rsidRPr="00574E95" w:rsidRDefault="00A2577D" w:rsidP="00A2577D">
            <w:pPr>
              <w:pStyle w:val="a2"/>
              <w:rPr>
                <w:sz w:val="18"/>
                <w:szCs w:val="18"/>
                <w:lang w:val="mk-MK" w:eastAsia="ja-JP"/>
              </w:rPr>
            </w:pPr>
            <w:r w:rsidRPr="00574E95">
              <w:rPr>
                <w:sz w:val="18"/>
                <w:szCs w:val="18"/>
                <w:lang w:val="mk-MK" w:eastAsia="ja-JP"/>
              </w:rPr>
              <w:t xml:space="preserve">Просветно дело </w:t>
            </w:r>
          </w:p>
        </w:tc>
        <w:tc>
          <w:tcPr>
            <w:tcW w:w="0" w:type="auto"/>
            <w:tcBorders>
              <w:top w:val="single" w:sz="4" w:space="0" w:color="000000"/>
              <w:left w:val="single" w:sz="4" w:space="0" w:color="000000"/>
              <w:bottom w:val="single" w:sz="4" w:space="0" w:color="000000"/>
              <w:right w:val="single" w:sz="4" w:space="0" w:color="000000"/>
            </w:tcBorders>
          </w:tcPr>
          <w:p w14:paraId="138DA942" w14:textId="77777777" w:rsidR="00A2577D" w:rsidRPr="00574E95" w:rsidRDefault="00A2577D" w:rsidP="00A2577D">
            <w:pPr>
              <w:pStyle w:val="a2"/>
              <w:rPr>
                <w:sz w:val="18"/>
                <w:szCs w:val="18"/>
                <w:lang w:val="mk-MK" w:eastAsia="ja-JP"/>
              </w:rPr>
            </w:pPr>
            <w:r w:rsidRPr="00574E95">
              <w:rPr>
                <w:sz w:val="18"/>
                <w:szCs w:val="18"/>
                <w:lang w:val="mk-MK" w:eastAsia="ja-JP"/>
              </w:rPr>
              <w:t>1992</w:t>
            </w:r>
          </w:p>
        </w:tc>
      </w:tr>
    </w:tbl>
    <w:p w14:paraId="536B436F" w14:textId="77777777" w:rsidR="00A2577D" w:rsidRPr="00574E95" w:rsidRDefault="00A2577D" w:rsidP="00A2577D">
      <w:pPr>
        <w:rPr>
          <w:b/>
          <w:sz w:val="18"/>
          <w:szCs w:val="18"/>
          <w:lang w:val="mk-MK"/>
        </w:rPr>
      </w:pPr>
    </w:p>
    <w:p w14:paraId="5506D303" w14:textId="77777777" w:rsidR="00A2577D" w:rsidRPr="00574E95" w:rsidRDefault="00A2577D" w:rsidP="00A2577D">
      <w:pPr>
        <w:rPr>
          <w:b/>
          <w:sz w:val="18"/>
          <w:szCs w:val="18"/>
          <w:lang w:val="mk-MK"/>
        </w:rPr>
      </w:pPr>
    </w:p>
    <w:p w14:paraId="01DA0431" w14:textId="77777777" w:rsidR="00A2577D" w:rsidRPr="00574E95" w:rsidRDefault="00A2577D" w:rsidP="00A2577D">
      <w:pPr>
        <w:rPr>
          <w:b/>
          <w:sz w:val="18"/>
          <w:szCs w:val="18"/>
          <w:lang w:val="mk-MK"/>
        </w:rPr>
      </w:pPr>
    </w:p>
    <w:p w14:paraId="23DF8712" w14:textId="77777777" w:rsidR="00A2577D" w:rsidRPr="00574E95" w:rsidRDefault="00A2577D" w:rsidP="00A2577D">
      <w:pPr>
        <w:rPr>
          <w:b/>
          <w:sz w:val="18"/>
          <w:szCs w:val="18"/>
          <w:lang w:val="mk-MK"/>
        </w:rPr>
      </w:pPr>
    </w:p>
    <w:p w14:paraId="514D8B04" w14:textId="77777777" w:rsidR="00A2577D" w:rsidRPr="00574E95" w:rsidRDefault="00A2577D" w:rsidP="00A2577D">
      <w:pPr>
        <w:rPr>
          <w:b/>
          <w:sz w:val="18"/>
          <w:szCs w:val="18"/>
          <w:lang w:val="mk-MK"/>
        </w:rPr>
      </w:pPr>
      <w:r w:rsidRPr="00574E95">
        <w:rPr>
          <w:b/>
          <w:sz w:val="18"/>
          <w:szCs w:val="18"/>
          <w:lang w:val="mk-MK"/>
        </w:rPr>
        <w:br w:type="page"/>
      </w:r>
    </w:p>
    <w:p w14:paraId="26DB0241" w14:textId="77777777" w:rsidR="00A2577D" w:rsidRPr="00574E95" w:rsidRDefault="00A2577D" w:rsidP="00A2577D">
      <w:pPr>
        <w:shd w:val="clear" w:color="auto" w:fill="FFFFFF"/>
        <w:ind w:left="399" w:hanging="399"/>
        <w:jc w:val="both"/>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22"/>
        <w:gridCol w:w="234"/>
        <w:gridCol w:w="726"/>
        <w:gridCol w:w="1538"/>
        <w:gridCol w:w="655"/>
        <w:gridCol w:w="1003"/>
        <w:gridCol w:w="502"/>
        <w:gridCol w:w="1747"/>
        <w:gridCol w:w="115"/>
        <w:gridCol w:w="1071"/>
      </w:tblGrid>
      <w:tr w:rsidR="00A2577D" w:rsidRPr="00574E95" w14:paraId="1C0E4A42" w14:textId="77777777" w:rsidTr="00A2577D">
        <w:trPr>
          <w:jc w:val="center"/>
        </w:trPr>
        <w:tc>
          <w:tcPr>
            <w:tcW w:w="2778" w:type="dxa"/>
            <w:gridSpan w:val="4"/>
            <w:tcBorders>
              <w:top w:val="single" w:sz="4" w:space="0" w:color="000000"/>
              <w:left w:val="single" w:sz="4" w:space="0" w:color="000000"/>
              <w:bottom w:val="single" w:sz="4" w:space="0" w:color="000000"/>
              <w:right w:val="single" w:sz="4" w:space="0" w:color="000000"/>
            </w:tcBorders>
            <w:hideMark/>
          </w:tcPr>
          <w:p w14:paraId="3AF23D5F" w14:textId="77777777" w:rsidR="00A2577D" w:rsidRPr="00574E95" w:rsidRDefault="00A2577D" w:rsidP="00A2577D">
            <w:pPr>
              <w:pStyle w:val="a2"/>
              <w:rPr>
                <w:b/>
                <w:sz w:val="18"/>
                <w:szCs w:val="18"/>
                <w:lang w:eastAsia="ja-JP"/>
              </w:rPr>
            </w:pPr>
            <w:r w:rsidRPr="00574E95">
              <w:rPr>
                <w:b/>
                <w:sz w:val="18"/>
                <w:szCs w:val="18"/>
                <w:lang w:eastAsia="ja-JP"/>
              </w:rPr>
              <w:t>Прилог бр.3</w:t>
            </w:r>
          </w:p>
        </w:tc>
        <w:tc>
          <w:tcPr>
            <w:tcW w:w="6804" w:type="dxa"/>
            <w:gridSpan w:val="7"/>
            <w:tcBorders>
              <w:top w:val="single" w:sz="4" w:space="0" w:color="000000"/>
              <w:left w:val="single" w:sz="4" w:space="0" w:color="000000"/>
              <w:bottom w:val="single" w:sz="4" w:space="0" w:color="000000"/>
              <w:right w:val="single" w:sz="4" w:space="0" w:color="000000"/>
            </w:tcBorders>
            <w:hideMark/>
          </w:tcPr>
          <w:p w14:paraId="7A294378"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3A82636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37C99" w14:textId="77777777" w:rsidR="00A2577D" w:rsidRPr="00574E95" w:rsidRDefault="00A2577D" w:rsidP="00A2577D">
            <w:pPr>
              <w:pStyle w:val="a2"/>
              <w:rPr>
                <w:sz w:val="18"/>
                <w:szCs w:val="18"/>
                <w:lang w:eastAsia="ja-JP"/>
              </w:rPr>
            </w:pPr>
            <w:r w:rsidRPr="00574E95">
              <w:rPr>
                <w:sz w:val="18"/>
                <w:szCs w:val="18"/>
                <w:lang w:eastAsia="ja-JP"/>
              </w:rPr>
              <w:t>1.</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70FE362"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804" w:type="dxa"/>
            <w:gridSpan w:val="7"/>
            <w:tcBorders>
              <w:top w:val="single" w:sz="4" w:space="0" w:color="000000"/>
              <w:left w:val="single" w:sz="4" w:space="0" w:color="000000"/>
              <w:bottom w:val="single" w:sz="4" w:space="0" w:color="000000"/>
              <w:right w:val="single" w:sz="4" w:space="0" w:color="000000"/>
            </w:tcBorders>
          </w:tcPr>
          <w:p w14:paraId="5792EC5C" w14:textId="77777777" w:rsidR="00A2577D" w:rsidRPr="00574E95" w:rsidRDefault="00A2577D" w:rsidP="00A2577D">
            <w:pPr>
              <w:pStyle w:val="a2"/>
              <w:ind w:left="0"/>
              <w:rPr>
                <w:b/>
                <w:sz w:val="18"/>
                <w:szCs w:val="18"/>
                <w:lang w:val="mk-MK" w:eastAsia="ja-JP"/>
              </w:rPr>
            </w:pPr>
            <w:r w:rsidRPr="00574E95">
              <w:rPr>
                <w:b/>
                <w:sz w:val="18"/>
                <w:szCs w:val="18"/>
                <w:lang w:val="mk-MK" w:eastAsia="ja-JP"/>
              </w:rPr>
              <w:t>ЗБОРООБРАЗУВАЊЕТО ВО ФРАНЦУСКИОТ ЈАЗИК</w:t>
            </w:r>
          </w:p>
        </w:tc>
      </w:tr>
      <w:tr w:rsidR="00A2577D" w:rsidRPr="00574E95" w14:paraId="17864EB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2B77E6" w14:textId="77777777" w:rsidR="00A2577D" w:rsidRPr="00574E95" w:rsidRDefault="00A2577D" w:rsidP="00A2577D">
            <w:pPr>
              <w:pStyle w:val="a2"/>
              <w:rPr>
                <w:sz w:val="18"/>
                <w:szCs w:val="18"/>
                <w:lang w:eastAsia="ja-JP"/>
              </w:rPr>
            </w:pPr>
            <w:r w:rsidRPr="00574E95">
              <w:rPr>
                <w:sz w:val="18"/>
                <w:szCs w:val="18"/>
                <w:lang w:eastAsia="ja-JP"/>
              </w:rPr>
              <w:t>2.</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9A38F7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804" w:type="dxa"/>
            <w:gridSpan w:val="7"/>
            <w:tcBorders>
              <w:top w:val="single" w:sz="4" w:space="0" w:color="000000"/>
              <w:left w:val="single" w:sz="4" w:space="0" w:color="000000"/>
              <w:bottom w:val="single" w:sz="4" w:space="0" w:color="000000"/>
              <w:right w:val="single" w:sz="4" w:space="0" w:color="000000"/>
            </w:tcBorders>
          </w:tcPr>
          <w:p w14:paraId="32C3AB10" w14:textId="292AD562" w:rsidR="00A2577D" w:rsidRPr="00574E95" w:rsidRDefault="00C360AF" w:rsidP="00C360AF">
            <w:pPr>
              <w:pStyle w:val="a2"/>
              <w:rPr>
                <w:sz w:val="18"/>
                <w:szCs w:val="18"/>
                <w:lang w:eastAsia="ja-JP"/>
              </w:rPr>
            </w:pPr>
            <w:r>
              <w:rPr>
                <w:sz w:val="18"/>
                <w:szCs w:val="18"/>
                <w:lang w:val="mk-MK" w:eastAsia="ja-JP"/>
              </w:rPr>
              <w:t>ФР-2023-л1-6-3</w:t>
            </w:r>
          </w:p>
        </w:tc>
      </w:tr>
      <w:tr w:rsidR="00A2577D" w:rsidRPr="00574E95" w14:paraId="31A9947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5B9E4" w14:textId="77777777" w:rsidR="00A2577D" w:rsidRPr="00574E95" w:rsidRDefault="00A2577D" w:rsidP="00A2577D">
            <w:pPr>
              <w:pStyle w:val="a2"/>
              <w:rPr>
                <w:sz w:val="18"/>
                <w:szCs w:val="18"/>
                <w:lang w:eastAsia="ja-JP"/>
              </w:rPr>
            </w:pPr>
            <w:r w:rsidRPr="00574E95">
              <w:rPr>
                <w:sz w:val="18"/>
                <w:szCs w:val="18"/>
                <w:lang w:eastAsia="ja-JP"/>
              </w:rPr>
              <w:t>3.</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23390E49"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804" w:type="dxa"/>
            <w:gridSpan w:val="7"/>
            <w:tcBorders>
              <w:top w:val="single" w:sz="4" w:space="0" w:color="000000"/>
              <w:left w:val="single" w:sz="4" w:space="0" w:color="000000"/>
              <w:bottom w:val="single" w:sz="4" w:space="0" w:color="000000"/>
              <w:right w:val="single" w:sz="4" w:space="0" w:color="000000"/>
            </w:tcBorders>
          </w:tcPr>
          <w:p w14:paraId="5EE5D1AC"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w:t>
            </w:r>
          </w:p>
        </w:tc>
      </w:tr>
      <w:tr w:rsidR="00A2577D" w:rsidRPr="00574E95" w14:paraId="5A7C72D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B08E8A" w14:textId="77777777" w:rsidR="00A2577D" w:rsidRPr="00574E95" w:rsidRDefault="00A2577D" w:rsidP="00A2577D">
            <w:pPr>
              <w:pStyle w:val="a2"/>
              <w:rPr>
                <w:sz w:val="18"/>
                <w:szCs w:val="18"/>
                <w:lang w:eastAsia="ja-JP"/>
              </w:rPr>
            </w:pPr>
            <w:r w:rsidRPr="00574E95">
              <w:rPr>
                <w:sz w:val="18"/>
                <w:szCs w:val="18"/>
                <w:lang w:eastAsia="ja-JP"/>
              </w:rPr>
              <w:t>4.</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7D5915A7"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804" w:type="dxa"/>
            <w:gridSpan w:val="7"/>
            <w:tcBorders>
              <w:top w:val="single" w:sz="4" w:space="0" w:color="000000"/>
              <w:left w:val="single" w:sz="4" w:space="0" w:color="000000"/>
              <w:bottom w:val="single" w:sz="4" w:space="0" w:color="000000"/>
              <w:right w:val="single" w:sz="4" w:space="0" w:color="000000"/>
            </w:tcBorders>
          </w:tcPr>
          <w:p w14:paraId="5DA0997C"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752D0096"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романски јазици и книжевности</w:t>
            </w:r>
          </w:p>
        </w:tc>
      </w:tr>
      <w:tr w:rsidR="00A2577D" w:rsidRPr="00574E95" w14:paraId="4338226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4DFE10" w14:textId="77777777" w:rsidR="00A2577D" w:rsidRPr="00574E95" w:rsidRDefault="00A2577D" w:rsidP="00A2577D">
            <w:pPr>
              <w:pStyle w:val="a2"/>
              <w:rPr>
                <w:sz w:val="18"/>
                <w:szCs w:val="18"/>
                <w:lang w:eastAsia="ja-JP"/>
              </w:rPr>
            </w:pPr>
            <w:r w:rsidRPr="00574E95">
              <w:rPr>
                <w:sz w:val="18"/>
                <w:szCs w:val="18"/>
                <w:lang w:eastAsia="ja-JP"/>
              </w:rPr>
              <w:t>5.</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2189DDB"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804" w:type="dxa"/>
            <w:gridSpan w:val="7"/>
            <w:tcBorders>
              <w:top w:val="single" w:sz="4" w:space="0" w:color="000000"/>
              <w:left w:val="single" w:sz="4" w:space="0" w:color="000000"/>
              <w:bottom w:val="single" w:sz="4" w:space="0" w:color="000000"/>
              <w:right w:val="single" w:sz="4" w:space="0" w:color="000000"/>
            </w:tcBorders>
          </w:tcPr>
          <w:p w14:paraId="556C9FB7"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2CEC886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8D5523" w14:textId="77777777" w:rsidR="00A2577D" w:rsidRPr="00574E95" w:rsidRDefault="00A2577D" w:rsidP="00A2577D">
            <w:pPr>
              <w:pStyle w:val="a2"/>
              <w:rPr>
                <w:sz w:val="18"/>
                <w:szCs w:val="18"/>
                <w:lang w:eastAsia="ja-JP"/>
              </w:rPr>
            </w:pPr>
            <w:r w:rsidRPr="00574E95">
              <w:rPr>
                <w:sz w:val="18"/>
                <w:szCs w:val="18"/>
                <w:lang w:eastAsia="ja-JP"/>
              </w:rPr>
              <w:t>6.</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807F9A1"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429" w:type="dxa"/>
            <w:gridSpan w:val="2"/>
            <w:tcBorders>
              <w:top w:val="single" w:sz="4" w:space="0" w:color="000000"/>
              <w:left w:val="single" w:sz="4" w:space="0" w:color="000000"/>
              <w:bottom w:val="single" w:sz="4" w:space="0" w:color="000000"/>
              <w:right w:val="single" w:sz="4" w:space="0" w:color="000000"/>
            </w:tcBorders>
            <w:hideMark/>
          </w:tcPr>
          <w:p w14:paraId="0EE3EB19" w14:textId="77777777" w:rsidR="00C360AF" w:rsidRDefault="00C360AF" w:rsidP="00C360AF">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 </w:t>
            </w:r>
          </w:p>
          <w:p w14:paraId="45006E21" w14:textId="58BECEC9" w:rsidR="00A2577D" w:rsidRPr="00574E95" w:rsidRDefault="00C360AF" w:rsidP="00C360AF">
            <w:pPr>
              <w:pStyle w:val="a2"/>
              <w:rPr>
                <w:sz w:val="18"/>
                <w:szCs w:val="18"/>
                <w:lang w:eastAsia="ja-JP"/>
              </w:rPr>
            </w:pPr>
            <w:r>
              <w:rPr>
                <w:sz w:val="18"/>
                <w:szCs w:val="18"/>
                <w:lang w:val="mk-MK" w:eastAsia="ja-JP"/>
              </w:rPr>
              <w:t>6</w:t>
            </w:r>
            <w:r w:rsidR="00A2577D" w:rsidRPr="00574E95">
              <w:rPr>
                <w:sz w:val="18"/>
                <w:szCs w:val="18"/>
                <w:lang w:eastAsia="ja-JP"/>
              </w:rPr>
              <w:t xml:space="preserve"> семестар</w:t>
            </w:r>
          </w:p>
        </w:tc>
        <w:tc>
          <w:tcPr>
            <w:tcW w:w="978" w:type="dxa"/>
            <w:tcBorders>
              <w:top w:val="single" w:sz="4" w:space="0" w:color="000000"/>
              <w:left w:val="single" w:sz="4" w:space="0" w:color="000000"/>
              <w:bottom w:val="single" w:sz="4" w:space="0" w:color="000000"/>
              <w:right w:val="single" w:sz="4" w:space="0" w:color="000000"/>
            </w:tcBorders>
          </w:tcPr>
          <w:p w14:paraId="3C8DBD42" w14:textId="2B0FD168" w:rsidR="00A2577D" w:rsidRPr="00C360AF" w:rsidRDefault="00C360AF" w:rsidP="00A2577D">
            <w:pPr>
              <w:pStyle w:val="a2"/>
              <w:rPr>
                <w:sz w:val="18"/>
                <w:szCs w:val="18"/>
                <w:lang w:val="mk-MK" w:eastAsia="ja-JP"/>
              </w:rPr>
            </w:pPr>
            <w:r>
              <w:rPr>
                <w:sz w:val="18"/>
                <w:szCs w:val="18"/>
                <w:lang w:val="mk-MK" w:eastAsia="ja-JP"/>
              </w:rPr>
              <w:t>7.</w:t>
            </w:r>
          </w:p>
        </w:tc>
        <w:tc>
          <w:tcPr>
            <w:tcW w:w="2398" w:type="dxa"/>
            <w:gridSpan w:val="3"/>
            <w:tcBorders>
              <w:top w:val="single" w:sz="4" w:space="0" w:color="000000"/>
              <w:left w:val="single" w:sz="4" w:space="0" w:color="000000"/>
              <w:bottom w:val="single" w:sz="4" w:space="0" w:color="000000"/>
              <w:right w:val="single" w:sz="4" w:space="0" w:color="000000"/>
            </w:tcBorders>
            <w:hideMark/>
          </w:tcPr>
          <w:p w14:paraId="24A25B94"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A00500"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0BA54B7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88745" w14:textId="77777777" w:rsidR="00A2577D" w:rsidRPr="00574E95" w:rsidRDefault="00A2577D" w:rsidP="00A2577D">
            <w:pPr>
              <w:pStyle w:val="a2"/>
              <w:rPr>
                <w:sz w:val="18"/>
                <w:szCs w:val="18"/>
                <w:lang w:eastAsia="ja-JP"/>
              </w:rPr>
            </w:pPr>
            <w:r w:rsidRPr="00574E95">
              <w:rPr>
                <w:sz w:val="18"/>
                <w:szCs w:val="18"/>
                <w:lang w:eastAsia="ja-JP"/>
              </w:rPr>
              <w:t>8.</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8AA24F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804" w:type="dxa"/>
            <w:gridSpan w:val="7"/>
            <w:tcBorders>
              <w:top w:val="single" w:sz="4" w:space="0" w:color="000000"/>
              <w:left w:val="single" w:sz="4" w:space="0" w:color="000000"/>
              <w:bottom w:val="single" w:sz="4" w:space="0" w:color="000000"/>
              <w:right w:val="single" w:sz="4" w:space="0" w:color="000000"/>
            </w:tcBorders>
          </w:tcPr>
          <w:p w14:paraId="12596C88" w14:textId="77777777" w:rsidR="00A2577D" w:rsidRPr="00574E95" w:rsidRDefault="00A2577D" w:rsidP="00A2577D">
            <w:pPr>
              <w:pStyle w:val="a2"/>
              <w:rPr>
                <w:sz w:val="18"/>
                <w:szCs w:val="18"/>
                <w:lang w:val="mk-MK" w:eastAsia="ja-JP"/>
              </w:rPr>
            </w:pPr>
            <w:r w:rsidRPr="00574E95">
              <w:rPr>
                <w:sz w:val="18"/>
                <w:szCs w:val="18"/>
                <w:lang w:val="mk-MK" w:eastAsia="ja-JP"/>
              </w:rPr>
              <w:t>проф. д-р Ирина Бабамова</w:t>
            </w:r>
          </w:p>
        </w:tc>
      </w:tr>
      <w:tr w:rsidR="00A2577D" w:rsidRPr="00574E95" w14:paraId="0BA6FCF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4DC915" w14:textId="77777777" w:rsidR="00A2577D" w:rsidRPr="00574E95" w:rsidRDefault="00A2577D" w:rsidP="00A2577D">
            <w:pPr>
              <w:pStyle w:val="a2"/>
              <w:rPr>
                <w:sz w:val="18"/>
                <w:szCs w:val="18"/>
                <w:lang w:eastAsia="ja-JP"/>
              </w:rPr>
            </w:pPr>
            <w:r w:rsidRPr="00574E95">
              <w:rPr>
                <w:sz w:val="18"/>
                <w:szCs w:val="18"/>
                <w:lang w:eastAsia="ja-JP"/>
              </w:rPr>
              <w:t>9.</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46282031"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804" w:type="dxa"/>
            <w:gridSpan w:val="7"/>
            <w:tcBorders>
              <w:top w:val="single" w:sz="4" w:space="0" w:color="000000"/>
              <w:left w:val="single" w:sz="4" w:space="0" w:color="000000"/>
              <w:bottom w:val="single" w:sz="4" w:space="0" w:color="000000"/>
              <w:right w:val="single" w:sz="4" w:space="0" w:color="000000"/>
            </w:tcBorders>
          </w:tcPr>
          <w:p w14:paraId="0C67D16B" w14:textId="77777777" w:rsidR="00A2577D" w:rsidRPr="00574E95" w:rsidRDefault="00A2577D" w:rsidP="00A2577D">
            <w:pPr>
              <w:rPr>
                <w:sz w:val="18"/>
                <w:szCs w:val="18"/>
                <w:lang w:val="mk-MK" w:eastAsia="ja-JP"/>
              </w:rPr>
            </w:pPr>
            <w:r w:rsidRPr="00574E95">
              <w:rPr>
                <w:sz w:val="18"/>
                <w:szCs w:val="18"/>
                <w:lang w:val="mk-MK" w:eastAsia="ja-JP"/>
              </w:rPr>
              <w:t>предметот да е запишан во соодветниот семестар</w:t>
            </w:r>
          </w:p>
          <w:p w14:paraId="05D9B2A4" w14:textId="77777777" w:rsidR="00A2577D" w:rsidRPr="00574E95" w:rsidRDefault="00A2577D" w:rsidP="00A2577D">
            <w:pPr>
              <w:pStyle w:val="a2"/>
              <w:rPr>
                <w:sz w:val="18"/>
                <w:szCs w:val="18"/>
                <w:lang w:val="mk-MK" w:eastAsia="ja-JP"/>
              </w:rPr>
            </w:pPr>
          </w:p>
        </w:tc>
      </w:tr>
      <w:tr w:rsidR="00A2577D" w:rsidRPr="00574E95" w14:paraId="654180C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43833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0CEB7B"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5FB2B11D" w14:textId="77777777" w:rsidR="00A2577D" w:rsidRPr="00574E95" w:rsidRDefault="00A2577D" w:rsidP="00A2577D">
            <w:pPr>
              <w:pStyle w:val="a2"/>
              <w:rPr>
                <w:sz w:val="18"/>
                <w:szCs w:val="18"/>
                <w:lang w:val="mk-MK"/>
              </w:rPr>
            </w:pPr>
            <w:r w:rsidRPr="00574E95">
              <w:rPr>
                <w:sz w:val="18"/>
                <w:szCs w:val="18"/>
              </w:rPr>
              <w:t xml:space="preserve">Стекнување способност за разбирање на зборообразувачките механизми во францускиот јазик. Развивање способност за </w:t>
            </w:r>
            <w:r w:rsidRPr="00574E95">
              <w:rPr>
                <w:sz w:val="18"/>
                <w:szCs w:val="18"/>
                <w:lang w:val="mk-MK"/>
              </w:rPr>
              <w:t xml:space="preserve">препознавање и </w:t>
            </w:r>
            <w:r w:rsidRPr="00574E95">
              <w:rPr>
                <w:sz w:val="18"/>
                <w:szCs w:val="18"/>
              </w:rPr>
              <w:t>анализ</w:t>
            </w:r>
            <w:r w:rsidRPr="00574E95">
              <w:rPr>
                <w:sz w:val="18"/>
                <w:szCs w:val="18"/>
                <w:lang w:val="mk-MK"/>
              </w:rPr>
              <w:t>ирање</w:t>
            </w:r>
            <w:r w:rsidRPr="00574E95">
              <w:rPr>
                <w:sz w:val="18"/>
                <w:szCs w:val="18"/>
              </w:rPr>
              <w:t xml:space="preserve"> на зборообразувачките модели во </w:t>
            </w:r>
            <w:r w:rsidRPr="00574E95">
              <w:rPr>
                <w:sz w:val="18"/>
                <w:szCs w:val="18"/>
                <w:lang w:val="mk-MK"/>
              </w:rPr>
              <w:t>францускиот јазик</w:t>
            </w:r>
            <w:r w:rsidRPr="00574E95">
              <w:rPr>
                <w:sz w:val="18"/>
                <w:szCs w:val="18"/>
              </w:rPr>
              <w:t>. Развивање способност за самостојно истражување на тенденциите во зборообразувањето во францускиот јазик.</w:t>
            </w:r>
          </w:p>
        </w:tc>
      </w:tr>
      <w:tr w:rsidR="00A2577D" w:rsidRPr="00574E95" w14:paraId="3EFCE81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F6F518"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254B2C"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36C1AC54" w14:textId="77777777" w:rsidR="00A2577D" w:rsidRPr="00574E95" w:rsidRDefault="00A2577D" w:rsidP="00A2577D">
            <w:pPr>
              <w:pStyle w:val="a2"/>
              <w:rPr>
                <w:sz w:val="18"/>
                <w:szCs w:val="18"/>
                <w:lang w:val="mk-MK"/>
              </w:rPr>
            </w:pPr>
            <w:r w:rsidRPr="00574E95">
              <w:rPr>
                <w:sz w:val="18"/>
                <w:szCs w:val="18"/>
                <w:lang w:val="mk-MK"/>
              </w:rPr>
              <w:t xml:space="preserve">Зборообразувањето од теориски аспект. Образување именки и придавки во францускиот јазик (ФЈ) со зборообразувачките постапки: деривација (суфиксација, префиксација, парасинтеза), сложување, конверзија, тронкација и скратување, удвојување. Образување глаголи во ФЈ со зборообразувачките постапки: деривација (суфиксација, префиксација, парасинтеза), сложување, ономатопеја. Образување прилози.   </w:t>
            </w:r>
          </w:p>
        </w:tc>
      </w:tr>
      <w:tr w:rsidR="00A2577D" w:rsidRPr="00574E95" w14:paraId="00C815D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60581B"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20BB8F"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1D5B616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F9EDF6" w14:textId="77777777" w:rsidR="00A2577D" w:rsidRPr="00574E95" w:rsidRDefault="00A2577D" w:rsidP="00A2577D">
            <w:pPr>
              <w:pStyle w:val="a2"/>
              <w:rPr>
                <w:sz w:val="18"/>
                <w:szCs w:val="18"/>
                <w:lang w:eastAsia="ja-JP"/>
              </w:rPr>
            </w:pPr>
            <w:r w:rsidRPr="00574E95">
              <w:rPr>
                <w:sz w:val="18"/>
                <w:szCs w:val="18"/>
                <w:lang w:eastAsia="ja-JP"/>
              </w:rPr>
              <w:t>13.</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0D2AB397"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804" w:type="dxa"/>
            <w:gridSpan w:val="7"/>
            <w:tcBorders>
              <w:top w:val="single" w:sz="4" w:space="0" w:color="000000"/>
              <w:left w:val="single" w:sz="4" w:space="0" w:color="000000"/>
              <w:bottom w:val="single" w:sz="4" w:space="0" w:color="000000"/>
              <w:right w:val="single" w:sz="4" w:space="0" w:color="000000"/>
            </w:tcBorders>
          </w:tcPr>
          <w:p w14:paraId="3A384FD5" w14:textId="77777777" w:rsidR="00A2577D" w:rsidRPr="00574E95" w:rsidRDefault="00A2577D" w:rsidP="00A2577D">
            <w:pPr>
              <w:pStyle w:val="a2"/>
              <w:rPr>
                <w:sz w:val="18"/>
                <w:szCs w:val="18"/>
                <w:lang w:val="mk-MK" w:eastAsia="ja-JP"/>
              </w:rPr>
            </w:pPr>
            <w:r w:rsidRPr="00574E95">
              <w:rPr>
                <w:sz w:val="18"/>
                <w:szCs w:val="18"/>
                <w:lang w:val="mk-MK" w:eastAsia="ja-JP"/>
              </w:rPr>
              <w:t>120</w:t>
            </w:r>
          </w:p>
        </w:tc>
      </w:tr>
      <w:tr w:rsidR="00A2577D" w:rsidRPr="00574E95" w14:paraId="27B5F8A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B4856F" w14:textId="77777777" w:rsidR="00A2577D" w:rsidRPr="00574E95" w:rsidRDefault="00A2577D" w:rsidP="00A2577D">
            <w:pPr>
              <w:pStyle w:val="a2"/>
              <w:rPr>
                <w:sz w:val="18"/>
                <w:szCs w:val="18"/>
                <w:lang w:eastAsia="ja-JP"/>
              </w:rPr>
            </w:pPr>
            <w:r w:rsidRPr="00574E95">
              <w:rPr>
                <w:sz w:val="18"/>
                <w:szCs w:val="18"/>
                <w:lang w:eastAsia="ja-JP"/>
              </w:rPr>
              <w:t>14.</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096FC513"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14:paraId="1FE823E6" w14:textId="5E329F11" w:rsidR="00A2577D" w:rsidRPr="00574E95" w:rsidRDefault="00A2577D" w:rsidP="00C360AF">
            <w:pPr>
              <w:pStyle w:val="a2"/>
              <w:rPr>
                <w:sz w:val="18"/>
                <w:szCs w:val="18"/>
                <w:lang w:val="mk-MK" w:eastAsia="ja-JP"/>
              </w:rPr>
            </w:pPr>
            <w:r w:rsidRPr="00574E95">
              <w:rPr>
                <w:sz w:val="18"/>
                <w:szCs w:val="18"/>
                <w:lang w:val="mk-MK" w:eastAsia="ja-JP"/>
              </w:rPr>
              <w:t>1+ 1</w:t>
            </w:r>
          </w:p>
        </w:tc>
      </w:tr>
      <w:tr w:rsidR="00A2577D" w:rsidRPr="00574E95" w14:paraId="54DF49AC"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113786" w14:textId="77777777" w:rsidR="00A2577D" w:rsidRPr="00574E95" w:rsidRDefault="00A2577D" w:rsidP="00A2577D">
            <w:pPr>
              <w:pStyle w:val="a2"/>
              <w:rPr>
                <w:sz w:val="18"/>
                <w:szCs w:val="18"/>
                <w:lang w:eastAsia="ja-JP"/>
              </w:rPr>
            </w:pPr>
            <w:r w:rsidRPr="00574E95">
              <w:rPr>
                <w:sz w:val="18"/>
                <w:szCs w:val="18"/>
                <w:lang w:eastAsia="ja-JP"/>
              </w:rPr>
              <w:t>15.</w:t>
            </w:r>
          </w:p>
        </w:tc>
        <w:tc>
          <w:tcPr>
            <w:tcW w:w="2309" w:type="dxa"/>
            <w:gridSpan w:val="3"/>
            <w:vMerge w:val="restart"/>
            <w:tcBorders>
              <w:top w:val="single" w:sz="4" w:space="0" w:color="000000"/>
              <w:left w:val="single" w:sz="4" w:space="0" w:color="000000"/>
              <w:bottom w:val="single" w:sz="4" w:space="0" w:color="000000"/>
              <w:right w:val="single" w:sz="4" w:space="0" w:color="000000"/>
            </w:tcBorders>
            <w:hideMark/>
          </w:tcPr>
          <w:p w14:paraId="2E8BD823"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45EF82FE" w14:textId="77777777" w:rsidR="00A2577D" w:rsidRPr="00574E95" w:rsidRDefault="00A2577D" w:rsidP="00A2577D">
            <w:pPr>
              <w:pStyle w:val="a2"/>
              <w:rPr>
                <w:sz w:val="18"/>
                <w:szCs w:val="18"/>
                <w:lang w:eastAsia="ja-JP"/>
              </w:rPr>
            </w:pPr>
            <w:r w:rsidRPr="00574E95">
              <w:rPr>
                <w:sz w:val="18"/>
                <w:szCs w:val="18"/>
                <w:lang w:eastAsia="ja-JP"/>
              </w:rPr>
              <w:t>15.1.</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108120AB"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109" w:type="dxa"/>
            <w:gridSpan w:val="2"/>
            <w:tcBorders>
              <w:top w:val="single" w:sz="4" w:space="0" w:color="000000"/>
              <w:left w:val="single" w:sz="4" w:space="0" w:color="000000"/>
              <w:bottom w:val="single" w:sz="4" w:space="0" w:color="000000"/>
              <w:right w:val="single" w:sz="4" w:space="0" w:color="000000"/>
            </w:tcBorders>
          </w:tcPr>
          <w:p w14:paraId="44CF0428"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761EA81C"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A2ED8"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83C267" w14:textId="77777777" w:rsidR="00A2577D" w:rsidRPr="00574E95" w:rsidRDefault="00A2577D" w:rsidP="00A2577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61C5AA27" w14:textId="77777777" w:rsidR="00A2577D" w:rsidRPr="00574E95" w:rsidRDefault="00A2577D" w:rsidP="00A2577D">
            <w:pPr>
              <w:pStyle w:val="a2"/>
              <w:rPr>
                <w:sz w:val="18"/>
                <w:szCs w:val="18"/>
                <w:lang w:eastAsia="ja-JP"/>
              </w:rPr>
            </w:pPr>
            <w:r w:rsidRPr="00574E95">
              <w:rPr>
                <w:sz w:val="18"/>
                <w:szCs w:val="18"/>
                <w:lang w:eastAsia="ja-JP"/>
              </w:rPr>
              <w:t>15.2.</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771D97F8"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09" w:type="dxa"/>
            <w:gridSpan w:val="2"/>
            <w:tcBorders>
              <w:top w:val="single" w:sz="4" w:space="0" w:color="000000"/>
              <w:left w:val="single" w:sz="4" w:space="0" w:color="000000"/>
              <w:bottom w:val="single" w:sz="4" w:space="0" w:color="000000"/>
              <w:right w:val="single" w:sz="4" w:space="0" w:color="000000"/>
            </w:tcBorders>
          </w:tcPr>
          <w:p w14:paraId="455C0452"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75BE77AF"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2430B6" w14:textId="77777777" w:rsidR="00A2577D" w:rsidRPr="00574E95" w:rsidRDefault="00A2577D" w:rsidP="00A2577D">
            <w:pPr>
              <w:pStyle w:val="a2"/>
              <w:rPr>
                <w:sz w:val="18"/>
                <w:szCs w:val="18"/>
                <w:lang w:eastAsia="ja-JP"/>
              </w:rPr>
            </w:pPr>
            <w:r w:rsidRPr="00574E95">
              <w:rPr>
                <w:sz w:val="18"/>
                <w:szCs w:val="18"/>
                <w:lang w:eastAsia="ja-JP"/>
              </w:rPr>
              <w:t>16.</w:t>
            </w:r>
          </w:p>
        </w:tc>
        <w:tc>
          <w:tcPr>
            <w:tcW w:w="2309" w:type="dxa"/>
            <w:gridSpan w:val="3"/>
            <w:vMerge w:val="restart"/>
            <w:tcBorders>
              <w:top w:val="single" w:sz="4" w:space="0" w:color="000000"/>
              <w:left w:val="single" w:sz="4" w:space="0" w:color="000000"/>
              <w:bottom w:val="single" w:sz="4" w:space="0" w:color="000000"/>
              <w:right w:val="single" w:sz="4" w:space="0" w:color="000000"/>
            </w:tcBorders>
            <w:hideMark/>
          </w:tcPr>
          <w:p w14:paraId="346D7761"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6689A618" w14:textId="77777777" w:rsidR="00A2577D" w:rsidRPr="00574E95" w:rsidRDefault="00A2577D" w:rsidP="00A2577D">
            <w:pPr>
              <w:pStyle w:val="a2"/>
              <w:rPr>
                <w:sz w:val="18"/>
                <w:szCs w:val="18"/>
                <w:lang w:eastAsia="ja-JP"/>
              </w:rPr>
            </w:pPr>
            <w:r w:rsidRPr="00574E95">
              <w:rPr>
                <w:sz w:val="18"/>
                <w:szCs w:val="18"/>
                <w:lang w:eastAsia="ja-JP"/>
              </w:rPr>
              <w:t>16.1.</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49B5C919"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09" w:type="dxa"/>
            <w:gridSpan w:val="2"/>
            <w:tcBorders>
              <w:top w:val="single" w:sz="4" w:space="0" w:color="000000"/>
              <w:left w:val="single" w:sz="4" w:space="0" w:color="000000"/>
              <w:bottom w:val="single" w:sz="4" w:space="0" w:color="000000"/>
              <w:right w:val="single" w:sz="4" w:space="0" w:color="000000"/>
            </w:tcBorders>
          </w:tcPr>
          <w:p w14:paraId="5DF0B0E0"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4D28A10D"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6D8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2FF4A9" w14:textId="77777777" w:rsidR="00A2577D" w:rsidRPr="00574E95" w:rsidRDefault="00A2577D" w:rsidP="00A2577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01C9C879" w14:textId="77777777" w:rsidR="00A2577D" w:rsidRPr="00574E95" w:rsidRDefault="00A2577D" w:rsidP="00A2577D">
            <w:pPr>
              <w:pStyle w:val="a2"/>
              <w:rPr>
                <w:sz w:val="18"/>
                <w:szCs w:val="18"/>
                <w:lang w:eastAsia="ja-JP"/>
              </w:rPr>
            </w:pPr>
            <w:r w:rsidRPr="00574E95">
              <w:rPr>
                <w:sz w:val="18"/>
                <w:szCs w:val="18"/>
                <w:lang w:eastAsia="ja-JP"/>
              </w:rPr>
              <w:t>16.2.</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351C6B9A"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09" w:type="dxa"/>
            <w:gridSpan w:val="2"/>
            <w:tcBorders>
              <w:top w:val="single" w:sz="4" w:space="0" w:color="000000"/>
              <w:left w:val="single" w:sz="4" w:space="0" w:color="000000"/>
              <w:bottom w:val="single" w:sz="4" w:space="0" w:color="000000"/>
              <w:right w:val="single" w:sz="4" w:space="0" w:color="000000"/>
            </w:tcBorders>
          </w:tcPr>
          <w:p w14:paraId="1E58BBC8" w14:textId="77777777" w:rsidR="00A2577D" w:rsidRPr="00574E95" w:rsidRDefault="00A2577D" w:rsidP="00A2577D">
            <w:pPr>
              <w:pStyle w:val="a2"/>
              <w:rPr>
                <w:sz w:val="18"/>
                <w:szCs w:val="18"/>
                <w:lang w:eastAsia="mk-MK"/>
              </w:rPr>
            </w:pPr>
          </w:p>
        </w:tc>
      </w:tr>
      <w:tr w:rsidR="00A2577D" w:rsidRPr="00574E95" w14:paraId="5EE71AC4"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74ECF"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5721EE" w14:textId="77777777" w:rsidR="00A2577D" w:rsidRPr="00574E95" w:rsidRDefault="00A2577D" w:rsidP="00A2577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0ABD9349" w14:textId="77777777" w:rsidR="00A2577D" w:rsidRPr="00574E95" w:rsidRDefault="00A2577D" w:rsidP="00A2577D">
            <w:pPr>
              <w:pStyle w:val="a2"/>
              <w:rPr>
                <w:sz w:val="18"/>
                <w:szCs w:val="18"/>
                <w:lang w:eastAsia="ja-JP"/>
              </w:rPr>
            </w:pPr>
            <w:r w:rsidRPr="00574E95">
              <w:rPr>
                <w:sz w:val="18"/>
                <w:szCs w:val="18"/>
                <w:lang w:eastAsia="ja-JP"/>
              </w:rPr>
              <w:t>16.3.</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25C8199C"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09" w:type="dxa"/>
            <w:gridSpan w:val="2"/>
            <w:tcBorders>
              <w:top w:val="single" w:sz="4" w:space="0" w:color="000000"/>
              <w:left w:val="single" w:sz="4" w:space="0" w:color="000000"/>
              <w:bottom w:val="single" w:sz="4" w:space="0" w:color="000000"/>
              <w:right w:val="single" w:sz="4" w:space="0" w:color="000000"/>
            </w:tcBorders>
          </w:tcPr>
          <w:p w14:paraId="088B3118"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1DD85DD6"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FAC21E"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8F5EED6"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AA4A69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A945" w14:textId="77777777" w:rsidR="00A2577D" w:rsidRPr="00574E95" w:rsidRDefault="00A2577D" w:rsidP="00A2577D">
            <w:pPr>
              <w:rPr>
                <w:sz w:val="18"/>
                <w:szCs w:val="18"/>
                <w:lang w:val="sr-Cyrl-CS" w:eastAsia="ja-JP"/>
              </w:rPr>
            </w:pPr>
          </w:p>
        </w:tc>
        <w:tc>
          <w:tcPr>
            <w:tcW w:w="1479" w:type="dxa"/>
            <w:gridSpan w:val="2"/>
            <w:tcBorders>
              <w:top w:val="single" w:sz="4" w:space="0" w:color="000000"/>
              <w:left w:val="single" w:sz="4" w:space="0" w:color="000000"/>
              <w:bottom w:val="single" w:sz="4" w:space="0" w:color="000000"/>
              <w:right w:val="single" w:sz="4" w:space="0" w:color="000000"/>
            </w:tcBorders>
            <w:hideMark/>
          </w:tcPr>
          <w:p w14:paraId="322E7D55" w14:textId="77777777" w:rsidR="00A2577D" w:rsidRPr="00574E95" w:rsidRDefault="00A2577D" w:rsidP="00A2577D">
            <w:pPr>
              <w:pStyle w:val="a2"/>
              <w:rPr>
                <w:sz w:val="18"/>
                <w:szCs w:val="18"/>
                <w:lang w:eastAsia="ja-JP"/>
              </w:rPr>
            </w:pPr>
            <w:r w:rsidRPr="00574E95">
              <w:rPr>
                <w:sz w:val="18"/>
                <w:szCs w:val="18"/>
                <w:lang w:eastAsia="ja-JP"/>
              </w:rPr>
              <w:t>17.1.</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3C8AE15F"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946" w:type="dxa"/>
            <w:gridSpan w:val="3"/>
            <w:tcBorders>
              <w:top w:val="single" w:sz="4" w:space="0" w:color="000000"/>
              <w:left w:val="single" w:sz="4" w:space="0" w:color="000000"/>
              <w:bottom w:val="single" w:sz="4" w:space="0" w:color="000000"/>
              <w:right w:val="single" w:sz="4" w:space="0" w:color="000000"/>
            </w:tcBorders>
          </w:tcPr>
          <w:p w14:paraId="36F4DBE5"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4A745DA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91813" w14:textId="77777777" w:rsidR="00A2577D" w:rsidRPr="00574E95" w:rsidRDefault="00A2577D" w:rsidP="00A2577D">
            <w:pPr>
              <w:rPr>
                <w:sz w:val="18"/>
                <w:szCs w:val="18"/>
                <w:lang w:val="sr-Cyrl-CS" w:eastAsia="ja-JP"/>
              </w:rPr>
            </w:pPr>
          </w:p>
        </w:tc>
        <w:tc>
          <w:tcPr>
            <w:tcW w:w="1479" w:type="dxa"/>
            <w:gridSpan w:val="2"/>
            <w:tcBorders>
              <w:top w:val="single" w:sz="4" w:space="0" w:color="000000"/>
              <w:left w:val="single" w:sz="4" w:space="0" w:color="000000"/>
              <w:bottom w:val="single" w:sz="4" w:space="0" w:color="000000"/>
              <w:right w:val="single" w:sz="4" w:space="0" w:color="000000"/>
            </w:tcBorders>
            <w:hideMark/>
          </w:tcPr>
          <w:p w14:paraId="113D637A" w14:textId="77777777" w:rsidR="00A2577D" w:rsidRPr="00574E95" w:rsidRDefault="00A2577D" w:rsidP="00A2577D">
            <w:pPr>
              <w:pStyle w:val="a2"/>
              <w:rPr>
                <w:sz w:val="18"/>
                <w:szCs w:val="18"/>
                <w:lang w:eastAsia="ja-JP"/>
              </w:rPr>
            </w:pPr>
            <w:r w:rsidRPr="00574E95">
              <w:rPr>
                <w:sz w:val="18"/>
                <w:szCs w:val="18"/>
                <w:lang w:eastAsia="ja-JP"/>
              </w:rPr>
              <w:t>17.2.</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7B1DF93D"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946" w:type="dxa"/>
            <w:gridSpan w:val="3"/>
            <w:tcBorders>
              <w:top w:val="single" w:sz="4" w:space="0" w:color="000000"/>
              <w:left w:val="single" w:sz="4" w:space="0" w:color="000000"/>
              <w:bottom w:val="single" w:sz="4" w:space="0" w:color="000000"/>
              <w:right w:val="single" w:sz="4" w:space="0" w:color="000000"/>
            </w:tcBorders>
          </w:tcPr>
          <w:p w14:paraId="47EF82A9"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8DC8D6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94B05" w14:textId="77777777" w:rsidR="00A2577D" w:rsidRPr="00574E95" w:rsidRDefault="00A2577D" w:rsidP="00A2577D">
            <w:pPr>
              <w:rPr>
                <w:sz w:val="18"/>
                <w:szCs w:val="18"/>
                <w:lang w:val="sr-Cyrl-CS" w:eastAsia="ja-JP"/>
              </w:rPr>
            </w:pPr>
          </w:p>
        </w:tc>
        <w:tc>
          <w:tcPr>
            <w:tcW w:w="1479" w:type="dxa"/>
            <w:gridSpan w:val="2"/>
            <w:tcBorders>
              <w:top w:val="single" w:sz="4" w:space="0" w:color="000000"/>
              <w:left w:val="single" w:sz="4" w:space="0" w:color="000000"/>
              <w:bottom w:val="single" w:sz="4" w:space="0" w:color="000000"/>
              <w:right w:val="single" w:sz="4" w:space="0" w:color="000000"/>
            </w:tcBorders>
            <w:hideMark/>
          </w:tcPr>
          <w:p w14:paraId="49FFF4FA" w14:textId="77777777" w:rsidR="00A2577D" w:rsidRPr="00574E95" w:rsidRDefault="00A2577D" w:rsidP="00A2577D">
            <w:pPr>
              <w:pStyle w:val="a2"/>
              <w:rPr>
                <w:sz w:val="18"/>
                <w:szCs w:val="18"/>
                <w:lang w:eastAsia="ja-JP"/>
              </w:rPr>
            </w:pPr>
            <w:r w:rsidRPr="00574E95">
              <w:rPr>
                <w:sz w:val="18"/>
                <w:szCs w:val="18"/>
                <w:lang w:eastAsia="ja-JP"/>
              </w:rPr>
              <w:t>17.3.</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7B6605E4"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946" w:type="dxa"/>
            <w:gridSpan w:val="3"/>
            <w:tcBorders>
              <w:top w:val="single" w:sz="4" w:space="0" w:color="000000"/>
              <w:left w:val="single" w:sz="4" w:space="0" w:color="000000"/>
              <w:bottom w:val="single" w:sz="4" w:space="0" w:color="000000"/>
              <w:right w:val="single" w:sz="4" w:space="0" w:color="000000"/>
            </w:tcBorders>
          </w:tcPr>
          <w:p w14:paraId="13FCEB53"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33A92C7A"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2A1989" w14:textId="77777777" w:rsidR="00A2577D" w:rsidRPr="00574E95" w:rsidRDefault="00A2577D" w:rsidP="00A2577D">
            <w:pPr>
              <w:pStyle w:val="a2"/>
              <w:rPr>
                <w:sz w:val="18"/>
                <w:szCs w:val="18"/>
                <w:lang w:eastAsia="ja-JP"/>
              </w:rPr>
            </w:pPr>
            <w:r w:rsidRPr="00574E95">
              <w:rPr>
                <w:sz w:val="18"/>
                <w:szCs w:val="18"/>
                <w:lang w:eastAsia="ja-JP"/>
              </w:rPr>
              <w:t>18.</w:t>
            </w:r>
          </w:p>
        </w:tc>
        <w:tc>
          <w:tcPr>
            <w:tcW w:w="3889" w:type="dxa"/>
            <w:gridSpan w:val="4"/>
            <w:vMerge w:val="restart"/>
            <w:tcBorders>
              <w:top w:val="single" w:sz="4" w:space="0" w:color="000000"/>
              <w:left w:val="single" w:sz="4" w:space="0" w:color="000000"/>
              <w:bottom w:val="single" w:sz="4" w:space="0" w:color="000000"/>
              <w:right w:val="single" w:sz="4" w:space="0" w:color="000000"/>
            </w:tcBorders>
            <w:hideMark/>
          </w:tcPr>
          <w:p w14:paraId="1A228A8B"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3A29AE05"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05C025"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0CB1AD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007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4B8FC7"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2D7B383"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E89D8"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363744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11E6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8BBD3"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F9A5608"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35C93"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234629A9"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0B1D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27997"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63DF6773"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09F91"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18FFF77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903C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2926E"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6A485515"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4FFA3"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427062F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575C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37209"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7E7AA5F2"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D3D9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1FAD386"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912512" w14:textId="77777777" w:rsidR="00A2577D" w:rsidRPr="00574E95" w:rsidRDefault="00A2577D" w:rsidP="00A2577D">
            <w:pPr>
              <w:pStyle w:val="a2"/>
              <w:rPr>
                <w:sz w:val="18"/>
                <w:szCs w:val="18"/>
                <w:lang w:eastAsia="ja-JP"/>
              </w:rPr>
            </w:pPr>
            <w:r w:rsidRPr="00574E95">
              <w:rPr>
                <w:sz w:val="18"/>
                <w:szCs w:val="18"/>
                <w:lang w:eastAsia="ja-JP"/>
              </w:rPr>
              <w:lastRenderedPageBreak/>
              <w:t>19.</w:t>
            </w:r>
          </w:p>
        </w:tc>
        <w:tc>
          <w:tcPr>
            <w:tcW w:w="3889" w:type="dxa"/>
            <w:gridSpan w:val="4"/>
            <w:tcBorders>
              <w:top w:val="single" w:sz="4" w:space="0" w:color="000000"/>
              <w:left w:val="single" w:sz="4" w:space="0" w:color="000000"/>
              <w:bottom w:val="single" w:sz="4" w:space="0" w:color="000000"/>
              <w:right w:val="single" w:sz="4" w:space="0" w:color="000000"/>
            </w:tcBorders>
            <w:hideMark/>
          </w:tcPr>
          <w:p w14:paraId="17481C1A"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224" w:type="dxa"/>
            <w:gridSpan w:val="6"/>
            <w:tcBorders>
              <w:top w:val="single" w:sz="4" w:space="0" w:color="000000"/>
              <w:left w:val="single" w:sz="4" w:space="0" w:color="000000"/>
              <w:bottom w:val="single" w:sz="4" w:space="0" w:color="000000"/>
              <w:right w:val="single" w:sz="4" w:space="0" w:color="000000"/>
            </w:tcBorders>
          </w:tcPr>
          <w:p w14:paraId="446ACEF6"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50929213"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ен семестар</w:t>
            </w:r>
          </w:p>
        </w:tc>
      </w:tr>
      <w:tr w:rsidR="00A2577D" w:rsidRPr="00574E95" w14:paraId="65B897F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916F62" w14:textId="77777777" w:rsidR="00A2577D" w:rsidRPr="00574E95" w:rsidRDefault="00A2577D" w:rsidP="00A2577D">
            <w:pPr>
              <w:pStyle w:val="a2"/>
              <w:rPr>
                <w:sz w:val="18"/>
                <w:szCs w:val="18"/>
                <w:lang w:eastAsia="ja-JP"/>
              </w:rPr>
            </w:pPr>
            <w:r w:rsidRPr="00574E95">
              <w:rPr>
                <w:sz w:val="18"/>
                <w:szCs w:val="18"/>
                <w:lang w:eastAsia="ja-JP"/>
              </w:rPr>
              <w:t>20.</w:t>
            </w:r>
          </w:p>
        </w:tc>
        <w:tc>
          <w:tcPr>
            <w:tcW w:w="3889" w:type="dxa"/>
            <w:gridSpan w:val="4"/>
            <w:tcBorders>
              <w:top w:val="single" w:sz="4" w:space="0" w:color="000000"/>
              <w:left w:val="single" w:sz="4" w:space="0" w:color="000000"/>
              <w:bottom w:val="single" w:sz="4" w:space="0" w:color="000000"/>
              <w:right w:val="single" w:sz="4" w:space="0" w:color="000000"/>
            </w:tcBorders>
            <w:hideMark/>
          </w:tcPr>
          <w:p w14:paraId="1C6AC2D1"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224" w:type="dxa"/>
            <w:gridSpan w:val="6"/>
            <w:tcBorders>
              <w:top w:val="single" w:sz="4" w:space="0" w:color="000000"/>
              <w:left w:val="single" w:sz="4" w:space="0" w:color="000000"/>
              <w:bottom w:val="single" w:sz="4" w:space="0" w:color="000000"/>
              <w:right w:val="single" w:sz="4" w:space="0" w:color="000000"/>
            </w:tcBorders>
          </w:tcPr>
          <w:p w14:paraId="46C098F4"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w:t>
            </w:r>
          </w:p>
        </w:tc>
      </w:tr>
      <w:tr w:rsidR="00A2577D" w:rsidRPr="00574E95" w14:paraId="219087D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ABAC75" w14:textId="77777777" w:rsidR="00A2577D" w:rsidRPr="00574E95" w:rsidRDefault="00A2577D" w:rsidP="00A2577D">
            <w:pPr>
              <w:pStyle w:val="a2"/>
              <w:rPr>
                <w:sz w:val="18"/>
                <w:szCs w:val="18"/>
                <w:lang w:eastAsia="ja-JP"/>
              </w:rPr>
            </w:pPr>
            <w:r w:rsidRPr="00574E95">
              <w:rPr>
                <w:sz w:val="18"/>
                <w:szCs w:val="18"/>
                <w:lang w:eastAsia="ja-JP"/>
              </w:rPr>
              <w:t>21.</w:t>
            </w:r>
          </w:p>
        </w:tc>
        <w:tc>
          <w:tcPr>
            <w:tcW w:w="3889" w:type="dxa"/>
            <w:gridSpan w:val="4"/>
            <w:tcBorders>
              <w:top w:val="single" w:sz="4" w:space="0" w:color="000000"/>
              <w:left w:val="single" w:sz="4" w:space="0" w:color="000000"/>
              <w:bottom w:val="single" w:sz="4" w:space="0" w:color="000000"/>
              <w:right w:val="single" w:sz="4" w:space="0" w:color="000000"/>
            </w:tcBorders>
            <w:hideMark/>
          </w:tcPr>
          <w:p w14:paraId="560405C1"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224" w:type="dxa"/>
            <w:gridSpan w:val="6"/>
            <w:tcBorders>
              <w:top w:val="single" w:sz="4" w:space="0" w:color="000000"/>
              <w:left w:val="single" w:sz="4" w:space="0" w:color="000000"/>
              <w:bottom w:val="single" w:sz="4" w:space="0" w:color="000000"/>
              <w:right w:val="single" w:sz="4" w:space="0" w:color="000000"/>
            </w:tcBorders>
          </w:tcPr>
          <w:p w14:paraId="735DA3B0"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 / самоевалуација</w:t>
            </w:r>
          </w:p>
          <w:p w14:paraId="6A5D8A53"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079C52FE"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B910D6"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C7BCA2"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6BE3B2A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8A056" w14:textId="77777777" w:rsidR="00A2577D" w:rsidRPr="00574E95" w:rsidRDefault="00A2577D" w:rsidP="00A2577D">
            <w:pPr>
              <w:rPr>
                <w:sz w:val="18"/>
                <w:szCs w:val="18"/>
                <w:lang w:val="sr-Cyrl-CS" w:eastAsia="ja-JP"/>
              </w:rPr>
            </w:pPr>
          </w:p>
        </w:tc>
        <w:tc>
          <w:tcPr>
            <w:tcW w:w="1320" w:type="dxa"/>
            <w:vMerge w:val="restart"/>
            <w:tcBorders>
              <w:top w:val="single" w:sz="4" w:space="0" w:color="000000"/>
              <w:left w:val="single" w:sz="4" w:space="0" w:color="000000"/>
              <w:bottom w:val="single" w:sz="4" w:space="0" w:color="000000"/>
              <w:right w:val="single" w:sz="4" w:space="0" w:color="000000"/>
            </w:tcBorders>
            <w:vAlign w:val="center"/>
            <w:hideMark/>
          </w:tcPr>
          <w:p w14:paraId="189BB05A"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793" w:type="dxa"/>
            <w:gridSpan w:val="9"/>
            <w:tcBorders>
              <w:top w:val="single" w:sz="4" w:space="0" w:color="000000"/>
              <w:left w:val="single" w:sz="4" w:space="0" w:color="000000"/>
              <w:bottom w:val="single" w:sz="4" w:space="0" w:color="000000"/>
              <w:right w:val="single" w:sz="4" w:space="0" w:color="000000"/>
            </w:tcBorders>
            <w:hideMark/>
          </w:tcPr>
          <w:p w14:paraId="27C92D83"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F3A16F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8EBF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100A1"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ED1E62C"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3577FCF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5730D83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947" w:type="dxa"/>
            <w:gridSpan w:val="2"/>
            <w:tcBorders>
              <w:top w:val="single" w:sz="4" w:space="0" w:color="000000"/>
              <w:left w:val="single" w:sz="4" w:space="0" w:color="000000"/>
              <w:bottom w:val="single" w:sz="4" w:space="0" w:color="000000"/>
              <w:right w:val="single" w:sz="4" w:space="0" w:color="000000"/>
            </w:tcBorders>
            <w:hideMark/>
          </w:tcPr>
          <w:p w14:paraId="07E478B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F72B0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C0A50C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ED0E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DFC"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4E69BA3" w14:textId="77777777" w:rsidR="00A2577D" w:rsidRPr="00574E95" w:rsidRDefault="00A2577D" w:rsidP="00A2577D">
            <w:pPr>
              <w:pStyle w:val="a2"/>
              <w:rPr>
                <w:sz w:val="18"/>
                <w:szCs w:val="18"/>
                <w:lang w:val="mk-MK" w:eastAsia="ja-JP"/>
              </w:rPr>
            </w:pPr>
            <w:r w:rsidRPr="00574E95">
              <w:rPr>
                <w:sz w:val="18"/>
                <w:szCs w:val="18"/>
                <w:lang w:val="mk-MK" w:eastAsia="ja-JP"/>
              </w:rPr>
              <w:t>1.</w:t>
            </w:r>
          </w:p>
        </w:tc>
        <w:tc>
          <w:tcPr>
            <w:tcW w:w="1580" w:type="dxa"/>
            <w:tcBorders>
              <w:top w:val="single" w:sz="4" w:space="0" w:color="000000"/>
              <w:left w:val="single" w:sz="4" w:space="0" w:color="000000"/>
              <w:bottom w:val="single" w:sz="4" w:space="0" w:color="000000"/>
              <w:right w:val="single" w:sz="4" w:space="0" w:color="000000"/>
            </w:tcBorders>
            <w:hideMark/>
          </w:tcPr>
          <w:p w14:paraId="2DED93CF" w14:textId="77777777" w:rsidR="00A2577D" w:rsidRPr="00574E95" w:rsidRDefault="00A2577D" w:rsidP="00A2577D">
            <w:pPr>
              <w:pStyle w:val="a2"/>
              <w:rPr>
                <w:sz w:val="18"/>
                <w:szCs w:val="18"/>
                <w:lang w:eastAsia="ja-JP"/>
              </w:rPr>
            </w:pPr>
            <w:r w:rsidRPr="00574E95">
              <w:rPr>
                <w:sz w:val="18"/>
                <w:szCs w:val="18"/>
                <w:lang w:eastAsia="ja-JP"/>
              </w:rPr>
              <w:t>Thiele,</w:t>
            </w:r>
          </w:p>
          <w:p w14:paraId="0E4C2CA4" w14:textId="77777777" w:rsidR="00A2577D" w:rsidRPr="00574E95" w:rsidRDefault="00A2577D" w:rsidP="00A2577D">
            <w:pPr>
              <w:pStyle w:val="a2"/>
              <w:rPr>
                <w:sz w:val="18"/>
                <w:szCs w:val="18"/>
                <w:lang w:eastAsia="ja-JP"/>
              </w:rPr>
            </w:pPr>
            <w:r w:rsidRPr="00574E95">
              <w:rPr>
                <w:sz w:val="18"/>
                <w:szCs w:val="18"/>
                <w:lang w:eastAsia="ja-JP"/>
              </w:rPr>
              <w:t>Johannes</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1B594B26" w14:textId="77777777" w:rsidR="00A2577D" w:rsidRPr="00574E95" w:rsidRDefault="00A2577D" w:rsidP="00A2577D">
            <w:pPr>
              <w:pStyle w:val="a2"/>
              <w:rPr>
                <w:sz w:val="18"/>
                <w:szCs w:val="18"/>
                <w:lang w:val="fr-FR" w:eastAsia="ja-JP"/>
              </w:rPr>
            </w:pPr>
            <w:r w:rsidRPr="00574E95">
              <w:rPr>
                <w:sz w:val="18"/>
                <w:szCs w:val="18"/>
                <w:lang w:val="fr-FR" w:eastAsia="ja-JP"/>
              </w:rPr>
              <w:t>La formation des mots en français moderne</w:t>
            </w:r>
          </w:p>
        </w:tc>
        <w:tc>
          <w:tcPr>
            <w:tcW w:w="1947" w:type="dxa"/>
            <w:gridSpan w:val="2"/>
            <w:tcBorders>
              <w:top w:val="single" w:sz="4" w:space="0" w:color="000000"/>
              <w:left w:val="single" w:sz="4" w:space="0" w:color="000000"/>
              <w:bottom w:val="single" w:sz="4" w:space="0" w:color="000000"/>
              <w:right w:val="single" w:sz="4" w:space="0" w:color="000000"/>
            </w:tcBorders>
            <w:hideMark/>
          </w:tcPr>
          <w:p w14:paraId="4BA4B3CA" w14:textId="77777777" w:rsidR="00A2577D" w:rsidRPr="00574E95" w:rsidRDefault="00A2577D" w:rsidP="00A2577D">
            <w:pPr>
              <w:pStyle w:val="a2"/>
              <w:rPr>
                <w:sz w:val="18"/>
                <w:szCs w:val="18"/>
                <w:lang w:val="fr-FR" w:eastAsia="ja-JP"/>
              </w:rPr>
            </w:pPr>
            <w:r w:rsidRPr="00574E95">
              <w:rPr>
                <w:sz w:val="18"/>
                <w:szCs w:val="18"/>
                <w:lang w:val="fr-FR" w:eastAsia="ja-JP"/>
              </w:rPr>
              <w:t>Les presses  de l’Université de Montréal</w:t>
            </w:r>
          </w:p>
        </w:tc>
        <w:tc>
          <w:tcPr>
            <w:tcW w:w="0" w:type="auto"/>
            <w:tcBorders>
              <w:top w:val="single" w:sz="4" w:space="0" w:color="000000"/>
              <w:left w:val="single" w:sz="4" w:space="0" w:color="000000"/>
              <w:bottom w:val="single" w:sz="4" w:space="0" w:color="000000"/>
              <w:right w:val="single" w:sz="4" w:space="0" w:color="000000"/>
            </w:tcBorders>
            <w:hideMark/>
          </w:tcPr>
          <w:p w14:paraId="08923510" w14:textId="77777777" w:rsidR="00A2577D" w:rsidRPr="00574E95" w:rsidRDefault="00A2577D" w:rsidP="00A2577D">
            <w:pPr>
              <w:pStyle w:val="a2"/>
              <w:rPr>
                <w:sz w:val="18"/>
                <w:szCs w:val="18"/>
                <w:lang w:val="fr-FR" w:eastAsia="ja-JP"/>
              </w:rPr>
            </w:pPr>
            <w:r w:rsidRPr="00574E95">
              <w:rPr>
                <w:sz w:val="18"/>
                <w:szCs w:val="18"/>
                <w:lang w:val="fr-FR" w:eastAsia="ja-JP"/>
              </w:rPr>
              <w:t>1987</w:t>
            </w:r>
          </w:p>
        </w:tc>
      </w:tr>
      <w:tr w:rsidR="00A2577D" w:rsidRPr="00574E95" w14:paraId="5EE7352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98AF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58AEF"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490FE52A" w14:textId="77777777" w:rsidR="00A2577D" w:rsidRPr="00574E95" w:rsidRDefault="00A2577D" w:rsidP="00A2577D">
            <w:pPr>
              <w:pStyle w:val="a2"/>
              <w:rPr>
                <w:sz w:val="18"/>
                <w:szCs w:val="18"/>
                <w:lang w:eastAsia="ja-JP"/>
              </w:rPr>
            </w:pPr>
            <w:r w:rsidRPr="00574E95">
              <w:rPr>
                <w:sz w:val="18"/>
                <w:szCs w:val="18"/>
                <w:lang w:eastAsia="ja-JP"/>
              </w:rPr>
              <w:t>2.</w:t>
            </w:r>
          </w:p>
        </w:tc>
        <w:tc>
          <w:tcPr>
            <w:tcW w:w="1580" w:type="dxa"/>
            <w:tcBorders>
              <w:top w:val="single" w:sz="4" w:space="0" w:color="000000"/>
              <w:left w:val="single" w:sz="4" w:space="0" w:color="000000"/>
              <w:bottom w:val="single" w:sz="4" w:space="0" w:color="000000"/>
              <w:right w:val="single" w:sz="4" w:space="0" w:color="000000"/>
            </w:tcBorders>
          </w:tcPr>
          <w:p w14:paraId="01D75D25" w14:textId="77777777" w:rsidR="00A2577D" w:rsidRPr="00574E95" w:rsidRDefault="00A2577D" w:rsidP="00A2577D">
            <w:pPr>
              <w:pStyle w:val="a2"/>
              <w:rPr>
                <w:sz w:val="18"/>
                <w:szCs w:val="18"/>
                <w:lang w:eastAsia="ja-JP"/>
              </w:rPr>
            </w:pPr>
            <w:r w:rsidRPr="00574E95">
              <w:rPr>
                <w:sz w:val="18"/>
                <w:szCs w:val="18"/>
              </w:rPr>
              <w:t xml:space="preserve">Dubois, Jean </w:t>
            </w:r>
          </w:p>
        </w:tc>
        <w:tc>
          <w:tcPr>
            <w:tcW w:w="2278" w:type="dxa"/>
            <w:gridSpan w:val="3"/>
            <w:tcBorders>
              <w:top w:val="single" w:sz="4" w:space="0" w:color="000000"/>
              <w:left w:val="single" w:sz="4" w:space="0" w:color="000000"/>
              <w:bottom w:val="single" w:sz="4" w:space="0" w:color="000000"/>
              <w:right w:val="single" w:sz="4" w:space="0" w:color="000000"/>
            </w:tcBorders>
          </w:tcPr>
          <w:p w14:paraId="3E1D0299" w14:textId="77777777" w:rsidR="00A2577D" w:rsidRPr="00574E95" w:rsidRDefault="00A2577D" w:rsidP="00A2577D">
            <w:pPr>
              <w:pStyle w:val="a2"/>
              <w:rPr>
                <w:sz w:val="18"/>
                <w:szCs w:val="18"/>
                <w:lang w:eastAsia="ja-JP"/>
              </w:rPr>
            </w:pPr>
            <w:r w:rsidRPr="00574E95">
              <w:rPr>
                <w:sz w:val="18"/>
                <w:szCs w:val="18"/>
              </w:rPr>
              <w:t>La dérivation suffixale en français</w:t>
            </w:r>
          </w:p>
        </w:tc>
        <w:tc>
          <w:tcPr>
            <w:tcW w:w="1947" w:type="dxa"/>
            <w:gridSpan w:val="2"/>
            <w:tcBorders>
              <w:top w:val="single" w:sz="4" w:space="0" w:color="000000"/>
              <w:left w:val="single" w:sz="4" w:space="0" w:color="000000"/>
              <w:bottom w:val="single" w:sz="4" w:space="0" w:color="000000"/>
              <w:right w:val="single" w:sz="4" w:space="0" w:color="000000"/>
            </w:tcBorders>
          </w:tcPr>
          <w:p w14:paraId="79F97D39" w14:textId="77777777" w:rsidR="00A2577D" w:rsidRPr="00574E95" w:rsidRDefault="00A2577D" w:rsidP="00A2577D">
            <w:pPr>
              <w:pStyle w:val="a2"/>
              <w:rPr>
                <w:sz w:val="18"/>
                <w:szCs w:val="18"/>
                <w:lang w:val="mk-MK" w:eastAsia="ja-JP"/>
              </w:rPr>
            </w:pPr>
            <w:r w:rsidRPr="00574E95">
              <w:rPr>
                <w:sz w:val="18"/>
                <w:szCs w:val="18"/>
              </w:rPr>
              <w:t>Nathan Paris</w:t>
            </w:r>
          </w:p>
        </w:tc>
        <w:tc>
          <w:tcPr>
            <w:tcW w:w="0" w:type="auto"/>
            <w:tcBorders>
              <w:top w:val="single" w:sz="4" w:space="0" w:color="000000"/>
              <w:left w:val="single" w:sz="4" w:space="0" w:color="000000"/>
              <w:bottom w:val="single" w:sz="4" w:space="0" w:color="000000"/>
              <w:right w:val="single" w:sz="4" w:space="0" w:color="000000"/>
            </w:tcBorders>
          </w:tcPr>
          <w:p w14:paraId="7345FC26" w14:textId="77777777" w:rsidR="00A2577D" w:rsidRPr="00574E95" w:rsidRDefault="00A2577D" w:rsidP="00A2577D">
            <w:pPr>
              <w:pStyle w:val="a2"/>
              <w:rPr>
                <w:sz w:val="18"/>
                <w:szCs w:val="18"/>
                <w:lang w:eastAsia="ja-JP"/>
              </w:rPr>
            </w:pPr>
            <w:r w:rsidRPr="00574E95">
              <w:rPr>
                <w:sz w:val="18"/>
                <w:szCs w:val="18"/>
              </w:rPr>
              <w:t>1999</w:t>
            </w:r>
          </w:p>
        </w:tc>
      </w:tr>
      <w:tr w:rsidR="00A2577D" w:rsidRPr="00574E95" w14:paraId="1D52D4DF"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73B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7C738"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75E2739A" w14:textId="77777777" w:rsidR="00A2577D" w:rsidRPr="00574E95" w:rsidRDefault="00A2577D" w:rsidP="00A2577D">
            <w:pPr>
              <w:pStyle w:val="a2"/>
              <w:rPr>
                <w:sz w:val="18"/>
                <w:szCs w:val="18"/>
                <w:lang w:eastAsia="ja-JP"/>
              </w:rPr>
            </w:pPr>
            <w:r w:rsidRPr="00574E95">
              <w:rPr>
                <w:sz w:val="18"/>
                <w:szCs w:val="18"/>
                <w:lang w:eastAsia="ja-JP"/>
              </w:rPr>
              <w:t>3.</w:t>
            </w:r>
          </w:p>
        </w:tc>
        <w:tc>
          <w:tcPr>
            <w:tcW w:w="1580" w:type="dxa"/>
            <w:tcBorders>
              <w:top w:val="single" w:sz="4" w:space="0" w:color="000000"/>
              <w:left w:val="single" w:sz="4" w:space="0" w:color="000000"/>
              <w:bottom w:val="single" w:sz="4" w:space="0" w:color="000000"/>
              <w:right w:val="single" w:sz="4" w:space="0" w:color="000000"/>
            </w:tcBorders>
          </w:tcPr>
          <w:p w14:paraId="0B79C6FF" w14:textId="77777777" w:rsidR="00A2577D" w:rsidRPr="00574E95" w:rsidRDefault="00A2577D" w:rsidP="00A2577D">
            <w:pPr>
              <w:pStyle w:val="a2"/>
              <w:rPr>
                <w:sz w:val="18"/>
                <w:szCs w:val="18"/>
                <w:lang w:eastAsia="ja-JP"/>
              </w:rPr>
            </w:pPr>
            <w:r w:rsidRPr="00574E95">
              <w:rPr>
                <w:sz w:val="18"/>
                <w:szCs w:val="18"/>
              </w:rPr>
              <w:t xml:space="preserve">Dumarest, D., Morsel, M.-H. </w:t>
            </w:r>
          </w:p>
        </w:tc>
        <w:tc>
          <w:tcPr>
            <w:tcW w:w="2278" w:type="dxa"/>
            <w:gridSpan w:val="3"/>
            <w:tcBorders>
              <w:top w:val="single" w:sz="4" w:space="0" w:color="000000"/>
              <w:left w:val="single" w:sz="4" w:space="0" w:color="000000"/>
              <w:bottom w:val="single" w:sz="4" w:space="0" w:color="000000"/>
              <w:right w:val="single" w:sz="4" w:space="0" w:color="000000"/>
            </w:tcBorders>
          </w:tcPr>
          <w:p w14:paraId="59D3D56A" w14:textId="77777777" w:rsidR="00A2577D" w:rsidRPr="00574E95" w:rsidRDefault="00A2577D" w:rsidP="00A2577D">
            <w:pPr>
              <w:pStyle w:val="a2"/>
              <w:rPr>
                <w:sz w:val="18"/>
                <w:szCs w:val="18"/>
                <w:lang w:eastAsia="ja-JP"/>
              </w:rPr>
            </w:pPr>
            <w:r w:rsidRPr="00574E95">
              <w:rPr>
                <w:sz w:val="18"/>
                <w:szCs w:val="18"/>
              </w:rPr>
              <w:t xml:space="preserve">Le chemin des mots </w:t>
            </w:r>
          </w:p>
        </w:tc>
        <w:tc>
          <w:tcPr>
            <w:tcW w:w="1947" w:type="dxa"/>
            <w:gridSpan w:val="2"/>
            <w:tcBorders>
              <w:top w:val="single" w:sz="4" w:space="0" w:color="000000"/>
              <w:left w:val="single" w:sz="4" w:space="0" w:color="000000"/>
              <w:bottom w:val="single" w:sz="4" w:space="0" w:color="000000"/>
              <w:right w:val="single" w:sz="4" w:space="0" w:color="000000"/>
            </w:tcBorders>
          </w:tcPr>
          <w:p w14:paraId="2EAF26DD" w14:textId="77777777" w:rsidR="00A2577D" w:rsidRPr="00574E95" w:rsidRDefault="00A2577D" w:rsidP="00A2577D">
            <w:pPr>
              <w:pStyle w:val="a2"/>
              <w:rPr>
                <w:sz w:val="18"/>
                <w:szCs w:val="18"/>
                <w:lang w:eastAsia="ja-JP"/>
              </w:rPr>
            </w:pPr>
            <w:r w:rsidRPr="00574E95">
              <w:rPr>
                <w:sz w:val="18"/>
                <w:szCs w:val="18"/>
              </w:rPr>
              <w:t xml:space="preserve">PUG </w:t>
            </w:r>
          </w:p>
        </w:tc>
        <w:tc>
          <w:tcPr>
            <w:tcW w:w="0" w:type="auto"/>
            <w:tcBorders>
              <w:top w:val="single" w:sz="4" w:space="0" w:color="000000"/>
              <w:left w:val="single" w:sz="4" w:space="0" w:color="000000"/>
              <w:bottom w:val="single" w:sz="4" w:space="0" w:color="000000"/>
              <w:right w:val="single" w:sz="4" w:space="0" w:color="000000"/>
            </w:tcBorders>
          </w:tcPr>
          <w:p w14:paraId="1072C095" w14:textId="77777777" w:rsidR="00A2577D" w:rsidRPr="00574E95" w:rsidRDefault="00A2577D" w:rsidP="00A2577D">
            <w:pPr>
              <w:pStyle w:val="a2"/>
              <w:rPr>
                <w:sz w:val="18"/>
                <w:szCs w:val="18"/>
                <w:lang w:eastAsia="ja-JP"/>
              </w:rPr>
            </w:pPr>
            <w:r w:rsidRPr="00574E95">
              <w:rPr>
                <w:sz w:val="18"/>
                <w:szCs w:val="18"/>
              </w:rPr>
              <w:t>2004</w:t>
            </w:r>
          </w:p>
        </w:tc>
      </w:tr>
      <w:tr w:rsidR="00A2577D" w:rsidRPr="00574E95" w14:paraId="39A2F71F"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D2018" w14:textId="77777777" w:rsidR="00A2577D" w:rsidRPr="00574E95" w:rsidRDefault="00A2577D" w:rsidP="00A2577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4EB39"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2540AD85" w14:textId="77777777" w:rsidR="00A2577D" w:rsidRPr="00574E95" w:rsidRDefault="00A2577D" w:rsidP="00A2577D">
            <w:pPr>
              <w:pStyle w:val="a2"/>
              <w:rPr>
                <w:sz w:val="18"/>
                <w:szCs w:val="18"/>
                <w:lang w:val="fr-FR" w:eastAsia="ja-JP"/>
              </w:rPr>
            </w:pPr>
            <w:r w:rsidRPr="00574E95">
              <w:rPr>
                <w:sz w:val="18"/>
                <w:szCs w:val="18"/>
                <w:lang w:val="fr-FR" w:eastAsia="ja-JP"/>
              </w:rPr>
              <w:t>4.</w:t>
            </w:r>
          </w:p>
        </w:tc>
        <w:tc>
          <w:tcPr>
            <w:tcW w:w="1580" w:type="dxa"/>
            <w:tcBorders>
              <w:top w:val="single" w:sz="4" w:space="0" w:color="000000"/>
              <w:left w:val="single" w:sz="4" w:space="0" w:color="000000"/>
              <w:bottom w:val="single" w:sz="4" w:space="0" w:color="000000"/>
              <w:right w:val="single" w:sz="4" w:space="0" w:color="000000"/>
            </w:tcBorders>
          </w:tcPr>
          <w:p w14:paraId="3D4D898E" w14:textId="77777777" w:rsidR="00A2577D" w:rsidRPr="00574E95" w:rsidRDefault="00A2577D" w:rsidP="00A2577D">
            <w:pPr>
              <w:pStyle w:val="a2"/>
              <w:rPr>
                <w:sz w:val="18"/>
                <w:szCs w:val="18"/>
                <w:lang w:eastAsia="ja-JP"/>
              </w:rPr>
            </w:pPr>
            <w:r w:rsidRPr="00574E95">
              <w:rPr>
                <w:sz w:val="18"/>
                <w:szCs w:val="18"/>
              </w:rPr>
              <w:t xml:space="preserve">Guilbert, Louis </w:t>
            </w:r>
          </w:p>
        </w:tc>
        <w:tc>
          <w:tcPr>
            <w:tcW w:w="2278" w:type="dxa"/>
            <w:gridSpan w:val="3"/>
            <w:tcBorders>
              <w:top w:val="single" w:sz="4" w:space="0" w:color="000000"/>
              <w:left w:val="single" w:sz="4" w:space="0" w:color="000000"/>
              <w:bottom w:val="single" w:sz="4" w:space="0" w:color="000000"/>
              <w:right w:val="single" w:sz="4" w:space="0" w:color="000000"/>
            </w:tcBorders>
          </w:tcPr>
          <w:p w14:paraId="62A2D5F0" w14:textId="77777777" w:rsidR="00A2577D" w:rsidRPr="00574E95" w:rsidRDefault="00A2577D" w:rsidP="00A2577D">
            <w:pPr>
              <w:pStyle w:val="a2"/>
              <w:rPr>
                <w:sz w:val="18"/>
                <w:szCs w:val="18"/>
                <w:lang w:eastAsia="ja-JP"/>
              </w:rPr>
            </w:pPr>
            <w:r w:rsidRPr="00574E95">
              <w:rPr>
                <w:sz w:val="18"/>
                <w:szCs w:val="18"/>
              </w:rPr>
              <w:t>La créativité lexicale</w:t>
            </w:r>
          </w:p>
        </w:tc>
        <w:tc>
          <w:tcPr>
            <w:tcW w:w="1947" w:type="dxa"/>
            <w:gridSpan w:val="2"/>
            <w:tcBorders>
              <w:top w:val="single" w:sz="4" w:space="0" w:color="000000"/>
              <w:left w:val="single" w:sz="4" w:space="0" w:color="000000"/>
              <w:bottom w:val="single" w:sz="4" w:space="0" w:color="000000"/>
              <w:right w:val="single" w:sz="4" w:space="0" w:color="000000"/>
            </w:tcBorders>
          </w:tcPr>
          <w:p w14:paraId="1BF651B9" w14:textId="77777777" w:rsidR="00A2577D" w:rsidRPr="00574E95" w:rsidRDefault="00A2577D" w:rsidP="00A2577D">
            <w:pPr>
              <w:pStyle w:val="a2"/>
              <w:rPr>
                <w:sz w:val="18"/>
                <w:szCs w:val="18"/>
                <w:lang w:eastAsia="ja-JP"/>
              </w:rPr>
            </w:pPr>
            <w:r w:rsidRPr="00574E95">
              <w:rPr>
                <w:sz w:val="18"/>
                <w:szCs w:val="18"/>
              </w:rPr>
              <w:t>Larousse</w:t>
            </w:r>
            <w:r w:rsidRPr="00574E95">
              <w:rPr>
                <w:sz w:val="18"/>
                <w:szCs w:val="18"/>
                <w:lang w:val="mk-MK"/>
              </w:rPr>
              <w:t>,</w:t>
            </w:r>
            <w:r w:rsidRPr="00574E95">
              <w:rPr>
                <w:sz w:val="18"/>
                <w:szCs w:val="18"/>
              </w:rPr>
              <w:t xml:space="preserve"> Paris </w:t>
            </w:r>
          </w:p>
        </w:tc>
        <w:tc>
          <w:tcPr>
            <w:tcW w:w="0" w:type="auto"/>
            <w:tcBorders>
              <w:top w:val="single" w:sz="4" w:space="0" w:color="000000"/>
              <w:left w:val="single" w:sz="4" w:space="0" w:color="000000"/>
              <w:bottom w:val="single" w:sz="4" w:space="0" w:color="000000"/>
              <w:right w:val="single" w:sz="4" w:space="0" w:color="000000"/>
            </w:tcBorders>
          </w:tcPr>
          <w:p w14:paraId="53A9F182" w14:textId="77777777" w:rsidR="00A2577D" w:rsidRPr="00574E95" w:rsidRDefault="00A2577D" w:rsidP="00A2577D">
            <w:pPr>
              <w:pStyle w:val="a2"/>
              <w:rPr>
                <w:sz w:val="18"/>
                <w:szCs w:val="18"/>
                <w:lang w:eastAsia="ja-JP"/>
              </w:rPr>
            </w:pPr>
            <w:r w:rsidRPr="00574E95">
              <w:rPr>
                <w:sz w:val="18"/>
                <w:szCs w:val="18"/>
              </w:rPr>
              <w:t>1975</w:t>
            </w:r>
          </w:p>
        </w:tc>
      </w:tr>
      <w:tr w:rsidR="00A2577D" w:rsidRPr="00574E95" w14:paraId="60701C4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F3382" w14:textId="77777777" w:rsidR="00A2577D" w:rsidRPr="00574E95" w:rsidRDefault="00A2577D" w:rsidP="00A2577D">
            <w:pPr>
              <w:rPr>
                <w:sz w:val="18"/>
                <w:szCs w:val="18"/>
                <w:lang w:val="sr-Cyrl-CS" w:eastAsia="ja-JP"/>
              </w:rPr>
            </w:pPr>
          </w:p>
        </w:tc>
        <w:tc>
          <w:tcPr>
            <w:tcW w:w="1320" w:type="dxa"/>
            <w:vMerge w:val="restart"/>
            <w:tcBorders>
              <w:top w:val="single" w:sz="4" w:space="0" w:color="000000"/>
              <w:left w:val="single" w:sz="4" w:space="0" w:color="000000"/>
              <w:bottom w:val="single" w:sz="4" w:space="0" w:color="000000"/>
              <w:right w:val="single" w:sz="4" w:space="0" w:color="000000"/>
            </w:tcBorders>
            <w:vAlign w:val="center"/>
            <w:hideMark/>
          </w:tcPr>
          <w:p w14:paraId="6297D47F"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793" w:type="dxa"/>
            <w:gridSpan w:val="9"/>
            <w:tcBorders>
              <w:top w:val="single" w:sz="4" w:space="0" w:color="000000"/>
              <w:left w:val="single" w:sz="4" w:space="0" w:color="000000"/>
              <w:bottom w:val="single" w:sz="4" w:space="0" w:color="000000"/>
              <w:right w:val="single" w:sz="4" w:space="0" w:color="000000"/>
            </w:tcBorders>
            <w:hideMark/>
          </w:tcPr>
          <w:p w14:paraId="75BFF6E8"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4E613F4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92B7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4D74F"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7DC4C730"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011A864F"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719F409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947" w:type="dxa"/>
            <w:gridSpan w:val="2"/>
            <w:tcBorders>
              <w:top w:val="single" w:sz="4" w:space="0" w:color="000000"/>
              <w:left w:val="single" w:sz="4" w:space="0" w:color="000000"/>
              <w:bottom w:val="single" w:sz="4" w:space="0" w:color="000000"/>
              <w:right w:val="single" w:sz="4" w:space="0" w:color="000000"/>
            </w:tcBorders>
            <w:hideMark/>
          </w:tcPr>
          <w:p w14:paraId="057CD98A"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B2408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80A0A0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532E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876A"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033AB4C5" w14:textId="77777777" w:rsidR="00A2577D" w:rsidRPr="00574E95" w:rsidRDefault="00A2577D" w:rsidP="00A2577D">
            <w:pPr>
              <w:pStyle w:val="a2"/>
              <w:rPr>
                <w:sz w:val="18"/>
                <w:szCs w:val="18"/>
                <w:lang w:eastAsia="ja-JP"/>
              </w:rPr>
            </w:pPr>
            <w:r w:rsidRPr="00574E95">
              <w:rPr>
                <w:sz w:val="18"/>
                <w:szCs w:val="18"/>
                <w:lang w:eastAsia="ja-JP"/>
              </w:rPr>
              <w:t>1.</w:t>
            </w:r>
          </w:p>
        </w:tc>
        <w:tc>
          <w:tcPr>
            <w:tcW w:w="1580" w:type="dxa"/>
            <w:tcBorders>
              <w:top w:val="single" w:sz="4" w:space="0" w:color="000000"/>
              <w:left w:val="single" w:sz="4" w:space="0" w:color="000000"/>
              <w:bottom w:val="single" w:sz="4" w:space="0" w:color="000000"/>
              <w:right w:val="single" w:sz="4" w:space="0" w:color="000000"/>
            </w:tcBorders>
          </w:tcPr>
          <w:p w14:paraId="7E359313" w14:textId="77777777" w:rsidR="00A2577D" w:rsidRPr="00574E95" w:rsidRDefault="00A2577D" w:rsidP="00A2577D">
            <w:pPr>
              <w:pStyle w:val="a2"/>
              <w:rPr>
                <w:sz w:val="18"/>
                <w:szCs w:val="18"/>
                <w:lang w:eastAsia="ja-JP"/>
              </w:rPr>
            </w:pPr>
            <w:r w:rsidRPr="00574E95">
              <w:rPr>
                <w:sz w:val="18"/>
                <w:szCs w:val="18"/>
              </w:rPr>
              <w:t xml:space="preserve">Darmsteter, Arsen </w:t>
            </w:r>
          </w:p>
        </w:tc>
        <w:tc>
          <w:tcPr>
            <w:tcW w:w="2278" w:type="dxa"/>
            <w:gridSpan w:val="3"/>
            <w:tcBorders>
              <w:top w:val="single" w:sz="4" w:space="0" w:color="000000"/>
              <w:left w:val="single" w:sz="4" w:space="0" w:color="000000"/>
              <w:bottom w:val="single" w:sz="4" w:space="0" w:color="000000"/>
              <w:right w:val="single" w:sz="4" w:space="0" w:color="000000"/>
            </w:tcBorders>
          </w:tcPr>
          <w:p w14:paraId="685831DE" w14:textId="77777777" w:rsidR="00A2577D" w:rsidRPr="00574E95" w:rsidRDefault="00A2577D" w:rsidP="00A2577D">
            <w:pPr>
              <w:pStyle w:val="a2"/>
              <w:rPr>
                <w:sz w:val="18"/>
                <w:szCs w:val="18"/>
                <w:lang w:eastAsia="ja-JP"/>
              </w:rPr>
            </w:pPr>
            <w:r w:rsidRPr="00574E95">
              <w:rPr>
                <w:sz w:val="18"/>
                <w:szCs w:val="18"/>
              </w:rPr>
              <w:t xml:space="preserve">Traité de la formation de la langue française </w:t>
            </w:r>
          </w:p>
        </w:tc>
        <w:tc>
          <w:tcPr>
            <w:tcW w:w="1947" w:type="dxa"/>
            <w:gridSpan w:val="2"/>
            <w:tcBorders>
              <w:top w:val="single" w:sz="4" w:space="0" w:color="000000"/>
              <w:left w:val="single" w:sz="4" w:space="0" w:color="000000"/>
              <w:bottom w:val="single" w:sz="4" w:space="0" w:color="000000"/>
              <w:right w:val="single" w:sz="4" w:space="0" w:color="000000"/>
            </w:tcBorders>
          </w:tcPr>
          <w:p w14:paraId="1A7E0D0F" w14:textId="77777777" w:rsidR="00A2577D" w:rsidRPr="00574E95" w:rsidRDefault="00A2577D" w:rsidP="00A2577D">
            <w:pPr>
              <w:pStyle w:val="a2"/>
              <w:rPr>
                <w:sz w:val="18"/>
                <w:szCs w:val="18"/>
                <w:lang w:eastAsia="ja-JP"/>
              </w:rPr>
            </w:pPr>
            <w:r w:rsidRPr="00574E95">
              <w:rPr>
                <w:sz w:val="18"/>
                <w:szCs w:val="18"/>
              </w:rPr>
              <w:t xml:space="preserve">Librairie Honoré Champian Paris, </w:t>
            </w:r>
          </w:p>
        </w:tc>
        <w:tc>
          <w:tcPr>
            <w:tcW w:w="0" w:type="auto"/>
            <w:tcBorders>
              <w:top w:val="single" w:sz="4" w:space="0" w:color="000000"/>
              <w:left w:val="single" w:sz="4" w:space="0" w:color="000000"/>
              <w:bottom w:val="single" w:sz="4" w:space="0" w:color="000000"/>
              <w:right w:val="single" w:sz="4" w:space="0" w:color="000000"/>
            </w:tcBorders>
          </w:tcPr>
          <w:p w14:paraId="70C7B224" w14:textId="77777777" w:rsidR="00A2577D" w:rsidRPr="00574E95" w:rsidRDefault="00A2577D" w:rsidP="00A2577D">
            <w:pPr>
              <w:pStyle w:val="a2"/>
              <w:rPr>
                <w:sz w:val="18"/>
                <w:szCs w:val="18"/>
                <w:lang w:eastAsia="ja-JP"/>
              </w:rPr>
            </w:pPr>
            <w:r w:rsidRPr="00574E95">
              <w:rPr>
                <w:sz w:val="18"/>
                <w:szCs w:val="18"/>
              </w:rPr>
              <w:t>1967</w:t>
            </w:r>
          </w:p>
        </w:tc>
      </w:tr>
      <w:tr w:rsidR="00A2577D" w:rsidRPr="00574E95" w14:paraId="413A61A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FD7F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C9FED"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4A1043B4" w14:textId="77777777" w:rsidR="00A2577D" w:rsidRPr="00574E95" w:rsidRDefault="00A2577D" w:rsidP="00A2577D">
            <w:pPr>
              <w:pStyle w:val="a2"/>
              <w:rPr>
                <w:sz w:val="18"/>
                <w:szCs w:val="18"/>
                <w:lang w:eastAsia="ja-JP"/>
              </w:rPr>
            </w:pPr>
            <w:r w:rsidRPr="00574E95">
              <w:rPr>
                <w:sz w:val="18"/>
                <w:szCs w:val="18"/>
                <w:lang w:eastAsia="ja-JP"/>
              </w:rPr>
              <w:t>2.</w:t>
            </w:r>
          </w:p>
        </w:tc>
        <w:tc>
          <w:tcPr>
            <w:tcW w:w="1580" w:type="dxa"/>
            <w:tcBorders>
              <w:top w:val="single" w:sz="4" w:space="0" w:color="000000"/>
              <w:left w:val="single" w:sz="4" w:space="0" w:color="000000"/>
              <w:bottom w:val="single" w:sz="4" w:space="0" w:color="000000"/>
              <w:right w:val="single" w:sz="4" w:space="0" w:color="000000"/>
            </w:tcBorders>
          </w:tcPr>
          <w:p w14:paraId="6D022CDA" w14:textId="77777777" w:rsidR="00A2577D" w:rsidRPr="00574E95" w:rsidRDefault="00A2577D" w:rsidP="00A2577D">
            <w:pPr>
              <w:pStyle w:val="a2"/>
              <w:rPr>
                <w:sz w:val="18"/>
                <w:szCs w:val="18"/>
                <w:lang w:eastAsia="ja-JP"/>
              </w:rPr>
            </w:pPr>
            <w:r w:rsidRPr="00574E95">
              <w:rPr>
                <w:sz w:val="18"/>
                <w:szCs w:val="18"/>
              </w:rPr>
              <w:t xml:space="preserve">Bérard E., Lavenne C. </w:t>
            </w:r>
          </w:p>
        </w:tc>
        <w:tc>
          <w:tcPr>
            <w:tcW w:w="2278" w:type="dxa"/>
            <w:gridSpan w:val="3"/>
            <w:tcBorders>
              <w:top w:val="single" w:sz="4" w:space="0" w:color="000000"/>
              <w:left w:val="single" w:sz="4" w:space="0" w:color="000000"/>
              <w:bottom w:val="single" w:sz="4" w:space="0" w:color="000000"/>
              <w:right w:val="single" w:sz="4" w:space="0" w:color="000000"/>
            </w:tcBorders>
          </w:tcPr>
          <w:p w14:paraId="077F8695" w14:textId="77777777" w:rsidR="00A2577D" w:rsidRPr="00574E95" w:rsidRDefault="00A2577D" w:rsidP="00A2577D">
            <w:pPr>
              <w:pStyle w:val="a2"/>
              <w:rPr>
                <w:sz w:val="18"/>
                <w:szCs w:val="18"/>
                <w:lang w:eastAsia="ja-JP"/>
              </w:rPr>
            </w:pPr>
            <w:r w:rsidRPr="00574E95">
              <w:rPr>
                <w:sz w:val="18"/>
                <w:szCs w:val="18"/>
              </w:rPr>
              <w:t xml:space="preserve">Grammaire utile du français - modes d’emploi </w:t>
            </w:r>
          </w:p>
        </w:tc>
        <w:tc>
          <w:tcPr>
            <w:tcW w:w="1947" w:type="dxa"/>
            <w:gridSpan w:val="2"/>
            <w:tcBorders>
              <w:top w:val="single" w:sz="4" w:space="0" w:color="000000"/>
              <w:left w:val="single" w:sz="4" w:space="0" w:color="000000"/>
              <w:bottom w:val="single" w:sz="4" w:space="0" w:color="000000"/>
              <w:right w:val="single" w:sz="4" w:space="0" w:color="000000"/>
            </w:tcBorders>
          </w:tcPr>
          <w:p w14:paraId="425ABE72" w14:textId="77777777" w:rsidR="00A2577D" w:rsidRPr="00574E95" w:rsidRDefault="00A2577D" w:rsidP="00A2577D">
            <w:pPr>
              <w:pStyle w:val="a2"/>
              <w:rPr>
                <w:sz w:val="18"/>
                <w:szCs w:val="18"/>
                <w:lang w:eastAsia="ja-JP"/>
              </w:rPr>
            </w:pPr>
            <w:r w:rsidRPr="00574E95">
              <w:rPr>
                <w:sz w:val="18"/>
                <w:szCs w:val="18"/>
              </w:rPr>
              <w:t xml:space="preserve">Hatier, Didier </w:t>
            </w:r>
          </w:p>
        </w:tc>
        <w:tc>
          <w:tcPr>
            <w:tcW w:w="0" w:type="auto"/>
            <w:tcBorders>
              <w:top w:val="single" w:sz="4" w:space="0" w:color="000000"/>
              <w:left w:val="single" w:sz="4" w:space="0" w:color="000000"/>
              <w:bottom w:val="single" w:sz="4" w:space="0" w:color="000000"/>
              <w:right w:val="single" w:sz="4" w:space="0" w:color="000000"/>
            </w:tcBorders>
          </w:tcPr>
          <w:p w14:paraId="2E48FDB9" w14:textId="77777777" w:rsidR="00A2577D" w:rsidRPr="00574E95" w:rsidRDefault="00A2577D" w:rsidP="00A2577D">
            <w:pPr>
              <w:pStyle w:val="a2"/>
              <w:rPr>
                <w:sz w:val="18"/>
                <w:szCs w:val="18"/>
                <w:lang w:eastAsia="ja-JP"/>
              </w:rPr>
            </w:pPr>
            <w:r w:rsidRPr="00574E95">
              <w:rPr>
                <w:sz w:val="18"/>
                <w:szCs w:val="18"/>
              </w:rPr>
              <w:t>1991</w:t>
            </w:r>
          </w:p>
        </w:tc>
      </w:tr>
      <w:tr w:rsidR="00A2577D" w:rsidRPr="00574E95" w14:paraId="179C7BC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1D78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734C8"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1230C08A" w14:textId="77777777" w:rsidR="00A2577D" w:rsidRPr="00574E95" w:rsidRDefault="00A2577D" w:rsidP="00A2577D">
            <w:pPr>
              <w:pStyle w:val="a2"/>
              <w:rPr>
                <w:sz w:val="18"/>
                <w:szCs w:val="18"/>
                <w:lang w:eastAsia="ja-JP"/>
              </w:rPr>
            </w:pPr>
            <w:r w:rsidRPr="00574E95">
              <w:rPr>
                <w:sz w:val="18"/>
                <w:szCs w:val="18"/>
                <w:lang w:eastAsia="ja-JP"/>
              </w:rPr>
              <w:t>3.</w:t>
            </w:r>
          </w:p>
        </w:tc>
        <w:tc>
          <w:tcPr>
            <w:tcW w:w="1580" w:type="dxa"/>
            <w:tcBorders>
              <w:top w:val="single" w:sz="4" w:space="0" w:color="000000"/>
              <w:left w:val="single" w:sz="4" w:space="0" w:color="000000"/>
              <w:bottom w:val="single" w:sz="4" w:space="0" w:color="000000"/>
              <w:right w:val="single" w:sz="4" w:space="0" w:color="000000"/>
            </w:tcBorders>
          </w:tcPr>
          <w:p w14:paraId="7357267A" w14:textId="77777777" w:rsidR="00A2577D" w:rsidRPr="00574E95" w:rsidRDefault="00A2577D" w:rsidP="00A2577D">
            <w:pPr>
              <w:pStyle w:val="a2"/>
              <w:rPr>
                <w:sz w:val="18"/>
                <w:szCs w:val="18"/>
                <w:lang w:eastAsia="ja-JP"/>
              </w:rPr>
            </w:pPr>
            <w:r w:rsidRPr="00574E95">
              <w:rPr>
                <w:sz w:val="18"/>
                <w:szCs w:val="18"/>
              </w:rPr>
              <w:t xml:space="preserve">Бабамова, Ирина </w:t>
            </w:r>
          </w:p>
        </w:tc>
        <w:tc>
          <w:tcPr>
            <w:tcW w:w="2278" w:type="dxa"/>
            <w:gridSpan w:val="3"/>
            <w:tcBorders>
              <w:top w:val="single" w:sz="4" w:space="0" w:color="000000"/>
              <w:left w:val="single" w:sz="4" w:space="0" w:color="000000"/>
              <w:bottom w:val="single" w:sz="4" w:space="0" w:color="000000"/>
              <w:right w:val="single" w:sz="4" w:space="0" w:color="000000"/>
            </w:tcBorders>
          </w:tcPr>
          <w:p w14:paraId="716C06EF" w14:textId="77777777" w:rsidR="00A2577D" w:rsidRPr="00574E95" w:rsidRDefault="00A2577D" w:rsidP="00A2577D">
            <w:pPr>
              <w:pStyle w:val="a2"/>
              <w:rPr>
                <w:sz w:val="18"/>
                <w:szCs w:val="18"/>
                <w:lang w:eastAsia="ja-JP"/>
              </w:rPr>
            </w:pPr>
            <w:r w:rsidRPr="00574E95">
              <w:rPr>
                <w:sz w:val="18"/>
                <w:szCs w:val="18"/>
              </w:rPr>
              <w:t>Парасинтетската деривациј</w:t>
            </w:r>
            <w:r w:rsidRPr="00574E95">
              <w:rPr>
                <w:sz w:val="18"/>
                <w:szCs w:val="18"/>
                <w:lang w:val="mk-MK"/>
              </w:rPr>
              <w:t>а</w:t>
            </w:r>
            <w:r w:rsidRPr="00574E95">
              <w:rPr>
                <w:sz w:val="18"/>
                <w:szCs w:val="18"/>
              </w:rPr>
              <w:t xml:space="preserve"> во францускиот и во македонскиот јазик </w:t>
            </w:r>
          </w:p>
        </w:tc>
        <w:tc>
          <w:tcPr>
            <w:tcW w:w="1947" w:type="dxa"/>
            <w:gridSpan w:val="2"/>
            <w:tcBorders>
              <w:top w:val="single" w:sz="4" w:space="0" w:color="000000"/>
              <w:left w:val="single" w:sz="4" w:space="0" w:color="000000"/>
              <w:bottom w:val="single" w:sz="4" w:space="0" w:color="000000"/>
              <w:right w:val="single" w:sz="4" w:space="0" w:color="000000"/>
            </w:tcBorders>
          </w:tcPr>
          <w:p w14:paraId="5852FF53" w14:textId="77777777" w:rsidR="00A2577D" w:rsidRPr="00574E95" w:rsidRDefault="00A2577D" w:rsidP="00A2577D">
            <w:pPr>
              <w:pStyle w:val="a2"/>
              <w:rPr>
                <w:sz w:val="18"/>
                <w:szCs w:val="18"/>
                <w:lang w:eastAsia="ja-JP"/>
              </w:rPr>
            </w:pPr>
            <w:r w:rsidRPr="00574E95">
              <w:rPr>
                <w:sz w:val="18"/>
                <w:szCs w:val="18"/>
              </w:rPr>
              <w:t xml:space="preserve">Фонд на Филолошкиот факултет „Блаже Конески“ Скопје </w:t>
            </w:r>
          </w:p>
        </w:tc>
        <w:tc>
          <w:tcPr>
            <w:tcW w:w="0" w:type="auto"/>
            <w:tcBorders>
              <w:top w:val="single" w:sz="4" w:space="0" w:color="000000"/>
              <w:left w:val="single" w:sz="4" w:space="0" w:color="000000"/>
              <w:bottom w:val="single" w:sz="4" w:space="0" w:color="000000"/>
              <w:right w:val="single" w:sz="4" w:space="0" w:color="000000"/>
            </w:tcBorders>
          </w:tcPr>
          <w:p w14:paraId="031A00C7" w14:textId="77777777" w:rsidR="00A2577D" w:rsidRPr="00574E95" w:rsidRDefault="00A2577D" w:rsidP="00A2577D">
            <w:pPr>
              <w:pStyle w:val="a2"/>
              <w:rPr>
                <w:sz w:val="18"/>
                <w:szCs w:val="18"/>
                <w:lang w:eastAsia="ja-JP"/>
              </w:rPr>
            </w:pPr>
            <w:r w:rsidRPr="00574E95">
              <w:rPr>
                <w:sz w:val="18"/>
                <w:szCs w:val="18"/>
              </w:rPr>
              <w:t>2006</w:t>
            </w:r>
          </w:p>
        </w:tc>
      </w:tr>
    </w:tbl>
    <w:p w14:paraId="69465970" w14:textId="77777777" w:rsidR="00A2577D" w:rsidRPr="00574E95" w:rsidRDefault="00A2577D" w:rsidP="00A2577D">
      <w:pPr>
        <w:rPr>
          <w:b/>
          <w:sz w:val="18"/>
          <w:szCs w:val="18"/>
          <w:lang w:val="mk-MK"/>
        </w:rPr>
      </w:pPr>
    </w:p>
    <w:p w14:paraId="4AE21918" w14:textId="77777777" w:rsidR="00A2577D" w:rsidRPr="00574E95" w:rsidRDefault="00A2577D" w:rsidP="00A2577D">
      <w:pPr>
        <w:rPr>
          <w:b/>
          <w:sz w:val="18"/>
          <w:szCs w:val="18"/>
          <w:lang w:val="mk-MK"/>
        </w:rPr>
      </w:pPr>
    </w:p>
    <w:p w14:paraId="5EE98DC6" w14:textId="77777777" w:rsidR="00A2577D" w:rsidRPr="00574E95" w:rsidRDefault="00A2577D" w:rsidP="00A2577D">
      <w:pPr>
        <w:rPr>
          <w:b/>
          <w:sz w:val="18"/>
          <w:szCs w:val="18"/>
          <w:lang w:val="mk-MK"/>
        </w:rPr>
      </w:pPr>
    </w:p>
    <w:p w14:paraId="40F0DFE3" w14:textId="77777777" w:rsidR="00A2577D" w:rsidRPr="00574E95" w:rsidRDefault="00A2577D" w:rsidP="00A2577D">
      <w:pPr>
        <w:rPr>
          <w:b/>
          <w:sz w:val="18"/>
          <w:szCs w:val="18"/>
          <w:lang w:val="mk-MK"/>
        </w:rPr>
      </w:pPr>
    </w:p>
    <w:p w14:paraId="73C9E413" w14:textId="77777777" w:rsidR="00A2577D" w:rsidRPr="00574E95" w:rsidRDefault="00A2577D" w:rsidP="00A2577D">
      <w:pPr>
        <w:rPr>
          <w:b/>
          <w:sz w:val="18"/>
          <w:szCs w:val="18"/>
          <w:lang w:val="mk-MK"/>
        </w:rPr>
      </w:pPr>
    </w:p>
    <w:p w14:paraId="233F9A3A" w14:textId="77777777" w:rsidR="00A2577D" w:rsidRPr="00574E95" w:rsidRDefault="00A2577D" w:rsidP="00A2577D">
      <w:pPr>
        <w:rPr>
          <w:b/>
          <w:sz w:val="18"/>
          <w:szCs w:val="18"/>
          <w:lang w:val="mk-MK"/>
        </w:rPr>
      </w:pPr>
    </w:p>
    <w:p w14:paraId="5A0C5725" w14:textId="77777777" w:rsidR="00A2577D" w:rsidRPr="00574E95" w:rsidRDefault="00A2577D" w:rsidP="00A2577D">
      <w:pPr>
        <w:rPr>
          <w:b/>
          <w:sz w:val="18"/>
          <w:szCs w:val="18"/>
          <w:lang w:val="mk-MK"/>
        </w:rPr>
      </w:pPr>
    </w:p>
    <w:p w14:paraId="26780980" w14:textId="77777777" w:rsidR="00A2577D" w:rsidRPr="00574E95" w:rsidRDefault="00A2577D" w:rsidP="00A2577D">
      <w:pPr>
        <w:rPr>
          <w:b/>
          <w:sz w:val="18"/>
          <w:szCs w:val="18"/>
          <w:lang w:val="mk-MK"/>
        </w:rPr>
      </w:pPr>
    </w:p>
    <w:p w14:paraId="66112BEB" w14:textId="77777777" w:rsidR="00A2577D" w:rsidRPr="00574E95" w:rsidRDefault="00A2577D" w:rsidP="00A2577D">
      <w:pPr>
        <w:rPr>
          <w:b/>
          <w:sz w:val="18"/>
          <w:szCs w:val="18"/>
          <w:lang w:val="mk-MK"/>
        </w:rPr>
      </w:pPr>
    </w:p>
    <w:p w14:paraId="3BCECDF5" w14:textId="77777777" w:rsidR="00A2577D" w:rsidRPr="00574E95" w:rsidRDefault="00A2577D" w:rsidP="00A2577D">
      <w:pPr>
        <w:rPr>
          <w:b/>
          <w:sz w:val="18"/>
          <w:szCs w:val="18"/>
          <w:lang w:val="mk-MK"/>
        </w:rPr>
      </w:pPr>
    </w:p>
    <w:p w14:paraId="07C005F3" w14:textId="77777777" w:rsidR="00A2577D" w:rsidRPr="00574E95" w:rsidRDefault="00A2577D" w:rsidP="00A2577D">
      <w:pPr>
        <w:rPr>
          <w:b/>
          <w:sz w:val="18"/>
          <w:szCs w:val="18"/>
          <w:lang w:val="mk-MK"/>
        </w:rPr>
      </w:pPr>
    </w:p>
    <w:p w14:paraId="6CB0FBDD" w14:textId="77777777" w:rsidR="00A2577D" w:rsidRPr="00574E95" w:rsidRDefault="00A2577D" w:rsidP="00A2577D">
      <w:pPr>
        <w:rPr>
          <w:b/>
          <w:sz w:val="18"/>
          <w:szCs w:val="18"/>
          <w:lang w:val="mk-MK"/>
        </w:rPr>
      </w:pPr>
    </w:p>
    <w:p w14:paraId="5CBB3D27" w14:textId="77777777" w:rsidR="00A2577D" w:rsidRPr="00574E95" w:rsidRDefault="00A2577D" w:rsidP="00A2577D">
      <w:pPr>
        <w:rPr>
          <w:b/>
          <w:sz w:val="18"/>
          <w:szCs w:val="18"/>
          <w:lang w:val="mk-MK"/>
        </w:rPr>
      </w:pPr>
    </w:p>
    <w:p w14:paraId="1625E25A" w14:textId="77777777" w:rsidR="00A2577D" w:rsidRPr="00574E95" w:rsidRDefault="00A2577D" w:rsidP="00A2577D">
      <w:pPr>
        <w:rPr>
          <w:b/>
          <w:sz w:val="18"/>
          <w:szCs w:val="18"/>
          <w:lang w:val="mk-MK"/>
        </w:rPr>
      </w:pPr>
    </w:p>
    <w:p w14:paraId="466960B9" w14:textId="77777777" w:rsidR="00A2577D" w:rsidRPr="00574E95" w:rsidRDefault="00A2577D" w:rsidP="00A2577D">
      <w:pPr>
        <w:rPr>
          <w:b/>
          <w:sz w:val="18"/>
          <w:szCs w:val="18"/>
          <w:lang w:val="mk-MK"/>
        </w:rPr>
      </w:pPr>
    </w:p>
    <w:p w14:paraId="53B084BA" w14:textId="77777777" w:rsidR="00A2577D" w:rsidRPr="00574E95" w:rsidRDefault="00A2577D" w:rsidP="00A2577D">
      <w:pPr>
        <w:rPr>
          <w:b/>
          <w:sz w:val="18"/>
          <w:szCs w:val="18"/>
          <w:lang w:val="mk-MK"/>
        </w:rPr>
      </w:pPr>
    </w:p>
    <w:p w14:paraId="35E0C683" w14:textId="77777777" w:rsidR="00A2577D" w:rsidRPr="00574E95" w:rsidRDefault="00A2577D" w:rsidP="00A2577D">
      <w:pPr>
        <w:rPr>
          <w:b/>
          <w:sz w:val="18"/>
          <w:szCs w:val="18"/>
          <w:lang w:val="mk-MK"/>
        </w:rPr>
      </w:pPr>
    </w:p>
    <w:p w14:paraId="0B2C5B7F" w14:textId="77777777" w:rsidR="00A2577D" w:rsidRPr="00574E95" w:rsidRDefault="00A2577D" w:rsidP="00A2577D">
      <w:pPr>
        <w:rPr>
          <w:b/>
          <w:sz w:val="18"/>
          <w:szCs w:val="18"/>
          <w:lang w:val="mk-MK"/>
        </w:rPr>
      </w:pPr>
    </w:p>
    <w:p w14:paraId="3FBECAB0" w14:textId="77777777" w:rsidR="00A2577D" w:rsidRPr="00574E95" w:rsidRDefault="00A2577D" w:rsidP="00A2577D">
      <w:pPr>
        <w:rPr>
          <w:b/>
          <w:sz w:val="18"/>
          <w:szCs w:val="18"/>
          <w:lang w:val="mk-MK"/>
        </w:rPr>
      </w:pPr>
    </w:p>
    <w:p w14:paraId="15729A95" w14:textId="77777777" w:rsidR="00A2577D" w:rsidRPr="00574E95" w:rsidRDefault="00A2577D" w:rsidP="00A2577D">
      <w:pPr>
        <w:rPr>
          <w:b/>
          <w:sz w:val="18"/>
          <w:szCs w:val="18"/>
          <w:lang w:val="mk-MK"/>
        </w:rPr>
      </w:pPr>
    </w:p>
    <w:p w14:paraId="68A0F508" w14:textId="77777777" w:rsidR="00A2577D" w:rsidRPr="00574E95" w:rsidRDefault="00A2577D" w:rsidP="00A2577D">
      <w:pPr>
        <w:rPr>
          <w:b/>
          <w:sz w:val="18"/>
          <w:szCs w:val="18"/>
          <w:lang w:val="mk-MK"/>
        </w:rPr>
      </w:pPr>
    </w:p>
    <w:p w14:paraId="01E528E0" w14:textId="77777777" w:rsidR="00A2577D" w:rsidRPr="00574E95" w:rsidRDefault="00A2577D" w:rsidP="00A2577D">
      <w:pPr>
        <w:rPr>
          <w:b/>
          <w:sz w:val="18"/>
          <w:szCs w:val="18"/>
          <w:lang w:val="mk-MK"/>
        </w:rPr>
      </w:pPr>
    </w:p>
    <w:p w14:paraId="4F5DBB3E" w14:textId="77777777" w:rsidR="00A2577D" w:rsidRPr="00574E95" w:rsidRDefault="00A2577D" w:rsidP="00A2577D">
      <w:pPr>
        <w:rPr>
          <w:b/>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763"/>
        <w:gridCol w:w="371"/>
        <w:gridCol w:w="371"/>
        <w:gridCol w:w="1873"/>
        <w:gridCol w:w="704"/>
        <w:gridCol w:w="684"/>
        <w:gridCol w:w="913"/>
        <w:gridCol w:w="603"/>
        <w:gridCol w:w="988"/>
      </w:tblGrid>
      <w:tr w:rsidR="00A2577D" w:rsidRPr="00574E95" w14:paraId="1E35CD41"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6067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276C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41DBE" w14:textId="77777777" w:rsidR="00A2577D" w:rsidRPr="00574E95" w:rsidRDefault="00A2577D" w:rsidP="00A2577D">
            <w:pPr>
              <w:ind w:left="28"/>
              <w:rPr>
                <w:rFonts w:eastAsia="Times New Roman"/>
                <w:sz w:val="24"/>
                <w:szCs w:val="24"/>
                <w:lang w:val="fr-FR" w:eastAsia="fr-FR"/>
              </w:rPr>
            </w:pPr>
            <w:r w:rsidRPr="00574E95">
              <w:rPr>
                <w:rFonts w:eastAsia="Times New Roman"/>
                <w:b/>
                <w:bCs/>
                <w:color w:val="000000"/>
                <w:sz w:val="18"/>
                <w:szCs w:val="18"/>
                <w:lang w:val="fr-FR" w:eastAsia="fr-FR"/>
              </w:rPr>
              <w:t>СПОРЕДБЕНА ГРАМАТИКА НА РОМАНСКИТЕ ЈАЗИЦИ  2</w:t>
            </w:r>
          </w:p>
        </w:tc>
      </w:tr>
      <w:tr w:rsidR="00A2577D" w:rsidRPr="00574E95" w14:paraId="0B5EAC2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FF82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0ADB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51761" w14:textId="652700D6" w:rsidR="00A2577D" w:rsidRPr="00574E95" w:rsidRDefault="00C360AF" w:rsidP="00C360AF">
            <w:pPr>
              <w:rPr>
                <w:rFonts w:eastAsia="Times New Roman"/>
                <w:sz w:val="24"/>
                <w:szCs w:val="24"/>
                <w:lang w:val="fr-FR" w:eastAsia="fr-FR"/>
              </w:rPr>
            </w:pPr>
            <w:r>
              <w:rPr>
                <w:sz w:val="18"/>
                <w:szCs w:val="18"/>
                <w:lang w:val="mk-MK" w:eastAsia="ja-JP"/>
              </w:rPr>
              <w:t>ФР-2023-л1-6-4</w:t>
            </w:r>
          </w:p>
        </w:tc>
      </w:tr>
      <w:tr w:rsidR="00A2577D" w:rsidRPr="00574E95" w14:paraId="037E77E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FD5D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BB2B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3B18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ранцуски јазик и книжевност</w:t>
            </w:r>
          </w:p>
        </w:tc>
      </w:tr>
      <w:tr w:rsidR="00A2577D" w:rsidRPr="00574E95" w14:paraId="78512177"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B06C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EDD2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7D0A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илолошки факултет „Блаже Конески “ – Скопје</w:t>
            </w:r>
          </w:p>
          <w:p w14:paraId="4DDB7CD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Катедра</w:t>
            </w:r>
            <w:r w:rsidRPr="00574E95">
              <w:rPr>
                <w:rFonts w:eastAsia="Times New Roman"/>
                <w:color w:val="000000"/>
                <w:sz w:val="18"/>
                <w:szCs w:val="18"/>
                <w:lang w:val="mk-MK" w:eastAsia="fr-FR"/>
              </w:rPr>
              <w:t xml:space="preserve"> за </w:t>
            </w:r>
            <w:r w:rsidRPr="00574E95">
              <w:rPr>
                <w:rFonts w:eastAsia="Times New Roman"/>
                <w:color w:val="000000"/>
                <w:sz w:val="18"/>
                <w:szCs w:val="18"/>
                <w:lang w:val="fr-FR" w:eastAsia="fr-FR"/>
              </w:rPr>
              <w:t>романски јазици и книжевности</w:t>
            </w:r>
          </w:p>
        </w:tc>
      </w:tr>
      <w:tr w:rsidR="00A2577D" w:rsidRPr="00574E95" w14:paraId="0AA81382"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DB88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C2AD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37AB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в циклус</w:t>
            </w:r>
          </w:p>
        </w:tc>
      </w:tr>
      <w:tr w:rsidR="00A2577D" w:rsidRPr="00574E95" w14:paraId="1C40D25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10A5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6EFA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F4A4E" w14:textId="77777777" w:rsidR="00C360AF" w:rsidRDefault="00C360AF" w:rsidP="00C360AF">
            <w:pPr>
              <w:ind w:left="28"/>
              <w:rPr>
                <w:rFonts w:eastAsia="Times New Roman"/>
                <w:color w:val="000000"/>
                <w:sz w:val="18"/>
                <w:szCs w:val="18"/>
                <w:lang w:val="mk-MK" w:eastAsia="fr-FR"/>
              </w:rPr>
            </w:pPr>
            <w:r>
              <w:rPr>
                <w:rFonts w:eastAsia="Times New Roman"/>
                <w:color w:val="000000"/>
                <w:sz w:val="18"/>
                <w:szCs w:val="18"/>
                <w:lang w:val="mk-MK" w:eastAsia="fr-FR"/>
              </w:rPr>
              <w:t>3</w:t>
            </w:r>
            <w:r w:rsidR="00A2577D" w:rsidRPr="00574E95">
              <w:rPr>
                <w:rFonts w:eastAsia="Times New Roman"/>
                <w:color w:val="000000"/>
                <w:sz w:val="18"/>
                <w:szCs w:val="18"/>
                <w:lang w:val="fr-FR" w:eastAsia="fr-FR"/>
              </w:rPr>
              <w:t xml:space="preserve"> година /</w:t>
            </w:r>
          </w:p>
          <w:p w14:paraId="2B54D0E1" w14:textId="4F125C11" w:rsidR="00A2577D" w:rsidRPr="00574E95" w:rsidRDefault="00A2577D" w:rsidP="00C360AF">
            <w:pPr>
              <w:ind w:left="28"/>
              <w:rPr>
                <w:rFonts w:eastAsia="Times New Roman"/>
                <w:sz w:val="24"/>
                <w:szCs w:val="24"/>
                <w:lang w:val="fr-FR" w:eastAsia="fr-FR"/>
              </w:rPr>
            </w:pPr>
            <w:r w:rsidRPr="00574E95">
              <w:rPr>
                <w:rFonts w:eastAsia="Times New Roman"/>
                <w:color w:val="000000"/>
                <w:sz w:val="18"/>
                <w:szCs w:val="18"/>
                <w:lang w:val="fr-FR" w:eastAsia="fr-FR"/>
              </w:rPr>
              <w:t xml:space="preserve"> </w:t>
            </w:r>
            <w:r w:rsidR="00C360AF">
              <w:rPr>
                <w:rFonts w:eastAsia="Times New Roman"/>
                <w:color w:val="000000"/>
                <w:sz w:val="18"/>
                <w:szCs w:val="18"/>
                <w:lang w:val="mk-MK" w:eastAsia="fr-FR"/>
              </w:rPr>
              <w:t>6</w:t>
            </w:r>
            <w:r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2133" w14:textId="77777777" w:rsidR="00A2577D" w:rsidRPr="00574E95" w:rsidRDefault="00A2577D" w:rsidP="00A2577D">
            <w:pPr>
              <w:rPr>
                <w:rFonts w:eastAsia="Times New Roman"/>
                <w:sz w:val="18"/>
                <w:szCs w:val="24"/>
                <w:lang w:val="mk-MK" w:eastAsia="fr-FR"/>
              </w:rPr>
            </w:pPr>
            <w:r w:rsidRPr="00574E95">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C9D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31CB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4</w:t>
            </w:r>
          </w:p>
        </w:tc>
      </w:tr>
      <w:tr w:rsidR="00A2577D" w:rsidRPr="00574E95" w14:paraId="62A33C94"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2799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EBCB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A673"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д-р Јоана Хаџи-Лега Христоска, редовен професор</w:t>
            </w:r>
          </w:p>
        </w:tc>
      </w:tr>
      <w:tr w:rsidR="00A2577D" w:rsidRPr="00574E95" w14:paraId="7A36E571"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7D97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DE8E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640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6FFE7803"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D0C0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31247" w14:textId="77777777" w:rsidR="00A2577D" w:rsidRPr="00574E95" w:rsidRDefault="00A2577D" w:rsidP="00A2577D">
            <w:pPr>
              <w:ind w:left="28"/>
              <w:jc w:val="both"/>
              <w:rPr>
                <w:rFonts w:eastAsia="Times New Roman"/>
                <w:sz w:val="24"/>
                <w:szCs w:val="24"/>
                <w:lang w:val="fr-FR" w:eastAsia="fr-FR"/>
              </w:rPr>
            </w:pPr>
            <w:r w:rsidRPr="00574E95">
              <w:rPr>
                <w:rFonts w:eastAsia="Times New Roman"/>
                <w:color w:val="000000"/>
                <w:sz w:val="18"/>
                <w:szCs w:val="18"/>
                <w:lang w:val="fr-FR" w:eastAsia="fr-FR"/>
              </w:rPr>
              <w:t>Цели на предметната програма (компетенции): </w:t>
            </w:r>
          </w:p>
          <w:p w14:paraId="37310E4D" w14:textId="77777777" w:rsidR="00A2577D" w:rsidRPr="00574E95" w:rsidRDefault="00A2577D" w:rsidP="00A2577D">
            <w:pPr>
              <w:ind w:left="28"/>
              <w:jc w:val="both"/>
              <w:rPr>
                <w:rFonts w:eastAsia="Times New Roman"/>
                <w:sz w:val="24"/>
                <w:szCs w:val="24"/>
                <w:lang w:val="fr-FR" w:eastAsia="fr-FR"/>
              </w:rPr>
            </w:pPr>
            <w:r w:rsidRPr="00574E95">
              <w:rPr>
                <w:rFonts w:eastAsia="Times New Roman"/>
                <w:color w:val="000000"/>
                <w:sz w:val="18"/>
                <w:szCs w:val="18"/>
                <w:lang w:val="fr-FR" w:eastAsia="fr-FR"/>
              </w:rPr>
              <w:t>Способност за воочување на фонолошките и на морфосинтаксичките карактеристики на романските јазици во дијахрониска и синхрониска перспектива. Способност за утврдување на континуитетот и на иновациите што тие ги воведуваат во однос на латинскиот јазик. Способност за констатирање на сличностите и на разликите меѓу овие јазици, кои упатуваат истовремено на нивното единство и на нивната специфичност која се должи на контекстот во кој тие се создале и еволуирале.</w:t>
            </w:r>
          </w:p>
        </w:tc>
      </w:tr>
      <w:tr w:rsidR="00A2577D" w:rsidRPr="00574E95" w14:paraId="45C9D538"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EF55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6D3F6" w14:textId="77777777" w:rsidR="00A2577D" w:rsidRPr="00574E95" w:rsidRDefault="00A2577D" w:rsidP="00A2577D">
            <w:pPr>
              <w:ind w:left="28"/>
              <w:jc w:val="both"/>
              <w:rPr>
                <w:rFonts w:eastAsia="Times New Roman"/>
                <w:sz w:val="24"/>
                <w:szCs w:val="24"/>
                <w:lang w:val="fr-FR" w:eastAsia="fr-FR"/>
              </w:rPr>
            </w:pPr>
            <w:r w:rsidRPr="00574E95">
              <w:rPr>
                <w:rFonts w:eastAsia="Times New Roman"/>
                <w:color w:val="000000"/>
                <w:sz w:val="18"/>
                <w:szCs w:val="18"/>
                <w:lang w:val="fr-FR" w:eastAsia="fr-FR"/>
              </w:rPr>
              <w:t>Содржина на предметната програма: </w:t>
            </w:r>
          </w:p>
          <w:p w14:paraId="2C9E578A" w14:textId="77777777" w:rsidR="00A2577D" w:rsidRPr="00574E95" w:rsidRDefault="00A2577D" w:rsidP="00A2577D">
            <w:pPr>
              <w:ind w:left="28"/>
              <w:jc w:val="both"/>
              <w:rPr>
                <w:rFonts w:eastAsia="Times New Roman"/>
                <w:sz w:val="24"/>
                <w:szCs w:val="24"/>
                <w:lang w:val="fr-FR" w:eastAsia="fr-FR"/>
              </w:rPr>
            </w:pPr>
            <w:r w:rsidRPr="00574E95">
              <w:rPr>
                <w:rFonts w:eastAsia="Times New Roman"/>
                <w:i/>
                <w:iCs/>
                <w:color w:val="000000"/>
                <w:sz w:val="18"/>
                <w:szCs w:val="18"/>
                <w:lang w:val="fr-FR" w:eastAsia="fr-FR"/>
              </w:rPr>
              <w:t>Фонологија</w:t>
            </w:r>
            <w:r w:rsidRPr="00574E95">
              <w:rPr>
                <w:rFonts w:eastAsia="Times New Roman"/>
                <w:color w:val="000000"/>
                <w:sz w:val="18"/>
                <w:szCs w:val="18"/>
                <w:lang w:val="fr-FR" w:eastAsia="fr-FR"/>
              </w:rPr>
              <w:t>: Акцент. Вокализам: квантитет, отвореност/затвореност во зависност од типот на слог, лабијалност, назалност. Консонантизам: квантитет, озвучување, африкати, палатали, аспират.</w:t>
            </w:r>
          </w:p>
          <w:p w14:paraId="5191146F" w14:textId="77777777" w:rsidR="00A2577D" w:rsidRPr="00574E95" w:rsidRDefault="00A2577D" w:rsidP="00A2577D">
            <w:pPr>
              <w:ind w:left="28"/>
              <w:jc w:val="both"/>
              <w:rPr>
                <w:rFonts w:eastAsia="Times New Roman"/>
                <w:sz w:val="24"/>
                <w:szCs w:val="24"/>
                <w:lang w:val="fr-FR" w:eastAsia="fr-FR"/>
              </w:rPr>
            </w:pPr>
            <w:r w:rsidRPr="00574E95">
              <w:rPr>
                <w:rFonts w:eastAsia="Times New Roman"/>
                <w:i/>
                <w:iCs/>
                <w:color w:val="000000"/>
                <w:sz w:val="18"/>
                <w:szCs w:val="18"/>
                <w:lang w:val="fr-FR" w:eastAsia="fr-FR"/>
              </w:rPr>
              <w:t>Морфосинтакса</w:t>
            </w:r>
            <w:r w:rsidRPr="00574E95">
              <w:rPr>
                <w:rFonts w:eastAsia="Times New Roman"/>
                <w:color w:val="000000"/>
                <w:sz w:val="18"/>
                <w:szCs w:val="18"/>
                <w:lang w:val="fr-FR" w:eastAsia="fr-FR"/>
              </w:rPr>
              <w:t>: Категоријата род кај именката и заменката во латинскиот и во романските јазици. Категоријата број: интензивна, збирна множина и морфеми за множина. Член: определен, посвоен, показен, слеан, неопределен, партитивен член, отсуство на членот. Придавки: флексија и компарација. Главни и редни броеви. Заменка: лична, повратна, посвојна, показна заменка. Глагол: аспект (infectum, perfectum, инхоатив, фреквентатив, дуратив), личен и безличен начин (конјунктив, кондиционал, инфинитив, герунд, партицип), време. Прилог.</w:t>
            </w:r>
          </w:p>
        </w:tc>
      </w:tr>
      <w:tr w:rsidR="00A2577D" w:rsidRPr="00574E95" w14:paraId="4AA0D58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5989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BAB2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A2577D" w:rsidRPr="00574E95" w14:paraId="164064F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D3D6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9F86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A782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20 часови</w:t>
            </w:r>
          </w:p>
        </w:tc>
      </w:tr>
      <w:tr w:rsidR="00A2577D" w:rsidRPr="00574E95" w14:paraId="6C06652B"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ED1D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0B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706A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w:t>
            </w:r>
          </w:p>
        </w:tc>
      </w:tr>
      <w:tr w:rsidR="00A2577D" w:rsidRPr="00574E95" w14:paraId="0FE8649C"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072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41A3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DC9A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CFAA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9D33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0 часови</w:t>
            </w:r>
          </w:p>
        </w:tc>
      </w:tr>
      <w:tr w:rsidR="00A2577D" w:rsidRPr="00574E95" w14:paraId="721A90C9"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86BAB"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F76565"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9D19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9ADE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02A1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0 часови</w:t>
            </w:r>
          </w:p>
        </w:tc>
      </w:tr>
      <w:tr w:rsidR="00A2577D" w:rsidRPr="00574E95" w14:paraId="09BF4611" w14:textId="77777777" w:rsidTr="00A2577D">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15B3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531E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884D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C57F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6D46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0 часови</w:t>
            </w:r>
          </w:p>
        </w:tc>
      </w:tr>
      <w:tr w:rsidR="00A2577D" w:rsidRPr="00574E95" w14:paraId="21C924DD"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BB11"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E83A31"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D3A6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2C2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5DC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A2577D" w:rsidRPr="00574E95" w14:paraId="3D9E7FED"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80947"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A8BE36"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5FA2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A908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71CF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0 часови</w:t>
            </w:r>
          </w:p>
        </w:tc>
      </w:tr>
      <w:tr w:rsidR="00A2577D" w:rsidRPr="00574E95" w14:paraId="5A7CF6F8"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E854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C015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чин на оценување     </w:t>
            </w:r>
          </w:p>
        </w:tc>
      </w:tr>
      <w:tr w:rsidR="00A2577D" w:rsidRPr="00574E95" w14:paraId="0E47FEA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B6C0D"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CEE0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4BBC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428A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0 бодови</w:t>
            </w:r>
          </w:p>
        </w:tc>
      </w:tr>
      <w:tr w:rsidR="00A2577D" w:rsidRPr="00574E95" w14:paraId="3110E28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06BA2"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1D7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C27A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9327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A2577D" w:rsidRPr="00574E95" w14:paraId="7E95B25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042B1"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69B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3CDE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FD04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A2577D" w:rsidRPr="00574E95" w14:paraId="2FDB37F0"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8AF0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00C3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278C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0EE8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 (пет) (F)</w:t>
            </w:r>
          </w:p>
        </w:tc>
      </w:tr>
      <w:tr w:rsidR="00A2577D" w:rsidRPr="00574E95" w14:paraId="1B022EC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DC0F1"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F8D5B"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EB18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E51B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 (шест) (E)</w:t>
            </w:r>
          </w:p>
        </w:tc>
      </w:tr>
      <w:tr w:rsidR="00A2577D" w:rsidRPr="00574E95" w14:paraId="63A9E5B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A4D55"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058E13"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81A5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822B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7 (седум) (D)</w:t>
            </w:r>
          </w:p>
        </w:tc>
      </w:tr>
      <w:tr w:rsidR="00A2577D" w:rsidRPr="00574E95" w14:paraId="7EC9A7B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F29CD"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536269"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30DD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5E33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8 (осум) (C)</w:t>
            </w:r>
          </w:p>
        </w:tc>
      </w:tr>
      <w:tr w:rsidR="00A2577D" w:rsidRPr="00574E95" w14:paraId="3B2B025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4EECE"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BA131B"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BA41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3B3F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9 (девет) (B)</w:t>
            </w:r>
          </w:p>
        </w:tc>
      </w:tr>
      <w:tr w:rsidR="00A2577D" w:rsidRPr="00574E95" w14:paraId="5CAB956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66D24"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60999"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AEE7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A90A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десет) (A)</w:t>
            </w:r>
          </w:p>
        </w:tc>
      </w:tr>
      <w:tr w:rsidR="00A2577D" w:rsidRPr="00574E95" w14:paraId="32802C6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F88A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B432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BA44F"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7C6B113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2DB4A7D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3FF1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F3FB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7E2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акедонски јазик</w:t>
            </w:r>
          </w:p>
        </w:tc>
      </w:tr>
      <w:tr w:rsidR="00A2577D" w:rsidRPr="00574E95" w14:paraId="57CD507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7C9F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C8B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089DC"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 / самоевалуација</w:t>
            </w:r>
          </w:p>
          <w:p w14:paraId="54157F9B" w14:textId="77777777" w:rsidR="00A2577D" w:rsidRPr="00574E95" w:rsidRDefault="00A2577D" w:rsidP="00A2577D">
            <w:pPr>
              <w:ind w:left="28"/>
              <w:rPr>
                <w:rFonts w:eastAsia="Times New Roman"/>
                <w:sz w:val="18"/>
                <w:szCs w:val="18"/>
                <w:lang w:val="fr-FR" w:eastAsia="fr-FR"/>
              </w:rPr>
            </w:pPr>
            <w:r w:rsidRPr="00574E95">
              <w:rPr>
                <w:rFonts w:eastAsia="Times New Roman"/>
                <w:sz w:val="18"/>
                <w:szCs w:val="18"/>
                <w:lang w:val="fr-FR" w:eastAsia="fr-FR"/>
              </w:rPr>
              <w:t>анкетни прашалници</w:t>
            </w:r>
          </w:p>
        </w:tc>
      </w:tr>
      <w:tr w:rsidR="00A2577D" w:rsidRPr="00574E95" w14:paraId="7758E3F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512C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DB6C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Литература</w:t>
            </w:r>
          </w:p>
        </w:tc>
      </w:tr>
      <w:tr w:rsidR="00A2577D" w:rsidRPr="00574E95" w14:paraId="08AA68B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DD950" w14:textId="77777777" w:rsidR="00A2577D" w:rsidRPr="00574E95" w:rsidRDefault="00A2577D" w:rsidP="00A2577D">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6AB9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20F1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Задолжителна литература</w:t>
            </w:r>
          </w:p>
        </w:tc>
      </w:tr>
      <w:tr w:rsidR="00A2577D" w:rsidRPr="00574E95" w14:paraId="7310348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EE54F"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FB21B"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0AEA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9AF8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F02E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EB78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4641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A2577D" w:rsidRPr="00574E95" w14:paraId="4EF6D8B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BC9AD"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4D952"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2191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8B229"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Reinheimer Rîpeanu, 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7BB04" w14:textId="77777777" w:rsidR="00A2577D" w:rsidRPr="00574E95" w:rsidRDefault="00A2577D" w:rsidP="00A2577D">
            <w:pPr>
              <w:rPr>
                <w:rFonts w:eastAsia="Times New Roman"/>
                <w:sz w:val="24"/>
                <w:szCs w:val="24"/>
                <w:lang w:eastAsia="fr-FR"/>
              </w:rPr>
            </w:pPr>
            <w:r w:rsidRPr="00574E95">
              <w:rPr>
                <w:rFonts w:eastAsia="Times New Roman"/>
                <w:color w:val="000000"/>
                <w:sz w:val="18"/>
                <w:szCs w:val="18"/>
                <w:lang w:eastAsia="fr-FR"/>
              </w:rPr>
              <w:t>Lingvistica romanică (lexic-fonetica-morfolog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E666A"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BC1CE"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2001</w:t>
            </w:r>
          </w:p>
        </w:tc>
      </w:tr>
      <w:tr w:rsidR="00A2577D" w:rsidRPr="00574E95" w14:paraId="15FC122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5FA37"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D003A"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E687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999CF"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Reinheimer, S. &amp; Tasmowsky, 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E5D42"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Pratique 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C9CA0"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Harmat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14BF6"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1997</w:t>
            </w:r>
          </w:p>
        </w:tc>
      </w:tr>
      <w:tr w:rsidR="00A2577D" w:rsidRPr="00574E95" w14:paraId="59638769"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150B1"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146B5"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24E4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18698"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Skubić,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56876"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Uvod u romansku lingvisti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5386E" w14:textId="77777777" w:rsidR="00A2577D" w:rsidRPr="00574E95" w:rsidRDefault="00A2577D" w:rsidP="00A2577D">
            <w:pPr>
              <w:rPr>
                <w:rFonts w:eastAsia="Times New Roman"/>
                <w:sz w:val="24"/>
                <w:szCs w:val="24"/>
                <w:lang w:eastAsia="fr-FR"/>
              </w:rPr>
            </w:pPr>
            <w:r w:rsidRPr="00574E95">
              <w:rPr>
                <w:rFonts w:eastAsia="Times New Roman"/>
                <w:color w:val="000000"/>
                <w:sz w:val="18"/>
                <w:szCs w:val="18"/>
                <w:lang w:eastAsia="fr-FR"/>
              </w:rPr>
              <w:t>Institut za strane jezike i književnosti Filozofskog fakulteta, Novi S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2AB53"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1990</w:t>
            </w:r>
          </w:p>
        </w:tc>
      </w:tr>
      <w:tr w:rsidR="00A2577D" w:rsidRPr="00574E95" w14:paraId="0B90C7E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EB570" w14:textId="77777777" w:rsidR="00A2577D" w:rsidRPr="00574E95" w:rsidRDefault="00A2577D" w:rsidP="00A2577D">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371E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5EAE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полнителна литература</w:t>
            </w:r>
          </w:p>
        </w:tc>
      </w:tr>
      <w:tr w:rsidR="00A2577D" w:rsidRPr="00574E95" w14:paraId="61BBACB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0CC3E"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47A1"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0D4E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4DE4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0891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7F76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BA95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A2577D" w:rsidRPr="00574E95" w14:paraId="468B772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EDBD2"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40F96"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6B08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000DD"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Teyssier,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E10DB"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Comprendre l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94A9F"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Chandeig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07DEB"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2012</w:t>
            </w:r>
          </w:p>
        </w:tc>
      </w:tr>
      <w:tr w:rsidR="00A2577D" w:rsidRPr="00574E95" w14:paraId="1AC562A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66097"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469C1"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9F65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C50A8"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Klinkenberg, J.-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F09D5"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91130"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De Boeck &amp; Larc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52BFC"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1999</w:t>
            </w:r>
          </w:p>
        </w:tc>
      </w:tr>
      <w:tr w:rsidR="00A2577D" w:rsidRPr="00574E95" w14:paraId="527B99D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7518E"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06BBC"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1D92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5615"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Allières, 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71E00"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Manuel de linguistique roma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6AC94"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Honoré Cha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AE04"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2001</w:t>
            </w:r>
          </w:p>
        </w:tc>
      </w:tr>
    </w:tbl>
    <w:p w14:paraId="6ACA4E8F" w14:textId="77777777" w:rsidR="00A2577D" w:rsidRPr="00574E95" w:rsidRDefault="00A2577D" w:rsidP="00A2577D">
      <w:pPr>
        <w:rPr>
          <w:b/>
          <w:sz w:val="18"/>
          <w:szCs w:val="18"/>
          <w:lang w:val="mk-MK"/>
        </w:rPr>
      </w:pPr>
    </w:p>
    <w:p w14:paraId="6E34A248" w14:textId="77777777" w:rsidR="00A2577D" w:rsidRPr="00574E95" w:rsidRDefault="00A2577D" w:rsidP="00A2577D">
      <w:pPr>
        <w:rPr>
          <w:b/>
          <w:sz w:val="18"/>
          <w:szCs w:val="18"/>
          <w:lang w:val="mk-MK"/>
        </w:rPr>
      </w:pPr>
    </w:p>
    <w:p w14:paraId="7442985E" w14:textId="77777777" w:rsidR="00A2577D" w:rsidRPr="00574E95" w:rsidRDefault="00A2577D" w:rsidP="00A2577D">
      <w:pPr>
        <w:rPr>
          <w:b/>
          <w:sz w:val="18"/>
          <w:szCs w:val="18"/>
          <w:lang w:val="mk-MK"/>
        </w:rPr>
      </w:pPr>
    </w:p>
    <w:p w14:paraId="39DC43DD" w14:textId="77777777" w:rsidR="00A2577D" w:rsidRPr="00574E95" w:rsidRDefault="00A2577D" w:rsidP="00A2577D">
      <w:pPr>
        <w:rPr>
          <w:b/>
          <w:sz w:val="18"/>
          <w:szCs w:val="18"/>
          <w:lang w:val="mk-MK"/>
        </w:rPr>
      </w:pPr>
    </w:p>
    <w:p w14:paraId="5224368C" w14:textId="77777777" w:rsidR="00A2577D" w:rsidRPr="00574E95" w:rsidRDefault="00A2577D" w:rsidP="00A2577D">
      <w:pPr>
        <w:rPr>
          <w:b/>
          <w:sz w:val="18"/>
          <w:szCs w:val="18"/>
          <w:lang w:val="mk-MK"/>
        </w:rPr>
      </w:pPr>
    </w:p>
    <w:p w14:paraId="524D7AB7" w14:textId="77777777" w:rsidR="00A2577D" w:rsidRPr="00574E95" w:rsidRDefault="00A2577D" w:rsidP="00A2577D">
      <w:pPr>
        <w:rPr>
          <w:b/>
          <w:sz w:val="18"/>
          <w:szCs w:val="18"/>
          <w:lang w:val="mk-MK"/>
        </w:rPr>
      </w:pPr>
    </w:p>
    <w:p w14:paraId="0169A0DE" w14:textId="77777777" w:rsidR="00A2577D" w:rsidRPr="00574E95" w:rsidRDefault="00A2577D" w:rsidP="00A2577D">
      <w:pPr>
        <w:rPr>
          <w:b/>
          <w:sz w:val="18"/>
          <w:szCs w:val="18"/>
          <w:lang w:val="mk-MK"/>
        </w:rPr>
      </w:pPr>
    </w:p>
    <w:p w14:paraId="4C4D04B8" w14:textId="77777777" w:rsidR="00A2577D" w:rsidRPr="00574E95" w:rsidRDefault="00A2577D" w:rsidP="00A2577D">
      <w:pPr>
        <w:rPr>
          <w:b/>
          <w:sz w:val="18"/>
          <w:szCs w:val="18"/>
          <w:lang w:val="mk-MK"/>
        </w:rPr>
      </w:pPr>
    </w:p>
    <w:p w14:paraId="41BAD6CB" w14:textId="77777777" w:rsidR="00A2577D" w:rsidRPr="00574E95" w:rsidRDefault="00A2577D" w:rsidP="00A2577D">
      <w:pPr>
        <w:rPr>
          <w:b/>
          <w:sz w:val="18"/>
          <w:szCs w:val="18"/>
          <w:lang w:val="mk-MK"/>
        </w:rPr>
      </w:pPr>
    </w:p>
    <w:p w14:paraId="37CF07C8" w14:textId="77777777" w:rsidR="00A2577D" w:rsidRPr="00574E95" w:rsidRDefault="00A2577D" w:rsidP="00A2577D">
      <w:pPr>
        <w:rPr>
          <w:b/>
          <w:sz w:val="18"/>
          <w:szCs w:val="18"/>
          <w:lang w:val="mk-MK"/>
        </w:rPr>
      </w:pPr>
    </w:p>
    <w:p w14:paraId="1C6A5BED" w14:textId="77777777" w:rsidR="00A2577D" w:rsidRPr="00574E95" w:rsidRDefault="00A2577D" w:rsidP="00A2577D">
      <w:pPr>
        <w:rPr>
          <w:b/>
          <w:sz w:val="18"/>
          <w:szCs w:val="18"/>
          <w:lang w:val="mk-MK"/>
        </w:rPr>
      </w:pPr>
    </w:p>
    <w:p w14:paraId="37554586" w14:textId="77777777" w:rsidR="00A2577D" w:rsidRPr="00574E95" w:rsidRDefault="00A2577D" w:rsidP="00A2577D">
      <w:pPr>
        <w:rPr>
          <w:b/>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1203"/>
        <w:gridCol w:w="1731"/>
        <w:gridCol w:w="2370"/>
        <w:gridCol w:w="1167"/>
        <w:gridCol w:w="453"/>
        <w:gridCol w:w="768"/>
        <w:gridCol w:w="618"/>
        <w:gridCol w:w="959"/>
      </w:tblGrid>
      <w:tr w:rsidR="00A2577D" w:rsidRPr="00574E95" w14:paraId="0EC094D8" w14:textId="77777777" w:rsidTr="00A2577D">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EDFC" w14:textId="77777777" w:rsidR="00A2577D" w:rsidRPr="00574E95" w:rsidRDefault="00A2577D" w:rsidP="00A2577D">
            <w:pPr>
              <w:ind w:left="28"/>
              <w:rPr>
                <w:rFonts w:eastAsia="Times New Roman"/>
                <w:sz w:val="18"/>
                <w:szCs w:val="18"/>
                <w:lang w:val="fr-FR" w:eastAsia="fr-FR"/>
              </w:rPr>
            </w:pPr>
            <w:r w:rsidRPr="00574E95">
              <w:rPr>
                <w:rFonts w:eastAsia="Times New Roman"/>
                <w:b/>
                <w:bCs/>
                <w:color w:val="000000"/>
                <w:sz w:val="18"/>
                <w:szCs w:val="18"/>
                <w:lang w:val="fr-FR" w:eastAsia="fr-FR"/>
              </w:rPr>
              <w:lastRenderedPageBreak/>
              <w:t>Прилог бр.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89B0A" w14:textId="77777777" w:rsidR="00A2577D" w:rsidRPr="00574E95" w:rsidRDefault="00A2577D" w:rsidP="00A2577D">
            <w:pPr>
              <w:ind w:left="28"/>
              <w:rPr>
                <w:rFonts w:eastAsia="Times New Roman"/>
                <w:sz w:val="18"/>
                <w:szCs w:val="18"/>
                <w:lang w:val="fr-FR" w:eastAsia="fr-FR"/>
              </w:rPr>
            </w:pPr>
            <w:r w:rsidRPr="00574E95">
              <w:rPr>
                <w:rFonts w:eastAsia="Times New Roman"/>
                <w:b/>
                <w:bCs/>
                <w:color w:val="000000"/>
                <w:sz w:val="18"/>
                <w:szCs w:val="18"/>
                <w:lang w:val="fr-FR" w:eastAsia="fr-FR"/>
              </w:rPr>
              <w:t>Предметна програма од прв циклус на студии</w:t>
            </w:r>
          </w:p>
        </w:tc>
      </w:tr>
      <w:tr w:rsidR="00A2577D" w:rsidRPr="00574E95" w14:paraId="0A6A1DCF"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ADD8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0C98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FF8D7" w14:textId="77777777" w:rsidR="00A2577D" w:rsidRPr="00574E95" w:rsidRDefault="00A2577D" w:rsidP="00A2577D">
            <w:pPr>
              <w:ind w:left="28"/>
              <w:rPr>
                <w:rFonts w:eastAsia="Times New Roman"/>
                <w:b/>
                <w:sz w:val="18"/>
                <w:szCs w:val="18"/>
                <w:lang w:val="fr-FR" w:eastAsia="fr-FR"/>
              </w:rPr>
            </w:pPr>
            <w:r w:rsidRPr="00574E95">
              <w:rPr>
                <w:rFonts w:eastAsia="Times New Roman"/>
                <w:b/>
                <w:color w:val="000000"/>
                <w:sz w:val="18"/>
                <w:szCs w:val="18"/>
                <w:lang w:val="fr-FR" w:eastAsia="fr-FR"/>
              </w:rPr>
              <w:t>ФРАНКОФОНСКИ КУЛТУРИ</w:t>
            </w:r>
          </w:p>
        </w:tc>
      </w:tr>
      <w:tr w:rsidR="00A2577D" w:rsidRPr="00574E95" w14:paraId="0D58A17F"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64F8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6239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05C7A" w14:textId="3DF84193" w:rsidR="00A2577D" w:rsidRPr="00574E95" w:rsidRDefault="00724933" w:rsidP="00A2577D">
            <w:pPr>
              <w:rPr>
                <w:rFonts w:eastAsia="Times New Roman"/>
                <w:sz w:val="18"/>
                <w:szCs w:val="18"/>
                <w:lang w:val="fr-FR" w:eastAsia="fr-FR"/>
              </w:rPr>
            </w:pPr>
            <w:r>
              <w:rPr>
                <w:sz w:val="18"/>
                <w:szCs w:val="18"/>
                <w:lang w:val="mk-MK" w:eastAsia="ja-JP"/>
              </w:rPr>
              <w:t>ФР-2023-л1-6</w:t>
            </w:r>
            <w:r w:rsidR="00C360AF">
              <w:rPr>
                <w:sz w:val="18"/>
                <w:szCs w:val="18"/>
                <w:lang w:val="mk-MK" w:eastAsia="ja-JP"/>
              </w:rPr>
              <w:t>-5</w:t>
            </w:r>
          </w:p>
        </w:tc>
      </w:tr>
      <w:tr w:rsidR="00A2577D" w:rsidRPr="00574E95" w14:paraId="068BEA60"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82B3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E27D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DEB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ранцуски јазик и книжевност</w:t>
            </w:r>
          </w:p>
        </w:tc>
      </w:tr>
      <w:tr w:rsidR="00A2577D" w:rsidRPr="00574E95" w14:paraId="7B8F5C32"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B1AD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E21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EC3EF"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илолошки факултет „Блаже Конески “ – Скопје Катедра</w:t>
            </w:r>
            <w:r w:rsidRPr="00574E95">
              <w:rPr>
                <w:rFonts w:eastAsia="Times New Roman"/>
                <w:color w:val="000000"/>
                <w:sz w:val="18"/>
                <w:szCs w:val="18"/>
                <w:lang w:val="mk-MK" w:eastAsia="fr-FR"/>
              </w:rPr>
              <w:t xml:space="preserve"> за </w:t>
            </w:r>
            <w:r w:rsidRPr="00574E95">
              <w:rPr>
                <w:rFonts w:eastAsia="Times New Roman"/>
                <w:color w:val="000000"/>
                <w:sz w:val="18"/>
                <w:szCs w:val="18"/>
                <w:lang w:val="fr-FR" w:eastAsia="fr-FR"/>
              </w:rPr>
              <w:t>романски јазици и книжевности</w:t>
            </w:r>
          </w:p>
        </w:tc>
      </w:tr>
      <w:tr w:rsidR="00A2577D" w:rsidRPr="00574E95" w14:paraId="2250BFE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0E918"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B0C2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EAE4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в циклус</w:t>
            </w:r>
          </w:p>
        </w:tc>
      </w:tr>
      <w:tr w:rsidR="00A2577D" w:rsidRPr="00574E95" w14:paraId="6B08AF15"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F8A5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A072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2716" w14:textId="77777777" w:rsidR="00C360AF" w:rsidRDefault="00C360AF" w:rsidP="00C360AF">
            <w:pPr>
              <w:ind w:left="28"/>
              <w:rPr>
                <w:rFonts w:eastAsia="Times New Roman"/>
                <w:color w:val="000000"/>
                <w:sz w:val="18"/>
                <w:szCs w:val="18"/>
                <w:lang w:val="mk-MK" w:eastAsia="fr-FR"/>
              </w:rPr>
            </w:pPr>
            <w:r>
              <w:rPr>
                <w:rFonts w:eastAsia="Times New Roman"/>
                <w:color w:val="000000"/>
                <w:sz w:val="18"/>
                <w:szCs w:val="18"/>
                <w:lang w:val="mk-MK" w:eastAsia="fr-FR"/>
              </w:rPr>
              <w:t>3</w:t>
            </w:r>
            <w:r w:rsidR="00A2577D" w:rsidRPr="00574E95">
              <w:rPr>
                <w:rFonts w:eastAsia="Times New Roman"/>
                <w:color w:val="000000"/>
                <w:sz w:val="18"/>
                <w:szCs w:val="18"/>
                <w:lang w:val="fr-FR" w:eastAsia="fr-FR"/>
              </w:rPr>
              <w:t xml:space="preserve"> година /</w:t>
            </w:r>
          </w:p>
          <w:p w14:paraId="5180AF04" w14:textId="191A33E9" w:rsidR="00A2577D" w:rsidRPr="00574E95" w:rsidRDefault="00A2577D" w:rsidP="00C360AF">
            <w:pPr>
              <w:ind w:left="28"/>
              <w:rPr>
                <w:rFonts w:eastAsia="Times New Roman"/>
                <w:sz w:val="18"/>
                <w:szCs w:val="18"/>
                <w:lang w:val="fr-FR" w:eastAsia="fr-FR"/>
              </w:rPr>
            </w:pPr>
            <w:r w:rsidRPr="00574E95">
              <w:rPr>
                <w:rFonts w:eastAsia="Times New Roman"/>
                <w:color w:val="000000"/>
                <w:sz w:val="18"/>
                <w:szCs w:val="18"/>
                <w:lang w:val="fr-FR" w:eastAsia="fr-FR"/>
              </w:rPr>
              <w:t xml:space="preserve"> </w:t>
            </w:r>
            <w:r w:rsidR="00C360AF">
              <w:rPr>
                <w:rFonts w:eastAsia="Times New Roman"/>
                <w:color w:val="000000"/>
                <w:sz w:val="18"/>
                <w:szCs w:val="18"/>
                <w:lang w:val="mk-MK" w:eastAsia="fr-FR"/>
              </w:rPr>
              <w:t>6</w:t>
            </w:r>
            <w:r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71C78"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 xml:space="preserve">             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C16A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D4C6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4</w:t>
            </w:r>
          </w:p>
        </w:tc>
      </w:tr>
      <w:tr w:rsidR="00A2577D" w:rsidRPr="00574E95" w14:paraId="5070B6D2"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1AF9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B04F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A0C9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р Елисавета Поповска, редовен професор; д-р Снежана Петрова, редовен професор </w:t>
            </w:r>
          </w:p>
        </w:tc>
      </w:tr>
      <w:tr w:rsidR="00A2577D" w:rsidRPr="00574E95" w14:paraId="0005FC57"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26D3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458B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BD20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2D0B4F74"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E514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FCE3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Цели на предметната програма (компетенции): </w:t>
            </w:r>
          </w:p>
          <w:p w14:paraId="6E46931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пособност за распознавање на франкофонските култури и цивилизации низ нивните историски, географски, политички, економски, социјални, културни и други аспекти и во контекст на нивна конвергенција и дивергенција со француската метрополска култура.</w:t>
            </w:r>
          </w:p>
          <w:p w14:paraId="248611D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пособност за распознавање на облиците на институционалното делување на</w:t>
            </w:r>
          </w:p>
          <w:p w14:paraId="4666D3A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ранкофонијата и согледување на франкофонските ентитети/идентитети во рамките на глобалниот светски поредок. </w:t>
            </w:r>
          </w:p>
          <w:p w14:paraId="71D254C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пособност за набљудување, интерпретација и критичко размислување.</w:t>
            </w:r>
          </w:p>
        </w:tc>
      </w:tr>
      <w:tr w:rsidR="00A2577D" w:rsidRPr="00574E95" w14:paraId="020040E7"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3E40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037B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одржина на предметната програма: </w:t>
            </w:r>
          </w:p>
          <w:p w14:paraId="09E71AE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ефиниција и историја на поимот франкофонија. Миграцијата, колонијализмот и другите облици на хегемонизација на франкофонскиот културен простор. Обединувачки принципи: јазик, раса, култура, едукативен и административен систем итн. Географска распространетост и актуелни франкофонски држави во светот. Франкофонскиот идентитет како комплексна категорија – конгломерат на мигративни културни влијанија и дејанија. Аватари на франкофонијата – Негритида и Креолитет. Институционално поврзување на франкофонските држави: Alliance française, Les Sommets francophones, AUF, OIF итн. Местото и перспективите на Македонија во семејството на франкофонските земји.</w:t>
            </w:r>
          </w:p>
        </w:tc>
      </w:tr>
      <w:tr w:rsidR="00A2577D" w:rsidRPr="00574E95" w14:paraId="0D62CF37"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692BE"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85F0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219B10C2"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4168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0DD3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4165E"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20 часови</w:t>
            </w:r>
          </w:p>
        </w:tc>
      </w:tr>
      <w:tr w:rsidR="00A2577D" w:rsidRPr="00574E95" w14:paraId="628410BD"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E98A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2FEA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518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w:t>
            </w:r>
          </w:p>
        </w:tc>
      </w:tr>
      <w:tr w:rsidR="00A2577D" w:rsidRPr="00574E95" w14:paraId="52B630FE"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3102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AA4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7ACB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A3F3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85DE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30 часови</w:t>
            </w:r>
          </w:p>
        </w:tc>
      </w:tr>
      <w:tr w:rsidR="00A2577D" w:rsidRPr="00574E95" w14:paraId="12218AFA"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25937" w14:textId="77777777" w:rsidR="00A2577D" w:rsidRPr="00574E95" w:rsidRDefault="00A2577D" w:rsidP="00A2577D">
            <w:pPr>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A55DC2"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ABFF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2E3B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772F3" w14:textId="77777777" w:rsidR="00A2577D" w:rsidRPr="00574E95" w:rsidRDefault="00A2577D" w:rsidP="00A2577D">
            <w:pPr>
              <w:rPr>
                <w:rFonts w:eastAsia="Times New Roman"/>
                <w:sz w:val="18"/>
                <w:szCs w:val="18"/>
                <w:lang w:val="fr-FR" w:eastAsia="fr-FR"/>
              </w:rPr>
            </w:pPr>
          </w:p>
        </w:tc>
      </w:tr>
      <w:tr w:rsidR="00A2577D" w:rsidRPr="00574E95" w14:paraId="2F2760D0" w14:textId="77777777" w:rsidTr="00A2577D">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D633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469B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8231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6F72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39BA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 часови</w:t>
            </w:r>
          </w:p>
        </w:tc>
      </w:tr>
      <w:tr w:rsidR="00A2577D" w:rsidRPr="00574E95" w14:paraId="3F203193"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9CACE" w14:textId="77777777" w:rsidR="00A2577D" w:rsidRPr="00574E95" w:rsidRDefault="00A2577D" w:rsidP="00A2577D">
            <w:pPr>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A60000"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ADE9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8F6A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A60C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 часови</w:t>
            </w:r>
          </w:p>
        </w:tc>
      </w:tr>
      <w:tr w:rsidR="00A2577D" w:rsidRPr="00574E95" w14:paraId="7066AC9B"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AA879" w14:textId="77777777" w:rsidR="00A2577D" w:rsidRPr="00574E95" w:rsidRDefault="00A2577D" w:rsidP="00A2577D">
            <w:pPr>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BDFC28"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F47F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8F33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B9E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50 часови</w:t>
            </w:r>
          </w:p>
        </w:tc>
      </w:tr>
      <w:tr w:rsidR="00A2577D" w:rsidRPr="00574E95" w14:paraId="34738AFC"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8A06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E976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чин на оценување     </w:t>
            </w:r>
          </w:p>
        </w:tc>
      </w:tr>
      <w:tr w:rsidR="00A2577D" w:rsidRPr="00574E95" w14:paraId="1D1C2E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7B858"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7D6C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806E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DD8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60</w:t>
            </w:r>
          </w:p>
        </w:tc>
      </w:tr>
      <w:tr w:rsidR="00A2577D" w:rsidRPr="00574E95" w14:paraId="13F07E6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B9036"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547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E165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B62F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w:t>
            </w:r>
          </w:p>
        </w:tc>
      </w:tr>
      <w:tr w:rsidR="00A2577D" w:rsidRPr="00574E95" w14:paraId="0BA1566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D8218"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49C4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CF7B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6D9E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w:t>
            </w:r>
          </w:p>
        </w:tc>
      </w:tr>
      <w:tr w:rsidR="00A2577D" w:rsidRPr="00574E95" w14:paraId="660D0B0F"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C297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E29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69A9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5320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5 (пет) (F)</w:t>
            </w:r>
          </w:p>
        </w:tc>
      </w:tr>
      <w:tr w:rsidR="00A2577D" w:rsidRPr="00574E95" w14:paraId="5FBB895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3A75"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C56595"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6DF1E"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A618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6 (шест) (E)</w:t>
            </w:r>
          </w:p>
        </w:tc>
      </w:tr>
      <w:tr w:rsidR="00A2577D" w:rsidRPr="00574E95" w14:paraId="077E59A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1F6DA"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B7CDE7"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3066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9CEC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7 (седум) (D)</w:t>
            </w:r>
          </w:p>
        </w:tc>
      </w:tr>
      <w:tr w:rsidR="00A2577D" w:rsidRPr="00574E95" w14:paraId="1272450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2E9DD"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12769C"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D28C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1EF3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8 (осум) (C)</w:t>
            </w:r>
          </w:p>
        </w:tc>
      </w:tr>
      <w:tr w:rsidR="00A2577D" w:rsidRPr="00574E95" w14:paraId="66ED317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E0A29"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6895B8"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490F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ABE8F"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9 (девет) (B)</w:t>
            </w:r>
          </w:p>
        </w:tc>
      </w:tr>
      <w:tr w:rsidR="00A2577D" w:rsidRPr="00574E95" w14:paraId="2E7A94D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F80F1"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5267CF"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523E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F152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0 (десет) (A)</w:t>
            </w:r>
          </w:p>
        </w:tc>
      </w:tr>
      <w:tr w:rsidR="00A2577D" w:rsidRPr="00574E95" w14:paraId="1E05F55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CCDA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64F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24804"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0C11B2D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5D1BDE0F"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0BB6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33BB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76DC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ранцуски</w:t>
            </w:r>
          </w:p>
        </w:tc>
      </w:tr>
      <w:tr w:rsidR="00A2577D" w:rsidRPr="00574E95" w14:paraId="6CC7672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2D31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8296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9931C"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самоевалуација</w:t>
            </w:r>
          </w:p>
          <w:p w14:paraId="59FD7D93" w14:textId="77777777" w:rsidR="00A2577D" w:rsidRPr="00574E95" w:rsidRDefault="00A2577D" w:rsidP="00A2577D">
            <w:pPr>
              <w:ind w:left="28"/>
              <w:rPr>
                <w:rFonts w:eastAsia="Times New Roman"/>
                <w:sz w:val="18"/>
                <w:szCs w:val="18"/>
                <w:lang w:val="fr-FR" w:eastAsia="fr-FR"/>
              </w:rPr>
            </w:pPr>
            <w:r w:rsidRPr="00574E95">
              <w:rPr>
                <w:rFonts w:eastAsia="Times New Roman"/>
                <w:sz w:val="18"/>
                <w:szCs w:val="18"/>
                <w:lang w:val="fr-FR" w:eastAsia="fr-FR"/>
              </w:rPr>
              <w:t>анкетни прашалници</w:t>
            </w:r>
          </w:p>
        </w:tc>
      </w:tr>
      <w:tr w:rsidR="00A2577D" w:rsidRPr="00574E95" w14:paraId="3A3D0D14"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D8C4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B475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Литература</w:t>
            </w:r>
          </w:p>
        </w:tc>
      </w:tr>
      <w:tr w:rsidR="00A2577D" w:rsidRPr="00574E95" w14:paraId="00D522D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B99BF" w14:textId="77777777" w:rsidR="00A2577D" w:rsidRPr="00574E95" w:rsidRDefault="00A2577D" w:rsidP="00A2577D">
            <w:pPr>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61A4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B63E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Задолжителна литература</w:t>
            </w:r>
          </w:p>
        </w:tc>
      </w:tr>
      <w:tr w:rsidR="00A2577D" w:rsidRPr="00574E95" w14:paraId="4D2CB27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54362"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6B475"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5D82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1A0F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8ECEF"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6786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69AC8"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Година</w:t>
            </w:r>
          </w:p>
        </w:tc>
      </w:tr>
      <w:tr w:rsidR="00A2577D" w:rsidRPr="00574E95" w14:paraId="7EB02B0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64CFA"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3E7F0"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5C937" w14:textId="77777777" w:rsidR="00A2577D" w:rsidRPr="00574E95" w:rsidRDefault="00A2577D" w:rsidP="00415E5F">
            <w:pPr>
              <w:numPr>
                <w:ilvl w:val="0"/>
                <w:numId w:val="16"/>
              </w:numPr>
              <w:suppressAutoHyphens w:val="0"/>
              <w:spacing w:before="100" w:beforeAutospacing="1" w:after="100" w:afterAutospacing="1"/>
              <w:ind w:left="388"/>
              <w:textAlignment w:val="baseline"/>
              <w:rPr>
                <w:rFonts w:eastAsia="Times New Roman"/>
                <w:color w:val="000000"/>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1375" w14:textId="77777777" w:rsidR="00A2577D" w:rsidRPr="00574E95" w:rsidRDefault="00A2577D" w:rsidP="00A2577D">
            <w:pPr>
              <w:rPr>
                <w:rFonts w:eastAsia="Times New Roman"/>
                <w:sz w:val="18"/>
                <w:szCs w:val="18"/>
                <w:lang w:val="fr-FR" w:eastAsia="fr-FR"/>
              </w:rPr>
            </w:pPr>
            <w:r w:rsidRPr="00574E95">
              <w:rPr>
                <w:rFonts w:eastAsia="Times New Roman"/>
                <w:color w:val="000000"/>
                <w:sz w:val="18"/>
                <w:szCs w:val="18"/>
                <w:lang w:val="fr-FR" w:eastAsia="fr-FR"/>
              </w:rPr>
              <w:t>Njiké, Jackson Noutchié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82620"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Civilisation progressive de la Francophon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B836E"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DB25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03</w:t>
            </w:r>
          </w:p>
        </w:tc>
      </w:tr>
      <w:tr w:rsidR="00A2577D" w:rsidRPr="00574E95" w14:paraId="1E671B5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F3E80"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D8CB2"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B342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B7097" w14:textId="77777777" w:rsidR="00A2577D" w:rsidRPr="00574E95" w:rsidRDefault="00A2577D" w:rsidP="00A2577D">
            <w:pPr>
              <w:rPr>
                <w:rFonts w:eastAsia="Times New Roman"/>
                <w:sz w:val="18"/>
                <w:szCs w:val="18"/>
                <w:lang w:val="fr-FR" w:eastAsia="fr-FR"/>
              </w:rPr>
            </w:pPr>
            <w:r w:rsidRPr="00574E95">
              <w:rPr>
                <w:rFonts w:eastAsia="Times New Roman"/>
                <w:color w:val="000000"/>
                <w:sz w:val="18"/>
                <w:szCs w:val="18"/>
                <w:lang w:val="fr-FR" w:eastAsia="fr-FR"/>
              </w:rPr>
              <w:t>Ross, Steel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B16D6"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Civilisation progressive du frança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8029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8DF9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02</w:t>
            </w:r>
          </w:p>
        </w:tc>
      </w:tr>
      <w:tr w:rsidR="00A2577D" w:rsidRPr="00574E95" w14:paraId="51F7C247"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0D73B"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F196"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9EAC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07B5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Moura, Jean Marc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837B4"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Littératures francophones et théorie postcolonia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DEDB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 xml:space="preserve"> PU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4C8C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999</w:t>
            </w:r>
          </w:p>
        </w:tc>
      </w:tr>
      <w:tr w:rsidR="00A2577D" w:rsidRPr="00574E95" w14:paraId="62EE5D0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EFEB" w14:textId="77777777" w:rsidR="00A2577D" w:rsidRPr="00574E95" w:rsidRDefault="00A2577D" w:rsidP="00A2577D">
            <w:pPr>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4C0D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6FA5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ополнителна литература</w:t>
            </w:r>
          </w:p>
        </w:tc>
      </w:tr>
      <w:tr w:rsidR="00A2577D" w:rsidRPr="00574E95" w14:paraId="5C5E847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3C0B0"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41667"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C27A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97738"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ABD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FFA6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5E3B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Година</w:t>
            </w:r>
          </w:p>
        </w:tc>
      </w:tr>
      <w:tr w:rsidR="00A2577D" w:rsidRPr="00574E95" w14:paraId="7004C5B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D2CB7"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92DA3"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8B92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3FF7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Valentin, Christian; Morgienszter N. Florence (collecti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B1F3D"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La Francophonie dans le mo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A4B4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Paris, Nat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7AD0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07</w:t>
            </w:r>
          </w:p>
        </w:tc>
      </w:tr>
      <w:tr w:rsidR="00A2577D" w:rsidRPr="00574E95" w14:paraId="1060E06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1331"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6FAAA"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0F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E9C7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Le Marchand, Véroniqu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4DDF0"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La francophon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32B2F"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Les essentiels Mi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C929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00</w:t>
            </w:r>
          </w:p>
        </w:tc>
      </w:tr>
      <w:tr w:rsidR="00A2577D" w:rsidRPr="00574E95" w14:paraId="1F2763E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DD40A"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C70CE"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05B5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CDD8B"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BD52B"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DAAE2"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19F41" w14:textId="77777777" w:rsidR="00A2577D" w:rsidRPr="00574E95" w:rsidRDefault="00A2577D" w:rsidP="00A2577D">
            <w:pPr>
              <w:rPr>
                <w:rFonts w:eastAsia="Times New Roman"/>
                <w:sz w:val="18"/>
                <w:szCs w:val="18"/>
                <w:lang w:val="fr-FR" w:eastAsia="fr-FR"/>
              </w:rPr>
            </w:pPr>
          </w:p>
        </w:tc>
      </w:tr>
    </w:tbl>
    <w:p w14:paraId="45301584" w14:textId="77777777" w:rsidR="00A2577D" w:rsidRPr="00574E95" w:rsidRDefault="00A2577D" w:rsidP="00A2577D">
      <w:pPr>
        <w:rPr>
          <w:b/>
          <w:sz w:val="18"/>
          <w:szCs w:val="18"/>
          <w:lang w:val="mk-MK"/>
        </w:rPr>
      </w:pPr>
    </w:p>
    <w:p w14:paraId="60B6542D" w14:textId="77777777" w:rsidR="00A2577D" w:rsidRPr="00574E95" w:rsidRDefault="00A2577D" w:rsidP="00A2577D">
      <w:pPr>
        <w:shd w:val="clear" w:color="auto" w:fill="FFFFFF"/>
        <w:ind w:left="399" w:hanging="399"/>
        <w:jc w:val="both"/>
        <w:rPr>
          <w:b/>
          <w:sz w:val="18"/>
          <w:szCs w:val="18"/>
          <w:lang w:val="mk-MK"/>
        </w:rPr>
      </w:pPr>
    </w:p>
    <w:p w14:paraId="4DC8196A" w14:textId="77777777" w:rsidR="00A2577D" w:rsidRPr="00574E95" w:rsidRDefault="00A2577D" w:rsidP="00A2577D">
      <w:pPr>
        <w:shd w:val="clear" w:color="auto" w:fill="FFFFFF"/>
        <w:ind w:left="399" w:hanging="399"/>
        <w:jc w:val="both"/>
        <w:rPr>
          <w:b/>
          <w:sz w:val="18"/>
          <w:szCs w:val="18"/>
          <w:lang w:val="mk-MK"/>
        </w:rPr>
      </w:pPr>
    </w:p>
    <w:p w14:paraId="1083D3E6" w14:textId="77777777" w:rsidR="00A2577D" w:rsidRPr="00574E95" w:rsidRDefault="00A2577D" w:rsidP="00A2577D">
      <w:pPr>
        <w:shd w:val="clear" w:color="auto" w:fill="FFFFFF"/>
        <w:ind w:left="399" w:hanging="399"/>
        <w:jc w:val="both"/>
        <w:rPr>
          <w:b/>
          <w:sz w:val="18"/>
          <w:szCs w:val="18"/>
          <w:lang w:val="mk-MK"/>
        </w:rPr>
      </w:pPr>
    </w:p>
    <w:p w14:paraId="2C64D09C" w14:textId="77777777" w:rsidR="00A2577D" w:rsidRPr="00574E95" w:rsidRDefault="00A2577D" w:rsidP="00A2577D">
      <w:pPr>
        <w:shd w:val="clear" w:color="auto" w:fill="FFFFFF"/>
        <w:ind w:left="399" w:hanging="399"/>
        <w:jc w:val="both"/>
        <w:rPr>
          <w:b/>
          <w:sz w:val="18"/>
          <w:szCs w:val="18"/>
          <w:lang w:val="mk-MK"/>
        </w:rPr>
      </w:pPr>
    </w:p>
    <w:p w14:paraId="32A3B109" w14:textId="77777777" w:rsidR="00A2577D" w:rsidRPr="00574E95" w:rsidRDefault="00A2577D" w:rsidP="00A2577D">
      <w:pPr>
        <w:shd w:val="clear" w:color="auto" w:fill="FFFFFF"/>
        <w:ind w:left="399" w:hanging="399"/>
        <w:jc w:val="both"/>
        <w:rPr>
          <w:b/>
          <w:sz w:val="18"/>
          <w:szCs w:val="18"/>
          <w:lang w:val="mk-MK"/>
        </w:rPr>
      </w:pPr>
    </w:p>
    <w:p w14:paraId="4CCB813B" w14:textId="77777777" w:rsidR="00A2577D" w:rsidRPr="00574E95" w:rsidRDefault="00A2577D" w:rsidP="00A2577D">
      <w:pPr>
        <w:shd w:val="clear" w:color="auto" w:fill="FFFFFF"/>
        <w:ind w:left="399" w:hanging="399"/>
        <w:jc w:val="both"/>
        <w:rPr>
          <w:b/>
          <w:sz w:val="18"/>
          <w:szCs w:val="18"/>
          <w:lang w:val="mk-MK"/>
        </w:rPr>
      </w:pPr>
    </w:p>
    <w:p w14:paraId="3629A1E8" w14:textId="77777777" w:rsidR="00A2577D" w:rsidRPr="00574E95" w:rsidRDefault="00A2577D" w:rsidP="00A2577D">
      <w:pPr>
        <w:shd w:val="clear" w:color="auto" w:fill="FFFFFF"/>
        <w:ind w:left="399" w:hanging="399"/>
        <w:jc w:val="both"/>
        <w:rPr>
          <w:b/>
          <w:sz w:val="18"/>
          <w:szCs w:val="18"/>
          <w:lang w:val="mk-MK"/>
        </w:rPr>
      </w:pPr>
    </w:p>
    <w:p w14:paraId="76350337" w14:textId="77777777" w:rsidR="00A2577D" w:rsidRPr="00574E95" w:rsidRDefault="00A2577D" w:rsidP="00A2577D">
      <w:pPr>
        <w:shd w:val="clear" w:color="auto" w:fill="FFFFFF"/>
        <w:ind w:left="399" w:hanging="399"/>
        <w:jc w:val="both"/>
        <w:rPr>
          <w:b/>
          <w:sz w:val="18"/>
          <w:szCs w:val="18"/>
          <w:lang w:val="mk-MK"/>
        </w:rPr>
      </w:pPr>
    </w:p>
    <w:p w14:paraId="6AC94F30" w14:textId="77777777" w:rsidR="00A2577D" w:rsidRPr="00574E95" w:rsidRDefault="00A2577D" w:rsidP="00A2577D">
      <w:pPr>
        <w:shd w:val="clear" w:color="auto" w:fill="FFFFFF"/>
        <w:ind w:left="399" w:hanging="399"/>
        <w:jc w:val="both"/>
        <w:rPr>
          <w:b/>
          <w:sz w:val="18"/>
          <w:szCs w:val="18"/>
          <w:lang w:val="mk-MK"/>
        </w:rPr>
      </w:pPr>
    </w:p>
    <w:p w14:paraId="47EFC82B" w14:textId="77777777" w:rsidR="00A2577D" w:rsidRPr="00574E95" w:rsidRDefault="00A2577D" w:rsidP="00A2577D">
      <w:pPr>
        <w:shd w:val="clear" w:color="auto" w:fill="FFFFFF"/>
        <w:ind w:left="399" w:hanging="399"/>
        <w:jc w:val="both"/>
        <w:rPr>
          <w:b/>
          <w:sz w:val="18"/>
          <w:szCs w:val="18"/>
          <w:lang w:val="mk-MK"/>
        </w:rPr>
      </w:pPr>
    </w:p>
    <w:p w14:paraId="54DEEA78" w14:textId="77777777" w:rsidR="00A2577D" w:rsidRPr="00574E95" w:rsidRDefault="00A2577D" w:rsidP="00A2577D">
      <w:pPr>
        <w:shd w:val="clear" w:color="auto" w:fill="FFFFFF"/>
        <w:ind w:left="399" w:hanging="399"/>
        <w:jc w:val="both"/>
        <w:rPr>
          <w:b/>
          <w:sz w:val="18"/>
          <w:szCs w:val="18"/>
          <w:lang w:val="mk-MK"/>
        </w:rPr>
      </w:pPr>
    </w:p>
    <w:p w14:paraId="06D5D710" w14:textId="77777777" w:rsidR="00A2577D" w:rsidRPr="00574E95" w:rsidRDefault="00A2577D" w:rsidP="00A2577D">
      <w:pPr>
        <w:shd w:val="clear" w:color="auto" w:fill="FFFFFF"/>
        <w:ind w:left="399" w:hanging="399"/>
        <w:jc w:val="both"/>
        <w:rPr>
          <w:b/>
          <w:sz w:val="18"/>
          <w:szCs w:val="18"/>
          <w:lang w:val="mk-MK"/>
        </w:rPr>
      </w:pPr>
    </w:p>
    <w:p w14:paraId="54A82FA4" w14:textId="77777777" w:rsidR="00A2577D" w:rsidRPr="00574E95" w:rsidRDefault="00A2577D" w:rsidP="00A2577D">
      <w:pPr>
        <w:shd w:val="clear" w:color="auto" w:fill="FFFFFF"/>
        <w:ind w:left="399" w:hanging="399"/>
        <w:jc w:val="both"/>
        <w:rPr>
          <w:b/>
          <w:sz w:val="18"/>
          <w:szCs w:val="18"/>
          <w:lang w:val="mk-MK"/>
        </w:rPr>
      </w:pPr>
    </w:p>
    <w:p w14:paraId="53389492" w14:textId="77777777" w:rsidR="00A2577D" w:rsidRPr="00574E95" w:rsidRDefault="00A2577D" w:rsidP="00A2577D">
      <w:pPr>
        <w:shd w:val="clear" w:color="auto" w:fill="FFFFFF"/>
        <w:ind w:left="399" w:hanging="399"/>
        <w:jc w:val="both"/>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75"/>
        <w:gridCol w:w="264"/>
        <w:gridCol w:w="707"/>
        <w:gridCol w:w="1936"/>
        <w:gridCol w:w="430"/>
        <w:gridCol w:w="896"/>
        <w:gridCol w:w="468"/>
        <w:gridCol w:w="1611"/>
        <w:gridCol w:w="129"/>
        <w:gridCol w:w="1097"/>
      </w:tblGrid>
      <w:tr w:rsidR="00A2577D" w:rsidRPr="00574E95" w14:paraId="0F504098" w14:textId="77777777" w:rsidTr="00724933">
        <w:trPr>
          <w:jc w:val="center"/>
        </w:trPr>
        <w:tc>
          <w:tcPr>
            <w:tcW w:w="3017" w:type="dxa"/>
            <w:gridSpan w:val="4"/>
            <w:tcBorders>
              <w:top w:val="single" w:sz="4" w:space="0" w:color="000000"/>
              <w:left w:val="single" w:sz="4" w:space="0" w:color="000000"/>
              <w:bottom w:val="single" w:sz="4" w:space="0" w:color="000000"/>
              <w:right w:val="single" w:sz="4" w:space="0" w:color="000000"/>
            </w:tcBorders>
            <w:hideMark/>
          </w:tcPr>
          <w:p w14:paraId="552C6FA6"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565" w:type="dxa"/>
            <w:gridSpan w:val="7"/>
            <w:tcBorders>
              <w:top w:val="single" w:sz="4" w:space="0" w:color="000000"/>
              <w:left w:val="single" w:sz="4" w:space="0" w:color="000000"/>
              <w:bottom w:val="single" w:sz="4" w:space="0" w:color="000000"/>
              <w:right w:val="single" w:sz="4" w:space="0" w:color="000000"/>
            </w:tcBorders>
            <w:hideMark/>
          </w:tcPr>
          <w:p w14:paraId="24C40714"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C4E20D6"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CAAEC9" w14:textId="77777777" w:rsidR="00A2577D" w:rsidRPr="00574E95" w:rsidRDefault="00A2577D" w:rsidP="00A2577D">
            <w:pPr>
              <w:pStyle w:val="a2"/>
              <w:rPr>
                <w:sz w:val="18"/>
                <w:szCs w:val="18"/>
                <w:lang w:eastAsia="ja-JP"/>
              </w:rPr>
            </w:pPr>
            <w:r w:rsidRPr="00574E95">
              <w:rPr>
                <w:sz w:val="18"/>
                <w:szCs w:val="18"/>
                <w:lang w:eastAsia="ja-JP"/>
              </w:rPr>
              <w:t>1.</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3EA004E6"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65" w:type="dxa"/>
            <w:gridSpan w:val="7"/>
            <w:tcBorders>
              <w:top w:val="single" w:sz="4" w:space="0" w:color="000000"/>
              <w:left w:val="single" w:sz="4" w:space="0" w:color="000000"/>
              <w:bottom w:val="single" w:sz="4" w:space="0" w:color="000000"/>
              <w:right w:val="single" w:sz="4" w:space="0" w:color="000000"/>
            </w:tcBorders>
          </w:tcPr>
          <w:p w14:paraId="1BE8C805" w14:textId="77777777" w:rsidR="00A2577D" w:rsidRPr="00574E95" w:rsidRDefault="00A2577D" w:rsidP="00A2577D">
            <w:pPr>
              <w:pStyle w:val="a2"/>
              <w:rPr>
                <w:b/>
                <w:sz w:val="18"/>
                <w:szCs w:val="18"/>
                <w:lang w:eastAsia="ja-JP"/>
              </w:rPr>
            </w:pPr>
            <w:r w:rsidRPr="00574E95">
              <w:rPr>
                <w:b/>
                <w:sz w:val="18"/>
                <w:szCs w:val="18"/>
              </w:rPr>
              <w:t xml:space="preserve">КОНТРАСТИВНА </w:t>
            </w:r>
            <w:r w:rsidRPr="00574E95">
              <w:rPr>
                <w:b/>
                <w:sz w:val="18"/>
                <w:szCs w:val="18"/>
                <w:lang w:val="mk-MK"/>
              </w:rPr>
              <w:t>ГРАМАТИКА</w:t>
            </w:r>
            <w:r w:rsidRPr="00574E95">
              <w:rPr>
                <w:b/>
                <w:sz w:val="18"/>
                <w:szCs w:val="18"/>
              </w:rPr>
              <w:t xml:space="preserve"> НА</w:t>
            </w:r>
            <w:r w:rsidRPr="00574E95">
              <w:rPr>
                <w:b/>
                <w:sz w:val="18"/>
                <w:szCs w:val="18"/>
                <w:lang w:val="mk-MK"/>
              </w:rPr>
              <w:t xml:space="preserve"> </w:t>
            </w:r>
            <w:r w:rsidRPr="00574E95">
              <w:rPr>
                <w:b/>
                <w:sz w:val="18"/>
                <w:szCs w:val="18"/>
              </w:rPr>
              <w:t>ФРАНЦУСКИОТ</w:t>
            </w:r>
            <w:r w:rsidRPr="00574E95">
              <w:rPr>
                <w:b/>
                <w:sz w:val="18"/>
                <w:szCs w:val="18"/>
                <w:lang w:val="mk-MK"/>
              </w:rPr>
              <w:t xml:space="preserve"> </w:t>
            </w:r>
            <w:r w:rsidRPr="00574E95">
              <w:rPr>
                <w:b/>
                <w:sz w:val="18"/>
                <w:szCs w:val="18"/>
              </w:rPr>
              <w:t xml:space="preserve">И НА </w:t>
            </w:r>
            <w:r w:rsidRPr="00574E95">
              <w:rPr>
                <w:b/>
                <w:sz w:val="18"/>
                <w:szCs w:val="18"/>
                <w:lang w:val="mk-MK"/>
              </w:rPr>
              <w:t xml:space="preserve"> </w:t>
            </w:r>
            <w:r w:rsidRPr="00574E95">
              <w:rPr>
                <w:b/>
                <w:sz w:val="18"/>
                <w:szCs w:val="18"/>
              </w:rPr>
              <w:t>МАКЕДОНСКИОТ ЈАЗИК 1</w:t>
            </w:r>
          </w:p>
        </w:tc>
      </w:tr>
      <w:tr w:rsidR="00A2577D" w:rsidRPr="00574E95" w14:paraId="5A74E51A"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4E9458" w14:textId="77777777" w:rsidR="00A2577D" w:rsidRPr="00574E95" w:rsidRDefault="00A2577D" w:rsidP="00A2577D">
            <w:pPr>
              <w:pStyle w:val="a2"/>
              <w:rPr>
                <w:sz w:val="18"/>
                <w:szCs w:val="18"/>
                <w:lang w:eastAsia="ja-JP"/>
              </w:rPr>
            </w:pPr>
            <w:r w:rsidRPr="00574E95">
              <w:rPr>
                <w:sz w:val="18"/>
                <w:szCs w:val="18"/>
                <w:lang w:eastAsia="ja-JP"/>
              </w:rPr>
              <w:t>2.</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1D9DF5AC"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65" w:type="dxa"/>
            <w:gridSpan w:val="7"/>
            <w:tcBorders>
              <w:top w:val="single" w:sz="4" w:space="0" w:color="000000"/>
              <w:left w:val="single" w:sz="4" w:space="0" w:color="000000"/>
              <w:bottom w:val="single" w:sz="4" w:space="0" w:color="000000"/>
              <w:right w:val="single" w:sz="4" w:space="0" w:color="000000"/>
            </w:tcBorders>
          </w:tcPr>
          <w:p w14:paraId="4FE68B25" w14:textId="4AE8E018" w:rsidR="00A2577D" w:rsidRPr="00574E95" w:rsidRDefault="00724933" w:rsidP="00724933">
            <w:pPr>
              <w:pStyle w:val="a2"/>
              <w:rPr>
                <w:sz w:val="18"/>
                <w:szCs w:val="18"/>
                <w:lang w:eastAsia="ja-JP"/>
              </w:rPr>
            </w:pPr>
            <w:r>
              <w:rPr>
                <w:sz w:val="18"/>
                <w:szCs w:val="18"/>
                <w:lang w:val="mk-MK" w:eastAsia="ja-JP"/>
              </w:rPr>
              <w:t>ФР-2023-л1-7-1</w:t>
            </w:r>
          </w:p>
        </w:tc>
      </w:tr>
      <w:tr w:rsidR="00A2577D" w:rsidRPr="00574E95" w14:paraId="3784E68A"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860E68" w14:textId="77777777" w:rsidR="00A2577D" w:rsidRPr="00574E95" w:rsidRDefault="00A2577D" w:rsidP="00A2577D">
            <w:pPr>
              <w:pStyle w:val="a2"/>
              <w:rPr>
                <w:sz w:val="18"/>
                <w:szCs w:val="18"/>
                <w:lang w:eastAsia="ja-JP"/>
              </w:rPr>
            </w:pPr>
            <w:r w:rsidRPr="00574E95">
              <w:rPr>
                <w:sz w:val="18"/>
                <w:szCs w:val="18"/>
                <w:lang w:eastAsia="ja-JP"/>
              </w:rPr>
              <w:t>3.</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1EE37E34"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565" w:type="dxa"/>
            <w:gridSpan w:val="7"/>
            <w:tcBorders>
              <w:top w:val="single" w:sz="4" w:space="0" w:color="000000"/>
              <w:left w:val="single" w:sz="4" w:space="0" w:color="000000"/>
              <w:bottom w:val="single" w:sz="4" w:space="0" w:color="000000"/>
              <w:right w:val="single" w:sz="4" w:space="0" w:color="000000"/>
            </w:tcBorders>
          </w:tcPr>
          <w:p w14:paraId="186D633D" w14:textId="77777777" w:rsidR="00A2577D" w:rsidRPr="00574E95" w:rsidRDefault="00A2577D" w:rsidP="00A2577D">
            <w:pPr>
              <w:pStyle w:val="a2"/>
              <w:rPr>
                <w:sz w:val="18"/>
                <w:szCs w:val="18"/>
                <w:lang w:val="mk-MK" w:eastAsia="ja-JP"/>
              </w:rPr>
            </w:pPr>
            <w:r w:rsidRPr="00574E95">
              <w:rPr>
                <w:sz w:val="18"/>
                <w:szCs w:val="18"/>
                <w:lang w:val="mk-MK"/>
              </w:rPr>
              <w:t>Ф</w:t>
            </w:r>
            <w:r w:rsidRPr="00574E95">
              <w:rPr>
                <w:sz w:val="18"/>
                <w:szCs w:val="18"/>
              </w:rPr>
              <w:t>ранцуски јазик</w:t>
            </w:r>
            <w:r w:rsidRPr="00574E95">
              <w:rPr>
                <w:sz w:val="18"/>
                <w:szCs w:val="18"/>
                <w:lang w:val="mk-MK"/>
              </w:rPr>
              <w:t xml:space="preserve"> и книжевност</w:t>
            </w:r>
          </w:p>
        </w:tc>
      </w:tr>
      <w:tr w:rsidR="00A2577D" w:rsidRPr="00574E95" w14:paraId="59FE2146"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8D0BA3" w14:textId="77777777" w:rsidR="00A2577D" w:rsidRPr="00574E95" w:rsidRDefault="00A2577D" w:rsidP="00A2577D">
            <w:pPr>
              <w:pStyle w:val="a2"/>
              <w:rPr>
                <w:sz w:val="18"/>
                <w:szCs w:val="18"/>
                <w:lang w:eastAsia="ja-JP"/>
              </w:rPr>
            </w:pPr>
            <w:r w:rsidRPr="00574E95">
              <w:rPr>
                <w:sz w:val="18"/>
                <w:szCs w:val="18"/>
                <w:lang w:eastAsia="ja-JP"/>
              </w:rPr>
              <w:t>4.</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3E0414FA"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65" w:type="dxa"/>
            <w:gridSpan w:val="7"/>
            <w:tcBorders>
              <w:top w:val="single" w:sz="4" w:space="0" w:color="000000"/>
              <w:left w:val="single" w:sz="4" w:space="0" w:color="000000"/>
              <w:bottom w:val="single" w:sz="4" w:space="0" w:color="000000"/>
              <w:right w:val="single" w:sz="4" w:space="0" w:color="000000"/>
            </w:tcBorders>
          </w:tcPr>
          <w:p w14:paraId="3DA58D78" w14:textId="77777777" w:rsidR="00A2577D" w:rsidRPr="00574E95"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133100F3" w14:textId="77777777" w:rsidR="00A2577D" w:rsidRPr="00574E95" w:rsidRDefault="00A2577D" w:rsidP="00A2577D">
            <w:pPr>
              <w:pStyle w:val="a2"/>
              <w:rPr>
                <w:sz w:val="18"/>
                <w:szCs w:val="18"/>
                <w:lang w:val="mk-MK" w:eastAsia="ja-JP"/>
              </w:rPr>
            </w:pPr>
            <w:r w:rsidRPr="00574E95">
              <w:rPr>
                <w:sz w:val="18"/>
                <w:szCs w:val="18"/>
              </w:rPr>
              <w:t xml:space="preserve">Катедра за </w:t>
            </w:r>
            <w:r w:rsidRPr="00574E95">
              <w:rPr>
                <w:sz w:val="18"/>
                <w:szCs w:val="18"/>
                <w:lang w:val="mk-MK"/>
              </w:rPr>
              <w:t>романски јазици и книжевности</w:t>
            </w:r>
          </w:p>
        </w:tc>
      </w:tr>
      <w:tr w:rsidR="00A2577D" w:rsidRPr="00574E95" w14:paraId="3EEACA9B"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4F60B6" w14:textId="77777777" w:rsidR="00A2577D" w:rsidRPr="00574E95" w:rsidRDefault="00A2577D" w:rsidP="00A2577D">
            <w:pPr>
              <w:pStyle w:val="a2"/>
              <w:rPr>
                <w:sz w:val="18"/>
                <w:szCs w:val="18"/>
                <w:lang w:eastAsia="ja-JP"/>
              </w:rPr>
            </w:pPr>
            <w:r w:rsidRPr="00574E95">
              <w:rPr>
                <w:sz w:val="18"/>
                <w:szCs w:val="18"/>
                <w:lang w:eastAsia="ja-JP"/>
              </w:rPr>
              <w:t>5.</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513DD745"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65" w:type="dxa"/>
            <w:gridSpan w:val="7"/>
            <w:tcBorders>
              <w:top w:val="single" w:sz="4" w:space="0" w:color="000000"/>
              <w:left w:val="single" w:sz="4" w:space="0" w:color="000000"/>
              <w:bottom w:val="single" w:sz="4" w:space="0" w:color="000000"/>
              <w:right w:val="single" w:sz="4" w:space="0" w:color="000000"/>
            </w:tcBorders>
          </w:tcPr>
          <w:p w14:paraId="4C7851E6"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1E6E1129"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6B8548" w14:textId="77777777" w:rsidR="00A2577D" w:rsidRPr="00574E95" w:rsidRDefault="00A2577D" w:rsidP="00A2577D">
            <w:pPr>
              <w:pStyle w:val="a2"/>
              <w:rPr>
                <w:sz w:val="18"/>
                <w:szCs w:val="18"/>
                <w:lang w:eastAsia="ja-JP"/>
              </w:rPr>
            </w:pPr>
            <w:r w:rsidRPr="00574E95">
              <w:rPr>
                <w:sz w:val="18"/>
                <w:szCs w:val="18"/>
                <w:lang w:eastAsia="ja-JP"/>
              </w:rPr>
              <w:t>6.</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47E5075A"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397" w:type="dxa"/>
            <w:gridSpan w:val="2"/>
            <w:tcBorders>
              <w:top w:val="single" w:sz="4" w:space="0" w:color="000000"/>
              <w:left w:val="single" w:sz="4" w:space="0" w:color="000000"/>
              <w:bottom w:val="single" w:sz="4" w:space="0" w:color="000000"/>
              <w:right w:val="single" w:sz="4" w:space="0" w:color="000000"/>
            </w:tcBorders>
            <w:hideMark/>
          </w:tcPr>
          <w:p w14:paraId="5A2E2874" w14:textId="77777777" w:rsidR="00724933" w:rsidRDefault="00724933" w:rsidP="00724933">
            <w:pPr>
              <w:pStyle w:val="a2"/>
              <w:rPr>
                <w:sz w:val="18"/>
                <w:szCs w:val="18"/>
                <w:lang w:val="mk-MK"/>
              </w:rPr>
            </w:pPr>
            <w:r>
              <w:rPr>
                <w:sz w:val="18"/>
                <w:szCs w:val="18"/>
                <w:lang w:val="mk-MK"/>
              </w:rPr>
              <w:t>4</w:t>
            </w:r>
            <w:r w:rsidR="00A2577D" w:rsidRPr="00574E95">
              <w:rPr>
                <w:sz w:val="18"/>
                <w:szCs w:val="18"/>
              </w:rPr>
              <w:t xml:space="preserve"> година </w:t>
            </w:r>
            <w:r w:rsidR="00A2577D" w:rsidRPr="00574E95">
              <w:rPr>
                <w:sz w:val="18"/>
                <w:szCs w:val="18"/>
                <w:lang w:val="mk-MK"/>
              </w:rPr>
              <w:t>/</w:t>
            </w:r>
          </w:p>
          <w:p w14:paraId="3857ECA0" w14:textId="37D2DB6F" w:rsidR="00A2577D" w:rsidRPr="00574E95" w:rsidRDefault="00724933" w:rsidP="00724933">
            <w:pPr>
              <w:pStyle w:val="a2"/>
              <w:rPr>
                <w:sz w:val="18"/>
                <w:szCs w:val="18"/>
                <w:lang w:eastAsia="ja-JP"/>
              </w:rPr>
            </w:pPr>
            <w:r>
              <w:rPr>
                <w:sz w:val="18"/>
                <w:szCs w:val="18"/>
                <w:lang w:val="mk-MK"/>
              </w:rPr>
              <w:t>7</w:t>
            </w:r>
            <w:r w:rsidR="00A2577D" w:rsidRPr="00574E95">
              <w:rPr>
                <w:sz w:val="18"/>
                <w:szCs w:val="18"/>
              </w:rPr>
              <w:t xml:space="preserve"> семестар</w:t>
            </w:r>
          </w:p>
        </w:tc>
        <w:tc>
          <w:tcPr>
            <w:tcW w:w="840" w:type="dxa"/>
            <w:tcBorders>
              <w:top w:val="single" w:sz="4" w:space="0" w:color="000000"/>
              <w:left w:val="single" w:sz="4" w:space="0" w:color="000000"/>
              <w:bottom w:val="single" w:sz="4" w:space="0" w:color="000000"/>
              <w:right w:val="single" w:sz="4" w:space="0" w:color="000000"/>
            </w:tcBorders>
          </w:tcPr>
          <w:p w14:paraId="201D834E" w14:textId="2F38FD61" w:rsidR="00A2577D" w:rsidRPr="00724933" w:rsidRDefault="00724933" w:rsidP="00A2577D">
            <w:pPr>
              <w:pStyle w:val="a2"/>
              <w:rPr>
                <w:sz w:val="18"/>
                <w:szCs w:val="18"/>
                <w:lang w:val="mk-MK" w:eastAsia="ja-JP"/>
              </w:rPr>
            </w:pPr>
            <w:r>
              <w:rPr>
                <w:sz w:val="18"/>
                <w:szCs w:val="18"/>
                <w:lang w:val="mk-MK" w:eastAsia="ja-JP"/>
              </w:rPr>
              <w:t>7.</w:t>
            </w:r>
          </w:p>
        </w:tc>
        <w:tc>
          <w:tcPr>
            <w:tcW w:w="2200" w:type="dxa"/>
            <w:gridSpan w:val="3"/>
            <w:tcBorders>
              <w:top w:val="single" w:sz="4" w:space="0" w:color="000000"/>
              <w:left w:val="single" w:sz="4" w:space="0" w:color="000000"/>
              <w:bottom w:val="single" w:sz="4" w:space="0" w:color="000000"/>
              <w:right w:val="single" w:sz="4" w:space="0" w:color="000000"/>
            </w:tcBorders>
            <w:hideMark/>
          </w:tcPr>
          <w:p w14:paraId="2742FE43"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210949"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18F3ED89"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950AFD" w14:textId="77777777" w:rsidR="00A2577D" w:rsidRPr="00574E95" w:rsidRDefault="00A2577D" w:rsidP="00A2577D">
            <w:pPr>
              <w:pStyle w:val="a2"/>
              <w:rPr>
                <w:sz w:val="18"/>
                <w:szCs w:val="18"/>
                <w:lang w:eastAsia="ja-JP"/>
              </w:rPr>
            </w:pPr>
            <w:r w:rsidRPr="00574E95">
              <w:rPr>
                <w:sz w:val="18"/>
                <w:szCs w:val="18"/>
                <w:lang w:eastAsia="ja-JP"/>
              </w:rPr>
              <w:t>8.</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13D3757D"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65" w:type="dxa"/>
            <w:gridSpan w:val="7"/>
            <w:tcBorders>
              <w:top w:val="single" w:sz="4" w:space="0" w:color="000000"/>
              <w:left w:val="single" w:sz="4" w:space="0" w:color="000000"/>
              <w:bottom w:val="single" w:sz="4" w:space="0" w:color="000000"/>
              <w:right w:val="single" w:sz="4" w:space="0" w:color="000000"/>
            </w:tcBorders>
          </w:tcPr>
          <w:p w14:paraId="324EED57" w14:textId="77777777" w:rsidR="00A2577D" w:rsidRPr="00574E95" w:rsidRDefault="00A2577D" w:rsidP="00A2577D">
            <w:pPr>
              <w:pStyle w:val="a2"/>
              <w:rPr>
                <w:sz w:val="18"/>
                <w:szCs w:val="18"/>
                <w:lang w:val="mk-MK" w:eastAsia="ja-JP"/>
              </w:rPr>
            </w:pPr>
            <w:r w:rsidRPr="00574E95">
              <w:rPr>
                <w:sz w:val="18"/>
                <w:szCs w:val="18"/>
                <w:lang w:val="mk-MK" w:eastAsia="ja-JP"/>
              </w:rPr>
              <w:t>проф. д-р Ирина Бабамова, редовен професор</w:t>
            </w:r>
          </w:p>
        </w:tc>
      </w:tr>
      <w:tr w:rsidR="00A2577D" w:rsidRPr="00574E95" w14:paraId="7A4FDB56"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EC6CD2" w14:textId="77777777" w:rsidR="00A2577D" w:rsidRPr="00574E95" w:rsidRDefault="00A2577D" w:rsidP="00A2577D">
            <w:pPr>
              <w:pStyle w:val="a2"/>
              <w:rPr>
                <w:sz w:val="18"/>
                <w:szCs w:val="18"/>
                <w:lang w:eastAsia="ja-JP"/>
              </w:rPr>
            </w:pPr>
            <w:r w:rsidRPr="00574E95">
              <w:rPr>
                <w:sz w:val="18"/>
                <w:szCs w:val="18"/>
                <w:lang w:eastAsia="ja-JP"/>
              </w:rPr>
              <w:t>9.</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69179C23"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65" w:type="dxa"/>
            <w:gridSpan w:val="7"/>
            <w:tcBorders>
              <w:top w:val="single" w:sz="4" w:space="0" w:color="000000"/>
              <w:left w:val="single" w:sz="4" w:space="0" w:color="000000"/>
              <w:bottom w:val="single" w:sz="4" w:space="0" w:color="000000"/>
              <w:right w:val="single" w:sz="4" w:space="0" w:color="000000"/>
            </w:tcBorders>
          </w:tcPr>
          <w:p w14:paraId="49CDE17A"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20BCB2BE"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9E6029"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BF0B8"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52AE84EE" w14:textId="77777777" w:rsidR="00A2577D" w:rsidRPr="00574E95" w:rsidRDefault="00A2577D" w:rsidP="00A2577D">
            <w:pPr>
              <w:pStyle w:val="a2"/>
              <w:rPr>
                <w:sz w:val="18"/>
                <w:szCs w:val="18"/>
                <w:lang w:val="mk-MK"/>
              </w:rPr>
            </w:pPr>
            <w:r w:rsidRPr="00574E95">
              <w:rPr>
                <w:sz w:val="18"/>
                <w:szCs w:val="18"/>
              </w:rPr>
              <w:t>Стекнување способност за</w:t>
            </w:r>
            <w:r w:rsidRPr="00574E95">
              <w:rPr>
                <w:sz w:val="18"/>
                <w:szCs w:val="18"/>
                <w:lang w:val="mk-MK"/>
              </w:rPr>
              <w:t xml:space="preserve"> </w:t>
            </w:r>
            <w:r w:rsidRPr="00574E95">
              <w:rPr>
                <w:sz w:val="18"/>
                <w:szCs w:val="18"/>
              </w:rPr>
              <w:t>разбирање и идентификување на разликите меѓу францускиот и македонскиот јазик на различни јазични нивоа (фон</w:t>
            </w:r>
            <w:r w:rsidRPr="00574E95">
              <w:rPr>
                <w:sz w:val="18"/>
                <w:szCs w:val="18"/>
                <w:lang w:val="mk-MK"/>
              </w:rPr>
              <w:t>олошко,</w:t>
            </w:r>
            <w:r w:rsidRPr="00574E95">
              <w:rPr>
                <w:sz w:val="18"/>
                <w:szCs w:val="18"/>
              </w:rPr>
              <w:t xml:space="preserve">  морфолошко, лексичко). </w:t>
            </w:r>
          </w:p>
          <w:p w14:paraId="0C2E803F" w14:textId="77777777" w:rsidR="00A2577D" w:rsidRPr="00574E95" w:rsidRDefault="00A2577D" w:rsidP="00A2577D">
            <w:pPr>
              <w:jc w:val="both"/>
              <w:rPr>
                <w:sz w:val="18"/>
                <w:szCs w:val="18"/>
                <w:lang w:val="mk-MK"/>
              </w:rPr>
            </w:pPr>
            <w:r w:rsidRPr="00574E95">
              <w:rPr>
                <w:sz w:val="18"/>
                <w:szCs w:val="18"/>
                <w:lang w:val="mk-MK"/>
              </w:rPr>
              <w:t>Способност за изнаоѓање еквиваленти за специфични јазични реализации во едниот и во другиот јазик;</w:t>
            </w:r>
          </w:p>
          <w:p w14:paraId="6EFAA5EF" w14:textId="77777777" w:rsidR="00A2577D" w:rsidRPr="00574E95" w:rsidRDefault="00A2577D" w:rsidP="00A2577D">
            <w:pPr>
              <w:pStyle w:val="a2"/>
              <w:rPr>
                <w:sz w:val="18"/>
                <w:szCs w:val="18"/>
                <w:lang w:val="mk-MK"/>
              </w:rPr>
            </w:pPr>
            <w:r w:rsidRPr="00574E95">
              <w:rPr>
                <w:sz w:val="18"/>
                <w:szCs w:val="18"/>
                <w:lang w:val="mk-MK"/>
              </w:rPr>
              <w:t>Способеност за примена на стекнатите знаења во наставниот и во преведувачко-толкувачкиот процес.</w:t>
            </w:r>
          </w:p>
        </w:tc>
      </w:tr>
      <w:tr w:rsidR="00A2577D" w:rsidRPr="00574E95" w14:paraId="4AF0B850"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21F2AD"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678D8B"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7EADFE43" w14:textId="77777777" w:rsidR="00A2577D" w:rsidRPr="00574E95" w:rsidRDefault="00A2577D" w:rsidP="00A2577D">
            <w:pPr>
              <w:pStyle w:val="a2"/>
              <w:jc w:val="both"/>
              <w:rPr>
                <w:sz w:val="18"/>
                <w:szCs w:val="18"/>
                <w:lang w:eastAsia="ja-JP"/>
              </w:rPr>
            </w:pPr>
            <w:r w:rsidRPr="00574E95">
              <w:rPr>
                <w:sz w:val="18"/>
                <w:szCs w:val="18"/>
                <w:lang w:val="mk-MK" w:eastAsia="ja-JP"/>
              </w:rPr>
              <w:t xml:space="preserve">Предмет на контрастивната анализа и нејзиното место меѓу лингвистичките науки. </w:t>
            </w:r>
            <w:r w:rsidRPr="00574E95">
              <w:rPr>
                <w:sz w:val="18"/>
                <w:szCs w:val="18"/>
                <w:lang w:val="mk-MK"/>
              </w:rPr>
              <w:t xml:space="preserve">Контрастивната анализа како дел од контрастивната лингвистика. </w:t>
            </w:r>
            <w:r w:rsidRPr="00574E95">
              <w:rPr>
                <w:sz w:val="18"/>
                <w:szCs w:val="18"/>
              </w:rPr>
              <w:t xml:space="preserve">Контрастивната граматика како диференцијален опис на два јазика. Поимот </w:t>
            </w:r>
            <w:r w:rsidRPr="00574E95">
              <w:rPr>
                <w:i/>
                <w:sz w:val="18"/>
                <w:szCs w:val="18"/>
              </w:rPr>
              <w:t>tertium comparationis</w:t>
            </w:r>
            <w:r w:rsidRPr="00574E95">
              <w:rPr>
                <w:sz w:val="18"/>
                <w:szCs w:val="18"/>
              </w:rPr>
              <w:t>.</w:t>
            </w:r>
            <w:r w:rsidRPr="00574E95">
              <w:rPr>
                <w:sz w:val="18"/>
                <w:szCs w:val="18"/>
                <w:lang w:val="mk-MK"/>
              </w:rPr>
              <w:t xml:space="preserve"> Еквиваленција и кореспонденција. </w:t>
            </w:r>
          </w:p>
          <w:p w14:paraId="74004F57" w14:textId="77777777" w:rsidR="00A2577D" w:rsidRPr="00574E95" w:rsidRDefault="00A2577D" w:rsidP="00A2577D">
            <w:pPr>
              <w:pStyle w:val="a2"/>
              <w:jc w:val="both"/>
              <w:rPr>
                <w:sz w:val="18"/>
                <w:szCs w:val="18"/>
                <w:lang w:val="mk-MK"/>
              </w:rPr>
            </w:pPr>
            <w:r w:rsidRPr="00574E95">
              <w:rPr>
                <w:sz w:val="18"/>
                <w:szCs w:val="18"/>
                <w:lang w:val="mk-MK"/>
              </w:rPr>
              <w:t>С</w:t>
            </w:r>
            <w:r w:rsidRPr="00574E95">
              <w:rPr>
                <w:sz w:val="18"/>
                <w:szCs w:val="18"/>
              </w:rPr>
              <w:t>истематска анализа на францускиот (ФЈ) и на македонскиот јазик (МЈ)</w:t>
            </w:r>
            <w:r w:rsidRPr="00574E95">
              <w:rPr>
                <w:sz w:val="18"/>
                <w:szCs w:val="18"/>
                <w:lang w:val="mk-MK"/>
              </w:rPr>
              <w:t xml:space="preserve"> </w:t>
            </w:r>
            <w:r w:rsidRPr="00574E95">
              <w:rPr>
                <w:sz w:val="18"/>
                <w:szCs w:val="18"/>
              </w:rPr>
              <w:t xml:space="preserve">за утврдување </w:t>
            </w:r>
            <w:r w:rsidRPr="00574E95">
              <w:rPr>
                <w:sz w:val="18"/>
                <w:szCs w:val="18"/>
                <w:lang w:val="mk-MK"/>
              </w:rPr>
              <w:t xml:space="preserve">меѓујазични </w:t>
            </w:r>
            <w:r w:rsidRPr="00574E95">
              <w:rPr>
                <w:sz w:val="18"/>
                <w:szCs w:val="18"/>
              </w:rPr>
              <w:t xml:space="preserve"> разлики и сличности при преведување/толкување</w:t>
            </w:r>
            <w:r w:rsidRPr="00574E95">
              <w:rPr>
                <w:sz w:val="18"/>
                <w:szCs w:val="18"/>
                <w:lang w:val="mk-MK"/>
              </w:rPr>
              <w:t xml:space="preserve"> од/на ФЈ</w:t>
            </w:r>
            <w:r w:rsidRPr="00574E95">
              <w:rPr>
                <w:sz w:val="18"/>
                <w:szCs w:val="18"/>
              </w:rPr>
              <w:t>.</w:t>
            </w:r>
            <w:r w:rsidRPr="00574E95">
              <w:rPr>
                <w:sz w:val="18"/>
                <w:szCs w:val="18"/>
                <w:lang w:val="mk-MK"/>
              </w:rPr>
              <w:t xml:space="preserve"> </w:t>
            </w:r>
            <w:r w:rsidRPr="00574E95">
              <w:rPr>
                <w:sz w:val="18"/>
                <w:szCs w:val="18"/>
              </w:rPr>
              <w:t>Јазична интерференција при контактот на ФЈ и МЈ.</w:t>
            </w:r>
            <w:r w:rsidRPr="00574E95">
              <w:rPr>
                <w:sz w:val="18"/>
                <w:szCs w:val="18"/>
                <w:lang w:val="mk-MK"/>
              </w:rPr>
              <w:t xml:space="preserve"> </w:t>
            </w:r>
            <w:r w:rsidRPr="00574E95">
              <w:rPr>
                <w:sz w:val="18"/>
                <w:szCs w:val="18"/>
              </w:rPr>
              <w:t>Анализа на грешки</w:t>
            </w:r>
            <w:r w:rsidRPr="00574E95">
              <w:rPr>
                <w:sz w:val="18"/>
                <w:szCs w:val="18"/>
                <w:lang w:val="mk-MK"/>
              </w:rPr>
              <w:t xml:space="preserve">. </w:t>
            </w:r>
            <w:r w:rsidRPr="00574E95">
              <w:rPr>
                <w:sz w:val="18"/>
                <w:szCs w:val="18"/>
              </w:rPr>
              <w:t>Разлики на</w:t>
            </w:r>
            <w:r w:rsidRPr="00574E95">
              <w:rPr>
                <w:sz w:val="18"/>
                <w:szCs w:val="18"/>
                <w:lang w:val="mk-MK"/>
              </w:rPr>
              <w:t xml:space="preserve"> </w:t>
            </w:r>
            <w:r w:rsidRPr="00574E95">
              <w:rPr>
                <w:sz w:val="18"/>
                <w:szCs w:val="18"/>
              </w:rPr>
              <w:t>фонолошко и на графолошко-ортографско ниво меѓу ФЈ и МЈ</w:t>
            </w:r>
            <w:r w:rsidRPr="00574E95">
              <w:rPr>
                <w:sz w:val="18"/>
                <w:szCs w:val="18"/>
                <w:lang w:val="mk-MK"/>
              </w:rPr>
              <w:t>. П</w:t>
            </w:r>
            <w:r w:rsidRPr="00574E95">
              <w:rPr>
                <w:sz w:val="18"/>
                <w:szCs w:val="18"/>
              </w:rPr>
              <w:t>ридавките во ФЈ и во МЈ</w:t>
            </w:r>
            <w:r w:rsidRPr="00574E95">
              <w:rPr>
                <w:sz w:val="18"/>
                <w:szCs w:val="18"/>
                <w:lang w:val="mk-MK"/>
              </w:rPr>
              <w:t xml:space="preserve"> –разлики во збороредот и нивните значења </w:t>
            </w:r>
            <w:r w:rsidRPr="00574E95">
              <w:rPr>
                <w:sz w:val="18"/>
                <w:szCs w:val="18"/>
              </w:rPr>
              <w:t xml:space="preserve">. </w:t>
            </w:r>
            <w:r w:rsidRPr="00574E95">
              <w:rPr>
                <w:i/>
                <w:sz w:val="18"/>
                <w:szCs w:val="18"/>
              </w:rPr>
              <w:t>Bien</w:t>
            </w:r>
            <w:r w:rsidRPr="00574E95">
              <w:rPr>
                <w:sz w:val="18"/>
                <w:szCs w:val="18"/>
              </w:rPr>
              <w:t xml:space="preserve"> (прилог и придавка) и неговите еквиваленти во МЈ. </w:t>
            </w:r>
            <w:r w:rsidRPr="00574E95">
              <w:rPr>
                <w:sz w:val="18"/>
                <w:szCs w:val="18"/>
                <w:lang w:val="mk-MK"/>
              </w:rPr>
              <w:t>Л</w:t>
            </w:r>
            <w:r w:rsidRPr="00574E95">
              <w:rPr>
                <w:sz w:val="18"/>
                <w:szCs w:val="18"/>
              </w:rPr>
              <w:t>ажни парови (faux</w:t>
            </w:r>
            <w:r w:rsidRPr="00574E95">
              <w:rPr>
                <w:sz w:val="18"/>
                <w:szCs w:val="18"/>
                <w:lang w:val="mk-MK"/>
              </w:rPr>
              <w:t xml:space="preserve"> </w:t>
            </w:r>
            <w:r w:rsidRPr="00574E95">
              <w:rPr>
                <w:sz w:val="18"/>
                <w:szCs w:val="18"/>
              </w:rPr>
              <w:t>amis) во ФЈ и во МЈ.</w:t>
            </w:r>
            <w:r w:rsidRPr="00574E95">
              <w:rPr>
                <w:sz w:val="18"/>
                <w:szCs w:val="18"/>
                <w:lang w:val="mk-MK"/>
              </w:rPr>
              <w:t xml:space="preserve"> </w:t>
            </w:r>
            <w:r w:rsidRPr="00574E95">
              <w:rPr>
                <w:sz w:val="18"/>
                <w:szCs w:val="18"/>
              </w:rPr>
              <w:t xml:space="preserve">Францускиот глагол </w:t>
            </w:r>
            <w:r w:rsidRPr="00574E95">
              <w:rPr>
                <w:i/>
                <w:sz w:val="18"/>
                <w:szCs w:val="18"/>
              </w:rPr>
              <w:t>faire</w:t>
            </w:r>
            <w:r w:rsidRPr="00574E95">
              <w:rPr>
                <w:sz w:val="18"/>
                <w:szCs w:val="18"/>
              </w:rPr>
              <w:t xml:space="preserve">: полисемија и полифункционалност наспроти македонскиот глагол </w:t>
            </w:r>
            <w:r w:rsidRPr="00574E95">
              <w:rPr>
                <w:i/>
                <w:sz w:val="18"/>
                <w:szCs w:val="18"/>
              </w:rPr>
              <w:t>прави</w:t>
            </w:r>
            <w:r w:rsidRPr="00574E95">
              <w:rPr>
                <w:sz w:val="18"/>
                <w:szCs w:val="18"/>
              </w:rPr>
              <w:t xml:space="preserve">. </w:t>
            </w:r>
            <w:r w:rsidRPr="00574E95">
              <w:rPr>
                <w:sz w:val="18"/>
                <w:szCs w:val="18"/>
                <w:lang w:val="mk-MK"/>
              </w:rPr>
              <w:t>Глаголски изрази со</w:t>
            </w:r>
            <w:r w:rsidRPr="00574E95">
              <w:rPr>
                <w:sz w:val="18"/>
                <w:szCs w:val="18"/>
              </w:rPr>
              <w:t xml:space="preserve"> </w:t>
            </w:r>
            <w:r w:rsidRPr="00574E95">
              <w:rPr>
                <w:i/>
                <w:sz w:val="18"/>
                <w:szCs w:val="18"/>
              </w:rPr>
              <w:t>faire</w:t>
            </w:r>
            <w:r w:rsidRPr="00574E95">
              <w:rPr>
                <w:sz w:val="18"/>
                <w:szCs w:val="18"/>
              </w:rPr>
              <w:t xml:space="preserve">, </w:t>
            </w:r>
            <w:r w:rsidRPr="00574E95">
              <w:rPr>
                <w:i/>
                <w:sz w:val="18"/>
                <w:szCs w:val="18"/>
              </w:rPr>
              <w:t>prendre</w:t>
            </w:r>
            <w:r w:rsidRPr="00574E95">
              <w:rPr>
                <w:sz w:val="18"/>
                <w:szCs w:val="18"/>
                <w:lang w:val="mk-MK"/>
              </w:rPr>
              <w:t xml:space="preserve"> и др.</w:t>
            </w:r>
            <w:r w:rsidRPr="00574E95">
              <w:rPr>
                <w:sz w:val="18"/>
                <w:szCs w:val="18"/>
              </w:rPr>
              <w:t xml:space="preserve"> Категоријата определеност</w:t>
            </w:r>
            <w:r w:rsidRPr="00574E95">
              <w:rPr>
                <w:sz w:val="18"/>
                <w:szCs w:val="18"/>
                <w:lang w:val="mk-MK"/>
              </w:rPr>
              <w:t xml:space="preserve"> </w:t>
            </w:r>
            <w:r w:rsidRPr="00574E95">
              <w:rPr>
                <w:sz w:val="18"/>
                <w:szCs w:val="18"/>
              </w:rPr>
              <w:t>(определен, неопределен, партитивен член) и заемни еквиваленти во ФЈ и во МЈ.</w:t>
            </w:r>
            <w:r w:rsidRPr="00574E95">
              <w:rPr>
                <w:sz w:val="18"/>
                <w:szCs w:val="18"/>
                <w:lang w:val="mk-MK"/>
              </w:rPr>
              <w:t xml:space="preserve"> Начини на</w:t>
            </w:r>
            <w:r w:rsidRPr="00574E95">
              <w:rPr>
                <w:sz w:val="18"/>
                <w:szCs w:val="18"/>
              </w:rPr>
              <w:t xml:space="preserve"> искажување квантитет во ФЈ и еквиваленти во МЈ. Основни зборообразувачки сличности и разлики помеѓу ФЈ и во МЈ: деривација и композиција.</w:t>
            </w:r>
            <w:r w:rsidRPr="00574E95">
              <w:rPr>
                <w:sz w:val="18"/>
                <w:szCs w:val="18"/>
                <w:lang w:val="mk-MK"/>
              </w:rPr>
              <w:t xml:space="preserve"> </w:t>
            </w:r>
            <w:r w:rsidRPr="00574E95">
              <w:rPr>
                <w:sz w:val="18"/>
                <w:szCs w:val="18"/>
              </w:rPr>
              <w:t>Категоријата свршен/несвршен вид во МЈ и начини за нејзино изразување во ФЈ.</w:t>
            </w:r>
          </w:p>
        </w:tc>
      </w:tr>
      <w:tr w:rsidR="00A2577D" w:rsidRPr="00574E95" w14:paraId="5B63415E"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DBAAB5"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30ACD4" w14:textId="77777777" w:rsidR="00A2577D" w:rsidRPr="00574E95" w:rsidRDefault="00A2577D" w:rsidP="00A2577D">
            <w:pPr>
              <w:pStyle w:val="a2"/>
              <w:rPr>
                <w:sz w:val="18"/>
                <w:szCs w:val="18"/>
                <w:lang w:val="mk-MK" w:eastAsia="ja-JP"/>
              </w:rPr>
            </w:pPr>
            <w:r w:rsidRPr="00574E95">
              <w:rPr>
                <w:sz w:val="18"/>
                <w:szCs w:val="18"/>
                <w:lang w:eastAsia="ja-JP"/>
              </w:rPr>
              <w:t xml:space="preserve">Методи на учење: </w:t>
            </w:r>
            <w:r w:rsidRPr="00574E95">
              <w:rPr>
                <w:sz w:val="18"/>
                <w:szCs w:val="18"/>
                <w:lang w:val="mk-MK" w:eastAsia="ja-JP"/>
              </w:rPr>
              <w:t xml:space="preserve">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3F28146F"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CF92D6" w14:textId="77777777" w:rsidR="00A2577D" w:rsidRPr="00574E95" w:rsidRDefault="00A2577D" w:rsidP="00A2577D">
            <w:pPr>
              <w:pStyle w:val="a2"/>
              <w:rPr>
                <w:sz w:val="18"/>
                <w:szCs w:val="18"/>
                <w:lang w:eastAsia="ja-JP"/>
              </w:rPr>
            </w:pPr>
            <w:r w:rsidRPr="00574E95">
              <w:rPr>
                <w:sz w:val="18"/>
                <w:szCs w:val="18"/>
                <w:lang w:eastAsia="ja-JP"/>
              </w:rPr>
              <w:t>13.</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7B40CD7E"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65" w:type="dxa"/>
            <w:gridSpan w:val="7"/>
            <w:tcBorders>
              <w:top w:val="single" w:sz="4" w:space="0" w:color="000000"/>
              <w:left w:val="single" w:sz="4" w:space="0" w:color="000000"/>
              <w:bottom w:val="single" w:sz="4" w:space="0" w:color="000000"/>
              <w:right w:val="single" w:sz="4" w:space="0" w:color="000000"/>
            </w:tcBorders>
          </w:tcPr>
          <w:p w14:paraId="00184BFF" w14:textId="77777777" w:rsidR="00A2577D" w:rsidRPr="00574E95" w:rsidRDefault="00A2577D" w:rsidP="00A2577D">
            <w:pPr>
              <w:pStyle w:val="a2"/>
              <w:rPr>
                <w:sz w:val="18"/>
                <w:szCs w:val="18"/>
                <w:lang w:val="mk-MK" w:eastAsia="ja-JP"/>
              </w:rPr>
            </w:pPr>
            <w:r w:rsidRPr="00574E95">
              <w:rPr>
                <w:sz w:val="18"/>
                <w:szCs w:val="18"/>
                <w:lang w:val="mk-MK" w:eastAsia="ja-JP"/>
              </w:rPr>
              <w:t>150 часа</w:t>
            </w:r>
          </w:p>
        </w:tc>
      </w:tr>
      <w:tr w:rsidR="00A2577D" w:rsidRPr="00574E95" w14:paraId="03728095"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A4B2E6" w14:textId="77777777" w:rsidR="00A2577D" w:rsidRPr="00574E95" w:rsidRDefault="00A2577D" w:rsidP="00A2577D">
            <w:pPr>
              <w:pStyle w:val="a2"/>
              <w:rPr>
                <w:sz w:val="18"/>
                <w:szCs w:val="18"/>
                <w:lang w:eastAsia="ja-JP"/>
              </w:rPr>
            </w:pPr>
            <w:r w:rsidRPr="00574E95">
              <w:rPr>
                <w:sz w:val="18"/>
                <w:szCs w:val="18"/>
                <w:lang w:eastAsia="ja-JP"/>
              </w:rPr>
              <w:t>14.</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6C702174"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65" w:type="dxa"/>
            <w:gridSpan w:val="7"/>
            <w:tcBorders>
              <w:top w:val="single" w:sz="4" w:space="0" w:color="000000"/>
              <w:left w:val="single" w:sz="4" w:space="0" w:color="000000"/>
              <w:bottom w:val="single" w:sz="4" w:space="0" w:color="000000"/>
              <w:right w:val="single" w:sz="4" w:space="0" w:color="000000"/>
            </w:tcBorders>
            <w:vAlign w:val="center"/>
          </w:tcPr>
          <w:p w14:paraId="24C061BE" w14:textId="77777777" w:rsidR="00A2577D" w:rsidRPr="00574E95" w:rsidRDefault="00A2577D" w:rsidP="00A2577D">
            <w:pPr>
              <w:pStyle w:val="a2"/>
              <w:rPr>
                <w:sz w:val="18"/>
                <w:szCs w:val="18"/>
                <w:lang w:val="mk-MK" w:eastAsia="ja-JP"/>
              </w:rPr>
            </w:pPr>
            <w:r w:rsidRPr="00574E95">
              <w:rPr>
                <w:sz w:val="18"/>
                <w:szCs w:val="18"/>
                <w:lang w:val="mk-MK" w:eastAsia="ja-JP"/>
              </w:rPr>
              <w:t>30+30+20+20+50</w:t>
            </w:r>
          </w:p>
        </w:tc>
      </w:tr>
      <w:tr w:rsidR="00A2577D" w:rsidRPr="00574E95" w14:paraId="5C2E8551" w14:textId="77777777" w:rsidTr="0072493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BB7D57" w14:textId="77777777" w:rsidR="00A2577D" w:rsidRPr="00574E95" w:rsidRDefault="00A2577D" w:rsidP="00A2577D">
            <w:pPr>
              <w:pStyle w:val="a2"/>
              <w:rPr>
                <w:sz w:val="18"/>
                <w:szCs w:val="18"/>
                <w:lang w:eastAsia="ja-JP"/>
              </w:rPr>
            </w:pPr>
            <w:r w:rsidRPr="00574E95">
              <w:rPr>
                <w:sz w:val="18"/>
                <w:szCs w:val="18"/>
                <w:lang w:eastAsia="ja-JP"/>
              </w:rPr>
              <w:t>15.</w:t>
            </w:r>
          </w:p>
        </w:tc>
        <w:tc>
          <w:tcPr>
            <w:tcW w:w="2548" w:type="dxa"/>
            <w:gridSpan w:val="3"/>
            <w:vMerge w:val="restart"/>
            <w:tcBorders>
              <w:top w:val="single" w:sz="4" w:space="0" w:color="000000"/>
              <w:left w:val="single" w:sz="4" w:space="0" w:color="000000"/>
              <w:bottom w:val="single" w:sz="4" w:space="0" w:color="000000"/>
              <w:right w:val="single" w:sz="4" w:space="0" w:color="000000"/>
            </w:tcBorders>
            <w:hideMark/>
          </w:tcPr>
          <w:p w14:paraId="65C448B2"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822" w:type="dxa"/>
            <w:tcBorders>
              <w:top w:val="single" w:sz="4" w:space="0" w:color="000000"/>
              <w:left w:val="single" w:sz="4" w:space="0" w:color="000000"/>
              <w:bottom w:val="single" w:sz="4" w:space="0" w:color="000000"/>
              <w:right w:val="single" w:sz="4" w:space="0" w:color="000000"/>
            </w:tcBorders>
            <w:hideMark/>
          </w:tcPr>
          <w:p w14:paraId="3625C98E" w14:textId="77777777" w:rsidR="00A2577D" w:rsidRPr="00574E95" w:rsidRDefault="00A2577D" w:rsidP="00A2577D">
            <w:pPr>
              <w:pStyle w:val="a2"/>
              <w:rPr>
                <w:sz w:val="18"/>
                <w:szCs w:val="18"/>
                <w:lang w:eastAsia="ja-JP"/>
              </w:rPr>
            </w:pPr>
            <w:r w:rsidRPr="00574E95">
              <w:rPr>
                <w:sz w:val="18"/>
                <w:szCs w:val="18"/>
                <w:lang w:eastAsia="ja-JP"/>
              </w:rPr>
              <w:t>15.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2B20DD9"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64" w:type="dxa"/>
            <w:gridSpan w:val="2"/>
            <w:tcBorders>
              <w:top w:val="single" w:sz="4" w:space="0" w:color="000000"/>
              <w:left w:val="single" w:sz="4" w:space="0" w:color="000000"/>
              <w:bottom w:val="single" w:sz="4" w:space="0" w:color="000000"/>
              <w:right w:val="single" w:sz="4" w:space="0" w:color="000000"/>
            </w:tcBorders>
          </w:tcPr>
          <w:p w14:paraId="63CA1FB0"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2BABC97E" w14:textId="77777777" w:rsidTr="0072493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6138"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797A8" w14:textId="77777777" w:rsidR="00A2577D" w:rsidRPr="00574E95" w:rsidRDefault="00A2577D" w:rsidP="00A2577D">
            <w:pPr>
              <w:rPr>
                <w:sz w:val="18"/>
                <w:szCs w:val="18"/>
                <w:lang w:val="sr-Cyrl-CS" w:eastAsia="ja-JP"/>
              </w:rPr>
            </w:pPr>
          </w:p>
        </w:tc>
        <w:tc>
          <w:tcPr>
            <w:tcW w:w="1822" w:type="dxa"/>
            <w:tcBorders>
              <w:top w:val="single" w:sz="4" w:space="0" w:color="000000"/>
              <w:left w:val="single" w:sz="4" w:space="0" w:color="000000"/>
              <w:bottom w:val="single" w:sz="4" w:space="0" w:color="000000"/>
              <w:right w:val="single" w:sz="4" w:space="0" w:color="000000"/>
            </w:tcBorders>
            <w:hideMark/>
          </w:tcPr>
          <w:p w14:paraId="1891DAAE" w14:textId="77777777" w:rsidR="00A2577D" w:rsidRPr="00574E95" w:rsidRDefault="00A2577D" w:rsidP="00A2577D">
            <w:pPr>
              <w:pStyle w:val="a2"/>
              <w:rPr>
                <w:sz w:val="18"/>
                <w:szCs w:val="18"/>
                <w:lang w:eastAsia="ja-JP"/>
              </w:rPr>
            </w:pPr>
            <w:r w:rsidRPr="00574E95">
              <w:rPr>
                <w:sz w:val="18"/>
                <w:szCs w:val="18"/>
                <w:lang w:eastAsia="ja-JP"/>
              </w:rPr>
              <w:t>15.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2E7F061A"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64" w:type="dxa"/>
            <w:gridSpan w:val="2"/>
            <w:tcBorders>
              <w:top w:val="single" w:sz="4" w:space="0" w:color="000000"/>
              <w:left w:val="single" w:sz="4" w:space="0" w:color="000000"/>
              <w:bottom w:val="single" w:sz="4" w:space="0" w:color="000000"/>
              <w:right w:val="single" w:sz="4" w:space="0" w:color="000000"/>
            </w:tcBorders>
          </w:tcPr>
          <w:p w14:paraId="5A19D275"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227CB912" w14:textId="77777777" w:rsidTr="0072493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5DAB54" w14:textId="77777777" w:rsidR="00A2577D" w:rsidRPr="00574E95" w:rsidRDefault="00A2577D" w:rsidP="00A2577D">
            <w:pPr>
              <w:pStyle w:val="a2"/>
              <w:rPr>
                <w:sz w:val="18"/>
                <w:szCs w:val="18"/>
                <w:lang w:eastAsia="ja-JP"/>
              </w:rPr>
            </w:pPr>
            <w:r w:rsidRPr="00574E95">
              <w:rPr>
                <w:sz w:val="18"/>
                <w:szCs w:val="18"/>
                <w:lang w:eastAsia="ja-JP"/>
              </w:rPr>
              <w:t>16.</w:t>
            </w:r>
          </w:p>
        </w:tc>
        <w:tc>
          <w:tcPr>
            <w:tcW w:w="2548" w:type="dxa"/>
            <w:gridSpan w:val="3"/>
            <w:vMerge w:val="restart"/>
            <w:tcBorders>
              <w:top w:val="single" w:sz="4" w:space="0" w:color="000000"/>
              <w:left w:val="single" w:sz="4" w:space="0" w:color="000000"/>
              <w:bottom w:val="single" w:sz="4" w:space="0" w:color="000000"/>
              <w:right w:val="single" w:sz="4" w:space="0" w:color="000000"/>
            </w:tcBorders>
            <w:hideMark/>
          </w:tcPr>
          <w:p w14:paraId="3C82BD7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822" w:type="dxa"/>
            <w:tcBorders>
              <w:top w:val="single" w:sz="4" w:space="0" w:color="000000"/>
              <w:left w:val="single" w:sz="4" w:space="0" w:color="000000"/>
              <w:bottom w:val="single" w:sz="4" w:space="0" w:color="000000"/>
              <w:right w:val="single" w:sz="4" w:space="0" w:color="000000"/>
            </w:tcBorders>
            <w:hideMark/>
          </w:tcPr>
          <w:p w14:paraId="7EAA3857" w14:textId="77777777" w:rsidR="00A2577D" w:rsidRPr="00574E95" w:rsidRDefault="00A2577D" w:rsidP="00A2577D">
            <w:pPr>
              <w:pStyle w:val="a2"/>
              <w:rPr>
                <w:sz w:val="18"/>
                <w:szCs w:val="18"/>
                <w:lang w:eastAsia="ja-JP"/>
              </w:rPr>
            </w:pPr>
            <w:r w:rsidRPr="00574E95">
              <w:rPr>
                <w:sz w:val="18"/>
                <w:szCs w:val="18"/>
                <w:lang w:eastAsia="ja-JP"/>
              </w:rPr>
              <w:t>16.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3406CD2"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64" w:type="dxa"/>
            <w:gridSpan w:val="2"/>
            <w:tcBorders>
              <w:top w:val="single" w:sz="4" w:space="0" w:color="000000"/>
              <w:left w:val="single" w:sz="4" w:space="0" w:color="000000"/>
              <w:bottom w:val="single" w:sz="4" w:space="0" w:color="000000"/>
              <w:right w:val="single" w:sz="4" w:space="0" w:color="000000"/>
            </w:tcBorders>
          </w:tcPr>
          <w:p w14:paraId="399BA103"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3FC3A7A0" w14:textId="77777777" w:rsidTr="0072493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4BE3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92BD57" w14:textId="77777777" w:rsidR="00A2577D" w:rsidRPr="00574E95" w:rsidRDefault="00A2577D" w:rsidP="00A2577D">
            <w:pPr>
              <w:rPr>
                <w:sz w:val="18"/>
                <w:szCs w:val="18"/>
                <w:lang w:val="sr-Cyrl-CS" w:eastAsia="ja-JP"/>
              </w:rPr>
            </w:pPr>
          </w:p>
        </w:tc>
        <w:tc>
          <w:tcPr>
            <w:tcW w:w="1822" w:type="dxa"/>
            <w:tcBorders>
              <w:top w:val="single" w:sz="4" w:space="0" w:color="000000"/>
              <w:left w:val="single" w:sz="4" w:space="0" w:color="000000"/>
              <w:bottom w:val="single" w:sz="4" w:space="0" w:color="000000"/>
              <w:right w:val="single" w:sz="4" w:space="0" w:color="000000"/>
            </w:tcBorders>
            <w:hideMark/>
          </w:tcPr>
          <w:p w14:paraId="31769FA1" w14:textId="77777777" w:rsidR="00A2577D" w:rsidRPr="00574E95" w:rsidRDefault="00A2577D" w:rsidP="00A2577D">
            <w:pPr>
              <w:pStyle w:val="a2"/>
              <w:rPr>
                <w:sz w:val="18"/>
                <w:szCs w:val="18"/>
                <w:lang w:eastAsia="ja-JP"/>
              </w:rPr>
            </w:pPr>
            <w:r w:rsidRPr="00574E95">
              <w:rPr>
                <w:sz w:val="18"/>
                <w:szCs w:val="18"/>
                <w:lang w:eastAsia="ja-JP"/>
              </w:rPr>
              <w:t>16.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2ED6A20E"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7B13C042"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355FFA7E" w14:textId="77777777" w:rsidTr="0072493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8482"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251D6" w14:textId="77777777" w:rsidR="00A2577D" w:rsidRPr="00574E95" w:rsidRDefault="00A2577D" w:rsidP="00A2577D">
            <w:pPr>
              <w:rPr>
                <w:sz w:val="18"/>
                <w:szCs w:val="18"/>
                <w:lang w:val="sr-Cyrl-CS" w:eastAsia="ja-JP"/>
              </w:rPr>
            </w:pPr>
          </w:p>
        </w:tc>
        <w:tc>
          <w:tcPr>
            <w:tcW w:w="1822" w:type="dxa"/>
            <w:tcBorders>
              <w:top w:val="single" w:sz="4" w:space="0" w:color="000000"/>
              <w:left w:val="single" w:sz="4" w:space="0" w:color="000000"/>
              <w:bottom w:val="single" w:sz="4" w:space="0" w:color="000000"/>
              <w:right w:val="single" w:sz="4" w:space="0" w:color="000000"/>
            </w:tcBorders>
            <w:hideMark/>
          </w:tcPr>
          <w:p w14:paraId="6D2A33B7" w14:textId="77777777" w:rsidR="00A2577D" w:rsidRPr="00574E95" w:rsidRDefault="00A2577D" w:rsidP="00A2577D">
            <w:pPr>
              <w:pStyle w:val="a2"/>
              <w:rPr>
                <w:sz w:val="18"/>
                <w:szCs w:val="18"/>
                <w:lang w:eastAsia="ja-JP"/>
              </w:rPr>
            </w:pPr>
            <w:r w:rsidRPr="00574E95">
              <w:rPr>
                <w:sz w:val="18"/>
                <w:szCs w:val="18"/>
                <w:lang w:eastAsia="ja-JP"/>
              </w:rPr>
              <w:t>16.3.</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070EDD6F"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605198CE" w14:textId="77777777" w:rsidR="00A2577D" w:rsidRPr="00574E95" w:rsidRDefault="00A2577D" w:rsidP="00A2577D">
            <w:pPr>
              <w:pStyle w:val="a2"/>
              <w:rPr>
                <w:sz w:val="18"/>
                <w:szCs w:val="18"/>
                <w:lang w:val="mk-MK" w:eastAsia="mk-MK"/>
              </w:rPr>
            </w:pPr>
            <w:r w:rsidRPr="00574E95">
              <w:rPr>
                <w:sz w:val="18"/>
                <w:szCs w:val="18"/>
                <w:lang w:val="mk-MK" w:eastAsia="mk-MK"/>
              </w:rPr>
              <w:t>50</w:t>
            </w:r>
          </w:p>
        </w:tc>
      </w:tr>
      <w:tr w:rsidR="00A2577D" w:rsidRPr="00574E95" w14:paraId="7FB8218A" w14:textId="77777777" w:rsidTr="0072493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197D94"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2F36D6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130ED851"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B9C59" w14:textId="77777777" w:rsidR="00A2577D" w:rsidRPr="00574E95" w:rsidRDefault="00A2577D" w:rsidP="00A2577D">
            <w:pPr>
              <w:rPr>
                <w:sz w:val="18"/>
                <w:szCs w:val="18"/>
                <w:lang w:val="sr-Cyrl-CS" w:eastAsia="ja-JP"/>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14:paraId="4AD9EDDB" w14:textId="77777777" w:rsidR="00A2577D" w:rsidRPr="00574E95" w:rsidRDefault="00A2577D" w:rsidP="00A2577D">
            <w:pPr>
              <w:pStyle w:val="a2"/>
              <w:rPr>
                <w:sz w:val="18"/>
                <w:szCs w:val="18"/>
                <w:lang w:eastAsia="ja-JP"/>
              </w:rPr>
            </w:pPr>
            <w:r w:rsidRPr="00574E95">
              <w:rPr>
                <w:sz w:val="18"/>
                <w:szCs w:val="18"/>
                <w:lang w:eastAsia="ja-JP"/>
              </w:rPr>
              <w:t>17.1.</w:t>
            </w:r>
          </w:p>
        </w:tc>
        <w:tc>
          <w:tcPr>
            <w:tcW w:w="4504" w:type="dxa"/>
            <w:gridSpan w:val="5"/>
            <w:tcBorders>
              <w:top w:val="single" w:sz="4" w:space="0" w:color="000000"/>
              <w:left w:val="single" w:sz="4" w:space="0" w:color="000000"/>
              <w:bottom w:val="single" w:sz="4" w:space="0" w:color="000000"/>
              <w:right w:val="single" w:sz="4" w:space="0" w:color="000000"/>
            </w:tcBorders>
            <w:hideMark/>
          </w:tcPr>
          <w:p w14:paraId="2586B723"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909" w:type="dxa"/>
            <w:gridSpan w:val="3"/>
            <w:tcBorders>
              <w:top w:val="single" w:sz="4" w:space="0" w:color="000000"/>
              <w:left w:val="single" w:sz="4" w:space="0" w:color="000000"/>
              <w:bottom w:val="single" w:sz="4" w:space="0" w:color="000000"/>
              <w:right w:val="single" w:sz="4" w:space="0" w:color="000000"/>
            </w:tcBorders>
          </w:tcPr>
          <w:p w14:paraId="3C2C859E"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27C33463"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D4DB4" w14:textId="77777777" w:rsidR="00A2577D" w:rsidRPr="00574E95" w:rsidRDefault="00A2577D" w:rsidP="00A2577D">
            <w:pPr>
              <w:rPr>
                <w:sz w:val="18"/>
                <w:szCs w:val="18"/>
                <w:lang w:val="sr-Cyrl-CS" w:eastAsia="ja-JP"/>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14:paraId="36EAC7A9" w14:textId="77777777" w:rsidR="00A2577D" w:rsidRPr="00574E95" w:rsidRDefault="00A2577D" w:rsidP="00A2577D">
            <w:pPr>
              <w:pStyle w:val="a2"/>
              <w:rPr>
                <w:sz w:val="18"/>
                <w:szCs w:val="18"/>
                <w:lang w:eastAsia="ja-JP"/>
              </w:rPr>
            </w:pPr>
            <w:r w:rsidRPr="00574E95">
              <w:rPr>
                <w:sz w:val="18"/>
                <w:szCs w:val="18"/>
                <w:lang w:eastAsia="ja-JP"/>
              </w:rPr>
              <w:t>17.2.</w:t>
            </w:r>
          </w:p>
        </w:tc>
        <w:tc>
          <w:tcPr>
            <w:tcW w:w="4504" w:type="dxa"/>
            <w:gridSpan w:val="5"/>
            <w:tcBorders>
              <w:top w:val="single" w:sz="4" w:space="0" w:color="000000"/>
              <w:left w:val="single" w:sz="4" w:space="0" w:color="000000"/>
              <w:bottom w:val="single" w:sz="4" w:space="0" w:color="000000"/>
              <w:right w:val="single" w:sz="4" w:space="0" w:color="000000"/>
            </w:tcBorders>
            <w:hideMark/>
          </w:tcPr>
          <w:p w14:paraId="67FA6CFE"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909" w:type="dxa"/>
            <w:gridSpan w:val="3"/>
            <w:tcBorders>
              <w:top w:val="single" w:sz="4" w:space="0" w:color="000000"/>
              <w:left w:val="single" w:sz="4" w:space="0" w:color="000000"/>
              <w:bottom w:val="single" w:sz="4" w:space="0" w:color="000000"/>
              <w:right w:val="single" w:sz="4" w:space="0" w:color="000000"/>
            </w:tcBorders>
          </w:tcPr>
          <w:p w14:paraId="0D343ADF"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B673BDC"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D765C" w14:textId="77777777" w:rsidR="00A2577D" w:rsidRPr="00574E95" w:rsidRDefault="00A2577D" w:rsidP="00A2577D">
            <w:pPr>
              <w:rPr>
                <w:sz w:val="18"/>
                <w:szCs w:val="18"/>
                <w:lang w:val="sr-Cyrl-CS" w:eastAsia="ja-JP"/>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14:paraId="2D726A56" w14:textId="77777777" w:rsidR="00A2577D" w:rsidRPr="00574E95" w:rsidRDefault="00A2577D" w:rsidP="00A2577D">
            <w:pPr>
              <w:pStyle w:val="a2"/>
              <w:rPr>
                <w:sz w:val="18"/>
                <w:szCs w:val="18"/>
                <w:lang w:eastAsia="ja-JP"/>
              </w:rPr>
            </w:pPr>
            <w:r w:rsidRPr="00574E95">
              <w:rPr>
                <w:sz w:val="18"/>
                <w:szCs w:val="18"/>
                <w:lang w:eastAsia="ja-JP"/>
              </w:rPr>
              <w:t>17.3.</w:t>
            </w:r>
          </w:p>
        </w:tc>
        <w:tc>
          <w:tcPr>
            <w:tcW w:w="4504" w:type="dxa"/>
            <w:gridSpan w:val="5"/>
            <w:tcBorders>
              <w:top w:val="single" w:sz="4" w:space="0" w:color="000000"/>
              <w:left w:val="single" w:sz="4" w:space="0" w:color="000000"/>
              <w:bottom w:val="single" w:sz="4" w:space="0" w:color="000000"/>
              <w:right w:val="single" w:sz="4" w:space="0" w:color="000000"/>
            </w:tcBorders>
            <w:hideMark/>
          </w:tcPr>
          <w:p w14:paraId="19662097"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909" w:type="dxa"/>
            <w:gridSpan w:val="3"/>
            <w:tcBorders>
              <w:top w:val="single" w:sz="4" w:space="0" w:color="000000"/>
              <w:left w:val="single" w:sz="4" w:space="0" w:color="000000"/>
              <w:bottom w:val="single" w:sz="4" w:space="0" w:color="000000"/>
              <w:right w:val="single" w:sz="4" w:space="0" w:color="000000"/>
            </w:tcBorders>
          </w:tcPr>
          <w:p w14:paraId="7DFCEEEF"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0D335269" w14:textId="77777777" w:rsidTr="0072493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705CA2" w14:textId="77777777" w:rsidR="00A2577D" w:rsidRPr="00574E95" w:rsidRDefault="00A2577D" w:rsidP="00A2577D">
            <w:pPr>
              <w:pStyle w:val="a2"/>
              <w:rPr>
                <w:sz w:val="18"/>
                <w:szCs w:val="18"/>
                <w:lang w:eastAsia="ja-JP"/>
              </w:rPr>
            </w:pPr>
            <w:r w:rsidRPr="00574E95">
              <w:rPr>
                <w:sz w:val="18"/>
                <w:szCs w:val="18"/>
                <w:lang w:eastAsia="ja-JP"/>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hideMark/>
          </w:tcPr>
          <w:p w14:paraId="5B9E9A7A"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6E991C40"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DAC9A"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EBBF57C"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D3E0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209CD"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5DEEB193"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F3EE1"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0C326260"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5754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11FD3"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349EC562"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071160"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7E69A97"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AFD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A1F45"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685E904D"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2CBF1"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8361D14"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57BF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21FF4"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3900B07A"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7F142E"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67802229"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63F1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B013E0"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16F75823"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CEF96"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191BA21A"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AB627A" w14:textId="77777777" w:rsidR="00A2577D" w:rsidRPr="00574E95" w:rsidRDefault="00A2577D" w:rsidP="00A2577D">
            <w:pPr>
              <w:pStyle w:val="a2"/>
              <w:rPr>
                <w:sz w:val="18"/>
                <w:szCs w:val="18"/>
                <w:lang w:eastAsia="ja-JP"/>
              </w:rPr>
            </w:pPr>
            <w:r w:rsidRPr="00574E95">
              <w:rPr>
                <w:sz w:val="18"/>
                <w:szCs w:val="18"/>
                <w:lang w:eastAsia="ja-JP"/>
              </w:rPr>
              <w:t>19.</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7EEDA527"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7DE5CA44"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738D91B4"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14884EDC"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266EB9" w14:textId="77777777" w:rsidR="00A2577D" w:rsidRPr="00574E95" w:rsidRDefault="00A2577D" w:rsidP="00A2577D">
            <w:pPr>
              <w:pStyle w:val="a2"/>
              <w:rPr>
                <w:sz w:val="18"/>
                <w:szCs w:val="18"/>
                <w:lang w:eastAsia="ja-JP"/>
              </w:rPr>
            </w:pPr>
            <w:r w:rsidRPr="00574E95">
              <w:rPr>
                <w:sz w:val="18"/>
                <w:szCs w:val="18"/>
                <w:lang w:eastAsia="ja-JP"/>
              </w:rPr>
              <w:t>20.</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6172A0A6"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0589DA4C"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и македонски</w:t>
            </w:r>
          </w:p>
        </w:tc>
      </w:tr>
      <w:tr w:rsidR="00A2577D" w:rsidRPr="00574E95" w14:paraId="7EE9E62A"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45F8B5" w14:textId="77777777" w:rsidR="00A2577D" w:rsidRPr="00574E95" w:rsidRDefault="00A2577D" w:rsidP="00A2577D">
            <w:pPr>
              <w:pStyle w:val="a2"/>
              <w:rPr>
                <w:sz w:val="18"/>
                <w:szCs w:val="18"/>
                <w:lang w:eastAsia="ja-JP"/>
              </w:rPr>
            </w:pPr>
            <w:r w:rsidRPr="00574E95">
              <w:rPr>
                <w:sz w:val="18"/>
                <w:szCs w:val="18"/>
                <w:lang w:eastAsia="ja-JP"/>
              </w:rPr>
              <w:t>21.</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336306BB"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905F8A4"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75209B12"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2A4BB388"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2FD75C"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5D93C"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A3F3AB9"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32EFD" w14:textId="77777777" w:rsidR="00A2577D" w:rsidRPr="00574E95" w:rsidRDefault="00A2577D" w:rsidP="00A2577D">
            <w:pPr>
              <w:rPr>
                <w:sz w:val="18"/>
                <w:szCs w:val="18"/>
                <w:lang w:val="sr-Cyrl-CS" w:eastAsia="ja-JP"/>
              </w:rPr>
            </w:pPr>
          </w:p>
        </w:tc>
        <w:tc>
          <w:tcPr>
            <w:tcW w:w="1497" w:type="dxa"/>
            <w:vMerge w:val="restart"/>
            <w:tcBorders>
              <w:top w:val="single" w:sz="4" w:space="0" w:color="000000"/>
              <w:left w:val="single" w:sz="4" w:space="0" w:color="000000"/>
              <w:bottom w:val="single" w:sz="4" w:space="0" w:color="000000"/>
              <w:right w:val="single" w:sz="4" w:space="0" w:color="000000"/>
            </w:tcBorders>
            <w:vAlign w:val="center"/>
            <w:hideMark/>
          </w:tcPr>
          <w:p w14:paraId="079E7DC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616" w:type="dxa"/>
            <w:gridSpan w:val="9"/>
            <w:tcBorders>
              <w:top w:val="single" w:sz="4" w:space="0" w:color="000000"/>
              <w:left w:val="single" w:sz="4" w:space="0" w:color="000000"/>
              <w:bottom w:val="single" w:sz="4" w:space="0" w:color="000000"/>
              <w:right w:val="single" w:sz="4" w:space="0" w:color="000000"/>
            </w:tcBorders>
            <w:hideMark/>
          </w:tcPr>
          <w:p w14:paraId="664CC570"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90940EB"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C874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F6260"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128DC8B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22" w:type="dxa"/>
            <w:tcBorders>
              <w:top w:val="single" w:sz="4" w:space="0" w:color="000000"/>
              <w:left w:val="single" w:sz="4" w:space="0" w:color="000000"/>
              <w:bottom w:val="single" w:sz="4" w:space="0" w:color="000000"/>
              <w:right w:val="single" w:sz="4" w:space="0" w:color="000000"/>
            </w:tcBorders>
            <w:hideMark/>
          </w:tcPr>
          <w:p w14:paraId="64597456"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56D0E401"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26C7CF42"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66E919"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2A9BDC3"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C533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1F2CB"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492C5952" w14:textId="77777777" w:rsidR="00A2577D" w:rsidRPr="00574E95" w:rsidRDefault="00A2577D" w:rsidP="00A2577D">
            <w:pPr>
              <w:pStyle w:val="a2"/>
              <w:rPr>
                <w:sz w:val="18"/>
                <w:szCs w:val="18"/>
                <w:lang w:eastAsia="ja-JP"/>
              </w:rPr>
            </w:pPr>
            <w:r w:rsidRPr="00574E95">
              <w:rPr>
                <w:sz w:val="18"/>
                <w:szCs w:val="18"/>
                <w:lang w:eastAsia="ja-JP"/>
              </w:rPr>
              <w:t>1.</w:t>
            </w:r>
          </w:p>
        </w:tc>
        <w:tc>
          <w:tcPr>
            <w:tcW w:w="1822" w:type="dxa"/>
            <w:tcBorders>
              <w:top w:val="single" w:sz="4" w:space="0" w:color="000000"/>
              <w:left w:val="single" w:sz="4" w:space="0" w:color="000000"/>
              <w:bottom w:val="single" w:sz="4" w:space="0" w:color="000000"/>
              <w:right w:val="single" w:sz="4" w:space="0" w:color="000000"/>
            </w:tcBorders>
          </w:tcPr>
          <w:p w14:paraId="456B7721" w14:textId="77777777" w:rsidR="00A2577D" w:rsidRPr="00574E95" w:rsidRDefault="00A2577D" w:rsidP="00A2577D">
            <w:pPr>
              <w:rPr>
                <w:sz w:val="18"/>
                <w:szCs w:val="18"/>
                <w:lang w:val="sr-Cyrl-CS"/>
              </w:rPr>
            </w:pPr>
            <w:r w:rsidRPr="00574E95">
              <w:rPr>
                <w:sz w:val="18"/>
                <w:szCs w:val="18"/>
                <w:lang w:val="sr-Cyrl-CS"/>
              </w:rPr>
              <w:t>Đо</w:t>
            </w:r>
            <w:r w:rsidRPr="00574E95">
              <w:rPr>
                <w:sz w:val="18"/>
                <w:szCs w:val="18"/>
              </w:rPr>
              <w:t>r</w:t>
            </w:r>
            <w:r w:rsidRPr="00574E95">
              <w:rPr>
                <w:sz w:val="18"/>
                <w:szCs w:val="18"/>
                <w:lang w:val="sr-Cyrl-CS"/>
              </w:rPr>
              <w:t>đ</w:t>
            </w:r>
            <w:r w:rsidRPr="00574E95">
              <w:rPr>
                <w:sz w:val="18"/>
                <w:szCs w:val="18"/>
              </w:rPr>
              <w:t>evi</w:t>
            </w:r>
            <w:r w:rsidRPr="00574E95">
              <w:rPr>
                <w:sz w:val="18"/>
                <w:szCs w:val="18"/>
                <w:lang w:val="sr-Cyrl-CS"/>
              </w:rPr>
              <w:t xml:space="preserve">ć, </w:t>
            </w:r>
            <w:r w:rsidRPr="00574E95">
              <w:rPr>
                <w:sz w:val="18"/>
                <w:szCs w:val="18"/>
              </w:rPr>
              <w:t>Radmila</w:t>
            </w:r>
            <w:r w:rsidRPr="00574E95">
              <w:rPr>
                <w:sz w:val="18"/>
                <w:szCs w:val="18"/>
                <w:lang w:val="sr-Cyrl-CS"/>
              </w:rPr>
              <w:t xml:space="preserve"> </w:t>
            </w:r>
          </w:p>
        </w:tc>
        <w:tc>
          <w:tcPr>
            <w:tcW w:w="1834" w:type="dxa"/>
            <w:gridSpan w:val="3"/>
            <w:tcBorders>
              <w:top w:val="single" w:sz="4" w:space="0" w:color="000000"/>
              <w:left w:val="single" w:sz="4" w:space="0" w:color="000000"/>
              <w:bottom w:val="single" w:sz="4" w:space="0" w:color="000000"/>
              <w:right w:val="single" w:sz="4" w:space="0" w:color="000000"/>
            </w:tcBorders>
          </w:tcPr>
          <w:p w14:paraId="46C60CBF" w14:textId="77777777" w:rsidR="00A2577D" w:rsidRPr="00574E95" w:rsidRDefault="00A2577D" w:rsidP="00A2577D">
            <w:pPr>
              <w:rPr>
                <w:sz w:val="18"/>
                <w:szCs w:val="18"/>
                <w:lang w:val="sr-Cyrl-CS"/>
              </w:rPr>
            </w:pPr>
            <w:r w:rsidRPr="00574E95">
              <w:rPr>
                <w:sz w:val="18"/>
                <w:szCs w:val="18"/>
              </w:rPr>
              <w:t>Uvod</w:t>
            </w:r>
            <w:r w:rsidRPr="00574E95">
              <w:rPr>
                <w:sz w:val="18"/>
                <w:szCs w:val="18"/>
                <w:lang w:val="sr-Cyrl-CS"/>
              </w:rPr>
              <w:t xml:space="preserve"> </w:t>
            </w:r>
            <w:r w:rsidRPr="00574E95">
              <w:rPr>
                <w:sz w:val="18"/>
                <w:szCs w:val="18"/>
              </w:rPr>
              <w:t>u</w:t>
            </w:r>
            <w:r w:rsidRPr="00574E95">
              <w:rPr>
                <w:sz w:val="18"/>
                <w:szCs w:val="18"/>
                <w:lang w:val="sr-Cyrl-CS"/>
              </w:rPr>
              <w:t xml:space="preserve"> </w:t>
            </w:r>
            <w:r w:rsidRPr="00574E95">
              <w:rPr>
                <w:sz w:val="18"/>
                <w:szCs w:val="18"/>
              </w:rPr>
              <w:t>kontrastiranje</w:t>
            </w:r>
            <w:r w:rsidRPr="00574E95">
              <w:rPr>
                <w:sz w:val="18"/>
                <w:szCs w:val="18"/>
                <w:lang w:val="mk-MK"/>
              </w:rPr>
              <w:t xml:space="preserve"> </w:t>
            </w:r>
            <w:r w:rsidRPr="00574E95">
              <w:rPr>
                <w:sz w:val="18"/>
                <w:szCs w:val="18"/>
              </w:rPr>
              <w:t>jezika</w:t>
            </w:r>
            <w:r w:rsidRPr="00574E95">
              <w:rPr>
                <w:sz w:val="18"/>
                <w:szCs w:val="18"/>
                <w:lang w:val="sr-Cyrl-CS"/>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tcPr>
          <w:p w14:paraId="36E3DA79" w14:textId="77777777" w:rsidR="00A2577D" w:rsidRPr="00574E95" w:rsidRDefault="00A2577D" w:rsidP="00A2577D">
            <w:pPr>
              <w:rPr>
                <w:sz w:val="18"/>
                <w:szCs w:val="18"/>
                <w:lang w:val="sr-Cyrl-CS"/>
              </w:rPr>
            </w:pPr>
            <w:r w:rsidRPr="00574E95">
              <w:rPr>
                <w:sz w:val="18"/>
                <w:szCs w:val="18"/>
                <w:lang w:val="sr-Cyrl-CS"/>
              </w:rPr>
              <w:t xml:space="preserve">Филолошки факултет Универзитета у Београду, Београд </w:t>
            </w:r>
          </w:p>
        </w:tc>
        <w:tc>
          <w:tcPr>
            <w:tcW w:w="0" w:type="auto"/>
            <w:tcBorders>
              <w:top w:val="single" w:sz="4" w:space="0" w:color="000000"/>
              <w:left w:val="single" w:sz="4" w:space="0" w:color="000000"/>
              <w:bottom w:val="single" w:sz="4" w:space="0" w:color="000000"/>
              <w:right w:val="single" w:sz="4" w:space="0" w:color="000000"/>
            </w:tcBorders>
          </w:tcPr>
          <w:p w14:paraId="5E411AB0" w14:textId="77777777" w:rsidR="00A2577D" w:rsidRPr="00574E95" w:rsidRDefault="00A2577D" w:rsidP="00A2577D">
            <w:pPr>
              <w:rPr>
                <w:sz w:val="18"/>
                <w:szCs w:val="18"/>
                <w:lang w:val="sr-Cyrl-CS"/>
              </w:rPr>
            </w:pPr>
            <w:r w:rsidRPr="00574E95">
              <w:rPr>
                <w:sz w:val="18"/>
                <w:szCs w:val="18"/>
                <w:lang w:val="sr-Cyrl-CS"/>
              </w:rPr>
              <w:t>2004</w:t>
            </w:r>
          </w:p>
        </w:tc>
      </w:tr>
      <w:tr w:rsidR="00A2577D" w:rsidRPr="00574E95" w14:paraId="453100D0"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1A3E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A9CE2"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72415627" w14:textId="77777777" w:rsidR="00A2577D" w:rsidRPr="00574E95" w:rsidRDefault="00A2577D" w:rsidP="00A2577D">
            <w:pPr>
              <w:pStyle w:val="a2"/>
              <w:rPr>
                <w:sz w:val="18"/>
                <w:szCs w:val="18"/>
                <w:lang w:eastAsia="ja-JP"/>
              </w:rPr>
            </w:pPr>
            <w:r w:rsidRPr="00574E95">
              <w:rPr>
                <w:sz w:val="18"/>
                <w:szCs w:val="18"/>
                <w:lang w:eastAsia="ja-JP"/>
              </w:rPr>
              <w:t>2.</w:t>
            </w:r>
          </w:p>
        </w:tc>
        <w:tc>
          <w:tcPr>
            <w:tcW w:w="1822" w:type="dxa"/>
            <w:tcBorders>
              <w:top w:val="single" w:sz="4" w:space="0" w:color="000000"/>
              <w:left w:val="single" w:sz="4" w:space="0" w:color="000000"/>
              <w:bottom w:val="single" w:sz="4" w:space="0" w:color="000000"/>
              <w:right w:val="single" w:sz="4" w:space="0" w:color="000000"/>
            </w:tcBorders>
          </w:tcPr>
          <w:p w14:paraId="4F92FE05" w14:textId="77777777" w:rsidR="00A2577D" w:rsidRPr="00574E95" w:rsidRDefault="00A2577D" w:rsidP="00A2577D">
            <w:pPr>
              <w:rPr>
                <w:sz w:val="18"/>
                <w:szCs w:val="18"/>
              </w:rPr>
            </w:pPr>
            <w:r w:rsidRPr="00574E95">
              <w:rPr>
                <w:sz w:val="18"/>
                <w:szCs w:val="18"/>
              </w:rPr>
              <w:t xml:space="preserve">James Carl </w:t>
            </w:r>
          </w:p>
        </w:tc>
        <w:tc>
          <w:tcPr>
            <w:tcW w:w="1834" w:type="dxa"/>
            <w:gridSpan w:val="3"/>
            <w:tcBorders>
              <w:top w:val="single" w:sz="4" w:space="0" w:color="000000"/>
              <w:left w:val="single" w:sz="4" w:space="0" w:color="000000"/>
              <w:bottom w:val="single" w:sz="4" w:space="0" w:color="000000"/>
              <w:right w:val="single" w:sz="4" w:space="0" w:color="000000"/>
            </w:tcBorders>
          </w:tcPr>
          <w:p w14:paraId="5527D65D" w14:textId="77777777" w:rsidR="00A2577D" w:rsidRPr="00574E95" w:rsidRDefault="00A2577D" w:rsidP="00A2577D">
            <w:pPr>
              <w:rPr>
                <w:sz w:val="18"/>
                <w:szCs w:val="18"/>
              </w:rPr>
            </w:pPr>
            <w:r w:rsidRPr="00574E95">
              <w:rPr>
                <w:sz w:val="18"/>
                <w:szCs w:val="18"/>
              </w:rPr>
              <w:t xml:space="preserve">Contrastive analysis </w:t>
            </w:r>
          </w:p>
        </w:tc>
        <w:tc>
          <w:tcPr>
            <w:tcW w:w="1781" w:type="dxa"/>
            <w:gridSpan w:val="2"/>
            <w:tcBorders>
              <w:top w:val="single" w:sz="4" w:space="0" w:color="000000"/>
              <w:left w:val="single" w:sz="4" w:space="0" w:color="000000"/>
              <w:bottom w:val="single" w:sz="4" w:space="0" w:color="000000"/>
              <w:right w:val="single" w:sz="4" w:space="0" w:color="000000"/>
            </w:tcBorders>
          </w:tcPr>
          <w:p w14:paraId="745791BD" w14:textId="77777777" w:rsidR="00A2577D" w:rsidRPr="00574E95" w:rsidRDefault="00A2577D" w:rsidP="00A2577D">
            <w:pPr>
              <w:rPr>
                <w:sz w:val="18"/>
                <w:szCs w:val="18"/>
              </w:rPr>
            </w:pPr>
            <w:r w:rsidRPr="00574E95">
              <w:rPr>
                <w:sz w:val="18"/>
                <w:szCs w:val="18"/>
              </w:rPr>
              <w:t xml:space="preserve">London , New York: Longman </w:t>
            </w:r>
          </w:p>
        </w:tc>
        <w:tc>
          <w:tcPr>
            <w:tcW w:w="0" w:type="auto"/>
            <w:tcBorders>
              <w:top w:val="single" w:sz="4" w:space="0" w:color="000000"/>
              <w:left w:val="single" w:sz="4" w:space="0" w:color="000000"/>
              <w:bottom w:val="single" w:sz="4" w:space="0" w:color="000000"/>
              <w:right w:val="single" w:sz="4" w:space="0" w:color="000000"/>
            </w:tcBorders>
          </w:tcPr>
          <w:p w14:paraId="5E7EE556" w14:textId="77777777" w:rsidR="00A2577D" w:rsidRPr="00574E95" w:rsidRDefault="00A2577D" w:rsidP="00A2577D">
            <w:pPr>
              <w:rPr>
                <w:sz w:val="18"/>
                <w:szCs w:val="18"/>
              </w:rPr>
            </w:pPr>
            <w:r w:rsidRPr="00574E95">
              <w:rPr>
                <w:sz w:val="18"/>
                <w:szCs w:val="18"/>
              </w:rPr>
              <w:t>1990</w:t>
            </w:r>
          </w:p>
        </w:tc>
      </w:tr>
      <w:tr w:rsidR="00A2577D" w:rsidRPr="00574E95" w14:paraId="55B7A116" w14:textId="77777777" w:rsidTr="0072493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90CF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6508"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59F79CB3" w14:textId="77777777" w:rsidR="00A2577D" w:rsidRPr="00574E95" w:rsidRDefault="00A2577D" w:rsidP="00A2577D">
            <w:pPr>
              <w:pStyle w:val="a2"/>
              <w:rPr>
                <w:sz w:val="18"/>
                <w:szCs w:val="18"/>
                <w:lang w:eastAsia="ja-JP"/>
              </w:rPr>
            </w:pPr>
            <w:r w:rsidRPr="00574E95">
              <w:rPr>
                <w:sz w:val="18"/>
                <w:szCs w:val="18"/>
                <w:lang w:eastAsia="ja-JP"/>
              </w:rPr>
              <w:t>3.</w:t>
            </w:r>
          </w:p>
        </w:tc>
        <w:tc>
          <w:tcPr>
            <w:tcW w:w="1822" w:type="dxa"/>
            <w:tcBorders>
              <w:top w:val="single" w:sz="4" w:space="0" w:color="000000"/>
              <w:left w:val="single" w:sz="4" w:space="0" w:color="000000"/>
              <w:bottom w:val="single" w:sz="4" w:space="0" w:color="000000"/>
              <w:right w:val="single" w:sz="4" w:space="0" w:color="000000"/>
            </w:tcBorders>
          </w:tcPr>
          <w:p w14:paraId="0B437318" w14:textId="77777777" w:rsidR="00A2577D" w:rsidRPr="00574E95" w:rsidRDefault="00A2577D" w:rsidP="00A2577D">
            <w:pPr>
              <w:pStyle w:val="a2"/>
              <w:rPr>
                <w:sz w:val="18"/>
                <w:szCs w:val="18"/>
                <w:lang w:eastAsia="ja-JP"/>
              </w:rPr>
            </w:pPr>
            <w:r w:rsidRPr="00574E95">
              <w:rPr>
                <w:sz w:val="18"/>
                <w:szCs w:val="18"/>
              </w:rPr>
              <w:t xml:space="preserve">DUMAREST, D., MORSEL, M.-H. </w:t>
            </w:r>
          </w:p>
        </w:tc>
        <w:tc>
          <w:tcPr>
            <w:tcW w:w="1834" w:type="dxa"/>
            <w:gridSpan w:val="3"/>
            <w:tcBorders>
              <w:top w:val="single" w:sz="4" w:space="0" w:color="000000"/>
              <w:left w:val="single" w:sz="4" w:space="0" w:color="000000"/>
              <w:bottom w:val="single" w:sz="4" w:space="0" w:color="000000"/>
              <w:right w:val="single" w:sz="4" w:space="0" w:color="000000"/>
            </w:tcBorders>
          </w:tcPr>
          <w:p w14:paraId="35A3210F" w14:textId="77777777" w:rsidR="00A2577D" w:rsidRPr="00574E95" w:rsidRDefault="00A2577D" w:rsidP="00A2577D">
            <w:pPr>
              <w:pStyle w:val="a2"/>
              <w:rPr>
                <w:sz w:val="18"/>
                <w:szCs w:val="18"/>
                <w:lang w:eastAsia="ja-JP"/>
              </w:rPr>
            </w:pPr>
            <w:r w:rsidRPr="00574E95">
              <w:rPr>
                <w:sz w:val="18"/>
                <w:szCs w:val="18"/>
              </w:rPr>
              <w:t>Le chemin des mots</w:t>
            </w:r>
          </w:p>
        </w:tc>
        <w:tc>
          <w:tcPr>
            <w:tcW w:w="1781" w:type="dxa"/>
            <w:gridSpan w:val="2"/>
            <w:tcBorders>
              <w:top w:val="single" w:sz="4" w:space="0" w:color="000000"/>
              <w:left w:val="single" w:sz="4" w:space="0" w:color="000000"/>
              <w:bottom w:val="single" w:sz="4" w:space="0" w:color="000000"/>
              <w:right w:val="single" w:sz="4" w:space="0" w:color="000000"/>
            </w:tcBorders>
          </w:tcPr>
          <w:p w14:paraId="4E37FEE9" w14:textId="77777777" w:rsidR="00A2577D" w:rsidRPr="00574E95" w:rsidRDefault="00A2577D" w:rsidP="00A2577D">
            <w:pPr>
              <w:pStyle w:val="a2"/>
              <w:rPr>
                <w:sz w:val="18"/>
                <w:szCs w:val="18"/>
                <w:lang w:eastAsia="ja-JP"/>
              </w:rPr>
            </w:pPr>
            <w:r w:rsidRPr="00574E95">
              <w:rPr>
                <w:sz w:val="18"/>
                <w:szCs w:val="18"/>
              </w:rPr>
              <w:t>PUG</w:t>
            </w:r>
          </w:p>
        </w:tc>
        <w:tc>
          <w:tcPr>
            <w:tcW w:w="0" w:type="auto"/>
            <w:tcBorders>
              <w:top w:val="single" w:sz="4" w:space="0" w:color="000000"/>
              <w:left w:val="single" w:sz="4" w:space="0" w:color="000000"/>
              <w:bottom w:val="single" w:sz="4" w:space="0" w:color="000000"/>
              <w:right w:val="single" w:sz="4" w:space="0" w:color="000000"/>
            </w:tcBorders>
          </w:tcPr>
          <w:p w14:paraId="553B0EE7" w14:textId="77777777" w:rsidR="00A2577D" w:rsidRPr="00574E95" w:rsidRDefault="00A2577D" w:rsidP="00A2577D">
            <w:pPr>
              <w:pStyle w:val="a2"/>
              <w:rPr>
                <w:sz w:val="18"/>
                <w:szCs w:val="18"/>
                <w:lang w:eastAsia="ja-JP"/>
              </w:rPr>
            </w:pPr>
            <w:r w:rsidRPr="00574E95">
              <w:rPr>
                <w:sz w:val="18"/>
                <w:szCs w:val="18"/>
              </w:rPr>
              <w:t>2004</w:t>
            </w:r>
          </w:p>
        </w:tc>
      </w:tr>
      <w:tr w:rsidR="00A2577D" w:rsidRPr="00574E95" w14:paraId="6C9130BE"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BBBC9" w14:textId="77777777" w:rsidR="00A2577D" w:rsidRPr="00574E95" w:rsidRDefault="00A2577D" w:rsidP="00A2577D">
            <w:pPr>
              <w:rPr>
                <w:sz w:val="18"/>
                <w:szCs w:val="18"/>
                <w:lang w:val="sr-Cyrl-CS" w:eastAsia="ja-JP"/>
              </w:rPr>
            </w:pPr>
          </w:p>
        </w:tc>
        <w:tc>
          <w:tcPr>
            <w:tcW w:w="1497" w:type="dxa"/>
            <w:vMerge w:val="restart"/>
            <w:tcBorders>
              <w:top w:val="single" w:sz="4" w:space="0" w:color="000000"/>
              <w:left w:val="single" w:sz="4" w:space="0" w:color="000000"/>
              <w:bottom w:val="single" w:sz="4" w:space="0" w:color="000000"/>
              <w:right w:val="single" w:sz="4" w:space="0" w:color="000000"/>
            </w:tcBorders>
            <w:vAlign w:val="center"/>
            <w:hideMark/>
          </w:tcPr>
          <w:p w14:paraId="574FCBFC"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616" w:type="dxa"/>
            <w:gridSpan w:val="9"/>
            <w:tcBorders>
              <w:top w:val="single" w:sz="4" w:space="0" w:color="000000"/>
              <w:left w:val="single" w:sz="4" w:space="0" w:color="000000"/>
              <w:bottom w:val="single" w:sz="4" w:space="0" w:color="000000"/>
              <w:right w:val="single" w:sz="4" w:space="0" w:color="000000"/>
            </w:tcBorders>
            <w:hideMark/>
          </w:tcPr>
          <w:p w14:paraId="2B5164B5"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64A8CCCA"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E3A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67163"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1828C161"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22" w:type="dxa"/>
            <w:tcBorders>
              <w:top w:val="single" w:sz="4" w:space="0" w:color="000000"/>
              <w:left w:val="single" w:sz="4" w:space="0" w:color="000000"/>
              <w:bottom w:val="single" w:sz="4" w:space="0" w:color="000000"/>
              <w:right w:val="single" w:sz="4" w:space="0" w:color="000000"/>
            </w:tcBorders>
            <w:hideMark/>
          </w:tcPr>
          <w:p w14:paraId="6E8F549E"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0BAE1BF3"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3172F82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A66621"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EE2C223"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5423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91F5A"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73849975" w14:textId="77777777" w:rsidR="00A2577D" w:rsidRPr="00574E95" w:rsidRDefault="00A2577D" w:rsidP="00A2577D">
            <w:pPr>
              <w:pStyle w:val="a2"/>
              <w:rPr>
                <w:sz w:val="18"/>
                <w:szCs w:val="18"/>
                <w:lang w:eastAsia="ja-JP"/>
              </w:rPr>
            </w:pPr>
            <w:r w:rsidRPr="00574E95">
              <w:rPr>
                <w:sz w:val="18"/>
                <w:szCs w:val="18"/>
                <w:lang w:eastAsia="ja-JP"/>
              </w:rPr>
              <w:t>1.</w:t>
            </w:r>
          </w:p>
        </w:tc>
        <w:tc>
          <w:tcPr>
            <w:tcW w:w="1822" w:type="dxa"/>
            <w:tcBorders>
              <w:top w:val="single" w:sz="4" w:space="0" w:color="000000"/>
              <w:left w:val="single" w:sz="4" w:space="0" w:color="000000"/>
              <w:bottom w:val="single" w:sz="4" w:space="0" w:color="000000"/>
              <w:right w:val="single" w:sz="4" w:space="0" w:color="000000"/>
            </w:tcBorders>
          </w:tcPr>
          <w:p w14:paraId="41000E92" w14:textId="77777777" w:rsidR="00A2577D" w:rsidRPr="00574E95" w:rsidRDefault="00A2577D" w:rsidP="00A2577D">
            <w:pPr>
              <w:pStyle w:val="a2"/>
              <w:rPr>
                <w:sz w:val="18"/>
                <w:szCs w:val="18"/>
                <w:lang w:eastAsia="ja-JP"/>
              </w:rPr>
            </w:pPr>
            <w:r w:rsidRPr="00574E95">
              <w:rPr>
                <w:sz w:val="18"/>
                <w:szCs w:val="18"/>
              </w:rPr>
              <w:t xml:space="preserve">Bérard E., Lavenne C. </w:t>
            </w:r>
          </w:p>
        </w:tc>
        <w:tc>
          <w:tcPr>
            <w:tcW w:w="1834" w:type="dxa"/>
            <w:gridSpan w:val="3"/>
            <w:tcBorders>
              <w:top w:val="single" w:sz="4" w:space="0" w:color="000000"/>
              <w:left w:val="single" w:sz="4" w:space="0" w:color="000000"/>
              <w:bottom w:val="single" w:sz="4" w:space="0" w:color="000000"/>
              <w:right w:val="single" w:sz="4" w:space="0" w:color="000000"/>
            </w:tcBorders>
          </w:tcPr>
          <w:p w14:paraId="3A3BD4A0" w14:textId="77777777" w:rsidR="00A2577D" w:rsidRPr="00574E95" w:rsidRDefault="00A2577D" w:rsidP="00A2577D">
            <w:pPr>
              <w:pStyle w:val="a2"/>
              <w:rPr>
                <w:sz w:val="18"/>
                <w:szCs w:val="18"/>
                <w:lang w:eastAsia="ja-JP"/>
              </w:rPr>
            </w:pPr>
            <w:r w:rsidRPr="00574E95">
              <w:rPr>
                <w:sz w:val="18"/>
                <w:szCs w:val="18"/>
              </w:rPr>
              <w:t xml:space="preserve">Grammaire utile du français - modes d’emploi </w:t>
            </w:r>
          </w:p>
        </w:tc>
        <w:tc>
          <w:tcPr>
            <w:tcW w:w="1781" w:type="dxa"/>
            <w:gridSpan w:val="2"/>
            <w:tcBorders>
              <w:top w:val="single" w:sz="4" w:space="0" w:color="000000"/>
              <w:left w:val="single" w:sz="4" w:space="0" w:color="000000"/>
              <w:bottom w:val="single" w:sz="4" w:space="0" w:color="000000"/>
              <w:right w:val="single" w:sz="4" w:space="0" w:color="000000"/>
            </w:tcBorders>
          </w:tcPr>
          <w:p w14:paraId="2458D2F2" w14:textId="77777777" w:rsidR="00A2577D" w:rsidRPr="00574E95" w:rsidRDefault="00A2577D" w:rsidP="00A2577D">
            <w:pPr>
              <w:pStyle w:val="a2"/>
              <w:rPr>
                <w:sz w:val="18"/>
                <w:szCs w:val="18"/>
                <w:lang w:eastAsia="ja-JP"/>
              </w:rPr>
            </w:pPr>
            <w:r w:rsidRPr="00574E95">
              <w:rPr>
                <w:sz w:val="18"/>
                <w:szCs w:val="18"/>
              </w:rPr>
              <w:t xml:space="preserve">Hatier, Didier </w:t>
            </w:r>
          </w:p>
        </w:tc>
        <w:tc>
          <w:tcPr>
            <w:tcW w:w="0" w:type="auto"/>
            <w:tcBorders>
              <w:top w:val="single" w:sz="4" w:space="0" w:color="000000"/>
              <w:left w:val="single" w:sz="4" w:space="0" w:color="000000"/>
              <w:bottom w:val="single" w:sz="4" w:space="0" w:color="000000"/>
              <w:right w:val="single" w:sz="4" w:space="0" w:color="000000"/>
            </w:tcBorders>
          </w:tcPr>
          <w:p w14:paraId="7EA15910" w14:textId="77777777" w:rsidR="00A2577D" w:rsidRPr="00574E95" w:rsidRDefault="00A2577D" w:rsidP="00A2577D">
            <w:pPr>
              <w:pStyle w:val="a2"/>
              <w:rPr>
                <w:sz w:val="18"/>
                <w:szCs w:val="18"/>
                <w:lang w:eastAsia="ja-JP"/>
              </w:rPr>
            </w:pPr>
            <w:r w:rsidRPr="00574E95">
              <w:rPr>
                <w:sz w:val="18"/>
                <w:szCs w:val="18"/>
              </w:rPr>
              <w:t>1991</w:t>
            </w:r>
          </w:p>
        </w:tc>
      </w:tr>
      <w:tr w:rsidR="00A2577D" w:rsidRPr="00574E95" w14:paraId="400B39F3"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E6DF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E625E"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2CE099B9" w14:textId="77777777" w:rsidR="00A2577D" w:rsidRPr="00574E95" w:rsidRDefault="00A2577D" w:rsidP="00A2577D">
            <w:pPr>
              <w:pStyle w:val="a2"/>
              <w:rPr>
                <w:sz w:val="18"/>
                <w:szCs w:val="18"/>
                <w:lang w:eastAsia="ja-JP"/>
              </w:rPr>
            </w:pPr>
            <w:r w:rsidRPr="00574E95">
              <w:rPr>
                <w:sz w:val="18"/>
                <w:szCs w:val="18"/>
                <w:lang w:eastAsia="ja-JP"/>
              </w:rPr>
              <w:t>2.</w:t>
            </w:r>
          </w:p>
        </w:tc>
        <w:tc>
          <w:tcPr>
            <w:tcW w:w="1822" w:type="dxa"/>
            <w:tcBorders>
              <w:top w:val="single" w:sz="4" w:space="0" w:color="000000"/>
              <w:left w:val="single" w:sz="4" w:space="0" w:color="000000"/>
              <w:bottom w:val="single" w:sz="4" w:space="0" w:color="000000"/>
              <w:right w:val="single" w:sz="4" w:space="0" w:color="000000"/>
            </w:tcBorders>
          </w:tcPr>
          <w:p w14:paraId="3F762580" w14:textId="77777777" w:rsidR="00A2577D" w:rsidRPr="00574E95" w:rsidRDefault="00A2577D" w:rsidP="00A2577D">
            <w:pPr>
              <w:pStyle w:val="a2"/>
              <w:rPr>
                <w:sz w:val="18"/>
                <w:szCs w:val="18"/>
                <w:lang w:eastAsia="ja-JP"/>
              </w:rPr>
            </w:pPr>
            <w:r w:rsidRPr="00574E95">
              <w:rPr>
                <w:sz w:val="18"/>
                <w:szCs w:val="18"/>
                <w:lang w:val="mk-MK"/>
              </w:rPr>
              <w:t>Конески, Блаже</w:t>
            </w:r>
            <w:r w:rsidRPr="00574E95">
              <w:rPr>
                <w:sz w:val="18"/>
                <w:szCs w:val="18"/>
              </w:rPr>
              <w:t xml:space="preserve"> </w:t>
            </w:r>
          </w:p>
        </w:tc>
        <w:tc>
          <w:tcPr>
            <w:tcW w:w="1834" w:type="dxa"/>
            <w:gridSpan w:val="3"/>
            <w:tcBorders>
              <w:top w:val="single" w:sz="4" w:space="0" w:color="000000"/>
              <w:left w:val="single" w:sz="4" w:space="0" w:color="000000"/>
              <w:bottom w:val="single" w:sz="4" w:space="0" w:color="000000"/>
              <w:right w:val="single" w:sz="4" w:space="0" w:color="000000"/>
            </w:tcBorders>
          </w:tcPr>
          <w:p w14:paraId="32896A6E" w14:textId="77777777" w:rsidR="00A2577D" w:rsidRPr="00574E95" w:rsidRDefault="00A2577D" w:rsidP="00A2577D">
            <w:pPr>
              <w:pStyle w:val="a2"/>
              <w:rPr>
                <w:sz w:val="18"/>
                <w:szCs w:val="18"/>
                <w:lang w:val="mk-MK" w:eastAsia="ja-JP"/>
              </w:rPr>
            </w:pPr>
            <w:r w:rsidRPr="00574E95">
              <w:rPr>
                <w:sz w:val="18"/>
                <w:szCs w:val="18"/>
                <w:lang w:val="mk-MK"/>
              </w:rPr>
              <w:t>Граматика на македонскиот литературен јазик</w:t>
            </w:r>
          </w:p>
        </w:tc>
        <w:tc>
          <w:tcPr>
            <w:tcW w:w="1781" w:type="dxa"/>
            <w:gridSpan w:val="2"/>
            <w:tcBorders>
              <w:top w:val="single" w:sz="4" w:space="0" w:color="000000"/>
              <w:left w:val="single" w:sz="4" w:space="0" w:color="000000"/>
              <w:bottom w:val="single" w:sz="4" w:space="0" w:color="000000"/>
              <w:right w:val="single" w:sz="4" w:space="0" w:color="000000"/>
            </w:tcBorders>
          </w:tcPr>
          <w:p w14:paraId="5CC4CA03" w14:textId="77777777" w:rsidR="00A2577D" w:rsidRPr="00574E95" w:rsidRDefault="00A2577D" w:rsidP="00A2577D">
            <w:pPr>
              <w:pStyle w:val="a2"/>
              <w:rPr>
                <w:sz w:val="18"/>
                <w:szCs w:val="18"/>
                <w:lang w:eastAsia="ja-JP"/>
              </w:rPr>
            </w:pPr>
            <w:r w:rsidRPr="00574E95">
              <w:rPr>
                <w:sz w:val="18"/>
                <w:szCs w:val="18"/>
                <w:lang w:val="mk-MK"/>
              </w:rPr>
              <w:t>Култура</w:t>
            </w:r>
            <w:r w:rsidRPr="00574E95">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486BCF2" w14:textId="77777777" w:rsidR="00A2577D" w:rsidRPr="00574E95" w:rsidRDefault="00A2577D" w:rsidP="00A2577D">
            <w:pPr>
              <w:pStyle w:val="a2"/>
              <w:rPr>
                <w:sz w:val="18"/>
                <w:szCs w:val="18"/>
                <w:lang w:val="mk-MK" w:eastAsia="ja-JP"/>
              </w:rPr>
            </w:pPr>
            <w:r w:rsidRPr="00574E95">
              <w:rPr>
                <w:sz w:val="18"/>
                <w:szCs w:val="18"/>
              </w:rPr>
              <w:t>19</w:t>
            </w:r>
            <w:r w:rsidRPr="00574E95">
              <w:rPr>
                <w:sz w:val="18"/>
                <w:szCs w:val="18"/>
                <w:lang w:val="mk-MK"/>
              </w:rPr>
              <w:t>87</w:t>
            </w:r>
          </w:p>
        </w:tc>
      </w:tr>
      <w:tr w:rsidR="00A2577D" w:rsidRPr="00574E95" w14:paraId="4553BBFE"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AF54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12C2A"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7EE83300" w14:textId="77777777" w:rsidR="00A2577D" w:rsidRPr="00574E95" w:rsidRDefault="00A2577D" w:rsidP="00A2577D">
            <w:pPr>
              <w:pStyle w:val="a2"/>
              <w:rPr>
                <w:sz w:val="18"/>
                <w:szCs w:val="18"/>
                <w:lang w:eastAsia="ja-JP"/>
              </w:rPr>
            </w:pPr>
            <w:r w:rsidRPr="00574E95">
              <w:rPr>
                <w:sz w:val="18"/>
                <w:szCs w:val="18"/>
                <w:lang w:eastAsia="ja-JP"/>
              </w:rPr>
              <w:t>3.</w:t>
            </w:r>
          </w:p>
        </w:tc>
        <w:tc>
          <w:tcPr>
            <w:tcW w:w="1822" w:type="dxa"/>
            <w:tcBorders>
              <w:top w:val="single" w:sz="4" w:space="0" w:color="000000"/>
              <w:left w:val="single" w:sz="4" w:space="0" w:color="000000"/>
              <w:bottom w:val="single" w:sz="4" w:space="0" w:color="000000"/>
              <w:right w:val="single" w:sz="4" w:space="0" w:color="000000"/>
            </w:tcBorders>
          </w:tcPr>
          <w:p w14:paraId="2CF98ED9" w14:textId="77777777" w:rsidR="00A2577D" w:rsidRPr="00574E95" w:rsidRDefault="00A2577D" w:rsidP="00A2577D">
            <w:pPr>
              <w:pStyle w:val="a2"/>
              <w:rPr>
                <w:sz w:val="18"/>
                <w:szCs w:val="18"/>
                <w:lang w:eastAsia="ja-JP"/>
              </w:rPr>
            </w:pPr>
            <w:r w:rsidRPr="00574E95">
              <w:rPr>
                <w:sz w:val="18"/>
                <w:szCs w:val="18"/>
              </w:rPr>
              <w:t xml:space="preserve">МиноваЃуркова , Лилјана </w:t>
            </w:r>
          </w:p>
        </w:tc>
        <w:tc>
          <w:tcPr>
            <w:tcW w:w="1834" w:type="dxa"/>
            <w:gridSpan w:val="3"/>
            <w:tcBorders>
              <w:top w:val="single" w:sz="4" w:space="0" w:color="000000"/>
              <w:left w:val="single" w:sz="4" w:space="0" w:color="000000"/>
              <w:bottom w:val="single" w:sz="4" w:space="0" w:color="000000"/>
              <w:right w:val="single" w:sz="4" w:space="0" w:color="000000"/>
            </w:tcBorders>
          </w:tcPr>
          <w:p w14:paraId="7CE9DA71" w14:textId="77777777" w:rsidR="00A2577D" w:rsidRPr="00574E95" w:rsidRDefault="00A2577D" w:rsidP="00A2577D">
            <w:pPr>
              <w:pStyle w:val="a2"/>
              <w:rPr>
                <w:sz w:val="18"/>
                <w:szCs w:val="18"/>
                <w:lang w:eastAsia="ja-JP"/>
              </w:rPr>
            </w:pPr>
            <w:r w:rsidRPr="00574E95">
              <w:rPr>
                <w:sz w:val="18"/>
                <w:szCs w:val="18"/>
              </w:rPr>
              <w:t xml:space="preserve">Синтакса на македонскиот стандарден јазик </w:t>
            </w:r>
          </w:p>
        </w:tc>
        <w:tc>
          <w:tcPr>
            <w:tcW w:w="1781" w:type="dxa"/>
            <w:gridSpan w:val="2"/>
            <w:tcBorders>
              <w:top w:val="single" w:sz="4" w:space="0" w:color="000000"/>
              <w:left w:val="single" w:sz="4" w:space="0" w:color="000000"/>
              <w:bottom w:val="single" w:sz="4" w:space="0" w:color="000000"/>
              <w:right w:val="single" w:sz="4" w:space="0" w:color="000000"/>
            </w:tcBorders>
          </w:tcPr>
          <w:p w14:paraId="326E296C" w14:textId="77777777" w:rsidR="00A2577D" w:rsidRPr="00574E95" w:rsidRDefault="00A2577D" w:rsidP="00A2577D">
            <w:pPr>
              <w:pStyle w:val="a2"/>
              <w:rPr>
                <w:sz w:val="18"/>
                <w:szCs w:val="18"/>
                <w:lang w:eastAsia="ja-JP"/>
              </w:rPr>
            </w:pPr>
            <w:r w:rsidRPr="00574E95">
              <w:rPr>
                <w:sz w:val="18"/>
                <w:szCs w:val="18"/>
              </w:rPr>
              <w:t xml:space="preserve">Радинг, Скопје </w:t>
            </w:r>
          </w:p>
        </w:tc>
        <w:tc>
          <w:tcPr>
            <w:tcW w:w="0" w:type="auto"/>
            <w:tcBorders>
              <w:top w:val="single" w:sz="4" w:space="0" w:color="000000"/>
              <w:left w:val="single" w:sz="4" w:space="0" w:color="000000"/>
              <w:bottom w:val="single" w:sz="4" w:space="0" w:color="000000"/>
              <w:right w:val="single" w:sz="4" w:space="0" w:color="000000"/>
            </w:tcBorders>
          </w:tcPr>
          <w:p w14:paraId="4737DE30" w14:textId="77777777" w:rsidR="00A2577D" w:rsidRPr="00574E95" w:rsidRDefault="00A2577D" w:rsidP="00A2577D">
            <w:pPr>
              <w:pStyle w:val="a2"/>
              <w:rPr>
                <w:sz w:val="18"/>
                <w:szCs w:val="18"/>
                <w:lang w:eastAsia="ja-JP"/>
              </w:rPr>
            </w:pPr>
            <w:r w:rsidRPr="00574E95">
              <w:rPr>
                <w:sz w:val="18"/>
                <w:szCs w:val="18"/>
              </w:rPr>
              <w:t>1994</w:t>
            </w:r>
          </w:p>
        </w:tc>
      </w:tr>
    </w:tbl>
    <w:p w14:paraId="385FCFF9" w14:textId="77777777" w:rsidR="00A2577D" w:rsidRPr="00574E95" w:rsidRDefault="00A2577D" w:rsidP="00A2577D">
      <w:pPr>
        <w:rPr>
          <w:b/>
          <w:sz w:val="18"/>
          <w:szCs w:val="18"/>
          <w:lang w:val="mk-MK"/>
        </w:rPr>
      </w:pPr>
    </w:p>
    <w:p w14:paraId="4EBA4EFC" w14:textId="77777777" w:rsidR="00A2577D" w:rsidRPr="00574E95" w:rsidRDefault="00A2577D" w:rsidP="00A2577D">
      <w:pPr>
        <w:rPr>
          <w:b/>
          <w:sz w:val="18"/>
          <w:szCs w:val="18"/>
          <w:lang w:val="mk-MK"/>
        </w:rPr>
      </w:pPr>
    </w:p>
    <w:p w14:paraId="5C74F6FB" w14:textId="77777777" w:rsidR="00A2577D" w:rsidRPr="00574E95" w:rsidRDefault="00A2577D" w:rsidP="00A2577D">
      <w:pPr>
        <w:rPr>
          <w:b/>
          <w:sz w:val="18"/>
          <w:szCs w:val="18"/>
          <w:lang w:val="mk-MK"/>
        </w:rPr>
      </w:pPr>
    </w:p>
    <w:p w14:paraId="0E33E86F" w14:textId="77777777" w:rsidR="00A2577D" w:rsidRPr="00574E95" w:rsidRDefault="00A2577D" w:rsidP="00A2577D">
      <w:pPr>
        <w:rPr>
          <w:b/>
          <w:sz w:val="18"/>
          <w:szCs w:val="18"/>
          <w:lang w:val="mk-MK"/>
        </w:rPr>
      </w:pPr>
    </w:p>
    <w:p w14:paraId="7868975A" w14:textId="77777777" w:rsidR="00A2577D" w:rsidRPr="00574E95" w:rsidRDefault="00A2577D" w:rsidP="00A2577D">
      <w:pPr>
        <w:rPr>
          <w:b/>
          <w:sz w:val="18"/>
          <w:szCs w:val="18"/>
          <w:lang w:val="mk-MK"/>
        </w:rPr>
      </w:pPr>
    </w:p>
    <w:p w14:paraId="5F835E44" w14:textId="77777777" w:rsidR="00A2577D" w:rsidRPr="00574E95" w:rsidRDefault="00A2577D" w:rsidP="00A2577D">
      <w:pPr>
        <w:rPr>
          <w:b/>
          <w:sz w:val="18"/>
          <w:szCs w:val="18"/>
          <w:lang w:val="mk-MK"/>
        </w:rPr>
      </w:pPr>
    </w:p>
    <w:p w14:paraId="4DC4393C" w14:textId="77777777" w:rsidR="00A2577D" w:rsidRPr="00574E95" w:rsidRDefault="00A2577D" w:rsidP="00A2577D">
      <w:pPr>
        <w:rPr>
          <w:b/>
          <w:sz w:val="18"/>
          <w:szCs w:val="18"/>
          <w:lang w:val="mk-MK"/>
        </w:rPr>
      </w:pPr>
    </w:p>
    <w:p w14:paraId="7BD4872A" w14:textId="77777777" w:rsidR="00A2577D" w:rsidRPr="00574E95" w:rsidRDefault="00A2577D" w:rsidP="00A2577D">
      <w:pPr>
        <w:rPr>
          <w:b/>
          <w:sz w:val="18"/>
          <w:szCs w:val="18"/>
          <w:lang w:val="mk-MK"/>
        </w:rPr>
      </w:pPr>
    </w:p>
    <w:p w14:paraId="23524454" w14:textId="77777777" w:rsidR="00A2577D" w:rsidRPr="00574E95" w:rsidRDefault="00A2577D" w:rsidP="00A2577D">
      <w:pPr>
        <w:rPr>
          <w:b/>
          <w:sz w:val="18"/>
          <w:szCs w:val="18"/>
          <w:lang w:val="mk-MK"/>
        </w:rPr>
      </w:pPr>
    </w:p>
    <w:p w14:paraId="26141DEA" w14:textId="77777777" w:rsidR="00A2577D" w:rsidRPr="00574E95" w:rsidRDefault="00A2577D" w:rsidP="00A2577D">
      <w:pPr>
        <w:rPr>
          <w:b/>
          <w:sz w:val="18"/>
          <w:szCs w:val="18"/>
          <w:lang w:val="mk-MK"/>
        </w:rPr>
      </w:pPr>
    </w:p>
    <w:p w14:paraId="6CCC53DA" w14:textId="77777777" w:rsidR="00A2577D" w:rsidRPr="00574E95" w:rsidRDefault="00A2577D" w:rsidP="00A2577D">
      <w:pPr>
        <w:rPr>
          <w:b/>
          <w:sz w:val="18"/>
          <w:szCs w:val="18"/>
          <w:lang w:val="mk-MK"/>
        </w:rPr>
      </w:pPr>
    </w:p>
    <w:p w14:paraId="75B9B4B9" w14:textId="77777777" w:rsidR="00A2577D" w:rsidRPr="00574E95" w:rsidRDefault="00A2577D" w:rsidP="00A2577D">
      <w:pPr>
        <w:rPr>
          <w:b/>
          <w:sz w:val="18"/>
          <w:szCs w:val="18"/>
          <w:lang w:val="mk-MK"/>
        </w:rPr>
      </w:pPr>
    </w:p>
    <w:p w14:paraId="70571803" w14:textId="77777777" w:rsidR="00A2577D" w:rsidRPr="00574E95" w:rsidRDefault="00A2577D" w:rsidP="00A2577D">
      <w:pPr>
        <w:rPr>
          <w:b/>
          <w:sz w:val="18"/>
          <w:szCs w:val="18"/>
          <w:lang w:val="mk-MK"/>
        </w:rPr>
      </w:pPr>
    </w:p>
    <w:p w14:paraId="58412034" w14:textId="77777777" w:rsidR="00A2577D" w:rsidRPr="00574E95" w:rsidRDefault="00A2577D" w:rsidP="00A2577D">
      <w:pPr>
        <w:rPr>
          <w:b/>
          <w:sz w:val="18"/>
          <w:szCs w:val="18"/>
          <w:lang w:val="mk-MK"/>
        </w:rPr>
      </w:pPr>
    </w:p>
    <w:p w14:paraId="557D4122" w14:textId="77777777" w:rsidR="00A2577D" w:rsidRPr="00574E95" w:rsidRDefault="00A2577D" w:rsidP="00A2577D">
      <w:pPr>
        <w:rPr>
          <w:b/>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578"/>
        <w:gridCol w:w="356"/>
        <w:gridCol w:w="356"/>
        <w:gridCol w:w="1376"/>
        <w:gridCol w:w="1450"/>
        <w:gridCol w:w="1721"/>
        <w:gridCol w:w="1609"/>
        <w:gridCol w:w="824"/>
      </w:tblGrid>
      <w:tr w:rsidR="00A2577D" w:rsidRPr="00574E95" w14:paraId="10F846A8" w14:textId="77777777" w:rsidTr="00A2577D">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EB7F3" w14:textId="77777777" w:rsidR="00A2577D" w:rsidRPr="00574E95" w:rsidRDefault="00A2577D" w:rsidP="00A2577D">
            <w:pPr>
              <w:ind w:left="28"/>
              <w:rPr>
                <w:rFonts w:eastAsia="Times New Roman"/>
                <w:sz w:val="24"/>
                <w:szCs w:val="24"/>
                <w:lang w:val="fr-FR" w:eastAsia="fr-FR"/>
              </w:rPr>
            </w:pPr>
            <w:r w:rsidRPr="00574E95">
              <w:rPr>
                <w:rFonts w:eastAsia="Times New Roman"/>
                <w:b/>
                <w:bCs/>
                <w:color w:val="000000"/>
                <w:sz w:val="18"/>
                <w:szCs w:val="18"/>
                <w:lang w:val="fr-FR" w:eastAsia="fr-FR"/>
              </w:rPr>
              <w:lastRenderedPageBreak/>
              <w:t>Прилог бр.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3A185" w14:textId="77777777" w:rsidR="00A2577D" w:rsidRPr="00574E95" w:rsidRDefault="00A2577D" w:rsidP="00A2577D">
            <w:pPr>
              <w:ind w:left="28"/>
              <w:rPr>
                <w:rFonts w:eastAsia="Times New Roman"/>
                <w:sz w:val="24"/>
                <w:szCs w:val="24"/>
                <w:lang w:val="fr-FR" w:eastAsia="fr-FR"/>
              </w:rPr>
            </w:pPr>
            <w:r w:rsidRPr="00574E95">
              <w:rPr>
                <w:rFonts w:eastAsia="Times New Roman"/>
                <w:b/>
                <w:bCs/>
                <w:color w:val="000000"/>
                <w:sz w:val="18"/>
                <w:szCs w:val="18"/>
                <w:lang w:val="fr-FR" w:eastAsia="fr-FR"/>
              </w:rPr>
              <w:t>Предметна програма од прв циклус на студии</w:t>
            </w:r>
          </w:p>
        </w:tc>
      </w:tr>
      <w:tr w:rsidR="00A2577D" w:rsidRPr="00574E95" w14:paraId="5C68AFB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B5E9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9A71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C1970" w14:textId="77777777" w:rsidR="00A2577D" w:rsidRPr="00574E95" w:rsidRDefault="00A2577D" w:rsidP="00A2577D">
            <w:pPr>
              <w:ind w:left="28"/>
              <w:rPr>
                <w:rFonts w:eastAsia="Times New Roman"/>
                <w:sz w:val="24"/>
                <w:szCs w:val="24"/>
                <w:lang w:val="fr-FR" w:eastAsia="fr-FR"/>
              </w:rPr>
            </w:pPr>
            <w:r w:rsidRPr="00574E95">
              <w:rPr>
                <w:rFonts w:eastAsia="Times New Roman"/>
                <w:b/>
                <w:bCs/>
                <w:color w:val="000000"/>
                <w:sz w:val="18"/>
                <w:szCs w:val="18"/>
                <w:lang w:val="fr-FR" w:eastAsia="fr-FR"/>
              </w:rPr>
              <w:t>ДЕЛОВЕН ФРАНЦУСКИ ЈАЗИК</w:t>
            </w:r>
          </w:p>
        </w:tc>
      </w:tr>
      <w:tr w:rsidR="00A2577D" w:rsidRPr="00574E95" w14:paraId="5EB1F689"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A952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94C3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Код</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EB426" w14:textId="6F5F22ED" w:rsidR="00A2577D" w:rsidRPr="00574E95" w:rsidRDefault="00724933" w:rsidP="00724933">
            <w:pPr>
              <w:ind w:left="28"/>
              <w:rPr>
                <w:rFonts w:eastAsia="Times New Roman"/>
                <w:sz w:val="24"/>
                <w:szCs w:val="24"/>
                <w:lang w:val="fr-FR" w:eastAsia="fr-FR"/>
              </w:rPr>
            </w:pPr>
            <w:r>
              <w:rPr>
                <w:sz w:val="18"/>
                <w:szCs w:val="18"/>
                <w:lang w:val="mk-MK" w:eastAsia="ja-JP"/>
              </w:rPr>
              <w:t>ФР-2023-л1-7-2</w:t>
            </w:r>
          </w:p>
        </w:tc>
      </w:tr>
      <w:tr w:rsidR="00A2577D" w:rsidRPr="00574E95" w14:paraId="27F49D3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BD2B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F945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удиска програм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BA48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рупа за француски јазик и книжевност</w:t>
            </w:r>
          </w:p>
        </w:tc>
      </w:tr>
      <w:tr w:rsidR="00A2577D" w:rsidRPr="00574E95" w14:paraId="10C05FEB"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0720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3DDC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FBD63"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 xml:space="preserve">Филолошки факултет „Блаже Конески “ – Скопје </w:t>
            </w:r>
          </w:p>
          <w:p w14:paraId="73514B3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Катедра за романски јазици и книжевности</w:t>
            </w:r>
          </w:p>
        </w:tc>
      </w:tr>
      <w:tr w:rsidR="00A2577D" w:rsidRPr="00574E95" w14:paraId="59E575D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C7E7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D12C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6D4F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в циклус</w:t>
            </w:r>
          </w:p>
        </w:tc>
      </w:tr>
      <w:tr w:rsidR="00A2577D" w:rsidRPr="00574E95" w14:paraId="48808334"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70FC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082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E7C0B" w14:textId="77777777" w:rsidR="00724933" w:rsidRDefault="00724933" w:rsidP="00724933">
            <w:pPr>
              <w:ind w:left="28"/>
              <w:rPr>
                <w:rFonts w:eastAsia="Times New Roman"/>
                <w:color w:val="000000"/>
                <w:sz w:val="18"/>
                <w:szCs w:val="18"/>
                <w:lang w:val="mk-MK" w:eastAsia="fr-FR"/>
              </w:rPr>
            </w:pPr>
            <w:r>
              <w:rPr>
                <w:rFonts w:eastAsia="Times New Roman"/>
                <w:color w:val="000000"/>
                <w:sz w:val="18"/>
                <w:szCs w:val="18"/>
                <w:lang w:val="mk-MK" w:eastAsia="fr-FR"/>
              </w:rPr>
              <w:t>4</w:t>
            </w:r>
            <w:r w:rsidR="00A2577D" w:rsidRPr="00574E95">
              <w:rPr>
                <w:rFonts w:eastAsia="Times New Roman"/>
                <w:color w:val="000000"/>
                <w:sz w:val="18"/>
                <w:szCs w:val="18"/>
                <w:lang w:val="fr-FR" w:eastAsia="fr-FR"/>
              </w:rPr>
              <w:t xml:space="preserve">  година / </w:t>
            </w:r>
          </w:p>
          <w:p w14:paraId="2A25B4BA" w14:textId="35799221" w:rsidR="00A2577D" w:rsidRPr="00574E95" w:rsidRDefault="00724933" w:rsidP="00724933">
            <w:pPr>
              <w:ind w:left="28"/>
              <w:rPr>
                <w:rFonts w:eastAsia="Times New Roman"/>
                <w:sz w:val="24"/>
                <w:szCs w:val="24"/>
                <w:lang w:val="fr-FR" w:eastAsia="fr-FR"/>
              </w:rPr>
            </w:pPr>
            <w:r>
              <w:rPr>
                <w:rFonts w:eastAsia="Times New Roman"/>
                <w:color w:val="000000"/>
                <w:sz w:val="18"/>
                <w:szCs w:val="18"/>
                <w:lang w:val="mk-MK" w:eastAsia="fr-FR"/>
              </w:rPr>
              <w:t>7</w:t>
            </w:r>
            <w:r w:rsidR="00A2577D"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31C2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B390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7212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4</w:t>
            </w:r>
          </w:p>
        </w:tc>
      </w:tr>
      <w:tr w:rsidR="00A2577D" w:rsidRPr="00574E95" w14:paraId="17D6D288"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6433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DB9A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тавник</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8DEC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оф. д-р Ирина Бабамова</w:t>
            </w:r>
          </w:p>
        </w:tc>
      </w:tr>
      <w:tr w:rsidR="00A2577D" w:rsidRPr="00574E95" w14:paraId="2671550F"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7704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AB7C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8DCF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5B0E83F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8E0D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5668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Цели на предметната програма (компетенции): </w:t>
            </w:r>
          </w:p>
          <w:p w14:paraId="6EAB102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удентот да развие способност за:</w:t>
            </w:r>
          </w:p>
          <w:p w14:paraId="33976A2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разбирање на основниот вокабулар на деловниот француски јазик и анализирање текстови од познати деловни области; </w:t>
            </w:r>
          </w:p>
          <w:p w14:paraId="52D1419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учествување во усна комуникација во чести ситуации во познат професионален/деловен контекст; </w:t>
            </w:r>
          </w:p>
          <w:p w14:paraId="40CE71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составување едноставни текстови при комуникација во познат професионален/деловен контекст; </w:t>
            </w:r>
          </w:p>
          <w:p w14:paraId="4AD51F0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практикување деловна кореспондеција на француски јазик;</w:t>
            </w:r>
          </w:p>
          <w:p w14:paraId="6D15093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користење на деловниот француски јазик при комуникација во чести ситуации од деловното работење.</w:t>
            </w:r>
          </w:p>
        </w:tc>
      </w:tr>
      <w:tr w:rsidR="00A2577D" w:rsidRPr="00574E95" w14:paraId="6E813678"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9EC4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B480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одржина на предметната програма: </w:t>
            </w:r>
          </w:p>
          <w:p w14:paraId="1CA7DAC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оспоставување контакт во професионален контекст. Водење деловен роковник (агенда). Организирање деловно патување. Деловно хотелско сместување и престој. Деловна комуникација во доменот на угостителството и туризмот. Претпријатието и неговата активност. Барање вработување во земјата и во странство. Подготвување  усна/писмена презентација. Деловна кореспонденција.</w:t>
            </w:r>
          </w:p>
        </w:tc>
      </w:tr>
      <w:tr w:rsidR="00A2577D" w:rsidRPr="00574E95" w14:paraId="0ABA6146"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3978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9BCB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етоди на учење: предавања и вежби, проектни задачи, истражувачки задачи, домашно учење</w:t>
            </w:r>
          </w:p>
        </w:tc>
      </w:tr>
      <w:tr w:rsidR="00A2577D" w:rsidRPr="00574E95" w14:paraId="517FE0FD"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2804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F7AC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5B36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0</w:t>
            </w:r>
          </w:p>
        </w:tc>
      </w:tr>
      <w:tr w:rsidR="00A2577D" w:rsidRPr="00574E95" w14:paraId="309F13A0"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725B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E0B1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B1FC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 + 0</w:t>
            </w:r>
          </w:p>
        </w:tc>
      </w:tr>
      <w:tr w:rsidR="00A2577D" w:rsidRPr="00574E95" w14:paraId="06CD4D88"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09E0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BD95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D0A0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5EC2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971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0 часови</w:t>
            </w:r>
          </w:p>
        </w:tc>
      </w:tr>
      <w:tr w:rsidR="00A2577D" w:rsidRPr="00574E95" w14:paraId="6D1B813E"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412AE"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ED607F"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BC65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41DF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F69D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0  часови</w:t>
            </w:r>
          </w:p>
        </w:tc>
      </w:tr>
      <w:tr w:rsidR="00A2577D" w:rsidRPr="00574E95" w14:paraId="4303A6B0" w14:textId="77777777" w:rsidTr="00A2577D">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A0D3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94A1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C827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6D45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D132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A2577D" w:rsidRPr="00574E95" w14:paraId="1F10E006"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95A3"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5F7709"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698F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72FF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7263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A2577D" w:rsidRPr="00574E95" w14:paraId="7CBD51DC"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EFED3"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32CAC7"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A243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CFA0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0850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A2577D" w:rsidRPr="00574E95" w14:paraId="20B9FCF2"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A54B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0CA9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чин на оценување     </w:t>
            </w:r>
          </w:p>
        </w:tc>
      </w:tr>
      <w:tr w:rsidR="00A2577D" w:rsidRPr="00574E95" w14:paraId="2388199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998F9"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E3FC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0AAE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926F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0 бодови</w:t>
            </w:r>
          </w:p>
        </w:tc>
      </w:tr>
      <w:tr w:rsidR="00A2577D" w:rsidRPr="00574E95" w14:paraId="6C99BCC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B4DB7"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1295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CC45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59C4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0 бодови</w:t>
            </w:r>
          </w:p>
        </w:tc>
      </w:tr>
      <w:tr w:rsidR="00A2577D" w:rsidRPr="00574E95" w14:paraId="46FE246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C7F87"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387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4A9B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0969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бодови</w:t>
            </w:r>
          </w:p>
        </w:tc>
      </w:tr>
      <w:tr w:rsidR="00A2577D" w:rsidRPr="00574E95" w14:paraId="34FC4866"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66AF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160E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ECD4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66E2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 (пет) (F)</w:t>
            </w:r>
          </w:p>
        </w:tc>
      </w:tr>
      <w:tr w:rsidR="00A2577D" w:rsidRPr="00574E95" w14:paraId="52EC519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24B7E"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703D4"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ABAC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D1BB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 (шест) (E)</w:t>
            </w:r>
          </w:p>
        </w:tc>
      </w:tr>
      <w:tr w:rsidR="00A2577D" w:rsidRPr="00574E95" w14:paraId="5ADA425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38E42"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7569D8"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A649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144D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7 (седум) (D)</w:t>
            </w:r>
          </w:p>
        </w:tc>
      </w:tr>
      <w:tr w:rsidR="00A2577D" w:rsidRPr="00574E95" w14:paraId="05BE76A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109B0"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D49E1"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8054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F125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8 (осум) (C)</w:t>
            </w:r>
          </w:p>
        </w:tc>
      </w:tr>
      <w:tr w:rsidR="00A2577D" w:rsidRPr="00574E95" w14:paraId="73E5839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9EA15"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6218A"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172F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5352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9 (девет) (B)</w:t>
            </w:r>
          </w:p>
        </w:tc>
      </w:tr>
      <w:tr w:rsidR="00A2577D" w:rsidRPr="00574E95" w14:paraId="4B16CF49"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2BCD"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58246D"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A31F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C2F7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десет) (A)</w:t>
            </w:r>
          </w:p>
        </w:tc>
      </w:tr>
      <w:tr w:rsidR="00A2577D" w:rsidRPr="00574E95" w14:paraId="7882E28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B0D8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3682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FBE7D"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30DBBA3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4DB4736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86F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EA7B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601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ранцуски</w:t>
            </w:r>
          </w:p>
        </w:tc>
      </w:tr>
      <w:tr w:rsidR="00A2577D" w:rsidRPr="00574E95" w14:paraId="1D09A97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BD1B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851A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0A7FE"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 / Самоевалуација</w:t>
            </w:r>
          </w:p>
          <w:p w14:paraId="19098395" w14:textId="77777777" w:rsidR="00A2577D" w:rsidRPr="00574E95" w:rsidRDefault="00A2577D" w:rsidP="00A2577D">
            <w:pPr>
              <w:ind w:left="28"/>
              <w:rPr>
                <w:rFonts w:eastAsia="Times New Roman"/>
                <w:sz w:val="24"/>
                <w:szCs w:val="24"/>
                <w:lang w:val="fr-FR" w:eastAsia="fr-FR"/>
              </w:rPr>
            </w:pPr>
            <w:r w:rsidRPr="00574E95">
              <w:rPr>
                <w:rFonts w:eastAsia="Times New Roman"/>
                <w:sz w:val="18"/>
                <w:szCs w:val="24"/>
                <w:lang w:val="fr-FR" w:eastAsia="fr-FR"/>
              </w:rPr>
              <w:t>анкетни прашалници</w:t>
            </w:r>
          </w:p>
        </w:tc>
      </w:tr>
      <w:tr w:rsidR="00A2577D" w:rsidRPr="00574E95" w14:paraId="4740DA07"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73F3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7DB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Литература</w:t>
            </w:r>
          </w:p>
        </w:tc>
      </w:tr>
      <w:tr w:rsidR="00A2577D" w:rsidRPr="00574E95" w14:paraId="580CF71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924BF" w14:textId="77777777" w:rsidR="00A2577D" w:rsidRPr="00574E95" w:rsidRDefault="00A2577D" w:rsidP="00A2577D">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383E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94BC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Задолжителна литература</w:t>
            </w:r>
          </w:p>
        </w:tc>
      </w:tr>
      <w:tr w:rsidR="00A2577D" w:rsidRPr="00574E95" w14:paraId="19F319A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13469"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52F3"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EED9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DDEB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543E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9FA3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E00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A2577D" w:rsidRPr="00574E95" w14:paraId="71CC854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02A7"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B7D5C"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5113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EF7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PENFORNIS Jean-L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CF14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Français.com </w:t>
            </w:r>
          </w:p>
          <w:p w14:paraId="4F907E5E"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Français professionnel (Niveau intermédiai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CAC9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72CC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12</w:t>
            </w:r>
          </w:p>
        </w:tc>
      </w:tr>
      <w:tr w:rsidR="00A2577D" w:rsidRPr="00574E95" w14:paraId="7224B4C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12811"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AEE03"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9E12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E620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PENFORNIS Jean-L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301A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Français.com </w:t>
            </w:r>
          </w:p>
          <w:p w14:paraId="6A843BF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ahier d’exercices (Niveau intermédiai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D3EB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86A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11</w:t>
            </w:r>
          </w:p>
          <w:p w14:paraId="7D48EFCE" w14:textId="77777777" w:rsidR="00A2577D" w:rsidRPr="00574E95" w:rsidRDefault="00A2577D" w:rsidP="00A2577D">
            <w:pPr>
              <w:rPr>
                <w:rFonts w:eastAsia="Times New Roman"/>
                <w:sz w:val="24"/>
                <w:szCs w:val="24"/>
                <w:lang w:val="fr-FR" w:eastAsia="fr-FR"/>
              </w:rPr>
            </w:pPr>
          </w:p>
        </w:tc>
      </w:tr>
      <w:tr w:rsidR="00A2577D" w:rsidRPr="00574E95" w14:paraId="4C9F8A9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95686"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906C2"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4FD2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1396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ORADO Lydie, SANCHEZ-MACAGNO Marie-Od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41C1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Français des affaires. 350 Exercices, Textes, Docu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6082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Hachette F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4892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lang w:val="fr-FR" w:eastAsia="fr-FR"/>
              </w:rPr>
              <w:t>1990</w:t>
            </w:r>
          </w:p>
        </w:tc>
      </w:tr>
      <w:tr w:rsidR="00A2577D" w:rsidRPr="00574E95" w14:paraId="3BAB847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4BDBD" w14:textId="77777777" w:rsidR="00A2577D" w:rsidRPr="00574E95" w:rsidRDefault="00A2577D" w:rsidP="00A2577D">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FD14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D686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полнителна литература</w:t>
            </w:r>
          </w:p>
        </w:tc>
      </w:tr>
      <w:tr w:rsidR="00A2577D" w:rsidRPr="00574E95" w14:paraId="273EE42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6DBBF"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8FF89"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F9B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CD91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15D3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1C53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D98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A2577D" w:rsidRPr="00574E95" w14:paraId="62E9B04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324D3"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89423"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7C24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412A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20"/>
                <w:szCs w:val="20"/>
                <w:shd w:val="clear" w:color="auto" w:fill="FEFEFE"/>
                <w:lang w:val="fr-FR" w:eastAsia="fr-FR"/>
              </w:rPr>
              <w:t>ATILF - CNRS &amp; Université de Lorra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C5EB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20"/>
                <w:szCs w:val="20"/>
                <w:shd w:val="clear" w:color="auto" w:fill="FEFEFE"/>
                <w:lang w:val="fr-FR" w:eastAsia="fr-FR"/>
              </w:rPr>
              <w:t>TLFi: Trésor de la Langue Française informatisé</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B833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http://atilf.atilf.f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5361D" w14:textId="77777777" w:rsidR="00A2577D" w:rsidRPr="00574E95" w:rsidRDefault="00A2577D" w:rsidP="00A2577D">
            <w:pPr>
              <w:rPr>
                <w:rFonts w:eastAsia="Times New Roman"/>
                <w:sz w:val="24"/>
                <w:szCs w:val="24"/>
                <w:lang w:val="fr-FR" w:eastAsia="fr-FR"/>
              </w:rPr>
            </w:pPr>
          </w:p>
        </w:tc>
      </w:tr>
      <w:tr w:rsidR="00A2577D" w:rsidRPr="00574E95" w14:paraId="40F79F5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D7BE6"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6FF0C"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336B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5FB2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CI Paris Ile-de-France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081E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Le français des affai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51F8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https://www.lefrancaisdesaffaires.fr/tests-diplomes/diplomes-francais-professionnel-dfp/affai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6CA32" w14:textId="77777777" w:rsidR="00A2577D" w:rsidRPr="00574E95" w:rsidRDefault="00A2577D" w:rsidP="00A2577D">
            <w:pPr>
              <w:rPr>
                <w:rFonts w:eastAsia="Times New Roman"/>
                <w:sz w:val="24"/>
                <w:szCs w:val="24"/>
                <w:lang w:val="fr-FR" w:eastAsia="fr-FR"/>
              </w:rPr>
            </w:pPr>
          </w:p>
        </w:tc>
      </w:tr>
      <w:tr w:rsidR="00A2577D" w:rsidRPr="00574E95" w14:paraId="6D9DB3D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83812"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C1396"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81D8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F105" w14:textId="77777777" w:rsidR="00A2577D" w:rsidRPr="00574E95" w:rsidRDefault="00A2577D" w:rsidP="00A2577D">
            <w:pPr>
              <w:ind w:left="28"/>
              <w:rPr>
                <w:rFonts w:eastAsia="Times New Roman"/>
                <w:sz w:val="24"/>
                <w:szCs w:val="24"/>
                <w:lang w:val="fr-FR" w:eastAsia="fr-FR"/>
              </w:rPr>
            </w:pPr>
            <w:r w:rsidRPr="00574E95">
              <w:rPr>
                <w:rFonts w:eastAsia="Times New Roman"/>
                <w:color w:val="0F1111"/>
                <w:sz w:val="20"/>
                <w:szCs w:val="20"/>
                <w:shd w:val="clear" w:color="auto" w:fill="FFFFFF"/>
                <w:lang w:val="fr-FR" w:eastAsia="fr-FR"/>
              </w:rPr>
              <w:t>BINON Jean, VERLINDE Serge, VAN DYCK Jan, BERTELS An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B432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DAFA-</w:t>
            </w:r>
            <w:r w:rsidRPr="00574E95">
              <w:rPr>
                <w:rFonts w:eastAsia="Times New Roman"/>
                <w:color w:val="000000"/>
                <w:lang w:val="fr-FR" w:eastAsia="fr-FR"/>
              </w:rPr>
              <w:t xml:space="preserve"> </w:t>
            </w:r>
            <w:r w:rsidRPr="00574E95">
              <w:rPr>
                <w:rFonts w:eastAsia="Times New Roman"/>
                <w:color w:val="000000"/>
                <w:sz w:val="18"/>
                <w:szCs w:val="18"/>
                <w:lang w:val="fr-FR" w:eastAsia="fr-FR"/>
              </w:rPr>
              <w:t>Dictionnaire d'apprentissage du français des affai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B1BA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Did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FFD1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01</w:t>
            </w:r>
          </w:p>
        </w:tc>
      </w:tr>
    </w:tbl>
    <w:p w14:paraId="56087659" w14:textId="77777777" w:rsidR="00A2577D" w:rsidRPr="00574E95" w:rsidRDefault="00A2577D" w:rsidP="00A2577D">
      <w:pPr>
        <w:shd w:val="clear" w:color="auto" w:fill="FFFFFF"/>
        <w:ind w:left="399" w:hanging="399"/>
        <w:jc w:val="both"/>
        <w:rPr>
          <w:b/>
          <w:sz w:val="18"/>
          <w:szCs w:val="18"/>
          <w:lang w:val="mk-MK"/>
        </w:rPr>
      </w:pPr>
    </w:p>
    <w:p w14:paraId="1DB1264D" w14:textId="77777777" w:rsidR="00A2577D" w:rsidRPr="00574E95" w:rsidRDefault="00A2577D" w:rsidP="00A2577D">
      <w:pPr>
        <w:shd w:val="clear" w:color="auto" w:fill="FFFFFF"/>
        <w:ind w:left="399" w:hanging="399"/>
        <w:jc w:val="both"/>
        <w:rPr>
          <w:b/>
          <w:sz w:val="18"/>
          <w:szCs w:val="18"/>
          <w:lang w:val="mk-MK"/>
        </w:rPr>
      </w:pPr>
    </w:p>
    <w:p w14:paraId="30171604" w14:textId="77777777" w:rsidR="00A2577D" w:rsidRPr="00574E95" w:rsidRDefault="00A2577D" w:rsidP="00A2577D">
      <w:pPr>
        <w:shd w:val="clear" w:color="auto" w:fill="FFFFFF"/>
        <w:ind w:left="399" w:hanging="399"/>
        <w:jc w:val="both"/>
        <w:rPr>
          <w:b/>
          <w:sz w:val="18"/>
          <w:szCs w:val="18"/>
          <w:lang w:val="mk-MK"/>
        </w:rPr>
      </w:pPr>
    </w:p>
    <w:p w14:paraId="00B45A38" w14:textId="77777777" w:rsidR="00A2577D" w:rsidRPr="00574E95" w:rsidRDefault="00A2577D" w:rsidP="00A2577D">
      <w:pPr>
        <w:shd w:val="clear" w:color="auto" w:fill="FFFFFF"/>
        <w:ind w:left="399" w:hanging="399"/>
        <w:jc w:val="both"/>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588"/>
        <w:gridCol w:w="274"/>
        <w:gridCol w:w="685"/>
        <w:gridCol w:w="1403"/>
        <w:gridCol w:w="662"/>
        <w:gridCol w:w="1080"/>
        <w:gridCol w:w="591"/>
        <w:gridCol w:w="1604"/>
        <w:gridCol w:w="132"/>
        <w:gridCol w:w="1091"/>
      </w:tblGrid>
      <w:tr w:rsidR="00A2577D" w:rsidRPr="00724933" w14:paraId="46CEFCAC" w14:textId="77777777" w:rsidTr="00724933">
        <w:trPr>
          <w:jc w:val="center"/>
        </w:trPr>
        <w:tc>
          <w:tcPr>
            <w:tcW w:w="3026" w:type="dxa"/>
            <w:gridSpan w:val="4"/>
            <w:tcBorders>
              <w:top w:val="single" w:sz="4" w:space="0" w:color="000000"/>
              <w:left w:val="single" w:sz="4" w:space="0" w:color="000000"/>
              <w:bottom w:val="single" w:sz="4" w:space="0" w:color="000000"/>
              <w:right w:val="single" w:sz="4" w:space="0" w:color="000000"/>
            </w:tcBorders>
            <w:hideMark/>
          </w:tcPr>
          <w:p w14:paraId="33D1B206" w14:textId="77777777" w:rsidR="00A2577D" w:rsidRPr="00724933" w:rsidRDefault="00A2577D" w:rsidP="00A2577D">
            <w:pPr>
              <w:pStyle w:val="a2"/>
              <w:rPr>
                <w:b/>
                <w:sz w:val="18"/>
                <w:szCs w:val="18"/>
                <w:lang w:eastAsia="ja-JP"/>
              </w:rPr>
            </w:pPr>
            <w:r w:rsidRPr="00724933">
              <w:rPr>
                <w:b/>
                <w:sz w:val="18"/>
                <w:szCs w:val="18"/>
                <w:lang w:eastAsia="ja-JP"/>
              </w:rPr>
              <w:lastRenderedPageBreak/>
              <w:t>Прилог бр.3</w:t>
            </w:r>
          </w:p>
        </w:tc>
        <w:tc>
          <w:tcPr>
            <w:tcW w:w="6556" w:type="dxa"/>
            <w:gridSpan w:val="7"/>
            <w:tcBorders>
              <w:top w:val="single" w:sz="4" w:space="0" w:color="000000"/>
              <w:left w:val="single" w:sz="4" w:space="0" w:color="000000"/>
              <w:bottom w:val="single" w:sz="4" w:space="0" w:color="000000"/>
              <w:right w:val="single" w:sz="4" w:space="0" w:color="000000"/>
            </w:tcBorders>
            <w:hideMark/>
          </w:tcPr>
          <w:p w14:paraId="0EA764B4" w14:textId="77777777" w:rsidR="00A2577D" w:rsidRPr="00724933" w:rsidRDefault="00A2577D" w:rsidP="00A2577D">
            <w:pPr>
              <w:pStyle w:val="a2"/>
              <w:rPr>
                <w:b/>
                <w:sz w:val="18"/>
                <w:szCs w:val="18"/>
                <w:lang w:eastAsia="ja-JP"/>
              </w:rPr>
            </w:pPr>
            <w:r w:rsidRPr="00724933">
              <w:rPr>
                <w:b/>
                <w:sz w:val="18"/>
                <w:szCs w:val="18"/>
                <w:lang w:eastAsia="ja-JP"/>
              </w:rPr>
              <w:t>Предметна програма од прв циклус на студии</w:t>
            </w:r>
          </w:p>
        </w:tc>
      </w:tr>
      <w:tr w:rsidR="00A2577D" w:rsidRPr="00724933" w14:paraId="203E3947"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DC01D91" w14:textId="77777777" w:rsidR="00A2577D" w:rsidRPr="00724933" w:rsidRDefault="00A2577D" w:rsidP="00A2577D">
            <w:pPr>
              <w:pStyle w:val="a2"/>
              <w:rPr>
                <w:sz w:val="18"/>
                <w:szCs w:val="18"/>
                <w:lang w:eastAsia="ja-JP"/>
              </w:rPr>
            </w:pPr>
            <w:r w:rsidRPr="00724933">
              <w:rPr>
                <w:sz w:val="18"/>
                <w:szCs w:val="18"/>
                <w:lang w:eastAsia="ja-JP"/>
              </w:rPr>
              <w:t>1.</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1E3AF74E" w14:textId="77777777" w:rsidR="00A2577D" w:rsidRPr="00724933" w:rsidRDefault="00A2577D" w:rsidP="00A2577D">
            <w:pPr>
              <w:pStyle w:val="a2"/>
              <w:rPr>
                <w:sz w:val="18"/>
                <w:szCs w:val="18"/>
                <w:lang w:eastAsia="ja-JP"/>
              </w:rPr>
            </w:pPr>
            <w:r w:rsidRPr="00724933">
              <w:rPr>
                <w:sz w:val="18"/>
                <w:szCs w:val="18"/>
                <w:lang w:eastAsia="ja-JP"/>
              </w:rPr>
              <w:t>Наслов на наставниот предмет</w:t>
            </w:r>
          </w:p>
        </w:tc>
        <w:tc>
          <w:tcPr>
            <w:tcW w:w="6556" w:type="dxa"/>
            <w:gridSpan w:val="7"/>
            <w:tcBorders>
              <w:top w:val="single" w:sz="4" w:space="0" w:color="000000"/>
              <w:left w:val="single" w:sz="4" w:space="0" w:color="000000"/>
              <w:bottom w:val="single" w:sz="4" w:space="0" w:color="000000"/>
              <w:right w:val="single" w:sz="4" w:space="0" w:color="000000"/>
            </w:tcBorders>
          </w:tcPr>
          <w:p w14:paraId="572E2494" w14:textId="77777777" w:rsidR="00A2577D" w:rsidRPr="00724933" w:rsidRDefault="00A2577D" w:rsidP="00A2577D">
            <w:pPr>
              <w:pStyle w:val="a2"/>
              <w:rPr>
                <w:b/>
                <w:sz w:val="18"/>
                <w:szCs w:val="18"/>
                <w:lang w:val="mk-MK" w:eastAsia="ja-JP"/>
              </w:rPr>
            </w:pPr>
            <w:r w:rsidRPr="00724933">
              <w:rPr>
                <w:b/>
                <w:sz w:val="18"/>
                <w:szCs w:val="18"/>
              </w:rPr>
              <w:t xml:space="preserve">КОНТРАСТИВНА </w:t>
            </w:r>
            <w:r w:rsidRPr="00724933">
              <w:rPr>
                <w:b/>
                <w:sz w:val="18"/>
                <w:szCs w:val="18"/>
                <w:lang w:val="mk-MK"/>
              </w:rPr>
              <w:t xml:space="preserve">ГРАМАТИКА </w:t>
            </w:r>
            <w:r w:rsidRPr="00724933">
              <w:rPr>
                <w:b/>
                <w:sz w:val="18"/>
                <w:szCs w:val="18"/>
              </w:rPr>
              <w:t>НА</w:t>
            </w:r>
            <w:r w:rsidRPr="00724933">
              <w:rPr>
                <w:b/>
                <w:sz w:val="18"/>
                <w:szCs w:val="18"/>
                <w:lang w:val="mk-MK"/>
              </w:rPr>
              <w:t xml:space="preserve"> </w:t>
            </w:r>
            <w:r w:rsidRPr="00724933">
              <w:rPr>
                <w:b/>
                <w:sz w:val="18"/>
                <w:szCs w:val="18"/>
              </w:rPr>
              <w:t>ФРАНЦУСКИОТ</w:t>
            </w:r>
            <w:r w:rsidRPr="00724933">
              <w:rPr>
                <w:b/>
                <w:sz w:val="18"/>
                <w:szCs w:val="18"/>
                <w:lang w:val="mk-MK"/>
              </w:rPr>
              <w:t xml:space="preserve"> И НА</w:t>
            </w:r>
            <w:r w:rsidRPr="00724933">
              <w:rPr>
                <w:b/>
                <w:sz w:val="18"/>
                <w:szCs w:val="18"/>
              </w:rPr>
              <w:t xml:space="preserve"> МАКЕДОНСКИОТ ЈАЗИК </w:t>
            </w:r>
            <w:r w:rsidRPr="00724933">
              <w:rPr>
                <w:b/>
                <w:sz w:val="18"/>
                <w:szCs w:val="18"/>
                <w:lang w:val="mk-MK"/>
              </w:rPr>
              <w:t>2</w:t>
            </w:r>
          </w:p>
        </w:tc>
      </w:tr>
      <w:tr w:rsidR="00A2577D" w:rsidRPr="00724933" w14:paraId="79D15B5C"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E2827C5" w14:textId="77777777" w:rsidR="00A2577D" w:rsidRPr="00724933" w:rsidRDefault="00A2577D" w:rsidP="00A2577D">
            <w:pPr>
              <w:pStyle w:val="a2"/>
              <w:rPr>
                <w:sz w:val="18"/>
                <w:szCs w:val="18"/>
                <w:lang w:eastAsia="ja-JP"/>
              </w:rPr>
            </w:pPr>
            <w:r w:rsidRPr="00724933">
              <w:rPr>
                <w:sz w:val="18"/>
                <w:szCs w:val="18"/>
                <w:lang w:eastAsia="ja-JP"/>
              </w:rPr>
              <w:t>2.</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358A7547" w14:textId="77777777" w:rsidR="00A2577D" w:rsidRPr="00724933" w:rsidRDefault="00A2577D" w:rsidP="00A2577D">
            <w:pPr>
              <w:pStyle w:val="a2"/>
              <w:rPr>
                <w:sz w:val="18"/>
                <w:szCs w:val="18"/>
                <w:lang w:eastAsia="ja-JP"/>
              </w:rPr>
            </w:pPr>
            <w:r w:rsidRPr="00724933">
              <w:rPr>
                <w:sz w:val="18"/>
                <w:szCs w:val="18"/>
                <w:lang w:eastAsia="ja-JP"/>
              </w:rPr>
              <w:t>Код</w:t>
            </w:r>
          </w:p>
        </w:tc>
        <w:tc>
          <w:tcPr>
            <w:tcW w:w="6556" w:type="dxa"/>
            <w:gridSpan w:val="7"/>
            <w:tcBorders>
              <w:top w:val="single" w:sz="4" w:space="0" w:color="000000"/>
              <w:left w:val="single" w:sz="4" w:space="0" w:color="000000"/>
              <w:bottom w:val="single" w:sz="4" w:space="0" w:color="000000"/>
              <w:right w:val="single" w:sz="4" w:space="0" w:color="000000"/>
            </w:tcBorders>
          </w:tcPr>
          <w:p w14:paraId="1BC1EDED" w14:textId="11346D81" w:rsidR="00A2577D" w:rsidRPr="00724933" w:rsidRDefault="00724933" w:rsidP="00724933">
            <w:pPr>
              <w:pStyle w:val="a2"/>
              <w:rPr>
                <w:sz w:val="18"/>
                <w:szCs w:val="18"/>
                <w:lang w:eastAsia="ja-JP"/>
              </w:rPr>
            </w:pPr>
            <w:r>
              <w:rPr>
                <w:sz w:val="18"/>
                <w:szCs w:val="18"/>
                <w:lang w:val="mk-MK" w:eastAsia="ja-JP"/>
              </w:rPr>
              <w:t>ФР-2023-л1-8-1</w:t>
            </w:r>
          </w:p>
        </w:tc>
      </w:tr>
      <w:tr w:rsidR="00A2577D" w:rsidRPr="00724933" w14:paraId="068B1480"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FAAD673" w14:textId="77777777" w:rsidR="00A2577D" w:rsidRPr="00724933" w:rsidRDefault="00A2577D" w:rsidP="00A2577D">
            <w:pPr>
              <w:pStyle w:val="a2"/>
              <w:rPr>
                <w:sz w:val="18"/>
                <w:szCs w:val="18"/>
                <w:lang w:eastAsia="ja-JP"/>
              </w:rPr>
            </w:pPr>
            <w:r w:rsidRPr="00724933">
              <w:rPr>
                <w:sz w:val="18"/>
                <w:szCs w:val="18"/>
                <w:lang w:eastAsia="ja-JP"/>
              </w:rPr>
              <w:t>3.</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07F1E7B3" w14:textId="77777777" w:rsidR="00A2577D" w:rsidRPr="00724933" w:rsidRDefault="00A2577D" w:rsidP="00A2577D">
            <w:pPr>
              <w:pStyle w:val="a2"/>
              <w:rPr>
                <w:sz w:val="18"/>
                <w:szCs w:val="18"/>
                <w:lang w:eastAsia="ja-JP"/>
              </w:rPr>
            </w:pPr>
            <w:r w:rsidRPr="00724933">
              <w:rPr>
                <w:sz w:val="18"/>
                <w:szCs w:val="18"/>
                <w:lang w:eastAsia="ja-JP"/>
              </w:rPr>
              <w:t>Студиска програма</w:t>
            </w:r>
          </w:p>
        </w:tc>
        <w:tc>
          <w:tcPr>
            <w:tcW w:w="6556" w:type="dxa"/>
            <w:gridSpan w:val="7"/>
            <w:tcBorders>
              <w:top w:val="single" w:sz="4" w:space="0" w:color="000000"/>
              <w:left w:val="single" w:sz="4" w:space="0" w:color="000000"/>
              <w:bottom w:val="single" w:sz="4" w:space="0" w:color="000000"/>
              <w:right w:val="single" w:sz="4" w:space="0" w:color="000000"/>
            </w:tcBorders>
          </w:tcPr>
          <w:p w14:paraId="6652837C" w14:textId="77777777" w:rsidR="00A2577D" w:rsidRPr="00724933" w:rsidRDefault="00A2577D" w:rsidP="00A2577D">
            <w:pPr>
              <w:pStyle w:val="a2"/>
              <w:rPr>
                <w:sz w:val="18"/>
                <w:szCs w:val="18"/>
                <w:lang w:val="mk-MK" w:eastAsia="ja-JP"/>
              </w:rPr>
            </w:pPr>
            <w:r w:rsidRPr="00724933">
              <w:rPr>
                <w:sz w:val="18"/>
                <w:szCs w:val="18"/>
                <w:lang w:val="mk-MK"/>
              </w:rPr>
              <w:t>Француски јазик и книженост</w:t>
            </w:r>
          </w:p>
        </w:tc>
      </w:tr>
      <w:tr w:rsidR="00A2577D" w:rsidRPr="00724933" w14:paraId="4D94F2C8"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9E2DEC" w14:textId="77777777" w:rsidR="00A2577D" w:rsidRPr="00724933" w:rsidRDefault="00A2577D" w:rsidP="00A2577D">
            <w:pPr>
              <w:pStyle w:val="a2"/>
              <w:rPr>
                <w:sz w:val="18"/>
                <w:szCs w:val="18"/>
                <w:lang w:eastAsia="ja-JP"/>
              </w:rPr>
            </w:pPr>
            <w:r w:rsidRPr="00724933">
              <w:rPr>
                <w:sz w:val="18"/>
                <w:szCs w:val="18"/>
                <w:lang w:eastAsia="ja-JP"/>
              </w:rPr>
              <w:t>4.</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6F546BC8" w14:textId="77777777" w:rsidR="00A2577D" w:rsidRPr="00724933" w:rsidRDefault="00A2577D" w:rsidP="00A2577D">
            <w:pPr>
              <w:pStyle w:val="a2"/>
              <w:rPr>
                <w:sz w:val="18"/>
                <w:szCs w:val="18"/>
                <w:lang w:eastAsia="ja-JP"/>
              </w:rPr>
            </w:pPr>
            <w:r w:rsidRPr="00724933">
              <w:rPr>
                <w:sz w:val="18"/>
                <w:szCs w:val="18"/>
                <w:lang w:eastAsia="ja-JP"/>
              </w:rPr>
              <w:t xml:space="preserve">Организатор на студиската програма (единица, односно </w:t>
            </w:r>
            <w:r w:rsidRPr="00724933">
              <w:rPr>
                <w:sz w:val="18"/>
                <w:szCs w:val="18"/>
                <w:lang w:val="mk-MK" w:eastAsia="ja-JP"/>
              </w:rPr>
              <w:t xml:space="preserve"> - </w:t>
            </w:r>
            <w:r w:rsidRPr="00724933">
              <w:rPr>
                <w:sz w:val="18"/>
                <w:szCs w:val="18"/>
                <w:lang w:eastAsia="ja-JP"/>
              </w:rPr>
              <w:t>институт, катедра, оддел)</w:t>
            </w:r>
          </w:p>
        </w:tc>
        <w:tc>
          <w:tcPr>
            <w:tcW w:w="6556" w:type="dxa"/>
            <w:gridSpan w:val="7"/>
            <w:tcBorders>
              <w:top w:val="single" w:sz="4" w:space="0" w:color="000000"/>
              <w:left w:val="single" w:sz="4" w:space="0" w:color="000000"/>
              <w:bottom w:val="single" w:sz="4" w:space="0" w:color="000000"/>
              <w:right w:val="single" w:sz="4" w:space="0" w:color="000000"/>
            </w:tcBorders>
          </w:tcPr>
          <w:p w14:paraId="14B7C893" w14:textId="77777777" w:rsidR="00A2577D" w:rsidRPr="00724933" w:rsidRDefault="00A2577D" w:rsidP="00A2577D">
            <w:pPr>
              <w:pStyle w:val="a2"/>
              <w:rPr>
                <w:sz w:val="18"/>
                <w:szCs w:val="18"/>
                <w:lang w:val="mk-MK"/>
              </w:rPr>
            </w:pPr>
            <w:r w:rsidRPr="00724933">
              <w:rPr>
                <w:sz w:val="18"/>
                <w:szCs w:val="18"/>
              </w:rPr>
              <w:t xml:space="preserve">Филолошки факултет „Блаже Конески “ – Скопје </w:t>
            </w:r>
          </w:p>
          <w:p w14:paraId="69967F0D" w14:textId="77777777" w:rsidR="00A2577D" w:rsidRPr="00724933" w:rsidRDefault="00A2577D" w:rsidP="00A2577D">
            <w:pPr>
              <w:pStyle w:val="a2"/>
              <w:ind w:left="0"/>
              <w:rPr>
                <w:sz w:val="18"/>
                <w:szCs w:val="18"/>
                <w:lang w:val="mk-MK" w:eastAsia="ja-JP"/>
              </w:rPr>
            </w:pPr>
            <w:r w:rsidRPr="00724933">
              <w:rPr>
                <w:sz w:val="18"/>
                <w:szCs w:val="18"/>
              </w:rPr>
              <w:t xml:space="preserve">Катедра за </w:t>
            </w:r>
            <w:r w:rsidRPr="00724933">
              <w:rPr>
                <w:sz w:val="18"/>
                <w:szCs w:val="18"/>
                <w:lang w:val="mk-MK"/>
              </w:rPr>
              <w:t>романски јазици и книжевности</w:t>
            </w:r>
          </w:p>
        </w:tc>
      </w:tr>
      <w:tr w:rsidR="00A2577D" w:rsidRPr="00724933" w14:paraId="3A530021"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632D36C" w14:textId="77777777" w:rsidR="00A2577D" w:rsidRPr="00724933" w:rsidRDefault="00A2577D" w:rsidP="00A2577D">
            <w:pPr>
              <w:pStyle w:val="a2"/>
              <w:rPr>
                <w:sz w:val="18"/>
                <w:szCs w:val="18"/>
                <w:lang w:eastAsia="ja-JP"/>
              </w:rPr>
            </w:pPr>
            <w:r w:rsidRPr="00724933">
              <w:rPr>
                <w:sz w:val="18"/>
                <w:szCs w:val="18"/>
                <w:lang w:eastAsia="ja-JP"/>
              </w:rPr>
              <w:t>5.</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46E5BE3C" w14:textId="77777777" w:rsidR="00A2577D" w:rsidRPr="00724933" w:rsidRDefault="00A2577D" w:rsidP="00A2577D">
            <w:pPr>
              <w:pStyle w:val="a2"/>
              <w:rPr>
                <w:sz w:val="18"/>
                <w:szCs w:val="18"/>
                <w:lang w:eastAsia="ja-JP"/>
              </w:rPr>
            </w:pPr>
            <w:r w:rsidRPr="00724933">
              <w:rPr>
                <w:sz w:val="18"/>
                <w:szCs w:val="18"/>
                <w:lang w:eastAsia="ja-JP"/>
              </w:rPr>
              <w:t>Степен (прв, втор, трет циклус)</w:t>
            </w:r>
          </w:p>
        </w:tc>
        <w:tc>
          <w:tcPr>
            <w:tcW w:w="6556" w:type="dxa"/>
            <w:gridSpan w:val="7"/>
            <w:tcBorders>
              <w:top w:val="single" w:sz="4" w:space="0" w:color="000000"/>
              <w:left w:val="single" w:sz="4" w:space="0" w:color="000000"/>
              <w:bottom w:val="single" w:sz="4" w:space="0" w:color="000000"/>
              <w:right w:val="single" w:sz="4" w:space="0" w:color="000000"/>
            </w:tcBorders>
          </w:tcPr>
          <w:p w14:paraId="76BFE221" w14:textId="77777777" w:rsidR="00A2577D" w:rsidRPr="00724933" w:rsidRDefault="00A2577D" w:rsidP="00A2577D">
            <w:pPr>
              <w:pStyle w:val="a2"/>
              <w:rPr>
                <w:sz w:val="18"/>
                <w:szCs w:val="18"/>
                <w:lang w:eastAsia="ja-JP"/>
              </w:rPr>
            </w:pPr>
            <w:r w:rsidRPr="00724933">
              <w:rPr>
                <w:sz w:val="18"/>
                <w:szCs w:val="18"/>
              </w:rPr>
              <w:t>Прв циклус</w:t>
            </w:r>
          </w:p>
        </w:tc>
      </w:tr>
      <w:tr w:rsidR="00A2577D" w:rsidRPr="00724933" w14:paraId="76510C1D"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D38BA72" w14:textId="77777777" w:rsidR="00A2577D" w:rsidRPr="00724933" w:rsidRDefault="00A2577D" w:rsidP="00A2577D">
            <w:pPr>
              <w:pStyle w:val="a2"/>
              <w:rPr>
                <w:sz w:val="18"/>
                <w:szCs w:val="18"/>
                <w:lang w:eastAsia="ja-JP"/>
              </w:rPr>
            </w:pPr>
            <w:r w:rsidRPr="00724933">
              <w:rPr>
                <w:sz w:val="18"/>
                <w:szCs w:val="18"/>
                <w:lang w:eastAsia="ja-JP"/>
              </w:rPr>
              <w:t>6.</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245573B1" w14:textId="77777777" w:rsidR="00A2577D" w:rsidRPr="00724933" w:rsidRDefault="00A2577D" w:rsidP="00A2577D">
            <w:pPr>
              <w:pStyle w:val="a2"/>
              <w:rPr>
                <w:sz w:val="18"/>
                <w:szCs w:val="18"/>
                <w:lang w:eastAsia="ja-JP"/>
              </w:rPr>
            </w:pPr>
            <w:r w:rsidRPr="00724933">
              <w:rPr>
                <w:sz w:val="18"/>
                <w:szCs w:val="18"/>
                <w:lang w:eastAsia="ja-JP"/>
              </w:rPr>
              <w:t>Академска година /семестар</w:t>
            </w:r>
          </w:p>
        </w:tc>
        <w:tc>
          <w:tcPr>
            <w:tcW w:w="2162" w:type="dxa"/>
            <w:gridSpan w:val="2"/>
            <w:tcBorders>
              <w:top w:val="single" w:sz="4" w:space="0" w:color="000000"/>
              <w:left w:val="single" w:sz="4" w:space="0" w:color="000000"/>
              <w:bottom w:val="single" w:sz="4" w:space="0" w:color="000000"/>
              <w:right w:val="single" w:sz="4" w:space="0" w:color="000000"/>
            </w:tcBorders>
            <w:hideMark/>
          </w:tcPr>
          <w:p w14:paraId="14CE454B" w14:textId="77777777" w:rsidR="00724933" w:rsidRDefault="00724933" w:rsidP="00724933">
            <w:pPr>
              <w:pStyle w:val="a2"/>
              <w:rPr>
                <w:sz w:val="18"/>
                <w:szCs w:val="18"/>
                <w:lang w:val="mk-MK"/>
              </w:rPr>
            </w:pPr>
            <w:r>
              <w:rPr>
                <w:sz w:val="18"/>
                <w:szCs w:val="18"/>
                <w:lang w:val="mk-MK"/>
              </w:rPr>
              <w:t>4</w:t>
            </w:r>
            <w:r w:rsidR="00A2577D" w:rsidRPr="00724933">
              <w:rPr>
                <w:sz w:val="18"/>
                <w:szCs w:val="18"/>
              </w:rPr>
              <w:t xml:space="preserve"> година/</w:t>
            </w:r>
          </w:p>
          <w:p w14:paraId="7D4423B1" w14:textId="4844FBF4" w:rsidR="00A2577D" w:rsidRPr="00724933" w:rsidRDefault="00A2577D" w:rsidP="00724933">
            <w:pPr>
              <w:pStyle w:val="a2"/>
              <w:rPr>
                <w:sz w:val="18"/>
                <w:szCs w:val="18"/>
                <w:lang w:eastAsia="ja-JP"/>
              </w:rPr>
            </w:pPr>
            <w:r w:rsidRPr="00724933">
              <w:rPr>
                <w:sz w:val="18"/>
                <w:szCs w:val="18"/>
              </w:rPr>
              <w:t xml:space="preserve"> </w:t>
            </w:r>
            <w:r w:rsidR="00724933">
              <w:rPr>
                <w:sz w:val="18"/>
                <w:szCs w:val="18"/>
                <w:lang w:val="mk-MK"/>
              </w:rPr>
              <w:t>8</w:t>
            </w:r>
            <w:r w:rsidRPr="00724933">
              <w:rPr>
                <w:sz w:val="18"/>
                <w:szCs w:val="18"/>
              </w:rPr>
              <w:t xml:space="preserve"> семестар</w:t>
            </w:r>
          </w:p>
        </w:tc>
        <w:tc>
          <w:tcPr>
            <w:tcW w:w="1002" w:type="dxa"/>
            <w:tcBorders>
              <w:top w:val="single" w:sz="4" w:space="0" w:color="000000"/>
              <w:left w:val="single" w:sz="4" w:space="0" w:color="000000"/>
              <w:bottom w:val="single" w:sz="4" w:space="0" w:color="000000"/>
              <w:right w:val="single" w:sz="4" w:space="0" w:color="000000"/>
            </w:tcBorders>
          </w:tcPr>
          <w:p w14:paraId="3A1A27B3" w14:textId="198291D7" w:rsidR="00A2577D" w:rsidRPr="00724933" w:rsidRDefault="00724933" w:rsidP="00A2577D">
            <w:pPr>
              <w:pStyle w:val="a2"/>
              <w:rPr>
                <w:sz w:val="18"/>
                <w:szCs w:val="18"/>
                <w:lang w:val="mk-MK" w:eastAsia="ja-JP"/>
              </w:rPr>
            </w:pPr>
            <w:r>
              <w:rPr>
                <w:sz w:val="18"/>
                <w:szCs w:val="18"/>
                <w:lang w:val="mk-MK" w:eastAsia="ja-JP"/>
              </w:rPr>
              <w:t>7.</w:t>
            </w:r>
          </w:p>
        </w:tc>
        <w:tc>
          <w:tcPr>
            <w:tcW w:w="2281" w:type="dxa"/>
            <w:gridSpan w:val="3"/>
            <w:tcBorders>
              <w:top w:val="single" w:sz="4" w:space="0" w:color="000000"/>
              <w:left w:val="single" w:sz="4" w:space="0" w:color="000000"/>
              <w:bottom w:val="single" w:sz="4" w:space="0" w:color="000000"/>
              <w:right w:val="single" w:sz="4" w:space="0" w:color="000000"/>
            </w:tcBorders>
            <w:hideMark/>
          </w:tcPr>
          <w:p w14:paraId="1871D52C" w14:textId="77777777" w:rsidR="00A2577D" w:rsidRPr="00724933" w:rsidRDefault="00A2577D" w:rsidP="00A2577D">
            <w:pPr>
              <w:pStyle w:val="a2"/>
              <w:rPr>
                <w:sz w:val="18"/>
                <w:szCs w:val="18"/>
                <w:lang w:eastAsia="ja-JP"/>
              </w:rPr>
            </w:pPr>
            <w:r w:rsidRPr="00724933">
              <w:rPr>
                <w:sz w:val="18"/>
                <w:szCs w:val="18"/>
                <w:lang w:eastAsia="ja-JP"/>
              </w:rPr>
              <w:t>Број на ЕКТС</w:t>
            </w:r>
            <w:r w:rsidRPr="00724933">
              <w:rPr>
                <w:sz w:val="18"/>
                <w:szCs w:val="18"/>
                <w:lang w:val="mk-MK" w:eastAsia="ja-JP"/>
              </w:rPr>
              <w:t>-</w:t>
            </w:r>
            <w:r w:rsidRPr="0072493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0BB5F9" w14:textId="77777777" w:rsidR="00A2577D" w:rsidRPr="00724933" w:rsidRDefault="00A2577D" w:rsidP="00A2577D">
            <w:pPr>
              <w:pStyle w:val="a2"/>
              <w:rPr>
                <w:sz w:val="18"/>
                <w:szCs w:val="18"/>
                <w:lang w:eastAsia="ja-JP"/>
              </w:rPr>
            </w:pPr>
            <w:r w:rsidRPr="00724933">
              <w:rPr>
                <w:sz w:val="18"/>
                <w:szCs w:val="18"/>
                <w:lang w:eastAsia="ja-JP"/>
              </w:rPr>
              <w:t>4</w:t>
            </w:r>
          </w:p>
        </w:tc>
      </w:tr>
      <w:tr w:rsidR="00A2577D" w:rsidRPr="00724933" w14:paraId="4DC0775D"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E4A9BA4" w14:textId="77777777" w:rsidR="00A2577D" w:rsidRPr="00724933" w:rsidRDefault="00A2577D" w:rsidP="00A2577D">
            <w:pPr>
              <w:pStyle w:val="a2"/>
              <w:rPr>
                <w:sz w:val="18"/>
                <w:szCs w:val="18"/>
                <w:lang w:eastAsia="ja-JP"/>
              </w:rPr>
            </w:pPr>
            <w:r w:rsidRPr="00724933">
              <w:rPr>
                <w:sz w:val="18"/>
                <w:szCs w:val="18"/>
                <w:lang w:eastAsia="ja-JP"/>
              </w:rPr>
              <w:t>8.</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2F4193A8" w14:textId="77777777" w:rsidR="00A2577D" w:rsidRPr="00724933" w:rsidRDefault="00A2577D" w:rsidP="00A2577D">
            <w:pPr>
              <w:pStyle w:val="a2"/>
              <w:rPr>
                <w:sz w:val="18"/>
                <w:szCs w:val="18"/>
                <w:lang w:eastAsia="ja-JP"/>
              </w:rPr>
            </w:pPr>
            <w:r w:rsidRPr="00724933">
              <w:rPr>
                <w:sz w:val="18"/>
                <w:szCs w:val="18"/>
                <w:lang w:eastAsia="ja-JP"/>
              </w:rPr>
              <w:t>Наставник</w:t>
            </w:r>
          </w:p>
        </w:tc>
        <w:tc>
          <w:tcPr>
            <w:tcW w:w="6556" w:type="dxa"/>
            <w:gridSpan w:val="7"/>
            <w:tcBorders>
              <w:top w:val="single" w:sz="4" w:space="0" w:color="000000"/>
              <w:left w:val="single" w:sz="4" w:space="0" w:color="000000"/>
              <w:bottom w:val="single" w:sz="4" w:space="0" w:color="000000"/>
              <w:right w:val="single" w:sz="4" w:space="0" w:color="000000"/>
            </w:tcBorders>
          </w:tcPr>
          <w:p w14:paraId="01CA6CE6" w14:textId="77777777" w:rsidR="00A2577D" w:rsidRPr="00724933" w:rsidRDefault="00A2577D" w:rsidP="00A2577D">
            <w:pPr>
              <w:pStyle w:val="a2"/>
              <w:rPr>
                <w:sz w:val="18"/>
                <w:szCs w:val="18"/>
                <w:lang w:val="mk-MK" w:eastAsia="ja-JP"/>
              </w:rPr>
            </w:pPr>
            <w:r w:rsidRPr="00724933">
              <w:rPr>
                <w:sz w:val="18"/>
                <w:szCs w:val="18"/>
                <w:lang w:val="mk-MK" w:eastAsia="ja-JP"/>
              </w:rPr>
              <w:t>д-р Ирина Бабамова</w:t>
            </w:r>
            <w:r w:rsidRPr="00724933">
              <w:rPr>
                <w:sz w:val="18"/>
                <w:szCs w:val="18"/>
                <w:lang w:eastAsia="ja-JP"/>
              </w:rPr>
              <w:t xml:space="preserve">, </w:t>
            </w:r>
            <w:r w:rsidRPr="00724933">
              <w:rPr>
                <w:sz w:val="18"/>
                <w:szCs w:val="18"/>
                <w:lang w:val="mk-MK" w:eastAsia="ja-JP"/>
              </w:rPr>
              <w:t>редовен професор</w:t>
            </w:r>
          </w:p>
        </w:tc>
      </w:tr>
      <w:tr w:rsidR="00A2577D" w:rsidRPr="00724933" w14:paraId="0C4AC6D9"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BB01363" w14:textId="77777777" w:rsidR="00A2577D" w:rsidRPr="00724933" w:rsidRDefault="00A2577D" w:rsidP="00A2577D">
            <w:pPr>
              <w:pStyle w:val="a2"/>
              <w:rPr>
                <w:sz w:val="18"/>
                <w:szCs w:val="18"/>
                <w:lang w:eastAsia="ja-JP"/>
              </w:rPr>
            </w:pPr>
            <w:r w:rsidRPr="00724933">
              <w:rPr>
                <w:sz w:val="18"/>
                <w:szCs w:val="18"/>
                <w:lang w:eastAsia="ja-JP"/>
              </w:rPr>
              <w:t>9.</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5CE49D52" w14:textId="77777777" w:rsidR="00A2577D" w:rsidRPr="00724933" w:rsidRDefault="00A2577D" w:rsidP="00A2577D">
            <w:pPr>
              <w:pStyle w:val="a2"/>
              <w:rPr>
                <w:sz w:val="18"/>
                <w:szCs w:val="18"/>
                <w:lang w:eastAsia="ja-JP"/>
              </w:rPr>
            </w:pPr>
            <w:r w:rsidRPr="00724933">
              <w:rPr>
                <w:sz w:val="18"/>
                <w:szCs w:val="18"/>
                <w:lang w:eastAsia="ja-JP"/>
              </w:rPr>
              <w:t>Предуслови за запишување на предметот</w:t>
            </w:r>
          </w:p>
        </w:tc>
        <w:tc>
          <w:tcPr>
            <w:tcW w:w="6556" w:type="dxa"/>
            <w:gridSpan w:val="7"/>
            <w:tcBorders>
              <w:top w:val="single" w:sz="4" w:space="0" w:color="000000"/>
              <w:left w:val="single" w:sz="4" w:space="0" w:color="000000"/>
              <w:bottom w:val="single" w:sz="4" w:space="0" w:color="000000"/>
              <w:right w:val="single" w:sz="4" w:space="0" w:color="000000"/>
            </w:tcBorders>
          </w:tcPr>
          <w:p w14:paraId="49744368" w14:textId="77777777" w:rsidR="00A2577D" w:rsidRPr="00724933" w:rsidRDefault="00A2577D" w:rsidP="00A2577D">
            <w:pPr>
              <w:pStyle w:val="a2"/>
              <w:rPr>
                <w:sz w:val="18"/>
                <w:szCs w:val="18"/>
                <w:lang w:val="mk-MK" w:eastAsia="ja-JP"/>
              </w:rPr>
            </w:pPr>
            <w:r w:rsidRPr="00724933">
              <w:rPr>
                <w:sz w:val="18"/>
                <w:szCs w:val="18"/>
                <w:lang w:val="mk-MK" w:eastAsia="ja-JP"/>
              </w:rPr>
              <w:t>предметот да е запишан во соодветниот семестар</w:t>
            </w:r>
          </w:p>
        </w:tc>
      </w:tr>
      <w:tr w:rsidR="00A2577D" w:rsidRPr="00724933" w14:paraId="170C9039"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BBB330C" w14:textId="77777777" w:rsidR="00A2577D" w:rsidRPr="00724933" w:rsidRDefault="00A2577D" w:rsidP="00A2577D">
            <w:pPr>
              <w:pStyle w:val="a2"/>
              <w:rPr>
                <w:sz w:val="18"/>
                <w:szCs w:val="18"/>
                <w:lang w:eastAsia="ja-JP"/>
              </w:rPr>
            </w:pPr>
            <w:r w:rsidRPr="0072493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A22063" w14:textId="77777777" w:rsidR="00A2577D" w:rsidRPr="00724933" w:rsidRDefault="00A2577D" w:rsidP="00A2577D">
            <w:pPr>
              <w:pStyle w:val="a2"/>
              <w:rPr>
                <w:sz w:val="18"/>
                <w:szCs w:val="18"/>
                <w:lang w:val="mk-MK" w:eastAsia="ja-JP"/>
              </w:rPr>
            </w:pPr>
            <w:r w:rsidRPr="00724933">
              <w:rPr>
                <w:sz w:val="18"/>
                <w:szCs w:val="18"/>
                <w:lang w:eastAsia="ja-JP"/>
              </w:rPr>
              <w:t xml:space="preserve">Цели на предметната програма (компетенции): </w:t>
            </w:r>
          </w:p>
          <w:p w14:paraId="31C14551" w14:textId="77777777" w:rsidR="00A2577D" w:rsidRPr="00724933" w:rsidRDefault="00A2577D" w:rsidP="00A2577D">
            <w:pPr>
              <w:pStyle w:val="a2"/>
              <w:rPr>
                <w:sz w:val="18"/>
                <w:szCs w:val="18"/>
                <w:lang w:val="mk-MK"/>
              </w:rPr>
            </w:pPr>
            <w:r w:rsidRPr="00724933">
              <w:rPr>
                <w:sz w:val="18"/>
                <w:szCs w:val="18"/>
              </w:rPr>
              <w:t>Стекнување способност за</w:t>
            </w:r>
            <w:r w:rsidRPr="00724933">
              <w:rPr>
                <w:sz w:val="18"/>
                <w:szCs w:val="18"/>
                <w:lang w:val="mk-MK"/>
              </w:rPr>
              <w:t xml:space="preserve"> </w:t>
            </w:r>
            <w:r w:rsidRPr="00724933">
              <w:rPr>
                <w:sz w:val="18"/>
                <w:szCs w:val="18"/>
              </w:rPr>
              <w:t xml:space="preserve">разбирање и идентификување на разликите меѓу францускиот и македонскиот јазик </w:t>
            </w:r>
            <w:r w:rsidRPr="00724933">
              <w:rPr>
                <w:sz w:val="18"/>
                <w:szCs w:val="18"/>
                <w:lang w:val="mk-MK"/>
              </w:rPr>
              <w:t>(морфосинтаксичко ниво)</w:t>
            </w:r>
            <w:r w:rsidRPr="00724933">
              <w:rPr>
                <w:sz w:val="18"/>
                <w:szCs w:val="18"/>
              </w:rPr>
              <w:t xml:space="preserve">. </w:t>
            </w:r>
          </w:p>
          <w:p w14:paraId="5E8CF59D" w14:textId="77777777" w:rsidR="00A2577D" w:rsidRPr="00724933" w:rsidRDefault="00A2577D" w:rsidP="00A2577D">
            <w:pPr>
              <w:jc w:val="both"/>
              <w:rPr>
                <w:sz w:val="18"/>
                <w:szCs w:val="18"/>
                <w:lang w:val="mk-MK"/>
              </w:rPr>
            </w:pPr>
            <w:r w:rsidRPr="00724933">
              <w:rPr>
                <w:sz w:val="18"/>
                <w:szCs w:val="18"/>
                <w:lang w:val="mk-MK"/>
              </w:rPr>
              <w:t>Способност за изнаоѓање еквиваленти за специфични јазични реализации во едниот и во другиот јазик;</w:t>
            </w:r>
          </w:p>
          <w:p w14:paraId="60B762EC" w14:textId="77777777" w:rsidR="00A2577D" w:rsidRPr="00724933" w:rsidRDefault="00A2577D" w:rsidP="00A2577D">
            <w:pPr>
              <w:pStyle w:val="a2"/>
              <w:rPr>
                <w:sz w:val="18"/>
                <w:szCs w:val="18"/>
                <w:lang w:val="mk-MK"/>
              </w:rPr>
            </w:pPr>
            <w:r w:rsidRPr="00724933">
              <w:rPr>
                <w:sz w:val="18"/>
                <w:szCs w:val="18"/>
                <w:lang w:val="mk-MK"/>
              </w:rPr>
              <w:t>Способеност за примена на стекнатите знаења во преведувачкиот /толкувачкиот процес.</w:t>
            </w:r>
          </w:p>
          <w:p w14:paraId="765ADE3C" w14:textId="77777777" w:rsidR="00A2577D" w:rsidRPr="00724933" w:rsidRDefault="00A2577D" w:rsidP="00A2577D">
            <w:pPr>
              <w:pStyle w:val="a2"/>
              <w:rPr>
                <w:sz w:val="18"/>
                <w:szCs w:val="18"/>
                <w:lang w:val="mk-MK" w:eastAsia="ja-JP"/>
              </w:rPr>
            </w:pPr>
            <w:r w:rsidRPr="00724933">
              <w:rPr>
                <w:sz w:val="18"/>
                <w:szCs w:val="18"/>
              </w:rPr>
              <w:t>Развивање способност за самостојно контрастивно анализирање на двата јазика.</w:t>
            </w:r>
          </w:p>
        </w:tc>
      </w:tr>
      <w:tr w:rsidR="00A2577D" w:rsidRPr="00724933" w14:paraId="3510697D"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80587E3" w14:textId="77777777" w:rsidR="00A2577D" w:rsidRPr="00724933" w:rsidRDefault="00A2577D" w:rsidP="00A2577D">
            <w:pPr>
              <w:pStyle w:val="a2"/>
              <w:rPr>
                <w:sz w:val="18"/>
                <w:szCs w:val="18"/>
                <w:lang w:eastAsia="ja-JP"/>
              </w:rPr>
            </w:pPr>
            <w:r w:rsidRPr="0072493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3AFD9B" w14:textId="77777777" w:rsidR="00A2577D" w:rsidRPr="00724933" w:rsidRDefault="00A2577D" w:rsidP="00A2577D">
            <w:pPr>
              <w:pStyle w:val="a2"/>
              <w:rPr>
                <w:sz w:val="18"/>
                <w:szCs w:val="18"/>
                <w:lang w:val="mk-MK" w:eastAsia="ja-JP"/>
              </w:rPr>
            </w:pPr>
            <w:r w:rsidRPr="00724933">
              <w:rPr>
                <w:sz w:val="18"/>
                <w:szCs w:val="18"/>
                <w:lang w:eastAsia="ja-JP"/>
              </w:rPr>
              <w:t xml:space="preserve">Содржина на предметната програма: </w:t>
            </w:r>
            <w:r w:rsidRPr="00724933">
              <w:rPr>
                <w:sz w:val="18"/>
                <w:szCs w:val="18"/>
                <w:lang w:val="mk-MK" w:eastAsia="ja-JP"/>
              </w:rPr>
              <w:t xml:space="preserve"> </w:t>
            </w:r>
          </w:p>
          <w:p w14:paraId="5D2023F6" w14:textId="77777777" w:rsidR="00A2577D" w:rsidRPr="00724933" w:rsidRDefault="00A2577D" w:rsidP="00A2577D">
            <w:pPr>
              <w:pStyle w:val="a2"/>
              <w:rPr>
                <w:sz w:val="18"/>
                <w:szCs w:val="18"/>
                <w:lang w:val="mk-MK" w:eastAsia="ja-JP"/>
              </w:rPr>
            </w:pPr>
            <w:r w:rsidRPr="00724933">
              <w:rPr>
                <w:sz w:val="18"/>
                <w:szCs w:val="18"/>
                <w:lang w:val="mk-MK"/>
              </w:rPr>
              <w:t>Утврдување разлики помеѓу</w:t>
            </w:r>
            <w:r w:rsidRPr="00724933">
              <w:rPr>
                <w:sz w:val="18"/>
                <w:szCs w:val="18"/>
              </w:rPr>
              <w:t xml:space="preserve"> францускиот (ФЈ)</w:t>
            </w:r>
            <w:r w:rsidRPr="00724933">
              <w:rPr>
                <w:sz w:val="18"/>
                <w:szCs w:val="18"/>
                <w:lang w:val="mk-MK"/>
              </w:rPr>
              <w:t xml:space="preserve"> </w:t>
            </w:r>
            <w:r w:rsidRPr="00724933">
              <w:rPr>
                <w:sz w:val="18"/>
                <w:szCs w:val="18"/>
              </w:rPr>
              <w:t>и македонскиот јазик (МЈ)</w:t>
            </w:r>
            <w:r w:rsidRPr="00724933">
              <w:rPr>
                <w:sz w:val="18"/>
                <w:szCs w:val="18"/>
                <w:lang w:val="mk-MK"/>
              </w:rPr>
              <w:t xml:space="preserve"> во врска со значењата и употребата на н</w:t>
            </w:r>
            <w:r w:rsidRPr="00724933">
              <w:rPr>
                <w:sz w:val="18"/>
                <w:szCs w:val="18"/>
              </w:rPr>
              <w:t>ајчестите предлози во ФЈ</w:t>
            </w:r>
            <w:r w:rsidRPr="00724933">
              <w:rPr>
                <w:sz w:val="18"/>
                <w:szCs w:val="18"/>
                <w:lang w:val="mk-MK"/>
              </w:rPr>
              <w:t xml:space="preserve"> (</w:t>
            </w:r>
            <w:r w:rsidRPr="00724933">
              <w:rPr>
                <w:i/>
                <w:sz w:val="18"/>
                <w:szCs w:val="18"/>
              </w:rPr>
              <w:t>à</w:t>
            </w:r>
            <w:r w:rsidRPr="00724933">
              <w:rPr>
                <w:sz w:val="18"/>
                <w:szCs w:val="18"/>
              </w:rPr>
              <w:t xml:space="preserve">, </w:t>
            </w:r>
            <w:r w:rsidRPr="00724933">
              <w:rPr>
                <w:i/>
                <w:sz w:val="18"/>
                <w:szCs w:val="18"/>
                <w:lang w:val="mk-MK"/>
              </w:rPr>
              <w:t>de</w:t>
            </w:r>
            <w:r w:rsidRPr="00724933">
              <w:rPr>
                <w:sz w:val="18"/>
                <w:szCs w:val="18"/>
              </w:rPr>
              <w:t xml:space="preserve">, </w:t>
            </w:r>
            <w:r w:rsidRPr="00724933">
              <w:rPr>
                <w:i/>
                <w:sz w:val="18"/>
                <w:szCs w:val="18"/>
                <w:lang w:val="mk-MK"/>
              </w:rPr>
              <w:t>par</w:t>
            </w:r>
            <w:r w:rsidRPr="00724933">
              <w:rPr>
                <w:sz w:val="18"/>
                <w:szCs w:val="18"/>
              </w:rPr>
              <w:t xml:space="preserve">, </w:t>
            </w:r>
            <w:r w:rsidRPr="00724933">
              <w:rPr>
                <w:i/>
                <w:sz w:val="18"/>
                <w:szCs w:val="18"/>
              </w:rPr>
              <w:t xml:space="preserve"> </w:t>
            </w:r>
            <w:r w:rsidRPr="00724933">
              <w:rPr>
                <w:i/>
                <w:sz w:val="18"/>
                <w:szCs w:val="18"/>
                <w:lang w:val="mk-MK"/>
              </w:rPr>
              <w:t>pour</w:t>
            </w:r>
            <w:r w:rsidRPr="00724933">
              <w:rPr>
                <w:sz w:val="18"/>
                <w:szCs w:val="18"/>
              </w:rPr>
              <w:t xml:space="preserve">, </w:t>
            </w:r>
            <w:r w:rsidRPr="00724933">
              <w:rPr>
                <w:i/>
                <w:sz w:val="18"/>
                <w:szCs w:val="18"/>
                <w:lang w:val="mk-MK"/>
              </w:rPr>
              <w:t>en</w:t>
            </w:r>
            <w:r w:rsidRPr="00724933">
              <w:rPr>
                <w:i/>
                <w:sz w:val="18"/>
                <w:szCs w:val="18"/>
              </w:rPr>
              <w:t xml:space="preserve">, </w:t>
            </w:r>
            <w:r w:rsidRPr="00724933">
              <w:rPr>
                <w:i/>
                <w:sz w:val="18"/>
                <w:szCs w:val="18"/>
                <w:lang w:val="mk-MK"/>
              </w:rPr>
              <w:t>dans</w:t>
            </w:r>
            <w:r w:rsidRPr="00724933">
              <w:rPr>
                <w:sz w:val="18"/>
                <w:szCs w:val="18"/>
              </w:rPr>
              <w:t>) и нивните еквивал</w:t>
            </w:r>
            <w:r w:rsidRPr="00724933">
              <w:rPr>
                <w:sz w:val="18"/>
                <w:szCs w:val="18"/>
                <w:lang w:val="mk-MK"/>
              </w:rPr>
              <w:t>е</w:t>
            </w:r>
            <w:r w:rsidRPr="00724933">
              <w:rPr>
                <w:sz w:val="18"/>
                <w:szCs w:val="18"/>
              </w:rPr>
              <w:t xml:space="preserve">нти во МЈ. Споредување </w:t>
            </w:r>
            <w:r w:rsidRPr="00724933">
              <w:rPr>
                <w:sz w:val="18"/>
                <w:szCs w:val="18"/>
                <w:lang w:val="mk-MK"/>
              </w:rPr>
              <w:t xml:space="preserve">специфични </w:t>
            </w:r>
            <w:r w:rsidRPr="00724933">
              <w:rPr>
                <w:sz w:val="18"/>
                <w:szCs w:val="18"/>
              </w:rPr>
              <w:t>глаголски времиња</w:t>
            </w:r>
            <w:r w:rsidRPr="00724933">
              <w:rPr>
                <w:sz w:val="18"/>
                <w:szCs w:val="18"/>
                <w:lang w:val="mk-MK"/>
              </w:rPr>
              <w:t xml:space="preserve"> и начини</w:t>
            </w:r>
            <w:r w:rsidRPr="00724933">
              <w:rPr>
                <w:sz w:val="18"/>
                <w:szCs w:val="18"/>
              </w:rPr>
              <w:t xml:space="preserve"> во ФЈ и во МЈ и утврдување преводни еквиваленти. Субјунктив</w:t>
            </w:r>
            <w:r w:rsidRPr="00724933">
              <w:rPr>
                <w:sz w:val="18"/>
                <w:szCs w:val="18"/>
                <w:lang w:val="mk-MK"/>
              </w:rPr>
              <w:t>от</w:t>
            </w:r>
            <w:r w:rsidRPr="00724933">
              <w:rPr>
                <w:sz w:val="18"/>
                <w:szCs w:val="18"/>
              </w:rPr>
              <w:t xml:space="preserve"> во ФЈ и неговите еквиваленти во МЈ. Сличности и разлики меѓу </w:t>
            </w:r>
            <w:r w:rsidRPr="00724933">
              <w:rPr>
                <w:sz w:val="18"/>
                <w:szCs w:val="18"/>
                <w:lang w:val="mk-MK"/>
              </w:rPr>
              <w:t>кондиционалот  и можниот начин (</w:t>
            </w:r>
            <w:r w:rsidRPr="00724933">
              <w:rPr>
                <w:sz w:val="18"/>
                <w:szCs w:val="18"/>
              </w:rPr>
              <w:t>потенцијалот</w:t>
            </w:r>
            <w:r w:rsidRPr="00724933">
              <w:rPr>
                <w:sz w:val="18"/>
                <w:szCs w:val="18"/>
                <w:lang w:val="mk-MK"/>
              </w:rPr>
              <w:t>)</w:t>
            </w:r>
            <w:r w:rsidRPr="00724933">
              <w:rPr>
                <w:sz w:val="18"/>
                <w:szCs w:val="18"/>
              </w:rPr>
              <w:t xml:space="preserve"> во ФЈ и во МЈ. Инфинитивните конструкции во ФЈ и нивните еквиваленти во МЈ со осврт на фактитивните конструкции: </w:t>
            </w:r>
            <w:r w:rsidRPr="00724933">
              <w:rPr>
                <w:i/>
                <w:sz w:val="18"/>
                <w:szCs w:val="18"/>
              </w:rPr>
              <w:t>faire</w:t>
            </w:r>
            <w:r w:rsidRPr="00724933">
              <w:rPr>
                <w:sz w:val="18"/>
                <w:szCs w:val="18"/>
              </w:rPr>
              <w:t xml:space="preserve"> + инфинитив, </w:t>
            </w:r>
            <w:r w:rsidRPr="00724933">
              <w:rPr>
                <w:i/>
                <w:sz w:val="18"/>
                <w:szCs w:val="18"/>
              </w:rPr>
              <w:t>laisser</w:t>
            </w:r>
            <w:r w:rsidRPr="00724933">
              <w:rPr>
                <w:sz w:val="18"/>
                <w:szCs w:val="18"/>
              </w:rPr>
              <w:t xml:space="preserve"> + инфинитив. Искажување пасивно значење со конструкцијата </w:t>
            </w:r>
            <w:r w:rsidRPr="00724933">
              <w:rPr>
                <w:i/>
                <w:sz w:val="18"/>
                <w:szCs w:val="18"/>
              </w:rPr>
              <w:t>se faire</w:t>
            </w:r>
            <w:r w:rsidRPr="00724933">
              <w:rPr>
                <w:sz w:val="18"/>
                <w:szCs w:val="18"/>
              </w:rPr>
              <w:t xml:space="preserve"> + инфинитив и нејзините еквиваленти во македонскиот јазик. Пасивни и безлични конструкции со </w:t>
            </w:r>
            <w:r w:rsidRPr="00724933">
              <w:rPr>
                <w:i/>
                <w:sz w:val="18"/>
                <w:szCs w:val="18"/>
                <w:lang w:val="mk-MK"/>
              </w:rPr>
              <w:t>СЕ</w:t>
            </w:r>
            <w:r w:rsidRPr="00724933">
              <w:rPr>
                <w:sz w:val="18"/>
                <w:szCs w:val="18"/>
              </w:rPr>
              <w:t xml:space="preserve"> во МЈ и нивните еквиваленти во ФЈ.</w:t>
            </w:r>
            <w:r w:rsidRPr="00724933">
              <w:rPr>
                <w:sz w:val="18"/>
                <w:szCs w:val="18"/>
                <w:lang w:val="mk-MK"/>
              </w:rPr>
              <w:t xml:space="preserve"> </w:t>
            </w:r>
            <w:r w:rsidRPr="00724933">
              <w:rPr>
                <w:sz w:val="18"/>
                <w:szCs w:val="18"/>
              </w:rPr>
              <w:t>Согласување</w:t>
            </w:r>
            <w:r w:rsidRPr="00724933">
              <w:rPr>
                <w:sz w:val="18"/>
                <w:szCs w:val="18"/>
                <w:lang w:val="mk-MK"/>
              </w:rPr>
              <w:t>то</w:t>
            </w:r>
            <w:r w:rsidRPr="00724933">
              <w:rPr>
                <w:sz w:val="18"/>
                <w:szCs w:val="18"/>
              </w:rPr>
              <w:t xml:space="preserve"> на времињата во ФЈ </w:t>
            </w:r>
            <w:r w:rsidRPr="00724933">
              <w:rPr>
                <w:sz w:val="18"/>
                <w:szCs w:val="18"/>
                <w:lang w:val="mk-MK"/>
              </w:rPr>
              <w:t>наспроти</w:t>
            </w:r>
            <w:r w:rsidRPr="00724933">
              <w:rPr>
                <w:sz w:val="18"/>
                <w:szCs w:val="18"/>
              </w:rPr>
              <w:t xml:space="preserve"> МЈ.</w:t>
            </w:r>
          </w:p>
        </w:tc>
      </w:tr>
      <w:tr w:rsidR="00A2577D" w:rsidRPr="00724933" w14:paraId="37800DDD"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1ABA113" w14:textId="77777777" w:rsidR="00A2577D" w:rsidRPr="00724933" w:rsidRDefault="00A2577D" w:rsidP="00A2577D">
            <w:pPr>
              <w:pStyle w:val="a2"/>
              <w:rPr>
                <w:sz w:val="18"/>
                <w:szCs w:val="18"/>
                <w:lang w:eastAsia="ja-JP"/>
              </w:rPr>
            </w:pPr>
            <w:r w:rsidRPr="0072493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F2660" w14:textId="77777777" w:rsidR="00A2577D" w:rsidRPr="00724933" w:rsidRDefault="00A2577D" w:rsidP="00A2577D">
            <w:pPr>
              <w:pStyle w:val="a2"/>
              <w:rPr>
                <w:sz w:val="18"/>
                <w:szCs w:val="18"/>
                <w:lang w:val="mk-MK" w:eastAsia="ja-JP"/>
              </w:rPr>
            </w:pPr>
            <w:r w:rsidRPr="00724933">
              <w:rPr>
                <w:sz w:val="18"/>
                <w:szCs w:val="18"/>
                <w:lang w:eastAsia="ja-JP"/>
              </w:rPr>
              <w:t xml:space="preserve">Методи на учење: </w:t>
            </w:r>
            <w:r w:rsidRPr="00724933">
              <w:rPr>
                <w:sz w:val="18"/>
                <w:szCs w:val="18"/>
                <w:lang w:val="mk-MK" w:eastAsia="ja-JP"/>
              </w:rPr>
              <w:t xml:space="preserve"> </w:t>
            </w:r>
            <w:r w:rsidRPr="00724933">
              <w:rPr>
                <w:sz w:val="18"/>
                <w:szCs w:val="18"/>
              </w:rPr>
              <w:t>предавања и вежби, консултации, проектна (домашна, семинарска) задача, домашно учење (подготовка на испит)</w:t>
            </w:r>
          </w:p>
        </w:tc>
      </w:tr>
      <w:tr w:rsidR="00A2577D" w:rsidRPr="00724933" w14:paraId="64F00499"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6A09AB8" w14:textId="77777777" w:rsidR="00A2577D" w:rsidRPr="00724933" w:rsidRDefault="00A2577D" w:rsidP="00A2577D">
            <w:pPr>
              <w:pStyle w:val="a2"/>
              <w:rPr>
                <w:sz w:val="18"/>
                <w:szCs w:val="18"/>
                <w:lang w:eastAsia="ja-JP"/>
              </w:rPr>
            </w:pPr>
            <w:r w:rsidRPr="00724933">
              <w:rPr>
                <w:sz w:val="18"/>
                <w:szCs w:val="18"/>
                <w:lang w:eastAsia="ja-JP"/>
              </w:rPr>
              <w:t>13.</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1A5C70F8" w14:textId="77777777" w:rsidR="00A2577D" w:rsidRPr="00724933" w:rsidRDefault="00A2577D" w:rsidP="00A2577D">
            <w:pPr>
              <w:pStyle w:val="a2"/>
              <w:rPr>
                <w:sz w:val="18"/>
                <w:szCs w:val="18"/>
                <w:lang w:eastAsia="ja-JP"/>
              </w:rPr>
            </w:pPr>
            <w:r w:rsidRPr="00724933">
              <w:rPr>
                <w:sz w:val="18"/>
                <w:szCs w:val="18"/>
                <w:lang w:eastAsia="ja-JP"/>
              </w:rPr>
              <w:t>Вкупен расположив фонд на време</w:t>
            </w:r>
          </w:p>
        </w:tc>
        <w:tc>
          <w:tcPr>
            <w:tcW w:w="6556" w:type="dxa"/>
            <w:gridSpan w:val="7"/>
            <w:tcBorders>
              <w:top w:val="single" w:sz="4" w:space="0" w:color="000000"/>
              <w:left w:val="single" w:sz="4" w:space="0" w:color="000000"/>
              <w:bottom w:val="single" w:sz="4" w:space="0" w:color="000000"/>
              <w:right w:val="single" w:sz="4" w:space="0" w:color="000000"/>
            </w:tcBorders>
          </w:tcPr>
          <w:p w14:paraId="676691B0" w14:textId="77777777" w:rsidR="00A2577D" w:rsidRPr="00724933" w:rsidRDefault="00A2577D" w:rsidP="00A2577D">
            <w:pPr>
              <w:pStyle w:val="a2"/>
              <w:rPr>
                <w:sz w:val="18"/>
                <w:szCs w:val="18"/>
                <w:lang w:val="mk-MK" w:eastAsia="ja-JP"/>
              </w:rPr>
            </w:pPr>
            <w:r w:rsidRPr="00724933">
              <w:rPr>
                <w:sz w:val="18"/>
                <w:szCs w:val="18"/>
                <w:lang w:val="mk-MK" w:eastAsia="ja-JP"/>
              </w:rPr>
              <w:t>150 часа</w:t>
            </w:r>
          </w:p>
        </w:tc>
      </w:tr>
      <w:tr w:rsidR="00A2577D" w:rsidRPr="00724933" w14:paraId="40789D06"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6ED3E7E" w14:textId="77777777" w:rsidR="00A2577D" w:rsidRPr="00724933" w:rsidRDefault="00A2577D" w:rsidP="00A2577D">
            <w:pPr>
              <w:pStyle w:val="a2"/>
              <w:rPr>
                <w:sz w:val="18"/>
                <w:szCs w:val="18"/>
                <w:lang w:eastAsia="ja-JP"/>
              </w:rPr>
            </w:pPr>
            <w:r w:rsidRPr="00724933">
              <w:rPr>
                <w:sz w:val="18"/>
                <w:szCs w:val="18"/>
                <w:lang w:eastAsia="ja-JP"/>
              </w:rPr>
              <w:t>14.</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36834A9B" w14:textId="77777777" w:rsidR="00A2577D" w:rsidRPr="00724933" w:rsidRDefault="00A2577D" w:rsidP="00A2577D">
            <w:pPr>
              <w:pStyle w:val="a2"/>
              <w:rPr>
                <w:sz w:val="18"/>
                <w:szCs w:val="18"/>
                <w:lang w:eastAsia="ja-JP"/>
              </w:rPr>
            </w:pPr>
            <w:r w:rsidRPr="00724933">
              <w:rPr>
                <w:sz w:val="18"/>
                <w:szCs w:val="18"/>
                <w:lang w:eastAsia="ja-JP"/>
              </w:rPr>
              <w:t>Распределба на расположивото време</w:t>
            </w:r>
          </w:p>
        </w:tc>
        <w:tc>
          <w:tcPr>
            <w:tcW w:w="6556" w:type="dxa"/>
            <w:gridSpan w:val="7"/>
            <w:tcBorders>
              <w:top w:val="single" w:sz="4" w:space="0" w:color="000000"/>
              <w:left w:val="single" w:sz="4" w:space="0" w:color="000000"/>
              <w:bottom w:val="single" w:sz="4" w:space="0" w:color="000000"/>
              <w:right w:val="single" w:sz="4" w:space="0" w:color="000000"/>
            </w:tcBorders>
            <w:vAlign w:val="center"/>
          </w:tcPr>
          <w:p w14:paraId="65D1E630" w14:textId="4265AC9A" w:rsidR="00A2577D" w:rsidRPr="00724933" w:rsidRDefault="00724933" w:rsidP="00A2577D">
            <w:pPr>
              <w:pStyle w:val="a2"/>
              <w:rPr>
                <w:sz w:val="18"/>
                <w:szCs w:val="18"/>
                <w:lang w:val="mk-MK" w:eastAsia="ja-JP"/>
              </w:rPr>
            </w:pPr>
            <w:r>
              <w:rPr>
                <w:sz w:val="18"/>
                <w:szCs w:val="18"/>
                <w:lang w:val="mk-MK" w:eastAsia="ja-JP"/>
              </w:rPr>
              <w:t>2+2</w:t>
            </w:r>
          </w:p>
        </w:tc>
      </w:tr>
      <w:tr w:rsidR="00A2577D" w:rsidRPr="00724933" w14:paraId="3760881B" w14:textId="77777777" w:rsidTr="00724933">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E2CC3FF" w14:textId="77777777" w:rsidR="00A2577D" w:rsidRPr="00724933" w:rsidRDefault="00A2577D" w:rsidP="00A2577D">
            <w:pPr>
              <w:pStyle w:val="a2"/>
              <w:rPr>
                <w:sz w:val="18"/>
                <w:szCs w:val="18"/>
                <w:lang w:eastAsia="ja-JP"/>
              </w:rPr>
            </w:pPr>
            <w:r w:rsidRPr="00724933">
              <w:rPr>
                <w:sz w:val="18"/>
                <w:szCs w:val="18"/>
                <w:lang w:eastAsia="ja-JP"/>
              </w:rPr>
              <w:t>15.</w:t>
            </w:r>
          </w:p>
        </w:tc>
        <w:tc>
          <w:tcPr>
            <w:tcW w:w="2532" w:type="dxa"/>
            <w:gridSpan w:val="3"/>
            <w:vMerge w:val="restart"/>
            <w:tcBorders>
              <w:top w:val="single" w:sz="4" w:space="0" w:color="000000"/>
              <w:left w:val="single" w:sz="4" w:space="0" w:color="000000"/>
              <w:bottom w:val="single" w:sz="4" w:space="0" w:color="000000"/>
              <w:right w:val="single" w:sz="4" w:space="0" w:color="000000"/>
            </w:tcBorders>
            <w:hideMark/>
          </w:tcPr>
          <w:p w14:paraId="4667FF27" w14:textId="77777777" w:rsidR="00A2577D" w:rsidRPr="00724933" w:rsidRDefault="00A2577D" w:rsidP="00A2577D">
            <w:pPr>
              <w:pStyle w:val="a2"/>
              <w:rPr>
                <w:sz w:val="18"/>
                <w:szCs w:val="18"/>
                <w:lang w:eastAsia="ja-JP"/>
              </w:rPr>
            </w:pPr>
            <w:r w:rsidRPr="00724933">
              <w:rPr>
                <w:sz w:val="18"/>
                <w:szCs w:val="18"/>
                <w:lang w:eastAsia="ja-JP"/>
              </w:rPr>
              <w:t>Форми на наставните активности</w:t>
            </w:r>
          </w:p>
        </w:tc>
        <w:tc>
          <w:tcPr>
            <w:tcW w:w="1395" w:type="dxa"/>
            <w:tcBorders>
              <w:top w:val="single" w:sz="4" w:space="0" w:color="000000"/>
              <w:left w:val="single" w:sz="4" w:space="0" w:color="000000"/>
              <w:bottom w:val="single" w:sz="4" w:space="0" w:color="000000"/>
              <w:right w:val="single" w:sz="4" w:space="0" w:color="000000"/>
            </w:tcBorders>
            <w:hideMark/>
          </w:tcPr>
          <w:p w14:paraId="1EB45C34" w14:textId="77777777" w:rsidR="00A2577D" w:rsidRPr="00724933" w:rsidRDefault="00A2577D" w:rsidP="00A2577D">
            <w:pPr>
              <w:pStyle w:val="a2"/>
              <w:rPr>
                <w:sz w:val="18"/>
                <w:szCs w:val="18"/>
                <w:lang w:eastAsia="ja-JP"/>
              </w:rPr>
            </w:pPr>
            <w:r w:rsidRPr="00724933">
              <w:rPr>
                <w:sz w:val="18"/>
                <w:szCs w:val="18"/>
                <w:lang w:eastAsia="ja-JP"/>
              </w:rPr>
              <w:t>15.1.</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0841F2FD" w14:textId="77777777" w:rsidR="00A2577D" w:rsidRPr="00724933" w:rsidRDefault="00A2577D" w:rsidP="00A2577D">
            <w:pPr>
              <w:pStyle w:val="a2"/>
              <w:rPr>
                <w:sz w:val="18"/>
                <w:szCs w:val="18"/>
                <w:lang w:eastAsia="ja-JP"/>
              </w:rPr>
            </w:pPr>
            <w:r w:rsidRPr="00724933">
              <w:rPr>
                <w:sz w:val="18"/>
                <w:szCs w:val="18"/>
                <w:lang w:eastAsia="ja-JP"/>
              </w:rPr>
              <w:t>Предавања-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65137AF2" w14:textId="77777777" w:rsidR="00A2577D" w:rsidRPr="00724933" w:rsidRDefault="00A2577D" w:rsidP="00A2577D">
            <w:pPr>
              <w:pStyle w:val="a2"/>
              <w:rPr>
                <w:sz w:val="18"/>
                <w:szCs w:val="18"/>
                <w:lang w:val="mk-MK" w:eastAsia="mk-MK"/>
              </w:rPr>
            </w:pPr>
            <w:r w:rsidRPr="00724933">
              <w:rPr>
                <w:sz w:val="18"/>
                <w:szCs w:val="18"/>
                <w:lang w:val="mk-MK" w:eastAsia="mk-MK"/>
              </w:rPr>
              <w:t>30</w:t>
            </w:r>
          </w:p>
        </w:tc>
      </w:tr>
      <w:tr w:rsidR="00A2577D" w:rsidRPr="00724933" w14:paraId="0BA7B45F" w14:textId="77777777" w:rsidTr="0072493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46C2" w14:textId="77777777" w:rsidR="00A2577D" w:rsidRPr="00724933"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7136E0" w14:textId="77777777" w:rsidR="00A2577D" w:rsidRPr="00724933"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1A530445" w14:textId="77777777" w:rsidR="00A2577D" w:rsidRPr="00724933" w:rsidRDefault="00A2577D" w:rsidP="00A2577D">
            <w:pPr>
              <w:pStyle w:val="a2"/>
              <w:rPr>
                <w:sz w:val="18"/>
                <w:szCs w:val="18"/>
                <w:lang w:eastAsia="ja-JP"/>
              </w:rPr>
            </w:pPr>
            <w:r w:rsidRPr="00724933">
              <w:rPr>
                <w:sz w:val="18"/>
                <w:szCs w:val="18"/>
                <w:lang w:eastAsia="ja-JP"/>
              </w:rPr>
              <w:t>15.2.</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7DD79D2F" w14:textId="77777777" w:rsidR="00A2577D" w:rsidRPr="00724933" w:rsidRDefault="00A2577D" w:rsidP="00A2577D">
            <w:pPr>
              <w:pStyle w:val="a2"/>
              <w:rPr>
                <w:sz w:val="18"/>
                <w:szCs w:val="18"/>
                <w:lang w:eastAsia="ja-JP"/>
              </w:rPr>
            </w:pPr>
            <w:r w:rsidRPr="00724933">
              <w:rPr>
                <w:sz w:val="18"/>
                <w:szCs w:val="18"/>
                <w:lang w:eastAsia="ja-JP"/>
              </w:rPr>
              <w:t>Вежби (лабораториски, аудитори</w:t>
            </w:r>
            <w:r w:rsidRPr="00724933">
              <w:rPr>
                <w:sz w:val="18"/>
                <w:szCs w:val="18"/>
                <w:lang w:val="mk-MK" w:eastAsia="ja-JP"/>
              </w:rPr>
              <w:t>ум</w:t>
            </w:r>
            <w:r w:rsidRPr="00724933">
              <w:rPr>
                <w:sz w:val="18"/>
                <w:szCs w:val="18"/>
                <w:lang w:eastAsia="ja-JP"/>
              </w:rPr>
              <w:t>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53B61746" w14:textId="77777777" w:rsidR="00A2577D" w:rsidRPr="00724933" w:rsidRDefault="00A2577D" w:rsidP="00A2577D">
            <w:pPr>
              <w:pStyle w:val="a2"/>
              <w:rPr>
                <w:sz w:val="18"/>
                <w:szCs w:val="18"/>
                <w:lang w:val="mk-MK" w:eastAsia="mk-MK"/>
              </w:rPr>
            </w:pPr>
            <w:r w:rsidRPr="00724933">
              <w:rPr>
                <w:sz w:val="18"/>
                <w:szCs w:val="18"/>
                <w:lang w:val="mk-MK" w:eastAsia="mk-MK"/>
              </w:rPr>
              <w:t>30</w:t>
            </w:r>
          </w:p>
        </w:tc>
      </w:tr>
      <w:tr w:rsidR="00A2577D" w:rsidRPr="00724933" w14:paraId="20298550" w14:textId="77777777" w:rsidTr="00724933">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3BBF4F1E" w14:textId="77777777" w:rsidR="00A2577D" w:rsidRPr="00724933" w:rsidRDefault="00A2577D" w:rsidP="00A2577D">
            <w:pPr>
              <w:pStyle w:val="a2"/>
              <w:rPr>
                <w:sz w:val="18"/>
                <w:szCs w:val="18"/>
                <w:lang w:eastAsia="ja-JP"/>
              </w:rPr>
            </w:pPr>
            <w:r w:rsidRPr="00724933">
              <w:rPr>
                <w:sz w:val="18"/>
                <w:szCs w:val="18"/>
                <w:lang w:eastAsia="ja-JP"/>
              </w:rPr>
              <w:t>16.</w:t>
            </w:r>
          </w:p>
        </w:tc>
        <w:tc>
          <w:tcPr>
            <w:tcW w:w="2532" w:type="dxa"/>
            <w:gridSpan w:val="3"/>
            <w:vMerge w:val="restart"/>
            <w:tcBorders>
              <w:top w:val="single" w:sz="4" w:space="0" w:color="000000"/>
              <w:left w:val="single" w:sz="4" w:space="0" w:color="000000"/>
              <w:bottom w:val="single" w:sz="4" w:space="0" w:color="000000"/>
              <w:right w:val="single" w:sz="4" w:space="0" w:color="000000"/>
            </w:tcBorders>
            <w:hideMark/>
          </w:tcPr>
          <w:p w14:paraId="354B0AFD" w14:textId="77777777" w:rsidR="00A2577D" w:rsidRPr="00724933" w:rsidRDefault="00A2577D" w:rsidP="00A2577D">
            <w:pPr>
              <w:pStyle w:val="a2"/>
              <w:rPr>
                <w:sz w:val="18"/>
                <w:szCs w:val="18"/>
                <w:lang w:eastAsia="ja-JP"/>
              </w:rPr>
            </w:pPr>
            <w:r w:rsidRPr="00724933">
              <w:rPr>
                <w:sz w:val="18"/>
                <w:szCs w:val="18"/>
                <w:lang w:eastAsia="ja-JP"/>
              </w:rPr>
              <w:t>Други форми на активности</w:t>
            </w:r>
          </w:p>
        </w:tc>
        <w:tc>
          <w:tcPr>
            <w:tcW w:w="1395" w:type="dxa"/>
            <w:tcBorders>
              <w:top w:val="single" w:sz="4" w:space="0" w:color="000000"/>
              <w:left w:val="single" w:sz="4" w:space="0" w:color="000000"/>
              <w:bottom w:val="single" w:sz="4" w:space="0" w:color="000000"/>
              <w:right w:val="single" w:sz="4" w:space="0" w:color="000000"/>
            </w:tcBorders>
            <w:hideMark/>
          </w:tcPr>
          <w:p w14:paraId="1AF164A1" w14:textId="77777777" w:rsidR="00A2577D" w:rsidRPr="00724933" w:rsidRDefault="00A2577D" w:rsidP="00A2577D">
            <w:pPr>
              <w:pStyle w:val="a2"/>
              <w:rPr>
                <w:sz w:val="18"/>
                <w:szCs w:val="18"/>
                <w:lang w:eastAsia="ja-JP"/>
              </w:rPr>
            </w:pPr>
            <w:r w:rsidRPr="00724933">
              <w:rPr>
                <w:sz w:val="18"/>
                <w:szCs w:val="18"/>
                <w:lang w:eastAsia="ja-JP"/>
              </w:rPr>
              <w:t>16.1.</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39AE2A5D" w14:textId="77777777" w:rsidR="00A2577D" w:rsidRPr="00724933" w:rsidRDefault="00A2577D" w:rsidP="00A2577D">
            <w:pPr>
              <w:pStyle w:val="a2"/>
              <w:rPr>
                <w:sz w:val="18"/>
                <w:szCs w:val="18"/>
                <w:lang w:eastAsia="ja-JP"/>
              </w:rPr>
            </w:pPr>
            <w:r w:rsidRPr="00724933">
              <w:rPr>
                <w:sz w:val="18"/>
                <w:szCs w:val="18"/>
                <w:lang w:eastAsia="ja-JP"/>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699BFC43" w14:textId="77777777" w:rsidR="00A2577D" w:rsidRPr="00724933" w:rsidRDefault="00A2577D" w:rsidP="00A2577D">
            <w:pPr>
              <w:pStyle w:val="a2"/>
              <w:rPr>
                <w:sz w:val="18"/>
                <w:szCs w:val="18"/>
                <w:lang w:val="mk-MK" w:eastAsia="mk-MK"/>
              </w:rPr>
            </w:pPr>
            <w:r w:rsidRPr="00724933">
              <w:rPr>
                <w:sz w:val="18"/>
                <w:szCs w:val="18"/>
                <w:lang w:val="mk-MK" w:eastAsia="mk-MK"/>
              </w:rPr>
              <w:t>20</w:t>
            </w:r>
          </w:p>
        </w:tc>
      </w:tr>
      <w:tr w:rsidR="00A2577D" w:rsidRPr="00724933" w14:paraId="03125880" w14:textId="77777777" w:rsidTr="0072493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C01E9" w14:textId="77777777" w:rsidR="00A2577D" w:rsidRPr="00724933"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123C29" w14:textId="77777777" w:rsidR="00A2577D" w:rsidRPr="00724933"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169AB5C2" w14:textId="77777777" w:rsidR="00A2577D" w:rsidRPr="00724933" w:rsidRDefault="00A2577D" w:rsidP="00A2577D">
            <w:pPr>
              <w:pStyle w:val="a2"/>
              <w:rPr>
                <w:sz w:val="18"/>
                <w:szCs w:val="18"/>
                <w:lang w:eastAsia="ja-JP"/>
              </w:rPr>
            </w:pPr>
            <w:r w:rsidRPr="00724933">
              <w:rPr>
                <w:sz w:val="18"/>
                <w:szCs w:val="18"/>
                <w:lang w:eastAsia="ja-JP"/>
              </w:rPr>
              <w:t>16.2.</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483B842E" w14:textId="77777777" w:rsidR="00A2577D" w:rsidRPr="00724933" w:rsidRDefault="00A2577D" w:rsidP="00A2577D">
            <w:pPr>
              <w:pStyle w:val="a2"/>
              <w:rPr>
                <w:sz w:val="18"/>
                <w:szCs w:val="18"/>
                <w:lang w:eastAsia="ja-JP"/>
              </w:rPr>
            </w:pPr>
            <w:r w:rsidRPr="00724933">
              <w:rPr>
                <w:sz w:val="18"/>
                <w:szCs w:val="18"/>
                <w:lang w:eastAsia="ja-JP"/>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2E4AB519" w14:textId="77777777" w:rsidR="00A2577D" w:rsidRPr="00724933" w:rsidRDefault="00A2577D" w:rsidP="00A2577D">
            <w:pPr>
              <w:pStyle w:val="a2"/>
              <w:rPr>
                <w:sz w:val="18"/>
                <w:szCs w:val="18"/>
                <w:lang w:val="mk-MK" w:eastAsia="mk-MK"/>
              </w:rPr>
            </w:pPr>
            <w:r w:rsidRPr="00724933">
              <w:rPr>
                <w:sz w:val="18"/>
                <w:szCs w:val="18"/>
                <w:lang w:val="mk-MK" w:eastAsia="mk-MK"/>
              </w:rPr>
              <w:t>20</w:t>
            </w:r>
          </w:p>
        </w:tc>
      </w:tr>
      <w:tr w:rsidR="00A2577D" w:rsidRPr="00724933" w14:paraId="7E8FCBCE" w14:textId="77777777" w:rsidTr="0072493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9E6DC" w14:textId="77777777" w:rsidR="00A2577D" w:rsidRPr="00724933"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7A8740" w14:textId="77777777" w:rsidR="00A2577D" w:rsidRPr="00724933"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2AA38070" w14:textId="77777777" w:rsidR="00A2577D" w:rsidRPr="00724933" w:rsidRDefault="00A2577D" w:rsidP="00A2577D">
            <w:pPr>
              <w:pStyle w:val="a2"/>
              <w:rPr>
                <w:sz w:val="18"/>
                <w:szCs w:val="18"/>
                <w:lang w:eastAsia="ja-JP"/>
              </w:rPr>
            </w:pPr>
            <w:r w:rsidRPr="00724933">
              <w:rPr>
                <w:sz w:val="18"/>
                <w:szCs w:val="18"/>
                <w:lang w:eastAsia="ja-JP"/>
              </w:rPr>
              <w:t>16.3.</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5D830886" w14:textId="77777777" w:rsidR="00A2577D" w:rsidRPr="00724933" w:rsidRDefault="00A2577D" w:rsidP="00A2577D">
            <w:pPr>
              <w:pStyle w:val="a2"/>
              <w:rPr>
                <w:sz w:val="18"/>
                <w:szCs w:val="18"/>
                <w:lang w:eastAsia="ja-JP"/>
              </w:rPr>
            </w:pPr>
            <w:r w:rsidRPr="00724933">
              <w:rPr>
                <w:sz w:val="18"/>
                <w:szCs w:val="18"/>
                <w:lang w:eastAsia="ja-JP"/>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06EAF398" w14:textId="77777777" w:rsidR="00A2577D" w:rsidRPr="00724933" w:rsidRDefault="00A2577D" w:rsidP="00A2577D">
            <w:pPr>
              <w:pStyle w:val="a2"/>
              <w:rPr>
                <w:sz w:val="18"/>
                <w:szCs w:val="18"/>
                <w:lang w:val="mk-MK" w:eastAsia="mk-MK"/>
              </w:rPr>
            </w:pPr>
            <w:r w:rsidRPr="00724933">
              <w:rPr>
                <w:sz w:val="18"/>
                <w:szCs w:val="18"/>
                <w:lang w:val="mk-MK" w:eastAsia="mk-MK"/>
              </w:rPr>
              <w:t>50</w:t>
            </w:r>
          </w:p>
        </w:tc>
      </w:tr>
      <w:tr w:rsidR="00A2577D" w:rsidRPr="00724933" w14:paraId="59463F65" w14:textId="77777777" w:rsidTr="00724933">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D8AA9E0" w14:textId="77777777" w:rsidR="00A2577D" w:rsidRPr="00724933" w:rsidRDefault="00A2577D" w:rsidP="00A2577D">
            <w:pPr>
              <w:pStyle w:val="a2"/>
              <w:rPr>
                <w:sz w:val="18"/>
                <w:szCs w:val="18"/>
                <w:lang w:eastAsia="ja-JP"/>
              </w:rPr>
            </w:pPr>
            <w:r w:rsidRPr="00724933">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7BA3E2F1" w14:textId="77777777" w:rsidR="00A2577D" w:rsidRPr="00724933" w:rsidRDefault="00A2577D" w:rsidP="00A2577D">
            <w:pPr>
              <w:pStyle w:val="a2"/>
              <w:rPr>
                <w:sz w:val="18"/>
                <w:szCs w:val="18"/>
                <w:lang w:eastAsia="ja-JP"/>
              </w:rPr>
            </w:pPr>
            <w:r w:rsidRPr="00724933">
              <w:rPr>
                <w:sz w:val="18"/>
                <w:szCs w:val="18"/>
                <w:lang w:eastAsia="ja-JP"/>
              </w:rPr>
              <w:t xml:space="preserve">Начин на оценување     </w:t>
            </w:r>
          </w:p>
        </w:tc>
      </w:tr>
      <w:tr w:rsidR="00A2577D" w:rsidRPr="00724933" w14:paraId="59DCCE81"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AEBAA" w14:textId="77777777" w:rsidR="00A2577D" w:rsidRPr="00724933" w:rsidRDefault="00A2577D" w:rsidP="00A2577D">
            <w:pPr>
              <w:rPr>
                <w:sz w:val="18"/>
                <w:szCs w:val="18"/>
                <w:lang w:val="sr-Cyrl-CS" w:eastAsia="ja-JP"/>
              </w:rPr>
            </w:pP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132FE121" w14:textId="77777777" w:rsidR="00A2577D" w:rsidRPr="00724933" w:rsidRDefault="00A2577D" w:rsidP="00A2577D">
            <w:pPr>
              <w:pStyle w:val="a2"/>
              <w:rPr>
                <w:sz w:val="18"/>
                <w:szCs w:val="18"/>
                <w:lang w:eastAsia="ja-JP"/>
              </w:rPr>
            </w:pPr>
            <w:r w:rsidRPr="00724933">
              <w:rPr>
                <w:sz w:val="18"/>
                <w:szCs w:val="18"/>
                <w:lang w:eastAsia="ja-JP"/>
              </w:rPr>
              <w:t>17.1.</w:t>
            </w:r>
          </w:p>
        </w:tc>
        <w:tc>
          <w:tcPr>
            <w:tcW w:w="4477" w:type="dxa"/>
            <w:gridSpan w:val="5"/>
            <w:tcBorders>
              <w:top w:val="single" w:sz="4" w:space="0" w:color="000000"/>
              <w:left w:val="single" w:sz="4" w:space="0" w:color="000000"/>
              <w:bottom w:val="single" w:sz="4" w:space="0" w:color="000000"/>
              <w:right w:val="single" w:sz="4" w:space="0" w:color="000000"/>
            </w:tcBorders>
            <w:hideMark/>
          </w:tcPr>
          <w:p w14:paraId="2EDC78F2" w14:textId="77777777" w:rsidR="00A2577D" w:rsidRPr="00724933" w:rsidRDefault="00A2577D" w:rsidP="00A2577D">
            <w:pPr>
              <w:pStyle w:val="a2"/>
              <w:rPr>
                <w:sz w:val="18"/>
                <w:szCs w:val="18"/>
                <w:lang w:eastAsia="ja-JP"/>
              </w:rPr>
            </w:pPr>
            <w:r w:rsidRPr="00724933">
              <w:rPr>
                <w:sz w:val="18"/>
                <w:szCs w:val="18"/>
                <w:lang w:eastAsia="ja-JP"/>
              </w:rPr>
              <w:t>Тестови</w:t>
            </w:r>
          </w:p>
        </w:tc>
        <w:tc>
          <w:tcPr>
            <w:tcW w:w="2886" w:type="dxa"/>
            <w:gridSpan w:val="3"/>
            <w:tcBorders>
              <w:top w:val="single" w:sz="4" w:space="0" w:color="000000"/>
              <w:left w:val="single" w:sz="4" w:space="0" w:color="000000"/>
              <w:bottom w:val="single" w:sz="4" w:space="0" w:color="000000"/>
              <w:right w:val="single" w:sz="4" w:space="0" w:color="000000"/>
            </w:tcBorders>
          </w:tcPr>
          <w:p w14:paraId="5B189A1A" w14:textId="77777777" w:rsidR="00A2577D" w:rsidRPr="00724933" w:rsidRDefault="00A2577D" w:rsidP="00A2577D">
            <w:pPr>
              <w:pStyle w:val="a2"/>
              <w:rPr>
                <w:sz w:val="18"/>
                <w:szCs w:val="18"/>
                <w:lang w:val="mk-MK" w:eastAsia="mk-MK"/>
              </w:rPr>
            </w:pPr>
            <w:r w:rsidRPr="00724933">
              <w:rPr>
                <w:sz w:val="18"/>
                <w:szCs w:val="18"/>
                <w:lang w:val="mk-MK" w:eastAsia="mk-MK"/>
              </w:rPr>
              <w:t>70</w:t>
            </w:r>
          </w:p>
        </w:tc>
      </w:tr>
      <w:tr w:rsidR="00A2577D" w:rsidRPr="00724933" w14:paraId="75459F18"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B1CC2" w14:textId="77777777" w:rsidR="00A2577D" w:rsidRPr="00724933" w:rsidRDefault="00A2577D" w:rsidP="00A2577D">
            <w:pPr>
              <w:rPr>
                <w:sz w:val="18"/>
                <w:szCs w:val="18"/>
                <w:lang w:val="sr-Cyrl-CS" w:eastAsia="ja-JP"/>
              </w:rPr>
            </w:pP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04BAF58E" w14:textId="77777777" w:rsidR="00A2577D" w:rsidRPr="00724933" w:rsidRDefault="00A2577D" w:rsidP="00A2577D">
            <w:pPr>
              <w:pStyle w:val="a2"/>
              <w:rPr>
                <w:sz w:val="18"/>
                <w:szCs w:val="18"/>
                <w:lang w:eastAsia="ja-JP"/>
              </w:rPr>
            </w:pPr>
            <w:r w:rsidRPr="00724933">
              <w:rPr>
                <w:sz w:val="18"/>
                <w:szCs w:val="18"/>
                <w:lang w:eastAsia="ja-JP"/>
              </w:rPr>
              <w:t>17.2.</w:t>
            </w:r>
          </w:p>
        </w:tc>
        <w:tc>
          <w:tcPr>
            <w:tcW w:w="4477" w:type="dxa"/>
            <w:gridSpan w:val="5"/>
            <w:tcBorders>
              <w:top w:val="single" w:sz="4" w:space="0" w:color="000000"/>
              <w:left w:val="single" w:sz="4" w:space="0" w:color="000000"/>
              <w:bottom w:val="single" w:sz="4" w:space="0" w:color="000000"/>
              <w:right w:val="single" w:sz="4" w:space="0" w:color="000000"/>
            </w:tcBorders>
            <w:hideMark/>
          </w:tcPr>
          <w:p w14:paraId="136AE91C" w14:textId="77777777" w:rsidR="00A2577D" w:rsidRPr="00724933" w:rsidRDefault="00A2577D" w:rsidP="00A2577D">
            <w:pPr>
              <w:pStyle w:val="a2"/>
              <w:rPr>
                <w:sz w:val="18"/>
                <w:szCs w:val="18"/>
                <w:lang w:eastAsia="ja-JP"/>
              </w:rPr>
            </w:pPr>
            <w:r w:rsidRPr="00724933">
              <w:rPr>
                <w:sz w:val="18"/>
                <w:szCs w:val="18"/>
                <w:lang w:eastAsia="ja-JP"/>
              </w:rPr>
              <w:t>Индивидуална работа/проект ( презентација: писмена и усна)</w:t>
            </w:r>
          </w:p>
        </w:tc>
        <w:tc>
          <w:tcPr>
            <w:tcW w:w="2886" w:type="dxa"/>
            <w:gridSpan w:val="3"/>
            <w:tcBorders>
              <w:top w:val="single" w:sz="4" w:space="0" w:color="000000"/>
              <w:left w:val="single" w:sz="4" w:space="0" w:color="000000"/>
              <w:bottom w:val="single" w:sz="4" w:space="0" w:color="000000"/>
              <w:right w:val="single" w:sz="4" w:space="0" w:color="000000"/>
            </w:tcBorders>
          </w:tcPr>
          <w:p w14:paraId="077D8435" w14:textId="77777777" w:rsidR="00A2577D" w:rsidRPr="00724933" w:rsidRDefault="00A2577D" w:rsidP="00A2577D">
            <w:pPr>
              <w:pStyle w:val="a2"/>
              <w:rPr>
                <w:sz w:val="18"/>
                <w:szCs w:val="18"/>
                <w:lang w:val="mk-MK" w:eastAsia="mk-MK"/>
              </w:rPr>
            </w:pPr>
            <w:r w:rsidRPr="00724933">
              <w:rPr>
                <w:sz w:val="18"/>
                <w:szCs w:val="18"/>
                <w:lang w:val="mk-MK" w:eastAsia="mk-MK"/>
              </w:rPr>
              <w:t>15</w:t>
            </w:r>
          </w:p>
        </w:tc>
      </w:tr>
      <w:tr w:rsidR="00A2577D" w:rsidRPr="00724933" w14:paraId="624E4C61"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649E" w14:textId="77777777" w:rsidR="00A2577D" w:rsidRPr="00724933" w:rsidRDefault="00A2577D" w:rsidP="00A2577D">
            <w:pPr>
              <w:rPr>
                <w:sz w:val="18"/>
                <w:szCs w:val="18"/>
                <w:lang w:val="sr-Cyrl-CS" w:eastAsia="ja-JP"/>
              </w:rPr>
            </w:pP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0321AF7C" w14:textId="77777777" w:rsidR="00A2577D" w:rsidRPr="00724933" w:rsidRDefault="00A2577D" w:rsidP="00A2577D">
            <w:pPr>
              <w:pStyle w:val="a2"/>
              <w:rPr>
                <w:sz w:val="18"/>
                <w:szCs w:val="18"/>
                <w:lang w:eastAsia="ja-JP"/>
              </w:rPr>
            </w:pPr>
            <w:r w:rsidRPr="00724933">
              <w:rPr>
                <w:sz w:val="18"/>
                <w:szCs w:val="18"/>
                <w:lang w:eastAsia="ja-JP"/>
              </w:rPr>
              <w:t>17.3.</w:t>
            </w:r>
          </w:p>
        </w:tc>
        <w:tc>
          <w:tcPr>
            <w:tcW w:w="4477" w:type="dxa"/>
            <w:gridSpan w:val="5"/>
            <w:tcBorders>
              <w:top w:val="single" w:sz="4" w:space="0" w:color="000000"/>
              <w:left w:val="single" w:sz="4" w:space="0" w:color="000000"/>
              <w:bottom w:val="single" w:sz="4" w:space="0" w:color="000000"/>
              <w:right w:val="single" w:sz="4" w:space="0" w:color="000000"/>
            </w:tcBorders>
            <w:hideMark/>
          </w:tcPr>
          <w:p w14:paraId="3E55D05C" w14:textId="77777777" w:rsidR="00A2577D" w:rsidRPr="00724933" w:rsidRDefault="00A2577D" w:rsidP="00A2577D">
            <w:pPr>
              <w:pStyle w:val="a2"/>
              <w:rPr>
                <w:sz w:val="18"/>
                <w:szCs w:val="18"/>
                <w:lang w:eastAsia="ja-JP"/>
              </w:rPr>
            </w:pPr>
            <w:r w:rsidRPr="00724933">
              <w:rPr>
                <w:sz w:val="18"/>
                <w:szCs w:val="18"/>
                <w:lang w:eastAsia="ja-JP"/>
              </w:rPr>
              <w:t>Активност и учество</w:t>
            </w:r>
          </w:p>
        </w:tc>
        <w:tc>
          <w:tcPr>
            <w:tcW w:w="2886" w:type="dxa"/>
            <w:gridSpan w:val="3"/>
            <w:tcBorders>
              <w:top w:val="single" w:sz="4" w:space="0" w:color="000000"/>
              <w:left w:val="single" w:sz="4" w:space="0" w:color="000000"/>
              <w:bottom w:val="single" w:sz="4" w:space="0" w:color="000000"/>
              <w:right w:val="single" w:sz="4" w:space="0" w:color="000000"/>
            </w:tcBorders>
          </w:tcPr>
          <w:p w14:paraId="7D27289F" w14:textId="77777777" w:rsidR="00A2577D" w:rsidRPr="00724933" w:rsidRDefault="00A2577D" w:rsidP="00A2577D">
            <w:pPr>
              <w:pStyle w:val="a2"/>
              <w:rPr>
                <w:sz w:val="18"/>
                <w:szCs w:val="18"/>
                <w:lang w:val="mk-MK" w:eastAsia="mk-MK"/>
              </w:rPr>
            </w:pPr>
            <w:r w:rsidRPr="00724933">
              <w:rPr>
                <w:sz w:val="18"/>
                <w:szCs w:val="18"/>
                <w:lang w:val="mk-MK" w:eastAsia="mk-MK"/>
              </w:rPr>
              <w:t>15</w:t>
            </w:r>
          </w:p>
        </w:tc>
      </w:tr>
      <w:tr w:rsidR="00A2577D" w:rsidRPr="00724933" w14:paraId="3469CB49" w14:textId="77777777" w:rsidTr="0072493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D4FF60" w14:textId="77777777" w:rsidR="00A2577D" w:rsidRPr="00724933" w:rsidRDefault="00A2577D" w:rsidP="00A2577D">
            <w:pPr>
              <w:pStyle w:val="a2"/>
              <w:rPr>
                <w:sz w:val="18"/>
                <w:szCs w:val="18"/>
                <w:lang w:eastAsia="ja-JP"/>
              </w:rPr>
            </w:pPr>
            <w:r w:rsidRPr="00724933">
              <w:rPr>
                <w:sz w:val="18"/>
                <w:szCs w:val="18"/>
                <w:lang w:eastAsia="ja-JP"/>
              </w:rPr>
              <w:t>18.</w:t>
            </w:r>
          </w:p>
        </w:tc>
        <w:tc>
          <w:tcPr>
            <w:tcW w:w="3927" w:type="dxa"/>
            <w:gridSpan w:val="4"/>
            <w:vMerge w:val="restart"/>
            <w:tcBorders>
              <w:top w:val="single" w:sz="4" w:space="0" w:color="000000"/>
              <w:left w:val="single" w:sz="4" w:space="0" w:color="000000"/>
              <w:bottom w:val="single" w:sz="4" w:space="0" w:color="000000"/>
              <w:right w:val="single" w:sz="4" w:space="0" w:color="000000"/>
            </w:tcBorders>
            <w:hideMark/>
          </w:tcPr>
          <w:p w14:paraId="3655F36C" w14:textId="77777777" w:rsidR="00A2577D" w:rsidRPr="00724933" w:rsidRDefault="00A2577D" w:rsidP="00A2577D">
            <w:pPr>
              <w:pStyle w:val="a2"/>
              <w:rPr>
                <w:sz w:val="18"/>
                <w:szCs w:val="18"/>
                <w:lang w:eastAsia="ja-JP"/>
              </w:rPr>
            </w:pPr>
            <w:r w:rsidRPr="00724933">
              <w:rPr>
                <w:sz w:val="18"/>
                <w:szCs w:val="18"/>
                <w:lang w:eastAsia="ja-JP"/>
              </w:rPr>
              <w:t>Kритериуми за оценување (бодови/ оценка)</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1A683F4B" w14:textId="77777777" w:rsidR="00A2577D" w:rsidRPr="00724933" w:rsidRDefault="00A2577D" w:rsidP="00A2577D">
            <w:pPr>
              <w:pStyle w:val="a2"/>
              <w:rPr>
                <w:sz w:val="18"/>
                <w:szCs w:val="18"/>
                <w:lang w:eastAsia="ja-JP"/>
              </w:rPr>
            </w:pPr>
            <w:r w:rsidRPr="0072493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0D78B" w14:textId="77777777" w:rsidR="00A2577D" w:rsidRPr="00724933" w:rsidRDefault="00A2577D" w:rsidP="00A2577D">
            <w:pPr>
              <w:pStyle w:val="a2"/>
              <w:rPr>
                <w:sz w:val="18"/>
                <w:szCs w:val="18"/>
                <w:lang w:eastAsia="ja-JP"/>
              </w:rPr>
            </w:pPr>
            <w:r w:rsidRPr="00724933">
              <w:rPr>
                <w:sz w:val="18"/>
                <w:szCs w:val="18"/>
                <w:lang w:eastAsia="ja-JP"/>
              </w:rPr>
              <w:t>5 (пет) (F)</w:t>
            </w:r>
          </w:p>
        </w:tc>
      </w:tr>
      <w:tr w:rsidR="00A2577D" w:rsidRPr="00724933" w14:paraId="1BFD4D31"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8768D"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D8E08E"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512B7F8D" w14:textId="77777777" w:rsidR="00A2577D" w:rsidRPr="00724933" w:rsidRDefault="00A2577D" w:rsidP="00A2577D">
            <w:pPr>
              <w:pStyle w:val="a2"/>
              <w:rPr>
                <w:sz w:val="18"/>
                <w:szCs w:val="18"/>
                <w:lang w:eastAsia="ja-JP"/>
              </w:rPr>
            </w:pPr>
            <w:r w:rsidRPr="0072493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92782" w14:textId="77777777" w:rsidR="00A2577D" w:rsidRPr="00724933" w:rsidRDefault="00A2577D" w:rsidP="00A2577D">
            <w:pPr>
              <w:pStyle w:val="a2"/>
              <w:rPr>
                <w:sz w:val="18"/>
                <w:szCs w:val="18"/>
                <w:lang w:eastAsia="ja-JP"/>
              </w:rPr>
            </w:pPr>
            <w:r w:rsidRPr="00724933">
              <w:rPr>
                <w:sz w:val="18"/>
                <w:szCs w:val="18"/>
                <w:lang w:eastAsia="ja-JP"/>
              </w:rPr>
              <w:t>6 (шест) (E)</w:t>
            </w:r>
          </w:p>
        </w:tc>
      </w:tr>
      <w:tr w:rsidR="00A2577D" w:rsidRPr="00724933" w14:paraId="466A8B45"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715A9"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6CB76"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08C84A42" w14:textId="77777777" w:rsidR="00A2577D" w:rsidRPr="00724933" w:rsidRDefault="00A2577D" w:rsidP="00A2577D">
            <w:pPr>
              <w:pStyle w:val="a2"/>
              <w:rPr>
                <w:sz w:val="18"/>
                <w:szCs w:val="18"/>
                <w:lang w:eastAsia="ja-JP"/>
              </w:rPr>
            </w:pPr>
            <w:r w:rsidRPr="0072493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57808" w14:textId="77777777" w:rsidR="00A2577D" w:rsidRPr="00724933" w:rsidRDefault="00A2577D" w:rsidP="00A2577D">
            <w:pPr>
              <w:pStyle w:val="a2"/>
              <w:rPr>
                <w:sz w:val="18"/>
                <w:szCs w:val="18"/>
                <w:lang w:eastAsia="ja-JP"/>
              </w:rPr>
            </w:pPr>
            <w:r w:rsidRPr="00724933">
              <w:rPr>
                <w:sz w:val="18"/>
                <w:szCs w:val="18"/>
                <w:lang w:eastAsia="ja-JP"/>
              </w:rPr>
              <w:t>7 (седум) (D)</w:t>
            </w:r>
          </w:p>
        </w:tc>
      </w:tr>
      <w:tr w:rsidR="00A2577D" w:rsidRPr="00724933" w14:paraId="31CD1DD3"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B109"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D4704"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630A2664" w14:textId="77777777" w:rsidR="00A2577D" w:rsidRPr="00724933" w:rsidRDefault="00A2577D" w:rsidP="00A2577D">
            <w:pPr>
              <w:pStyle w:val="a2"/>
              <w:rPr>
                <w:sz w:val="18"/>
                <w:szCs w:val="18"/>
                <w:lang w:eastAsia="ja-JP"/>
              </w:rPr>
            </w:pPr>
            <w:r w:rsidRPr="0072493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FA9AD" w14:textId="77777777" w:rsidR="00A2577D" w:rsidRPr="00724933" w:rsidRDefault="00A2577D" w:rsidP="00A2577D">
            <w:pPr>
              <w:pStyle w:val="a2"/>
              <w:rPr>
                <w:sz w:val="18"/>
                <w:szCs w:val="18"/>
                <w:lang w:eastAsia="ja-JP"/>
              </w:rPr>
            </w:pPr>
            <w:r w:rsidRPr="00724933">
              <w:rPr>
                <w:sz w:val="18"/>
                <w:szCs w:val="18"/>
                <w:lang w:eastAsia="ja-JP"/>
              </w:rPr>
              <w:t>8 (осум) (C)</w:t>
            </w:r>
          </w:p>
        </w:tc>
      </w:tr>
      <w:tr w:rsidR="00A2577D" w:rsidRPr="00724933" w14:paraId="341C4D67"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E0889"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A444A"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793AA086" w14:textId="77777777" w:rsidR="00A2577D" w:rsidRPr="00724933" w:rsidRDefault="00A2577D" w:rsidP="00A2577D">
            <w:pPr>
              <w:pStyle w:val="a2"/>
              <w:rPr>
                <w:sz w:val="18"/>
                <w:szCs w:val="18"/>
                <w:lang w:eastAsia="ja-JP"/>
              </w:rPr>
            </w:pPr>
            <w:r w:rsidRPr="0072493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2D261F" w14:textId="77777777" w:rsidR="00A2577D" w:rsidRPr="00724933" w:rsidRDefault="00A2577D" w:rsidP="00A2577D">
            <w:pPr>
              <w:pStyle w:val="a2"/>
              <w:rPr>
                <w:sz w:val="18"/>
                <w:szCs w:val="18"/>
                <w:lang w:eastAsia="ja-JP"/>
              </w:rPr>
            </w:pPr>
            <w:r w:rsidRPr="00724933">
              <w:rPr>
                <w:sz w:val="18"/>
                <w:szCs w:val="18"/>
                <w:lang w:eastAsia="ja-JP"/>
              </w:rPr>
              <w:t>9 (девет) (B)</w:t>
            </w:r>
          </w:p>
        </w:tc>
      </w:tr>
      <w:tr w:rsidR="00A2577D" w:rsidRPr="00724933" w14:paraId="077379B4"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2F9A"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78EFD9"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48964DEB" w14:textId="77777777" w:rsidR="00A2577D" w:rsidRPr="00724933" w:rsidRDefault="00A2577D" w:rsidP="00A2577D">
            <w:pPr>
              <w:pStyle w:val="a2"/>
              <w:rPr>
                <w:sz w:val="18"/>
                <w:szCs w:val="18"/>
                <w:lang w:eastAsia="ja-JP"/>
              </w:rPr>
            </w:pPr>
            <w:r w:rsidRPr="0072493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381466" w14:textId="77777777" w:rsidR="00A2577D" w:rsidRPr="00724933" w:rsidRDefault="00A2577D" w:rsidP="00A2577D">
            <w:pPr>
              <w:pStyle w:val="a2"/>
              <w:rPr>
                <w:sz w:val="18"/>
                <w:szCs w:val="18"/>
                <w:lang w:eastAsia="ja-JP"/>
              </w:rPr>
            </w:pPr>
            <w:r w:rsidRPr="00724933">
              <w:rPr>
                <w:sz w:val="18"/>
                <w:szCs w:val="18"/>
                <w:lang w:eastAsia="ja-JP"/>
              </w:rPr>
              <w:t>10 (десет) (A)</w:t>
            </w:r>
          </w:p>
        </w:tc>
      </w:tr>
      <w:tr w:rsidR="00A2577D" w:rsidRPr="00724933" w14:paraId="13ABFC87"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10B066" w14:textId="77777777" w:rsidR="00A2577D" w:rsidRPr="00724933" w:rsidRDefault="00A2577D" w:rsidP="00A2577D">
            <w:pPr>
              <w:pStyle w:val="a2"/>
              <w:rPr>
                <w:sz w:val="18"/>
                <w:szCs w:val="18"/>
                <w:lang w:eastAsia="ja-JP"/>
              </w:rPr>
            </w:pPr>
            <w:r w:rsidRPr="00724933">
              <w:rPr>
                <w:sz w:val="18"/>
                <w:szCs w:val="18"/>
                <w:lang w:eastAsia="ja-JP"/>
              </w:rPr>
              <w:t>19.</w:t>
            </w:r>
          </w:p>
        </w:tc>
        <w:tc>
          <w:tcPr>
            <w:tcW w:w="3927" w:type="dxa"/>
            <w:gridSpan w:val="4"/>
            <w:tcBorders>
              <w:top w:val="single" w:sz="4" w:space="0" w:color="000000"/>
              <w:left w:val="single" w:sz="4" w:space="0" w:color="000000"/>
              <w:bottom w:val="single" w:sz="4" w:space="0" w:color="000000"/>
              <w:right w:val="single" w:sz="4" w:space="0" w:color="000000"/>
            </w:tcBorders>
            <w:hideMark/>
          </w:tcPr>
          <w:p w14:paraId="3F4C3A3B" w14:textId="77777777" w:rsidR="00A2577D" w:rsidRPr="00724933" w:rsidRDefault="00A2577D" w:rsidP="00A2577D">
            <w:pPr>
              <w:pStyle w:val="a2"/>
              <w:rPr>
                <w:sz w:val="18"/>
                <w:szCs w:val="18"/>
                <w:lang w:eastAsia="ja-JP"/>
              </w:rPr>
            </w:pPr>
            <w:r w:rsidRPr="00724933">
              <w:rPr>
                <w:sz w:val="18"/>
                <w:szCs w:val="18"/>
                <w:lang w:eastAsia="ja-JP"/>
              </w:rPr>
              <w:t xml:space="preserve">Услов за потпис и </w:t>
            </w:r>
            <w:r w:rsidRPr="00724933">
              <w:rPr>
                <w:sz w:val="18"/>
                <w:szCs w:val="18"/>
                <w:lang w:val="mk-MK" w:eastAsia="ja-JP"/>
              </w:rPr>
              <w:t xml:space="preserve">за </w:t>
            </w:r>
            <w:r w:rsidRPr="00724933">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6A62C8F7" w14:textId="77777777" w:rsidR="00A2577D" w:rsidRPr="00724933" w:rsidRDefault="00A2577D" w:rsidP="00A2577D">
            <w:pPr>
              <w:pStyle w:val="a2"/>
              <w:rPr>
                <w:sz w:val="18"/>
                <w:szCs w:val="18"/>
              </w:rPr>
            </w:pPr>
            <w:r w:rsidRPr="00724933">
              <w:rPr>
                <w:sz w:val="18"/>
                <w:szCs w:val="18"/>
              </w:rPr>
              <w:t>Услов за потпис: присуство на часовите за предавања и вежби.</w:t>
            </w:r>
          </w:p>
          <w:p w14:paraId="6AC49C45" w14:textId="77777777" w:rsidR="00A2577D" w:rsidRPr="00724933" w:rsidRDefault="00A2577D" w:rsidP="00A2577D">
            <w:pPr>
              <w:pStyle w:val="a2"/>
              <w:rPr>
                <w:sz w:val="18"/>
                <w:szCs w:val="18"/>
                <w:lang w:val="mk-MK" w:eastAsia="ja-JP"/>
              </w:rPr>
            </w:pPr>
            <w:r w:rsidRPr="00724933">
              <w:rPr>
                <w:sz w:val="18"/>
                <w:szCs w:val="18"/>
              </w:rPr>
              <w:t>Предметот да е запишан во соодветниот семестар</w:t>
            </w:r>
            <w:r w:rsidRPr="00724933">
              <w:rPr>
                <w:sz w:val="18"/>
                <w:szCs w:val="18"/>
                <w:lang w:val="mk-MK"/>
              </w:rPr>
              <w:t xml:space="preserve"> и да е положен испитот по К</w:t>
            </w:r>
            <w:r w:rsidRPr="00724933">
              <w:rPr>
                <w:sz w:val="18"/>
                <w:szCs w:val="18"/>
              </w:rPr>
              <w:t xml:space="preserve">онтрастивна </w:t>
            </w:r>
            <w:r w:rsidRPr="00724933">
              <w:rPr>
                <w:sz w:val="18"/>
                <w:szCs w:val="18"/>
                <w:lang w:val="mk-MK"/>
              </w:rPr>
              <w:t>граматика</w:t>
            </w:r>
            <w:r w:rsidRPr="00724933">
              <w:rPr>
                <w:sz w:val="18"/>
                <w:szCs w:val="18"/>
              </w:rPr>
              <w:t xml:space="preserve"> на францускиот</w:t>
            </w:r>
            <w:r w:rsidRPr="00724933">
              <w:rPr>
                <w:sz w:val="18"/>
                <w:szCs w:val="18"/>
                <w:lang w:val="mk-MK"/>
              </w:rPr>
              <w:t xml:space="preserve"> и на македонскиот </w:t>
            </w:r>
            <w:r w:rsidRPr="00724933">
              <w:rPr>
                <w:sz w:val="18"/>
                <w:szCs w:val="18"/>
              </w:rPr>
              <w:t xml:space="preserve">јазик </w:t>
            </w:r>
            <w:r w:rsidRPr="00724933">
              <w:rPr>
                <w:sz w:val="18"/>
                <w:szCs w:val="18"/>
                <w:lang w:val="mk-MK"/>
              </w:rPr>
              <w:t xml:space="preserve">1 </w:t>
            </w:r>
          </w:p>
        </w:tc>
      </w:tr>
      <w:tr w:rsidR="00A2577D" w:rsidRPr="00724933" w14:paraId="16F45607"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38B74" w14:textId="77777777" w:rsidR="00A2577D" w:rsidRPr="00724933" w:rsidRDefault="00A2577D" w:rsidP="00A2577D">
            <w:pPr>
              <w:pStyle w:val="a2"/>
              <w:rPr>
                <w:sz w:val="18"/>
                <w:szCs w:val="18"/>
                <w:lang w:eastAsia="ja-JP"/>
              </w:rPr>
            </w:pPr>
            <w:r w:rsidRPr="00724933">
              <w:rPr>
                <w:sz w:val="18"/>
                <w:szCs w:val="18"/>
                <w:lang w:eastAsia="ja-JP"/>
              </w:rPr>
              <w:t>20.</w:t>
            </w:r>
          </w:p>
        </w:tc>
        <w:tc>
          <w:tcPr>
            <w:tcW w:w="3927" w:type="dxa"/>
            <w:gridSpan w:val="4"/>
            <w:tcBorders>
              <w:top w:val="single" w:sz="4" w:space="0" w:color="000000"/>
              <w:left w:val="single" w:sz="4" w:space="0" w:color="000000"/>
              <w:bottom w:val="single" w:sz="4" w:space="0" w:color="000000"/>
              <w:right w:val="single" w:sz="4" w:space="0" w:color="000000"/>
            </w:tcBorders>
            <w:hideMark/>
          </w:tcPr>
          <w:p w14:paraId="4B09B4C3" w14:textId="77777777" w:rsidR="00A2577D" w:rsidRPr="00724933" w:rsidRDefault="00A2577D" w:rsidP="00A2577D">
            <w:pPr>
              <w:pStyle w:val="a2"/>
              <w:rPr>
                <w:sz w:val="18"/>
                <w:szCs w:val="18"/>
                <w:lang w:eastAsia="ja-JP"/>
              </w:rPr>
            </w:pPr>
            <w:r w:rsidRPr="00724933">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E686B97" w14:textId="77777777" w:rsidR="00A2577D" w:rsidRPr="00724933" w:rsidRDefault="00A2577D" w:rsidP="00A2577D">
            <w:pPr>
              <w:pStyle w:val="a2"/>
              <w:rPr>
                <w:sz w:val="18"/>
                <w:szCs w:val="18"/>
                <w:lang w:val="mk-MK" w:eastAsia="ja-JP"/>
              </w:rPr>
            </w:pPr>
            <w:r w:rsidRPr="00724933">
              <w:rPr>
                <w:sz w:val="18"/>
                <w:szCs w:val="18"/>
                <w:lang w:val="mk-MK" w:eastAsia="ja-JP"/>
              </w:rPr>
              <w:t>Француски и македонски</w:t>
            </w:r>
          </w:p>
        </w:tc>
      </w:tr>
      <w:tr w:rsidR="00A2577D" w:rsidRPr="00724933" w14:paraId="5CDAE860"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94F9AC" w14:textId="77777777" w:rsidR="00A2577D" w:rsidRPr="00724933" w:rsidRDefault="00A2577D" w:rsidP="00A2577D">
            <w:pPr>
              <w:pStyle w:val="a2"/>
              <w:rPr>
                <w:sz w:val="18"/>
                <w:szCs w:val="18"/>
                <w:lang w:eastAsia="ja-JP"/>
              </w:rPr>
            </w:pPr>
            <w:r w:rsidRPr="00724933">
              <w:rPr>
                <w:sz w:val="18"/>
                <w:szCs w:val="18"/>
                <w:lang w:eastAsia="ja-JP"/>
              </w:rPr>
              <w:t>21.</w:t>
            </w:r>
          </w:p>
        </w:tc>
        <w:tc>
          <w:tcPr>
            <w:tcW w:w="3927" w:type="dxa"/>
            <w:gridSpan w:val="4"/>
            <w:tcBorders>
              <w:top w:val="single" w:sz="4" w:space="0" w:color="000000"/>
              <w:left w:val="single" w:sz="4" w:space="0" w:color="000000"/>
              <w:bottom w:val="single" w:sz="4" w:space="0" w:color="000000"/>
              <w:right w:val="single" w:sz="4" w:space="0" w:color="000000"/>
            </w:tcBorders>
            <w:hideMark/>
          </w:tcPr>
          <w:p w14:paraId="0C3B1EFE" w14:textId="77777777" w:rsidR="00A2577D" w:rsidRPr="00724933" w:rsidRDefault="00A2577D" w:rsidP="00A2577D">
            <w:pPr>
              <w:pStyle w:val="a2"/>
              <w:rPr>
                <w:sz w:val="18"/>
                <w:szCs w:val="18"/>
                <w:lang w:eastAsia="ja-JP"/>
              </w:rPr>
            </w:pPr>
            <w:r w:rsidRPr="00724933">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320B224" w14:textId="77777777" w:rsidR="00A2577D" w:rsidRPr="00724933" w:rsidRDefault="00A2577D" w:rsidP="00A2577D">
            <w:pPr>
              <w:pStyle w:val="a2"/>
              <w:rPr>
                <w:sz w:val="18"/>
                <w:szCs w:val="18"/>
                <w:lang w:val="mk-MK" w:eastAsia="ja-JP"/>
              </w:rPr>
            </w:pPr>
            <w:r w:rsidRPr="00724933">
              <w:rPr>
                <w:sz w:val="18"/>
                <w:szCs w:val="18"/>
                <w:lang w:val="mk-MK" w:eastAsia="ja-JP"/>
              </w:rPr>
              <w:t>Евалуација/самоевалуација</w:t>
            </w:r>
          </w:p>
          <w:p w14:paraId="285EEDF0" w14:textId="77777777" w:rsidR="00A2577D" w:rsidRPr="00724933" w:rsidRDefault="00A2577D" w:rsidP="00A2577D">
            <w:pPr>
              <w:pStyle w:val="a2"/>
              <w:rPr>
                <w:sz w:val="18"/>
                <w:szCs w:val="18"/>
                <w:lang w:val="mk-MK" w:eastAsia="ja-JP"/>
              </w:rPr>
            </w:pPr>
            <w:r w:rsidRPr="00724933">
              <w:rPr>
                <w:sz w:val="18"/>
                <w:szCs w:val="18"/>
                <w:lang w:val="mk-MK" w:eastAsia="ja-JP"/>
              </w:rPr>
              <w:t>анкетни прашалници</w:t>
            </w:r>
          </w:p>
        </w:tc>
      </w:tr>
      <w:tr w:rsidR="00A2577D" w:rsidRPr="00724933" w14:paraId="1C7F6147"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11A30F" w14:textId="77777777" w:rsidR="00A2577D" w:rsidRPr="00724933" w:rsidRDefault="00A2577D" w:rsidP="00A2577D">
            <w:pPr>
              <w:pStyle w:val="a2"/>
              <w:rPr>
                <w:sz w:val="18"/>
                <w:szCs w:val="18"/>
                <w:lang w:eastAsia="ja-JP"/>
              </w:rPr>
            </w:pPr>
            <w:r w:rsidRPr="0072493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95DC7" w14:textId="77777777" w:rsidR="00A2577D" w:rsidRPr="00724933" w:rsidRDefault="00A2577D" w:rsidP="00A2577D">
            <w:pPr>
              <w:pStyle w:val="a2"/>
              <w:rPr>
                <w:sz w:val="18"/>
                <w:szCs w:val="18"/>
                <w:lang w:eastAsia="ja-JP"/>
              </w:rPr>
            </w:pPr>
            <w:r w:rsidRPr="00724933">
              <w:rPr>
                <w:sz w:val="18"/>
                <w:szCs w:val="18"/>
                <w:lang w:eastAsia="ja-JP"/>
              </w:rPr>
              <w:t>Литература</w:t>
            </w:r>
          </w:p>
        </w:tc>
      </w:tr>
      <w:tr w:rsidR="00A2577D" w:rsidRPr="00724933" w14:paraId="3544ACAC"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AD4B" w14:textId="77777777" w:rsidR="00A2577D" w:rsidRPr="00724933" w:rsidRDefault="00A2577D" w:rsidP="00A2577D">
            <w:pPr>
              <w:rPr>
                <w:sz w:val="18"/>
                <w:szCs w:val="18"/>
                <w:lang w:val="sr-Cyrl-CS" w:eastAsia="ja-JP"/>
              </w:rPr>
            </w:pPr>
          </w:p>
        </w:tc>
        <w:tc>
          <w:tcPr>
            <w:tcW w:w="1517" w:type="dxa"/>
            <w:vMerge w:val="restart"/>
            <w:tcBorders>
              <w:top w:val="single" w:sz="4" w:space="0" w:color="000000"/>
              <w:left w:val="single" w:sz="4" w:space="0" w:color="000000"/>
              <w:bottom w:val="single" w:sz="4" w:space="0" w:color="000000"/>
              <w:right w:val="single" w:sz="4" w:space="0" w:color="000000"/>
            </w:tcBorders>
            <w:vAlign w:val="center"/>
            <w:hideMark/>
          </w:tcPr>
          <w:p w14:paraId="36DC018B" w14:textId="77777777" w:rsidR="00A2577D" w:rsidRPr="00724933" w:rsidRDefault="00A2577D" w:rsidP="00A2577D">
            <w:pPr>
              <w:pStyle w:val="a2"/>
              <w:rPr>
                <w:bCs/>
                <w:color w:val="000000"/>
                <w:sz w:val="18"/>
                <w:szCs w:val="18"/>
                <w:lang w:eastAsia="ja-JP"/>
              </w:rPr>
            </w:pPr>
            <w:r w:rsidRPr="00724933">
              <w:rPr>
                <w:sz w:val="18"/>
                <w:szCs w:val="18"/>
                <w:lang w:eastAsia="ja-JP"/>
              </w:rPr>
              <w:t>22.1.</w:t>
            </w:r>
          </w:p>
        </w:tc>
        <w:tc>
          <w:tcPr>
            <w:tcW w:w="7571" w:type="dxa"/>
            <w:gridSpan w:val="9"/>
            <w:tcBorders>
              <w:top w:val="single" w:sz="4" w:space="0" w:color="000000"/>
              <w:left w:val="single" w:sz="4" w:space="0" w:color="000000"/>
              <w:bottom w:val="single" w:sz="4" w:space="0" w:color="000000"/>
              <w:right w:val="single" w:sz="4" w:space="0" w:color="000000"/>
            </w:tcBorders>
            <w:hideMark/>
          </w:tcPr>
          <w:p w14:paraId="31340F88" w14:textId="77777777" w:rsidR="00A2577D" w:rsidRPr="00724933" w:rsidRDefault="00A2577D" w:rsidP="00A2577D">
            <w:pPr>
              <w:pStyle w:val="a2"/>
              <w:rPr>
                <w:sz w:val="18"/>
                <w:szCs w:val="18"/>
                <w:lang w:eastAsia="ja-JP"/>
              </w:rPr>
            </w:pPr>
            <w:r w:rsidRPr="00724933">
              <w:rPr>
                <w:sz w:val="18"/>
                <w:szCs w:val="18"/>
                <w:lang w:eastAsia="ja-JP"/>
              </w:rPr>
              <w:t>Задолжителна литература</w:t>
            </w:r>
          </w:p>
        </w:tc>
      </w:tr>
      <w:tr w:rsidR="00A2577D" w:rsidRPr="00724933" w14:paraId="1689A84B"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11B47"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02FA3"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55504692" w14:textId="77777777" w:rsidR="00A2577D" w:rsidRPr="00724933" w:rsidRDefault="00A2577D" w:rsidP="00A2577D">
            <w:pPr>
              <w:pStyle w:val="a2"/>
              <w:rPr>
                <w:sz w:val="18"/>
                <w:szCs w:val="18"/>
                <w:lang w:eastAsia="ja-JP"/>
              </w:rPr>
            </w:pPr>
            <w:r w:rsidRPr="00724933">
              <w:rPr>
                <w:sz w:val="18"/>
                <w:szCs w:val="18"/>
                <w:lang w:eastAsia="ja-JP"/>
              </w:rPr>
              <w:t>Ред</w:t>
            </w:r>
            <w:r w:rsidRPr="00724933">
              <w:rPr>
                <w:sz w:val="18"/>
                <w:szCs w:val="18"/>
                <w:lang w:val="mk-MK" w:eastAsia="ja-JP"/>
              </w:rPr>
              <w:t>ен</w:t>
            </w:r>
            <w:r w:rsidRPr="00724933">
              <w:rPr>
                <w:sz w:val="18"/>
                <w:szCs w:val="18"/>
                <w:lang w:eastAsia="ja-JP"/>
              </w:rPr>
              <w:t xml:space="preserve"> број</w:t>
            </w:r>
          </w:p>
        </w:tc>
        <w:tc>
          <w:tcPr>
            <w:tcW w:w="1395" w:type="dxa"/>
            <w:tcBorders>
              <w:top w:val="single" w:sz="4" w:space="0" w:color="000000"/>
              <w:left w:val="single" w:sz="4" w:space="0" w:color="000000"/>
              <w:bottom w:val="single" w:sz="4" w:space="0" w:color="000000"/>
              <w:right w:val="single" w:sz="4" w:space="0" w:color="000000"/>
            </w:tcBorders>
            <w:hideMark/>
          </w:tcPr>
          <w:p w14:paraId="03B03E63" w14:textId="77777777" w:rsidR="00A2577D" w:rsidRPr="00724933" w:rsidRDefault="00A2577D" w:rsidP="00A2577D">
            <w:pPr>
              <w:pStyle w:val="a2"/>
              <w:rPr>
                <w:sz w:val="18"/>
                <w:szCs w:val="18"/>
                <w:lang w:eastAsia="ja-JP"/>
              </w:rPr>
            </w:pPr>
            <w:r w:rsidRPr="00724933">
              <w:rPr>
                <w:sz w:val="18"/>
                <w:szCs w:val="18"/>
                <w:lang w:eastAsia="ja-JP"/>
              </w:rPr>
              <w:t>Автор</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1B560C4C" w14:textId="77777777" w:rsidR="00A2577D" w:rsidRPr="00724933" w:rsidRDefault="00A2577D" w:rsidP="00A2577D">
            <w:pPr>
              <w:pStyle w:val="a2"/>
              <w:rPr>
                <w:sz w:val="18"/>
                <w:szCs w:val="18"/>
                <w:lang w:eastAsia="ja-JP"/>
              </w:rPr>
            </w:pPr>
            <w:r w:rsidRPr="00724933">
              <w:rPr>
                <w:sz w:val="18"/>
                <w:szCs w:val="18"/>
                <w:lang w:eastAsia="ja-JP"/>
              </w:rPr>
              <w:t>Наслов</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F227927" w14:textId="77777777" w:rsidR="00A2577D" w:rsidRPr="00724933" w:rsidRDefault="00A2577D" w:rsidP="00A2577D">
            <w:pPr>
              <w:pStyle w:val="a2"/>
              <w:rPr>
                <w:sz w:val="18"/>
                <w:szCs w:val="18"/>
                <w:lang w:eastAsia="ja-JP"/>
              </w:rPr>
            </w:pPr>
            <w:r w:rsidRPr="0072493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8EBA2F" w14:textId="77777777" w:rsidR="00A2577D" w:rsidRPr="00724933" w:rsidRDefault="00A2577D" w:rsidP="00A2577D">
            <w:pPr>
              <w:pStyle w:val="a2"/>
              <w:rPr>
                <w:sz w:val="18"/>
                <w:szCs w:val="18"/>
                <w:lang w:eastAsia="ja-JP"/>
              </w:rPr>
            </w:pPr>
            <w:r w:rsidRPr="00724933">
              <w:rPr>
                <w:sz w:val="18"/>
                <w:szCs w:val="18"/>
                <w:lang w:eastAsia="ja-JP"/>
              </w:rPr>
              <w:t>Година</w:t>
            </w:r>
          </w:p>
        </w:tc>
      </w:tr>
      <w:tr w:rsidR="00A2577D" w:rsidRPr="00724933" w14:paraId="30A7F27D"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A0B9B"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C024A"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0A0A794" w14:textId="77777777" w:rsidR="00A2577D" w:rsidRPr="00724933" w:rsidRDefault="00A2577D" w:rsidP="00A2577D">
            <w:pPr>
              <w:pStyle w:val="a2"/>
              <w:rPr>
                <w:sz w:val="18"/>
                <w:szCs w:val="18"/>
                <w:lang w:eastAsia="ja-JP"/>
              </w:rPr>
            </w:pPr>
            <w:r w:rsidRPr="00724933">
              <w:rPr>
                <w:sz w:val="18"/>
                <w:szCs w:val="18"/>
                <w:lang w:eastAsia="ja-JP"/>
              </w:rPr>
              <w:t>1.</w:t>
            </w:r>
          </w:p>
        </w:tc>
        <w:tc>
          <w:tcPr>
            <w:tcW w:w="1395" w:type="dxa"/>
            <w:tcBorders>
              <w:top w:val="single" w:sz="4" w:space="0" w:color="000000"/>
              <w:left w:val="single" w:sz="4" w:space="0" w:color="000000"/>
              <w:bottom w:val="single" w:sz="4" w:space="0" w:color="000000"/>
              <w:right w:val="single" w:sz="4" w:space="0" w:color="000000"/>
            </w:tcBorders>
          </w:tcPr>
          <w:p w14:paraId="2E499250" w14:textId="77777777" w:rsidR="00A2577D" w:rsidRPr="00724933" w:rsidRDefault="00A2577D" w:rsidP="00A2577D">
            <w:pPr>
              <w:rPr>
                <w:sz w:val="18"/>
                <w:szCs w:val="18"/>
                <w:lang w:val="sr-Cyrl-CS"/>
              </w:rPr>
            </w:pPr>
            <w:r w:rsidRPr="00724933">
              <w:rPr>
                <w:sz w:val="18"/>
                <w:szCs w:val="18"/>
                <w:lang w:val="sr-Cyrl-CS"/>
              </w:rPr>
              <w:t>Đо</w:t>
            </w:r>
            <w:r w:rsidRPr="00724933">
              <w:rPr>
                <w:sz w:val="18"/>
                <w:szCs w:val="18"/>
              </w:rPr>
              <w:t>r</w:t>
            </w:r>
            <w:r w:rsidRPr="00724933">
              <w:rPr>
                <w:sz w:val="18"/>
                <w:szCs w:val="18"/>
                <w:lang w:val="sr-Cyrl-CS"/>
              </w:rPr>
              <w:t>đ</w:t>
            </w:r>
            <w:r w:rsidRPr="00724933">
              <w:rPr>
                <w:sz w:val="18"/>
                <w:szCs w:val="18"/>
              </w:rPr>
              <w:t>evi</w:t>
            </w:r>
            <w:r w:rsidRPr="00724933">
              <w:rPr>
                <w:sz w:val="18"/>
                <w:szCs w:val="18"/>
                <w:lang w:val="sr-Cyrl-CS"/>
              </w:rPr>
              <w:t xml:space="preserve">ć, </w:t>
            </w:r>
            <w:r w:rsidRPr="00724933">
              <w:rPr>
                <w:sz w:val="18"/>
                <w:szCs w:val="18"/>
              </w:rPr>
              <w:t>Radmila</w:t>
            </w:r>
            <w:r w:rsidRPr="00724933">
              <w:rPr>
                <w:sz w:val="18"/>
                <w:szCs w:val="18"/>
                <w:lang w:val="sr-Cyrl-CS"/>
              </w:rPr>
              <w:t xml:space="preserve"> </w:t>
            </w:r>
          </w:p>
        </w:tc>
        <w:tc>
          <w:tcPr>
            <w:tcW w:w="2275" w:type="dxa"/>
            <w:gridSpan w:val="3"/>
            <w:tcBorders>
              <w:top w:val="single" w:sz="4" w:space="0" w:color="000000"/>
              <w:left w:val="single" w:sz="4" w:space="0" w:color="000000"/>
              <w:bottom w:val="single" w:sz="4" w:space="0" w:color="000000"/>
              <w:right w:val="single" w:sz="4" w:space="0" w:color="000000"/>
            </w:tcBorders>
          </w:tcPr>
          <w:p w14:paraId="577ECDB8" w14:textId="77777777" w:rsidR="00A2577D" w:rsidRPr="00724933" w:rsidRDefault="00A2577D" w:rsidP="00A2577D">
            <w:pPr>
              <w:rPr>
                <w:sz w:val="18"/>
                <w:szCs w:val="18"/>
                <w:lang w:val="sr-Cyrl-CS"/>
              </w:rPr>
            </w:pPr>
            <w:r w:rsidRPr="00724933">
              <w:rPr>
                <w:sz w:val="18"/>
                <w:szCs w:val="18"/>
              </w:rPr>
              <w:t>Uvod</w:t>
            </w:r>
            <w:r w:rsidRPr="00724933">
              <w:rPr>
                <w:sz w:val="18"/>
                <w:szCs w:val="18"/>
                <w:lang w:val="sr-Cyrl-CS"/>
              </w:rPr>
              <w:t xml:space="preserve"> </w:t>
            </w:r>
            <w:r w:rsidRPr="00724933">
              <w:rPr>
                <w:sz w:val="18"/>
                <w:szCs w:val="18"/>
              </w:rPr>
              <w:t>u</w:t>
            </w:r>
            <w:r w:rsidRPr="00724933">
              <w:rPr>
                <w:sz w:val="18"/>
                <w:szCs w:val="18"/>
                <w:lang w:val="sr-Cyrl-CS"/>
              </w:rPr>
              <w:t xml:space="preserve"> </w:t>
            </w:r>
            <w:r w:rsidRPr="00724933">
              <w:rPr>
                <w:sz w:val="18"/>
                <w:szCs w:val="18"/>
              </w:rPr>
              <w:t>kontrastiranje</w:t>
            </w:r>
            <w:r w:rsidRPr="00724933">
              <w:rPr>
                <w:sz w:val="18"/>
                <w:szCs w:val="18"/>
                <w:lang w:val="mk-MK"/>
              </w:rPr>
              <w:t xml:space="preserve"> </w:t>
            </w:r>
            <w:r w:rsidRPr="00724933">
              <w:rPr>
                <w:sz w:val="18"/>
                <w:szCs w:val="18"/>
              </w:rPr>
              <w:t>jezika</w:t>
            </w:r>
            <w:r w:rsidRPr="00724933">
              <w:rPr>
                <w:sz w:val="18"/>
                <w:szCs w:val="18"/>
                <w:lang w:val="sr-Cyrl-CS"/>
              </w:rPr>
              <w:t xml:space="preserve"> </w:t>
            </w:r>
          </w:p>
        </w:tc>
        <w:tc>
          <w:tcPr>
            <w:tcW w:w="1775" w:type="dxa"/>
            <w:gridSpan w:val="2"/>
            <w:tcBorders>
              <w:top w:val="single" w:sz="4" w:space="0" w:color="000000"/>
              <w:left w:val="single" w:sz="4" w:space="0" w:color="000000"/>
              <w:bottom w:val="single" w:sz="4" w:space="0" w:color="000000"/>
              <w:right w:val="single" w:sz="4" w:space="0" w:color="000000"/>
            </w:tcBorders>
          </w:tcPr>
          <w:p w14:paraId="36A6FC33" w14:textId="77777777" w:rsidR="00A2577D" w:rsidRPr="00724933" w:rsidRDefault="00A2577D" w:rsidP="00A2577D">
            <w:pPr>
              <w:rPr>
                <w:sz w:val="18"/>
                <w:szCs w:val="18"/>
                <w:lang w:val="sr-Cyrl-CS"/>
              </w:rPr>
            </w:pPr>
            <w:r w:rsidRPr="00724933">
              <w:rPr>
                <w:sz w:val="18"/>
                <w:szCs w:val="18"/>
                <w:lang w:val="sr-Cyrl-CS"/>
              </w:rPr>
              <w:t xml:space="preserve">Филолошки факултет Универзитета у Београду, Београд </w:t>
            </w:r>
          </w:p>
        </w:tc>
        <w:tc>
          <w:tcPr>
            <w:tcW w:w="0" w:type="auto"/>
            <w:tcBorders>
              <w:top w:val="single" w:sz="4" w:space="0" w:color="000000"/>
              <w:left w:val="single" w:sz="4" w:space="0" w:color="000000"/>
              <w:bottom w:val="single" w:sz="4" w:space="0" w:color="000000"/>
              <w:right w:val="single" w:sz="4" w:space="0" w:color="000000"/>
            </w:tcBorders>
          </w:tcPr>
          <w:p w14:paraId="3F260559" w14:textId="77777777" w:rsidR="00A2577D" w:rsidRPr="00724933" w:rsidRDefault="00A2577D" w:rsidP="00A2577D">
            <w:pPr>
              <w:rPr>
                <w:sz w:val="18"/>
                <w:szCs w:val="18"/>
                <w:lang w:val="sr-Cyrl-CS"/>
              </w:rPr>
            </w:pPr>
            <w:r w:rsidRPr="00724933">
              <w:rPr>
                <w:sz w:val="18"/>
                <w:szCs w:val="18"/>
                <w:lang w:val="sr-Cyrl-CS"/>
              </w:rPr>
              <w:t>2004</w:t>
            </w:r>
          </w:p>
        </w:tc>
      </w:tr>
      <w:tr w:rsidR="00A2577D" w:rsidRPr="00724933" w14:paraId="5DDCB0B8"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E6001"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5E1D9"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B3639B9" w14:textId="77777777" w:rsidR="00A2577D" w:rsidRPr="00724933" w:rsidRDefault="00A2577D" w:rsidP="00A2577D">
            <w:pPr>
              <w:pStyle w:val="a2"/>
              <w:rPr>
                <w:sz w:val="18"/>
                <w:szCs w:val="18"/>
                <w:lang w:eastAsia="ja-JP"/>
              </w:rPr>
            </w:pPr>
            <w:r w:rsidRPr="00724933">
              <w:rPr>
                <w:sz w:val="18"/>
                <w:szCs w:val="18"/>
                <w:lang w:eastAsia="ja-JP"/>
              </w:rPr>
              <w:t>2.</w:t>
            </w:r>
          </w:p>
        </w:tc>
        <w:tc>
          <w:tcPr>
            <w:tcW w:w="1395" w:type="dxa"/>
            <w:tcBorders>
              <w:top w:val="single" w:sz="4" w:space="0" w:color="000000"/>
              <w:left w:val="single" w:sz="4" w:space="0" w:color="000000"/>
              <w:bottom w:val="single" w:sz="4" w:space="0" w:color="000000"/>
              <w:right w:val="single" w:sz="4" w:space="0" w:color="000000"/>
            </w:tcBorders>
          </w:tcPr>
          <w:p w14:paraId="3A51134C" w14:textId="77777777" w:rsidR="00A2577D" w:rsidRPr="00724933" w:rsidRDefault="00A2577D" w:rsidP="00A2577D">
            <w:pPr>
              <w:rPr>
                <w:sz w:val="18"/>
                <w:szCs w:val="18"/>
                <w:lang w:val="sr-Cyrl-CS"/>
              </w:rPr>
            </w:pPr>
            <w:r w:rsidRPr="00724933">
              <w:rPr>
                <w:sz w:val="18"/>
                <w:szCs w:val="18"/>
                <w:lang w:val="sr-Cyrl-CS"/>
              </w:rPr>
              <w:t xml:space="preserve">Велевска Маргарита </w:t>
            </w:r>
          </w:p>
        </w:tc>
        <w:tc>
          <w:tcPr>
            <w:tcW w:w="2275" w:type="dxa"/>
            <w:gridSpan w:val="3"/>
            <w:tcBorders>
              <w:top w:val="single" w:sz="4" w:space="0" w:color="000000"/>
              <w:left w:val="single" w:sz="4" w:space="0" w:color="000000"/>
              <w:bottom w:val="single" w:sz="4" w:space="0" w:color="000000"/>
              <w:right w:val="single" w:sz="4" w:space="0" w:color="000000"/>
            </w:tcBorders>
          </w:tcPr>
          <w:p w14:paraId="535E2113" w14:textId="77777777" w:rsidR="00A2577D" w:rsidRPr="00724933" w:rsidRDefault="00A2577D" w:rsidP="00A2577D">
            <w:pPr>
              <w:rPr>
                <w:sz w:val="18"/>
                <w:szCs w:val="18"/>
                <w:lang w:val="sr-Cyrl-CS"/>
              </w:rPr>
            </w:pPr>
            <w:r w:rsidRPr="00724933">
              <w:rPr>
                <w:sz w:val="18"/>
                <w:szCs w:val="18"/>
                <w:lang w:val="sr-Cyrl-CS"/>
              </w:rPr>
              <w:t xml:space="preserve">Инфинитивните конструкции во францускиот јазик и нивните еквиваленти во македонскиот јазик </w:t>
            </w:r>
          </w:p>
        </w:tc>
        <w:tc>
          <w:tcPr>
            <w:tcW w:w="1775" w:type="dxa"/>
            <w:gridSpan w:val="2"/>
            <w:tcBorders>
              <w:top w:val="single" w:sz="4" w:space="0" w:color="000000"/>
              <w:left w:val="single" w:sz="4" w:space="0" w:color="000000"/>
              <w:bottom w:val="single" w:sz="4" w:space="0" w:color="000000"/>
              <w:right w:val="single" w:sz="4" w:space="0" w:color="000000"/>
            </w:tcBorders>
          </w:tcPr>
          <w:p w14:paraId="5D27C744" w14:textId="77777777" w:rsidR="00A2577D" w:rsidRPr="00724933" w:rsidRDefault="00A2577D" w:rsidP="00A2577D">
            <w:pPr>
              <w:rPr>
                <w:sz w:val="18"/>
                <w:szCs w:val="18"/>
                <w:lang w:val="sr-Cyrl-CS"/>
              </w:rPr>
            </w:pPr>
            <w:r w:rsidRPr="00724933">
              <w:rPr>
                <w:sz w:val="18"/>
                <w:szCs w:val="18"/>
                <w:lang w:val="sr-Cyrl-CS"/>
              </w:rPr>
              <w:t xml:space="preserve">Филолошки факултет „Блаже Конески“ Скопје </w:t>
            </w:r>
          </w:p>
        </w:tc>
        <w:tc>
          <w:tcPr>
            <w:tcW w:w="0" w:type="auto"/>
            <w:tcBorders>
              <w:top w:val="single" w:sz="4" w:space="0" w:color="000000"/>
              <w:left w:val="single" w:sz="4" w:space="0" w:color="000000"/>
              <w:bottom w:val="single" w:sz="4" w:space="0" w:color="000000"/>
              <w:right w:val="single" w:sz="4" w:space="0" w:color="000000"/>
            </w:tcBorders>
          </w:tcPr>
          <w:p w14:paraId="5A147516" w14:textId="77777777" w:rsidR="00A2577D" w:rsidRPr="00724933" w:rsidRDefault="00A2577D" w:rsidP="00A2577D">
            <w:pPr>
              <w:rPr>
                <w:sz w:val="18"/>
                <w:szCs w:val="18"/>
                <w:lang w:val="mk-MK"/>
              </w:rPr>
            </w:pPr>
            <w:r w:rsidRPr="00724933">
              <w:rPr>
                <w:sz w:val="18"/>
                <w:szCs w:val="18"/>
                <w:lang w:val="sr-Cyrl-CS"/>
              </w:rPr>
              <w:t>2009</w:t>
            </w:r>
          </w:p>
        </w:tc>
      </w:tr>
      <w:tr w:rsidR="00A2577D" w:rsidRPr="00724933" w14:paraId="4C8E001F" w14:textId="77777777" w:rsidTr="0072493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79FA"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864AD"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EBB409A" w14:textId="77777777" w:rsidR="00A2577D" w:rsidRPr="00724933" w:rsidRDefault="00A2577D" w:rsidP="00A2577D">
            <w:pPr>
              <w:pStyle w:val="a2"/>
              <w:rPr>
                <w:sz w:val="18"/>
                <w:szCs w:val="18"/>
                <w:lang w:eastAsia="ja-JP"/>
              </w:rPr>
            </w:pPr>
            <w:r w:rsidRPr="00724933">
              <w:rPr>
                <w:sz w:val="18"/>
                <w:szCs w:val="18"/>
                <w:lang w:eastAsia="ja-JP"/>
              </w:rPr>
              <w:t>3.</w:t>
            </w:r>
          </w:p>
        </w:tc>
        <w:tc>
          <w:tcPr>
            <w:tcW w:w="1395" w:type="dxa"/>
            <w:tcBorders>
              <w:top w:val="single" w:sz="4" w:space="0" w:color="000000"/>
              <w:left w:val="single" w:sz="4" w:space="0" w:color="000000"/>
              <w:bottom w:val="single" w:sz="4" w:space="0" w:color="000000"/>
              <w:right w:val="single" w:sz="4" w:space="0" w:color="000000"/>
            </w:tcBorders>
          </w:tcPr>
          <w:p w14:paraId="30AA223F" w14:textId="77777777" w:rsidR="00A2577D" w:rsidRPr="00724933" w:rsidRDefault="00A2577D" w:rsidP="00A2577D">
            <w:pPr>
              <w:pStyle w:val="a2"/>
              <w:rPr>
                <w:sz w:val="18"/>
                <w:szCs w:val="18"/>
                <w:lang w:val="mk-MK" w:eastAsia="ja-JP"/>
              </w:rPr>
            </w:pPr>
            <w:r w:rsidRPr="00724933">
              <w:rPr>
                <w:sz w:val="18"/>
                <w:szCs w:val="18"/>
              </w:rPr>
              <w:t xml:space="preserve">Бабамова, Ирина </w:t>
            </w:r>
          </w:p>
        </w:tc>
        <w:tc>
          <w:tcPr>
            <w:tcW w:w="2275" w:type="dxa"/>
            <w:gridSpan w:val="3"/>
            <w:tcBorders>
              <w:top w:val="single" w:sz="4" w:space="0" w:color="000000"/>
              <w:left w:val="single" w:sz="4" w:space="0" w:color="000000"/>
              <w:bottom w:val="single" w:sz="4" w:space="0" w:color="000000"/>
              <w:right w:val="single" w:sz="4" w:space="0" w:color="000000"/>
            </w:tcBorders>
          </w:tcPr>
          <w:p w14:paraId="09F09D9C" w14:textId="77777777" w:rsidR="00A2577D" w:rsidRPr="00724933" w:rsidRDefault="00A2577D" w:rsidP="00A2577D">
            <w:pPr>
              <w:pStyle w:val="a2"/>
              <w:rPr>
                <w:sz w:val="18"/>
                <w:szCs w:val="18"/>
                <w:lang w:val="mk-MK" w:eastAsia="ja-JP"/>
              </w:rPr>
            </w:pPr>
            <w:r w:rsidRPr="00724933">
              <w:rPr>
                <w:sz w:val="18"/>
                <w:szCs w:val="18"/>
              </w:rPr>
              <w:t xml:space="preserve">Фактитивноста во францускиот и во македонскиот јазик </w:t>
            </w:r>
          </w:p>
        </w:tc>
        <w:tc>
          <w:tcPr>
            <w:tcW w:w="1775" w:type="dxa"/>
            <w:gridSpan w:val="2"/>
            <w:tcBorders>
              <w:top w:val="single" w:sz="4" w:space="0" w:color="000000"/>
              <w:left w:val="single" w:sz="4" w:space="0" w:color="000000"/>
              <w:bottom w:val="single" w:sz="4" w:space="0" w:color="000000"/>
              <w:right w:val="single" w:sz="4" w:space="0" w:color="000000"/>
            </w:tcBorders>
          </w:tcPr>
          <w:p w14:paraId="6EDB3187" w14:textId="77777777" w:rsidR="00A2577D" w:rsidRPr="00724933" w:rsidRDefault="00A2577D" w:rsidP="00A2577D">
            <w:pPr>
              <w:pStyle w:val="a2"/>
              <w:rPr>
                <w:sz w:val="18"/>
                <w:szCs w:val="18"/>
                <w:lang w:eastAsia="ja-JP"/>
              </w:rPr>
            </w:pPr>
            <w:r w:rsidRPr="00724933">
              <w:rPr>
                <w:sz w:val="18"/>
                <w:szCs w:val="18"/>
              </w:rPr>
              <w:t xml:space="preserve">Филолошки факултет „Блаже Конески“ Скопје </w:t>
            </w:r>
          </w:p>
        </w:tc>
        <w:tc>
          <w:tcPr>
            <w:tcW w:w="0" w:type="auto"/>
            <w:tcBorders>
              <w:top w:val="single" w:sz="4" w:space="0" w:color="000000"/>
              <w:left w:val="single" w:sz="4" w:space="0" w:color="000000"/>
              <w:bottom w:val="single" w:sz="4" w:space="0" w:color="000000"/>
              <w:right w:val="single" w:sz="4" w:space="0" w:color="000000"/>
            </w:tcBorders>
          </w:tcPr>
          <w:p w14:paraId="6A07E94C" w14:textId="77777777" w:rsidR="00A2577D" w:rsidRPr="00724933" w:rsidRDefault="00A2577D" w:rsidP="00A2577D">
            <w:pPr>
              <w:pStyle w:val="a2"/>
              <w:rPr>
                <w:sz w:val="18"/>
                <w:szCs w:val="18"/>
                <w:lang w:eastAsia="ja-JP"/>
              </w:rPr>
            </w:pPr>
            <w:r w:rsidRPr="00724933">
              <w:rPr>
                <w:sz w:val="18"/>
                <w:szCs w:val="18"/>
              </w:rPr>
              <w:t>2010</w:t>
            </w:r>
          </w:p>
        </w:tc>
      </w:tr>
      <w:tr w:rsidR="00A2577D" w:rsidRPr="00724933" w14:paraId="46F679A7"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743C" w14:textId="77777777" w:rsidR="00A2577D" w:rsidRPr="00724933" w:rsidRDefault="00A2577D" w:rsidP="00A2577D">
            <w:pPr>
              <w:rPr>
                <w:sz w:val="18"/>
                <w:szCs w:val="18"/>
                <w:lang w:val="sr-Cyrl-CS" w:eastAsia="ja-JP"/>
              </w:rPr>
            </w:pPr>
          </w:p>
        </w:tc>
        <w:tc>
          <w:tcPr>
            <w:tcW w:w="1517" w:type="dxa"/>
            <w:vMerge w:val="restart"/>
            <w:tcBorders>
              <w:top w:val="single" w:sz="4" w:space="0" w:color="000000"/>
              <w:left w:val="single" w:sz="4" w:space="0" w:color="000000"/>
              <w:bottom w:val="single" w:sz="4" w:space="0" w:color="000000"/>
              <w:right w:val="single" w:sz="4" w:space="0" w:color="000000"/>
            </w:tcBorders>
            <w:vAlign w:val="center"/>
            <w:hideMark/>
          </w:tcPr>
          <w:p w14:paraId="79230CDE" w14:textId="77777777" w:rsidR="00A2577D" w:rsidRPr="00724933" w:rsidRDefault="00A2577D" w:rsidP="00A2577D">
            <w:pPr>
              <w:pStyle w:val="a2"/>
              <w:rPr>
                <w:bCs/>
                <w:color w:val="000000"/>
                <w:sz w:val="18"/>
                <w:szCs w:val="18"/>
                <w:lang w:eastAsia="ja-JP"/>
              </w:rPr>
            </w:pPr>
            <w:r w:rsidRPr="00724933">
              <w:rPr>
                <w:sz w:val="18"/>
                <w:szCs w:val="18"/>
                <w:lang w:eastAsia="ja-JP"/>
              </w:rPr>
              <w:t>22.2.</w:t>
            </w:r>
          </w:p>
        </w:tc>
        <w:tc>
          <w:tcPr>
            <w:tcW w:w="7571" w:type="dxa"/>
            <w:gridSpan w:val="9"/>
            <w:tcBorders>
              <w:top w:val="single" w:sz="4" w:space="0" w:color="000000"/>
              <w:left w:val="single" w:sz="4" w:space="0" w:color="000000"/>
              <w:bottom w:val="single" w:sz="4" w:space="0" w:color="000000"/>
              <w:right w:val="single" w:sz="4" w:space="0" w:color="000000"/>
            </w:tcBorders>
            <w:hideMark/>
          </w:tcPr>
          <w:p w14:paraId="50B19037" w14:textId="77777777" w:rsidR="00A2577D" w:rsidRPr="00724933" w:rsidRDefault="00A2577D" w:rsidP="00A2577D">
            <w:pPr>
              <w:pStyle w:val="a2"/>
              <w:rPr>
                <w:sz w:val="18"/>
                <w:szCs w:val="18"/>
                <w:lang w:eastAsia="ja-JP"/>
              </w:rPr>
            </w:pPr>
            <w:r w:rsidRPr="00724933">
              <w:rPr>
                <w:sz w:val="18"/>
                <w:szCs w:val="18"/>
                <w:lang w:eastAsia="ja-JP"/>
              </w:rPr>
              <w:t>Дополнителна литература</w:t>
            </w:r>
          </w:p>
        </w:tc>
      </w:tr>
      <w:tr w:rsidR="00A2577D" w:rsidRPr="00724933" w14:paraId="59A7902C"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5D62E"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8CBD"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521E309" w14:textId="77777777" w:rsidR="00A2577D" w:rsidRPr="00724933" w:rsidRDefault="00A2577D" w:rsidP="00A2577D">
            <w:pPr>
              <w:pStyle w:val="a2"/>
              <w:rPr>
                <w:sz w:val="18"/>
                <w:szCs w:val="18"/>
                <w:lang w:eastAsia="ja-JP"/>
              </w:rPr>
            </w:pPr>
            <w:r w:rsidRPr="00724933">
              <w:rPr>
                <w:sz w:val="18"/>
                <w:szCs w:val="18"/>
                <w:lang w:eastAsia="ja-JP"/>
              </w:rPr>
              <w:t>Ред</w:t>
            </w:r>
            <w:r w:rsidRPr="00724933">
              <w:rPr>
                <w:sz w:val="18"/>
                <w:szCs w:val="18"/>
                <w:lang w:val="mk-MK" w:eastAsia="ja-JP"/>
              </w:rPr>
              <w:t>ен</w:t>
            </w:r>
            <w:r w:rsidRPr="00724933">
              <w:rPr>
                <w:sz w:val="18"/>
                <w:szCs w:val="18"/>
                <w:lang w:eastAsia="ja-JP"/>
              </w:rPr>
              <w:t xml:space="preserve"> број</w:t>
            </w:r>
          </w:p>
        </w:tc>
        <w:tc>
          <w:tcPr>
            <w:tcW w:w="1395" w:type="dxa"/>
            <w:tcBorders>
              <w:top w:val="single" w:sz="4" w:space="0" w:color="000000"/>
              <w:left w:val="single" w:sz="4" w:space="0" w:color="000000"/>
              <w:bottom w:val="single" w:sz="4" w:space="0" w:color="000000"/>
              <w:right w:val="single" w:sz="4" w:space="0" w:color="000000"/>
            </w:tcBorders>
            <w:hideMark/>
          </w:tcPr>
          <w:p w14:paraId="700FA8D5" w14:textId="77777777" w:rsidR="00A2577D" w:rsidRPr="00724933" w:rsidRDefault="00A2577D" w:rsidP="00A2577D">
            <w:pPr>
              <w:pStyle w:val="a2"/>
              <w:rPr>
                <w:sz w:val="18"/>
                <w:szCs w:val="18"/>
                <w:lang w:eastAsia="ja-JP"/>
              </w:rPr>
            </w:pPr>
            <w:r w:rsidRPr="00724933">
              <w:rPr>
                <w:sz w:val="18"/>
                <w:szCs w:val="18"/>
                <w:lang w:eastAsia="ja-JP"/>
              </w:rPr>
              <w:t>Автор</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23CCE80B" w14:textId="77777777" w:rsidR="00A2577D" w:rsidRPr="00724933" w:rsidRDefault="00A2577D" w:rsidP="00A2577D">
            <w:pPr>
              <w:pStyle w:val="a2"/>
              <w:rPr>
                <w:sz w:val="18"/>
                <w:szCs w:val="18"/>
                <w:lang w:eastAsia="ja-JP"/>
              </w:rPr>
            </w:pPr>
            <w:r w:rsidRPr="00724933">
              <w:rPr>
                <w:sz w:val="18"/>
                <w:szCs w:val="18"/>
                <w:lang w:eastAsia="ja-JP"/>
              </w:rPr>
              <w:t>Наслов</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6EEC0CC" w14:textId="77777777" w:rsidR="00A2577D" w:rsidRPr="00724933" w:rsidRDefault="00A2577D" w:rsidP="00A2577D">
            <w:pPr>
              <w:pStyle w:val="a2"/>
              <w:rPr>
                <w:sz w:val="18"/>
                <w:szCs w:val="18"/>
                <w:lang w:eastAsia="ja-JP"/>
              </w:rPr>
            </w:pPr>
            <w:r w:rsidRPr="0072493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66FA93" w14:textId="77777777" w:rsidR="00A2577D" w:rsidRPr="00724933" w:rsidRDefault="00A2577D" w:rsidP="00A2577D">
            <w:pPr>
              <w:pStyle w:val="a2"/>
              <w:rPr>
                <w:sz w:val="18"/>
                <w:szCs w:val="18"/>
                <w:lang w:eastAsia="ja-JP"/>
              </w:rPr>
            </w:pPr>
            <w:r w:rsidRPr="00724933">
              <w:rPr>
                <w:sz w:val="18"/>
                <w:szCs w:val="18"/>
                <w:lang w:eastAsia="ja-JP"/>
              </w:rPr>
              <w:t>Година</w:t>
            </w:r>
          </w:p>
        </w:tc>
      </w:tr>
      <w:tr w:rsidR="00A2577D" w:rsidRPr="00724933" w14:paraId="1878B509"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2DFB9"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D79B9"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7138CEB" w14:textId="77777777" w:rsidR="00A2577D" w:rsidRPr="00724933" w:rsidRDefault="00A2577D" w:rsidP="00A2577D">
            <w:pPr>
              <w:pStyle w:val="a2"/>
              <w:rPr>
                <w:sz w:val="18"/>
                <w:szCs w:val="18"/>
                <w:lang w:eastAsia="ja-JP"/>
              </w:rPr>
            </w:pPr>
            <w:r w:rsidRPr="00724933">
              <w:rPr>
                <w:sz w:val="18"/>
                <w:szCs w:val="18"/>
                <w:lang w:eastAsia="ja-JP"/>
              </w:rPr>
              <w:t>1.</w:t>
            </w:r>
          </w:p>
        </w:tc>
        <w:tc>
          <w:tcPr>
            <w:tcW w:w="1395" w:type="dxa"/>
            <w:tcBorders>
              <w:top w:val="single" w:sz="4" w:space="0" w:color="000000"/>
              <w:left w:val="single" w:sz="4" w:space="0" w:color="000000"/>
              <w:bottom w:val="single" w:sz="4" w:space="0" w:color="000000"/>
              <w:right w:val="single" w:sz="4" w:space="0" w:color="000000"/>
            </w:tcBorders>
          </w:tcPr>
          <w:p w14:paraId="0411DDA1" w14:textId="77777777" w:rsidR="00A2577D" w:rsidRPr="00724933" w:rsidRDefault="00A2577D" w:rsidP="00A2577D">
            <w:pPr>
              <w:pStyle w:val="a2"/>
              <w:rPr>
                <w:sz w:val="18"/>
                <w:szCs w:val="18"/>
                <w:lang w:eastAsia="ja-JP"/>
              </w:rPr>
            </w:pPr>
            <w:r w:rsidRPr="00724933">
              <w:rPr>
                <w:sz w:val="18"/>
                <w:szCs w:val="18"/>
              </w:rPr>
              <w:t xml:space="preserve">Bérard E., Lavenne C. </w:t>
            </w:r>
          </w:p>
        </w:tc>
        <w:tc>
          <w:tcPr>
            <w:tcW w:w="2275" w:type="dxa"/>
            <w:gridSpan w:val="3"/>
            <w:tcBorders>
              <w:top w:val="single" w:sz="4" w:space="0" w:color="000000"/>
              <w:left w:val="single" w:sz="4" w:space="0" w:color="000000"/>
              <w:bottom w:val="single" w:sz="4" w:space="0" w:color="000000"/>
              <w:right w:val="single" w:sz="4" w:space="0" w:color="000000"/>
            </w:tcBorders>
          </w:tcPr>
          <w:p w14:paraId="3C701D30" w14:textId="77777777" w:rsidR="00A2577D" w:rsidRPr="00724933" w:rsidRDefault="00A2577D" w:rsidP="00A2577D">
            <w:pPr>
              <w:pStyle w:val="a2"/>
              <w:rPr>
                <w:sz w:val="18"/>
                <w:szCs w:val="18"/>
                <w:lang w:eastAsia="ja-JP"/>
              </w:rPr>
            </w:pPr>
            <w:r w:rsidRPr="00724933">
              <w:rPr>
                <w:sz w:val="18"/>
                <w:szCs w:val="18"/>
              </w:rPr>
              <w:t xml:space="preserve">Grammaire utile du français - modes d’emploi </w:t>
            </w:r>
          </w:p>
        </w:tc>
        <w:tc>
          <w:tcPr>
            <w:tcW w:w="1775" w:type="dxa"/>
            <w:gridSpan w:val="2"/>
            <w:tcBorders>
              <w:top w:val="single" w:sz="4" w:space="0" w:color="000000"/>
              <w:left w:val="single" w:sz="4" w:space="0" w:color="000000"/>
              <w:bottom w:val="single" w:sz="4" w:space="0" w:color="000000"/>
              <w:right w:val="single" w:sz="4" w:space="0" w:color="000000"/>
            </w:tcBorders>
          </w:tcPr>
          <w:p w14:paraId="341CA104" w14:textId="77777777" w:rsidR="00A2577D" w:rsidRPr="00724933" w:rsidRDefault="00A2577D" w:rsidP="00A2577D">
            <w:pPr>
              <w:pStyle w:val="a2"/>
              <w:rPr>
                <w:sz w:val="18"/>
                <w:szCs w:val="18"/>
                <w:lang w:eastAsia="ja-JP"/>
              </w:rPr>
            </w:pPr>
            <w:r w:rsidRPr="00724933">
              <w:rPr>
                <w:sz w:val="18"/>
                <w:szCs w:val="18"/>
              </w:rPr>
              <w:t xml:space="preserve">Hatier, Didier </w:t>
            </w:r>
          </w:p>
        </w:tc>
        <w:tc>
          <w:tcPr>
            <w:tcW w:w="0" w:type="auto"/>
            <w:tcBorders>
              <w:top w:val="single" w:sz="4" w:space="0" w:color="000000"/>
              <w:left w:val="single" w:sz="4" w:space="0" w:color="000000"/>
              <w:bottom w:val="single" w:sz="4" w:space="0" w:color="000000"/>
              <w:right w:val="single" w:sz="4" w:space="0" w:color="000000"/>
            </w:tcBorders>
          </w:tcPr>
          <w:p w14:paraId="4959E37B" w14:textId="77777777" w:rsidR="00A2577D" w:rsidRPr="00724933" w:rsidRDefault="00A2577D" w:rsidP="00A2577D">
            <w:pPr>
              <w:pStyle w:val="a2"/>
              <w:rPr>
                <w:sz w:val="18"/>
                <w:szCs w:val="18"/>
                <w:lang w:eastAsia="ja-JP"/>
              </w:rPr>
            </w:pPr>
            <w:r w:rsidRPr="00724933">
              <w:rPr>
                <w:sz w:val="18"/>
                <w:szCs w:val="18"/>
              </w:rPr>
              <w:t>1991</w:t>
            </w:r>
          </w:p>
        </w:tc>
      </w:tr>
      <w:tr w:rsidR="00A2577D" w:rsidRPr="00724933" w14:paraId="33A8EC35"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5DB74"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0F264"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7BDFCCD4" w14:textId="77777777" w:rsidR="00A2577D" w:rsidRPr="00724933" w:rsidRDefault="00A2577D" w:rsidP="00A2577D">
            <w:pPr>
              <w:pStyle w:val="a2"/>
              <w:rPr>
                <w:sz w:val="18"/>
                <w:szCs w:val="18"/>
                <w:lang w:val="mk-MK" w:eastAsia="ja-JP"/>
              </w:rPr>
            </w:pPr>
            <w:r w:rsidRPr="00724933">
              <w:rPr>
                <w:sz w:val="18"/>
                <w:szCs w:val="18"/>
                <w:lang w:val="mk-MK" w:eastAsia="ja-JP"/>
              </w:rPr>
              <w:t>2.</w:t>
            </w:r>
          </w:p>
        </w:tc>
        <w:tc>
          <w:tcPr>
            <w:tcW w:w="1395" w:type="dxa"/>
            <w:tcBorders>
              <w:top w:val="single" w:sz="4" w:space="0" w:color="000000"/>
              <w:left w:val="single" w:sz="4" w:space="0" w:color="000000"/>
              <w:bottom w:val="single" w:sz="4" w:space="0" w:color="000000"/>
              <w:right w:val="single" w:sz="4" w:space="0" w:color="000000"/>
            </w:tcBorders>
          </w:tcPr>
          <w:p w14:paraId="53C1CD70" w14:textId="77777777" w:rsidR="00A2577D" w:rsidRPr="00724933" w:rsidRDefault="00A2577D" w:rsidP="00A2577D">
            <w:pPr>
              <w:pStyle w:val="a2"/>
              <w:rPr>
                <w:sz w:val="18"/>
                <w:szCs w:val="18"/>
                <w:lang w:val="mk-MK"/>
              </w:rPr>
            </w:pPr>
            <w:r w:rsidRPr="00724933">
              <w:rPr>
                <w:sz w:val="18"/>
                <w:szCs w:val="18"/>
                <w:lang w:val="mk-MK"/>
              </w:rPr>
              <w:t xml:space="preserve">Конески, Блаже </w:t>
            </w:r>
          </w:p>
        </w:tc>
        <w:tc>
          <w:tcPr>
            <w:tcW w:w="2275" w:type="dxa"/>
            <w:gridSpan w:val="3"/>
            <w:tcBorders>
              <w:top w:val="single" w:sz="4" w:space="0" w:color="000000"/>
              <w:left w:val="single" w:sz="4" w:space="0" w:color="000000"/>
              <w:bottom w:val="single" w:sz="4" w:space="0" w:color="000000"/>
              <w:right w:val="single" w:sz="4" w:space="0" w:color="000000"/>
            </w:tcBorders>
          </w:tcPr>
          <w:p w14:paraId="4CF3153B" w14:textId="77777777" w:rsidR="00A2577D" w:rsidRPr="00724933" w:rsidRDefault="00A2577D" w:rsidP="00A2577D">
            <w:pPr>
              <w:pStyle w:val="a2"/>
              <w:rPr>
                <w:sz w:val="18"/>
                <w:szCs w:val="18"/>
                <w:lang w:val="mk-MK"/>
              </w:rPr>
            </w:pPr>
            <w:r w:rsidRPr="00724933">
              <w:rPr>
                <w:sz w:val="18"/>
                <w:szCs w:val="18"/>
                <w:lang w:val="mk-MK"/>
              </w:rPr>
              <w:t>Граматика на македонскиот литературен јазик</w:t>
            </w:r>
          </w:p>
        </w:tc>
        <w:tc>
          <w:tcPr>
            <w:tcW w:w="1775" w:type="dxa"/>
            <w:gridSpan w:val="2"/>
            <w:tcBorders>
              <w:top w:val="single" w:sz="4" w:space="0" w:color="000000"/>
              <w:left w:val="single" w:sz="4" w:space="0" w:color="000000"/>
              <w:bottom w:val="single" w:sz="4" w:space="0" w:color="000000"/>
              <w:right w:val="single" w:sz="4" w:space="0" w:color="000000"/>
            </w:tcBorders>
          </w:tcPr>
          <w:p w14:paraId="24826695" w14:textId="77777777" w:rsidR="00A2577D" w:rsidRPr="00724933" w:rsidRDefault="00A2577D" w:rsidP="00A2577D">
            <w:pPr>
              <w:pStyle w:val="a2"/>
              <w:rPr>
                <w:sz w:val="18"/>
                <w:szCs w:val="18"/>
                <w:lang w:val="mk-MK"/>
              </w:rPr>
            </w:pPr>
            <w:r w:rsidRPr="00724933">
              <w:rPr>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39A6160E" w14:textId="77777777" w:rsidR="00A2577D" w:rsidRPr="00724933" w:rsidRDefault="00A2577D" w:rsidP="00A2577D">
            <w:pPr>
              <w:pStyle w:val="a2"/>
              <w:rPr>
                <w:sz w:val="18"/>
                <w:szCs w:val="18"/>
                <w:lang w:val="mk-MK"/>
              </w:rPr>
            </w:pPr>
            <w:r w:rsidRPr="00724933">
              <w:rPr>
                <w:sz w:val="18"/>
                <w:szCs w:val="18"/>
                <w:lang w:val="mk-MK"/>
              </w:rPr>
              <w:t>1987</w:t>
            </w:r>
          </w:p>
        </w:tc>
      </w:tr>
      <w:tr w:rsidR="00A2577D" w:rsidRPr="00724933" w14:paraId="6C2DA3EA"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A6DEA"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A0D8"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4425B9B" w14:textId="77777777" w:rsidR="00A2577D" w:rsidRPr="00724933" w:rsidRDefault="00A2577D" w:rsidP="00A2577D">
            <w:pPr>
              <w:pStyle w:val="a2"/>
              <w:rPr>
                <w:sz w:val="18"/>
                <w:szCs w:val="18"/>
                <w:lang w:eastAsia="ja-JP"/>
              </w:rPr>
            </w:pPr>
            <w:r w:rsidRPr="00724933">
              <w:rPr>
                <w:sz w:val="18"/>
                <w:szCs w:val="18"/>
                <w:lang w:eastAsia="ja-JP"/>
              </w:rPr>
              <w:t>2.</w:t>
            </w:r>
          </w:p>
        </w:tc>
        <w:tc>
          <w:tcPr>
            <w:tcW w:w="1395" w:type="dxa"/>
            <w:tcBorders>
              <w:top w:val="single" w:sz="4" w:space="0" w:color="000000"/>
              <w:left w:val="single" w:sz="4" w:space="0" w:color="000000"/>
              <w:bottom w:val="single" w:sz="4" w:space="0" w:color="000000"/>
              <w:right w:val="single" w:sz="4" w:space="0" w:color="000000"/>
            </w:tcBorders>
          </w:tcPr>
          <w:p w14:paraId="70C11AAE" w14:textId="77777777" w:rsidR="00A2577D" w:rsidRPr="00724933" w:rsidRDefault="00A2577D" w:rsidP="00A2577D">
            <w:pPr>
              <w:pStyle w:val="a2"/>
              <w:rPr>
                <w:sz w:val="18"/>
                <w:szCs w:val="18"/>
                <w:lang w:eastAsia="ja-JP"/>
              </w:rPr>
            </w:pPr>
            <w:r w:rsidRPr="00724933">
              <w:rPr>
                <w:sz w:val="18"/>
                <w:szCs w:val="18"/>
              </w:rPr>
              <w:t xml:space="preserve">Корубин, Благоја </w:t>
            </w:r>
          </w:p>
        </w:tc>
        <w:tc>
          <w:tcPr>
            <w:tcW w:w="2275" w:type="dxa"/>
            <w:gridSpan w:val="3"/>
            <w:tcBorders>
              <w:top w:val="single" w:sz="4" w:space="0" w:color="000000"/>
              <w:left w:val="single" w:sz="4" w:space="0" w:color="000000"/>
              <w:bottom w:val="single" w:sz="4" w:space="0" w:color="000000"/>
              <w:right w:val="single" w:sz="4" w:space="0" w:color="000000"/>
            </w:tcBorders>
          </w:tcPr>
          <w:p w14:paraId="3B296917" w14:textId="77777777" w:rsidR="00A2577D" w:rsidRPr="00724933" w:rsidRDefault="00A2577D" w:rsidP="00A2577D">
            <w:pPr>
              <w:pStyle w:val="a2"/>
              <w:rPr>
                <w:sz w:val="18"/>
                <w:szCs w:val="18"/>
                <w:lang w:eastAsia="ja-JP"/>
              </w:rPr>
            </w:pPr>
            <w:r w:rsidRPr="00724933">
              <w:rPr>
                <w:sz w:val="18"/>
                <w:szCs w:val="18"/>
              </w:rPr>
              <w:t>На македонскограмати чки теми.</w:t>
            </w:r>
          </w:p>
        </w:tc>
        <w:tc>
          <w:tcPr>
            <w:tcW w:w="1775" w:type="dxa"/>
            <w:gridSpan w:val="2"/>
            <w:tcBorders>
              <w:top w:val="single" w:sz="4" w:space="0" w:color="000000"/>
              <w:left w:val="single" w:sz="4" w:space="0" w:color="000000"/>
              <w:bottom w:val="single" w:sz="4" w:space="0" w:color="000000"/>
              <w:right w:val="single" w:sz="4" w:space="0" w:color="000000"/>
            </w:tcBorders>
          </w:tcPr>
          <w:p w14:paraId="3EB17624" w14:textId="77777777" w:rsidR="00A2577D" w:rsidRPr="00724933" w:rsidRDefault="00A2577D" w:rsidP="00A2577D">
            <w:pPr>
              <w:pStyle w:val="a2"/>
              <w:rPr>
                <w:sz w:val="18"/>
                <w:szCs w:val="18"/>
                <w:lang w:eastAsia="ja-JP"/>
              </w:rPr>
            </w:pPr>
            <w:r w:rsidRPr="00724933">
              <w:rPr>
                <w:sz w:val="18"/>
                <w:szCs w:val="18"/>
              </w:rPr>
              <w:t xml:space="preserve">Институт за македонски јазик „Крсте Мисирков“ </w:t>
            </w:r>
          </w:p>
        </w:tc>
        <w:tc>
          <w:tcPr>
            <w:tcW w:w="0" w:type="auto"/>
            <w:tcBorders>
              <w:top w:val="single" w:sz="4" w:space="0" w:color="000000"/>
              <w:left w:val="single" w:sz="4" w:space="0" w:color="000000"/>
              <w:bottom w:val="single" w:sz="4" w:space="0" w:color="000000"/>
              <w:right w:val="single" w:sz="4" w:space="0" w:color="000000"/>
            </w:tcBorders>
          </w:tcPr>
          <w:p w14:paraId="390E144D" w14:textId="77777777" w:rsidR="00A2577D" w:rsidRPr="00724933" w:rsidRDefault="00A2577D" w:rsidP="00A2577D">
            <w:pPr>
              <w:pStyle w:val="a2"/>
              <w:rPr>
                <w:sz w:val="18"/>
                <w:szCs w:val="18"/>
                <w:lang w:eastAsia="ja-JP"/>
              </w:rPr>
            </w:pPr>
            <w:r w:rsidRPr="00724933">
              <w:rPr>
                <w:sz w:val="18"/>
                <w:szCs w:val="18"/>
              </w:rPr>
              <w:t>1990</w:t>
            </w:r>
          </w:p>
        </w:tc>
      </w:tr>
      <w:tr w:rsidR="00A2577D" w:rsidRPr="00724933" w14:paraId="45649D7E"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62EF6"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45D05"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32177DD" w14:textId="77777777" w:rsidR="00A2577D" w:rsidRPr="00724933" w:rsidRDefault="00A2577D" w:rsidP="00A2577D">
            <w:pPr>
              <w:pStyle w:val="a2"/>
              <w:rPr>
                <w:sz w:val="18"/>
                <w:szCs w:val="18"/>
                <w:lang w:eastAsia="ja-JP"/>
              </w:rPr>
            </w:pPr>
            <w:r w:rsidRPr="00724933">
              <w:rPr>
                <w:sz w:val="18"/>
                <w:szCs w:val="18"/>
                <w:lang w:eastAsia="ja-JP"/>
              </w:rPr>
              <w:t>3.</w:t>
            </w:r>
          </w:p>
        </w:tc>
        <w:tc>
          <w:tcPr>
            <w:tcW w:w="1395" w:type="dxa"/>
            <w:tcBorders>
              <w:top w:val="single" w:sz="4" w:space="0" w:color="000000"/>
              <w:left w:val="single" w:sz="4" w:space="0" w:color="000000"/>
              <w:bottom w:val="single" w:sz="4" w:space="0" w:color="000000"/>
              <w:right w:val="single" w:sz="4" w:space="0" w:color="000000"/>
            </w:tcBorders>
          </w:tcPr>
          <w:p w14:paraId="3600141B" w14:textId="77777777" w:rsidR="00A2577D" w:rsidRPr="00724933" w:rsidRDefault="00A2577D" w:rsidP="00A2577D">
            <w:pPr>
              <w:pStyle w:val="a2"/>
              <w:rPr>
                <w:sz w:val="18"/>
                <w:szCs w:val="18"/>
                <w:lang w:eastAsia="ja-JP"/>
              </w:rPr>
            </w:pPr>
            <w:r w:rsidRPr="00724933">
              <w:rPr>
                <w:sz w:val="18"/>
                <w:szCs w:val="18"/>
              </w:rPr>
              <w:t>Минова</w:t>
            </w:r>
            <w:r w:rsidRPr="00724933">
              <w:rPr>
                <w:sz w:val="18"/>
                <w:szCs w:val="18"/>
                <w:lang w:val="mk-MK"/>
              </w:rPr>
              <w:t xml:space="preserve"> </w:t>
            </w:r>
            <w:r w:rsidRPr="00724933">
              <w:rPr>
                <w:sz w:val="18"/>
                <w:szCs w:val="18"/>
              </w:rPr>
              <w:t xml:space="preserve">Ѓуркова , Лилјана </w:t>
            </w:r>
          </w:p>
        </w:tc>
        <w:tc>
          <w:tcPr>
            <w:tcW w:w="2275" w:type="dxa"/>
            <w:gridSpan w:val="3"/>
            <w:tcBorders>
              <w:top w:val="single" w:sz="4" w:space="0" w:color="000000"/>
              <w:left w:val="single" w:sz="4" w:space="0" w:color="000000"/>
              <w:bottom w:val="single" w:sz="4" w:space="0" w:color="000000"/>
              <w:right w:val="single" w:sz="4" w:space="0" w:color="000000"/>
            </w:tcBorders>
          </w:tcPr>
          <w:p w14:paraId="3C1019D7" w14:textId="77777777" w:rsidR="00A2577D" w:rsidRPr="00724933" w:rsidRDefault="00A2577D" w:rsidP="00A2577D">
            <w:pPr>
              <w:pStyle w:val="a2"/>
              <w:rPr>
                <w:sz w:val="18"/>
                <w:szCs w:val="18"/>
                <w:lang w:eastAsia="ja-JP"/>
              </w:rPr>
            </w:pPr>
            <w:r w:rsidRPr="00724933">
              <w:rPr>
                <w:sz w:val="18"/>
                <w:szCs w:val="18"/>
              </w:rPr>
              <w:t xml:space="preserve">Синтакса на македонскиот стандарден јазик </w:t>
            </w:r>
          </w:p>
        </w:tc>
        <w:tc>
          <w:tcPr>
            <w:tcW w:w="1775" w:type="dxa"/>
            <w:gridSpan w:val="2"/>
            <w:tcBorders>
              <w:top w:val="single" w:sz="4" w:space="0" w:color="000000"/>
              <w:left w:val="single" w:sz="4" w:space="0" w:color="000000"/>
              <w:bottom w:val="single" w:sz="4" w:space="0" w:color="000000"/>
              <w:right w:val="single" w:sz="4" w:space="0" w:color="000000"/>
            </w:tcBorders>
          </w:tcPr>
          <w:p w14:paraId="50BC2944" w14:textId="77777777" w:rsidR="00A2577D" w:rsidRPr="00724933" w:rsidRDefault="00A2577D" w:rsidP="00A2577D">
            <w:pPr>
              <w:pStyle w:val="a2"/>
              <w:rPr>
                <w:sz w:val="18"/>
                <w:szCs w:val="18"/>
                <w:lang w:eastAsia="ja-JP"/>
              </w:rPr>
            </w:pPr>
            <w:r w:rsidRPr="00724933">
              <w:rPr>
                <w:sz w:val="18"/>
                <w:szCs w:val="18"/>
              </w:rPr>
              <w:t xml:space="preserve">Радинг, Скопје </w:t>
            </w:r>
          </w:p>
        </w:tc>
        <w:tc>
          <w:tcPr>
            <w:tcW w:w="0" w:type="auto"/>
            <w:tcBorders>
              <w:top w:val="single" w:sz="4" w:space="0" w:color="000000"/>
              <w:left w:val="single" w:sz="4" w:space="0" w:color="000000"/>
              <w:bottom w:val="single" w:sz="4" w:space="0" w:color="000000"/>
              <w:right w:val="single" w:sz="4" w:space="0" w:color="000000"/>
            </w:tcBorders>
          </w:tcPr>
          <w:p w14:paraId="5D87FF93" w14:textId="77777777" w:rsidR="00A2577D" w:rsidRPr="00724933" w:rsidRDefault="00A2577D" w:rsidP="00A2577D">
            <w:pPr>
              <w:pStyle w:val="a2"/>
              <w:rPr>
                <w:sz w:val="18"/>
                <w:szCs w:val="18"/>
                <w:lang w:eastAsia="ja-JP"/>
              </w:rPr>
            </w:pPr>
            <w:r w:rsidRPr="00724933">
              <w:rPr>
                <w:sz w:val="18"/>
                <w:szCs w:val="18"/>
              </w:rPr>
              <w:t>1994</w:t>
            </w:r>
          </w:p>
        </w:tc>
      </w:tr>
    </w:tbl>
    <w:p w14:paraId="3FFAC49D" w14:textId="77777777" w:rsidR="00A2577D" w:rsidRPr="00574E95" w:rsidRDefault="00A2577D" w:rsidP="00A2577D">
      <w:pPr>
        <w:shd w:val="clear" w:color="auto" w:fill="FFFFFF"/>
        <w:jc w:val="both"/>
        <w:rPr>
          <w:b/>
          <w:sz w:val="18"/>
          <w:szCs w:val="18"/>
        </w:rPr>
      </w:pPr>
    </w:p>
    <w:p w14:paraId="12558CB6" w14:textId="77777777" w:rsidR="00A2577D" w:rsidRPr="00574E95" w:rsidRDefault="00A2577D" w:rsidP="00A2577D">
      <w:pPr>
        <w:shd w:val="clear" w:color="auto" w:fill="FFFFFF"/>
        <w:ind w:left="399" w:hanging="399"/>
        <w:jc w:val="both"/>
        <w:rPr>
          <w:b/>
          <w:sz w:val="18"/>
          <w:szCs w:val="18"/>
        </w:rPr>
      </w:pPr>
    </w:p>
    <w:p w14:paraId="7703D524" w14:textId="77777777" w:rsidR="00A2577D" w:rsidRPr="00574E95" w:rsidRDefault="00A2577D" w:rsidP="00A2577D">
      <w:pPr>
        <w:shd w:val="clear" w:color="auto" w:fill="FFFFFF"/>
        <w:ind w:left="399" w:hanging="399"/>
        <w:jc w:val="both"/>
        <w:rPr>
          <w:b/>
          <w:sz w:val="18"/>
          <w:szCs w:val="18"/>
        </w:rPr>
      </w:pPr>
    </w:p>
    <w:p w14:paraId="6914BAAA" w14:textId="77777777" w:rsidR="00A2577D" w:rsidRDefault="00A2577D" w:rsidP="00A2577D">
      <w:pPr>
        <w:shd w:val="clear" w:color="auto" w:fill="FFFFFF"/>
        <w:ind w:left="399" w:hanging="399"/>
        <w:jc w:val="both"/>
        <w:rPr>
          <w:b/>
          <w:sz w:val="18"/>
          <w:szCs w:val="18"/>
          <w:lang w:val="mk-MK"/>
        </w:rPr>
      </w:pPr>
    </w:p>
    <w:p w14:paraId="519B5E52" w14:textId="77777777" w:rsidR="00724933" w:rsidRDefault="00724933" w:rsidP="00A2577D">
      <w:pPr>
        <w:shd w:val="clear" w:color="auto" w:fill="FFFFFF"/>
        <w:ind w:left="399" w:hanging="399"/>
        <w:jc w:val="both"/>
        <w:rPr>
          <w:b/>
          <w:sz w:val="18"/>
          <w:szCs w:val="18"/>
          <w:lang w:val="mk-MK"/>
        </w:rPr>
      </w:pPr>
    </w:p>
    <w:p w14:paraId="507E497A" w14:textId="77777777" w:rsidR="00724933" w:rsidRDefault="00724933" w:rsidP="00A2577D">
      <w:pPr>
        <w:shd w:val="clear" w:color="auto" w:fill="FFFFFF"/>
        <w:ind w:left="399" w:hanging="399"/>
        <w:jc w:val="both"/>
        <w:rPr>
          <w:b/>
          <w:sz w:val="18"/>
          <w:szCs w:val="18"/>
          <w:lang w:val="mk-MK"/>
        </w:rPr>
      </w:pPr>
    </w:p>
    <w:p w14:paraId="17D5B76C" w14:textId="77777777" w:rsidR="00724933" w:rsidRDefault="00724933" w:rsidP="00A2577D">
      <w:pPr>
        <w:shd w:val="clear" w:color="auto" w:fill="FFFFFF"/>
        <w:ind w:left="399" w:hanging="399"/>
        <w:jc w:val="both"/>
        <w:rPr>
          <w:b/>
          <w:sz w:val="18"/>
          <w:szCs w:val="18"/>
          <w:lang w:val="mk-MK"/>
        </w:rPr>
      </w:pPr>
    </w:p>
    <w:p w14:paraId="7CEA6580" w14:textId="77777777" w:rsidR="00724933" w:rsidRDefault="00724933" w:rsidP="00A2577D">
      <w:pPr>
        <w:shd w:val="clear" w:color="auto" w:fill="FFFFFF"/>
        <w:ind w:left="399" w:hanging="399"/>
        <w:jc w:val="both"/>
        <w:rPr>
          <w:b/>
          <w:sz w:val="18"/>
          <w:szCs w:val="18"/>
          <w:lang w:val="mk-MK"/>
        </w:rPr>
      </w:pPr>
    </w:p>
    <w:p w14:paraId="4744D357" w14:textId="77777777" w:rsidR="00724933" w:rsidRDefault="00724933" w:rsidP="00A2577D">
      <w:pPr>
        <w:shd w:val="clear" w:color="auto" w:fill="FFFFFF"/>
        <w:ind w:left="399" w:hanging="399"/>
        <w:jc w:val="both"/>
        <w:rPr>
          <w:b/>
          <w:sz w:val="18"/>
          <w:szCs w:val="18"/>
          <w:lang w:val="mk-MK"/>
        </w:rPr>
      </w:pPr>
    </w:p>
    <w:p w14:paraId="366C838D" w14:textId="77777777" w:rsidR="00724933" w:rsidRDefault="00724933" w:rsidP="00A2577D">
      <w:pPr>
        <w:shd w:val="clear" w:color="auto" w:fill="FFFFFF"/>
        <w:ind w:left="399" w:hanging="399"/>
        <w:jc w:val="both"/>
        <w:rPr>
          <w:b/>
          <w:sz w:val="18"/>
          <w:szCs w:val="18"/>
          <w:lang w:val="mk-MK"/>
        </w:rPr>
      </w:pPr>
    </w:p>
    <w:p w14:paraId="7BFF94FB" w14:textId="77777777" w:rsidR="00724933" w:rsidRPr="00724933" w:rsidRDefault="00724933" w:rsidP="00A2577D">
      <w:pPr>
        <w:shd w:val="clear" w:color="auto" w:fill="FFFFFF"/>
        <w:ind w:left="399" w:hanging="399"/>
        <w:jc w:val="both"/>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280"/>
        <w:gridCol w:w="167"/>
        <w:gridCol w:w="672"/>
        <w:gridCol w:w="1163"/>
        <w:gridCol w:w="1422"/>
        <w:gridCol w:w="1408"/>
        <w:gridCol w:w="687"/>
        <w:gridCol w:w="1289"/>
        <w:gridCol w:w="104"/>
        <w:gridCol w:w="920"/>
      </w:tblGrid>
      <w:tr w:rsidR="00A2577D" w:rsidRPr="00574E95" w14:paraId="6CA0CB93" w14:textId="77777777" w:rsidTr="00A2577D">
        <w:trPr>
          <w:jc w:val="center"/>
        </w:trPr>
        <w:tc>
          <w:tcPr>
            <w:tcW w:w="2537" w:type="dxa"/>
            <w:gridSpan w:val="4"/>
            <w:tcBorders>
              <w:top w:val="single" w:sz="4" w:space="0" w:color="000000"/>
              <w:left w:val="single" w:sz="4" w:space="0" w:color="000000"/>
              <w:bottom w:val="single" w:sz="4" w:space="0" w:color="000000"/>
              <w:right w:val="single" w:sz="4" w:space="0" w:color="000000"/>
            </w:tcBorders>
            <w:hideMark/>
          </w:tcPr>
          <w:p w14:paraId="5B49FDDF"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7045" w:type="dxa"/>
            <w:gridSpan w:val="7"/>
            <w:tcBorders>
              <w:top w:val="single" w:sz="4" w:space="0" w:color="000000"/>
              <w:left w:val="single" w:sz="4" w:space="0" w:color="000000"/>
              <w:bottom w:val="single" w:sz="4" w:space="0" w:color="000000"/>
              <w:right w:val="single" w:sz="4" w:space="0" w:color="000000"/>
            </w:tcBorders>
            <w:hideMark/>
          </w:tcPr>
          <w:p w14:paraId="409D465A"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1B59D61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AEC148" w14:textId="77777777" w:rsidR="00A2577D" w:rsidRPr="00574E95" w:rsidRDefault="00A2577D" w:rsidP="00A2577D">
            <w:pPr>
              <w:pStyle w:val="a2"/>
              <w:rPr>
                <w:sz w:val="18"/>
                <w:szCs w:val="18"/>
                <w:lang w:eastAsia="ja-JP"/>
              </w:rPr>
            </w:pPr>
            <w:r w:rsidRPr="00574E95">
              <w:rPr>
                <w:sz w:val="18"/>
                <w:szCs w:val="18"/>
                <w:lang w:eastAsia="ja-JP"/>
              </w:rPr>
              <w:t>1.</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1E39E32A"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7045" w:type="dxa"/>
            <w:gridSpan w:val="7"/>
            <w:tcBorders>
              <w:top w:val="single" w:sz="4" w:space="0" w:color="000000"/>
              <w:left w:val="single" w:sz="4" w:space="0" w:color="000000"/>
              <w:bottom w:val="single" w:sz="4" w:space="0" w:color="000000"/>
              <w:right w:val="single" w:sz="4" w:space="0" w:color="000000"/>
            </w:tcBorders>
          </w:tcPr>
          <w:p w14:paraId="2DCC8D6A" w14:textId="77777777" w:rsidR="00A2577D" w:rsidRPr="00574E95" w:rsidRDefault="00A2577D" w:rsidP="00A2577D">
            <w:pPr>
              <w:pStyle w:val="a2"/>
              <w:rPr>
                <w:b/>
                <w:sz w:val="18"/>
                <w:szCs w:val="18"/>
                <w:lang w:val="mk-MK" w:eastAsia="ja-JP"/>
              </w:rPr>
            </w:pPr>
            <w:r w:rsidRPr="00574E95">
              <w:rPr>
                <w:b/>
                <w:sz w:val="18"/>
                <w:szCs w:val="18"/>
                <w:lang w:eastAsia="ja-JP"/>
              </w:rPr>
              <w:t xml:space="preserve">НАСТАВА НА ФРАНЦУСКИ ЈАЗИК </w:t>
            </w:r>
            <w:r w:rsidRPr="00574E95">
              <w:rPr>
                <w:b/>
                <w:sz w:val="18"/>
                <w:szCs w:val="18"/>
                <w:lang w:val="mk-MK" w:eastAsia="ja-JP"/>
              </w:rPr>
              <w:t>ЗА ДЕЦА</w:t>
            </w:r>
          </w:p>
        </w:tc>
      </w:tr>
      <w:tr w:rsidR="00A2577D" w:rsidRPr="00574E95" w14:paraId="0A1D9A7E"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777EEE" w14:textId="77777777" w:rsidR="00A2577D" w:rsidRPr="00574E95" w:rsidRDefault="00A2577D" w:rsidP="00A2577D">
            <w:pPr>
              <w:pStyle w:val="a2"/>
              <w:rPr>
                <w:sz w:val="18"/>
                <w:szCs w:val="18"/>
                <w:lang w:eastAsia="ja-JP"/>
              </w:rPr>
            </w:pPr>
            <w:r w:rsidRPr="00574E95">
              <w:rPr>
                <w:sz w:val="18"/>
                <w:szCs w:val="18"/>
                <w:lang w:eastAsia="ja-JP"/>
              </w:rPr>
              <w:t>2.</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634D685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045" w:type="dxa"/>
            <w:gridSpan w:val="7"/>
            <w:tcBorders>
              <w:top w:val="single" w:sz="4" w:space="0" w:color="000000"/>
              <w:left w:val="single" w:sz="4" w:space="0" w:color="000000"/>
              <w:bottom w:val="single" w:sz="4" w:space="0" w:color="000000"/>
              <w:right w:val="single" w:sz="4" w:space="0" w:color="000000"/>
            </w:tcBorders>
          </w:tcPr>
          <w:p w14:paraId="2BA8E9C9" w14:textId="578F6933" w:rsidR="00A2577D" w:rsidRPr="00574E95" w:rsidRDefault="00724933" w:rsidP="00A2577D">
            <w:pPr>
              <w:pStyle w:val="a2"/>
              <w:rPr>
                <w:sz w:val="18"/>
                <w:szCs w:val="18"/>
                <w:lang w:eastAsia="ja-JP"/>
              </w:rPr>
            </w:pPr>
            <w:r>
              <w:rPr>
                <w:sz w:val="18"/>
                <w:szCs w:val="18"/>
                <w:lang w:val="mk-MK" w:eastAsia="ja-JP"/>
              </w:rPr>
              <w:t>ФР-2023-л1-8-2</w:t>
            </w:r>
          </w:p>
        </w:tc>
      </w:tr>
      <w:tr w:rsidR="00A2577D" w:rsidRPr="00574E95" w14:paraId="6C3FD7B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BC786A" w14:textId="77777777" w:rsidR="00A2577D" w:rsidRPr="00574E95" w:rsidRDefault="00A2577D" w:rsidP="00A2577D">
            <w:pPr>
              <w:pStyle w:val="a2"/>
              <w:rPr>
                <w:sz w:val="18"/>
                <w:szCs w:val="18"/>
                <w:lang w:eastAsia="ja-JP"/>
              </w:rPr>
            </w:pPr>
            <w:r w:rsidRPr="00574E95">
              <w:rPr>
                <w:sz w:val="18"/>
                <w:szCs w:val="18"/>
                <w:lang w:eastAsia="ja-JP"/>
              </w:rPr>
              <w:t>3.</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55644D87"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7045" w:type="dxa"/>
            <w:gridSpan w:val="7"/>
            <w:tcBorders>
              <w:top w:val="single" w:sz="4" w:space="0" w:color="000000"/>
              <w:left w:val="single" w:sz="4" w:space="0" w:color="000000"/>
              <w:bottom w:val="single" w:sz="4" w:space="0" w:color="000000"/>
              <w:right w:val="single" w:sz="4" w:space="0" w:color="000000"/>
            </w:tcBorders>
          </w:tcPr>
          <w:p w14:paraId="03FF17C7"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136C67E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42E6E2" w14:textId="77777777" w:rsidR="00A2577D" w:rsidRPr="00574E95" w:rsidRDefault="00A2577D" w:rsidP="00A2577D">
            <w:pPr>
              <w:pStyle w:val="a2"/>
              <w:rPr>
                <w:sz w:val="18"/>
                <w:szCs w:val="18"/>
                <w:lang w:eastAsia="ja-JP"/>
              </w:rPr>
            </w:pPr>
            <w:r w:rsidRPr="00574E95">
              <w:rPr>
                <w:sz w:val="18"/>
                <w:szCs w:val="18"/>
                <w:lang w:eastAsia="ja-JP"/>
              </w:rPr>
              <w:t>4.</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69A06BDA"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045" w:type="dxa"/>
            <w:gridSpan w:val="7"/>
            <w:tcBorders>
              <w:top w:val="single" w:sz="4" w:space="0" w:color="000000"/>
              <w:left w:val="single" w:sz="4" w:space="0" w:color="000000"/>
              <w:bottom w:val="single" w:sz="4" w:space="0" w:color="000000"/>
              <w:right w:val="single" w:sz="4" w:space="0" w:color="000000"/>
            </w:tcBorders>
          </w:tcPr>
          <w:p w14:paraId="4A567EC9"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734AB0C5"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 р</w:t>
            </w:r>
            <w:r w:rsidRPr="00574E95">
              <w:rPr>
                <w:sz w:val="18"/>
                <w:szCs w:val="18"/>
                <w:lang w:eastAsia="ja-JP"/>
              </w:rPr>
              <w:t>омански јазици и книжевности</w:t>
            </w:r>
          </w:p>
        </w:tc>
      </w:tr>
      <w:tr w:rsidR="00A2577D" w:rsidRPr="00574E95" w14:paraId="6EBFB4A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DB1050" w14:textId="77777777" w:rsidR="00A2577D" w:rsidRPr="00574E95" w:rsidRDefault="00A2577D" w:rsidP="00A2577D">
            <w:pPr>
              <w:pStyle w:val="a2"/>
              <w:rPr>
                <w:sz w:val="18"/>
                <w:szCs w:val="18"/>
                <w:lang w:eastAsia="ja-JP"/>
              </w:rPr>
            </w:pPr>
            <w:r w:rsidRPr="00574E95">
              <w:rPr>
                <w:sz w:val="18"/>
                <w:szCs w:val="18"/>
                <w:lang w:eastAsia="ja-JP"/>
              </w:rPr>
              <w:t>5.</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2F0DAF85"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045" w:type="dxa"/>
            <w:gridSpan w:val="7"/>
            <w:tcBorders>
              <w:top w:val="single" w:sz="4" w:space="0" w:color="000000"/>
              <w:left w:val="single" w:sz="4" w:space="0" w:color="000000"/>
              <w:bottom w:val="single" w:sz="4" w:space="0" w:color="000000"/>
              <w:right w:val="single" w:sz="4" w:space="0" w:color="000000"/>
            </w:tcBorders>
          </w:tcPr>
          <w:p w14:paraId="3B134EB8"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75CAB97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82FD6E" w14:textId="77777777" w:rsidR="00A2577D" w:rsidRPr="00574E95" w:rsidRDefault="00A2577D" w:rsidP="00A2577D">
            <w:pPr>
              <w:pStyle w:val="a2"/>
              <w:rPr>
                <w:sz w:val="18"/>
                <w:szCs w:val="18"/>
                <w:lang w:eastAsia="ja-JP"/>
              </w:rPr>
            </w:pPr>
            <w:r w:rsidRPr="00574E95">
              <w:rPr>
                <w:sz w:val="18"/>
                <w:szCs w:val="18"/>
                <w:lang w:eastAsia="ja-JP"/>
              </w:rPr>
              <w:t>6.</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7B4141C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927" w:type="dxa"/>
            <w:gridSpan w:val="2"/>
            <w:tcBorders>
              <w:top w:val="single" w:sz="4" w:space="0" w:color="000000"/>
              <w:left w:val="single" w:sz="4" w:space="0" w:color="000000"/>
              <w:bottom w:val="single" w:sz="4" w:space="0" w:color="000000"/>
              <w:right w:val="single" w:sz="4" w:space="0" w:color="000000"/>
            </w:tcBorders>
            <w:hideMark/>
          </w:tcPr>
          <w:p w14:paraId="22E3CF41" w14:textId="77777777" w:rsidR="00724933" w:rsidRDefault="00724933" w:rsidP="00724933">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 </w:t>
            </w:r>
          </w:p>
          <w:p w14:paraId="11860AFA" w14:textId="1892C583" w:rsidR="00A2577D" w:rsidRPr="00574E95" w:rsidRDefault="00724933" w:rsidP="00724933">
            <w:pPr>
              <w:pStyle w:val="a2"/>
              <w:rPr>
                <w:sz w:val="18"/>
                <w:szCs w:val="18"/>
                <w:lang w:eastAsia="ja-JP"/>
              </w:rPr>
            </w:pPr>
            <w:r>
              <w:rPr>
                <w:sz w:val="18"/>
                <w:szCs w:val="18"/>
                <w:lang w:val="mk-MK" w:eastAsia="ja-JP"/>
              </w:rPr>
              <w:t>8</w:t>
            </w:r>
            <w:r w:rsidR="00A2577D" w:rsidRPr="00574E95">
              <w:rPr>
                <w:sz w:val="18"/>
                <w:szCs w:val="18"/>
                <w:lang w:eastAsia="ja-JP"/>
              </w:rPr>
              <w:t xml:space="preserve"> семестар</w:t>
            </w:r>
          </w:p>
        </w:tc>
        <w:tc>
          <w:tcPr>
            <w:tcW w:w="1387" w:type="dxa"/>
            <w:tcBorders>
              <w:top w:val="single" w:sz="4" w:space="0" w:color="000000"/>
              <w:left w:val="single" w:sz="4" w:space="0" w:color="000000"/>
              <w:bottom w:val="single" w:sz="4" w:space="0" w:color="000000"/>
              <w:right w:val="single" w:sz="4" w:space="0" w:color="000000"/>
            </w:tcBorders>
          </w:tcPr>
          <w:p w14:paraId="5E5FC09B" w14:textId="51AFDE59" w:rsidR="00A2577D" w:rsidRPr="00724933" w:rsidRDefault="00724933" w:rsidP="00A2577D">
            <w:pPr>
              <w:pStyle w:val="a2"/>
              <w:rPr>
                <w:sz w:val="18"/>
                <w:szCs w:val="18"/>
                <w:lang w:val="mk-MK" w:eastAsia="ja-JP"/>
              </w:rPr>
            </w:pPr>
            <w:r>
              <w:rPr>
                <w:sz w:val="18"/>
                <w:szCs w:val="18"/>
                <w:lang w:val="mk-MK" w:eastAsia="ja-JP"/>
              </w:rPr>
              <w:t>7,</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1A6CE575"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AB899A" w14:textId="62F1D92B" w:rsidR="00A2577D" w:rsidRPr="00724933" w:rsidRDefault="00724933" w:rsidP="00A2577D">
            <w:pPr>
              <w:pStyle w:val="a2"/>
              <w:rPr>
                <w:sz w:val="18"/>
                <w:szCs w:val="18"/>
                <w:lang w:val="mk-MK" w:eastAsia="ja-JP"/>
              </w:rPr>
            </w:pPr>
            <w:r>
              <w:rPr>
                <w:sz w:val="18"/>
                <w:szCs w:val="18"/>
                <w:lang w:val="mk-MK" w:eastAsia="ja-JP"/>
              </w:rPr>
              <w:t>4</w:t>
            </w:r>
          </w:p>
        </w:tc>
      </w:tr>
      <w:tr w:rsidR="00A2577D" w:rsidRPr="00574E95" w14:paraId="2A934D6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396F2E" w14:textId="77777777" w:rsidR="00A2577D" w:rsidRPr="00574E95" w:rsidRDefault="00A2577D" w:rsidP="00A2577D">
            <w:pPr>
              <w:pStyle w:val="a2"/>
              <w:rPr>
                <w:sz w:val="18"/>
                <w:szCs w:val="18"/>
                <w:lang w:eastAsia="ja-JP"/>
              </w:rPr>
            </w:pPr>
            <w:r w:rsidRPr="00574E95">
              <w:rPr>
                <w:sz w:val="18"/>
                <w:szCs w:val="18"/>
                <w:lang w:eastAsia="ja-JP"/>
              </w:rPr>
              <w:t>8.</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1F6B2209"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045" w:type="dxa"/>
            <w:gridSpan w:val="7"/>
            <w:tcBorders>
              <w:top w:val="single" w:sz="4" w:space="0" w:color="000000"/>
              <w:left w:val="single" w:sz="4" w:space="0" w:color="000000"/>
              <w:bottom w:val="single" w:sz="4" w:space="0" w:color="000000"/>
              <w:right w:val="single" w:sz="4" w:space="0" w:color="000000"/>
            </w:tcBorders>
          </w:tcPr>
          <w:p w14:paraId="6C058384" w14:textId="77777777" w:rsidR="00A2577D" w:rsidRPr="00574E95" w:rsidRDefault="00A2577D" w:rsidP="00A2577D">
            <w:pPr>
              <w:pStyle w:val="a2"/>
              <w:rPr>
                <w:sz w:val="18"/>
                <w:szCs w:val="18"/>
                <w:lang w:eastAsia="ja-JP"/>
              </w:rPr>
            </w:pPr>
            <w:r w:rsidRPr="00574E95">
              <w:rPr>
                <w:sz w:val="18"/>
                <w:szCs w:val="18"/>
                <w:lang w:eastAsia="ja-JP"/>
              </w:rPr>
              <w:t>проф. д-р Мира Трајкова</w:t>
            </w:r>
          </w:p>
        </w:tc>
      </w:tr>
      <w:tr w:rsidR="00A2577D" w:rsidRPr="00574E95" w14:paraId="4AA5140C" w14:textId="77777777" w:rsidTr="00A2577D">
        <w:trPr>
          <w:trHeight w:val="485"/>
          <w:jc w:val="center"/>
        </w:trPr>
        <w:tc>
          <w:tcPr>
            <w:tcW w:w="470" w:type="dxa"/>
            <w:tcBorders>
              <w:top w:val="single" w:sz="4" w:space="0" w:color="000000"/>
              <w:left w:val="single" w:sz="4" w:space="0" w:color="000000"/>
              <w:bottom w:val="single" w:sz="4" w:space="0" w:color="000000"/>
              <w:right w:val="single" w:sz="4" w:space="0" w:color="000000"/>
            </w:tcBorders>
            <w:hideMark/>
          </w:tcPr>
          <w:p w14:paraId="700D1200" w14:textId="77777777" w:rsidR="00A2577D" w:rsidRPr="00574E95" w:rsidRDefault="00A2577D" w:rsidP="00A2577D">
            <w:pPr>
              <w:pStyle w:val="a2"/>
              <w:rPr>
                <w:sz w:val="18"/>
                <w:szCs w:val="18"/>
                <w:lang w:eastAsia="ja-JP"/>
              </w:rPr>
            </w:pPr>
            <w:r w:rsidRPr="00574E95">
              <w:rPr>
                <w:sz w:val="18"/>
                <w:szCs w:val="18"/>
                <w:lang w:eastAsia="ja-JP"/>
              </w:rPr>
              <w:t>9.</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407882EF"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045" w:type="dxa"/>
            <w:gridSpan w:val="7"/>
            <w:tcBorders>
              <w:top w:val="single" w:sz="4" w:space="0" w:color="000000"/>
              <w:left w:val="single" w:sz="4" w:space="0" w:color="000000"/>
              <w:bottom w:val="single" w:sz="4" w:space="0" w:color="000000"/>
              <w:right w:val="single" w:sz="4" w:space="0" w:color="000000"/>
            </w:tcBorders>
          </w:tcPr>
          <w:p w14:paraId="6A43EB41"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00B6018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FEFEBB"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7F14C5"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Цели на предметната програма (компетенции): </w:t>
            </w:r>
            <w:r w:rsidRPr="00574E95">
              <w:rPr>
                <w:sz w:val="18"/>
                <w:szCs w:val="18"/>
                <w:lang w:val="mk-MK" w:eastAsia="ja-JP"/>
              </w:rPr>
              <w:t xml:space="preserve">Запознавање со теоретските поставки и карактеристики на предавање и учење на странски јазик на деца (од 5 до 9 години). Стекнување основни знаења и вештини за осмислување и реализирање на активности за учење на француски јазик за деца на рана возраст. </w:t>
            </w:r>
          </w:p>
          <w:p w14:paraId="544C6BF5"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Студентот може да:</w:t>
            </w:r>
          </w:p>
          <w:p w14:paraId="12D67E28"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применува стекнатите знаења и вештини при практична работа во училница;</w:t>
            </w:r>
          </w:p>
          <w:p w14:paraId="49B28A70" w14:textId="77777777" w:rsidR="00A2577D" w:rsidRPr="00574E95" w:rsidRDefault="00A2577D" w:rsidP="00A2577D">
            <w:pPr>
              <w:pStyle w:val="a2"/>
              <w:tabs>
                <w:tab w:val="left" w:pos="6346"/>
              </w:tabs>
              <w:spacing w:before="0" w:after="0"/>
              <w:ind w:left="29"/>
              <w:rPr>
                <w:sz w:val="18"/>
                <w:szCs w:val="18"/>
                <w:lang w:val="mk-MK" w:eastAsia="ja-JP"/>
              </w:rPr>
            </w:pPr>
            <w:r w:rsidRPr="00574E95">
              <w:rPr>
                <w:sz w:val="18"/>
                <w:szCs w:val="18"/>
                <w:lang w:val="mk-MK" w:eastAsia="ja-JP"/>
              </w:rPr>
              <w:t>- селектира и адаптира содржини и активности наменети за настава по француски јазик за деца;</w:t>
            </w:r>
          </w:p>
          <w:p w14:paraId="6175D695" w14:textId="77777777" w:rsidR="00A2577D" w:rsidRPr="00574E95" w:rsidRDefault="00A2577D" w:rsidP="00A2577D">
            <w:pPr>
              <w:pStyle w:val="a2"/>
              <w:tabs>
                <w:tab w:val="left" w:pos="6346"/>
              </w:tabs>
              <w:spacing w:before="0" w:after="0"/>
              <w:ind w:left="29"/>
              <w:rPr>
                <w:sz w:val="18"/>
                <w:szCs w:val="18"/>
                <w:lang w:val="mk-MK" w:eastAsia="ja-JP"/>
              </w:rPr>
            </w:pPr>
            <w:r w:rsidRPr="00574E95">
              <w:rPr>
                <w:sz w:val="18"/>
                <w:szCs w:val="18"/>
                <w:lang w:val="mk-MK" w:eastAsia="ja-JP"/>
              </w:rPr>
              <w:t>- анализира учебници наменети за настава на француски јазик на деца (од 5 до 9 години).</w:t>
            </w:r>
          </w:p>
        </w:tc>
      </w:tr>
      <w:tr w:rsidR="00A2577D" w:rsidRPr="00574E95" w14:paraId="54C217E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663585"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00B1B" w14:textId="77777777" w:rsidR="00A2577D" w:rsidRPr="00574E95" w:rsidRDefault="00A2577D" w:rsidP="00A2577D">
            <w:pPr>
              <w:pStyle w:val="a2"/>
              <w:rPr>
                <w:sz w:val="18"/>
                <w:szCs w:val="18"/>
                <w:lang w:val="mk-MK" w:eastAsia="ja-JP"/>
              </w:rPr>
            </w:pPr>
            <w:r w:rsidRPr="00574E95">
              <w:rPr>
                <w:sz w:val="18"/>
                <w:szCs w:val="18"/>
                <w:lang w:eastAsia="ja-JP"/>
              </w:rPr>
              <w:t>Содржина на предметната програма</w:t>
            </w:r>
            <w:r w:rsidRPr="00574E95">
              <w:rPr>
                <w:sz w:val="18"/>
                <w:szCs w:val="18"/>
                <w:lang w:val="mk-MK" w:eastAsia="ja-JP"/>
              </w:rPr>
              <w:t>:</w:t>
            </w:r>
          </w:p>
          <w:p w14:paraId="4D56DD4E" w14:textId="77777777" w:rsidR="00A2577D" w:rsidRPr="00574E95" w:rsidRDefault="00A2577D" w:rsidP="00A2577D">
            <w:pPr>
              <w:pStyle w:val="a2"/>
              <w:rPr>
                <w:sz w:val="18"/>
                <w:szCs w:val="18"/>
                <w:lang w:val="mk-MK" w:eastAsia="ja-JP"/>
              </w:rPr>
            </w:pPr>
            <w:r w:rsidRPr="00574E95">
              <w:rPr>
                <w:sz w:val="18"/>
                <w:szCs w:val="18"/>
                <w:lang w:val="mk-MK" w:eastAsia="ja-JP"/>
              </w:rPr>
              <w:t>Основни карактеристики на наставата по странски јазик на деца. Теориите на Пијаже, Виготски, Брунер. Различни приоди (глобален, мултисензоријален, забавен, интердисциплинарен, интеркултурален...).  Игри во наставата по француски јазик. Сликовници во наставата по француски јазик. Песнички и бројалки во наставата по француски јазик. Учебници и педагошки материјали за учење на француски јазик како странски наменети за деца. Набљудување на часови по француски јазик за деца, во соодветните образовни установи (доколку има услови). Планирање и реализирање активности за настава на француски јазик за деца.</w:t>
            </w:r>
          </w:p>
          <w:p w14:paraId="1874D2A7" w14:textId="77777777" w:rsidR="00A2577D" w:rsidRPr="00574E95" w:rsidRDefault="00A2577D" w:rsidP="00A2577D">
            <w:pPr>
              <w:pStyle w:val="a2"/>
              <w:rPr>
                <w:sz w:val="18"/>
                <w:szCs w:val="18"/>
                <w:lang w:eastAsia="ja-JP"/>
              </w:rPr>
            </w:pPr>
          </w:p>
        </w:tc>
      </w:tr>
      <w:tr w:rsidR="00A2577D" w:rsidRPr="00574E95" w14:paraId="1E65EDD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1CAEF9"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15210"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14CC432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62AD52" w14:textId="77777777" w:rsidR="00A2577D" w:rsidRPr="00574E95" w:rsidRDefault="00A2577D" w:rsidP="00A2577D">
            <w:pPr>
              <w:pStyle w:val="a2"/>
              <w:rPr>
                <w:sz w:val="18"/>
                <w:szCs w:val="18"/>
                <w:lang w:eastAsia="ja-JP"/>
              </w:rPr>
            </w:pPr>
            <w:r w:rsidRPr="00574E95">
              <w:rPr>
                <w:sz w:val="18"/>
                <w:szCs w:val="18"/>
                <w:lang w:eastAsia="ja-JP"/>
              </w:rPr>
              <w:t>13.</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2F9FF68F"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045" w:type="dxa"/>
            <w:gridSpan w:val="7"/>
            <w:tcBorders>
              <w:top w:val="single" w:sz="4" w:space="0" w:color="000000"/>
              <w:left w:val="single" w:sz="4" w:space="0" w:color="000000"/>
              <w:bottom w:val="single" w:sz="4" w:space="0" w:color="000000"/>
              <w:right w:val="single" w:sz="4" w:space="0" w:color="000000"/>
            </w:tcBorders>
          </w:tcPr>
          <w:p w14:paraId="26C2A8A3" w14:textId="77777777" w:rsidR="00A2577D" w:rsidRPr="00574E95" w:rsidRDefault="00A2577D" w:rsidP="00A2577D">
            <w:pPr>
              <w:pStyle w:val="a2"/>
              <w:rPr>
                <w:sz w:val="18"/>
                <w:szCs w:val="18"/>
                <w:lang w:eastAsia="ja-JP"/>
              </w:rPr>
            </w:pPr>
            <w:r w:rsidRPr="00574E95">
              <w:rPr>
                <w:sz w:val="18"/>
                <w:szCs w:val="18"/>
                <w:lang w:val="mk-MK" w:eastAsia="ja-JP"/>
              </w:rPr>
              <w:t>120 часови</w:t>
            </w:r>
          </w:p>
        </w:tc>
      </w:tr>
      <w:tr w:rsidR="00A2577D" w:rsidRPr="00574E95" w14:paraId="69CF773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389251" w14:textId="77777777" w:rsidR="00A2577D" w:rsidRPr="00574E95" w:rsidRDefault="00A2577D" w:rsidP="00A2577D">
            <w:pPr>
              <w:pStyle w:val="a2"/>
              <w:rPr>
                <w:sz w:val="18"/>
                <w:szCs w:val="18"/>
                <w:lang w:eastAsia="ja-JP"/>
              </w:rPr>
            </w:pPr>
            <w:r w:rsidRPr="00574E95">
              <w:rPr>
                <w:sz w:val="18"/>
                <w:szCs w:val="18"/>
                <w:lang w:eastAsia="ja-JP"/>
              </w:rPr>
              <w:t>14.</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44523040"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045" w:type="dxa"/>
            <w:gridSpan w:val="7"/>
            <w:tcBorders>
              <w:top w:val="single" w:sz="4" w:space="0" w:color="000000"/>
              <w:left w:val="single" w:sz="4" w:space="0" w:color="000000"/>
              <w:bottom w:val="single" w:sz="4" w:space="0" w:color="000000"/>
              <w:right w:val="single" w:sz="4" w:space="0" w:color="000000"/>
            </w:tcBorders>
            <w:vAlign w:val="center"/>
          </w:tcPr>
          <w:p w14:paraId="2011E6C9" w14:textId="77777777" w:rsidR="00A2577D" w:rsidRPr="00574E95" w:rsidRDefault="00A2577D" w:rsidP="00A2577D">
            <w:pPr>
              <w:pStyle w:val="a2"/>
              <w:rPr>
                <w:sz w:val="18"/>
                <w:szCs w:val="18"/>
                <w:lang w:val="mk-MK" w:eastAsia="ja-JP"/>
              </w:rPr>
            </w:pPr>
            <w:r w:rsidRPr="00574E95">
              <w:rPr>
                <w:sz w:val="18"/>
                <w:szCs w:val="18"/>
                <w:lang w:val="mk-MK" w:eastAsia="ja-JP"/>
              </w:rPr>
              <w:t>2+0</w:t>
            </w:r>
          </w:p>
        </w:tc>
      </w:tr>
      <w:tr w:rsidR="00A2577D" w:rsidRPr="00574E95" w14:paraId="06778BC0"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1CB29F" w14:textId="77777777" w:rsidR="00A2577D" w:rsidRPr="00574E95" w:rsidRDefault="00A2577D" w:rsidP="00A2577D">
            <w:pPr>
              <w:pStyle w:val="a2"/>
              <w:rPr>
                <w:sz w:val="18"/>
                <w:szCs w:val="18"/>
                <w:lang w:eastAsia="ja-JP"/>
              </w:rPr>
            </w:pPr>
            <w:r w:rsidRPr="00574E95">
              <w:rPr>
                <w:sz w:val="18"/>
                <w:szCs w:val="18"/>
                <w:lang w:eastAsia="ja-JP"/>
              </w:rPr>
              <w:t>15.</w:t>
            </w:r>
          </w:p>
        </w:tc>
        <w:tc>
          <w:tcPr>
            <w:tcW w:w="2067" w:type="dxa"/>
            <w:gridSpan w:val="3"/>
            <w:vMerge w:val="restart"/>
            <w:tcBorders>
              <w:top w:val="single" w:sz="4" w:space="0" w:color="000000"/>
              <w:left w:val="single" w:sz="4" w:space="0" w:color="000000"/>
              <w:bottom w:val="single" w:sz="4" w:space="0" w:color="000000"/>
              <w:right w:val="single" w:sz="4" w:space="0" w:color="000000"/>
            </w:tcBorders>
            <w:hideMark/>
          </w:tcPr>
          <w:p w14:paraId="02FD6877"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01" w:type="dxa"/>
            <w:tcBorders>
              <w:top w:val="single" w:sz="4" w:space="0" w:color="000000"/>
              <w:left w:val="single" w:sz="4" w:space="0" w:color="000000"/>
              <w:bottom w:val="single" w:sz="4" w:space="0" w:color="000000"/>
              <w:right w:val="single" w:sz="4" w:space="0" w:color="000000"/>
            </w:tcBorders>
            <w:hideMark/>
          </w:tcPr>
          <w:p w14:paraId="4E9D4385" w14:textId="77777777" w:rsidR="00A2577D" w:rsidRPr="00574E95" w:rsidRDefault="00A2577D" w:rsidP="00A2577D">
            <w:pPr>
              <w:pStyle w:val="a2"/>
              <w:rPr>
                <w:sz w:val="18"/>
                <w:szCs w:val="18"/>
                <w:lang w:eastAsia="ja-JP"/>
              </w:rPr>
            </w:pPr>
            <w:r w:rsidRPr="00574E95">
              <w:rPr>
                <w:sz w:val="18"/>
                <w:szCs w:val="18"/>
                <w:lang w:eastAsia="ja-JP"/>
              </w:rPr>
              <w:t>15.1.</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02341832"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972" w:type="dxa"/>
            <w:gridSpan w:val="2"/>
            <w:tcBorders>
              <w:top w:val="single" w:sz="4" w:space="0" w:color="000000"/>
              <w:left w:val="single" w:sz="4" w:space="0" w:color="000000"/>
              <w:bottom w:val="single" w:sz="4" w:space="0" w:color="000000"/>
              <w:right w:val="single" w:sz="4" w:space="0" w:color="000000"/>
            </w:tcBorders>
          </w:tcPr>
          <w:p w14:paraId="2390D63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4B33D0D"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907F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F33F96" w14:textId="77777777" w:rsidR="00A2577D" w:rsidRPr="00574E95" w:rsidRDefault="00A2577D" w:rsidP="00A2577D">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67DB2173" w14:textId="77777777" w:rsidR="00A2577D" w:rsidRPr="00574E95" w:rsidRDefault="00A2577D" w:rsidP="00A2577D">
            <w:pPr>
              <w:pStyle w:val="a2"/>
              <w:rPr>
                <w:sz w:val="18"/>
                <w:szCs w:val="18"/>
                <w:lang w:eastAsia="ja-JP"/>
              </w:rPr>
            </w:pPr>
            <w:r w:rsidRPr="00574E95">
              <w:rPr>
                <w:sz w:val="18"/>
                <w:szCs w:val="18"/>
                <w:lang w:eastAsia="ja-JP"/>
              </w:rPr>
              <w:t>15.2.</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5C9F2F50"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972" w:type="dxa"/>
            <w:gridSpan w:val="2"/>
            <w:tcBorders>
              <w:top w:val="single" w:sz="4" w:space="0" w:color="000000"/>
              <w:left w:val="single" w:sz="4" w:space="0" w:color="000000"/>
              <w:bottom w:val="single" w:sz="4" w:space="0" w:color="000000"/>
              <w:right w:val="single" w:sz="4" w:space="0" w:color="000000"/>
            </w:tcBorders>
          </w:tcPr>
          <w:p w14:paraId="61E6F789"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A556DBA"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B3A0659" w14:textId="77777777" w:rsidR="00A2577D" w:rsidRPr="00574E95" w:rsidRDefault="00A2577D" w:rsidP="00A2577D">
            <w:pPr>
              <w:pStyle w:val="a2"/>
              <w:rPr>
                <w:sz w:val="18"/>
                <w:szCs w:val="18"/>
                <w:lang w:eastAsia="ja-JP"/>
              </w:rPr>
            </w:pPr>
            <w:r w:rsidRPr="00574E95">
              <w:rPr>
                <w:sz w:val="18"/>
                <w:szCs w:val="18"/>
                <w:lang w:eastAsia="ja-JP"/>
              </w:rPr>
              <w:t>16.</w:t>
            </w:r>
          </w:p>
        </w:tc>
        <w:tc>
          <w:tcPr>
            <w:tcW w:w="2067" w:type="dxa"/>
            <w:gridSpan w:val="3"/>
            <w:vMerge w:val="restart"/>
            <w:tcBorders>
              <w:top w:val="single" w:sz="4" w:space="0" w:color="000000"/>
              <w:left w:val="single" w:sz="4" w:space="0" w:color="000000"/>
              <w:bottom w:val="single" w:sz="4" w:space="0" w:color="000000"/>
              <w:right w:val="single" w:sz="4" w:space="0" w:color="000000"/>
            </w:tcBorders>
            <w:hideMark/>
          </w:tcPr>
          <w:p w14:paraId="1C124A18"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01" w:type="dxa"/>
            <w:tcBorders>
              <w:top w:val="single" w:sz="4" w:space="0" w:color="000000"/>
              <w:left w:val="single" w:sz="4" w:space="0" w:color="000000"/>
              <w:bottom w:val="single" w:sz="4" w:space="0" w:color="000000"/>
              <w:right w:val="single" w:sz="4" w:space="0" w:color="000000"/>
            </w:tcBorders>
            <w:hideMark/>
          </w:tcPr>
          <w:p w14:paraId="04B13252" w14:textId="77777777" w:rsidR="00A2577D" w:rsidRPr="00574E95" w:rsidRDefault="00A2577D" w:rsidP="00A2577D">
            <w:pPr>
              <w:pStyle w:val="a2"/>
              <w:rPr>
                <w:sz w:val="18"/>
                <w:szCs w:val="18"/>
                <w:lang w:eastAsia="ja-JP"/>
              </w:rPr>
            </w:pPr>
            <w:r w:rsidRPr="00574E95">
              <w:rPr>
                <w:sz w:val="18"/>
                <w:szCs w:val="18"/>
                <w:lang w:eastAsia="ja-JP"/>
              </w:rPr>
              <w:t>16.1.</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1CE41EBA"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972" w:type="dxa"/>
            <w:gridSpan w:val="2"/>
            <w:tcBorders>
              <w:top w:val="single" w:sz="4" w:space="0" w:color="000000"/>
              <w:left w:val="single" w:sz="4" w:space="0" w:color="000000"/>
              <w:bottom w:val="single" w:sz="4" w:space="0" w:color="000000"/>
              <w:right w:val="single" w:sz="4" w:space="0" w:color="000000"/>
            </w:tcBorders>
          </w:tcPr>
          <w:p w14:paraId="767B7C1D"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F826F4B"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F68E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47B117" w14:textId="77777777" w:rsidR="00A2577D" w:rsidRPr="00574E95" w:rsidRDefault="00A2577D" w:rsidP="00A2577D">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4E61BD62" w14:textId="77777777" w:rsidR="00A2577D" w:rsidRPr="00574E95" w:rsidRDefault="00A2577D" w:rsidP="00A2577D">
            <w:pPr>
              <w:pStyle w:val="a2"/>
              <w:rPr>
                <w:sz w:val="18"/>
                <w:szCs w:val="18"/>
                <w:lang w:eastAsia="ja-JP"/>
              </w:rPr>
            </w:pPr>
            <w:r w:rsidRPr="00574E95">
              <w:rPr>
                <w:sz w:val="18"/>
                <w:szCs w:val="18"/>
                <w:lang w:eastAsia="ja-JP"/>
              </w:rPr>
              <w:t>16.2.</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16AB468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972" w:type="dxa"/>
            <w:gridSpan w:val="2"/>
            <w:tcBorders>
              <w:top w:val="single" w:sz="4" w:space="0" w:color="000000"/>
              <w:left w:val="single" w:sz="4" w:space="0" w:color="000000"/>
              <w:bottom w:val="single" w:sz="4" w:space="0" w:color="000000"/>
              <w:right w:val="single" w:sz="4" w:space="0" w:color="000000"/>
            </w:tcBorders>
          </w:tcPr>
          <w:p w14:paraId="43BD4810"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BCE674F"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4762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656AD8" w14:textId="77777777" w:rsidR="00A2577D" w:rsidRPr="00574E95" w:rsidRDefault="00A2577D" w:rsidP="00A2577D">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57C0AE8B" w14:textId="77777777" w:rsidR="00A2577D" w:rsidRPr="00574E95" w:rsidRDefault="00A2577D" w:rsidP="00A2577D">
            <w:pPr>
              <w:pStyle w:val="a2"/>
              <w:rPr>
                <w:sz w:val="18"/>
                <w:szCs w:val="18"/>
                <w:lang w:eastAsia="ja-JP"/>
              </w:rPr>
            </w:pPr>
            <w:r w:rsidRPr="00574E95">
              <w:rPr>
                <w:sz w:val="18"/>
                <w:szCs w:val="18"/>
                <w:lang w:eastAsia="ja-JP"/>
              </w:rPr>
              <w:t>16.3.</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15F4EEAE"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972" w:type="dxa"/>
            <w:gridSpan w:val="2"/>
            <w:tcBorders>
              <w:top w:val="single" w:sz="4" w:space="0" w:color="000000"/>
              <w:left w:val="single" w:sz="4" w:space="0" w:color="000000"/>
              <w:bottom w:val="single" w:sz="4" w:space="0" w:color="000000"/>
              <w:right w:val="single" w:sz="4" w:space="0" w:color="000000"/>
            </w:tcBorders>
          </w:tcPr>
          <w:p w14:paraId="70753710"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069CFB9B"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5E1D57"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D984BB3"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341134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1A3C" w14:textId="77777777" w:rsidR="00A2577D" w:rsidRPr="00574E95" w:rsidRDefault="00A2577D" w:rsidP="00A2577D">
            <w:pPr>
              <w:rPr>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27946117" w14:textId="77777777" w:rsidR="00A2577D" w:rsidRPr="00574E95" w:rsidRDefault="00A2577D" w:rsidP="00A2577D">
            <w:pPr>
              <w:pStyle w:val="a2"/>
              <w:rPr>
                <w:sz w:val="18"/>
                <w:szCs w:val="18"/>
                <w:lang w:eastAsia="ja-JP"/>
              </w:rPr>
            </w:pPr>
            <w:r w:rsidRPr="00574E95">
              <w:rPr>
                <w:sz w:val="18"/>
                <w:szCs w:val="18"/>
                <w:lang w:eastAsia="ja-JP"/>
              </w:rPr>
              <w:t>17.1.</w:t>
            </w:r>
          </w:p>
        </w:tc>
        <w:tc>
          <w:tcPr>
            <w:tcW w:w="5699" w:type="dxa"/>
            <w:gridSpan w:val="5"/>
            <w:tcBorders>
              <w:top w:val="single" w:sz="4" w:space="0" w:color="000000"/>
              <w:left w:val="single" w:sz="4" w:space="0" w:color="000000"/>
              <w:bottom w:val="single" w:sz="4" w:space="0" w:color="000000"/>
              <w:right w:val="single" w:sz="4" w:space="0" w:color="000000"/>
            </w:tcBorders>
            <w:hideMark/>
          </w:tcPr>
          <w:p w14:paraId="025D7B69"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273" w:type="dxa"/>
            <w:gridSpan w:val="3"/>
            <w:tcBorders>
              <w:top w:val="single" w:sz="4" w:space="0" w:color="000000"/>
              <w:left w:val="single" w:sz="4" w:space="0" w:color="000000"/>
              <w:bottom w:val="single" w:sz="4" w:space="0" w:color="000000"/>
              <w:right w:val="single" w:sz="4" w:space="0" w:color="000000"/>
            </w:tcBorders>
          </w:tcPr>
          <w:p w14:paraId="57542CA1" w14:textId="77777777" w:rsidR="00A2577D" w:rsidRPr="00574E95" w:rsidRDefault="00A2577D" w:rsidP="00A2577D">
            <w:pPr>
              <w:pStyle w:val="a2"/>
              <w:rPr>
                <w:sz w:val="18"/>
                <w:szCs w:val="18"/>
                <w:lang w:val="mk-MK" w:eastAsia="mk-MK"/>
              </w:rPr>
            </w:pPr>
            <w:r w:rsidRPr="00574E95">
              <w:rPr>
                <w:sz w:val="18"/>
                <w:szCs w:val="18"/>
                <w:lang w:eastAsia="mk-MK"/>
              </w:rPr>
              <w:t>20 бодови</w:t>
            </w:r>
          </w:p>
        </w:tc>
      </w:tr>
      <w:tr w:rsidR="00A2577D" w:rsidRPr="00574E95" w14:paraId="0703513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C6B46" w14:textId="77777777" w:rsidR="00A2577D" w:rsidRPr="00574E95" w:rsidRDefault="00A2577D" w:rsidP="00A2577D">
            <w:pPr>
              <w:rPr>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5FFC1AEB" w14:textId="77777777" w:rsidR="00A2577D" w:rsidRPr="00574E95" w:rsidRDefault="00A2577D" w:rsidP="00A2577D">
            <w:pPr>
              <w:pStyle w:val="a2"/>
              <w:rPr>
                <w:sz w:val="18"/>
                <w:szCs w:val="18"/>
                <w:lang w:eastAsia="ja-JP"/>
              </w:rPr>
            </w:pPr>
            <w:r w:rsidRPr="00574E95">
              <w:rPr>
                <w:sz w:val="18"/>
                <w:szCs w:val="18"/>
                <w:lang w:eastAsia="ja-JP"/>
              </w:rPr>
              <w:t>17.2.</w:t>
            </w:r>
          </w:p>
        </w:tc>
        <w:tc>
          <w:tcPr>
            <w:tcW w:w="5699" w:type="dxa"/>
            <w:gridSpan w:val="5"/>
            <w:tcBorders>
              <w:top w:val="single" w:sz="4" w:space="0" w:color="000000"/>
              <w:left w:val="single" w:sz="4" w:space="0" w:color="000000"/>
              <w:bottom w:val="single" w:sz="4" w:space="0" w:color="000000"/>
              <w:right w:val="single" w:sz="4" w:space="0" w:color="000000"/>
            </w:tcBorders>
            <w:hideMark/>
          </w:tcPr>
          <w:p w14:paraId="65A195F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273" w:type="dxa"/>
            <w:gridSpan w:val="3"/>
            <w:tcBorders>
              <w:top w:val="single" w:sz="4" w:space="0" w:color="000000"/>
              <w:left w:val="single" w:sz="4" w:space="0" w:color="000000"/>
              <w:bottom w:val="single" w:sz="4" w:space="0" w:color="000000"/>
              <w:right w:val="single" w:sz="4" w:space="0" w:color="000000"/>
            </w:tcBorders>
          </w:tcPr>
          <w:p w14:paraId="030236F7" w14:textId="77777777" w:rsidR="00A2577D" w:rsidRPr="00574E95" w:rsidRDefault="00A2577D" w:rsidP="00A2577D">
            <w:pPr>
              <w:pStyle w:val="a2"/>
              <w:rPr>
                <w:sz w:val="18"/>
                <w:szCs w:val="18"/>
                <w:lang w:eastAsia="mk-MK"/>
              </w:rPr>
            </w:pPr>
            <w:r w:rsidRPr="00574E95">
              <w:rPr>
                <w:sz w:val="18"/>
                <w:szCs w:val="18"/>
                <w:lang w:eastAsia="mk-MK"/>
              </w:rPr>
              <w:t>50 бодови</w:t>
            </w:r>
          </w:p>
        </w:tc>
      </w:tr>
      <w:tr w:rsidR="00A2577D" w:rsidRPr="00574E95" w14:paraId="61C25A7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04AC9" w14:textId="77777777" w:rsidR="00A2577D" w:rsidRPr="00574E95" w:rsidRDefault="00A2577D" w:rsidP="00A2577D">
            <w:pPr>
              <w:rPr>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1451BF47" w14:textId="77777777" w:rsidR="00A2577D" w:rsidRPr="00574E95" w:rsidRDefault="00A2577D" w:rsidP="00A2577D">
            <w:pPr>
              <w:pStyle w:val="a2"/>
              <w:rPr>
                <w:sz w:val="18"/>
                <w:szCs w:val="18"/>
                <w:lang w:eastAsia="ja-JP"/>
              </w:rPr>
            </w:pPr>
            <w:r w:rsidRPr="00574E95">
              <w:rPr>
                <w:sz w:val="18"/>
                <w:szCs w:val="18"/>
                <w:lang w:eastAsia="ja-JP"/>
              </w:rPr>
              <w:t>17.3.</w:t>
            </w:r>
          </w:p>
        </w:tc>
        <w:tc>
          <w:tcPr>
            <w:tcW w:w="5699" w:type="dxa"/>
            <w:gridSpan w:val="5"/>
            <w:tcBorders>
              <w:top w:val="single" w:sz="4" w:space="0" w:color="000000"/>
              <w:left w:val="single" w:sz="4" w:space="0" w:color="000000"/>
              <w:bottom w:val="single" w:sz="4" w:space="0" w:color="000000"/>
              <w:right w:val="single" w:sz="4" w:space="0" w:color="000000"/>
            </w:tcBorders>
            <w:hideMark/>
          </w:tcPr>
          <w:p w14:paraId="1F23CF37"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273" w:type="dxa"/>
            <w:gridSpan w:val="3"/>
            <w:tcBorders>
              <w:top w:val="single" w:sz="4" w:space="0" w:color="000000"/>
              <w:left w:val="single" w:sz="4" w:space="0" w:color="000000"/>
              <w:bottom w:val="single" w:sz="4" w:space="0" w:color="000000"/>
              <w:right w:val="single" w:sz="4" w:space="0" w:color="000000"/>
            </w:tcBorders>
          </w:tcPr>
          <w:p w14:paraId="3BD12698" w14:textId="77777777" w:rsidR="00A2577D" w:rsidRPr="00574E95" w:rsidRDefault="00A2577D" w:rsidP="00A2577D">
            <w:pPr>
              <w:pStyle w:val="a2"/>
              <w:rPr>
                <w:sz w:val="18"/>
                <w:szCs w:val="18"/>
                <w:lang w:eastAsia="mk-MK"/>
              </w:rPr>
            </w:pPr>
            <w:r w:rsidRPr="00574E95">
              <w:rPr>
                <w:sz w:val="18"/>
                <w:szCs w:val="18"/>
                <w:lang w:val="mk-MK" w:eastAsia="mk-MK"/>
              </w:rPr>
              <w:t>3</w:t>
            </w:r>
            <w:r w:rsidRPr="00574E95">
              <w:rPr>
                <w:sz w:val="18"/>
                <w:szCs w:val="18"/>
                <w:lang w:eastAsia="mk-MK"/>
              </w:rPr>
              <w:t>0 бодови</w:t>
            </w:r>
          </w:p>
        </w:tc>
      </w:tr>
      <w:tr w:rsidR="00A2577D" w:rsidRPr="00574E95" w14:paraId="430DE1A6"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1657A8" w14:textId="77777777" w:rsidR="00A2577D" w:rsidRPr="00574E95" w:rsidRDefault="00A2577D" w:rsidP="00A2577D">
            <w:pPr>
              <w:pStyle w:val="a2"/>
              <w:rPr>
                <w:sz w:val="18"/>
                <w:szCs w:val="18"/>
                <w:lang w:eastAsia="ja-JP"/>
              </w:rPr>
            </w:pPr>
            <w:r w:rsidRPr="00574E95">
              <w:rPr>
                <w:sz w:val="18"/>
                <w:szCs w:val="18"/>
                <w:lang w:eastAsia="ja-JP"/>
              </w:rPr>
              <w:t>18.</w:t>
            </w:r>
          </w:p>
        </w:tc>
        <w:tc>
          <w:tcPr>
            <w:tcW w:w="3568" w:type="dxa"/>
            <w:gridSpan w:val="4"/>
            <w:vMerge w:val="restart"/>
            <w:tcBorders>
              <w:top w:val="single" w:sz="4" w:space="0" w:color="000000"/>
              <w:left w:val="single" w:sz="4" w:space="0" w:color="000000"/>
              <w:bottom w:val="single" w:sz="4" w:space="0" w:color="000000"/>
              <w:right w:val="single" w:sz="4" w:space="0" w:color="000000"/>
            </w:tcBorders>
            <w:hideMark/>
          </w:tcPr>
          <w:p w14:paraId="0C2DB79A"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50E95441"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21C21"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4324B80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677F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8536B1"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728FF6B8"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8E98E"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4C9EFC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52E1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66673"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0F851CE0"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181B7"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60BC5C5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02B7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F48FC"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62EFACE2"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842EE"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0FF09A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FFC3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EC2FDD"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5BF4EF40"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B4C68"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0EF819A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2E7C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34E8F"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6E898882"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6C4C9"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6D5424A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FDE6B3" w14:textId="77777777" w:rsidR="00A2577D" w:rsidRPr="00574E95" w:rsidRDefault="00A2577D" w:rsidP="00A2577D">
            <w:pPr>
              <w:pStyle w:val="a2"/>
              <w:rPr>
                <w:sz w:val="18"/>
                <w:szCs w:val="18"/>
                <w:lang w:eastAsia="ja-JP"/>
              </w:rPr>
            </w:pPr>
            <w:r w:rsidRPr="00574E95">
              <w:rPr>
                <w:sz w:val="18"/>
                <w:szCs w:val="18"/>
                <w:lang w:eastAsia="ja-JP"/>
              </w:rPr>
              <w:t>19.</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D884D99"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0115C7FE"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3BA613D8" w14:textId="77777777" w:rsidR="00A2577D" w:rsidRPr="00574E95" w:rsidRDefault="00A2577D" w:rsidP="00A2577D">
            <w:pPr>
              <w:pStyle w:val="a2"/>
              <w:rPr>
                <w:sz w:val="18"/>
                <w:szCs w:val="18"/>
                <w:lang w:eastAsia="ja-JP"/>
              </w:rPr>
            </w:pPr>
            <w:r w:rsidRPr="00574E95">
              <w:rPr>
                <w:sz w:val="18"/>
                <w:szCs w:val="18"/>
                <w:lang w:eastAsia="ja-JP"/>
              </w:rPr>
              <w:t>Предметот да е запишан во соодветниот семестар</w:t>
            </w:r>
          </w:p>
        </w:tc>
      </w:tr>
      <w:tr w:rsidR="00A2577D" w:rsidRPr="00574E95" w14:paraId="5FBF253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0E0DA7" w14:textId="77777777" w:rsidR="00A2577D" w:rsidRPr="00574E95" w:rsidRDefault="00A2577D" w:rsidP="00A2577D">
            <w:pPr>
              <w:pStyle w:val="a2"/>
              <w:rPr>
                <w:sz w:val="18"/>
                <w:szCs w:val="18"/>
                <w:lang w:eastAsia="ja-JP"/>
              </w:rPr>
            </w:pPr>
            <w:r w:rsidRPr="00574E95">
              <w:rPr>
                <w:sz w:val="18"/>
                <w:szCs w:val="18"/>
                <w:lang w:eastAsia="ja-JP"/>
              </w:rPr>
              <w:t>20.</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62E9F80"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05A9D78E" w14:textId="77777777" w:rsidR="00A2577D" w:rsidRPr="00574E95" w:rsidRDefault="00A2577D" w:rsidP="00A2577D">
            <w:pPr>
              <w:pStyle w:val="a2"/>
              <w:rPr>
                <w:sz w:val="18"/>
                <w:szCs w:val="18"/>
                <w:lang w:val="mk-MK" w:eastAsia="ja-JP"/>
              </w:rPr>
            </w:pPr>
            <w:r w:rsidRPr="00574E95">
              <w:rPr>
                <w:sz w:val="18"/>
                <w:szCs w:val="18"/>
                <w:lang w:val="mk-MK" w:eastAsia="ja-JP"/>
              </w:rPr>
              <w:t xml:space="preserve">Француски </w:t>
            </w:r>
          </w:p>
        </w:tc>
      </w:tr>
      <w:tr w:rsidR="00A2577D" w:rsidRPr="00574E95" w14:paraId="0507ECE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02DB5C" w14:textId="77777777" w:rsidR="00A2577D" w:rsidRPr="00574E95" w:rsidRDefault="00A2577D" w:rsidP="00A2577D">
            <w:pPr>
              <w:pStyle w:val="a2"/>
              <w:rPr>
                <w:sz w:val="18"/>
                <w:szCs w:val="18"/>
                <w:lang w:eastAsia="ja-JP"/>
              </w:rPr>
            </w:pPr>
            <w:r w:rsidRPr="00574E95">
              <w:rPr>
                <w:sz w:val="18"/>
                <w:szCs w:val="18"/>
                <w:lang w:eastAsia="ja-JP"/>
              </w:rPr>
              <w:t>2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FA63D59"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078C72E0" w14:textId="77777777" w:rsidR="00A2577D" w:rsidRPr="00574E95" w:rsidRDefault="00A2577D" w:rsidP="00A2577D">
            <w:pPr>
              <w:pStyle w:val="a2"/>
              <w:rPr>
                <w:sz w:val="18"/>
                <w:szCs w:val="18"/>
                <w:lang w:eastAsia="ja-JP"/>
              </w:rPr>
            </w:pPr>
            <w:r w:rsidRPr="00574E95">
              <w:rPr>
                <w:sz w:val="18"/>
                <w:szCs w:val="18"/>
                <w:lang w:eastAsia="ja-JP"/>
              </w:rPr>
              <w:t>Евалуација / самоевалуација</w:t>
            </w:r>
          </w:p>
          <w:p w14:paraId="321FB24C"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34B277A6"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18CF03"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A5F2F"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347468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4F299" w14:textId="77777777" w:rsidR="00A2577D" w:rsidRPr="00574E95" w:rsidRDefault="00A2577D" w:rsidP="00A2577D">
            <w:pPr>
              <w:rPr>
                <w:sz w:val="18"/>
                <w:szCs w:val="18"/>
                <w:lang w:val="sr-Cyrl-CS" w:eastAsia="ja-JP"/>
              </w:rPr>
            </w:pPr>
          </w:p>
        </w:tc>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7BFBA282"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075" w:type="dxa"/>
            <w:gridSpan w:val="9"/>
            <w:tcBorders>
              <w:top w:val="single" w:sz="4" w:space="0" w:color="000000"/>
              <w:left w:val="single" w:sz="4" w:space="0" w:color="000000"/>
              <w:bottom w:val="single" w:sz="4" w:space="0" w:color="000000"/>
              <w:right w:val="single" w:sz="4" w:space="0" w:color="000000"/>
            </w:tcBorders>
            <w:hideMark/>
          </w:tcPr>
          <w:p w14:paraId="7F9647A3"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16EAF6A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9A4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7B33"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29273DB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01" w:type="dxa"/>
            <w:tcBorders>
              <w:top w:val="single" w:sz="4" w:space="0" w:color="000000"/>
              <w:left w:val="single" w:sz="4" w:space="0" w:color="000000"/>
              <w:bottom w:val="single" w:sz="4" w:space="0" w:color="000000"/>
              <w:right w:val="single" w:sz="4" w:space="0" w:color="000000"/>
            </w:tcBorders>
            <w:hideMark/>
          </w:tcPr>
          <w:p w14:paraId="6176E4A0"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292DBDD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AD8DAA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4890E1"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32776E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4781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295A"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44BF4C78" w14:textId="77777777" w:rsidR="00A2577D" w:rsidRPr="00574E95" w:rsidRDefault="00A2577D" w:rsidP="00A2577D">
            <w:pPr>
              <w:pStyle w:val="a2"/>
              <w:rPr>
                <w:sz w:val="18"/>
                <w:szCs w:val="18"/>
                <w:lang w:eastAsia="ja-JP"/>
              </w:rPr>
            </w:pPr>
            <w:r w:rsidRPr="00574E95">
              <w:rPr>
                <w:sz w:val="18"/>
                <w:szCs w:val="18"/>
                <w:lang w:eastAsia="ja-JP"/>
              </w:rPr>
              <w:t>1.</w:t>
            </w:r>
          </w:p>
        </w:tc>
        <w:tc>
          <w:tcPr>
            <w:tcW w:w="1501" w:type="dxa"/>
            <w:tcBorders>
              <w:top w:val="single" w:sz="4" w:space="0" w:color="000000"/>
              <w:left w:val="single" w:sz="4" w:space="0" w:color="000000"/>
              <w:bottom w:val="single" w:sz="4" w:space="0" w:color="000000"/>
              <w:right w:val="single" w:sz="4" w:space="0" w:color="000000"/>
            </w:tcBorders>
          </w:tcPr>
          <w:p w14:paraId="79E56B49" w14:textId="77777777" w:rsidR="00A2577D" w:rsidRPr="00574E95" w:rsidRDefault="00A2577D" w:rsidP="00A2577D">
            <w:pPr>
              <w:pStyle w:val="a2"/>
              <w:rPr>
                <w:sz w:val="18"/>
                <w:szCs w:val="18"/>
                <w:lang w:eastAsia="ja-JP"/>
              </w:rPr>
            </w:pPr>
            <w:r w:rsidRPr="00574E95">
              <w:rPr>
                <w:sz w:val="18"/>
                <w:szCs w:val="18"/>
                <w:lang w:eastAsia="ja-JP"/>
              </w:rPr>
              <w:t>Vanthier Hélène</w:t>
            </w:r>
            <w:r w:rsidRPr="00574E95">
              <w:rPr>
                <w:sz w:val="18"/>
                <w:szCs w:val="18"/>
                <w:lang w:eastAsia="ja-JP"/>
              </w:rPr>
              <w:tab/>
            </w:r>
          </w:p>
        </w:tc>
        <w:tc>
          <w:tcPr>
            <w:tcW w:w="3271" w:type="dxa"/>
            <w:gridSpan w:val="3"/>
            <w:tcBorders>
              <w:top w:val="single" w:sz="4" w:space="0" w:color="000000"/>
              <w:left w:val="single" w:sz="4" w:space="0" w:color="000000"/>
              <w:bottom w:val="single" w:sz="4" w:space="0" w:color="000000"/>
              <w:right w:val="single" w:sz="4" w:space="0" w:color="000000"/>
            </w:tcBorders>
          </w:tcPr>
          <w:p w14:paraId="7151CB99" w14:textId="77777777" w:rsidR="00A2577D" w:rsidRPr="00574E95" w:rsidRDefault="00A2577D" w:rsidP="00A2577D">
            <w:pPr>
              <w:pStyle w:val="a2"/>
              <w:rPr>
                <w:sz w:val="18"/>
                <w:szCs w:val="18"/>
                <w:lang w:eastAsia="ja-JP"/>
              </w:rPr>
            </w:pPr>
            <w:r w:rsidRPr="00574E95">
              <w:rPr>
                <w:sz w:val="18"/>
                <w:szCs w:val="18"/>
                <w:lang w:eastAsia="ja-JP"/>
              </w:rPr>
              <w:t>L'enseignement aux enfants en classe de langue</w:t>
            </w:r>
          </w:p>
        </w:tc>
        <w:tc>
          <w:tcPr>
            <w:tcW w:w="1385" w:type="dxa"/>
            <w:gridSpan w:val="2"/>
            <w:tcBorders>
              <w:top w:val="single" w:sz="4" w:space="0" w:color="000000"/>
              <w:left w:val="single" w:sz="4" w:space="0" w:color="000000"/>
              <w:bottom w:val="single" w:sz="4" w:space="0" w:color="000000"/>
              <w:right w:val="single" w:sz="4" w:space="0" w:color="000000"/>
            </w:tcBorders>
          </w:tcPr>
          <w:p w14:paraId="69FCA4FD" w14:textId="77777777" w:rsidR="00A2577D" w:rsidRPr="00574E95" w:rsidRDefault="00A2577D" w:rsidP="00A2577D">
            <w:pPr>
              <w:pStyle w:val="a2"/>
              <w:rPr>
                <w:sz w:val="18"/>
                <w:szCs w:val="18"/>
                <w:lang w:eastAsia="ja-JP"/>
              </w:rPr>
            </w:pPr>
            <w:r w:rsidRPr="00574E95">
              <w:rPr>
                <w:sz w:val="18"/>
                <w:szCs w:val="18"/>
                <w:lang w:eastAsia="ja-JP"/>
              </w:rPr>
              <w:t>CLE International, collection Techniques et pratiques de classe,</w:t>
            </w:r>
          </w:p>
        </w:tc>
        <w:tc>
          <w:tcPr>
            <w:tcW w:w="0" w:type="auto"/>
            <w:tcBorders>
              <w:top w:val="single" w:sz="4" w:space="0" w:color="000000"/>
              <w:left w:val="single" w:sz="4" w:space="0" w:color="000000"/>
              <w:bottom w:val="single" w:sz="4" w:space="0" w:color="000000"/>
              <w:right w:val="single" w:sz="4" w:space="0" w:color="000000"/>
            </w:tcBorders>
          </w:tcPr>
          <w:p w14:paraId="1C527A38" w14:textId="77777777" w:rsidR="00A2577D" w:rsidRPr="00574E95" w:rsidRDefault="00A2577D" w:rsidP="00A2577D">
            <w:pPr>
              <w:pStyle w:val="a2"/>
              <w:rPr>
                <w:sz w:val="18"/>
                <w:szCs w:val="18"/>
                <w:lang w:eastAsia="ja-JP"/>
              </w:rPr>
            </w:pPr>
            <w:r w:rsidRPr="00574E95">
              <w:rPr>
                <w:sz w:val="18"/>
                <w:szCs w:val="18"/>
                <w:lang w:eastAsia="ja-JP"/>
              </w:rPr>
              <w:t>2009</w:t>
            </w:r>
          </w:p>
        </w:tc>
      </w:tr>
      <w:tr w:rsidR="00A2577D" w:rsidRPr="00574E95" w14:paraId="31416F7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A785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70F9F"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21DF3030" w14:textId="77777777" w:rsidR="00A2577D" w:rsidRPr="00574E95" w:rsidRDefault="00A2577D" w:rsidP="00A2577D">
            <w:pPr>
              <w:pStyle w:val="a2"/>
              <w:rPr>
                <w:sz w:val="18"/>
                <w:szCs w:val="18"/>
                <w:lang w:eastAsia="ja-JP"/>
              </w:rPr>
            </w:pPr>
            <w:r w:rsidRPr="00574E95">
              <w:rPr>
                <w:sz w:val="18"/>
                <w:szCs w:val="18"/>
                <w:lang w:eastAsia="ja-JP"/>
              </w:rPr>
              <w:t>2.</w:t>
            </w:r>
          </w:p>
        </w:tc>
        <w:tc>
          <w:tcPr>
            <w:tcW w:w="1501" w:type="dxa"/>
            <w:tcBorders>
              <w:top w:val="single" w:sz="4" w:space="0" w:color="000000"/>
              <w:left w:val="single" w:sz="4" w:space="0" w:color="000000"/>
              <w:bottom w:val="single" w:sz="4" w:space="0" w:color="000000"/>
              <w:right w:val="single" w:sz="4" w:space="0" w:color="000000"/>
            </w:tcBorders>
          </w:tcPr>
          <w:p w14:paraId="0A486ACC" w14:textId="77777777" w:rsidR="00A2577D" w:rsidRPr="00574E95" w:rsidRDefault="00A2577D" w:rsidP="00A2577D">
            <w:pPr>
              <w:pStyle w:val="a2"/>
              <w:rPr>
                <w:sz w:val="18"/>
                <w:szCs w:val="18"/>
                <w:lang w:eastAsia="ja-JP"/>
              </w:rPr>
            </w:pPr>
            <w:r w:rsidRPr="00574E95">
              <w:rPr>
                <w:sz w:val="18"/>
                <w:szCs w:val="18"/>
                <w:lang w:eastAsia="ja-JP"/>
              </w:rPr>
              <w:t>Silva, Haydée</w:t>
            </w:r>
          </w:p>
        </w:tc>
        <w:tc>
          <w:tcPr>
            <w:tcW w:w="3271" w:type="dxa"/>
            <w:gridSpan w:val="3"/>
            <w:tcBorders>
              <w:top w:val="single" w:sz="4" w:space="0" w:color="000000"/>
              <w:left w:val="single" w:sz="4" w:space="0" w:color="000000"/>
              <w:bottom w:val="single" w:sz="4" w:space="0" w:color="000000"/>
              <w:right w:val="single" w:sz="4" w:space="0" w:color="000000"/>
            </w:tcBorders>
          </w:tcPr>
          <w:p w14:paraId="1735C0EB" w14:textId="77777777" w:rsidR="00A2577D" w:rsidRPr="00574E95" w:rsidRDefault="00A2577D" w:rsidP="00A2577D">
            <w:pPr>
              <w:pStyle w:val="a2"/>
              <w:rPr>
                <w:sz w:val="18"/>
                <w:szCs w:val="18"/>
                <w:lang w:eastAsia="ja-JP"/>
              </w:rPr>
            </w:pPr>
            <w:r w:rsidRPr="00574E95">
              <w:rPr>
                <w:sz w:val="18"/>
                <w:szCs w:val="18"/>
                <w:lang w:eastAsia="ja-JP"/>
              </w:rPr>
              <w:t xml:space="preserve">Le jeu en classe de langue </w:t>
            </w:r>
          </w:p>
        </w:tc>
        <w:tc>
          <w:tcPr>
            <w:tcW w:w="1385" w:type="dxa"/>
            <w:gridSpan w:val="2"/>
            <w:tcBorders>
              <w:top w:val="single" w:sz="4" w:space="0" w:color="000000"/>
              <w:left w:val="single" w:sz="4" w:space="0" w:color="000000"/>
              <w:bottom w:val="single" w:sz="4" w:space="0" w:color="000000"/>
              <w:right w:val="single" w:sz="4" w:space="0" w:color="000000"/>
            </w:tcBorders>
          </w:tcPr>
          <w:p w14:paraId="0436C2AE"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43D72F61" w14:textId="77777777" w:rsidR="00A2577D" w:rsidRPr="00574E95" w:rsidRDefault="00A2577D" w:rsidP="00A2577D">
            <w:pPr>
              <w:pStyle w:val="a2"/>
              <w:rPr>
                <w:sz w:val="18"/>
                <w:szCs w:val="18"/>
                <w:lang w:eastAsia="ja-JP"/>
              </w:rPr>
            </w:pPr>
            <w:r w:rsidRPr="00574E95">
              <w:rPr>
                <w:sz w:val="18"/>
                <w:szCs w:val="18"/>
                <w:lang w:eastAsia="ja-JP"/>
              </w:rPr>
              <w:t>2008</w:t>
            </w:r>
          </w:p>
        </w:tc>
      </w:tr>
      <w:tr w:rsidR="00A2577D" w:rsidRPr="00574E95" w14:paraId="3CDEC8AA"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BA5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EA032"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10F49827" w14:textId="77777777" w:rsidR="00A2577D" w:rsidRPr="00574E95" w:rsidRDefault="00A2577D" w:rsidP="00A2577D">
            <w:pPr>
              <w:pStyle w:val="a2"/>
              <w:rPr>
                <w:sz w:val="18"/>
                <w:szCs w:val="18"/>
                <w:lang w:eastAsia="ja-JP"/>
              </w:rPr>
            </w:pPr>
            <w:r w:rsidRPr="00574E95">
              <w:rPr>
                <w:sz w:val="18"/>
                <w:szCs w:val="18"/>
                <w:lang w:eastAsia="ja-JP"/>
              </w:rPr>
              <w:t>3.</w:t>
            </w:r>
          </w:p>
        </w:tc>
        <w:tc>
          <w:tcPr>
            <w:tcW w:w="1501" w:type="dxa"/>
            <w:tcBorders>
              <w:top w:val="single" w:sz="4" w:space="0" w:color="000000"/>
              <w:left w:val="single" w:sz="4" w:space="0" w:color="000000"/>
              <w:bottom w:val="single" w:sz="4" w:space="0" w:color="000000"/>
              <w:right w:val="single" w:sz="4" w:space="0" w:color="000000"/>
            </w:tcBorders>
          </w:tcPr>
          <w:p w14:paraId="127DB88F" w14:textId="77777777" w:rsidR="00A2577D" w:rsidRPr="00574E95" w:rsidRDefault="00A2577D" w:rsidP="00A2577D">
            <w:pPr>
              <w:pStyle w:val="a2"/>
              <w:rPr>
                <w:sz w:val="18"/>
                <w:szCs w:val="18"/>
                <w:lang w:eastAsia="ja-JP"/>
              </w:rPr>
            </w:pPr>
            <w:r w:rsidRPr="00574E95">
              <w:rPr>
                <w:sz w:val="18"/>
                <w:szCs w:val="18"/>
                <w:lang w:eastAsia="ja-JP"/>
              </w:rPr>
              <w:t>Porcher, L. &amp; Groux, D.</w:t>
            </w:r>
          </w:p>
        </w:tc>
        <w:tc>
          <w:tcPr>
            <w:tcW w:w="3271" w:type="dxa"/>
            <w:gridSpan w:val="3"/>
            <w:tcBorders>
              <w:top w:val="single" w:sz="4" w:space="0" w:color="000000"/>
              <w:left w:val="single" w:sz="4" w:space="0" w:color="000000"/>
              <w:bottom w:val="single" w:sz="4" w:space="0" w:color="000000"/>
              <w:right w:val="single" w:sz="4" w:space="0" w:color="000000"/>
            </w:tcBorders>
          </w:tcPr>
          <w:p w14:paraId="7C1DF5C0" w14:textId="77777777" w:rsidR="00A2577D" w:rsidRPr="00574E95" w:rsidRDefault="00A2577D" w:rsidP="00A2577D">
            <w:pPr>
              <w:pStyle w:val="a2"/>
              <w:rPr>
                <w:sz w:val="18"/>
                <w:szCs w:val="18"/>
                <w:lang w:eastAsia="ja-JP"/>
              </w:rPr>
            </w:pPr>
            <w:r w:rsidRPr="00574E95">
              <w:rPr>
                <w:sz w:val="18"/>
                <w:szCs w:val="18"/>
                <w:lang w:eastAsia="ja-JP"/>
              </w:rPr>
              <w:t xml:space="preserve"> L’apprentissage précoce des langues. </w:t>
            </w:r>
          </w:p>
        </w:tc>
        <w:tc>
          <w:tcPr>
            <w:tcW w:w="1385" w:type="dxa"/>
            <w:gridSpan w:val="2"/>
            <w:tcBorders>
              <w:top w:val="single" w:sz="4" w:space="0" w:color="000000"/>
              <w:left w:val="single" w:sz="4" w:space="0" w:color="000000"/>
              <w:bottom w:val="single" w:sz="4" w:space="0" w:color="000000"/>
              <w:right w:val="single" w:sz="4" w:space="0" w:color="000000"/>
            </w:tcBorders>
          </w:tcPr>
          <w:p w14:paraId="2469C29C" w14:textId="77777777" w:rsidR="00A2577D" w:rsidRPr="00574E95" w:rsidRDefault="00A2577D" w:rsidP="00A2577D">
            <w:pPr>
              <w:pStyle w:val="a2"/>
              <w:rPr>
                <w:sz w:val="18"/>
                <w:szCs w:val="18"/>
                <w:lang w:eastAsia="ja-JP"/>
              </w:rPr>
            </w:pPr>
            <w:r w:rsidRPr="00574E95">
              <w:rPr>
                <w:sz w:val="18"/>
                <w:szCs w:val="18"/>
                <w:lang w:eastAsia="ja-JP"/>
              </w:rPr>
              <w:t>PUF</w:t>
            </w:r>
            <w:r w:rsidRPr="00574E95">
              <w:rPr>
                <w:sz w:val="18"/>
                <w:szCs w:val="18"/>
                <w:lang w:val="mk-MK" w:eastAsia="ja-JP"/>
              </w:rPr>
              <w:t xml:space="preserve">, </w:t>
            </w:r>
            <w:r w:rsidRPr="00574E95">
              <w:rPr>
                <w:sz w:val="18"/>
                <w:szCs w:val="18"/>
                <w:lang w:eastAsia="ja-JP"/>
              </w:rPr>
              <w:t>Paris</w:t>
            </w:r>
          </w:p>
        </w:tc>
        <w:tc>
          <w:tcPr>
            <w:tcW w:w="0" w:type="auto"/>
            <w:tcBorders>
              <w:top w:val="single" w:sz="4" w:space="0" w:color="000000"/>
              <w:left w:val="single" w:sz="4" w:space="0" w:color="000000"/>
              <w:bottom w:val="single" w:sz="4" w:space="0" w:color="000000"/>
              <w:right w:val="single" w:sz="4" w:space="0" w:color="000000"/>
            </w:tcBorders>
          </w:tcPr>
          <w:p w14:paraId="085B97E4" w14:textId="77777777" w:rsidR="00A2577D" w:rsidRPr="00574E95" w:rsidRDefault="00A2577D" w:rsidP="00A2577D">
            <w:pPr>
              <w:pStyle w:val="a2"/>
              <w:rPr>
                <w:sz w:val="18"/>
                <w:szCs w:val="18"/>
                <w:lang w:eastAsia="ja-JP"/>
              </w:rPr>
            </w:pPr>
            <w:r w:rsidRPr="00574E95">
              <w:rPr>
                <w:sz w:val="18"/>
                <w:szCs w:val="18"/>
                <w:lang w:eastAsia="ja-JP"/>
              </w:rPr>
              <w:t>2003</w:t>
            </w:r>
          </w:p>
        </w:tc>
      </w:tr>
      <w:tr w:rsidR="00A2577D" w:rsidRPr="00574E95" w14:paraId="5E44700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FC7F" w14:textId="77777777" w:rsidR="00A2577D" w:rsidRPr="00574E95" w:rsidRDefault="00A2577D" w:rsidP="00A2577D">
            <w:pPr>
              <w:rPr>
                <w:sz w:val="18"/>
                <w:szCs w:val="18"/>
                <w:lang w:val="sr-Cyrl-CS" w:eastAsia="ja-JP"/>
              </w:rPr>
            </w:pPr>
          </w:p>
        </w:tc>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25176CB4"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075" w:type="dxa"/>
            <w:gridSpan w:val="9"/>
            <w:tcBorders>
              <w:top w:val="single" w:sz="4" w:space="0" w:color="000000"/>
              <w:left w:val="single" w:sz="4" w:space="0" w:color="000000"/>
              <w:bottom w:val="single" w:sz="4" w:space="0" w:color="000000"/>
              <w:right w:val="single" w:sz="4" w:space="0" w:color="000000"/>
            </w:tcBorders>
            <w:hideMark/>
          </w:tcPr>
          <w:p w14:paraId="0EB203B2"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2EFF89D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A5E0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66088"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53F1EC0B"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01" w:type="dxa"/>
            <w:tcBorders>
              <w:top w:val="single" w:sz="4" w:space="0" w:color="000000"/>
              <w:left w:val="single" w:sz="4" w:space="0" w:color="000000"/>
              <w:bottom w:val="single" w:sz="4" w:space="0" w:color="000000"/>
              <w:right w:val="single" w:sz="4" w:space="0" w:color="000000"/>
            </w:tcBorders>
            <w:hideMark/>
          </w:tcPr>
          <w:p w14:paraId="02F93A0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2E345585"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8C1988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0528EB"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815622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838C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7EAAF"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1C433017" w14:textId="77777777" w:rsidR="00A2577D" w:rsidRPr="00574E95" w:rsidRDefault="00A2577D" w:rsidP="00A2577D">
            <w:pPr>
              <w:pStyle w:val="a2"/>
              <w:rPr>
                <w:sz w:val="18"/>
                <w:szCs w:val="18"/>
                <w:lang w:eastAsia="ja-JP"/>
              </w:rPr>
            </w:pPr>
            <w:r w:rsidRPr="00574E95">
              <w:rPr>
                <w:sz w:val="18"/>
                <w:szCs w:val="18"/>
                <w:lang w:eastAsia="ja-JP"/>
              </w:rPr>
              <w:t>1.</w:t>
            </w:r>
          </w:p>
        </w:tc>
        <w:tc>
          <w:tcPr>
            <w:tcW w:w="1501" w:type="dxa"/>
            <w:tcBorders>
              <w:top w:val="single" w:sz="4" w:space="0" w:color="000000"/>
              <w:left w:val="single" w:sz="4" w:space="0" w:color="000000"/>
              <w:bottom w:val="single" w:sz="4" w:space="0" w:color="000000"/>
              <w:right w:val="single" w:sz="4" w:space="0" w:color="000000"/>
            </w:tcBorders>
          </w:tcPr>
          <w:p w14:paraId="5898A737" w14:textId="77777777" w:rsidR="00A2577D" w:rsidRPr="00574E95" w:rsidRDefault="00A2577D" w:rsidP="00A2577D">
            <w:pPr>
              <w:pStyle w:val="a2"/>
              <w:rPr>
                <w:sz w:val="18"/>
                <w:szCs w:val="18"/>
                <w:lang w:eastAsia="ja-JP"/>
              </w:rPr>
            </w:pPr>
            <w:r w:rsidRPr="00574E95">
              <w:rPr>
                <w:sz w:val="18"/>
                <w:szCs w:val="18"/>
                <w:lang w:eastAsia="ja-JP"/>
              </w:rPr>
              <w:t>Cuq J.P., Gruca I.</w:t>
            </w:r>
            <w:r w:rsidRPr="00574E95">
              <w:rPr>
                <w:sz w:val="18"/>
                <w:szCs w:val="18"/>
                <w:lang w:eastAsia="ja-JP"/>
              </w:rPr>
              <w:tab/>
            </w:r>
          </w:p>
        </w:tc>
        <w:tc>
          <w:tcPr>
            <w:tcW w:w="3271" w:type="dxa"/>
            <w:gridSpan w:val="3"/>
            <w:tcBorders>
              <w:top w:val="single" w:sz="4" w:space="0" w:color="000000"/>
              <w:left w:val="single" w:sz="4" w:space="0" w:color="000000"/>
              <w:bottom w:val="single" w:sz="4" w:space="0" w:color="000000"/>
              <w:right w:val="single" w:sz="4" w:space="0" w:color="000000"/>
            </w:tcBorders>
          </w:tcPr>
          <w:p w14:paraId="7353C00B" w14:textId="77777777" w:rsidR="00A2577D" w:rsidRPr="00574E95" w:rsidRDefault="00A2577D" w:rsidP="00A2577D">
            <w:pPr>
              <w:pStyle w:val="a2"/>
              <w:rPr>
                <w:sz w:val="18"/>
                <w:szCs w:val="18"/>
                <w:lang w:val="fr-FR" w:eastAsia="ja-JP"/>
              </w:rPr>
            </w:pPr>
            <w:r w:rsidRPr="00574E95">
              <w:rPr>
                <w:sz w:val="18"/>
                <w:szCs w:val="18"/>
                <w:lang w:eastAsia="ja-JP"/>
              </w:rPr>
              <w:t>Cours de didactique du français langue étrangère ou seconde</w:t>
            </w:r>
          </w:p>
        </w:tc>
        <w:tc>
          <w:tcPr>
            <w:tcW w:w="1385" w:type="dxa"/>
            <w:gridSpan w:val="2"/>
            <w:tcBorders>
              <w:top w:val="single" w:sz="4" w:space="0" w:color="000000"/>
              <w:left w:val="single" w:sz="4" w:space="0" w:color="000000"/>
              <w:bottom w:val="single" w:sz="4" w:space="0" w:color="000000"/>
              <w:right w:val="single" w:sz="4" w:space="0" w:color="000000"/>
            </w:tcBorders>
          </w:tcPr>
          <w:p w14:paraId="6EFB68BE" w14:textId="77777777" w:rsidR="00A2577D" w:rsidRPr="00574E95" w:rsidRDefault="00A2577D" w:rsidP="00A2577D">
            <w:pPr>
              <w:pStyle w:val="a2"/>
              <w:rPr>
                <w:sz w:val="18"/>
                <w:szCs w:val="18"/>
                <w:lang w:eastAsia="ja-JP"/>
              </w:rPr>
            </w:pPr>
            <w:r w:rsidRPr="00574E95">
              <w:rPr>
                <w:sz w:val="18"/>
                <w:szCs w:val="18"/>
                <w:lang w:eastAsia="ja-JP"/>
              </w:rPr>
              <w:t>PUG,</w:t>
            </w:r>
            <w:r w:rsidRPr="00574E95">
              <w:rPr>
                <w:sz w:val="18"/>
                <w:szCs w:val="18"/>
                <w:lang w:val="mk-MK" w:eastAsia="ja-JP"/>
              </w:rPr>
              <w:t xml:space="preserve"> </w:t>
            </w:r>
            <w:r w:rsidRPr="00574E95">
              <w:rPr>
                <w:sz w:val="18"/>
                <w:szCs w:val="18"/>
                <w:lang w:eastAsia="ja-JP"/>
              </w:rPr>
              <w:t>Grenoble</w:t>
            </w:r>
          </w:p>
        </w:tc>
        <w:tc>
          <w:tcPr>
            <w:tcW w:w="0" w:type="auto"/>
            <w:tcBorders>
              <w:top w:val="single" w:sz="4" w:space="0" w:color="000000"/>
              <w:left w:val="single" w:sz="4" w:space="0" w:color="000000"/>
              <w:bottom w:val="single" w:sz="4" w:space="0" w:color="000000"/>
              <w:right w:val="single" w:sz="4" w:space="0" w:color="000000"/>
            </w:tcBorders>
          </w:tcPr>
          <w:p w14:paraId="3DEE3FE1" w14:textId="77777777" w:rsidR="00A2577D" w:rsidRPr="00574E95" w:rsidRDefault="00A2577D" w:rsidP="00A2577D">
            <w:pPr>
              <w:pStyle w:val="a2"/>
              <w:rPr>
                <w:sz w:val="18"/>
                <w:szCs w:val="18"/>
                <w:lang w:eastAsia="ja-JP"/>
              </w:rPr>
            </w:pPr>
            <w:r w:rsidRPr="00574E95">
              <w:rPr>
                <w:sz w:val="18"/>
                <w:szCs w:val="18"/>
                <w:lang w:eastAsia="ja-JP"/>
              </w:rPr>
              <w:t>2003</w:t>
            </w:r>
          </w:p>
        </w:tc>
      </w:tr>
      <w:tr w:rsidR="00A2577D" w:rsidRPr="00574E95" w14:paraId="1815233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3034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097F9"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4C53109C" w14:textId="77777777" w:rsidR="00A2577D" w:rsidRPr="00574E95" w:rsidRDefault="00A2577D" w:rsidP="00A2577D">
            <w:pPr>
              <w:pStyle w:val="a2"/>
              <w:rPr>
                <w:sz w:val="18"/>
                <w:szCs w:val="18"/>
                <w:lang w:eastAsia="ja-JP"/>
              </w:rPr>
            </w:pPr>
            <w:r w:rsidRPr="00574E95">
              <w:rPr>
                <w:sz w:val="18"/>
                <w:szCs w:val="18"/>
                <w:lang w:eastAsia="ja-JP"/>
              </w:rPr>
              <w:t>2.</w:t>
            </w:r>
          </w:p>
        </w:tc>
        <w:tc>
          <w:tcPr>
            <w:tcW w:w="1501" w:type="dxa"/>
            <w:tcBorders>
              <w:top w:val="single" w:sz="4" w:space="0" w:color="000000"/>
              <w:left w:val="single" w:sz="4" w:space="0" w:color="000000"/>
              <w:bottom w:val="single" w:sz="4" w:space="0" w:color="000000"/>
              <w:right w:val="single" w:sz="4" w:space="0" w:color="000000"/>
            </w:tcBorders>
          </w:tcPr>
          <w:p w14:paraId="29B112C1" w14:textId="77777777" w:rsidR="00A2577D" w:rsidRPr="00574E95" w:rsidRDefault="00A2577D" w:rsidP="00A2577D">
            <w:pPr>
              <w:pStyle w:val="a2"/>
              <w:rPr>
                <w:sz w:val="18"/>
                <w:szCs w:val="18"/>
                <w:lang w:eastAsia="ja-JP"/>
              </w:rPr>
            </w:pPr>
            <w:r w:rsidRPr="00574E95">
              <w:rPr>
                <w:sz w:val="18"/>
                <w:szCs w:val="18"/>
                <w:lang w:eastAsia="ja-JP"/>
              </w:rPr>
              <w:t>Gaonac’h D.</w:t>
            </w:r>
          </w:p>
        </w:tc>
        <w:tc>
          <w:tcPr>
            <w:tcW w:w="3271" w:type="dxa"/>
            <w:gridSpan w:val="3"/>
            <w:tcBorders>
              <w:top w:val="single" w:sz="4" w:space="0" w:color="000000"/>
              <w:left w:val="single" w:sz="4" w:space="0" w:color="000000"/>
              <w:bottom w:val="single" w:sz="4" w:space="0" w:color="000000"/>
              <w:right w:val="single" w:sz="4" w:space="0" w:color="000000"/>
            </w:tcBorders>
          </w:tcPr>
          <w:p w14:paraId="0929470A" w14:textId="77777777" w:rsidR="00A2577D" w:rsidRPr="00574E95" w:rsidRDefault="00A2577D" w:rsidP="00A2577D">
            <w:pPr>
              <w:pStyle w:val="a2"/>
              <w:rPr>
                <w:sz w:val="18"/>
                <w:szCs w:val="18"/>
                <w:lang w:eastAsia="ja-JP"/>
              </w:rPr>
            </w:pPr>
            <w:r w:rsidRPr="00574E95">
              <w:rPr>
                <w:sz w:val="18"/>
                <w:szCs w:val="18"/>
                <w:lang w:eastAsia="ja-JP"/>
              </w:rPr>
              <w:t xml:space="preserve"> L’apprentissage précoce d’une langue étrangère. </w:t>
            </w:r>
          </w:p>
        </w:tc>
        <w:tc>
          <w:tcPr>
            <w:tcW w:w="1385" w:type="dxa"/>
            <w:gridSpan w:val="2"/>
            <w:tcBorders>
              <w:top w:val="single" w:sz="4" w:space="0" w:color="000000"/>
              <w:left w:val="single" w:sz="4" w:space="0" w:color="000000"/>
              <w:bottom w:val="single" w:sz="4" w:space="0" w:color="000000"/>
              <w:right w:val="single" w:sz="4" w:space="0" w:color="000000"/>
            </w:tcBorders>
          </w:tcPr>
          <w:p w14:paraId="0F9704B5" w14:textId="77777777" w:rsidR="00A2577D" w:rsidRPr="00574E95" w:rsidRDefault="00A2577D" w:rsidP="00A2577D">
            <w:pPr>
              <w:pStyle w:val="a2"/>
              <w:rPr>
                <w:sz w:val="18"/>
                <w:szCs w:val="18"/>
                <w:lang w:eastAsia="ja-JP"/>
              </w:rPr>
            </w:pPr>
            <w:r w:rsidRPr="00574E95">
              <w:rPr>
                <w:sz w:val="18"/>
                <w:szCs w:val="18"/>
                <w:lang w:eastAsia="ja-JP"/>
              </w:rPr>
              <w:t>Paris : Hachette Éducation.</w:t>
            </w:r>
          </w:p>
        </w:tc>
        <w:tc>
          <w:tcPr>
            <w:tcW w:w="0" w:type="auto"/>
            <w:tcBorders>
              <w:top w:val="single" w:sz="4" w:space="0" w:color="000000"/>
              <w:left w:val="single" w:sz="4" w:space="0" w:color="000000"/>
              <w:bottom w:val="single" w:sz="4" w:space="0" w:color="000000"/>
              <w:right w:val="single" w:sz="4" w:space="0" w:color="000000"/>
            </w:tcBorders>
          </w:tcPr>
          <w:p w14:paraId="2F9C3E77" w14:textId="77777777" w:rsidR="00A2577D" w:rsidRPr="00574E95" w:rsidRDefault="00A2577D" w:rsidP="00A2577D">
            <w:pPr>
              <w:pStyle w:val="a2"/>
              <w:rPr>
                <w:sz w:val="18"/>
                <w:szCs w:val="18"/>
                <w:lang w:eastAsia="ja-JP"/>
              </w:rPr>
            </w:pPr>
            <w:r w:rsidRPr="00574E95">
              <w:rPr>
                <w:sz w:val="18"/>
                <w:szCs w:val="18"/>
                <w:lang w:eastAsia="ja-JP"/>
              </w:rPr>
              <w:t>2006</w:t>
            </w:r>
          </w:p>
        </w:tc>
      </w:tr>
      <w:tr w:rsidR="00A2577D" w:rsidRPr="00574E95" w14:paraId="43FE957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5A3F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11007"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64F0C4C4" w14:textId="77777777" w:rsidR="00A2577D" w:rsidRPr="00574E95" w:rsidRDefault="00A2577D" w:rsidP="00A2577D">
            <w:pPr>
              <w:pStyle w:val="a2"/>
              <w:rPr>
                <w:sz w:val="18"/>
                <w:szCs w:val="18"/>
                <w:lang w:eastAsia="ja-JP"/>
              </w:rPr>
            </w:pPr>
            <w:r w:rsidRPr="00574E95">
              <w:rPr>
                <w:sz w:val="18"/>
                <w:szCs w:val="18"/>
                <w:lang w:eastAsia="ja-JP"/>
              </w:rPr>
              <w:t>3.</w:t>
            </w:r>
          </w:p>
        </w:tc>
        <w:tc>
          <w:tcPr>
            <w:tcW w:w="1501" w:type="dxa"/>
            <w:tcBorders>
              <w:top w:val="single" w:sz="4" w:space="0" w:color="000000"/>
              <w:left w:val="single" w:sz="4" w:space="0" w:color="000000"/>
              <w:bottom w:val="single" w:sz="4" w:space="0" w:color="000000"/>
              <w:right w:val="single" w:sz="4" w:space="0" w:color="000000"/>
            </w:tcBorders>
          </w:tcPr>
          <w:p w14:paraId="03B98672" w14:textId="77777777" w:rsidR="00A2577D" w:rsidRPr="00574E95" w:rsidRDefault="00A2577D" w:rsidP="00A2577D">
            <w:pPr>
              <w:pStyle w:val="a2"/>
              <w:rPr>
                <w:sz w:val="18"/>
                <w:szCs w:val="18"/>
                <w:lang w:eastAsia="ja-JP"/>
              </w:rPr>
            </w:pPr>
          </w:p>
        </w:tc>
        <w:tc>
          <w:tcPr>
            <w:tcW w:w="3271" w:type="dxa"/>
            <w:gridSpan w:val="3"/>
            <w:tcBorders>
              <w:top w:val="single" w:sz="4" w:space="0" w:color="000000"/>
              <w:left w:val="single" w:sz="4" w:space="0" w:color="000000"/>
              <w:bottom w:val="single" w:sz="4" w:space="0" w:color="000000"/>
              <w:right w:val="single" w:sz="4" w:space="0" w:color="000000"/>
            </w:tcBorders>
          </w:tcPr>
          <w:p w14:paraId="7F6784D3" w14:textId="77777777" w:rsidR="00A2577D" w:rsidRPr="00574E95" w:rsidRDefault="00A2577D" w:rsidP="00A2577D">
            <w:pPr>
              <w:pStyle w:val="a2"/>
              <w:rPr>
                <w:sz w:val="18"/>
                <w:szCs w:val="18"/>
                <w:lang w:val="fr-FR" w:eastAsia="ja-JP"/>
              </w:rPr>
            </w:pPr>
            <w:r w:rsidRPr="00574E95">
              <w:rPr>
                <w:sz w:val="18"/>
                <w:szCs w:val="18"/>
                <w:lang w:val="fr-FR" w:eastAsia="ja-JP"/>
              </w:rPr>
              <w:t>site Tv5MONDE</w:t>
            </w:r>
          </w:p>
          <w:p w14:paraId="415F8272" w14:textId="77777777" w:rsidR="00A2577D" w:rsidRPr="00574E95" w:rsidRDefault="00A2577D" w:rsidP="00A2577D">
            <w:pPr>
              <w:pStyle w:val="a2"/>
              <w:rPr>
                <w:sz w:val="18"/>
                <w:szCs w:val="18"/>
                <w:lang w:eastAsia="ja-JP"/>
              </w:rPr>
            </w:pPr>
            <w:r w:rsidRPr="00574E95">
              <w:rPr>
                <w:sz w:val="18"/>
                <w:szCs w:val="18"/>
                <w:lang w:val="fr-FR" w:eastAsia="ja-JP"/>
              </w:rPr>
              <w:t>https://enseigner.tv5monde.com/fiches-pedagogiques-fle/enfants</w:t>
            </w:r>
          </w:p>
        </w:tc>
        <w:tc>
          <w:tcPr>
            <w:tcW w:w="1385" w:type="dxa"/>
            <w:gridSpan w:val="2"/>
            <w:tcBorders>
              <w:top w:val="single" w:sz="4" w:space="0" w:color="000000"/>
              <w:left w:val="single" w:sz="4" w:space="0" w:color="000000"/>
              <w:bottom w:val="single" w:sz="4" w:space="0" w:color="000000"/>
              <w:right w:val="single" w:sz="4" w:space="0" w:color="000000"/>
            </w:tcBorders>
          </w:tcPr>
          <w:p w14:paraId="081C298E"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72F3C5" w14:textId="77777777" w:rsidR="00A2577D" w:rsidRPr="00574E95" w:rsidRDefault="00A2577D" w:rsidP="00A2577D">
            <w:pPr>
              <w:pStyle w:val="a2"/>
              <w:rPr>
                <w:sz w:val="18"/>
                <w:szCs w:val="18"/>
                <w:lang w:eastAsia="ja-JP"/>
              </w:rPr>
            </w:pPr>
          </w:p>
        </w:tc>
      </w:tr>
    </w:tbl>
    <w:p w14:paraId="18B912AF" w14:textId="77777777" w:rsidR="00A2577D" w:rsidRPr="00574E95" w:rsidRDefault="00A2577D" w:rsidP="00A2577D">
      <w:pPr>
        <w:rPr>
          <w:b/>
          <w:sz w:val="18"/>
          <w:szCs w:val="18"/>
          <w:lang w:val="mk-MK"/>
        </w:rPr>
      </w:pPr>
    </w:p>
    <w:p w14:paraId="0F0E813E" w14:textId="77777777" w:rsidR="00A2577D" w:rsidRPr="00574E95" w:rsidRDefault="00A2577D" w:rsidP="00A2577D">
      <w:pPr>
        <w:rPr>
          <w:b/>
          <w:sz w:val="18"/>
          <w:szCs w:val="18"/>
          <w:lang w:val="mk-MK"/>
        </w:rPr>
      </w:pPr>
    </w:p>
    <w:p w14:paraId="3A80EDCF" w14:textId="77777777" w:rsidR="00A2577D" w:rsidRPr="00574E95" w:rsidRDefault="00A2577D" w:rsidP="00A2577D">
      <w:pPr>
        <w:shd w:val="clear" w:color="auto" w:fill="FFFFFF"/>
        <w:ind w:left="399" w:hanging="399"/>
        <w:jc w:val="center"/>
        <w:rPr>
          <w:b/>
          <w:bCs/>
          <w:color w:val="000000" w:themeColor="text1"/>
          <w:lang w:val="mk-MK"/>
        </w:rPr>
      </w:pPr>
    </w:p>
    <w:p w14:paraId="7F2FE035" w14:textId="77777777" w:rsidR="00A2577D" w:rsidRPr="00574E95" w:rsidRDefault="00A2577D" w:rsidP="00A2577D">
      <w:pPr>
        <w:rPr>
          <w:b/>
          <w:bCs/>
          <w:color w:val="000000" w:themeColor="text1"/>
          <w:lang w:val="mk-MK"/>
        </w:rPr>
      </w:pPr>
    </w:p>
    <w:p w14:paraId="6AB9526E" w14:textId="77777777" w:rsidR="00A2577D" w:rsidRPr="00574E95" w:rsidRDefault="00A2577D" w:rsidP="00A2577D">
      <w:pPr>
        <w:rPr>
          <w:b/>
          <w:bCs/>
          <w:color w:val="000000" w:themeColor="text1"/>
          <w:lang w:val="mk-MK"/>
        </w:rPr>
      </w:pPr>
    </w:p>
    <w:p w14:paraId="629C257E" w14:textId="77777777" w:rsidR="00A2577D" w:rsidRPr="00574E95" w:rsidRDefault="00A2577D" w:rsidP="00A2577D">
      <w:pPr>
        <w:rPr>
          <w:b/>
          <w:sz w:val="18"/>
          <w:szCs w:val="18"/>
          <w:lang w:val="mk-MK"/>
        </w:rPr>
      </w:pPr>
    </w:p>
    <w:p w14:paraId="1B574351" w14:textId="77777777" w:rsidR="00A2577D" w:rsidRPr="00574E95" w:rsidRDefault="00A2577D" w:rsidP="00A2577D">
      <w:pPr>
        <w:rPr>
          <w:b/>
          <w:sz w:val="18"/>
          <w:szCs w:val="18"/>
          <w:lang w:val="mk-MK"/>
        </w:rPr>
      </w:pPr>
    </w:p>
    <w:p w14:paraId="7DBE4D85" w14:textId="77777777" w:rsidR="00A2577D" w:rsidRPr="00574E95" w:rsidRDefault="00A2577D" w:rsidP="00A2577D">
      <w:pPr>
        <w:rPr>
          <w:b/>
          <w:sz w:val="18"/>
          <w:szCs w:val="18"/>
          <w:lang w:val="mk-MK"/>
        </w:rPr>
      </w:pPr>
    </w:p>
    <w:p w14:paraId="08B0D205" w14:textId="77777777" w:rsidR="00A2577D" w:rsidRPr="00574E95" w:rsidRDefault="00A2577D" w:rsidP="00A2577D">
      <w:pPr>
        <w:rPr>
          <w:b/>
          <w:sz w:val="18"/>
          <w:szCs w:val="18"/>
          <w:lang w:val="mk-MK"/>
        </w:rPr>
      </w:pPr>
    </w:p>
    <w:p w14:paraId="0275B01C" w14:textId="77777777" w:rsidR="00A2577D" w:rsidRPr="00574E95" w:rsidRDefault="00A2577D" w:rsidP="00A2577D">
      <w:pPr>
        <w:rPr>
          <w:b/>
          <w:sz w:val="18"/>
          <w:szCs w:val="18"/>
          <w:lang w:val="mk-MK"/>
        </w:rPr>
      </w:pPr>
    </w:p>
    <w:p w14:paraId="77F1CEAD" w14:textId="77777777" w:rsidR="00A2577D" w:rsidRPr="00574E95" w:rsidRDefault="00A2577D" w:rsidP="00A2577D">
      <w:pPr>
        <w:rPr>
          <w:b/>
          <w:sz w:val="18"/>
          <w:szCs w:val="18"/>
          <w:lang w:val="mk-MK"/>
        </w:rPr>
      </w:pPr>
    </w:p>
    <w:p w14:paraId="1292BF02" w14:textId="77777777" w:rsidR="00A2577D" w:rsidRPr="00574E95" w:rsidRDefault="00A2577D" w:rsidP="00A2577D">
      <w:pPr>
        <w:rPr>
          <w:b/>
          <w:sz w:val="18"/>
          <w:szCs w:val="18"/>
          <w:lang w:val="mk-MK"/>
        </w:rPr>
      </w:pPr>
    </w:p>
    <w:p w14:paraId="22B67962" w14:textId="77777777" w:rsidR="00A2577D" w:rsidRPr="00574E95" w:rsidRDefault="00A2577D" w:rsidP="00A2577D">
      <w:pPr>
        <w:rPr>
          <w:b/>
          <w:sz w:val="18"/>
          <w:szCs w:val="18"/>
          <w:lang w:val="mk-MK"/>
        </w:rPr>
      </w:pPr>
    </w:p>
    <w:p w14:paraId="4D5B6D48" w14:textId="77777777" w:rsidR="00A2577D" w:rsidRPr="00574E95" w:rsidRDefault="00A2577D" w:rsidP="00A2577D">
      <w:pPr>
        <w:rPr>
          <w:b/>
          <w:sz w:val="18"/>
          <w:szCs w:val="18"/>
          <w:lang w:val="mk-MK"/>
        </w:rPr>
      </w:pPr>
    </w:p>
    <w:p w14:paraId="477C4457" w14:textId="77777777" w:rsidR="00A2577D" w:rsidRPr="00574E95" w:rsidRDefault="00A2577D" w:rsidP="00A2577D">
      <w:pPr>
        <w:rPr>
          <w:b/>
          <w:sz w:val="18"/>
          <w:szCs w:val="18"/>
          <w:lang w:val="mk-MK"/>
        </w:rPr>
      </w:pPr>
    </w:p>
    <w:p w14:paraId="055687A3" w14:textId="77777777" w:rsidR="00A2577D" w:rsidRPr="00574E95" w:rsidRDefault="00A2577D" w:rsidP="00A2577D">
      <w:pPr>
        <w:rPr>
          <w:b/>
          <w:sz w:val="18"/>
          <w:szCs w:val="18"/>
          <w:lang w:val="mk-MK"/>
        </w:rPr>
      </w:pPr>
    </w:p>
    <w:p w14:paraId="639E3D5F" w14:textId="77777777" w:rsidR="00A2577D" w:rsidRPr="00574E95" w:rsidRDefault="00A2577D" w:rsidP="00A2577D">
      <w:pPr>
        <w:rPr>
          <w:b/>
          <w:sz w:val="18"/>
          <w:szCs w:val="18"/>
          <w:lang w:val="mk-MK"/>
        </w:rPr>
      </w:pPr>
    </w:p>
    <w:p w14:paraId="48A55874" w14:textId="77777777" w:rsidR="00A2577D" w:rsidRPr="00574E95" w:rsidRDefault="00A2577D" w:rsidP="00A2577D">
      <w:pPr>
        <w:rPr>
          <w:b/>
          <w:sz w:val="18"/>
          <w:szCs w:val="18"/>
          <w:lang w:val="mk-MK"/>
        </w:rPr>
      </w:pPr>
    </w:p>
    <w:p w14:paraId="0A3F260C" w14:textId="77777777" w:rsidR="00A2577D" w:rsidRPr="00574E95" w:rsidRDefault="00A2577D" w:rsidP="00A2577D">
      <w:pPr>
        <w:rPr>
          <w:b/>
          <w:sz w:val="18"/>
          <w:szCs w:val="18"/>
          <w:lang w:val="mk-MK"/>
        </w:rPr>
      </w:pPr>
    </w:p>
    <w:p w14:paraId="33A34DE9" w14:textId="77777777" w:rsidR="00A2577D" w:rsidRPr="00574E95" w:rsidRDefault="00A2577D" w:rsidP="00A2577D">
      <w:pPr>
        <w:rPr>
          <w:b/>
          <w:sz w:val="18"/>
          <w:szCs w:val="18"/>
          <w:lang w:val="mk-MK"/>
        </w:rPr>
      </w:pPr>
    </w:p>
    <w:p w14:paraId="1AF0BC4A" w14:textId="77777777" w:rsidR="00A2577D" w:rsidRPr="00574E95" w:rsidRDefault="00A2577D" w:rsidP="00A2577D">
      <w:pPr>
        <w:rPr>
          <w:b/>
          <w:sz w:val="18"/>
          <w:szCs w:val="18"/>
          <w:lang w:val="mk-MK"/>
        </w:rPr>
      </w:pPr>
    </w:p>
    <w:p w14:paraId="207411CA" w14:textId="77777777" w:rsidR="00A2577D" w:rsidRPr="00574E95" w:rsidRDefault="00A2577D" w:rsidP="00A2577D">
      <w:pPr>
        <w:rPr>
          <w:b/>
          <w:sz w:val="18"/>
          <w:szCs w:val="18"/>
          <w:lang w:val="mk-MK"/>
        </w:rPr>
      </w:pPr>
    </w:p>
    <w:p w14:paraId="1303C00A" w14:textId="0FE03DD2" w:rsidR="00D451A3" w:rsidRDefault="00D451A3" w:rsidP="00D451A3">
      <w:pPr>
        <w:ind w:left="28"/>
        <w:rPr>
          <w:b/>
          <w:noProof/>
          <w:color w:val="000000" w:themeColor="text1"/>
          <w:sz w:val="18"/>
          <w:szCs w:val="18"/>
          <w:lang w:val="mk-MK"/>
        </w:rPr>
      </w:pPr>
    </w:p>
    <w:p w14:paraId="0BC7FA48"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66B0D228" w14:textId="77777777" w:rsidR="000C204F" w:rsidRDefault="000C204F" w:rsidP="0063153E">
      <w:pPr>
        <w:shd w:val="clear" w:color="auto" w:fill="FFFFFF"/>
        <w:ind w:left="399" w:hanging="399"/>
        <w:jc w:val="both"/>
        <w:rPr>
          <w:b/>
          <w:noProof/>
          <w:sz w:val="18"/>
          <w:szCs w:val="18"/>
          <w:lang w:val="mk-MK"/>
        </w:rPr>
      </w:pPr>
    </w:p>
    <w:p w14:paraId="2BC38B77" w14:textId="77777777" w:rsidR="00864870" w:rsidRPr="00D462D8" w:rsidRDefault="00864870">
      <w:pPr>
        <w:rPr>
          <w:b/>
          <w:noProof/>
          <w:sz w:val="18"/>
          <w:szCs w:val="18"/>
          <w:lang w:val="mk-MK"/>
        </w:rPr>
      </w:pPr>
    </w:p>
    <w:p w14:paraId="6C3A6866" w14:textId="77777777" w:rsidR="00864870" w:rsidRPr="00D462D8" w:rsidRDefault="00864870">
      <w:pPr>
        <w:rPr>
          <w:b/>
          <w:noProof/>
          <w:sz w:val="18"/>
          <w:szCs w:val="18"/>
          <w:lang w:val="mk-MK"/>
        </w:rPr>
      </w:pPr>
    </w:p>
    <w:p w14:paraId="17C3F46A" w14:textId="77777777" w:rsidR="00864870" w:rsidRPr="00D462D8" w:rsidRDefault="00864870">
      <w:pPr>
        <w:rPr>
          <w:b/>
          <w:noProof/>
          <w:sz w:val="18"/>
          <w:szCs w:val="18"/>
          <w:lang w:val="mk-MK"/>
        </w:rPr>
      </w:pPr>
    </w:p>
    <w:p w14:paraId="53843496" w14:textId="77777777" w:rsidR="00864870" w:rsidRPr="00D462D8" w:rsidRDefault="00864870">
      <w:pPr>
        <w:rPr>
          <w:b/>
          <w:noProof/>
          <w:sz w:val="18"/>
          <w:szCs w:val="18"/>
          <w:lang w:val="mk-MK"/>
        </w:rPr>
      </w:pPr>
    </w:p>
    <w:p w14:paraId="11E25389" w14:textId="77777777" w:rsidR="00864870" w:rsidRPr="00D462D8" w:rsidRDefault="00864870">
      <w:pPr>
        <w:rPr>
          <w:b/>
          <w:noProof/>
          <w:sz w:val="18"/>
          <w:szCs w:val="18"/>
          <w:lang w:val="mk-MK"/>
        </w:rPr>
      </w:pPr>
    </w:p>
    <w:p w14:paraId="32AB579B" w14:textId="77777777" w:rsidR="00864870" w:rsidRPr="00D462D8" w:rsidRDefault="00864870">
      <w:pPr>
        <w:rPr>
          <w:b/>
          <w:noProof/>
          <w:sz w:val="18"/>
          <w:szCs w:val="18"/>
          <w:lang w:val="mk-MK"/>
        </w:rPr>
      </w:pPr>
    </w:p>
    <w:p w14:paraId="724CAEEC" w14:textId="77777777" w:rsidR="00864870" w:rsidRPr="00D462D8" w:rsidRDefault="00864870">
      <w:pPr>
        <w:rPr>
          <w:b/>
          <w:noProof/>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2" w:name="_Toc118567526"/>
      <w:r w:rsidRPr="00D462D8">
        <w:rPr>
          <w:noProof/>
          <w:lang w:val="mk-MK"/>
        </w:rPr>
        <w:t>Прилог бр. 3.в</w:t>
      </w:r>
      <w:r w:rsidR="00BD0F2A" w:rsidRPr="00D462D8">
        <w:rPr>
          <w:noProof/>
          <w:lang w:val="mk-MK"/>
        </w:rPr>
        <w:t>.</w:t>
      </w:r>
      <w:bookmarkEnd w:id="82"/>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10E37995" w14:textId="77777777" w:rsidR="00D83D1B" w:rsidRPr="00E17C07" w:rsidRDefault="00D83D1B" w:rsidP="00D83D1B">
      <w:pPr>
        <w:jc w:val="center"/>
        <w:rPr>
          <w:b/>
          <w:bCs/>
          <w:sz w:val="18"/>
          <w:szCs w:val="18"/>
          <w:lang w:val="mk-MK"/>
        </w:rPr>
      </w:pPr>
      <w:r w:rsidRPr="00E17C07">
        <w:rPr>
          <w:b/>
          <w:bCs/>
          <w:sz w:val="18"/>
          <w:szCs w:val="18"/>
          <w:lang w:val="mk-MK"/>
        </w:rPr>
        <w:lastRenderedPageBreak/>
        <w:t>ИЗБОРНИ НАСТАВНИ ПРЕДМЕТИ ОД ЛИСТА 2</w:t>
      </w:r>
    </w:p>
    <w:p w14:paraId="01BC078C" w14:textId="77777777" w:rsidR="00D83D1B" w:rsidRPr="00E17C07" w:rsidRDefault="00D83D1B" w:rsidP="00D83D1B">
      <w:pPr>
        <w:jc w:val="center"/>
        <w:rPr>
          <w:b/>
          <w:bCs/>
          <w:sz w:val="18"/>
          <w:szCs w:val="18"/>
          <w:lang w:val="mk-MK"/>
        </w:rPr>
      </w:pPr>
      <w:r w:rsidRPr="00E17C07">
        <w:rPr>
          <w:b/>
          <w:bCs/>
          <w:sz w:val="18"/>
          <w:szCs w:val="18"/>
          <w:lang w:val="mk-MK"/>
        </w:rPr>
        <w:t>ВТОРА ГОДИНА</w:t>
      </w:r>
    </w:p>
    <w:p w14:paraId="257A451A" w14:textId="77777777" w:rsidR="00D83D1B" w:rsidRPr="00E17C07" w:rsidRDefault="00D83D1B" w:rsidP="00D83D1B">
      <w:pPr>
        <w:jc w:val="center"/>
        <w:rPr>
          <w:b/>
          <w:bCs/>
          <w:sz w:val="18"/>
          <w:szCs w:val="18"/>
          <w:lang w:val="mk-MK"/>
        </w:rPr>
      </w:pPr>
      <w:r w:rsidRPr="00E17C07">
        <w:rPr>
          <w:b/>
          <w:bCs/>
          <w:sz w:val="18"/>
          <w:szCs w:val="18"/>
          <w:lang w:val="mk-MK"/>
        </w:rPr>
        <w:t>III СЕМЕСТАР</w:t>
      </w:r>
    </w:p>
    <w:p w14:paraId="5EB9B59C" w14:textId="77777777" w:rsidR="00D83D1B" w:rsidRPr="00E17C07" w:rsidRDefault="00D83D1B" w:rsidP="00D83D1B">
      <w:pPr>
        <w:rPr>
          <w:b/>
          <w:bCs/>
          <w:sz w:val="18"/>
          <w:szCs w:val="18"/>
          <w:lang w:val="mk-MK"/>
        </w:rPr>
      </w:pPr>
    </w:p>
    <w:p w14:paraId="1579173D"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7B4D682E"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17D3269"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B03C947"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19E8939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3A2A02C"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0E7B4BD"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40DA110" w14:textId="77777777" w:rsidR="00D83D1B" w:rsidRPr="00E17C07" w:rsidRDefault="00D83D1B" w:rsidP="00D83D1B">
            <w:pPr>
              <w:pStyle w:val="a2"/>
              <w:widowControl w:val="0"/>
              <w:rPr>
                <w:b/>
                <w:bCs/>
                <w:sz w:val="18"/>
                <w:szCs w:val="18"/>
              </w:rPr>
            </w:pPr>
            <w:r w:rsidRPr="00E17C07">
              <w:rPr>
                <w:b/>
                <w:bCs/>
                <w:sz w:val="18"/>
                <w:szCs w:val="18"/>
              </w:rPr>
              <w:t>КОРЕЈСКИ ЈАЗИК 1</w:t>
            </w:r>
          </w:p>
        </w:tc>
      </w:tr>
      <w:tr w:rsidR="00D83D1B" w:rsidRPr="00E17C07" w14:paraId="4B507DD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72EB37"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5B64AE9"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D64B3BE" w14:textId="77777777" w:rsidR="00D83D1B" w:rsidRPr="00E17C07" w:rsidRDefault="00D83D1B" w:rsidP="00D83D1B">
            <w:pPr>
              <w:pStyle w:val="a2"/>
              <w:widowControl w:val="0"/>
              <w:rPr>
                <w:sz w:val="18"/>
                <w:szCs w:val="18"/>
              </w:rPr>
            </w:pPr>
            <w:r w:rsidRPr="00E17C07">
              <w:rPr>
                <w:rFonts w:eastAsia="Times New Roman"/>
                <w:sz w:val="18"/>
                <w:szCs w:val="18"/>
              </w:rPr>
              <w:t>Флф-2023-л2-3-1</w:t>
            </w:r>
          </w:p>
        </w:tc>
      </w:tr>
      <w:tr w:rsidR="00D83D1B" w:rsidRPr="00E17C07" w14:paraId="4415B88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9F806F4"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B2FAFC8"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F777023" w14:textId="77777777" w:rsidR="00D83D1B" w:rsidRPr="00E17C07" w:rsidRDefault="00D83D1B" w:rsidP="00D83D1B">
            <w:pPr>
              <w:pStyle w:val="a2"/>
              <w:widowControl w:val="0"/>
              <w:rPr>
                <w:sz w:val="18"/>
                <w:szCs w:val="18"/>
              </w:rPr>
            </w:pPr>
          </w:p>
        </w:tc>
      </w:tr>
      <w:tr w:rsidR="00D83D1B" w:rsidRPr="00E17C07" w14:paraId="3DD6FA7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0549CF0"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91555C4"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2880AFB"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181A23AA"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08B8641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B545D0E"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E82E582"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EAB9D25"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24C2CB3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4E4A36B"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25E0A46"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CBD076F" w14:textId="77777777" w:rsidR="00D83D1B" w:rsidRPr="00E17C07" w:rsidRDefault="00D83D1B" w:rsidP="00D83D1B">
            <w:pPr>
              <w:pStyle w:val="a2"/>
              <w:widowControl w:val="0"/>
              <w:rPr>
                <w:sz w:val="18"/>
                <w:szCs w:val="18"/>
              </w:rPr>
            </w:pPr>
            <w:r w:rsidRPr="00E17C07">
              <w:rPr>
                <w:sz w:val="18"/>
                <w:szCs w:val="18"/>
                <w:lang w:val="mk-MK"/>
              </w:rPr>
              <w:t>2.</w:t>
            </w:r>
            <w:r w:rsidRPr="00E17C07">
              <w:rPr>
                <w:sz w:val="18"/>
                <w:szCs w:val="18"/>
              </w:rPr>
              <w:t xml:space="preserve"> година / </w:t>
            </w:r>
          </w:p>
          <w:p w14:paraId="1AD2E54C" w14:textId="77777777" w:rsidR="00D83D1B" w:rsidRPr="00E17C07" w:rsidRDefault="00D83D1B" w:rsidP="00D83D1B">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7B36263"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7D23846"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6C593C5"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6A61F93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FFA4D2D"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06F9589"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3C8689B"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ореја</w:t>
            </w:r>
          </w:p>
        </w:tc>
      </w:tr>
      <w:tr w:rsidR="00D83D1B" w:rsidRPr="00E17C07" w14:paraId="109F0F1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BA2BD5F"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D47D229"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75630E9" w14:textId="77777777" w:rsidR="00D83D1B" w:rsidRPr="00E17C07" w:rsidRDefault="00D83D1B" w:rsidP="00D83D1B">
            <w:pPr>
              <w:pStyle w:val="a2"/>
              <w:widowControl w:val="0"/>
              <w:rPr>
                <w:sz w:val="18"/>
                <w:szCs w:val="18"/>
              </w:rPr>
            </w:pPr>
          </w:p>
        </w:tc>
      </w:tr>
      <w:tr w:rsidR="00D83D1B" w:rsidRPr="00E17C07" w14:paraId="50FD5B4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112EB41"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D7E6CC"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2EBDCCD8" w14:textId="77777777" w:rsidR="00D83D1B" w:rsidRPr="00E17C07" w:rsidRDefault="00D83D1B" w:rsidP="00D83D1B">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42683ECE"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43E317D"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83D1B" w:rsidRPr="00E17C07" w14:paraId="167A489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2A3AEF4"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C7B794A"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27E903FF" w14:textId="77777777" w:rsidR="00D83D1B" w:rsidRPr="00E17C07" w:rsidRDefault="00D83D1B" w:rsidP="00D83D1B">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314B07B5" w14:textId="77777777" w:rsidR="00D83D1B" w:rsidRPr="00E17C07" w:rsidRDefault="00D83D1B" w:rsidP="00D83D1B">
            <w:pPr>
              <w:pStyle w:val="a2"/>
              <w:widowControl w:val="0"/>
              <w:rPr>
                <w:sz w:val="18"/>
                <w:szCs w:val="18"/>
              </w:rPr>
            </w:pPr>
            <w:r w:rsidRPr="00E17C07">
              <w:rPr>
                <w:sz w:val="18"/>
                <w:szCs w:val="18"/>
              </w:rPr>
              <w:t>Речник: Секојдневен речник: околу 700-800 лексички единици.</w:t>
            </w:r>
          </w:p>
          <w:p w14:paraId="26737BD4" w14:textId="77777777" w:rsidR="00D83D1B" w:rsidRPr="00E17C07" w:rsidRDefault="00D83D1B" w:rsidP="00D83D1B">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37623C06" w14:textId="77777777" w:rsidR="00D83D1B" w:rsidRPr="00E17C07" w:rsidRDefault="00D83D1B" w:rsidP="00D83D1B">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4EA57B02" w14:textId="77777777" w:rsidR="00D83D1B" w:rsidRPr="00E17C07" w:rsidRDefault="00D83D1B" w:rsidP="00D83D1B">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3D6CEAD8" w14:textId="77777777" w:rsidR="00D83D1B" w:rsidRPr="00E17C07" w:rsidRDefault="00D83D1B" w:rsidP="00D83D1B">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83D1B" w:rsidRPr="00E17C07" w14:paraId="7D2AEDD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C40C1AB"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B52A905"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15B70ED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2F461AB"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453DF6C"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0AF0747"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3AA15C9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AC195CA"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F9C42FE"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8C2F799"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1403E0AF"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699C37"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D9ACCE2"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6B2F150"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9E0639B"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059E71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1162B87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CF664D"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94802D"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063975"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BD701C4"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26B81E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49182CFE"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34B35ED"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7607B45"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B65EC6B"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2BA35A"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26B5C5"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6528CC5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82F1BA"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D80442A"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CC3BFB2"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9DF198"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4A3D9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7E6968B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346904"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ADB3DE"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DA1754"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BDB687"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1017A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2B3B2401"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E33403"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34F1090"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56F1ECC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E0FCFA"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55C8A7"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FF939A"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8CE21C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2B1676B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14D427"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1B9172"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A77B83"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C3A13C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20A5DE5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7D42843"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96283"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E52312"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27F1718"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397CD16F"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4F9BA8"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7132CAA"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5A524D1"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821C1A"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3599390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7B6DD0"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3079E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C1C612"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D885FE"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2327A97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D1CD4"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B7CAB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E8457D"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BEAE0A"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6375034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9D59E7"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8ECFA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C21B1B"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96ACEE"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6E363C8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0C5679"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5E2DF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15ED38"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3A2F52"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12F3B9F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BDA5F2"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93FBB8"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2CB4A2"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1A8F2F"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3C36372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B313169"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9416156"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C3FF20F"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70123FB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6EE2624"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939E02F"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5A5240" w14:textId="77777777" w:rsidR="00D83D1B" w:rsidRPr="00E17C07" w:rsidRDefault="00D83D1B" w:rsidP="00D83D1B">
            <w:pPr>
              <w:pStyle w:val="a2"/>
              <w:widowControl w:val="0"/>
              <w:rPr>
                <w:sz w:val="18"/>
                <w:szCs w:val="18"/>
                <w:lang w:val="mk-MK"/>
              </w:rPr>
            </w:pPr>
            <w:r w:rsidRPr="00E17C07">
              <w:rPr>
                <w:sz w:val="18"/>
                <w:szCs w:val="18"/>
                <w:lang w:val="mk-MK"/>
              </w:rPr>
              <w:t>корејски јазик, македонски јазик</w:t>
            </w:r>
          </w:p>
        </w:tc>
      </w:tr>
      <w:tr w:rsidR="00D83D1B" w:rsidRPr="00E17C07" w14:paraId="2650F65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723EB03"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7FB9228"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922C79F" w14:textId="77777777" w:rsidR="00D83D1B" w:rsidRPr="00E17C07" w:rsidRDefault="00D83D1B" w:rsidP="00D83D1B">
            <w:pPr>
              <w:pStyle w:val="a2"/>
              <w:widowControl w:val="0"/>
              <w:rPr>
                <w:sz w:val="18"/>
                <w:szCs w:val="18"/>
              </w:rPr>
            </w:pPr>
            <w:r w:rsidRPr="00E17C07">
              <w:rPr>
                <w:sz w:val="18"/>
                <w:szCs w:val="18"/>
              </w:rPr>
              <w:t>евалуација и самоевалуација</w:t>
            </w:r>
          </w:p>
        </w:tc>
      </w:tr>
      <w:tr w:rsidR="00D83D1B" w:rsidRPr="00E17C07" w14:paraId="13F70087"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B07C180"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3970711"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2675D45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DBFD5C"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935C61"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74BEAA7"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15E8406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601F58"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9F319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3F01D2"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1358817"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DB2BA0B"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97E9C0"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EF359B"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0938C98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FB284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45E200"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FBCD2D"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8FB1384" w14:textId="77777777" w:rsidR="00D83D1B" w:rsidRPr="00E17C07" w:rsidRDefault="00D83D1B" w:rsidP="00D83D1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328631A" w14:textId="77777777" w:rsidR="00D83D1B" w:rsidRPr="00E17C07" w:rsidRDefault="00D83D1B" w:rsidP="00D83D1B">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F6EC677" w14:textId="77777777" w:rsidR="00D83D1B" w:rsidRPr="00E17C07" w:rsidRDefault="00D83D1B" w:rsidP="00D83D1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7C0C456" w14:textId="77777777" w:rsidR="00D83D1B" w:rsidRPr="00E17C07" w:rsidRDefault="00D83D1B" w:rsidP="00D83D1B">
            <w:pPr>
              <w:pStyle w:val="a2"/>
              <w:widowControl w:val="0"/>
              <w:rPr>
                <w:sz w:val="18"/>
                <w:szCs w:val="18"/>
                <w:lang w:val="mk-MK"/>
              </w:rPr>
            </w:pPr>
            <w:r w:rsidRPr="00E17C07">
              <w:rPr>
                <w:sz w:val="18"/>
                <w:szCs w:val="18"/>
                <w:lang w:val="mk-MK"/>
              </w:rPr>
              <w:t>2000</w:t>
            </w:r>
          </w:p>
        </w:tc>
      </w:tr>
      <w:tr w:rsidR="00D83D1B" w:rsidRPr="00E17C07" w14:paraId="61F7256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97C89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F6F117"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8BEDF3"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A346104" w14:textId="77777777" w:rsidR="00D83D1B" w:rsidRPr="00E17C07" w:rsidRDefault="00D83D1B" w:rsidP="00D83D1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67A92D9" w14:textId="77777777" w:rsidR="00D83D1B" w:rsidRPr="00E17C07" w:rsidRDefault="00D83D1B" w:rsidP="00D83D1B">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76051BD" w14:textId="77777777" w:rsidR="00D83D1B" w:rsidRPr="00E17C07" w:rsidRDefault="00D83D1B" w:rsidP="00D83D1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52CC7BB" w14:textId="77777777" w:rsidR="00D83D1B" w:rsidRPr="00E17C07" w:rsidRDefault="00D83D1B" w:rsidP="00D83D1B">
            <w:pPr>
              <w:pStyle w:val="a2"/>
              <w:widowControl w:val="0"/>
              <w:rPr>
                <w:sz w:val="18"/>
                <w:szCs w:val="18"/>
                <w:lang w:val="mk-MK"/>
              </w:rPr>
            </w:pPr>
            <w:r w:rsidRPr="00E17C07">
              <w:rPr>
                <w:sz w:val="18"/>
                <w:szCs w:val="18"/>
                <w:lang w:val="mk-MK"/>
              </w:rPr>
              <w:t>2000</w:t>
            </w:r>
          </w:p>
        </w:tc>
      </w:tr>
      <w:tr w:rsidR="00D83D1B" w:rsidRPr="00E17C07" w14:paraId="06DBD3C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61C8E9"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65883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2732DD"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D751C6"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692520"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C1EA67"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4A70F3" w14:textId="77777777" w:rsidR="00D83D1B" w:rsidRPr="00E17C07" w:rsidRDefault="00D83D1B" w:rsidP="00D83D1B">
            <w:pPr>
              <w:pStyle w:val="a2"/>
              <w:widowControl w:val="0"/>
              <w:rPr>
                <w:sz w:val="18"/>
                <w:szCs w:val="18"/>
              </w:rPr>
            </w:pPr>
          </w:p>
        </w:tc>
      </w:tr>
      <w:tr w:rsidR="00D83D1B" w:rsidRPr="00E17C07" w14:paraId="6C733DC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572C71"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50ADAA"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B231897"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125080F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16153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37FC9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E266D3"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8FA66A"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5EFEA6D"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0014119"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B2B2C55"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2A798C0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702D2B"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818F4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619924"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3CBC77" w14:textId="77777777" w:rsidR="00D83D1B" w:rsidRPr="00E17C07" w:rsidRDefault="00D83D1B" w:rsidP="00D83D1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816F885" w14:textId="77777777" w:rsidR="00D83D1B" w:rsidRPr="00E17C07" w:rsidRDefault="00D83D1B" w:rsidP="00D83D1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448F79B" w14:textId="77777777" w:rsidR="00D83D1B" w:rsidRPr="00E17C07" w:rsidRDefault="00D83D1B" w:rsidP="00D83D1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E4FE7BA" w14:textId="77777777" w:rsidR="00D83D1B" w:rsidRPr="00E17C07" w:rsidRDefault="00D83D1B" w:rsidP="00D83D1B">
            <w:pPr>
              <w:pStyle w:val="a2"/>
              <w:widowControl w:val="0"/>
              <w:rPr>
                <w:sz w:val="18"/>
                <w:szCs w:val="18"/>
              </w:rPr>
            </w:pPr>
            <w:r w:rsidRPr="00E17C07">
              <w:rPr>
                <w:sz w:val="18"/>
                <w:szCs w:val="18"/>
              </w:rPr>
              <w:t>2004 (2000)</w:t>
            </w:r>
          </w:p>
        </w:tc>
      </w:tr>
      <w:tr w:rsidR="00D83D1B" w:rsidRPr="00E17C07" w14:paraId="2DB4278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FEEBD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AAB9D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A8A7C0"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E385C7F" w14:textId="77777777" w:rsidR="00D83D1B" w:rsidRPr="00E17C07" w:rsidRDefault="00D83D1B" w:rsidP="00D83D1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34155C6" w14:textId="77777777" w:rsidR="00D83D1B" w:rsidRPr="00E17C07" w:rsidRDefault="00D83D1B" w:rsidP="00D83D1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C84341D" w14:textId="77777777" w:rsidR="00D83D1B" w:rsidRPr="00E17C07" w:rsidRDefault="00D83D1B" w:rsidP="00D83D1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6D03CA9" w14:textId="77777777" w:rsidR="00D83D1B" w:rsidRPr="00E17C07" w:rsidRDefault="00D83D1B" w:rsidP="00D83D1B">
            <w:pPr>
              <w:pStyle w:val="a2"/>
              <w:widowControl w:val="0"/>
              <w:rPr>
                <w:sz w:val="18"/>
                <w:szCs w:val="18"/>
              </w:rPr>
            </w:pPr>
            <w:r w:rsidRPr="00E17C07">
              <w:rPr>
                <w:sz w:val="18"/>
                <w:szCs w:val="18"/>
              </w:rPr>
              <w:t>2003 (1997)</w:t>
            </w:r>
          </w:p>
        </w:tc>
      </w:tr>
      <w:tr w:rsidR="00D83D1B" w:rsidRPr="00E17C07" w14:paraId="15A0B6C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5DB49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E7094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5C00F8"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29E270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4AFD0C"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DA8B39"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1C100D" w14:textId="77777777" w:rsidR="00D83D1B" w:rsidRPr="00E17C07" w:rsidRDefault="00D83D1B" w:rsidP="00D83D1B">
            <w:pPr>
              <w:pStyle w:val="a2"/>
              <w:widowControl w:val="0"/>
              <w:rPr>
                <w:sz w:val="18"/>
                <w:szCs w:val="18"/>
              </w:rPr>
            </w:pPr>
          </w:p>
        </w:tc>
      </w:tr>
    </w:tbl>
    <w:p w14:paraId="519124CB" w14:textId="77777777" w:rsidR="00D83D1B" w:rsidRPr="00E17C07" w:rsidRDefault="00D83D1B" w:rsidP="00D83D1B">
      <w:pPr>
        <w:rPr>
          <w:b/>
          <w:sz w:val="18"/>
          <w:szCs w:val="18"/>
          <w:lang w:val="mk-MK"/>
        </w:rPr>
      </w:pPr>
    </w:p>
    <w:p w14:paraId="483D6F8A" w14:textId="77777777" w:rsidR="00D83D1B" w:rsidRPr="00E17C07" w:rsidRDefault="00D83D1B" w:rsidP="00D83D1B">
      <w:pPr>
        <w:rPr>
          <w:b/>
          <w:bCs/>
          <w:sz w:val="18"/>
          <w:szCs w:val="18"/>
          <w:lang w:val="mk-MK"/>
        </w:rPr>
      </w:pPr>
    </w:p>
    <w:p w14:paraId="77ECDB45" w14:textId="77777777" w:rsidR="00D83D1B" w:rsidRPr="00E17C07" w:rsidRDefault="00D83D1B" w:rsidP="00D83D1B">
      <w:pPr>
        <w:rPr>
          <w:b/>
          <w:bCs/>
          <w:sz w:val="18"/>
          <w:szCs w:val="18"/>
          <w:lang w:val="mk-MK"/>
        </w:rPr>
      </w:pPr>
      <w:r w:rsidRPr="00E17C07">
        <w:rPr>
          <w:b/>
          <w:bCs/>
          <w:sz w:val="18"/>
          <w:szCs w:val="18"/>
          <w:lang w:val="mk-MK"/>
        </w:rPr>
        <w:br w:type="page"/>
      </w:r>
    </w:p>
    <w:p w14:paraId="54A4D39C"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7F7D743D"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256F717"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D520B03"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4383649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E135A2"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CD349DC"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0C57E19" w14:textId="77777777" w:rsidR="00D83D1B" w:rsidRPr="00E17C07" w:rsidRDefault="00D83D1B" w:rsidP="00D83D1B">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D83D1B" w:rsidRPr="00E17C07" w14:paraId="0505B16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2B7CB94"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009BFDE"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112459F" w14:textId="77777777" w:rsidR="00D83D1B" w:rsidRPr="00E17C07" w:rsidRDefault="00D83D1B" w:rsidP="00D83D1B">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D83D1B" w:rsidRPr="00E17C07" w14:paraId="0474307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6741009"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D97F976"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A4A0379" w14:textId="77777777" w:rsidR="00D83D1B" w:rsidRPr="00E17C07" w:rsidRDefault="00D83D1B" w:rsidP="00D83D1B">
            <w:pPr>
              <w:pStyle w:val="a2"/>
              <w:widowControl w:val="0"/>
              <w:rPr>
                <w:sz w:val="18"/>
                <w:szCs w:val="18"/>
              </w:rPr>
            </w:pPr>
          </w:p>
        </w:tc>
      </w:tr>
      <w:tr w:rsidR="00D83D1B" w:rsidRPr="00E17C07" w14:paraId="2EA455F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8743AA4"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DFA979F"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19773EC"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1A46F150"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2042348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182BEA4"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FD89895"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3626178"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33F8CC1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6E5E34E"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C4DED05"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48AAFCF" w14:textId="77777777" w:rsidR="00D83D1B" w:rsidRPr="00E17C07" w:rsidRDefault="00D83D1B" w:rsidP="00D83D1B">
            <w:pPr>
              <w:pStyle w:val="a2"/>
              <w:widowControl w:val="0"/>
              <w:rPr>
                <w:sz w:val="18"/>
                <w:szCs w:val="18"/>
              </w:rPr>
            </w:pPr>
            <w:r w:rsidRPr="00E17C07">
              <w:rPr>
                <w:sz w:val="18"/>
                <w:szCs w:val="18"/>
                <w:lang w:val="mk-MK"/>
              </w:rPr>
              <w:t>2.</w:t>
            </w:r>
            <w:r w:rsidRPr="00E17C07">
              <w:rPr>
                <w:sz w:val="18"/>
                <w:szCs w:val="18"/>
              </w:rPr>
              <w:t xml:space="preserve"> година / </w:t>
            </w:r>
          </w:p>
          <w:p w14:paraId="47876D9E" w14:textId="77777777" w:rsidR="00D83D1B" w:rsidRPr="00E17C07" w:rsidRDefault="00D83D1B" w:rsidP="00D83D1B">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18522F0"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B9A112D"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091C9D5"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7082F6A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ABA74C8"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E1F021D"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6A0C3C3"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ина</w:t>
            </w:r>
          </w:p>
        </w:tc>
      </w:tr>
      <w:tr w:rsidR="00D83D1B" w:rsidRPr="00E17C07" w14:paraId="6CF4EC5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B3CD382"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78B0BA7"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C4ACF06" w14:textId="77777777" w:rsidR="00D83D1B" w:rsidRPr="00E17C07" w:rsidRDefault="00D83D1B" w:rsidP="00D83D1B">
            <w:pPr>
              <w:pStyle w:val="a2"/>
              <w:widowControl w:val="0"/>
              <w:rPr>
                <w:sz w:val="18"/>
                <w:szCs w:val="18"/>
              </w:rPr>
            </w:pPr>
          </w:p>
        </w:tc>
      </w:tr>
      <w:tr w:rsidR="00D83D1B" w:rsidRPr="00E17C07" w14:paraId="4F35DD5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B1C0400"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CD23C9B"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386BE086" w14:textId="77777777" w:rsidR="00D83D1B" w:rsidRPr="00E17C07" w:rsidRDefault="00D83D1B" w:rsidP="00D83D1B">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1D9142D5"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8BDAA29"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83D1B" w:rsidRPr="00E17C07" w14:paraId="7009496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079CC91"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BA9AEB8"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77A08CBA" w14:textId="77777777" w:rsidR="00D83D1B" w:rsidRPr="00E17C07" w:rsidRDefault="00D83D1B" w:rsidP="00D83D1B">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6543AB23" w14:textId="77777777" w:rsidR="00D83D1B" w:rsidRPr="00E17C07" w:rsidRDefault="00D83D1B" w:rsidP="00D83D1B">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D83D1B" w:rsidRPr="00E17C07" w14:paraId="3CBED1A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F51357B"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97D7358"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306951D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F7D0572"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A46DF32"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BED79E1"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5DD075C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375087B"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BD3480D"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37FEDBF"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49581516"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423DE3"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4CFFF7"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0459AE"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FF155D5"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8769C55"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08E7ADE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2DCD46"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28DFEE"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237DB5"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29A7733"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ADBAF79"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05E1C01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06E443"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6FAF6A"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A93D83"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A9B9C9"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491CC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5BEE57C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92ABB0"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5D15268"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A5346F5"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D6036A"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84DCE40"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38F3FBA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AB1256"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EB564A"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5A480C"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8AD53D"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3800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3F80DF6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098DA9"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08C4006"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19513B9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E0840BF"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A8CBA9"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99D7EE"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BFD8E85"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55DF045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C68D1D2"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4652AF"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DEE4E7"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2007040"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74781F3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B572B0"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FDACEB"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DF8B30"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6EB85C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2E7F8031"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F52B82E"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3709AE5"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1F32964"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87D83E"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1C9E282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659E1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6E740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652540"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52EEC1"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088A107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77F374"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C3905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8451E8"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47335C"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2F6E614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A74A80"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E1E818"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91A127"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E05D76"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223BB97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97439A"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093E1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A0D033"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60236C"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6C7DBAD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4775F4"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84FC6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D44221"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F9BABD"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041F860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E752C83"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0395ACE"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35D7A0A"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4DA856F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864D34B"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F0AB28B"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707795" w14:textId="77777777" w:rsidR="00D83D1B" w:rsidRPr="00E17C07" w:rsidRDefault="00D83D1B" w:rsidP="00D83D1B">
            <w:pPr>
              <w:pStyle w:val="a2"/>
              <w:widowControl w:val="0"/>
              <w:rPr>
                <w:sz w:val="18"/>
                <w:szCs w:val="18"/>
                <w:lang w:val="mk-MK"/>
              </w:rPr>
            </w:pPr>
            <w:r w:rsidRPr="00E17C07">
              <w:rPr>
                <w:sz w:val="18"/>
                <w:szCs w:val="18"/>
                <w:lang w:val="mk-MK"/>
              </w:rPr>
              <w:t>кинески јазик, македонски јазик</w:t>
            </w:r>
          </w:p>
        </w:tc>
      </w:tr>
      <w:tr w:rsidR="00D83D1B" w:rsidRPr="00E17C07" w14:paraId="6D43E09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E1DE2CE"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B92C9D5"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55D7C7" w14:textId="77777777" w:rsidR="00D83D1B" w:rsidRPr="00E17C07" w:rsidRDefault="00D83D1B" w:rsidP="00D83D1B">
            <w:pPr>
              <w:pStyle w:val="a2"/>
              <w:widowControl w:val="0"/>
              <w:rPr>
                <w:sz w:val="18"/>
                <w:szCs w:val="18"/>
              </w:rPr>
            </w:pPr>
            <w:r w:rsidRPr="00E17C07">
              <w:rPr>
                <w:sz w:val="18"/>
                <w:szCs w:val="18"/>
              </w:rPr>
              <w:t>евалуација и самоевалуација</w:t>
            </w:r>
          </w:p>
        </w:tc>
      </w:tr>
      <w:tr w:rsidR="00D83D1B" w:rsidRPr="00E17C07" w14:paraId="74BC7DF7"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00C8920"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BF58357"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2088F7F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395301"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324B51"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C80494E"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45A47AB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CEB1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F4761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63909F"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B0010D"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2508AB"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CA63C2"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61FFF0"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2ABC401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03D6B4"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50A1A3"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55D9C8"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090B95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22A607" w14:textId="77777777" w:rsidR="00D83D1B" w:rsidRPr="00E17C07" w:rsidRDefault="00D83D1B" w:rsidP="00D83D1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B484491"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7B496B" w14:textId="77777777" w:rsidR="00D83D1B" w:rsidRPr="00E17C07" w:rsidRDefault="00D83D1B" w:rsidP="00D83D1B">
            <w:pPr>
              <w:pStyle w:val="a2"/>
              <w:widowControl w:val="0"/>
              <w:rPr>
                <w:sz w:val="18"/>
                <w:szCs w:val="18"/>
                <w:lang w:val="mk-MK"/>
              </w:rPr>
            </w:pPr>
          </w:p>
        </w:tc>
      </w:tr>
      <w:tr w:rsidR="00D83D1B" w:rsidRPr="00E17C07" w14:paraId="08107F0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F2E73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9C889D"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31B6E5"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422A17"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555EFD"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29F751"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01907A" w14:textId="77777777" w:rsidR="00D83D1B" w:rsidRPr="00E17C07" w:rsidRDefault="00D83D1B" w:rsidP="00D83D1B">
            <w:pPr>
              <w:pStyle w:val="a2"/>
              <w:widowControl w:val="0"/>
              <w:rPr>
                <w:sz w:val="18"/>
                <w:szCs w:val="18"/>
                <w:lang w:val="mk-MK"/>
              </w:rPr>
            </w:pPr>
          </w:p>
        </w:tc>
      </w:tr>
      <w:tr w:rsidR="00D83D1B" w:rsidRPr="00E17C07" w14:paraId="68D1CB5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E6D8B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14806D"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8FCC5C"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9FBB7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E6A59B"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6C1721"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C03584" w14:textId="77777777" w:rsidR="00D83D1B" w:rsidRPr="00E17C07" w:rsidRDefault="00D83D1B" w:rsidP="00D83D1B">
            <w:pPr>
              <w:pStyle w:val="a2"/>
              <w:widowControl w:val="0"/>
              <w:rPr>
                <w:sz w:val="18"/>
                <w:szCs w:val="18"/>
              </w:rPr>
            </w:pPr>
          </w:p>
        </w:tc>
      </w:tr>
      <w:tr w:rsidR="00D83D1B" w:rsidRPr="00E17C07" w14:paraId="3A3C1A3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729FE6"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6D10F2"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62FFE50"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52FEB74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C6203F"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CFE52F"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97FCD1"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CA8F02"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9DD093C"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B7FD89"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086808E"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15F69B0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CAFE8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928C87"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2605F0"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BE9B7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5DC399"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2588FE"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055766" w14:textId="77777777" w:rsidR="00D83D1B" w:rsidRPr="00E17C07" w:rsidRDefault="00D83D1B" w:rsidP="00D83D1B">
            <w:pPr>
              <w:pStyle w:val="a2"/>
              <w:widowControl w:val="0"/>
              <w:rPr>
                <w:sz w:val="18"/>
                <w:szCs w:val="18"/>
              </w:rPr>
            </w:pPr>
          </w:p>
        </w:tc>
      </w:tr>
      <w:tr w:rsidR="00D83D1B" w:rsidRPr="00E17C07" w14:paraId="5B976B5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A7280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B65F8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7B2AC9"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225471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246684"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7D9BDC"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D132D2" w14:textId="77777777" w:rsidR="00D83D1B" w:rsidRPr="00E17C07" w:rsidRDefault="00D83D1B" w:rsidP="00D83D1B">
            <w:pPr>
              <w:pStyle w:val="a2"/>
              <w:widowControl w:val="0"/>
              <w:rPr>
                <w:sz w:val="18"/>
                <w:szCs w:val="18"/>
              </w:rPr>
            </w:pPr>
          </w:p>
        </w:tc>
      </w:tr>
      <w:tr w:rsidR="00D83D1B" w:rsidRPr="00E17C07" w14:paraId="3187EAA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FDECA1"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6BB84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8942D3"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9D579F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B59096"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78B4BE"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BAA63B" w14:textId="77777777" w:rsidR="00D83D1B" w:rsidRPr="00E17C07" w:rsidRDefault="00D83D1B" w:rsidP="00D83D1B">
            <w:pPr>
              <w:pStyle w:val="a2"/>
              <w:widowControl w:val="0"/>
              <w:rPr>
                <w:sz w:val="18"/>
                <w:szCs w:val="18"/>
              </w:rPr>
            </w:pPr>
          </w:p>
        </w:tc>
      </w:tr>
    </w:tbl>
    <w:p w14:paraId="464275AB" w14:textId="77777777" w:rsidR="00D83D1B" w:rsidRPr="00E17C07" w:rsidRDefault="00D83D1B" w:rsidP="00D83D1B">
      <w:pPr>
        <w:rPr>
          <w:b/>
          <w:bCs/>
          <w:sz w:val="18"/>
          <w:szCs w:val="18"/>
          <w:lang w:val="mk-MK"/>
        </w:rPr>
      </w:pPr>
    </w:p>
    <w:p w14:paraId="7EA8E8E6" w14:textId="77777777" w:rsidR="00D83D1B" w:rsidRPr="00E17C07" w:rsidRDefault="00D83D1B" w:rsidP="00D83D1B">
      <w:pPr>
        <w:rPr>
          <w:b/>
          <w:bCs/>
          <w:sz w:val="18"/>
          <w:szCs w:val="18"/>
          <w:lang w:val="mk-MK"/>
        </w:rPr>
      </w:pPr>
    </w:p>
    <w:p w14:paraId="30FBC035" w14:textId="77777777" w:rsidR="00D83D1B" w:rsidRPr="00E17C07" w:rsidRDefault="00D83D1B" w:rsidP="00D83D1B">
      <w:pPr>
        <w:rPr>
          <w:b/>
          <w:bCs/>
          <w:sz w:val="18"/>
          <w:szCs w:val="18"/>
          <w:lang w:val="mk-MK"/>
        </w:rPr>
      </w:pPr>
      <w:r w:rsidRPr="00E17C07">
        <w:rPr>
          <w:b/>
          <w:bCs/>
          <w:sz w:val="18"/>
          <w:szCs w:val="18"/>
          <w:lang w:val="mk-MK"/>
        </w:rPr>
        <w:br w:type="page"/>
      </w:r>
    </w:p>
    <w:p w14:paraId="45098673"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1C544680"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977B169"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FDDD580"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2BD91D2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8215C69"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2E32606"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F369403" w14:textId="77777777" w:rsidR="00D83D1B" w:rsidRPr="00E17C07" w:rsidRDefault="00D83D1B" w:rsidP="00D83D1B">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D83D1B" w:rsidRPr="00E17C07" w14:paraId="5F84042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33FD70E"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329F9EC"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C65914C" w14:textId="77777777" w:rsidR="00D83D1B" w:rsidRPr="00E17C07" w:rsidRDefault="00D83D1B" w:rsidP="00D83D1B">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D83D1B" w:rsidRPr="00E17C07" w14:paraId="578C099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6A01A2B"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718C0D5"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BAA83B7" w14:textId="77777777" w:rsidR="00D83D1B" w:rsidRPr="00E17C07" w:rsidRDefault="00D83D1B" w:rsidP="00D83D1B">
            <w:pPr>
              <w:pStyle w:val="a2"/>
              <w:widowControl w:val="0"/>
              <w:rPr>
                <w:sz w:val="18"/>
                <w:szCs w:val="18"/>
              </w:rPr>
            </w:pPr>
          </w:p>
        </w:tc>
      </w:tr>
      <w:tr w:rsidR="00D83D1B" w:rsidRPr="00E17C07" w14:paraId="1172365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259382E"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3CD1162"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D2099D2"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36B9D020"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33FEEE4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59C6659"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C0F58FF"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3D6015C"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26D6071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607FB0D"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B36F2B9"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60A643E" w14:textId="77777777" w:rsidR="00D83D1B" w:rsidRPr="00E17C07" w:rsidRDefault="00D83D1B" w:rsidP="00D83D1B">
            <w:pPr>
              <w:pStyle w:val="a2"/>
              <w:widowControl w:val="0"/>
              <w:rPr>
                <w:sz w:val="18"/>
                <w:szCs w:val="18"/>
              </w:rPr>
            </w:pPr>
            <w:r w:rsidRPr="00E17C07">
              <w:rPr>
                <w:sz w:val="18"/>
                <w:szCs w:val="18"/>
                <w:lang w:val="mk-MK"/>
              </w:rPr>
              <w:t>2.</w:t>
            </w:r>
            <w:r w:rsidRPr="00E17C07">
              <w:rPr>
                <w:sz w:val="18"/>
                <w:szCs w:val="18"/>
              </w:rPr>
              <w:t xml:space="preserve"> година / </w:t>
            </w:r>
          </w:p>
          <w:p w14:paraId="67B491D6" w14:textId="77777777" w:rsidR="00D83D1B" w:rsidRPr="00E17C07" w:rsidRDefault="00D83D1B" w:rsidP="00D83D1B">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54BAD7D"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34B59B9"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CBDC25B"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62D2020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BDA8B4A"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A1E8DD9"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13469F7"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Јапонија</w:t>
            </w:r>
          </w:p>
        </w:tc>
      </w:tr>
      <w:tr w:rsidR="00D83D1B" w:rsidRPr="00E17C07" w14:paraId="69AB424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DA54D9E"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99F7646"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5892709" w14:textId="77777777" w:rsidR="00D83D1B" w:rsidRPr="00E17C07" w:rsidRDefault="00D83D1B" w:rsidP="00D83D1B">
            <w:pPr>
              <w:pStyle w:val="a2"/>
              <w:widowControl w:val="0"/>
              <w:rPr>
                <w:sz w:val="18"/>
                <w:szCs w:val="18"/>
              </w:rPr>
            </w:pPr>
          </w:p>
        </w:tc>
      </w:tr>
      <w:tr w:rsidR="00D83D1B" w:rsidRPr="00E17C07" w14:paraId="0F7F7FA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A1BB9D2"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4B4A76C"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6187B6EB" w14:textId="77777777" w:rsidR="00D83D1B" w:rsidRPr="00E17C07" w:rsidRDefault="00D83D1B" w:rsidP="00D83D1B">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2E8149A9"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0F3AEA3"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83D1B" w:rsidRPr="00E17C07" w14:paraId="342CAF7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951EF3C"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7538D0A"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6B5693F8" w14:textId="77777777" w:rsidR="00D83D1B" w:rsidRPr="00E17C07" w:rsidRDefault="00D83D1B" w:rsidP="00D83D1B">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73777B0A" w14:textId="77777777" w:rsidR="00D83D1B" w:rsidRPr="00E17C07" w:rsidRDefault="00D83D1B" w:rsidP="00D83D1B">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49B828D7" w14:textId="77777777" w:rsidR="00D83D1B" w:rsidRPr="00E17C07" w:rsidRDefault="00D83D1B" w:rsidP="00D83D1B">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3903A3D6" w14:textId="77777777" w:rsidR="00D83D1B" w:rsidRPr="00E17C07" w:rsidRDefault="00D83D1B" w:rsidP="00D83D1B">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5BB11983" w14:textId="77777777" w:rsidR="00D83D1B" w:rsidRPr="00E17C07" w:rsidRDefault="00D83D1B" w:rsidP="00D83D1B">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83D1B" w:rsidRPr="00E17C07" w14:paraId="33F5B1B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153A818"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16467F9"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2121FEB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3AEC56A"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2D865DA"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2C816DE"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2555DE4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0368C6D"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7B5FD6D"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BC8118B"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4F48596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A3C5EDE"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9106323"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B7EC2F"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EECC94D"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CF35D1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727F1C5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9AE165"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C5A7C6"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6C226BA"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1549891"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56DDB3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00F257F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16F86F5"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E992BF5"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53856BB"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64202B"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3027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7F1573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2646B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37306F1"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EDDF656"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401037"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AF90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39E45BF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ABBD9C"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95E156"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BF28E02"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3EE6E7"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2CEF4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562AAD62"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A83500"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805EB8F"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7FC7B5C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4A59AD"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5F09DB"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09DF63"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7CBC81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1B565A8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957F91"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4BA349"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C3F78A"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1FC690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20D073E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DAF7B4"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DA35D"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50DAA3"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4E06D5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43BB2284"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FC67EB"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92BA93E"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088791"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45898F"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5C5558C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280D8C"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9CADC6"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C3266D"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A5DE7E"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62AF882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3B64F7"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9D4B0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54D3BE"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4BE57C"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5F794D1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066223"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EF8DC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1E62C2"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BF930D"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4E88704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9020E2"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4A65A6"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2A928F"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453829"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5148500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486FDE"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F87F3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34A26B"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47A316"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2971EF7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E329F2A"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710F5CF"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0B2E116"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65E05EF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2FDA133"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71DCEA3"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D8D0407" w14:textId="77777777" w:rsidR="00D83D1B" w:rsidRPr="00E17C07" w:rsidRDefault="00D83D1B" w:rsidP="00D83D1B">
            <w:pPr>
              <w:pStyle w:val="a2"/>
              <w:widowControl w:val="0"/>
              <w:rPr>
                <w:sz w:val="18"/>
                <w:szCs w:val="18"/>
                <w:lang w:val="mk-MK"/>
              </w:rPr>
            </w:pPr>
            <w:r w:rsidRPr="00E17C07">
              <w:rPr>
                <w:sz w:val="18"/>
                <w:szCs w:val="18"/>
                <w:lang w:val="mk-MK"/>
              </w:rPr>
              <w:t>јапонски јазик, македонски јазик</w:t>
            </w:r>
          </w:p>
        </w:tc>
      </w:tr>
      <w:tr w:rsidR="00D83D1B" w:rsidRPr="00E17C07" w14:paraId="527497F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BA78B62"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59B1927"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20AC08" w14:textId="77777777" w:rsidR="00D83D1B" w:rsidRPr="00E17C07" w:rsidRDefault="00D83D1B" w:rsidP="00D83D1B">
            <w:pPr>
              <w:pStyle w:val="a2"/>
              <w:widowControl w:val="0"/>
              <w:rPr>
                <w:sz w:val="18"/>
                <w:szCs w:val="18"/>
              </w:rPr>
            </w:pPr>
            <w:r w:rsidRPr="00E17C07">
              <w:rPr>
                <w:sz w:val="18"/>
                <w:szCs w:val="18"/>
              </w:rPr>
              <w:t>евалуација и самоевалуација</w:t>
            </w:r>
          </w:p>
        </w:tc>
      </w:tr>
      <w:tr w:rsidR="00D83D1B" w:rsidRPr="00E17C07" w14:paraId="20C68C47"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DF65EF4"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FA5A562"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05CCD5A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0033F1"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D58E93"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1CB7824"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77BBF3B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2CE93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FCC23F"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B4B2BE"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3A0448"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C30F28"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B293291"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85D7FE"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4DF6A11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821937"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0E0329"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9C0DDE"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BCCD80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89371E" w14:textId="77777777" w:rsidR="00D83D1B" w:rsidRPr="00E17C07" w:rsidRDefault="00D83D1B" w:rsidP="00D83D1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714212A" w14:textId="77777777" w:rsidR="00D83D1B" w:rsidRPr="00E17C07" w:rsidRDefault="00D83D1B" w:rsidP="00D83D1B">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A4902A1" w14:textId="77777777" w:rsidR="00D83D1B" w:rsidRPr="00E17C07" w:rsidRDefault="00D83D1B" w:rsidP="00D83D1B">
            <w:pPr>
              <w:pStyle w:val="a2"/>
              <w:widowControl w:val="0"/>
              <w:rPr>
                <w:sz w:val="18"/>
                <w:szCs w:val="18"/>
                <w:lang w:val="mk-MK"/>
              </w:rPr>
            </w:pPr>
            <w:r w:rsidRPr="00E17C07">
              <w:rPr>
                <w:sz w:val="18"/>
                <w:szCs w:val="18"/>
                <w:lang w:val="mk-MK"/>
              </w:rPr>
              <w:t>2008</w:t>
            </w:r>
          </w:p>
        </w:tc>
      </w:tr>
      <w:tr w:rsidR="00D83D1B" w:rsidRPr="00E17C07" w14:paraId="7493A4F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8E0D6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A5D8EE"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7FDD21"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6531D7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9D6BD0"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3DFCD4"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4192B02" w14:textId="77777777" w:rsidR="00D83D1B" w:rsidRPr="00E17C07" w:rsidRDefault="00D83D1B" w:rsidP="00D83D1B">
            <w:pPr>
              <w:pStyle w:val="a2"/>
              <w:widowControl w:val="0"/>
              <w:rPr>
                <w:sz w:val="18"/>
                <w:szCs w:val="18"/>
                <w:lang w:val="mk-MK"/>
              </w:rPr>
            </w:pPr>
          </w:p>
        </w:tc>
      </w:tr>
      <w:tr w:rsidR="00D83D1B" w:rsidRPr="00E17C07" w14:paraId="414FA2B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2CB59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3FCA5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42F71A"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0E6573"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56F824"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7A779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4A8EA8" w14:textId="77777777" w:rsidR="00D83D1B" w:rsidRPr="00E17C07" w:rsidRDefault="00D83D1B" w:rsidP="00D83D1B">
            <w:pPr>
              <w:pStyle w:val="a2"/>
              <w:widowControl w:val="0"/>
              <w:rPr>
                <w:sz w:val="18"/>
                <w:szCs w:val="18"/>
              </w:rPr>
            </w:pPr>
          </w:p>
        </w:tc>
      </w:tr>
      <w:tr w:rsidR="00D83D1B" w:rsidRPr="00E17C07" w14:paraId="72D2B88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221E99"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FC9E6F"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056F3C6"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682815A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FE5629"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3C1611"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278CB3"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4D990E"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FF56263"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CC4191"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FC03BC"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21BBDBA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D32651"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71E74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C2D103"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3D90C6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BC7FC4" w14:textId="77777777" w:rsidR="00D83D1B" w:rsidRPr="00E17C07" w:rsidRDefault="00D83D1B" w:rsidP="00D83D1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27E4137"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98D1F8" w14:textId="77777777" w:rsidR="00D83D1B" w:rsidRPr="00E17C07" w:rsidRDefault="00D83D1B" w:rsidP="00D83D1B">
            <w:pPr>
              <w:pStyle w:val="a2"/>
              <w:widowControl w:val="0"/>
              <w:rPr>
                <w:sz w:val="18"/>
                <w:szCs w:val="18"/>
              </w:rPr>
            </w:pPr>
          </w:p>
        </w:tc>
      </w:tr>
      <w:tr w:rsidR="00D83D1B" w:rsidRPr="00E17C07" w14:paraId="5721BE3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E6773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78B29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67AEAE"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BA53E06" w14:textId="77777777" w:rsidR="00D83D1B" w:rsidRPr="00E17C07" w:rsidRDefault="00D83D1B" w:rsidP="00D83D1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D494CEA" w14:textId="77777777" w:rsidR="00D83D1B" w:rsidRPr="00E17C07" w:rsidRDefault="00D83D1B" w:rsidP="00D83D1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01873AA"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51A259D" w14:textId="77777777" w:rsidR="00D83D1B" w:rsidRPr="00E17C07" w:rsidRDefault="00D83D1B" w:rsidP="00D83D1B">
            <w:pPr>
              <w:pStyle w:val="a2"/>
              <w:widowControl w:val="0"/>
              <w:rPr>
                <w:sz w:val="18"/>
                <w:szCs w:val="18"/>
                <w:lang w:val="mk-MK"/>
              </w:rPr>
            </w:pPr>
            <w:r w:rsidRPr="00E17C07">
              <w:rPr>
                <w:sz w:val="18"/>
                <w:szCs w:val="18"/>
                <w:lang w:val="mk-MK"/>
              </w:rPr>
              <w:t>1999</w:t>
            </w:r>
          </w:p>
        </w:tc>
      </w:tr>
      <w:tr w:rsidR="00D83D1B" w:rsidRPr="00E17C07" w14:paraId="6B31934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8C31E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64566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533FDA"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C55BE5" w14:textId="77777777" w:rsidR="00D83D1B" w:rsidRPr="00E17C07" w:rsidRDefault="00D83D1B" w:rsidP="00D83D1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B6347E4" w14:textId="77777777" w:rsidR="00D83D1B" w:rsidRPr="00E17C07" w:rsidRDefault="00D83D1B" w:rsidP="00D83D1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AC9DEA7"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D6F8AED" w14:textId="77777777" w:rsidR="00D83D1B" w:rsidRPr="00E17C07" w:rsidRDefault="00D83D1B" w:rsidP="00D83D1B">
            <w:pPr>
              <w:pStyle w:val="a2"/>
              <w:widowControl w:val="0"/>
              <w:rPr>
                <w:sz w:val="18"/>
                <w:szCs w:val="18"/>
                <w:lang w:val="mk-MK"/>
              </w:rPr>
            </w:pPr>
            <w:r w:rsidRPr="00E17C07">
              <w:rPr>
                <w:sz w:val="18"/>
                <w:szCs w:val="18"/>
                <w:lang w:val="mk-MK"/>
              </w:rPr>
              <w:t>1989</w:t>
            </w:r>
          </w:p>
        </w:tc>
      </w:tr>
    </w:tbl>
    <w:p w14:paraId="67EB8A91" w14:textId="77777777" w:rsidR="00D83D1B" w:rsidRPr="00E17C07" w:rsidRDefault="00D83D1B" w:rsidP="00D83D1B">
      <w:pPr>
        <w:rPr>
          <w:sz w:val="18"/>
          <w:szCs w:val="18"/>
          <w:lang w:val="mk-MK"/>
        </w:rPr>
      </w:pPr>
      <w:r w:rsidRPr="00E17C07">
        <w:rPr>
          <w:sz w:val="18"/>
          <w:szCs w:val="18"/>
          <w:lang w:val="mk-MK"/>
        </w:rPr>
        <w:br w:type="page"/>
      </w:r>
    </w:p>
    <w:p w14:paraId="522FC80C"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D83D1B" w:rsidRPr="00E17C07" w14:paraId="5A403BA0" w14:textId="77777777" w:rsidTr="00D83D1B">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0E1A595E"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23E318EF" w14:textId="77777777" w:rsidR="00D83D1B" w:rsidRPr="00E17C07" w:rsidRDefault="00D83D1B" w:rsidP="00D83D1B">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D83D1B" w:rsidRPr="00E17C07" w14:paraId="5380F23D"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3C48C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CC2055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7A52BF47" w14:textId="77777777" w:rsidR="00D83D1B" w:rsidRPr="00E17C07" w:rsidRDefault="00D83D1B" w:rsidP="00D83D1B">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D83D1B" w:rsidRPr="00E17C07" w14:paraId="586B3513"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D9FA4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9637A1F"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4850A232" w14:textId="77777777" w:rsidR="00D83D1B" w:rsidRPr="00E17C07" w:rsidRDefault="00D83D1B" w:rsidP="00D83D1B">
            <w:pPr>
              <w:pStyle w:val="a2"/>
              <w:ind w:left="0"/>
              <w:rPr>
                <w:sz w:val="18"/>
                <w:szCs w:val="18"/>
                <w:lang w:eastAsia="ja-JP"/>
              </w:rPr>
            </w:pPr>
            <w:r w:rsidRPr="00E17C07">
              <w:rPr>
                <w:sz w:val="18"/>
                <w:szCs w:val="18"/>
                <w:lang w:val="mk-MK"/>
              </w:rPr>
              <w:t>Флф-2023-л2-3-4</w:t>
            </w:r>
          </w:p>
        </w:tc>
      </w:tr>
      <w:tr w:rsidR="00D83D1B" w:rsidRPr="00E17C07" w14:paraId="595906A4"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DFFCB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2EF822D"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1961D5F0" w14:textId="77777777" w:rsidR="00D83D1B" w:rsidRPr="00E17C07" w:rsidRDefault="00D83D1B" w:rsidP="00D83D1B">
            <w:pPr>
              <w:pStyle w:val="a2"/>
              <w:ind w:left="0"/>
              <w:rPr>
                <w:sz w:val="18"/>
                <w:szCs w:val="18"/>
                <w:lang w:val="mk-MK" w:eastAsia="ja-JP"/>
              </w:rPr>
            </w:pPr>
          </w:p>
        </w:tc>
      </w:tr>
      <w:tr w:rsidR="00D83D1B" w:rsidRPr="00E17C07" w14:paraId="1E2516A9"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760B31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3C380A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5E2C4855" w14:textId="77777777" w:rsidR="00D83D1B" w:rsidRPr="00E17C07" w:rsidRDefault="00D83D1B" w:rsidP="00D83D1B">
            <w:pPr>
              <w:pStyle w:val="a2"/>
              <w:ind w:left="0"/>
              <w:rPr>
                <w:sz w:val="18"/>
                <w:szCs w:val="18"/>
                <w:lang w:val="mk-MK"/>
              </w:rPr>
            </w:pPr>
            <w:r w:rsidRPr="00E17C07">
              <w:rPr>
                <w:sz w:val="18"/>
                <w:szCs w:val="18"/>
              </w:rPr>
              <w:t>Филолошки факултет „Блаже Конески “ – Скопје</w:t>
            </w:r>
          </w:p>
          <w:p w14:paraId="63DFDCC3" w14:textId="77777777" w:rsidR="00D83D1B" w:rsidRPr="00E17C07" w:rsidRDefault="00D83D1B" w:rsidP="00D83D1B">
            <w:pPr>
              <w:pStyle w:val="a2"/>
              <w:ind w:left="0"/>
              <w:rPr>
                <w:sz w:val="18"/>
                <w:szCs w:val="18"/>
                <w:lang w:eastAsia="ja-JP"/>
              </w:rPr>
            </w:pPr>
            <w:r w:rsidRPr="00E17C07">
              <w:rPr>
                <w:sz w:val="18"/>
                <w:szCs w:val="18"/>
              </w:rPr>
              <w:t xml:space="preserve">Катедра за македонски јазик </w:t>
            </w:r>
          </w:p>
        </w:tc>
      </w:tr>
      <w:tr w:rsidR="00D83D1B" w:rsidRPr="00E17C07" w14:paraId="64CD72D4"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E30180"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2BD5682"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04AC65E3"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47C15206"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BB262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EB378A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4628EB13" w14:textId="77777777" w:rsidR="00D83D1B" w:rsidRPr="00E17C07" w:rsidRDefault="00D83D1B" w:rsidP="00D83D1B">
            <w:pPr>
              <w:pStyle w:val="a2"/>
              <w:ind w:left="0"/>
              <w:rPr>
                <w:sz w:val="18"/>
                <w:szCs w:val="18"/>
                <w:lang w:val="mk-MK" w:eastAsia="ja-JP"/>
              </w:rPr>
            </w:pPr>
            <w:r w:rsidRPr="00E17C07">
              <w:rPr>
                <w:sz w:val="18"/>
                <w:szCs w:val="18"/>
                <w:lang w:val="mk-MK" w:eastAsia="ja-JP"/>
              </w:rPr>
              <w:t>2. година /</w:t>
            </w:r>
          </w:p>
          <w:p w14:paraId="2ACEFF29" w14:textId="77777777" w:rsidR="00D83D1B" w:rsidRPr="00E17C07" w:rsidRDefault="00D83D1B" w:rsidP="00D83D1B">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621F97C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0E2C2B" w14:textId="77777777" w:rsidR="00D83D1B" w:rsidRPr="00E17C07" w:rsidRDefault="00D83D1B" w:rsidP="00D83D1B">
            <w:pPr>
              <w:pStyle w:val="a2"/>
              <w:ind w:left="0"/>
              <w:rPr>
                <w:sz w:val="18"/>
                <w:szCs w:val="18"/>
                <w:lang w:eastAsia="ja-JP"/>
              </w:rPr>
            </w:pPr>
            <w:r w:rsidRPr="00E17C07">
              <w:rPr>
                <w:sz w:val="18"/>
                <w:szCs w:val="18"/>
                <w:lang w:eastAsia="ja-JP"/>
              </w:rPr>
              <w:t>4</w:t>
            </w:r>
          </w:p>
        </w:tc>
      </w:tr>
      <w:tr w:rsidR="00D83D1B" w:rsidRPr="00E17C07" w14:paraId="2A7EB88D"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74994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A2A191B"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7C11FD7E"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Димитар Пандев</w:t>
            </w:r>
          </w:p>
          <w:p w14:paraId="5936BF10"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Анета Дучевска</w:t>
            </w:r>
          </w:p>
          <w:p w14:paraId="244C9F0F" w14:textId="77777777" w:rsidR="00D83D1B" w:rsidRPr="00E17C07" w:rsidRDefault="00D83D1B" w:rsidP="00D83D1B">
            <w:pPr>
              <w:pStyle w:val="a2"/>
              <w:ind w:left="0"/>
              <w:rPr>
                <w:sz w:val="18"/>
                <w:szCs w:val="18"/>
                <w:lang w:val="mk-MK" w:eastAsia="ja-JP"/>
              </w:rPr>
            </w:pPr>
            <w:r w:rsidRPr="00E17C07">
              <w:rPr>
                <w:sz w:val="18"/>
                <w:szCs w:val="18"/>
                <w:lang w:val="mk-MK" w:eastAsia="ja-JP"/>
              </w:rPr>
              <w:t>доц. д-р Бобан Карапејовски</w:t>
            </w:r>
          </w:p>
        </w:tc>
      </w:tr>
      <w:tr w:rsidR="00D83D1B" w:rsidRPr="00E17C07" w14:paraId="2116A21A"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A7AB23E"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014D721"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2A8DE854"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58539179"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559323"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9FAA1CB"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F1DE128"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D83D1B" w:rsidRPr="00E17C07" w14:paraId="485EBB12"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00B5E9"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B4F7526"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424E13E9" w14:textId="77777777" w:rsidR="00D83D1B" w:rsidRPr="00E17C07" w:rsidRDefault="00D83D1B" w:rsidP="00415E5F">
            <w:pPr>
              <w:pStyle w:val="a2"/>
              <w:numPr>
                <w:ilvl w:val="0"/>
                <w:numId w:val="48"/>
              </w:numPr>
              <w:suppressAutoHyphens w:val="0"/>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D83D1B" w:rsidRPr="00E17C07" w14:paraId="0B349F47"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3B6AD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37DC67F"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83D1B" w:rsidRPr="00E17C07" w14:paraId="1DFFB9D3"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CF0F8D"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E948D3C"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13FAF7C3"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150 часа </w:t>
            </w:r>
          </w:p>
        </w:tc>
      </w:tr>
      <w:tr w:rsidR="00D83D1B" w:rsidRPr="00E17C07" w14:paraId="0A2D4B0C"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88A027"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274E376"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09472A45" w14:textId="77777777" w:rsidR="00D83D1B" w:rsidRPr="00E17C07" w:rsidRDefault="00D83D1B" w:rsidP="00D83D1B">
            <w:pPr>
              <w:pStyle w:val="a2"/>
              <w:ind w:left="0"/>
              <w:rPr>
                <w:sz w:val="18"/>
                <w:szCs w:val="18"/>
                <w:lang w:eastAsia="ja-JP"/>
              </w:rPr>
            </w:pPr>
            <w:r w:rsidRPr="00E17C07">
              <w:rPr>
                <w:sz w:val="18"/>
                <w:szCs w:val="18"/>
                <w:lang w:eastAsia="ja-JP"/>
              </w:rPr>
              <w:t>4+0</w:t>
            </w:r>
          </w:p>
        </w:tc>
      </w:tr>
      <w:tr w:rsidR="00D83D1B" w:rsidRPr="00E17C07" w14:paraId="63086EBB"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6A4C4C2"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7A1CFF32"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45770E42"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36AE5CD"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36FEAB8F"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00B2C25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CD758" w14:textId="77777777" w:rsidR="00D83D1B" w:rsidRPr="00E17C07" w:rsidRDefault="00D83D1B" w:rsidP="00D83D1B">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72E3BE3" w14:textId="77777777" w:rsidR="00D83D1B" w:rsidRPr="00E17C07" w:rsidRDefault="00D83D1B" w:rsidP="00D83D1B">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63BC4309"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864ACBA"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59432A18"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21CBE5A8" w14:textId="77777777" w:rsidTr="00D83D1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4D68BD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15BF000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5B712B2A"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F91D88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392D8173"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74F3FEB1"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61F72" w14:textId="77777777" w:rsidR="00D83D1B" w:rsidRPr="00E17C07" w:rsidRDefault="00D83D1B" w:rsidP="00D83D1B">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56121D9" w14:textId="77777777" w:rsidR="00D83D1B" w:rsidRPr="00E17C07" w:rsidRDefault="00D83D1B" w:rsidP="00D83D1B">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7A5C359B"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E8168DB"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05A0629E"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359FA75E"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ECE73" w14:textId="77777777" w:rsidR="00D83D1B" w:rsidRPr="00E17C07" w:rsidRDefault="00D83D1B" w:rsidP="00D83D1B">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C2FF3F" w14:textId="77777777" w:rsidR="00D83D1B" w:rsidRPr="00E17C07" w:rsidRDefault="00D83D1B" w:rsidP="00D83D1B">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9C6FC30"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51C5914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23635AD0"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65AE3D38"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8E497C4"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049F1326"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862EB7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F71D2" w14:textId="77777777" w:rsidR="00D83D1B" w:rsidRPr="00E17C07" w:rsidRDefault="00D83D1B" w:rsidP="00D83D1B">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66E7562"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69A0041"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7D08744F"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0598E1A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01C4F" w14:textId="77777777" w:rsidR="00D83D1B" w:rsidRPr="00E17C07" w:rsidRDefault="00D83D1B" w:rsidP="00D83D1B">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377AC1A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7B637A3B"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3255187A" w14:textId="77777777" w:rsidR="00D83D1B" w:rsidRPr="00E17C07" w:rsidRDefault="00D83D1B" w:rsidP="00D83D1B">
            <w:pPr>
              <w:pStyle w:val="a2"/>
              <w:ind w:left="0"/>
              <w:rPr>
                <w:sz w:val="18"/>
                <w:szCs w:val="18"/>
                <w:lang w:eastAsia="mk-MK"/>
              </w:rPr>
            </w:pPr>
            <w:r w:rsidRPr="00E17C07">
              <w:rPr>
                <w:sz w:val="18"/>
                <w:szCs w:val="18"/>
                <w:lang w:eastAsia="mk-MK"/>
              </w:rPr>
              <w:t>30</w:t>
            </w:r>
          </w:p>
        </w:tc>
      </w:tr>
      <w:tr w:rsidR="00D83D1B" w:rsidRPr="00E17C07" w14:paraId="44E42B9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9BA2" w14:textId="77777777" w:rsidR="00D83D1B" w:rsidRPr="00E17C07" w:rsidRDefault="00D83D1B" w:rsidP="00D83D1B">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39007922"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233DAA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7A590A11" w14:textId="77777777" w:rsidR="00D83D1B" w:rsidRPr="00E17C07" w:rsidRDefault="00D83D1B" w:rsidP="00D83D1B">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D83D1B" w:rsidRPr="00E17C07" w14:paraId="763CEB0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69B5D9"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727205D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B5627C7"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0C11A"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02154D5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1F4B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5E3BA" w14:textId="77777777" w:rsidR="00D83D1B" w:rsidRPr="00E17C07" w:rsidRDefault="00D83D1B" w:rsidP="00D83D1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75E28D8"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1AAE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E926F0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5912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F1B28" w14:textId="77777777" w:rsidR="00D83D1B" w:rsidRPr="00E17C07" w:rsidRDefault="00D83D1B" w:rsidP="00D83D1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B2193A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A5F2F"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834D4C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A616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373136" w14:textId="77777777" w:rsidR="00D83D1B" w:rsidRPr="00E17C07" w:rsidRDefault="00D83D1B" w:rsidP="00D83D1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767D66F"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A36CB"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4510F6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29CC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5154D" w14:textId="77777777" w:rsidR="00D83D1B" w:rsidRPr="00E17C07" w:rsidRDefault="00D83D1B" w:rsidP="00D83D1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09ED56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CE31A"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7B52E2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8835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6263EF" w14:textId="77777777" w:rsidR="00D83D1B" w:rsidRPr="00E17C07" w:rsidRDefault="00D83D1B" w:rsidP="00D83D1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8A0B9CA"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45EC9"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F94F3D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B8154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7D15752C"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3B3D0927"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D83D1B" w:rsidRPr="00E17C07" w14:paraId="63307E3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5C1ED6"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69179809"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49307620"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w:t>
            </w:r>
          </w:p>
        </w:tc>
      </w:tr>
      <w:tr w:rsidR="00D83D1B" w:rsidRPr="00E17C07" w14:paraId="2239A00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6706F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4982ABF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350BD6BB"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39B3668D"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BCC2B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F87040E"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5307C5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2046B" w14:textId="77777777" w:rsidR="00D83D1B" w:rsidRPr="00E17C07" w:rsidRDefault="00D83D1B" w:rsidP="00D83D1B">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5B20448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7FF0D53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C48523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EFC0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7A45B" w14:textId="77777777" w:rsidR="00D83D1B" w:rsidRPr="00E17C07" w:rsidRDefault="00D83D1B" w:rsidP="00D83D1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3293503"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1EE39AF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CBCDEA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14B5ABB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89748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6AEA23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69C1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DDF5E" w14:textId="77777777" w:rsidR="00D83D1B" w:rsidRPr="00E17C07" w:rsidRDefault="00D83D1B" w:rsidP="00D83D1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50ECC8D" w14:textId="77777777" w:rsidR="00D83D1B" w:rsidRPr="00E17C07" w:rsidRDefault="00D83D1B" w:rsidP="00D83D1B">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13CA07EE" w14:textId="77777777" w:rsidR="00D83D1B" w:rsidRPr="00E17C07" w:rsidRDefault="00D83D1B" w:rsidP="00D83D1B">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489EEC9C" w14:textId="77777777" w:rsidR="00D83D1B" w:rsidRPr="00E17C07" w:rsidRDefault="00D83D1B" w:rsidP="00D83D1B">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13E7EA86" w14:textId="77777777" w:rsidR="00D83D1B" w:rsidRPr="00E17C07" w:rsidRDefault="00D83D1B" w:rsidP="00D83D1B">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31CE5F4" w14:textId="77777777" w:rsidR="00D83D1B" w:rsidRPr="00E17C07" w:rsidRDefault="00D83D1B" w:rsidP="00D83D1B">
            <w:pPr>
              <w:pStyle w:val="a2"/>
              <w:ind w:left="0"/>
              <w:rPr>
                <w:sz w:val="18"/>
                <w:szCs w:val="18"/>
                <w:lang w:val="mk-MK" w:eastAsia="ja-JP"/>
              </w:rPr>
            </w:pPr>
            <w:r w:rsidRPr="00E17C07">
              <w:rPr>
                <w:sz w:val="18"/>
                <w:szCs w:val="18"/>
                <w:lang w:eastAsia="ja-JP"/>
              </w:rPr>
              <w:t>2006</w:t>
            </w:r>
          </w:p>
        </w:tc>
      </w:tr>
      <w:tr w:rsidR="00D83D1B" w:rsidRPr="00E17C07" w14:paraId="38761E9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243B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CA99B" w14:textId="77777777" w:rsidR="00D83D1B" w:rsidRPr="00E17C07" w:rsidRDefault="00D83D1B" w:rsidP="00D83D1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4438F41" w14:textId="77777777" w:rsidR="00D83D1B" w:rsidRPr="00E17C07" w:rsidRDefault="00D83D1B" w:rsidP="00D83D1B">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1EDB7254" w14:textId="77777777" w:rsidR="00D83D1B" w:rsidRPr="00E17C07" w:rsidRDefault="00D83D1B" w:rsidP="00D83D1B">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63BDBF74"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0166B52A" w14:textId="77777777" w:rsidR="00D83D1B" w:rsidRPr="00E17C07" w:rsidRDefault="00D83D1B" w:rsidP="00D83D1B">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C40AE93" w14:textId="77777777" w:rsidR="00D83D1B" w:rsidRPr="00E17C07" w:rsidRDefault="00D83D1B" w:rsidP="00D83D1B">
            <w:pPr>
              <w:pStyle w:val="a2"/>
              <w:ind w:left="0"/>
              <w:rPr>
                <w:sz w:val="18"/>
                <w:szCs w:val="18"/>
                <w:lang w:val="mk-MK" w:eastAsia="ja-JP"/>
              </w:rPr>
            </w:pPr>
            <w:r w:rsidRPr="00E17C07">
              <w:rPr>
                <w:sz w:val="18"/>
                <w:szCs w:val="18"/>
                <w:lang w:eastAsia="ja-JP"/>
              </w:rPr>
              <w:t>2013</w:t>
            </w:r>
          </w:p>
        </w:tc>
      </w:tr>
      <w:tr w:rsidR="00D83D1B" w:rsidRPr="00E17C07" w14:paraId="6100A43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035F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3E80E" w14:textId="77777777" w:rsidR="00D83D1B" w:rsidRPr="00E17C07" w:rsidRDefault="00D83D1B" w:rsidP="00D83D1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E0A1CF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15059B81" w14:textId="77777777" w:rsidR="00D83D1B" w:rsidRPr="00E17C07" w:rsidRDefault="00D83D1B" w:rsidP="00D83D1B">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132B55D8" w14:textId="77777777" w:rsidR="00D83D1B" w:rsidRPr="00E17C07" w:rsidRDefault="00D83D1B" w:rsidP="00D83D1B">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0088F8DE" w14:textId="77777777" w:rsidR="00D83D1B" w:rsidRPr="00E17C07" w:rsidRDefault="00D83D1B" w:rsidP="00D83D1B">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21C0155F" w14:textId="77777777" w:rsidR="00D83D1B" w:rsidRPr="00E17C07" w:rsidRDefault="00D83D1B" w:rsidP="00D83D1B">
            <w:pPr>
              <w:pStyle w:val="a2"/>
              <w:ind w:left="0"/>
              <w:rPr>
                <w:sz w:val="18"/>
                <w:szCs w:val="18"/>
                <w:lang w:val="mk-MK" w:eastAsia="ja-JP"/>
              </w:rPr>
            </w:pPr>
            <w:r w:rsidRPr="00E17C07">
              <w:rPr>
                <w:sz w:val="18"/>
                <w:szCs w:val="18"/>
                <w:lang w:eastAsia="ja-JP"/>
              </w:rPr>
              <w:t>2003</w:t>
            </w:r>
          </w:p>
        </w:tc>
      </w:tr>
      <w:tr w:rsidR="00D83D1B" w:rsidRPr="00E17C07" w14:paraId="7B23B9E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9D5D8" w14:textId="77777777" w:rsidR="00D83D1B" w:rsidRPr="00E17C07" w:rsidRDefault="00D83D1B" w:rsidP="00D83D1B">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3E7DB69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77D32AF4"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EEDCDB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F455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492B2" w14:textId="77777777" w:rsidR="00D83D1B" w:rsidRPr="00E17C07" w:rsidRDefault="00D83D1B" w:rsidP="00D83D1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4EC79F3"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6F0F3D7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6B5BE1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549891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1CF4F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85E96C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AC61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E5911" w14:textId="77777777" w:rsidR="00D83D1B" w:rsidRPr="00E17C07" w:rsidRDefault="00D83D1B" w:rsidP="00D83D1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DFBAC8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0B179317" w14:textId="77777777" w:rsidR="00D83D1B" w:rsidRPr="00E17C07" w:rsidRDefault="00D83D1B" w:rsidP="00D83D1B">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2272821E" w14:textId="77777777" w:rsidR="00D83D1B" w:rsidRPr="00E17C07" w:rsidRDefault="00D83D1B" w:rsidP="00D83D1B">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1DF68B8C" w14:textId="77777777" w:rsidR="00D83D1B" w:rsidRPr="00E17C07" w:rsidRDefault="00D83D1B" w:rsidP="00D83D1B">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16543AC0" w14:textId="77777777" w:rsidR="00D83D1B" w:rsidRPr="00E17C07" w:rsidRDefault="00D83D1B" w:rsidP="00D83D1B">
            <w:pPr>
              <w:pStyle w:val="a2"/>
              <w:ind w:left="0"/>
              <w:rPr>
                <w:sz w:val="18"/>
                <w:szCs w:val="18"/>
                <w:lang w:eastAsia="ja-JP"/>
              </w:rPr>
            </w:pPr>
            <w:r w:rsidRPr="00E17C07">
              <w:rPr>
                <w:sz w:val="18"/>
                <w:szCs w:val="18"/>
                <w:lang w:eastAsia="ja-JP"/>
              </w:rPr>
              <w:t>2012</w:t>
            </w:r>
          </w:p>
        </w:tc>
      </w:tr>
      <w:tr w:rsidR="00D83D1B" w:rsidRPr="00E17C07" w14:paraId="3C0580C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AADD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B6293" w14:textId="77777777" w:rsidR="00D83D1B" w:rsidRPr="00E17C07" w:rsidRDefault="00D83D1B" w:rsidP="00D83D1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8182F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089DDE1" w14:textId="77777777" w:rsidR="00D83D1B" w:rsidRPr="00E17C07" w:rsidRDefault="00D83D1B" w:rsidP="00D83D1B">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6411B14A" w14:textId="77777777" w:rsidR="00D83D1B" w:rsidRPr="00E17C07" w:rsidRDefault="00D83D1B" w:rsidP="00D83D1B">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15CB58B3" w14:textId="77777777" w:rsidR="00D83D1B" w:rsidRPr="00E17C07" w:rsidRDefault="00D83D1B" w:rsidP="00D83D1B">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5168553" w14:textId="77777777" w:rsidR="00D83D1B" w:rsidRPr="00E17C07" w:rsidRDefault="00D83D1B" w:rsidP="00D83D1B">
            <w:pPr>
              <w:pStyle w:val="a2"/>
              <w:ind w:left="0"/>
              <w:rPr>
                <w:sz w:val="18"/>
                <w:szCs w:val="18"/>
                <w:lang w:eastAsia="ja-JP"/>
              </w:rPr>
            </w:pPr>
            <w:r w:rsidRPr="00E17C07">
              <w:rPr>
                <w:sz w:val="18"/>
                <w:szCs w:val="18"/>
                <w:lang w:eastAsia="ja-JP"/>
              </w:rPr>
              <w:t>2007</w:t>
            </w:r>
          </w:p>
        </w:tc>
      </w:tr>
      <w:tr w:rsidR="00D83D1B" w:rsidRPr="00E17C07" w14:paraId="4C9CDBE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9C13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5FE92" w14:textId="77777777" w:rsidR="00D83D1B" w:rsidRPr="00E17C07" w:rsidRDefault="00D83D1B" w:rsidP="00D83D1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8640B9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011D9712" w14:textId="77777777" w:rsidR="00D83D1B" w:rsidRPr="00E17C07" w:rsidRDefault="00D83D1B" w:rsidP="00D83D1B">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673940A3" w14:textId="77777777" w:rsidR="00D83D1B" w:rsidRPr="00E17C07" w:rsidRDefault="00D83D1B" w:rsidP="00D83D1B">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1A71A8C6" w14:textId="77777777" w:rsidR="00D83D1B" w:rsidRPr="00E17C07" w:rsidRDefault="00D83D1B" w:rsidP="00D83D1B">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15648707" w14:textId="77777777" w:rsidR="00D83D1B" w:rsidRPr="00E17C07" w:rsidRDefault="00D83D1B" w:rsidP="00D83D1B">
            <w:pPr>
              <w:pStyle w:val="a2"/>
              <w:ind w:left="0"/>
              <w:rPr>
                <w:sz w:val="18"/>
                <w:szCs w:val="18"/>
                <w:lang w:eastAsia="ja-JP"/>
              </w:rPr>
            </w:pPr>
            <w:r w:rsidRPr="00E17C07">
              <w:rPr>
                <w:sz w:val="18"/>
                <w:szCs w:val="18"/>
                <w:lang w:eastAsia="ja-JP"/>
              </w:rPr>
              <w:t>2007</w:t>
            </w:r>
          </w:p>
        </w:tc>
      </w:tr>
    </w:tbl>
    <w:p w14:paraId="38AC1364" w14:textId="77777777" w:rsidR="00D83D1B" w:rsidRPr="00E17C07" w:rsidRDefault="00D83D1B" w:rsidP="00D83D1B">
      <w:pPr>
        <w:rPr>
          <w:sz w:val="18"/>
          <w:szCs w:val="18"/>
          <w:lang w:val="mk-MK"/>
        </w:rPr>
      </w:pPr>
      <w:r w:rsidRPr="00E17C07">
        <w:rPr>
          <w:sz w:val="18"/>
          <w:szCs w:val="18"/>
          <w:lang w:val="mk-MK"/>
        </w:rPr>
        <w:br w:type="page"/>
      </w:r>
    </w:p>
    <w:p w14:paraId="3C70B633"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D83D1B" w:rsidRPr="00E17C07" w14:paraId="53E26295" w14:textId="77777777" w:rsidTr="00D83D1B">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4B0A9852"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70825ACD"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0AA7549"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ECCE9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DBD3B62"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6F9C0CF8"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D83D1B" w:rsidRPr="00E17C07" w14:paraId="46758E0F"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6260A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722355D"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76661D0E" w14:textId="77777777" w:rsidR="00D83D1B" w:rsidRPr="00E17C07" w:rsidRDefault="00D83D1B" w:rsidP="00D83D1B">
            <w:pPr>
              <w:pStyle w:val="a2"/>
              <w:ind w:left="0"/>
              <w:rPr>
                <w:sz w:val="18"/>
                <w:szCs w:val="18"/>
                <w:lang w:eastAsia="ja-JP"/>
              </w:rPr>
            </w:pPr>
            <w:r w:rsidRPr="00E17C07">
              <w:rPr>
                <w:sz w:val="18"/>
                <w:szCs w:val="18"/>
                <w:lang w:val="mk-MK"/>
              </w:rPr>
              <w:t>Флф-2023-л2-3-5</w:t>
            </w:r>
          </w:p>
        </w:tc>
      </w:tr>
      <w:tr w:rsidR="00D83D1B" w:rsidRPr="00E17C07" w14:paraId="5E92BDAF"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D7A58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9F6CC5E"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4C0B0A30"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а книжевност и култура</w:t>
            </w:r>
          </w:p>
        </w:tc>
      </w:tr>
      <w:tr w:rsidR="00D83D1B" w:rsidRPr="00E17C07" w14:paraId="7993061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83D225"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2219AAC"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3E37B265"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w:t>
            </w:r>
          </w:p>
          <w:p w14:paraId="79C39478"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5F23C03E" w14:textId="77777777" w:rsidR="00D83D1B" w:rsidRPr="00E17C07" w:rsidRDefault="00D83D1B" w:rsidP="00D83D1B">
            <w:pPr>
              <w:pStyle w:val="a2"/>
              <w:ind w:left="0"/>
              <w:rPr>
                <w:sz w:val="18"/>
                <w:szCs w:val="18"/>
                <w:lang w:val="mk-MK" w:eastAsia="ja-JP"/>
              </w:rPr>
            </w:pPr>
          </w:p>
        </w:tc>
      </w:tr>
      <w:tr w:rsidR="00D83D1B" w:rsidRPr="00E17C07" w14:paraId="13FCBDAD"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5D1B43"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6EBA5B1"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594054A9"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70DB8C5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054700"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F81AAD4"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2C83936F"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4EBBCC16" w14:textId="77777777" w:rsidR="00D83D1B" w:rsidRPr="00E17C07" w:rsidRDefault="00D83D1B" w:rsidP="00D83D1B">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15913BC4"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FAE8486"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1EFCF7"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6426C0B"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A39BB4"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C9927EC"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4A9D7947"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Јасна Котеска</w:t>
            </w:r>
          </w:p>
        </w:tc>
      </w:tr>
      <w:tr w:rsidR="00D83D1B" w:rsidRPr="00E17C07" w14:paraId="16A90A7D"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378DE8"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74BC1B1"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205276EC"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7889CCF1"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040D36"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BCC7A"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460218A" w14:textId="77777777" w:rsidR="00D83D1B" w:rsidRPr="00E17C07" w:rsidRDefault="00D83D1B" w:rsidP="00D83D1B">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16F36DF9" w14:textId="77777777" w:rsidR="00D83D1B" w:rsidRPr="00E17C07" w:rsidRDefault="00D83D1B" w:rsidP="00D83D1B">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13CE9DD6" w14:textId="77777777" w:rsidR="00D83D1B" w:rsidRPr="00E17C07" w:rsidRDefault="00D83D1B" w:rsidP="00D83D1B">
            <w:pPr>
              <w:pStyle w:val="a2"/>
              <w:ind w:left="0"/>
              <w:rPr>
                <w:sz w:val="18"/>
                <w:szCs w:val="18"/>
                <w:lang w:eastAsia="ja-JP"/>
              </w:rPr>
            </w:pPr>
          </w:p>
        </w:tc>
      </w:tr>
      <w:tr w:rsidR="00D83D1B" w:rsidRPr="00E17C07" w14:paraId="1B664F09"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882E37"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1C6C6"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3A138F1E" w14:textId="77777777" w:rsidR="00D83D1B" w:rsidRPr="00E17C07" w:rsidRDefault="00D83D1B" w:rsidP="00D83D1B">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D83D1B" w:rsidRPr="00E17C07" w14:paraId="243D273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F2DDA4"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2DC076"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83D1B" w:rsidRPr="00E17C07" w14:paraId="34E56F8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16333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3B85EDC"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131C0480"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15A5F6A1"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F45D64"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9AFACE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03880EA1"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3AE0178E"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AF3448C"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01998255"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7929B7B0"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078DFB6"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82B2966" w14:textId="77777777" w:rsidR="00D83D1B" w:rsidRPr="00E17C07" w:rsidRDefault="00D83D1B" w:rsidP="00D83D1B">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83D1B" w:rsidRPr="00E17C07" w14:paraId="0407BDE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472D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E643D2" w14:textId="77777777" w:rsidR="00D83D1B" w:rsidRPr="00E17C07" w:rsidRDefault="00D83D1B" w:rsidP="00D83D1B">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1C4C57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4D7B7C7"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02B20F75" w14:textId="77777777" w:rsidR="00D83D1B" w:rsidRPr="00E17C07" w:rsidRDefault="00D83D1B" w:rsidP="00D83D1B">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83D1B" w:rsidRPr="00E17C07" w14:paraId="091BDAA7" w14:textId="77777777" w:rsidTr="00D83D1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80CAB1F"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590DA62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7BAD3322"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E8FAC4B"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28D18659" w14:textId="77777777" w:rsidR="00D83D1B" w:rsidRPr="00E17C07" w:rsidRDefault="00D83D1B" w:rsidP="00D83D1B">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D83D1B" w:rsidRPr="00E17C07" w14:paraId="06629D2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FF5B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A3088F" w14:textId="77777777" w:rsidR="00D83D1B" w:rsidRPr="00E17C07" w:rsidRDefault="00D83D1B" w:rsidP="00D83D1B">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C8C38EE"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A70DA5B"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6758B02" w14:textId="77777777" w:rsidR="00D83D1B" w:rsidRPr="00E17C07" w:rsidRDefault="00D83D1B" w:rsidP="00D83D1B">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83D1B" w:rsidRPr="00E17C07" w14:paraId="293BF21C"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48BD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E544F8" w14:textId="77777777" w:rsidR="00D83D1B" w:rsidRPr="00E17C07" w:rsidRDefault="00D83D1B" w:rsidP="00D83D1B">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893A8B9"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3BC97C0"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651672B8" w14:textId="77777777" w:rsidR="00D83D1B" w:rsidRPr="00E17C07" w:rsidRDefault="00D83D1B" w:rsidP="00D83D1B">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D83D1B" w:rsidRPr="00E17C07" w14:paraId="4168CF4E"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C3D9E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38BB343"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924A74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5C57D" w14:textId="77777777" w:rsidR="00D83D1B" w:rsidRPr="00E17C07" w:rsidRDefault="00D83D1B" w:rsidP="00D83D1B">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5D64AA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8FB3825"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68A5BBDB" w14:textId="77777777" w:rsidR="00D83D1B" w:rsidRPr="00E17C07" w:rsidRDefault="00D83D1B" w:rsidP="00D83D1B">
            <w:pPr>
              <w:pStyle w:val="a2"/>
              <w:ind w:left="0"/>
              <w:rPr>
                <w:sz w:val="18"/>
                <w:szCs w:val="18"/>
                <w:lang w:val="mk-MK" w:eastAsia="mk-MK"/>
              </w:rPr>
            </w:pPr>
            <w:r w:rsidRPr="00E17C07">
              <w:rPr>
                <w:sz w:val="18"/>
                <w:szCs w:val="18"/>
                <w:lang w:val="mk-MK" w:eastAsia="mk-MK"/>
              </w:rPr>
              <w:t>40 бодови</w:t>
            </w:r>
          </w:p>
        </w:tc>
      </w:tr>
      <w:tr w:rsidR="00D83D1B" w:rsidRPr="00E17C07" w14:paraId="21AACC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2767B" w14:textId="77777777" w:rsidR="00D83D1B" w:rsidRPr="00E17C07" w:rsidRDefault="00D83D1B" w:rsidP="00D83D1B">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0F83A28"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DDBD278"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05261972" w14:textId="77777777" w:rsidR="00D83D1B" w:rsidRPr="00E17C07" w:rsidRDefault="00D83D1B" w:rsidP="00D83D1B">
            <w:pPr>
              <w:pStyle w:val="a2"/>
              <w:ind w:left="0"/>
              <w:rPr>
                <w:sz w:val="18"/>
                <w:szCs w:val="18"/>
                <w:lang w:val="mk-MK" w:eastAsia="mk-MK"/>
              </w:rPr>
            </w:pPr>
            <w:r w:rsidRPr="00E17C07">
              <w:rPr>
                <w:sz w:val="18"/>
                <w:szCs w:val="18"/>
                <w:lang w:val="mk-MK" w:eastAsia="mk-MK"/>
              </w:rPr>
              <w:t>40 бодови</w:t>
            </w:r>
          </w:p>
        </w:tc>
      </w:tr>
      <w:tr w:rsidR="00D83D1B" w:rsidRPr="00E17C07" w14:paraId="3D633A6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FE2FD" w14:textId="77777777" w:rsidR="00D83D1B" w:rsidRPr="00E17C07" w:rsidRDefault="00D83D1B" w:rsidP="00D83D1B">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533C9D2"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1ED242D3"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035A61B6"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2DFF53D3"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C4D04C"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7377BAA3"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34006E9"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5F0AF"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3B672A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F8ED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585328" w14:textId="77777777" w:rsidR="00D83D1B" w:rsidRPr="00E17C07" w:rsidRDefault="00D83D1B" w:rsidP="00D83D1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37AF915"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23C0D"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D30B3A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91F6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75943" w14:textId="77777777" w:rsidR="00D83D1B" w:rsidRPr="00E17C07" w:rsidRDefault="00D83D1B" w:rsidP="00D83D1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9C82FD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DF1B8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F5AA0C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9202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35621" w14:textId="77777777" w:rsidR="00D83D1B" w:rsidRPr="00E17C07" w:rsidRDefault="00D83D1B" w:rsidP="00D83D1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70C014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9A2A6E"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5FA66A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755A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CB8B5" w14:textId="77777777" w:rsidR="00D83D1B" w:rsidRPr="00E17C07" w:rsidRDefault="00D83D1B" w:rsidP="00D83D1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F46F2EF"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2AC58"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A598A7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05DA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65CE3" w14:textId="77777777" w:rsidR="00D83D1B" w:rsidRPr="00E17C07" w:rsidRDefault="00D83D1B" w:rsidP="00D83D1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E363C5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6BC1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0F20D2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21596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426FDFB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58E76A9E" w14:textId="77777777" w:rsidR="00D83D1B" w:rsidRPr="00E17C07" w:rsidRDefault="00D83D1B" w:rsidP="00D83D1B">
            <w:pPr>
              <w:pStyle w:val="a2"/>
              <w:ind w:left="0"/>
              <w:rPr>
                <w:sz w:val="18"/>
                <w:szCs w:val="18"/>
                <w:lang w:eastAsia="ja-JP"/>
              </w:rPr>
            </w:pPr>
            <w:r w:rsidRPr="00E17C07">
              <w:rPr>
                <w:sz w:val="18"/>
                <w:szCs w:val="18"/>
                <w:lang w:val="mk-MK"/>
              </w:rPr>
              <w:t>Редовно следење на наставата и активност</w:t>
            </w:r>
          </w:p>
        </w:tc>
      </w:tr>
      <w:tr w:rsidR="00D83D1B" w:rsidRPr="00E17C07" w14:paraId="5E7123B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EEB41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0805916"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6E65C56" w14:textId="77777777" w:rsidR="00D83D1B" w:rsidRPr="00E17C07" w:rsidRDefault="00D83D1B" w:rsidP="00D83D1B">
            <w:pPr>
              <w:pStyle w:val="a2"/>
              <w:ind w:left="0"/>
              <w:rPr>
                <w:sz w:val="18"/>
                <w:szCs w:val="18"/>
                <w:lang w:eastAsia="ja-JP"/>
              </w:rPr>
            </w:pPr>
            <w:r w:rsidRPr="00E17C07">
              <w:rPr>
                <w:sz w:val="18"/>
                <w:szCs w:val="18"/>
                <w:lang w:val="mk-MK"/>
              </w:rPr>
              <w:t xml:space="preserve"> македонски јазик</w:t>
            </w:r>
          </w:p>
        </w:tc>
      </w:tr>
      <w:tr w:rsidR="00D83D1B" w:rsidRPr="00E17C07" w14:paraId="02BDA84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72F11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15975373"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9692BAE" w14:textId="77777777" w:rsidR="00D83D1B" w:rsidRPr="00E17C07" w:rsidRDefault="00D83D1B" w:rsidP="00D83D1B">
            <w:pPr>
              <w:pStyle w:val="a2"/>
              <w:ind w:left="0"/>
              <w:rPr>
                <w:sz w:val="18"/>
                <w:szCs w:val="18"/>
                <w:lang w:eastAsia="ja-JP"/>
              </w:rPr>
            </w:pPr>
            <w:r w:rsidRPr="00E17C07">
              <w:rPr>
                <w:sz w:val="18"/>
                <w:szCs w:val="18"/>
                <w:lang w:val="ru-RU"/>
              </w:rPr>
              <w:t>Евалуација и самоевалуација</w:t>
            </w:r>
          </w:p>
        </w:tc>
      </w:tr>
      <w:tr w:rsidR="00D83D1B" w:rsidRPr="00E17C07" w14:paraId="5F64534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EE4FA4"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720CDE"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A2C9BD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C82B9" w14:textId="77777777" w:rsidR="00D83D1B" w:rsidRPr="00E17C07" w:rsidRDefault="00D83D1B" w:rsidP="00D83D1B">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48FAD3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46F46DFF"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27EEAF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568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B6790"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CC0D61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CE1A42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762E1F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784190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C1CA6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1371FF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26B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26BC3"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EACBA8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137CD112" w14:textId="77777777" w:rsidR="00D83D1B" w:rsidRPr="00E17C07" w:rsidRDefault="00D83D1B" w:rsidP="00D83D1B">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366D54F7" w14:textId="77777777" w:rsidR="00D83D1B" w:rsidRPr="00E17C07" w:rsidRDefault="00D83D1B" w:rsidP="00D83D1B">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1B614EC4" w14:textId="77777777" w:rsidR="00D83D1B" w:rsidRPr="00E17C07" w:rsidRDefault="00D83D1B" w:rsidP="00D83D1B">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7F17702B" w14:textId="77777777" w:rsidR="00D83D1B" w:rsidRPr="00E17C07" w:rsidRDefault="00D83D1B" w:rsidP="00D83D1B">
            <w:pPr>
              <w:pStyle w:val="a2"/>
              <w:ind w:left="0"/>
              <w:rPr>
                <w:sz w:val="18"/>
                <w:szCs w:val="18"/>
                <w:lang w:eastAsia="ja-JP"/>
              </w:rPr>
            </w:pPr>
            <w:r w:rsidRPr="00E17C07">
              <w:rPr>
                <w:sz w:val="18"/>
                <w:szCs w:val="18"/>
              </w:rPr>
              <w:t>1998.</w:t>
            </w:r>
          </w:p>
        </w:tc>
      </w:tr>
      <w:tr w:rsidR="00D83D1B" w:rsidRPr="00E17C07" w14:paraId="120E213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190B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94B04"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DAFBB9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59BC28E1" w14:textId="77777777" w:rsidR="00D83D1B" w:rsidRPr="00E17C07" w:rsidRDefault="00D83D1B" w:rsidP="00D83D1B">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2279335B" w14:textId="77777777" w:rsidR="00D83D1B" w:rsidRPr="00E17C07" w:rsidRDefault="00D83D1B" w:rsidP="00D83D1B">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1EB3E7F4" w14:textId="77777777" w:rsidR="00D83D1B" w:rsidRPr="00E17C07" w:rsidRDefault="00D83D1B" w:rsidP="00D83D1B">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76D63076" w14:textId="77777777" w:rsidR="00D83D1B" w:rsidRPr="00E17C07" w:rsidRDefault="00D83D1B" w:rsidP="00D83D1B">
            <w:pPr>
              <w:pStyle w:val="a2"/>
              <w:ind w:left="0"/>
              <w:rPr>
                <w:sz w:val="18"/>
                <w:szCs w:val="18"/>
                <w:lang w:eastAsia="ja-JP"/>
              </w:rPr>
            </w:pPr>
            <w:r w:rsidRPr="00E17C07">
              <w:rPr>
                <w:sz w:val="18"/>
                <w:szCs w:val="18"/>
                <w:lang w:eastAsia="ja-JP"/>
              </w:rPr>
              <w:t>1991.</w:t>
            </w:r>
          </w:p>
        </w:tc>
      </w:tr>
      <w:tr w:rsidR="00D83D1B" w:rsidRPr="00E17C07" w14:paraId="778C5E3F"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E237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33AD5"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C34FCD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67D4502B" w14:textId="77777777" w:rsidR="00D83D1B" w:rsidRPr="00E17C07" w:rsidRDefault="00D83D1B" w:rsidP="00D83D1B">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571464D3" w14:textId="77777777" w:rsidR="00D83D1B" w:rsidRPr="00E17C07" w:rsidRDefault="00D83D1B" w:rsidP="00D83D1B">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446CDF60" w14:textId="77777777" w:rsidR="00D83D1B" w:rsidRPr="00E17C07" w:rsidRDefault="00D83D1B" w:rsidP="00D83D1B">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1FC22EDC" w14:textId="77777777" w:rsidR="00D83D1B" w:rsidRPr="00E17C07" w:rsidRDefault="00D83D1B" w:rsidP="00D83D1B">
            <w:pPr>
              <w:pStyle w:val="a2"/>
              <w:ind w:left="0"/>
              <w:rPr>
                <w:sz w:val="18"/>
                <w:szCs w:val="18"/>
                <w:lang w:eastAsia="ja-JP"/>
              </w:rPr>
            </w:pPr>
            <w:r w:rsidRPr="00E17C07">
              <w:rPr>
                <w:sz w:val="18"/>
                <w:szCs w:val="18"/>
                <w:lang w:eastAsia="ja-JP"/>
              </w:rPr>
              <w:t>2019.</w:t>
            </w:r>
          </w:p>
        </w:tc>
      </w:tr>
      <w:tr w:rsidR="00D83D1B" w:rsidRPr="00E17C07" w14:paraId="0E7C877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89D28" w14:textId="77777777" w:rsidR="00D83D1B" w:rsidRPr="00E17C07" w:rsidRDefault="00D83D1B" w:rsidP="00D83D1B">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6881F48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5C8FAA13"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F99C95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60E5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1E4B9"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2F0460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46BA621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750E78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5CE756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7B41D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7BBB6B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D1E0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72C8B"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744BD8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132755CF" w14:textId="77777777" w:rsidR="00D83D1B" w:rsidRPr="00E17C07" w:rsidRDefault="00D83D1B" w:rsidP="00D83D1B">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6713AC68" w14:textId="77777777" w:rsidR="00D83D1B" w:rsidRPr="00E17C07" w:rsidRDefault="00D83D1B" w:rsidP="00D83D1B">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78C9F32F" w14:textId="77777777" w:rsidR="00D83D1B" w:rsidRPr="00E17C07" w:rsidRDefault="00D83D1B" w:rsidP="00D83D1B">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683575E" w14:textId="77777777" w:rsidR="00D83D1B" w:rsidRPr="00E17C07" w:rsidRDefault="00D83D1B" w:rsidP="00D83D1B">
            <w:pPr>
              <w:pStyle w:val="a2"/>
              <w:ind w:left="0"/>
              <w:rPr>
                <w:sz w:val="18"/>
                <w:szCs w:val="18"/>
                <w:lang w:eastAsia="ja-JP"/>
              </w:rPr>
            </w:pPr>
            <w:r w:rsidRPr="00E17C07">
              <w:rPr>
                <w:sz w:val="18"/>
                <w:szCs w:val="18"/>
                <w:lang w:val="mk-MK"/>
              </w:rPr>
              <w:t>2008.</w:t>
            </w:r>
          </w:p>
        </w:tc>
      </w:tr>
      <w:tr w:rsidR="00D83D1B" w:rsidRPr="00E17C07" w14:paraId="3102F76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922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8E68A"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050FAD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3DB431F2" w14:textId="77777777" w:rsidR="00D83D1B" w:rsidRPr="00E17C07" w:rsidRDefault="00D83D1B" w:rsidP="00D83D1B">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44ECE5F6" w14:textId="77777777" w:rsidR="00D83D1B" w:rsidRPr="00E17C07" w:rsidRDefault="00D83D1B" w:rsidP="00D83D1B">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4F3ED673" w14:textId="77777777" w:rsidR="00D83D1B" w:rsidRPr="00E17C07" w:rsidRDefault="00D83D1B" w:rsidP="00D83D1B">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38B5C994" w14:textId="77777777" w:rsidR="00D83D1B" w:rsidRPr="00E17C07" w:rsidRDefault="00D83D1B" w:rsidP="00D83D1B">
            <w:pPr>
              <w:pStyle w:val="a2"/>
              <w:ind w:left="0"/>
              <w:rPr>
                <w:sz w:val="18"/>
                <w:szCs w:val="18"/>
                <w:lang w:eastAsia="ja-JP"/>
              </w:rPr>
            </w:pPr>
            <w:r w:rsidRPr="00E17C07">
              <w:rPr>
                <w:sz w:val="18"/>
                <w:szCs w:val="18"/>
                <w:lang w:eastAsia="ja-JP"/>
              </w:rPr>
              <w:t>1996.</w:t>
            </w:r>
          </w:p>
        </w:tc>
      </w:tr>
      <w:tr w:rsidR="00D83D1B" w:rsidRPr="00E17C07" w14:paraId="7A0FDB2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9D9EC94" w14:textId="77777777" w:rsidR="00D83D1B" w:rsidRPr="00E17C07" w:rsidRDefault="00D83D1B" w:rsidP="00D83D1B">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55D285"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2F79E93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72F5E0D0" w14:textId="77777777" w:rsidR="00D83D1B" w:rsidRPr="00E17C07" w:rsidRDefault="00D83D1B" w:rsidP="00D83D1B">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5DBE7DFA" w14:textId="77777777" w:rsidR="00D83D1B" w:rsidRPr="00E17C07" w:rsidRDefault="00D83D1B" w:rsidP="00D83D1B">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6FF3C7BE" w14:textId="77777777" w:rsidR="00D83D1B" w:rsidRPr="00E17C07" w:rsidRDefault="00D83D1B" w:rsidP="00D83D1B">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7642C1C0" w14:textId="77777777" w:rsidR="00D83D1B" w:rsidRPr="00E17C07" w:rsidRDefault="00D83D1B" w:rsidP="00D83D1B">
            <w:pPr>
              <w:pStyle w:val="a2"/>
              <w:ind w:left="0"/>
              <w:rPr>
                <w:sz w:val="18"/>
                <w:szCs w:val="18"/>
                <w:lang w:eastAsia="ja-JP"/>
              </w:rPr>
            </w:pPr>
            <w:r w:rsidRPr="00E17C07">
              <w:rPr>
                <w:sz w:val="18"/>
                <w:szCs w:val="18"/>
                <w:lang w:eastAsia="ja-JP"/>
              </w:rPr>
              <w:t>2021</w:t>
            </w:r>
          </w:p>
        </w:tc>
      </w:tr>
    </w:tbl>
    <w:p w14:paraId="4D5789D6" w14:textId="77777777" w:rsidR="00D83D1B" w:rsidRPr="00E17C07" w:rsidRDefault="00D83D1B" w:rsidP="00D83D1B">
      <w:pPr>
        <w:rPr>
          <w:b/>
          <w:sz w:val="18"/>
          <w:szCs w:val="18"/>
          <w:lang w:val="mk-MK"/>
        </w:rPr>
      </w:pPr>
    </w:p>
    <w:p w14:paraId="324FBDC5" w14:textId="77777777" w:rsidR="00D83D1B" w:rsidRPr="00E17C07" w:rsidRDefault="00D83D1B" w:rsidP="00D83D1B">
      <w:pPr>
        <w:rPr>
          <w:sz w:val="18"/>
          <w:szCs w:val="18"/>
          <w:lang w:val="mk-MK"/>
        </w:rPr>
      </w:pPr>
    </w:p>
    <w:p w14:paraId="382FFF0A" w14:textId="77777777" w:rsidR="00D83D1B" w:rsidRPr="00E17C07" w:rsidRDefault="00D83D1B" w:rsidP="00D83D1B">
      <w:pPr>
        <w:rPr>
          <w:sz w:val="18"/>
          <w:szCs w:val="18"/>
          <w:lang w:val="mk-MK"/>
        </w:rPr>
      </w:pPr>
      <w:r w:rsidRPr="00E17C07">
        <w:rPr>
          <w:sz w:val="18"/>
          <w:szCs w:val="18"/>
          <w:lang w:val="mk-MK"/>
        </w:rPr>
        <w:br w:type="page"/>
      </w:r>
    </w:p>
    <w:p w14:paraId="2457FF9F"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D83D1B" w:rsidRPr="00E17C07" w14:paraId="6CC171FA"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tcPr>
          <w:p w14:paraId="5EF63A32" w14:textId="77777777" w:rsidR="00D83D1B" w:rsidRPr="00E17C07" w:rsidRDefault="00D83D1B" w:rsidP="00D83D1B">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27237C4A" w14:textId="77777777" w:rsidR="00D83D1B" w:rsidRPr="00E17C07" w:rsidRDefault="00D83D1B" w:rsidP="00D83D1B">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1763DA7B" w14:textId="77777777" w:rsidR="00D83D1B" w:rsidRPr="00E17C07" w:rsidRDefault="00D83D1B" w:rsidP="00D83D1B">
            <w:pPr>
              <w:pStyle w:val="a2"/>
              <w:ind w:left="0"/>
              <w:rPr>
                <w:sz w:val="18"/>
                <w:szCs w:val="18"/>
                <w:lang w:val="mk-MK"/>
              </w:rPr>
            </w:pPr>
            <w:r w:rsidRPr="00E17C07">
              <w:rPr>
                <w:b/>
                <w:sz w:val="18"/>
                <w:szCs w:val="18"/>
                <w:lang w:eastAsia="ja-JP"/>
              </w:rPr>
              <w:t>Предметна програма од прв циклус на студии</w:t>
            </w:r>
          </w:p>
        </w:tc>
      </w:tr>
      <w:tr w:rsidR="00D83D1B" w:rsidRPr="00E17C07" w14:paraId="72B5582E"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3E871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DD1868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6A23991A" w14:textId="77777777" w:rsidR="00D83D1B" w:rsidRPr="00E17C07" w:rsidRDefault="00D83D1B" w:rsidP="00D83D1B">
            <w:pPr>
              <w:pStyle w:val="a2"/>
              <w:ind w:left="0"/>
              <w:rPr>
                <w:b/>
                <w:sz w:val="18"/>
                <w:szCs w:val="18"/>
                <w:lang w:val="mk-MK" w:eastAsia="ja-JP"/>
              </w:rPr>
            </w:pPr>
            <w:r w:rsidRPr="00E17C07">
              <w:rPr>
                <w:b/>
                <w:sz w:val="18"/>
                <w:szCs w:val="18"/>
                <w:lang w:val="mk-MK"/>
              </w:rPr>
              <w:t>ТЕКСТУАЛНОСТ, СЕКСУАЛНОСТ, КУЛТУРА</w:t>
            </w:r>
          </w:p>
        </w:tc>
      </w:tr>
      <w:tr w:rsidR="00D83D1B" w:rsidRPr="00E17C07" w14:paraId="76201069"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04BF7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B3221A7"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4D41F350" w14:textId="77777777" w:rsidR="00D83D1B" w:rsidRPr="00E17C07" w:rsidRDefault="00D83D1B" w:rsidP="00D83D1B">
            <w:pPr>
              <w:pStyle w:val="a2"/>
              <w:ind w:left="0"/>
              <w:rPr>
                <w:sz w:val="18"/>
                <w:szCs w:val="18"/>
                <w:lang w:eastAsia="ja-JP"/>
              </w:rPr>
            </w:pPr>
            <w:r w:rsidRPr="00E17C07">
              <w:rPr>
                <w:sz w:val="18"/>
                <w:szCs w:val="18"/>
                <w:lang w:val="mk-MK"/>
              </w:rPr>
              <w:t>Флф-2023-л2-3-6</w:t>
            </w:r>
          </w:p>
        </w:tc>
      </w:tr>
      <w:tr w:rsidR="00D83D1B" w:rsidRPr="00E17C07" w14:paraId="086A0EA7"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7228FD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3F61E14"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63ECA45A"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72546A7B"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C0DD1B"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CEF36B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3013DA03" w14:textId="77777777" w:rsidR="00D83D1B" w:rsidRPr="00E17C07" w:rsidRDefault="00D83D1B" w:rsidP="00D83D1B">
            <w:pPr>
              <w:pStyle w:val="a2"/>
              <w:ind w:left="0"/>
              <w:rPr>
                <w:sz w:val="18"/>
                <w:szCs w:val="18"/>
                <w:lang w:val="mk-MK"/>
              </w:rPr>
            </w:pPr>
            <w:r w:rsidRPr="00E17C07">
              <w:rPr>
                <w:sz w:val="18"/>
                <w:szCs w:val="18"/>
              </w:rPr>
              <w:t>Филолошки факултет „Блаже Конески “ – Скопје</w:t>
            </w:r>
          </w:p>
          <w:p w14:paraId="049F678E" w14:textId="77777777" w:rsidR="00D83D1B" w:rsidRPr="00E17C07" w:rsidRDefault="00D83D1B" w:rsidP="00D83D1B">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D83D1B" w:rsidRPr="00E17C07" w14:paraId="2BA41E6C"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85DDDB"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99CE70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235915C0"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5228C7C8"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2FED80"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3B7204B"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35E9A16"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0F4A2AB7" w14:textId="77777777" w:rsidR="00D83D1B" w:rsidRPr="00E17C07" w:rsidRDefault="00D83D1B" w:rsidP="00D83D1B">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2B55778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08D7A06F"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3277BF"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A4E66F8"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8524FE"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BE8D5E0"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5E61D5A8"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аја Бојаџиевска</w:t>
            </w:r>
          </w:p>
        </w:tc>
      </w:tr>
      <w:tr w:rsidR="00D83D1B" w:rsidRPr="00E17C07" w14:paraId="79F7BC53"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D1293C"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F27C746"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414B887" w14:textId="77777777" w:rsidR="00D83D1B" w:rsidRPr="00E17C07" w:rsidRDefault="00D83D1B" w:rsidP="00D83D1B">
            <w:pPr>
              <w:pStyle w:val="a2"/>
              <w:ind w:left="0"/>
              <w:rPr>
                <w:sz w:val="18"/>
                <w:szCs w:val="18"/>
                <w:lang w:val="mk-MK" w:eastAsia="ja-JP"/>
              </w:rPr>
            </w:pPr>
            <w:r w:rsidRPr="00E17C07">
              <w:rPr>
                <w:sz w:val="18"/>
                <w:szCs w:val="18"/>
                <w:lang w:val="mk-MK" w:eastAsia="ja-JP"/>
              </w:rPr>
              <w:t>не</w:t>
            </w:r>
          </w:p>
        </w:tc>
      </w:tr>
      <w:tr w:rsidR="00D83D1B" w:rsidRPr="00E17C07" w14:paraId="46B74DE1"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00BF94"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C25B52"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636285C" w14:textId="77777777" w:rsidR="00D83D1B" w:rsidRPr="00E17C07" w:rsidRDefault="00D83D1B" w:rsidP="00D83D1B">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D83D1B" w:rsidRPr="00E17C07" w14:paraId="0356F755"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337F44"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A614F8"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117F2997" w14:textId="77777777" w:rsidR="00D83D1B" w:rsidRPr="00E17C07" w:rsidRDefault="00D83D1B" w:rsidP="00D83D1B">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566B4D60" w14:textId="77777777" w:rsidR="00D83D1B" w:rsidRPr="00E17C07" w:rsidRDefault="00D83D1B" w:rsidP="00D83D1B">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6D8430F4" w14:textId="77777777" w:rsidR="00D83D1B" w:rsidRPr="00E17C07" w:rsidRDefault="00D83D1B" w:rsidP="00D83D1B">
            <w:pPr>
              <w:pStyle w:val="a2"/>
              <w:ind w:left="0"/>
              <w:rPr>
                <w:sz w:val="18"/>
                <w:szCs w:val="18"/>
                <w:lang w:val="mk-MK" w:eastAsia="ja-JP"/>
              </w:rPr>
            </w:pPr>
          </w:p>
        </w:tc>
      </w:tr>
      <w:tr w:rsidR="00D83D1B" w:rsidRPr="00E17C07" w14:paraId="0EB53612"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5B209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D265A"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408F1DE4"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E80F2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99B2BDB"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30EE49B9" w14:textId="77777777" w:rsidR="00D83D1B" w:rsidRPr="00E17C07" w:rsidRDefault="00D83D1B" w:rsidP="00D83D1B">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D83D1B" w:rsidRPr="00E17C07" w14:paraId="1455636E"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7A8BF1"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1578DC4"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46E683A6" w14:textId="77777777" w:rsidR="00D83D1B" w:rsidRPr="00E17C07" w:rsidRDefault="00D83D1B" w:rsidP="00D83D1B">
            <w:pPr>
              <w:pStyle w:val="a2"/>
              <w:ind w:left="0"/>
              <w:rPr>
                <w:sz w:val="18"/>
                <w:szCs w:val="18"/>
                <w:lang w:eastAsia="ja-JP"/>
              </w:rPr>
            </w:pPr>
            <w:r w:rsidRPr="00E17C07">
              <w:rPr>
                <w:sz w:val="18"/>
                <w:szCs w:val="18"/>
                <w:lang w:val="mk-MK"/>
              </w:rPr>
              <w:t>2</w:t>
            </w:r>
            <w:r w:rsidRPr="00E17C07">
              <w:rPr>
                <w:sz w:val="18"/>
                <w:szCs w:val="18"/>
              </w:rPr>
              <w:t>+0</w:t>
            </w:r>
          </w:p>
        </w:tc>
      </w:tr>
      <w:tr w:rsidR="00D83D1B" w:rsidRPr="00E17C07" w14:paraId="6E162A8B"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AD42A8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871814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25782ACD"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E0EB6F1"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58D056E" w14:textId="77777777" w:rsidR="00D83D1B" w:rsidRPr="00E17C07" w:rsidRDefault="00D83D1B" w:rsidP="00D83D1B">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D83D1B" w:rsidRPr="00E17C07" w14:paraId="7A11E9F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B11AD" w14:textId="77777777" w:rsidR="00D83D1B" w:rsidRPr="00E17C07" w:rsidRDefault="00D83D1B" w:rsidP="00D83D1B">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1D920B5E" w14:textId="77777777" w:rsidR="00D83D1B" w:rsidRPr="00E17C07" w:rsidRDefault="00D83D1B" w:rsidP="00D83D1B">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6CACFB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D90878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1CAB7E1D"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5580B9FC" w14:textId="77777777" w:rsidTr="00D83D1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C4A6561"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D200564"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007BAE4A"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3DA0229"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7D9197FD"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30AEC580"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BDE86" w14:textId="77777777" w:rsidR="00D83D1B" w:rsidRPr="00E17C07" w:rsidRDefault="00D83D1B" w:rsidP="00D83D1B">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3449CB0" w14:textId="77777777" w:rsidR="00D83D1B" w:rsidRPr="00E17C07" w:rsidRDefault="00D83D1B" w:rsidP="00D83D1B">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A3BD5E4"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4897063"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7A9304C"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5DD9C3F2"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B9CF0" w14:textId="77777777" w:rsidR="00D83D1B" w:rsidRPr="00E17C07" w:rsidRDefault="00D83D1B" w:rsidP="00D83D1B">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73206A11" w14:textId="77777777" w:rsidR="00D83D1B" w:rsidRPr="00E17C07" w:rsidRDefault="00D83D1B" w:rsidP="00D83D1B">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D9207EF"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6473C1C"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5D9C14F" w14:textId="77777777" w:rsidR="00D83D1B" w:rsidRPr="00E17C07" w:rsidRDefault="00D83D1B" w:rsidP="00D83D1B">
            <w:pPr>
              <w:pStyle w:val="a2"/>
              <w:ind w:left="0"/>
              <w:rPr>
                <w:sz w:val="18"/>
                <w:szCs w:val="18"/>
                <w:lang w:eastAsia="mk-MK"/>
              </w:rPr>
            </w:pPr>
            <w:r w:rsidRPr="00E17C07">
              <w:rPr>
                <w:sz w:val="18"/>
                <w:szCs w:val="18"/>
                <w:lang w:val="mk-MK" w:eastAsia="mk-MK"/>
              </w:rPr>
              <w:t>50 часови</w:t>
            </w:r>
          </w:p>
        </w:tc>
      </w:tr>
      <w:tr w:rsidR="00D83D1B" w:rsidRPr="00E17C07" w14:paraId="0E97F558"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63F095D"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B56DE39"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28565E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BF321" w14:textId="77777777" w:rsidR="00D83D1B" w:rsidRPr="00E17C07" w:rsidRDefault="00D83D1B" w:rsidP="00D83D1B">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D9B21BD"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36A271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1A6AE950" w14:textId="77777777" w:rsidR="00D83D1B" w:rsidRPr="00E17C07" w:rsidRDefault="00D83D1B" w:rsidP="00D83D1B">
            <w:pPr>
              <w:pStyle w:val="a2"/>
              <w:ind w:left="0"/>
              <w:rPr>
                <w:sz w:val="18"/>
                <w:szCs w:val="18"/>
                <w:lang w:eastAsia="mk-MK"/>
              </w:rPr>
            </w:pPr>
            <w:r w:rsidRPr="00E17C07">
              <w:rPr>
                <w:sz w:val="18"/>
                <w:szCs w:val="18"/>
              </w:rPr>
              <w:t>70 бодови</w:t>
            </w:r>
          </w:p>
        </w:tc>
      </w:tr>
      <w:tr w:rsidR="00D83D1B" w:rsidRPr="00E17C07" w14:paraId="427E775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2049D" w14:textId="77777777" w:rsidR="00D83D1B" w:rsidRPr="00E17C07" w:rsidRDefault="00D83D1B" w:rsidP="00D83D1B">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C97C46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25560380"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6FD110CD"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572F29C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62466" w14:textId="77777777" w:rsidR="00D83D1B" w:rsidRPr="00E17C07" w:rsidRDefault="00D83D1B" w:rsidP="00D83D1B">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E9F08F6"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4627B024"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7B9D28B2"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374917BF"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628D89"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2ADC9D3C"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C88BFD1"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339788"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E2B0B7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0BDF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24CD27" w14:textId="77777777" w:rsidR="00D83D1B" w:rsidRPr="00E17C07" w:rsidRDefault="00D83D1B" w:rsidP="00D83D1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FDF26E4"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E3A482"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8B42AD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367A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BB3DB" w14:textId="77777777" w:rsidR="00D83D1B" w:rsidRPr="00E17C07" w:rsidRDefault="00D83D1B" w:rsidP="00D83D1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E7F91A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39D3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58BF148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B5EE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D5A37B" w14:textId="77777777" w:rsidR="00D83D1B" w:rsidRPr="00E17C07" w:rsidRDefault="00D83D1B" w:rsidP="00D83D1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2ED896A"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BD785B"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9EFE76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32DE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3B203" w14:textId="77777777" w:rsidR="00D83D1B" w:rsidRPr="00E17C07" w:rsidRDefault="00D83D1B" w:rsidP="00D83D1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B50C314"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8B3A0"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90C296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D320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45D87" w14:textId="77777777" w:rsidR="00D83D1B" w:rsidRPr="00E17C07" w:rsidRDefault="00D83D1B" w:rsidP="00D83D1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A44E5FA"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76AE2"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465A6E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9C60CE"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43A8E42"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3570687F" w14:textId="77777777" w:rsidR="00D83D1B" w:rsidRPr="00E17C07" w:rsidRDefault="00D83D1B" w:rsidP="00D83D1B">
            <w:pPr>
              <w:pStyle w:val="a2"/>
              <w:ind w:left="0"/>
              <w:rPr>
                <w:sz w:val="18"/>
                <w:szCs w:val="18"/>
                <w:lang w:eastAsia="ja-JP"/>
              </w:rPr>
            </w:pPr>
            <w:r w:rsidRPr="00E17C07">
              <w:rPr>
                <w:sz w:val="18"/>
                <w:szCs w:val="18"/>
              </w:rPr>
              <w:t>Предметот да е запишан во соодветниот семестар</w:t>
            </w:r>
          </w:p>
        </w:tc>
      </w:tr>
      <w:tr w:rsidR="00D83D1B" w:rsidRPr="00E17C07" w14:paraId="6B352BA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C0D2C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2639EA6"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12CA052C"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0EB816B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93248"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46AFB67"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073B7304" w14:textId="77777777" w:rsidR="00D83D1B" w:rsidRPr="00E17C07" w:rsidRDefault="00D83D1B" w:rsidP="00D83D1B">
            <w:pPr>
              <w:pStyle w:val="a2"/>
              <w:ind w:left="0"/>
              <w:rPr>
                <w:sz w:val="18"/>
                <w:szCs w:val="18"/>
                <w:lang w:eastAsia="ja-JP"/>
              </w:rPr>
            </w:pPr>
            <w:r w:rsidRPr="00E17C07">
              <w:rPr>
                <w:sz w:val="18"/>
                <w:szCs w:val="18"/>
              </w:rPr>
              <w:t>Евалуација / самоевалуација</w:t>
            </w:r>
          </w:p>
        </w:tc>
      </w:tr>
      <w:tr w:rsidR="00D83D1B" w:rsidRPr="00E17C07" w14:paraId="7E8926BF"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4BBE5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D236B2"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B771F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076A7" w14:textId="77777777" w:rsidR="00D83D1B" w:rsidRPr="00E17C07" w:rsidRDefault="00D83D1B" w:rsidP="00D83D1B">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1CF4DBE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8A4204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59A644E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1BDA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5FD6C"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5F7E9D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32D262C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C2524D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80257A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EA0A9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187B07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D8B1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E986C"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0EA4C9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3789F3A9" w14:textId="77777777" w:rsidR="00D83D1B" w:rsidRPr="00E17C07" w:rsidRDefault="00D83D1B" w:rsidP="00D83D1B">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42555EF5" w14:textId="77777777" w:rsidR="00D83D1B" w:rsidRPr="00E17C07" w:rsidRDefault="00D83D1B" w:rsidP="00D83D1B">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6028A3A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1B6F40" w14:textId="77777777" w:rsidR="00D83D1B" w:rsidRPr="00E17C07" w:rsidRDefault="00D83D1B" w:rsidP="00D83D1B">
            <w:pPr>
              <w:pStyle w:val="a2"/>
              <w:ind w:left="0"/>
              <w:rPr>
                <w:sz w:val="18"/>
                <w:szCs w:val="18"/>
                <w:lang w:val="mk-MK" w:eastAsia="ja-JP"/>
              </w:rPr>
            </w:pPr>
          </w:p>
        </w:tc>
      </w:tr>
      <w:tr w:rsidR="00D83D1B" w:rsidRPr="00E17C07" w14:paraId="763D4C4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959E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B1E94"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1E0F2E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2DD43BCD" w14:textId="77777777" w:rsidR="00D83D1B" w:rsidRPr="00E17C07" w:rsidRDefault="00D83D1B" w:rsidP="00D83D1B">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4206E8D0" w14:textId="77777777" w:rsidR="00D83D1B" w:rsidRPr="00E17C07" w:rsidRDefault="00D83D1B" w:rsidP="00D83D1B">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1E1E4D07" w14:textId="77777777" w:rsidR="00D83D1B" w:rsidRPr="00E17C07" w:rsidRDefault="00D83D1B" w:rsidP="00D83D1B">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B7DDABD" w14:textId="77777777" w:rsidR="00D83D1B" w:rsidRPr="00E17C07" w:rsidRDefault="00D83D1B" w:rsidP="00D83D1B">
            <w:pPr>
              <w:pStyle w:val="a2"/>
              <w:ind w:left="0"/>
              <w:rPr>
                <w:sz w:val="18"/>
                <w:szCs w:val="18"/>
                <w:lang w:val="mk-MK" w:eastAsia="ja-JP"/>
              </w:rPr>
            </w:pPr>
            <w:r w:rsidRPr="00E17C07">
              <w:rPr>
                <w:sz w:val="18"/>
                <w:szCs w:val="18"/>
                <w:lang w:val="mk-MK" w:eastAsia="ja-JP"/>
              </w:rPr>
              <w:t>2011</w:t>
            </w:r>
          </w:p>
        </w:tc>
      </w:tr>
      <w:tr w:rsidR="00D83D1B" w:rsidRPr="00E17C07" w14:paraId="47C8B214"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4A59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1BC04"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946D2B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0D0DF06D" w14:textId="77777777" w:rsidR="00D83D1B" w:rsidRPr="00E17C07" w:rsidRDefault="00D83D1B" w:rsidP="00D83D1B">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6ACD3F71" w14:textId="77777777" w:rsidR="00D83D1B" w:rsidRPr="00E17C07" w:rsidRDefault="00D83D1B" w:rsidP="00D83D1B">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5F07B494" w14:textId="77777777" w:rsidR="00D83D1B" w:rsidRPr="00E17C07" w:rsidRDefault="00D83D1B" w:rsidP="00D83D1B">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5A78C93" w14:textId="77777777" w:rsidR="00D83D1B" w:rsidRPr="00E17C07" w:rsidRDefault="00D83D1B" w:rsidP="00D83D1B">
            <w:pPr>
              <w:pStyle w:val="a2"/>
              <w:ind w:left="0"/>
              <w:rPr>
                <w:sz w:val="18"/>
                <w:szCs w:val="18"/>
                <w:lang w:val="mk-MK" w:eastAsia="ja-JP"/>
              </w:rPr>
            </w:pPr>
            <w:r w:rsidRPr="00E17C07">
              <w:rPr>
                <w:sz w:val="18"/>
                <w:szCs w:val="18"/>
                <w:lang w:val="mk-MK" w:eastAsia="ja-JP"/>
              </w:rPr>
              <w:t>2007</w:t>
            </w:r>
          </w:p>
        </w:tc>
      </w:tr>
      <w:tr w:rsidR="00D83D1B" w:rsidRPr="00E17C07" w14:paraId="3A7D665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7876" w14:textId="77777777" w:rsidR="00D83D1B" w:rsidRPr="00E17C07" w:rsidRDefault="00D83D1B" w:rsidP="00D83D1B">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1E6E46D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07A0AF9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06A7C3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BBE5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20C49"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CAE2FF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172588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ABB891C"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3787F55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DC530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7ECD7E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B9B2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BECDB"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CEA3E3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21608CDC"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10088A19" w14:textId="77777777" w:rsidR="00D83D1B" w:rsidRPr="00E17C07" w:rsidRDefault="00D83D1B" w:rsidP="00D83D1B">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32A6A112" w14:textId="77777777" w:rsidR="00D83D1B" w:rsidRPr="00E17C07" w:rsidRDefault="00D83D1B" w:rsidP="00D83D1B">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3D7E0E06" w14:textId="77777777" w:rsidR="00D83D1B" w:rsidRPr="00E17C07" w:rsidRDefault="00D83D1B" w:rsidP="00D83D1B">
            <w:pPr>
              <w:pStyle w:val="a2"/>
              <w:ind w:left="0"/>
              <w:rPr>
                <w:sz w:val="18"/>
                <w:szCs w:val="18"/>
                <w:lang w:eastAsia="ja-JP"/>
              </w:rPr>
            </w:pPr>
            <w:r w:rsidRPr="00E17C07">
              <w:rPr>
                <w:sz w:val="18"/>
                <w:szCs w:val="18"/>
                <w:lang w:eastAsia="ja-JP"/>
              </w:rPr>
              <w:t>1986</w:t>
            </w:r>
          </w:p>
        </w:tc>
      </w:tr>
      <w:tr w:rsidR="00D83D1B" w:rsidRPr="00E17C07" w14:paraId="4261068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32C4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9F12"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99426C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63A01401" w14:textId="77777777" w:rsidR="00D83D1B" w:rsidRPr="00E17C07" w:rsidRDefault="00D83D1B" w:rsidP="00D83D1B">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0F2C4C4C" w14:textId="77777777" w:rsidR="00D83D1B" w:rsidRPr="00E17C07" w:rsidRDefault="00D83D1B" w:rsidP="00D83D1B">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3177C299" w14:textId="77777777" w:rsidR="00D83D1B" w:rsidRPr="00E17C07" w:rsidRDefault="00D83D1B" w:rsidP="00D83D1B">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5A7129E4" w14:textId="77777777" w:rsidR="00D83D1B" w:rsidRPr="00E17C07" w:rsidRDefault="00D83D1B" w:rsidP="00D83D1B">
            <w:pPr>
              <w:pStyle w:val="a2"/>
              <w:ind w:left="0"/>
              <w:rPr>
                <w:sz w:val="18"/>
                <w:szCs w:val="18"/>
                <w:lang w:eastAsia="ja-JP"/>
              </w:rPr>
            </w:pPr>
            <w:r w:rsidRPr="00E17C07">
              <w:rPr>
                <w:sz w:val="18"/>
                <w:szCs w:val="18"/>
                <w:lang w:eastAsia="ja-JP"/>
              </w:rPr>
              <w:t>1997</w:t>
            </w:r>
          </w:p>
        </w:tc>
      </w:tr>
      <w:tr w:rsidR="00D83D1B" w:rsidRPr="00E17C07" w14:paraId="074E992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3C50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9830B"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A55020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A3AC55E" w14:textId="77777777" w:rsidR="00D83D1B" w:rsidRPr="00E17C07" w:rsidRDefault="00D83D1B" w:rsidP="00D83D1B">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1BB27B4C" w14:textId="77777777" w:rsidR="00D83D1B" w:rsidRPr="00E17C07" w:rsidRDefault="00D83D1B" w:rsidP="00D83D1B">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2930C56A"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122CD4" w14:textId="77777777" w:rsidR="00D83D1B" w:rsidRPr="00E17C07" w:rsidRDefault="00D83D1B" w:rsidP="00D83D1B">
            <w:pPr>
              <w:pStyle w:val="a2"/>
              <w:ind w:left="0"/>
              <w:rPr>
                <w:sz w:val="18"/>
                <w:szCs w:val="18"/>
                <w:lang w:val="mk-MK" w:eastAsia="ja-JP"/>
              </w:rPr>
            </w:pPr>
          </w:p>
        </w:tc>
      </w:tr>
    </w:tbl>
    <w:p w14:paraId="6D557834" w14:textId="77777777" w:rsidR="00D83D1B" w:rsidRPr="00E17C07" w:rsidRDefault="00D83D1B" w:rsidP="00D83D1B">
      <w:pPr>
        <w:rPr>
          <w:sz w:val="18"/>
          <w:szCs w:val="18"/>
          <w:lang w:val="mk-MK"/>
        </w:rPr>
      </w:pPr>
    </w:p>
    <w:p w14:paraId="02F14E58" w14:textId="77777777" w:rsidR="00D83D1B" w:rsidRPr="00E17C07" w:rsidRDefault="00D83D1B" w:rsidP="00D83D1B">
      <w:pPr>
        <w:rPr>
          <w:sz w:val="18"/>
          <w:szCs w:val="18"/>
          <w:lang w:val="mk-MK"/>
        </w:rPr>
      </w:pPr>
      <w:r w:rsidRPr="00E17C07">
        <w:rPr>
          <w:sz w:val="18"/>
          <w:szCs w:val="18"/>
          <w:lang w:val="mk-MK"/>
        </w:rPr>
        <w:br w:type="page"/>
      </w:r>
    </w:p>
    <w:p w14:paraId="7E57255C"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D83D1B" w:rsidRPr="00E17C07" w14:paraId="3349CCBB" w14:textId="77777777" w:rsidTr="00D83D1B">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70413EBF"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12110DC4"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A126112"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3FE21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AD0B8F5"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345488D7" w14:textId="77777777" w:rsidR="00D83D1B" w:rsidRPr="00E17C07" w:rsidRDefault="00D83D1B" w:rsidP="00D83D1B">
            <w:pPr>
              <w:pStyle w:val="a2"/>
              <w:ind w:left="0"/>
              <w:rPr>
                <w:b/>
                <w:sz w:val="18"/>
                <w:szCs w:val="18"/>
                <w:lang w:val="mk-MK" w:eastAsia="ja-JP"/>
              </w:rPr>
            </w:pPr>
            <w:r w:rsidRPr="00E17C07">
              <w:rPr>
                <w:b/>
                <w:sz w:val="18"/>
                <w:szCs w:val="18"/>
                <w:lang w:val="mk-MK"/>
              </w:rPr>
              <w:t>КНИЖЕВНА ФАНТАСТИКА</w:t>
            </w:r>
          </w:p>
        </w:tc>
      </w:tr>
      <w:tr w:rsidR="00D83D1B" w:rsidRPr="00E17C07" w14:paraId="3722ECC3"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22B58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49AA22F"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2B4CAA03" w14:textId="77777777" w:rsidR="00D83D1B" w:rsidRPr="00E17C07" w:rsidRDefault="00D83D1B" w:rsidP="00D83D1B">
            <w:pPr>
              <w:pStyle w:val="a2"/>
              <w:ind w:left="0"/>
              <w:rPr>
                <w:sz w:val="18"/>
                <w:szCs w:val="18"/>
                <w:lang w:eastAsia="ja-JP"/>
              </w:rPr>
            </w:pPr>
            <w:r w:rsidRPr="00E17C07">
              <w:rPr>
                <w:sz w:val="18"/>
                <w:szCs w:val="18"/>
                <w:lang w:val="mk-MK"/>
              </w:rPr>
              <w:t>Флф-2023-л2-3-7</w:t>
            </w:r>
          </w:p>
        </w:tc>
      </w:tr>
      <w:tr w:rsidR="00D83D1B" w:rsidRPr="00E17C07" w14:paraId="1535A0BE"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E1CD1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E865D9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63C199C9"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604FB619"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646201"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710970E"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127FD3FF" w14:textId="77777777" w:rsidR="00D83D1B" w:rsidRPr="00E17C07" w:rsidRDefault="00D83D1B" w:rsidP="00D83D1B">
            <w:pPr>
              <w:pStyle w:val="a2"/>
              <w:ind w:left="0"/>
              <w:rPr>
                <w:sz w:val="18"/>
                <w:szCs w:val="18"/>
                <w:lang w:val="mk-MK"/>
              </w:rPr>
            </w:pPr>
            <w:r w:rsidRPr="00E17C07">
              <w:rPr>
                <w:sz w:val="18"/>
                <w:szCs w:val="18"/>
                <w:lang w:val="mk-MK"/>
              </w:rPr>
              <w:t xml:space="preserve">Филолошки факултет „Блаже Конески“ – Скопје </w:t>
            </w:r>
          </w:p>
          <w:p w14:paraId="4CF4A44B" w14:textId="77777777" w:rsidR="00D83D1B" w:rsidRPr="00E17C07" w:rsidRDefault="00D83D1B" w:rsidP="00D83D1B">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83D1B" w:rsidRPr="00E17C07" w14:paraId="1B5080E7"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09C9A7"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B89ED14"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6558D0D6"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2F943A0D"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A6DEB9E"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5F4F41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1454BE9"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A7DE18A"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2A42584E"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4E42803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3E0D6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75BCAA0"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83C935"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ECAD0D8"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5BAB919" w14:textId="77777777" w:rsidR="00D83D1B" w:rsidRPr="00E17C07" w:rsidRDefault="00D83D1B" w:rsidP="00D83D1B">
            <w:pPr>
              <w:pStyle w:val="a2"/>
              <w:ind w:left="0"/>
              <w:rPr>
                <w:sz w:val="18"/>
                <w:szCs w:val="18"/>
                <w:lang w:eastAsia="ja-JP"/>
              </w:rPr>
            </w:pPr>
            <w:r w:rsidRPr="00E17C07">
              <w:rPr>
                <w:sz w:val="18"/>
                <w:szCs w:val="18"/>
                <w:lang w:val="mk-MK"/>
              </w:rPr>
              <w:t>проф. д-р Лидија Капушевска-Дракулевска</w:t>
            </w:r>
          </w:p>
        </w:tc>
      </w:tr>
      <w:tr w:rsidR="00D83D1B" w:rsidRPr="00E17C07" w14:paraId="11FF3C15"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792E18"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EEA43FA"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7C3ED85C"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51ADB360"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B0B272"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BA7776"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C85BE9D" w14:textId="77777777" w:rsidR="00D83D1B" w:rsidRPr="00E17C07" w:rsidRDefault="00D83D1B" w:rsidP="00D83D1B">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21EE5139" w14:textId="77777777" w:rsidR="00D83D1B" w:rsidRPr="00E17C07" w:rsidRDefault="00D83D1B" w:rsidP="00D83D1B">
            <w:pPr>
              <w:rPr>
                <w:sz w:val="18"/>
                <w:szCs w:val="18"/>
                <w:lang w:val="sr-Cyrl-CS"/>
              </w:rPr>
            </w:pPr>
            <w:r w:rsidRPr="00E17C07">
              <w:rPr>
                <w:sz w:val="18"/>
                <w:szCs w:val="18"/>
                <w:lang w:val="sr-Cyrl-CS"/>
              </w:rPr>
              <w:t xml:space="preserve">Литературно-теоретски компетенции </w:t>
            </w:r>
          </w:p>
          <w:p w14:paraId="4EAEB66C" w14:textId="77777777" w:rsidR="00D83D1B" w:rsidRPr="00E17C07" w:rsidRDefault="00D83D1B" w:rsidP="00D83D1B">
            <w:pPr>
              <w:rPr>
                <w:sz w:val="18"/>
                <w:szCs w:val="18"/>
                <w:lang w:val="sr-Cyrl-CS"/>
              </w:rPr>
            </w:pPr>
            <w:r w:rsidRPr="00E17C07">
              <w:rPr>
                <w:sz w:val="18"/>
                <w:szCs w:val="18"/>
                <w:lang w:val="sr-Cyrl-CS"/>
              </w:rPr>
              <w:t xml:space="preserve">Способност за анализа на релација текст/контекст </w:t>
            </w:r>
          </w:p>
          <w:p w14:paraId="1F992859" w14:textId="77777777" w:rsidR="00D83D1B" w:rsidRPr="00E17C07" w:rsidRDefault="00D83D1B" w:rsidP="00D83D1B">
            <w:pPr>
              <w:rPr>
                <w:sz w:val="18"/>
                <w:szCs w:val="18"/>
                <w:lang w:eastAsia="ja-JP"/>
              </w:rPr>
            </w:pPr>
            <w:r w:rsidRPr="00E17C07">
              <w:rPr>
                <w:sz w:val="18"/>
                <w:szCs w:val="18"/>
              </w:rPr>
              <w:t>Способност за истражувачка работа</w:t>
            </w:r>
          </w:p>
        </w:tc>
      </w:tr>
      <w:tr w:rsidR="00D83D1B" w:rsidRPr="00E17C07" w14:paraId="478B8701"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C749F0"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6C2A6A"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2FA4277C" w14:textId="77777777" w:rsidR="00D83D1B" w:rsidRPr="00E17C07" w:rsidRDefault="00D83D1B" w:rsidP="00D83D1B">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D83D1B" w:rsidRPr="00E17C07" w14:paraId="071AA1F1"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C70BBA"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19BAA8"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35F2A168"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C3450A"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53C43B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43FF587E" w14:textId="77777777" w:rsidR="00D83D1B" w:rsidRPr="00E17C07" w:rsidRDefault="00D83D1B" w:rsidP="00D83D1B">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D83D1B" w:rsidRPr="00E17C07" w14:paraId="0130AE36"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26DF22"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64AF8B6"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45344465" w14:textId="77777777" w:rsidR="00D83D1B" w:rsidRPr="00E17C07" w:rsidRDefault="00D83D1B" w:rsidP="00D83D1B">
            <w:pPr>
              <w:pStyle w:val="a2"/>
              <w:ind w:left="0"/>
              <w:rPr>
                <w:sz w:val="18"/>
                <w:szCs w:val="18"/>
                <w:lang w:val="mk-MK" w:eastAsia="ja-JP"/>
              </w:rPr>
            </w:pPr>
            <w:r w:rsidRPr="00E17C07">
              <w:rPr>
                <w:sz w:val="18"/>
                <w:szCs w:val="18"/>
                <w:lang w:val="mk-MK"/>
              </w:rPr>
              <w:t>2</w:t>
            </w:r>
            <w:r w:rsidRPr="00E17C07">
              <w:rPr>
                <w:sz w:val="18"/>
                <w:szCs w:val="18"/>
              </w:rPr>
              <w:t>+0</w:t>
            </w:r>
          </w:p>
        </w:tc>
      </w:tr>
      <w:tr w:rsidR="00D83D1B" w:rsidRPr="00E17C07" w14:paraId="00C36FC4"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3980716"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3A54BD0C"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FE5436F"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958DD80"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61367215" w14:textId="77777777" w:rsidR="00D83D1B" w:rsidRPr="00E17C07" w:rsidRDefault="00D83D1B" w:rsidP="00D83D1B">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D83D1B" w:rsidRPr="00E17C07" w14:paraId="39A33AD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3676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C2B2E8" w14:textId="77777777" w:rsidR="00D83D1B" w:rsidRPr="00E17C07" w:rsidRDefault="00D83D1B" w:rsidP="00D83D1B">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7566771"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8CB28F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64EED661"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5AE7B855" w14:textId="77777777" w:rsidTr="00D83D1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615A17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6DF93F7"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0A3C46BF"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572C2F6"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5EAE2C56"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447B7DAF"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76D9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543C74" w14:textId="77777777" w:rsidR="00D83D1B" w:rsidRPr="00E17C07" w:rsidRDefault="00D83D1B" w:rsidP="00D83D1B">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CA01EF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5D1724D"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F1ADC1F"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722E70E3"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1761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6D4B0A" w14:textId="77777777" w:rsidR="00D83D1B" w:rsidRPr="00E17C07" w:rsidRDefault="00D83D1B" w:rsidP="00D83D1B">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36E4BF49"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08B28B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5A5BC1C"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7FED4BF9"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AAD9D70"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17DBDF5"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5DD88E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85EB" w14:textId="77777777" w:rsidR="00D83D1B" w:rsidRPr="00E17C07" w:rsidRDefault="00D83D1B" w:rsidP="00D83D1B">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98668F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47537A7"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1FE4C16F" w14:textId="77777777" w:rsidR="00D83D1B" w:rsidRPr="00E17C07" w:rsidRDefault="00D83D1B" w:rsidP="00D83D1B">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83D1B" w:rsidRPr="00E17C07" w14:paraId="0DDAE23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9EDFE" w14:textId="77777777" w:rsidR="00D83D1B" w:rsidRPr="00E17C07" w:rsidRDefault="00D83D1B" w:rsidP="00D83D1B">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98C0E9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D180D6C"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3EC7B0EA" w14:textId="77777777" w:rsidR="00D83D1B" w:rsidRPr="00E17C07" w:rsidRDefault="00D83D1B" w:rsidP="00D83D1B">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D83D1B" w:rsidRPr="00E17C07" w14:paraId="795388B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43BD5" w14:textId="77777777" w:rsidR="00D83D1B" w:rsidRPr="00E17C07" w:rsidRDefault="00D83D1B" w:rsidP="00D83D1B">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6181F8B"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667EBDB5"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2740BB05" w14:textId="77777777" w:rsidR="00D83D1B" w:rsidRPr="00E17C07" w:rsidRDefault="00D83D1B" w:rsidP="00D83D1B">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83D1B" w:rsidRPr="00E17C07" w14:paraId="5DF52B76"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B14694"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6FED4ABE"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D5956F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69B943"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47DD1C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2BD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4B3550" w14:textId="77777777" w:rsidR="00D83D1B" w:rsidRPr="00E17C07" w:rsidRDefault="00D83D1B" w:rsidP="00D83D1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5491AF9"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CA549"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F521E3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5036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1416B" w14:textId="77777777" w:rsidR="00D83D1B" w:rsidRPr="00E17C07" w:rsidRDefault="00D83D1B" w:rsidP="00D83D1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DF77106"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B7D422"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F4743C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D827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63C7D5" w14:textId="77777777" w:rsidR="00D83D1B" w:rsidRPr="00E17C07" w:rsidRDefault="00D83D1B" w:rsidP="00D83D1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0F608BA"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B992F3"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D47A79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FF86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E9F384" w14:textId="77777777" w:rsidR="00D83D1B" w:rsidRPr="00E17C07" w:rsidRDefault="00D83D1B" w:rsidP="00D83D1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B2FF648"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07EE24"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D3A813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4C41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277D9" w14:textId="77777777" w:rsidR="00D83D1B" w:rsidRPr="00E17C07" w:rsidRDefault="00D83D1B" w:rsidP="00D83D1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48C981A"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3CFDF"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81206C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7C07B5"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9404D60"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2E50C34"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B16494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9BAD22"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D4DAFD8"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85FB7AD"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w:t>
            </w:r>
          </w:p>
        </w:tc>
      </w:tr>
      <w:tr w:rsidR="00D83D1B" w:rsidRPr="00E17C07" w14:paraId="7D62B7A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05218C"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CE4D705"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219A885" w14:textId="77777777" w:rsidR="00D83D1B" w:rsidRPr="00E17C07" w:rsidRDefault="00D83D1B" w:rsidP="00D83D1B">
            <w:pPr>
              <w:pStyle w:val="a2"/>
              <w:ind w:left="0"/>
              <w:rPr>
                <w:sz w:val="18"/>
                <w:szCs w:val="18"/>
                <w:lang w:eastAsia="ja-JP"/>
              </w:rPr>
            </w:pPr>
            <w:r w:rsidRPr="00E17C07">
              <w:rPr>
                <w:sz w:val="18"/>
                <w:szCs w:val="18"/>
              </w:rPr>
              <w:t>Евалуација / самоевалуација</w:t>
            </w:r>
          </w:p>
        </w:tc>
      </w:tr>
      <w:tr w:rsidR="00D83D1B" w:rsidRPr="00E17C07" w14:paraId="363AF9F3"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2C6A7E"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FE421B"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B409A2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3A7BC" w14:textId="77777777" w:rsidR="00D83D1B" w:rsidRPr="00E17C07" w:rsidRDefault="00D83D1B" w:rsidP="00D83D1B">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E96A39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640E14CB"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D103D2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6549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BB7D" w14:textId="77777777" w:rsidR="00D83D1B" w:rsidRPr="00E17C07" w:rsidRDefault="00D83D1B" w:rsidP="00D83D1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170585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DF9E8B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7613F3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8C23A0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3908B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0B408A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6F7D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F5B9B" w14:textId="77777777" w:rsidR="00D83D1B" w:rsidRPr="00E17C07" w:rsidRDefault="00D83D1B" w:rsidP="00D83D1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E4A3B6C" w14:textId="77777777" w:rsidR="00D83D1B" w:rsidRPr="00E17C07" w:rsidRDefault="00D83D1B" w:rsidP="00D83D1B">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00D690A7" w14:textId="77777777" w:rsidR="00D83D1B" w:rsidRPr="00E17C07" w:rsidRDefault="00D83D1B" w:rsidP="00D83D1B">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4278183B" w14:textId="77777777" w:rsidR="00D83D1B" w:rsidRPr="00E17C07" w:rsidRDefault="00D83D1B" w:rsidP="00D83D1B">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144666CE" w14:textId="77777777" w:rsidR="00D83D1B" w:rsidRPr="00E17C07" w:rsidRDefault="00D83D1B" w:rsidP="00D83D1B">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6BE2A3D5" w14:textId="77777777" w:rsidR="00D83D1B" w:rsidRPr="00E17C07" w:rsidRDefault="00D83D1B" w:rsidP="00D83D1B">
            <w:pPr>
              <w:pStyle w:val="a2"/>
              <w:ind w:left="0"/>
              <w:rPr>
                <w:sz w:val="18"/>
                <w:szCs w:val="18"/>
                <w:lang w:eastAsia="ja-JP"/>
              </w:rPr>
            </w:pPr>
            <w:r w:rsidRPr="00E17C07">
              <w:rPr>
                <w:sz w:val="18"/>
                <w:szCs w:val="18"/>
              </w:rPr>
              <w:t>1998</w:t>
            </w:r>
          </w:p>
        </w:tc>
      </w:tr>
      <w:tr w:rsidR="00D83D1B" w:rsidRPr="00E17C07" w14:paraId="35E513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CEC9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E76A3" w14:textId="77777777" w:rsidR="00D83D1B" w:rsidRPr="00E17C07" w:rsidRDefault="00D83D1B" w:rsidP="00D83D1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AAA341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2E9E21C4" w14:textId="77777777" w:rsidR="00D83D1B" w:rsidRPr="00E17C07" w:rsidRDefault="00D83D1B" w:rsidP="00D83D1B">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03821EE5" w14:textId="77777777" w:rsidR="00D83D1B" w:rsidRPr="00E17C07" w:rsidRDefault="00D83D1B" w:rsidP="00D83D1B">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31E7DDA1" w14:textId="77777777" w:rsidR="00D83D1B" w:rsidRPr="00E17C07" w:rsidRDefault="00D83D1B" w:rsidP="00D83D1B">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72E4A4C" w14:textId="77777777" w:rsidR="00D83D1B" w:rsidRPr="00E17C07" w:rsidRDefault="00D83D1B" w:rsidP="00D83D1B">
            <w:pPr>
              <w:pStyle w:val="a2"/>
              <w:ind w:left="0"/>
              <w:rPr>
                <w:sz w:val="18"/>
                <w:szCs w:val="18"/>
                <w:lang w:val="mk-MK" w:eastAsia="ja-JP"/>
              </w:rPr>
            </w:pPr>
            <w:r w:rsidRPr="00E17C07">
              <w:rPr>
                <w:sz w:val="18"/>
                <w:szCs w:val="18"/>
              </w:rPr>
              <w:t>197</w:t>
            </w:r>
            <w:r w:rsidRPr="00E17C07">
              <w:rPr>
                <w:sz w:val="18"/>
                <w:szCs w:val="18"/>
                <w:lang w:val="mk-MK"/>
              </w:rPr>
              <w:t>2</w:t>
            </w:r>
          </w:p>
        </w:tc>
      </w:tr>
      <w:tr w:rsidR="00D83D1B" w:rsidRPr="00E17C07" w14:paraId="67DC291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CE5A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34F19" w14:textId="77777777" w:rsidR="00D83D1B" w:rsidRPr="00E17C07" w:rsidRDefault="00D83D1B" w:rsidP="00D83D1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71E4F9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0E04813" w14:textId="77777777" w:rsidR="00D83D1B" w:rsidRPr="00E17C07" w:rsidRDefault="00D83D1B" w:rsidP="00D83D1B">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3739A9D0" w14:textId="77777777" w:rsidR="00D83D1B" w:rsidRPr="00E17C07" w:rsidRDefault="00D83D1B" w:rsidP="00D83D1B">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3A347126" w14:textId="77777777" w:rsidR="00D83D1B" w:rsidRPr="00E17C07" w:rsidRDefault="00D83D1B" w:rsidP="00D83D1B">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8E582EB" w14:textId="77777777" w:rsidR="00D83D1B" w:rsidRPr="00E17C07" w:rsidRDefault="00D83D1B" w:rsidP="00D83D1B">
            <w:pPr>
              <w:pStyle w:val="a2"/>
              <w:ind w:left="0"/>
              <w:rPr>
                <w:sz w:val="18"/>
                <w:szCs w:val="18"/>
                <w:lang w:eastAsia="ja-JP"/>
              </w:rPr>
            </w:pPr>
            <w:r w:rsidRPr="00E17C07">
              <w:rPr>
                <w:sz w:val="18"/>
                <w:szCs w:val="18"/>
              </w:rPr>
              <w:t>1998 (II изд.: 2004)</w:t>
            </w:r>
          </w:p>
        </w:tc>
      </w:tr>
      <w:tr w:rsidR="00D83D1B" w:rsidRPr="00E17C07" w14:paraId="5751A6E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24323" w14:textId="77777777" w:rsidR="00D83D1B" w:rsidRPr="00E17C07" w:rsidRDefault="00D83D1B" w:rsidP="00D83D1B">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176440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11C5766"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D23B37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C539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EBA3E" w14:textId="77777777" w:rsidR="00D83D1B" w:rsidRPr="00E17C07" w:rsidRDefault="00D83D1B" w:rsidP="00D83D1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25BAAF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1BAF31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C0D858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2DC7D49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33D29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E56363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9B62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EA840" w14:textId="77777777" w:rsidR="00D83D1B" w:rsidRPr="00E17C07" w:rsidRDefault="00D83D1B" w:rsidP="00D83D1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749792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48BA18E6" w14:textId="77777777" w:rsidR="00D83D1B" w:rsidRPr="00E17C07" w:rsidRDefault="00D83D1B" w:rsidP="00D83D1B">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265A04D3" w14:textId="77777777" w:rsidR="00D83D1B" w:rsidRPr="00E17C07" w:rsidRDefault="00D83D1B" w:rsidP="00D83D1B">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6677E140" w14:textId="77777777" w:rsidR="00D83D1B" w:rsidRPr="00E17C07" w:rsidRDefault="00D83D1B" w:rsidP="00D83D1B">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200942D9" w14:textId="77777777" w:rsidR="00D83D1B" w:rsidRPr="00E17C07" w:rsidRDefault="00D83D1B" w:rsidP="00D83D1B">
            <w:pPr>
              <w:pStyle w:val="a2"/>
              <w:ind w:left="0"/>
              <w:rPr>
                <w:sz w:val="18"/>
                <w:szCs w:val="18"/>
                <w:lang w:eastAsia="ja-JP"/>
              </w:rPr>
            </w:pPr>
            <w:r w:rsidRPr="00E17C07">
              <w:rPr>
                <w:sz w:val="18"/>
                <w:szCs w:val="18"/>
              </w:rPr>
              <w:t>1987</w:t>
            </w:r>
          </w:p>
        </w:tc>
      </w:tr>
      <w:tr w:rsidR="00D83D1B" w:rsidRPr="00E17C07" w14:paraId="066F008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A4BA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4E237" w14:textId="77777777" w:rsidR="00D83D1B" w:rsidRPr="00E17C07" w:rsidRDefault="00D83D1B" w:rsidP="00D83D1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BC739C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44FFC941" w14:textId="77777777" w:rsidR="00D83D1B" w:rsidRPr="00E17C07" w:rsidRDefault="00D83D1B" w:rsidP="00D83D1B">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3D88D2B" w14:textId="77777777" w:rsidR="00D83D1B" w:rsidRPr="00E17C07" w:rsidRDefault="00D83D1B" w:rsidP="00D83D1B">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45AC7A32" w14:textId="77777777" w:rsidR="00D83D1B" w:rsidRPr="00E17C07" w:rsidRDefault="00D83D1B" w:rsidP="00D83D1B">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04D8A643" w14:textId="77777777" w:rsidR="00D83D1B" w:rsidRPr="00E17C07" w:rsidRDefault="00D83D1B" w:rsidP="00D83D1B">
            <w:pPr>
              <w:pStyle w:val="a2"/>
              <w:ind w:left="0"/>
              <w:rPr>
                <w:sz w:val="18"/>
                <w:szCs w:val="18"/>
                <w:lang w:eastAsia="ja-JP"/>
              </w:rPr>
            </w:pPr>
            <w:r w:rsidRPr="00E17C07">
              <w:rPr>
                <w:sz w:val="18"/>
                <w:szCs w:val="18"/>
              </w:rPr>
              <w:t xml:space="preserve">2009 </w:t>
            </w:r>
          </w:p>
        </w:tc>
      </w:tr>
      <w:tr w:rsidR="00D83D1B" w:rsidRPr="00E17C07" w14:paraId="4883853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3162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4AB7B" w14:textId="77777777" w:rsidR="00D83D1B" w:rsidRPr="00E17C07" w:rsidRDefault="00D83D1B" w:rsidP="00D83D1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ED3703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2084C25A" w14:textId="77777777" w:rsidR="00D83D1B" w:rsidRPr="00E17C07" w:rsidRDefault="00D83D1B" w:rsidP="00D83D1B">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020BE67" w14:textId="77777777" w:rsidR="00D83D1B" w:rsidRPr="00E17C07" w:rsidRDefault="00D83D1B" w:rsidP="00D83D1B">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233548BE" w14:textId="77777777" w:rsidR="00D83D1B" w:rsidRPr="00E17C07" w:rsidRDefault="00D83D1B" w:rsidP="00D83D1B">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E3453E6" w14:textId="77777777" w:rsidR="00D83D1B" w:rsidRPr="00E17C07" w:rsidRDefault="00D83D1B" w:rsidP="00D83D1B">
            <w:pPr>
              <w:pStyle w:val="a2"/>
              <w:ind w:left="0"/>
              <w:rPr>
                <w:sz w:val="18"/>
                <w:szCs w:val="18"/>
                <w:lang w:eastAsia="ja-JP"/>
              </w:rPr>
            </w:pPr>
            <w:r w:rsidRPr="00E17C07">
              <w:rPr>
                <w:sz w:val="18"/>
                <w:szCs w:val="18"/>
              </w:rPr>
              <w:t>2009</w:t>
            </w:r>
          </w:p>
        </w:tc>
      </w:tr>
    </w:tbl>
    <w:p w14:paraId="789A163F" w14:textId="77777777" w:rsidR="00D83D1B" w:rsidRPr="00E17C07" w:rsidRDefault="00D83D1B" w:rsidP="00D83D1B">
      <w:pPr>
        <w:rPr>
          <w:sz w:val="18"/>
          <w:szCs w:val="18"/>
          <w:lang w:val="mk-MK"/>
        </w:rPr>
      </w:pPr>
    </w:p>
    <w:p w14:paraId="4A54607A" w14:textId="77777777" w:rsidR="00D83D1B" w:rsidRPr="00E17C07" w:rsidRDefault="00D83D1B" w:rsidP="00D83D1B">
      <w:pPr>
        <w:rPr>
          <w:sz w:val="18"/>
          <w:szCs w:val="18"/>
          <w:lang w:val="mk-MK"/>
        </w:rPr>
      </w:pPr>
      <w:r w:rsidRPr="00E17C07">
        <w:rPr>
          <w:sz w:val="18"/>
          <w:szCs w:val="18"/>
          <w:lang w:val="mk-MK"/>
        </w:rPr>
        <w:br w:type="page"/>
      </w:r>
    </w:p>
    <w:p w14:paraId="2206103F"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D83D1B" w:rsidRPr="00E17C07" w14:paraId="51D13485"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DAA184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714782"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41BFF5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D8BA8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79335F"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EB4AB4A" w14:textId="77777777" w:rsidR="00D83D1B" w:rsidRPr="00E17C07" w:rsidRDefault="00D83D1B" w:rsidP="00D83D1B">
            <w:pPr>
              <w:pStyle w:val="a2"/>
              <w:ind w:left="0"/>
              <w:rPr>
                <w:sz w:val="18"/>
                <w:szCs w:val="18"/>
                <w:lang w:val="mk-MK" w:eastAsia="ja-JP"/>
              </w:rPr>
            </w:pPr>
            <w:r w:rsidRPr="00E17C07">
              <w:rPr>
                <w:b/>
                <w:sz w:val="18"/>
                <w:szCs w:val="18"/>
                <w:lang w:val="mk-MK" w:eastAsia="ja-JP"/>
              </w:rPr>
              <w:t>ГЛОБАЛНИОТ СРЕДЕН ВЕК</w:t>
            </w:r>
          </w:p>
        </w:tc>
      </w:tr>
      <w:tr w:rsidR="00D83D1B" w:rsidRPr="00E17C07" w14:paraId="0598616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1E7A3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42E413"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63475CF" w14:textId="77777777" w:rsidR="00D83D1B" w:rsidRPr="00E17C07" w:rsidRDefault="00D83D1B" w:rsidP="00D83D1B">
            <w:pPr>
              <w:pStyle w:val="a2"/>
              <w:ind w:left="0"/>
              <w:rPr>
                <w:sz w:val="18"/>
                <w:szCs w:val="18"/>
                <w:lang w:eastAsia="ja-JP"/>
              </w:rPr>
            </w:pPr>
            <w:r w:rsidRPr="00E17C07">
              <w:rPr>
                <w:sz w:val="18"/>
                <w:szCs w:val="18"/>
                <w:lang w:val="mk-MK"/>
              </w:rPr>
              <w:t>Флф-2023-л2-3-8</w:t>
            </w:r>
          </w:p>
        </w:tc>
      </w:tr>
      <w:tr w:rsidR="00D83D1B" w:rsidRPr="00E17C07" w14:paraId="2F98251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DE5EE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EA8DC5"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34D8299" w14:textId="77777777" w:rsidR="00D83D1B" w:rsidRPr="00E17C07" w:rsidRDefault="00D83D1B" w:rsidP="00D83D1B">
            <w:pPr>
              <w:pStyle w:val="a2"/>
              <w:ind w:left="0"/>
              <w:rPr>
                <w:sz w:val="18"/>
                <w:szCs w:val="18"/>
                <w:lang w:eastAsia="ja-JP"/>
              </w:rPr>
            </w:pPr>
            <w:r w:rsidRPr="00E17C07">
              <w:rPr>
                <w:sz w:val="18"/>
                <w:szCs w:val="18"/>
                <w:lang w:eastAsia="ja-JP"/>
              </w:rPr>
              <w:t>Општа и компаративна книжевност</w:t>
            </w:r>
          </w:p>
        </w:tc>
      </w:tr>
      <w:tr w:rsidR="00D83D1B" w:rsidRPr="00E17C07" w14:paraId="7DF3675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D3A05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BB4AA1"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32AC34D"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A933F61"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722DB2D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D08597"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A1DDFA"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3CD9DDB"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4B7DE91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322171"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39CF55"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8D3BD34"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6E0E5F1C" w14:textId="77777777" w:rsidR="00D83D1B" w:rsidRPr="00E17C07" w:rsidRDefault="00D83D1B" w:rsidP="00D83D1B">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3863B2AD"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3CA7A47"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C1D10E" w14:textId="77777777" w:rsidR="00D83D1B" w:rsidRPr="00E17C07" w:rsidRDefault="00D83D1B" w:rsidP="00D83D1B">
            <w:pPr>
              <w:pStyle w:val="a2"/>
              <w:ind w:left="0"/>
              <w:rPr>
                <w:sz w:val="18"/>
                <w:szCs w:val="18"/>
                <w:lang w:eastAsia="ja-JP"/>
              </w:rPr>
            </w:pPr>
            <w:r w:rsidRPr="00E17C07">
              <w:rPr>
                <w:sz w:val="18"/>
                <w:szCs w:val="18"/>
                <w:lang w:eastAsia="ja-JP"/>
              </w:rPr>
              <w:t>4</w:t>
            </w:r>
          </w:p>
        </w:tc>
      </w:tr>
      <w:tr w:rsidR="00D83D1B" w:rsidRPr="00E17C07" w14:paraId="3BF71D3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6308FE"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5CCD9E"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548FBF7" w14:textId="77777777" w:rsidR="00D83D1B" w:rsidRPr="00E17C07" w:rsidRDefault="00D83D1B" w:rsidP="00D83D1B">
            <w:pPr>
              <w:pStyle w:val="a2"/>
              <w:ind w:left="0"/>
              <w:rPr>
                <w:sz w:val="18"/>
                <w:szCs w:val="18"/>
                <w:lang w:val="mk-MK" w:eastAsia="ja-JP"/>
              </w:rPr>
            </w:pPr>
            <w:r w:rsidRPr="00E17C07">
              <w:rPr>
                <w:sz w:val="18"/>
                <w:szCs w:val="18"/>
                <w:lang w:val="mk-MK" w:eastAsia="ja-JP"/>
              </w:rPr>
              <w:t>доц. д-р Кристина Н. Николовска</w:t>
            </w:r>
          </w:p>
        </w:tc>
      </w:tr>
      <w:tr w:rsidR="00D83D1B" w:rsidRPr="00E17C07" w14:paraId="45CF13C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283201"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13093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4561778"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456235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37D566"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0284CB"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44AD3850" w14:textId="77777777" w:rsidR="00D83D1B" w:rsidRPr="00E17C07" w:rsidRDefault="00D83D1B" w:rsidP="00D83D1B">
            <w:pPr>
              <w:pStyle w:val="a2"/>
              <w:ind w:left="0"/>
              <w:rPr>
                <w:color w:val="FF0000"/>
                <w:sz w:val="18"/>
                <w:szCs w:val="18"/>
                <w:lang w:val="mk-MK" w:eastAsia="ja-JP"/>
              </w:rPr>
            </w:pPr>
          </w:p>
        </w:tc>
      </w:tr>
      <w:tr w:rsidR="00D83D1B" w:rsidRPr="00E17C07" w14:paraId="790DB67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977982"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1D3815" w14:textId="77777777" w:rsidR="00D83D1B" w:rsidRPr="00E17C07" w:rsidRDefault="00D83D1B" w:rsidP="00D83D1B">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00FD5EE4" w14:textId="77777777" w:rsidR="00D83D1B" w:rsidRPr="00E17C07" w:rsidRDefault="00D83D1B" w:rsidP="00D83D1B">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132DFB77" w14:textId="77777777" w:rsidR="00D83D1B" w:rsidRPr="00E17C07" w:rsidRDefault="00D83D1B" w:rsidP="00D83D1B">
            <w:pPr>
              <w:pStyle w:val="a2"/>
              <w:ind w:left="0"/>
              <w:rPr>
                <w:sz w:val="18"/>
                <w:szCs w:val="18"/>
                <w:lang w:val="mk-MK" w:eastAsia="ja-JP"/>
              </w:rPr>
            </w:pPr>
            <w:r w:rsidRPr="00E17C07">
              <w:rPr>
                <w:i/>
                <w:sz w:val="18"/>
                <w:szCs w:val="18"/>
                <w:lang w:val="mk-MK" w:eastAsia="ja-JP"/>
              </w:rPr>
              <w:t>Роман за розата</w:t>
            </w:r>
          </w:p>
          <w:p w14:paraId="6614C544"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45E0C085" w14:textId="77777777" w:rsidR="00D83D1B" w:rsidRPr="00E17C07" w:rsidRDefault="00D83D1B" w:rsidP="00D83D1B">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5A468562"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5E77DCFD" w14:textId="77777777" w:rsidR="00D83D1B" w:rsidRPr="00E17C07" w:rsidRDefault="00D83D1B" w:rsidP="00D83D1B">
            <w:pPr>
              <w:pStyle w:val="a2"/>
              <w:ind w:left="0"/>
              <w:rPr>
                <w:sz w:val="18"/>
                <w:szCs w:val="18"/>
                <w:lang w:val="mk-MK" w:eastAsia="ja-JP"/>
              </w:rPr>
            </w:pPr>
            <w:r w:rsidRPr="00E17C07">
              <w:rPr>
                <w:i/>
                <w:sz w:val="18"/>
                <w:szCs w:val="18"/>
                <w:lang w:val="mk-MK" w:eastAsia="ja-JP"/>
              </w:rPr>
              <w:t>Попол Вух</w:t>
            </w:r>
          </w:p>
          <w:p w14:paraId="3765AE54" w14:textId="77777777" w:rsidR="00D83D1B" w:rsidRPr="00E17C07" w:rsidRDefault="00D83D1B" w:rsidP="00D83D1B">
            <w:pPr>
              <w:pStyle w:val="a2"/>
              <w:ind w:left="0"/>
              <w:rPr>
                <w:sz w:val="18"/>
                <w:szCs w:val="18"/>
                <w:lang w:val="mk-MK" w:eastAsia="ja-JP"/>
              </w:rPr>
            </w:pPr>
            <w:r w:rsidRPr="00E17C07">
              <w:rPr>
                <w:i/>
                <w:sz w:val="18"/>
                <w:szCs w:val="18"/>
                <w:lang w:val="mk-MK" w:eastAsia="ja-JP"/>
              </w:rPr>
              <w:t>Вис и Рамин</w:t>
            </w:r>
          </w:p>
          <w:p w14:paraId="52DD8CE1" w14:textId="77777777" w:rsidR="00D83D1B" w:rsidRPr="00E17C07" w:rsidRDefault="00D83D1B" w:rsidP="00D83D1B">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18726EB4" w14:textId="77777777" w:rsidR="00D83D1B" w:rsidRPr="00E17C07" w:rsidRDefault="00D83D1B" w:rsidP="00D83D1B">
            <w:pPr>
              <w:pStyle w:val="a2"/>
              <w:ind w:left="0"/>
              <w:rPr>
                <w:color w:val="FF0000"/>
                <w:sz w:val="18"/>
                <w:szCs w:val="18"/>
                <w:lang w:val="mk-MK" w:eastAsia="ja-JP"/>
              </w:rPr>
            </w:pPr>
          </w:p>
        </w:tc>
      </w:tr>
      <w:tr w:rsidR="00D83D1B" w:rsidRPr="00E17C07" w14:paraId="5FC2EF0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1F0E70"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9B289"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83D1B" w:rsidRPr="00E17C07" w14:paraId="4C5C057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5A029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233E05"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F0EF865"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647ABC0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4AB114"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77EFA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930E980"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16BEAF7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8D8AE7"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81698A1"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5EA5B17"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B54BE8"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82DF937" w14:textId="77777777" w:rsidR="00D83D1B" w:rsidRPr="00E17C07" w:rsidRDefault="00D83D1B" w:rsidP="00D83D1B">
            <w:pPr>
              <w:pStyle w:val="a2"/>
              <w:ind w:left="0"/>
              <w:rPr>
                <w:sz w:val="18"/>
                <w:szCs w:val="18"/>
                <w:lang w:val="mk-MK" w:eastAsia="mk-MK"/>
              </w:rPr>
            </w:pPr>
            <w:r w:rsidRPr="00E17C07">
              <w:rPr>
                <w:sz w:val="18"/>
                <w:szCs w:val="18"/>
                <w:lang w:val="mk-MK" w:eastAsia="mk-MK"/>
              </w:rPr>
              <w:t xml:space="preserve">30 часови </w:t>
            </w:r>
          </w:p>
        </w:tc>
      </w:tr>
      <w:tr w:rsidR="00D83D1B" w:rsidRPr="00E17C07" w14:paraId="1FD232C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D2A4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2C211E"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FF3345"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5EC0D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31821B7" w14:textId="77777777" w:rsidR="00D83D1B" w:rsidRPr="00E17C07" w:rsidRDefault="00D83D1B" w:rsidP="00D83D1B">
            <w:pPr>
              <w:pStyle w:val="a2"/>
              <w:ind w:left="0"/>
              <w:rPr>
                <w:sz w:val="18"/>
                <w:szCs w:val="18"/>
                <w:lang w:val="mk-MK" w:eastAsia="mk-MK"/>
              </w:rPr>
            </w:pPr>
            <w:r w:rsidRPr="00E17C07">
              <w:rPr>
                <w:sz w:val="18"/>
                <w:szCs w:val="18"/>
                <w:lang w:val="mk-MK" w:eastAsia="mk-MK"/>
              </w:rPr>
              <w:t>0</w:t>
            </w:r>
          </w:p>
        </w:tc>
      </w:tr>
      <w:tr w:rsidR="00D83D1B" w:rsidRPr="00E17C07" w14:paraId="2EBE591F"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F22F0A"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03886C"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955F6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795618"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FE8BD98"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69AA52C1"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B92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63E9AD"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085EA6"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23E71D"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F661116"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2A566EE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5A72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5B6D39"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79F18F"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34CA3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E3ECD4A"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5F827234"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E906F4"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6BCAE96"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0F249D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41A32"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4DB9D1"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DE75F9"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6608C47"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ови</w:t>
            </w:r>
          </w:p>
        </w:tc>
      </w:tr>
      <w:tr w:rsidR="00D83D1B" w:rsidRPr="00E17C07" w14:paraId="095EC2B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6E8CF"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1E4023"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8F70FB"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6EE2719"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31FC77F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1087A"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8EFEEC"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D66BF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0F8C078"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3D67FA7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93E7D2"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E3144FE"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30BF1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1F5761"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7A4520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11D2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7F3D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E1C843"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CC675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0B6CCE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B10C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EFC4BD"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5B58B4"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66EDA0"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68A4DDC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F48C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F6EC9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DFBDA3"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B136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CCE656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D7A2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A32579"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E1527F"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6AD2C"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55178A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5C48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2AA78"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F295A2"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3521A"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C46FE8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E63E7"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9B687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B036503"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103B1AF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9F6419"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FCFF1D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7EA2DF"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македонски </w:t>
            </w:r>
          </w:p>
        </w:tc>
      </w:tr>
      <w:tr w:rsidR="00D83D1B" w:rsidRPr="00E17C07" w14:paraId="0996757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85E998"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5F35BA"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19CDB50"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051FDB5E"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605B0"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52382"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29629B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F4DE9"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CCB64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7A1C22"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07A926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BB8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7218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FD70C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DCB2D4"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C5206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78911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6212D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3613C0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E9B3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1A4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4AC23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109F9F8" w14:textId="77777777" w:rsidR="00D83D1B" w:rsidRPr="00E17C07" w:rsidRDefault="00D83D1B" w:rsidP="00D83D1B">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56C78332" w14:textId="77777777" w:rsidR="00D83D1B" w:rsidRPr="00E17C07" w:rsidRDefault="00D83D1B" w:rsidP="00D83D1B">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3F0108C7" w14:textId="77777777" w:rsidR="00D83D1B" w:rsidRPr="00E17C07" w:rsidRDefault="00D83D1B" w:rsidP="00D83D1B">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5BA9E8D" w14:textId="77777777" w:rsidR="00D83D1B" w:rsidRPr="00E17C07" w:rsidRDefault="00D83D1B" w:rsidP="00D83D1B">
            <w:pPr>
              <w:pStyle w:val="a2"/>
              <w:ind w:left="0"/>
              <w:rPr>
                <w:sz w:val="18"/>
                <w:szCs w:val="18"/>
                <w:lang w:eastAsia="ja-JP"/>
              </w:rPr>
            </w:pPr>
            <w:r w:rsidRPr="00E17C07">
              <w:rPr>
                <w:sz w:val="18"/>
                <w:szCs w:val="18"/>
                <w:lang w:eastAsia="ja-JP"/>
              </w:rPr>
              <w:t>2000</w:t>
            </w:r>
          </w:p>
        </w:tc>
      </w:tr>
      <w:tr w:rsidR="00D83D1B" w:rsidRPr="00E17C07" w14:paraId="637ADF5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9745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23C7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D5DCB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0826479" w14:textId="77777777" w:rsidR="00D83D1B" w:rsidRPr="00E17C07" w:rsidRDefault="00D83D1B" w:rsidP="00D83D1B">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55557509" w14:textId="77777777" w:rsidR="00D83D1B" w:rsidRPr="00E17C07" w:rsidRDefault="00D83D1B" w:rsidP="00D83D1B">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4A77B682" w14:textId="77777777" w:rsidR="00D83D1B" w:rsidRPr="00E17C07" w:rsidRDefault="00D83D1B" w:rsidP="00D83D1B">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A163B4" w14:textId="77777777" w:rsidR="00D83D1B" w:rsidRPr="00E17C07" w:rsidRDefault="00D83D1B" w:rsidP="00D83D1B">
            <w:pPr>
              <w:pStyle w:val="a2"/>
              <w:ind w:left="0"/>
              <w:rPr>
                <w:sz w:val="18"/>
                <w:szCs w:val="18"/>
                <w:lang w:eastAsia="ja-JP"/>
              </w:rPr>
            </w:pPr>
            <w:r w:rsidRPr="00E17C07">
              <w:rPr>
                <w:sz w:val="18"/>
                <w:szCs w:val="18"/>
                <w:lang w:eastAsia="ja-JP"/>
              </w:rPr>
              <w:t>2008</w:t>
            </w:r>
          </w:p>
        </w:tc>
      </w:tr>
      <w:tr w:rsidR="00D83D1B" w:rsidRPr="00E17C07" w14:paraId="1C13F555"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7A6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3693D"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8909D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C4AB41F" w14:textId="77777777" w:rsidR="00D83D1B" w:rsidRPr="00E17C07" w:rsidRDefault="00D83D1B" w:rsidP="00D83D1B">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58ED0C9C" w14:textId="77777777" w:rsidR="00D83D1B" w:rsidRPr="00E17C07" w:rsidRDefault="00D83D1B" w:rsidP="00D83D1B">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1909A68C" w14:textId="77777777" w:rsidR="00D83D1B" w:rsidRPr="00E17C07" w:rsidRDefault="00D83D1B" w:rsidP="00D83D1B">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22471597" w14:textId="77777777" w:rsidR="00D83D1B" w:rsidRPr="00E17C07" w:rsidRDefault="00D83D1B" w:rsidP="00D83D1B">
            <w:pPr>
              <w:pStyle w:val="a2"/>
              <w:ind w:left="0"/>
              <w:rPr>
                <w:sz w:val="18"/>
                <w:szCs w:val="18"/>
                <w:lang w:eastAsia="ja-JP"/>
              </w:rPr>
            </w:pPr>
            <w:r w:rsidRPr="00E17C07">
              <w:rPr>
                <w:sz w:val="18"/>
                <w:szCs w:val="18"/>
                <w:lang w:eastAsia="ja-JP"/>
              </w:rPr>
              <w:t>2010</w:t>
            </w:r>
          </w:p>
        </w:tc>
      </w:tr>
      <w:tr w:rsidR="00D83D1B" w:rsidRPr="00E17C07" w14:paraId="6174CC1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78F8D"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10AED9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4A6E43"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BD681A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680B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40D8C"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8886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324C6E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EE972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02A99B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575EA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1D86E8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9003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942CC"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1474A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7CB5399" w14:textId="77777777" w:rsidR="00D83D1B" w:rsidRPr="00E17C07" w:rsidRDefault="00D83D1B" w:rsidP="00D83D1B">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4E53123C" w14:textId="77777777" w:rsidR="00D83D1B" w:rsidRPr="00E17C07" w:rsidRDefault="00D83D1B" w:rsidP="00D83D1B">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63EF7929" w14:textId="77777777" w:rsidR="00D83D1B" w:rsidRPr="00E17C07" w:rsidRDefault="00D83D1B" w:rsidP="00D83D1B">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75081347" w14:textId="77777777" w:rsidR="00D83D1B" w:rsidRPr="00E17C07" w:rsidRDefault="00D83D1B" w:rsidP="00D83D1B">
            <w:pPr>
              <w:pStyle w:val="a2"/>
              <w:ind w:left="0"/>
              <w:rPr>
                <w:sz w:val="18"/>
                <w:szCs w:val="18"/>
                <w:lang w:val="mk-MK" w:eastAsia="ja-JP"/>
              </w:rPr>
            </w:pPr>
            <w:r w:rsidRPr="00E17C07">
              <w:rPr>
                <w:sz w:val="18"/>
                <w:szCs w:val="18"/>
                <w:lang w:val="mk-MK" w:eastAsia="ja-JP"/>
              </w:rPr>
              <w:t>1991</w:t>
            </w:r>
          </w:p>
        </w:tc>
      </w:tr>
      <w:tr w:rsidR="00D83D1B" w:rsidRPr="00E17C07" w14:paraId="08C045B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4DB8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6A38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2B879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5FCC1B0" w14:textId="77777777" w:rsidR="00D83D1B" w:rsidRPr="00E17C07" w:rsidRDefault="00D83D1B" w:rsidP="00D83D1B">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4C9F21A7" w14:textId="77777777" w:rsidR="00D83D1B" w:rsidRPr="00E17C07" w:rsidRDefault="00D83D1B" w:rsidP="00D83D1B">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0FDADDA9" w14:textId="77777777" w:rsidR="00D83D1B" w:rsidRPr="00E17C07" w:rsidRDefault="00D83D1B" w:rsidP="00D83D1B">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5A7655A3" w14:textId="77777777" w:rsidR="00D83D1B" w:rsidRPr="00E17C07" w:rsidRDefault="00D83D1B" w:rsidP="00D83D1B">
            <w:pPr>
              <w:pStyle w:val="a2"/>
              <w:ind w:left="0"/>
              <w:rPr>
                <w:sz w:val="18"/>
                <w:szCs w:val="18"/>
                <w:lang w:val="mk-MK" w:eastAsia="ja-JP"/>
              </w:rPr>
            </w:pPr>
            <w:r w:rsidRPr="00E17C07">
              <w:rPr>
                <w:sz w:val="18"/>
                <w:szCs w:val="18"/>
                <w:lang w:val="mk-MK" w:eastAsia="ja-JP"/>
              </w:rPr>
              <w:t>2010</w:t>
            </w:r>
          </w:p>
        </w:tc>
      </w:tr>
      <w:tr w:rsidR="00D83D1B" w:rsidRPr="00E17C07" w14:paraId="5F413D2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FBF8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4229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CF042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EDFCA40" w14:textId="77777777" w:rsidR="00D83D1B" w:rsidRPr="00E17C07" w:rsidRDefault="00D83D1B" w:rsidP="00D83D1B">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5A5ED0EA" w14:textId="77777777" w:rsidR="00D83D1B" w:rsidRPr="00E17C07" w:rsidRDefault="00D83D1B" w:rsidP="00D83D1B">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02818EC8" w14:textId="77777777" w:rsidR="00D83D1B" w:rsidRPr="00E17C07" w:rsidRDefault="00D83D1B" w:rsidP="00D83D1B">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F4F461B" w14:textId="77777777" w:rsidR="00D83D1B" w:rsidRPr="00E17C07" w:rsidRDefault="00D83D1B" w:rsidP="00D83D1B">
            <w:pPr>
              <w:pStyle w:val="a2"/>
              <w:ind w:left="0"/>
              <w:rPr>
                <w:sz w:val="18"/>
                <w:szCs w:val="18"/>
                <w:lang w:val="mk-MK" w:eastAsia="ja-JP"/>
              </w:rPr>
            </w:pPr>
            <w:r w:rsidRPr="00E17C07">
              <w:rPr>
                <w:sz w:val="18"/>
                <w:szCs w:val="18"/>
                <w:lang w:val="mk-MK" w:eastAsia="ja-JP"/>
              </w:rPr>
              <w:t>2002</w:t>
            </w:r>
          </w:p>
        </w:tc>
      </w:tr>
    </w:tbl>
    <w:p w14:paraId="64D496C6" w14:textId="77777777" w:rsidR="00D83D1B" w:rsidRPr="00E17C07" w:rsidRDefault="00D83D1B" w:rsidP="00D83D1B">
      <w:pPr>
        <w:rPr>
          <w:sz w:val="18"/>
          <w:szCs w:val="18"/>
          <w:lang w:val="mk-MK"/>
        </w:rPr>
      </w:pPr>
    </w:p>
    <w:p w14:paraId="4AA9294F" w14:textId="77777777" w:rsidR="00D83D1B" w:rsidRPr="00E17C07" w:rsidRDefault="00D83D1B" w:rsidP="00D83D1B">
      <w:pPr>
        <w:rPr>
          <w:sz w:val="18"/>
          <w:szCs w:val="18"/>
          <w:lang w:val="mk-MK"/>
        </w:rPr>
      </w:pPr>
      <w:r w:rsidRPr="00E17C07">
        <w:rPr>
          <w:sz w:val="18"/>
          <w:szCs w:val="18"/>
          <w:lang w:val="mk-MK"/>
        </w:rPr>
        <w:br w:type="page"/>
      </w:r>
    </w:p>
    <w:p w14:paraId="56A28D72"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D83D1B" w:rsidRPr="00E17C07" w14:paraId="60BA2165" w14:textId="77777777" w:rsidTr="00D83D1B">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35192EC6"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22242C0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5CF1408"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FA00E8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A5983DF"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724B20A" w14:textId="77777777" w:rsidR="00D83D1B" w:rsidRPr="00E17C07" w:rsidRDefault="00D83D1B" w:rsidP="00D83D1B">
            <w:pPr>
              <w:pStyle w:val="a2"/>
              <w:ind w:left="0"/>
              <w:rPr>
                <w:sz w:val="18"/>
                <w:szCs w:val="18"/>
                <w:lang w:eastAsia="ja-JP"/>
              </w:rPr>
            </w:pPr>
            <w:r w:rsidRPr="00E17C07">
              <w:rPr>
                <w:b/>
                <w:caps/>
                <w:sz w:val="18"/>
                <w:szCs w:val="18"/>
                <w:lang w:val="mk-MK"/>
              </w:rPr>
              <w:t>МАКЕДОНСКИ ЈАЗИК – КУЛТУРА НА ГОВОР</w:t>
            </w:r>
          </w:p>
        </w:tc>
      </w:tr>
      <w:tr w:rsidR="00D83D1B" w:rsidRPr="00E17C07" w14:paraId="3535C008"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4404E0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1FF05B7"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1F8B11C7" w14:textId="77777777" w:rsidR="00D83D1B" w:rsidRPr="00E17C07" w:rsidRDefault="00D83D1B" w:rsidP="00D83D1B">
            <w:pPr>
              <w:pStyle w:val="a2"/>
              <w:ind w:left="0"/>
              <w:rPr>
                <w:sz w:val="18"/>
                <w:szCs w:val="18"/>
                <w:lang w:eastAsia="ja-JP"/>
              </w:rPr>
            </w:pPr>
            <w:r w:rsidRPr="00E17C07">
              <w:rPr>
                <w:sz w:val="18"/>
                <w:szCs w:val="18"/>
                <w:lang w:val="mk-MK"/>
              </w:rPr>
              <w:t>Флф-2023-л2-3-9</w:t>
            </w:r>
          </w:p>
        </w:tc>
      </w:tr>
      <w:tr w:rsidR="00D83D1B" w:rsidRPr="00E17C07" w14:paraId="746D6CD7"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A14CA5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AA39133"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0061557"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83D1B" w:rsidRPr="00E17C07" w14:paraId="78FD06F5"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F563D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50368E5"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EDC11D4"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7BA4B692" w14:textId="77777777" w:rsidR="00D83D1B" w:rsidRPr="00E17C07" w:rsidRDefault="00D83D1B" w:rsidP="00D83D1B">
            <w:pPr>
              <w:pStyle w:val="a2"/>
              <w:ind w:left="0"/>
              <w:rPr>
                <w:sz w:val="18"/>
                <w:szCs w:val="18"/>
                <w:lang w:eastAsia="ja-JP"/>
              </w:rPr>
            </w:pPr>
            <w:r w:rsidRPr="00E17C07">
              <w:rPr>
                <w:sz w:val="18"/>
                <w:szCs w:val="18"/>
                <w:lang w:val="ru-RU"/>
              </w:rPr>
              <w:t>Катедра за македонски јазик</w:t>
            </w:r>
          </w:p>
        </w:tc>
      </w:tr>
      <w:tr w:rsidR="00D83D1B" w:rsidRPr="00E17C07" w14:paraId="27E8539F"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00D207"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086151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52E4A059"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1EC79ACC"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6DCB3B6"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BE70265"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585395C9" w14:textId="77777777" w:rsidR="00D83D1B" w:rsidRPr="00E17C07" w:rsidRDefault="00D83D1B" w:rsidP="00D83D1B">
            <w:pPr>
              <w:rPr>
                <w:sz w:val="18"/>
                <w:szCs w:val="18"/>
                <w:lang w:val="mk-MK"/>
              </w:rPr>
            </w:pPr>
            <w:r w:rsidRPr="00E17C07">
              <w:rPr>
                <w:sz w:val="18"/>
                <w:szCs w:val="18"/>
                <w:lang w:val="mk-MK"/>
              </w:rPr>
              <w:t xml:space="preserve">2. година / </w:t>
            </w:r>
          </w:p>
          <w:p w14:paraId="19A62999" w14:textId="77777777" w:rsidR="00D83D1B" w:rsidRPr="00E17C07" w:rsidRDefault="00D83D1B" w:rsidP="00D83D1B">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16968370" w14:textId="77777777" w:rsidR="00D83D1B" w:rsidRPr="00E17C07" w:rsidRDefault="00D83D1B" w:rsidP="00D83D1B">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273D23A6"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6F8D677A"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564F7988"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A8A581A"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862CF09"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61AD7431" w14:textId="77777777" w:rsidR="00D83D1B" w:rsidRPr="00E17C07" w:rsidRDefault="00D83D1B" w:rsidP="00D83D1B">
            <w:pPr>
              <w:rPr>
                <w:sz w:val="18"/>
                <w:szCs w:val="18"/>
                <w:lang w:val="mk-MK"/>
              </w:rPr>
            </w:pPr>
            <w:r w:rsidRPr="00E17C07">
              <w:rPr>
                <w:sz w:val="18"/>
                <w:szCs w:val="18"/>
                <w:lang w:val="mk-MK"/>
              </w:rPr>
              <w:t>проф. д-р Славица Велева, проф. д-р Марија Паунова</w:t>
            </w:r>
          </w:p>
        </w:tc>
      </w:tr>
      <w:tr w:rsidR="00D83D1B" w:rsidRPr="00E17C07" w14:paraId="50012F56"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1F6284E"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B750045"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729818ED"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03B78757"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881DE2B"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34EEFE"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4EC131CE" w14:textId="77777777" w:rsidR="00D83D1B" w:rsidRPr="00E17C07" w:rsidRDefault="00D83D1B" w:rsidP="00D83D1B">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64A09A21" w14:textId="77777777" w:rsidR="00D83D1B" w:rsidRPr="00E17C07" w:rsidRDefault="00D83D1B" w:rsidP="00415E5F">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0045CC38" w14:textId="77777777" w:rsidR="00D83D1B" w:rsidRPr="00E17C07" w:rsidRDefault="00D83D1B" w:rsidP="00415E5F">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10B826DC" w14:textId="77777777" w:rsidR="00D83D1B" w:rsidRPr="00E17C07" w:rsidRDefault="00D83D1B" w:rsidP="00415E5F">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D83D1B" w:rsidRPr="00E17C07" w14:paraId="20E4F030"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2CFC60A"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ED4AD3"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155C60DD" w14:textId="77777777" w:rsidR="00D83D1B" w:rsidRPr="00E17C07" w:rsidRDefault="00D83D1B" w:rsidP="00D83D1B">
            <w:pPr>
              <w:rPr>
                <w:sz w:val="18"/>
                <w:szCs w:val="18"/>
                <w:lang w:val="mk-MK"/>
              </w:rPr>
            </w:pPr>
            <w:r w:rsidRPr="00E17C07">
              <w:rPr>
                <w:sz w:val="18"/>
                <w:szCs w:val="18"/>
                <w:lang w:val="mk-MK"/>
              </w:rPr>
              <w:t>Видови комуникации. Поим за вербална и невербална комуникација.</w:t>
            </w:r>
          </w:p>
          <w:p w14:paraId="13FCBA75" w14:textId="77777777" w:rsidR="00D83D1B" w:rsidRPr="00E17C07" w:rsidRDefault="00D83D1B" w:rsidP="00D83D1B">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6189C882" w14:textId="77777777" w:rsidR="00D83D1B" w:rsidRPr="00E17C07" w:rsidRDefault="00D83D1B" w:rsidP="00D83D1B">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7DDE114B" w14:textId="77777777" w:rsidR="00D83D1B" w:rsidRPr="00E17C07" w:rsidRDefault="00D83D1B" w:rsidP="00D83D1B">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4B4A63EE" w14:textId="77777777" w:rsidR="00D83D1B" w:rsidRPr="00E17C07" w:rsidRDefault="00D83D1B" w:rsidP="00D83D1B">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7FE87AB2" w14:textId="77777777" w:rsidR="00D83D1B" w:rsidRPr="00E17C07" w:rsidRDefault="00D83D1B" w:rsidP="00D83D1B">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14B80BAF" w14:textId="77777777" w:rsidR="00D83D1B" w:rsidRPr="00E17C07" w:rsidRDefault="00D83D1B" w:rsidP="00D83D1B">
            <w:pPr>
              <w:rPr>
                <w:sz w:val="18"/>
                <w:szCs w:val="18"/>
                <w:lang w:val="mk-MK"/>
              </w:rPr>
            </w:pPr>
            <w:r w:rsidRPr="00E17C07">
              <w:rPr>
                <w:sz w:val="18"/>
                <w:szCs w:val="18"/>
                <w:lang w:val="mk-MK"/>
              </w:rPr>
              <w:t>Особеностите/карактеристиките на култивираниот говор.</w:t>
            </w:r>
          </w:p>
          <w:p w14:paraId="73A4E65A" w14:textId="77777777" w:rsidR="00D83D1B" w:rsidRPr="00E17C07" w:rsidRDefault="00D83D1B" w:rsidP="00D83D1B">
            <w:pPr>
              <w:rPr>
                <w:sz w:val="18"/>
                <w:szCs w:val="18"/>
                <w:lang w:val="mk-MK"/>
              </w:rPr>
            </w:pPr>
            <w:r w:rsidRPr="00E17C07">
              <w:rPr>
                <w:sz w:val="18"/>
                <w:szCs w:val="18"/>
                <w:lang w:val="mk-MK"/>
              </w:rPr>
              <w:t>Стратегии за добра/успешна комуникација. Повратна информација (Feedbeck).</w:t>
            </w:r>
          </w:p>
          <w:p w14:paraId="18260A3A" w14:textId="77777777" w:rsidR="00D83D1B" w:rsidRPr="00E17C07" w:rsidRDefault="00D83D1B" w:rsidP="00D83D1B">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06630C8B" w14:textId="77777777" w:rsidR="00D83D1B" w:rsidRPr="00E17C07" w:rsidRDefault="00D83D1B" w:rsidP="00D83D1B">
            <w:pPr>
              <w:rPr>
                <w:sz w:val="18"/>
                <w:szCs w:val="18"/>
                <w:lang w:val="mk-MK"/>
              </w:rPr>
            </w:pPr>
            <w:r w:rsidRPr="00E17C07">
              <w:rPr>
                <w:sz w:val="18"/>
                <w:szCs w:val="18"/>
                <w:lang w:val="mk-MK"/>
              </w:rPr>
              <w:t>Влијание на говорот.</w:t>
            </w:r>
          </w:p>
        </w:tc>
      </w:tr>
      <w:tr w:rsidR="00D83D1B" w:rsidRPr="00E17C07" w14:paraId="78924883"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9DF240D"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76CC8E"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3418A614"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F4BD2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E08786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600B47C" w14:textId="77777777" w:rsidR="00D83D1B" w:rsidRPr="00E17C07" w:rsidRDefault="00D83D1B" w:rsidP="00D83D1B">
            <w:pPr>
              <w:rPr>
                <w:sz w:val="18"/>
                <w:szCs w:val="18"/>
                <w:lang w:val="ru-RU"/>
              </w:rPr>
            </w:pPr>
            <w:r w:rsidRPr="00E17C07">
              <w:rPr>
                <w:sz w:val="18"/>
                <w:szCs w:val="18"/>
                <w:lang w:val="ru-RU"/>
              </w:rPr>
              <w:t xml:space="preserve">150 часови </w:t>
            </w:r>
          </w:p>
        </w:tc>
      </w:tr>
      <w:tr w:rsidR="00D83D1B" w:rsidRPr="00E17C07" w14:paraId="3F9AB85D"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0A82D7A"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EE55D7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004058C9" w14:textId="77777777" w:rsidR="00D83D1B" w:rsidRPr="00E17C07" w:rsidRDefault="00D83D1B" w:rsidP="00D83D1B">
            <w:pPr>
              <w:rPr>
                <w:sz w:val="18"/>
                <w:szCs w:val="18"/>
                <w:lang w:val="mk-MK"/>
              </w:rPr>
            </w:pPr>
            <w:r w:rsidRPr="00E17C07">
              <w:rPr>
                <w:sz w:val="18"/>
                <w:szCs w:val="18"/>
                <w:lang w:val="mk-MK"/>
              </w:rPr>
              <w:t>2+2</w:t>
            </w:r>
          </w:p>
        </w:tc>
      </w:tr>
      <w:tr w:rsidR="00D83D1B" w:rsidRPr="00E17C07" w14:paraId="2D76E01E" w14:textId="77777777" w:rsidTr="00D83D1B">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D9F9B1C"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5F0E426F"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41177E2E" w14:textId="77777777" w:rsidR="00D83D1B" w:rsidRPr="00E17C07" w:rsidRDefault="00D83D1B" w:rsidP="00D83D1B">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D508D18"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56419826" w14:textId="77777777" w:rsidR="00D83D1B" w:rsidRPr="00E17C07" w:rsidRDefault="00D83D1B" w:rsidP="00D83D1B">
            <w:pPr>
              <w:rPr>
                <w:sz w:val="18"/>
                <w:szCs w:val="18"/>
                <w:lang w:val="mk-MK"/>
              </w:rPr>
            </w:pPr>
            <w:r w:rsidRPr="00E17C07">
              <w:rPr>
                <w:sz w:val="18"/>
                <w:szCs w:val="18"/>
                <w:lang w:val="mk-MK"/>
              </w:rPr>
              <w:t xml:space="preserve"> 30 часови</w:t>
            </w:r>
          </w:p>
        </w:tc>
      </w:tr>
      <w:tr w:rsidR="00D83D1B" w:rsidRPr="00E17C07" w14:paraId="6EE86E0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0B17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2528E1" w14:textId="77777777" w:rsidR="00D83D1B" w:rsidRPr="00E17C07" w:rsidRDefault="00D83D1B" w:rsidP="00D83D1B">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49E02DF" w14:textId="77777777" w:rsidR="00D83D1B" w:rsidRPr="00E17C07" w:rsidRDefault="00D83D1B" w:rsidP="00D83D1B">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CE11BA0"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02ED9136"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7338CB8A" w14:textId="77777777" w:rsidTr="00D83D1B">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5D2D3B8"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4113972"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03D5B112" w14:textId="77777777" w:rsidR="00D83D1B" w:rsidRPr="00E17C07" w:rsidRDefault="00D83D1B" w:rsidP="00D83D1B">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7F6AD2C" w14:textId="77777777" w:rsidR="00D83D1B" w:rsidRPr="00E17C07" w:rsidRDefault="00D83D1B" w:rsidP="00D83D1B">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D5E3C37"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20974452"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56AD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417255" w14:textId="77777777" w:rsidR="00D83D1B" w:rsidRPr="00E17C07" w:rsidRDefault="00D83D1B" w:rsidP="00D83D1B">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79CBFCBE"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1AC0B5F"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03D0936"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2F9E463F"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4C04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F03583" w14:textId="77777777" w:rsidR="00D83D1B" w:rsidRPr="00E17C07" w:rsidRDefault="00D83D1B" w:rsidP="00D83D1B">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C41A965"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E0C7A7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FC3A504"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05E727C2" w14:textId="77777777" w:rsidTr="00D83D1B">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5F9B6C7"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37E5CC9B"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ED62AA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01F7" w14:textId="77777777" w:rsidR="00D83D1B" w:rsidRPr="00E17C07" w:rsidRDefault="00D83D1B" w:rsidP="00D83D1B">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27114F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73DC5A3"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7D3AE65"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55460B9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8AA9" w14:textId="77777777" w:rsidR="00D83D1B" w:rsidRPr="00E17C07" w:rsidRDefault="00D83D1B" w:rsidP="00D83D1B">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FE7332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3A192F7" w14:textId="77777777" w:rsidR="00D83D1B" w:rsidRPr="00E17C07" w:rsidRDefault="00D83D1B" w:rsidP="00D83D1B">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88FF20F" w14:textId="77777777" w:rsidR="00D83D1B" w:rsidRPr="00E17C07" w:rsidRDefault="00D83D1B" w:rsidP="00D83D1B">
            <w:pPr>
              <w:pStyle w:val="a2"/>
              <w:ind w:left="0"/>
              <w:rPr>
                <w:sz w:val="18"/>
                <w:szCs w:val="18"/>
                <w:lang w:val="mk-MK" w:eastAsia="mk-MK"/>
              </w:rPr>
            </w:pPr>
            <w:r w:rsidRPr="00E17C07">
              <w:rPr>
                <w:sz w:val="18"/>
                <w:szCs w:val="18"/>
                <w:lang w:val="mk-MK" w:eastAsia="mk-MK"/>
              </w:rPr>
              <w:lastRenderedPageBreak/>
              <w:t>30 бодови</w:t>
            </w:r>
          </w:p>
        </w:tc>
      </w:tr>
      <w:tr w:rsidR="00D83D1B" w:rsidRPr="00E17C07" w14:paraId="243A5B2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81132" w14:textId="77777777" w:rsidR="00D83D1B" w:rsidRPr="00E17C07" w:rsidRDefault="00D83D1B" w:rsidP="00D83D1B">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0F8ADD7"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4F31E28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7CD2612"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12F6C3A2"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C6CB9D"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7E7E42F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CDAE999"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406887"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B1A56C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BE75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A76F2B" w14:textId="77777777" w:rsidR="00D83D1B" w:rsidRPr="00E17C07" w:rsidRDefault="00D83D1B" w:rsidP="00D83D1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06087AE"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420DDA"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959CFE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F465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BA46CD" w14:textId="77777777" w:rsidR="00D83D1B" w:rsidRPr="00E17C07" w:rsidRDefault="00D83D1B" w:rsidP="00D83D1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A3B268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1CCC7"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71A62C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A849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0CCE33" w14:textId="77777777" w:rsidR="00D83D1B" w:rsidRPr="00E17C07" w:rsidRDefault="00D83D1B" w:rsidP="00D83D1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C4F495B"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DDED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7A7ACF6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B43A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E5632" w14:textId="77777777" w:rsidR="00D83D1B" w:rsidRPr="00E17C07" w:rsidRDefault="00D83D1B" w:rsidP="00D83D1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7EDACC8"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0A4EB8"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DD5233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42F4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5ECB1" w14:textId="77777777" w:rsidR="00D83D1B" w:rsidRPr="00E17C07" w:rsidRDefault="00D83D1B" w:rsidP="00D83D1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D96037C"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10AD4B"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14F3C9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3B58A"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6D484573"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089D3036"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tc>
      </w:tr>
      <w:tr w:rsidR="00D83D1B" w:rsidRPr="00E17C07" w14:paraId="565B08A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D456CE"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812F089"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9A26720" w14:textId="77777777" w:rsidR="00D83D1B" w:rsidRPr="00E17C07" w:rsidRDefault="00D83D1B" w:rsidP="00D83D1B">
            <w:pPr>
              <w:rPr>
                <w:sz w:val="18"/>
                <w:szCs w:val="18"/>
                <w:lang w:val="ru-RU"/>
              </w:rPr>
            </w:pPr>
            <w:r w:rsidRPr="00E17C07">
              <w:rPr>
                <w:sz w:val="18"/>
                <w:szCs w:val="18"/>
                <w:lang w:val="ru-RU"/>
              </w:rPr>
              <w:t>Македонски јазик</w:t>
            </w:r>
          </w:p>
        </w:tc>
      </w:tr>
      <w:tr w:rsidR="00D83D1B" w:rsidRPr="00E17C07" w14:paraId="0558025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88459"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DAA50AE"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9E5F0E9"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5C3FD788"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5ED2C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C99401"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A39C68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C6F46" w14:textId="77777777" w:rsidR="00D83D1B" w:rsidRPr="00E17C07" w:rsidRDefault="00D83D1B" w:rsidP="00D83D1B">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185955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CBFEED2"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0179F6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30E6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B5C15" w14:textId="77777777" w:rsidR="00D83D1B" w:rsidRPr="00E17C07" w:rsidRDefault="00D83D1B" w:rsidP="00D83D1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79857F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1A744DE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ADCFA8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A83A03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A697B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1B77AD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BDEF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5260F" w14:textId="77777777" w:rsidR="00D83D1B" w:rsidRPr="00E17C07" w:rsidRDefault="00D83D1B" w:rsidP="00D83D1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281EB1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7D256CF5" w14:textId="77777777" w:rsidR="00D83D1B" w:rsidRPr="00E17C07" w:rsidRDefault="00D83D1B" w:rsidP="00D83D1B">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1FD1E07A" w14:textId="77777777" w:rsidR="00D83D1B" w:rsidRPr="00E17C07" w:rsidRDefault="00D83D1B" w:rsidP="00D83D1B">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19D6A55" w14:textId="77777777" w:rsidR="00D83D1B" w:rsidRPr="00E17C07" w:rsidRDefault="00D83D1B" w:rsidP="00D83D1B">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1F0519B2" w14:textId="77777777" w:rsidR="00D83D1B" w:rsidRPr="00E17C07" w:rsidRDefault="00D83D1B" w:rsidP="00D83D1B">
            <w:pPr>
              <w:rPr>
                <w:sz w:val="18"/>
                <w:szCs w:val="18"/>
                <w:lang w:val="mk-MK"/>
              </w:rPr>
            </w:pPr>
            <w:r w:rsidRPr="00E17C07">
              <w:rPr>
                <w:sz w:val="18"/>
                <w:szCs w:val="18"/>
                <w:lang w:val="mk-MK"/>
              </w:rPr>
              <w:t>1999</w:t>
            </w:r>
          </w:p>
        </w:tc>
      </w:tr>
      <w:tr w:rsidR="00D83D1B" w:rsidRPr="00E17C07" w14:paraId="3E5A08B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02DE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E89D5" w14:textId="77777777" w:rsidR="00D83D1B" w:rsidRPr="00E17C07" w:rsidRDefault="00D83D1B" w:rsidP="00D83D1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99A74B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57C5D23" w14:textId="77777777" w:rsidR="00D83D1B" w:rsidRPr="00E17C07" w:rsidRDefault="00D83D1B" w:rsidP="00D83D1B">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0F0DB43A" w14:textId="77777777" w:rsidR="00D83D1B" w:rsidRPr="00E17C07" w:rsidRDefault="00D83D1B" w:rsidP="00D83D1B">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BC7C481" w14:textId="77777777" w:rsidR="00D83D1B" w:rsidRPr="00E17C07" w:rsidRDefault="00D83D1B" w:rsidP="00D83D1B">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9CA3B83" w14:textId="77777777" w:rsidR="00D83D1B" w:rsidRPr="00E17C07" w:rsidRDefault="00D83D1B" w:rsidP="00D83D1B">
            <w:pPr>
              <w:rPr>
                <w:sz w:val="18"/>
                <w:szCs w:val="18"/>
                <w:lang w:val="mk-MK"/>
              </w:rPr>
            </w:pPr>
            <w:r w:rsidRPr="00E17C07">
              <w:rPr>
                <w:sz w:val="18"/>
                <w:szCs w:val="18"/>
                <w:lang w:val="mk-MK"/>
              </w:rPr>
              <w:t>2000</w:t>
            </w:r>
          </w:p>
        </w:tc>
      </w:tr>
      <w:tr w:rsidR="00D83D1B" w:rsidRPr="00E17C07" w14:paraId="23C97DB6"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C9B6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1EF12" w14:textId="77777777" w:rsidR="00D83D1B" w:rsidRPr="00E17C07" w:rsidRDefault="00D83D1B" w:rsidP="00D83D1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22D51A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FA2D593" w14:textId="77777777" w:rsidR="00D83D1B" w:rsidRPr="00E17C07" w:rsidRDefault="00D83D1B" w:rsidP="00D83D1B">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24E85B0B" w14:textId="77777777" w:rsidR="00D83D1B" w:rsidRPr="00E17C07" w:rsidRDefault="00D83D1B" w:rsidP="00D83D1B">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0F98B8B" w14:textId="77777777" w:rsidR="00D83D1B" w:rsidRPr="00E17C07" w:rsidRDefault="00D83D1B" w:rsidP="00D83D1B">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06AFF1C" w14:textId="77777777" w:rsidR="00D83D1B" w:rsidRPr="00E17C07" w:rsidRDefault="00D83D1B" w:rsidP="00D83D1B">
            <w:pPr>
              <w:rPr>
                <w:sz w:val="18"/>
                <w:szCs w:val="18"/>
                <w:lang w:val="mk-MK"/>
              </w:rPr>
            </w:pPr>
            <w:r w:rsidRPr="00E17C07">
              <w:rPr>
                <w:sz w:val="18"/>
                <w:szCs w:val="18"/>
                <w:lang w:val="mk-MK"/>
              </w:rPr>
              <w:t>2003</w:t>
            </w:r>
          </w:p>
        </w:tc>
      </w:tr>
      <w:tr w:rsidR="00D83D1B" w:rsidRPr="00E17C07" w14:paraId="19ADEF0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8785C" w14:textId="77777777" w:rsidR="00D83D1B" w:rsidRPr="00E17C07" w:rsidRDefault="00D83D1B" w:rsidP="00D83D1B">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085E265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1EF0DF29"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18F63A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82B3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81C3" w14:textId="77777777" w:rsidR="00D83D1B" w:rsidRPr="00E17C07" w:rsidRDefault="00D83D1B" w:rsidP="00D83D1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F01F9A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59D306A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FB435F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F8684F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A7E1D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894AC2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EA4C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45F73" w14:textId="77777777" w:rsidR="00D83D1B" w:rsidRPr="00E17C07" w:rsidRDefault="00D83D1B" w:rsidP="00D83D1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E3EB3F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68AE7DF" w14:textId="77777777" w:rsidR="00D83D1B" w:rsidRPr="00E17C07" w:rsidRDefault="00D83D1B" w:rsidP="00D83D1B">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69EE0105" w14:textId="77777777" w:rsidR="00D83D1B" w:rsidRPr="00E17C07" w:rsidRDefault="00D83D1B" w:rsidP="00D83D1B">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6AAA00B2" w14:textId="77777777" w:rsidR="00D83D1B" w:rsidRPr="00E17C07" w:rsidRDefault="00D83D1B" w:rsidP="00D83D1B">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6E98B60" w14:textId="77777777" w:rsidR="00D83D1B" w:rsidRPr="00E17C07" w:rsidRDefault="00D83D1B" w:rsidP="00D83D1B">
            <w:pPr>
              <w:rPr>
                <w:sz w:val="18"/>
                <w:szCs w:val="18"/>
                <w:lang w:val="mk-MK"/>
              </w:rPr>
            </w:pPr>
            <w:r w:rsidRPr="00E17C07">
              <w:rPr>
                <w:sz w:val="18"/>
                <w:szCs w:val="18"/>
                <w:lang w:val="mk-MK"/>
              </w:rPr>
              <w:t>2008</w:t>
            </w:r>
          </w:p>
        </w:tc>
      </w:tr>
      <w:tr w:rsidR="00D83D1B" w:rsidRPr="00E17C07" w14:paraId="021B84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C480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5014C" w14:textId="77777777" w:rsidR="00D83D1B" w:rsidRPr="00E17C07" w:rsidRDefault="00D83D1B" w:rsidP="00D83D1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18FB40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20F9335A" w14:textId="77777777" w:rsidR="00D83D1B" w:rsidRPr="00E17C07" w:rsidRDefault="00D83D1B" w:rsidP="00D83D1B">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1333C4E3" w14:textId="77777777" w:rsidR="00D83D1B" w:rsidRPr="00E17C07" w:rsidRDefault="00D83D1B" w:rsidP="00D83D1B">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4414ECFD" w14:textId="77777777" w:rsidR="00D83D1B" w:rsidRPr="00E17C07" w:rsidRDefault="00D83D1B" w:rsidP="00D83D1B">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1D48C69" w14:textId="77777777" w:rsidR="00D83D1B" w:rsidRPr="00E17C07" w:rsidRDefault="00D83D1B" w:rsidP="00D83D1B">
            <w:pPr>
              <w:rPr>
                <w:sz w:val="18"/>
                <w:szCs w:val="18"/>
                <w:lang w:val="mk-MK"/>
              </w:rPr>
            </w:pPr>
            <w:r w:rsidRPr="00E17C07">
              <w:rPr>
                <w:sz w:val="18"/>
                <w:szCs w:val="18"/>
                <w:lang w:val="mk-MK"/>
              </w:rPr>
              <w:t>2007</w:t>
            </w:r>
          </w:p>
        </w:tc>
      </w:tr>
      <w:tr w:rsidR="00D83D1B" w:rsidRPr="00E17C07" w14:paraId="0E2CDDE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9823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58C7F" w14:textId="77777777" w:rsidR="00D83D1B" w:rsidRPr="00E17C07" w:rsidRDefault="00D83D1B" w:rsidP="00D83D1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4AB88C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33AB0D51" w14:textId="77777777" w:rsidR="00D83D1B" w:rsidRPr="00E17C07" w:rsidRDefault="00D83D1B" w:rsidP="00D83D1B">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42A99CB" w14:textId="77777777" w:rsidR="00D83D1B" w:rsidRPr="00E17C07" w:rsidRDefault="00D83D1B" w:rsidP="00D83D1B">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15AD185"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24ADD1" w14:textId="77777777" w:rsidR="00D83D1B" w:rsidRPr="00E17C07" w:rsidRDefault="00D83D1B" w:rsidP="00D83D1B">
            <w:pPr>
              <w:pStyle w:val="a2"/>
              <w:ind w:left="0"/>
              <w:rPr>
                <w:sz w:val="18"/>
                <w:szCs w:val="18"/>
                <w:lang w:eastAsia="ja-JP"/>
              </w:rPr>
            </w:pPr>
          </w:p>
        </w:tc>
      </w:tr>
    </w:tbl>
    <w:p w14:paraId="6A48C7FE" w14:textId="77777777" w:rsidR="00D83D1B" w:rsidRPr="00E17C07" w:rsidRDefault="00D83D1B" w:rsidP="00D83D1B">
      <w:pPr>
        <w:rPr>
          <w:sz w:val="18"/>
          <w:szCs w:val="18"/>
          <w:lang w:val="mk-MK"/>
        </w:rPr>
      </w:pPr>
    </w:p>
    <w:p w14:paraId="052D5184" w14:textId="77777777" w:rsidR="00D83D1B" w:rsidRPr="00E17C07" w:rsidRDefault="00D83D1B" w:rsidP="00D83D1B">
      <w:pPr>
        <w:rPr>
          <w:sz w:val="18"/>
          <w:szCs w:val="18"/>
          <w:lang w:val="mk-MK"/>
        </w:rPr>
      </w:pPr>
      <w:r w:rsidRPr="00E17C07">
        <w:rPr>
          <w:sz w:val="18"/>
          <w:szCs w:val="18"/>
          <w:lang w:val="mk-MK"/>
        </w:rPr>
        <w:br w:type="page"/>
      </w:r>
    </w:p>
    <w:p w14:paraId="369CDA32"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D83D1B" w:rsidRPr="00E17C07" w14:paraId="44DA2F39" w14:textId="77777777" w:rsidTr="00D83D1B">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3A6B6E35"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66FAA04"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FE6E481"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527A6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42E429E"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0DBE7DA5" w14:textId="77777777" w:rsidR="00D83D1B" w:rsidRPr="00E17C07" w:rsidRDefault="00D83D1B" w:rsidP="00D83D1B">
            <w:pPr>
              <w:pStyle w:val="a2"/>
              <w:ind w:left="0"/>
              <w:rPr>
                <w:sz w:val="18"/>
                <w:szCs w:val="18"/>
                <w:lang w:eastAsia="ja-JP"/>
              </w:rPr>
            </w:pPr>
            <w:r w:rsidRPr="00E17C07">
              <w:rPr>
                <w:b/>
                <w:caps/>
                <w:sz w:val="18"/>
                <w:szCs w:val="18"/>
                <w:lang w:val="mk-MK"/>
              </w:rPr>
              <w:t>вештини на пишување</w:t>
            </w:r>
          </w:p>
        </w:tc>
      </w:tr>
      <w:tr w:rsidR="00D83D1B" w:rsidRPr="00E17C07" w14:paraId="350C926D"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D9003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AEAA955"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376EE9D0" w14:textId="77777777" w:rsidR="00D83D1B" w:rsidRPr="00E17C07" w:rsidRDefault="00D83D1B" w:rsidP="00D83D1B">
            <w:pPr>
              <w:pStyle w:val="a2"/>
              <w:ind w:left="0"/>
              <w:rPr>
                <w:sz w:val="18"/>
                <w:szCs w:val="18"/>
                <w:lang w:eastAsia="ja-JP"/>
              </w:rPr>
            </w:pPr>
            <w:r w:rsidRPr="00E17C07">
              <w:rPr>
                <w:sz w:val="18"/>
                <w:szCs w:val="18"/>
                <w:lang w:val="mk-MK"/>
              </w:rPr>
              <w:t>Флф-2023-л2-3-10</w:t>
            </w:r>
          </w:p>
        </w:tc>
      </w:tr>
      <w:tr w:rsidR="00D83D1B" w:rsidRPr="00E17C07" w14:paraId="678DA7B5"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E5A2C7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46905B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6C0DC6B9"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83D1B" w:rsidRPr="00E17C07" w14:paraId="5D08F034"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067B860"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6190ABF"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69BE335A"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40C4E819" w14:textId="77777777" w:rsidR="00D83D1B" w:rsidRPr="00E17C07" w:rsidRDefault="00D83D1B" w:rsidP="00D83D1B">
            <w:pPr>
              <w:pStyle w:val="a2"/>
              <w:ind w:left="0"/>
              <w:rPr>
                <w:sz w:val="18"/>
                <w:szCs w:val="18"/>
                <w:lang w:eastAsia="ja-JP"/>
              </w:rPr>
            </w:pPr>
            <w:r w:rsidRPr="00E17C07">
              <w:rPr>
                <w:sz w:val="18"/>
                <w:szCs w:val="18"/>
                <w:lang w:val="ru-RU"/>
              </w:rPr>
              <w:t>Катедра за македонски јазик</w:t>
            </w:r>
          </w:p>
        </w:tc>
      </w:tr>
      <w:tr w:rsidR="00D83D1B" w:rsidRPr="00E17C07" w14:paraId="22BE82A6"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AF3F506"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C0BC3DE"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2A65E993"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2205F9F3"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A6D06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795DECC"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4B914114" w14:textId="77777777" w:rsidR="00D83D1B" w:rsidRPr="00E17C07" w:rsidRDefault="00D83D1B" w:rsidP="00D83D1B">
            <w:pPr>
              <w:rPr>
                <w:sz w:val="18"/>
                <w:szCs w:val="18"/>
                <w:lang w:val="mk-MK"/>
              </w:rPr>
            </w:pPr>
            <w:r w:rsidRPr="00E17C07">
              <w:rPr>
                <w:sz w:val="18"/>
                <w:szCs w:val="18"/>
                <w:lang w:val="mk-MK"/>
              </w:rPr>
              <w:t xml:space="preserve">2. година / </w:t>
            </w:r>
          </w:p>
          <w:p w14:paraId="1E7A8325" w14:textId="77777777" w:rsidR="00D83D1B" w:rsidRPr="00E17C07" w:rsidRDefault="00D83D1B" w:rsidP="00D83D1B">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5D05E4FA" w14:textId="77777777" w:rsidR="00D83D1B" w:rsidRPr="00E17C07" w:rsidRDefault="00D83D1B" w:rsidP="00D83D1B">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462E300C"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4F62568"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5389546E"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5299CC"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DE2FBA1"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77DC2521" w14:textId="77777777" w:rsidR="00D83D1B" w:rsidRPr="00E17C07" w:rsidRDefault="00D83D1B" w:rsidP="00D83D1B">
            <w:pPr>
              <w:rPr>
                <w:sz w:val="18"/>
                <w:szCs w:val="18"/>
                <w:lang w:val="mk-MK"/>
              </w:rPr>
            </w:pPr>
            <w:r w:rsidRPr="00E17C07">
              <w:rPr>
                <w:sz w:val="18"/>
                <w:szCs w:val="18"/>
                <w:lang w:val="mk-MK"/>
              </w:rPr>
              <w:t>проф. д-р Славица Велева, проф. д-р Марија Паунова</w:t>
            </w:r>
          </w:p>
        </w:tc>
      </w:tr>
      <w:tr w:rsidR="00D83D1B" w:rsidRPr="00E17C07" w14:paraId="1DD9E57E"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678DA19"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553DEA0"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2D908F65"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4F8747F1"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45D768"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65994E"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41B72E16" w14:textId="77777777" w:rsidR="00D83D1B" w:rsidRPr="00E17C07" w:rsidRDefault="00D83D1B" w:rsidP="00D83D1B">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2B6FD949" w14:textId="77777777" w:rsidR="00D83D1B" w:rsidRPr="00E17C07" w:rsidRDefault="00D83D1B" w:rsidP="00415E5F">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7CEF9072" w14:textId="77777777" w:rsidR="00D83D1B" w:rsidRPr="00E17C07" w:rsidRDefault="00D83D1B" w:rsidP="00415E5F">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0D8557D5" w14:textId="77777777" w:rsidR="00D83D1B" w:rsidRPr="00E17C07" w:rsidRDefault="00D83D1B" w:rsidP="00415E5F">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D83D1B" w:rsidRPr="00E17C07" w14:paraId="4692C5FD"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DFBFEC"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D26C45"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68905AFF" w14:textId="77777777" w:rsidR="00D83D1B" w:rsidRPr="00E17C07" w:rsidRDefault="00D83D1B" w:rsidP="00D83D1B">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04FFD0DE" w14:textId="77777777" w:rsidR="00D83D1B" w:rsidRPr="00E17C07" w:rsidRDefault="00D83D1B" w:rsidP="00D83D1B">
            <w:pPr>
              <w:rPr>
                <w:sz w:val="18"/>
                <w:szCs w:val="18"/>
                <w:lang w:val="mk-MK"/>
              </w:rPr>
            </w:pPr>
            <w:r w:rsidRPr="00E17C07">
              <w:rPr>
                <w:sz w:val="18"/>
                <w:szCs w:val="18"/>
                <w:lang w:val="mk-MK"/>
              </w:rPr>
              <w:t>- Стандардниот јазик и функционалните стилови.</w:t>
            </w:r>
          </w:p>
          <w:p w14:paraId="64FC7B29" w14:textId="77777777" w:rsidR="00D83D1B" w:rsidRPr="00E17C07" w:rsidRDefault="00D83D1B" w:rsidP="00D83D1B">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450DBBAC" w14:textId="77777777" w:rsidR="00D83D1B" w:rsidRPr="00E17C07" w:rsidRDefault="00D83D1B" w:rsidP="00D83D1B">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3AE57EEA" w14:textId="77777777" w:rsidR="00D83D1B" w:rsidRPr="00E17C07" w:rsidRDefault="00D83D1B" w:rsidP="00D83D1B">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1142B126" w14:textId="77777777" w:rsidR="00D83D1B" w:rsidRPr="00E17C07" w:rsidRDefault="00D83D1B" w:rsidP="00D83D1B">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D83D1B" w:rsidRPr="00E17C07" w14:paraId="07115C56"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7C243D2"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B078A6"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3217AC17"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0101586"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4169E0E"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32BA59E6" w14:textId="77777777" w:rsidR="00D83D1B" w:rsidRPr="00E17C07" w:rsidRDefault="00D83D1B" w:rsidP="00D83D1B">
            <w:pPr>
              <w:rPr>
                <w:sz w:val="18"/>
                <w:szCs w:val="18"/>
                <w:lang w:val="ru-RU"/>
              </w:rPr>
            </w:pPr>
            <w:r w:rsidRPr="00E17C07">
              <w:rPr>
                <w:sz w:val="18"/>
                <w:szCs w:val="18"/>
                <w:lang w:val="ru-RU"/>
              </w:rPr>
              <w:t xml:space="preserve">150 часови </w:t>
            </w:r>
          </w:p>
        </w:tc>
      </w:tr>
      <w:tr w:rsidR="00D83D1B" w:rsidRPr="00E17C07" w14:paraId="7875BA32"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31B889"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B8132D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268932FC" w14:textId="77777777" w:rsidR="00D83D1B" w:rsidRPr="00E17C07" w:rsidRDefault="00D83D1B" w:rsidP="00D83D1B">
            <w:pPr>
              <w:rPr>
                <w:sz w:val="18"/>
                <w:szCs w:val="18"/>
                <w:lang w:val="mk-MK"/>
              </w:rPr>
            </w:pPr>
            <w:r w:rsidRPr="00E17C07">
              <w:rPr>
                <w:sz w:val="18"/>
                <w:szCs w:val="18"/>
              </w:rPr>
              <w:t>2+2</w:t>
            </w:r>
          </w:p>
        </w:tc>
      </w:tr>
      <w:tr w:rsidR="00D83D1B" w:rsidRPr="00E17C07" w14:paraId="0AC08478" w14:textId="77777777" w:rsidTr="00D83D1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7750966"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3FF663FF"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6A671496" w14:textId="77777777" w:rsidR="00D83D1B" w:rsidRPr="00E17C07" w:rsidRDefault="00D83D1B" w:rsidP="00D83D1B">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F8DAE5D"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4966E087" w14:textId="77777777" w:rsidR="00D83D1B" w:rsidRPr="00E17C07" w:rsidRDefault="00D83D1B" w:rsidP="00D83D1B">
            <w:pPr>
              <w:rPr>
                <w:sz w:val="18"/>
                <w:szCs w:val="18"/>
                <w:lang w:val="mk-MK"/>
              </w:rPr>
            </w:pPr>
            <w:r w:rsidRPr="00E17C07">
              <w:rPr>
                <w:sz w:val="18"/>
                <w:szCs w:val="18"/>
                <w:lang w:val="mk-MK"/>
              </w:rPr>
              <w:t xml:space="preserve"> 30 часови</w:t>
            </w:r>
          </w:p>
        </w:tc>
      </w:tr>
      <w:tr w:rsidR="00D83D1B" w:rsidRPr="00E17C07" w14:paraId="69DC329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6B8E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0F3594" w14:textId="77777777" w:rsidR="00D83D1B" w:rsidRPr="00E17C07" w:rsidRDefault="00D83D1B" w:rsidP="00D83D1B">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03873E32" w14:textId="77777777" w:rsidR="00D83D1B" w:rsidRPr="00E17C07" w:rsidRDefault="00D83D1B" w:rsidP="00D83D1B">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669A5F4"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4E107EC5"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4E034A96" w14:textId="77777777" w:rsidTr="00D83D1B">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F8DC1B1"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3C4C804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DE25A51" w14:textId="77777777" w:rsidR="00D83D1B" w:rsidRPr="00E17C07" w:rsidRDefault="00D83D1B" w:rsidP="00D83D1B">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FAFC18C" w14:textId="77777777" w:rsidR="00D83D1B" w:rsidRPr="00E17C07" w:rsidRDefault="00D83D1B" w:rsidP="00D83D1B">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4A0F5D2"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2DE4B510"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1396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140740" w14:textId="77777777" w:rsidR="00D83D1B" w:rsidRPr="00E17C07" w:rsidRDefault="00D83D1B" w:rsidP="00D83D1B">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0D66EC35"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0806B72"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9A6C51D"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324CBF1F"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3044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C6D222" w14:textId="77777777" w:rsidR="00D83D1B" w:rsidRPr="00E17C07" w:rsidRDefault="00D83D1B" w:rsidP="00D83D1B">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067835C0"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CB2C09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09369C1"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78AE67DB" w14:textId="77777777" w:rsidTr="00D83D1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54CCFF8"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ED33BEB"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13DAE9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33352" w14:textId="77777777" w:rsidR="00D83D1B" w:rsidRPr="00E17C07" w:rsidRDefault="00D83D1B" w:rsidP="00D83D1B">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264A6E2"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A62FAA1"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1235B3C1"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0E2609C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052B1" w14:textId="77777777" w:rsidR="00D83D1B" w:rsidRPr="00E17C07" w:rsidRDefault="00D83D1B" w:rsidP="00D83D1B">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85116BB"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9E1FA3F"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2D4A1576" w14:textId="77777777" w:rsidR="00D83D1B" w:rsidRPr="00E17C07" w:rsidRDefault="00D83D1B" w:rsidP="00D83D1B">
            <w:pPr>
              <w:pStyle w:val="a2"/>
              <w:ind w:left="0"/>
              <w:rPr>
                <w:sz w:val="18"/>
                <w:szCs w:val="18"/>
                <w:lang w:val="mk-MK" w:eastAsia="mk-MK"/>
              </w:rPr>
            </w:pPr>
            <w:r w:rsidRPr="00E17C07">
              <w:rPr>
                <w:sz w:val="18"/>
                <w:szCs w:val="18"/>
                <w:lang w:val="mk-MK" w:eastAsia="mk-MK"/>
              </w:rPr>
              <w:t>30 бодови</w:t>
            </w:r>
          </w:p>
        </w:tc>
      </w:tr>
      <w:tr w:rsidR="00D83D1B" w:rsidRPr="00E17C07" w14:paraId="512C27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24D84" w14:textId="77777777" w:rsidR="00D83D1B" w:rsidRPr="00E17C07" w:rsidRDefault="00D83D1B" w:rsidP="00D83D1B">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4474B791"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4CB2FDC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09BDCB47"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4EE71875"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F16920"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395AB303"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7925161"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8E787"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46641D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2286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5DB53" w14:textId="77777777" w:rsidR="00D83D1B" w:rsidRPr="00E17C07" w:rsidRDefault="00D83D1B" w:rsidP="00D83D1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FEBF769"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F6584"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F09166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964A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96F1F8" w14:textId="77777777" w:rsidR="00D83D1B" w:rsidRPr="00E17C07" w:rsidRDefault="00D83D1B" w:rsidP="00D83D1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4CDA3BE"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0F8909"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5E8BB8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C67A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20290" w14:textId="77777777" w:rsidR="00D83D1B" w:rsidRPr="00E17C07" w:rsidRDefault="00D83D1B" w:rsidP="00D83D1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4F8EFF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A52D6"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2FA218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DFC9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7FCD39" w14:textId="77777777" w:rsidR="00D83D1B" w:rsidRPr="00E17C07" w:rsidRDefault="00D83D1B" w:rsidP="00D83D1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BF0EF87"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1F67E"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9C2AB6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6200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66A8D" w14:textId="77777777" w:rsidR="00D83D1B" w:rsidRPr="00E17C07" w:rsidRDefault="00D83D1B" w:rsidP="00D83D1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F129929"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8A8FFC"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7EF3B8B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37A8F3"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E595423"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13FD7EBC"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tc>
      </w:tr>
      <w:tr w:rsidR="00D83D1B" w:rsidRPr="00E17C07" w14:paraId="73EC91B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02ADE1"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CD589B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7124BA3" w14:textId="77777777" w:rsidR="00D83D1B" w:rsidRPr="00E17C07" w:rsidRDefault="00D83D1B" w:rsidP="00D83D1B">
            <w:pPr>
              <w:rPr>
                <w:sz w:val="18"/>
                <w:szCs w:val="18"/>
                <w:lang w:val="ru-RU"/>
              </w:rPr>
            </w:pPr>
            <w:r w:rsidRPr="00E17C07">
              <w:rPr>
                <w:sz w:val="18"/>
                <w:szCs w:val="18"/>
                <w:lang w:val="ru-RU"/>
              </w:rPr>
              <w:t>Македонски јазик</w:t>
            </w:r>
          </w:p>
        </w:tc>
      </w:tr>
      <w:tr w:rsidR="00D83D1B" w:rsidRPr="00E17C07" w14:paraId="6DAD739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A00495"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76DCAAF5"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0A976940"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73ADC484"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397D8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911A60"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3E9AD3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EE84" w14:textId="77777777" w:rsidR="00D83D1B" w:rsidRPr="00E17C07" w:rsidRDefault="00D83D1B" w:rsidP="00D83D1B">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AC333D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DA7A82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4D7218A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7E04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45CA3" w14:textId="77777777" w:rsidR="00D83D1B" w:rsidRPr="00E17C07" w:rsidRDefault="00D83D1B" w:rsidP="00D83D1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C72A67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569077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950FB3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2C308C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35C922"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AA62BB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9CAD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7437" w14:textId="77777777" w:rsidR="00D83D1B" w:rsidRPr="00E17C07" w:rsidRDefault="00D83D1B" w:rsidP="00D83D1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AB535F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64E4830C" w14:textId="77777777" w:rsidR="00D83D1B" w:rsidRPr="00E17C07" w:rsidRDefault="00D83D1B" w:rsidP="00D83D1B">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2D844B49" w14:textId="77777777" w:rsidR="00D83D1B" w:rsidRPr="00E17C07" w:rsidRDefault="00D83D1B" w:rsidP="00D83D1B">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474906E3" w14:textId="77777777" w:rsidR="00D83D1B" w:rsidRPr="00E17C07" w:rsidRDefault="00D83D1B" w:rsidP="00D83D1B">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579A045C" w14:textId="77777777" w:rsidR="00D83D1B" w:rsidRPr="00E17C07" w:rsidRDefault="00D83D1B" w:rsidP="00D83D1B">
            <w:pPr>
              <w:rPr>
                <w:sz w:val="18"/>
                <w:szCs w:val="18"/>
                <w:lang w:val="mk-MK"/>
              </w:rPr>
            </w:pPr>
            <w:r w:rsidRPr="00E17C07">
              <w:rPr>
                <w:sz w:val="18"/>
                <w:szCs w:val="18"/>
                <w:lang w:val="mk-MK"/>
              </w:rPr>
              <w:t>1999</w:t>
            </w:r>
          </w:p>
        </w:tc>
      </w:tr>
      <w:tr w:rsidR="00D83D1B" w:rsidRPr="00E17C07" w14:paraId="3281BC1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7F3B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D33A1" w14:textId="77777777" w:rsidR="00D83D1B" w:rsidRPr="00E17C07" w:rsidRDefault="00D83D1B" w:rsidP="00D83D1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2328F4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8AEED22" w14:textId="77777777" w:rsidR="00D83D1B" w:rsidRPr="00E17C07" w:rsidRDefault="00D83D1B" w:rsidP="00D83D1B">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79CC0B7D" w14:textId="77777777" w:rsidR="00D83D1B" w:rsidRPr="00E17C07" w:rsidRDefault="00D83D1B" w:rsidP="00D83D1B">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3E1A7F5" w14:textId="77777777" w:rsidR="00D83D1B" w:rsidRPr="00E17C07" w:rsidRDefault="00D83D1B" w:rsidP="00D83D1B">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2F52B10" w14:textId="77777777" w:rsidR="00D83D1B" w:rsidRPr="00E17C07" w:rsidRDefault="00D83D1B" w:rsidP="00D83D1B">
            <w:pPr>
              <w:rPr>
                <w:sz w:val="18"/>
                <w:szCs w:val="18"/>
                <w:lang w:val="mk-MK"/>
              </w:rPr>
            </w:pPr>
            <w:r w:rsidRPr="00E17C07">
              <w:rPr>
                <w:sz w:val="18"/>
                <w:szCs w:val="18"/>
                <w:lang w:val="mk-MK"/>
              </w:rPr>
              <w:t>2000</w:t>
            </w:r>
          </w:p>
        </w:tc>
      </w:tr>
      <w:tr w:rsidR="00D83D1B" w:rsidRPr="00E17C07" w14:paraId="75A04C8A"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A59F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9F967" w14:textId="77777777" w:rsidR="00D83D1B" w:rsidRPr="00E17C07" w:rsidRDefault="00D83D1B" w:rsidP="00D83D1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FE19F6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7DAC70ED" w14:textId="77777777" w:rsidR="00D83D1B" w:rsidRPr="00E17C07" w:rsidRDefault="00D83D1B" w:rsidP="00D83D1B">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5B753DBD" w14:textId="77777777" w:rsidR="00D83D1B" w:rsidRPr="00E17C07" w:rsidRDefault="00D83D1B" w:rsidP="00D83D1B">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BCE6F6D" w14:textId="77777777" w:rsidR="00D83D1B" w:rsidRPr="00E17C07" w:rsidRDefault="00D83D1B" w:rsidP="00D83D1B">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995746C" w14:textId="77777777" w:rsidR="00D83D1B" w:rsidRPr="00E17C07" w:rsidRDefault="00D83D1B" w:rsidP="00D83D1B">
            <w:pPr>
              <w:rPr>
                <w:sz w:val="18"/>
                <w:szCs w:val="18"/>
                <w:lang w:val="mk-MK"/>
              </w:rPr>
            </w:pPr>
            <w:r w:rsidRPr="00E17C07">
              <w:rPr>
                <w:sz w:val="18"/>
                <w:szCs w:val="18"/>
                <w:lang w:val="mk-MK"/>
              </w:rPr>
              <w:t>2003</w:t>
            </w:r>
          </w:p>
        </w:tc>
      </w:tr>
      <w:tr w:rsidR="00D83D1B" w:rsidRPr="00E17C07" w14:paraId="5F8FD14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54D56" w14:textId="77777777" w:rsidR="00D83D1B" w:rsidRPr="00E17C07" w:rsidRDefault="00D83D1B" w:rsidP="00D83D1B">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5D9491D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27AAD3E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D27F1A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C8FD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83A40" w14:textId="77777777" w:rsidR="00D83D1B" w:rsidRPr="00E17C07" w:rsidRDefault="00D83D1B" w:rsidP="00D83D1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BAF73B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4F7958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930A96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0AE0695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3688B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0E6526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F7D3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2D10A" w14:textId="77777777" w:rsidR="00D83D1B" w:rsidRPr="00E17C07" w:rsidRDefault="00D83D1B" w:rsidP="00D83D1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2BA395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0D375844" w14:textId="77777777" w:rsidR="00D83D1B" w:rsidRPr="00E17C07" w:rsidRDefault="00D83D1B" w:rsidP="00D83D1B">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1F41D404" w14:textId="77777777" w:rsidR="00D83D1B" w:rsidRPr="00E17C07" w:rsidRDefault="00D83D1B" w:rsidP="00D83D1B">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B6F507B" w14:textId="77777777" w:rsidR="00D83D1B" w:rsidRPr="00E17C07" w:rsidRDefault="00D83D1B" w:rsidP="00D83D1B">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86F4CE9" w14:textId="77777777" w:rsidR="00D83D1B" w:rsidRPr="00E17C07" w:rsidRDefault="00D83D1B" w:rsidP="00D83D1B">
            <w:pPr>
              <w:rPr>
                <w:sz w:val="18"/>
                <w:szCs w:val="18"/>
                <w:lang w:val="mk-MK"/>
              </w:rPr>
            </w:pPr>
            <w:r w:rsidRPr="00E17C07">
              <w:rPr>
                <w:sz w:val="18"/>
                <w:szCs w:val="18"/>
                <w:lang w:val="mk-MK"/>
              </w:rPr>
              <w:t>2008</w:t>
            </w:r>
          </w:p>
        </w:tc>
      </w:tr>
      <w:tr w:rsidR="00D83D1B" w:rsidRPr="00E17C07" w14:paraId="2B39506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3DF0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016CA" w14:textId="77777777" w:rsidR="00D83D1B" w:rsidRPr="00E17C07" w:rsidRDefault="00D83D1B" w:rsidP="00D83D1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03717E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3C9CCE90" w14:textId="77777777" w:rsidR="00D83D1B" w:rsidRPr="00E17C07" w:rsidRDefault="00D83D1B" w:rsidP="00D83D1B">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6AD3563" w14:textId="77777777" w:rsidR="00D83D1B" w:rsidRPr="00E17C07" w:rsidRDefault="00D83D1B" w:rsidP="00D83D1B">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1DE61752" w14:textId="77777777" w:rsidR="00D83D1B" w:rsidRPr="00E17C07" w:rsidRDefault="00D83D1B" w:rsidP="00D83D1B">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F195E09" w14:textId="77777777" w:rsidR="00D83D1B" w:rsidRPr="00E17C07" w:rsidRDefault="00D83D1B" w:rsidP="00D83D1B">
            <w:pPr>
              <w:rPr>
                <w:sz w:val="18"/>
                <w:szCs w:val="18"/>
                <w:lang w:val="mk-MK"/>
              </w:rPr>
            </w:pPr>
            <w:r w:rsidRPr="00E17C07">
              <w:rPr>
                <w:sz w:val="18"/>
                <w:szCs w:val="18"/>
                <w:lang w:val="mk-MK"/>
              </w:rPr>
              <w:t>2007</w:t>
            </w:r>
          </w:p>
        </w:tc>
      </w:tr>
      <w:tr w:rsidR="00D83D1B" w:rsidRPr="00E17C07" w14:paraId="54EF4E7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EE7D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1348B" w14:textId="77777777" w:rsidR="00D83D1B" w:rsidRPr="00E17C07" w:rsidRDefault="00D83D1B" w:rsidP="00D83D1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F6981A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4D9EBBC1" w14:textId="77777777" w:rsidR="00D83D1B" w:rsidRPr="00E17C07" w:rsidRDefault="00D83D1B" w:rsidP="00D83D1B">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5D95B2C7" w14:textId="77777777" w:rsidR="00D83D1B" w:rsidRPr="00E17C07" w:rsidRDefault="00D83D1B" w:rsidP="00D83D1B">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52F86A10" w14:textId="77777777" w:rsidR="00D83D1B" w:rsidRPr="00E17C07" w:rsidRDefault="00D83D1B" w:rsidP="00D83D1B">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F09C5A0" w14:textId="77777777" w:rsidR="00D83D1B" w:rsidRPr="00E17C07" w:rsidRDefault="00D83D1B" w:rsidP="00D83D1B">
            <w:pPr>
              <w:rPr>
                <w:sz w:val="18"/>
                <w:szCs w:val="18"/>
                <w:lang w:val="mk-MK"/>
              </w:rPr>
            </w:pPr>
            <w:r w:rsidRPr="00E17C07">
              <w:rPr>
                <w:sz w:val="18"/>
                <w:szCs w:val="18"/>
                <w:lang w:val="mk-MK"/>
              </w:rPr>
              <w:t>2007</w:t>
            </w:r>
          </w:p>
        </w:tc>
      </w:tr>
    </w:tbl>
    <w:p w14:paraId="7BA2D032" w14:textId="77777777" w:rsidR="00D83D1B" w:rsidRPr="00E17C07" w:rsidRDefault="00D83D1B" w:rsidP="00D83D1B">
      <w:pPr>
        <w:rPr>
          <w:sz w:val="18"/>
          <w:szCs w:val="18"/>
          <w:lang w:val="mk-MK"/>
        </w:rPr>
      </w:pPr>
    </w:p>
    <w:p w14:paraId="301A169C" w14:textId="77777777" w:rsidR="00D83D1B" w:rsidRPr="00E17C07" w:rsidRDefault="00D83D1B" w:rsidP="00D83D1B">
      <w:pPr>
        <w:rPr>
          <w:sz w:val="18"/>
          <w:szCs w:val="18"/>
          <w:lang w:val="mk-MK"/>
        </w:rPr>
      </w:pPr>
      <w:r w:rsidRPr="00E17C07">
        <w:rPr>
          <w:sz w:val="18"/>
          <w:szCs w:val="18"/>
          <w:lang w:val="mk-MK"/>
        </w:rPr>
        <w:br w:type="page"/>
      </w:r>
    </w:p>
    <w:p w14:paraId="73E22FAB"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D83D1B" w:rsidRPr="00E17C07" w14:paraId="4C7DE11B" w14:textId="77777777" w:rsidTr="00D83D1B">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474B9A86"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рилог бр. 3</w:t>
            </w:r>
          </w:p>
          <w:p w14:paraId="3A73D3A2" w14:textId="77777777" w:rsidR="00D83D1B" w:rsidRPr="00E17C07" w:rsidRDefault="00D83D1B" w:rsidP="00D83D1B">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088AB63C"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6B7EAAA"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31A35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F536AD0"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4E35883A"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МИТОПОЕТИКА</w:t>
            </w:r>
          </w:p>
        </w:tc>
      </w:tr>
      <w:tr w:rsidR="00D83D1B" w:rsidRPr="00E17C07" w14:paraId="5FC0D354"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B2748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12DCAD8"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14CB8BD9" w14:textId="77777777" w:rsidR="00D83D1B" w:rsidRPr="00E17C07" w:rsidRDefault="00D83D1B" w:rsidP="00D83D1B">
            <w:pPr>
              <w:pStyle w:val="a2"/>
              <w:ind w:left="0"/>
              <w:rPr>
                <w:sz w:val="18"/>
                <w:szCs w:val="18"/>
                <w:lang w:eastAsia="ja-JP"/>
              </w:rPr>
            </w:pPr>
            <w:r w:rsidRPr="00E17C07">
              <w:rPr>
                <w:sz w:val="18"/>
                <w:szCs w:val="18"/>
                <w:lang w:val="mk-MK"/>
              </w:rPr>
              <w:t>Флф-2023-л2-3-11</w:t>
            </w:r>
          </w:p>
        </w:tc>
      </w:tr>
      <w:tr w:rsidR="00D83D1B" w:rsidRPr="00E17C07" w14:paraId="7EC56332"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78330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5498003"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5FC0B3FA" w14:textId="77777777" w:rsidR="00D83D1B" w:rsidRPr="00E17C07" w:rsidRDefault="00D83D1B" w:rsidP="00D83D1B">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83D1B" w:rsidRPr="00E17C07" w14:paraId="2016E1F2"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7B6C26"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AF0D8BB"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24B73934"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241A4D5E" w14:textId="77777777" w:rsidR="00D83D1B" w:rsidRPr="00E17C07" w:rsidRDefault="00D83D1B" w:rsidP="00D83D1B">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D83D1B" w:rsidRPr="00E17C07" w14:paraId="71D73B8F"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E6CFBE"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9BC62C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0B26FD7C" w14:textId="77777777" w:rsidR="00D83D1B" w:rsidRPr="00E17C07" w:rsidRDefault="00D83D1B" w:rsidP="00D83D1B">
            <w:pPr>
              <w:pStyle w:val="a2"/>
              <w:ind w:left="0"/>
              <w:rPr>
                <w:sz w:val="18"/>
                <w:szCs w:val="18"/>
                <w:lang w:eastAsia="ja-JP"/>
              </w:rPr>
            </w:pPr>
            <w:r w:rsidRPr="00E17C07">
              <w:rPr>
                <w:sz w:val="18"/>
                <w:szCs w:val="18"/>
                <w:lang w:val="ru-RU"/>
              </w:rPr>
              <w:t>Прв циклус</w:t>
            </w:r>
          </w:p>
        </w:tc>
      </w:tr>
      <w:tr w:rsidR="00D83D1B" w:rsidRPr="00E17C07" w14:paraId="699A30C2"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914E205"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12FCA6F"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175DE64" w14:textId="77777777" w:rsidR="00D83D1B" w:rsidRPr="00E17C07" w:rsidRDefault="00D83D1B" w:rsidP="00D83D1B">
            <w:pPr>
              <w:pStyle w:val="a2"/>
              <w:rPr>
                <w:sz w:val="18"/>
                <w:szCs w:val="18"/>
                <w:lang w:eastAsia="ja-JP"/>
              </w:rPr>
            </w:pPr>
            <w:r w:rsidRPr="00E17C07">
              <w:rPr>
                <w:sz w:val="18"/>
                <w:szCs w:val="18"/>
                <w:lang w:eastAsia="ja-JP"/>
              </w:rPr>
              <w:t xml:space="preserve">2. година / </w:t>
            </w:r>
          </w:p>
          <w:p w14:paraId="21E1628B" w14:textId="77777777" w:rsidR="00D83D1B" w:rsidRPr="00E17C07" w:rsidRDefault="00D83D1B" w:rsidP="00D83D1B">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5E8E3B86" w14:textId="77777777" w:rsidR="00D83D1B" w:rsidRPr="00E17C07" w:rsidRDefault="00D83D1B" w:rsidP="00D83D1B">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118E5E89"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CD5748"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429A7DC6"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4D66E1"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370AEDD"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54F1280E" w14:textId="77777777" w:rsidR="00D83D1B" w:rsidRPr="00E17C07" w:rsidRDefault="00D83D1B" w:rsidP="00D83D1B">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D83D1B" w:rsidRPr="00E17C07" w14:paraId="2FE7FD36"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D7E2DB"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426C1CD"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3DE5B1EF"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61C07AA"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E9BCDB"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FF1F43" w14:textId="77777777" w:rsidR="00D83D1B" w:rsidRPr="00E17C07" w:rsidRDefault="00D83D1B" w:rsidP="00D83D1B">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0C5F1101" w14:textId="77777777" w:rsidR="00D83D1B" w:rsidRPr="00E17C07" w:rsidRDefault="00D83D1B" w:rsidP="00D83D1B">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D83D1B" w:rsidRPr="00E17C07" w14:paraId="06DAE223"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5ED65A"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2337C" w14:textId="77777777" w:rsidR="00D83D1B" w:rsidRPr="00E17C07" w:rsidRDefault="00D83D1B" w:rsidP="00D83D1B">
            <w:pPr>
              <w:jc w:val="both"/>
              <w:rPr>
                <w:sz w:val="18"/>
                <w:szCs w:val="18"/>
                <w:lang w:val="mk-MK"/>
              </w:rPr>
            </w:pPr>
            <w:r w:rsidRPr="00E17C07">
              <w:rPr>
                <w:sz w:val="18"/>
                <w:szCs w:val="18"/>
                <w:lang w:val="sr-Cyrl-CS" w:eastAsia="ja-JP"/>
              </w:rPr>
              <w:t xml:space="preserve">Содржина на предметната програма: </w:t>
            </w:r>
          </w:p>
          <w:p w14:paraId="258DC808" w14:textId="77777777" w:rsidR="00D83D1B" w:rsidRPr="00E17C07" w:rsidRDefault="00D83D1B" w:rsidP="00D83D1B">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4B3FA649" w14:textId="77777777" w:rsidR="00D83D1B" w:rsidRPr="00E17C07" w:rsidRDefault="00D83D1B" w:rsidP="00D83D1B">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63DB0E04" w14:textId="77777777" w:rsidR="00D83D1B" w:rsidRPr="00E17C07" w:rsidRDefault="00D83D1B" w:rsidP="00D83D1B">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65B5A4F0" w14:textId="77777777" w:rsidR="00D83D1B" w:rsidRPr="00E17C07" w:rsidRDefault="00D83D1B" w:rsidP="00D83D1B">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04858433" w14:textId="77777777" w:rsidR="00D83D1B" w:rsidRPr="00E17C07" w:rsidRDefault="00D83D1B" w:rsidP="00D83D1B">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112D596B" w14:textId="77777777" w:rsidR="00D83D1B" w:rsidRPr="00E17C07" w:rsidRDefault="00D83D1B" w:rsidP="00D83D1B">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13CC1CE4" w14:textId="77777777" w:rsidR="00D83D1B" w:rsidRPr="00E17C07" w:rsidRDefault="00D83D1B" w:rsidP="00D83D1B">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187D0117" w14:textId="77777777" w:rsidR="00D83D1B" w:rsidRPr="00E17C07" w:rsidRDefault="00D83D1B" w:rsidP="00D83D1B">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0E9F93EB" w14:textId="77777777" w:rsidR="00D83D1B" w:rsidRPr="00E17C07" w:rsidRDefault="00D83D1B" w:rsidP="00D83D1B">
            <w:pPr>
              <w:jc w:val="both"/>
              <w:rPr>
                <w:sz w:val="18"/>
                <w:szCs w:val="18"/>
                <w:lang w:val="mk-MK"/>
              </w:rPr>
            </w:pPr>
            <w:r w:rsidRPr="00E17C07">
              <w:rPr>
                <w:sz w:val="18"/>
                <w:szCs w:val="18"/>
                <w:lang w:val="mk-MK"/>
              </w:rPr>
              <w:t>5. Типологија на митови:</w:t>
            </w:r>
          </w:p>
          <w:p w14:paraId="1AFA5991" w14:textId="77777777" w:rsidR="00D83D1B" w:rsidRPr="00E17C07" w:rsidRDefault="00D83D1B" w:rsidP="00D83D1B">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114AD630" w14:textId="77777777" w:rsidR="00D83D1B" w:rsidRPr="00E17C07" w:rsidRDefault="00D83D1B" w:rsidP="00D83D1B">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7F079FFD" w14:textId="77777777" w:rsidR="00D83D1B" w:rsidRPr="00E17C07" w:rsidRDefault="00D83D1B" w:rsidP="00D83D1B">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6291A1B9" w14:textId="77777777" w:rsidR="00D83D1B" w:rsidRPr="00E17C07" w:rsidRDefault="00D83D1B" w:rsidP="00D83D1B">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07F616F1" w14:textId="77777777" w:rsidR="00D83D1B" w:rsidRPr="00E17C07" w:rsidRDefault="00D83D1B" w:rsidP="00D83D1B">
            <w:pPr>
              <w:pStyle w:val="a2"/>
              <w:ind w:left="0"/>
              <w:rPr>
                <w:sz w:val="18"/>
                <w:szCs w:val="18"/>
                <w:lang w:eastAsia="ja-JP"/>
              </w:rPr>
            </w:pPr>
          </w:p>
        </w:tc>
      </w:tr>
      <w:tr w:rsidR="00D83D1B" w:rsidRPr="00E17C07" w14:paraId="29F9A272"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622103D"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D5BE7D"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83D1B" w:rsidRPr="00E17C07" w14:paraId="56E3915F"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D9AB81"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19567A2"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5BB55750"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а</w:t>
            </w:r>
          </w:p>
        </w:tc>
      </w:tr>
      <w:tr w:rsidR="00D83D1B" w:rsidRPr="00E17C07" w14:paraId="43BB4308"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4CD1BC"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5170C8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4048CBB2"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3A5ED92E" w14:textId="77777777" w:rsidTr="00D83D1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2075BC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6F59B5C4"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5F9F086E"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31347D6"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45B7E1D1" w14:textId="77777777" w:rsidR="00D83D1B" w:rsidRPr="00E17C07" w:rsidRDefault="00D83D1B" w:rsidP="00D83D1B">
            <w:pPr>
              <w:pStyle w:val="a2"/>
              <w:ind w:left="0"/>
              <w:rPr>
                <w:sz w:val="18"/>
                <w:szCs w:val="18"/>
                <w:lang w:eastAsia="mk-MK"/>
              </w:rPr>
            </w:pPr>
            <w:r w:rsidRPr="00E17C07">
              <w:rPr>
                <w:sz w:val="18"/>
                <w:szCs w:val="18"/>
                <w:lang w:eastAsia="mk-MK"/>
              </w:rPr>
              <w:t>30 часа</w:t>
            </w:r>
          </w:p>
        </w:tc>
      </w:tr>
      <w:tr w:rsidR="00D83D1B" w:rsidRPr="00E17C07" w14:paraId="1931C33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E93C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37F982" w14:textId="77777777" w:rsidR="00D83D1B" w:rsidRPr="00E17C07" w:rsidRDefault="00D83D1B" w:rsidP="00D83D1B">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B6BBD40"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F4835F6"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404B05FE" w14:textId="77777777" w:rsidR="00D83D1B" w:rsidRPr="00E17C07" w:rsidRDefault="00D83D1B" w:rsidP="00D83D1B">
            <w:pPr>
              <w:pStyle w:val="a2"/>
              <w:ind w:left="0"/>
              <w:rPr>
                <w:sz w:val="18"/>
                <w:szCs w:val="18"/>
                <w:lang w:eastAsia="mk-MK"/>
              </w:rPr>
            </w:pPr>
            <w:r w:rsidRPr="00E17C07">
              <w:rPr>
                <w:sz w:val="18"/>
                <w:szCs w:val="18"/>
                <w:lang w:eastAsia="mk-MK"/>
              </w:rPr>
              <w:t>30 часа</w:t>
            </w:r>
          </w:p>
        </w:tc>
      </w:tr>
      <w:tr w:rsidR="00D83D1B" w:rsidRPr="00E17C07" w14:paraId="4887EEC2" w14:textId="77777777" w:rsidTr="00D83D1B">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51A8B3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065C8BD7"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276D6111"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A31983A"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4BA9B4BF"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4CF346E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F6D7B"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77DBD5" w14:textId="77777777" w:rsidR="00D83D1B" w:rsidRPr="00E17C07" w:rsidRDefault="00D83D1B" w:rsidP="00D83D1B">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8392D2D"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4871D65"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0E7F83E3"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7D423D40"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4B31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8632CB" w14:textId="77777777" w:rsidR="00D83D1B" w:rsidRPr="00E17C07" w:rsidRDefault="00D83D1B" w:rsidP="00D83D1B">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6857889C"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120B3F9"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5EA50F21"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а</w:t>
            </w:r>
          </w:p>
        </w:tc>
      </w:tr>
      <w:tr w:rsidR="00D83D1B" w:rsidRPr="00E17C07" w14:paraId="65228A92" w14:textId="77777777" w:rsidTr="00D83D1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134CADD"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15781FD"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703B43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ADDB3" w14:textId="77777777" w:rsidR="00D83D1B" w:rsidRPr="00E17C07" w:rsidRDefault="00D83D1B" w:rsidP="00D83D1B">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C8813FC"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B73A369"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6E50A62B" w14:textId="77777777" w:rsidR="00D83D1B" w:rsidRPr="00E17C07" w:rsidRDefault="00D83D1B" w:rsidP="00D83D1B">
            <w:pPr>
              <w:pStyle w:val="a2"/>
              <w:ind w:left="0"/>
              <w:rPr>
                <w:sz w:val="18"/>
                <w:szCs w:val="18"/>
                <w:lang w:eastAsia="mk-MK"/>
              </w:rPr>
            </w:pPr>
          </w:p>
        </w:tc>
      </w:tr>
      <w:tr w:rsidR="00D83D1B" w:rsidRPr="00E17C07" w14:paraId="5B32FCD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5475E" w14:textId="77777777" w:rsidR="00D83D1B" w:rsidRPr="00E17C07" w:rsidRDefault="00D83D1B" w:rsidP="00D83D1B">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52FD37D"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6D1434C"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250F68C4" w14:textId="77777777" w:rsidR="00D83D1B" w:rsidRPr="00E17C07" w:rsidRDefault="00D83D1B" w:rsidP="00D83D1B">
            <w:pPr>
              <w:pStyle w:val="a2"/>
              <w:ind w:left="0"/>
              <w:rPr>
                <w:sz w:val="18"/>
                <w:szCs w:val="18"/>
                <w:lang w:eastAsia="mk-MK"/>
              </w:rPr>
            </w:pPr>
          </w:p>
        </w:tc>
      </w:tr>
      <w:tr w:rsidR="00D83D1B" w:rsidRPr="00E17C07" w14:paraId="6A735D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ADBE9" w14:textId="77777777" w:rsidR="00D83D1B" w:rsidRPr="00E17C07" w:rsidRDefault="00D83D1B" w:rsidP="00D83D1B">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77353A1"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E5C4D76"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56147903" w14:textId="77777777" w:rsidR="00D83D1B" w:rsidRPr="00E17C07" w:rsidRDefault="00D83D1B" w:rsidP="00D83D1B">
            <w:pPr>
              <w:pStyle w:val="a2"/>
              <w:ind w:left="0"/>
              <w:rPr>
                <w:sz w:val="18"/>
                <w:szCs w:val="18"/>
                <w:lang w:eastAsia="mk-MK"/>
              </w:rPr>
            </w:pPr>
          </w:p>
        </w:tc>
      </w:tr>
      <w:tr w:rsidR="00D83D1B" w:rsidRPr="00E17C07" w14:paraId="16DB90E1"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D409AB"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6F83D49D"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F806FAA"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8A47F"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1E92EC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1BB3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7FEA7" w14:textId="77777777" w:rsidR="00D83D1B" w:rsidRPr="00E17C07" w:rsidRDefault="00D83D1B" w:rsidP="00D83D1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E41260F"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5DEA10"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6F524A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415E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A27B3" w14:textId="77777777" w:rsidR="00D83D1B" w:rsidRPr="00E17C07" w:rsidRDefault="00D83D1B" w:rsidP="00D83D1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C91C881"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C5EBD4"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3FE05A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C895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7CB00E" w14:textId="77777777" w:rsidR="00D83D1B" w:rsidRPr="00E17C07" w:rsidRDefault="00D83D1B" w:rsidP="00D83D1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97AFBC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AC4D5"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452A89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BD58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AC3BB1" w14:textId="77777777" w:rsidR="00D83D1B" w:rsidRPr="00E17C07" w:rsidRDefault="00D83D1B" w:rsidP="00D83D1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17ADB5B"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E0BAD"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9CCE83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B74C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5C367D" w14:textId="77777777" w:rsidR="00D83D1B" w:rsidRPr="00E17C07" w:rsidRDefault="00D83D1B" w:rsidP="00D83D1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6A3095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B183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C39B96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F692CD"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26A9B1D"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6ECD7CCD"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83D1B" w:rsidRPr="00E17C07" w14:paraId="6ECD99C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8BC5F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663785FA"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7B1BA674"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w:t>
            </w:r>
          </w:p>
        </w:tc>
      </w:tr>
      <w:tr w:rsidR="00D83D1B" w:rsidRPr="00E17C07" w14:paraId="78F67EC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91B8B7"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16838B2"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2653D3F1"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2B5C3DFD"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6A2A94"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F02F88"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B34FA0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D4A0" w14:textId="77777777" w:rsidR="00D83D1B" w:rsidRPr="00E17C07" w:rsidRDefault="00D83D1B" w:rsidP="00D83D1B">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963BD1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7258FED4"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BFCB4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9F2C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3BA9F" w14:textId="77777777" w:rsidR="00D83D1B" w:rsidRPr="00E17C07" w:rsidRDefault="00D83D1B" w:rsidP="00D83D1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76B490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49DDF86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38F2CE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06B9AD0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30822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C68493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834A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8C782" w14:textId="77777777" w:rsidR="00D83D1B" w:rsidRPr="00E17C07" w:rsidRDefault="00D83D1B" w:rsidP="00D83D1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17A7BCC" w14:textId="77777777" w:rsidR="00D83D1B" w:rsidRPr="00E17C07" w:rsidRDefault="00D83D1B" w:rsidP="00D83D1B">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02EC3C73" w14:textId="77777777" w:rsidR="00D83D1B" w:rsidRPr="00E17C07" w:rsidRDefault="00D83D1B" w:rsidP="00D83D1B">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3BD7AB38"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5BD059F6"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318224F" w14:textId="77777777" w:rsidR="00D83D1B" w:rsidRPr="00E17C07" w:rsidRDefault="00D83D1B" w:rsidP="00D83D1B">
            <w:pPr>
              <w:rPr>
                <w:sz w:val="18"/>
                <w:szCs w:val="18"/>
                <w:lang w:val="mk-MK"/>
              </w:rPr>
            </w:pPr>
            <w:r w:rsidRPr="00E17C07">
              <w:rPr>
                <w:sz w:val="18"/>
                <w:szCs w:val="18"/>
                <w:lang w:val="mk-MK"/>
              </w:rPr>
              <w:t>2008</w:t>
            </w:r>
          </w:p>
          <w:p w14:paraId="2FE918C7" w14:textId="77777777" w:rsidR="00D83D1B" w:rsidRPr="00E17C07" w:rsidRDefault="00D83D1B" w:rsidP="00D83D1B">
            <w:pPr>
              <w:pStyle w:val="BodyText1"/>
              <w:shd w:val="clear" w:color="auto" w:fill="auto"/>
              <w:spacing w:line="240" w:lineRule="auto"/>
              <w:ind w:firstLine="0"/>
              <w:rPr>
                <w:sz w:val="18"/>
                <w:szCs w:val="18"/>
                <w:lang w:val="mk-MK"/>
              </w:rPr>
            </w:pPr>
          </w:p>
        </w:tc>
      </w:tr>
      <w:tr w:rsidR="00D83D1B" w:rsidRPr="00E17C07" w14:paraId="2DA753F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E4C7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7C6D2" w14:textId="77777777" w:rsidR="00D83D1B" w:rsidRPr="00E17C07" w:rsidRDefault="00D83D1B" w:rsidP="00D83D1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2734778" w14:textId="77777777" w:rsidR="00D83D1B" w:rsidRPr="00E17C07" w:rsidRDefault="00D83D1B" w:rsidP="00D83D1B">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4B89B710" w14:textId="77777777" w:rsidR="00D83D1B" w:rsidRPr="00E17C07" w:rsidRDefault="00D83D1B" w:rsidP="00D83D1B">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7D40AD03"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353A41E1" w14:textId="77777777" w:rsidR="00D83D1B" w:rsidRPr="00E17C07" w:rsidRDefault="00D83D1B" w:rsidP="00D83D1B">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16FE1CE6"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sz w:val="18"/>
                <w:szCs w:val="18"/>
                <w:lang w:val="mk-MK"/>
              </w:rPr>
              <w:t>2002</w:t>
            </w:r>
          </w:p>
        </w:tc>
      </w:tr>
      <w:tr w:rsidR="00D83D1B" w:rsidRPr="00E17C07" w14:paraId="289E72D2"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CC4E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9D4A4" w14:textId="77777777" w:rsidR="00D83D1B" w:rsidRPr="00E17C07" w:rsidRDefault="00D83D1B" w:rsidP="00D83D1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ACF5672" w14:textId="77777777" w:rsidR="00D83D1B" w:rsidRPr="00E17C07" w:rsidRDefault="00D83D1B" w:rsidP="00D83D1B">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4F34161A" w14:textId="77777777" w:rsidR="00D83D1B" w:rsidRPr="00E17C07" w:rsidRDefault="00D83D1B" w:rsidP="00D83D1B">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1C40B040" w14:textId="77777777" w:rsidR="00D83D1B" w:rsidRPr="00E17C07" w:rsidRDefault="00D83D1B" w:rsidP="00D83D1B">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78B641B1" w14:textId="77777777" w:rsidR="00D83D1B" w:rsidRPr="00E17C07" w:rsidRDefault="00D83D1B" w:rsidP="00D83D1B">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03031738" w14:textId="77777777" w:rsidR="00D83D1B" w:rsidRPr="00E17C07" w:rsidRDefault="00D83D1B" w:rsidP="00D83D1B">
            <w:pPr>
              <w:pStyle w:val="BodyTextIndent"/>
              <w:spacing w:after="60"/>
              <w:ind w:left="0"/>
              <w:rPr>
                <w:sz w:val="18"/>
                <w:szCs w:val="18"/>
                <w:lang w:val="mk-MK"/>
              </w:rPr>
            </w:pPr>
            <w:r w:rsidRPr="00E17C07">
              <w:rPr>
                <w:sz w:val="18"/>
                <w:szCs w:val="18"/>
                <w:lang w:val="mk-MK"/>
              </w:rPr>
              <w:t>1992</w:t>
            </w:r>
          </w:p>
        </w:tc>
      </w:tr>
      <w:tr w:rsidR="00D83D1B" w:rsidRPr="00E17C07" w14:paraId="3B9386A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7B3F6" w14:textId="77777777" w:rsidR="00D83D1B" w:rsidRPr="00E17C07" w:rsidRDefault="00D83D1B" w:rsidP="00D83D1B">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79AFD4C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698201FF"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1CC57A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1878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98EED" w14:textId="77777777" w:rsidR="00D83D1B" w:rsidRPr="00E17C07" w:rsidRDefault="00D83D1B" w:rsidP="00D83D1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54CF31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24177149"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261B79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69CCECE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AA2E7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424592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6705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114D9" w14:textId="77777777" w:rsidR="00D83D1B" w:rsidRPr="00E17C07" w:rsidRDefault="00D83D1B" w:rsidP="00D83D1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EC98EB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4575D48F" w14:textId="77777777" w:rsidR="00D83D1B" w:rsidRPr="00E17C07" w:rsidRDefault="00D83D1B" w:rsidP="00D83D1B">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54683B01" w14:textId="77777777" w:rsidR="00D83D1B" w:rsidRPr="00E17C07" w:rsidRDefault="00D83D1B" w:rsidP="00D83D1B">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3DAC7306" w14:textId="77777777" w:rsidR="00D83D1B" w:rsidRPr="00E17C07" w:rsidRDefault="00D83D1B" w:rsidP="00D83D1B">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1BC588F8" w14:textId="77777777" w:rsidR="00D83D1B" w:rsidRPr="00E17C07" w:rsidRDefault="00D83D1B" w:rsidP="00D83D1B">
            <w:pPr>
              <w:pStyle w:val="BodyTextIndent"/>
              <w:spacing w:after="60"/>
              <w:ind w:left="0"/>
              <w:rPr>
                <w:sz w:val="18"/>
                <w:szCs w:val="18"/>
                <w:lang w:val="mk-MK"/>
              </w:rPr>
            </w:pPr>
            <w:r w:rsidRPr="00E17C07">
              <w:rPr>
                <w:sz w:val="18"/>
                <w:szCs w:val="18"/>
                <w:lang w:val="mk-MK"/>
              </w:rPr>
              <w:t>2005</w:t>
            </w:r>
          </w:p>
        </w:tc>
      </w:tr>
      <w:tr w:rsidR="00D83D1B" w:rsidRPr="00E17C07" w14:paraId="0FD1108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C01F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3EBF9" w14:textId="77777777" w:rsidR="00D83D1B" w:rsidRPr="00E17C07" w:rsidRDefault="00D83D1B" w:rsidP="00D83D1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D606C6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072A77B5" w14:textId="77777777" w:rsidR="00D83D1B" w:rsidRPr="00E17C07" w:rsidRDefault="00D83D1B" w:rsidP="00D83D1B">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033F07DD" w14:textId="77777777" w:rsidR="00D83D1B" w:rsidRPr="00E17C07" w:rsidRDefault="00D83D1B" w:rsidP="00D83D1B">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241D6A1A" w14:textId="77777777" w:rsidR="00D83D1B" w:rsidRPr="00E17C07" w:rsidRDefault="00D83D1B" w:rsidP="00D83D1B">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177C1F7F"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sz w:val="18"/>
                <w:szCs w:val="18"/>
                <w:lang w:val="mk-MK"/>
              </w:rPr>
              <w:t>1992</w:t>
            </w:r>
          </w:p>
        </w:tc>
      </w:tr>
      <w:tr w:rsidR="00D83D1B" w:rsidRPr="00E17C07" w14:paraId="7D9EF4B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39FC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63B04" w14:textId="77777777" w:rsidR="00D83D1B" w:rsidRPr="00E17C07" w:rsidRDefault="00D83D1B" w:rsidP="00D83D1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7D2BD2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2AAE6911" w14:textId="77777777" w:rsidR="00D83D1B" w:rsidRPr="00E17C07" w:rsidRDefault="00D83D1B" w:rsidP="00D83D1B">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00016EFF"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520BDA7E"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2BC9F3E9"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sz w:val="18"/>
                <w:szCs w:val="18"/>
                <w:lang w:val="mk-MK"/>
              </w:rPr>
              <w:t>1992</w:t>
            </w:r>
          </w:p>
        </w:tc>
      </w:tr>
    </w:tbl>
    <w:p w14:paraId="561E8D08" w14:textId="77777777" w:rsidR="00D83D1B" w:rsidRPr="00E17C07" w:rsidRDefault="00D83D1B" w:rsidP="00D83D1B">
      <w:pPr>
        <w:rPr>
          <w:sz w:val="18"/>
          <w:szCs w:val="18"/>
          <w:lang w:val="mk-MK"/>
        </w:rPr>
      </w:pPr>
    </w:p>
    <w:p w14:paraId="6D155E9E" w14:textId="77777777" w:rsidR="00D83D1B" w:rsidRPr="00E17C07" w:rsidRDefault="00D83D1B" w:rsidP="00D83D1B">
      <w:pPr>
        <w:rPr>
          <w:sz w:val="18"/>
          <w:szCs w:val="18"/>
          <w:lang w:val="mk-MK"/>
        </w:rPr>
      </w:pPr>
      <w:r w:rsidRPr="00E17C07">
        <w:rPr>
          <w:sz w:val="18"/>
          <w:szCs w:val="18"/>
          <w:lang w:val="mk-MK"/>
        </w:rPr>
        <w:br w:type="page"/>
      </w:r>
    </w:p>
    <w:p w14:paraId="67DBD71F"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D83D1B" w:rsidRPr="00E17C07" w14:paraId="32463B12" w14:textId="77777777" w:rsidTr="00D83D1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7D8A6B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D7F9364"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790FD7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54EFE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484BDB3"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36E3FC3" w14:textId="77777777" w:rsidR="00D83D1B" w:rsidRPr="00E17C07" w:rsidRDefault="00D83D1B" w:rsidP="00D83D1B">
            <w:pPr>
              <w:pStyle w:val="a2"/>
              <w:ind w:left="0"/>
              <w:rPr>
                <w:b/>
                <w:bCs/>
                <w:sz w:val="18"/>
                <w:szCs w:val="18"/>
                <w:lang w:eastAsia="ja-JP"/>
              </w:rPr>
            </w:pPr>
            <w:r w:rsidRPr="00E17C07">
              <w:rPr>
                <w:b/>
                <w:bCs/>
                <w:sz w:val="18"/>
                <w:szCs w:val="18"/>
                <w:lang w:val="mk-MK" w:eastAsia="ja-JP"/>
              </w:rPr>
              <w:t>АЛБАНСКИ ЈАЗИК 1</w:t>
            </w:r>
          </w:p>
        </w:tc>
      </w:tr>
      <w:tr w:rsidR="00D83D1B" w:rsidRPr="00E17C07" w14:paraId="7B2A35E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58D87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B73ED45"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69624CD3" w14:textId="77777777" w:rsidR="00D83D1B" w:rsidRPr="00E17C07" w:rsidRDefault="00D83D1B" w:rsidP="00D83D1B">
            <w:pPr>
              <w:pStyle w:val="a2"/>
              <w:ind w:left="0"/>
              <w:rPr>
                <w:sz w:val="18"/>
                <w:szCs w:val="18"/>
                <w:lang w:eastAsia="ja-JP"/>
              </w:rPr>
            </w:pPr>
            <w:r w:rsidRPr="00E17C07">
              <w:rPr>
                <w:sz w:val="18"/>
                <w:szCs w:val="18"/>
                <w:lang w:val="mk-MK"/>
              </w:rPr>
              <w:t>Флф-2023-л2-3-12</w:t>
            </w:r>
          </w:p>
        </w:tc>
      </w:tr>
      <w:tr w:rsidR="00D83D1B" w:rsidRPr="00E17C07" w14:paraId="46E4F24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62FDC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9AE250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8CFCC7F" w14:textId="77777777" w:rsidR="00D83D1B" w:rsidRPr="00E17C07" w:rsidRDefault="00D83D1B" w:rsidP="00D83D1B">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83D1B" w:rsidRPr="00E17C07" w14:paraId="2579E80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FC5AA"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BBF013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99EA1DA" w14:textId="77777777" w:rsidR="00D83D1B" w:rsidRPr="00E17C07" w:rsidRDefault="00D83D1B" w:rsidP="00D83D1B">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5B4003C" w14:textId="77777777" w:rsidR="00D83D1B" w:rsidRPr="00E17C07" w:rsidRDefault="00D83D1B" w:rsidP="00D83D1B">
            <w:pPr>
              <w:pStyle w:val="a2"/>
              <w:ind w:left="0"/>
              <w:rPr>
                <w:sz w:val="18"/>
                <w:szCs w:val="18"/>
                <w:lang w:eastAsia="ja-JP"/>
              </w:rPr>
            </w:pPr>
            <w:r w:rsidRPr="00E17C07">
              <w:rPr>
                <w:sz w:val="18"/>
                <w:szCs w:val="18"/>
                <w:lang w:val="mk-MK"/>
              </w:rPr>
              <w:t>Катедра за албански јазик и книжевност</w:t>
            </w:r>
          </w:p>
        </w:tc>
      </w:tr>
      <w:tr w:rsidR="00D83D1B" w:rsidRPr="00E17C07" w14:paraId="78082D9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C7DD90"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E8BC8E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3A76630"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4717323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98791"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62A8CF"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5F2CCAB" w14:textId="77777777" w:rsidR="00D83D1B" w:rsidRPr="00E17C07" w:rsidRDefault="00D83D1B" w:rsidP="00D83D1B">
            <w:pPr>
              <w:pStyle w:val="a2"/>
              <w:rPr>
                <w:sz w:val="18"/>
                <w:szCs w:val="18"/>
                <w:lang w:val="sq-AL" w:eastAsia="ja-JP"/>
              </w:rPr>
            </w:pPr>
            <w:r w:rsidRPr="00E17C07">
              <w:rPr>
                <w:sz w:val="18"/>
                <w:szCs w:val="18"/>
                <w:lang w:val="sq-AL" w:eastAsia="ja-JP"/>
              </w:rPr>
              <w:t xml:space="preserve">2. година / </w:t>
            </w:r>
          </w:p>
          <w:p w14:paraId="4EA269D4" w14:textId="77777777" w:rsidR="00D83D1B" w:rsidRPr="00E17C07" w:rsidRDefault="00D83D1B" w:rsidP="00D83D1B">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47C2BC36"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4BB476D"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AFD1F9"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6348D9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ED820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A13209"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4095CAA"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83D1B" w:rsidRPr="00E17C07" w14:paraId="1B50906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29D883"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640C0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A2D6A36" w14:textId="77777777" w:rsidR="00D83D1B" w:rsidRPr="00E17C07" w:rsidRDefault="00D83D1B" w:rsidP="00D83D1B">
            <w:pPr>
              <w:pStyle w:val="a2"/>
              <w:ind w:left="0"/>
              <w:rPr>
                <w:sz w:val="18"/>
                <w:szCs w:val="18"/>
                <w:lang w:eastAsia="ja-JP"/>
              </w:rPr>
            </w:pPr>
            <w:r w:rsidRPr="00E17C07">
              <w:rPr>
                <w:sz w:val="18"/>
                <w:szCs w:val="18"/>
                <w:lang w:val="mk-MK"/>
              </w:rPr>
              <w:t>Предметот да е запишан во соодветниот семестар</w:t>
            </w:r>
          </w:p>
        </w:tc>
      </w:tr>
      <w:tr w:rsidR="00D83D1B" w:rsidRPr="00E17C07" w14:paraId="16F1349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BFAF41"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33E88" w14:textId="77777777" w:rsidR="00D83D1B" w:rsidRPr="00E17C07" w:rsidRDefault="00D83D1B" w:rsidP="00D83D1B">
            <w:pPr>
              <w:rPr>
                <w:sz w:val="18"/>
                <w:szCs w:val="18"/>
                <w:lang w:val="mk-MK" w:eastAsia="ja-JP"/>
              </w:rPr>
            </w:pPr>
            <w:r w:rsidRPr="00E17C07">
              <w:rPr>
                <w:sz w:val="18"/>
                <w:szCs w:val="18"/>
                <w:lang w:val="mk-MK" w:eastAsia="ja-JP"/>
              </w:rPr>
              <w:t>Цели на предметната програма (компетенции):</w:t>
            </w:r>
          </w:p>
          <w:p w14:paraId="5772D33A"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6B1E4085"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029E101A"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04DC6A93" w14:textId="77777777" w:rsidR="00D83D1B" w:rsidRPr="00E17C07" w:rsidRDefault="00D83D1B" w:rsidP="00D83D1B">
            <w:pPr>
              <w:rPr>
                <w:sz w:val="18"/>
                <w:szCs w:val="18"/>
                <w:lang w:val="mk-MK" w:eastAsia="ja-JP"/>
              </w:rPr>
            </w:pPr>
          </w:p>
        </w:tc>
      </w:tr>
      <w:tr w:rsidR="00D83D1B" w:rsidRPr="00E17C07" w14:paraId="0C57CAE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7A5AC2"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F8A8FD"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3C77F8A2" w14:textId="77777777" w:rsidR="00D83D1B" w:rsidRPr="00E17C07" w:rsidRDefault="00D83D1B" w:rsidP="00D83D1B">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618A291B" w14:textId="77777777" w:rsidR="00D83D1B" w:rsidRPr="00E17C07" w:rsidRDefault="00D83D1B" w:rsidP="00D83D1B">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D83D1B" w:rsidRPr="00E17C07" w14:paraId="7F7B416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0EB397"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0C74E3"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p>
          <w:p w14:paraId="02ECD174" w14:textId="77777777" w:rsidR="00D83D1B" w:rsidRPr="00E17C07" w:rsidRDefault="00D83D1B" w:rsidP="00D83D1B">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22C1054" w14:textId="77777777" w:rsidR="00D83D1B" w:rsidRPr="00E17C07" w:rsidRDefault="00D83D1B" w:rsidP="00D83D1B">
            <w:pPr>
              <w:pStyle w:val="a2"/>
              <w:ind w:left="0"/>
              <w:rPr>
                <w:sz w:val="18"/>
                <w:szCs w:val="18"/>
                <w:lang w:eastAsia="ja-JP"/>
              </w:rPr>
            </w:pPr>
            <w:r w:rsidRPr="00E17C07">
              <w:rPr>
                <w:sz w:val="18"/>
                <w:szCs w:val="18"/>
                <w:lang w:val="mk-MK"/>
              </w:rPr>
              <w:t>учење (подготовка на испит).</w:t>
            </w:r>
          </w:p>
        </w:tc>
      </w:tr>
      <w:tr w:rsidR="00D83D1B" w:rsidRPr="00E17C07" w14:paraId="4B4ED54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8909E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24E862A"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97DD485"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5173B65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599C6D"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D2D6F1"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58CB11F"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09F769FF"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28389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5110AFF"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9DFAD4F"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5086CEB"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F473636"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2C1D1DA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A0DD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E1BF67"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878CB94"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D26BB9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1F76CFE"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3E8B7FB3"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0726D1"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16924F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9BD3B41"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B9706AC"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BE8016C"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6C5D67D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ECC6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E50F45"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287A135"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840519C"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687A1F8"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23CDAB96"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52DD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9BAA3C"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8DE6437"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6B7501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188AFD0" w14:textId="77777777" w:rsidR="00D83D1B" w:rsidRPr="00E17C07" w:rsidRDefault="00D83D1B" w:rsidP="00D83D1B">
            <w:pPr>
              <w:pStyle w:val="a2"/>
              <w:ind w:left="0"/>
              <w:rPr>
                <w:sz w:val="18"/>
                <w:szCs w:val="18"/>
                <w:lang w:eastAsia="mk-MK"/>
              </w:rPr>
            </w:pPr>
            <w:r w:rsidRPr="00E17C07">
              <w:rPr>
                <w:sz w:val="18"/>
                <w:szCs w:val="18"/>
                <w:lang w:val="mk-MK" w:eastAsia="mk-MK"/>
              </w:rPr>
              <w:t>50 часови</w:t>
            </w:r>
          </w:p>
        </w:tc>
      </w:tr>
      <w:tr w:rsidR="00D83D1B" w:rsidRPr="00E17C07" w14:paraId="53BD4B69"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3C580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A0B04A0"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7B2FE5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2DA75"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8836FC8"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56404C0"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9172352"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1404163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54678"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8FD602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B5DB99E"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5A69DE3"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588AD30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4DC1F"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00D8E8B"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32238F3"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2EF7C93"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5E87A626"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CE2275"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F0CD2D2"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A00A6D9"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D7D2A"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36CC31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DDD3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1D5A67"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221B2E"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796D8E"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63B2F7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6414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2D912"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CE5BAE"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A021B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034005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9DAE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F997F"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608536"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E34DFF"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7EAE705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DAEC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269900"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3C8823F"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397E47"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23DE16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9825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931DF"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BEB06A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C5D2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48EA31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D1684"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A55BE97"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67D6B6B"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398985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1289A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538D57E"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0631139" w14:textId="77777777" w:rsidR="00D83D1B" w:rsidRPr="00E17C07" w:rsidRDefault="00D83D1B" w:rsidP="00D83D1B">
            <w:pPr>
              <w:pStyle w:val="a2"/>
              <w:ind w:left="0"/>
              <w:rPr>
                <w:sz w:val="18"/>
                <w:szCs w:val="18"/>
                <w:lang w:val="mk-MK" w:eastAsia="ja-JP"/>
              </w:rPr>
            </w:pPr>
            <w:r w:rsidRPr="00E17C07">
              <w:rPr>
                <w:sz w:val="18"/>
                <w:szCs w:val="18"/>
                <w:lang w:val="mk-MK" w:eastAsia="ja-JP"/>
              </w:rPr>
              <w:t>Албански</w:t>
            </w:r>
          </w:p>
        </w:tc>
      </w:tr>
      <w:tr w:rsidR="00D83D1B" w:rsidRPr="00E17C07" w14:paraId="151F12F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1A0DC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28ED3DA"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C61F5CA" w14:textId="77777777" w:rsidR="00D83D1B" w:rsidRPr="00E17C07" w:rsidRDefault="00D83D1B" w:rsidP="00D83D1B">
            <w:pPr>
              <w:pStyle w:val="a2"/>
              <w:ind w:left="0"/>
              <w:rPr>
                <w:sz w:val="18"/>
                <w:szCs w:val="18"/>
                <w:lang w:eastAsia="ja-JP"/>
              </w:rPr>
            </w:pPr>
            <w:r w:rsidRPr="00E17C07">
              <w:rPr>
                <w:sz w:val="18"/>
                <w:szCs w:val="18"/>
                <w:lang w:val="mk-MK"/>
              </w:rPr>
              <w:t>Евалуација / самоевалуација</w:t>
            </w:r>
          </w:p>
        </w:tc>
      </w:tr>
      <w:tr w:rsidR="00D83D1B" w:rsidRPr="00E17C07" w14:paraId="4BF802A8"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26C041"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AA5E7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6ACAC9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ABCAE"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97503E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9247515"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C6186D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6611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7A4B1"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66055F"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5E8FD0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3EF3F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8232EF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CC9AF5"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192E49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DC34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9ACC0"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250483" w14:textId="77777777" w:rsidR="00D83D1B" w:rsidRPr="00E17C07" w:rsidRDefault="00D83D1B" w:rsidP="00415E5F">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C2AE95C" w14:textId="77777777" w:rsidR="00D83D1B" w:rsidRPr="00E17C07" w:rsidRDefault="00D83D1B" w:rsidP="00D83D1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5474B1D"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B193F1A"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2967853"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58BB777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93A6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2FD79"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630CA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8E9730E" w14:textId="77777777" w:rsidR="00D83D1B" w:rsidRPr="00E17C07" w:rsidRDefault="00D83D1B" w:rsidP="00D83D1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EEFBAC0" w14:textId="77777777" w:rsidR="00D83D1B" w:rsidRPr="00E17C07" w:rsidRDefault="00D83D1B" w:rsidP="00D83D1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DDC295A" w14:textId="77777777" w:rsidR="00D83D1B" w:rsidRPr="00E17C07" w:rsidRDefault="00D83D1B" w:rsidP="00D83D1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22B0DC1" w14:textId="77777777" w:rsidR="00D83D1B" w:rsidRPr="00E17C07" w:rsidRDefault="00D83D1B" w:rsidP="00D83D1B">
            <w:pPr>
              <w:pStyle w:val="a2"/>
              <w:ind w:left="0"/>
              <w:rPr>
                <w:sz w:val="18"/>
                <w:szCs w:val="18"/>
                <w:lang w:val="mk-MK" w:eastAsia="ja-JP"/>
              </w:rPr>
            </w:pPr>
            <w:r w:rsidRPr="00E17C07">
              <w:rPr>
                <w:sz w:val="18"/>
                <w:szCs w:val="18"/>
                <w:lang w:val="mk-MK" w:eastAsia="ja-JP"/>
              </w:rPr>
              <w:t>2001</w:t>
            </w:r>
          </w:p>
        </w:tc>
      </w:tr>
      <w:tr w:rsidR="00D83D1B" w:rsidRPr="00E17C07" w14:paraId="199DB819"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2B53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00162"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652021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326FF01" w14:textId="77777777" w:rsidR="00D83D1B" w:rsidRPr="00E17C07" w:rsidRDefault="00D83D1B" w:rsidP="00D83D1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A118A41" w14:textId="77777777" w:rsidR="00D83D1B" w:rsidRPr="00E17C07" w:rsidRDefault="00D83D1B" w:rsidP="00D83D1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DF19EA0" w14:textId="77777777" w:rsidR="00D83D1B" w:rsidRPr="00E17C07" w:rsidRDefault="00D83D1B" w:rsidP="00D83D1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95F571D" w14:textId="77777777" w:rsidR="00D83D1B" w:rsidRPr="00E17C07" w:rsidRDefault="00D83D1B" w:rsidP="00D83D1B">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83D1B" w:rsidRPr="00E17C07" w14:paraId="095BAD4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C5246"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7DD344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C2C44E4"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9210EE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35D7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4EAC2"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DED01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EE2FF3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565C59C"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C5AC95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EAD60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953797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774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DDAF3"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0C5755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2346FDD" w14:textId="77777777" w:rsidR="00D83D1B" w:rsidRPr="00E17C07" w:rsidRDefault="00D83D1B" w:rsidP="00D83D1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0B44D85"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00ED828"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48765A6"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4614D21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7436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1FF0A"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F2120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EAB5A62" w14:textId="77777777" w:rsidR="00D83D1B" w:rsidRPr="00E17C07" w:rsidRDefault="00D83D1B" w:rsidP="00D83D1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EB73D63"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hyperlink r:id="rId7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6BAEC5D" w14:textId="77777777" w:rsidR="00D83D1B" w:rsidRPr="00E17C07" w:rsidRDefault="00D83D1B" w:rsidP="00D83D1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C0A66C1" w14:textId="77777777" w:rsidR="00D83D1B" w:rsidRPr="00E17C07" w:rsidRDefault="00D83D1B" w:rsidP="00D83D1B">
            <w:pPr>
              <w:pStyle w:val="a2"/>
              <w:ind w:left="0"/>
              <w:rPr>
                <w:sz w:val="18"/>
                <w:szCs w:val="18"/>
                <w:lang w:val="mk-MK" w:eastAsia="ja-JP"/>
              </w:rPr>
            </w:pPr>
            <w:r w:rsidRPr="00E17C07">
              <w:rPr>
                <w:sz w:val="18"/>
                <w:szCs w:val="18"/>
                <w:lang w:val="mk-MK" w:eastAsia="ja-JP"/>
              </w:rPr>
              <w:t>2017</w:t>
            </w:r>
          </w:p>
        </w:tc>
      </w:tr>
      <w:tr w:rsidR="00D83D1B" w:rsidRPr="00E17C07" w14:paraId="5D04C9C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2C8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5C42F"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D42A4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B677CAC" w14:textId="77777777" w:rsidR="00D83D1B" w:rsidRPr="00E17C07" w:rsidRDefault="00D83D1B" w:rsidP="00D83D1B">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C26D53B"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8CF374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88D94A" w14:textId="77777777" w:rsidR="00D83D1B" w:rsidRPr="00E17C07" w:rsidRDefault="00D83D1B" w:rsidP="00D83D1B">
            <w:pPr>
              <w:pStyle w:val="a2"/>
              <w:ind w:left="0"/>
              <w:rPr>
                <w:sz w:val="18"/>
                <w:szCs w:val="18"/>
                <w:lang w:val="mk-MK" w:eastAsia="ja-JP"/>
              </w:rPr>
            </w:pPr>
          </w:p>
        </w:tc>
      </w:tr>
    </w:tbl>
    <w:p w14:paraId="1BBD54E6" w14:textId="77777777" w:rsidR="00D83D1B" w:rsidRPr="00E17C07" w:rsidRDefault="00D83D1B" w:rsidP="00D83D1B">
      <w:pPr>
        <w:rPr>
          <w:sz w:val="18"/>
          <w:szCs w:val="18"/>
          <w:lang w:val="mk-MK"/>
        </w:rPr>
      </w:pPr>
    </w:p>
    <w:p w14:paraId="496EB639" w14:textId="77777777" w:rsidR="00D83D1B" w:rsidRPr="00E17C07" w:rsidRDefault="00D83D1B" w:rsidP="00D83D1B">
      <w:pPr>
        <w:rPr>
          <w:sz w:val="18"/>
          <w:szCs w:val="18"/>
          <w:lang w:val="mk-MK"/>
        </w:rPr>
      </w:pPr>
      <w:r w:rsidRPr="00E17C07">
        <w:rPr>
          <w:sz w:val="18"/>
          <w:szCs w:val="18"/>
          <w:lang w:val="mk-MK"/>
        </w:rPr>
        <w:br w:type="page"/>
      </w:r>
    </w:p>
    <w:p w14:paraId="37518B2A"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3D6E2FA7" w14:textId="77777777" w:rsidTr="00D83D1B">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E5497A8" w14:textId="77777777" w:rsidR="00D83D1B" w:rsidRPr="00E17C07" w:rsidRDefault="00D83D1B" w:rsidP="00D83D1B">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4AFA39"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74F3C50B"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726F66E"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C8AEDB"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E8D9AD" w14:textId="77777777" w:rsidR="00D83D1B" w:rsidRPr="00E17C07" w:rsidRDefault="00D83D1B" w:rsidP="00D83D1B">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D83D1B" w:rsidRPr="00E17C07" w14:paraId="293D572B"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6DB394C"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31EDA7"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76FFBB" w14:textId="77777777" w:rsidR="00D83D1B" w:rsidRPr="00E17C07" w:rsidRDefault="00D83D1B" w:rsidP="00D83D1B">
            <w:pPr>
              <w:pStyle w:val="a2"/>
              <w:ind w:left="0"/>
              <w:rPr>
                <w:sz w:val="18"/>
                <w:szCs w:val="18"/>
                <w:lang w:eastAsia="ja-JP"/>
              </w:rPr>
            </w:pPr>
            <w:r w:rsidRPr="00E17C07">
              <w:rPr>
                <w:sz w:val="18"/>
                <w:szCs w:val="18"/>
                <w:lang w:val="mk-MK"/>
              </w:rPr>
              <w:t>Флф-2023-л2-3-13</w:t>
            </w:r>
          </w:p>
        </w:tc>
      </w:tr>
      <w:tr w:rsidR="00D83D1B" w:rsidRPr="00E17C07" w14:paraId="45401B97"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45C2DF"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51ABF8"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3F2375" w14:textId="77777777" w:rsidR="00D83D1B" w:rsidRPr="00E17C07" w:rsidRDefault="00D83D1B" w:rsidP="00D83D1B">
            <w:pPr>
              <w:rPr>
                <w:sz w:val="18"/>
                <w:szCs w:val="18"/>
                <w:lang w:val="mk-MK" w:eastAsia="ja-JP"/>
              </w:rPr>
            </w:pPr>
            <w:r w:rsidRPr="00E17C07">
              <w:rPr>
                <w:sz w:val="18"/>
                <w:szCs w:val="18"/>
                <w:lang w:val="mk-MK" w:eastAsia="ja-JP"/>
              </w:rPr>
              <w:t>Турски јазик и книжевност - културолошка</w:t>
            </w:r>
          </w:p>
        </w:tc>
      </w:tr>
      <w:tr w:rsidR="00D83D1B" w:rsidRPr="00E17C07" w14:paraId="1A1BE2AB"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76F52C3"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C6D3B1"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B3E067"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1B4A49C"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7200EAE7"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AD38679"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DAAD51"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37E2B3"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1148DA40"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840A61E"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318CA9"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EEE1F57" w14:textId="77777777" w:rsidR="00D83D1B" w:rsidRPr="00E17C07" w:rsidRDefault="00D83D1B" w:rsidP="00D83D1B">
            <w:pPr>
              <w:pStyle w:val="a2"/>
              <w:rPr>
                <w:sz w:val="18"/>
                <w:szCs w:val="18"/>
              </w:rPr>
            </w:pPr>
            <w:r w:rsidRPr="00E17C07">
              <w:rPr>
                <w:sz w:val="18"/>
                <w:szCs w:val="18"/>
              </w:rPr>
              <w:t xml:space="preserve">2. година / </w:t>
            </w:r>
          </w:p>
          <w:p w14:paraId="00350E52" w14:textId="77777777" w:rsidR="00D83D1B" w:rsidRPr="00E17C07" w:rsidRDefault="00D83D1B" w:rsidP="00D83D1B">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E731EBB"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16EB596"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F3938E7"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3192C1BE"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2E9850B"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A1CEE3"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8AB6C7" w14:textId="77777777" w:rsidR="00D83D1B" w:rsidRPr="00E17C07" w:rsidRDefault="00D83D1B" w:rsidP="00D83D1B">
            <w:pPr>
              <w:rPr>
                <w:sz w:val="18"/>
                <w:szCs w:val="18"/>
                <w:lang w:val="mk-MK"/>
              </w:rPr>
            </w:pPr>
            <w:r w:rsidRPr="00E17C07">
              <w:rPr>
                <w:sz w:val="18"/>
                <w:szCs w:val="18"/>
                <w:lang w:val="mk-MK"/>
              </w:rPr>
              <w:t>Странски лектор од Туркије</w:t>
            </w:r>
          </w:p>
        </w:tc>
      </w:tr>
      <w:tr w:rsidR="00D83D1B" w:rsidRPr="00E17C07" w14:paraId="4760C921"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61F5A82"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E007D0"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98A78E" w14:textId="77777777" w:rsidR="00D83D1B" w:rsidRPr="00E17C07" w:rsidRDefault="00D83D1B" w:rsidP="00D83D1B">
            <w:pPr>
              <w:rPr>
                <w:sz w:val="18"/>
                <w:szCs w:val="18"/>
                <w:lang w:val="mk-MK"/>
              </w:rPr>
            </w:pPr>
            <w:r w:rsidRPr="00E17C07">
              <w:rPr>
                <w:sz w:val="18"/>
                <w:szCs w:val="18"/>
                <w:lang w:val="mk-MK"/>
              </w:rPr>
              <w:t>/</w:t>
            </w:r>
          </w:p>
        </w:tc>
      </w:tr>
      <w:tr w:rsidR="00D83D1B" w:rsidRPr="00E17C07" w14:paraId="637F98CE"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710C8F5"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FA5445" w14:textId="77777777" w:rsidR="00D83D1B" w:rsidRPr="00E17C07" w:rsidRDefault="00D83D1B" w:rsidP="00D83D1B">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D83D1B" w:rsidRPr="00E17C07" w14:paraId="336F8818"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160A74"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9BC208" w14:textId="77777777" w:rsidR="00D83D1B" w:rsidRPr="00E17C07" w:rsidRDefault="00D83D1B" w:rsidP="00D83D1B">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D83D1B" w:rsidRPr="00E17C07" w14:paraId="376AB8FB"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C4DCBB"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54CDE0" w14:textId="77777777" w:rsidR="00D83D1B" w:rsidRPr="00E17C07" w:rsidRDefault="00D83D1B" w:rsidP="00D83D1B">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3A4554B1"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4474E47"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92AC26"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E2E3AE" w14:textId="77777777" w:rsidR="00D83D1B" w:rsidRPr="00E17C07" w:rsidRDefault="00D83D1B" w:rsidP="00D83D1B">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D83D1B" w:rsidRPr="00E17C07" w14:paraId="0F8FC1AC"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0CED2E9"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7DE87E"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4D1E4A" w14:textId="77777777" w:rsidR="00D83D1B" w:rsidRPr="00E17C07" w:rsidRDefault="00D83D1B" w:rsidP="00D83D1B">
            <w:pPr>
              <w:rPr>
                <w:sz w:val="18"/>
                <w:szCs w:val="18"/>
                <w:lang w:val="mk-MK" w:eastAsia="ja-JP"/>
              </w:rPr>
            </w:pPr>
            <w:r w:rsidRPr="00E17C07">
              <w:rPr>
                <w:sz w:val="18"/>
                <w:szCs w:val="18"/>
                <w:lang w:eastAsia="ja-JP"/>
              </w:rPr>
              <w:t>2+</w:t>
            </w:r>
            <w:r w:rsidRPr="00E17C07">
              <w:rPr>
                <w:sz w:val="18"/>
                <w:szCs w:val="18"/>
                <w:lang w:val="mk-MK" w:eastAsia="ja-JP"/>
              </w:rPr>
              <w:t>2</w:t>
            </w:r>
          </w:p>
        </w:tc>
      </w:tr>
      <w:tr w:rsidR="00D83D1B" w:rsidRPr="00E17C07" w14:paraId="6FAB64FB" w14:textId="77777777" w:rsidTr="00D83D1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9058D39"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077DDB"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B73EC3D"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3AA40B"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B42990"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7BAB7BD0"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4DF210"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24C1379"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B93E39F"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901C5D"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9CC7D8" w14:textId="77777777" w:rsidR="00D83D1B" w:rsidRPr="00E17C07" w:rsidRDefault="00D83D1B" w:rsidP="00D83D1B">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D83D1B" w:rsidRPr="00E17C07" w14:paraId="31076459" w14:textId="77777777" w:rsidTr="00D83D1B">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B9CC4D" w14:textId="77777777" w:rsidR="00D83D1B" w:rsidRPr="00E17C07" w:rsidRDefault="00D83D1B" w:rsidP="00D83D1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EDF9BFB"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6FEFAE"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4ADE05"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3450AA" w14:textId="77777777" w:rsidR="00D83D1B" w:rsidRPr="00E17C07" w:rsidRDefault="00D83D1B" w:rsidP="00D83D1B">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83D1B" w:rsidRPr="00E17C07" w14:paraId="6FC773AD" w14:textId="77777777" w:rsidTr="00D83D1B">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A174F7"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10D7E8"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537D79D"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A57974B"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5422CB" w14:textId="77777777" w:rsidR="00D83D1B" w:rsidRPr="00E17C07" w:rsidRDefault="00D83D1B" w:rsidP="00D83D1B">
            <w:pPr>
              <w:rPr>
                <w:sz w:val="18"/>
                <w:szCs w:val="18"/>
              </w:rPr>
            </w:pPr>
            <w:r w:rsidRPr="00E17C07">
              <w:rPr>
                <w:sz w:val="18"/>
                <w:szCs w:val="18"/>
                <w:lang w:val="mk-MK"/>
              </w:rPr>
              <w:t xml:space="preserve">20 часови </w:t>
            </w:r>
          </w:p>
        </w:tc>
      </w:tr>
      <w:tr w:rsidR="00D83D1B" w:rsidRPr="00E17C07" w14:paraId="7B6C8340" w14:textId="77777777" w:rsidTr="00D83D1B">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AD9AF3"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1E33B9"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B2F2B5"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15F3ED"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3BB3C6" w14:textId="77777777" w:rsidR="00D83D1B" w:rsidRPr="00E17C07" w:rsidRDefault="00D83D1B" w:rsidP="00D83D1B">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D83D1B" w:rsidRPr="00E17C07" w14:paraId="2CCBF992" w14:textId="77777777" w:rsidTr="00D83D1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CF423AB"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08FC84"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54914426"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32108F"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B21278"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7B5B3E"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67FE3C"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21F6D504"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F05106"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561509D"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5E4D0F"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BF10DE" w14:textId="77777777" w:rsidR="00D83D1B" w:rsidRPr="00E17C07" w:rsidRDefault="00D83D1B" w:rsidP="00D83D1B">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83D1B" w:rsidRPr="00E17C07" w14:paraId="543FAE9D"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56AF0E"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867332"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FE0719"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63444B"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5CB7CFEC" w14:textId="77777777" w:rsidTr="00D83D1B">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A1A8DCF"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7BF10B2"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F055FA"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1F4571"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176B5A87" w14:textId="77777777" w:rsidTr="00D83D1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B082B4"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92F16F"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44F216"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0809C3"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6591D789" w14:textId="77777777" w:rsidTr="00D83D1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7CBAF9"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1D9257"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83C9B5"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DDDDC7"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1ED3A171" w14:textId="77777777" w:rsidTr="00D83D1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067E1C"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20BBC2"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CFD52B"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31CEB3"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75C97D98" w14:textId="77777777" w:rsidTr="00D83D1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E51BA2"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61D670"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6C768F"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0D06C5"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487F693B" w14:textId="77777777" w:rsidTr="00D83D1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E41BBE"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0914A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6B03B8"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7A7FA2"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63DC4524" w14:textId="77777777" w:rsidTr="00D83D1B">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AF4CE2E"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C969B11"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8C7CBA5"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13293ED3" w14:textId="77777777" w:rsidTr="00D83D1B">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4556BDE"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C17EBCE"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BE149B" w14:textId="77777777" w:rsidR="00D83D1B" w:rsidRPr="00E17C07" w:rsidRDefault="00D83D1B" w:rsidP="00D83D1B">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83D1B" w:rsidRPr="00E17C07" w14:paraId="4EF03500" w14:textId="77777777" w:rsidTr="00D83D1B">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5BE731"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0C101AA"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769BFCF"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3CD5D297" w14:textId="77777777" w:rsidTr="00D83D1B">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2E21CE"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D3CFC0"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1902DCD9"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FCBC86"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7D96070"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95550A0"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38A003B6"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DF38B1"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8E9932"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97E429"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218E04B"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61908F"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F3ACB2"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B34EE1F"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132ADB04"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BB3F0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6E98B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E54095"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9EB4C0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D06F5B"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4C9C20" w14:textId="77777777" w:rsidR="00D83D1B" w:rsidRPr="00E17C07" w:rsidRDefault="00D83D1B" w:rsidP="00D83D1B">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30E3598" w14:textId="77777777" w:rsidR="00D83D1B" w:rsidRPr="00E17C07" w:rsidRDefault="00D83D1B" w:rsidP="00D83D1B">
            <w:pPr>
              <w:rPr>
                <w:rFonts w:eastAsia="Times New Roman"/>
                <w:sz w:val="18"/>
                <w:szCs w:val="18"/>
                <w:lang w:val="mk-MK" w:eastAsia="zh-CN"/>
              </w:rPr>
            </w:pPr>
            <w:r w:rsidRPr="00E17C07">
              <w:rPr>
                <w:sz w:val="18"/>
                <w:szCs w:val="18"/>
              </w:rPr>
              <w:t>1991</w:t>
            </w:r>
          </w:p>
        </w:tc>
      </w:tr>
      <w:tr w:rsidR="00D83D1B" w:rsidRPr="00E17C07" w14:paraId="6400B648"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20F746"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BB3BEF"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F6EAE9"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99EB122" w14:textId="77777777" w:rsidR="00D83D1B" w:rsidRPr="00E17C07" w:rsidRDefault="00D83D1B" w:rsidP="00D83D1B">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FE3091"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9A29AF"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E3DCD7B"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1977</w:t>
            </w:r>
          </w:p>
        </w:tc>
      </w:tr>
      <w:tr w:rsidR="00D83D1B" w:rsidRPr="00E17C07" w14:paraId="30F4E406" w14:textId="77777777" w:rsidTr="00D83D1B">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5DD6C1"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04617C"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1CB4CE"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45105BF"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565218" w14:textId="77777777" w:rsidR="00D83D1B" w:rsidRPr="00E17C07" w:rsidRDefault="00D83D1B" w:rsidP="00D83D1B">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98372A" w14:textId="77777777" w:rsidR="00D83D1B" w:rsidRPr="00E17C07" w:rsidRDefault="00D83D1B" w:rsidP="00D83D1B">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78914F0"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1976</w:t>
            </w:r>
          </w:p>
        </w:tc>
      </w:tr>
      <w:tr w:rsidR="00D83D1B" w:rsidRPr="00E17C07" w14:paraId="115A1718"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DC93CB"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1EB5E0"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343820"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124FA9F0"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34A3B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7AC0C9"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42B629"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053263F"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EF398B"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7F70AC"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81254E6"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06F18E35"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37206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E1C19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CC98F8"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5153724" w14:textId="77777777" w:rsidR="00D83D1B" w:rsidRPr="00E17C07" w:rsidRDefault="00D83D1B" w:rsidP="00D83D1B">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F119C7" w14:textId="77777777" w:rsidR="00D83D1B" w:rsidRPr="00E17C07" w:rsidRDefault="00D83D1B" w:rsidP="00D83D1B">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76958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4D53124A"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2001</w:t>
            </w:r>
          </w:p>
        </w:tc>
      </w:tr>
      <w:tr w:rsidR="00D83D1B" w:rsidRPr="00E17C07" w14:paraId="238B70DB"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E93B4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9308B3"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C19E02"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AD78A8B" w14:textId="77777777" w:rsidR="00D83D1B" w:rsidRPr="00E17C07" w:rsidRDefault="00D83D1B" w:rsidP="00D83D1B">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EACBD6" w14:textId="77777777" w:rsidR="00D83D1B" w:rsidRPr="00E17C07" w:rsidRDefault="00D83D1B" w:rsidP="00D83D1B">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9ACCAD" w14:textId="77777777" w:rsidR="00D83D1B" w:rsidRPr="00E17C07" w:rsidRDefault="00D83D1B" w:rsidP="00D83D1B">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0AACD1C"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2003</w:t>
            </w:r>
          </w:p>
        </w:tc>
      </w:tr>
      <w:tr w:rsidR="00D83D1B" w:rsidRPr="00E17C07" w14:paraId="02717BB3" w14:textId="77777777" w:rsidTr="00D83D1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75588D"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D2EEA4"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19E61D"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A9DCCE3" w14:textId="77777777" w:rsidR="00D83D1B" w:rsidRPr="00E17C07" w:rsidRDefault="00D83D1B" w:rsidP="00D83D1B">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C9FEF3" w14:textId="77777777" w:rsidR="00D83D1B" w:rsidRPr="00E17C07" w:rsidRDefault="00D83D1B" w:rsidP="00D83D1B">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468BFE" w14:textId="77777777" w:rsidR="00D83D1B" w:rsidRPr="00E17C07" w:rsidRDefault="00D83D1B" w:rsidP="00D83D1B">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F754F56"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2001</w:t>
            </w:r>
          </w:p>
        </w:tc>
      </w:tr>
    </w:tbl>
    <w:p w14:paraId="56A33367" w14:textId="77777777" w:rsidR="00D83D1B" w:rsidRPr="00E17C07" w:rsidRDefault="00D83D1B" w:rsidP="00D83D1B">
      <w:pPr>
        <w:rPr>
          <w:sz w:val="18"/>
          <w:szCs w:val="18"/>
          <w:lang w:val="mk-MK"/>
        </w:rPr>
      </w:pPr>
    </w:p>
    <w:p w14:paraId="4DF7EB28" w14:textId="77777777" w:rsidR="00D83D1B" w:rsidRPr="00E17C07" w:rsidRDefault="00D83D1B" w:rsidP="00D83D1B">
      <w:pPr>
        <w:rPr>
          <w:sz w:val="18"/>
          <w:szCs w:val="18"/>
          <w:lang w:val="mk-MK"/>
        </w:rPr>
      </w:pPr>
      <w:r w:rsidRPr="00E17C07">
        <w:rPr>
          <w:sz w:val="18"/>
          <w:szCs w:val="18"/>
          <w:lang w:val="mk-MK"/>
        </w:rPr>
        <w:br w:type="page"/>
      </w:r>
    </w:p>
    <w:p w14:paraId="3B054E39"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D83D1B" w:rsidRPr="00E17C07" w14:paraId="15C2164D" w14:textId="77777777" w:rsidTr="00D83D1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596C1BD"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393521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1A10EBF"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DE53C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41B26B"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8668FA2"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D83D1B" w:rsidRPr="00E17C07" w14:paraId="14EA12DA"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BF878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BE6310"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2EB38AE" w14:textId="77777777" w:rsidR="00D83D1B" w:rsidRPr="00E17C07" w:rsidRDefault="00D83D1B" w:rsidP="00D83D1B">
            <w:pPr>
              <w:pStyle w:val="a2"/>
              <w:ind w:left="0"/>
              <w:rPr>
                <w:sz w:val="18"/>
                <w:szCs w:val="18"/>
                <w:lang w:eastAsia="ja-JP"/>
              </w:rPr>
            </w:pPr>
            <w:r w:rsidRPr="00E17C07">
              <w:rPr>
                <w:sz w:val="18"/>
                <w:szCs w:val="18"/>
                <w:lang w:val="mk-MK"/>
              </w:rPr>
              <w:t>Флф-2023-л2-3-14</w:t>
            </w:r>
          </w:p>
        </w:tc>
      </w:tr>
      <w:tr w:rsidR="00D83D1B" w:rsidRPr="00E17C07" w14:paraId="3B01FC42"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1EC0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295157"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2C224D73" w14:textId="77777777" w:rsidR="00D83D1B" w:rsidRPr="00E17C07" w:rsidRDefault="00D83D1B" w:rsidP="00D83D1B">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83D1B" w:rsidRPr="00E17C07" w14:paraId="44857D33"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3754C1"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BB55B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4D43302"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BB5B249"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83D1B" w:rsidRPr="00E17C07" w14:paraId="2ABC975A"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20EFD5"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9DA436"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CB15953"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481B82CA"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071524"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C2B775"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B04D1E1"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72F47E6D" w14:textId="77777777" w:rsidR="00D83D1B" w:rsidRPr="00E17C07" w:rsidRDefault="00D83D1B" w:rsidP="00D83D1B">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28A305B3"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11E5F4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3AB416"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64C69FF"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754E35"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9462464"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2EEE1B4"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Сашка Грујовска-Миланова</w:t>
            </w:r>
          </w:p>
          <w:p w14:paraId="415573E8" w14:textId="77777777" w:rsidR="00D83D1B" w:rsidRPr="00E17C07" w:rsidRDefault="00D83D1B" w:rsidP="00D83D1B">
            <w:pPr>
              <w:pStyle w:val="a2"/>
              <w:ind w:left="0"/>
              <w:rPr>
                <w:sz w:val="18"/>
                <w:szCs w:val="18"/>
                <w:lang w:val="mk-MK" w:eastAsia="ja-JP"/>
              </w:rPr>
            </w:pPr>
            <w:r w:rsidRPr="00E17C07">
              <w:rPr>
                <w:sz w:val="18"/>
                <w:szCs w:val="18"/>
                <w:lang w:val="mk-MK" w:eastAsia="ja-JP"/>
              </w:rPr>
              <w:t>со соработници</w:t>
            </w:r>
          </w:p>
        </w:tc>
      </w:tr>
      <w:tr w:rsidR="00D83D1B" w:rsidRPr="00E17C07" w14:paraId="4B9904FE"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8AFF8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79B81B"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798CA63"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r>
      <w:tr w:rsidR="00D83D1B" w:rsidRPr="00E17C07" w14:paraId="4EDA07B7"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61539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1E250"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6E3F1F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71C5DDC7" w14:textId="77777777" w:rsidR="00D83D1B" w:rsidRPr="00E17C07" w:rsidRDefault="00D83D1B" w:rsidP="00D83D1B">
            <w:pPr>
              <w:pStyle w:val="a2"/>
              <w:ind w:left="0"/>
              <w:rPr>
                <w:color w:val="FF0000"/>
                <w:sz w:val="18"/>
                <w:szCs w:val="18"/>
                <w:lang w:val="mk-MK" w:eastAsia="ja-JP"/>
              </w:rPr>
            </w:pPr>
          </w:p>
        </w:tc>
      </w:tr>
      <w:tr w:rsidR="00D83D1B" w:rsidRPr="00E17C07" w14:paraId="6D7201C6"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66CB07"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7935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B2BB170"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0643112C"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55F685A5" w14:textId="77777777" w:rsidR="00D83D1B" w:rsidRPr="00E17C07" w:rsidRDefault="00D83D1B" w:rsidP="00D83D1B">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83D1B" w:rsidRPr="00E17C07" w14:paraId="7DC88BAB"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BB0C47"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D2E9AB"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15B11D9" w14:textId="77777777" w:rsidR="00D83D1B" w:rsidRPr="00E17C07" w:rsidRDefault="00D83D1B" w:rsidP="00D83D1B">
            <w:pPr>
              <w:pStyle w:val="a2"/>
              <w:ind w:left="0"/>
              <w:rPr>
                <w:sz w:val="18"/>
                <w:szCs w:val="18"/>
                <w:lang w:eastAsia="ja-JP"/>
              </w:rPr>
            </w:pPr>
          </w:p>
        </w:tc>
      </w:tr>
      <w:tr w:rsidR="00D83D1B" w:rsidRPr="00E17C07" w14:paraId="494D5DE7"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A31729"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8BC3312"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70015B4"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а</w:t>
            </w:r>
          </w:p>
        </w:tc>
      </w:tr>
      <w:tr w:rsidR="00D83D1B" w:rsidRPr="00E17C07" w14:paraId="17F93BE8"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1833A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821AC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14A3C55" w14:textId="77777777" w:rsidR="00D83D1B" w:rsidRPr="00E17C07" w:rsidRDefault="00D83D1B" w:rsidP="00D83D1B">
            <w:pPr>
              <w:pStyle w:val="a2"/>
              <w:ind w:left="0"/>
              <w:rPr>
                <w:sz w:val="18"/>
                <w:szCs w:val="18"/>
                <w:lang w:val="de-DE" w:eastAsia="ja-JP"/>
              </w:rPr>
            </w:pPr>
            <w:r w:rsidRPr="00E17C07">
              <w:rPr>
                <w:sz w:val="18"/>
                <w:szCs w:val="18"/>
                <w:lang w:val="mk-MK" w:eastAsia="ja-JP"/>
              </w:rPr>
              <w:t>0+2</w:t>
            </w:r>
          </w:p>
        </w:tc>
      </w:tr>
      <w:tr w:rsidR="00D83D1B" w:rsidRPr="00E17C07" w14:paraId="3C188752"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F7C0182"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352AF7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622DC58"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26C13EE"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74563F4"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4E3E8B4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C1C0D"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F9CC83C"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CBA7167"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79D3A76"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5D883A1"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а</w:t>
            </w:r>
          </w:p>
        </w:tc>
      </w:tr>
      <w:tr w:rsidR="00D83D1B" w:rsidRPr="00E17C07" w14:paraId="251C6CAE" w14:textId="77777777" w:rsidTr="00D83D1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0713FAA"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3A42AA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C0651D0"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97D9B63"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2BF047F"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60F6EC29"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2275"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170B4C6"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BD3FAB5"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E459F16"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FF4E4B6"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474F2B4F"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EDD1F"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A05F49C"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185D25F"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5E46E36"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764F672"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а</w:t>
            </w:r>
          </w:p>
        </w:tc>
      </w:tr>
      <w:tr w:rsidR="00D83D1B" w:rsidRPr="00E17C07" w14:paraId="119D9A05"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33D62D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506D171"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E4F8FE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A6D9B"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4BBD191"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4635DA0"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30B9492"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а</w:t>
            </w:r>
          </w:p>
        </w:tc>
      </w:tr>
      <w:tr w:rsidR="00D83D1B" w:rsidRPr="00E17C07" w14:paraId="4EBCFB1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FD20D"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A3A2DB7"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4F89C07"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0866427"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5FCDD48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89F48"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7035A68"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6B02C09"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F963076"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а</w:t>
            </w:r>
          </w:p>
        </w:tc>
      </w:tr>
      <w:tr w:rsidR="00D83D1B" w:rsidRPr="00E17C07" w14:paraId="1552B88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5EA7E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85BAACC"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B42D59"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C95FC"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9E8880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E77B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C3DC23"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3E0DBB7"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59F3BE"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CD47EF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763B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A126A"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C2154A8"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99D4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3FE70A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6D9F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B3A5B9"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E9ACBB"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46BF6"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340FFF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521B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5B6243"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D59D0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6C71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1E46F6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7B60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FF7047"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833B1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7FDA3E"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5C3891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921456"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6230C3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999A108"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451C0A4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6E5739"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914FDD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55A5282" w14:textId="77777777" w:rsidR="00D83D1B" w:rsidRPr="00E17C07" w:rsidRDefault="00D83D1B" w:rsidP="00D83D1B">
            <w:pPr>
              <w:pStyle w:val="a2"/>
              <w:ind w:left="0"/>
              <w:rPr>
                <w:sz w:val="18"/>
                <w:szCs w:val="18"/>
                <w:lang w:val="mk-MK" w:eastAsia="ja-JP"/>
              </w:rPr>
            </w:pPr>
            <w:r w:rsidRPr="00E17C07">
              <w:rPr>
                <w:sz w:val="18"/>
                <w:szCs w:val="18"/>
                <w:lang w:val="mk-MK" w:eastAsia="ja-JP"/>
              </w:rPr>
              <w:t>германски</w:t>
            </w:r>
          </w:p>
        </w:tc>
      </w:tr>
      <w:tr w:rsidR="00D83D1B" w:rsidRPr="00E17C07" w14:paraId="3360795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C464AB"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C56EA83"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D6F56C3"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18EBB0E3"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1CCED0"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36B5DD"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B25C73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DA086"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B340707"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5FE62EC"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DF0688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917E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78B61"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AAEF7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2B273F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3169CB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5882E1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5C247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A01110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63DB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B2E76"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C92448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25CAD57" w14:textId="77777777" w:rsidR="00D83D1B" w:rsidRPr="00E17C07" w:rsidRDefault="00D83D1B" w:rsidP="00D83D1B">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872AD75" w14:textId="77777777" w:rsidR="00D83D1B" w:rsidRPr="00E17C07" w:rsidRDefault="00D83D1B" w:rsidP="00D83D1B">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62754CF3" w14:textId="77777777" w:rsidR="00D83D1B" w:rsidRPr="00E17C07" w:rsidRDefault="00D83D1B" w:rsidP="00D83D1B">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915F266" w14:textId="77777777" w:rsidR="00D83D1B" w:rsidRPr="00E17C07" w:rsidRDefault="00D83D1B" w:rsidP="00D83D1B">
            <w:pPr>
              <w:pStyle w:val="a2"/>
              <w:ind w:left="0"/>
              <w:rPr>
                <w:sz w:val="18"/>
                <w:szCs w:val="18"/>
                <w:lang w:eastAsia="ja-JP"/>
              </w:rPr>
            </w:pPr>
            <w:r w:rsidRPr="00E17C07">
              <w:rPr>
                <w:sz w:val="18"/>
                <w:szCs w:val="18"/>
                <w:lang w:eastAsia="ja-JP"/>
              </w:rPr>
              <w:t>2012</w:t>
            </w:r>
          </w:p>
        </w:tc>
      </w:tr>
      <w:tr w:rsidR="00D83D1B" w:rsidRPr="00E17C07" w14:paraId="6E27775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697C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87DAA"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699F3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B0E3DF4" w14:textId="77777777" w:rsidR="00D83D1B" w:rsidRPr="00E17C07" w:rsidRDefault="00D83D1B" w:rsidP="00D83D1B">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3C6B70DD" w14:textId="77777777" w:rsidR="00D83D1B" w:rsidRPr="00E17C07" w:rsidRDefault="00D83D1B" w:rsidP="00D83D1B">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0D5A31C" w14:textId="77777777" w:rsidR="00D83D1B" w:rsidRPr="00E17C07" w:rsidRDefault="00D83D1B" w:rsidP="00D83D1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EDF0DF7" w14:textId="77777777" w:rsidR="00D83D1B" w:rsidRPr="00E17C07" w:rsidRDefault="00D83D1B" w:rsidP="00D83D1B">
            <w:pPr>
              <w:pStyle w:val="a2"/>
              <w:ind w:left="0"/>
              <w:rPr>
                <w:sz w:val="18"/>
                <w:szCs w:val="18"/>
                <w:lang w:val="de-DE" w:eastAsia="ja-JP"/>
              </w:rPr>
            </w:pPr>
            <w:r w:rsidRPr="00E17C07">
              <w:rPr>
                <w:sz w:val="18"/>
                <w:szCs w:val="18"/>
                <w:lang w:val="de-DE" w:eastAsia="ja-JP"/>
              </w:rPr>
              <w:t>2016</w:t>
            </w:r>
          </w:p>
        </w:tc>
      </w:tr>
      <w:tr w:rsidR="00D83D1B" w:rsidRPr="00E17C07" w14:paraId="3656E763"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9922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84F5D"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D9660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B2ABEDA"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1E89B86"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3A30D7E"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495BE3" w14:textId="77777777" w:rsidR="00D83D1B" w:rsidRPr="00E17C07" w:rsidRDefault="00D83D1B" w:rsidP="00D83D1B">
            <w:pPr>
              <w:pStyle w:val="a2"/>
              <w:ind w:left="0"/>
              <w:rPr>
                <w:sz w:val="18"/>
                <w:szCs w:val="18"/>
                <w:lang w:eastAsia="ja-JP"/>
              </w:rPr>
            </w:pPr>
          </w:p>
        </w:tc>
      </w:tr>
      <w:tr w:rsidR="00D83D1B" w:rsidRPr="00E17C07" w14:paraId="0BE3F73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7853A"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BEC7C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A020E1C"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E0D21C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0489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E48AA"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7659E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062E87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7C6A3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903325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AF318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316FC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4A4A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E9090"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BCA6A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5511872" w14:textId="77777777" w:rsidR="00D83D1B" w:rsidRPr="00E17C07" w:rsidRDefault="00D83D1B" w:rsidP="00D83D1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323C2D4" w14:textId="77777777" w:rsidR="00D83D1B" w:rsidRPr="00E17C07" w:rsidRDefault="00D83D1B" w:rsidP="00D83D1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DF60AC5" w14:textId="77777777" w:rsidR="00D83D1B" w:rsidRPr="00E17C07" w:rsidRDefault="00D83D1B" w:rsidP="00D83D1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307F38A" w14:textId="77777777" w:rsidR="00D83D1B" w:rsidRPr="00E17C07" w:rsidRDefault="00D83D1B" w:rsidP="00D83D1B">
            <w:pPr>
              <w:pStyle w:val="a2"/>
              <w:ind w:left="0"/>
              <w:rPr>
                <w:sz w:val="18"/>
                <w:szCs w:val="18"/>
                <w:lang w:val="de-DE" w:eastAsia="ja-JP"/>
              </w:rPr>
            </w:pPr>
            <w:r w:rsidRPr="00E17C07">
              <w:rPr>
                <w:sz w:val="18"/>
                <w:szCs w:val="18"/>
                <w:lang w:val="de-DE" w:eastAsia="ja-JP"/>
              </w:rPr>
              <w:t>2020</w:t>
            </w:r>
          </w:p>
        </w:tc>
      </w:tr>
      <w:tr w:rsidR="00D83D1B" w:rsidRPr="00E17C07" w14:paraId="472E84C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CE9D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36CFD"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79133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AE398DF" w14:textId="77777777" w:rsidR="00D83D1B" w:rsidRPr="00E17C07" w:rsidRDefault="00D83D1B" w:rsidP="00D83D1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86C8612" w14:textId="77777777" w:rsidR="00D83D1B" w:rsidRPr="00E17C07" w:rsidRDefault="00D83D1B" w:rsidP="00D83D1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66018F7" w14:textId="77777777" w:rsidR="00D83D1B" w:rsidRPr="00E17C07" w:rsidRDefault="00D83D1B" w:rsidP="00D83D1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FAA6696" w14:textId="77777777" w:rsidR="00D83D1B" w:rsidRPr="00E17C07" w:rsidRDefault="00D83D1B" w:rsidP="00D83D1B">
            <w:pPr>
              <w:pStyle w:val="a2"/>
              <w:ind w:left="0"/>
              <w:rPr>
                <w:sz w:val="18"/>
                <w:szCs w:val="18"/>
                <w:lang w:val="de-DE" w:eastAsia="ja-JP"/>
              </w:rPr>
            </w:pPr>
          </w:p>
        </w:tc>
      </w:tr>
      <w:tr w:rsidR="00D83D1B" w:rsidRPr="00E17C07" w14:paraId="61B7EBC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96D2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CA831"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5D166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0321709"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CAA7A07"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3183C8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D5F22A" w14:textId="77777777" w:rsidR="00D83D1B" w:rsidRPr="00E17C07" w:rsidRDefault="00D83D1B" w:rsidP="00D83D1B">
            <w:pPr>
              <w:pStyle w:val="a2"/>
              <w:ind w:left="0"/>
              <w:rPr>
                <w:sz w:val="18"/>
                <w:szCs w:val="18"/>
                <w:lang w:eastAsia="ja-JP"/>
              </w:rPr>
            </w:pPr>
          </w:p>
        </w:tc>
      </w:tr>
    </w:tbl>
    <w:p w14:paraId="67DE20AA" w14:textId="77777777" w:rsidR="00D83D1B" w:rsidRPr="00E17C07" w:rsidRDefault="00D83D1B" w:rsidP="00D83D1B">
      <w:pPr>
        <w:rPr>
          <w:sz w:val="18"/>
          <w:szCs w:val="18"/>
          <w:lang w:val="mk-MK"/>
        </w:rPr>
      </w:pPr>
    </w:p>
    <w:p w14:paraId="4F980A00" w14:textId="77777777" w:rsidR="00D83D1B" w:rsidRPr="00E17C07" w:rsidRDefault="00D83D1B" w:rsidP="00D83D1B">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F94AA0" w14:paraId="414FB471"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tcPr>
          <w:p w14:paraId="57DB1257" w14:textId="77777777" w:rsidR="00F94AA0" w:rsidRDefault="00F94AA0">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0A5B82A7" w14:textId="77777777" w:rsidR="00F94AA0" w:rsidRDefault="00F94AA0">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73AFFB7C" w14:textId="77777777" w:rsidR="00F94AA0" w:rsidRDefault="00F94AA0">
            <w:pPr>
              <w:ind w:left="28"/>
              <w:rPr>
                <w:b/>
                <w:sz w:val="18"/>
                <w:lang w:val="mk-MK"/>
              </w:rPr>
            </w:pPr>
            <w:r>
              <w:rPr>
                <w:b/>
                <w:sz w:val="18"/>
                <w:lang w:val="mk-MK"/>
              </w:rPr>
              <w:t>Предметна програма од прв циклус на студии</w:t>
            </w:r>
          </w:p>
        </w:tc>
      </w:tr>
      <w:tr w:rsidR="00F94AA0" w14:paraId="3BD7C417"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29CA1836" w14:textId="77777777" w:rsidR="00F94AA0" w:rsidRDefault="00F94AA0">
            <w:pPr>
              <w:ind w:left="28"/>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490F9C32" w14:textId="77777777" w:rsidR="00F94AA0" w:rsidRDefault="00F94AA0">
            <w:pPr>
              <w:ind w:left="28"/>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76E7F610" w14:textId="77777777" w:rsidR="00F94AA0" w:rsidRDefault="00F94AA0">
            <w:pPr>
              <w:ind w:left="28"/>
              <w:rPr>
                <w:b/>
                <w:caps/>
                <w:sz w:val="18"/>
                <w:lang w:val="mk-MK"/>
              </w:rPr>
            </w:pPr>
            <w:r>
              <w:rPr>
                <w:b/>
                <w:caps/>
                <w:sz w:val="18"/>
                <w:lang w:val="mk-MK"/>
              </w:rPr>
              <w:t>Украински јазик 1</w:t>
            </w:r>
          </w:p>
        </w:tc>
      </w:tr>
      <w:tr w:rsidR="00F94AA0" w14:paraId="3479C955"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5F8A7EFE" w14:textId="77777777" w:rsidR="00F94AA0" w:rsidRDefault="00F94AA0">
            <w:pPr>
              <w:ind w:left="28"/>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5F36D1E7" w14:textId="77777777" w:rsidR="00F94AA0" w:rsidRDefault="00F94AA0">
            <w:pPr>
              <w:ind w:left="28"/>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551F7FE1" w14:textId="77777777" w:rsidR="00F94AA0" w:rsidRDefault="00F94AA0">
            <w:pPr>
              <w:ind w:left="28"/>
              <w:rPr>
                <w:sz w:val="18"/>
              </w:rPr>
            </w:pPr>
            <w:r>
              <w:rPr>
                <w:sz w:val="18"/>
                <w:szCs w:val="18"/>
                <w:lang w:val="mk-MK"/>
              </w:rPr>
              <w:t>Флф-2023-л2-3-15</w:t>
            </w:r>
          </w:p>
        </w:tc>
      </w:tr>
      <w:tr w:rsidR="00F94AA0" w14:paraId="57E150BD"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3F2D9F9D" w14:textId="77777777" w:rsidR="00F94AA0" w:rsidRDefault="00F94AA0">
            <w:pPr>
              <w:ind w:left="28"/>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54512CCA" w14:textId="77777777" w:rsidR="00F94AA0" w:rsidRDefault="00F94AA0">
            <w:pPr>
              <w:ind w:left="28"/>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49302AA8" w14:textId="77777777" w:rsidR="00F94AA0" w:rsidRDefault="00F94AA0">
            <w:pPr>
              <w:ind w:left="28"/>
              <w:rPr>
                <w:sz w:val="18"/>
                <w:lang w:val="mk-MK"/>
              </w:rPr>
            </w:pPr>
          </w:p>
        </w:tc>
      </w:tr>
      <w:tr w:rsidR="00F94AA0" w14:paraId="5F80748F"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79E3371A" w14:textId="77777777" w:rsidR="00F94AA0" w:rsidRDefault="00F94AA0">
            <w:pPr>
              <w:ind w:left="28"/>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1CC5D57C" w14:textId="77777777" w:rsidR="00F94AA0" w:rsidRDefault="00F94AA0">
            <w:pPr>
              <w:ind w:left="28"/>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6C9BC565" w14:textId="77777777" w:rsidR="00F94AA0" w:rsidRDefault="00F94AA0">
            <w:pPr>
              <w:ind w:left="28"/>
              <w:rPr>
                <w:sz w:val="18"/>
                <w:lang w:val="ru-RU"/>
              </w:rPr>
            </w:pPr>
            <w:r>
              <w:rPr>
                <w:sz w:val="18"/>
                <w:lang w:val="ru-RU"/>
              </w:rPr>
              <w:t>Филолошки факултет „Блаже Конески “ – Скопје</w:t>
            </w:r>
          </w:p>
          <w:p w14:paraId="2EF09B3E" w14:textId="77777777" w:rsidR="00F94AA0" w:rsidRDefault="00F94AA0">
            <w:pPr>
              <w:ind w:left="28"/>
              <w:rPr>
                <w:sz w:val="18"/>
                <w:lang w:val="ru-RU"/>
              </w:rPr>
            </w:pPr>
            <w:r>
              <w:rPr>
                <w:sz w:val="18"/>
                <w:lang w:val="ru-RU"/>
              </w:rPr>
              <w:t>Катедра: Славистика</w:t>
            </w:r>
          </w:p>
        </w:tc>
      </w:tr>
      <w:tr w:rsidR="00F94AA0" w14:paraId="02CA5E88"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5E048663" w14:textId="77777777" w:rsidR="00F94AA0" w:rsidRDefault="00F94AA0">
            <w:pPr>
              <w:ind w:left="28"/>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6EA46824" w14:textId="77777777" w:rsidR="00F94AA0" w:rsidRDefault="00F94AA0">
            <w:pPr>
              <w:ind w:left="28"/>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343C27A9" w14:textId="77777777" w:rsidR="00F94AA0" w:rsidRDefault="00F94AA0">
            <w:pPr>
              <w:ind w:left="28"/>
              <w:rPr>
                <w:sz w:val="18"/>
                <w:lang w:val="ru-RU"/>
              </w:rPr>
            </w:pPr>
            <w:r>
              <w:rPr>
                <w:sz w:val="18"/>
                <w:lang w:val="ru-RU"/>
              </w:rPr>
              <w:t>Прв циклус</w:t>
            </w:r>
          </w:p>
        </w:tc>
      </w:tr>
      <w:tr w:rsidR="00F94AA0" w14:paraId="2BB88575"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28993C9B" w14:textId="77777777" w:rsidR="00F94AA0" w:rsidRDefault="00F94AA0">
            <w:pPr>
              <w:ind w:left="28"/>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19B6DECE" w14:textId="77777777" w:rsidR="00F94AA0" w:rsidRDefault="00F94AA0">
            <w:pPr>
              <w:ind w:left="28"/>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178E3CCF" w14:textId="77777777" w:rsidR="00F94AA0" w:rsidRDefault="00F94AA0">
            <w:pPr>
              <w:ind w:left="28"/>
              <w:rPr>
                <w:sz w:val="18"/>
              </w:rPr>
            </w:pPr>
            <w:r>
              <w:rPr>
                <w:sz w:val="18"/>
              </w:rPr>
              <w:t xml:space="preserve">2. </w:t>
            </w:r>
            <w:r>
              <w:rPr>
                <w:sz w:val="18"/>
                <w:lang w:val="mk-MK"/>
              </w:rPr>
              <w:t>година</w:t>
            </w:r>
            <w:r>
              <w:rPr>
                <w:sz w:val="18"/>
              </w:rPr>
              <w:t xml:space="preserve"> / </w:t>
            </w:r>
          </w:p>
          <w:p w14:paraId="46BF9EFA" w14:textId="77777777" w:rsidR="00F94AA0" w:rsidRDefault="00F94AA0">
            <w:pPr>
              <w:ind w:left="28"/>
              <w:rPr>
                <w:sz w:val="18"/>
                <w:lang w:val="mk-MK"/>
              </w:rPr>
            </w:pPr>
            <w:r>
              <w:rPr>
                <w:sz w:val="18"/>
              </w:rPr>
              <w:t xml:space="preserve">3. </w:t>
            </w:r>
            <w:r>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4042A520" w14:textId="77777777" w:rsidR="00F94AA0" w:rsidRDefault="00F94AA0">
            <w:pPr>
              <w:ind w:left="28"/>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57C5A154" w14:textId="77777777" w:rsidR="00F94AA0" w:rsidRDefault="00F94AA0">
            <w:pPr>
              <w:ind w:left="28"/>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53CAF226" w14:textId="77777777" w:rsidR="00F94AA0" w:rsidRDefault="00F94AA0">
            <w:pPr>
              <w:ind w:left="28"/>
              <w:rPr>
                <w:sz w:val="18"/>
                <w:lang w:val="mk-MK"/>
              </w:rPr>
            </w:pPr>
            <w:r>
              <w:rPr>
                <w:sz w:val="18"/>
                <w:lang w:val="mk-MK"/>
              </w:rPr>
              <w:t>4</w:t>
            </w:r>
          </w:p>
        </w:tc>
      </w:tr>
      <w:tr w:rsidR="00F94AA0" w14:paraId="7EF34042"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60E49153" w14:textId="77777777" w:rsidR="00F94AA0" w:rsidRDefault="00F94AA0">
            <w:pPr>
              <w:ind w:left="28"/>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3BA8035B" w14:textId="77777777" w:rsidR="00F94AA0" w:rsidRDefault="00F94AA0">
            <w:pPr>
              <w:ind w:left="28"/>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37958A9B" w14:textId="77777777" w:rsidR="00F94AA0" w:rsidRDefault="00F94AA0">
            <w:pPr>
              <w:ind w:left="28"/>
              <w:rPr>
                <w:sz w:val="18"/>
                <w:lang w:val="mk-MK"/>
              </w:rPr>
            </w:pPr>
            <w:r>
              <w:rPr>
                <w:sz w:val="18"/>
                <w:lang w:val="mk-MK"/>
              </w:rPr>
              <w:t>Странски лектор од Украина</w:t>
            </w:r>
          </w:p>
        </w:tc>
      </w:tr>
      <w:tr w:rsidR="00F94AA0" w14:paraId="7484CA6C"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54F53004" w14:textId="77777777" w:rsidR="00F94AA0" w:rsidRDefault="00F94AA0">
            <w:pPr>
              <w:ind w:left="28"/>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5D3FF606" w14:textId="77777777" w:rsidR="00F94AA0" w:rsidRDefault="00F94AA0">
            <w:pPr>
              <w:ind w:left="28"/>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79CE2595" w14:textId="77777777" w:rsidR="00F94AA0" w:rsidRDefault="00F94AA0">
            <w:pPr>
              <w:ind w:left="28"/>
              <w:rPr>
                <w:sz w:val="18"/>
                <w:lang w:val="mk-MK"/>
              </w:rPr>
            </w:pPr>
            <w:r>
              <w:rPr>
                <w:sz w:val="18"/>
                <w:lang w:val="mk-MK"/>
              </w:rPr>
              <w:t>нема</w:t>
            </w:r>
          </w:p>
        </w:tc>
      </w:tr>
      <w:tr w:rsidR="00F94AA0" w14:paraId="2D8A8B47"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255696D5" w14:textId="77777777" w:rsidR="00F94AA0" w:rsidRDefault="00F94AA0">
            <w:pPr>
              <w:ind w:left="28"/>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05E53E20" w14:textId="77777777" w:rsidR="00F94AA0" w:rsidRDefault="00F94AA0">
            <w:pPr>
              <w:ind w:left="28"/>
              <w:rPr>
                <w:sz w:val="18"/>
                <w:lang w:val="mk-MK"/>
              </w:rPr>
            </w:pPr>
            <w:r>
              <w:rPr>
                <w:sz w:val="18"/>
                <w:lang w:val="mk-MK"/>
              </w:rPr>
              <w:t xml:space="preserve">Цели на предметната програма (компетенции): </w:t>
            </w:r>
          </w:p>
          <w:p w14:paraId="468D15CF" w14:textId="77777777" w:rsidR="00F94AA0" w:rsidRDefault="00F94AA0">
            <w:pPr>
              <w:ind w:left="28"/>
              <w:rPr>
                <w:sz w:val="18"/>
                <w:lang w:val="mk-MK"/>
              </w:rPr>
            </w:pPr>
            <w:r>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F94AA0" w14:paraId="60690E36"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370DFDE8" w14:textId="77777777" w:rsidR="00F94AA0" w:rsidRDefault="00F94AA0">
            <w:pPr>
              <w:ind w:left="28"/>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2ED28254" w14:textId="77777777" w:rsidR="00F94AA0" w:rsidRDefault="00F94AA0">
            <w:pPr>
              <w:ind w:left="28"/>
              <w:rPr>
                <w:sz w:val="18"/>
                <w:lang w:val="mk-MK"/>
              </w:rPr>
            </w:pPr>
            <w:r>
              <w:rPr>
                <w:sz w:val="18"/>
                <w:lang w:val="mk-MK"/>
              </w:rPr>
              <w:t xml:space="preserve">Содржина на предметната програма: </w:t>
            </w:r>
          </w:p>
          <w:p w14:paraId="5CDE8A35" w14:textId="77777777" w:rsidR="00F94AA0" w:rsidRDefault="00F94AA0">
            <w:pPr>
              <w:ind w:left="28"/>
              <w:rPr>
                <w:sz w:val="18"/>
                <w:lang w:val="mk-MK"/>
              </w:rPr>
            </w:pPr>
            <w:r>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F94AA0" w14:paraId="6DFF16B0"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39530A3B" w14:textId="77777777" w:rsidR="00F94AA0" w:rsidRDefault="00F94AA0">
            <w:pPr>
              <w:ind w:left="28"/>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41BC4064" w14:textId="77777777" w:rsidR="00F94AA0" w:rsidRDefault="00F94AA0">
            <w:pPr>
              <w:ind w:left="28"/>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F94AA0" w14:paraId="0F0FE23A"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6E166063" w14:textId="77777777" w:rsidR="00F94AA0" w:rsidRDefault="00F94AA0">
            <w:pPr>
              <w:ind w:left="28"/>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6B7C98F1" w14:textId="77777777" w:rsidR="00F94AA0" w:rsidRDefault="00F94AA0">
            <w:pPr>
              <w:ind w:left="28"/>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60453CF" w14:textId="77777777" w:rsidR="00F94AA0" w:rsidRDefault="00F94AA0">
            <w:pPr>
              <w:ind w:left="28"/>
              <w:rPr>
                <w:sz w:val="18"/>
                <w:lang w:val="ru-RU"/>
              </w:rPr>
            </w:pPr>
            <w:r>
              <w:rPr>
                <w:sz w:val="18"/>
                <w:lang w:val="ru-RU"/>
              </w:rPr>
              <w:t>150 часови</w:t>
            </w:r>
          </w:p>
        </w:tc>
      </w:tr>
      <w:tr w:rsidR="00F94AA0" w14:paraId="34C8005B"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6F667D1F" w14:textId="77777777" w:rsidR="00F94AA0" w:rsidRDefault="00F94AA0">
            <w:pPr>
              <w:ind w:left="28"/>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49DAF4FD" w14:textId="77777777" w:rsidR="00F94AA0" w:rsidRDefault="00F94AA0">
            <w:pPr>
              <w:ind w:left="28"/>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6FF568F2" w14:textId="77777777" w:rsidR="00F94AA0" w:rsidRDefault="00F94AA0">
            <w:pPr>
              <w:ind w:left="28"/>
              <w:rPr>
                <w:sz w:val="18"/>
                <w:lang w:val="mk-MK"/>
              </w:rPr>
            </w:pPr>
            <w:r>
              <w:rPr>
                <w:sz w:val="18"/>
                <w:lang w:val="mk-MK"/>
              </w:rPr>
              <w:t>2+2</w:t>
            </w:r>
          </w:p>
        </w:tc>
      </w:tr>
      <w:tr w:rsidR="00F94AA0" w14:paraId="1ABC4F0A" w14:textId="77777777" w:rsidTr="00F94AA0">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7C26105" w14:textId="77777777" w:rsidR="00F94AA0" w:rsidRDefault="00F94AA0">
            <w:pPr>
              <w:ind w:left="28"/>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77110555" w14:textId="77777777" w:rsidR="00F94AA0" w:rsidRDefault="00F94AA0">
            <w:pPr>
              <w:ind w:left="28"/>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63068C48" w14:textId="77777777" w:rsidR="00F94AA0" w:rsidRDefault="00F94AA0">
            <w:pPr>
              <w:ind w:left="28"/>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0D40907C" w14:textId="77777777" w:rsidR="00F94AA0" w:rsidRDefault="00F94AA0">
            <w:pPr>
              <w:ind w:left="28"/>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00F38EDC" w14:textId="77777777" w:rsidR="00F94AA0" w:rsidRDefault="00F94AA0">
            <w:pPr>
              <w:ind w:left="28"/>
              <w:rPr>
                <w:sz w:val="18"/>
                <w:lang w:val="mk-MK"/>
              </w:rPr>
            </w:pPr>
            <w:r>
              <w:rPr>
                <w:sz w:val="18"/>
                <w:lang w:val="mk-MK"/>
              </w:rPr>
              <w:t>30 часа</w:t>
            </w:r>
          </w:p>
        </w:tc>
      </w:tr>
      <w:tr w:rsidR="00F94AA0" w14:paraId="17BDE64A"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30E031" w14:textId="77777777" w:rsidR="00F94AA0" w:rsidRDefault="00F94AA0">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F15878F" w14:textId="77777777" w:rsidR="00F94AA0" w:rsidRDefault="00F94AA0">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7FE73AE" w14:textId="77777777" w:rsidR="00F94AA0" w:rsidRDefault="00F94AA0">
            <w:pPr>
              <w:ind w:left="28"/>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77A8C86D" w14:textId="77777777" w:rsidR="00F94AA0" w:rsidRDefault="00F94AA0">
            <w:pPr>
              <w:ind w:left="28"/>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211E054C" w14:textId="77777777" w:rsidR="00F94AA0" w:rsidRDefault="00F94AA0">
            <w:pPr>
              <w:ind w:left="28"/>
              <w:rPr>
                <w:sz w:val="18"/>
                <w:lang w:val="ru-RU"/>
              </w:rPr>
            </w:pPr>
            <w:r>
              <w:rPr>
                <w:sz w:val="18"/>
                <w:lang w:val="ru-RU"/>
              </w:rPr>
              <w:t>30 часа</w:t>
            </w:r>
          </w:p>
        </w:tc>
      </w:tr>
      <w:tr w:rsidR="00F94AA0" w14:paraId="4CFF48C8" w14:textId="77777777" w:rsidTr="00F94AA0">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B3868C4" w14:textId="77777777" w:rsidR="00F94AA0" w:rsidRDefault="00F94AA0">
            <w:pPr>
              <w:ind w:left="28"/>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E1816C5" w14:textId="77777777" w:rsidR="00F94AA0" w:rsidRDefault="00F94AA0">
            <w:pPr>
              <w:ind w:left="28"/>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2D2E6F3D" w14:textId="77777777" w:rsidR="00F94AA0" w:rsidRDefault="00F94AA0">
            <w:pPr>
              <w:ind w:left="28"/>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696E51BF" w14:textId="77777777" w:rsidR="00F94AA0" w:rsidRDefault="00F94AA0">
            <w:pPr>
              <w:ind w:left="28"/>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4842FD61" w14:textId="77777777" w:rsidR="00F94AA0" w:rsidRDefault="00F94AA0">
            <w:pPr>
              <w:ind w:left="28"/>
              <w:rPr>
                <w:sz w:val="18"/>
                <w:lang w:val="mk-MK"/>
              </w:rPr>
            </w:pPr>
            <w:r>
              <w:rPr>
                <w:sz w:val="18"/>
                <w:lang w:val="mk-MK"/>
              </w:rPr>
              <w:t>20 часа</w:t>
            </w:r>
          </w:p>
        </w:tc>
      </w:tr>
      <w:tr w:rsidR="00F94AA0" w14:paraId="5EF7697F"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97F2A0" w14:textId="77777777" w:rsidR="00F94AA0" w:rsidRDefault="00F94AA0">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843D962" w14:textId="77777777" w:rsidR="00F94AA0" w:rsidRDefault="00F94AA0">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5DF78F24" w14:textId="77777777" w:rsidR="00F94AA0" w:rsidRDefault="00F94AA0">
            <w:pPr>
              <w:ind w:left="28"/>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7D3B52BB" w14:textId="77777777" w:rsidR="00F94AA0" w:rsidRDefault="00F94AA0">
            <w:pPr>
              <w:ind w:left="28"/>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67E1DD65" w14:textId="77777777" w:rsidR="00F94AA0" w:rsidRDefault="00F94AA0">
            <w:pPr>
              <w:ind w:left="28"/>
              <w:rPr>
                <w:sz w:val="18"/>
                <w:lang w:val="mk-MK"/>
              </w:rPr>
            </w:pPr>
            <w:r>
              <w:rPr>
                <w:sz w:val="18"/>
                <w:lang w:val="mk-MK"/>
              </w:rPr>
              <w:t xml:space="preserve">20 часа </w:t>
            </w:r>
          </w:p>
        </w:tc>
      </w:tr>
      <w:tr w:rsidR="00F94AA0" w14:paraId="21079CAB"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970600" w14:textId="77777777" w:rsidR="00F94AA0" w:rsidRDefault="00F94AA0">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0CE182C" w14:textId="77777777" w:rsidR="00F94AA0" w:rsidRDefault="00F94AA0">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D823896" w14:textId="77777777" w:rsidR="00F94AA0" w:rsidRDefault="00F94AA0">
            <w:pPr>
              <w:ind w:left="28"/>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47C19BD9" w14:textId="77777777" w:rsidR="00F94AA0" w:rsidRDefault="00F94AA0">
            <w:pPr>
              <w:ind w:left="28"/>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6984A700" w14:textId="77777777" w:rsidR="00F94AA0" w:rsidRDefault="00F94AA0">
            <w:pPr>
              <w:ind w:left="28"/>
              <w:rPr>
                <w:sz w:val="18"/>
                <w:lang w:val="mk-MK"/>
              </w:rPr>
            </w:pPr>
            <w:r>
              <w:rPr>
                <w:sz w:val="18"/>
                <w:lang w:val="mk-MK"/>
              </w:rPr>
              <w:t>50 часа</w:t>
            </w:r>
          </w:p>
        </w:tc>
      </w:tr>
      <w:tr w:rsidR="00F94AA0" w14:paraId="051B6C48" w14:textId="77777777" w:rsidTr="00F94AA0">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C1214A7" w14:textId="77777777" w:rsidR="00F94AA0" w:rsidRDefault="00F94AA0">
            <w:pPr>
              <w:ind w:left="28"/>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1CAF1DEA" w14:textId="77777777" w:rsidR="00F94AA0" w:rsidRDefault="00F94AA0">
            <w:pPr>
              <w:ind w:left="28"/>
              <w:rPr>
                <w:sz w:val="18"/>
                <w:lang w:val="mk-MK"/>
              </w:rPr>
            </w:pPr>
            <w:r>
              <w:rPr>
                <w:sz w:val="18"/>
                <w:lang w:val="mk-MK"/>
              </w:rPr>
              <w:t xml:space="preserve">Начин на оценување </w:t>
            </w:r>
          </w:p>
        </w:tc>
      </w:tr>
      <w:tr w:rsidR="00F94AA0" w14:paraId="06FF2B5A"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15CA92" w14:textId="77777777" w:rsidR="00F94AA0" w:rsidRDefault="00F94AA0">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708F04C" w14:textId="77777777" w:rsidR="00F94AA0" w:rsidRDefault="00F94AA0">
            <w:pPr>
              <w:ind w:left="28"/>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3CF7625C" w14:textId="77777777" w:rsidR="00F94AA0" w:rsidRDefault="00F94AA0">
            <w:pPr>
              <w:ind w:left="28"/>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79853996" w14:textId="77777777" w:rsidR="00F94AA0" w:rsidRDefault="00F94AA0">
            <w:pPr>
              <w:ind w:left="28"/>
              <w:rPr>
                <w:sz w:val="18"/>
                <w:lang w:val="mk-MK"/>
              </w:rPr>
            </w:pPr>
            <w:r>
              <w:rPr>
                <w:sz w:val="18"/>
                <w:lang w:val="mk-MK"/>
              </w:rPr>
              <w:t xml:space="preserve">70 бодови                                                      </w:t>
            </w:r>
          </w:p>
        </w:tc>
      </w:tr>
      <w:tr w:rsidR="00F94AA0" w14:paraId="7B138396"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2ED8EA" w14:textId="77777777" w:rsidR="00F94AA0" w:rsidRDefault="00F94AA0">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E444BD8" w14:textId="77777777" w:rsidR="00F94AA0" w:rsidRDefault="00F94AA0">
            <w:pPr>
              <w:ind w:left="28"/>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2D1E7835" w14:textId="77777777" w:rsidR="00F94AA0" w:rsidRDefault="00F94AA0">
            <w:pPr>
              <w:ind w:left="28"/>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04F661D3" w14:textId="77777777" w:rsidR="00F94AA0" w:rsidRDefault="00F94AA0">
            <w:pPr>
              <w:ind w:left="28"/>
              <w:rPr>
                <w:sz w:val="18"/>
                <w:lang w:val="ru-RU"/>
              </w:rPr>
            </w:pPr>
            <w:r>
              <w:rPr>
                <w:sz w:val="18"/>
                <w:lang w:val="mk-MK"/>
              </w:rPr>
              <w:t xml:space="preserve">20 бодови  </w:t>
            </w:r>
          </w:p>
        </w:tc>
      </w:tr>
      <w:tr w:rsidR="00F94AA0" w14:paraId="477D7E77"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AC0A94" w14:textId="77777777" w:rsidR="00F94AA0" w:rsidRDefault="00F94AA0">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11E97A0" w14:textId="77777777" w:rsidR="00F94AA0" w:rsidRDefault="00F94AA0">
            <w:pPr>
              <w:ind w:left="28"/>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0DAB9006" w14:textId="77777777" w:rsidR="00F94AA0" w:rsidRDefault="00F94AA0">
            <w:pPr>
              <w:ind w:left="28"/>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09C0E0D2" w14:textId="77777777" w:rsidR="00F94AA0" w:rsidRDefault="00F94AA0">
            <w:pPr>
              <w:ind w:left="28"/>
              <w:rPr>
                <w:sz w:val="18"/>
                <w:lang w:val="ru-RU"/>
              </w:rPr>
            </w:pPr>
            <w:r>
              <w:rPr>
                <w:sz w:val="18"/>
                <w:lang w:val="ru-RU"/>
              </w:rPr>
              <w:t xml:space="preserve">10 бодови </w:t>
            </w:r>
          </w:p>
        </w:tc>
      </w:tr>
      <w:tr w:rsidR="00F94AA0" w14:paraId="4D009235" w14:textId="77777777" w:rsidTr="00F94AA0">
        <w:trPr>
          <w:gridAfter w:val="15"/>
          <w:wAfter w:w="9061" w:type="dxa"/>
          <w:trHeight w:val="32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6976D5" w14:textId="77777777" w:rsidR="00F94AA0" w:rsidRDefault="00F94AA0">
            <w:pPr>
              <w:rPr>
                <w:sz w:val="18"/>
              </w:rPr>
            </w:pPr>
          </w:p>
        </w:tc>
      </w:tr>
      <w:tr w:rsidR="00F94AA0" w14:paraId="1432DC17" w14:textId="77777777" w:rsidTr="00F94AA0">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9F5EA60" w14:textId="77777777" w:rsidR="00F94AA0" w:rsidRDefault="00F94AA0">
            <w:pPr>
              <w:ind w:left="28"/>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5A2D26A9" w14:textId="77777777" w:rsidR="00F94AA0" w:rsidRDefault="00F94AA0">
            <w:pPr>
              <w:ind w:left="28"/>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11310DAB" w14:textId="77777777" w:rsidR="00F94AA0" w:rsidRDefault="00F94AA0">
            <w:pPr>
              <w:ind w:left="28"/>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21E61EA8" w14:textId="77777777" w:rsidR="00F94AA0" w:rsidRDefault="00F94AA0">
            <w:pPr>
              <w:ind w:left="28"/>
              <w:rPr>
                <w:sz w:val="18"/>
                <w:lang w:val="ru-RU"/>
              </w:rPr>
            </w:pPr>
            <w:r>
              <w:rPr>
                <w:sz w:val="18"/>
                <w:lang w:val="ru-RU"/>
              </w:rPr>
              <w:t xml:space="preserve">      5 (пет)   </w:t>
            </w:r>
            <w:r>
              <w:rPr>
                <w:sz w:val="18"/>
              </w:rPr>
              <w:t xml:space="preserve">(F) </w:t>
            </w:r>
          </w:p>
        </w:tc>
      </w:tr>
      <w:tr w:rsidR="00F94AA0" w14:paraId="29D2E24E"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3215A6" w14:textId="77777777" w:rsidR="00F94AA0" w:rsidRDefault="00F94AA0">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2758374" w14:textId="77777777" w:rsidR="00F94AA0" w:rsidRDefault="00F94AA0">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140E69C" w14:textId="77777777" w:rsidR="00F94AA0" w:rsidRDefault="00F94AA0">
            <w:pPr>
              <w:ind w:left="28"/>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41DBD6F9" w14:textId="77777777" w:rsidR="00F94AA0" w:rsidRDefault="00F94AA0">
            <w:pPr>
              <w:ind w:left="28"/>
              <w:rPr>
                <w:sz w:val="18"/>
              </w:rPr>
            </w:pPr>
            <w:r>
              <w:rPr>
                <w:sz w:val="18"/>
                <w:lang w:val="ru-RU"/>
              </w:rPr>
              <w:t xml:space="preserve">      6 (шест)</w:t>
            </w:r>
            <w:r>
              <w:rPr>
                <w:sz w:val="18"/>
              </w:rPr>
              <w:t xml:space="preserve">     (E)</w:t>
            </w:r>
          </w:p>
        </w:tc>
      </w:tr>
      <w:tr w:rsidR="00F94AA0" w14:paraId="07E7EAE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4087A1" w14:textId="77777777" w:rsidR="00F94AA0" w:rsidRDefault="00F94AA0">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89FF54B" w14:textId="77777777" w:rsidR="00F94AA0" w:rsidRDefault="00F94AA0">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B9214DC" w14:textId="77777777" w:rsidR="00F94AA0" w:rsidRDefault="00F94AA0">
            <w:pPr>
              <w:ind w:left="28"/>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E373B39" w14:textId="77777777" w:rsidR="00F94AA0" w:rsidRDefault="00F94AA0">
            <w:pPr>
              <w:ind w:left="28"/>
              <w:rPr>
                <w:sz w:val="18"/>
              </w:rPr>
            </w:pPr>
            <w:r>
              <w:rPr>
                <w:sz w:val="18"/>
                <w:lang w:val="ru-RU"/>
              </w:rPr>
              <w:t xml:space="preserve">      7 (седум)</w:t>
            </w:r>
            <w:r>
              <w:rPr>
                <w:sz w:val="18"/>
              </w:rPr>
              <w:t xml:space="preserve">   (D)</w:t>
            </w:r>
          </w:p>
        </w:tc>
      </w:tr>
      <w:tr w:rsidR="00F94AA0" w14:paraId="001F286E"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2C4B2E" w14:textId="77777777" w:rsidR="00F94AA0" w:rsidRDefault="00F94AA0">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94D0FAF" w14:textId="77777777" w:rsidR="00F94AA0" w:rsidRDefault="00F94AA0">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C5F7C9A" w14:textId="77777777" w:rsidR="00F94AA0" w:rsidRDefault="00F94AA0">
            <w:pPr>
              <w:ind w:left="28"/>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63BD31F" w14:textId="77777777" w:rsidR="00F94AA0" w:rsidRDefault="00F94AA0">
            <w:pPr>
              <w:ind w:left="28"/>
              <w:rPr>
                <w:sz w:val="18"/>
              </w:rPr>
            </w:pPr>
            <w:r>
              <w:rPr>
                <w:sz w:val="18"/>
                <w:lang w:val="ru-RU"/>
              </w:rPr>
              <w:t xml:space="preserve">      8 (осум)</w:t>
            </w:r>
            <w:r>
              <w:rPr>
                <w:sz w:val="18"/>
              </w:rPr>
              <w:t xml:space="preserve">     (C)</w:t>
            </w:r>
          </w:p>
        </w:tc>
      </w:tr>
      <w:tr w:rsidR="00F94AA0" w14:paraId="530AD82E"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5EA11C" w14:textId="77777777" w:rsidR="00F94AA0" w:rsidRDefault="00F94AA0">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7577BE7" w14:textId="77777777" w:rsidR="00F94AA0" w:rsidRDefault="00F94AA0">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2390EC8" w14:textId="77777777" w:rsidR="00F94AA0" w:rsidRDefault="00F94AA0">
            <w:pPr>
              <w:ind w:left="28"/>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1F8DB88" w14:textId="77777777" w:rsidR="00F94AA0" w:rsidRDefault="00F94AA0">
            <w:pPr>
              <w:ind w:left="28"/>
              <w:rPr>
                <w:sz w:val="18"/>
              </w:rPr>
            </w:pPr>
            <w:r>
              <w:rPr>
                <w:sz w:val="18"/>
                <w:lang w:val="ru-RU"/>
              </w:rPr>
              <w:t xml:space="preserve">      9 (девет)</w:t>
            </w:r>
            <w:r>
              <w:rPr>
                <w:sz w:val="18"/>
              </w:rPr>
              <w:t xml:space="preserve">    (B)</w:t>
            </w:r>
          </w:p>
        </w:tc>
      </w:tr>
      <w:tr w:rsidR="00F94AA0" w14:paraId="3AFE120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144C81" w14:textId="77777777" w:rsidR="00F94AA0" w:rsidRDefault="00F94AA0">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FC7CB01" w14:textId="77777777" w:rsidR="00F94AA0" w:rsidRDefault="00F94AA0">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EC3AC8B" w14:textId="77777777" w:rsidR="00F94AA0" w:rsidRDefault="00F94AA0">
            <w:pPr>
              <w:ind w:left="28"/>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3BF3FC3" w14:textId="77777777" w:rsidR="00F94AA0" w:rsidRDefault="00F94AA0">
            <w:pPr>
              <w:ind w:left="28"/>
              <w:rPr>
                <w:sz w:val="18"/>
              </w:rPr>
            </w:pPr>
            <w:r>
              <w:rPr>
                <w:sz w:val="18"/>
                <w:lang w:val="ru-RU"/>
              </w:rPr>
              <w:t xml:space="preserve">    10 (десет)</w:t>
            </w:r>
            <w:r>
              <w:rPr>
                <w:sz w:val="18"/>
              </w:rPr>
              <w:t xml:space="preserve">    (A)</w:t>
            </w:r>
          </w:p>
        </w:tc>
      </w:tr>
      <w:tr w:rsidR="00F94AA0" w14:paraId="1DC0E53C"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400574FF" w14:textId="77777777" w:rsidR="00F94AA0" w:rsidRDefault="00F94AA0">
            <w:pPr>
              <w:ind w:left="28"/>
              <w:rPr>
                <w:sz w:val="18"/>
              </w:rPr>
            </w:pPr>
            <w:r>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2C66432A" w14:textId="77777777" w:rsidR="00F94AA0" w:rsidRDefault="00F94AA0">
            <w:pPr>
              <w:ind w:left="28"/>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6A2B64A4" w14:textId="77777777" w:rsidR="00F94AA0" w:rsidRDefault="00F94AA0">
            <w:pPr>
              <w:ind w:left="28"/>
              <w:rPr>
                <w:sz w:val="18"/>
                <w:lang w:val="ru-RU"/>
              </w:rPr>
            </w:pPr>
            <w:r>
              <w:rPr>
                <w:sz w:val="18"/>
                <w:lang w:val="ru-RU"/>
              </w:rPr>
              <w:t>Предметот да е запишан во соодеветниот семестар</w:t>
            </w:r>
          </w:p>
        </w:tc>
      </w:tr>
      <w:tr w:rsidR="00F94AA0" w14:paraId="43B6666F"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0C26F9BB" w14:textId="77777777" w:rsidR="00F94AA0" w:rsidRDefault="00F94AA0">
            <w:pPr>
              <w:ind w:left="28"/>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4E47209F" w14:textId="77777777" w:rsidR="00F94AA0" w:rsidRDefault="00F94AA0">
            <w:pPr>
              <w:ind w:left="28"/>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19BB5B9D" w14:textId="77777777" w:rsidR="00F94AA0" w:rsidRDefault="00F94AA0">
            <w:pPr>
              <w:ind w:left="28"/>
              <w:rPr>
                <w:sz w:val="18"/>
                <w:lang w:val="ru-RU"/>
              </w:rPr>
            </w:pPr>
            <w:r>
              <w:rPr>
                <w:sz w:val="18"/>
                <w:lang w:val="ru-RU"/>
              </w:rPr>
              <w:t>Македонски и украински</w:t>
            </w:r>
          </w:p>
        </w:tc>
      </w:tr>
      <w:tr w:rsidR="00F94AA0" w14:paraId="781EC414" w14:textId="77777777" w:rsidTr="00F94AA0">
        <w:trPr>
          <w:jc w:val="center"/>
        </w:trPr>
        <w:tc>
          <w:tcPr>
            <w:tcW w:w="578" w:type="dxa"/>
            <w:tcBorders>
              <w:top w:val="single" w:sz="4" w:space="0" w:color="auto"/>
              <w:left w:val="single" w:sz="4" w:space="0" w:color="auto"/>
              <w:bottom w:val="single" w:sz="4" w:space="0" w:color="auto"/>
              <w:right w:val="single" w:sz="4" w:space="0" w:color="auto"/>
            </w:tcBorders>
            <w:hideMark/>
          </w:tcPr>
          <w:p w14:paraId="47848657" w14:textId="77777777" w:rsidR="00F94AA0" w:rsidRDefault="00F94AA0">
            <w:pPr>
              <w:ind w:left="28"/>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4222A587" w14:textId="77777777" w:rsidR="00F94AA0" w:rsidRDefault="00F94AA0">
            <w:pPr>
              <w:ind w:left="28"/>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4634F16D" w14:textId="77777777" w:rsidR="00F94AA0" w:rsidRDefault="00F94AA0">
            <w:pPr>
              <w:ind w:left="28"/>
              <w:rPr>
                <w:sz w:val="18"/>
                <w:lang w:val="ru-RU"/>
              </w:rPr>
            </w:pPr>
            <w:r>
              <w:rPr>
                <w:sz w:val="18"/>
                <w:lang w:val="ru-RU"/>
              </w:rPr>
              <w:t>Евалуација / самоевалуација</w:t>
            </w:r>
          </w:p>
        </w:tc>
      </w:tr>
      <w:tr w:rsidR="00F94AA0" w14:paraId="12B65E79" w14:textId="77777777" w:rsidTr="00F94AA0">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F55192B" w14:textId="77777777" w:rsidR="00F94AA0" w:rsidRDefault="00F94AA0">
            <w:pPr>
              <w:ind w:left="28"/>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0EB361AA" w14:textId="77777777" w:rsidR="00F94AA0" w:rsidRDefault="00F94AA0">
            <w:pPr>
              <w:ind w:left="28"/>
              <w:rPr>
                <w:sz w:val="18"/>
                <w:lang w:val="mk-MK"/>
              </w:rPr>
            </w:pPr>
            <w:r>
              <w:rPr>
                <w:sz w:val="18"/>
                <w:lang w:val="mk-MK"/>
              </w:rPr>
              <w:t>Литература</w:t>
            </w:r>
          </w:p>
        </w:tc>
      </w:tr>
      <w:tr w:rsidR="00F94AA0" w14:paraId="1062FEF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5305C5" w14:textId="77777777" w:rsidR="00F94AA0" w:rsidRDefault="00F94AA0">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01115127" w14:textId="77777777" w:rsidR="00F94AA0" w:rsidRDefault="00F94AA0">
            <w:pPr>
              <w:ind w:left="28"/>
              <w:rPr>
                <w:sz w:val="18"/>
                <w:lang w:val="mk-MK"/>
              </w:rPr>
            </w:pPr>
            <w:r>
              <w:rPr>
                <w:sz w:val="18"/>
                <w:lang w:val="mk-MK"/>
              </w:rPr>
              <w:t xml:space="preserve">            Задолжителна литература (до три)</w:t>
            </w:r>
          </w:p>
        </w:tc>
      </w:tr>
      <w:tr w:rsidR="00F94AA0" w14:paraId="769DF04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DB18C0" w14:textId="77777777" w:rsidR="00F94AA0" w:rsidRDefault="00F94AA0">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05161BE" w14:textId="77777777" w:rsidR="00F94AA0" w:rsidRDefault="00F94AA0">
            <w:pPr>
              <w:ind w:left="28"/>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D1F8C0B" w14:textId="77777777" w:rsidR="00F94AA0" w:rsidRDefault="00F94AA0">
            <w:pPr>
              <w:ind w:left="28"/>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7E4C498D" w14:textId="77777777" w:rsidR="00F94AA0" w:rsidRDefault="00F94AA0">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4FAE91F8" w14:textId="77777777" w:rsidR="00F94AA0" w:rsidRDefault="00F94AA0">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7722B8B9" w14:textId="77777777" w:rsidR="00F94AA0" w:rsidRDefault="00F94AA0">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A15850D" w14:textId="77777777" w:rsidR="00F94AA0" w:rsidRDefault="00F94AA0">
            <w:pPr>
              <w:ind w:left="28"/>
              <w:rPr>
                <w:sz w:val="18"/>
                <w:lang w:val="mk-MK"/>
              </w:rPr>
            </w:pPr>
            <w:r>
              <w:rPr>
                <w:sz w:val="18"/>
                <w:lang w:val="mk-MK"/>
              </w:rPr>
              <w:t>Година</w:t>
            </w:r>
          </w:p>
        </w:tc>
      </w:tr>
      <w:tr w:rsidR="00F94AA0" w14:paraId="272DBA9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18BD19" w14:textId="77777777" w:rsidR="00F94AA0" w:rsidRDefault="00F94AA0">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1B3D20" w14:textId="77777777" w:rsidR="00F94AA0" w:rsidRDefault="00F94AA0">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404D4B0" w14:textId="77777777" w:rsidR="00F94AA0" w:rsidRDefault="00F94AA0">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4860122B" w14:textId="77777777" w:rsidR="00F94AA0" w:rsidRDefault="00F94AA0">
            <w:pPr>
              <w:ind w:left="28"/>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28A5D83C" w14:textId="77777777" w:rsidR="00F94AA0" w:rsidRDefault="00F94AA0">
            <w:pPr>
              <w:ind w:left="28"/>
              <w:rPr>
                <w:sz w:val="18"/>
              </w:rPr>
            </w:pPr>
            <w:r>
              <w:rPr>
                <w:sz w:val="18"/>
              </w:rPr>
              <w:t>«Українська мова для іноземців»;</w:t>
            </w:r>
          </w:p>
          <w:p w14:paraId="7D653CC0" w14:textId="77777777" w:rsidR="00F94AA0" w:rsidRDefault="00F94AA0">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2FD8927A" w14:textId="77777777" w:rsidR="00F94AA0" w:rsidRDefault="00F94AA0">
            <w:pPr>
              <w:ind w:left="28"/>
              <w:rPr>
                <w:rFonts w:cs="Arial"/>
                <w:sz w:val="18"/>
                <w:shd w:val="clear" w:color="auto" w:fill="FFFFFF"/>
                <w:lang w:val="uk-UA"/>
              </w:rPr>
            </w:pPr>
            <w:r>
              <w:rPr>
                <w:rFonts w:cs="Arial"/>
                <w:sz w:val="18"/>
                <w:shd w:val="clear" w:color="auto" w:fill="FFFFFF"/>
                <w:lang w:val="uk-UA"/>
              </w:rPr>
              <w:t>-К.: Центр учбової літератури</w:t>
            </w:r>
          </w:p>
          <w:p w14:paraId="22782E8F" w14:textId="77777777" w:rsidR="00F94AA0" w:rsidRDefault="00F94AA0">
            <w:pPr>
              <w:ind w:left="28"/>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779EEE6D" w14:textId="77777777" w:rsidR="00F94AA0" w:rsidRDefault="00F94AA0">
            <w:pPr>
              <w:ind w:left="28"/>
              <w:rPr>
                <w:sz w:val="18"/>
                <w:lang w:val="mk-MK"/>
              </w:rPr>
            </w:pPr>
            <w:r>
              <w:rPr>
                <w:sz w:val="18"/>
                <w:lang w:val="mk-MK"/>
              </w:rPr>
              <w:t>2010</w:t>
            </w:r>
          </w:p>
        </w:tc>
      </w:tr>
      <w:tr w:rsidR="00F94AA0" w14:paraId="2F306EF7"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5B26F7" w14:textId="77777777" w:rsidR="00F94AA0" w:rsidRDefault="00F94AA0">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F2A6D9" w14:textId="77777777" w:rsidR="00F94AA0" w:rsidRDefault="00F94AA0">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EF7B9DB" w14:textId="77777777" w:rsidR="00F94AA0" w:rsidRDefault="00F94AA0">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30A1FD65" w14:textId="77777777" w:rsidR="00F94AA0" w:rsidRDefault="00F94AA0">
            <w:pPr>
              <w:ind w:left="28"/>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5182E8D4" w14:textId="77777777" w:rsidR="00F94AA0" w:rsidRDefault="00F94AA0">
            <w:pPr>
              <w:ind w:left="28"/>
              <w:rPr>
                <w:sz w:val="18"/>
              </w:rPr>
            </w:pPr>
            <w:r>
              <w:rPr>
                <w:sz w:val="18"/>
              </w:rPr>
              <w:t>«Українська мова як іноземна»;</w:t>
            </w:r>
          </w:p>
          <w:p w14:paraId="262ADE64" w14:textId="77777777" w:rsidR="00F94AA0" w:rsidRDefault="00F94AA0">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55A25FD8" w14:textId="77777777" w:rsidR="00F94AA0" w:rsidRDefault="00F94AA0">
            <w:pPr>
              <w:ind w:left="28"/>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5143C02D" w14:textId="77777777" w:rsidR="00F94AA0" w:rsidRDefault="00F94AA0">
            <w:pPr>
              <w:ind w:left="28"/>
              <w:rPr>
                <w:sz w:val="18"/>
                <w:lang w:val="mk-MK"/>
              </w:rPr>
            </w:pPr>
            <w:r>
              <w:rPr>
                <w:rFonts w:cs="Arial"/>
                <w:color w:val="222222"/>
                <w:sz w:val="18"/>
                <w:szCs w:val="20"/>
              </w:rPr>
              <w:t>2011</w:t>
            </w:r>
          </w:p>
        </w:tc>
      </w:tr>
      <w:tr w:rsidR="00F94AA0" w14:paraId="1541E010"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1DD3CB" w14:textId="77777777" w:rsidR="00F94AA0" w:rsidRDefault="00F94AA0">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52F953" w14:textId="77777777" w:rsidR="00F94AA0" w:rsidRDefault="00F94AA0">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133B240" w14:textId="77777777" w:rsidR="00F94AA0" w:rsidRDefault="00F94AA0">
            <w:pPr>
              <w:ind w:left="28"/>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174A3DEF" w14:textId="77777777" w:rsidR="00F94AA0" w:rsidRDefault="00F94AA0">
            <w:pPr>
              <w:ind w:left="28"/>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1636B6E5" w14:textId="77777777" w:rsidR="00F94AA0" w:rsidRDefault="00F94AA0">
            <w:pPr>
              <w:ind w:left="28"/>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4C132417" w14:textId="77777777" w:rsidR="00F94AA0" w:rsidRDefault="00F94AA0">
            <w:pPr>
              <w:ind w:left="28"/>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155C6957" w14:textId="77777777" w:rsidR="00F94AA0" w:rsidRDefault="00F94AA0">
            <w:pPr>
              <w:ind w:left="28"/>
              <w:rPr>
                <w:sz w:val="18"/>
                <w:lang w:val="mk-MK"/>
              </w:rPr>
            </w:pPr>
            <w:r>
              <w:rPr>
                <w:sz w:val="18"/>
                <w:shd w:val="clear" w:color="auto" w:fill="F9F9F9"/>
              </w:rPr>
              <w:t>2002</w:t>
            </w:r>
          </w:p>
        </w:tc>
      </w:tr>
      <w:tr w:rsidR="00F94AA0" w14:paraId="0F3D9DE2"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3D74CC" w14:textId="77777777" w:rsidR="00F94AA0" w:rsidRDefault="00F94AA0">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1FB66551" w14:textId="77777777" w:rsidR="00F94AA0" w:rsidRDefault="00F94AA0">
            <w:pPr>
              <w:ind w:left="28"/>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33599889" w14:textId="77777777" w:rsidR="00F94AA0" w:rsidRDefault="00F94AA0">
            <w:pPr>
              <w:ind w:left="28"/>
              <w:rPr>
                <w:sz w:val="18"/>
                <w:lang w:val="mk-MK"/>
              </w:rPr>
            </w:pPr>
            <w:r>
              <w:rPr>
                <w:sz w:val="18"/>
                <w:lang w:val="mk-MK"/>
              </w:rPr>
              <w:t>Дополнителна литература (до три)</w:t>
            </w:r>
          </w:p>
        </w:tc>
      </w:tr>
      <w:tr w:rsidR="00F94AA0" w14:paraId="3BF0016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DE9FF9" w14:textId="77777777" w:rsidR="00F94AA0" w:rsidRDefault="00F94AA0">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ABE81F" w14:textId="77777777" w:rsidR="00F94AA0" w:rsidRDefault="00F94AA0">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9F4F734" w14:textId="77777777" w:rsidR="00F94AA0" w:rsidRDefault="00F94AA0">
            <w:pPr>
              <w:ind w:left="28"/>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75BC6F29" w14:textId="77777777" w:rsidR="00F94AA0" w:rsidRDefault="00F94AA0">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59017FF7" w14:textId="77777777" w:rsidR="00F94AA0" w:rsidRDefault="00F94AA0">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2996FB2D" w14:textId="77777777" w:rsidR="00F94AA0" w:rsidRDefault="00F94AA0">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202EBC06" w14:textId="77777777" w:rsidR="00F94AA0" w:rsidRDefault="00F94AA0">
            <w:pPr>
              <w:ind w:left="28"/>
              <w:rPr>
                <w:sz w:val="18"/>
                <w:lang w:val="mk-MK"/>
              </w:rPr>
            </w:pPr>
            <w:r>
              <w:rPr>
                <w:sz w:val="18"/>
                <w:lang w:val="mk-MK"/>
              </w:rPr>
              <w:t>Година</w:t>
            </w:r>
          </w:p>
        </w:tc>
      </w:tr>
      <w:tr w:rsidR="00F94AA0" w14:paraId="3846638E"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71BFDB" w14:textId="77777777" w:rsidR="00F94AA0" w:rsidRDefault="00F94AA0">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9F154" w14:textId="77777777" w:rsidR="00F94AA0" w:rsidRDefault="00F94AA0">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B0BE2E8" w14:textId="77777777" w:rsidR="00F94AA0" w:rsidRDefault="00F94AA0">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720CB6E0" w14:textId="77777777" w:rsidR="00F94AA0" w:rsidRDefault="00F94AA0">
            <w:pPr>
              <w:ind w:left="28"/>
              <w:rPr>
                <w:sz w:val="18"/>
              </w:rPr>
            </w:pPr>
            <w:r>
              <w:rPr>
                <w:sz w:val="18"/>
              </w:rPr>
              <w:t xml:space="preserve">Н.О.Єщенко </w:t>
            </w:r>
          </w:p>
          <w:p w14:paraId="6CD0B319" w14:textId="77777777" w:rsidR="00F94AA0" w:rsidRDefault="00F94AA0">
            <w:pPr>
              <w:ind w:left="28"/>
              <w:rPr>
                <w:sz w:val="18"/>
              </w:rPr>
            </w:pPr>
            <w:r>
              <w:rPr>
                <w:sz w:val="18"/>
              </w:rPr>
              <w:t xml:space="preserve"> </w:t>
            </w:r>
          </w:p>
          <w:p w14:paraId="1D73AC83" w14:textId="77777777" w:rsidR="00F94AA0" w:rsidRDefault="00F94AA0">
            <w:pPr>
              <w:ind w:left="28"/>
              <w:rPr>
                <w:sz w:val="18"/>
              </w:rPr>
            </w:pPr>
          </w:p>
          <w:p w14:paraId="79ADDCC0" w14:textId="77777777" w:rsidR="00F94AA0" w:rsidRDefault="00F94AA0">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1DFAB6AD" w14:textId="77777777" w:rsidR="00F94AA0" w:rsidRDefault="00F94AA0">
            <w:pPr>
              <w:ind w:left="28"/>
              <w:rPr>
                <w:sz w:val="18"/>
              </w:rPr>
            </w:pPr>
            <w:r>
              <w:rPr>
                <w:sz w:val="18"/>
              </w:rPr>
              <w:t>«Практичний курс української мови: усне мовлення».</w:t>
            </w:r>
          </w:p>
          <w:p w14:paraId="363EC751" w14:textId="77777777" w:rsidR="00F94AA0" w:rsidRDefault="00F94AA0">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2171384F" w14:textId="77777777" w:rsidR="00F94AA0" w:rsidRDefault="00F94AA0">
            <w:pPr>
              <w:ind w:left="28"/>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0F89E5ED" w14:textId="77777777" w:rsidR="00F94AA0" w:rsidRDefault="00F94AA0">
            <w:pPr>
              <w:ind w:left="28"/>
              <w:rPr>
                <w:sz w:val="18"/>
                <w:lang w:val="mk-MK"/>
              </w:rPr>
            </w:pPr>
            <w:r>
              <w:rPr>
                <w:sz w:val="18"/>
                <w:shd w:val="clear" w:color="auto" w:fill="F9F9F9"/>
              </w:rPr>
              <w:t>2010</w:t>
            </w:r>
          </w:p>
        </w:tc>
      </w:tr>
      <w:tr w:rsidR="00F94AA0" w14:paraId="1325F23C"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6609BC" w14:textId="77777777" w:rsidR="00F94AA0" w:rsidRDefault="00F94AA0">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90789F" w14:textId="77777777" w:rsidR="00F94AA0" w:rsidRDefault="00F94AA0">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970210A" w14:textId="77777777" w:rsidR="00F94AA0" w:rsidRDefault="00F94AA0">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4DB035BA" w14:textId="77777777" w:rsidR="00F94AA0" w:rsidRDefault="00F94AA0">
            <w:pPr>
              <w:ind w:left="28"/>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7C0A0A24" w14:textId="77777777" w:rsidR="00F94AA0" w:rsidRDefault="00F94AA0">
            <w:pPr>
              <w:ind w:left="28"/>
              <w:rPr>
                <w:sz w:val="18"/>
                <w:lang w:val="mk-MK"/>
              </w:rPr>
            </w:pPr>
            <w:r>
              <w:rPr>
                <w:sz w:val="18"/>
              </w:rPr>
              <w:t>«Розмов</w:t>
            </w:r>
            <w:r>
              <w:rPr>
                <w:sz w:val="18"/>
                <w:lang w:val="mk-MK"/>
              </w:rPr>
              <w:t>л</w:t>
            </w:r>
            <w:r>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hideMark/>
          </w:tcPr>
          <w:p w14:paraId="283404A9" w14:textId="77777777" w:rsidR="00F94AA0" w:rsidRDefault="00F94AA0">
            <w:pPr>
              <w:ind w:left="28"/>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6EA38B5A" w14:textId="77777777" w:rsidR="00F94AA0" w:rsidRDefault="00F94AA0">
            <w:pPr>
              <w:ind w:left="28"/>
              <w:rPr>
                <w:sz w:val="18"/>
                <w:lang w:val="mk-MK"/>
              </w:rPr>
            </w:pPr>
            <w:r>
              <w:rPr>
                <w:sz w:val="18"/>
                <w:lang w:val="mk-MK"/>
              </w:rPr>
              <w:t>1993</w:t>
            </w:r>
          </w:p>
        </w:tc>
      </w:tr>
      <w:tr w:rsidR="00F94AA0" w14:paraId="41BDCE00"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CAA910" w14:textId="77777777" w:rsidR="00F94AA0" w:rsidRDefault="00F94AA0">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C4864E" w14:textId="77777777" w:rsidR="00F94AA0" w:rsidRDefault="00F94AA0">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C6140B7" w14:textId="77777777" w:rsidR="00F94AA0" w:rsidRDefault="00F94AA0">
            <w:pPr>
              <w:ind w:left="28"/>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39FC9947" w14:textId="77777777" w:rsidR="00F94AA0" w:rsidRDefault="00F94AA0">
            <w:pPr>
              <w:ind w:left="28"/>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2A9108BE" w14:textId="77777777" w:rsidR="00F94AA0" w:rsidRDefault="00F94AA0">
            <w:pPr>
              <w:ind w:left="28"/>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19093399" w14:textId="77777777" w:rsidR="00F94AA0" w:rsidRDefault="00F94AA0">
            <w:pPr>
              <w:tabs>
                <w:tab w:val="left" w:pos="1080"/>
              </w:tabs>
              <w:ind w:left="28"/>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110D2E81" w14:textId="77777777" w:rsidR="00F94AA0" w:rsidRDefault="00F94AA0">
            <w:pPr>
              <w:ind w:left="28"/>
              <w:rPr>
                <w:sz w:val="18"/>
                <w:lang w:val="mk-MK"/>
              </w:rPr>
            </w:pPr>
            <w:r>
              <w:rPr>
                <w:rFonts w:cs="Arial"/>
                <w:color w:val="222222"/>
                <w:sz w:val="18"/>
                <w:szCs w:val="20"/>
              </w:rPr>
              <w:t>2002</w:t>
            </w:r>
          </w:p>
        </w:tc>
      </w:tr>
    </w:tbl>
    <w:p w14:paraId="0B5F7251" w14:textId="2994A640" w:rsidR="00D83D1B" w:rsidRPr="00E17C07" w:rsidRDefault="00F94AA0" w:rsidP="00D83D1B">
      <w:pPr>
        <w:rPr>
          <w:sz w:val="18"/>
          <w:szCs w:val="18"/>
          <w:lang w:val="mk-MK"/>
        </w:rPr>
      </w:pPr>
      <w:r w:rsidRPr="00E17C07">
        <w:rPr>
          <w:sz w:val="18"/>
          <w:szCs w:val="18"/>
          <w:lang w:val="mk-MK"/>
        </w:rPr>
        <w:t xml:space="preserve"> </w:t>
      </w:r>
      <w:r w:rsidR="00D83D1B" w:rsidRPr="00E17C07">
        <w:rPr>
          <w:sz w:val="18"/>
          <w:szCs w:val="18"/>
          <w:lang w:val="mk-MK"/>
        </w:rPr>
        <w:br w:type="page"/>
      </w:r>
    </w:p>
    <w:p w14:paraId="67B13237"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D83D1B" w:rsidRPr="00E17C07" w14:paraId="234F905F" w14:textId="77777777" w:rsidTr="00D83D1B">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13E048F1"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1E5AFAAD"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0901646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E6257F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5DD5753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60FDF087"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D83D1B" w:rsidRPr="00E17C07" w14:paraId="20D6A78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5768D5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0018A04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4BCA0961" w14:textId="77777777" w:rsidR="00D83D1B" w:rsidRPr="00E17C07" w:rsidRDefault="00D83D1B" w:rsidP="00D83D1B">
            <w:pPr>
              <w:pBdr>
                <w:top w:val="nil"/>
                <w:left w:val="nil"/>
                <w:bottom w:val="nil"/>
                <w:right w:val="nil"/>
                <w:between w:val="nil"/>
              </w:pBdr>
              <w:rPr>
                <w:color w:val="000000"/>
                <w:sz w:val="18"/>
                <w:szCs w:val="18"/>
              </w:rPr>
            </w:pPr>
            <w:r w:rsidRPr="00E17C07">
              <w:rPr>
                <w:sz w:val="18"/>
                <w:szCs w:val="18"/>
                <w:lang w:val="mk-MK"/>
              </w:rPr>
              <w:t>Флф-2023-л2-3-17</w:t>
            </w:r>
          </w:p>
        </w:tc>
      </w:tr>
      <w:tr w:rsidR="00D83D1B" w:rsidRPr="00E17C07" w14:paraId="638EB45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65E6C77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617F8BC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75233AA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83D1B" w:rsidRPr="00E17C07" w14:paraId="276D90D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4A9887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26E5C1D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5749D8A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708609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83D1B" w:rsidRPr="00E17C07" w14:paraId="568F8C1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15A4CB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703ED72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35D20ED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83D1B" w:rsidRPr="00E17C07" w14:paraId="3EBEF82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BFE4D9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45F3374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1E9D6D9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88169C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37C30AA6" w14:textId="77777777" w:rsidR="00D83D1B" w:rsidRPr="00E17C07" w:rsidRDefault="00D83D1B" w:rsidP="00D83D1B">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507C4D9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4BBA223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83D1B" w:rsidRPr="00E17C07" w14:paraId="285579E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F4228F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682B36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5CCFBB6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D83D1B" w:rsidRPr="00E17C07" w14:paraId="5F2DA1B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2321C5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0776CAE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7353569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83D1B" w:rsidRPr="00E17C07" w14:paraId="665B2F7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4A0DE0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A72FE32"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88EB8FB" w14:textId="77777777" w:rsidR="00D83D1B" w:rsidRPr="00E17C07" w:rsidRDefault="00D83D1B" w:rsidP="00D83D1B">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D83D1B" w:rsidRPr="00E17C07" w14:paraId="68BB083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339414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68AE29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924915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7AE90E3F" w14:textId="77777777" w:rsidR="00D83D1B" w:rsidRPr="00E17C07" w:rsidRDefault="00D83D1B" w:rsidP="00415E5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59D47DF2" w14:textId="77777777" w:rsidR="00D83D1B" w:rsidRPr="00E17C07" w:rsidRDefault="00D83D1B" w:rsidP="00415E5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47F09EE1" w14:textId="77777777" w:rsidR="00D83D1B" w:rsidRPr="00E17C07" w:rsidRDefault="00D83D1B" w:rsidP="00415E5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750C0224" w14:textId="77777777" w:rsidR="00D83D1B" w:rsidRPr="00E17C07" w:rsidRDefault="00D83D1B" w:rsidP="00415E5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D83D1B" w:rsidRPr="00E17C07" w14:paraId="3113037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6A3686B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8DBBDF4"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3D1B" w:rsidRPr="00E17C07" w14:paraId="0829AA2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178030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341922D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435AA99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83D1B" w:rsidRPr="00E17C07" w14:paraId="3094B40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17163E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36123E3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74E92DF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83D1B" w:rsidRPr="00E17C07" w14:paraId="19C8B259"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CBF21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521281D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B0C052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072D654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73944284" w14:textId="77777777" w:rsidR="00D83D1B" w:rsidRPr="00E17C07" w:rsidRDefault="00D83D1B" w:rsidP="00D83D1B">
            <w:pPr>
              <w:pBdr>
                <w:top w:val="nil"/>
                <w:left w:val="nil"/>
                <w:bottom w:val="nil"/>
                <w:right w:val="nil"/>
                <w:between w:val="nil"/>
              </w:pBdr>
              <w:rPr>
                <w:color w:val="000000"/>
                <w:sz w:val="18"/>
                <w:szCs w:val="18"/>
              </w:rPr>
            </w:pPr>
          </w:p>
        </w:tc>
      </w:tr>
      <w:tr w:rsidR="00D83D1B" w:rsidRPr="00E17C07" w14:paraId="1ADC1D90" w14:textId="77777777" w:rsidTr="00D83D1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36EC57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0B9B3F5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DDA2B9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15C7668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1DB3EEC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D83D1B" w:rsidRPr="00E17C07" w14:paraId="26C63425"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66EBE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4C75383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47FB59E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10B488F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78F6952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83D1B" w:rsidRPr="00E17C07" w14:paraId="098CDB67" w14:textId="77777777" w:rsidTr="00D83D1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CCB43E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3CF82A2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775764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10475B6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C8A87E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83D1B" w:rsidRPr="00E17C07" w14:paraId="13E9DC37" w14:textId="77777777" w:rsidTr="00D83D1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BC9A52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01D1C5D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79FF94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7F2A5A9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6E2BFE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83D1B" w:rsidRPr="00E17C07" w14:paraId="4ECB8A18"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B1D9C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AFCC98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83D1B" w:rsidRPr="00E17C07" w14:paraId="52EE0D6C"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17D9CF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7AFAF52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089B180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40F6B0E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83D1B" w:rsidRPr="00E17C07" w14:paraId="0E6755C0"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185D136"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55B7CA7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06DE82B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214926E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83D1B" w:rsidRPr="00E17C07" w14:paraId="1329B7FD"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D515FB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5D10B4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5FAB686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4DD22D8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83D1B" w:rsidRPr="00E17C07" w14:paraId="4C1521B3" w14:textId="77777777" w:rsidTr="00D83D1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8428D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6320C32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7AECC98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8FCFA2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83D1B" w:rsidRPr="00E17C07" w14:paraId="497DBD9B"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BABC1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3CDFBE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045559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EF21E3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83D1B" w:rsidRPr="00E17C07" w14:paraId="65CC2D99"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DFC1C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E1A647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58CC2E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41F09E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83D1B" w:rsidRPr="00E17C07" w14:paraId="37AA9D3A"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FE2D7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622CA6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FBBB6A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F5AC0F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83D1B" w:rsidRPr="00E17C07" w14:paraId="1349C9F3"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5E827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FBF617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C0A534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32A27E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83D1B" w:rsidRPr="00E17C07" w14:paraId="16D4CAAD"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D51A8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A66E60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892D37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3C63B1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83D1B" w:rsidRPr="00E17C07" w14:paraId="58E30A52"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701E0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743D8BF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782FB29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1AED1056"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90FBFF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0C430CF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03562599" w14:textId="77777777" w:rsidR="00D83D1B" w:rsidRPr="00E17C07" w:rsidRDefault="00D83D1B" w:rsidP="00D83D1B">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D83D1B" w:rsidRPr="00E17C07" w14:paraId="1710BC76"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3987E1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5C2A4A2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D6C193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83D1B" w:rsidRPr="00E17C07" w14:paraId="680CC08D" w14:textId="77777777" w:rsidTr="00D83D1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81AAE0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293B82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83D1B" w:rsidRPr="00E17C07" w14:paraId="68BC3CF5"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43E24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634B82D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62E7914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83D1B" w:rsidRPr="00E17C07" w14:paraId="56CAC160"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7B74B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33A92E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921DD9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33EBC8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8D261C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9FCE84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667CA5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0BFBA6EF"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69622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4E8648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265D63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7D75B1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2BCE3EE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224ECFB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483B67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D83D1B" w:rsidRPr="00E17C07" w14:paraId="74FB05A6"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3FDF0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D5C4FA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968D5B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5DCC193" w14:textId="77777777" w:rsidR="00D83D1B" w:rsidRPr="00E17C07" w:rsidRDefault="00D83D1B" w:rsidP="00D83D1B">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60FAFF4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1820A06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6B5BC0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83D1B" w:rsidRPr="00E17C07" w14:paraId="7F0DDEDA" w14:textId="77777777" w:rsidTr="00D83D1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14987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A2A852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C439E5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591E094E" w14:textId="77777777" w:rsidR="00D83D1B" w:rsidRPr="00E17C07" w:rsidRDefault="00D83D1B" w:rsidP="00D83D1B">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7057DAC9" w14:textId="77777777" w:rsidR="00D83D1B" w:rsidRPr="00E17C07" w:rsidRDefault="00D83D1B" w:rsidP="00D83D1B">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75714EF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6EF8D5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83D1B" w:rsidRPr="00E17C07" w14:paraId="3717DC74"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2B3D6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5FDF0A4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0A99532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83D1B" w:rsidRPr="00E17C07" w14:paraId="50C8E81F"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712D7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5E9706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78A71F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542FA7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658F194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3DCA345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1464B7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5B888089"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7DBE56"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0FBB13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2CBAD1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ABBC76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0DCE2C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54F3CC0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27E6C7B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83D1B" w:rsidRPr="00E17C07" w14:paraId="5BC44648"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B7E56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FE988C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D2FF4C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3CE7DF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3C42AE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7ADB6A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E45185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83D1B" w:rsidRPr="00E17C07" w14:paraId="03385A2C"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3C90F3A" w14:textId="77777777" w:rsidR="00D83D1B" w:rsidRPr="00E17C07" w:rsidRDefault="00D83D1B" w:rsidP="00D83D1B">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2359DA18" w14:textId="77777777" w:rsidR="00D83D1B" w:rsidRPr="00E17C07" w:rsidRDefault="00D83D1B" w:rsidP="00D83D1B">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910A32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E4F3615" w14:textId="77777777" w:rsidR="00D83D1B" w:rsidRPr="00E17C07" w:rsidRDefault="00530588" w:rsidP="00D83D1B">
            <w:pPr>
              <w:pBdr>
                <w:top w:val="nil"/>
                <w:left w:val="nil"/>
                <w:bottom w:val="nil"/>
                <w:right w:val="nil"/>
                <w:between w:val="nil"/>
              </w:pBdr>
              <w:rPr>
                <w:color w:val="000000"/>
                <w:sz w:val="18"/>
                <w:szCs w:val="18"/>
              </w:rPr>
            </w:pPr>
            <w:hyperlink r:id="rId72">
              <w:r w:rsidR="00D83D1B"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5FDA783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5B43368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C90346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23E80747" w14:textId="77777777" w:rsidR="00D83D1B" w:rsidRPr="00E17C07" w:rsidRDefault="00D83D1B" w:rsidP="00D83D1B">
      <w:pPr>
        <w:rPr>
          <w:sz w:val="18"/>
          <w:szCs w:val="18"/>
          <w:lang w:val="mk-MK"/>
        </w:rPr>
      </w:pPr>
    </w:p>
    <w:p w14:paraId="176BF89A" w14:textId="77777777" w:rsidR="00D83D1B" w:rsidRPr="00E17C07" w:rsidRDefault="00D83D1B" w:rsidP="00D83D1B">
      <w:pPr>
        <w:rPr>
          <w:sz w:val="18"/>
          <w:szCs w:val="18"/>
          <w:lang w:val="mk-MK"/>
        </w:rPr>
      </w:pPr>
      <w:r w:rsidRPr="00E17C07">
        <w:rPr>
          <w:sz w:val="18"/>
          <w:szCs w:val="18"/>
          <w:lang w:val="mk-MK"/>
        </w:rPr>
        <w:br w:type="page"/>
      </w:r>
    </w:p>
    <w:p w14:paraId="242CF334"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D83D1B" w:rsidRPr="00E17C07" w14:paraId="3650AE51" w14:textId="77777777" w:rsidTr="00D83D1B">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6B7AE1C3"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6433E7C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B5C0056"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03C232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E1D852E"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3D8B12C6" w14:textId="77777777" w:rsidR="00D83D1B" w:rsidRPr="00E17C07" w:rsidRDefault="00D83D1B" w:rsidP="00D83D1B">
            <w:pPr>
              <w:pStyle w:val="a2"/>
              <w:ind w:left="0"/>
              <w:rPr>
                <w:sz w:val="18"/>
                <w:szCs w:val="18"/>
                <w:lang w:val="pt-PT" w:eastAsia="ja-JP"/>
              </w:rPr>
            </w:pPr>
            <w:r w:rsidRPr="00E17C07">
              <w:rPr>
                <w:b/>
                <w:sz w:val="18"/>
                <w:szCs w:val="18"/>
                <w:lang w:val="mk-MK" w:eastAsia="ja-JP"/>
              </w:rPr>
              <w:t>ПОРТУГАЛСКИ ЈАЗИК 1</w:t>
            </w:r>
          </w:p>
        </w:tc>
      </w:tr>
      <w:tr w:rsidR="00D83D1B" w:rsidRPr="00E17C07" w14:paraId="7E882383"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385A4E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9132A13"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5F41E8AD" w14:textId="77777777" w:rsidR="00D83D1B" w:rsidRPr="00E17C07" w:rsidRDefault="00D83D1B" w:rsidP="00D83D1B">
            <w:pPr>
              <w:pStyle w:val="a2"/>
              <w:ind w:left="0"/>
              <w:rPr>
                <w:sz w:val="18"/>
                <w:szCs w:val="18"/>
                <w:lang w:eastAsia="ja-JP"/>
              </w:rPr>
            </w:pPr>
            <w:r w:rsidRPr="00E17C07">
              <w:rPr>
                <w:sz w:val="18"/>
                <w:szCs w:val="18"/>
                <w:lang w:val="mk-MK"/>
              </w:rPr>
              <w:t>Флф-2023-л2-3-18</w:t>
            </w:r>
          </w:p>
        </w:tc>
      </w:tr>
      <w:tr w:rsidR="00D83D1B" w:rsidRPr="00E17C07" w14:paraId="0BFAFCF8"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7C763A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74702AA"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0A3E1D69" w14:textId="77777777" w:rsidR="00D83D1B" w:rsidRPr="00E17C07" w:rsidRDefault="00D83D1B" w:rsidP="00D83D1B">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D83D1B" w:rsidRPr="00E17C07" w14:paraId="05860CC8"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6C775EF"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D042260"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42A77A77"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w:t>
            </w:r>
          </w:p>
          <w:p w14:paraId="2E120CE9" w14:textId="77777777" w:rsidR="00D83D1B" w:rsidRPr="00E17C07" w:rsidRDefault="00D83D1B" w:rsidP="00D83D1B">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D83D1B" w:rsidRPr="00E17C07" w14:paraId="38298CE4"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2A508BC"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04CD0FE"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6DFA58B2"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6D7531BB"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D0ED3C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CDF680A"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1A70CF2" w14:textId="77777777" w:rsidR="00D83D1B" w:rsidRPr="00E17C07" w:rsidRDefault="00D83D1B" w:rsidP="00D83D1B">
            <w:pPr>
              <w:pStyle w:val="a2"/>
              <w:rPr>
                <w:sz w:val="18"/>
                <w:szCs w:val="18"/>
                <w:lang w:eastAsia="ja-JP"/>
              </w:rPr>
            </w:pPr>
            <w:r w:rsidRPr="00E17C07">
              <w:rPr>
                <w:sz w:val="18"/>
                <w:szCs w:val="18"/>
                <w:lang w:eastAsia="ja-JP"/>
              </w:rPr>
              <w:t xml:space="preserve">2. година / </w:t>
            </w:r>
          </w:p>
          <w:p w14:paraId="50A85410" w14:textId="77777777" w:rsidR="00D83D1B" w:rsidRPr="00E17C07" w:rsidRDefault="00D83D1B" w:rsidP="00D83D1B">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64ADD3D6"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7BA49367"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B7CE60" w14:textId="77777777" w:rsidR="00D83D1B" w:rsidRPr="00E17C07" w:rsidRDefault="00D83D1B" w:rsidP="00D83D1B">
            <w:pPr>
              <w:pStyle w:val="a2"/>
              <w:ind w:left="0"/>
              <w:rPr>
                <w:sz w:val="18"/>
                <w:szCs w:val="18"/>
                <w:lang w:val="pt-PT" w:eastAsia="ja-JP"/>
              </w:rPr>
            </w:pPr>
            <w:r w:rsidRPr="00E17C07">
              <w:rPr>
                <w:sz w:val="18"/>
                <w:szCs w:val="18"/>
                <w:lang w:val="pt-PT" w:eastAsia="ja-JP"/>
              </w:rPr>
              <w:t>4</w:t>
            </w:r>
          </w:p>
        </w:tc>
      </w:tr>
      <w:tr w:rsidR="00D83D1B" w:rsidRPr="00E17C07" w14:paraId="1B7F3BF6"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401D2B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4FC783E"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349D8EE2" w14:textId="77777777" w:rsidR="00D83D1B" w:rsidRPr="00E17C07" w:rsidRDefault="00D83D1B" w:rsidP="00D83D1B">
            <w:pPr>
              <w:pStyle w:val="a2"/>
              <w:ind w:left="0"/>
              <w:rPr>
                <w:sz w:val="18"/>
                <w:szCs w:val="18"/>
                <w:lang w:val="mk-MK" w:eastAsia="ja-JP"/>
              </w:rPr>
            </w:pPr>
            <w:r w:rsidRPr="00E17C07">
              <w:rPr>
                <w:sz w:val="18"/>
                <w:szCs w:val="18"/>
                <w:lang w:val="mk-MK" w:eastAsia="ja-JP"/>
              </w:rPr>
              <w:t>странски лектор</w:t>
            </w:r>
          </w:p>
        </w:tc>
      </w:tr>
      <w:tr w:rsidR="00D83D1B" w:rsidRPr="00E17C07" w14:paraId="6377DEC3"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B2C0742"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31F6656"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46A5D8B8"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DDDAB01"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8A9C97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A29FE9"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D83D1B" w:rsidRPr="00E17C07" w14:paraId="3A4DE40A"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BF5F47E"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B16948"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0220AB07" w14:textId="77777777" w:rsidR="00D83D1B" w:rsidRPr="00E17C07" w:rsidRDefault="00D83D1B" w:rsidP="00D83D1B">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D83D1B" w:rsidRPr="00E17C07" w14:paraId="3D78F495"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9322BD3"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C82679"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83D1B" w:rsidRPr="00E17C07" w14:paraId="77FB2258"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44BBF16"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8EE895B"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02184426" w14:textId="77777777" w:rsidR="00D83D1B" w:rsidRPr="00E17C07" w:rsidRDefault="00D83D1B" w:rsidP="00D83D1B">
            <w:pPr>
              <w:pStyle w:val="a2"/>
              <w:ind w:left="0"/>
              <w:rPr>
                <w:sz w:val="18"/>
                <w:szCs w:val="18"/>
                <w:lang w:val="mk-MK" w:eastAsia="ja-JP"/>
              </w:rPr>
            </w:pPr>
            <w:r w:rsidRPr="00E17C07">
              <w:rPr>
                <w:sz w:val="18"/>
                <w:szCs w:val="18"/>
                <w:lang w:val="mk-MK" w:eastAsia="ja-JP"/>
              </w:rPr>
              <w:t>100 часа</w:t>
            </w:r>
          </w:p>
        </w:tc>
      </w:tr>
      <w:tr w:rsidR="00D83D1B" w:rsidRPr="00E17C07" w14:paraId="08F9926F"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861812E"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FA5B22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22B15AEA"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701C53F7" w14:textId="77777777" w:rsidTr="00D83D1B">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973747A"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0D486974"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2E0247A8"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883BA92"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609931E7"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075575C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E1DE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5DBB13" w14:textId="77777777" w:rsidR="00D83D1B" w:rsidRPr="00E17C07" w:rsidRDefault="00D83D1B" w:rsidP="00D83D1B">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DDE9C6B"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023B0E0"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544572E4"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AE67F83" w14:textId="77777777" w:rsidTr="00D83D1B">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4947B81"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F52FBB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2D90C03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52A616F"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65E8B14B" w14:textId="77777777" w:rsidR="00D83D1B" w:rsidRPr="00E17C07" w:rsidRDefault="00D83D1B" w:rsidP="00D83D1B">
            <w:pPr>
              <w:pStyle w:val="a2"/>
              <w:ind w:left="0"/>
              <w:rPr>
                <w:sz w:val="18"/>
                <w:szCs w:val="18"/>
                <w:lang w:val="mk-MK" w:eastAsia="mk-MK"/>
              </w:rPr>
            </w:pPr>
          </w:p>
        </w:tc>
      </w:tr>
      <w:tr w:rsidR="00D83D1B" w:rsidRPr="00E17C07" w14:paraId="0CBD66E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6825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B2C421" w14:textId="77777777" w:rsidR="00D83D1B" w:rsidRPr="00E17C07" w:rsidRDefault="00D83D1B" w:rsidP="00D83D1B">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81B0A3D"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064C7B5"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54E6D21"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14AA0526"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2671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D8D045" w14:textId="77777777" w:rsidR="00D83D1B" w:rsidRPr="00E17C07" w:rsidRDefault="00D83D1B" w:rsidP="00D83D1B">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3BA996A"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89C7A1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06054EBB"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53DA4DE" w14:textId="77777777" w:rsidTr="00D83D1B">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9943288"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2563804C"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961B38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AE0DE" w14:textId="77777777" w:rsidR="00D83D1B" w:rsidRPr="00E17C07" w:rsidRDefault="00D83D1B" w:rsidP="00D83D1B">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5C1872E"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2C6BC415"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D4E2156"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394E39C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2748E" w14:textId="77777777" w:rsidR="00D83D1B" w:rsidRPr="00E17C07" w:rsidRDefault="00D83D1B" w:rsidP="00D83D1B">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EAE2BF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4AD8E43D"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DB8E5A0"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EBC32B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BCE3B" w14:textId="77777777" w:rsidR="00D83D1B" w:rsidRPr="00E17C07" w:rsidRDefault="00D83D1B" w:rsidP="00D83D1B">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4F36ABA"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29522B60"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056D87E"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6469E679"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F2614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618A0574"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700233D"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48472"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6A2514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A0B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11C135" w14:textId="77777777" w:rsidR="00D83D1B" w:rsidRPr="00E17C07" w:rsidRDefault="00D83D1B" w:rsidP="00D83D1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E2DEC96"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A2AA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16D83F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6100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72A015" w14:textId="77777777" w:rsidR="00D83D1B" w:rsidRPr="00E17C07" w:rsidRDefault="00D83D1B" w:rsidP="00D83D1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9742BE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53AC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81027A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B9A9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16EEEC" w14:textId="77777777" w:rsidR="00D83D1B" w:rsidRPr="00E17C07" w:rsidRDefault="00D83D1B" w:rsidP="00D83D1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2D89992"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88401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F91C62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EBF7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94D542" w14:textId="77777777" w:rsidR="00D83D1B" w:rsidRPr="00E17C07" w:rsidRDefault="00D83D1B" w:rsidP="00D83D1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4C61D51"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5F8C30"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5FF70D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BD9A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8BAF2" w14:textId="77777777" w:rsidR="00D83D1B" w:rsidRPr="00E17C07" w:rsidRDefault="00D83D1B" w:rsidP="00D83D1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278BE5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2BD7B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D19647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9874C4"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AC477CB"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1E347280"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3340057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307D34"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0940086A"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788F79C9"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португалски јазик</w:t>
            </w:r>
          </w:p>
        </w:tc>
      </w:tr>
      <w:tr w:rsidR="00D83D1B" w:rsidRPr="00E17C07" w14:paraId="283AA4F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1E5A02"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96FC5E9"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1008448E"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4508DBB0"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D6BBF1"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F4F93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2C6D7C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0D7AF" w14:textId="77777777" w:rsidR="00D83D1B" w:rsidRPr="00E17C07" w:rsidRDefault="00D83D1B" w:rsidP="00D83D1B">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6FBF523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9C26C7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E24D58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0FE5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AB5B7" w14:textId="77777777" w:rsidR="00D83D1B" w:rsidRPr="00E17C07" w:rsidRDefault="00D83D1B" w:rsidP="00D83D1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659D9F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200C94B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DB1966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0E3E58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E94C6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CA4FFB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041D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981BB" w14:textId="77777777" w:rsidR="00D83D1B" w:rsidRPr="00E17C07" w:rsidRDefault="00D83D1B" w:rsidP="00D83D1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C42D37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AB7C291" w14:textId="77777777" w:rsidR="00D83D1B" w:rsidRPr="00E17C07" w:rsidRDefault="00D83D1B" w:rsidP="00D83D1B">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16B006F3" w14:textId="77777777" w:rsidR="00D83D1B" w:rsidRPr="00E17C07" w:rsidRDefault="00D83D1B" w:rsidP="00D83D1B">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7A075CAF" w14:textId="77777777" w:rsidR="00D83D1B" w:rsidRPr="00E17C07" w:rsidRDefault="00D83D1B" w:rsidP="00D83D1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77B9F90" w14:textId="77777777" w:rsidR="00D83D1B" w:rsidRPr="00E17C07" w:rsidRDefault="00D83D1B" w:rsidP="00D83D1B">
            <w:pPr>
              <w:pStyle w:val="a2"/>
              <w:ind w:left="0"/>
              <w:rPr>
                <w:sz w:val="18"/>
                <w:szCs w:val="18"/>
                <w:lang w:eastAsia="ja-JP"/>
              </w:rPr>
            </w:pPr>
            <w:r w:rsidRPr="00E17C07">
              <w:rPr>
                <w:sz w:val="18"/>
                <w:szCs w:val="18"/>
                <w:lang w:val="pt-BR" w:eastAsia="ja-JP"/>
              </w:rPr>
              <w:t>2003</w:t>
            </w:r>
          </w:p>
        </w:tc>
      </w:tr>
      <w:tr w:rsidR="00D83D1B" w:rsidRPr="00E17C07" w14:paraId="637623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24C3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1EFA7" w14:textId="77777777" w:rsidR="00D83D1B" w:rsidRPr="00E17C07" w:rsidRDefault="00D83D1B" w:rsidP="00D83D1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A33E38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53ACE100" w14:textId="77777777" w:rsidR="00D83D1B" w:rsidRPr="00E17C07" w:rsidRDefault="00D83D1B" w:rsidP="00D83D1B">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2A409BDC" w14:textId="77777777" w:rsidR="00D83D1B" w:rsidRPr="00E17C07" w:rsidRDefault="00D83D1B" w:rsidP="00D83D1B">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BA81F1E" w14:textId="77777777" w:rsidR="00D83D1B" w:rsidRPr="00E17C07" w:rsidRDefault="00D83D1B" w:rsidP="00D83D1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BBE6D5B" w14:textId="77777777" w:rsidR="00D83D1B" w:rsidRPr="00E17C07" w:rsidRDefault="00D83D1B" w:rsidP="00D83D1B">
            <w:pPr>
              <w:pStyle w:val="a2"/>
              <w:ind w:left="0"/>
              <w:rPr>
                <w:sz w:val="18"/>
                <w:szCs w:val="18"/>
                <w:lang w:val="pt-PT" w:eastAsia="ja-JP"/>
              </w:rPr>
            </w:pPr>
            <w:r w:rsidRPr="00E17C07">
              <w:rPr>
                <w:sz w:val="18"/>
                <w:szCs w:val="18"/>
                <w:lang w:val="pt-PT" w:eastAsia="ja-JP"/>
              </w:rPr>
              <w:t>2000</w:t>
            </w:r>
          </w:p>
        </w:tc>
      </w:tr>
      <w:tr w:rsidR="00D83D1B" w:rsidRPr="00E17C07" w14:paraId="36102DAF"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852F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300C7" w14:textId="77777777" w:rsidR="00D83D1B" w:rsidRPr="00E17C07" w:rsidRDefault="00D83D1B" w:rsidP="00D83D1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ED1BD9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3F6327E4" w14:textId="77777777" w:rsidR="00D83D1B" w:rsidRPr="00E17C07" w:rsidRDefault="00D83D1B" w:rsidP="00D83D1B">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9FE2E18" w14:textId="77777777" w:rsidR="00D83D1B" w:rsidRPr="00E17C07" w:rsidRDefault="00D83D1B" w:rsidP="00D83D1B">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73B2783"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678970" w14:textId="77777777" w:rsidR="00D83D1B" w:rsidRPr="00E17C07" w:rsidRDefault="00D83D1B" w:rsidP="00D83D1B">
            <w:pPr>
              <w:pStyle w:val="a2"/>
              <w:ind w:left="0"/>
              <w:rPr>
                <w:sz w:val="18"/>
                <w:szCs w:val="18"/>
                <w:lang w:eastAsia="ja-JP"/>
              </w:rPr>
            </w:pPr>
          </w:p>
        </w:tc>
      </w:tr>
      <w:tr w:rsidR="00D83D1B" w:rsidRPr="00E17C07" w14:paraId="3CB6AC0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55B8E" w14:textId="77777777" w:rsidR="00D83D1B" w:rsidRPr="00E17C07" w:rsidRDefault="00D83D1B" w:rsidP="00D83D1B">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9862D47"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B83DCB3"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3A0889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32D4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3D0E" w14:textId="77777777" w:rsidR="00D83D1B" w:rsidRPr="00E17C07" w:rsidRDefault="00D83D1B" w:rsidP="00D83D1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EBC45B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27CC1CA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C7521D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149F2A4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25364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792BD7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46B7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C4618" w14:textId="77777777" w:rsidR="00D83D1B" w:rsidRPr="00E17C07" w:rsidRDefault="00D83D1B" w:rsidP="00D83D1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7D9DC9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7BF04679" w14:textId="77777777" w:rsidR="00D83D1B" w:rsidRPr="00E17C07" w:rsidRDefault="00D83D1B" w:rsidP="00D83D1B">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4BCC8405" w14:textId="77777777" w:rsidR="00D83D1B" w:rsidRPr="00E17C07" w:rsidRDefault="00D83D1B" w:rsidP="00D83D1B">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7FF19B97" w14:textId="77777777" w:rsidR="00D83D1B" w:rsidRPr="00E17C07" w:rsidRDefault="00D83D1B" w:rsidP="00D83D1B">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2EADFA5" w14:textId="77777777" w:rsidR="00D83D1B" w:rsidRPr="00E17C07" w:rsidRDefault="00D83D1B" w:rsidP="00D83D1B">
            <w:pPr>
              <w:pStyle w:val="a2"/>
              <w:ind w:left="0"/>
              <w:rPr>
                <w:sz w:val="18"/>
                <w:szCs w:val="18"/>
                <w:lang w:eastAsia="ja-JP"/>
              </w:rPr>
            </w:pPr>
            <w:r w:rsidRPr="00E17C07">
              <w:rPr>
                <w:sz w:val="18"/>
                <w:szCs w:val="18"/>
                <w:lang w:val="pt-BR" w:eastAsia="ja-JP"/>
              </w:rPr>
              <w:t>1999</w:t>
            </w:r>
          </w:p>
        </w:tc>
      </w:tr>
      <w:tr w:rsidR="00D83D1B" w:rsidRPr="00E17C07" w14:paraId="1A4B34D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A85A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6E75B" w14:textId="77777777" w:rsidR="00D83D1B" w:rsidRPr="00E17C07" w:rsidRDefault="00D83D1B" w:rsidP="00D83D1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CC6800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562A4A95" w14:textId="77777777" w:rsidR="00D83D1B" w:rsidRPr="00E17C07" w:rsidRDefault="00D83D1B" w:rsidP="00D83D1B">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F7C1F41" w14:textId="77777777" w:rsidR="00D83D1B" w:rsidRPr="00E17C07" w:rsidRDefault="00D83D1B" w:rsidP="00D83D1B">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7C7D46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2B9049" w14:textId="77777777" w:rsidR="00D83D1B" w:rsidRPr="00E17C07" w:rsidRDefault="00D83D1B" w:rsidP="00D83D1B">
            <w:pPr>
              <w:pStyle w:val="a2"/>
              <w:ind w:left="0"/>
              <w:rPr>
                <w:sz w:val="18"/>
                <w:szCs w:val="18"/>
                <w:lang w:eastAsia="ja-JP"/>
              </w:rPr>
            </w:pPr>
          </w:p>
        </w:tc>
      </w:tr>
      <w:tr w:rsidR="00D83D1B" w:rsidRPr="00E17C07" w14:paraId="423C8E2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5BF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2E82" w14:textId="77777777" w:rsidR="00D83D1B" w:rsidRPr="00E17C07" w:rsidRDefault="00D83D1B" w:rsidP="00D83D1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C4B36F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C88D124" w14:textId="77777777" w:rsidR="00D83D1B" w:rsidRPr="00E17C07" w:rsidRDefault="00D83D1B" w:rsidP="00D83D1B">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7CC0E05" w14:textId="77777777" w:rsidR="00D83D1B" w:rsidRPr="00E17C07" w:rsidRDefault="00D83D1B" w:rsidP="00D83D1B">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6A42BBA4"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257D17" w14:textId="77777777" w:rsidR="00D83D1B" w:rsidRPr="00E17C07" w:rsidRDefault="00D83D1B" w:rsidP="00D83D1B">
            <w:pPr>
              <w:pStyle w:val="a2"/>
              <w:ind w:left="0"/>
              <w:rPr>
                <w:sz w:val="18"/>
                <w:szCs w:val="18"/>
                <w:lang w:eastAsia="ja-JP"/>
              </w:rPr>
            </w:pPr>
          </w:p>
        </w:tc>
      </w:tr>
    </w:tbl>
    <w:p w14:paraId="28267437" w14:textId="77777777" w:rsidR="00D83D1B" w:rsidRPr="00E17C07" w:rsidRDefault="00D83D1B" w:rsidP="00D83D1B">
      <w:pPr>
        <w:rPr>
          <w:sz w:val="18"/>
          <w:szCs w:val="18"/>
        </w:rPr>
      </w:pPr>
    </w:p>
    <w:p w14:paraId="66453A18" w14:textId="77777777" w:rsidR="00D83D1B" w:rsidRPr="00E17C07" w:rsidRDefault="00D83D1B" w:rsidP="00D83D1B">
      <w:pPr>
        <w:rPr>
          <w:sz w:val="18"/>
          <w:szCs w:val="18"/>
        </w:rPr>
      </w:pPr>
      <w:r w:rsidRPr="00E17C07">
        <w:rPr>
          <w:sz w:val="18"/>
          <w:szCs w:val="18"/>
        </w:rPr>
        <w:br w:type="page"/>
      </w:r>
    </w:p>
    <w:p w14:paraId="08D29BF0" w14:textId="77777777" w:rsidR="00D83D1B" w:rsidRPr="00E17C07" w:rsidRDefault="00D83D1B" w:rsidP="00D83D1B">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D83D1B" w:rsidRPr="00E17C07" w14:paraId="5CEE8B92"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2B50B46" w14:textId="77777777" w:rsidR="00D83D1B" w:rsidRPr="00E17C07" w:rsidRDefault="00D83D1B" w:rsidP="00D83D1B">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67E420A"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4B849A7" w14:textId="77777777" w:rsidR="00D83D1B" w:rsidRPr="00E17C07" w:rsidRDefault="00D83D1B" w:rsidP="00D83D1B">
            <w:pPr>
              <w:rPr>
                <w:b/>
                <w:caps/>
                <w:sz w:val="18"/>
                <w:szCs w:val="18"/>
                <w:lang w:val="mk-MK"/>
              </w:rPr>
            </w:pPr>
            <w:r w:rsidRPr="00E17C07">
              <w:rPr>
                <w:b/>
                <w:sz w:val="18"/>
                <w:szCs w:val="18"/>
                <w:lang w:val="mk-MK" w:eastAsia="ja-JP"/>
              </w:rPr>
              <w:t>Предметна програма од прв циклус на студии</w:t>
            </w:r>
          </w:p>
        </w:tc>
      </w:tr>
      <w:tr w:rsidR="00D83D1B" w:rsidRPr="00E17C07" w14:paraId="35842B7C"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66D3C47" w14:textId="77777777" w:rsidR="00D83D1B" w:rsidRPr="00E17C07" w:rsidRDefault="00D83D1B" w:rsidP="00D83D1B">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7AE3A45"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1FE580A" w14:textId="77777777" w:rsidR="00D83D1B" w:rsidRPr="00E17C07" w:rsidRDefault="00D83D1B" w:rsidP="00D83D1B">
            <w:pPr>
              <w:rPr>
                <w:b/>
                <w:caps/>
                <w:sz w:val="18"/>
                <w:szCs w:val="18"/>
                <w:lang w:val="mk-MK"/>
              </w:rPr>
            </w:pPr>
            <w:r w:rsidRPr="00E17C07">
              <w:rPr>
                <w:b/>
                <w:caps/>
                <w:sz w:val="18"/>
                <w:szCs w:val="18"/>
                <w:lang w:val="mk-MK"/>
              </w:rPr>
              <w:t>РОМАНСКИ ЈАЗИК 1</w:t>
            </w:r>
          </w:p>
        </w:tc>
      </w:tr>
      <w:tr w:rsidR="00D83D1B" w:rsidRPr="00E17C07" w14:paraId="3137F967"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A850233" w14:textId="77777777" w:rsidR="00D83D1B" w:rsidRPr="00E17C07" w:rsidRDefault="00D83D1B" w:rsidP="00D83D1B">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BB22350" w14:textId="77777777" w:rsidR="00D83D1B" w:rsidRPr="00E17C07" w:rsidRDefault="00D83D1B" w:rsidP="00D83D1B">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C01842A" w14:textId="77777777" w:rsidR="00D83D1B" w:rsidRPr="00E17C07" w:rsidRDefault="00D83D1B" w:rsidP="00D83D1B">
            <w:pPr>
              <w:rPr>
                <w:sz w:val="18"/>
                <w:szCs w:val="18"/>
              </w:rPr>
            </w:pPr>
            <w:r w:rsidRPr="00E17C07">
              <w:rPr>
                <w:sz w:val="18"/>
                <w:szCs w:val="18"/>
                <w:lang w:val="mk-MK"/>
              </w:rPr>
              <w:t>Флф-2023-л2-3-19</w:t>
            </w:r>
          </w:p>
        </w:tc>
      </w:tr>
      <w:tr w:rsidR="00D83D1B" w:rsidRPr="00E17C07" w14:paraId="7515FE05"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B67BC75" w14:textId="77777777" w:rsidR="00D83D1B" w:rsidRPr="00E17C07" w:rsidRDefault="00D83D1B" w:rsidP="00D83D1B">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5B5BEC0"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863BB52" w14:textId="77777777" w:rsidR="00D83D1B" w:rsidRPr="00E17C07" w:rsidRDefault="00D83D1B" w:rsidP="00D83D1B">
            <w:pPr>
              <w:rPr>
                <w:sz w:val="18"/>
                <w:szCs w:val="18"/>
                <w:lang w:val="mk-MK"/>
              </w:rPr>
            </w:pPr>
          </w:p>
        </w:tc>
      </w:tr>
      <w:tr w:rsidR="00D83D1B" w:rsidRPr="00E17C07" w14:paraId="4059E0FD"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7BEFFB9" w14:textId="77777777" w:rsidR="00D83D1B" w:rsidRPr="00E17C07" w:rsidRDefault="00D83D1B" w:rsidP="00D83D1B">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5654A6E"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9E518DB"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24F75A8F" w14:textId="77777777" w:rsidR="00D83D1B" w:rsidRPr="00E17C07" w:rsidRDefault="00D83D1B" w:rsidP="00D83D1B">
            <w:pPr>
              <w:rPr>
                <w:sz w:val="18"/>
                <w:szCs w:val="18"/>
                <w:lang w:val="ru-RU"/>
              </w:rPr>
            </w:pPr>
            <w:r w:rsidRPr="00E17C07">
              <w:rPr>
                <w:sz w:val="18"/>
                <w:szCs w:val="18"/>
                <w:lang w:val="ru-RU"/>
              </w:rPr>
              <w:t>Катедра: романски јазици и книжевности</w:t>
            </w:r>
          </w:p>
        </w:tc>
      </w:tr>
      <w:tr w:rsidR="00D83D1B" w:rsidRPr="00E17C07" w14:paraId="59930B79"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31916DC" w14:textId="77777777" w:rsidR="00D83D1B" w:rsidRPr="00E17C07" w:rsidRDefault="00D83D1B" w:rsidP="00D83D1B">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48EE4AB"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8E7396D"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54F72158"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92C0AFA" w14:textId="77777777" w:rsidR="00D83D1B" w:rsidRPr="00E17C07" w:rsidRDefault="00D83D1B" w:rsidP="00D83D1B">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9AE19D9"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17226B95" w14:textId="77777777" w:rsidR="00D83D1B" w:rsidRPr="00E17C07" w:rsidRDefault="00D83D1B" w:rsidP="00D83D1B">
            <w:pPr>
              <w:rPr>
                <w:sz w:val="18"/>
                <w:szCs w:val="18"/>
                <w:lang w:val="mk-MK"/>
              </w:rPr>
            </w:pPr>
            <w:r w:rsidRPr="00E17C07">
              <w:rPr>
                <w:sz w:val="18"/>
                <w:szCs w:val="18"/>
                <w:lang w:val="mk-MK"/>
              </w:rPr>
              <w:t xml:space="preserve">2. година / </w:t>
            </w:r>
          </w:p>
          <w:p w14:paraId="1E85ED20" w14:textId="77777777" w:rsidR="00D83D1B" w:rsidRPr="00E17C07" w:rsidRDefault="00D83D1B" w:rsidP="00D83D1B">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12E6AEBB" w14:textId="77777777" w:rsidR="00D83D1B" w:rsidRPr="00E17C07" w:rsidRDefault="00D83D1B" w:rsidP="00D83D1B">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36CA0810"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FA41644"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59E14CB8"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7C70383" w14:textId="77777777" w:rsidR="00D83D1B" w:rsidRPr="00E17C07" w:rsidRDefault="00D83D1B" w:rsidP="00D83D1B">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8DE8A90" w14:textId="77777777" w:rsidR="00D83D1B" w:rsidRPr="00E17C07" w:rsidRDefault="00D83D1B" w:rsidP="00D83D1B">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C768537" w14:textId="77777777" w:rsidR="00D83D1B" w:rsidRPr="00E17C07" w:rsidRDefault="00D83D1B" w:rsidP="00D83D1B">
            <w:pPr>
              <w:rPr>
                <w:sz w:val="18"/>
                <w:szCs w:val="18"/>
                <w:lang w:val="mk-MK"/>
              </w:rPr>
            </w:pPr>
            <w:r w:rsidRPr="00E17C07">
              <w:rPr>
                <w:sz w:val="18"/>
                <w:szCs w:val="18"/>
                <w:lang w:val="mk-MK"/>
              </w:rPr>
              <w:t>Лектор д-р Атанасов Раду-Михаил</w:t>
            </w:r>
          </w:p>
        </w:tc>
      </w:tr>
      <w:tr w:rsidR="00D83D1B" w:rsidRPr="00E17C07" w14:paraId="302BE4C5"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3492276" w14:textId="77777777" w:rsidR="00D83D1B" w:rsidRPr="00E17C07" w:rsidRDefault="00D83D1B" w:rsidP="00D83D1B">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7BBC6C3"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9C4DBAB"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518C66C9"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EF43581" w14:textId="77777777" w:rsidR="00D83D1B" w:rsidRPr="00E17C07" w:rsidRDefault="00D83D1B" w:rsidP="00D83D1B">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9B56AD6"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5FD04678" w14:textId="77777777" w:rsidR="00D83D1B" w:rsidRPr="00E17C07" w:rsidRDefault="00D83D1B" w:rsidP="00D83D1B">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42C424F" w14:textId="77777777" w:rsidR="00D83D1B" w:rsidRPr="00E17C07" w:rsidRDefault="00D83D1B" w:rsidP="00D83D1B">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0F8ACF0" w14:textId="77777777" w:rsidR="00D83D1B" w:rsidRPr="00E17C07" w:rsidRDefault="00D83D1B" w:rsidP="00D83D1B">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F0F3DAB" w14:textId="77777777" w:rsidR="00D83D1B" w:rsidRPr="00E17C07" w:rsidRDefault="00D83D1B" w:rsidP="00D83D1B">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26BD91BA" w14:textId="77777777" w:rsidR="00D83D1B" w:rsidRPr="00E17C07" w:rsidRDefault="00D83D1B" w:rsidP="00D83D1B">
            <w:pPr>
              <w:rPr>
                <w:sz w:val="18"/>
                <w:szCs w:val="18"/>
                <w:lang w:val="mk-MK"/>
              </w:rPr>
            </w:pPr>
            <w:r w:rsidRPr="00E17C07">
              <w:rPr>
                <w:sz w:val="18"/>
                <w:szCs w:val="18"/>
                <w:lang w:val="mk-MK"/>
              </w:rPr>
              <w:t>компетенција во практиката на преводот.</w:t>
            </w:r>
          </w:p>
        </w:tc>
      </w:tr>
      <w:tr w:rsidR="00D83D1B" w:rsidRPr="00E17C07" w14:paraId="2BEC5E44"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24FFB2C" w14:textId="77777777" w:rsidR="00D83D1B" w:rsidRPr="00E17C07" w:rsidRDefault="00D83D1B" w:rsidP="00D83D1B">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1638BC5"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02F5D4AB" w14:textId="77777777" w:rsidR="00D83D1B" w:rsidRPr="00E17C07" w:rsidRDefault="00D83D1B" w:rsidP="00D83D1B">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D83D1B" w:rsidRPr="00E17C07" w14:paraId="5E4FD3EE"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5E92EC0" w14:textId="77777777" w:rsidR="00D83D1B" w:rsidRPr="00E17C07" w:rsidRDefault="00D83D1B" w:rsidP="00D83D1B">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DB33045"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1BF0EE65"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7823DE2" w14:textId="77777777" w:rsidR="00D83D1B" w:rsidRPr="00E17C07" w:rsidRDefault="00D83D1B" w:rsidP="00D83D1B">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1A8CDA93"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28A9FA38" w14:textId="77777777" w:rsidR="00D83D1B" w:rsidRPr="00E17C07" w:rsidRDefault="00D83D1B" w:rsidP="00D83D1B">
            <w:pPr>
              <w:rPr>
                <w:sz w:val="18"/>
                <w:szCs w:val="18"/>
                <w:lang w:val="ru-RU"/>
              </w:rPr>
            </w:pPr>
            <w:r w:rsidRPr="00E17C07">
              <w:rPr>
                <w:sz w:val="18"/>
                <w:szCs w:val="18"/>
                <w:lang w:val="ru-RU"/>
              </w:rPr>
              <w:t>150 часови</w:t>
            </w:r>
          </w:p>
        </w:tc>
      </w:tr>
      <w:tr w:rsidR="00D83D1B" w:rsidRPr="00E17C07" w14:paraId="45AA02BA"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4F64713" w14:textId="77777777" w:rsidR="00D83D1B" w:rsidRPr="00E17C07" w:rsidRDefault="00D83D1B" w:rsidP="00D83D1B">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77116816"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71D2F911" w14:textId="77777777" w:rsidR="00D83D1B" w:rsidRPr="00E17C07" w:rsidRDefault="00D83D1B" w:rsidP="00D83D1B">
            <w:pPr>
              <w:rPr>
                <w:sz w:val="18"/>
                <w:szCs w:val="18"/>
                <w:lang w:val="mk-MK"/>
              </w:rPr>
            </w:pPr>
            <w:r w:rsidRPr="00E17C07">
              <w:rPr>
                <w:sz w:val="18"/>
                <w:szCs w:val="18"/>
                <w:lang w:val="mk-MK"/>
              </w:rPr>
              <w:t>2+2</w:t>
            </w:r>
          </w:p>
        </w:tc>
      </w:tr>
      <w:tr w:rsidR="00D83D1B" w:rsidRPr="00E17C07" w14:paraId="0DCCC069" w14:textId="77777777" w:rsidTr="00D83D1B">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63775A9" w14:textId="77777777" w:rsidR="00D83D1B" w:rsidRPr="00E17C07" w:rsidRDefault="00D83D1B" w:rsidP="00D83D1B">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A990F0"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C2A1809" w14:textId="77777777" w:rsidR="00D83D1B" w:rsidRPr="00E17C07" w:rsidRDefault="00D83D1B" w:rsidP="00D83D1B">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5E8EABC"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382037D"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6145A059" w14:textId="77777777" w:rsidTr="00D83D1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E2223" w14:textId="77777777" w:rsidR="00D83D1B" w:rsidRPr="00E17C07" w:rsidRDefault="00D83D1B" w:rsidP="00D83D1B">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704FB6" w14:textId="77777777" w:rsidR="00D83D1B" w:rsidRPr="00E17C07" w:rsidRDefault="00D83D1B" w:rsidP="00D83D1B">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1AEDF65" w14:textId="77777777" w:rsidR="00D83D1B" w:rsidRPr="00E17C07" w:rsidRDefault="00D83D1B" w:rsidP="00D83D1B">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CBD1436"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CBD3275"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04480FF9" w14:textId="77777777" w:rsidTr="00D83D1B">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7255B1C" w14:textId="77777777" w:rsidR="00D83D1B" w:rsidRPr="00E17C07" w:rsidRDefault="00D83D1B" w:rsidP="00D83D1B">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2526C5"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F4D5F75" w14:textId="77777777" w:rsidR="00D83D1B" w:rsidRPr="00E17C07" w:rsidRDefault="00D83D1B" w:rsidP="00D83D1B">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653EA23" w14:textId="77777777" w:rsidR="00D83D1B" w:rsidRPr="00E17C07" w:rsidRDefault="00D83D1B" w:rsidP="00D83D1B">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C4A2A5D"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0D21B3D5" w14:textId="77777777" w:rsidTr="00D83D1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9834B" w14:textId="77777777" w:rsidR="00D83D1B" w:rsidRPr="00E17C07" w:rsidRDefault="00D83D1B" w:rsidP="00D83D1B">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4ECB29" w14:textId="77777777" w:rsidR="00D83D1B" w:rsidRPr="00E17C07" w:rsidRDefault="00D83D1B" w:rsidP="00D83D1B">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8D4A17D" w14:textId="77777777" w:rsidR="00D83D1B" w:rsidRPr="00E17C07" w:rsidRDefault="00D83D1B" w:rsidP="00D83D1B">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043F7B9"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A8360B4"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500A7A3E" w14:textId="77777777" w:rsidTr="00D83D1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FCAF12" w14:textId="77777777" w:rsidR="00D83D1B" w:rsidRPr="00E17C07" w:rsidRDefault="00D83D1B" w:rsidP="00D83D1B">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8D52452" w14:textId="77777777" w:rsidR="00D83D1B" w:rsidRPr="00E17C07" w:rsidRDefault="00D83D1B" w:rsidP="00D83D1B">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3DF5561" w14:textId="77777777" w:rsidR="00D83D1B" w:rsidRPr="00E17C07" w:rsidRDefault="00D83D1B" w:rsidP="00D83D1B">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9DB19D2"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57A4DE0"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7BA54449" w14:textId="77777777" w:rsidTr="00D83D1B">
        <w:trPr>
          <w:jc w:val="center"/>
        </w:trPr>
        <w:tc>
          <w:tcPr>
            <w:tcW w:w="603" w:type="dxa"/>
            <w:vMerge w:val="restart"/>
            <w:tcBorders>
              <w:top w:val="single" w:sz="4" w:space="0" w:color="auto"/>
              <w:left w:val="single" w:sz="4" w:space="0" w:color="auto"/>
              <w:right w:val="single" w:sz="4" w:space="0" w:color="auto"/>
            </w:tcBorders>
            <w:shd w:val="clear" w:color="auto" w:fill="auto"/>
          </w:tcPr>
          <w:p w14:paraId="3D007DA2" w14:textId="77777777" w:rsidR="00D83D1B" w:rsidRPr="00E17C07" w:rsidRDefault="00D83D1B" w:rsidP="00D83D1B">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6E072E9"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073D6BC8" w14:textId="77777777" w:rsidTr="00D83D1B">
        <w:trPr>
          <w:jc w:val="center"/>
        </w:trPr>
        <w:tc>
          <w:tcPr>
            <w:tcW w:w="603" w:type="dxa"/>
            <w:vMerge/>
            <w:tcBorders>
              <w:left w:val="single" w:sz="4" w:space="0" w:color="auto"/>
              <w:right w:val="single" w:sz="4" w:space="0" w:color="auto"/>
            </w:tcBorders>
            <w:shd w:val="clear" w:color="auto" w:fill="auto"/>
            <w:vAlign w:val="center"/>
          </w:tcPr>
          <w:p w14:paraId="0E399717" w14:textId="77777777" w:rsidR="00D83D1B" w:rsidRPr="00E17C07" w:rsidRDefault="00D83D1B" w:rsidP="00D83D1B">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265F67E" w14:textId="77777777" w:rsidR="00D83D1B" w:rsidRPr="00E17C07" w:rsidRDefault="00D83D1B" w:rsidP="00D83D1B">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CAE0EE6"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C7E6034"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43DE2248" w14:textId="77777777" w:rsidTr="00D83D1B">
        <w:trPr>
          <w:jc w:val="center"/>
        </w:trPr>
        <w:tc>
          <w:tcPr>
            <w:tcW w:w="603" w:type="dxa"/>
            <w:vMerge/>
            <w:tcBorders>
              <w:left w:val="single" w:sz="4" w:space="0" w:color="auto"/>
              <w:right w:val="single" w:sz="4" w:space="0" w:color="auto"/>
            </w:tcBorders>
            <w:shd w:val="clear" w:color="auto" w:fill="auto"/>
            <w:vAlign w:val="center"/>
          </w:tcPr>
          <w:p w14:paraId="5A5C96AB" w14:textId="77777777" w:rsidR="00D83D1B" w:rsidRPr="00E17C07" w:rsidRDefault="00D83D1B" w:rsidP="00D83D1B">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D0D151C" w14:textId="77777777" w:rsidR="00D83D1B" w:rsidRPr="00E17C07" w:rsidRDefault="00D83D1B" w:rsidP="00D83D1B">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9EF97BB"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79CC27E" w14:textId="77777777" w:rsidR="00D83D1B" w:rsidRPr="00E17C07" w:rsidRDefault="00D83D1B" w:rsidP="00D83D1B">
            <w:pPr>
              <w:rPr>
                <w:sz w:val="18"/>
                <w:szCs w:val="18"/>
                <w:lang w:val="ru-RU"/>
              </w:rPr>
            </w:pPr>
            <w:r w:rsidRPr="00E17C07">
              <w:rPr>
                <w:sz w:val="18"/>
                <w:szCs w:val="18"/>
                <w:lang w:val="mk-MK"/>
              </w:rPr>
              <w:t xml:space="preserve">_бодови  </w:t>
            </w:r>
          </w:p>
        </w:tc>
      </w:tr>
      <w:tr w:rsidR="00D83D1B" w:rsidRPr="00E17C07" w14:paraId="38197591" w14:textId="77777777" w:rsidTr="00D83D1B">
        <w:trPr>
          <w:jc w:val="center"/>
        </w:trPr>
        <w:tc>
          <w:tcPr>
            <w:tcW w:w="603" w:type="dxa"/>
            <w:vMerge/>
            <w:tcBorders>
              <w:left w:val="single" w:sz="4" w:space="0" w:color="auto"/>
              <w:right w:val="single" w:sz="4" w:space="0" w:color="auto"/>
            </w:tcBorders>
            <w:shd w:val="clear" w:color="auto" w:fill="auto"/>
            <w:vAlign w:val="center"/>
          </w:tcPr>
          <w:p w14:paraId="3BD5FB13" w14:textId="77777777" w:rsidR="00D83D1B" w:rsidRPr="00E17C07" w:rsidRDefault="00D83D1B" w:rsidP="00D83D1B">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B0DD65B" w14:textId="77777777" w:rsidR="00D83D1B" w:rsidRPr="00E17C07" w:rsidRDefault="00D83D1B" w:rsidP="00D83D1B">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CE51B59"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C5731AB" w14:textId="77777777" w:rsidR="00D83D1B" w:rsidRPr="00E17C07" w:rsidRDefault="00D83D1B" w:rsidP="00D83D1B">
            <w:pPr>
              <w:rPr>
                <w:sz w:val="18"/>
                <w:szCs w:val="18"/>
                <w:lang w:val="ru-RU"/>
              </w:rPr>
            </w:pPr>
            <w:r w:rsidRPr="00E17C07">
              <w:rPr>
                <w:sz w:val="18"/>
                <w:szCs w:val="18"/>
                <w:lang w:val="ru-RU"/>
              </w:rPr>
              <w:t xml:space="preserve">20 бодови </w:t>
            </w:r>
          </w:p>
        </w:tc>
      </w:tr>
      <w:tr w:rsidR="00D83D1B" w:rsidRPr="00E17C07" w14:paraId="7D2AB5EB" w14:textId="77777777" w:rsidTr="00D83D1B">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43C00CAC" w14:textId="77777777" w:rsidR="00D83D1B" w:rsidRPr="00E17C07" w:rsidRDefault="00D83D1B" w:rsidP="00D83D1B">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9B309E3" w14:textId="77777777" w:rsidR="00D83D1B" w:rsidRPr="00E17C07" w:rsidRDefault="00D83D1B" w:rsidP="00D83D1B">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48F166B"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05BCF41" w14:textId="77777777" w:rsidR="00D83D1B" w:rsidRPr="00E17C07" w:rsidRDefault="00D83D1B" w:rsidP="00D83D1B">
            <w:pPr>
              <w:rPr>
                <w:sz w:val="18"/>
                <w:szCs w:val="18"/>
                <w:lang w:val="ru-RU"/>
              </w:rPr>
            </w:pPr>
            <w:r w:rsidRPr="00E17C07">
              <w:rPr>
                <w:sz w:val="18"/>
                <w:szCs w:val="18"/>
                <w:lang w:val="ru-RU"/>
              </w:rPr>
              <w:t>20 бодови</w:t>
            </w:r>
          </w:p>
        </w:tc>
      </w:tr>
      <w:tr w:rsidR="00D83D1B" w:rsidRPr="00E17C07" w14:paraId="3C10B5D9" w14:textId="77777777" w:rsidTr="00D83D1B">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6A91F93F" w14:textId="77777777" w:rsidR="00D83D1B" w:rsidRPr="00E17C07" w:rsidRDefault="00D83D1B" w:rsidP="00D83D1B">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D13CFE8"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C1BF84E"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811C072"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3BD6EFF3" w14:textId="77777777" w:rsidTr="00D83D1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D16E7" w14:textId="77777777" w:rsidR="00D83D1B" w:rsidRPr="00E17C07" w:rsidRDefault="00D83D1B" w:rsidP="00D83D1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048A4A" w14:textId="77777777" w:rsidR="00D83D1B" w:rsidRPr="00E17C07" w:rsidRDefault="00D83D1B" w:rsidP="00D83D1B">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C3A01B7"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860923C"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55147830" w14:textId="77777777" w:rsidTr="00D83D1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00330" w14:textId="77777777" w:rsidR="00D83D1B" w:rsidRPr="00E17C07" w:rsidRDefault="00D83D1B" w:rsidP="00D83D1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470DF9" w14:textId="77777777" w:rsidR="00D83D1B" w:rsidRPr="00E17C07" w:rsidRDefault="00D83D1B" w:rsidP="00D83D1B">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4EFD282" w14:textId="77777777" w:rsidR="00D83D1B" w:rsidRPr="00E17C07" w:rsidRDefault="00D83D1B" w:rsidP="00D83D1B">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F6BC940"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2DD77DAE" w14:textId="77777777" w:rsidTr="00D83D1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39E69" w14:textId="77777777" w:rsidR="00D83D1B" w:rsidRPr="00E17C07" w:rsidRDefault="00D83D1B" w:rsidP="00D83D1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F0D4DF" w14:textId="77777777" w:rsidR="00D83D1B" w:rsidRPr="00E17C07" w:rsidRDefault="00D83D1B" w:rsidP="00D83D1B">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12347BA" w14:textId="77777777" w:rsidR="00D83D1B" w:rsidRPr="00E17C07" w:rsidRDefault="00D83D1B" w:rsidP="00D83D1B">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18386D0"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09842DA0" w14:textId="77777777" w:rsidTr="00D83D1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FD44D1" w14:textId="77777777" w:rsidR="00D83D1B" w:rsidRPr="00E17C07" w:rsidRDefault="00D83D1B" w:rsidP="00D83D1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45EBA5" w14:textId="77777777" w:rsidR="00D83D1B" w:rsidRPr="00E17C07" w:rsidRDefault="00D83D1B" w:rsidP="00D83D1B">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66DCF57" w14:textId="77777777" w:rsidR="00D83D1B" w:rsidRPr="00E17C07" w:rsidRDefault="00D83D1B" w:rsidP="00D83D1B">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DB81180"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7AEA4F2E" w14:textId="77777777" w:rsidTr="00D83D1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D70999" w14:textId="77777777" w:rsidR="00D83D1B" w:rsidRPr="00E17C07" w:rsidRDefault="00D83D1B" w:rsidP="00D83D1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980E73" w14:textId="77777777" w:rsidR="00D83D1B" w:rsidRPr="00E17C07" w:rsidRDefault="00D83D1B" w:rsidP="00D83D1B">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66EF96B" w14:textId="77777777" w:rsidR="00D83D1B" w:rsidRPr="00E17C07" w:rsidRDefault="00D83D1B" w:rsidP="00D83D1B">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A6334B7"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6D7296F8"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9EC9DD6" w14:textId="77777777" w:rsidR="00D83D1B" w:rsidRPr="00E17C07" w:rsidRDefault="00D83D1B" w:rsidP="00D83D1B">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56FD39D"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E1602B4" w14:textId="77777777" w:rsidR="00D83D1B" w:rsidRPr="00E17C07" w:rsidRDefault="00D83D1B" w:rsidP="00D83D1B">
            <w:pPr>
              <w:rPr>
                <w:sz w:val="18"/>
                <w:szCs w:val="18"/>
                <w:lang w:val="ru-RU"/>
              </w:rPr>
            </w:pPr>
            <w:r w:rsidRPr="00E17C07">
              <w:rPr>
                <w:sz w:val="18"/>
                <w:szCs w:val="18"/>
                <w:lang w:val="ru-RU"/>
              </w:rPr>
              <w:t>Предметот да е запишан во соодветниот семестар</w:t>
            </w:r>
          </w:p>
        </w:tc>
      </w:tr>
      <w:tr w:rsidR="00D83D1B" w:rsidRPr="00E17C07" w14:paraId="3C39B6D6"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016914B" w14:textId="77777777" w:rsidR="00D83D1B" w:rsidRPr="00E17C07" w:rsidRDefault="00D83D1B" w:rsidP="00D83D1B">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CD0C4FC"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021D01D" w14:textId="77777777" w:rsidR="00D83D1B" w:rsidRPr="00E17C07" w:rsidRDefault="00D83D1B" w:rsidP="00D83D1B">
            <w:pPr>
              <w:rPr>
                <w:sz w:val="18"/>
                <w:szCs w:val="18"/>
                <w:lang w:val="ru-RU"/>
              </w:rPr>
            </w:pPr>
            <w:r w:rsidRPr="00E17C07">
              <w:rPr>
                <w:sz w:val="18"/>
                <w:szCs w:val="18"/>
                <w:lang w:val="ru-RU"/>
              </w:rPr>
              <w:t>Романски јазик</w:t>
            </w:r>
          </w:p>
        </w:tc>
      </w:tr>
      <w:tr w:rsidR="00D83D1B" w:rsidRPr="00E17C07" w14:paraId="07EF1040" w14:textId="77777777" w:rsidTr="00D83D1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D280277" w14:textId="77777777" w:rsidR="00D83D1B" w:rsidRPr="00E17C07" w:rsidRDefault="00D83D1B" w:rsidP="00D83D1B">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2F35716"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C60C83F"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063AB934" w14:textId="77777777" w:rsidTr="00D83D1B">
        <w:trPr>
          <w:jc w:val="center"/>
        </w:trPr>
        <w:tc>
          <w:tcPr>
            <w:tcW w:w="603" w:type="dxa"/>
            <w:vMerge w:val="restart"/>
            <w:tcBorders>
              <w:top w:val="single" w:sz="4" w:space="0" w:color="auto"/>
              <w:left w:val="single" w:sz="4" w:space="0" w:color="auto"/>
              <w:right w:val="single" w:sz="4" w:space="0" w:color="auto"/>
            </w:tcBorders>
            <w:shd w:val="clear" w:color="auto" w:fill="auto"/>
          </w:tcPr>
          <w:p w14:paraId="794F2849" w14:textId="77777777" w:rsidR="00D83D1B" w:rsidRPr="00E17C07" w:rsidRDefault="00D83D1B" w:rsidP="00D83D1B">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CC96BD5"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4984535C" w14:textId="77777777" w:rsidTr="00D83D1B">
        <w:trPr>
          <w:jc w:val="center"/>
        </w:trPr>
        <w:tc>
          <w:tcPr>
            <w:tcW w:w="603" w:type="dxa"/>
            <w:vMerge/>
            <w:tcBorders>
              <w:left w:val="single" w:sz="4" w:space="0" w:color="auto"/>
              <w:right w:val="single" w:sz="4" w:space="0" w:color="auto"/>
            </w:tcBorders>
            <w:shd w:val="clear" w:color="auto" w:fill="auto"/>
            <w:vAlign w:val="center"/>
          </w:tcPr>
          <w:p w14:paraId="15DFA5E2" w14:textId="77777777" w:rsidR="00D83D1B" w:rsidRPr="00E17C07" w:rsidRDefault="00D83D1B" w:rsidP="00D83D1B">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FEB8619"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16C1C432" w14:textId="77777777" w:rsidTr="00D83D1B">
        <w:trPr>
          <w:jc w:val="center"/>
        </w:trPr>
        <w:tc>
          <w:tcPr>
            <w:tcW w:w="603" w:type="dxa"/>
            <w:vMerge/>
            <w:tcBorders>
              <w:left w:val="single" w:sz="4" w:space="0" w:color="auto"/>
              <w:right w:val="single" w:sz="4" w:space="0" w:color="auto"/>
            </w:tcBorders>
            <w:shd w:val="clear" w:color="auto" w:fill="auto"/>
            <w:vAlign w:val="center"/>
          </w:tcPr>
          <w:p w14:paraId="747EC7EF" w14:textId="77777777" w:rsidR="00D83D1B" w:rsidRPr="00E17C07" w:rsidRDefault="00D83D1B" w:rsidP="00D83D1B">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3EC92205" w14:textId="77777777" w:rsidR="00D83D1B" w:rsidRPr="00E17C07" w:rsidRDefault="00D83D1B" w:rsidP="00D83D1B">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52AFFF2" w14:textId="77777777" w:rsidR="00D83D1B" w:rsidRPr="00E17C07" w:rsidRDefault="00D83D1B" w:rsidP="00D83D1B">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DA9B07F" w14:textId="77777777" w:rsidR="00D83D1B" w:rsidRPr="00E17C07" w:rsidRDefault="00D83D1B" w:rsidP="00D83D1B">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1E4B9DA" w14:textId="77777777" w:rsidR="00D83D1B" w:rsidRPr="00E17C07" w:rsidRDefault="00D83D1B" w:rsidP="00D83D1B">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EBA9F23" w14:textId="77777777" w:rsidR="00D83D1B" w:rsidRPr="00E17C07" w:rsidRDefault="00D83D1B" w:rsidP="00D83D1B">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77CB5F"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063108E8" w14:textId="77777777" w:rsidTr="00D83D1B">
        <w:trPr>
          <w:jc w:val="center"/>
        </w:trPr>
        <w:tc>
          <w:tcPr>
            <w:tcW w:w="603" w:type="dxa"/>
            <w:vMerge/>
            <w:tcBorders>
              <w:left w:val="single" w:sz="4" w:space="0" w:color="auto"/>
              <w:right w:val="single" w:sz="4" w:space="0" w:color="auto"/>
            </w:tcBorders>
            <w:shd w:val="clear" w:color="auto" w:fill="auto"/>
            <w:vAlign w:val="center"/>
          </w:tcPr>
          <w:p w14:paraId="22906CFC" w14:textId="77777777" w:rsidR="00D83D1B" w:rsidRPr="00E17C07" w:rsidRDefault="00D83D1B" w:rsidP="00D83D1B">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1C994" w14:textId="77777777" w:rsidR="00D83D1B" w:rsidRPr="00E17C07" w:rsidRDefault="00D83D1B" w:rsidP="00D83D1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48EF7EC" w14:textId="77777777" w:rsidR="00D83D1B" w:rsidRPr="00E17C07" w:rsidRDefault="00D83D1B" w:rsidP="00D83D1B">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BCA0BAE" w14:textId="77777777" w:rsidR="00D83D1B" w:rsidRPr="00E17C07" w:rsidRDefault="00D83D1B" w:rsidP="00D83D1B">
            <w:pPr>
              <w:autoSpaceDE w:val="0"/>
              <w:autoSpaceDN w:val="0"/>
              <w:adjustRightInd w:val="0"/>
              <w:rPr>
                <w:sz w:val="18"/>
                <w:szCs w:val="18"/>
                <w:lang w:val="fr-FR"/>
              </w:rPr>
            </w:pPr>
            <w:r w:rsidRPr="00E17C07">
              <w:rPr>
                <w:sz w:val="18"/>
                <w:szCs w:val="18"/>
                <w:lang w:val="fr-FR"/>
              </w:rPr>
              <w:t>Cazacu, Boris</w:t>
            </w:r>
          </w:p>
          <w:p w14:paraId="612EB7C0" w14:textId="77777777" w:rsidR="00D83D1B" w:rsidRPr="00E17C07" w:rsidRDefault="00D83D1B" w:rsidP="00D83D1B">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84C1AAA" w14:textId="77777777" w:rsidR="00D83D1B" w:rsidRPr="00E17C07" w:rsidRDefault="00D83D1B" w:rsidP="00D83D1B">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AA7C465" w14:textId="77777777" w:rsidR="00D83D1B" w:rsidRPr="00E17C07" w:rsidRDefault="00D83D1B" w:rsidP="00D83D1B">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265254" w14:textId="77777777" w:rsidR="00D83D1B" w:rsidRPr="00E17C07" w:rsidRDefault="00D83D1B" w:rsidP="00D83D1B">
            <w:pPr>
              <w:rPr>
                <w:sz w:val="18"/>
                <w:szCs w:val="18"/>
                <w:lang w:val="mk-MK"/>
              </w:rPr>
            </w:pPr>
            <w:r w:rsidRPr="00E17C07">
              <w:rPr>
                <w:sz w:val="18"/>
                <w:szCs w:val="18"/>
                <w:lang w:val="mk-MK"/>
              </w:rPr>
              <w:t>2003</w:t>
            </w:r>
          </w:p>
        </w:tc>
      </w:tr>
      <w:tr w:rsidR="00D83D1B" w:rsidRPr="00E17C07" w14:paraId="43DF231B" w14:textId="77777777" w:rsidTr="00D83D1B">
        <w:trPr>
          <w:jc w:val="center"/>
        </w:trPr>
        <w:tc>
          <w:tcPr>
            <w:tcW w:w="603" w:type="dxa"/>
            <w:vMerge/>
            <w:tcBorders>
              <w:left w:val="single" w:sz="4" w:space="0" w:color="auto"/>
              <w:right w:val="single" w:sz="4" w:space="0" w:color="auto"/>
            </w:tcBorders>
            <w:shd w:val="clear" w:color="auto" w:fill="auto"/>
            <w:vAlign w:val="center"/>
          </w:tcPr>
          <w:p w14:paraId="222F5C16" w14:textId="77777777" w:rsidR="00D83D1B" w:rsidRPr="00E17C07" w:rsidRDefault="00D83D1B" w:rsidP="00D83D1B">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C8D7D" w14:textId="77777777" w:rsidR="00D83D1B" w:rsidRPr="00E17C07" w:rsidRDefault="00D83D1B" w:rsidP="00D83D1B">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6FCB18D" w14:textId="77777777" w:rsidR="00D83D1B" w:rsidRPr="00E17C07" w:rsidRDefault="00D83D1B" w:rsidP="00D83D1B">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7345074" w14:textId="77777777" w:rsidR="00D83D1B" w:rsidRPr="00E17C07" w:rsidRDefault="00D83D1B" w:rsidP="00D83D1B">
            <w:pPr>
              <w:autoSpaceDE w:val="0"/>
              <w:autoSpaceDN w:val="0"/>
              <w:adjustRightInd w:val="0"/>
              <w:rPr>
                <w:sz w:val="18"/>
                <w:szCs w:val="18"/>
                <w:lang w:val="fr-FR"/>
              </w:rPr>
            </w:pPr>
            <w:r w:rsidRPr="00E17C07">
              <w:rPr>
                <w:sz w:val="18"/>
                <w:szCs w:val="18"/>
                <w:lang w:val="fr-FR"/>
              </w:rPr>
              <w:t>Mihaela, Albu</w:t>
            </w:r>
          </w:p>
          <w:p w14:paraId="5CFF5100" w14:textId="77777777" w:rsidR="00D83D1B" w:rsidRPr="00E17C07" w:rsidRDefault="00D83D1B" w:rsidP="00D83D1B">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9D34531" w14:textId="77777777" w:rsidR="00D83D1B" w:rsidRPr="00E17C07" w:rsidRDefault="00D83D1B" w:rsidP="00D83D1B">
            <w:pPr>
              <w:rPr>
                <w:sz w:val="18"/>
                <w:szCs w:val="18"/>
                <w:lang w:val="mk-MK"/>
              </w:rPr>
            </w:pPr>
            <w:r w:rsidRPr="00E17C07">
              <w:rPr>
                <w:sz w:val="18"/>
                <w:szCs w:val="18"/>
                <w:lang w:val="mk-MK"/>
              </w:rPr>
              <w:t>Limba romana- limba</w:t>
            </w:r>
          </w:p>
          <w:p w14:paraId="49123A9F" w14:textId="77777777" w:rsidR="00D83D1B" w:rsidRPr="00E17C07" w:rsidRDefault="00D83D1B" w:rsidP="00D83D1B">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B5FCD16" w14:textId="77777777" w:rsidR="00D83D1B" w:rsidRPr="00E17C07" w:rsidRDefault="00D83D1B" w:rsidP="00D83D1B">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4BB158" w14:textId="77777777" w:rsidR="00D83D1B" w:rsidRPr="00E17C07" w:rsidRDefault="00D83D1B" w:rsidP="00D83D1B">
            <w:pPr>
              <w:rPr>
                <w:sz w:val="18"/>
                <w:szCs w:val="18"/>
                <w:lang w:val="mk-MK"/>
              </w:rPr>
            </w:pPr>
            <w:r w:rsidRPr="00E17C07">
              <w:rPr>
                <w:sz w:val="18"/>
                <w:szCs w:val="18"/>
                <w:lang w:val="mk-MK"/>
              </w:rPr>
              <w:t>1996</w:t>
            </w:r>
          </w:p>
        </w:tc>
      </w:tr>
      <w:tr w:rsidR="00D83D1B" w:rsidRPr="00E17C07" w14:paraId="61C3A08A" w14:textId="77777777" w:rsidTr="00D83D1B">
        <w:trPr>
          <w:jc w:val="center"/>
        </w:trPr>
        <w:tc>
          <w:tcPr>
            <w:tcW w:w="603" w:type="dxa"/>
            <w:vMerge/>
            <w:tcBorders>
              <w:left w:val="single" w:sz="4" w:space="0" w:color="auto"/>
              <w:right w:val="single" w:sz="4" w:space="0" w:color="auto"/>
            </w:tcBorders>
            <w:shd w:val="clear" w:color="auto" w:fill="auto"/>
            <w:vAlign w:val="center"/>
          </w:tcPr>
          <w:p w14:paraId="6252AE1B" w14:textId="77777777" w:rsidR="00D83D1B" w:rsidRPr="00E17C07" w:rsidRDefault="00D83D1B" w:rsidP="00D83D1B">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EE1FD9" w14:textId="77777777" w:rsidR="00D83D1B" w:rsidRPr="00E17C07" w:rsidRDefault="00D83D1B" w:rsidP="00D83D1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24879BD" w14:textId="77777777" w:rsidR="00D83D1B" w:rsidRPr="00E17C07" w:rsidRDefault="00D83D1B" w:rsidP="00D83D1B">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172FA17" w14:textId="77777777" w:rsidR="00D83D1B" w:rsidRPr="00E17C07" w:rsidRDefault="00D83D1B" w:rsidP="00D83D1B">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2F10134" w14:textId="77777777" w:rsidR="00D83D1B" w:rsidRPr="00E17C07" w:rsidRDefault="00D83D1B" w:rsidP="00D83D1B">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2C7DEE4"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BE90BF" w14:textId="77777777" w:rsidR="00D83D1B" w:rsidRPr="00E17C07" w:rsidRDefault="00D83D1B" w:rsidP="00D83D1B">
            <w:pPr>
              <w:rPr>
                <w:sz w:val="18"/>
                <w:szCs w:val="18"/>
                <w:lang w:val="mk-MK"/>
              </w:rPr>
            </w:pPr>
          </w:p>
        </w:tc>
      </w:tr>
      <w:tr w:rsidR="00D83D1B" w:rsidRPr="00E17C07" w14:paraId="5C391BAF" w14:textId="77777777" w:rsidTr="00D83D1B">
        <w:trPr>
          <w:jc w:val="center"/>
        </w:trPr>
        <w:tc>
          <w:tcPr>
            <w:tcW w:w="603" w:type="dxa"/>
            <w:vMerge/>
            <w:tcBorders>
              <w:left w:val="single" w:sz="4" w:space="0" w:color="auto"/>
              <w:right w:val="single" w:sz="4" w:space="0" w:color="auto"/>
            </w:tcBorders>
            <w:shd w:val="clear" w:color="auto" w:fill="auto"/>
            <w:vAlign w:val="center"/>
          </w:tcPr>
          <w:p w14:paraId="28F2ADF8" w14:textId="77777777" w:rsidR="00D83D1B" w:rsidRPr="00E17C07" w:rsidRDefault="00D83D1B" w:rsidP="00D83D1B">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0108C2C9" w14:textId="77777777" w:rsidR="00D83D1B" w:rsidRPr="00E17C07" w:rsidRDefault="00D83D1B" w:rsidP="00D83D1B">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48255BA1"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328476B2" w14:textId="77777777" w:rsidTr="00D83D1B">
        <w:trPr>
          <w:jc w:val="center"/>
        </w:trPr>
        <w:tc>
          <w:tcPr>
            <w:tcW w:w="603" w:type="dxa"/>
            <w:vMerge/>
            <w:tcBorders>
              <w:left w:val="single" w:sz="4" w:space="0" w:color="auto"/>
              <w:right w:val="single" w:sz="4" w:space="0" w:color="auto"/>
            </w:tcBorders>
            <w:shd w:val="clear" w:color="auto" w:fill="auto"/>
            <w:vAlign w:val="center"/>
          </w:tcPr>
          <w:p w14:paraId="15E7F8F8" w14:textId="77777777" w:rsidR="00D83D1B" w:rsidRPr="00E17C07" w:rsidRDefault="00D83D1B" w:rsidP="00D83D1B">
            <w:pPr>
              <w:rPr>
                <w:sz w:val="18"/>
                <w:szCs w:val="18"/>
              </w:rPr>
            </w:pPr>
          </w:p>
        </w:tc>
        <w:tc>
          <w:tcPr>
            <w:tcW w:w="678" w:type="dxa"/>
            <w:vMerge/>
            <w:tcBorders>
              <w:left w:val="single" w:sz="4" w:space="0" w:color="auto"/>
              <w:right w:val="single" w:sz="4" w:space="0" w:color="auto"/>
            </w:tcBorders>
            <w:shd w:val="clear" w:color="auto" w:fill="auto"/>
            <w:vAlign w:val="center"/>
          </w:tcPr>
          <w:p w14:paraId="7F470740" w14:textId="77777777" w:rsidR="00D83D1B" w:rsidRPr="00E17C07" w:rsidRDefault="00D83D1B" w:rsidP="00D83D1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2EE1530"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2AFC4DA" w14:textId="77777777" w:rsidR="00D83D1B" w:rsidRPr="00E17C07" w:rsidRDefault="00D83D1B" w:rsidP="00D83D1B">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C1FC70D" w14:textId="77777777" w:rsidR="00D83D1B" w:rsidRPr="00E17C07" w:rsidRDefault="00D83D1B" w:rsidP="00D83D1B">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A23E7C2" w14:textId="77777777" w:rsidR="00D83D1B" w:rsidRPr="00E17C07" w:rsidRDefault="00D83D1B" w:rsidP="00D83D1B">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7ED37F"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2B816327" w14:textId="77777777" w:rsidTr="00D83D1B">
        <w:trPr>
          <w:jc w:val="center"/>
        </w:trPr>
        <w:tc>
          <w:tcPr>
            <w:tcW w:w="603" w:type="dxa"/>
            <w:vMerge/>
            <w:tcBorders>
              <w:left w:val="single" w:sz="4" w:space="0" w:color="auto"/>
              <w:right w:val="single" w:sz="4" w:space="0" w:color="auto"/>
            </w:tcBorders>
            <w:shd w:val="clear" w:color="auto" w:fill="auto"/>
            <w:vAlign w:val="center"/>
          </w:tcPr>
          <w:p w14:paraId="1ECA500D" w14:textId="77777777" w:rsidR="00D83D1B" w:rsidRPr="00E17C07" w:rsidRDefault="00D83D1B" w:rsidP="00D83D1B">
            <w:pPr>
              <w:rPr>
                <w:sz w:val="18"/>
                <w:szCs w:val="18"/>
              </w:rPr>
            </w:pPr>
          </w:p>
        </w:tc>
        <w:tc>
          <w:tcPr>
            <w:tcW w:w="678" w:type="dxa"/>
            <w:vMerge/>
            <w:tcBorders>
              <w:left w:val="single" w:sz="4" w:space="0" w:color="auto"/>
              <w:right w:val="single" w:sz="4" w:space="0" w:color="auto"/>
            </w:tcBorders>
            <w:shd w:val="clear" w:color="auto" w:fill="auto"/>
            <w:vAlign w:val="center"/>
          </w:tcPr>
          <w:p w14:paraId="526DBDD7" w14:textId="77777777" w:rsidR="00D83D1B" w:rsidRPr="00E17C07" w:rsidRDefault="00D83D1B" w:rsidP="00D83D1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718C702" w14:textId="77777777" w:rsidR="00D83D1B" w:rsidRPr="00E17C07" w:rsidRDefault="00D83D1B" w:rsidP="00D83D1B">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C9772C3" w14:textId="77777777" w:rsidR="00D83D1B" w:rsidRPr="00E17C07" w:rsidRDefault="00D83D1B" w:rsidP="00D83D1B">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91A9748" w14:textId="77777777" w:rsidR="00D83D1B" w:rsidRPr="00E17C07" w:rsidRDefault="00D83D1B" w:rsidP="00D83D1B">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5C2A631F" w14:textId="77777777" w:rsidR="00D83D1B" w:rsidRPr="00E17C07" w:rsidRDefault="00D83D1B" w:rsidP="00D83D1B">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1297E6B"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FE3A6C4" w14:textId="77777777" w:rsidR="00D83D1B" w:rsidRPr="00E17C07" w:rsidRDefault="00D83D1B" w:rsidP="00D83D1B">
            <w:pPr>
              <w:rPr>
                <w:sz w:val="18"/>
                <w:szCs w:val="18"/>
                <w:lang w:val="mk-MK"/>
              </w:rPr>
            </w:pPr>
          </w:p>
        </w:tc>
      </w:tr>
      <w:tr w:rsidR="00D83D1B" w:rsidRPr="00E17C07" w14:paraId="4673012F" w14:textId="77777777" w:rsidTr="00D83D1B">
        <w:trPr>
          <w:jc w:val="center"/>
        </w:trPr>
        <w:tc>
          <w:tcPr>
            <w:tcW w:w="603" w:type="dxa"/>
            <w:vMerge/>
            <w:tcBorders>
              <w:left w:val="single" w:sz="4" w:space="0" w:color="auto"/>
              <w:right w:val="single" w:sz="4" w:space="0" w:color="auto"/>
            </w:tcBorders>
            <w:shd w:val="clear" w:color="auto" w:fill="auto"/>
            <w:vAlign w:val="center"/>
          </w:tcPr>
          <w:p w14:paraId="1DC5A09E" w14:textId="77777777" w:rsidR="00D83D1B" w:rsidRPr="00E17C07" w:rsidRDefault="00D83D1B" w:rsidP="00D83D1B">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41AF91E2" w14:textId="77777777" w:rsidR="00D83D1B" w:rsidRPr="00E17C07" w:rsidRDefault="00D83D1B" w:rsidP="00D83D1B">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77C65B2" w14:textId="77777777" w:rsidR="00D83D1B" w:rsidRPr="00E17C07" w:rsidRDefault="00D83D1B" w:rsidP="00D83D1B">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A5601EE" w14:textId="77777777" w:rsidR="00D83D1B" w:rsidRPr="00E17C07" w:rsidRDefault="00D83D1B" w:rsidP="00D83D1B">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094DE00" w14:textId="77777777" w:rsidR="00D83D1B" w:rsidRPr="00E17C07" w:rsidRDefault="00D83D1B" w:rsidP="00D83D1B">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A159E56"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A681824" w14:textId="77777777" w:rsidR="00D83D1B" w:rsidRPr="00E17C07" w:rsidRDefault="00D83D1B" w:rsidP="00D83D1B">
            <w:pPr>
              <w:rPr>
                <w:sz w:val="18"/>
                <w:szCs w:val="18"/>
                <w:lang w:val="mk-MK"/>
              </w:rPr>
            </w:pPr>
          </w:p>
        </w:tc>
      </w:tr>
      <w:tr w:rsidR="00D83D1B" w:rsidRPr="00E17C07" w14:paraId="13185086" w14:textId="77777777" w:rsidTr="00D83D1B">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45013553" w14:textId="77777777" w:rsidR="00D83D1B" w:rsidRPr="00E17C07" w:rsidRDefault="00D83D1B" w:rsidP="00D83D1B">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5A679568" w14:textId="77777777" w:rsidR="00D83D1B" w:rsidRPr="00E17C07" w:rsidRDefault="00D83D1B" w:rsidP="00D83D1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2DB91F8" w14:textId="77777777" w:rsidR="00D83D1B" w:rsidRPr="00E17C07" w:rsidRDefault="00D83D1B" w:rsidP="00D83D1B">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C7BB31B" w14:textId="77777777" w:rsidR="00D83D1B" w:rsidRPr="00E17C07" w:rsidRDefault="00D83D1B" w:rsidP="00D83D1B">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092EEBF" w14:textId="77777777" w:rsidR="00D83D1B" w:rsidRPr="00E17C07" w:rsidRDefault="00D83D1B" w:rsidP="00D83D1B">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FDDEA5B" w14:textId="77777777" w:rsidR="00D83D1B" w:rsidRPr="00E17C07" w:rsidRDefault="00D83D1B" w:rsidP="00D83D1B">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747E26" w14:textId="77777777" w:rsidR="00D83D1B" w:rsidRPr="00E17C07" w:rsidRDefault="00D83D1B" w:rsidP="00D83D1B">
            <w:pPr>
              <w:rPr>
                <w:sz w:val="18"/>
                <w:szCs w:val="18"/>
                <w:lang w:val="mk-MK"/>
              </w:rPr>
            </w:pPr>
          </w:p>
        </w:tc>
      </w:tr>
    </w:tbl>
    <w:p w14:paraId="26D5DA8E" w14:textId="77777777" w:rsidR="00D83D1B" w:rsidRPr="00E17C07" w:rsidRDefault="00D83D1B" w:rsidP="00D83D1B">
      <w:pPr>
        <w:rPr>
          <w:sz w:val="18"/>
          <w:szCs w:val="18"/>
        </w:rPr>
      </w:pPr>
    </w:p>
    <w:p w14:paraId="752E4410" w14:textId="77777777" w:rsidR="00D83D1B" w:rsidRPr="00E17C07" w:rsidRDefault="00D83D1B" w:rsidP="00D83D1B">
      <w:pPr>
        <w:rPr>
          <w:sz w:val="18"/>
          <w:szCs w:val="18"/>
        </w:rPr>
      </w:pPr>
      <w:r w:rsidRPr="00E17C07">
        <w:rPr>
          <w:sz w:val="18"/>
          <w:szCs w:val="18"/>
        </w:rPr>
        <w:br w:type="page"/>
      </w:r>
    </w:p>
    <w:p w14:paraId="0AF608C9" w14:textId="77777777" w:rsidR="00D83D1B" w:rsidRPr="00E17C07" w:rsidRDefault="00D83D1B" w:rsidP="00D83D1B">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D83D1B" w:rsidRPr="00E17C07" w14:paraId="6A5138EE" w14:textId="77777777" w:rsidTr="00D83D1B">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1BBBBAF3"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BFFAB0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326EF9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1F94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BC5B598"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AD47205"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РУСКИ ЈАЗИК 1</w:t>
            </w:r>
          </w:p>
        </w:tc>
      </w:tr>
      <w:tr w:rsidR="00D83D1B" w:rsidRPr="00E17C07" w14:paraId="5E456BF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C1B85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DCA9916"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305F978B" w14:textId="77777777" w:rsidR="00D83D1B" w:rsidRPr="00E17C07" w:rsidRDefault="00D83D1B" w:rsidP="00D83D1B">
            <w:pPr>
              <w:pStyle w:val="a2"/>
              <w:ind w:left="0"/>
              <w:rPr>
                <w:sz w:val="18"/>
                <w:szCs w:val="18"/>
                <w:lang w:eastAsia="ja-JP"/>
              </w:rPr>
            </w:pPr>
            <w:r w:rsidRPr="00E17C07">
              <w:rPr>
                <w:sz w:val="18"/>
                <w:szCs w:val="18"/>
                <w:lang w:val="mk-MK"/>
              </w:rPr>
              <w:t>Флф-2023-л2-3-20</w:t>
            </w:r>
          </w:p>
        </w:tc>
      </w:tr>
      <w:tr w:rsidR="00D83D1B" w:rsidRPr="00E17C07" w14:paraId="50D13F4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4BAC9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A29BA41"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2DDB4ACC" w14:textId="77777777" w:rsidR="00D83D1B" w:rsidRPr="00E17C07" w:rsidRDefault="00D83D1B" w:rsidP="00D83D1B">
            <w:pPr>
              <w:pStyle w:val="a2"/>
              <w:ind w:left="0"/>
              <w:rPr>
                <w:sz w:val="18"/>
                <w:szCs w:val="18"/>
                <w:lang w:val="mk-MK" w:eastAsia="ja-JP"/>
              </w:rPr>
            </w:pPr>
            <w:r w:rsidRPr="00E17C07">
              <w:rPr>
                <w:sz w:val="18"/>
                <w:szCs w:val="18"/>
                <w:lang w:val="mk-MK" w:eastAsia="ja-JP"/>
              </w:rPr>
              <w:t>Изборен</w:t>
            </w:r>
          </w:p>
        </w:tc>
      </w:tr>
      <w:tr w:rsidR="00D83D1B" w:rsidRPr="00E17C07" w14:paraId="243E594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74CE4D"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A1B1519"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0C05319C"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E4CD2C3"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w:t>
            </w:r>
          </w:p>
        </w:tc>
      </w:tr>
      <w:tr w:rsidR="00D83D1B" w:rsidRPr="00E17C07" w14:paraId="61021F3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F4F6B5"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EA92A68"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3ACCE1E0"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7AE7BF4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74A72C"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B3E182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8326458" w14:textId="77777777" w:rsidR="00D83D1B" w:rsidRPr="00E17C07" w:rsidRDefault="00D83D1B" w:rsidP="00D83D1B">
            <w:pPr>
              <w:pStyle w:val="a2"/>
              <w:rPr>
                <w:sz w:val="18"/>
                <w:szCs w:val="18"/>
                <w:lang w:eastAsia="ja-JP"/>
              </w:rPr>
            </w:pPr>
            <w:r w:rsidRPr="00E17C07">
              <w:rPr>
                <w:sz w:val="18"/>
                <w:szCs w:val="18"/>
                <w:lang w:eastAsia="ja-JP"/>
              </w:rPr>
              <w:t xml:space="preserve">2. година / </w:t>
            </w:r>
          </w:p>
          <w:p w14:paraId="60405052" w14:textId="77777777" w:rsidR="00D83D1B" w:rsidRPr="00E17C07" w:rsidRDefault="00D83D1B" w:rsidP="00D83D1B">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1E563727"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6C8E931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AD642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EDEABC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A1C67C"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44845D0"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63AAE9F8"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83D1B" w:rsidRPr="00E17C07" w14:paraId="73545AD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70E595"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245B60"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2D227F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B29751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2DCCB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33D75" w14:textId="77777777" w:rsidR="00D83D1B" w:rsidRPr="00E17C07" w:rsidRDefault="00D83D1B" w:rsidP="00D83D1B">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D83D1B" w:rsidRPr="00E17C07" w14:paraId="68D8A81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7DC70E"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4A1371"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D83D1B" w:rsidRPr="00E17C07" w14:paraId="7DBE35F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B59CF3"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52F644"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83D1B" w:rsidRPr="00E17C07" w14:paraId="37E620F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292578"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68F0CE4"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8EE4552"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1675A27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8CB80C"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B7D5CE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362F59E"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060E9C44"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E67092"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879538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18533C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E1F86A6"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0A7D5ABC"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70338A6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D987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201807" w14:textId="77777777" w:rsidR="00D83D1B" w:rsidRPr="00E17C07" w:rsidRDefault="00D83D1B" w:rsidP="00D83D1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246A0E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A98A2E1"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0CAD521B"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3C2BDA36"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51A541"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4B3D70A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F1684F1"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DF6CAB8"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2FCBE563"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59F39F0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F1BE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BDBE3D" w14:textId="77777777" w:rsidR="00D83D1B" w:rsidRPr="00E17C07" w:rsidRDefault="00D83D1B" w:rsidP="00D83D1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A37FDD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1129046"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035C5D6"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37846D29"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9766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AF8470" w14:textId="77777777" w:rsidR="00D83D1B" w:rsidRPr="00E17C07" w:rsidRDefault="00D83D1B" w:rsidP="00D83D1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77899D2"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8B20506"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0779B0E"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209B7261"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5C8825"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EDFF3D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F0C810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FA7EB" w14:textId="77777777" w:rsidR="00D83D1B" w:rsidRPr="00E17C07" w:rsidRDefault="00D83D1B" w:rsidP="00D83D1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A598A1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8132BD0"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284786B"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438F958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DDEEC" w14:textId="77777777" w:rsidR="00D83D1B" w:rsidRPr="00E17C07" w:rsidRDefault="00D83D1B" w:rsidP="00D83D1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1E0297"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2562244"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D6D4226"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6D7BACD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84131" w14:textId="77777777" w:rsidR="00D83D1B" w:rsidRPr="00E17C07" w:rsidRDefault="00D83D1B" w:rsidP="00D83D1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899FD3F"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6952AE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039B0782"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6382BD37"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A1964F"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E101A2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AC858FB"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A76F8"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728931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1DED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EFB61A"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429D9EA"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99B102"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CF7298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07CE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47AB0"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D43AAF2"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01ED3E"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FAACDE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02CB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C0C6DE"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49A10AF"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EE1D8"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35B9A5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AD6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6DE86B"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179F37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ED91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503040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D5BB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46055"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220897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5E22F"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5D3F51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BDB6E3"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C1E0D7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07F75065"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83D1B" w:rsidRPr="00E17C07" w14:paraId="5DD5EF3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6DD78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3F353E0"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8E5AACB" w14:textId="77777777" w:rsidR="00D83D1B" w:rsidRPr="00E17C07" w:rsidRDefault="00D83D1B" w:rsidP="00D83D1B">
            <w:pPr>
              <w:pStyle w:val="a2"/>
              <w:ind w:left="0"/>
              <w:rPr>
                <w:sz w:val="18"/>
                <w:szCs w:val="18"/>
                <w:lang w:val="mk-MK" w:eastAsia="ja-JP"/>
              </w:rPr>
            </w:pPr>
            <w:r w:rsidRPr="00E17C07">
              <w:rPr>
                <w:sz w:val="18"/>
                <w:szCs w:val="18"/>
                <w:lang w:val="mk-MK" w:eastAsia="ja-JP"/>
              </w:rPr>
              <w:t>Руски/македонски</w:t>
            </w:r>
          </w:p>
        </w:tc>
      </w:tr>
      <w:tr w:rsidR="00D83D1B" w:rsidRPr="00E17C07" w14:paraId="3CAC6F3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47A131" w14:textId="77777777" w:rsidR="00D83D1B" w:rsidRPr="00E17C07" w:rsidRDefault="00D83D1B" w:rsidP="00D83D1B">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DFFD12F"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A08BFA1"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7B7C627B"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34326E"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7F736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E424C3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AFDF2" w14:textId="77777777" w:rsidR="00D83D1B" w:rsidRPr="00E17C07" w:rsidRDefault="00D83D1B" w:rsidP="00D83D1B">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054D111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8959A03"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D2B309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1CB3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EE263"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C8FDA4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5B6190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5EC15B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D09C8F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6FDAD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F7D5AB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4CDF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DD817"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AA7CB1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226F7F0" w14:textId="77777777" w:rsidR="00D83D1B" w:rsidRPr="00E17C07" w:rsidRDefault="00D83D1B" w:rsidP="00D83D1B">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C029013" w14:textId="77777777" w:rsidR="00D83D1B" w:rsidRPr="00E17C07" w:rsidRDefault="00D83D1B" w:rsidP="00D83D1B">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295DF33C" w14:textId="77777777" w:rsidR="00D83D1B" w:rsidRPr="00E17C07" w:rsidRDefault="00D83D1B" w:rsidP="00D83D1B">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448FF78" w14:textId="77777777" w:rsidR="00D83D1B" w:rsidRPr="00E17C07" w:rsidRDefault="00D83D1B" w:rsidP="00D83D1B">
            <w:pPr>
              <w:pStyle w:val="a2"/>
              <w:ind w:left="0"/>
              <w:rPr>
                <w:sz w:val="18"/>
                <w:szCs w:val="18"/>
                <w:lang w:val="mk-MK" w:eastAsia="ja-JP"/>
              </w:rPr>
            </w:pPr>
            <w:r w:rsidRPr="00E17C07">
              <w:rPr>
                <w:sz w:val="18"/>
                <w:szCs w:val="18"/>
                <w:lang w:val="mk-MK" w:eastAsia="ja-JP"/>
              </w:rPr>
              <w:t>2008</w:t>
            </w:r>
          </w:p>
        </w:tc>
      </w:tr>
      <w:tr w:rsidR="00D83D1B" w:rsidRPr="00E17C07" w14:paraId="5117CC7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CDF5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0D86E"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3DBED4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72A4CD3" w14:textId="77777777" w:rsidR="00D83D1B" w:rsidRPr="00E17C07" w:rsidRDefault="00D83D1B" w:rsidP="00D83D1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CD235E8" w14:textId="77777777" w:rsidR="00D83D1B" w:rsidRPr="00E17C07" w:rsidRDefault="00D83D1B" w:rsidP="00D83D1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76AFDC5"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96250A" w14:textId="77777777" w:rsidR="00D83D1B" w:rsidRPr="00E17C07" w:rsidRDefault="00D83D1B" w:rsidP="00D83D1B">
            <w:pPr>
              <w:pStyle w:val="a2"/>
              <w:ind w:left="0"/>
              <w:rPr>
                <w:sz w:val="18"/>
                <w:szCs w:val="18"/>
                <w:lang w:eastAsia="ja-JP"/>
              </w:rPr>
            </w:pPr>
          </w:p>
        </w:tc>
      </w:tr>
      <w:tr w:rsidR="00D83D1B" w:rsidRPr="00E17C07" w14:paraId="0BFAD8F5"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CF22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205EE"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89A2D7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DCE0171" w14:textId="77777777" w:rsidR="00D83D1B" w:rsidRPr="00E17C07" w:rsidRDefault="00D83D1B" w:rsidP="00D83D1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31A517F" w14:textId="77777777" w:rsidR="00D83D1B" w:rsidRPr="00E17C07" w:rsidRDefault="00D83D1B" w:rsidP="00D83D1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3B56250"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893D20" w14:textId="77777777" w:rsidR="00D83D1B" w:rsidRPr="00E17C07" w:rsidRDefault="00D83D1B" w:rsidP="00D83D1B">
            <w:pPr>
              <w:pStyle w:val="a2"/>
              <w:ind w:left="0"/>
              <w:rPr>
                <w:sz w:val="18"/>
                <w:szCs w:val="18"/>
                <w:lang w:eastAsia="ja-JP"/>
              </w:rPr>
            </w:pPr>
          </w:p>
        </w:tc>
      </w:tr>
      <w:tr w:rsidR="00D83D1B" w:rsidRPr="00E17C07" w14:paraId="237E868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1EACC" w14:textId="77777777" w:rsidR="00D83D1B" w:rsidRPr="00E17C07" w:rsidRDefault="00D83D1B" w:rsidP="00D83D1B">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4796C0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1311851"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7E0025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B141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DF77F"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24C676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827B0F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5BC9F5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0399B8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0F87F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503C49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6CE4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51BC4"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067061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B61A308" w14:textId="77777777" w:rsidR="00D83D1B" w:rsidRPr="00E17C07" w:rsidRDefault="00D83D1B" w:rsidP="00D83D1B">
            <w:pPr>
              <w:pStyle w:val="a2"/>
              <w:ind w:left="0"/>
              <w:rPr>
                <w:sz w:val="18"/>
                <w:szCs w:val="18"/>
                <w:lang w:val="mk-MK" w:eastAsia="ja-JP"/>
              </w:rPr>
            </w:pPr>
            <w:r w:rsidRPr="00E17C07">
              <w:rPr>
                <w:sz w:val="18"/>
                <w:szCs w:val="18"/>
                <w:lang w:val="mk-MK" w:eastAsia="ja-JP"/>
              </w:rPr>
              <w:t>А.И.Задорина, А.В.Голубева,</w:t>
            </w:r>
          </w:p>
          <w:p w14:paraId="0BB83B5B" w14:textId="77777777" w:rsidR="00D83D1B" w:rsidRPr="00E17C07" w:rsidRDefault="00D83D1B" w:rsidP="00D83D1B">
            <w:pPr>
              <w:pStyle w:val="a2"/>
              <w:ind w:left="0"/>
              <w:rPr>
                <w:sz w:val="18"/>
                <w:szCs w:val="18"/>
                <w:lang w:val="mk-MK" w:eastAsia="ja-JP"/>
              </w:rPr>
            </w:pPr>
            <w:r w:rsidRPr="00E17C07">
              <w:rPr>
                <w:sz w:val="18"/>
                <w:szCs w:val="18"/>
                <w:lang w:val="mk-MK" w:eastAsia="ja-JP"/>
              </w:rPr>
              <w:t>Л.П.Кожевникова</w:t>
            </w:r>
          </w:p>
          <w:p w14:paraId="35C9D68B" w14:textId="77777777" w:rsidR="00D83D1B" w:rsidRPr="00E17C07" w:rsidRDefault="00D83D1B" w:rsidP="00D83D1B">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1B386D16" w14:textId="77777777" w:rsidR="00D83D1B" w:rsidRPr="00E17C07" w:rsidRDefault="00D83D1B" w:rsidP="00D83D1B">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5EBDAF9F" w14:textId="77777777" w:rsidR="00D83D1B" w:rsidRPr="00E17C07" w:rsidRDefault="00D83D1B" w:rsidP="00D83D1B">
            <w:pPr>
              <w:pStyle w:val="a2"/>
              <w:ind w:left="0"/>
              <w:rPr>
                <w:sz w:val="18"/>
                <w:szCs w:val="18"/>
                <w:lang w:val="mk-MK" w:eastAsia="ja-JP"/>
              </w:rPr>
            </w:pPr>
            <w:r w:rsidRPr="00E17C07">
              <w:rPr>
                <w:sz w:val="18"/>
                <w:szCs w:val="18"/>
                <w:lang w:val="mk-MK" w:eastAsia="ja-JP"/>
              </w:rPr>
              <w:t>Санк-Петербург</w:t>
            </w:r>
          </w:p>
          <w:p w14:paraId="2E073D4E" w14:textId="77777777" w:rsidR="00D83D1B" w:rsidRPr="00E17C07" w:rsidRDefault="00D83D1B" w:rsidP="00D83D1B">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6C7AB4E" w14:textId="77777777" w:rsidR="00D83D1B" w:rsidRPr="00E17C07" w:rsidRDefault="00D83D1B" w:rsidP="00D83D1B">
            <w:pPr>
              <w:pStyle w:val="a2"/>
              <w:ind w:left="0"/>
              <w:rPr>
                <w:sz w:val="18"/>
                <w:szCs w:val="18"/>
                <w:lang w:val="ru-RU" w:eastAsia="ja-JP"/>
              </w:rPr>
            </w:pPr>
            <w:r w:rsidRPr="00E17C07">
              <w:rPr>
                <w:sz w:val="18"/>
                <w:szCs w:val="18"/>
                <w:lang w:val="ru-RU" w:eastAsia="ja-JP"/>
              </w:rPr>
              <w:t>1997</w:t>
            </w:r>
          </w:p>
        </w:tc>
      </w:tr>
      <w:tr w:rsidR="00D83D1B" w:rsidRPr="00E17C07" w14:paraId="548E8B9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A05B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8FE30"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E9C5BB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F76707D" w14:textId="77777777" w:rsidR="00D83D1B" w:rsidRPr="00E17C07" w:rsidRDefault="00D83D1B" w:rsidP="00D83D1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DC6476B" w14:textId="77777777" w:rsidR="00D83D1B" w:rsidRPr="00E17C07" w:rsidRDefault="00D83D1B" w:rsidP="00D83D1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AAED62B"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5B2B07" w14:textId="77777777" w:rsidR="00D83D1B" w:rsidRPr="00E17C07" w:rsidRDefault="00D83D1B" w:rsidP="00D83D1B">
            <w:pPr>
              <w:pStyle w:val="a2"/>
              <w:ind w:left="0"/>
              <w:rPr>
                <w:sz w:val="18"/>
                <w:szCs w:val="18"/>
                <w:lang w:eastAsia="ja-JP"/>
              </w:rPr>
            </w:pPr>
          </w:p>
        </w:tc>
      </w:tr>
      <w:tr w:rsidR="00D83D1B" w:rsidRPr="00E17C07" w14:paraId="060078B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E678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6F5BF"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EAE675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3BF7555" w14:textId="77777777" w:rsidR="00D83D1B" w:rsidRPr="00E17C07" w:rsidRDefault="00D83D1B" w:rsidP="00D83D1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3051A1D" w14:textId="77777777" w:rsidR="00D83D1B" w:rsidRPr="00E17C07" w:rsidRDefault="00D83D1B" w:rsidP="00D83D1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5C7BB6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6C40D8" w14:textId="77777777" w:rsidR="00D83D1B" w:rsidRPr="00E17C07" w:rsidRDefault="00D83D1B" w:rsidP="00D83D1B">
            <w:pPr>
              <w:pStyle w:val="a2"/>
              <w:ind w:left="0"/>
              <w:rPr>
                <w:sz w:val="18"/>
                <w:szCs w:val="18"/>
                <w:lang w:eastAsia="ja-JP"/>
              </w:rPr>
            </w:pPr>
          </w:p>
        </w:tc>
      </w:tr>
    </w:tbl>
    <w:p w14:paraId="5B229FB9" w14:textId="77777777" w:rsidR="00D83D1B" w:rsidRPr="00E17C07" w:rsidRDefault="00D83D1B" w:rsidP="00D83D1B">
      <w:pPr>
        <w:rPr>
          <w:sz w:val="18"/>
          <w:szCs w:val="18"/>
        </w:rPr>
      </w:pPr>
    </w:p>
    <w:p w14:paraId="5A56675A" w14:textId="77777777" w:rsidR="00D83D1B" w:rsidRPr="00E17C07" w:rsidRDefault="00D83D1B" w:rsidP="00D83D1B">
      <w:pPr>
        <w:rPr>
          <w:sz w:val="18"/>
          <w:szCs w:val="18"/>
        </w:rPr>
      </w:pPr>
      <w:r w:rsidRPr="00E17C07">
        <w:rPr>
          <w:sz w:val="18"/>
          <w:szCs w:val="18"/>
        </w:rPr>
        <w:br w:type="page"/>
      </w:r>
    </w:p>
    <w:p w14:paraId="3FC7DE28"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220"/>
        <w:gridCol w:w="315"/>
        <w:gridCol w:w="315"/>
        <w:gridCol w:w="1135"/>
        <w:gridCol w:w="1200"/>
        <w:gridCol w:w="1547"/>
        <w:gridCol w:w="1658"/>
        <w:gridCol w:w="1016"/>
        <w:gridCol w:w="926"/>
      </w:tblGrid>
      <w:tr w:rsidR="00D83D1B" w:rsidRPr="00E17C07" w14:paraId="0011B8D0"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1A28509" w14:textId="77777777" w:rsidR="00D83D1B" w:rsidRPr="00E17C07" w:rsidRDefault="00D83D1B" w:rsidP="00D83D1B">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02D6A8AD"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DB8D08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EBAD6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713F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1B768AD5" w14:textId="77777777" w:rsidR="00D83D1B" w:rsidRPr="00E17C07" w:rsidRDefault="00D83D1B" w:rsidP="00D83D1B">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D83D1B" w:rsidRPr="00E17C07" w14:paraId="43F1B29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24283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71AF9"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7B429241" w14:textId="77777777" w:rsidR="00D83D1B" w:rsidRPr="00E17C07" w:rsidRDefault="00D83D1B" w:rsidP="00D83D1B">
            <w:pPr>
              <w:pStyle w:val="a2"/>
              <w:ind w:left="0"/>
              <w:rPr>
                <w:sz w:val="18"/>
                <w:szCs w:val="18"/>
                <w:lang w:eastAsia="ja-JP"/>
              </w:rPr>
            </w:pPr>
            <w:r w:rsidRPr="00E17C07">
              <w:rPr>
                <w:sz w:val="18"/>
                <w:szCs w:val="18"/>
                <w:lang w:val="mk-MK"/>
              </w:rPr>
              <w:t>Флф-2023-л2-3-21</w:t>
            </w:r>
          </w:p>
        </w:tc>
      </w:tr>
      <w:tr w:rsidR="00D83D1B" w:rsidRPr="00E17C07" w14:paraId="06EF71F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5DF33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47ADE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65E7C14C" w14:textId="77777777" w:rsidR="00D83D1B" w:rsidRPr="00E17C07" w:rsidRDefault="00D83D1B" w:rsidP="00D83D1B">
            <w:pPr>
              <w:pStyle w:val="a2"/>
              <w:ind w:left="0"/>
              <w:rPr>
                <w:sz w:val="18"/>
                <w:szCs w:val="18"/>
                <w:lang w:eastAsia="ja-JP"/>
              </w:rPr>
            </w:pPr>
          </w:p>
        </w:tc>
      </w:tr>
      <w:tr w:rsidR="00D83D1B" w:rsidRPr="00E17C07" w14:paraId="0849959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F456D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459D5"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73E73783"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105E8A3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FCF5E9"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2B1A1"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731539FD"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585D184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E8F14B"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D7C26"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D109697"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006E286E" w14:textId="77777777" w:rsidR="00D83D1B" w:rsidRPr="00E17C07" w:rsidRDefault="00D83D1B" w:rsidP="00D83D1B">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1D11A3F5"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48CBB6F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37C3BD"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31B0979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78535A"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226016"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2ECD1545"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p w14:paraId="0CB5B36A"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од Полска</w:t>
            </w:r>
          </w:p>
        </w:tc>
      </w:tr>
      <w:tr w:rsidR="00D83D1B" w:rsidRPr="00E17C07" w14:paraId="20F149D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B44A8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C129B"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0F829DED"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2B762F9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AB8909"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6B511BC" w14:textId="77777777" w:rsidR="00D83D1B" w:rsidRPr="00E17C07" w:rsidRDefault="00D83D1B" w:rsidP="00D83D1B">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D83D1B" w:rsidRPr="00E17C07" w14:paraId="1DE78B9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0D7D76"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093197E"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3645D9E8"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30C558AC"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D83D1B" w:rsidRPr="00E17C07" w14:paraId="1A6FCAC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E2CFCF"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64B1BA1"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3D1B" w:rsidRPr="00E17C07" w14:paraId="6208744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C20AB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27FC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4E8BBE18"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 вкупно</w:t>
            </w:r>
          </w:p>
        </w:tc>
      </w:tr>
      <w:tr w:rsidR="00D83D1B" w:rsidRPr="00E17C07" w14:paraId="5950506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61FEFD"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0346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346672D6" w14:textId="77777777" w:rsidR="00D83D1B" w:rsidRPr="00E17C07" w:rsidRDefault="00D83D1B" w:rsidP="00D83D1B">
            <w:pPr>
              <w:pStyle w:val="a2"/>
              <w:ind w:left="0"/>
              <w:rPr>
                <w:sz w:val="18"/>
                <w:szCs w:val="18"/>
                <w:highlight w:val="yellow"/>
                <w:lang w:val="mk-MK" w:eastAsia="ja-JP"/>
              </w:rPr>
            </w:pPr>
            <w:r w:rsidRPr="00E17C07">
              <w:rPr>
                <w:sz w:val="18"/>
                <w:szCs w:val="18"/>
                <w:lang w:val="mk-MK" w:eastAsia="ja-JP"/>
              </w:rPr>
              <w:t>3+1</w:t>
            </w:r>
          </w:p>
        </w:tc>
      </w:tr>
      <w:tr w:rsidR="00D83D1B" w:rsidRPr="00E17C07" w14:paraId="300B68E2"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929AFB9"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4F473568"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D8B184"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91F13E3"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84A938E" w14:textId="77777777" w:rsidR="00D83D1B" w:rsidRPr="00E17C07" w:rsidRDefault="00D83D1B" w:rsidP="00D83D1B">
            <w:pPr>
              <w:pStyle w:val="a2"/>
              <w:ind w:left="0"/>
              <w:rPr>
                <w:sz w:val="18"/>
                <w:szCs w:val="18"/>
                <w:lang w:val="mk-MK" w:eastAsia="mk-MK"/>
              </w:rPr>
            </w:pPr>
            <w:r w:rsidRPr="00E17C07">
              <w:rPr>
                <w:sz w:val="18"/>
                <w:szCs w:val="18"/>
                <w:lang w:val="mk-MK" w:eastAsia="mk-MK"/>
              </w:rPr>
              <w:t>45 ч.</w:t>
            </w:r>
          </w:p>
        </w:tc>
      </w:tr>
      <w:tr w:rsidR="00D83D1B" w:rsidRPr="00E17C07" w14:paraId="0F4CE9D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365B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21FF7D"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53285D"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3405C5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723464E" w14:textId="77777777" w:rsidR="00D83D1B" w:rsidRPr="00E17C07" w:rsidRDefault="00D83D1B" w:rsidP="00D83D1B">
            <w:pPr>
              <w:pStyle w:val="a2"/>
              <w:ind w:left="0"/>
              <w:rPr>
                <w:sz w:val="18"/>
                <w:szCs w:val="18"/>
                <w:lang w:val="mk-MK" w:eastAsia="mk-MK"/>
              </w:rPr>
            </w:pPr>
            <w:r w:rsidRPr="00E17C07">
              <w:rPr>
                <w:sz w:val="18"/>
                <w:szCs w:val="18"/>
                <w:lang w:val="mk-MK" w:eastAsia="mk-MK"/>
              </w:rPr>
              <w:t>15 ч.</w:t>
            </w:r>
          </w:p>
        </w:tc>
      </w:tr>
      <w:tr w:rsidR="00D83D1B" w:rsidRPr="00E17C07" w14:paraId="192AC0FA"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B4A0B9"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086A016"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7B865BF"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8245708"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52BB77B"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63B97B1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A01C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61EECE"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131653"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34C3E8D"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F087D3D"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695A209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39A0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284692"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A2834F0"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383DC96"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4B25B02" w14:textId="77777777" w:rsidR="00D83D1B" w:rsidRPr="00E17C07" w:rsidRDefault="00D83D1B" w:rsidP="00D83D1B">
            <w:pPr>
              <w:pStyle w:val="a2"/>
              <w:ind w:left="0"/>
              <w:rPr>
                <w:sz w:val="18"/>
                <w:szCs w:val="18"/>
                <w:lang w:eastAsia="mk-MK"/>
              </w:rPr>
            </w:pPr>
            <w:r w:rsidRPr="00E17C07">
              <w:rPr>
                <w:sz w:val="18"/>
                <w:szCs w:val="18"/>
                <w:lang w:val="mk-MK" w:eastAsia="mk-MK"/>
              </w:rPr>
              <w:t>50 ч.</w:t>
            </w:r>
          </w:p>
        </w:tc>
      </w:tr>
      <w:tr w:rsidR="00D83D1B" w:rsidRPr="00E17C07" w14:paraId="35D4D6A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A0F18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65FD756"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5C6753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BD1C2" w14:textId="77777777" w:rsidR="00D83D1B" w:rsidRPr="00E17C07" w:rsidRDefault="00D83D1B" w:rsidP="00D83D1B">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2EEADA71"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CAE829"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3D392ED5" w14:textId="77777777" w:rsidR="00D83D1B" w:rsidRPr="00E17C07" w:rsidRDefault="00D83D1B" w:rsidP="00D83D1B">
            <w:pPr>
              <w:pStyle w:val="a2"/>
              <w:ind w:left="0"/>
              <w:rPr>
                <w:sz w:val="18"/>
                <w:szCs w:val="18"/>
                <w:lang w:val="mk-MK" w:eastAsia="mk-MK"/>
              </w:rPr>
            </w:pPr>
            <w:r w:rsidRPr="00E17C07">
              <w:rPr>
                <w:sz w:val="18"/>
                <w:szCs w:val="18"/>
                <w:lang w:val="mk-MK" w:eastAsia="mk-MK"/>
              </w:rPr>
              <w:t xml:space="preserve">(по избор) 55 бода </w:t>
            </w:r>
          </w:p>
        </w:tc>
      </w:tr>
      <w:tr w:rsidR="00D83D1B" w:rsidRPr="00E17C07" w14:paraId="539685C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C065E" w14:textId="77777777" w:rsidR="00D83D1B" w:rsidRPr="00E17C07" w:rsidRDefault="00D83D1B" w:rsidP="00D83D1B">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BDD04E3"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114FE7"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28335026" w14:textId="77777777" w:rsidR="00D83D1B" w:rsidRPr="00E17C07" w:rsidRDefault="00D83D1B" w:rsidP="00D83D1B">
            <w:pPr>
              <w:pStyle w:val="a2"/>
              <w:ind w:left="0"/>
              <w:rPr>
                <w:sz w:val="18"/>
                <w:szCs w:val="18"/>
                <w:lang w:val="mk-MK" w:eastAsia="mk-MK"/>
              </w:rPr>
            </w:pPr>
            <w:r w:rsidRPr="00E17C07">
              <w:rPr>
                <w:sz w:val="18"/>
                <w:szCs w:val="18"/>
                <w:lang w:val="mk-MK" w:eastAsia="mk-MK"/>
              </w:rPr>
              <w:t>(по избор) 55 бода</w:t>
            </w:r>
          </w:p>
        </w:tc>
      </w:tr>
      <w:tr w:rsidR="00D83D1B" w:rsidRPr="00E17C07" w14:paraId="7498E81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68060" w14:textId="77777777" w:rsidR="00D83D1B" w:rsidRPr="00E17C07" w:rsidRDefault="00D83D1B" w:rsidP="00D83D1B">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C7CA5A"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AAB29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26931BA9" w14:textId="77777777" w:rsidR="00D83D1B" w:rsidRPr="00E17C07" w:rsidRDefault="00D83D1B" w:rsidP="00D83D1B">
            <w:pPr>
              <w:pStyle w:val="a2"/>
              <w:ind w:left="0"/>
              <w:rPr>
                <w:sz w:val="18"/>
                <w:szCs w:val="18"/>
                <w:lang w:val="mk-MK" w:eastAsia="mk-MK"/>
              </w:rPr>
            </w:pPr>
            <w:r w:rsidRPr="00E17C07">
              <w:rPr>
                <w:sz w:val="18"/>
                <w:szCs w:val="18"/>
                <w:lang w:val="mk-MK" w:eastAsia="mk-MK"/>
              </w:rPr>
              <w:t>45 бода</w:t>
            </w:r>
          </w:p>
        </w:tc>
      </w:tr>
      <w:tr w:rsidR="00D83D1B" w:rsidRPr="00E17C07" w14:paraId="44D98AEC"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0C1E42" w14:textId="77777777" w:rsidR="00D83D1B" w:rsidRPr="00E17C07" w:rsidRDefault="00D83D1B" w:rsidP="00D83D1B">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50F19F78"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7FA219"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B7A7B51"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5D8129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357E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0F0E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674EB3"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F42EF02"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0C1587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E163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79426"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BB50FF"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51EFC49"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C146A0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557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BADC3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9E50D0"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78F35E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C8D3F2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4CA2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3C8080"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1AA736"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78D8E00"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1EA81D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BF0D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133AC1"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C1BF01"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1C9486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BFD6BA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84BFD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BC0A30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083B0A0E" w14:textId="77777777" w:rsidR="00D83D1B" w:rsidRPr="00E17C07" w:rsidRDefault="00D83D1B" w:rsidP="00D83D1B">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D83D1B" w:rsidRPr="00E17C07" w14:paraId="4936B2D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74108"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B268A34"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090AC82"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2FB5142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78DEF7"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20E99C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52D236F"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538CE2B1"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D2B077"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DC89870"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11ABB2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1909E" w14:textId="77777777" w:rsidR="00D83D1B" w:rsidRPr="00E17C07" w:rsidRDefault="00D83D1B" w:rsidP="00D83D1B">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75E1F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5B6A1E5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32E31B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9E4C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E04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1A641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37EF34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48406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46DBF6E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9ADD7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5E5F9A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6D28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7B87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ADBB1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EF9B8E" w14:textId="77777777" w:rsidR="00D83D1B" w:rsidRPr="00E17C07" w:rsidRDefault="00D83D1B" w:rsidP="00D83D1B">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162F589A" w14:textId="77777777" w:rsidR="00D83D1B" w:rsidRPr="00E17C07" w:rsidRDefault="00D83D1B" w:rsidP="00D83D1B">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3166C065" w14:textId="77777777" w:rsidR="00D83D1B" w:rsidRPr="00E17C07" w:rsidRDefault="00D83D1B" w:rsidP="00D83D1B">
            <w:pPr>
              <w:pStyle w:val="a2"/>
              <w:ind w:left="0"/>
              <w:rPr>
                <w:sz w:val="18"/>
                <w:szCs w:val="18"/>
                <w:lang w:val="mk-MK" w:eastAsia="ja-JP"/>
              </w:rPr>
            </w:pPr>
            <w:r w:rsidRPr="00E17C07">
              <w:rPr>
                <w:sz w:val="18"/>
                <w:szCs w:val="18"/>
                <w:lang w:eastAsia="ja-JP"/>
              </w:rPr>
              <w:t>ФлФБК</w:t>
            </w:r>
          </w:p>
          <w:p w14:paraId="4DEFC239"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01FAF541"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9F6B59"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010FE36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7F8C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FB41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ACF9B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F420F9"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AA194DF" w14:textId="77777777" w:rsidR="00D83D1B" w:rsidRPr="00E17C07" w:rsidRDefault="00D83D1B" w:rsidP="00D83D1B">
            <w:pPr>
              <w:pStyle w:val="a2"/>
              <w:ind w:left="0"/>
              <w:rPr>
                <w:sz w:val="18"/>
                <w:szCs w:val="18"/>
                <w:lang w:val="pl-PL" w:eastAsia="ja-JP"/>
              </w:rPr>
            </w:pPr>
            <w:r w:rsidRPr="00E17C07">
              <w:rPr>
                <w:sz w:val="18"/>
                <w:szCs w:val="18"/>
                <w:lang w:eastAsia="ja-JP"/>
              </w:rPr>
              <w:t>Polska Półka Filmowa</w:t>
            </w:r>
          </w:p>
          <w:p w14:paraId="53D9137E" w14:textId="77777777" w:rsidR="00D83D1B" w:rsidRPr="00E17C07" w:rsidRDefault="00D83D1B" w:rsidP="00D83D1B">
            <w:pPr>
              <w:pStyle w:val="a2"/>
              <w:ind w:left="0"/>
              <w:rPr>
                <w:sz w:val="18"/>
                <w:szCs w:val="18"/>
                <w:lang w:val="pl-PL" w:eastAsia="ja-JP"/>
              </w:rPr>
            </w:pPr>
          </w:p>
          <w:p w14:paraId="49CDA981" w14:textId="77777777" w:rsidR="00D83D1B" w:rsidRPr="00E17C07" w:rsidRDefault="00530588" w:rsidP="00D83D1B">
            <w:pPr>
              <w:pStyle w:val="a2"/>
              <w:ind w:left="0"/>
              <w:rPr>
                <w:sz w:val="18"/>
                <w:szCs w:val="18"/>
                <w:lang w:eastAsia="ja-JP"/>
              </w:rPr>
            </w:pPr>
            <w:hyperlink r:id="rId73" w:history="1">
              <w:r w:rsidR="00D83D1B"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71ECA6CE"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C83116" w14:textId="77777777" w:rsidR="00D83D1B" w:rsidRPr="00E17C07" w:rsidRDefault="00D83D1B" w:rsidP="00D83D1B">
            <w:pPr>
              <w:pStyle w:val="a2"/>
              <w:ind w:left="0"/>
              <w:rPr>
                <w:sz w:val="18"/>
                <w:szCs w:val="18"/>
                <w:lang w:eastAsia="ja-JP"/>
              </w:rPr>
            </w:pPr>
          </w:p>
        </w:tc>
      </w:tr>
      <w:tr w:rsidR="00D83D1B" w:rsidRPr="00E17C07" w14:paraId="4761C605"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381B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341A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59E37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277BFCB" w14:textId="77777777" w:rsidR="00D83D1B" w:rsidRPr="00E17C07" w:rsidRDefault="00D83D1B" w:rsidP="00D83D1B">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5705A2BD" w14:textId="77777777" w:rsidR="00D83D1B" w:rsidRPr="00E17C07" w:rsidRDefault="00D83D1B" w:rsidP="00D83D1B">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0E411E41" w14:textId="77777777" w:rsidR="00D83D1B" w:rsidRPr="00E17C07" w:rsidRDefault="00D83D1B" w:rsidP="00D83D1B">
            <w:pPr>
              <w:pStyle w:val="a2"/>
              <w:ind w:left="0"/>
              <w:rPr>
                <w:sz w:val="18"/>
                <w:szCs w:val="18"/>
                <w:lang w:val="pl-PL"/>
              </w:rPr>
            </w:pPr>
            <w:r w:rsidRPr="00E17C07">
              <w:rPr>
                <w:sz w:val="18"/>
                <w:szCs w:val="18"/>
                <w:lang w:val="pl-PL"/>
              </w:rPr>
              <w:t>POLSKI na dobry start ZESZYT ĆWICZEŃ DO NAUKI JĘZYKA POLSKIEGO JAKO OBCEGO (A1)</w:t>
            </w:r>
          </w:p>
          <w:p w14:paraId="7332652C" w14:textId="77777777" w:rsidR="00D83D1B" w:rsidRPr="00E17C07" w:rsidRDefault="00D83D1B" w:rsidP="00D83D1B">
            <w:pPr>
              <w:pStyle w:val="a2"/>
              <w:ind w:left="0"/>
              <w:rPr>
                <w:sz w:val="18"/>
                <w:szCs w:val="18"/>
                <w:lang w:val="pl-PL"/>
              </w:rPr>
            </w:pPr>
          </w:p>
          <w:p w14:paraId="6F6046B6" w14:textId="77777777" w:rsidR="00D83D1B" w:rsidRPr="00E17C07" w:rsidRDefault="00D83D1B" w:rsidP="00D83D1B">
            <w:pPr>
              <w:pStyle w:val="a2"/>
              <w:ind w:left="0"/>
              <w:rPr>
                <w:sz w:val="18"/>
                <w:szCs w:val="18"/>
                <w:lang w:val="pl-PL"/>
              </w:rPr>
            </w:pPr>
            <w:r w:rsidRPr="00E17C07">
              <w:rPr>
                <w:sz w:val="18"/>
                <w:szCs w:val="18"/>
              </w:rPr>
              <w:t>POLSKI na dobry start AUDIO (A1)</w:t>
            </w:r>
          </w:p>
          <w:p w14:paraId="5B85AC87" w14:textId="77777777" w:rsidR="00D83D1B" w:rsidRPr="00E17C07" w:rsidRDefault="00D83D1B" w:rsidP="00D83D1B">
            <w:pPr>
              <w:pStyle w:val="a2"/>
              <w:ind w:left="0"/>
              <w:rPr>
                <w:sz w:val="18"/>
                <w:szCs w:val="18"/>
                <w:lang w:val="pl-PL"/>
              </w:rPr>
            </w:pPr>
          </w:p>
          <w:p w14:paraId="32388CFD" w14:textId="77777777" w:rsidR="00D83D1B" w:rsidRPr="00E17C07" w:rsidRDefault="00D83D1B" w:rsidP="00D83D1B">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3E858680" w14:textId="77777777" w:rsidR="00D83D1B" w:rsidRPr="00E17C07" w:rsidRDefault="00D83D1B" w:rsidP="00D83D1B">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2385A602" w14:textId="77777777" w:rsidR="00D83D1B" w:rsidRPr="00E17C07" w:rsidRDefault="00D83D1B" w:rsidP="00D83D1B">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93E5578" w14:textId="77777777" w:rsidR="00D83D1B" w:rsidRPr="00E17C07" w:rsidRDefault="00D83D1B" w:rsidP="00D83D1B">
            <w:pPr>
              <w:pStyle w:val="a2"/>
              <w:ind w:left="0"/>
              <w:rPr>
                <w:sz w:val="18"/>
                <w:szCs w:val="18"/>
                <w:lang w:eastAsia="ja-JP"/>
              </w:rPr>
            </w:pPr>
            <w:r w:rsidRPr="00E17C07">
              <w:rPr>
                <w:sz w:val="18"/>
                <w:szCs w:val="18"/>
                <w:lang w:val="pl-PL" w:eastAsia="ja-JP"/>
              </w:rPr>
              <w:t>2017</w:t>
            </w:r>
          </w:p>
        </w:tc>
      </w:tr>
      <w:tr w:rsidR="00D83D1B" w:rsidRPr="00E17C07" w14:paraId="078FE51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6771A" w14:textId="77777777" w:rsidR="00D83D1B" w:rsidRPr="00E17C07" w:rsidRDefault="00D83D1B" w:rsidP="00D83D1B">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43C64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511AADF1"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6C9C74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3BA4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2936"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7CE58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7DDE2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C173C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6882CCC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F7502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083E1F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F893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F342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30B91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238DFE0" w14:textId="77777777" w:rsidR="00D83D1B" w:rsidRPr="00E17C07" w:rsidRDefault="00D83D1B" w:rsidP="00D83D1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AF16EC7" w14:textId="77777777" w:rsidR="00D83D1B" w:rsidRPr="00E17C07" w:rsidRDefault="00D83D1B" w:rsidP="00D83D1B">
            <w:pPr>
              <w:pStyle w:val="a2"/>
              <w:ind w:left="0"/>
              <w:rPr>
                <w:sz w:val="18"/>
                <w:szCs w:val="18"/>
                <w:lang w:val="pl-PL" w:eastAsia="ja-JP"/>
              </w:rPr>
            </w:pPr>
            <w:r w:rsidRPr="00E17C07">
              <w:rPr>
                <w:sz w:val="18"/>
                <w:szCs w:val="18"/>
                <w:lang w:eastAsia="ja-JP"/>
              </w:rPr>
              <w:t>https://culture.pl/</w:t>
            </w:r>
          </w:p>
          <w:p w14:paraId="3B3394B8" w14:textId="77777777" w:rsidR="00D83D1B" w:rsidRPr="00E17C07" w:rsidRDefault="00D83D1B" w:rsidP="00D83D1B">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44DD3B2C" w14:textId="77777777" w:rsidR="00D83D1B" w:rsidRPr="00E17C07" w:rsidRDefault="00D83D1B" w:rsidP="00D83D1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633E923"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4C9EB96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0C37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81E1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078BD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E8B5F2A" w14:textId="77777777" w:rsidR="00D83D1B" w:rsidRPr="00E17C07" w:rsidRDefault="00D83D1B" w:rsidP="00D83D1B">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33CE955E" w14:textId="77777777" w:rsidR="00D83D1B" w:rsidRPr="00E17C07" w:rsidRDefault="00D83D1B" w:rsidP="00D83D1B">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1744F917" w14:textId="77777777" w:rsidR="00D83D1B" w:rsidRPr="00E17C07" w:rsidRDefault="00D83D1B" w:rsidP="00D83D1B">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4C1494D6" w14:textId="77777777" w:rsidR="00D83D1B" w:rsidRPr="00E17C07" w:rsidRDefault="00D83D1B" w:rsidP="00D83D1B">
            <w:pPr>
              <w:pStyle w:val="a2"/>
              <w:ind w:left="0"/>
              <w:rPr>
                <w:sz w:val="18"/>
                <w:szCs w:val="18"/>
                <w:lang w:eastAsia="ja-JP"/>
              </w:rPr>
            </w:pPr>
            <w:r w:rsidRPr="00E17C07">
              <w:rPr>
                <w:sz w:val="18"/>
                <w:szCs w:val="18"/>
                <w:lang w:eastAsia="ja-JP"/>
              </w:rPr>
              <w:t>2010</w:t>
            </w:r>
          </w:p>
        </w:tc>
      </w:tr>
      <w:tr w:rsidR="00D83D1B" w:rsidRPr="00E17C07" w14:paraId="26939BA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B47D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0998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4F1C1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FF4DE25" w14:textId="77777777" w:rsidR="00D83D1B" w:rsidRPr="00E17C07" w:rsidRDefault="00D83D1B" w:rsidP="00D83D1B">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FFAF1BC" w14:textId="77777777" w:rsidR="00D83D1B" w:rsidRPr="00E17C07" w:rsidRDefault="00D83D1B" w:rsidP="00D83D1B">
            <w:pPr>
              <w:pStyle w:val="a2"/>
              <w:ind w:left="0"/>
              <w:rPr>
                <w:sz w:val="18"/>
                <w:szCs w:val="18"/>
                <w:lang w:eastAsia="ja-JP"/>
              </w:rPr>
            </w:pPr>
            <w:r w:rsidRPr="00E17C07">
              <w:rPr>
                <w:sz w:val="18"/>
                <w:szCs w:val="18"/>
                <w:lang w:eastAsia="ja-JP"/>
              </w:rPr>
              <w:t>Język polski. Kompendium</w:t>
            </w:r>
          </w:p>
          <w:p w14:paraId="291866EE" w14:textId="77777777" w:rsidR="00D83D1B" w:rsidRPr="00E17C07" w:rsidRDefault="00D83D1B" w:rsidP="00D83D1B">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283183B1" w14:textId="77777777" w:rsidR="00D83D1B" w:rsidRPr="00E17C07" w:rsidRDefault="00D83D1B" w:rsidP="00D83D1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E95DEDE" w14:textId="77777777" w:rsidR="00D83D1B" w:rsidRPr="00E17C07" w:rsidRDefault="00D83D1B" w:rsidP="00D83D1B">
            <w:pPr>
              <w:pStyle w:val="a2"/>
              <w:ind w:left="0"/>
              <w:rPr>
                <w:sz w:val="18"/>
                <w:szCs w:val="18"/>
                <w:lang w:eastAsia="ja-JP"/>
              </w:rPr>
            </w:pPr>
            <w:r w:rsidRPr="00E17C07">
              <w:rPr>
                <w:sz w:val="18"/>
                <w:szCs w:val="18"/>
                <w:lang w:val="pl-PL" w:eastAsia="ja-JP"/>
              </w:rPr>
              <w:t>2005</w:t>
            </w:r>
          </w:p>
        </w:tc>
      </w:tr>
    </w:tbl>
    <w:p w14:paraId="07C72791" w14:textId="77777777" w:rsidR="00D83D1B" w:rsidRPr="00E17C07" w:rsidRDefault="00D83D1B" w:rsidP="00D83D1B">
      <w:pPr>
        <w:rPr>
          <w:b/>
          <w:sz w:val="18"/>
          <w:szCs w:val="18"/>
          <w:lang w:val="mk-MK"/>
        </w:rPr>
      </w:pPr>
    </w:p>
    <w:p w14:paraId="7E45AD9A" w14:textId="77777777" w:rsidR="00D83D1B" w:rsidRPr="00E17C07" w:rsidRDefault="00D83D1B" w:rsidP="00D83D1B">
      <w:pPr>
        <w:rPr>
          <w:sz w:val="18"/>
          <w:szCs w:val="18"/>
        </w:rPr>
      </w:pPr>
    </w:p>
    <w:p w14:paraId="5221FB88" w14:textId="77777777" w:rsidR="00D83D1B" w:rsidRPr="00E17C07" w:rsidRDefault="00D83D1B" w:rsidP="00D83D1B">
      <w:pPr>
        <w:rPr>
          <w:sz w:val="18"/>
          <w:szCs w:val="18"/>
        </w:rPr>
      </w:pPr>
      <w:r w:rsidRPr="00E17C07">
        <w:rPr>
          <w:sz w:val="18"/>
          <w:szCs w:val="18"/>
        </w:rPr>
        <w:br w:type="page"/>
      </w:r>
    </w:p>
    <w:p w14:paraId="7CBB83B8" w14:textId="77777777" w:rsidR="00D83D1B" w:rsidRPr="00E17C07" w:rsidRDefault="00D83D1B" w:rsidP="00D83D1B">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83D1B" w:rsidRPr="00E17C07" w14:paraId="56A0425F" w14:textId="77777777" w:rsidTr="00D83D1B">
        <w:trPr>
          <w:jc w:val="center"/>
        </w:trPr>
        <w:tc>
          <w:tcPr>
            <w:tcW w:w="608" w:type="dxa"/>
          </w:tcPr>
          <w:p w14:paraId="40B91897" w14:textId="77777777" w:rsidR="00D83D1B" w:rsidRPr="00E17C07" w:rsidRDefault="00D83D1B" w:rsidP="00D83D1B">
            <w:pPr>
              <w:rPr>
                <w:sz w:val="18"/>
                <w:szCs w:val="18"/>
              </w:rPr>
            </w:pPr>
          </w:p>
        </w:tc>
        <w:tc>
          <w:tcPr>
            <w:tcW w:w="4338" w:type="dxa"/>
            <w:gridSpan w:val="6"/>
          </w:tcPr>
          <w:p w14:paraId="17F11E51"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1824CB84" w14:textId="77777777" w:rsidR="00D83D1B" w:rsidRPr="00E17C07" w:rsidRDefault="00D83D1B" w:rsidP="00D83D1B">
            <w:pPr>
              <w:rPr>
                <w:b/>
                <w:sz w:val="18"/>
                <w:szCs w:val="18"/>
                <w:lang w:val="mk-MK"/>
              </w:rPr>
            </w:pPr>
            <w:r w:rsidRPr="00E17C07">
              <w:rPr>
                <w:b/>
                <w:sz w:val="18"/>
                <w:szCs w:val="18"/>
                <w:lang w:val="mk-MK" w:eastAsia="ja-JP"/>
              </w:rPr>
              <w:t>Предметна програма од прв циклус на студии</w:t>
            </w:r>
          </w:p>
        </w:tc>
      </w:tr>
      <w:tr w:rsidR="00D83D1B" w:rsidRPr="00E17C07" w14:paraId="63FF719D" w14:textId="77777777" w:rsidTr="00D83D1B">
        <w:trPr>
          <w:jc w:val="center"/>
        </w:trPr>
        <w:tc>
          <w:tcPr>
            <w:tcW w:w="608" w:type="dxa"/>
          </w:tcPr>
          <w:p w14:paraId="5D1F11EC" w14:textId="77777777" w:rsidR="00D83D1B" w:rsidRPr="00E17C07" w:rsidRDefault="00D83D1B" w:rsidP="00D83D1B">
            <w:pPr>
              <w:rPr>
                <w:sz w:val="18"/>
                <w:szCs w:val="18"/>
              </w:rPr>
            </w:pPr>
            <w:r w:rsidRPr="00E17C07">
              <w:rPr>
                <w:sz w:val="18"/>
                <w:szCs w:val="18"/>
              </w:rPr>
              <w:t>1.</w:t>
            </w:r>
          </w:p>
        </w:tc>
        <w:tc>
          <w:tcPr>
            <w:tcW w:w="4338" w:type="dxa"/>
            <w:gridSpan w:val="6"/>
          </w:tcPr>
          <w:p w14:paraId="0BFF7BA8"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337853D" w14:textId="77777777" w:rsidR="00D83D1B" w:rsidRPr="00E17C07" w:rsidRDefault="00D83D1B" w:rsidP="00D83D1B">
            <w:pPr>
              <w:rPr>
                <w:b/>
                <w:caps/>
                <w:sz w:val="18"/>
                <w:szCs w:val="18"/>
                <w:lang w:val="ru-RU"/>
              </w:rPr>
            </w:pPr>
            <w:r w:rsidRPr="00E17C07">
              <w:rPr>
                <w:b/>
                <w:sz w:val="18"/>
                <w:szCs w:val="18"/>
                <w:lang w:val="mk-MK"/>
              </w:rPr>
              <w:t>ЧЕШКИ ЈАЗИК 1</w:t>
            </w:r>
          </w:p>
        </w:tc>
      </w:tr>
      <w:tr w:rsidR="00D83D1B" w:rsidRPr="00E17C07" w14:paraId="52D17A2C" w14:textId="77777777" w:rsidTr="00D83D1B">
        <w:trPr>
          <w:jc w:val="center"/>
        </w:trPr>
        <w:tc>
          <w:tcPr>
            <w:tcW w:w="608" w:type="dxa"/>
          </w:tcPr>
          <w:p w14:paraId="59B688EC" w14:textId="77777777" w:rsidR="00D83D1B" w:rsidRPr="00E17C07" w:rsidRDefault="00D83D1B" w:rsidP="00D83D1B">
            <w:pPr>
              <w:rPr>
                <w:sz w:val="18"/>
                <w:szCs w:val="18"/>
              </w:rPr>
            </w:pPr>
            <w:r w:rsidRPr="00E17C07">
              <w:rPr>
                <w:sz w:val="18"/>
                <w:szCs w:val="18"/>
              </w:rPr>
              <w:t>2.</w:t>
            </w:r>
          </w:p>
        </w:tc>
        <w:tc>
          <w:tcPr>
            <w:tcW w:w="4338" w:type="dxa"/>
            <w:gridSpan w:val="6"/>
          </w:tcPr>
          <w:p w14:paraId="4AAFAD5C" w14:textId="77777777" w:rsidR="00D83D1B" w:rsidRPr="00E17C07" w:rsidRDefault="00D83D1B" w:rsidP="00D83D1B">
            <w:pPr>
              <w:rPr>
                <w:sz w:val="18"/>
                <w:szCs w:val="18"/>
                <w:lang w:val="mk-MK"/>
              </w:rPr>
            </w:pPr>
            <w:r w:rsidRPr="00E17C07">
              <w:rPr>
                <w:sz w:val="18"/>
                <w:szCs w:val="18"/>
                <w:lang w:val="mk-MK"/>
              </w:rPr>
              <w:t>Код</w:t>
            </w:r>
          </w:p>
        </w:tc>
        <w:tc>
          <w:tcPr>
            <w:tcW w:w="4693" w:type="dxa"/>
            <w:gridSpan w:val="9"/>
          </w:tcPr>
          <w:p w14:paraId="509A8447" w14:textId="77777777" w:rsidR="00D83D1B" w:rsidRPr="00E17C07" w:rsidRDefault="00D83D1B" w:rsidP="00D83D1B">
            <w:pPr>
              <w:rPr>
                <w:sz w:val="18"/>
                <w:szCs w:val="18"/>
              </w:rPr>
            </w:pPr>
            <w:r w:rsidRPr="00E17C07">
              <w:rPr>
                <w:sz w:val="18"/>
                <w:szCs w:val="18"/>
                <w:lang w:val="mk-MK"/>
              </w:rPr>
              <w:t>Флф-2023-л2-3-22</w:t>
            </w:r>
          </w:p>
        </w:tc>
      </w:tr>
      <w:tr w:rsidR="00D83D1B" w:rsidRPr="00E17C07" w14:paraId="2AEA2A06" w14:textId="77777777" w:rsidTr="00D83D1B">
        <w:trPr>
          <w:jc w:val="center"/>
        </w:trPr>
        <w:tc>
          <w:tcPr>
            <w:tcW w:w="608" w:type="dxa"/>
          </w:tcPr>
          <w:p w14:paraId="4948D6C8" w14:textId="77777777" w:rsidR="00D83D1B" w:rsidRPr="00E17C07" w:rsidRDefault="00D83D1B" w:rsidP="00D83D1B">
            <w:pPr>
              <w:rPr>
                <w:sz w:val="18"/>
                <w:szCs w:val="18"/>
              </w:rPr>
            </w:pPr>
            <w:r w:rsidRPr="00E17C07">
              <w:rPr>
                <w:sz w:val="18"/>
                <w:szCs w:val="18"/>
              </w:rPr>
              <w:t>3.</w:t>
            </w:r>
          </w:p>
        </w:tc>
        <w:tc>
          <w:tcPr>
            <w:tcW w:w="4338" w:type="dxa"/>
            <w:gridSpan w:val="6"/>
          </w:tcPr>
          <w:p w14:paraId="0A64869C"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4693" w:type="dxa"/>
            <w:gridSpan w:val="9"/>
          </w:tcPr>
          <w:p w14:paraId="4D8CBAE1" w14:textId="77777777" w:rsidR="00D83D1B" w:rsidRPr="00E17C07" w:rsidRDefault="00D83D1B" w:rsidP="00D83D1B">
            <w:pPr>
              <w:rPr>
                <w:noProof/>
                <w:sz w:val="18"/>
                <w:szCs w:val="18"/>
                <w:lang w:val="mk-MK"/>
              </w:rPr>
            </w:pPr>
          </w:p>
        </w:tc>
      </w:tr>
      <w:tr w:rsidR="00D83D1B" w:rsidRPr="00E17C07" w14:paraId="0D787905" w14:textId="77777777" w:rsidTr="00D83D1B">
        <w:trPr>
          <w:jc w:val="center"/>
        </w:trPr>
        <w:tc>
          <w:tcPr>
            <w:tcW w:w="608" w:type="dxa"/>
          </w:tcPr>
          <w:p w14:paraId="745AEB50" w14:textId="77777777" w:rsidR="00D83D1B" w:rsidRPr="00E17C07" w:rsidRDefault="00D83D1B" w:rsidP="00D83D1B">
            <w:pPr>
              <w:rPr>
                <w:sz w:val="18"/>
                <w:szCs w:val="18"/>
                <w:lang w:val="ru-RU"/>
              </w:rPr>
            </w:pPr>
            <w:r w:rsidRPr="00E17C07">
              <w:rPr>
                <w:sz w:val="18"/>
                <w:szCs w:val="18"/>
                <w:lang w:val="ru-RU"/>
              </w:rPr>
              <w:t>4.</w:t>
            </w:r>
          </w:p>
        </w:tc>
        <w:tc>
          <w:tcPr>
            <w:tcW w:w="4338" w:type="dxa"/>
            <w:gridSpan w:val="6"/>
          </w:tcPr>
          <w:p w14:paraId="5F0252AC"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772A7F00"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34572022" w14:textId="77777777" w:rsidR="00D83D1B" w:rsidRPr="00E17C07" w:rsidRDefault="00D83D1B" w:rsidP="00D83D1B">
            <w:pPr>
              <w:rPr>
                <w:sz w:val="18"/>
                <w:szCs w:val="18"/>
                <w:lang w:val="ru-RU"/>
              </w:rPr>
            </w:pPr>
            <w:r w:rsidRPr="00E17C07">
              <w:rPr>
                <w:sz w:val="18"/>
                <w:szCs w:val="18"/>
                <w:lang w:val="ru-RU"/>
              </w:rPr>
              <w:t>Катедра: славистика</w:t>
            </w:r>
          </w:p>
        </w:tc>
      </w:tr>
      <w:tr w:rsidR="00D83D1B" w:rsidRPr="00E17C07" w14:paraId="661AB3B8" w14:textId="77777777" w:rsidTr="00D83D1B">
        <w:trPr>
          <w:jc w:val="center"/>
        </w:trPr>
        <w:tc>
          <w:tcPr>
            <w:tcW w:w="608" w:type="dxa"/>
          </w:tcPr>
          <w:p w14:paraId="61C75EED" w14:textId="77777777" w:rsidR="00D83D1B" w:rsidRPr="00E17C07" w:rsidRDefault="00D83D1B" w:rsidP="00D83D1B">
            <w:pPr>
              <w:rPr>
                <w:sz w:val="18"/>
                <w:szCs w:val="18"/>
              </w:rPr>
            </w:pPr>
            <w:r w:rsidRPr="00E17C07">
              <w:rPr>
                <w:sz w:val="18"/>
                <w:szCs w:val="18"/>
              </w:rPr>
              <w:t>5.</w:t>
            </w:r>
          </w:p>
        </w:tc>
        <w:tc>
          <w:tcPr>
            <w:tcW w:w="4338" w:type="dxa"/>
            <w:gridSpan w:val="6"/>
          </w:tcPr>
          <w:p w14:paraId="38918716"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4693" w:type="dxa"/>
            <w:gridSpan w:val="9"/>
          </w:tcPr>
          <w:p w14:paraId="41F81A6E"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057BD289" w14:textId="77777777" w:rsidTr="00D83D1B">
        <w:trPr>
          <w:jc w:val="center"/>
        </w:trPr>
        <w:tc>
          <w:tcPr>
            <w:tcW w:w="608" w:type="dxa"/>
          </w:tcPr>
          <w:p w14:paraId="296D77CE" w14:textId="77777777" w:rsidR="00D83D1B" w:rsidRPr="00E17C07" w:rsidRDefault="00D83D1B" w:rsidP="00D83D1B">
            <w:pPr>
              <w:rPr>
                <w:sz w:val="18"/>
                <w:szCs w:val="18"/>
              </w:rPr>
            </w:pPr>
            <w:r w:rsidRPr="00E17C07">
              <w:rPr>
                <w:sz w:val="18"/>
                <w:szCs w:val="18"/>
              </w:rPr>
              <w:t>6.</w:t>
            </w:r>
          </w:p>
        </w:tc>
        <w:tc>
          <w:tcPr>
            <w:tcW w:w="4338" w:type="dxa"/>
            <w:gridSpan w:val="6"/>
          </w:tcPr>
          <w:p w14:paraId="6799EB22"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589" w:type="dxa"/>
            <w:gridSpan w:val="3"/>
          </w:tcPr>
          <w:p w14:paraId="16DE5444" w14:textId="77777777" w:rsidR="00D83D1B" w:rsidRPr="00E17C07" w:rsidRDefault="00D83D1B" w:rsidP="00D83D1B">
            <w:pPr>
              <w:rPr>
                <w:sz w:val="18"/>
                <w:szCs w:val="18"/>
                <w:lang w:val="mk-MK"/>
              </w:rPr>
            </w:pPr>
            <w:r w:rsidRPr="00E17C07">
              <w:rPr>
                <w:sz w:val="18"/>
                <w:szCs w:val="18"/>
                <w:lang w:val="mk-MK"/>
              </w:rPr>
              <w:t xml:space="preserve">2. година / </w:t>
            </w:r>
          </w:p>
          <w:p w14:paraId="6A53712B" w14:textId="77777777" w:rsidR="00D83D1B" w:rsidRPr="00E17C07" w:rsidRDefault="00D83D1B" w:rsidP="00D83D1B">
            <w:pPr>
              <w:rPr>
                <w:sz w:val="18"/>
                <w:szCs w:val="18"/>
                <w:lang w:val="mk-MK"/>
              </w:rPr>
            </w:pPr>
            <w:r w:rsidRPr="00E17C07">
              <w:rPr>
                <w:sz w:val="18"/>
                <w:szCs w:val="18"/>
                <w:lang w:val="mk-MK"/>
              </w:rPr>
              <w:t>3. семестар</w:t>
            </w:r>
          </w:p>
        </w:tc>
        <w:tc>
          <w:tcPr>
            <w:tcW w:w="694" w:type="dxa"/>
          </w:tcPr>
          <w:p w14:paraId="1E296EDE" w14:textId="77777777" w:rsidR="00D83D1B" w:rsidRPr="00E17C07" w:rsidRDefault="00D83D1B" w:rsidP="00D83D1B">
            <w:pPr>
              <w:rPr>
                <w:sz w:val="18"/>
                <w:szCs w:val="18"/>
              </w:rPr>
            </w:pPr>
            <w:r w:rsidRPr="00E17C07">
              <w:rPr>
                <w:sz w:val="18"/>
                <w:szCs w:val="18"/>
              </w:rPr>
              <w:t>7.</w:t>
            </w:r>
          </w:p>
        </w:tc>
        <w:tc>
          <w:tcPr>
            <w:tcW w:w="1489" w:type="dxa"/>
            <w:gridSpan w:val="4"/>
          </w:tcPr>
          <w:p w14:paraId="368EF1DF"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921" w:type="dxa"/>
          </w:tcPr>
          <w:p w14:paraId="24E1CCD5" w14:textId="77777777" w:rsidR="00D83D1B" w:rsidRPr="00E17C07" w:rsidRDefault="00D83D1B" w:rsidP="00D83D1B">
            <w:pPr>
              <w:rPr>
                <w:sz w:val="18"/>
                <w:szCs w:val="18"/>
                <w:lang w:val="mk-MK"/>
              </w:rPr>
            </w:pPr>
            <w:r w:rsidRPr="00E17C07">
              <w:rPr>
                <w:sz w:val="18"/>
                <w:szCs w:val="18"/>
                <w:lang w:val="mk-MK"/>
              </w:rPr>
              <w:t>4</w:t>
            </w:r>
          </w:p>
        </w:tc>
      </w:tr>
      <w:tr w:rsidR="00D83D1B" w:rsidRPr="00E17C07" w14:paraId="367BC614" w14:textId="77777777" w:rsidTr="00D83D1B">
        <w:trPr>
          <w:jc w:val="center"/>
        </w:trPr>
        <w:tc>
          <w:tcPr>
            <w:tcW w:w="608" w:type="dxa"/>
          </w:tcPr>
          <w:p w14:paraId="7A488C5C" w14:textId="77777777" w:rsidR="00D83D1B" w:rsidRPr="00E17C07" w:rsidRDefault="00D83D1B" w:rsidP="00D83D1B">
            <w:pPr>
              <w:rPr>
                <w:sz w:val="18"/>
                <w:szCs w:val="18"/>
                <w:lang w:val="mk-MK"/>
              </w:rPr>
            </w:pPr>
            <w:r w:rsidRPr="00E17C07">
              <w:rPr>
                <w:sz w:val="18"/>
                <w:szCs w:val="18"/>
                <w:lang w:val="mk-MK"/>
              </w:rPr>
              <w:t>8.</w:t>
            </w:r>
          </w:p>
        </w:tc>
        <w:tc>
          <w:tcPr>
            <w:tcW w:w="4338" w:type="dxa"/>
            <w:gridSpan w:val="6"/>
          </w:tcPr>
          <w:p w14:paraId="4C3DA746" w14:textId="77777777" w:rsidR="00D83D1B" w:rsidRPr="00E17C07" w:rsidRDefault="00D83D1B" w:rsidP="00D83D1B">
            <w:pPr>
              <w:rPr>
                <w:sz w:val="18"/>
                <w:szCs w:val="18"/>
                <w:lang w:val="mk-MK"/>
              </w:rPr>
            </w:pPr>
            <w:r w:rsidRPr="00E17C07">
              <w:rPr>
                <w:sz w:val="18"/>
                <w:szCs w:val="18"/>
                <w:lang w:val="mk-MK"/>
              </w:rPr>
              <w:t>Наставник</w:t>
            </w:r>
          </w:p>
        </w:tc>
        <w:tc>
          <w:tcPr>
            <w:tcW w:w="4693" w:type="dxa"/>
            <w:gridSpan w:val="9"/>
          </w:tcPr>
          <w:p w14:paraId="7446FA06" w14:textId="77777777" w:rsidR="00D83D1B" w:rsidRPr="00E17C07" w:rsidRDefault="00D83D1B" w:rsidP="00D83D1B">
            <w:pPr>
              <w:rPr>
                <w:sz w:val="18"/>
                <w:szCs w:val="18"/>
                <w:lang w:val="mk-MK"/>
              </w:rPr>
            </w:pPr>
            <w:r w:rsidRPr="00E17C07">
              <w:rPr>
                <w:sz w:val="18"/>
                <w:szCs w:val="18"/>
                <w:lang w:val="mk-MK"/>
              </w:rPr>
              <w:t xml:space="preserve">проф. д-р Јасминка Делова-Силјанова,                                        </w:t>
            </w:r>
          </w:p>
          <w:p w14:paraId="61F2B0F6" w14:textId="77777777" w:rsidR="00D83D1B" w:rsidRPr="00E17C07" w:rsidRDefault="00D83D1B" w:rsidP="00D83D1B">
            <w:pPr>
              <w:rPr>
                <w:sz w:val="18"/>
                <w:szCs w:val="18"/>
                <w:lang w:val="mk-MK"/>
              </w:rPr>
            </w:pPr>
            <w:r w:rsidRPr="00E17C07">
              <w:rPr>
                <w:sz w:val="18"/>
                <w:szCs w:val="18"/>
                <w:lang w:val="mk-MK"/>
              </w:rPr>
              <w:t>странски лектор од Чешка</w:t>
            </w:r>
          </w:p>
        </w:tc>
      </w:tr>
      <w:tr w:rsidR="00D83D1B" w:rsidRPr="00E17C07" w14:paraId="7F88BFFD" w14:textId="77777777" w:rsidTr="00D83D1B">
        <w:trPr>
          <w:jc w:val="center"/>
        </w:trPr>
        <w:tc>
          <w:tcPr>
            <w:tcW w:w="608" w:type="dxa"/>
          </w:tcPr>
          <w:p w14:paraId="456AB8A5" w14:textId="77777777" w:rsidR="00D83D1B" w:rsidRPr="00E17C07" w:rsidRDefault="00D83D1B" w:rsidP="00D83D1B">
            <w:pPr>
              <w:rPr>
                <w:sz w:val="18"/>
                <w:szCs w:val="18"/>
                <w:lang w:val="mk-MK"/>
              </w:rPr>
            </w:pPr>
            <w:r w:rsidRPr="00E17C07">
              <w:rPr>
                <w:sz w:val="18"/>
                <w:szCs w:val="18"/>
                <w:lang w:val="mk-MK"/>
              </w:rPr>
              <w:t>9.</w:t>
            </w:r>
          </w:p>
        </w:tc>
        <w:tc>
          <w:tcPr>
            <w:tcW w:w="4338" w:type="dxa"/>
            <w:gridSpan w:val="6"/>
          </w:tcPr>
          <w:p w14:paraId="2A3A6171"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CB8FB2D"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255F4D3F" w14:textId="77777777" w:rsidTr="00D83D1B">
        <w:trPr>
          <w:jc w:val="center"/>
        </w:trPr>
        <w:tc>
          <w:tcPr>
            <w:tcW w:w="608" w:type="dxa"/>
          </w:tcPr>
          <w:p w14:paraId="3C3A5A86" w14:textId="77777777" w:rsidR="00D83D1B" w:rsidRPr="00E17C07" w:rsidRDefault="00D83D1B" w:rsidP="00D83D1B">
            <w:pPr>
              <w:rPr>
                <w:sz w:val="18"/>
                <w:szCs w:val="18"/>
                <w:lang w:val="mk-MK"/>
              </w:rPr>
            </w:pPr>
            <w:r w:rsidRPr="00E17C07">
              <w:rPr>
                <w:sz w:val="18"/>
                <w:szCs w:val="18"/>
                <w:lang w:val="mk-MK"/>
              </w:rPr>
              <w:t>10.</w:t>
            </w:r>
          </w:p>
        </w:tc>
        <w:tc>
          <w:tcPr>
            <w:tcW w:w="9031" w:type="dxa"/>
            <w:gridSpan w:val="15"/>
          </w:tcPr>
          <w:p w14:paraId="25AFAC36"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5F6E4BD0" w14:textId="77777777" w:rsidR="00D83D1B" w:rsidRPr="00E17C07" w:rsidRDefault="00D83D1B" w:rsidP="00D83D1B">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D83D1B" w:rsidRPr="00E17C07" w14:paraId="6E23DD54" w14:textId="77777777" w:rsidTr="00D83D1B">
        <w:trPr>
          <w:jc w:val="center"/>
        </w:trPr>
        <w:tc>
          <w:tcPr>
            <w:tcW w:w="608" w:type="dxa"/>
          </w:tcPr>
          <w:p w14:paraId="542325D4" w14:textId="77777777" w:rsidR="00D83D1B" w:rsidRPr="00E17C07" w:rsidRDefault="00D83D1B" w:rsidP="00D83D1B">
            <w:pPr>
              <w:rPr>
                <w:sz w:val="18"/>
                <w:szCs w:val="18"/>
                <w:lang w:val="mk-MK"/>
              </w:rPr>
            </w:pPr>
            <w:r w:rsidRPr="00E17C07">
              <w:rPr>
                <w:sz w:val="18"/>
                <w:szCs w:val="18"/>
                <w:lang w:val="mk-MK"/>
              </w:rPr>
              <w:t>11.</w:t>
            </w:r>
          </w:p>
        </w:tc>
        <w:tc>
          <w:tcPr>
            <w:tcW w:w="9031" w:type="dxa"/>
            <w:gridSpan w:val="15"/>
          </w:tcPr>
          <w:p w14:paraId="636F1BD7" w14:textId="77777777" w:rsidR="00D83D1B" w:rsidRPr="00E17C07" w:rsidRDefault="00D83D1B" w:rsidP="00D83D1B">
            <w:pPr>
              <w:rPr>
                <w:sz w:val="18"/>
                <w:szCs w:val="18"/>
                <w:lang w:val="mk-MK"/>
              </w:rPr>
            </w:pPr>
            <w:r w:rsidRPr="00E17C07">
              <w:rPr>
                <w:sz w:val="18"/>
                <w:szCs w:val="18"/>
                <w:lang w:val="mk-MK"/>
              </w:rPr>
              <w:t>Содржина на предметната програма:</w:t>
            </w:r>
          </w:p>
          <w:p w14:paraId="388C018A" w14:textId="77777777" w:rsidR="00D83D1B" w:rsidRPr="00E17C07" w:rsidRDefault="00D83D1B" w:rsidP="00D83D1B">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D83D1B" w:rsidRPr="00E17C07" w14:paraId="1C9647DC" w14:textId="77777777" w:rsidTr="00D83D1B">
        <w:trPr>
          <w:jc w:val="center"/>
        </w:trPr>
        <w:tc>
          <w:tcPr>
            <w:tcW w:w="608" w:type="dxa"/>
          </w:tcPr>
          <w:p w14:paraId="70EEC351" w14:textId="77777777" w:rsidR="00D83D1B" w:rsidRPr="00E17C07" w:rsidRDefault="00D83D1B" w:rsidP="00D83D1B">
            <w:pPr>
              <w:rPr>
                <w:sz w:val="18"/>
                <w:szCs w:val="18"/>
                <w:lang w:val="mk-MK"/>
              </w:rPr>
            </w:pPr>
            <w:r w:rsidRPr="00E17C07">
              <w:rPr>
                <w:sz w:val="18"/>
                <w:szCs w:val="18"/>
                <w:lang w:val="mk-MK"/>
              </w:rPr>
              <w:t>12.</w:t>
            </w:r>
          </w:p>
        </w:tc>
        <w:tc>
          <w:tcPr>
            <w:tcW w:w="9031" w:type="dxa"/>
            <w:gridSpan w:val="15"/>
          </w:tcPr>
          <w:p w14:paraId="12C7F888"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726CBE0B" w14:textId="77777777" w:rsidTr="00D83D1B">
        <w:trPr>
          <w:jc w:val="center"/>
        </w:trPr>
        <w:tc>
          <w:tcPr>
            <w:tcW w:w="608" w:type="dxa"/>
          </w:tcPr>
          <w:p w14:paraId="4C4F7D37" w14:textId="77777777" w:rsidR="00D83D1B" w:rsidRPr="00E17C07" w:rsidRDefault="00D83D1B" w:rsidP="00D83D1B">
            <w:pPr>
              <w:rPr>
                <w:sz w:val="18"/>
                <w:szCs w:val="18"/>
              </w:rPr>
            </w:pPr>
            <w:r w:rsidRPr="00E17C07">
              <w:rPr>
                <w:sz w:val="18"/>
                <w:szCs w:val="18"/>
              </w:rPr>
              <w:t>13.</w:t>
            </w:r>
          </w:p>
        </w:tc>
        <w:tc>
          <w:tcPr>
            <w:tcW w:w="3991" w:type="dxa"/>
            <w:gridSpan w:val="5"/>
          </w:tcPr>
          <w:p w14:paraId="20838CF6"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040" w:type="dxa"/>
            <w:gridSpan w:val="10"/>
          </w:tcPr>
          <w:p w14:paraId="71C37502" w14:textId="77777777" w:rsidR="00D83D1B" w:rsidRPr="00E17C07" w:rsidRDefault="00D83D1B" w:rsidP="00D83D1B">
            <w:pPr>
              <w:rPr>
                <w:sz w:val="18"/>
                <w:szCs w:val="18"/>
                <w:lang w:val="ru-RU"/>
              </w:rPr>
            </w:pPr>
            <w:r w:rsidRPr="00E17C07">
              <w:rPr>
                <w:sz w:val="18"/>
                <w:szCs w:val="18"/>
                <w:lang w:val="ru-RU"/>
              </w:rPr>
              <w:t xml:space="preserve">120 часови </w:t>
            </w:r>
          </w:p>
        </w:tc>
      </w:tr>
      <w:tr w:rsidR="00D83D1B" w:rsidRPr="00E17C07" w14:paraId="4B239005" w14:textId="77777777" w:rsidTr="00D83D1B">
        <w:trPr>
          <w:jc w:val="center"/>
        </w:trPr>
        <w:tc>
          <w:tcPr>
            <w:tcW w:w="608" w:type="dxa"/>
          </w:tcPr>
          <w:p w14:paraId="50C390A0" w14:textId="77777777" w:rsidR="00D83D1B" w:rsidRPr="00E17C07" w:rsidRDefault="00D83D1B" w:rsidP="00D83D1B">
            <w:pPr>
              <w:rPr>
                <w:sz w:val="18"/>
                <w:szCs w:val="18"/>
              </w:rPr>
            </w:pPr>
            <w:r w:rsidRPr="00E17C07">
              <w:rPr>
                <w:sz w:val="18"/>
                <w:szCs w:val="18"/>
              </w:rPr>
              <w:t>14.</w:t>
            </w:r>
          </w:p>
        </w:tc>
        <w:tc>
          <w:tcPr>
            <w:tcW w:w="3991" w:type="dxa"/>
            <w:gridSpan w:val="5"/>
          </w:tcPr>
          <w:p w14:paraId="799021DD"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040" w:type="dxa"/>
            <w:gridSpan w:val="10"/>
          </w:tcPr>
          <w:p w14:paraId="29701006" w14:textId="77777777" w:rsidR="00D83D1B" w:rsidRPr="00E17C07" w:rsidRDefault="00D83D1B" w:rsidP="00D83D1B">
            <w:pPr>
              <w:rPr>
                <w:sz w:val="18"/>
                <w:szCs w:val="18"/>
                <w:lang w:val="mk-MK"/>
              </w:rPr>
            </w:pPr>
            <w:r w:rsidRPr="00E17C07">
              <w:rPr>
                <w:sz w:val="18"/>
                <w:szCs w:val="18"/>
                <w:lang w:val="mk-MK"/>
              </w:rPr>
              <w:t>2+2</w:t>
            </w:r>
          </w:p>
        </w:tc>
      </w:tr>
      <w:tr w:rsidR="00D83D1B" w:rsidRPr="00E17C07" w14:paraId="35E928BC" w14:textId="77777777" w:rsidTr="00D83D1B">
        <w:trPr>
          <w:jc w:val="center"/>
        </w:trPr>
        <w:tc>
          <w:tcPr>
            <w:tcW w:w="608" w:type="dxa"/>
            <w:vMerge w:val="restart"/>
          </w:tcPr>
          <w:p w14:paraId="2E58E17D" w14:textId="77777777" w:rsidR="00D83D1B" w:rsidRPr="00E17C07" w:rsidRDefault="00D83D1B" w:rsidP="00D83D1B">
            <w:pPr>
              <w:rPr>
                <w:sz w:val="18"/>
                <w:szCs w:val="18"/>
              </w:rPr>
            </w:pPr>
            <w:r w:rsidRPr="00E17C07">
              <w:rPr>
                <w:sz w:val="18"/>
                <w:szCs w:val="18"/>
              </w:rPr>
              <w:t>15.</w:t>
            </w:r>
          </w:p>
        </w:tc>
        <w:tc>
          <w:tcPr>
            <w:tcW w:w="3991" w:type="dxa"/>
            <w:gridSpan w:val="5"/>
            <w:vMerge w:val="restart"/>
          </w:tcPr>
          <w:p w14:paraId="22CF51CD"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71" w:type="dxa"/>
            <w:gridSpan w:val="2"/>
          </w:tcPr>
          <w:p w14:paraId="0681F3B4" w14:textId="77777777" w:rsidR="00D83D1B" w:rsidRPr="00E17C07" w:rsidRDefault="00D83D1B" w:rsidP="00D83D1B">
            <w:pPr>
              <w:rPr>
                <w:sz w:val="18"/>
                <w:szCs w:val="18"/>
              </w:rPr>
            </w:pPr>
            <w:r w:rsidRPr="00E17C07">
              <w:rPr>
                <w:sz w:val="18"/>
                <w:szCs w:val="18"/>
              </w:rPr>
              <w:t>15.1</w:t>
            </w:r>
          </w:p>
        </w:tc>
        <w:tc>
          <w:tcPr>
            <w:tcW w:w="2789" w:type="dxa"/>
            <w:gridSpan w:val="5"/>
          </w:tcPr>
          <w:p w14:paraId="426EE5C8"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1580" w:type="dxa"/>
            <w:gridSpan w:val="3"/>
          </w:tcPr>
          <w:p w14:paraId="3371F5A2"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78B70EB2" w14:textId="77777777" w:rsidTr="00D83D1B">
        <w:trPr>
          <w:jc w:val="center"/>
        </w:trPr>
        <w:tc>
          <w:tcPr>
            <w:tcW w:w="608" w:type="dxa"/>
            <w:vMerge/>
            <w:vAlign w:val="center"/>
          </w:tcPr>
          <w:p w14:paraId="4CCC88D1" w14:textId="77777777" w:rsidR="00D83D1B" w:rsidRPr="00E17C07" w:rsidRDefault="00D83D1B" w:rsidP="00D83D1B">
            <w:pPr>
              <w:rPr>
                <w:sz w:val="18"/>
                <w:szCs w:val="18"/>
              </w:rPr>
            </w:pPr>
          </w:p>
        </w:tc>
        <w:tc>
          <w:tcPr>
            <w:tcW w:w="3991" w:type="dxa"/>
            <w:gridSpan w:val="5"/>
            <w:vMerge/>
            <w:vAlign w:val="center"/>
          </w:tcPr>
          <w:p w14:paraId="5DA98F91" w14:textId="77777777" w:rsidR="00D83D1B" w:rsidRPr="00E17C07" w:rsidRDefault="00D83D1B" w:rsidP="00D83D1B">
            <w:pPr>
              <w:rPr>
                <w:sz w:val="18"/>
                <w:szCs w:val="18"/>
                <w:lang w:val="mk-MK"/>
              </w:rPr>
            </w:pPr>
          </w:p>
        </w:tc>
        <w:tc>
          <w:tcPr>
            <w:tcW w:w="671" w:type="dxa"/>
            <w:gridSpan w:val="2"/>
          </w:tcPr>
          <w:p w14:paraId="4CF59F1E" w14:textId="77777777" w:rsidR="00D83D1B" w:rsidRPr="00E17C07" w:rsidRDefault="00D83D1B" w:rsidP="00D83D1B">
            <w:pPr>
              <w:rPr>
                <w:sz w:val="18"/>
                <w:szCs w:val="18"/>
              </w:rPr>
            </w:pPr>
            <w:r w:rsidRPr="00E17C07">
              <w:rPr>
                <w:sz w:val="18"/>
                <w:szCs w:val="18"/>
              </w:rPr>
              <w:t>15.2</w:t>
            </w:r>
          </w:p>
        </w:tc>
        <w:tc>
          <w:tcPr>
            <w:tcW w:w="2789" w:type="dxa"/>
            <w:gridSpan w:val="5"/>
          </w:tcPr>
          <w:p w14:paraId="05E61BE4" w14:textId="77777777" w:rsidR="00D83D1B" w:rsidRPr="00E17C07" w:rsidRDefault="00D83D1B" w:rsidP="00D83D1B">
            <w:pPr>
              <w:rPr>
                <w:sz w:val="18"/>
                <w:szCs w:val="18"/>
                <w:lang w:val="mk-MK"/>
              </w:rPr>
            </w:pPr>
            <w:r w:rsidRPr="00E17C07">
              <w:rPr>
                <w:sz w:val="18"/>
                <w:szCs w:val="18"/>
                <w:lang w:val="mk-MK"/>
              </w:rPr>
              <w:t>Вежби (лабораториски,</w:t>
            </w:r>
          </w:p>
          <w:p w14:paraId="67C8B312" w14:textId="77777777" w:rsidR="00D83D1B" w:rsidRPr="00E17C07" w:rsidRDefault="00D83D1B" w:rsidP="00D83D1B">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198AB10D" w14:textId="77777777" w:rsidR="00D83D1B" w:rsidRPr="00E17C07" w:rsidRDefault="00D83D1B" w:rsidP="00D83D1B">
            <w:pPr>
              <w:rPr>
                <w:sz w:val="18"/>
                <w:szCs w:val="18"/>
                <w:lang w:val="ru-RU"/>
              </w:rPr>
            </w:pPr>
            <w:r w:rsidRPr="00E17C07">
              <w:rPr>
                <w:sz w:val="18"/>
                <w:szCs w:val="18"/>
                <w:lang w:val="mk-MK"/>
              </w:rPr>
              <w:t xml:space="preserve">30 </w:t>
            </w:r>
            <w:r w:rsidRPr="00E17C07">
              <w:rPr>
                <w:sz w:val="18"/>
                <w:szCs w:val="18"/>
                <w:lang w:val="ru-RU"/>
              </w:rPr>
              <w:t>часови</w:t>
            </w:r>
          </w:p>
        </w:tc>
      </w:tr>
      <w:tr w:rsidR="00D83D1B" w:rsidRPr="00E17C07" w14:paraId="12298849" w14:textId="77777777" w:rsidTr="00D83D1B">
        <w:trPr>
          <w:jc w:val="center"/>
        </w:trPr>
        <w:tc>
          <w:tcPr>
            <w:tcW w:w="608" w:type="dxa"/>
            <w:vMerge w:val="restart"/>
          </w:tcPr>
          <w:p w14:paraId="21BBADBD" w14:textId="77777777" w:rsidR="00D83D1B" w:rsidRPr="00E17C07" w:rsidRDefault="00D83D1B" w:rsidP="00D83D1B">
            <w:pPr>
              <w:rPr>
                <w:sz w:val="18"/>
                <w:szCs w:val="18"/>
              </w:rPr>
            </w:pPr>
            <w:r w:rsidRPr="00E17C07">
              <w:rPr>
                <w:sz w:val="18"/>
                <w:szCs w:val="18"/>
              </w:rPr>
              <w:t>16.</w:t>
            </w:r>
          </w:p>
        </w:tc>
        <w:tc>
          <w:tcPr>
            <w:tcW w:w="3991" w:type="dxa"/>
            <w:gridSpan w:val="5"/>
            <w:vMerge w:val="restart"/>
          </w:tcPr>
          <w:p w14:paraId="3804F4DE"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71" w:type="dxa"/>
            <w:gridSpan w:val="2"/>
          </w:tcPr>
          <w:p w14:paraId="3132ADE2" w14:textId="77777777" w:rsidR="00D83D1B" w:rsidRPr="00E17C07" w:rsidRDefault="00D83D1B" w:rsidP="00D83D1B">
            <w:pPr>
              <w:rPr>
                <w:sz w:val="18"/>
                <w:szCs w:val="18"/>
              </w:rPr>
            </w:pPr>
            <w:r w:rsidRPr="00E17C07">
              <w:rPr>
                <w:sz w:val="18"/>
                <w:szCs w:val="18"/>
              </w:rPr>
              <w:t>16.1</w:t>
            </w:r>
          </w:p>
        </w:tc>
        <w:tc>
          <w:tcPr>
            <w:tcW w:w="2789" w:type="dxa"/>
            <w:gridSpan w:val="5"/>
          </w:tcPr>
          <w:p w14:paraId="00458AA7" w14:textId="77777777" w:rsidR="00D83D1B" w:rsidRPr="00E17C07" w:rsidRDefault="00D83D1B" w:rsidP="00D83D1B">
            <w:pPr>
              <w:rPr>
                <w:sz w:val="18"/>
                <w:szCs w:val="18"/>
                <w:lang w:val="mk-MK"/>
              </w:rPr>
            </w:pPr>
            <w:r w:rsidRPr="00E17C07">
              <w:rPr>
                <w:sz w:val="18"/>
                <w:szCs w:val="18"/>
                <w:lang w:val="mk-MK"/>
              </w:rPr>
              <w:t>Проектни задачи</w:t>
            </w:r>
          </w:p>
        </w:tc>
        <w:tc>
          <w:tcPr>
            <w:tcW w:w="1580" w:type="dxa"/>
            <w:gridSpan w:val="3"/>
          </w:tcPr>
          <w:p w14:paraId="06E4CA17"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23373578" w14:textId="77777777" w:rsidTr="00D83D1B">
        <w:trPr>
          <w:jc w:val="center"/>
        </w:trPr>
        <w:tc>
          <w:tcPr>
            <w:tcW w:w="608" w:type="dxa"/>
            <w:vMerge/>
            <w:vAlign w:val="center"/>
          </w:tcPr>
          <w:p w14:paraId="5E5E15A6" w14:textId="77777777" w:rsidR="00D83D1B" w:rsidRPr="00E17C07" w:rsidRDefault="00D83D1B" w:rsidP="00D83D1B">
            <w:pPr>
              <w:rPr>
                <w:sz w:val="18"/>
                <w:szCs w:val="18"/>
              </w:rPr>
            </w:pPr>
          </w:p>
        </w:tc>
        <w:tc>
          <w:tcPr>
            <w:tcW w:w="3991" w:type="dxa"/>
            <w:gridSpan w:val="5"/>
            <w:vMerge/>
            <w:vAlign w:val="center"/>
          </w:tcPr>
          <w:p w14:paraId="5A717AA6" w14:textId="77777777" w:rsidR="00D83D1B" w:rsidRPr="00E17C07" w:rsidRDefault="00D83D1B" w:rsidP="00D83D1B">
            <w:pPr>
              <w:rPr>
                <w:sz w:val="18"/>
                <w:szCs w:val="18"/>
                <w:lang w:val="mk-MK"/>
              </w:rPr>
            </w:pPr>
          </w:p>
        </w:tc>
        <w:tc>
          <w:tcPr>
            <w:tcW w:w="671" w:type="dxa"/>
            <w:gridSpan w:val="2"/>
          </w:tcPr>
          <w:p w14:paraId="4E7B25B2" w14:textId="77777777" w:rsidR="00D83D1B" w:rsidRPr="00E17C07" w:rsidRDefault="00D83D1B" w:rsidP="00D83D1B">
            <w:pPr>
              <w:rPr>
                <w:sz w:val="18"/>
                <w:szCs w:val="18"/>
              </w:rPr>
            </w:pPr>
            <w:r w:rsidRPr="00E17C07">
              <w:rPr>
                <w:sz w:val="18"/>
                <w:szCs w:val="18"/>
              </w:rPr>
              <w:t>16.2</w:t>
            </w:r>
          </w:p>
        </w:tc>
        <w:tc>
          <w:tcPr>
            <w:tcW w:w="2789" w:type="dxa"/>
            <w:gridSpan w:val="5"/>
          </w:tcPr>
          <w:p w14:paraId="6561ED03"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1580" w:type="dxa"/>
            <w:gridSpan w:val="3"/>
          </w:tcPr>
          <w:p w14:paraId="78CE73A3"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68372586" w14:textId="77777777" w:rsidTr="00D83D1B">
        <w:trPr>
          <w:jc w:val="center"/>
        </w:trPr>
        <w:tc>
          <w:tcPr>
            <w:tcW w:w="608" w:type="dxa"/>
            <w:vMerge/>
            <w:vAlign w:val="center"/>
          </w:tcPr>
          <w:p w14:paraId="180AFCCF" w14:textId="77777777" w:rsidR="00D83D1B" w:rsidRPr="00E17C07" w:rsidRDefault="00D83D1B" w:rsidP="00D83D1B">
            <w:pPr>
              <w:rPr>
                <w:sz w:val="18"/>
                <w:szCs w:val="18"/>
              </w:rPr>
            </w:pPr>
          </w:p>
        </w:tc>
        <w:tc>
          <w:tcPr>
            <w:tcW w:w="3991" w:type="dxa"/>
            <w:gridSpan w:val="5"/>
            <w:vMerge/>
            <w:vAlign w:val="center"/>
          </w:tcPr>
          <w:p w14:paraId="78915E39" w14:textId="77777777" w:rsidR="00D83D1B" w:rsidRPr="00E17C07" w:rsidRDefault="00D83D1B" w:rsidP="00D83D1B">
            <w:pPr>
              <w:rPr>
                <w:sz w:val="18"/>
                <w:szCs w:val="18"/>
                <w:lang w:val="mk-MK"/>
              </w:rPr>
            </w:pPr>
          </w:p>
        </w:tc>
        <w:tc>
          <w:tcPr>
            <w:tcW w:w="671" w:type="dxa"/>
            <w:gridSpan w:val="2"/>
          </w:tcPr>
          <w:p w14:paraId="7BD8A66B" w14:textId="77777777" w:rsidR="00D83D1B" w:rsidRPr="00E17C07" w:rsidRDefault="00D83D1B" w:rsidP="00D83D1B">
            <w:pPr>
              <w:rPr>
                <w:sz w:val="18"/>
                <w:szCs w:val="18"/>
              </w:rPr>
            </w:pPr>
            <w:r w:rsidRPr="00E17C07">
              <w:rPr>
                <w:sz w:val="18"/>
                <w:szCs w:val="18"/>
              </w:rPr>
              <w:t>16.3</w:t>
            </w:r>
          </w:p>
        </w:tc>
        <w:tc>
          <w:tcPr>
            <w:tcW w:w="2789" w:type="dxa"/>
            <w:gridSpan w:val="5"/>
          </w:tcPr>
          <w:p w14:paraId="41753E7F"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1580" w:type="dxa"/>
            <w:gridSpan w:val="3"/>
          </w:tcPr>
          <w:p w14:paraId="49EB7011"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6874A3A6" w14:textId="77777777" w:rsidTr="00D83D1B">
        <w:trPr>
          <w:jc w:val="center"/>
        </w:trPr>
        <w:tc>
          <w:tcPr>
            <w:tcW w:w="608" w:type="dxa"/>
            <w:vMerge w:val="restart"/>
          </w:tcPr>
          <w:p w14:paraId="26A76E5B" w14:textId="77777777" w:rsidR="00D83D1B" w:rsidRPr="00E17C07" w:rsidRDefault="00D83D1B" w:rsidP="00D83D1B">
            <w:pPr>
              <w:rPr>
                <w:sz w:val="18"/>
                <w:szCs w:val="18"/>
              </w:rPr>
            </w:pPr>
            <w:r w:rsidRPr="00E17C07">
              <w:rPr>
                <w:sz w:val="18"/>
                <w:szCs w:val="18"/>
              </w:rPr>
              <w:t>17.</w:t>
            </w:r>
          </w:p>
        </w:tc>
        <w:tc>
          <w:tcPr>
            <w:tcW w:w="9031" w:type="dxa"/>
            <w:gridSpan w:val="15"/>
          </w:tcPr>
          <w:p w14:paraId="00416963"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4300F406" w14:textId="77777777" w:rsidTr="00D83D1B">
        <w:trPr>
          <w:jc w:val="center"/>
        </w:trPr>
        <w:tc>
          <w:tcPr>
            <w:tcW w:w="608" w:type="dxa"/>
            <w:vMerge/>
            <w:vAlign w:val="center"/>
          </w:tcPr>
          <w:p w14:paraId="5DB70958" w14:textId="77777777" w:rsidR="00D83D1B" w:rsidRPr="00E17C07" w:rsidRDefault="00D83D1B" w:rsidP="00D83D1B">
            <w:pPr>
              <w:rPr>
                <w:sz w:val="18"/>
                <w:szCs w:val="18"/>
              </w:rPr>
            </w:pPr>
          </w:p>
        </w:tc>
        <w:tc>
          <w:tcPr>
            <w:tcW w:w="1125" w:type="dxa"/>
            <w:gridSpan w:val="2"/>
          </w:tcPr>
          <w:p w14:paraId="51EE6EBA" w14:textId="77777777" w:rsidR="00D83D1B" w:rsidRPr="00E17C07" w:rsidRDefault="00D83D1B" w:rsidP="00D83D1B">
            <w:pPr>
              <w:rPr>
                <w:sz w:val="18"/>
                <w:szCs w:val="18"/>
                <w:lang w:val="mk-MK"/>
              </w:rPr>
            </w:pPr>
            <w:r w:rsidRPr="00E17C07">
              <w:rPr>
                <w:sz w:val="18"/>
                <w:szCs w:val="18"/>
                <w:lang w:val="mk-MK"/>
              </w:rPr>
              <w:t xml:space="preserve">17.1. </w:t>
            </w:r>
          </w:p>
        </w:tc>
        <w:tc>
          <w:tcPr>
            <w:tcW w:w="3537" w:type="dxa"/>
            <w:gridSpan w:val="5"/>
          </w:tcPr>
          <w:p w14:paraId="431AB5C7"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369" w:type="dxa"/>
            <w:gridSpan w:val="8"/>
          </w:tcPr>
          <w:p w14:paraId="72BC75D2" w14:textId="77777777" w:rsidR="00D83D1B" w:rsidRPr="00E17C07" w:rsidRDefault="00D83D1B" w:rsidP="00D83D1B">
            <w:pPr>
              <w:rPr>
                <w:sz w:val="18"/>
                <w:szCs w:val="18"/>
                <w:lang w:val="mk-MK"/>
              </w:rPr>
            </w:pPr>
            <w:r w:rsidRPr="00E17C07">
              <w:rPr>
                <w:sz w:val="18"/>
                <w:szCs w:val="18"/>
                <w:lang w:val="mk-MK"/>
              </w:rPr>
              <w:t xml:space="preserve">                                     50  бодови                                                      </w:t>
            </w:r>
          </w:p>
        </w:tc>
      </w:tr>
      <w:tr w:rsidR="00D83D1B" w:rsidRPr="00E17C07" w14:paraId="7FF98016" w14:textId="77777777" w:rsidTr="00D83D1B">
        <w:trPr>
          <w:jc w:val="center"/>
        </w:trPr>
        <w:tc>
          <w:tcPr>
            <w:tcW w:w="608" w:type="dxa"/>
            <w:vMerge/>
            <w:vAlign w:val="center"/>
          </w:tcPr>
          <w:p w14:paraId="169E520A" w14:textId="77777777" w:rsidR="00D83D1B" w:rsidRPr="00E17C07" w:rsidRDefault="00D83D1B" w:rsidP="00D83D1B">
            <w:pPr>
              <w:rPr>
                <w:sz w:val="18"/>
                <w:szCs w:val="18"/>
              </w:rPr>
            </w:pPr>
          </w:p>
        </w:tc>
        <w:tc>
          <w:tcPr>
            <w:tcW w:w="1125" w:type="dxa"/>
            <w:gridSpan w:val="2"/>
          </w:tcPr>
          <w:p w14:paraId="52BE0487" w14:textId="77777777" w:rsidR="00D83D1B" w:rsidRPr="00E17C07" w:rsidRDefault="00D83D1B" w:rsidP="00D83D1B">
            <w:pPr>
              <w:rPr>
                <w:sz w:val="18"/>
                <w:szCs w:val="18"/>
                <w:lang w:val="mk-MK"/>
              </w:rPr>
            </w:pPr>
            <w:r w:rsidRPr="00E17C07">
              <w:rPr>
                <w:sz w:val="18"/>
                <w:szCs w:val="18"/>
                <w:lang w:val="mk-MK"/>
              </w:rPr>
              <w:t xml:space="preserve">17.2. </w:t>
            </w:r>
          </w:p>
        </w:tc>
        <w:tc>
          <w:tcPr>
            <w:tcW w:w="3537" w:type="dxa"/>
            <w:gridSpan w:val="5"/>
          </w:tcPr>
          <w:p w14:paraId="5EC0800A"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19FCE709" w14:textId="77777777" w:rsidR="00D83D1B" w:rsidRPr="00E17C07" w:rsidRDefault="00D83D1B" w:rsidP="00D83D1B">
            <w:pPr>
              <w:rPr>
                <w:sz w:val="18"/>
                <w:szCs w:val="18"/>
                <w:lang w:val="ru-RU"/>
              </w:rPr>
            </w:pPr>
          </w:p>
          <w:p w14:paraId="16381139" w14:textId="77777777" w:rsidR="00D83D1B" w:rsidRPr="00E17C07" w:rsidRDefault="00D83D1B" w:rsidP="00D83D1B">
            <w:pPr>
              <w:rPr>
                <w:sz w:val="18"/>
                <w:szCs w:val="18"/>
                <w:lang w:val="ru-RU"/>
              </w:rPr>
            </w:pPr>
            <w:r w:rsidRPr="00E17C07">
              <w:rPr>
                <w:sz w:val="18"/>
                <w:szCs w:val="18"/>
                <w:lang w:val="mk-MK"/>
              </w:rPr>
              <w:t xml:space="preserve">                                     10  бодови  </w:t>
            </w:r>
          </w:p>
        </w:tc>
      </w:tr>
      <w:tr w:rsidR="00D83D1B" w:rsidRPr="00E17C07" w14:paraId="35ABEE9E" w14:textId="77777777" w:rsidTr="00D83D1B">
        <w:trPr>
          <w:jc w:val="center"/>
        </w:trPr>
        <w:tc>
          <w:tcPr>
            <w:tcW w:w="608" w:type="dxa"/>
            <w:vMerge/>
            <w:vAlign w:val="center"/>
          </w:tcPr>
          <w:p w14:paraId="21B3B7AB" w14:textId="77777777" w:rsidR="00D83D1B" w:rsidRPr="00E17C07" w:rsidRDefault="00D83D1B" w:rsidP="00D83D1B">
            <w:pPr>
              <w:rPr>
                <w:sz w:val="18"/>
                <w:szCs w:val="18"/>
              </w:rPr>
            </w:pPr>
          </w:p>
        </w:tc>
        <w:tc>
          <w:tcPr>
            <w:tcW w:w="1125" w:type="dxa"/>
            <w:gridSpan w:val="2"/>
          </w:tcPr>
          <w:p w14:paraId="0699CF5A" w14:textId="77777777" w:rsidR="00D83D1B" w:rsidRPr="00E17C07" w:rsidRDefault="00D83D1B" w:rsidP="00D83D1B">
            <w:pPr>
              <w:rPr>
                <w:sz w:val="18"/>
                <w:szCs w:val="18"/>
                <w:lang w:val="ru-RU"/>
              </w:rPr>
            </w:pPr>
            <w:r w:rsidRPr="00E17C07">
              <w:rPr>
                <w:sz w:val="18"/>
                <w:szCs w:val="18"/>
                <w:lang w:val="ru-RU"/>
              </w:rPr>
              <w:t xml:space="preserve">17.3. </w:t>
            </w:r>
          </w:p>
        </w:tc>
        <w:tc>
          <w:tcPr>
            <w:tcW w:w="3537" w:type="dxa"/>
            <w:gridSpan w:val="5"/>
          </w:tcPr>
          <w:p w14:paraId="55B453F6"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369" w:type="dxa"/>
            <w:gridSpan w:val="8"/>
          </w:tcPr>
          <w:p w14:paraId="0205DAEA" w14:textId="77777777" w:rsidR="00D83D1B" w:rsidRPr="00E17C07" w:rsidRDefault="00D83D1B" w:rsidP="00D83D1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83D1B" w:rsidRPr="00E17C07" w14:paraId="1D6CF2E1" w14:textId="77777777" w:rsidTr="00D83D1B">
        <w:trPr>
          <w:jc w:val="center"/>
        </w:trPr>
        <w:tc>
          <w:tcPr>
            <w:tcW w:w="608" w:type="dxa"/>
            <w:vMerge/>
            <w:vAlign w:val="center"/>
          </w:tcPr>
          <w:p w14:paraId="1FEDF24D" w14:textId="77777777" w:rsidR="00D83D1B" w:rsidRPr="00E17C07" w:rsidRDefault="00D83D1B" w:rsidP="00D83D1B">
            <w:pPr>
              <w:rPr>
                <w:sz w:val="18"/>
                <w:szCs w:val="18"/>
              </w:rPr>
            </w:pPr>
          </w:p>
        </w:tc>
        <w:tc>
          <w:tcPr>
            <w:tcW w:w="1125" w:type="dxa"/>
            <w:gridSpan w:val="2"/>
          </w:tcPr>
          <w:p w14:paraId="067548B8" w14:textId="77777777" w:rsidR="00D83D1B" w:rsidRPr="00E17C07" w:rsidRDefault="00D83D1B" w:rsidP="00D83D1B">
            <w:pPr>
              <w:rPr>
                <w:sz w:val="18"/>
                <w:szCs w:val="18"/>
                <w:lang w:val="ru-RU"/>
              </w:rPr>
            </w:pPr>
            <w:r w:rsidRPr="00E17C07">
              <w:rPr>
                <w:sz w:val="18"/>
                <w:szCs w:val="18"/>
                <w:lang w:val="ru-RU"/>
              </w:rPr>
              <w:t>17.4.</w:t>
            </w:r>
          </w:p>
        </w:tc>
        <w:tc>
          <w:tcPr>
            <w:tcW w:w="3537" w:type="dxa"/>
            <w:gridSpan w:val="5"/>
          </w:tcPr>
          <w:p w14:paraId="5C737F07"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369" w:type="dxa"/>
            <w:gridSpan w:val="8"/>
          </w:tcPr>
          <w:p w14:paraId="55DD149F" w14:textId="77777777" w:rsidR="00D83D1B" w:rsidRPr="00E17C07" w:rsidRDefault="00D83D1B" w:rsidP="00D83D1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83D1B" w:rsidRPr="00E17C07" w14:paraId="18AADDA4" w14:textId="77777777" w:rsidTr="00D83D1B">
        <w:trPr>
          <w:jc w:val="center"/>
        </w:trPr>
        <w:tc>
          <w:tcPr>
            <w:tcW w:w="608" w:type="dxa"/>
            <w:vMerge w:val="restart"/>
          </w:tcPr>
          <w:p w14:paraId="77AE506A" w14:textId="77777777" w:rsidR="00D83D1B" w:rsidRPr="00E17C07" w:rsidRDefault="00D83D1B" w:rsidP="00D83D1B">
            <w:pPr>
              <w:rPr>
                <w:sz w:val="18"/>
                <w:szCs w:val="18"/>
              </w:rPr>
            </w:pPr>
            <w:r w:rsidRPr="00E17C07">
              <w:rPr>
                <w:sz w:val="18"/>
                <w:szCs w:val="18"/>
              </w:rPr>
              <w:t>18.</w:t>
            </w:r>
          </w:p>
        </w:tc>
        <w:tc>
          <w:tcPr>
            <w:tcW w:w="4662" w:type="dxa"/>
            <w:gridSpan w:val="7"/>
            <w:vMerge w:val="restart"/>
          </w:tcPr>
          <w:p w14:paraId="754FF8ED"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2017" w:type="dxa"/>
            <w:gridSpan w:val="4"/>
          </w:tcPr>
          <w:p w14:paraId="180D9735"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352" w:type="dxa"/>
            <w:gridSpan w:val="4"/>
          </w:tcPr>
          <w:p w14:paraId="5C6E9083"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83D1B" w:rsidRPr="00E17C07" w14:paraId="0CB4941C" w14:textId="77777777" w:rsidTr="00D83D1B">
        <w:trPr>
          <w:jc w:val="center"/>
        </w:trPr>
        <w:tc>
          <w:tcPr>
            <w:tcW w:w="608" w:type="dxa"/>
            <w:vMerge/>
            <w:vAlign w:val="center"/>
          </w:tcPr>
          <w:p w14:paraId="6E058D34" w14:textId="77777777" w:rsidR="00D83D1B" w:rsidRPr="00E17C07" w:rsidRDefault="00D83D1B" w:rsidP="00D83D1B">
            <w:pPr>
              <w:rPr>
                <w:sz w:val="18"/>
                <w:szCs w:val="18"/>
              </w:rPr>
            </w:pPr>
          </w:p>
        </w:tc>
        <w:tc>
          <w:tcPr>
            <w:tcW w:w="4662" w:type="dxa"/>
            <w:gridSpan w:val="7"/>
            <w:vMerge/>
            <w:vAlign w:val="center"/>
          </w:tcPr>
          <w:p w14:paraId="6606FFAC" w14:textId="77777777" w:rsidR="00D83D1B" w:rsidRPr="00E17C07" w:rsidRDefault="00D83D1B" w:rsidP="00D83D1B">
            <w:pPr>
              <w:rPr>
                <w:sz w:val="18"/>
                <w:szCs w:val="18"/>
                <w:lang w:val="mk-MK"/>
              </w:rPr>
            </w:pPr>
          </w:p>
        </w:tc>
        <w:tc>
          <w:tcPr>
            <w:tcW w:w="2017" w:type="dxa"/>
            <w:gridSpan w:val="4"/>
          </w:tcPr>
          <w:p w14:paraId="358B4606"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352" w:type="dxa"/>
            <w:gridSpan w:val="4"/>
          </w:tcPr>
          <w:p w14:paraId="3B0A142B"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3AD7A172" w14:textId="77777777" w:rsidTr="00D83D1B">
        <w:trPr>
          <w:jc w:val="center"/>
        </w:trPr>
        <w:tc>
          <w:tcPr>
            <w:tcW w:w="608" w:type="dxa"/>
            <w:vMerge/>
            <w:vAlign w:val="center"/>
          </w:tcPr>
          <w:p w14:paraId="06A2AB86" w14:textId="77777777" w:rsidR="00D83D1B" w:rsidRPr="00E17C07" w:rsidRDefault="00D83D1B" w:rsidP="00D83D1B">
            <w:pPr>
              <w:rPr>
                <w:sz w:val="18"/>
                <w:szCs w:val="18"/>
              </w:rPr>
            </w:pPr>
          </w:p>
        </w:tc>
        <w:tc>
          <w:tcPr>
            <w:tcW w:w="4662" w:type="dxa"/>
            <w:gridSpan w:val="7"/>
            <w:vMerge/>
            <w:vAlign w:val="center"/>
          </w:tcPr>
          <w:p w14:paraId="299AF3BF" w14:textId="77777777" w:rsidR="00D83D1B" w:rsidRPr="00E17C07" w:rsidRDefault="00D83D1B" w:rsidP="00D83D1B">
            <w:pPr>
              <w:rPr>
                <w:sz w:val="18"/>
                <w:szCs w:val="18"/>
                <w:lang w:val="mk-MK"/>
              </w:rPr>
            </w:pPr>
          </w:p>
        </w:tc>
        <w:tc>
          <w:tcPr>
            <w:tcW w:w="2017" w:type="dxa"/>
            <w:gridSpan w:val="4"/>
          </w:tcPr>
          <w:p w14:paraId="3885A57A" w14:textId="77777777" w:rsidR="00D83D1B" w:rsidRPr="00E17C07" w:rsidRDefault="00D83D1B" w:rsidP="00D83D1B">
            <w:pPr>
              <w:rPr>
                <w:sz w:val="18"/>
                <w:szCs w:val="18"/>
                <w:lang w:val="ru-RU"/>
              </w:rPr>
            </w:pPr>
            <w:r w:rsidRPr="00E17C07">
              <w:rPr>
                <w:sz w:val="18"/>
                <w:szCs w:val="18"/>
                <w:lang w:val="ru-RU"/>
              </w:rPr>
              <w:t>од 61 до 70 бода</w:t>
            </w:r>
          </w:p>
        </w:tc>
        <w:tc>
          <w:tcPr>
            <w:tcW w:w="2352" w:type="dxa"/>
            <w:gridSpan w:val="4"/>
          </w:tcPr>
          <w:p w14:paraId="7A2A10E9"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59EE6644" w14:textId="77777777" w:rsidTr="00D83D1B">
        <w:trPr>
          <w:jc w:val="center"/>
        </w:trPr>
        <w:tc>
          <w:tcPr>
            <w:tcW w:w="608" w:type="dxa"/>
            <w:vMerge/>
            <w:vAlign w:val="center"/>
          </w:tcPr>
          <w:p w14:paraId="7D597458" w14:textId="77777777" w:rsidR="00D83D1B" w:rsidRPr="00E17C07" w:rsidRDefault="00D83D1B" w:rsidP="00D83D1B">
            <w:pPr>
              <w:rPr>
                <w:sz w:val="18"/>
                <w:szCs w:val="18"/>
              </w:rPr>
            </w:pPr>
          </w:p>
        </w:tc>
        <w:tc>
          <w:tcPr>
            <w:tcW w:w="4662" w:type="dxa"/>
            <w:gridSpan w:val="7"/>
            <w:vMerge/>
            <w:vAlign w:val="center"/>
          </w:tcPr>
          <w:p w14:paraId="6BD13D51" w14:textId="77777777" w:rsidR="00D83D1B" w:rsidRPr="00E17C07" w:rsidRDefault="00D83D1B" w:rsidP="00D83D1B">
            <w:pPr>
              <w:rPr>
                <w:sz w:val="18"/>
                <w:szCs w:val="18"/>
                <w:lang w:val="mk-MK"/>
              </w:rPr>
            </w:pPr>
          </w:p>
        </w:tc>
        <w:tc>
          <w:tcPr>
            <w:tcW w:w="2017" w:type="dxa"/>
            <w:gridSpan w:val="4"/>
          </w:tcPr>
          <w:p w14:paraId="552A3540" w14:textId="77777777" w:rsidR="00D83D1B" w:rsidRPr="00E17C07" w:rsidRDefault="00D83D1B" w:rsidP="00D83D1B">
            <w:pPr>
              <w:rPr>
                <w:sz w:val="18"/>
                <w:szCs w:val="18"/>
                <w:lang w:val="ru-RU"/>
              </w:rPr>
            </w:pPr>
            <w:r w:rsidRPr="00E17C07">
              <w:rPr>
                <w:sz w:val="18"/>
                <w:szCs w:val="18"/>
                <w:lang w:val="ru-RU"/>
              </w:rPr>
              <w:t>од 71 до 80 бода</w:t>
            </w:r>
          </w:p>
        </w:tc>
        <w:tc>
          <w:tcPr>
            <w:tcW w:w="2352" w:type="dxa"/>
            <w:gridSpan w:val="4"/>
          </w:tcPr>
          <w:p w14:paraId="4F49B696"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7D8825C1" w14:textId="77777777" w:rsidTr="00D83D1B">
        <w:trPr>
          <w:jc w:val="center"/>
        </w:trPr>
        <w:tc>
          <w:tcPr>
            <w:tcW w:w="608" w:type="dxa"/>
            <w:vMerge/>
            <w:vAlign w:val="center"/>
          </w:tcPr>
          <w:p w14:paraId="29D62D60" w14:textId="77777777" w:rsidR="00D83D1B" w:rsidRPr="00E17C07" w:rsidRDefault="00D83D1B" w:rsidP="00D83D1B">
            <w:pPr>
              <w:rPr>
                <w:sz w:val="18"/>
                <w:szCs w:val="18"/>
              </w:rPr>
            </w:pPr>
          </w:p>
        </w:tc>
        <w:tc>
          <w:tcPr>
            <w:tcW w:w="4662" w:type="dxa"/>
            <w:gridSpan w:val="7"/>
            <w:vMerge/>
            <w:vAlign w:val="center"/>
          </w:tcPr>
          <w:p w14:paraId="18977A38" w14:textId="77777777" w:rsidR="00D83D1B" w:rsidRPr="00E17C07" w:rsidRDefault="00D83D1B" w:rsidP="00D83D1B">
            <w:pPr>
              <w:rPr>
                <w:sz w:val="18"/>
                <w:szCs w:val="18"/>
                <w:lang w:val="mk-MK"/>
              </w:rPr>
            </w:pPr>
          </w:p>
        </w:tc>
        <w:tc>
          <w:tcPr>
            <w:tcW w:w="2017" w:type="dxa"/>
            <w:gridSpan w:val="4"/>
          </w:tcPr>
          <w:p w14:paraId="06386E9E" w14:textId="77777777" w:rsidR="00D83D1B" w:rsidRPr="00E17C07" w:rsidRDefault="00D83D1B" w:rsidP="00D83D1B">
            <w:pPr>
              <w:rPr>
                <w:sz w:val="18"/>
                <w:szCs w:val="18"/>
                <w:lang w:val="ru-RU"/>
              </w:rPr>
            </w:pPr>
            <w:r w:rsidRPr="00E17C07">
              <w:rPr>
                <w:sz w:val="18"/>
                <w:szCs w:val="18"/>
                <w:lang w:val="ru-RU"/>
              </w:rPr>
              <w:t>од 81 до 90 бода</w:t>
            </w:r>
          </w:p>
        </w:tc>
        <w:tc>
          <w:tcPr>
            <w:tcW w:w="2352" w:type="dxa"/>
            <w:gridSpan w:val="4"/>
          </w:tcPr>
          <w:p w14:paraId="3DF866AF"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026A4E9B" w14:textId="77777777" w:rsidTr="00D83D1B">
        <w:trPr>
          <w:jc w:val="center"/>
        </w:trPr>
        <w:tc>
          <w:tcPr>
            <w:tcW w:w="608" w:type="dxa"/>
            <w:vMerge/>
            <w:vAlign w:val="center"/>
          </w:tcPr>
          <w:p w14:paraId="6B1D69AD" w14:textId="77777777" w:rsidR="00D83D1B" w:rsidRPr="00E17C07" w:rsidRDefault="00D83D1B" w:rsidP="00D83D1B">
            <w:pPr>
              <w:rPr>
                <w:sz w:val="18"/>
                <w:szCs w:val="18"/>
              </w:rPr>
            </w:pPr>
          </w:p>
        </w:tc>
        <w:tc>
          <w:tcPr>
            <w:tcW w:w="4662" w:type="dxa"/>
            <w:gridSpan w:val="7"/>
            <w:vMerge/>
            <w:vAlign w:val="center"/>
          </w:tcPr>
          <w:p w14:paraId="626C08C2" w14:textId="77777777" w:rsidR="00D83D1B" w:rsidRPr="00E17C07" w:rsidRDefault="00D83D1B" w:rsidP="00D83D1B">
            <w:pPr>
              <w:rPr>
                <w:sz w:val="18"/>
                <w:szCs w:val="18"/>
                <w:lang w:val="mk-MK"/>
              </w:rPr>
            </w:pPr>
          </w:p>
        </w:tc>
        <w:tc>
          <w:tcPr>
            <w:tcW w:w="2017" w:type="dxa"/>
            <w:gridSpan w:val="4"/>
          </w:tcPr>
          <w:p w14:paraId="6598DE81" w14:textId="77777777" w:rsidR="00D83D1B" w:rsidRPr="00E17C07" w:rsidRDefault="00D83D1B" w:rsidP="00D83D1B">
            <w:pPr>
              <w:rPr>
                <w:sz w:val="18"/>
                <w:szCs w:val="18"/>
                <w:lang w:val="ru-RU"/>
              </w:rPr>
            </w:pPr>
            <w:r w:rsidRPr="00E17C07">
              <w:rPr>
                <w:sz w:val="18"/>
                <w:szCs w:val="18"/>
                <w:lang w:val="ru-RU"/>
              </w:rPr>
              <w:t>од 91 до 100 бода</w:t>
            </w:r>
          </w:p>
        </w:tc>
        <w:tc>
          <w:tcPr>
            <w:tcW w:w="2352" w:type="dxa"/>
            <w:gridSpan w:val="4"/>
          </w:tcPr>
          <w:p w14:paraId="349CE783"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04CF2176" w14:textId="77777777" w:rsidTr="00D83D1B">
        <w:trPr>
          <w:jc w:val="center"/>
        </w:trPr>
        <w:tc>
          <w:tcPr>
            <w:tcW w:w="608" w:type="dxa"/>
          </w:tcPr>
          <w:p w14:paraId="435644C2" w14:textId="77777777" w:rsidR="00D83D1B" w:rsidRPr="00E17C07" w:rsidRDefault="00D83D1B" w:rsidP="00D83D1B">
            <w:pPr>
              <w:rPr>
                <w:sz w:val="18"/>
                <w:szCs w:val="18"/>
              </w:rPr>
            </w:pPr>
            <w:r w:rsidRPr="00E17C07">
              <w:rPr>
                <w:sz w:val="18"/>
                <w:szCs w:val="18"/>
              </w:rPr>
              <w:lastRenderedPageBreak/>
              <w:t>19.</w:t>
            </w:r>
          </w:p>
        </w:tc>
        <w:tc>
          <w:tcPr>
            <w:tcW w:w="4662" w:type="dxa"/>
            <w:gridSpan w:val="7"/>
          </w:tcPr>
          <w:p w14:paraId="5F98A603"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E25A245"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tc>
      </w:tr>
      <w:tr w:rsidR="00D83D1B" w:rsidRPr="00E17C07" w14:paraId="36DCC82C" w14:textId="77777777" w:rsidTr="00D83D1B">
        <w:trPr>
          <w:jc w:val="center"/>
        </w:trPr>
        <w:tc>
          <w:tcPr>
            <w:tcW w:w="608" w:type="dxa"/>
          </w:tcPr>
          <w:p w14:paraId="19437107" w14:textId="77777777" w:rsidR="00D83D1B" w:rsidRPr="00E17C07" w:rsidRDefault="00D83D1B" w:rsidP="00D83D1B">
            <w:pPr>
              <w:rPr>
                <w:sz w:val="18"/>
                <w:szCs w:val="18"/>
              </w:rPr>
            </w:pPr>
            <w:r w:rsidRPr="00E17C07">
              <w:rPr>
                <w:sz w:val="18"/>
                <w:szCs w:val="18"/>
              </w:rPr>
              <w:t>20.</w:t>
            </w:r>
          </w:p>
        </w:tc>
        <w:tc>
          <w:tcPr>
            <w:tcW w:w="4662" w:type="dxa"/>
            <w:gridSpan w:val="7"/>
          </w:tcPr>
          <w:p w14:paraId="4B53E61F"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369" w:type="dxa"/>
            <w:gridSpan w:val="8"/>
          </w:tcPr>
          <w:p w14:paraId="6CAFFF29" w14:textId="77777777" w:rsidR="00D83D1B" w:rsidRPr="00E17C07" w:rsidRDefault="00D83D1B" w:rsidP="00D83D1B">
            <w:pPr>
              <w:rPr>
                <w:sz w:val="18"/>
                <w:szCs w:val="18"/>
                <w:lang w:val="ru-RU"/>
              </w:rPr>
            </w:pPr>
            <w:r w:rsidRPr="00E17C07">
              <w:rPr>
                <w:sz w:val="18"/>
                <w:szCs w:val="18"/>
                <w:lang w:val="ru-RU"/>
              </w:rPr>
              <w:t>македонски и чешки</w:t>
            </w:r>
          </w:p>
        </w:tc>
      </w:tr>
      <w:tr w:rsidR="00D83D1B" w:rsidRPr="00E17C07" w14:paraId="2D56917A" w14:textId="77777777" w:rsidTr="00D83D1B">
        <w:trPr>
          <w:jc w:val="center"/>
        </w:trPr>
        <w:tc>
          <w:tcPr>
            <w:tcW w:w="608" w:type="dxa"/>
          </w:tcPr>
          <w:p w14:paraId="4EF818A0" w14:textId="77777777" w:rsidR="00D83D1B" w:rsidRPr="00E17C07" w:rsidRDefault="00D83D1B" w:rsidP="00D83D1B">
            <w:pPr>
              <w:rPr>
                <w:sz w:val="18"/>
                <w:szCs w:val="18"/>
              </w:rPr>
            </w:pPr>
            <w:r w:rsidRPr="00E17C07">
              <w:rPr>
                <w:sz w:val="18"/>
                <w:szCs w:val="18"/>
              </w:rPr>
              <w:t>21</w:t>
            </w:r>
          </w:p>
        </w:tc>
        <w:tc>
          <w:tcPr>
            <w:tcW w:w="4662" w:type="dxa"/>
            <w:gridSpan w:val="7"/>
          </w:tcPr>
          <w:p w14:paraId="1ED58765"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00B7FC4C"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56153791" w14:textId="77777777" w:rsidTr="00D83D1B">
        <w:trPr>
          <w:jc w:val="center"/>
        </w:trPr>
        <w:tc>
          <w:tcPr>
            <w:tcW w:w="608" w:type="dxa"/>
            <w:vMerge w:val="restart"/>
          </w:tcPr>
          <w:p w14:paraId="6D17D30E" w14:textId="77777777" w:rsidR="00D83D1B" w:rsidRPr="00E17C07" w:rsidRDefault="00D83D1B" w:rsidP="00D83D1B">
            <w:pPr>
              <w:rPr>
                <w:sz w:val="18"/>
                <w:szCs w:val="18"/>
              </w:rPr>
            </w:pPr>
            <w:r w:rsidRPr="00E17C07">
              <w:rPr>
                <w:sz w:val="18"/>
                <w:szCs w:val="18"/>
              </w:rPr>
              <w:t>22.</w:t>
            </w:r>
          </w:p>
        </w:tc>
        <w:tc>
          <w:tcPr>
            <w:tcW w:w="9031" w:type="dxa"/>
            <w:gridSpan w:val="15"/>
          </w:tcPr>
          <w:p w14:paraId="4608AE58"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7F43BC56" w14:textId="77777777" w:rsidTr="00D83D1B">
        <w:trPr>
          <w:jc w:val="center"/>
        </w:trPr>
        <w:tc>
          <w:tcPr>
            <w:tcW w:w="608" w:type="dxa"/>
            <w:vMerge/>
            <w:vAlign w:val="center"/>
          </w:tcPr>
          <w:p w14:paraId="0701881A" w14:textId="77777777" w:rsidR="00D83D1B" w:rsidRPr="00E17C07" w:rsidRDefault="00D83D1B" w:rsidP="00D83D1B">
            <w:pPr>
              <w:rPr>
                <w:sz w:val="18"/>
                <w:szCs w:val="18"/>
              </w:rPr>
            </w:pPr>
          </w:p>
        </w:tc>
        <w:tc>
          <w:tcPr>
            <w:tcW w:w="9031" w:type="dxa"/>
            <w:gridSpan w:val="15"/>
          </w:tcPr>
          <w:p w14:paraId="60CEF96D"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w:t>
            </w:r>
          </w:p>
        </w:tc>
      </w:tr>
      <w:tr w:rsidR="00D83D1B" w:rsidRPr="00E17C07" w14:paraId="1C1AC887" w14:textId="77777777" w:rsidTr="00D83D1B">
        <w:trPr>
          <w:jc w:val="center"/>
        </w:trPr>
        <w:tc>
          <w:tcPr>
            <w:tcW w:w="608" w:type="dxa"/>
            <w:vMerge/>
            <w:vAlign w:val="center"/>
          </w:tcPr>
          <w:p w14:paraId="649D251A" w14:textId="77777777" w:rsidR="00D83D1B" w:rsidRPr="00E17C07" w:rsidRDefault="00D83D1B" w:rsidP="00D83D1B">
            <w:pPr>
              <w:rPr>
                <w:sz w:val="18"/>
                <w:szCs w:val="18"/>
              </w:rPr>
            </w:pPr>
          </w:p>
        </w:tc>
        <w:tc>
          <w:tcPr>
            <w:tcW w:w="684" w:type="dxa"/>
            <w:vMerge w:val="restart"/>
          </w:tcPr>
          <w:p w14:paraId="7BA54C01" w14:textId="77777777" w:rsidR="00D83D1B" w:rsidRPr="00E17C07" w:rsidRDefault="00D83D1B" w:rsidP="00D83D1B">
            <w:pPr>
              <w:rPr>
                <w:sz w:val="18"/>
                <w:szCs w:val="18"/>
              </w:rPr>
            </w:pPr>
            <w:r w:rsidRPr="00E17C07">
              <w:rPr>
                <w:sz w:val="18"/>
                <w:szCs w:val="18"/>
              </w:rPr>
              <w:t>22.1</w:t>
            </w:r>
          </w:p>
        </w:tc>
        <w:tc>
          <w:tcPr>
            <w:tcW w:w="1026" w:type="dxa"/>
            <w:gridSpan w:val="2"/>
          </w:tcPr>
          <w:p w14:paraId="0F61C258" w14:textId="77777777" w:rsidR="00D83D1B" w:rsidRPr="00E17C07" w:rsidRDefault="00D83D1B" w:rsidP="00D83D1B">
            <w:pPr>
              <w:rPr>
                <w:sz w:val="18"/>
                <w:szCs w:val="18"/>
                <w:lang w:val="mk-MK"/>
              </w:rPr>
            </w:pPr>
            <w:r w:rsidRPr="00E17C07">
              <w:rPr>
                <w:sz w:val="18"/>
                <w:szCs w:val="18"/>
                <w:lang w:val="mk-MK"/>
              </w:rPr>
              <w:t>Ред.број</w:t>
            </w:r>
          </w:p>
        </w:tc>
        <w:tc>
          <w:tcPr>
            <w:tcW w:w="1598" w:type="dxa"/>
          </w:tcPr>
          <w:p w14:paraId="346966BD" w14:textId="77777777" w:rsidR="00D83D1B" w:rsidRPr="00E17C07" w:rsidRDefault="00D83D1B" w:rsidP="00D83D1B">
            <w:pPr>
              <w:jc w:val="center"/>
              <w:rPr>
                <w:sz w:val="18"/>
                <w:szCs w:val="18"/>
                <w:lang w:val="mk-MK"/>
              </w:rPr>
            </w:pPr>
            <w:r w:rsidRPr="00E17C07">
              <w:rPr>
                <w:sz w:val="18"/>
                <w:szCs w:val="18"/>
                <w:lang w:val="mk-MK"/>
              </w:rPr>
              <w:t>Автор</w:t>
            </w:r>
          </w:p>
        </w:tc>
        <w:tc>
          <w:tcPr>
            <w:tcW w:w="2242" w:type="dxa"/>
            <w:gridSpan w:val="4"/>
          </w:tcPr>
          <w:p w14:paraId="4A97200D" w14:textId="77777777" w:rsidR="00D83D1B" w:rsidRPr="00E17C07" w:rsidRDefault="00D83D1B" w:rsidP="00D83D1B">
            <w:pPr>
              <w:jc w:val="center"/>
              <w:rPr>
                <w:sz w:val="18"/>
                <w:szCs w:val="18"/>
                <w:lang w:val="mk-MK"/>
              </w:rPr>
            </w:pPr>
            <w:r w:rsidRPr="00E17C07">
              <w:rPr>
                <w:sz w:val="18"/>
                <w:szCs w:val="18"/>
                <w:lang w:val="mk-MK"/>
              </w:rPr>
              <w:t>Наслов</w:t>
            </w:r>
          </w:p>
        </w:tc>
        <w:tc>
          <w:tcPr>
            <w:tcW w:w="2122" w:type="dxa"/>
            <w:gridSpan w:val="5"/>
          </w:tcPr>
          <w:p w14:paraId="22B55FD3" w14:textId="77777777" w:rsidR="00D83D1B" w:rsidRPr="00E17C07" w:rsidRDefault="00D83D1B" w:rsidP="00D83D1B">
            <w:pPr>
              <w:jc w:val="center"/>
              <w:rPr>
                <w:sz w:val="18"/>
                <w:szCs w:val="18"/>
                <w:lang w:val="mk-MK"/>
              </w:rPr>
            </w:pPr>
            <w:r w:rsidRPr="00E17C07">
              <w:rPr>
                <w:sz w:val="18"/>
                <w:szCs w:val="18"/>
                <w:lang w:val="mk-MK"/>
              </w:rPr>
              <w:t>Издавач</w:t>
            </w:r>
          </w:p>
        </w:tc>
        <w:tc>
          <w:tcPr>
            <w:tcW w:w="1359" w:type="dxa"/>
            <w:gridSpan w:val="2"/>
          </w:tcPr>
          <w:p w14:paraId="2329F7F9"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1495B021" w14:textId="77777777" w:rsidTr="00D83D1B">
        <w:trPr>
          <w:jc w:val="center"/>
        </w:trPr>
        <w:tc>
          <w:tcPr>
            <w:tcW w:w="608" w:type="dxa"/>
            <w:vMerge/>
            <w:vAlign w:val="center"/>
          </w:tcPr>
          <w:p w14:paraId="4A8B97F1" w14:textId="77777777" w:rsidR="00D83D1B" w:rsidRPr="00E17C07" w:rsidRDefault="00D83D1B" w:rsidP="00D83D1B">
            <w:pPr>
              <w:rPr>
                <w:sz w:val="18"/>
                <w:szCs w:val="18"/>
              </w:rPr>
            </w:pPr>
          </w:p>
        </w:tc>
        <w:tc>
          <w:tcPr>
            <w:tcW w:w="684" w:type="dxa"/>
            <w:vMerge/>
            <w:vAlign w:val="center"/>
          </w:tcPr>
          <w:p w14:paraId="6850DB87" w14:textId="77777777" w:rsidR="00D83D1B" w:rsidRPr="00E17C07" w:rsidRDefault="00D83D1B" w:rsidP="00D83D1B">
            <w:pPr>
              <w:rPr>
                <w:sz w:val="18"/>
                <w:szCs w:val="18"/>
              </w:rPr>
            </w:pPr>
          </w:p>
        </w:tc>
        <w:tc>
          <w:tcPr>
            <w:tcW w:w="1026" w:type="dxa"/>
            <w:gridSpan w:val="2"/>
          </w:tcPr>
          <w:p w14:paraId="0102C83A" w14:textId="77777777" w:rsidR="00D83D1B" w:rsidRPr="00E17C07" w:rsidRDefault="00D83D1B" w:rsidP="00D83D1B">
            <w:pPr>
              <w:rPr>
                <w:sz w:val="18"/>
                <w:szCs w:val="18"/>
              </w:rPr>
            </w:pPr>
            <w:r w:rsidRPr="00E17C07">
              <w:rPr>
                <w:sz w:val="18"/>
                <w:szCs w:val="18"/>
              </w:rPr>
              <w:t>1.</w:t>
            </w:r>
          </w:p>
        </w:tc>
        <w:tc>
          <w:tcPr>
            <w:tcW w:w="1598" w:type="dxa"/>
          </w:tcPr>
          <w:p w14:paraId="62C8080C" w14:textId="77777777" w:rsidR="00D83D1B" w:rsidRPr="00E17C07" w:rsidRDefault="00D83D1B" w:rsidP="00D83D1B">
            <w:pPr>
              <w:rPr>
                <w:sz w:val="18"/>
                <w:szCs w:val="18"/>
                <w:lang w:val="mk-MK"/>
              </w:rPr>
            </w:pPr>
            <w:r w:rsidRPr="00E17C07">
              <w:rPr>
                <w:sz w:val="18"/>
                <w:szCs w:val="18"/>
                <w:lang w:val="mk-MK"/>
              </w:rPr>
              <w:t>Рибарова  З. – Роус Д.</w:t>
            </w:r>
          </w:p>
        </w:tc>
        <w:tc>
          <w:tcPr>
            <w:tcW w:w="2242" w:type="dxa"/>
            <w:gridSpan w:val="4"/>
          </w:tcPr>
          <w:p w14:paraId="2EE9B04B" w14:textId="77777777" w:rsidR="00D83D1B" w:rsidRPr="00E17C07" w:rsidRDefault="00D83D1B" w:rsidP="00D83D1B">
            <w:pPr>
              <w:rPr>
                <w:sz w:val="18"/>
                <w:szCs w:val="18"/>
                <w:lang w:val="mk-MK"/>
              </w:rPr>
            </w:pPr>
            <w:r w:rsidRPr="00E17C07">
              <w:rPr>
                <w:sz w:val="18"/>
                <w:szCs w:val="18"/>
                <w:lang w:val="mk-MK"/>
              </w:rPr>
              <w:t>Граматика на чешкиот јазик</w:t>
            </w:r>
          </w:p>
        </w:tc>
        <w:tc>
          <w:tcPr>
            <w:tcW w:w="2122" w:type="dxa"/>
            <w:gridSpan w:val="5"/>
          </w:tcPr>
          <w:p w14:paraId="561CFCD2" w14:textId="77777777" w:rsidR="00D83D1B" w:rsidRPr="00E17C07" w:rsidRDefault="00D83D1B" w:rsidP="00D83D1B">
            <w:pPr>
              <w:rPr>
                <w:sz w:val="18"/>
                <w:szCs w:val="18"/>
                <w:lang w:val="mk-MK"/>
              </w:rPr>
            </w:pPr>
            <w:r w:rsidRPr="00E17C07">
              <w:rPr>
                <w:sz w:val="18"/>
                <w:szCs w:val="18"/>
                <w:lang w:val="mk-MK"/>
              </w:rPr>
              <w:t>Бона, Скопје</w:t>
            </w:r>
          </w:p>
        </w:tc>
        <w:tc>
          <w:tcPr>
            <w:tcW w:w="1359" w:type="dxa"/>
            <w:gridSpan w:val="2"/>
          </w:tcPr>
          <w:p w14:paraId="311BDA62" w14:textId="77777777" w:rsidR="00D83D1B" w:rsidRPr="00E17C07" w:rsidRDefault="00D83D1B" w:rsidP="00D83D1B">
            <w:pPr>
              <w:rPr>
                <w:sz w:val="18"/>
                <w:szCs w:val="18"/>
                <w:lang w:val="mk-MK"/>
              </w:rPr>
            </w:pPr>
            <w:r w:rsidRPr="00E17C07">
              <w:rPr>
                <w:sz w:val="18"/>
                <w:szCs w:val="18"/>
                <w:lang w:val="mk-MK"/>
              </w:rPr>
              <w:t>1997</w:t>
            </w:r>
          </w:p>
        </w:tc>
      </w:tr>
      <w:tr w:rsidR="00D83D1B" w:rsidRPr="00E17C07" w14:paraId="344CEB51" w14:textId="77777777" w:rsidTr="00D83D1B">
        <w:trPr>
          <w:jc w:val="center"/>
        </w:trPr>
        <w:tc>
          <w:tcPr>
            <w:tcW w:w="608" w:type="dxa"/>
            <w:vMerge/>
            <w:vAlign w:val="center"/>
          </w:tcPr>
          <w:p w14:paraId="4D92A340" w14:textId="77777777" w:rsidR="00D83D1B" w:rsidRPr="00E17C07" w:rsidRDefault="00D83D1B" w:rsidP="00D83D1B">
            <w:pPr>
              <w:rPr>
                <w:sz w:val="18"/>
                <w:szCs w:val="18"/>
                <w:lang w:val="pl-PL"/>
              </w:rPr>
            </w:pPr>
          </w:p>
        </w:tc>
        <w:tc>
          <w:tcPr>
            <w:tcW w:w="684" w:type="dxa"/>
            <w:vMerge/>
            <w:vAlign w:val="center"/>
          </w:tcPr>
          <w:p w14:paraId="0D8DB01C" w14:textId="77777777" w:rsidR="00D83D1B" w:rsidRPr="00E17C07" w:rsidRDefault="00D83D1B" w:rsidP="00D83D1B">
            <w:pPr>
              <w:rPr>
                <w:sz w:val="18"/>
                <w:szCs w:val="18"/>
                <w:lang w:val="pl-PL"/>
              </w:rPr>
            </w:pPr>
          </w:p>
        </w:tc>
        <w:tc>
          <w:tcPr>
            <w:tcW w:w="1026" w:type="dxa"/>
            <w:gridSpan w:val="2"/>
          </w:tcPr>
          <w:p w14:paraId="0FA9DE31" w14:textId="77777777" w:rsidR="00D83D1B" w:rsidRPr="00E17C07" w:rsidRDefault="00D83D1B" w:rsidP="00D83D1B">
            <w:pPr>
              <w:rPr>
                <w:sz w:val="18"/>
                <w:szCs w:val="18"/>
                <w:lang w:val="pl-PL"/>
              </w:rPr>
            </w:pPr>
            <w:r w:rsidRPr="00E17C07">
              <w:rPr>
                <w:sz w:val="18"/>
                <w:szCs w:val="18"/>
                <w:lang w:val="pl-PL"/>
              </w:rPr>
              <w:t>2.</w:t>
            </w:r>
          </w:p>
        </w:tc>
        <w:tc>
          <w:tcPr>
            <w:tcW w:w="1598" w:type="dxa"/>
          </w:tcPr>
          <w:p w14:paraId="02BDC43D" w14:textId="77777777" w:rsidR="00D83D1B" w:rsidRPr="00E17C07" w:rsidRDefault="00D83D1B" w:rsidP="00D83D1B">
            <w:pPr>
              <w:rPr>
                <w:sz w:val="18"/>
                <w:szCs w:val="18"/>
                <w:lang w:val="mk-MK"/>
              </w:rPr>
            </w:pPr>
            <w:r w:rsidRPr="00E17C07">
              <w:rPr>
                <w:sz w:val="18"/>
                <w:szCs w:val="18"/>
                <w:lang w:val="mk-MK"/>
              </w:rPr>
              <w:t>Ana Adamovičová – Darina Ivanovová</w:t>
            </w:r>
          </w:p>
        </w:tc>
        <w:tc>
          <w:tcPr>
            <w:tcW w:w="2242" w:type="dxa"/>
            <w:gridSpan w:val="4"/>
          </w:tcPr>
          <w:p w14:paraId="451E01BF" w14:textId="77777777" w:rsidR="00D83D1B" w:rsidRPr="00E17C07" w:rsidRDefault="00D83D1B" w:rsidP="00D83D1B">
            <w:pPr>
              <w:rPr>
                <w:sz w:val="18"/>
                <w:szCs w:val="18"/>
                <w:lang w:val="mk-MK"/>
              </w:rPr>
            </w:pPr>
            <w:r w:rsidRPr="00E17C07">
              <w:rPr>
                <w:sz w:val="18"/>
                <w:szCs w:val="18"/>
                <w:lang w:val="mk-MK"/>
              </w:rPr>
              <w:t>Basic Czech I</w:t>
            </w:r>
          </w:p>
        </w:tc>
        <w:tc>
          <w:tcPr>
            <w:tcW w:w="2122" w:type="dxa"/>
            <w:gridSpan w:val="5"/>
          </w:tcPr>
          <w:p w14:paraId="2B35CEF6"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4A51844A" w14:textId="77777777" w:rsidR="00D83D1B" w:rsidRPr="00E17C07" w:rsidRDefault="00D83D1B" w:rsidP="00D83D1B">
            <w:pPr>
              <w:rPr>
                <w:sz w:val="18"/>
                <w:szCs w:val="18"/>
                <w:lang w:val="mk-MK"/>
              </w:rPr>
            </w:pPr>
            <w:r w:rsidRPr="00E17C07">
              <w:rPr>
                <w:sz w:val="18"/>
                <w:szCs w:val="18"/>
                <w:lang w:val="mk-MK"/>
              </w:rPr>
              <w:t>2007</w:t>
            </w:r>
          </w:p>
        </w:tc>
      </w:tr>
      <w:tr w:rsidR="00D83D1B" w:rsidRPr="00E17C07" w14:paraId="7EA2B2FA" w14:textId="77777777" w:rsidTr="00D83D1B">
        <w:trPr>
          <w:jc w:val="center"/>
        </w:trPr>
        <w:tc>
          <w:tcPr>
            <w:tcW w:w="608" w:type="dxa"/>
            <w:vMerge/>
            <w:vAlign w:val="center"/>
          </w:tcPr>
          <w:p w14:paraId="05EC5381" w14:textId="77777777" w:rsidR="00D83D1B" w:rsidRPr="00E17C07" w:rsidRDefault="00D83D1B" w:rsidP="00D83D1B">
            <w:pPr>
              <w:rPr>
                <w:sz w:val="18"/>
                <w:szCs w:val="18"/>
              </w:rPr>
            </w:pPr>
          </w:p>
        </w:tc>
        <w:tc>
          <w:tcPr>
            <w:tcW w:w="684" w:type="dxa"/>
            <w:vMerge/>
            <w:vAlign w:val="center"/>
          </w:tcPr>
          <w:p w14:paraId="564C1D81" w14:textId="77777777" w:rsidR="00D83D1B" w:rsidRPr="00E17C07" w:rsidRDefault="00D83D1B" w:rsidP="00D83D1B">
            <w:pPr>
              <w:rPr>
                <w:sz w:val="18"/>
                <w:szCs w:val="18"/>
              </w:rPr>
            </w:pPr>
          </w:p>
        </w:tc>
        <w:tc>
          <w:tcPr>
            <w:tcW w:w="1026" w:type="dxa"/>
            <w:gridSpan w:val="2"/>
          </w:tcPr>
          <w:p w14:paraId="4114CD0F" w14:textId="77777777" w:rsidR="00D83D1B" w:rsidRPr="00E17C07" w:rsidRDefault="00D83D1B" w:rsidP="00D83D1B">
            <w:pPr>
              <w:rPr>
                <w:sz w:val="18"/>
                <w:szCs w:val="18"/>
              </w:rPr>
            </w:pPr>
            <w:r w:rsidRPr="00E17C07">
              <w:rPr>
                <w:sz w:val="18"/>
                <w:szCs w:val="18"/>
              </w:rPr>
              <w:t>3.</w:t>
            </w:r>
          </w:p>
        </w:tc>
        <w:tc>
          <w:tcPr>
            <w:tcW w:w="1598" w:type="dxa"/>
          </w:tcPr>
          <w:p w14:paraId="560B8134" w14:textId="77777777" w:rsidR="00D83D1B" w:rsidRPr="00E17C07" w:rsidRDefault="00D83D1B" w:rsidP="00D83D1B">
            <w:pPr>
              <w:rPr>
                <w:sz w:val="18"/>
                <w:szCs w:val="18"/>
                <w:lang w:val="mk-MK"/>
              </w:rPr>
            </w:pPr>
            <w:r w:rsidRPr="00E17C07">
              <w:rPr>
                <w:sz w:val="18"/>
                <w:szCs w:val="18"/>
                <w:lang w:val="mk-MK"/>
              </w:rPr>
              <w:t>Jiřina Luttererová</w:t>
            </w:r>
          </w:p>
        </w:tc>
        <w:tc>
          <w:tcPr>
            <w:tcW w:w="2242" w:type="dxa"/>
            <w:gridSpan w:val="4"/>
          </w:tcPr>
          <w:p w14:paraId="1268900B" w14:textId="77777777" w:rsidR="00D83D1B" w:rsidRPr="00E17C07" w:rsidRDefault="00D83D1B" w:rsidP="00D83D1B">
            <w:pPr>
              <w:rPr>
                <w:sz w:val="18"/>
                <w:szCs w:val="18"/>
                <w:lang w:val="mk-MK"/>
              </w:rPr>
            </w:pPr>
            <w:r w:rsidRPr="00E17C07">
              <w:rPr>
                <w:sz w:val="18"/>
                <w:szCs w:val="18"/>
                <w:lang w:val="mk-MK"/>
              </w:rPr>
              <w:t>Česká slovní zásoba a konverzační cvičení</w:t>
            </w:r>
          </w:p>
        </w:tc>
        <w:tc>
          <w:tcPr>
            <w:tcW w:w="2122" w:type="dxa"/>
            <w:gridSpan w:val="5"/>
          </w:tcPr>
          <w:p w14:paraId="506ABBE7" w14:textId="77777777" w:rsidR="00D83D1B" w:rsidRPr="00E17C07" w:rsidRDefault="00D83D1B" w:rsidP="00D83D1B">
            <w:pPr>
              <w:rPr>
                <w:sz w:val="18"/>
                <w:szCs w:val="18"/>
                <w:lang w:val="mk-MK"/>
              </w:rPr>
            </w:pPr>
            <w:r w:rsidRPr="00E17C07">
              <w:rPr>
                <w:sz w:val="18"/>
                <w:szCs w:val="18"/>
                <w:lang w:val="mk-MK"/>
              </w:rPr>
              <w:t>UK, Praha</w:t>
            </w:r>
          </w:p>
        </w:tc>
        <w:tc>
          <w:tcPr>
            <w:tcW w:w="1359" w:type="dxa"/>
            <w:gridSpan w:val="2"/>
          </w:tcPr>
          <w:p w14:paraId="29B778D1" w14:textId="77777777" w:rsidR="00D83D1B" w:rsidRPr="00E17C07" w:rsidRDefault="00D83D1B" w:rsidP="00D83D1B">
            <w:pPr>
              <w:rPr>
                <w:sz w:val="18"/>
                <w:szCs w:val="18"/>
                <w:lang w:val="mk-MK"/>
              </w:rPr>
            </w:pPr>
          </w:p>
        </w:tc>
      </w:tr>
      <w:tr w:rsidR="00D83D1B" w:rsidRPr="00E17C07" w14:paraId="4A4A5ED7" w14:textId="77777777" w:rsidTr="00D83D1B">
        <w:trPr>
          <w:jc w:val="center"/>
        </w:trPr>
        <w:tc>
          <w:tcPr>
            <w:tcW w:w="608" w:type="dxa"/>
            <w:vMerge/>
            <w:vAlign w:val="center"/>
          </w:tcPr>
          <w:p w14:paraId="42B924D8" w14:textId="77777777" w:rsidR="00D83D1B" w:rsidRPr="00E17C07" w:rsidRDefault="00D83D1B" w:rsidP="00D83D1B">
            <w:pPr>
              <w:rPr>
                <w:sz w:val="18"/>
                <w:szCs w:val="18"/>
                <w:lang w:val="mk-MK"/>
              </w:rPr>
            </w:pPr>
          </w:p>
        </w:tc>
        <w:tc>
          <w:tcPr>
            <w:tcW w:w="684" w:type="dxa"/>
            <w:vMerge w:val="restart"/>
          </w:tcPr>
          <w:p w14:paraId="53C74E68" w14:textId="77777777" w:rsidR="00D83D1B" w:rsidRPr="00E17C07" w:rsidRDefault="00D83D1B" w:rsidP="00D83D1B">
            <w:pPr>
              <w:rPr>
                <w:sz w:val="18"/>
                <w:szCs w:val="18"/>
                <w:lang w:val="ru-RU"/>
              </w:rPr>
            </w:pPr>
            <w:r w:rsidRPr="00E17C07">
              <w:rPr>
                <w:sz w:val="18"/>
                <w:szCs w:val="18"/>
                <w:lang w:val="ru-RU"/>
              </w:rPr>
              <w:t>22.2</w:t>
            </w:r>
          </w:p>
        </w:tc>
        <w:tc>
          <w:tcPr>
            <w:tcW w:w="8347" w:type="dxa"/>
            <w:gridSpan w:val="14"/>
          </w:tcPr>
          <w:p w14:paraId="2017C0C1" w14:textId="77777777" w:rsidR="00D83D1B" w:rsidRPr="00E17C07" w:rsidRDefault="00D83D1B" w:rsidP="00D83D1B">
            <w:pPr>
              <w:rPr>
                <w:sz w:val="18"/>
                <w:szCs w:val="18"/>
                <w:lang w:val="mk-MK"/>
              </w:rPr>
            </w:pPr>
            <w:r w:rsidRPr="00E17C07">
              <w:rPr>
                <w:sz w:val="18"/>
                <w:szCs w:val="18"/>
                <w:lang w:val="mk-MK"/>
              </w:rPr>
              <w:t xml:space="preserve">Дополнителна литература </w:t>
            </w:r>
          </w:p>
        </w:tc>
      </w:tr>
      <w:tr w:rsidR="00D83D1B" w:rsidRPr="00E17C07" w14:paraId="78565068" w14:textId="77777777" w:rsidTr="00D83D1B">
        <w:trPr>
          <w:jc w:val="center"/>
        </w:trPr>
        <w:tc>
          <w:tcPr>
            <w:tcW w:w="608" w:type="dxa"/>
            <w:vMerge/>
            <w:vAlign w:val="center"/>
          </w:tcPr>
          <w:p w14:paraId="222536D3" w14:textId="77777777" w:rsidR="00D83D1B" w:rsidRPr="00E17C07" w:rsidRDefault="00D83D1B" w:rsidP="00D83D1B">
            <w:pPr>
              <w:rPr>
                <w:sz w:val="18"/>
                <w:szCs w:val="18"/>
                <w:lang w:val="ru-RU"/>
              </w:rPr>
            </w:pPr>
          </w:p>
        </w:tc>
        <w:tc>
          <w:tcPr>
            <w:tcW w:w="684" w:type="dxa"/>
            <w:vMerge/>
            <w:vAlign w:val="center"/>
          </w:tcPr>
          <w:p w14:paraId="08B4F288" w14:textId="77777777" w:rsidR="00D83D1B" w:rsidRPr="00E17C07" w:rsidRDefault="00D83D1B" w:rsidP="00D83D1B">
            <w:pPr>
              <w:rPr>
                <w:sz w:val="18"/>
                <w:szCs w:val="18"/>
                <w:lang w:val="ru-RU"/>
              </w:rPr>
            </w:pPr>
          </w:p>
        </w:tc>
        <w:tc>
          <w:tcPr>
            <w:tcW w:w="1026" w:type="dxa"/>
            <w:gridSpan w:val="2"/>
          </w:tcPr>
          <w:p w14:paraId="20C8EF86"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598" w:type="dxa"/>
          </w:tcPr>
          <w:p w14:paraId="5799B049" w14:textId="77777777" w:rsidR="00D83D1B" w:rsidRPr="00E17C07" w:rsidRDefault="00D83D1B" w:rsidP="00D83D1B">
            <w:pPr>
              <w:jc w:val="center"/>
              <w:rPr>
                <w:sz w:val="18"/>
                <w:szCs w:val="18"/>
                <w:lang w:val="mk-MK"/>
              </w:rPr>
            </w:pPr>
            <w:r w:rsidRPr="00E17C07">
              <w:rPr>
                <w:sz w:val="18"/>
                <w:szCs w:val="18"/>
                <w:lang w:val="mk-MK"/>
              </w:rPr>
              <w:t>Автор</w:t>
            </w:r>
          </w:p>
        </w:tc>
        <w:tc>
          <w:tcPr>
            <w:tcW w:w="2242" w:type="dxa"/>
            <w:gridSpan w:val="4"/>
          </w:tcPr>
          <w:p w14:paraId="3E0CBABC" w14:textId="77777777" w:rsidR="00D83D1B" w:rsidRPr="00E17C07" w:rsidRDefault="00D83D1B" w:rsidP="00D83D1B">
            <w:pPr>
              <w:jc w:val="center"/>
              <w:rPr>
                <w:sz w:val="18"/>
                <w:szCs w:val="18"/>
                <w:lang w:val="mk-MK"/>
              </w:rPr>
            </w:pPr>
            <w:r w:rsidRPr="00E17C07">
              <w:rPr>
                <w:sz w:val="18"/>
                <w:szCs w:val="18"/>
                <w:lang w:val="mk-MK"/>
              </w:rPr>
              <w:t>Наслов</w:t>
            </w:r>
          </w:p>
        </w:tc>
        <w:tc>
          <w:tcPr>
            <w:tcW w:w="2122" w:type="dxa"/>
            <w:gridSpan w:val="5"/>
          </w:tcPr>
          <w:p w14:paraId="09648C73" w14:textId="77777777" w:rsidR="00D83D1B" w:rsidRPr="00E17C07" w:rsidRDefault="00D83D1B" w:rsidP="00D83D1B">
            <w:pPr>
              <w:jc w:val="center"/>
              <w:rPr>
                <w:sz w:val="18"/>
                <w:szCs w:val="18"/>
                <w:lang w:val="mk-MK"/>
              </w:rPr>
            </w:pPr>
            <w:r w:rsidRPr="00E17C07">
              <w:rPr>
                <w:sz w:val="18"/>
                <w:szCs w:val="18"/>
                <w:lang w:val="mk-MK"/>
              </w:rPr>
              <w:t>Издавач</w:t>
            </w:r>
          </w:p>
        </w:tc>
        <w:tc>
          <w:tcPr>
            <w:tcW w:w="1359" w:type="dxa"/>
            <w:gridSpan w:val="2"/>
          </w:tcPr>
          <w:p w14:paraId="716CDC8F"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6FF11A4F" w14:textId="77777777" w:rsidTr="00D83D1B">
        <w:trPr>
          <w:jc w:val="center"/>
        </w:trPr>
        <w:tc>
          <w:tcPr>
            <w:tcW w:w="608" w:type="dxa"/>
            <w:vMerge/>
            <w:vAlign w:val="center"/>
          </w:tcPr>
          <w:p w14:paraId="2257ACBB" w14:textId="77777777" w:rsidR="00D83D1B" w:rsidRPr="00E17C07" w:rsidRDefault="00D83D1B" w:rsidP="00D83D1B">
            <w:pPr>
              <w:rPr>
                <w:sz w:val="18"/>
                <w:szCs w:val="18"/>
              </w:rPr>
            </w:pPr>
          </w:p>
        </w:tc>
        <w:tc>
          <w:tcPr>
            <w:tcW w:w="684" w:type="dxa"/>
            <w:vMerge/>
            <w:vAlign w:val="center"/>
          </w:tcPr>
          <w:p w14:paraId="188A3AA8" w14:textId="77777777" w:rsidR="00D83D1B" w:rsidRPr="00E17C07" w:rsidRDefault="00D83D1B" w:rsidP="00D83D1B">
            <w:pPr>
              <w:rPr>
                <w:sz w:val="18"/>
                <w:szCs w:val="18"/>
              </w:rPr>
            </w:pPr>
          </w:p>
        </w:tc>
        <w:tc>
          <w:tcPr>
            <w:tcW w:w="1026" w:type="dxa"/>
            <w:gridSpan w:val="2"/>
          </w:tcPr>
          <w:p w14:paraId="09F905C4" w14:textId="77777777" w:rsidR="00D83D1B" w:rsidRPr="00E17C07" w:rsidRDefault="00D83D1B" w:rsidP="00D83D1B">
            <w:pPr>
              <w:rPr>
                <w:sz w:val="18"/>
                <w:szCs w:val="18"/>
              </w:rPr>
            </w:pPr>
            <w:r w:rsidRPr="00E17C07">
              <w:rPr>
                <w:sz w:val="18"/>
                <w:szCs w:val="18"/>
              </w:rPr>
              <w:t>1.</w:t>
            </w:r>
          </w:p>
        </w:tc>
        <w:tc>
          <w:tcPr>
            <w:tcW w:w="1598" w:type="dxa"/>
          </w:tcPr>
          <w:p w14:paraId="315EF5AA" w14:textId="77777777" w:rsidR="00D83D1B" w:rsidRPr="00E17C07" w:rsidRDefault="00D83D1B" w:rsidP="00D83D1B">
            <w:pPr>
              <w:rPr>
                <w:sz w:val="18"/>
                <w:szCs w:val="18"/>
                <w:lang w:val="mk-MK"/>
              </w:rPr>
            </w:pPr>
            <w:r w:rsidRPr="00E17C07">
              <w:rPr>
                <w:sz w:val="18"/>
                <w:szCs w:val="18"/>
                <w:lang w:val="mk-MK"/>
              </w:rPr>
              <w:t>Ivana Rešková – Magdalena Pintarová</w:t>
            </w:r>
          </w:p>
        </w:tc>
        <w:tc>
          <w:tcPr>
            <w:tcW w:w="2242" w:type="dxa"/>
            <w:gridSpan w:val="4"/>
          </w:tcPr>
          <w:p w14:paraId="23033CD9" w14:textId="77777777" w:rsidR="00D83D1B" w:rsidRPr="00E17C07" w:rsidRDefault="00D83D1B" w:rsidP="00D83D1B">
            <w:pPr>
              <w:rPr>
                <w:sz w:val="18"/>
                <w:szCs w:val="18"/>
                <w:lang w:val="mk-MK"/>
              </w:rPr>
            </w:pPr>
            <w:r w:rsidRPr="00E17C07">
              <w:rPr>
                <w:sz w:val="18"/>
                <w:szCs w:val="18"/>
                <w:lang w:val="mk-MK"/>
              </w:rPr>
              <w:t>Communicative Czech (Elementary Czech)</w:t>
            </w:r>
          </w:p>
        </w:tc>
        <w:tc>
          <w:tcPr>
            <w:tcW w:w="2122" w:type="dxa"/>
            <w:gridSpan w:val="5"/>
          </w:tcPr>
          <w:p w14:paraId="4E420C40"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56DCCEA9" w14:textId="77777777" w:rsidR="00D83D1B" w:rsidRPr="00E17C07" w:rsidRDefault="00D83D1B" w:rsidP="00D83D1B">
            <w:pPr>
              <w:rPr>
                <w:sz w:val="18"/>
                <w:szCs w:val="18"/>
                <w:lang w:val="mk-MK"/>
              </w:rPr>
            </w:pPr>
          </w:p>
        </w:tc>
      </w:tr>
      <w:tr w:rsidR="00D83D1B" w:rsidRPr="00E17C07" w14:paraId="42F0E9B8" w14:textId="77777777" w:rsidTr="00D83D1B">
        <w:trPr>
          <w:jc w:val="center"/>
        </w:trPr>
        <w:tc>
          <w:tcPr>
            <w:tcW w:w="608" w:type="dxa"/>
            <w:vMerge/>
            <w:vAlign w:val="center"/>
          </w:tcPr>
          <w:p w14:paraId="0F8B3EA4" w14:textId="77777777" w:rsidR="00D83D1B" w:rsidRPr="00E17C07" w:rsidRDefault="00D83D1B" w:rsidP="00D83D1B">
            <w:pPr>
              <w:rPr>
                <w:sz w:val="18"/>
                <w:szCs w:val="18"/>
              </w:rPr>
            </w:pPr>
          </w:p>
        </w:tc>
        <w:tc>
          <w:tcPr>
            <w:tcW w:w="684" w:type="dxa"/>
            <w:vMerge/>
            <w:vAlign w:val="center"/>
          </w:tcPr>
          <w:p w14:paraId="6BEEC974" w14:textId="77777777" w:rsidR="00D83D1B" w:rsidRPr="00E17C07" w:rsidRDefault="00D83D1B" w:rsidP="00D83D1B">
            <w:pPr>
              <w:rPr>
                <w:sz w:val="18"/>
                <w:szCs w:val="18"/>
              </w:rPr>
            </w:pPr>
          </w:p>
        </w:tc>
        <w:tc>
          <w:tcPr>
            <w:tcW w:w="1026" w:type="dxa"/>
            <w:gridSpan w:val="2"/>
          </w:tcPr>
          <w:p w14:paraId="42B369F7" w14:textId="77777777" w:rsidR="00D83D1B" w:rsidRPr="00E17C07" w:rsidRDefault="00D83D1B" w:rsidP="00D83D1B">
            <w:pPr>
              <w:rPr>
                <w:sz w:val="18"/>
                <w:szCs w:val="18"/>
              </w:rPr>
            </w:pPr>
            <w:r w:rsidRPr="00E17C07">
              <w:rPr>
                <w:sz w:val="18"/>
                <w:szCs w:val="18"/>
              </w:rPr>
              <w:t>2.</w:t>
            </w:r>
          </w:p>
        </w:tc>
        <w:tc>
          <w:tcPr>
            <w:tcW w:w="1598" w:type="dxa"/>
          </w:tcPr>
          <w:p w14:paraId="77F50843" w14:textId="77777777" w:rsidR="00D83D1B" w:rsidRPr="00E17C07" w:rsidRDefault="00D83D1B" w:rsidP="00D83D1B">
            <w:pPr>
              <w:rPr>
                <w:sz w:val="18"/>
                <w:szCs w:val="18"/>
                <w:lang w:val="mk-MK"/>
              </w:rPr>
            </w:pPr>
            <w:r w:rsidRPr="00E17C07">
              <w:rPr>
                <w:sz w:val="18"/>
                <w:szCs w:val="18"/>
                <w:lang w:val="mk-MK"/>
              </w:rPr>
              <w:t>Ivana Rešková – Magdalena Pintarová</w:t>
            </w:r>
          </w:p>
        </w:tc>
        <w:tc>
          <w:tcPr>
            <w:tcW w:w="2242" w:type="dxa"/>
            <w:gridSpan w:val="4"/>
          </w:tcPr>
          <w:p w14:paraId="0E4AE2E3" w14:textId="77777777" w:rsidR="00D83D1B" w:rsidRPr="00E17C07" w:rsidRDefault="00D83D1B" w:rsidP="00D83D1B">
            <w:pPr>
              <w:rPr>
                <w:sz w:val="18"/>
                <w:szCs w:val="18"/>
                <w:lang w:val="mk-MK"/>
              </w:rPr>
            </w:pPr>
            <w:r w:rsidRPr="00E17C07">
              <w:rPr>
                <w:sz w:val="18"/>
                <w:szCs w:val="18"/>
                <w:lang w:val="mk-MK"/>
              </w:rPr>
              <w:t>Communicative Czech (Elementary Czech)- Workbook</w:t>
            </w:r>
          </w:p>
        </w:tc>
        <w:tc>
          <w:tcPr>
            <w:tcW w:w="2122" w:type="dxa"/>
            <w:gridSpan w:val="5"/>
          </w:tcPr>
          <w:p w14:paraId="69EECB58"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08FBE79B" w14:textId="77777777" w:rsidR="00D83D1B" w:rsidRPr="00E17C07" w:rsidRDefault="00D83D1B" w:rsidP="00D83D1B">
            <w:pPr>
              <w:rPr>
                <w:sz w:val="18"/>
                <w:szCs w:val="18"/>
                <w:lang w:val="mk-MK"/>
              </w:rPr>
            </w:pPr>
          </w:p>
        </w:tc>
      </w:tr>
      <w:tr w:rsidR="00D83D1B" w:rsidRPr="00E17C07" w14:paraId="75509C9B" w14:textId="77777777" w:rsidTr="00D83D1B">
        <w:trPr>
          <w:jc w:val="center"/>
        </w:trPr>
        <w:tc>
          <w:tcPr>
            <w:tcW w:w="608" w:type="dxa"/>
            <w:vAlign w:val="center"/>
          </w:tcPr>
          <w:p w14:paraId="2F430B77" w14:textId="77777777" w:rsidR="00D83D1B" w:rsidRPr="00E17C07" w:rsidRDefault="00D83D1B" w:rsidP="00D83D1B">
            <w:pPr>
              <w:rPr>
                <w:sz w:val="18"/>
                <w:szCs w:val="18"/>
                <w:lang w:val="pt-BR"/>
              </w:rPr>
            </w:pPr>
          </w:p>
        </w:tc>
        <w:tc>
          <w:tcPr>
            <w:tcW w:w="684" w:type="dxa"/>
            <w:vAlign w:val="center"/>
          </w:tcPr>
          <w:p w14:paraId="3A1BA2FB" w14:textId="77777777" w:rsidR="00D83D1B" w:rsidRPr="00E17C07" w:rsidRDefault="00D83D1B" w:rsidP="00D83D1B">
            <w:pPr>
              <w:rPr>
                <w:sz w:val="18"/>
                <w:szCs w:val="18"/>
                <w:lang w:val="pt-BR"/>
              </w:rPr>
            </w:pPr>
          </w:p>
        </w:tc>
        <w:tc>
          <w:tcPr>
            <w:tcW w:w="1026" w:type="dxa"/>
            <w:gridSpan w:val="2"/>
          </w:tcPr>
          <w:p w14:paraId="51484D5A" w14:textId="77777777" w:rsidR="00D83D1B" w:rsidRPr="00E17C07" w:rsidRDefault="00D83D1B" w:rsidP="00D83D1B">
            <w:pPr>
              <w:rPr>
                <w:sz w:val="18"/>
                <w:szCs w:val="18"/>
                <w:lang w:val="mk-MK"/>
              </w:rPr>
            </w:pPr>
            <w:r w:rsidRPr="00E17C07">
              <w:rPr>
                <w:sz w:val="18"/>
                <w:szCs w:val="18"/>
                <w:lang w:val="mk-MK"/>
              </w:rPr>
              <w:t>3.</w:t>
            </w:r>
          </w:p>
        </w:tc>
        <w:tc>
          <w:tcPr>
            <w:tcW w:w="1598" w:type="dxa"/>
          </w:tcPr>
          <w:p w14:paraId="5DCC4B30" w14:textId="77777777" w:rsidR="00D83D1B" w:rsidRPr="00E17C07" w:rsidRDefault="00D83D1B" w:rsidP="00D83D1B">
            <w:pPr>
              <w:rPr>
                <w:sz w:val="18"/>
                <w:szCs w:val="18"/>
                <w:lang w:val="mk-MK"/>
              </w:rPr>
            </w:pPr>
          </w:p>
        </w:tc>
        <w:tc>
          <w:tcPr>
            <w:tcW w:w="2242" w:type="dxa"/>
            <w:gridSpan w:val="4"/>
          </w:tcPr>
          <w:p w14:paraId="016D53F2" w14:textId="77777777" w:rsidR="00D83D1B" w:rsidRPr="00E17C07" w:rsidRDefault="00D83D1B" w:rsidP="00D83D1B">
            <w:pPr>
              <w:rPr>
                <w:sz w:val="18"/>
                <w:szCs w:val="18"/>
                <w:lang w:val="mk-MK"/>
              </w:rPr>
            </w:pPr>
          </w:p>
        </w:tc>
        <w:tc>
          <w:tcPr>
            <w:tcW w:w="2122" w:type="dxa"/>
            <w:gridSpan w:val="5"/>
          </w:tcPr>
          <w:p w14:paraId="5A3A26C8" w14:textId="77777777" w:rsidR="00D83D1B" w:rsidRPr="00E17C07" w:rsidRDefault="00D83D1B" w:rsidP="00D83D1B">
            <w:pPr>
              <w:rPr>
                <w:sz w:val="18"/>
                <w:szCs w:val="18"/>
                <w:lang w:val="mk-MK"/>
              </w:rPr>
            </w:pPr>
          </w:p>
        </w:tc>
        <w:tc>
          <w:tcPr>
            <w:tcW w:w="1359" w:type="dxa"/>
            <w:gridSpan w:val="2"/>
          </w:tcPr>
          <w:p w14:paraId="03EEA585" w14:textId="77777777" w:rsidR="00D83D1B" w:rsidRPr="00E17C07" w:rsidRDefault="00D83D1B" w:rsidP="00D83D1B">
            <w:pPr>
              <w:rPr>
                <w:sz w:val="18"/>
                <w:szCs w:val="18"/>
                <w:lang w:val="mk-MK"/>
              </w:rPr>
            </w:pPr>
          </w:p>
        </w:tc>
      </w:tr>
    </w:tbl>
    <w:p w14:paraId="3094D67A" w14:textId="77777777" w:rsidR="00D83D1B" w:rsidRPr="00E17C07" w:rsidRDefault="00D83D1B" w:rsidP="00D83D1B">
      <w:pPr>
        <w:rPr>
          <w:sz w:val="18"/>
          <w:szCs w:val="18"/>
        </w:rPr>
      </w:pPr>
    </w:p>
    <w:p w14:paraId="58F4DD03" w14:textId="77777777" w:rsidR="00D83D1B" w:rsidRPr="00E17C07" w:rsidRDefault="00D83D1B" w:rsidP="00D83D1B">
      <w:pPr>
        <w:rPr>
          <w:sz w:val="18"/>
          <w:szCs w:val="18"/>
        </w:rPr>
      </w:pPr>
      <w:r w:rsidRPr="00E17C07">
        <w:rPr>
          <w:sz w:val="18"/>
          <w:szCs w:val="18"/>
        </w:rPr>
        <w:br w:type="page"/>
      </w:r>
    </w:p>
    <w:p w14:paraId="44CF9C00" w14:textId="77777777" w:rsidR="00D83D1B" w:rsidRPr="00E17C07" w:rsidRDefault="00D83D1B" w:rsidP="00D83D1B">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D83D1B" w:rsidRPr="00E17C07" w14:paraId="21AC79D3" w14:textId="77777777" w:rsidTr="00D83D1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BA072A8"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55B7BE3"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076314F"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CA5CA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50898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2B9797B" w14:textId="77777777" w:rsidR="00D83D1B" w:rsidRPr="00E17C07" w:rsidRDefault="00D83D1B" w:rsidP="00D83D1B">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D83D1B" w:rsidRPr="00E17C07" w14:paraId="3D3AC74E"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4E847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3B5CFB"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C6AEE0A" w14:textId="77777777" w:rsidR="00D83D1B" w:rsidRPr="00E17C07" w:rsidRDefault="00D83D1B" w:rsidP="00D83D1B">
            <w:pPr>
              <w:pStyle w:val="a2"/>
              <w:ind w:left="0"/>
              <w:rPr>
                <w:sz w:val="18"/>
                <w:szCs w:val="18"/>
                <w:lang w:eastAsia="ja-JP"/>
              </w:rPr>
            </w:pPr>
            <w:r w:rsidRPr="00E17C07">
              <w:rPr>
                <w:sz w:val="18"/>
                <w:szCs w:val="18"/>
                <w:lang w:val="mk-MK"/>
              </w:rPr>
              <w:t>Флф-2023-л2-3-23</w:t>
            </w:r>
          </w:p>
        </w:tc>
      </w:tr>
      <w:tr w:rsidR="00D83D1B" w:rsidRPr="00E17C07" w14:paraId="77F5AC42"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FCD4B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79B1CD"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FA6AADD" w14:textId="77777777" w:rsidR="00D83D1B" w:rsidRPr="00E17C07" w:rsidRDefault="00D83D1B" w:rsidP="00D83D1B">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83D1B" w:rsidRPr="00E17C07" w14:paraId="33AEBB24"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DE6739"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2ACA4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D9FC896"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65DEE973" w14:textId="77777777" w:rsidR="00D83D1B" w:rsidRPr="00E17C07" w:rsidRDefault="00D83D1B" w:rsidP="00D83D1B">
            <w:pPr>
              <w:pStyle w:val="a2"/>
              <w:ind w:left="0"/>
              <w:rPr>
                <w:sz w:val="18"/>
                <w:szCs w:val="18"/>
                <w:lang w:eastAsia="ja-JP"/>
              </w:rPr>
            </w:pPr>
            <w:r w:rsidRPr="00E17C07">
              <w:rPr>
                <w:sz w:val="18"/>
                <w:szCs w:val="18"/>
                <w:lang w:val="ru-RU"/>
              </w:rPr>
              <w:t>Катедра за славистика</w:t>
            </w:r>
          </w:p>
        </w:tc>
      </w:tr>
      <w:tr w:rsidR="00D83D1B" w:rsidRPr="00E17C07" w14:paraId="40361F46"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4E302A"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9A9E2A"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9B2821B"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1BAE3ED6"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5A959F"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2AE2C1"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D49F8D4"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09DBBA61" w14:textId="77777777" w:rsidR="00D83D1B" w:rsidRPr="00E17C07" w:rsidRDefault="00D83D1B" w:rsidP="00D83D1B">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4D89DB27"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CA93EAF"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D69F68"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3B2BCA8"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AD5A5B"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701AE4"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EC481C2"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Лидија Аризанковска</w:t>
            </w:r>
          </w:p>
        </w:tc>
      </w:tr>
      <w:tr w:rsidR="00D83D1B" w:rsidRPr="00E17C07" w14:paraId="2EBC1378"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FC2FF4"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C882F3"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2547FE9"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68C5B352"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43A5F5"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4266CB" w14:textId="77777777" w:rsidR="00D83D1B" w:rsidRPr="00E17C07" w:rsidRDefault="00D83D1B" w:rsidP="00D83D1B">
            <w:pPr>
              <w:rPr>
                <w:sz w:val="18"/>
                <w:szCs w:val="18"/>
                <w:lang w:val="mk-MK"/>
              </w:rPr>
            </w:pPr>
            <w:r w:rsidRPr="00E17C07">
              <w:rPr>
                <w:sz w:val="18"/>
                <w:szCs w:val="18"/>
                <w:lang w:val="ru-RU" w:eastAsia="ja-JP"/>
              </w:rPr>
              <w:t>Цели на предметната програма (компетенции):</w:t>
            </w:r>
          </w:p>
          <w:p w14:paraId="146E5BD5" w14:textId="77777777" w:rsidR="00D83D1B" w:rsidRPr="00E17C07" w:rsidRDefault="00D83D1B" w:rsidP="00D83D1B">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D83D1B" w:rsidRPr="00E17C07" w14:paraId="4767C581"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7D52CB"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DDEED7" w14:textId="77777777" w:rsidR="00D83D1B" w:rsidRPr="00E17C07" w:rsidRDefault="00D83D1B" w:rsidP="00D83D1B">
            <w:pPr>
              <w:rPr>
                <w:sz w:val="18"/>
                <w:szCs w:val="18"/>
                <w:lang w:val="ru-RU" w:eastAsia="ja-JP"/>
              </w:rPr>
            </w:pPr>
            <w:r w:rsidRPr="00E17C07">
              <w:rPr>
                <w:sz w:val="18"/>
                <w:szCs w:val="18"/>
                <w:lang w:val="ru-RU" w:eastAsia="ja-JP"/>
              </w:rPr>
              <w:t xml:space="preserve">Содржина на предметната програма: </w:t>
            </w:r>
          </w:p>
          <w:p w14:paraId="522097AE" w14:textId="77777777" w:rsidR="00D83D1B" w:rsidRPr="00E17C07" w:rsidRDefault="00D83D1B" w:rsidP="00D83D1B">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D83D1B" w:rsidRPr="00E17C07" w14:paraId="5E12A50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10B0CA"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5B27CC"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83D1B" w:rsidRPr="00E17C07" w14:paraId="663B7974"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5221A4"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E13C1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CCBEC77" w14:textId="77777777" w:rsidR="00D83D1B" w:rsidRPr="00E17C07" w:rsidRDefault="00D83D1B" w:rsidP="00D83D1B">
            <w:pPr>
              <w:pStyle w:val="a2"/>
              <w:ind w:left="0"/>
              <w:rPr>
                <w:sz w:val="18"/>
                <w:szCs w:val="18"/>
                <w:lang w:eastAsia="ja-JP"/>
              </w:rPr>
            </w:pPr>
            <w:r w:rsidRPr="00E17C07">
              <w:rPr>
                <w:sz w:val="18"/>
                <w:szCs w:val="18"/>
                <w:lang w:val="mk-MK" w:eastAsia="ja-JP"/>
              </w:rPr>
              <w:t>150 часа</w:t>
            </w:r>
          </w:p>
        </w:tc>
      </w:tr>
      <w:tr w:rsidR="00D83D1B" w:rsidRPr="00E17C07" w14:paraId="1618CD72"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AF4A7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C832E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054F3C6" w14:textId="77777777" w:rsidR="00D83D1B" w:rsidRPr="00E17C07" w:rsidRDefault="00D83D1B" w:rsidP="00D83D1B">
            <w:pPr>
              <w:pStyle w:val="a2"/>
              <w:ind w:left="0"/>
              <w:rPr>
                <w:sz w:val="18"/>
                <w:szCs w:val="18"/>
                <w:lang w:val="mk-MK" w:eastAsia="ja-JP"/>
              </w:rPr>
            </w:pPr>
            <w:r w:rsidRPr="00E17C07">
              <w:rPr>
                <w:sz w:val="18"/>
                <w:szCs w:val="18"/>
                <w:lang w:val="mk-MK" w:eastAsia="ja-JP"/>
              </w:rPr>
              <w:t>2+2 часа</w:t>
            </w:r>
          </w:p>
        </w:tc>
      </w:tr>
      <w:tr w:rsidR="00D83D1B" w:rsidRPr="00E17C07" w14:paraId="1AF942C4"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08E5213"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EEF7D9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4B0F546"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3BE50ED"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7336D69"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AAA678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3291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CBAFDF"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A26BC0D"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B0927D9"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94A83A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AA382AA" w14:textId="77777777" w:rsidTr="00D83D1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65189AB"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11B3BBE"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CCF9A9A"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36AD0BA"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3D62DB0"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7403AC78"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8A9C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F5C7A1"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EF835E4"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33853D4"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2F4CA5A"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FE33BFF"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C664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EBFD1F"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5A4D80"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75C0D07"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16CA42E"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2398B353"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B8183D2"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2AAF57D"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1172D3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434D2"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C0B2292"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23A236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B6D7466"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41CDD56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DB437"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167837F"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B2C4B44"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D506F61"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6DB64BC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078F5"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BAD0CBF"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8CEC8A4"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FF3F979"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B6B1615"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8613AC"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3AD631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BE0B6B"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8E0F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193717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AFFD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6B220"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9C6498"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CBF56F"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2C623A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51A1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74DE9"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F49DC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5631EE"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9AAAEC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1C77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5E1EF9"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D7068E"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235619"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0A627B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32B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9D2C7"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B27E186"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3CB9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95C349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E527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DDDBF"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F0A54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26EA9"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281928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5B7F7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E35F1EA"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68E7740"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4A902DA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DF8C21"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E0F9938"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775BAE9"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словенечки</w:t>
            </w:r>
          </w:p>
        </w:tc>
      </w:tr>
      <w:tr w:rsidR="00D83D1B" w:rsidRPr="00E17C07" w14:paraId="240C4DD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340B34" w14:textId="77777777" w:rsidR="00D83D1B" w:rsidRPr="00E17C07" w:rsidRDefault="00D83D1B" w:rsidP="00D83D1B">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F9E91D3"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14D0D84"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5018667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12A5C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6F262C"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12CB99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090AB"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35ABFF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B84653D"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0F764E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7B27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54675"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CCD33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6CECCB9"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90D1D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CCDF50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3DC69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F75677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766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C17C8"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0907F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683139B" w14:textId="77777777" w:rsidR="00D83D1B" w:rsidRPr="00E17C07" w:rsidRDefault="00D83D1B" w:rsidP="00D83D1B">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3D93CD5E" w14:textId="77777777" w:rsidR="00D83D1B" w:rsidRPr="00E17C07" w:rsidRDefault="00D83D1B" w:rsidP="00D83D1B">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6A3A617E"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CBB1083" w14:textId="77777777" w:rsidR="00D83D1B" w:rsidRPr="00E17C07" w:rsidRDefault="00D83D1B" w:rsidP="00D83D1B">
            <w:pPr>
              <w:pStyle w:val="a2"/>
              <w:ind w:left="0"/>
              <w:rPr>
                <w:sz w:val="18"/>
                <w:szCs w:val="18"/>
                <w:lang w:val="sl-SI" w:eastAsia="ja-JP"/>
              </w:rPr>
            </w:pPr>
            <w:r w:rsidRPr="00E17C07">
              <w:rPr>
                <w:sz w:val="18"/>
                <w:szCs w:val="18"/>
                <w:lang w:val="sl-SI" w:eastAsia="ja-JP"/>
              </w:rPr>
              <w:t>1992</w:t>
            </w:r>
          </w:p>
        </w:tc>
      </w:tr>
      <w:tr w:rsidR="00D83D1B" w:rsidRPr="00E17C07" w14:paraId="44B60D3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E9C4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DAF5A"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8CD09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42AC983" w14:textId="77777777" w:rsidR="00D83D1B" w:rsidRPr="00E17C07" w:rsidRDefault="00D83D1B" w:rsidP="00D83D1B">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88150ED" w14:textId="77777777" w:rsidR="00D83D1B" w:rsidRPr="00E17C07" w:rsidRDefault="00D83D1B" w:rsidP="00D83D1B">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240A5FA1" w14:textId="77777777" w:rsidR="00D83D1B" w:rsidRPr="00E17C07" w:rsidRDefault="00D83D1B" w:rsidP="00D83D1B">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D035A90" w14:textId="77777777" w:rsidR="00D83D1B" w:rsidRPr="00E17C07" w:rsidRDefault="00D83D1B" w:rsidP="00D83D1B">
            <w:pPr>
              <w:pStyle w:val="a2"/>
              <w:ind w:left="0"/>
              <w:rPr>
                <w:sz w:val="18"/>
                <w:szCs w:val="18"/>
                <w:lang w:val="sl-SI" w:eastAsia="ja-JP"/>
              </w:rPr>
            </w:pPr>
            <w:r w:rsidRPr="00E17C07">
              <w:rPr>
                <w:sz w:val="18"/>
                <w:szCs w:val="18"/>
                <w:lang w:val="sl-SI" w:eastAsia="ja-JP"/>
              </w:rPr>
              <w:t>1996</w:t>
            </w:r>
          </w:p>
        </w:tc>
      </w:tr>
      <w:tr w:rsidR="00D83D1B" w:rsidRPr="00E17C07" w14:paraId="545AAB7F"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50A9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2F029"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94111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35F672F" w14:textId="77777777" w:rsidR="00D83D1B" w:rsidRPr="00E17C07" w:rsidRDefault="00D83D1B" w:rsidP="00D83D1B">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E0654C6" w14:textId="77777777" w:rsidR="00D83D1B" w:rsidRPr="00E17C07" w:rsidRDefault="00D83D1B" w:rsidP="00D83D1B">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03EF114E"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5777F48" w14:textId="77777777" w:rsidR="00D83D1B" w:rsidRPr="00E17C07" w:rsidRDefault="00D83D1B" w:rsidP="00D83D1B">
            <w:pPr>
              <w:pStyle w:val="a2"/>
              <w:ind w:left="0"/>
              <w:rPr>
                <w:sz w:val="18"/>
                <w:szCs w:val="18"/>
                <w:lang w:val="sl-SI" w:eastAsia="ja-JP"/>
              </w:rPr>
            </w:pPr>
            <w:r w:rsidRPr="00E17C07">
              <w:rPr>
                <w:sz w:val="18"/>
                <w:szCs w:val="18"/>
                <w:lang w:val="sl-SI" w:eastAsia="ja-JP"/>
              </w:rPr>
              <w:t>2012</w:t>
            </w:r>
          </w:p>
        </w:tc>
      </w:tr>
      <w:tr w:rsidR="00D83D1B" w:rsidRPr="00E17C07" w14:paraId="4B4C9D8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205C6"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254403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5305C2B"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88D1F9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4684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1985A"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1E9AC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C237A5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1A079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9A31D5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A8ECB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9C530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19CC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9401C"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4D51A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9417710" w14:textId="77777777" w:rsidR="00D83D1B" w:rsidRPr="00E17C07" w:rsidRDefault="00D83D1B" w:rsidP="00D83D1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F817807" w14:textId="77777777" w:rsidR="00D83D1B" w:rsidRPr="00E17C07" w:rsidRDefault="00D83D1B" w:rsidP="00D83D1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4E68EDE" w14:textId="77777777" w:rsidR="00D83D1B" w:rsidRPr="00E17C07" w:rsidRDefault="00D83D1B" w:rsidP="00D83D1B">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C03AAD3" w14:textId="77777777" w:rsidR="00D83D1B" w:rsidRPr="00E17C07" w:rsidRDefault="00D83D1B" w:rsidP="00D83D1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3BD21C5" w14:textId="77777777" w:rsidR="00D83D1B" w:rsidRPr="00E17C07" w:rsidRDefault="00D83D1B" w:rsidP="00D83D1B">
            <w:pPr>
              <w:pStyle w:val="a2"/>
              <w:ind w:left="0"/>
              <w:rPr>
                <w:sz w:val="18"/>
                <w:szCs w:val="18"/>
                <w:lang w:val="sl-SI" w:eastAsia="ja-JP"/>
              </w:rPr>
            </w:pPr>
            <w:r w:rsidRPr="00E17C07">
              <w:rPr>
                <w:sz w:val="18"/>
                <w:szCs w:val="18"/>
                <w:lang w:val="sl-SI" w:eastAsia="ja-JP"/>
              </w:rPr>
              <w:t>2000</w:t>
            </w:r>
          </w:p>
        </w:tc>
      </w:tr>
      <w:tr w:rsidR="00D83D1B" w:rsidRPr="00E17C07" w14:paraId="239FA52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3FFE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C6D27"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C421F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6572445" w14:textId="77777777" w:rsidR="00D83D1B" w:rsidRPr="00E17C07" w:rsidRDefault="00D83D1B" w:rsidP="00D83D1B">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48173F5C" w14:textId="77777777" w:rsidR="00D83D1B" w:rsidRPr="00E17C07" w:rsidRDefault="00D83D1B" w:rsidP="00D83D1B">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3EE69386" w14:textId="77777777" w:rsidR="00D83D1B" w:rsidRPr="00E17C07" w:rsidRDefault="00D83D1B" w:rsidP="00D83D1B">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EB6531F" w14:textId="77777777" w:rsidR="00D83D1B" w:rsidRPr="00E17C07" w:rsidRDefault="00D83D1B" w:rsidP="00D83D1B">
            <w:pPr>
              <w:pStyle w:val="a2"/>
              <w:ind w:left="0"/>
              <w:rPr>
                <w:sz w:val="18"/>
                <w:szCs w:val="18"/>
                <w:lang w:val="sl-SI" w:eastAsia="ja-JP"/>
              </w:rPr>
            </w:pPr>
            <w:r w:rsidRPr="00E17C07">
              <w:rPr>
                <w:sz w:val="18"/>
                <w:szCs w:val="18"/>
                <w:lang w:val="sl-SI" w:eastAsia="ja-JP"/>
              </w:rPr>
              <w:t>2001</w:t>
            </w:r>
          </w:p>
        </w:tc>
      </w:tr>
      <w:tr w:rsidR="00D83D1B" w:rsidRPr="00E17C07" w14:paraId="2A866E6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EA6C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1C8B7"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9DB77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B947021" w14:textId="77777777" w:rsidR="00D83D1B" w:rsidRPr="00E17C07" w:rsidRDefault="00D83D1B" w:rsidP="00D83D1B">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689E78C1" w14:textId="77777777" w:rsidR="00D83D1B" w:rsidRPr="00E17C07" w:rsidRDefault="00D83D1B" w:rsidP="00D83D1B">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228B6AFE" w14:textId="77777777" w:rsidR="00D83D1B" w:rsidRPr="00E17C07" w:rsidRDefault="00D83D1B" w:rsidP="00D83D1B">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599454CF" w14:textId="77777777" w:rsidR="00D83D1B" w:rsidRPr="00E17C07" w:rsidRDefault="00D83D1B" w:rsidP="00D83D1B">
            <w:pPr>
              <w:pStyle w:val="a2"/>
              <w:ind w:left="0"/>
              <w:rPr>
                <w:sz w:val="18"/>
                <w:szCs w:val="18"/>
                <w:lang w:val="sl-SI" w:eastAsia="ja-JP"/>
              </w:rPr>
            </w:pPr>
            <w:r w:rsidRPr="00E17C07">
              <w:rPr>
                <w:sz w:val="18"/>
                <w:szCs w:val="18"/>
                <w:lang w:val="sl-SI" w:eastAsia="ja-JP"/>
              </w:rPr>
              <w:t>2009</w:t>
            </w:r>
          </w:p>
        </w:tc>
      </w:tr>
    </w:tbl>
    <w:p w14:paraId="024734A7" w14:textId="77777777" w:rsidR="00D83D1B" w:rsidRPr="00E17C07" w:rsidRDefault="00D83D1B" w:rsidP="00D83D1B">
      <w:pPr>
        <w:rPr>
          <w:sz w:val="18"/>
          <w:szCs w:val="18"/>
        </w:rPr>
      </w:pPr>
    </w:p>
    <w:p w14:paraId="00BB911C" w14:textId="77777777" w:rsidR="00D83D1B" w:rsidRPr="00E17C07" w:rsidRDefault="00D83D1B" w:rsidP="00D83D1B">
      <w:pPr>
        <w:rPr>
          <w:sz w:val="18"/>
          <w:szCs w:val="18"/>
        </w:rPr>
      </w:pPr>
      <w:r w:rsidRPr="00E17C07">
        <w:rPr>
          <w:sz w:val="18"/>
          <w:szCs w:val="18"/>
        </w:rPr>
        <w:br w:type="page"/>
      </w:r>
    </w:p>
    <w:p w14:paraId="36BA999F" w14:textId="77777777" w:rsidR="00D83D1B" w:rsidRPr="00E17C07" w:rsidRDefault="00D83D1B" w:rsidP="00D83D1B">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83D1B" w:rsidRPr="00E17C07" w14:paraId="0F61FBA7" w14:textId="77777777" w:rsidTr="00D83D1B">
        <w:trPr>
          <w:jc w:val="center"/>
        </w:trPr>
        <w:tc>
          <w:tcPr>
            <w:tcW w:w="552" w:type="dxa"/>
          </w:tcPr>
          <w:p w14:paraId="2FA426F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3987" w:type="dxa"/>
            <w:gridSpan w:val="6"/>
          </w:tcPr>
          <w:p w14:paraId="4776F5DE"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39C32B54"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83D1B" w:rsidRPr="00E17C07" w14:paraId="753332F1" w14:textId="77777777" w:rsidTr="00D83D1B">
        <w:trPr>
          <w:jc w:val="center"/>
        </w:trPr>
        <w:tc>
          <w:tcPr>
            <w:tcW w:w="552" w:type="dxa"/>
          </w:tcPr>
          <w:p w14:paraId="3CFFE9B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40B7011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47B13B0D"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D83D1B" w:rsidRPr="00E17C07" w14:paraId="1A2489B8" w14:textId="77777777" w:rsidTr="00D83D1B">
        <w:trPr>
          <w:jc w:val="center"/>
        </w:trPr>
        <w:tc>
          <w:tcPr>
            <w:tcW w:w="552" w:type="dxa"/>
          </w:tcPr>
          <w:p w14:paraId="483643D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64D60F9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0320BDF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D83D1B" w:rsidRPr="00E17C07" w14:paraId="4A5F3BD3" w14:textId="77777777" w:rsidTr="00D83D1B">
        <w:trPr>
          <w:jc w:val="center"/>
        </w:trPr>
        <w:tc>
          <w:tcPr>
            <w:tcW w:w="552" w:type="dxa"/>
          </w:tcPr>
          <w:p w14:paraId="06C41B4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2C5775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32538D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83D1B" w:rsidRPr="00E17C07" w14:paraId="3F7CA553" w14:textId="77777777" w:rsidTr="00D83D1B">
        <w:trPr>
          <w:jc w:val="center"/>
        </w:trPr>
        <w:tc>
          <w:tcPr>
            <w:tcW w:w="552" w:type="dxa"/>
          </w:tcPr>
          <w:p w14:paraId="4286EA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4CDE994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12AAE0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070B9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D83D1B" w:rsidRPr="00E17C07" w14:paraId="23869295" w14:textId="77777777" w:rsidTr="00D83D1B">
        <w:trPr>
          <w:jc w:val="center"/>
        </w:trPr>
        <w:tc>
          <w:tcPr>
            <w:tcW w:w="552" w:type="dxa"/>
          </w:tcPr>
          <w:p w14:paraId="2BDF40E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2ECA09B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17E411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1DD16F09" w14:textId="77777777" w:rsidTr="00D83D1B">
        <w:trPr>
          <w:jc w:val="center"/>
        </w:trPr>
        <w:tc>
          <w:tcPr>
            <w:tcW w:w="552" w:type="dxa"/>
          </w:tcPr>
          <w:p w14:paraId="7CB2203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588ABFC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5DEB775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2D4DA3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167482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0EAF5C7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787AE5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7BD3AD18" w14:textId="77777777" w:rsidTr="00D83D1B">
        <w:trPr>
          <w:jc w:val="center"/>
        </w:trPr>
        <w:tc>
          <w:tcPr>
            <w:tcW w:w="552" w:type="dxa"/>
          </w:tcPr>
          <w:p w14:paraId="069D69A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5FEA62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3DE4566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83D1B" w:rsidRPr="00E17C07" w14:paraId="0E40A3E5" w14:textId="77777777" w:rsidTr="00D83D1B">
        <w:trPr>
          <w:jc w:val="center"/>
        </w:trPr>
        <w:tc>
          <w:tcPr>
            <w:tcW w:w="552" w:type="dxa"/>
          </w:tcPr>
          <w:p w14:paraId="02A45F5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76EA5C8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17ED862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D83D1B" w:rsidRPr="00E17C07" w14:paraId="61EB484E" w14:textId="77777777" w:rsidTr="00D83D1B">
        <w:trPr>
          <w:jc w:val="center"/>
        </w:trPr>
        <w:tc>
          <w:tcPr>
            <w:tcW w:w="552" w:type="dxa"/>
          </w:tcPr>
          <w:p w14:paraId="60DC493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7DF229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E2A835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4FFDB2CA" w14:textId="77777777" w:rsidR="00D83D1B" w:rsidRPr="00E17C07" w:rsidRDefault="00D83D1B" w:rsidP="00415E5F">
            <w:pPr>
              <w:pStyle w:val="TableParagraph"/>
              <w:numPr>
                <w:ilvl w:val="0"/>
                <w:numId w:val="5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2C0D7D5" w14:textId="77777777" w:rsidR="00D83D1B" w:rsidRPr="00E17C07" w:rsidRDefault="00D83D1B" w:rsidP="00415E5F">
            <w:pPr>
              <w:pStyle w:val="TableParagraph"/>
              <w:numPr>
                <w:ilvl w:val="0"/>
                <w:numId w:val="5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4B24E829" w14:textId="77777777" w:rsidR="00D83D1B" w:rsidRPr="00E17C07" w:rsidRDefault="00D83D1B" w:rsidP="00415E5F">
            <w:pPr>
              <w:pStyle w:val="TableParagraph"/>
              <w:numPr>
                <w:ilvl w:val="0"/>
                <w:numId w:val="5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83D1B" w:rsidRPr="00E17C07" w14:paraId="1B905CEF" w14:textId="77777777" w:rsidTr="00D83D1B">
        <w:trPr>
          <w:jc w:val="center"/>
        </w:trPr>
        <w:tc>
          <w:tcPr>
            <w:tcW w:w="552" w:type="dxa"/>
            <w:tcBorders>
              <w:top w:val="single" w:sz="2" w:space="0" w:color="000000"/>
            </w:tcBorders>
          </w:tcPr>
          <w:p w14:paraId="1A41C9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68D2922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13F118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83D1B" w:rsidRPr="00E17C07" w14:paraId="1F5A2E37" w14:textId="77777777" w:rsidTr="00D83D1B">
        <w:trPr>
          <w:jc w:val="center"/>
        </w:trPr>
        <w:tc>
          <w:tcPr>
            <w:tcW w:w="552" w:type="dxa"/>
          </w:tcPr>
          <w:p w14:paraId="0C49FE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0DA573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1D352C30" w14:textId="77777777" w:rsidTr="00D83D1B">
        <w:trPr>
          <w:jc w:val="center"/>
        </w:trPr>
        <w:tc>
          <w:tcPr>
            <w:tcW w:w="552" w:type="dxa"/>
          </w:tcPr>
          <w:p w14:paraId="61ABBA6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141B447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751E0F1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83D1B" w:rsidRPr="00E17C07" w14:paraId="7EFC3AD3" w14:textId="77777777" w:rsidTr="00D83D1B">
        <w:trPr>
          <w:jc w:val="center"/>
        </w:trPr>
        <w:tc>
          <w:tcPr>
            <w:tcW w:w="552" w:type="dxa"/>
          </w:tcPr>
          <w:p w14:paraId="1BECF0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6BD8E78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7B36C3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1E4AAD34" w14:textId="77777777" w:rsidTr="00D83D1B">
        <w:trPr>
          <w:jc w:val="center"/>
        </w:trPr>
        <w:tc>
          <w:tcPr>
            <w:tcW w:w="552" w:type="dxa"/>
            <w:vMerge w:val="restart"/>
          </w:tcPr>
          <w:p w14:paraId="2D699F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480C31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16E059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37D641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31AB939D" w14:textId="77777777" w:rsidR="00D83D1B" w:rsidRPr="00E17C07" w:rsidRDefault="00D83D1B" w:rsidP="00D83D1B">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83D1B" w:rsidRPr="00E17C07" w14:paraId="6EA1D66C" w14:textId="77777777" w:rsidTr="00D83D1B">
        <w:trPr>
          <w:jc w:val="center"/>
        </w:trPr>
        <w:tc>
          <w:tcPr>
            <w:tcW w:w="552" w:type="dxa"/>
            <w:vMerge/>
            <w:tcBorders>
              <w:top w:val="nil"/>
            </w:tcBorders>
          </w:tcPr>
          <w:p w14:paraId="31E35C17" w14:textId="77777777" w:rsidR="00D83D1B" w:rsidRPr="00E17C07" w:rsidRDefault="00D83D1B" w:rsidP="00D83D1B">
            <w:pPr>
              <w:ind w:left="28"/>
              <w:rPr>
                <w:sz w:val="18"/>
                <w:szCs w:val="18"/>
              </w:rPr>
            </w:pPr>
          </w:p>
        </w:tc>
        <w:tc>
          <w:tcPr>
            <w:tcW w:w="3668" w:type="dxa"/>
            <w:gridSpan w:val="5"/>
            <w:vMerge/>
            <w:tcBorders>
              <w:top w:val="nil"/>
            </w:tcBorders>
          </w:tcPr>
          <w:p w14:paraId="7A509AAB" w14:textId="77777777" w:rsidR="00D83D1B" w:rsidRPr="00E17C07" w:rsidRDefault="00D83D1B" w:rsidP="00D83D1B">
            <w:pPr>
              <w:ind w:left="28"/>
              <w:rPr>
                <w:sz w:val="18"/>
                <w:szCs w:val="18"/>
              </w:rPr>
            </w:pPr>
          </w:p>
        </w:tc>
        <w:tc>
          <w:tcPr>
            <w:tcW w:w="611" w:type="dxa"/>
            <w:gridSpan w:val="2"/>
            <w:tcBorders>
              <w:top w:val="single" w:sz="2" w:space="0" w:color="000000"/>
            </w:tcBorders>
          </w:tcPr>
          <w:p w14:paraId="014A9AC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26211D3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F6A74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p w14:paraId="120B61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59AD7657" w14:textId="77777777" w:rsidR="00D83D1B" w:rsidRPr="00E17C07" w:rsidRDefault="00D83D1B" w:rsidP="00D83D1B">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83D1B" w:rsidRPr="00E17C07" w14:paraId="6AF9665D" w14:textId="77777777" w:rsidTr="00D83D1B">
        <w:trPr>
          <w:jc w:val="center"/>
        </w:trPr>
        <w:tc>
          <w:tcPr>
            <w:tcW w:w="552" w:type="dxa"/>
            <w:vMerge w:val="restart"/>
          </w:tcPr>
          <w:p w14:paraId="51ABDFE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49B86A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42EA8B5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3AF07D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371991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3F496711" w14:textId="77777777" w:rsidTr="00D83D1B">
        <w:trPr>
          <w:jc w:val="center"/>
        </w:trPr>
        <w:tc>
          <w:tcPr>
            <w:tcW w:w="552" w:type="dxa"/>
            <w:vMerge/>
            <w:tcBorders>
              <w:top w:val="nil"/>
            </w:tcBorders>
          </w:tcPr>
          <w:p w14:paraId="7CD8E209" w14:textId="77777777" w:rsidR="00D83D1B" w:rsidRPr="00E17C07" w:rsidRDefault="00D83D1B" w:rsidP="00D83D1B">
            <w:pPr>
              <w:ind w:left="28"/>
              <w:rPr>
                <w:sz w:val="18"/>
                <w:szCs w:val="18"/>
              </w:rPr>
            </w:pPr>
          </w:p>
        </w:tc>
        <w:tc>
          <w:tcPr>
            <w:tcW w:w="3668" w:type="dxa"/>
            <w:gridSpan w:val="5"/>
            <w:vMerge/>
            <w:tcBorders>
              <w:top w:val="nil"/>
            </w:tcBorders>
          </w:tcPr>
          <w:p w14:paraId="276474F9" w14:textId="77777777" w:rsidR="00D83D1B" w:rsidRPr="00E17C07" w:rsidRDefault="00D83D1B" w:rsidP="00D83D1B">
            <w:pPr>
              <w:ind w:left="28"/>
              <w:rPr>
                <w:sz w:val="18"/>
                <w:szCs w:val="18"/>
              </w:rPr>
            </w:pPr>
          </w:p>
        </w:tc>
        <w:tc>
          <w:tcPr>
            <w:tcW w:w="611" w:type="dxa"/>
            <w:gridSpan w:val="2"/>
          </w:tcPr>
          <w:p w14:paraId="53E8381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0EBDB19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1E51B2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16084D83" w14:textId="77777777" w:rsidTr="00D83D1B">
        <w:trPr>
          <w:jc w:val="center"/>
        </w:trPr>
        <w:tc>
          <w:tcPr>
            <w:tcW w:w="552" w:type="dxa"/>
            <w:vMerge/>
            <w:tcBorders>
              <w:top w:val="nil"/>
            </w:tcBorders>
          </w:tcPr>
          <w:p w14:paraId="7E03C985" w14:textId="77777777" w:rsidR="00D83D1B" w:rsidRPr="00E17C07" w:rsidRDefault="00D83D1B" w:rsidP="00D83D1B">
            <w:pPr>
              <w:ind w:left="28"/>
              <w:rPr>
                <w:sz w:val="18"/>
                <w:szCs w:val="18"/>
              </w:rPr>
            </w:pPr>
          </w:p>
        </w:tc>
        <w:tc>
          <w:tcPr>
            <w:tcW w:w="3668" w:type="dxa"/>
            <w:gridSpan w:val="5"/>
            <w:vMerge/>
            <w:tcBorders>
              <w:top w:val="nil"/>
            </w:tcBorders>
          </w:tcPr>
          <w:p w14:paraId="7256E50E" w14:textId="77777777" w:rsidR="00D83D1B" w:rsidRPr="00E17C07" w:rsidRDefault="00D83D1B" w:rsidP="00D83D1B">
            <w:pPr>
              <w:ind w:left="28"/>
              <w:rPr>
                <w:sz w:val="18"/>
                <w:szCs w:val="18"/>
              </w:rPr>
            </w:pPr>
          </w:p>
        </w:tc>
        <w:tc>
          <w:tcPr>
            <w:tcW w:w="611" w:type="dxa"/>
            <w:gridSpan w:val="2"/>
          </w:tcPr>
          <w:p w14:paraId="0A9E401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740DDC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52C621B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83D1B" w:rsidRPr="00E17C07" w14:paraId="4E0F37C7" w14:textId="77777777" w:rsidTr="00D83D1B">
        <w:trPr>
          <w:jc w:val="center"/>
        </w:trPr>
        <w:tc>
          <w:tcPr>
            <w:tcW w:w="552" w:type="dxa"/>
            <w:vMerge w:val="restart"/>
          </w:tcPr>
          <w:p w14:paraId="579260D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259B336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08E65F81" w14:textId="77777777" w:rsidTr="00D83D1B">
        <w:trPr>
          <w:jc w:val="center"/>
        </w:trPr>
        <w:tc>
          <w:tcPr>
            <w:tcW w:w="552" w:type="dxa"/>
            <w:vMerge/>
            <w:tcBorders>
              <w:top w:val="nil"/>
            </w:tcBorders>
          </w:tcPr>
          <w:p w14:paraId="38DBACD4" w14:textId="77777777" w:rsidR="00D83D1B" w:rsidRPr="00E17C07" w:rsidRDefault="00D83D1B" w:rsidP="00D83D1B">
            <w:pPr>
              <w:ind w:left="28"/>
              <w:rPr>
                <w:sz w:val="18"/>
                <w:szCs w:val="18"/>
              </w:rPr>
            </w:pPr>
          </w:p>
        </w:tc>
        <w:tc>
          <w:tcPr>
            <w:tcW w:w="1028" w:type="dxa"/>
            <w:gridSpan w:val="2"/>
          </w:tcPr>
          <w:p w14:paraId="5E820B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3DF450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60B7DEAC"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1BD1D469" w14:textId="77777777" w:rsidTr="00D83D1B">
        <w:trPr>
          <w:jc w:val="center"/>
        </w:trPr>
        <w:tc>
          <w:tcPr>
            <w:tcW w:w="552" w:type="dxa"/>
            <w:vMerge/>
            <w:tcBorders>
              <w:top w:val="nil"/>
            </w:tcBorders>
          </w:tcPr>
          <w:p w14:paraId="08EA8460" w14:textId="77777777" w:rsidR="00D83D1B" w:rsidRPr="00E17C07" w:rsidRDefault="00D83D1B" w:rsidP="00D83D1B">
            <w:pPr>
              <w:ind w:left="28"/>
              <w:rPr>
                <w:sz w:val="18"/>
                <w:szCs w:val="18"/>
              </w:rPr>
            </w:pPr>
          </w:p>
        </w:tc>
        <w:tc>
          <w:tcPr>
            <w:tcW w:w="1028" w:type="dxa"/>
            <w:gridSpan w:val="2"/>
          </w:tcPr>
          <w:p w14:paraId="27E5064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182FB75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7999C970"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83D1B" w:rsidRPr="00E17C07" w14:paraId="2EC56CAF" w14:textId="77777777" w:rsidTr="00D83D1B">
        <w:trPr>
          <w:jc w:val="center"/>
        </w:trPr>
        <w:tc>
          <w:tcPr>
            <w:tcW w:w="552" w:type="dxa"/>
            <w:vMerge/>
            <w:tcBorders>
              <w:top w:val="nil"/>
            </w:tcBorders>
          </w:tcPr>
          <w:p w14:paraId="5BCE8A66" w14:textId="77777777" w:rsidR="00D83D1B" w:rsidRPr="00E17C07" w:rsidRDefault="00D83D1B" w:rsidP="00D83D1B">
            <w:pPr>
              <w:ind w:left="28"/>
              <w:rPr>
                <w:sz w:val="18"/>
                <w:szCs w:val="18"/>
              </w:rPr>
            </w:pPr>
          </w:p>
        </w:tc>
        <w:tc>
          <w:tcPr>
            <w:tcW w:w="1028" w:type="dxa"/>
            <w:gridSpan w:val="2"/>
          </w:tcPr>
          <w:p w14:paraId="1DA0451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288876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1635F359"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83D1B" w:rsidRPr="00E17C07" w14:paraId="41AB01D7" w14:textId="77777777" w:rsidTr="00D83D1B">
        <w:trPr>
          <w:jc w:val="center"/>
        </w:trPr>
        <w:tc>
          <w:tcPr>
            <w:tcW w:w="552" w:type="dxa"/>
            <w:vMerge/>
            <w:tcBorders>
              <w:top w:val="nil"/>
            </w:tcBorders>
          </w:tcPr>
          <w:p w14:paraId="66E736C3" w14:textId="77777777" w:rsidR="00D83D1B" w:rsidRPr="00E17C07" w:rsidRDefault="00D83D1B" w:rsidP="00D83D1B">
            <w:pPr>
              <w:ind w:left="28"/>
              <w:rPr>
                <w:sz w:val="18"/>
                <w:szCs w:val="18"/>
              </w:rPr>
            </w:pPr>
          </w:p>
        </w:tc>
        <w:tc>
          <w:tcPr>
            <w:tcW w:w="1028" w:type="dxa"/>
            <w:gridSpan w:val="2"/>
          </w:tcPr>
          <w:p w14:paraId="4F2CB1B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00AB131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3E0785F6"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83D1B" w:rsidRPr="00E17C07" w14:paraId="37EBFA7B" w14:textId="77777777" w:rsidTr="00D83D1B">
        <w:trPr>
          <w:jc w:val="center"/>
        </w:trPr>
        <w:tc>
          <w:tcPr>
            <w:tcW w:w="552" w:type="dxa"/>
            <w:vMerge w:val="restart"/>
          </w:tcPr>
          <w:p w14:paraId="587261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370EC2F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4C5B74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6B97C1A0" w14:textId="77777777" w:rsidR="00D83D1B" w:rsidRPr="00E17C07" w:rsidRDefault="00D83D1B" w:rsidP="00D83D1B">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83D1B" w:rsidRPr="00E17C07" w14:paraId="3B2B2176" w14:textId="77777777" w:rsidTr="00D83D1B">
        <w:trPr>
          <w:jc w:val="center"/>
        </w:trPr>
        <w:tc>
          <w:tcPr>
            <w:tcW w:w="552" w:type="dxa"/>
            <w:vMerge/>
            <w:tcBorders>
              <w:top w:val="nil"/>
            </w:tcBorders>
          </w:tcPr>
          <w:p w14:paraId="72F51520" w14:textId="77777777" w:rsidR="00D83D1B" w:rsidRPr="00E17C07" w:rsidRDefault="00D83D1B" w:rsidP="00D83D1B">
            <w:pPr>
              <w:ind w:left="28"/>
              <w:rPr>
                <w:sz w:val="18"/>
                <w:szCs w:val="18"/>
              </w:rPr>
            </w:pPr>
          </w:p>
        </w:tc>
        <w:tc>
          <w:tcPr>
            <w:tcW w:w="4279" w:type="dxa"/>
            <w:gridSpan w:val="7"/>
            <w:vMerge/>
            <w:tcBorders>
              <w:top w:val="nil"/>
            </w:tcBorders>
          </w:tcPr>
          <w:p w14:paraId="3F3861AA" w14:textId="77777777" w:rsidR="00D83D1B" w:rsidRPr="00E17C07" w:rsidRDefault="00D83D1B" w:rsidP="00D83D1B">
            <w:pPr>
              <w:ind w:left="28"/>
              <w:rPr>
                <w:sz w:val="18"/>
                <w:szCs w:val="18"/>
              </w:rPr>
            </w:pPr>
          </w:p>
        </w:tc>
        <w:tc>
          <w:tcPr>
            <w:tcW w:w="1852" w:type="dxa"/>
            <w:gridSpan w:val="3"/>
          </w:tcPr>
          <w:p w14:paraId="710786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48B0A15C" w14:textId="77777777" w:rsidR="00D83D1B" w:rsidRPr="00E17C07" w:rsidRDefault="00D83D1B" w:rsidP="00D83D1B">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48A001BF" w14:textId="77777777" w:rsidTr="00D83D1B">
        <w:trPr>
          <w:jc w:val="center"/>
        </w:trPr>
        <w:tc>
          <w:tcPr>
            <w:tcW w:w="552" w:type="dxa"/>
            <w:vMerge/>
            <w:tcBorders>
              <w:top w:val="nil"/>
            </w:tcBorders>
          </w:tcPr>
          <w:p w14:paraId="00AF79F2" w14:textId="77777777" w:rsidR="00D83D1B" w:rsidRPr="00E17C07" w:rsidRDefault="00D83D1B" w:rsidP="00D83D1B">
            <w:pPr>
              <w:ind w:left="28"/>
              <w:rPr>
                <w:sz w:val="18"/>
                <w:szCs w:val="18"/>
              </w:rPr>
            </w:pPr>
          </w:p>
        </w:tc>
        <w:tc>
          <w:tcPr>
            <w:tcW w:w="4279" w:type="dxa"/>
            <w:gridSpan w:val="7"/>
            <w:vMerge/>
            <w:tcBorders>
              <w:top w:val="nil"/>
            </w:tcBorders>
          </w:tcPr>
          <w:p w14:paraId="66E5F6BA" w14:textId="77777777" w:rsidR="00D83D1B" w:rsidRPr="00E17C07" w:rsidRDefault="00D83D1B" w:rsidP="00D83D1B">
            <w:pPr>
              <w:ind w:left="28"/>
              <w:rPr>
                <w:sz w:val="18"/>
                <w:szCs w:val="18"/>
              </w:rPr>
            </w:pPr>
          </w:p>
        </w:tc>
        <w:tc>
          <w:tcPr>
            <w:tcW w:w="1852" w:type="dxa"/>
            <w:gridSpan w:val="3"/>
          </w:tcPr>
          <w:p w14:paraId="1F3738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24721BC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2057870D" w14:textId="77777777" w:rsidTr="00D83D1B">
        <w:trPr>
          <w:jc w:val="center"/>
        </w:trPr>
        <w:tc>
          <w:tcPr>
            <w:tcW w:w="552" w:type="dxa"/>
            <w:vMerge/>
            <w:tcBorders>
              <w:top w:val="nil"/>
            </w:tcBorders>
          </w:tcPr>
          <w:p w14:paraId="3D6FEA88" w14:textId="77777777" w:rsidR="00D83D1B" w:rsidRPr="00E17C07" w:rsidRDefault="00D83D1B" w:rsidP="00D83D1B">
            <w:pPr>
              <w:ind w:left="28"/>
              <w:rPr>
                <w:sz w:val="18"/>
                <w:szCs w:val="18"/>
              </w:rPr>
            </w:pPr>
          </w:p>
        </w:tc>
        <w:tc>
          <w:tcPr>
            <w:tcW w:w="4279" w:type="dxa"/>
            <w:gridSpan w:val="7"/>
            <w:vMerge/>
            <w:tcBorders>
              <w:top w:val="nil"/>
            </w:tcBorders>
          </w:tcPr>
          <w:p w14:paraId="09853DB3" w14:textId="77777777" w:rsidR="00D83D1B" w:rsidRPr="00E17C07" w:rsidRDefault="00D83D1B" w:rsidP="00D83D1B">
            <w:pPr>
              <w:ind w:left="28"/>
              <w:rPr>
                <w:sz w:val="18"/>
                <w:szCs w:val="18"/>
              </w:rPr>
            </w:pPr>
          </w:p>
        </w:tc>
        <w:tc>
          <w:tcPr>
            <w:tcW w:w="1852" w:type="dxa"/>
            <w:gridSpan w:val="3"/>
          </w:tcPr>
          <w:p w14:paraId="579CAAC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3050A1AF" w14:textId="77777777" w:rsidR="00D83D1B" w:rsidRPr="00E17C07" w:rsidRDefault="00D83D1B" w:rsidP="00D83D1B">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5497D3D5" w14:textId="77777777" w:rsidTr="00D83D1B">
        <w:trPr>
          <w:jc w:val="center"/>
        </w:trPr>
        <w:tc>
          <w:tcPr>
            <w:tcW w:w="552" w:type="dxa"/>
            <w:vMerge/>
            <w:tcBorders>
              <w:top w:val="nil"/>
            </w:tcBorders>
          </w:tcPr>
          <w:p w14:paraId="58E4B458" w14:textId="77777777" w:rsidR="00D83D1B" w:rsidRPr="00E17C07" w:rsidRDefault="00D83D1B" w:rsidP="00D83D1B">
            <w:pPr>
              <w:ind w:left="28"/>
              <w:rPr>
                <w:sz w:val="18"/>
                <w:szCs w:val="18"/>
              </w:rPr>
            </w:pPr>
          </w:p>
        </w:tc>
        <w:tc>
          <w:tcPr>
            <w:tcW w:w="4279" w:type="dxa"/>
            <w:gridSpan w:val="7"/>
            <w:vMerge/>
            <w:tcBorders>
              <w:top w:val="nil"/>
            </w:tcBorders>
          </w:tcPr>
          <w:p w14:paraId="58E77DC4" w14:textId="77777777" w:rsidR="00D83D1B" w:rsidRPr="00E17C07" w:rsidRDefault="00D83D1B" w:rsidP="00D83D1B">
            <w:pPr>
              <w:ind w:left="28"/>
              <w:rPr>
                <w:sz w:val="18"/>
                <w:szCs w:val="18"/>
              </w:rPr>
            </w:pPr>
          </w:p>
        </w:tc>
        <w:tc>
          <w:tcPr>
            <w:tcW w:w="1852" w:type="dxa"/>
            <w:gridSpan w:val="3"/>
          </w:tcPr>
          <w:p w14:paraId="43D0B45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38A2B21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1F7FAE8C" w14:textId="77777777" w:rsidTr="00D83D1B">
        <w:trPr>
          <w:jc w:val="center"/>
        </w:trPr>
        <w:tc>
          <w:tcPr>
            <w:tcW w:w="552" w:type="dxa"/>
            <w:vMerge/>
            <w:tcBorders>
              <w:top w:val="nil"/>
            </w:tcBorders>
          </w:tcPr>
          <w:p w14:paraId="5FA66F4A" w14:textId="77777777" w:rsidR="00D83D1B" w:rsidRPr="00E17C07" w:rsidRDefault="00D83D1B" w:rsidP="00D83D1B">
            <w:pPr>
              <w:ind w:left="28"/>
              <w:rPr>
                <w:sz w:val="18"/>
                <w:szCs w:val="18"/>
              </w:rPr>
            </w:pPr>
          </w:p>
        </w:tc>
        <w:tc>
          <w:tcPr>
            <w:tcW w:w="4279" w:type="dxa"/>
            <w:gridSpan w:val="7"/>
            <w:vMerge/>
            <w:tcBorders>
              <w:top w:val="nil"/>
            </w:tcBorders>
          </w:tcPr>
          <w:p w14:paraId="0F084CB7" w14:textId="77777777" w:rsidR="00D83D1B" w:rsidRPr="00E17C07" w:rsidRDefault="00D83D1B" w:rsidP="00D83D1B">
            <w:pPr>
              <w:ind w:left="28"/>
              <w:rPr>
                <w:sz w:val="18"/>
                <w:szCs w:val="18"/>
              </w:rPr>
            </w:pPr>
          </w:p>
        </w:tc>
        <w:tc>
          <w:tcPr>
            <w:tcW w:w="1852" w:type="dxa"/>
            <w:gridSpan w:val="3"/>
          </w:tcPr>
          <w:p w14:paraId="4C73D25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1259F1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4F5CEFBD" w14:textId="77777777" w:rsidTr="00D83D1B">
        <w:trPr>
          <w:jc w:val="center"/>
        </w:trPr>
        <w:tc>
          <w:tcPr>
            <w:tcW w:w="552" w:type="dxa"/>
          </w:tcPr>
          <w:p w14:paraId="0057FC0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4A6BE00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277F07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11976D03" w14:textId="77777777" w:rsidTr="00D83D1B">
        <w:trPr>
          <w:jc w:val="center"/>
        </w:trPr>
        <w:tc>
          <w:tcPr>
            <w:tcW w:w="552" w:type="dxa"/>
          </w:tcPr>
          <w:p w14:paraId="3B6612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55E7821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2D758C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83D1B" w:rsidRPr="00E17C07" w14:paraId="02D94EF7" w14:textId="77777777" w:rsidTr="00D83D1B">
        <w:trPr>
          <w:jc w:val="center"/>
        </w:trPr>
        <w:tc>
          <w:tcPr>
            <w:tcW w:w="552" w:type="dxa"/>
            <w:tcBorders>
              <w:bottom w:val="single" w:sz="2" w:space="0" w:color="000000"/>
            </w:tcBorders>
          </w:tcPr>
          <w:p w14:paraId="793DC4A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51AE668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2AA123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7F9A5DA5" w14:textId="77777777" w:rsidTr="00D83D1B">
        <w:trPr>
          <w:jc w:val="center"/>
        </w:trPr>
        <w:tc>
          <w:tcPr>
            <w:tcW w:w="552" w:type="dxa"/>
            <w:vMerge w:val="restart"/>
            <w:tcBorders>
              <w:top w:val="single" w:sz="2" w:space="0" w:color="000000"/>
            </w:tcBorders>
          </w:tcPr>
          <w:p w14:paraId="65B713F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3B85304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4D06AEC5" w14:textId="77777777" w:rsidTr="00D83D1B">
        <w:trPr>
          <w:jc w:val="center"/>
        </w:trPr>
        <w:tc>
          <w:tcPr>
            <w:tcW w:w="552" w:type="dxa"/>
            <w:vMerge/>
            <w:tcBorders>
              <w:top w:val="nil"/>
            </w:tcBorders>
          </w:tcPr>
          <w:p w14:paraId="6007902E" w14:textId="77777777" w:rsidR="00D83D1B" w:rsidRPr="00E17C07" w:rsidRDefault="00D83D1B" w:rsidP="00D83D1B">
            <w:pPr>
              <w:ind w:left="28"/>
              <w:rPr>
                <w:sz w:val="18"/>
                <w:szCs w:val="18"/>
              </w:rPr>
            </w:pPr>
          </w:p>
        </w:tc>
        <w:tc>
          <w:tcPr>
            <w:tcW w:w="9030" w:type="dxa"/>
            <w:gridSpan w:val="15"/>
            <w:tcBorders>
              <w:bottom w:val="single" w:sz="2" w:space="0" w:color="000000"/>
            </w:tcBorders>
          </w:tcPr>
          <w:p w14:paraId="1D331D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018F56EE" w14:textId="77777777" w:rsidTr="00D83D1B">
        <w:trPr>
          <w:jc w:val="center"/>
        </w:trPr>
        <w:tc>
          <w:tcPr>
            <w:tcW w:w="552" w:type="dxa"/>
            <w:vMerge/>
            <w:tcBorders>
              <w:top w:val="nil"/>
            </w:tcBorders>
          </w:tcPr>
          <w:p w14:paraId="146BA07F" w14:textId="77777777" w:rsidR="00D83D1B" w:rsidRPr="00E17C07" w:rsidRDefault="00D83D1B" w:rsidP="00D83D1B">
            <w:pPr>
              <w:ind w:left="28"/>
              <w:rPr>
                <w:sz w:val="18"/>
                <w:szCs w:val="18"/>
              </w:rPr>
            </w:pPr>
          </w:p>
        </w:tc>
        <w:tc>
          <w:tcPr>
            <w:tcW w:w="624" w:type="dxa"/>
            <w:vMerge w:val="restart"/>
            <w:tcBorders>
              <w:top w:val="single" w:sz="2" w:space="0" w:color="000000"/>
            </w:tcBorders>
          </w:tcPr>
          <w:p w14:paraId="7FF8F54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0CE7DB5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35D6C4B7"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0B458317"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04C2BE5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3E0C8677"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712C238F" w14:textId="77777777" w:rsidTr="00D83D1B">
        <w:trPr>
          <w:jc w:val="center"/>
        </w:trPr>
        <w:tc>
          <w:tcPr>
            <w:tcW w:w="552" w:type="dxa"/>
            <w:vMerge/>
            <w:tcBorders>
              <w:top w:val="nil"/>
            </w:tcBorders>
          </w:tcPr>
          <w:p w14:paraId="730697D0" w14:textId="77777777" w:rsidR="00D83D1B" w:rsidRPr="00E17C07" w:rsidRDefault="00D83D1B" w:rsidP="00D83D1B">
            <w:pPr>
              <w:ind w:left="28"/>
              <w:rPr>
                <w:sz w:val="18"/>
                <w:szCs w:val="18"/>
              </w:rPr>
            </w:pPr>
          </w:p>
        </w:tc>
        <w:tc>
          <w:tcPr>
            <w:tcW w:w="624" w:type="dxa"/>
            <w:vMerge/>
            <w:tcBorders>
              <w:top w:val="nil"/>
            </w:tcBorders>
          </w:tcPr>
          <w:p w14:paraId="5EFAFEF9" w14:textId="77777777" w:rsidR="00D83D1B" w:rsidRPr="00E17C07" w:rsidRDefault="00D83D1B" w:rsidP="00D83D1B">
            <w:pPr>
              <w:ind w:left="28"/>
              <w:rPr>
                <w:sz w:val="18"/>
                <w:szCs w:val="18"/>
              </w:rPr>
            </w:pPr>
          </w:p>
        </w:tc>
        <w:tc>
          <w:tcPr>
            <w:tcW w:w="942" w:type="dxa"/>
            <w:gridSpan w:val="2"/>
          </w:tcPr>
          <w:p w14:paraId="5E1477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524A18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F8B056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135AC1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1BC860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D83D1B" w:rsidRPr="00E17C07" w14:paraId="7A7AEB0D" w14:textId="77777777" w:rsidTr="00D83D1B">
        <w:trPr>
          <w:jc w:val="center"/>
        </w:trPr>
        <w:tc>
          <w:tcPr>
            <w:tcW w:w="552" w:type="dxa"/>
            <w:vMerge/>
            <w:tcBorders>
              <w:top w:val="nil"/>
            </w:tcBorders>
          </w:tcPr>
          <w:p w14:paraId="455D2334" w14:textId="77777777" w:rsidR="00D83D1B" w:rsidRPr="00E17C07" w:rsidRDefault="00D83D1B" w:rsidP="00D83D1B">
            <w:pPr>
              <w:ind w:left="28"/>
              <w:rPr>
                <w:sz w:val="18"/>
                <w:szCs w:val="18"/>
              </w:rPr>
            </w:pPr>
          </w:p>
        </w:tc>
        <w:tc>
          <w:tcPr>
            <w:tcW w:w="624" w:type="dxa"/>
            <w:vMerge/>
            <w:tcBorders>
              <w:top w:val="nil"/>
            </w:tcBorders>
          </w:tcPr>
          <w:p w14:paraId="211C5E48" w14:textId="77777777" w:rsidR="00D83D1B" w:rsidRPr="00E17C07" w:rsidRDefault="00D83D1B" w:rsidP="00D83D1B">
            <w:pPr>
              <w:ind w:left="28"/>
              <w:rPr>
                <w:sz w:val="18"/>
                <w:szCs w:val="18"/>
              </w:rPr>
            </w:pPr>
          </w:p>
        </w:tc>
        <w:tc>
          <w:tcPr>
            <w:tcW w:w="942" w:type="dxa"/>
            <w:gridSpan w:val="2"/>
          </w:tcPr>
          <w:p w14:paraId="5859A23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1B0B1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72A8C52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4FA009E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49A92EF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D83D1B" w:rsidRPr="00E17C07" w14:paraId="058A87DE" w14:textId="77777777" w:rsidTr="00D83D1B">
        <w:trPr>
          <w:jc w:val="center"/>
        </w:trPr>
        <w:tc>
          <w:tcPr>
            <w:tcW w:w="552" w:type="dxa"/>
            <w:vMerge/>
            <w:tcBorders>
              <w:top w:val="nil"/>
            </w:tcBorders>
          </w:tcPr>
          <w:p w14:paraId="58985C90" w14:textId="77777777" w:rsidR="00D83D1B" w:rsidRPr="00E17C07" w:rsidRDefault="00D83D1B" w:rsidP="00D83D1B">
            <w:pPr>
              <w:ind w:left="28"/>
              <w:rPr>
                <w:sz w:val="18"/>
                <w:szCs w:val="18"/>
              </w:rPr>
            </w:pPr>
          </w:p>
        </w:tc>
        <w:tc>
          <w:tcPr>
            <w:tcW w:w="624" w:type="dxa"/>
            <w:vMerge/>
            <w:tcBorders>
              <w:top w:val="nil"/>
            </w:tcBorders>
          </w:tcPr>
          <w:p w14:paraId="6823F07A" w14:textId="77777777" w:rsidR="00D83D1B" w:rsidRPr="00E17C07" w:rsidRDefault="00D83D1B" w:rsidP="00D83D1B">
            <w:pPr>
              <w:ind w:left="28"/>
              <w:rPr>
                <w:sz w:val="18"/>
                <w:szCs w:val="18"/>
              </w:rPr>
            </w:pPr>
          </w:p>
        </w:tc>
        <w:tc>
          <w:tcPr>
            <w:tcW w:w="942" w:type="dxa"/>
            <w:gridSpan w:val="2"/>
          </w:tcPr>
          <w:p w14:paraId="45CD754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7619E3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A4952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49F9CDA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0F5330F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D83D1B" w:rsidRPr="00E17C07" w14:paraId="1B81E5F9" w14:textId="77777777" w:rsidTr="00D83D1B">
        <w:trPr>
          <w:jc w:val="center"/>
        </w:trPr>
        <w:tc>
          <w:tcPr>
            <w:tcW w:w="552" w:type="dxa"/>
            <w:vMerge/>
            <w:tcBorders>
              <w:top w:val="nil"/>
            </w:tcBorders>
          </w:tcPr>
          <w:p w14:paraId="2E8B0719" w14:textId="77777777" w:rsidR="00D83D1B" w:rsidRPr="00E17C07" w:rsidRDefault="00D83D1B" w:rsidP="00D83D1B">
            <w:pPr>
              <w:ind w:left="28"/>
              <w:rPr>
                <w:sz w:val="18"/>
                <w:szCs w:val="18"/>
              </w:rPr>
            </w:pPr>
          </w:p>
        </w:tc>
        <w:tc>
          <w:tcPr>
            <w:tcW w:w="624" w:type="dxa"/>
            <w:vMerge w:val="restart"/>
          </w:tcPr>
          <w:p w14:paraId="269C0D7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4BBC8D3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00BD9CBE" w14:textId="77777777" w:rsidTr="00D83D1B">
        <w:trPr>
          <w:jc w:val="center"/>
        </w:trPr>
        <w:tc>
          <w:tcPr>
            <w:tcW w:w="552" w:type="dxa"/>
            <w:vMerge/>
            <w:tcBorders>
              <w:top w:val="nil"/>
            </w:tcBorders>
          </w:tcPr>
          <w:p w14:paraId="61605261" w14:textId="77777777" w:rsidR="00D83D1B" w:rsidRPr="00E17C07" w:rsidRDefault="00D83D1B" w:rsidP="00D83D1B">
            <w:pPr>
              <w:ind w:left="28"/>
              <w:rPr>
                <w:sz w:val="18"/>
                <w:szCs w:val="18"/>
              </w:rPr>
            </w:pPr>
          </w:p>
        </w:tc>
        <w:tc>
          <w:tcPr>
            <w:tcW w:w="624" w:type="dxa"/>
            <w:vMerge/>
            <w:tcBorders>
              <w:top w:val="nil"/>
            </w:tcBorders>
          </w:tcPr>
          <w:p w14:paraId="474533AC" w14:textId="77777777" w:rsidR="00D83D1B" w:rsidRPr="00E17C07" w:rsidRDefault="00D83D1B" w:rsidP="00D83D1B">
            <w:pPr>
              <w:ind w:left="28"/>
              <w:rPr>
                <w:sz w:val="18"/>
                <w:szCs w:val="18"/>
              </w:rPr>
            </w:pPr>
          </w:p>
        </w:tc>
        <w:tc>
          <w:tcPr>
            <w:tcW w:w="942" w:type="dxa"/>
            <w:gridSpan w:val="2"/>
          </w:tcPr>
          <w:p w14:paraId="44DC1E8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4B8D1BF4"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7F764ED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78BB307F"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4040605D"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4CAEE84A" w14:textId="77777777" w:rsidTr="00D83D1B">
        <w:trPr>
          <w:jc w:val="center"/>
        </w:trPr>
        <w:tc>
          <w:tcPr>
            <w:tcW w:w="552" w:type="dxa"/>
            <w:vMerge/>
            <w:tcBorders>
              <w:top w:val="nil"/>
            </w:tcBorders>
          </w:tcPr>
          <w:p w14:paraId="0532C70B" w14:textId="77777777" w:rsidR="00D83D1B" w:rsidRPr="00E17C07" w:rsidRDefault="00D83D1B" w:rsidP="00D83D1B">
            <w:pPr>
              <w:ind w:left="28"/>
              <w:rPr>
                <w:sz w:val="18"/>
                <w:szCs w:val="18"/>
              </w:rPr>
            </w:pPr>
          </w:p>
        </w:tc>
        <w:tc>
          <w:tcPr>
            <w:tcW w:w="624" w:type="dxa"/>
            <w:vMerge/>
            <w:tcBorders>
              <w:top w:val="nil"/>
            </w:tcBorders>
          </w:tcPr>
          <w:p w14:paraId="080AB64F" w14:textId="77777777" w:rsidR="00D83D1B" w:rsidRPr="00E17C07" w:rsidRDefault="00D83D1B" w:rsidP="00D83D1B">
            <w:pPr>
              <w:ind w:left="28"/>
              <w:rPr>
                <w:sz w:val="18"/>
                <w:szCs w:val="18"/>
              </w:rPr>
            </w:pPr>
          </w:p>
        </w:tc>
        <w:tc>
          <w:tcPr>
            <w:tcW w:w="942" w:type="dxa"/>
            <w:gridSpan w:val="2"/>
          </w:tcPr>
          <w:p w14:paraId="1E00B45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1C1385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3E2CFD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F4BEF0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F1CBDE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99E556B" w14:textId="77777777" w:rsidTr="00D83D1B">
        <w:trPr>
          <w:jc w:val="center"/>
        </w:trPr>
        <w:tc>
          <w:tcPr>
            <w:tcW w:w="552" w:type="dxa"/>
            <w:vMerge/>
            <w:tcBorders>
              <w:top w:val="nil"/>
            </w:tcBorders>
          </w:tcPr>
          <w:p w14:paraId="6D124BC0" w14:textId="77777777" w:rsidR="00D83D1B" w:rsidRPr="00E17C07" w:rsidRDefault="00D83D1B" w:rsidP="00D83D1B">
            <w:pPr>
              <w:ind w:left="28"/>
              <w:rPr>
                <w:sz w:val="18"/>
                <w:szCs w:val="18"/>
              </w:rPr>
            </w:pPr>
          </w:p>
        </w:tc>
        <w:tc>
          <w:tcPr>
            <w:tcW w:w="624" w:type="dxa"/>
            <w:vMerge/>
            <w:tcBorders>
              <w:top w:val="nil"/>
            </w:tcBorders>
          </w:tcPr>
          <w:p w14:paraId="71F10207" w14:textId="77777777" w:rsidR="00D83D1B" w:rsidRPr="00E17C07" w:rsidRDefault="00D83D1B" w:rsidP="00D83D1B">
            <w:pPr>
              <w:ind w:left="28"/>
              <w:rPr>
                <w:sz w:val="18"/>
                <w:szCs w:val="18"/>
              </w:rPr>
            </w:pPr>
          </w:p>
        </w:tc>
        <w:tc>
          <w:tcPr>
            <w:tcW w:w="942" w:type="dxa"/>
            <w:gridSpan w:val="2"/>
          </w:tcPr>
          <w:p w14:paraId="45E7BB5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660B72C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03F9C5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035D206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6B0D9C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5132A33" w14:textId="77777777" w:rsidTr="00D83D1B">
        <w:trPr>
          <w:jc w:val="center"/>
        </w:trPr>
        <w:tc>
          <w:tcPr>
            <w:tcW w:w="552" w:type="dxa"/>
          </w:tcPr>
          <w:p w14:paraId="7A3FCC5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24" w:type="dxa"/>
          </w:tcPr>
          <w:p w14:paraId="7C8E7FE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942" w:type="dxa"/>
            <w:gridSpan w:val="2"/>
          </w:tcPr>
          <w:p w14:paraId="01CE264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5C9F256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06B597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154ABD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850F6A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ABD80F8" w14:textId="77777777" w:rsidTr="00D83D1B">
        <w:trPr>
          <w:jc w:val="center"/>
        </w:trPr>
        <w:tc>
          <w:tcPr>
            <w:tcW w:w="552" w:type="dxa"/>
          </w:tcPr>
          <w:p w14:paraId="5B46D5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24" w:type="dxa"/>
          </w:tcPr>
          <w:p w14:paraId="478A829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942" w:type="dxa"/>
            <w:gridSpan w:val="2"/>
          </w:tcPr>
          <w:p w14:paraId="27C01D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102CA7D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C2F77B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41059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2365D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E2936EA" w14:textId="77777777" w:rsidTr="00D83D1B">
        <w:trPr>
          <w:jc w:val="center"/>
        </w:trPr>
        <w:tc>
          <w:tcPr>
            <w:tcW w:w="552" w:type="dxa"/>
          </w:tcPr>
          <w:p w14:paraId="330995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24" w:type="dxa"/>
          </w:tcPr>
          <w:p w14:paraId="11B21B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942" w:type="dxa"/>
            <w:gridSpan w:val="2"/>
          </w:tcPr>
          <w:p w14:paraId="78D58D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339536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E515B6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22D3F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CEC3E9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4E2C7AC3" w14:textId="77777777" w:rsidR="00D83D1B" w:rsidRPr="00E17C07" w:rsidRDefault="00D83D1B" w:rsidP="00D83D1B">
      <w:pPr>
        <w:rPr>
          <w:sz w:val="18"/>
          <w:szCs w:val="18"/>
          <w:lang w:val="mk-MK"/>
        </w:rPr>
      </w:pPr>
    </w:p>
    <w:p w14:paraId="1B6E56D2" w14:textId="77777777" w:rsidR="00D83D1B" w:rsidRPr="00E17C07" w:rsidRDefault="00D83D1B" w:rsidP="00D83D1B">
      <w:pPr>
        <w:rPr>
          <w:sz w:val="18"/>
          <w:szCs w:val="18"/>
          <w:lang w:val="mk-MK"/>
        </w:rPr>
      </w:pPr>
    </w:p>
    <w:p w14:paraId="730570CE" w14:textId="77777777" w:rsidR="00D83D1B" w:rsidRPr="00E17C07" w:rsidRDefault="00D83D1B" w:rsidP="00D83D1B">
      <w:pPr>
        <w:rPr>
          <w:sz w:val="18"/>
          <w:szCs w:val="18"/>
          <w:lang w:val="mk-MK"/>
        </w:rPr>
      </w:pPr>
      <w:r w:rsidRPr="00E17C07">
        <w:rPr>
          <w:sz w:val="18"/>
          <w:szCs w:val="18"/>
          <w:lang w:val="mk-MK"/>
        </w:rPr>
        <w:br w:type="page"/>
      </w:r>
    </w:p>
    <w:p w14:paraId="32C589B8"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D83D1B" w:rsidRPr="00E17C07" w14:paraId="0FCF60AB" w14:textId="77777777" w:rsidTr="00D83D1B">
        <w:trPr>
          <w:jc w:val="center"/>
        </w:trPr>
        <w:tc>
          <w:tcPr>
            <w:tcW w:w="598" w:type="dxa"/>
            <w:tcBorders>
              <w:left w:val="single" w:sz="4" w:space="0" w:color="000000"/>
              <w:bottom w:val="single" w:sz="4" w:space="0" w:color="000000"/>
            </w:tcBorders>
          </w:tcPr>
          <w:p w14:paraId="5F412D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627ADF7D"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1EDC9867"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83D1B" w:rsidRPr="00E17C07" w14:paraId="3BB06E11" w14:textId="77777777" w:rsidTr="00D83D1B">
        <w:trPr>
          <w:jc w:val="center"/>
        </w:trPr>
        <w:tc>
          <w:tcPr>
            <w:tcW w:w="598" w:type="dxa"/>
            <w:tcBorders>
              <w:left w:val="single" w:sz="4" w:space="0" w:color="000000"/>
              <w:bottom w:val="single" w:sz="4" w:space="0" w:color="000000"/>
            </w:tcBorders>
          </w:tcPr>
          <w:p w14:paraId="21BC2A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4AC6D5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48F009B0"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D83D1B" w:rsidRPr="00E17C07" w14:paraId="7CB804B1" w14:textId="77777777" w:rsidTr="00D83D1B">
        <w:trPr>
          <w:jc w:val="center"/>
        </w:trPr>
        <w:tc>
          <w:tcPr>
            <w:tcW w:w="598" w:type="dxa"/>
            <w:tcBorders>
              <w:top w:val="single" w:sz="4" w:space="0" w:color="000000"/>
              <w:left w:val="single" w:sz="4" w:space="0" w:color="000000"/>
            </w:tcBorders>
          </w:tcPr>
          <w:p w14:paraId="7A7B66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6B23C4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5636506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D83D1B" w:rsidRPr="00E17C07" w14:paraId="4A3F6BA0" w14:textId="77777777" w:rsidTr="00D83D1B">
        <w:trPr>
          <w:jc w:val="center"/>
        </w:trPr>
        <w:tc>
          <w:tcPr>
            <w:tcW w:w="598" w:type="dxa"/>
            <w:tcBorders>
              <w:left w:val="single" w:sz="4" w:space="0" w:color="000000"/>
              <w:bottom w:val="single" w:sz="4" w:space="0" w:color="000000"/>
            </w:tcBorders>
          </w:tcPr>
          <w:p w14:paraId="3A98E2C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163FC1A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26F619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83D1B" w:rsidRPr="00E17C07" w14:paraId="6AD35D60" w14:textId="77777777" w:rsidTr="00D83D1B">
        <w:trPr>
          <w:jc w:val="center"/>
        </w:trPr>
        <w:tc>
          <w:tcPr>
            <w:tcW w:w="598" w:type="dxa"/>
            <w:tcBorders>
              <w:top w:val="single" w:sz="4" w:space="0" w:color="000000"/>
              <w:left w:val="single" w:sz="4" w:space="0" w:color="000000"/>
              <w:bottom w:val="single" w:sz="4" w:space="0" w:color="000000"/>
            </w:tcBorders>
          </w:tcPr>
          <w:p w14:paraId="7E10A97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60416F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496BE3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B0DC8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53697998"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49B226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5285B61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6EA88E5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6443CDA3"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106A9B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64EBC5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43F2B51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511B51B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201A78B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3296479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4A456B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3A94F744"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834D0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D1FCF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0858327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83D1B" w:rsidRPr="00E17C07" w14:paraId="21A2CE1A"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FDEC5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203BF7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37A3CA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D83D1B" w:rsidRPr="00E17C07" w14:paraId="5C4E3945"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DC975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34BF594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BCFC1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D83D1B" w:rsidRPr="00E17C07" w14:paraId="2672998A"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FF7E60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244186B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0D92B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D83D1B" w:rsidRPr="00E17C07" w14:paraId="1F3FB85D"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57907D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5F2EBE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3BA9C73F"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A9079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3936D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09EF47F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83D1B" w:rsidRPr="00E17C07" w14:paraId="4BEE4D8A"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B4D8B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8FD432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7073E4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7841552E"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02196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3883DA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4CB24A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6EE2A1B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0762E6E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13617FFF"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D6DAC0F"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736EC072" w14:textId="77777777" w:rsidR="00D83D1B" w:rsidRPr="00E17C07" w:rsidRDefault="00D83D1B" w:rsidP="00D83D1B">
            <w:pPr>
              <w:ind w:left="28"/>
              <w:rPr>
                <w:sz w:val="18"/>
                <w:szCs w:val="18"/>
              </w:rPr>
            </w:pPr>
          </w:p>
        </w:tc>
        <w:tc>
          <w:tcPr>
            <w:tcW w:w="658" w:type="dxa"/>
            <w:gridSpan w:val="2"/>
          </w:tcPr>
          <w:p w14:paraId="7AD9BF2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0E8686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9F3B4A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p w14:paraId="7567249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10F49E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195DFB93"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E7810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F1D3D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1FC8DEB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78153E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620949B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74FBE6B9"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589072D"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34E51BD8" w14:textId="77777777" w:rsidR="00D83D1B" w:rsidRPr="00E17C07" w:rsidRDefault="00D83D1B" w:rsidP="00D83D1B">
            <w:pPr>
              <w:ind w:left="28"/>
              <w:rPr>
                <w:sz w:val="18"/>
                <w:szCs w:val="18"/>
              </w:rPr>
            </w:pPr>
          </w:p>
        </w:tc>
        <w:tc>
          <w:tcPr>
            <w:tcW w:w="658" w:type="dxa"/>
            <w:gridSpan w:val="2"/>
            <w:tcBorders>
              <w:top w:val="single" w:sz="2" w:space="0" w:color="000000"/>
            </w:tcBorders>
          </w:tcPr>
          <w:p w14:paraId="546A06C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0293144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5F7DB7A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0CB304AA"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ECF429C"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703B612A" w14:textId="77777777" w:rsidR="00D83D1B" w:rsidRPr="00E17C07" w:rsidRDefault="00D83D1B" w:rsidP="00D83D1B">
            <w:pPr>
              <w:ind w:left="28"/>
              <w:rPr>
                <w:sz w:val="18"/>
                <w:szCs w:val="18"/>
              </w:rPr>
            </w:pPr>
          </w:p>
        </w:tc>
        <w:tc>
          <w:tcPr>
            <w:tcW w:w="658" w:type="dxa"/>
            <w:gridSpan w:val="2"/>
          </w:tcPr>
          <w:p w14:paraId="310B8A4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22C3E5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50489C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83D1B" w:rsidRPr="00E17C07" w14:paraId="14798263"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AC6B2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43AB0F5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7AC3E706"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48BBF66"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503A5EB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6A5017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1DA269D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45A5B92E"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882C3AB"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5B9965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26E89A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44888D6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83D1B" w:rsidRPr="00E17C07" w14:paraId="7E5A0ED2"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1BDF0DB"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6ECDBE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6613FB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27A4F50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688EF707"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FF78E57"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371C89C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5CDE7F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5EDD3D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632BE4FD"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4FA7B93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079152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702D260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0F19931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83D1B" w:rsidRPr="00E17C07" w14:paraId="340353C5"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5FCBABE"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6B94D606" w14:textId="77777777" w:rsidR="00D83D1B" w:rsidRPr="00E17C07" w:rsidRDefault="00D83D1B" w:rsidP="00D83D1B">
            <w:pPr>
              <w:ind w:left="28"/>
              <w:rPr>
                <w:sz w:val="18"/>
                <w:szCs w:val="18"/>
              </w:rPr>
            </w:pPr>
          </w:p>
        </w:tc>
        <w:tc>
          <w:tcPr>
            <w:tcW w:w="1976" w:type="dxa"/>
            <w:gridSpan w:val="3"/>
            <w:tcBorders>
              <w:top w:val="single" w:sz="2" w:space="0" w:color="000000"/>
            </w:tcBorders>
          </w:tcPr>
          <w:p w14:paraId="47E39D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0220810C" w14:textId="77777777" w:rsidR="00D83D1B" w:rsidRPr="00E17C07" w:rsidRDefault="00D83D1B" w:rsidP="00D83D1B">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1691E788"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EB17F10"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7A647920" w14:textId="77777777" w:rsidR="00D83D1B" w:rsidRPr="00E17C07" w:rsidRDefault="00D83D1B" w:rsidP="00D83D1B">
            <w:pPr>
              <w:ind w:left="28"/>
              <w:rPr>
                <w:sz w:val="18"/>
                <w:szCs w:val="18"/>
              </w:rPr>
            </w:pPr>
          </w:p>
        </w:tc>
        <w:tc>
          <w:tcPr>
            <w:tcW w:w="1976" w:type="dxa"/>
            <w:gridSpan w:val="3"/>
            <w:tcBorders>
              <w:bottom w:val="single" w:sz="2" w:space="0" w:color="000000"/>
            </w:tcBorders>
          </w:tcPr>
          <w:p w14:paraId="7B87CB9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239B442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29271CAD"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66C06B3"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2949E702" w14:textId="77777777" w:rsidR="00D83D1B" w:rsidRPr="00E17C07" w:rsidRDefault="00D83D1B" w:rsidP="00D83D1B">
            <w:pPr>
              <w:ind w:left="28"/>
              <w:rPr>
                <w:sz w:val="18"/>
                <w:szCs w:val="18"/>
              </w:rPr>
            </w:pPr>
          </w:p>
        </w:tc>
        <w:tc>
          <w:tcPr>
            <w:tcW w:w="1976" w:type="dxa"/>
            <w:gridSpan w:val="3"/>
            <w:tcBorders>
              <w:top w:val="single" w:sz="2" w:space="0" w:color="000000"/>
            </w:tcBorders>
          </w:tcPr>
          <w:p w14:paraId="132FF37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319B2D56" w14:textId="77777777" w:rsidR="00D83D1B" w:rsidRPr="00E17C07" w:rsidRDefault="00D83D1B" w:rsidP="00D83D1B">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652FD249"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C83E9EB"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4BB1CABD" w14:textId="77777777" w:rsidR="00D83D1B" w:rsidRPr="00E17C07" w:rsidRDefault="00D83D1B" w:rsidP="00D83D1B">
            <w:pPr>
              <w:ind w:left="28"/>
              <w:rPr>
                <w:sz w:val="18"/>
                <w:szCs w:val="18"/>
              </w:rPr>
            </w:pPr>
          </w:p>
        </w:tc>
        <w:tc>
          <w:tcPr>
            <w:tcW w:w="1976" w:type="dxa"/>
            <w:gridSpan w:val="3"/>
          </w:tcPr>
          <w:p w14:paraId="7EBBA3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F89D14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1C56AEEC"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6A32DD5"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6D22331F" w14:textId="77777777" w:rsidR="00D83D1B" w:rsidRPr="00E17C07" w:rsidRDefault="00D83D1B" w:rsidP="00D83D1B">
            <w:pPr>
              <w:ind w:left="28"/>
              <w:rPr>
                <w:sz w:val="18"/>
                <w:szCs w:val="18"/>
              </w:rPr>
            </w:pPr>
          </w:p>
        </w:tc>
        <w:tc>
          <w:tcPr>
            <w:tcW w:w="1976" w:type="dxa"/>
            <w:gridSpan w:val="3"/>
          </w:tcPr>
          <w:p w14:paraId="541018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878C6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75B528C2"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448144A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2E33F8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1AD843F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14B62158"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41E991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3875A7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149E372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83D1B" w:rsidRPr="00E17C07" w14:paraId="17333387"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A29E87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24C7D94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21E632A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352CE3E8"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224C6E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692E6D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7B191335"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6300B88" w14:textId="77777777" w:rsidR="00D83D1B" w:rsidRPr="00E17C07" w:rsidRDefault="00D83D1B" w:rsidP="00D83D1B">
            <w:pPr>
              <w:ind w:left="28"/>
              <w:rPr>
                <w:sz w:val="18"/>
                <w:szCs w:val="18"/>
              </w:rPr>
            </w:pPr>
          </w:p>
        </w:tc>
        <w:tc>
          <w:tcPr>
            <w:tcW w:w="9655" w:type="dxa"/>
            <w:gridSpan w:val="15"/>
            <w:tcBorders>
              <w:left w:val="single" w:sz="2" w:space="0" w:color="000000"/>
            </w:tcBorders>
          </w:tcPr>
          <w:p w14:paraId="4C3728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3423EC3B"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C02C341" w14:textId="77777777" w:rsidR="00D83D1B" w:rsidRPr="00E17C07" w:rsidRDefault="00D83D1B" w:rsidP="00D83D1B">
            <w:pPr>
              <w:ind w:left="28"/>
              <w:rPr>
                <w:sz w:val="18"/>
                <w:szCs w:val="18"/>
              </w:rPr>
            </w:pPr>
          </w:p>
        </w:tc>
        <w:tc>
          <w:tcPr>
            <w:tcW w:w="665" w:type="dxa"/>
            <w:vMerge w:val="restart"/>
            <w:tcBorders>
              <w:left w:val="single" w:sz="2" w:space="0" w:color="000000"/>
            </w:tcBorders>
          </w:tcPr>
          <w:p w14:paraId="610956C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3E52D2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A69348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11003CC"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E6E4EC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48D1CFF6"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6F77044C"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12A616F"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31E8BC89" w14:textId="77777777" w:rsidR="00D83D1B" w:rsidRPr="00E17C07" w:rsidRDefault="00D83D1B" w:rsidP="00D83D1B">
            <w:pPr>
              <w:ind w:left="28"/>
              <w:rPr>
                <w:sz w:val="18"/>
                <w:szCs w:val="18"/>
              </w:rPr>
            </w:pPr>
          </w:p>
        </w:tc>
        <w:tc>
          <w:tcPr>
            <w:tcW w:w="1003" w:type="dxa"/>
            <w:gridSpan w:val="2"/>
          </w:tcPr>
          <w:p w14:paraId="4895AC1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0F88DE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4A69C2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56593B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384FFB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83D1B" w:rsidRPr="00E17C07" w14:paraId="2B2F92D8"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3ECB964"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6B910CD0" w14:textId="77777777" w:rsidR="00D83D1B" w:rsidRPr="00E17C07" w:rsidRDefault="00D83D1B" w:rsidP="00D83D1B">
            <w:pPr>
              <w:ind w:left="28"/>
              <w:rPr>
                <w:sz w:val="18"/>
                <w:szCs w:val="18"/>
              </w:rPr>
            </w:pPr>
          </w:p>
        </w:tc>
        <w:tc>
          <w:tcPr>
            <w:tcW w:w="1003" w:type="dxa"/>
            <w:gridSpan w:val="2"/>
          </w:tcPr>
          <w:p w14:paraId="36A57F7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6172A3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1BBEFE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61EF3B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31DA9F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83D1B" w:rsidRPr="00E17C07" w14:paraId="6B384330"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B21393D"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249DD206" w14:textId="77777777" w:rsidR="00D83D1B" w:rsidRPr="00E17C07" w:rsidRDefault="00D83D1B" w:rsidP="00D83D1B">
            <w:pPr>
              <w:ind w:left="28"/>
              <w:rPr>
                <w:sz w:val="18"/>
                <w:szCs w:val="18"/>
              </w:rPr>
            </w:pPr>
          </w:p>
        </w:tc>
        <w:tc>
          <w:tcPr>
            <w:tcW w:w="1003" w:type="dxa"/>
            <w:gridSpan w:val="2"/>
          </w:tcPr>
          <w:p w14:paraId="558EE32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5AC56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1F836E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1034BC7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522EDF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D83D1B" w:rsidRPr="00E17C07" w14:paraId="1BD17A2A"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8768292" w14:textId="77777777" w:rsidR="00D83D1B" w:rsidRPr="00E17C07" w:rsidRDefault="00D83D1B" w:rsidP="00D83D1B">
            <w:pPr>
              <w:ind w:left="28"/>
              <w:rPr>
                <w:sz w:val="18"/>
                <w:szCs w:val="18"/>
              </w:rPr>
            </w:pPr>
          </w:p>
        </w:tc>
        <w:tc>
          <w:tcPr>
            <w:tcW w:w="665" w:type="dxa"/>
            <w:vMerge w:val="restart"/>
            <w:tcBorders>
              <w:left w:val="single" w:sz="2" w:space="0" w:color="000000"/>
            </w:tcBorders>
          </w:tcPr>
          <w:p w14:paraId="257BF7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FE128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45D68692"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E48541B"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47CF6826" w14:textId="77777777" w:rsidR="00D83D1B" w:rsidRPr="00E17C07" w:rsidRDefault="00D83D1B" w:rsidP="00D83D1B">
            <w:pPr>
              <w:ind w:left="28"/>
              <w:rPr>
                <w:sz w:val="18"/>
                <w:szCs w:val="18"/>
              </w:rPr>
            </w:pPr>
          </w:p>
        </w:tc>
        <w:tc>
          <w:tcPr>
            <w:tcW w:w="1003" w:type="dxa"/>
            <w:gridSpan w:val="2"/>
          </w:tcPr>
          <w:p w14:paraId="7ADB598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C07C86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19FB7DC"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475D65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6513DB72"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2857A6DD"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1F566EE"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4E7A94C6" w14:textId="77777777" w:rsidR="00D83D1B" w:rsidRPr="00E17C07" w:rsidRDefault="00D83D1B" w:rsidP="00D83D1B">
            <w:pPr>
              <w:ind w:left="28"/>
              <w:rPr>
                <w:sz w:val="18"/>
                <w:szCs w:val="18"/>
              </w:rPr>
            </w:pPr>
          </w:p>
        </w:tc>
        <w:tc>
          <w:tcPr>
            <w:tcW w:w="1003" w:type="dxa"/>
            <w:gridSpan w:val="2"/>
          </w:tcPr>
          <w:p w14:paraId="4FAA416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19AEAB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3F2B95C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061E7DB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5ACA923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D83D1B" w:rsidRPr="00E17C07" w14:paraId="2E862F42"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5A93B2F"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08505E2F" w14:textId="77777777" w:rsidR="00D83D1B" w:rsidRPr="00E17C07" w:rsidRDefault="00D83D1B" w:rsidP="00D83D1B">
            <w:pPr>
              <w:ind w:left="28"/>
              <w:rPr>
                <w:sz w:val="18"/>
                <w:szCs w:val="18"/>
              </w:rPr>
            </w:pPr>
          </w:p>
        </w:tc>
        <w:tc>
          <w:tcPr>
            <w:tcW w:w="1003" w:type="dxa"/>
            <w:gridSpan w:val="2"/>
          </w:tcPr>
          <w:p w14:paraId="0E39D7F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C1EDC9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7029AF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9FF384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5" w:type="dxa"/>
            <w:gridSpan w:val="2"/>
          </w:tcPr>
          <w:p w14:paraId="3F1F4A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1F3C38F"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CCFD01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B6DF4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458AB1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8A775B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B5C56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506F8F5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5" w:type="dxa"/>
            <w:gridSpan w:val="2"/>
          </w:tcPr>
          <w:p w14:paraId="62DA0B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7F1E9B8"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FA222A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A19765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DDD5DC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063F01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4FE76C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120652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5" w:type="dxa"/>
            <w:gridSpan w:val="2"/>
          </w:tcPr>
          <w:p w14:paraId="32D532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3E216AF" w14:textId="77777777" w:rsidTr="00D83D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6A012B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5FB76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AFB6CB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A87AED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24BEEB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61280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EE074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238D1CA8" w14:textId="77777777" w:rsidR="00D83D1B" w:rsidRPr="00E17C07" w:rsidRDefault="00D83D1B" w:rsidP="00D83D1B">
      <w:pPr>
        <w:rPr>
          <w:sz w:val="18"/>
          <w:szCs w:val="18"/>
          <w:lang w:val="mk-MK"/>
        </w:rPr>
      </w:pPr>
    </w:p>
    <w:p w14:paraId="77910DC7" w14:textId="77777777" w:rsidR="00D83D1B" w:rsidRPr="00E17C07" w:rsidRDefault="00D83D1B" w:rsidP="00D83D1B">
      <w:pPr>
        <w:rPr>
          <w:sz w:val="18"/>
          <w:szCs w:val="18"/>
          <w:lang w:val="mk-MK"/>
        </w:rPr>
      </w:pPr>
      <w:r w:rsidRPr="00E17C07">
        <w:rPr>
          <w:sz w:val="18"/>
          <w:szCs w:val="18"/>
          <w:lang w:val="mk-MK"/>
        </w:rPr>
        <w:br w:type="page"/>
      </w:r>
    </w:p>
    <w:p w14:paraId="12CA86B4"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D83D1B" w:rsidRPr="00E17C07" w14:paraId="79FC8A24" w14:textId="77777777" w:rsidTr="00D83D1B">
        <w:trPr>
          <w:jc w:val="center"/>
        </w:trPr>
        <w:tc>
          <w:tcPr>
            <w:tcW w:w="3564" w:type="dxa"/>
            <w:gridSpan w:val="4"/>
          </w:tcPr>
          <w:p w14:paraId="7E9E6128" w14:textId="77777777" w:rsidR="00D83D1B" w:rsidRPr="00E17C07" w:rsidRDefault="00D83D1B" w:rsidP="00D83D1B">
            <w:pPr>
              <w:pStyle w:val="a2"/>
              <w:ind w:left="0"/>
              <w:rPr>
                <w:b/>
                <w:sz w:val="18"/>
                <w:szCs w:val="18"/>
              </w:rPr>
            </w:pPr>
            <w:bookmarkStart w:id="83"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1D023D76" w14:textId="77777777" w:rsidR="00D83D1B" w:rsidRPr="00E17C07" w:rsidRDefault="00D83D1B" w:rsidP="00D83D1B">
            <w:pPr>
              <w:pStyle w:val="a2"/>
              <w:ind w:left="0"/>
              <w:rPr>
                <w:b/>
                <w:sz w:val="18"/>
                <w:szCs w:val="18"/>
              </w:rPr>
            </w:pPr>
            <w:r w:rsidRPr="00E17C07">
              <w:rPr>
                <w:b/>
                <w:sz w:val="18"/>
                <w:szCs w:val="18"/>
              </w:rPr>
              <w:t>Предметна програма од прв циклус на студии</w:t>
            </w:r>
          </w:p>
        </w:tc>
      </w:tr>
      <w:tr w:rsidR="00D83D1B" w:rsidRPr="00E17C07" w14:paraId="1D11D76C" w14:textId="77777777" w:rsidTr="00D83D1B">
        <w:trPr>
          <w:jc w:val="center"/>
        </w:trPr>
        <w:tc>
          <w:tcPr>
            <w:tcW w:w="470" w:type="dxa"/>
          </w:tcPr>
          <w:p w14:paraId="684C82B5" w14:textId="77777777" w:rsidR="00D83D1B" w:rsidRPr="00E17C07" w:rsidRDefault="00D83D1B" w:rsidP="00D83D1B">
            <w:pPr>
              <w:pStyle w:val="a2"/>
              <w:ind w:left="0"/>
              <w:rPr>
                <w:sz w:val="18"/>
                <w:szCs w:val="18"/>
              </w:rPr>
            </w:pPr>
            <w:r w:rsidRPr="00E17C07">
              <w:rPr>
                <w:sz w:val="18"/>
                <w:szCs w:val="18"/>
              </w:rPr>
              <w:t>1.</w:t>
            </w:r>
          </w:p>
        </w:tc>
        <w:tc>
          <w:tcPr>
            <w:tcW w:w="3094" w:type="dxa"/>
            <w:gridSpan w:val="3"/>
          </w:tcPr>
          <w:p w14:paraId="5A3F4EDE" w14:textId="77777777" w:rsidR="00D83D1B" w:rsidRPr="00E17C07" w:rsidRDefault="00D83D1B" w:rsidP="00D83D1B">
            <w:pPr>
              <w:pStyle w:val="a2"/>
              <w:ind w:left="0"/>
              <w:rPr>
                <w:sz w:val="18"/>
                <w:szCs w:val="18"/>
              </w:rPr>
            </w:pPr>
            <w:r w:rsidRPr="00E17C07">
              <w:rPr>
                <w:sz w:val="18"/>
                <w:szCs w:val="18"/>
              </w:rPr>
              <w:t>Наслов на наставниот предмет</w:t>
            </w:r>
          </w:p>
        </w:tc>
        <w:tc>
          <w:tcPr>
            <w:tcW w:w="6018" w:type="dxa"/>
            <w:gridSpan w:val="7"/>
          </w:tcPr>
          <w:p w14:paraId="49C170D1" w14:textId="77777777" w:rsidR="00D83D1B" w:rsidRPr="00E17C07" w:rsidRDefault="00D83D1B" w:rsidP="00D83D1B">
            <w:pPr>
              <w:pStyle w:val="a2"/>
              <w:ind w:left="0"/>
              <w:rPr>
                <w:b/>
                <w:sz w:val="18"/>
                <w:szCs w:val="18"/>
                <w:lang w:val="mk-MK"/>
              </w:rPr>
            </w:pPr>
            <w:r w:rsidRPr="00E17C07">
              <w:rPr>
                <w:b/>
                <w:sz w:val="18"/>
                <w:szCs w:val="18"/>
                <w:lang w:val="mk-MK"/>
              </w:rPr>
              <w:t>ИТАЛИЈАНСКИ ЈАЗИК 1</w:t>
            </w:r>
          </w:p>
        </w:tc>
      </w:tr>
      <w:tr w:rsidR="00D83D1B" w:rsidRPr="00E17C07" w14:paraId="4563CA50" w14:textId="77777777" w:rsidTr="00D83D1B">
        <w:trPr>
          <w:jc w:val="center"/>
        </w:trPr>
        <w:tc>
          <w:tcPr>
            <w:tcW w:w="470" w:type="dxa"/>
          </w:tcPr>
          <w:p w14:paraId="50820760" w14:textId="77777777" w:rsidR="00D83D1B" w:rsidRPr="00E17C07" w:rsidRDefault="00D83D1B" w:rsidP="00D83D1B">
            <w:pPr>
              <w:pStyle w:val="a2"/>
              <w:ind w:left="0"/>
              <w:rPr>
                <w:sz w:val="18"/>
                <w:szCs w:val="18"/>
              </w:rPr>
            </w:pPr>
            <w:r w:rsidRPr="00E17C07">
              <w:rPr>
                <w:sz w:val="18"/>
                <w:szCs w:val="18"/>
              </w:rPr>
              <w:t>2.</w:t>
            </w:r>
          </w:p>
        </w:tc>
        <w:tc>
          <w:tcPr>
            <w:tcW w:w="3094" w:type="dxa"/>
            <w:gridSpan w:val="3"/>
          </w:tcPr>
          <w:p w14:paraId="2761D01C" w14:textId="77777777" w:rsidR="00D83D1B" w:rsidRPr="00E17C07" w:rsidRDefault="00D83D1B" w:rsidP="00D83D1B">
            <w:pPr>
              <w:pStyle w:val="a2"/>
              <w:ind w:left="0"/>
              <w:rPr>
                <w:sz w:val="18"/>
                <w:szCs w:val="18"/>
              </w:rPr>
            </w:pPr>
            <w:r w:rsidRPr="00E17C07">
              <w:rPr>
                <w:sz w:val="18"/>
                <w:szCs w:val="18"/>
              </w:rPr>
              <w:t>Код</w:t>
            </w:r>
          </w:p>
        </w:tc>
        <w:tc>
          <w:tcPr>
            <w:tcW w:w="6018" w:type="dxa"/>
            <w:gridSpan w:val="7"/>
          </w:tcPr>
          <w:p w14:paraId="6E797AAA" w14:textId="77777777" w:rsidR="00D83D1B" w:rsidRPr="00E17C07" w:rsidRDefault="00D83D1B" w:rsidP="00D83D1B">
            <w:pPr>
              <w:pStyle w:val="a2"/>
              <w:ind w:left="0"/>
              <w:rPr>
                <w:sz w:val="18"/>
                <w:szCs w:val="18"/>
              </w:rPr>
            </w:pPr>
            <w:r w:rsidRPr="00E17C07">
              <w:rPr>
                <w:sz w:val="18"/>
                <w:szCs w:val="18"/>
                <w:lang w:val="mk-MK"/>
              </w:rPr>
              <w:t>Флф-2023-л2-3-26</w:t>
            </w:r>
          </w:p>
        </w:tc>
      </w:tr>
      <w:tr w:rsidR="00D83D1B" w:rsidRPr="00E17C07" w14:paraId="69179AB1" w14:textId="77777777" w:rsidTr="00D83D1B">
        <w:trPr>
          <w:jc w:val="center"/>
        </w:trPr>
        <w:tc>
          <w:tcPr>
            <w:tcW w:w="470" w:type="dxa"/>
          </w:tcPr>
          <w:p w14:paraId="205530F6" w14:textId="77777777" w:rsidR="00D83D1B" w:rsidRPr="00E17C07" w:rsidRDefault="00D83D1B" w:rsidP="00D83D1B">
            <w:pPr>
              <w:pStyle w:val="a2"/>
              <w:ind w:left="0"/>
              <w:rPr>
                <w:sz w:val="18"/>
                <w:szCs w:val="18"/>
              </w:rPr>
            </w:pPr>
            <w:r w:rsidRPr="00E17C07">
              <w:rPr>
                <w:sz w:val="18"/>
                <w:szCs w:val="18"/>
              </w:rPr>
              <w:t>3.</w:t>
            </w:r>
          </w:p>
        </w:tc>
        <w:tc>
          <w:tcPr>
            <w:tcW w:w="3094" w:type="dxa"/>
            <w:gridSpan w:val="3"/>
          </w:tcPr>
          <w:p w14:paraId="7F44154B" w14:textId="77777777" w:rsidR="00D83D1B" w:rsidRPr="00E17C07" w:rsidRDefault="00D83D1B" w:rsidP="00D83D1B">
            <w:pPr>
              <w:pStyle w:val="a2"/>
              <w:ind w:left="0"/>
              <w:rPr>
                <w:sz w:val="18"/>
                <w:szCs w:val="18"/>
              </w:rPr>
            </w:pPr>
            <w:r w:rsidRPr="00E17C07">
              <w:rPr>
                <w:sz w:val="18"/>
                <w:szCs w:val="18"/>
              </w:rPr>
              <w:t>Студиска програма</w:t>
            </w:r>
          </w:p>
        </w:tc>
        <w:tc>
          <w:tcPr>
            <w:tcW w:w="6018" w:type="dxa"/>
            <w:gridSpan w:val="7"/>
          </w:tcPr>
          <w:p w14:paraId="71F1ECD5" w14:textId="77777777" w:rsidR="00D83D1B" w:rsidRPr="00E17C07" w:rsidRDefault="00D83D1B" w:rsidP="00D83D1B">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D83D1B" w:rsidRPr="00E17C07" w14:paraId="25856969" w14:textId="77777777" w:rsidTr="00D83D1B">
        <w:trPr>
          <w:jc w:val="center"/>
        </w:trPr>
        <w:tc>
          <w:tcPr>
            <w:tcW w:w="470" w:type="dxa"/>
          </w:tcPr>
          <w:p w14:paraId="4996671F" w14:textId="77777777" w:rsidR="00D83D1B" w:rsidRPr="00E17C07" w:rsidRDefault="00D83D1B" w:rsidP="00D83D1B">
            <w:pPr>
              <w:pStyle w:val="a2"/>
              <w:ind w:left="0"/>
              <w:rPr>
                <w:sz w:val="18"/>
                <w:szCs w:val="18"/>
              </w:rPr>
            </w:pPr>
            <w:r w:rsidRPr="00E17C07">
              <w:rPr>
                <w:sz w:val="18"/>
                <w:szCs w:val="18"/>
              </w:rPr>
              <w:t>4.</w:t>
            </w:r>
          </w:p>
        </w:tc>
        <w:tc>
          <w:tcPr>
            <w:tcW w:w="3094" w:type="dxa"/>
            <w:gridSpan w:val="3"/>
          </w:tcPr>
          <w:p w14:paraId="29FEDC8A" w14:textId="77777777" w:rsidR="00D83D1B" w:rsidRPr="00E17C07" w:rsidRDefault="00D83D1B" w:rsidP="00D83D1B">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315F7087"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356CAF14" w14:textId="77777777" w:rsidR="00D83D1B" w:rsidRPr="00E17C07" w:rsidRDefault="00D83D1B" w:rsidP="00D83D1B">
            <w:pPr>
              <w:pStyle w:val="a2"/>
              <w:ind w:left="0"/>
              <w:rPr>
                <w:sz w:val="18"/>
                <w:szCs w:val="18"/>
              </w:rPr>
            </w:pPr>
            <w:r w:rsidRPr="00E17C07">
              <w:rPr>
                <w:sz w:val="18"/>
                <w:szCs w:val="18"/>
                <w:lang w:val="mk-MK" w:eastAsia="ja-JP"/>
              </w:rPr>
              <w:t>Катедра за италијански јазик и книжевност</w:t>
            </w:r>
          </w:p>
        </w:tc>
      </w:tr>
      <w:tr w:rsidR="00D83D1B" w:rsidRPr="00E17C07" w14:paraId="1B022476" w14:textId="77777777" w:rsidTr="00D83D1B">
        <w:trPr>
          <w:jc w:val="center"/>
        </w:trPr>
        <w:tc>
          <w:tcPr>
            <w:tcW w:w="470" w:type="dxa"/>
          </w:tcPr>
          <w:p w14:paraId="0A299E24" w14:textId="77777777" w:rsidR="00D83D1B" w:rsidRPr="00E17C07" w:rsidRDefault="00D83D1B" w:rsidP="00D83D1B">
            <w:pPr>
              <w:pStyle w:val="a2"/>
              <w:ind w:left="0"/>
              <w:rPr>
                <w:sz w:val="18"/>
                <w:szCs w:val="18"/>
              </w:rPr>
            </w:pPr>
            <w:r w:rsidRPr="00E17C07">
              <w:rPr>
                <w:sz w:val="18"/>
                <w:szCs w:val="18"/>
              </w:rPr>
              <w:t>5.</w:t>
            </w:r>
          </w:p>
        </w:tc>
        <w:tc>
          <w:tcPr>
            <w:tcW w:w="3094" w:type="dxa"/>
            <w:gridSpan w:val="3"/>
          </w:tcPr>
          <w:p w14:paraId="79A47902" w14:textId="77777777" w:rsidR="00D83D1B" w:rsidRPr="00E17C07" w:rsidRDefault="00D83D1B" w:rsidP="00D83D1B">
            <w:pPr>
              <w:pStyle w:val="a2"/>
              <w:ind w:left="0"/>
              <w:rPr>
                <w:sz w:val="18"/>
                <w:szCs w:val="18"/>
              </w:rPr>
            </w:pPr>
            <w:r w:rsidRPr="00E17C07">
              <w:rPr>
                <w:sz w:val="18"/>
                <w:szCs w:val="18"/>
              </w:rPr>
              <w:t>Степен (прв, втор, трет циклус)</w:t>
            </w:r>
          </w:p>
        </w:tc>
        <w:tc>
          <w:tcPr>
            <w:tcW w:w="6018" w:type="dxa"/>
            <w:gridSpan w:val="7"/>
          </w:tcPr>
          <w:p w14:paraId="35C328D4" w14:textId="77777777" w:rsidR="00D83D1B" w:rsidRPr="00E17C07" w:rsidRDefault="00D83D1B" w:rsidP="00D83D1B">
            <w:pPr>
              <w:pStyle w:val="a2"/>
              <w:ind w:left="0"/>
              <w:rPr>
                <w:sz w:val="18"/>
                <w:szCs w:val="18"/>
                <w:lang w:val="mk-MK"/>
              </w:rPr>
            </w:pPr>
            <w:r w:rsidRPr="00E17C07">
              <w:rPr>
                <w:sz w:val="18"/>
                <w:szCs w:val="18"/>
                <w:lang w:val="mk-MK"/>
              </w:rPr>
              <w:t>прв циклус</w:t>
            </w:r>
          </w:p>
        </w:tc>
      </w:tr>
      <w:tr w:rsidR="00D83D1B" w:rsidRPr="00E17C07" w14:paraId="3A0092D4" w14:textId="77777777" w:rsidTr="00D83D1B">
        <w:trPr>
          <w:jc w:val="center"/>
        </w:trPr>
        <w:tc>
          <w:tcPr>
            <w:tcW w:w="470" w:type="dxa"/>
          </w:tcPr>
          <w:p w14:paraId="3C3D755F" w14:textId="77777777" w:rsidR="00D83D1B" w:rsidRPr="00E17C07" w:rsidRDefault="00D83D1B" w:rsidP="00D83D1B">
            <w:pPr>
              <w:pStyle w:val="a2"/>
              <w:ind w:left="0"/>
              <w:rPr>
                <w:sz w:val="18"/>
                <w:szCs w:val="18"/>
              </w:rPr>
            </w:pPr>
            <w:r w:rsidRPr="00E17C07">
              <w:rPr>
                <w:sz w:val="18"/>
                <w:szCs w:val="18"/>
              </w:rPr>
              <w:t>6.</w:t>
            </w:r>
          </w:p>
        </w:tc>
        <w:tc>
          <w:tcPr>
            <w:tcW w:w="3094" w:type="dxa"/>
            <w:gridSpan w:val="3"/>
          </w:tcPr>
          <w:p w14:paraId="1CCC8153" w14:textId="77777777" w:rsidR="00D83D1B" w:rsidRPr="00E17C07" w:rsidRDefault="00D83D1B" w:rsidP="00D83D1B">
            <w:pPr>
              <w:pStyle w:val="a2"/>
              <w:ind w:left="0"/>
              <w:rPr>
                <w:sz w:val="18"/>
                <w:szCs w:val="18"/>
              </w:rPr>
            </w:pPr>
            <w:r w:rsidRPr="00E17C07">
              <w:rPr>
                <w:sz w:val="18"/>
                <w:szCs w:val="18"/>
              </w:rPr>
              <w:t>Академска година /семестар</w:t>
            </w:r>
          </w:p>
        </w:tc>
        <w:tc>
          <w:tcPr>
            <w:tcW w:w="1925" w:type="dxa"/>
            <w:gridSpan w:val="2"/>
          </w:tcPr>
          <w:p w14:paraId="6C8A0F63" w14:textId="77777777" w:rsidR="00D83D1B" w:rsidRPr="00E17C07" w:rsidRDefault="00D83D1B" w:rsidP="00D83D1B">
            <w:pPr>
              <w:pStyle w:val="a2"/>
              <w:rPr>
                <w:sz w:val="18"/>
                <w:szCs w:val="18"/>
              </w:rPr>
            </w:pPr>
            <w:r w:rsidRPr="00E17C07">
              <w:rPr>
                <w:sz w:val="18"/>
                <w:szCs w:val="18"/>
              </w:rPr>
              <w:t xml:space="preserve">2. година / </w:t>
            </w:r>
          </w:p>
          <w:p w14:paraId="077D38B0" w14:textId="77777777" w:rsidR="00D83D1B" w:rsidRPr="00E17C07" w:rsidRDefault="00D83D1B" w:rsidP="00D83D1B">
            <w:pPr>
              <w:pStyle w:val="a2"/>
              <w:ind w:left="0"/>
              <w:rPr>
                <w:sz w:val="18"/>
                <w:szCs w:val="18"/>
              </w:rPr>
            </w:pPr>
            <w:r w:rsidRPr="00E17C07">
              <w:rPr>
                <w:sz w:val="18"/>
                <w:szCs w:val="18"/>
              </w:rPr>
              <w:t>3. семестар</w:t>
            </w:r>
          </w:p>
        </w:tc>
        <w:tc>
          <w:tcPr>
            <w:tcW w:w="759" w:type="dxa"/>
          </w:tcPr>
          <w:p w14:paraId="69F464D1" w14:textId="77777777" w:rsidR="00D83D1B" w:rsidRPr="00E17C07" w:rsidRDefault="00D83D1B" w:rsidP="00D83D1B">
            <w:pPr>
              <w:pStyle w:val="a2"/>
              <w:ind w:left="0"/>
              <w:rPr>
                <w:sz w:val="18"/>
                <w:szCs w:val="18"/>
                <w:lang w:val="mk-MK"/>
              </w:rPr>
            </w:pPr>
            <w:r w:rsidRPr="00E17C07">
              <w:rPr>
                <w:sz w:val="18"/>
                <w:szCs w:val="18"/>
                <w:lang w:val="mk-MK"/>
              </w:rPr>
              <w:t>7.</w:t>
            </w:r>
          </w:p>
        </w:tc>
        <w:tc>
          <w:tcPr>
            <w:tcW w:w="2017" w:type="dxa"/>
            <w:gridSpan w:val="3"/>
          </w:tcPr>
          <w:p w14:paraId="5FCC9E8F" w14:textId="77777777" w:rsidR="00D83D1B" w:rsidRPr="00E17C07" w:rsidRDefault="00D83D1B" w:rsidP="00D83D1B">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7EBBEB9" w14:textId="77777777" w:rsidR="00D83D1B" w:rsidRPr="00E17C07" w:rsidRDefault="00D83D1B" w:rsidP="00D83D1B">
            <w:pPr>
              <w:pStyle w:val="a2"/>
              <w:ind w:left="0"/>
              <w:jc w:val="center"/>
              <w:rPr>
                <w:sz w:val="18"/>
                <w:szCs w:val="18"/>
                <w:lang w:val="mk-MK"/>
              </w:rPr>
            </w:pPr>
            <w:r w:rsidRPr="00E17C07">
              <w:rPr>
                <w:sz w:val="18"/>
                <w:szCs w:val="18"/>
                <w:lang w:val="mk-MK"/>
              </w:rPr>
              <w:t>4</w:t>
            </w:r>
          </w:p>
        </w:tc>
      </w:tr>
      <w:tr w:rsidR="00D83D1B" w:rsidRPr="00E17C07" w14:paraId="59BF41F1" w14:textId="77777777" w:rsidTr="00D83D1B">
        <w:trPr>
          <w:jc w:val="center"/>
        </w:trPr>
        <w:tc>
          <w:tcPr>
            <w:tcW w:w="470" w:type="dxa"/>
          </w:tcPr>
          <w:p w14:paraId="430D9DC4" w14:textId="77777777" w:rsidR="00D83D1B" w:rsidRPr="00E17C07" w:rsidRDefault="00D83D1B" w:rsidP="00D83D1B">
            <w:pPr>
              <w:pStyle w:val="a2"/>
              <w:ind w:left="0"/>
              <w:rPr>
                <w:sz w:val="18"/>
                <w:szCs w:val="18"/>
              </w:rPr>
            </w:pPr>
            <w:r w:rsidRPr="00E17C07">
              <w:rPr>
                <w:sz w:val="18"/>
                <w:szCs w:val="18"/>
              </w:rPr>
              <w:t>8.</w:t>
            </w:r>
          </w:p>
        </w:tc>
        <w:tc>
          <w:tcPr>
            <w:tcW w:w="3094" w:type="dxa"/>
            <w:gridSpan w:val="3"/>
          </w:tcPr>
          <w:p w14:paraId="7C6A3E5E" w14:textId="77777777" w:rsidR="00D83D1B" w:rsidRPr="00E17C07" w:rsidRDefault="00D83D1B" w:rsidP="00D83D1B">
            <w:pPr>
              <w:pStyle w:val="a2"/>
              <w:ind w:left="0"/>
              <w:rPr>
                <w:sz w:val="18"/>
                <w:szCs w:val="18"/>
              </w:rPr>
            </w:pPr>
            <w:r w:rsidRPr="00E17C07">
              <w:rPr>
                <w:sz w:val="18"/>
                <w:szCs w:val="18"/>
              </w:rPr>
              <w:t>Наставник</w:t>
            </w:r>
          </w:p>
        </w:tc>
        <w:tc>
          <w:tcPr>
            <w:tcW w:w="6018" w:type="dxa"/>
            <w:gridSpan w:val="7"/>
          </w:tcPr>
          <w:p w14:paraId="12E79802" w14:textId="77777777" w:rsidR="00D83D1B" w:rsidRPr="00E17C07" w:rsidRDefault="00D83D1B" w:rsidP="00D83D1B">
            <w:pPr>
              <w:pStyle w:val="a2"/>
              <w:ind w:left="0"/>
              <w:rPr>
                <w:sz w:val="18"/>
                <w:szCs w:val="18"/>
                <w:lang w:val="mk-MK"/>
              </w:rPr>
            </w:pPr>
            <w:r w:rsidRPr="00E17C07">
              <w:rPr>
                <w:sz w:val="18"/>
                <w:szCs w:val="18"/>
                <w:lang w:val="mk-MK"/>
              </w:rPr>
              <w:t>виш лектор м-р Валентина Милошевиќ-Симоновска</w:t>
            </w:r>
          </w:p>
        </w:tc>
      </w:tr>
      <w:tr w:rsidR="00D83D1B" w:rsidRPr="00E17C07" w14:paraId="333B7B45" w14:textId="77777777" w:rsidTr="00D83D1B">
        <w:trPr>
          <w:jc w:val="center"/>
        </w:trPr>
        <w:tc>
          <w:tcPr>
            <w:tcW w:w="470" w:type="dxa"/>
          </w:tcPr>
          <w:p w14:paraId="1951A3C1" w14:textId="77777777" w:rsidR="00D83D1B" w:rsidRPr="00E17C07" w:rsidRDefault="00D83D1B" w:rsidP="00D83D1B">
            <w:pPr>
              <w:pStyle w:val="a2"/>
              <w:ind w:left="0"/>
              <w:rPr>
                <w:sz w:val="18"/>
                <w:szCs w:val="18"/>
              </w:rPr>
            </w:pPr>
            <w:r w:rsidRPr="00E17C07">
              <w:rPr>
                <w:sz w:val="18"/>
                <w:szCs w:val="18"/>
              </w:rPr>
              <w:t>9.</w:t>
            </w:r>
          </w:p>
        </w:tc>
        <w:tc>
          <w:tcPr>
            <w:tcW w:w="3094" w:type="dxa"/>
            <w:gridSpan w:val="3"/>
          </w:tcPr>
          <w:p w14:paraId="6C03D77C" w14:textId="77777777" w:rsidR="00D83D1B" w:rsidRPr="00E17C07" w:rsidRDefault="00D83D1B" w:rsidP="00D83D1B">
            <w:pPr>
              <w:pStyle w:val="a2"/>
              <w:ind w:left="0"/>
              <w:rPr>
                <w:sz w:val="18"/>
                <w:szCs w:val="18"/>
              </w:rPr>
            </w:pPr>
            <w:r w:rsidRPr="00E17C07">
              <w:rPr>
                <w:sz w:val="18"/>
                <w:szCs w:val="18"/>
              </w:rPr>
              <w:t>Предуслови за запишување на предметот</w:t>
            </w:r>
          </w:p>
        </w:tc>
        <w:tc>
          <w:tcPr>
            <w:tcW w:w="6018" w:type="dxa"/>
            <w:gridSpan w:val="7"/>
          </w:tcPr>
          <w:p w14:paraId="6A6EAEF9" w14:textId="77777777" w:rsidR="00D83D1B" w:rsidRPr="00E17C07" w:rsidRDefault="00D83D1B" w:rsidP="00D83D1B">
            <w:pPr>
              <w:pStyle w:val="a2"/>
              <w:ind w:left="0"/>
              <w:rPr>
                <w:sz w:val="18"/>
                <w:szCs w:val="18"/>
                <w:lang w:val="mk-MK"/>
              </w:rPr>
            </w:pPr>
            <w:r w:rsidRPr="00E17C07">
              <w:rPr>
                <w:sz w:val="18"/>
                <w:szCs w:val="18"/>
                <w:lang w:val="mk-MK"/>
              </w:rPr>
              <w:t>нема</w:t>
            </w:r>
          </w:p>
        </w:tc>
      </w:tr>
      <w:tr w:rsidR="00D83D1B" w:rsidRPr="00E17C07" w14:paraId="793B5D94" w14:textId="77777777" w:rsidTr="00D83D1B">
        <w:trPr>
          <w:jc w:val="center"/>
        </w:trPr>
        <w:tc>
          <w:tcPr>
            <w:tcW w:w="470" w:type="dxa"/>
          </w:tcPr>
          <w:p w14:paraId="0BF4E6BA" w14:textId="77777777" w:rsidR="00D83D1B" w:rsidRPr="00E17C07" w:rsidRDefault="00D83D1B" w:rsidP="00D83D1B">
            <w:pPr>
              <w:pStyle w:val="a2"/>
              <w:ind w:left="0"/>
              <w:rPr>
                <w:sz w:val="18"/>
                <w:szCs w:val="18"/>
              </w:rPr>
            </w:pPr>
            <w:r w:rsidRPr="00E17C07">
              <w:rPr>
                <w:sz w:val="18"/>
                <w:szCs w:val="18"/>
              </w:rPr>
              <w:t>10.</w:t>
            </w:r>
          </w:p>
        </w:tc>
        <w:tc>
          <w:tcPr>
            <w:tcW w:w="0" w:type="auto"/>
            <w:gridSpan w:val="10"/>
          </w:tcPr>
          <w:p w14:paraId="4D442D2F" w14:textId="77777777" w:rsidR="00D83D1B" w:rsidRPr="00E17C07" w:rsidRDefault="00D83D1B" w:rsidP="00D83D1B">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4B864614" w14:textId="77777777" w:rsidR="00D83D1B" w:rsidRPr="00E17C07" w:rsidRDefault="00D83D1B" w:rsidP="00D83D1B">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D83D1B" w:rsidRPr="00E17C07" w14:paraId="6E491728" w14:textId="77777777" w:rsidTr="00D83D1B">
        <w:trPr>
          <w:jc w:val="center"/>
        </w:trPr>
        <w:tc>
          <w:tcPr>
            <w:tcW w:w="470" w:type="dxa"/>
          </w:tcPr>
          <w:p w14:paraId="758201AE" w14:textId="77777777" w:rsidR="00D83D1B" w:rsidRPr="00E17C07" w:rsidRDefault="00D83D1B" w:rsidP="00D83D1B">
            <w:pPr>
              <w:pStyle w:val="a2"/>
              <w:ind w:left="0"/>
              <w:rPr>
                <w:sz w:val="18"/>
                <w:szCs w:val="18"/>
              </w:rPr>
            </w:pPr>
            <w:r w:rsidRPr="00E17C07">
              <w:rPr>
                <w:sz w:val="18"/>
                <w:szCs w:val="18"/>
              </w:rPr>
              <w:t>11.</w:t>
            </w:r>
          </w:p>
        </w:tc>
        <w:tc>
          <w:tcPr>
            <w:tcW w:w="0" w:type="auto"/>
            <w:gridSpan w:val="10"/>
          </w:tcPr>
          <w:p w14:paraId="1787676D" w14:textId="77777777" w:rsidR="00D83D1B" w:rsidRPr="00E17C07" w:rsidRDefault="00D83D1B" w:rsidP="00D83D1B">
            <w:pPr>
              <w:pStyle w:val="a2"/>
              <w:ind w:left="0"/>
              <w:rPr>
                <w:sz w:val="18"/>
                <w:szCs w:val="18"/>
              </w:rPr>
            </w:pPr>
            <w:r w:rsidRPr="00E17C07">
              <w:rPr>
                <w:sz w:val="18"/>
                <w:szCs w:val="18"/>
              </w:rPr>
              <w:t xml:space="preserve">Содржина на предметната програма: </w:t>
            </w:r>
          </w:p>
          <w:p w14:paraId="409773C6" w14:textId="77777777" w:rsidR="00D83D1B" w:rsidRPr="00E17C07" w:rsidRDefault="00D83D1B" w:rsidP="00D83D1B">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0D414F18" w14:textId="77777777" w:rsidR="00D83D1B" w:rsidRPr="00E17C07" w:rsidRDefault="00D83D1B" w:rsidP="00D83D1B">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1D840F3B" w14:textId="77777777" w:rsidR="00D83D1B" w:rsidRPr="00E17C07" w:rsidRDefault="00D83D1B" w:rsidP="00D83D1B">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D83D1B" w:rsidRPr="00E17C07" w14:paraId="0E7BAD5B" w14:textId="77777777" w:rsidTr="00D83D1B">
        <w:trPr>
          <w:jc w:val="center"/>
        </w:trPr>
        <w:tc>
          <w:tcPr>
            <w:tcW w:w="470" w:type="dxa"/>
          </w:tcPr>
          <w:p w14:paraId="050A59BD" w14:textId="77777777" w:rsidR="00D83D1B" w:rsidRPr="00E17C07" w:rsidRDefault="00D83D1B" w:rsidP="00D83D1B">
            <w:pPr>
              <w:pStyle w:val="a2"/>
              <w:ind w:left="0"/>
              <w:rPr>
                <w:sz w:val="18"/>
                <w:szCs w:val="18"/>
              </w:rPr>
            </w:pPr>
            <w:r w:rsidRPr="00E17C07">
              <w:rPr>
                <w:sz w:val="18"/>
                <w:szCs w:val="18"/>
              </w:rPr>
              <w:t>12.</w:t>
            </w:r>
          </w:p>
        </w:tc>
        <w:tc>
          <w:tcPr>
            <w:tcW w:w="0" w:type="auto"/>
            <w:gridSpan w:val="10"/>
          </w:tcPr>
          <w:p w14:paraId="7921530A" w14:textId="77777777" w:rsidR="00D83D1B" w:rsidRPr="00E17C07" w:rsidRDefault="00D83D1B" w:rsidP="00D83D1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83D1B" w:rsidRPr="00E17C07" w14:paraId="50696EEB" w14:textId="77777777" w:rsidTr="00D83D1B">
        <w:trPr>
          <w:jc w:val="center"/>
        </w:trPr>
        <w:tc>
          <w:tcPr>
            <w:tcW w:w="470" w:type="dxa"/>
          </w:tcPr>
          <w:p w14:paraId="39B64650" w14:textId="77777777" w:rsidR="00D83D1B" w:rsidRPr="00E17C07" w:rsidRDefault="00D83D1B" w:rsidP="00D83D1B">
            <w:pPr>
              <w:pStyle w:val="a2"/>
              <w:ind w:left="0"/>
              <w:rPr>
                <w:sz w:val="18"/>
                <w:szCs w:val="18"/>
              </w:rPr>
            </w:pPr>
            <w:r w:rsidRPr="00E17C07">
              <w:rPr>
                <w:sz w:val="18"/>
                <w:szCs w:val="18"/>
              </w:rPr>
              <w:t>13.</w:t>
            </w:r>
          </w:p>
        </w:tc>
        <w:tc>
          <w:tcPr>
            <w:tcW w:w="3094" w:type="dxa"/>
            <w:gridSpan w:val="3"/>
          </w:tcPr>
          <w:p w14:paraId="20B44521" w14:textId="77777777" w:rsidR="00D83D1B" w:rsidRPr="00E17C07" w:rsidRDefault="00D83D1B" w:rsidP="00D83D1B">
            <w:pPr>
              <w:pStyle w:val="a2"/>
              <w:ind w:left="0"/>
              <w:rPr>
                <w:sz w:val="18"/>
                <w:szCs w:val="18"/>
              </w:rPr>
            </w:pPr>
            <w:r w:rsidRPr="00E17C07">
              <w:rPr>
                <w:sz w:val="18"/>
                <w:szCs w:val="18"/>
              </w:rPr>
              <w:t>Вкупен расположив фонд на време</w:t>
            </w:r>
          </w:p>
        </w:tc>
        <w:tc>
          <w:tcPr>
            <w:tcW w:w="6018" w:type="dxa"/>
            <w:gridSpan w:val="7"/>
          </w:tcPr>
          <w:p w14:paraId="3ECCC334" w14:textId="77777777" w:rsidR="00D83D1B" w:rsidRPr="00E17C07" w:rsidRDefault="00D83D1B" w:rsidP="00D83D1B">
            <w:pPr>
              <w:pStyle w:val="a2"/>
              <w:ind w:left="0"/>
              <w:rPr>
                <w:sz w:val="18"/>
                <w:szCs w:val="18"/>
                <w:lang w:val="mk-MK"/>
              </w:rPr>
            </w:pPr>
            <w:r w:rsidRPr="00E17C07">
              <w:rPr>
                <w:sz w:val="18"/>
                <w:szCs w:val="18"/>
                <w:lang w:val="mk-MK"/>
              </w:rPr>
              <w:t>150  часа</w:t>
            </w:r>
          </w:p>
        </w:tc>
      </w:tr>
      <w:tr w:rsidR="00D83D1B" w:rsidRPr="00E17C07" w14:paraId="26B07303" w14:textId="77777777" w:rsidTr="00D83D1B">
        <w:trPr>
          <w:jc w:val="center"/>
        </w:trPr>
        <w:tc>
          <w:tcPr>
            <w:tcW w:w="470" w:type="dxa"/>
          </w:tcPr>
          <w:p w14:paraId="77D0FCB8" w14:textId="77777777" w:rsidR="00D83D1B" w:rsidRPr="00E17C07" w:rsidRDefault="00D83D1B" w:rsidP="00D83D1B">
            <w:pPr>
              <w:pStyle w:val="a2"/>
              <w:ind w:left="0"/>
              <w:rPr>
                <w:sz w:val="18"/>
                <w:szCs w:val="18"/>
              </w:rPr>
            </w:pPr>
            <w:r w:rsidRPr="00E17C07">
              <w:rPr>
                <w:sz w:val="18"/>
                <w:szCs w:val="18"/>
              </w:rPr>
              <w:t>14.</w:t>
            </w:r>
          </w:p>
        </w:tc>
        <w:tc>
          <w:tcPr>
            <w:tcW w:w="3094" w:type="dxa"/>
            <w:gridSpan w:val="3"/>
          </w:tcPr>
          <w:p w14:paraId="277C0666" w14:textId="77777777" w:rsidR="00D83D1B" w:rsidRPr="00E17C07" w:rsidRDefault="00D83D1B" w:rsidP="00D83D1B">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5C0E2BBA" w14:textId="77777777" w:rsidR="00D83D1B" w:rsidRPr="00E17C07" w:rsidRDefault="00D83D1B" w:rsidP="00D83D1B">
            <w:pPr>
              <w:pStyle w:val="a2"/>
              <w:ind w:left="0"/>
              <w:rPr>
                <w:sz w:val="18"/>
                <w:szCs w:val="18"/>
                <w:lang w:val="mk-MK"/>
              </w:rPr>
            </w:pPr>
            <w:r w:rsidRPr="00E17C07">
              <w:rPr>
                <w:sz w:val="18"/>
                <w:szCs w:val="18"/>
                <w:lang w:val="mk-MK"/>
              </w:rPr>
              <w:t>2+2</w:t>
            </w:r>
          </w:p>
        </w:tc>
      </w:tr>
      <w:tr w:rsidR="00D83D1B" w:rsidRPr="00E17C07" w14:paraId="03347169" w14:textId="77777777" w:rsidTr="00D83D1B">
        <w:trPr>
          <w:jc w:val="center"/>
        </w:trPr>
        <w:tc>
          <w:tcPr>
            <w:tcW w:w="470" w:type="dxa"/>
            <w:vMerge w:val="restart"/>
          </w:tcPr>
          <w:p w14:paraId="5A38F7E8" w14:textId="77777777" w:rsidR="00D83D1B" w:rsidRPr="00E17C07" w:rsidRDefault="00D83D1B" w:rsidP="00D83D1B">
            <w:pPr>
              <w:pStyle w:val="a2"/>
              <w:ind w:left="0"/>
              <w:rPr>
                <w:sz w:val="18"/>
                <w:szCs w:val="18"/>
              </w:rPr>
            </w:pPr>
            <w:r w:rsidRPr="00E17C07">
              <w:rPr>
                <w:sz w:val="18"/>
                <w:szCs w:val="18"/>
              </w:rPr>
              <w:t>15.</w:t>
            </w:r>
          </w:p>
        </w:tc>
        <w:tc>
          <w:tcPr>
            <w:tcW w:w="3094" w:type="dxa"/>
            <w:gridSpan w:val="3"/>
            <w:vMerge w:val="restart"/>
          </w:tcPr>
          <w:p w14:paraId="568B5380" w14:textId="77777777" w:rsidR="00D83D1B" w:rsidRPr="00E17C07" w:rsidRDefault="00D83D1B" w:rsidP="00D83D1B">
            <w:pPr>
              <w:pStyle w:val="a2"/>
              <w:ind w:left="0"/>
              <w:rPr>
                <w:sz w:val="18"/>
                <w:szCs w:val="18"/>
              </w:rPr>
            </w:pPr>
            <w:r w:rsidRPr="00E17C07">
              <w:rPr>
                <w:sz w:val="18"/>
                <w:szCs w:val="18"/>
              </w:rPr>
              <w:t>Форми на наставните активности</w:t>
            </w:r>
          </w:p>
        </w:tc>
        <w:tc>
          <w:tcPr>
            <w:tcW w:w="1542" w:type="dxa"/>
          </w:tcPr>
          <w:p w14:paraId="3A0F35A2" w14:textId="77777777" w:rsidR="00D83D1B" w:rsidRPr="00E17C07" w:rsidRDefault="00D83D1B" w:rsidP="00D83D1B">
            <w:pPr>
              <w:pStyle w:val="a2"/>
              <w:ind w:left="0"/>
              <w:rPr>
                <w:sz w:val="18"/>
                <w:szCs w:val="18"/>
              </w:rPr>
            </w:pPr>
            <w:r w:rsidRPr="00E17C07">
              <w:rPr>
                <w:sz w:val="18"/>
                <w:szCs w:val="18"/>
              </w:rPr>
              <w:t>15.1.</w:t>
            </w:r>
          </w:p>
        </w:tc>
        <w:tc>
          <w:tcPr>
            <w:tcW w:w="3037" w:type="dxa"/>
            <w:gridSpan w:val="4"/>
          </w:tcPr>
          <w:p w14:paraId="74896369" w14:textId="77777777" w:rsidR="00D83D1B" w:rsidRPr="00E17C07" w:rsidRDefault="00D83D1B" w:rsidP="00D83D1B">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55B7B1FF"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а</w:t>
            </w:r>
          </w:p>
        </w:tc>
      </w:tr>
      <w:tr w:rsidR="00D83D1B" w:rsidRPr="00E17C07" w14:paraId="28592E27" w14:textId="77777777" w:rsidTr="00D83D1B">
        <w:trPr>
          <w:jc w:val="center"/>
        </w:trPr>
        <w:tc>
          <w:tcPr>
            <w:tcW w:w="470" w:type="dxa"/>
            <w:vMerge/>
          </w:tcPr>
          <w:p w14:paraId="0DEF8098" w14:textId="77777777" w:rsidR="00D83D1B" w:rsidRPr="00E17C07" w:rsidRDefault="00D83D1B" w:rsidP="00D83D1B">
            <w:pPr>
              <w:pStyle w:val="a2"/>
              <w:ind w:left="0"/>
              <w:rPr>
                <w:sz w:val="18"/>
                <w:szCs w:val="18"/>
              </w:rPr>
            </w:pPr>
          </w:p>
        </w:tc>
        <w:tc>
          <w:tcPr>
            <w:tcW w:w="3094" w:type="dxa"/>
            <w:gridSpan w:val="3"/>
            <w:vMerge/>
          </w:tcPr>
          <w:p w14:paraId="38250A95" w14:textId="77777777" w:rsidR="00D83D1B" w:rsidRPr="00E17C07" w:rsidRDefault="00D83D1B" w:rsidP="00D83D1B">
            <w:pPr>
              <w:pStyle w:val="a2"/>
              <w:ind w:left="0"/>
              <w:rPr>
                <w:sz w:val="18"/>
                <w:szCs w:val="18"/>
              </w:rPr>
            </w:pPr>
          </w:p>
        </w:tc>
        <w:tc>
          <w:tcPr>
            <w:tcW w:w="1542" w:type="dxa"/>
          </w:tcPr>
          <w:p w14:paraId="0013CBED" w14:textId="77777777" w:rsidR="00D83D1B" w:rsidRPr="00E17C07" w:rsidRDefault="00D83D1B" w:rsidP="00D83D1B">
            <w:pPr>
              <w:pStyle w:val="a2"/>
              <w:ind w:left="0"/>
              <w:rPr>
                <w:sz w:val="18"/>
                <w:szCs w:val="18"/>
              </w:rPr>
            </w:pPr>
            <w:r w:rsidRPr="00E17C07">
              <w:rPr>
                <w:sz w:val="18"/>
                <w:szCs w:val="18"/>
              </w:rPr>
              <w:t>15.2.</w:t>
            </w:r>
          </w:p>
        </w:tc>
        <w:tc>
          <w:tcPr>
            <w:tcW w:w="3037" w:type="dxa"/>
            <w:gridSpan w:val="4"/>
          </w:tcPr>
          <w:p w14:paraId="1282F5C1" w14:textId="77777777" w:rsidR="00D83D1B" w:rsidRPr="00E17C07" w:rsidRDefault="00D83D1B" w:rsidP="00D83D1B">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451A9880"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а</w:t>
            </w:r>
          </w:p>
        </w:tc>
      </w:tr>
      <w:tr w:rsidR="00D83D1B" w:rsidRPr="00E17C07" w14:paraId="0102C458" w14:textId="77777777" w:rsidTr="00D83D1B">
        <w:trPr>
          <w:trHeight w:val="305"/>
          <w:jc w:val="center"/>
        </w:trPr>
        <w:tc>
          <w:tcPr>
            <w:tcW w:w="470" w:type="dxa"/>
            <w:vMerge w:val="restart"/>
          </w:tcPr>
          <w:p w14:paraId="004C52A8" w14:textId="77777777" w:rsidR="00D83D1B" w:rsidRPr="00E17C07" w:rsidRDefault="00D83D1B" w:rsidP="00D83D1B">
            <w:pPr>
              <w:pStyle w:val="a2"/>
              <w:ind w:left="0"/>
              <w:rPr>
                <w:sz w:val="18"/>
                <w:szCs w:val="18"/>
              </w:rPr>
            </w:pPr>
            <w:r w:rsidRPr="00E17C07">
              <w:rPr>
                <w:sz w:val="18"/>
                <w:szCs w:val="18"/>
              </w:rPr>
              <w:t>16.</w:t>
            </w:r>
          </w:p>
        </w:tc>
        <w:tc>
          <w:tcPr>
            <w:tcW w:w="3094" w:type="dxa"/>
            <w:gridSpan w:val="3"/>
            <w:vMerge w:val="restart"/>
          </w:tcPr>
          <w:p w14:paraId="0B0BAB43" w14:textId="77777777" w:rsidR="00D83D1B" w:rsidRPr="00E17C07" w:rsidRDefault="00D83D1B" w:rsidP="00D83D1B">
            <w:pPr>
              <w:pStyle w:val="a2"/>
              <w:ind w:left="0"/>
              <w:rPr>
                <w:sz w:val="18"/>
                <w:szCs w:val="18"/>
              </w:rPr>
            </w:pPr>
            <w:r w:rsidRPr="00E17C07">
              <w:rPr>
                <w:sz w:val="18"/>
                <w:szCs w:val="18"/>
              </w:rPr>
              <w:t>Други форми на активности</w:t>
            </w:r>
          </w:p>
        </w:tc>
        <w:tc>
          <w:tcPr>
            <w:tcW w:w="1542" w:type="dxa"/>
          </w:tcPr>
          <w:p w14:paraId="59B5CD9B" w14:textId="77777777" w:rsidR="00D83D1B" w:rsidRPr="00E17C07" w:rsidRDefault="00D83D1B" w:rsidP="00D83D1B">
            <w:pPr>
              <w:pStyle w:val="a2"/>
              <w:ind w:left="0"/>
              <w:rPr>
                <w:sz w:val="18"/>
                <w:szCs w:val="18"/>
              </w:rPr>
            </w:pPr>
            <w:r w:rsidRPr="00E17C07">
              <w:rPr>
                <w:sz w:val="18"/>
                <w:szCs w:val="18"/>
              </w:rPr>
              <w:t>16.1.</w:t>
            </w:r>
          </w:p>
        </w:tc>
        <w:tc>
          <w:tcPr>
            <w:tcW w:w="3037" w:type="dxa"/>
            <w:gridSpan w:val="4"/>
            <w:shd w:val="clear" w:color="auto" w:fill="auto"/>
          </w:tcPr>
          <w:p w14:paraId="2E9D983B" w14:textId="77777777" w:rsidR="00D83D1B" w:rsidRPr="00E17C07" w:rsidRDefault="00D83D1B" w:rsidP="00D83D1B">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6EE5CD52" w14:textId="77777777" w:rsidR="00D83D1B" w:rsidRPr="00E17C07" w:rsidRDefault="00D83D1B" w:rsidP="00D83D1B">
            <w:pPr>
              <w:pStyle w:val="a2"/>
              <w:ind w:left="0"/>
              <w:rPr>
                <w:sz w:val="18"/>
                <w:szCs w:val="18"/>
                <w:lang w:eastAsia="mk-MK"/>
              </w:rPr>
            </w:pPr>
          </w:p>
        </w:tc>
      </w:tr>
      <w:tr w:rsidR="00D83D1B" w:rsidRPr="00E17C07" w14:paraId="21F427C3" w14:textId="77777777" w:rsidTr="00D83D1B">
        <w:trPr>
          <w:trHeight w:val="170"/>
          <w:jc w:val="center"/>
        </w:trPr>
        <w:tc>
          <w:tcPr>
            <w:tcW w:w="470" w:type="dxa"/>
            <w:vMerge/>
          </w:tcPr>
          <w:p w14:paraId="623319B1" w14:textId="77777777" w:rsidR="00D83D1B" w:rsidRPr="00E17C07" w:rsidRDefault="00D83D1B" w:rsidP="00D83D1B">
            <w:pPr>
              <w:pStyle w:val="a2"/>
              <w:ind w:left="0"/>
              <w:rPr>
                <w:sz w:val="18"/>
                <w:szCs w:val="18"/>
              </w:rPr>
            </w:pPr>
          </w:p>
        </w:tc>
        <w:tc>
          <w:tcPr>
            <w:tcW w:w="3094" w:type="dxa"/>
            <w:gridSpan w:val="3"/>
            <w:vMerge/>
          </w:tcPr>
          <w:p w14:paraId="5D6D7E35" w14:textId="77777777" w:rsidR="00D83D1B" w:rsidRPr="00E17C07" w:rsidRDefault="00D83D1B" w:rsidP="00D83D1B">
            <w:pPr>
              <w:pStyle w:val="a2"/>
              <w:ind w:left="0"/>
              <w:rPr>
                <w:sz w:val="18"/>
                <w:szCs w:val="18"/>
              </w:rPr>
            </w:pPr>
          </w:p>
        </w:tc>
        <w:tc>
          <w:tcPr>
            <w:tcW w:w="1542" w:type="dxa"/>
          </w:tcPr>
          <w:p w14:paraId="4C8F9391" w14:textId="77777777" w:rsidR="00D83D1B" w:rsidRPr="00E17C07" w:rsidRDefault="00D83D1B" w:rsidP="00D83D1B">
            <w:pPr>
              <w:pStyle w:val="a2"/>
              <w:ind w:left="0"/>
              <w:rPr>
                <w:sz w:val="18"/>
                <w:szCs w:val="18"/>
              </w:rPr>
            </w:pPr>
            <w:r w:rsidRPr="00E17C07">
              <w:rPr>
                <w:sz w:val="18"/>
                <w:szCs w:val="18"/>
              </w:rPr>
              <w:t>16.2.</w:t>
            </w:r>
          </w:p>
        </w:tc>
        <w:tc>
          <w:tcPr>
            <w:tcW w:w="3037" w:type="dxa"/>
            <w:gridSpan w:val="4"/>
            <w:shd w:val="clear" w:color="auto" w:fill="auto"/>
          </w:tcPr>
          <w:p w14:paraId="3B1CF320" w14:textId="77777777" w:rsidR="00D83D1B" w:rsidRPr="00E17C07" w:rsidRDefault="00D83D1B" w:rsidP="00D83D1B">
            <w:pPr>
              <w:pStyle w:val="a2"/>
              <w:ind w:left="0"/>
              <w:rPr>
                <w:sz w:val="18"/>
                <w:szCs w:val="18"/>
              </w:rPr>
            </w:pPr>
            <w:r w:rsidRPr="00E17C07">
              <w:rPr>
                <w:sz w:val="18"/>
                <w:szCs w:val="18"/>
              </w:rPr>
              <w:t>Самостојни задачи</w:t>
            </w:r>
          </w:p>
        </w:tc>
        <w:tc>
          <w:tcPr>
            <w:tcW w:w="1439" w:type="dxa"/>
            <w:gridSpan w:val="2"/>
            <w:shd w:val="clear" w:color="auto" w:fill="auto"/>
          </w:tcPr>
          <w:p w14:paraId="60A7D71C"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53BBC915" w14:textId="77777777" w:rsidTr="00D83D1B">
        <w:trPr>
          <w:trHeight w:val="260"/>
          <w:jc w:val="center"/>
        </w:trPr>
        <w:tc>
          <w:tcPr>
            <w:tcW w:w="470" w:type="dxa"/>
            <w:vMerge/>
          </w:tcPr>
          <w:p w14:paraId="2EA62E78" w14:textId="77777777" w:rsidR="00D83D1B" w:rsidRPr="00E17C07" w:rsidRDefault="00D83D1B" w:rsidP="00D83D1B">
            <w:pPr>
              <w:pStyle w:val="a2"/>
              <w:ind w:left="0"/>
              <w:rPr>
                <w:sz w:val="18"/>
                <w:szCs w:val="18"/>
              </w:rPr>
            </w:pPr>
          </w:p>
        </w:tc>
        <w:tc>
          <w:tcPr>
            <w:tcW w:w="3094" w:type="dxa"/>
            <w:gridSpan w:val="3"/>
            <w:vMerge/>
          </w:tcPr>
          <w:p w14:paraId="38518823" w14:textId="77777777" w:rsidR="00D83D1B" w:rsidRPr="00E17C07" w:rsidRDefault="00D83D1B" w:rsidP="00D83D1B">
            <w:pPr>
              <w:pStyle w:val="a2"/>
              <w:ind w:left="0"/>
              <w:rPr>
                <w:sz w:val="18"/>
                <w:szCs w:val="18"/>
              </w:rPr>
            </w:pPr>
          </w:p>
        </w:tc>
        <w:tc>
          <w:tcPr>
            <w:tcW w:w="1542" w:type="dxa"/>
          </w:tcPr>
          <w:p w14:paraId="2AE078B0" w14:textId="77777777" w:rsidR="00D83D1B" w:rsidRPr="00E17C07" w:rsidRDefault="00D83D1B" w:rsidP="00D83D1B">
            <w:pPr>
              <w:pStyle w:val="a2"/>
              <w:ind w:left="0"/>
              <w:rPr>
                <w:sz w:val="18"/>
                <w:szCs w:val="18"/>
              </w:rPr>
            </w:pPr>
            <w:r w:rsidRPr="00E17C07">
              <w:rPr>
                <w:sz w:val="18"/>
                <w:szCs w:val="18"/>
              </w:rPr>
              <w:t>16.3.</w:t>
            </w:r>
          </w:p>
        </w:tc>
        <w:tc>
          <w:tcPr>
            <w:tcW w:w="3037" w:type="dxa"/>
            <w:gridSpan w:val="4"/>
            <w:shd w:val="clear" w:color="auto" w:fill="auto"/>
          </w:tcPr>
          <w:p w14:paraId="0082C6D7" w14:textId="77777777" w:rsidR="00D83D1B" w:rsidRPr="00E17C07" w:rsidRDefault="00D83D1B" w:rsidP="00D83D1B">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3412E3D9" w14:textId="77777777" w:rsidR="00D83D1B" w:rsidRPr="00E17C07" w:rsidRDefault="00D83D1B" w:rsidP="00D83D1B">
            <w:pPr>
              <w:pStyle w:val="a2"/>
              <w:ind w:left="0"/>
              <w:rPr>
                <w:sz w:val="18"/>
                <w:szCs w:val="18"/>
                <w:lang w:val="mk-MK" w:eastAsia="mk-MK"/>
              </w:rPr>
            </w:pPr>
            <w:r w:rsidRPr="00E17C07">
              <w:rPr>
                <w:sz w:val="18"/>
                <w:szCs w:val="18"/>
                <w:lang w:val="mk-MK" w:eastAsia="mk-MK"/>
              </w:rPr>
              <w:t>70 часа</w:t>
            </w:r>
          </w:p>
        </w:tc>
      </w:tr>
      <w:tr w:rsidR="00D83D1B" w:rsidRPr="00E17C07" w14:paraId="59AD342D" w14:textId="77777777" w:rsidTr="00D83D1B">
        <w:trPr>
          <w:jc w:val="center"/>
        </w:trPr>
        <w:tc>
          <w:tcPr>
            <w:tcW w:w="470" w:type="dxa"/>
            <w:vMerge w:val="restart"/>
            <w:shd w:val="clear" w:color="auto" w:fill="auto"/>
          </w:tcPr>
          <w:p w14:paraId="661E1A62" w14:textId="77777777" w:rsidR="00D83D1B" w:rsidRPr="00E17C07" w:rsidRDefault="00D83D1B" w:rsidP="00D83D1B">
            <w:pPr>
              <w:pStyle w:val="a2"/>
              <w:ind w:left="0"/>
              <w:rPr>
                <w:sz w:val="18"/>
                <w:szCs w:val="18"/>
              </w:rPr>
            </w:pPr>
            <w:r w:rsidRPr="00E17C07">
              <w:rPr>
                <w:sz w:val="18"/>
                <w:szCs w:val="18"/>
              </w:rPr>
              <w:t>17.</w:t>
            </w:r>
          </w:p>
        </w:tc>
        <w:tc>
          <w:tcPr>
            <w:tcW w:w="9112" w:type="dxa"/>
            <w:gridSpan w:val="10"/>
            <w:shd w:val="clear" w:color="auto" w:fill="auto"/>
          </w:tcPr>
          <w:p w14:paraId="2BE70B67" w14:textId="77777777" w:rsidR="00D83D1B" w:rsidRPr="00E17C07" w:rsidRDefault="00D83D1B" w:rsidP="00D83D1B">
            <w:pPr>
              <w:pStyle w:val="a2"/>
              <w:ind w:left="0"/>
              <w:rPr>
                <w:sz w:val="18"/>
                <w:szCs w:val="18"/>
              </w:rPr>
            </w:pPr>
            <w:r w:rsidRPr="00E17C07">
              <w:rPr>
                <w:sz w:val="18"/>
                <w:szCs w:val="18"/>
              </w:rPr>
              <w:t xml:space="preserve">Начин на оценување     </w:t>
            </w:r>
          </w:p>
        </w:tc>
      </w:tr>
      <w:tr w:rsidR="00D83D1B" w:rsidRPr="00E17C07" w14:paraId="37A6472E" w14:textId="77777777" w:rsidTr="00D83D1B">
        <w:trPr>
          <w:trHeight w:val="334"/>
          <w:jc w:val="center"/>
        </w:trPr>
        <w:tc>
          <w:tcPr>
            <w:tcW w:w="470" w:type="dxa"/>
            <w:vMerge/>
            <w:shd w:val="clear" w:color="auto" w:fill="auto"/>
          </w:tcPr>
          <w:p w14:paraId="64B7804E" w14:textId="77777777" w:rsidR="00D83D1B" w:rsidRPr="00E17C07" w:rsidRDefault="00D83D1B" w:rsidP="00D83D1B">
            <w:pPr>
              <w:pStyle w:val="a2"/>
              <w:ind w:left="0"/>
              <w:rPr>
                <w:sz w:val="18"/>
                <w:szCs w:val="18"/>
              </w:rPr>
            </w:pPr>
          </w:p>
        </w:tc>
        <w:tc>
          <w:tcPr>
            <w:tcW w:w="2101" w:type="dxa"/>
            <w:gridSpan w:val="2"/>
            <w:shd w:val="clear" w:color="auto" w:fill="auto"/>
          </w:tcPr>
          <w:p w14:paraId="6EC227FE" w14:textId="77777777" w:rsidR="00D83D1B" w:rsidRPr="00E17C07" w:rsidRDefault="00D83D1B" w:rsidP="00D83D1B">
            <w:pPr>
              <w:pStyle w:val="a2"/>
              <w:ind w:left="0"/>
              <w:rPr>
                <w:sz w:val="18"/>
                <w:szCs w:val="18"/>
              </w:rPr>
            </w:pPr>
            <w:r w:rsidRPr="00E17C07">
              <w:rPr>
                <w:sz w:val="18"/>
                <w:szCs w:val="18"/>
              </w:rPr>
              <w:t>17.1.</w:t>
            </w:r>
          </w:p>
        </w:tc>
        <w:tc>
          <w:tcPr>
            <w:tcW w:w="4188" w:type="dxa"/>
            <w:gridSpan w:val="5"/>
            <w:shd w:val="clear" w:color="auto" w:fill="auto"/>
          </w:tcPr>
          <w:p w14:paraId="29853E8D" w14:textId="77777777" w:rsidR="00D83D1B" w:rsidRPr="00E17C07" w:rsidRDefault="00D83D1B" w:rsidP="00D83D1B">
            <w:pPr>
              <w:pStyle w:val="a2"/>
              <w:ind w:left="0"/>
              <w:rPr>
                <w:sz w:val="18"/>
                <w:szCs w:val="18"/>
              </w:rPr>
            </w:pPr>
            <w:r w:rsidRPr="00E17C07">
              <w:rPr>
                <w:sz w:val="18"/>
                <w:szCs w:val="18"/>
              </w:rPr>
              <w:t>Тестови</w:t>
            </w:r>
          </w:p>
        </w:tc>
        <w:tc>
          <w:tcPr>
            <w:tcW w:w="2823" w:type="dxa"/>
            <w:gridSpan w:val="3"/>
          </w:tcPr>
          <w:p w14:paraId="77BD63B0" w14:textId="77777777" w:rsidR="00D83D1B" w:rsidRPr="00E17C07" w:rsidRDefault="00D83D1B" w:rsidP="00D83D1B">
            <w:pPr>
              <w:pStyle w:val="a2"/>
              <w:ind w:left="0"/>
              <w:rPr>
                <w:sz w:val="18"/>
                <w:szCs w:val="18"/>
                <w:lang w:val="mk-MK" w:eastAsia="mk-MK"/>
              </w:rPr>
            </w:pPr>
            <w:r w:rsidRPr="00E17C07">
              <w:rPr>
                <w:sz w:val="18"/>
                <w:szCs w:val="18"/>
                <w:lang w:val="mk-MK" w:eastAsia="mk-MK"/>
              </w:rPr>
              <w:t>80 бода</w:t>
            </w:r>
          </w:p>
        </w:tc>
      </w:tr>
      <w:tr w:rsidR="00D83D1B" w:rsidRPr="00E17C07" w14:paraId="3AB4E137" w14:textId="77777777" w:rsidTr="00D83D1B">
        <w:trPr>
          <w:trHeight w:val="334"/>
          <w:jc w:val="center"/>
        </w:trPr>
        <w:tc>
          <w:tcPr>
            <w:tcW w:w="470" w:type="dxa"/>
            <w:vMerge/>
            <w:shd w:val="clear" w:color="auto" w:fill="auto"/>
          </w:tcPr>
          <w:p w14:paraId="01058D73" w14:textId="77777777" w:rsidR="00D83D1B" w:rsidRPr="00E17C07" w:rsidRDefault="00D83D1B" w:rsidP="00D83D1B">
            <w:pPr>
              <w:pStyle w:val="a2"/>
              <w:ind w:left="0"/>
              <w:rPr>
                <w:sz w:val="18"/>
                <w:szCs w:val="18"/>
              </w:rPr>
            </w:pPr>
          </w:p>
        </w:tc>
        <w:tc>
          <w:tcPr>
            <w:tcW w:w="2101" w:type="dxa"/>
            <w:gridSpan w:val="2"/>
            <w:shd w:val="clear" w:color="auto" w:fill="auto"/>
          </w:tcPr>
          <w:p w14:paraId="4D10312B" w14:textId="77777777" w:rsidR="00D83D1B" w:rsidRPr="00E17C07" w:rsidRDefault="00D83D1B" w:rsidP="00D83D1B">
            <w:pPr>
              <w:pStyle w:val="a2"/>
              <w:ind w:left="0"/>
              <w:rPr>
                <w:sz w:val="18"/>
                <w:szCs w:val="18"/>
              </w:rPr>
            </w:pPr>
            <w:r w:rsidRPr="00E17C07">
              <w:rPr>
                <w:sz w:val="18"/>
                <w:szCs w:val="18"/>
              </w:rPr>
              <w:t>17.2.</w:t>
            </w:r>
          </w:p>
        </w:tc>
        <w:tc>
          <w:tcPr>
            <w:tcW w:w="4188" w:type="dxa"/>
            <w:gridSpan w:val="5"/>
            <w:shd w:val="clear" w:color="auto" w:fill="auto"/>
          </w:tcPr>
          <w:p w14:paraId="013B27E7" w14:textId="77777777" w:rsidR="00D83D1B" w:rsidRPr="00E17C07" w:rsidRDefault="00D83D1B" w:rsidP="00D83D1B">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5576695C" w14:textId="77777777" w:rsidR="00D83D1B" w:rsidRPr="00E17C07" w:rsidRDefault="00D83D1B" w:rsidP="00D83D1B">
            <w:pPr>
              <w:pStyle w:val="a2"/>
              <w:ind w:left="0"/>
              <w:rPr>
                <w:sz w:val="18"/>
                <w:szCs w:val="18"/>
                <w:lang w:val="mk-MK" w:eastAsia="mk-MK"/>
              </w:rPr>
            </w:pPr>
            <w:r w:rsidRPr="00E17C07">
              <w:rPr>
                <w:sz w:val="18"/>
                <w:szCs w:val="18"/>
                <w:lang w:val="mk-MK" w:eastAsia="mk-MK"/>
              </w:rPr>
              <w:t>0</w:t>
            </w:r>
          </w:p>
        </w:tc>
      </w:tr>
      <w:tr w:rsidR="00D83D1B" w:rsidRPr="00E17C07" w14:paraId="3D7A4E55" w14:textId="77777777" w:rsidTr="00D83D1B">
        <w:trPr>
          <w:trHeight w:val="334"/>
          <w:jc w:val="center"/>
        </w:trPr>
        <w:tc>
          <w:tcPr>
            <w:tcW w:w="470" w:type="dxa"/>
            <w:vMerge/>
            <w:shd w:val="clear" w:color="auto" w:fill="auto"/>
          </w:tcPr>
          <w:p w14:paraId="4830C469" w14:textId="77777777" w:rsidR="00D83D1B" w:rsidRPr="00E17C07" w:rsidRDefault="00D83D1B" w:rsidP="00D83D1B">
            <w:pPr>
              <w:pStyle w:val="a2"/>
              <w:ind w:left="0"/>
              <w:rPr>
                <w:sz w:val="18"/>
                <w:szCs w:val="18"/>
              </w:rPr>
            </w:pPr>
          </w:p>
        </w:tc>
        <w:tc>
          <w:tcPr>
            <w:tcW w:w="2101" w:type="dxa"/>
            <w:gridSpan w:val="2"/>
            <w:shd w:val="clear" w:color="auto" w:fill="auto"/>
          </w:tcPr>
          <w:p w14:paraId="11EBCA49" w14:textId="77777777" w:rsidR="00D83D1B" w:rsidRPr="00E17C07" w:rsidRDefault="00D83D1B" w:rsidP="00D83D1B">
            <w:pPr>
              <w:pStyle w:val="a2"/>
              <w:ind w:left="0"/>
              <w:rPr>
                <w:sz w:val="18"/>
                <w:szCs w:val="18"/>
              </w:rPr>
            </w:pPr>
            <w:r w:rsidRPr="00E17C07">
              <w:rPr>
                <w:sz w:val="18"/>
                <w:szCs w:val="18"/>
              </w:rPr>
              <w:t>17.3.</w:t>
            </w:r>
          </w:p>
        </w:tc>
        <w:tc>
          <w:tcPr>
            <w:tcW w:w="4188" w:type="dxa"/>
            <w:gridSpan w:val="5"/>
            <w:shd w:val="clear" w:color="auto" w:fill="auto"/>
          </w:tcPr>
          <w:p w14:paraId="1DBC19B4" w14:textId="77777777" w:rsidR="00D83D1B" w:rsidRPr="00E17C07" w:rsidRDefault="00D83D1B" w:rsidP="00D83D1B">
            <w:pPr>
              <w:pStyle w:val="a2"/>
              <w:ind w:left="0"/>
              <w:rPr>
                <w:sz w:val="18"/>
                <w:szCs w:val="18"/>
              </w:rPr>
            </w:pPr>
            <w:r w:rsidRPr="00E17C07">
              <w:rPr>
                <w:sz w:val="18"/>
                <w:szCs w:val="18"/>
              </w:rPr>
              <w:t>Активност и учество</w:t>
            </w:r>
          </w:p>
        </w:tc>
        <w:tc>
          <w:tcPr>
            <w:tcW w:w="2823" w:type="dxa"/>
            <w:gridSpan w:val="3"/>
          </w:tcPr>
          <w:p w14:paraId="5432D74C"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43D1031A" w14:textId="77777777" w:rsidTr="00D83D1B">
        <w:trPr>
          <w:trHeight w:val="93"/>
          <w:jc w:val="center"/>
        </w:trPr>
        <w:tc>
          <w:tcPr>
            <w:tcW w:w="0" w:type="auto"/>
            <w:vMerge w:val="restart"/>
          </w:tcPr>
          <w:p w14:paraId="181BF6E9" w14:textId="77777777" w:rsidR="00D83D1B" w:rsidRPr="00E17C07" w:rsidRDefault="00D83D1B" w:rsidP="00D83D1B">
            <w:pPr>
              <w:pStyle w:val="a2"/>
              <w:ind w:left="0"/>
              <w:rPr>
                <w:sz w:val="18"/>
                <w:szCs w:val="18"/>
              </w:rPr>
            </w:pPr>
            <w:r w:rsidRPr="00E17C07">
              <w:rPr>
                <w:sz w:val="18"/>
                <w:szCs w:val="18"/>
              </w:rPr>
              <w:t>18.</w:t>
            </w:r>
          </w:p>
        </w:tc>
        <w:tc>
          <w:tcPr>
            <w:tcW w:w="4636" w:type="dxa"/>
            <w:gridSpan w:val="4"/>
            <w:vMerge w:val="restart"/>
          </w:tcPr>
          <w:p w14:paraId="03DC0EEE" w14:textId="77777777" w:rsidR="00D83D1B" w:rsidRPr="00E17C07" w:rsidRDefault="00D83D1B" w:rsidP="00D83D1B">
            <w:pPr>
              <w:pStyle w:val="a2"/>
              <w:ind w:left="0"/>
              <w:rPr>
                <w:sz w:val="18"/>
                <w:szCs w:val="18"/>
              </w:rPr>
            </w:pPr>
            <w:r w:rsidRPr="00E17C07">
              <w:rPr>
                <w:sz w:val="18"/>
                <w:szCs w:val="18"/>
              </w:rPr>
              <w:t>Kритериуми за оценување (бодови/ оценка)</w:t>
            </w:r>
          </w:p>
        </w:tc>
        <w:tc>
          <w:tcPr>
            <w:tcW w:w="1653" w:type="dxa"/>
            <w:gridSpan w:val="3"/>
          </w:tcPr>
          <w:p w14:paraId="2C358279" w14:textId="77777777" w:rsidR="00D83D1B" w:rsidRPr="00E17C07" w:rsidRDefault="00D83D1B" w:rsidP="00D83D1B">
            <w:pPr>
              <w:pStyle w:val="a2"/>
              <w:ind w:left="0"/>
              <w:rPr>
                <w:sz w:val="18"/>
                <w:szCs w:val="18"/>
              </w:rPr>
            </w:pPr>
            <w:r w:rsidRPr="00E17C07">
              <w:rPr>
                <w:sz w:val="18"/>
                <w:szCs w:val="18"/>
              </w:rPr>
              <w:t>до 50 бода</w:t>
            </w:r>
          </w:p>
        </w:tc>
        <w:tc>
          <w:tcPr>
            <w:tcW w:w="0" w:type="auto"/>
            <w:gridSpan w:val="3"/>
          </w:tcPr>
          <w:p w14:paraId="1BDB36C6" w14:textId="77777777" w:rsidR="00D83D1B" w:rsidRPr="00E17C07" w:rsidRDefault="00D83D1B" w:rsidP="00D83D1B">
            <w:pPr>
              <w:pStyle w:val="a2"/>
              <w:ind w:left="0"/>
              <w:rPr>
                <w:sz w:val="18"/>
                <w:szCs w:val="18"/>
              </w:rPr>
            </w:pPr>
            <w:r w:rsidRPr="00E17C07">
              <w:rPr>
                <w:sz w:val="18"/>
                <w:szCs w:val="18"/>
              </w:rPr>
              <w:t>5 (пет) (F)</w:t>
            </w:r>
          </w:p>
        </w:tc>
      </w:tr>
      <w:tr w:rsidR="00D83D1B" w:rsidRPr="00E17C07" w14:paraId="42FACB2D" w14:textId="77777777" w:rsidTr="00D83D1B">
        <w:trPr>
          <w:trHeight w:val="92"/>
          <w:jc w:val="center"/>
        </w:trPr>
        <w:tc>
          <w:tcPr>
            <w:tcW w:w="0" w:type="auto"/>
            <w:vMerge/>
          </w:tcPr>
          <w:p w14:paraId="4470C6A0" w14:textId="77777777" w:rsidR="00D83D1B" w:rsidRPr="00E17C07" w:rsidRDefault="00D83D1B" w:rsidP="00D83D1B">
            <w:pPr>
              <w:pStyle w:val="a2"/>
              <w:ind w:left="0"/>
              <w:rPr>
                <w:sz w:val="18"/>
                <w:szCs w:val="18"/>
              </w:rPr>
            </w:pPr>
          </w:p>
        </w:tc>
        <w:tc>
          <w:tcPr>
            <w:tcW w:w="4636" w:type="dxa"/>
            <w:gridSpan w:val="4"/>
            <w:vMerge/>
          </w:tcPr>
          <w:p w14:paraId="3580BB39" w14:textId="77777777" w:rsidR="00D83D1B" w:rsidRPr="00E17C07" w:rsidRDefault="00D83D1B" w:rsidP="00D83D1B">
            <w:pPr>
              <w:pStyle w:val="a2"/>
              <w:ind w:left="0"/>
              <w:rPr>
                <w:sz w:val="18"/>
                <w:szCs w:val="18"/>
              </w:rPr>
            </w:pPr>
          </w:p>
        </w:tc>
        <w:tc>
          <w:tcPr>
            <w:tcW w:w="1653" w:type="dxa"/>
            <w:gridSpan w:val="3"/>
          </w:tcPr>
          <w:p w14:paraId="269B3E0B" w14:textId="77777777" w:rsidR="00D83D1B" w:rsidRPr="00E17C07" w:rsidRDefault="00D83D1B" w:rsidP="00D83D1B">
            <w:pPr>
              <w:pStyle w:val="a2"/>
              <w:ind w:left="0"/>
              <w:rPr>
                <w:sz w:val="18"/>
                <w:szCs w:val="18"/>
              </w:rPr>
            </w:pPr>
            <w:r w:rsidRPr="00E17C07">
              <w:rPr>
                <w:sz w:val="18"/>
                <w:szCs w:val="18"/>
              </w:rPr>
              <w:t>51 х до 60 бода</w:t>
            </w:r>
          </w:p>
        </w:tc>
        <w:tc>
          <w:tcPr>
            <w:tcW w:w="0" w:type="auto"/>
            <w:gridSpan w:val="3"/>
          </w:tcPr>
          <w:p w14:paraId="2CA7F8A6" w14:textId="77777777" w:rsidR="00D83D1B" w:rsidRPr="00E17C07" w:rsidRDefault="00D83D1B" w:rsidP="00D83D1B">
            <w:pPr>
              <w:pStyle w:val="a2"/>
              <w:ind w:left="0"/>
              <w:rPr>
                <w:sz w:val="18"/>
                <w:szCs w:val="18"/>
              </w:rPr>
            </w:pPr>
            <w:r w:rsidRPr="00E17C07">
              <w:rPr>
                <w:sz w:val="18"/>
                <w:szCs w:val="18"/>
              </w:rPr>
              <w:t>6 (шест) (E)</w:t>
            </w:r>
          </w:p>
        </w:tc>
      </w:tr>
      <w:tr w:rsidR="00D83D1B" w:rsidRPr="00E17C07" w14:paraId="7EE35EF5" w14:textId="77777777" w:rsidTr="00D83D1B">
        <w:trPr>
          <w:trHeight w:val="92"/>
          <w:jc w:val="center"/>
        </w:trPr>
        <w:tc>
          <w:tcPr>
            <w:tcW w:w="0" w:type="auto"/>
            <w:vMerge/>
          </w:tcPr>
          <w:p w14:paraId="2A515324" w14:textId="77777777" w:rsidR="00D83D1B" w:rsidRPr="00E17C07" w:rsidRDefault="00D83D1B" w:rsidP="00D83D1B">
            <w:pPr>
              <w:pStyle w:val="a2"/>
              <w:ind w:left="0"/>
              <w:rPr>
                <w:sz w:val="18"/>
                <w:szCs w:val="18"/>
              </w:rPr>
            </w:pPr>
          </w:p>
        </w:tc>
        <w:tc>
          <w:tcPr>
            <w:tcW w:w="4636" w:type="dxa"/>
            <w:gridSpan w:val="4"/>
            <w:vMerge/>
          </w:tcPr>
          <w:p w14:paraId="0CEF6519" w14:textId="77777777" w:rsidR="00D83D1B" w:rsidRPr="00E17C07" w:rsidRDefault="00D83D1B" w:rsidP="00D83D1B">
            <w:pPr>
              <w:pStyle w:val="a2"/>
              <w:ind w:left="0"/>
              <w:rPr>
                <w:sz w:val="18"/>
                <w:szCs w:val="18"/>
              </w:rPr>
            </w:pPr>
          </w:p>
        </w:tc>
        <w:tc>
          <w:tcPr>
            <w:tcW w:w="1653" w:type="dxa"/>
            <w:gridSpan w:val="3"/>
          </w:tcPr>
          <w:p w14:paraId="57061B77" w14:textId="77777777" w:rsidR="00D83D1B" w:rsidRPr="00E17C07" w:rsidRDefault="00D83D1B" w:rsidP="00D83D1B">
            <w:pPr>
              <w:pStyle w:val="a2"/>
              <w:ind w:left="0"/>
              <w:rPr>
                <w:sz w:val="18"/>
                <w:szCs w:val="18"/>
              </w:rPr>
            </w:pPr>
            <w:r w:rsidRPr="00E17C07">
              <w:rPr>
                <w:sz w:val="18"/>
                <w:szCs w:val="18"/>
              </w:rPr>
              <w:t>61 х до 70 бода</w:t>
            </w:r>
          </w:p>
        </w:tc>
        <w:tc>
          <w:tcPr>
            <w:tcW w:w="0" w:type="auto"/>
            <w:gridSpan w:val="3"/>
          </w:tcPr>
          <w:p w14:paraId="20588497" w14:textId="77777777" w:rsidR="00D83D1B" w:rsidRPr="00E17C07" w:rsidRDefault="00D83D1B" w:rsidP="00D83D1B">
            <w:pPr>
              <w:pStyle w:val="a2"/>
              <w:ind w:left="0"/>
              <w:rPr>
                <w:sz w:val="18"/>
                <w:szCs w:val="18"/>
              </w:rPr>
            </w:pPr>
            <w:r w:rsidRPr="00E17C07">
              <w:rPr>
                <w:sz w:val="18"/>
                <w:szCs w:val="18"/>
              </w:rPr>
              <w:t>7 (седум) (D)</w:t>
            </w:r>
          </w:p>
        </w:tc>
      </w:tr>
      <w:tr w:rsidR="00D83D1B" w:rsidRPr="00E17C07" w14:paraId="54968F34" w14:textId="77777777" w:rsidTr="00D83D1B">
        <w:trPr>
          <w:trHeight w:val="92"/>
          <w:jc w:val="center"/>
        </w:trPr>
        <w:tc>
          <w:tcPr>
            <w:tcW w:w="0" w:type="auto"/>
            <w:vMerge/>
          </w:tcPr>
          <w:p w14:paraId="73BECF7E" w14:textId="77777777" w:rsidR="00D83D1B" w:rsidRPr="00E17C07" w:rsidRDefault="00D83D1B" w:rsidP="00D83D1B">
            <w:pPr>
              <w:pStyle w:val="a2"/>
              <w:ind w:left="0"/>
              <w:rPr>
                <w:sz w:val="18"/>
                <w:szCs w:val="18"/>
              </w:rPr>
            </w:pPr>
          </w:p>
        </w:tc>
        <w:tc>
          <w:tcPr>
            <w:tcW w:w="4636" w:type="dxa"/>
            <w:gridSpan w:val="4"/>
            <w:vMerge/>
          </w:tcPr>
          <w:p w14:paraId="7A2B0397" w14:textId="77777777" w:rsidR="00D83D1B" w:rsidRPr="00E17C07" w:rsidRDefault="00D83D1B" w:rsidP="00D83D1B">
            <w:pPr>
              <w:pStyle w:val="a2"/>
              <w:ind w:left="0"/>
              <w:rPr>
                <w:sz w:val="18"/>
                <w:szCs w:val="18"/>
              </w:rPr>
            </w:pPr>
          </w:p>
        </w:tc>
        <w:tc>
          <w:tcPr>
            <w:tcW w:w="1653" w:type="dxa"/>
            <w:gridSpan w:val="3"/>
          </w:tcPr>
          <w:p w14:paraId="5F35AA92" w14:textId="77777777" w:rsidR="00D83D1B" w:rsidRPr="00E17C07" w:rsidRDefault="00D83D1B" w:rsidP="00D83D1B">
            <w:pPr>
              <w:pStyle w:val="a2"/>
              <w:ind w:left="0"/>
              <w:rPr>
                <w:sz w:val="18"/>
                <w:szCs w:val="18"/>
              </w:rPr>
            </w:pPr>
            <w:r w:rsidRPr="00E17C07">
              <w:rPr>
                <w:sz w:val="18"/>
                <w:szCs w:val="18"/>
              </w:rPr>
              <w:t>од 71 до 80 бода</w:t>
            </w:r>
          </w:p>
        </w:tc>
        <w:tc>
          <w:tcPr>
            <w:tcW w:w="0" w:type="auto"/>
            <w:gridSpan w:val="3"/>
          </w:tcPr>
          <w:p w14:paraId="28DD807A" w14:textId="77777777" w:rsidR="00D83D1B" w:rsidRPr="00E17C07" w:rsidRDefault="00D83D1B" w:rsidP="00D83D1B">
            <w:pPr>
              <w:pStyle w:val="a2"/>
              <w:ind w:left="0"/>
              <w:rPr>
                <w:sz w:val="18"/>
                <w:szCs w:val="18"/>
              </w:rPr>
            </w:pPr>
            <w:r w:rsidRPr="00E17C07">
              <w:rPr>
                <w:sz w:val="18"/>
                <w:szCs w:val="18"/>
              </w:rPr>
              <w:t>8 (осум) (C)</w:t>
            </w:r>
          </w:p>
        </w:tc>
      </w:tr>
      <w:tr w:rsidR="00D83D1B" w:rsidRPr="00E17C07" w14:paraId="5FB411C8" w14:textId="77777777" w:rsidTr="00D83D1B">
        <w:trPr>
          <w:trHeight w:val="92"/>
          <w:jc w:val="center"/>
        </w:trPr>
        <w:tc>
          <w:tcPr>
            <w:tcW w:w="0" w:type="auto"/>
            <w:vMerge/>
          </w:tcPr>
          <w:p w14:paraId="2F00914A" w14:textId="77777777" w:rsidR="00D83D1B" w:rsidRPr="00E17C07" w:rsidRDefault="00D83D1B" w:rsidP="00D83D1B">
            <w:pPr>
              <w:pStyle w:val="a2"/>
              <w:ind w:left="0"/>
              <w:rPr>
                <w:sz w:val="18"/>
                <w:szCs w:val="18"/>
              </w:rPr>
            </w:pPr>
          </w:p>
        </w:tc>
        <w:tc>
          <w:tcPr>
            <w:tcW w:w="4636" w:type="dxa"/>
            <w:gridSpan w:val="4"/>
            <w:vMerge/>
          </w:tcPr>
          <w:p w14:paraId="43D27DBA" w14:textId="77777777" w:rsidR="00D83D1B" w:rsidRPr="00E17C07" w:rsidRDefault="00D83D1B" w:rsidP="00D83D1B">
            <w:pPr>
              <w:pStyle w:val="a2"/>
              <w:ind w:left="0"/>
              <w:rPr>
                <w:sz w:val="18"/>
                <w:szCs w:val="18"/>
              </w:rPr>
            </w:pPr>
          </w:p>
        </w:tc>
        <w:tc>
          <w:tcPr>
            <w:tcW w:w="1653" w:type="dxa"/>
            <w:gridSpan w:val="3"/>
          </w:tcPr>
          <w:p w14:paraId="7D2E2B19" w14:textId="77777777" w:rsidR="00D83D1B" w:rsidRPr="00E17C07" w:rsidRDefault="00D83D1B" w:rsidP="00D83D1B">
            <w:pPr>
              <w:pStyle w:val="a2"/>
              <w:ind w:left="0"/>
              <w:rPr>
                <w:sz w:val="18"/>
                <w:szCs w:val="18"/>
              </w:rPr>
            </w:pPr>
            <w:r w:rsidRPr="00E17C07">
              <w:rPr>
                <w:sz w:val="18"/>
                <w:szCs w:val="18"/>
              </w:rPr>
              <w:t>од 81 до 90 бода</w:t>
            </w:r>
          </w:p>
        </w:tc>
        <w:tc>
          <w:tcPr>
            <w:tcW w:w="0" w:type="auto"/>
            <w:gridSpan w:val="3"/>
          </w:tcPr>
          <w:p w14:paraId="6F3858D0" w14:textId="77777777" w:rsidR="00D83D1B" w:rsidRPr="00E17C07" w:rsidRDefault="00D83D1B" w:rsidP="00D83D1B">
            <w:pPr>
              <w:pStyle w:val="a2"/>
              <w:ind w:left="0"/>
              <w:rPr>
                <w:sz w:val="18"/>
                <w:szCs w:val="18"/>
              </w:rPr>
            </w:pPr>
            <w:r w:rsidRPr="00E17C07">
              <w:rPr>
                <w:sz w:val="18"/>
                <w:szCs w:val="18"/>
              </w:rPr>
              <w:t>9 (девет) (B)</w:t>
            </w:r>
          </w:p>
        </w:tc>
      </w:tr>
      <w:tr w:rsidR="00D83D1B" w:rsidRPr="00E17C07" w14:paraId="7B5F1F47" w14:textId="77777777" w:rsidTr="00D83D1B">
        <w:trPr>
          <w:trHeight w:val="92"/>
          <w:jc w:val="center"/>
        </w:trPr>
        <w:tc>
          <w:tcPr>
            <w:tcW w:w="0" w:type="auto"/>
            <w:vMerge/>
          </w:tcPr>
          <w:p w14:paraId="1A1B06FE" w14:textId="77777777" w:rsidR="00D83D1B" w:rsidRPr="00E17C07" w:rsidRDefault="00D83D1B" w:rsidP="00D83D1B">
            <w:pPr>
              <w:pStyle w:val="a2"/>
              <w:ind w:left="0"/>
              <w:rPr>
                <w:sz w:val="18"/>
                <w:szCs w:val="18"/>
              </w:rPr>
            </w:pPr>
          </w:p>
        </w:tc>
        <w:tc>
          <w:tcPr>
            <w:tcW w:w="4636" w:type="dxa"/>
            <w:gridSpan w:val="4"/>
            <w:vMerge/>
          </w:tcPr>
          <w:p w14:paraId="19E7EFE1" w14:textId="77777777" w:rsidR="00D83D1B" w:rsidRPr="00E17C07" w:rsidRDefault="00D83D1B" w:rsidP="00D83D1B">
            <w:pPr>
              <w:pStyle w:val="a2"/>
              <w:ind w:left="0"/>
              <w:rPr>
                <w:sz w:val="18"/>
                <w:szCs w:val="18"/>
              </w:rPr>
            </w:pPr>
          </w:p>
        </w:tc>
        <w:tc>
          <w:tcPr>
            <w:tcW w:w="1653" w:type="dxa"/>
            <w:gridSpan w:val="3"/>
          </w:tcPr>
          <w:p w14:paraId="71EA47A7" w14:textId="77777777" w:rsidR="00D83D1B" w:rsidRPr="00E17C07" w:rsidRDefault="00D83D1B" w:rsidP="00D83D1B">
            <w:pPr>
              <w:pStyle w:val="a2"/>
              <w:ind w:left="0"/>
              <w:rPr>
                <w:sz w:val="18"/>
                <w:szCs w:val="18"/>
              </w:rPr>
            </w:pPr>
            <w:r w:rsidRPr="00E17C07">
              <w:rPr>
                <w:sz w:val="18"/>
                <w:szCs w:val="18"/>
              </w:rPr>
              <w:t>од 91 до 100 бода</w:t>
            </w:r>
          </w:p>
        </w:tc>
        <w:tc>
          <w:tcPr>
            <w:tcW w:w="0" w:type="auto"/>
            <w:gridSpan w:val="3"/>
          </w:tcPr>
          <w:p w14:paraId="43CBC55B" w14:textId="77777777" w:rsidR="00D83D1B" w:rsidRPr="00E17C07" w:rsidRDefault="00D83D1B" w:rsidP="00D83D1B">
            <w:pPr>
              <w:pStyle w:val="a2"/>
              <w:ind w:left="0"/>
              <w:rPr>
                <w:sz w:val="18"/>
                <w:szCs w:val="18"/>
              </w:rPr>
            </w:pPr>
            <w:r w:rsidRPr="00E17C07">
              <w:rPr>
                <w:sz w:val="18"/>
                <w:szCs w:val="18"/>
              </w:rPr>
              <w:t>10 (десет) (A)</w:t>
            </w:r>
          </w:p>
        </w:tc>
      </w:tr>
      <w:tr w:rsidR="00D83D1B" w:rsidRPr="00E17C07" w14:paraId="359632DC" w14:textId="77777777" w:rsidTr="00D83D1B">
        <w:trPr>
          <w:trHeight w:val="334"/>
          <w:jc w:val="center"/>
        </w:trPr>
        <w:tc>
          <w:tcPr>
            <w:tcW w:w="0" w:type="auto"/>
          </w:tcPr>
          <w:p w14:paraId="0B3FE43A" w14:textId="77777777" w:rsidR="00D83D1B" w:rsidRPr="00E17C07" w:rsidRDefault="00D83D1B" w:rsidP="00D83D1B">
            <w:pPr>
              <w:pStyle w:val="a2"/>
              <w:ind w:left="0"/>
              <w:rPr>
                <w:sz w:val="18"/>
                <w:szCs w:val="18"/>
              </w:rPr>
            </w:pPr>
            <w:r w:rsidRPr="00E17C07">
              <w:rPr>
                <w:sz w:val="18"/>
                <w:szCs w:val="18"/>
              </w:rPr>
              <w:t>19.</w:t>
            </w:r>
          </w:p>
        </w:tc>
        <w:tc>
          <w:tcPr>
            <w:tcW w:w="4636" w:type="dxa"/>
            <w:gridSpan w:val="4"/>
          </w:tcPr>
          <w:p w14:paraId="2D233B3F" w14:textId="77777777" w:rsidR="00D83D1B" w:rsidRPr="00E17C07" w:rsidRDefault="00D83D1B" w:rsidP="00D83D1B">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3BA49FE0" w14:textId="77777777" w:rsidR="00D83D1B" w:rsidRPr="00E17C07" w:rsidRDefault="00D83D1B" w:rsidP="00D83D1B">
            <w:pPr>
              <w:pStyle w:val="a2"/>
              <w:ind w:left="0"/>
              <w:rPr>
                <w:sz w:val="18"/>
                <w:szCs w:val="18"/>
                <w:lang w:val="mk-MK"/>
              </w:rPr>
            </w:pPr>
            <w:r w:rsidRPr="00E17C07">
              <w:rPr>
                <w:sz w:val="18"/>
                <w:szCs w:val="18"/>
                <w:lang w:val="mk-MK"/>
              </w:rPr>
              <w:t>Редовно посетување настава и исполнети обврски.</w:t>
            </w:r>
          </w:p>
        </w:tc>
      </w:tr>
      <w:tr w:rsidR="00D83D1B" w:rsidRPr="00E17C07" w14:paraId="71DC537A" w14:textId="77777777" w:rsidTr="00D83D1B">
        <w:trPr>
          <w:trHeight w:val="334"/>
          <w:jc w:val="center"/>
        </w:trPr>
        <w:tc>
          <w:tcPr>
            <w:tcW w:w="0" w:type="auto"/>
          </w:tcPr>
          <w:p w14:paraId="5E29FDA2" w14:textId="77777777" w:rsidR="00D83D1B" w:rsidRPr="00E17C07" w:rsidRDefault="00D83D1B" w:rsidP="00D83D1B">
            <w:pPr>
              <w:pStyle w:val="a2"/>
              <w:ind w:left="0"/>
              <w:rPr>
                <w:sz w:val="18"/>
                <w:szCs w:val="18"/>
              </w:rPr>
            </w:pPr>
            <w:r w:rsidRPr="00E17C07">
              <w:rPr>
                <w:sz w:val="18"/>
                <w:szCs w:val="18"/>
              </w:rPr>
              <w:t>20.</w:t>
            </w:r>
          </w:p>
        </w:tc>
        <w:tc>
          <w:tcPr>
            <w:tcW w:w="4636" w:type="dxa"/>
            <w:gridSpan w:val="4"/>
          </w:tcPr>
          <w:p w14:paraId="0BF41648" w14:textId="77777777" w:rsidR="00D83D1B" w:rsidRPr="00E17C07" w:rsidRDefault="00D83D1B" w:rsidP="00D83D1B">
            <w:pPr>
              <w:pStyle w:val="a2"/>
              <w:ind w:left="0"/>
              <w:rPr>
                <w:sz w:val="18"/>
                <w:szCs w:val="18"/>
              </w:rPr>
            </w:pPr>
            <w:r w:rsidRPr="00E17C07">
              <w:rPr>
                <w:sz w:val="18"/>
                <w:szCs w:val="18"/>
              </w:rPr>
              <w:t>Јазик на кој се изведува наставата</w:t>
            </w:r>
          </w:p>
        </w:tc>
        <w:tc>
          <w:tcPr>
            <w:tcW w:w="4476" w:type="dxa"/>
            <w:gridSpan w:val="6"/>
          </w:tcPr>
          <w:p w14:paraId="2E07873F" w14:textId="77777777" w:rsidR="00D83D1B" w:rsidRPr="00E17C07" w:rsidRDefault="00D83D1B" w:rsidP="00D83D1B">
            <w:pPr>
              <w:pStyle w:val="a2"/>
              <w:ind w:left="0"/>
              <w:rPr>
                <w:sz w:val="18"/>
                <w:szCs w:val="18"/>
                <w:lang w:val="mk-MK"/>
              </w:rPr>
            </w:pPr>
            <w:r w:rsidRPr="00E17C07">
              <w:rPr>
                <w:sz w:val="18"/>
                <w:szCs w:val="18"/>
                <w:lang w:val="mk-MK"/>
              </w:rPr>
              <w:t>италијански и македонски</w:t>
            </w:r>
          </w:p>
        </w:tc>
      </w:tr>
      <w:tr w:rsidR="00D83D1B" w:rsidRPr="00E17C07" w14:paraId="791AE47A" w14:textId="77777777" w:rsidTr="00D83D1B">
        <w:trPr>
          <w:trHeight w:val="334"/>
          <w:jc w:val="center"/>
        </w:trPr>
        <w:tc>
          <w:tcPr>
            <w:tcW w:w="0" w:type="auto"/>
          </w:tcPr>
          <w:p w14:paraId="2C7B5620" w14:textId="77777777" w:rsidR="00D83D1B" w:rsidRPr="00E17C07" w:rsidRDefault="00D83D1B" w:rsidP="00D83D1B">
            <w:pPr>
              <w:pStyle w:val="a2"/>
              <w:ind w:left="0"/>
              <w:rPr>
                <w:sz w:val="18"/>
                <w:szCs w:val="18"/>
              </w:rPr>
            </w:pPr>
            <w:r w:rsidRPr="00E17C07">
              <w:rPr>
                <w:sz w:val="18"/>
                <w:szCs w:val="18"/>
              </w:rPr>
              <w:t>21.</w:t>
            </w:r>
          </w:p>
        </w:tc>
        <w:tc>
          <w:tcPr>
            <w:tcW w:w="4636" w:type="dxa"/>
            <w:gridSpan w:val="4"/>
          </w:tcPr>
          <w:p w14:paraId="12A3C532" w14:textId="77777777" w:rsidR="00D83D1B" w:rsidRPr="00E17C07" w:rsidRDefault="00D83D1B" w:rsidP="00D83D1B">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2FD0D227" w14:textId="77777777" w:rsidR="00D83D1B" w:rsidRPr="00E17C07" w:rsidRDefault="00D83D1B" w:rsidP="00D83D1B">
            <w:pPr>
              <w:pStyle w:val="a2"/>
              <w:ind w:left="0"/>
              <w:rPr>
                <w:sz w:val="18"/>
                <w:szCs w:val="18"/>
              </w:rPr>
            </w:pPr>
            <w:r w:rsidRPr="00E17C07">
              <w:rPr>
                <w:sz w:val="18"/>
                <w:szCs w:val="18"/>
                <w:lang w:val="mk-MK"/>
              </w:rPr>
              <w:t>евалуација и самоевалуација</w:t>
            </w:r>
          </w:p>
        </w:tc>
      </w:tr>
      <w:tr w:rsidR="00D83D1B" w:rsidRPr="00E17C07" w14:paraId="0AA157F9" w14:textId="77777777" w:rsidTr="00D83D1B">
        <w:trPr>
          <w:trHeight w:val="334"/>
          <w:jc w:val="center"/>
        </w:trPr>
        <w:tc>
          <w:tcPr>
            <w:tcW w:w="0" w:type="auto"/>
            <w:vMerge w:val="restart"/>
            <w:vAlign w:val="center"/>
          </w:tcPr>
          <w:p w14:paraId="17BC1302" w14:textId="77777777" w:rsidR="00D83D1B" w:rsidRPr="00E17C07" w:rsidRDefault="00D83D1B" w:rsidP="00D83D1B">
            <w:pPr>
              <w:pStyle w:val="a2"/>
              <w:ind w:left="0"/>
              <w:rPr>
                <w:sz w:val="18"/>
                <w:szCs w:val="18"/>
              </w:rPr>
            </w:pPr>
            <w:r w:rsidRPr="00E17C07">
              <w:rPr>
                <w:sz w:val="18"/>
                <w:szCs w:val="18"/>
              </w:rPr>
              <w:t>22.</w:t>
            </w:r>
          </w:p>
        </w:tc>
        <w:tc>
          <w:tcPr>
            <w:tcW w:w="0" w:type="auto"/>
            <w:gridSpan w:val="10"/>
          </w:tcPr>
          <w:p w14:paraId="253202C7" w14:textId="77777777" w:rsidR="00D83D1B" w:rsidRPr="00E17C07" w:rsidRDefault="00D83D1B" w:rsidP="00D83D1B">
            <w:pPr>
              <w:pStyle w:val="a2"/>
              <w:ind w:left="0"/>
              <w:rPr>
                <w:sz w:val="18"/>
                <w:szCs w:val="18"/>
              </w:rPr>
            </w:pPr>
            <w:r w:rsidRPr="00E17C07">
              <w:rPr>
                <w:sz w:val="18"/>
                <w:szCs w:val="18"/>
              </w:rPr>
              <w:t>Литература</w:t>
            </w:r>
          </w:p>
        </w:tc>
      </w:tr>
      <w:tr w:rsidR="00D83D1B" w:rsidRPr="00E17C07" w14:paraId="5EB15DB7" w14:textId="77777777" w:rsidTr="00D83D1B">
        <w:trPr>
          <w:trHeight w:val="334"/>
          <w:jc w:val="center"/>
        </w:trPr>
        <w:tc>
          <w:tcPr>
            <w:tcW w:w="0" w:type="auto"/>
            <w:vMerge/>
          </w:tcPr>
          <w:p w14:paraId="6AB8B077" w14:textId="77777777" w:rsidR="00D83D1B" w:rsidRPr="00E17C07" w:rsidRDefault="00D83D1B" w:rsidP="00D83D1B">
            <w:pPr>
              <w:pStyle w:val="a2"/>
              <w:ind w:left="0"/>
              <w:rPr>
                <w:sz w:val="18"/>
                <w:szCs w:val="18"/>
              </w:rPr>
            </w:pPr>
          </w:p>
        </w:tc>
        <w:tc>
          <w:tcPr>
            <w:tcW w:w="1832" w:type="dxa"/>
            <w:vMerge w:val="restart"/>
            <w:vAlign w:val="center"/>
          </w:tcPr>
          <w:p w14:paraId="4A56AA3C" w14:textId="77777777" w:rsidR="00D83D1B" w:rsidRPr="00E17C07" w:rsidRDefault="00D83D1B" w:rsidP="00D83D1B">
            <w:pPr>
              <w:pStyle w:val="a2"/>
              <w:ind w:left="0"/>
              <w:rPr>
                <w:bCs/>
                <w:color w:val="000000"/>
                <w:sz w:val="18"/>
                <w:szCs w:val="18"/>
              </w:rPr>
            </w:pPr>
            <w:r w:rsidRPr="00E17C07">
              <w:rPr>
                <w:sz w:val="18"/>
                <w:szCs w:val="18"/>
              </w:rPr>
              <w:t>22.1.</w:t>
            </w:r>
          </w:p>
        </w:tc>
        <w:tc>
          <w:tcPr>
            <w:tcW w:w="7280" w:type="dxa"/>
            <w:gridSpan w:val="9"/>
          </w:tcPr>
          <w:p w14:paraId="79CD93F0" w14:textId="77777777" w:rsidR="00D83D1B" w:rsidRPr="00E17C07" w:rsidRDefault="00D83D1B" w:rsidP="00D83D1B">
            <w:pPr>
              <w:pStyle w:val="a2"/>
              <w:ind w:left="0"/>
              <w:rPr>
                <w:sz w:val="18"/>
                <w:szCs w:val="18"/>
              </w:rPr>
            </w:pPr>
            <w:r w:rsidRPr="00E17C07">
              <w:rPr>
                <w:sz w:val="18"/>
                <w:szCs w:val="18"/>
              </w:rPr>
              <w:t>Задолжителна литература</w:t>
            </w:r>
          </w:p>
        </w:tc>
      </w:tr>
      <w:tr w:rsidR="00D83D1B" w:rsidRPr="00E17C07" w14:paraId="39213106" w14:textId="77777777" w:rsidTr="00D83D1B">
        <w:trPr>
          <w:trHeight w:val="334"/>
          <w:jc w:val="center"/>
        </w:trPr>
        <w:tc>
          <w:tcPr>
            <w:tcW w:w="0" w:type="auto"/>
            <w:vMerge/>
          </w:tcPr>
          <w:p w14:paraId="55651550" w14:textId="77777777" w:rsidR="00D83D1B" w:rsidRPr="00E17C07" w:rsidRDefault="00D83D1B" w:rsidP="00D83D1B">
            <w:pPr>
              <w:pStyle w:val="a2"/>
              <w:ind w:left="0"/>
              <w:rPr>
                <w:sz w:val="18"/>
                <w:szCs w:val="18"/>
              </w:rPr>
            </w:pPr>
          </w:p>
        </w:tc>
        <w:tc>
          <w:tcPr>
            <w:tcW w:w="1832" w:type="dxa"/>
            <w:vMerge/>
          </w:tcPr>
          <w:p w14:paraId="21EF841E" w14:textId="77777777" w:rsidR="00D83D1B" w:rsidRPr="00E17C07" w:rsidRDefault="00D83D1B" w:rsidP="00D83D1B">
            <w:pPr>
              <w:pStyle w:val="a2"/>
              <w:ind w:left="0"/>
              <w:rPr>
                <w:sz w:val="18"/>
                <w:szCs w:val="18"/>
              </w:rPr>
            </w:pPr>
          </w:p>
        </w:tc>
        <w:tc>
          <w:tcPr>
            <w:tcW w:w="1262" w:type="dxa"/>
            <w:gridSpan w:val="2"/>
          </w:tcPr>
          <w:p w14:paraId="7CAC3582"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758DA86C" w14:textId="77777777" w:rsidR="00D83D1B" w:rsidRPr="00E17C07" w:rsidRDefault="00D83D1B" w:rsidP="00D83D1B">
            <w:pPr>
              <w:pStyle w:val="a2"/>
              <w:ind w:left="0"/>
              <w:rPr>
                <w:sz w:val="18"/>
                <w:szCs w:val="18"/>
              </w:rPr>
            </w:pPr>
            <w:r w:rsidRPr="00E17C07">
              <w:rPr>
                <w:sz w:val="18"/>
                <w:szCs w:val="18"/>
              </w:rPr>
              <w:t>Автор</w:t>
            </w:r>
          </w:p>
        </w:tc>
        <w:tc>
          <w:tcPr>
            <w:tcW w:w="1653" w:type="dxa"/>
            <w:gridSpan w:val="3"/>
          </w:tcPr>
          <w:p w14:paraId="56831C29" w14:textId="77777777" w:rsidR="00D83D1B" w:rsidRPr="00E17C07" w:rsidRDefault="00D83D1B" w:rsidP="00D83D1B">
            <w:pPr>
              <w:pStyle w:val="a2"/>
              <w:ind w:left="0"/>
              <w:rPr>
                <w:sz w:val="18"/>
                <w:szCs w:val="18"/>
              </w:rPr>
            </w:pPr>
            <w:r w:rsidRPr="00E17C07">
              <w:rPr>
                <w:sz w:val="18"/>
                <w:szCs w:val="18"/>
              </w:rPr>
              <w:t>Наслов</w:t>
            </w:r>
          </w:p>
        </w:tc>
        <w:tc>
          <w:tcPr>
            <w:tcW w:w="1506" w:type="dxa"/>
            <w:gridSpan w:val="2"/>
          </w:tcPr>
          <w:p w14:paraId="7EDC4481"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633D137B"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02DAABA9" w14:textId="77777777" w:rsidTr="00D83D1B">
        <w:trPr>
          <w:trHeight w:val="334"/>
          <w:jc w:val="center"/>
        </w:trPr>
        <w:tc>
          <w:tcPr>
            <w:tcW w:w="0" w:type="auto"/>
            <w:vMerge/>
          </w:tcPr>
          <w:p w14:paraId="496276C4" w14:textId="77777777" w:rsidR="00D83D1B" w:rsidRPr="00E17C07" w:rsidRDefault="00D83D1B" w:rsidP="00D83D1B">
            <w:pPr>
              <w:pStyle w:val="a2"/>
              <w:ind w:left="0"/>
              <w:rPr>
                <w:sz w:val="18"/>
                <w:szCs w:val="18"/>
              </w:rPr>
            </w:pPr>
          </w:p>
        </w:tc>
        <w:tc>
          <w:tcPr>
            <w:tcW w:w="1832" w:type="dxa"/>
            <w:vMerge/>
          </w:tcPr>
          <w:p w14:paraId="617310E5" w14:textId="77777777" w:rsidR="00D83D1B" w:rsidRPr="00E17C07" w:rsidRDefault="00D83D1B" w:rsidP="00D83D1B">
            <w:pPr>
              <w:pStyle w:val="a2"/>
              <w:ind w:left="0"/>
              <w:rPr>
                <w:sz w:val="18"/>
                <w:szCs w:val="18"/>
              </w:rPr>
            </w:pPr>
          </w:p>
        </w:tc>
        <w:tc>
          <w:tcPr>
            <w:tcW w:w="1262" w:type="dxa"/>
            <w:gridSpan w:val="2"/>
          </w:tcPr>
          <w:p w14:paraId="165C1D47" w14:textId="77777777" w:rsidR="00D83D1B" w:rsidRPr="00E17C07" w:rsidRDefault="00D83D1B" w:rsidP="00D83D1B">
            <w:pPr>
              <w:pStyle w:val="a2"/>
              <w:ind w:left="0"/>
              <w:rPr>
                <w:sz w:val="18"/>
                <w:szCs w:val="18"/>
              </w:rPr>
            </w:pPr>
            <w:r w:rsidRPr="00E17C07">
              <w:rPr>
                <w:sz w:val="18"/>
                <w:szCs w:val="18"/>
              </w:rPr>
              <w:t>1.</w:t>
            </w:r>
          </w:p>
        </w:tc>
        <w:tc>
          <w:tcPr>
            <w:tcW w:w="1542" w:type="dxa"/>
          </w:tcPr>
          <w:p w14:paraId="66DBD879" w14:textId="77777777" w:rsidR="00D83D1B" w:rsidRPr="00E17C07" w:rsidRDefault="00D83D1B" w:rsidP="00D83D1B">
            <w:pPr>
              <w:pStyle w:val="a2"/>
              <w:ind w:left="0"/>
              <w:rPr>
                <w:sz w:val="18"/>
                <w:szCs w:val="18"/>
                <w:lang w:val="it-IT"/>
              </w:rPr>
            </w:pPr>
            <w:r w:rsidRPr="00E17C07">
              <w:rPr>
                <w:sz w:val="18"/>
                <w:szCs w:val="18"/>
                <w:lang w:val="it-IT"/>
              </w:rPr>
              <w:t>Luciana Ziglio; Giovanna Rizzo</w:t>
            </w:r>
          </w:p>
        </w:tc>
        <w:tc>
          <w:tcPr>
            <w:tcW w:w="1653" w:type="dxa"/>
            <w:gridSpan w:val="3"/>
          </w:tcPr>
          <w:p w14:paraId="1B0C9631" w14:textId="77777777" w:rsidR="00D83D1B" w:rsidRPr="00E17C07" w:rsidRDefault="00D83D1B" w:rsidP="00D83D1B">
            <w:pPr>
              <w:pStyle w:val="a2"/>
              <w:ind w:left="0"/>
              <w:rPr>
                <w:sz w:val="18"/>
                <w:szCs w:val="18"/>
              </w:rPr>
            </w:pPr>
            <w:r w:rsidRPr="00E17C07">
              <w:rPr>
                <w:sz w:val="18"/>
                <w:szCs w:val="18"/>
              </w:rPr>
              <w:t>Nuovo Espresso 1 (A1)</w:t>
            </w:r>
          </w:p>
        </w:tc>
        <w:tc>
          <w:tcPr>
            <w:tcW w:w="1506" w:type="dxa"/>
            <w:gridSpan w:val="2"/>
          </w:tcPr>
          <w:p w14:paraId="4CEA8F6C" w14:textId="77777777" w:rsidR="00D83D1B" w:rsidRPr="00E17C07" w:rsidRDefault="00D83D1B" w:rsidP="00D83D1B">
            <w:pPr>
              <w:pStyle w:val="a2"/>
              <w:ind w:left="0"/>
              <w:rPr>
                <w:sz w:val="18"/>
                <w:szCs w:val="18"/>
              </w:rPr>
            </w:pPr>
            <w:r w:rsidRPr="00E17C07">
              <w:rPr>
                <w:sz w:val="18"/>
                <w:szCs w:val="18"/>
              </w:rPr>
              <w:t>Alma Edizioni</w:t>
            </w:r>
          </w:p>
        </w:tc>
        <w:tc>
          <w:tcPr>
            <w:tcW w:w="0" w:type="auto"/>
          </w:tcPr>
          <w:p w14:paraId="5D8CEFDC" w14:textId="77777777" w:rsidR="00D83D1B" w:rsidRPr="00E17C07" w:rsidRDefault="00D83D1B" w:rsidP="00D83D1B">
            <w:pPr>
              <w:pStyle w:val="a2"/>
              <w:ind w:left="0"/>
              <w:rPr>
                <w:sz w:val="18"/>
                <w:szCs w:val="18"/>
              </w:rPr>
            </w:pPr>
            <w:r w:rsidRPr="00E17C07">
              <w:rPr>
                <w:sz w:val="18"/>
                <w:szCs w:val="18"/>
              </w:rPr>
              <w:t>2001</w:t>
            </w:r>
          </w:p>
        </w:tc>
      </w:tr>
      <w:tr w:rsidR="00D83D1B" w:rsidRPr="00E17C07" w14:paraId="2D60BCBD" w14:textId="77777777" w:rsidTr="00D83D1B">
        <w:trPr>
          <w:trHeight w:val="334"/>
          <w:jc w:val="center"/>
        </w:trPr>
        <w:tc>
          <w:tcPr>
            <w:tcW w:w="0" w:type="auto"/>
            <w:vMerge/>
          </w:tcPr>
          <w:p w14:paraId="19F8129E" w14:textId="77777777" w:rsidR="00D83D1B" w:rsidRPr="00E17C07" w:rsidRDefault="00D83D1B" w:rsidP="00D83D1B">
            <w:pPr>
              <w:pStyle w:val="a2"/>
              <w:ind w:left="0"/>
              <w:rPr>
                <w:sz w:val="18"/>
                <w:szCs w:val="18"/>
              </w:rPr>
            </w:pPr>
          </w:p>
        </w:tc>
        <w:tc>
          <w:tcPr>
            <w:tcW w:w="1832" w:type="dxa"/>
            <w:vMerge/>
          </w:tcPr>
          <w:p w14:paraId="5CEEEEEC" w14:textId="77777777" w:rsidR="00D83D1B" w:rsidRPr="00E17C07" w:rsidRDefault="00D83D1B" w:rsidP="00D83D1B">
            <w:pPr>
              <w:pStyle w:val="a2"/>
              <w:ind w:left="0"/>
              <w:rPr>
                <w:sz w:val="18"/>
                <w:szCs w:val="18"/>
              </w:rPr>
            </w:pPr>
          </w:p>
        </w:tc>
        <w:tc>
          <w:tcPr>
            <w:tcW w:w="1262" w:type="dxa"/>
            <w:gridSpan w:val="2"/>
          </w:tcPr>
          <w:p w14:paraId="5550B511" w14:textId="77777777" w:rsidR="00D83D1B" w:rsidRPr="00E17C07" w:rsidRDefault="00D83D1B" w:rsidP="00D83D1B">
            <w:pPr>
              <w:pStyle w:val="a2"/>
              <w:ind w:left="0"/>
              <w:rPr>
                <w:sz w:val="18"/>
                <w:szCs w:val="18"/>
              </w:rPr>
            </w:pPr>
            <w:r w:rsidRPr="00E17C07">
              <w:rPr>
                <w:sz w:val="18"/>
                <w:szCs w:val="18"/>
              </w:rPr>
              <w:t>2.</w:t>
            </w:r>
          </w:p>
        </w:tc>
        <w:tc>
          <w:tcPr>
            <w:tcW w:w="1542" w:type="dxa"/>
          </w:tcPr>
          <w:p w14:paraId="143F2525" w14:textId="77777777" w:rsidR="00D83D1B" w:rsidRPr="00E17C07" w:rsidRDefault="00D83D1B" w:rsidP="00D83D1B">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5580B95B" w14:textId="77777777" w:rsidR="00D83D1B" w:rsidRPr="00E17C07" w:rsidRDefault="00D83D1B" w:rsidP="00D83D1B">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4653CBBF" w14:textId="77777777" w:rsidR="00D83D1B" w:rsidRPr="00E17C07" w:rsidRDefault="00D83D1B" w:rsidP="00D83D1B">
            <w:pPr>
              <w:pStyle w:val="a2"/>
              <w:ind w:left="0"/>
              <w:rPr>
                <w:sz w:val="18"/>
                <w:szCs w:val="18"/>
                <w:lang w:val="it-IT"/>
              </w:rPr>
            </w:pPr>
            <w:r w:rsidRPr="00E17C07">
              <w:rPr>
                <w:sz w:val="18"/>
                <w:szCs w:val="18"/>
                <w:lang w:val="it-IT"/>
              </w:rPr>
              <w:t>Loesher Editore</w:t>
            </w:r>
          </w:p>
        </w:tc>
        <w:tc>
          <w:tcPr>
            <w:tcW w:w="0" w:type="auto"/>
          </w:tcPr>
          <w:p w14:paraId="17BC499D" w14:textId="77777777" w:rsidR="00D83D1B" w:rsidRPr="00E17C07" w:rsidRDefault="00D83D1B" w:rsidP="00D83D1B">
            <w:pPr>
              <w:pStyle w:val="a2"/>
              <w:ind w:left="0"/>
              <w:rPr>
                <w:sz w:val="18"/>
                <w:szCs w:val="18"/>
                <w:lang w:val="it-IT"/>
              </w:rPr>
            </w:pPr>
            <w:r w:rsidRPr="00E17C07">
              <w:rPr>
                <w:sz w:val="18"/>
                <w:szCs w:val="18"/>
                <w:lang w:val="it-IT"/>
              </w:rPr>
              <w:t>2019</w:t>
            </w:r>
          </w:p>
        </w:tc>
      </w:tr>
      <w:tr w:rsidR="00D83D1B" w:rsidRPr="00E17C07" w14:paraId="212E120D" w14:textId="77777777" w:rsidTr="00D83D1B">
        <w:trPr>
          <w:trHeight w:val="70"/>
          <w:jc w:val="center"/>
        </w:trPr>
        <w:tc>
          <w:tcPr>
            <w:tcW w:w="0" w:type="auto"/>
            <w:vMerge/>
          </w:tcPr>
          <w:p w14:paraId="73357B0B" w14:textId="77777777" w:rsidR="00D83D1B" w:rsidRPr="00E17C07" w:rsidRDefault="00D83D1B" w:rsidP="00D83D1B">
            <w:pPr>
              <w:pStyle w:val="a2"/>
              <w:ind w:left="0"/>
              <w:rPr>
                <w:sz w:val="18"/>
                <w:szCs w:val="18"/>
              </w:rPr>
            </w:pPr>
          </w:p>
        </w:tc>
        <w:tc>
          <w:tcPr>
            <w:tcW w:w="1832" w:type="dxa"/>
            <w:vMerge/>
          </w:tcPr>
          <w:p w14:paraId="65BE53C6" w14:textId="77777777" w:rsidR="00D83D1B" w:rsidRPr="00E17C07" w:rsidRDefault="00D83D1B" w:rsidP="00D83D1B">
            <w:pPr>
              <w:pStyle w:val="a2"/>
              <w:ind w:left="0"/>
              <w:rPr>
                <w:sz w:val="18"/>
                <w:szCs w:val="18"/>
              </w:rPr>
            </w:pPr>
          </w:p>
        </w:tc>
        <w:tc>
          <w:tcPr>
            <w:tcW w:w="1262" w:type="dxa"/>
            <w:gridSpan w:val="2"/>
          </w:tcPr>
          <w:p w14:paraId="51A0B9A8" w14:textId="77777777" w:rsidR="00D83D1B" w:rsidRPr="00E17C07" w:rsidRDefault="00D83D1B" w:rsidP="00D83D1B">
            <w:pPr>
              <w:pStyle w:val="a2"/>
              <w:ind w:left="0"/>
              <w:rPr>
                <w:sz w:val="18"/>
                <w:szCs w:val="18"/>
              </w:rPr>
            </w:pPr>
            <w:r w:rsidRPr="00E17C07">
              <w:rPr>
                <w:sz w:val="18"/>
                <w:szCs w:val="18"/>
              </w:rPr>
              <w:t>3.</w:t>
            </w:r>
          </w:p>
        </w:tc>
        <w:tc>
          <w:tcPr>
            <w:tcW w:w="1542" w:type="dxa"/>
          </w:tcPr>
          <w:p w14:paraId="1DFF3CFF" w14:textId="77777777" w:rsidR="00D83D1B" w:rsidRPr="00E17C07" w:rsidRDefault="00D83D1B" w:rsidP="00D83D1B">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63D3C9BE" w14:textId="77777777" w:rsidR="00D83D1B" w:rsidRPr="00E17C07" w:rsidRDefault="00D83D1B" w:rsidP="00D83D1B">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4EEF6653" w14:textId="77777777" w:rsidR="00D83D1B" w:rsidRPr="00E17C07" w:rsidRDefault="00D83D1B" w:rsidP="00D83D1B">
            <w:pPr>
              <w:pStyle w:val="a2"/>
              <w:ind w:left="0"/>
              <w:rPr>
                <w:sz w:val="18"/>
                <w:szCs w:val="18"/>
                <w:lang w:val="it-IT"/>
              </w:rPr>
            </w:pPr>
          </w:p>
        </w:tc>
        <w:tc>
          <w:tcPr>
            <w:tcW w:w="1506" w:type="dxa"/>
            <w:gridSpan w:val="2"/>
          </w:tcPr>
          <w:p w14:paraId="513551FF" w14:textId="77777777" w:rsidR="00D83D1B" w:rsidRPr="00E17C07" w:rsidRDefault="00D83D1B" w:rsidP="00D83D1B">
            <w:pPr>
              <w:pStyle w:val="a2"/>
              <w:ind w:left="0"/>
              <w:rPr>
                <w:sz w:val="18"/>
                <w:szCs w:val="18"/>
                <w:lang w:val="it-IT"/>
              </w:rPr>
            </w:pPr>
            <w:r w:rsidRPr="00E17C07">
              <w:rPr>
                <w:sz w:val="18"/>
                <w:szCs w:val="18"/>
                <w:lang w:val="it-IT"/>
              </w:rPr>
              <w:t>Loescher</w:t>
            </w:r>
          </w:p>
        </w:tc>
        <w:tc>
          <w:tcPr>
            <w:tcW w:w="0" w:type="auto"/>
          </w:tcPr>
          <w:p w14:paraId="0597874C" w14:textId="77777777" w:rsidR="00D83D1B" w:rsidRPr="00E17C07" w:rsidRDefault="00D83D1B" w:rsidP="00D83D1B">
            <w:pPr>
              <w:pStyle w:val="a2"/>
              <w:ind w:left="0"/>
              <w:rPr>
                <w:sz w:val="18"/>
                <w:szCs w:val="18"/>
              </w:rPr>
            </w:pPr>
            <w:r w:rsidRPr="00E17C07">
              <w:rPr>
                <w:sz w:val="18"/>
                <w:szCs w:val="18"/>
              </w:rPr>
              <w:t>2015</w:t>
            </w:r>
          </w:p>
        </w:tc>
      </w:tr>
      <w:tr w:rsidR="00D83D1B" w:rsidRPr="00E17C07" w14:paraId="1A03D391" w14:textId="77777777" w:rsidTr="00D83D1B">
        <w:trPr>
          <w:trHeight w:val="334"/>
          <w:jc w:val="center"/>
        </w:trPr>
        <w:tc>
          <w:tcPr>
            <w:tcW w:w="0" w:type="auto"/>
            <w:vMerge/>
          </w:tcPr>
          <w:p w14:paraId="7F775356" w14:textId="77777777" w:rsidR="00D83D1B" w:rsidRPr="00E17C07" w:rsidRDefault="00D83D1B" w:rsidP="00D83D1B">
            <w:pPr>
              <w:pStyle w:val="a2"/>
              <w:ind w:left="0"/>
              <w:rPr>
                <w:sz w:val="18"/>
                <w:szCs w:val="18"/>
              </w:rPr>
            </w:pPr>
          </w:p>
        </w:tc>
        <w:tc>
          <w:tcPr>
            <w:tcW w:w="1832" w:type="dxa"/>
            <w:vMerge w:val="restart"/>
            <w:vAlign w:val="center"/>
          </w:tcPr>
          <w:p w14:paraId="1FC5098C" w14:textId="77777777" w:rsidR="00D83D1B" w:rsidRPr="00E17C07" w:rsidRDefault="00D83D1B" w:rsidP="00D83D1B">
            <w:pPr>
              <w:pStyle w:val="a2"/>
              <w:ind w:left="0"/>
              <w:rPr>
                <w:bCs/>
                <w:color w:val="000000"/>
                <w:sz w:val="18"/>
                <w:szCs w:val="18"/>
              </w:rPr>
            </w:pPr>
            <w:r w:rsidRPr="00E17C07">
              <w:rPr>
                <w:sz w:val="18"/>
                <w:szCs w:val="18"/>
              </w:rPr>
              <w:t>22.2.</w:t>
            </w:r>
          </w:p>
        </w:tc>
        <w:tc>
          <w:tcPr>
            <w:tcW w:w="7280" w:type="dxa"/>
            <w:gridSpan w:val="9"/>
          </w:tcPr>
          <w:p w14:paraId="650C0AB6" w14:textId="77777777" w:rsidR="00D83D1B" w:rsidRPr="00E17C07" w:rsidRDefault="00D83D1B" w:rsidP="00D83D1B">
            <w:pPr>
              <w:pStyle w:val="a2"/>
              <w:ind w:left="0"/>
              <w:rPr>
                <w:sz w:val="18"/>
                <w:szCs w:val="18"/>
              </w:rPr>
            </w:pPr>
            <w:r w:rsidRPr="00E17C07">
              <w:rPr>
                <w:sz w:val="18"/>
                <w:szCs w:val="18"/>
              </w:rPr>
              <w:t>Дополнителна литература</w:t>
            </w:r>
          </w:p>
        </w:tc>
      </w:tr>
      <w:tr w:rsidR="00D83D1B" w:rsidRPr="00E17C07" w14:paraId="6C8269FE" w14:textId="77777777" w:rsidTr="00D83D1B">
        <w:trPr>
          <w:trHeight w:val="334"/>
          <w:jc w:val="center"/>
        </w:trPr>
        <w:tc>
          <w:tcPr>
            <w:tcW w:w="0" w:type="auto"/>
            <w:vMerge/>
          </w:tcPr>
          <w:p w14:paraId="1FD82749" w14:textId="77777777" w:rsidR="00D83D1B" w:rsidRPr="00E17C07" w:rsidRDefault="00D83D1B" w:rsidP="00D83D1B">
            <w:pPr>
              <w:pStyle w:val="a2"/>
              <w:ind w:left="0"/>
              <w:rPr>
                <w:sz w:val="18"/>
                <w:szCs w:val="18"/>
              </w:rPr>
            </w:pPr>
          </w:p>
        </w:tc>
        <w:tc>
          <w:tcPr>
            <w:tcW w:w="1832" w:type="dxa"/>
            <w:vMerge/>
          </w:tcPr>
          <w:p w14:paraId="4267EB8B" w14:textId="77777777" w:rsidR="00D83D1B" w:rsidRPr="00E17C07" w:rsidRDefault="00D83D1B" w:rsidP="00D83D1B">
            <w:pPr>
              <w:pStyle w:val="a2"/>
              <w:ind w:left="0"/>
              <w:rPr>
                <w:sz w:val="18"/>
                <w:szCs w:val="18"/>
              </w:rPr>
            </w:pPr>
          </w:p>
        </w:tc>
        <w:tc>
          <w:tcPr>
            <w:tcW w:w="1262" w:type="dxa"/>
            <w:gridSpan w:val="2"/>
          </w:tcPr>
          <w:p w14:paraId="27C40D0A"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2734EE6F" w14:textId="77777777" w:rsidR="00D83D1B" w:rsidRPr="00E17C07" w:rsidRDefault="00D83D1B" w:rsidP="00D83D1B">
            <w:pPr>
              <w:pStyle w:val="a2"/>
              <w:ind w:left="0"/>
              <w:rPr>
                <w:sz w:val="18"/>
                <w:szCs w:val="18"/>
              </w:rPr>
            </w:pPr>
            <w:r w:rsidRPr="00E17C07">
              <w:rPr>
                <w:sz w:val="18"/>
                <w:szCs w:val="18"/>
              </w:rPr>
              <w:t>Автор</w:t>
            </w:r>
          </w:p>
        </w:tc>
        <w:tc>
          <w:tcPr>
            <w:tcW w:w="1653" w:type="dxa"/>
            <w:gridSpan w:val="3"/>
          </w:tcPr>
          <w:p w14:paraId="34ABDBD6" w14:textId="77777777" w:rsidR="00D83D1B" w:rsidRPr="00E17C07" w:rsidRDefault="00D83D1B" w:rsidP="00D83D1B">
            <w:pPr>
              <w:pStyle w:val="a2"/>
              <w:ind w:left="0"/>
              <w:rPr>
                <w:sz w:val="18"/>
                <w:szCs w:val="18"/>
              </w:rPr>
            </w:pPr>
            <w:r w:rsidRPr="00E17C07">
              <w:rPr>
                <w:sz w:val="18"/>
                <w:szCs w:val="18"/>
              </w:rPr>
              <w:t>Наслов</w:t>
            </w:r>
          </w:p>
        </w:tc>
        <w:tc>
          <w:tcPr>
            <w:tcW w:w="1506" w:type="dxa"/>
            <w:gridSpan w:val="2"/>
          </w:tcPr>
          <w:p w14:paraId="401D6D78"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43FD6E6F"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1E88E908" w14:textId="77777777" w:rsidTr="00D83D1B">
        <w:trPr>
          <w:trHeight w:val="334"/>
          <w:jc w:val="center"/>
        </w:trPr>
        <w:tc>
          <w:tcPr>
            <w:tcW w:w="0" w:type="auto"/>
            <w:vMerge/>
          </w:tcPr>
          <w:p w14:paraId="62293506" w14:textId="77777777" w:rsidR="00D83D1B" w:rsidRPr="00E17C07" w:rsidRDefault="00D83D1B" w:rsidP="00D83D1B">
            <w:pPr>
              <w:pStyle w:val="a2"/>
              <w:ind w:left="0"/>
              <w:rPr>
                <w:sz w:val="18"/>
                <w:szCs w:val="18"/>
              </w:rPr>
            </w:pPr>
          </w:p>
        </w:tc>
        <w:tc>
          <w:tcPr>
            <w:tcW w:w="1832" w:type="dxa"/>
            <w:vMerge/>
          </w:tcPr>
          <w:p w14:paraId="61E41BD7" w14:textId="77777777" w:rsidR="00D83D1B" w:rsidRPr="00E17C07" w:rsidRDefault="00D83D1B" w:rsidP="00D83D1B">
            <w:pPr>
              <w:pStyle w:val="a2"/>
              <w:ind w:left="0"/>
              <w:rPr>
                <w:sz w:val="18"/>
                <w:szCs w:val="18"/>
              </w:rPr>
            </w:pPr>
          </w:p>
        </w:tc>
        <w:tc>
          <w:tcPr>
            <w:tcW w:w="1262" w:type="dxa"/>
            <w:gridSpan w:val="2"/>
          </w:tcPr>
          <w:p w14:paraId="070D0032" w14:textId="77777777" w:rsidR="00D83D1B" w:rsidRPr="00E17C07" w:rsidRDefault="00D83D1B" w:rsidP="00D83D1B">
            <w:pPr>
              <w:pStyle w:val="a2"/>
              <w:ind w:left="0"/>
              <w:rPr>
                <w:sz w:val="18"/>
                <w:szCs w:val="18"/>
              </w:rPr>
            </w:pPr>
            <w:r w:rsidRPr="00E17C07">
              <w:rPr>
                <w:sz w:val="18"/>
                <w:szCs w:val="18"/>
              </w:rPr>
              <w:t>1.</w:t>
            </w:r>
          </w:p>
        </w:tc>
        <w:tc>
          <w:tcPr>
            <w:tcW w:w="1542" w:type="dxa"/>
          </w:tcPr>
          <w:p w14:paraId="18CD1FA9" w14:textId="77777777" w:rsidR="00D83D1B" w:rsidRPr="00E17C07" w:rsidRDefault="00D83D1B" w:rsidP="00D83D1B">
            <w:pPr>
              <w:pStyle w:val="a2"/>
              <w:ind w:left="0"/>
              <w:rPr>
                <w:sz w:val="18"/>
                <w:szCs w:val="18"/>
              </w:rPr>
            </w:pPr>
          </w:p>
        </w:tc>
        <w:tc>
          <w:tcPr>
            <w:tcW w:w="1653" w:type="dxa"/>
            <w:gridSpan w:val="3"/>
          </w:tcPr>
          <w:p w14:paraId="1044514B" w14:textId="77777777" w:rsidR="00D83D1B" w:rsidRPr="00E17C07" w:rsidRDefault="00D83D1B" w:rsidP="00D83D1B">
            <w:pPr>
              <w:pStyle w:val="a2"/>
              <w:ind w:left="0"/>
              <w:rPr>
                <w:sz w:val="18"/>
                <w:szCs w:val="18"/>
              </w:rPr>
            </w:pPr>
          </w:p>
        </w:tc>
        <w:tc>
          <w:tcPr>
            <w:tcW w:w="1506" w:type="dxa"/>
            <w:gridSpan w:val="2"/>
          </w:tcPr>
          <w:p w14:paraId="27EF54E2" w14:textId="77777777" w:rsidR="00D83D1B" w:rsidRPr="00E17C07" w:rsidRDefault="00D83D1B" w:rsidP="00D83D1B">
            <w:pPr>
              <w:pStyle w:val="a2"/>
              <w:ind w:left="0"/>
              <w:rPr>
                <w:sz w:val="18"/>
                <w:szCs w:val="18"/>
              </w:rPr>
            </w:pPr>
          </w:p>
        </w:tc>
        <w:tc>
          <w:tcPr>
            <w:tcW w:w="0" w:type="auto"/>
          </w:tcPr>
          <w:p w14:paraId="23982324" w14:textId="77777777" w:rsidR="00D83D1B" w:rsidRPr="00E17C07" w:rsidRDefault="00D83D1B" w:rsidP="00D83D1B">
            <w:pPr>
              <w:pStyle w:val="a2"/>
              <w:ind w:left="0"/>
              <w:rPr>
                <w:sz w:val="18"/>
                <w:szCs w:val="18"/>
              </w:rPr>
            </w:pPr>
          </w:p>
        </w:tc>
      </w:tr>
      <w:tr w:rsidR="00D83D1B" w:rsidRPr="00E17C07" w14:paraId="38870A16" w14:textId="77777777" w:rsidTr="00D83D1B">
        <w:trPr>
          <w:trHeight w:val="334"/>
          <w:jc w:val="center"/>
        </w:trPr>
        <w:tc>
          <w:tcPr>
            <w:tcW w:w="0" w:type="auto"/>
            <w:vMerge/>
          </w:tcPr>
          <w:p w14:paraId="0560A04A" w14:textId="77777777" w:rsidR="00D83D1B" w:rsidRPr="00E17C07" w:rsidRDefault="00D83D1B" w:rsidP="00D83D1B">
            <w:pPr>
              <w:pStyle w:val="a2"/>
              <w:ind w:left="0"/>
              <w:rPr>
                <w:sz w:val="18"/>
                <w:szCs w:val="18"/>
              </w:rPr>
            </w:pPr>
          </w:p>
        </w:tc>
        <w:tc>
          <w:tcPr>
            <w:tcW w:w="1832" w:type="dxa"/>
            <w:vMerge/>
          </w:tcPr>
          <w:p w14:paraId="66F1FC30" w14:textId="77777777" w:rsidR="00D83D1B" w:rsidRPr="00E17C07" w:rsidRDefault="00D83D1B" w:rsidP="00D83D1B">
            <w:pPr>
              <w:pStyle w:val="a2"/>
              <w:ind w:left="0"/>
              <w:rPr>
                <w:sz w:val="18"/>
                <w:szCs w:val="18"/>
              </w:rPr>
            </w:pPr>
          </w:p>
        </w:tc>
        <w:tc>
          <w:tcPr>
            <w:tcW w:w="1262" w:type="dxa"/>
            <w:gridSpan w:val="2"/>
          </w:tcPr>
          <w:p w14:paraId="6C64BE50" w14:textId="77777777" w:rsidR="00D83D1B" w:rsidRPr="00E17C07" w:rsidRDefault="00D83D1B" w:rsidP="00D83D1B">
            <w:pPr>
              <w:pStyle w:val="a2"/>
              <w:ind w:left="0"/>
              <w:rPr>
                <w:sz w:val="18"/>
                <w:szCs w:val="18"/>
              </w:rPr>
            </w:pPr>
            <w:r w:rsidRPr="00E17C07">
              <w:rPr>
                <w:sz w:val="18"/>
                <w:szCs w:val="18"/>
              </w:rPr>
              <w:t>2.</w:t>
            </w:r>
          </w:p>
        </w:tc>
        <w:tc>
          <w:tcPr>
            <w:tcW w:w="1542" w:type="dxa"/>
          </w:tcPr>
          <w:p w14:paraId="6FE5ED15" w14:textId="77777777" w:rsidR="00D83D1B" w:rsidRPr="00E17C07" w:rsidRDefault="00D83D1B" w:rsidP="00D83D1B">
            <w:pPr>
              <w:pStyle w:val="a2"/>
              <w:ind w:left="0"/>
              <w:rPr>
                <w:sz w:val="18"/>
                <w:szCs w:val="18"/>
              </w:rPr>
            </w:pPr>
          </w:p>
        </w:tc>
        <w:tc>
          <w:tcPr>
            <w:tcW w:w="1653" w:type="dxa"/>
            <w:gridSpan w:val="3"/>
          </w:tcPr>
          <w:p w14:paraId="62C53FBB" w14:textId="77777777" w:rsidR="00D83D1B" w:rsidRPr="00E17C07" w:rsidRDefault="00D83D1B" w:rsidP="00D83D1B">
            <w:pPr>
              <w:pStyle w:val="a2"/>
              <w:ind w:left="0"/>
              <w:rPr>
                <w:sz w:val="18"/>
                <w:szCs w:val="18"/>
              </w:rPr>
            </w:pPr>
          </w:p>
        </w:tc>
        <w:tc>
          <w:tcPr>
            <w:tcW w:w="1506" w:type="dxa"/>
            <w:gridSpan w:val="2"/>
          </w:tcPr>
          <w:p w14:paraId="442AC193" w14:textId="77777777" w:rsidR="00D83D1B" w:rsidRPr="00E17C07" w:rsidRDefault="00D83D1B" w:rsidP="00D83D1B">
            <w:pPr>
              <w:pStyle w:val="a2"/>
              <w:ind w:left="0"/>
              <w:rPr>
                <w:sz w:val="18"/>
                <w:szCs w:val="18"/>
              </w:rPr>
            </w:pPr>
          </w:p>
        </w:tc>
        <w:tc>
          <w:tcPr>
            <w:tcW w:w="0" w:type="auto"/>
          </w:tcPr>
          <w:p w14:paraId="3750F9AC" w14:textId="77777777" w:rsidR="00D83D1B" w:rsidRPr="00E17C07" w:rsidRDefault="00D83D1B" w:rsidP="00D83D1B">
            <w:pPr>
              <w:pStyle w:val="a2"/>
              <w:ind w:left="0"/>
              <w:rPr>
                <w:sz w:val="18"/>
                <w:szCs w:val="18"/>
              </w:rPr>
            </w:pPr>
          </w:p>
        </w:tc>
      </w:tr>
      <w:tr w:rsidR="00D83D1B" w:rsidRPr="00E17C07" w14:paraId="63DA8C62" w14:textId="77777777" w:rsidTr="00D83D1B">
        <w:trPr>
          <w:trHeight w:val="334"/>
          <w:jc w:val="center"/>
        </w:trPr>
        <w:tc>
          <w:tcPr>
            <w:tcW w:w="0" w:type="auto"/>
            <w:vMerge/>
          </w:tcPr>
          <w:p w14:paraId="2F9AB639" w14:textId="77777777" w:rsidR="00D83D1B" w:rsidRPr="00E17C07" w:rsidRDefault="00D83D1B" w:rsidP="00D83D1B">
            <w:pPr>
              <w:pStyle w:val="a2"/>
              <w:ind w:left="0"/>
              <w:rPr>
                <w:sz w:val="18"/>
                <w:szCs w:val="18"/>
              </w:rPr>
            </w:pPr>
          </w:p>
        </w:tc>
        <w:tc>
          <w:tcPr>
            <w:tcW w:w="1832" w:type="dxa"/>
            <w:vMerge/>
          </w:tcPr>
          <w:p w14:paraId="5D4D8671" w14:textId="77777777" w:rsidR="00D83D1B" w:rsidRPr="00E17C07" w:rsidRDefault="00D83D1B" w:rsidP="00D83D1B">
            <w:pPr>
              <w:pStyle w:val="a2"/>
              <w:ind w:left="0"/>
              <w:rPr>
                <w:sz w:val="18"/>
                <w:szCs w:val="18"/>
              </w:rPr>
            </w:pPr>
          </w:p>
        </w:tc>
        <w:tc>
          <w:tcPr>
            <w:tcW w:w="1262" w:type="dxa"/>
            <w:gridSpan w:val="2"/>
          </w:tcPr>
          <w:p w14:paraId="022B7FCF" w14:textId="77777777" w:rsidR="00D83D1B" w:rsidRPr="00E17C07" w:rsidRDefault="00D83D1B" w:rsidP="00D83D1B">
            <w:pPr>
              <w:pStyle w:val="a2"/>
              <w:ind w:left="0"/>
              <w:rPr>
                <w:sz w:val="18"/>
                <w:szCs w:val="18"/>
              </w:rPr>
            </w:pPr>
            <w:r w:rsidRPr="00E17C07">
              <w:rPr>
                <w:sz w:val="18"/>
                <w:szCs w:val="18"/>
              </w:rPr>
              <w:t>3.</w:t>
            </w:r>
          </w:p>
        </w:tc>
        <w:tc>
          <w:tcPr>
            <w:tcW w:w="1542" w:type="dxa"/>
          </w:tcPr>
          <w:p w14:paraId="59D2EB1C" w14:textId="77777777" w:rsidR="00D83D1B" w:rsidRPr="00E17C07" w:rsidRDefault="00D83D1B" w:rsidP="00D83D1B">
            <w:pPr>
              <w:pStyle w:val="a2"/>
              <w:ind w:left="0"/>
              <w:rPr>
                <w:sz w:val="18"/>
                <w:szCs w:val="18"/>
              </w:rPr>
            </w:pPr>
          </w:p>
        </w:tc>
        <w:tc>
          <w:tcPr>
            <w:tcW w:w="1653" w:type="dxa"/>
            <w:gridSpan w:val="3"/>
          </w:tcPr>
          <w:p w14:paraId="0B9272E2" w14:textId="77777777" w:rsidR="00D83D1B" w:rsidRPr="00E17C07" w:rsidRDefault="00D83D1B" w:rsidP="00D83D1B">
            <w:pPr>
              <w:pStyle w:val="a2"/>
              <w:ind w:left="0"/>
              <w:rPr>
                <w:sz w:val="18"/>
                <w:szCs w:val="18"/>
              </w:rPr>
            </w:pPr>
          </w:p>
        </w:tc>
        <w:tc>
          <w:tcPr>
            <w:tcW w:w="1506" w:type="dxa"/>
            <w:gridSpan w:val="2"/>
          </w:tcPr>
          <w:p w14:paraId="0C4E0D30" w14:textId="77777777" w:rsidR="00D83D1B" w:rsidRPr="00E17C07" w:rsidRDefault="00D83D1B" w:rsidP="00D83D1B">
            <w:pPr>
              <w:pStyle w:val="a2"/>
              <w:ind w:left="0"/>
              <w:rPr>
                <w:sz w:val="18"/>
                <w:szCs w:val="18"/>
              </w:rPr>
            </w:pPr>
          </w:p>
        </w:tc>
        <w:tc>
          <w:tcPr>
            <w:tcW w:w="0" w:type="auto"/>
          </w:tcPr>
          <w:p w14:paraId="295CB00C" w14:textId="77777777" w:rsidR="00D83D1B" w:rsidRPr="00E17C07" w:rsidRDefault="00D83D1B" w:rsidP="00D83D1B">
            <w:pPr>
              <w:pStyle w:val="a2"/>
              <w:ind w:left="0"/>
              <w:rPr>
                <w:sz w:val="18"/>
                <w:szCs w:val="18"/>
              </w:rPr>
            </w:pPr>
          </w:p>
        </w:tc>
      </w:tr>
      <w:bookmarkEnd w:id="83"/>
    </w:tbl>
    <w:p w14:paraId="52486524" w14:textId="77777777" w:rsidR="00D83D1B" w:rsidRPr="00E17C07" w:rsidRDefault="00D83D1B" w:rsidP="00D83D1B">
      <w:pPr>
        <w:rPr>
          <w:sz w:val="18"/>
          <w:szCs w:val="18"/>
          <w:lang w:val="mk-MK"/>
        </w:rPr>
      </w:pPr>
    </w:p>
    <w:p w14:paraId="3E5CF23E" w14:textId="77777777" w:rsidR="00D83D1B" w:rsidRPr="00E17C07" w:rsidRDefault="00D83D1B" w:rsidP="00D83D1B">
      <w:pPr>
        <w:rPr>
          <w:sz w:val="18"/>
          <w:szCs w:val="18"/>
          <w:lang w:val="mk-MK"/>
        </w:rPr>
      </w:pPr>
      <w:r w:rsidRPr="00E17C07">
        <w:rPr>
          <w:sz w:val="18"/>
          <w:szCs w:val="18"/>
          <w:lang w:val="mk-MK"/>
        </w:rPr>
        <w:br w:type="page"/>
      </w:r>
    </w:p>
    <w:p w14:paraId="0EC5F80A"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3D1B" w:rsidRPr="00E17C07" w14:paraId="5AB2BFA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C93DFF" w14:textId="77777777" w:rsidR="00D83D1B" w:rsidRPr="00E17C07" w:rsidRDefault="00D83D1B" w:rsidP="00D83D1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5C397A"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15CEFE" w14:textId="77777777" w:rsidR="00D83D1B" w:rsidRPr="00E17C07" w:rsidRDefault="00D83D1B" w:rsidP="00D83D1B">
            <w:pPr>
              <w:rPr>
                <w:b/>
                <w:caps/>
                <w:sz w:val="18"/>
                <w:szCs w:val="18"/>
                <w:lang w:val="mk-MK"/>
              </w:rPr>
            </w:pPr>
            <w:r w:rsidRPr="00E17C07">
              <w:rPr>
                <w:b/>
                <w:sz w:val="18"/>
                <w:szCs w:val="18"/>
                <w:lang w:val="mk-MK" w:eastAsia="ja-JP"/>
              </w:rPr>
              <w:t>Предметна програма од прв циклус на студии</w:t>
            </w:r>
          </w:p>
        </w:tc>
      </w:tr>
      <w:tr w:rsidR="00D83D1B" w:rsidRPr="00E17C07" w14:paraId="39E9C52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6FAAFC" w14:textId="77777777" w:rsidR="00D83D1B" w:rsidRPr="00E17C07" w:rsidRDefault="00D83D1B" w:rsidP="00D83D1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FF514C"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DEC2F3" w14:textId="77777777" w:rsidR="00D83D1B" w:rsidRPr="00E17C07" w:rsidRDefault="00D83D1B" w:rsidP="00D83D1B">
            <w:pPr>
              <w:rPr>
                <w:b/>
                <w:caps/>
                <w:sz w:val="18"/>
                <w:szCs w:val="18"/>
                <w:lang w:val="mk-MK"/>
              </w:rPr>
            </w:pPr>
            <w:r w:rsidRPr="00E17C07">
              <w:rPr>
                <w:b/>
                <w:caps/>
                <w:sz w:val="18"/>
                <w:szCs w:val="18"/>
                <w:lang w:val="mk-MK"/>
              </w:rPr>
              <w:t xml:space="preserve"> ТУРСКИ ЈАЗИК 1</w:t>
            </w:r>
          </w:p>
        </w:tc>
      </w:tr>
      <w:tr w:rsidR="00D83D1B" w:rsidRPr="00E17C07" w14:paraId="0575ABE1"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3D8A6A" w14:textId="77777777" w:rsidR="00D83D1B" w:rsidRPr="00E17C07" w:rsidRDefault="00D83D1B" w:rsidP="00D83D1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F3DA27" w14:textId="77777777" w:rsidR="00D83D1B" w:rsidRPr="00E17C07" w:rsidRDefault="00D83D1B" w:rsidP="00D83D1B">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04D53F" w14:textId="77777777" w:rsidR="00D83D1B" w:rsidRPr="00E17C07" w:rsidRDefault="00D83D1B" w:rsidP="00D83D1B">
            <w:pPr>
              <w:rPr>
                <w:sz w:val="18"/>
                <w:szCs w:val="18"/>
              </w:rPr>
            </w:pPr>
            <w:r w:rsidRPr="00E17C07">
              <w:rPr>
                <w:sz w:val="18"/>
                <w:szCs w:val="18"/>
              </w:rPr>
              <w:t>Флф-2023-л2-3-27</w:t>
            </w:r>
          </w:p>
        </w:tc>
      </w:tr>
      <w:tr w:rsidR="00D83D1B" w:rsidRPr="00E17C07" w14:paraId="3EFF064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4F8FFD" w14:textId="77777777" w:rsidR="00D83D1B" w:rsidRPr="00E17C07" w:rsidRDefault="00D83D1B" w:rsidP="00D83D1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5387B2"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8986A4" w14:textId="77777777" w:rsidR="00D83D1B" w:rsidRPr="00E17C07" w:rsidRDefault="00D83D1B" w:rsidP="00D83D1B">
            <w:pPr>
              <w:rPr>
                <w:sz w:val="18"/>
                <w:szCs w:val="18"/>
                <w:lang w:val="mk-MK"/>
              </w:rPr>
            </w:pPr>
            <w:r w:rsidRPr="00E17C07">
              <w:rPr>
                <w:sz w:val="18"/>
                <w:szCs w:val="18"/>
                <w:lang w:val="mk-MK"/>
              </w:rPr>
              <w:t>Турски јазик и книжевност</w:t>
            </w:r>
          </w:p>
        </w:tc>
      </w:tr>
      <w:tr w:rsidR="00D83D1B" w:rsidRPr="00E17C07" w14:paraId="14BF3773"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A10E03" w14:textId="77777777" w:rsidR="00D83D1B" w:rsidRPr="00E17C07" w:rsidRDefault="00D83D1B" w:rsidP="00D83D1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A36DB8"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B50382"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10548000" w14:textId="77777777" w:rsidR="00D83D1B" w:rsidRPr="00E17C07" w:rsidRDefault="00D83D1B" w:rsidP="00D83D1B">
            <w:pPr>
              <w:rPr>
                <w:sz w:val="18"/>
                <w:szCs w:val="18"/>
                <w:lang w:val="ru-RU"/>
              </w:rPr>
            </w:pPr>
            <w:r w:rsidRPr="00E17C07">
              <w:rPr>
                <w:sz w:val="18"/>
                <w:szCs w:val="18"/>
                <w:lang w:val="ru-RU"/>
              </w:rPr>
              <w:t>Катедра за турски јазик и книжевност</w:t>
            </w:r>
          </w:p>
        </w:tc>
      </w:tr>
      <w:tr w:rsidR="00D83D1B" w:rsidRPr="00E17C07" w14:paraId="79B001D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BEFA24" w14:textId="77777777" w:rsidR="00D83D1B" w:rsidRPr="00E17C07" w:rsidRDefault="00D83D1B" w:rsidP="00D83D1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8EF5DE"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7B27BA"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0B28773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440EFD" w14:textId="77777777" w:rsidR="00D83D1B" w:rsidRPr="00E17C07" w:rsidRDefault="00D83D1B" w:rsidP="00D83D1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FFF76B"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FC3B948" w14:textId="77777777" w:rsidR="00D83D1B" w:rsidRPr="00E17C07" w:rsidRDefault="00D83D1B" w:rsidP="00D83D1B">
            <w:pPr>
              <w:rPr>
                <w:sz w:val="18"/>
                <w:szCs w:val="18"/>
                <w:lang w:val="mk-MK"/>
              </w:rPr>
            </w:pPr>
            <w:r w:rsidRPr="00E17C07">
              <w:rPr>
                <w:sz w:val="18"/>
                <w:szCs w:val="18"/>
                <w:lang w:val="mk-MK"/>
              </w:rPr>
              <w:t xml:space="preserve">2. година / </w:t>
            </w:r>
          </w:p>
          <w:p w14:paraId="72A7F145" w14:textId="77777777" w:rsidR="00D83D1B" w:rsidRPr="00E17C07" w:rsidRDefault="00D83D1B" w:rsidP="00D83D1B">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FDFD669" w14:textId="77777777" w:rsidR="00D83D1B" w:rsidRPr="00E17C07" w:rsidRDefault="00D83D1B" w:rsidP="00D83D1B">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93134D0"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FC3F205"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4614BB9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726B2C" w14:textId="77777777" w:rsidR="00D83D1B" w:rsidRPr="00E17C07" w:rsidRDefault="00D83D1B" w:rsidP="00D83D1B">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8649EF" w14:textId="77777777" w:rsidR="00D83D1B" w:rsidRPr="00E17C07" w:rsidRDefault="00D83D1B" w:rsidP="00D83D1B">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CF0C38" w14:textId="77777777" w:rsidR="00D83D1B" w:rsidRPr="00E17C07" w:rsidRDefault="00D83D1B" w:rsidP="00D83D1B">
            <w:pPr>
              <w:rPr>
                <w:sz w:val="18"/>
                <w:szCs w:val="18"/>
                <w:lang w:val="mk-MK"/>
              </w:rPr>
            </w:pPr>
            <w:r w:rsidRPr="00E17C07">
              <w:rPr>
                <w:sz w:val="18"/>
                <w:szCs w:val="18"/>
                <w:lang w:val="mk-MK"/>
              </w:rPr>
              <w:t>д-р Фатима Хоџин</w:t>
            </w:r>
          </w:p>
        </w:tc>
      </w:tr>
      <w:tr w:rsidR="00D83D1B" w:rsidRPr="00E17C07" w14:paraId="674A7CE3"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6DEC12" w14:textId="77777777" w:rsidR="00D83D1B" w:rsidRPr="00E17C07" w:rsidRDefault="00D83D1B" w:rsidP="00D83D1B">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064250"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2AAD63" w14:textId="77777777" w:rsidR="00D83D1B" w:rsidRPr="00E17C07" w:rsidRDefault="00D83D1B" w:rsidP="00D83D1B">
            <w:pPr>
              <w:rPr>
                <w:sz w:val="18"/>
                <w:szCs w:val="18"/>
                <w:lang w:val="mk-MK"/>
              </w:rPr>
            </w:pPr>
            <w:r w:rsidRPr="00E17C07">
              <w:rPr>
                <w:sz w:val="18"/>
                <w:szCs w:val="18"/>
                <w:lang w:val="mk-MK"/>
              </w:rPr>
              <w:t>/</w:t>
            </w:r>
          </w:p>
        </w:tc>
      </w:tr>
      <w:tr w:rsidR="00D83D1B" w:rsidRPr="00E17C07" w14:paraId="3E2EAF42"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A60D12" w14:textId="77777777" w:rsidR="00D83D1B" w:rsidRPr="00E17C07" w:rsidRDefault="00D83D1B" w:rsidP="00D83D1B">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504801" w14:textId="77777777" w:rsidR="00D83D1B" w:rsidRPr="00E17C07" w:rsidRDefault="00D83D1B" w:rsidP="00D83D1B">
            <w:pPr>
              <w:rPr>
                <w:sz w:val="18"/>
                <w:szCs w:val="18"/>
                <w:lang w:val="tr-TR"/>
              </w:rPr>
            </w:pPr>
            <w:r w:rsidRPr="00E17C07">
              <w:rPr>
                <w:sz w:val="18"/>
                <w:szCs w:val="18"/>
                <w:lang w:val="mk-MK"/>
              </w:rPr>
              <w:t xml:space="preserve">Цели на предметната програма (компетенции): </w:t>
            </w:r>
          </w:p>
          <w:p w14:paraId="72E70762" w14:textId="77777777" w:rsidR="00D83D1B" w:rsidRPr="00E17C07" w:rsidRDefault="00D83D1B" w:rsidP="00D83D1B">
            <w:pPr>
              <w:rPr>
                <w:sz w:val="18"/>
                <w:szCs w:val="18"/>
                <w:lang w:val="mk-MK"/>
              </w:rPr>
            </w:pPr>
            <w:r w:rsidRPr="00E17C07">
              <w:rPr>
                <w:sz w:val="18"/>
                <w:szCs w:val="18"/>
                <w:lang w:val="mk-MK"/>
              </w:rPr>
              <w:t>ЗНАЧЕЊЕ И РАЗБИРАЊЕ</w:t>
            </w:r>
          </w:p>
          <w:p w14:paraId="24131D36" w14:textId="77777777" w:rsidR="00D83D1B" w:rsidRPr="00E17C07" w:rsidRDefault="00D83D1B" w:rsidP="00D83D1B">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0C545598" w14:textId="77777777" w:rsidR="00D83D1B" w:rsidRPr="00E17C07" w:rsidRDefault="00D83D1B" w:rsidP="00D83D1B">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A646BCF" w14:textId="77777777" w:rsidR="00D83D1B" w:rsidRPr="00E17C07" w:rsidRDefault="00D83D1B" w:rsidP="00D83D1B">
            <w:pPr>
              <w:rPr>
                <w:sz w:val="18"/>
                <w:szCs w:val="18"/>
                <w:lang w:val="mk-MK"/>
              </w:rPr>
            </w:pPr>
            <w:r w:rsidRPr="00E17C07">
              <w:rPr>
                <w:sz w:val="18"/>
                <w:szCs w:val="18"/>
                <w:lang w:val="mk-MK"/>
              </w:rPr>
              <w:t xml:space="preserve">ВЕШТИНИ </w:t>
            </w:r>
          </w:p>
          <w:p w14:paraId="19889189" w14:textId="77777777" w:rsidR="00D83D1B" w:rsidRPr="00E17C07" w:rsidRDefault="00D83D1B" w:rsidP="00D83D1B">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2743E420" w14:textId="77777777" w:rsidR="00D83D1B" w:rsidRPr="00E17C07" w:rsidRDefault="00D83D1B" w:rsidP="00D83D1B">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29371AB" w14:textId="77777777" w:rsidR="00D83D1B" w:rsidRPr="00E17C07" w:rsidRDefault="00D83D1B" w:rsidP="00D83D1B">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D7CA95B" w14:textId="77777777" w:rsidR="00D83D1B" w:rsidRPr="00E17C07" w:rsidRDefault="00D83D1B" w:rsidP="00D83D1B">
            <w:pPr>
              <w:rPr>
                <w:sz w:val="18"/>
                <w:szCs w:val="18"/>
                <w:lang w:val="mk-MK"/>
              </w:rPr>
            </w:pPr>
            <w:r w:rsidRPr="00E17C07">
              <w:rPr>
                <w:sz w:val="18"/>
                <w:szCs w:val="18"/>
                <w:lang w:val="mk-MK"/>
              </w:rPr>
              <w:t>КОМПЕТЕНЦИИ</w:t>
            </w:r>
          </w:p>
          <w:p w14:paraId="5279C1D4" w14:textId="77777777" w:rsidR="00D83D1B" w:rsidRPr="00E17C07" w:rsidRDefault="00D83D1B" w:rsidP="00D83D1B">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40DBD94" w14:textId="77777777" w:rsidR="00D83D1B" w:rsidRPr="00E17C07" w:rsidRDefault="00D83D1B" w:rsidP="00D83D1B">
            <w:pPr>
              <w:rPr>
                <w:sz w:val="18"/>
                <w:szCs w:val="18"/>
                <w:lang w:val="mk-MK"/>
              </w:rPr>
            </w:pPr>
            <w:r w:rsidRPr="00E17C07">
              <w:rPr>
                <w:sz w:val="18"/>
                <w:szCs w:val="18"/>
                <w:lang w:val="mk-MK"/>
              </w:rPr>
              <w:t>Да се постигне способност за употребата на турскиот јазик;</w:t>
            </w:r>
          </w:p>
        </w:tc>
      </w:tr>
      <w:tr w:rsidR="00D83D1B" w:rsidRPr="00E17C07" w14:paraId="05709430"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063E50" w14:textId="77777777" w:rsidR="00D83D1B" w:rsidRPr="00E17C07" w:rsidRDefault="00D83D1B" w:rsidP="00D83D1B">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91338B"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1F7322FB" w14:textId="77777777" w:rsidR="00D83D1B" w:rsidRPr="00E17C07" w:rsidRDefault="00D83D1B" w:rsidP="00D83D1B">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1F11B59A" w14:textId="77777777" w:rsidR="00D83D1B" w:rsidRPr="00E17C07" w:rsidRDefault="00D83D1B" w:rsidP="00D83D1B">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D83D1B" w:rsidRPr="00E17C07" w14:paraId="62C5758B"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F1B49A" w14:textId="77777777" w:rsidR="00D83D1B" w:rsidRPr="00E17C07" w:rsidRDefault="00D83D1B" w:rsidP="00D83D1B">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AA5681"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10E1BF32"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3B37CD" w14:textId="77777777" w:rsidR="00D83D1B" w:rsidRPr="00E17C07" w:rsidRDefault="00D83D1B" w:rsidP="00D83D1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6D8994E"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E7DF30C" w14:textId="77777777" w:rsidR="00D83D1B" w:rsidRPr="00E17C07" w:rsidRDefault="00D83D1B" w:rsidP="00D83D1B">
            <w:pPr>
              <w:rPr>
                <w:sz w:val="18"/>
                <w:szCs w:val="18"/>
                <w:lang w:val="ru-RU"/>
              </w:rPr>
            </w:pPr>
            <w:r w:rsidRPr="00E17C07">
              <w:rPr>
                <w:sz w:val="18"/>
                <w:szCs w:val="18"/>
              </w:rPr>
              <w:t>150</w:t>
            </w:r>
            <w:r w:rsidRPr="00E17C07">
              <w:rPr>
                <w:sz w:val="18"/>
                <w:szCs w:val="18"/>
                <w:lang w:val="ru-RU"/>
              </w:rPr>
              <w:t xml:space="preserve"> часови</w:t>
            </w:r>
          </w:p>
        </w:tc>
      </w:tr>
      <w:tr w:rsidR="00D83D1B" w:rsidRPr="00E17C07" w14:paraId="7151EDC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709E9B" w14:textId="77777777" w:rsidR="00D83D1B" w:rsidRPr="00E17C07" w:rsidRDefault="00D83D1B" w:rsidP="00D83D1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E81780C"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7E75919" w14:textId="77777777" w:rsidR="00D83D1B" w:rsidRPr="00E17C07" w:rsidRDefault="00D83D1B" w:rsidP="00D83D1B">
            <w:pPr>
              <w:rPr>
                <w:sz w:val="18"/>
                <w:szCs w:val="18"/>
              </w:rPr>
            </w:pPr>
            <w:r w:rsidRPr="00E17C07">
              <w:rPr>
                <w:sz w:val="18"/>
                <w:szCs w:val="18"/>
              </w:rPr>
              <w:t>2+2</w:t>
            </w:r>
          </w:p>
        </w:tc>
      </w:tr>
      <w:tr w:rsidR="00D83D1B" w:rsidRPr="00E17C07" w14:paraId="06E1D431"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F1B88AA" w14:textId="77777777" w:rsidR="00D83D1B" w:rsidRPr="00E17C07" w:rsidRDefault="00D83D1B" w:rsidP="00D83D1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56C365"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92A0E1" w14:textId="77777777" w:rsidR="00D83D1B" w:rsidRPr="00E17C07" w:rsidRDefault="00D83D1B" w:rsidP="00D83D1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32B180"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D06C90" w14:textId="77777777" w:rsidR="00D83D1B" w:rsidRPr="00E17C07" w:rsidRDefault="00D83D1B" w:rsidP="00D83D1B">
            <w:pPr>
              <w:rPr>
                <w:sz w:val="18"/>
                <w:szCs w:val="18"/>
                <w:lang w:val="mk-MK"/>
              </w:rPr>
            </w:pPr>
            <w:r w:rsidRPr="00E17C07">
              <w:rPr>
                <w:sz w:val="18"/>
                <w:szCs w:val="18"/>
              </w:rPr>
              <w:t>3</w:t>
            </w:r>
            <w:r w:rsidRPr="00E17C07">
              <w:rPr>
                <w:sz w:val="18"/>
                <w:szCs w:val="18"/>
                <w:lang w:val="mk-MK"/>
              </w:rPr>
              <w:t>0 часови</w:t>
            </w:r>
          </w:p>
        </w:tc>
      </w:tr>
      <w:tr w:rsidR="00D83D1B" w:rsidRPr="00E17C07" w14:paraId="64D86CB4"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6034A"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08FD28"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E4C81E" w14:textId="77777777" w:rsidR="00D83D1B" w:rsidRPr="00E17C07" w:rsidRDefault="00D83D1B" w:rsidP="00D83D1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0DDDF8C"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AD5BDA0" w14:textId="77777777" w:rsidR="00D83D1B" w:rsidRPr="00E17C07" w:rsidRDefault="00D83D1B" w:rsidP="00D83D1B">
            <w:pPr>
              <w:rPr>
                <w:sz w:val="18"/>
                <w:szCs w:val="18"/>
                <w:lang w:val="ru-RU"/>
              </w:rPr>
            </w:pPr>
            <w:r w:rsidRPr="00E17C07">
              <w:rPr>
                <w:sz w:val="18"/>
                <w:szCs w:val="18"/>
              </w:rPr>
              <w:t>3</w:t>
            </w:r>
            <w:r w:rsidRPr="00E17C07">
              <w:rPr>
                <w:sz w:val="18"/>
                <w:szCs w:val="18"/>
                <w:lang w:val="ru-RU"/>
              </w:rPr>
              <w:t>0 часови</w:t>
            </w:r>
          </w:p>
        </w:tc>
      </w:tr>
      <w:tr w:rsidR="00D83D1B" w:rsidRPr="00E17C07" w14:paraId="448274BD"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DCF1D77" w14:textId="77777777" w:rsidR="00D83D1B" w:rsidRPr="00E17C07" w:rsidRDefault="00D83D1B" w:rsidP="00D83D1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AA4388"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EDA86D" w14:textId="77777777" w:rsidR="00D83D1B" w:rsidRPr="00E17C07" w:rsidRDefault="00D83D1B" w:rsidP="00D83D1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63265B" w14:textId="77777777" w:rsidR="00D83D1B" w:rsidRPr="00E17C07" w:rsidRDefault="00D83D1B" w:rsidP="00D83D1B">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C332D8"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61D0BADD"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C562A1"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E65B0E0"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3F5AEA" w14:textId="77777777" w:rsidR="00D83D1B" w:rsidRPr="00E17C07" w:rsidRDefault="00D83D1B" w:rsidP="00D83D1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8F9F2C"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DA1E80"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43AABE85"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D8A20"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C8BF4B"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5FA000" w14:textId="77777777" w:rsidR="00D83D1B" w:rsidRPr="00E17C07" w:rsidRDefault="00D83D1B" w:rsidP="00D83D1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89EE4C"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687D2B2"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6A2FE574"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085BD594" w14:textId="77777777" w:rsidR="00D83D1B" w:rsidRPr="00E17C07" w:rsidRDefault="00D83D1B" w:rsidP="00D83D1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1D3966"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61264E13" w14:textId="77777777" w:rsidTr="00D83D1B">
        <w:trPr>
          <w:jc w:val="center"/>
        </w:trPr>
        <w:tc>
          <w:tcPr>
            <w:tcW w:w="578" w:type="dxa"/>
            <w:vMerge/>
            <w:tcBorders>
              <w:left w:val="single" w:sz="4" w:space="0" w:color="auto"/>
              <w:right w:val="single" w:sz="4" w:space="0" w:color="auto"/>
            </w:tcBorders>
            <w:shd w:val="clear" w:color="auto" w:fill="auto"/>
            <w:vAlign w:val="center"/>
          </w:tcPr>
          <w:p w14:paraId="4A828674"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C6CFEE3" w14:textId="77777777" w:rsidR="00D83D1B" w:rsidRPr="00E17C07" w:rsidRDefault="00D83D1B" w:rsidP="00D83D1B">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C7B0FC6"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18F972"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6E7724DF" w14:textId="77777777" w:rsidTr="00D83D1B">
        <w:trPr>
          <w:jc w:val="center"/>
        </w:trPr>
        <w:tc>
          <w:tcPr>
            <w:tcW w:w="578" w:type="dxa"/>
            <w:vMerge/>
            <w:tcBorders>
              <w:left w:val="single" w:sz="4" w:space="0" w:color="auto"/>
              <w:right w:val="single" w:sz="4" w:space="0" w:color="auto"/>
            </w:tcBorders>
            <w:shd w:val="clear" w:color="auto" w:fill="auto"/>
            <w:vAlign w:val="center"/>
          </w:tcPr>
          <w:p w14:paraId="158E0992"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11D147" w14:textId="77777777" w:rsidR="00D83D1B" w:rsidRPr="00E17C07" w:rsidRDefault="00D83D1B" w:rsidP="00D83D1B">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7963CDB"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A9498A" w14:textId="77777777" w:rsidR="00D83D1B" w:rsidRPr="00E17C07" w:rsidRDefault="00D83D1B" w:rsidP="00D83D1B">
            <w:pPr>
              <w:rPr>
                <w:sz w:val="18"/>
                <w:szCs w:val="18"/>
                <w:lang w:val="ru-RU"/>
              </w:rPr>
            </w:pPr>
            <w:r w:rsidRPr="00E17C07">
              <w:rPr>
                <w:sz w:val="18"/>
                <w:szCs w:val="18"/>
                <w:lang w:val="mk-MK"/>
              </w:rPr>
              <w:t xml:space="preserve">10 бодови  </w:t>
            </w:r>
          </w:p>
        </w:tc>
      </w:tr>
      <w:tr w:rsidR="00D83D1B" w:rsidRPr="00E17C07" w14:paraId="4F999B82" w14:textId="77777777" w:rsidTr="00D83D1B">
        <w:trPr>
          <w:jc w:val="center"/>
        </w:trPr>
        <w:tc>
          <w:tcPr>
            <w:tcW w:w="578" w:type="dxa"/>
            <w:vMerge/>
            <w:tcBorders>
              <w:left w:val="single" w:sz="4" w:space="0" w:color="auto"/>
              <w:right w:val="single" w:sz="4" w:space="0" w:color="auto"/>
            </w:tcBorders>
            <w:shd w:val="clear" w:color="auto" w:fill="auto"/>
            <w:vAlign w:val="center"/>
          </w:tcPr>
          <w:p w14:paraId="6BCE7505"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6C4450" w14:textId="77777777" w:rsidR="00D83D1B" w:rsidRPr="00E17C07" w:rsidRDefault="00D83D1B" w:rsidP="00D83D1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85A8DF"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AC5DDC" w14:textId="77777777" w:rsidR="00D83D1B" w:rsidRPr="00E17C07" w:rsidRDefault="00D83D1B" w:rsidP="00D83D1B">
            <w:pPr>
              <w:rPr>
                <w:sz w:val="18"/>
                <w:szCs w:val="18"/>
                <w:lang w:val="ru-RU"/>
              </w:rPr>
            </w:pPr>
            <w:r w:rsidRPr="00E17C07">
              <w:rPr>
                <w:sz w:val="18"/>
                <w:szCs w:val="18"/>
                <w:lang w:val="ru-RU"/>
              </w:rPr>
              <w:t xml:space="preserve">10 бодови </w:t>
            </w:r>
          </w:p>
        </w:tc>
      </w:tr>
      <w:tr w:rsidR="00D83D1B" w:rsidRPr="00E17C07" w14:paraId="63C00C98"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2EFBB38"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EE29E3" w14:textId="77777777" w:rsidR="00D83D1B" w:rsidRPr="00E17C07" w:rsidRDefault="00D83D1B" w:rsidP="00D83D1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C9BB70"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288697" w14:textId="77777777" w:rsidR="00D83D1B" w:rsidRPr="00E17C07" w:rsidRDefault="00D83D1B" w:rsidP="00D83D1B">
            <w:pPr>
              <w:rPr>
                <w:sz w:val="18"/>
                <w:szCs w:val="18"/>
                <w:lang w:val="ru-RU"/>
              </w:rPr>
            </w:pPr>
            <w:r w:rsidRPr="00E17C07">
              <w:rPr>
                <w:sz w:val="18"/>
                <w:szCs w:val="18"/>
                <w:lang w:val="ru-RU"/>
              </w:rPr>
              <w:t>20 бодови</w:t>
            </w:r>
          </w:p>
        </w:tc>
      </w:tr>
      <w:tr w:rsidR="00D83D1B" w:rsidRPr="00E17C07" w14:paraId="215457E1"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9B016D5" w14:textId="77777777" w:rsidR="00D83D1B" w:rsidRPr="00E17C07" w:rsidRDefault="00D83D1B" w:rsidP="00D83D1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368CDA2"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A59B09"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39AAA5"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288D908B"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C27B5"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4C23D8"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07EE2F"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495D4F"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46050E0A"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EED1A"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0AD8A9"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26998C" w14:textId="77777777" w:rsidR="00D83D1B" w:rsidRPr="00E17C07" w:rsidRDefault="00D83D1B" w:rsidP="00D83D1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0DD54A6"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1427CE80"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87624"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D92695"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DAA045B" w14:textId="77777777" w:rsidR="00D83D1B" w:rsidRPr="00E17C07" w:rsidRDefault="00D83D1B" w:rsidP="00D83D1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761C47"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3FEC6552"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BDF8"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69B926"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F0A96A" w14:textId="77777777" w:rsidR="00D83D1B" w:rsidRPr="00E17C07" w:rsidRDefault="00D83D1B" w:rsidP="00D83D1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A033B3"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2AD52AEE"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7C80A"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C20BE3"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4EDECE" w14:textId="77777777" w:rsidR="00D83D1B" w:rsidRPr="00E17C07" w:rsidRDefault="00D83D1B" w:rsidP="00D83D1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C6486C"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337B07F4"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DCC22E" w14:textId="77777777" w:rsidR="00D83D1B" w:rsidRPr="00E17C07" w:rsidRDefault="00D83D1B" w:rsidP="00D83D1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61230C3"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E55859"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tc>
      </w:tr>
      <w:tr w:rsidR="00D83D1B" w:rsidRPr="00E17C07" w14:paraId="0CD10A63"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ECE946" w14:textId="77777777" w:rsidR="00D83D1B" w:rsidRPr="00E17C07" w:rsidRDefault="00D83D1B" w:rsidP="00D83D1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BDCD70"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7F2591" w14:textId="77777777" w:rsidR="00D83D1B" w:rsidRPr="00E17C07" w:rsidRDefault="00D83D1B" w:rsidP="00D83D1B">
            <w:pPr>
              <w:rPr>
                <w:sz w:val="18"/>
                <w:szCs w:val="18"/>
                <w:lang w:val="ru-RU"/>
              </w:rPr>
            </w:pPr>
            <w:r w:rsidRPr="00E17C07">
              <w:rPr>
                <w:sz w:val="18"/>
                <w:szCs w:val="18"/>
                <w:lang w:val="ru-RU"/>
              </w:rPr>
              <w:t>Турски/Македонски</w:t>
            </w:r>
          </w:p>
        </w:tc>
      </w:tr>
      <w:tr w:rsidR="00D83D1B" w:rsidRPr="00E17C07" w14:paraId="31889A73"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884238" w14:textId="77777777" w:rsidR="00D83D1B" w:rsidRPr="00E17C07" w:rsidRDefault="00D83D1B" w:rsidP="00D83D1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8613868"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BDD45B"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5CC4453C"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6099FD20" w14:textId="77777777" w:rsidR="00D83D1B" w:rsidRPr="00E17C07" w:rsidRDefault="00D83D1B" w:rsidP="00D83D1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909C2E"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1D047374" w14:textId="77777777" w:rsidTr="00D83D1B">
        <w:trPr>
          <w:jc w:val="center"/>
        </w:trPr>
        <w:tc>
          <w:tcPr>
            <w:tcW w:w="578" w:type="dxa"/>
            <w:vMerge/>
            <w:tcBorders>
              <w:left w:val="single" w:sz="4" w:space="0" w:color="auto"/>
              <w:right w:val="single" w:sz="4" w:space="0" w:color="auto"/>
            </w:tcBorders>
            <w:shd w:val="clear" w:color="auto" w:fill="auto"/>
            <w:vAlign w:val="center"/>
          </w:tcPr>
          <w:p w14:paraId="70A0F54C" w14:textId="77777777" w:rsidR="00D83D1B" w:rsidRPr="00E17C07" w:rsidRDefault="00D83D1B" w:rsidP="00D83D1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EF5107"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470CF5C6" w14:textId="77777777" w:rsidTr="00D83D1B">
        <w:trPr>
          <w:jc w:val="center"/>
        </w:trPr>
        <w:tc>
          <w:tcPr>
            <w:tcW w:w="578" w:type="dxa"/>
            <w:vMerge/>
            <w:tcBorders>
              <w:left w:val="single" w:sz="4" w:space="0" w:color="auto"/>
              <w:right w:val="single" w:sz="4" w:space="0" w:color="auto"/>
            </w:tcBorders>
            <w:shd w:val="clear" w:color="auto" w:fill="auto"/>
            <w:vAlign w:val="center"/>
          </w:tcPr>
          <w:p w14:paraId="4ECDF0EC" w14:textId="77777777" w:rsidR="00D83D1B" w:rsidRPr="00E17C07" w:rsidRDefault="00D83D1B" w:rsidP="00D83D1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DA06806" w14:textId="77777777" w:rsidR="00D83D1B" w:rsidRPr="00E17C07" w:rsidRDefault="00D83D1B" w:rsidP="00D83D1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C3834D" w14:textId="77777777" w:rsidR="00D83D1B" w:rsidRPr="00E17C07" w:rsidRDefault="00D83D1B" w:rsidP="00D83D1B">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90E1A2" w14:textId="77777777" w:rsidR="00D83D1B" w:rsidRPr="00E17C07" w:rsidRDefault="00D83D1B" w:rsidP="00D83D1B">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2CFAB1" w14:textId="77777777" w:rsidR="00D83D1B" w:rsidRPr="00E17C07" w:rsidRDefault="00D83D1B" w:rsidP="00D83D1B">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9A0F13" w14:textId="77777777" w:rsidR="00D83D1B" w:rsidRPr="00E17C07" w:rsidRDefault="00D83D1B" w:rsidP="00D83D1B">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411D46"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3D8D2937" w14:textId="77777777" w:rsidTr="00D83D1B">
        <w:trPr>
          <w:jc w:val="center"/>
        </w:trPr>
        <w:tc>
          <w:tcPr>
            <w:tcW w:w="578" w:type="dxa"/>
            <w:vMerge/>
            <w:tcBorders>
              <w:left w:val="single" w:sz="4" w:space="0" w:color="auto"/>
              <w:right w:val="single" w:sz="4" w:space="0" w:color="auto"/>
            </w:tcBorders>
            <w:shd w:val="clear" w:color="auto" w:fill="auto"/>
            <w:vAlign w:val="center"/>
          </w:tcPr>
          <w:p w14:paraId="573D83C5"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50A69"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9D42EC"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1D3D69" w14:textId="77777777" w:rsidR="00D83D1B" w:rsidRPr="00E17C07" w:rsidRDefault="00D83D1B" w:rsidP="00D83D1B">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C9D1B7" w14:textId="77777777" w:rsidR="00D83D1B" w:rsidRPr="00E17C07" w:rsidRDefault="00D83D1B" w:rsidP="00D83D1B">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7F3AE4" w14:textId="77777777" w:rsidR="00D83D1B" w:rsidRPr="00E17C07" w:rsidRDefault="00D83D1B" w:rsidP="00D83D1B">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02F566" w14:textId="77777777" w:rsidR="00D83D1B" w:rsidRPr="00E17C07" w:rsidRDefault="00D83D1B" w:rsidP="00D83D1B">
            <w:pPr>
              <w:rPr>
                <w:sz w:val="18"/>
                <w:szCs w:val="18"/>
              </w:rPr>
            </w:pPr>
            <w:r w:rsidRPr="00E17C07">
              <w:rPr>
                <w:noProof/>
                <w:sz w:val="18"/>
                <w:szCs w:val="18"/>
                <w:lang w:val="mk-MK"/>
              </w:rPr>
              <w:t>1990</w:t>
            </w:r>
          </w:p>
        </w:tc>
      </w:tr>
      <w:tr w:rsidR="00D83D1B" w:rsidRPr="00E17C07" w14:paraId="31784B17" w14:textId="77777777" w:rsidTr="00D83D1B">
        <w:trPr>
          <w:jc w:val="center"/>
        </w:trPr>
        <w:tc>
          <w:tcPr>
            <w:tcW w:w="578" w:type="dxa"/>
            <w:vMerge/>
            <w:tcBorders>
              <w:left w:val="single" w:sz="4" w:space="0" w:color="auto"/>
              <w:right w:val="single" w:sz="4" w:space="0" w:color="auto"/>
            </w:tcBorders>
            <w:shd w:val="clear" w:color="auto" w:fill="auto"/>
            <w:vAlign w:val="center"/>
          </w:tcPr>
          <w:p w14:paraId="6B72F0AE" w14:textId="77777777" w:rsidR="00D83D1B" w:rsidRPr="00E17C07" w:rsidRDefault="00D83D1B" w:rsidP="00D83D1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82AEA" w14:textId="77777777" w:rsidR="00D83D1B" w:rsidRPr="00E17C07" w:rsidRDefault="00D83D1B" w:rsidP="00D83D1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E31579"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BB7ADA" w14:textId="77777777" w:rsidR="00D83D1B" w:rsidRPr="00E17C07" w:rsidRDefault="00D83D1B" w:rsidP="00D83D1B">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64EA5E" w14:textId="77777777" w:rsidR="00D83D1B" w:rsidRPr="00E17C07" w:rsidRDefault="00D83D1B" w:rsidP="00D83D1B">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7FE494" w14:textId="77777777" w:rsidR="00D83D1B" w:rsidRPr="00E17C07" w:rsidRDefault="00D83D1B" w:rsidP="00D83D1B">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70BFBB" w14:textId="77777777" w:rsidR="00D83D1B" w:rsidRPr="00E17C07" w:rsidRDefault="00D83D1B" w:rsidP="00D83D1B">
            <w:pPr>
              <w:rPr>
                <w:sz w:val="18"/>
                <w:szCs w:val="18"/>
                <w:lang w:val="tr-TR"/>
              </w:rPr>
            </w:pPr>
            <w:r w:rsidRPr="00E17C07">
              <w:rPr>
                <w:noProof/>
                <w:sz w:val="18"/>
                <w:szCs w:val="18"/>
                <w:lang w:val="mk-MK"/>
              </w:rPr>
              <w:t>200</w:t>
            </w:r>
            <w:r w:rsidRPr="00E17C07">
              <w:rPr>
                <w:noProof/>
                <w:sz w:val="18"/>
                <w:szCs w:val="18"/>
                <w:lang w:val="tr-TR"/>
              </w:rPr>
              <w:t>8</w:t>
            </w:r>
          </w:p>
        </w:tc>
      </w:tr>
      <w:tr w:rsidR="00D83D1B" w:rsidRPr="00E17C07" w14:paraId="1A69C15A" w14:textId="77777777" w:rsidTr="00D83D1B">
        <w:trPr>
          <w:jc w:val="center"/>
        </w:trPr>
        <w:tc>
          <w:tcPr>
            <w:tcW w:w="578" w:type="dxa"/>
            <w:vMerge/>
            <w:tcBorders>
              <w:left w:val="single" w:sz="4" w:space="0" w:color="auto"/>
              <w:right w:val="single" w:sz="4" w:space="0" w:color="auto"/>
            </w:tcBorders>
            <w:shd w:val="clear" w:color="auto" w:fill="auto"/>
            <w:vAlign w:val="center"/>
          </w:tcPr>
          <w:p w14:paraId="6EE5893E"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F1232"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F9FFFB" w14:textId="77777777" w:rsidR="00D83D1B" w:rsidRPr="00E17C07" w:rsidRDefault="00D83D1B" w:rsidP="00D83D1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DDDE62" w14:textId="77777777" w:rsidR="00D83D1B" w:rsidRPr="00E17C07" w:rsidRDefault="00D83D1B" w:rsidP="00D83D1B">
            <w:pPr>
              <w:rPr>
                <w:sz w:val="18"/>
                <w:szCs w:val="18"/>
                <w:lang w:val="de-DE"/>
              </w:rPr>
            </w:pPr>
            <w:r w:rsidRPr="00E17C07">
              <w:rPr>
                <w:sz w:val="18"/>
                <w:szCs w:val="18"/>
                <w:lang w:val="de-DE"/>
              </w:rPr>
              <w:t xml:space="preserve">İbrahim Gültekin – </w:t>
            </w:r>
          </w:p>
          <w:p w14:paraId="07A910CD" w14:textId="77777777" w:rsidR="00D83D1B" w:rsidRPr="00E17C07" w:rsidRDefault="00D83D1B" w:rsidP="00D83D1B">
            <w:pPr>
              <w:rPr>
                <w:sz w:val="18"/>
                <w:szCs w:val="18"/>
                <w:lang w:val="de-DE"/>
              </w:rPr>
            </w:pPr>
            <w:r w:rsidRPr="00E17C07">
              <w:rPr>
                <w:sz w:val="18"/>
                <w:szCs w:val="18"/>
                <w:lang w:val="de-DE"/>
              </w:rPr>
              <w:t>Mahir Kalfa –</w:t>
            </w:r>
          </w:p>
          <w:p w14:paraId="7BF6341D" w14:textId="77777777" w:rsidR="00D83D1B" w:rsidRPr="00E17C07" w:rsidRDefault="00D83D1B" w:rsidP="00D83D1B">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3A4877" w14:textId="77777777" w:rsidR="00D83D1B" w:rsidRPr="00E17C07" w:rsidRDefault="00D83D1B" w:rsidP="00D83D1B">
            <w:pPr>
              <w:rPr>
                <w:noProof/>
                <w:sz w:val="18"/>
                <w:szCs w:val="18"/>
                <w:lang w:val="tr-TR"/>
              </w:rPr>
            </w:pPr>
            <w:r w:rsidRPr="00E17C07">
              <w:rPr>
                <w:noProof/>
                <w:sz w:val="18"/>
                <w:szCs w:val="18"/>
                <w:lang w:val="tr-TR"/>
              </w:rPr>
              <w:t xml:space="preserve">Yedi İklim Türkçe </w:t>
            </w:r>
          </w:p>
          <w:p w14:paraId="69FACC21" w14:textId="77777777" w:rsidR="00D83D1B" w:rsidRPr="00E17C07" w:rsidRDefault="00D83D1B" w:rsidP="00D83D1B">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75F217" w14:textId="77777777" w:rsidR="00D83D1B" w:rsidRPr="00E17C07" w:rsidRDefault="00D83D1B" w:rsidP="00D83D1B">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D54FF9" w14:textId="77777777" w:rsidR="00D83D1B" w:rsidRPr="00E17C07" w:rsidRDefault="00D83D1B" w:rsidP="00D83D1B">
            <w:pPr>
              <w:rPr>
                <w:sz w:val="18"/>
                <w:szCs w:val="18"/>
                <w:lang w:val="tr-TR"/>
              </w:rPr>
            </w:pPr>
            <w:r w:rsidRPr="00E17C07">
              <w:rPr>
                <w:noProof/>
                <w:sz w:val="18"/>
                <w:szCs w:val="18"/>
                <w:lang w:val="mk-MK"/>
              </w:rPr>
              <w:t>2</w:t>
            </w:r>
            <w:r w:rsidRPr="00E17C07">
              <w:rPr>
                <w:noProof/>
                <w:sz w:val="18"/>
                <w:szCs w:val="18"/>
                <w:lang w:val="tr-TR"/>
              </w:rPr>
              <w:t>015</w:t>
            </w:r>
          </w:p>
        </w:tc>
      </w:tr>
      <w:tr w:rsidR="00D83D1B" w:rsidRPr="00E17C07" w14:paraId="0FF1C11D" w14:textId="77777777" w:rsidTr="00D83D1B">
        <w:trPr>
          <w:jc w:val="center"/>
        </w:trPr>
        <w:tc>
          <w:tcPr>
            <w:tcW w:w="578" w:type="dxa"/>
            <w:vMerge/>
            <w:tcBorders>
              <w:left w:val="single" w:sz="4" w:space="0" w:color="auto"/>
              <w:right w:val="single" w:sz="4" w:space="0" w:color="auto"/>
            </w:tcBorders>
            <w:shd w:val="clear" w:color="auto" w:fill="auto"/>
            <w:vAlign w:val="center"/>
          </w:tcPr>
          <w:p w14:paraId="662B4E85" w14:textId="77777777" w:rsidR="00D83D1B" w:rsidRPr="00E17C07" w:rsidRDefault="00D83D1B" w:rsidP="00D83D1B">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6702055" w14:textId="77777777" w:rsidR="00D83D1B" w:rsidRPr="00E17C07" w:rsidRDefault="00D83D1B" w:rsidP="00D83D1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6951274"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062AC9E8" w14:textId="77777777" w:rsidTr="00D83D1B">
        <w:trPr>
          <w:jc w:val="center"/>
        </w:trPr>
        <w:tc>
          <w:tcPr>
            <w:tcW w:w="578" w:type="dxa"/>
            <w:vMerge/>
            <w:tcBorders>
              <w:left w:val="single" w:sz="4" w:space="0" w:color="auto"/>
              <w:right w:val="single" w:sz="4" w:space="0" w:color="auto"/>
            </w:tcBorders>
            <w:shd w:val="clear" w:color="auto" w:fill="auto"/>
            <w:vAlign w:val="center"/>
          </w:tcPr>
          <w:p w14:paraId="488A2843"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77376B0D"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12D453"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683EB6" w14:textId="77777777" w:rsidR="00D83D1B" w:rsidRPr="00E17C07" w:rsidRDefault="00D83D1B" w:rsidP="00D83D1B">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3A7555" w14:textId="77777777" w:rsidR="00D83D1B" w:rsidRPr="00E17C07" w:rsidRDefault="00D83D1B" w:rsidP="00D83D1B">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B3ED9C" w14:textId="77777777" w:rsidR="00D83D1B" w:rsidRPr="00E17C07" w:rsidRDefault="00D83D1B" w:rsidP="00D83D1B">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AF53B2"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53A7EFEE" w14:textId="77777777" w:rsidTr="00D83D1B">
        <w:trPr>
          <w:jc w:val="center"/>
        </w:trPr>
        <w:tc>
          <w:tcPr>
            <w:tcW w:w="578" w:type="dxa"/>
            <w:vMerge/>
            <w:tcBorders>
              <w:left w:val="single" w:sz="4" w:space="0" w:color="auto"/>
              <w:right w:val="single" w:sz="4" w:space="0" w:color="auto"/>
            </w:tcBorders>
            <w:shd w:val="clear" w:color="auto" w:fill="auto"/>
            <w:vAlign w:val="center"/>
          </w:tcPr>
          <w:p w14:paraId="32906E86"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69ECC8B8"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DD23F8" w14:textId="77777777" w:rsidR="00D83D1B" w:rsidRPr="00E17C07" w:rsidRDefault="00D83D1B" w:rsidP="00D83D1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B9B4DD" w14:textId="77777777" w:rsidR="00D83D1B" w:rsidRPr="00E17C07" w:rsidRDefault="00D83D1B" w:rsidP="00D83D1B">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5C5EF9" w14:textId="77777777" w:rsidR="00D83D1B" w:rsidRPr="00E17C07" w:rsidRDefault="00D83D1B" w:rsidP="00D83D1B">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B44463" w14:textId="77777777" w:rsidR="00D83D1B" w:rsidRPr="00E17C07" w:rsidRDefault="00D83D1B" w:rsidP="00D83D1B">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B039D9" w14:textId="77777777" w:rsidR="00D83D1B" w:rsidRPr="00E17C07" w:rsidRDefault="00D83D1B" w:rsidP="00D83D1B">
            <w:pPr>
              <w:rPr>
                <w:sz w:val="18"/>
                <w:szCs w:val="18"/>
                <w:lang w:val="tr-TR"/>
              </w:rPr>
            </w:pPr>
          </w:p>
        </w:tc>
      </w:tr>
      <w:tr w:rsidR="00D83D1B" w:rsidRPr="00E17C07" w14:paraId="210C1609" w14:textId="77777777" w:rsidTr="00D83D1B">
        <w:trPr>
          <w:jc w:val="center"/>
        </w:trPr>
        <w:tc>
          <w:tcPr>
            <w:tcW w:w="578" w:type="dxa"/>
            <w:vMerge/>
            <w:tcBorders>
              <w:left w:val="single" w:sz="4" w:space="0" w:color="auto"/>
              <w:right w:val="single" w:sz="4" w:space="0" w:color="auto"/>
            </w:tcBorders>
            <w:shd w:val="clear" w:color="auto" w:fill="auto"/>
            <w:vAlign w:val="center"/>
          </w:tcPr>
          <w:p w14:paraId="6CAC5CD8"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2B72AD13"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668D3D" w14:textId="77777777" w:rsidR="00D83D1B" w:rsidRPr="00E17C07" w:rsidRDefault="00D83D1B" w:rsidP="00D83D1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45471C" w14:textId="77777777" w:rsidR="00D83D1B" w:rsidRPr="00E17C07" w:rsidRDefault="00D83D1B" w:rsidP="00D83D1B">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C5D0DD" w14:textId="77777777" w:rsidR="00D83D1B" w:rsidRPr="00E17C07" w:rsidRDefault="00D83D1B" w:rsidP="00D83D1B">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9EAAA5D" w14:textId="77777777" w:rsidR="00D83D1B" w:rsidRPr="00E17C07" w:rsidRDefault="00D83D1B" w:rsidP="00D83D1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96AA33" w14:textId="77777777" w:rsidR="00D83D1B" w:rsidRPr="00E17C07" w:rsidRDefault="00D83D1B" w:rsidP="00D83D1B">
            <w:pPr>
              <w:rPr>
                <w:sz w:val="18"/>
                <w:szCs w:val="18"/>
                <w:lang w:val="tr-TR"/>
              </w:rPr>
            </w:pPr>
          </w:p>
        </w:tc>
      </w:tr>
      <w:tr w:rsidR="00D83D1B" w:rsidRPr="00E17C07" w14:paraId="78FBCDA8"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7B610E3" w14:textId="77777777" w:rsidR="00D83D1B" w:rsidRPr="00E17C07" w:rsidRDefault="00D83D1B" w:rsidP="00D83D1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EB2C874"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C0EAE0" w14:textId="77777777" w:rsidR="00D83D1B" w:rsidRPr="00E17C07" w:rsidRDefault="00D83D1B" w:rsidP="00D83D1B">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FF59F4" w14:textId="77777777" w:rsidR="00D83D1B" w:rsidRPr="00E17C07" w:rsidRDefault="00D83D1B" w:rsidP="00D83D1B">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2AE9E4" w14:textId="77777777" w:rsidR="00D83D1B" w:rsidRPr="00E17C07" w:rsidRDefault="00D83D1B" w:rsidP="00D83D1B">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5B9A3C" w14:textId="77777777" w:rsidR="00D83D1B" w:rsidRPr="00E17C07" w:rsidRDefault="00D83D1B" w:rsidP="00D83D1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38B16F" w14:textId="77777777" w:rsidR="00D83D1B" w:rsidRPr="00E17C07" w:rsidRDefault="00D83D1B" w:rsidP="00D83D1B">
            <w:pPr>
              <w:rPr>
                <w:sz w:val="18"/>
                <w:szCs w:val="18"/>
              </w:rPr>
            </w:pPr>
          </w:p>
        </w:tc>
      </w:tr>
    </w:tbl>
    <w:p w14:paraId="6F0D9A3E" w14:textId="77777777" w:rsidR="00D83D1B" w:rsidRPr="00E17C07" w:rsidRDefault="00D83D1B" w:rsidP="00D83D1B">
      <w:pPr>
        <w:rPr>
          <w:sz w:val="18"/>
          <w:szCs w:val="18"/>
          <w:lang w:val="mk-MK"/>
        </w:rPr>
      </w:pPr>
    </w:p>
    <w:p w14:paraId="77E3323C" w14:textId="77777777" w:rsidR="00D83D1B" w:rsidRPr="00E17C07" w:rsidRDefault="00D83D1B" w:rsidP="00D83D1B">
      <w:pPr>
        <w:rPr>
          <w:sz w:val="18"/>
          <w:szCs w:val="18"/>
          <w:lang w:val="mk-MK"/>
        </w:rPr>
      </w:pPr>
      <w:r w:rsidRPr="00E17C07">
        <w:rPr>
          <w:sz w:val="18"/>
          <w:szCs w:val="18"/>
          <w:lang w:val="mk-MK"/>
        </w:rPr>
        <w:br w:type="page"/>
      </w:r>
    </w:p>
    <w:p w14:paraId="620B0F6C"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2424AAFC" w14:textId="77777777" w:rsidTr="00D83D1B">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5D5B842A" w14:textId="77777777" w:rsidR="00D83D1B" w:rsidRPr="00E17C07" w:rsidRDefault="00D83D1B" w:rsidP="00D83D1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EA289C"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2531A6C9"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C055DF"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AB1B10"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3A007E" w14:textId="77777777" w:rsidR="00D83D1B" w:rsidRPr="00E17C07" w:rsidRDefault="00D83D1B" w:rsidP="00D83D1B">
            <w:pPr>
              <w:rPr>
                <w:b/>
                <w:caps/>
                <w:sz w:val="18"/>
                <w:szCs w:val="18"/>
                <w:lang w:eastAsia="ja-JP"/>
              </w:rPr>
            </w:pPr>
            <w:r w:rsidRPr="00E17C07">
              <w:rPr>
                <w:b/>
                <w:sz w:val="18"/>
                <w:szCs w:val="18"/>
                <w:lang w:val="mk-MK"/>
              </w:rPr>
              <w:t>УНГАРСКИ ЈАЗИК 1</w:t>
            </w:r>
          </w:p>
        </w:tc>
      </w:tr>
      <w:tr w:rsidR="00D83D1B" w:rsidRPr="00E17C07" w14:paraId="47E3A42A"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D82BA8"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0FC68B"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5440755F" w14:textId="77777777" w:rsidR="00D83D1B" w:rsidRPr="00E17C07" w:rsidRDefault="00D83D1B" w:rsidP="00D83D1B">
            <w:pPr>
              <w:pStyle w:val="a2"/>
              <w:ind w:left="0"/>
              <w:rPr>
                <w:sz w:val="18"/>
                <w:szCs w:val="18"/>
                <w:lang w:eastAsia="ja-JP"/>
              </w:rPr>
            </w:pPr>
            <w:r w:rsidRPr="00E17C07">
              <w:rPr>
                <w:sz w:val="18"/>
                <w:szCs w:val="18"/>
                <w:lang w:val="mk-MK"/>
              </w:rPr>
              <w:t>Флф-2023-л2-3-28</w:t>
            </w:r>
          </w:p>
        </w:tc>
      </w:tr>
      <w:tr w:rsidR="00D83D1B" w:rsidRPr="00E17C07" w14:paraId="58B80846"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1DB342"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728FD8"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051309" w14:textId="77777777" w:rsidR="00D83D1B" w:rsidRPr="00E17C07" w:rsidRDefault="00D83D1B" w:rsidP="00D83D1B">
            <w:pPr>
              <w:rPr>
                <w:sz w:val="18"/>
                <w:szCs w:val="18"/>
                <w:lang w:val="mk-MK" w:eastAsia="ja-JP"/>
              </w:rPr>
            </w:pPr>
            <w:r w:rsidRPr="00E17C07">
              <w:rPr>
                <w:sz w:val="18"/>
                <w:szCs w:val="18"/>
                <w:lang w:val="mk-MK" w:eastAsia="ja-JP"/>
              </w:rPr>
              <w:t>Турски јазик и книжевност</w:t>
            </w:r>
          </w:p>
        </w:tc>
      </w:tr>
      <w:tr w:rsidR="00D83D1B" w:rsidRPr="00E17C07" w14:paraId="3EF43CEF"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2254A0"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1546E1"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4D0DE4"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91AA9E2"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7A2C2102"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D28400"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1ED269"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7ADAE3"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5C0D6C99"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FB5552"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04ED8E"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A1A0DFD"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497A5F5" w14:textId="77777777" w:rsidR="00D83D1B" w:rsidRPr="00E17C07" w:rsidRDefault="00D83D1B" w:rsidP="00D83D1B">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8C69C5E"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6699F5C"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D1364C4"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33F79AE7"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0C08AB"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B54EDB"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9EED04" w14:textId="77777777" w:rsidR="00D83D1B" w:rsidRPr="00E17C07" w:rsidRDefault="00D83D1B" w:rsidP="00D83D1B">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83D1B" w:rsidRPr="00E17C07" w14:paraId="6A4411E1"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FE71B3"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5CBB72"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8FA89A" w14:textId="77777777" w:rsidR="00D83D1B" w:rsidRPr="00E17C07" w:rsidRDefault="00D83D1B" w:rsidP="00D83D1B">
            <w:pPr>
              <w:rPr>
                <w:sz w:val="18"/>
                <w:szCs w:val="18"/>
                <w:lang w:val="mk-MK"/>
              </w:rPr>
            </w:pPr>
          </w:p>
        </w:tc>
      </w:tr>
      <w:tr w:rsidR="00D83D1B" w:rsidRPr="00E17C07" w14:paraId="6CFBD2CB"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6EE132"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C209B0" w14:textId="77777777" w:rsidR="00D83D1B" w:rsidRPr="00E17C07" w:rsidRDefault="00D83D1B" w:rsidP="00D83D1B">
            <w:pPr>
              <w:rPr>
                <w:sz w:val="18"/>
                <w:szCs w:val="18"/>
                <w:lang w:val="tr-TR"/>
              </w:rPr>
            </w:pPr>
            <w:r w:rsidRPr="00E17C07">
              <w:rPr>
                <w:sz w:val="18"/>
                <w:szCs w:val="18"/>
                <w:lang w:val="mk-MK"/>
              </w:rPr>
              <w:t xml:space="preserve">Цели на предметната програма (компетенции): </w:t>
            </w:r>
          </w:p>
          <w:p w14:paraId="56FA8C90" w14:textId="77777777" w:rsidR="00D83D1B" w:rsidRPr="00E17C07" w:rsidRDefault="00D83D1B" w:rsidP="00D83D1B">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64EF522B" w14:textId="77777777" w:rsidR="00D83D1B" w:rsidRPr="00E17C07" w:rsidRDefault="00D83D1B" w:rsidP="00D83D1B">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4C301E00" w14:textId="77777777" w:rsidR="00D83D1B" w:rsidRPr="00E17C07" w:rsidRDefault="00D83D1B" w:rsidP="00D83D1B">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D83D1B" w:rsidRPr="00E17C07" w14:paraId="051D32B1"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D2AC10"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1F8E19"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199B15F9" w14:textId="77777777" w:rsidR="00D83D1B" w:rsidRPr="00E17C07" w:rsidRDefault="00D83D1B" w:rsidP="00D83D1B">
            <w:pPr>
              <w:jc w:val="both"/>
              <w:rPr>
                <w:sz w:val="18"/>
                <w:szCs w:val="18"/>
              </w:rPr>
            </w:pPr>
            <w:r w:rsidRPr="00E17C07">
              <w:rPr>
                <w:sz w:val="18"/>
                <w:szCs w:val="18"/>
              </w:rPr>
              <w:t>Во овие предавања имаме за цел да ги разбереме основите на унгарскиот јазик.</w:t>
            </w:r>
          </w:p>
          <w:p w14:paraId="6DA6B078" w14:textId="77777777" w:rsidR="00D83D1B" w:rsidRPr="00E17C07" w:rsidRDefault="00D83D1B" w:rsidP="00D83D1B">
            <w:pPr>
              <w:jc w:val="both"/>
              <w:rPr>
                <w:sz w:val="18"/>
                <w:szCs w:val="18"/>
              </w:rPr>
            </w:pPr>
            <w:r w:rsidRPr="00E17C07">
              <w:rPr>
                <w:sz w:val="18"/>
                <w:szCs w:val="18"/>
              </w:rPr>
              <w:t>Запознавање со азбуката. Основи на пишување и изговор на звуци.</w:t>
            </w:r>
          </w:p>
          <w:p w14:paraId="2ECCE295" w14:textId="77777777" w:rsidR="00D83D1B" w:rsidRPr="00E17C07" w:rsidRDefault="00D83D1B" w:rsidP="00D83D1B">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D83D1B" w:rsidRPr="00E17C07" w14:paraId="18B869DC"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2E6B7E"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DEADA5" w14:textId="77777777" w:rsidR="00D83D1B" w:rsidRPr="00E17C07" w:rsidRDefault="00D83D1B" w:rsidP="00D83D1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3D2E8655"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C1EB5E"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6F7C2C"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FB63BF"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00961250"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E42CBE"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9541E7"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0DFC55"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06EED676"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8493AD7"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C63114A"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F9B184B"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FFAD4B"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A7EAFE"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4DA3BA70"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A62B96"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8E2CE3D"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0EF591"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EF9BBC"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364FE4"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2E28178D"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344803" w14:textId="77777777" w:rsidR="00D83D1B" w:rsidRPr="00E17C07" w:rsidRDefault="00D83D1B" w:rsidP="00D83D1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BB4F16"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1D60172"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022F08"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D31DB9"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0FA4081C"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1C51CA"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07A9CDC"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E05BAA"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298E5C"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471958"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53DDCBA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D7C40F"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A893B88"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BDA035"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B7D5E3"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954DFE"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578A43B3"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EDAE9AF"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43CFDE"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00FD84D6"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5411E0"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A3EB523"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B7D5CF"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9234BA"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0A50903B"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DDC13D"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4AFD2F"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DDF9FA4"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FC5B8A"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7B211004"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B9EBC4"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A96B138"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2198436"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F207C6"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3A364A10"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E706888"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6705A4"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50556D"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E9D8FE"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6EDFB7BB"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C41C1B"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1771EE9"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E9A816"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E22CDC"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15C1D00B"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986989"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157620"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617CCC"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FD6969"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529170E2"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56E2E1"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4AA402"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82CB80"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C5C133"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59A7A313"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A46026"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0967A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DB1177"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39F638"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0FEC1BEA"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27FCDA"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1BEEB8"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A1D32D"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2F2005"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2CF3FB5D"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F7870B"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604A331"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AF53B61"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643109BF"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FEF3D5"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DDCEC13"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59697F" w14:textId="77777777" w:rsidR="00D83D1B" w:rsidRPr="00E17C07" w:rsidRDefault="00D83D1B" w:rsidP="00D83D1B">
            <w:pPr>
              <w:rPr>
                <w:sz w:val="18"/>
                <w:szCs w:val="18"/>
                <w:lang w:val="hu-HU" w:eastAsia="ja-JP"/>
              </w:rPr>
            </w:pPr>
            <w:r w:rsidRPr="00E17C07">
              <w:rPr>
                <w:sz w:val="18"/>
                <w:szCs w:val="18"/>
                <w:lang w:val="hu-HU" w:eastAsia="ja-JP"/>
              </w:rPr>
              <w:t xml:space="preserve">English- Hungarian </w:t>
            </w:r>
          </w:p>
        </w:tc>
      </w:tr>
      <w:tr w:rsidR="00D83D1B" w:rsidRPr="00E17C07" w14:paraId="67A8B773"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4FD1B5"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92CE71E"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AAB45FD"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1360E412"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E92ADFD"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299C5F"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72CC146C"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1A4E40"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389A36"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180BC7E"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3B288D9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386DB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D6EB44"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0C4FFE"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C659745"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69144B"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3C8679"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EFF81EF"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22164CF6"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CC6C3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6040B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9F71F0"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0E2ECA4"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9D0B2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C173CB" w14:textId="77777777" w:rsidR="00D83D1B" w:rsidRPr="00E17C07" w:rsidRDefault="00D83D1B" w:rsidP="00D83D1B">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B84008F"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2A56C2D0"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933921"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0396EE"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C21089"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013D14" w14:textId="77777777" w:rsidR="00D83D1B" w:rsidRPr="00E17C07" w:rsidRDefault="00D83D1B" w:rsidP="00D83D1B">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90CB8E"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DDF5A3"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2519AD"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3F5066C2"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7C6B8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36B4C0"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C0E9E4"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DD995E4" w14:textId="77777777" w:rsidR="00D83D1B" w:rsidRPr="00E17C07" w:rsidRDefault="00D83D1B" w:rsidP="00D83D1B">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57F8EF"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F5D001"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D396E7D" w14:textId="77777777" w:rsidR="00D83D1B" w:rsidRPr="00E17C07" w:rsidRDefault="00D83D1B" w:rsidP="00D83D1B">
            <w:pPr>
              <w:rPr>
                <w:rFonts w:eastAsia="Times New Roman"/>
                <w:sz w:val="18"/>
                <w:szCs w:val="18"/>
                <w:lang w:val="tr-TR" w:eastAsia="zh-CN"/>
              </w:rPr>
            </w:pPr>
          </w:p>
        </w:tc>
      </w:tr>
      <w:tr w:rsidR="00D83D1B" w:rsidRPr="00E17C07" w14:paraId="25230940"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8306E8"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ACB15F"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1D6119"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5AFE78E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2697D1"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9B164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B2641A"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B73036"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C13758"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751FDC"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53FC30"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1D8343F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7224D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FC38E8"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1FC5DE"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0F6A839" w14:textId="77777777" w:rsidR="00D83D1B" w:rsidRPr="00E17C07" w:rsidRDefault="00D83D1B" w:rsidP="00D83D1B">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A04CA0"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A87F9F"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434ED60"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20</w:t>
            </w:r>
          </w:p>
        </w:tc>
      </w:tr>
      <w:tr w:rsidR="00D83D1B" w:rsidRPr="00E17C07" w14:paraId="3594566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D2DDCD"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93EC78"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E3A01F"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78287A6"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9AC298"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283283"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A2697A4" w14:textId="77777777" w:rsidR="00D83D1B" w:rsidRPr="00E17C07" w:rsidRDefault="00D83D1B" w:rsidP="00D83D1B">
            <w:pPr>
              <w:rPr>
                <w:rFonts w:eastAsia="Times New Roman"/>
                <w:sz w:val="18"/>
                <w:szCs w:val="18"/>
                <w:lang w:eastAsia="zh-CN"/>
              </w:rPr>
            </w:pPr>
          </w:p>
        </w:tc>
      </w:tr>
      <w:tr w:rsidR="00D83D1B" w:rsidRPr="00E17C07" w14:paraId="4194CDC2"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C48A83"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02812F"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22A764"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07C6D76"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80224F"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B0ED64"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48FF41D" w14:textId="77777777" w:rsidR="00D83D1B" w:rsidRPr="00E17C07" w:rsidRDefault="00D83D1B" w:rsidP="00D83D1B">
            <w:pPr>
              <w:rPr>
                <w:rFonts w:eastAsia="Times New Roman"/>
                <w:sz w:val="18"/>
                <w:szCs w:val="18"/>
                <w:lang w:val="mk-MK" w:eastAsia="zh-CN"/>
              </w:rPr>
            </w:pPr>
          </w:p>
        </w:tc>
      </w:tr>
    </w:tbl>
    <w:p w14:paraId="04A6616C" w14:textId="77777777" w:rsidR="00D83D1B" w:rsidRPr="00E17C07" w:rsidRDefault="00D83D1B" w:rsidP="00D83D1B">
      <w:pPr>
        <w:rPr>
          <w:sz w:val="18"/>
          <w:szCs w:val="18"/>
          <w:lang w:val="mk-MK"/>
        </w:rPr>
      </w:pPr>
    </w:p>
    <w:p w14:paraId="7DF42CD2" w14:textId="77777777" w:rsidR="00D83D1B" w:rsidRPr="00E17C07" w:rsidRDefault="00D83D1B" w:rsidP="00D83D1B">
      <w:pPr>
        <w:rPr>
          <w:sz w:val="18"/>
          <w:szCs w:val="18"/>
          <w:lang w:val="mk-MK"/>
        </w:rPr>
      </w:pPr>
      <w:r w:rsidRPr="00E17C07">
        <w:rPr>
          <w:sz w:val="18"/>
          <w:szCs w:val="18"/>
          <w:lang w:val="mk-MK"/>
        </w:rPr>
        <w:br w:type="page"/>
      </w:r>
    </w:p>
    <w:p w14:paraId="1B686429"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D83D1B" w:rsidRPr="00E17C07" w14:paraId="055E0FC1"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ED733B7"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E7BD82"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57C6CF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8F056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CF1349"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C23D3AE"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ДЕЛОВНА АНГЛИСКА КОМУНИКАЦИЈА</w:t>
            </w:r>
          </w:p>
        </w:tc>
      </w:tr>
      <w:tr w:rsidR="00D83D1B" w:rsidRPr="00E17C07" w14:paraId="46C341B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C0BE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117928"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E61BE03" w14:textId="77777777" w:rsidR="00D83D1B" w:rsidRPr="00E17C07" w:rsidRDefault="00D83D1B" w:rsidP="00D83D1B">
            <w:pPr>
              <w:pStyle w:val="a2"/>
              <w:ind w:left="0"/>
              <w:rPr>
                <w:sz w:val="18"/>
                <w:szCs w:val="18"/>
                <w:lang w:eastAsia="ja-JP"/>
              </w:rPr>
            </w:pPr>
            <w:r w:rsidRPr="00E17C07">
              <w:rPr>
                <w:sz w:val="18"/>
                <w:szCs w:val="18"/>
                <w:lang w:val="mk-MK"/>
              </w:rPr>
              <w:t>Флф-2023-л2-3-29</w:t>
            </w:r>
          </w:p>
        </w:tc>
      </w:tr>
      <w:tr w:rsidR="00D83D1B" w:rsidRPr="00E17C07" w14:paraId="2C67462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BC23E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B93CE4"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C61BB9C" w14:textId="77777777" w:rsidR="00D83D1B" w:rsidRPr="00E17C07" w:rsidRDefault="00D83D1B" w:rsidP="00D83D1B">
            <w:pPr>
              <w:pStyle w:val="a2"/>
              <w:ind w:left="0"/>
              <w:rPr>
                <w:sz w:val="18"/>
                <w:szCs w:val="18"/>
                <w:lang w:eastAsia="ja-JP"/>
              </w:rPr>
            </w:pPr>
            <w:r w:rsidRPr="00E17C07">
              <w:rPr>
                <w:sz w:val="18"/>
                <w:szCs w:val="18"/>
                <w:lang w:eastAsia="ja-JP"/>
              </w:rPr>
              <w:t>Англиски јазик и книжевност</w:t>
            </w:r>
          </w:p>
        </w:tc>
      </w:tr>
      <w:tr w:rsidR="00D83D1B" w:rsidRPr="00E17C07" w14:paraId="3E012D4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FA66DD"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48DDF6"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378109E" w14:textId="77777777" w:rsidR="00D83D1B" w:rsidRPr="00E17C07" w:rsidRDefault="00D83D1B" w:rsidP="00D83D1B">
            <w:pPr>
              <w:pStyle w:val="a2"/>
              <w:ind w:left="0"/>
              <w:rPr>
                <w:sz w:val="18"/>
                <w:szCs w:val="18"/>
                <w:lang w:eastAsia="ja-JP"/>
              </w:rPr>
            </w:pPr>
            <w:r w:rsidRPr="00E17C07">
              <w:rPr>
                <w:sz w:val="18"/>
                <w:szCs w:val="18"/>
                <w:lang w:eastAsia="ja-JP"/>
              </w:rPr>
              <w:t>Филолошки факултет „Блаже Конески “ – Скопје</w:t>
            </w:r>
          </w:p>
          <w:p w14:paraId="002246C2" w14:textId="77777777" w:rsidR="00D83D1B" w:rsidRPr="00E17C07" w:rsidRDefault="00D83D1B" w:rsidP="00D83D1B">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D83D1B" w:rsidRPr="00E17C07" w14:paraId="7A9B701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3314D3"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B2B992"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B85E47E" w14:textId="77777777" w:rsidR="00D83D1B" w:rsidRPr="00E17C07" w:rsidRDefault="00D83D1B" w:rsidP="00D83D1B">
            <w:pPr>
              <w:pStyle w:val="a2"/>
              <w:ind w:left="0"/>
              <w:rPr>
                <w:sz w:val="18"/>
                <w:szCs w:val="18"/>
                <w:lang w:eastAsia="ja-JP"/>
              </w:rPr>
            </w:pPr>
            <w:r w:rsidRPr="00E17C07">
              <w:rPr>
                <w:sz w:val="18"/>
                <w:szCs w:val="18"/>
                <w:lang w:eastAsia="ja-JP"/>
              </w:rPr>
              <w:t>Прв циклус</w:t>
            </w:r>
          </w:p>
        </w:tc>
      </w:tr>
      <w:tr w:rsidR="00D83D1B" w:rsidRPr="00E17C07" w14:paraId="25F0656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27222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561440"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153AC2D" w14:textId="77777777" w:rsidR="00D83D1B" w:rsidRPr="00E17C07" w:rsidRDefault="00D83D1B" w:rsidP="00D83D1B">
            <w:pPr>
              <w:pStyle w:val="a2"/>
              <w:rPr>
                <w:sz w:val="18"/>
                <w:szCs w:val="18"/>
                <w:lang w:eastAsia="ja-JP"/>
              </w:rPr>
            </w:pPr>
            <w:r w:rsidRPr="00E17C07">
              <w:rPr>
                <w:sz w:val="18"/>
                <w:szCs w:val="18"/>
                <w:lang w:eastAsia="ja-JP"/>
              </w:rPr>
              <w:t xml:space="preserve">2. година / </w:t>
            </w:r>
          </w:p>
          <w:p w14:paraId="5200F46B" w14:textId="77777777" w:rsidR="00D83D1B" w:rsidRPr="00E17C07" w:rsidRDefault="00D83D1B" w:rsidP="00D83D1B">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09AD7DF2"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FC574EB"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234A9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4945C5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70151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E6BF71"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F4B3DF2"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D83D1B" w:rsidRPr="00E17C07" w14:paraId="2B6C038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A7068A"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B2B7EB"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7469FC4"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2B99A19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D076BC"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67ED93"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7121418" w14:textId="77777777" w:rsidR="00D83D1B" w:rsidRPr="00E17C07" w:rsidRDefault="00D83D1B" w:rsidP="00D83D1B">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D83D1B" w:rsidRPr="00E17C07" w14:paraId="52BA532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D881D5"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F9A4C3"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5732CB9E" w14:textId="77777777" w:rsidR="00D83D1B" w:rsidRPr="00E17C07" w:rsidRDefault="00D83D1B" w:rsidP="00D83D1B">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D83D1B" w:rsidRPr="00E17C07" w14:paraId="723D25A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13CD96"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C2E0F5" w14:textId="77777777" w:rsidR="00D83D1B" w:rsidRPr="00E17C07" w:rsidRDefault="00D83D1B" w:rsidP="00D83D1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D83D1B" w:rsidRPr="00E17C07" w14:paraId="5F335C1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DAE4F8"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8EBB76"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4BA6EA3" w14:textId="77777777" w:rsidR="00D83D1B" w:rsidRPr="00E17C07" w:rsidRDefault="00D83D1B" w:rsidP="00D83D1B">
            <w:pPr>
              <w:pStyle w:val="a2"/>
              <w:ind w:left="0"/>
              <w:rPr>
                <w:sz w:val="18"/>
                <w:szCs w:val="18"/>
                <w:lang w:val="mk-MK" w:eastAsia="ja-JP"/>
              </w:rPr>
            </w:pPr>
            <w:r w:rsidRPr="00E17C07">
              <w:rPr>
                <w:sz w:val="18"/>
                <w:szCs w:val="18"/>
                <w:lang w:val="mk-MK" w:eastAsia="ja-JP"/>
              </w:rPr>
              <w:t>30 часови</w:t>
            </w:r>
          </w:p>
        </w:tc>
      </w:tr>
      <w:tr w:rsidR="00D83D1B" w:rsidRPr="00E17C07" w14:paraId="279613E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601E37"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74119B"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9D410D3"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32F5901F"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85F63B"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5441E9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15527B9"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E19A8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BF22156" w14:textId="77777777" w:rsidR="00D83D1B" w:rsidRPr="00E17C07" w:rsidRDefault="00D83D1B" w:rsidP="00D83D1B">
            <w:pPr>
              <w:pStyle w:val="a2"/>
              <w:ind w:left="0"/>
              <w:rPr>
                <w:sz w:val="18"/>
                <w:szCs w:val="18"/>
                <w:lang w:val="mk-MK" w:eastAsia="mk-MK"/>
              </w:rPr>
            </w:pPr>
            <w:r w:rsidRPr="00E17C07">
              <w:rPr>
                <w:sz w:val="18"/>
                <w:szCs w:val="18"/>
                <w:lang w:val="mk-MK" w:eastAsia="mk-MK"/>
              </w:rPr>
              <w:t>15</w:t>
            </w:r>
          </w:p>
        </w:tc>
      </w:tr>
      <w:tr w:rsidR="00D83D1B" w:rsidRPr="00E17C07" w14:paraId="788ACDA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6D1B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C88597"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2B9D475"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188E34"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F144AE9" w14:textId="77777777" w:rsidR="00D83D1B" w:rsidRPr="00E17C07" w:rsidRDefault="00D83D1B" w:rsidP="00D83D1B">
            <w:pPr>
              <w:pStyle w:val="a2"/>
              <w:ind w:left="0"/>
              <w:rPr>
                <w:sz w:val="18"/>
                <w:szCs w:val="18"/>
                <w:lang w:val="mk-MK" w:eastAsia="mk-MK"/>
              </w:rPr>
            </w:pPr>
            <w:r w:rsidRPr="00E17C07">
              <w:rPr>
                <w:sz w:val="18"/>
                <w:szCs w:val="18"/>
                <w:lang w:val="mk-MK" w:eastAsia="mk-MK"/>
              </w:rPr>
              <w:t>15</w:t>
            </w:r>
          </w:p>
        </w:tc>
      </w:tr>
      <w:tr w:rsidR="00D83D1B" w:rsidRPr="00E17C07" w14:paraId="22C27E2B"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01113C"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FEE4DE"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49EE9B9"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793412"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7CF9CE2" w14:textId="77777777" w:rsidR="00D83D1B" w:rsidRPr="00E17C07" w:rsidRDefault="00D83D1B" w:rsidP="00D83D1B">
            <w:pPr>
              <w:pStyle w:val="a2"/>
              <w:ind w:left="0"/>
              <w:rPr>
                <w:sz w:val="18"/>
                <w:szCs w:val="18"/>
                <w:lang w:eastAsia="mk-MK"/>
              </w:rPr>
            </w:pPr>
          </w:p>
        </w:tc>
      </w:tr>
      <w:tr w:rsidR="00D83D1B" w:rsidRPr="00E17C07" w14:paraId="409650D7"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EF8F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51B7D4"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061E47"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C45099"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54F05F" w14:textId="77777777" w:rsidR="00D83D1B" w:rsidRPr="00E17C07" w:rsidRDefault="00D83D1B" w:rsidP="00D83D1B">
            <w:pPr>
              <w:pStyle w:val="a2"/>
              <w:ind w:left="0"/>
              <w:rPr>
                <w:sz w:val="18"/>
                <w:szCs w:val="18"/>
                <w:lang w:eastAsia="mk-MK"/>
              </w:rPr>
            </w:pPr>
          </w:p>
        </w:tc>
      </w:tr>
      <w:tr w:rsidR="00D83D1B" w:rsidRPr="00E17C07" w14:paraId="27C433AA"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82A4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6A243C"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FCC7C0"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87BBD5"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3DC53B" w14:textId="77777777" w:rsidR="00D83D1B" w:rsidRPr="00E17C07" w:rsidRDefault="00D83D1B" w:rsidP="00D83D1B">
            <w:pPr>
              <w:pStyle w:val="a2"/>
              <w:ind w:left="0"/>
              <w:rPr>
                <w:sz w:val="18"/>
                <w:szCs w:val="18"/>
                <w:lang w:eastAsia="mk-MK"/>
              </w:rPr>
            </w:pPr>
          </w:p>
        </w:tc>
      </w:tr>
      <w:tr w:rsidR="00D83D1B" w:rsidRPr="00E17C07" w14:paraId="555A1F6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FEC252"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4719B28"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C3FC1B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86E4"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67C10D"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660309"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98F5F16" w14:textId="77777777" w:rsidR="00D83D1B" w:rsidRPr="00E17C07" w:rsidRDefault="00D83D1B" w:rsidP="00D83D1B">
            <w:pPr>
              <w:pStyle w:val="a2"/>
              <w:ind w:left="0"/>
              <w:rPr>
                <w:sz w:val="18"/>
                <w:szCs w:val="18"/>
                <w:lang w:val="mk-MK" w:eastAsia="mk-MK"/>
              </w:rPr>
            </w:pPr>
            <w:r w:rsidRPr="00E17C07">
              <w:rPr>
                <w:sz w:val="18"/>
                <w:szCs w:val="18"/>
                <w:lang w:val="mk-MK" w:eastAsia="mk-MK"/>
              </w:rPr>
              <w:t>80</w:t>
            </w:r>
          </w:p>
        </w:tc>
      </w:tr>
      <w:tr w:rsidR="00D83D1B" w:rsidRPr="00E17C07" w14:paraId="154AD34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71A1D"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B1B0F6"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DEB2D3"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F7EFA09"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2EF4732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84AD8"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7C2A91"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79DE4E"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B524A2D"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74C62C46"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F2214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DF30AD7"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F3AB8D"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92B12"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74586F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D785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1F2FD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7C5EBE"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B8BF9"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7E78CF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8158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E239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E96D3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0FCAE6"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555228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75DB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2C64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2CEC8E"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7BD2D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14DCC2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8DD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48A2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1450BB"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6A04FA"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C4F105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DCC2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AD17A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706F2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660809"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465633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31E57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3CF1C2"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E1345B2" w14:textId="77777777" w:rsidR="00D83D1B" w:rsidRPr="00E17C07" w:rsidRDefault="00D83D1B" w:rsidP="00D83D1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83D1B" w:rsidRPr="00E17C07" w14:paraId="5D4EAE7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9B9BC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B5067A"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7C64B98" w14:textId="77777777" w:rsidR="00D83D1B" w:rsidRPr="00E17C07" w:rsidRDefault="00D83D1B" w:rsidP="00D83D1B">
            <w:pPr>
              <w:pStyle w:val="a2"/>
              <w:ind w:left="0"/>
              <w:rPr>
                <w:sz w:val="18"/>
                <w:szCs w:val="18"/>
                <w:lang w:eastAsia="ja-JP"/>
              </w:rPr>
            </w:pPr>
            <w:r w:rsidRPr="00E17C07">
              <w:rPr>
                <w:sz w:val="18"/>
                <w:szCs w:val="18"/>
                <w:lang w:eastAsia="ja-JP"/>
              </w:rPr>
              <w:t>англиски</w:t>
            </w:r>
          </w:p>
        </w:tc>
      </w:tr>
      <w:tr w:rsidR="00D83D1B" w:rsidRPr="00E17C07" w14:paraId="575255A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8786BC"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48B809"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0C8EDAA" w14:textId="77777777" w:rsidR="00D83D1B" w:rsidRPr="00E17C07" w:rsidRDefault="00D83D1B" w:rsidP="00D83D1B">
            <w:pPr>
              <w:pStyle w:val="a2"/>
              <w:ind w:left="0"/>
              <w:rPr>
                <w:sz w:val="18"/>
                <w:szCs w:val="18"/>
                <w:lang w:eastAsia="ja-JP"/>
              </w:rPr>
            </w:pPr>
            <w:r w:rsidRPr="00E17C07">
              <w:rPr>
                <w:sz w:val="18"/>
                <w:szCs w:val="18"/>
                <w:lang w:eastAsia="ja-JP"/>
              </w:rPr>
              <w:t>Евалуација / самоевалуација</w:t>
            </w:r>
          </w:p>
        </w:tc>
      </w:tr>
      <w:tr w:rsidR="00D83D1B" w:rsidRPr="00E17C07" w14:paraId="2C84048B"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AD62D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B53375"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E923AE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F17D8"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32A10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5817B4"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3BD2535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A294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D4FB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282D0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353F73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4040D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03561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B554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204795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4EBD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8041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71217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D1EE1BF" w14:textId="77777777" w:rsidR="00D83D1B" w:rsidRPr="00E17C07" w:rsidRDefault="00D83D1B" w:rsidP="00D83D1B">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24C749B6" w14:textId="77777777" w:rsidR="00D83D1B" w:rsidRPr="00E17C07" w:rsidRDefault="00D83D1B" w:rsidP="00D83D1B">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0C637F32" w14:textId="77777777" w:rsidR="00D83D1B" w:rsidRPr="00E17C07" w:rsidRDefault="00D83D1B" w:rsidP="00D83D1B">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60135DDB" w14:textId="77777777" w:rsidR="00D83D1B" w:rsidRPr="00E17C07" w:rsidRDefault="00D83D1B" w:rsidP="00D83D1B">
            <w:pPr>
              <w:pStyle w:val="a2"/>
              <w:ind w:left="0"/>
              <w:rPr>
                <w:sz w:val="18"/>
                <w:szCs w:val="18"/>
                <w:lang w:eastAsia="ja-JP"/>
              </w:rPr>
            </w:pPr>
            <w:r w:rsidRPr="00E17C07">
              <w:rPr>
                <w:sz w:val="18"/>
                <w:szCs w:val="18"/>
                <w:lang w:eastAsia="ja-JP"/>
              </w:rPr>
              <w:t>2010</w:t>
            </w:r>
          </w:p>
        </w:tc>
      </w:tr>
      <w:tr w:rsidR="00D83D1B" w:rsidRPr="00E17C07" w14:paraId="6CC0CD1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FF63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48BB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F1DEF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603E652" w14:textId="77777777" w:rsidR="00D83D1B" w:rsidRPr="00E17C07" w:rsidRDefault="00D83D1B" w:rsidP="00D83D1B">
            <w:pPr>
              <w:pStyle w:val="a2"/>
              <w:ind w:left="0"/>
              <w:rPr>
                <w:sz w:val="18"/>
                <w:szCs w:val="18"/>
                <w:lang w:eastAsia="ja-JP"/>
              </w:rPr>
            </w:pPr>
            <w:r w:rsidRPr="00E17C07">
              <w:rPr>
                <w:sz w:val="18"/>
                <w:szCs w:val="18"/>
                <w:lang w:eastAsia="ja-JP"/>
              </w:rPr>
              <w:t>Lannon, M.,</w:t>
            </w:r>
          </w:p>
          <w:p w14:paraId="0EA7DF43" w14:textId="77777777" w:rsidR="00D83D1B" w:rsidRPr="00E17C07" w:rsidRDefault="00D83D1B" w:rsidP="00D83D1B">
            <w:pPr>
              <w:pStyle w:val="a2"/>
              <w:ind w:left="0"/>
              <w:rPr>
                <w:sz w:val="18"/>
                <w:szCs w:val="18"/>
                <w:lang w:eastAsia="ja-JP"/>
              </w:rPr>
            </w:pPr>
            <w:r w:rsidRPr="00E17C07">
              <w:rPr>
                <w:sz w:val="18"/>
                <w:szCs w:val="18"/>
                <w:lang w:eastAsia="ja-JP"/>
              </w:rPr>
              <w:t>Tullis, G.,</w:t>
            </w:r>
          </w:p>
          <w:p w14:paraId="592CD066" w14:textId="77777777" w:rsidR="00D83D1B" w:rsidRPr="00E17C07" w:rsidRDefault="00D83D1B" w:rsidP="00D83D1B">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2743C8B3" w14:textId="77777777" w:rsidR="00D83D1B" w:rsidRPr="00E17C07" w:rsidRDefault="00D83D1B" w:rsidP="00D83D1B">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6E77473A" w14:textId="77777777" w:rsidR="00D83D1B" w:rsidRPr="00E17C07" w:rsidRDefault="00D83D1B" w:rsidP="00D83D1B">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70F471DB" w14:textId="77777777" w:rsidR="00D83D1B" w:rsidRPr="00E17C07" w:rsidRDefault="00D83D1B" w:rsidP="00D83D1B">
            <w:pPr>
              <w:pStyle w:val="a2"/>
              <w:ind w:left="0"/>
              <w:rPr>
                <w:sz w:val="18"/>
                <w:szCs w:val="18"/>
                <w:lang w:eastAsia="ja-JP"/>
              </w:rPr>
            </w:pPr>
            <w:r w:rsidRPr="00E17C07">
              <w:rPr>
                <w:sz w:val="18"/>
                <w:szCs w:val="18"/>
                <w:lang w:eastAsia="ja-JP"/>
              </w:rPr>
              <w:t>1999</w:t>
            </w:r>
          </w:p>
        </w:tc>
      </w:tr>
      <w:tr w:rsidR="00D83D1B" w:rsidRPr="00E17C07" w14:paraId="7BD8A896"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84F1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FACBA"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A2475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A96D00E" w14:textId="77777777" w:rsidR="00D83D1B" w:rsidRPr="00E17C07" w:rsidRDefault="00D83D1B" w:rsidP="00D83D1B">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66B89CEC" w14:textId="77777777" w:rsidR="00D83D1B" w:rsidRPr="00E17C07" w:rsidRDefault="00D83D1B" w:rsidP="00D83D1B">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536902E4" w14:textId="77777777" w:rsidR="00D83D1B" w:rsidRPr="00E17C07" w:rsidRDefault="00D83D1B" w:rsidP="00D83D1B">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7EA0DA03" w14:textId="77777777" w:rsidR="00D83D1B" w:rsidRPr="00E17C07" w:rsidRDefault="00D83D1B" w:rsidP="00D83D1B">
            <w:pPr>
              <w:pStyle w:val="a2"/>
              <w:ind w:left="0"/>
              <w:rPr>
                <w:sz w:val="18"/>
                <w:szCs w:val="18"/>
                <w:lang w:eastAsia="ja-JP"/>
              </w:rPr>
            </w:pPr>
            <w:r w:rsidRPr="00E17C07">
              <w:rPr>
                <w:sz w:val="18"/>
                <w:szCs w:val="18"/>
                <w:lang w:eastAsia="ja-JP"/>
              </w:rPr>
              <w:t>1992</w:t>
            </w:r>
          </w:p>
        </w:tc>
      </w:tr>
      <w:tr w:rsidR="00D83D1B" w:rsidRPr="00E17C07" w14:paraId="52CC2C4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87A4E"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308C6E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C320C0"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56BD57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AB6E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73DA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649D5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F3CCA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FEB3D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45965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A58F0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4C7CE5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B6E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DAE2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D01AFD" w14:textId="77777777" w:rsidR="00D83D1B" w:rsidRPr="00E17C07" w:rsidRDefault="00D83D1B" w:rsidP="00D83D1B">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3A8348C" w14:textId="77777777" w:rsidR="00D83D1B" w:rsidRPr="00E17C07" w:rsidRDefault="00D83D1B" w:rsidP="00D83D1B">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16F4DA7E" w14:textId="77777777" w:rsidR="00D83D1B" w:rsidRPr="00E17C07" w:rsidRDefault="00D83D1B" w:rsidP="00D83D1B">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4A6EE286" w14:textId="77777777" w:rsidR="00D83D1B" w:rsidRPr="00E17C07" w:rsidRDefault="00D83D1B" w:rsidP="00D83D1B">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AF504DA" w14:textId="77777777" w:rsidR="00D83D1B" w:rsidRPr="00E17C07" w:rsidRDefault="00D83D1B" w:rsidP="00D83D1B">
            <w:pPr>
              <w:pStyle w:val="a2"/>
              <w:ind w:left="0"/>
              <w:rPr>
                <w:sz w:val="18"/>
                <w:szCs w:val="18"/>
                <w:lang w:val="mk-MK" w:eastAsia="ja-JP"/>
              </w:rPr>
            </w:pPr>
            <w:r w:rsidRPr="00E17C07">
              <w:rPr>
                <w:sz w:val="18"/>
                <w:szCs w:val="18"/>
                <w:lang w:val="mk-MK" w:eastAsia="ja-JP"/>
              </w:rPr>
              <w:t>2020</w:t>
            </w:r>
          </w:p>
        </w:tc>
      </w:tr>
      <w:tr w:rsidR="00D83D1B" w:rsidRPr="00E17C07" w14:paraId="4005D4D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329A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1F44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248D3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49B5DD"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D2E568"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B7A604"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68BC20" w14:textId="77777777" w:rsidR="00D83D1B" w:rsidRPr="00E17C07" w:rsidRDefault="00D83D1B" w:rsidP="00D83D1B">
            <w:pPr>
              <w:pStyle w:val="a2"/>
              <w:ind w:left="0"/>
              <w:rPr>
                <w:sz w:val="18"/>
                <w:szCs w:val="18"/>
                <w:lang w:eastAsia="ja-JP"/>
              </w:rPr>
            </w:pPr>
          </w:p>
        </w:tc>
      </w:tr>
      <w:tr w:rsidR="00D83D1B" w:rsidRPr="00E17C07" w14:paraId="2012A40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3254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AFC1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253D7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7B3F30A"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7FCDA7"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0165CC"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AB0CB0" w14:textId="77777777" w:rsidR="00D83D1B" w:rsidRPr="00E17C07" w:rsidRDefault="00D83D1B" w:rsidP="00D83D1B">
            <w:pPr>
              <w:pStyle w:val="a2"/>
              <w:ind w:left="0"/>
              <w:rPr>
                <w:sz w:val="18"/>
                <w:szCs w:val="18"/>
                <w:lang w:eastAsia="ja-JP"/>
              </w:rPr>
            </w:pPr>
          </w:p>
        </w:tc>
      </w:tr>
    </w:tbl>
    <w:p w14:paraId="062AEC66" w14:textId="77777777" w:rsidR="00D83D1B" w:rsidRPr="00E17C07" w:rsidRDefault="00D83D1B" w:rsidP="00D83D1B">
      <w:pPr>
        <w:rPr>
          <w:sz w:val="18"/>
          <w:szCs w:val="18"/>
          <w:lang w:val="mk-MK"/>
        </w:rPr>
      </w:pPr>
    </w:p>
    <w:p w14:paraId="37BBA859" w14:textId="77777777" w:rsidR="00D83D1B" w:rsidRPr="00E17C07" w:rsidRDefault="00D83D1B" w:rsidP="00D83D1B">
      <w:pPr>
        <w:rPr>
          <w:sz w:val="18"/>
          <w:szCs w:val="18"/>
          <w:lang w:val="mk-MK"/>
        </w:rPr>
      </w:pPr>
      <w:r w:rsidRPr="00E17C07">
        <w:rPr>
          <w:sz w:val="18"/>
          <w:szCs w:val="18"/>
          <w:lang w:val="mk-MK"/>
        </w:rPr>
        <w:br w:type="page"/>
      </w:r>
    </w:p>
    <w:p w14:paraId="35362703"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D83D1B" w:rsidRPr="00E17C07" w14:paraId="251EF607" w14:textId="77777777" w:rsidTr="00D83D1B">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79837F45"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44B66A75"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FB2AD9F"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D1371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83C6C2B"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110E612D" w14:textId="77777777" w:rsidR="00D83D1B" w:rsidRPr="00E17C07" w:rsidRDefault="00D83D1B" w:rsidP="00D83D1B">
            <w:pPr>
              <w:pStyle w:val="a2"/>
              <w:ind w:left="0"/>
              <w:rPr>
                <w:b/>
                <w:sz w:val="18"/>
                <w:szCs w:val="18"/>
                <w:lang w:val="mk-MK" w:eastAsia="ja-JP"/>
              </w:rPr>
            </w:pPr>
            <w:r w:rsidRPr="00E17C07">
              <w:rPr>
                <w:b/>
                <w:sz w:val="18"/>
                <w:szCs w:val="18"/>
                <w:lang w:val="mk-MK" w:eastAsia="ja-JP"/>
              </w:rPr>
              <w:t xml:space="preserve">УТОПИИ И ДИСТОПИИ </w:t>
            </w:r>
          </w:p>
        </w:tc>
      </w:tr>
      <w:tr w:rsidR="00D83D1B" w:rsidRPr="00E17C07" w14:paraId="33EB4BD7"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BBA86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E37F972"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64693A37" w14:textId="77777777" w:rsidR="00D83D1B" w:rsidRPr="00E17C07" w:rsidRDefault="00D83D1B" w:rsidP="00D83D1B">
            <w:pPr>
              <w:pStyle w:val="a2"/>
              <w:ind w:left="0"/>
              <w:rPr>
                <w:sz w:val="18"/>
                <w:szCs w:val="18"/>
                <w:lang w:eastAsia="ja-JP"/>
              </w:rPr>
            </w:pPr>
            <w:r w:rsidRPr="00E17C07">
              <w:rPr>
                <w:sz w:val="18"/>
                <w:szCs w:val="18"/>
                <w:lang w:val="mk-MK"/>
              </w:rPr>
              <w:t>Флф-2023-л2-3-30</w:t>
            </w:r>
          </w:p>
        </w:tc>
      </w:tr>
      <w:tr w:rsidR="00D83D1B" w:rsidRPr="00E17C07" w14:paraId="35A2E2AB"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C9343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5E6371F"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3BDD58C2" w14:textId="77777777" w:rsidR="00D83D1B" w:rsidRPr="00E17C07" w:rsidRDefault="00D83D1B" w:rsidP="00D83D1B">
            <w:pPr>
              <w:pStyle w:val="a2"/>
              <w:ind w:left="0"/>
              <w:rPr>
                <w:sz w:val="18"/>
                <w:szCs w:val="18"/>
                <w:lang w:eastAsia="ja-JP"/>
              </w:rPr>
            </w:pPr>
            <w:r w:rsidRPr="00E17C07">
              <w:rPr>
                <w:sz w:val="18"/>
                <w:szCs w:val="18"/>
                <w:lang w:val="mk-MK"/>
              </w:rPr>
              <w:t>Англиски јазик и книжевност</w:t>
            </w:r>
          </w:p>
        </w:tc>
      </w:tr>
      <w:tr w:rsidR="00D83D1B" w:rsidRPr="00E17C07" w14:paraId="2C19100E"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DE8BF1"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8AB83E1"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56EF14B8"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2CFAC9B6" w14:textId="77777777" w:rsidR="00D83D1B" w:rsidRPr="00E17C07" w:rsidRDefault="00D83D1B" w:rsidP="00D83D1B">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D83D1B" w:rsidRPr="00E17C07" w14:paraId="168F55C5"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89A0C2"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2E90ABE"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314DF3D1"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Прв циклус </w:t>
            </w:r>
          </w:p>
        </w:tc>
      </w:tr>
      <w:tr w:rsidR="00D83D1B" w:rsidRPr="00E17C07" w14:paraId="74D1ADAB"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DA2CED"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3FA4914"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3D25AF6"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57F848E9" w14:textId="77777777" w:rsidR="00D83D1B" w:rsidRPr="00E17C07" w:rsidRDefault="00D83D1B" w:rsidP="00D83D1B">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6B11FFA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2C8A019D"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6CAA6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322B398"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B00762E"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BC27C55"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7F289680"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Калина Малеска</w:t>
            </w:r>
          </w:p>
        </w:tc>
      </w:tr>
      <w:tr w:rsidR="00D83D1B" w:rsidRPr="00E17C07" w14:paraId="28BF2F8B"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50BB3D"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52BF804"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72D677C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Нема </w:t>
            </w:r>
          </w:p>
        </w:tc>
      </w:tr>
      <w:tr w:rsidR="00D83D1B" w:rsidRPr="00E17C07" w14:paraId="77E6A570"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8FBE56"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85D717"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B994BC5" w14:textId="77777777" w:rsidR="00D83D1B" w:rsidRPr="00E17C07" w:rsidRDefault="00D83D1B" w:rsidP="00D83D1B">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72FCAA2B" w14:textId="77777777" w:rsidR="00D83D1B" w:rsidRPr="00E17C07" w:rsidRDefault="00D83D1B" w:rsidP="00D83D1B">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62191926" w14:textId="77777777" w:rsidR="00D83D1B" w:rsidRPr="00E17C07" w:rsidRDefault="00D83D1B" w:rsidP="00D83D1B">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D83D1B" w:rsidRPr="00E17C07" w14:paraId="7127342C"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65A356"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37F893"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5248138A" w14:textId="77777777" w:rsidR="00D83D1B" w:rsidRPr="00E17C07" w:rsidRDefault="00D83D1B" w:rsidP="00D83D1B">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322283CE" w14:textId="77777777" w:rsidR="00D83D1B" w:rsidRPr="00E17C07" w:rsidRDefault="00D83D1B" w:rsidP="00D83D1B">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D83D1B" w:rsidRPr="00E17C07" w14:paraId="4F63D76F"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0980F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606E8"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D83D1B" w:rsidRPr="00E17C07" w14:paraId="02C61622"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4C9F8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A91E972"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5AB5929A"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120 часови </w:t>
            </w:r>
          </w:p>
        </w:tc>
      </w:tr>
      <w:tr w:rsidR="00D83D1B" w:rsidRPr="00E17C07" w14:paraId="402C4DAD"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4BD752"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C90046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6C0613A3"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176FEBB4" w14:textId="77777777" w:rsidTr="00D83D1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EACAA41"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410C7999"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6A1B156"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41CE00C"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72CC01DA"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D893F0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21442" w14:textId="77777777" w:rsidR="00D83D1B" w:rsidRPr="00E17C07" w:rsidRDefault="00D83D1B" w:rsidP="00D83D1B">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9C006D6" w14:textId="77777777" w:rsidR="00D83D1B" w:rsidRPr="00E17C07" w:rsidRDefault="00D83D1B" w:rsidP="00D83D1B">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16D317F0"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B49FDA6"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20948A45" w14:textId="77777777" w:rsidR="00D83D1B" w:rsidRPr="00E17C07" w:rsidRDefault="00D83D1B" w:rsidP="00D83D1B">
            <w:pPr>
              <w:pStyle w:val="a2"/>
              <w:ind w:left="0"/>
              <w:rPr>
                <w:sz w:val="18"/>
                <w:szCs w:val="18"/>
                <w:lang w:val="mk-MK" w:eastAsia="mk-MK"/>
              </w:rPr>
            </w:pPr>
            <w:r w:rsidRPr="00E17C07">
              <w:rPr>
                <w:sz w:val="18"/>
                <w:szCs w:val="18"/>
                <w:lang w:val="mk-MK" w:eastAsia="mk-MK"/>
              </w:rPr>
              <w:t>0</w:t>
            </w:r>
          </w:p>
        </w:tc>
      </w:tr>
      <w:tr w:rsidR="00D83D1B" w:rsidRPr="00E17C07" w14:paraId="12468F58" w14:textId="77777777" w:rsidTr="00D83D1B">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544A23A"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05105015"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5DDCF44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093CF37"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418123C8"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1B227825"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5E030" w14:textId="77777777" w:rsidR="00D83D1B" w:rsidRPr="00E17C07" w:rsidRDefault="00D83D1B" w:rsidP="00D83D1B">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6EA65445" w14:textId="77777777" w:rsidR="00D83D1B" w:rsidRPr="00E17C07" w:rsidRDefault="00D83D1B" w:rsidP="00D83D1B">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DFBDC2A"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23A3643"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4E407DAF"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900EFAE"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7E78E" w14:textId="77777777" w:rsidR="00D83D1B" w:rsidRPr="00E17C07" w:rsidRDefault="00D83D1B" w:rsidP="00D83D1B">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12AEA54" w14:textId="77777777" w:rsidR="00D83D1B" w:rsidRPr="00E17C07" w:rsidRDefault="00D83D1B" w:rsidP="00D83D1B">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166C9E1E"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FFA9347"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2AF0F558" w14:textId="77777777" w:rsidR="00D83D1B" w:rsidRPr="00E17C07" w:rsidRDefault="00D83D1B" w:rsidP="00D83D1B">
            <w:pPr>
              <w:pStyle w:val="a2"/>
              <w:ind w:left="0"/>
              <w:rPr>
                <w:sz w:val="18"/>
                <w:szCs w:val="18"/>
                <w:lang w:val="mk-MK" w:eastAsia="mk-MK"/>
              </w:rPr>
            </w:pPr>
            <w:r w:rsidRPr="00E17C07">
              <w:rPr>
                <w:sz w:val="18"/>
                <w:szCs w:val="18"/>
                <w:lang w:val="mk-MK" w:eastAsia="mk-MK"/>
              </w:rPr>
              <w:t>40</w:t>
            </w:r>
          </w:p>
        </w:tc>
      </w:tr>
      <w:tr w:rsidR="00D83D1B" w:rsidRPr="00E17C07" w14:paraId="7657C03D" w14:textId="77777777" w:rsidTr="00D83D1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3F7E7B0"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8801FFB"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BB795F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6DF1F" w14:textId="77777777" w:rsidR="00D83D1B" w:rsidRPr="00E17C07" w:rsidRDefault="00D83D1B" w:rsidP="00D83D1B">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E5A5E96"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5BEB6E6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71F7D51C"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ови</w:t>
            </w:r>
          </w:p>
        </w:tc>
      </w:tr>
      <w:tr w:rsidR="00D83D1B" w:rsidRPr="00E17C07" w14:paraId="4506B95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2372B" w14:textId="77777777" w:rsidR="00D83D1B" w:rsidRPr="00E17C07" w:rsidRDefault="00D83D1B" w:rsidP="00D83D1B">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90B5D2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0401E75B"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58155264"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708FA16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137D7" w14:textId="77777777" w:rsidR="00D83D1B" w:rsidRPr="00E17C07" w:rsidRDefault="00D83D1B" w:rsidP="00D83D1B">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FC808E5"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380A389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7B290AC8" w14:textId="77777777" w:rsidR="00D83D1B" w:rsidRPr="00E17C07" w:rsidRDefault="00D83D1B" w:rsidP="00D83D1B">
            <w:pPr>
              <w:pStyle w:val="a2"/>
              <w:ind w:left="0"/>
              <w:rPr>
                <w:sz w:val="18"/>
                <w:szCs w:val="18"/>
                <w:lang w:val="mk-MK" w:eastAsia="mk-MK"/>
              </w:rPr>
            </w:pPr>
            <w:r w:rsidRPr="00E17C07">
              <w:rPr>
                <w:sz w:val="18"/>
                <w:szCs w:val="18"/>
                <w:lang w:val="mk-MK" w:eastAsia="mk-MK"/>
              </w:rPr>
              <w:t xml:space="preserve">20 бодови </w:t>
            </w:r>
          </w:p>
        </w:tc>
      </w:tr>
      <w:tr w:rsidR="00D83D1B" w:rsidRPr="00E17C07" w14:paraId="50DE9E7A"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2ED07E"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0C014BEA"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8CA1731"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87BB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0B0615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2925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654CFA" w14:textId="77777777" w:rsidR="00D83D1B" w:rsidRPr="00E17C07" w:rsidRDefault="00D83D1B" w:rsidP="00D83D1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646FB32"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F87FA"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82AC95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3AA3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F6B942" w14:textId="77777777" w:rsidR="00D83D1B" w:rsidRPr="00E17C07" w:rsidRDefault="00D83D1B" w:rsidP="00D83D1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42DDD4F"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012B6"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B1EB99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B57A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DDEF3E" w14:textId="77777777" w:rsidR="00D83D1B" w:rsidRPr="00E17C07" w:rsidRDefault="00D83D1B" w:rsidP="00D83D1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72FEDFF"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CA2C9F"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B0DBBA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18F1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A8380" w14:textId="77777777" w:rsidR="00D83D1B" w:rsidRPr="00E17C07" w:rsidRDefault="00D83D1B" w:rsidP="00D83D1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2B396CC"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ACED0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E5D175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4993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D57DAA" w14:textId="77777777" w:rsidR="00D83D1B" w:rsidRPr="00E17C07" w:rsidRDefault="00D83D1B" w:rsidP="00D83D1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D429136"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C9B622"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82229C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540D2F"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78ABBF5"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005997D3" w14:textId="77777777" w:rsidR="00D83D1B" w:rsidRPr="00E17C07" w:rsidRDefault="00D83D1B" w:rsidP="00D83D1B">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D83D1B" w:rsidRPr="00E17C07" w14:paraId="4DC48BC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A8C27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239CA14"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E0A5750"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Англиски јазик </w:t>
            </w:r>
          </w:p>
        </w:tc>
      </w:tr>
      <w:tr w:rsidR="00D83D1B" w:rsidRPr="00E17C07" w14:paraId="6EAB7B9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322FFA"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8673A87"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B3D0310" w14:textId="77777777" w:rsidR="00D83D1B" w:rsidRPr="00E17C07" w:rsidRDefault="00D83D1B" w:rsidP="00D83D1B">
            <w:pPr>
              <w:pStyle w:val="a2"/>
              <w:ind w:left="0"/>
              <w:rPr>
                <w:sz w:val="18"/>
                <w:szCs w:val="18"/>
                <w:lang w:eastAsia="ja-JP"/>
              </w:rPr>
            </w:pPr>
          </w:p>
        </w:tc>
      </w:tr>
      <w:tr w:rsidR="00D83D1B" w:rsidRPr="00E17C07" w14:paraId="74D6B8B2"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B1369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87CD2C"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A77150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68D8" w14:textId="77777777" w:rsidR="00D83D1B" w:rsidRPr="00E17C07" w:rsidRDefault="00D83D1B" w:rsidP="00D83D1B">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625B064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590D9E19"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DDD919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E6F4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EF5FE" w14:textId="77777777" w:rsidR="00D83D1B" w:rsidRPr="00E17C07" w:rsidRDefault="00D83D1B" w:rsidP="00D83D1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B1FE1E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129F91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246AF1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CB7F23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D47D7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3E9D0A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6845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04344" w14:textId="77777777" w:rsidR="00D83D1B" w:rsidRPr="00E17C07" w:rsidRDefault="00D83D1B" w:rsidP="00D83D1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D1167F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1FCF180C" w14:textId="77777777" w:rsidR="00D83D1B" w:rsidRPr="00E17C07" w:rsidRDefault="00D83D1B" w:rsidP="00D83D1B">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66DA549B" w14:textId="77777777" w:rsidR="00D83D1B" w:rsidRPr="00E17C07" w:rsidRDefault="00D83D1B" w:rsidP="00D83D1B">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60ECACC0" w14:textId="77777777" w:rsidR="00D83D1B" w:rsidRPr="00E17C07" w:rsidRDefault="00D83D1B" w:rsidP="00D83D1B">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72AC37E9" w14:textId="77777777" w:rsidR="00D83D1B" w:rsidRPr="00E17C07" w:rsidRDefault="00D83D1B" w:rsidP="00D83D1B">
            <w:pPr>
              <w:pStyle w:val="a2"/>
              <w:ind w:left="0"/>
              <w:rPr>
                <w:sz w:val="18"/>
                <w:szCs w:val="18"/>
                <w:lang w:eastAsia="ja-JP"/>
              </w:rPr>
            </w:pPr>
            <w:r w:rsidRPr="00E17C07">
              <w:rPr>
                <w:sz w:val="18"/>
                <w:szCs w:val="18"/>
              </w:rPr>
              <w:t xml:space="preserve">2000 </w:t>
            </w:r>
          </w:p>
        </w:tc>
      </w:tr>
      <w:tr w:rsidR="00D83D1B" w:rsidRPr="00E17C07" w14:paraId="4ED2611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60C1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B2A32" w14:textId="77777777" w:rsidR="00D83D1B" w:rsidRPr="00E17C07" w:rsidRDefault="00D83D1B" w:rsidP="00D83D1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DCE977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9952E6E" w14:textId="77777777" w:rsidR="00D83D1B" w:rsidRPr="00E17C07" w:rsidRDefault="00D83D1B" w:rsidP="00D83D1B">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1B232461" w14:textId="77777777" w:rsidR="00D83D1B" w:rsidRPr="00E17C07" w:rsidRDefault="00D83D1B" w:rsidP="00D83D1B">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2E375EBA" w14:textId="77777777" w:rsidR="00D83D1B" w:rsidRPr="00E17C07" w:rsidRDefault="00D83D1B" w:rsidP="00D83D1B">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1D39D5F9" w14:textId="77777777" w:rsidR="00D83D1B" w:rsidRPr="00E17C07" w:rsidRDefault="00D83D1B" w:rsidP="00D83D1B">
            <w:pPr>
              <w:pStyle w:val="a2"/>
              <w:ind w:left="0"/>
              <w:rPr>
                <w:sz w:val="18"/>
                <w:szCs w:val="18"/>
                <w:lang w:eastAsia="ja-JP"/>
              </w:rPr>
            </w:pPr>
            <w:r w:rsidRPr="00E17C07">
              <w:rPr>
                <w:sz w:val="18"/>
                <w:szCs w:val="18"/>
              </w:rPr>
              <w:t xml:space="preserve">1998 </w:t>
            </w:r>
          </w:p>
        </w:tc>
      </w:tr>
      <w:tr w:rsidR="00D83D1B" w:rsidRPr="00E17C07" w14:paraId="4A804543"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5D1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4271B" w14:textId="77777777" w:rsidR="00D83D1B" w:rsidRPr="00E17C07" w:rsidRDefault="00D83D1B" w:rsidP="00D83D1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BECF21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4C0FB6BE" w14:textId="77777777" w:rsidR="00D83D1B" w:rsidRPr="00E17C07" w:rsidRDefault="00D83D1B" w:rsidP="00D83D1B">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11E269F9" w14:textId="77777777" w:rsidR="00D83D1B" w:rsidRPr="00E17C07" w:rsidRDefault="00D83D1B" w:rsidP="00D83D1B">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36082BDB" w14:textId="77777777" w:rsidR="00D83D1B" w:rsidRPr="00E17C07" w:rsidRDefault="00D83D1B" w:rsidP="00D83D1B">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72874573" w14:textId="77777777" w:rsidR="00D83D1B" w:rsidRPr="00E17C07" w:rsidRDefault="00D83D1B" w:rsidP="00D83D1B">
            <w:pPr>
              <w:pStyle w:val="a2"/>
              <w:ind w:left="0"/>
              <w:rPr>
                <w:sz w:val="18"/>
                <w:szCs w:val="18"/>
                <w:lang w:eastAsia="ja-JP"/>
              </w:rPr>
            </w:pPr>
            <w:r w:rsidRPr="00E17C07">
              <w:rPr>
                <w:sz w:val="18"/>
                <w:szCs w:val="18"/>
              </w:rPr>
              <w:t xml:space="preserve">2017 </w:t>
            </w:r>
          </w:p>
        </w:tc>
      </w:tr>
      <w:tr w:rsidR="00D83D1B" w:rsidRPr="00E17C07" w14:paraId="0C357D9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DF82D" w14:textId="77777777" w:rsidR="00D83D1B" w:rsidRPr="00E17C07" w:rsidRDefault="00D83D1B" w:rsidP="00D83D1B">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556B237"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69FF8F9E"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626078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0A20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42CDA" w14:textId="77777777" w:rsidR="00D83D1B" w:rsidRPr="00E17C07" w:rsidRDefault="00D83D1B" w:rsidP="00D83D1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B69601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49740D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99F820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74CEF90"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8F1BA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C98E8E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AAE5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E13CB" w14:textId="77777777" w:rsidR="00D83D1B" w:rsidRPr="00E17C07" w:rsidRDefault="00D83D1B" w:rsidP="00D83D1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04A3FB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0B7A4731" w14:textId="77777777" w:rsidR="00D83D1B" w:rsidRPr="00E17C07" w:rsidRDefault="00D83D1B" w:rsidP="00D83D1B">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6D09C6C4" w14:textId="77777777" w:rsidR="00D83D1B" w:rsidRPr="00E17C07" w:rsidRDefault="00D83D1B" w:rsidP="00D83D1B">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2B1B2E3D" w14:textId="77777777" w:rsidR="00D83D1B" w:rsidRPr="00E17C07" w:rsidRDefault="00D83D1B" w:rsidP="00D83D1B">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4CC99654" w14:textId="77777777" w:rsidR="00D83D1B" w:rsidRPr="00E17C07" w:rsidRDefault="00D83D1B" w:rsidP="00D83D1B">
            <w:pPr>
              <w:pStyle w:val="a2"/>
              <w:ind w:left="0"/>
              <w:rPr>
                <w:sz w:val="18"/>
                <w:szCs w:val="18"/>
                <w:lang w:eastAsia="ja-JP"/>
              </w:rPr>
            </w:pPr>
            <w:r w:rsidRPr="00E17C07">
              <w:rPr>
                <w:sz w:val="18"/>
                <w:szCs w:val="18"/>
              </w:rPr>
              <w:t xml:space="preserve">2010 </w:t>
            </w:r>
          </w:p>
        </w:tc>
      </w:tr>
      <w:tr w:rsidR="00D83D1B" w:rsidRPr="00E17C07" w14:paraId="2E8FAC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B142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1AF62" w14:textId="77777777" w:rsidR="00D83D1B" w:rsidRPr="00E17C07" w:rsidRDefault="00D83D1B" w:rsidP="00D83D1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7A1FC7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5C5E83F2" w14:textId="77777777" w:rsidR="00D83D1B" w:rsidRPr="00E17C07" w:rsidRDefault="00D83D1B" w:rsidP="00D83D1B">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30F8AF49" w14:textId="77777777" w:rsidR="00D83D1B" w:rsidRPr="00E17C07" w:rsidRDefault="00D83D1B" w:rsidP="00D83D1B">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4F694B3A" w14:textId="77777777" w:rsidR="00D83D1B" w:rsidRPr="00E17C07" w:rsidRDefault="00D83D1B" w:rsidP="00D83D1B">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77C365" w14:textId="77777777" w:rsidR="00D83D1B" w:rsidRPr="00E17C07" w:rsidRDefault="00D83D1B" w:rsidP="00D83D1B">
            <w:pPr>
              <w:pStyle w:val="a2"/>
              <w:ind w:left="0"/>
              <w:rPr>
                <w:sz w:val="18"/>
                <w:szCs w:val="18"/>
                <w:lang w:eastAsia="ja-JP"/>
              </w:rPr>
            </w:pPr>
            <w:r w:rsidRPr="00E17C07">
              <w:rPr>
                <w:sz w:val="18"/>
                <w:szCs w:val="18"/>
              </w:rPr>
              <w:t>2005</w:t>
            </w:r>
          </w:p>
        </w:tc>
      </w:tr>
      <w:tr w:rsidR="00D83D1B" w:rsidRPr="00E17C07" w14:paraId="18B6AD4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C1D5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DF383" w14:textId="77777777" w:rsidR="00D83D1B" w:rsidRPr="00E17C07" w:rsidRDefault="00D83D1B" w:rsidP="00D83D1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253B3D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002640DB" w14:textId="77777777" w:rsidR="00D83D1B" w:rsidRPr="00E17C07" w:rsidRDefault="00D83D1B" w:rsidP="00D83D1B">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5692C290" w14:textId="77777777" w:rsidR="00D83D1B" w:rsidRPr="00E17C07" w:rsidRDefault="00D83D1B" w:rsidP="00D83D1B">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573EE036"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2C4DF0" w14:textId="77777777" w:rsidR="00D83D1B" w:rsidRPr="00E17C07" w:rsidRDefault="00D83D1B" w:rsidP="00D83D1B">
            <w:pPr>
              <w:pStyle w:val="a2"/>
              <w:ind w:left="0"/>
              <w:rPr>
                <w:sz w:val="18"/>
                <w:szCs w:val="18"/>
                <w:lang w:eastAsia="ja-JP"/>
              </w:rPr>
            </w:pPr>
          </w:p>
        </w:tc>
      </w:tr>
    </w:tbl>
    <w:p w14:paraId="332171E1" w14:textId="77777777" w:rsidR="00D83D1B" w:rsidRPr="00E17C07" w:rsidRDefault="00D83D1B" w:rsidP="00D83D1B">
      <w:pPr>
        <w:rPr>
          <w:sz w:val="18"/>
          <w:szCs w:val="18"/>
          <w:lang w:val="mk-MK"/>
        </w:rPr>
      </w:pPr>
    </w:p>
    <w:p w14:paraId="251A815B" w14:textId="77777777" w:rsidR="00D83D1B" w:rsidRPr="00E17C07" w:rsidRDefault="00D83D1B" w:rsidP="00D83D1B">
      <w:pPr>
        <w:rPr>
          <w:sz w:val="18"/>
          <w:szCs w:val="18"/>
          <w:lang w:val="mk-MK"/>
        </w:rPr>
      </w:pPr>
      <w:r w:rsidRPr="00E17C07">
        <w:rPr>
          <w:sz w:val="18"/>
          <w:szCs w:val="18"/>
          <w:lang w:val="mk-MK"/>
        </w:rPr>
        <w:br w:type="page"/>
      </w:r>
    </w:p>
    <w:p w14:paraId="04E157E1"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D83D1B" w:rsidRPr="00E17C07" w14:paraId="0455379F" w14:textId="77777777" w:rsidTr="00D83D1B">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53F501B8" w14:textId="77777777" w:rsidR="00D83D1B" w:rsidRPr="00E17C07" w:rsidRDefault="00D83D1B" w:rsidP="00D83D1B">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94FC56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CCF9A8E"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43869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D8EE855"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E73D56E"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ОЛСКА ЦИВИЛИЗАЦИЈА 1</w:t>
            </w:r>
          </w:p>
        </w:tc>
      </w:tr>
      <w:tr w:rsidR="00D83D1B" w:rsidRPr="00E17C07" w14:paraId="7DB7DCF2"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68F8E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D217C0D"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68A0D929" w14:textId="77777777" w:rsidR="00D83D1B" w:rsidRPr="00E17C07" w:rsidRDefault="00D83D1B" w:rsidP="00D83D1B">
            <w:pPr>
              <w:pStyle w:val="a2"/>
              <w:ind w:left="0"/>
              <w:rPr>
                <w:sz w:val="18"/>
                <w:szCs w:val="18"/>
                <w:lang w:eastAsia="ja-JP"/>
              </w:rPr>
            </w:pPr>
            <w:r w:rsidRPr="00E17C07">
              <w:rPr>
                <w:sz w:val="18"/>
                <w:szCs w:val="18"/>
                <w:lang w:val="mk-MK"/>
              </w:rPr>
              <w:t>Флф-2023-л2-3-31</w:t>
            </w:r>
          </w:p>
        </w:tc>
      </w:tr>
      <w:tr w:rsidR="00D83D1B" w:rsidRPr="00E17C07" w14:paraId="4CA6B375"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A4351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394781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1D0A715" w14:textId="77777777" w:rsidR="00D83D1B" w:rsidRPr="00E17C07" w:rsidRDefault="00D83D1B" w:rsidP="00D83D1B">
            <w:pPr>
              <w:pStyle w:val="a2"/>
              <w:ind w:left="0"/>
              <w:rPr>
                <w:sz w:val="18"/>
                <w:szCs w:val="18"/>
                <w:lang w:eastAsia="ja-JP"/>
              </w:rPr>
            </w:pPr>
          </w:p>
        </w:tc>
      </w:tr>
      <w:tr w:rsidR="00D83D1B" w:rsidRPr="00E17C07" w14:paraId="2960B6F3"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3F7FBF"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9149FF9"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749E847"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79F7D193"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5742DE"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4AD407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5904019"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6FB9A8DC"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2FF415"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1B390E3"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70CA2456"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15E0E936" w14:textId="77777777" w:rsidR="00D83D1B" w:rsidRPr="00E17C07" w:rsidRDefault="00D83D1B" w:rsidP="00D83D1B">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705F7ABB"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19F44807"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B7C043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A541C58"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8FF0B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D117803"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235F064"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tc>
      </w:tr>
      <w:tr w:rsidR="00D83D1B" w:rsidRPr="00E17C07" w14:paraId="36CE7DCF"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D04B04"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CDA936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8566E33"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24286AFD"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BD3B8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A16EE7" w14:textId="77777777" w:rsidR="00D83D1B" w:rsidRPr="00E17C07" w:rsidRDefault="00D83D1B" w:rsidP="00D83D1B">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83D1B" w:rsidRPr="00E17C07" w14:paraId="3D7FD76E"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9D21EF"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2BA63D" w14:textId="77777777" w:rsidR="00D83D1B" w:rsidRPr="00E17C07" w:rsidRDefault="00D83D1B" w:rsidP="00D83D1B">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359558E3"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83D1B" w:rsidRPr="00E17C07" w14:paraId="64DC0E2A"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785E1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D9A79"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6379F5A6"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1844E9"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3188EC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02B982E" w14:textId="77777777" w:rsidR="00D83D1B" w:rsidRPr="00E17C07" w:rsidRDefault="00D83D1B" w:rsidP="00D83D1B">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D83D1B" w:rsidRPr="00E17C07" w14:paraId="69AF3A62"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8D1D272"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48343E6"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3AD071EC" w14:textId="77777777" w:rsidR="00D83D1B" w:rsidRPr="00E17C07" w:rsidRDefault="00D83D1B" w:rsidP="00D83D1B">
            <w:pPr>
              <w:pStyle w:val="a2"/>
              <w:ind w:left="0"/>
              <w:rPr>
                <w:sz w:val="18"/>
                <w:szCs w:val="18"/>
                <w:lang w:val="mk-MK" w:eastAsia="ja-JP"/>
              </w:rPr>
            </w:pPr>
            <w:r w:rsidRPr="00E17C07">
              <w:rPr>
                <w:sz w:val="18"/>
                <w:szCs w:val="18"/>
                <w:lang w:val="mk-MK" w:eastAsia="ja-JP"/>
              </w:rPr>
              <w:t>3+1</w:t>
            </w:r>
          </w:p>
        </w:tc>
      </w:tr>
      <w:tr w:rsidR="00D83D1B" w:rsidRPr="00E17C07" w14:paraId="0577D1C6"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25F9EAB"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956AA2A"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CCACEE5"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B701C88"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7035243" w14:textId="77777777" w:rsidR="00D83D1B" w:rsidRPr="00E17C07" w:rsidRDefault="00D83D1B" w:rsidP="00D83D1B">
            <w:pPr>
              <w:pStyle w:val="a2"/>
              <w:ind w:left="0"/>
              <w:rPr>
                <w:sz w:val="18"/>
                <w:szCs w:val="18"/>
                <w:lang w:val="mk-MK" w:eastAsia="mk-MK"/>
              </w:rPr>
            </w:pPr>
            <w:r w:rsidRPr="00E17C07">
              <w:rPr>
                <w:sz w:val="18"/>
                <w:szCs w:val="18"/>
                <w:lang w:val="mk-MK" w:eastAsia="mk-MK"/>
              </w:rPr>
              <w:t>45 ч.</w:t>
            </w:r>
          </w:p>
        </w:tc>
      </w:tr>
      <w:tr w:rsidR="00D83D1B" w:rsidRPr="00E17C07" w14:paraId="65B55DF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74EF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5CBF0E" w14:textId="77777777" w:rsidR="00D83D1B" w:rsidRPr="00E17C07" w:rsidRDefault="00D83D1B" w:rsidP="00D83D1B">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81A62D0"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74DA09A"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8170205" w14:textId="77777777" w:rsidR="00D83D1B" w:rsidRPr="00E17C07" w:rsidRDefault="00D83D1B" w:rsidP="00D83D1B">
            <w:pPr>
              <w:pStyle w:val="a2"/>
              <w:ind w:left="0"/>
              <w:rPr>
                <w:sz w:val="18"/>
                <w:szCs w:val="18"/>
                <w:lang w:val="mk-MK" w:eastAsia="mk-MK"/>
              </w:rPr>
            </w:pPr>
            <w:r w:rsidRPr="00E17C07">
              <w:rPr>
                <w:sz w:val="18"/>
                <w:szCs w:val="18"/>
                <w:lang w:val="mk-MK" w:eastAsia="mk-MK"/>
              </w:rPr>
              <w:t>15 ч.</w:t>
            </w:r>
          </w:p>
        </w:tc>
      </w:tr>
      <w:tr w:rsidR="00D83D1B" w:rsidRPr="00E17C07" w14:paraId="2144992C" w14:textId="77777777" w:rsidTr="00D83D1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9E3D3DA"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344358B1"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6AE59F1"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9BD2BA6"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9404284" w14:textId="77777777" w:rsidR="00D83D1B" w:rsidRPr="00E17C07" w:rsidRDefault="00D83D1B" w:rsidP="00D83D1B">
            <w:pPr>
              <w:pStyle w:val="a2"/>
              <w:ind w:left="0"/>
              <w:rPr>
                <w:sz w:val="18"/>
                <w:szCs w:val="18"/>
                <w:lang w:val="mk-MK" w:eastAsia="mk-MK"/>
              </w:rPr>
            </w:pPr>
            <w:r w:rsidRPr="00E17C07">
              <w:rPr>
                <w:sz w:val="18"/>
                <w:szCs w:val="18"/>
                <w:lang w:val="mk-MK" w:eastAsia="mk-MK"/>
              </w:rPr>
              <w:t>20ч.</w:t>
            </w:r>
          </w:p>
        </w:tc>
      </w:tr>
      <w:tr w:rsidR="00D83D1B" w:rsidRPr="00E17C07" w14:paraId="0ABBE9AB"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4F0F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8C4417" w14:textId="77777777" w:rsidR="00D83D1B" w:rsidRPr="00E17C07" w:rsidRDefault="00D83D1B" w:rsidP="00D83D1B">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0F1CE779"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2E8BA83"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5481E37" w14:textId="77777777" w:rsidR="00D83D1B" w:rsidRPr="00E17C07" w:rsidRDefault="00D83D1B" w:rsidP="00D83D1B">
            <w:pPr>
              <w:pStyle w:val="a2"/>
              <w:ind w:left="0"/>
              <w:rPr>
                <w:sz w:val="18"/>
                <w:szCs w:val="18"/>
                <w:lang w:val="mk-MK" w:eastAsia="mk-MK"/>
              </w:rPr>
            </w:pPr>
            <w:r w:rsidRPr="00E17C07">
              <w:rPr>
                <w:sz w:val="18"/>
                <w:szCs w:val="18"/>
                <w:lang w:val="mk-MK" w:eastAsia="mk-MK"/>
              </w:rPr>
              <w:t>20ч.</w:t>
            </w:r>
          </w:p>
        </w:tc>
      </w:tr>
      <w:tr w:rsidR="00D83D1B" w:rsidRPr="00E17C07" w14:paraId="57BB47F2"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F5B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839C2C" w14:textId="77777777" w:rsidR="00D83D1B" w:rsidRPr="00E17C07" w:rsidRDefault="00D83D1B" w:rsidP="00D83D1B">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F0AFA27"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32BB6E2"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F13DABD" w14:textId="77777777" w:rsidR="00D83D1B" w:rsidRPr="00E17C07" w:rsidRDefault="00D83D1B" w:rsidP="00D83D1B">
            <w:pPr>
              <w:pStyle w:val="a2"/>
              <w:ind w:left="0"/>
              <w:rPr>
                <w:sz w:val="18"/>
                <w:szCs w:val="18"/>
                <w:lang w:val="mk-MK" w:eastAsia="mk-MK"/>
              </w:rPr>
            </w:pPr>
            <w:r w:rsidRPr="00E17C07">
              <w:rPr>
                <w:sz w:val="18"/>
                <w:szCs w:val="18"/>
                <w:lang w:val="mk-MK" w:eastAsia="mk-MK"/>
              </w:rPr>
              <w:t>45ч.</w:t>
            </w:r>
          </w:p>
        </w:tc>
      </w:tr>
      <w:tr w:rsidR="00D83D1B" w:rsidRPr="00E17C07" w14:paraId="716FC711"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6C3ED1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56BBE48"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E7BA22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4BB21" w14:textId="77777777" w:rsidR="00D83D1B" w:rsidRPr="00E17C07" w:rsidRDefault="00D83D1B" w:rsidP="00D83D1B">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9FBC6D1"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B0713FE"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3996EFD5"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380E139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9BCD1" w14:textId="77777777" w:rsidR="00D83D1B" w:rsidRPr="00E17C07" w:rsidRDefault="00D83D1B" w:rsidP="00D83D1B">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89D6C60"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A537F88"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50506A62"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5E1C056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311A1" w14:textId="77777777" w:rsidR="00D83D1B" w:rsidRPr="00E17C07" w:rsidRDefault="00D83D1B" w:rsidP="00D83D1B">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9980BAD"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0904E2EA"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B81D02D"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607D8EBE"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08C71D"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0FCB9D4C"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15E2688"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8F28A"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AD3B09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9FD7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DDB465" w14:textId="77777777" w:rsidR="00D83D1B" w:rsidRPr="00E17C07" w:rsidRDefault="00D83D1B" w:rsidP="00D83D1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85E4B53"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7C97AD"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B26C73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AB4E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9C04D" w14:textId="77777777" w:rsidR="00D83D1B" w:rsidRPr="00E17C07" w:rsidRDefault="00D83D1B" w:rsidP="00D83D1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7033C63"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089E3"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7B5EC9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49B1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AD7CD2" w14:textId="77777777" w:rsidR="00D83D1B" w:rsidRPr="00E17C07" w:rsidRDefault="00D83D1B" w:rsidP="00D83D1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A9A4D1E"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8D670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3816E4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2BC5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1359E" w14:textId="77777777" w:rsidR="00D83D1B" w:rsidRPr="00E17C07" w:rsidRDefault="00D83D1B" w:rsidP="00D83D1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0B2D594"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B846D1"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8CBA9B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190E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D0132E" w14:textId="77777777" w:rsidR="00D83D1B" w:rsidRPr="00E17C07" w:rsidRDefault="00D83D1B" w:rsidP="00D83D1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B7CA6D3"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18C1B2"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C2385A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3AF2CD"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18817F1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AF535F3"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534F5BA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AC0AB"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24E1CBC"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9B15679"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77BFD50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7C5E5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C3B80A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1C2583C"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3BF8F020"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5C6894"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4B32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774AB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CE1F" w14:textId="77777777" w:rsidR="00D83D1B" w:rsidRPr="00E17C07" w:rsidRDefault="00D83D1B" w:rsidP="00D83D1B">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7D90549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2509790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72CD79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5E3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7C563" w14:textId="77777777" w:rsidR="00D83D1B" w:rsidRPr="00E17C07" w:rsidRDefault="00D83D1B" w:rsidP="00D83D1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4AC11A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282EE1D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99B576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7746015"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96EDC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F33C71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69B3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D2FAD" w14:textId="77777777" w:rsidR="00D83D1B" w:rsidRPr="00E17C07" w:rsidRDefault="00D83D1B" w:rsidP="00D83D1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26AB72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3300E23B" w14:textId="77777777" w:rsidR="00D83D1B" w:rsidRPr="00E17C07" w:rsidRDefault="00D83D1B" w:rsidP="00D83D1B">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43F3B877" w14:textId="77777777" w:rsidR="00D83D1B" w:rsidRPr="00E17C07" w:rsidRDefault="00D83D1B" w:rsidP="00D83D1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77F88E8F" w14:textId="77777777" w:rsidR="00D83D1B" w:rsidRPr="00E17C07" w:rsidRDefault="00D83D1B" w:rsidP="00D83D1B">
            <w:pPr>
              <w:pStyle w:val="a2"/>
              <w:ind w:left="0"/>
              <w:rPr>
                <w:sz w:val="18"/>
                <w:szCs w:val="18"/>
                <w:lang w:eastAsia="ja-JP"/>
              </w:rPr>
            </w:pPr>
            <w:r w:rsidRPr="00E17C07">
              <w:rPr>
                <w:sz w:val="18"/>
                <w:szCs w:val="18"/>
                <w:lang w:eastAsia="ja-JP"/>
              </w:rPr>
              <w:t>ФлФБК</w:t>
            </w:r>
          </w:p>
          <w:p w14:paraId="15820248"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379E413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3902F8"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587511C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FBB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D972F" w14:textId="77777777" w:rsidR="00D83D1B" w:rsidRPr="00E17C07" w:rsidRDefault="00D83D1B" w:rsidP="00D83D1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0EDE20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31042AFD" w14:textId="77777777" w:rsidR="00D83D1B" w:rsidRPr="00E17C07" w:rsidRDefault="00D83D1B" w:rsidP="00D83D1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7F1F199" w14:textId="77777777" w:rsidR="00D83D1B" w:rsidRPr="00E17C07" w:rsidRDefault="00D83D1B" w:rsidP="00D83D1B">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67CE2B35"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5C8C08" w14:textId="77777777" w:rsidR="00D83D1B" w:rsidRPr="00E17C07" w:rsidRDefault="00D83D1B" w:rsidP="00D83D1B">
            <w:pPr>
              <w:pStyle w:val="a2"/>
              <w:ind w:left="0"/>
              <w:rPr>
                <w:sz w:val="18"/>
                <w:szCs w:val="18"/>
                <w:lang w:eastAsia="ja-JP"/>
              </w:rPr>
            </w:pPr>
          </w:p>
        </w:tc>
      </w:tr>
      <w:tr w:rsidR="00D83D1B" w:rsidRPr="00E17C07" w14:paraId="3E054C77"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F24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2D9CC" w14:textId="77777777" w:rsidR="00D83D1B" w:rsidRPr="00E17C07" w:rsidRDefault="00D83D1B" w:rsidP="00D83D1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D5A185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7464820A" w14:textId="77777777" w:rsidR="00D83D1B" w:rsidRPr="00E17C07" w:rsidRDefault="00D83D1B" w:rsidP="00D83D1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EDDC1ED" w14:textId="77777777" w:rsidR="00D83D1B" w:rsidRPr="00E17C07" w:rsidRDefault="00D83D1B" w:rsidP="00D83D1B">
            <w:pPr>
              <w:pStyle w:val="a2"/>
              <w:ind w:left="0"/>
              <w:rPr>
                <w:sz w:val="18"/>
                <w:szCs w:val="18"/>
                <w:lang w:eastAsia="ja-JP"/>
              </w:rPr>
            </w:pPr>
            <w:r w:rsidRPr="00E17C07">
              <w:rPr>
                <w:sz w:val="18"/>
                <w:szCs w:val="18"/>
                <w:lang w:eastAsia="ja-JP"/>
              </w:rPr>
              <w:t>Brief History of Poland</w:t>
            </w:r>
          </w:p>
          <w:p w14:paraId="2C658A86" w14:textId="77777777" w:rsidR="00D83D1B" w:rsidRPr="00E17C07" w:rsidRDefault="00530588" w:rsidP="00D83D1B">
            <w:pPr>
              <w:pStyle w:val="a2"/>
              <w:ind w:left="0"/>
              <w:rPr>
                <w:sz w:val="18"/>
                <w:szCs w:val="18"/>
                <w:lang w:eastAsia="ja-JP"/>
              </w:rPr>
            </w:pPr>
            <w:hyperlink r:id="rId74" w:history="1">
              <w:r w:rsidR="00D83D1B"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E7FFFF6"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8B4C92" w14:textId="77777777" w:rsidR="00D83D1B" w:rsidRPr="00E17C07" w:rsidRDefault="00D83D1B" w:rsidP="00D83D1B">
            <w:pPr>
              <w:pStyle w:val="a2"/>
              <w:ind w:left="0"/>
              <w:rPr>
                <w:sz w:val="18"/>
                <w:szCs w:val="18"/>
                <w:lang w:eastAsia="ja-JP"/>
              </w:rPr>
            </w:pPr>
          </w:p>
        </w:tc>
      </w:tr>
      <w:tr w:rsidR="00D83D1B" w:rsidRPr="00E17C07" w14:paraId="33F592D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33962" w14:textId="77777777" w:rsidR="00D83D1B" w:rsidRPr="00E17C07" w:rsidRDefault="00D83D1B" w:rsidP="00D83D1B">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4FCD61B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152B29F7"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B5F850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F1F1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89F28" w14:textId="77777777" w:rsidR="00D83D1B" w:rsidRPr="00E17C07" w:rsidRDefault="00D83D1B" w:rsidP="00D83D1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B6E874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3A48FFD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D8BD2C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821861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22E95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FFE2B1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F3B2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C35CE" w14:textId="77777777" w:rsidR="00D83D1B" w:rsidRPr="00E17C07" w:rsidRDefault="00D83D1B" w:rsidP="00D83D1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579115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509B8AA7" w14:textId="77777777" w:rsidR="00D83D1B" w:rsidRPr="00E17C07" w:rsidRDefault="00D83D1B" w:rsidP="00D83D1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A230427" w14:textId="77777777" w:rsidR="00D83D1B" w:rsidRPr="00E17C07" w:rsidRDefault="00D83D1B" w:rsidP="00D83D1B">
            <w:pPr>
              <w:pStyle w:val="a2"/>
              <w:ind w:left="0"/>
              <w:rPr>
                <w:sz w:val="18"/>
                <w:szCs w:val="18"/>
                <w:lang w:eastAsia="ja-JP"/>
              </w:rPr>
            </w:pPr>
            <w:r w:rsidRPr="00E17C07">
              <w:rPr>
                <w:sz w:val="18"/>
                <w:szCs w:val="18"/>
                <w:lang w:eastAsia="ja-JP"/>
              </w:rPr>
              <w:t>HISTORY OF POLAND</w:t>
            </w:r>
          </w:p>
          <w:p w14:paraId="2C63440E" w14:textId="77777777" w:rsidR="00D83D1B" w:rsidRPr="00E17C07" w:rsidRDefault="00530588" w:rsidP="00D83D1B">
            <w:pPr>
              <w:pStyle w:val="a2"/>
              <w:ind w:left="0"/>
              <w:rPr>
                <w:sz w:val="18"/>
                <w:szCs w:val="18"/>
                <w:lang w:eastAsia="ja-JP"/>
              </w:rPr>
            </w:pPr>
            <w:hyperlink r:id="rId75" w:history="1">
              <w:r w:rsidR="00D83D1B"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736988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86BC9B" w14:textId="77777777" w:rsidR="00D83D1B" w:rsidRPr="00E17C07" w:rsidRDefault="00D83D1B" w:rsidP="00D83D1B">
            <w:pPr>
              <w:pStyle w:val="a2"/>
              <w:ind w:left="0"/>
              <w:rPr>
                <w:sz w:val="18"/>
                <w:szCs w:val="18"/>
                <w:lang w:eastAsia="ja-JP"/>
              </w:rPr>
            </w:pPr>
          </w:p>
        </w:tc>
      </w:tr>
      <w:tr w:rsidR="00D83D1B" w:rsidRPr="00E17C07" w14:paraId="31E7831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83F0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73E1E" w14:textId="77777777" w:rsidR="00D83D1B" w:rsidRPr="00E17C07" w:rsidRDefault="00D83D1B" w:rsidP="00D83D1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986FCC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A9C767A" w14:textId="77777777" w:rsidR="00D83D1B" w:rsidRPr="00E17C07" w:rsidRDefault="00D83D1B" w:rsidP="00D83D1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F79D66D"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1</w:t>
            </w:r>
          </w:p>
          <w:p w14:paraId="7023DE99" w14:textId="77777777" w:rsidR="00D83D1B" w:rsidRPr="00E17C07" w:rsidRDefault="00530588" w:rsidP="00D83D1B">
            <w:pPr>
              <w:pStyle w:val="a2"/>
              <w:ind w:left="0"/>
              <w:rPr>
                <w:sz w:val="18"/>
                <w:szCs w:val="18"/>
                <w:lang w:eastAsia="ja-JP"/>
              </w:rPr>
            </w:pPr>
            <w:hyperlink r:id="rId76" w:history="1">
              <w:r w:rsidR="00D83D1B" w:rsidRPr="00E17C07">
                <w:rPr>
                  <w:rStyle w:val="Hyperlink"/>
                  <w:sz w:val="18"/>
                  <w:szCs w:val="18"/>
                  <w:lang w:eastAsia="ja-JP"/>
                </w:rPr>
                <w:t>https://www.youtube.com/watch?v=jV98XaAlg1o</w:t>
              </w:r>
            </w:hyperlink>
          </w:p>
          <w:p w14:paraId="2B1F8CF8"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2</w:t>
            </w:r>
          </w:p>
          <w:p w14:paraId="746FC375" w14:textId="77777777" w:rsidR="00D83D1B" w:rsidRPr="00E17C07" w:rsidRDefault="00530588" w:rsidP="00D83D1B">
            <w:pPr>
              <w:pStyle w:val="a2"/>
              <w:ind w:left="0"/>
              <w:rPr>
                <w:sz w:val="18"/>
                <w:szCs w:val="18"/>
                <w:lang w:eastAsia="ja-JP"/>
              </w:rPr>
            </w:pPr>
            <w:hyperlink r:id="rId77" w:history="1">
              <w:r w:rsidR="00D83D1B" w:rsidRPr="00E17C07">
                <w:rPr>
                  <w:rStyle w:val="Hyperlink"/>
                  <w:sz w:val="18"/>
                  <w:szCs w:val="18"/>
                  <w:lang w:eastAsia="ja-JP"/>
                </w:rPr>
                <w:t>https://www.youtube.com/watch?v=8CwFHH_y2So</w:t>
              </w:r>
            </w:hyperlink>
          </w:p>
          <w:p w14:paraId="7EAA56A3"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3</w:t>
            </w:r>
          </w:p>
          <w:p w14:paraId="67CAA439" w14:textId="77777777" w:rsidR="00D83D1B" w:rsidRPr="00E17C07" w:rsidRDefault="00530588" w:rsidP="00D83D1B">
            <w:pPr>
              <w:pStyle w:val="a2"/>
              <w:ind w:left="0"/>
              <w:rPr>
                <w:sz w:val="18"/>
                <w:szCs w:val="18"/>
                <w:lang w:eastAsia="ja-JP"/>
              </w:rPr>
            </w:pPr>
            <w:hyperlink r:id="rId78" w:history="1">
              <w:r w:rsidR="00D83D1B"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640B0608"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F34D41" w14:textId="77777777" w:rsidR="00D83D1B" w:rsidRPr="00E17C07" w:rsidRDefault="00D83D1B" w:rsidP="00D83D1B">
            <w:pPr>
              <w:pStyle w:val="a2"/>
              <w:ind w:left="0"/>
              <w:rPr>
                <w:sz w:val="18"/>
                <w:szCs w:val="18"/>
                <w:lang w:eastAsia="ja-JP"/>
              </w:rPr>
            </w:pPr>
          </w:p>
        </w:tc>
      </w:tr>
      <w:tr w:rsidR="00D83D1B" w:rsidRPr="00E17C07" w14:paraId="01BD683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DDAD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0FB6A" w14:textId="77777777" w:rsidR="00D83D1B" w:rsidRPr="00E17C07" w:rsidRDefault="00D83D1B" w:rsidP="00D83D1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D19E9C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162A29B9" w14:textId="77777777" w:rsidR="00D83D1B" w:rsidRPr="00E17C07" w:rsidRDefault="00D83D1B" w:rsidP="00D83D1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A8F5B1F" w14:textId="77777777" w:rsidR="00D83D1B" w:rsidRPr="00E17C07" w:rsidRDefault="00D83D1B" w:rsidP="00D83D1B">
            <w:pPr>
              <w:pStyle w:val="a2"/>
              <w:ind w:left="0"/>
              <w:rPr>
                <w:sz w:val="18"/>
                <w:szCs w:val="18"/>
                <w:lang w:eastAsia="ja-JP"/>
              </w:rPr>
            </w:pPr>
            <w:r w:rsidRPr="00E17C07">
              <w:rPr>
                <w:sz w:val="18"/>
                <w:szCs w:val="18"/>
                <w:lang w:eastAsia="ja-JP"/>
              </w:rPr>
              <w:t>Poland - Daily life and social customs</w:t>
            </w:r>
          </w:p>
          <w:p w14:paraId="18A7A7F4" w14:textId="77777777" w:rsidR="00D83D1B" w:rsidRPr="00E17C07" w:rsidRDefault="00530588" w:rsidP="00D83D1B">
            <w:pPr>
              <w:pStyle w:val="a2"/>
              <w:ind w:left="0"/>
              <w:rPr>
                <w:sz w:val="18"/>
                <w:szCs w:val="18"/>
                <w:lang w:eastAsia="ja-JP"/>
              </w:rPr>
            </w:pPr>
            <w:hyperlink r:id="rId79" w:history="1">
              <w:r w:rsidR="00D83D1B"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2E3007F"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970592" w14:textId="77777777" w:rsidR="00D83D1B" w:rsidRPr="00E17C07" w:rsidRDefault="00D83D1B" w:rsidP="00D83D1B">
            <w:pPr>
              <w:pStyle w:val="a2"/>
              <w:ind w:left="0"/>
              <w:rPr>
                <w:sz w:val="18"/>
                <w:szCs w:val="18"/>
                <w:lang w:eastAsia="ja-JP"/>
              </w:rPr>
            </w:pPr>
          </w:p>
        </w:tc>
      </w:tr>
    </w:tbl>
    <w:p w14:paraId="5A53C5F8" w14:textId="77777777" w:rsidR="00D83D1B" w:rsidRPr="00E17C07" w:rsidRDefault="00D83D1B" w:rsidP="00D83D1B">
      <w:pPr>
        <w:rPr>
          <w:sz w:val="18"/>
          <w:szCs w:val="18"/>
          <w:lang w:val="mk-MK"/>
        </w:rPr>
      </w:pPr>
    </w:p>
    <w:p w14:paraId="5ADE9994" w14:textId="77777777" w:rsidR="00D83D1B" w:rsidRPr="00E17C07" w:rsidRDefault="00D83D1B" w:rsidP="00D83D1B">
      <w:pPr>
        <w:rPr>
          <w:sz w:val="18"/>
          <w:szCs w:val="18"/>
          <w:lang w:val="mk-MK"/>
        </w:rPr>
      </w:pPr>
      <w:r w:rsidRPr="00E17C07">
        <w:rPr>
          <w:sz w:val="18"/>
          <w:szCs w:val="18"/>
          <w:lang w:val="mk-MK"/>
        </w:rPr>
        <w:br w:type="page"/>
      </w:r>
    </w:p>
    <w:p w14:paraId="28B6B57C"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D83D1B" w:rsidRPr="00E17C07" w14:paraId="6AD065F2" w14:textId="77777777" w:rsidTr="00D83D1B">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045D0D0C"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0CA454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8B53AA5"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E3D4B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A65950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614029F"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D83D1B" w:rsidRPr="00E17C07" w14:paraId="2066F3E6"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979E3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29D6864"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5BBA9806" w14:textId="77777777" w:rsidR="00D83D1B" w:rsidRPr="00E17C07" w:rsidRDefault="00D83D1B" w:rsidP="00D83D1B">
            <w:pPr>
              <w:pStyle w:val="a2"/>
              <w:ind w:left="0"/>
              <w:rPr>
                <w:sz w:val="18"/>
                <w:szCs w:val="18"/>
                <w:lang w:eastAsia="ja-JP"/>
              </w:rPr>
            </w:pPr>
            <w:r w:rsidRPr="00E17C07">
              <w:rPr>
                <w:sz w:val="18"/>
                <w:szCs w:val="18"/>
                <w:lang w:val="mk-MK"/>
              </w:rPr>
              <w:t>Флф-2023-л2-3-32</w:t>
            </w:r>
          </w:p>
        </w:tc>
      </w:tr>
      <w:tr w:rsidR="00D83D1B" w:rsidRPr="00E17C07" w14:paraId="10C0887D"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A7909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F6339D0"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CADC08B"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а книжевност и култура</w:t>
            </w:r>
          </w:p>
        </w:tc>
      </w:tr>
      <w:tr w:rsidR="00D83D1B" w:rsidRPr="00E17C07" w14:paraId="386678F8"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40DDC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489083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80DEA0B"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48D898B0"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83D1B" w:rsidRPr="00E17C07" w14:paraId="246F0697"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3BA48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124829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0B3FFF4"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61EEC195"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5C8541"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270E382"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FD4C458" w14:textId="77777777" w:rsidR="00D83D1B" w:rsidRPr="00E17C07" w:rsidRDefault="00D83D1B" w:rsidP="00D83D1B">
            <w:pPr>
              <w:pStyle w:val="a2"/>
              <w:rPr>
                <w:sz w:val="18"/>
                <w:szCs w:val="18"/>
                <w:lang w:eastAsia="ja-JP"/>
              </w:rPr>
            </w:pPr>
            <w:r w:rsidRPr="00E17C07">
              <w:rPr>
                <w:sz w:val="18"/>
                <w:szCs w:val="18"/>
                <w:lang w:eastAsia="ja-JP"/>
              </w:rPr>
              <w:t xml:space="preserve">2. година / </w:t>
            </w:r>
          </w:p>
          <w:p w14:paraId="207D672C" w14:textId="77777777" w:rsidR="00D83D1B" w:rsidRPr="00E17C07" w:rsidRDefault="00D83D1B" w:rsidP="00D83D1B">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05EBB890"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3F141AEB"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1598277"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4 </w:t>
            </w:r>
          </w:p>
        </w:tc>
      </w:tr>
      <w:tr w:rsidR="00D83D1B" w:rsidRPr="00E17C07" w14:paraId="5260C234"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854D5E"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7F5E517"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F628A4F"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Трајче Стамески</w:t>
            </w:r>
          </w:p>
        </w:tc>
      </w:tr>
      <w:tr w:rsidR="00D83D1B" w:rsidRPr="00E17C07" w14:paraId="375E50EC"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0725FF"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E49910F"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74EDC18"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771ED70"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533D29"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5E160C" w14:textId="77777777" w:rsidR="00D83D1B" w:rsidRPr="00E17C07" w:rsidRDefault="00D83D1B" w:rsidP="00D83D1B">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7080C77D" w14:textId="77777777" w:rsidR="00D83D1B" w:rsidRPr="00E17C07" w:rsidRDefault="00D83D1B" w:rsidP="00D83D1B">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D83D1B" w:rsidRPr="00E17C07" w14:paraId="4F668418"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8AEB23D"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88BC1"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4A162A6D"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D83D1B" w:rsidRPr="00E17C07" w14:paraId="6056F546"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E66729"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104C96"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83D1B" w:rsidRPr="00E17C07" w14:paraId="24985473"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0C7605"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0184D66"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F5E02A6"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72E23DD2"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EC97D2"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989172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2B4AE28E"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2+2 </w:t>
            </w:r>
          </w:p>
        </w:tc>
      </w:tr>
      <w:tr w:rsidR="00D83D1B" w:rsidRPr="00E17C07" w14:paraId="62FA69D9"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C6A9221"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F74EB1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536C5308"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DBA4D24"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F2E6C37"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40BA87D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B8B0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D0E27C" w14:textId="77777777" w:rsidR="00D83D1B" w:rsidRPr="00E17C07" w:rsidRDefault="00D83D1B" w:rsidP="00D83D1B">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7C8D7434"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9AFE1D4"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B77746E"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0CA8DA27" w14:textId="77777777" w:rsidTr="00D83D1B">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EF906F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28CE163"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31AF5A86"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F308C11"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47A234B"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7F852B05"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5BED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37328B" w14:textId="77777777" w:rsidR="00D83D1B" w:rsidRPr="00E17C07" w:rsidRDefault="00D83D1B" w:rsidP="00D83D1B">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D9AE2A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9F6DB24"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E41DB41"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70757E2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059E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169D5B" w14:textId="77777777" w:rsidR="00D83D1B" w:rsidRPr="00E17C07" w:rsidRDefault="00D83D1B" w:rsidP="00D83D1B">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449F981B"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399B1AF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E65BFA3"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3A2EE70E"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675388A"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A0703F0"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BBE81B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2C7E6" w14:textId="77777777" w:rsidR="00D83D1B" w:rsidRPr="00E17C07" w:rsidRDefault="00D83D1B" w:rsidP="00D83D1B">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4C9B84C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0542291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562F9D9D" w14:textId="77777777" w:rsidR="00D83D1B" w:rsidRPr="00E17C07" w:rsidRDefault="00D83D1B" w:rsidP="00D83D1B">
            <w:pPr>
              <w:pStyle w:val="a2"/>
              <w:ind w:left="0"/>
              <w:rPr>
                <w:sz w:val="18"/>
                <w:szCs w:val="18"/>
                <w:lang w:val="mk-MK" w:eastAsia="mk-MK"/>
              </w:rPr>
            </w:pPr>
            <w:r w:rsidRPr="00E17C07">
              <w:rPr>
                <w:sz w:val="18"/>
                <w:szCs w:val="18"/>
                <w:lang w:val="mk-MK" w:eastAsia="mk-MK"/>
              </w:rPr>
              <w:t>30 бодови</w:t>
            </w:r>
          </w:p>
        </w:tc>
      </w:tr>
      <w:tr w:rsidR="00D83D1B" w:rsidRPr="00E17C07" w14:paraId="07B1555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29EEC" w14:textId="77777777" w:rsidR="00D83D1B" w:rsidRPr="00E17C07" w:rsidRDefault="00D83D1B" w:rsidP="00D83D1B">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C1796F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6007ED74"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B2D6611"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012E67F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4E405" w14:textId="77777777" w:rsidR="00D83D1B" w:rsidRPr="00E17C07" w:rsidRDefault="00D83D1B" w:rsidP="00D83D1B">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574C6ABB"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9A77CC0"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9698C0C"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578775E3"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579D76"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7840A82F"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381033D"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663837"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A66562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2727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AEE3E6" w14:textId="77777777" w:rsidR="00D83D1B" w:rsidRPr="00E17C07" w:rsidRDefault="00D83D1B" w:rsidP="00D83D1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869DB2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85309"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62616E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35CB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080CA8" w14:textId="77777777" w:rsidR="00D83D1B" w:rsidRPr="00E17C07" w:rsidRDefault="00D83D1B" w:rsidP="00D83D1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6DA436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588CFF"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5C63E8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8CCD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E848A7" w14:textId="77777777" w:rsidR="00D83D1B" w:rsidRPr="00E17C07" w:rsidRDefault="00D83D1B" w:rsidP="00D83D1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F37E6A3"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97EF5B"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04832A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91A3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501FD4" w14:textId="77777777" w:rsidR="00D83D1B" w:rsidRPr="00E17C07" w:rsidRDefault="00D83D1B" w:rsidP="00D83D1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6E1CC0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5DE5DD"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CD8B8C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B91D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7FF1E" w14:textId="77777777" w:rsidR="00D83D1B" w:rsidRPr="00E17C07" w:rsidRDefault="00D83D1B" w:rsidP="00D83D1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FF2D2FA"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9499B0"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032B98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345FFC"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1533645"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7055A1F2"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36AA512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05262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196388E"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B047FDF"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511CE4D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F7EF0E"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89AB42B"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71FEA56B"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самоевалуација</w:t>
            </w:r>
          </w:p>
        </w:tc>
      </w:tr>
      <w:tr w:rsidR="00D83D1B" w:rsidRPr="00E17C07" w14:paraId="6B694C96"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85012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8ADDBB"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E3B1ED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C07DC" w14:textId="77777777" w:rsidR="00D83D1B" w:rsidRPr="00E17C07" w:rsidRDefault="00D83D1B" w:rsidP="00D83D1B">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7FB65604"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110EC227"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F60A5B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A312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CC7D7" w14:textId="77777777" w:rsidR="00D83D1B" w:rsidRPr="00E17C07" w:rsidRDefault="00D83D1B" w:rsidP="00D83D1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0EB43B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7C90CD2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A1BCBB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76387F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650AE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AF384B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2879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7AC1A" w14:textId="77777777" w:rsidR="00D83D1B" w:rsidRPr="00E17C07" w:rsidRDefault="00D83D1B" w:rsidP="00D83D1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AF246E6" w14:textId="77777777" w:rsidR="00D83D1B" w:rsidRPr="00E17C07" w:rsidRDefault="00D83D1B" w:rsidP="00D83D1B">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4B96BD4C" w14:textId="77777777" w:rsidR="00D83D1B" w:rsidRPr="00E17C07" w:rsidRDefault="00D83D1B" w:rsidP="00D83D1B">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0E8DAFB" w14:textId="77777777" w:rsidR="00D83D1B" w:rsidRPr="00E17C07" w:rsidRDefault="00D83D1B" w:rsidP="00D83D1B">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025CF3D" w14:textId="77777777" w:rsidR="00D83D1B" w:rsidRPr="00E17C07" w:rsidRDefault="00D83D1B" w:rsidP="00D83D1B">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58C1AF9" w14:textId="77777777" w:rsidR="00D83D1B" w:rsidRPr="00E17C07" w:rsidRDefault="00D83D1B" w:rsidP="00D83D1B">
            <w:pPr>
              <w:pStyle w:val="a2"/>
              <w:ind w:left="0"/>
              <w:rPr>
                <w:sz w:val="18"/>
                <w:szCs w:val="18"/>
                <w:lang w:val="mk-MK" w:eastAsia="ja-JP"/>
              </w:rPr>
            </w:pPr>
            <w:r w:rsidRPr="00E17C07">
              <w:rPr>
                <w:sz w:val="18"/>
                <w:szCs w:val="18"/>
                <w:lang w:val="mk-MK" w:eastAsia="ja-JP"/>
              </w:rPr>
              <w:t>2011</w:t>
            </w:r>
          </w:p>
        </w:tc>
      </w:tr>
      <w:tr w:rsidR="00D83D1B" w:rsidRPr="00E17C07" w14:paraId="35D95C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66A0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E14FE" w14:textId="77777777" w:rsidR="00D83D1B" w:rsidRPr="00E17C07" w:rsidRDefault="00D83D1B" w:rsidP="00D83D1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2C7F93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0CB07B84" w14:textId="77777777" w:rsidR="00D83D1B" w:rsidRPr="00E17C07" w:rsidRDefault="00D83D1B" w:rsidP="00D83D1B">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97F2F4C" w14:textId="77777777" w:rsidR="00D83D1B" w:rsidRPr="00E17C07" w:rsidRDefault="00D83D1B" w:rsidP="00D83D1B">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F46673A" w14:textId="77777777" w:rsidR="00D83D1B" w:rsidRPr="00E17C07" w:rsidRDefault="00D83D1B" w:rsidP="00D83D1B">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AF2F622" w14:textId="77777777" w:rsidR="00D83D1B" w:rsidRPr="00E17C07" w:rsidRDefault="00D83D1B" w:rsidP="00D83D1B">
            <w:pPr>
              <w:pStyle w:val="a2"/>
              <w:ind w:left="0"/>
              <w:rPr>
                <w:sz w:val="18"/>
                <w:szCs w:val="18"/>
                <w:lang w:val="mk-MK" w:eastAsia="ja-JP"/>
              </w:rPr>
            </w:pPr>
            <w:r w:rsidRPr="00E17C07">
              <w:rPr>
                <w:sz w:val="18"/>
                <w:szCs w:val="18"/>
                <w:lang w:val="mk-MK"/>
              </w:rPr>
              <w:t>1999</w:t>
            </w:r>
          </w:p>
        </w:tc>
      </w:tr>
      <w:tr w:rsidR="00D83D1B" w:rsidRPr="00E17C07" w14:paraId="6D7F67DA"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EE37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A01C3" w14:textId="77777777" w:rsidR="00D83D1B" w:rsidRPr="00E17C07" w:rsidRDefault="00D83D1B" w:rsidP="00D83D1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F22571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2374624E" w14:textId="77777777" w:rsidR="00D83D1B" w:rsidRPr="00E17C07" w:rsidRDefault="00D83D1B" w:rsidP="00D83D1B">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2EC065B" w14:textId="77777777" w:rsidR="00D83D1B" w:rsidRPr="00E17C07" w:rsidRDefault="00D83D1B" w:rsidP="00D83D1B">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3BC977D"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250C8CB9" w14:textId="77777777" w:rsidR="00D83D1B" w:rsidRPr="00E17C07" w:rsidRDefault="00D83D1B" w:rsidP="00D83D1B">
            <w:pPr>
              <w:pStyle w:val="a2"/>
              <w:ind w:left="0"/>
              <w:rPr>
                <w:sz w:val="18"/>
                <w:szCs w:val="18"/>
                <w:lang w:val="mk-MK" w:eastAsia="ja-JP"/>
              </w:rPr>
            </w:pPr>
            <w:r w:rsidRPr="00E17C07">
              <w:rPr>
                <w:sz w:val="18"/>
                <w:szCs w:val="18"/>
                <w:lang w:val="mk-MK" w:eastAsia="ja-JP"/>
              </w:rPr>
              <w:t>1998</w:t>
            </w:r>
          </w:p>
        </w:tc>
      </w:tr>
      <w:tr w:rsidR="00D83D1B" w:rsidRPr="00E17C07" w14:paraId="32C7DBD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FFD72" w14:textId="77777777" w:rsidR="00D83D1B" w:rsidRPr="00E17C07" w:rsidRDefault="00D83D1B" w:rsidP="00D83D1B">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F6AE3F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62B7731C"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B9DED7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A1C8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4055" w14:textId="77777777" w:rsidR="00D83D1B" w:rsidRPr="00E17C07" w:rsidRDefault="00D83D1B" w:rsidP="00D83D1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594AA9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33610EB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D7D59B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CE8A5C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2C1E9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F73A7A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B653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7B6CA" w14:textId="77777777" w:rsidR="00D83D1B" w:rsidRPr="00E17C07" w:rsidRDefault="00D83D1B" w:rsidP="00D83D1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60C573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027AF882" w14:textId="77777777" w:rsidR="00D83D1B" w:rsidRPr="00E17C07" w:rsidRDefault="00D83D1B" w:rsidP="00D83D1B">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29C3BB0" w14:textId="77777777" w:rsidR="00D83D1B" w:rsidRPr="00E17C07" w:rsidRDefault="00D83D1B" w:rsidP="00D83D1B">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EAAAC12" w14:textId="77777777" w:rsidR="00D83D1B" w:rsidRPr="00E17C07" w:rsidRDefault="00D83D1B" w:rsidP="00D83D1B">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74983D46" w14:textId="77777777" w:rsidR="00D83D1B" w:rsidRPr="00E17C07" w:rsidRDefault="00D83D1B" w:rsidP="00D83D1B">
            <w:pPr>
              <w:pStyle w:val="a2"/>
              <w:ind w:left="0"/>
              <w:rPr>
                <w:sz w:val="18"/>
                <w:szCs w:val="18"/>
                <w:lang w:eastAsia="ja-JP"/>
              </w:rPr>
            </w:pPr>
            <w:r w:rsidRPr="00E17C07">
              <w:rPr>
                <w:sz w:val="18"/>
                <w:szCs w:val="18"/>
                <w:lang w:eastAsia="ja-JP"/>
              </w:rPr>
              <w:t>1981</w:t>
            </w:r>
          </w:p>
        </w:tc>
      </w:tr>
      <w:tr w:rsidR="00D83D1B" w:rsidRPr="00E17C07" w14:paraId="551EC8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4A4C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A668" w14:textId="77777777" w:rsidR="00D83D1B" w:rsidRPr="00E17C07" w:rsidRDefault="00D83D1B" w:rsidP="00D83D1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996D97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B229E52" w14:textId="77777777" w:rsidR="00D83D1B" w:rsidRPr="00E17C07" w:rsidRDefault="00D83D1B" w:rsidP="00D83D1B">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A20B10A" w14:textId="77777777" w:rsidR="00D83D1B" w:rsidRPr="00E17C07" w:rsidRDefault="00D83D1B" w:rsidP="00D83D1B">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334B335" w14:textId="77777777" w:rsidR="00D83D1B" w:rsidRPr="00E17C07" w:rsidRDefault="00D83D1B" w:rsidP="00D83D1B">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7CBEBB8" w14:textId="77777777" w:rsidR="00D83D1B" w:rsidRPr="00E17C07" w:rsidRDefault="00D83D1B" w:rsidP="00D83D1B">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D83D1B" w:rsidRPr="00E17C07" w14:paraId="7C353C2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1B05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63B6B" w14:textId="77777777" w:rsidR="00D83D1B" w:rsidRPr="00E17C07" w:rsidRDefault="00D83D1B" w:rsidP="00D83D1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922347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044773B" w14:textId="77777777" w:rsidR="00D83D1B" w:rsidRPr="00E17C07" w:rsidRDefault="00D83D1B" w:rsidP="00D83D1B">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D9EC16A" w14:textId="77777777" w:rsidR="00D83D1B" w:rsidRPr="00E17C07" w:rsidRDefault="00D83D1B" w:rsidP="00D83D1B">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E6ED514" w14:textId="77777777" w:rsidR="00D83D1B" w:rsidRPr="00E17C07" w:rsidRDefault="00D83D1B" w:rsidP="00D83D1B">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6CF132C2" w14:textId="77777777" w:rsidR="00D83D1B" w:rsidRPr="00E17C07" w:rsidRDefault="00D83D1B" w:rsidP="00D83D1B">
            <w:pPr>
              <w:pStyle w:val="a2"/>
              <w:ind w:left="0"/>
              <w:rPr>
                <w:sz w:val="18"/>
                <w:szCs w:val="18"/>
                <w:lang w:val="mk-MK" w:eastAsia="ja-JP"/>
              </w:rPr>
            </w:pPr>
            <w:r w:rsidRPr="00E17C07">
              <w:rPr>
                <w:sz w:val="18"/>
                <w:szCs w:val="18"/>
                <w:lang w:val="mk-MK" w:eastAsia="ja-JP"/>
              </w:rPr>
              <w:t>1997</w:t>
            </w:r>
          </w:p>
        </w:tc>
      </w:tr>
    </w:tbl>
    <w:p w14:paraId="215191CA" w14:textId="77777777" w:rsidR="00D83D1B" w:rsidRPr="00E17C07" w:rsidRDefault="00D83D1B" w:rsidP="00D83D1B">
      <w:pPr>
        <w:rPr>
          <w:sz w:val="18"/>
          <w:szCs w:val="18"/>
          <w:lang w:val="mk-MK"/>
        </w:rPr>
      </w:pPr>
    </w:p>
    <w:p w14:paraId="5152C255" w14:textId="77777777" w:rsidR="00D83D1B" w:rsidRPr="00E17C07" w:rsidRDefault="00D83D1B" w:rsidP="00D83D1B">
      <w:pPr>
        <w:rPr>
          <w:sz w:val="18"/>
          <w:szCs w:val="18"/>
          <w:lang w:val="mk-MK"/>
        </w:rPr>
      </w:pPr>
      <w:r w:rsidRPr="00E17C07">
        <w:rPr>
          <w:sz w:val="18"/>
          <w:szCs w:val="18"/>
          <w:lang w:val="mk-MK"/>
        </w:rPr>
        <w:br w:type="page"/>
      </w:r>
    </w:p>
    <w:p w14:paraId="6EF60973"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D83D1B" w:rsidRPr="00E17C07" w14:paraId="65CBCB78" w14:textId="77777777" w:rsidTr="00D83D1B">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6FD5610F"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67F96605"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55EE93D"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649ABE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353EF84"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261882CE" w14:textId="77777777" w:rsidR="00D83D1B" w:rsidRPr="00E17C07" w:rsidRDefault="00D83D1B" w:rsidP="00D83D1B">
            <w:pPr>
              <w:pStyle w:val="a2"/>
              <w:ind w:left="0"/>
              <w:rPr>
                <w:b/>
                <w:bCs/>
                <w:sz w:val="18"/>
                <w:szCs w:val="18"/>
                <w:lang w:eastAsia="ja-JP"/>
              </w:rPr>
            </w:pPr>
            <w:bookmarkStart w:id="84" w:name="_Hlk118554698"/>
            <w:r w:rsidRPr="00E17C07">
              <w:rPr>
                <w:b/>
                <w:bCs/>
                <w:sz w:val="18"/>
                <w:szCs w:val="18"/>
                <w:lang w:val="mk-MK" w:eastAsia="ja-JP"/>
              </w:rPr>
              <w:t>Т</w:t>
            </w:r>
            <w:r w:rsidRPr="00E17C07">
              <w:rPr>
                <w:b/>
                <w:bCs/>
                <w:sz w:val="18"/>
                <w:szCs w:val="18"/>
                <w:lang w:eastAsia="ja-JP"/>
              </w:rPr>
              <w:t>ЕРМИНОЛОГИЈА 1 (ИКТ)</w:t>
            </w:r>
            <w:bookmarkEnd w:id="84"/>
          </w:p>
        </w:tc>
      </w:tr>
      <w:tr w:rsidR="00D83D1B" w:rsidRPr="00E17C07" w14:paraId="6774E850"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52678D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FF5B17B"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6FA6A781" w14:textId="77777777" w:rsidR="00D83D1B" w:rsidRPr="00E17C07" w:rsidRDefault="00D83D1B" w:rsidP="00D83D1B">
            <w:pPr>
              <w:pStyle w:val="a2"/>
              <w:ind w:left="0"/>
              <w:rPr>
                <w:sz w:val="18"/>
                <w:szCs w:val="18"/>
                <w:lang w:eastAsia="ja-JP"/>
              </w:rPr>
            </w:pPr>
            <w:r w:rsidRPr="00E17C07">
              <w:rPr>
                <w:sz w:val="18"/>
                <w:szCs w:val="18"/>
                <w:lang w:val="mk-MK"/>
              </w:rPr>
              <w:t>Флф-2023-л2-3-33</w:t>
            </w:r>
          </w:p>
        </w:tc>
      </w:tr>
      <w:tr w:rsidR="00D83D1B" w:rsidRPr="00E17C07" w14:paraId="1DEE2403"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B0126F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641C79F"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6494076F" w14:textId="77777777" w:rsidR="00D83D1B" w:rsidRPr="00E17C07" w:rsidRDefault="00D83D1B" w:rsidP="00D83D1B">
            <w:pPr>
              <w:pStyle w:val="a2"/>
              <w:ind w:left="0"/>
              <w:rPr>
                <w:sz w:val="18"/>
                <w:szCs w:val="18"/>
                <w:lang w:eastAsia="ja-JP"/>
              </w:rPr>
            </w:pPr>
            <w:r w:rsidRPr="00E17C07">
              <w:rPr>
                <w:sz w:val="18"/>
                <w:szCs w:val="18"/>
                <w:lang w:val="mk-MK" w:eastAsia="ja-JP"/>
              </w:rPr>
              <w:t>П</w:t>
            </w:r>
            <w:r w:rsidRPr="00E17C07">
              <w:rPr>
                <w:sz w:val="18"/>
                <w:szCs w:val="18"/>
                <w:lang w:eastAsia="ja-JP"/>
              </w:rPr>
              <w:t>реведување и толкување</w:t>
            </w:r>
          </w:p>
        </w:tc>
      </w:tr>
      <w:tr w:rsidR="00D83D1B" w:rsidRPr="00E17C07" w14:paraId="4A520DDE"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3E8562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33D6EC2"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36CECD7D" w14:textId="77777777" w:rsidR="00D83D1B" w:rsidRPr="00E17C07" w:rsidRDefault="00D83D1B" w:rsidP="00D83D1B">
            <w:pPr>
              <w:pStyle w:val="a2"/>
              <w:ind w:left="0"/>
              <w:rPr>
                <w:sz w:val="18"/>
                <w:szCs w:val="18"/>
                <w:lang w:eastAsia="ja-JP"/>
              </w:rPr>
            </w:pPr>
            <w:r w:rsidRPr="00E17C07">
              <w:rPr>
                <w:sz w:val="18"/>
                <w:szCs w:val="18"/>
                <w:lang w:eastAsia="ja-JP"/>
              </w:rPr>
              <w:t>Филолошки факултет „Блаже Конески “ – Скопје</w:t>
            </w:r>
          </w:p>
          <w:p w14:paraId="36ADF30D" w14:textId="77777777" w:rsidR="00D83D1B" w:rsidRPr="00E17C07" w:rsidRDefault="00D83D1B" w:rsidP="00D83D1B">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преведување и толкување</w:t>
            </w:r>
          </w:p>
        </w:tc>
      </w:tr>
      <w:tr w:rsidR="00D83D1B" w:rsidRPr="00E17C07" w14:paraId="15754738"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8EAD6D0"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43FC93E"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4E184E00" w14:textId="77777777" w:rsidR="00D83D1B" w:rsidRPr="00E17C07" w:rsidRDefault="00D83D1B" w:rsidP="00D83D1B">
            <w:pPr>
              <w:pStyle w:val="a2"/>
              <w:ind w:left="0"/>
              <w:rPr>
                <w:sz w:val="18"/>
                <w:szCs w:val="18"/>
                <w:lang w:eastAsia="ja-JP"/>
              </w:rPr>
            </w:pPr>
            <w:r w:rsidRPr="00E17C07">
              <w:rPr>
                <w:sz w:val="18"/>
                <w:szCs w:val="18"/>
                <w:lang w:val="mk-MK" w:eastAsia="ja-JP"/>
              </w:rPr>
              <w:t>п</w:t>
            </w:r>
            <w:r w:rsidRPr="00E17C07">
              <w:rPr>
                <w:sz w:val="18"/>
                <w:szCs w:val="18"/>
                <w:lang w:eastAsia="ja-JP"/>
              </w:rPr>
              <w:t>рв</w:t>
            </w:r>
          </w:p>
        </w:tc>
      </w:tr>
      <w:tr w:rsidR="00D83D1B" w:rsidRPr="00E17C07" w14:paraId="059F2759"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F39F46D"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D62E591"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560DE210"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6DA65959" w14:textId="77777777" w:rsidR="00D83D1B" w:rsidRPr="00E17C07" w:rsidRDefault="00D83D1B" w:rsidP="00D83D1B">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21BEADDC"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2B209495"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F0F2CB"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3812F792"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5B52D64"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29B27AC"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254DE33A"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Владимир Цветкоски</w:t>
            </w:r>
          </w:p>
        </w:tc>
      </w:tr>
      <w:tr w:rsidR="00D83D1B" w:rsidRPr="00E17C07" w14:paraId="04898427"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AB06B2A"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D0BFCE7"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7FF2112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57906C6"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A9F8471"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A8A656" w14:textId="77777777" w:rsidR="00D83D1B" w:rsidRPr="00E17C07" w:rsidRDefault="00D83D1B" w:rsidP="00D83D1B">
            <w:pPr>
              <w:pStyle w:val="a2"/>
              <w:ind w:left="0"/>
              <w:rPr>
                <w:sz w:val="18"/>
                <w:szCs w:val="18"/>
                <w:lang w:eastAsia="ja-JP"/>
              </w:rPr>
            </w:pPr>
            <w:r w:rsidRPr="00E17C07">
              <w:rPr>
                <w:sz w:val="18"/>
                <w:szCs w:val="18"/>
                <w:lang w:eastAsia="ja-JP"/>
              </w:rPr>
              <w:t>Цели на предметната програма (компетенции):</w:t>
            </w:r>
          </w:p>
          <w:p w14:paraId="15020F6E"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Запознавање со </w:t>
            </w:r>
            <w:r w:rsidRPr="00E17C07">
              <w:rPr>
                <w:sz w:val="18"/>
                <w:szCs w:val="18"/>
                <w:lang w:eastAsia="ja-JP"/>
              </w:rPr>
              <w:t>основната терминологија од областа на информатичките технологии</w:t>
            </w:r>
            <w:r w:rsidRPr="00E17C07">
              <w:rPr>
                <w:sz w:val="18"/>
                <w:szCs w:val="18"/>
                <w:lang w:val="mk-MK" w:eastAsia="ja-JP"/>
              </w:rPr>
              <w:t>,</w:t>
            </w:r>
            <w:r w:rsidRPr="00E17C07">
              <w:rPr>
                <w:sz w:val="18"/>
                <w:szCs w:val="18"/>
                <w:lang w:eastAsia="ja-JP"/>
              </w:rPr>
              <w:t xml:space="preserve"> електронските</w:t>
            </w:r>
          </w:p>
          <w:p w14:paraId="0B16AECE" w14:textId="77777777" w:rsidR="00D83D1B" w:rsidRPr="00E17C07" w:rsidRDefault="00D83D1B" w:rsidP="00D83D1B">
            <w:pPr>
              <w:pStyle w:val="a2"/>
              <w:ind w:left="0"/>
              <w:rPr>
                <w:sz w:val="18"/>
                <w:szCs w:val="18"/>
                <w:lang w:eastAsia="ja-JP"/>
              </w:rPr>
            </w:pPr>
            <w:r w:rsidRPr="00E17C07">
              <w:rPr>
                <w:sz w:val="18"/>
                <w:szCs w:val="18"/>
                <w:lang w:eastAsia="ja-JP"/>
              </w:rPr>
              <w:t xml:space="preserve">комуникации </w:t>
            </w:r>
            <w:r w:rsidRPr="00E17C07">
              <w:rPr>
                <w:sz w:val="18"/>
                <w:szCs w:val="18"/>
                <w:lang w:val="mk-MK" w:eastAsia="ja-JP"/>
              </w:rPr>
              <w:t>и аудиовизуелните медиуми</w:t>
            </w:r>
          </w:p>
          <w:p w14:paraId="003CBF06" w14:textId="77777777" w:rsidR="00D83D1B" w:rsidRPr="00E17C07" w:rsidRDefault="00D83D1B" w:rsidP="00D83D1B">
            <w:pPr>
              <w:pStyle w:val="a2"/>
              <w:ind w:left="0"/>
              <w:rPr>
                <w:sz w:val="18"/>
                <w:szCs w:val="18"/>
                <w:lang w:eastAsia="ja-JP"/>
              </w:rPr>
            </w:pPr>
          </w:p>
        </w:tc>
      </w:tr>
      <w:tr w:rsidR="00D83D1B" w:rsidRPr="00E17C07" w14:paraId="30CB1DD8"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F05993E"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D4DA69" w14:textId="77777777" w:rsidR="00D83D1B" w:rsidRPr="00E17C07" w:rsidRDefault="00D83D1B" w:rsidP="00D83D1B">
            <w:pPr>
              <w:pStyle w:val="a2"/>
              <w:ind w:left="0"/>
              <w:rPr>
                <w:sz w:val="18"/>
                <w:szCs w:val="18"/>
                <w:lang w:eastAsia="ja-JP"/>
              </w:rPr>
            </w:pPr>
            <w:r w:rsidRPr="00E17C07">
              <w:rPr>
                <w:sz w:val="18"/>
                <w:szCs w:val="18"/>
                <w:lang w:eastAsia="ja-JP"/>
              </w:rPr>
              <w:t>Содржина на предметната програма:</w:t>
            </w:r>
          </w:p>
          <w:p w14:paraId="44CB9D6D" w14:textId="77777777" w:rsidR="00D83D1B" w:rsidRPr="00E17C07" w:rsidRDefault="00D83D1B" w:rsidP="00D83D1B">
            <w:pPr>
              <w:pStyle w:val="a2"/>
              <w:ind w:left="0"/>
              <w:rPr>
                <w:sz w:val="18"/>
                <w:szCs w:val="18"/>
                <w:lang w:eastAsia="ja-JP"/>
              </w:rPr>
            </w:pPr>
            <w:r w:rsidRPr="00E17C07">
              <w:rPr>
                <w:sz w:val="18"/>
                <w:szCs w:val="18"/>
                <w:lang w:eastAsia="ja-JP"/>
              </w:rPr>
              <w:t xml:space="preserve">Запознавање со основните </w:t>
            </w:r>
            <w:r w:rsidRPr="00E17C07">
              <w:rPr>
                <w:sz w:val="18"/>
                <w:szCs w:val="18"/>
                <w:lang w:val="mk-MK" w:eastAsia="ja-JP"/>
              </w:rPr>
              <w:t>термини од областа на информатичките  технологии</w:t>
            </w:r>
            <w:r w:rsidRPr="00E17C07">
              <w:rPr>
                <w:sz w:val="18"/>
                <w:szCs w:val="18"/>
                <w:lang w:eastAsia="ja-JP"/>
              </w:rPr>
              <w:t>,</w:t>
            </w:r>
            <w:r w:rsidRPr="00E17C07">
              <w:rPr>
                <w:sz w:val="18"/>
                <w:szCs w:val="18"/>
                <w:lang w:val="mk-MK" w:eastAsia="ja-JP"/>
              </w:rPr>
              <w:t xml:space="preserve"> </w:t>
            </w:r>
            <w:r w:rsidRPr="00E17C07">
              <w:rPr>
                <w:sz w:val="18"/>
                <w:szCs w:val="18"/>
                <w:lang w:eastAsia="ja-JP"/>
              </w:rPr>
              <w:t>електронските</w:t>
            </w:r>
          </w:p>
          <w:p w14:paraId="526329AD"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комуникации </w:t>
            </w:r>
            <w:r w:rsidRPr="00E17C07">
              <w:rPr>
                <w:sz w:val="18"/>
                <w:szCs w:val="18"/>
                <w:lang w:val="mk-MK" w:eastAsia="ja-JP"/>
              </w:rPr>
              <w:t xml:space="preserve">и аудиовизуелните медиуми </w:t>
            </w:r>
          </w:p>
          <w:p w14:paraId="4142ABD6" w14:textId="77777777" w:rsidR="00D83D1B" w:rsidRPr="00E17C07" w:rsidRDefault="00D83D1B" w:rsidP="00D83D1B">
            <w:pPr>
              <w:pStyle w:val="a2"/>
              <w:ind w:left="0"/>
              <w:rPr>
                <w:sz w:val="18"/>
                <w:szCs w:val="18"/>
                <w:lang w:val="mk-MK" w:eastAsia="ja-JP"/>
              </w:rPr>
            </w:pPr>
            <w:r w:rsidRPr="00E17C07">
              <w:rPr>
                <w:sz w:val="18"/>
                <w:szCs w:val="18"/>
                <w:lang w:val="mk-MK" w:eastAsia="ja-JP"/>
              </w:rPr>
              <w:t>Запознавање со основните концепти за локализација на софтверски производи</w:t>
            </w:r>
          </w:p>
          <w:p w14:paraId="35C7105A" w14:textId="77777777" w:rsidR="00D83D1B" w:rsidRPr="00E17C07" w:rsidRDefault="00D83D1B" w:rsidP="00D83D1B">
            <w:pPr>
              <w:pStyle w:val="a2"/>
              <w:ind w:left="0"/>
              <w:rPr>
                <w:sz w:val="18"/>
                <w:szCs w:val="18"/>
                <w:lang w:eastAsia="ja-JP"/>
              </w:rPr>
            </w:pPr>
            <w:r w:rsidRPr="00E17C07">
              <w:rPr>
                <w:sz w:val="18"/>
                <w:szCs w:val="18"/>
                <w:lang w:val="mk-MK" w:eastAsia="ja-JP"/>
              </w:rPr>
              <w:t>С</w:t>
            </w:r>
            <w:r w:rsidRPr="00E17C07">
              <w:rPr>
                <w:sz w:val="18"/>
                <w:szCs w:val="18"/>
                <w:lang w:eastAsia="ja-JP"/>
              </w:rPr>
              <w:t>оздавање терминолошк</w:t>
            </w:r>
            <w:r w:rsidRPr="00E17C07">
              <w:rPr>
                <w:sz w:val="18"/>
                <w:szCs w:val="18"/>
                <w:lang w:val="mk-MK" w:eastAsia="ja-JP"/>
              </w:rPr>
              <w:t>а</w:t>
            </w:r>
            <w:r w:rsidRPr="00E17C07">
              <w:rPr>
                <w:sz w:val="18"/>
                <w:szCs w:val="18"/>
                <w:lang w:eastAsia="ja-JP"/>
              </w:rPr>
              <w:t xml:space="preserve"> баз</w:t>
            </w:r>
            <w:r w:rsidRPr="00E17C07">
              <w:rPr>
                <w:sz w:val="18"/>
                <w:szCs w:val="18"/>
                <w:lang w:val="mk-MK" w:eastAsia="ja-JP"/>
              </w:rPr>
              <w:t>а</w:t>
            </w:r>
            <w:r w:rsidRPr="00E17C07">
              <w:rPr>
                <w:sz w:val="18"/>
                <w:szCs w:val="18"/>
                <w:lang w:eastAsia="ja-JP"/>
              </w:rPr>
              <w:t xml:space="preserve"> на податоци </w:t>
            </w:r>
            <w:r w:rsidRPr="00E17C07">
              <w:rPr>
                <w:sz w:val="18"/>
                <w:szCs w:val="18"/>
                <w:lang w:val="mk-MK" w:eastAsia="ja-JP"/>
              </w:rPr>
              <w:t xml:space="preserve">од специјализирана ИКТ-терминологија </w:t>
            </w:r>
            <w:r w:rsidRPr="00E17C07">
              <w:rPr>
                <w:sz w:val="18"/>
                <w:szCs w:val="18"/>
                <w:lang w:eastAsia="ja-JP"/>
              </w:rPr>
              <w:t>со соодветни софтверски алатки</w:t>
            </w:r>
          </w:p>
        </w:tc>
      </w:tr>
      <w:tr w:rsidR="00D83D1B" w:rsidRPr="00E17C07" w14:paraId="3096ACD5"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B44B67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17F820" w14:textId="77777777" w:rsidR="00D83D1B" w:rsidRPr="00E17C07" w:rsidRDefault="00D83D1B" w:rsidP="00D83D1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448519EF"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F712C9D"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3C95694"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6E0B59E8"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 часови</w:t>
            </w:r>
          </w:p>
        </w:tc>
      </w:tr>
      <w:tr w:rsidR="00D83D1B" w:rsidRPr="00E17C07" w14:paraId="56D05D6C" w14:textId="77777777" w:rsidTr="00D83D1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140BB0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B53767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7BF3E620" w14:textId="77777777" w:rsidR="00D83D1B" w:rsidRPr="00E17C07" w:rsidRDefault="00D83D1B" w:rsidP="00D83D1B">
            <w:pPr>
              <w:pStyle w:val="a2"/>
              <w:ind w:left="0"/>
              <w:rPr>
                <w:sz w:val="18"/>
                <w:szCs w:val="18"/>
                <w:lang w:eastAsia="ja-JP"/>
              </w:rPr>
            </w:pPr>
            <w:r w:rsidRPr="00E17C07">
              <w:rPr>
                <w:sz w:val="18"/>
                <w:szCs w:val="18"/>
                <w:lang w:eastAsia="ja-JP"/>
              </w:rPr>
              <w:t>1+1</w:t>
            </w:r>
          </w:p>
        </w:tc>
      </w:tr>
      <w:tr w:rsidR="00D83D1B" w:rsidRPr="00E17C07" w14:paraId="66965844" w14:textId="77777777" w:rsidTr="00D83D1B">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29CE58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281F52F4"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54BE105D"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A86A2B1"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3A1C3126" w14:textId="77777777" w:rsidR="00D83D1B" w:rsidRPr="00E17C07" w:rsidRDefault="00D83D1B" w:rsidP="00D83D1B">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D83D1B" w:rsidRPr="00E17C07" w14:paraId="7AD8FF9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5244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0CE5F9" w14:textId="77777777" w:rsidR="00D83D1B" w:rsidRPr="00E17C07" w:rsidRDefault="00D83D1B" w:rsidP="00D83D1B">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07DF4DD0"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CB8DB90"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7ACBE339" w14:textId="77777777" w:rsidR="00D83D1B" w:rsidRPr="00E17C07" w:rsidRDefault="00D83D1B" w:rsidP="00D83D1B">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D83D1B" w:rsidRPr="00E17C07" w14:paraId="49086AC8" w14:textId="77777777" w:rsidTr="00D83D1B">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1D1FD5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1FF03F4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5EB876CF"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65B2D23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183875B5"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7E668A63"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5662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DBF49" w14:textId="77777777" w:rsidR="00D83D1B" w:rsidRPr="00E17C07" w:rsidRDefault="00D83D1B" w:rsidP="00D83D1B">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568045C9"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2020A03"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7346CE55"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676E519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7ED6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BA6DFD" w14:textId="77777777" w:rsidR="00D83D1B" w:rsidRPr="00E17C07" w:rsidRDefault="00D83D1B" w:rsidP="00D83D1B">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171A754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6D10F94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3F38219D"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5768AFB8" w14:textId="77777777" w:rsidTr="00D83D1B">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E3CC142"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4BCECBA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108775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A1A0E" w14:textId="77777777" w:rsidR="00D83D1B" w:rsidRPr="00E17C07" w:rsidRDefault="00D83D1B" w:rsidP="00D83D1B">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83680B8"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5DF519CA"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1EEB3978"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5D0FD06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696F9" w14:textId="77777777" w:rsidR="00D83D1B" w:rsidRPr="00E17C07" w:rsidRDefault="00D83D1B" w:rsidP="00D83D1B">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F6AB6E8"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4BF7C436"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7B2F34F7"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00DF80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AF62E" w14:textId="77777777" w:rsidR="00D83D1B" w:rsidRPr="00E17C07" w:rsidRDefault="00D83D1B" w:rsidP="00D83D1B">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98318BB"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5558857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4005F828"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D60534E"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F070FD"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0D2B9B5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CF21A36"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474C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872325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8917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1F3BA" w14:textId="77777777" w:rsidR="00D83D1B" w:rsidRPr="00E17C07" w:rsidRDefault="00D83D1B" w:rsidP="00D83D1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90FEA76"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A253B6"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7037AA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27A3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18644D" w14:textId="77777777" w:rsidR="00D83D1B" w:rsidRPr="00E17C07" w:rsidRDefault="00D83D1B" w:rsidP="00D83D1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4CCDEA1"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5831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72B343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4217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04CE2A" w14:textId="77777777" w:rsidR="00D83D1B" w:rsidRPr="00E17C07" w:rsidRDefault="00D83D1B" w:rsidP="00D83D1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E65E55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D2543"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68899C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ED04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09641A" w14:textId="77777777" w:rsidR="00D83D1B" w:rsidRPr="00E17C07" w:rsidRDefault="00D83D1B" w:rsidP="00D83D1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651FC48"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4830E5"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453010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F75C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62605" w14:textId="77777777" w:rsidR="00D83D1B" w:rsidRPr="00E17C07" w:rsidRDefault="00D83D1B" w:rsidP="00D83D1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F7D2F50"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8CCAF5"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38079C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5A61B3"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0962DDCE"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30E3F025" w14:textId="77777777" w:rsidR="00D83D1B" w:rsidRPr="00E17C07" w:rsidRDefault="00D83D1B" w:rsidP="00D83D1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83D1B" w:rsidRPr="00E17C07" w14:paraId="74C9660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CCCC4A"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65C61C88"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7C416B96" w14:textId="77777777" w:rsidR="00D83D1B" w:rsidRPr="00E17C07" w:rsidRDefault="00D83D1B" w:rsidP="00D83D1B">
            <w:pPr>
              <w:pStyle w:val="a2"/>
              <w:ind w:left="0"/>
              <w:rPr>
                <w:sz w:val="18"/>
                <w:szCs w:val="18"/>
                <w:lang w:eastAsia="ja-JP"/>
              </w:rPr>
            </w:pPr>
            <w:r w:rsidRPr="00E17C07">
              <w:rPr>
                <w:sz w:val="18"/>
                <w:szCs w:val="18"/>
                <w:lang w:eastAsia="ja-JP"/>
              </w:rPr>
              <w:t>македонски и англиски јазик</w:t>
            </w:r>
          </w:p>
        </w:tc>
      </w:tr>
      <w:tr w:rsidR="00D83D1B" w:rsidRPr="00E17C07" w14:paraId="6F0140A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5D1DFF"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2854A3AB"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52179D7A" w14:textId="77777777" w:rsidR="00D83D1B" w:rsidRPr="00E17C07" w:rsidRDefault="00D83D1B" w:rsidP="00D83D1B">
            <w:pPr>
              <w:pStyle w:val="a2"/>
              <w:ind w:left="0"/>
              <w:rPr>
                <w:sz w:val="18"/>
                <w:szCs w:val="18"/>
                <w:lang w:eastAsia="ja-JP"/>
              </w:rPr>
            </w:pPr>
            <w:r w:rsidRPr="00E17C07">
              <w:rPr>
                <w:sz w:val="18"/>
                <w:szCs w:val="18"/>
                <w:lang w:eastAsia="ja-JP"/>
              </w:rPr>
              <w:t>Евалуација / самоевалуација</w:t>
            </w:r>
          </w:p>
        </w:tc>
      </w:tr>
      <w:tr w:rsidR="00D83D1B" w:rsidRPr="00E17C07" w14:paraId="1C46E578"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1A9074"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46BC2"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5D37E9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DE6F6" w14:textId="77777777" w:rsidR="00D83D1B" w:rsidRPr="00E17C07" w:rsidRDefault="00D83D1B" w:rsidP="00D83D1B">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69F2585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1132D2F3"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A0A528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CE15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DA90F" w14:textId="77777777" w:rsidR="00D83D1B" w:rsidRPr="00E17C07" w:rsidRDefault="00D83D1B" w:rsidP="00D83D1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A5B985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26F101A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6D828E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2DA4D35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4DAD9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5EA215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CCD8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473C6" w14:textId="77777777" w:rsidR="00D83D1B" w:rsidRPr="00E17C07" w:rsidRDefault="00D83D1B" w:rsidP="00D83D1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64A6FA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00AB770D" w14:textId="77777777" w:rsidR="00D83D1B" w:rsidRPr="00E17C07" w:rsidRDefault="00D83D1B" w:rsidP="00D83D1B">
            <w:pPr>
              <w:pStyle w:val="a2"/>
              <w:ind w:left="0"/>
              <w:rPr>
                <w:sz w:val="18"/>
                <w:szCs w:val="18"/>
                <w:lang w:val="mk-MK" w:eastAsia="ja-JP"/>
              </w:rPr>
            </w:pPr>
            <w:r w:rsidRPr="00E17C07">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4D02E578" w14:textId="77777777" w:rsidR="00D83D1B" w:rsidRPr="00E17C07" w:rsidRDefault="00D83D1B" w:rsidP="00D83D1B">
            <w:pPr>
              <w:pStyle w:val="a2"/>
              <w:ind w:left="0"/>
              <w:rPr>
                <w:sz w:val="18"/>
                <w:szCs w:val="18"/>
                <w:lang w:eastAsia="ja-JP"/>
              </w:rPr>
            </w:pPr>
            <w:r w:rsidRPr="00E17C07">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032A0BD5" w14:textId="77777777" w:rsidR="00D83D1B" w:rsidRPr="00E17C07" w:rsidRDefault="00D83D1B" w:rsidP="00D83D1B">
            <w:pPr>
              <w:pStyle w:val="a2"/>
              <w:ind w:left="0"/>
              <w:rPr>
                <w:sz w:val="18"/>
                <w:szCs w:val="18"/>
                <w:lang w:val="mk-MK" w:eastAsia="ja-JP"/>
              </w:rPr>
            </w:pPr>
            <w:r w:rsidRPr="00E17C07">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7F14A425" w14:textId="77777777" w:rsidR="00D83D1B" w:rsidRPr="00E17C07" w:rsidRDefault="00D83D1B" w:rsidP="00D83D1B">
            <w:pPr>
              <w:pStyle w:val="a2"/>
              <w:ind w:left="0"/>
              <w:rPr>
                <w:sz w:val="18"/>
                <w:szCs w:val="18"/>
                <w:lang w:val="mk-MK" w:eastAsia="ja-JP"/>
              </w:rPr>
            </w:pPr>
            <w:r w:rsidRPr="00E17C07">
              <w:rPr>
                <w:sz w:val="18"/>
                <w:szCs w:val="18"/>
                <w:lang w:val="mk-MK" w:eastAsia="ja-JP"/>
              </w:rPr>
              <w:t>2021</w:t>
            </w:r>
          </w:p>
        </w:tc>
      </w:tr>
      <w:tr w:rsidR="00D83D1B" w:rsidRPr="00E17C07" w14:paraId="7B8D94D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F02B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81213" w14:textId="77777777" w:rsidR="00D83D1B" w:rsidRPr="00E17C07" w:rsidRDefault="00D83D1B" w:rsidP="00D83D1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60A5CD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46975F58" w14:textId="77777777" w:rsidR="00D83D1B" w:rsidRPr="00E17C07" w:rsidRDefault="00D83D1B" w:rsidP="00D83D1B">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38318D42" w14:textId="77777777" w:rsidR="00D83D1B" w:rsidRPr="00E17C07" w:rsidRDefault="00D83D1B" w:rsidP="00D83D1B">
            <w:pPr>
              <w:pStyle w:val="a2"/>
              <w:ind w:left="0"/>
              <w:rPr>
                <w:sz w:val="18"/>
                <w:szCs w:val="18"/>
                <w:lang w:eastAsia="ja-JP"/>
              </w:rPr>
            </w:pPr>
            <w:r w:rsidRPr="00E17C07">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6004F218" w14:textId="77777777" w:rsidR="00D83D1B" w:rsidRPr="00E17C07" w:rsidRDefault="00D83D1B" w:rsidP="00D83D1B">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38C869BF" w14:textId="77777777" w:rsidR="00D83D1B" w:rsidRPr="00E17C07" w:rsidRDefault="00D83D1B" w:rsidP="00D83D1B">
            <w:pPr>
              <w:pStyle w:val="a2"/>
              <w:ind w:left="0"/>
              <w:rPr>
                <w:sz w:val="18"/>
                <w:szCs w:val="18"/>
                <w:lang w:eastAsia="ja-JP"/>
              </w:rPr>
            </w:pPr>
            <w:r w:rsidRPr="00E17C07">
              <w:rPr>
                <w:sz w:val="18"/>
                <w:szCs w:val="18"/>
                <w:lang w:val="mk-MK" w:eastAsia="ja-JP"/>
              </w:rPr>
              <w:t>2009</w:t>
            </w:r>
          </w:p>
        </w:tc>
      </w:tr>
      <w:tr w:rsidR="00D83D1B" w:rsidRPr="00E17C07" w14:paraId="21E5E3AD"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498E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AE628" w14:textId="77777777" w:rsidR="00D83D1B" w:rsidRPr="00E17C07" w:rsidRDefault="00D83D1B" w:rsidP="00D83D1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91C594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7F991E47" w14:textId="77777777" w:rsidR="00D83D1B" w:rsidRPr="00E17C07" w:rsidRDefault="00D83D1B" w:rsidP="00D83D1B">
            <w:pPr>
              <w:pStyle w:val="a2"/>
              <w:ind w:left="0"/>
              <w:rPr>
                <w:sz w:val="18"/>
                <w:szCs w:val="18"/>
                <w:lang w:eastAsia="ja-JP"/>
              </w:rPr>
            </w:pPr>
            <w:r w:rsidRPr="00E17C07">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302B79D0" w14:textId="77777777" w:rsidR="00D83D1B" w:rsidRPr="00E17C07" w:rsidRDefault="00D83D1B" w:rsidP="00D83D1B">
            <w:pPr>
              <w:pStyle w:val="a2"/>
              <w:ind w:left="0"/>
              <w:rPr>
                <w:sz w:val="18"/>
                <w:szCs w:val="18"/>
                <w:lang w:eastAsia="ja-JP"/>
              </w:rPr>
            </w:pPr>
            <w:r w:rsidRPr="00E17C07">
              <w:rPr>
                <w:sz w:val="18"/>
                <w:szCs w:val="18"/>
                <w:lang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0EECE952" w14:textId="77777777" w:rsidR="00D83D1B" w:rsidRPr="00E17C07" w:rsidRDefault="00D83D1B" w:rsidP="00D83D1B">
            <w:pPr>
              <w:pStyle w:val="a2"/>
              <w:ind w:left="0"/>
              <w:rPr>
                <w:sz w:val="18"/>
                <w:szCs w:val="18"/>
                <w:lang w:eastAsia="ja-JP"/>
              </w:rPr>
            </w:pPr>
            <w:r w:rsidRPr="00E17C07">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31BFB094" w14:textId="77777777" w:rsidR="00D83D1B" w:rsidRPr="00E17C07" w:rsidRDefault="00D83D1B" w:rsidP="00D83D1B">
            <w:pPr>
              <w:pStyle w:val="a2"/>
              <w:ind w:left="0"/>
              <w:rPr>
                <w:sz w:val="18"/>
                <w:szCs w:val="18"/>
                <w:lang w:eastAsia="ja-JP"/>
              </w:rPr>
            </w:pPr>
          </w:p>
        </w:tc>
      </w:tr>
      <w:tr w:rsidR="00D83D1B" w:rsidRPr="00E17C07" w14:paraId="3973091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C2962" w14:textId="77777777" w:rsidR="00D83D1B" w:rsidRPr="00E17C07" w:rsidRDefault="00D83D1B" w:rsidP="00D83D1B">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69AC5DA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1491D3B2"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E5BF8C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07E6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D7D4D" w14:textId="77777777" w:rsidR="00D83D1B" w:rsidRPr="00E17C07" w:rsidRDefault="00D83D1B" w:rsidP="00D83D1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B6CA493"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51F27EA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EF2CCE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23AB7EC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2B6F5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44AB1A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4F59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F6EC4" w14:textId="77777777" w:rsidR="00D83D1B" w:rsidRPr="00E17C07" w:rsidRDefault="00D83D1B" w:rsidP="00D83D1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3B909C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4CB9EAF1" w14:textId="77777777" w:rsidR="00D83D1B" w:rsidRPr="00E17C07" w:rsidRDefault="00D83D1B" w:rsidP="00D83D1B">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137707DB" w14:textId="77777777" w:rsidR="00D83D1B" w:rsidRPr="00E17C07" w:rsidRDefault="00D83D1B" w:rsidP="00D83D1B">
            <w:pPr>
              <w:pStyle w:val="a2"/>
              <w:ind w:left="0"/>
              <w:rPr>
                <w:sz w:val="18"/>
                <w:szCs w:val="18"/>
                <w:lang w:eastAsia="ja-JP"/>
              </w:rPr>
            </w:pPr>
            <w:r w:rsidRPr="00E17C07">
              <w:rPr>
                <w:sz w:val="18"/>
                <w:szCs w:val="18"/>
                <w:lang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58750A0A" w14:textId="77777777" w:rsidR="00D83D1B" w:rsidRPr="00E17C07" w:rsidRDefault="00D83D1B" w:rsidP="00D83D1B">
            <w:pPr>
              <w:pStyle w:val="a2"/>
              <w:ind w:left="0"/>
              <w:rPr>
                <w:sz w:val="18"/>
                <w:szCs w:val="18"/>
                <w:lang w:eastAsia="ja-JP"/>
              </w:rPr>
            </w:pPr>
            <w:r w:rsidRPr="00E17C07">
              <w:rPr>
                <w:sz w:val="18"/>
                <w:szCs w:val="18"/>
                <w:lang w:eastAsia="ja-JP"/>
              </w:rPr>
              <w:t>МАНУ</w:t>
            </w:r>
            <w:r w:rsidRPr="00E17C07">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1D0F054A" w14:textId="77777777" w:rsidR="00D83D1B" w:rsidRPr="00E17C07" w:rsidRDefault="00D83D1B" w:rsidP="00D83D1B">
            <w:pPr>
              <w:pStyle w:val="a2"/>
              <w:ind w:left="0"/>
              <w:rPr>
                <w:sz w:val="18"/>
                <w:szCs w:val="18"/>
                <w:lang w:eastAsia="ja-JP"/>
              </w:rPr>
            </w:pPr>
            <w:r w:rsidRPr="00E17C07">
              <w:rPr>
                <w:sz w:val="18"/>
                <w:szCs w:val="18"/>
                <w:lang w:eastAsia="ja-JP"/>
              </w:rPr>
              <w:t>Долгорочен проект</w:t>
            </w:r>
          </w:p>
        </w:tc>
      </w:tr>
      <w:tr w:rsidR="00D83D1B" w:rsidRPr="00E17C07" w14:paraId="772B990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F83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6B787" w14:textId="77777777" w:rsidR="00D83D1B" w:rsidRPr="00E17C07" w:rsidRDefault="00D83D1B" w:rsidP="00D83D1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8AB80D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7679DCC4" w14:textId="77777777" w:rsidR="00D83D1B" w:rsidRPr="00E17C07" w:rsidRDefault="00D83D1B" w:rsidP="00D83D1B">
            <w:pPr>
              <w:pStyle w:val="a2"/>
              <w:ind w:left="0"/>
              <w:rPr>
                <w:sz w:val="18"/>
                <w:szCs w:val="18"/>
                <w:lang w:val="mk-MK" w:eastAsia="ja-JP"/>
              </w:rPr>
            </w:pPr>
            <w:r w:rsidRPr="00E17C07">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3C173B4C" w14:textId="77777777" w:rsidR="00D83D1B" w:rsidRPr="00E17C07" w:rsidRDefault="00D83D1B" w:rsidP="00D83D1B">
            <w:pPr>
              <w:pStyle w:val="a2"/>
              <w:ind w:left="0"/>
              <w:rPr>
                <w:sz w:val="18"/>
                <w:szCs w:val="18"/>
                <w:lang w:eastAsia="ja-JP"/>
              </w:rPr>
            </w:pPr>
            <w:r w:rsidRPr="00E17C07">
              <w:rPr>
                <w:sz w:val="18"/>
                <w:szCs w:val="18"/>
                <w:lang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624AA242" w14:textId="77777777" w:rsidR="00D83D1B" w:rsidRPr="00E17C07" w:rsidRDefault="00D83D1B" w:rsidP="00D83D1B">
            <w:pPr>
              <w:pStyle w:val="a2"/>
              <w:ind w:left="0"/>
              <w:rPr>
                <w:sz w:val="18"/>
                <w:szCs w:val="18"/>
                <w:lang w:eastAsia="ja-JP"/>
              </w:rPr>
            </w:pPr>
            <w:r w:rsidRPr="00E17C07">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643F9B09" w14:textId="77777777" w:rsidR="00D83D1B" w:rsidRPr="00E17C07" w:rsidRDefault="00D83D1B" w:rsidP="00D83D1B">
            <w:pPr>
              <w:pStyle w:val="a2"/>
              <w:ind w:left="0"/>
              <w:rPr>
                <w:sz w:val="18"/>
                <w:szCs w:val="18"/>
                <w:lang w:val="mk-MK" w:eastAsia="ja-JP"/>
              </w:rPr>
            </w:pPr>
            <w:r w:rsidRPr="00E17C07">
              <w:rPr>
                <w:sz w:val="18"/>
                <w:szCs w:val="18"/>
                <w:lang w:val="mk-MK" w:eastAsia="ja-JP"/>
              </w:rPr>
              <w:t>2010</w:t>
            </w:r>
          </w:p>
        </w:tc>
      </w:tr>
      <w:tr w:rsidR="00D83D1B" w:rsidRPr="00E17C07" w14:paraId="623794E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AD64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AF366" w14:textId="77777777" w:rsidR="00D83D1B" w:rsidRPr="00E17C07" w:rsidRDefault="00D83D1B" w:rsidP="00D83D1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5F8843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49F43A9F" w14:textId="77777777" w:rsidR="00D83D1B" w:rsidRPr="00E17C07" w:rsidRDefault="00D83D1B" w:rsidP="00D83D1B">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3979B20A" w14:textId="77777777" w:rsidR="00D83D1B" w:rsidRPr="00E17C07" w:rsidRDefault="00D83D1B" w:rsidP="00D83D1B">
            <w:pPr>
              <w:pStyle w:val="a2"/>
              <w:ind w:left="0"/>
              <w:rPr>
                <w:sz w:val="18"/>
                <w:szCs w:val="18"/>
                <w:lang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0CB00007"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FDD094" w14:textId="77777777" w:rsidR="00D83D1B" w:rsidRPr="00E17C07" w:rsidRDefault="00D83D1B" w:rsidP="00D83D1B">
            <w:pPr>
              <w:pStyle w:val="a2"/>
              <w:ind w:left="0"/>
              <w:rPr>
                <w:sz w:val="18"/>
                <w:szCs w:val="18"/>
                <w:lang w:eastAsia="ja-JP"/>
              </w:rPr>
            </w:pPr>
          </w:p>
        </w:tc>
      </w:tr>
    </w:tbl>
    <w:p w14:paraId="09586BA4" w14:textId="77777777" w:rsidR="00D83D1B" w:rsidRPr="00E17C07" w:rsidRDefault="00D83D1B" w:rsidP="00D83D1B">
      <w:pPr>
        <w:rPr>
          <w:sz w:val="18"/>
          <w:szCs w:val="18"/>
          <w:lang w:val="mk-MK"/>
        </w:rPr>
      </w:pPr>
    </w:p>
    <w:p w14:paraId="20262083" w14:textId="77777777" w:rsidR="00D83D1B" w:rsidRPr="00E17C07" w:rsidRDefault="00D83D1B" w:rsidP="00D83D1B">
      <w:pPr>
        <w:rPr>
          <w:sz w:val="18"/>
          <w:szCs w:val="18"/>
        </w:rPr>
      </w:pPr>
      <w:r w:rsidRPr="00E17C07">
        <w:rPr>
          <w:sz w:val="18"/>
          <w:szCs w:val="18"/>
        </w:rPr>
        <w:br w:type="page"/>
      </w:r>
    </w:p>
    <w:p w14:paraId="71BA0253" w14:textId="77777777" w:rsidR="00D83D1B" w:rsidRPr="00E17C07" w:rsidRDefault="00D83D1B" w:rsidP="00D83D1B">
      <w:pPr>
        <w:jc w:val="center"/>
        <w:rPr>
          <w:b/>
          <w:bCs/>
          <w:sz w:val="18"/>
          <w:szCs w:val="18"/>
          <w:lang w:val="mk-MK"/>
        </w:rPr>
      </w:pPr>
      <w:r w:rsidRPr="00E17C07">
        <w:rPr>
          <w:b/>
          <w:bCs/>
          <w:sz w:val="18"/>
          <w:szCs w:val="18"/>
        </w:rPr>
        <w:lastRenderedPageBreak/>
        <w:t>IV</w:t>
      </w:r>
      <w:r w:rsidRPr="00E17C07">
        <w:rPr>
          <w:b/>
          <w:bCs/>
          <w:sz w:val="18"/>
          <w:szCs w:val="18"/>
          <w:lang w:val="mk-MK"/>
        </w:rPr>
        <w:t xml:space="preserve"> СЕМЕСТАР</w:t>
      </w:r>
    </w:p>
    <w:p w14:paraId="07F827F6" w14:textId="77777777" w:rsidR="00D83D1B" w:rsidRPr="00E17C07" w:rsidRDefault="00D83D1B" w:rsidP="00D83D1B">
      <w:pPr>
        <w:rPr>
          <w:b/>
          <w:bCs/>
          <w:sz w:val="18"/>
          <w:szCs w:val="18"/>
          <w:lang w:val="mk-MK"/>
        </w:rPr>
      </w:pPr>
    </w:p>
    <w:p w14:paraId="5621BAF1" w14:textId="77777777" w:rsidR="00D83D1B" w:rsidRPr="00E17C07" w:rsidRDefault="00D83D1B" w:rsidP="00D83D1B">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2B0AE463"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70DA0B1"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0DA8AC8"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52F0230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BE8799D"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08E591A"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FFCDE7C" w14:textId="77777777" w:rsidR="00D83D1B" w:rsidRPr="00E17C07" w:rsidRDefault="00D83D1B" w:rsidP="00D83D1B">
            <w:pPr>
              <w:pStyle w:val="a2"/>
              <w:widowControl w:val="0"/>
              <w:rPr>
                <w:b/>
                <w:bCs/>
                <w:sz w:val="18"/>
                <w:szCs w:val="18"/>
              </w:rPr>
            </w:pPr>
            <w:r w:rsidRPr="00E17C07">
              <w:rPr>
                <w:b/>
                <w:bCs/>
                <w:sz w:val="18"/>
                <w:szCs w:val="18"/>
              </w:rPr>
              <w:t>КОРЕЈСКИ ЈАЗИК 2</w:t>
            </w:r>
          </w:p>
        </w:tc>
      </w:tr>
      <w:tr w:rsidR="00D83D1B" w:rsidRPr="00E17C07" w14:paraId="2543F0F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17D6D3B"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3D46387"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5FAE585" w14:textId="77777777" w:rsidR="00D83D1B" w:rsidRPr="00E17C07" w:rsidRDefault="00D83D1B" w:rsidP="00D83D1B">
            <w:pPr>
              <w:pStyle w:val="a2"/>
              <w:widowControl w:val="0"/>
              <w:rPr>
                <w:sz w:val="18"/>
                <w:szCs w:val="18"/>
              </w:rPr>
            </w:pPr>
            <w:r w:rsidRPr="00E17C07">
              <w:rPr>
                <w:rFonts w:eastAsia="Times New Roman"/>
                <w:sz w:val="18"/>
                <w:szCs w:val="18"/>
              </w:rPr>
              <w:t>Флф-2023-л2-4-1</w:t>
            </w:r>
          </w:p>
        </w:tc>
      </w:tr>
      <w:tr w:rsidR="00D83D1B" w:rsidRPr="00E17C07" w14:paraId="0C961D2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A80F34D"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0029F34"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FA23347" w14:textId="77777777" w:rsidR="00D83D1B" w:rsidRPr="00E17C07" w:rsidRDefault="00D83D1B" w:rsidP="00D83D1B">
            <w:pPr>
              <w:pStyle w:val="a2"/>
              <w:widowControl w:val="0"/>
              <w:rPr>
                <w:sz w:val="18"/>
                <w:szCs w:val="18"/>
              </w:rPr>
            </w:pPr>
          </w:p>
        </w:tc>
      </w:tr>
      <w:tr w:rsidR="00D83D1B" w:rsidRPr="00E17C07" w14:paraId="1FCCDBA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5E8902B"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5EFB442"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7E344E3"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34D66426"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6465B0D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1143579"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F540A38"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618E713"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4FCFF19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C3E52B8"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DF8272C"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03A404" w14:textId="77777777" w:rsidR="00D83D1B" w:rsidRPr="00E17C07" w:rsidRDefault="00D83D1B" w:rsidP="00D83D1B">
            <w:pPr>
              <w:pStyle w:val="a2"/>
              <w:widowControl w:val="0"/>
              <w:rPr>
                <w:sz w:val="18"/>
                <w:szCs w:val="18"/>
              </w:rPr>
            </w:pPr>
            <w:r w:rsidRPr="00E17C07">
              <w:rPr>
                <w:sz w:val="18"/>
                <w:szCs w:val="18"/>
                <w:lang w:val="mk-MK"/>
              </w:rPr>
              <w:t>2.</w:t>
            </w:r>
            <w:r w:rsidRPr="00E17C07">
              <w:rPr>
                <w:sz w:val="18"/>
                <w:szCs w:val="18"/>
              </w:rPr>
              <w:t xml:space="preserve"> година / </w:t>
            </w:r>
          </w:p>
          <w:p w14:paraId="7AB80FFB"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24A0AEC"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D91A13A"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6E30F55"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79C940F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7741328"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B0FD58D"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9804AFA"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ореја</w:t>
            </w:r>
          </w:p>
        </w:tc>
      </w:tr>
      <w:tr w:rsidR="00D83D1B" w:rsidRPr="00E17C07" w14:paraId="62DFC30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8CE565E"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ED419C1"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9ECF781" w14:textId="77777777" w:rsidR="00D83D1B" w:rsidRPr="00E17C07" w:rsidRDefault="00D83D1B" w:rsidP="00D83D1B">
            <w:pPr>
              <w:pStyle w:val="a2"/>
              <w:widowControl w:val="0"/>
              <w:ind w:left="0"/>
              <w:rPr>
                <w:sz w:val="18"/>
                <w:szCs w:val="18"/>
                <w:lang w:val="mk-MK"/>
              </w:rPr>
            </w:pPr>
          </w:p>
        </w:tc>
      </w:tr>
      <w:tr w:rsidR="00D83D1B" w:rsidRPr="00E17C07" w14:paraId="71D458E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D4A32CC"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28B7F9E"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1CABC37E"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4776C41" w14:textId="77777777" w:rsidR="00D83D1B" w:rsidRPr="00E17C07" w:rsidRDefault="00D83D1B" w:rsidP="00D83D1B">
            <w:pPr>
              <w:pStyle w:val="a2"/>
              <w:widowControl w:val="0"/>
              <w:rPr>
                <w:sz w:val="18"/>
                <w:szCs w:val="18"/>
              </w:rPr>
            </w:pPr>
            <w:r w:rsidRPr="00E17C07">
              <w:rPr>
                <w:sz w:val="18"/>
                <w:szCs w:val="18"/>
              </w:rPr>
              <w:t>овозможи да ги користат стекнатите знаења.</w:t>
            </w:r>
          </w:p>
          <w:p w14:paraId="7480A4EB"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643CB21"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83D1B" w:rsidRPr="00E17C07" w14:paraId="1E48058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A644ED1"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5309624"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63FCEAC5" w14:textId="77777777" w:rsidR="00D83D1B" w:rsidRPr="00E17C07" w:rsidRDefault="00D83D1B" w:rsidP="00D83D1B">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78C785F8" w14:textId="77777777" w:rsidR="00D83D1B" w:rsidRPr="00E17C07" w:rsidRDefault="00D83D1B" w:rsidP="00D83D1B">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196B6558" w14:textId="77777777" w:rsidR="00D83D1B" w:rsidRPr="00E17C07" w:rsidRDefault="00D83D1B" w:rsidP="00D83D1B">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481BAA53" w14:textId="77777777" w:rsidR="00D83D1B" w:rsidRPr="00E17C07" w:rsidRDefault="00D83D1B" w:rsidP="00D83D1B">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68620552" w14:textId="77777777" w:rsidR="00D83D1B" w:rsidRPr="00E17C07" w:rsidRDefault="00D83D1B" w:rsidP="00D83D1B">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13730C75" w14:textId="77777777" w:rsidR="00D83D1B" w:rsidRPr="00E17C07" w:rsidRDefault="00D83D1B" w:rsidP="00D83D1B">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3FB1AD09" w14:textId="77777777" w:rsidR="00D83D1B" w:rsidRPr="00E17C07" w:rsidRDefault="00D83D1B" w:rsidP="00D83D1B">
            <w:pPr>
              <w:pStyle w:val="a2"/>
              <w:widowControl w:val="0"/>
              <w:rPr>
                <w:sz w:val="18"/>
                <w:szCs w:val="18"/>
              </w:rPr>
            </w:pPr>
            <w:r w:rsidRPr="00E17C07">
              <w:rPr>
                <w:sz w:val="18"/>
                <w:szCs w:val="18"/>
              </w:rPr>
              <w:t>Пишување: Ќе може да пишуваат на корејски попрости текстови</w:t>
            </w:r>
          </w:p>
        </w:tc>
      </w:tr>
      <w:tr w:rsidR="00D83D1B" w:rsidRPr="00E17C07" w14:paraId="5FE3C64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C086B39"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A06547A"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4E325E7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03B6D16"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2D4BB29"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61CE962"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5F5CB33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D5F03D2"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1229483"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6A83DEE"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6787CD66"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2544A6F"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6B824B1"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1648621"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87A52B7"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7C40F3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4323B04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DFB2E5"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DEEA2A"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CA011C"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5995D53"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79DFDF0"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7A8F4ED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2EC107"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BB00195"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A399B61"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0AA171"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E057A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5838DE6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D0C8F9"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BAF942"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F93C09"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980DDD7"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CB6044"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430846C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B8FD1F"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D350BA"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4CCA778"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416D66"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0ED4D8"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4B4CFD8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90E244"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4452298"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646005C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A71BDA"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E4650C"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1053197"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F4C121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1F2CB1A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CB8D45"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F77D4F"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8F3975"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B9C1DB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5FA49CF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A801AD"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55118F"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28F47E9"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DC6688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42145AE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26AA17" w14:textId="77777777" w:rsidR="00D83D1B" w:rsidRPr="00E17C07" w:rsidRDefault="00D83D1B" w:rsidP="00D83D1B">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B57FF95"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9F4DF0E"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1DF387"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2619977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F0607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B12AB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C18461"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00506A"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68C8FB7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D3DF4F"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2AACF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399230"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A9FFD8"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5424EC3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635FE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6283F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6EA321"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7517F6"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6F8F1A6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86EE7F"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7842E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AC27D5"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80F6F5"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1E47DBD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F3BB00"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59DF0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CD8B80"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6D6852"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2EE7F14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5C8CC73"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358245B"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77782F6"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7D7D655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3202FCD"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4D67A60"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321A9D7" w14:textId="77777777" w:rsidR="00D83D1B" w:rsidRPr="00E17C07" w:rsidRDefault="00D83D1B" w:rsidP="00D83D1B">
            <w:pPr>
              <w:pStyle w:val="a2"/>
              <w:widowControl w:val="0"/>
              <w:rPr>
                <w:sz w:val="18"/>
                <w:szCs w:val="18"/>
                <w:lang w:val="mk-MK"/>
              </w:rPr>
            </w:pPr>
            <w:r w:rsidRPr="00E17C07">
              <w:rPr>
                <w:sz w:val="18"/>
                <w:szCs w:val="18"/>
                <w:lang w:val="mk-MK"/>
              </w:rPr>
              <w:t>корејски јазик, македонски јазик</w:t>
            </w:r>
          </w:p>
        </w:tc>
      </w:tr>
      <w:tr w:rsidR="00D83D1B" w:rsidRPr="00E17C07" w14:paraId="6E7E7E7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EA571FA"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C1266A7"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8F8DE8D"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78F2233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5C5B03D"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C06B8F4"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0E068B0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3E9048"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732121F"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6EDDB65"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48F93A1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0F92F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869D6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5203D7"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6A0D38"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8A0D71"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32686A"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DC8579"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47D3C74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35601D"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B50C61"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A8C8E5"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2FC2FF" w14:textId="77777777" w:rsidR="00D83D1B" w:rsidRPr="00E17C07" w:rsidRDefault="00D83D1B" w:rsidP="00D83D1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B588741" w14:textId="77777777" w:rsidR="00D83D1B" w:rsidRPr="00E17C07" w:rsidRDefault="00D83D1B" w:rsidP="00D83D1B">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E49A18E" w14:textId="77777777" w:rsidR="00D83D1B" w:rsidRPr="00E17C07" w:rsidRDefault="00D83D1B" w:rsidP="00D83D1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9C78F5E" w14:textId="77777777" w:rsidR="00D83D1B" w:rsidRPr="00E17C07" w:rsidRDefault="00D83D1B" w:rsidP="00D83D1B">
            <w:pPr>
              <w:pStyle w:val="a2"/>
              <w:widowControl w:val="0"/>
              <w:rPr>
                <w:sz w:val="18"/>
                <w:szCs w:val="18"/>
                <w:lang w:val="mk-MK"/>
              </w:rPr>
            </w:pPr>
            <w:r w:rsidRPr="00E17C07">
              <w:rPr>
                <w:sz w:val="18"/>
                <w:szCs w:val="18"/>
                <w:lang w:val="mk-MK"/>
              </w:rPr>
              <w:t>2000</w:t>
            </w:r>
          </w:p>
        </w:tc>
      </w:tr>
      <w:tr w:rsidR="00D83D1B" w:rsidRPr="00E17C07" w14:paraId="3BCF2C9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90456F"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C482F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E16784"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64D23B9" w14:textId="77777777" w:rsidR="00D83D1B" w:rsidRPr="00E17C07" w:rsidRDefault="00D83D1B" w:rsidP="00D83D1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86031EB" w14:textId="77777777" w:rsidR="00D83D1B" w:rsidRPr="00E17C07" w:rsidRDefault="00D83D1B" w:rsidP="00D83D1B">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D67E9AC" w14:textId="77777777" w:rsidR="00D83D1B" w:rsidRPr="00E17C07" w:rsidRDefault="00D83D1B" w:rsidP="00D83D1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67C5B81" w14:textId="77777777" w:rsidR="00D83D1B" w:rsidRPr="00E17C07" w:rsidRDefault="00D83D1B" w:rsidP="00D83D1B">
            <w:pPr>
              <w:pStyle w:val="a2"/>
              <w:widowControl w:val="0"/>
              <w:rPr>
                <w:sz w:val="18"/>
                <w:szCs w:val="18"/>
                <w:lang w:val="mk-MK"/>
              </w:rPr>
            </w:pPr>
            <w:r w:rsidRPr="00E17C07">
              <w:rPr>
                <w:sz w:val="18"/>
                <w:szCs w:val="18"/>
                <w:lang w:val="mk-MK"/>
              </w:rPr>
              <w:t>2000</w:t>
            </w:r>
          </w:p>
        </w:tc>
      </w:tr>
      <w:tr w:rsidR="00D83D1B" w:rsidRPr="00E17C07" w14:paraId="7447C8B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EF918D"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AF942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D2A1E3"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994A8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CCADFB"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3B2B9C"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04C6B5" w14:textId="77777777" w:rsidR="00D83D1B" w:rsidRPr="00E17C07" w:rsidRDefault="00D83D1B" w:rsidP="00D83D1B">
            <w:pPr>
              <w:pStyle w:val="a2"/>
              <w:widowControl w:val="0"/>
              <w:rPr>
                <w:sz w:val="18"/>
                <w:szCs w:val="18"/>
              </w:rPr>
            </w:pPr>
          </w:p>
        </w:tc>
      </w:tr>
      <w:tr w:rsidR="00D83D1B" w:rsidRPr="00E17C07" w14:paraId="2DE8CD0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EC392D"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5A306B"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C002DC5"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7D7EF97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0F14DB"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A00B0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D49E02"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BE73B1"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691348"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015A406"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9423F2F"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1A01B5D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34383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5CAF67"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C1E913"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5172BB0" w14:textId="77777777" w:rsidR="00D83D1B" w:rsidRPr="00E17C07" w:rsidRDefault="00D83D1B" w:rsidP="00D83D1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4F3B1BD" w14:textId="77777777" w:rsidR="00D83D1B" w:rsidRPr="00E17C07" w:rsidRDefault="00D83D1B" w:rsidP="00D83D1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3F67F57" w14:textId="77777777" w:rsidR="00D83D1B" w:rsidRPr="00E17C07" w:rsidRDefault="00D83D1B" w:rsidP="00D83D1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2802B15" w14:textId="77777777" w:rsidR="00D83D1B" w:rsidRPr="00E17C07" w:rsidRDefault="00D83D1B" w:rsidP="00D83D1B">
            <w:pPr>
              <w:pStyle w:val="a2"/>
              <w:widowControl w:val="0"/>
              <w:rPr>
                <w:sz w:val="18"/>
                <w:szCs w:val="18"/>
              </w:rPr>
            </w:pPr>
            <w:r w:rsidRPr="00E17C07">
              <w:rPr>
                <w:sz w:val="18"/>
                <w:szCs w:val="18"/>
              </w:rPr>
              <w:t>2004 (2000)</w:t>
            </w:r>
          </w:p>
        </w:tc>
      </w:tr>
      <w:tr w:rsidR="00D83D1B" w:rsidRPr="00E17C07" w14:paraId="77B4BED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AA0AE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719EF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ECD335"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16F71CB" w14:textId="77777777" w:rsidR="00D83D1B" w:rsidRPr="00E17C07" w:rsidRDefault="00D83D1B" w:rsidP="00D83D1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B6D54E9" w14:textId="77777777" w:rsidR="00D83D1B" w:rsidRPr="00E17C07" w:rsidRDefault="00D83D1B" w:rsidP="00D83D1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C5F3227" w14:textId="77777777" w:rsidR="00D83D1B" w:rsidRPr="00E17C07" w:rsidRDefault="00D83D1B" w:rsidP="00D83D1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B13F541" w14:textId="77777777" w:rsidR="00D83D1B" w:rsidRPr="00E17C07" w:rsidRDefault="00D83D1B" w:rsidP="00D83D1B">
            <w:pPr>
              <w:pStyle w:val="a2"/>
              <w:widowControl w:val="0"/>
              <w:rPr>
                <w:sz w:val="18"/>
                <w:szCs w:val="18"/>
              </w:rPr>
            </w:pPr>
            <w:r w:rsidRPr="00E17C07">
              <w:rPr>
                <w:sz w:val="18"/>
                <w:szCs w:val="18"/>
              </w:rPr>
              <w:t>2003 (1997)</w:t>
            </w:r>
          </w:p>
        </w:tc>
      </w:tr>
      <w:tr w:rsidR="00D83D1B" w:rsidRPr="00E17C07" w14:paraId="6BEACDD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0929A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908BE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548784"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DFC84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13A9F5"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6BE522"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422DFC" w14:textId="77777777" w:rsidR="00D83D1B" w:rsidRPr="00E17C07" w:rsidRDefault="00D83D1B" w:rsidP="00D83D1B">
            <w:pPr>
              <w:pStyle w:val="a2"/>
              <w:widowControl w:val="0"/>
              <w:rPr>
                <w:sz w:val="18"/>
                <w:szCs w:val="18"/>
              </w:rPr>
            </w:pPr>
          </w:p>
        </w:tc>
      </w:tr>
    </w:tbl>
    <w:p w14:paraId="29E7EB9B" w14:textId="77777777" w:rsidR="00D83D1B" w:rsidRPr="00E17C07" w:rsidRDefault="00D83D1B" w:rsidP="00D83D1B">
      <w:pPr>
        <w:rPr>
          <w:b/>
          <w:bCs/>
          <w:sz w:val="18"/>
          <w:szCs w:val="18"/>
          <w:lang w:val="mk-MK"/>
        </w:rPr>
      </w:pPr>
    </w:p>
    <w:p w14:paraId="414650D5" w14:textId="77777777" w:rsidR="00D83D1B" w:rsidRPr="00E17C07" w:rsidRDefault="00D83D1B" w:rsidP="00D83D1B">
      <w:pPr>
        <w:rPr>
          <w:b/>
          <w:bCs/>
          <w:sz w:val="18"/>
          <w:szCs w:val="18"/>
          <w:lang w:val="mk-MK"/>
        </w:rPr>
      </w:pPr>
      <w:r w:rsidRPr="00E17C07">
        <w:rPr>
          <w:b/>
          <w:bCs/>
          <w:sz w:val="18"/>
          <w:szCs w:val="18"/>
          <w:lang w:val="mk-MK"/>
        </w:rPr>
        <w:br w:type="page"/>
      </w:r>
    </w:p>
    <w:p w14:paraId="4197C5B5" w14:textId="77777777" w:rsidR="00D83D1B" w:rsidRPr="00E17C07" w:rsidRDefault="00D83D1B" w:rsidP="00D83D1B">
      <w:pPr>
        <w:shd w:val="clear" w:color="auto" w:fill="FFFFFF"/>
        <w:jc w:val="both"/>
        <w:rPr>
          <w:b/>
          <w:sz w:val="18"/>
          <w:szCs w:val="18"/>
        </w:rPr>
      </w:pPr>
      <w:bookmarkStart w:id="85"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6F2B4BDE"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68891C8"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04DAE79"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775B689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B0A83D9"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D7113F2"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616E4FC" w14:textId="77777777" w:rsidR="00D83D1B" w:rsidRPr="00E17C07" w:rsidRDefault="00D83D1B" w:rsidP="00D83D1B">
            <w:pPr>
              <w:pStyle w:val="a2"/>
              <w:widowControl w:val="0"/>
              <w:rPr>
                <w:b/>
                <w:bCs/>
                <w:sz w:val="18"/>
                <w:szCs w:val="18"/>
              </w:rPr>
            </w:pPr>
            <w:r w:rsidRPr="00E17C07">
              <w:rPr>
                <w:b/>
                <w:bCs/>
                <w:sz w:val="18"/>
                <w:szCs w:val="18"/>
              </w:rPr>
              <w:t>КИНЕСКИ ЈАЗИК 2</w:t>
            </w:r>
          </w:p>
        </w:tc>
      </w:tr>
      <w:tr w:rsidR="00D83D1B" w:rsidRPr="00E17C07" w14:paraId="693EB13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8C963C6"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1054579"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24702AF" w14:textId="77777777" w:rsidR="00D83D1B" w:rsidRPr="00E17C07" w:rsidRDefault="00D83D1B" w:rsidP="00D83D1B">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D83D1B" w:rsidRPr="00E17C07" w14:paraId="6743557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5225DCF"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2759036"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32A426E" w14:textId="77777777" w:rsidR="00D83D1B" w:rsidRPr="00E17C07" w:rsidRDefault="00D83D1B" w:rsidP="00D83D1B">
            <w:pPr>
              <w:pStyle w:val="a2"/>
              <w:widowControl w:val="0"/>
              <w:rPr>
                <w:sz w:val="18"/>
                <w:szCs w:val="18"/>
              </w:rPr>
            </w:pPr>
          </w:p>
        </w:tc>
      </w:tr>
      <w:tr w:rsidR="00D83D1B" w:rsidRPr="00E17C07" w14:paraId="2DF93EA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D33B351"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372FD85"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D74C204"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1343E01C"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232DB7E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DE66F01"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C3D5261"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78E24FB"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2830255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BF50989"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27BA6D5"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CBC1FF6" w14:textId="77777777" w:rsidR="00D83D1B" w:rsidRPr="00E17C07" w:rsidRDefault="00D83D1B" w:rsidP="00D83D1B">
            <w:pPr>
              <w:pStyle w:val="a2"/>
              <w:widowControl w:val="0"/>
              <w:rPr>
                <w:sz w:val="18"/>
                <w:szCs w:val="18"/>
              </w:rPr>
            </w:pPr>
            <w:r w:rsidRPr="00E17C07">
              <w:rPr>
                <w:sz w:val="18"/>
                <w:szCs w:val="18"/>
                <w:lang w:val="mk-MK"/>
              </w:rPr>
              <w:t>2.</w:t>
            </w:r>
            <w:r w:rsidRPr="00E17C07">
              <w:rPr>
                <w:sz w:val="18"/>
                <w:szCs w:val="18"/>
              </w:rPr>
              <w:t xml:space="preserve"> година / </w:t>
            </w:r>
          </w:p>
          <w:p w14:paraId="2822C71B"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93D2D20"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AF9080F"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EB6DC59"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2F17A5A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A1445E1"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6C99E15"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FC26133"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ина</w:t>
            </w:r>
          </w:p>
        </w:tc>
      </w:tr>
      <w:tr w:rsidR="00D83D1B" w:rsidRPr="00E17C07" w14:paraId="07A31F6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93A3C53"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A291B64"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60C79A2" w14:textId="77777777" w:rsidR="00D83D1B" w:rsidRPr="00E17C07" w:rsidRDefault="00D83D1B" w:rsidP="00D83D1B">
            <w:pPr>
              <w:pStyle w:val="a2"/>
              <w:widowControl w:val="0"/>
              <w:ind w:left="0"/>
              <w:rPr>
                <w:sz w:val="18"/>
                <w:szCs w:val="18"/>
                <w:lang w:val="mk-MK"/>
              </w:rPr>
            </w:pPr>
          </w:p>
        </w:tc>
      </w:tr>
      <w:tr w:rsidR="00D83D1B" w:rsidRPr="00E17C07" w14:paraId="3DDE8A9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7F9A82A"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FB507A2"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3EF2AA6B"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7E80992B"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680FFB5"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83D1B" w:rsidRPr="00E17C07" w14:paraId="46E3D42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D7863EE"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E9E7276"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0F99D9E9" w14:textId="77777777" w:rsidR="00D83D1B" w:rsidRPr="00E17C07" w:rsidRDefault="00D83D1B" w:rsidP="00D83D1B">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1C49663C" w14:textId="77777777" w:rsidR="00D83D1B" w:rsidRPr="00E17C07" w:rsidRDefault="00D83D1B" w:rsidP="00D83D1B">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D83D1B" w:rsidRPr="00E17C07" w14:paraId="2CEC108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D4FAE05"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4D3D054"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19BDCDA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74358CB"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DB25BB4"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E75013F"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541C147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186DAE1"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D87BC75"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B55C2B9"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2E38E39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49EA60"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2B15A37"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8DEB4B0"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2C6B36E"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BDE679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2139F22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8032F5"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2FBAB1"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1A0265"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6DAE4B0"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684017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5F7AF06A"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70C730D"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3A6973C"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904A6A5"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79FD93"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01F759"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43704A5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65FF9B"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0BA2C5"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77021A8"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C7E572"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BA4830"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384BE9C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E154A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78A0F1"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EC33270"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72DA51"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2E10E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764F970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53630C"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10BA1EB"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0F4EDBB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62B007"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7E25E"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0842A96"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962687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792947E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4F3186"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BD72A"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EA5F45"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2559B08"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544936D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FB7C255"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A6FBE4"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1A1878"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02987B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508A2347"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C91C57"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950F5BF"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1F06672"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96F6E3"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4737C68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783933"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3754A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B6B566"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59EF22"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504C33A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C8782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B5FF6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130135"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222759"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54E91F5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679CD1"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F7B90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82C0E5"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2F1298"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29B9107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65444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F9E7B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3AEB43"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604162"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6AC5D3E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BA549E"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4CF6A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9E7867"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7DA8E9"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33F2304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25F2161"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69065C5"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C9D271B"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55D6062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D328B79"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71D9AF1"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5CDDE4D" w14:textId="77777777" w:rsidR="00D83D1B" w:rsidRPr="00E17C07" w:rsidRDefault="00D83D1B" w:rsidP="00D83D1B">
            <w:pPr>
              <w:pStyle w:val="a2"/>
              <w:widowControl w:val="0"/>
              <w:rPr>
                <w:sz w:val="18"/>
                <w:szCs w:val="18"/>
                <w:lang w:val="mk-MK"/>
              </w:rPr>
            </w:pPr>
            <w:r w:rsidRPr="00E17C07">
              <w:rPr>
                <w:sz w:val="18"/>
                <w:szCs w:val="18"/>
                <w:lang w:val="mk-MK"/>
              </w:rPr>
              <w:t>кинески јазик, македонски јазик</w:t>
            </w:r>
          </w:p>
        </w:tc>
      </w:tr>
      <w:tr w:rsidR="00D83D1B" w:rsidRPr="00E17C07" w14:paraId="2F3BC86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EB66893"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6D68C8C"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DA92B9"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2812E60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384FC4E"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FCFF5BB"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4BEB3E1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0F148C"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942AAE"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0363DBC"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4577790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BB098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69207D"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1027D7"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6D52113"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6291B2"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57C318E"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85F0E5"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4CE8808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69DFED"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C0424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BBFDC0"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002AC07"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8E7D5B" w14:textId="77777777" w:rsidR="00D83D1B" w:rsidRPr="00E17C07" w:rsidRDefault="00D83D1B" w:rsidP="00D83D1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26BECB8"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650E75" w14:textId="77777777" w:rsidR="00D83D1B" w:rsidRPr="00E17C07" w:rsidRDefault="00D83D1B" w:rsidP="00D83D1B">
            <w:pPr>
              <w:pStyle w:val="a2"/>
              <w:widowControl w:val="0"/>
              <w:rPr>
                <w:sz w:val="18"/>
                <w:szCs w:val="18"/>
                <w:lang w:val="mk-MK"/>
              </w:rPr>
            </w:pPr>
          </w:p>
        </w:tc>
      </w:tr>
      <w:tr w:rsidR="00D83D1B" w:rsidRPr="00E17C07" w14:paraId="4FEE8BB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96EB8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D7180D"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C27B6C"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C05A9C3"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4E7B47"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DC19AD"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D1D53F" w14:textId="77777777" w:rsidR="00D83D1B" w:rsidRPr="00E17C07" w:rsidRDefault="00D83D1B" w:rsidP="00D83D1B">
            <w:pPr>
              <w:pStyle w:val="a2"/>
              <w:widowControl w:val="0"/>
              <w:rPr>
                <w:sz w:val="18"/>
                <w:szCs w:val="18"/>
                <w:lang w:val="mk-MK"/>
              </w:rPr>
            </w:pPr>
          </w:p>
        </w:tc>
      </w:tr>
      <w:tr w:rsidR="00D83D1B" w:rsidRPr="00E17C07" w14:paraId="2AC068B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736778"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55149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041FA7"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F3F1CF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47EF26"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AE6B7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5D3B81" w14:textId="77777777" w:rsidR="00D83D1B" w:rsidRPr="00E17C07" w:rsidRDefault="00D83D1B" w:rsidP="00D83D1B">
            <w:pPr>
              <w:pStyle w:val="a2"/>
              <w:widowControl w:val="0"/>
              <w:rPr>
                <w:sz w:val="18"/>
                <w:szCs w:val="18"/>
              </w:rPr>
            </w:pPr>
          </w:p>
        </w:tc>
      </w:tr>
      <w:tr w:rsidR="00D83D1B" w:rsidRPr="00E17C07" w14:paraId="2955B0C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7E8F7F"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C53D281"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6BF70C2"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4B007A2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6B5DC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FA019F"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1D188A"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432F90"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5848175"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670653"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66A670E"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3B1E5E7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5BCE0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FB35BD"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4955D2"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6E420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E85114"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7B1EC5"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582F60" w14:textId="77777777" w:rsidR="00D83D1B" w:rsidRPr="00E17C07" w:rsidRDefault="00D83D1B" w:rsidP="00D83D1B">
            <w:pPr>
              <w:pStyle w:val="a2"/>
              <w:widowControl w:val="0"/>
              <w:rPr>
                <w:sz w:val="18"/>
                <w:szCs w:val="18"/>
              </w:rPr>
            </w:pPr>
          </w:p>
        </w:tc>
      </w:tr>
      <w:tr w:rsidR="00D83D1B" w:rsidRPr="00E17C07" w14:paraId="4E7924B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1B37A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33BB0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9A7A1E"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A4BBFC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09A1FE"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985F8C"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B964244" w14:textId="77777777" w:rsidR="00D83D1B" w:rsidRPr="00E17C07" w:rsidRDefault="00D83D1B" w:rsidP="00D83D1B">
            <w:pPr>
              <w:pStyle w:val="a2"/>
              <w:widowControl w:val="0"/>
              <w:rPr>
                <w:sz w:val="18"/>
                <w:szCs w:val="18"/>
              </w:rPr>
            </w:pPr>
          </w:p>
        </w:tc>
      </w:tr>
      <w:tr w:rsidR="00D83D1B" w:rsidRPr="00E17C07" w14:paraId="20FBFF1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8142B1"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E8301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8A514E"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C5DDA7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935C8E"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526C1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0939D1" w14:textId="77777777" w:rsidR="00D83D1B" w:rsidRPr="00E17C07" w:rsidRDefault="00D83D1B" w:rsidP="00D83D1B">
            <w:pPr>
              <w:pStyle w:val="a2"/>
              <w:widowControl w:val="0"/>
              <w:rPr>
                <w:sz w:val="18"/>
                <w:szCs w:val="18"/>
              </w:rPr>
            </w:pPr>
          </w:p>
        </w:tc>
      </w:tr>
      <w:bookmarkEnd w:id="85"/>
    </w:tbl>
    <w:p w14:paraId="7E76BC7F" w14:textId="77777777" w:rsidR="00D83D1B" w:rsidRPr="00E17C07" w:rsidRDefault="00D83D1B" w:rsidP="00D83D1B">
      <w:pPr>
        <w:rPr>
          <w:b/>
          <w:bCs/>
          <w:sz w:val="18"/>
          <w:szCs w:val="18"/>
          <w:lang w:val="mk-MK"/>
        </w:rPr>
      </w:pPr>
    </w:p>
    <w:p w14:paraId="2C2A407C" w14:textId="77777777" w:rsidR="00D83D1B" w:rsidRPr="00E17C07" w:rsidRDefault="00D83D1B" w:rsidP="00D83D1B">
      <w:pPr>
        <w:rPr>
          <w:b/>
          <w:bCs/>
          <w:sz w:val="18"/>
          <w:szCs w:val="18"/>
          <w:lang w:val="mk-MK"/>
        </w:rPr>
      </w:pPr>
      <w:r w:rsidRPr="00E17C07">
        <w:rPr>
          <w:b/>
          <w:bCs/>
          <w:sz w:val="18"/>
          <w:szCs w:val="18"/>
          <w:lang w:val="mk-MK"/>
        </w:rPr>
        <w:br w:type="page"/>
      </w:r>
    </w:p>
    <w:p w14:paraId="6BF8A1B2"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3F519A17"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C6022E6"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F27A77F"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35D4366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8912DDC"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4993208"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4211FF7" w14:textId="77777777" w:rsidR="00D83D1B" w:rsidRPr="00E17C07" w:rsidRDefault="00D83D1B" w:rsidP="00D83D1B">
            <w:pPr>
              <w:pStyle w:val="a2"/>
              <w:widowControl w:val="0"/>
              <w:rPr>
                <w:b/>
                <w:bCs/>
                <w:sz w:val="18"/>
                <w:szCs w:val="18"/>
              </w:rPr>
            </w:pPr>
            <w:r w:rsidRPr="00E17C07">
              <w:rPr>
                <w:b/>
                <w:bCs/>
                <w:sz w:val="18"/>
                <w:szCs w:val="18"/>
              </w:rPr>
              <w:t>ЈАПОНСКИ ЈАЗИК 2</w:t>
            </w:r>
          </w:p>
        </w:tc>
      </w:tr>
      <w:tr w:rsidR="00D83D1B" w:rsidRPr="00E17C07" w14:paraId="064B14A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936CD3B"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66C076F"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965ED3C" w14:textId="77777777" w:rsidR="00D83D1B" w:rsidRPr="00E17C07" w:rsidRDefault="00D83D1B" w:rsidP="00D83D1B">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D83D1B" w:rsidRPr="00E17C07" w14:paraId="0C69014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96510AF"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53DC944"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E5EF851" w14:textId="77777777" w:rsidR="00D83D1B" w:rsidRPr="00E17C07" w:rsidRDefault="00D83D1B" w:rsidP="00D83D1B">
            <w:pPr>
              <w:pStyle w:val="a2"/>
              <w:widowControl w:val="0"/>
              <w:rPr>
                <w:sz w:val="18"/>
                <w:szCs w:val="18"/>
              </w:rPr>
            </w:pPr>
          </w:p>
        </w:tc>
      </w:tr>
      <w:tr w:rsidR="00D83D1B" w:rsidRPr="00E17C07" w14:paraId="3BD2CCF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36225E8"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7550275"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34C1FC9"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4A6C67B1"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3CBBD3F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10CF2A6"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8C58D85"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DD2D82C"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3AE7D42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CBEBB17"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C1C2279"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E632984" w14:textId="77777777" w:rsidR="00D83D1B" w:rsidRPr="00E17C07" w:rsidRDefault="00D83D1B" w:rsidP="00D83D1B">
            <w:pPr>
              <w:pStyle w:val="a2"/>
              <w:widowControl w:val="0"/>
              <w:rPr>
                <w:sz w:val="18"/>
                <w:szCs w:val="18"/>
              </w:rPr>
            </w:pPr>
            <w:r w:rsidRPr="00E17C07">
              <w:rPr>
                <w:sz w:val="18"/>
                <w:szCs w:val="18"/>
                <w:lang w:val="mk-MK"/>
              </w:rPr>
              <w:t>2.</w:t>
            </w:r>
            <w:r w:rsidRPr="00E17C07">
              <w:rPr>
                <w:sz w:val="18"/>
                <w:szCs w:val="18"/>
              </w:rPr>
              <w:t xml:space="preserve"> година / </w:t>
            </w:r>
          </w:p>
          <w:p w14:paraId="2D3C7137"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2D010AB"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31C20C1"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9213B2B"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05C1361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AC2D82C"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FEC016D"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BFF8C97"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Јапонија</w:t>
            </w:r>
          </w:p>
        </w:tc>
      </w:tr>
      <w:tr w:rsidR="00D83D1B" w:rsidRPr="00E17C07" w14:paraId="38FFBE8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0455497"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ECB1A31"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0B8B4E0" w14:textId="77777777" w:rsidR="00D83D1B" w:rsidRPr="00E17C07" w:rsidRDefault="00D83D1B" w:rsidP="00D83D1B">
            <w:pPr>
              <w:pStyle w:val="a2"/>
              <w:widowControl w:val="0"/>
              <w:ind w:left="0"/>
              <w:rPr>
                <w:sz w:val="18"/>
                <w:szCs w:val="18"/>
                <w:lang w:val="mk-MK"/>
              </w:rPr>
            </w:pPr>
          </w:p>
        </w:tc>
      </w:tr>
      <w:tr w:rsidR="00D83D1B" w:rsidRPr="00E17C07" w14:paraId="59AA923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63C3F7E"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05C9C71"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4BEA6275"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9D00050"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BA8E6C9"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83D1B" w:rsidRPr="00E17C07" w14:paraId="6881D66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FB963EF"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63BBAFE"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3C815CCB" w14:textId="77777777" w:rsidR="00D83D1B" w:rsidRPr="00E17C07" w:rsidRDefault="00D83D1B" w:rsidP="00D83D1B">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49D1AC44" w14:textId="77777777" w:rsidR="00D83D1B" w:rsidRPr="00E17C07" w:rsidRDefault="00D83D1B" w:rsidP="00D83D1B">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0BCA825A" w14:textId="77777777" w:rsidR="00D83D1B" w:rsidRPr="00E17C07" w:rsidRDefault="00D83D1B" w:rsidP="00D83D1B">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72F75B68" w14:textId="77777777" w:rsidR="00D83D1B" w:rsidRPr="00E17C07" w:rsidRDefault="00D83D1B" w:rsidP="00D83D1B">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167AA523" w14:textId="77777777" w:rsidR="00D83D1B" w:rsidRPr="00E17C07" w:rsidRDefault="00D83D1B" w:rsidP="00D83D1B">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7A1DE908" w14:textId="77777777" w:rsidR="00D83D1B" w:rsidRPr="00E17C07" w:rsidRDefault="00D83D1B" w:rsidP="00D83D1B">
            <w:pPr>
              <w:pStyle w:val="a2"/>
              <w:widowControl w:val="0"/>
              <w:rPr>
                <w:sz w:val="18"/>
                <w:szCs w:val="18"/>
              </w:rPr>
            </w:pPr>
            <w:r w:rsidRPr="00E17C07">
              <w:rPr>
                <w:sz w:val="18"/>
                <w:szCs w:val="18"/>
              </w:rPr>
              <w:t>Пишување: Ќе може да пишуваат на јапонски попрости текстови</w:t>
            </w:r>
          </w:p>
        </w:tc>
      </w:tr>
      <w:tr w:rsidR="00D83D1B" w:rsidRPr="00E17C07" w14:paraId="74C51F7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80A5ED1"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0E46360"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49DF029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955A812"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61D9413"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7C69F6D"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409903D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B74686E"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BD6EF33"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FA32396"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5F08241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351A7C"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45D68C"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34487FC"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721A131"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031BC0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14E0E5F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5DCA11"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1DD919"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1E75A3"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E93DB16"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948B1F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3FE112C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E31145"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C1A440F"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B1AB93"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0FDBC0"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6E3B2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402413E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9B1A11"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43BE9E"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F46EF8"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51E314"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815EF1"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2CE3D37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1B476D"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8FEC47"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6824CE"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58B179"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9D697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3CC1EE5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34893F"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98209E1"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6629F92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E0F470"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0E6A6B"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7155CEB"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99A793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09ADC46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347CE10"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B942E9"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48AB4D"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8E08DD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47CFAB1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535FDA"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2B41"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351629"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E9FE98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3FB74F1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E2E47A"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F63D75E"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449E9B9"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981701"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4FFDBE3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610083"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25D8A6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93E2D7"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724640"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2C7DA55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65FC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461AE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84060A"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E85E7C"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4267687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3DFDAF"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3A0A0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A068B9"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DE2613"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3E041C3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1F8019"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8208A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932378"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C497E6"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1330C6B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BB0C4C"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D3A0C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CC55C6"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037875"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6026734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1444CBF"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441154D"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FDB039E"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71A3FB1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E2245F0"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3E1D06B"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05769B" w14:textId="77777777" w:rsidR="00D83D1B" w:rsidRPr="00E17C07" w:rsidRDefault="00D83D1B" w:rsidP="00D83D1B">
            <w:pPr>
              <w:pStyle w:val="a2"/>
              <w:widowControl w:val="0"/>
              <w:rPr>
                <w:sz w:val="18"/>
                <w:szCs w:val="18"/>
                <w:lang w:val="mk-MK"/>
              </w:rPr>
            </w:pPr>
            <w:r w:rsidRPr="00E17C07">
              <w:rPr>
                <w:sz w:val="18"/>
                <w:szCs w:val="18"/>
                <w:lang w:val="mk-MK"/>
              </w:rPr>
              <w:t>јапонски јазик, македонски јазик</w:t>
            </w:r>
          </w:p>
        </w:tc>
      </w:tr>
      <w:tr w:rsidR="00D83D1B" w:rsidRPr="00E17C07" w14:paraId="4864D08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AE37E16"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468F3C6"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5CCE59"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19CC694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EA07441"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C98B7B5"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29499E2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EFB06B"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4FDABA"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986F3F3"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2192E32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44EEB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86FDA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BDF6B0"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2ADA3EA"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A762A17"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2398547"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3BAD53A"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1B09B39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20CA7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03669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84376E"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84F38B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40E3A9" w14:textId="77777777" w:rsidR="00D83D1B" w:rsidRPr="00E17C07" w:rsidRDefault="00D83D1B" w:rsidP="00D83D1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E6A8FED" w14:textId="77777777" w:rsidR="00D83D1B" w:rsidRPr="00E17C07" w:rsidRDefault="00D83D1B" w:rsidP="00D83D1B">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9206684" w14:textId="77777777" w:rsidR="00D83D1B" w:rsidRPr="00E17C07" w:rsidRDefault="00D83D1B" w:rsidP="00D83D1B">
            <w:pPr>
              <w:pStyle w:val="a2"/>
              <w:widowControl w:val="0"/>
              <w:rPr>
                <w:sz w:val="18"/>
                <w:szCs w:val="18"/>
                <w:lang w:val="mk-MK"/>
              </w:rPr>
            </w:pPr>
            <w:r w:rsidRPr="00E17C07">
              <w:rPr>
                <w:sz w:val="18"/>
                <w:szCs w:val="18"/>
                <w:lang w:val="mk-MK"/>
              </w:rPr>
              <w:t>2008</w:t>
            </w:r>
          </w:p>
        </w:tc>
      </w:tr>
      <w:tr w:rsidR="00D83D1B" w:rsidRPr="00E17C07" w14:paraId="2F28C2E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3C69D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B48AAF"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393CE7"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1E2683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C61C50"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392AB0"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278511" w14:textId="77777777" w:rsidR="00D83D1B" w:rsidRPr="00E17C07" w:rsidRDefault="00D83D1B" w:rsidP="00D83D1B">
            <w:pPr>
              <w:pStyle w:val="a2"/>
              <w:widowControl w:val="0"/>
              <w:rPr>
                <w:sz w:val="18"/>
                <w:szCs w:val="18"/>
                <w:lang w:val="mk-MK"/>
              </w:rPr>
            </w:pPr>
          </w:p>
        </w:tc>
      </w:tr>
      <w:tr w:rsidR="00D83D1B" w:rsidRPr="00E17C07" w14:paraId="2F27F7C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CAF19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A1F7A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A5BEEC"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29A18A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AFE1D5"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778033"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7DD383" w14:textId="77777777" w:rsidR="00D83D1B" w:rsidRPr="00E17C07" w:rsidRDefault="00D83D1B" w:rsidP="00D83D1B">
            <w:pPr>
              <w:pStyle w:val="a2"/>
              <w:widowControl w:val="0"/>
              <w:rPr>
                <w:sz w:val="18"/>
                <w:szCs w:val="18"/>
              </w:rPr>
            </w:pPr>
          </w:p>
        </w:tc>
      </w:tr>
      <w:tr w:rsidR="00D83D1B" w:rsidRPr="00E17C07" w14:paraId="5F33FB8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5A1139"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536F74"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0E79460"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05EEAF7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45E71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BEAD1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039930"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71878A4"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0D8F9E1"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F6FF76"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4B319BA"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59A6495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CE393B"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764D7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86E7E9"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57B9E1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6D17B8" w14:textId="77777777" w:rsidR="00D83D1B" w:rsidRPr="00E17C07" w:rsidRDefault="00D83D1B" w:rsidP="00D83D1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E33EA9A"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8BBD9FA" w14:textId="77777777" w:rsidR="00D83D1B" w:rsidRPr="00E17C07" w:rsidRDefault="00D83D1B" w:rsidP="00D83D1B">
            <w:pPr>
              <w:pStyle w:val="a2"/>
              <w:widowControl w:val="0"/>
              <w:rPr>
                <w:sz w:val="18"/>
                <w:szCs w:val="18"/>
              </w:rPr>
            </w:pPr>
          </w:p>
        </w:tc>
      </w:tr>
      <w:tr w:rsidR="00D83D1B" w:rsidRPr="00E17C07" w14:paraId="25DB006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57D89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1CA76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4E8A4E"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21CD083" w14:textId="77777777" w:rsidR="00D83D1B" w:rsidRPr="00E17C07" w:rsidRDefault="00D83D1B" w:rsidP="00D83D1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6782D4D" w14:textId="77777777" w:rsidR="00D83D1B" w:rsidRPr="00E17C07" w:rsidRDefault="00D83D1B" w:rsidP="00D83D1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B6E922D"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BEAB2D2" w14:textId="77777777" w:rsidR="00D83D1B" w:rsidRPr="00E17C07" w:rsidRDefault="00D83D1B" w:rsidP="00D83D1B">
            <w:pPr>
              <w:pStyle w:val="a2"/>
              <w:widowControl w:val="0"/>
              <w:rPr>
                <w:sz w:val="18"/>
                <w:szCs w:val="18"/>
              </w:rPr>
            </w:pPr>
            <w:r w:rsidRPr="00E17C07">
              <w:rPr>
                <w:sz w:val="18"/>
                <w:szCs w:val="18"/>
                <w:lang w:val="mk-MK"/>
              </w:rPr>
              <w:t>1999</w:t>
            </w:r>
          </w:p>
        </w:tc>
      </w:tr>
      <w:tr w:rsidR="00D83D1B" w:rsidRPr="00E17C07" w14:paraId="14A757B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AB2849"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35738E"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9ECBCD"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FD60AC" w14:textId="77777777" w:rsidR="00D83D1B" w:rsidRPr="00E17C07" w:rsidRDefault="00D83D1B" w:rsidP="00D83D1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872813A" w14:textId="77777777" w:rsidR="00D83D1B" w:rsidRPr="00E17C07" w:rsidRDefault="00D83D1B" w:rsidP="00D83D1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BD44045"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8B28BBC" w14:textId="77777777" w:rsidR="00D83D1B" w:rsidRPr="00E17C07" w:rsidRDefault="00D83D1B" w:rsidP="00D83D1B">
            <w:pPr>
              <w:pStyle w:val="a2"/>
              <w:widowControl w:val="0"/>
              <w:rPr>
                <w:sz w:val="18"/>
                <w:szCs w:val="18"/>
              </w:rPr>
            </w:pPr>
            <w:r w:rsidRPr="00E17C07">
              <w:rPr>
                <w:sz w:val="18"/>
                <w:szCs w:val="18"/>
                <w:lang w:val="mk-MK"/>
              </w:rPr>
              <w:t>1989</w:t>
            </w:r>
          </w:p>
        </w:tc>
      </w:tr>
    </w:tbl>
    <w:p w14:paraId="72DD6FC1" w14:textId="77777777" w:rsidR="00D83D1B" w:rsidRPr="00E17C07" w:rsidRDefault="00D83D1B" w:rsidP="00D83D1B">
      <w:pPr>
        <w:rPr>
          <w:sz w:val="18"/>
          <w:szCs w:val="18"/>
          <w:lang w:val="mk-MK"/>
        </w:rPr>
      </w:pPr>
    </w:p>
    <w:p w14:paraId="3415429D" w14:textId="77777777" w:rsidR="00D83D1B" w:rsidRPr="00E17C07" w:rsidRDefault="00D83D1B" w:rsidP="00D83D1B">
      <w:pPr>
        <w:rPr>
          <w:sz w:val="18"/>
          <w:szCs w:val="18"/>
          <w:lang w:val="mk-MK"/>
        </w:rPr>
      </w:pPr>
      <w:r w:rsidRPr="00E17C07">
        <w:rPr>
          <w:sz w:val="18"/>
          <w:szCs w:val="18"/>
          <w:lang w:val="mk-MK"/>
        </w:rPr>
        <w:br w:type="page"/>
      </w:r>
    </w:p>
    <w:p w14:paraId="2EA9527C"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D83D1B" w:rsidRPr="00E17C07" w14:paraId="03B7EB45" w14:textId="77777777" w:rsidTr="00D83D1B">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30CE2388"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6F35F2FE" w14:textId="77777777" w:rsidR="00D83D1B" w:rsidRPr="00E17C07" w:rsidRDefault="00D83D1B" w:rsidP="00D83D1B">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D83D1B" w:rsidRPr="00E17C07" w14:paraId="6A041A64"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C9663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66450DB"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317ED6D3" w14:textId="77777777" w:rsidR="00D83D1B" w:rsidRPr="00E17C07" w:rsidRDefault="00D83D1B" w:rsidP="00D83D1B">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D83D1B" w:rsidRPr="00E17C07" w14:paraId="08D60232"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7561F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43B3ECE"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2FE54006"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D83D1B" w:rsidRPr="00E17C07" w14:paraId="2C64BB7B"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1EEDB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E9340A1"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52233994"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 и книжевност</w:t>
            </w:r>
          </w:p>
        </w:tc>
      </w:tr>
      <w:tr w:rsidR="00D83D1B" w:rsidRPr="00E17C07" w14:paraId="3F7C78E8"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7939EC"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8AFDD36"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6DC64F95" w14:textId="77777777" w:rsidR="00D83D1B" w:rsidRPr="00E17C07" w:rsidRDefault="00D83D1B" w:rsidP="00D83D1B">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6BE807B4" w14:textId="77777777" w:rsidR="00D83D1B" w:rsidRPr="00E17C07" w:rsidRDefault="00D83D1B" w:rsidP="00D83D1B">
            <w:pPr>
              <w:pStyle w:val="a2"/>
              <w:ind w:left="0"/>
              <w:rPr>
                <w:sz w:val="18"/>
                <w:szCs w:val="18"/>
                <w:lang w:val="mk-MK" w:eastAsia="ja-JP"/>
              </w:rPr>
            </w:pPr>
            <w:r w:rsidRPr="00E17C07">
              <w:rPr>
                <w:sz w:val="18"/>
                <w:szCs w:val="18"/>
              </w:rPr>
              <w:t xml:space="preserve">Катедра за македонски јазик </w:t>
            </w:r>
          </w:p>
        </w:tc>
      </w:tr>
      <w:tr w:rsidR="00D83D1B" w:rsidRPr="00E17C07" w14:paraId="269EC96F"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372124"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EFF3925"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30401CD4"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47723C94"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A267B0"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570A5E6"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5D995606"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5E860C7A" w14:textId="77777777" w:rsidR="00D83D1B" w:rsidRPr="00E17C07" w:rsidRDefault="00D83D1B" w:rsidP="00D83D1B">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57999E87" w14:textId="77777777" w:rsidR="00D83D1B" w:rsidRPr="00E17C07" w:rsidRDefault="00D83D1B" w:rsidP="00D83D1B">
            <w:pPr>
              <w:rPr>
                <w:sz w:val="18"/>
                <w:szCs w:val="18"/>
                <w:lang w:val="mk-MK" w:eastAsia="ja-JP"/>
              </w:rPr>
            </w:pPr>
          </w:p>
          <w:p w14:paraId="3B6384B3"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73E690D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4F11FE" w14:textId="77777777" w:rsidR="00D83D1B" w:rsidRPr="00E17C07" w:rsidRDefault="00D83D1B" w:rsidP="00D83D1B">
            <w:pPr>
              <w:pStyle w:val="a2"/>
              <w:ind w:left="0"/>
              <w:rPr>
                <w:sz w:val="18"/>
                <w:szCs w:val="18"/>
                <w:lang w:eastAsia="ja-JP"/>
              </w:rPr>
            </w:pPr>
            <w:r w:rsidRPr="00E17C07">
              <w:rPr>
                <w:sz w:val="18"/>
                <w:szCs w:val="18"/>
                <w:lang w:eastAsia="ja-JP"/>
              </w:rPr>
              <w:t>4</w:t>
            </w:r>
          </w:p>
        </w:tc>
      </w:tr>
      <w:tr w:rsidR="00D83D1B" w:rsidRPr="00E17C07" w14:paraId="23BD6A4A"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8AC49F"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AA5CCD8"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25B06671"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Димитар Пандев</w:t>
            </w:r>
          </w:p>
          <w:p w14:paraId="7B56CD12"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Анета Дучевска</w:t>
            </w:r>
          </w:p>
          <w:p w14:paraId="4C062B71" w14:textId="77777777" w:rsidR="00D83D1B" w:rsidRPr="00E17C07" w:rsidRDefault="00D83D1B" w:rsidP="00D83D1B">
            <w:pPr>
              <w:pStyle w:val="a2"/>
              <w:ind w:left="0"/>
              <w:rPr>
                <w:sz w:val="18"/>
                <w:szCs w:val="18"/>
                <w:lang w:val="mk-MK" w:eastAsia="ja-JP"/>
              </w:rPr>
            </w:pPr>
            <w:r w:rsidRPr="00E17C07">
              <w:rPr>
                <w:sz w:val="18"/>
                <w:szCs w:val="18"/>
                <w:lang w:val="mk-MK" w:eastAsia="ja-JP"/>
              </w:rPr>
              <w:t>доц. д-р Бобан Карапејовски</w:t>
            </w:r>
          </w:p>
        </w:tc>
      </w:tr>
      <w:tr w:rsidR="00D83D1B" w:rsidRPr="00E17C07" w14:paraId="255DC7A6"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A3635D"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B27AF63"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3C80698B"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7DB23458"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C0F01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77275"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37EACA7"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D83D1B" w:rsidRPr="00E17C07" w14:paraId="7F3408D4"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8EFE38"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B73B2"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12526D33"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D83D1B" w:rsidRPr="00E17C07" w14:paraId="2F18591A"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439BEA"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C10CE3"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83D1B" w:rsidRPr="00E17C07" w14:paraId="378B0F09"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1EFED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423EB2E"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31021276"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150 часа </w:t>
            </w:r>
          </w:p>
        </w:tc>
      </w:tr>
      <w:tr w:rsidR="00D83D1B" w:rsidRPr="00E17C07" w14:paraId="51BC2E63"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CCA1C3"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166995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5815A733" w14:textId="77777777" w:rsidR="00D83D1B" w:rsidRPr="00E17C07" w:rsidRDefault="00D83D1B" w:rsidP="00D83D1B">
            <w:pPr>
              <w:pStyle w:val="a2"/>
              <w:ind w:left="0"/>
              <w:rPr>
                <w:sz w:val="18"/>
                <w:szCs w:val="18"/>
                <w:lang w:eastAsia="ja-JP"/>
              </w:rPr>
            </w:pPr>
            <w:r w:rsidRPr="00E17C07">
              <w:rPr>
                <w:sz w:val="18"/>
                <w:szCs w:val="18"/>
                <w:lang w:eastAsia="ja-JP"/>
              </w:rPr>
              <w:t>4+0</w:t>
            </w:r>
          </w:p>
        </w:tc>
      </w:tr>
      <w:tr w:rsidR="00D83D1B" w:rsidRPr="00E17C07" w14:paraId="6A31B99B"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B4C6F9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7E62F09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34B3C14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F0B332F"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1BB78338"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4F7DD12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A6D57" w14:textId="77777777" w:rsidR="00D83D1B" w:rsidRPr="00E17C07" w:rsidRDefault="00D83D1B" w:rsidP="00D83D1B">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75316A02" w14:textId="77777777" w:rsidR="00D83D1B" w:rsidRPr="00E17C07" w:rsidRDefault="00D83D1B" w:rsidP="00D83D1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3BCD2E7"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DF3AB46"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7FEA7F3" w14:textId="77777777" w:rsidR="00D83D1B" w:rsidRPr="00E17C07" w:rsidRDefault="00D83D1B" w:rsidP="00D83D1B">
            <w:pPr>
              <w:pStyle w:val="a2"/>
              <w:ind w:left="0"/>
              <w:rPr>
                <w:sz w:val="18"/>
                <w:szCs w:val="18"/>
                <w:lang w:eastAsia="mk-MK"/>
              </w:rPr>
            </w:pPr>
            <w:r w:rsidRPr="00E17C07">
              <w:rPr>
                <w:sz w:val="18"/>
                <w:szCs w:val="18"/>
                <w:lang w:eastAsia="mk-MK"/>
              </w:rPr>
              <w:t>/</w:t>
            </w:r>
          </w:p>
        </w:tc>
      </w:tr>
      <w:tr w:rsidR="00D83D1B" w:rsidRPr="00E17C07" w14:paraId="13918465" w14:textId="77777777" w:rsidTr="00D83D1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8CD574D"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89AFD29"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CEF0615"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18C91498"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7527D133"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9979AA9"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0DBB3" w14:textId="77777777" w:rsidR="00D83D1B" w:rsidRPr="00E17C07" w:rsidRDefault="00D83D1B" w:rsidP="00D83D1B">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60494707" w14:textId="77777777" w:rsidR="00D83D1B" w:rsidRPr="00E17C07" w:rsidRDefault="00D83D1B" w:rsidP="00D83D1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636D20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02515E3"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9C5854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352BAA8"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52E5E" w14:textId="77777777" w:rsidR="00D83D1B" w:rsidRPr="00E17C07" w:rsidRDefault="00D83D1B" w:rsidP="00D83D1B">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FA0B858" w14:textId="77777777" w:rsidR="00D83D1B" w:rsidRPr="00E17C07" w:rsidRDefault="00D83D1B" w:rsidP="00D83D1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3CCECE6"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7A900B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98DE338"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7ED77352"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7CF744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CADB3CD"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4B172B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0054E" w14:textId="77777777" w:rsidR="00D83D1B" w:rsidRPr="00E17C07" w:rsidRDefault="00D83D1B" w:rsidP="00D83D1B">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26884632"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4F9C33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0CC38AD3"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36C3BC5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A4A1E" w14:textId="77777777" w:rsidR="00D83D1B" w:rsidRPr="00E17C07" w:rsidRDefault="00D83D1B" w:rsidP="00D83D1B">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24A3BDC"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4E75464"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499D68A1" w14:textId="77777777" w:rsidR="00D83D1B" w:rsidRPr="00E17C07" w:rsidRDefault="00D83D1B" w:rsidP="00D83D1B">
            <w:pPr>
              <w:pStyle w:val="a2"/>
              <w:ind w:left="0"/>
              <w:rPr>
                <w:sz w:val="18"/>
                <w:szCs w:val="18"/>
                <w:lang w:eastAsia="mk-MK"/>
              </w:rPr>
            </w:pPr>
            <w:r w:rsidRPr="00E17C07">
              <w:rPr>
                <w:sz w:val="18"/>
                <w:szCs w:val="18"/>
                <w:lang w:eastAsia="mk-MK"/>
              </w:rPr>
              <w:t>30</w:t>
            </w:r>
          </w:p>
        </w:tc>
      </w:tr>
      <w:tr w:rsidR="00D83D1B" w:rsidRPr="00E17C07" w14:paraId="1C6FA45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CEC89" w14:textId="77777777" w:rsidR="00D83D1B" w:rsidRPr="00E17C07" w:rsidRDefault="00D83D1B" w:rsidP="00D83D1B">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6AB0D94"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6B349704"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5B9273C1" w14:textId="77777777" w:rsidR="00D83D1B" w:rsidRPr="00E17C07" w:rsidRDefault="00D83D1B" w:rsidP="00D83D1B">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D83D1B" w:rsidRPr="00E17C07" w14:paraId="1E10A601"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0015F8"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58576A56"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C975BA2"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32008"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4CD0A2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38B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34F7AF" w14:textId="77777777" w:rsidR="00D83D1B" w:rsidRPr="00E17C07" w:rsidRDefault="00D83D1B" w:rsidP="00D83D1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00EA129"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9584A"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97EABE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AD94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3E363D" w14:textId="77777777" w:rsidR="00D83D1B" w:rsidRPr="00E17C07" w:rsidRDefault="00D83D1B" w:rsidP="00D83D1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DB3738A"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44382"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005A0D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61A1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745F71" w14:textId="77777777" w:rsidR="00D83D1B" w:rsidRPr="00E17C07" w:rsidRDefault="00D83D1B" w:rsidP="00D83D1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37E3F9A"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AD0B6"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CACFBB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775C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6F0754" w14:textId="77777777" w:rsidR="00D83D1B" w:rsidRPr="00E17C07" w:rsidRDefault="00D83D1B" w:rsidP="00D83D1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078CA6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A982F"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63E1A4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1A7F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5C51D" w14:textId="77777777" w:rsidR="00D83D1B" w:rsidRPr="00E17C07" w:rsidRDefault="00D83D1B" w:rsidP="00D83D1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BF7B237"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7CC929"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D18F8F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34E0A"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0355C89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0CFC7B75"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D83D1B" w:rsidRPr="00E17C07" w14:paraId="5494749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14F8A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0994B481"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28DD806C"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w:t>
            </w:r>
          </w:p>
        </w:tc>
      </w:tr>
      <w:tr w:rsidR="00D83D1B" w:rsidRPr="00E17C07" w14:paraId="5319308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AB2E1"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2BD47A3"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6272399D"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2C813129"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685603"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B85AD4"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A91512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7C9EF" w14:textId="77777777" w:rsidR="00D83D1B" w:rsidRPr="00E17C07" w:rsidRDefault="00D83D1B" w:rsidP="00D83D1B">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41AC01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31476242"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8C77D2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2EA1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BFCB4" w14:textId="77777777" w:rsidR="00D83D1B" w:rsidRPr="00E17C07" w:rsidRDefault="00D83D1B" w:rsidP="00D83D1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F5A58A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7807377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7E87AF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CC25DB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92760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BAE8F8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9365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71E32" w14:textId="77777777" w:rsidR="00D83D1B" w:rsidRPr="00E17C07" w:rsidRDefault="00D83D1B" w:rsidP="00D83D1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55E3589" w14:textId="77777777" w:rsidR="00D83D1B" w:rsidRPr="00E17C07" w:rsidRDefault="00D83D1B" w:rsidP="00D83D1B">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1A38ACA7" w14:textId="77777777" w:rsidR="00D83D1B" w:rsidRPr="00E17C07" w:rsidRDefault="00D83D1B" w:rsidP="00D83D1B">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0B443B05"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5398D2B5" w14:textId="77777777" w:rsidR="00D83D1B" w:rsidRPr="00E17C07" w:rsidRDefault="00D83D1B" w:rsidP="00D83D1B">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8D843D2" w14:textId="77777777" w:rsidR="00D83D1B" w:rsidRPr="00E17C07" w:rsidRDefault="00D83D1B" w:rsidP="00D83D1B">
            <w:pPr>
              <w:pStyle w:val="a2"/>
              <w:ind w:left="0"/>
              <w:rPr>
                <w:sz w:val="18"/>
                <w:szCs w:val="18"/>
                <w:lang w:val="mk-MK" w:eastAsia="ja-JP"/>
              </w:rPr>
            </w:pPr>
            <w:r w:rsidRPr="00E17C07">
              <w:rPr>
                <w:sz w:val="18"/>
                <w:szCs w:val="18"/>
                <w:lang w:eastAsia="ja-JP"/>
              </w:rPr>
              <w:t>2013</w:t>
            </w:r>
          </w:p>
        </w:tc>
      </w:tr>
      <w:tr w:rsidR="00D83D1B" w:rsidRPr="00E17C07" w14:paraId="7236AA0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414E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23E2D" w14:textId="77777777" w:rsidR="00D83D1B" w:rsidRPr="00E17C07" w:rsidRDefault="00D83D1B" w:rsidP="00D83D1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EF82BE7" w14:textId="77777777" w:rsidR="00D83D1B" w:rsidRPr="00E17C07" w:rsidRDefault="00D83D1B" w:rsidP="00D83D1B">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1B8F197" w14:textId="77777777" w:rsidR="00D83D1B" w:rsidRPr="00E17C07" w:rsidRDefault="00D83D1B" w:rsidP="00D83D1B">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0F19224C" w14:textId="77777777" w:rsidR="00D83D1B" w:rsidRPr="00E17C07" w:rsidRDefault="00D83D1B" w:rsidP="00D83D1B">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52457B6D" w14:textId="77777777" w:rsidR="00D83D1B" w:rsidRPr="00E17C07" w:rsidRDefault="00D83D1B" w:rsidP="00D83D1B">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4E9CD8D1" w14:textId="77777777" w:rsidR="00D83D1B" w:rsidRPr="00E17C07" w:rsidRDefault="00D83D1B" w:rsidP="00D83D1B">
            <w:pPr>
              <w:pStyle w:val="a2"/>
              <w:ind w:left="0"/>
              <w:rPr>
                <w:sz w:val="18"/>
                <w:szCs w:val="18"/>
                <w:lang w:val="mk-MK" w:eastAsia="ja-JP"/>
              </w:rPr>
            </w:pPr>
            <w:r w:rsidRPr="00E17C07">
              <w:rPr>
                <w:sz w:val="18"/>
                <w:szCs w:val="18"/>
                <w:lang w:val="mk-MK" w:eastAsia="ja-JP"/>
              </w:rPr>
              <w:t>2007</w:t>
            </w:r>
          </w:p>
        </w:tc>
      </w:tr>
      <w:tr w:rsidR="00D83D1B" w:rsidRPr="00E17C07" w14:paraId="1B968846"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6DD0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994BC" w14:textId="77777777" w:rsidR="00D83D1B" w:rsidRPr="00E17C07" w:rsidRDefault="00D83D1B" w:rsidP="00D83D1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0CB9F3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EA75C7E" w14:textId="77777777" w:rsidR="00D83D1B" w:rsidRPr="00E17C07" w:rsidRDefault="00D83D1B" w:rsidP="00D83D1B">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15941602" w14:textId="77777777" w:rsidR="00D83D1B" w:rsidRPr="00E17C07" w:rsidRDefault="00D83D1B" w:rsidP="00D83D1B">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6D1D0D99"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0E9F97FD" w14:textId="77777777" w:rsidR="00D83D1B" w:rsidRPr="00E17C07" w:rsidRDefault="00D83D1B" w:rsidP="00D83D1B">
            <w:pPr>
              <w:pStyle w:val="a2"/>
              <w:ind w:left="0"/>
              <w:rPr>
                <w:sz w:val="18"/>
                <w:szCs w:val="18"/>
                <w:lang w:val="mk-MK" w:eastAsia="ja-JP"/>
              </w:rPr>
            </w:pPr>
            <w:r w:rsidRPr="00E17C07">
              <w:rPr>
                <w:sz w:val="18"/>
                <w:szCs w:val="18"/>
                <w:lang w:eastAsia="ja-JP"/>
              </w:rPr>
              <w:t>2001</w:t>
            </w:r>
          </w:p>
        </w:tc>
      </w:tr>
      <w:tr w:rsidR="00D83D1B" w:rsidRPr="00E17C07" w14:paraId="33B1A69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6A437" w14:textId="77777777" w:rsidR="00D83D1B" w:rsidRPr="00E17C07" w:rsidRDefault="00D83D1B" w:rsidP="00D83D1B">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906DA6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06F65899"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1166FFC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EEB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FAADC" w14:textId="77777777" w:rsidR="00D83D1B" w:rsidRPr="00E17C07" w:rsidRDefault="00D83D1B" w:rsidP="00D83D1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88AA59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9FF92D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CAFD9D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7144708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9EEFE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833CA0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F8DB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BD109" w14:textId="77777777" w:rsidR="00D83D1B" w:rsidRPr="00E17C07" w:rsidRDefault="00D83D1B" w:rsidP="00D83D1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DAF2B4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741BF092" w14:textId="77777777" w:rsidR="00D83D1B" w:rsidRPr="00E17C07" w:rsidRDefault="00D83D1B" w:rsidP="00D83D1B">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6EE910A4" w14:textId="77777777" w:rsidR="00D83D1B" w:rsidRPr="00E17C07" w:rsidRDefault="00D83D1B" w:rsidP="00D83D1B">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7E304A4D" w14:textId="77777777" w:rsidR="00D83D1B" w:rsidRPr="00E17C07" w:rsidRDefault="00D83D1B" w:rsidP="00D83D1B">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1D9F6D60" w14:textId="77777777" w:rsidR="00D83D1B" w:rsidRPr="00E17C07" w:rsidRDefault="00D83D1B" w:rsidP="00D83D1B">
            <w:pPr>
              <w:pStyle w:val="a2"/>
              <w:ind w:left="0"/>
              <w:rPr>
                <w:sz w:val="18"/>
                <w:szCs w:val="18"/>
                <w:lang w:eastAsia="ja-JP"/>
              </w:rPr>
            </w:pPr>
            <w:r w:rsidRPr="00E17C07">
              <w:rPr>
                <w:sz w:val="18"/>
                <w:szCs w:val="18"/>
                <w:lang w:val="mk-MK" w:eastAsia="ja-JP"/>
              </w:rPr>
              <w:t>2022</w:t>
            </w:r>
          </w:p>
        </w:tc>
      </w:tr>
      <w:tr w:rsidR="00D83D1B" w:rsidRPr="00E17C07" w14:paraId="6FF98C0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A335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FED9D" w14:textId="77777777" w:rsidR="00D83D1B" w:rsidRPr="00E17C07" w:rsidRDefault="00D83D1B" w:rsidP="00D83D1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57B808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DFF2C89" w14:textId="77777777" w:rsidR="00D83D1B" w:rsidRPr="00E17C07" w:rsidRDefault="00D83D1B" w:rsidP="00D83D1B">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215C6E05" w14:textId="77777777" w:rsidR="00D83D1B" w:rsidRPr="00E17C07" w:rsidRDefault="00D83D1B" w:rsidP="00D83D1B">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71F57F05" w14:textId="77777777" w:rsidR="00D83D1B" w:rsidRPr="00E17C07" w:rsidRDefault="00D83D1B" w:rsidP="00D83D1B">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216CE69" w14:textId="77777777" w:rsidR="00D83D1B" w:rsidRPr="00E17C07" w:rsidRDefault="00D83D1B" w:rsidP="00D83D1B">
            <w:pPr>
              <w:pStyle w:val="a2"/>
              <w:ind w:left="0"/>
              <w:rPr>
                <w:sz w:val="18"/>
                <w:szCs w:val="18"/>
                <w:lang w:eastAsia="ja-JP"/>
              </w:rPr>
            </w:pPr>
            <w:r w:rsidRPr="00E17C07">
              <w:rPr>
                <w:sz w:val="18"/>
                <w:szCs w:val="18"/>
                <w:lang w:eastAsia="ja-JP"/>
              </w:rPr>
              <w:t>1997</w:t>
            </w:r>
          </w:p>
        </w:tc>
      </w:tr>
      <w:tr w:rsidR="00D83D1B" w:rsidRPr="00E17C07" w14:paraId="5D14EC7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EBCF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4AE2" w14:textId="77777777" w:rsidR="00D83D1B" w:rsidRPr="00E17C07" w:rsidRDefault="00D83D1B" w:rsidP="00D83D1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4FC981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962A776" w14:textId="77777777" w:rsidR="00D83D1B" w:rsidRPr="00E17C07" w:rsidRDefault="00D83D1B" w:rsidP="00D83D1B">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28BF00D5" w14:textId="77777777" w:rsidR="00D83D1B" w:rsidRPr="00E17C07" w:rsidRDefault="00D83D1B" w:rsidP="00D83D1B">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428FB03D" w14:textId="77777777" w:rsidR="00D83D1B" w:rsidRPr="00E17C07" w:rsidRDefault="00D83D1B" w:rsidP="00D83D1B">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D68EB3B" w14:textId="77777777" w:rsidR="00D83D1B" w:rsidRPr="00E17C07" w:rsidRDefault="00D83D1B" w:rsidP="00D83D1B">
            <w:pPr>
              <w:pStyle w:val="a2"/>
              <w:ind w:left="0"/>
              <w:rPr>
                <w:sz w:val="18"/>
                <w:szCs w:val="18"/>
                <w:lang w:eastAsia="ja-JP"/>
              </w:rPr>
            </w:pPr>
            <w:r w:rsidRPr="00E17C07">
              <w:rPr>
                <w:sz w:val="18"/>
                <w:szCs w:val="18"/>
                <w:lang w:eastAsia="ja-JP"/>
              </w:rPr>
              <w:t>1997</w:t>
            </w:r>
          </w:p>
        </w:tc>
      </w:tr>
    </w:tbl>
    <w:p w14:paraId="06C01CEC" w14:textId="77777777" w:rsidR="00D83D1B" w:rsidRPr="00E17C07" w:rsidRDefault="00D83D1B" w:rsidP="00D83D1B">
      <w:pPr>
        <w:rPr>
          <w:sz w:val="18"/>
          <w:szCs w:val="18"/>
          <w:lang w:val="mk-MK"/>
        </w:rPr>
      </w:pPr>
      <w:r w:rsidRPr="00E17C07">
        <w:rPr>
          <w:sz w:val="18"/>
          <w:szCs w:val="18"/>
          <w:lang w:val="mk-MK"/>
        </w:rPr>
        <w:br w:type="page"/>
      </w:r>
    </w:p>
    <w:p w14:paraId="13224A1A"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D83D1B" w:rsidRPr="00E17C07" w14:paraId="28728088" w14:textId="77777777" w:rsidTr="00D83D1B">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25817C0C"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73809F7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C2B0B9C"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B9B54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E6B3BE8"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62E5FD15"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ХРВАТСКА КНИЖЕВНОСТ И КУЛТУРА</w:t>
            </w:r>
          </w:p>
        </w:tc>
      </w:tr>
      <w:tr w:rsidR="00D83D1B" w:rsidRPr="00E17C07" w14:paraId="228EF0BB"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69389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1ADA9D1"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7E58750A"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D83D1B" w:rsidRPr="00E17C07" w14:paraId="5CE5B586"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B5F64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FB69C93"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5BA17A82"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а книжевност и култура</w:t>
            </w:r>
          </w:p>
        </w:tc>
      </w:tr>
      <w:tr w:rsidR="00D83D1B" w:rsidRPr="00E17C07" w14:paraId="54DE4056"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371CFE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0411B1E"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0CBA3E38"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5FF1A89C"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83D1B" w:rsidRPr="00E17C07" w14:paraId="7032EAF2"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571102"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0347DE6"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38CECA47"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589911BB"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6C27FE"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C4732A3"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226E5854"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7E3F626F" w14:textId="77777777" w:rsidR="00D83D1B" w:rsidRPr="00E17C07" w:rsidRDefault="00D83D1B" w:rsidP="00D83D1B">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60B026F2"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0D2FE09"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687D3B"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7051AC9"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4A0FD9"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B4EB44C"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2567B7DB"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Венко Андоновски</w:t>
            </w:r>
          </w:p>
        </w:tc>
      </w:tr>
      <w:tr w:rsidR="00D83D1B" w:rsidRPr="00E17C07" w14:paraId="0A594BC8"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E15CC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5B0E3E9"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3E241C2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2BABF8B9"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BCE6F0"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45044"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AB81AB1" w14:textId="77777777" w:rsidR="00D83D1B" w:rsidRPr="00E17C07" w:rsidRDefault="00D83D1B" w:rsidP="00415E5F">
            <w:pPr>
              <w:pStyle w:val="ListParagraph"/>
              <w:numPr>
                <w:ilvl w:val="0"/>
                <w:numId w:val="50"/>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33E4D7E9" w14:textId="77777777" w:rsidR="00D83D1B" w:rsidRPr="00E17C07" w:rsidRDefault="00D83D1B" w:rsidP="00415E5F">
            <w:pPr>
              <w:pStyle w:val="ListParagraph"/>
              <w:numPr>
                <w:ilvl w:val="0"/>
                <w:numId w:val="50"/>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6D3BD6CA" w14:textId="77777777" w:rsidR="00D83D1B" w:rsidRPr="00E17C07" w:rsidRDefault="00D83D1B" w:rsidP="00D83D1B">
            <w:pPr>
              <w:pStyle w:val="a2"/>
              <w:ind w:left="0"/>
              <w:rPr>
                <w:sz w:val="18"/>
                <w:szCs w:val="18"/>
                <w:lang w:val="mk-MK" w:eastAsia="ja-JP"/>
              </w:rPr>
            </w:pPr>
          </w:p>
        </w:tc>
      </w:tr>
      <w:tr w:rsidR="00D83D1B" w:rsidRPr="00E17C07" w14:paraId="7B37892B"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719610"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6E13E"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0E4BE410"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1078F9CE"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0C140BF6"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781B91B7"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54B1FFE8"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4BB34CCF"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38967FC2"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00B01829"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7E9B98D5"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32432F92"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5684D3B9"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40BB3853"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696C9301"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055078D0" w14:textId="77777777" w:rsidR="00D83D1B" w:rsidRPr="00E17C07" w:rsidRDefault="00D83D1B" w:rsidP="00415E5F">
            <w:pPr>
              <w:pStyle w:val="ListParagraph"/>
              <w:numPr>
                <w:ilvl w:val="0"/>
                <w:numId w:val="51"/>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D83D1B" w:rsidRPr="00E17C07" w14:paraId="46A42FDD"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C962D03"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97F44"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83D1B" w:rsidRPr="00E17C07" w14:paraId="270A7E9E"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CD1B29"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E97C0A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6EC56D99"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05E424FC"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A84CF0"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B9C6F5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4B689335"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2B181190"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C6B8B06"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4C136D9"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3622295"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6D5A2B8"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0CD0389A"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6BD2FD4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7BD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96EE6" w14:textId="77777777" w:rsidR="00D83D1B" w:rsidRPr="00E17C07" w:rsidRDefault="00D83D1B" w:rsidP="00D83D1B">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A10433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CEEC69A"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6F46024B"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1E9348F4" w14:textId="77777777" w:rsidTr="00D83D1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84BFE7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366CE096"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09F0A26D"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F93F175"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19A308BF"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5C1574D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269A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7BB0D7" w14:textId="77777777" w:rsidR="00D83D1B" w:rsidRPr="00E17C07" w:rsidRDefault="00D83D1B" w:rsidP="00D83D1B">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13BF009"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374717F"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1532E204"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1E6CF963"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1321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5B0369" w14:textId="77777777" w:rsidR="00D83D1B" w:rsidRPr="00E17C07" w:rsidRDefault="00D83D1B" w:rsidP="00D83D1B">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E9E73F7"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FD393A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52D3B253"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7CBCFE28"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5A81FA2"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DD26D6F"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F6FE2D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F45A1" w14:textId="77777777" w:rsidR="00D83D1B" w:rsidRPr="00E17C07" w:rsidRDefault="00D83D1B" w:rsidP="00D83D1B">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3CCF307E"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384271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2FDD7F78"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ови</w:t>
            </w:r>
          </w:p>
        </w:tc>
      </w:tr>
      <w:tr w:rsidR="00D83D1B" w:rsidRPr="00E17C07" w14:paraId="09DD32C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EB13D" w14:textId="77777777" w:rsidR="00D83D1B" w:rsidRPr="00E17C07" w:rsidRDefault="00D83D1B" w:rsidP="00D83D1B">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65C26E83"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6F16935E"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5020800C"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53EBAE8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2E7A" w14:textId="77777777" w:rsidR="00D83D1B" w:rsidRPr="00E17C07" w:rsidRDefault="00D83D1B" w:rsidP="00D83D1B">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36EDAF8D"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77474A9"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29AC5954"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3097A7A9"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924D2E"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6EA787AB"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C0CA089"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7738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3DE022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7B91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37D44" w14:textId="77777777" w:rsidR="00D83D1B" w:rsidRPr="00E17C07" w:rsidRDefault="00D83D1B" w:rsidP="00D83D1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1F98D78"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B5006B"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061FB7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67B8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BE85B8" w14:textId="77777777" w:rsidR="00D83D1B" w:rsidRPr="00E17C07" w:rsidRDefault="00D83D1B" w:rsidP="00D83D1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E1CD836"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F468A"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56169CB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7F9B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32B465" w14:textId="77777777" w:rsidR="00D83D1B" w:rsidRPr="00E17C07" w:rsidRDefault="00D83D1B" w:rsidP="00D83D1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93F704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2B7EB"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069D8D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628E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C6118" w14:textId="77777777" w:rsidR="00D83D1B" w:rsidRPr="00E17C07" w:rsidRDefault="00D83D1B" w:rsidP="00D83D1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E857F27"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6BE62B"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C0ED7F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1569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531966" w14:textId="77777777" w:rsidR="00D83D1B" w:rsidRPr="00E17C07" w:rsidRDefault="00D83D1B" w:rsidP="00D83D1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4022949"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69715"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29F2F7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81238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53D06B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0136E942"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52AE48E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EDB630"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D73245E"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454712F0"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0FA0F01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2F4C8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89716D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6753A9AB"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 самоевалуација</w:t>
            </w:r>
          </w:p>
        </w:tc>
      </w:tr>
      <w:tr w:rsidR="00D83D1B" w:rsidRPr="00E17C07" w14:paraId="128784D7"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28976D"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45F2FC"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CF8F0D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FF708" w14:textId="77777777" w:rsidR="00D83D1B" w:rsidRPr="00E17C07" w:rsidRDefault="00D83D1B" w:rsidP="00D83D1B">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3DB4E05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5F0E91B7"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4C12330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C86B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97BDC" w14:textId="77777777" w:rsidR="00D83D1B" w:rsidRPr="00E17C07" w:rsidRDefault="00D83D1B" w:rsidP="00D83D1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CE1B583"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09FD2F8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115AFE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809100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B976E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1120FF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CBAE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C346C" w14:textId="77777777" w:rsidR="00D83D1B" w:rsidRPr="00E17C07" w:rsidRDefault="00D83D1B" w:rsidP="00D83D1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7D3E5BB" w14:textId="77777777" w:rsidR="00D83D1B" w:rsidRPr="00E17C07" w:rsidRDefault="00D83D1B" w:rsidP="00415E5F">
            <w:pPr>
              <w:pStyle w:val="a2"/>
              <w:numPr>
                <w:ilvl w:val="0"/>
                <w:numId w:val="49"/>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5721103F" w14:textId="77777777" w:rsidR="00D83D1B" w:rsidRPr="00E17C07" w:rsidRDefault="00D83D1B" w:rsidP="00D83D1B">
            <w:pPr>
              <w:rPr>
                <w:sz w:val="18"/>
                <w:szCs w:val="18"/>
              </w:rPr>
            </w:pPr>
            <w:r w:rsidRPr="00E17C07">
              <w:rPr>
                <w:sz w:val="18"/>
                <w:szCs w:val="18"/>
              </w:rPr>
              <w:t xml:space="preserve">Šicel, Miroslav </w:t>
            </w:r>
          </w:p>
          <w:p w14:paraId="2A792E82" w14:textId="77777777" w:rsidR="00D83D1B" w:rsidRPr="00E17C07" w:rsidRDefault="00D83D1B" w:rsidP="00D83D1B">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5FA011B" w14:textId="77777777" w:rsidR="00D83D1B" w:rsidRPr="00E17C07" w:rsidRDefault="00D83D1B" w:rsidP="00D83D1B">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63090E0C" w14:textId="77777777" w:rsidR="00D83D1B" w:rsidRPr="00E17C07" w:rsidRDefault="00D83D1B" w:rsidP="00D83D1B">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6D6CC6C3" w14:textId="77777777" w:rsidR="00D83D1B" w:rsidRPr="00E17C07" w:rsidRDefault="00D83D1B" w:rsidP="00D83D1B">
            <w:pPr>
              <w:pStyle w:val="a2"/>
              <w:ind w:left="0"/>
              <w:rPr>
                <w:sz w:val="18"/>
                <w:szCs w:val="18"/>
                <w:lang w:val="mk-MK" w:eastAsia="ja-JP"/>
              </w:rPr>
            </w:pPr>
            <w:r w:rsidRPr="00E17C07">
              <w:rPr>
                <w:sz w:val="18"/>
                <w:szCs w:val="18"/>
                <w:lang w:val="mk-MK" w:eastAsia="ja-JP"/>
              </w:rPr>
              <w:t>1997</w:t>
            </w:r>
          </w:p>
        </w:tc>
      </w:tr>
      <w:tr w:rsidR="00D83D1B" w:rsidRPr="00E17C07" w14:paraId="3B26575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4A9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8CD0F" w14:textId="77777777" w:rsidR="00D83D1B" w:rsidRPr="00E17C07" w:rsidRDefault="00D83D1B" w:rsidP="00D83D1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28F8DC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483E0A6B" w14:textId="77777777" w:rsidR="00D83D1B" w:rsidRPr="00E17C07" w:rsidRDefault="00D83D1B" w:rsidP="00D83D1B">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0F227487" w14:textId="77777777" w:rsidR="00D83D1B" w:rsidRPr="00E17C07" w:rsidRDefault="00D83D1B" w:rsidP="00D83D1B">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37DD27B9" w14:textId="77777777" w:rsidR="00D83D1B" w:rsidRPr="00E17C07" w:rsidRDefault="00D83D1B" w:rsidP="00D83D1B">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3A49C564" w14:textId="77777777" w:rsidR="00D83D1B" w:rsidRPr="00E17C07" w:rsidRDefault="00D83D1B" w:rsidP="00D83D1B">
            <w:pPr>
              <w:pStyle w:val="a2"/>
              <w:ind w:left="0"/>
              <w:rPr>
                <w:sz w:val="18"/>
                <w:szCs w:val="18"/>
                <w:lang w:val="hr-HR" w:eastAsia="ja-JP"/>
              </w:rPr>
            </w:pPr>
            <w:r w:rsidRPr="00E17C07">
              <w:rPr>
                <w:sz w:val="18"/>
                <w:szCs w:val="18"/>
                <w:lang w:val="hr-HR"/>
              </w:rPr>
              <w:t>1994</w:t>
            </w:r>
          </w:p>
        </w:tc>
      </w:tr>
      <w:tr w:rsidR="00D83D1B" w:rsidRPr="00E17C07" w14:paraId="310FB45D"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2299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205B6" w14:textId="77777777" w:rsidR="00D83D1B" w:rsidRPr="00E17C07" w:rsidRDefault="00D83D1B" w:rsidP="00D83D1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311BCA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A7F52F1" w14:textId="77777777" w:rsidR="00D83D1B" w:rsidRPr="00E17C07" w:rsidRDefault="00D83D1B" w:rsidP="00D83D1B">
            <w:pPr>
              <w:rPr>
                <w:bCs/>
                <w:sz w:val="18"/>
                <w:szCs w:val="18"/>
              </w:rPr>
            </w:pPr>
            <w:r w:rsidRPr="00E17C07">
              <w:rPr>
                <w:bCs/>
                <w:sz w:val="18"/>
                <w:szCs w:val="18"/>
              </w:rPr>
              <w:t>Milanja, Cvjetko</w:t>
            </w:r>
          </w:p>
          <w:p w14:paraId="319DE68E" w14:textId="77777777" w:rsidR="00D83D1B" w:rsidRPr="00E17C07" w:rsidRDefault="00D83D1B" w:rsidP="00D83D1B">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1A2AADC" w14:textId="77777777" w:rsidR="00D83D1B" w:rsidRPr="00E17C07" w:rsidRDefault="00D83D1B" w:rsidP="00D83D1B">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28816229" w14:textId="77777777" w:rsidR="00D83D1B" w:rsidRPr="00E17C07" w:rsidRDefault="00D83D1B" w:rsidP="00D83D1B">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069F8721" w14:textId="77777777" w:rsidR="00D83D1B" w:rsidRPr="00E17C07" w:rsidRDefault="00D83D1B" w:rsidP="00D83D1B">
            <w:pPr>
              <w:pStyle w:val="a2"/>
              <w:ind w:left="0"/>
              <w:rPr>
                <w:sz w:val="18"/>
                <w:szCs w:val="18"/>
                <w:lang w:val="sr-Latn-RS" w:eastAsia="ja-JP"/>
              </w:rPr>
            </w:pPr>
            <w:r w:rsidRPr="00E17C07">
              <w:rPr>
                <w:sz w:val="18"/>
                <w:szCs w:val="18"/>
                <w:lang w:val="sr-Latn-RS" w:eastAsia="ja-JP"/>
              </w:rPr>
              <w:t>1996</w:t>
            </w:r>
          </w:p>
        </w:tc>
      </w:tr>
      <w:tr w:rsidR="00D83D1B" w:rsidRPr="00E17C07" w14:paraId="492F00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7102D" w14:textId="77777777" w:rsidR="00D83D1B" w:rsidRPr="00E17C07" w:rsidRDefault="00D83D1B" w:rsidP="00D83D1B">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284779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3EEDF078" w14:textId="77777777" w:rsidR="00D83D1B" w:rsidRPr="00E17C07" w:rsidRDefault="00D83D1B" w:rsidP="00D83D1B">
            <w:pPr>
              <w:pStyle w:val="a2"/>
              <w:ind w:left="0"/>
              <w:rPr>
                <w:sz w:val="18"/>
                <w:szCs w:val="18"/>
                <w:lang w:val="sr-Latn-RS" w:eastAsia="ja-JP"/>
              </w:rPr>
            </w:pPr>
            <w:r w:rsidRPr="00E17C07">
              <w:rPr>
                <w:sz w:val="18"/>
                <w:szCs w:val="18"/>
                <w:lang w:eastAsia="ja-JP"/>
              </w:rPr>
              <w:t>Дополнителна литература</w:t>
            </w:r>
          </w:p>
        </w:tc>
      </w:tr>
      <w:tr w:rsidR="00D83D1B" w:rsidRPr="00E17C07" w14:paraId="1BA935C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14E4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5FBE6" w14:textId="77777777" w:rsidR="00D83D1B" w:rsidRPr="00E17C07" w:rsidRDefault="00D83D1B" w:rsidP="00D83D1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15D802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3B0AD4C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990AF8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2EA9B4F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903E0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69FE4F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161A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BD9ED" w14:textId="77777777" w:rsidR="00D83D1B" w:rsidRPr="00E17C07" w:rsidRDefault="00D83D1B" w:rsidP="00D83D1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3340A8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7E859890" w14:textId="77777777" w:rsidR="00D83D1B" w:rsidRPr="00E17C07" w:rsidRDefault="00D83D1B" w:rsidP="00D83D1B">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663AC83F" w14:textId="77777777" w:rsidR="00D83D1B" w:rsidRPr="00E17C07" w:rsidRDefault="00D83D1B" w:rsidP="00D83D1B">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7820F412" w14:textId="77777777" w:rsidR="00D83D1B" w:rsidRPr="00E17C07" w:rsidRDefault="00D83D1B" w:rsidP="00D83D1B">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34058EB" w14:textId="77777777" w:rsidR="00D83D1B" w:rsidRPr="00E17C07" w:rsidRDefault="00D83D1B" w:rsidP="00D83D1B">
            <w:pPr>
              <w:pStyle w:val="a2"/>
              <w:ind w:left="0"/>
              <w:rPr>
                <w:sz w:val="18"/>
                <w:szCs w:val="18"/>
                <w:lang w:val="sr-Latn-RS" w:eastAsia="ja-JP"/>
              </w:rPr>
            </w:pPr>
            <w:r w:rsidRPr="00E17C07">
              <w:rPr>
                <w:sz w:val="18"/>
                <w:szCs w:val="18"/>
                <w:lang w:val="sr-Latn-RS" w:eastAsia="ja-JP"/>
              </w:rPr>
              <w:t>1978</w:t>
            </w:r>
          </w:p>
        </w:tc>
      </w:tr>
      <w:tr w:rsidR="00D83D1B" w:rsidRPr="00E17C07" w14:paraId="009BE4E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EECE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27358" w14:textId="77777777" w:rsidR="00D83D1B" w:rsidRPr="00E17C07" w:rsidRDefault="00D83D1B" w:rsidP="00D83D1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11BFB756" w14:textId="77777777" w:rsidR="00D83D1B" w:rsidRPr="00E17C07" w:rsidRDefault="00D83D1B" w:rsidP="00D83D1B">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02E912D9" w14:textId="77777777" w:rsidR="00D83D1B" w:rsidRPr="00E17C07" w:rsidRDefault="00D83D1B" w:rsidP="00D83D1B">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4284AF93" w14:textId="77777777" w:rsidR="00D83D1B" w:rsidRPr="00E17C07" w:rsidRDefault="00D83D1B" w:rsidP="00D83D1B">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775082B4" w14:textId="77777777" w:rsidR="00D83D1B" w:rsidRPr="00E17C07" w:rsidRDefault="00D83D1B" w:rsidP="00D83D1B">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66B31E3D" w14:textId="77777777" w:rsidR="00D83D1B" w:rsidRPr="00E17C07" w:rsidRDefault="00D83D1B" w:rsidP="00D83D1B">
            <w:pPr>
              <w:pStyle w:val="a2"/>
              <w:ind w:left="0"/>
              <w:rPr>
                <w:sz w:val="18"/>
                <w:szCs w:val="18"/>
                <w:lang w:val="mk-MK" w:eastAsia="ja-JP"/>
              </w:rPr>
            </w:pPr>
            <w:r w:rsidRPr="00E17C07">
              <w:rPr>
                <w:sz w:val="18"/>
                <w:szCs w:val="18"/>
                <w:lang w:val="sr-Latn-RS" w:eastAsia="ja-JP"/>
              </w:rPr>
              <w:t>1980</w:t>
            </w:r>
          </w:p>
        </w:tc>
      </w:tr>
      <w:tr w:rsidR="00D83D1B" w:rsidRPr="00E17C07" w14:paraId="16BA708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9241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B8790" w14:textId="77777777" w:rsidR="00D83D1B" w:rsidRPr="00E17C07" w:rsidRDefault="00D83D1B" w:rsidP="00D83D1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6EC7DA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299D1715" w14:textId="77777777" w:rsidR="00D83D1B" w:rsidRPr="00E17C07" w:rsidRDefault="00D83D1B" w:rsidP="00D83D1B">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A8B48F0" w14:textId="77777777" w:rsidR="00D83D1B" w:rsidRPr="00E17C07" w:rsidRDefault="00D83D1B" w:rsidP="00D83D1B">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1C79DD88" w14:textId="77777777" w:rsidR="00D83D1B" w:rsidRPr="00E17C07" w:rsidRDefault="00D83D1B" w:rsidP="00D83D1B">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0A3462AE" w14:textId="77777777" w:rsidR="00D83D1B" w:rsidRPr="00E17C07" w:rsidRDefault="00D83D1B" w:rsidP="00D83D1B">
            <w:pPr>
              <w:pStyle w:val="a2"/>
              <w:ind w:left="0"/>
              <w:rPr>
                <w:sz w:val="18"/>
                <w:szCs w:val="18"/>
                <w:lang w:val="sr-Latn-RS" w:eastAsia="ja-JP"/>
              </w:rPr>
            </w:pPr>
            <w:r w:rsidRPr="00E17C07">
              <w:rPr>
                <w:sz w:val="18"/>
                <w:szCs w:val="18"/>
                <w:lang w:val="sr-Latn-RS" w:eastAsia="ja-JP"/>
              </w:rPr>
              <w:t>2021</w:t>
            </w:r>
          </w:p>
        </w:tc>
      </w:tr>
    </w:tbl>
    <w:p w14:paraId="097A9653" w14:textId="77777777" w:rsidR="00D83D1B" w:rsidRPr="00E17C07" w:rsidRDefault="00D83D1B" w:rsidP="00D83D1B">
      <w:pPr>
        <w:rPr>
          <w:b/>
          <w:sz w:val="18"/>
          <w:szCs w:val="18"/>
          <w:lang w:val="mk-MK"/>
        </w:rPr>
      </w:pPr>
    </w:p>
    <w:p w14:paraId="3EE5ADFE" w14:textId="77777777" w:rsidR="00D83D1B" w:rsidRPr="00E17C07" w:rsidRDefault="00D83D1B" w:rsidP="00D83D1B">
      <w:pPr>
        <w:rPr>
          <w:sz w:val="18"/>
          <w:szCs w:val="18"/>
          <w:lang w:val="mk-MK"/>
        </w:rPr>
      </w:pPr>
      <w:r w:rsidRPr="00E17C07">
        <w:rPr>
          <w:sz w:val="18"/>
          <w:szCs w:val="18"/>
          <w:lang w:val="mk-MK"/>
        </w:rPr>
        <w:br w:type="page"/>
      </w:r>
    </w:p>
    <w:p w14:paraId="0C50B9D3"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D83D1B" w:rsidRPr="00E17C07" w14:paraId="20FBF29F" w14:textId="77777777" w:rsidTr="00D83D1B">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0FF5913F"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5AD1DD33"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p w14:paraId="401FDA06" w14:textId="77777777" w:rsidR="00D83D1B" w:rsidRPr="00E17C07" w:rsidRDefault="00D83D1B" w:rsidP="00D83D1B">
            <w:pPr>
              <w:pStyle w:val="a2"/>
              <w:ind w:left="0"/>
              <w:rPr>
                <w:b/>
                <w:sz w:val="18"/>
                <w:szCs w:val="18"/>
                <w:lang w:val="mk-MK" w:eastAsia="ja-JP"/>
              </w:rPr>
            </w:pPr>
          </w:p>
        </w:tc>
      </w:tr>
      <w:tr w:rsidR="00D83D1B" w:rsidRPr="00E17C07" w14:paraId="5C8E829A"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C977A7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A4192E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20AE5F66" w14:textId="77777777" w:rsidR="00D83D1B" w:rsidRPr="00E17C07" w:rsidRDefault="00D83D1B" w:rsidP="00D83D1B">
            <w:pPr>
              <w:rPr>
                <w:b/>
                <w:caps/>
                <w:sz w:val="18"/>
                <w:szCs w:val="18"/>
                <w:lang w:val="mk-MK"/>
              </w:rPr>
            </w:pPr>
            <w:r w:rsidRPr="00E17C07">
              <w:rPr>
                <w:b/>
                <w:sz w:val="18"/>
                <w:szCs w:val="18"/>
                <w:lang w:val="mk-MK" w:eastAsia="ja-JP"/>
              </w:rPr>
              <w:t>КРЕАТИВНО ПИШУВАЊЕ</w:t>
            </w:r>
          </w:p>
        </w:tc>
      </w:tr>
      <w:tr w:rsidR="00D83D1B" w:rsidRPr="00E17C07" w14:paraId="0ABCA2DD"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3530C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D9D0C2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7CE8D19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D83D1B" w:rsidRPr="00E17C07" w14:paraId="146C9DAC"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1C09D1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556C2D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7C7E4D69" w14:textId="77777777" w:rsidR="00D83D1B" w:rsidRPr="00E17C07" w:rsidRDefault="00D83D1B" w:rsidP="00D83D1B">
            <w:pPr>
              <w:pStyle w:val="a2"/>
              <w:ind w:left="0"/>
              <w:rPr>
                <w:sz w:val="18"/>
                <w:szCs w:val="18"/>
                <w:lang w:eastAsia="ja-JP"/>
              </w:rPr>
            </w:pPr>
            <w:r w:rsidRPr="00E17C07">
              <w:rPr>
                <w:sz w:val="18"/>
                <w:szCs w:val="18"/>
                <w:lang w:val="mk-MK"/>
              </w:rPr>
              <w:t>Општа и компаративна книжевност</w:t>
            </w:r>
          </w:p>
        </w:tc>
      </w:tr>
      <w:tr w:rsidR="00D83D1B" w:rsidRPr="00E17C07" w14:paraId="1F117556"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E991F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C90CF2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2A68B828"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0E6DA2F6" w14:textId="77777777" w:rsidR="00D83D1B" w:rsidRPr="00E17C07" w:rsidRDefault="00D83D1B" w:rsidP="00D83D1B">
            <w:pPr>
              <w:pStyle w:val="a2"/>
              <w:ind w:left="0"/>
              <w:rPr>
                <w:sz w:val="18"/>
                <w:szCs w:val="18"/>
                <w:lang w:eastAsia="ja-JP"/>
              </w:rPr>
            </w:pPr>
            <w:r w:rsidRPr="00E17C07">
              <w:rPr>
                <w:sz w:val="18"/>
                <w:szCs w:val="18"/>
                <w:lang w:val="ru-RU"/>
              </w:rPr>
              <w:t>Катедра за општа и компаративна книжевност</w:t>
            </w:r>
          </w:p>
        </w:tc>
      </w:tr>
      <w:tr w:rsidR="00D83D1B" w:rsidRPr="00E17C07" w14:paraId="26821893"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CF2008"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40CD12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0AC0EE49" w14:textId="77777777" w:rsidR="00D83D1B" w:rsidRPr="00E17C07" w:rsidRDefault="00D83D1B" w:rsidP="00D83D1B">
            <w:pPr>
              <w:pStyle w:val="a2"/>
              <w:ind w:left="0"/>
              <w:rPr>
                <w:sz w:val="18"/>
                <w:szCs w:val="18"/>
                <w:lang w:eastAsia="ja-JP"/>
              </w:rPr>
            </w:pPr>
            <w:r w:rsidRPr="00E17C07">
              <w:rPr>
                <w:sz w:val="18"/>
                <w:szCs w:val="18"/>
                <w:lang w:val="ru-RU"/>
              </w:rPr>
              <w:t>Прв циклус</w:t>
            </w:r>
          </w:p>
        </w:tc>
      </w:tr>
      <w:tr w:rsidR="00D83D1B" w:rsidRPr="00E17C07" w14:paraId="078E37A4"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F57FC3"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0335D2A"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5D8A01BA" w14:textId="77777777" w:rsidR="00D83D1B" w:rsidRPr="00E17C07" w:rsidRDefault="00D83D1B" w:rsidP="00D83D1B">
            <w:pPr>
              <w:rPr>
                <w:sz w:val="18"/>
                <w:szCs w:val="18"/>
                <w:lang w:val="mk-MK"/>
              </w:rPr>
            </w:pPr>
            <w:r w:rsidRPr="00E17C07">
              <w:rPr>
                <w:sz w:val="18"/>
                <w:szCs w:val="18"/>
                <w:lang w:val="mk-MK"/>
              </w:rPr>
              <w:t xml:space="preserve">2. година / </w:t>
            </w:r>
          </w:p>
          <w:p w14:paraId="127124E0" w14:textId="77777777" w:rsidR="00D83D1B" w:rsidRPr="00E17C07" w:rsidRDefault="00D83D1B" w:rsidP="00D83D1B">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19A052DC"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36977F37" w14:textId="77777777" w:rsidR="00D83D1B" w:rsidRPr="00E17C07" w:rsidRDefault="00D83D1B" w:rsidP="00D83D1B">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6CF82AC8" w14:textId="77777777" w:rsidR="00D83D1B" w:rsidRPr="00E17C07" w:rsidRDefault="00D83D1B" w:rsidP="00D83D1B">
            <w:pPr>
              <w:pStyle w:val="a2"/>
              <w:ind w:left="0"/>
              <w:rPr>
                <w:sz w:val="18"/>
                <w:szCs w:val="18"/>
                <w:lang w:eastAsia="ja-JP"/>
              </w:rPr>
            </w:pPr>
            <w:r w:rsidRPr="00E17C07">
              <w:rPr>
                <w:sz w:val="18"/>
                <w:szCs w:val="18"/>
                <w:lang w:val="mk-MK"/>
              </w:rPr>
              <w:t>4</w:t>
            </w:r>
          </w:p>
        </w:tc>
      </w:tr>
      <w:tr w:rsidR="00D83D1B" w:rsidRPr="00E17C07" w14:paraId="602C795A"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F94127"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645664F"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5F72C954" w14:textId="77777777" w:rsidR="00D83D1B" w:rsidRPr="00E17C07" w:rsidRDefault="00D83D1B" w:rsidP="00D83D1B">
            <w:pPr>
              <w:pStyle w:val="a2"/>
              <w:ind w:left="0"/>
              <w:rPr>
                <w:sz w:val="18"/>
                <w:szCs w:val="18"/>
                <w:lang w:val="mk-MK"/>
              </w:rPr>
            </w:pPr>
            <w:r w:rsidRPr="00E17C07">
              <w:rPr>
                <w:sz w:val="18"/>
                <w:szCs w:val="18"/>
                <w:lang w:val="mk-MK"/>
              </w:rPr>
              <w:t>проф. д-р Марија Ѓорѓиева Димова</w:t>
            </w:r>
          </w:p>
          <w:p w14:paraId="51A27342" w14:textId="77777777" w:rsidR="00D83D1B" w:rsidRPr="00E17C07" w:rsidRDefault="00D83D1B" w:rsidP="00D83D1B">
            <w:pPr>
              <w:pStyle w:val="a2"/>
              <w:ind w:left="0"/>
              <w:rPr>
                <w:sz w:val="18"/>
                <w:szCs w:val="18"/>
                <w:lang w:eastAsia="ja-JP"/>
              </w:rPr>
            </w:pPr>
            <w:r w:rsidRPr="00E17C07">
              <w:rPr>
                <w:sz w:val="18"/>
                <w:szCs w:val="18"/>
                <w:lang w:val="mk-MK"/>
              </w:rPr>
              <w:t>проф. д-р Владимир Мартиновски</w:t>
            </w:r>
          </w:p>
        </w:tc>
      </w:tr>
      <w:tr w:rsidR="00D83D1B" w:rsidRPr="00E17C07" w14:paraId="329C1CF2"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384B63"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BB0D8B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4A762CA9" w14:textId="77777777" w:rsidR="00D83D1B" w:rsidRPr="00E17C07" w:rsidRDefault="00D83D1B" w:rsidP="00D83D1B">
            <w:pPr>
              <w:pStyle w:val="a2"/>
              <w:ind w:left="0"/>
              <w:rPr>
                <w:sz w:val="18"/>
                <w:szCs w:val="18"/>
                <w:lang w:eastAsia="ja-JP"/>
              </w:rPr>
            </w:pPr>
            <w:r w:rsidRPr="00E17C07">
              <w:rPr>
                <w:sz w:val="18"/>
                <w:szCs w:val="18"/>
                <w:lang w:val="mk-MK"/>
              </w:rPr>
              <w:t>Нема</w:t>
            </w:r>
          </w:p>
        </w:tc>
      </w:tr>
      <w:tr w:rsidR="00D83D1B" w:rsidRPr="00E17C07" w14:paraId="58E3A41B"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0F49AE"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A62EB"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03018886" w14:textId="77777777" w:rsidR="00D83D1B" w:rsidRPr="00E17C07" w:rsidRDefault="00D83D1B" w:rsidP="00D83D1B">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6CDF242A" w14:textId="77777777" w:rsidR="00D83D1B" w:rsidRPr="00E17C07" w:rsidRDefault="00D83D1B" w:rsidP="00D83D1B">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477B54E6" w14:textId="77777777" w:rsidR="00D83D1B" w:rsidRPr="00E17C07" w:rsidRDefault="00D83D1B" w:rsidP="00D83D1B">
            <w:pPr>
              <w:rPr>
                <w:sz w:val="18"/>
                <w:szCs w:val="18"/>
                <w:lang w:val="mk-MK"/>
              </w:rPr>
            </w:pPr>
            <w:r w:rsidRPr="00E17C07">
              <w:rPr>
                <w:sz w:val="18"/>
                <w:szCs w:val="18"/>
                <w:lang w:val="mk-MK"/>
              </w:rPr>
              <w:t>способност за анализирање, синтетизирање и разбирање;</w:t>
            </w:r>
          </w:p>
          <w:p w14:paraId="6174CCDA" w14:textId="77777777" w:rsidR="00D83D1B" w:rsidRPr="00E17C07" w:rsidRDefault="00D83D1B" w:rsidP="00D83D1B">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D83D1B" w:rsidRPr="00E17C07" w14:paraId="5557E42C"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1B82A4"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6F9776" w14:textId="77777777" w:rsidR="00D83D1B" w:rsidRPr="00E17C07" w:rsidRDefault="00D83D1B" w:rsidP="00D83D1B">
            <w:pPr>
              <w:rPr>
                <w:sz w:val="18"/>
                <w:szCs w:val="18"/>
                <w:lang w:val="mk-MK"/>
              </w:rPr>
            </w:pPr>
            <w:r w:rsidRPr="00E17C07">
              <w:rPr>
                <w:sz w:val="18"/>
                <w:szCs w:val="18"/>
                <w:lang w:val="mk-MK"/>
              </w:rPr>
              <w:t>Содржина на предметната програма:</w:t>
            </w:r>
          </w:p>
          <w:p w14:paraId="16124118" w14:textId="77777777" w:rsidR="00D83D1B" w:rsidRPr="00E17C07" w:rsidRDefault="00D83D1B" w:rsidP="00D83D1B">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D83D1B" w:rsidRPr="00E17C07" w14:paraId="5E50DBFD"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D95D8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E4D875"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83D1B" w:rsidRPr="00E17C07" w14:paraId="71027AA8"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F1470C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E380D9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376D23C8"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а</w:t>
            </w:r>
          </w:p>
        </w:tc>
      </w:tr>
      <w:tr w:rsidR="00D83D1B" w:rsidRPr="00E17C07" w14:paraId="1FB21553"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728786B"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6A05E3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414C1AEF" w14:textId="77777777" w:rsidR="00D83D1B" w:rsidRPr="00E17C07" w:rsidRDefault="00D83D1B" w:rsidP="00D83D1B">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D83D1B" w:rsidRPr="00E17C07" w14:paraId="39E545A8" w14:textId="77777777" w:rsidTr="00D83D1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DE8C41B"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35B80711"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6FF3E70C"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AF3A952"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70B3B9A1" w14:textId="77777777" w:rsidR="00D83D1B" w:rsidRPr="00E17C07" w:rsidRDefault="00D83D1B" w:rsidP="00D83D1B">
            <w:pPr>
              <w:pStyle w:val="a2"/>
              <w:ind w:left="0"/>
              <w:rPr>
                <w:sz w:val="18"/>
                <w:szCs w:val="18"/>
                <w:lang w:eastAsia="mk-MK"/>
              </w:rPr>
            </w:pPr>
            <w:r w:rsidRPr="00E17C07">
              <w:rPr>
                <w:sz w:val="18"/>
                <w:szCs w:val="18"/>
                <w:lang w:eastAsia="mk-MK"/>
              </w:rPr>
              <w:t>30</w:t>
            </w:r>
          </w:p>
        </w:tc>
      </w:tr>
      <w:tr w:rsidR="00D83D1B" w:rsidRPr="00E17C07" w14:paraId="1EDAD86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E14B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5DDD1D" w14:textId="77777777" w:rsidR="00D83D1B" w:rsidRPr="00E17C07" w:rsidRDefault="00D83D1B" w:rsidP="00D83D1B">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BF88E8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981C270"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120D2F43"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7EE67625" w14:textId="77777777" w:rsidTr="00D83D1B">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CAC0689"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E8394ED"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18F53C2A"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311D8AC"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2EB207EA"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711E5601"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F56F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C8F0F8" w14:textId="77777777" w:rsidR="00D83D1B" w:rsidRPr="00E17C07" w:rsidRDefault="00D83D1B" w:rsidP="00D83D1B">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7D11164"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A95051D"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71F22264"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5BCF91D0"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651F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14007F" w14:textId="77777777" w:rsidR="00D83D1B" w:rsidRPr="00E17C07" w:rsidRDefault="00D83D1B" w:rsidP="00D83D1B">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A63DAB5"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3CA3209"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3EEE6CC5"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23346AAE" w14:textId="77777777" w:rsidTr="00D83D1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519C702"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8F46787"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7705AB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D5760" w14:textId="77777777" w:rsidR="00D83D1B" w:rsidRPr="00E17C07" w:rsidRDefault="00D83D1B" w:rsidP="00D83D1B">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83DC043"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405A1A1"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47168EC8"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48FBDFC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4B99B" w14:textId="77777777" w:rsidR="00D83D1B" w:rsidRPr="00E17C07" w:rsidRDefault="00D83D1B" w:rsidP="00D83D1B">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9613FB6"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42D5D8C6"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20E9EB7D" w14:textId="77777777" w:rsidR="00D83D1B" w:rsidRPr="00E17C07" w:rsidRDefault="00D83D1B" w:rsidP="00D83D1B">
            <w:pPr>
              <w:pStyle w:val="a2"/>
              <w:ind w:left="0"/>
              <w:rPr>
                <w:sz w:val="18"/>
                <w:szCs w:val="18"/>
                <w:lang w:val="mk-MK" w:eastAsia="mk-MK"/>
              </w:rPr>
            </w:pPr>
            <w:r w:rsidRPr="00E17C07">
              <w:rPr>
                <w:sz w:val="18"/>
                <w:szCs w:val="18"/>
                <w:lang w:val="mk-MK" w:eastAsia="mk-MK"/>
              </w:rPr>
              <w:t>15</w:t>
            </w:r>
          </w:p>
        </w:tc>
      </w:tr>
      <w:tr w:rsidR="00D83D1B" w:rsidRPr="00E17C07" w14:paraId="07E0D71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5503B" w14:textId="77777777" w:rsidR="00D83D1B" w:rsidRPr="00E17C07" w:rsidRDefault="00D83D1B" w:rsidP="00D83D1B">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09A3A6FA"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649797F"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2BC6E235" w14:textId="77777777" w:rsidR="00D83D1B" w:rsidRPr="00E17C07" w:rsidRDefault="00D83D1B" w:rsidP="00D83D1B">
            <w:pPr>
              <w:pStyle w:val="a2"/>
              <w:ind w:left="0"/>
              <w:rPr>
                <w:sz w:val="18"/>
                <w:szCs w:val="18"/>
                <w:lang w:val="mk-MK" w:eastAsia="mk-MK"/>
              </w:rPr>
            </w:pPr>
            <w:r w:rsidRPr="00E17C07">
              <w:rPr>
                <w:sz w:val="18"/>
                <w:szCs w:val="18"/>
                <w:lang w:val="mk-MK" w:eastAsia="mk-MK"/>
              </w:rPr>
              <w:t>25</w:t>
            </w:r>
          </w:p>
        </w:tc>
      </w:tr>
      <w:tr w:rsidR="00D83D1B" w:rsidRPr="00E17C07" w14:paraId="3C6ACCB8"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A8139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6603CB2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A95DF27"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EAD4B"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D15058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8AB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20FC0" w14:textId="77777777" w:rsidR="00D83D1B" w:rsidRPr="00E17C07" w:rsidRDefault="00D83D1B" w:rsidP="00D83D1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5433C52"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6E147E"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6CB6AD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2117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5D581" w14:textId="77777777" w:rsidR="00D83D1B" w:rsidRPr="00E17C07" w:rsidRDefault="00D83D1B" w:rsidP="00D83D1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E3CA1AF"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139F19"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D0760D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E44A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2D4569" w14:textId="77777777" w:rsidR="00D83D1B" w:rsidRPr="00E17C07" w:rsidRDefault="00D83D1B" w:rsidP="00D83D1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BCCBF8F"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DB8C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F5732D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C210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2BF776" w14:textId="77777777" w:rsidR="00D83D1B" w:rsidRPr="00E17C07" w:rsidRDefault="00D83D1B" w:rsidP="00D83D1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2C1559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FE4985"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2D4E6C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6D69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A379A7" w14:textId="77777777" w:rsidR="00D83D1B" w:rsidRPr="00E17C07" w:rsidRDefault="00D83D1B" w:rsidP="00D83D1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97F0636"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E19EA"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9C2218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A504D4"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1B711E3"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0735E5EB" w14:textId="77777777" w:rsidR="00D83D1B" w:rsidRPr="00E17C07" w:rsidRDefault="00D83D1B" w:rsidP="00D83D1B">
            <w:pPr>
              <w:pStyle w:val="a2"/>
              <w:ind w:left="0"/>
              <w:rPr>
                <w:sz w:val="18"/>
                <w:szCs w:val="18"/>
                <w:lang w:eastAsia="ja-JP"/>
              </w:rPr>
            </w:pPr>
            <w:r w:rsidRPr="00E17C07">
              <w:rPr>
                <w:sz w:val="18"/>
                <w:szCs w:val="18"/>
                <w:lang w:val="ru-RU"/>
              </w:rPr>
              <w:t>Нема</w:t>
            </w:r>
          </w:p>
        </w:tc>
      </w:tr>
      <w:tr w:rsidR="00D83D1B" w:rsidRPr="00E17C07" w14:paraId="186149E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8D9BA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E9A0EF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373C1E40" w14:textId="77777777" w:rsidR="00D83D1B" w:rsidRPr="00E17C07" w:rsidRDefault="00D83D1B" w:rsidP="00D83D1B">
            <w:pPr>
              <w:pStyle w:val="a2"/>
              <w:ind w:left="0"/>
              <w:rPr>
                <w:sz w:val="18"/>
                <w:szCs w:val="18"/>
                <w:lang w:eastAsia="ja-JP"/>
              </w:rPr>
            </w:pPr>
            <w:r w:rsidRPr="00E17C07">
              <w:rPr>
                <w:sz w:val="18"/>
                <w:szCs w:val="18"/>
                <w:lang w:val="mk-MK"/>
              </w:rPr>
              <w:t>Македонски</w:t>
            </w:r>
          </w:p>
        </w:tc>
      </w:tr>
      <w:tr w:rsidR="00D83D1B" w:rsidRPr="00E17C07" w14:paraId="39A2988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5CF5C9"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44E1C2C"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39BC35C"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71CBF2B7"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C279D7"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C8FE2E"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450872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B45AD" w14:textId="77777777" w:rsidR="00D83D1B" w:rsidRPr="00E17C07" w:rsidRDefault="00D83D1B" w:rsidP="00D83D1B">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6F1CC69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3DFBEA19"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7B2583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D438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53909" w14:textId="77777777" w:rsidR="00D83D1B" w:rsidRPr="00E17C07" w:rsidRDefault="00D83D1B" w:rsidP="00D83D1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E99ECA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3219A3F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CB3B23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34C7C08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1631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84DEE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F3C7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FEFF5" w14:textId="77777777" w:rsidR="00D83D1B" w:rsidRPr="00E17C07" w:rsidRDefault="00D83D1B" w:rsidP="00D83D1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AD5697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683BBD70" w14:textId="77777777" w:rsidR="00D83D1B" w:rsidRPr="00E17C07" w:rsidRDefault="00D83D1B" w:rsidP="00D83D1B">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56DF6F57" w14:textId="77777777" w:rsidR="00D83D1B" w:rsidRPr="00E17C07" w:rsidRDefault="00D83D1B" w:rsidP="00D83D1B">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54BF4DE5" w14:textId="77777777" w:rsidR="00D83D1B" w:rsidRPr="00E17C07" w:rsidRDefault="00D83D1B" w:rsidP="00D83D1B">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A1C3C9B" w14:textId="77777777" w:rsidR="00D83D1B" w:rsidRPr="00E17C07" w:rsidRDefault="00D83D1B" w:rsidP="00D83D1B">
            <w:pPr>
              <w:pStyle w:val="a2"/>
              <w:ind w:left="0"/>
              <w:rPr>
                <w:sz w:val="18"/>
                <w:szCs w:val="18"/>
                <w:lang w:eastAsia="ja-JP"/>
              </w:rPr>
            </w:pPr>
            <w:r w:rsidRPr="00E17C07">
              <w:rPr>
                <w:sz w:val="18"/>
                <w:szCs w:val="18"/>
              </w:rPr>
              <w:t>2006</w:t>
            </w:r>
          </w:p>
        </w:tc>
      </w:tr>
      <w:tr w:rsidR="00D83D1B" w:rsidRPr="00E17C07" w14:paraId="4D7D126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66B4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EF244" w14:textId="77777777" w:rsidR="00D83D1B" w:rsidRPr="00E17C07" w:rsidRDefault="00D83D1B" w:rsidP="00D83D1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6E0E24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6C54E9B9" w14:textId="77777777" w:rsidR="00D83D1B" w:rsidRPr="00E17C07" w:rsidRDefault="00D83D1B" w:rsidP="00D83D1B">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10973FB1" w14:textId="77777777" w:rsidR="00D83D1B" w:rsidRPr="00E17C07" w:rsidRDefault="00D83D1B" w:rsidP="00D83D1B">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157328EB" w14:textId="77777777" w:rsidR="00D83D1B" w:rsidRPr="00E17C07" w:rsidRDefault="00D83D1B" w:rsidP="00D83D1B">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7DF57B03" w14:textId="77777777" w:rsidR="00D83D1B" w:rsidRPr="00E17C07" w:rsidRDefault="00D83D1B" w:rsidP="00D83D1B">
            <w:pPr>
              <w:pStyle w:val="a2"/>
              <w:ind w:left="0"/>
              <w:rPr>
                <w:sz w:val="18"/>
                <w:szCs w:val="18"/>
                <w:lang w:eastAsia="ja-JP"/>
              </w:rPr>
            </w:pPr>
            <w:r w:rsidRPr="00E17C07">
              <w:rPr>
                <w:sz w:val="18"/>
                <w:szCs w:val="18"/>
                <w:lang w:eastAsia="ja-JP"/>
              </w:rPr>
              <w:t>2006</w:t>
            </w:r>
          </w:p>
        </w:tc>
      </w:tr>
      <w:tr w:rsidR="00D83D1B" w:rsidRPr="00E17C07" w14:paraId="77F20016"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8046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E07CF" w14:textId="77777777" w:rsidR="00D83D1B" w:rsidRPr="00E17C07" w:rsidRDefault="00D83D1B" w:rsidP="00D83D1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74E7DF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94370E8" w14:textId="77777777" w:rsidR="00D83D1B" w:rsidRPr="00E17C07" w:rsidRDefault="00D83D1B" w:rsidP="00D83D1B">
            <w:pPr>
              <w:pStyle w:val="a2"/>
              <w:ind w:left="0"/>
              <w:rPr>
                <w:sz w:val="18"/>
                <w:szCs w:val="18"/>
                <w:lang w:eastAsia="ja-JP"/>
              </w:rPr>
            </w:pPr>
            <w:r w:rsidRPr="00E17C07">
              <w:rPr>
                <w:sz w:val="18"/>
                <w:szCs w:val="18"/>
                <w:lang w:val="mk-MK"/>
              </w:rPr>
              <w:t>Маргот Нортхеј, Џуди Џевински</w:t>
            </w:r>
          </w:p>
          <w:p w14:paraId="6B4F37A4" w14:textId="77777777" w:rsidR="00D83D1B" w:rsidRPr="00E17C07" w:rsidRDefault="00D83D1B" w:rsidP="00D83D1B">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591673BB" w14:textId="77777777" w:rsidR="00D83D1B" w:rsidRPr="00E17C07" w:rsidRDefault="00D83D1B" w:rsidP="00D83D1B">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4D62AF2A" w14:textId="77777777" w:rsidR="00D83D1B" w:rsidRPr="00E17C07" w:rsidRDefault="00D83D1B" w:rsidP="00D83D1B">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5DE6BD1E" w14:textId="77777777" w:rsidR="00D83D1B" w:rsidRPr="00E17C07" w:rsidRDefault="00D83D1B" w:rsidP="00D83D1B">
            <w:pPr>
              <w:pStyle w:val="a2"/>
              <w:ind w:left="0"/>
              <w:rPr>
                <w:sz w:val="18"/>
                <w:szCs w:val="18"/>
                <w:lang w:eastAsia="ja-JP"/>
              </w:rPr>
            </w:pPr>
            <w:r w:rsidRPr="00E17C07">
              <w:rPr>
                <w:sz w:val="18"/>
                <w:szCs w:val="18"/>
              </w:rPr>
              <w:t>2010</w:t>
            </w:r>
          </w:p>
        </w:tc>
      </w:tr>
      <w:tr w:rsidR="00D83D1B" w:rsidRPr="00E17C07" w14:paraId="27E842E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A442E" w14:textId="77777777" w:rsidR="00D83D1B" w:rsidRPr="00E17C07" w:rsidRDefault="00D83D1B" w:rsidP="00D83D1B">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11659A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417B07D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F83322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9D0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7404D" w14:textId="77777777" w:rsidR="00D83D1B" w:rsidRPr="00E17C07" w:rsidRDefault="00D83D1B" w:rsidP="00D83D1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F7AC89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746E94E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152933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7E7962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782DD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AFECBD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7B99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8A5C3" w14:textId="77777777" w:rsidR="00D83D1B" w:rsidRPr="00E17C07" w:rsidRDefault="00D83D1B" w:rsidP="00D83D1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8CBE8A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1A84A92" w14:textId="77777777" w:rsidR="00D83D1B" w:rsidRPr="00E17C07" w:rsidRDefault="00D83D1B" w:rsidP="00D83D1B">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204193F7" w14:textId="77777777" w:rsidR="00D83D1B" w:rsidRPr="00E17C07" w:rsidRDefault="00D83D1B" w:rsidP="00D83D1B">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0ED624CE" w14:textId="77777777" w:rsidR="00D83D1B" w:rsidRPr="00E17C07" w:rsidRDefault="00D83D1B" w:rsidP="00D83D1B">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484E9D8B" w14:textId="77777777" w:rsidR="00D83D1B" w:rsidRPr="00E17C07" w:rsidRDefault="00D83D1B" w:rsidP="00D83D1B">
            <w:pPr>
              <w:pStyle w:val="a2"/>
              <w:ind w:left="0"/>
              <w:rPr>
                <w:sz w:val="18"/>
                <w:szCs w:val="18"/>
                <w:lang w:eastAsia="ja-JP"/>
              </w:rPr>
            </w:pPr>
            <w:r w:rsidRPr="00E17C07">
              <w:rPr>
                <w:sz w:val="18"/>
                <w:szCs w:val="18"/>
              </w:rPr>
              <w:t>2015</w:t>
            </w:r>
          </w:p>
        </w:tc>
      </w:tr>
      <w:tr w:rsidR="00D83D1B" w:rsidRPr="00E17C07" w14:paraId="45A6D90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CC7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45371" w14:textId="77777777" w:rsidR="00D83D1B" w:rsidRPr="00E17C07" w:rsidRDefault="00D83D1B" w:rsidP="00D83D1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7F1D7E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3F4F8E2" w14:textId="77777777" w:rsidR="00D83D1B" w:rsidRPr="00E17C07" w:rsidRDefault="00D83D1B" w:rsidP="00D83D1B">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77FCDDE0" w14:textId="77777777" w:rsidR="00D83D1B" w:rsidRPr="00E17C07" w:rsidRDefault="00D83D1B" w:rsidP="00D83D1B">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3AD8CA2B" w14:textId="77777777" w:rsidR="00D83D1B" w:rsidRPr="00E17C07" w:rsidRDefault="00D83D1B" w:rsidP="00D83D1B">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29D0ADC3" w14:textId="77777777" w:rsidR="00D83D1B" w:rsidRPr="00E17C07" w:rsidRDefault="00D83D1B" w:rsidP="00D83D1B">
            <w:pPr>
              <w:pStyle w:val="a2"/>
              <w:ind w:left="0"/>
              <w:rPr>
                <w:sz w:val="18"/>
                <w:szCs w:val="18"/>
                <w:lang w:eastAsia="ja-JP"/>
              </w:rPr>
            </w:pPr>
            <w:r w:rsidRPr="00E17C07">
              <w:rPr>
                <w:sz w:val="18"/>
                <w:szCs w:val="18"/>
              </w:rPr>
              <w:t>2009</w:t>
            </w:r>
          </w:p>
        </w:tc>
      </w:tr>
      <w:tr w:rsidR="00D83D1B" w:rsidRPr="00E17C07" w14:paraId="6202494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0841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80FB7" w14:textId="77777777" w:rsidR="00D83D1B" w:rsidRPr="00E17C07" w:rsidRDefault="00D83D1B" w:rsidP="00D83D1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DBFC38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50BC3EDF" w14:textId="77777777" w:rsidR="00D83D1B" w:rsidRPr="00E17C07" w:rsidRDefault="00D83D1B" w:rsidP="00D83D1B">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60C4D963" w14:textId="77777777" w:rsidR="00D83D1B" w:rsidRPr="00E17C07" w:rsidRDefault="00D83D1B" w:rsidP="00D83D1B">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7AD485C6" w14:textId="77777777" w:rsidR="00D83D1B" w:rsidRPr="00E17C07" w:rsidRDefault="00D83D1B" w:rsidP="00D83D1B">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461D02D4" w14:textId="77777777" w:rsidR="00D83D1B" w:rsidRPr="00E17C07" w:rsidRDefault="00D83D1B" w:rsidP="00D83D1B">
            <w:pPr>
              <w:pStyle w:val="a2"/>
              <w:ind w:left="0"/>
              <w:rPr>
                <w:sz w:val="18"/>
                <w:szCs w:val="18"/>
                <w:lang w:eastAsia="ja-JP"/>
              </w:rPr>
            </w:pPr>
            <w:r w:rsidRPr="00E17C07">
              <w:rPr>
                <w:sz w:val="18"/>
                <w:szCs w:val="18"/>
              </w:rPr>
              <w:t>2007</w:t>
            </w:r>
          </w:p>
        </w:tc>
      </w:tr>
    </w:tbl>
    <w:p w14:paraId="0CC1B622" w14:textId="77777777" w:rsidR="00D83D1B" w:rsidRPr="00E17C07" w:rsidRDefault="00D83D1B" w:rsidP="00D83D1B">
      <w:pPr>
        <w:rPr>
          <w:sz w:val="18"/>
          <w:szCs w:val="18"/>
          <w:lang w:val="mk-MK"/>
        </w:rPr>
      </w:pPr>
    </w:p>
    <w:p w14:paraId="7E74F690" w14:textId="77777777" w:rsidR="00D83D1B" w:rsidRPr="00E17C07" w:rsidRDefault="00D83D1B" w:rsidP="00D83D1B">
      <w:pPr>
        <w:rPr>
          <w:sz w:val="18"/>
          <w:szCs w:val="18"/>
          <w:lang w:val="mk-MK"/>
        </w:rPr>
      </w:pPr>
      <w:r w:rsidRPr="00E17C07">
        <w:rPr>
          <w:sz w:val="18"/>
          <w:szCs w:val="18"/>
          <w:lang w:val="mk-MK"/>
        </w:rPr>
        <w:br w:type="page"/>
      </w:r>
    </w:p>
    <w:p w14:paraId="6823E5B3"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D83D1B" w:rsidRPr="00E17C07" w14:paraId="21508C71"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442FF9BD" w14:textId="77777777" w:rsidR="00D83D1B" w:rsidRPr="00E17C07" w:rsidRDefault="00D83D1B" w:rsidP="00D83D1B">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7F8CAF35" w14:textId="77777777" w:rsidR="00D83D1B" w:rsidRPr="00E17C07" w:rsidRDefault="00D83D1B" w:rsidP="00D83D1B">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532A8581" w14:textId="77777777" w:rsidR="00D83D1B" w:rsidRPr="00E17C07" w:rsidRDefault="00D83D1B" w:rsidP="00D83D1B">
            <w:pPr>
              <w:pStyle w:val="a2"/>
              <w:ind w:left="0"/>
              <w:rPr>
                <w:sz w:val="18"/>
                <w:szCs w:val="18"/>
                <w:lang w:val="mk-MK"/>
              </w:rPr>
            </w:pPr>
            <w:r w:rsidRPr="00E17C07">
              <w:rPr>
                <w:b/>
                <w:sz w:val="18"/>
                <w:szCs w:val="18"/>
                <w:lang w:eastAsia="ja-JP"/>
              </w:rPr>
              <w:t>Предметна програма од прв циклус на студии</w:t>
            </w:r>
          </w:p>
        </w:tc>
      </w:tr>
      <w:tr w:rsidR="00D83D1B" w:rsidRPr="00E17C07" w14:paraId="4DBD0188"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289814" w14:textId="77777777" w:rsidR="00D83D1B" w:rsidRPr="00E17C07" w:rsidRDefault="00D83D1B" w:rsidP="00D83D1B">
            <w:pPr>
              <w:pStyle w:val="a2"/>
              <w:ind w:left="0"/>
              <w:rPr>
                <w:sz w:val="18"/>
                <w:szCs w:val="18"/>
                <w:lang w:eastAsia="ja-JP"/>
              </w:rPr>
            </w:pPr>
            <w:bookmarkStart w:id="86"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25F069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428D9C96" w14:textId="77777777" w:rsidR="00D83D1B" w:rsidRPr="00E17C07" w:rsidRDefault="00D83D1B" w:rsidP="00D83D1B">
            <w:pPr>
              <w:pStyle w:val="a2"/>
              <w:ind w:left="0"/>
              <w:rPr>
                <w:b/>
                <w:sz w:val="18"/>
                <w:szCs w:val="18"/>
                <w:lang w:val="mk-MK" w:eastAsia="ja-JP"/>
              </w:rPr>
            </w:pPr>
            <w:r w:rsidRPr="00E17C07">
              <w:rPr>
                <w:b/>
                <w:sz w:val="18"/>
                <w:szCs w:val="18"/>
                <w:lang w:val="mk-MK"/>
              </w:rPr>
              <w:t>ПОЕТИКА НА ОРИЕНТАЛНИТЕ КНИЖЕВНОСТИ</w:t>
            </w:r>
          </w:p>
        </w:tc>
      </w:tr>
      <w:tr w:rsidR="00D83D1B" w:rsidRPr="00E17C07" w14:paraId="39F13CFF"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6F08C7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54A2EDD"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79F4A880"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D83D1B" w:rsidRPr="00E17C07" w14:paraId="3BDD1EAB"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BDDE4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D0502E3"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744CA830"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47C982E2"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EE48E2"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C6ED9DF"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53A91CB2" w14:textId="77777777" w:rsidR="00D83D1B" w:rsidRPr="00E17C07" w:rsidRDefault="00D83D1B" w:rsidP="00D83D1B">
            <w:pPr>
              <w:pStyle w:val="a2"/>
              <w:ind w:left="0"/>
              <w:rPr>
                <w:sz w:val="18"/>
                <w:szCs w:val="18"/>
                <w:lang w:val="mk-MK"/>
              </w:rPr>
            </w:pPr>
            <w:r w:rsidRPr="00E17C07">
              <w:rPr>
                <w:sz w:val="18"/>
                <w:szCs w:val="18"/>
              </w:rPr>
              <w:t xml:space="preserve">Филолошки факултет „Блаже Конески “ – Скопје </w:t>
            </w:r>
          </w:p>
          <w:p w14:paraId="19BECCF5" w14:textId="77777777" w:rsidR="00D83D1B" w:rsidRPr="00E17C07" w:rsidRDefault="00D83D1B" w:rsidP="00D83D1B">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D83D1B" w:rsidRPr="00E17C07" w14:paraId="27AE3468"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AEF491"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AE917B3"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2B3EEA45"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0F767C4A"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1D3D5D"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9C812D8"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4B87BE30"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3198097C" w14:textId="77777777" w:rsidR="00D83D1B" w:rsidRPr="00E17C07" w:rsidRDefault="00D83D1B" w:rsidP="00D83D1B">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30B0AFE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055983FF"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2974E6"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2332F1B"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8AE977"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F2B581E"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5CE0413A"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аја Бојаџиевска</w:t>
            </w:r>
          </w:p>
        </w:tc>
      </w:tr>
      <w:tr w:rsidR="00D83D1B" w:rsidRPr="00E17C07" w14:paraId="67176658"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A2DAE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2B49D5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06041E9F" w14:textId="77777777" w:rsidR="00D83D1B" w:rsidRPr="00E17C07" w:rsidRDefault="00D83D1B" w:rsidP="00D83D1B">
            <w:pPr>
              <w:pStyle w:val="a2"/>
              <w:ind w:left="0"/>
              <w:rPr>
                <w:sz w:val="18"/>
                <w:szCs w:val="18"/>
                <w:lang w:val="mk-MK" w:eastAsia="ja-JP"/>
              </w:rPr>
            </w:pPr>
            <w:r w:rsidRPr="00E17C07">
              <w:rPr>
                <w:sz w:val="18"/>
                <w:szCs w:val="18"/>
                <w:lang w:val="mk-MK" w:eastAsia="ja-JP"/>
              </w:rPr>
              <w:t>не</w:t>
            </w:r>
          </w:p>
        </w:tc>
      </w:tr>
      <w:tr w:rsidR="00D83D1B" w:rsidRPr="00E17C07" w14:paraId="53BAA28D"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BE1ABC"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144CD4"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CD43323" w14:textId="77777777" w:rsidR="00D83D1B" w:rsidRPr="00E17C07" w:rsidRDefault="00D83D1B" w:rsidP="00D83D1B">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D83D1B" w:rsidRPr="00E17C07" w14:paraId="23C45A64"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FAD716"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1A34FE"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736FD17B" w14:textId="77777777" w:rsidR="00D83D1B" w:rsidRPr="00E17C07" w:rsidRDefault="00D83D1B" w:rsidP="00D83D1B">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D83D1B" w:rsidRPr="00E17C07" w14:paraId="7D3584DE"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CC67C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B6E329"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4BC201B8"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3724D9"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38D5766"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005EB13C" w14:textId="77777777" w:rsidR="00D83D1B" w:rsidRPr="00E17C07" w:rsidRDefault="00D83D1B" w:rsidP="00D83D1B">
            <w:pPr>
              <w:pStyle w:val="a2"/>
              <w:ind w:left="0"/>
              <w:rPr>
                <w:sz w:val="18"/>
                <w:szCs w:val="18"/>
                <w:lang w:eastAsia="ja-JP"/>
              </w:rPr>
            </w:pPr>
            <w:r w:rsidRPr="00E17C07">
              <w:rPr>
                <w:sz w:val="18"/>
                <w:szCs w:val="18"/>
                <w:lang w:val="mk-MK" w:eastAsia="ja-JP"/>
              </w:rPr>
              <w:t>120 часа</w:t>
            </w:r>
          </w:p>
        </w:tc>
      </w:tr>
      <w:tr w:rsidR="00D83D1B" w:rsidRPr="00E17C07" w14:paraId="687C0DC5"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C8CF27"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EBFF53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552E338A" w14:textId="77777777" w:rsidR="00D83D1B" w:rsidRPr="00E17C07" w:rsidRDefault="00D83D1B" w:rsidP="00D83D1B">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D83D1B" w:rsidRPr="00E17C07" w14:paraId="31781C4B"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A293A32"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AAA8521"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1AC20B4C"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13820F4"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0154E8EA" w14:textId="77777777" w:rsidR="00D83D1B" w:rsidRPr="00E17C07" w:rsidRDefault="00D83D1B" w:rsidP="00D83D1B">
            <w:pPr>
              <w:pStyle w:val="a2"/>
              <w:ind w:left="0"/>
              <w:rPr>
                <w:sz w:val="18"/>
                <w:szCs w:val="18"/>
                <w:lang w:eastAsia="mk-MK"/>
              </w:rPr>
            </w:pPr>
            <w:r w:rsidRPr="00E17C07">
              <w:rPr>
                <w:sz w:val="18"/>
                <w:szCs w:val="18"/>
                <w:lang w:eastAsia="mk-MK"/>
              </w:rPr>
              <w:t>30</w:t>
            </w:r>
          </w:p>
        </w:tc>
      </w:tr>
      <w:tr w:rsidR="00D83D1B" w:rsidRPr="00E17C07" w14:paraId="5D920FA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2476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DB38A9" w14:textId="77777777" w:rsidR="00D83D1B" w:rsidRPr="00E17C07" w:rsidRDefault="00D83D1B" w:rsidP="00D83D1B">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B19B0E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3A4F539"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7A605B0E"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47AF145C" w14:textId="77777777" w:rsidTr="00D83D1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76EBB41"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7E127AA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5F9961E"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300D131"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01662BE8"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6CBC93B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CE64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0B7428" w14:textId="77777777" w:rsidR="00D83D1B" w:rsidRPr="00E17C07" w:rsidRDefault="00D83D1B" w:rsidP="00D83D1B">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874031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5A84E8C"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4DA109F"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55A13708"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B489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9DA25A" w14:textId="77777777" w:rsidR="00D83D1B" w:rsidRPr="00E17C07" w:rsidRDefault="00D83D1B" w:rsidP="00D83D1B">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F6A1F14"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537079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6B2A6CEA" w14:textId="77777777" w:rsidR="00D83D1B" w:rsidRPr="00E17C07" w:rsidRDefault="00D83D1B" w:rsidP="00D83D1B">
            <w:pPr>
              <w:pStyle w:val="a2"/>
              <w:ind w:left="0"/>
              <w:rPr>
                <w:sz w:val="18"/>
                <w:szCs w:val="18"/>
                <w:lang w:eastAsia="mk-MK"/>
              </w:rPr>
            </w:pPr>
            <w:r w:rsidRPr="00E17C07">
              <w:rPr>
                <w:sz w:val="18"/>
                <w:szCs w:val="18"/>
                <w:lang w:val="mk-MK" w:eastAsia="mk-MK"/>
              </w:rPr>
              <w:t>50</w:t>
            </w:r>
          </w:p>
        </w:tc>
      </w:tr>
      <w:tr w:rsidR="00D83D1B" w:rsidRPr="00E17C07" w14:paraId="50319B87"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4C908A5"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F5D7A82"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30DDC2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85CC4" w14:textId="77777777" w:rsidR="00D83D1B" w:rsidRPr="00E17C07" w:rsidRDefault="00D83D1B" w:rsidP="00D83D1B">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197B9310"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4C587B5"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18F3FBC1" w14:textId="77777777" w:rsidR="00D83D1B" w:rsidRPr="00E17C07" w:rsidRDefault="00D83D1B" w:rsidP="00D83D1B">
            <w:pPr>
              <w:pStyle w:val="a2"/>
              <w:ind w:left="0"/>
              <w:rPr>
                <w:sz w:val="18"/>
                <w:szCs w:val="18"/>
                <w:lang w:eastAsia="mk-MK"/>
              </w:rPr>
            </w:pPr>
            <w:r w:rsidRPr="00E17C07">
              <w:rPr>
                <w:sz w:val="18"/>
                <w:szCs w:val="18"/>
              </w:rPr>
              <w:t>70 бодови</w:t>
            </w:r>
          </w:p>
        </w:tc>
      </w:tr>
      <w:tr w:rsidR="00D83D1B" w:rsidRPr="00E17C07" w14:paraId="26CA68D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3911F" w14:textId="77777777" w:rsidR="00D83D1B" w:rsidRPr="00E17C07" w:rsidRDefault="00D83D1B" w:rsidP="00D83D1B">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AA31AA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E41F140"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02D0FEC4"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5EE0782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5C0F3" w14:textId="77777777" w:rsidR="00D83D1B" w:rsidRPr="00E17C07" w:rsidRDefault="00D83D1B" w:rsidP="00D83D1B">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496812E1"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8A90B18"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481B6AE4"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2BD98177"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6D78E1"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56C3495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CE1AD9B"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CDD7B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42D64C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880F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88F35A" w14:textId="77777777" w:rsidR="00D83D1B" w:rsidRPr="00E17C07" w:rsidRDefault="00D83D1B" w:rsidP="00D83D1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AEC9931"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BDA9F2"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C6D615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02B8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125626" w14:textId="77777777" w:rsidR="00D83D1B" w:rsidRPr="00E17C07" w:rsidRDefault="00D83D1B" w:rsidP="00D83D1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67FB89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82E19"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DD357B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CA5A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AC6124" w14:textId="77777777" w:rsidR="00D83D1B" w:rsidRPr="00E17C07" w:rsidRDefault="00D83D1B" w:rsidP="00D83D1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017A1FC"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DF66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1CDA1A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8D01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3B634" w14:textId="77777777" w:rsidR="00D83D1B" w:rsidRPr="00E17C07" w:rsidRDefault="00D83D1B" w:rsidP="00D83D1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861DD67"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7A3A5"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26E148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F135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5555EF" w14:textId="77777777" w:rsidR="00D83D1B" w:rsidRPr="00E17C07" w:rsidRDefault="00D83D1B" w:rsidP="00D83D1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5CE7230"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FF7666"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7187E78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16410F"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4CA90E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5A25A716" w14:textId="77777777" w:rsidR="00D83D1B" w:rsidRPr="00E17C07" w:rsidRDefault="00D83D1B" w:rsidP="00D83D1B">
            <w:pPr>
              <w:pStyle w:val="a2"/>
              <w:ind w:left="0"/>
              <w:rPr>
                <w:sz w:val="18"/>
                <w:szCs w:val="18"/>
                <w:lang w:eastAsia="ja-JP"/>
              </w:rPr>
            </w:pPr>
            <w:r w:rsidRPr="00E17C07">
              <w:rPr>
                <w:sz w:val="18"/>
                <w:szCs w:val="18"/>
              </w:rPr>
              <w:t>Предметот да е запишан во соодветниот семестар</w:t>
            </w:r>
          </w:p>
        </w:tc>
      </w:tr>
      <w:tr w:rsidR="00D83D1B" w:rsidRPr="00E17C07" w14:paraId="3900D24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CA45DE"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BE71A0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2BDF8512"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22C16F2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90370C"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A9CC338"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AF9F890" w14:textId="77777777" w:rsidR="00D83D1B" w:rsidRPr="00E17C07" w:rsidRDefault="00D83D1B" w:rsidP="00D83D1B">
            <w:pPr>
              <w:pStyle w:val="a2"/>
              <w:ind w:left="0"/>
              <w:rPr>
                <w:sz w:val="18"/>
                <w:szCs w:val="18"/>
                <w:lang w:eastAsia="ja-JP"/>
              </w:rPr>
            </w:pPr>
            <w:r w:rsidRPr="00E17C07">
              <w:rPr>
                <w:sz w:val="18"/>
                <w:szCs w:val="18"/>
              </w:rPr>
              <w:t>Евалуација / самоевалуација</w:t>
            </w:r>
          </w:p>
        </w:tc>
      </w:tr>
      <w:tr w:rsidR="00D83D1B" w:rsidRPr="00E17C07" w14:paraId="26642444"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D1DF8A"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9B010"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82E66D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FFEFF" w14:textId="77777777" w:rsidR="00D83D1B" w:rsidRPr="00E17C07" w:rsidRDefault="00D83D1B" w:rsidP="00D83D1B">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4876629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0B2031F"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CBFD82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B66B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0A3BF" w14:textId="77777777" w:rsidR="00D83D1B" w:rsidRPr="00E17C07" w:rsidRDefault="00D83D1B" w:rsidP="00D83D1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466965F"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EA3BF5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AF1083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BD4C6A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D5AFA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D91E64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53FF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4C0AD" w14:textId="77777777" w:rsidR="00D83D1B" w:rsidRPr="00E17C07" w:rsidRDefault="00D83D1B" w:rsidP="00D83D1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76078A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0B0257CC" w14:textId="77777777" w:rsidR="00D83D1B" w:rsidRPr="00E17C07" w:rsidRDefault="00D83D1B" w:rsidP="00D83D1B">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3EEE381" w14:textId="77777777" w:rsidR="00D83D1B" w:rsidRPr="00E17C07" w:rsidRDefault="00D83D1B" w:rsidP="00D83D1B">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2E9AC71F" w14:textId="77777777" w:rsidR="00D83D1B" w:rsidRPr="00E17C07" w:rsidRDefault="00D83D1B" w:rsidP="00D83D1B">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02D5C276" w14:textId="77777777" w:rsidR="00D83D1B" w:rsidRPr="00E17C07" w:rsidRDefault="00D83D1B" w:rsidP="00D83D1B">
            <w:pPr>
              <w:pStyle w:val="a2"/>
              <w:ind w:left="0"/>
              <w:rPr>
                <w:sz w:val="18"/>
                <w:szCs w:val="18"/>
                <w:lang w:eastAsia="ja-JP"/>
              </w:rPr>
            </w:pPr>
            <w:r w:rsidRPr="00E17C07">
              <w:rPr>
                <w:sz w:val="18"/>
                <w:szCs w:val="18"/>
                <w:lang w:eastAsia="ja-JP"/>
              </w:rPr>
              <w:t>2014</w:t>
            </w:r>
          </w:p>
        </w:tc>
      </w:tr>
      <w:tr w:rsidR="00D83D1B" w:rsidRPr="00E17C07" w14:paraId="5D6E6A4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D3C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4A06D" w14:textId="77777777" w:rsidR="00D83D1B" w:rsidRPr="00E17C07" w:rsidRDefault="00D83D1B" w:rsidP="00D83D1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4CB6C9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5B117B0D" w14:textId="77777777" w:rsidR="00D83D1B" w:rsidRPr="00E17C07" w:rsidRDefault="00D83D1B" w:rsidP="00D83D1B">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48AA8347" w14:textId="77777777" w:rsidR="00D83D1B" w:rsidRPr="00E17C07" w:rsidRDefault="00D83D1B" w:rsidP="00D83D1B">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507B27AA" w14:textId="77777777" w:rsidR="00D83D1B" w:rsidRPr="00E17C07" w:rsidRDefault="00D83D1B" w:rsidP="00D83D1B">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1FAD7BAD" w14:textId="77777777" w:rsidR="00D83D1B" w:rsidRPr="00E17C07" w:rsidRDefault="00D83D1B" w:rsidP="00D83D1B">
            <w:pPr>
              <w:pStyle w:val="a2"/>
              <w:ind w:left="0"/>
              <w:rPr>
                <w:sz w:val="18"/>
                <w:szCs w:val="18"/>
                <w:lang w:eastAsia="ja-JP"/>
              </w:rPr>
            </w:pPr>
            <w:r w:rsidRPr="00E17C07">
              <w:rPr>
                <w:sz w:val="18"/>
                <w:szCs w:val="18"/>
                <w:lang w:eastAsia="ja-JP"/>
              </w:rPr>
              <w:t>2014</w:t>
            </w:r>
          </w:p>
        </w:tc>
      </w:tr>
      <w:tr w:rsidR="00D83D1B" w:rsidRPr="00E17C07" w14:paraId="404E1BC7"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0C64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304AF" w14:textId="77777777" w:rsidR="00D83D1B" w:rsidRPr="00E17C07" w:rsidRDefault="00D83D1B" w:rsidP="00D83D1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007694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775F332B" w14:textId="77777777" w:rsidR="00D83D1B" w:rsidRPr="00E17C07" w:rsidRDefault="00D83D1B" w:rsidP="00D83D1B">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A3AF00F" w14:textId="77777777" w:rsidR="00D83D1B" w:rsidRPr="00E17C07" w:rsidRDefault="00D83D1B" w:rsidP="00D83D1B">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6218379A" w14:textId="77777777" w:rsidR="00D83D1B" w:rsidRPr="00E17C07" w:rsidRDefault="00D83D1B" w:rsidP="00D83D1B">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561A0C13" w14:textId="77777777" w:rsidR="00D83D1B" w:rsidRPr="00E17C07" w:rsidRDefault="00D83D1B" w:rsidP="00D83D1B">
            <w:pPr>
              <w:pStyle w:val="a2"/>
              <w:ind w:left="0"/>
              <w:rPr>
                <w:sz w:val="18"/>
                <w:szCs w:val="18"/>
                <w:lang w:eastAsia="ja-JP"/>
              </w:rPr>
            </w:pPr>
            <w:r w:rsidRPr="00E17C07">
              <w:rPr>
                <w:sz w:val="18"/>
                <w:szCs w:val="18"/>
                <w:lang w:eastAsia="ja-JP"/>
              </w:rPr>
              <w:t>2014</w:t>
            </w:r>
          </w:p>
        </w:tc>
      </w:tr>
      <w:tr w:rsidR="00D83D1B" w:rsidRPr="00E17C07" w14:paraId="100F2C0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8A32" w14:textId="77777777" w:rsidR="00D83D1B" w:rsidRPr="00E17C07" w:rsidRDefault="00D83D1B" w:rsidP="00D83D1B">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D9E5F0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5FB07897"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7D51E0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89CA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73AE" w14:textId="77777777" w:rsidR="00D83D1B" w:rsidRPr="00E17C07" w:rsidRDefault="00D83D1B" w:rsidP="00D83D1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88B8D9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6CC48AB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B0B522C"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C5C2FD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A3F40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5717C6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E1E4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C6FEB" w14:textId="77777777" w:rsidR="00D83D1B" w:rsidRPr="00E17C07" w:rsidRDefault="00D83D1B" w:rsidP="00D83D1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72E7A5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1D173724" w14:textId="77777777" w:rsidR="00D83D1B" w:rsidRPr="00E17C07" w:rsidRDefault="00D83D1B" w:rsidP="00D83D1B">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1EAB1F05" w14:textId="77777777" w:rsidR="00D83D1B" w:rsidRPr="00E17C07" w:rsidRDefault="00D83D1B" w:rsidP="00D83D1B">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25D1CC79" w14:textId="77777777" w:rsidR="00D83D1B" w:rsidRPr="00E17C07" w:rsidRDefault="00D83D1B" w:rsidP="00D83D1B">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7C9E06A2" w14:textId="77777777" w:rsidR="00D83D1B" w:rsidRPr="00E17C07" w:rsidRDefault="00D83D1B" w:rsidP="00D83D1B">
            <w:pPr>
              <w:pStyle w:val="a2"/>
              <w:ind w:left="0"/>
              <w:rPr>
                <w:sz w:val="18"/>
                <w:szCs w:val="18"/>
                <w:lang w:eastAsia="ja-JP"/>
              </w:rPr>
            </w:pPr>
            <w:r w:rsidRPr="00E17C07">
              <w:rPr>
                <w:sz w:val="18"/>
                <w:szCs w:val="18"/>
                <w:lang w:eastAsia="ja-JP"/>
              </w:rPr>
              <w:t>1983</w:t>
            </w:r>
          </w:p>
        </w:tc>
      </w:tr>
      <w:tr w:rsidR="00D83D1B" w:rsidRPr="00E17C07" w14:paraId="5F7755C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E1F2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E3407" w14:textId="77777777" w:rsidR="00D83D1B" w:rsidRPr="00E17C07" w:rsidRDefault="00D83D1B" w:rsidP="00D83D1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8DE92A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0DAC437F" w14:textId="77777777" w:rsidR="00D83D1B" w:rsidRPr="00E17C07" w:rsidRDefault="00D83D1B" w:rsidP="00D83D1B">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24A6263F" w14:textId="77777777" w:rsidR="00D83D1B" w:rsidRPr="00E17C07" w:rsidRDefault="00D83D1B" w:rsidP="00D83D1B">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151600D4" w14:textId="77777777" w:rsidR="00D83D1B" w:rsidRPr="00E17C07" w:rsidRDefault="00D83D1B" w:rsidP="00D83D1B">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082A7280" w14:textId="77777777" w:rsidR="00D83D1B" w:rsidRPr="00E17C07" w:rsidRDefault="00D83D1B" w:rsidP="00D83D1B">
            <w:pPr>
              <w:pStyle w:val="a2"/>
              <w:ind w:left="0"/>
              <w:rPr>
                <w:sz w:val="18"/>
                <w:szCs w:val="18"/>
                <w:lang w:eastAsia="ja-JP"/>
              </w:rPr>
            </w:pPr>
            <w:r w:rsidRPr="00E17C07">
              <w:rPr>
                <w:sz w:val="18"/>
                <w:szCs w:val="18"/>
                <w:lang w:eastAsia="ja-JP"/>
              </w:rPr>
              <w:t>1983</w:t>
            </w:r>
          </w:p>
        </w:tc>
      </w:tr>
      <w:tr w:rsidR="00D83D1B" w:rsidRPr="00E17C07" w14:paraId="46DA3B6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3168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4F5D7" w14:textId="77777777" w:rsidR="00D83D1B" w:rsidRPr="00E17C07" w:rsidRDefault="00D83D1B" w:rsidP="00D83D1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DF8120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60D92F86" w14:textId="77777777" w:rsidR="00D83D1B" w:rsidRPr="00E17C07" w:rsidRDefault="00D83D1B" w:rsidP="00D83D1B">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7010784" w14:textId="77777777" w:rsidR="00D83D1B" w:rsidRPr="00E17C07" w:rsidRDefault="00D83D1B" w:rsidP="00D83D1B">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4D8A12A4" w14:textId="77777777" w:rsidR="00D83D1B" w:rsidRPr="00E17C07" w:rsidRDefault="00D83D1B" w:rsidP="00D83D1B">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44FA068D" w14:textId="77777777" w:rsidR="00D83D1B" w:rsidRPr="00E17C07" w:rsidRDefault="00D83D1B" w:rsidP="00D83D1B">
            <w:pPr>
              <w:pStyle w:val="a2"/>
              <w:ind w:left="0"/>
              <w:rPr>
                <w:sz w:val="18"/>
                <w:szCs w:val="18"/>
                <w:lang w:eastAsia="ja-JP"/>
              </w:rPr>
            </w:pPr>
            <w:r w:rsidRPr="00E17C07">
              <w:rPr>
                <w:sz w:val="18"/>
                <w:szCs w:val="18"/>
                <w:lang w:eastAsia="ja-JP"/>
              </w:rPr>
              <w:t>2005</w:t>
            </w:r>
          </w:p>
        </w:tc>
      </w:tr>
      <w:bookmarkEnd w:id="86"/>
    </w:tbl>
    <w:p w14:paraId="3D265CCD" w14:textId="77777777" w:rsidR="00D83D1B" w:rsidRPr="00E17C07" w:rsidRDefault="00D83D1B" w:rsidP="00D83D1B">
      <w:pPr>
        <w:rPr>
          <w:sz w:val="18"/>
          <w:szCs w:val="18"/>
          <w:lang w:val="mk-MK"/>
        </w:rPr>
      </w:pPr>
    </w:p>
    <w:p w14:paraId="03C2F1A7" w14:textId="77777777" w:rsidR="00D83D1B" w:rsidRPr="00E17C07" w:rsidRDefault="00D83D1B" w:rsidP="00D83D1B">
      <w:pPr>
        <w:rPr>
          <w:sz w:val="18"/>
          <w:szCs w:val="18"/>
          <w:lang w:val="mk-MK"/>
        </w:rPr>
      </w:pPr>
      <w:r w:rsidRPr="00E17C07">
        <w:rPr>
          <w:sz w:val="18"/>
          <w:szCs w:val="18"/>
          <w:lang w:val="mk-MK"/>
        </w:rPr>
        <w:br w:type="page"/>
      </w:r>
    </w:p>
    <w:p w14:paraId="68BD4A97"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D83D1B" w:rsidRPr="00E17C07" w14:paraId="38A9F0A7" w14:textId="77777777" w:rsidTr="00D83D1B">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40E3622A"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6E39C0E5"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D55214F"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81FA0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761C3B3"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1C9D65BF" w14:textId="77777777" w:rsidR="00D83D1B" w:rsidRPr="00E17C07" w:rsidRDefault="00D83D1B" w:rsidP="00D83D1B">
            <w:pPr>
              <w:pStyle w:val="a2"/>
              <w:ind w:left="0"/>
              <w:rPr>
                <w:sz w:val="18"/>
                <w:szCs w:val="18"/>
                <w:lang w:eastAsia="ja-JP"/>
              </w:rPr>
            </w:pPr>
            <w:r w:rsidRPr="00E17C07">
              <w:rPr>
                <w:b/>
                <w:sz w:val="18"/>
                <w:szCs w:val="18"/>
                <w:lang w:val="mk-MK" w:eastAsia="ja-JP"/>
              </w:rPr>
              <w:t>МЕДИУМСКА ПИСМЕНОСТ И КРИТИЧКО ЧИТАЊЕ</w:t>
            </w:r>
          </w:p>
        </w:tc>
      </w:tr>
      <w:tr w:rsidR="00D83D1B" w:rsidRPr="00E17C07" w14:paraId="56550123"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5EBB42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E6A4D6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2F29169B"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D83D1B" w:rsidRPr="00E17C07" w14:paraId="5D367108"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6198AD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CEFF587"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4CAB2850" w14:textId="77777777" w:rsidR="00D83D1B" w:rsidRPr="00E17C07" w:rsidRDefault="00D83D1B" w:rsidP="00D83D1B">
            <w:pPr>
              <w:pStyle w:val="a2"/>
              <w:ind w:left="0"/>
              <w:rPr>
                <w:sz w:val="18"/>
                <w:szCs w:val="18"/>
                <w:lang w:eastAsia="ja-JP"/>
              </w:rPr>
            </w:pPr>
            <w:r w:rsidRPr="00E17C07">
              <w:rPr>
                <w:sz w:val="18"/>
                <w:szCs w:val="18"/>
                <w:lang w:eastAsia="ja-JP"/>
              </w:rPr>
              <w:t>Општа и компаративна книжевност</w:t>
            </w:r>
          </w:p>
        </w:tc>
      </w:tr>
      <w:tr w:rsidR="00D83D1B" w:rsidRPr="00E17C07" w14:paraId="2F10B438"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9B364C"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97EB4C9"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4CEA5F2E"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6525195"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0FF81E85"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DEA22F"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E00B6B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6C6F96C6"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66DDA883"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B7A01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B849E84"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59C20ED6"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04BFFC57" w14:textId="77777777" w:rsidR="00D83D1B" w:rsidRPr="00E17C07" w:rsidRDefault="00D83D1B" w:rsidP="00D83D1B">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54404BD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1AAD78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1ABD5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A87A548"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0968C7E"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A98B4FD"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1F640103" w14:textId="77777777" w:rsidR="00D83D1B" w:rsidRPr="00E17C07" w:rsidRDefault="00D83D1B" w:rsidP="00D83D1B">
            <w:pPr>
              <w:pStyle w:val="a2"/>
              <w:ind w:left="0"/>
              <w:rPr>
                <w:sz w:val="18"/>
                <w:szCs w:val="18"/>
                <w:lang w:val="mk-MK" w:eastAsia="ja-JP"/>
              </w:rPr>
            </w:pPr>
            <w:r w:rsidRPr="00E17C07">
              <w:rPr>
                <w:sz w:val="18"/>
                <w:szCs w:val="18"/>
                <w:lang w:val="mk-MK" w:eastAsia="ja-JP"/>
              </w:rPr>
              <w:t>доц. д-р Кристина Н. Николовска</w:t>
            </w:r>
          </w:p>
        </w:tc>
      </w:tr>
      <w:tr w:rsidR="00D83D1B" w:rsidRPr="00E17C07" w14:paraId="0840A321"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DCA92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C520985"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024410AE"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0F27CB06"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BEDA25"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C38DE7" w14:textId="77777777" w:rsidR="00D83D1B" w:rsidRPr="00E17C07" w:rsidRDefault="00D83D1B" w:rsidP="00D83D1B">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D83D1B" w:rsidRPr="00E17C07" w14:paraId="78C9D983"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A456C9"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A219F0" w14:textId="77777777" w:rsidR="00D83D1B" w:rsidRPr="00E17C07" w:rsidRDefault="00D83D1B" w:rsidP="00D83D1B">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D83D1B" w:rsidRPr="00E17C07" w14:paraId="32D3BFD2"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AA61CF"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773FB5"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D83D1B" w:rsidRPr="00E17C07" w14:paraId="0AC98C91"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72B68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BD22234"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5776FCB5"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2B0E84DA" w14:textId="77777777" w:rsidTr="00D83D1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223DDC"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9AC210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6B7CBA93"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71ED9368" w14:textId="77777777" w:rsidTr="00D83D1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70B64F4"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B2CC29A"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3F325F3E"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A7CAA70"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6BA34727" w14:textId="77777777" w:rsidR="00D83D1B" w:rsidRPr="00E17C07" w:rsidRDefault="00D83D1B" w:rsidP="00D83D1B">
            <w:pPr>
              <w:pStyle w:val="a2"/>
              <w:ind w:left="0"/>
              <w:rPr>
                <w:sz w:val="18"/>
                <w:szCs w:val="18"/>
                <w:lang w:val="mk-MK" w:eastAsia="mk-MK"/>
              </w:rPr>
            </w:pPr>
            <w:r w:rsidRPr="00E17C07">
              <w:rPr>
                <w:sz w:val="18"/>
                <w:szCs w:val="18"/>
                <w:lang w:val="mk-MK" w:eastAsia="mk-MK"/>
              </w:rPr>
              <w:t xml:space="preserve">30 часови </w:t>
            </w:r>
          </w:p>
        </w:tc>
      </w:tr>
      <w:tr w:rsidR="00D83D1B" w:rsidRPr="00E17C07" w14:paraId="244C88A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D00E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579A92" w14:textId="77777777" w:rsidR="00D83D1B" w:rsidRPr="00E17C07" w:rsidRDefault="00D83D1B" w:rsidP="00D83D1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0D19CE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47DC0F5"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57604BE6" w14:textId="77777777" w:rsidR="00D83D1B" w:rsidRPr="00E17C07" w:rsidRDefault="00D83D1B" w:rsidP="00D83D1B">
            <w:pPr>
              <w:pStyle w:val="a2"/>
              <w:ind w:left="0"/>
              <w:rPr>
                <w:sz w:val="18"/>
                <w:szCs w:val="18"/>
                <w:lang w:eastAsia="mk-MK"/>
              </w:rPr>
            </w:pPr>
          </w:p>
        </w:tc>
      </w:tr>
      <w:tr w:rsidR="00D83D1B" w:rsidRPr="00E17C07" w14:paraId="67BEE233" w14:textId="77777777" w:rsidTr="00D83D1B">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72431B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292E27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805B0B0"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D582D27"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5AC8E325"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1B89A13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89D9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356C4" w14:textId="77777777" w:rsidR="00D83D1B" w:rsidRPr="00E17C07" w:rsidRDefault="00D83D1B" w:rsidP="00D83D1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CE48906"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66993B5"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B544937"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6B5CC7AD"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8E7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95DF0D" w14:textId="77777777" w:rsidR="00D83D1B" w:rsidRPr="00E17C07" w:rsidRDefault="00D83D1B" w:rsidP="00D83D1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A9AAB73"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AB01752"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07B75A4"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665762BA" w14:textId="77777777" w:rsidTr="00D83D1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1653367"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271E47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0D6D6A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3792D" w14:textId="77777777" w:rsidR="00D83D1B" w:rsidRPr="00E17C07" w:rsidRDefault="00D83D1B" w:rsidP="00D83D1B">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5FC8AA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445F8082"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1ED1C748"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ови</w:t>
            </w:r>
          </w:p>
        </w:tc>
      </w:tr>
      <w:tr w:rsidR="00D83D1B" w:rsidRPr="00E17C07" w14:paraId="63EC449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54856" w14:textId="77777777" w:rsidR="00D83D1B" w:rsidRPr="00E17C07" w:rsidRDefault="00D83D1B" w:rsidP="00D83D1B">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8E507B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5652CA1"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056DE4B9"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67925C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FC485" w14:textId="77777777" w:rsidR="00D83D1B" w:rsidRPr="00E17C07" w:rsidRDefault="00D83D1B" w:rsidP="00D83D1B">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49F30B97"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0C1081A4"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704A25A0"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3F835C28"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E1E1A4"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189A540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39574EA"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B32AF2"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74ECB2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346F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775DA8" w14:textId="77777777" w:rsidR="00D83D1B" w:rsidRPr="00E17C07" w:rsidRDefault="00D83D1B" w:rsidP="00D83D1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050D8A4"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93C08E"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56113B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52AA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D32AEE" w14:textId="77777777" w:rsidR="00D83D1B" w:rsidRPr="00E17C07" w:rsidRDefault="00D83D1B" w:rsidP="00D83D1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022BE82"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35718"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51E003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DAE0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9B031" w14:textId="77777777" w:rsidR="00D83D1B" w:rsidRPr="00E17C07" w:rsidRDefault="00D83D1B" w:rsidP="00D83D1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2F8E806"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9E5B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C1881E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B3D0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0D4C0" w14:textId="77777777" w:rsidR="00D83D1B" w:rsidRPr="00E17C07" w:rsidRDefault="00D83D1B" w:rsidP="00D83D1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4CEA979"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84F5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4A917E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CC88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E58056" w14:textId="77777777" w:rsidR="00D83D1B" w:rsidRPr="00E17C07" w:rsidRDefault="00D83D1B" w:rsidP="00D83D1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8796445"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087CD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D6525E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0782D6" w14:textId="77777777" w:rsidR="00D83D1B" w:rsidRPr="00E17C07" w:rsidRDefault="00D83D1B" w:rsidP="00D83D1B">
            <w:pPr>
              <w:pStyle w:val="a2"/>
              <w:ind w:left="0"/>
              <w:rPr>
                <w:sz w:val="18"/>
                <w:szCs w:val="18"/>
                <w:lang w:eastAsia="ja-JP"/>
              </w:rPr>
            </w:pPr>
            <w:r w:rsidRPr="00E17C07">
              <w:rPr>
                <w:sz w:val="18"/>
                <w:szCs w:val="18"/>
                <w:lang w:eastAsia="ja-JP"/>
              </w:rPr>
              <w:lastRenderedPageBreak/>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19333E3C"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5DE74C40"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206EB69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6B7238"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4109B8BE"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2D01282B"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Македонски </w:t>
            </w:r>
          </w:p>
        </w:tc>
      </w:tr>
      <w:tr w:rsidR="00D83D1B" w:rsidRPr="00E17C07" w14:paraId="73BF86F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60795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A1B729E"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6A08EED6"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74B8C08F"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A9C24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8E9361"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57DC6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0235C" w14:textId="77777777" w:rsidR="00D83D1B" w:rsidRPr="00E17C07" w:rsidRDefault="00D83D1B" w:rsidP="00D83D1B">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5C19728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574BE42F"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1575BC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5428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4D828" w14:textId="77777777" w:rsidR="00D83D1B" w:rsidRPr="00E17C07" w:rsidRDefault="00D83D1B" w:rsidP="00D83D1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3B53E1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B1BBDB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24ADD2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D1293F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C3DF3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328D55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8EBD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C450A" w14:textId="77777777" w:rsidR="00D83D1B" w:rsidRPr="00E17C07" w:rsidRDefault="00D83D1B" w:rsidP="00D83D1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861515F" w14:textId="77777777" w:rsidR="00D83D1B" w:rsidRPr="00E17C07" w:rsidRDefault="00D83D1B" w:rsidP="00D83D1B">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087B80F5" w14:textId="77777777" w:rsidR="00D83D1B" w:rsidRPr="00E17C07" w:rsidRDefault="00D83D1B" w:rsidP="00D83D1B">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050EE982" w14:textId="77777777" w:rsidR="00D83D1B" w:rsidRPr="00E17C07" w:rsidRDefault="00D83D1B" w:rsidP="00D83D1B">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2820E40A" w14:textId="77777777" w:rsidR="00D83D1B" w:rsidRPr="00E17C07" w:rsidRDefault="00D83D1B" w:rsidP="00D83D1B">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10D915DF" w14:textId="77777777" w:rsidR="00D83D1B" w:rsidRPr="00E17C07" w:rsidRDefault="00D83D1B" w:rsidP="00D83D1B">
            <w:pPr>
              <w:pStyle w:val="a2"/>
              <w:ind w:left="0"/>
              <w:rPr>
                <w:sz w:val="18"/>
                <w:szCs w:val="18"/>
                <w:lang w:val="mk-MK" w:eastAsia="ja-JP"/>
              </w:rPr>
            </w:pPr>
            <w:r w:rsidRPr="00E17C07">
              <w:rPr>
                <w:sz w:val="18"/>
                <w:szCs w:val="18"/>
                <w:lang w:eastAsia="ja-JP"/>
              </w:rPr>
              <w:t>2016</w:t>
            </w:r>
          </w:p>
        </w:tc>
      </w:tr>
      <w:tr w:rsidR="00D83D1B" w:rsidRPr="00E17C07" w14:paraId="2E92D62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E4A5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5F73D" w14:textId="77777777" w:rsidR="00D83D1B" w:rsidRPr="00E17C07" w:rsidRDefault="00D83D1B" w:rsidP="00D83D1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EAADBF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BC675D0" w14:textId="77777777" w:rsidR="00D83D1B" w:rsidRPr="00E17C07" w:rsidRDefault="00D83D1B" w:rsidP="00D83D1B">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67A2A4E5" w14:textId="77777777" w:rsidR="00D83D1B" w:rsidRPr="00E17C07" w:rsidRDefault="00D83D1B" w:rsidP="00D83D1B">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659CDA74" w14:textId="77777777" w:rsidR="00D83D1B" w:rsidRPr="00E17C07" w:rsidRDefault="00D83D1B" w:rsidP="00D83D1B">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4D75783F" w14:textId="77777777" w:rsidR="00D83D1B" w:rsidRPr="00E17C07" w:rsidRDefault="00D83D1B" w:rsidP="00D83D1B">
            <w:pPr>
              <w:pStyle w:val="a2"/>
              <w:ind w:left="0"/>
              <w:rPr>
                <w:sz w:val="18"/>
                <w:szCs w:val="18"/>
                <w:lang w:eastAsia="ja-JP"/>
              </w:rPr>
            </w:pPr>
            <w:r w:rsidRPr="00E17C07">
              <w:rPr>
                <w:sz w:val="18"/>
                <w:szCs w:val="18"/>
                <w:lang w:eastAsia="ja-JP"/>
              </w:rPr>
              <w:t>2011</w:t>
            </w:r>
          </w:p>
        </w:tc>
      </w:tr>
      <w:tr w:rsidR="00D83D1B" w:rsidRPr="00E17C07" w14:paraId="06B7CD92"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DE0F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C6548" w14:textId="77777777" w:rsidR="00D83D1B" w:rsidRPr="00E17C07" w:rsidRDefault="00D83D1B" w:rsidP="00D83D1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D66572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A2AE890" w14:textId="77777777" w:rsidR="00D83D1B" w:rsidRPr="00E17C07" w:rsidRDefault="00D83D1B" w:rsidP="00D83D1B">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2B288AFF" w14:textId="77777777" w:rsidR="00D83D1B" w:rsidRPr="00E17C07" w:rsidRDefault="00D83D1B" w:rsidP="00D83D1B">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4D691255" w14:textId="77777777" w:rsidR="00D83D1B" w:rsidRPr="00E17C07" w:rsidRDefault="00D83D1B" w:rsidP="00D83D1B">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52F11B79" w14:textId="77777777" w:rsidR="00D83D1B" w:rsidRPr="00E17C07" w:rsidRDefault="00D83D1B" w:rsidP="00D83D1B">
            <w:pPr>
              <w:pStyle w:val="a2"/>
              <w:ind w:left="0"/>
              <w:rPr>
                <w:sz w:val="18"/>
                <w:szCs w:val="18"/>
                <w:lang w:eastAsia="ja-JP"/>
              </w:rPr>
            </w:pPr>
            <w:r w:rsidRPr="00E17C07">
              <w:rPr>
                <w:sz w:val="18"/>
                <w:szCs w:val="18"/>
                <w:lang w:eastAsia="ja-JP"/>
              </w:rPr>
              <w:t>2013</w:t>
            </w:r>
          </w:p>
        </w:tc>
      </w:tr>
      <w:tr w:rsidR="00D83D1B" w:rsidRPr="00E17C07" w14:paraId="63B813E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620FF" w14:textId="77777777" w:rsidR="00D83D1B" w:rsidRPr="00E17C07" w:rsidRDefault="00D83D1B" w:rsidP="00D83D1B">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73CB10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3E5F2916"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F295F5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02F6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75BE1" w14:textId="77777777" w:rsidR="00D83D1B" w:rsidRPr="00E17C07" w:rsidRDefault="00D83D1B" w:rsidP="00D83D1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9DCC24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7516A53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0CE07E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B10F9C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4C6772"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9A2E9D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BB87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187A1" w14:textId="77777777" w:rsidR="00D83D1B" w:rsidRPr="00E17C07" w:rsidRDefault="00D83D1B" w:rsidP="00D83D1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05CD46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44D2DA4" w14:textId="77777777" w:rsidR="00D83D1B" w:rsidRPr="00E17C07" w:rsidRDefault="00D83D1B" w:rsidP="00D83D1B">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3FDCA539" w14:textId="77777777" w:rsidR="00D83D1B" w:rsidRPr="00E17C07" w:rsidRDefault="00D83D1B" w:rsidP="00D83D1B">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0EBB61D6" w14:textId="77777777" w:rsidR="00D83D1B" w:rsidRPr="00E17C07" w:rsidRDefault="00D83D1B" w:rsidP="00D83D1B">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45A51852" w14:textId="77777777" w:rsidR="00D83D1B" w:rsidRPr="00E17C07" w:rsidRDefault="00D83D1B" w:rsidP="00D83D1B">
            <w:pPr>
              <w:pStyle w:val="a2"/>
              <w:ind w:left="0"/>
              <w:rPr>
                <w:sz w:val="18"/>
                <w:szCs w:val="18"/>
                <w:lang w:eastAsia="ja-JP"/>
              </w:rPr>
            </w:pPr>
            <w:r w:rsidRPr="00E17C07">
              <w:rPr>
                <w:sz w:val="18"/>
                <w:szCs w:val="18"/>
                <w:lang w:eastAsia="ja-JP"/>
              </w:rPr>
              <w:t>2021</w:t>
            </w:r>
          </w:p>
        </w:tc>
      </w:tr>
      <w:tr w:rsidR="00D83D1B" w:rsidRPr="00E17C07" w14:paraId="35B24A4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2A89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A7282" w14:textId="77777777" w:rsidR="00D83D1B" w:rsidRPr="00E17C07" w:rsidRDefault="00D83D1B" w:rsidP="00D83D1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647D44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CA73C40"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26BF2D48" w14:textId="77777777" w:rsidR="00D83D1B" w:rsidRPr="00E17C07" w:rsidRDefault="00D83D1B" w:rsidP="00D83D1B">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0F38E852" w14:textId="77777777" w:rsidR="00D83D1B" w:rsidRPr="00E17C07" w:rsidRDefault="00D83D1B" w:rsidP="00D83D1B">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15353801" w14:textId="77777777" w:rsidR="00D83D1B" w:rsidRPr="00E17C07" w:rsidRDefault="00D83D1B" w:rsidP="00D83D1B">
            <w:pPr>
              <w:pStyle w:val="a2"/>
              <w:ind w:left="0"/>
              <w:rPr>
                <w:sz w:val="18"/>
                <w:szCs w:val="18"/>
                <w:lang w:eastAsia="ja-JP"/>
              </w:rPr>
            </w:pPr>
            <w:r w:rsidRPr="00E17C07">
              <w:rPr>
                <w:sz w:val="18"/>
                <w:szCs w:val="18"/>
                <w:lang w:val="mk-MK" w:eastAsia="ja-JP"/>
              </w:rPr>
              <w:t>2018</w:t>
            </w:r>
          </w:p>
        </w:tc>
      </w:tr>
      <w:tr w:rsidR="00D83D1B" w:rsidRPr="00E17C07" w14:paraId="738176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7EC9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D420A" w14:textId="77777777" w:rsidR="00D83D1B" w:rsidRPr="00E17C07" w:rsidRDefault="00D83D1B" w:rsidP="00D83D1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4FB4EE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80EC284" w14:textId="77777777" w:rsidR="00D83D1B" w:rsidRPr="00E17C07" w:rsidRDefault="00D83D1B" w:rsidP="00D83D1B">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194930A0" w14:textId="77777777" w:rsidR="00D83D1B" w:rsidRPr="00E17C07" w:rsidRDefault="00D83D1B" w:rsidP="00D83D1B">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27DB2878" w14:textId="77777777" w:rsidR="00D83D1B" w:rsidRPr="00E17C07" w:rsidRDefault="00D83D1B" w:rsidP="00D83D1B">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1DAC3BDE" w14:textId="77777777" w:rsidR="00D83D1B" w:rsidRPr="00E17C07" w:rsidRDefault="00D83D1B" w:rsidP="00D83D1B">
            <w:pPr>
              <w:pStyle w:val="a2"/>
              <w:ind w:left="0"/>
              <w:rPr>
                <w:sz w:val="18"/>
                <w:szCs w:val="18"/>
                <w:lang w:eastAsia="ja-JP"/>
              </w:rPr>
            </w:pPr>
            <w:r w:rsidRPr="00E17C07">
              <w:rPr>
                <w:sz w:val="18"/>
                <w:szCs w:val="18"/>
                <w:lang w:eastAsia="ja-JP"/>
              </w:rPr>
              <w:t>2020</w:t>
            </w:r>
          </w:p>
        </w:tc>
      </w:tr>
    </w:tbl>
    <w:p w14:paraId="48BC8D02" w14:textId="77777777" w:rsidR="00D83D1B" w:rsidRPr="00E17C07" w:rsidRDefault="00D83D1B" w:rsidP="00D83D1B">
      <w:pPr>
        <w:rPr>
          <w:sz w:val="18"/>
          <w:szCs w:val="18"/>
          <w:lang w:val="mk-MK"/>
        </w:rPr>
      </w:pPr>
    </w:p>
    <w:p w14:paraId="047A6C02" w14:textId="77777777" w:rsidR="00D83D1B" w:rsidRPr="00E17C07" w:rsidRDefault="00D83D1B" w:rsidP="00D83D1B">
      <w:pPr>
        <w:rPr>
          <w:sz w:val="18"/>
          <w:szCs w:val="18"/>
          <w:lang w:val="mk-MK"/>
        </w:rPr>
      </w:pPr>
      <w:r w:rsidRPr="00E17C07">
        <w:rPr>
          <w:sz w:val="18"/>
          <w:szCs w:val="18"/>
          <w:lang w:val="mk-MK"/>
        </w:rPr>
        <w:br w:type="page"/>
      </w:r>
    </w:p>
    <w:p w14:paraId="678E39E1"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D83D1B" w:rsidRPr="00E17C07" w14:paraId="239B5255" w14:textId="77777777" w:rsidTr="00D83D1B">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564F4C92"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3B396318"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449390F"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B24CB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B35C70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2921E48A" w14:textId="77777777" w:rsidR="00D83D1B" w:rsidRPr="00E17C07" w:rsidRDefault="00D83D1B" w:rsidP="00D83D1B">
            <w:pPr>
              <w:pStyle w:val="a2"/>
              <w:ind w:left="0"/>
              <w:rPr>
                <w:sz w:val="18"/>
                <w:szCs w:val="18"/>
                <w:lang w:val="mk-MK" w:eastAsia="ja-JP"/>
              </w:rPr>
            </w:pPr>
            <w:r w:rsidRPr="00E17C07">
              <w:rPr>
                <w:b/>
                <w:sz w:val="18"/>
                <w:szCs w:val="18"/>
                <w:lang w:val="mk-MK" w:eastAsia="ja-JP"/>
              </w:rPr>
              <w:t>КНИЖЕВНОСТ, ФИЛМ И КУЛТУРА</w:t>
            </w:r>
          </w:p>
        </w:tc>
      </w:tr>
      <w:tr w:rsidR="00D83D1B" w:rsidRPr="00E17C07" w14:paraId="77118A07"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81EAD6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BEED755"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04C790FA" w14:textId="77777777" w:rsidR="00D83D1B" w:rsidRPr="00E17C07" w:rsidRDefault="00D83D1B" w:rsidP="00D83D1B">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D83D1B" w:rsidRPr="00E17C07" w14:paraId="5D41461A"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E92C1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A4E8B95"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624DC9BD"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7DEAA7EC" w14:textId="77777777" w:rsidTr="00D83D1B">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2C2B499C"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3B3AA4F"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6E995ADC"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C3F92AD"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1BC2A96F"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3907F7"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CF352B0"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7DB82078"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188AC339"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EADB5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DECA404"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2A5D1561" w14:textId="77777777" w:rsidR="00D83D1B" w:rsidRPr="00E17C07" w:rsidRDefault="00D83D1B" w:rsidP="00D83D1B">
            <w:pPr>
              <w:pStyle w:val="a2"/>
              <w:rPr>
                <w:sz w:val="18"/>
                <w:szCs w:val="18"/>
                <w:lang w:eastAsia="ja-JP"/>
              </w:rPr>
            </w:pPr>
            <w:r w:rsidRPr="00E17C07">
              <w:rPr>
                <w:sz w:val="18"/>
                <w:szCs w:val="18"/>
                <w:lang w:eastAsia="ja-JP"/>
              </w:rPr>
              <w:t xml:space="preserve">2. година / </w:t>
            </w:r>
          </w:p>
          <w:p w14:paraId="500A01AE" w14:textId="77777777" w:rsidR="00D83D1B" w:rsidRPr="00E17C07" w:rsidRDefault="00D83D1B" w:rsidP="00D83D1B">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2AEF4914"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38D3481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C80E981" w14:textId="77777777" w:rsidR="00D83D1B" w:rsidRPr="00E17C07" w:rsidRDefault="00D83D1B" w:rsidP="00D83D1B">
            <w:pPr>
              <w:pStyle w:val="a2"/>
              <w:ind w:left="0"/>
              <w:rPr>
                <w:sz w:val="18"/>
                <w:szCs w:val="18"/>
                <w:lang w:val="mk-MK" w:eastAsia="ja-JP"/>
              </w:rPr>
            </w:pPr>
            <w:r w:rsidRPr="00E17C07">
              <w:rPr>
                <w:sz w:val="18"/>
                <w:szCs w:val="18"/>
                <w:lang w:val="mk-MK" w:eastAsia="ja-JP"/>
              </w:rPr>
              <w:t>4 кредити</w:t>
            </w:r>
          </w:p>
        </w:tc>
      </w:tr>
      <w:tr w:rsidR="00D83D1B" w:rsidRPr="00E17C07" w14:paraId="031F7B7A"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700E84"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BE9A941"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5E0F1181"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д-р Славица Србиновска</w:t>
            </w:r>
          </w:p>
        </w:tc>
      </w:tr>
      <w:tr w:rsidR="00D83D1B" w:rsidRPr="00E17C07" w14:paraId="792AC566"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D0A33A"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412D2D9"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612F9317"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BAACCCC"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E3D768"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CBACA3" w14:textId="77777777" w:rsidR="00D83D1B" w:rsidRPr="00E17C07" w:rsidRDefault="00D83D1B" w:rsidP="00D83D1B">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D83D1B" w:rsidRPr="00E17C07" w14:paraId="0230B53D"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7F70F3"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1CCEA8" w14:textId="77777777" w:rsidR="00D83D1B" w:rsidRPr="00E17C07" w:rsidRDefault="00D83D1B" w:rsidP="00D83D1B">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D83D1B" w:rsidRPr="00E17C07" w14:paraId="3CCB1FB2"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A58D19"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2CACE"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1A190EA9"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8BC7D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87EEE62"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288BE691"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а</w:t>
            </w:r>
          </w:p>
        </w:tc>
      </w:tr>
      <w:tr w:rsidR="00D83D1B" w:rsidRPr="00E17C07" w14:paraId="21BDA7AF"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5435E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FA47D7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346F0272" w14:textId="77777777" w:rsidR="00D83D1B" w:rsidRPr="00E17C07" w:rsidRDefault="00D83D1B" w:rsidP="00D83D1B">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D83D1B" w:rsidRPr="00E17C07" w14:paraId="32F45C18"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3D69701"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5A6BBE34"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726CBD9C"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0B2F904"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7D07E54B" w14:textId="77777777" w:rsidR="00D83D1B" w:rsidRPr="00E17C07" w:rsidRDefault="00D83D1B" w:rsidP="00D83D1B">
            <w:pPr>
              <w:pStyle w:val="a2"/>
              <w:ind w:left="0"/>
              <w:rPr>
                <w:sz w:val="18"/>
                <w:szCs w:val="18"/>
                <w:lang w:val="mk-MK" w:eastAsia="mk-MK"/>
              </w:rPr>
            </w:pPr>
            <w:r w:rsidRPr="00E17C07">
              <w:rPr>
                <w:sz w:val="18"/>
                <w:szCs w:val="18"/>
                <w:lang w:eastAsia="mk-MK"/>
              </w:rPr>
              <w:t>30</w:t>
            </w:r>
          </w:p>
        </w:tc>
      </w:tr>
      <w:tr w:rsidR="00D83D1B" w:rsidRPr="00E17C07" w14:paraId="0B1EE17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DC34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B994B2" w14:textId="77777777" w:rsidR="00D83D1B" w:rsidRPr="00E17C07" w:rsidRDefault="00D83D1B" w:rsidP="00D83D1B">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6C8A4DF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10DD4297"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13505022"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08AB0B89" w14:textId="77777777" w:rsidTr="00D83D1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ABBBBFD"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4F27B02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409CA5F3"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4972B73"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466AC241"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0892B060"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64B0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D93797" w14:textId="77777777" w:rsidR="00D83D1B" w:rsidRPr="00E17C07" w:rsidRDefault="00D83D1B" w:rsidP="00D83D1B">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753672D8"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44E0C440"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DD5A7C8"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7A88087C"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50B2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097417" w14:textId="77777777" w:rsidR="00D83D1B" w:rsidRPr="00E17C07" w:rsidRDefault="00D83D1B" w:rsidP="00D83D1B">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72B774B0"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3047815"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5D7F5FB8"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316F5192"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FBA6A71"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D925262"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884A7F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90AF5" w14:textId="77777777" w:rsidR="00D83D1B" w:rsidRPr="00E17C07" w:rsidRDefault="00D83D1B" w:rsidP="00D83D1B">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846265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6394FBE"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5FB4DCBA"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4D95160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C3A6B" w14:textId="77777777" w:rsidR="00D83D1B" w:rsidRPr="00E17C07" w:rsidRDefault="00D83D1B" w:rsidP="00D83D1B">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FCA0199"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43AC258C"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3E2932F7"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AC473E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B04C0" w14:textId="77777777" w:rsidR="00D83D1B" w:rsidRPr="00E17C07" w:rsidRDefault="00D83D1B" w:rsidP="00D83D1B">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9721D67"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9DEE8BC"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579358D9"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13BED9A5"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9EE3B7"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0392E74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5BF7C1D"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93EE7"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2D960C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04B7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4CA4E5" w14:textId="77777777" w:rsidR="00D83D1B" w:rsidRPr="00E17C07" w:rsidRDefault="00D83D1B" w:rsidP="00D83D1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85EBEA7"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C50839"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20A7D1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2859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ACB146" w14:textId="77777777" w:rsidR="00D83D1B" w:rsidRPr="00E17C07" w:rsidRDefault="00D83D1B" w:rsidP="00D83D1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A19B12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E2692"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F49DD8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EA5B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D831B4" w14:textId="77777777" w:rsidR="00D83D1B" w:rsidRPr="00E17C07" w:rsidRDefault="00D83D1B" w:rsidP="00D83D1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2F7972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EF8C2"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11300E7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36C1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167A1C" w14:textId="77777777" w:rsidR="00D83D1B" w:rsidRPr="00E17C07" w:rsidRDefault="00D83D1B" w:rsidP="00D83D1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4575026"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AA2B0"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5D6ADC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7742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1FA0E2" w14:textId="77777777" w:rsidR="00D83D1B" w:rsidRPr="00E17C07" w:rsidRDefault="00D83D1B" w:rsidP="00D83D1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26BD83D"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5389B5"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D989E2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D6BBDD"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73F1C2B5"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1CC78727"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D83D1B" w:rsidRPr="00E17C07" w14:paraId="7477CF4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F77CAE"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7B77027D"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1FA7691A"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Англиски јазик</w:t>
            </w:r>
          </w:p>
        </w:tc>
      </w:tr>
      <w:tr w:rsidR="00D83D1B" w:rsidRPr="00E17C07" w14:paraId="155051E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58BA67"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DF3DDF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F96BFFE"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3AF87225"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631AEE"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CFAA6"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8BDAEF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FC5FD" w14:textId="77777777" w:rsidR="00D83D1B" w:rsidRPr="00E17C07" w:rsidRDefault="00D83D1B" w:rsidP="00D83D1B">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19B5ED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09329F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6923A0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D0EA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89C06" w14:textId="77777777" w:rsidR="00D83D1B" w:rsidRPr="00E17C07" w:rsidRDefault="00D83D1B" w:rsidP="00D83D1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6666D3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7278CB6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F20AC0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4375430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98D78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181184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8F76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83B1B" w14:textId="77777777" w:rsidR="00D83D1B" w:rsidRPr="00E17C07" w:rsidRDefault="00D83D1B" w:rsidP="00D83D1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6904AF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489966A9" w14:textId="77777777" w:rsidR="00D83D1B" w:rsidRPr="00E17C07" w:rsidRDefault="00D83D1B" w:rsidP="00D83D1B">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40043551" w14:textId="77777777" w:rsidR="00D83D1B" w:rsidRPr="00E17C07" w:rsidRDefault="00D83D1B" w:rsidP="00D83D1B">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7C7E28AF" w14:textId="77777777" w:rsidR="00D83D1B" w:rsidRPr="00E17C07" w:rsidRDefault="00D83D1B" w:rsidP="00D83D1B">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0EEBADA0" w14:textId="77777777" w:rsidR="00D83D1B" w:rsidRPr="00E17C07" w:rsidRDefault="00D83D1B" w:rsidP="00D83D1B">
            <w:pPr>
              <w:pStyle w:val="a2"/>
              <w:ind w:left="0"/>
              <w:rPr>
                <w:sz w:val="18"/>
                <w:szCs w:val="18"/>
                <w:lang w:eastAsia="ja-JP"/>
              </w:rPr>
            </w:pPr>
            <w:r w:rsidRPr="00E17C07">
              <w:rPr>
                <w:sz w:val="18"/>
                <w:szCs w:val="18"/>
                <w:lang w:eastAsia="ja-JP"/>
              </w:rPr>
              <w:t xml:space="preserve"> </w:t>
            </w:r>
          </w:p>
          <w:p w14:paraId="027083E8" w14:textId="77777777" w:rsidR="00D83D1B" w:rsidRPr="00E17C07" w:rsidRDefault="00D83D1B" w:rsidP="00D83D1B">
            <w:pPr>
              <w:pStyle w:val="a2"/>
              <w:ind w:left="0"/>
              <w:rPr>
                <w:sz w:val="18"/>
                <w:szCs w:val="18"/>
                <w:lang w:eastAsia="ja-JP"/>
              </w:rPr>
            </w:pPr>
            <w:r w:rsidRPr="00E17C07">
              <w:rPr>
                <w:sz w:val="18"/>
                <w:szCs w:val="18"/>
                <w:lang w:eastAsia="ja-JP"/>
              </w:rPr>
              <w:t>2020</w:t>
            </w:r>
          </w:p>
        </w:tc>
      </w:tr>
      <w:tr w:rsidR="00D83D1B" w:rsidRPr="00E17C07" w14:paraId="5154DAE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D09B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AFC4F" w14:textId="77777777" w:rsidR="00D83D1B" w:rsidRPr="00E17C07" w:rsidRDefault="00D83D1B" w:rsidP="00D83D1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96E577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691D3D86" w14:textId="77777777" w:rsidR="00D83D1B" w:rsidRPr="00E17C07" w:rsidRDefault="00D83D1B" w:rsidP="00D83D1B">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21CE35B8" w14:textId="77777777" w:rsidR="00D83D1B" w:rsidRPr="00E17C07" w:rsidRDefault="00D83D1B" w:rsidP="00D83D1B">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7EEF86DE" w14:textId="77777777" w:rsidR="00D83D1B" w:rsidRPr="00E17C07" w:rsidRDefault="00D83D1B" w:rsidP="00D83D1B">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615E73D" w14:textId="77777777" w:rsidR="00D83D1B" w:rsidRPr="00E17C07" w:rsidRDefault="00D83D1B" w:rsidP="00D83D1B">
            <w:pPr>
              <w:pStyle w:val="a2"/>
              <w:ind w:left="0"/>
              <w:rPr>
                <w:sz w:val="18"/>
                <w:szCs w:val="18"/>
                <w:lang w:val="mk-MK" w:eastAsia="ja-JP"/>
              </w:rPr>
            </w:pPr>
            <w:r w:rsidRPr="00E17C07">
              <w:rPr>
                <w:sz w:val="18"/>
                <w:szCs w:val="18"/>
                <w:lang w:val="mk-MK" w:eastAsia="ja-JP"/>
              </w:rPr>
              <w:t>2019</w:t>
            </w:r>
          </w:p>
        </w:tc>
      </w:tr>
      <w:tr w:rsidR="00D83D1B" w:rsidRPr="00E17C07" w14:paraId="247E067B"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F0EF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EBA6E" w14:textId="77777777" w:rsidR="00D83D1B" w:rsidRPr="00E17C07" w:rsidRDefault="00D83D1B" w:rsidP="00D83D1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1D2E27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72475E53" w14:textId="77777777" w:rsidR="00D83D1B" w:rsidRPr="00E17C07" w:rsidRDefault="00D83D1B" w:rsidP="00D83D1B">
            <w:pPr>
              <w:pStyle w:val="a2"/>
              <w:ind w:left="0"/>
              <w:rPr>
                <w:sz w:val="18"/>
                <w:szCs w:val="18"/>
              </w:rPr>
            </w:pPr>
            <w:r w:rsidRPr="00E17C07">
              <w:rPr>
                <w:sz w:val="18"/>
                <w:szCs w:val="18"/>
              </w:rPr>
              <w:t>Žil Delez</w:t>
            </w:r>
          </w:p>
          <w:p w14:paraId="36FA8798" w14:textId="77777777" w:rsidR="00D83D1B" w:rsidRPr="00E17C07" w:rsidRDefault="00D83D1B" w:rsidP="00D83D1B">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4430AC5C" w14:textId="77777777" w:rsidR="00D83D1B" w:rsidRPr="00E17C07" w:rsidRDefault="00D83D1B" w:rsidP="00D83D1B">
            <w:pPr>
              <w:pStyle w:val="a2"/>
              <w:ind w:left="0"/>
              <w:rPr>
                <w:i/>
                <w:sz w:val="18"/>
                <w:szCs w:val="18"/>
                <w:lang w:eastAsia="ja-JP"/>
              </w:rPr>
            </w:pPr>
            <w:r w:rsidRPr="00E17C07">
              <w:rPr>
                <w:i/>
                <w:sz w:val="18"/>
                <w:szCs w:val="18"/>
                <w:lang w:eastAsia="ja-JP"/>
              </w:rPr>
              <w:t>Pokretne slike (1)</w:t>
            </w:r>
          </w:p>
          <w:p w14:paraId="1A510C9B" w14:textId="77777777" w:rsidR="00D83D1B" w:rsidRPr="00E17C07" w:rsidRDefault="00D83D1B" w:rsidP="00D83D1B">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325D5F37" w14:textId="77777777" w:rsidR="00D83D1B" w:rsidRPr="00E17C07" w:rsidRDefault="00D83D1B" w:rsidP="00D83D1B">
            <w:pPr>
              <w:pStyle w:val="a2"/>
              <w:ind w:left="0"/>
              <w:rPr>
                <w:sz w:val="18"/>
                <w:szCs w:val="18"/>
              </w:rPr>
            </w:pPr>
            <w:r w:rsidRPr="00E17C07">
              <w:rPr>
                <w:sz w:val="18"/>
                <w:szCs w:val="18"/>
              </w:rPr>
              <w:t>IK Zorana Stojanovića, Novi Sad:</w:t>
            </w:r>
          </w:p>
          <w:p w14:paraId="431A90B4" w14:textId="77777777" w:rsidR="00D83D1B" w:rsidRPr="00E17C07" w:rsidRDefault="00D83D1B" w:rsidP="00D83D1B">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6D2E2D6B" w14:textId="77777777" w:rsidR="00D83D1B" w:rsidRPr="00E17C07" w:rsidRDefault="00D83D1B" w:rsidP="00D83D1B">
            <w:pPr>
              <w:pStyle w:val="a2"/>
              <w:ind w:left="0"/>
              <w:rPr>
                <w:sz w:val="18"/>
                <w:szCs w:val="18"/>
                <w:lang w:eastAsia="ja-JP"/>
              </w:rPr>
            </w:pPr>
            <w:r w:rsidRPr="00E17C07">
              <w:rPr>
                <w:sz w:val="18"/>
                <w:szCs w:val="18"/>
                <w:lang w:eastAsia="ja-JP"/>
              </w:rPr>
              <w:t>1999/</w:t>
            </w:r>
          </w:p>
          <w:p w14:paraId="1F914E85" w14:textId="77777777" w:rsidR="00D83D1B" w:rsidRPr="00E17C07" w:rsidRDefault="00D83D1B" w:rsidP="00D83D1B">
            <w:pPr>
              <w:pStyle w:val="a2"/>
              <w:ind w:left="0"/>
              <w:rPr>
                <w:sz w:val="18"/>
                <w:szCs w:val="18"/>
                <w:lang w:eastAsia="ja-JP"/>
              </w:rPr>
            </w:pPr>
            <w:r w:rsidRPr="00E17C07">
              <w:rPr>
                <w:sz w:val="18"/>
                <w:szCs w:val="18"/>
                <w:lang w:eastAsia="ja-JP"/>
              </w:rPr>
              <w:t>2010</w:t>
            </w:r>
          </w:p>
        </w:tc>
      </w:tr>
      <w:tr w:rsidR="00D83D1B" w:rsidRPr="00E17C07" w14:paraId="13E32CC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B5F13" w14:textId="77777777" w:rsidR="00D83D1B" w:rsidRPr="00E17C07" w:rsidRDefault="00D83D1B" w:rsidP="00D83D1B">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420B0CD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3CF8124F"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68EBA4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8A99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F4958" w14:textId="77777777" w:rsidR="00D83D1B" w:rsidRPr="00E17C07" w:rsidRDefault="00D83D1B" w:rsidP="00D83D1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83D8AF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0C09D37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00267F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75BC34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6046F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FB5C26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D4C7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A282" w14:textId="77777777" w:rsidR="00D83D1B" w:rsidRPr="00E17C07" w:rsidRDefault="00D83D1B" w:rsidP="00D83D1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0564C4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09B97E7D" w14:textId="77777777" w:rsidR="00D83D1B" w:rsidRPr="00E17C07" w:rsidRDefault="00D83D1B" w:rsidP="00D83D1B">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2C363F74" w14:textId="77777777" w:rsidR="00D83D1B" w:rsidRPr="00E17C07" w:rsidRDefault="00D83D1B" w:rsidP="00D83D1B">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382D1648" w14:textId="77777777" w:rsidR="00D83D1B" w:rsidRPr="00E17C07" w:rsidRDefault="00D83D1B" w:rsidP="00D83D1B">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34BC87E2" w14:textId="77777777" w:rsidR="00D83D1B" w:rsidRPr="00E17C07" w:rsidRDefault="00D83D1B" w:rsidP="00D83D1B">
            <w:pPr>
              <w:pStyle w:val="a2"/>
              <w:ind w:left="0"/>
              <w:rPr>
                <w:sz w:val="18"/>
                <w:szCs w:val="18"/>
                <w:lang w:val="mk-MK" w:eastAsia="ja-JP"/>
              </w:rPr>
            </w:pPr>
            <w:r w:rsidRPr="00E17C07">
              <w:rPr>
                <w:sz w:val="18"/>
                <w:szCs w:val="18"/>
                <w:lang w:val="mk-MK" w:eastAsia="ja-JP"/>
              </w:rPr>
              <w:t>2012</w:t>
            </w:r>
          </w:p>
        </w:tc>
      </w:tr>
      <w:tr w:rsidR="00D83D1B" w:rsidRPr="00E17C07" w14:paraId="26146D6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04A2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A3DD" w14:textId="77777777" w:rsidR="00D83D1B" w:rsidRPr="00E17C07" w:rsidRDefault="00D83D1B" w:rsidP="00D83D1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69320E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056188DF" w14:textId="77777777" w:rsidR="00D83D1B" w:rsidRPr="00E17C07" w:rsidRDefault="00D83D1B" w:rsidP="00D83D1B">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09CC95C7" w14:textId="77777777" w:rsidR="00D83D1B" w:rsidRPr="00E17C07" w:rsidRDefault="00D83D1B" w:rsidP="00D83D1B">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089AA0B4" w14:textId="77777777" w:rsidR="00D83D1B" w:rsidRPr="00E17C07" w:rsidRDefault="00D83D1B" w:rsidP="00D83D1B">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13CFB7" w14:textId="77777777" w:rsidR="00D83D1B" w:rsidRPr="00E17C07" w:rsidRDefault="00D83D1B" w:rsidP="00D83D1B">
            <w:pPr>
              <w:pStyle w:val="a2"/>
              <w:ind w:left="0"/>
              <w:rPr>
                <w:sz w:val="18"/>
                <w:szCs w:val="18"/>
                <w:lang w:eastAsia="ja-JP"/>
              </w:rPr>
            </w:pPr>
            <w:r w:rsidRPr="00E17C07">
              <w:rPr>
                <w:sz w:val="18"/>
                <w:szCs w:val="18"/>
                <w:lang w:eastAsia="ja-JP"/>
              </w:rPr>
              <w:t>2013</w:t>
            </w:r>
          </w:p>
        </w:tc>
      </w:tr>
      <w:tr w:rsidR="00D83D1B" w:rsidRPr="00E17C07" w14:paraId="3884E45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6050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B93A3" w14:textId="77777777" w:rsidR="00D83D1B" w:rsidRPr="00E17C07" w:rsidRDefault="00D83D1B" w:rsidP="00D83D1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D8BDA1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93B54CA" w14:textId="77777777" w:rsidR="00D83D1B" w:rsidRPr="00E17C07" w:rsidRDefault="00D83D1B" w:rsidP="00D83D1B">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5430A372" w14:textId="77777777" w:rsidR="00D83D1B" w:rsidRPr="00E17C07" w:rsidRDefault="00D83D1B" w:rsidP="00D83D1B">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68FB32FD" w14:textId="77777777" w:rsidR="00D83D1B" w:rsidRPr="00E17C07" w:rsidRDefault="00D83D1B" w:rsidP="00D83D1B">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07E0074E" w14:textId="77777777" w:rsidR="00D83D1B" w:rsidRPr="00E17C07" w:rsidRDefault="00D83D1B" w:rsidP="00D83D1B">
            <w:pPr>
              <w:pStyle w:val="a2"/>
              <w:ind w:left="0"/>
              <w:rPr>
                <w:sz w:val="18"/>
                <w:szCs w:val="18"/>
                <w:lang w:eastAsia="ja-JP"/>
              </w:rPr>
            </w:pPr>
            <w:r w:rsidRPr="00E17C07">
              <w:rPr>
                <w:sz w:val="18"/>
                <w:szCs w:val="18"/>
                <w:lang w:eastAsia="ja-JP"/>
              </w:rPr>
              <w:t>2013.</w:t>
            </w:r>
          </w:p>
        </w:tc>
      </w:tr>
    </w:tbl>
    <w:p w14:paraId="5D380557" w14:textId="77777777" w:rsidR="00D83D1B" w:rsidRPr="00E17C07" w:rsidRDefault="00D83D1B" w:rsidP="00D83D1B">
      <w:pPr>
        <w:rPr>
          <w:sz w:val="18"/>
          <w:szCs w:val="18"/>
          <w:lang w:val="mk-MK"/>
        </w:rPr>
      </w:pPr>
    </w:p>
    <w:p w14:paraId="4931B57E" w14:textId="77777777" w:rsidR="00D83D1B" w:rsidRPr="00E17C07" w:rsidRDefault="00D83D1B" w:rsidP="00D83D1B">
      <w:pPr>
        <w:rPr>
          <w:b/>
          <w:bCs/>
          <w:sz w:val="18"/>
          <w:szCs w:val="18"/>
          <w:lang w:val="mk-MK"/>
        </w:rPr>
      </w:pPr>
      <w:r w:rsidRPr="00E17C07">
        <w:rPr>
          <w:b/>
          <w:bCs/>
          <w:sz w:val="18"/>
          <w:szCs w:val="18"/>
          <w:lang w:val="mk-MK"/>
        </w:rPr>
        <w:br w:type="page"/>
      </w:r>
    </w:p>
    <w:p w14:paraId="130C8947"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D83D1B" w:rsidRPr="00E17C07" w14:paraId="358E44EF"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2FB2ED9" w14:textId="77777777" w:rsidR="00D83D1B" w:rsidRPr="00E17C07" w:rsidRDefault="00D83D1B" w:rsidP="00D83D1B">
            <w:pPr>
              <w:pStyle w:val="a2"/>
              <w:rPr>
                <w:b/>
                <w:sz w:val="18"/>
                <w:szCs w:val="18"/>
                <w:lang w:eastAsia="ja-JP"/>
              </w:rPr>
            </w:pPr>
            <w:bookmarkStart w:id="87"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4134AA" w14:textId="77777777" w:rsidR="00D83D1B" w:rsidRPr="00E17C07" w:rsidRDefault="00D83D1B" w:rsidP="00D83D1B">
            <w:pPr>
              <w:pStyle w:val="a2"/>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544014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F7633C" w14:textId="77777777" w:rsidR="00D83D1B" w:rsidRPr="00E17C07" w:rsidRDefault="00D83D1B" w:rsidP="00D83D1B">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A6C98B" w14:textId="77777777" w:rsidR="00D83D1B" w:rsidRPr="00E17C07" w:rsidRDefault="00D83D1B" w:rsidP="00D83D1B">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78E9DAE" w14:textId="77777777" w:rsidR="00D83D1B" w:rsidRPr="00E17C07" w:rsidRDefault="00D83D1B" w:rsidP="00D83D1B">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D83D1B" w:rsidRPr="00E17C07" w14:paraId="672D9BA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F24EFF" w14:textId="77777777" w:rsidR="00D83D1B" w:rsidRPr="00E17C07" w:rsidRDefault="00D83D1B" w:rsidP="00D83D1B">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CD61AE" w14:textId="77777777" w:rsidR="00D83D1B" w:rsidRPr="00E17C07" w:rsidRDefault="00D83D1B" w:rsidP="00D83D1B">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0293045" w14:textId="77777777" w:rsidR="00D83D1B" w:rsidRPr="00E17C07" w:rsidRDefault="00D83D1B" w:rsidP="00D83D1B">
            <w:pPr>
              <w:pStyle w:val="a2"/>
              <w:rPr>
                <w:sz w:val="18"/>
                <w:szCs w:val="18"/>
                <w:lang w:eastAsia="ja-JP"/>
              </w:rPr>
            </w:pPr>
            <w:r w:rsidRPr="00E17C07">
              <w:rPr>
                <w:sz w:val="18"/>
                <w:szCs w:val="18"/>
                <w:lang w:val="mk-MK"/>
              </w:rPr>
              <w:t>Флф-2023-л2-4-10</w:t>
            </w:r>
          </w:p>
        </w:tc>
      </w:tr>
      <w:tr w:rsidR="00D83D1B" w:rsidRPr="00E17C07" w14:paraId="3957206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B97F01" w14:textId="77777777" w:rsidR="00D83D1B" w:rsidRPr="00E17C07" w:rsidRDefault="00D83D1B" w:rsidP="00D83D1B">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4A36AE" w14:textId="77777777" w:rsidR="00D83D1B" w:rsidRPr="00E17C07" w:rsidRDefault="00D83D1B" w:rsidP="00D83D1B">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820B1F1" w14:textId="77777777" w:rsidR="00D83D1B" w:rsidRPr="00E17C07" w:rsidRDefault="00D83D1B" w:rsidP="00D83D1B">
            <w:pPr>
              <w:pStyle w:val="a2"/>
              <w:rPr>
                <w:sz w:val="18"/>
                <w:szCs w:val="18"/>
                <w:lang w:val="mk-MK" w:eastAsia="ja-JP"/>
              </w:rPr>
            </w:pPr>
            <w:r w:rsidRPr="00E17C07">
              <w:rPr>
                <w:sz w:val="18"/>
                <w:szCs w:val="18"/>
                <w:lang w:val="mk-MK" w:eastAsia="ja-JP"/>
              </w:rPr>
              <w:t>Македонски јазик</w:t>
            </w:r>
          </w:p>
        </w:tc>
      </w:tr>
      <w:tr w:rsidR="00D83D1B" w:rsidRPr="00E17C07" w14:paraId="3E038F3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83C013" w14:textId="77777777" w:rsidR="00D83D1B" w:rsidRPr="00E17C07" w:rsidRDefault="00D83D1B" w:rsidP="00D83D1B">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6C87DE" w14:textId="77777777" w:rsidR="00D83D1B" w:rsidRPr="00E17C07" w:rsidRDefault="00D83D1B" w:rsidP="00D83D1B">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1A5503B" w14:textId="77777777" w:rsidR="00D83D1B" w:rsidRPr="00E17C07" w:rsidRDefault="00D83D1B" w:rsidP="00D83D1B">
            <w:pPr>
              <w:pStyle w:val="a2"/>
              <w:rPr>
                <w:sz w:val="18"/>
                <w:szCs w:val="18"/>
                <w:lang w:val="mk-MK" w:eastAsia="ja-JP"/>
              </w:rPr>
            </w:pPr>
            <w:r w:rsidRPr="00E17C07">
              <w:rPr>
                <w:sz w:val="18"/>
                <w:szCs w:val="18"/>
                <w:lang w:val="mk-MK" w:eastAsia="ja-JP"/>
              </w:rPr>
              <w:t>Катедра за македонски јазик</w:t>
            </w:r>
          </w:p>
        </w:tc>
      </w:tr>
      <w:tr w:rsidR="00D83D1B" w:rsidRPr="00E17C07" w14:paraId="3C4B91A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9A427E" w14:textId="77777777" w:rsidR="00D83D1B" w:rsidRPr="00E17C07" w:rsidRDefault="00D83D1B" w:rsidP="00D83D1B">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F5B757" w14:textId="77777777" w:rsidR="00D83D1B" w:rsidRPr="00E17C07" w:rsidRDefault="00D83D1B" w:rsidP="00D83D1B">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68736BB" w14:textId="77777777" w:rsidR="00D83D1B" w:rsidRPr="00E17C07" w:rsidRDefault="00D83D1B" w:rsidP="00D83D1B">
            <w:pPr>
              <w:pStyle w:val="a2"/>
              <w:rPr>
                <w:sz w:val="18"/>
                <w:szCs w:val="18"/>
                <w:lang w:val="mk-MK" w:eastAsia="ja-JP"/>
              </w:rPr>
            </w:pPr>
            <w:r w:rsidRPr="00E17C07">
              <w:rPr>
                <w:sz w:val="18"/>
                <w:szCs w:val="18"/>
                <w:lang w:val="mk-MK" w:eastAsia="ja-JP"/>
              </w:rPr>
              <w:t>Прв</w:t>
            </w:r>
          </w:p>
        </w:tc>
      </w:tr>
      <w:tr w:rsidR="00D83D1B" w:rsidRPr="00E17C07" w14:paraId="77A3CE7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1EA455" w14:textId="77777777" w:rsidR="00D83D1B" w:rsidRPr="00E17C07" w:rsidRDefault="00D83D1B" w:rsidP="00D83D1B">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93185C" w14:textId="77777777" w:rsidR="00D83D1B" w:rsidRPr="00E17C07" w:rsidRDefault="00D83D1B" w:rsidP="00D83D1B">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A1A6633" w14:textId="77777777" w:rsidR="00D83D1B" w:rsidRPr="00E17C07" w:rsidRDefault="00D83D1B" w:rsidP="00D83D1B">
            <w:pPr>
              <w:pStyle w:val="a2"/>
              <w:rPr>
                <w:sz w:val="18"/>
                <w:szCs w:val="18"/>
                <w:lang w:eastAsia="ja-JP"/>
              </w:rPr>
            </w:pPr>
            <w:r w:rsidRPr="00E17C07">
              <w:rPr>
                <w:sz w:val="18"/>
                <w:szCs w:val="18"/>
                <w:lang w:eastAsia="ja-JP"/>
              </w:rPr>
              <w:t xml:space="preserve">2. година / </w:t>
            </w:r>
          </w:p>
          <w:p w14:paraId="41CF9821" w14:textId="77777777" w:rsidR="00D83D1B" w:rsidRPr="00E17C07" w:rsidRDefault="00D83D1B" w:rsidP="00D83D1B">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540C0F84" w14:textId="77777777" w:rsidR="00D83D1B" w:rsidRPr="00E17C07" w:rsidRDefault="00D83D1B" w:rsidP="00D83D1B">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DBC1983" w14:textId="77777777" w:rsidR="00D83D1B" w:rsidRPr="00E17C07" w:rsidRDefault="00D83D1B" w:rsidP="00D83D1B">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642B9945" w14:textId="77777777" w:rsidR="00D83D1B" w:rsidRPr="00E17C07" w:rsidRDefault="00D83D1B" w:rsidP="00D83D1B">
            <w:pPr>
              <w:pStyle w:val="a2"/>
              <w:rPr>
                <w:sz w:val="18"/>
                <w:szCs w:val="18"/>
                <w:lang w:eastAsia="ja-JP"/>
              </w:rPr>
            </w:pPr>
          </w:p>
        </w:tc>
      </w:tr>
      <w:tr w:rsidR="00D83D1B" w:rsidRPr="00E17C07" w14:paraId="1649215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33D835" w14:textId="77777777" w:rsidR="00D83D1B" w:rsidRPr="00E17C07" w:rsidRDefault="00D83D1B" w:rsidP="00D83D1B">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FA5F90" w14:textId="77777777" w:rsidR="00D83D1B" w:rsidRPr="00E17C07" w:rsidRDefault="00D83D1B" w:rsidP="00D83D1B">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5311040" w14:textId="77777777" w:rsidR="00D83D1B" w:rsidRPr="00E17C07" w:rsidRDefault="00D83D1B" w:rsidP="00D83D1B">
            <w:pPr>
              <w:pStyle w:val="a2"/>
              <w:rPr>
                <w:sz w:val="18"/>
                <w:szCs w:val="18"/>
                <w:lang w:val="mk-MK" w:eastAsia="ja-JP"/>
              </w:rPr>
            </w:pPr>
            <w:r w:rsidRPr="00E17C07">
              <w:rPr>
                <w:sz w:val="18"/>
                <w:szCs w:val="18"/>
                <w:lang w:val="mk-MK" w:eastAsia="ja-JP"/>
              </w:rPr>
              <w:t>Катерина Велјановска</w:t>
            </w:r>
          </w:p>
        </w:tc>
      </w:tr>
      <w:tr w:rsidR="00D83D1B" w:rsidRPr="00E17C07" w14:paraId="274DFF0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017DD" w14:textId="77777777" w:rsidR="00D83D1B" w:rsidRPr="00E17C07" w:rsidRDefault="00D83D1B" w:rsidP="00D83D1B">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F0414B" w14:textId="77777777" w:rsidR="00D83D1B" w:rsidRPr="00E17C07" w:rsidRDefault="00D83D1B" w:rsidP="00D83D1B">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405A314" w14:textId="77777777" w:rsidR="00D83D1B" w:rsidRPr="00E17C07" w:rsidRDefault="00D83D1B" w:rsidP="00D83D1B">
            <w:pPr>
              <w:pStyle w:val="a2"/>
              <w:rPr>
                <w:sz w:val="18"/>
                <w:szCs w:val="18"/>
                <w:lang w:val="mk-MK" w:eastAsia="ja-JP"/>
              </w:rPr>
            </w:pPr>
            <w:r w:rsidRPr="00E17C07">
              <w:rPr>
                <w:sz w:val="18"/>
                <w:szCs w:val="18"/>
                <w:lang w:val="mk-MK" w:eastAsia="ja-JP"/>
              </w:rPr>
              <w:t>/</w:t>
            </w:r>
          </w:p>
        </w:tc>
      </w:tr>
      <w:tr w:rsidR="00D83D1B" w:rsidRPr="00E17C07" w14:paraId="319235F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3D4AF7" w14:textId="77777777" w:rsidR="00D83D1B" w:rsidRPr="00E17C07" w:rsidRDefault="00D83D1B" w:rsidP="00D83D1B">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1D201" w14:textId="77777777" w:rsidR="00D83D1B" w:rsidRPr="00E17C07" w:rsidRDefault="00D83D1B" w:rsidP="00D83D1B">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D83D1B" w:rsidRPr="00E17C07" w14:paraId="3660B7D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2D617B" w14:textId="77777777" w:rsidR="00D83D1B" w:rsidRPr="00E17C07" w:rsidRDefault="00D83D1B" w:rsidP="00D83D1B">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018539" w14:textId="77777777" w:rsidR="00D83D1B" w:rsidRPr="00E17C07" w:rsidRDefault="00D83D1B" w:rsidP="00D83D1B">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D83D1B" w:rsidRPr="00E17C07" w14:paraId="0C87DDA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AA986" w14:textId="77777777" w:rsidR="00D83D1B" w:rsidRPr="00E17C07" w:rsidRDefault="00D83D1B" w:rsidP="00D83D1B">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C64667" w14:textId="77777777" w:rsidR="00D83D1B" w:rsidRPr="00E17C07" w:rsidRDefault="00D83D1B" w:rsidP="00D83D1B">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D83D1B" w:rsidRPr="00E17C07" w14:paraId="741786C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4DEE82" w14:textId="77777777" w:rsidR="00D83D1B" w:rsidRPr="00E17C07" w:rsidRDefault="00D83D1B" w:rsidP="00D83D1B">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3D195" w14:textId="77777777" w:rsidR="00D83D1B" w:rsidRPr="00E17C07" w:rsidRDefault="00D83D1B" w:rsidP="00D83D1B">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64C3199" w14:textId="77777777" w:rsidR="00D83D1B" w:rsidRPr="00E17C07" w:rsidRDefault="00D83D1B" w:rsidP="00D83D1B">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D83D1B" w:rsidRPr="00E17C07" w14:paraId="1172D1B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9A9C72" w14:textId="77777777" w:rsidR="00D83D1B" w:rsidRPr="00E17C07" w:rsidRDefault="00D83D1B" w:rsidP="00D83D1B">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708992" w14:textId="77777777" w:rsidR="00D83D1B" w:rsidRPr="00E17C07" w:rsidRDefault="00D83D1B" w:rsidP="00D83D1B">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35A7CCF" w14:textId="77777777" w:rsidR="00D83D1B" w:rsidRPr="00E17C07" w:rsidRDefault="00D83D1B" w:rsidP="00D83D1B">
            <w:pPr>
              <w:pStyle w:val="a2"/>
              <w:rPr>
                <w:sz w:val="18"/>
                <w:szCs w:val="18"/>
                <w:lang w:eastAsia="ja-JP"/>
              </w:rPr>
            </w:pPr>
            <w:r w:rsidRPr="00E17C07">
              <w:rPr>
                <w:sz w:val="18"/>
                <w:szCs w:val="18"/>
                <w:lang w:eastAsia="ja-JP"/>
              </w:rPr>
              <w:t>2+2</w:t>
            </w:r>
          </w:p>
        </w:tc>
      </w:tr>
      <w:tr w:rsidR="00D83D1B" w:rsidRPr="00E17C07" w14:paraId="551CB83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E41C03" w14:textId="77777777" w:rsidR="00D83D1B" w:rsidRPr="00E17C07" w:rsidRDefault="00D83D1B" w:rsidP="00D83D1B">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13AAAE" w14:textId="77777777" w:rsidR="00D83D1B" w:rsidRPr="00E17C07" w:rsidRDefault="00D83D1B" w:rsidP="00D83D1B">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B87BE56" w14:textId="77777777" w:rsidR="00D83D1B" w:rsidRPr="00E17C07" w:rsidRDefault="00D83D1B" w:rsidP="00D83D1B">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9DBD03" w14:textId="77777777" w:rsidR="00D83D1B" w:rsidRPr="00E17C07" w:rsidRDefault="00D83D1B" w:rsidP="00D83D1B">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B68F8C8" w14:textId="77777777" w:rsidR="00D83D1B" w:rsidRPr="00E17C07" w:rsidRDefault="00D83D1B" w:rsidP="00D83D1B">
            <w:pPr>
              <w:pStyle w:val="a2"/>
              <w:rPr>
                <w:sz w:val="18"/>
                <w:szCs w:val="18"/>
                <w:lang w:val="mk-MK" w:eastAsia="mk-MK"/>
              </w:rPr>
            </w:pPr>
            <w:r w:rsidRPr="00E17C07">
              <w:rPr>
                <w:sz w:val="18"/>
                <w:szCs w:val="18"/>
                <w:lang w:val="mk-MK" w:eastAsia="mk-MK"/>
              </w:rPr>
              <w:t>30</w:t>
            </w:r>
          </w:p>
        </w:tc>
      </w:tr>
      <w:tr w:rsidR="00D83D1B" w:rsidRPr="00E17C07" w14:paraId="66C4770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4129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D9E0F4"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97D007" w14:textId="77777777" w:rsidR="00D83D1B" w:rsidRPr="00E17C07" w:rsidRDefault="00D83D1B" w:rsidP="00D83D1B">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1458C9" w14:textId="77777777" w:rsidR="00D83D1B" w:rsidRPr="00E17C07" w:rsidRDefault="00D83D1B" w:rsidP="00D83D1B">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29EF25B" w14:textId="77777777" w:rsidR="00D83D1B" w:rsidRPr="00E17C07" w:rsidRDefault="00D83D1B" w:rsidP="00D83D1B">
            <w:pPr>
              <w:pStyle w:val="a2"/>
              <w:rPr>
                <w:sz w:val="18"/>
                <w:szCs w:val="18"/>
                <w:lang w:val="mk-MK" w:eastAsia="mk-MK"/>
              </w:rPr>
            </w:pPr>
            <w:r w:rsidRPr="00E17C07">
              <w:rPr>
                <w:sz w:val="18"/>
                <w:szCs w:val="18"/>
                <w:lang w:val="mk-MK" w:eastAsia="mk-MK"/>
              </w:rPr>
              <w:t>30</w:t>
            </w:r>
          </w:p>
        </w:tc>
      </w:tr>
      <w:tr w:rsidR="00D83D1B" w:rsidRPr="00E17C07" w14:paraId="648755FD"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165B6D" w14:textId="77777777" w:rsidR="00D83D1B" w:rsidRPr="00E17C07" w:rsidRDefault="00D83D1B" w:rsidP="00D83D1B">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BE13F3" w14:textId="77777777" w:rsidR="00D83D1B" w:rsidRPr="00E17C07" w:rsidRDefault="00D83D1B" w:rsidP="00D83D1B">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51049B0" w14:textId="77777777" w:rsidR="00D83D1B" w:rsidRPr="00E17C07" w:rsidRDefault="00D83D1B" w:rsidP="00D83D1B">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E7BACD" w14:textId="77777777" w:rsidR="00D83D1B" w:rsidRPr="00E17C07" w:rsidRDefault="00D83D1B" w:rsidP="00D83D1B">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0F650D1" w14:textId="77777777" w:rsidR="00D83D1B" w:rsidRPr="00E17C07" w:rsidRDefault="00D83D1B" w:rsidP="00D83D1B">
            <w:pPr>
              <w:pStyle w:val="a2"/>
              <w:rPr>
                <w:sz w:val="18"/>
                <w:szCs w:val="18"/>
                <w:lang w:val="mk-MK" w:eastAsia="mk-MK"/>
              </w:rPr>
            </w:pPr>
            <w:r w:rsidRPr="00E17C07">
              <w:rPr>
                <w:sz w:val="18"/>
                <w:szCs w:val="18"/>
                <w:lang w:val="mk-MK" w:eastAsia="mk-MK"/>
              </w:rPr>
              <w:t>10</w:t>
            </w:r>
          </w:p>
        </w:tc>
      </w:tr>
      <w:tr w:rsidR="00D83D1B" w:rsidRPr="00E17C07" w14:paraId="60C9D472"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B29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A2F37F"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642D65" w14:textId="77777777" w:rsidR="00D83D1B" w:rsidRPr="00E17C07" w:rsidRDefault="00D83D1B" w:rsidP="00D83D1B">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2E68DC" w14:textId="77777777" w:rsidR="00D83D1B" w:rsidRPr="00E17C07" w:rsidRDefault="00D83D1B" w:rsidP="00D83D1B">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D79B2B7" w14:textId="77777777" w:rsidR="00D83D1B" w:rsidRPr="00E17C07" w:rsidRDefault="00D83D1B" w:rsidP="00D83D1B">
            <w:pPr>
              <w:pStyle w:val="a2"/>
              <w:rPr>
                <w:sz w:val="18"/>
                <w:szCs w:val="18"/>
                <w:lang w:val="mk-MK" w:eastAsia="mk-MK"/>
              </w:rPr>
            </w:pPr>
            <w:r w:rsidRPr="00E17C07">
              <w:rPr>
                <w:sz w:val="18"/>
                <w:szCs w:val="18"/>
                <w:lang w:val="mk-MK" w:eastAsia="mk-MK"/>
              </w:rPr>
              <w:t>10</w:t>
            </w:r>
          </w:p>
        </w:tc>
      </w:tr>
      <w:tr w:rsidR="00D83D1B" w:rsidRPr="00E17C07" w14:paraId="0B40E6CD"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FB9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AAE7EF"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9071C6" w14:textId="77777777" w:rsidR="00D83D1B" w:rsidRPr="00E17C07" w:rsidRDefault="00D83D1B" w:rsidP="00D83D1B">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698A61" w14:textId="77777777" w:rsidR="00D83D1B" w:rsidRPr="00E17C07" w:rsidRDefault="00D83D1B" w:rsidP="00D83D1B">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9EE6FB9" w14:textId="77777777" w:rsidR="00D83D1B" w:rsidRPr="00E17C07" w:rsidRDefault="00D83D1B" w:rsidP="00D83D1B">
            <w:pPr>
              <w:pStyle w:val="a2"/>
              <w:rPr>
                <w:sz w:val="18"/>
                <w:szCs w:val="18"/>
                <w:lang w:val="mk-MK" w:eastAsia="mk-MK"/>
              </w:rPr>
            </w:pPr>
            <w:r w:rsidRPr="00E17C07">
              <w:rPr>
                <w:sz w:val="18"/>
                <w:szCs w:val="18"/>
                <w:lang w:val="mk-MK" w:eastAsia="mk-MK"/>
              </w:rPr>
              <w:t>20</w:t>
            </w:r>
          </w:p>
        </w:tc>
      </w:tr>
      <w:tr w:rsidR="00D83D1B" w:rsidRPr="00E17C07" w14:paraId="0F0A3BDE"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E2EABD" w14:textId="77777777" w:rsidR="00D83D1B" w:rsidRPr="00E17C07" w:rsidRDefault="00D83D1B" w:rsidP="00D83D1B">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3542B34" w14:textId="77777777" w:rsidR="00D83D1B" w:rsidRPr="00E17C07" w:rsidRDefault="00D83D1B" w:rsidP="00D83D1B">
            <w:pPr>
              <w:pStyle w:val="a2"/>
              <w:rPr>
                <w:sz w:val="18"/>
                <w:szCs w:val="18"/>
                <w:lang w:eastAsia="ja-JP"/>
              </w:rPr>
            </w:pPr>
            <w:r w:rsidRPr="00E17C07">
              <w:rPr>
                <w:sz w:val="18"/>
                <w:szCs w:val="18"/>
                <w:lang w:eastAsia="ja-JP"/>
              </w:rPr>
              <w:t xml:space="preserve">Начин на оценување     </w:t>
            </w:r>
          </w:p>
        </w:tc>
      </w:tr>
      <w:tr w:rsidR="00D83D1B" w:rsidRPr="00E17C07" w14:paraId="25C28B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75C30"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885B2E" w14:textId="77777777" w:rsidR="00D83D1B" w:rsidRPr="00E17C07" w:rsidRDefault="00D83D1B" w:rsidP="00D83D1B">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1EC0F6" w14:textId="77777777" w:rsidR="00D83D1B" w:rsidRPr="00E17C07" w:rsidRDefault="00D83D1B" w:rsidP="00D83D1B">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DDD819F" w14:textId="77777777" w:rsidR="00D83D1B" w:rsidRPr="00E17C07" w:rsidRDefault="00D83D1B" w:rsidP="00D83D1B">
            <w:pPr>
              <w:pStyle w:val="a2"/>
              <w:rPr>
                <w:sz w:val="18"/>
                <w:szCs w:val="18"/>
                <w:lang w:val="mk-MK" w:eastAsia="mk-MK"/>
              </w:rPr>
            </w:pPr>
            <w:r w:rsidRPr="00E17C07">
              <w:rPr>
                <w:sz w:val="18"/>
                <w:szCs w:val="18"/>
                <w:lang w:val="mk-MK" w:eastAsia="mk-MK"/>
              </w:rPr>
              <w:t>80</w:t>
            </w:r>
          </w:p>
        </w:tc>
      </w:tr>
      <w:tr w:rsidR="00D83D1B" w:rsidRPr="00E17C07" w14:paraId="161C11E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FC54A"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C083D2" w14:textId="77777777" w:rsidR="00D83D1B" w:rsidRPr="00E17C07" w:rsidRDefault="00D83D1B" w:rsidP="00D83D1B">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8DE442" w14:textId="77777777" w:rsidR="00D83D1B" w:rsidRPr="00E17C07" w:rsidRDefault="00D83D1B" w:rsidP="00D83D1B">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17A9111" w14:textId="77777777" w:rsidR="00D83D1B" w:rsidRPr="00E17C07" w:rsidRDefault="00D83D1B" w:rsidP="00D83D1B">
            <w:pPr>
              <w:pStyle w:val="a2"/>
              <w:rPr>
                <w:sz w:val="18"/>
                <w:szCs w:val="18"/>
                <w:lang w:val="mk-MK" w:eastAsia="mk-MK"/>
              </w:rPr>
            </w:pPr>
            <w:r w:rsidRPr="00E17C07">
              <w:rPr>
                <w:sz w:val="18"/>
                <w:szCs w:val="18"/>
                <w:lang w:val="mk-MK" w:eastAsia="mk-MK"/>
              </w:rPr>
              <w:t>10</w:t>
            </w:r>
          </w:p>
        </w:tc>
      </w:tr>
      <w:tr w:rsidR="00D83D1B" w:rsidRPr="00E17C07" w14:paraId="260A941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73410"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9C53AA8" w14:textId="77777777" w:rsidR="00D83D1B" w:rsidRPr="00E17C07" w:rsidRDefault="00D83D1B" w:rsidP="00D83D1B">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6807A3" w14:textId="77777777" w:rsidR="00D83D1B" w:rsidRPr="00E17C07" w:rsidRDefault="00D83D1B" w:rsidP="00D83D1B">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7F9D26D" w14:textId="77777777" w:rsidR="00D83D1B" w:rsidRPr="00E17C07" w:rsidRDefault="00D83D1B" w:rsidP="00D83D1B">
            <w:pPr>
              <w:pStyle w:val="a2"/>
              <w:rPr>
                <w:sz w:val="18"/>
                <w:szCs w:val="18"/>
                <w:lang w:val="mk-MK" w:eastAsia="mk-MK"/>
              </w:rPr>
            </w:pPr>
            <w:r w:rsidRPr="00E17C07">
              <w:rPr>
                <w:sz w:val="18"/>
                <w:szCs w:val="18"/>
                <w:lang w:val="mk-MK" w:eastAsia="mk-MK"/>
              </w:rPr>
              <w:t>10</w:t>
            </w:r>
          </w:p>
        </w:tc>
      </w:tr>
      <w:tr w:rsidR="00D83D1B" w:rsidRPr="00E17C07" w14:paraId="5CD81646"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E0E151" w14:textId="77777777" w:rsidR="00D83D1B" w:rsidRPr="00E17C07" w:rsidRDefault="00D83D1B" w:rsidP="00D83D1B">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430D6E4" w14:textId="77777777" w:rsidR="00D83D1B" w:rsidRPr="00E17C07" w:rsidRDefault="00D83D1B" w:rsidP="00D83D1B">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B0A30C" w14:textId="77777777" w:rsidR="00D83D1B" w:rsidRPr="00E17C07" w:rsidRDefault="00D83D1B" w:rsidP="00D83D1B">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BE25F" w14:textId="77777777" w:rsidR="00D83D1B" w:rsidRPr="00E17C07" w:rsidRDefault="00D83D1B" w:rsidP="00D83D1B">
            <w:pPr>
              <w:pStyle w:val="a2"/>
              <w:rPr>
                <w:sz w:val="18"/>
                <w:szCs w:val="18"/>
                <w:lang w:eastAsia="ja-JP"/>
              </w:rPr>
            </w:pPr>
            <w:r w:rsidRPr="00E17C07">
              <w:rPr>
                <w:sz w:val="18"/>
                <w:szCs w:val="18"/>
                <w:lang w:eastAsia="ja-JP"/>
              </w:rPr>
              <w:t>5 (пет) (F)</w:t>
            </w:r>
          </w:p>
        </w:tc>
      </w:tr>
      <w:tr w:rsidR="00D83D1B" w:rsidRPr="00E17C07" w14:paraId="612BDCE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B6B5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30396"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9D76CC" w14:textId="77777777" w:rsidR="00D83D1B" w:rsidRPr="00E17C07" w:rsidRDefault="00D83D1B" w:rsidP="00D83D1B">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339C4" w14:textId="77777777" w:rsidR="00D83D1B" w:rsidRPr="00E17C07" w:rsidRDefault="00D83D1B" w:rsidP="00D83D1B">
            <w:pPr>
              <w:pStyle w:val="a2"/>
              <w:rPr>
                <w:sz w:val="18"/>
                <w:szCs w:val="18"/>
                <w:lang w:eastAsia="ja-JP"/>
              </w:rPr>
            </w:pPr>
            <w:r w:rsidRPr="00E17C07">
              <w:rPr>
                <w:sz w:val="18"/>
                <w:szCs w:val="18"/>
                <w:lang w:eastAsia="ja-JP"/>
              </w:rPr>
              <w:t>6 (шест) (E)</w:t>
            </w:r>
          </w:p>
        </w:tc>
      </w:tr>
      <w:tr w:rsidR="00D83D1B" w:rsidRPr="00E17C07" w14:paraId="68D78F9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5AB4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48D98D"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CEBB61" w14:textId="77777777" w:rsidR="00D83D1B" w:rsidRPr="00E17C07" w:rsidRDefault="00D83D1B" w:rsidP="00D83D1B">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F76B2F" w14:textId="77777777" w:rsidR="00D83D1B" w:rsidRPr="00E17C07" w:rsidRDefault="00D83D1B" w:rsidP="00D83D1B">
            <w:pPr>
              <w:pStyle w:val="a2"/>
              <w:rPr>
                <w:sz w:val="18"/>
                <w:szCs w:val="18"/>
                <w:lang w:eastAsia="ja-JP"/>
              </w:rPr>
            </w:pPr>
            <w:r w:rsidRPr="00E17C07">
              <w:rPr>
                <w:sz w:val="18"/>
                <w:szCs w:val="18"/>
                <w:lang w:eastAsia="ja-JP"/>
              </w:rPr>
              <w:t>7 (седум) (D)</w:t>
            </w:r>
          </w:p>
        </w:tc>
      </w:tr>
      <w:tr w:rsidR="00D83D1B" w:rsidRPr="00E17C07" w14:paraId="01B9EE3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D53F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7A80ED"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B0A9EF" w14:textId="77777777" w:rsidR="00D83D1B" w:rsidRPr="00E17C07" w:rsidRDefault="00D83D1B" w:rsidP="00D83D1B">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42B9D" w14:textId="77777777" w:rsidR="00D83D1B" w:rsidRPr="00E17C07" w:rsidRDefault="00D83D1B" w:rsidP="00D83D1B">
            <w:pPr>
              <w:pStyle w:val="a2"/>
              <w:rPr>
                <w:sz w:val="18"/>
                <w:szCs w:val="18"/>
                <w:lang w:eastAsia="ja-JP"/>
              </w:rPr>
            </w:pPr>
            <w:r w:rsidRPr="00E17C07">
              <w:rPr>
                <w:sz w:val="18"/>
                <w:szCs w:val="18"/>
                <w:lang w:eastAsia="ja-JP"/>
              </w:rPr>
              <w:t>8 (осум) (C)</w:t>
            </w:r>
          </w:p>
        </w:tc>
      </w:tr>
      <w:tr w:rsidR="00D83D1B" w:rsidRPr="00E17C07" w14:paraId="58E1A5E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3A49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FD358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FC6221" w14:textId="77777777" w:rsidR="00D83D1B" w:rsidRPr="00E17C07" w:rsidRDefault="00D83D1B" w:rsidP="00D83D1B">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D41CA" w14:textId="77777777" w:rsidR="00D83D1B" w:rsidRPr="00E17C07" w:rsidRDefault="00D83D1B" w:rsidP="00D83D1B">
            <w:pPr>
              <w:pStyle w:val="a2"/>
              <w:rPr>
                <w:sz w:val="18"/>
                <w:szCs w:val="18"/>
                <w:lang w:eastAsia="ja-JP"/>
              </w:rPr>
            </w:pPr>
            <w:r w:rsidRPr="00E17C07">
              <w:rPr>
                <w:sz w:val="18"/>
                <w:szCs w:val="18"/>
                <w:lang w:eastAsia="ja-JP"/>
              </w:rPr>
              <w:t>9 (девет) (B)</w:t>
            </w:r>
          </w:p>
        </w:tc>
      </w:tr>
      <w:tr w:rsidR="00D83D1B" w:rsidRPr="00E17C07" w14:paraId="0D4AEF6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60EE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72735"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C81449" w14:textId="77777777" w:rsidR="00D83D1B" w:rsidRPr="00E17C07" w:rsidRDefault="00D83D1B" w:rsidP="00D83D1B">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BF346C" w14:textId="77777777" w:rsidR="00D83D1B" w:rsidRPr="00E17C07" w:rsidRDefault="00D83D1B" w:rsidP="00D83D1B">
            <w:pPr>
              <w:pStyle w:val="a2"/>
              <w:rPr>
                <w:sz w:val="18"/>
                <w:szCs w:val="18"/>
                <w:lang w:eastAsia="ja-JP"/>
              </w:rPr>
            </w:pPr>
            <w:r w:rsidRPr="00E17C07">
              <w:rPr>
                <w:sz w:val="18"/>
                <w:szCs w:val="18"/>
                <w:lang w:eastAsia="ja-JP"/>
              </w:rPr>
              <w:t>10 (десет) (A)</w:t>
            </w:r>
          </w:p>
        </w:tc>
      </w:tr>
      <w:tr w:rsidR="00D83D1B" w:rsidRPr="00E17C07" w14:paraId="613C94A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CEDF92" w14:textId="77777777" w:rsidR="00D83D1B" w:rsidRPr="00E17C07" w:rsidRDefault="00D83D1B" w:rsidP="00D83D1B">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1638A67" w14:textId="77777777" w:rsidR="00D83D1B" w:rsidRPr="00E17C07" w:rsidRDefault="00D83D1B" w:rsidP="00D83D1B">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2C16B42" w14:textId="77777777" w:rsidR="00D83D1B" w:rsidRPr="00E17C07" w:rsidRDefault="00D83D1B" w:rsidP="00D83D1B">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2E0CB91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1F7DB1" w14:textId="77777777" w:rsidR="00D83D1B" w:rsidRPr="00E17C07" w:rsidRDefault="00D83D1B" w:rsidP="00D83D1B">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F25E3E4" w14:textId="77777777" w:rsidR="00D83D1B" w:rsidRPr="00E17C07" w:rsidRDefault="00D83D1B" w:rsidP="00D83D1B">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A46D95" w14:textId="77777777" w:rsidR="00D83D1B" w:rsidRPr="00E17C07" w:rsidRDefault="00D83D1B" w:rsidP="00D83D1B">
            <w:pPr>
              <w:pStyle w:val="a2"/>
              <w:rPr>
                <w:sz w:val="18"/>
                <w:szCs w:val="18"/>
                <w:lang w:val="mk-MK" w:eastAsia="ja-JP"/>
              </w:rPr>
            </w:pPr>
            <w:r w:rsidRPr="00E17C07">
              <w:rPr>
                <w:sz w:val="18"/>
                <w:szCs w:val="18"/>
                <w:lang w:val="mk-MK" w:eastAsia="ja-JP"/>
              </w:rPr>
              <w:t>Македонски</w:t>
            </w:r>
          </w:p>
        </w:tc>
      </w:tr>
      <w:tr w:rsidR="00D83D1B" w:rsidRPr="00E17C07" w14:paraId="2D94E3E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2621B1" w14:textId="77777777" w:rsidR="00D83D1B" w:rsidRPr="00E17C07" w:rsidRDefault="00D83D1B" w:rsidP="00D83D1B">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E757D3" w14:textId="77777777" w:rsidR="00D83D1B" w:rsidRPr="00E17C07" w:rsidRDefault="00D83D1B" w:rsidP="00D83D1B">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420E8EE" w14:textId="77777777" w:rsidR="00D83D1B" w:rsidRPr="00E17C07" w:rsidRDefault="00D83D1B" w:rsidP="00D83D1B">
            <w:pPr>
              <w:pStyle w:val="a2"/>
              <w:rPr>
                <w:sz w:val="18"/>
                <w:szCs w:val="18"/>
                <w:lang w:val="mk-MK" w:eastAsia="ja-JP"/>
              </w:rPr>
            </w:pPr>
            <w:r w:rsidRPr="00E17C07">
              <w:rPr>
                <w:sz w:val="18"/>
                <w:szCs w:val="18"/>
                <w:lang w:val="mk-MK" w:eastAsia="ja-JP"/>
              </w:rPr>
              <w:t>Евалуација и самоевалуација</w:t>
            </w:r>
          </w:p>
        </w:tc>
      </w:tr>
      <w:tr w:rsidR="00D83D1B" w:rsidRPr="00E17C07" w14:paraId="649BE4C1"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F7EF0F" w14:textId="77777777" w:rsidR="00D83D1B" w:rsidRPr="00E17C07" w:rsidRDefault="00D83D1B" w:rsidP="00D83D1B">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AD9A2" w14:textId="77777777" w:rsidR="00D83D1B" w:rsidRPr="00E17C07" w:rsidRDefault="00D83D1B" w:rsidP="00D83D1B">
            <w:pPr>
              <w:pStyle w:val="a2"/>
              <w:rPr>
                <w:sz w:val="18"/>
                <w:szCs w:val="18"/>
                <w:lang w:eastAsia="ja-JP"/>
              </w:rPr>
            </w:pPr>
            <w:r w:rsidRPr="00E17C07">
              <w:rPr>
                <w:sz w:val="18"/>
                <w:szCs w:val="18"/>
                <w:lang w:eastAsia="ja-JP"/>
              </w:rPr>
              <w:t>Литература</w:t>
            </w:r>
          </w:p>
        </w:tc>
      </w:tr>
      <w:tr w:rsidR="00D83D1B" w:rsidRPr="00E17C07" w14:paraId="5023F9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B633"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91A68E" w14:textId="77777777" w:rsidR="00D83D1B" w:rsidRPr="00E17C07" w:rsidRDefault="00D83D1B" w:rsidP="00D83D1B">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8AF823C" w14:textId="77777777" w:rsidR="00D83D1B" w:rsidRPr="00E17C07" w:rsidRDefault="00D83D1B" w:rsidP="00D83D1B">
            <w:pPr>
              <w:pStyle w:val="a2"/>
              <w:rPr>
                <w:sz w:val="18"/>
                <w:szCs w:val="18"/>
                <w:lang w:eastAsia="ja-JP"/>
              </w:rPr>
            </w:pPr>
            <w:r w:rsidRPr="00E17C07">
              <w:rPr>
                <w:sz w:val="18"/>
                <w:szCs w:val="18"/>
                <w:lang w:eastAsia="ja-JP"/>
              </w:rPr>
              <w:t>Задолжителна литература</w:t>
            </w:r>
          </w:p>
        </w:tc>
      </w:tr>
      <w:tr w:rsidR="00D83D1B" w:rsidRPr="00E17C07" w14:paraId="5EE3D02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3550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133A0"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364B4E" w14:textId="77777777" w:rsidR="00D83D1B" w:rsidRPr="00E17C07" w:rsidRDefault="00D83D1B" w:rsidP="00D83D1B">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2F3C26F" w14:textId="77777777" w:rsidR="00D83D1B" w:rsidRPr="00E17C07" w:rsidRDefault="00D83D1B" w:rsidP="00D83D1B">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76E0A8" w14:textId="77777777" w:rsidR="00D83D1B" w:rsidRPr="00E17C07" w:rsidRDefault="00D83D1B" w:rsidP="00D83D1B">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95800B" w14:textId="77777777" w:rsidR="00D83D1B" w:rsidRPr="00E17C07" w:rsidRDefault="00D83D1B" w:rsidP="00D83D1B">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5E1F4E" w14:textId="77777777" w:rsidR="00D83D1B" w:rsidRPr="00E17C07" w:rsidRDefault="00D83D1B" w:rsidP="00D83D1B">
            <w:pPr>
              <w:pStyle w:val="a2"/>
              <w:rPr>
                <w:sz w:val="18"/>
                <w:szCs w:val="18"/>
                <w:lang w:eastAsia="ja-JP"/>
              </w:rPr>
            </w:pPr>
            <w:r w:rsidRPr="00E17C07">
              <w:rPr>
                <w:sz w:val="18"/>
                <w:szCs w:val="18"/>
                <w:lang w:eastAsia="ja-JP"/>
              </w:rPr>
              <w:t>Година</w:t>
            </w:r>
          </w:p>
        </w:tc>
      </w:tr>
      <w:tr w:rsidR="00D83D1B" w:rsidRPr="00E17C07" w14:paraId="6695ADA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603D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E69D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EEED96" w14:textId="77777777" w:rsidR="00D83D1B" w:rsidRPr="00E17C07" w:rsidRDefault="00D83D1B" w:rsidP="00D83D1B">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1D9232" w14:textId="77777777" w:rsidR="00D83D1B" w:rsidRPr="00E17C07" w:rsidRDefault="00D83D1B" w:rsidP="00D83D1B">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27E67EC" w14:textId="77777777" w:rsidR="00D83D1B" w:rsidRPr="00E17C07" w:rsidRDefault="00D83D1B" w:rsidP="00D83D1B">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3665A7D2" w14:textId="77777777" w:rsidR="00D83D1B" w:rsidRPr="00E17C07" w:rsidRDefault="00D83D1B" w:rsidP="00D83D1B">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74E3EA05" w14:textId="77777777" w:rsidR="00D83D1B" w:rsidRPr="00E17C07" w:rsidRDefault="00D83D1B" w:rsidP="00D83D1B">
            <w:pPr>
              <w:pStyle w:val="a2"/>
              <w:rPr>
                <w:sz w:val="18"/>
                <w:szCs w:val="18"/>
                <w:lang w:val="mk-MK" w:eastAsia="ja-JP"/>
              </w:rPr>
            </w:pPr>
            <w:r w:rsidRPr="00E17C07">
              <w:rPr>
                <w:sz w:val="18"/>
                <w:szCs w:val="18"/>
                <w:lang w:val="mk-MK" w:eastAsia="ja-JP"/>
              </w:rPr>
              <w:t>2006</w:t>
            </w:r>
          </w:p>
        </w:tc>
      </w:tr>
      <w:tr w:rsidR="00D83D1B" w:rsidRPr="00E17C07" w14:paraId="4506857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32EB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4F16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FE206F" w14:textId="77777777" w:rsidR="00D83D1B" w:rsidRPr="00E17C07" w:rsidRDefault="00D83D1B" w:rsidP="00D83D1B">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2F339D" w14:textId="77777777" w:rsidR="00D83D1B" w:rsidRPr="00E17C07" w:rsidRDefault="00D83D1B" w:rsidP="00D83D1B">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0EDC0074" w14:textId="77777777" w:rsidR="00D83D1B" w:rsidRPr="00E17C07" w:rsidRDefault="00D83D1B" w:rsidP="00D83D1B">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290A23A1" w14:textId="77777777" w:rsidR="00D83D1B" w:rsidRPr="00E17C07" w:rsidRDefault="00D83D1B" w:rsidP="00D83D1B">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0505A7E4" w14:textId="77777777" w:rsidR="00D83D1B" w:rsidRPr="00E17C07" w:rsidRDefault="00D83D1B" w:rsidP="00D83D1B">
            <w:pPr>
              <w:pStyle w:val="a2"/>
              <w:rPr>
                <w:sz w:val="18"/>
                <w:szCs w:val="18"/>
                <w:lang w:val="mk-MK" w:eastAsia="ja-JP"/>
              </w:rPr>
            </w:pPr>
            <w:r w:rsidRPr="00E17C07">
              <w:rPr>
                <w:sz w:val="18"/>
                <w:szCs w:val="18"/>
                <w:lang w:val="mk-MK" w:eastAsia="ja-JP"/>
              </w:rPr>
              <w:t>2021</w:t>
            </w:r>
          </w:p>
        </w:tc>
      </w:tr>
      <w:tr w:rsidR="00D83D1B" w:rsidRPr="00E17C07" w14:paraId="2E9D26CB"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AD9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FD8B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A8DFC8" w14:textId="77777777" w:rsidR="00D83D1B" w:rsidRPr="00E17C07" w:rsidRDefault="00D83D1B" w:rsidP="00D83D1B">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9DE18E" w14:textId="77777777" w:rsidR="00D83D1B" w:rsidRPr="00E17C07" w:rsidRDefault="00D83D1B" w:rsidP="00D83D1B">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5E305FD" w14:textId="77777777" w:rsidR="00D83D1B" w:rsidRPr="00E17C07" w:rsidRDefault="00D83D1B" w:rsidP="00D83D1B">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16988FD" w14:textId="77777777" w:rsidR="00D83D1B" w:rsidRPr="00E17C07" w:rsidRDefault="00D83D1B" w:rsidP="00D83D1B">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B90FBA" w14:textId="77777777" w:rsidR="00D83D1B" w:rsidRPr="00E17C07" w:rsidRDefault="00D83D1B" w:rsidP="00D83D1B">
            <w:pPr>
              <w:pStyle w:val="a2"/>
              <w:rPr>
                <w:sz w:val="18"/>
                <w:szCs w:val="18"/>
                <w:lang w:eastAsia="ja-JP"/>
              </w:rPr>
            </w:pPr>
          </w:p>
        </w:tc>
      </w:tr>
      <w:tr w:rsidR="00D83D1B" w:rsidRPr="00E17C07" w14:paraId="1404B6C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5F384"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BBEA84" w14:textId="77777777" w:rsidR="00D83D1B" w:rsidRPr="00E17C07" w:rsidRDefault="00D83D1B" w:rsidP="00D83D1B">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920A272" w14:textId="77777777" w:rsidR="00D83D1B" w:rsidRPr="00E17C07" w:rsidRDefault="00D83D1B" w:rsidP="00D83D1B">
            <w:pPr>
              <w:pStyle w:val="a2"/>
              <w:rPr>
                <w:sz w:val="18"/>
                <w:szCs w:val="18"/>
                <w:lang w:eastAsia="ja-JP"/>
              </w:rPr>
            </w:pPr>
            <w:r w:rsidRPr="00E17C07">
              <w:rPr>
                <w:sz w:val="18"/>
                <w:szCs w:val="18"/>
                <w:lang w:eastAsia="ja-JP"/>
              </w:rPr>
              <w:t>Дополнителна литература</w:t>
            </w:r>
          </w:p>
        </w:tc>
      </w:tr>
      <w:tr w:rsidR="00D83D1B" w:rsidRPr="00E17C07" w14:paraId="63D3763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943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A62EB"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718FCA" w14:textId="77777777" w:rsidR="00D83D1B" w:rsidRPr="00E17C07" w:rsidRDefault="00D83D1B" w:rsidP="00D83D1B">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0A5F79F" w14:textId="77777777" w:rsidR="00D83D1B" w:rsidRPr="00E17C07" w:rsidRDefault="00D83D1B" w:rsidP="00D83D1B">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19744A" w14:textId="77777777" w:rsidR="00D83D1B" w:rsidRPr="00E17C07" w:rsidRDefault="00D83D1B" w:rsidP="00D83D1B">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8F1972" w14:textId="77777777" w:rsidR="00D83D1B" w:rsidRPr="00E17C07" w:rsidRDefault="00D83D1B" w:rsidP="00D83D1B">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CFE6BC" w14:textId="77777777" w:rsidR="00D83D1B" w:rsidRPr="00E17C07" w:rsidRDefault="00D83D1B" w:rsidP="00D83D1B">
            <w:pPr>
              <w:pStyle w:val="a2"/>
              <w:rPr>
                <w:sz w:val="18"/>
                <w:szCs w:val="18"/>
                <w:lang w:eastAsia="ja-JP"/>
              </w:rPr>
            </w:pPr>
            <w:r w:rsidRPr="00E17C07">
              <w:rPr>
                <w:sz w:val="18"/>
                <w:szCs w:val="18"/>
                <w:lang w:eastAsia="ja-JP"/>
              </w:rPr>
              <w:t>Година</w:t>
            </w:r>
          </w:p>
        </w:tc>
      </w:tr>
      <w:tr w:rsidR="00D83D1B" w:rsidRPr="00E17C07" w14:paraId="7F794D1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BE7F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FA8FB"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F27762" w14:textId="77777777" w:rsidR="00D83D1B" w:rsidRPr="00E17C07" w:rsidRDefault="00D83D1B" w:rsidP="00D83D1B">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9DAA80B" w14:textId="77777777" w:rsidR="00D83D1B" w:rsidRPr="00E17C07" w:rsidRDefault="00D83D1B" w:rsidP="00D83D1B">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646D85BC" w14:textId="77777777" w:rsidR="00D83D1B" w:rsidRPr="00E17C07" w:rsidRDefault="00D83D1B" w:rsidP="00D83D1B">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58B07209" w14:textId="77777777" w:rsidR="00D83D1B" w:rsidRPr="00E17C07" w:rsidRDefault="00D83D1B" w:rsidP="00D83D1B">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04139CF6" w14:textId="77777777" w:rsidR="00D83D1B" w:rsidRPr="00E17C07" w:rsidRDefault="00D83D1B" w:rsidP="00D83D1B">
            <w:pPr>
              <w:pStyle w:val="a2"/>
              <w:rPr>
                <w:sz w:val="18"/>
                <w:szCs w:val="18"/>
                <w:lang w:val="mk-MK" w:eastAsia="ja-JP"/>
              </w:rPr>
            </w:pPr>
            <w:r w:rsidRPr="00E17C07">
              <w:rPr>
                <w:sz w:val="18"/>
                <w:szCs w:val="18"/>
                <w:lang w:val="mk-MK" w:eastAsia="ja-JP"/>
              </w:rPr>
              <w:t>2003, 2008, 2009</w:t>
            </w:r>
          </w:p>
        </w:tc>
      </w:tr>
      <w:tr w:rsidR="00D83D1B" w:rsidRPr="00E17C07" w14:paraId="1DF2157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FC01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88CD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CF07C4" w14:textId="77777777" w:rsidR="00D83D1B" w:rsidRPr="00E17C07" w:rsidRDefault="00D83D1B" w:rsidP="00D83D1B">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D69BBE0" w14:textId="77777777" w:rsidR="00D83D1B" w:rsidRPr="00E17C07" w:rsidRDefault="00D83D1B" w:rsidP="00D83D1B">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C5959C3" w14:textId="77777777" w:rsidR="00D83D1B" w:rsidRPr="00E17C07" w:rsidRDefault="00D83D1B" w:rsidP="00D83D1B">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3AD5826E" w14:textId="77777777" w:rsidR="00D83D1B" w:rsidRPr="00E17C07" w:rsidRDefault="00D83D1B" w:rsidP="00D83D1B">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F981B7" w14:textId="77777777" w:rsidR="00D83D1B" w:rsidRPr="00E17C07" w:rsidRDefault="00D83D1B" w:rsidP="00D83D1B">
            <w:pPr>
              <w:pStyle w:val="a2"/>
              <w:rPr>
                <w:sz w:val="18"/>
                <w:szCs w:val="18"/>
                <w:lang w:eastAsia="ja-JP"/>
              </w:rPr>
            </w:pPr>
          </w:p>
        </w:tc>
      </w:tr>
      <w:tr w:rsidR="00D83D1B" w:rsidRPr="00E17C07" w14:paraId="19C6844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E0A6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14C7B"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F006B1" w14:textId="77777777" w:rsidR="00D83D1B" w:rsidRPr="00E17C07" w:rsidRDefault="00D83D1B" w:rsidP="00D83D1B">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83D7F60" w14:textId="77777777" w:rsidR="00D83D1B" w:rsidRPr="00E17C07" w:rsidRDefault="00D83D1B" w:rsidP="00D83D1B">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A4C863A" w14:textId="77777777" w:rsidR="00D83D1B" w:rsidRPr="00E17C07" w:rsidRDefault="00D83D1B" w:rsidP="00D83D1B">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C63EC2" w14:textId="77777777" w:rsidR="00D83D1B" w:rsidRPr="00E17C07" w:rsidRDefault="00D83D1B" w:rsidP="00D83D1B">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624A3B" w14:textId="77777777" w:rsidR="00D83D1B" w:rsidRPr="00E17C07" w:rsidRDefault="00D83D1B" w:rsidP="00D83D1B">
            <w:pPr>
              <w:pStyle w:val="a2"/>
              <w:rPr>
                <w:sz w:val="18"/>
                <w:szCs w:val="18"/>
                <w:lang w:eastAsia="ja-JP"/>
              </w:rPr>
            </w:pPr>
          </w:p>
        </w:tc>
      </w:tr>
      <w:bookmarkEnd w:id="87"/>
    </w:tbl>
    <w:p w14:paraId="6FCDCFF7" w14:textId="77777777" w:rsidR="00D83D1B" w:rsidRPr="00E17C07" w:rsidRDefault="00D83D1B" w:rsidP="00D83D1B">
      <w:pPr>
        <w:rPr>
          <w:b/>
          <w:bCs/>
          <w:sz w:val="18"/>
          <w:szCs w:val="18"/>
          <w:lang w:val="mk-MK"/>
        </w:rPr>
      </w:pPr>
    </w:p>
    <w:p w14:paraId="45B022B4" w14:textId="77777777" w:rsidR="00D83D1B" w:rsidRPr="00E17C07" w:rsidRDefault="00D83D1B" w:rsidP="00D83D1B">
      <w:pPr>
        <w:rPr>
          <w:b/>
          <w:bCs/>
          <w:sz w:val="18"/>
          <w:szCs w:val="18"/>
          <w:lang w:val="mk-MK"/>
        </w:rPr>
      </w:pPr>
      <w:r w:rsidRPr="00E17C07">
        <w:rPr>
          <w:b/>
          <w:bCs/>
          <w:sz w:val="18"/>
          <w:szCs w:val="18"/>
          <w:lang w:val="mk-MK"/>
        </w:rPr>
        <w:br w:type="page"/>
      </w:r>
    </w:p>
    <w:p w14:paraId="1130237E" w14:textId="77777777" w:rsidR="00D83D1B" w:rsidRPr="00E17C07" w:rsidRDefault="00D83D1B" w:rsidP="00D83D1B">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D83D1B" w:rsidRPr="00E17C07" w14:paraId="2E547B78" w14:textId="77777777" w:rsidTr="00D83D1B">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7ECE52EA" w14:textId="77777777" w:rsidR="00D83D1B" w:rsidRPr="00E17C07" w:rsidRDefault="00D83D1B" w:rsidP="00D83D1B">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4C4FD969" w14:textId="77777777" w:rsidR="00D83D1B" w:rsidRPr="00E17C07" w:rsidRDefault="00D83D1B" w:rsidP="00D83D1B">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A06FF7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117AC4" w14:textId="77777777" w:rsidR="00D83D1B" w:rsidRPr="00E17C07" w:rsidRDefault="00D83D1B" w:rsidP="00D83D1B">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B9F98AF" w14:textId="77777777" w:rsidR="00D83D1B" w:rsidRPr="00E17C07" w:rsidRDefault="00D83D1B" w:rsidP="00D83D1B">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04B11F36" w14:textId="77777777" w:rsidR="00D83D1B" w:rsidRPr="00E17C07" w:rsidRDefault="00D83D1B" w:rsidP="00D83D1B">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D83D1B" w:rsidRPr="00E17C07" w14:paraId="393E6B6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83F99D" w14:textId="77777777" w:rsidR="00D83D1B" w:rsidRPr="00E17C07" w:rsidRDefault="00D83D1B" w:rsidP="00D83D1B">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70BAD09" w14:textId="77777777" w:rsidR="00D83D1B" w:rsidRPr="00E17C07" w:rsidRDefault="00D83D1B" w:rsidP="00D83D1B">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15FA2A88" w14:textId="77777777" w:rsidR="00D83D1B" w:rsidRPr="00E17C07" w:rsidRDefault="00D83D1B" w:rsidP="00D83D1B">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D83D1B" w:rsidRPr="00E17C07" w14:paraId="6120CEA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AB8A57" w14:textId="77777777" w:rsidR="00D83D1B" w:rsidRPr="00E17C07" w:rsidRDefault="00D83D1B" w:rsidP="00D83D1B">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1E6F45D" w14:textId="77777777" w:rsidR="00D83D1B" w:rsidRPr="00E17C07" w:rsidRDefault="00D83D1B" w:rsidP="00D83D1B">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64395592" w14:textId="77777777" w:rsidR="00D83D1B" w:rsidRPr="00E17C07" w:rsidRDefault="00D83D1B" w:rsidP="00D83D1B">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0694AE50" w14:textId="77777777" w:rsidR="00D83D1B" w:rsidRPr="00E17C07" w:rsidRDefault="00D83D1B" w:rsidP="00D83D1B">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10EFF899" w14:textId="77777777" w:rsidR="00D83D1B" w:rsidRPr="00E17C07" w:rsidRDefault="00D83D1B" w:rsidP="00D83D1B">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D83D1B" w:rsidRPr="00E17C07" w14:paraId="5ACB90F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A420E0" w14:textId="77777777" w:rsidR="00D83D1B" w:rsidRPr="00E17C07" w:rsidRDefault="00D83D1B" w:rsidP="00D83D1B">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D8E0D2A" w14:textId="77777777" w:rsidR="00D83D1B" w:rsidRPr="00E17C07" w:rsidRDefault="00D83D1B" w:rsidP="00D83D1B">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3D9BCB4A" w14:textId="77777777" w:rsidR="00D83D1B" w:rsidRPr="00E17C07" w:rsidRDefault="00D83D1B" w:rsidP="00D83D1B">
            <w:pPr>
              <w:pStyle w:val="a2"/>
              <w:spacing w:before="40" w:after="40"/>
              <w:rPr>
                <w:sz w:val="18"/>
                <w:szCs w:val="18"/>
              </w:rPr>
            </w:pPr>
            <w:r w:rsidRPr="00E17C07">
              <w:rPr>
                <w:sz w:val="18"/>
                <w:szCs w:val="18"/>
              </w:rPr>
              <w:t xml:space="preserve">Филолошки факултет „Блаже Конески “ – Скопје </w:t>
            </w:r>
          </w:p>
          <w:p w14:paraId="1CD2B738" w14:textId="77777777" w:rsidR="00D83D1B" w:rsidRPr="00E17C07" w:rsidRDefault="00D83D1B" w:rsidP="00D83D1B">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D83D1B" w:rsidRPr="00E17C07" w14:paraId="7624A1E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847732" w14:textId="77777777" w:rsidR="00D83D1B" w:rsidRPr="00E17C07" w:rsidRDefault="00D83D1B" w:rsidP="00D83D1B">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ADD867D" w14:textId="77777777" w:rsidR="00D83D1B" w:rsidRPr="00E17C07" w:rsidRDefault="00D83D1B" w:rsidP="00D83D1B">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2F7D54A2" w14:textId="77777777" w:rsidR="00D83D1B" w:rsidRPr="00E17C07" w:rsidRDefault="00D83D1B" w:rsidP="00D83D1B">
            <w:pPr>
              <w:pStyle w:val="a2"/>
              <w:spacing w:before="40" w:after="40"/>
              <w:rPr>
                <w:sz w:val="18"/>
                <w:szCs w:val="18"/>
                <w:lang w:eastAsia="ja-JP"/>
              </w:rPr>
            </w:pPr>
            <w:r w:rsidRPr="00E17C07">
              <w:rPr>
                <w:sz w:val="18"/>
                <w:szCs w:val="18"/>
                <w:lang w:val="mk-MK" w:eastAsia="ja-JP"/>
              </w:rPr>
              <w:t>Прв</w:t>
            </w:r>
          </w:p>
        </w:tc>
      </w:tr>
      <w:tr w:rsidR="00D83D1B" w:rsidRPr="00E17C07" w14:paraId="3BF92EE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6490C1" w14:textId="77777777" w:rsidR="00D83D1B" w:rsidRPr="00E17C07" w:rsidRDefault="00D83D1B" w:rsidP="00D83D1B">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B123AF8" w14:textId="77777777" w:rsidR="00D83D1B" w:rsidRPr="00E17C07" w:rsidRDefault="00D83D1B" w:rsidP="00D83D1B">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556D0380" w14:textId="77777777" w:rsidR="00D83D1B" w:rsidRPr="00E17C07" w:rsidRDefault="00D83D1B" w:rsidP="00D83D1B">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522C234F" w14:textId="77777777" w:rsidR="00D83D1B" w:rsidRPr="00E17C07" w:rsidRDefault="00D83D1B" w:rsidP="00D83D1B">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0253776D" w14:textId="77777777" w:rsidR="00D83D1B" w:rsidRPr="00E17C07" w:rsidRDefault="00D83D1B" w:rsidP="00D83D1B">
            <w:pPr>
              <w:pStyle w:val="a2"/>
              <w:spacing w:before="40" w:after="40"/>
              <w:jc w:val="both"/>
              <w:rPr>
                <w:sz w:val="18"/>
                <w:szCs w:val="18"/>
                <w:lang w:val="mk-MK" w:eastAsia="ja-JP"/>
              </w:rPr>
            </w:pPr>
            <w:r w:rsidRPr="00E17C07">
              <w:rPr>
                <w:sz w:val="18"/>
                <w:szCs w:val="18"/>
                <w:lang w:val="mk-MK" w:eastAsia="ja-JP"/>
              </w:rPr>
              <w:t>7.</w:t>
            </w:r>
          </w:p>
          <w:p w14:paraId="57194F63" w14:textId="77777777" w:rsidR="00D83D1B" w:rsidRPr="00E17C07" w:rsidRDefault="00D83D1B" w:rsidP="00D83D1B">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01076B0D" w14:textId="77777777" w:rsidR="00D83D1B" w:rsidRPr="00E17C07" w:rsidRDefault="00D83D1B" w:rsidP="00D83D1B">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14A2934A" w14:textId="77777777" w:rsidR="00D83D1B" w:rsidRPr="00E17C07" w:rsidRDefault="00D83D1B" w:rsidP="00D83D1B">
            <w:pPr>
              <w:pStyle w:val="a2"/>
              <w:spacing w:before="40" w:after="40"/>
              <w:ind w:left="0"/>
              <w:jc w:val="both"/>
              <w:rPr>
                <w:sz w:val="18"/>
                <w:szCs w:val="18"/>
                <w:lang w:eastAsia="ja-JP"/>
              </w:rPr>
            </w:pPr>
            <w:r w:rsidRPr="00E17C07">
              <w:rPr>
                <w:sz w:val="18"/>
                <w:szCs w:val="18"/>
                <w:lang w:val="mk-MK" w:eastAsia="ja-JP"/>
              </w:rPr>
              <w:t>4</w:t>
            </w:r>
          </w:p>
        </w:tc>
      </w:tr>
      <w:tr w:rsidR="00D83D1B" w:rsidRPr="00E17C07" w14:paraId="69CB27B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8897DC" w14:textId="77777777" w:rsidR="00D83D1B" w:rsidRPr="00E17C07" w:rsidRDefault="00D83D1B" w:rsidP="00D83D1B">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036CFE7" w14:textId="77777777" w:rsidR="00D83D1B" w:rsidRPr="00E17C07" w:rsidRDefault="00D83D1B" w:rsidP="00D83D1B">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61D2A9DB" w14:textId="77777777" w:rsidR="00D83D1B" w:rsidRPr="00E17C07" w:rsidRDefault="00D83D1B" w:rsidP="00D83D1B">
            <w:pPr>
              <w:pStyle w:val="a2"/>
              <w:spacing w:before="40" w:after="40"/>
              <w:rPr>
                <w:sz w:val="18"/>
                <w:szCs w:val="18"/>
                <w:lang w:eastAsia="ja-JP"/>
              </w:rPr>
            </w:pPr>
            <w:r w:rsidRPr="00E17C07">
              <w:rPr>
                <w:sz w:val="18"/>
                <w:szCs w:val="18"/>
                <w:lang w:val="mk-MK"/>
              </w:rPr>
              <w:t>д-р Гордана Алексова, вонреден професор</w:t>
            </w:r>
          </w:p>
        </w:tc>
      </w:tr>
      <w:tr w:rsidR="00D83D1B" w:rsidRPr="00E17C07" w14:paraId="0FDB5FB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BEE282" w14:textId="77777777" w:rsidR="00D83D1B" w:rsidRPr="00E17C07" w:rsidRDefault="00D83D1B" w:rsidP="00D83D1B">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3045EF6" w14:textId="77777777" w:rsidR="00D83D1B" w:rsidRPr="00E17C07" w:rsidRDefault="00D83D1B" w:rsidP="00D83D1B">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59BBACA7" w14:textId="77777777" w:rsidR="00D83D1B" w:rsidRPr="00E17C07" w:rsidRDefault="00D83D1B" w:rsidP="00D83D1B">
            <w:pPr>
              <w:pStyle w:val="a2"/>
              <w:spacing w:before="40" w:after="40"/>
              <w:rPr>
                <w:sz w:val="18"/>
                <w:szCs w:val="18"/>
                <w:lang w:eastAsia="ja-JP"/>
              </w:rPr>
            </w:pPr>
            <w:r w:rsidRPr="00E17C07">
              <w:rPr>
                <w:sz w:val="18"/>
                <w:szCs w:val="18"/>
                <w:lang w:val="mk-MK"/>
              </w:rPr>
              <w:t>Нема</w:t>
            </w:r>
          </w:p>
        </w:tc>
      </w:tr>
      <w:tr w:rsidR="00D83D1B" w:rsidRPr="00E17C07" w14:paraId="27A0348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F46A57" w14:textId="77777777" w:rsidR="00D83D1B" w:rsidRPr="00E17C07" w:rsidRDefault="00D83D1B" w:rsidP="00D83D1B">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54A06A8A" w14:textId="77777777" w:rsidR="00D83D1B" w:rsidRPr="00E17C07" w:rsidRDefault="00D83D1B" w:rsidP="00D83D1B">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29240F5E"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676E5DD1" w14:textId="77777777" w:rsidR="00D83D1B" w:rsidRPr="00E17C07" w:rsidRDefault="00D83D1B" w:rsidP="00415E5F">
            <w:pPr>
              <w:pStyle w:val="a2"/>
              <w:numPr>
                <w:ilvl w:val="0"/>
                <w:numId w:val="62"/>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1011FE82" w14:textId="77777777" w:rsidR="00D83D1B" w:rsidRPr="00E17C07" w:rsidRDefault="00D83D1B" w:rsidP="00415E5F">
            <w:pPr>
              <w:pStyle w:val="a2"/>
              <w:numPr>
                <w:ilvl w:val="0"/>
                <w:numId w:val="62"/>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1D5D8411" w14:textId="77777777" w:rsidR="00D83D1B" w:rsidRPr="00E17C07" w:rsidRDefault="00D83D1B" w:rsidP="00415E5F">
            <w:pPr>
              <w:pStyle w:val="a2"/>
              <w:numPr>
                <w:ilvl w:val="0"/>
                <w:numId w:val="62"/>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D83D1B" w:rsidRPr="00E17C07" w14:paraId="2ED0C37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0CDDCA" w14:textId="77777777" w:rsidR="00D83D1B" w:rsidRPr="00E17C07" w:rsidRDefault="00D83D1B" w:rsidP="00D83D1B">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0A55CAF" w14:textId="77777777" w:rsidR="00D83D1B" w:rsidRPr="00E17C07" w:rsidRDefault="00D83D1B" w:rsidP="00D83D1B">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52E1784B"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D83D1B" w:rsidRPr="00E17C07" w14:paraId="21410E2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E78D7D" w14:textId="77777777" w:rsidR="00D83D1B" w:rsidRPr="00E17C07" w:rsidRDefault="00D83D1B" w:rsidP="00D83D1B">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32BC568" w14:textId="77777777" w:rsidR="00D83D1B" w:rsidRPr="00E17C07" w:rsidRDefault="00D83D1B" w:rsidP="00D83D1B">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D83D1B" w:rsidRPr="00E17C07" w14:paraId="68BE0F5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C9EE06" w14:textId="77777777" w:rsidR="00D83D1B" w:rsidRPr="00E17C07" w:rsidRDefault="00D83D1B" w:rsidP="00D83D1B">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78BD4AEC" w14:textId="77777777" w:rsidR="00D83D1B" w:rsidRPr="00E17C07" w:rsidRDefault="00D83D1B" w:rsidP="00D83D1B">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10F02B69" w14:textId="77777777" w:rsidR="00D83D1B" w:rsidRPr="00E17C07" w:rsidRDefault="00D83D1B" w:rsidP="00D83D1B">
            <w:pPr>
              <w:pStyle w:val="a2"/>
              <w:spacing w:before="40" w:after="40"/>
              <w:rPr>
                <w:sz w:val="18"/>
                <w:szCs w:val="18"/>
                <w:lang w:eastAsia="ja-JP"/>
              </w:rPr>
            </w:pPr>
            <w:r w:rsidRPr="00E17C07">
              <w:rPr>
                <w:sz w:val="18"/>
                <w:szCs w:val="18"/>
                <w:lang w:val="mk-MK" w:eastAsia="ja-JP"/>
              </w:rPr>
              <w:t xml:space="preserve">150 часа </w:t>
            </w:r>
          </w:p>
        </w:tc>
      </w:tr>
      <w:tr w:rsidR="00D83D1B" w:rsidRPr="00E17C07" w14:paraId="6908A13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607A24" w14:textId="77777777" w:rsidR="00D83D1B" w:rsidRPr="00E17C07" w:rsidRDefault="00D83D1B" w:rsidP="00D83D1B">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363A8D9F" w14:textId="77777777" w:rsidR="00D83D1B" w:rsidRPr="00E17C07" w:rsidRDefault="00D83D1B" w:rsidP="00D83D1B">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7F57DEBB" w14:textId="77777777" w:rsidR="00D83D1B" w:rsidRPr="00E17C07" w:rsidRDefault="00D83D1B" w:rsidP="00D83D1B">
            <w:pPr>
              <w:pStyle w:val="a2"/>
              <w:spacing w:before="40" w:after="40"/>
              <w:rPr>
                <w:sz w:val="18"/>
                <w:szCs w:val="18"/>
                <w:lang w:eastAsia="ja-JP"/>
              </w:rPr>
            </w:pPr>
            <w:r w:rsidRPr="00E17C07">
              <w:rPr>
                <w:sz w:val="18"/>
                <w:szCs w:val="18"/>
                <w:lang w:val="mk-MK" w:eastAsia="ja-JP"/>
              </w:rPr>
              <w:t xml:space="preserve">2+2 </w:t>
            </w:r>
          </w:p>
        </w:tc>
      </w:tr>
      <w:tr w:rsidR="00D83D1B" w:rsidRPr="00E17C07" w14:paraId="508E5E0F"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1CDF59" w14:textId="77777777" w:rsidR="00D83D1B" w:rsidRPr="00E17C07" w:rsidRDefault="00D83D1B" w:rsidP="00D83D1B">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6DB10730" w14:textId="77777777" w:rsidR="00D83D1B" w:rsidRPr="00E17C07" w:rsidRDefault="00D83D1B" w:rsidP="00D83D1B">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B6D9C92" w14:textId="77777777" w:rsidR="00D83D1B" w:rsidRPr="00E17C07" w:rsidRDefault="00D83D1B" w:rsidP="00D83D1B">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71C68AC" w14:textId="77777777" w:rsidR="00D83D1B" w:rsidRPr="00E17C07" w:rsidRDefault="00D83D1B" w:rsidP="00D83D1B">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17E8944F" w14:textId="77777777" w:rsidR="00D83D1B" w:rsidRPr="00E17C07" w:rsidRDefault="00D83D1B" w:rsidP="00D83D1B">
            <w:pPr>
              <w:pStyle w:val="a2"/>
              <w:spacing w:before="40" w:after="40"/>
              <w:rPr>
                <w:sz w:val="18"/>
                <w:szCs w:val="18"/>
                <w:lang w:val="mk-MK" w:eastAsia="mk-MK"/>
              </w:rPr>
            </w:pPr>
            <w:r w:rsidRPr="00E17C07">
              <w:rPr>
                <w:sz w:val="18"/>
                <w:szCs w:val="18"/>
                <w:lang w:val="mk-MK" w:eastAsia="mk-MK"/>
              </w:rPr>
              <w:t>30</w:t>
            </w:r>
          </w:p>
        </w:tc>
      </w:tr>
      <w:tr w:rsidR="00D83D1B" w:rsidRPr="00E17C07" w14:paraId="2F07498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B4A9B" w14:textId="77777777" w:rsidR="00D83D1B" w:rsidRPr="00E17C07" w:rsidRDefault="00D83D1B" w:rsidP="00D83D1B">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C29D807" w14:textId="77777777" w:rsidR="00D83D1B" w:rsidRPr="00E17C07" w:rsidRDefault="00D83D1B" w:rsidP="00D83D1B">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C515577" w14:textId="77777777" w:rsidR="00D83D1B" w:rsidRPr="00E17C07" w:rsidRDefault="00D83D1B" w:rsidP="00D83D1B">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748A22A" w14:textId="77777777" w:rsidR="00D83D1B" w:rsidRPr="00E17C07" w:rsidRDefault="00D83D1B" w:rsidP="00D83D1B">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78820503" w14:textId="77777777" w:rsidR="00D83D1B" w:rsidRPr="00E17C07" w:rsidRDefault="00D83D1B" w:rsidP="00D83D1B">
            <w:pPr>
              <w:pStyle w:val="a2"/>
              <w:spacing w:before="40" w:after="40"/>
              <w:rPr>
                <w:sz w:val="18"/>
                <w:szCs w:val="18"/>
                <w:lang w:val="mk-MK" w:eastAsia="mk-MK"/>
              </w:rPr>
            </w:pPr>
            <w:r w:rsidRPr="00E17C07">
              <w:rPr>
                <w:sz w:val="18"/>
                <w:szCs w:val="18"/>
                <w:lang w:val="mk-MK" w:eastAsia="mk-MK"/>
              </w:rPr>
              <w:t>30</w:t>
            </w:r>
          </w:p>
        </w:tc>
      </w:tr>
      <w:tr w:rsidR="00D83D1B" w:rsidRPr="00E17C07" w14:paraId="5A0F715D"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9CF9F1" w14:textId="77777777" w:rsidR="00D83D1B" w:rsidRPr="00E17C07" w:rsidRDefault="00D83D1B" w:rsidP="00D83D1B">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322D5EFB" w14:textId="77777777" w:rsidR="00D83D1B" w:rsidRPr="00E17C07" w:rsidRDefault="00D83D1B" w:rsidP="00D83D1B">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1A18127" w14:textId="77777777" w:rsidR="00D83D1B" w:rsidRPr="00E17C07" w:rsidRDefault="00D83D1B" w:rsidP="00D83D1B">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BE470F5" w14:textId="77777777" w:rsidR="00D83D1B" w:rsidRPr="00E17C07" w:rsidRDefault="00D83D1B" w:rsidP="00D83D1B">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05CE6543" w14:textId="77777777" w:rsidR="00D83D1B" w:rsidRPr="00E17C07" w:rsidRDefault="00D83D1B" w:rsidP="00D83D1B">
            <w:pPr>
              <w:pStyle w:val="a2"/>
              <w:spacing w:before="40" w:after="40"/>
              <w:rPr>
                <w:sz w:val="18"/>
                <w:szCs w:val="18"/>
                <w:lang w:val="mk-MK" w:eastAsia="mk-MK"/>
              </w:rPr>
            </w:pPr>
            <w:r w:rsidRPr="00E17C07">
              <w:rPr>
                <w:sz w:val="18"/>
                <w:szCs w:val="18"/>
                <w:lang w:val="mk-MK" w:eastAsia="mk-MK"/>
              </w:rPr>
              <w:t>20</w:t>
            </w:r>
          </w:p>
        </w:tc>
      </w:tr>
      <w:tr w:rsidR="00D83D1B" w:rsidRPr="00E17C07" w14:paraId="78B52FE7"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CD534" w14:textId="77777777" w:rsidR="00D83D1B" w:rsidRPr="00E17C07" w:rsidRDefault="00D83D1B" w:rsidP="00D83D1B">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90BEC41" w14:textId="77777777" w:rsidR="00D83D1B" w:rsidRPr="00E17C07" w:rsidRDefault="00D83D1B" w:rsidP="00D83D1B">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9735494" w14:textId="77777777" w:rsidR="00D83D1B" w:rsidRPr="00E17C07" w:rsidRDefault="00D83D1B" w:rsidP="00D83D1B">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88078E0" w14:textId="77777777" w:rsidR="00D83D1B" w:rsidRPr="00E17C07" w:rsidRDefault="00D83D1B" w:rsidP="00D83D1B">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13A9EB51" w14:textId="77777777" w:rsidR="00D83D1B" w:rsidRPr="00E17C07" w:rsidRDefault="00D83D1B" w:rsidP="00D83D1B">
            <w:pPr>
              <w:pStyle w:val="a2"/>
              <w:spacing w:before="40" w:after="40"/>
              <w:rPr>
                <w:sz w:val="18"/>
                <w:szCs w:val="18"/>
                <w:lang w:val="mk-MK" w:eastAsia="mk-MK"/>
              </w:rPr>
            </w:pPr>
            <w:r w:rsidRPr="00E17C07">
              <w:rPr>
                <w:sz w:val="18"/>
                <w:szCs w:val="18"/>
                <w:lang w:val="mk-MK" w:eastAsia="mk-MK"/>
              </w:rPr>
              <w:t>40</w:t>
            </w:r>
          </w:p>
        </w:tc>
      </w:tr>
      <w:tr w:rsidR="00D83D1B" w:rsidRPr="00E17C07" w14:paraId="5D1C7E0E"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BBAEF" w14:textId="77777777" w:rsidR="00D83D1B" w:rsidRPr="00E17C07" w:rsidRDefault="00D83D1B" w:rsidP="00D83D1B">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93F5325" w14:textId="77777777" w:rsidR="00D83D1B" w:rsidRPr="00E17C07" w:rsidRDefault="00D83D1B" w:rsidP="00D83D1B">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D6570A1" w14:textId="77777777" w:rsidR="00D83D1B" w:rsidRPr="00E17C07" w:rsidRDefault="00D83D1B" w:rsidP="00D83D1B">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79EC78D" w14:textId="77777777" w:rsidR="00D83D1B" w:rsidRPr="00E17C07" w:rsidRDefault="00D83D1B" w:rsidP="00D83D1B">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615A37D3" w14:textId="77777777" w:rsidR="00D83D1B" w:rsidRPr="00E17C07" w:rsidRDefault="00D83D1B" w:rsidP="00D83D1B">
            <w:pPr>
              <w:pStyle w:val="a2"/>
              <w:spacing w:before="40" w:after="40"/>
              <w:rPr>
                <w:sz w:val="18"/>
                <w:szCs w:val="18"/>
                <w:lang w:val="mk-MK" w:eastAsia="mk-MK"/>
              </w:rPr>
            </w:pPr>
            <w:r w:rsidRPr="00E17C07">
              <w:rPr>
                <w:sz w:val="18"/>
                <w:szCs w:val="18"/>
                <w:lang w:val="mk-MK" w:eastAsia="mk-MK"/>
              </w:rPr>
              <w:t>30</w:t>
            </w:r>
          </w:p>
        </w:tc>
      </w:tr>
      <w:tr w:rsidR="00D83D1B" w:rsidRPr="00E17C07" w14:paraId="4BD819A7"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1CC836" w14:textId="77777777" w:rsidR="00D83D1B" w:rsidRPr="00E17C07" w:rsidRDefault="00D83D1B" w:rsidP="00D83D1B">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50399363" w14:textId="77777777" w:rsidR="00D83D1B" w:rsidRPr="00E17C07" w:rsidRDefault="00D83D1B" w:rsidP="00D83D1B">
            <w:pPr>
              <w:pStyle w:val="a2"/>
              <w:spacing w:before="40" w:after="40"/>
              <w:rPr>
                <w:sz w:val="18"/>
                <w:szCs w:val="18"/>
                <w:lang w:eastAsia="ja-JP"/>
              </w:rPr>
            </w:pPr>
            <w:r w:rsidRPr="00E17C07">
              <w:rPr>
                <w:sz w:val="18"/>
                <w:szCs w:val="18"/>
                <w:lang w:eastAsia="ja-JP"/>
              </w:rPr>
              <w:t xml:space="preserve">Начин на оценување     </w:t>
            </w:r>
          </w:p>
        </w:tc>
      </w:tr>
      <w:tr w:rsidR="00D83D1B" w:rsidRPr="00E17C07" w14:paraId="525A48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CE998" w14:textId="77777777" w:rsidR="00D83D1B" w:rsidRPr="00E17C07" w:rsidRDefault="00D83D1B" w:rsidP="00D83D1B">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37A4276" w14:textId="77777777" w:rsidR="00D83D1B" w:rsidRPr="00E17C07" w:rsidRDefault="00D83D1B" w:rsidP="00D83D1B">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4548555" w14:textId="77777777" w:rsidR="00D83D1B" w:rsidRPr="00E17C07" w:rsidRDefault="00D83D1B" w:rsidP="00D83D1B">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098BC6E7" w14:textId="77777777" w:rsidR="00D83D1B" w:rsidRPr="00E17C07" w:rsidRDefault="00D83D1B" w:rsidP="00D83D1B">
            <w:pPr>
              <w:pStyle w:val="a2"/>
              <w:spacing w:before="40" w:after="40"/>
              <w:rPr>
                <w:sz w:val="18"/>
                <w:szCs w:val="18"/>
                <w:lang w:val="mk-MK" w:eastAsia="mk-MK"/>
              </w:rPr>
            </w:pPr>
            <w:r w:rsidRPr="00E17C07">
              <w:rPr>
                <w:sz w:val="18"/>
                <w:szCs w:val="18"/>
                <w:lang w:val="mk-MK" w:eastAsia="mk-MK"/>
              </w:rPr>
              <w:t>40 бода</w:t>
            </w:r>
          </w:p>
        </w:tc>
      </w:tr>
      <w:tr w:rsidR="00D83D1B" w:rsidRPr="00E17C07" w14:paraId="1066397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283B" w14:textId="77777777" w:rsidR="00D83D1B" w:rsidRPr="00E17C07" w:rsidRDefault="00D83D1B" w:rsidP="00D83D1B">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B074962" w14:textId="77777777" w:rsidR="00D83D1B" w:rsidRPr="00E17C07" w:rsidRDefault="00D83D1B" w:rsidP="00D83D1B">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1970872" w14:textId="77777777" w:rsidR="00D83D1B" w:rsidRPr="00E17C07" w:rsidRDefault="00D83D1B" w:rsidP="00D83D1B">
            <w:pPr>
              <w:pStyle w:val="a2"/>
              <w:spacing w:before="40" w:after="40"/>
              <w:rPr>
                <w:sz w:val="18"/>
                <w:szCs w:val="18"/>
                <w:lang w:eastAsia="ja-JP"/>
              </w:rPr>
            </w:pPr>
            <w:r w:rsidRPr="00E17C07">
              <w:rPr>
                <w:sz w:val="18"/>
                <w:szCs w:val="18"/>
                <w:lang w:eastAsia="ja-JP"/>
              </w:rPr>
              <w:t xml:space="preserve">Индивидуална работа/проект </w:t>
            </w:r>
            <w:r w:rsidRPr="00E17C07">
              <w:rPr>
                <w:sz w:val="18"/>
                <w:szCs w:val="18"/>
                <w:lang w:eastAsia="ja-JP"/>
              </w:rPr>
              <w:lastRenderedPageBreak/>
              <w:t>(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4A2BE112" w14:textId="77777777" w:rsidR="00D83D1B" w:rsidRPr="00E17C07" w:rsidRDefault="00D83D1B" w:rsidP="00D83D1B">
            <w:pPr>
              <w:pStyle w:val="a2"/>
              <w:spacing w:before="40" w:after="40"/>
              <w:rPr>
                <w:sz w:val="18"/>
                <w:szCs w:val="18"/>
                <w:lang w:val="mk-MK" w:eastAsia="mk-MK"/>
              </w:rPr>
            </w:pPr>
            <w:r w:rsidRPr="00E17C07">
              <w:rPr>
                <w:sz w:val="18"/>
                <w:szCs w:val="18"/>
                <w:lang w:val="mk-MK" w:eastAsia="mk-MK"/>
              </w:rPr>
              <w:lastRenderedPageBreak/>
              <w:t>40 бода</w:t>
            </w:r>
          </w:p>
        </w:tc>
      </w:tr>
      <w:tr w:rsidR="00D83D1B" w:rsidRPr="00E17C07" w14:paraId="362FB7A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87B54" w14:textId="77777777" w:rsidR="00D83D1B" w:rsidRPr="00E17C07" w:rsidRDefault="00D83D1B" w:rsidP="00D83D1B">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0C601638" w14:textId="77777777" w:rsidR="00D83D1B" w:rsidRPr="00E17C07" w:rsidRDefault="00D83D1B" w:rsidP="00D83D1B">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D410782" w14:textId="77777777" w:rsidR="00D83D1B" w:rsidRPr="00E17C07" w:rsidRDefault="00D83D1B" w:rsidP="00D83D1B">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22C9E3AA" w14:textId="77777777" w:rsidR="00D83D1B" w:rsidRPr="00E17C07" w:rsidRDefault="00D83D1B" w:rsidP="00D83D1B">
            <w:pPr>
              <w:pStyle w:val="a2"/>
              <w:spacing w:before="40" w:after="40"/>
              <w:rPr>
                <w:sz w:val="18"/>
                <w:szCs w:val="18"/>
                <w:lang w:val="mk-MK" w:eastAsia="mk-MK"/>
              </w:rPr>
            </w:pPr>
            <w:r w:rsidRPr="00E17C07">
              <w:rPr>
                <w:sz w:val="18"/>
                <w:szCs w:val="18"/>
                <w:lang w:val="mk-MK" w:eastAsia="mk-MK"/>
              </w:rPr>
              <w:t>20 бода</w:t>
            </w:r>
          </w:p>
        </w:tc>
      </w:tr>
      <w:tr w:rsidR="00D83D1B" w:rsidRPr="00E17C07" w14:paraId="2050C152"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A4E1F9" w14:textId="77777777" w:rsidR="00D83D1B" w:rsidRPr="00E17C07" w:rsidRDefault="00D83D1B" w:rsidP="00D83D1B">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537DEDAA" w14:textId="77777777" w:rsidR="00D83D1B" w:rsidRPr="00E17C07" w:rsidRDefault="00D83D1B" w:rsidP="00D83D1B">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113754A" w14:textId="77777777" w:rsidR="00D83D1B" w:rsidRPr="00E17C07" w:rsidRDefault="00D83D1B" w:rsidP="00D83D1B">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2876C42" w14:textId="77777777" w:rsidR="00D83D1B" w:rsidRPr="00E17C07" w:rsidRDefault="00D83D1B" w:rsidP="00D83D1B">
            <w:pPr>
              <w:pStyle w:val="a2"/>
              <w:spacing w:before="40" w:after="40"/>
              <w:rPr>
                <w:sz w:val="18"/>
                <w:szCs w:val="18"/>
                <w:lang w:eastAsia="ja-JP"/>
              </w:rPr>
            </w:pPr>
            <w:r w:rsidRPr="00E17C07">
              <w:rPr>
                <w:sz w:val="18"/>
                <w:szCs w:val="18"/>
                <w:lang w:eastAsia="ja-JP"/>
              </w:rPr>
              <w:t>5 (пет) (F)</w:t>
            </w:r>
          </w:p>
        </w:tc>
      </w:tr>
      <w:tr w:rsidR="00D83D1B" w:rsidRPr="00E17C07" w14:paraId="5429D64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3A1C" w14:textId="77777777" w:rsidR="00D83D1B" w:rsidRPr="00E17C07" w:rsidRDefault="00D83D1B" w:rsidP="00D83D1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A63346B" w14:textId="77777777" w:rsidR="00D83D1B" w:rsidRPr="00E17C07" w:rsidRDefault="00D83D1B" w:rsidP="00D83D1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ADEA418" w14:textId="77777777" w:rsidR="00D83D1B" w:rsidRPr="00E17C07" w:rsidRDefault="00D83D1B" w:rsidP="00D83D1B">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A4A018B" w14:textId="77777777" w:rsidR="00D83D1B" w:rsidRPr="00E17C07" w:rsidRDefault="00D83D1B" w:rsidP="00D83D1B">
            <w:pPr>
              <w:pStyle w:val="a2"/>
              <w:spacing w:before="40" w:after="40"/>
              <w:rPr>
                <w:sz w:val="18"/>
                <w:szCs w:val="18"/>
                <w:lang w:eastAsia="ja-JP"/>
              </w:rPr>
            </w:pPr>
            <w:r w:rsidRPr="00E17C07">
              <w:rPr>
                <w:sz w:val="18"/>
                <w:szCs w:val="18"/>
                <w:lang w:eastAsia="ja-JP"/>
              </w:rPr>
              <w:t>6 (шест) (E)</w:t>
            </w:r>
          </w:p>
        </w:tc>
      </w:tr>
      <w:tr w:rsidR="00D83D1B" w:rsidRPr="00E17C07" w14:paraId="783E91D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E8F7A" w14:textId="77777777" w:rsidR="00D83D1B" w:rsidRPr="00E17C07" w:rsidRDefault="00D83D1B" w:rsidP="00D83D1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DA316CF" w14:textId="77777777" w:rsidR="00D83D1B" w:rsidRPr="00E17C07" w:rsidRDefault="00D83D1B" w:rsidP="00D83D1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4AED4B9" w14:textId="77777777" w:rsidR="00D83D1B" w:rsidRPr="00E17C07" w:rsidRDefault="00D83D1B" w:rsidP="00D83D1B">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22388AA" w14:textId="77777777" w:rsidR="00D83D1B" w:rsidRPr="00E17C07" w:rsidRDefault="00D83D1B" w:rsidP="00D83D1B">
            <w:pPr>
              <w:pStyle w:val="a2"/>
              <w:spacing w:before="40" w:after="40"/>
              <w:rPr>
                <w:sz w:val="18"/>
                <w:szCs w:val="18"/>
                <w:lang w:eastAsia="ja-JP"/>
              </w:rPr>
            </w:pPr>
            <w:r w:rsidRPr="00E17C07">
              <w:rPr>
                <w:sz w:val="18"/>
                <w:szCs w:val="18"/>
                <w:lang w:eastAsia="ja-JP"/>
              </w:rPr>
              <w:t>7 (седум) (D)</w:t>
            </w:r>
          </w:p>
        </w:tc>
      </w:tr>
      <w:tr w:rsidR="00D83D1B" w:rsidRPr="00E17C07" w14:paraId="18FEBAF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E964B" w14:textId="77777777" w:rsidR="00D83D1B" w:rsidRPr="00E17C07" w:rsidRDefault="00D83D1B" w:rsidP="00D83D1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48867FB" w14:textId="77777777" w:rsidR="00D83D1B" w:rsidRPr="00E17C07" w:rsidRDefault="00D83D1B" w:rsidP="00D83D1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009CC84" w14:textId="77777777" w:rsidR="00D83D1B" w:rsidRPr="00E17C07" w:rsidRDefault="00D83D1B" w:rsidP="00D83D1B">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2F7D6F8" w14:textId="77777777" w:rsidR="00D83D1B" w:rsidRPr="00E17C07" w:rsidRDefault="00D83D1B" w:rsidP="00D83D1B">
            <w:pPr>
              <w:pStyle w:val="a2"/>
              <w:spacing w:before="40" w:after="40"/>
              <w:rPr>
                <w:sz w:val="18"/>
                <w:szCs w:val="18"/>
                <w:lang w:eastAsia="ja-JP"/>
              </w:rPr>
            </w:pPr>
            <w:r w:rsidRPr="00E17C07">
              <w:rPr>
                <w:sz w:val="18"/>
                <w:szCs w:val="18"/>
                <w:lang w:eastAsia="ja-JP"/>
              </w:rPr>
              <w:t>8 (осум) (C)</w:t>
            </w:r>
          </w:p>
        </w:tc>
      </w:tr>
      <w:tr w:rsidR="00D83D1B" w:rsidRPr="00E17C07" w14:paraId="49ECB4F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76B85" w14:textId="77777777" w:rsidR="00D83D1B" w:rsidRPr="00E17C07" w:rsidRDefault="00D83D1B" w:rsidP="00D83D1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7C4CCB2" w14:textId="77777777" w:rsidR="00D83D1B" w:rsidRPr="00E17C07" w:rsidRDefault="00D83D1B" w:rsidP="00D83D1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3ED9A69" w14:textId="77777777" w:rsidR="00D83D1B" w:rsidRPr="00E17C07" w:rsidRDefault="00D83D1B" w:rsidP="00D83D1B">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D498E81" w14:textId="77777777" w:rsidR="00D83D1B" w:rsidRPr="00E17C07" w:rsidRDefault="00D83D1B" w:rsidP="00D83D1B">
            <w:pPr>
              <w:pStyle w:val="a2"/>
              <w:spacing w:before="40" w:after="40"/>
              <w:rPr>
                <w:sz w:val="18"/>
                <w:szCs w:val="18"/>
                <w:lang w:eastAsia="ja-JP"/>
              </w:rPr>
            </w:pPr>
            <w:r w:rsidRPr="00E17C07">
              <w:rPr>
                <w:sz w:val="18"/>
                <w:szCs w:val="18"/>
                <w:lang w:eastAsia="ja-JP"/>
              </w:rPr>
              <w:t>9 (девет) (B)</w:t>
            </w:r>
          </w:p>
        </w:tc>
      </w:tr>
      <w:tr w:rsidR="00D83D1B" w:rsidRPr="00E17C07" w14:paraId="307D1D0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75A39" w14:textId="77777777" w:rsidR="00D83D1B" w:rsidRPr="00E17C07" w:rsidRDefault="00D83D1B" w:rsidP="00D83D1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E7D0529" w14:textId="77777777" w:rsidR="00D83D1B" w:rsidRPr="00E17C07" w:rsidRDefault="00D83D1B" w:rsidP="00D83D1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D3BE88A" w14:textId="77777777" w:rsidR="00D83D1B" w:rsidRPr="00E17C07" w:rsidRDefault="00D83D1B" w:rsidP="00D83D1B">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E54A650" w14:textId="77777777" w:rsidR="00D83D1B" w:rsidRPr="00E17C07" w:rsidRDefault="00D83D1B" w:rsidP="00D83D1B">
            <w:pPr>
              <w:pStyle w:val="a2"/>
              <w:spacing w:before="40" w:after="40"/>
              <w:rPr>
                <w:sz w:val="18"/>
                <w:szCs w:val="18"/>
                <w:lang w:eastAsia="ja-JP"/>
              </w:rPr>
            </w:pPr>
            <w:r w:rsidRPr="00E17C07">
              <w:rPr>
                <w:sz w:val="18"/>
                <w:szCs w:val="18"/>
                <w:lang w:eastAsia="ja-JP"/>
              </w:rPr>
              <w:t>10 (десет) (A)</w:t>
            </w:r>
          </w:p>
        </w:tc>
      </w:tr>
      <w:tr w:rsidR="00D83D1B" w:rsidRPr="00E17C07" w14:paraId="326151D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CFB12B" w14:textId="77777777" w:rsidR="00D83D1B" w:rsidRPr="00E17C07" w:rsidRDefault="00D83D1B" w:rsidP="00D83D1B">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CCCA2BA" w14:textId="77777777" w:rsidR="00D83D1B" w:rsidRPr="00E17C07" w:rsidRDefault="00D83D1B" w:rsidP="00D83D1B">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718B86D2"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10C00A8C" w14:textId="77777777" w:rsidR="00D83D1B" w:rsidRPr="00E17C07" w:rsidRDefault="00D83D1B" w:rsidP="00D83D1B">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D83D1B" w:rsidRPr="00E17C07" w14:paraId="336A524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8D4254" w14:textId="77777777" w:rsidR="00D83D1B" w:rsidRPr="00E17C07" w:rsidRDefault="00D83D1B" w:rsidP="00D83D1B">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8366435" w14:textId="77777777" w:rsidR="00D83D1B" w:rsidRPr="00E17C07" w:rsidRDefault="00D83D1B" w:rsidP="00D83D1B">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59AF4155" w14:textId="77777777" w:rsidR="00D83D1B" w:rsidRPr="00E17C07" w:rsidRDefault="00D83D1B" w:rsidP="00D83D1B">
            <w:pPr>
              <w:pStyle w:val="a2"/>
              <w:spacing w:before="40" w:after="40"/>
              <w:rPr>
                <w:sz w:val="18"/>
                <w:szCs w:val="18"/>
                <w:lang w:eastAsia="ja-JP"/>
              </w:rPr>
            </w:pPr>
            <w:r w:rsidRPr="00E17C07">
              <w:rPr>
                <w:sz w:val="18"/>
                <w:szCs w:val="18"/>
                <w:lang w:val="mk-MK" w:eastAsia="ja-JP"/>
              </w:rPr>
              <w:t>Македонски</w:t>
            </w:r>
          </w:p>
        </w:tc>
      </w:tr>
      <w:tr w:rsidR="00D83D1B" w:rsidRPr="00E17C07" w14:paraId="782ECE7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E3B6C1" w14:textId="77777777" w:rsidR="00D83D1B" w:rsidRPr="00E17C07" w:rsidRDefault="00D83D1B" w:rsidP="00D83D1B">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0AE6C3BD" w14:textId="77777777" w:rsidR="00D83D1B" w:rsidRPr="00E17C07" w:rsidRDefault="00D83D1B" w:rsidP="00D83D1B">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51EFD0EC" w14:textId="77777777" w:rsidR="00D83D1B" w:rsidRPr="00E17C07" w:rsidRDefault="00D83D1B" w:rsidP="00D83D1B">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D83D1B" w:rsidRPr="00E17C07" w14:paraId="4C9D8BDE"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B3982D" w14:textId="77777777" w:rsidR="00D83D1B" w:rsidRPr="00E17C07" w:rsidRDefault="00D83D1B" w:rsidP="00D83D1B">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2E1D462" w14:textId="77777777" w:rsidR="00D83D1B" w:rsidRPr="00E17C07" w:rsidRDefault="00D83D1B" w:rsidP="00D83D1B">
            <w:pPr>
              <w:pStyle w:val="a2"/>
              <w:spacing w:before="40" w:after="40"/>
              <w:rPr>
                <w:sz w:val="18"/>
                <w:szCs w:val="18"/>
                <w:lang w:eastAsia="ja-JP"/>
              </w:rPr>
            </w:pPr>
            <w:r w:rsidRPr="00E17C07">
              <w:rPr>
                <w:sz w:val="18"/>
                <w:szCs w:val="18"/>
                <w:lang w:eastAsia="ja-JP"/>
              </w:rPr>
              <w:t>Литература</w:t>
            </w:r>
          </w:p>
        </w:tc>
      </w:tr>
      <w:tr w:rsidR="00D83D1B" w:rsidRPr="00E17C07" w14:paraId="044B944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B9C70" w14:textId="77777777" w:rsidR="00D83D1B" w:rsidRPr="00E17C07" w:rsidRDefault="00D83D1B" w:rsidP="00D83D1B">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7F7D57E4" w14:textId="77777777" w:rsidR="00D83D1B" w:rsidRPr="00E17C07" w:rsidRDefault="00D83D1B" w:rsidP="00D83D1B">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06A1B28E" w14:textId="77777777" w:rsidR="00D83D1B" w:rsidRPr="00E17C07" w:rsidRDefault="00D83D1B" w:rsidP="00D83D1B">
            <w:pPr>
              <w:pStyle w:val="a2"/>
              <w:spacing w:before="40" w:after="40"/>
              <w:rPr>
                <w:sz w:val="18"/>
                <w:szCs w:val="18"/>
                <w:lang w:eastAsia="ja-JP"/>
              </w:rPr>
            </w:pPr>
            <w:r w:rsidRPr="00E17C07">
              <w:rPr>
                <w:sz w:val="18"/>
                <w:szCs w:val="18"/>
                <w:lang w:eastAsia="ja-JP"/>
              </w:rPr>
              <w:t>Задолжителна литература</w:t>
            </w:r>
          </w:p>
        </w:tc>
      </w:tr>
      <w:tr w:rsidR="00D83D1B" w:rsidRPr="00E17C07" w14:paraId="67BCBAD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574" w14:textId="77777777" w:rsidR="00D83D1B" w:rsidRPr="00E17C07" w:rsidRDefault="00D83D1B" w:rsidP="00D83D1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7694EEE" w14:textId="77777777" w:rsidR="00D83D1B" w:rsidRPr="00E17C07" w:rsidRDefault="00D83D1B" w:rsidP="00D83D1B">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6E05C77E" w14:textId="77777777" w:rsidR="00D83D1B" w:rsidRPr="00E17C07" w:rsidRDefault="00D83D1B" w:rsidP="00D83D1B">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6EC30E1A" w14:textId="77777777" w:rsidR="00D83D1B" w:rsidRPr="00E17C07" w:rsidRDefault="00D83D1B" w:rsidP="00D83D1B">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4C00F9D9" w14:textId="77777777" w:rsidR="00D83D1B" w:rsidRPr="00E17C07" w:rsidRDefault="00D83D1B" w:rsidP="00D83D1B">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5C7DE427" w14:textId="77777777" w:rsidR="00D83D1B" w:rsidRPr="00E17C07" w:rsidRDefault="00D83D1B" w:rsidP="00D83D1B">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64A6A2B4" w14:textId="77777777" w:rsidR="00D83D1B" w:rsidRPr="00E17C07" w:rsidRDefault="00D83D1B" w:rsidP="00D83D1B">
            <w:pPr>
              <w:pStyle w:val="a2"/>
              <w:spacing w:before="40" w:after="40"/>
              <w:rPr>
                <w:sz w:val="18"/>
                <w:szCs w:val="18"/>
                <w:lang w:eastAsia="ja-JP"/>
              </w:rPr>
            </w:pPr>
            <w:r w:rsidRPr="00E17C07">
              <w:rPr>
                <w:sz w:val="18"/>
                <w:szCs w:val="18"/>
                <w:lang w:eastAsia="ja-JP"/>
              </w:rPr>
              <w:t>Година</w:t>
            </w:r>
          </w:p>
        </w:tc>
      </w:tr>
      <w:tr w:rsidR="00D83D1B" w:rsidRPr="00E17C07" w14:paraId="5B26510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9AA91" w14:textId="77777777" w:rsidR="00D83D1B" w:rsidRPr="00E17C07" w:rsidRDefault="00D83D1B" w:rsidP="00D83D1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0F1674C" w14:textId="77777777" w:rsidR="00D83D1B" w:rsidRPr="00E17C07" w:rsidRDefault="00D83D1B" w:rsidP="00D83D1B">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814BAA8" w14:textId="77777777" w:rsidR="00D83D1B" w:rsidRPr="00E17C07" w:rsidRDefault="00D83D1B" w:rsidP="00D83D1B">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3E499606"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280D399A"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1E677F1F"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03848841"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0E6BDDBD" w14:textId="77777777" w:rsidR="00D83D1B" w:rsidRPr="00E17C07" w:rsidRDefault="00D83D1B" w:rsidP="00D83D1B">
            <w:pPr>
              <w:pStyle w:val="a2"/>
              <w:spacing w:before="40" w:after="40"/>
              <w:rPr>
                <w:sz w:val="18"/>
                <w:szCs w:val="18"/>
                <w:lang w:eastAsia="ja-JP"/>
              </w:rPr>
            </w:pPr>
            <w:r w:rsidRPr="00E17C07">
              <w:rPr>
                <w:sz w:val="18"/>
                <w:szCs w:val="18"/>
                <w:lang w:val="mk-MK" w:eastAsia="ja-JP"/>
              </w:rPr>
              <w:t>2008</w:t>
            </w:r>
          </w:p>
        </w:tc>
      </w:tr>
      <w:tr w:rsidR="00D83D1B" w:rsidRPr="00E17C07" w14:paraId="352582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EA027" w14:textId="77777777" w:rsidR="00D83D1B" w:rsidRPr="00E17C07" w:rsidRDefault="00D83D1B" w:rsidP="00D83D1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E52DD9F" w14:textId="77777777" w:rsidR="00D83D1B" w:rsidRPr="00E17C07" w:rsidRDefault="00D83D1B" w:rsidP="00D83D1B">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C0CF45A" w14:textId="77777777" w:rsidR="00D83D1B" w:rsidRPr="00E17C07" w:rsidRDefault="00D83D1B" w:rsidP="00D83D1B">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5807077F" w14:textId="77777777" w:rsidR="00D83D1B" w:rsidRPr="00E17C07" w:rsidRDefault="00D83D1B" w:rsidP="00D83D1B">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20B77512" w14:textId="77777777" w:rsidR="00D83D1B" w:rsidRPr="00E17C07" w:rsidRDefault="00D83D1B" w:rsidP="00D83D1B">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3912F687" w14:textId="77777777" w:rsidR="00D83D1B" w:rsidRPr="00E17C07" w:rsidRDefault="00D83D1B" w:rsidP="00D83D1B">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27885B5B" w14:textId="77777777" w:rsidR="00D83D1B" w:rsidRPr="00E17C07" w:rsidRDefault="00D83D1B" w:rsidP="00D83D1B">
            <w:pPr>
              <w:pStyle w:val="a2"/>
              <w:spacing w:before="40" w:after="40"/>
              <w:rPr>
                <w:sz w:val="18"/>
                <w:szCs w:val="18"/>
                <w:lang w:eastAsia="ja-JP"/>
              </w:rPr>
            </w:pPr>
            <w:r w:rsidRPr="00E17C07">
              <w:rPr>
                <w:sz w:val="18"/>
                <w:szCs w:val="18"/>
                <w:lang w:eastAsia="ja-JP"/>
              </w:rPr>
              <w:t>2015</w:t>
            </w:r>
          </w:p>
        </w:tc>
      </w:tr>
      <w:tr w:rsidR="00D83D1B" w:rsidRPr="00E17C07" w14:paraId="661FF064"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7B8A6" w14:textId="77777777" w:rsidR="00D83D1B" w:rsidRPr="00E17C07" w:rsidRDefault="00D83D1B" w:rsidP="00D83D1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243AA58" w14:textId="77777777" w:rsidR="00D83D1B" w:rsidRPr="00E17C07" w:rsidRDefault="00D83D1B" w:rsidP="00D83D1B">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8EADD7E" w14:textId="77777777" w:rsidR="00D83D1B" w:rsidRPr="00E17C07" w:rsidRDefault="00D83D1B" w:rsidP="00D83D1B">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553FF76D" w14:textId="77777777" w:rsidR="00D83D1B" w:rsidRPr="00E17C07" w:rsidRDefault="00D83D1B" w:rsidP="00D83D1B">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1203E379" w14:textId="77777777" w:rsidR="00D83D1B" w:rsidRPr="00E17C07" w:rsidRDefault="00D83D1B" w:rsidP="00D83D1B">
            <w:pPr>
              <w:autoSpaceDE w:val="0"/>
              <w:autoSpaceDN w:val="0"/>
              <w:adjustRightInd w:val="0"/>
              <w:spacing w:before="40" w:after="40"/>
              <w:rPr>
                <w:sz w:val="18"/>
                <w:szCs w:val="18"/>
                <w:lang w:eastAsia="ja-JP"/>
              </w:rPr>
            </w:pPr>
            <w:r w:rsidRPr="00E17C07">
              <w:rPr>
                <w:sz w:val="18"/>
                <w:szCs w:val="18"/>
                <w:lang w:eastAsia="ja-JP"/>
              </w:rPr>
              <w:t>Melvin Mencher’s</w:t>
            </w:r>
          </w:p>
          <w:p w14:paraId="3A3A4863" w14:textId="77777777" w:rsidR="00D83D1B" w:rsidRPr="00E17C07" w:rsidRDefault="00D83D1B" w:rsidP="00D83D1B">
            <w:pPr>
              <w:autoSpaceDE w:val="0"/>
              <w:autoSpaceDN w:val="0"/>
              <w:adjustRightInd w:val="0"/>
              <w:spacing w:before="40" w:after="40"/>
              <w:rPr>
                <w:sz w:val="18"/>
                <w:szCs w:val="18"/>
                <w:lang w:eastAsia="ja-JP"/>
              </w:rPr>
            </w:pPr>
            <w:r w:rsidRPr="00E17C07">
              <w:rPr>
                <w:sz w:val="18"/>
                <w:szCs w:val="18"/>
                <w:lang w:eastAsia="ja-JP"/>
              </w:rPr>
              <w:t>News Reporting</w:t>
            </w:r>
          </w:p>
          <w:p w14:paraId="68F7D6FA" w14:textId="77777777" w:rsidR="00D83D1B" w:rsidRPr="00E17C07" w:rsidRDefault="00D83D1B" w:rsidP="00D83D1B">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06FF2CEF" w14:textId="77777777" w:rsidR="00D83D1B" w:rsidRPr="00E17C07" w:rsidRDefault="00D83D1B" w:rsidP="00D83D1B">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066B86D3" w14:textId="77777777" w:rsidR="00D83D1B" w:rsidRPr="00E17C07" w:rsidRDefault="00D83D1B" w:rsidP="00D83D1B">
            <w:pPr>
              <w:pStyle w:val="a2"/>
              <w:spacing w:before="40" w:after="40"/>
              <w:rPr>
                <w:sz w:val="18"/>
                <w:szCs w:val="18"/>
                <w:lang w:eastAsia="ja-JP"/>
              </w:rPr>
            </w:pPr>
            <w:r w:rsidRPr="00E17C07">
              <w:rPr>
                <w:sz w:val="18"/>
                <w:szCs w:val="18"/>
                <w:lang w:eastAsia="ja-JP"/>
              </w:rPr>
              <w:t>2011</w:t>
            </w:r>
          </w:p>
        </w:tc>
      </w:tr>
      <w:tr w:rsidR="00D83D1B" w:rsidRPr="00E17C07" w14:paraId="1D33E51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1ED1" w14:textId="77777777" w:rsidR="00D83D1B" w:rsidRPr="00E17C07" w:rsidRDefault="00D83D1B" w:rsidP="00D83D1B">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6CE926BE" w14:textId="77777777" w:rsidR="00D83D1B" w:rsidRPr="00E17C07" w:rsidRDefault="00D83D1B" w:rsidP="00D83D1B">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478039BD" w14:textId="77777777" w:rsidR="00D83D1B" w:rsidRPr="00E17C07" w:rsidRDefault="00D83D1B" w:rsidP="00D83D1B">
            <w:pPr>
              <w:pStyle w:val="a2"/>
              <w:spacing w:before="40" w:after="40"/>
              <w:rPr>
                <w:sz w:val="18"/>
                <w:szCs w:val="18"/>
                <w:lang w:eastAsia="ja-JP"/>
              </w:rPr>
            </w:pPr>
            <w:r w:rsidRPr="00E17C07">
              <w:rPr>
                <w:sz w:val="18"/>
                <w:szCs w:val="18"/>
                <w:lang w:eastAsia="ja-JP"/>
              </w:rPr>
              <w:t>Дополнителна литература</w:t>
            </w:r>
          </w:p>
        </w:tc>
      </w:tr>
      <w:tr w:rsidR="00D83D1B" w:rsidRPr="00E17C07" w14:paraId="5B2E16B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8B6F6" w14:textId="77777777" w:rsidR="00D83D1B" w:rsidRPr="00E17C07" w:rsidRDefault="00D83D1B" w:rsidP="00D83D1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CBFF51F" w14:textId="77777777" w:rsidR="00D83D1B" w:rsidRPr="00E17C07" w:rsidRDefault="00D83D1B" w:rsidP="00D83D1B">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6B2BACE8" w14:textId="77777777" w:rsidR="00D83D1B" w:rsidRPr="00E17C07" w:rsidRDefault="00D83D1B" w:rsidP="00D83D1B">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059529DC" w14:textId="77777777" w:rsidR="00D83D1B" w:rsidRPr="00E17C07" w:rsidRDefault="00D83D1B" w:rsidP="00D83D1B">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46738DDA" w14:textId="77777777" w:rsidR="00D83D1B" w:rsidRPr="00E17C07" w:rsidRDefault="00D83D1B" w:rsidP="00D83D1B">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5A15AF1F" w14:textId="77777777" w:rsidR="00D83D1B" w:rsidRPr="00E17C07" w:rsidRDefault="00D83D1B" w:rsidP="00D83D1B">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0CEC2AAE" w14:textId="77777777" w:rsidR="00D83D1B" w:rsidRPr="00E17C07" w:rsidRDefault="00D83D1B" w:rsidP="00D83D1B">
            <w:pPr>
              <w:pStyle w:val="a2"/>
              <w:spacing w:before="40" w:after="40"/>
              <w:rPr>
                <w:sz w:val="18"/>
                <w:szCs w:val="18"/>
                <w:lang w:eastAsia="ja-JP"/>
              </w:rPr>
            </w:pPr>
            <w:r w:rsidRPr="00E17C07">
              <w:rPr>
                <w:sz w:val="18"/>
                <w:szCs w:val="18"/>
                <w:lang w:eastAsia="ja-JP"/>
              </w:rPr>
              <w:t>Година</w:t>
            </w:r>
          </w:p>
        </w:tc>
      </w:tr>
      <w:tr w:rsidR="00D83D1B" w:rsidRPr="00E17C07" w14:paraId="4DDF6F8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9A16E" w14:textId="77777777" w:rsidR="00D83D1B" w:rsidRPr="00E17C07" w:rsidRDefault="00D83D1B" w:rsidP="00D83D1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222A89D" w14:textId="77777777" w:rsidR="00D83D1B" w:rsidRPr="00E17C07" w:rsidRDefault="00D83D1B" w:rsidP="00D83D1B">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66AB7CF4"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5BE58863"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0FAE1F73"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25F93E52"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ОХО</w:t>
            </w:r>
          </w:p>
          <w:p w14:paraId="65D88476"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3E5E974E"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2008</w:t>
            </w:r>
          </w:p>
        </w:tc>
      </w:tr>
      <w:tr w:rsidR="00D83D1B" w:rsidRPr="00E17C07" w14:paraId="6C70AD5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5EF2D" w14:textId="77777777" w:rsidR="00D83D1B" w:rsidRPr="00E17C07" w:rsidRDefault="00D83D1B" w:rsidP="00D83D1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7754B1E" w14:textId="77777777" w:rsidR="00D83D1B" w:rsidRPr="00E17C07" w:rsidRDefault="00D83D1B" w:rsidP="00D83D1B">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9CF9976" w14:textId="77777777" w:rsidR="00D83D1B" w:rsidRPr="00E17C07" w:rsidRDefault="00D83D1B" w:rsidP="00D83D1B">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1C3F1C5C"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3C2FBCC1"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0E690EF5"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6F6F947C"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26A03DD4" w14:textId="77777777" w:rsidR="00D83D1B" w:rsidRPr="00E17C07" w:rsidRDefault="00D83D1B" w:rsidP="00D83D1B">
            <w:pPr>
              <w:pStyle w:val="a2"/>
              <w:spacing w:before="40" w:after="40"/>
              <w:ind w:left="0"/>
              <w:rPr>
                <w:sz w:val="18"/>
                <w:szCs w:val="18"/>
                <w:lang w:val="mk-MK" w:eastAsia="ja-JP"/>
              </w:rPr>
            </w:pPr>
            <w:r w:rsidRPr="00E17C07">
              <w:rPr>
                <w:sz w:val="18"/>
                <w:szCs w:val="18"/>
                <w:lang w:val="mk-MK" w:eastAsia="ja-JP"/>
              </w:rPr>
              <w:t>2010</w:t>
            </w:r>
          </w:p>
        </w:tc>
      </w:tr>
      <w:tr w:rsidR="00D83D1B" w:rsidRPr="00E17C07" w14:paraId="463309A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65C03" w14:textId="77777777" w:rsidR="00D83D1B" w:rsidRPr="00E17C07" w:rsidRDefault="00D83D1B" w:rsidP="00D83D1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3F4B988" w14:textId="77777777" w:rsidR="00D83D1B" w:rsidRPr="00E17C07" w:rsidRDefault="00D83D1B" w:rsidP="00D83D1B">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E7E5318" w14:textId="77777777" w:rsidR="00D83D1B" w:rsidRPr="00E17C07" w:rsidRDefault="00D83D1B" w:rsidP="00D83D1B">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4F46C4DE" w14:textId="77777777" w:rsidR="00D83D1B" w:rsidRPr="00E17C07" w:rsidRDefault="00D83D1B" w:rsidP="00D83D1B">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68FB49F2"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Пишување за печатени медиуми.</w:t>
            </w:r>
          </w:p>
          <w:p w14:paraId="0B50A5D4"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2FF6727C"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1C92C8EE" w14:textId="77777777" w:rsidR="00D83D1B" w:rsidRPr="00E17C07" w:rsidRDefault="00D83D1B" w:rsidP="00D83D1B">
            <w:pPr>
              <w:pStyle w:val="a2"/>
              <w:spacing w:before="40" w:after="40"/>
              <w:rPr>
                <w:sz w:val="18"/>
                <w:szCs w:val="18"/>
                <w:lang w:val="mk-MK" w:eastAsia="ja-JP"/>
              </w:rPr>
            </w:pPr>
            <w:r w:rsidRPr="00E17C07">
              <w:rPr>
                <w:sz w:val="18"/>
                <w:szCs w:val="18"/>
                <w:lang w:val="mk-MK" w:eastAsia="ja-JP"/>
              </w:rPr>
              <w:t>2005</w:t>
            </w:r>
          </w:p>
        </w:tc>
      </w:tr>
    </w:tbl>
    <w:p w14:paraId="2F075365" w14:textId="77777777" w:rsidR="00D83D1B" w:rsidRPr="00E17C07" w:rsidRDefault="00D83D1B" w:rsidP="00D83D1B">
      <w:pPr>
        <w:rPr>
          <w:b/>
          <w:sz w:val="18"/>
          <w:szCs w:val="18"/>
          <w:lang w:val="mk-MK"/>
        </w:rPr>
      </w:pPr>
    </w:p>
    <w:p w14:paraId="471714D8" w14:textId="77777777" w:rsidR="00D83D1B" w:rsidRPr="00E17C07" w:rsidRDefault="00D83D1B" w:rsidP="00D83D1B">
      <w:pPr>
        <w:rPr>
          <w:b/>
          <w:bCs/>
          <w:sz w:val="18"/>
          <w:szCs w:val="18"/>
          <w:lang w:val="mk-MK"/>
        </w:rPr>
      </w:pPr>
    </w:p>
    <w:p w14:paraId="5B87836D" w14:textId="77777777" w:rsidR="00D83D1B" w:rsidRPr="00E17C07" w:rsidRDefault="00D83D1B" w:rsidP="00D83D1B">
      <w:pPr>
        <w:rPr>
          <w:b/>
          <w:sz w:val="18"/>
          <w:szCs w:val="18"/>
          <w:lang w:val="mk-MK"/>
        </w:rPr>
      </w:pPr>
      <w:r w:rsidRPr="00E17C07">
        <w:rPr>
          <w:b/>
          <w:sz w:val="18"/>
          <w:szCs w:val="18"/>
          <w:lang w:val="mk-MK"/>
        </w:rPr>
        <w:br w:type="page"/>
      </w:r>
    </w:p>
    <w:p w14:paraId="78C9C815" w14:textId="77777777" w:rsidR="00D83D1B" w:rsidRPr="00E17C07" w:rsidRDefault="00D83D1B" w:rsidP="00D83D1B">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D83D1B" w:rsidRPr="00E17C07" w14:paraId="03BBC221" w14:textId="77777777" w:rsidTr="00D83D1B">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700DC583"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рилог бр. 3</w:t>
            </w:r>
          </w:p>
          <w:p w14:paraId="5B5F2468" w14:textId="77777777" w:rsidR="00D83D1B" w:rsidRPr="00E17C07" w:rsidRDefault="00D83D1B" w:rsidP="00D83D1B">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6C048052"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849B3BB"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1314A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80CFC86"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05408C0E" w14:textId="77777777" w:rsidR="00D83D1B" w:rsidRPr="00E17C07" w:rsidRDefault="00D83D1B" w:rsidP="00D83D1B">
            <w:pPr>
              <w:pStyle w:val="a2"/>
              <w:ind w:left="0"/>
              <w:rPr>
                <w:b/>
                <w:bCs/>
                <w:sz w:val="18"/>
                <w:szCs w:val="18"/>
                <w:lang w:val="mk-MK" w:eastAsia="ja-JP"/>
              </w:rPr>
            </w:pPr>
            <w:r w:rsidRPr="00E17C07">
              <w:rPr>
                <w:b/>
                <w:bCs/>
                <w:sz w:val="18"/>
                <w:szCs w:val="18"/>
                <w:lang w:val="mk-MK" w:eastAsia="ja-JP"/>
              </w:rPr>
              <w:t>СЛОВЕНСКА МИТОЛОГИЈА</w:t>
            </w:r>
          </w:p>
        </w:tc>
      </w:tr>
      <w:tr w:rsidR="00D83D1B" w:rsidRPr="00E17C07" w14:paraId="4CE6363D"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80BAB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B87D7A6"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7568B49F"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D83D1B" w:rsidRPr="00E17C07" w14:paraId="12B906DE"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BBB36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9DD5552"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1B1F16C3" w14:textId="77777777" w:rsidR="00D83D1B" w:rsidRPr="00E17C07" w:rsidRDefault="00D83D1B" w:rsidP="00D83D1B">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83D1B" w:rsidRPr="00E17C07" w14:paraId="12DFF15A"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4925D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43CEBD1"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002F7471"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3792B96A" w14:textId="77777777" w:rsidR="00D83D1B" w:rsidRPr="00E17C07" w:rsidRDefault="00D83D1B" w:rsidP="00D83D1B">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D83D1B" w:rsidRPr="00E17C07" w14:paraId="4C1F4E4A"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3AC364"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D66A7E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7644E558" w14:textId="77777777" w:rsidR="00D83D1B" w:rsidRPr="00E17C07" w:rsidRDefault="00D83D1B" w:rsidP="00D83D1B">
            <w:pPr>
              <w:pStyle w:val="a2"/>
              <w:ind w:left="0"/>
              <w:rPr>
                <w:sz w:val="18"/>
                <w:szCs w:val="18"/>
                <w:lang w:eastAsia="ja-JP"/>
              </w:rPr>
            </w:pPr>
            <w:r w:rsidRPr="00E17C07">
              <w:rPr>
                <w:sz w:val="18"/>
                <w:szCs w:val="18"/>
                <w:lang w:val="ru-RU"/>
              </w:rPr>
              <w:t>Прв циклус</w:t>
            </w:r>
          </w:p>
        </w:tc>
      </w:tr>
      <w:tr w:rsidR="00D83D1B" w:rsidRPr="00E17C07" w14:paraId="33AD78F8"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0B475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3BBF7D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2D1FF841" w14:textId="77777777" w:rsidR="00D83D1B" w:rsidRPr="00E17C07" w:rsidRDefault="00D83D1B" w:rsidP="00D83D1B">
            <w:pPr>
              <w:pStyle w:val="a2"/>
              <w:ind w:left="0"/>
              <w:rPr>
                <w:sz w:val="18"/>
                <w:szCs w:val="18"/>
                <w:lang w:eastAsia="ja-JP"/>
              </w:rPr>
            </w:pPr>
            <w:r w:rsidRPr="00E17C07">
              <w:rPr>
                <w:sz w:val="18"/>
                <w:szCs w:val="18"/>
                <w:lang w:eastAsia="ja-JP"/>
              </w:rPr>
              <w:t xml:space="preserve">2. година / </w:t>
            </w:r>
          </w:p>
          <w:p w14:paraId="3E83A6D6" w14:textId="77777777" w:rsidR="00D83D1B" w:rsidRPr="00E17C07" w:rsidRDefault="00D83D1B" w:rsidP="00D83D1B">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5BA435AF" w14:textId="77777777" w:rsidR="00D83D1B" w:rsidRPr="00E17C07" w:rsidRDefault="00D83D1B" w:rsidP="00D83D1B">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45AC6187"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26418D"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3B73FD9"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068528"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22F2451"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3590EBEA" w14:textId="77777777" w:rsidR="00D83D1B" w:rsidRPr="00E17C07" w:rsidRDefault="00D83D1B" w:rsidP="00D83D1B">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D83D1B" w:rsidRPr="00E17C07" w14:paraId="40CA4FF1"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191CBA"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67014E9"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44DF2CE6"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CF94D78"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69A8F8"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83F274" w14:textId="77777777" w:rsidR="00D83D1B" w:rsidRPr="00E17C07" w:rsidRDefault="00D83D1B" w:rsidP="00D83D1B">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D83D1B" w:rsidRPr="00E17C07" w14:paraId="48605CBF"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1DBBDA"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BC6A12" w14:textId="77777777" w:rsidR="00D83D1B" w:rsidRPr="00E17C07" w:rsidRDefault="00D83D1B" w:rsidP="00D83D1B">
            <w:pPr>
              <w:rPr>
                <w:sz w:val="18"/>
                <w:szCs w:val="18"/>
                <w:lang w:val="mk-MK"/>
              </w:rPr>
            </w:pPr>
            <w:r w:rsidRPr="00E17C07">
              <w:rPr>
                <w:sz w:val="18"/>
                <w:szCs w:val="18"/>
                <w:lang w:val="sr-Cyrl-CS" w:eastAsia="ja-JP"/>
              </w:rPr>
              <w:t xml:space="preserve">Содржина на предметната програма: </w:t>
            </w:r>
          </w:p>
          <w:p w14:paraId="453E0024" w14:textId="77777777" w:rsidR="00D83D1B" w:rsidRPr="00E17C07" w:rsidRDefault="00D83D1B" w:rsidP="00D83D1B">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7698497B" w14:textId="77777777" w:rsidR="00D83D1B" w:rsidRPr="00E17C07" w:rsidRDefault="00D83D1B" w:rsidP="00D83D1B">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4B47DCCF" w14:textId="77777777" w:rsidR="00D83D1B" w:rsidRPr="00E17C07" w:rsidRDefault="00D83D1B" w:rsidP="00D83D1B">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1EEEC50C" w14:textId="77777777" w:rsidR="00D83D1B" w:rsidRPr="00E17C07" w:rsidRDefault="00D83D1B" w:rsidP="00D83D1B">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490A1AA7" w14:textId="77777777" w:rsidR="00D83D1B" w:rsidRPr="00E17C07" w:rsidRDefault="00D83D1B" w:rsidP="00D83D1B">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23AD4279" w14:textId="77777777" w:rsidR="00D83D1B" w:rsidRPr="00E17C07" w:rsidRDefault="00D83D1B" w:rsidP="00D83D1B">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48DBF293" w14:textId="77777777" w:rsidR="00D83D1B" w:rsidRPr="00E17C07" w:rsidRDefault="00D83D1B" w:rsidP="00D83D1B">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38F5CA58" w14:textId="77777777" w:rsidR="00D83D1B" w:rsidRPr="00E17C07" w:rsidRDefault="00D83D1B" w:rsidP="00D83D1B">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D83D1B" w:rsidRPr="00E17C07" w14:paraId="0CFB15E4"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D2EFDE"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48E161"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83D1B" w:rsidRPr="00E17C07" w14:paraId="2A4F20D8"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838287"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B333F73"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6815E06A"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а</w:t>
            </w:r>
          </w:p>
        </w:tc>
      </w:tr>
      <w:tr w:rsidR="00D83D1B" w:rsidRPr="00E17C07" w14:paraId="1CA4BC80"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ABCC3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1C7553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471C1D81" w14:textId="77777777" w:rsidR="00D83D1B" w:rsidRPr="00E17C07" w:rsidRDefault="00D83D1B" w:rsidP="00D83D1B">
            <w:pPr>
              <w:pStyle w:val="a2"/>
              <w:ind w:left="0"/>
              <w:rPr>
                <w:sz w:val="18"/>
                <w:szCs w:val="18"/>
                <w:lang w:eastAsia="ja-JP"/>
              </w:rPr>
            </w:pPr>
          </w:p>
        </w:tc>
      </w:tr>
      <w:tr w:rsidR="00D83D1B" w:rsidRPr="00E17C07" w14:paraId="762B92E9"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6E03DC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13AF2635"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1597F2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1706C24"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70F15A8C" w14:textId="77777777" w:rsidR="00D83D1B" w:rsidRPr="00E17C07" w:rsidRDefault="00D83D1B" w:rsidP="00D83D1B">
            <w:pPr>
              <w:pStyle w:val="a2"/>
              <w:ind w:left="0"/>
              <w:rPr>
                <w:sz w:val="18"/>
                <w:szCs w:val="18"/>
                <w:lang w:eastAsia="mk-MK"/>
              </w:rPr>
            </w:pPr>
            <w:r w:rsidRPr="00E17C07">
              <w:rPr>
                <w:sz w:val="18"/>
                <w:szCs w:val="18"/>
                <w:lang w:eastAsia="mk-MK"/>
              </w:rPr>
              <w:t>30 часа</w:t>
            </w:r>
          </w:p>
        </w:tc>
      </w:tr>
      <w:tr w:rsidR="00D83D1B" w:rsidRPr="00E17C07" w14:paraId="7E83093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FDDC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DBA269" w14:textId="77777777" w:rsidR="00D83D1B" w:rsidRPr="00E17C07" w:rsidRDefault="00D83D1B" w:rsidP="00D83D1B">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05F279C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23782D1"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66A2617E" w14:textId="77777777" w:rsidR="00D83D1B" w:rsidRPr="00E17C07" w:rsidRDefault="00D83D1B" w:rsidP="00D83D1B">
            <w:pPr>
              <w:pStyle w:val="a2"/>
              <w:ind w:left="0"/>
              <w:rPr>
                <w:sz w:val="18"/>
                <w:szCs w:val="18"/>
                <w:lang w:eastAsia="mk-MK"/>
              </w:rPr>
            </w:pPr>
            <w:r w:rsidRPr="00E17C07">
              <w:rPr>
                <w:sz w:val="18"/>
                <w:szCs w:val="18"/>
                <w:lang w:eastAsia="mk-MK"/>
              </w:rPr>
              <w:t>30 часа</w:t>
            </w:r>
          </w:p>
        </w:tc>
      </w:tr>
      <w:tr w:rsidR="00D83D1B" w:rsidRPr="00E17C07" w14:paraId="722C81DD"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406940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0B687CE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28B4BAE"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4E335CA"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4B936F95"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6E07D10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EFA3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51DE6F" w14:textId="77777777" w:rsidR="00D83D1B" w:rsidRPr="00E17C07" w:rsidRDefault="00D83D1B" w:rsidP="00D83D1B">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9CF029E"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5A44D60"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4B393DE1"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5AA35DC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BEAA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95666D" w14:textId="77777777" w:rsidR="00D83D1B" w:rsidRPr="00E17C07" w:rsidRDefault="00D83D1B" w:rsidP="00D83D1B">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1B873D1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E3E6402"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2A8F685C"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а</w:t>
            </w:r>
          </w:p>
        </w:tc>
      </w:tr>
      <w:tr w:rsidR="00D83D1B" w:rsidRPr="00E17C07" w14:paraId="01BB476A"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851524A"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72CEC728"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7F2493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F66FB" w14:textId="77777777" w:rsidR="00D83D1B" w:rsidRPr="00E17C07" w:rsidRDefault="00D83D1B" w:rsidP="00D83D1B">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4C0E6AE0"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6026ECFA"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505E2D07" w14:textId="77777777" w:rsidR="00D83D1B" w:rsidRPr="00E17C07" w:rsidRDefault="00D83D1B" w:rsidP="00D83D1B">
            <w:pPr>
              <w:pStyle w:val="a2"/>
              <w:ind w:left="0"/>
              <w:rPr>
                <w:sz w:val="18"/>
                <w:szCs w:val="18"/>
                <w:lang w:eastAsia="mk-MK"/>
              </w:rPr>
            </w:pPr>
          </w:p>
        </w:tc>
      </w:tr>
      <w:tr w:rsidR="00D83D1B" w:rsidRPr="00E17C07" w14:paraId="621CD77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EF355" w14:textId="77777777" w:rsidR="00D83D1B" w:rsidRPr="00E17C07" w:rsidRDefault="00D83D1B" w:rsidP="00D83D1B">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4DF9DA7F"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05401315"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0628B10C" w14:textId="77777777" w:rsidR="00D83D1B" w:rsidRPr="00E17C07" w:rsidRDefault="00D83D1B" w:rsidP="00D83D1B">
            <w:pPr>
              <w:pStyle w:val="a2"/>
              <w:ind w:left="0"/>
              <w:rPr>
                <w:sz w:val="18"/>
                <w:szCs w:val="18"/>
                <w:lang w:eastAsia="mk-MK"/>
              </w:rPr>
            </w:pPr>
          </w:p>
        </w:tc>
      </w:tr>
      <w:tr w:rsidR="00D83D1B" w:rsidRPr="00E17C07" w14:paraId="109FDBE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32D0E" w14:textId="77777777" w:rsidR="00D83D1B" w:rsidRPr="00E17C07" w:rsidRDefault="00D83D1B" w:rsidP="00D83D1B">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4E641B5F"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717AE89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133919CF" w14:textId="77777777" w:rsidR="00D83D1B" w:rsidRPr="00E17C07" w:rsidRDefault="00D83D1B" w:rsidP="00D83D1B">
            <w:pPr>
              <w:pStyle w:val="a2"/>
              <w:ind w:left="0"/>
              <w:rPr>
                <w:sz w:val="18"/>
                <w:szCs w:val="18"/>
                <w:lang w:eastAsia="mk-MK"/>
              </w:rPr>
            </w:pPr>
          </w:p>
        </w:tc>
      </w:tr>
      <w:tr w:rsidR="00D83D1B" w:rsidRPr="00E17C07" w14:paraId="10D41264"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C45EF2"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0B7B59EF"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635EE82"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0BAC0C"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03DECF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24B7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A6C6FD" w14:textId="77777777" w:rsidR="00D83D1B" w:rsidRPr="00E17C07" w:rsidRDefault="00D83D1B" w:rsidP="00D83D1B">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12CA3D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953C79"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4115E8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86EA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931D1" w14:textId="77777777" w:rsidR="00D83D1B" w:rsidRPr="00E17C07" w:rsidRDefault="00D83D1B" w:rsidP="00D83D1B">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C78E72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8C744"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9EA015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77A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EF8E4" w14:textId="77777777" w:rsidR="00D83D1B" w:rsidRPr="00E17C07" w:rsidRDefault="00D83D1B" w:rsidP="00D83D1B">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6AF17B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2DE655"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53457F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2B58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3BFD1A" w14:textId="77777777" w:rsidR="00D83D1B" w:rsidRPr="00E17C07" w:rsidRDefault="00D83D1B" w:rsidP="00D83D1B">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369933A"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20E88"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63AF5E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063E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A61481" w14:textId="77777777" w:rsidR="00D83D1B" w:rsidRPr="00E17C07" w:rsidRDefault="00D83D1B" w:rsidP="00D83D1B">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36D3C1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6B35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8224B3A"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EF8B54D"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665013A7"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290ECEDA"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0E0FBD44"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ACB53B"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AB1650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027CEFF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w:t>
            </w:r>
          </w:p>
        </w:tc>
      </w:tr>
      <w:tr w:rsidR="00D83D1B" w:rsidRPr="00E17C07" w14:paraId="2617098C"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DC92F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4FE5C6E"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2D2CADDF"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78D839E8"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D608EA"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20D6AC"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D73D82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266AE" w14:textId="77777777" w:rsidR="00D83D1B" w:rsidRPr="00E17C07" w:rsidRDefault="00D83D1B" w:rsidP="00D83D1B">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1A99DC2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1BA0A8AE"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3679ABD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7375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E349" w14:textId="77777777" w:rsidR="00D83D1B" w:rsidRPr="00E17C07" w:rsidRDefault="00D83D1B" w:rsidP="00D83D1B">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D893E9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1532DCE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B507C3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39BAAAC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35F80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35A7A7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23BE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032B4" w14:textId="77777777" w:rsidR="00D83D1B" w:rsidRPr="00E17C07" w:rsidRDefault="00D83D1B" w:rsidP="00D83D1B">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32608EC" w14:textId="77777777" w:rsidR="00D83D1B" w:rsidRPr="00E17C07" w:rsidRDefault="00D83D1B" w:rsidP="00D83D1B">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6530FDEE" w14:textId="77777777" w:rsidR="00D83D1B" w:rsidRPr="00E17C07" w:rsidRDefault="00D83D1B" w:rsidP="00D83D1B">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238A7625"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11E33C64"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55907EBA"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sz w:val="18"/>
                <w:szCs w:val="18"/>
                <w:lang w:val="mk-MK"/>
              </w:rPr>
              <w:t>2004</w:t>
            </w:r>
          </w:p>
        </w:tc>
      </w:tr>
      <w:tr w:rsidR="00D83D1B" w:rsidRPr="00E17C07" w14:paraId="40033EC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8F95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CE89" w14:textId="77777777" w:rsidR="00D83D1B" w:rsidRPr="00E17C07" w:rsidRDefault="00D83D1B" w:rsidP="00D83D1B">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05A1345" w14:textId="77777777" w:rsidR="00D83D1B" w:rsidRPr="00E17C07" w:rsidRDefault="00D83D1B" w:rsidP="00D83D1B">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2AA20C12" w14:textId="77777777" w:rsidR="00D83D1B" w:rsidRPr="00E17C07" w:rsidRDefault="00D83D1B" w:rsidP="00D83D1B">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25B5C563"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49623F4E" w14:textId="77777777" w:rsidR="00D83D1B" w:rsidRPr="00E17C07" w:rsidRDefault="00D83D1B" w:rsidP="00D83D1B">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59237318" w14:textId="77777777" w:rsidR="00D83D1B" w:rsidRPr="00E17C07" w:rsidRDefault="00D83D1B" w:rsidP="00D83D1B">
            <w:pPr>
              <w:pStyle w:val="BodyText1"/>
              <w:shd w:val="clear" w:color="auto" w:fill="auto"/>
              <w:spacing w:line="240" w:lineRule="auto"/>
              <w:ind w:firstLine="0"/>
              <w:rPr>
                <w:sz w:val="18"/>
                <w:szCs w:val="18"/>
                <w:lang w:val="mk-MK"/>
              </w:rPr>
            </w:pPr>
            <w:r w:rsidRPr="00E17C07">
              <w:rPr>
                <w:sz w:val="18"/>
                <w:szCs w:val="18"/>
                <w:lang w:val="mk-MK"/>
              </w:rPr>
              <w:t>2000</w:t>
            </w:r>
          </w:p>
        </w:tc>
      </w:tr>
      <w:tr w:rsidR="00D83D1B" w:rsidRPr="00E17C07" w14:paraId="65C07534"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D2B9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D457F" w14:textId="77777777" w:rsidR="00D83D1B" w:rsidRPr="00E17C07" w:rsidRDefault="00D83D1B" w:rsidP="00D83D1B">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6F00197" w14:textId="77777777" w:rsidR="00D83D1B" w:rsidRPr="00E17C07" w:rsidRDefault="00D83D1B" w:rsidP="00D83D1B">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6079B946" w14:textId="77777777" w:rsidR="00D83D1B" w:rsidRPr="00E17C07" w:rsidRDefault="00D83D1B" w:rsidP="00D83D1B">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38C58DD8" w14:textId="77777777" w:rsidR="00D83D1B" w:rsidRPr="00E17C07" w:rsidRDefault="00D83D1B" w:rsidP="00D83D1B">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0DDF6207" w14:textId="77777777" w:rsidR="00D83D1B" w:rsidRPr="00E17C07" w:rsidRDefault="00D83D1B" w:rsidP="00D83D1B">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DC04FC1" w14:textId="77777777" w:rsidR="00D83D1B" w:rsidRPr="00E17C07" w:rsidRDefault="00D83D1B" w:rsidP="00D83D1B">
            <w:pPr>
              <w:rPr>
                <w:sz w:val="18"/>
                <w:szCs w:val="18"/>
                <w:lang w:val="mk-MK"/>
              </w:rPr>
            </w:pPr>
            <w:r w:rsidRPr="00E17C07">
              <w:rPr>
                <w:sz w:val="18"/>
                <w:szCs w:val="18"/>
                <w:lang w:val="mk-MK"/>
              </w:rPr>
              <w:t>1998</w:t>
            </w:r>
          </w:p>
        </w:tc>
      </w:tr>
      <w:tr w:rsidR="00D83D1B" w:rsidRPr="00E17C07" w14:paraId="5037297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D40C8" w14:textId="77777777" w:rsidR="00D83D1B" w:rsidRPr="00E17C07" w:rsidRDefault="00D83D1B" w:rsidP="00D83D1B">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4B8AF9E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2DA28E3B"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4D9473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E0D9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B905A" w14:textId="77777777" w:rsidR="00D83D1B" w:rsidRPr="00E17C07" w:rsidRDefault="00D83D1B" w:rsidP="00D83D1B">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CFD9F5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28D6B3D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FBEBE1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638F308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4673E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971229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E3B8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ECAD8" w14:textId="77777777" w:rsidR="00D83D1B" w:rsidRPr="00E17C07" w:rsidRDefault="00D83D1B" w:rsidP="00D83D1B">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E086C4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042FA9C8" w14:textId="77777777" w:rsidR="00D83D1B" w:rsidRPr="00E17C07" w:rsidRDefault="00D83D1B" w:rsidP="00D83D1B">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33911A80" w14:textId="77777777" w:rsidR="00D83D1B" w:rsidRPr="00E17C07" w:rsidRDefault="00D83D1B" w:rsidP="00D83D1B">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60B266DB" w14:textId="77777777" w:rsidR="00D83D1B" w:rsidRPr="00E17C07" w:rsidRDefault="00D83D1B" w:rsidP="00D83D1B">
            <w:pPr>
              <w:rPr>
                <w:sz w:val="18"/>
                <w:szCs w:val="18"/>
                <w:lang w:val="mk-MK"/>
              </w:rPr>
            </w:pPr>
            <w:r w:rsidRPr="00E17C07">
              <w:rPr>
                <w:sz w:val="18"/>
                <w:szCs w:val="18"/>
                <w:lang w:val="mk-MK"/>
              </w:rPr>
              <w:t>https://slobadidi.files.wordpress.com/2010/12/sreten-petrovic-sistem-srpske-mitologije.pdf</w:t>
            </w:r>
          </w:p>
          <w:p w14:paraId="3720CEE7" w14:textId="77777777" w:rsidR="00D83D1B" w:rsidRPr="00E17C07" w:rsidRDefault="00D83D1B" w:rsidP="00D83D1B">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00AE4A9D" w14:textId="77777777" w:rsidR="00D83D1B" w:rsidRPr="00E17C07" w:rsidRDefault="00D83D1B" w:rsidP="00D83D1B">
            <w:pPr>
              <w:pStyle w:val="BodyTextIndent"/>
              <w:spacing w:after="60"/>
              <w:ind w:left="0"/>
              <w:rPr>
                <w:sz w:val="18"/>
                <w:szCs w:val="18"/>
                <w:lang w:val="mk-MK"/>
              </w:rPr>
            </w:pPr>
          </w:p>
        </w:tc>
      </w:tr>
      <w:tr w:rsidR="00D83D1B" w:rsidRPr="00E17C07" w14:paraId="0992C81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874C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53357" w14:textId="77777777" w:rsidR="00D83D1B" w:rsidRPr="00E17C07" w:rsidRDefault="00D83D1B" w:rsidP="00D83D1B">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47F4EC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22FEB8CF" w14:textId="77777777" w:rsidR="00D83D1B" w:rsidRPr="00E17C07" w:rsidRDefault="00D83D1B" w:rsidP="00D83D1B">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2104A8BB" w14:textId="77777777" w:rsidR="00D83D1B" w:rsidRPr="00E17C07" w:rsidRDefault="00D83D1B" w:rsidP="00D83D1B">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4AC9C501" w14:textId="77777777" w:rsidR="00D83D1B" w:rsidRPr="00E17C07" w:rsidRDefault="00D83D1B" w:rsidP="00D83D1B">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3997A49C" w14:textId="77777777" w:rsidR="00D83D1B" w:rsidRPr="00E17C07" w:rsidRDefault="00D83D1B" w:rsidP="00D83D1B">
            <w:pPr>
              <w:pStyle w:val="BodyText1"/>
              <w:shd w:val="clear" w:color="auto" w:fill="auto"/>
              <w:spacing w:line="240" w:lineRule="auto"/>
              <w:ind w:firstLine="0"/>
              <w:rPr>
                <w:sz w:val="18"/>
                <w:szCs w:val="18"/>
                <w:lang w:val="mk-MK"/>
              </w:rPr>
            </w:pPr>
          </w:p>
        </w:tc>
      </w:tr>
      <w:tr w:rsidR="00D83D1B" w:rsidRPr="00E17C07" w14:paraId="4E3F4A6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2146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D622" w14:textId="77777777" w:rsidR="00D83D1B" w:rsidRPr="00E17C07" w:rsidRDefault="00D83D1B" w:rsidP="00D83D1B">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5B7AAB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221D42EA" w14:textId="77777777" w:rsidR="00D83D1B" w:rsidRPr="00E17C07" w:rsidRDefault="00D83D1B" w:rsidP="00D83D1B">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579CDE67" w14:textId="77777777" w:rsidR="00D83D1B" w:rsidRPr="00E17C07" w:rsidRDefault="00D83D1B" w:rsidP="00D83D1B">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380CF5A0" w14:textId="77777777" w:rsidR="00D83D1B" w:rsidRPr="00E17C07" w:rsidRDefault="00D83D1B" w:rsidP="00D83D1B">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6437DDA7" w14:textId="77777777" w:rsidR="00D83D1B" w:rsidRPr="00E17C07" w:rsidRDefault="00D83D1B" w:rsidP="00D83D1B">
            <w:pPr>
              <w:pStyle w:val="BodyText1"/>
              <w:shd w:val="clear" w:color="auto" w:fill="auto"/>
              <w:spacing w:line="240" w:lineRule="auto"/>
              <w:ind w:firstLine="0"/>
              <w:rPr>
                <w:sz w:val="18"/>
                <w:szCs w:val="18"/>
                <w:lang w:val="mk-MK"/>
              </w:rPr>
            </w:pPr>
          </w:p>
        </w:tc>
      </w:tr>
    </w:tbl>
    <w:p w14:paraId="6D16191F" w14:textId="77777777" w:rsidR="00D83D1B" w:rsidRPr="00E17C07" w:rsidRDefault="00D83D1B" w:rsidP="00D83D1B">
      <w:pPr>
        <w:rPr>
          <w:b/>
          <w:bCs/>
          <w:sz w:val="18"/>
          <w:szCs w:val="18"/>
          <w:lang w:val="mk-MK"/>
        </w:rPr>
      </w:pPr>
    </w:p>
    <w:p w14:paraId="03CEB3F3" w14:textId="77777777" w:rsidR="00D83D1B" w:rsidRPr="00E17C07" w:rsidRDefault="00D83D1B" w:rsidP="00D83D1B">
      <w:pPr>
        <w:rPr>
          <w:b/>
          <w:bCs/>
          <w:sz w:val="18"/>
          <w:szCs w:val="18"/>
          <w:lang w:val="mk-MK"/>
        </w:rPr>
      </w:pPr>
      <w:r w:rsidRPr="00E17C07">
        <w:rPr>
          <w:b/>
          <w:bCs/>
          <w:sz w:val="18"/>
          <w:szCs w:val="18"/>
          <w:lang w:val="mk-MK"/>
        </w:rPr>
        <w:br w:type="page"/>
      </w:r>
    </w:p>
    <w:p w14:paraId="2BDA2428"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6"/>
        <w:gridCol w:w="901"/>
        <w:gridCol w:w="147"/>
        <w:gridCol w:w="1390"/>
        <w:gridCol w:w="336"/>
        <w:gridCol w:w="980"/>
        <w:gridCol w:w="1069"/>
        <w:gridCol w:w="1477"/>
        <w:gridCol w:w="382"/>
        <w:gridCol w:w="1073"/>
      </w:tblGrid>
      <w:tr w:rsidR="00D83D1B" w:rsidRPr="00E17C07" w14:paraId="5AD739BF" w14:textId="77777777" w:rsidTr="00D83D1B">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6AA9D2D1"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1009964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352F58DB"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CF3C5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249A06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3D9C6DDC" w14:textId="77777777" w:rsidR="00D83D1B" w:rsidRPr="00E17C07" w:rsidRDefault="00D83D1B" w:rsidP="00D83D1B">
            <w:pPr>
              <w:pStyle w:val="a2"/>
              <w:ind w:left="0"/>
              <w:rPr>
                <w:b/>
                <w:bCs/>
                <w:sz w:val="18"/>
                <w:szCs w:val="18"/>
                <w:lang w:val="mk-MK" w:eastAsia="ja-JP"/>
              </w:rPr>
            </w:pPr>
            <w:r w:rsidRPr="00E17C07">
              <w:rPr>
                <w:b/>
                <w:bCs/>
                <w:sz w:val="18"/>
                <w:szCs w:val="18"/>
                <w:lang w:val="mk-MK" w:eastAsia="ja-JP"/>
              </w:rPr>
              <w:t>ВОВЕД ВО ИМАГОЛОГИЈАТА</w:t>
            </w:r>
          </w:p>
        </w:tc>
      </w:tr>
      <w:tr w:rsidR="00D83D1B" w:rsidRPr="00E17C07" w14:paraId="71BB9B72"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708B6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CA17B1D"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79FCC918"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D83D1B" w:rsidRPr="00E17C07" w14:paraId="64AD777D"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475CD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DC0E098"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4B750E2B" w14:textId="77777777" w:rsidR="00D83D1B" w:rsidRPr="00E17C07" w:rsidRDefault="00D83D1B" w:rsidP="00D83D1B">
            <w:pPr>
              <w:pStyle w:val="a2"/>
              <w:ind w:left="0"/>
              <w:rPr>
                <w:sz w:val="18"/>
                <w:szCs w:val="18"/>
                <w:lang w:eastAsia="ja-JP"/>
              </w:rPr>
            </w:pPr>
            <w:r w:rsidRPr="00E17C07">
              <w:rPr>
                <w:sz w:val="18"/>
                <w:szCs w:val="18"/>
                <w:lang w:val="mk-MK" w:eastAsia="ja-JP"/>
              </w:rPr>
              <w:t>Македонска книжевност и култура</w:t>
            </w:r>
          </w:p>
        </w:tc>
      </w:tr>
      <w:tr w:rsidR="00D83D1B" w:rsidRPr="00E17C07" w14:paraId="2D5D17A2"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CDD784"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CD1CC61"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679A6E97" w14:textId="77777777" w:rsidR="00D83D1B" w:rsidRPr="00E17C07" w:rsidRDefault="00D83D1B" w:rsidP="00D83D1B">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2A919064" w14:textId="77777777" w:rsidR="00D83D1B" w:rsidRPr="00E17C07" w:rsidRDefault="00D83D1B" w:rsidP="00D83D1B">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D83D1B" w:rsidRPr="00E17C07" w14:paraId="00B88F5F"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606A61"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8DE04D8"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786CCB1A"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1B2CCA97"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60EAC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81BC821"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5CD99E9C"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23A6B3FF" w14:textId="77777777" w:rsidR="00D83D1B" w:rsidRPr="00E17C07" w:rsidRDefault="00D83D1B" w:rsidP="00D83D1B">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4D53F1A3"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869D64E"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7F4F2AE0"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D74F273"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064B609"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2A82D11"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18D5CF0D" w14:textId="77777777" w:rsidR="00D83D1B" w:rsidRPr="00E17C07" w:rsidRDefault="00D83D1B" w:rsidP="00D83D1B">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D83D1B" w:rsidRPr="00E17C07" w14:paraId="31B8A9B0"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85FF9D"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1AC221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33A3E5EE"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7BEBD6CA"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5290B1"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85A247" w14:textId="77777777" w:rsidR="00D83D1B" w:rsidRPr="00E17C07" w:rsidRDefault="00D83D1B" w:rsidP="00D83D1B">
            <w:pPr>
              <w:pStyle w:val="a2"/>
              <w:ind w:left="0"/>
              <w:rPr>
                <w:sz w:val="18"/>
                <w:szCs w:val="18"/>
                <w:lang w:val="mk-MK" w:eastAsia="ja-JP"/>
              </w:rPr>
            </w:pPr>
            <w:r w:rsidRPr="00E17C07">
              <w:rPr>
                <w:sz w:val="18"/>
                <w:szCs w:val="18"/>
                <w:lang w:eastAsia="ja-JP"/>
              </w:rPr>
              <w:t>Цели на предметната програма (компетенции):</w:t>
            </w:r>
          </w:p>
          <w:p w14:paraId="27AF5EAD"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0DCFE75F" w14:textId="77777777" w:rsidR="00D83D1B" w:rsidRPr="00E17C07" w:rsidRDefault="00D83D1B" w:rsidP="00D83D1B">
            <w:pPr>
              <w:pStyle w:val="a2"/>
              <w:ind w:left="0"/>
              <w:rPr>
                <w:sz w:val="18"/>
                <w:szCs w:val="18"/>
                <w:lang w:val="mk-MK" w:eastAsia="ja-JP"/>
              </w:rPr>
            </w:pPr>
          </w:p>
        </w:tc>
      </w:tr>
      <w:tr w:rsidR="00D83D1B" w:rsidRPr="00E17C07" w14:paraId="46339D06"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9BF4D4"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0C1CCA" w14:textId="77777777" w:rsidR="00D83D1B" w:rsidRPr="00E17C07" w:rsidRDefault="00D83D1B" w:rsidP="00D83D1B">
            <w:pPr>
              <w:pStyle w:val="a2"/>
              <w:ind w:left="0"/>
              <w:rPr>
                <w:sz w:val="18"/>
                <w:szCs w:val="18"/>
                <w:lang w:val="mk-MK" w:eastAsia="ja-JP"/>
              </w:rPr>
            </w:pPr>
            <w:r w:rsidRPr="00E17C07">
              <w:rPr>
                <w:sz w:val="18"/>
                <w:szCs w:val="18"/>
                <w:lang w:eastAsia="ja-JP"/>
              </w:rPr>
              <w:t>Содржина на предметната програма:</w:t>
            </w:r>
          </w:p>
          <w:p w14:paraId="26B95EEE" w14:textId="77777777" w:rsidR="00D83D1B" w:rsidRPr="00E17C07" w:rsidRDefault="00D83D1B" w:rsidP="00D83D1B">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307B9984" w14:textId="77777777" w:rsidR="00D83D1B" w:rsidRPr="00E17C07" w:rsidRDefault="00D83D1B" w:rsidP="00D83D1B">
            <w:pPr>
              <w:rPr>
                <w:sz w:val="18"/>
                <w:szCs w:val="18"/>
                <w:lang w:val="mk-MK"/>
              </w:rPr>
            </w:pPr>
            <w:r w:rsidRPr="00E17C07">
              <w:rPr>
                <w:sz w:val="18"/>
                <w:szCs w:val="18"/>
                <w:lang w:val="mk-MK"/>
              </w:rPr>
              <w:t>Хуго Дисеринк и Ахенската имаголошка школа (поимите "mirages" и "images“)</w:t>
            </w:r>
          </w:p>
          <w:p w14:paraId="10BD3A9E" w14:textId="77777777" w:rsidR="00D83D1B" w:rsidRPr="00E17C07" w:rsidRDefault="00D83D1B" w:rsidP="00D83D1B">
            <w:pPr>
              <w:rPr>
                <w:sz w:val="18"/>
                <w:szCs w:val="18"/>
                <w:lang w:val="mk-MK"/>
              </w:rPr>
            </w:pPr>
            <w:r w:rsidRPr="00E17C07">
              <w:rPr>
                <w:sz w:val="18"/>
                <w:szCs w:val="18"/>
                <w:lang w:val="mk-MK"/>
              </w:rPr>
              <w:t>Даниел-Анри Пажо и француските имаголози (манија, фобија, филија)</w:t>
            </w:r>
          </w:p>
          <w:p w14:paraId="467E74D2" w14:textId="77777777" w:rsidR="00D83D1B" w:rsidRPr="00E17C07" w:rsidRDefault="00D83D1B" w:rsidP="00D83D1B">
            <w:pPr>
              <w:rPr>
                <w:sz w:val="18"/>
                <w:szCs w:val="18"/>
                <w:lang w:val="mk-MK"/>
              </w:rPr>
            </w:pPr>
            <w:r w:rsidRPr="00E17C07">
              <w:rPr>
                <w:sz w:val="18"/>
                <w:szCs w:val="18"/>
                <w:lang w:val="mk-MK"/>
              </w:rPr>
              <w:t>Јоеб Лерсен (стереортипија и имаготипија)</w:t>
            </w:r>
          </w:p>
          <w:p w14:paraId="7C5489AE" w14:textId="77777777" w:rsidR="00D83D1B" w:rsidRPr="00E17C07" w:rsidRDefault="00D83D1B" w:rsidP="00D83D1B">
            <w:pPr>
              <w:rPr>
                <w:sz w:val="18"/>
                <w:szCs w:val="18"/>
                <w:lang w:val="mk-MK"/>
              </w:rPr>
            </w:pPr>
            <w:r w:rsidRPr="00E17C07">
              <w:rPr>
                <w:sz w:val="18"/>
                <w:szCs w:val="18"/>
                <w:lang w:val="mk-MK"/>
              </w:rPr>
              <w:t>Културната хегемонија на европското имагинарно</w:t>
            </w:r>
          </w:p>
          <w:p w14:paraId="5232DFE8" w14:textId="77777777" w:rsidR="00D83D1B" w:rsidRPr="00E17C07" w:rsidRDefault="00D83D1B" w:rsidP="00D83D1B">
            <w:pPr>
              <w:rPr>
                <w:sz w:val="18"/>
                <w:szCs w:val="18"/>
                <w:lang w:val="mk-MK"/>
              </w:rPr>
            </w:pPr>
            <w:r w:rsidRPr="00E17C07">
              <w:rPr>
                <w:sz w:val="18"/>
                <w:szCs w:val="18"/>
                <w:lang w:val="mk-MK"/>
              </w:rPr>
              <w:t>Имагологијата и постколонијалните студии</w:t>
            </w:r>
          </w:p>
          <w:p w14:paraId="04C49F53" w14:textId="77777777" w:rsidR="00D83D1B" w:rsidRPr="00E17C07" w:rsidRDefault="00D83D1B" w:rsidP="00D83D1B">
            <w:pPr>
              <w:rPr>
                <w:sz w:val="18"/>
                <w:szCs w:val="18"/>
                <w:lang w:val="mk-MK"/>
              </w:rPr>
            </w:pPr>
            <w:r w:rsidRPr="00E17C07">
              <w:rPr>
                <w:sz w:val="18"/>
                <w:szCs w:val="18"/>
                <w:lang w:val="mk-MK"/>
              </w:rPr>
              <w:t>Интеркултурална имагологија</w:t>
            </w:r>
          </w:p>
          <w:p w14:paraId="0620F70B" w14:textId="77777777" w:rsidR="00D83D1B" w:rsidRPr="00E17C07" w:rsidRDefault="00D83D1B" w:rsidP="00D83D1B">
            <w:pPr>
              <w:rPr>
                <w:sz w:val="18"/>
                <w:szCs w:val="18"/>
                <w:lang w:val="mk-MK"/>
              </w:rPr>
            </w:pPr>
            <w:r w:rsidRPr="00E17C07">
              <w:rPr>
                <w:sz w:val="18"/>
                <w:szCs w:val="18"/>
                <w:lang w:val="mk-MK"/>
              </w:rPr>
              <w:t>Имаголошки проучувања во Македонија</w:t>
            </w:r>
          </w:p>
          <w:p w14:paraId="39B203D7" w14:textId="77777777" w:rsidR="00D83D1B" w:rsidRPr="00E17C07" w:rsidRDefault="00D83D1B" w:rsidP="00D83D1B">
            <w:pPr>
              <w:rPr>
                <w:bCs/>
                <w:color w:val="000000"/>
                <w:sz w:val="18"/>
                <w:szCs w:val="18"/>
                <w:lang w:val="mk-MK"/>
              </w:rPr>
            </w:pPr>
            <w:r w:rsidRPr="00E17C07">
              <w:rPr>
                <w:bCs/>
                <w:color w:val="000000"/>
                <w:sz w:val="18"/>
                <w:szCs w:val="18"/>
                <w:lang w:val="mk-MK"/>
              </w:rPr>
              <w:t xml:space="preserve">Апликативен материјал:  </w:t>
            </w:r>
          </w:p>
          <w:p w14:paraId="7D4A1456" w14:textId="77777777" w:rsidR="00D83D1B" w:rsidRPr="00E17C07" w:rsidRDefault="00D83D1B" w:rsidP="00D83D1B">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1DFB2127" w14:textId="77777777" w:rsidR="00D83D1B" w:rsidRPr="00E17C07" w:rsidRDefault="00D83D1B" w:rsidP="00D83D1B">
            <w:pPr>
              <w:pStyle w:val="a2"/>
              <w:ind w:left="0"/>
              <w:rPr>
                <w:sz w:val="18"/>
                <w:szCs w:val="18"/>
                <w:lang w:val="mk-MK" w:eastAsia="ja-JP"/>
              </w:rPr>
            </w:pPr>
          </w:p>
        </w:tc>
      </w:tr>
      <w:tr w:rsidR="00D83D1B" w:rsidRPr="00E17C07" w14:paraId="550405F9"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1BD070"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1829AF"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D83D1B" w:rsidRPr="00E17C07" w14:paraId="037D0907"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6614C6"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537B84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25A69A60" w14:textId="77777777" w:rsidR="00D83D1B" w:rsidRPr="00E17C07" w:rsidRDefault="00D83D1B" w:rsidP="00D83D1B">
            <w:pPr>
              <w:pStyle w:val="a2"/>
              <w:ind w:left="0"/>
              <w:rPr>
                <w:sz w:val="18"/>
                <w:szCs w:val="18"/>
                <w:lang w:eastAsia="ja-JP"/>
              </w:rPr>
            </w:pPr>
            <w:r w:rsidRPr="00E17C07">
              <w:rPr>
                <w:sz w:val="18"/>
                <w:szCs w:val="18"/>
                <w:lang w:val="mk-MK" w:eastAsia="ja-JP"/>
              </w:rPr>
              <w:t>150 часови</w:t>
            </w:r>
          </w:p>
        </w:tc>
      </w:tr>
      <w:tr w:rsidR="00D83D1B" w:rsidRPr="00E17C07" w14:paraId="2BB1A83D"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D01533"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FCA468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4E018755" w14:textId="77777777" w:rsidR="00D83D1B" w:rsidRPr="00E17C07" w:rsidRDefault="00D83D1B" w:rsidP="00D83D1B">
            <w:pPr>
              <w:pStyle w:val="a2"/>
              <w:ind w:left="0"/>
              <w:rPr>
                <w:sz w:val="18"/>
                <w:szCs w:val="18"/>
                <w:lang w:eastAsia="ja-JP"/>
              </w:rPr>
            </w:pPr>
            <w:r w:rsidRPr="00E17C07">
              <w:rPr>
                <w:sz w:val="18"/>
                <w:szCs w:val="18"/>
                <w:lang w:val="mk-MK" w:eastAsia="ja-JP"/>
              </w:rPr>
              <w:t>2+2</w:t>
            </w:r>
          </w:p>
        </w:tc>
      </w:tr>
      <w:tr w:rsidR="00D83D1B" w:rsidRPr="00E17C07" w14:paraId="3FA8DF7B"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98FF643"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02E75AD6"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009465D7"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8138F05"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0162A036" w14:textId="77777777" w:rsidR="00D83D1B" w:rsidRPr="00E17C07" w:rsidRDefault="00D83D1B" w:rsidP="00D83D1B">
            <w:pPr>
              <w:pStyle w:val="a2"/>
              <w:ind w:left="0"/>
              <w:rPr>
                <w:sz w:val="18"/>
                <w:szCs w:val="18"/>
                <w:lang w:eastAsia="mk-MK"/>
              </w:rPr>
            </w:pPr>
            <w:r w:rsidRPr="00E17C07">
              <w:rPr>
                <w:sz w:val="18"/>
                <w:szCs w:val="18"/>
                <w:lang w:val="mk-MK" w:eastAsia="mk-MK"/>
              </w:rPr>
              <w:t>30</w:t>
            </w:r>
          </w:p>
        </w:tc>
      </w:tr>
      <w:tr w:rsidR="00D83D1B" w:rsidRPr="00E17C07" w14:paraId="5660BCF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23D70" w14:textId="77777777" w:rsidR="00D83D1B" w:rsidRPr="00E17C07" w:rsidRDefault="00D83D1B" w:rsidP="00D83D1B">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214BC922" w14:textId="77777777" w:rsidR="00D83D1B" w:rsidRPr="00E17C07" w:rsidRDefault="00D83D1B" w:rsidP="00D83D1B">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736FCFD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385C85F"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5E64A6D2" w14:textId="77777777" w:rsidR="00D83D1B" w:rsidRPr="00E17C07" w:rsidRDefault="00D83D1B" w:rsidP="00D83D1B">
            <w:pPr>
              <w:pStyle w:val="a2"/>
              <w:ind w:left="0"/>
              <w:rPr>
                <w:sz w:val="18"/>
                <w:szCs w:val="18"/>
                <w:lang w:eastAsia="mk-MK"/>
              </w:rPr>
            </w:pPr>
            <w:r w:rsidRPr="00E17C07">
              <w:rPr>
                <w:sz w:val="18"/>
                <w:szCs w:val="18"/>
                <w:lang w:val="mk-MK" w:eastAsia="mk-MK"/>
              </w:rPr>
              <w:t>30</w:t>
            </w:r>
          </w:p>
        </w:tc>
      </w:tr>
      <w:tr w:rsidR="00D83D1B" w:rsidRPr="00E17C07" w14:paraId="22FDEF37" w14:textId="77777777" w:rsidTr="00D83D1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3E91D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36EE3B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0021C250"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A2835C7"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63A3EE68" w14:textId="77777777" w:rsidR="00D83D1B" w:rsidRPr="00E17C07" w:rsidRDefault="00D83D1B" w:rsidP="00D83D1B">
            <w:pPr>
              <w:pStyle w:val="a2"/>
              <w:ind w:left="0"/>
              <w:rPr>
                <w:sz w:val="18"/>
                <w:szCs w:val="18"/>
                <w:lang w:eastAsia="mk-MK"/>
              </w:rPr>
            </w:pPr>
            <w:r w:rsidRPr="00E17C07">
              <w:rPr>
                <w:sz w:val="18"/>
                <w:szCs w:val="18"/>
                <w:lang w:val="mk-MK" w:eastAsia="mk-MK"/>
              </w:rPr>
              <w:t>20</w:t>
            </w:r>
          </w:p>
        </w:tc>
      </w:tr>
      <w:tr w:rsidR="00D83D1B" w:rsidRPr="00E17C07" w14:paraId="299BB4FB"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EC5E2" w14:textId="77777777" w:rsidR="00D83D1B" w:rsidRPr="00E17C07" w:rsidRDefault="00D83D1B" w:rsidP="00D83D1B">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18A2BB8" w14:textId="77777777" w:rsidR="00D83D1B" w:rsidRPr="00E17C07" w:rsidRDefault="00D83D1B" w:rsidP="00D83D1B">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CBC09AA"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4CB84BE"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5EB03986" w14:textId="77777777" w:rsidR="00D83D1B" w:rsidRPr="00E17C07" w:rsidRDefault="00D83D1B" w:rsidP="00D83D1B">
            <w:pPr>
              <w:pStyle w:val="a2"/>
              <w:ind w:left="0"/>
              <w:rPr>
                <w:sz w:val="18"/>
                <w:szCs w:val="18"/>
                <w:lang w:eastAsia="mk-MK"/>
              </w:rPr>
            </w:pPr>
            <w:r w:rsidRPr="00E17C07">
              <w:rPr>
                <w:sz w:val="18"/>
                <w:szCs w:val="18"/>
                <w:lang w:val="mk-MK" w:eastAsia="mk-MK"/>
              </w:rPr>
              <w:t>20</w:t>
            </w:r>
          </w:p>
        </w:tc>
      </w:tr>
      <w:tr w:rsidR="00D83D1B" w:rsidRPr="00E17C07" w14:paraId="26DDF439"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AB8DB" w14:textId="77777777" w:rsidR="00D83D1B" w:rsidRPr="00E17C07" w:rsidRDefault="00D83D1B" w:rsidP="00D83D1B">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601281D3" w14:textId="77777777" w:rsidR="00D83D1B" w:rsidRPr="00E17C07" w:rsidRDefault="00D83D1B" w:rsidP="00D83D1B">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410B547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AB35641"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7D00E855" w14:textId="77777777" w:rsidR="00D83D1B" w:rsidRPr="00E17C07" w:rsidRDefault="00D83D1B" w:rsidP="00D83D1B">
            <w:pPr>
              <w:pStyle w:val="a2"/>
              <w:ind w:left="0"/>
              <w:rPr>
                <w:sz w:val="18"/>
                <w:szCs w:val="18"/>
                <w:lang w:eastAsia="mk-MK"/>
              </w:rPr>
            </w:pPr>
            <w:r w:rsidRPr="00E17C07">
              <w:rPr>
                <w:sz w:val="18"/>
                <w:szCs w:val="18"/>
                <w:lang w:val="mk-MK" w:eastAsia="mk-MK"/>
              </w:rPr>
              <w:t>50</w:t>
            </w:r>
          </w:p>
        </w:tc>
      </w:tr>
      <w:tr w:rsidR="00D83D1B" w:rsidRPr="00E17C07" w14:paraId="2F45132C"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BEF058D"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BB4B9B5"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FBC0FF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D3E3A" w14:textId="77777777" w:rsidR="00D83D1B" w:rsidRPr="00E17C07" w:rsidRDefault="00D83D1B" w:rsidP="00D83D1B">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1948F63D"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1F1B3A5C"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729A97BD" w14:textId="77777777" w:rsidR="00D83D1B" w:rsidRPr="00E17C07" w:rsidRDefault="00D83D1B" w:rsidP="00D83D1B">
            <w:pPr>
              <w:pStyle w:val="a2"/>
              <w:ind w:left="0"/>
              <w:rPr>
                <w:sz w:val="18"/>
                <w:szCs w:val="18"/>
                <w:lang w:eastAsia="mk-MK"/>
              </w:rPr>
            </w:pPr>
            <w:r w:rsidRPr="00E17C07">
              <w:rPr>
                <w:sz w:val="18"/>
                <w:szCs w:val="18"/>
                <w:lang w:val="mk-MK" w:eastAsia="mk-MK"/>
              </w:rPr>
              <w:t>70</w:t>
            </w:r>
          </w:p>
        </w:tc>
      </w:tr>
      <w:tr w:rsidR="00D83D1B" w:rsidRPr="00E17C07" w14:paraId="32146EE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D5C8E" w14:textId="77777777" w:rsidR="00D83D1B" w:rsidRPr="00E17C07" w:rsidRDefault="00D83D1B" w:rsidP="00D83D1B">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6794AE0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4DE4C803" w14:textId="77777777" w:rsidR="00D83D1B" w:rsidRPr="00E17C07" w:rsidRDefault="00D83D1B" w:rsidP="00D83D1B">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5CD9FEE5" w14:textId="77777777" w:rsidR="00D83D1B" w:rsidRPr="00E17C07" w:rsidRDefault="00D83D1B" w:rsidP="00D83D1B">
            <w:pPr>
              <w:pStyle w:val="a2"/>
              <w:ind w:left="0"/>
              <w:rPr>
                <w:sz w:val="18"/>
                <w:szCs w:val="18"/>
                <w:lang w:eastAsia="mk-MK"/>
              </w:rPr>
            </w:pPr>
            <w:r w:rsidRPr="00E17C07">
              <w:rPr>
                <w:sz w:val="18"/>
                <w:szCs w:val="18"/>
                <w:lang w:val="mk-MK" w:eastAsia="mk-MK"/>
              </w:rPr>
              <w:lastRenderedPageBreak/>
              <w:t>20</w:t>
            </w:r>
          </w:p>
        </w:tc>
      </w:tr>
      <w:tr w:rsidR="00D83D1B" w:rsidRPr="00E17C07" w14:paraId="2D8B281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09533" w14:textId="77777777" w:rsidR="00D83D1B" w:rsidRPr="00E17C07" w:rsidRDefault="00D83D1B" w:rsidP="00D83D1B">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2C989F38"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7620EB13"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67E73FE5" w14:textId="77777777" w:rsidR="00D83D1B" w:rsidRPr="00E17C07" w:rsidRDefault="00D83D1B" w:rsidP="00D83D1B">
            <w:pPr>
              <w:pStyle w:val="a2"/>
              <w:ind w:left="0"/>
              <w:rPr>
                <w:sz w:val="18"/>
                <w:szCs w:val="18"/>
                <w:lang w:eastAsia="mk-MK"/>
              </w:rPr>
            </w:pPr>
            <w:r w:rsidRPr="00E17C07">
              <w:rPr>
                <w:sz w:val="18"/>
                <w:szCs w:val="18"/>
                <w:lang w:val="mk-MK" w:eastAsia="mk-MK"/>
              </w:rPr>
              <w:t>10</w:t>
            </w:r>
          </w:p>
        </w:tc>
      </w:tr>
      <w:tr w:rsidR="00D83D1B" w:rsidRPr="00E17C07" w14:paraId="21D8C5D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8E6D92"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490E6B1B"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92FC852"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924BFA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F8AA24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B1CC8" w14:textId="77777777" w:rsidR="00D83D1B" w:rsidRPr="00E17C07" w:rsidRDefault="00D83D1B" w:rsidP="00D83D1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4FBDD4D" w14:textId="77777777" w:rsidR="00D83D1B" w:rsidRPr="00E17C07" w:rsidRDefault="00D83D1B" w:rsidP="00D83D1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D65B919"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27AE407"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1A651D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F7CEA" w14:textId="77777777" w:rsidR="00D83D1B" w:rsidRPr="00E17C07" w:rsidRDefault="00D83D1B" w:rsidP="00D83D1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9E80D07" w14:textId="77777777" w:rsidR="00D83D1B" w:rsidRPr="00E17C07" w:rsidRDefault="00D83D1B" w:rsidP="00D83D1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6488E3A"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88501E4"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511AEE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F2A14" w14:textId="77777777" w:rsidR="00D83D1B" w:rsidRPr="00E17C07" w:rsidRDefault="00D83D1B" w:rsidP="00D83D1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791E3434" w14:textId="77777777" w:rsidR="00D83D1B" w:rsidRPr="00E17C07" w:rsidRDefault="00D83D1B" w:rsidP="00D83D1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6C5A12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6C45585"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EE10ED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08B3F" w14:textId="77777777" w:rsidR="00D83D1B" w:rsidRPr="00E17C07" w:rsidRDefault="00D83D1B" w:rsidP="00D83D1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29ABEDD" w14:textId="77777777" w:rsidR="00D83D1B" w:rsidRPr="00E17C07" w:rsidRDefault="00D83D1B" w:rsidP="00D83D1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598E8FF"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62F47C4"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9D214D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2D91E" w14:textId="77777777" w:rsidR="00D83D1B" w:rsidRPr="00E17C07" w:rsidRDefault="00D83D1B" w:rsidP="00D83D1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75048A2" w14:textId="77777777" w:rsidR="00D83D1B" w:rsidRPr="00E17C07" w:rsidRDefault="00D83D1B" w:rsidP="00D83D1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DFF6F0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B543DC3"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8299BA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7756DF"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C4C9B22"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71E80CF6"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6E46409C" w14:textId="77777777" w:rsidR="00D83D1B" w:rsidRPr="00E17C07" w:rsidRDefault="00D83D1B" w:rsidP="00D83D1B">
            <w:pPr>
              <w:pStyle w:val="a2"/>
              <w:ind w:left="0"/>
              <w:rPr>
                <w:sz w:val="18"/>
                <w:szCs w:val="18"/>
                <w:lang w:eastAsia="ja-JP"/>
              </w:rPr>
            </w:pPr>
            <w:r w:rsidRPr="00E17C07">
              <w:rPr>
                <w:sz w:val="18"/>
                <w:szCs w:val="18"/>
                <w:lang w:val="mk-MK" w:eastAsia="ja-JP"/>
              </w:rPr>
              <w:t>Редовност на предавања и вежби.</w:t>
            </w:r>
          </w:p>
        </w:tc>
      </w:tr>
      <w:tr w:rsidR="00D83D1B" w:rsidRPr="00E17C07" w14:paraId="595C31F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444C2E"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A2B2846"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74B4DBAB" w14:textId="77777777" w:rsidR="00D83D1B" w:rsidRPr="00E17C07" w:rsidRDefault="00D83D1B" w:rsidP="00D83D1B">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D83D1B" w:rsidRPr="00E17C07" w14:paraId="761768C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F4F073"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FB935F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4F57CB19" w14:textId="77777777" w:rsidR="00D83D1B" w:rsidRPr="00E17C07" w:rsidRDefault="00D83D1B" w:rsidP="00D83D1B">
            <w:pPr>
              <w:pStyle w:val="a2"/>
              <w:ind w:left="0"/>
              <w:rPr>
                <w:sz w:val="18"/>
                <w:szCs w:val="18"/>
                <w:lang w:eastAsia="ja-JP"/>
              </w:rPr>
            </w:pPr>
            <w:r w:rsidRPr="00E17C07">
              <w:rPr>
                <w:sz w:val="18"/>
                <w:szCs w:val="18"/>
                <w:lang w:val="mk-MK" w:eastAsia="ja-JP"/>
              </w:rPr>
              <w:t>Евалуација и самоевалуација</w:t>
            </w:r>
          </w:p>
        </w:tc>
      </w:tr>
      <w:tr w:rsidR="00D83D1B" w:rsidRPr="00E17C07" w14:paraId="4EEBB0C7"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1B8D4E"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08E2A4"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B169DF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99E3B" w14:textId="77777777" w:rsidR="00D83D1B" w:rsidRPr="00E17C07" w:rsidRDefault="00D83D1B" w:rsidP="00D83D1B">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1768126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0E96D283"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BF2AF2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602C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5C9DD" w14:textId="77777777" w:rsidR="00D83D1B" w:rsidRPr="00E17C07" w:rsidRDefault="00D83D1B" w:rsidP="00D83D1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F6DEBE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26FF640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EADC82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5BE41E9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597656F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3FCF9F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61CD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D74B7" w14:textId="77777777" w:rsidR="00D83D1B" w:rsidRPr="00E17C07" w:rsidRDefault="00D83D1B" w:rsidP="00D83D1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C73800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46043808" w14:textId="77777777" w:rsidR="00D83D1B" w:rsidRPr="00E17C07" w:rsidRDefault="00D83D1B" w:rsidP="00D83D1B">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2AE6656C" w14:textId="77777777" w:rsidR="00D83D1B" w:rsidRPr="00E17C07" w:rsidRDefault="00D83D1B" w:rsidP="00D83D1B">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63CDA3E5" w14:textId="77777777" w:rsidR="00D83D1B" w:rsidRPr="00E17C07" w:rsidRDefault="00D83D1B" w:rsidP="00415E5F">
            <w:pPr>
              <w:numPr>
                <w:ilvl w:val="0"/>
                <w:numId w:val="55"/>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631562DA" w14:textId="77777777" w:rsidR="00D83D1B" w:rsidRPr="00E17C07" w:rsidRDefault="00D83D1B" w:rsidP="00D83D1B">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467E3D28" w14:textId="77777777" w:rsidR="00D83D1B" w:rsidRPr="00E17C07" w:rsidRDefault="00D83D1B" w:rsidP="00D83D1B">
            <w:pPr>
              <w:pStyle w:val="a2"/>
              <w:ind w:left="0"/>
              <w:rPr>
                <w:sz w:val="18"/>
                <w:szCs w:val="18"/>
                <w:lang w:eastAsia="ja-JP"/>
              </w:rPr>
            </w:pPr>
            <w:r w:rsidRPr="00E17C07">
              <w:rPr>
                <w:sz w:val="18"/>
                <w:szCs w:val="18"/>
              </w:rPr>
              <w:t>2009</w:t>
            </w:r>
          </w:p>
        </w:tc>
      </w:tr>
      <w:tr w:rsidR="00D83D1B" w:rsidRPr="00E17C07" w14:paraId="70C15A1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DD7F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3D05C" w14:textId="77777777" w:rsidR="00D83D1B" w:rsidRPr="00E17C07" w:rsidRDefault="00D83D1B" w:rsidP="00D83D1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1FD564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EE2C6C4" w14:textId="77777777" w:rsidR="00D83D1B" w:rsidRPr="00E17C07" w:rsidRDefault="00D83D1B" w:rsidP="00D83D1B">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1CF02E2A" w14:textId="77777777" w:rsidR="00D83D1B" w:rsidRPr="00E17C07" w:rsidRDefault="00D83D1B" w:rsidP="00D83D1B">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4527B662" w14:textId="77777777" w:rsidR="00D83D1B" w:rsidRPr="00E17C07" w:rsidRDefault="00D83D1B" w:rsidP="00D83D1B">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F8C9F20" w14:textId="77777777" w:rsidR="00D83D1B" w:rsidRPr="00E17C07" w:rsidRDefault="00D83D1B" w:rsidP="00D83D1B">
            <w:pPr>
              <w:pStyle w:val="a2"/>
              <w:ind w:left="0"/>
              <w:rPr>
                <w:sz w:val="18"/>
                <w:szCs w:val="18"/>
                <w:lang w:eastAsia="ja-JP"/>
              </w:rPr>
            </w:pPr>
            <w:r w:rsidRPr="00E17C07">
              <w:rPr>
                <w:sz w:val="18"/>
                <w:szCs w:val="18"/>
              </w:rPr>
              <w:t>2007</w:t>
            </w:r>
          </w:p>
        </w:tc>
      </w:tr>
      <w:tr w:rsidR="00D83D1B" w:rsidRPr="00E17C07" w14:paraId="72AE0663"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987B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0273" w14:textId="77777777" w:rsidR="00D83D1B" w:rsidRPr="00E17C07" w:rsidRDefault="00D83D1B" w:rsidP="00D83D1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86FD6B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558DC5C9" w14:textId="77777777" w:rsidR="00D83D1B" w:rsidRPr="00E17C07" w:rsidRDefault="00D83D1B" w:rsidP="00D83D1B">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3AE9818B" w14:textId="77777777" w:rsidR="00D83D1B" w:rsidRPr="00E17C07" w:rsidRDefault="00D83D1B" w:rsidP="00D83D1B">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2B1B7CF3" w14:textId="77777777" w:rsidR="00D83D1B" w:rsidRPr="00E17C07" w:rsidRDefault="00D83D1B" w:rsidP="00D83D1B">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58954CBE" w14:textId="77777777" w:rsidR="00D83D1B" w:rsidRPr="00E17C07" w:rsidRDefault="00D83D1B" w:rsidP="00D83D1B">
            <w:pPr>
              <w:pStyle w:val="a2"/>
              <w:ind w:left="0"/>
              <w:rPr>
                <w:sz w:val="18"/>
                <w:szCs w:val="18"/>
                <w:lang w:eastAsia="ja-JP"/>
              </w:rPr>
            </w:pPr>
            <w:r w:rsidRPr="00E17C07">
              <w:rPr>
                <w:sz w:val="18"/>
                <w:szCs w:val="18"/>
                <w:lang w:val="mk-MK"/>
              </w:rPr>
              <w:t>2006</w:t>
            </w:r>
          </w:p>
        </w:tc>
      </w:tr>
      <w:tr w:rsidR="00D83D1B" w:rsidRPr="00E17C07" w14:paraId="5ED765F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7FD5A" w14:textId="77777777" w:rsidR="00D83D1B" w:rsidRPr="00E17C07" w:rsidRDefault="00D83D1B" w:rsidP="00D83D1B">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13FF231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3DF0ED96"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1C346B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0743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79C53" w14:textId="77777777" w:rsidR="00D83D1B" w:rsidRPr="00E17C07" w:rsidRDefault="00D83D1B" w:rsidP="00D83D1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3A51263"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EBF51E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CB6FBD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62E9366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27D92DE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39452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BE89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6BF18" w14:textId="77777777" w:rsidR="00D83D1B" w:rsidRPr="00E17C07" w:rsidRDefault="00D83D1B" w:rsidP="00D83D1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12DFE8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2C8AFA08" w14:textId="77777777" w:rsidR="00D83D1B" w:rsidRPr="00E17C07" w:rsidRDefault="00D83D1B" w:rsidP="00D83D1B">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6AA6CF15" w14:textId="77777777" w:rsidR="00D83D1B" w:rsidRPr="00E17C07" w:rsidRDefault="00D83D1B" w:rsidP="00D83D1B">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1C635217" w14:textId="77777777" w:rsidR="00D83D1B" w:rsidRPr="00E17C07" w:rsidRDefault="00D83D1B" w:rsidP="00D83D1B">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95100B1" w14:textId="77777777" w:rsidR="00D83D1B" w:rsidRPr="00E17C07" w:rsidRDefault="00D83D1B" w:rsidP="00D83D1B">
            <w:pPr>
              <w:pStyle w:val="a2"/>
              <w:ind w:left="0"/>
              <w:rPr>
                <w:sz w:val="18"/>
                <w:szCs w:val="18"/>
                <w:lang w:eastAsia="ja-JP"/>
              </w:rPr>
            </w:pPr>
            <w:r w:rsidRPr="00E17C07">
              <w:rPr>
                <w:sz w:val="18"/>
                <w:szCs w:val="18"/>
                <w:lang w:val="mk-MK"/>
              </w:rPr>
              <w:t>2001</w:t>
            </w:r>
          </w:p>
        </w:tc>
      </w:tr>
      <w:tr w:rsidR="00D83D1B" w:rsidRPr="00E17C07" w14:paraId="2E5C7C7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F2D8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1D061" w14:textId="77777777" w:rsidR="00D83D1B" w:rsidRPr="00E17C07" w:rsidRDefault="00D83D1B" w:rsidP="00D83D1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C64189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47113725" w14:textId="77777777" w:rsidR="00D83D1B" w:rsidRPr="00E17C07" w:rsidRDefault="00D83D1B" w:rsidP="00D83D1B">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7A7D66CC" w14:textId="77777777" w:rsidR="00D83D1B" w:rsidRPr="00E17C07" w:rsidRDefault="00D83D1B" w:rsidP="00D83D1B">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37DD9094" w14:textId="77777777" w:rsidR="00D83D1B" w:rsidRPr="00E17C07" w:rsidRDefault="00D83D1B" w:rsidP="00D83D1B">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4A0049F8" w14:textId="77777777" w:rsidR="00D83D1B" w:rsidRPr="00E17C07" w:rsidRDefault="00D83D1B" w:rsidP="00D83D1B">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08227E85" w14:textId="77777777" w:rsidR="00D83D1B" w:rsidRPr="00E17C07" w:rsidRDefault="00D83D1B" w:rsidP="00D83D1B">
            <w:pPr>
              <w:pStyle w:val="a2"/>
              <w:ind w:left="0"/>
              <w:rPr>
                <w:sz w:val="18"/>
                <w:szCs w:val="18"/>
                <w:lang w:eastAsia="ja-JP"/>
              </w:rPr>
            </w:pPr>
            <w:r w:rsidRPr="00E17C07">
              <w:rPr>
                <w:sz w:val="18"/>
                <w:szCs w:val="18"/>
                <w:lang w:val="mk-MK"/>
              </w:rPr>
              <w:t>2003</w:t>
            </w:r>
          </w:p>
        </w:tc>
      </w:tr>
      <w:tr w:rsidR="00D83D1B" w:rsidRPr="00E17C07" w14:paraId="34C1751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004B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1415" w14:textId="77777777" w:rsidR="00D83D1B" w:rsidRPr="00E17C07" w:rsidRDefault="00D83D1B" w:rsidP="00D83D1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DA9528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33CFEA46"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елина Бановиќ-Марковска</w:t>
            </w:r>
          </w:p>
          <w:p w14:paraId="4A5B421E" w14:textId="77777777" w:rsidR="00D83D1B" w:rsidRPr="00E17C07" w:rsidRDefault="00D83D1B" w:rsidP="00D83D1B">
            <w:pPr>
              <w:pStyle w:val="a2"/>
              <w:ind w:left="0"/>
              <w:rPr>
                <w:sz w:val="18"/>
                <w:szCs w:val="18"/>
                <w:lang w:val="mk-MK" w:eastAsia="ja-JP"/>
              </w:rPr>
            </w:pPr>
          </w:p>
          <w:p w14:paraId="2A0445B4"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00F2C4D7" w14:textId="77777777" w:rsidR="00D83D1B" w:rsidRPr="00E17C07" w:rsidRDefault="00D83D1B" w:rsidP="00D83D1B">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7C76134A" w14:textId="77777777" w:rsidR="00D83D1B" w:rsidRPr="00E17C07" w:rsidRDefault="00D83D1B" w:rsidP="00D83D1B">
            <w:pPr>
              <w:pStyle w:val="a2"/>
              <w:ind w:left="0"/>
              <w:rPr>
                <w:i/>
                <w:sz w:val="18"/>
                <w:szCs w:val="18"/>
                <w:lang w:val="mk-MK" w:eastAsia="ja-JP"/>
              </w:rPr>
            </w:pPr>
          </w:p>
          <w:p w14:paraId="58CEFE03" w14:textId="77777777" w:rsidR="00D83D1B" w:rsidRPr="00E17C07" w:rsidRDefault="00D83D1B" w:rsidP="00D83D1B">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17F38F56"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75CE8C56" w14:textId="77777777" w:rsidR="00D83D1B" w:rsidRPr="00E17C07" w:rsidRDefault="00D83D1B" w:rsidP="00D83D1B">
            <w:pPr>
              <w:pStyle w:val="a2"/>
              <w:ind w:left="0"/>
              <w:rPr>
                <w:sz w:val="18"/>
                <w:szCs w:val="18"/>
                <w:lang w:val="mk-MK" w:eastAsia="ja-JP"/>
              </w:rPr>
            </w:pPr>
          </w:p>
          <w:p w14:paraId="0FEAC4FE" w14:textId="77777777" w:rsidR="00D83D1B" w:rsidRPr="00E17C07" w:rsidRDefault="00D83D1B" w:rsidP="00D83D1B">
            <w:pPr>
              <w:pStyle w:val="a2"/>
              <w:ind w:left="0"/>
              <w:rPr>
                <w:sz w:val="18"/>
                <w:szCs w:val="18"/>
                <w:lang w:val="mk-MK" w:eastAsia="ja-JP"/>
              </w:rPr>
            </w:pPr>
          </w:p>
          <w:p w14:paraId="3C940097" w14:textId="77777777" w:rsidR="00D83D1B" w:rsidRPr="00E17C07" w:rsidRDefault="00D83D1B" w:rsidP="00D83D1B">
            <w:pPr>
              <w:pStyle w:val="a2"/>
              <w:ind w:left="0"/>
              <w:rPr>
                <w:sz w:val="18"/>
                <w:szCs w:val="18"/>
                <w:lang w:val="mk-MK" w:eastAsia="ja-JP"/>
              </w:rPr>
            </w:pPr>
          </w:p>
          <w:p w14:paraId="14E7832A"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109FA1BA" w14:textId="77777777" w:rsidR="00D83D1B" w:rsidRPr="00E17C07" w:rsidRDefault="00D83D1B" w:rsidP="00D83D1B">
            <w:pPr>
              <w:pStyle w:val="a2"/>
              <w:ind w:left="0"/>
              <w:rPr>
                <w:sz w:val="18"/>
                <w:szCs w:val="18"/>
                <w:lang w:val="mk-MK" w:eastAsia="ja-JP"/>
              </w:rPr>
            </w:pPr>
            <w:r w:rsidRPr="00E17C07">
              <w:rPr>
                <w:sz w:val="18"/>
                <w:szCs w:val="18"/>
                <w:lang w:val="mk-MK" w:eastAsia="ja-JP"/>
              </w:rPr>
              <w:t>2009</w:t>
            </w:r>
          </w:p>
          <w:p w14:paraId="570C0A47" w14:textId="77777777" w:rsidR="00D83D1B" w:rsidRPr="00E17C07" w:rsidRDefault="00D83D1B" w:rsidP="00D83D1B">
            <w:pPr>
              <w:pStyle w:val="a2"/>
              <w:ind w:left="0"/>
              <w:rPr>
                <w:sz w:val="18"/>
                <w:szCs w:val="18"/>
                <w:lang w:val="mk-MK" w:eastAsia="ja-JP"/>
              </w:rPr>
            </w:pPr>
          </w:p>
          <w:p w14:paraId="03F317FE" w14:textId="77777777" w:rsidR="00D83D1B" w:rsidRPr="00E17C07" w:rsidRDefault="00D83D1B" w:rsidP="00D83D1B">
            <w:pPr>
              <w:pStyle w:val="a2"/>
              <w:ind w:left="0"/>
              <w:rPr>
                <w:sz w:val="18"/>
                <w:szCs w:val="18"/>
                <w:lang w:val="mk-MK" w:eastAsia="ja-JP"/>
              </w:rPr>
            </w:pPr>
          </w:p>
          <w:p w14:paraId="1FEC28B8" w14:textId="77777777" w:rsidR="00D83D1B" w:rsidRPr="00E17C07" w:rsidRDefault="00D83D1B" w:rsidP="00D83D1B">
            <w:pPr>
              <w:pStyle w:val="a2"/>
              <w:ind w:left="0"/>
              <w:rPr>
                <w:sz w:val="18"/>
                <w:szCs w:val="18"/>
                <w:lang w:val="mk-MK" w:eastAsia="ja-JP"/>
              </w:rPr>
            </w:pPr>
          </w:p>
          <w:p w14:paraId="41E2CC39" w14:textId="77777777" w:rsidR="00D83D1B" w:rsidRPr="00E17C07" w:rsidRDefault="00D83D1B" w:rsidP="00D83D1B">
            <w:pPr>
              <w:pStyle w:val="a2"/>
              <w:ind w:left="0"/>
              <w:rPr>
                <w:sz w:val="18"/>
                <w:szCs w:val="18"/>
                <w:lang w:val="mk-MK" w:eastAsia="ja-JP"/>
              </w:rPr>
            </w:pPr>
            <w:r w:rsidRPr="00E17C07">
              <w:rPr>
                <w:sz w:val="18"/>
                <w:szCs w:val="18"/>
                <w:lang w:val="mk-MK" w:eastAsia="ja-JP"/>
              </w:rPr>
              <w:t>2012</w:t>
            </w:r>
          </w:p>
        </w:tc>
      </w:tr>
    </w:tbl>
    <w:p w14:paraId="7CB58051" w14:textId="77777777" w:rsidR="00D83D1B" w:rsidRPr="00E17C07" w:rsidRDefault="00D83D1B" w:rsidP="00D83D1B">
      <w:pPr>
        <w:rPr>
          <w:b/>
          <w:bCs/>
          <w:sz w:val="18"/>
          <w:szCs w:val="18"/>
          <w:lang w:val="mk-MK"/>
        </w:rPr>
      </w:pPr>
      <w:r w:rsidRPr="00E17C07">
        <w:rPr>
          <w:b/>
          <w:bCs/>
          <w:sz w:val="18"/>
          <w:szCs w:val="18"/>
          <w:lang w:val="mk-MK"/>
        </w:rPr>
        <w:br w:type="page"/>
      </w:r>
    </w:p>
    <w:p w14:paraId="5A088D86" w14:textId="77777777" w:rsidR="00D83D1B" w:rsidRPr="00E17C07" w:rsidRDefault="00D83D1B" w:rsidP="00D83D1B">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D83D1B" w:rsidRPr="00E17C07" w14:paraId="74F0C9ED" w14:textId="77777777" w:rsidTr="00D83D1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52A2F5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E65DD8B"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194044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7F7E4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A1C93A8"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5596567" w14:textId="77777777" w:rsidR="00D83D1B" w:rsidRPr="00E17C07" w:rsidRDefault="00D83D1B" w:rsidP="00D83D1B">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D83D1B" w:rsidRPr="00E17C07" w14:paraId="0A4A746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75B66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E311EB"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E331F73"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D83D1B" w:rsidRPr="00E17C07" w14:paraId="7CDC140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5F773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6C775B"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E2BAEC1" w14:textId="77777777" w:rsidR="00D83D1B" w:rsidRPr="00E17C07" w:rsidRDefault="00D83D1B" w:rsidP="00D83D1B">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83D1B" w:rsidRPr="00E17C07" w14:paraId="01699B1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F847CD"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E74A6E"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01F3853" w14:textId="77777777" w:rsidR="00D83D1B" w:rsidRPr="00E17C07" w:rsidRDefault="00D83D1B" w:rsidP="00D83D1B">
            <w:pPr>
              <w:rPr>
                <w:sz w:val="18"/>
                <w:szCs w:val="18"/>
                <w:lang w:val="mk-MK"/>
              </w:rPr>
            </w:pPr>
            <w:r w:rsidRPr="00E17C07">
              <w:rPr>
                <w:sz w:val="18"/>
                <w:szCs w:val="18"/>
                <w:lang w:val="mk-MK"/>
              </w:rPr>
              <w:t>Филолошки факултет „Блаже Конески“ - Скопје</w:t>
            </w:r>
          </w:p>
          <w:p w14:paraId="28C0A43E" w14:textId="77777777" w:rsidR="00D83D1B" w:rsidRPr="00E17C07" w:rsidRDefault="00D83D1B" w:rsidP="00D83D1B">
            <w:pPr>
              <w:pStyle w:val="a2"/>
              <w:ind w:left="0"/>
              <w:rPr>
                <w:sz w:val="18"/>
                <w:szCs w:val="18"/>
                <w:lang w:eastAsia="ja-JP"/>
              </w:rPr>
            </w:pPr>
            <w:r w:rsidRPr="00E17C07">
              <w:rPr>
                <w:sz w:val="18"/>
                <w:szCs w:val="18"/>
                <w:lang w:val="mk-MK"/>
              </w:rPr>
              <w:t>Катедра за албански јазик и книжевност</w:t>
            </w:r>
          </w:p>
        </w:tc>
      </w:tr>
      <w:tr w:rsidR="00D83D1B" w:rsidRPr="00E17C07" w14:paraId="250018B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6EAC06"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CA3BA5"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C5F0999"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6B54518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C0C7B3"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1B9DFB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2C93AF8" w14:textId="77777777" w:rsidR="00D83D1B" w:rsidRPr="00E17C07" w:rsidRDefault="00D83D1B" w:rsidP="00D83D1B">
            <w:pPr>
              <w:pStyle w:val="a2"/>
              <w:rPr>
                <w:sz w:val="18"/>
                <w:szCs w:val="18"/>
                <w:lang w:val="sq-AL" w:eastAsia="ja-JP"/>
              </w:rPr>
            </w:pPr>
            <w:r w:rsidRPr="00E17C07">
              <w:rPr>
                <w:sz w:val="18"/>
                <w:szCs w:val="18"/>
                <w:lang w:val="sq-AL" w:eastAsia="ja-JP"/>
              </w:rPr>
              <w:t xml:space="preserve">2. година / </w:t>
            </w:r>
          </w:p>
          <w:p w14:paraId="7CE7DF62" w14:textId="77777777" w:rsidR="00D83D1B" w:rsidRPr="00E17C07" w:rsidRDefault="00D83D1B" w:rsidP="00D83D1B">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6671A1A5"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0532F3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46A5D3"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91A50C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C801D6"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FB20DF"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028D259"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83D1B" w:rsidRPr="00E17C07" w14:paraId="36C95CE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9B030B"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D0A1C7"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8DB0E88" w14:textId="77777777" w:rsidR="00D83D1B" w:rsidRPr="00E17C07" w:rsidRDefault="00D83D1B" w:rsidP="00D83D1B">
            <w:pPr>
              <w:pStyle w:val="a2"/>
              <w:ind w:left="0"/>
              <w:rPr>
                <w:sz w:val="18"/>
                <w:szCs w:val="18"/>
                <w:lang w:eastAsia="ja-JP"/>
              </w:rPr>
            </w:pPr>
            <w:r w:rsidRPr="00E17C07">
              <w:rPr>
                <w:sz w:val="18"/>
                <w:szCs w:val="18"/>
                <w:lang w:val="mk-MK"/>
              </w:rPr>
              <w:t>Предметот да е запишан во соодветниот семестар</w:t>
            </w:r>
          </w:p>
        </w:tc>
      </w:tr>
      <w:tr w:rsidR="00D83D1B" w:rsidRPr="00E17C07" w14:paraId="01DF3F7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FF1B62"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CA6149" w14:textId="77777777" w:rsidR="00D83D1B" w:rsidRPr="00E17C07" w:rsidRDefault="00D83D1B" w:rsidP="00D83D1B">
            <w:pPr>
              <w:rPr>
                <w:sz w:val="18"/>
                <w:szCs w:val="18"/>
                <w:lang w:val="mk-MK" w:eastAsia="ja-JP"/>
              </w:rPr>
            </w:pPr>
            <w:r w:rsidRPr="00E17C07">
              <w:rPr>
                <w:sz w:val="18"/>
                <w:szCs w:val="18"/>
                <w:lang w:val="mk-MK" w:eastAsia="ja-JP"/>
              </w:rPr>
              <w:t>Цели на предметната програма (компетенции):</w:t>
            </w:r>
          </w:p>
          <w:p w14:paraId="1D02E977"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13C339B3"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438935BC"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D83D1B" w:rsidRPr="00E17C07" w14:paraId="33CDB84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93A893"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B70D82"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448E199B" w14:textId="77777777" w:rsidR="00D83D1B" w:rsidRPr="00E17C07" w:rsidRDefault="00D83D1B" w:rsidP="00D83D1B">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1A792002" w14:textId="77777777" w:rsidR="00D83D1B" w:rsidRPr="00E17C07" w:rsidRDefault="00D83D1B" w:rsidP="00D83D1B">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D83D1B" w:rsidRPr="00E17C07" w14:paraId="107E2DE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22730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A4809B"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p>
          <w:p w14:paraId="1BE68DDB" w14:textId="77777777" w:rsidR="00D83D1B" w:rsidRPr="00E17C07" w:rsidRDefault="00D83D1B" w:rsidP="00D83D1B">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6DCD256" w14:textId="77777777" w:rsidR="00D83D1B" w:rsidRPr="00E17C07" w:rsidRDefault="00D83D1B" w:rsidP="00D83D1B">
            <w:pPr>
              <w:pStyle w:val="a2"/>
              <w:ind w:left="0"/>
              <w:rPr>
                <w:sz w:val="18"/>
                <w:szCs w:val="18"/>
                <w:lang w:eastAsia="ja-JP"/>
              </w:rPr>
            </w:pPr>
            <w:r w:rsidRPr="00E17C07">
              <w:rPr>
                <w:sz w:val="18"/>
                <w:szCs w:val="18"/>
                <w:lang w:val="mk-MK"/>
              </w:rPr>
              <w:t>учење (подготовка на испит).</w:t>
            </w:r>
          </w:p>
        </w:tc>
      </w:tr>
      <w:tr w:rsidR="00D83D1B" w:rsidRPr="00E17C07" w14:paraId="1DF1A33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B37F6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2AC099"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B2B79F0"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3B9C98E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0E285A"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2EDC36"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CC2E373"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67D38647"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A2C5DD"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C8D70FF"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934CBF1"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980B1AC"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92CD426"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37C94C0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32EC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B67218"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A43C87B"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56ECE49"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6EC7175"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4E80DF17"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77718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14C1E77"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03998D1"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CA85EB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247908A"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52F87DFA"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B50D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593FFF"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EF8BEB9"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7B9BC09"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B6F96CA"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63A8B267"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5BB4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F9738"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289312A"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42FC85D"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82662CA"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4307DF43"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D0FD25"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18C6B94"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A3AA9A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CE6A8"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9F9824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40820C1"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6DD7E15"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1225EED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EE3F"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E3FBAA8"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DE89BB7"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FAAAFC5"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200533C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757A9"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FFACDC7"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3B52DE6"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8AEABE5"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42DE377F"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A02CFE"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5EABBA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2CE18A"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D531A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0246CB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D19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C4826"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BB8BFC8"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23DAA"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EF2427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B66A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EA52E"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23C79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D3C61"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51BFEA3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D629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C2913"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F09F2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16B8E5"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990216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A66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C0EC59"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37D7A5"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88918"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AE775F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60E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5B4F85"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0064D73"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60E1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66E6B0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A5C7C5"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EEDA337"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D9B35DE"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D83D1B" w:rsidRPr="00E17C07" w14:paraId="7BBD1D9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0CBC2A"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49B822E"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CDE0044" w14:textId="77777777" w:rsidR="00D83D1B" w:rsidRPr="00E17C07" w:rsidRDefault="00D83D1B" w:rsidP="00D83D1B">
            <w:pPr>
              <w:pStyle w:val="a2"/>
              <w:ind w:left="0"/>
              <w:rPr>
                <w:sz w:val="18"/>
                <w:szCs w:val="18"/>
                <w:lang w:val="mk-MK" w:eastAsia="ja-JP"/>
              </w:rPr>
            </w:pPr>
            <w:r w:rsidRPr="00E17C07">
              <w:rPr>
                <w:sz w:val="18"/>
                <w:szCs w:val="18"/>
                <w:lang w:val="mk-MK" w:eastAsia="ja-JP"/>
              </w:rPr>
              <w:t>Албански</w:t>
            </w:r>
          </w:p>
        </w:tc>
      </w:tr>
      <w:tr w:rsidR="00D83D1B" w:rsidRPr="00E17C07" w14:paraId="675D86E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246752"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C9C833E"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B639BD1" w14:textId="77777777" w:rsidR="00D83D1B" w:rsidRPr="00E17C07" w:rsidRDefault="00D83D1B" w:rsidP="00D83D1B">
            <w:pPr>
              <w:pStyle w:val="a2"/>
              <w:ind w:left="0"/>
              <w:rPr>
                <w:sz w:val="18"/>
                <w:szCs w:val="18"/>
                <w:lang w:eastAsia="ja-JP"/>
              </w:rPr>
            </w:pPr>
            <w:r w:rsidRPr="00E17C07">
              <w:rPr>
                <w:sz w:val="18"/>
                <w:szCs w:val="18"/>
                <w:lang w:val="mk-MK"/>
              </w:rPr>
              <w:t>Евалуација / самоевалуација</w:t>
            </w:r>
          </w:p>
        </w:tc>
      </w:tr>
      <w:tr w:rsidR="00D83D1B" w:rsidRPr="00E17C07" w14:paraId="4706EC2B"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0D2E01"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AA86EC"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E80C90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EFEB1"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19DBAAC"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B0F2163"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0D46AD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DDBC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44178"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E087EF"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ECBD90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51CF7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690CD9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2CE18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AA9EFB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42E9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C71BC"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CB3FE15" w14:textId="77777777" w:rsidR="00D83D1B" w:rsidRPr="00E17C07" w:rsidRDefault="00D83D1B" w:rsidP="00415E5F">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0273BBB" w14:textId="77777777" w:rsidR="00D83D1B" w:rsidRPr="00E17C07" w:rsidRDefault="00D83D1B" w:rsidP="00D83D1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C2B2F14"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FB9EA4F"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A5E9C96"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3B3D4AA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D6B4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8BCE2"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A3184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8E6032E" w14:textId="77777777" w:rsidR="00D83D1B" w:rsidRPr="00E17C07" w:rsidRDefault="00D83D1B" w:rsidP="00D83D1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B14AA77" w14:textId="77777777" w:rsidR="00D83D1B" w:rsidRPr="00E17C07" w:rsidRDefault="00D83D1B" w:rsidP="00D83D1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2DC7E41" w14:textId="77777777" w:rsidR="00D83D1B" w:rsidRPr="00E17C07" w:rsidRDefault="00D83D1B" w:rsidP="00D83D1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FE47A86" w14:textId="77777777" w:rsidR="00D83D1B" w:rsidRPr="00E17C07" w:rsidRDefault="00D83D1B" w:rsidP="00D83D1B">
            <w:pPr>
              <w:pStyle w:val="a2"/>
              <w:ind w:left="0"/>
              <w:rPr>
                <w:sz w:val="18"/>
                <w:szCs w:val="18"/>
                <w:lang w:val="mk-MK" w:eastAsia="ja-JP"/>
              </w:rPr>
            </w:pPr>
            <w:r w:rsidRPr="00E17C07">
              <w:rPr>
                <w:sz w:val="18"/>
                <w:szCs w:val="18"/>
                <w:lang w:val="mk-MK" w:eastAsia="ja-JP"/>
              </w:rPr>
              <w:t>2001</w:t>
            </w:r>
          </w:p>
        </w:tc>
      </w:tr>
      <w:tr w:rsidR="00D83D1B" w:rsidRPr="00E17C07" w14:paraId="3871301C"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0E8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3D89"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FA4B19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C3D112B" w14:textId="77777777" w:rsidR="00D83D1B" w:rsidRPr="00E17C07" w:rsidRDefault="00D83D1B" w:rsidP="00D83D1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DC88472" w14:textId="77777777" w:rsidR="00D83D1B" w:rsidRPr="00E17C07" w:rsidRDefault="00D83D1B" w:rsidP="00D83D1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08E03ED" w14:textId="77777777" w:rsidR="00D83D1B" w:rsidRPr="00E17C07" w:rsidRDefault="00D83D1B" w:rsidP="00D83D1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3394DFA" w14:textId="77777777" w:rsidR="00D83D1B" w:rsidRPr="00E17C07" w:rsidRDefault="00D83D1B" w:rsidP="00D83D1B">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83D1B" w:rsidRPr="00E17C07" w14:paraId="56D58FD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F762A"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8751AD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F93DEC2"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6FF82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C235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59515"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95087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27396A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67461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FF85D0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16E29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E64CC1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C828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8B7DB"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D2309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89ED737" w14:textId="77777777" w:rsidR="00D83D1B" w:rsidRPr="00E17C07" w:rsidRDefault="00D83D1B" w:rsidP="00D83D1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0B321F6"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32AB110"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7D76C5B"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3640E95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6001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F6B77"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87ABC0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78B2AEF" w14:textId="77777777" w:rsidR="00D83D1B" w:rsidRPr="00E17C07" w:rsidRDefault="00D83D1B" w:rsidP="00D83D1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0FAF1FB"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hyperlink r:id="rId8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6221E40" w14:textId="77777777" w:rsidR="00D83D1B" w:rsidRPr="00E17C07" w:rsidRDefault="00D83D1B" w:rsidP="00D83D1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5EF3E97" w14:textId="77777777" w:rsidR="00D83D1B" w:rsidRPr="00E17C07" w:rsidRDefault="00D83D1B" w:rsidP="00D83D1B">
            <w:pPr>
              <w:pStyle w:val="a2"/>
              <w:ind w:left="0"/>
              <w:rPr>
                <w:sz w:val="18"/>
                <w:szCs w:val="18"/>
                <w:lang w:val="mk-MK" w:eastAsia="ja-JP"/>
              </w:rPr>
            </w:pPr>
            <w:r w:rsidRPr="00E17C07">
              <w:rPr>
                <w:sz w:val="18"/>
                <w:szCs w:val="18"/>
                <w:lang w:val="mk-MK" w:eastAsia="ja-JP"/>
              </w:rPr>
              <w:t>2017</w:t>
            </w:r>
          </w:p>
        </w:tc>
      </w:tr>
      <w:tr w:rsidR="00D83D1B" w:rsidRPr="00E17C07" w14:paraId="4892966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3A6A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E74C0"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B18FE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DE9E2C4" w14:textId="77777777" w:rsidR="00D83D1B" w:rsidRPr="00E17C07" w:rsidRDefault="00D83D1B" w:rsidP="00D83D1B">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0AD30E0"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F38D9A3"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02415E" w14:textId="77777777" w:rsidR="00D83D1B" w:rsidRPr="00E17C07" w:rsidRDefault="00D83D1B" w:rsidP="00D83D1B">
            <w:pPr>
              <w:pStyle w:val="a2"/>
              <w:ind w:left="0"/>
              <w:rPr>
                <w:sz w:val="18"/>
                <w:szCs w:val="18"/>
                <w:lang w:val="mk-MK" w:eastAsia="ja-JP"/>
              </w:rPr>
            </w:pPr>
          </w:p>
        </w:tc>
      </w:tr>
    </w:tbl>
    <w:p w14:paraId="3AA1C74A" w14:textId="77777777" w:rsidR="00D83D1B" w:rsidRPr="00E17C07" w:rsidRDefault="00D83D1B" w:rsidP="00D83D1B">
      <w:pPr>
        <w:rPr>
          <w:sz w:val="18"/>
          <w:szCs w:val="18"/>
          <w:lang w:val="mk-MK"/>
        </w:rPr>
      </w:pPr>
    </w:p>
    <w:p w14:paraId="6B6726BD" w14:textId="77777777" w:rsidR="00D83D1B" w:rsidRPr="00E17C07" w:rsidRDefault="00D83D1B" w:rsidP="00D83D1B">
      <w:pPr>
        <w:rPr>
          <w:sz w:val="18"/>
          <w:szCs w:val="18"/>
          <w:lang w:val="mk-MK"/>
        </w:rPr>
      </w:pPr>
      <w:r w:rsidRPr="00E17C07">
        <w:rPr>
          <w:sz w:val="18"/>
          <w:szCs w:val="18"/>
          <w:lang w:val="mk-MK"/>
        </w:rPr>
        <w:br w:type="page"/>
      </w:r>
    </w:p>
    <w:p w14:paraId="6F461E16"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20E7A425" w14:textId="77777777" w:rsidTr="00D83D1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FFD34E4" w14:textId="77777777" w:rsidR="00D83D1B" w:rsidRPr="00E17C07" w:rsidRDefault="00D83D1B" w:rsidP="00D83D1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E2F541"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5E448ED5"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190D7A3"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AD6AE5"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EAB594" w14:textId="77777777" w:rsidR="00D83D1B" w:rsidRPr="00E17C07" w:rsidRDefault="00D83D1B" w:rsidP="00D83D1B">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D83D1B" w:rsidRPr="00E17C07" w14:paraId="35A9D0BF"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72877B2"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8493DF"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29B24C"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D83D1B" w:rsidRPr="00E17C07" w14:paraId="63AA9FC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EB9FFA2"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90D84C"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C6AB68" w14:textId="77777777" w:rsidR="00D83D1B" w:rsidRPr="00E17C07" w:rsidRDefault="00D83D1B" w:rsidP="00D83D1B">
            <w:pPr>
              <w:rPr>
                <w:sz w:val="18"/>
                <w:szCs w:val="18"/>
                <w:lang w:val="mk-MK" w:eastAsia="ja-JP"/>
              </w:rPr>
            </w:pPr>
            <w:r w:rsidRPr="00E17C07">
              <w:rPr>
                <w:sz w:val="18"/>
                <w:szCs w:val="18"/>
                <w:lang w:val="mk-MK" w:eastAsia="ja-JP"/>
              </w:rPr>
              <w:t>Турски јазик и книжевност</w:t>
            </w:r>
          </w:p>
        </w:tc>
      </w:tr>
      <w:tr w:rsidR="00D83D1B" w:rsidRPr="00E17C07" w14:paraId="758A9BC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3C07DD2"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A7A3AD"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3EFB23"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7355F02"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0C541CF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1870924"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76A0FE"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0AEDDE"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7AD53D79"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11E7F5DE"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CFF9BA"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7AC1143" w14:textId="77777777" w:rsidR="00D83D1B" w:rsidRPr="00E17C07" w:rsidRDefault="00D83D1B" w:rsidP="00D83D1B">
            <w:pPr>
              <w:pStyle w:val="a2"/>
              <w:rPr>
                <w:sz w:val="18"/>
                <w:szCs w:val="18"/>
              </w:rPr>
            </w:pPr>
            <w:r w:rsidRPr="00E17C07">
              <w:rPr>
                <w:sz w:val="18"/>
                <w:szCs w:val="18"/>
              </w:rPr>
              <w:t xml:space="preserve">2. година / </w:t>
            </w:r>
          </w:p>
          <w:p w14:paraId="4F1F1620" w14:textId="77777777" w:rsidR="00D83D1B" w:rsidRPr="00E17C07" w:rsidRDefault="00D83D1B" w:rsidP="00D83D1B">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6A09AD8"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A614CC7"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1CB2EF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0B14DCE"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1A44E4E"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5CF035"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781458" w14:textId="77777777" w:rsidR="00D83D1B" w:rsidRPr="00E17C07" w:rsidRDefault="00D83D1B" w:rsidP="00D83D1B">
            <w:pPr>
              <w:rPr>
                <w:sz w:val="18"/>
                <w:szCs w:val="18"/>
                <w:lang w:val="mk-MK"/>
              </w:rPr>
            </w:pPr>
            <w:r w:rsidRPr="00E17C07">
              <w:rPr>
                <w:sz w:val="18"/>
                <w:szCs w:val="18"/>
                <w:lang w:val="mk-MK"/>
              </w:rPr>
              <w:t>Странски лектор</w:t>
            </w:r>
          </w:p>
        </w:tc>
      </w:tr>
      <w:tr w:rsidR="00D83D1B" w:rsidRPr="00E17C07" w14:paraId="5D4FF179"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D02CFDF"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ED778D"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103862" w14:textId="77777777" w:rsidR="00D83D1B" w:rsidRPr="00E17C07" w:rsidRDefault="00D83D1B" w:rsidP="00D83D1B">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D83D1B" w:rsidRPr="00E17C07" w14:paraId="6ECAF63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EEFA20C"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288033" w14:textId="77777777" w:rsidR="00D83D1B" w:rsidRPr="00E17C07" w:rsidRDefault="00D83D1B" w:rsidP="00D83D1B">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D83D1B" w:rsidRPr="00E17C07" w14:paraId="3EDC5D48"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B53DBEA"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2894AB" w14:textId="77777777" w:rsidR="00D83D1B" w:rsidRPr="00E17C07" w:rsidRDefault="00D83D1B" w:rsidP="00D83D1B">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D83D1B" w:rsidRPr="00E17C07" w14:paraId="1D3F962A"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6F361FC"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02B751" w14:textId="77777777" w:rsidR="00D83D1B" w:rsidRPr="00E17C07" w:rsidRDefault="00D83D1B" w:rsidP="00D83D1B">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69B88671"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B7086C7"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EF38A4"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5CB5D4" w14:textId="77777777" w:rsidR="00D83D1B" w:rsidRPr="00E17C07" w:rsidRDefault="00D83D1B" w:rsidP="00D83D1B">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D83D1B" w:rsidRPr="00E17C07" w14:paraId="6B7590ED"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70A83C7"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6E4442"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3D5F16" w14:textId="77777777" w:rsidR="00D83D1B" w:rsidRPr="00E17C07" w:rsidRDefault="00D83D1B" w:rsidP="00D83D1B">
            <w:pPr>
              <w:rPr>
                <w:sz w:val="18"/>
                <w:szCs w:val="18"/>
                <w:lang w:val="mk-MK" w:eastAsia="ja-JP"/>
              </w:rPr>
            </w:pPr>
            <w:r w:rsidRPr="00E17C07">
              <w:rPr>
                <w:sz w:val="18"/>
                <w:szCs w:val="18"/>
                <w:lang w:eastAsia="ja-JP"/>
              </w:rPr>
              <w:t>2+</w:t>
            </w:r>
            <w:r w:rsidRPr="00E17C07">
              <w:rPr>
                <w:sz w:val="18"/>
                <w:szCs w:val="18"/>
                <w:lang w:val="mk-MK" w:eastAsia="ja-JP"/>
              </w:rPr>
              <w:t>2</w:t>
            </w:r>
          </w:p>
        </w:tc>
      </w:tr>
      <w:tr w:rsidR="00D83D1B" w:rsidRPr="00E17C07" w14:paraId="5DEBFB24"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845CE4F"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086A11"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2D9DEF2"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4AE2C6"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EA9F3E"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409238FA" w14:textId="77777777" w:rsidTr="00D83D1B">
        <w:tc>
          <w:tcPr>
            <w:tcW w:w="493" w:type="dxa"/>
            <w:vMerge/>
            <w:tcBorders>
              <w:top w:val="single" w:sz="4" w:space="0" w:color="000000"/>
              <w:left w:val="single" w:sz="4" w:space="0" w:color="000000"/>
              <w:bottom w:val="single" w:sz="4" w:space="0" w:color="000000"/>
              <w:right w:val="single" w:sz="4" w:space="0" w:color="000000"/>
            </w:tcBorders>
            <w:vAlign w:val="center"/>
          </w:tcPr>
          <w:p w14:paraId="410E8A51"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5DD1107"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CE31DF2"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00B609"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54717B" w14:textId="77777777" w:rsidR="00D83D1B" w:rsidRPr="00E17C07" w:rsidRDefault="00D83D1B" w:rsidP="00D83D1B">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D83D1B" w:rsidRPr="00E17C07" w14:paraId="6856477B" w14:textId="77777777" w:rsidTr="00D83D1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4A098A0" w14:textId="77777777" w:rsidR="00D83D1B" w:rsidRPr="00E17C07" w:rsidRDefault="00D83D1B" w:rsidP="00D83D1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0C08BE"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B839F7"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948382"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85F6B6" w14:textId="77777777" w:rsidR="00D83D1B" w:rsidRPr="00E17C07" w:rsidRDefault="00D83D1B" w:rsidP="00D83D1B">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D83D1B" w:rsidRPr="00E17C07" w14:paraId="39D9FB2A" w14:textId="77777777" w:rsidTr="00D83D1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012FB3"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8FB3BB"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4EECE45"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6C15E4"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90AA17" w14:textId="77777777" w:rsidR="00D83D1B" w:rsidRPr="00E17C07" w:rsidRDefault="00D83D1B" w:rsidP="00D83D1B">
            <w:pPr>
              <w:rPr>
                <w:sz w:val="18"/>
                <w:szCs w:val="18"/>
              </w:rPr>
            </w:pPr>
            <w:r w:rsidRPr="00E17C07">
              <w:rPr>
                <w:sz w:val="18"/>
                <w:szCs w:val="18"/>
                <w:lang w:val="mk-MK"/>
              </w:rPr>
              <w:t xml:space="preserve">20 часови </w:t>
            </w:r>
          </w:p>
        </w:tc>
      </w:tr>
      <w:tr w:rsidR="00D83D1B" w:rsidRPr="00E17C07" w14:paraId="1A56B41A" w14:textId="77777777" w:rsidTr="00D83D1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8546AE"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5F58BE7"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804FF27"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BD33AB"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73D8F2" w14:textId="77777777" w:rsidR="00D83D1B" w:rsidRPr="00E17C07" w:rsidRDefault="00D83D1B" w:rsidP="00D83D1B">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D83D1B" w:rsidRPr="00E17C07" w14:paraId="30AAD27E"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480A69"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C42420"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06EA56E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59F0B6"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742DCA"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0D76A5"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8D9718"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355B71B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158874"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020B97C"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78A0BD"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BB5292" w14:textId="77777777" w:rsidR="00D83D1B" w:rsidRPr="00E17C07" w:rsidRDefault="00D83D1B" w:rsidP="00D83D1B">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83D1B" w:rsidRPr="00E17C07" w14:paraId="04564D4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259E85"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3F1A87"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E96817"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4AF2EE"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278D5C8D" w14:textId="77777777" w:rsidTr="00D83D1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DEAAAC"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246968C"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0A61AF"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5254D6"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1E53B59A"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2459A6"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9019A3"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343E15"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3E8A7C"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06C9928E"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6AA6D8"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8F7466"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715549"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E1781C"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12721A96"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0816E4"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6329B5"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43C86A"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6C652D"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651266A2"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72988D"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532B92"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BB4B6C"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49175F"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6EB99DB4"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F84DDD"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CFD82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A4F55E"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65C169"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3C90B992"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1E3E3F2"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ACA7EE"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B360AE"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79D1355E"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72BDF06"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179983"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68F022" w14:textId="77777777" w:rsidR="00D83D1B" w:rsidRPr="00E17C07" w:rsidRDefault="00D83D1B" w:rsidP="00D83D1B">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83D1B" w:rsidRPr="00E17C07" w14:paraId="2CD721F3"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9F9625D"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F3F7682"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B22234"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739E8C8D" w14:textId="77777777" w:rsidTr="00D83D1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43E20D2"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7E054F"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74554BE6"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82E9F2"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D55B1F8"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B9954C0"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0F7BEAB4"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4DA40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9A628E"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C3BC66"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11F7497"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C88F09"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241F5D"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7D41D7C"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2F3635C5"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E7A7E6"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20F85A"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E44759"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C91F314"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2726A0"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01923A" w14:textId="77777777" w:rsidR="00D83D1B" w:rsidRPr="00E17C07" w:rsidRDefault="00D83D1B" w:rsidP="00D83D1B">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253AD90"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1949</w:t>
            </w:r>
          </w:p>
        </w:tc>
      </w:tr>
      <w:tr w:rsidR="00D83D1B" w:rsidRPr="00E17C07" w14:paraId="4C952ADB"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B992D8"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433EDC"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CF6852"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0E1E8EF" w14:textId="77777777" w:rsidR="00D83D1B" w:rsidRPr="00E17C07" w:rsidRDefault="00D83D1B" w:rsidP="00D83D1B">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B1D5D2"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648738"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5A45672"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2009</w:t>
            </w:r>
          </w:p>
        </w:tc>
      </w:tr>
      <w:tr w:rsidR="00D83D1B" w:rsidRPr="00E17C07" w14:paraId="050758C7" w14:textId="77777777" w:rsidTr="00D83D1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99EC6D"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0FD568"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7ADF61"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7D87BF5"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18392E" w14:textId="77777777" w:rsidR="00D83D1B" w:rsidRPr="00E17C07" w:rsidRDefault="00D83D1B" w:rsidP="00D83D1B">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563EA7" w14:textId="77777777" w:rsidR="00D83D1B" w:rsidRPr="00E17C07" w:rsidRDefault="00D83D1B" w:rsidP="00D83D1B">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2AE5533"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2003</w:t>
            </w:r>
          </w:p>
        </w:tc>
      </w:tr>
      <w:tr w:rsidR="00D83D1B" w:rsidRPr="00E17C07" w14:paraId="562DF3F8"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E57634"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F46D4D"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211F699"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4941B4DF"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F54743"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BBAAD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9590E1"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9E41054"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536BD0"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5BE9CC"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5250BC8"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2D21096F"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C4B835"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DBCA5B"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EEDDB2"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DBBF14B" w14:textId="77777777" w:rsidR="00D83D1B" w:rsidRPr="00E17C07" w:rsidRDefault="00D83D1B" w:rsidP="00D83D1B">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24BF36" w14:textId="77777777" w:rsidR="00D83D1B" w:rsidRPr="00E17C07" w:rsidRDefault="00D83D1B" w:rsidP="00D83D1B">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C842D9"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7B95C91"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2004</w:t>
            </w:r>
          </w:p>
        </w:tc>
      </w:tr>
      <w:tr w:rsidR="00D83D1B" w:rsidRPr="00E17C07" w14:paraId="254E4962"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73AA3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56A181"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7EA64F"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6BEF361" w14:textId="77777777" w:rsidR="00D83D1B" w:rsidRPr="00E17C07" w:rsidRDefault="00D83D1B" w:rsidP="00D83D1B">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8B7912" w14:textId="77777777" w:rsidR="00D83D1B" w:rsidRPr="00E17C07" w:rsidRDefault="00D83D1B" w:rsidP="00D83D1B">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B0A785" w14:textId="77777777" w:rsidR="00D83D1B" w:rsidRPr="00E17C07" w:rsidRDefault="00D83D1B" w:rsidP="00D83D1B">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7175616"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2006</w:t>
            </w:r>
          </w:p>
        </w:tc>
      </w:tr>
      <w:tr w:rsidR="00D83D1B" w:rsidRPr="00E17C07" w14:paraId="708766BF"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6201B4"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E82CB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07FF30"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8D58956" w14:textId="77777777" w:rsidR="00D83D1B" w:rsidRPr="00E17C07" w:rsidRDefault="00D83D1B" w:rsidP="00D83D1B">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028B3A" w14:textId="77777777" w:rsidR="00D83D1B" w:rsidRPr="00E17C07" w:rsidRDefault="00D83D1B" w:rsidP="00D83D1B">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A3E185" w14:textId="77777777" w:rsidR="00D83D1B" w:rsidRPr="00E17C07" w:rsidRDefault="00D83D1B" w:rsidP="00D83D1B">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10FA706"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1980</w:t>
            </w:r>
          </w:p>
        </w:tc>
      </w:tr>
    </w:tbl>
    <w:p w14:paraId="157D97DD" w14:textId="77777777" w:rsidR="00D83D1B" w:rsidRPr="00E17C07" w:rsidRDefault="00D83D1B" w:rsidP="00D83D1B">
      <w:pPr>
        <w:rPr>
          <w:sz w:val="18"/>
          <w:szCs w:val="18"/>
          <w:lang w:val="mk-MK"/>
        </w:rPr>
      </w:pPr>
    </w:p>
    <w:p w14:paraId="0E37B11C" w14:textId="77777777" w:rsidR="00D83D1B" w:rsidRPr="00E17C07" w:rsidRDefault="00D83D1B" w:rsidP="00D83D1B">
      <w:pPr>
        <w:rPr>
          <w:sz w:val="18"/>
          <w:szCs w:val="18"/>
          <w:lang w:val="mk-MK"/>
        </w:rPr>
      </w:pPr>
      <w:r w:rsidRPr="00E17C07">
        <w:rPr>
          <w:sz w:val="18"/>
          <w:szCs w:val="18"/>
          <w:lang w:val="mk-MK"/>
        </w:rPr>
        <w:br w:type="page"/>
      </w:r>
    </w:p>
    <w:p w14:paraId="09923F04"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D83D1B" w:rsidRPr="00E17C07" w14:paraId="649B9A4C" w14:textId="77777777" w:rsidTr="00D83D1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A8826A3"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43F1F2B"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AAA0357"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7B421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3A3E03F"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0DEB3F1"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D83D1B" w:rsidRPr="00E17C07" w14:paraId="4E6EC0B1"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4ECB7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E06A2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05600F0"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D83D1B" w:rsidRPr="00E17C07" w14:paraId="664F5FF8"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E3276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6BAA34"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F6D7C89" w14:textId="77777777" w:rsidR="00D83D1B" w:rsidRPr="00E17C07" w:rsidRDefault="00D83D1B" w:rsidP="00D83D1B">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83D1B" w:rsidRPr="00E17C07" w14:paraId="0CB76D7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21A2E2"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728042"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2AF3AB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76D71E7"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83D1B" w:rsidRPr="00E17C07" w14:paraId="7471DB10"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EEE05E"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225F33"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7AAF47A"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227E87CE"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EDE0A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CF8F61"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3BC3EA0"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57BB576A" w14:textId="77777777" w:rsidR="00D83D1B" w:rsidRPr="00E17C07" w:rsidRDefault="00D83D1B" w:rsidP="00D83D1B">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49156ECD"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6487A86"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914E88"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42F62C28"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2CBFDA"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C8FC1E"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F7CD05B"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Сашка Грујовска-Миланова</w:t>
            </w:r>
          </w:p>
          <w:p w14:paraId="22521B83" w14:textId="77777777" w:rsidR="00D83D1B" w:rsidRPr="00E17C07" w:rsidRDefault="00D83D1B" w:rsidP="00D83D1B">
            <w:pPr>
              <w:pStyle w:val="a2"/>
              <w:ind w:left="0"/>
              <w:rPr>
                <w:sz w:val="18"/>
                <w:szCs w:val="18"/>
                <w:lang w:val="mk-MK" w:eastAsia="ja-JP"/>
              </w:rPr>
            </w:pPr>
            <w:r w:rsidRPr="00E17C07">
              <w:rPr>
                <w:sz w:val="18"/>
                <w:szCs w:val="18"/>
                <w:lang w:val="mk-MK" w:eastAsia="ja-JP"/>
              </w:rPr>
              <w:t>со соработници</w:t>
            </w:r>
          </w:p>
        </w:tc>
      </w:tr>
      <w:tr w:rsidR="00D83D1B" w:rsidRPr="00E17C07" w14:paraId="4248534D"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08E3E1"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1B1769"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B5E0DE8"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r>
      <w:tr w:rsidR="00D83D1B" w:rsidRPr="00E17C07" w14:paraId="6091C020"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B0788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0CBECA"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0002D0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61CBC001" w14:textId="77777777" w:rsidR="00D83D1B" w:rsidRPr="00E17C07" w:rsidRDefault="00D83D1B" w:rsidP="00D83D1B">
            <w:pPr>
              <w:pStyle w:val="a2"/>
              <w:ind w:left="0"/>
              <w:rPr>
                <w:color w:val="FF0000"/>
                <w:sz w:val="18"/>
                <w:szCs w:val="18"/>
                <w:lang w:val="mk-MK" w:eastAsia="ja-JP"/>
              </w:rPr>
            </w:pPr>
          </w:p>
        </w:tc>
      </w:tr>
      <w:tr w:rsidR="00D83D1B" w:rsidRPr="00E17C07" w14:paraId="562E0CE9"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847CB1"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B06FD0"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EBE4C69"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15864DC9"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5C62D263" w14:textId="77777777" w:rsidR="00D83D1B" w:rsidRPr="00E17C07" w:rsidRDefault="00D83D1B" w:rsidP="00D83D1B">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83D1B" w:rsidRPr="00E17C07" w14:paraId="0655A8FA"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B22488"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303FBD"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4609F054" w14:textId="77777777" w:rsidR="00D83D1B" w:rsidRPr="00E17C07" w:rsidRDefault="00D83D1B" w:rsidP="00D83D1B">
            <w:pPr>
              <w:pStyle w:val="a2"/>
              <w:ind w:left="0"/>
              <w:rPr>
                <w:sz w:val="18"/>
                <w:szCs w:val="18"/>
                <w:lang w:eastAsia="ja-JP"/>
              </w:rPr>
            </w:pPr>
          </w:p>
        </w:tc>
      </w:tr>
      <w:tr w:rsidR="00D83D1B" w:rsidRPr="00E17C07" w14:paraId="7AE1957F"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4025D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F934B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5697CB2"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а</w:t>
            </w:r>
          </w:p>
        </w:tc>
      </w:tr>
      <w:tr w:rsidR="00D83D1B" w:rsidRPr="00E17C07" w14:paraId="42BD4B8E"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312B5D"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595CEF"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474F27F9" w14:textId="77777777" w:rsidR="00D83D1B" w:rsidRPr="00E17C07" w:rsidRDefault="00D83D1B" w:rsidP="00D83D1B">
            <w:pPr>
              <w:pStyle w:val="a2"/>
              <w:ind w:left="0"/>
              <w:rPr>
                <w:sz w:val="18"/>
                <w:szCs w:val="18"/>
                <w:lang w:val="de-DE" w:eastAsia="ja-JP"/>
              </w:rPr>
            </w:pPr>
            <w:r w:rsidRPr="00E17C07">
              <w:rPr>
                <w:sz w:val="18"/>
                <w:szCs w:val="18"/>
                <w:lang w:val="mk-MK" w:eastAsia="ja-JP"/>
              </w:rPr>
              <w:t>0+2</w:t>
            </w:r>
          </w:p>
        </w:tc>
      </w:tr>
      <w:tr w:rsidR="00D83D1B" w:rsidRPr="00E17C07" w14:paraId="68DCD8CA"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3086717"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467DBC3"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F668BCD"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C0E07A5"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1482C6B" w14:textId="77777777" w:rsidR="00D83D1B" w:rsidRPr="00E17C07" w:rsidRDefault="00D83D1B" w:rsidP="00D83D1B">
            <w:pPr>
              <w:pStyle w:val="a2"/>
              <w:ind w:left="0"/>
              <w:rPr>
                <w:sz w:val="18"/>
                <w:szCs w:val="18"/>
                <w:lang w:val="mk-MK" w:eastAsia="mk-MK"/>
              </w:rPr>
            </w:pPr>
          </w:p>
        </w:tc>
      </w:tr>
      <w:tr w:rsidR="00D83D1B" w:rsidRPr="00E17C07" w14:paraId="145E661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5A801"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BBB1A68"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3F1054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64A4F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018D98A"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а</w:t>
            </w:r>
          </w:p>
        </w:tc>
      </w:tr>
      <w:tr w:rsidR="00D83D1B" w:rsidRPr="00E17C07" w14:paraId="35D4FF68"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4803E5B"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6E4D80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440CD33"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50D0800"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FF8C61B"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14D39A7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70D86"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1AEB83A"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6DE6E26"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3482FE"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F922649"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0E58AD8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94F7A"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FCAAE0B"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D83DB13"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78442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EDAE38E"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а</w:t>
            </w:r>
          </w:p>
        </w:tc>
      </w:tr>
      <w:tr w:rsidR="00D83D1B" w:rsidRPr="00E17C07" w14:paraId="34E4B6FC"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B06FACC"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5D0589F"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3FEFEE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CB89D"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B533B6C"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31B76A7"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FA3A508"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а</w:t>
            </w:r>
          </w:p>
        </w:tc>
      </w:tr>
      <w:tr w:rsidR="00D83D1B" w:rsidRPr="00E17C07" w14:paraId="07950E6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4781E"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D00FF33"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A4B1B5F"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E65EF2A"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77C64C2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74236"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A9410EC"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D59F896"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FA27DF0"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а</w:t>
            </w:r>
          </w:p>
        </w:tc>
      </w:tr>
      <w:tr w:rsidR="00D83D1B" w:rsidRPr="00E17C07" w14:paraId="7AEA10D7"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6490EC"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61860E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4AA6CE"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E16B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EBEDC7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5085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6C9071"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EE45C7"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79293"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44FC8D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D34A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A8A17"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108BDE"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2929F"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68A232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882D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189A3"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5AA303E"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09A84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695015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299A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7E893E"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63F1FC"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6F795"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AB0B33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079B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2AFE0F"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1615A58"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D3B41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84A3F8D"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7D73AA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6F259C1"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A6A44B0"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9D9EC47"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D83D1B" w:rsidRPr="00E17C07" w14:paraId="6300001B"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374E350"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641146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9B9ABC8" w14:textId="77777777" w:rsidR="00D83D1B" w:rsidRPr="00E17C07" w:rsidRDefault="00D83D1B" w:rsidP="00D83D1B">
            <w:pPr>
              <w:pStyle w:val="a2"/>
              <w:ind w:left="0"/>
              <w:rPr>
                <w:sz w:val="18"/>
                <w:szCs w:val="18"/>
                <w:lang w:val="mk-MK" w:eastAsia="ja-JP"/>
              </w:rPr>
            </w:pPr>
            <w:r w:rsidRPr="00E17C07">
              <w:rPr>
                <w:sz w:val="18"/>
                <w:szCs w:val="18"/>
                <w:lang w:val="mk-MK" w:eastAsia="ja-JP"/>
              </w:rPr>
              <w:t>германски</w:t>
            </w:r>
          </w:p>
        </w:tc>
      </w:tr>
      <w:tr w:rsidR="00D83D1B" w:rsidRPr="00E17C07" w14:paraId="57EF3DBD"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210EDBE"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E7D5503"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9331667"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2E0F6624"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207113"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9EB194"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DC79A9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E31B8"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45633F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A154A13"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26BA42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2449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DF87"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22032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8DECE99"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A8939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C337AD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FCB2F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7687B6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5128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4C53E"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FAFD38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753EE57" w14:textId="77777777" w:rsidR="00D83D1B" w:rsidRPr="00E17C07" w:rsidRDefault="00D83D1B" w:rsidP="00D83D1B">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9EB4DD4" w14:textId="77777777" w:rsidR="00D83D1B" w:rsidRPr="00E17C07" w:rsidRDefault="00D83D1B" w:rsidP="00D83D1B">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315B022" w14:textId="77777777" w:rsidR="00D83D1B" w:rsidRPr="00E17C07" w:rsidRDefault="00D83D1B" w:rsidP="00D83D1B">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212D454" w14:textId="77777777" w:rsidR="00D83D1B" w:rsidRPr="00E17C07" w:rsidRDefault="00D83D1B" w:rsidP="00D83D1B">
            <w:pPr>
              <w:pStyle w:val="a2"/>
              <w:ind w:left="0"/>
              <w:rPr>
                <w:sz w:val="18"/>
                <w:szCs w:val="18"/>
                <w:lang w:eastAsia="ja-JP"/>
              </w:rPr>
            </w:pPr>
            <w:r w:rsidRPr="00E17C07">
              <w:rPr>
                <w:sz w:val="18"/>
                <w:szCs w:val="18"/>
                <w:lang w:eastAsia="ja-JP"/>
              </w:rPr>
              <w:t>2012</w:t>
            </w:r>
          </w:p>
        </w:tc>
      </w:tr>
      <w:tr w:rsidR="00D83D1B" w:rsidRPr="00E17C07" w14:paraId="26F46AE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2CC9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EF90B"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250C6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35AFEAD" w14:textId="77777777" w:rsidR="00D83D1B" w:rsidRPr="00E17C07" w:rsidRDefault="00D83D1B" w:rsidP="00D83D1B">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34E91288" w14:textId="77777777" w:rsidR="00D83D1B" w:rsidRPr="00E17C07" w:rsidRDefault="00D83D1B" w:rsidP="00D83D1B">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C78C385" w14:textId="77777777" w:rsidR="00D83D1B" w:rsidRPr="00E17C07" w:rsidRDefault="00D83D1B" w:rsidP="00D83D1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FF1B688" w14:textId="77777777" w:rsidR="00D83D1B" w:rsidRPr="00E17C07" w:rsidRDefault="00D83D1B" w:rsidP="00D83D1B">
            <w:pPr>
              <w:pStyle w:val="a2"/>
              <w:ind w:left="0"/>
              <w:rPr>
                <w:sz w:val="18"/>
                <w:szCs w:val="18"/>
                <w:lang w:val="de-DE" w:eastAsia="ja-JP"/>
              </w:rPr>
            </w:pPr>
            <w:r w:rsidRPr="00E17C07">
              <w:rPr>
                <w:sz w:val="18"/>
                <w:szCs w:val="18"/>
                <w:lang w:val="de-DE" w:eastAsia="ja-JP"/>
              </w:rPr>
              <w:t>2016</w:t>
            </w:r>
          </w:p>
        </w:tc>
      </w:tr>
      <w:tr w:rsidR="00D83D1B" w:rsidRPr="00E17C07" w14:paraId="019E924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6F91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FA068"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A398B9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CAC5F6C"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BD55D9E"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37556C1"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8E1A94" w14:textId="77777777" w:rsidR="00D83D1B" w:rsidRPr="00E17C07" w:rsidRDefault="00D83D1B" w:rsidP="00D83D1B">
            <w:pPr>
              <w:pStyle w:val="a2"/>
              <w:ind w:left="0"/>
              <w:rPr>
                <w:sz w:val="18"/>
                <w:szCs w:val="18"/>
                <w:lang w:eastAsia="ja-JP"/>
              </w:rPr>
            </w:pPr>
          </w:p>
        </w:tc>
      </w:tr>
      <w:tr w:rsidR="00D83D1B" w:rsidRPr="00E17C07" w14:paraId="44EF87D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DB66F"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52C8C9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91AD1CD"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8D1A9A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BA2F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8BA38"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3CEF4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9B4573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831D3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F04BC5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B95A8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E1E07B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56A1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4D890"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614FA1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DCAD584" w14:textId="77777777" w:rsidR="00D83D1B" w:rsidRPr="00E17C07" w:rsidRDefault="00D83D1B" w:rsidP="00D83D1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96DF349" w14:textId="77777777" w:rsidR="00D83D1B" w:rsidRPr="00E17C07" w:rsidRDefault="00D83D1B" w:rsidP="00D83D1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A1AF22F" w14:textId="77777777" w:rsidR="00D83D1B" w:rsidRPr="00E17C07" w:rsidRDefault="00D83D1B" w:rsidP="00D83D1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6C9FDE4" w14:textId="77777777" w:rsidR="00D83D1B" w:rsidRPr="00E17C07" w:rsidRDefault="00D83D1B" w:rsidP="00D83D1B">
            <w:pPr>
              <w:pStyle w:val="a2"/>
              <w:ind w:left="0"/>
              <w:rPr>
                <w:sz w:val="18"/>
                <w:szCs w:val="18"/>
                <w:lang w:val="de-DE" w:eastAsia="ja-JP"/>
              </w:rPr>
            </w:pPr>
            <w:r w:rsidRPr="00E17C07">
              <w:rPr>
                <w:sz w:val="18"/>
                <w:szCs w:val="18"/>
                <w:lang w:val="de-DE" w:eastAsia="ja-JP"/>
              </w:rPr>
              <w:t>2020</w:t>
            </w:r>
          </w:p>
        </w:tc>
      </w:tr>
      <w:tr w:rsidR="00D83D1B" w:rsidRPr="00E17C07" w14:paraId="6C76FD6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BDDD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B38F5"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64E86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A3438EA" w14:textId="77777777" w:rsidR="00D83D1B" w:rsidRPr="00E17C07" w:rsidRDefault="00D83D1B" w:rsidP="00D83D1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0785B20" w14:textId="77777777" w:rsidR="00D83D1B" w:rsidRPr="00E17C07" w:rsidRDefault="00D83D1B" w:rsidP="00D83D1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44CA6AD" w14:textId="77777777" w:rsidR="00D83D1B" w:rsidRPr="00E17C07" w:rsidRDefault="00D83D1B" w:rsidP="00D83D1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BA322B2" w14:textId="77777777" w:rsidR="00D83D1B" w:rsidRPr="00E17C07" w:rsidRDefault="00D83D1B" w:rsidP="00D83D1B">
            <w:pPr>
              <w:pStyle w:val="a2"/>
              <w:ind w:left="0"/>
              <w:rPr>
                <w:sz w:val="18"/>
                <w:szCs w:val="18"/>
                <w:lang w:val="de-DE" w:eastAsia="ja-JP"/>
              </w:rPr>
            </w:pPr>
          </w:p>
        </w:tc>
      </w:tr>
      <w:tr w:rsidR="00D83D1B" w:rsidRPr="00E17C07" w14:paraId="204AB89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514B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798E7"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1919E2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A6CF58A"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11491E4"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D2D9ABE"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96265E" w14:textId="77777777" w:rsidR="00D83D1B" w:rsidRPr="00E17C07" w:rsidRDefault="00D83D1B" w:rsidP="00D83D1B">
            <w:pPr>
              <w:pStyle w:val="a2"/>
              <w:ind w:left="0"/>
              <w:rPr>
                <w:sz w:val="18"/>
                <w:szCs w:val="18"/>
                <w:lang w:eastAsia="ja-JP"/>
              </w:rPr>
            </w:pPr>
          </w:p>
        </w:tc>
      </w:tr>
    </w:tbl>
    <w:p w14:paraId="6D986DE4" w14:textId="77777777" w:rsidR="00D83D1B" w:rsidRPr="00E17C07" w:rsidRDefault="00D83D1B" w:rsidP="00D83D1B">
      <w:pPr>
        <w:rPr>
          <w:sz w:val="18"/>
          <w:szCs w:val="18"/>
          <w:lang w:val="mk-MK"/>
        </w:rPr>
      </w:pPr>
    </w:p>
    <w:p w14:paraId="0BBCB965" w14:textId="77777777" w:rsidR="00D83D1B" w:rsidRPr="00E17C07" w:rsidRDefault="00D83D1B" w:rsidP="00D83D1B">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F94AA0" w14:paraId="3A597107"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tcPr>
          <w:p w14:paraId="6C613838" w14:textId="77777777" w:rsidR="00F94AA0" w:rsidRDefault="00F94AA0">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68B69CC6" w14:textId="77777777" w:rsidR="00F94AA0" w:rsidRDefault="00F94AA0">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40A94F71" w14:textId="77777777" w:rsidR="00F94AA0" w:rsidRDefault="00F94AA0">
            <w:pPr>
              <w:ind w:left="28"/>
              <w:rPr>
                <w:b/>
                <w:sz w:val="18"/>
                <w:szCs w:val="18"/>
                <w:lang w:val="mk-MK"/>
              </w:rPr>
            </w:pPr>
            <w:r>
              <w:rPr>
                <w:b/>
                <w:sz w:val="18"/>
                <w:szCs w:val="18"/>
                <w:lang w:val="mk-MK"/>
              </w:rPr>
              <w:t>Предметна програма од прв циклус на студии</w:t>
            </w:r>
          </w:p>
        </w:tc>
      </w:tr>
      <w:tr w:rsidR="00F94AA0" w14:paraId="51A13355"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1451DE41" w14:textId="77777777" w:rsidR="00F94AA0" w:rsidRDefault="00F94AA0">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23C82CBF" w14:textId="77777777" w:rsidR="00F94AA0" w:rsidRDefault="00F94AA0">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516959A7" w14:textId="77777777" w:rsidR="00F94AA0" w:rsidRDefault="00F94AA0">
            <w:pPr>
              <w:ind w:left="28"/>
              <w:rPr>
                <w:b/>
                <w:sz w:val="18"/>
                <w:szCs w:val="18"/>
                <w:lang w:val="mk-MK"/>
              </w:rPr>
            </w:pPr>
            <w:r>
              <w:rPr>
                <w:b/>
                <w:sz w:val="18"/>
                <w:szCs w:val="18"/>
                <w:lang w:val="mk-MK"/>
              </w:rPr>
              <w:t>УКРАИНСКИ ЈАЗИК 2</w:t>
            </w:r>
          </w:p>
        </w:tc>
      </w:tr>
      <w:tr w:rsidR="00F94AA0" w14:paraId="027FE622"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03B31A6" w14:textId="77777777" w:rsidR="00F94AA0" w:rsidRDefault="00F94AA0">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69EC8B1D" w14:textId="77777777" w:rsidR="00F94AA0" w:rsidRDefault="00F94AA0">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32A1C143" w14:textId="77777777" w:rsidR="00F94AA0" w:rsidRDefault="00F94AA0">
            <w:pPr>
              <w:ind w:left="28"/>
              <w:rPr>
                <w:sz w:val="18"/>
                <w:szCs w:val="18"/>
              </w:rPr>
            </w:pPr>
            <w:r>
              <w:rPr>
                <w:sz w:val="18"/>
                <w:szCs w:val="18"/>
                <w:lang w:val="mk-MK"/>
              </w:rPr>
              <w:t>Флф-2023-л2-</w:t>
            </w:r>
            <w:r>
              <w:rPr>
                <w:sz w:val="18"/>
                <w:szCs w:val="18"/>
              </w:rPr>
              <w:t>4</w:t>
            </w:r>
            <w:r>
              <w:rPr>
                <w:sz w:val="18"/>
                <w:szCs w:val="18"/>
                <w:lang w:val="mk-MK"/>
              </w:rPr>
              <w:t>-17</w:t>
            </w:r>
          </w:p>
        </w:tc>
      </w:tr>
      <w:tr w:rsidR="00F94AA0" w14:paraId="62B46B36"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7FAC6211" w14:textId="77777777" w:rsidR="00F94AA0" w:rsidRDefault="00F94AA0">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133B1D78" w14:textId="77777777" w:rsidR="00F94AA0" w:rsidRDefault="00F94AA0">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5DE62F60" w14:textId="77777777" w:rsidR="00F94AA0" w:rsidRDefault="00F94AA0">
            <w:pPr>
              <w:ind w:left="28"/>
              <w:rPr>
                <w:sz w:val="18"/>
                <w:szCs w:val="18"/>
                <w:lang w:val="mk-MK"/>
              </w:rPr>
            </w:pPr>
          </w:p>
        </w:tc>
      </w:tr>
      <w:tr w:rsidR="00F94AA0" w14:paraId="18D01017"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E81E1B1" w14:textId="77777777" w:rsidR="00F94AA0" w:rsidRDefault="00F94AA0">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17BC0C6F" w14:textId="77777777" w:rsidR="00F94AA0" w:rsidRDefault="00F94AA0">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2435BC97" w14:textId="77777777" w:rsidR="00F94AA0" w:rsidRDefault="00F94AA0">
            <w:pPr>
              <w:ind w:left="28"/>
              <w:rPr>
                <w:sz w:val="18"/>
                <w:szCs w:val="18"/>
                <w:lang w:val="ru-RU"/>
              </w:rPr>
            </w:pPr>
            <w:r>
              <w:rPr>
                <w:sz w:val="18"/>
                <w:szCs w:val="18"/>
                <w:lang w:val="ru-RU"/>
              </w:rPr>
              <w:t>Филолошки факултет „Блаже Конески “ – Скопје</w:t>
            </w:r>
          </w:p>
          <w:p w14:paraId="3C90C486" w14:textId="77777777" w:rsidR="00F94AA0" w:rsidRDefault="00F94AA0">
            <w:pPr>
              <w:ind w:left="28"/>
              <w:rPr>
                <w:sz w:val="18"/>
                <w:szCs w:val="18"/>
                <w:lang w:val="ru-RU"/>
              </w:rPr>
            </w:pPr>
            <w:r>
              <w:rPr>
                <w:sz w:val="18"/>
                <w:szCs w:val="18"/>
                <w:lang w:val="ru-RU"/>
              </w:rPr>
              <w:t>Катедра: Славистика</w:t>
            </w:r>
          </w:p>
        </w:tc>
      </w:tr>
      <w:tr w:rsidR="00F94AA0" w14:paraId="4CB516F8"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0105F9CE" w14:textId="77777777" w:rsidR="00F94AA0" w:rsidRDefault="00F94AA0">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5D4D1732" w14:textId="77777777" w:rsidR="00F94AA0" w:rsidRDefault="00F94AA0">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717FBE51" w14:textId="77777777" w:rsidR="00F94AA0" w:rsidRDefault="00F94AA0">
            <w:pPr>
              <w:ind w:left="28"/>
              <w:rPr>
                <w:sz w:val="18"/>
                <w:szCs w:val="18"/>
                <w:lang w:val="ru-RU"/>
              </w:rPr>
            </w:pPr>
            <w:r>
              <w:rPr>
                <w:sz w:val="18"/>
                <w:szCs w:val="18"/>
                <w:lang w:val="ru-RU"/>
              </w:rPr>
              <w:t>Прв циклус</w:t>
            </w:r>
          </w:p>
        </w:tc>
      </w:tr>
      <w:tr w:rsidR="00F94AA0" w14:paraId="62D6A0DD"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A3F1783" w14:textId="77777777" w:rsidR="00F94AA0" w:rsidRDefault="00F94AA0">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4175DA40" w14:textId="77777777" w:rsidR="00F94AA0" w:rsidRDefault="00F94AA0">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6142A509" w14:textId="77777777" w:rsidR="00F94AA0" w:rsidRDefault="00F94AA0">
            <w:pPr>
              <w:ind w:left="28"/>
              <w:rPr>
                <w:sz w:val="18"/>
                <w:szCs w:val="18"/>
              </w:rPr>
            </w:pPr>
            <w:r>
              <w:rPr>
                <w:sz w:val="18"/>
                <w:szCs w:val="18"/>
                <w:lang w:val="mk-MK"/>
              </w:rPr>
              <w:t xml:space="preserve">2. година / </w:t>
            </w:r>
          </w:p>
          <w:p w14:paraId="54C237AA" w14:textId="77777777" w:rsidR="00F94AA0" w:rsidRDefault="00F94AA0">
            <w:pPr>
              <w:ind w:left="28"/>
              <w:rPr>
                <w:sz w:val="18"/>
                <w:szCs w:val="18"/>
                <w:lang w:val="mk-MK"/>
              </w:rPr>
            </w:pPr>
            <w:r>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39DE5617" w14:textId="77777777" w:rsidR="00F94AA0" w:rsidRDefault="00F94AA0">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21998853" w14:textId="77777777" w:rsidR="00F94AA0" w:rsidRDefault="00F94AA0">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1A0F9512" w14:textId="77777777" w:rsidR="00F94AA0" w:rsidRDefault="00F94AA0">
            <w:pPr>
              <w:ind w:left="28"/>
              <w:rPr>
                <w:sz w:val="18"/>
                <w:szCs w:val="18"/>
                <w:lang w:val="mk-MK"/>
              </w:rPr>
            </w:pPr>
            <w:r>
              <w:rPr>
                <w:sz w:val="18"/>
                <w:szCs w:val="18"/>
                <w:lang w:val="mk-MK"/>
              </w:rPr>
              <w:t>4</w:t>
            </w:r>
          </w:p>
        </w:tc>
      </w:tr>
      <w:tr w:rsidR="00F94AA0" w14:paraId="530D6344"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EE62982" w14:textId="77777777" w:rsidR="00F94AA0" w:rsidRDefault="00F94AA0">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3ED3374B" w14:textId="77777777" w:rsidR="00F94AA0" w:rsidRDefault="00F94AA0">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47FD14A2" w14:textId="77777777" w:rsidR="00F94AA0" w:rsidRDefault="00F94AA0">
            <w:pPr>
              <w:ind w:left="28"/>
              <w:rPr>
                <w:sz w:val="18"/>
                <w:szCs w:val="18"/>
                <w:lang w:val="mk-MK"/>
              </w:rPr>
            </w:pPr>
            <w:r>
              <w:rPr>
                <w:sz w:val="18"/>
                <w:lang w:val="mk-MK"/>
              </w:rPr>
              <w:t>Странски лектор од Украина</w:t>
            </w:r>
          </w:p>
        </w:tc>
      </w:tr>
      <w:tr w:rsidR="00F94AA0" w14:paraId="5A76BE31"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43A60E6E" w14:textId="77777777" w:rsidR="00F94AA0" w:rsidRDefault="00F94AA0">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54846CEC" w14:textId="77777777" w:rsidR="00F94AA0" w:rsidRDefault="00F94AA0">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77538734" w14:textId="77777777" w:rsidR="00F94AA0" w:rsidRDefault="00F94AA0">
            <w:pPr>
              <w:ind w:left="28"/>
              <w:rPr>
                <w:sz w:val="18"/>
                <w:szCs w:val="18"/>
                <w:lang w:val="mk-MK"/>
              </w:rPr>
            </w:pPr>
            <w:r>
              <w:rPr>
                <w:sz w:val="18"/>
                <w:szCs w:val="18"/>
                <w:lang w:val="mk-MK"/>
              </w:rPr>
              <w:t>нема</w:t>
            </w:r>
          </w:p>
        </w:tc>
      </w:tr>
      <w:tr w:rsidR="00F94AA0" w14:paraId="18106196"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186B31A6" w14:textId="77777777" w:rsidR="00F94AA0" w:rsidRDefault="00F94AA0">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635C6A98" w14:textId="77777777" w:rsidR="00F94AA0" w:rsidRDefault="00F94AA0">
            <w:pPr>
              <w:ind w:left="28"/>
              <w:rPr>
                <w:sz w:val="18"/>
                <w:szCs w:val="18"/>
                <w:lang w:val="mk-MK"/>
              </w:rPr>
            </w:pPr>
            <w:r>
              <w:rPr>
                <w:sz w:val="18"/>
                <w:szCs w:val="18"/>
                <w:lang w:val="mk-MK"/>
              </w:rPr>
              <w:t xml:space="preserve">Цели на предметната програма (компетенции): </w:t>
            </w:r>
          </w:p>
          <w:p w14:paraId="6B723962" w14:textId="77777777" w:rsidR="00F94AA0" w:rsidRDefault="00F94AA0">
            <w:pPr>
              <w:ind w:left="28"/>
              <w:rPr>
                <w:sz w:val="18"/>
                <w:szCs w:val="18"/>
                <w:lang w:val="mk-MK"/>
              </w:rPr>
            </w:pPr>
            <w:r>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F94AA0" w14:paraId="12015004"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477C6A12" w14:textId="77777777" w:rsidR="00F94AA0" w:rsidRDefault="00F94AA0">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0AFDFF52" w14:textId="77777777" w:rsidR="00F94AA0" w:rsidRDefault="00F94AA0">
            <w:pPr>
              <w:ind w:left="28"/>
              <w:rPr>
                <w:sz w:val="18"/>
                <w:szCs w:val="18"/>
                <w:lang w:val="mk-MK"/>
              </w:rPr>
            </w:pPr>
            <w:r>
              <w:rPr>
                <w:sz w:val="18"/>
                <w:szCs w:val="18"/>
                <w:lang w:val="mk-MK"/>
              </w:rPr>
              <w:t xml:space="preserve">Содржина на предметната програма: </w:t>
            </w:r>
          </w:p>
          <w:p w14:paraId="4D38AAE7" w14:textId="77777777" w:rsidR="00F94AA0" w:rsidRDefault="00F94AA0">
            <w:pPr>
              <w:ind w:left="28"/>
              <w:rPr>
                <w:sz w:val="18"/>
                <w:szCs w:val="18"/>
                <w:lang w:val="mk-MK"/>
              </w:rPr>
            </w:pPr>
            <w:r>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F94AA0" w14:paraId="2BC1F89D"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76752BD" w14:textId="77777777" w:rsidR="00F94AA0" w:rsidRDefault="00F94AA0">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31DDF9B9" w14:textId="77777777" w:rsidR="00F94AA0" w:rsidRDefault="00F94AA0">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94AA0" w14:paraId="3D0C66A2"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4B6B60AC" w14:textId="77777777" w:rsidR="00F94AA0" w:rsidRDefault="00F94AA0">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716884D1" w14:textId="77777777" w:rsidR="00F94AA0" w:rsidRDefault="00F94AA0">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51BC3A10" w14:textId="77777777" w:rsidR="00F94AA0" w:rsidRDefault="00F94AA0">
            <w:pPr>
              <w:ind w:left="28"/>
              <w:rPr>
                <w:sz w:val="18"/>
                <w:szCs w:val="18"/>
                <w:lang w:val="ru-RU"/>
              </w:rPr>
            </w:pPr>
            <w:r>
              <w:rPr>
                <w:sz w:val="18"/>
                <w:szCs w:val="18"/>
                <w:lang w:val="ru-RU"/>
              </w:rPr>
              <w:t>150 часови</w:t>
            </w:r>
          </w:p>
        </w:tc>
      </w:tr>
      <w:tr w:rsidR="00F94AA0" w14:paraId="5C88B85B"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1FCA2121" w14:textId="77777777" w:rsidR="00F94AA0" w:rsidRDefault="00F94AA0">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2865C562" w14:textId="77777777" w:rsidR="00F94AA0" w:rsidRDefault="00F94AA0">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635204A2" w14:textId="77777777" w:rsidR="00F94AA0" w:rsidRDefault="00F94AA0">
            <w:pPr>
              <w:ind w:left="28"/>
              <w:rPr>
                <w:sz w:val="18"/>
                <w:szCs w:val="18"/>
                <w:lang w:val="mk-MK"/>
              </w:rPr>
            </w:pPr>
            <w:r>
              <w:rPr>
                <w:sz w:val="18"/>
                <w:szCs w:val="18"/>
                <w:lang w:val="mk-MK"/>
              </w:rPr>
              <w:t>2+2</w:t>
            </w:r>
          </w:p>
        </w:tc>
      </w:tr>
      <w:tr w:rsidR="00F94AA0" w14:paraId="5483A734"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04155E6B" w14:textId="77777777" w:rsidR="00F94AA0" w:rsidRDefault="00F94AA0">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42D3DCCD" w14:textId="77777777" w:rsidR="00F94AA0" w:rsidRDefault="00F94AA0">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54CA8B93" w14:textId="77777777" w:rsidR="00F94AA0" w:rsidRDefault="00F94AA0">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79595DD7" w14:textId="77777777" w:rsidR="00F94AA0" w:rsidRDefault="00F94AA0">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74720055" w14:textId="77777777" w:rsidR="00F94AA0" w:rsidRDefault="00F94AA0">
            <w:pPr>
              <w:ind w:left="28"/>
              <w:rPr>
                <w:sz w:val="18"/>
                <w:szCs w:val="18"/>
                <w:lang w:val="mk-MK"/>
              </w:rPr>
            </w:pPr>
            <w:r>
              <w:rPr>
                <w:sz w:val="18"/>
                <w:szCs w:val="18"/>
                <w:lang w:val="mk-MK"/>
              </w:rPr>
              <w:t>30 часа</w:t>
            </w:r>
          </w:p>
        </w:tc>
      </w:tr>
      <w:tr w:rsidR="00F94AA0" w14:paraId="52F5A51A"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B24623"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7399B29"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680243B1" w14:textId="77777777" w:rsidR="00F94AA0" w:rsidRDefault="00F94AA0">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39EBC84D" w14:textId="77777777" w:rsidR="00F94AA0" w:rsidRDefault="00F94AA0">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256FF423" w14:textId="77777777" w:rsidR="00F94AA0" w:rsidRDefault="00F94AA0">
            <w:pPr>
              <w:ind w:left="28"/>
              <w:rPr>
                <w:sz w:val="18"/>
                <w:szCs w:val="18"/>
                <w:lang w:val="ru-RU"/>
              </w:rPr>
            </w:pPr>
            <w:r>
              <w:rPr>
                <w:sz w:val="18"/>
                <w:szCs w:val="18"/>
                <w:lang w:val="ru-RU"/>
              </w:rPr>
              <w:t>30 часа</w:t>
            </w:r>
          </w:p>
        </w:tc>
      </w:tr>
      <w:tr w:rsidR="00F94AA0" w14:paraId="1072A183"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4CBADBD" w14:textId="77777777" w:rsidR="00F94AA0" w:rsidRDefault="00F94AA0">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04D4F698" w14:textId="77777777" w:rsidR="00F94AA0" w:rsidRDefault="00F94AA0">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7904CAE8" w14:textId="77777777" w:rsidR="00F94AA0" w:rsidRDefault="00F94AA0">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47E90E22" w14:textId="77777777" w:rsidR="00F94AA0" w:rsidRDefault="00F94AA0">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52CFFEE6" w14:textId="77777777" w:rsidR="00F94AA0" w:rsidRDefault="00F94AA0">
            <w:pPr>
              <w:ind w:left="28"/>
              <w:rPr>
                <w:sz w:val="18"/>
                <w:szCs w:val="18"/>
                <w:lang w:val="mk-MK"/>
              </w:rPr>
            </w:pPr>
            <w:r>
              <w:rPr>
                <w:sz w:val="18"/>
                <w:szCs w:val="18"/>
                <w:lang w:val="mk-MK"/>
              </w:rPr>
              <w:t>20 часа</w:t>
            </w:r>
          </w:p>
        </w:tc>
      </w:tr>
      <w:tr w:rsidR="00F94AA0" w14:paraId="5BB97FB8"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AADDE8"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E0FD369"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02E63F2" w14:textId="77777777" w:rsidR="00F94AA0" w:rsidRDefault="00F94AA0">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3EBD1E0B" w14:textId="77777777" w:rsidR="00F94AA0" w:rsidRDefault="00F94AA0">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783671D2" w14:textId="77777777" w:rsidR="00F94AA0" w:rsidRDefault="00F94AA0">
            <w:pPr>
              <w:ind w:left="28"/>
              <w:rPr>
                <w:sz w:val="18"/>
                <w:szCs w:val="18"/>
                <w:lang w:val="mk-MK"/>
              </w:rPr>
            </w:pPr>
            <w:r>
              <w:rPr>
                <w:sz w:val="18"/>
                <w:szCs w:val="18"/>
                <w:lang w:val="mk-MK"/>
              </w:rPr>
              <w:t xml:space="preserve">20 часа </w:t>
            </w:r>
          </w:p>
        </w:tc>
      </w:tr>
      <w:tr w:rsidR="00F94AA0" w14:paraId="3204CBF4"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65AE8D"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5E648F7"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5E89FB61" w14:textId="77777777" w:rsidR="00F94AA0" w:rsidRDefault="00F94AA0">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6E7D954C" w14:textId="77777777" w:rsidR="00F94AA0" w:rsidRDefault="00F94AA0">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62D57560" w14:textId="77777777" w:rsidR="00F94AA0" w:rsidRDefault="00F94AA0">
            <w:pPr>
              <w:ind w:left="28"/>
              <w:rPr>
                <w:sz w:val="18"/>
                <w:szCs w:val="18"/>
                <w:lang w:val="mk-MK"/>
              </w:rPr>
            </w:pPr>
            <w:r>
              <w:rPr>
                <w:sz w:val="18"/>
                <w:szCs w:val="18"/>
                <w:lang w:val="mk-MK"/>
              </w:rPr>
              <w:t>50 часа</w:t>
            </w:r>
          </w:p>
        </w:tc>
      </w:tr>
      <w:tr w:rsidR="00F94AA0" w14:paraId="68F46EC6"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7D110E94" w14:textId="77777777" w:rsidR="00F94AA0" w:rsidRDefault="00F94AA0">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126933C9" w14:textId="77777777" w:rsidR="00F94AA0" w:rsidRDefault="00F94AA0">
            <w:pPr>
              <w:ind w:left="28"/>
              <w:rPr>
                <w:sz w:val="18"/>
                <w:szCs w:val="18"/>
                <w:lang w:val="mk-MK"/>
              </w:rPr>
            </w:pPr>
            <w:r>
              <w:rPr>
                <w:sz w:val="18"/>
                <w:szCs w:val="18"/>
                <w:lang w:val="mk-MK"/>
              </w:rPr>
              <w:t xml:space="preserve">Начин на оценување </w:t>
            </w:r>
          </w:p>
        </w:tc>
      </w:tr>
      <w:tr w:rsidR="00F94AA0" w14:paraId="5E104D02"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4A8A15"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AA00D8A" w14:textId="77777777" w:rsidR="00F94AA0" w:rsidRDefault="00F94AA0">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29342CAB" w14:textId="77777777" w:rsidR="00F94AA0" w:rsidRDefault="00F94AA0">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51A2652D" w14:textId="77777777" w:rsidR="00F94AA0" w:rsidRDefault="00F94AA0">
            <w:pPr>
              <w:ind w:left="28"/>
              <w:rPr>
                <w:sz w:val="18"/>
                <w:szCs w:val="18"/>
                <w:lang w:val="mk-MK"/>
              </w:rPr>
            </w:pPr>
            <w:r>
              <w:rPr>
                <w:sz w:val="18"/>
                <w:szCs w:val="18"/>
                <w:lang w:val="mk-MK"/>
              </w:rPr>
              <w:t xml:space="preserve">70 бодови                                                      </w:t>
            </w:r>
          </w:p>
        </w:tc>
      </w:tr>
      <w:tr w:rsidR="00F94AA0" w14:paraId="432E4AAC"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672184"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97D8BFC" w14:textId="77777777" w:rsidR="00F94AA0" w:rsidRDefault="00F94AA0">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207023E2" w14:textId="77777777" w:rsidR="00F94AA0" w:rsidRDefault="00F94AA0">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091D46B5" w14:textId="77777777" w:rsidR="00F94AA0" w:rsidRDefault="00F94AA0">
            <w:pPr>
              <w:ind w:left="28"/>
              <w:rPr>
                <w:sz w:val="18"/>
                <w:szCs w:val="18"/>
                <w:lang w:val="ru-RU"/>
              </w:rPr>
            </w:pPr>
            <w:r>
              <w:rPr>
                <w:sz w:val="18"/>
                <w:szCs w:val="18"/>
                <w:lang w:val="mk-MK"/>
              </w:rPr>
              <w:t xml:space="preserve">20 бодови  </w:t>
            </w:r>
          </w:p>
        </w:tc>
      </w:tr>
      <w:tr w:rsidR="00F94AA0" w14:paraId="7A849AE9"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F375CF"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53FB716C" w14:textId="77777777" w:rsidR="00F94AA0" w:rsidRDefault="00F94AA0">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703B134C" w14:textId="77777777" w:rsidR="00F94AA0" w:rsidRDefault="00F94AA0">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25604D5C" w14:textId="77777777" w:rsidR="00F94AA0" w:rsidRDefault="00F94AA0">
            <w:pPr>
              <w:ind w:left="28"/>
              <w:rPr>
                <w:sz w:val="18"/>
                <w:szCs w:val="18"/>
                <w:lang w:val="ru-RU"/>
              </w:rPr>
            </w:pPr>
            <w:r>
              <w:rPr>
                <w:sz w:val="18"/>
                <w:szCs w:val="18"/>
                <w:lang w:val="ru-RU"/>
              </w:rPr>
              <w:t xml:space="preserve">10 бодови </w:t>
            </w:r>
          </w:p>
        </w:tc>
      </w:tr>
      <w:tr w:rsidR="00F94AA0" w14:paraId="4E3B1EB7"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37CA57"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135A4273" w14:textId="77777777" w:rsidR="00F94AA0" w:rsidRDefault="00F94AA0">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08B3FD43" w14:textId="77777777" w:rsidR="00F94AA0" w:rsidRDefault="00F94AA0">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7C07B1C0" w14:textId="77777777" w:rsidR="00F94AA0" w:rsidRDefault="00F94AA0">
            <w:pPr>
              <w:ind w:left="28"/>
              <w:rPr>
                <w:sz w:val="18"/>
                <w:szCs w:val="18"/>
                <w:lang w:val="ru-RU"/>
              </w:rPr>
            </w:pPr>
          </w:p>
        </w:tc>
      </w:tr>
      <w:tr w:rsidR="00F94AA0" w14:paraId="6886B934"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4D163802" w14:textId="77777777" w:rsidR="00F94AA0" w:rsidRDefault="00F94AA0">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686F8349" w14:textId="77777777" w:rsidR="00F94AA0" w:rsidRDefault="00F94AA0">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190C6A34" w14:textId="77777777" w:rsidR="00F94AA0" w:rsidRDefault="00F94AA0">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0C5308D6" w14:textId="77777777" w:rsidR="00F94AA0" w:rsidRDefault="00F94AA0">
            <w:pPr>
              <w:ind w:left="28"/>
              <w:rPr>
                <w:sz w:val="18"/>
                <w:szCs w:val="18"/>
                <w:lang w:val="ru-RU"/>
              </w:rPr>
            </w:pPr>
            <w:r>
              <w:rPr>
                <w:sz w:val="18"/>
                <w:szCs w:val="18"/>
                <w:lang w:val="ru-RU"/>
              </w:rPr>
              <w:t xml:space="preserve">      5 (пет)   </w:t>
            </w:r>
            <w:r>
              <w:rPr>
                <w:sz w:val="18"/>
                <w:szCs w:val="18"/>
              </w:rPr>
              <w:t xml:space="preserve">(F) </w:t>
            </w:r>
          </w:p>
        </w:tc>
      </w:tr>
      <w:tr w:rsidR="00F94AA0" w14:paraId="3D3942E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7BFA54"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63F145A"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CFC7E24" w14:textId="77777777" w:rsidR="00F94AA0" w:rsidRDefault="00F94AA0">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4D7FDC75" w14:textId="77777777" w:rsidR="00F94AA0" w:rsidRDefault="00F94AA0">
            <w:pPr>
              <w:ind w:left="28"/>
              <w:rPr>
                <w:sz w:val="18"/>
                <w:szCs w:val="18"/>
              </w:rPr>
            </w:pPr>
            <w:r>
              <w:rPr>
                <w:sz w:val="18"/>
                <w:szCs w:val="18"/>
                <w:lang w:val="ru-RU"/>
              </w:rPr>
              <w:t xml:space="preserve">      6 (шест)</w:t>
            </w:r>
            <w:r>
              <w:rPr>
                <w:sz w:val="18"/>
                <w:szCs w:val="18"/>
              </w:rPr>
              <w:t xml:space="preserve">     (E)</w:t>
            </w:r>
          </w:p>
        </w:tc>
      </w:tr>
      <w:tr w:rsidR="00F94AA0" w14:paraId="73A6FFA8"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C78B6D"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A3CBEB1"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76C944D" w14:textId="77777777" w:rsidR="00F94AA0" w:rsidRDefault="00F94AA0">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6B81F528" w14:textId="77777777" w:rsidR="00F94AA0" w:rsidRDefault="00F94AA0">
            <w:pPr>
              <w:ind w:left="28"/>
              <w:rPr>
                <w:sz w:val="18"/>
                <w:szCs w:val="18"/>
              </w:rPr>
            </w:pPr>
            <w:r>
              <w:rPr>
                <w:sz w:val="18"/>
                <w:szCs w:val="18"/>
                <w:lang w:val="ru-RU"/>
              </w:rPr>
              <w:t xml:space="preserve">      7 (седум)</w:t>
            </w:r>
            <w:r>
              <w:rPr>
                <w:sz w:val="18"/>
                <w:szCs w:val="18"/>
              </w:rPr>
              <w:t xml:space="preserve">   (D)</w:t>
            </w:r>
          </w:p>
        </w:tc>
      </w:tr>
      <w:tr w:rsidR="00F94AA0" w14:paraId="68BA41D4"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AAC13F"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9C47968"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1727DBA" w14:textId="77777777" w:rsidR="00F94AA0" w:rsidRDefault="00F94AA0">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204DEE43" w14:textId="77777777" w:rsidR="00F94AA0" w:rsidRDefault="00F94AA0">
            <w:pPr>
              <w:ind w:left="28"/>
              <w:rPr>
                <w:sz w:val="18"/>
                <w:szCs w:val="18"/>
              </w:rPr>
            </w:pPr>
            <w:r>
              <w:rPr>
                <w:sz w:val="18"/>
                <w:szCs w:val="18"/>
                <w:lang w:val="ru-RU"/>
              </w:rPr>
              <w:t xml:space="preserve">      8 (осум)</w:t>
            </w:r>
            <w:r>
              <w:rPr>
                <w:sz w:val="18"/>
                <w:szCs w:val="18"/>
              </w:rPr>
              <w:t xml:space="preserve">     (C)</w:t>
            </w:r>
          </w:p>
        </w:tc>
      </w:tr>
      <w:tr w:rsidR="00F94AA0" w14:paraId="76A3943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7C3DEA"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55601EB6"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63870AC0" w14:textId="77777777" w:rsidR="00F94AA0" w:rsidRDefault="00F94AA0">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4EB45166" w14:textId="77777777" w:rsidR="00F94AA0" w:rsidRDefault="00F94AA0">
            <w:pPr>
              <w:ind w:left="28"/>
              <w:rPr>
                <w:sz w:val="18"/>
                <w:szCs w:val="18"/>
              </w:rPr>
            </w:pPr>
            <w:r>
              <w:rPr>
                <w:sz w:val="18"/>
                <w:szCs w:val="18"/>
                <w:lang w:val="ru-RU"/>
              </w:rPr>
              <w:t xml:space="preserve">      9 (девет)</w:t>
            </w:r>
            <w:r>
              <w:rPr>
                <w:sz w:val="18"/>
                <w:szCs w:val="18"/>
              </w:rPr>
              <w:t xml:space="preserve">    (B)</w:t>
            </w:r>
          </w:p>
        </w:tc>
      </w:tr>
      <w:tr w:rsidR="00F94AA0" w14:paraId="188BEA7A"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7ACE5C"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E4B9656"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4D31EEA" w14:textId="77777777" w:rsidR="00F94AA0" w:rsidRDefault="00F94AA0">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25596EE" w14:textId="77777777" w:rsidR="00F94AA0" w:rsidRDefault="00F94AA0">
            <w:pPr>
              <w:ind w:left="28"/>
              <w:rPr>
                <w:sz w:val="18"/>
                <w:szCs w:val="18"/>
              </w:rPr>
            </w:pPr>
            <w:r>
              <w:rPr>
                <w:sz w:val="18"/>
                <w:szCs w:val="18"/>
                <w:lang w:val="ru-RU"/>
              </w:rPr>
              <w:t xml:space="preserve">    10 (десет)</w:t>
            </w:r>
            <w:r>
              <w:rPr>
                <w:sz w:val="18"/>
                <w:szCs w:val="18"/>
              </w:rPr>
              <w:t xml:space="preserve">    (A)</w:t>
            </w:r>
          </w:p>
        </w:tc>
      </w:tr>
      <w:tr w:rsidR="00F94AA0" w14:paraId="6BE3A338"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4AAEFEC5" w14:textId="77777777" w:rsidR="00F94AA0" w:rsidRDefault="00F94AA0">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3670AB1A" w14:textId="77777777" w:rsidR="00F94AA0" w:rsidRDefault="00F94AA0">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1B60CEA0" w14:textId="77777777" w:rsidR="00F94AA0" w:rsidRDefault="00F94AA0">
            <w:pPr>
              <w:ind w:left="28"/>
              <w:rPr>
                <w:sz w:val="18"/>
                <w:szCs w:val="18"/>
                <w:lang w:val="ru-RU"/>
              </w:rPr>
            </w:pPr>
            <w:r>
              <w:rPr>
                <w:sz w:val="18"/>
                <w:szCs w:val="18"/>
                <w:lang w:val="ru-RU"/>
              </w:rPr>
              <w:t>Предметот да е запишан во соодеветниот семестар</w:t>
            </w:r>
          </w:p>
        </w:tc>
      </w:tr>
      <w:tr w:rsidR="00F94AA0" w14:paraId="5C68BB4A"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16F9860B" w14:textId="77777777" w:rsidR="00F94AA0" w:rsidRDefault="00F94AA0">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7D9820A5" w14:textId="77777777" w:rsidR="00F94AA0" w:rsidRDefault="00F94AA0">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5029532D" w14:textId="77777777" w:rsidR="00F94AA0" w:rsidRDefault="00F94AA0">
            <w:pPr>
              <w:ind w:left="28"/>
              <w:rPr>
                <w:sz w:val="18"/>
                <w:szCs w:val="18"/>
                <w:lang w:val="ru-RU"/>
              </w:rPr>
            </w:pPr>
            <w:r>
              <w:rPr>
                <w:sz w:val="18"/>
                <w:szCs w:val="18"/>
                <w:lang w:val="ru-RU"/>
              </w:rPr>
              <w:t>Македонски и украински</w:t>
            </w:r>
          </w:p>
        </w:tc>
      </w:tr>
      <w:tr w:rsidR="00F94AA0" w14:paraId="5C18F5B2"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8E5ECD6" w14:textId="77777777" w:rsidR="00F94AA0" w:rsidRDefault="00F94AA0">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67BB973F" w14:textId="77777777" w:rsidR="00F94AA0" w:rsidRDefault="00F94AA0">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22A62CFF" w14:textId="77777777" w:rsidR="00F94AA0" w:rsidRDefault="00F94AA0">
            <w:pPr>
              <w:ind w:left="28"/>
              <w:rPr>
                <w:sz w:val="18"/>
                <w:szCs w:val="18"/>
                <w:lang w:val="ru-RU"/>
              </w:rPr>
            </w:pPr>
            <w:r>
              <w:rPr>
                <w:sz w:val="18"/>
                <w:szCs w:val="18"/>
                <w:lang w:val="ru-RU"/>
              </w:rPr>
              <w:t>Евалуација / самоевалуација</w:t>
            </w:r>
          </w:p>
        </w:tc>
      </w:tr>
      <w:tr w:rsidR="00F94AA0" w14:paraId="4A588C57"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44969D4F" w14:textId="77777777" w:rsidR="00F94AA0" w:rsidRDefault="00F94AA0">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611DABE6" w14:textId="77777777" w:rsidR="00F94AA0" w:rsidRDefault="00F94AA0">
            <w:pPr>
              <w:ind w:left="28"/>
              <w:rPr>
                <w:sz w:val="18"/>
                <w:szCs w:val="18"/>
                <w:lang w:val="mk-MK"/>
              </w:rPr>
            </w:pPr>
            <w:r>
              <w:rPr>
                <w:sz w:val="18"/>
                <w:szCs w:val="18"/>
                <w:lang w:val="mk-MK"/>
              </w:rPr>
              <w:t>Литература</w:t>
            </w:r>
          </w:p>
        </w:tc>
      </w:tr>
      <w:tr w:rsidR="00F94AA0" w14:paraId="0F263135"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0CD420" w14:textId="77777777" w:rsidR="00F94AA0" w:rsidRDefault="00F94AA0">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0132A665" w14:textId="77777777" w:rsidR="00F94AA0" w:rsidRDefault="00F94AA0">
            <w:pPr>
              <w:ind w:left="28"/>
              <w:rPr>
                <w:sz w:val="18"/>
                <w:szCs w:val="18"/>
                <w:lang w:val="mk-MK"/>
              </w:rPr>
            </w:pPr>
            <w:r>
              <w:rPr>
                <w:sz w:val="18"/>
                <w:szCs w:val="18"/>
                <w:lang w:val="mk-MK"/>
              </w:rPr>
              <w:t xml:space="preserve">            Задолжителна литература (до три)</w:t>
            </w:r>
          </w:p>
        </w:tc>
      </w:tr>
      <w:tr w:rsidR="00F94AA0" w14:paraId="0AFFD3AC"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3A80CB" w14:textId="77777777" w:rsidR="00F94AA0" w:rsidRDefault="00F94AA0">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A6BB61D" w14:textId="77777777" w:rsidR="00F94AA0" w:rsidRDefault="00F94AA0">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013647E9" w14:textId="77777777" w:rsidR="00F94AA0" w:rsidRDefault="00F94AA0">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1A71732A" w14:textId="77777777" w:rsidR="00F94AA0" w:rsidRDefault="00F94AA0">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0D5BCA9C" w14:textId="77777777" w:rsidR="00F94AA0" w:rsidRDefault="00F94AA0">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15787211" w14:textId="77777777" w:rsidR="00F94AA0" w:rsidRDefault="00F94AA0">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48BCB886" w14:textId="77777777" w:rsidR="00F94AA0" w:rsidRDefault="00F94AA0">
            <w:pPr>
              <w:ind w:left="28"/>
              <w:rPr>
                <w:sz w:val="18"/>
                <w:szCs w:val="18"/>
                <w:lang w:val="mk-MK"/>
              </w:rPr>
            </w:pPr>
            <w:r>
              <w:rPr>
                <w:sz w:val="18"/>
                <w:szCs w:val="18"/>
                <w:lang w:val="mk-MK"/>
              </w:rPr>
              <w:t>Година</w:t>
            </w:r>
          </w:p>
        </w:tc>
      </w:tr>
      <w:tr w:rsidR="00F94AA0" w14:paraId="14FBA41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682755"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B9A40C"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5D734BA" w14:textId="77777777" w:rsidR="00F94AA0" w:rsidRDefault="00F94AA0">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5C0EB1A3" w14:textId="77777777" w:rsidR="00F94AA0" w:rsidRDefault="00F94AA0">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3AC1B3F9" w14:textId="77777777" w:rsidR="00F94AA0" w:rsidRDefault="00F94AA0">
            <w:pPr>
              <w:ind w:left="28"/>
              <w:rPr>
                <w:sz w:val="18"/>
                <w:szCs w:val="18"/>
              </w:rPr>
            </w:pPr>
            <w:r>
              <w:rPr>
                <w:sz w:val="18"/>
                <w:szCs w:val="18"/>
              </w:rPr>
              <w:t>«Українська мова для іноземців»;</w:t>
            </w:r>
          </w:p>
          <w:p w14:paraId="342237AA" w14:textId="77777777" w:rsidR="00F94AA0" w:rsidRDefault="00F94AA0">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1FBE574A" w14:textId="77777777" w:rsidR="00F94AA0" w:rsidRDefault="00F94AA0">
            <w:pPr>
              <w:ind w:left="28"/>
              <w:rPr>
                <w:sz w:val="18"/>
                <w:szCs w:val="18"/>
                <w:shd w:val="clear" w:color="auto" w:fill="FFFFFF"/>
                <w:lang w:val="uk-UA"/>
              </w:rPr>
            </w:pPr>
            <w:r>
              <w:rPr>
                <w:sz w:val="18"/>
                <w:szCs w:val="18"/>
                <w:shd w:val="clear" w:color="auto" w:fill="FFFFFF"/>
                <w:lang w:val="uk-UA"/>
              </w:rPr>
              <w:t>-К.: Центр учбової літератури</w:t>
            </w:r>
          </w:p>
          <w:p w14:paraId="64278640" w14:textId="77777777" w:rsidR="00F94AA0" w:rsidRDefault="00F94AA0">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5B563351" w14:textId="77777777" w:rsidR="00F94AA0" w:rsidRDefault="00F94AA0">
            <w:pPr>
              <w:ind w:left="28"/>
              <w:rPr>
                <w:sz w:val="18"/>
                <w:szCs w:val="18"/>
                <w:lang w:val="mk-MK"/>
              </w:rPr>
            </w:pPr>
            <w:r>
              <w:rPr>
                <w:sz w:val="18"/>
                <w:szCs w:val="18"/>
                <w:lang w:val="mk-MK"/>
              </w:rPr>
              <w:t>2010</w:t>
            </w:r>
          </w:p>
        </w:tc>
      </w:tr>
      <w:tr w:rsidR="00F94AA0" w14:paraId="5495102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D39F6A"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9765CD"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C29171A" w14:textId="77777777" w:rsidR="00F94AA0" w:rsidRDefault="00F94AA0">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7F683208" w14:textId="77777777" w:rsidR="00F94AA0" w:rsidRDefault="00F94AA0">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5B546B32" w14:textId="77777777" w:rsidR="00F94AA0" w:rsidRDefault="00F94AA0">
            <w:pPr>
              <w:ind w:left="28"/>
              <w:rPr>
                <w:sz w:val="18"/>
                <w:szCs w:val="18"/>
              </w:rPr>
            </w:pPr>
            <w:r>
              <w:rPr>
                <w:sz w:val="18"/>
                <w:szCs w:val="18"/>
              </w:rPr>
              <w:t>«Українська мова як іноземна»;</w:t>
            </w:r>
          </w:p>
          <w:p w14:paraId="50A1349B" w14:textId="77777777" w:rsidR="00F94AA0" w:rsidRDefault="00F94AA0">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536BF72C" w14:textId="77777777" w:rsidR="00F94AA0" w:rsidRDefault="00F94AA0">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6FF63D28" w14:textId="77777777" w:rsidR="00F94AA0" w:rsidRDefault="00F94AA0">
            <w:pPr>
              <w:ind w:left="28"/>
              <w:rPr>
                <w:sz w:val="18"/>
                <w:szCs w:val="18"/>
                <w:lang w:val="mk-MK"/>
              </w:rPr>
            </w:pPr>
            <w:r>
              <w:rPr>
                <w:color w:val="222222"/>
                <w:sz w:val="18"/>
                <w:szCs w:val="18"/>
              </w:rPr>
              <w:t>2011</w:t>
            </w:r>
          </w:p>
        </w:tc>
      </w:tr>
      <w:tr w:rsidR="00F94AA0" w14:paraId="0766D04F"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98B1B4"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E63FEC"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52F328E" w14:textId="77777777" w:rsidR="00F94AA0" w:rsidRDefault="00F94AA0">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7EB321C3" w14:textId="77777777" w:rsidR="00F94AA0" w:rsidRDefault="00F94AA0">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39232E2D" w14:textId="77777777" w:rsidR="00F94AA0" w:rsidRDefault="00F94AA0">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15AF4366" w14:textId="77777777" w:rsidR="00F94AA0" w:rsidRDefault="00F94AA0">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7FB96BBB" w14:textId="77777777" w:rsidR="00F94AA0" w:rsidRDefault="00F94AA0">
            <w:pPr>
              <w:ind w:left="28"/>
              <w:rPr>
                <w:sz w:val="18"/>
                <w:szCs w:val="18"/>
                <w:lang w:val="mk-MK"/>
              </w:rPr>
            </w:pPr>
            <w:r>
              <w:rPr>
                <w:sz w:val="18"/>
                <w:szCs w:val="18"/>
                <w:shd w:val="clear" w:color="auto" w:fill="F9F9F9"/>
              </w:rPr>
              <w:t>2002</w:t>
            </w:r>
          </w:p>
        </w:tc>
      </w:tr>
      <w:tr w:rsidR="00F94AA0" w14:paraId="6008E4E5"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52256B" w14:textId="77777777" w:rsidR="00F94AA0" w:rsidRDefault="00F94AA0">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0722EA0" w14:textId="77777777" w:rsidR="00F94AA0" w:rsidRDefault="00F94AA0">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37735ECE" w14:textId="77777777" w:rsidR="00F94AA0" w:rsidRDefault="00F94AA0">
            <w:pPr>
              <w:ind w:left="28"/>
              <w:rPr>
                <w:sz w:val="18"/>
                <w:szCs w:val="18"/>
                <w:lang w:val="mk-MK"/>
              </w:rPr>
            </w:pPr>
            <w:r>
              <w:rPr>
                <w:sz w:val="18"/>
                <w:szCs w:val="18"/>
                <w:lang w:val="mk-MK"/>
              </w:rPr>
              <w:t>Дополнителна литература (до три)</w:t>
            </w:r>
          </w:p>
        </w:tc>
      </w:tr>
      <w:tr w:rsidR="00F94AA0" w14:paraId="6F25819F"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420540"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D03CD9"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2BB0715" w14:textId="77777777" w:rsidR="00F94AA0" w:rsidRDefault="00F94AA0">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1C0B7797" w14:textId="77777777" w:rsidR="00F94AA0" w:rsidRDefault="00F94AA0">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7EF78FDA" w14:textId="77777777" w:rsidR="00F94AA0" w:rsidRDefault="00F94AA0">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7A56A0A4" w14:textId="77777777" w:rsidR="00F94AA0" w:rsidRDefault="00F94AA0">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685DBCEB" w14:textId="77777777" w:rsidR="00F94AA0" w:rsidRDefault="00F94AA0">
            <w:pPr>
              <w:ind w:left="28"/>
              <w:rPr>
                <w:sz w:val="18"/>
                <w:szCs w:val="18"/>
                <w:lang w:val="mk-MK"/>
              </w:rPr>
            </w:pPr>
            <w:r>
              <w:rPr>
                <w:sz w:val="18"/>
                <w:szCs w:val="18"/>
                <w:lang w:val="mk-MK"/>
              </w:rPr>
              <w:t>Година</w:t>
            </w:r>
          </w:p>
        </w:tc>
      </w:tr>
      <w:tr w:rsidR="00F94AA0" w14:paraId="0462F68C"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EAB371"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F2A123"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11C8033" w14:textId="77777777" w:rsidR="00F94AA0" w:rsidRDefault="00F94AA0">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4D6EFF1D" w14:textId="77777777" w:rsidR="00F94AA0" w:rsidRDefault="00F94AA0">
            <w:pPr>
              <w:ind w:left="28"/>
              <w:rPr>
                <w:sz w:val="18"/>
                <w:szCs w:val="18"/>
              </w:rPr>
            </w:pPr>
            <w:r>
              <w:rPr>
                <w:sz w:val="18"/>
                <w:szCs w:val="18"/>
              </w:rPr>
              <w:t xml:space="preserve">Н.О.Єщенко </w:t>
            </w:r>
          </w:p>
          <w:p w14:paraId="363DEC87" w14:textId="77777777" w:rsidR="00F94AA0" w:rsidRDefault="00F94AA0">
            <w:pPr>
              <w:ind w:left="28"/>
              <w:rPr>
                <w:sz w:val="18"/>
                <w:szCs w:val="18"/>
              </w:rPr>
            </w:pPr>
            <w:r>
              <w:rPr>
                <w:sz w:val="18"/>
                <w:szCs w:val="18"/>
              </w:rPr>
              <w:t xml:space="preserve"> </w:t>
            </w:r>
          </w:p>
          <w:p w14:paraId="00A7CD97" w14:textId="77777777" w:rsidR="00F94AA0" w:rsidRDefault="00F94AA0">
            <w:pPr>
              <w:ind w:left="28"/>
              <w:rPr>
                <w:sz w:val="18"/>
                <w:szCs w:val="18"/>
              </w:rPr>
            </w:pPr>
          </w:p>
          <w:p w14:paraId="4086C577" w14:textId="77777777" w:rsidR="00F94AA0" w:rsidRDefault="00F94AA0">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0D523522" w14:textId="77777777" w:rsidR="00F94AA0" w:rsidRDefault="00F94AA0">
            <w:pPr>
              <w:ind w:left="28"/>
              <w:rPr>
                <w:sz w:val="18"/>
                <w:szCs w:val="18"/>
              </w:rPr>
            </w:pPr>
            <w:r>
              <w:rPr>
                <w:sz w:val="18"/>
                <w:szCs w:val="18"/>
              </w:rPr>
              <w:t>«Практичний курс української мови: усне мовлення».</w:t>
            </w:r>
          </w:p>
          <w:p w14:paraId="25CD228F" w14:textId="77777777" w:rsidR="00F94AA0" w:rsidRDefault="00F94AA0">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49B38D2F" w14:textId="77777777" w:rsidR="00F94AA0" w:rsidRDefault="00F94AA0">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083C179F" w14:textId="77777777" w:rsidR="00F94AA0" w:rsidRDefault="00F94AA0">
            <w:pPr>
              <w:ind w:left="28"/>
              <w:rPr>
                <w:sz w:val="18"/>
                <w:szCs w:val="18"/>
                <w:lang w:val="mk-MK"/>
              </w:rPr>
            </w:pPr>
            <w:r>
              <w:rPr>
                <w:sz w:val="18"/>
                <w:szCs w:val="18"/>
                <w:shd w:val="clear" w:color="auto" w:fill="F9F9F9"/>
              </w:rPr>
              <w:t>2010</w:t>
            </w:r>
          </w:p>
        </w:tc>
      </w:tr>
      <w:tr w:rsidR="00F94AA0" w14:paraId="6F98C6F7"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990CC8"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8C5024"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EEB35BD" w14:textId="77777777" w:rsidR="00F94AA0" w:rsidRDefault="00F94AA0">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20798A80" w14:textId="77777777" w:rsidR="00F94AA0" w:rsidRDefault="00F94AA0">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71C312A9" w14:textId="77777777" w:rsidR="00F94AA0" w:rsidRDefault="00F94AA0">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2</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63AFC624" w14:textId="77777777" w:rsidR="00F94AA0" w:rsidRDefault="00F94AA0">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695150E1" w14:textId="77777777" w:rsidR="00F94AA0" w:rsidRDefault="00F94AA0">
            <w:pPr>
              <w:ind w:left="28"/>
              <w:rPr>
                <w:sz w:val="18"/>
                <w:szCs w:val="18"/>
                <w:lang w:val="mk-MK"/>
              </w:rPr>
            </w:pPr>
            <w:r>
              <w:rPr>
                <w:sz w:val="18"/>
                <w:szCs w:val="18"/>
                <w:lang w:val="mk-MK"/>
              </w:rPr>
              <w:t>1993</w:t>
            </w:r>
          </w:p>
        </w:tc>
      </w:tr>
      <w:tr w:rsidR="00F94AA0" w14:paraId="75F9EFC5"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15DBE7"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A21599"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D23388B" w14:textId="77777777" w:rsidR="00F94AA0" w:rsidRDefault="00F94AA0">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5B3CFB8B" w14:textId="77777777" w:rsidR="00F94AA0" w:rsidRDefault="00F94AA0">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4D8AF589" w14:textId="77777777" w:rsidR="00F94AA0" w:rsidRDefault="00F94AA0">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66FA7424" w14:textId="77777777" w:rsidR="00F94AA0" w:rsidRDefault="00F94AA0">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31466E15" w14:textId="77777777" w:rsidR="00F94AA0" w:rsidRDefault="00F94AA0">
            <w:pPr>
              <w:ind w:left="28"/>
              <w:rPr>
                <w:sz w:val="18"/>
                <w:szCs w:val="18"/>
                <w:lang w:val="mk-MK"/>
              </w:rPr>
            </w:pPr>
            <w:r>
              <w:rPr>
                <w:color w:val="222222"/>
                <w:sz w:val="18"/>
                <w:szCs w:val="18"/>
              </w:rPr>
              <w:t>2002</w:t>
            </w:r>
          </w:p>
        </w:tc>
      </w:tr>
    </w:tbl>
    <w:p w14:paraId="28B0828E" w14:textId="10705819" w:rsidR="00D83D1B" w:rsidRPr="00E17C07" w:rsidRDefault="00F94AA0" w:rsidP="00D83D1B">
      <w:pPr>
        <w:rPr>
          <w:sz w:val="18"/>
          <w:szCs w:val="18"/>
          <w:lang w:val="mk-MK"/>
        </w:rPr>
      </w:pPr>
      <w:r w:rsidRPr="00E17C07">
        <w:rPr>
          <w:sz w:val="18"/>
          <w:szCs w:val="18"/>
          <w:lang w:val="mk-MK"/>
        </w:rPr>
        <w:t xml:space="preserve"> </w:t>
      </w:r>
      <w:r w:rsidR="00D83D1B" w:rsidRPr="00E17C07">
        <w:rPr>
          <w:sz w:val="18"/>
          <w:szCs w:val="18"/>
          <w:lang w:val="mk-MK"/>
        </w:rPr>
        <w:br w:type="page"/>
      </w:r>
    </w:p>
    <w:p w14:paraId="168D3CDB"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D83D1B" w:rsidRPr="00E17C07" w14:paraId="6B9459FF" w14:textId="77777777" w:rsidTr="00D83D1B">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43646B09"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7E6B0B10"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4B8A21C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54D8F2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7B79032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C7B26BD"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D83D1B" w:rsidRPr="00E17C07" w14:paraId="744876C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0D3E0E7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20BE59F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418DB43E" w14:textId="77777777" w:rsidR="00D83D1B" w:rsidRPr="00E17C07" w:rsidRDefault="00D83D1B" w:rsidP="00D83D1B">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D83D1B" w:rsidRPr="00E17C07" w14:paraId="0929C3C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B00A7D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033412A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7FBCCDA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83D1B" w:rsidRPr="00E17C07" w14:paraId="306F418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22497B4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780BD4B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78EB927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05DFAE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83D1B" w:rsidRPr="00E17C07" w14:paraId="16CF74A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731376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6263E9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343CAD4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83D1B" w:rsidRPr="00E17C07" w14:paraId="4608A20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2FBADC9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2EACA5D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30629939"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519CE61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0B32E329" w14:textId="77777777" w:rsidR="00D83D1B" w:rsidRPr="00E17C07" w:rsidRDefault="00D83D1B" w:rsidP="00D83D1B">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A414C3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7616069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83D1B" w:rsidRPr="00E17C07" w14:paraId="2EF0C23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43DD80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6394DEA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612DA3C6" w14:textId="77777777" w:rsidR="00D83D1B" w:rsidRPr="00E17C07" w:rsidRDefault="00D83D1B" w:rsidP="00D83D1B">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D83D1B" w:rsidRPr="00E17C07" w14:paraId="25CF187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655879C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0E45669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177CB24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83D1B" w:rsidRPr="00E17C07" w14:paraId="00B23B9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4EA778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1F952C3"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4E8C3F4" w14:textId="77777777" w:rsidR="00D83D1B" w:rsidRPr="00E17C07" w:rsidRDefault="00D83D1B" w:rsidP="00D83D1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D83D1B" w:rsidRPr="00E17C07" w14:paraId="32682CE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0A3DE9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99E906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1315E2E2" w14:textId="77777777" w:rsidR="00D83D1B" w:rsidRPr="00E17C07" w:rsidRDefault="00D83D1B" w:rsidP="00415E5F">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49ADC56D" w14:textId="77777777" w:rsidR="00D83D1B" w:rsidRPr="00E17C07" w:rsidRDefault="00D83D1B" w:rsidP="00415E5F">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2A7BD1D2" w14:textId="77777777" w:rsidR="00D83D1B" w:rsidRPr="00E17C07" w:rsidRDefault="00D83D1B" w:rsidP="00415E5F">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6B2D3C5A" w14:textId="77777777" w:rsidR="00D83D1B" w:rsidRPr="00E17C07" w:rsidRDefault="00D83D1B" w:rsidP="00415E5F">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41714B72" w14:textId="77777777" w:rsidR="00D83D1B" w:rsidRPr="00E17C07" w:rsidRDefault="00D83D1B" w:rsidP="00415E5F">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D83D1B" w:rsidRPr="00E17C07" w14:paraId="268E473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618F879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A5268E0"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3D1B" w:rsidRPr="00E17C07" w14:paraId="6527DF1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B4F141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63C3CED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69E3D9D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D83D1B" w:rsidRPr="00E17C07" w14:paraId="08B20E0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5A78AF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478A21D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1941B46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83D1B" w:rsidRPr="00E17C07" w14:paraId="22168B79"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D1417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43C9560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DF66F0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120D947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E0572EC" w14:textId="77777777" w:rsidR="00D83D1B" w:rsidRPr="00E17C07" w:rsidRDefault="00D83D1B" w:rsidP="00D83D1B">
            <w:pPr>
              <w:pBdr>
                <w:top w:val="nil"/>
                <w:left w:val="nil"/>
                <w:bottom w:val="nil"/>
                <w:right w:val="nil"/>
                <w:between w:val="nil"/>
              </w:pBdr>
              <w:rPr>
                <w:color w:val="000000"/>
                <w:sz w:val="18"/>
                <w:szCs w:val="18"/>
              </w:rPr>
            </w:pPr>
            <w:r w:rsidRPr="00E17C07">
              <w:rPr>
                <w:color w:val="000000"/>
                <w:sz w:val="18"/>
                <w:szCs w:val="18"/>
              </w:rPr>
              <w:t>/</w:t>
            </w:r>
          </w:p>
        </w:tc>
      </w:tr>
      <w:tr w:rsidR="00D83D1B" w:rsidRPr="00E17C07" w14:paraId="23C5D20A" w14:textId="77777777" w:rsidTr="00D83D1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5F15C3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76BEA8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211CFA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30582ED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20A64B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D83D1B" w:rsidRPr="00E17C07" w14:paraId="688A5D63"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17872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5CA89B8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4B62E13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2B66885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1788720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83D1B" w:rsidRPr="00E17C07" w14:paraId="3DC94CFD" w14:textId="77777777" w:rsidTr="00D83D1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F2D94A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32AD9866"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8BC5BF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7D20130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287C62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83D1B" w:rsidRPr="00E17C07" w14:paraId="0D0BED82" w14:textId="77777777" w:rsidTr="00D83D1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E9B4DB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5700599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379CB0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326F795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98F646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83D1B" w:rsidRPr="00E17C07" w14:paraId="08793AD6"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DA3544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DE5805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83D1B" w:rsidRPr="00E17C07" w14:paraId="1BBF1641"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DD2E42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0E889AA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29A16EE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312962C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83D1B" w:rsidRPr="00E17C07" w14:paraId="1ACBD945"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CC58AA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165677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7A3DF8B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367AA9A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83D1B" w:rsidRPr="00E17C07" w14:paraId="66AE29EE"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5ADED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4E24CA5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7472F6F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797A5F7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83D1B" w:rsidRPr="00E17C07" w14:paraId="46C0CD6A" w14:textId="77777777" w:rsidTr="00D83D1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8B827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7D19553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4FE60E9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7CAB64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83D1B" w:rsidRPr="00E17C07" w14:paraId="7FE36AF2"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9537B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08864D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B92616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9AF949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83D1B" w:rsidRPr="00E17C07" w14:paraId="77D22230"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8AB1C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DD4419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42E6280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29BA33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83D1B" w:rsidRPr="00E17C07" w14:paraId="36EBBCB1"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76932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6F7576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9E0819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4D7D3F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83D1B" w:rsidRPr="00E17C07" w14:paraId="2B2EA918"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B2A5D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C913D9D"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AF58A5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8C8674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83D1B" w:rsidRPr="00E17C07" w14:paraId="37FEAA52"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19CE3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1080AC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C92AAD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1B0000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83D1B" w:rsidRPr="00E17C07" w14:paraId="6086C8B4"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FD8DD1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7DA671E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756C8DB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3C09D8F4"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CE860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66F8457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5D8E6D7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83D1B" w:rsidRPr="00E17C07" w14:paraId="1D38C32D"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0D4CC0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5EA3012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E70174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83D1B" w:rsidRPr="00E17C07" w14:paraId="0A36E7EC" w14:textId="77777777" w:rsidTr="00D83D1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5A44F6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B878CF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83D1B" w:rsidRPr="00E17C07" w14:paraId="1CCD8251"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6C119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07EAB06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517F542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83D1B" w:rsidRPr="00E17C07" w14:paraId="74C1344A"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0D1ED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964E78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F134CE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27A4DE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790B66C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4573455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2384BC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332C72D3"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FFF0E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FC95E5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B348DE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A34215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3CF00BA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5FFCDC7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2A29B4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D83D1B" w:rsidRPr="00E17C07" w14:paraId="02529163"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3DD5A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E3B5A9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60E24C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47A681D2" w14:textId="77777777" w:rsidR="00D83D1B" w:rsidRPr="00E17C07" w:rsidRDefault="00D83D1B" w:rsidP="00D83D1B">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59CF3BB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7E32C0E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7C20686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83D1B" w:rsidRPr="00E17C07" w14:paraId="7A62326B" w14:textId="77777777" w:rsidTr="00D83D1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A0459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39A049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6AF5D8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50A35510" w14:textId="77777777" w:rsidR="00D83D1B" w:rsidRPr="00E17C07" w:rsidRDefault="00D83D1B" w:rsidP="00D83D1B">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250324ED" w14:textId="77777777" w:rsidR="00D83D1B" w:rsidRPr="00E17C07" w:rsidRDefault="00D83D1B" w:rsidP="00D83D1B">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04AC50F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1AB0EC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83D1B" w:rsidRPr="00E17C07" w14:paraId="2342E4B9"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351C1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482B94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460AB15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83D1B" w:rsidRPr="00E17C07" w14:paraId="7A5A72F7"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4D5FED"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B65F55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18105B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DC3DB9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6DCB577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2CE6627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D5C55F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1E04D70A"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F95B3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B2C9BE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965C7C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0AF105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7129FA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2084103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056F686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83D1B" w:rsidRPr="00E17C07" w14:paraId="21C6D605"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BA672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C136EA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088B45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77B45E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1F3454C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35A61FA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411A1C9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83D1B" w:rsidRPr="00E17C07" w14:paraId="1F23AECA"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40D5482" w14:textId="77777777" w:rsidR="00D83D1B" w:rsidRPr="00E17C07" w:rsidRDefault="00D83D1B" w:rsidP="00D83D1B">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E6FDF22" w14:textId="77777777" w:rsidR="00D83D1B" w:rsidRPr="00E17C07" w:rsidRDefault="00D83D1B" w:rsidP="00D83D1B">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4D0085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BDE0971" w14:textId="77777777" w:rsidR="00D83D1B" w:rsidRPr="00E17C07" w:rsidRDefault="00530588" w:rsidP="00D83D1B">
            <w:pPr>
              <w:pBdr>
                <w:top w:val="nil"/>
                <w:left w:val="nil"/>
                <w:bottom w:val="nil"/>
                <w:right w:val="nil"/>
                <w:between w:val="nil"/>
              </w:pBdr>
              <w:rPr>
                <w:color w:val="000000"/>
                <w:sz w:val="18"/>
                <w:szCs w:val="18"/>
              </w:rPr>
            </w:pPr>
            <w:hyperlink r:id="rId81">
              <w:r w:rsidR="00D83D1B"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201D013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13C4EB5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485E15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6F5347B" w14:textId="77777777" w:rsidR="00D83D1B" w:rsidRPr="00E17C07" w:rsidRDefault="00D83D1B" w:rsidP="00D83D1B">
      <w:pPr>
        <w:rPr>
          <w:sz w:val="18"/>
          <w:szCs w:val="18"/>
          <w:lang w:val="mk-MK"/>
        </w:rPr>
      </w:pPr>
    </w:p>
    <w:p w14:paraId="77EB15E4" w14:textId="77777777" w:rsidR="00D83D1B" w:rsidRPr="00E17C07" w:rsidRDefault="00D83D1B" w:rsidP="00D83D1B">
      <w:pPr>
        <w:rPr>
          <w:sz w:val="18"/>
          <w:szCs w:val="18"/>
          <w:lang w:val="mk-MK"/>
        </w:rPr>
      </w:pPr>
      <w:r w:rsidRPr="00E17C07">
        <w:rPr>
          <w:sz w:val="18"/>
          <w:szCs w:val="18"/>
          <w:lang w:val="mk-MK"/>
        </w:rPr>
        <w:br w:type="page"/>
      </w:r>
    </w:p>
    <w:p w14:paraId="10B3C969"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D83D1B" w:rsidRPr="00E17C07" w14:paraId="383F80A9"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C42851A"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F92CFA"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0CE0DF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37A76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1D728F"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DC09983" w14:textId="77777777" w:rsidR="00D83D1B" w:rsidRPr="00E17C07" w:rsidRDefault="00D83D1B" w:rsidP="00D83D1B">
            <w:pPr>
              <w:pStyle w:val="a2"/>
              <w:ind w:left="0"/>
              <w:rPr>
                <w:sz w:val="18"/>
                <w:szCs w:val="18"/>
                <w:lang w:val="pt-PT" w:eastAsia="ja-JP"/>
              </w:rPr>
            </w:pPr>
            <w:r w:rsidRPr="00E17C07">
              <w:rPr>
                <w:b/>
                <w:sz w:val="18"/>
                <w:szCs w:val="18"/>
                <w:lang w:val="mk-MK" w:eastAsia="ja-JP"/>
              </w:rPr>
              <w:t>ПОРТУГАЛСКИ ЈАЗИК 2</w:t>
            </w:r>
          </w:p>
        </w:tc>
      </w:tr>
      <w:tr w:rsidR="00D83D1B" w:rsidRPr="00E17C07" w14:paraId="2B30375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FA41E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BF02DA"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CDD270E"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D83D1B" w:rsidRPr="00E17C07" w14:paraId="71C44A4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C752E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C53DE4"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9E42DF7" w14:textId="77777777" w:rsidR="00D83D1B" w:rsidRPr="00E17C07" w:rsidRDefault="00D83D1B" w:rsidP="00D83D1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83D1B" w:rsidRPr="00E17C07" w14:paraId="55ACBEC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624EB4"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71F8D3"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F63A1A7" w14:textId="77777777" w:rsidR="00D83D1B" w:rsidRPr="00E17C07" w:rsidRDefault="00D83D1B" w:rsidP="00D83D1B">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C3D45D4"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D83D1B" w:rsidRPr="00E17C07" w14:paraId="2B91085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1F3CA5"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665ECE"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E4FEF03"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5369942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F947DE"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47092E"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B381B86"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3284E096" w14:textId="77777777" w:rsidR="00D83D1B" w:rsidRPr="00E17C07" w:rsidRDefault="00D83D1B" w:rsidP="00D83D1B">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2EA8AC8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7F00001"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3CDFFB" w14:textId="77777777" w:rsidR="00D83D1B" w:rsidRPr="00E17C07" w:rsidRDefault="00D83D1B" w:rsidP="00D83D1B">
            <w:pPr>
              <w:pStyle w:val="a2"/>
              <w:ind w:left="0"/>
              <w:rPr>
                <w:sz w:val="18"/>
                <w:szCs w:val="18"/>
                <w:lang w:val="pt-PT" w:eastAsia="ja-JP"/>
              </w:rPr>
            </w:pPr>
            <w:r w:rsidRPr="00E17C07">
              <w:rPr>
                <w:sz w:val="18"/>
                <w:szCs w:val="18"/>
                <w:lang w:val="pt-PT" w:eastAsia="ja-JP"/>
              </w:rPr>
              <w:t>4</w:t>
            </w:r>
          </w:p>
        </w:tc>
      </w:tr>
      <w:tr w:rsidR="00D83D1B" w:rsidRPr="00E17C07" w14:paraId="068EF36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663CB8"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34256D"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88CA47C" w14:textId="77777777" w:rsidR="00D83D1B" w:rsidRPr="00E17C07" w:rsidRDefault="00D83D1B" w:rsidP="00D83D1B">
            <w:pPr>
              <w:pStyle w:val="a2"/>
              <w:ind w:left="0"/>
              <w:rPr>
                <w:sz w:val="18"/>
                <w:szCs w:val="18"/>
                <w:lang w:val="mk-MK" w:eastAsia="ja-JP"/>
              </w:rPr>
            </w:pPr>
            <w:r w:rsidRPr="00E17C07">
              <w:rPr>
                <w:sz w:val="18"/>
                <w:szCs w:val="18"/>
                <w:lang w:val="mk-MK" w:eastAsia="ja-JP"/>
              </w:rPr>
              <w:t>странски лектор</w:t>
            </w:r>
          </w:p>
        </w:tc>
      </w:tr>
      <w:tr w:rsidR="00D83D1B" w:rsidRPr="00E17C07" w14:paraId="3F10D9B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1B8AE8"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ACC8B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B9DC811"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09D9246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7D1B66"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90CA55"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23AEF426" w14:textId="77777777" w:rsidR="00D83D1B" w:rsidRPr="00E17C07" w:rsidRDefault="00D83D1B" w:rsidP="00D83D1B">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D83D1B" w:rsidRPr="00E17C07" w14:paraId="55A508C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567203"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60BAD4"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46EC1368" w14:textId="77777777" w:rsidR="00D83D1B" w:rsidRPr="00E17C07" w:rsidRDefault="00D83D1B" w:rsidP="00D83D1B">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69B1660E" w14:textId="77777777" w:rsidR="00D83D1B" w:rsidRPr="00E17C07" w:rsidRDefault="00D83D1B" w:rsidP="00D83D1B">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D83D1B" w:rsidRPr="00E17C07" w14:paraId="24C34D8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4F283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C5AE79"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83D1B" w:rsidRPr="00E17C07" w14:paraId="03FCA0F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81C101"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D62D76"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A9AE97F" w14:textId="77777777" w:rsidR="00D83D1B" w:rsidRPr="00E17C07" w:rsidRDefault="00D83D1B" w:rsidP="00D83D1B">
            <w:pPr>
              <w:pStyle w:val="a2"/>
              <w:ind w:left="0"/>
              <w:rPr>
                <w:sz w:val="18"/>
                <w:szCs w:val="18"/>
                <w:lang w:val="mk-MK" w:eastAsia="ja-JP"/>
              </w:rPr>
            </w:pPr>
            <w:r w:rsidRPr="00E17C07">
              <w:rPr>
                <w:sz w:val="18"/>
                <w:szCs w:val="18"/>
                <w:lang w:val="mk-MK" w:eastAsia="ja-JP"/>
              </w:rPr>
              <w:t>100 часа</w:t>
            </w:r>
          </w:p>
        </w:tc>
      </w:tr>
      <w:tr w:rsidR="00D83D1B" w:rsidRPr="00E17C07" w14:paraId="441103E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B8699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B8A138"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40DE4D8"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2B745AAA"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D012DB"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703625"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DA1A6E"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34EADE"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623189F"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BEA7DB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E98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F8A0C0"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3BCA01"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C1638E"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114F43B"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F2072CC"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E66A5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B8A6BAB"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512D80"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4B720C"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2631B71" w14:textId="77777777" w:rsidR="00D83D1B" w:rsidRPr="00E17C07" w:rsidRDefault="00D83D1B" w:rsidP="00D83D1B">
            <w:pPr>
              <w:pStyle w:val="a2"/>
              <w:ind w:left="0"/>
              <w:rPr>
                <w:sz w:val="18"/>
                <w:szCs w:val="18"/>
                <w:lang w:eastAsia="mk-MK"/>
              </w:rPr>
            </w:pPr>
          </w:p>
        </w:tc>
      </w:tr>
      <w:tr w:rsidR="00D83D1B" w:rsidRPr="00E17C07" w14:paraId="3460686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0F78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846316"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DA1E8E"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D30613"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49CF499"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47AF8FD1"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2E51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6B150C"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132CAC"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A5AEF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36AD9F"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C5BB58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2D23B6"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FBFCE57"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32CCFE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0A2D1"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82CF12"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4EA049"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D67D394"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1F2D064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0F889"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BB5FE8"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5B33B3"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EDB53DC"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01E80B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58B3C"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CB494C"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C7D3E9"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7194952"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7F1900E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3BDF17"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CEA589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5452AC"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45976"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42A890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53DB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5D898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728145"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D623DD"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C953B0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F1F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88C8A"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C4804C"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7AA83E"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28B8CC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7241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11D77"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D4292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3BD5F2"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E484B9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0BB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3A8B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4BE737"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2237D"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631407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8261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29F21D"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39E706"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0BCA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158E67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83A046"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A8855B"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A10CB6D"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5944DB0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8F5E12"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189A68"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FE82E4C"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португалски јазик</w:t>
            </w:r>
          </w:p>
        </w:tc>
      </w:tr>
      <w:tr w:rsidR="00D83D1B" w:rsidRPr="00E17C07" w14:paraId="3EA0124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933E9C" w14:textId="77777777" w:rsidR="00D83D1B" w:rsidRPr="00E17C07" w:rsidRDefault="00D83D1B" w:rsidP="00D83D1B">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D5C0CF"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B52B2BE"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02426DE9"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EA96F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AE8C1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E8DC6D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F45A8"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2A018D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E60D0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996979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1FA0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1A2CD"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BF7E9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E686B4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E774E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7BB48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C9824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1F6E2C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304A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518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41D61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BE5551" w14:textId="77777777" w:rsidR="00D83D1B" w:rsidRPr="00E17C07" w:rsidRDefault="00D83D1B" w:rsidP="00D83D1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2DBEA08" w14:textId="77777777" w:rsidR="00D83D1B" w:rsidRPr="00E17C07" w:rsidRDefault="00D83D1B" w:rsidP="00D83D1B">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9ADF412" w14:textId="77777777" w:rsidR="00D83D1B" w:rsidRPr="00E17C07" w:rsidRDefault="00D83D1B" w:rsidP="00D83D1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1793519" w14:textId="77777777" w:rsidR="00D83D1B" w:rsidRPr="00E17C07" w:rsidRDefault="00D83D1B" w:rsidP="00D83D1B">
            <w:pPr>
              <w:pStyle w:val="a2"/>
              <w:ind w:left="0"/>
              <w:rPr>
                <w:sz w:val="18"/>
                <w:szCs w:val="18"/>
                <w:lang w:eastAsia="ja-JP"/>
              </w:rPr>
            </w:pPr>
            <w:r w:rsidRPr="00E17C07">
              <w:rPr>
                <w:sz w:val="18"/>
                <w:szCs w:val="18"/>
                <w:lang w:val="pt-BR" w:eastAsia="ja-JP"/>
              </w:rPr>
              <w:t>2003</w:t>
            </w:r>
          </w:p>
        </w:tc>
      </w:tr>
      <w:tr w:rsidR="00D83D1B" w:rsidRPr="00E17C07" w14:paraId="44EF842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6352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1B246"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F0EC2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19FEA35" w14:textId="77777777" w:rsidR="00D83D1B" w:rsidRPr="00E17C07" w:rsidRDefault="00D83D1B" w:rsidP="00D83D1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EE8D7E3" w14:textId="77777777" w:rsidR="00D83D1B" w:rsidRPr="00E17C07" w:rsidRDefault="00D83D1B" w:rsidP="00D83D1B">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65AED0D7" w14:textId="77777777" w:rsidR="00D83D1B" w:rsidRPr="00E17C07" w:rsidRDefault="00D83D1B" w:rsidP="00D83D1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E8EBCD7" w14:textId="77777777" w:rsidR="00D83D1B" w:rsidRPr="00E17C07" w:rsidRDefault="00D83D1B" w:rsidP="00D83D1B">
            <w:pPr>
              <w:pStyle w:val="a2"/>
              <w:ind w:left="0"/>
              <w:rPr>
                <w:sz w:val="18"/>
                <w:szCs w:val="18"/>
                <w:lang w:val="pt-PT" w:eastAsia="ja-JP"/>
              </w:rPr>
            </w:pPr>
            <w:r w:rsidRPr="00E17C07">
              <w:rPr>
                <w:sz w:val="18"/>
                <w:szCs w:val="18"/>
                <w:lang w:val="pt-PT" w:eastAsia="ja-JP"/>
              </w:rPr>
              <w:t>2000</w:t>
            </w:r>
          </w:p>
        </w:tc>
      </w:tr>
      <w:tr w:rsidR="00D83D1B" w:rsidRPr="00E17C07" w14:paraId="11B523D8"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DDC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8CDF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0352A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585BDA8"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C9C7DA"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04A64E"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6CA2F9" w14:textId="77777777" w:rsidR="00D83D1B" w:rsidRPr="00E17C07" w:rsidRDefault="00D83D1B" w:rsidP="00D83D1B">
            <w:pPr>
              <w:pStyle w:val="a2"/>
              <w:ind w:left="0"/>
              <w:rPr>
                <w:sz w:val="18"/>
                <w:szCs w:val="18"/>
                <w:lang w:eastAsia="ja-JP"/>
              </w:rPr>
            </w:pPr>
          </w:p>
        </w:tc>
      </w:tr>
      <w:tr w:rsidR="00D83D1B" w:rsidRPr="00E17C07" w14:paraId="1FDF52E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CD2D5"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A12C8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35969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73271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C7AA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93EF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725B3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21DE4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59953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BE8B7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F9335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5CAD6A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BF75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D2026"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870D3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4131F1E" w14:textId="77777777" w:rsidR="00D83D1B" w:rsidRPr="00E17C07" w:rsidRDefault="00D83D1B" w:rsidP="00D83D1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C9DB2D1" w14:textId="77777777" w:rsidR="00D83D1B" w:rsidRPr="00E17C07" w:rsidRDefault="00D83D1B" w:rsidP="00D83D1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8E1CB93" w14:textId="77777777" w:rsidR="00D83D1B" w:rsidRPr="00E17C07" w:rsidRDefault="00D83D1B" w:rsidP="00D83D1B">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94BA377" w14:textId="77777777" w:rsidR="00D83D1B" w:rsidRPr="00E17C07" w:rsidRDefault="00D83D1B" w:rsidP="00D83D1B">
            <w:pPr>
              <w:pStyle w:val="a2"/>
              <w:ind w:left="0"/>
              <w:rPr>
                <w:sz w:val="18"/>
                <w:szCs w:val="18"/>
                <w:lang w:eastAsia="ja-JP"/>
              </w:rPr>
            </w:pPr>
            <w:r w:rsidRPr="00E17C07">
              <w:rPr>
                <w:sz w:val="18"/>
                <w:szCs w:val="18"/>
                <w:lang w:val="pt-BR" w:eastAsia="ja-JP"/>
              </w:rPr>
              <w:t>1999</w:t>
            </w:r>
          </w:p>
        </w:tc>
      </w:tr>
      <w:tr w:rsidR="00D83D1B" w:rsidRPr="00E17C07" w14:paraId="3CABFE4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8ECD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34588"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4F404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360F340"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60BED4"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85D064"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984C18" w14:textId="77777777" w:rsidR="00D83D1B" w:rsidRPr="00E17C07" w:rsidRDefault="00D83D1B" w:rsidP="00D83D1B">
            <w:pPr>
              <w:pStyle w:val="a2"/>
              <w:ind w:left="0"/>
              <w:rPr>
                <w:sz w:val="18"/>
                <w:szCs w:val="18"/>
                <w:lang w:eastAsia="ja-JP"/>
              </w:rPr>
            </w:pPr>
          </w:p>
        </w:tc>
      </w:tr>
      <w:tr w:rsidR="00D83D1B" w:rsidRPr="00E17C07" w14:paraId="7C80CA3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791B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CCBE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16406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5B12B5F"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D9BCB2"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28C2B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C1EBD2" w14:textId="77777777" w:rsidR="00D83D1B" w:rsidRPr="00E17C07" w:rsidRDefault="00D83D1B" w:rsidP="00D83D1B">
            <w:pPr>
              <w:pStyle w:val="a2"/>
              <w:ind w:left="0"/>
              <w:rPr>
                <w:sz w:val="18"/>
                <w:szCs w:val="18"/>
                <w:lang w:eastAsia="ja-JP"/>
              </w:rPr>
            </w:pPr>
          </w:p>
        </w:tc>
      </w:tr>
    </w:tbl>
    <w:p w14:paraId="73DB057C" w14:textId="77777777" w:rsidR="00D83D1B" w:rsidRPr="00E17C07" w:rsidRDefault="00D83D1B" w:rsidP="00D83D1B">
      <w:pPr>
        <w:rPr>
          <w:sz w:val="18"/>
          <w:szCs w:val="18"/>
          <w:lang w:val="mk-MK"/>
        </w:rPr>
      </w:pPr>
    </w:p>
    <w:p w14:paraId="346E4DF9" w14:textId="77777777" w:rsidR="00D83D1B" w:rsidRPr="00E17C07" w:rsidRDefault="00D83D1B" w:rsidP="00D83D1B">
      <w:pPr>
        <w:rPr>
          <w:sz w:val="18"/>
          <w:szCs w:val="18"/>
          <w:lang w:val="mk-MK"/>
        </w:rPr>
      </w:pPr>
      <w:r w:rsidRPr="00E17C07">
        <w:rPr>
          <w:sz w:val="18"/>
          <w:szCs w:val="18"/>
          <w:lang w:val="mk-MK"/>
        </w:rPr>
        <w:br w:type="page"/>
      </w:r>
    </w:p>
    <w:p w14:paraId="06B220E7"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D83D1B" w:rsidRPr="00E17C07" w14:paraId="1F5EA7C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A4F06B" w14:textId="77777777" w:rsidR="00D83D1B" w:rsidRPr="00E17C07" w:rsidRDefault="00D83D1B" w:rsidP="00D83D1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A8230C"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5545AB" w14:textId="77777777" w:rsidR="00D83D1B" w:rsidRPr="00E17C07" w:rsidRDefault="00D83D1B" w:rsidP="00D83D1B">
            <w:pPr>
              <w:rPr>
                <w:b/>
                <w:caps/>
                <w:sz w:val="18"/>
                <w:szCs w:val="18"/>
                <w:lang w:val="mk-MK"/>
              </w:rPr>
            </w:pPr>
            <w:r w:rsidRPr="00E17C07">
              <w:rPr>
                <w:b/>
                <w:sz w:val="18"/>
                <w:szCs w:val="18"/>
                <w:lang w:val="mk-MK" w:eastAsia="ja-JP"/>
              </w:rPr>
              <w:t>Предметна програма од прв циклус на студии</w:t>
            </w:r>
          </w:p>
        </w:tc>
      </w:tr>
      <w:tr w:rsidR="00D83D1B" w:rsidRPr="00E17C07" w14:paraId="2810A09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587F41" w14:textId="77777777" w:rsidR="00D83D1B" w:rsidRPr="00E17C07" w:rsidRDefault="00D83D1B" w:rsidP="00D83D1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1685EE"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1CC078" w14:textId="77777777" w:rsidR="00D83D1B" w:rsidRPr="00E17C07" w:rsidRDefault="00D83D1B" w:rsidP="00D83D1B">
            <w:pPr>
              <w:rPr>
                <w:b/>
                <w:caps/>
                <w:sz w:val="18"/>
                <w:szCs w:val="18"/>
                <w:lang w:val="mk-MK"/>
              </w:rPr>
            </w:pPr>
            <w:r w:rsidRPr="00E17C07">
              <w:rPr>
                <w:b/>
                <w:caps/>
                <w:sz w:val="18"/>
                <w:szCs w:val="18"/>
                <w:lang w:val="mk-MK"/>
              </w:rPr>
              <w:t>РОМАНСКИ ЈАЗИК 2</w:t>
            </w:r>
          </w:p>
        </w:tc>
      </w:tr>
      <w:tr w:rsidR="00D83D1B" w:rsidRPr="00E17C07" w14:paraId="2AFB514D"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EDE1BB" w14:textId="77777777" w:rsidR="00D83D1B" w:rsidRPr="00E17C07" w:rsidRDefault="00D83D1B" w:rsidP="00D83D1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F975BC" w14:textId="77777777" w:rsidR="00D83D1B" w:rsidRPr="00E17C07" w:rsidRDefault="00D83D1B" w:rsidP="00D83D1B">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268CFB" w14:textId="77777777" w:rsidR="00D83D1B" w:rsidRPr="00E17C07" w:rsidRDefault="00D83D1B" w:rsidP="00D83D1B">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D83D1B" w:rsidRPr="00E17C07" w14:paraId="3137271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6AC1D4" w14:textId="77777777" w:rsidR="00D83D1B" w:rsidRPr="00E17C07" w:rsidRDefault="00D83D1B" w:rsidP="00D83D1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9AA719"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09560D" w14:textId="77777777" w:rsidR="00D83D1B" w:rsidRPr="00E17C07" w:rsidRDefault="00D83D1B" w:rsidP="00D83D1B">
            <w:pPr>
              <w:rPr>
                <w:sz w:val="18"/>
                <w:szCs w:val="18"/>
                <w:lang w:val="mk-MK"/>
              </w:rPr>
            </w:pPr>
          </w:p>
        </w:tc>
      </w:tr>
      <w:tr w:rsidR="00D83D1B" w:rsidRPr="00E17C07" w14:paraId="5726EF8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E436B6" w14:textId="77777777" w:rsidR="00D83D1B" w:rsidRPr="00E17C07" w:rsidRDefault="00D83D1B" w:rsidP="00D83D1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13C047"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C44DAB"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6AE465EC" w14:textId="77777777" w:rsidR="00D83D1B" w:rsidRPr="00E17C07" w:rsidRDefault="00D83D1B" w:rsidP="00D83D1B">
            <w:pPr>
              <w:rPr>
                <w:sz w:val="18"/>
                <w:szCs w:val="18"/>
                <w:lang w:val="ru-RU"/>
              </w:rPr>
            </w:pPr>
            <w:r w:rsidRPr="00E17C07">
              <w:rPr>
                <w:sz w:val="18"/>
                <w:szCs w:val="18"/>
                <w:lang w:val="ru-RU"/>
              </w:rPr>
              <w:t>Катедра за романски јазици и книжевности</w:t>
            </w:r>
          </w:p>
        </w:tc>
      </w:tr>
      <w:tr w:rsidR="00D83D1B" w:rsidRPr="00E17C07" w14:paraId="7AF9911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C0750D" w14:textId="77777777" w:rsidR="00D83D1B" w:rsidRPr="00E17C07" w:rsidRDefault="00D83D1B" w:rsidP="00D83D1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57271F"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84C154"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400954B2"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406743" w14:textId="77777777" w:rsidR="00D83D1B" w:rsidRPr="00E17C07" w:rsidRDefault="00D83D1B" w:rsidP="00D83D1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C666DB"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1E64C085" w14:textId="77777777" w:rsidR="00D83D1B" w:rsidRPr="00E17C07" w:rsidRDefault="00D83D1B" w:rsidP="00D83D1B">
            <w:pPr>
              <w:rPr>
                <w:sz w:val="18"/>
                <w:szCs w:val="18"/>
                <w:lang w:val="mk-MK"/>
              </w:rPr>
            </w:pPr>
            <w:r w:rsidRPr="00E17C07">
              <w:rPr>
                <w:sz w:val="18"/>
                <w:szCs w:val="18"/>
                <w:lang w:val="mk-MK"/>
              </w:rPr>
              <w:t xml:space="preserve">2. година / </w:t>
            </w:r>
          </w:p>
          <w:p w14:paraId="1A3A6371" w14:textId="77777777" w:rsidR="00D83D1B" w:rsidRPr="00E17C07" w:rsidRDefault="00D83D1B" w:rsidP="00D83D1B">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D05B793" w14:textId="77777777" w:rsidR="00D83D1B" w:rsidRPr="00E17C07" w:rsidRDefault="00D83D1B" w:rsidP="00D83D1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F604DDA"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C97A106"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6915FB61"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03119F" w14:textId="77777777" w:rsidR="00D83D1B" w:rsidRPr="00E17C07" w:rsidRDefault="00D83D1B" w:rsidP="00D83D1B">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C7DC40" w14:textId="77777777" w:rsidR="00D83D1B" w:rsidRPr="00E17C07" w:rsidRDefault="00D83D1B" w:rsidP="00D83D1B">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5954C5" w14:textId="77777777" w:rsidR="00D83D1B" w:rsidRPr="00E17C07" w:rsidRDefault="00D83D1B" w:rsidP="00D83D1B">
            <w:pPr>
              <w:rPr>
                <w:sz w:val="18"/>
                <w:szCs w:val="18"/>
                <w:lang w:val="mk-MK"/>
              </w:rPr>
            </w:pPr>
            <w:r w:rsidRPr="00E17C07">
              <w:rPr>
                <w:sz w:val="18"/>
                <w:szCs w:val="18"/>
                <w:lang w:val="mk-MK"/>
              </w:rPr>
              <w:t>Лектор д-р Атанасов Раду-Михаил</w:t>
            </w:r>
          </w:p>
        </w:tc>
      </w:tr>
      <w:tr w:rsidR="00D83D1B" w:rsidRPr="00E17C07" w14:paraId="63BF04AE"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59B513" w14:textId="77777777" w:rsidR="00D83D1B" w:rsidRPr="00E17C07" w:rsidRDefault="00D83D1B" w:rsidP="00D83D1B">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843E8C"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602D84"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6D4AF054"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237E6C" w14:textId="77777777" w:rsidR="00D83D1B" w:rsidRPr="00E17C07" w:rsidRDefault="00D83D1B" w:rsidP="00D83D1B">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B5CEB4"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57C77E38" w14:textId="77777777" w:rsidR="00D83D1B" w:rsidRPr="00E17C07" w:rsidRDefault="00D83D1B" w:rsidP="00D83D1B">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B421857" w14:textId="77777777" w:rsidR="00D83D1B" w:rsidRPr="00E17C07" w:rsidRDefault="00D83D1B" w:rsidP="00D83D1B">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1AC8DF5" w14:textId="77777777" w:rsidR="00D83D1B" w:rsidRPr="00E17C07" w:rsidRDefault="00D83D1B" w:rsidP="00D83D1B">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3CECD5D" w14:textId="77777777" w:rsidR="00D83D1B" w:rsidRPr="00E17C07" w:rsidRDefault="00D83D1B" w:rsidP="00D83D1B">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0FA94F11" w14:textId="77777777" w:rsidR="00D83D1B" w:rsidRPr="00E17C07" w:rsidRDefault="00D83D1B" w:rsidP="00D83D1B">
            <w:pPr>
              <w:rPr>
                <w:sz w:val="18"/>
                <w:szCs w:val="18"/>
                <w:lang w:val="mk-MK"/>
              </w:rPr>
            </w:pPr>
            <w:r w:rsidRPr="00E17C07">
              <w:rPr>
                <w:sz w:val="18"/>
                <w:szCs w:val="18"/>
                <w:lang w:val="mk-MK"/>
              </w:rPr>
              <w:t>компетенција во практиката на преводот.</w:t>
            </w:r>
          </w:p>
        </w:tc>
      </w:tr>
      <w:tr w:rsidR="00D83D1B" w:rsidRPr="00E17C07" w14:paraId="72C2972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F2A659" w14:textId="77777777" w:rsidR="00D83D1B" w:rsidRPr="00E17C07" w:rsidRDefault="00D83D1B" w:rsidP="00D83D1B">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E48A75"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73A09A85" w14:textId="77777777" w:rsidR="00D83D1B" w:rsidRPr="00E17C07" w:rsidRDefault="00D83D1B" w:rsidP="00D83D1B">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7354CF6F" w14:textId="77777777" w:rsidR="00D83D1B" w:rsidRPr="00E17C07" w:rsidRDefault="00D83D1B" w:rsidP="00D83D1B">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17A6BD8D" w14:textId="77777777" w:rsidR="00D83D1B" w:rsidRPr="00E17C07" w:rsidRDefault="00D83D1B" w:rsidP="00D83D1B">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D83D1B" w:rsidRPr="00E17C07" w14:paraId="6616CCC7"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2E61BB" w14:textId="77777777" w:rsidR="00D83D1B" w:rsidRPr="00E17C07" w:rsidRDefault="00D83D1B" w:rsidP="00D83D1B">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680864"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0ECCE9C3"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BAD014" w14:textId="77777777" w:rsidR="00D83D1B" w:rsidRPr="00E17C07" w:rsidRDefault="00D83D1B" w:rsidP="00D83D1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0CD4452"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DC2A1FA" w14:textId="77777777" w:rsidR="00D83D1B" w:rsidRPr="00E17C07" w:rsidRDefault="00D83D1B" w:rsidP="00D83D1B">
            <w:pPr>
              <w:rPr>
                <w:sz w:val="18"/>
                <w:szCs w:val="18"/>
                <w:lang w:val="ru-RU"/>
              </w:rPr>
            </w:pPr>
            <w:r w:rsidRPr="00E17C07">
              <w:rPr>
                <w:sz w:val="18"/>
                <w:szCs w:val="18"/>
                <w:lang w:val="ru-RU"/>
              </w:rPr>
              <w:t>150 часови</w:t>
            </w:r>
          </w:p>
        </w:tc>
      </w:tr>
      <w:tr w:rsidR="00D83D1B" w:rsidRPr="00E17C07" w14:paraId="2C1E9F12"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309908" w14:textId="77777777" w:rsidR="00D83D1B" w:rsidRPr="00E17C07" w:rsidRDefault="00D83D1B" w:rsidP="00D83D1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16BB4C6"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C030D36" w14:textId="77777777" w:rsidR="00D83D1B" w:rsidRPr="00E17C07" w:rsidRDefault="00D83D1B" w:rsidP="00D83D1B">
            <w:pPr>
              <w:rPr>
                <w:sz w:val="18"/>
                <w:szCs w:val="18"/>
                <w:lang w:val="mk-MK"/>
              </w:rPr>
            </w:pPr>
            <w:r w:rsidRPr="00E17C07">
              <w:rPr>
                <w:sz w:val="18"/>
                <w:szCs w:val="18"/>
                <w:lang w:val="mk-MK"/>
              </w:rPr>
              <w:t>2 + 2</w:t>
            </w:r>
          </w:p>
        </w:tc>
      </w:tr>
      <w:tr w:rsidR="00D83D1B" w:rsidRPr="00E17C07" w14:paraId="1BC7A632"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DC92FD6" w14:textId="77777777" w:rsidR="00D83D1B" w:rsidRPr="00E17C07" w:rsidRDefault="00D83D1B" w:rsidP="00D83D1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A3CE45C"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D115911" w14:textId="77777777" w:rsidR="00D83D1B" w:rsidRPr="00E17C07" w:rsidRDefault="00D83D1B" w:rsidP="00D83D1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92AB22"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EBBF58B"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189374CE"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F97B1"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3AB3EBE"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929F8A" w14:textId="77777777" w:rsidR="00D83D1B" w:rsidRPr="00E17C07" w:rsidRDefault="00D83D1B" w:rsidP="00D83D1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2FF6AE5"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B48D09"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1D4EB91A"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F4B0D7" w14:textId="77777777" w:rsidR="00D83D1B" w:rsidRPr="00E17C07" w:rsidRDefault="00D83D1B" w:rsidP="00D83D1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531162D"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2C8FBE" w14:textId="77777777" w:rsidR="00D83D1B" w:rsidRPr="00E17C07" w:rsidRDefault="00D83D1B" w:rsidP="00D83D1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934C3C" w14:textId="77777777" w:rsidR="00D83D1B" w:rsidRPr="00E17C07" w:rsidRDefault="00D83D1B" w:rsidP="00D83D1B">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E055F7"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4449793A"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FE226"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33C57E"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2C25A6" w14:textId="77777777" w:rsidR="00D83D1B" w:rsidRPr="00E17C07" w:rsidRDefault="00D83D1B" w:rsidP="00D83D1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AD37F5"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488600"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3B449E33"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BC8DFF"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A04701"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D0C343" w14:textId="77777777" w:rsidR="00D83D1B" w:rsidRPr="00E17C07" w:rsidRDefault="00D83D1B" w:rsidP="00D83D1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DFA945"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A6DA44A"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7809E027"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5275D2E8" w14:textId="77777777" w:rsidR="00D83D1B" w:rsidRPr="00E17C07" w:rsidRDefault="00D83D1B" w:rsidP="00D83D1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28F9F5"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6E1CD84F" w14:textId="77777777" w:rsidTr="00D83D1B">
        <w:trPr>
          <w:jc w:val="center"/>
        </w:trPr>
        <w:tc>
          <w:tcPr>
            <w:tcW w:w="578" w:type="dxa"/>
            <w:vMerge/>
            <w:tcBorders>
              <w:left w:val="single" w:sz="4" w:space="0" w:color="auto"/>
              <w:right w:val="single" w:sz="4" w:space="0" w:color="auto"/>
            </w:tcBorders>
            <w:shd w:val="clear" w:color="auto" w:fill="auto"/>
            <w:vAlign w:val="center"/>
          </w:tcPr>
          <w:p w14:paraId="2DE92231"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D18C89" w14:textId="77777777" w:rsidR="00D83D1B" w:rsidRPr="00E17C07" w:rsidRDefault="00D83D1B" w:rsidP="00D83D1B">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0962B2"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1C3B53"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6158269E" w14:textId="77777777" w:rsidTr="00D83D1B">
        <w:trPr>
          <w:jc w:val="center"/>
        </w:trPr>
        <w:tc>
          <w:tcPr>
            <w:tcW w:w="578" w:type="dxa"/>
            <w:vMerge/>
            <w:tcBorders>
              <w:left w:val="single" w:sz="4" w:space="0" w:color="auto"/>
              <w:right w:val="single" w:sz="4" w:space="0" w:color="auto"/>
            </w:tcBorders>
            <w:shd w:val="clear" w:color="auto" w:fill="auto"/>
            <w:vAlign w:val="center"/>
          </w:tcPr>
          <w:p w14:paraId="63A343F6"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73188D" w14:textId="77777777" w:rsidR="00D83D1B" w:rsidRPr="00E17C07" w:rsidRDefault="00D83D1B" w:rsidP="00D83D1B">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818715"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27EA66" w14:textId="77777777" w:rsidR="00D83D1B" w:rsidRPr="00E17C07" w:rsidRDefault="00D83D1B" w:rsidP="00D83D1B">
            <w:pPr>
              <w:rPr>
                <w:sz w:val="18"/>
                <w:szCs w:val="18"/>
                <w:lang w:val="ru-RU"/>
              </w:rPr>
            </w:pPr>
            <w:r w:rsidRPr="00E17C07">
              <w:rPr>
                <w:sz w:val="18"/>
                <w:szCs w:val="18"/>
                <w:lang w:val="mk-MK"/>
              </w:rPr>
              <w:t xml:space="preserve">_бодови  </w:t>
            </w:r>
          </w:p>
        </w:tc>
      </w:tr>
      <w:tr w:rsidR="00D83D1B" w:rsidRPr="00E17C07" w14:paraId="70E44BDB" w14:textId="77777777" w:rsidTr="00D83D1B">
        <w:trPr>
          <w:jc w:val="center"/>
        </w:trPr>
        <w:tc>
          <w:tcPr>
            <w:tcW w:w="578" w:type="dxa"/>
            <w:vMerge/>
            <w:tcBorders>
              <w:left w:val="single" w:sz="4" w:space="0" w:color="auto"/>
              <w:right w:val="single" w:sz="4" w:space="0" w:color="auto"/>
            </w:tcBorders>
            <w:shd w:val="clear" w:color="auto" w:fill="auto"/>
            <w:vAlign w:val="center"/>
          </w:tcPr>
          <w:p w14:paraId="0DCE53E4"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F751929" w14:textId="77777777" w:rsidR="00D83D1B" w:rsidRPr="00E17C07" w:rsidRDefault="00D83D1B" w:rsidP="00D83D1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5310BD"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B5EA25" w14:textId="77777777" w:rsidR="00D83D1B" w:rsidRPr="00E17C07" w:rsidRDefault="00D83D1B" w:rsidP="00D83D1B">
            <w:pPr>
              <w:rPr>
                <w:sz w:val="18"/>
                <w:szCs w:val="18"/>
                <w:lang w:val="ru-RU"/>
              </w:rPr>
            </w:pPr>
            <w:r w:rsidRPr="00E17C07">
              <w:rPr>
                <w:sz w:val="18"/>
                <w:szCs w:val="18"/>
                <w:lang w:val="ru-RU"/>
              </w:rPr>
              <w:t xml:space="preserve">20 бодови </w:t>
            </w:r>
          </w:p>
        </w:tc>
      </w:tr>
      <w:tr w:rsidR="00D83D1B" w:rsidRPr="00E17C07" w14:paraId="171C971F"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13EF62A"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76686C" w14:textId="77777777" w:rsidR="00D83D1B" w:rsidRPr="00E17C07" w:rsidRDefault="00D83D1B" w:rsidP="00D83D1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490D5CC"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66BAE5" w14:textId="77777777" w:rsidR="00D83D1B" w:rsidRPr="00E17C07" w:rsidRDefault="00D83D1B" w:rsidP="00D83D1B">
            <w:pPr>
              <w:rPr>
                <w:sz w:val="18"/>
                <w:szCs w:val="18"/>
                <w:lang w:val="ru-RU"/>
              </w:rPr>
            </w:pPr>
            <w:r w:rsidRPr="00E17C07">
              <w:rPr>
                <w:sz w:val="18"/>
                <w:szCs w:val="18"/>
                <w:lang w:val="ru-RU"/>
              </w:rPr>
              <w:t>20 бодови</w:t>
            </w:r>
          </w:p>
        </w:tc>
      </w:tr>
      <w:tr w:rsidR="00D83D1B" w:rsidRPr="00E17C07" w14:paraId="471E567E"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EDE2F04" w14:textId="77777777" w:rsidR="00D83D1B" w:rsidRPr="00E17C07" w:rsidRDefault="00D83D1B" w:rsidP="00D83D1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CBE937A"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2CA628"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EF29AA"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0E46FE53"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903A6"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3DFC61"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07DF7E"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15BED6"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4AA1760A"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975CD0"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D08D46"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C89DFB" w14:textId="77777777" w:rsidR="00D83D1B" w:rsidRPr="00E17C07" w:rsidRDefault="00D83D1B" w:rsidP="00D83D1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618113"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0A9DEAFF"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A4A0E"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37CE8E"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FC04C2" w14:textId="77777777" w:rsidR="00D83D1B" w:rsidRPr="00E17C07" w:rsidRDefault="00D83D1B" w:rsidP="00D83D1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44F8B40"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795C58A8"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CFCD2"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8BE95F"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849644" w14:textId="77777777" w:rsidR="00D83D1B" w:rsidRPr="00E17C07" w:rsidRDefault="00D83D1B" w:rsidP="00D83D1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855D62"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3AA1450E"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C21FFD"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520999"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470082" w14:textId="77777777" w:rsidR="00D83D1B" w:rsidRPr="00E17C07" w:rsidRDefault="00D83D1B" w:rsidP="00D83D1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EB5179"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3513A63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E30978" w14:textId="77777777" w:rsidR="00D83D1B" w:rsidRPr="00E17C07" w:rsidRDefault="00D83D1B" w:rsidP="00D83D1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EF2333"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2636DD" w14:textId="77777777" w:rsidR="00D83D1B" w:rsidRPr="00E17C07" w:rsidRDefault="00D83D1B" w:rsidP="00D83D1B">
            <w:pPr>
              <w:rPr>
                <w:sz w:val="18"/>
                <w:szCs w:val="18"/>
                <w:lang w:val="ru-RU"/>
              </w:rPr>
            </w:pPr>
            <w:r w:rsidRPr="00E17C07">
              <w:rPr>
                <w:sz w:val="18"/>
                <w:szCs w:val="18"/>
                <w:lang w:val="ru-RU"/>
              </w:rPr>
              <w:t xml:space="preserve">Предметот да е запишан во соодветниот семестар </w:t>
            </w:r>
          </w:p>
        </w:tc>
      </w:tr>
      <w:tr w:rsidR="00D83D1B" w:rsidRPr="00E17C07" w14:paraId="3BCD9F28"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DD1F7E" w14:textId="77777777" w:rsidR="00D83D1B" w:rsidRPr="00E17C07" w:rsidRDefault="00D83D1B" w:rsidP="00D83D1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0DFA7E"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4F85D2" w14:textId="77777777" w:rsidR="00D83D1B" w:rsidRPr="00E17C07" w:rsidRDefault="00D83D1B" w:rsidP="00D83D1B">
            <w:pPr>
              <w:rPr>
                <w:sz w:val="18"/>
                <w:szCs w:val="18"/>
                <w:lang w:val="ru-RU"/>
              </w:rPr>
            </w:pPr>
            <w:r w:rsidRPr="00E17C07">
              <w:rPr>
                <w:sz w:val="18"/>
                <w:szCs w:val="18"/>
                <w:lang w:val="ru-RU"/>
              </w:rPr>
              <w:t>Романски јазик</w:t>
            </w:r>
          </w:p>
        </w:tc>
      </w:tr>
      <w:tr w:rsidR="00D83D1B" w:rsidRPr="00E17C07" w14:paraId="5D2C2D1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5FA183" w14:textId="77777777" w:rsidR="00D83D1B" w:rsidRPr="00E17C07" w:rsidRDefault="00D83D1B" w:rsidP="00D83D1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C41295"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09987F"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62F3C4F8"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02CA5CAB" w14:textId="77777777" w:rsidR="00D83D1B" w:rsidRPr="00E17C07" w:rsidRDefault="00D83D1B" w:rsidP="00D83D1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51BE06"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3A079B4B" w14:textId="77777777" w:rsidTr="00D83D1B">
        <w:trPr>
          <w:jc w:val="center"/>
        </w:trPr>
        <w:tc>
          <w:tcPr>
            <w:tcW w:w="578" w:type="dxa"/>
            <w:vMerge/>
            <w:tcBorders>
              <w:left w:val="single" w:sz="4" w:space="0" w:color="auto"/>
              <w:right w:val="single" w:sz="4" w:space="0" w:color="auto"/>
            </w:tcBorders>
            <w:shd w:val="clear" w:color="auto" w:fill="auto"/>
            <w:vAlign w:val="center"/>
          </w:tcPr>
          <w:p w14:paraId="3CD8584D" w14:textId="77777777" w:rsidR="00D83D1B" w:rsidRPr="00E17C07" w:rsidRDefault="00D83D1B" w:rsidP="00D83D1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C065A0"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45B5D779" w14:textId="77777777" w:rsidTr="00D83D1B">
        <w:trPr>
          <w:jc w:val="center"/>
        </w:trPr>
        <w:tc>
          <w:tcPr>
            <w:tcW w:w="578" w:type="dxa"/>
            <w:vMerge/>
            <w:tcBorders>
              <w:left w:val="single" w:sz="4" w:space="0" w:color="auto"/>
              <w:right w:val="single" w:sz="4" w:space="0" w:color="auto"/>
            </w:tcBorders>
            <w:shd w:val="clear" w:color="auto" w:fill="auto"/>
            <w:vAlign w:val="center"/>
          </w:tcPr>
          <w:p w14:paraId="50DD62DD" w14:textId="77777777" w:rsidR="00D83D1B" w:rsidRPr="00E17C07" w:rsidRDefault="00D83D1B" w:rsidP="00D83D1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8269139" w14:textId="77777777" w:rsidR="00D83D1B" w:rsidRPr="00E17C07" w:rsidRDefault="00D83D1B" w:rsidP="00D83D1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9E28D9" w14:textId="77777777" w:rsidR="00D83D1B" w:rsidRPr="00E17C07" w:rsidRDefault="00D83D1B" w:rsidP="00D83D1B">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91F151" w14:textId="77777777" w:rsidR="00D83D1B" w:rsidRPr="00E17C07" w:rsidRDefault="00D83D1B" w:rsidP="00D83D1B">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9E353CA" w14:textId="77777777" w:rsidR="00D83D1B" w:rsidRPr="00E17C07" w:rsidRDefault="00D83D1B" w:rsidP="00D83D1B">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1126266" w14:textId="77777777" w:rsidR="00D83D1B" w:rsidRPr="00E17C07" w:rsidRDefault="00D83D1B" w:rsidP="00D83D1B">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55A55D"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6E48926A" w14:textId="77777777" w:rsidTr="00D83D1B">
        <w:trPr>
          <w:jc w:val="center"/>
        </w:trPr>
        <w:tc>
          <w:tcPr>
            <w:tcW w:w="578" w:type="dxa"/>
            <w:vMerge/>
            <w:tcBorders>
              <w:left w:val="single" w:sz="4" w:space="0" w:color="auto"/>
              <w:right w:val="single" w:sz="4" w:space="0" w:color="auto"/>
            </w:tcBorders>
            <w:shd w:val="clear" w:color="auto" w:fill="auto"/>
            <w:vAlign w:val="center"/>
          </w:tcPr>
          <w:p w14:paraId="6C180C01"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17467"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2B7EF0"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B1B034" w14:textId="77777777" w:rsidR="00D83D1B" w:rsidRPr="00E17C07" w:rsidRDefault="00D83D1B" w:rsidP="00D83D1B">
            <w:pPr>
              <w:autoSpaceDE w:val="0"/>
              <w:autoSpaceDN w:val="0"/>
              <w:adjustRightInd w:val="0"/>
              <w:rPr>
                <w:sz w:val="18"/>
                <w:szCs w:val="18"/>
                <w:lang w:val="fr-FR"/>
              </w:rPr>
            </w:pPr>
            <w:r w:rsidRPr="00E17C07">
              <w:rPr>
                <w:sz w:val="18"/>
                <w:szCs w:val="18"/>
                <w:lang w:val="fr-FR"/>
              </w:rPr>
              <w:t>Cazacu, Boris</w:t>
            </w:r>
          </w:p>
          <w:p w14:paraId="12C18DD7" w14:textId="77777777" w:rsidR="00D83D1B" w:rsidRPr="00E17C07" w:rsidRDefault="00D83D1B" w:rsidP="00D83D1B">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66B2781" w14:textId="77777777" w:rsidR="00D83D1B" w:rsidRPr="00E17C07" w:rsidRDefault="00D83D1B" w:rsidP="00D83D1B">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7D754C1" w14:textId="77777777" w:rsidR="00D83D1B" w:rsidRPr="00E17C07" w:rsidRDefault="00D83D1B" w:rsidP="00D83D1B">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ADB689A" w14:textId="77777777" w:rsidR="00D83D1B" w:rsidRPr="00E17C07" w:rsidRDefault="00D83D1B" w:rsidP="00D83D1B">
            <w:pPr>
              <w:rPr>
                <w:sz w:val="18"/>
                <w:szCs w:val="18"/>
                <w:lang w:val="mk-MK"/>
              </w:rPr>
            </w:pPr>
            <w:r w:rsidRPr="00E17C07">
              <w:rPr>
                <w:sz w:val="18"/>
                <w:szCs w:val="18"/>
                <w:lang w:val="mk-MK"/>
              </w:rPr>
              <w:t>2003</w:t>
            </w:r>
          </w:p>
        </w:tc>
      </w:tr>
      <w:tr w:rsidR="00D83D1B" w:rsidRPr="00E17C07" w14:paraId="07E3E8DD" w14:textId="77777777" w:rsidTr="00D83D1B">
        <w:trPr>
          <w:jc w:val="center"/>
        </w:trPr>
        <w:tc>
          <w:tcPr>
            <w:tcW w:w="578" w:type="dxa"/>
            <w:vMerge/>
            <w:tcBorders>
              <w:left w:val="single" w:sz="4" w:space="0" w:color="auto"/>
              <w:right w:val="single" w:sz="4" w:space="0" w:color="auto"/>
            </w:tcBorders>
            <w:shd w:val="clear" w:color="auto" w:fill="auto"/>
            <w:vAlign w:val="center"/>
          </w:tcPr>
          <w:p w14:paraId="7125EEBB" w14:textId="77777777" w:rsidR="00D83D1B" w:rsidRPr="00E17C07" w:rsidRDefault="00D83D1B" w:rsidP="00D83D1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47072" w14:textId="77777777" w:rsidR="00D83D1B" w:rsidRPr="00E17C07" w:rsidRDefault="00D83D1B" w:rsidP="00D83D1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79AB0A2"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773449" w14:textId="77777777" w:rsidR="00D83D1B" w:rsidRPr="00E17C07" w:rsidRDefault="00D83D1B" w:rsidP="00D83D1B">
            <w:pPr>
              <w:autoSpaceDE w:val="0"/>
              <w:autoSpaceDN w:val="0"/>
              <w:adjustRightInd w:val="0"/>
              <w:rPr>
                <w:sz w:val="18"/>
                <w:szCs w:val="18"/>
                <w:lang w:val="fr-FR"/>
              </w:rPr>
            </w:pPr>
            <w:r w:rsidRPr="00E17C07">
              <w:rPr>
                <w:sz w:val="18"/>
                <w:szCs w:val="18"/>
                <w:lang w:val="fr-FR"/>
              </w:rPr>
              <w:t>Mihaela, Albu</w:t>
            </w:r>
          </w:p>
          <w:p w14:paraId="6C1D8AB1" w14:textId="77777777" w:rsidR="00D83D1B" w:rsidRPr="00E17C07" w:rsidRDefault="00D83D1B" w:rsidP="00D83D1B">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45E8EA7" w14:textId="77777777" w:rsidR="00D83D1B" w:rsidRPr="00E17C07" w:rsidRDefault="00D83D1B" w:rsidP="00D83D1B">
            <w:pPr>
              <w:rPr>
                <w:sz w:val="18"/>
                <w:szCs w:val="18"/>
                <w:lang w:val="mk-MK"/>
              </w:rPr>
            </w:pPr>
            <w:r w:rsidRPr="00E17C07">
              <w:rPr>
                <w:sz w:val="18"/>
                <w:szCs w:val="18"/>
                <w:lang w:val="mk-MK"/>
              </w:rPr>
              <w:t>Limba romana- limba</w:t>
            </w:r>
          </w:p>
          <w:p w14:paraId="7A937B4D" w14:textId="77777777" w:rsidR="00D83D1B" w:rsidRPr="00E17C07" w:rsidRDefault="00D83D1B" w:rsidP="00D83D1B">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6EE22A0" w14:textId="77777777" w:rsidR="00D83D1B" w:rsidRPr="00E17C07" w:rsidRDefault="00D83D1B" w:rsidP="00D83D1B">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8B30C18" w14:textId="77777777" w:rsidR="00D83D1B" w:rsidRPr="00E17C07" w:rsidRDefault="00D83D1B" w:rsidP="00D83D1B">
            <w:pPr>
              <w:rPr>
                <w:sz w:val="18"/>
                <w:szCs w:val="18"/>
                <w:lang w:val="mk-MK"/>
              </w:rPr>
            </w:pPr>
            <w:r w:rsidRPr="00E17C07">
              <w:rPr>
                <w:sz w:val="18"/>
                <w:szCs w:val="18"/>
                <w:lang w:val="mk-MK"/>
              </w:rPr>
              <w:t>1996</w:t>
            </w:r>
          </w:p>
        </w:tc>
      </w:tr>
      <w:tr w:rsidR="00D83D1B" w:rsidRPr="00E17C07" w14:paraId="41C40300" w14:textId="77777777" w:rsidTr="00D83D1B">
        <w:trPr>
          <w:jc w:val="center"/>
        </w:trPr>
        <w:tc>
          <w:tcPr>
            <w:tcW w:w="578" w:type="dxa"/>
            <w:vMerge/>
            <w:tcBorders>
              <w:left w:val="single" w:sz="4" w:space="0" w:color="auto"/>
              <w:right w:val="single" w:sz="4" w:space="0" w:color="auto"/>
            </w:tcBorders>
            <w:shd w:val="clear" w:color="auto" w:fill="auto"/>
            <w:vAlign w:val="center"/>
          </w:tcPr>
          <w:p w14:paraId="4D690861"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33D84"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0BC758" w14:textId="77777777" w:rsidR="00D83D1B" w:rsidRPr="00E17C07" w:rsidRDefault="00D83D1B" w:rsidP="00D83D1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EB655E" w14:textId="77777777" w:rsidR="00D83D1B" w:rsidRPr="00E17C07" w:rsidRDefault="00D83D1B" w:rsidP="00D83D1B">
            <w:pPr>
              <w:rPr>
                <w:sz w:val="18"/>
                <w:szCs w:val="18"/>
                <w:lang w:val="mk-MK"/>
              </w:rPr>
            </w:pPr>
            <w:r w:rsidRPr="00E17C07">
              <w:rPr>
                <w:sz w:val="18"/>
                <w:szCs w:val="18"/>
                <w:lang w:val="mk-MK"/>
              </w:rPr>
              <w:t>Brancus,</w:t>
            </w:r>
          </w:p>
          <w:p w14:paraId="7C9C9E49" w14:textId="77777777" w:rsidR="00D83D1B" w:rsidRPr="00E17C07" w:rsidRDefault="00D83D1B" w:rsidP="00D83D1B">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F71603D" w14:textId="77777777" w:rsidR="00D83D1B" w:rsidRPr="00E17C07" w:rsidRDefault="00D83D1B" w:rsidP="00D83D1B">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B85D89A" w14:textId="77777777" w:rsidR="00D83D1B" w:rsidRPr="00E17C07" w:rsidRDefault="00D83D1B" w:rsidP="00D83D1B">
            <w:pPr>
              <w:rPr>
                <w:sz w:val="18"/>
                <w:szCs w:val="18"/>
                <w:lang w:val="mk-MK"/>
              </w:rPr>
            </w:pPr>
            <w:r w:rsidRPr="00E17C07">
              <w:rPr>
                <w:sz w:val="18"/>
                <w:szCs w:val="18"/>
                <w:lang w:val="mk-MK"/>
              </w:rPr>
              <w:t>Editura Universitatii</w:t>
            </w:r>
          </w:p>
          <w:p w14:paraId="38D380FC" w14:textId="77777777" w:rsidR="00D83D1B" w:rsidRPr="00E17C07" w:rsidRDefault="00D83D1B" w:rsidP="00D83D1B">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0812C0" w14:textId="77777777" w:rsidR="00D83D1B" w:rsidRPr="00E17C07" w:rsidRDefault="00D83D1B" w:rsidP="00D83D1B">
            <w:pPr>
              <w:rPr>
                <w:sz w:val="18"/>
                <w:szCs w:val="18"/>
                <w:lang w:val="mk-MK"/>
              </w:rPr>
            </w:pPr>
            <w:r w:rsidRPr="00E17C07">
              <w:rPr>
                <w:sz w:val="18"/>
                <w:szCs w:val="18"/>
                <w:lang w:val="mk-MK"/>
              </w:rPr>
              <w:t>2001</w:t>
            </w:r>
          </w:p>
        </w:tc>
      </w:tr>
      <w:tr w:rsidR="00D83D1B" w:rsidRPr="00E17C07" w14:paraId="0F04C105" w14:textId="77777777" w:rsidTr="00D83D1B">
        <w:trPr>
          <w:jc w:val="center"/>
        </w:trPr>
        <w:tc>
          <w:tcPr>
            <w:tcW w:w="578" w:type="dxa"/>
            <w:vMerge/>
            <w:tcBorders>
              <w:left w:val="single" w:sz="4" w:space="0" w:color="auto"/>
              <w:right w:val="single" w:sz="4" w:space="0" w:color="auto"/>
            </w:tcBorders>
            <w:shd w:val="clear" w:color="auto" w:fill="auto"/>
            <w:vAlign w:val="center"/>
          </w:tcPr>
          <w:p w14:paraId="17B3FA22" w14:textId="77777777" w:rsidR="00D83D1B" w:rsidRPr="00E17C07" w:rsidRDefault="00D83D1B" w:rsidP="00D83D1B">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E8FA9BD" w14:textId="77777777" w:rsidR="00D83D1B" w:rsidRPr="00E17C07" w:rsidRDefault="00D83D1B" w:rsidP="00D83D1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86FAB21"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3B7C8791" w14:textId="77777777" w:rsidTr="00D83D1B">
        <w:trPr>
          <w:jc w:val="center"/>
        </w:trPr>
        <w:tc>
          <w:tcPr>
            <w:tcW w:w="578" w:type="dxa"/>
            <w:vMerge/>
            <w:tcBorders>
              <w:left w:val="single" w:sz="4" w:space="0" w:color="auto"/>
              <w:right w:val="single" w:sz="4" w:space="0" w:color="auto"/>
            </w:tcBorders>
            <w:shd w:val="clear" w:color="auto" w:fill="auto"/>
            <w:vAlign w:val="center"/>
          </w:tcPr>
          <w:p w14:paraId="446DA0DA"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3CC0A256"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20A099"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BDE1E1" w14:textId="77777777" w:rsidR="00D83D1B" w:rsidRPr="00E17C07" w:rsidRDefault="00D83D1B" w:rsidP="00D83D1B">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28F357B" w14:textId="77777777" w:rsidR="00D83D1B" w:rsidRPr="00E17C07" w:rsidRDefault="00D83D1B" w:rsidP="00D83D1B">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B0360C3" w14:textId="77777777" w:rsidR="00D83D1B" w:rsidRPr="00E17C07" w:rsidRDefault="00D83D1B" w:rsidP="00D83D1B">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BA3F1B5"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0FFAEEE2" w14:textId="77777777" w:rsidTr="00D83D1B">
        <w:trPr>
          <w:jc w:val="center"/>
        </w:trPr>
        <w:tc>
          <w:tcPr>
            <w:tcW w:w="578" w:type="dxa"/>
            <w:vMerge/>
            <w:tcBorders>
              <w:left w:val="single" w:sz="4" w:space="0" w:color="auto"/>
              <w:right w:val="single" w:sz="4" w:space="0" w:color="auto"/>
            </w:tcBorders>
            <w:shd w:val="clear" w:color="auto" w:fill="auto"/>
            <w:vAlign w:val="center"/>
          </w:tcPr>
          <w:p w14:paraId="3369A536"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76F3D2CB"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EAAF35"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5048AB" w14:textId="77777777" w:rsidR="00D83D1B" w:rsidRPr="00E17C07" w:rsidRDefault="00D83D1B" w:rsidP="00D83D1B">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3007562" w14:textId="77777777" w:rsidR="00D83D1B" w:rsidRPr="00E17C07" w:rsidRDefault="00D83D1B" w:rsidP="00D83D1B">
            <w:pPr>
              <w:autoSpaceDE w:val="0"/>
              <w:autoSpaceDN w:val="0"/>
              <w:adjustRightInd w:val="0"/>
              <w:rPr>
                <w:sz w:val="18"/>
                <w:szCs w:val="18"/>
                <w:lang w:val="mk-MK"/>
              </w:rPr>
            </w:pPr>
            <w:r w:rsidRPr="00E17C07">
              <w:rPr>
                <w:sz w:val="18"/>
                <w:szCs w:val="18"/>
                <w:lang w:val="mk-MK"/>
              </w:rPr>
              <w:t>Аудио-визуелни средства, граматики,</w:t>
            </w:r>
          </w:p>
          <w:p w14:paraId="63A3EFFC" w14:textId="77777777" w:rsidR="00D83D1B" w:rsidRPr="00E17C07" w:rsidRDefault="00D83D1B" w:rsidP="00D83D1B">
            <w:pPr>
              <w:autoSpaceDE w:val="0"/>
              <w:autoSpaceDN w:val="0"/>
              <w:adjustRightInd w:val="0"/>
              <w:rPr>
                <w:sz w:val="18"/>
                <w:szCs w:val="18"/>
                <w:lang w:val="mk-MK"/>
              </w:rPr>
            </w:pPr>
            <w:r w:rsidRPr="00E17C07">
              <w:rPr>
                <w:sz w:val="18"/>
                <w:szCs w:val="18"/>
                <w:lang w:val="mk-MK"/>
              </w:rPr>
              <w:t>речници, списанија, весници и други</w:t>
            </w:r>
          </w:p>
          <w:p w14:paraId="233A79C1" w14:textId="77777777" w:rsidR="00D83D1B" w:rsidRPr="00E17C07" w:rsidRDefault="00D83D1B" w:rsidP="00D83D1B">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55DA779"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EE95F0" w14:textId="77777777" w:rsidR="00D83D1B" w:rsidRPr="00E17C07" w:rsidRDefault="00D83D1B" w:rsidP="00D83D1B">
            <w:pPr>
              <w:rPr>
                <w:sz w:val="18"/>
                <w:szCs w:val="18"/>
                <w:lang w:val="mk-MK"/>
              </w:rPr>
            </w:pPr>
          </w:p>
        </w:tc>
      </w:tr>
      <w:tr w:rsidR="00D83D1B" w:rsidRPr="00E17C07" w14:paraId="26D6E96A" w14:textId="77777777" w:rsidTr="00D83D1B">
        <w:trPr>
          <w:jc w:val="center"/>
        </w:trPr>
        <w:tc>
          <w:tcPr>
            <w:tcW w:w="578" w:type="dxa"/>
            <w:vMerge/>
            <w:tcBorders>
              <w:left w:val="single" w:sz="4" w:space="0" w:color="auto"/>
              <w:right w:val="single" w:sz="4" w:space="0" w:color="auto"/>
            </w:tcBorders>
            <w:shd w:val="clear" w:color="auto" w:fill="auto"/>
            <w:vAlign w:val="center"/>
          </w:tcPr>
          <w:p w14:paraId="28AB0DA6" w14:textId="77777777" w:rsidR="00D83D1B" w:rsidRPr="00E17C07" w:rsidRDefault="00D83D1B" w:rsidP="00D83D1B">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5375FF6" w14:textId="77777777" w:rsidR="00D83D1B" w:rsidRPr="00E17C07" w:rsidRDefault="00D83D1B" w:rsidP="00D83D1B">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694538"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9161E9" w14:textId="77777777" w:rsidR="00D83D1B" w:rsidRPr="00E17C07" w:rsidRDefault="00D83D1B" w:rsidP="00D83D1B">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9662F7D" w14:textId="77777777" w:rsidR="00D83D1B" w:rsidRPr="00E17C07" w:rsidRDefault="00D83D1B" w:rsidP="00D83D1B">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038B463"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6D1BF8" w14:textId="77777777" w:rsidR="00D83D1B" w:rsidRPr="00E17C07" w:rsidRDefault="00D83D1B" w:rsidP="00D83D1B">
            <w:pPr>
              <w:rPr>
                <w:sz w:val="18"/>
                <w:szCs w:val="18"/>
                <w:lang w:val="mk-MK"/>
              </w:rPr>
            </w:pPr>
          </w:p>
        </w:tc>
      </w:tr>
      <w:tr w:rsidR="00D83D1B" w:rsidRPr="00E17C07" w14:paraId="70163FF3"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DC545B3" w14:textId="77777777" w:rsidR="00D83D1B" w:rsidRPr="00E17C07" w:rsidRDefault="00D83D1B" w:rsidP="00D83D1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40FB4BA"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950F19" w14:textId="77777777" w:rsidR="00D83D1B" w:rsidRPr="00E17C07" w:rsidRDefault="00D83D1B" w:rsidP="00D83D1B">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710F84" w14:textId="77777777" w:rsidR="00D83D1B" w:rsidRPr="00E17C07" w:rsidRDefault="00D83D1B" w:rsidP="00D83D1B">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A6D2832" w14:textId="77777777" w:rsidR="00D83D1B" w:rsidRPr="00E17C07" w:rsidRDefault="00D83D1B" w:rsidP="00D83D1B">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8ABFFEC" w14:textId="77777777" w:rsidR="00D83D1B" w:rsidRPr="00E17C07" w:rsidRDefault="00D83D1B" w:rsidP="00D83D1B">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985E105" w14:textId="77777777" w:rsidR="00D83D1B" w:rsidRPr="00E17C07" w:rsidRDefault="00D83D1B" w:rsidP="00D83D1B">
            <w:pPr>
              <w:rPr>
                <w:sz w:val="18"/>
                <w:szCs w:val="18"/>
                <w:lang w:val="mk-MK"/>
              </w:rPr>
            </w:pPr>
          </w:p>
        </w:tc>
      </w:tr>
    </w:tbl>
    <w:p w14:paraId="20A043E4" w14:textId="77777777" w:rsidR="00D83D1B" w:rsidRPr="00E17C07" w:rsidRDefault="00D83D1B" w:rsidP="00D83D1B">
      <w:pPr>
        <w:rPr>
          <w:sz w:val="18"/>
          <w:szCs w:val="18"/>
          <w:lang w:val="mk-MK"/>
        </w:rPr>
      </w:pPr>
    </w:p>
    <w:p w14:paraId="3F5949FC" w14:textId="77777777" w:rsidR="00D83D1B" w:rsidRPr="00E17C07" w:rsidRDefault="00D83D1B" w:rsidP="00D83D1B">
      <w:pPr>
        <w:rPr>
          <w:sz w:val="18"/>
          <w:szCs w:val="18"/>
          <w:lang w:val="mk-MK"/>
        </w:rPr>
      </w:pPr>
      <w:r w:rsidRPr="00E17C07">
        <w:rPr>
          <w:sz w:val="18"/>
          <w:szCs w:val="18"/>
          <w:lang w:val="mk-MK"/>
        </w:rPr>
        <w:br w:type="page"/>
      </w:r>
    </w:p>
    <w:p w14:paraId="5F781F50"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D83D1B" w:rsidRPr="00E17C07" w14:paraId="02C36739" w14:textId="77777777" w:rsidTr="00D83D1B">
        <w:trPr>
          <w:jc w:val="center"/>
        </w:trPr>
        <w:tc>
          <w:tcPr>
            <w:tcW w:w="3552" w:type="dxa"/>
            <w:gridSpan w:val="4"/>
          </w:tcPr>
          <w:p w14:paraId="1E5626F1" w14:textId="77777777" w:rsidR="00D83D1B" w:rsidRPr="00E17C07" w:rsidRDefault="00D83D1B" w:rsidP="00D83D1B">
            <w:pPr>
              <w:pStyle w:val="a2"/>
              <w:ind w:left="0"/>
              <w:rPr>
                <w:b/>
                <w:sz w:val="18"/>
                <w:szCs w:val="18"/>
              </w:rPr>
            </w:pPr>
            <w:bookmarkStart w:id="88"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6A20AE16" w14:textId="77777777" w:rsidR="00D83D1B" w:rsidRPr="00E17C07" w:rsidRDefault="00D83D1B" w:rsidP="00D83D1B">
            <w:pPr>
              <w:pStyle w:val="a2"/>
              <w:ind w:left="0"/>
              <w:rPr>
                <w:b/>
                <w:sz w:val="18"/>
                <w:szCs w:val="18"/>
              </w:rPr>
            </w:pPr>
            <w:r w:rsidRPr="00E17C07">
              <w:rPr>
                <w:b/>
                <w:sz w:val="18"/>
                <w:szCs w:val="18"/>
              </w:rPr>
              <w:t>Предметна програма од прв циклус на студии</w:t>
            </w:r>
          </w:p>
        </w:tc>
      </w:tr>
      <w:tr w:rsidR="00D83D1B" w:rsidRPr="00E17C07" w14:paraId="4BD752FA" w14:textId="77777777" w:rsidTr="00D83D1B">
        <w:trPr>
          <w:jc w:val="center"/>
        </w:trPr>
        <w:tc>
          <w:tcPr>
            <w:tcW w:w="446" w:type="dxa"/>
          </w:tcPr>
          <w:p w14:paraId="1D5BB865" w14:textId="77777777" w:rsidR="00D83D1B" w:rsidRPr="00E17C07" w:rsidRDefault="00D83D1B" w:rsidP="00D83D1B">
            <w:pPr>
              <w:pStyle w:val="a2"/>
              <w:ind w:left="0"/>
              <w:rPr>
                <w:sz w:val="18"/>
                <w:szCs w:val="18"/>
              </w:rPr>
            </w:pPr>
            <w:r w:rsidRPr="00E17C07">
              <w:rPr>
                <w:sz w:val="18"/>
                <w:szCs w:val="18"/>
              </w:rPr>
              <w:t>1.</w:t>
            </w:r>
          </w:p>
        </w:tc>
        <w:tc>
          <w:tcPr>
            <w:tcW w:w="3106" w:type="dxa"/>
            <w:gridSpan w:val="3"/>
          </w:tcPr>
          <w:p w14:paraId="62BDC77E" w14:textId="77777777" w:rsidR="00D83D1B" w:rsidRPr="00E17C07" w:rsidRDefault="00D83D1B" w:rsidP="00D83D1B">
            <w:pPr>
              <w:pStyle w:val="a2"/>
              <w:ind w:left="0"/>
              <w:rPr>
                <w:sz w:val="18"/>
                <w:szCs w:val="18"/>
              </w:rPr>
            </w:pPr>
            <w:r w:rsidRPr="00E17C07">
              <w:rPr>
                <w:sz w:val="18"/>
                <w:szCs w:val="18"/>
              </w:rPr>
              <w:t>Наслов на наставниот предмет</w:t>
            </w:r>
          </w:p>
        </w:tc>
        <w:tc>
          <w:tcPr>
            <w:tcW w:w="6030" w:type="dxa"/>
            <w:gridSpan w:val="7"/>
          </w:tcPr>
          <w:p w14:paraId="259B2496" w14:textId="77777777" w:rsidR="00D83D1B" w:rsidRPr="00E17C07" w:rsidRDefault="00D83D1B" w:rsidP="00D83D1B">
            <w:pPr>
              <w:pStyle w:val="a2"/>
              <w:ind w:left="0"/>
              <w:rPr>
                <w:b/>
                <w:sz w:val="18"/>
                <w:szCs w:val="18"/>
                <w:lang w:val="mk-MK"/>
              </w:rPr>
            </w:pPr>
            <w:r w:rsidRPr="00E17C07">
              <w:rPr>
                <w:b/>
                <w:sz w:val="18"/>
                <w:szCs w:val="18"/>
                <w:lang w:val="mk-MK"/>
              </w:rPr>
              <w:t>ИТАЛИЈАНСКИ ЈАЗИК 2</w:t>
            </w:r>
          </w:p>
        </w:tc>
      </w:tr>
      <w:tr w:rsidR="00D83D1B" w:rsidRPr="00E17C07" w14:paraId="023AEAEF" w14:textId="77777777" w:rsidTr="00D83D1B">
        <w:trPr>
          <w:jc w:val="center"/>
        </w:trPr>
        <w:tc>
          <w:tcPr>
            <w:tcW w:w="446" w:type="dxa"/>
          </w:tcPr>
          <w:p w14:paraId="1E971B69" w14:textId="77777777" w:rsidR="00D83D1B" w:rsidRPr="00E17C07" w:rsidRDefault="00D83D1B" w:rsidP="00D83D1B">
            <w:pPr>
              <w:pStyle w:val="a2"/>
              <w:ind w:left="0"/>
              <w:rPr>
                <w:sz w:val="18"/>
                <w:szCs w:val="18"/>
              </w:rPr>
            </w:pPr>
            <w:r w:rsidRPr="00E17C07">
              <w:rPr>
                <w:sz w:val="18"/>
                <w:szCs w:val="18"/>
              </w:rPr>
              <w:t>2.</w:t>
            </w:r>
          </w:p>
        </w:tc>
        <w:tc>
          <w:tcPr>
            <w:tcW w:w="3106" w:type="dxa"/>
            <w:gridSpan w:val="3"/>
          </w:tcPr>
          <w:p w14:paraId="260355C6" w14:textId="77777777" w:rsidR="00D83D1B" w:rsidRPr="00E17C07" w:rsidRDefault="00D83D1B" w:rsidP="00D83D1B">
            <w:pPr>
              <w:pStyle w:val="a2"/>
              <w:ind w:left="0"/>
              <w:rPr>
                <w:sz w:val="18"/>
                <w:szCs w:val="18"/>
              </w:rPr>
            </w:pPr>
            <w:r w:rsidRPr="00E17C07">
              <w:rPr>
                <w:sz w:val="18"/>
                <w:szCs w:val="18"/>
              </w:rPr>
              <w:t>Код</w:t>
            </w:r>
          </w:p>
        </w:tc>
        <w:tc>
          <w:tcPr>
            <w:tcW w:w="6030" w:type="dxa"/>
            <w:gridSpan w:val="7"/>
          </w:tcPr>
          <w:p w14:paraId="68FE6378" w14:textId="77777777" w:rsidR="00D83D1B" w:rsidRPr="00E17C07" w:rsidRDefault="00D83D1B" w:rsidP="00D83D1B">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D83D1B" w:rsidRPr="00E17C07" w14:paraId="551EBDCC" w14:textId="77777777" w:rsidTr="00D83D1B">
        <w:trPr>
          <w:jc w:val="center"/>
        </w:trPr>
        <w:tc>
          <w:tcPr>
            <w:tcW w:w="446" w:type="dxa"/>
          </w:tcPr>
          <w:p w14:paraId="29537B5D" w14:textId="77777777" w:rsidR="00D83D1B" w:rsidRPr="00E17C07" w:rsidRDefault="00D83D1B" w:rsidP="00D83D1B">
            <w:pPr>
              <w:pStyle w:val="a2"/>
              <w:ind w:left="0"/>
              <w:rPr>
                <w:sz w:val="18"/>
                <w:szCs w:val="18"/>
              </w:rPr>
            </w:pPr>
            <w:r w:rsidRPr="00E17C07">
              <w:rPr>
                <w:sz w:val="18"/>
                <w:szCs w:val="18"/>
              </w:rPr>
              <w:t>3.</w:t>
            </w:r>
          </w:p>
        </w:tc>
        <w:tc>
          <w:tcPr>
            <w:tcW w:w="3106" w:type="dxa"/>
            <w:gridSpan w:val="3"/>
          </w:tcPr>
          <w:p w14:paraId="02B05C88" w14:textId="77777777" w:rsidR="00D83D1B" w:rsidRPr="00E17C07" w:rsidRDefault="00D83D1B" w:rsidP="00D83D1B">
            <w:pPr>
              <w:pStyle w:val="a2"/>
              <w:ind w:left="0"/>
              <w:rPr>
                <w:sz w:val="18"/>
                <w:szCs w:val="18"/>
              </w:rPr>
            </w:pPr>
            <w:r w:rsidRPr="00E17C07">
              <w:rPr>
                <w:sz w:val="18"/>
                <w:szCs w:val="18"/>
              </w:rPr>
              <w:t>Студиска програма</w:t>
            </w:r>
          </w:p>
        </w:tc>
        <w:tc>
          <w:tcPr>
            <w:tcW w:w="6030" w:type="dxa"/>
            <w:gridSpan w:val="7"/>
          </w:tcPr>
          <w:p w14:paraId="42DA8B4C" w14:textId="77777777" w:rsidR="00D83D1B" w:rsidRPr="00E17C07" w:rsidRDefault="00D83D1B" w:rsidP="00D83D1B">
            <w:pPr>
              <w:pStyle w:val="a2"/>
              <w:ind w:left="0"/>
              <w:rPr>
                <w:sz w:val="18"/>
                <w:szCs w:val="18"/>
                <w:lang w:val="mk-MK"/>
              </w:rPr>
            </w:pPr>
            <w:r w:rsidRPr="00E17C07">
              <w:rPr>
                <w:sz w:val="18"/>
                <w:szCs w:val="18"/>
                <w:lang w:val="mk-MK" w:eastAsia="ja-JP"/>
              </w:rPr>
              <w:t>Италијански јазик и книжевност</w:t>
            </w:r>
          </w:p>
        </w:tc>
      </w:tr>
      <w:tr w:rsidR="00D83D1B" w:rsidRPr="00E17C07" w14:paraId="1074B9F1" w14:textId="77777777" w:rsidTr="00D83D1B">
        <w:trPr>
          <w:jc w:val="center"/>
        </w:trPr>
        <w:tc>
          <w:tcPr>
            <w:tcW w:w="446" w:type="dxa"/>
          </w:tcPr>
          <w:p w14:paraId="17642E21" w14:textId="77777777" w:rsidR="00D83D1B" w:rsidRPr="00E17C07" w:rsidRDefault="00D83D1B" w:rsidP="00D83D1B">
            <w:pPr>
              <w:pStyle w:val="a2"/>
              <w:ind w:left="0"/>
              <w:rPr>
                <w:sz w:val="18"/>
                <w:szCs w:val="18"/>
              </w:rPr>
            </w:pPr>
            <w:r w:rsidRPr="00E17C07">
              <w:rPr>
                <w:sz w:val="18"/>
                <w:szCs w:val="18"/>
              </w:rPr>
              <w:t>4.</w:t>
            </w:r>
          </w:p>
        </w:tc>
        <w:tc>
          <w:tcPr>
            <w:tcW w:w="3106" w:type="dxa"/>
            <w:gridSpan w:val="3"/>
          </w:tcPr>
          <w:p w14:paraId="794A547E" w14:textId="77777777" w:rsidR="00D83D1B" w:rsidRPr="00E17C07" w:rsidRDefault="00D83D1B" w:rsidP="00D83D1B">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339861EE"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7F1C08C" w14:textId="77777777" w:rsidR="00D83D1B" w:rsidRPr="00E17C07" w:rsidRDefault="00D83D1B" w:rsidP="00D83D1B">
            <w:pPr>
              <w:pStyle w:val="a2"/>
              <w:ind w:left="0"/>
              <w:rPr>
                <w:sz w:val="18"/>
                <w:szCs w:val="18"/>
              </w:rPr>
            </w:pPr>
            <w:r w:rsidRPr="00E17C07">
              <w:rPr>
                <w:sz w:val="18"/>
                <w:szCs w:val="18"/>
                <w:lang w:val="mk-MK" w:eastAsia="ja-JP"/>
              </w:rPr>
              <w:t>Катедра за италијански јазик и книжевност</w:t>
            </w:r>
          </w:p>
        </w:tc>
      </w:tr>
      <w:tr w:rsidR="00D83D1B" w:rsidRPr="00E17C07" w14:paraId="0D77D83B" w14:textId="77777777" w:rsidTr="00D83D1B">
        <w:trPr>
          <w:jc w:val="center"/>
        </w:trPr>
        <w:tc>
          <w:tcPr>
            <w:tcW w:w="446" w:type="dxa"/>
          </w:tcPr>
          <w:p w14:paraId="690E086C" w14:textId="77777777" w:rsidR="00D83D1B" w:rsidRPr="00E17C07" w:rsidRDefault="00D83D1B" w:rsidP="00D83D1B">
            <w:pPr>
              <w:pStyle w:val="a2"/>
              <w:ind w:left="0"/>
              <w:rPr>
                <w:sz w:val="18"/>
                <w:szCs w:val="18"/>
              </w:rPr>
            </w:pPr>
            <w:r w:rsidRPr="00E17C07">
              <w:rPr>
                <w:sz w:val="18"/>
                <w:szCs w:val="18"/>
              </w:rPr>
              <w:t>5.</w:t>
            </w:r>
          </w:p>
        </w:tc>
        <w:tc>
          <w:tcPr>
            <w:tcW w:w="3106" w:type="dxa"/>
            <w:gridSpan w:val="3"/>
          </w:tcPr>
          <w:p w14:paraId="5A660813" w14:textId="77777777" w:rsidR="00D83D1B" w:rsidRPr="00E17C07" w:rsidRDefault="00D83D1B" w:rsidP="00D83D1B">
            <w:pPr>
              <w:pStyle w:val="a2"/>
              <w:ind w:left="0"/>
              <w:rPr>
                <w:sz w:val="18"/>
                <w:szCs w:val="18"/>
              </w:rPr>
            </w:pPr>
            <w:r w:rsidRPr="00E17C07">
              <w:rPr>
                <w:sz w:val="18"/>
                <w:szCs w:val="18"/>
              </w:rPr>
              <w:t>Степен (прв, втор, трет циклус)</w:t>
            </w:r>
          </w:p>
        </w:tc>
        <w:tc>
          <w:tcPr>
            <w:tcW w:w="6030" w:type="dxa"/>
            <w:gridSpan w:val="7"/>
          </w:tcPr>
          <w:p w14:paraId="1750AFE0" w14:textId="77777777" w:rsidR="00D83D1B" w:rsidRPr="00E17C07" w:rsidRDefault="00D83D1B" w:rsidP="00D83D1B">
            <w:pPr>
              <w:pStyle w:val="a2"/>
              <w:ind w:left="0"/>
              <w:rPr>
                <w:sz w:val="18"/>
                <w:szCs w:val="18"/>
                <w:lang w:val="mk-MK"/>
              </w:rPr>
            </w:pPr>
            <w:r w:rsidRPr="00E17C07">
              <w:rPr>
                <w:sz w:val="18"/>
                <w:szCs w:val="18"/>
                <w:lang w:val="mk-MK"/>
              </w:rPr>
              <w:t>прв циклус</w:t>
            </w:r>
          </w:p>
        </w:tc>
      </w:tr>
      <w:tr w:rsidR="00D83D1B" w:rsidRPr="00E17C07" w14:paraId="6F23F183" w14:textId="77777777" w:rsidTr="00D83D1B">
        <w:trPr>
          <w:jc w:val="center"/>
        </w:trPr>
        <w:tc>
          <w:tcPr>
            <w:tcW w:w="446" w:type="dxa"/>
          </w:tcPr>
          <w:p w14:paraId="49AEF738" w14:textId="77777777" w:rsidR="00D83D1B" w:rsidRPr="00E17C07" w:rsidRDefault="00D83D1B" w:rsidP="00D83D1B">
            <w:pPr>
              <w:pStyle w:val="a2"/>
              <w:ind w:left="0"/>
              <w:rPr>
                <w:sz w:val="18"/>
                <w:szCs w:val="18"/>
              </w:rPr>
            </w:pPr>
            <w:r w:rsidRPr="00E17C07">
              <w:rPr>
                <w:sz w:val="18"/>
                <w:szCs w:val="18"/>
              </w:rPr>
              <w:t>6.</w:t>
            </w:r>
          </w:p>
        </w:tc>
        <w:tc>
          <w:tcPr>
            <w:tcW w:w="3106" w:type="dxa"/>
            <w:gridSpan w:val="3"/>
          </w:tcPr>
          <w:p w14:paraId="584F0A7D" w14:textId="77777777" w:rsidR="00D83D1B" w:rsidRPr="00E17C07" w:rsidRDefault="00D83D1B" w:rsidP="00D83D1B">
            <w:pPr>
              <w:pStyle w:val="a2"/>
              <w:ind w:left="0"/>
              <w:rPr>
                <w:sz w:val="18"/>
                <w:szCs w:val="18"/>
              </w:rPr>
            </w:pPr>
            <w:r w:rsidRPr="00E17C07">
              <w:rPr>
                <w:sz w:val="18"/>
                <w:szCs w:val="18"/>
              </w:rPr>
              <w:t>Академска година /семестар</w:t>
            </w:r>
          </w:p>
        </w:tc>
        <w:tc>
          <w:tcPr>
            <w:tcW w:w="1809" w:type="dxa"/>
            <w:gridSpan w:val="2"/>
          </w:tcPr>
          <w:p w14:paraId="6B5253DF" w14:textId="77777777" w:rsidR="00D83D1B" w:rsidRPr="00E17C07" w:rsidRDefault="00D83D1B" w:rsidP="00D83D1B">
            <w:pPr>
              <w:pStyle w:val="a2"/>
              <w:rPr>
                <w:sz w:val="18"/>
                <w:szCs w:val="18"/>
              </w:rPr>
            </w:pPr>
            <w:r w:rsidRPr="00E17C07">
              <w:rPr>
                <w:sz w:val="18"/>
                <w:szCs w:val="18"/>
              </w:rPr>
              <w:t xml:space="preserve">2. година / </w:t>
            </w:r>
          </w:p>
          <w:p w14:paraId="50687285" w14:textId="77777777" w:rsidR="00D83D1B" w:rsidRPr="00E17C07" w:rsidRDefault="00D83D1B" w:rsidP="00D83D1B">
            <w:pPr>
              <w:pStyle w:val="a2"/>
              <w:ind w:left="0"/>
              <w:rPr>
                <w:sz w:val="18"/>
                <w:szCs w:val="18"/>
              </w:rPr>
            </w:pPr>
            <w:r w:rsidRPr="00E17C07">
              <w:rPr>
                <w:sz w:val="18"/>
                <w:szCs w:val="18"/>
              </w:rPr>
              <w:t>4. семестар</w:t>
            </w:r>
          </w:p>
        </w:tc>
        <w:tc>
          <w:tcPr>
            <w:tcW w:w="773" w:type="dxa"/>
          </w:tcPr>
          <w:p w14:paraId="51FE305B" w14:textId="77777777" w:rsidR="00D83D1B" w:rsidRPr="00E17C07" w:rsidRDefault="00D83D1B" w:rsidP="00D83D1B">
            <w:pPr>
              <w:pStyle w:val="a2"/>
              <w:ind w:left="0"/>
              <w:rPr>
                <w:sz w:val="18"/>
                <w:szCs w:val="18"/>
                <w:lang w:val="mk-MK"/>
              </w:rPr>
            </w:pPr>
            <w:r w:rsidRPr="00E17C07">
              <w:rPr>
                <w:sz w:val="18"/>
                <w:szCs w:val="18"/>
                <w:lang w:val="mk-MK"/>
              </w:rPr>
              <w:t>7.</w:t>
            </w:r>
          </w:p>
        </w:tc>
        <w:tc>
          <w:tcPr>
            <w:tcW w:w="2134" w:type="dxa"/>
            <w:gridSpan w:val="3"/>
          </w:tcPr>
          <w:p w14:paraId="1F91FD4F" w14:textId="77777777" w:rsidR="00D83D1B" w:rsidRPr="00E17C07" w:rsidRDefault="00D83D1B" w:rsidP="00D83D1B">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EAF88E8" w14:textId="77777777" w:rsidR="00D83D1B" w:rsidRPr="00E17C07" w:rsidRDefault="00D83D1B" w:rsidP="00D83D1B">
            <w:pPr>
              <w:pStyle w:val="a2"/>
              <w:ind w:left="0"/>
              <w:rPr>
                <w:sz w:val="18"/>
                <w:szCs w:val="18"/>
                <w:lang w:val="mk-MK"/>
              </w:rPr>
            </w:pPr>
            <w:r w:rsidRPr="00E17C07">
              <w:rPr>
                <w:sz w:val="18"/>
                <w:szCs w:val="18"/>
                <w:lang w:val="mk-MK"/>
              </w:rPr>
              <w:t>4</w:t>
            </w:r>
          </w:p>
        </w:tc>
      </w:tr>
      <w:tr w:rsidR="00D83D1B" w:rsidRPr="00E17C07" w14:paraId="6612D66C" w14:textId="77777777" w:rsidTr="00D83D1B">
        <w:trPr>
          <w:jc w:val="center"/>
        </w:trPr>
        <w:tc>
          <w:tcPr>
            <w:tcW w:w="446" w:type="dxa"/>
          </w:tcPr>
          <w:p w14:paraId="50F5287F" w14:textId="77777777" w:rsidR="00D83D1B" w:rsidRPr="00E17C07" w:rsidRDefault="00D83D1B" w:rsidP="00D83D1B">
            <w:pPr>
              <w:pStyle w:val="a2"/>
              <w:ind w:left="0"/>
              <w:rPr>
                <w:sz w:val="18"/>
                <w:szCs w:val="18"/>
              </w:rPr>
            </w:pPr>
            <w:r w:rsidRPr="00E17C07">
              <w:rPr>
                <w:sz w:val="18"/>
                <w:szCs w:val="18"/>
              </w:rPr>
              <w:t>8.</w:t>
            </w:r>
          </w:p>
        </w:tc>
        <w:tc>
          <w:tcPr>
            <w:tcW w:w="3106" w:type="dxa"/>
            <w:gridSpan w:val="3"/>
          </w:tcPr>
          <w:p w14:paraId="681F7E5B" w14:textId="77777777" w:rsidR="00D83D1B" w:rsidRPr="00E17C07" w:rsidRDefault="00D83D1B" w:rsidP="00D83D1B">
            <w:pPr>
              <w:pStyle w:val="a2"/>
              <w:ind w:left="0"/>
              <w:rPr>
                <w:sz w:val="18"/>
                <w:szCs w:val="18"/>
              </w:rPr>
            </w:pPr>
            <w:r w:rsidRPr="00E17C07">
              <w:rPr>
                <w:sz w:val="18"/>
                <w:szCs w:val="18"/>
              </w:rPr>
              <w:t>Наставник</w:t>
            </w:r>
          </w:p>
        </w:tc>
        <w:tc>
          <w:tcPr>
            <w:tcW w:w="6030" w:type="dxa"/>
            <w:gridSpan w:val="7"/>
          </w:tcPr>
          <w:p w14:paraId="1B3F4A51" w14:textId="77777777" w:rsidR="00D83D1B" w:rsidRPr="00E17C07" w:rsidRDefault="00D83D1B" w:rsidP="00D83D1B">
            <w:pPr>
              <w:pStyle w:val="a2"/>
              <w:ind w:left="0"/>
              <w:rPr>
                <w:sz w:val="18"/>
                <w:szCs w:val="18"/>
                <w:lang w:val="mk-MK"/>
              </w:rPr>
            </w:pPr>
            <w:r w:rsidRPr="00E17C07">
              <w:rPr>
                <w:sz w:val="18"/>
                <w:szCs w:val="18"/>
                <w:lang w:val="mk-MK"/>
              </w:rPr>
              <w:t>виш лектор м-р Валентина Милошевиќ-Симоновска</w:t>
            </w:r>
          </w:p>
        </w:tc>
      </w:tr>
      <w:tr w:rsidR="00D83D1B" w:rsidRPr="00E17C07" w14:paraId="69F08B9E" w14:textId="77777777" w:rsidTr="00D83D1B">
        <w:trPr>
          <w:jc w:val="center"/>
        </w:trPr>
        <w:tc>
          <w:tcPr>
            <w:tcW w:w="446" w:type="dxa"/>
          </w:tcPr>
          <w:p w14:paraId="7BB8D4A2" w14:textId="77777777" w:rsidR="00D83D1B" w:rsidRPr="00E17C07" w:rsidRDefault="00D83D1B" w:rsidP="00D83D1B">
            <w:pPr>
              <w:pStyle w:val="a2"/>
              <w:ind w:left="0"/>
              <w:rPr>
                <w:sz w:val="18"/>
                <w:szCs w:val="18"/>
              </w:rPr>
            </w:pPr>
            <w:r w:rsidRPr="00E17C07">
              <w:rPr>
                <w:sz w:val="18"/>
                <w:szCs w:val="18"/>
              </w:rPr>
              <w:t>9.</w:t>
            </w:r>
          </w:p>
        </w:tc>
        <w:tc>
          <w:tcPr>
            <w:tcW w:w="3106" w:type="dxa"/>
            <w:gridSpan w:val="3"/>
          </w:tcPr>
          <w:p w14:paraId="7CC23E2A" w14:textId="77777777" w:rsidR="00D83D1B" w:rsidRPr="00E17C07" w:rsidRDefault="00D83D1B" w:rsidP="00D83D1B">
            <w:pPr>
              <w:pStyle w:val="a2"/>
              <w:ind w:left="0"/>
              <w:rPr>
                <w:sz w:val="18"/>
                <w:szCs w:val="18"/>
              </w:rPr>
            </w:pPr>
            <w:r w:rsidRPr="00E17C07">
              <w:rPr>
                <w:sz w:val="18"/>
                <w:szCs w:val="18"/>
              </w:rPr>
              <w:t>Предуслови за запишување на предметот</w:t>
            </w:r>
          </w:p>
        </w:tc>
        <w:tc>
          <w:tcPr>
            <w:tcW w:w="6030" w:type="dxa"/>
            <w:gridSpan w:val="7"/>
          </w:tcPr>
          <w:p w14:paraId="42D7C014" w14:textId="77777777" w:rsidR="00D83D1B" w:rsidRPr="00E17C07" w:rsidRDefault="00D83D1B" w:rsidP="00D83D1B">
            <w:pPr>
              <w:pStyle w:val="a2"/>
              <w:ind w:left="0"/>
              <w:rPr>
                <w:sz w:val="18"/>
                <w:szCs w:val="18"/>
                <w:lang w:val="mk-MK"/>
              </w:rPr>
            </w:pPr>
            <w:r w:rsidRPr="00E17C07">
              <w:rPr>
                <w:sz w:val="18"/>
                <w:szCs w:val="18"/>
                <w:lang w:val="mk-MK"/>
              </w:rPr>
              <w:t>положен испит  Италијански јазик 1</w:t>
            </w:r>
          </w:p>
        </w:tc>
      </w:tr>
      <w:tr w:rsidR="00D83D1B" w:rsidRPr="00E17C07" w14:paraId="0315ECA2" w14:textId="77777777" w:rsidTr="00D83D1B">
        <w:trPr>
          <w:jc w:val="center"/>
        </w:trPr>
        <w:tc>
          <w:tcPr>
            <w:tcW w:w="446" w:type="dxa"/>
          </w:tcPr>
          <w:p w14:paraId="4C2909C2" w14:textId="77777777" w:rsidR="00D83D1B" w:rsidRPr="00E17C07" w:rsidRDefault="00D83D1B" w:rsidP="00D83D1B">
            <w:pPr>
              <w:pStyle w:val="a2"/>
              <w:ind w:left="0"/>
              <w:rPr>
                <w:sz w:val="18"/>
                <w:szCs w:val="18"/>
              </w:rPr>
            </w:pPr>
            <w:r w:rsidRPr="00E17C07">
              <w:rPr>
                <w:sz w:val="18"/>
                <w:szCs w:val="18"/>
              </w:rPr>
              <w:t>10.</w:t>
            </w:r>
          </w:p>
        </w:tc>
        <w:tc>
          <w:tcPr>
            <w:tcW w:w="0" w:type="auto"/>
            <w:gridSpan w:val="10"/>
          </w:tcPr>
          <w:p w14:paraId="5D683DC1" w14:textId="77777777" w:rsidR="00D83D1B" w:rsidRPr="00E17C07" w:rsidRDefault="00D83D1B" w:rsidP="00D83D1B">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D83D1B" w:rsidRPr="00E17C07" w14:paraId="702ED7BC" w14:textId="77777777" w:rsidTr="00D83D1B">
        <w:trPr>
          <w:jc w:val="center"/>
        </w:trPr>
        <w:tc>
          <w:tcPr>
            <w:tcW w:w="446" w:type="dxa"/>
          </w:tcPr>
          <w:p w14:paraId="7B23BC51" w14:textId="77777777" w:rsidR="00D83D1B" w:rsidRPr="00E17C07" w:rsidRDefault="00D83D1B" w:rsidP="00D83D1B">
            <w:pPr>
              <w:pStyle w:val="a2"/>
              <w:ind w:left="0"/>
              <w:rPr>
                <w:sz w:val="18"/>
                <w:szCs w:val="18"/>
              </w:rPr>
            </w:pPr>
            <w:r w:rsidRPr="00E17C07">
              <w:rPr>
                <w:sz w:val="18"/>
                <w:szCs w:val="18"/>
              </w:rPr>
              <w:t>11.</w:t>
            </w:r>
          </w:p>
        </w:tc>
        <w:tc>
          <w:tcPr>
            <w:tcW w:w="0" w:type="auto"/>
            <w:gridSpan w:val="10"/>
          </w:tcPr>
          <w:p w14:paraId="24FC7BD9" w14:textId="77777777" w:rsidR="00D83D1B" w:rsidRPr="00E17C07" w:rsidRDefault="00D83D1B" w:rsidP="00D83D1B">
            <w:pPr>
              <w:pStyle w:val="a2"/>
              <w:ind w:left="0"/>
              <w:rPr>
                <w:sz w:val="18"/>
                <w:szCs w:val="18"/>
              </w:rPr>
            </w:pPr>
            <w:r w:rsidRPr="00E17C07">
              <w:rPr>
                <w:sz w:val="18"/>
                <w:szCs w:val="18"/>
              </w:rPr>
              <w:t xml:space="preserve">Содржина на предметната програма: </w:t>
            </w:r>
          </w:p>
          <w:p w14:paraId="0527E729" w14:textId="77777777" w:rsidR="00D83D1B" w:rsidRPr="00E17C07" w:rsidRDefault="00D83D1B" w:rsidP="00D83D1B">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66DBD3A1" w14:textId="77777777" w:rsidR="00D83D1B" w:rsidRPr="00E17C07" w:rsidRDefault="00D83D1B" w:rsidP="00D83D1B">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1A52A91F" w14:textId="77777777" w:rsidR="00D83D1B" w:rsidRPr="00E17C07" w:rsidRDefault="00D83D1B" w:rsidP="00D83D1B">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D83D1B" w:rsidRPr="00E17C07" w14:paraId="428D2E86" w14:textId="77777777" w:rsidTr="00D83D1B">
        <w:trPr>
          <w:jc w:val="center"/>
        </w:trPr>
        <w:tc>
          <w:tcPr>
            <w:tcW w:w="446" w:type="dxa"/>
          </w:tcPr>
          <w:p w14:paraId="50174075" w14:textId="77777777" w:rsidR="00D83D1B" w:rsidRPr="00E17C07" w:rsidRDefault="00D83D1B" w:rsidP="00D83D1B">
            <w:pPr>
              <w:pStyle w:val="a2"/>
              <w:ind w:left="0"/>
              <w:rPr>
                <w:sz w:val="18"/>
                <w:szCs w:val="18"/>
              </w:rPr>
            </w:pPr>
            <w:r w:rsidRPr="00E17C07">
              <w:rPr>
                <w:sz w:val="18"/>
                <w:szCs w:val="18"/>
              </w:rPr>
              <w:t>12.</w:t>
            </w:r>
          </w:p>
        </w:tc>
        <w:tc>
          <w:tcPr>
            <w:tcW w:w="0" w:type="auto"/>
            <w:gridSpan w:val="10"/>
          </w:tcPr>
          <w:p w14:paraId="27109768" w14:textId="77777777" w:rsidR="00D83D1B" w:rsidRPr="00E17C07" w:rsidRDefault="00D83D1B" w:rsidP="00D83D1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83D1B" w:rsidRPr="00E17C07" w14:paraId="2478B823" w14:textId="77777777" w:rsidTr="00D83D1B">
        <w:trPr>
          <w:jc w:val="center"/>
        </w:trPr>
        <w:tc>
          <w:tcPr>
            <w:tcW w:w="446" w:type="dxa"/>
          </w:tcPr>
          <w:p w14:paraId="3D3E97EE" w14:textId="77777777" w:rsidR="00D83D1B" w:rsidRPr="00E17C07" w:rsidRDefault="00D83D1B" w:rsidP="00D83D1B">
            <w:pPr>
              <w:pStyle w:val="a2"/>
              <w:ind w:left="0"/>
              <w:rPr>
                <w:sz w:val="18"/>
                <w:szCs w:val="18"/>
              </w:rPr>
            </w:pPr>
            <w:r w:rsidRPr="00E17C07">
              <w:rPr>
                <w:sz w:val="18"/>
                <w:szCs w:val="18"/>
              </w:rPr>
              <w:t>13.</w:t>
            </w:r>
          </w:p>
        </w:tc>
        <w:tc>
          <w:tcPr>
            <w:tcW w:w="3106" w:type="dxa"/>
            <w:gridSpan w:val="3"/>
          </w:tcPr>
          <w:p w14:paraId="255769B8" w14:textId="77777777" w:rsidR="00D83D1B" w:rsidRPr="00E17C07" w:rsidRDefault="00D83D1B" w:rsidP="00D83D1B">
            <w:pPr>
              <w:pStyle w:val="a2"/>
              <w:ind w:left="0"/>
              <w:rPr>
                <w:sz w:val="18"/>
                <w:szCs w:val="18"/>
              </w:rPr>
            </w:pPr>
            <w:r w:rsidRPr="00E17C07">
              <w:rPr>
                <w:sz w:val="18"/>
                <w:szCs w:val="18"/>
              </w:rPr>
              <w:t>Вкупен расположив фонд на време</w:t>
            </w:r>
          </w:p>
        </w:tc>
        <w:tc>
          <w:tcPr>
            <w:tcW w:w="6030" w:type="dxa"/>
            <w:gridSpan w:val="7"/>
          </w:tcPr>
          <w:p w14:paraId="257F6CAC" w14:textId="77777777" w:rsidR="00D83D1B" w:rsidRPr="00E17C07" w:rsidRDefault="00D83D1B" w:rsidP="00D83D1B">
            <w:pPr>
              <w:pStyle w:val="a2"/>
              <w:ind w:left="0"/>
              <w:rPr>
                <w:sz w:val="18"/>
                <w:szCs w:val="18"/>
                <w:lang w:val="mk-MK"/>
              </w:rPr>
            </w:pPr>
            <w:r w:rsidRPr="00E17C07">
              <w:rPr>
                <w:sz w:val="18"/>
                <w:szCs w:val="18"/>
                <w:lang w:val="mk-MK"/>
              </w:rPr>
              <w:t>150</w:t>
            </w:r>
          </w:p>
        </w:tc>
      </w:tr>
      <w:tr w:rsidR="00D83D1B" w:rsidRPr="00E17C07" w14:paraId="020F3C3D" w14:textId="77777777" w:rsidTr="00D83D1B">
        <w:trPr>
          <w:jc w:val="center"/>
        </w:trPr>
        <w:tc>
          <w:tcPr>
            <w:tcW w:w="446" w:type="dxa"/>
          </w:tcPr>
          <w:p w14:paraId="463CCC4A" w14:textId="77777777" w:rsidR="00D83D1B" w:rsidRPr="00E17C07" w:rsidRDefault="00D83D1B" w:rsidP="00D83D1B">
            <w:pPr>
              <w:pStyle w:val="a2"/>
              <w:ind w:left="0"/>
              <w:rPr>
                <w:sz w:val="18"/>
                <w:szCs w:val="18"/>
              </w:rPr>
            </w:pPr>
            <w:r w:rsidRPr="00E17C07">
              <w:rPr>
                <w:sz w:val="18"/>
                <w:szCs w:val="18"/>
              </w:rPr>
              <w:t>14.</w:t>
            </w:r>
          </w:p>
        </w:tc>
        <w:tc>
          <w:tcPr>
            <w:tcW w:w="3106" w:type="dxa"/>
            <w:gridSpan w:val="3"/>
          </w:tcPr>
          <w:p w14:paraId="257607DA" w14:textId="77777777" w:rsidR="00D83D1B" w:rsidRPr="00E17C07" w:rsidRDefault="00D83D1B" w:rsidP="00D83D1B">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3C180F49" w14:textId="77777777" w:rsidR="00D83D1B" w:rsidRPr="00E17C07" w:rsidRDefault="00D83D1B" w:rsidP="00D83D1B">
            <w:pPr>
              <w:pStyle w:val="a2"/>
              <w:ind w:left="0"/>
              <w:rPr>
                <w:sz w:val="18"/>
                <w:szCs w:val="18"/>
                <w:lang w:val="mk-MK"/>
              </w:rPr>
            </w:pPr>
            <w:r w:rsidRPr="00E17C07">
              <w:rPr>
                <w:sz w:val="18"/>
                <w:szCs w:val="18"/>
                <w:lang w:val="mk-MK"/>
              </w:rPr>
              <w:t>2+2</w:t>
            </w:r>
          </w:p>
        </w:tc>
      </w:tr>
      <w:tr w:rsidR="00D83D1B" w:rsidRPr="00E17C07" w14:paraId="30469209" w14:textId="77777777" w:rsidTr="00D83D1B">
        <w:trPr>
          <w:jc w:val="center"/>
        </w:trPr>
        <w:tc>
          <w:tcPr>
            <w:tcW w:w="446" w:type="dxa"/>
            <w:vMerge w:val="restart"/>
          </w:tcPr>
          <w:p w14:paraId="1D86A609" w14:textId="77777777" w:rsidR="00D83D1B" w:rsidRPr="00E17C07" w:rsidRDefault="00D83D1B" w:rsidP="00D83D1B">
            <w:pPr>
              <w:pStyle w:val="a2"/>
              <w:ind w:left="0"/>
              <w:rPr>
                <w:sz w:val="18"/>
                <w:szCs w:val="18"/>
              </w:rPr>
            </w:pPr>
            <w:r w:rsidRPr="00E17C07">
              <w:rPr>
                <w:sz w:val="18"/>
                <w:szCs w:val="18"/>
              </w:rPr>
              <w:t>15.</w:t>
            </w:r>
          </w:p>
        </w:tc>
        <w:tc>
          <w:tcPr>
            <w:tcW w:w="3106" w:type="dxa"/>
            <w:gridSpan w:val="3"/>
            <w:vMerge w:val="restart"/>
          </w:tcPr>
          <w:p w14:paraId="519C71C0" w14:textId="77777777" w:rsidR="00D83D1B" w:rsidRPr="00E17C07" w:rsidRDefault="00D83D1B" w:rsidP="00D83D1B">
            <w:pPr>
              <w:pStyle w:val="a2"/>
              <w:ind w:left="0"/>
              <w:rPr>
                <w:sz w:val="18"/>
                <w:szCs w:val="18"/>
              </w:rPr>
            </w:pPr>
            <w:r w:rsidRPr="00E17C07">
              <w:rPr>
                <w:sz w:val="18"/>
                <w:szCs w:val="18"/>
              </w:rPr>
              <w:t>Форми на наставните активности</w:t>
            </w:r>
          </w:p>
        </w:tc>
        <w:tc>
          <w:tcPr>
            <w:tcW w:w="1587" w:type="dxa"/>
          </w:tcPr>
          <w:p w14:paraId="79C4B25B" w14:textId="77777777" w:rsidR="00D83D1B" w:rsidRPr="00E17C07" w:rsidRDefault="00D83D1B" w:rsidP="00D83D1B">
            <w:pPr>
              <w:pStyle w:val="a2"/>
              <w:ind w:left="0"/>
              <w:rPr>
                <w:sz w:val="18"/>
                <w:szCs w:val="18"/>
              </w:rPr>
            </w:pPr>
            <w:r w:rsidRPr="00E17C07">
              <w:rPr>
                <w:sz w:val="18"/>
                <w:szCs w:val="18"/>
              </w:rPr>
              <w:t>15.1.</w:t>
            </w:r>
          </w:p>
        </w:tc>
        <w:tc>
          <w:tcPr>
            <w:tcW w:w="2980" w:type="dxa"/>
            <w:gridSpan w:val="4"/>
          </w:tcPr>
          <w:p w14:paraId="09FB4493" w14:textId="77777777" w:rsidR="00D83D1B" w:rsidRPr="00E17C07" w:rsidRDefault="00D83D1B" w:rsidP="00D83D1B">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07826418"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6CFD9D3" w14:textId="77777777" w:rsidTr="00D83D1B">
        <w:trPr>
          <w:jc w:val="center"/>
        </w:trPr>
        <w:tc>
          <w:tcPr>
            <w:tcW w:w="446" w:type="dxa"/>
            <w:vMerge/>
          </w:tcPr>
          <w:p w14:paraId="1E5D2848" w14:textId="77777777" w:rsidR="00D83D1B" w:rsidRPr="00E17C07" w:rsidRDefault="00D83D1B" w:rsidP="00D83D1B">
            <w:pPr>
              <w:pStyle w:val="a2"/>
              <w:ind w:left="0"/>
              <w:rPr>
                <w:sz w:val="18"/>
                <w:szCs w:val="18"/>
              </w:rPr>
            </w:pPr>
          </w:p>
        </w:tc>
        <w:tc>
          <w:tcPr>
            <w:tcW w:w="3106" w:type="dxa"/>
            <w:gridSpan w:val="3"/>
            <w:vMerge/>
          </w:tcPr>
          <w:p w14:paraId="76DF10CB" w14:textId="77777777" w:rsidR="00D83D1B" w:rsidRPr="00E17C07" w:rsidRDefault="00D83D1B" w:rsidP="00D83D1B">
            <w:pPr>
              <w:pStyle w:val="a2"/>
              <w:ind w:left="0"/>
              <w:rPr>
                <w:sz w:val="18"/>
                <w:szCs w:val="18"/>
              </w:rPr>
            </w:pPr>
          </w:p>
        </w:tc>
        <w:tc>
          <w:tcPr>
            <w:tcW w:w="1587" w:type="dxa"/>
          </w:tcPr>
          <w:p w14:paraId="66943640" w14:textId="77777777" w:rsidR="00D83D1B" w:rsidRPr="00E17C07" w:rsidRDefault="00D83D1B" w:rsidP="00D83D1B">
            <w:pPr>
              <w:pStyle w:val="a2"/>
              <w:ind w:left="0"/>
              <w:rPr>
                <w:sz w:val="18"/>
                <w:szCs w:val="18"/>
              </w:rPr>
            </w:pPr>
            <w:r w:rsidRPr="00E17C07">
              <w:rPr>
                <w:sz w:val="18"/>
                <w:szCs w:val="18"/>
              </w:rPr>
              <w:t>15.2.</w:t>
            </w:r>
          </w:p>
        </w:tc>
        <w:tc>
          <w:tcPr>
            <w:tcW w:w="2980" w:type="dxa"/>
            <w:gridSpan w:val="4"/>
          </w:tcPr>
          <w:p w14:paraId="5EF234DA" w14:textId="77777777" w:rsidR="00D83D1B" w:rsidRPr="00E17C07" w:rsidRDefault="00D83D1B" w:rsidP="00D83D1B">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0CE275DA"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FE513FE" w14:textId="77777777" w:rsidTr="00D83D1B">
        <w:trPr>
          <w:jc w:val="center"/>
        </w:trPr>
        <w:tc>
          <w:tcPr>
            <w:tcW w:w="446" w:type="dxa"/>
            <w:vMerge w:val="restart"/>
          </w:tcPr>
          <w:p w14:paraId="4EE4653E" w14:textId="77777777" w:rsidR="00D83D1B" w:rsidRPr="00E17C07" w:rsidRDefault="00D83D1B" w:rsidP="00D83D1B">
            <w:pPr>
              <w:pStyle w:val="a2"/>
              <w:ind w:left="0"/>
              <w:rPr>
                <w:sz w:val="18"/>
                <w:szCs w:val="18"/>
              </w:rPr>
            </w:pPr>
            <w:r w:rsidRPr="00E17C07">
              <w:rPr>
                <w:sz w:val="18"/>
                <w:szCs w:val="18"/>
              </w:rPr>
              <w:t>16.</w:t>
            </w:r>
          </w:p>
        </w:tc>
        <w:tc>
          <w:tcPr>
            <w:tcW w:w="3106" w:type="dxa"/>
            <w:gridSpan w:val="3"/>
            <w:vMerge w:val="restart"/>
          </w:tcPr>
          <w:p w14:paraId="2B0CE373" w14:textId="77777777" w:rsidR="00D83D1B" w:rsidRPr="00E17C07" w:rsidRDefault="00D83D1B" w:rsidP="00D83D1B">
            <w:pPr>
              <w:pStyle w:val="a2"/>
              <w:ind w:left="0"/>
              <w:rPr>
                <w:sz w:val="18"/>
                <w:szCs w:val="18"/>
              </w:rPr>
            </w:pPr>
            <w:r w:rsidRPr="00E17C07">
              <w:rPr>
                <w:sz w:val="18"/>
                <w:szCs w:val="18"/>
              </w:rPr>
              <w:t>Други форми на активности</w:t>
            </w:r>
          </w:p>
        </w:tc>
        <w:tc>
          <w:tcPr>
            <w:tcW w:w="1587" w:type="dxa"/>
          </w:tcPr>
          <w:p w14:paraId="287E8A25" w14:textId="77777777" w:rsidR="00D83D1B" w:rsidRPr="00E17C07" w:rsidRDefault="00D83D1B" w:rsidP="00D83D1B">
            <w:pPr>
              <w:pStyle w:val="a2"/>
              <w:ind w:left="0"/>
              <w:rPr>
                <w:sz w:val="18"/>
                <w:szCs w:val="18"/>
              </w:rPr>
            </w:pPr>
            <w:r w:rsidRPr="00E17C07">
              <w:rPr>
                <w:sz w:val="18"/>
                <w:szCs w:val="18"/>
              </w:rPr>
              <w:t>16.1.</w:t>
            </w:r>
          </w:p>
        </w:tc>
        <w:tc>
          <w:tcPr>
            <w:tcW w:w="2980" w:type="dxa"/>
            <w:gridSpan w:val="4"/>
            <w:shd w:val="clear" w:color="auto" w:fill="auto"/>
          </w:tcPr>
          <w:p w14:paraId="19867F57" w14:textId="77777777" w:rsidR="00D83D1B" w:rsidRPr="00E17C07" w:rsidRDefault="00D83D1B" w:rsidP="00D83D1B">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57CFF489" w14:textId="77777777" w:rsidR="00D83D1B" w:rsidRPr="00E17C07" w:rsidRDefault="00D83D1B" w:rsidP="00D83D1B">
            <w:pPr>
              <w:pStyle w:val="a2"/>
              <w:ind w:left="0"/>
              <w:rPr>
                <w:sz w:val="18"/>
                <w:szCs w:val="18"/>
                <w:lang w:eastAsia="mk-MK"/>
              </w:rPr>
            </w:pPr>
          </w:p>
        </w:tc>
      </w:tr>
      <w:tr w:rsidR="00D83D1B" w:rsidRPr="00E17C07" w14:paraId="2AA7C257" w14:textId="77777777" w:rsidTr="00D83D1B">
        <w:trPr>
          <w:jc w:val="center"/>
        </w:trPr>
        <w:tc>
          <w:tcPr>
            <w:tcW w:w="446" w:type="dxa"/>
            <w:vMerge/>
          </w:tcPr>
          <w:p w14:paraId="723CEA83" w14:textId="77777777" w:rsidR="00D83D1B" w:rsidRPr="00E17C07" w:rsidRDefault="00D83D1B" w:rsidP="00D83D1B">
            <w:pPr>
              <w:pStyle w:val="a2"/>
              <w:ind w:left="0"/>
              <w:rPr>
                <w:sz w:val="18"/>
                <w:szCs w:val="18"/>
              </w:rPr>
            </w:pPr>
          </w:p>
        </w:tc>
        <w:tc>
          <w:tcPr>
            <w:tcW w:w="3106" w:type="dxa"/>
            <w:gridSpan w:val="3"/>
            <w:vMerge/>
          </w:tcPr>
          <w:p w14:paraId="25FD8B5E" w14:textId="77777777" w:rsidR="00D83D1B" w:rsidRPr="00E17C07" w:rsidRDefault="00D83D1B" w:rsidP="00D83D1B">
            <w:pPr>
              <w:pStyle w:val="a2"/>
              <w:ind w:left="0"/>
              <w:rPr>
                <w:sz w:val="18"/>
                <w:szCs w:val="18"/>
              </w:rPr>
            </w:pPr>
          </w:p>
        </w:tc>
        <w:tc>
          <w:tcPr>
            <w:tcW w:w="1587" w:type="dxa"/>
          </w:tcPr>
          <w:p w14:paraId="0AD85EA8" w14:textId="77777777" w:rsidR="00D83D1B" w:rsidRPr="00E17C07" w:rsidRDefault="00D83D1B" w:rsidP="00D83D1B">
            <w:pPr>
              <w:pStyle w:val="a2"/>
              <w:ind w:left="0"/>
              <w:rPr>
                <w:sz w:val="18"/>
                <w:szCs w:val="18"/>
              </w:rPr>
            </w:pPr>
            <w:r w:rsidRPr="00E17C07">
              <w:rPr>
                <w:sz w:val="18"/>
                <w:szCs w:val="18"/>
              </w:rPr>
              <w:t>16.2.</w:t>
            </w:r>
          </w:p>
        </w:tc>
        <w:tc>
          <w:tcPr>
            <w:tcW w:w="2980" w:type="dxa"/>
            <w:gridSpan w:val="4"/>
            <w:shd w:val="clear" w:color="auto" w:fill="auto"/>
          </w:tcPr>
          <w:p w14:paraId="29B40DC7" w14:textId="77777777" w:rsidR="00D83D1B" w:rsidRPr="00E17C07" w:rsidRDefault="00D83D1B" w:rsidP="00D83D1B">
            <w:pPr>
              <w:pStyle w:val="a2"/>
              <w:ind w:left="0"/>
              <w:rPr>
                <w:sz w:val="18"/>
                <w:szCs w:val="18"/>
              </w:rPr>
            </w:pPr>
            <w:r w:rsidRPr="00E17C07">
              <w:rPr>
                <w:sz w:val="18"/>
                <w:szCs w:val="18"/>
              </w:rPr>
              <w:t>Самостојни задачи</w:t>
            </w:r>
          </w:p>
        </w:tc>
        <w:tc>
          <w:tcPr>
            <w:tcW w:w="1463" w:type="dxa"/>
            <w:gridSpan w:val="2"/>
            <w:shd w:val="clear" w:color="auto" w:fill="auto"/>
          </w:tcPr>
          <w:p w14:paraId="7B814E5A"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3076DA8" w14:textId="77777777" w:rsidTr="00D83D1B">
        <w:trPr>
          <w:jc w:val="center"/>
        </w:trPr>
        <w:tc>
          <w:tcPr>
            <w:tcW w:w="446" w:type="dxa"/>
            <w:vMerge/>
          </w:tcPr>
          <w:p w14:paraId="00D74FF6" w14:textId="77777777" w:rsidR="00D83D1B" w:rsidRPr="00E17C07" w:rsidRDefault="00D83D1B" w:rsidP="00D83D1B">
            <w:pPr>
              <w:pStyle w:val="a2"/>
              <w:ind w:left="0"/>
              <w:rPr>
                <w:sz w:val="18"/>
                <w:szCs w:val="18"/>
              </w:rPr>
            </w:pPr>
          </w:p>
        </w:tc>
        <w:tc>
          <w:tcPr>
            <w:tcW w:w="3106" w:type="dxa"/>
            <w:gridSpan w:val="3"/>
            <w:vMerge/>
          </w:tcPr>
          <w:p w14:paraId="5F23475D" w14:textId="77777777" w:rsidR="00D83D1B" w:rsidRPr="00E17C07" w:rsidRDefault="00D83D1B" w:rsidP="00D83D1B">
            <w:pPr>
              <w:pStyle w:val="a2"/>
              <w:ind w:left="0"/>
              <w:rPr>
                <w:sz w:val="18"/>
                <w:szCs w:val="18"/>
              </w:rPr>
            </w:pPr>
          </w:p>
        </w:tc>
        <w:tc>
          <w:tcPr>
            <w:tcW w:w="1587" w:type="dxa"/>
          </w:tcPr>
          <w:p w14:paraId="6775A110" w14:textId="77777777" w:rsidR="00D83D1B" w:rsidRPr="00E17C07" w:rsidRDefault="00D83D1B" w:rsidP="00D83D1B">
            <w:pPr>
              <w:pStyle w:val="a2"/>
              <w:ind w:left="0"/>
              <w:rPr>
                <w:sz w:val="18"/>
                <w:szCs w:val="18"/>
              </w:rPr>
            </w:pPr>
            <w:r w:rsidRPr="00E17C07">
              <w:rPr>
                <w:sz w:val="18"/>
                <w:szCs w:val="18"/>
              </w:rPr>
              <w:t>16.3.</w:t>
            </w:r>
          </w:p>
        </w:tc>
        <w:tc>
          <w:tcPr>
            <w:tcW w:w="2980" w:type="dxa"/>
            <w:gridSpan w:val="4"/>
            <w:shd w:val="clear" w:color="auto" w:fill="auto"/>
          </w:tcPr>
          <w:p w14:paraId="26B0C5CB" w14:textId="77777777" w:rsidR="00D83D1B" w:rsidRPr="00E17C07" w:rsidRDefault="00D83D1B" w:rsidP="00D83D1B">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66A0D48F"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1AC32233" w14:textId="77777777" w:rsidTr="00D83D1B">
        <w:trPr>
          <w:jc w:val="center"/>
        </w:trPr>
        <w:tc>
          <w:tcPr>
            <w:tcW w:w="446" w:type="dxa"/>
            <w:vMerge w:val="restart"/>
            <w:shd w:val="clear" w:color="auto" w:fill="auto"/>
          </w:tcPr>
          <w:p w14:paraId="0F069B9A" w14:textId="77777777" w:rsidR="00D83D1B" w:rsidRPr="00E17C07" w:rsidRDefault="00D83D1B" w:rsidP="00D83D1B">
            <w:pPr>
              <w:pStyle w:val="a2"/>
              <w:ind w:left="0"/>
              <w:rPr>
                <w:sz w:val="18"/>
                <w:szCs w:val="18"/>
              </w:rPr>
            </w:pPr>
            <w:r w:rsidRPr="00E17C07">
              <w:rPr>
                <w:sz w:val="18"/>
                <w:szCs w:val="18"/>
              </w:rPr>
              <w:t>17.</w:t>
            </w:r>
          </w:p>
        </w:tc>
        <w:tc>
          <w:tcPr>
            <w:tcW w:w="9136" w:type="dxa"/>
            <w:gridSpan w:val="10"/>
            <w:shd w:val="clear" w:color="auto" w:fill="auto"/>
          </w:tcPr>
          <w:p w14:paraId="0B8C270F" w14:textId="77777777" w:rsidR="00D83D1B" w:rsidRPr="00E17C07" w:rsidRDefault="00D83D1B" w:rsidP="00D83D1B">
            <w:pPr>
              <w:pStyle w:val="a2"/>
              <w:ind w:left="0"/>
              <w:rPr>
                <w:sz w:val="18"/>
                <w:szCs w:val="18"/>
              </w:rPr>
            </w:pPr>
            <w:r w:rsidRPr="00E17C07">
              <w:rPr>
                <w:sz w:val="18"/>
                <w:szCs w:val="18"/>
              </w:rPr>
              <w:t xml:space="preserve">Начин на оценување     </w:t>
            </w:r>
          </w:p>
        </w:tc>
      </w:tr>
      <w:tr w:rsidR="00D83D1B" w:rsidRPr="00E17C07" w14:paraId="10D39B16" w14:textId="77777777" w:rsidTr="00D83D1B">
        <w:trPr>
          <w:jc w:val="center"/>
        </w:trPr>
        <w:tc>
          <w:tcPr>
            <w:tcW w:w="446" w:type="dxa"/>
            <w:vMerge/>
            <w:shd w:val="clear" w:color="auto" w:fill="auto"/>
          </w:tcPr>
          <w:p w14:paraId="4B03B766" w14:textId="77777777" w:rsidR="00D83D1B" w:rsidRPr="00E17C07" w:rsidRDefault="00D83D1B" w:rsidP="00D83D1B">
            <w:pPr>
              <w:pStyle w:val="a2"/>
              <w:ind w:left="0"/>
              <w:rPr>
                <w:sz w:val="18"/>
                <w:szCs w:val="18"/>
              </w:rPr>
            </w:pPr>
          </w:p>
        </w:tc>
        <w:tc>
          <w:tcPr>
            <w:tcW w:w="2336" w:type="dxa"/>
            <w:gridSpan w:val="2"/>
            <w:shd w:val="clear" w:color="auto" w:fill="auto"/>
          </w:tcPr>
          <w:p w14:paraId="689F98B9" w14:textId="77777777" w:rsidR="00D83D1B" w:rsidRPr="00E17C07" w:rsidRDefault="00D83D1B" w:rsidP="00D83D1B">
            <w:pPr>
              <w:pStyle w:val="a2"/>
              <w:ind w:left="0"/>
              <w:rPr>
                <w:sz w:val="18"/>
                <w:szCs w:val="18"/>
              </w:rPr>
            </w:pPr>
            <w:r w:rsidRPr="00E17C07">
              <w:rPr>
                <w:sz w:val="18"/>
                <w:szCs w:val="18"/>
              </w:rPr>
              <w:t>17.1.</w:t>
            </w:r>
          </w:p>
        </w:tc>
        <w:tc>
          <w:tcPr>
            <w:tcW w:w="3998" w:type="dxa"/>
            <w:gridSpan w:val="5"/>
            <w:shd w:val="clear" w:color="auto" w:fill="auto"/>
          </w:tcPr>
          <w:p w14:paraId="4DB2D4C9" w14:textId="77777777" w:rsidR="00D83D1B" w:rsidRPr="00E17C07" w:rsidRDefault="00D83D1B" w:rsidP="00D83D1B">
            <w:pPr>
              <w:pStyle w:val="a2"/>
              <w:ind w:left="0"/>
              <w:rPr>
                <w:sz w:val="18"/>
                <w:szCs w:val="18"/>
              </w:rPr>
            </w:pPr>
            <w:r w:rsidRPr="00E17C07">
              <w:rPr>
                <w:sz w:val="18"/>
                <w:szCs w:val="18"/>
              </w:rPr>
              <w:t>Тестови</w:t>
            </w:r>
          </w:p>
        </w:tc>
        <w:tc>
          <w:tcPr>
            <w:tcW w:w="2802" w:type="dxa"/>
            <w:gridSpan w:val="3"/>
          </w:tcPr>
          <w:p w14:paraId="609A0C38" w14:textId="77777777" w:rsidR="00D83D1B" w:rsidRPr="00E17C07" w:rsidRDefault="00D83D1B" w:rsidP="00D83D1B">
            <w:pPr>
              <w:pStyle w:val="a2"/>
              <w:ind w:left="0"/>
              <w:rPr>
                <w:sz w:val="18"/>
                <w:szCs w:val="18"/>
                <w:lang w:val="mk-MK" w:eastAsia="mk-MK"/>
              </w:rPr>
            </w:pPr>
            <w:r w:rsidRPr="00E17C07">
              <w:rPr>
                <w:sz w:val="18"/>
                <w:szCs w:val="18"/>
                <w:lang w:val="mk-MK" w:eastAsia="mk-MK"/>
              </w:rPr>
              <w:t>80 бода</w:t>
            </w:r>
          </w:p>
        </w:tc>
      </w:tr>
      <w:tr w:rsidR="00D83D1B" w:rsidRPr="00E17C07" w14:paraId="76395977" w14:textId="77777777" w:rsidTr="00D83D1B">
        <w:trPr>
          <w:jc w:val="center"/>
        </w:trPr>
        <w:tc>
          <w:tcPr>
            <w:tcW w:w="446" w:type="dxa"/>
            <w:vMerge/>
            <w:shd w:val="clear" w:color="auto" w:fill="auto"/>
          </w:tcPr>
          <w:p w14:paraId="20F14D32" w14:textId="77777777" w:rsidR="00D83D1B" w:rsidRPr="00E17C07" w:rsidRDefault="00D83D1B" w:rsidP="00D83D1B">
            <w:pPr>
              <w:pStyle w:val="a2"/>
              <w:ind w:left="0"/>
              <w:rPr>
                <w:sz w:val="18"/>
                <w:szCs w:val="18"/>
              </w:rPr>
            </w:pPr>
          </w:p>
        </w:tc>
        <w:tc>
          <w:tcPr>
            <w:tcW w:w="2336" w:type="dxa"/>
            <w:gridSpan w:val="2"/>
            <w:shd w:val="clear" w:color="auto" w:fill="auto"/>
          </w:tcPr>
          <w:p w14:paraId="642B4576" w14:textId="77777777" w:rsidR="00D83D1B" w:rsidRPr="00E17C07" w:rsidRDefault="00D83D1B" w:rsidP="00D83D1B">
            <w:pPr>
              <w:pStyle w:val="a2"/>
              <w:ind w:left="0"/>
              <w:rPr>
                <w:sz w:val="18"/>
                <w:szCs w:val="18"/>
              </w:rPr>
            </w:pPr>
            <w:r w:rsidRPr="00E17C07">
              <w:rPr>
                <w:sz w:val="18"/>
                <w:szCs w:val="18"/>
              </w:rPr>
              <w:t>17.2.</w:t>
            </w:r>
          </w:p>
        </w:tc>
        <w:tc>
          <w:tcPr>
            <w:tcW w:w="3998" w:type="dxa"/>
            <w:gridSpan w:val="5"/>
            <w:shd w:val="clear" w:color="auto" w:fill="auto"/>
          </w:tcPr>
          <w:p w14:paraId="6B14B8F3" w14:textId="77777777" w:rsidR="00D83D1B" w:rsidRPr="00E17C07" w:rsidRDefault="00D83D1B" w:rsidP="00D83D1B">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15083080" w14:textId="77777777" w:rsidR="00D83D1B" w:rsidRPr="00E17C07" w:rsidRDefault="00D83D1B" w:rsidP="00D83D1B">
            <w:pPr>
              <w:pStyle w:val="a2"/>
              <w:ind w:left="0"/>
              <w:rPr>
                <w:sz w:val="18"/>
                <w:szCs w:val="18"/>
                <w:lang w:val="mk-MK" w:eastAsia="mk-MK"/>
              </w:rPr>
            </w:pPr>
          </w:p>
        </w:tc>
      </w:tr>
      <w:tr w:rsidR="00D83D1B" w:rsidRPr="00E17C07" w14:paraId="69173480" w14:textId="77777777" w:rsidTr="00D83D1B">
        <w:trPr>
          <w:jc w:val="center"/>
        </w:trPr>
        <w:tc>
          <w:tcPr>
            <w:tcW w:w="446" w:type="dxa"/>
            <w:vMerge/>
            <w:shd w:val="clear" w:color="auto" w:fill="auto"/>
          </w:tcPr>
          <w:p w14:paraId="112A2890" w14:textId="77777777" w:rsidR="00D83D1B" w:rsidRPr="00E17C07" w:rsidRDefault="00D83D1B" w:rsidP="00D83D1B">
            <w:pPr>
              <w:pStyle w:val="a2"/>
              <w:ind w:left="0"/>
              <w:rPr>
                <w:sz w:val="18"/>
                <w:szCs w:val="18"/>
              </w:rPr>
            </w:pPr>
          </w:p>
        </w:tc>
        <w:tc>
          <w:tcPr>
            <w:tcW w:w="2336" w:type="dxa"/>
            <w:gridSpan w:val="2"/>
            <w:shd w:val="clear" w:color="auto" w:fill="auto"/>
          </w:tcPr>
          <w:p w14:paraId="1962D962" w14:textId="77777777" w:rsidR="00D83D1B" w:rsidRPr="00E17C07" w:rsidRDefault="00D83D1B" w:rsidP="00D83D1B">
            <w:pPr>
              <w:pStyle w:val="a2"/>
              <w:ind w:left="0"/>
              <w:rPr>
                <w:sz w:val="18"/>
                <w:szCs w:val="18"/>
              </w:rPr>
            </w:pPr>
            <w:r w:rsidRPr="00E17C07">
              <w:rPr>
                <w:sz w:val="18"/>
                <w:szCs w:val="18"/>
              </w:rPr>
              <w:t>17.3.</w:t>
            </w:r>
          </w:p>
        </w:tc>
        <w:tc>
          <w:tcPr>
            <w:tcW w:w="3998" w:type="dxa"/>
            <w:gridSpan w:val="5"/>
            <w:shd w:val="clear" w:color="auto" w:fill="auto"/>
          </w:tcPr>
          <w:p w14:paraId="003A3981" w14:textId="77777777" w:rsidR="00D83D1B" w:rsidRPr="00E17C07" w:rsidRDefault="00D83D1B" w:rsidP="00D83D1B">
            <w:pPr>
              <w:pStyle w:val="a2"/>
              <w:ind w:left="0"/>
              <w:rPr>
                <w:sz w:val="18"/>
                <w:szCs w:val="18"/>
              </w:rPr>
            </w:pPr>
            <w:r w:rsidRPr="00E17C07">
              <w:rPr>
                <w:sz w:val="18"/>
                <w:szCs w:val="18"/>
              </w:rPr>
              <w:t>Активност и учество</w:t>
            </w:r>
          </w:p>
        </w:tc>
        <w:tc>
          <w:tcPr>
            <w:tcW w:w="2802" w:type="dxa"/>
            <w:gridSpan w:val="3"/>
          </w:tcPr>
          <w:p w14:paraId="54BCC67B"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1ED04F6F" w14:textId="77777777" w:rsidTr="00D83D1B">
        <w:trPr>
          <w:jc w:val="center"/>
        </w:trPr>
        <w:tc>
          <w:tcPr>
            <w:tcW w:w="0" w:type="auto"/>
            <w:vMerge w:val="restart"/>
          </w:tcPr>
          <w:p w14:paraId="3A45F63B" w14:textId="77777777" w:rsidR="00D83D1B" w:rsidRPr="00E17C07" w:rsidRDefault="00D83D1B" w:rsidP="00D83D1B">
            <w:pPr>
              <w:pStyle w:val="a2"/>
              <w:ind w:left="0"/>
              <w:rPr>
                <w:sz w:val="18"/>
                <w:szCs w:val="18"/>
              </w:rPr>
            </w:pPr>
            <w:r w:rsidRPr="00E17C07">
              <w:rPr>
                <w:sz w:val="18"/>
                <w:szCs w:val="18"/>
              </w:rPr>
              <w:t>18.</w:t>
            </w:r>
          </w:p>
        </w:tc>
        <w:tc>
          <w:tcPr>
            <w:tcW w:w="4693" w:type="dxa"/>
            <w:gridSpan w:val="4"/>
            <w:vMerge w:val="restart"/>
          </w:tcPr>
          <w:p w14:paraId="29040635" w14:textId="77777777" w:rsidR="00D83D1B" w:rsidRPr="00E17C07" w:rsidRDefault="00D83D1B" w:rsidP="00D83D1B">
            <w:pPr>
              <w:pStyle w:val="a2"/>
              <w:ind w:left="0"/>
              <w:rPr>
                <w:sz w:val="18"/>
                <w:szCs w:val="18"/>
              </w:rPr>
            </w:pPr>
            <w:r w:rsidRPr="00E17C07">
              <w:rPr>
                <w:sz w:val="18"/>
                <w:szCs w:val="18"/>
              </w:rPr>
              <w:t>Kритериуми за оценување (бодови/ оценка)</w:t>
            </w:r>
          </w:p>
        </w:tc>
        <w:tc>
          <w:tcPr>
            <w:tcW w:w="1641" w:type="dxa"/>
            <w:gridSpan w:val="3"/>
          </w:tcPr>
          <w:p w14:paraId="1A6EF1C1" w14:textId="77777777" w:rsidR="00D83D1B" w:rsidRPr="00E17C07" w:rsidRDefault="00D83D1B" w:rsidP="00D83D1B">
            <w:pPr>
              <w:pStyle w:val="a2"/>
              <w:ind w:left="0"/>
              <w:rPr>
                <w:sz w:val="18"/>
                <w:szCs w:val="18"/>
              </w:rPr>
            </w:pPr>
            <w:r w:rsidRPr="00E17C07">
              <w:rPr>
                <w:sz w:val="18"/>
                <w:szCs w:val="18"/>
              </w:rPr>
              <w:t>до 50 бода</w:t>
            </w:r>
          </w:p>
        </w:tc>
        <w:tc>
          <w:tcPr>
            <w:tcW w:w="0" w:type="auto"/>
            <w:gridSpan w:val="3"/>
          </w:tcPr>
          <w:p w14:paraId="2D3D2C11" w14:textId="77777777" w:rsidR="00D83D1B" w:rsidRPr="00E17C07" w:rsidRDefault="00D83D1B" w:rsidP="00D83D1B">
            <w:pPr>
              <w:pStyle w:val="a2"/>
              <w:ind w:left="0"/>
              <w:rPr>
                <w:sz w:val="18"/>
                <w:szCs w:val="18"/>
              </w:rPr>
            </w:pPr>
            <w:r w:rsidRPr="00E17C07">
              <w:rPr>
                <w:sz w:val="18"/>
                <w:szCs w:val="18"/>
              </w:rPr>
              <w:t>5 (пет) (F)</w:t>
            </w:r>
          </w:p>
        </w:tc>
      </w:tr>
      <w:tr w:rsidR="00D83D1B" w:rsidRPr="00E17C07" w14:paraId="6BE8D1E8" w14:textId="77777777" w:rsidTr="00D83D1B">
        <w:trPr>
          <w:jc w:val="center"/>
        </w:trPr>
        <w:tc>
          <w:tcPr>
            <w:tcW w:w="0" w:type="auto"/>
            <w:vMerge/>
          </w:tcPr>
          <w:p w14:paraId="38842533" w14:textId="77777777" w:rsidR="00D83D1B" w:rsidRPr="00E17C07" w:rsidRDefault="00D83D1B" w:rsidP="00D83D1B">
            <w:pPr>
              <w:pStyle w:val="a2"/>
              <w:ind w:left="0"/>
              <w:rPr>
                <w:sz w:val="18"/>
                <w:szCs w:val="18"/>
              </w:rPr>
            </w:pPr>
          </w:p>
        </w:tc>
        <w:tc>
          <w:tcPr>
            <w:tcW w:w="4693" w:type="dxa"/>
            <w:gridSpan w:val="4"/>
            <w:vMerge/>
          </w:tcPr>
          <w:p w14:paraId="4093E121" w14:textId="77777777" w:rsidR="00D83D1B" w:rsidRPr="00E17C07" w:rsidRDefault="00D83D1B" w:rsidP="00D83D1B">
            <w:pPr>
              <w:pStyle w:val="a2"/>
              <w:ind w:left="0"/>
              <w:rPr>
                <w:sz w:val="18"/>
                <w:szCs w:val="18"/>
              </w:rPr>
            </w:pPr>
          </w:p>
        </w:tc>
        <w:tc>
          <w:tcPr>
            <w:tcW w:w="1641" w:type="dxa"/>
            <w:gridSpan w:val="3"/>
          </w:tcPr>
          <w:p w14:paraId="04309365" w14:textId="77777777" w:rsidR="00D83D1B" w:rsidRPr="00E17C07" w:rsidRDefault="00D83D1B" w:rsidP="00D83D1B">
            <w:pPr>
              <w:pStyle w:val="a2"/>
              <w:ind w:left="0"/>
              <w:rPr>
                <w:sz w:val="18"/>
                <w:szCs w:val="18"/>
              </w:rPr>
            </w:pPr>
            <w:r w:rsidRPr="00E17C07">
              <w:rPr>
                <w:sz w:val="18"/>
                <w:szCs w:val="18"/>
              </w:rPr>
              <w:t>51 х до 60 бода</w:t>
            </w:r>
          </w:p>
        </w:tc>
        <w:tc>
          <w:tcPr>
            <w:tcW w:w="0" w:type="auto"/>
            <w:gridSpan w:val="3"/>
          </w:tcPr>
          <w:p w14:paraId="56934C74" w14:textId="77777777" w:rsidR="00D83D1B" w:rsidRPr="00E17C07" w:rsidRDefault="00D83D1B" w:rsidP="00D83D1B">
            <w:pPr>
              <w:pStyle w:val="a2"/>
              <w:ind w:left="0"/>
              <w:rPr>
                <w:sz w:val="18"/>
                <w:szCs w:val="18"/>
              </w:rPr>
            </w:pPr>
            <w:r w:rsidRPr="00E17C07">
              <w:rPr>
                <w:sz w:val="18"/>
                <w:szCs w:val="18"/>
              </w:rPr>
              <w:t>6 (шест) (E)</w:t>
            </w:r>
          </w:p>
        </w:tc>
      </w:tr>
      <w:tr w:rsidR="00D83D1B" w:rsidRPr="00E17C07" w14:paraId="65136128" w14:textId="77777777" w:rsidTr="00D83D1B">
        <w:trPr>
          <w:jc w:val="center"/>
        </w:trPr>
        <w:tc>
          <w:tcPr>
            <w:tcW w:w="0" w:type="auto"/>
            <w:vMerge/>
          </w:tcPr>
          <w:p w14:paraId="5DC9B454" w14:textId="77777777" w:rsidR="00D83D1B" w:rsidRPr="00E17C07" w:rsidRDefault="00D83D1B" w:rsidP="00D83D1B">
            <w:pPr>
              <w:pStyle w:val="a2"/>
              <w:ind w:left="0"/>
              <w:rPr>
                <w:sz w:val="18"/>
                <w:szCs w:val="18"/>
              </w:rPr>
            </w:pPr>
          </w:p>
        </w:tc>
        <w:tc>
          <w:tcPr>
            <w:tcW w:w="4693" w:type="dxa"/>
            <w:gridSpan w:val="4"/>
            <w:vMerge/>
          </w:tcPr>
          <w:p w14:paraId="1E17EEE2" w14:textId="77777777" w:rsidR="00D83D1B" w:rsidRPr="00E17C07" w:rsidRDefault="00D83D1B" w:rsidP="00D83D1B">
            <w:pPr>
              <w:pStyle w:val="a2"/>
              <w:ind w:left="0"/>
              <w:rPr>
                <w:sz w:val="18"/>
                <w:szCs w:val="18"/>
              </w:rPr>
            </w:pPr>
          </w:p>
        </w:tc>
        <w:tc>
          <w:tcPr>
            <w:tcW w:w="1641" w:type="dxa"/>
            <w:gridSpan w:val="3"/>
          </w:tcPr>
          <w:p w14:paraId="17340AF4" w14:textId="77777777" w:rsidR="00D83D1B" w:rsidRPr="00E17C07" w:rsidRDefault="00D83D1B" w:rsidP="00D83D1B">
            <w:pPr>
              <w:pStyle w:val="a2"/>
              <w:ind w:left="0"/>
              <w:rPr>
                <w:sz w:val="18"/>
                <w:szCs w:val="18"/>
              </w:rPr>
            </w:pPr>
            <w:r w:rsidRPr="00E17C07">
              <w:rPr>
                <w:sz w:val="18"/>
                <w:szCs w:val="18"/>
              </w:rPr>
              <w:t>61 х до 70 бода</w:t>
            </w:r>
          </w:p>
        </w:tc>
        <w:tc>
          <w:tcPr>
            <w:tcW w:w="0" w:type="auto"/>
            <w:gridSpan w:val="3"/>
          </w:tcPr>
          <w:p w14:paraId="4294E49E" w14:textId="77777777" w:rsidR="00D83D1B" w:rsidRPr="00E17C07" w:rsidRDefault="00D83D1B" w:rsidP="00D83D1B">
            <w:pPr>
              <w:pStyle w:val="a2"/>
              <w:ind w:left="0"/>
              <w:rPr>
                <w:sz w:val="18"/>
                <w:szCs w:val="18"/>
              </w:rPr>
            </w:pPr>
            <w:r w:rsidRPr="00E17C07">
              <w:rPr>
                <w:sz w:val="18"/>
                <w:szCs w:val="18"/>
              </w:rPr>
              <w:t>7 (седум) (D)</w:t>
            </w:r>
          </w:p>
        </w:tc>
      </w:tr>
      <w:tr w:rsidR="00D83D1B" w:rsidRPr="00E17C07" w14:paraId="7F4CDE16" w14:textId="77777777" w:rsidTr="00D83D1B">
        <w:trPr>
          <w:jc w:val="center"/>
        </w:trPr>
        <w:tc>
          <w:tcPr>
            <w:tcW w:w="0" w:type="auto"/>
            <w:vMerge/>
          </w:tcPr>
          <w:p w14:paraId="33831A9E" w14:textId="77777777" w:rsidR="00D83D1B" w:rsidRPr="00E17C07" w:rsidRDefault="00D83D1B" w:rsidP="00D83D1B">
            <w:pPr>
              <w:pStyle w:val="a2"/>
              <w:ind w:left="0"/>
              <w:rPr>
                <w:sz w:val="18"/>
                <w:szCs w:val="18"/>
              </w:rPr>
            </w:pPr>
          </w:p>
        </w:tc>
        <w:tc>
          <w:tcPr>
            <w:tcW w:w="4693" w:type="dxa"/>
            <w:gridSpan w:val="4"/>
            <w:vMerge/>
          </w:tcPr>
          <w:p w14:paraId="47A0E621" w14:textId="77777777" w:rsidR="00D83D1B" w:rsidRPr="00E17C07" w:rsidRDefault="00D83D1B" w:rsidP="00D83D1B">
            <w:pPr>
              <w:pStyle w:val="a2"/>
              <w:ind w:left="0"/>
              <w:rPr>
                <w:sz w:val="18"/>
                <w:szCs w:val="18"/>
              </w:rPr>
            </w:pPr>
          </w:p>
        </w:tc>
        <w:tc>
          <w:tcPr>
            <w:tcW w:w="1641" w:type="dxa"/>
            <w:gridSpan w:val="3"/>
          </w:tcPr>
          <w:p w14:paraId="02A96BD0" w14:textId="77777777" w:rsidR="00D83D1B" w:rsidRPr="00E17C07" w:rsidRDefault="00D83D1B" w:rsidP="00D83D1B">
            <w:pPr>
              <w:pStyle w:val="a2"/>
              <w:ind w:left="0"/>
              <w:rPr>
                <w:sz w:val="18"/>
                <w:szCs w:val="18"/>
              </w:rPr>
            </w:pPr>
            <w:r w:rsidRPr="00E17C07">
              <w:rPr>
                <w:sz w:val="18"/>
                <w:szCs w:val="18"/>
              </w:rPr>
              <w:t>од 71 до 80 бода</w:t>
            </w:r>
          </w:p>
        </w:tc>
        <w:tc>
          <w:tcPr>
            <w:tcW w:w="0" w:type="auto"/>
            <w:gridSpan w:val="3"/>
          </w:tcPr>
          <w:p w14:paraId="3899CCA6" w14:textId="77777777" w:rsidR="00D83D1B" w:rsidRPr="00E17C07" w:rsidRDefault="00D83D1B" w:rsidP="00D83D1B">
            <w:pPr>
              <w:pStyle w:val="a2"/>
              <w:ind w:left="0"/>
              <w:rPr>
                <w:sz w:val="18"/>
                <w:szCs w:val="18"/>
              </w:rPr>
            </w:pPr>
            <w:r w:rsidRPr="00E17C07">
              <w:rPr>
                <w:sz w:val="18"/>
                <w:szCs w:val="18"/>
              </w:rPr>
              <w:t>8 (осум) (C)</w:t>
            </w:r>
          </w:p>
        </w:tc>
      </w:tr>
      <w:tr w:rsidR="00D83D1B" w:rsidRPr="00E17C07" w14:paraId="076DABD4" w14:textId="77777777" w:rsidTr="00D83D1B">
        <w:trPr>
          <w:jc w:val="center"/>
        </w:trPr>
        <w:tc>
          <w:tcPr>
            <w:tcW w:w="0" w:type="auto"/>
            <w:vMerge/>
          </w:tcPr>
          <w:p w14:paraId="42F0E468" w14:textId="77777777" w:rsidR="00D83D1B" w:rsidRPr="00E17C07" w:rsidRDefault="00D83D1B" w:rsidP="00D83D1B">
            <w:pPr>
              <w:pStyle w:val="a2"/>
              <w:ind w:left="0"/>
              <w:rPr>
                <w:sz w:val="18"/>
                <w:szCs w:val="18"/>
              </w:rPr>
            </w:pPr>
          </w:p>
        </w:tc>
        <w:tc>
          <w:tcPr>
            <w:tcW w:w="4693" w:type="dxa"/>
            <w:gridSpan w:val="4"/>
            <w:vMerge/>
          </w:tcPr>
          <w:p w14:paraId="2E7751B5" w14:textId="77777777" w:rsidR="00D83D1B" w:rsidRPr="00E17C07" w:rsidRDefault="00D83D1B" w:rsidP="00D83D1B">
            <w:pPr>
              <w:pStyle w:val="a2"/>
              <w:ind w:left="0"/>
              <w:rPr>
                <w:sz w:val="18"/>
                <w:szCs w:val="18"/>
              </w:rPr>
            </w:pPr>
          </w:p>
        </w:tc>
        <w:tc>
          <w:tcPr>
            <w:tcW w:w="1641" w:type="dxa"/>
            <w:gridSpan w:val="3"/>
          </w:tcPr>
          <w:p w14:paraId="3286641F" w14:textId="77777777" w:rsidR="00D83D1B" w:rsidRPr="00E17C07" w:rsidRDefault="00D83D1B" w:rsidP="00D83D1B">
            <w:pPr>
              <w:pStyle w:val="a2"/>
              <w:ind w:left="0"/>
              <w:rPr>
                <w:sz w:val="18"/>
                <w:szCs w:val="18"/>
              </w:rPr>
            </w:pPr>
            <w:r w:rsidRPr="00E17C07">
              <w:rPr>
                <w:sz w:val="18"/>
                <w:szCs w:val="18"/>
              </w:rPr>
              <w:t>од 81 до 90 бода</w:t>
            </w:r>
          </w:p>
        </w:tc>
        <w:tc>
          <w:tcPr>
            <w:tcW w:w="0" w:type="auto"/>
            <w:gridSpan w:val="3"/>
          </w:tcPr>
          <w:p w14:paraId="68BBCB28" w14:textId="77777777" w:rsidR="00D83D1B" w:rsidRPr="00E17C07" w:rsidRDefault="00D83D1B" w:rsidP="00D83D1B">
            <w:pPr>
              <w:pStyle w:val="a2"/>
              <w:ind w:left="0"/>
              <w:rPr>
                <w:sz w:val="18"/>
                <w:szCs w:val="18"/>
              </w:rPr>
            </w:pPr>
            <w:r w:rsidRPr="00E17C07">
              <w:rPr>
                <w:sz w:val="18"/>
                <w:szCs w:val="18"/>
              </w:rPr>
              <w:t>9 (девет) (B)</w:t>
            </w:r>
          </w:p>
        </w:tc>
      </w:tr>
      <w:tr w:rsidR="00D83D1B" w:rsidRPr="00E17C07" w14:paraId="6F9D1548" w14:textId="77777777" w:rsidTr="00D83D1B">
        <w:trPr>
          <w:jc w:val="center"/>
        </w:trPr>
        <w:tc>
          <w:tcPr>
            <w:tcW w:w="0" w:type="auto"/>
            <w:vMerge/>
          </w:tcPr>
          <w:p w14:paraId="1565A5E1" w14:textId="77777777" w:rsidR="00D83D1B" w:rsidRPr="00E17C07" w:rsidRDefault="00D83D1B" w:rsidP="00D83D1B">
            <w:pPr>
              <w:pStyle w:val="a2"/>
              <w:ind w:left="0"/>
              <w:rPr>
                <w:sz w:val="18"/>
                <w:szCs w:val="18"/>
              </w:rPr>
            </w:pPr>
          </w:p>
        </w:tc>
        <w:tc>
          <w:tcPr>
            <w:tcW w:w="4693" w:type="dxa"/>
            <w:gridSpan w:val="4"/>
            <w:vMerge/>
          </w:tcPr>
          <w:p w14:paraId="7799759D" w14:textId="77777777" w:rsidR="00D83D1B" w:rsidRPr="00E17C07" w:rsidRDefault="00D83D1B" w:rsidP="00D83D1B">
            <w:pPr>
              <w:pStyle w:val="a2"/>
              <w:ind w:left="0"/>
              <w:rPr>
                <w:sz w:val="18"/>
                <w:szCs w:val="18"/>
              </w:rPr>
            </w:pPr>
          </w:p>
        </w:tc>
        <w:tc>
          <w:tcPr>
            <w:tcW w:w="1641" w:type="dxa"/>
            <w:gridSpan w:val="3"/>
          </w:tcPr>
          <w:p w14:paraId="5541EFCF" w14:textId="77777777" w:rsidR="00D83D1B" w:rsidRPr="00E17C07" w:rsidRDefault="00D83D1B" w:rsidP="00D83D1B">
            <w:pPr>
              <w:pStyle w:val="a2"/>
              <w:ind w:left="0"/>
              <w:rPr>
                <w:sz w:val="18"/>
                <w:szCs w:val="18"/>
              </w:rPr>
            </w:pPr>
            <w:r w:rsidRPr="00E17C07">
              <w:rPr>
                <w:sz w:val="18"/>
                <w:szCs w:val="18"/>
              </w:rPr>
              <w:t>од 91 до 100 бода</w:t>
            </w:r>
          </w:p>
        </w:tc>
        <w:tc>
          <w:tcPr>
            <w:tcW w:w="0" w:type="auto"/>
            <w:gridSpan w:val="3"/>
          </w:tcPr>
          <w:p w14:paraId="5D99C811" w14:textId="77777777" w:rsidR="00D83D1B" w:rsidRPr="00E17C07" w:rsidRDefault="00D83D1B" w:rsidP="00D83D1B">
            <w:pPr>
              <w:pStyle w:val="a2"/>
              <w:ind w:left="0"/>
              <w:rPr>
                <w:sz w:val="18"/>
                <w:szCs w:val="18"/>
              </w:rPr>
            </w:pPr>
            <w:r w:rsidRPr="00E17C07">
              <w:rPr>
                <w:sz w:val="18"/>
                <w:szCs w:val="18"/>
              </w:rPr>
              <w:t>10 (десет) (A)</w:t>
            </w:r>
          </w:p>
        </w:tc>
      </w:tr>
      <w:tr w:rsidR="00D83D1B" w:rsidRPr="00E17C07" w14:paraId="03EB4085" w14:textId="77777777" w:rsidTr="00D83D1B">
        <w:trPr>
          <w:jc w:val="center"/>
        </w:trPr>
        <w:tc>
          <w:tcPr>
            <w:tcW w:w="0" w:type="auto"/>
          </w:tcPr>
          <w:p w14:paraId="78465494" w14:textId="77777777" w:rsidR="00D83D1B" w:rsidRPr="00E17C07" w:rsidRDefault="00D83D1B" w:rsidP="00D83D1B">
            <w:pPr>
              <w:pStyle w:val="a2"/>
              <w:ind w:left="0"/>
              <w:rPr>
                <w:sz w:val="18"/>
                <w:szCs w:val="18"/>
              </w:rPr>
            </w:pPr>
            <w:r w:rsidRPr="00E17C07">
              <w:rPr>
                <w:sz w:val="18"/>
                <w:szCs w:val="18"/>
              </w:rPr>
              <w:t>19.</w:t>
            </w:r>
          </w:p>
        </w:tc>
        <w:tc>
          <w:tcPr>
            <w:tcW w:w="4693" w:type="dxa"/>
            <w:gridSpan w:val="4"/>
          </w:tcPr>
          <w:p w14:paraId="3D27A17C" w14:textId="77777777" w:rsidR="00D83D1B" w:rsidRPr="00E17C07" w:rsidRDefault="00D83D1B" w:rsidP="00D83D1B">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346AE54B" w14:textId="77777777" w:rsidR="00D83D1B" w:rsidRPr="00E17C07" w:rsidRDefault="00D83D1B" w:rsidP="00D83D1B">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D83D1B" w:rsidRPr="00E17C07" w14:paraId="7DB60A63" w14:textId="77777777" w:rsidTr="00D83D1B">
        <w:trPr>
          <w:jc w:val="center"/>
        </w:trPr>
        <w:tc>
          <w:tcPr>
            <w:tcW w:w="0" w:type="auto"/>
          </w:tcPr>
          <w:p w14:paraId="7316F2B9" w14:textId="77777777" w:rsidR="00D83D1B" w:rsidRPr="00E17C07" w:rsidRDefault="00D83D1B" w:rsidP="00D83D1B">
            <w:pPr>
              <w:pStyle w:val="a2"/>
              <w:ind w:left="0"/>
              <w:rPr>
                <w:sz w:val="18"/>
                <w:szCs w:val="18"/>
              </w:rPr>
            </w:pPr>
            <w:r w:rsidRPr="00E17C07">
              <w:rPr>
                <w:sz w:val="18"/>
                <w:szCs w:val="18"/>
              </w:rPr>
              <w:t>20.</w:t>
            </w:r>
          </w:p>
        </w:tc>
        <w:tc>
          <w:tcPr>
            <w:tcW w:w="4693" w:type="dxa"/>
            <w:gridSpan w:val="4"/>
          </w:tcPr>
          <w:p w14:paraId="526A9D31" w14:textId="77777777" w:rsidR="00D83D1B" w:rsidRPr="00E17C07" w:rsidRDefault="00D83D1B" w:rsidP="00D83D1B">
            <w:pPr>
              <w:pStyle w:val="a2"/>
              <w:ind w:left="0"/>
              <w:rPr>
                <w:sz w:val="18"/>
                <w:szCs w:val="18"/>
              </w:rPr>
            </w:pPr>
            <w:r w:rsidRPr="00E17C07">
              <w:rPr>
                <w:sz w:val="18"/>
                <w:szCs w:val="18"/>
              </w:rPr>
              <w:t>Јазик на кој се изведува наставата</w:t>
            </w:r>
          </w:p>
        </w:tc>
        <w:tc>
          <w:tcPr>
            <w:tcW w:w="4443" w:type="dxa"/>
            <w:gridSpan w:val="6"/>
          </w:tcPr>
          <w:p w14:paraId="5F1D2F8D" w14:textId="77777777" w:rsidR="00D83D1B" w:rsidRPr="00E17C07" w:rsidRDefault="00D83D1B" w:rsidP="00D83D1B">
            <w:pPr>
              <w:pStyle w:val="a2"/>
              <w:ind w:left="0"/>
              <w:rPr>
                <w:sz w:val="18"/>
                <w:szCs w:val="18"/>
              </w:rPr>
            </w:pPr>
            <w:r w:rsidRPr="00E17C07">
              <w:rPr>
                <w:sz w:val="18"/>
                <w:szCs w:val="18"/>
                <w:lang w:val="mk-MK"/>
              </w:rPr>
              <w:t>италијански и македонски</w:t>
            </w:r>
          </w:p>
        </w:tc>
      </w:tr>
      <w:tr w:rsidR="00D83D1B" w:rsidRPr="00E17C07" w14:paraId="751B6A91" w14:textId="77777777" w:rsidTr="00D83D1B">
        <w:trPr>
          <w:jc w:val="center"/>
        </w:trPr>
        <w:tc>
          <w:tcPr>
            <w:tcW w:w="0" w:type="auto"/>
          </w:tcPr>
          <w:p w14:paraId="4BB973D2" w14:textId="77777777" w:rsidR="00D83D1B" w:rsidRPr="00E17C07" w:rsidRDefault="00D83D1B" w:rsidP="00D83D1B">
            <w:pPr>
              <w:pStyle w:val="a2"/>
              <w:ind w:left="0"/>
              <w:rPr>
                <w:sz w:val="18"/>
                <w:szCs w:val="18"/>
              </w:rPr>
            </w:pPr>
            <w:r w:rsidRPr="00E17C07">
              <w:rPr>
                <w:sz w:val="18"/>
                <w:szCs w:val="18"/>
              </w:rPr>
              <w:t>21.</w:t>
            </w:r>
          </w:p>
        </w:tc>
        <w:tc>
          <w:tcPr>
            <w:tcW w:w="4693" w:type="dxa"/>
            <w:gridSpan w:val="4"/>
          </w:tcPr>
          <w:p w14:paraId="249D22DF" w14:textId="77777777" w:rsidR="00D83D1B" w:rsidRPr="00E17C07" w:rsidRDefault="00D83D1B" w:rsidP="00D83D1B">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3B4F87D9" w14:textId="77777777" w:rsidR="00D83D1B" w:rsidRPr="00E17C07" w:rsidRDefault="00D83D1B" w:rsidP="00D83D1B">
            <w:pPr>
              <w:pStyle w:val="a2"/>
              <w:ind w:left="0"/>
              <w:rPr>
                <w:sz w:val="18"/>
                <w:szCs w:val="18"/>
              </w:rPr>
            </w:pPr>
            <w:r w:rsidRPr="00E17C07">
              <w:rPr>
                <w:sz w:val="18"/>
                <w:szCs w:val="18"/>
                <w:lang w:val="mk-MK"/>
              </w:rPr>
              <w:t>евалуација и самоевалуација</w:t>
            </w:r>
          </w:p>
        </w:tc>
      </w:tr>
      <w:tr w:rsidR="00D83D1B" w:rsidRPr="00E17C07" w14:paraId="5AA22E22" w14:textId="77777777" w:rsidTr="00D83D1B">
        <w:trPr>
          <w:jc w:val="center"/>
        </w:trPr>
        <w:tc>
          <w:tcPr>
            <w:tcW w:w="0" w:type="auto"/>
            <w:vMerge w:val="restart"/>
            <w:vAlign w:val="center"/>
          </w:tcPr>
          <w:p w14:paraId="37D43B9B" w14:textId="77777777" w:rsidR="00D83D1B" w:rsidRPr="00E17C07" w:rsidRDefault="00D83D1B" w:rsidP="00D83D1B">
            <w:pPr>
              <w:pStyle w:val="a2"/>
              <w:ind w:left="0"/>
              <w:rPr>
                <w:sz w:val="18"/>
                <w:szCs w:val="18"/>
              </w:rPr>
            </w:pPr>
            <w:r w:rsidRPr="00E17C07">
              <w:rPr>
                <w:sz w:val="18"/>
                <w:szCs w:val="18"/>
              </w:rPr>
              <w:t>22.</w:t>
            </w:r>
          </w:p>
        </w:tc>
        <w:tc>
          <w:tcPr>
            <w:tcW w:w="0" w:type="auto"/>
            <w:gridSpan w:val="10"/>
          </w:tcPr>
          <w:p w14:paraId="63FF77C2" w14:textId="77777777" w:rsidR="00D83D1B" w:rsidRPr="00E17C07" w:rsidRDefault="00D83D1B" w:rsidP="00D83D1B">
            <w:pPr>
              <w:pStyle w:val="a2"/>
              <w:ind w:left="0"/>
              <w:rPr>
                <w:sz w:val="18"/>
                <w:szCs w:val="18"/>
              </w:rPr>
            </w:pPr>
            <w:r w:rsidRPr="00E17C07">
              <w:rPr>
                <w:sz w:val="18"/>
                <w:szCs w:val="18"/>
              </w:rPr>
              <w:t>Литература</w:t>
            </w:r>
          </w:p>
        </w:tc>
      </w:tr>
      <w:tr w:rsidR="00D83D1B" w:rsidRPr="00E17C07" w14:paraId="62548D67" w14:textId="77777777" w:rsidTr="00D83D1B">
        <w:trPr>
          <w:jc w:val="center"/>
        </w:trPr>
        <w:tc>
          <w:tcPr>
            <w:tcW w:w="0" w:type="auto"/>
            <w:vMerge/>
          </w:tcPr>
          <w:p w14:paraId="1AD0B455" w14:textId="77777777" w:rsidR="00D83D1B" w:rsidRPr="00E17C07" w:rsidRDefault="00D83D1B" w:rsidP="00D83D1B">
            <w:pPr>
              <w:pStyle w:val="a2"/>
              <w:ind w:left="0"/>
              <w:rPr>
                <w:sz w:val="18"/>
                <w:szCs w:val="18"/>
              </w:rPr>
            </w:pPr>
          </w:p>
        </w:tc>
        <w:tc>
          <w:tcPr>
            <w:tcW w:w="1947" w:type="dxa"/>
            <w:vMerge w:val="restart"/>
            <w:vAlign w:val="center"/>
          </w:tcPr>
          <w:p w14:paraId="53A2DC85" w14:textId="77777777" w:rsidR="00D83D1B" w:rsidRPr="00E17C07" w:rsidRDefault="00D83D1B" w:rsidP="00D83D1B">
            <w:pPr>
              <w:pStyle w:val="a2"/>
              <w:ind w:left="0"/>
              <w:rPr>
                <w:bCs/>
                <w:color w:val="000000"/>
                <w:sz w:val="18"/>
                <w:szCs w:val="18"/>
              </w:rPr>
            </w:pPr>
            <w:r w:rsidRPr="00E17C07">
              <w:rPr>
                <w:sz w:val="18"/>
                <w:szCs w:val="18"/>
              </w:rPr>
              <w:t>22.1.</w:t>
            </w:r>
          </w:p>
        </w:tc>
        <w:tc>
          <w:tcPr>
            <w:tcW w:w="7189" w:type="dxa"/>
            <w:gridSpan w:val="9"/>
          </w:tcPr>
          <w:p w14:paraId="29F2CAA3" w14:textId="77777777" w:rsidR="00D83D1B" w:rsidRPr="00E17C07" w:rsidRDefault="00D83D1B" w:rsidP="00D83D1B">
            <w:pPr>
              <w:pStyle w:val="a2"/>
              <w:ind w:left="0"/>
              <w:rPr>
                <w:sz w:val="18"/>
                <w:szCs w:val="18"/>
              </w:rPr>
            </w:pPr>
            <w:r w:rsidRPr="00E17C07">
              <w:rPr>
                <w:sz w:val="18"/>
                <w:szCs w:val="18"/>
              </w:rPr>
              <w:t>Задолжителна литература</w:t>
            </w:r>
          </w:p>
        </w:tc>
      </w:tr>
      <w:tr w:rsidR="00D83D1B" w:rsidRPr="00E17C07" w14:paraId="14848234" w14:textId="77777777" w:rsidTr="00D83D1B">
        <w:trPr>
          <w:jc w:val="center"/>
        </w:trPr>
        <w:tc>
          <w:tcPr>
            <w:tcW w:w="0" w:type="auto"/>
            <w:vMerge/>
          </w:tcPr>
          <w:p w14:paraId="60C19F7A" w14:textId="77777777" w:rsidR="00D83D1B" w:rsidRPr="00E17C07" w:rsidRDefault="00D83D1B" w:rsidP="00D83D1B">
            <w:pPr>
              <w:pStyle w:val="a2"/>
              <w:ind w:left="0"/>
              <w:rPr>
                <w:sz w:val="18"/>
                <w:szCs w:val="18"/>
              </w:rPr>
            </w:pPr>
          </w:p>
        </w:tc>
        <w:tc>
          <w:tcPr>
            <w:tcW w:w="1947" w:type="dxa"/>
            <w:vMerge/>
          </w:tcPr>
          <w:p w14:paraId="7F0FFD35" w14:textId="77777777" w:rsidR="00D83D1B" w:rsidRPr="00E17C07" w:rsidRDefault="00D83D1B" w:rsidP="00D83D1B">
            <w:pPr>
              <w:pStyle w:val="a2"/>
              <w:ind w:left="0"/>
              <w:rPr>
                <w:sz w:val="18"/>
                <w:szCs w:val="18"/>
              </w:rPr>
            </w:pPr>
          </w:p>
        </w:tc>
        <w:tc>
          <w:tcPr>
            <w:tcW w:w="1159" w:type="dxa"/>
            <w:gridSpan w:val="2"/>
          </w:tcPr>
          <w:p w14:paraId="2371DE0E"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6260860B" w14:textId="77777777" w:rsidR="00D83D1B" w:rsidRPr="00E17C07" w:rsidRDefault="00D83D1B" w:rsidP="00D83D1B">
            <w:pPr>
              <w:pStyle w:val="a2"/>
              <w:ind w:left="0"/>
              <w:rPr>
                <w:sz w:val="18"/>
                <w:szCs w:val="18"/>
              </w:rPr>
            </w:pPr>
            <w:r w:rsidRPr="00E17C07">
              <w:rPr>
                <w:sz w:val="18"/>
                <w:szCs w:val="18"/>
              </w:rPr>
              <w:t>Автор</w:t>
            </w:r>
          </w:p>
        </w:tc>
        <w:tc>
          <w:tcPr>
            <w:tcW w:w="1641" w:type="dxa"/>
            <w:gridSpan w:val="3"/>
          </w:tcPr>
          <w:p w14:paraId="2C032E5C" w14:textId="77777777" w:rsidR="00D83D1B" w:rsidRPr="00E17C07" w:rsidRDefault="00D83D1B" w:rsidP="00D83D1B">
            <w:pPr>
              <w:pStyle w:val="a2"/>
              <w:ind w:left="0"/>
              <w:rPr>
                <w:sz w:val="18"/>
                <w:szCs w:val="18"/>
              </w:rPr>
            </w:pPr>
            <w:r w:rsidRPr="00E17C07">
              <w:rPr>
                <w:sz w:val="18"/>
                <w:szCs w:val="18"/>
              </w:rPr>
              <w:t>Наслов</w:t>
            </w:r>
          </w:p>
        </w:tc>
        <w:tc>
          <w:tcPr>
            <w:tcW w:w="1488" w:type="dxa"/>
            <w:gridSpan w:val="2"/>
          </w:tcPr>
          <w:p w14:paraId="11165B83"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21C16D22"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1254EE81" w14:textId="77777777" w:rsidTr="00D83D1B">
        <w:trPr>
          <w:jc w:val="center"/>
        </w:trPr>
        <w:tc>
          <w:tcPr>
            <w:tcW w:w="0" w:type="auto"/>
            <w:vMerge/>
          </w:tcPr>
          <w:p w14:paraId="3A83B7FE" w14:textId="77777777" w:rsidR="00D83D1B" w:rsidRPr="00E17C07" w:rsidRDefault="00D83D1B" w:rsidP="00D83D1B">
            <w:pPr>
              <w:pStyle w:val="a2"/>
              <w:ind w:left="0"/>
              <w:rPr>
                <w:sz w:val="18"/>
                <w:szCs w:val="18"/>
              </w:rPr>
            </w:pPr>
          </w:p>
        </w:tc>
        <w:tc>
          <w:tcPr>
            <w:tcW w:w="1947" w:type="dxa"/>
            <w:vMerge/>
          </w:tcPr>
          <w:p w14:paraId="6A366077" w14:textId="77777777" w:rsidR="00D83D1B" w:rsidRPr="00E17C07" w:rsidRDefault="00D83D1B" w:rsidP="00D83D1B">
            <w:pPr>
              <w:pStyle w:val="a2"/>
              <w:ind w:left="0"/>
              <w:rPr>
                <w:sz w:val="18"/>
                <w:szCs w:val="18"/>
              </w:rPr>
            </w:pPr>
          </w:p>
        </w:tc>
        <w:tc>
          <w:tcPr>
            <w:tcW w:w="1159" w:type="dxa"/>
            <w:gridSpan w:val="2"/>
          </w:tcPr>
          <w:p w14:paraId="431FA33A" w14:textId="77777777" w:rsidR="00D83D1B" w:rsidRPr="00E17C07" w:rsidRDefault="00D83D1B" w:rsidP="00D83D1B">
            <w:pPr>
              <w:pStyle w:val="a2"/>
              <w:ind w:left="0"/>
              <w:rPr>
                <w:sz w:val="18"/>
                <w:szCs w:val="18"/>
              </w:rPr>
            </w:pPr>
            <w:r w:rsidRPr="00E17C07">
              <w:rPr>
                <w:sz w:val="18"/>
                <w:szCs w:val="18"/>
              </w:rPr>
              <w:t>1.</w:t>
            </w:r>
          </w:p>
        </w:tc>
        <w:tc>
          <w:tcPr>
            <w:tcW w:w="1587" w:type="dxa"/>
          </w:tcPr>
          <w:p w14:paraId="2FC5B46C" w14:textId="77777777" w:rsidR="00D83D1B" w:rsidRPr="00E17C07" w:rsidRDefault="00D83D1B" w:rsidP="00D83D1B">
            <w:pPr>
              <w:pStyle w:val="a2"/>
              <w:ind w:left="0"/>
              <w:rPr>
                <w:sz w:val="18"/>
                <w:szCs w:val="18"/>
                <w:lang w:val="it-IT"/>
              </w:rPr>
            </w:pPr>
            <w:r w:rsidRPr="00E17C07">
              <w:rPr>
                <w:sz w:val="18"/>
                <w:szCs w:val="18"/>
                <w:lang w:val="it-IT"/>
              </w:rPr>
              <w:t>Luciana Ziglio; Giovanna Rizzo</w:t>
            </w:r>
          </w:p>
        </w:tc>
        <w:tc>
          <w:tcPr>
            <w:tcW w:w="1641" w:type="dxa"/>
            <w:gridSpan w:val="3"/>
          </w:tcPr>
          <w:p w14:paraId="4EA77098" w14:textId="77777777" w:rsidR="00D83D1B" w:rsidRPr="00E17C07" w:rsidRDefault="00D83D1B" w:rsidP="00D83D1B">
            <w:pPr>
              <w:pStyle w:val="a2"/>
              <w:ind w:left="0"/>
              <w:rPr>
                <w:sz w:val="18"/>
                <w:szCs w:val="18"/>
              </w:rPr>
            </w:pPr>
            <w:r w:rsidRPr="00E17C07">
              <w:rPr>
                <w:sz w:val="18"/>
                <w:szCs w:val="18"/>
              </w:rPr>
              <w:t>Nuovo Espresso 1 (A1)</w:t>
            </w:r>
          </w:p>
        </w:tc>
        <w:tc>
          <w:tcPr>
            <w:tcW w:w="1488" w:type="dxa"/>
            <w:gridSpan w:val="2"/>
          </w:tcPr>
          <w:p w14:paraId="08975D80" w14:textId="77777777" w:rsidR="00D83D1B" w:rsidRPr="00E17C07" w:rsidRDefault="00D83D1B" w:rsidP="00D83D1B">
            <w:pPr>
              <w:pStyle w:val="a2"/>
              <w:ind w:left="0"/>
              <w:rPr>
                <w:sz w:val="18"/>
                <w:szCs w:val="18"/>
              </w:rPr>
            </w:pPr>
            <w:r w:rsidRPr="00E17C07">
              <w:rPr>
                <w:sz w:val="18"/>
                <w:szCs w:val="18"/>
              </w:rPr>
              <w:t>Alma Edizioni</w:t>
            </w:r>
          </w:p>
        </w:tc>
        <w:tc>
          <w:tcPr>
            <w:tcW w:w="0" w:type="auto"/>
          </w:tcPr>
          <w:p w14:paraId="31EAA8A7" w14:textId="77777777" w:rsidR="00D83D1B" w:rsidRPr="00E17C07" w:rsidRDefault="00D83D1B" w:rsidP="00D83D1B">
            <w:pPr>
              <w:pStyle w:val="a2"/>
              <w:ind w:left="0"/>
              <w:rPr>
                <w:sz w:val="18"/>
                <w:szCs w:val="18"/>
              </w:rPr>
            </w:pPr>
            <w:r w:rsidRPr="00E17C07">
              <w:rPr>
                <w:sz w:val="18"/>
                <w:szCs w:val="18"/>
              </w:rPr>
              <w:t>2001</w:t>
            </w:r>
          </w:p>
        </w:tc>
      </w:tr>
      <w:tr w:rsidR="00D83D1B" w:rsidRPr="00E17C07" w14:paraId="49D87E02" w14:textId="77777777" w:rsidTr="00D83D1B">
        <w:trPr>
          <w:jc w:val="center"/>
        </w:trPr>
        <w:tc>
          <w:tcPr>
            <w:tcW w:w="0" w:type="auto"/>
            <w:vMerge/>
          </w:tcPr>
          <w:p w14:paraId="5F4E8A8D" w14:textId="77777777" w:rsidR="00D83D1B" w:rsidRPr="00E17C07" w:rsidRDefault="00D83D1B" w:rsidP="00D83D1B">
            <w:pPr>
              <w:pStyle w:val="a2"/>
              <w:ind w:left="0"/>
              <w:rPr>
                <w:sz w:val="18"/>
                <w:szCs w:val="18"/>
              </w:rPr>
            </w:pPr>
          </w:p>
        </w:tc>
        <w:tc>
          <w:tcPr>
            <w:tcW w:w="1947" w:type="dxa"/>
            <w:vMerge/>
          </w:tcPr>
          <w:p w14:paraId="63262C32" w14:textId="77777777" w:rsidR="00D83D1B" w:rsidRPr="00E17C07" w:rsidRDefault="00D83D1B" w:rsidP="00D83D1B">
            <w:pPr>
              <w:pStyle w:val="a2"/>
              <w:ind w:left="0"/>
              <w:rPr>
                <w:sz w:val="18"/>
                <w:szCs w:val="18"/>
              </w:rPr>
            </w:pPr>
          </w:p>
        </w:tc>
        <w:tc>
          <w:tcPr>
            <w:tcW w:w="1159" w:type="dxa"/>
            <w:gridSpan w:val="2"/>
          </w:tcPr>
          <w:p w14:paraId="4A7A665C" w14:textId="77777777" w:rsidR="00D83D1B" w:rsidRPr="00E17C07" w:rsidRDefault="00D83D1B" w:rsidP="00D83D1B">
            <w:pPr>
              <w:pStyle w:val="a2"/>
              <w:ind w:left="0"/>
              <w:rPr>
                <w:sz w:val="18"/>
                <w:szCs w:val="18"/>
              </w:rPr>
            </w:pPr>
            <w:r w:rsidRPr="00E17C07">
              <w:rPr>
                <w:sz w:val="18"/>
                <w:szCs w:val="18"/>
              </w:rPr>
              <w:t>2.</w:t>
            </w:r>
          </w:p>
        </w:tc>
        <w:tc>
          <w:tcPr>
            <w:tcW w:w="1587" w:type="dxa"/>
          </w:tcPr>
          <w:p w14:paraId="54B5BC59" w14:textId="77777777" w:rsidR="00D83D1B" w:rsidRPr="00E17C07" w:rsidRDefault="00D83D1B" w:rsidP="00D83D1B">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5B0795DF" w14:textId="77777777" w:rsidR="00D83D1B" w:rsidRPr="00E17C07" w:rsidRDefault="00D83D1B" w:rsidP="00D83D1B">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4D0D694C" w14:textId="77777777" w:rsidR="00D83D1B" w:rsidRPr="00E17C07" w:rsidRDefault="00D83D1B" w:rsidP="00D83D1B">
            <w:pPr>
              <w:pStyle w:val="a2"/>
              <w:ind w:left="0"/>
              <w:rPr>
                <w:sz w:val="18"/>
                <w:szCs w:val="18"/>
                <w:lang w:val="it-IT"/>
              </w:rPr>
            </w:pPr>
            <w:r w:rsidRPr="00E17C07">
              <w:rPr>
                <w:sz w:val="18"/>
                <w:szCs w:val="18"/>
                <w:lang w:val="it-IT"/>
              </w:rPr>
              <w:t>Loesher Editore</w:t>
            </w:r>
          </w:p>
        </w:tc>
        <w:tc>
          <w:tcPr>
            <w:tcW w:w="0" w:type="auto"/>
          </w:tcPr>
          <w:p w14:paraId="168D67EC" w14:textId="77777777" w:rsidR="00D83D1B" w:rsidRPr="00E17C07" w:rsidRDefault="00D83D1B" w:rsidP="00D83D1B">
            <w:pPr>
              <w:pStyle w:val="a2"/>
              <w:ind w:left="0"/>
              <w:rPr>
                <w:sz w:val="18"/>
                <w:szCs w:val="18"/>
                <w:lang w:val="it-IT"/>
              </w:rPr>
            </w:pPr>
            <w:r w:rsidRPr="00E17C07">
              <w:rPr>
                <w:sz w:val="18"/>
                <w:szCs w:val="18"/>
                <w:lang w:val="it-IT"/>
              </w:rPr>
              <w:t>2019</w:t>
            </w:r>
          </w:p>
        </w:tc>
      </w:tr>
      <w:tr w:rsidR="00D83D1B" w:rsidRPr="00E17C07" w14:paraId="28003675" w14:textId="77777777" w:rsidTr="00D83D1B">
        <w:trPr>
          <w:jc w:val="center"/>
        </w:trPr>
        <w:tc>
          <w:tcPr>
            <w:tcW w:w="0" w:type="auto"/>
            <w:vMerge/>
          </w:tcPr>
          <w:p w14:paraId="1166F230" w14:textId="77777777" w:rsidR="00D83D1B" w:rsidRPr="00E17C07" w:rsidRDefault="00D83D1B" w:rsidP="00D83D1B">
            <w:pPr>
              <w:pStyle w:val="a2"/>
              <w:ind w:left="0"/>
              <w:rPr>
                <w:sz w:val="18"/>
                <w:szCs w:val="18"/>
              </w:rPr>
            </w:pPr>
          </w:p>
        </w:tc>
        <w:tc>
          <w:tcPr>
            <w:tcW w:w="1947" w:type="dxa"/>
            <w:vMerge/>
          </w:tcPr>
          <w:p w14:paraId="3565DEA6" w14:textId="77777777" w:rsidR="00D83D1B" w:rsidRPr="00E17C07" w:rsidRDefault="00D83D1B" w:rsidP="00D83D1B">
            <w:pPr>
              <w:pStyle w:val="a2"/>
              <w:ind w:left="0"/>
              <w:rPr>
                <w:sz w:val="18"/>
                <w:szCs w:val="18"/>
              </w:rPr>
            </w:pPr>
          </w:p>
        </w:tc>
        <w:tc>
          <w:tcPr>
            <w:tcW w:w="1159" w:type="dxa"/>
            <w:gridSpan w:val="2"/>
          </w:tcPr>
          <w:p w14:paraId="201B5D86" w14:textId="77777777" w:rsidR="00D83D1B" w:rsidRPr="00E17C07" w:rsidRDefault="00D83D1B" w:rsidP="00D83D1B">
            <w:pPr>
              <w:pStyle w:val="a2"/>
              <w:ind w:left="0"/>
              <w:rPr>
                <w:sz w:val="18"/>
                <w:szCs w:val="18"/>
              </w:rPr>
            </w:pPr>
            <w:r w:rsidRPr="00E17C07">
              <w:rPr>
                <w:sz w:val="18"/>
                <w:szCs w:val="18"/>
              </w:rPr>
              <w:t>3.</w:t>
            </w:r>
          </w:p>
        </w:tc>
        <w:tc>
          <w:tcPr>
            <w:tcW w:w="1587" w:type="dxa"/>
          </w:tcPr>
          <w:p w14:paraId="54DFA1A4" w14:textId="77777777" w:rsidR="00D83D1B" w:rsidRPr="00E17C07" w:rsidRDefault="00D83D1B" w:rsidP="00D83D1B">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2248E0C1" w14:textId="77777777" w:rsidR="00D83D1B" w:rsidRPr="00E17C07" w:rsidRDefault="00D83D1B" w:rsidP="00D83D1B">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60E30D39" w14:textId="77777777" w:rsidR="00D83D1B" w:rsidRPr="00E17C07" w:rsidRDefault="00D83D1B" w:rsidP="00D83D1B">
            <w:pPr>
              <w:pStyle w:val="a2"/>
              <w:ind w:left="0"/>
              <w:rPr>
                <w:sz w:val="18"/>
                <w:szCs w:val="18"/>
                <w:lang w:val="it-IT"/>
              </w:rPr>
            </w:pPr>
          </w:p>
        </w:tc>
        <w:tc>
          <w:tcPr>
            <w:tcW w:w="1488" w:type="dxa"/>
            <w:gridSpan w:val="2"/>
          </w:tcPr>
          <w:p w14:paraId="017F3DFF" w14:textId="77777777" w:rsidR="00D83D1B" w:rsidRPr="00E17C07" w:rsidRDefault="00D83D1B" w:rsidP="00D83D1B">
            <w:pPr>
              <w:pStyle w:val="a2"/>
              <w:ind w:left="0"/>
              <w:rPr>
                <w:sz w:val="18"/>
                <w:szCs w:val="18"/>
                <w:lang w:val="it-IT"/>
              </w:rPr>
            </w:pPr>
            <w:r w:rsidRPr="00E17C07">
              <w:rPr>
                <w:sz w:val="18"/>
                <w:szCs w:val="18"/>
                <w:lang w:val="it-IT"/>
              </w:rPr>
              <w:t>Loescher</w:t>
            </w:r>
          </w:p>
        </w:tc>
        <w:tc>
          <w:tcPr>
            <w:tcW w:w="0" w:type="auto"/>
          </w:tcPr>
          <w:p w14:paraId="0979FD89" w14:textId="77777777" w:rsidR="00D83D1B" w:rsidRPr="00E17C07" w:rsidRDefault="00D83D1B" w:rsidP="00D83D1B">
            <w:pPr>
              <w:pStyle w:val="a2"/>
              <w:ind w:left="0"/>
              <w:rPr>
                <w:sz w:val="18"/>
                <w:szCs w:val="18"/>
              </w:rPr>
            </w:pPr>
            <w:r w:rsidRPr="00E17C07">
              <w:rPr>
                <w:sz w:val="18"/>
                <w:szCs w:val="18"/>
              </w:rPr>
              <w:t>2015</w:t>
            </w:r>
          </w:p>
        </w:tc>
      </w:tr>
      <w:tr w:rsidR="00D83D1B" w:rsidRPr="00E17C07" w14:paraId="6B55C4F5" w14:textId="77777777" w:rsidTr="00D83D1B">
        <w:trPr>
          <w:jc w:val="center"/>
        </w:trPr>
        <w:tc>
          <w:tcPr>
            <w:tcW w:w="0" w:type="auto"/>
            <w:vMerge/>
          </w:tcPr>
          <w:p w14:paraId="2B35E2A3" w14:textId="77777777" w:rsidR="00D83D1B" w:rsidRPr="00E17C07" w:rsidRDefault="00D83D1B" w:rsidP="00D83D1B">
            <w:pPr>
              <w:pStyle w:val="a2"/>
              <w:ind w:left="0"/>
              <w:rPr>
                <w:sz w:val="18"/>
                <w:szCs w:val="18"/>
              </w:rPr>
            </w:pPr>
          </w:p>
        </w:tc>
        <w:tc>
          <w:tcPr>
            <w:tcW w:w="1947" w:type="dxa"/>
            <w:vMerge w:val="restart"/>
            <w:vAlign w:val="center"/>
          </w:tcPr>
          <w:p w14:paraId="4D4444EB" w14:textId="77777777" w:rsidR="00D83D1B" w:rsidRPr="00E17C07" w:rsidRDefault="00D83D1B" w:rsidP="00D83D1B">
            <w:pPr>
              <w:pStyle w:val="a2"/>
              <w:ind w:left="0"/>
              <w:rPr>
                <w:bCs/>
                <w:color w:val="000000"/>
                <w:sz w:val="18"/>
                <w:szCs w:val="18"/>
              </w:rPr>
            </w:pPr>
            <w:r w:rsidRPr="00E17C07">
              <w:rPr>
                <w:sz w:val="18"/>
                <w:szCs w:val="18"/>
              </w:rPr>
              <w:t>22.2.</w:t>
            </w:r>
          </w:p>
        </w:tc>
        <w:tc>
          <w:tcPr>
            <w:tcW w:w="7189" w:type="dxa"/>
            <w:gridSpan w:val="9"/>
          </w:tcPr>
          <w:p w14:paraId="4F14C852" w14:textId="77777777" w:rsidR="00D83D1B" w:rsidRPr="00E17C07" w:rsidRDefault="00D83D1B" w:rsidP="00D83D1B">
            <w:pPr>
              <w:pStyle w:val="a2"/>
              <w:ind w:left="0"/>
              <w:rPr>
                <w:sz w:val="18"/>
                <w:szCs w:val="18"/>
              </w:rPr>
            </w:pPr>
            <w:r w:rsidRPr="00E17C07">
              <w:rPr>
                <w:sz w:val="18"/>
                <w:szCs w:val="18"/>
              </w:rPr>
              <w:t>Дополнителна литература</w:t>
            </w:r>
          </w:p>
        </w:tc>
      </w:tr>
      <w:tr w:rsidR="00D83D1B" w:rsidRPr="00E17C07" w14:paraId="1F9188D4" w14:textId="77777777" w:rsidTr="00D83D1B">
        <w:trPr>
          <w:jc w:val="center"/>
        </w:trPr>
        <w:tc>
          <w:tcPr>
            <w:tcW w:w="0" w:type="auto"/>
            <w:vMerge/>
          </w:tcPr>
          <w:p w14:paraId="5471DCAB" w14:textId="77777777" w:rsidR="00D83D1B" w:rsidRPr="00E17C07" w:rsidRDefault="00D83D1B" w:rsidP="00D83D1B">
            <w:pPr>
              <w:pStyle w:val="a2"/>
              <w:ind w:left="0"/>
              <w:rPr>
                <w:sz w:val="18"/>
                <w:szCs w:val="18"/>
              </w:rPr>
            </w:pPr>
          </w:p>
        </w:tc>
        <w:tc>
          <w:tcPr>
            <w:tcW w:w="1947" w:type="dxa"/>
            <w:vMerge/>
          </w:tcPr>
          <w:p w14:paraId="2F2B7B17" w14:textId="77777777" w:rsidR="00D83D1B" w:rsidRPr="00E17C07" w:rsidRDefault="00D83D1B" w:rsidP="00D83D1B">
            <w:pPr>
              <w:pStyle w:val="a2"/>
              <w:ind w:left="0"/>
              <w:rPr>
                <w:sz w:val="18"/>
                <w:szCs w:val="18"/>
              </w:rPr>
            </w:pPr>
          </w:p>
        </w:tc>
        <w:tc>
          <w:tcPr>
            <w:tcW w:w="1159" w:type="dxa"/>
            <w:gridSpan w:val="2"/>
          </w:tcPr>
          <w:p w14:paraId="321DFB92"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4348DE30" w14:textId="77777777" w:rsidR="00D83D1B" w:rsidRPr="00E17C07" w:rsidRDefault="00D83D1B" w:rsidP="00D83D1B">
            <w:pPr>
              <w:pStyle w:val="a2"/>
              <w:ind w:left="0"/>
              <w:rPr>
                <w:sz w:val="18"/>
                <w:szCs w:val="18"/>
              </w:rPr>
            </w:pPr>
            <w:r w:rsidRPr="00E17C07">
              <w:rPr>
                <w:sz w:val="18"/>
                <w:szCs w:val="18"/>
              </w:rPr>
              <w:t>Автор</w:t>
            </w:r>
          </w:p>
        </w:tc>
        <w:tc>
          <w:tcPr>
            <w:tcW w:w="1641" w:type="dxa"/>
            <w:gridSpan w:val="3"/>
          </w:tcPr>
          <w:p w14:paraId="5D80C295" w14:textId="77777777" w:rsidR="00D83D1B" w:rsidRPr="00E17C07" w:rsidRDefault="00D83D1B" w:rsidP="00D83D1B">
            <w:pPr>
              <w:pStyle w:val="a2"/>
              <w:ind w:left="0"/>
              <w:rPr>
                <w:sz w:val="18"/>
                <w:szCs w:val="18"/>
              </w:rPr>
            </w:pPr>
            <w:r w:rsidRPr="00E17C07">
              <w:rPr>
                <w:sz w:val="18"/>
                <w:szCs w:val="18"/>
              </w:rPr>
              <w:t>Наслов</w:t>
            </w:r>
          </w:p>
        </w:tc>
        <w:tc>
          <w:tcPr>
            <w:tcW w:w="1488" w:type="dxa"/>
            <w:gridSpan w:val="2"/>
          </w:tcPr>
          <w:p w14:paraId="2FB5C498"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6B43B55C"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17CA7EB8" w14:textId="77777777" w:rsidTr="00D83D1B">
        <w:trPr>
          <w:jc w:val="center"/>
        </w:trPr>
        <w:tc>
          <w:tcPr>
            <w:tcW w:w="0" w:type="auto"/>
            <w:vMerge/>
          </w:tcPr>
          <w:p w14:paraId="2D3AF0FA" w14:textId="77777777" w:rsidR="00D83D1B" w:rsidRPr="00E17C07" w:rsidRDefault="00D83D1B" w:rsidP="00D83D1B">
            <w:pPr>
              <w:pStyle w:val="a2"/>
              <w:ind w:left="0"/>
              <w:rPr>
                <w:sz w:val="18"/>
                <w:szCs w:val="18"/>
              </w:rPr>
            </w:pPr>
          </w:p>
        </w:tc>
        <w:tc>
          <w:tcPr>
            <w:tcW w:w="1947" w:type="dxa"/>
            <w:vMerge/>
          </w:tcPr>
          <w:p w14:paraId="493B76FE" w14:textId="77777777" w:rsidR="00D83D1B" w:rsidRPr="00E17C07" w:rsidRDefault="00D83D1B" w:rsidP="00D83D1B">
            <w:pPr>
              <w:pStyle w:val="a2"/>
              <w:ind w:left="0"/>
              <w:rPr>
                <w:sz w:val="18"/>
                <w:szCs w:val="18"/>
              </w:rPr>
            </w:pPr>
          </w:p>
        </w:tc>
        <w:tc>
          <w:tcPr>
            <w:tcW w:w="1159" w:type="dxa"/>
            <w:gridSpan w:val="2"/>
          </w:tcPr>
          <w:p w14:paraId="0950D5C1" w14:textId="77777777" w:rsidR="00D83D1B" w:rsidRPr="00E17C07" w:rsidRDefault="00D83D1B" w:rsidP="00D83D1B">
            <w:pPr>
              <w:pStyle w:val="a2"/>
              <w:ind w:left="0"/>
              <w:rPr>
                <w:sz w:val="18"/>
                <w:szCs w:val="18"/>
              </w:rPr>
            </w:pPr>
            <w:r w:rsidRPr="00E17C07">
              <w:rPr>
                <w:sz w:val="18"/>
                <w:szCs w:val="18"/>
              </w:rPr>
              <w:t>1.</w:t>
            </w:r>
          </w:p>
        </w:tc>
        <w:tc>
          <w:tcPr>
            <w:tcW w:w="1587" w:type="dxa"/>
          </w:tcPr>
          <w:p w14:paraId="7D24FAAB" w14:textId="77777777" w:rsidR="00D83D1B" w:rsidRPr="00E17C07" w:rsidRDefault="00D83D1B" w:rsidP="00D83D1B">
            <w:pPr>
              <w:pStyle w:val="a2"/>
              <w:ind w:left="0"/>
              <w:rPr>
                <w:sz w:val="18"/>
                <w:szCs w:val="18"/>
                <w:lang w:val="it-IT"/>
              </w:rPr>
            </w:pPr>
          </w:p>
        </w:tc>
        <w:tc>
          <w:tcPr>
            <w:tcW w:w="1641" w:type="dxa"/>
            <w:gridSpan w:val="3"/>
          </w:tcPr>
          <w:p w14:paraId="0EB15CBF" w14:textId="77777777" w:rsidR="00D83D1B" w:rsidRPr="00E17C07" w:rsidRDefault="00D83D1B" w:rsidP="00D83D1B">
            <w:pPr>
              <w:pStyle w:val="a2"/>
              <w:ind w:left="0"/>
              <w:rPr>
                <w:sz w:val="18"/>
                <w:szCs w:val="18"/>
                <w:lang w:val="it-IT"/>
              </w:rPr>
            </w:pPr>
          </w:p>
        </w:tc>
        <w:tc>
          <w:tcPr>
            <w:tcW w:w="1488" w:type="dxa"/>
            <w:gridSpan w:val="2"/>
          </w:tcPr>
          <w:p w14:paraId="453FD125" w14:textId="77777777" w:rsidR="00D83D1B" w:rsidRPr="00E17C07" w:rsidRDefault="00D83D1B" w:rsidP="00D83D1B">
            <w:pPr>
              <w:pStyle w:val="a2"/>
              <w:ind w:left="0"/>
              <w:rPr>
                <w:sz w:val="18"/>
                <w:szCs w:val="18"/>
                <w:lang w:val="it-IT"/>
              </w:rPr>
            </w:pPr>
          </w:p>
        </w:tc>
        <w:tc>
          <w:tcPr>
            <w:tcW w:w="0" w:type="auto"/>
          </w:tcPr>
          <w:p w14:paraId="3C475667" w14:textId="77777777" w:rsidR="00D83D1B" w:rsidRPr="00E17C07" w:rsidRDefault="00D83D1B" w:rsidP="00D83D1B">
            <w:pPr>
              <w:pStyle w:val="a2"/>
              <w:ind w:left="0"/>
              <w:rPr>
                <w:sz w:val="18"/>
                <w:szCs w:val="18"/>
              </w:rPr>
            </w:pPr>
          </w:p>
        </w:tc>
      </w:tr>
      <w:tr w:rsidR="00D83D1B" w:rsidRPr="00E17C07" w14:paraId="711D2FFA" w14:textId="77777777" w:rsidTr="00D83D1B">
        <w:trPr>
          <w:jc w:val="center"/>
        </w:trPr>
        <w:tc>
          <w:tcPr>
            <w:tcW w:w="0" w:type="auto"/>
            <w:vMerge/>
          </w:tcPr>
          <w:p w14:paraId="4E6C0F64" w14:textId="77777777" w:rsidR="00D83D1B" w:rsidRPr="00E17C07" w:rsidRDefault="00D83D1B" w:rsidP="00D83D1B">
            <w:pPr>
              <w:pStyle w:val="a2"/>
              <w:ind w:left="0"/>
              <w:rPr>
                <w:sz w:val="18"/>
                <w:szCs w:val="18"/>
              </w:rPr>
            </w:pPr>
          </w:p>
        </w:tc>
        <w:tc>
          <w:tcPr>
            <w:tcW w:w="1947" w:type="dxa"/>
            <w:vMerge/>
          </w:tcPr>
          <w:p w14:paraId="22975229" w14:textId="77777777" w:rsidR="00D83D1B" w:rsidRPr="00E17C07" w:rsidRDefault="00D83D1B" w:rsidP="00D83D1B">
            <w:pPr>
              <w:pStyle w:val="a2"/>
              <w:ind w:left="0"/>
              <w:rPr>
                <w:sz w:val="18"/>
                <w:szCs w:val="18"/>
              </w:rPr>
            </w:pPr>
          </w:p>
        </w:tc>
        <w:tc>
          <w:tcPr>
            <w:tcW w:w="1159" w:type="dxa"/>
            <w:gridSpan w:val="2"/>
          </w:tcPr>
          <w:p w14:paraId="2237B8C7" w14:textId="77777777" w:rsidR="00D83D1B" w:rsidRPr="00E17C07" w:rsidRDefault="00D83D1B" w:rsidP="00D83D1B">
            <w:pPr>
              <w:pStyle w:val="a2"/>
              <w:ind w:left="0"/>
              <w:rPr>
                <w:sz w:val="18"/>
                <w:szCs w:val="18"/>
              </w:rPr>
            </w:pPr>
            <w:r w:rsidRPr="00E17C07">
              <w:rPr>
                <w:sz w:val="18"/>
                <w:szCs w:val="18"/>
              </w:rPr>
              <w:t>2.</w:t>
            </w:r>
          </w:p>
        </w:tc>
        <w:tc>
          <w:tcPr>
            <w:tcW w:w="1587" w:type="dxa"/>
          </w:tcPr>
          <w:p w14:paraId="4EB86184" w14:textId="77777777" w:rsidR="00D83D1B" w:rsidRPr="00E17C07" w:rsidRDefault="00D83D1B" w:rsidP="00D83D1B">
            <w:pPr>
              <w:pStyle w:val="a2"/>
              <w:ind w:left="0"/>
              <w:rPr>
                <w:sz w:val="18"/>
                <w:szCs w:val="18"/>
              </w:rPr>
            </w:pPr>
          </w:p>
        </w:tc>
        <w:tc>
          <w:tcPr>
            <w:tcW w:w="1641" w:type="dxa"/>
            <w:gridSpan w:val="3"/>
          </w:tcPr>
          <w:p w14:paraId="1281D9C6" w14:textId="77777777" w:rsidR="00D83D1B" w:rsidRPr="00E17C07" w:rsidRDefault="00D83D1B" w:rsidP="00D83D1B">
            <w:pPr>
              <w:pStyle w:val="a2"/>
              <w:ind w:left="0"/>
              <w:rPr>
                <w:sz w:val="18"/>
                <w:szCs w:val="18"/>
              </w:rPr>
            </w:pPr>
          </w:p>
        </w:tc>
        <w:tc>
          <w:tcPr>
            <w:tcW w:w="1488" w:type="dxa"/>
            <w:gridSpan w:val="2"/>
          </w:tcPr>
          <w:p w14:paraId="1A8C4C16" w14:textId="77777777" w:rsidR="00D83D1B" w:rsidRPr="00E17C07" w:rsidRDefault="00D83D1B" w:rsidP="00D83D1B">
            <w:pPr>
              <w:pStyle w:val="a2"/>
              <w:ind w:left="0"/>
              <w:rPr>
                <w:sz w:val="18"/>
                <w:szCs w:val="18"/>
              </w:rPr>
            </w:pPr>
          </w:p>
        </w:tc>
        <w:tc>
          <w:tcPr>
            <w:tcW w:w="0" w:type="auto"/>
          </w:tcPr>
          <w:p w14:paraId="134FA297" w14:textId="77777777" w:rsidR="00D83D1B" w:rsidRPr="00E17C07" w:rsidRDefault="00D83D1B" w:rsidP="00D83D1B">
            <w:pPr>
              <w:pStyle w:val="a2"/>
              <w:ind w:left="0"/>
              <w:rPr>
                <w:sz w:val="18"/>
                <w:szCs w:val="18"/>
              </w:rPr>
            </w:pPr>
          </w:p>
        </w:tc>
      </w:tr>
      <w:tr w:rsidR="00D83D1B" w:rsidRPr="00E17C07" w14:paraId="2F055F6F" w14:textId="77777777" w:rsidTr="00D83D1B">
        <w:trPr>
          <w:jc w:val="center"/>
        </w:trPr>
        <w:tc>
          <w:tcPr>
            <w:tcW w:w="0" w:type="auto"/>
            <w:vMerge/>
          </w:tcPr>
          <w:p w14:paraId="07C681B6" w14:textId="77777777" w:rsidR="00D83D1B" w:rsidRPr="00E17C07" w:rsidRDefault="00D83D1B" w:rsidP="00D83D1B">
            <w:pPr>
              <w:pStyle w:val="a2"/>
              <w:ind w:left="0"/>
              <w:rPr>
                <w:sz w:val="18"/>
                <w:szCs w:val="18"/>
              </w:rPr>
            </w:pPr>
          </w:p>
        </w:tc>
        <w:tc>
          <w:tcPr>
            <w:tcW w:w="1947" w:type="dxa"/>
            <w:vMerge/>
          </w:tcPr>
          <w:p w14:paraId="656AC834" w14:textId="77777777" w:rsidR="00D83D1B" w:rsidRPr="00E17C07" w:rsidRDefault="00D83D1B" w:rsidP="00D83D1B">
            <w:pPr>
              <w:pStyle w:val="a2"/>
              <w:ind w:left="0"/>
              <w:rPr>
                <w:sz w:val="18"/>
                <w:szCs w:val="18"/>
              </w:rPr>
            </w:pPr>
          </w:p>
        </w:tc>
        <w:tc>
          <w:tcPr>
            <w:tcW w:w="1159" w:type="dxa"/>
            <w:gridSpan w:val="2"/>
          </w:tcPr>
          <w:p w14:paraId="4C8F6FB9" w14:textId="77777777" w:rsidR="00D83D1B" w:rsidRPr="00E17C07" w:rsidRDefault="00D83D1B" w:rsidP="00D83D1B">
            <w:pPr>
              <w:pStyle w:val="a2"/>
              <w:ind w:left="0"/>
              <w:rPr>
                <w:sz w:val="18"/>
                <w:szCs w:val="18"/>
              </w:rPr>
            </w:pPr>
            <w:r w:rsidRPr="00E17C07">
              <w:rPr>
                <w:sz w:val="18"/>
                <w:szCs w:val="18"/>
              </w:rPr>
              <w:t>3.</w:t>
            </w:r>
          </w:p>
        </w:tc>
        <w:tc>
          <w:tcPr>
            <w:tcW w:w="1587" w:type="dxa"/>
          </w:tcPr>
          <w:p w14:paraId="35BDD736" w14:textId="77777777" w:rsidR="00D83D1B" w:rsidRPr="00E17C07" w:rsidRDefault="00D83D1B" w:rsidP="00D83D1B">
            <w:pPr>
              <w:pStyle w:val="a2"/>
              <w:ind w:left="0"/>
              <w:rPr>
                <w:sz w:val="18"/>
                <w:szCs w:val="18"/>
              </w:rPr>
            </w:pPr>
          </w:p>
        </w:tc>
        <w:tc>
          <w:tcPr>
            <w:tcW w:w="1641" w:type="dxa"/>
            <w:gridSpan w:val="3"/>
          </w:tcPr>
          <w:p w14:paraId="4EF605A3" w14:textId="77777777" w:rsidR="00D83D1B" w:rsidRPr="00E17C07" w:rsidRDefault="00D83D1B" w:rsidP="00D83D1B">
            <w:pPr>
              <w:pStyle w:val="a2"/>
              <w:ind w:left="0"/>
              <w:rPr>
                <w:sz w:val="18"/>
                <w:szCs w:val="18"/>
              </w:rPr>
            </w:pPr>
          </w:p>
        </w:tc>
        <w:tc>
          <w:tcPr>
            <w:tcW w:w="1488" w:type="dxa"/>
            <w:gridSpan w:val="2"/>
          </w:tcPr>
          <w:p w14:paraId="4F4321F2" w14:textId="77777777" w:rsidR="00D83D1B" w:rsidRPr="00E17C07" w:rsidRDefault="00D83D1B" w:rsidP="00D83D1B">
            <w:pPr>
              <w:pStyle w:val="a2"/>
              <w:ind w:left="0"/>
              <w:rPr>
                <w:sz w:val="18"/>
                <w:szCs w:val="18"/>
              </w:rPr>
            </w:pPr>
          </w:p>
        </w:tc>
        <w:tc>
          <w:tcPr>
            <w:tcW w:w="0" w:type="auto"/>
          </w:tcPr>
          <w:p w14:paraId="5D7A11AF" w14:textId="77777777" w:rsidR="00D83D1B" w:rsidRPr="00E17C07" w:rsidRDefault="00D83D1B" w:rsidP="00D83D1B">
            <w:pPr>
              <w:pStyle w:val="a2"/>
              <w:ind w:left="0"/>
              <w:rPr>
                <w:sz w:val="18"/>
                <w:szCs w:val="18"/>
              </w:rPr>
            </w:pPr>
          </w:p>
        </w:tc>
      </w:tr>
      <w:bookmarkEnd w:id="88"/>
    </w:tbl>
    <w:p w14:paraId="7C2AFEA3" w14:textId="77777777" w:rsidR="00D83D1B" w:rsidRPr="00E17C07" w:rsidRDefault="00D83D1B" w:rsidP="00D83D1B">
      <w:pPr>
        <w:rPr>
          <w:sz w:val="18"/>
          <w:szCs w:val="18"/>
          <w:lang w:val="mk-MK"/>
        </w:rPr>
      </w:pPr>
    </w:p>
    <w:p w14:paraId="1877A0D6" w14:textId="77777777" w:rsidR="00D83D1B" w:rsidRPr="00E17C07" w:rsidRDefault="00D83D1B" w:rsidP="00D83D1B">
      <w:pPr>
        <w:rPr>
          <w:sz w:val="18"/>
          <w:szCs w:val="18"/>
          <w:lang w:val="mk-MK"/>
        </w:rPr>
      </w:pPr>
      <w:r w:rsidRPr="00E17C07">
        <w:rPr>
          <w:sz w:val="18"/>
          <w:szCs w:val="18"/>
          <w:lang w:val="mk-MK"/>
        </w:rPr>
        <w:br w:type="page"/>
      </w:r>
    </w:p>
    <w:p w14:paraId="406201B1"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D83D1B" w:rsidRPr="00E17C07" w14:paraId="059982C0" w14:textId="77777777" w:rsidTr="00D83D1B">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0AE7B5E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6390C4B"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6FEB18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39A9A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82D9A4B"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6885258E"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РУСКИ ЈАЗИК 2</w:t>
            </w:r>
          </w:p>
        </w:tc>
      </w:tr>
      <w:tr w:rsidR="00D83D1B" w:rsidRPr="00E17C07" w14:paraId="0DF0D6D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ED1B9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A48A615"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101843E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D83D1B" w:rsidRPr="00E17C07" w14:paraId="092E592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6E061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6EC64FD"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65EB266F" w14:textId="77777777" w:rsidR="00D83D1B" w:rsidRPr="00E17C07" w:rsidRDefault="00D83D1B" w:rsidP="00D83D1B">
            <w:pPr>
              <w:pStyle w:val="a2"/>
              <w:ind w:left="0"/>
              <w:rPr>
                <w:sz w:val="18"/>
                <w:szCs w:val="18"/>
                <w:lang w:val="mk-MK" w:eastAsia="ja-JP"/>
              </w:rPr>
            </w:pPr>
          </w:p>
        </w:tc>
      </w:tr>
      <w:tr w:rsidR="00D83D1B" w:rsidRPr="00E17C07" w14:paraId="7E1DBB2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1EE510"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64683F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A4226F9"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6DE02C9"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w:t>
            </w:r>
          </w:p>
        </w:tc>
      </w:tr>
      <w:tr w:rsidR="00D83D1B" w:rsidRPr="00E17C07" w14:paraId="410DA42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A2853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6DE518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9EB4047"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1FA0840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F6D7F"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EF8683E"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AC3FAD3" w14:textId="77777777" w:rsidR="00D83D1B" w:rsidRPr="00E17C07" w:rsidRDefault="00D83D1B" w:rsidP="00D83D1B">
            <w:pPr>
              <w:pStyle w:val="a2"/>
              <w:rPr>
                <w:sz w:val="18"/>
                <w:szCs w:val="18"/>
                <w:lang w:eastAsia="ja-JP"/>
              </w:rPr>
            </w:pPr>
            <w:r w:rsidRPr="00E17C07">
              <w:rPr>
                <w:sz w:val="18"/>
                <w:szCs w:val="18"/>
                <w:lang w:eastAsia="ja-JP"/>
              </w:rPr>
              <w:t xml:space="preserve">2. година / </w:t>
            </w:r>
          </w:p>
          <w:p w14:paraId="2B7A4480" w14:textId="77777777" w:rsidR="00D83D1B" w:rsidRPr="00E17C07" w:rsidRDefault="00D83D1B" w:rsidP="00D83D1B">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0CA29FCB"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55D8F88D"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C40FD6"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2E62DD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F68B36"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478210"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0E558BF0"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83D1B" w:rsidRPr="00E17C07" w14:paraId="09E14D7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7A2930"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8AEF3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3D087E47"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0AFD285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64FE95"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8770BE" w14:textId="77777777" w:rsidR="00D83D1B" w:rsidRPr="00E17C07" w:rsidRDefault="00D83D1B" w:rsidP="00D83D1B">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D83D1B" w:rsidRPr="00E17C07" w14:paraId="4ED5013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00E95F"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05A699" w14:textId="77777777" w:rsidR="00D83D1B" w:rsidRPr="00E17C07" w:rsidRDefault="00D83D1B" w:rsidP="00D83D1B">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D83D1B" w:rsidRPr="00E17C07" w14:paraId="169A6FF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9B84D3"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36C31"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83D1B" w:rsidRPr="00E17C07" w14:paraId="6A7EE21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C61A3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3E9893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61433616"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6590C3A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B4DFCE"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5FAABF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0CA308AE" w14:textId="77777777" w:rsidR="00D83D1B" w:rsidRPr="00E17C07" w:rsidRDefault="00D83D1B" w:rsidP="00D83D1B">
            <w:pPr>
              <w:pStyle w:val="a2"/>
              <w:ind w:left="0"/>
              <w:rPr>
                <w:sz w:val="18"/>
                <w:szCs w:val="18"/>
                <w:lang w:val="mk-MK" w:eastAsia="ja-JP"/>
              </w:rPr>
            </w:pPr>
            <w:r w:rsidRPr="00E17C07">
              <w:rPr>
                <w:sz w:val="18"/>
                <w:szCs w:val="18"/>
                <w:lang w:val="mk-MK" w:eastAsia="ja-JP"/>
              </w:rPr>
              <w:t>2 + 2</w:t>
            </w:r>
          </w:p>
        </w:tc>
      </w:tr>
      <w:tr w:rsidR="00D83D1B" w:rsidRPr="00E17C07" w14:paraId="485192E2"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AF4365"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47B97672"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101DDE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FAA2B93"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2E5685A3"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020476F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CCBA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9EBB69" w14:textId="77777777" w:rsidR="00D83D1B" w:rsidRPr="00E17C07" w:rsidRDefault="00D83D1B" w:rsidP="00D83D1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68885E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E8507AC"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2083F96C"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69E4DD1F"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545CDD"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F7B452E"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719DDB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65B36D5"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64534758"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519E51A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3EC8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956045" w14:textId="77777777" w:rsidR="00D83D1B" w:rsidRPr="00E17C07" w:rsidRDefault="00D83D1B" w:rsidP="00D83D1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69AE227"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EE2B6A6"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A85FF43"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0D29AD7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05DB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08500F" w14:textId="77777777" w:rsidR="00D83D1B" w:rsidRPr="00E17C07" w:rsidRDefault="00D83D1B" w:rsidP="00D83D1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7F41EBA"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B4B7FC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A724763"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0381C497"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F02B2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2B48C94"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8C10BF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F7886" w14:textId="77777777" w:rsidR="00D83D1B" w:rsidRPr="00E17C07" w:rsidRDefault="00D83D1B" w:rsidP="00D83D1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9F71D6"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8DF11AE"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0B632A0"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1D69A6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54638" w14:textId="77777777" w:rsidR="00D83D1B" w:rsidRPr="00E17C07" w:rsidRDefault="00D83D1B" w:rsidP="00D83D1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C93A86F"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7B19F36"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0435C23F"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2B66B3F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0B99E" w14:textId="77777777" w:rsidR="00D83D1B" w:rsidRPr="00E17C07" w:rsidRDefault="00D83D1B" w:rsidP="00D83D1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77DCF31"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082811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19A0082F"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0E0A79CC"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12C9BF"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51D27502"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1DFB8A7"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B99DC"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17A6D8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F37A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74335"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91A28E9"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058C5"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25659B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7FC4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6FB46"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9829C73"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8B075"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2B46D4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B7EF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2B542"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3F04B30"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162B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01F8B6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221F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6E4916"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7F6C5F5"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15104F"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6A3323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3CD0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4E5560" w14:textId="77777777" w:rsidR="00D83D1B" w:rsidRPr="00E17C07" w:rsidRDefault="00D83D1B" w:rsidP="00D83D1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B2DFBB2"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1DC1DE"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78BED8F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98C1F"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811409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8E733E7"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83D1B" w:rsidRPr="00E17C07" w14:paraId="45E72AE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976B54"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7FD5473"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C9D9EEF" w14:textId="77777777" w:rsidR="00D83D1B" w:rsidRPr="00E17C07" w:rsidRDefault="00D83D1B" w:rsidP="00D83D1B">
            <w:pPr>
              <w:pStyle w:val="a2"/>
              <w:ind w:left="0"/>
              <w:rPr>
                <w:sz w:val="18"/>
                <w:szCs w:val="18"/>
                <w:lang w:val="mk-MK" w:eastAsia="ja-JP"/>
              </w:rPr>
            </w:pPr>
            <w:r w:rsidRPr="00E17C07">
              <w:rPr>
                <w:sz w:val="18"/>
                <w:szCs w:val="18"/>
                <w:lang w:val="mk-MK" w:eastAsia="ja-JP"/>
              </w:rPr>
              <w:t>Руски/македонски</w:t>
            </w:r>
          </w:p>
        </w:tc>
      </w:tr>
      <w:tr w:rsidR="00D83D1B" w:rsidRPr="00E17C07" w14:paraId="172012D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652E3D"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4ABC9F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D6F6FC7"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0D8C2C98"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7F8B03" w14:textId="77777777" w:rsidR="00D83D1B" w:rsidRPr="00E17C07" w:rsidRDefault="00D83D1B" w:rsidP="00D83D1B">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04C1D0"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2B2902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78993" w14:textId="77777777" w:rsidR="00D83D1B" w:rsidRPr="00E17C07" w:rsidRDefault="00D83D1B" w:rsidP="00D83D1B">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3185BBB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2806513"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942F46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1D50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56C37"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2F5668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B6C10B4"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BC9AF4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356AB4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F5DD9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8E78B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6C14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17A90"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0D7C1E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03586DD" w14:textId="77777777" w:rsidR="00D83D1B" w:rsidRPr="00E17C07" w:rsidRDefault="00D83D1B" w:rsidP="00D83D1B">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0083B9FC" w14:textId="77777777" w:rsidR="00D83D1B" w:rsidRPr="00E17C07" w:rsidRDefault="00D83D1B" w:rsidP="00D83D1B">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5882A906" w14:textId="77777777" w:rsidR="00D83D1B" w:rsidRPr="00E17C07" w:rsidRDefault="00D83D1B" w:rsidP="00D83D1B">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79B3907" w14:textId="77777777" w:rsidR="00D83D1B" w:rsidRPr="00E17C07" w:rsidRDefault="00D83D1B" w:rsidP="00D83D1B">
            <w:pPr>
              <w:pStyle w:val="a2"/>
              <w:ind w:left="0"/>
              <w:rPr>
                <w:sz w:val="18"/>
                <w:szCs w:val="18"/>
                <w:lang w:val="mk-MK" w:eastAsia="ja-JP"/>
              </w:rPr>
            </w:pPr>
            <w:r w:rsidRPr="00E17C07">
              <w:rPr>
                <w:sz w:val="18"/>
                <w:szCs w:val="18"/>
                <w:lang w:val="mk-MK" w:eastAsia="ja-JP"/>
              </w:rPr>
              <w:t>2008</w:t>
            </w:r>
          </w:p>
        </w:tc>
      </w:tr>
      <w:tr w:rsidR="00D83D1B" w:rsidRPr="00E17C07" w14:paraId="1094FA1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C8BD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CCC1B"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F5F195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E5B661C" w14:textId="77777777" w:rsidR="00D83D1B" w:rsidRPr="00E17C07" w:rsidRDefault="00D83D1B" w:rsidP="00D83D1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3691BA8" w14:textId="77777777" w:rsidR="00D83D1B" w:rsidRPr="00E17C07" w:rsidRDefault="00D83D1B" w:rsidP="00D83D1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256F3EB"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D849D2" w14:textId="77777777" w:rsidR="00D83D1B" w:rsidRPr="00E17C07" w:rsidRDefault="00D83D1B" w:rsidP="00D83D1B">
            <w:pPr>
              <w:pStyle w:val="a2"/>
              <w:ind w:left="0"/>
              <w:rPr>
                <w:sz w:val="18"/>
                <w:szCs w:val="18"/>
                <w:lang w:eastAsia="ja-JP"/>
              </w:rPr>
            </w:pPr>
          </w:p>
        </w:tc>
      </w:tr>
      <w:tr w:rsidR="00D83D1B" w:rsidRPr="00E17C07" w14:paraId="4239759C"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C426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CBD78"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E1D59B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707B95E" w14:textId="77777777" w:rsidR="00D83D1B" w:rsidRPr="00E17C07" w:rsidRDefault="00D83D1B" w:rsidP="00D83D1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E5F169A" w14:textId="77777777" w:rsidR="00D83D1B" w:rsidRPr="00E17C07" w:rsidRDefault="00D83D1B" w:rsidP="00D83D1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0F2E86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CAF582" w14:textId="77777777" w:rsidR="00D83D1B" w:rsidRPr="00E17C07" w:rsidRDefault="00D83D1B" w:rsidP="00D83D1B">
            <w:pPr>
              <w:pStyle w:val="a2"/>
              <w:ind w:left="0"/>
              <w:rPr>
                <w:sz w:val="18"/>
                <w:szCs w:val="18"/>
                <w:lang w:eastAsia="ja-JP"/>
              </w:rPr>
            </w:pPr>
          </w:p>
        </w:tc>
      </w:tr>
      <w:tr w:rsidR="00D83D1B" w:rsidRPr="00E17C07" w14:paraId="0BE697E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1C567" w14:textId="77777777" w:rsidR="00D83D1B" w:rsidRPr="00E17C07" w:rsidRDefault="00D83D1B" w:rsidP="00D83D1B">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0EDED13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50C174D"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F4993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F265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F40EE"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C7ADC6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067260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029B72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B631A6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F87FC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0261A4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7FE0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83951"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B4BA0C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F64EA81" w14:textId="77777777" w:rsidR="00D83D1B" w:rsidRPr="00E17C07" w:rsidRDefault="00D83D1B" w:rsidP="00D83D1B">
            <w:pPr>
              <w:pStyle w:val="a2"/>
              <w:ind w:left="0"/>
              <w:rPr>
                <w:sz w:val="18"/>
                <w:szCs w:val="18"/>
                <w:lang w:val="mk-MK" w:eastAsia="ja-JP"/>
              </w:rPr>
            </w:pPr>
            <w:r w:rsidRPr="00E17C07">
              <w:rPr>
                <w:sz w:val="18"/>
                <w:szCs w:val="18"/>
                <w:lang w:val="mk-MK" w:eastAsia="ja-JP"/>
              </w:rPr>
              <w:t>А.И.Задорина, А.В.Голубева,</w:t>
            </w:r>
          </w:p>
          <w:p w14:paraId="0D8557BE" w14:textId="77777777" w:rsidR="00D83D1B" w:rsidRPr="00E17C07" w:rsidRDefault="00D83D1B" w:rsidP="00D83D1B">
            <w:pPr>
              <w:pStyle w:val="a2"/>
              <w:ind w:left="0"/>
              <w:rPr>
                <w:sz w:val="18"/>
                <w:szCs w:val="18"/>
                <w:lang w:val="mk-MK" w:eastAsia="ja-JP"/>
              </w:rPr>
            </w:pPr>
            <w:r w:rsidRPr="00E17C07">
              <w:rPr>
                <w:sz w:val="18"/>
                <w:szCs w:val="18"/>
                <w:lang w:val="mk-MK" w:eastAsia="ja-JP"/>
              </w:rPr>
              <w:t>Л.П.Кожевникова,</w:t>
            </w:r>
          </w:p>
          <w:p w14:paraId="4F83D7AF" w14:textId="77777777" w:rsidR="00D83D1B" w:rsidRPr="00E17C07" w:rsidRDefault="00D83D1B" w:rsidP="00D83D1B">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0FF62F3E" w14:textId="77777777" w:rsidR="00D83D1B" w:rsidRPr="00E17C07" w:rsidRDefault="00D83D1B" w:rsidP="00D83D1B">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727F08C1" w14:textId="77777777" w:rsidR="00D83D1B" w:rsidRPr="00E17C07" w:rsidRDefault="00D83D1B" w:rsidP="00D83D1B">
            <w:pPr>
              <w:pStyle w:val="a2"/>
              <w:ind w:left="0"/>
              <w:rPr>
                <w:sz w:val="18"/>
                <w:szCs w:val="18"/>
                <w:lang w:val="mk-MK" w:eastAsia="ja-JP"/>
              </w:rPr>
            </w:pPr>
            <w:r w:rsidRPr="00E17C07">
              <w:rPr>
                <w:sz w:val="18"/>
                <w:szCs w:val="18"/>
                <w:lang w:val="mk-MK" w:eastAsia="ja-JP"/>
              </w:rPr>
              <w:t>Санк-Петербург</w:t>
            </w:r>
          </w:p>
          <w:p w14:paraId="0E7FCCE7" w14:textId="77777777" w:rsidR="00D83D1B" w:rsidRPr="00E17C07" w:rsidRDefault="00D83D1B" w:rsidP="00D83D1B">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7E465E6" w14:textId="77777777" w:rsidR="00D83D1B" w:rsidRPr="00E17C07" w:rsidRDefault="00D83D1B" w:rsidP="00D83D1B">
            <w:pPr>
              <w:pStyle w:val="a2"/>
              <w:ind w:left="0"/>
              <w:rPr>
                <w:sz w:val="18"/>
                <w:szCs w:val="18"/>
                <w:lang w:val="ru-RU" w:eastAsia="ja-JP"/>
              </w:rPr>
            </w:pPr>
            <w:r w:rsidRPr="00E17C07">
              <w:rPr>
                <w:sz w:val="18"/>
                <w:szCs w:val="18"/>
                <w:lang w:val="ru-RU" w:eastAsia="ja-JP"/>
              </w:rPr>
              <w:t>1997</w:t>
            </w:r>
          </w:p>
        </w:tc>
      </w:tr>
      <w:tr w:rsidR="00D83D1B" w:rsidRPr="00E17C07" w14:paraId="685CBAB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BA51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9F260"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A24002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225BA42" w14:textId="77777777" w:rsidR="00D83D1B" w:rsidRPr="00E17C07" w:rsidRDefault="00D83D1B" w:rsidP="00D83D1B">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1C674404" w14:textId="77777777" w:rsidR="00D83D1B" w:rsidRPr="00E17C07" w:rsidRDefault="00D83D1B" w:rsidP="00D83D1B">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40A91AF7" w14:textId="77777777" w:rsidR="00D83D1B" w:rsidRPr="00E17C07" w:rsidRDefault="00D83D1B" w:rsidP="00D83D1B">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27C5F31" w14:textId="77777777" w:rsidR="00D83D1B" w:rsidRPr="00E17C07" w:rsidRDefault="00D83D1B" w:rsidP="00D83D1B">
            <w:pPr>
              <w:pStyle w:val="a2"/>
              <w:ind w:left="0"/>
              <w:rPr>
                <w:sz w:val="18"/>
                <w:szCs w:val="18"/>
                <w:lang w:val="ru-RU" w:eastAsia="ja-JP"/>
              </w:rPr>
            </w:pPr>
            <w:r w:rsidRPr="00E17C07">
              <w:rPr>
                <w:sz w:val="18"/>
                <w:szCs w:val="18"/>
                <w:lang w:val="mk-MK" w:eastAsia="ja-JP"/>
              </w:rPr>
              <w:t>2014</w:t>
            </w:r>
          </w:p>
        </w:tc>
      </w:tr>
      <w:tr w:rsidR="00D83D1B" w:rsidRPr="00E17C07" w14:paraId="29369DA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39EC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EF6C9" w14:textId="77777777" w:rsidR="00D83D1B" w:rsidRPr="00E17C07" w:rsidRDefault="00D83D1B" w:rsidP="00D83D1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B6E433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015E97B" w14:textId="77777777" w:rsidR="00D83D1B" w:rsidRPr="00E17C07" w:rsidRDefault="00D83D1B" w:rsidP="00D83D1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3AACC41" w14:textId="77777777" w:rsidR="00D83D1B" w:rsidRPr="00E17C07" w:rsidRDefault="00D83D1B" w:rsidP="00D83D1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A6AB8C6"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3F5F44" w14:textId="77777777" w:rsidR="00D83D1B" w:rsidRPr="00E17C07" w:rsidRDefault="00D83D1B" w:rsidP="00D83D1B">
            <w:pPr>
              <w:pStyle w:val="a2"/>
              <w:ind w:left="0"/>
              <w:rPr>
                <w:sz w:val="18"/>
                <w:szCs w:val="18"/>
                <w:lang w:eastAsia="ja-JP"/>
              </w:rPr>
            </w:pPr>
          </w:p>
        </w:tc>
      </w:tr>
    </w:tbl>
    <w:p w14:paraId="2F4AE35D" w14:textId="77777777" w:rsidR="00D83D1B" w:rsidRPr="00E17C07" w:rsidRDefault="00D83D1B" w:rsidP="00D83D1B">
      <w:pPr>
        <w:rPr>
          <w:sz w:val="18"/>
          <w:szCs w:val="18"/>
          <w:lang w:val="mk-MK"/>
        </w:rPr>
      </w:pPr>
    </w:p>
    <w:p w14:paraId="67013C80" w14:textId="77777777" w:rsidR="00D83D1B" w:rsidRPr="00E17C07" w:rsidRDefault="00D83D1B" w:rsidP="00D83D1B">
      <w:pPr>
        <w:rPr>
          <w:sz w:val="18"/>
          <w:szCs w:val="18"/>
          <w:lang w:val="mk-MK"/>
        </w:rPr>
      </w:pPr>
      <w:r w:rsidRPr="00E17C07">
        <w:rPr>
          <w:sz w:val="18"/>
          <w:szCs w:val="18"/>
          <w:lang w:val="mk-MK"/>
        </w:rPr>
        <w:br w:type="page"/>
      </w:r>
    </w:p>
    <w:p w14:paraId="357AF2E9"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9"/>
        <w:gridCol w:w="301"/>
        <w:gridCol w:w="334"/>
        <w:gridCol w:w="1123"/>
        <w:gridCol w:w="2216"/>
        <w:gridCol w:w="1624"/>
        <w:gridCol w:w="782"/>
        <w:gridCol w:w="982"/>
        <w:gridCol w:w="216"/>
        <w:gridCol w:w="908"/>
      </w:tblGrid>
      <w:tr w:rsidR="00D83D1B" w:rsidRPr="00E17C07" w14:paraId="30CC2C08" w14:textId="77777777" w:rsidTr="00D83D1B">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8C5AA83" w14:textId="77777777" w:rsidR="00D83D1B" w:rsidRPr="00E17C07" w:rsidRDefault="00D83D1B" w:rsidP="00D83D1B">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622B4392"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0060A2B"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3C1E94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11F0F60"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7F9DB3C2" w14:textId="77777777" w:rsidR="00D83D1B" w:rsidRPr="00E17C07" w:rsidRDefault="00D83D1B" w:rsidP="00D83D1B">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D83D1B" w:rsidRPr="00E17C07" w14:paraId="7A56225E"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2C0F4A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F768D20"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2210D207" w14:textId="77777777" w:rsidR="00D83D1B" w:rsidRPr="00E17C07" w:rsidRDefault="00D83D1B" w:rsidP="00D83D1B">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D83D1B" w:rsidRPr="00E17C07" w14:paraId="323254BF"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571697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AE78A56"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1FB30778" w14:textId="77777777" w:rsidR="00D83D1B" w:rsidRPr="00E17C07" w:rsidRDefault="00D83D1B" w:rsidP="00D83D1B">
            <w:pPr>
              <w:pStyle w:val="a2"/>
              <w:ind w:left="0"/>
              <w:rPr>
                <w:sz w:val="18"/>
                <w:szCs w:val="18"/>
                <w:highlight w:val="yellow"/>
                <w:lang w:eastAsia="ja-JP"/>
              </w:rPr>
            </w:pPr>
          </w:p>
        </w:tc>
      </w:tr>
      <w:tr w:rsidR="00D83D1B" w:rsidRPr="00E17C07" w14:paraId="039E74C2"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FE9E82C"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B7CB015"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597BF623" w14:textId="77777777" w:rsidR="00D83D1B" w:rsidRPr="00E17C07" w:rsidRDefault="00D83D1B" w:rsidP="00D83D1B">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2014E9A5"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0F1FA5C"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E1E8AFE"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44C6F795"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27DF73F2"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D54229A"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FC0489B"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0EAE5A46"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51C9DB90" w14:textId="77777777" w:rsidR="00D83D1B" w:rsidRPr="00E17C07" w:rsidRDefault="00D83D1B" w:rsidP="00D83D1B">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47F8FCA0"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60073BF"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653643"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83F995E"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26FC8F4"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57D21C4"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3C852FF9"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p w14:paraId="5C8E4024"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од Полска</w:t>
            </w:r>
          </w:p>
        </w:tc>
      </w:tr>
      <w:tr w:rsidR="00D83D1B" w:rsidRPr="00E17C07" w14:paraId="36E472CF"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AEB8165"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7CFB5CA"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567DE5C4"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86D8DB0"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5154A89"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D953B8" w14:textId="77777777" w:rsidR="00D83D1B" w:rsidRPr="00E17C07" w:rsidRDefault="00D83D1B" w:rsidP="00D83D1B">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D83D1B" w:rsidRPr="00E17C07" w14:paraId="133F4981"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DE17C98"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759D06" w14:textId="77777777" w:rsidR="00D83D1B" w:rsidRPr="00E17C07" w:rsidRDefault="00D83D1B" w:rsidP="00D83D1B">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115C5CC" w14:textId="77777777" w:rsidR="00D83D1B" w:rsidRPr="00E17C07" w:rsidRDefault="00D83D1B" w:rsidP="00D83D1B">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7B51FC0C" w14:textId="77777777" w:rsidR="00D83D1B" w:rsidRPr="00E17C07" w:rsidRDefault="00D83D1B" w:rsidP="00D83D1B">
            <w:pPr>
              <w:pStyle w:val="TableContents"/>
              <w:widowControl w:val="0"/>
              <w:rPr>
                <w:rFonts w:ascii="Times New Roman" w:hAnsi="Times New Roman" w:cs="Times New Roman"/>
                <w:sz w:val="18"/>
                <w:szCs w:val="18"/>
                <w:lang w:val="mk-MK"/>
              </w:rPr>
            </w:pPr>
          </w:p>
        </w:tc>
      </w:tr>
      <w:tr w:rsidR="00D83D1B" w:rsidRPr="00E17C07" w14:paraId="37EC5197"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DF39820"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001A9"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3D1B" w:rsidRPr="00E17C07" w14:paraId="6693588E"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002D33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76EACA5"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3BE1F57C"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145 часови </w:t>
            </w:r>
          </w:p>
        </w:tc>
      </w:tr>
      <w:tr w:rsidR="00D83D1B" w:rsidRPr="00E17C07" w14:paraId="664B7D7A" w14:textId="77777777" w:rsidTr="00D83D1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DB91D66"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1A9956B"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61D5E8A9" w14:textId="77777777" w:rsidR="00D83D1B" w:rsidRPr="00E17C07" w:rsidRDefault="00D83D1B" w:rsidP="00D83D1B">
            <w:pPr>
              <w:pStyle w:val="a2"/>
              <w:ind w:left="0"/>
              <w:rPr>
                <w:sz w:val="18"/>
                <w:szCs w:val="18"/>
                <w:lang w:val="mk-MK" w:eastAsia="ja-JP"/>
              </w:rPr>
            </w:pPr>
            <w:r w:rsidRPr="00E17C07">
              <w:rPr>
                <w:sz w:val="18"/>
                <w:szCs w:val="18"/>
                <w:lang w:val="mk-MK" w:eastAsia="ja-JP"/>
              </w:rPr>
              <w:t>3+1</w:t>
            </w:r>
          </w:p>
        </w:tc>
      </w:tr>
      <w:tr w:rsidR="00D83D1B" w:rsidRPr="00E17C07" w14:paraId="58A6C8C8" w14:textId="77777777" w:rsidTr="00D83D1B">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9198DB4"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45E312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0C91255A"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752A24C"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782904B7"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3ABCB81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1748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8F3628" w14:textId="77777777" w:rsidR="00D83D1B" w:rsidRPr="00E17C07" w:rsidRDefault="00D83D1B" w:rsidP="00D83D1B">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391D6656"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7EBC7DC"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6B5F1BDC" w14:textId="77777777" w:rsidR="00D83D1B" w:rsidRPr="00E17C07" w:rsidRDefault="00D83D1B" w:rsidP="00D83D1B">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D83D1B" w:rsidRPr="00E17C07" w14:paraId="200D2B70" w14:textId="77777777" w:rsidTr="00D83D1B">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4EE2270" w14:textId="77777777" w:rsidR="00D83D1B" w:rsidRPr="00E17C07" w:rsidRDefault="00D83D1B" w:rsidP="00D83D1B">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EAC20B7" w14:textId="77777777" w:rsidR="00D83D1B" w:rsidRPr="00E17C07" w:rsidRDefault="00D83D1B" w:rsidP="00D83D1B">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5C6FFA66" w14:textId="77777777" w:rsidR="00D83D1B" w:rsidRPr="00E17C07" w:rsidRDefault="00D83D1B" w:rsidP="00D83D1B">
            <w:pPr>
              <w:pStyle w:val="a2"/>
              <w:ind w:left="0"/>
              <w:rPr>
                <w:sz w:val="18"/>
                <w:szCs w:val="18"/>
                <w:lang w:eastAsia="ja-JP"/>
              </w:rPr>
            </w:pPr>
            <w:r w:rsidRPr="00E17C07">
              <w:rPr>
                <w:sz w:val="18"/>
                <w:szCs w:val="18"/>
                <w:lang w:eastAsia="ja-JP"/>
              </w:rPr>
              <w:lastRenderedPageBreak/>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EE606E0"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69A2A7D3" w14:textId="77777777" w:rsidR="00D83D1B" w:rsidRPr="00E17C07" w:rsidRDefault="00D83D1B" w:rsidP="00D83D1B">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48FF6FE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81CB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834937" w14:textId="77777777" w:rsidR="00D83D1B" w:rsidRPr="00E17C07" w:rsidRDefault="00D83D1B" w:rsidP="00D83D1B">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409C928E"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1AF27AE"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47920CBC" w14:textId="77777777" w:rsidR="00D83D1B" w:rsidRPr="00E17C07" w:rsidRDefault="00D83D1B" w:rsidP="00D83D1B">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23992A16"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5929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858D3C" w14:textId="77777777" w:rsidR="00D83D1B" w:rsidRPr="00E17C07" w:rsidRDefault="00D83D1B" w:rsidP="00D83D1B">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D882398"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ACA4E2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1E259A32"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57D1FF3D" w14:textId="77777777" w:rsidTr="00D83D1B">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5F05121"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2F652F3D"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6A8A10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BD53" w14:textId="77777777" w:rsidR="00D83D1B" w:rsidRPr="00E17C07" w:rsidRDefault="00D83D1B" w:rsidP="00D83D1B">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7820DDC9"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FE9508C"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54C3CD52"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13C6EDB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73688" w14:textId="77777777" w:rsidR="00D83D1B" w:rsidRPr="00E17C07" w:rsidRDefault="00D83D1B" w:rsidP="00D83D1B">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733CBE8"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9226E94"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48F901CD"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4C42C50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B4473" w14:textId="77777777" w:rsidR="00D83D1B" w:rsidRPr="00E17C07" w:rsidRDefault="00D83D1B" w:rsidP="00D83D1B">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C9DD2FB"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DB3D3E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56D53443"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5EAE1585"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8DA3D1"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2CD24F96"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B43EBFC"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C0E8C2"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6EE757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C6E4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9E6C68" w14:textId="77777777" w:rsidR="00D83D1B" w:rsidRPr="00E17C07" w:rsidRDefault="00D83D1B" w:rsidP="00D83D1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7B1C5D8"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FD72C"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567BD8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C74A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4D7A7" w14:textId="77777777" w:rsidR="00D83D1B" w:rsidRPr="00E17C07" w:rsidRDefault="00D83D1B" w:rsidP="00D83D1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7C21475"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7B0D5"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FDADC7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F08A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5C17B5" w14:textId="77777777" w:rsidR="00D83D1B" w:rsidRPr="00E17C07" w:rsidRDefault="00D83D1B" w:rsidP="00D83D1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2064C3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62B60"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5B45E7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88BD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2A4D77" w14:textId="77777777" w:rsidR="00D83D1B" w:rsidRPr="00E17C07" w:rsidRDefault="00D83D1B" w:rsidP="00D83D1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DEAA034"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10B9CA"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799F97F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9AEA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CE6DA7" w14:textId="77777777" w:rsidR="00D83D1B" w:rsidRPr="00E17C07" w:rsidRDefault="00D83D1B" w:rsidP="00D83D1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F51547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341CA"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0906D4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9566F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09C37B2"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14118E65"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39C6558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BD9D5A"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684A6DF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0A6AAEF3"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26A5871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CCE1AF"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36FAB9C9"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4BB62B3C"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1E05D165"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3D8070"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7509CD"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317D0D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ED3F3" w14:textId="77777777" w:rsidR="00D83D1B" w:rsidRPr="00E17C07" w:rsidRDefault="00D83D1B" w:rsidP="00D83D1B">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6555FD5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2EE43025"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28A3D1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4647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EC2DB" w14:textId="77777777" w:rsidR="00D83D1B" w:rsidRPr="00E17C07" w:rsidRDefault="00D83D1B" w:rsidP="00D83D1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C06410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46FA3C0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8DCD9B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B98214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41BA0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DFB0FE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75F9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A3C4F" w14:textId="77777777" w:rsidR="00D83D1B" w:rsidRPr="00E17C07" w:rsidRDefault="00D83D1B" w:rsidP="00D83D1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0E8552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C168FD4" w14:textId="77777777" w:rsidR="00D83D1B" w:rsidRPr="00E17C07" w:rsidRDefault="00D83D1B" w:rsidP="00D83D1B">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3898A4BD" w14:textId="77777777" w:rsidR="00D83D1B" w:rsidRPr="00E17C07" w:rsidRDefault="00D83D1B" w:rsidP="00D83D1B">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52F4BB41" w14:textId="77777777" w:rsidR="00D83D1B" w:rsidRPr="00E17C07" w:rsidRDefault="00D83D1B" w:rsidP="00D83D1B">
            <w:pPr>
              <w:pStyle w:val="a2"/>
              <w:ind w:left="0"/>
              <w:rPr>
                <w:sz w:val="18"/>
                <w:szCs w:val="18"/>
                <w:lang w:val="mk-MK" w:eastAsia="ja-JP"/>
              </w:rPr>
            </w:pPr>
            <w:r w:rsidRPr="00E17C07">
              <w:rPr>
                <w:sz w:val="18"/>
                <w:szCs w:val="18"/>
                <w:lang w:val="mk-MK" w:eastAsia="ja-JP"/>
              </w:rPr>
              <w:t>ФлФБК</w:t>
            </w:r>
          </w:p>
          <w:p w14:paraId="11C0893A" w14:textId="77777777" w:rsidR="00D83D1B" w:rsidRPr="00E17C07" w:rsidRDefault="00D83D1B" w:rsidP="00D83D1B">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25D3D08"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3A1E225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E135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9E020" w14:textId="77777777" w:rsidR="00D83D1B" w:rsidRPr="00E17C07" w:rsidRDefault="00D83D1B" w:rsidP="00D83D1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CF829C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5768992E" w14:textId="77777777" w:rsidR="00D83D1B" w:rsidRPr="00E17C07" w:rsidRDefault="00D83D1B" w:rsidP="00D83D1B">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62C94F5A" w14:textId="77777777" w:rsidR="00D83D1B" w:rsidRPr="00E17C07" w:rsidRDefault="00D83D1B" w:rsidP="00D83D1B">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5FF62123" w14:textId="77777777" w:rsidR="00D83D1B" w:rsidRPr="00E17C07" w:rsidRDefault="00D83D1B" w:rsidP="00D83D1B">
            <w:pPr>
              <w:pStyle w:val="a2"/>
              <w:ind w:left="0"/>
              <w:rPr>
                <w:sz w:val="18"/>
                <w:szCs w:val="18"/>
                <w:lang w:val="pl-PL"/>
              </w:rPr>
            </w:pPr>
            <w:r w:rsidRPr="00E17C07">
              <w:rPr>
                <w:sz w:val="18"/>
                <w:szCs w:val="18"/>
                <w:lang w:val="pl-PL"/>
              </w:rPr>
              <w:t>POLSKI na dobry start ZESZYT ĆWICZEŃ DO NAUKI JĘZYKA POLSKIEGO JAKO OBCEGO (A1)</w:t>
            </w:r>
          </w:p>
          <w:p w14:paraId="006215B5" w14:textId="77777777" w:rsidR="00D83D1B" w:rsidRPr="00E17C07" w:rsidRDefault="00D83D1B" w:rsidP="00D83D1B">
            <w:pPr>
              <w:pStyle w:val="a2"/>
              <w:ind w:left="0"/>
              <w:rPr>
                <w:sz w:val="18"/>
                <w:szCs w:val="18"/>
                <w:lang w:val="pl-PL"/>
              </w:rPr>
            </w:pPr>
          </w:p>
          <w:p w14:paraId="4DE77A00" w14:textId="77777777" w:rsidR="00D83D1B" w:rsidRPr="00E17C07" w:rsidRDefault="00D83D1B" w:rsidP="00D83D1B">
            <w:pPr>
              <w:pStyle w:val="a2"/>
              <w:ind w:left="0"/>
              <w:rPr>
                <w:sz w:val="18"/>
                <w:szCs w:val="18"/>
                <w:lang w:val="pl-PL"/>
              </w:rPr>
            </w:pPr>
            <w:r w:rsidRPr="00E17C07">
              <w:rPr>
                <w:sz w:val="18"/>
                <w:szCs w:val="18"/>
              </w:rPr>
              <w:t>POLSKI na dobry start AUDIO (A1)</w:t>
            </w:r>
          </w:p>
          <w:p w14:paraId="44402326" w14:textId="77777777" w:rsidR="00D83D1B" w:rsidRPr="00E17C07" w:rsidRDefault="00530588" w:rsidP="00D83D1B">
            <w:pPr>
              <w:pStyle w:val="a2"/>
              <w:ind w:left="0"/>
              <w:rPr>
                <w:sz w:val="18"/>
                <w:szCs w:val="18"/>
                <w:lang w:eastAsia="ja-JP"/>
              </w:rPr>
            </w:pPr>
            <w:hyperlink r:id="rId82" w:history="1">
              <w:r w:rsidR="00D83D1B"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6B91462A" w14:textId="77777777" w:rsidR="00D83D1B" w:rsidRPr="00E17C07" w:rsidRDefault="00D83D1B" w:rsidP="00D83D1B">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3F3D9F89" w14:textId="77777777" w:rsidR="00D83D1B" w:rsidRPr="00E17C07" w:rsidRDefault="00D83D1B" w:rsidP="00D83D1B">
            <w:pPr>
              <w:pStyle w:val="a2"/>
              <w:ind w:left="0"/>
              <w:rPr>
                <w:sz w:val="18"/>
                <w:szCs w:val="18"/>
                <w:lang w:eastAsia="ja-JP"/>
              </w:rPr>
            </w:pPr>
            <w:r w:rsidRPr="00E17C07">
              <w:rPr>
                <w:sz w:val="18"/>
                <w:szCs w:val="18"/>
                <w:lang w:val="pl-PL" w:eastAsia="ja-JP"/>
              </w:rPr>
              <w:t>2017</w:t>
            </w:r>
          </w:p>
        </w:tc>
      </w:tr>
      <w:tr w:rsidR="00D83D1B" w:rsidRPr="00E17C07" w14:paraId="785BF4A2"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90A3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A0EA4" w14:textId="77777777" w:rsidR="00D83D1B" w:rsidRPr="00E17C07" w:rsidRDefault="00D83D1B" w:rsidP="00D83D1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F006C9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6E51B8FC" w14:textId="77777777" w:rsidR="00D83D1B" w:rsidRPr="00E17C07" w:rsidRDefault="00D83D1B" w:rsidP="00D83D1B">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032923C" w14:textId="77777777" w:rsidR="00D83D1B" w:rsidRPr="00E17C07" w:rsidRDefault="00D83D1B" w:rsidP="00D83D1B">
            <w:pPr>
              <w:pStyle w:val="a2"/>
              <w:ind w:left="0"/>
              <w:rPr>
                <w:sz w:val="18"/>
                <w:szCs w:val="18"/>
                <w:lang w:val="pl-PL" w:eastAsia="ja-JP"/>
              </w:rPr>
            </w:pPr>
            <w:r w:rsidRPr="00E17C07">
              <w:rPr>
                <w:sz w:val="18"/>
                <w:szCs w:val="18"/>
                <w:lang w:val="pl-PL" w:eastAsia="ja-JP"/>
              </w:rPr>
              <w:t>Polski dla początkujących</w:t>
            </w:r>
          </w:p>
          <w:p w14:paraId="3F20D6D9" w14:textId="77777777" w:rsidR="00D83D1B" w:rsidRPr="00E17C07" w:rsidRDefault="00D83D1B" w:rsidP="00D83D1B">
            <w:pPr>
              <w:pStyle w:val="a2"/>
              <w:ind w:left="0"/>
              <w:rPr>
                <w:sz w:val="18"/>
                <w:szCs w:val="18"/>
                <w:lang w:val="pl-PL" w:eastAsia="ja-JP"/>
              </w:rPr>
            </w:pPr>
            <w:r w:rsidRPr="00E17C07">
              <w:rPr>
                <w:sz w:val="18"/>
                <w:szCs w:val="18"/>
                <w:lang w:val="pl-PL" w:eastAsia="ja-JP"/>
              </w:rPr>
              <w:t>Polski dla początkujących – kurs wideo</w:t>
            </w:r>
          </w:p>
          <w:p w14:paraId="69DF0E82" w14:textId="77777777" w:rsidR="00D83D1B" w:rsidRPr="00E17C07" w:rsidRDefault="00D83D1B" w:rsidP="00D83D1B">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2D3C7C9A" w14:textId="77777777" w:rsidR="00D83D1B" w:rsidRPr="00E17C07" w:rsidRDefault="00D83D1B" w:rsidP="00D83D1B">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0484DE97" w14:textId="77777777" w:rsidR="00D83D1B" w:rsidRPr="00E17C07" w:rsidRDefault="00D83D1B" w:rsidP="00D83D1B">
            <w:pPr>
              <w:pStyle w:val="a2"/>
              <w:ind w:left="0"/>
              <w:rPr>
                <w:sz w:val="18"/>
                <w:szCs w:val="18"/>
                <w:lang w:eastAsia="ja-JP"/>
              </w:rPr>
            </w:pPr>
          </w:p>
        </w:tc>
      </w:tr>
      <w:tr w:rsidR="00D83D1B" w:rsidRPr="00E17C07" w14:paraId="3713A4C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4EA60" w14:textId="77777777" w:rsidR="00D83D1B" w:rsidRPr="00E17C07" w:rsidRDefault="00D83D1B" w:rsidP="00D83D1B">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6F606B1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60F877A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7433EC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52EF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7E7A3" w14:textId="77777777" w:rsidR="00D83D1B" w:rsidRPr="00E17C07" w:rsidRDefault="00D83D1B" w:rsidP="00D83D1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54E489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7444DD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26AB0F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21372E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2C083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94BAAA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D3A2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CC47" w14:textId="77777777" w:rsidR="00D83D1B" w:rsidRPr="00E17C07" w:rsidRDefault="00D83D1B" w:rsidP="00D83D1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AD2AA4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1EDAD0D1" w14:textId="77777777" w:rsidR="00D83D1B" w:rsidRPr="00E17C07" w:rsidRDefault="00D83D1B" w:rsidP="00D83D1B">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B899ACC" w14:textId="77777777" w:rsidR="00D83D1B" w:rsidRPr="00E17C07" w:rsidRDefault="00D83D1B" w:rsidP="00D83D1B">
            <w:pPr>
              <w:pStyle w:val="a2"/>
              <w:ind w:left="0"/>
              <w:rPr>
                <w:sz w:val="18"/>
                <w:szCs w:val="18"/>
                <w:lang w:eastAsia="ja-JP"/>
              </w:rPr>
            </w:pPr>
            <w:r w:rsidRPr="00E17C07">
              <w:rPr>
                <w:sz w:val="18"/>
                <w:szCs w:val="18"/>
                <w:lang w:eastAsia="ja-JP"/>
              </w:rPr>
              <w:t>Polski z Anią // Polish with Ania</w:t>
            </w:r>
          </w:p>
          <w:p w14:paraId="790458C6" w14:textId="77777777" w:rsidR="00D83D1B" w:rsidRPr="00E17C07" w:rsidRDefault="00530588" w:rsidP="00D83D1B">
            <w:pPr>
              <w:pStyle w:val="a2"/>
              <w:ind w:left="0"/>
              <w:rPr>
                <w:sz w:val="18"/>
                <w:szCs w:val="18"/>
                <w:lang w:eastAsia="ja-JP"/>
              </w:rPr>
            </w:pPr>
            <w:hyperlink r:id="rId83" w:history="1">
              <w:r w:rsidR="00D83D1B" w:rsidRPr="00E17C07">
                <w:rPr>
                  <w:rStyle w:val="Hyperlink"/>
                  <w:sz w:val="18"/>
                  <w:szCs w:val="18"/>
                  <w:lang w:eastAsia="ja-JP"/>
                </w:rPr>
                <w:t>https://www.youtube.com/channel/UCOJ8InFS6bdCVzsZKIdmK4w</w:t>
              </w:r>
            </w:hyperlink>
            <w:r w:rsidR="00D83D1B" w:rsidRPr="00E17C07">
              <w:rPr>
                <w:sz w:val="18"/>
                <w:szCs w:val="18"/>
                <w:lang w:eastAsia="ja-JP"/>
              </w:rPr>
              <w:t xml:space="preserve"> </w:t>
            </w:r>
          </w:p>
          <w:p w14:paraId="36CEADE0" w14:textId="77777777" w:rsidR="00D83D1B" w:rsidRPr="00E17C07" w:rsidRDefault="00D83D1B" w:rsidP="00D83D1B">
            <w:pPr>
              <w:pStyle w:val="a2"/>
              <w:ind w:left="0"/>
              <w:rPr>
                <w:sz w:val="18"/>
                <w:szCs w:val="18"/>
                <w:lang w:eastAsia="ja-JP"/>
              </w:rPr>
            </w:pPr>
          </w:p>
          <w:p w14:paraId="31F12D4A" w14:textId="77777777" w:rsidR="00D83D1B" w:rsidRPr="00E17C07" w:rsidRDefault="00530588" w:rsidP="00D83D1B">
            <w:pPr>
              <w:pStyle w:val="a2"/>
              <w:ind w:left="0"/>
              <w:rPr>
                <w:sz w:val="18"/>
                <w:szCs w:val="18"/>
                <w:lang w:eastAsia="ja-JP"/>
              </w:rPr>
            </w:pPr>
            <w:hyperlink r:id="rId84" w:history="1">
              <w:r w:rsidR="00D83D1B"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0C632B3B" w14:textId="77777777" w:rsidR="00D83D1B" w:rsidRPr="00E17C07" w:rsidRDefault="00D83D1B" w:rsidP="00D83D1B">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537E2483" w14:textId="77777777" w:rsidR="00D83D1B" w:rsidRPr="00E17C07" w:rsidRDefault="00D83D1B" w:rsidP="00D83D1B">
            <w:pPr>
              <w:pStyle w:val="a2"/>
              <w:ind w:left="0"/>
              <w:rPr>
                <w:sz w:val="18"/>
                <w:szCs w:val="18"/>
                <w:lang w:eastAsia="ja-JP"/>
              </w:rPr>
            </w:pPr>
          </w:p>
        </w:tc>
      </w:tr>
      <w:tr w:rsidR="00D83D1B" w:rsidRPr="00E17C07" w14:paraId="16BDE66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DB1B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868E" w14:textId="77777777" w:rsidR="00D83D1B" w:rsidRPr="00E17C07" w:rsidRDefault="00D83D1B" w:rsidP="00D83D1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994B25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188B0C73" w14:textId="77777777" w:rsidR="00D83D1B" w:rsidRPr="00E17C07" w:rsidRDefault="00D83D1B" w:rsidP="00D83D1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296964E1" w14:textId="77777777" w:rsidR="00D83D1B" w:rsidRPr="00E17C07" w:rsidRDefault="00530588" w:rsidP="00D83D1B">
            <w:pPr>
              <w:pStyle w:val="a2"/>
              <w:ind w:left="0"/>
              <w:rPr>
                <w:sz w:val="18"/>
                <w:szCs w:val="18"/>
                <w:lang w:val="pl-PL" w:eastAsia="ja-JP"/>
              </w:rPr>
            </w:pPr>
            <w:hyperlink r:id="rId85" w:history="1">
              <w:r w:rsidR="00D83D1B" w:rsidRPr="00E17C07">
                <w:rPr>
                  <w:rStyle w:val="Hyperlink"/>
                  <w:sz w:val="18"/>
                  <w:szCs w:val="18"/>
                  <w:lang w:eastAsia="ja-JP"/>
                </w:rPr>
                <w:t>https://culture.pl/</w:t>
              </w:r>
            </w:hyperlink>
          </w:p>
          <w:p w14:paraId="4B4FE20E" w14:textId="77777777" w:rsidR="00D83D1B" w:rsidRPr="00E17C07" w:rsidRDefault="00D83D1B" w:rsidP="00D83D1B">
            <w:pPr>
              <w:pStyle w:val="a2"/>
              <w:ind w:left="0"/>
              <w:rPr>
                <w:sz w:val="18"/>
                <w:szCs w:val="18"/>
                <w:lang w:val="pl-PL" w:eastAsia="ja-JP"/>
              </w:rPr>
            </w:pPr>
          </w:p>
          <w:p w14:paraId="52A01684" w14:textId="77777777" w:rsidR="00D83D1B" w:rsidRPr="00E17C07" w:rsidRDefault="00530588" w:rsidP="00D83D1B">
            <w:pPr>
              <w:pStyle w:val="a2"/>
              <w:ind w:left="0"/>
              <w:rPr>
                <w:sz w:val="18"/>
                <w:szCs w:val="18"/>
                <w:lang w:eastAsia="ja-JP"/>
              </w:rPr>
            </w:pPr>
            <w:hyperlink r:id="rId86" w:history="1">
              <w:r w:rsidR="00D83D1B" w:rsidRPr="00E17C07">
                <w:rPr>
                  <w:rStyle w:val="Hyperlink"/>
                  <w:sz w:val="18"/>
                  <w:szCs w:val="18"/>
                  <w:lang w:val="pl-PL" w:eastAsia="ja-JP"/>
                </w:rPr>
                <w:t>https://culture.pl/en/series/language</w:t>
              </w:r>
            </w:hyperlink>
            <w:r w:rsidR="00D83D1B" w:rsidRPr="00E17C07">
              <w:rPr>
                <w:sz w:val="18"/>
                <w:szCs w:val="18"/>
                <w:lang w:val="pl-PL" w:eastAsia="ja-JP"/>
              </w:rPr>
              <w:t xml:space="preserve"> </w:t>
            </w:r>
          </w:p>
          <w:p w14:paraId="628CA137" w14:textId="77777777" w:rsidR="00D83D1B" w:rsidRPr="00E17C07" w:rsidRDefault="00D83D1B" w:rsidP="00D83D1B">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8119DF6" w14:textId="77777777" w:rsidR="00D83D1B" w:rsidRPr="00E17C07" w:rsidRDefault="00D83D1B" w:rsidP="00D83D1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6E5BE2E"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0EB7AFF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6C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5EF29" w14:textId="77777777" w:rsidR="00D83D1B" w:rsidRPr="00E17C07" w:rsidRDefault="00D83D1B" w:rsidP="00D83D1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864D60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F72C399" w14:textId="77777777" w:rsidR="00D83D1B" w:rsidRPr="00E17C07" w:rsidRDefault="00D83D1B" w:rsidP="00D83D1B">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00C69955" w14:textId="77777777" w:rsidR="00D83D1B" w:rsidRPr="00E17C07" w:rsidRDefault="00D83D1B" w:rsidP="00D83D1B">
            <w:pPr>
              <w:pStyle w:val="a2"/>
              <w:ind w:left="0"/>
              <w:rPr>
                <w:sz w:val="18"/>
                <w:szCs w:val="18"/>
                <w:lang w:eastAsia="ja-JP"/>
              </w:rPr>
            </w:pPr>
            <w:r w:rsidRPr="00E17C07">
              <w:rPr>
                <w:sz w:val="18"/>
                <w:szCs w:val="18"/>
                <w:lang w:eastAsia="ja-JP"/>
              </w:rPr>
              <w:t>Język polski. Kompendium</w:t>
            </w:r>
          </w:p>
          <w:p w14:paraId="5DF4EFB3" w14:textId="77777777" w:rsidR="00D83D1B" w:rsidRPr="00E17C07" w:rsidRDefault="00D83D1B" w:rsidP="00D83D1B">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189C8B1C" w14:textId="77777777" w:rsidR="00D83D1B" w:rsidRPr="00E17C07" w:rsidRDefault="00D83D1B" w:rsidP="00D83D1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8917163" w14:textId="77777777" w:rsidR="00D83D1B" w:rsidRPr="00E17C07" w:rsidRDefault="00D83D1B" w:rsidP="00D83D1B">
            <w:pPr>
              <w:pStyle w:val="a2"/>
              <w:ind w:left="0"/>
              <w:rPr>
                <w:sz w:val="18"/>
                <w:szCs w:val="18"/>
                <w:lang w:eastAsia="ja-JP"/>
              </w:rPr>
            </w:pPr>
            <w:r w:rsidRPr="00E17C07">
              <w:rPr>
                <w:sz w:val="18"/>
                <w:szCs w:val="18"/>
                <w:lang w:val="pl-PL" w:eastAsia="ja-JP"/>
              </w:rPr>
              <w:t>2005</w:t>
            </w:r>
          </w:p>
        </w:tc>
      </w:tr>
    </w:tbl>
    <w:p w14:paraId="37E772A0" w14:textId="77777777" w:rsidR="00D83D1B" w:rsidRPr="00E17C07" w:rsidRDefault="00D83D1B" w:rsidP="00D83D1B">
      <w:pPr>
        <w:rPr>
          <w:b/>
          <w:sz w:val="18"/>
          <w:szCs w:val="18"/>
          <w:lang w:val="mk-MK"/>
        </w:rPr>
      </w:pPr>
    </w:p>
    <w:p w14:paraId="45252550" w14:textId="77777777" w:rsidR="00D83D1B" w:rsidRPr="00E17C07" w:rsidRDefault="00D83D1B" w:rsidP="00D83D1B">
      <w:pPr>
        <w:rPr>
          <w:sz w:val="18"/>
          <w:szCs w:val="18"/>
          <w:lang w:val="mk-MK"/>
        </w:rPr>
      </w:pPr>
    </w:p>
    <w:p w14:paraId="3D1548F3" w14:textId="77777777" w:rsidR="00D83D1B" w:rsidRPr="00E17C07" w:rsidRDefault="00D83D1B" w:rsidP="00D83D1B">
      <w:pPr>
        <w:rPr>
          <w:sz w:val="18"/>
          <w:szCs w:val="18"/>
          <w:lang w:val="mk-MK"/>
        </w:rPr>
      </w:pPr>
      <w:r w:rsidRPr="00E17C07">
        <w:rPr>
          <w:sz w:val="18"/>
          <w:szCs w:val="18"/>
          <w:lang w:val="mk-MK"/>
        </w:rPr>
        <w:br w:type="page"/>
      </w:r>
    </w:p>
    <w:p w14:paraId="749C78C7"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83D1B" w:rsidRPr="00E17C07" w14:paraId="74BD3C97" w14:textId="77777777" w:rsidTr="00D83D1B">
        <w:trPr>
          <w:jc w:val="center"/>
        </w:trPr>
        <w:tc>
          <w:tcPr>
            <w:tcW w:w="608" w:type="dxa"/>
          </w:tcPr>
          <w:p w14:paraId="31D256B7" w14:textId="77777777" w:rsidR="00D83D1B" w:rsidRPr="00E17C07" w:rsidRDefault="00D83D1B" w:rsidP="00D83D1B">
            <w:pPr>
              <w:rPr>
                <w:sz w:val="18"/>
                <w:szCs w:val="18"/>
              </w:rPr>
            </w:pPr>
          </w:p>
        </w:tc>
        <w:tc>
          <w:tcPr>
            <w:tcW w:w="4338" w:type="dxa"/>
            <w:gridSpan w:val="6"/>
          </w:tcPr>
          <w:p w14:paraId="6D557E06"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3D09A54" w14:textId="77777777" w:rsidR="00D83D1B" w:rsidRPr="00E17C07" w:rsidRDefault="00D83D1B" w:rsidP="00D83D1B">
            <w:pPr>
              <w:rPr>
                <w:b/>
                <w:sz w:val="18"/>
                <w:szCs w:val="18"/>
                <w:lang w:val="mk-MK"/>
              </w:rPr>
            </w:pPr>
            <w:r w:rsidRPr="00E17C07">
              <w:rPr>
                <w:b/>
                <w:sz w:val="18"/>
                <w:szCs w:val="18"/>
                <w:lang w:val="mk-MK" w:eastAsia="ja-JP"/>
              </w:rPr>
              <w:t>Предметна програма од прв циклус на студии</w:t>
            </w:r>
          </w:p>
        </w:tc>
      </w:tr>
      <w:tr w:rsidR="00D83D1B" w:rsidRPr="00E17C07" w14:paraId="724909CC" w14:textId="77777777" w:rsidTr="00D83D1B">
        <w:trPr>
          <w:jc w:val="center"/>
        </w:trPr>
        <w:tc>
          <w:tcPr>
            <w:tcW w:w="608" w:type="dxa"/>
          </w:tcPr>
          <w:p w14:paraId="1ACA4FEA" w14:textId="77777777" w:rsidR="00D83D1B" w:rsidRPr="00E17C07" w:rsidRDefault="00D83D1B" w:rsidP="00D83D1B">
            <w:pPr>
              <w:rPr>
                <w:sz w:val="18"/>
                <w:szCs w:val="18"/>
              </w:rPr>
            </w:pPr>
            <w:r w:rsidRPr="00E17C07">
              <w:rPr>
                <w:sz w:val="18"/>
                <w:szCs w:val="18"/>
              </w:rPr>
              <w:t>1.</w:t>
            </w:r>
          </w:p>
        </w:tc>
        <w:tc>
          <w:tcPr>
            <w:tcW w:w="4338" w:type="dxa"/>
            <w:gridSpan w:val="6"/>
          </w:tcPr>
          <w:p w14:paraId="5E687C94"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98018EC" w14:textId="77777777" w:rsidR="00D83D1B" w:rsidRPr="00E17C07" w:rsidRDefault="00D83D1B" w:rsidP="00D83D1B">
            <w:pPr>
              <w:rPr>
                <w:b/>
                <w:caps/>
                <w:sz w:val="18"/>
                <w:szCs w:val="18"/>
                <w:lang w:val="ru-RU"/>
              </w:rPr>
            </w:pPr>
            <w:r w:rsidRPr="00E17C07">
              <w:rPr>
                <w:b/>
                <w:sz w:val="18"/>
                <w:szCs w:val="18"/>
                <w:lang w:val="mk-MK"/>
              </w:rPr>
              <w:t>ЧЕШКИ ЈАЗИК 2</w:t>
            </w:r>
          </w:p>
        </w:tc>
      </w:tr>
      <w:tr w:rsidR="00D83D1B" w:rsidRPr="00E17C07" w14:paraId="5A0D5DBA" w14:textId="77777777" w:rsidTr="00D83D1B">
        <w:trPr>
          <w:jc w:val="center"/>
        </w:trPr>
        <w:tc>
          <w:tcPr>
            <w:tcW w:w="608" w:type="dxa"/>
          </w:tcPr>
          <w:p w14:paraId="7709BECF" w14:textId="77777777" w:rsidR="00D83D1B" w:rsidRPr="00E17C07" w:rsidRDefault="00D83D1B" w:rsidP="00D83D1B">
            <w:pPr>
              <w:rPr>
                <w:sz w:val="18"/>
                <w:szCs w:val="18"/>
              </w:rPr>
            </w:pPr>
            <w:r w:rsidRPr="00E17C07">
              <w:rPr>
                <w:sz w:val="18"/>
                <w:szCs w:val="18"/>
              </w:rPr>
              <w:t>2.</w:t>
            </w:r>
          </w:p>
        </w:tc>
        <w:tc>
          <w:tcPr>
            <w:tcW w:w="4338" w:type="dxa"/>
            <w:gridSpan w:val="6"/>
          </w:tcPr>
          <w:p w14:paraId="4BE9F406" w14:textId="77777777" w:rsidR="00D83D1B" w:rsidRPr="00E17C07" w:rsidRDefault="00D83D1B" w:rsidP="00D83D1B">
            <w:pPr>
              <w:rPr>
                <w:sz w:val="18"/>
                <w:szCs w:val="18"/>
                <w:lang w:val="mk-MK"/>
              </w:rPr>
            </w:pPr>
            <w:r w:rsidRPr="00E17C07">
              <w:rPr>
                <w:sz w:val="18"/>
                <w:szCs w:val="18"/>
                <w:lang w:val="mk-MK"/>
              </w:rPr>
              <w:t>Код</w:t>
            </w:r>
          </w:p>
        </w:tc>
        <w:tc>
          <w:tcPr>
            <w:tcW w:w="4693" w:type="dxa"/>
            <w:gridSpan w:val="9"/>
          </w:tcPr>
          <w:p w14:paraId="69436883" w14:textId="77777777" w:rsidR="00D83D1B" w:rsidRPr="00E17C07" w:rsidRDefault="00D83D1B" w:rsidP="00D83D1B">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D83D1B" w:rsidRPr="00E17C07" w14:paraId="0690E819" w14:textId="77777777" w:rsidTr="00D83D1B">
        <w:trPr>
          <w:jc w:val="center"/>
        </w:trPr>
        <w:tc>
          <w:tcPr>
            <w:tcW w:w="608" w:type="dxa"/>
          </w:tcPr>
          <w:p w14:paraId="4DD1973D" w14:textId="77777777" w:rsidR="00D83D1B" w:rsidRPr="00E17C07" w:rsidRDefault="00D83D1B" w:rsidP="00D83D1B">
            <w:pPr>
              <w:rPr>
                <w:sz w:val="18"/>
                <w:szCs w:val="18"/>
              </w:rPr>
            </w:pPr>
            <w:r w:rsidRPr="00E17C07">
              <w:rPr>
                <w:sz w:val="18"/>
                <w:szCs w:val="18"/>
              </w:rPr>
              <w:t>3.</w:t>
            </w:r>
          </w:p>
        </w:tc>
        <w:tc>
          <w:tcPr>
            <w:tcW w:w="4338" w:type="dxa"/>
            <w:gridSpan w:val="6"/>
          </w:tcPr>
          <w:p w14:paraId="7CA3E3DC"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4693" w:type="dxa"/>
            <w:gridSpan w:val="9"/>
          </w:tcPr>
          <w:p w14:paraId="366973EC" w14:textId="77777777" w:rsidR="00D83D1B" w:rsidRPr="00E17C07" w:rsidRDefault="00D83D1B" w:rsidP="00D83D1B">
            <w:pPr>
              <w:rPr>
                <w:sz w:val="18"/>
                <w:szCs w:val="18"/>
                <w:lang w:val="mk-MK"/>
              </w:rPr>
            </w:pPr>
          </w:p>
        </w:tc>
      </w:tr>
      <w:tr w:rsidR="00D83D1B" w:rsidRPr="00E17C07" w14:paraId="71C71654" w14:textId="77777777" w:rsidTr="00D83D1B">
        <w:trPr>
          <w:jc w:val="center"/>
        </w:trPr>
        <w:tc>
          <w:tcPr>
            <w:tcW w:w="608" w:type="dxa"/>
          </w:tcPr>
          <w:p w14:paraId="0024C5E0" w14:textId="77777777" w:rsidR="00D83D1B" w:rsidRPr="00E17C07" w:rsidRDefault="00D83D1B" w:rsidP="00D83D1B">
            <w:pPr>
              <w:rPr>
                <w:sz w:val="18"/>
                <w:szCs w:val="18"/>
                <w:lang w:val="ru-RU"/>
              </w:rPr>
            </w:pPr>
            <w:r w:rsidRPr="00E17C07">
              <w:rPr>
                <w:sz w:val="18"/>
                <w:szCs w:val="18"/>
                <w:lang w:val="ru-RU"/>
              </w:rPr>
              <w:t>4.</w:t>
            </w:r>
          </w:p>
        </w:tc>
        <w:tc>
          <w:tcPr>
            <w:tcW w:w="4338" w:type="dxa"/>
            <w:gridSpan w:val="6"/>
          </w:tcPr>
          <w:p w14:paraId="1DC7DE18"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7A00FA5"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7284F565" w14:textId="77777777" w:rsidR="00D83D1B" w:rsidRPr="00E17C07" w:rsidRDefault="00D83D1B" w:rsidP="00D83D1B">
            <w:pPr>
              <w:rPr>
                <w:sz w:val="18"/>
                <w:szCs w:val="18"/>
                <w:lang w:val="ru-RU"/>
              </w:rPr>
            </w:pPr>
            <w:r w:rsidRPr="00E17C07">
              <w:rPr>
                <w:sz w:val="18"/>
                <w:szCs w:val="18"/>
                <w:lang w:val="ru-RU"/>
              </w:rPr>
              <w:t>Катедра за славистика</w:t>
            </w:r>
          </w:p>
        </w:tc>
      </w:tr>
      <w:tr w:rsidR="00D83D1B" w:rsidRPr="00E17C07" w14:paraId="4FA3641C" w14:textId="77777777" w:rsidTr="00D83D1B">
        <w:trPr>
          <w:jc w:val="center"/>
        </w:trPr>
        <w:tc>
          <w:tcPr>
            <w:tcW w:w="608" w:type="dxa"/>
          </w:tcPr>
          <w:p w14:paraId="7DB0916B" w14:textId="77777777" w:rsidR="00D83D1B" w:rsidRPr="00E17C07" w:rsidRDefault="00D83D1B" w:rsidP="00D83D1B">
            <w:pPr>
              <w:rPr>
                <w:sz w:val="18"/>
                <w:szCs w:val="18"/>
              </w:rPr>
            </w:pPr>
            <w:r w:rsidRPr="00E17C07">
              <w:rPr>
                <w:sz w:val="18"/>
                <w:szCs w:val="18"/>
              </w:rPr>
              <w:t>5.</w:t>
            </w:r>
          </w:p>
        </w:tc>
        <w:tc>
          <w:tcPr>
            <w:tcW w:w="4338" w:type="dxa"/>
            <w:gridSpan w:val="6"/>
          </w:tcPr>
          <w:p w14:paraId="79C7AE47"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4693" w:type="dxa"/>
            <w:gridSpan w:val="9"/>
          </w:tcPr>
          <w:p w14:paraId="7C75D618"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2C153830" w14:textId="77777777" w:rsidTr="00D83D1B">
        <w:trPr>
          <w:jc w:val="center"/>
        </w:trPr>
        <w:tc>
          <w:tcPr>
            <w:tcW w:w="608" w:type="dxa"/>
          </w:tcPr>
          <w:p w14:paraId="4A4456B8" w14:textId="77777777" w:rsidR="00D83D1B" w:rsidRPr="00E17C07" w:rsidRDefault="00D83D1B" w:rsidP="00D83D1B">
            <w:pPr>
              <w:rPr>
                <w:sz w:val="18"/>
                <w:szCs w:val="18"/>
              </w:rPr>
            </w:pPr>
            <w:r w:rsidRPr="00E17C07">
              <w:rPr>
                <w:sz w:val="18"/>
                <w:szCs w:val="18"/>
              </w:rPr>
              <w:t>6.</w:t>
            </w:r>
          </w:p>
        </w:tc>
        <w:tc>
          <w:tcPr>
            <w:tcW w:w="4338" w:type="dxa"/>
            <w:gridSpan w:val="6"/>
          </w:tcPr>
          <w:p w14:paraId="3ABFB4CC"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589" w:type="dxa"/>
            <w:gridSpan w:val="3"/>
          </w:tcPr>
          <w:p w14:paraId="6787DBC9" w14:textId="77777777" w:rsidR="00D83D1B" w:rsidRPr="00E17C07" w:rsidRDefault="00D83D1B" w:rsidP="00D83D1B">
            <w:pPr>
              <w:rPr>
                <w:sz w:val="18"/>
                <w:szCs w:val="18"/>
                <w:lang w:val="mk-MK"/>
              </w:rPr>
            </w:pPr>
            <w:r w:rsidRPr="00E17C07">
              <w:rPr>
                <w:sz w:val="18"/>
                <w:szCs w:val="18"/>
                <w:lang w:val="mk-MK"/>
              </w:rPr>
              <w:t xml:space="preserve">2. година / </w:t>
            </w:r>
          </w:p>
          <w:p w14:paraId="62079A84" w14:textId="77777777" w:rsidR="00D83D1B" w:rsidRPr="00E17C07" w:rsidRDefault="00D83D1B" w:rsidP="00D83D1B">
            <w:pPr>
              <w:rPr>
                <w:sz w:val="18"/>
                <w:szCs w:val="18"/>
                <w:lang w:val="mk-MK"/>
              </w:rPr>
            </w:pPr>
            <w:r w:rsidRPr="00E17C07">
              <w:rPr>
                <w:sz w:val="18"/>
                <w:szCs w:val="18"/>
                <w:lang w:val="mk-MK"/>
              </w:rPr>
              <w:t>4. семестар</w:t>
            </w:r>
          </w:p>
        </w:tc>
        <w:tc>
          <w:tcPr>
            <w:tcW w:w="694" w:type="dxa"/>
          </w:tcPr>
          <w:p w14:paraId="58BF9464" w14:textId="77777777" w:rsidR="00D83D1B" w:rsidRPr="00E17C07" w:rsidRDefault="00D83D1B" w:rsidP="00D83D1B">
            <w:pPr>
              <w:rPr>
                <w:sz w:val="18"/>
                <w:szCs w:val="18"/>
              </w:rPr>
            </w:pPr>
            <w:r w:rsidRPr="00E17C07">
              <w:rPr>
                <w:sz w:val="18"/>
                <w:szCs w:val="18"/>
              </w:rPr>
              <w:t>7.</w:t>
            </w:r>
          </w:p>
        </w:tc>
        <w:tc>
          <w:tcPr>
            <w:tcW w:w="1489" w:type="dxa"/>
            <w:gridSpan w:val="4"/>
          </w:tcPr>
          <w:p w14:paraId="48ACA362"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921" w:type="dxa"/>
          </w:tcPr>
          <w:p w14:paraId="2204C563" w14:textId="77777777" w:rsidR="00D83D1B" w:rsidRPr="00E17C07" w:rsidRDefault="00D83D1B" w:rsidP="00D83D1B">
            <w:pPr>
              <w:rPr>
                <w:sz w:val="18"/>
                <w:szCs w:val="18"/>
                <w:lang w:val="mk-MK"/>
              </w:rPr>
            </w:pPr>
            <w:r w:rsidRPr="00E17C07">
              <w:rPr>
                <w:sz w:val="18"/>
                <w:szCs w:val="18"/>
                <w:lang w:val="mk-MK"/>
              </w:rPr>
              <w:t>4</w:t>
            </w:r>
          </w:p>
        </w:tc>
      </w:tr>
      <w:tr w:rsidR="00D83D1B" w:rsidRPr="00E17C07" w14:paraId="1CB70D59" w14:textId="77777777" w:rsidTr="00D83D1B">
        <w:trPr>
          <w:jc w:val="center"/>
        </w:trPr>
        <w:tc>
          <w:tcPr>
            <w:tcW w:w="608" w:type="dxa"/>
          </w:tcPr>
          <w:p w14:paraId="45195F61" w14:textId="77777777" w:rsidR="00D83D1B" w:rsidRPr="00E17C07" w:rsidRDefault="00D83D1B" w:rsidP="00D83D1B">
            <w:pPr>
              <w:rPr>
                <w:sz w:val="18"/>
                <w:szCs w:val="18"/>
                <w:lang w:val="mk-MK"/>
              </w:rPr>
            </w:pPr>
            <w:r w:rsidRPr="00E17C07">
              <w:rPr>
                <w:sz w:val="18"/>
                <w:szCs w:val="18"/>
                <w:lang w:val="mk-MK"/>
              </w:rPr>
              <w:t>8.</w:t>
            </w:r>
          </w:p>
        </w:tc>
        <w:tc>
          <w:tcPr>
            <w:tcW w:w="4338" w:type="dxa"/>
            <w:gridSpan w:val="6"/>
          </w:tcPr>
          <w:p w14:paraId="796CF330" w14:textId="77777777" w:rsidR="00D83D1B" w:rsidRPr="00E17C07" w:rsidRDefault="00D83D1B" w:rsidP="00D83D1B">
            <w:pPr>
              <w:rPr>
                <w:sz w:val="18"/>
                <w:szCs w:val="18"/>
                <w:lang w:val="mk-MK"/>
              </w:rPr>
            </w:pPr>
            <w:r w:rsidRPr="00E17C07">
              <w:rPr>
                <w:sz w:val="18"/>
                <w:szCs w:val="18"/>
                <w:lang w:val="mk-MK"/>
              </w:rPr>
              <w:t>Наставник</w:t>
            </w:r>
          </w:p>
        </w:tc>
        <w:tc>
          <w:tcPr>
            <w:tcW w:w="4693" w:type="dxa"/>
            <w:gridSpan w:val="9"/>
          </w:tcPr>
          <w:p w14:paraId="63BA684E" w14:textId="77777777" w:rsidR="00D83D1B" w:rsidRPr="00E17C07" w:rsidRDefault="00D83D1B" w:rsidP="00D83D1B">
            <w:pPr>
              <w:rPr>
                <w:sz w:val="18"/>
                <w:szCs w:val="18"/>
                <w:lang w:val="mk-MK"/>
              </w:rPr>
            </w:pPr>
            <w:r w:rsidRPr="00E17C07">
              <w:rPr>
                <w:sz w:val="18"/>
                <w:szCs w:val="18"/>
                <w:lang w:val="mk-MK"/>
              </w:rPr>
              <w:t xml:space="preserve">проф. д-р Јасминка Делова-Силјанова,                                        </w:t>
            </w:r>
          </w:p>
          <w:p w14:paraId="01405986" w14:textId="77777777" w:rsidR="00D83D1B" w:rsidRPr="00E17C07" w:rsidRDefault="00D83D1B" w:rsidP="00D83D1B">
            <w:pPr>
              <w:rPr>
                <w:sz w:val="18"/>
                <w:szCs w:val="18"/>
                <w:lang w:val="mk-MK"/>
              </w:rPr>
            </w:pPr>
            <w:r w:rsidRPr="00E17C07">
              <w:rPr>
                <w:sz w:val="18"/>
                <w:szCs w:val="18"/>
                <w:lang w:val="mk-MK"/>
              </w:rPr>
              <w:t>странски лектор од Чешка</w:t>
            </w:r>
          </w:p>
        </w:tc>
      </w:tr>
      <w:tr w:rsidR="00D83D1B" w:rsidRPr="00E17C07" w14:paraId="6033BFC7" w14:textId="77777777" w:rsidTr="00D83D1B">
        <w:trPr>
          <w:jc w:val="center"/>
        </w:trPr>
        <w:tc>
          <w:tcPr>
            <w:tcW w:w="608" w:type="dxa"/>
          </w:tcPr>
          <w:p w14:paraId="3587D47E" w14:textId="77777777" w:rsidR="00D83D1B" w:rsidRPr="00E17C07" w:rsidRDefault="00D83D1B" w:rsidP="00D83D1B">
            <w:pPr>
              <w:rPr>
                <w:sz w:val="18"/>
                <w:szCs w:val="18"/>
                <w:lang w:val="mk-MK"/>
              </w:rPr>
            </w:pPr>
            <w:r w:rsidRPr="00E17C07">
              <w:rPr>
                <w:sz w:val="18"/>
                <w:szCs w:val="18"/>
                <w:lang w:val="mk-MK"/>
              </w:rPr>
              <w:t>9.</w:t>
            </w:r>
          </w:p>
        </w:tc>
        <w:tc>
          <w:tcPr>
            <w:tcW w:w="4338" w:type="dxa"/>
            <w:gridSpan w:val="6"/>
          </w:tcPr>
          <w:p w14:paraId="36EFBDDA"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6532EB6"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0CE28980" w14:textId="77777777" w:rsidTr="00D83D1B">
        <w:trPr>
          <w:jc w:val="center"/>
        </w:trPr>
        <w:tc>
          <w:tcPr>
            <w:tcW w:w="608" w:type="dxa"/>
          </w:tcPr>
          <w:p w14:paraId="3C510FF5" w14:textId="77777777" w:rsidR="00D83D1B" w:rsidRPr="00E17C07" w:rsidRDefault="00D83D1B" w:rsidP="00D83D1B">
            <w:pPr>
              <w:rPr>
                <w:sz w:val="18"/>
                <w:szCs w:val="18"/>
                <w:lang w:val="mk-MK"/>
              </w:rPr>
            </w:pPr>
            <w:r w:rsidRPr="00E17C07">
              <w:rPr>
                <w:sz w:val="18"/>
                <w:szCs w:val="18"/>
                <w:lang w:val="mk-MK"/>
              </w:rPr>
              <w:t>10.</w:t>
            </w:r>
          </w:p>
        </w:tc>
        <w:tc>
          <w:tcPr>
            <w:tcW w:w="9031" w:type="dxa"/>
            <w:gridSpan w:val="15"/>
          </w:tcPr>
          <w:p w14:paraId="0CDDFB9B"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3B0A155E" w14:textId="77777777" w:rsidR="00D83D1B" w:rsidRPr="00E17C07" w:rsidRDefault="00D83D1B" w:rsidP="00D83D1B">
            <w:pPr>
              <w:rPr>
                <w:sz w:val="18"/>
                <w:szCs w:val="18"/>
                <w:lang w:val="mk-MK"/>
              </w:rPr>
            </w:pPr>
            <w:r w:rsidRPr="00E17C07">
              <w:rPr>
                <w:sz w:val="18"/>
                <w:szCs w:val="18"/>
                <w:lang w:val="mk-MK"/>
              </w:rPr>
              <w:t>практично запознавање со чешкиот јазик</w:t>
            </w:r>
          </w:p>
        </w:tc>
      </w:tr>
      <w:tr w:rsidR="00D83D1B" w:rsidRPr="00E17C07" w14:paraId="0CEE575A" w14:textId="77777777" w:rsidTr="00D83D1B">
        <w:trPr>
          <w:jc w:val="center"/>
        </w:trPr>
        <w:tc>
          <w:tcPr>
            <w:tcW w:w="608" w:type="dxa"/>
          </w:tcPr>
          <w:p w14:paraId="69C19883" w14:textId="77777777" w:rsidR="00D83D1B" w:rsidRPr="00E17C07" w:rsidRDefault="00D83D1B" w:rsidP="00D83D1B">
            <w:pPr>
              <w:rPr>
                <w:sz w:val="18"/>
                <w:szCs w:val="18"/>
                <w:lang w:val="mk-MK"/>
              </w:rPr>
            </w:pPr>
            <w:r w:rsidRPr="00E17C07">
              <w:rPr>
                <w:sz w:val="18"/>
                <w:szCs w:val="18"/>
                <w:lang w:val="mk-MK"/>
              </w:rPr>
              <w:t>11.</w:t>
            </w:r>
          </w:p>
        </w:tc>
        <w:tc>
          <w:tcPr>
            <w:tcW w:w="9031" w:type="dxa"/>
            <w:gridSpan w:val="15"/>
          </w:tcPr>
          <w:p w14:paraId="4304CF74" w14:textId="77777777" w:rsidR="00D83D1B" w:rsidRPr="00E17C07" w:rsidRDefault="00D83D1B" w:rsidP="00D83D1B">
            <w:pPr>
              <w:rPr>
                <w:sz w:val="18"/>
                <w:szCs w:val="18"/>
                <w:lang w:val="mk-MK"/>
              </w:rPr>
            </w:pPr>
            <w:r w:rsidRPr="00E17C07">
              <w:rPr>
                <w:sz w:val="18"/>
                <w:szCs w:val="18"/>
                <w:lang w:val="mk-MK"/>
              </w:rPr>
              <w:t>Содржина на предметната програма:</w:t>
            </w:r>
          </w:p>
          <w:p w14:paraId="2A976444" w14:textId="77777777" w:rsidR="00D83D1B" w:rsidRPr="00E17C07" w:rsidRDefault="00D83D1B" w:rsidP="00D83D1B">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D83D1B" w:rsidRPr="00E17C07" w14:paraId="04A498DA" w14:textId="77777777" w:rsidTr="00D83D1B">
        <w:trPr>
          <w:jc w:val="center"/>
        </w:trPr>
        <w:tc>
          <w:tcPr>
            <w:tcW w:w="608" w:type="dxa"/>
          </w:tcPr>
          <w:p w14:paraId="2E99D896" w14:textId="77777777" w:rsidR="00D83D1B" w:rsidRPr="00E17C07" w:rsidRDefault="00D83D1B" w:rsidP="00D83D1B">
            <w:pPr>
              <w:rPr>
                <w:sz w:val="18"/>
                <w:szCs w:val="18"/>
                <w:lang w:val="mk-MK"/>
              </w:rPr>
            </w:pPr>
            <w:r w:rsidRPr="00E17C07">
              <w:rPr>
                <w:sz w:val="18"/>
                <w:szCs w:val="18"/>
                <w:lang w:val="mk-MK"/>
              </w:rPr>
              <w:t>12.</w:t>
            </w:r>
          </w:p>
        </w:tc>
        <w:tc>
          <w:tcPr>
            <w:tcW w:w="9031" w:type="dxa"/>
            <w:gridSpan w:val="15"/>
          </w:tcPr>
          <w:p w14:paraId="5F16B181"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B49FB30" w14:textId="77777777" w:rsidTr="00D83D1B">
        <w:trPr>
          <w:jc w:val="center"/>
        </w:trPr>
        <w:tc>
          <w:tcPr>
            <w:tcW w:w="608" w:type="dxa"/>
          </w:tcPr>
          <w:p w14:paraId="3988A7C1" w14:textId="77777777" w:rsidR="00D83D1B" w:rsidRPr="00E17C07" w:rsidRDefault="00D83D1B" w:rsidP="00D83D1B">
            <w:pPr>
              <w:rPr>
                <w:sz w:val="18"/>
                <w:szCs w:val="18"/>
              </w:rPr>
            </w:pPr>
            <w:r w:rsidRPr="00E17C07">
              <w:rPr>
                <w:sz w:val="18"/>
                <w:szCs w:val="18"/>
              </w:rPr>
              <w:t>13.</w:t>
            </w:r>
          </w:p>
        </w:tc>
        <w:tc>
          <w:tcPr>
            <w:tcW w:w="3991" w:type="dxa"/>
            <w:gridSpan w:val="5"/>
          </w:tcPr>
          <w:p w14:paraId="4A9878AB"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040" w:type="dxa"/>
            <w:gridSpan w:val="10"/>
          </w:tcPr>
          <w:p w14:paraId="565A24FE" w14:textId="77777777" w:rsidR="00D83D1B" w:rsidRPr="00E17C07" w:rsidRDefault="00D83D1B" w:rsidP="00D83D1B">
            <w:pPr>
              <w:rPr>
                <w:sz w:val="18"/>
                <w:szCs w:val="18"/>
                <w:lang w:val="ru-RU"/>
              </w:rPr>
            </w:pPr>
            <w:r w:rsidRPr="00E17C07">
              <w:rPr>
                <w:sz w:val="18"/>
                <w:szCs w:val="18"/>
                <w:lang w:val="ru-RU"/>
              </w:rPr>
              <w:t>120 часови</w:t>
            </w:r>
          </w:p>
        </w:tc>
      </w:tr>
      <w:tr w:rsidR="00D83D1B" w:rsidRPr="00E17C07" w14:paraId="7499A00E" w14:textId="77777777" w:rsidTr="00D83D1B">
        <w:trPr>
          <w:jc w:val="center"/>
        </w:trPr>
        <w:tc>
          <w:tcPr>
            <w:tcW w:w="608" w:type="dxa"/>
          </w:tcPr>
          <w:p w14:paraId="40365540" w14:textId="77777777" w:rsidR="00D83D1B" w:rsidRPr="00E17C07" w:rsidRDefault="00D83D1B" w:rsidP="00D83D1B">
            <w:pPr>
              <w:rPr>
                <w:sz w:val="18"/>
                <w:szCs w:val="18"/>
              </w:rPr>
            </w:pPr>
            <w:r w:rsidRPr="00E17C07">
              <w:rPr>
                <w:sz w:val="18"/>
                <w:szCs w:val="18"/>
              </w:rPr>
              <w:t>14.</w:t>
            </w:r>
          </w:p>
        </w:tc>
        <w:tc>
          <w:tcPr>
            <w:tcW w:w="3991" w:type="dxa"/>
            <w:gridSpan w:val="5"/>
          </w:tcPr>
          <w:p w14:paraId="7F7158E7"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040" w:type="dxa"/>
            <w:gridSpan w:val="10"/>
          </w:tcPr>
          <w:p w14:paraId="3A6CA242" w14:textId="77777777" w:rsidR="00D83D1B" w:rsidRPr="00E17C07" w:rsidRDefault="00D83D1B" w:rsidP="00D83D1B">
            <w:pPr>
              <w:rPr>
                <w:sz w:val="18"/>
                <w:szCs w:val="18"/>
              </w:rPr>
            </w:pPr>
            <w:r w:rsidRPr="00E17C07">
              <w:rPr>
                <w:sz w:val="18"/>
                <w:szCs w:val="18"/>
                <w:lang w:val="mk-MK"/>
              </w:rPr>
              <w:t>2+2</w:t>
            </w:r>
          </w:p>
        </w:tc>
      </w:tr>
      <w:tr w:rsidR="00D83D1B" w:rsidRPr="00E17C07" w14:paraId="28AF1C98" w14:textId="77777777" w:rsidTr="00D83D1B">
        <w:trPr>
          <w:jc w:val="center"/>
        </w:trPr>
        <w:tc>
          <w:tcPr>
            <w:tcW w:w="608" w:type="dxa"/>
            <w:vMerge w:val="restart"/>
          </w:tcPr>
          <w:p w14:paraId="449E305F" w14:textId="77777777" w:rsidR="00D83D1B" w:rsidRPr="00E17C07" w:rsidRDefault="00D83D1B" w:rsidP="00D83D1B">
            <w:pPr>
              <w:rPr>
                <w:sz w:val="18"/>
                <w:szCs w:val="18"/>
              </w:rPr>
            </w:pPr>
            <w:r w:rsidRPr="00E17C07">
              <w:rPr>
                <w:sz w:val="18"/>
                <w:szCs w:val="18"/>
              </w:rPr>
              <w:t>15.</w:t>
            </w:r>
          </w:p>
        </w:tc>
        <w:tc>
          <w:tcPr>
            <w:tcW w:w="3991" w:type="dxa"/>
            <w:gridSpan w:val="5"/>
            <w:vMerge w:val="restart"/>
          </w:tcPr>
          <w:p w14:paraId="03B28CF3"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71" w:type="dxa"/>
            <w:gridSpan w:val="2"/>
          </w:tcPr>
          <w:p w14:paraId="73D5F0FC" w14:textId="77777777" w:rsidR="00D83D1B" w:rsidRPr="00E17C07" w:rsidRDefault="00D83D1B" w:rsidP="00D83D1B">
            <w:pPr>
              <w:rPr>
                <w:sz w:val="18"/>
                <w:szCs w:val="18"/>
              </w:rPr>
            </w:pPr>
            <w:r w:rsidRPr="00E17C07">
              <w:rPr>
                <w:sz w:val="18"/>
                <w:szCs w:val="18"/>
              </w:rPr>
              <w:t>15.1</w:t>
            </w:r>
          </w:p>
        </w:tc>
        <w:tc>
          <w:tcPr>
            <w:tcW w:w="2789" w:type="dxa"/>
            <w:gridSpan w:val="5"/>
          </w:tcPr>
          <w:p w14:paraId="718AE1EA"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1580" w:type="dxa"/>
            <w:gridSpan w:val="3"/>
          </w:tcPr>
          <w:p w14:paraId="7809BD46"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311A9328" w14:textId="77777777" w:rsidTr="00D83D1B">
        <w:trPr>
          <w:jc w:val="center"/>
        </w:trPr>
        <w:tc>
          <w:tcPr>
            <w:tcW w:w="608" w:type="dxa"/>
            <w:vMerge/>
            <w:vAlign w:val="center"/>
          </w:tcPr>
          <w:p w14:paraId="60E8B7ED" w14:textId="77777777" w:rsidR="00D83D1B" w:rsidRPr="00E17C07" w:rsidRDefault="00D83D1B" w:rsidP="00D83D1B">
            <w:pPr>
              <w:rPr>
                <w:sz w:val="18"/>
                <w:szCs w:val="18"/>
              </w:rPr>
            </w:pPr>
          </w:p>
        </w:tc>
        <w:tc>
          <w:tcPr>
            <w:tcW w:w="3991" w:type="dxa"/>
            <w:gridSpan w:val="5"/>
            <w:vMerge/>
            <w:vAlign w:val="center"/>
          </w:tcPr>
          <w:p w14:paraId="5AE4EE97" w14:textId="77777777" w:rsidR="00D83D1B" w:rsidRPr="00E17C07" w:rsidRDefault="00D83D1B" w:rsidP="00D83D1B">
            <w:pPr>
              <w:rPr>
                <w:sz w:val="18"/>
                <w:szCs w:val="18"/>
                <w:lang w:val="mk-MK"/>
              </w:rPr>
            </w:pPr>
          </w:p>
        </w:tc>
        <w:tc>
          <w:tcPr>
            <w:tcW w:w="671" w:type="dxa"/>
            <w:gridSpan w:val="2"/>
          </w:tcPr>
          <w:p w14:paraId="1BA1FB7D" w14:textId="77777777" w:rsidR="00D83D1B" w:rsidRPr="00E17C07" w:rsidRDefault="00D83D1B" w:rsidP="00D83D1B">
            <w:pPr>
              <w:rPr>
                <w:sz w:val="18"/>
                <w:szCs w:val="18"/>
              </w:rPr>
            </w:pPr>
            <w:r w:rsidRPr="00E17C07">
              <w:rPr>
                <w:sz w:val="18"/>
                <w:szCs w:val="18"/>
              </w:rPr>
              <w:t>15.2</w:t>
            </w:r>
          </w:p>
        </w:tc>
        <w:tc>
          <w:tcPr>
            <w:tcW w:w="2789" w:type="dxa"/>
            <w:gridSpan w:val="5"/>
          </w:tcPr>
          <w:p w14:paraId="30399BB7" w14:textId="77777777" w:rsidR="00D83D1B" w:rsidRPr="00E17C07" w:rsidRDefault="00D83D1B" w:rsidP="00D83D1B">
            <w:pPr>
              <w:rPr>
                <w:sz w:val="18"/>
                <w:szCs w:val="18"/>
                <w:lang w:val="mk-MK"/>
              </w:rPr>
            </w:pPr>
            <w:r w:rsidRPr="00E17C07">
              <w:rPr>
                <w:sz w:val="18"/>
                <w:szCs w:val="18"/>
                <w:lang w:val="mk-MK"/>
              </w:rPr>
              <w:t>Вежби (лабораториски,</w:t>
            </w:r>
          </w:p>
          <w:p w14:paraId="2D1782E3" w14:textId="77777777" w:rsidR="00D83D1B" w:rsidRPr="00E17C07" w:rsidRDefault="00D83D1B" w:rsidP="00D83D1B">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7A051C46" w14:textId="77777777" w:rsidR="00D83D1B" w:rsidRPr="00E17C07" w:rsidRDefault="00D83D1B" w:rsidP="00D83D1B">
            <w:pPr>
              <w:rPr>
                <w:sz w:val="18"/>
                <w:szCs w:val="18"/>
                <w:lang w:val="ru-RU"/>
              </w:rPr>
            </w:pPr>
            <w:r w:rsidRPr="00E17C07">
              <w:rPr>
                <w:sz w:val="18"/>
                <w:szCs w:val="18"/>
                <w:lang w:val="mk-MK"/>
              </w:rPr>
              <w:t xml:space="preserve">30 </w:t>
            </w:r>
            <w:r w:rsidRPr="00E17C07">
              <w:rPr>
                <w:sz w:val="18"/>
                <w:szCs w:val="18"/>
                <w:lang w:val="ru-RU"/>
              </w:rPr>
              <w:t>часови</w:t>
            </w:r>
          </w:p>
        </w:tc>
      </w:tr>
      <w:tr w:rsidR="00D83D1B" w:rsidRPr="00E17C07" w14:paraId="66804DA2" w14:textId="77777777" w:rsidTr="00D83D1B">
        <w:trPr>
          <w:jc w:val="center"/>
        </w:trPr>
        <w:tc>
          <w:tcPr>
            <w:tcW w:w="608" w:type="dxa"/>
            <w:vMerge w:val="restart"/>
          </w:tcPr>
          <w:p w14:paraId="638C2465" w14:textId="77777777" w:rsidR="00D83D1B" w:rsidRPr="00E17C07" w:rsidRDefault="00D83D1B" w:rsidP="00D83D1B">
            <w:pPr>
              <w:rPr>
                <w:sz w:val="18"/>
                <w:szCs w:val="18"/>
              </w:rPr>
            </w:pPr>
            <w:r w:rsidRPr="00E17C07">
              <w:rPr>
                <w:sz w:val="18"/>
                <w:szCs w:val="18"/>
              </w:rPr>
              <w:t>16.</w:t>
            </w:r>
          </w:p>
        </w:tc>
        <w:tc>
          <w:tcPr>
            <w:tcW w:w="3991" w:type="dxa"/>
            <w:gridSpan w:val="5"/>
            <w:vMerge w:val="restart"/>
          </w:tcPr>
          <w:p w14:paraId="125D1FBE"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71" w:type="dxa"/>
            <w:gridSpan w:val="2"/>
          </w:tcPr>
          <w:p w14:paraId="199788D4" w14:textId="77777777" w:rsidR="00D83D1B" w:rsidRPr="00E17C07" w:rsidRDefault="00D83D1B" w:rsidP="00D83D1B">
            <w:pPr>
              <w:rPr>
                <w:sz w:val="18"/>
                <w:szCs w:val="18"/>
              </w:rPr>
            </w:pPr>
            <w:r w:rsidRPr="00E17C07">
              <w:rPr>
                <w:sz w:val="18"/>
                <w:szCs w:val="18"/>
              </w:rPr>
              <w:t>16.1</w:t>
            </w:r>
          </w:p>
        </w:tc>
        <w:tc>
          <w:tcPr>
            <w:tcW w:w="2789" w:type="dxa"/>
            <w:gridSpan w:val="5"/>
          </w:tcPr>
          <w:p w14:paraId="6568E775" w14:textId="77777777" w:rsidR="00D83D1B" w:rsidRPr="00E17C07" w:rsidRDefault="00D83D1B" w:rsidP="00D83D1B">
            <w:pPr>
              <w:rPr>
                <w:sz w:val="18"/>
                <w:szCs w:val="18"/>
                <w:lang w:val="mk-MK"/>
              </w:rPr>
            </w:pPr>
            <w:r w:rsidRPr="00E17C07">
              <w:rPr>
                <w:sz w:val="18"/>
                <w:szCs w:val="18"/>
                <w:lang w:val="mk-MK"/>
              </w:rPr>
              <w:t>Проектни задачи</w:t>
            </w:r>
          </w:p>
        </w:tc>
        <w:tc>
          <w:tcPr>
            <w:tcW w:w="1580" w:type="dxa"/>
            <w:gridSpan w:val="3"/>
          </w:tcPr>
          <w:p w14:paraId="0484676C"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59F7BEDD" w14:textId="77777777" w:rsidTr="00D83D1B">
        <w:trPr>
          <w:jc w:val="center"/>
        </w:trPr>
        <w:tc>
          <w:tcPr>
            <w:tcW w:w="608" w:type="dxa"/>
            <w:vMerge/>
            <w:vAlign w:val="center"/>
          </w:tcPr>
          <w:p w14:paraId="632F30EB" w14:textId="77777777" w:rsidR="00D83D1B" w:rsidRPr="00E17C07" w:rsidRDefault="00D83D1B" w:rsidP="00D83D1B">
            <w:pPr>
              <w:rPr>
                <w:sz w:val="18"/>
                <w:szCs w:val="18"/>
              </w:rPr>
            </w:pPr>
          </w:p>
        </w:tc>
        <w:tc>
          <w:tcPr>
            <w:tcW w:w="3991" w:type="dxa"/>
            <w:gridSpan w:val="5"/>
            <w:vMerge/>
            <w:vAlign w:val="center"/>
          </w:tcPr>
          <w:p w14:paraId="247484E2" w14:textId="77777777" w:rsidR="00D83D1B" w:rsidRPr="00E17C07" w:rsidRDefault="00D83D1B" w:rsidP="00D83D1B">
            <w:pPr>
              <w:rPr>
                <w:sz w:val="18"/>
                <w:szCs w:val="18"/>
                <w:lang w:val="mk-MK"/>
              </w:rPr>
            </w:pPr>
          </w:p>
        </w:tc>
        <w:tc>
          <w:tcPr>
            <w:tcW w:w="671" w:type="dxa"/>
            <w:gridSpan w:val="2"/>
          </w:tcPr>
          <w:p w14:paraId="251A9FF4" w14:textId="77777777" w:rsidR="00D83D1B" w:rsidRPr="00E17C07" w:rsidRDefault="00D83D1B" w:rsidP="00D83D1B">
            <w:pPr>
              <w:rPr>
                <w:sz w:val="18"/>
                <w:szCs w:val="18"/>
              </w:rPr>
            </w:pPr>
            <w:r w:rsidRPr="00E17C07">
              <w:rPr>
                <w:sz w:val="18"/>
                <w:szCs w:val="18"/>
              </w:rPr>
              <w:t>16.2</w:t>
            </w:r>
          </w:p>
        </w:tc>
        <w:tc>
          <w:tcPr>
            <w:tcW w:w="2789" w:type="dxa"/>
            <w:gridSpan w:val="5"/>
          </w:tcPr>
          <w:p w14:paraId="097722EB"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1580" w:type="dxa"/>
            <w:gridSpan w:val="3"/>
          </w:tcPr>
          <w:p w14:paraId="3A834B97"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39F69549" w14:textId="77777777" w:rsidTr="00D83D1B">
        <w:trPr>
          <w:jc w:val="center"/>
        </w:trPr>
        <w:tc>
          <w:tcPr>
            <w:tcW w:w="608" w:type="dxa"/>
            <w:vMerge/>
            <w:vAlign w:val="center"/>
          </w:tcPr>
          <w:p w14:paraId="10620A6A" w14:textId="77777777" w:rsidR="00D83D1B" w:rsidRPr="00E17C07" w:rsidRDefault="00D83D1B" w:rsidP="00D83D1B">
            <w:pPr>
              <w:rPr>
                <w:sz w:val="18"/>
                <w:szCs w:val="18"/>
              </w:rPr>
            </w:pPr>
          </w:p>
        </w:tc>
        <w:tc>
          <w:tcPr>
            <w:tcW w:w="3991" w:type="dxa"/>
            <w:gridSpan w:val="5"/>
            <w:vMerge/>
            <w:vAlign w:val="center"/>
          </w:tcPr>
          <w:p w14:paraId="1C364E17" w14:textId="77777777" w:rsidR="00D83D1B" w:rsidRPr="00E17C07" w:rsidRDefault="00D83D1B" w:rsidP="00D83D1B">
            <w:pPr>
              <w:rPr>
                <w:sz w:val="18"/>
                <w:szCs w:val="18"/>
                <w:lang w:val="mk-MK"/>
              </w:rPr>
            </w:pPr>
          </w:p>
        </w:tc>
        <w:tc>
          <w:tcPr>
            <w:tcW w:w="671" w:type="dxa"/>
            <w:gridSpan w:val="2"/>
          </w:tcPr>
          <w:p w14:paraId="6A5E8A11" w14:textId="77777777" w:rsidR="00D83D1B" w:rsidRPr="00E17C07" w:rsidRDefault="00D83D1B" w:rsidP="00D83D1B">
            <w:pPr>
              <w:rPr>
                <w:sz w:val="18"/>
                <w:szCs w:val="18"/>
              </w:rPr>
            </w:pPr>
            <w:r w:rsidRPr="00E17C07">
              <w:rPr>
                <w:sz w:val="18"/>
                <w:szCs w:val="18"/>
              </w:rPr>
              <w:t>16.3</w:t>
            </w:r>
          </w:p>
        </w:tc>
        <w:tc>
          <w:tcPr>
            <w:tcW w:w="2789" w:type="dxa"/>
            <w:gridSpan w:val="5"/>
          </w:tcPr>
          <w:p w14:paraId="47E3937B"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1580" w:type="dxa"/>
            <w:gridSpan w:val="3"/>
          </w:tcPr>
          <w:p w14:paraId="009D9F58"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4071999B" w14:textId="77777777" w:rsidTr="00D83D1B">
        <w:trPr>
          <w:jc w:val="center"/>
        </w:trPr>
        <w:tc>
          <w:tcPr>
            <w:tcW w:w="608" w:type="dxa"/>
            <w:vMerge w:val="restart"/>
          </w:tcPr>
          <w:p w14:paraId="43C9F2B4" w14:textId="77777777" w:rsidR="00D83D1B" w:rsidRPr="00E17C07" w:rsidRDefault="00D83D1B" w:rsidP="00D83D1B">
            <w:pPr>
              <w:rPr>
                <w:sz w:val="18"/>
                <w:szCs w:val="18"/>
              </w:rPr>
            </w:pPr>
            <w:r w:rsidRPr="00E17C07">
              <w:rPr>
                <w:sz w:val="18"/>
                <w:szCs w:val="18"/>
              </w:rPr>
              <w:t>17.</w:t>
            </w:r>
          </w:p>
        </w:tc>
        <w:tc>
          <w:tcPr>
            <w:tcW w:w="9031" w:type="dxa"/>
            <w:gridSpan w:val="15"/>
          </w:tcPr>
          <w:p w14:paraId="3570B8E3"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6E8BC9EB" w14:textId="77777777" w:rsidTr="00D83D1B">
        <w:trPr>
          <w:jc w:val="center"/>
        </w:trPr>
        <w:tc>
          <w:tcPr>
            <w:tcW w:w="608" w:type="dxa"/>
            <w:vMerge/>
            <w:vAlign w:val="center"/>
          </w:tcPr>
          <w:p w14:paraId="611EB18A" w14:textId="77777777" w:rsidR="00D83D1B" w:rsidRPr="00E17C07" w:rsidRDefault="00D83D1B" w:rsidP="00D83D1B">
            <w:pPr>
              <w:rPr>
                <w:sz w:val="18"/>
                <w:szCs w:val="18"/>
              </w:rPr>
            </w:pPr>
          </w:p>
        </w:tc>
        <w:tc>
          <w:tcPr>
            <w:tcW w:w="1125" w:type="dxa"/>
            <w:gridSpan w:val="2"/>
          </w:tcPr>
          <w:p w14:paraId="718DD9FD" w14:textId="77777777" w:rsidR="00D83D1B" w:rsidRPr="00E17C07" w:rsidRDefault="00D83D1B" w:rsidP="00D83D1B">
            <w:pPr>
              <w:rPr>
                <w:sz w:val="18"/>
                <w:szCs w:val="18"/>
                <w:lang w:val="mk-MK"/>
              </w:rPr>
            </w:pPr>
            <w:r w:rsidRPr="00E17C07">
              <w:rPr>
                <w:sz w:val="18"/>
                <w:szCs w:val="18"/>
                <w:lang w:val="mk-MK"/>
              </w:rPr>
              <w:t xml:space="preserve">17.1. </w:t>
            </w:r>
          </w:p>
        </w:tc>
        <w:tc>
          <w:tcPr>
            <w:tcW w:w="3537" w:type="dxa"/>
            <w:gridSpan w:val="5"/>
          </w:tcPr>
          <w:p w14:paraId="69F0BD76"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369" w:type="dxa"/>
            <w:gridSpan w:val="8"/>
          </w:tcPr>
          <w:p w14:paraId="53A15020" w14:textId="77777777" w:rsidR="00D83D1B" w:rsidRPr="00E17C07" w:rsidRDefault="00D83D1B" w:rsidP="00D83D1B">
            <w:pPr>
              <w:rPr>
                <w:sz w:val="18"/>
                <w:szCs w:val="18"/>
                <w:lang w:val="mk-MK"/>
              </w:rPr>
            </w:pPr>
            <w:r w:rsidRPr="00E17C07">
              <w:rPr>
                <w:sz w:val="18"/>
                <w:szCs w:val="18"/>
                <w:lang w:val="mk-MK"/>
              </w:rPr>
              <w:t xml:space="preserve">                                     50  бодови                                                      </w:t>
            </w:r>
          </w:p>
        </w:tc>
      </w:tr>
      <w:tr w:rsidR="00D83D1B" w:rsidRPr="00E17C07" w14:paraId="5D7D3267" w14:textId="77777777" w:rsidTr="00D83D1B">
        <w:trPr>
          <w:jc w:val="center"/>
        </w:trPr>
        <w:tc>
          <w:tcPr>
            <w:tcW w:w="608" w:type="dxa"/>
            <w:vMerge/>
            <w:vAlign w:val="center"/>
          </w:tcPr>
          <w:p w14:paraId="03CE249A" w14:textId="77777777" w:rsidR="00D83D1B" w:rsidRPr="00E17C07" w:rsidRDefault="00D83D1B" w:rsidP="00D83D1B">
            <w:pPr>
              <w:rPr>
                <w:sz w:val="18"/>
                <w:szCs w:val="18"/>
              </w:rPr>
            </w:pPr>
          </w:p>
        </w:tc>
        <w:tc>
          <w:tcPr>
            <w:tcW w:w="1125" w:type="dxa"/>
            <w:gridSpan w:val="2"/>
          </w:tcPr>
          <w:p w14:paraId="165ECE89" w14:textId="77777777" w:rsidR="00D83D1B" w:rsidRPr="00E17C07" w:rsidRDefault="00D83D1B" w:rsidP="00D83D1B">
            <w:pPr>
              <w:rPr>
                <w:sz w:val="18"/>
                <w:szCs w:val="18"/>
                <w:lang w:val="mk-MK"/>
              </w:rPr>
            </w:pPr>
            <w:r w:rsidRPr="00E17C07">
              <w:rPr>
                <w:sz w:val="18"/>
                <w:szCs w:val="18"/>
                <w:lang w:val="mk-MK"/>
              </w:rPr>
              <w:t xml:space="preserve">17.2. </w:t>
            </w:r>
          </w:p>
        </w:tc>
        <w:tc>
          <w:tcPr>
            <w:tcW w:w="3537" w:type="dxa"/>
            <w:gridSpan w:val="5"/>
          </w:tcPr>
          <w:p w14:paraId="4E262626"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8926B7A" w14:textId="77777777" w:rsidR="00D83D1B" w:rsidRPr="00E17C07" w:rsidRDefault="00D83D1B" w:rsidP="00D83D1B">
            <w:pPr>
              <w:rPr>
                <w:sz w:val="18"/>
                <w:szCs w:val="18"/>
                <w:lang w:val="ru-RU"/>
              </w:rPr>
            </w:pPr>
          </w:p>
          <w:p w14:paraId="143201D6" w14:textId="77777777" w:rsidR="00D83D1B" w:rsidRPr="00E17C07" w:rsidRDefault="00D83D1B" w:rsidP="00D83D1B">
            <w:pPr>
              <w:rPr>
                <w:sz w:val="18"/>
                <w:szCs w:val="18"/>
                <w:lang w:val="ru-RU"/>
              </w:rPr>
            </w:pPr>
            <w:r w:rsidRPr="00E17C07">
              <w:rPr>
                <w:sz w:val="18"/>
                <w:szCs w:val="18"/>
                <w:lang w:val="mk-MK"/>
              </w:rPr>
              <w:t xml:space="preserve">                                     10 бодови  </w:t>
            </w:r>
          </w:p>
        </w:tc>
      </w:tr>
      <w:tr w:rsidR="00D83D1B" w:rsidRPr="00E17C07" w14:paraId="5FAE36A3" w14:textId="77777777" w:rsidTr="00D83D1B">
        <w:trPr>
          <w:jc w:val="center"/>
        </w:trPr>
        <w:tc>
          <w:tcPr>
            <w:tcW w:w="608" w:type="dxa"/>
            <w:vMerge/>
            <w:vAlign w:val="center"/>
          </w:tcPr>
          <w:p w14:paraId="27037415" w14:textId="77777777" w:rsidR="00D83D1B" w:rsidRPr="00E17C07" w:rsidRDefault="00D83D1B" w:rsidP="00D83D1B">
            <w:pPr>
              <w:rPr>
                <w:sz w:val="18"/>
                <w:szCs w:val="18"/>
              </w:rPr>
            </w:pPr>
          </w:p>
        </w:tc>
        <w:tc>
          <w:tcPr>
            <w:tcW w:w="1125" w:type="dxa"/>
            <w:gridSpan w:val="2"/>
          </w:tcPr>
          <w:p w14:paraId="4A891B3A" w14:textId="77777777" w:rsidR="00D83D1B" w:rsidRPr="00E17C07" w:rsidRDefault="00D83D1B" w:rsidP="00D83D1B">
            <w:pPr>
              <w:rPr>
                <w:sz w:val="18"/>
                <w:szCs w:val="18"/>
                <w:lang w:val="ru-RU"/>
              </w:rPr>
            </w:pPr>
            <w:r w:rsidRPr="00E17C07">
              <w:rPr>
                <w:sz w:val="18"/>
                <w:szCs w:val="18"/>
                <w:lang w:val="ru-RU"/>
              </w:rPr>
              <w:t xml:space="preserve">17.3. </w:t>
            </w:r>
          </w:p>
        </w:tc>
        <w:tc>
          <w:tcPr>
            <w:tcW w:w="3537" w:type="dxa"/>
            <w:gridSpan w:val="5"/>
          </w:tcPr>
          <w:p w14:paraId="08E6527F"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369" w:type="dxa"/>
            <w:gridSpan w:val="8"/>
          </w:tcPr>
          <w:p w14:paraId="06F77E20" w14:textId="77777777" w:rsidR="00D83D1B" w:rsidRPr="00E17C07" w:rsidRDefault="00D83D1B" w:rsidP="00D83D1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83D1B" w:rsidRPr="00E17C07" w14:paraId="69049521" w14:textId="77777777" w:rsidTr="00D83D1B">
        <w:trPr>
          <w:jc w:val="center"/>
        </w:trPr>
        <w:tc>
          <w:tcPr>
            <w:tcW w:w="608" w:type="dxa"/>
            <w:vMerge/>
            <w:vAlign w:val="center"/>
          </w:tcPr>
          <w:p w14:paraId="39730114" w14:textId="77777777" w:rsidR="00D83D1B" w:rsidRPr="00E17C07" w:rsidRDefault="00D83D1B" w:rsidP="00D83D1B">
            <w:pPr>
              <w:rPr>
                <w:sz w:val="18"/>
                <w:szCs w:val="18"/>
              </w:rPr>
            </w:pPr>
          </w:p>
        </w:tc>
        <w:tc>
          <w:tcPr>
            <w:tcW w:w="1125" w:type="dxa"/>
            <w:gridSpan w:val="2"/>
          </w:tcPr>
          <w:p w14:paraId="0BFD2B65" w14:textId="77777777" w:rsidR="00D83D1B" w:rsidRPr="00E17C07" w:rsidRDefault="00D83D1B" w:rsidP="00D83D1B">
            <w:pPr>
              <w:rPr>
                <w:sz w:val="18"/>
                <w:szCs w:val="18"/>
                <w:lang w:val="ru-RU"/>
              </w:rPr>
            </w:pPr>
            <w:r w:rsidRPr="00E17C07">
              <w:rPr>
                <w:sz w:val="18"/>
                <w:szCs w:val="18"/>
                <w:lang w:val="ru-RU"/>
              </w:rPr>
              <w:t>17.4.</w:t>
            </w:r>
          </w:p>
        </w:tc>
        <w:tc>
          <w:tcPr>
            <w:tcW w:w="3537" w:type="dxa"/>
            <w:gridSpan w:val="5"/>
          </w:tcPr>
          <w:p w14:paraId="0A766DFA"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C65D0B4" w14:textId="77777777" w:rsidR="00D83D1B" w:rsidRPr="00E17C07" w:rsidRDefault="00D83D1B" w:rsidP="00D83D1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83D1B" w:rsidRPr="00E17C07" w14:paraId="1D100DB0" w14:textId="77777777" w:rsidTr="00D83D1B">
        <w:trPr>
          <w:jc w:val="center"/>
        </w:trPr>
        <w:tc>
          <w:tcPr>
            <w:tcW w:w="608" w:type="dxa"/>
            <w:vMerge w:val="restart"/>
          </w:tcPr>
          <w:p w14:paraId="6FDA0A0C" w14:textId="77777777" w:rsidR="00D83D1B" w:rsidRPr="00E17C07" w:rsidRDefault="00D83D1B" w:rsidP="00D83D1B">
            <w:pPr>
              <w:rPr>
                <w:sz w:val="18"/>
                <w:szCs w:val="18"/>
              </w:rPr>
            </w:pPr>
            <w:r w:rsidRPr="00E17C07">
              <w:rPr>
                <w:sz w:val="18"/>
                <w:szCs w:val="18"/>
              </w:rPr>
              <w:t>18.</w:t>
            </w:r>
          </w:p>
        </w:tc>
        <w:tc>
          <w:tcPr>
            <w:tcW w:w="4662" w:type="dxa"/>
            <w:gridSpan w:val="7"/>
            <w:vMerge w:val="restart"/>
          </w:tcPr>
          <w:p w14:paraId="1AC06041"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2017" w:type="dxa"/>
            <w:gridSpan w:val="4"/>
          </w:tcPr>
          <w:p w14:paraId="613954AF"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352" w:type="dxa"/>
            <w:gridSpan w:val="4"/>
          </w:tcPr>
          <w:p w14:paraId="6F72AAD1"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83D1B" w:rsidRPr="00E17C07" w14:paraId="57BB311F" w14:textId="77777777" w:rsidTr="00D83D1B">
        <w:trPr>
          <w:jc w:val="center"/>
        </w:trPr>
        <w:tc>
          <w:tcPr>
            <w:tcW w:w="608" w:type="dxa"/>
            <w:vMerge/>
            <w:vAlign w:val="center"/>
          </w:tcPr>
          <w:p w14:paraId="0BE9D2DC" w14:textId="77777777" w:rsidR="00D83D1B" w:rsidRPr="00E17C07" w:rsidRDefault="00D83D1B" w:rsidP="00D83D1B">
            <w:pPr>
              <w:rPr>
                <w:sz w:val="18"/>
                <w:szCs w:val="18"/>
              </w:rPr>
            </w:pPr>
          </w:p>
        </w:tc>
        <w:tc>
          <w:tcPr>
            <w:tcW w:w="4662" w:type="dxa"/>
            <w:gridSpan w:val="7"/>
            <w:vMerge/>
            <w:vAlign w:val="center"/>
          </w:tcPr>
          <w:p w14:paraId="244B050F" w14:textId="77777777" w:rsidR="00D83D1B" w:rsidRPr="00E17C07" w:rsidRDefault="00D83D1B" w:rsidP="00D83D1B">
            <w:pPr>
              <w:rPr>
                <w:sz w:val="18"/>
                <w:szCs w:val="18"/>
                <w:lang w:val="mk-MK"/>
              </w:rPr>
            </w:pPr>
          </w:p>
        </w:tc>
        <w:tc>
          <w:tcPr>
            <w:tcW w:w="2017" w:type="dxa"/>
            <w:gridSpan w:val="4"/>
          </w:tcPr>
          <w:p w14:paraId="6D0DE0B2"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352" w:type="dxa"/>
            <w:gridSpan w:val="4"/>
          </w:tcPr>
          <w:p w14:paraId="4871FB1C"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1F574B22" w14:textId="77777777" w:rsidTr="00D83D1B">
        <w:trPr>
          <w:jc w:val="center"/>
        </w:trPr>
        <w:tc>
          <w:tcPr>
            <w:tcW w:w="608" w:type="dxa"/>
            <w:vMerge/>
            <w:vAlign w:val="center"/>
          </w:tcPr>
          <w:p w14:paraId="435844D5" w14:textId="77777777" w:rsidR="00D83D1B" w:rsidRPr="00E17C07" w:rsidRDefault="00D83D1B" w:rsidP="00D83D1B">
            <w:pPr>
              <w:rPr>
                <w:sz w:val="18"/>
                <w:szCs w:val="18"/>
              </w:rPr>
            </w:pPr>
          </w:p>
        </w:tc>
        <w:tc>
          <w:tcPr>
            <w:tcW w:w="4662" w:type="dxa"/>
            <w:gridSpan w:val="7"/>
            <w:vMerge/>
            <w:vAlign w:val="center"/>
          </w:tcPr>
          <w:p w14:paraId="2C557FAA" w14:textId="77777777" w:rsidR="00D83D1B" w:rsidRPr="00E17C07" w:rsidRDefault="00D83D1B" w:rsidP="00D83D1B">
            <w:pPr>
              <w:rPr>
                <w:sz w:val="18"/>
                <w:szCs w:val="18"/>
                <w:lang w:val="mk-MK"/>
              </w:rPr>
            </w:pPr>
          </w:p>
        </w:tc>
        <w:tc>
          <w:tcPr>
            <w:tcW w:w="2017" w:type="dxa"/>
            <w:gridSpan w:val="4"/>
          </w:tcPr>
          <w:p w14:paraId="670F5FE4" w14:textId="77777777" w:rsidR="00D83D1B" w:rsidRPr="00E17C07" w:rsidRDefault="00D83D1B" w:rsidP="00D83D1B">
            <w:pPr>
              <w:rPr>
                <w:sz w:val="18"/>
                <w:szCs w:val="18"/>
                <w:lang w:val="ru-RU"/>
              </w:rPr>
            </w:pPr>
            <w:r w:rsidRPr="00E17C07">
              <w:rPr>
                <w:sz w:val="18"/>
                <w:szCs w:val="18"/>
                <w:lang w:val="ru-RU"/>
              </w:rPr>
              <w:t>од 61 до 70 бода</w:t>
            </w:r>
          </w:p>
        </w:tc>
        <w:tc>
          <w:tcPr>
            <w:tcW w:w="2352" w:type="dxa"/>
            <w:gridSpan w:val="4"/>
          </w:tcPr>
          <w:p w14:paraId="53DEA470"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09C07343" w14:textId="77777777" w:rsidTr="00D83D1B">
        <w:trPr>
          <w:jc w:val="center"/>
        </w:trPr>
        <w:tc>
          <w:tcPr>
            <w:tcW w:w="608" w:type="dxa"/>
            <w:vMerge/>
            <w:vAlign w:val="center"/>
          </w:tcPr>
          <w:p w14:paraId="72EA2726" w14:textId="77777777" w:rsidR="00D83D1B" w:rsidRPr="00E17C07" w:rsidRDefault="00D83D1B" w:rsidP="00D83D1B">
            <w:pPr>
              <w:rPr>
                <w:sz w:val="18"/>
                <w:szCs w:val="18"/>
              </w:rPr>
            </w:pPr>
          </w:p>
        </w:tc>
        <w:tc>
          <w:tcPr>
            <w:tcW w:w="4662" w:type="dxa"/>
            <w:gridSpan w:val="7"/>
            <w:vMerge/>
            <w:vAlign w:val="center"/>
          </w:tcPr>
          <w:p w14:paraId="1BECC7CE" w14:textId="77777777" w:rsidR="00D83D1B" w:rsidRPr="00E17C07" w:rsidRDefault="00D83D1B" w:rsidP="00D83D1B">
            <w:pPr>
              <w:rPr>
                <w:sz w:val="18"/>
                <w:szCs w:val="18"/>
                <w:lang w:val="mk-MK"/>
              </w:rPr>
            </w:pPr>
          </w:p>
        </w:tc>
        <w:tc>
          <w:tcPr>
            <w:tcW w:w="2017" w:type="dxa"/>
            <w:gridSpan w:val="4"/>
          </w:tcPr>
          <w:p w14:paraId="65B9EBFF" w14:textId="77777777" w:rsidR="00D83D1B" w:rsidRPr="00E17C07" w:rsidRDefault="00D83D1B" w:rsidP="00D83D1B">
            <w:pPr>
              <w:rPr>
                <w:sz w:val="18"/>
                <w:szCs w:val="18"/>
                <w:lang w:val="ru-RU"/>
              </w:rPr>
            </w:pPr>
            <w:r w:rsidRPr="00E17C07">
              <w:rPr>
                <w:sz w:val="18"/>
                <w:szCs w:val="18"/>
                <w:lang w:val="ru-RU"/>
              </w:rPr>
              <w:t>од 71 до 80 бода</w:t>
            </w:r>
          </w:p>
        </w:tc>
        <w:tc>
          <w:tcPr>
            <w:tcW w:w="2352" w:type="dxa"/>
            <w:gridSpan w:val="4"/>
          </w:tcPr>
          <w:p w14:paraId="289F7E63"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7D7B69E5" w14:textId="77777777" w:rsidTr="00D83D1B">
        <w:trPr>
          <w:jc w:val="center"/>
        </w:trPr>
        <w:tc>
          <w:tcPr>
            <w:tcW w:w="608" w:type="dxa"/>
            <w:vMerge/>
            <w:vAlign w:val="center"/>
          </w:tcPr>
          <w:p w14:paraId="371275E8" w14:textId="77777777" w:rsidR="00D83D1B" w:rsidRPr="00E17C07" w:rsidRDefault="00D83D1B" w:rsidP="00D83D1B">
            <w:pPr>
              <w:rPr>
                <w:sz w:val="18"/>
                <w:szCs w:val="18"/>
              </w:rPr>
            </w:pPr>
          </w:p>
        </w:tc>
        <w:tc>
          <w:tcPr>
            <w:tcW w:w="4662" w:type="dxa"/>
            <w:gridSpan w:val="7"/>
            <w:vMerge/>
            <w:vAlign w:val="center"/>
          </w:tcPr>
          <w:p w14:paraId="5A421155" w14:textId="77777777" w:rsidR="00D83D1B" w:rsidRPr="00E17C07" w:rsidRDefault="00D83D1B" w:rsidP="00D83D1B">
            <w:pPr>
              <w:rPr>
                <w:sz w:val="18"/>
                <w:szCs w:val="18"/>
                <w:lang w:val="mk-MK"/>
              </w:rPr>
            </w:pPr>
          </w:p>
        </w:tc>
        <w:tc>
          <w:tcPr>
            <w:tcW w:w="2017" w:type="dxa"/>
            <w:gridSpan w:val="4"/>
          </w:tcPr>
          <w:p w14:paraId="339FD1BB" w14:textId="77777777" w:rsidR="00D83D1B" w:rsidRPr="00E17C07" w:rsidRDefault="00D83D1B" w:rsidP="00D83D1B">
            <w:pPr>
              <w:rPr>
                <w:sz w:val="18"/>
                <w:szCs w:val="18"/>
                <w:lang w:val="ru-RU"/>
              </w:rPr>
            </w:pPr>
            <w:r w:rsidRPr="00E17C07">
              <w:rPr>
                <w:sz w:val="18"/>
                <w:szCs w:val="18"/>
                <w:lang w:val="ru-RU"/>
              </w:rPr>
              <w:t>од 81 до 90 бода</w:t>
            </w:r>
          </w:p>
        </w:tc>
        <w:tc>
          <w:tcPr>
            <w:tcW w:w="2352" w:type="dxa"/>
            <w:gridSpan w:val="4"/>
          </w:tcPr>
          <w:p w14:paraId="153DC356"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12A5FC7E" w14:textId="77777777" w:rsidTr="00D83D1B">
        <w:trPr>
          <w:jc w:val="center"/>
        </w:trPr>
        <w:tc>
          <w:tcPr>
            <w:tcW w:w="608" w:type="dxa"/>
            <w:vMerge/>
            <w:vAlign w:val="center"/>
          </w:tcPr>
          <w:p w14:paraId="029A641E" w14:textId="77777777" w:rsidR="00D83D1B" w:rsidRPr="00E17C07" w:rsidRDefault="00D83D1B" w:rsidP="00D83D1B">
            <w:pPr>
              <w:rPr>
                <w:sz w:val="18"/>
                <w:szCs w:val="18"/>
              </w:rPr>
            </w:pPr>
          </w:p>
        </w:tc>
        <w:tc>
          <w:tcPr>
            <w:tcW w:w="4662" w:type="dxa"/>
            <w:gridSpan w:val="7"/>
            <w:vMerge/>
            <w:vAlign w:val="center"/>
          </w:tcPr>
          <w:p w14:paraId="77FF71FE" w14:textId="77777777" w:rsidR="00D83D1B" w:rsidRPr="00E17C07" w:rsidRDefault="00D83D1B" w:rsidP="00D83D1B">
            <w:pPr>
              <w:rPr>
                <w:sz w:val="18"/>
                <w:szCs w:val="18"/>
                <w:lang w:val="mk-MK"/>
              </w:rPr>
            </w:pPr>
          </w:p>
        </w:tc>
        <w:tc>
          <w:tcPr>
            <w:tcW w:w="2017" w:type="dxa"/>
            <w:gridSpan w:val="4"/>
          </w:tcPr>
          <w:p w14:paraId="1DC505BA" w14:textId="77777777" w:rsidR="00D83D1B" w:rsidRPr="00E17C07" w:rsidRDefault="00D83D1B" w:rsidP="00D83D1B">
            <w:pPr>
              <w:rPr>
                <w:sz w:val="18"/>
                <w:szCs w:val="18"/>
                <w:lang w:val="ru-RU"/>
              </w:rPr>
            </w:pPr>
            <w:r w:rsidRPr="00E17C07">
              <w:rPr>
                <w:sz w:val="18"/>
                <w:szCs w:val="18"/>
                <w:lang w:val="ru-RU"/>
              </w:rPr>
              <w:t>од 91 до 100 бода</w:t>
            </w:r>
          </w:p>
        </w:tc>
        <w:tc>
          <w:tcPr>
            <w:tcW w:w="2352" w:type="dxa"/>
            <w:gridSpan w:val="4"/>
          </w:tcPr>
          <w:p w14:paraId="2A798311"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76BE9761" w14:textId="77777777" w:rsidTr="00D83D1B">
        <w:trPr>
          <w:jc w:val="center"/>
        </w:trPr>
        <w:tc>
          <w:tcPr>
            <w:tcW w:w="608" w:type="dxa"/>
          </w:tcPr>
          <w:p w14:paraId="04D43509" w14:textId="77777777" w:rsidR="00D83D1B" w:rsidRPr="00E17C07" w:rsidRDefault="00D83D1B" w:rsidP="00D83D1B">
            <w:pPr>
              <w:rPr>
                <w:sz w:val="18"/>
                <w:szCs w:val="18"/>
              </w:rPr>
            </w:pPr>
            <w:r w:rsidRPr="00E17C07">
              <w:rPr>
                <w:sz w:val="18"/>
                <w:szCs w:val="18"/>
              </w:rPr>
              <w:lastRenderedPageBreak/>
              <w:t>19.</w:t>
            </w:r>
          </w:p>
        </w:tc>
        <w:tc>
          <w:tcPr>
            <w:tcW w:w="4662" w:type="dxa"/>
            <w:gridSpan w:val="7"/>
          </w:tcPr>
          <w:p w14:paraId="5C0343C7"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44C1B43"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tc>
      </w:tr>
      <w:tr w:rsidR="00D83D1B" w:rsidRPr="00E17C07" w14:paraId="6C0A653E" w14:textId="77777777" w:rsidTr="00D83D1B">
        <w:trPr>
          <w:jc w:val="center"/>
        </w:trPr>
        <w:tc>
          <w:tcPr>
            <w:tcW w:w="608" w:type="dxa"/>
          </w:tcPr>
          <w:p w14:paraId="08C24D5E" w14:textId="77777777" w:rsidR="00D83D1B" w:rsidRPr="00E17C07" w:rsidRDefault="00D83D1B" w:rsidP="00D83D1B">
            <w:pPr>
              <w:rPr>
                <w:sz w:val="18"/>
                <w:szCs w:val="18"/>
              </w:rPr>
            </w:pPr>
            <w:r w:rsidRPr="00E17C07">
              <w:rPr>
                <w:sz w:val="18"/>
                <w:szCs w:val="18"/>
              </w:rPr>
              <w:t>20.</w:t>
            </w:r>
          </w:p>
        </w:tc>
        <w:tc>
          <w:tcPr>
            <w:tcW w:w="4662" w:type="dxa"/>
            <w:gridSpan w:val="7"/>
          </w:tcPr>
          <w:p w14:paraId="211EBCA2"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369" w:type="dxa"/>
            <w:gridSpan w:val="8"/>
          </w:tcPr>
          <w:p w14:paraId="33375025" w14:textId="77777777" w:rsidR="00D83D1B" w:rsidRPr="00E17C07" w:rsidRDefault="00D83D1B" w:rsidP="00D83D1B">
            <w:pPr>
              <w:rPr>
                <w:sz w:val="18"/>
                <w:szCs w:val="18"/>
                <w:lang w:val="ru-RU"/>
              </w:rPr>
            </w:pPr>
            <w:r w:rsidRPr="00E17C07">
              <w:rPr>
                <w:sz w:val="18"/>
                <w:szCs w:val="18"/>
                <w:lang w:val="ru-RU"/>
              </w:rPr>
              <w:t>македонски и чешки</w:t>
            </w:r>
          </w:p>
        </w:tc>
      </w:tr>
      <w:tr w:rsidR="00D83D1B" w:rsidRPr="00E17C07" w14:paraId="0C99FD84" w14:textId="77777777" w:rsidTr="00D83D1B">
        <w:trPr>
          <w:jc w:val="center"/>
        </w:trPr>
        <w:tc>
          <w:tcPr>
            <w:tcW w:w="608" w:type="dxa"/>
          </w:tcPr>
          <w:p w14:paraId="65DAF880" w14:textId="77777777" w:rsidR="00D83D1B" w:rsidRPr="00E17C07" w:rsidRDefault="00D83D1B" w:rsidP="00D83D1B">
            <w:pPr>
              <w:rPr>
                <w:sz w:val="18"/>
                <w:szCs w:val="18"/>
              </w:rPr>
            </w:pPr>
            <w:r w:rsidRPr="00E17C07">
              <w:rPr>
                <w:sz w:val="18"/>
                <w:szCs w:val="18"/>
              </w:rPr>
              <w:t>21</w:t>
            </w:r>
          </w:p>
        </w:tc>
        <w:tc>
          <w:tcPr>
            <w:tcW w:w="4662" w:type="dxa"/>
            <w:gridSpan w:val="7"/>
          </w:tcPr>
          <w:p w14:paraId="1C7C45CE"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68EBA9D"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5DE276C4" w14:textId="77777777" w:rsidTr="00D83D1B">
        <w:trPr>
          <w:jc w:val="center"/>
        </w:trPr>
        <w:tc>
          <w:tcPr>
            <w:tcW w:w="608" w:type="dxa"/>
            <w:vMerge w:val="restart"/>
          </w:tcPr>
          <w:p w14:paraId="0A9F7AB0" w14:textId="77777777" w:rsidR="00D83D1B" w:rsidRPr="00E17C07" w:rsidRDefault="00D83D1B" w:rsidP="00D83D1B">
            <w:pPr>
              <w:rPr>
                <w:sz w:val="18"/>
                <w:szCs w:val="18"/>
              </w:rPr>
            </w:pPr>
            <w:r w:rsidRPr="00E17C07">
              <w:rPr>
                <w:sz w:val="18"/>
                <w:szCs w:val="18"/>
              </w:rPr>
              <w:t>22.</w:t>
            </w:r>
          </w:p>
        </w:tc>
        <w:tc>
          <w:tcPr>
            <w:tcW w:w="9031" w:type="dxa"/>
            <w:gridSpan w:val="15"/>
          </w:tcPr>
          <w:p w14:paraId="23325B3A"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7014560D" w14:textId="77777777" w:rsidTr="00D83D1B">
        <w:trPr>
          <w:jc w:val="center"/>
        </w:trPr>
        <w:tc>
          <w:tcPr>
            <w:tcW w:w="608" w:type="dxa"/>
            <w:vMerge/>
            <w:vAlign w:val="center"/>
          </w:tcPr>
          <w:p w14:paraId="53F32DF8" w14:textId="77777777" w:rsidR="00D83D1B" w:rsidRPr="00E17C07" w:rsidRDefault="00D83D1B" w:rsidP="00D83D1B">
            <w:pPr>
              <w:rPr>
                <w:sz w:val="18"/>
                <w:szCs w:val="18"/>
              </w:rPr>
            </w:pPr>
          </w:p>
        </w:tc>
        <w:tc>
          <w:tcPr>
            <w:tcW w:w="9031" w:type="dxa"/>
            <w:gridSpan w:val="15"/>
          </w:tcPr>
          <w:p w14:paraId="33376B18"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w:t>
            </w:r>
          </w:p>
        </w:tc>
      </w:tr>
      <w:tr w:rsidR="00D83D1B" w:rsidRPr="00E17C07" w14:paraId="67491389" w14:textId="77777777" w:rsidTr="00D83D1B">
        <w:trPr>
          <w:jc w:val="center"/>
        </w:trPr>
        <w:tc>
          <w:tcPr>
            <w:tcW w:w="608" w:type="dxa"/>
            <w:vMerge/>
            <w:vAlign w:val="center"/>
          </w:tcPr>
          <w:p w14:paraId="573624DC" w14:textId="77777777" w:rsidR="00D83D1B" w:rsidRPr="00E17C07" w:rsidRDefault="00D83D1B" w:rsidP="00D83D1B">
            <w:pPr>
              <w:rPr>
                <w:sz w:val="18"/>
                <w:szCs w:val="18"/>
              </w:rPr>
            </w:pPr>
          </w:p>
        </w:tc>
        <w:tc>
          <w:tcPr>
            <w:tcW w:w="684" w:type="dxa"/>
            <w:vMerge w:val="restart"/>
          </w:tcPr>
          <w:p w14:paraId="5330FABD" w14:textId="77777777" w:rsidR="00D83D1B" w:rsidRPr="00E17C07" w:rsidRDefault="00D83D1B" w:rsidP="00D83D1B">
            <w:pPr>
              <w:rPr>
                <w:sz w:val="18"/>
                <w:szCs w:val="18"/>
              </w:rPr>
            </w:pPr>
            <w:r w:rsidRPr="00E17C07">
              <w:rPr>
                <w:sz w:val="18"/>
                <w:szCs w:val="18"/>
              </w:rPr>
              <w:t>22.1</w:t>
            </w:r>
          </w:p>
        </w:tc>
        <w:tc>
          <w:tcPr>
            <w:tcW w:w="1026" w:type="dxa"/>
            <w:gridSpan w:val="2"/>
          </w:tcPr>
          <w:p w14:paraId="1910174E" w14:textId="77777777" w:rsidR="00D83D1B" w:rsidRPr="00E17C07" w:rsidRDefault="00D83D1B" w:rsidP="00D83D1B">
            <w:pPr>
              <w:rPr>
                <w:sz w:val="18"/>
                <w:szCs w:val="18"/>
                <w:lang w:val="mk-MK"/>
              </w:rPr>
            </w:pPr>
            <w:r w:rsidRPr="00E17C07">
              <w:rPr>
                <w:sz w:val="18"/>
                <w:szCs w:val="18"/>
                <w:lang w:val="mk-MK"/>
              </w:rPr>
              <w:t>Ред.број</w:t>
            </w:r>
          </w:p>
        </w:tc>
        <w:tc>
          <w:tcPr>
            <w:tcW w:w="1598" w:type="dxa"/>
          </w:tcPr>
          <w:p w14:paraId="195ABB5E" w14:textId="77777777" w:rsidR="00D83D1B" w:rsidRPr="00E17C07" w:rsidRDefault="00D83D1B" w:rsidP="00D83D1B">
            <w:pPr>
              <w:jc w:val="center"/>
              <w:rPr>
                <w:sz w:val="18"/>
                <w:szCs w:val="18"/>
                <w:lang w:val="mk-MK"/>
              </w:rPr>
            </w:pPr>
            <w:r w:rsidRPr="00E17C07">
              <w:rPr>
                <w:sz w:val="18"/>
                <w:szCs w:val="18"/>
                <w:lang w:val="mk-MK"/>
              </w:rPr>
              <w:t>Автор</w:t>
            </w:r>
          </w:p>
        </w:tc>
        <w:tc>
          <w:tcPr>
            <w:tcW w:w="2242" w:type="dxa"/>
            <w:gridSpan w:val="4"/>
          </w:tcPr>
          <w:p w14:paraId="48D2C92F" w14:textId="77777777" w:rsidR="00D83D1B" w:rsidRPr="00E17C07" w:rsidRDefault="00D83D1B" w:rsidP="00D83D1B">
            <w:pPr>
              <w:jc w:val="center"/>
              <w:rPr>
                <w:sz w:val="18"/>
                <w:szCs w:val="18"/>
                <w:lang w:val="mk-MK"/>
              </w:rPr>
            </w:pPr>
            <w:r w:rsidRPr="00E17C07">
              <w:rPr>
                <w:sz w:val="18"/>
                <w:szCs w:val="18"/>
                <w:lang w:val="mk-MK"/>
              </w:rPr>
              <w:t>Наслов</w:t>
            </w:r>
          </w:p>
        </w:tc>
        <w:tc>
          <w:tcPr>
            <w:tcW w:w="2122" w:type="dxa"/>
            <w:gridSpan w:val="5"/>
          </w:tcPr>
          <w:p w14:paraId="597CE737" w14:textId="77777777" w:rsidR="00D83D1B" w:rsidRPr="00E17C07" w:rsidRDefault="00D83D1B" w:rsidP="00D83D1B">
            <w:pPr>
              <w:jc w:val="center"/>
              <w:rPr>
                <w:sz w:val="18"/>
                <w:szCs w:val="18"/>
                <w:lang w:val="mk-MK"/>
              </w:rPr>
            </w:pPr>
            <w:r w:rsidRPr="00E17C07">
              <w:rPr>
                <w:sz w:val="18"/>
                <w:szCs w:val="18"/>
                <w:lang w:val="mk-MK"/>
              </w:rPr>
              <w:t>Издавач</w:t>
            </w:r>
          </w:p>
        </w:tc>
        <w:tc>
          <w:tcPr>
            <w:tcW w:w="1359" w:type="dxa"/>
            <w:gridSpan w:val="2"/>
          </w:tcPr>
          <w:p w14:paraId="27BF0C56"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11061880" w14:textId="77777777" w:rsidTr="00D83D1B">
        <w:trPr>
          <w:jc w:val="center"/>
        </w:trPr>
        <w:tc>
          <w:tcPr>
            <w:tcW w:w="608" w:type="dxa"/>
            <w:vMerge/>
            <w:vAlign w:val="center"/>
          </w:tcPr>
          <w:p w14:paraId="797F55DE" w14:textId="77777777" w:rsidR="00D83D1B" w:rsidRPr="00E17C07" w:rsidRDefault="00D83D1B" w:rsidP="00D83D1B">
            <w:pPr>
              <w:rPr>
                <w:sz w:val="18"/>
                <w:szCs w:val="18"/>
              </w:rPr>
            </w:pPr>
          </w:p>
        </w:tc>
        <w:tc>
          <w:tcPr>
            <w:tcW w:w="684" w:type="dxa"/>
            <w:vMerge/>
            <w:vAlign w:val="center"/>
          </w:tcPr>
          <w:p w14:paraId="250E2374" w14:textId="77777777" w:rsidR="00D83D1B" w:rsidRPr="00E17C07" w:rsidRDefault="00D83D1B" w:rsidP="00D83D1B">
            <w:pPr>
              <w:rPr>
                <w:sz w:val="18"/>
                <w:szCs w:val="18"/>
              </w:rPr>
            </w:pPr>
          </w:p>
        </w:tc>
        <w:tc>
          <w:tcPr>
            <w:tcW w:w="1026" w:type="dxa"/>
            <w:gridSpan w:val="2"/>
          </w:tcPr>
          <w:p w14:paraId="2A72F215" w14:textId="77777777" w:rsidR="00D83D1B" w:rsidRPr="00E17C07" w:rsidRDefault="00D83D1B" w:rsidP="00D83D1B">
            <w:pPr>
              <w:rPr>
                <w:sz w:val="18"/>
                <w:szCs w:val="18"/>
              </w:rPr>
            </w:pPr>
            <w:r w:rsidRPr="00E17C07">
              <w:rPr>
                <w:sz w:val="18"/>
                <w:szCs w:val="18"/>
              </w:rPr>
              <w:t>1.</w:t>
            </w:r>
          </w:p>
        </w:tc>
        <w:tc>
          <w:tcPr>
            <w:tcW w:w="1598" w:type="dxa"/>
          </w:tcPr>
          <w:p w14:paraId="16BDDA69" w14:textId="77777777" w:rsidR="00D83D1B" w:rsidRPr="00E17C07" w:rsidRDefault="00D83D1B" w:rsidP="00D83D1B">
            <w:pPr>
              <w:rPr>
                <w:sz w:val="18"/>
                <w:szCs w:val="18"/>
                <w:lang w:val="mk-MK"/>
              </w:rPr>
            </w:pPr>
            <w:r w:rsidRPr="00E17C07">
              <w:rPr>
                <w:sz w:val="18"/>
                <w:szCs w:val="18"/>
                <w:lang w:val="mk-MK"/>
              </w:rPr>
              <w:t>Рибарова  З. – Роус Д.</w:t>
            </w:r>
          </w:p>
        </w:tc>
        <w:tc>
          <w:tcPr>
            <w:tcW w:w="2242" w:type="dxa"/>
            <w:gridSpan w:val="4"/>
          </w:tcPr>
          <w:p w14:paraId="0C70AC43" w14:textId="77777777" w:rsidR="00D83D1B" w:rsidRPr="00E17C07" w:rsidRDefault="00D83D1B" w:rsidP="00D83D1B">
            <w:pPr>
              <w:rPr>
                <w:sz w:val="18"/>
                <w:szCs w:val="18"/>
                <w:lang w:val="mk-MK"/>
              </w:rPr>
            </w:pPr>
            <w:r w:rsidRPr="00E17C07">
              <w:rPr>
                <w:sz w:val="18"/>
                <w:szCs w:val="18"/>
                <w:lang w:val="mk-MK"/>
              </w:rPr>
              <w:t>Граматика на чешкиот јазик</w:t>
            </w:r>
          </w:p>
        </w:tc>
        <w:tc>
          <w:tcPr>
            <w:tcW w:w="2122" w:type="dxa"/>
            <w:gridSpan w:val="5"/>
          </w:tcPr>
          <w:p w14:paraId="598D5011" w14:textId="77777777" w:rsidR="00D83D1B" w:rsidRPr="00E17C07" w:rsidRDefault="00D83D1B" w:rsidP="00D83D1B">
            <w:pPr>
              <w:rPr>
                <w:sz w:val="18"/>
                <w:szCs w:val="18"/>
                <w:lang w:val="mk-MK"/>
              </w:rPr>
            </w:pPr>
            <w:r w:rsidRPr="00E17C07">
              <w:rPr>
                <w:sz w:val="18"/>
                <w:szCs w:val="18"/>
                <w:lang w:val="mk-MK"/>
              </w:rPr>
              <w:t>Бона, Скопје</w:t>
            </w:r>
          </w:p>
        </w:tc>
        <w:tc>
          <w:tcPr>
            <w:tcW w:w="1359" w:type="dxa"/>
            <w:gridSpan w:val="2"/>
          </w:tcPr>
          <w:p w14:paraId="1D459231" w14:textId="77777777" w:rsidR="00D83D1B" w:rsidRPr="00E17C07" w:rsidRDefault="00D83D1B" w:rsidP="00D83D1B">
            <w:pPr>
              <w:rPr>
                <w:sz w:val="18"/>
                <w:szCs w:val="18"/>
                <w:lang w:val="mk-MK"/>
              </w:rPr>
            </w:pPr>
            <w:r w:rsidRPr="00E17C07">
              <w:rPr>
                <w:sz w:val="18"/>
                <w:szCs w:val="18"/>
                <w:lang w:val="mk-MK"/>
              </w:rPr>
              <w:t>1997</w:t>
            </w:r>
          </w:p>
        </w:tc>
      </w:tr>
      <w:tr w:rsidR="00D83D1B" w:rsidRPr="00E17C07" w14:paraId="61BC7EC0" w14:textId="77777777" w:rsidTr="00D83D1B">
        <w:trPr>
          <w:jc w:val="center"/>
        </w:trPr>
        <w:tc>
          <w:tcPr>
            <w:tcW w:w="608" w:type="dxa"/>
            <w:vMerge/>
            <w:vAlign w:val="center"/>
          </w:tcPr>
          <w:p w14:paraId="31E6B0E8" w14:textId="77777777" w:rsidR="00D83D1B" w:rsidRPr="00E17C07" w:rsidRDefault="00D83D1B" w:rsidP="00D83D1B">
            <w:pPr>
              <w:rPr>
                <w:sz w:val="18"/>
                <w:szCs w:val="18"/>
                <w:lang w:val="pl-PL"/>
              </w:rPr>
            </w:pPr>
          </w:p>
        </w:tc>
        <w:tc>
          <w:tcPr>
            <w:tcW w:w="684" w:type="dxa"/>
            <w:vMerge/>
            <w:vAlign w:val="center"/>
          </w:tcPr>
          <w:p w14:paraId="7A1D75EA" w14:textId="77777777" w:rsidR="00D83D1B" w:rsidRPr="00E17C07" w:rsidRDefault="00D83D1B" w:rsidP="00D83D1B">
            <w:pPr>
              <w:rPr>
                <w:sz w:val="18"/>
                <w:szCs w:val="18"/>
                <w:lang w:val="pl-PL"/>
              </w:rPr>
            </w:pPr>
          </w:p>
        </w:tc>
        <w:tc>
          <w:tcPr>
            <w:tcW w:w="1026" w:type="dxa"/>
            <w:gridSpan w:val="2"/>
          </w:tcPr>
          <w:p w14:paraId="574196B4" w14:textId="77777777" w:rsidR="00D83D1B" w:rsidRPr="00E17C07" w:rsidRDefault="00D83D1B" w:rsidP="00D83D1B">
            <w:pPr>
              <w:rPr>
                <w:sz w:val="18"/>
                <w:szCs w:val="18"/>
                <w:lang w:val="pl-PL"/>
              </w:rPr>
            </w:pPr>
            <w:r w:rsidRPr="00E17C07">
              <w:rPr>
                <w:sz w:val="18"/>
                <w:szCs w:val="18"/>
                <w:lang w:val="pl-PL"/>
              </w:rPr>
              <w:t>2.</w:t>
            </w:r>
          </w:p>
        </w:tc>
        <w:tc>
          <w:tcPr>
            <w:tcW w:w="1598" w:type="dxa"/>
          </w:tcPr>
          <w:p w14:paraId="0A3F6B9C" w14:textId="77777777" w:rsidR="00D83D1B" w:rsidRPr="00E17C07" w:rsidRDefault="00D83D1B" w:rsidP="00D83D1B">
            <w:pPr>
              <w:rPr>
                <w:sz w:val="18"/>
                <w:szCs w:val="18"/>
                <w:lang w:val="mk-MK"/>
              </w:rPr>
            </w:pPr>
            <w:r w:rsidRPr="00E17C07">
              <w:rPr>
                <w:sz w:val="18"/>
                <w:szCs w:val="18"/>
                <w:lang w:val="mk-MK"/>
              </w:rPr>
              <w:t>Ana Adamovičová – Darina Ivanovová</w:t>
            </w:r>
          </w:p>
        </w:tc>
        <w:tc>
          <w:tcPr>
            <w:tcW w:w="2242" w:type="dxa"/>
            <w:gridSpan w:val="4"/>
          </w:tcPr>
          <w:p w14:paraId="3E0FE895" w14:textId="77777777" w:rsidR="00D83D1B" w:rsidRPr="00E17C07" w:rsidRDefault="00D83D1B" w:rsidP="00D83D1B">
            <w:pPr>
              <w:rPr>
                <w:sz w:val="18"/>
                <w:szCs w:val="18"/>
                <w:lang w:val="mk-MK"/>
              </w:rPr>
            </w:pPr>
            <w:r w:rsidRPr="00E17C07">
              <w:rPr>
                <w:sz w:val="18"/>
                <w:szCs w:val="18"/>
                <w:lang w:val="mk-MK"/>
              </w:rPr>
              <w:t>Basic Czech I</w:t>
            </w:r>
          </w:p>
        </w:tc>
        <w:tc>
          <w:tcPr>
            <w:tcW w:w="2122" w:type="dxa"/>
            <w:gridSpan w:val="5"/>
          </w:tcPr>
          <w:p w14:paraId="035A7CB7"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416F3120" w14:textId="77777777" w:rsidR="00D83D1B" w:rsidRPr="00E17C07" w:rsidRDefault="00D83D1B" w:rsidP="00D83D1B">
            <w:pPr>
              <w:rPr>
                <w:sz w:val="18"/>
                <w:szCs w:val="18"/>
                <w:lang w:val="mk-MK"/>
              </w:rPr>
            </w:pPr>
            <w:r w:rsidRPr="00E17C07">
              <w:rPr>
                <w:sz w:val="18"/>
                <w:szCs w:val="18"/>
                <w:lang w:val="mk-MK"/>
              </w:rPr>
              <w:t>2007</w:t>
            </w:r>
          </w:p>
        </w:tc>
      </w:tr>
      <w:tr w:rsidR="00D83D1B" w:rsidRPr="00E17C07" w14:paraId="553DDE5C" w14:textId="77777777" w:rsidTr="00D83D1B">
        <w:trPr>
          <w:jc w:val="center"/>
        </w:trPr>
        <w:tc>
          <w:tcPr>
            <w:tcW w:w="608" w:type="dxa"/>
            <w:vMerge/>
            <w:vAlign w:val="center"/>
          </w:tcPr>
          <w:p w14:paraId="17577BB2" w14:textId="77777777" w:rsidR="00D83D1B" w:rsidRPr="00E17C07" w:rsidRDefault="00D83D1B" w:rsidP="00D83D1B">
            <w:pPr>
              <w:rPr>
                <w:sz w:val="18"/>
                <w:szCs w:val="18"/>
              </w:rPr>
            </w:pPr>
          </w:p>
        </w:tc>
        <w:tc>
          <w:tcPr>
            <w:tcW w:w="684" w:type="dxa"/>
            <w:vMerge/>
            <w:vAlign w:val="center"/>
          </w:tcPr>
          <w:p w14:paraId="12311D61" w14:textId="77777777" w:rsidR="00D83D1B" w:rsidRPr="00E17C07" w:rsidRDefault="00D83D1B" w:rsidP="00D83D1B">
            <w:pPr>
              <w:rPr>
                <w:sz w:val="18"/>
                <w:szCs w:val="18"/>
              </w:rPr>
            </w:pPr>
          </w:p>
        </w:tc>
        <w:tc>
          <w:tcPr>
            <w:tcW w:w="1026" w:type="dxa"/>
            <w:gridSpan w:val="2"/>
          </w:tcPr>
          <w:p w14:paraId="0140D12F" w14:textId="77777777" w:rsidR="00D83D1B" w:rsidRPr="00E17C07" w:rsidRDefault="00D83D1B" w:rsidP="00D83D1B">
            <w:pPr>
              <w:rPr>
                <w:sz w:val="18"/>
                <w:szCs w:val="18"/>
              </w:rPr>
            </w:pPr>
            <w:r w:rsidRPr="00E17C07">
              <w:rPr>
                <w:sz w:val="18"/>
                <w:szCs w:val="18"/>
              </w:rPr>
              <w:t>3.</w:t>
            </w:r>
          </w:p>
        </w:tc>
        <w:tc>
          <w:tcPr>
            <w:tcW w:w="1598" w:type="dxa"/>
          </w:tcPr>
          <w:p w14:paraId="2EA59B5E" w14:textId="77777777" w:rsidR="00D83D1B" w:rsidRPr="00E17C07" w:rsidRDefault="00D83D1B" w:rsidP="00D83D1B">
            <w:pPr>
              <w:rPr>
                <w:sz w:val="18"/>
                <w:szCs w:val="18"/>
                <w:lang w:val="mk-MK"/>
              </w:rPr>
            </w:pPr>
            <w:r w:rsidRPr="00E17C07">
              <w:rPr>
                <w:sz w:val="18"/>
                <w:szCs w:val="18"/>
                <w:lang w:val="mk-MK"/>
              </w:rPr>
              <w:t>Jiřina Luttererová</w:t>
            </w:r>
          </w:p>
        </w:tc>
        <w:tc>
          <w:tcPr>
            <w:tcW w:w="2242" w:type="dxa"/>
            <w:gridSpan w:val="4"/>
          </w:tcPr>
          <w:p w14:paraId="22462DD5" w14:textId="77777777" w:rsidR="00D83D1B" w:rsidRPr="00E17C07" w:rsidRDefault="00D83D1B" w:rsidP="00D83D1B">
            <w:pPr>
              <w:rPr>
                <w:sz w:val="18"/>
                <w:szCs w:val="18"/>
                <w:lang w:val="mk-MK"/>
              </w:rPr>
            </w:pPr>
            <w:r w:rsidRPr="00E17C07">
              <w:rPr>
                <w:sz w:val="18"/>
                <w:szCs w:val="18"/>
                <w:lang w:val="mk-MK"/>
              </w:rPr>
              <w:t>Česká slovní zásoba a konverzační cvičení</w:t>
            </w:r>
          </w:p>
        </w:tc>
        <w:tc>
          <w:tcPr>
            <w:tcW w:w="2122" w:type="dxa"/>
            <w:gridSpan w:val="5"/>
          </w:tcPr>
          <w:p w14:paraId="79590AB2" w14:textId="77777777" w:rsidR="00D83D1B" w:rsidRPr="00E17C07" w:rsidRDefault="00D83D1B" w:rsidP="00D83D1B">
            <w:pPr>
              <w:rPr>
                <w:sz w:val="18"/>
                <w:szCs w:val="18"/>
                <w:lang w:val="mk-MK"/>
              </w:rPr>
            </w:pPr>
            <w:r w:rsidRPr="00E17C07">
              <w:rPr>
                <w:sz w:val="18"/>
                <w:szCs w:val="18"/>
                <w:lang w:val="mk-MK"/>
              </w:rPr>
              <w:t>UK, Praha</w:t>
            </w:r>
          </w:p>
        </w:tc>
        <w:tc>
          <w:tcPr>
            <w:tcW w:w="1359" w:type="dxa"/>
            <w:gridSpan w:val="2"/>
          </w:tcPr>
          <w:p w14:paraId="67FC4DB4" w14:textId="77777777" w:rsidR="00D83D1B" w:rsidRPr="00E17C07" w:rsidRDefault="00D83D1B" w:rsidP="00D83D1B">
            <w:pPr>
              <w:rPr>
                <w:sz w:val="18"/>
                <w:szCs w:val="18"/>
                <w:lang w:val="mk-MK"/>
              </w:rPr>
            </w:pPr>
          </w:p>
        </w:tc>
      </w:tr>
      <w:tr w:rsidR="00D83D1B" w:rsidRPr="00E17C07" w14:paraId="05DF5F2B" w14:textId="77777777" w:rsidTr="00D83D1B">
        <w:trPr>
          <w:jc w:val="center"/>
        </w:trPr>
        <w:tc>
          <w:tcPr>
            <w:tcW w:w="608" w:type="dxa"/>
            <w:vMerge/>
            <w:vAlign w:val="center"/>
          </w:tcPr>
          <w:p w14:paraId="418865CF" w14:textId="77777777" w:rsidR="00D83D1B" w:rsidRPr="00E17C07" w:rsidRDefault="00D83D1B" w:rsidP="00D83D1B">
            <w:pPr>
              <w:rPr>
                <w:sz w:val="18"/>
                <w:szCs w:val="18"/>
                <w:lang w:val="mk-MK"/>
              </w:rPr>
            </w:pPr>
          </w:p>
        </w:tc>
        <w:tc>
          <w:tcPr>
            <w:tcW w:w="684" w:type="dxa"/>
            <w:vMerge w:val="restart"/>
          </w:tcPr>
          <w:p w14:paraId="28B68FBE" w14:textId="77777777" w:rsidR="00D83D1B" w:rsidRPr="00E17C07" w:rsidRDefault="00D83D1B" w:rsidP="00D83D1B">
            <w:pPr>
              <w:rPr>
                <w:sz w:val="18"/>
                <w:szCs w:val="18"/>
                <w:lang w:val="ru-RU"/>
              </w:rPr>
            </w:pPr>
            <w:r w:rsidRPr="00E17C07">
              <w:rPr>
                <w:sz w:val="18"/>
                <w:szCs w:val="18"/>
                <w:lang w:val="ru-RU"/>
              </w:rPr>
              <w:t>22.2</w:t>
            </w:r>
          </w:p>
        </w:tc>
        <w:tc>
          <w:tcPr>
            <w:tcW w:w="8347" w:type="dxa"/>
            <w:gridSpan w:val="14"/>
          </w:tcPr>
          <w:p w14:paraId="7EB521D2" w14:textId="77777777" w:rsidR="00D83D1B" w:rsidRPr="00E17C07" w:rsidRDefault="00D83D1B" w:rsidP="00D83D1B">
            <w:pPr>
              <w:rPr>
                <w:sz w:val="18"/>
                <w:szCs w:val="18"/>
                <w:lang w:val="mk-MK"/>
              </w:rPr>
            </w:pPr>
            <w:r w:rsidRPr="00E17C07">
              <w:rPr>
                <w:sz w:val="18"/>
                <w:szCs w:val="18"/>
                <w:lang w:val="mk-MK"/>
              </w:rPr>
              <w:t xml:space="preserve">Дополнителна литература </w:t>
            </w:r>
          </w:p>
        </w:tc>
      </w:tr>
      <w:tr w:rsidR="00D83D1B" w:rsidRPr="00E17C07" w14:paraId="3470314D" w14:textId="77777777" w:rsidTr="00D83D1B">
        <w:trPr>
          <w:jc w:val="center"/>
        </w:trPr>
        <w:tc>
          <w:tcPr>
            <w:tcW w:w="608" w:type="dxa"/>
            <w:vMerge/>
            <w:vAlign w:val="center"/>
          </w:tcPr>
          <w:p w14:paraId="65529B0F" w14:textId="77777777" w:rsidR="00D83D1B" w:rsidRPr="00E17C07" w:rsidRDefault="00D83D1B" w:rsidP="00D83D1B">
            <w:pPr>
              <w:rPr>
                <w:sz w:val="18"/>
                <w:szCs w:val="18"/>
                <w:lang w:val="ru-RU"/>
              </w:rPr>
            </w:pPr>
          </w:p>
        </w:tc>
        <w:tc>
          <w:tcPr>
            <w:tcW w:w="684" w:type="dxa"/>
            <w:vMerge/>
            <w:vAlign w:val="center"/>
          </w:tcPr>
          <w:p w14:paraId="2D136F42" w14:textId="77777777" w:rsidR="00D83D1B" w:rsidRPr="00E17C07" w:rsidRDefault="00D83D1B" w:rsidP="00D83D1B">
            <w:pPr>
              <w:rPr>
                <w:sz w:val="18"/>
                <w:szCs w:val="18"/>
                <w:lang w:val="ru-RU"/>
              </w:rPr>
            </w:pPr>
          </w:p>
        </w:tc>
        <w:tc>
          <w:tcPr>
            <w:tcW w:w="1026" w:type="dxa"/>
            <w:gridSpan w:val="2"/>
          </w:tcPr>
          <w:p w14:paraId="5DA00487"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598" w:type="dxa"/>
          </w:tcPr>
          <w:p w14:paraId="5EDA88CE" w14:textId="77777777" w:rsidR="00D83D1B" w:rsidRPr="00E17C07" w:rsidRDefault="00D83D1B" w:rsidP="00D83D1B">
            <w:pPr>
              <w:jc w:val="center"/>
              <w:rPr>
                <w:sz w:val="18"/>
                <w:szCs w:val="18"/>
                <w:lang w:val="mk-MK"/>
              </w:rPr>
            </w:pPr>
            <w:r w:rsidRPr="00E17C07">
              <w:rPr>
                <w:sz w:val="18"/>
                <w:szCs w:val="18"/>
                <w:lang w:val="mk-MK"/>
              </w:rPr>
              <w:t>Автор</w:t>
            </w:r>
          </w:p>
        </w:tc>
        <w:tc>
          <w:tcPr>
            <w:tcW w:w="2242" w:type="dxa"/>
            <w:gridSpan w:val="4"/>
          </w:tcPr>
          <w:p w14:paraId="00BF37E8" w14:textId="77777777" w:rsidR="00D83D1B" w:rsidRPr="00E17C07" w:rsidRDefault="00D83D1B" w:rsidP="00D83D1B">
            <w:pPr>
              <w:jc w:val="center"/>
              <w:rPr>
                <w:sz w:val="18"/>
                <w:szCs w:val="18"/>
                <w:lang w:val="mk-MK"/>
              </w:rPr>
            </w:pPr>
            <w:r w:rsidRPr="00E17C07">
              <w:rPr>
                <w:sz w:val="18"/>
                <w:szCs w:val="18"/>
                <w:lang w:val="mk-MK"/>
              </w:rPr>
              <w:t>Наслов</w:t>
            </w:r>
          </w:p>
        </w:tc>
        <w:tc>
          <w:tcPr>
            <w:tcW w:w="2122" w:type="dxa"/>
            <w:gridSpan w:val="5"/>
          </w:tcPr>
          <w:p w14:paraId="42D0766E" w14:textId="77777777" w:rsidR="00D83D1B" w:rsidRPr="00E17C07" w:rsidRDefault="00D83D1B" w:rsidP="00D83D1B">
            <w:pPr>
              <w:jc w:val="center"/>
              <w:rPr>
                <w:sz w:val="18"/>
                <w:szCs w:val="18"/>
                <w:lang w:val="mk-MK"/>
              </w:rPr>
            </w:pPr>
            <w:r w:rsidRPr="00E17C07">
              <w:rPr>
                <w:sz w:val="18"/>
                <w:szCs w:val="18"/>
                <w:lang w:val="mk-MK"/>
              </w:rPr>
              <w:t>Издавач</w:t>
            </w:r>
          </w:p>
        </w:tc>
        <w:tc>
          <w:tcPr>
            <w:tcW w:w="1359" w:type="dxa"/>
            <w:gridSpan w:val="2"/>
          </w:tcPr>
          <w:p w14:paraId="525C27D0"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0299E2C8" w14:textId="77777777" w:rsidTr="00D83D1B">
        <w:trPr>
          <w:jc w:val="center"/>
        </w:trPr>
        <w:tc>
          <w:tcPr>
            <w:tcW w:w="608" w:type="dxa"/>
            <w:vMerge/>
            <w:vAlign w:val="center"/>
          </w:tcPr>
          <w:p w14:paraId="4F202F8A" w14:textId="77777777" w:rsidR="00D83D1B" w:rsidRPr="00E17C07" w:rsidRDefault="00D83D1B" w:rsidP="00D83D1B">
            <w:pPr>
              <w:rPr>
                <w:sz w:val="18"/>
                <w:szCs w:val="18"/>
              </w:rPr>
            </w:pPr>
          </w:p>
        </w:tc>
        <w:tc>
          <w:tcPr>
            <w:tcW w:w="684" w:type="dxa"/>
            <w:vMerge/>
            <w:vAlign w:val="center"/>
          </w:tcPr>
          <w:p w14:paraId="20CC8F6F" w14:textId="77777777" w:rsidR="00D83D1B" w:rsidRPr="00E17C07" w:rsidRDefault="00D83D1B" w:rsidP="00D83D1B">
            <w:pPr>
              <w:rPr>
                <w:sz w:val="18"/>
                <w:szCs w:val="18"/>
              </w:rPr>
            </w:pPr>
          </w:p>
        </w:tc>
        <w:tc>
          <w:tcPr>
            <w:tcW w:w="1026" w:type="dxa"/>
            <w:gridSpan w:val="2"/>
          </w:tcPr>
          <w:p w14:paraId="62A7680B" w14:textId="77777777" w:rsidR="00D83D1B" w:rsidRPr="00E17C07" w:rsidRDefault="00D83D1B" w:rsidP="00D83D1B">
            <w:pPr>
              <w:rPr>
                <w:sz w:val="18"/>
                <w:szCs w:val="18"/>
              </w:rPr>
            </w:pPr>
            <w:r w:rsidRPr="00E17C07">
              <w:rPr>
                <w:sz w:val="18"/>
                <w:szCs w:val="18"/>
              </w:rPr>
              <w:t>1.</w:t>
            </w:r>
          </w:p>
        </w:tc>
        <w:tc>
          <w:tcPr>
            <w:tcW w:w="1598" w:type="dxa"/>
          </w:tcPr>
          <w:p w14:paraId="4B4F5C37" w14:textId="77777777" w:rsidR="00D83D1B" w:rsidRPr="00E17C07" w:rsidRDefault="00D83D1B" w:rsidP="00D83D1B">
            <w:pPr>
              <w:rPr>
                <w:sz w:val="18"/>
                <w:szCs w:val="18"/>
                <w:lang w:val="mk-MK"/>
              </w:rPr>
            </w:pPr>
            <w:r w:rsidRPr="00E17C07">
              <w:rPr>
                <w:sz w:val="18"/>
                <w:szCs w:val="18"/>
                <w:lang w:val="mk-MK"/>
              </w:rPr>
              <w:t>Ivana Rešková – Magdalena Pintarová</w:t>
            </w:r>
          </w:p>
        </w:tc>
        <w:tc>
          <w:tcPr>
            <w:tcW w:w="2242" w:type="dxa"/>
            <w:gridSpan w:val="4"/>
          </w:tcPr>
          <w:p w14:paraId="3E918B3D" w14:textId="77777777" w:rsidR="00D83D1B" w:rsidRPr="00E17C07" w:rsidRDefault="00D83D1B" w:rsidP="00D83D1B">
            <w:pPr>
              <w:rPr>
                <w:sz w:val="18"/>
                <w:szCs w:val="18"/>
                <w:lang w:val="mk-MK"/>
              </w:rPr>
            </w:pPr>
            <w:r w:rsidRPr="00E17C07">
              <w:rPr>
                <w:sz w:val="18"/>
                <w:szCs w:val="18"/>
                <w:lang w:val="mk-MK"/>
              </w:rPr>
              <w:t>Communicative Czech (Elementary Czech)</w:t>
            </w:r>
          </w:p>
        </w:tc>
        <w:tc>
          <w:tcPr>
            <w:tcW w:w="2122" w:type="dxa"/>
            <w:gridSpan w:val="5"/>
          </w:tcPr>
          <w:p w14:paraId="70977428"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7D5009EE" w14:textId="77777777" w:rsidR="00D83D1B" w:rsidRPr="00E17C07" w:rsidRDefault="00D83D1B" w:rsidP="00D83D1B">
            <w:pPr>
              <w:rPr>
                <w:sz w:val="18"/>
                <w:szCs w:val="18"/>
                <w:lang w:val="mk-MK"/>
              </w:rPr>
            </w:pPr>
          </w:p>
        </w:tc>
      </w:tr>
      <w:tr w:rsidR="00D83D1B" w:rsidRPr="00E17C07" w14:paraId="77005D16" w14:textId="77777777" w:rsidTr="00D83D1B">
        <w:trPr>
          <w:jc w:val="center"/>
        </w:trPr>
        <w:tc>
          <w:tcPr>
            <w:tcW w:w="608" w:type="dxa"/>
            <w:vMerge/>
            <w:vAlign w:val="center"/>
          </w:tcPr>
          <w:p w14:paraId="649DB4BF" w14:textId="77777777" w:rsidR="00D83D1B" w:rsidRPr="00E17C07" w:rsidRDefault="00D83D1B" w:rsidP="00D83D1B">
            <w:pPr>
              <w:rPr>
                <w:sz w:val="18"/>
                <w:szCs w:val="18"/>
              </w:rPr>
            </w:pPr>
          </w:p>
        </w:tc>
        <w:tc>
          <w:tcPr>
            <w:tcW w:w="684" w:type="dxa"/>
            <w:vMerge/>
            <w:vAlign w:val="center"/>
          </w:tcPr>
          <w:p w14:paraId="112BF608" w14:textId="77777777" w:rsidR="00D83D1B" w:rsidRPr="00E17C07" w:rsidRDefault="00D83D1B" w:rsidP="00D83D1B">
            <w:pPr>
              <w:rPr>
                <w:sz w:val="18"/>
                <w:szCs w:val="18"/>
              </w:rPr>
            </w:pPr>
          </w:p>
        </w:tc>
        <w:tc>
          <w:tcPr>
            <w:tcW w:w="1026" w:type="dxa"/>
            <w:gridSpan w:val="2"/>
          </w:tcPr>
          <w:p w14:paraId="5E8A57F0" w14:textId="77777777" w:rsidR="00D83D1B" w:rsidRPr="00E17C07" w:rsidRDefault="00D83D1B" w:rsidP="00D83D1B">
            <w:pPr>
              <w:rPr>
                <w:sz w:val="18"/>
                <w:szCs w:val="18"/>
              </w:rPr>
            </w:pPr>
            <w:r w:rsidRPr="00E17C07">
              <w:rPr>
                <w:sz w:val="18"/>
                <w:szCs w:val="18"/>
              </w:rPr>
              <w:t>2.</w:t>
            </w:r>
          </w:p>
        </w:tc>
        <w:tc>
          <w:tcPr>
            <w:tcW w:w="1598" w:type="dxa"/>
          </w:tcPr>
          <w:p w14:paraId="7C5C7384" w14:textId="77777777" w:rsidR="00D83D1B" w:rsidRPr="00E17C07" w:rsidRDefault="00D83D1B" w:rsidP="00D83D1B">
            <w:pPr>
              <w:rPr>
                <w:sz w:val="18"/>
                <w:szCs w:val="18"/>
                <w:lang w:val="mk-MK"/>
              </w:rPr>
            </w:pPr>
            <w:r w:rsidRPr="00E17C07">
              <w:rPr>
                <w:sz w:val="18"/>
                <w:szCs w:val="18"/>
                <w:lang w:val="mk-MK"/>
              </w:rPr>
              <w:t>Ivana Rešková – Magdalena Pintarová</w:t>
            </w:r>
          </w:p>
        </w:tc>
        <w:tc>
          <w:tcPr>
            <w:tcW w:w="2242" w:type="dxa"/>
            <w:gridSpan w:val="4"/>
          </w:tcPr>
          <w:p w14:paraId="01C88D49" w14:textId="77777777" w:rsidR="00D83D1B" w:rsidRPr="00E17C07" w:rsidRDefault="00D83D1B" w:rsidP="00D83D1B">
            <w:pPr>
              <w:rPr>
                <w:sz w:val="18"/>
                <w:szCs w:val="18"/>
                <w:lang w:val="mk-MK"/>
              </w:rPr>
            </w:pPr>
            <w:r w:rsidRPr="00E17C07">
              <w:rPr>
                <w:sz w:val="18"/>
                <w:szCs w:val="18"/>
                <w:lang w:val="mk-MK"/>
              </w:rPr>
              <w:t>Communicative Czech (Elementary Czech)- Workbook</w:t>
            </w:r>
          </w:p>
        </w:tc>
        <w:tc>
          <w:tcPr>
            <w:tcW w:w="2122" w:type="dxa"/>
            <w:gridSpan w:val="5"/>
          </w:tcPr>
          <w:p w14:paraId="05E0E697"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1FFAE3C2" w14:textId="77777777" w:rsidR="00D83D1B" w:rsidRPr="00E17C07" w:rsidRDefault="00D83D1B" w:rsidP="00D83D1B">
            <w:pPr>
              <w:rPr>
                <w:sz w:val="18"/>
                <w:szCs w:val="18"/>
                <w:lang w:val="mk-MK"/>
              </w:rPr>
            </w:pPr>
          </w:p>
        </w:tc>
      </w:tr>
    </w:tbl>
    <w:p w14:paraId="63FFFADB" w14:textId="77777777" w:rsidR="00D83D1B" w:rsidRPr="00E17C07" w:rsidRDefault="00D83D1B" w:rsidP="00D83D1B">
      <w:pPr>
        <w:rPr>
          <w:sz w:val="18"/>
          <w:szCs w:val="18"/>
          <w:lang w:val="mk-MK"/>
        </w:rPr>
      </w:pPr>
    </w:p>
    <w:p w14:paraId="6E478E54" w14:textId="77777777" w:rsidR="00D83D1B" w:rsidRPr="00E17C07" w:rsidRDefault="00D83D1B" w:rsidP="00D83D1B">
      <w:pPr>
        <w:rPr>
          <w:sz w:val="18"/>
          <w:szCs w:val="18"/>
          <w:lang w:val="mk-MK"/>
        </w:rPr>
      </w:pPr>
      <w:r w:rsidRPr="00E17C07">
        <w:rPr>
          <w:sz w:val="18"/>
          <w:szCs w:val="18"/>
          <w:lang w:val="mk-MK"/>
        </w:rPr>
        <w:br w:type="page"/>
      </w:r>
    </w:p>
    <w:p w14:paraId="4A2C2680"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D83D1B" w:rsidRPr="00E17C07" w14:paraId="35E3DA5D" w14:textId="77777777" w:rsidTr="00D83D1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ACDCB41"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3FB2C6A"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F479B63"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3D054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00CA1E"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2569965" w14:textId="77777777" w:rsidR="00D83D1B" w:rsidRPr="00E17C07" w:rsidRDefault="00D83D1B" w:rsidP="00D83D1B">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D83D1B" w:rsidRPr="00E17C07" w14:paraId="43949FDA"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20DF1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1C0D37"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833BADF"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D83D1B" w:rsidRPr="00E17C07" w14:paraId="665FEBD4"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C559C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12944B"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8CFC907" w14:textId="77777777" w:rsidR="00D83D1B" w:rsidRPr="00E17C07" w:rsidRDefault="00D83D1B" w:rsidP="00D83D1B">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83D1B" w:rsidRPr="00E17C07" w14:paraId="2606683F"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E71F80"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B0322A"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38145BA"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415CF3EB" w14:textId="77777777" w:rsidR="00D83D1B" w:rsidRPr="00E17C07" w:rsidRDefault="00D83D1B" w:rsidP="00D83D1B">
            <w:pPr>
              <w:pStyle w:val="a2"/>
              <w:ind w:left="0"/>
              <w:rPr>
                <w:sz w:val="18"/>
                <w:szCs w:val="18"/>
                <w:lang w:eastAsia="ja-JP"/>
              </w:rPr>
            </w:pPr>
            <w:r w:rsidRPr="00E17C07">
              <w:rPr>
                <w:sz w:val="18"/>
                <w:szCs w:val="18"/>
                <w:lang w:val="ru-RU"/>
              </w:rPr>
              <w:t>Катедра за славистика</w:t>
            </w:r>
          </w:p>
        </w:tc>
      </w:tr>
      <w:tr w:rsidR="00D83D1B" w:rsidRPr="00E17C07" w14:paraId="753415E5"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DA059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1631D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784300D"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1344FBD2"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38F4B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10FA82"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4670186"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2EB269A4" w14:textId="77777777" w:rsidR="00D83D1B" w:rsidRPr="00E17C07" w:rsidRDefault="00D83D1B" w:rsidP="00D83D1B">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0D8B8B14"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D633138"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63F89A"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51202B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7D72E4"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AD793B"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D10B58F"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Лидија Аризанковска</w:t>
            </w:r>
          </w:p>
        </w:tc>
      </w:tr>
      <w:tr w:rsidR="00D83D1B" w:rsidRPr="00E17C07" w14:paraId="7AF29CB8"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FF2988"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E91455"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1BDD71F"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2E86FB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73449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1B378A" w14:textId="77777777" w:rsidR="00D83D1B" w:rsidRPr="00E17C07" w:rsidRDefault="00D83D1B" w:rsidP="00D83D1B">
            <w:pPr>
              <w:rPr>
                <w:sz w:val="18"/>
                <w:szCs w:val="18"/>
                <w:lang w:val="mk-MK"/>
              </w:rPr>
            </w:pPr>
            <w:r w:rsidRPr="00E17C07">
              <w:rPr>
                <w:sz w:val="18"/>
                <w:szCs w:val="18"/>
                <w:lang w:val="ru-RU" w:eastAsia="ja-JP"/>
              </w:rPr>
              <w:t>Цели на предметната програма (компетенции):</w:t>
            </w:r>
          </w:p>
          <w:p w14:paraId="742E6513" w14:textId="77777777" w:rsidR="00D83D1B" w:rsidRPr="00E17C07" w:rsidRDefault="00D83D1B" w:rsidP="00D83D1B">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D83D1B" w:rsidRPr="00E17C07" w14:paraId="7EC21A21"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132D15"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B5316E" w14:textId="77777777" w:rsidR="00D83D1B" w:rsidRPr="00E17C07" w:rsidRDefault="00D83D1B" w:rsidP="00D83D1B">
            <w:pPr>
              <w:rPr>
                <w:sz w:val="18"/>
                <w:szCs w:val="18"/>
                <w:lang w:val="ru-RU" w:eastAsia="ja-JP"/>
              </w:rPr>
            </w:pPr>
            <w:r w:rsidRPr="00E17C07">
              <w:rPr>
                <w:sz w:val="18"/>
                <w:szCs w:val="18"/>
                <w:lang w:val="ru-RU" w:eastAsia="ja-JP"/>
              </w:rPr>
              <w:t xml:space="preserve">Содржина на предметната програма: </w:t>
            </w:r>
          </w:p>
          <w:p w14:paraId="7E3628A4" w14:textId="77777777" w:rsidR="00D83D1B" w:rsidRPr="00E17C07" w:rsidRDefault="00D83D1B" w:rsidP="00D83D1B">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D83D1B" w:rsidRPr="00E17C07" w14:paraId="613E6BE1"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715C3F"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ECCB41"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83D1B" w:rsidRPr="00E17C07" w14:paraId="69322AEE"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BD8CD4"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D05EA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0CD25DB" w14:textId="77777777" w:rsidR="00D83D1B" w:rsidRPr="00E17C07" w:rsidRDefault="00D83D1B" w:rsidP="00D83D1B">
            <w:pPr>
              <w:pStyle w:val="a2"/>
              <w:ind w:left="0"/>
              <w:rPr>
                <w:sz w:val="18"/>
                <w:szCs w:val="18"/>
                <w:lang w:eastAsia="ja-JP"/>
              </w:rPr>
            </w:pPr>
            <w:r w:rsidRPr="00E17C07">
              <w:rPr>
                <w:sz w:val="18"/>
                <w:szCs w:val="18"/>
                <w:lang w:val="mk-MK" w:eastAsia="ja-JP"/>
              </w:rPr>
              <w:t>150 часа</w:t>
            </w:r>
          </w:p>
        </w:tc>
      </w:tr>
      <w:tr w:rsidR="00D83D1B" w:rsidRPr="00E17C07" w14:paraId="014DBD90"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4A5EDA3"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9A65C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A3E40EE" w14:textId="77777777" w:rsidR="00D83D1B" w:rsidRPr="00E17C07" w:rsidRDefault="00D83D1B" w:rsidP="00D83D1B">
            <w:pPr>
              <w:pStyle w:val="a2"/>
              <w:ind w:left="0"/>
              <w:rPr>
                <w:sz w:val="18"/>
                <w:szCs w:val="18"/>
                <w:lang w:val="mk-MK" w:eastAsia="ja-JP"/>
              </w:rPr>
            </w:pPr>
            <w:r w:rsidRPr="00E17C07">
              <w:rPr>
                <w:sz w:val="18"/>
                <w:szCs w:val="18"/>
                <w:lang w:val="mk-MK" w:eastAsia="ja-JP"/>
              </w:rPr>
              <w:t>2+2 часа</w:t>
            </w:r>
          </w:p>
        </w:tc>
      </w:tr>
      <w:tr w:rsidR="00D83D1B" w:rsidRPr="00E17C07" w14:paraId="000481F0"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E6DDB49"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7824C2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CB1125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1A118A"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31FA4D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9DE97E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98AE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51F0DF"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926A8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90CF2B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0C82920"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6649983" w14:textId="77777777" w:rsidTr="00D83D1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B7551C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ECE29BD"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623FC39"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D8FD1E7"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174516E"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6E8C09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22B6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27FA8B"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C35E18"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FD9004"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08AC65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5990968"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2374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F7C62"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D36A0F"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5988C9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856D0E7"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65AED6EC"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B0AAC4D"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380F7C9"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0EEC1C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81411"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CA6C570"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4F13DD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5DF41DF"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699347D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CF138"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40EC9D7"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661DE13"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39155BF"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1499EC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8F46D"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E05DF33"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2508D0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74030B9"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3EC878F2"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155BD4"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E70B618"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06AE1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11CBE"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9CB0DF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4A02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11A409"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CE9DE7"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8C55FA"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2AAA31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4AFA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326B9D"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571B62"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26508"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162D82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EC81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8F49C4"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0DA026"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5914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5CA84D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A88E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333672"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BCB186"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309C5"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418C7F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7E8E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8EBEDC"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3CC8B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C5F82"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916AB5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BBD1A7"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166D0BA"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0626057"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557DD7F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B727BA" w14:textId="77777777" w:rsidR="00D83D1B" w:rsidRPr="00E17C07" w:rsidRDefault="00D83D1B" w:rsidP="00D83D1B">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E7BFA97"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5493B89"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словенечки</w:t>
            </w:r>
          </w:p>
        </w:tc>
      </w:tr>
      <w:tr w:rsidR="00D83D1B" w:rsidRPr="00E17C07" w14:paraId="160CD43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D275AB"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FF90CA5"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066E284"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36A2A0AB"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364243"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98B69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5656EF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A8EB9"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242177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C8A016C"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5BA43ED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FE02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86A14"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57A569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159743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CD32A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E1C4EF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0E1E1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517A38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B1DF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94322"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E11DE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3443939" w14:textId="77777777" w:rsidR="00D83D1B" w:rsidRPr="00E17C07" w:rsidRDefault="00D83D1B" w:rsidP="00D83D1B">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4B541C8B" w14:textId="77777777" w:rsidR="00D83D1B" w:rsidRPr="00E17C07" w:rsidRDefault="00D83D1B" w:rsidP="00D83D1B">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74D7DC5B"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182D836D" w14:textId="77777777" w:rsidR="00D83D1B" w:rsidRPr="00E17C07" w:rsidRDefault="00D83D1B" w:rsidP="00D83D1B">
            <w:pPr>
              <w:pStyle w:val="a2"/>
              <w:ind w:left="0"/>
              <w:rPr>
                <w:sz w:val="18"/>
                <w:szCs w:val="18"/>
                <w:lang w:val="sl-SI" w:eastAsia="ja-JP"/>
              </w:rPr>
            </w:pPr>
            <w:r w:rsidRPr="00E17C07">
              <w:rPr>
                <w:sz w:val="18"/>
                <w:szCs w:val="18"/>
                <w:lang w:val="sl-SI" w:eastAsia="ja-JP"/>
              </w:rPr>
              <w:t>1992</w:t>
            </w:r>
          </w:p>
        </w:tc>
      </w:tr>
      <w:tr w:rsidR="00D83D1B" w:rsidRPr="00E17C07" w14:paraId="76D57D2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904A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349C4"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119D4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ECC562E" w14:textId="77777777" w:rsidR="00D83D1B" w:rsidRPr="00E17C07" w:rsidRDefault="00D83D1B" w:rsidP="00D83D1B">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3013205E" w14:textId="77777777" w:rsidR="00D83D1B" w:rsidRPr="00E17C07" w:rsidRDefault="00D83D1B" w:rsidP="00D83D1B">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68CD8126" w14:textId="77777777" w:rsidR="00D83D1B" w:rsidRPr="00E17C07" w:rsidRDefault="00D83D1B" w:rsidP="00D83D1B">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EE08831" w14:textId="77777777" w:rsidR="00D83D1B" w:rsidRPr="00E17C07" w:rsidRDefault="00D83D1B" w:rsidP="00D83D1B">
            <w:pPr>
              <w:pStyle w:val="a2"/>
              <w:ind w:left="0"/>
              <w:rPr>
                <w:sz w:val="18"/>
                <w:szCs w:val="18"/>
                <w:lang w:val="sl-SI" w:eastAsia="ja-JP"/>
              </w:rPr>
            </w:pPr>
            <w:r w:rsidRPr="00E17C07">
              <w:rPr>
                <w:sz w:val="18"/>
                <w:szCs w:val="18"/>
                <w:lang w:val="sl-SI" w:eastAsia="ja-JP"/>
              </w:rPr>
              <w:t>1996</w:t>
            </w:r>
          </w:p>
        </w:tc>
      </w:tr>
      <w:tr w:rsidR="00D83D1B" w:rsidRPr="00E17C07" w14:paraId="4C110C79"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FAB6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F1456"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4C0E9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1D7BD1A" w14:textId="77777777" w:rsidR="00D83D1B" w:rsidRPr="00E17C07" w:rsidRDefault="00D83D1B" w:rsidP="00D83D1B">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C7E3BA0" w14:textId="77777777" w:rsidR="00D83D1B" w:rsidRPr="00E17C07" w:rsidRDefault="00D83D1B" w:rsidP="00D83D1B">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21C25746"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79AE35C" w14:textId="77777777" w:rsidR="00D83D1B" w:rsidRPr="00E17C07" w:rsidRDefault="00D83D1B" w:rsidP="00D83D1B">
            <w:pPr>
              <w:pStyle w:val="a2"/>
              <w:ind w:left="0"/>
              <w:rPr>
                <w:sz w:val="18"/>
                <w:szCs w:val="18"/>
                <w:lang w:val="sl-SI" w:eastAsia="ja-JP"/>
              </w:rPr>
            </w:pPr>
            <w:r w:rsidRPr="00E17C07">
              <w:rPr>
                <w:sz w:val="18"/>
                <w:szCs w:val="18"/>
                <w:lang w:val="sl-SI" w:eastAsia="ja-JP"/>
              </w:rPr>
              <w:t>2012</w:t>
            </w:r>
          </w:p>
        </w:tc>
      </w:tr>
      <w:tr w:rsidR="00D83D1B" w:rsidRPr="00E17C07" w14:paraId="0A20E88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865CF"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406869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966719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B47C1D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4624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9EC5F"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ADB80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E7AA5C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35F7E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B74B05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9DB57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C89282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3471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C1BB9"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330492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E73E2F8" w14:textId="77777777" w:rsidR="00D83D1B" w:rsidRPr="00E17C07" w:rsidRDefault="00D83D1B" w:rsidP="00D83D1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ED71098" w14:textId="77777777" w:rsidR="00D83D1B" w:rsidRPr="00E17C07" w:rsidRDefault="00D83D1B" w:rsidP="00D83D1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BA48285" w14:textId="77777777" w:rsidR="00D83D1B" w:rsidRPr="00E17C07" w:rsidRDefault="00D83D1B" w:rsidP="00D83D1B">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12FDFFD" w14:textId="77777777" w:rsidR="00D83D1B" w:rsidRPr="00E17C07" w:rsidRDefault="00D83D1B" w:rsidP="00D83D1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4B0C52E" w14:textId="77777777" w:rsidR="00D83D1B" w:rsidRPr="00E17C07" w:rsidRDefault="00D83D1B" w:rsidP="00D83D1B">
            <w:pPr>
              <w:pStyle w:val="a2"/>
              <w:ind w:left="0"/>
              <w:rPr>
                <w:sz w:val="18"/>
                <w:szCs w:val="18"/>
                <w:lang w:val="sl-SI" w:eastAsia="ja-JP"/>
              </w:rPr>
            </w:pPr>
            <w:r w:rsidRPr="00E17C07">
              <w:rPr>
                <w:sz w:val="18"/>
                <w:szCs w:val="18"/>
                <w:lang w:val="sl-SI" w:eastAsia="ja-JP"/>
              </w:rPr>
              <w:t>2000</w:t>
            </w:r>
          </w:p>
        </w:tc>
      </w:tr>
      <w:tr w:rsidR="00D83D1B" w:rsidRPr="00E17C07" w14:paraId="0EDD2C5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5A9E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48918"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6C26B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D1577B8" w14:textId="77777777" w:rsidR="00D83D1B" w:rsidRPr="00E17C07" w:rsidRDefault="00D83D1B" w:rsidP="00D83D1B">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6B9EADC0" w14:textId="77777777" w:rsidR="00D83D1B" w:rsidRPr="00E17C07" w:rsidRDefault="00D83D1B" w:rsidP="00D83D1B">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417C8BC5" w14:textId="77777777" w:rsidR="00D83D1B" w:rsidRPr="00E17C07" w:rsidRDefault="00D83D1B" w:rsidP="00D83D1B">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20AE97E" w14:textId="77777777" w:rsidR="00D83D1B" w:rsidRPr="00E17C07" w:rsidRDefault="00D83D1B" w:rsidP="00D83D1B">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57AC7A50" w14:textId="77777777" w:rsidR="00D83D1B" w:rsidRPr="00E17C07" w:rsidRDefault="00D83D1B" w:rsidP="00D83D1B">
            <w:pPr>
              <w:pStyle w:val="a2"/>
              <w:ind w:left="0"/>
              <w:rPr>
                <w:sz w:val="18"/>
                <w:szCs w:val="18"/>
                <w:lang w:val="sl-SI" w:eastAsia="ja-JP"/>
              </w:rPr>
            </w:pPr>
            <w:r w:rsidRPr="00E17C07">
              <w:rPr>
                <w:sz w:val="18"/>
                <w:szCs w:val="18"/>
                <w:lang w:val="sl-SI" w:eastAsia="ja-JP"/>
              </w:rPr>
              <w:t>2009</w:t>
            </w:r>
          </w:p>
        </w:tc>
      </w:tr>
      <w:tr w:rsidR="00D83D1B" w:rsidRPr="00E17C07" w14:paraId="73A4BBD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B31A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C3C38"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8EE97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79E5743" w14:textId="77777777" w:rsidR="00D83D1B" w:rsidRPr="00E17C07" w:rsidRDefault="00D83D1B" w:rsidP="00D83D1B">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0867C90" w14:textId="77777777" w:rsidR="00D83D1B" w:rsidRPr="00E17C07" w:rsidRDefault="00D83D1B" w:rsidP="00D83D1B">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2653DE9"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104E3D2" w14:textId="77777777" w:rsidR="00D83D1B" w:rsidRPr="00E17C07" w:rsidRDefault="00D83D1B" w:rsidP="00D83D1B">
            <w:pPr>
              <w:pStyle w:val="a2"/>
              <w:ind w:left="0"/>
              <w:rPr>
                <w:sz w:val="18"/>
                <w:szCs w:val="18"/>
                <w:lang w:val="sl-SI" w:eastAsia="ja-JP"/>
              </w:rPr>
            </w:pPr>
            <w:r w:rsidRPr="00E17C07">
              <w:rPr>
                <w:sz w:val="18"/>
                <w:szCs w:val="18"/>
                <w:lang w:val="sl-SI"/>
              </w:rPr>
              <w:t>2014</w:t>
            </w:r>
          </w:p>
        </w:tc>
      </w:tr>
    </w:tbl>
    <w:p w14:paraId="11C7FF8E" w14:textId="77777777" w:rsidR="00D83D1B" w:rsidRPr="00E17C07" w:rsidRDefault="00D83D1B" w:rsidP="00D83D1B">
      <w:pPr>
        <w:rPr>
          <w:sz w:val="18"/>
          <w:szCs w:val="18"/>
          <w:lang w:val="mk-MK"/>
        </w:rPr>
      </w:pPr>
    </w:p>
    <w:p w14:paraId="40A39E36" w14:textId="77777777" w:rsidR="00D83D1B" w:rsidRPr="00E17C07" w:rsidRDefault="00D83D1B" w:rsidP="00D83D1B">
      <w:pPr>
        <w:rPr>
          <w:sz w:val="18"/>
          <w:szCs w:val="18"/>
          <w:lang w:val="mk-MK"/>
        </w:rPr>
      </w:pPr>
      <w:r w:rsidRPr="00E17C07">
        <w:rPr>
          <w:sz w:val="18"/>
          <w:szCs w:val="18"/>
          <w:lang w:val="mk-MK"/>
        </w:rPr>
        <w:br w:type="page"/>
      </w:r>
    </w:p>
    <w:p w14:paraId="5FF95D39" w14:textId="77777777" w:rsidR="00D83D1B" w:rsidRPr="00E17C07" w:rsidRDefault="00D83D1B" w:rsidP="00D83D1B">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83D1B" w:rsidRPr="00E17C07" w14:paraId="6C9B4F72" w14:textId="77777777" w:rsidTr="00D83D1B">
        <w:trPr>
          <w:jc w:val="center"/>
        </w:trPr>
        <w:tc>
          <w:tcPr>
            <w:tcW w:w="590" w:type="dxa"/>
          </w:tcPr>
          <w:p w14:paraId="7C7A4B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7" w:type="dxa"/>
            <w:gridSpan w:val="6"/>
          </w:tcPr>
          <w:p w14:paraId="7AA47251"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11C278A7"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83D1B" w:rsidRPr="00E17C07" w14:paraId="063DCC68" w14:textId="77777777" w:rsidTr="00D83D1B">
        <w:trPr>
          <w:jc w:val="center"/>
        </w:trPr>
        <w:tc>
          <w:tcPr>
            <w:tcW w:w="590" w:type="dxa"/>
          </w:tcPr>
          <w:p w14:paraId="1D43AB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482179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472C36C4"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D83D1B" w:rsidRPr="00E17C07" w14:paraId="5BFED548" w14:textId="77777777" w:rsidTr="00D83D1B">
        <w:trPr>
          <w:jc w:val="center"/>
        </w:trPr>
        <w:tc>
          <w:tcPr>
            <w:tcW w:w="590" w:type="dxa"/>
          </w:tcPr>
          <w:p w14:paraId="0BD765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14BC7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331F8A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D83D1B" w:rsidRPr="00E17C07" w14:paraId="1CABD30E" w14:textId="77777777" w:rsidTr="00D83D1B">
        <w:trPr>
          <w:jc w:val="center"/>
        </w:trPr>
        <w:tc>
          <w:tcPr>
            <w:tcW w:w="590" w:type="dxa"/>
          </w:tcPr>
          <w:p w14:paraId="5A49017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DCA62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182D4B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83D1B" w:rsidRPr="00E17C07" w14:paraId="76CCA009" w14:textId="77777777" w:rsidTr="00D83D1B">
        <w:trPr>
          <w:jc w:val="center"/>
        </w:trPr>
        <w:tc>
          <w:tcPr>
            <w:tcW w:w="590" w:type="dxa"/>
          </w:tcPr>
          <w:p w14:paraId="06CC71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C2C907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04AF6D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917881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D83D1B" w:rsidRPr="00E17C07" w14:paraId="4077A526" w14:textId="77777777" w:rsidTr="00D83D1B">
        <w:trPr>
          <w:jc w:val="center"/>
        </w:trPr>
        <w:tc>
          <w:tcPr>
            <w:tcW w:w="590" w:type="dxa"/>
          </w:tcPr>
          <w:p w14:paraId="232476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8E7AD9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7AFC69E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44F4AA9A" w14:textId="77777777" w:rsidTr="00D83D1B">
        <w:trPr>
          <w:jc w:val="center"/>
        </w:trPr>
        <w:tc>
          <w:tcPr>
            <w:tcW w:w="590" w:type="dxa"/>
            <w:tcBorders>
              <w:bottom w:val="single" w:sz="2" w:space="0" w:color="000000"/>
            </w:tcBorders>
          </w:tcPr>
          <w:p w14:paraId="490781B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0090E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68A5BFE" w14:textId="77777777" w:rsidR="00D83D1B" w:rsidRPr="00E17C07" w:rsidRDefault="00D83D1B" w:rsidP="00D83D1B">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74F7E09C" w14:textId="77777777" w:rsidR="00D83D1B" w:rsidRPr="00E17C07" w:rsidRDefault="00D83D1B" w:rsidP="00D83D1B">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470A9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1234B7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52132EB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32B1FFCD" w14:textId="77777777" w:rsidTr="00D83D1B">
        <w:trPr>
          <w:jc w:val="center"/>
        </w:trPr>
        <w:tc>
          <w:tcPr>
            <w:tcW w:w="590" w:type="dxa"/>
            <w:tcBorders>
              <w:top w:val="single" w:sz="2" w:space="0" w:color="000000"/>
            </w:tcBorders>
          </w:tcPr>
          <w:p w14:paraId="7941BAA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69A250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1307F0E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83D1B" w:rsidRPr="00E17C07" w14:paraId="7359D4A6" w14:textId="77777777" w:rsidTr="00D83D1B">
        <w:trPr>
          <w:jc w:val="center"/>
        </w:trPr>
        <w:tc>
          <w:tcPr>
            <w:tcW w:w="590" w:type="dxa"/>
          </w:tcPr>
          <w:p w14:paraId="71AF173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51983B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1EDF30A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D83D1B" w:rsidRPr="00E17C07" w14:paraId="4D3D5ED6" w14:textId="77777777" w:rsidTr="00D83D1B">
        <w:trPr>
          <w:jc w:val="center"/>
        </w:trPr>
        <w:tc>
          <w:tcPr>
            <w:tcW w:w="590" w:type="dxa"/>
          </w:tcPr>
          <w:p w14:paraId="583FD2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2381FF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D83D1B" w:rsidRPr="00E17C07" w14:paraId="2AEB3339" w14:textId="77777777" w:rsidTr="00D83D1B">
        <w:trPr>
          <w:jc w:val="center"/>
        </w:trPr>
        <w:tc>
          <w:tcPr>
            <w:tcW w:w="590" w:type="dxa"/>
          </w:tcPr>
          <w:p w14:paraId="466C1B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3C7241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063C9CFF" w14:textId="77777777" w:rsidR="00D83D1B" w:rsidRPr="00E17C07" w:rsidRDefault="00D83D1B" w:rsidP="00415E5F">
            <w:pPr>
              <w:pStyle w:val="TableParagraph"/>
              <w:numPr>
                <w:ilvl w:val="0"/>
                <w:numId w:val="5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E5F9716" w14:textId="77777777" w:rsidR="00D83D1B" w:rsidRPr="00E17C07" w:rsidRDefault="00D83D1B" w:rsidP="00415E5F">
            <w:pPr>
              <w:pStyle w:val="TableParagraph"/>
              <w:numPr>
                <w:ilvl w:val="0"/>
                <w:numId w:val="5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14340687" w14:textId="77777777" w:rsidR="00D83D1B" w:rsidRPr="00E17C07" w:rsidRDefault="00D83D1B" w:rsidP="00415E5F">
            <w:pPr>
              <w:pStyle w:val="TableParagraph"/>
              <w:numPr>
                <w:ilvl w:val="0"/>
                <w:numId w:val="5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83D1B" w:rsidRPr="00E17C07" w14:paraId="663F0316" w14:textId="77777777" w:rsidTr="00D83D1B">
        <w:trPr>
          <w:jc w:val="center"/>
        </w:trPr>
        <w:tc>
          <w:tcPr>
            <w:tcW w:w="590" w:type="dxa"/>
          </w:tcPr>
          <w:p w14:paraId="1C18E4C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020E772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FFE9F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83D1B" w:rsidRPr="00E17C07" w14:paraId="00CBA158" w14:textId="77777777" w:rsidTr="00D83D1B">
        <w:trPr>
          <w:jc w:val="center"/>
        </w:trPr>
        <w:tc>
          <w:tcPr>
            <w:tcW w:w="590" w:type="dxa"/>
          </w:tcPr>
          <w:p w14:paraId="1A664F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6212A83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4834EC64" w14:textId="77777777" w:rsidTr="00D83D1B">
        <w:trPr>
          <w:jc w:val="center"/>
        </w:trPr>
        <w:tc>
          <w:tcPr>
            <w:tcW w:w="590" w:type="dxa"/>
          </w:tcPr>
          <w:p w14:paraId="1EF967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60FB5B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25EB1FE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D83D1B" w:rsidRPr="00E17C07" w14:paraId="68BB6F49" w14:textId="77777777" w:rsidTr="00D83D1B">
        <w:trPr>
          <w:jc w:val="center"/>
        </w:trPr>
        <w:tc>
          <w:tcPr>
            <w:tcW w:w="590" w:type="dxa"/>
          </w:tcPr>
          <w:p w14:paraId="315D86A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C02A13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3BEF5C7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2D1FB4B5" w14:textId="77777777" w:rsidTr="00D83D1B">
        <w:trPr>
          <w:jc w:val="center"/>
        </w:trPr>
        <w:tc>
          <w:tcPr>
            <w:tcW w:w="590" w:type="dxa"/>
            <w:vMerge w:val="restart"/>
          </w:tcPr>
          <w:p w14:paraId="79A941D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D50051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31E0F6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1E6E21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01F8494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83D1B" w:rsidRPr="00E17C07" w14:paraId="7AD68FC9" w14:textId="77777777" w:rsidTr="00D83D1B">
        <w:trPr>
          <w:jc w:val="center"/>
        </w:trPr>
        <w:tc>
          <w:tcPr>
            <w:tcW w:w="590" w:type="dxa"/>
            <w:vMerge/>
            <w:tcBorders>
              <w:top w:val="nil"/>
            </w:tcBorders>
          </w:tcPr>
          <w:p w14:paraId="34645907" w14:textId="77777777" w:rsidR="00D83D1B" w:rsidRPr="00E17C07" w:rsidRDefault="00D83D1B" w:rsidP="00D83D1B">
            <w:pPr>
              <w:ind w:left="28"/>
              <w:rPr>
                <w:sz w:val="18"/>
                <w:szCs w:val="18"/>
              </w:rPr>
            </w:pPr>
          </w:p>
        </w:tc>
        <w:tc>
          <w:tcPr>
            <w:tcW w:w="3926" w:type="dxa"/>
            <w:gridSpan w:val="5"/>
            <w:vMerge/>
            <w:tcBorders>
              <w:top w:val="nil"/>
            </w:tcBorders>
          </w:tcPr>
          <w:p w14:paraId="08B820C9" w14:textId="77777777" w:rsidR="00D83D1B" w:rsidRPr="00E17C07" w:rsidRDefault="00D83D1B" w:rsidP="00D83D1B">
            <w:pPr>
              <w:ind w:left="28"/>
              <w:rPr>
                <w:sz w:val="18"/>
                <w:szCs w:val="18"/>
              </w:rPr>
            </w:pPr>
          </w:p>
        </w:tc>
        <w:tc>
          <w:tcPr>
            <w:tcW w:w="653" w:type="dxa"/>
            <w:gridSpan w:val="2"/>
            <w:tcBorders>
              <w:top w:val="single" w:sz="2" w:space="0" w:color="000000"/>
            </w:tcBorders>
          </w:tcPr>
          <w:p w14:paraId="1ACE7E3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7ECBAFA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671DBC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83D1B" w:rsidRPr="00E17C07" w14:paraId="3FA1FF02" w14:textId="77777777" w:rsidTr="00D83D1B">
        <w:trPr>
          <w:jc w:val="center"/>
        </w:trPr>
        <w:tc>
          <w:tcPr>
            <w:tcW w:w="590" w:type="dxa"/>
            <w:vMerge w:val="restart"/>
          </w:tcPr>
          <w:p w14:paraId="1456FE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87A67D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AEFCE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1CE2FA3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4AA539A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62BF1B6A" w14:textId="77777777" w:rsidTr="00D83D1B">
        <w:trPr>
          <w:jc w:val="center"/>
        </w:trPr>
        <w:tc>
          <w:tcPr>
            <w:tcW w:w="590" w:type="dxa"/>
            <w:vMerge/>
            <w:tcBorders>
              <w:top w:val="nil"/>
            </w:tcBorders>
          </w:tcPr>
          <w:p w14:paraId="44C0B7CF" w14:textId="77777777" w:rsidR="00D83D1B" w:rsidRPr="00E17C07" w:rsidRDefault="00D83D1B" w:rsidP="00D83D1B">
            <w:pPr>
              <w:ind w:left="28"/>
              <w:rPr>
                <w:sz w:val="18"/>
                <w:szCs w:val="18"/>
              </w:rPr>
            </w:pPr>
          </w:p>
        </w:tc>
        <w:tc>
          <w:tcPr>
            <w:tcW w:w="3926" w:type="dxa"/>
            <w:gridSpan w:val="5"/>
            <w:vMerge/>
            <w:tcBorders>
              <w:top w:val="nil"/>
            </w:tcBorders>
          </w:tcPr>
          <w:p w14:paraId="30585000" w14:textId="77777777" w:rsidR="00D83D1B" w:rsidRPr="00E17C07" w:rsidRDefault="00D83D1B" w:rsidP="00D83D1B">
            <w:pPr>
              <w:ind w:left="28"/>
              <w:rPr>
                <w:sz w:val="18"/>
                <w:szCs w:val="18"/>
              </w:rPr>
            </w:pPr>
          </w:p>
        </w:tc>
        <w:tc>
          <w:tcPr>
            <w:tcW w:w="653" w:type="dxa"/>
            <w:gridSpan w:val="2"/>
          </w:tcPr>
          <w:p w14:paraId="4701D4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2C47336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428AD2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01F3F3E7" w14:textId="77777777" w:rsidTr="00D83D1B">
        <w:trPr>
          <w:jc w:val="center"/>
        </w:trPr>
        <w:tc>
          <w:tcPr>
            <w:tcW w:w="590" w:type="dxa"/>
            <w:vMerge/>
            <w:tcBorders>
              <w:top w:val="nil"/>
            </w:tcBorders>
          </w:tcPr>
          <w:p w14:paraId="588BA2CC" w14:textId="77777777" w:rsidR="00D83D1B" w:rsidRPr="00E17C07" w:rsidRDefault="00D83D1B" w:rsidP="00D83D1B">
            <w:pPr>
              <w:ind w:left="28"/>
              <w:rPr>
                <w:sz w:val="18"/>
                <w:szCs w:val="18"/>
              </w:rPr>
            </w:pPr>
          </w:p>
        </w:tc>
        <w:tc>
          <w:tcPr>
            <w:tcW w:w="3926" w:type="dxa"/>
            <w:gridSpan w:val="5"/>
            <w:vMerge/>
            <w:tcBorders>
              <w:top w:val="nil"/>
            </w:tcBorders>
          </w:tcPr>
          <w:p w14:paraId="7FF15E85" w14:textId="77777777" w:rsidR="00D83D1B" w:rsidRPr="00E17C07" w:rsidRDefault="00D83D1B" w:rsidP="00D83D1B">
            <w:pPr>
              <w:ind w:left="28"/>
              <w:rPr>
                <w:sz w:val="18"/>
                <w:szCs w:val="18"/>
              </w:rPr>
            </w:pPr>
          </w:p>
        </w:tc>
        <w:tc>
          <w:tcPr>
            <w:tcW w:w="653" w:type="dxa"/>
            <w:gridSpan w:val="2"/>
          </w:tcPr>
          <w:p w14:paraId="69C4228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246D8BF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199EF39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83D1B" w:rsidRPr="00E17C07" w14:paraId="6EB312EC" w14:textId="77777777" w:rsidTr="00D83D1B">
        <w:trPr>
          <w:jc w:val="center"/>
        </w:trPr>
        <w:tc>
          <w:tcPr>
            <w:tcW w:w="590" w:type="dxa"/>
            <w:vMerge w:val="restart"/>
          </w:tcPr>
          <w:p w14:paraId="06E084B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6E4F2E6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0CCF7CB7" w14:textId="77777777" w:rsidTr="00D83D1B">
        <w:trPr>
          <w:jc w:val="center"/>
        </w:trPr>
        <w:tc>
          <w:tcPr>
            <w:tcW w:w="590" w:type="dxa"/>
            <w:vMerge/>
            <w:tcBorders>
              <w:top w:val="nil"/>
            </w:tcBorders>
          </w:tcPr>
          <w:p w14:paraId="66E9D49A" w14:textId="77777777" w:rsidR="00D83D1B" w:rsidRPr="00E17C07" w:rsidRDefault="00D83D1B" w:rsidP="00D83D1B">
            <w:pPr>
              <w:ind w:left="28"/>
              <w:rPr>
                <w:sz w:val="18"/>
                <w:szCs w:val="18"/>
              </w:rPr>
            </w:pPr>
          </w:p>
        </w:tc>
        <w:tc>
          <w:tcPr>
            <w:tcW w:w="1099" w:type="dxa"/>
            <w:gridSpan w:val="2"/>
          </w:tcPr>
          <w:p w14:paraId="338E154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CD400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1C1FD8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689A2AE9" w14:textId="77777777" w:rsidTr="00D83D1B">
        <w:trPr>
          <w:jc w:val="center"/>
        </w:trPr>
        <w:tc>
          <w:tcPr>
            <w:tcW w:w="590" w:type="dxa"/>
            <w:vMerge/>
            <w:tcBorders>
              <w:top w:val="nil"/>
            </w:tcBorders>
          </w:tcPr>
          <w:p w14:paraId="0EF03793" w14:textId="77777777" w:rsidR="00D83D1B" w:rsidRPr="00E17C07" w:rsidRDefault="00D83D1B" w:rsidP="00D83D1B">
            <w:pPr>
              <w:ind w:left="28"/>
              <w:rPr>
                <w:sz w:val="18"/>
                <w:szCs w:val="18"/>
              </w:rPr>
            </w:pPr>
          </w:p>
        </w:tc>
        <w:tc>
          <w:tcPr>
            <w:tcW w:w="1099" w:type="dxa"/>
            <w:gridSpan w:val="2"/>
          </w:tcPr>
          <w:p w14:paraId="3090B3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A480E4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79590ED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83D1B" w:rsidRPr="00E17C07" w14:paraId="1BA79384" w14:textId="77777777" w:rsidTr="00D83D1B">
        <w:trPr>
          <w:jc w:val="center"/>
        </w:trPr>
        <w:tc>
          <w:tcPr>
            <w:tcW w:w="590" w:type="dxa"/>
            <w:vMerge/>
            <w:tcBorders>
              <w:top w:val="nil"/>
            </w:tcBorders>
          </w:tcPr>
          <w:p w14:paraId="7D6D1577" w14:textId="77777777" w:rsidR="00D83D1B" w:rsidRPr="00E17C07" w:rsidRDefault="00D83D1B" w:rsidP="00D83D1B">
            <w:pPr>
              <w:ind w:left="28"/>
              <w:rPr>
                <w:sz w:val="18"/>
                <w:szCs w:val="18"/>
              </w:rPr>
            </w:pPr>
          </w:p>
        </w:tc>
        <w:tc>
          <w:tcPr>
            <w:tcW w:w="1099" w:type="dxa"/>
            <w:gridSpan w:val="2"/>
            <w:tcBorders>
              <w:bottom w:val="single" w:sz="2" w:space="0" w:color="000000"/>
            </w:tcBorders>
          </w:tcPr>
          <w:p w14:paraId="5CDD7A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37BEEA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3237A4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83D1B" w:rsidRPr="00E17C07" w14:paraId="025F3828" w14:textId="77777777" w:rsidTr="00D83D1B">
        <w:trPr>
          <w:jc w:val="center"/>
        </w:trPr>
        <w:tc>
          <w:tcPr>
            <w:tcW w:w="590" w:type="dxa"/>
            <w:vMerge/>
            <w:tcBorders>
              <w:top w:val="nil"/>
            </w:tcBorders>
          </w:tcPr>
          <w:p w14:paraId="06D2EB80" w14:textId="77777777" w:rsidR="00D83D1B" w:rsidRPr="00E17C07" w:rsidRDefault="00D83D1B" w:rsidP="00D83D1B">
            <w:pPr>
              <w:ind w:left="28"/>
              <w:rPr>
                <w:sz w:val="18"/>
                <w:szCs w:val="18"/>
              </w:rPr>
            </w:pPr>
          </w:p>
        </w:tc>
        <w:tc>
          <w:tcPr>
            <w:tcW w:w="1099" w:type="dxa"/>
            <w:gridSpan w:val="2"/>
            <w:tcBorders>
              <w:top w:val="single" w:sz="2" w:space="0" w:color="000000"/>
            </w:tcBorders>
          </w:tcPr>
          <w:p w14:paraId="64A137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17ED980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10ED804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83D1B" w:rsidRPr="00E17C07" w14:paraId="7616D658" w14:textId="77777777" w:rsidTr="00D83D1B">
        <w:trPr>
          <w:jc w:val="center"/>
        </w:trPr>
        <w:tc>
          <w:tcPr>
            <w:tcW w:w="590" w:type="dxa"/>
            <w:vMerge w:val="restart"/>
          </w:tcPr>
          <w:p w14:paraId="19F9FC8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265957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4C85852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39511170" w14:textId="77777777" w:rsidR="00D83D1B" w:rsidRPr="00E17C07" w:rsidRDefault="00D83D1B" w:rsidP="00D83D1B">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83D1B" w:rsidRPr="00E17C07" w14:paraId="054951AE" w14:textId="77777777" w:rsidTr="00D83D1B">
        <w:trPr>
          <w:jc w:val="center"/>
        </w:trPr>
        <w:tc>
          <w:tcPr>
            <w:tcW w:w="590" w:type="dxa"/>
            <w:vMerge/>
            <w:tcBorders>
              <w:top w:val="nil"/>
            </w:tcBorders>
          </w:tcPr>
          <w:p w14:paraId="6529D3F2" w14:textId="77777777" w:rsidR="00D83D1B" w:rsidRPr="00E17C07" w:rsidRDefault="00D83D1B" w:rsidP="00D83D1B">
            <w:pPr>
              <w:ind w:left="28"/>
              <w:rPr>
                <w:sz w:val="18"/>
                <w:szCs w:val="18"/>
              </w:rPr>
            </w:pPr>
          </w:p>
        </w:tc>
        <w:tc>
          <w:tcPr>
            <w:tcW w:w="4579" w:type="dxa"/>
            <w:gridSpan w:val="7"/>
            <w:vMerge/>
            <w:tcBorders>
              <w:top w:val="nil"/>
            </w:tcBorders>
          </w:tcPr>
          <w:p w14:paraId="10B4CD00" w14:textId="77777777" w:rsidR="00D83D1B" w:rsidRPr="00E17C07" w:rsidRDefault="00D83D1B" w:rsidP="00D83D1B">
            <w:pPr>
              <w:ind w:left="28"/>
              <w:rPr>
                <w:sz w:val="18"/>
                <w:szCs w:val="18"/>
              </w:rPr>
            </w:pPr>
          </w:p>
        </w:tc>
        <w:tc>
          <w:tcPr>
            <w:tcW w:w="1983" w:type="dxa"/>
            <w:gridSpan w:val="3"/>
          </w:tcPr>
          <w:p w14:paraId="032923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5C460561" w14:textId="77777777" w:rsidR="00D83D1B" w:rsidRPr="00E17C07" w:rsidRDefault="00D83D1B" w:rsidP="00D83D1B">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26A91D97" w14:textId="77777777" w:rsidTr="00D83D1B">
        <w:trPr>
          <w:jc w:val="center"/>
        </w:trPr>
        <w:tc>
          <w:tcPr>
            <w:tcW w:w="590" w:type="dxa"/>
            <w:vMerge/>
            <w:tcBorders>
              <w:top w:val="nil"/>
            </w:tcBorders>
          </w:tcPr>
          <w:p w14:paraId="68CF38DB" w14:textId="77777777" w:rsidR="00D83D1B" w:rsidRPr="00E17C07" w:rsidRDefault="00D83D1B" w:rsidP="00D83D1B">
            <w:pPr>
              <w:ind w:left="28"/>
              <w:rPr>
                <w:sz w:val="18"/>
                <w:szCs w:val="18"/>
              </w:rPr>
            </w:pPr>
          </w:p>
        </w:tc>
        <w:tc>
          <w:tcPr>
            <w:tcW w:w="4579" w:type="dxa"/>
            <w:gridSpan w:val="7"/>
            <w:vMerge/>
            <w:tcBorders>
              <w:top w:val="nil"/>
            </w:tcBorders>
          </w:tcPr>
          <w:p w14:paraId="70C50FAF" w14:textId="77777777" w:rsidR="00D83D1B" w:rsidRPr="00E17C07" w:rsidRDefault="00D83D1B" w:rsidP="00D83D1B">
            <w:pPr>
              <w:ind w:left="28"/>
              <w:rPr>
                <w:sz w:val="18"/>
                <w:szCs w:val="18"/>
              </w:rPr>
            </w:pPr>
          </w:p>
        </w:tc>
        <w:tc>
          <w:tcPr>
            <w:tcW w:w="1983" w:type="dxa"/>
            <w:gridSpan w:val="3"/>
          </w:tcPr>
          <w:p w14:paraId="52F79C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003C5C2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282ED5A9" w14:textId="77777777" w:rsidTr="00D83D1B">
        <w:trPr>
          <w:jc w:val="center"/>
        </w:trPr>
        <w:tc>
          <w:tcPr>
            <w:tcW w:w="590" w:type="dxa"/>
            <w:vMerge/>
            <w:tcBorders>
              <w:top w:val="nil"/>
            </w:tcBorders>
          </w:tcPr>
          <w:p w14:paraId="40E0EB45" w14:textId="77777777" w:rsidR="00D83D1B" w:rsidRPr="00E17C07" w:rsidRDefault="00D83D1B" w:rsidP="00D83D1B">
            <w:pPr>
              <w:ind w:left="28"/>
              <w:rPr>
                <w:sz w:val="18"/>
                <w:szCs w:val="18"/>
              </w:rPr>
            </w:pPr>
          </w:p>
        </w:tc>
        <w:tc>
          <w:tcPr>
            <w:tcW w:w="4579" w:type="dxa"/>
            <w:gridSpan w:val="7"/>
            <w:vMerge/>
            <w:tcBorders>
              <w:top w:val="nil"/>
            </w:tcBorders>
          </w:tcPr>
          <w:p w14:paraId="0FAE8DE3" w14:textId="77777777" w:rsidR="00D83D1B" w:rsidRPr="00E17C07" w:rsidRDefault="00D83D1B" w:rsidP="00D83D1B">
            <w:pPr>
              <w:ind w:left="28"/>
              <w:rPr>
                <w:sz w:val="18"/>
                <w:szCs w:val="18"/>
              </w:rPr>
            </w:pPr>
          </w:p>
        </w:tc>
        <w:tc>
          <w:tcPr>
            <w:tcW w:w="1983" w:type="dxa"/>
            <w:gridSpan w:val="3"/>
          </w:tcPr>
          <w:p w14:paraId="3685EC7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4ACCA6FB" w14:textId="77777777" w:rsidR="00D83D1B" w:rsidRPr="00E17C07" w:rsidRDefault="00D83D1B" w:rsidP="00D83D1B">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221AC8CB" w14:textId="77777777" w:rsidTr="00D83D1B">
        <w:trPr>
          <w:jc w:val="center"/>
        </w:trPr>
        <w:tc>
          <w:tcPr>
            <w:tcW w:w="590" w:type="dxa"/>
            <w:vMerge/>
            <w:tcBorders>
              <w:top w:val="nil"/>
            </w:tcBorders>
          </w:tcPr>
          <w:p w14:paraId="27C76C25" w14:textId="77777777" w:rsidR="00D83D1B" w:rsidRPr="00E17C07" w:rsidRDefault="00D83D1B" w:rsidP="00D83D1B">
            <w:pPr>
              <w:ind w:left="28"/>
              <w:rPr>
                <w:sz w:val="18"/>
                <w:szCs w:val="18"/>
              </w:rPr>
            </w:pPr>
          </w:p>
        </w:tc>
        <w:tc>
          <w:tcPr>
            <w:tcW w:w="4579" w:type="dxa"/>
            <w:gridSpan w:val="7"/>
            <w:vMerge/>
            <w:tcBorders>
              <w:top w:val="nil"/>
            </w:tcBorders>
          </w:tcPr>
          <w:p w14:paraId="288C8050" w14:textId="77777777" w:rsidR="00D83D1B" w:rsidRPr="00E17C07" w:rsidRDefault="00D83D1B" w:rsidP="00D83D1B">
            <w:pPr>
              <w:ind w:left="28"/>
              <w:rPr>
                <w:sz w:val="18"/>
                <w:szCs w:val="18"/>
              </w:rPr>
            </w:pPr>
          </w:p>
        </w:tc>
        <w:tc>
          <w:tcPr>
            <w:tcW w:w="1983" w:type="dxa"/>
            <w:gridSpan w:val="3"/>
          </w:tcPr>
          <w:p w14:paraId="312351B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330356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5D7ACF71" w14:textId="77777777" w:rsidTr="00D83D1B">
        <w:trPr>
          <w:jc w:val="center"/>
        </w:trPr>
        <w:tc>
          <w:tcPr>
            <w:tcW w:w="590" w:type="dxa"/>
            <w:vMerge/>
            <w:tcBorders>
              <w:top w:val="nil"/>
            </w:tcBorders>
          </w:tcPr>
          <w:p w14:paraId="7895C81E" w14:textId="77777777" w:rsidR="00D83D1B" w:rsidRPr="00E17C07" w:rsidRDefault="00D83D1B" w:rsidP="00D83D1B">
            <w:pPr>
              <w:ind w:left="28"/>
              <w:rPr>
                <w:sz w:val="18"/>
                <w:szCs w:val="18"/>
              </w:rPr>
            </w:pPr>
          </w:p>
        </w:tc>
        <w:tc>
          <w:tcPr>
            <w:tcW w:w="4579" w:type="dxa"/>
            <w:gridSpan w:val="7"/>
            <w:vMerge/>
            <w:tcBorders>
              <w:top w:val="nil"/>
            </w:tcBorders>
          </w:tcPr>
          <w:p w14:paraId="252B25D4" w14:textId="77777777" w:rsidR="00D83D1B" w:rsidRPr="00E17C07" w:rsidRDefault="00D83D1B" w:rsidP="00D83D1B">
            <w:pPr>
              <w:ind w:left="28"/>
              <w:rPr>
                <w:sz w:val="18"/>
                <w:szCs w:val="18"/>
              </w:rPr>
            </w:pPr>
          </w:p>
        </w:tc>
        <w:tc>
          <w:tcPr>
            <w:tcW w:w="1983" w:type="dxa"/>
            <w:gridSpan w:val="3"/>
          </w:tcPr>
          <w:p w14:paraId="0357047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3C5329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68AA6D27" w14:textId="77777777" w:rsidTr="00D83D1B">
        <w:trPr>
          <w:jc w:val="center"/>
        </w:trPr>
        <w:tc>
          <w:tcPr>
            <w:tcW w:w="590" w:type="dxa"/>
          </w:tcPr>
          <w:p w14:paraId="4B75040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63297D6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49BCBCF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0FF3B39A" w14:textId="77777777" w:rsidTr="00D83D1B">
        <w:trPr>
          <w:jc w:val="center"/>
        </w:trPr>
        <w:tc>
          <w:tcPr>
            <w:tcW w:w="590" w:type="dxa"/>
            <w:tcBorders>
              <w:bottom w:val="single" w:sz="2" w:space="0" w:color="000000"/>
            </w:tcBorders>
          </w:tcPr>
          <w:p w14:paraId="6D2A630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0E2713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0C32B26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83D1B" w:rsidRPr="00E17C07" w14:paraId="159C09CC" w14:textId="77777777" w:rsidTr="00D83D1B">
        <w:trPr>
          <w:jc w:val="center"/>
        </w:trPr>
        <w:tc>
          <w:tcPr>
            <w:tcW w:w="590" w:type="dxa"/>
            <w:tcBorders>
              <w:top w:val="single" w:sz="2" w:space="0" w:color="000000"/>
            </w:tcBorders>
          </w:tcPr>
          <w:p w14:paraId="133DD0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457B130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1D95C46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7F1E756C" w14:textId="77777777" w:rsidTr="00D83D1B">
        <w:trPr>
          <w:jc w:val="center"/>
        </w:trPr>
        <w:tc>
          <w:tcPr>
            <w:tcW w:w="590" w:type="dxa"/>
            <w:vMerge w:val="restart"/>
          </w:tcPr>
          <w:p w14:paraId="1E3085F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468F362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3547F56A" w14:textId="77777777" w:rsidTr="00D83D1B">
        <w:trPr>
          <w:jc w:val="center"/>
        </w:trPr>
        <w:tc>
          <w:tcPr>
            <w:tcW w:w="590" w:type="dxa"/>
            <w:vMerge/>
            <w:tcBorders>
              <w:top w:val="nil"/>
            </w:tcBorders>
          </w:tcPr>
          <w:p w14:paraId="4E8BB3F5" w14:textId="77777777" w:rsidR="00D83D1B" w:rsidRPr="00E17C07" w:rsidRDefault="00D83D1B" w:rsidP="00D83D1B">
            <w:pPr>
              <w:ind w:left="28"/>
              <w:rPr>
                <w:sz w:val="18"/>
                <w:szCs w:val="18"/>
              </w:rPr>
            </w:pPr>
          </w:p>
        </w:tc>
        <w:tc>
          <w:tcPr>
            <w:tcW w:w="9659" w:type="dxa"/>
            <w:gridSpan w:val="15"/>
            <w:tcBorders>
              <w:top w:val="single" w:sz="2" w:space="0" w:color="000000"/>
            </w:tcBorders>
          </w:tcPr>
          <w:p w14:paraId="6083A4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7FAEC061" w14:textId="77777777" w:rsidTr="00D83D1B">
        <w:trPr>
          <w:jc w:val="center"/>
        </w:trPr>
        <w:tc>
          <w:tcPr>
            <w:tcW w:w="590" w:type="dxa"/>
            <w:vMerge/>
            <w:tcBorders>
              <w:top w:val="nil"/>
            </w:tcBorders>
          </w:tcPr>
          <w:p w14:paraId="249EBB1A" w14:textId="77777777" w:rsidR="00D83D1B" w:rsidRPr="00E17C07" w:rsidRDefault="00D83D1B" w:rsidP="00D83D1B">
            <w:pPr>
              <w:ind w:left="28"/>
              <w:rPr>
                <w:sz w:val="18"/>
                <w:szCs w:val="18"/>
              </w:rPr>
            </w:pPr>
          </w:p>
        </w:tc>
        <w:tc>
          <w:tcPr>
            <w:tcW w:w="667" w:type="dxa"/>
            <w:vMerge w:val="restart"/>
          </w:tcPr>
          <w:p w14:paraId="787C94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E6884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A9E105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CE5562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15272F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1B46A18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1C10241F" w14:textId="77777777" w:rsidTr="00D83D1B">
        <w:trPr>
          <w:jc w:val="center"/>
        </w:trPr>
        <w:tc>
          <w:tcPr>
            <w:tcW w:w="590" w:type="dxa"/>
            <w:vMerge/>
            <w:tcBorders>
              <w:top w:val="nil"/>
            </w:tcBorders>
          </w:tcPr>
          <w:p w14:paraId="6E17465E" w14:textId="77777777" w:rsidR="00D83D1B" w:rsidRPr="00E17C07" w:rsidRDefault="00D83D1B" w:rsidP="00D83D1B">
            <w:pPr>
              <w:ind w:left="28"/>
              <w:rPr>
                <w:sz w:val="18"/>
                <w:szCs w:val="18"/>
              </w:rPr>
            </w:pPr>
          </w:p>
        </w:tc>
        <w:tc>
          <w:tcPr>
            <w:tcW w:w="667" w:type="dxa"/>
            <w:vMerge/>
            <w:tcBorders>
              <w:top w:val="nil"/>
            </w:tcBorders>
          </w:tcPr>
          <w:p w14:paraId="0DF36B2E" w14:textId="77777777" w:rsidR="00D83D1B" w:rsidRPr="00E17C07" w:rsidRDefault="00D83D1B" w:rsidP="00D83D1B">
            <w:pPr>
              <w:ind w:left="28"/>
              <w:rPr>
                <w:sz w:val="18"/>
                <w:szCs w:val="18"/>
              </w:rPr>
            </w:pPr>
          </w:p>
        </w:tc>
        <w:tc>
          <w:tcPr>
            <w:tcW w:w="1008" w:type="dxa"/>
            <w:gridSpan w:val="2"/>
          </w:tcPr>
          <w:p w14:paraId="4E636D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77BCE2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3A0471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76D5366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6C949B2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D83D1B" w:rsidRPr="00E17C07" w14:paraId="42917F9B" w14:textId="77777777" w:rsidTr="00D83D1B">
        <w:trPr>
          <w:jc w:val="center"/>
        </w:trPr>
        <w:tc>
          <w:tcPr>
            <w:tcW w:w="590" w:type="dxa"/>
            <w:vMerge/>
            <w:tcBorders>
              <w:top w:val="nil"/>
            </w:tcBorders>
          </w:tcPr>
          <w:p w14:paraId="324678BA" w14:textId="77777777" w:rsidR="00D83D1B" w:rsidRPr="00E17C07" w:rsidRDefault="00D83D1B" w:rsidP="00D83D1B">
            <w:pPr>
              <w:ind w:left="28"/>
              <w:rPr>
                <w:sz w:val="18"/>
                <w:szCs w:val="18"/>
              </w:rPr>
            </w:pPr>
          </w:p>
        </w:tc>
        <w:tc>
          <w:tcPr>
            <w:tcW w:w="667" w:type="dxa"/>
            <w:vMerge/>
            <w:tcBorders>
              <w:top w:val="nil"/>
            </w:tcBorders>
          </w:tcPr>
          <w:p w14:paraId="54924BA4" w14:textId="77777777" w:rsidR="00D83D1B" w:rsidRPr="00E17C07" w:rsidRDefault="00D83D1B" w:rsidP="00D83D1B">
            <w:pPr>
              <w:ind w:left="28"/>
              <w:rPr>
                <w:sz w:val="18"/>
                <w:szCs w:val="18"/>
              </w:rPr>
            </w:pPr>
          </w:p>
        </w:tc>
        <w:tc>
          <w:tcPr>
            <w:tcW w:w="1008" w:type="dxa"/>
            <w:gridSpan w:val="2"/>
          </w:tcPr>
          <w:p w14:paraId="0B6CA4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1FA23B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439BB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45C93D0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54364F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D83D1B" w:rsidRPr="00E17C07" w14:paraId="26C7B814" w14:textId="77777777" w:rsidTr="00D83D1B">
        <w:trPr>
          <w:jc w:val="center"/>
        </w:trPr>
        <w:tc>
          <w:tcPr>
            <w:tcW w:w="590" w:type="dxa"/>
            <w:vMerge/>
            <w:tcBorders>
              <w:top w:val="nil"/>
            </w:tcBorders>
          </w:tcPr>
          <w:p w14:paraId="62D93EF0" w14:textId="77777777" w:rsidR="00D83D1B" w:rsidRPr="00E17C07" w:rsidRDefault="00D83D1B" w:rsidP="00D83D1B">
            <w:pPr>
              <w:ind w:left="28"/>
              <w:rPr>
                <w:sz w:val="18"/>
                <w:szCs w:val="18"/>
              </w:rPr>
            </w:pPr>
          </w:p>
        </w:tc>
        <w:tc>
          <w:tcPr>
            <w:tcW w:w="667" w:type="dxa"/>
            <w:vMerge/>
            <w:tcBorders>
              <w:top w:val="nil"/>
            </w:tcBorders>
          </w:tcPr>
          <w:p w14:paraId="43507107" w14:textId="77777777" w:rsidR="00D83D1B" w:rsidRPr="00E17C07" w:rsidRDefault="00D83D1B" w:rsidP="00D83D1B">
            <w:pPr>
              <w:ind w:left="28"/>
              <w:rPr>
                <w:sz w:val="18"/>
                <w:szCs w:val="18"/>
              </w:rPr>
            </w:pPr>
          </w:p>
        </w:tc>
        <w:tc>
          <w:tcPr>
            <w:tcW w:w="1008" w:type="dxa"/>
            <w:gridSpan w:val="2"/>
          </w:tcPr>
          <w:p w14:paraId="000CEC5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AD394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71F21D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705327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41103B8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7679C8A" w14:textId="77777777" w:rsidTr="00D83D1B">
        <w:trPr>
          <w:jc w:val="center"/>
        </w:trPr>
        <w:tc>
          <w:tcPr>
            <w:tcW w:w="590" w:type="dxa"/>
            <w:vMerge/>
            <w:tcBorders>
              <w:top w:val="nil"/>
            </w:tcBorders>
          </w:tcPr>
          <w:p w14:paraId="56EDA68A" w14:textId="77777777" w:rsidR="00D83D1B" w:rsidRPr="00E17C07" w:rsidRDefault="00D83D1B" w:rsidP="00D83D1B">
            <w:pPr>
              <w:ind w:left="28"/>
              <w:rPr>
                <w:sz w:val="18"/>
                <w:szCs w:val="18"/>
              </w:rPr>
            </w:pPr>
          </w:p>
        </w:tc>
        <w:tc>
          <w:tcPr>
            <w:tcW w:w="667" w:type="dxa"/>
            <w:vMerge w:val="restart"/>
          </w:tcPr>
          <w:p w14:paraId="761ADC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7F9237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64B56070" w14:textId="77777777" w:rsidTr="00D83D1B">
        <w:trPr>
          <w:jc w:val="center"/>
        </w:trPr>
        <w:tc>
          <w:tcPr>
            <w:tcW w:w="590" w:type="dxa"/>
            <w:vMerge/>
            <w:tcBorders>
              <w:top w:val="nil"/>
            </w:tcBorders>
          </w:tcPr>
          <w:p w14:paraId="4CED23C9" w14:textId="77777777" w:rsidR="00D83D1B" w:rsidRPr="00E17C07" w:rsidRDefault="00D83D1B" w:rsidP="00D83D1B">
            <w:pPr>
              <w:ind w:left="28"/>
              <w:rPr>
                <w:sz w:val="18"/>
                <w:szCs w:val="18"/>
              </w:rPr>
            </w:pPr>
          </w:p>
        </w:tc>
        <w:tc>
          <w:tcPr>
            <w:tcW w:w="667" w:type="dxa"/>
            <w:vMerge/>
            <w:tcBorders>
              <w:top w:val="nil"/>
            </w:tcBorders>
          </w:tcPr>
          <w:p w14:paraId="4082C510" w14:textId="77777777" w:rsidR="00D83D1B" w:rsidRPr="00E17C07" w:rsidRDefault="00D83D1B" w:rsidP="00D83D1B">
            <w:pPr>
              <w:ind w:left="28"/>
              <w:rPr>
                <w:sz w:val="18"/>
                <w:szCs w:val="18"/>
              </w:rPr>
            </w:pPr>
          </w:p>
        </w:tc>
        <w:tc>
          <w:tcPr>
            <w:tcW w:w="1008" w:type="dxa"/>
            <w:gridSpan w:val="2"/>
          </w:tcPr>
          <w:p w14:paraId="73CED7F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1411BA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9CF344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D157AB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7C124A3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4F1A4C94" w14:textId="77777777" w:rsidTr="00D83D1B">
        <w:trPr>
          <w:jc w:val="center"/>
        </w:trPr>
        <w:tc>
          <w:tcPr>
            <w:tcW w:w="590" w:type="dxa"/>
            <w:vMerge/>
            <w:tcBorders>
              <w:top w:val="nil"/>
            </w:tcBorders>
          </w:tcPr>
          <w:p w14:paraId="1D41A7B2" w14:textId="77777777" w:rsidR="00D83D1B" w:rsidRPr="00E17C07" w:rsidRDefault="00D83D1B" w:rsidP="00D83D1B">
            <w:pPr>
              <w:ind w:left="28"/>
              <w:rPr>
                <w:sz w:val="18"/>
                <w:szCs w:val="18"/>
              </w:rPr>
            </w:pPr>
          </w:p>
        </w:tc>
        <w:tc>
          <w:tcPr>
            <w:tcW w:w="667" w:type="dxa"/>
            <w:vMerge/>
            <w:tcBorders>
              <w:top w:val="nil"/>
            </w:tcBorders>
          </w:tcPr>
          <w:p w14:paraId="7ACB0691" w14:textId="77777777" w:rsidR="00D83D1B" w:rsidRPr="00E17C07" w:rsidRDefault="00D83D1B" w:rsidP="00D83D1B">
            <w:pPr>
              <w:ind w:left="28"/>
              <w:rPr>
                <w:sz w:val="18"/>
                <w:szCs w:val="18"/>
              </w:rPr>
            </w:pPr>
          </w:p>
        </w:tc>
        <w:tc>
          <w:tcPr>
            <w:tcW w:w="1008" w:type="dxa"/>
            <w:gridSpan w:val="2"/>
          </w:tcPr>
          <w:p w14:paraId="59C7DD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38EA4E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25856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206FB7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20EA145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00EBBBD" w14:textId="77777777" w:rsidTr="00D83D1B">
        <w:trPr>
          <w:jc w:val="center"/>
        </w:trPr>
        <w:tc>
          <w:tcPr>
            <w:tcW w:w="590" w:type="dxa"/>
            <w:vMerge/>
            <w:tcBorders>
              <w:top w:val="nil"/>
            </w:tcBorders>
          </w:tcPr>
          <w:p w14:paraId="3EF8ABD9" w14:textId="77777777" w:rsidR="00D83D1B" w:rsidRPr="00E17C07" w:rsidRDefault="00D83D1B" w:rsidP="00D83D1B">
            <w:pPr>
              <w:ind w:left="28"/>
              <w:rPr>
                <w:sz w:val="18"/>
                <w:szCs w:val="18"/>
              </w:rPr>
            </w:pPr>
          </w:p>
        </w:tc>
        <w:tc>
          <w:tcPr>
            <w:tcW w:w="667" w:type="dxa"/>
            <w:vMerge/>
            <w:tcBorders>
              <w:top w:val="nil"/>
            </w:tcBorders>
          </w:tcPr>
          <w:p w14:paraId="64E574C1" w14:textId="77777777" w:rsidR="00D83D1B" w:rsidRPr="00E17C07" w:rsidRDefault="00D83D1B" w:rsidP="00D83D1B">
            <w:pPr>
              <w:ind w:left="28"/>
              <w:rPr>
                <w:sz w:val="18"/>
                <w:szCs w:val="18"/>
              </w:rPr>
            </w:pPr>
          </w:p>
        </w:tc>
        <w:tc>
          <w:tcPr>
            <w:tcW w:w="1008" w:type="dxa"/>
            <w:gridSpan w:val="2"/>
          </w:tcPr>
          <w:p w14:paraId="51BCF0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864FBE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521C7D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6BFBFF3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D7A836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4FC2B03" w14:textId="77777777" w:rsidTr="00D83D1B">
        <w:trPr>
          <w:jc w:val="center"/>
        </w:trPr>
        <w:tc>
          <w:tcPr>
            <w:tcW w:w="590" w:type="dxa"/>
          </w:tcPr>
          <w:p w14:paraId="70450E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244B85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04F155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4F371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A6521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4B9925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6E307B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D95DB92" w14:textId="77777777" w:rsidTr="00D83D1B">
        <w:trPr>
          <w:jc w:val="center"/>
        </w:trPr>
        <w:tc>
          <w:tcPr>
            <w:tcW w:w="590" w:type="dxa"/>
          </w:tcPr>
          <w:p w14:paraId="690AFC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657C7E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41EACE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7DC137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0E3149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299E1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473E7F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810D5B6" w14:textId="77777777" w:rsidTr="00D83D1B">
        <w:trPr>
          <w:jc w:val="center"/>
        </w:trPr>
        <w:tc>
          <w:tcPr>
            <w:tcW w:w="590" w:type="dxa"/>
          </w:tcPr>
          <w:p w14:paraId="591553C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223B7D5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F44451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91BCF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AFE33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24FB15F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F8623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68E3903D" w14:textId="77777777" w:rsidR="00D83D1B" w:rsidRPr="00E17C07" w:rsidRDefault="00D83D1B" w:rsidP="00D83D1B">
      <w:pPr>
        <w:widowControl w:val="0"/>
        <w:rPr>
          <w:sz w:val="18"/>
          <w:szCs w:val="18"/>
        </w:rPr>
      </w:pPr>
    </w:p>
    <w:p w14:paraId="7D216E4A" w14:textId="77777777" w:rsidR="00D83D1B" w:rsidRPr="00E17C07" w:rsidRDefault="00D83D1B" w:rsidP="00D83D1B">
      <w:pPr>
        <w:rPr>
          <w:sz w:val="18"/>
          <w:szCs w:val="18"/>
          <w:lang w:val="mk-MK"/>
        </w:rPr>
      </w:pPr>
    </w:p>
    <w:p w14:paraId="06910FF0" w14:textId="77777777" w:rsidR="00D83D1B" w:rsidRPr="00E17C07" w:rsidRDefault="00D83D1B" w:rsidP="00D83D1B">
      <w:pPr>
        <w:rPr>
          <w:sz w:val="18"/>
          <w:szCs w:val="18"/>
          <w:lang w:val="mk-MK"/>
        </w:rPr>
      </w:pPr>
      <w:r w:rsidRPr="00E17C07">
        <w:rPr>
          <w:sz w:val="18"/>
          <w:szCs w:val="18"/>
          <w:lang w:val="mk-MK"/>
        </w:rPr>
        <w:br w:type="page"/>
      </w:r>
    </w:p>
    <w:p w14:paraId="061D11D4"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D83D1B" w:rsidRPr="00E17C07" w14:paraId="38040030" w14:textId="77777777" w:rsidTr="00D83D1B">
        <w:trPr>
          <w:jc w:val="center"/>
        </w:trPr>
        <w:tc>
          <w:tcPr>
            <w:tcW w:w="598" w:type="dxa"/>
            <w:tcBorders>
              <w:right w:val="single" w:sz="2" w:space="0" w:color="000000"/>
            </w:tcBorders>
          </w:tcPr>
          <w:p w14:paraId="2441A8D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5F7FEA1"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15F01FE3"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D83D1B" w:rsidRPr="00E17C07" w14:paraId="34260848" w14:textId="77777777" w:rsidTr="00D83D1B">
        <w:trPr>
          <w:jc w:val="center"/>
        </w:trPr>
        <w:tc>
          <w:tcPr>
            <w:tcW w:w="598" w:type="dxa"/>
            <w:tcBorders>
              <w:right w:val="single" w:sz="2" w:space="0" w:color="000000"/>
            </w:tcBorders>
          </w:tcPr>
          <w:p w14:paraId="0C87F8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748757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11CE5881"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D83D1B" w:rsidRPr="00E17C07" w14:paraId="1A76C3FE" w14:textId="77777777" w:rsidTr="00D83D1B">
        <w:trPr>
          <w:jc w:val="center"/>
        </w:trPr>
        <w:tc>
          <w:tcPr>
            <w:tcW w:w="598" w:type="dxa"/>
            <w:tcBorders>
              <w:right w:val="single" w:sz="2" w:space="0" w:color="000000"/>
            </w:tcBorders>
          </w:tcPr>
          <w:p w14:paraId="32188D9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72FBE4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447D6AC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D83D1B" w:rsidRPr="00E17C07" w14:paraId="15323873" w14:textId="77777777" w:rsidTr="00D83D1B">
        <w:trPr>
          <w:jc w:val="center"/>
        </w:trPr>
        <w:tc>
          <w:tcPr>
            <w:tcW w:w="598" w:type="dxa"/>
            <w:tcBorders>
              <w:bottom w:val="single" w:sz="2" w:space="0" w:color="000000"/>
              <w:right w:val="single" w:sz="2" w:space="0" w:color="000000"/>
            </w:tcBorders>
          </w:tcPr>
          <w:p w14:paraId="59499D5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82724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10BF47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83D1B" w:rsidRPr="00E17C07" w14:paraId="115A822D" w14:textId="77777777" w:rsidTr="00D83D1B">
        <w:trPr>
          <w:jc w:val="center"/>
        </w:trPr>
        <w:tc>
          <w:tcPr>
            <w:tcW w:w="598" w:type="dxa"/>
            <w:tcBorders>
              <w:top w:val="single" w:sz="2" w:space="0" w:color="000000"/>
              <w:right w:val="single" w:sz="2" w:space="0" w:color="000000"/>
            </w:tcBorders>
          </w:tcPr>
          <w:p w14:paraId="42AC575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68A05E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6B556A6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6DFC37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59C14234" w14:textId="77777777" w:rsidTr="00D83D1B">
        <w:trPr>
          <w:jc w:val="center"/>
        </w:trPr>
        <w:tc>
          <w:tcPr>
            <w:tcW w:w="598" w:type="dxa"/>
            <w:tcBorders>
              <w:right w:val="single" w:sz="2" w:space="0" w:color="000000"/>
            </w:tcBorders>
          </w:tcPr>
          <w:p w14:paraId="5840B8E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60398B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13059F6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0906583E" w14:textId="77777777" w:rsidTr="00D83D1B">
        <w:trPr>
          <w:jc w:val="center"/>
        </w:trPr>
        <w:tc>
          <w:tcPr>
            <w:tcW w:w="598" w:type="dxa"/>
            <w:tcBorders>
              <w:right w:val="single" w:sz="2" w:space="0" w:color="000000"/>
            </w:tcBorders>
          </w:tcPr>
          <w:p w14:paraId="6615B4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9BBB7F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18D9A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107B98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708CF2B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6A4949E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18A4E5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39BF679C" w14:textId="77777777" w:rsidTr="00D83D1B">
        <w:trPr>
          <w:jc w:val="center"/>
        </w:trPr>
        <w:tc>
          <w:tcPr>
            <w:tcW w:w="598" w:type="dxa"/>
            <w:tcBorders>
              <w:right w:val="single" w:sz="2" w:space="0" w:color="000000"/>
            </w:tcBorders>
          </w:tcPr>
          <w:p w14:paraId="5374011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45A9C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4333EAB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83D1B" w:rsidRPr="00E17C07" w14:paraId="607313C4" w14:textId="77777777" w:rsidTr="00D83D1B">
        <w:trPr>
          <w:jc w:val="center"/>
        </w:trPr>
        <w:tc>
          <w:tcPr>
            <w:tcW w:w="598" w:type="dxa"/>
            <w:tcBorders>
              <w:right w:val="single" w:sz="2" w:space="0" w:color="000000"/>
            </w:tcBorders>
          </w:tcPr>
          <w:p w14:paraId="7EF6A74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77D61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0005254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D83D1B" w:rsidRPr="00E17C07" w14:paraId="68E66FE4" w14:textId="77777777" w:rsidTr="00D83D1B">
        <w:trPr>
          <w:jc w:val="center"/>
        </w:trPr>
        <w:tc>
          <w:tcPr>
            <w:tcW w:w="598" w:type="dxa"/>
            <w:tcBorders>
              <w:right w:val="single" w:sz="2" w:space="0" w:color="000000"/>
            </w:tcBorders>
          </w:tcPr>
          <w:p w14:paraId="39CA284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1B78574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2BA1C8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D83D1B" w:rsidRPr="00E17C07" w14:paraId="75F56D5E" w14:textId="77777777" w:rsidTr="00D83D1B">
        <w:trPr>
          <w:jc w:val="center"/>
        </w:trPr>
        <w:tc>
          <w:tcPr>
            <w:tcW w:w="598" w:type="dxa"/>
            <w:tcBorders>
              <w:right w:val="single" w:sz="2" w:space="0" w:color="000000"/>
            </w:tcBorders>
          </w:tcPr>
          <w:p w14:paraId="6B5F64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45ACF6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7676E0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D83D1B" w:rsidRPr="00E17C07" w14:paraId="1ABD31BE" w14:textId="77777777" w:rsidTr="00D83D1B">
        <w:trPr>
          <w:jc w:val="center"/>
        </w:trPr>
        <w:tc>
          <w:tcPr>
            <w:tcW w:w="598" w:type="dxa"/>
            <w:tcBorders>
              <w:right w:val="single" w:sz="2" w:space="0" w:color="000000"/>
            </w:tcBorders>
          </w:tcPr>
          <w:p w14:paraId="6371930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1722525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1DEAD08F" w14:textId="77777777" w:rsidTr="00D83D1B">
        <w:trPr>
          <w:jc w:val="center"/>
        </w:trPr>
        <w:tc>
          <w:tcPr>
            <w:tcW w:w="598" w:type="dxa"/>
            <w:tcBorders>
              <w:right w:val="single" w:sz="2" w:space="0" w:color="000000"/>
            </w:tcBorders>
          </w:tcPr>
          <w:p w14:paraId="6729F59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FBFFB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132F701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83D1B" w:rsidRPr="00E17C07" w14:paraId="453104E8" w14:textId="77777777" w:rsidTr="00D83D1B">
        <w:trPr>
          <w:jc w:val="center"/>
        </w:trPr>
        <w:tc>
          <w:tcPr>
            <w:tcW w:w="598" w:type="dxa"/>
            <w:tcBorders>
              <w:right w:val="single" w:sz="2" w:space="0" w:color="000000"/>
            </w:tcBorders>
          </w:tcPr>
          <w:p w14:paraId="544FC10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2AC595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78ED5D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4365D1C9" w14:textId="77777777" w:rsidTr="00D83D1B">
        <w:trPr>
          <w:jc w:val="center"/>
        </w:trPr>
        <w:tc>
          <w:tcPr>
            <w:tcW w:w="598" w:type="dxa"/>
            <w:vMerge w:val="restart"/>
            <w:tcBorders>
              <w:right w:val="single" w:sz="2" w:space="0" w:color="000000"/>
            </w:tcBorders>
          </w:tcPr>
          <w:p w14:paraId="0496007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99B9F7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32410C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0476DE5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5F3D07E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42ADD7F5" w14:textId="77777777" w:rsidTr="00D83D1B">
        <w:trPr>
          <w:jc w:val="center"/>
        </w:trPr>
        <w:tc>
          <w:tcPr>
            <w:tcW w:w="598" w:type="dxa"/>
            <w:vMerge/>
            <w:tcBorders>
              <w:top w:val="nil"/>
              <w:right w:val="single" w:sz="2" w:space="0" w:color="000000"/>
            </w:tcBorders>
          </w:tcPr>
          <w:p w14:paraId="342DD8D2"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5DE3D118" w14:textId="77777777" w:rsidR="00D83D1B" w:rsidRPr="00E17C07" w:rsidRDefault="00D83D1B" w:rsidP="00D83D1B">
            <w:pPr>
              <w:ind w:left="28"/>
              <w:rPr>
                <w:sz w:val="18"/>
                <w:szCs w:val="18"/>
              </w:rPr>
            </w:pPr>
          </w:p>
        </w:tc>
        <w:tc>
          <w:tcPr>
            <w:tcW w:w="658" w:type="dxa"/>
            <w:gridSpan w:val="2"/>
          </w:tcPr>
          <w:p w14:paraId="07D979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3D1C159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797619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5E7724B4" w14:textId="77777777" w:rsidTr="00D83D1B">
        <w:trPr>
          <w:jc w:val="center"/>
        </w:trPr>
        <w:tc>
          <w:tcPr>
            <w:tcW w:w="598" w:type="dxa"/>
            <w:vMerge w:val="restart"/>
            <w:tcBorders>
              <w:right w:val="single" w:sz="2" w:space="0" w:color="000000"/>
            </w:tcBorders>
          </w:tcPr>
          <w:p w14:paraId="22429FD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0FB63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7731C2F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4B11367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6E62C6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2042F188" w14:textId="77777777" w:rsidTr="00D83D1B">
        <w:trPr>
          <w:jc w:val="center"/>
        </w:trPr>
        <w:tc>
          <w:tcPr>
            <w:tcW w:w="598" w:type="dxa"/>
            <w:vMerge/>
            <w:tcBorders>
              <w:top w:val="nil"/>
              <w:right w:val="single" w:sz="2" w:space="0" w:color="000000"/>
            </w:tcBorders>
          </w:tcPr>
          <w:p w14:paraId="1BC7F1B9"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60910200" w14:textId="77777777" w:rsidR="00D83D1B" w:rsidRPr="00E17C07" w:rsidRDefault="00D83D1B" w:rsidP="00D83D1B">
            <w:pPr>
              <w:ind w:left="28"/>
              <w:rPr>
                <w:sz w:val="18"/>
                <w:szCs w:val="18"/>
              </w:rPr>
            </w:pPr>
          </w:p>
        </w:tc>
        <w:tc>
          <w:tcPr>
            <w:tcW w:w="658" w:type="dxa"/>
            <w:gridSpan w:val="2"/>
          </w:tcPr>
          <w:p w14:paraId="360691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3517B42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69669A8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5B8FB20E" w14:textId="77777777" w:rsidTr="00D83D1B">
        <w:trPr>
          <w:gridAfter w:val="1"/>
          <w:wAfter w:w="10" w:type="dxa"/>
          <w:jc w:val="center"/>
        </w:trPr>
        <w:tc>
          <w:tcPr>
            <w:tcW w:w="598" w:type="dxa"/>
            <w:tcBorders>
              <w:bottom w:val="single" w:sz="2" w:space="0" w:color="000000"/>
              <w:right w:val="single" w:sz="2" w:space="0" w:color="000000"/>
            </w:tcBorders>
          </w:tcPr>
          <w:p w14:paraId="4338A2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6EC3EB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6D2DA43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0B02171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6A3DAFD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83D1B" w:rsidRPr="00E17C07" w14:paraId="657957CF" w14:textId="77777777" w:rsidTr="00D83D1B">
        <w:trPr>
          <w:gridAfter w:val="1"/>
          <w:wAfter w:w="10" w:type="dxa"/>
          <w:jc w:val="center"/>
        </w:trPr>
        <w:tc>
          <w:tcPr>
            <w:tcW w:w="598" w:type="dxa"/>
            <w:vMerge w:val="restart"/>
            <w:tcBorders>
              <w:top w:val="single" w:sz="2" w:space="0" w:color="000000"/>
              <w:right w:val="single" w:sz="2" w:space="0" w:color="000000"/>
            </w:tcBorders>
          </w:tcPr>
          <w:p w14:paraId="32AEB2F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73141BB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675E728A" w14:textId="77777777" w:rsidTr="00D83D1B">
        <w:trPr>
          <w:gridAfter w:val="1"/>
          <w:wAfter w:w="10" w:type="dxa"/>
          <w:jc w:val="center"/>
        </w:trPr>
        <w:tc>
          <w:tcPr>
            <w:tcW w:w="598" w:type="dxa"/>
            <w:vMerge/>
            <w:tcBorders>
              <w:top w:val="nil"/>
              <w:right w:val="single" w:sz="2" w:space="0" w:color="000000"/>
            </w:tcBorders>
          </w:tcPr>
          <w:p w14:paraId="7B2A8FEA" w14:textId="77777777" w:rsidR="00D83D1B" w:rsidRPr="00E17C07" w:rsidRDefault="00D83D1B" w:rsidP="00D83D1B">
            <w:pPr>
              <w:ind w:left="28"/>
              <w:rPr>
                <w:sz w:val="18"/>
                <w:szCs w:val="18"/>
              </w:rPr>
            </w:pPr>
          </w:p>
        </w:tc>
        <w:tc>
          <w:tcPr>
            <w:tcW w:w="1097" w:type="dxa"/>
            <w:gridSpan w:val="2"/>
            <w:tcBorders>
              <w:left w:val="single" w:sz="2" w:space="0" w:color="000000"/>
              <w:bottom w:val="single" w:sz="2" w:space="0" w:color="000000"/>
            </w:tcBorders>
          </w:tcPr>
          <w:p w14:paraId="2ADFFD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6E0E88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3EA8A8B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17E0F60A" w14:textId="77777777" w:rsidTr="00D83D1B">
        <w:trPr>
          <w:gridAfter w:val="1"/>
          <w:wAfter w:w="10" w:type="dxa"/>
          <w:jc w:val="center"/>
        </w:trPr>
        <w:tc>
          <w:tcPr>
            <w:tcW w:w="598" w:type="dxa"/>
            <w:vMerge/>
            <w:tcBorders>
              <w:top w:val="nil"/>
              <w:right w:val="single" w:sz="2" w:space="0" w:color="000000"/>
            </w:tcBorders>
          </w:tcPr>
          <w:p w14:paraId="2D5CF917" w14:textId="77777777" w:rsidR="00D83D1B" w:rsidRPr="00E17C07" w:rsidRDefault="00D83D1B" w:rsidP="00D83D1B">
            <w:pPr>
              <w:ind w:left="28"/>
              <w:rPr>
                <w:sz w:val="18"/>
                <w:szCs w:val="18"/>
              </w:rPr>
            </w:pPr>
          </w:p>
        </w:tc>
        <w:tc>
          <w:tcPr>
            <w:tcW w:w="1097" w:type="dxa"/>
            <w:gridSpan w:val="2"/>
            <w:tcBorders>
              <w:top w:val="single" w:sz="2" w:space="0" w:color="000000"/>
              <w:left w:val="single" w:sz="2" w:space="0" w:color="000000"/>
            </w:tcBorders>
          </w:tcPr>
          <w:p w14:paraId="62CCC2D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645BA9F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2B9540B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83D1B" w:rsidRPr="00E17C07" w14:paraId="2433145F" w14:textId="77777777" w:rsidTr="00D83D1B">
        <w:trPr>
          <w:gridAfter w:val="1"/>
          <w:wAfter w:w="10" w:type="dxa"/>
          <w:jc w:val="center"/>
        </w:trPr>
        <w:tc>
          <w:tcPr>
            <w:tcW w:w="598" w:type="dxa"/>
            <w:vMerge/>
            <w:tcBorders>
              <w:top w:val="nil"/>
              <w:right w:val="single" w:sz="2" w:space="0" w:color="000000"/>
            </w:tcBorders>
          </w:tcPr>
          <w:p w14:paraId="2C4BA8A3"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6D91483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98D098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32B350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3974B6B1" w14:textId="77777777" w:rsidTr="00D83D1B">
        <w:trPr>
          <w:gridAfter w:val="1"/>
          <w:wAfter w:w="10" w:type="dxa"/>
          <w:jc w:val="center"/>
        </w:trPr>
        <w:tc>
          <w:tcPr>
            <w:tcW w:w="598" w:type="dxa"/>
            <w:vMerge/>
            <w:tcBorders>
              <w:top w:val="nil"/>
              <w:right w:val="single" w:sz="2" w:space="0" w:color="000000"/>
            </w:tcBorders>
          </w:tcPr>
          <w:p w14:paraId="56A1364F"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01AD5E9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7311FA2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13B59DD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6A91EE39" w14:textId="77777777" w:rsidTr="00D83D1B">
        <w:trPr>
          <w:gridAfter w:val="1"/>
          <w:wAfter w:w="10" w:type="dxa"/>
          <w:jc w:val="center"/>
        </w:trPr>
        <w:tc>
          <w:tcPr>
            <w:tcW w:w="598" w:type="dxa"/>
            <w:vMerge w:val="restart"/>
            <w:tcBorders>
              <w:right w:val="single" w:sz="2" w:space="0" w:color="000000"/>
            </w:tcBorders>
          </w:tcPr>
          <w:p w14:paraId="4D9174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6033ED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31EA3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0961088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83D1B" w:rsidRPr="00E17C07" w14:paraId="0E1CAFA9" w14:textId="77777777" w:rsidTr="00D83D1B">
        <w:trPr>
          <w:gridAfter w:val="1"/>
          <w:wAfter w:w="10" w:type="dxa"/>
          <w:jc w:val="center"/>
        </w:trPr>
        <w:tc>
          <w:tcPr>
            <w:tcW w:w="598" w:type="dxa"/>
            <w:vMerge/>
            <w:tcBorders>
              <w:top w:val="nil"/>
              <w:right w:val="single" w:sz="2" w:space="0" w:color="000000"/>
            </w:tcBorders>
          </w:tcPr>
          <w:p w14:paraId="7B6CFB36" w14:textId="77777777" w:rsidR="00D83D1B" w:rsidRPr="00E17C07" w:rsidRDefault="00D83D1B" w:rsidP="00D83D1B">
            <w:pPr>
              <w:ind w:left="28"/>
              <w:rPr>
                <w:sz w:val="18"/>
                <w:szCs w:val="18"/>
              </w:rPr>
            </w:pPr>
          </w:p>
        </w:tc>
        <w:tc>
          <w:tcPr>
            <w:tcW w:w="4582" w:type="dxa"/>
            <w:gridSpan w:val="7"/>
            <w:vMerge/>
            <w:tcBorders>
              <w:top w:val="nil"/>
              <w:left w:val="single" w:sz="2" w:space="0" w:color="000000"/>
            </w:tcBorders>
          </w:tcPr>
          <w:p w14:paraId="1EEE4626" w14:textId="77777777" w:rsidR="00D83D1B" w:rsidRPr="00E17C07" w:rsidRDefault="00D83D1B" w:rsidP="00D83D1B">
            <w:pPr>
              <w:ind w:left="28"/>
              <w:rPr>
                <w:sz w:val="18"/>
                <w:szCs w:val="18"/>
              </w:rPr>
            </w:pPr>
          </w:p>
        </w:tc>
        <w:tc>
          <w:tcPr>
            <w:tcW w:w="1976" w:type="dxa"/>
            <w:gridSpan w:val="3"/>
          </w:tcPr>
          <w:p w14:paraId="3605D94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196D387C" w14:textId="77777777" w:rsidR="00D83D1B" w:rsidRPr="00E17C07" w:rsidRDefault="00D83D1B" w:rsidP="00D83D1B">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23CD0DEC" w14:textId="77777777" w:rsidTr="00D83D1B">
        <w:trPr>
          <w:gridAfter w:val="1"/>
          <w:wAfter w:w="10" w:type="dxa"/>
          <w:jc w:val="center"/>
        </w:trPr>
        <w:tc>
          <w:tcPr>
            <w:tcW w:w="598" w:type="dxa"/>
            <w:vMerge/>
            <w:tcBorders>
              <w:top w:val="nil"/>
              <w:right w:val="single" w:sz="2" w:space="0" w:color="000000"/>
            </w:tcBorders>
          </w:tcPr>
          <w:p w14:paraId="7D8BAC39" w14:textId="77777777" w:rsidR="00D83D1B" w:rsidRPr="00E17C07" w:rsidRDefault="00D83D1B" w:rsidP="00D83D1B">
            <w:pPr>
              <w:ind w:left="28"/>
              <w:rPr>
                <w:sz w:val="18"/>
                <w:szCs w:val="18"/>
              </w:rPr>
            </w:pPr>
          </w:p>
        </w:tc>
        <w:tc>
          <w:tcPr>
            <w:tcW w:w="4582" w:type="dxa"/>
            <w:gridSpan w:val="7"/>
            <w:vMerge/>
            <w:tcBorders>
              <w:top w:val="nil"/>
              <w:left w:val="single" w:sz="2" w:space="0" w:color="000000"/>
            </w:tcBorders>
          </w:tcPr>
          <w:p w14:paraId="725B11FF" w14:textId="77777777" w:rsidR="00D83D1B" w:rsidRPr="00E17C07" w:rsidRDefault="00D83D1B" w:rsidP="00D83D1B">
            <w:pPr>
              <w:ind w:left="28"/>
              <w:rPr>
                <w:sz w:val="18"/>
                <w:szCs w:val="18"/>
              </w:rPr>
            </w:pPr>
          </w:p>
        </w:tc>
        <w:tc>
          <w:tcPr>
            <w:tcW w:w="1976" w:type="dxa"/>
            <w:gridSpan w:val="3"/>
          </w:tcPr>
          <w:p w14:paraId="2ACE57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48F6169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20F8FC1E" w14:textId="77777777" w:rsidTr="00D83D1B">
        <w:trPr>
          <w:gridAfter w:val="1"/>
          <w:wAfter w:w="10" w:type="dxa"/>
          <w:jc w:val="center"/>
        </w:trPr>
        <w:tc>
          <w:tcPr>
            <w:tcW w:w="598" w:type="dxa"/>
            <w:vMerge/>
            <w:tcBorders>
              <w:top w:val="nil"/>
              <w:right w:val="single" w:sz="2" w:space="0" w:color="000000"/>
            </w:tcBorders>
          </w:tcPr>
          <w:p w14:paraId="0C9BEEA1" w14:textId="77777777" w:rsidR="00D83D1B" w:rsidRPr="00E17C07" w:rsidRDefault="00D83D1B" w:rsidP="00D83D1B">
            <w:pPr>
              <w:ind w:left="28"/>
              <w:rPr>
                <w:sz w:val="18"/>
                <w:szCs w:val="18"/>
              </w:rPr>
            </w:pPr>
          </w:p>
        </w:tc>
        <w:tc>
          <w:tcPr>
            <w:tcW w:w="4582" w:type="dxa"/>
            <w:gridSpan w:val="7"/>
            <w:vMerge/>
            <w:tcBorders>
              <w:top w:val="nil"/>
              <w:left w:val="single" w:sz="2" w:space="0" w:color="000000"/>
            </w:tcBorders>
          </w:tcPr>
          <w:p w14:paraId="551E4C70" w14:textId="77777777" w:rsidR="00D83D1B" w:rsidRPr="00E17C07" w:rsidRDefault="00D83D1B" w:rsidP="00D83D1B">
            <w:pPr>
              <w:ind w:left="28"/>
              <w:rPr>
                <w:sz w:val="18"/>
                <w:szCs w:val="18"/>
              </w:rPr>
            </w:pPr>
          </w:p>
        </w:tc>
        <w:tc>
          <w:tcPr>
            <w:tcW w:w="1976" w:type="dxa"/>
            <w:gridSpan w:val="3"/>
          </w:tcPr>
          <w:p w14:paraId="0667362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4094A133" w14:textId="77777777" w:rsidR="00D83D1B" w:rsidRPr="00E17C07" w:rsidRDefault="00D83D1B" w:rsidP="00D83D1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48585018" w14:textId="77777777" w:rsidTr="00D83D1B">
        <w:trPr>
          <w:gridAfter w:val="1"/>
          <w:wAfter w:w="10" w:type="dxa"/>
          <w:jc w:val="center"/>
        </w:trPr>
        <w:tc>
          <w:tcPr>
            <w:tcW w:w="598" w:type="dxa"/>
            <w:vMerge/>
            <w:tcBorders>
              <w:top w:val="nil"/>
              <w:right w:val="single" w:sz="2" w:space="0" w:color="000000"/>
            </w:tcBorders>
          </w:tcPr>
          <w:p w14:paraId="0AECD588" w14:textId="77777777" w:rsidR="00D83D1B" w:rsidRPr="00E17C07" w:rsidRDefault="00D83D1B" w:rsidP="00D83D1B">
            <w:pPr>
              <w:ind w:left="28"/>
              <w:rPr>
                <w:sz w:val="18"/>
                <w:szCs w:val="18"/>
              </w:rPr>
            </w:pPr>
          </w:p>
        </w:tc>
        <w:tc>
          <w:tcPr>
            <w:tcW w:w="4582" w:type="dxa"/>
            <w:gridSpan w:val="7"/>
            <w:vMerge/>
            <w:tcBorders>
              <w:top w:val="nil"/>
              <w:left w:val="single" w:sz="2" w:space="0" w:color="000000"/>
            </w:tcBorders>
          </w:tcPr>
          <w:p w14:paraId="3AC87296" w14:textId="77777777" w:rsidR="00D83D1B" w:rsidRPr="00E17C07" w:rsidRDefault="00D83D1B" w:rsidP="00D83D1B">
            <w:pPr>
              <w:ind w:left="28"/>
              <w:rPr>
                <w:sz w:val="18"/>
                <w:szCs w:val="18"/>
              </w:rPr>
            </w:pPr>
          </w:p>
        </w:tc>
        <w:tc>
          <w:tcPr>
            <w:tcW w:w="1976" w:type="dxa"/>
            <w:gridSpan w:val="3"/>
          </w:tcPr>
          <w:p w14:paraId="36E0B67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65C4C22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0FBAEC63" w14:textId="77777777" w:rsidTr="00D83D1B">
        <w:trPr>
          <w:gridAfter w:val="1"/>
          <w:wAfter w:w="10" w:type="dxa"/>
          <w:jc w:val="center"/>
        </w:trPr>
        <w:tc>
          <w:tcPr>
            <w:tcW w:w="598" w:type="dxa"/>
            <w:vMerge/>
            <w:tcBorders>
              <w:top w:val="nil"/>
              <w:right w:val="single" w:sz="2" w:space="0" w:color="000000"/>
            </w:tcBorders>
          </w:tcPr>
          <w:p w14:paraId="7F0575F7" w14:textId="77777777" w:rsidR="00D83D1B" w:rsidRPr="00E17C07" w:rsidRDefault="00D83D1B" w:rsidP="00D83D1B">
            <w:pPr>
              <w:ind w:left="28"/>
              <w:rPr>
                <w:sz w:val="18"/>
                <w:szCs w:val="18"/>
              </w:rPr>
            </w:pPr>
          </w:p>
        </w:tc>
        <w:tc>
          <w:tcPr>
            <w:tcW w:w="4582" w:type="dxa"/>
            <w:gridSpan w:val="7"/>
            <w:vMerge/>
            <w:tcBorders>
              <w:top w:val="nil"/>
              <w:left w:val="single" w:sz="2" w:space="0" w:color="000000"/>
            </w:tcBorders>
          </w:tcPr>
          <w:p w14:paraId="0F8B8F5A" w14:textId="77777777" w:rsidR="00D83D1B" w:rsidRPr="00E17C07" w:rsidRDefault="00D83D1B" w:rsidP="00D83D1B">
            <w:pPr>
              <w:ind w:left="28"/>
              <w:rPr>
                <w:sz w:val="18"/>
                <w:szCs w:val="18"/>
              </w:rPr>
            </w:pPr>
          </w:p>
        </w:tc>
        <w:tc>
          <w:tcPr>
            <w:tcW w:w="1976" w:type="dxa"/>
            <w:gridSpan w:val="3"/>
          </w:tcPr>
          <w:p w14:paraId="780724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45169E1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31D5E95F" w14:textId="77777777" w:rsidTr="00D83D1B">
        <w:trPr>
          <w:gridAfter w:val="1"/>
          <w:wAfter w:w="10" w:type="dxa"/>
          <w:jc w:val="center"/>
        </w:trPr>
        <w:tc>
          <w:tcPr>
            <w:tcW w:w="598" w:type="dxa"/>
            <w:tcBorders>
              <w:right w:val="single" w:sz="2" w:space="0" w:color="000000"/>
            </w:tcBorders>
          </w:tcPr>
          <w:p w14:paraId="110B4F4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79EC60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7C49AF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78224B8B" w14:textId="77777777" w:rsidTr="00D83D1B">
        <w:trPr>
          <w:gridAfter w:val="1"/>
          <w:wAfter w:w="10" w:type="dxa"/>
          <w:jc w:val="center"/>
        </w:trPr>
        <w:tc>
          <w:tcPr>
            <w:tcW w:w="598" w:type="dxa"/>
            <w:tcBorders>
              <w:right w:val="single" w:sz="2" w:space="0" w:color="000000"/>
            </w:tcBorders>
          </w:tcPr>
          <w:p w14:paraId="7666AC5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5BEF57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07F25E8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83D1B" w:rsidRPr="00E17C07" w14:paraId="360228DF" w14:textId="77777777" w:rsidTr="00D83D1B">
        <w:trPr>
          <w:gridAfter w:val="1"/>
          <w:wAfter w:w="10" w:type="dxa"/>
          <w:jc w:val="center"/>
        </w:trPr>
        <w:tc>
          <w:tcPr>
            <w:tcW w:w="598" w:type="dxa"/>
            <w:tcBorders>
              <w:bottom w:val="single" w:sz="2" w:space="0" w:color="000000"/>
              <w:right w:val="single" w:sz="2" w:space="0" w:color="000000"/>
            </w:tcBorders>
          </w:tcPr>
          <w:p w14:paraId="56B90B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13EDDA8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26E4E3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5D0F1606" w14:textId="77777777" w:rsidTr="00D83D1B">
        <w:trPr>
          <w:gridAfter w:val="1"/>
          <w:wAfter w:w="10" w:type="dxa"/>
          <w:jc w:val="center"/>
        </w:trPr>
        <w:tc>
          <w:tcPr>
            <w:tcW w:w="598" w:type="dxa"/>
            <w:vMerge w:val="restart"/>
            <w:tcBorders>
              <w:top w:val="single" w:sz="2" w:space="0" w:color="000000"/>
              <w:right w:val="single" w:sz="2" w:space="0" w:color="000000"/>
            </w:tcBorders>
          </w:tcPr>
          <w:p w14:paraId="0BE6D0F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30EBB1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049C12AF" w14:textId="77777777" w:rsidTr="00D83D1B">
        <w:trPr>
          <w:gridAfter w:val="1"/>
          <w:wAfter w:w="10" w:type="dxa"/>
          <w:jc w:val="center"/>
        </w:trPr>
        <w:tc>
          <w:tcPr>
            <w:tcW w:w="598" w:type="dxa"/>
            <w:vMerge/>
            <w:tcBorders>
              <w:top w:val="nil"/>
              <w:right w:val="single" w:sz="2" w:space="0" w:color="000000"/>
            </w:tcBorders>
          </w:tcPr>
          <w:p w14:paraId="26CCC703" w14:textId="77777777" w:rsidR="00D83D1B" w:rsidRPr="00E17C07" w:rsidRDefault="00D83D1B" w:rsidP="00D83D1B">
            <w:pPr>
              <w:ind w:left="28"/>
              <w:rPr>
                <w:sz w:val="18"/>
                <w:szCs w:val="18"/>
              </w:rPr>
            </w:pPr>
          </w:p>
        </w:tc>
        <w:tc>
          <w:tcPr>
            <w:tcW w:w="9656" w:type="dxa"/>
            <w:gridSpan w:val="15"/>
            <w:tcBorders>
              <w:left w:val="single" w:sz="2" w:space="0" w:color="000000"/>
              <w:bottom w:val="single" w:sz="2" w:space="0" w:color="000000"/>
            </w:tcBorders>
          </w:tcPr>
          <w:p w14:paraId="18FB87F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15813ECE" w14:textId="77777777" w:rsidTr="00D83D1B">
        <w:trPr>
          <w:gridAfter w:val="1"/>
          <w:wAfter w:w="10" w:type="dxa"/>
          <w:jc w:val="center"/>
        </w:trPr>
        <w:tc>
          <w:tcPr>
            <w:tcW w:w="598" w:type="dxa"/>
            <w:vMerge/>
            <w:tcBorders>
              <w:top w:val="nil"/>
              <w:right w:val="single" w:sz="2" w:space="0" w:color="000000"/>
            </w:tcBorders>
          </w:tcPr>
          <w:p w14:paraId="72857207" w14:textId="77777777" w:rsidR="00D83D1B" w:rsidRPr="00E17C07" w:rsidRDefault="00D83D1B" w:rsidP="00D83D1B">
            <w:pPr>
              <w:ind w:left="28"/>
              <w:rPr>
                <w:sz w:val="18"/>
                <w:szCs w:val="18"/>
              </w:rPr>
            </w:pPr>
          </w:p>
        </w:tc>
        <w:tc>
          <w:tcPr>
            <w:tcW w:w="665" w:type="dxa"/>
            <w:vMerge w:val="restart"/>
            <w:tcBorders>
              <w:top w:val="single" w:sz="2" w:space="0" w:color="000000"/>
              <w:left w:val="single" w:sz="2" w:space="0" w:color="000000"/>
            </w:tcBorders>
          </w:tcPr>
          <w:p w14:paraId="0474681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00C8E8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368B9924"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247EC77B"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2EB790FA"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534191BF"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567FC4BA" w14:textId="77777777" w:rsidTr="00D83D1B">
        <w:trPr>
          <w:gridAfter w:val="1"/>
          <w:wAfter w:w="10" w:type="dxa"/>
          <w:jc w:val="center"/>
        </w:trPr>
        <w:tc>
          <w:tcPr>
            <w:tcW w:w="598" w:type="dxa"/>
            <w:vMerge/>
            <w:tcBorders>
              <w:top w:val="nil"/>
              <w:right w:val="single" w:sz="2" w:space="0" w:color="000000"/>
            </w:tcBorders>
          </w:tcPr>
          <w:p w14:paraId="1A532653"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02F20E8E" w14:textId="77777777" w:rsidR="00D83D1B" w:rsidRPr="00E17C07" w:rsidRDefault="00D83D1B" w:rsidP="00D83D1B">
            <w:pPr>
              <w:ind w:left="28"/>
              <w:rPr>
                <w:sz w:val="18"/>
                <w:szCs w:val="18"/>
              </w:rPr>
            </w:pPr>
          </w:p>
        </w:tc>
        <w:tc>
          <w:tcPr>
            <w:tcW w:w="1003" w:type="dxa"/>
            <w:gridSpan w:val="2"/>
          </w:tcPr>
          <w:p w14:paraId="1B250D3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779CB1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1670C1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7EA98EF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49DDA13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83D1B" w:rsidRPr="00E17C07" w14:paraId="05DDF778" w14:textId="77777777" w:rsidTr="00D83D1B">
        <w:trPr>
          <w:gridAfter w:val="1"/>
          <w:wAfter w:w="10" w:type="dxa"/>
          <w:jc w:val="center"/>
        </w:trPr>
        <w:tc>
          <w:tcPr>
            <w:tcW w:w="598" w:type="dxa"/>
            <w:vMerge/>
            <w:tcBorders>
              <w:top w:val="nil"/>
              <w:right w:val="single" w:sz="2" w:space="0" w:color="000000"/>
            </w:tcBorders>
          </w:tcPr>
          <w:p w14:paraId="7EAB0169"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0162244A" w14:textId="77777777" w:rsidR="00D83D1B" w:rsidRPr="00E17C07" w:rsidRDefault="00D83D1B" w:rsidP="00D83D1B">
            <w:pPr>
              <w:ind w:left="28"/>
              <w:rPr>
                <w:sz w:val="18"/>
                <w:szCs w:val="18"/>
              </w:rPr>
            </w:pPr>
          </w:p>
        </w:tc>
        <w:tc>
          <w:tcPr>
            <w:tcW w:w="1003" w:type="dxa"/>
            <w:gridSpan w:val="2"/>
          </w:tcPr>
          <w:p w14:paraId="2D16EA3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3236CA9"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610C755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35FE2F9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7375B64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83D1B" w:rsidRPr="00E17C07" w14:paraId="10AFDF8A" w14:textId="77777777" w:rsidTr="00D83D1B">
        <w:trPr>
          <w:gridAfter w:val="1"/>
          <w:wAfter w:w="10" w:type="dxa"/>
          <w:jc w:val="center"/>
        </w:trPr>
        <w:tc>
          <w:tcPr>
            <w:tcW w:w="598" w:type="dxa"/>
            <w:vMerge/>
            <w:tcBorders>
              <w:top w:val="nil"/>
              <w:right w:val="single" w:sz="2" w:space="0" w:color="000000"/>
            </w:tcBorders>
          </w:tcPr>
          <w:p w14:paraId="2F6B62E1"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45BD12A0" w14:textId="77777777" w:rsidR="00D83D1B" w:rsidRPr="00E17C07" w:rsidRDefault="00D83D1B" w:rsidP="00D83D1B">
            <w:pPr>
              <w:ind w:left="28"/>
              <w:rPr>
                <w:sz w:val="18"/>
                <w:szCs w:val="18"/>
              </w:rPr>
            </w:pPr>
          </w:p>
        </w:tc>
        <w:tc>
          <w:tcPr>
            <w:tcW w:w="1003" w:type="dxa"/>
            <w:gridSpan w:val="2"/>
          </w:tcPr>
          <w:p w14:paraId="0180698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65C4A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1" w:type="dxa"/>
            <w:gridSpan w:val="4"/>
          </w:tcPr>
          <w:p w14:paraId="0DA261F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995541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7" w:type="dxa"/>
            <w:gridSpan w:val="2"/>
          </w:tcPr>
          <w:p w14:paraId="60C8C1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513B720" w14:textId="77777777" w:rsidTr="00D83D1B">
        <w:trPr>
          <w:gridAfter w:val="1"/>
          <w:wAfter w:w="10" w:type="dxa"/>
          <w:jc w:val="center"/>
        </w:trPr>
        <w:tc>
          <w:tcPr>
            <w:tcW w:w="598" w:type="dxa"/>
            <w:vMerge/>
            <w:tcBorders>
              <w:top w:val="nil"/>
              <w:right w:val="single" w:sz="2" w:space="0" w:color="000000"/>
            </w:tcBorders>
          </w:tcPr>
          <w:p w14:paraId="461F6C2D" w14:textId="77777777" w:rsidR="00D83D1B" w:rsidRPr="00E17C07" w:rsidRDefault="00D83D1B" w:rsidP="00D83D1B">
            <w:pPr>
              <w:ind w:left="28"/>
              <w:rPr>
                <w:sz w:val="18"/>
                <w:szCs w:val="18"/>
              </w:rPr>
            </w:pPr>
          </w:p>
        </w:tc>
        <w:tc>
          <w:tcPr>
            <w:tcW w:w="665" w:type="dxa"/>
            <w:vMerge w:val="restart"/>
            <w:tcBorders>
              <w:left w:val="single" w:sz="2" w:space="0" w:color="000000"/>
            </w:tcBorders>
          </w:tcPr>
          <w:p w14:paraId="3E85D94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2FED7E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401766D0" w14:textId="77777777" w:rsidTr="00D83D1B">
        <w:trPr>
          <w:gridAfter w:val="1"/>
          <w:wAfter w:w="10" w:type="dxa"/>
          <w:jc w:val="center"/>
        </w:trPr>
        <w:tc>
          <w:tcPr>
            <w:tcW w:w="598" w:type="dxa"/>
            <w:vMerge/>
            <w:tcBorders>
              <w:top w:val="nil"/>
              <w:right w:val="single" w:sz="2" w:space="0" w:color="000000"/>
            </w:tcBorders>
          </w:tcPr>
          <w:p w14:paraId="20652E54"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64AF0EFA" w14:textId="77777777" w:rsidR="00D83D1B" w:rsidRPr="00E17C07" w:rsidRDefault="00D83D1B" w:rsidP="00D83D1B">
            <w:pPr>
              <w:ind w:left="28"/>
              <w:rPr>
                <w:sz w:val="18"/>
                <w:szCs w:val="18"/>
              </w:rPr>
            </w:pPr>
          </w:p>
        </w:tc>
        <w:tc>
          <w:tcPr>
            <w:tcW w:w="1003" w:type="dxa"/>
            <w:gridSpan w:val="2"/>
          </w:tcPr>
          <w:p w14:paraId="2ADE6B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1BECB70"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7F8F541C"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389AC0DD"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23E5C08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6C25B18B" w14:textId="77777777" w:rsidTr="00D83D1B">
        <w:trPr>
          <w:gridAfter w:val="1"/>
          <w:wAfter w:w="8" w:type="dxa"/>
          <w:jc w:val="center"/>
        </w:trPr>
        <w:tc>
          <w:tcPr>
            <w:tcW w:w="598" w:type="dxa"/>
            <w:vMerge w:val="restart"/>
            <w:tcBorders>
              <w:right w:val="single" w:sz="2" w:space="0" w:color="000000"/>
            </w:tcBorders>
          </w:tcPr>
          <w:p w14:paraId="5CD011C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3545EA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5652BA2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3EBC30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49014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3675CF6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0A319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0B85BC3B" w14:textId="77777777" w:rsidTr="00D83D1B">
        <w:trPr>
          <w:gridAfter w:val="1"/>
          <w:wAfter w:w="8" w:type="dxa"/>
          <w:jc w:val="center"/>
        </w:trPr>
        <w:tc>
          <w:tcPr>
            <w:tcW w:w="598" w:type="dxa"/>
            <w:vMerge/>
            <w:tcBorders>
              <w:top w:val="nil"/>
              <w:right w:val="single" w:sz="2" w:space="0" w:color="000000"/>
            </w:tcBorders>
          </w:tcPr>
          <w:p w14:paraId="7D1920A5"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48066396" w14:textId="77777777" w:rsidR="00D83D1B" w:rsidRPr="00E17C07" w:rsidRDefault="00D83D1B" w:rsidP="00D83D1B">
            <w:pPr>
              <w:ind w:left="28"/>
              <w:rPr>
                <w:sz w:val="18"/>
                <w:szCs w:val="18"/>
              </w:rPr>
            </w:pPr>
          </w:p>
        </w:tc>
        <w:tc>
          <w:tcPr>
            <w:tcW w:w="1003" w:type="dxa"/>
            <w:gridSpan w:val="2"/>
            <w:tcBorders>
              <w:top w:val="single" w:sz="2" w:space="0" w:color="000000"/>
            </w:tcBorders>
          </w:tcPr>
          <w:p w14:paraId="38273E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54A4A3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4B0EC9C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115F1A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088C5AD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A40BA72" w14:textId="77777777" w:rsidTr="00D83D1B">
        <w:trPr>
          <w:gridAfter w:val="1"/>
          <w:wAfter w:w="8" w:type="dxa"/>
          <w:jc w:val="center"/>
        </w:trPr>
        <w:tc>
          <w:tcPr>
            <w:tcW w:w="598" w:type="dxa"/>
            <w:tcBorders>
              <w:bottom w:val="single" w:sz="2" w:space="0" w:color="000000"/>
              <w:right w:val="single" w:sz="2" w:space="0" w:color="000000"/>
            </w:tcBorders>
          </w:tcPr>
          <w:p w14:paraId="2492D9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30BE752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15A0DA7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6E8FE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36F28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1A787AF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1B125B2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72BCDB78" w14:textId="77777777" w:rsidTr="00D83D1B">
        <w:trPr>
          <w:gridAfter w:val="1"/>
          <w:wAfter w:w="8" w:type="dxa"/>
          <w:jc w:val="center"/>
        </w:trPr>
        <w:tc>
          <w:tcPr>
            <w:tcW w:w="598" w:type="dxa"/>
            <w:tcBorders>
              <w:top w:val="single" w:sz="2" w:space="0" w:color="000000"/>
              <w:right w:val="single" w:sz="2" w:space="0" w:color="000000"/>
            </w:tcBorders>
          </w:tcPr>
          <w:p w14:paraId="103D6CE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1F868F7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083A83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47D952B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7747276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7FBF43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67924DB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507A8B8" w14:textId="77777777" w:rsidTr="00D83D1B">
        <w:trPr>
          <w:gridAfter w:val="1"/>
          <w:wAfter w:w="8" w:type="dxa"/>
          <w:jc w:val="center"/>
        </w:trPr>
        <w:tc>
          <w:tcPr>
            <w:tcW w:w="598" w:type="dxa"/>
            <w:tcBorders>
              <w:bottom w:val="single" w:sz="2" w:space="0" w:color="000000"/>
              <w:right w:val="single" w:sz="2" w:space="0" w:color="000000"/>
            </w:tcBorders>
          </w:tcPr>
          <w:p w14:paraId="523C70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73C5D2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72B2E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1EA40F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16F5D5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6FFC9BA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48EC87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01E05E22" w14:textId="77777777" w:rsidR="00D83D1B" w:rsidRPr="00E17C07" w:rsidRDefault="00D83D1B" w:rsidP="00D83D1B">
      <w:pPr>
        <w:rPr>
          <w:sz w:val="18"/>
          <w:szCs w:val="18"/>
          <w:lang w:val="mk-MK"/>
        </w:rPr>
      </w:pPr>
      <w:r w:rsidRPr="00E17C07">
        <w:rPr>
          <w:sz w:val="18"/>
          <w:szCs w:val="18"/>
          <w:lang w:val="mk-MK"/>
        </w:rPr>
        <w:br w:type="page"/>
      </w:r>
    </w:p>
    <w:p w14:paraId="1787F62D"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3D1B" w:rsidRPr="00E17C07" w14:paraId="4BFED09C"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FBDC30" w14:textId="77777777" w:rsidR="00D83D1B" w:rsidRPr="00E17C07" w:rsidRDefault="00D83D1B" w:rsidP="00D83D1B">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A3B04FD" w14:textId="77777777" w:rsidR="00D83D1B" w:rsidRPr="00E17C07" w:rsidRDefault="00D83D1B" w:rsidP="00D83D1B">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53B38CD" w14:textId="77777777" w:rsidR="00D83D1B" w:rsidRPr="00E17C07" w:rsidRDefault="00D83D1B" w:rsidP="00D83D1B">
            <w:pPr>
              <w:rPr>
                <w:b/>
                <w:caps/>
                <w:sz w:val="18"/>
                <w:szCs w:val="18"/>
                <w:lang w:val="mk-MK"/>
              </w:rPr>
            </w:pPr>
            <w:r w:rsidRPr="00E17C07">
              <w:rPr>
                <w:b/>
                <w:sz w:val="18"/>
                <w:szCs w:val="18"/>
                <w:lang w:val="mk-MK"/>
              </w:rPr>
              <w:t>Предметна програма од прв циклус на студии</w:t>
            </w:r>
          </w:p>
        </w:tc>
      </w:tr>
      <w:tr w:rsidR="00D83D1B" w:rsidRPr="00E17C07" w14:paraId="4C373A72"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5DD19" w14:textId="77777777" w:rsidR="00D83D1B" w:rsidRPr="00E17C07" w:rsidRDefault="00D83D1B" w:rsidP="00D83D1B">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4FB530"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DE6D99C" w14:textId="77777777" w:rsidR="00D83D1B" w:rsidRPr="00E17C07" w:rsidRDefault="00D83D1B" w:rsidP="00D83D1B">
            <w:pPr>
              <w:rPr>
                <w:b/>
                <w:caps/>
                <w:sz w:val="18"/>
                <w:szCs w:val="18"/>
                <w:lang w:val="mk-MK"/>
              </w:rPr>
            </w:pPr>
            <w:r w:rsidRPr="00E17C07">
              <w:rPr>
                <w:b/>
                <w:caps/>
                <w:sz w:val="18"/>
                <w:szCs w:val="18"/>
                <w:lang w:val="mk-MK"/>
              </w:rPr>
              <w:t xml:space="preserve"> ТУРСКИ ЈАЗИК 2</w:t>
            </w:r>
          </w:p>
        </w:tc>
      </w:tr>
      <w:tr w:rsidR="00D83D1B" w:rsidRPr="00E17C07" w14:paraId="506D7BD2"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C9FC28" w14:textId="77777777" w:rsidR="00D83D1B" w:rsidRPr="00E17C07" w:rsidRDefault="00D83D1B" w:rsidP="00D83D1B">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8DB7514" w14:textId="77777777" w:rsidR="00D83D1B" w:rsidRPr="00E17C07" w:rsidRDefault="00D83D1B" w:rsidP="00D83D1B">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627657F" w14:textId="77777777" w:rsidR="00D83D1B" w:rsidRPr="00E17C07" w:rsidRDefault="00D83D1B" w:rsidP="00D83D1B">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D83D1B" w:rsidRPr="00E17C07" w14:paraId="2C07EDC8"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341A75" w14:textId="77777777" w:rsidR="00D83D1B" w:rsidRPr="00E17C07" w:rsidRDefault="00D83D1B" w:rsidP="00D83D1B">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0E7B4F3"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4159BD4" w14:textId="77777777" w:rsidR="00D83D1B" w:rsidRPr="00E17C07" w:rsidRDefault="00D83D1B" w:rsidP="00D83D1B">
            <w:pPr>
              <w:rPr>
                <w:sz w:val="18"/>
                <w:szCs w:val="18"/>
                <w:lang w:val="mk-MK"/>
              </w:rPr>
            </w:pPr>
            <w:r w:rsidRPr="00E17C07">
              <w:rPr>
                <w:sz w:val="18"/>
                <w:szCs w:val="18"/>
                <w:lang w:val="mk-MK"/>
              </w:rPr>
              <w:t>Турски јазик и книжевност</w:t>
            </w:r>
          </w:p>
        </w:tc>
      </w:tr>
      <w:tr w:rsidR="00D83D1B" w:rsidRPr="00E17C07" w14:paraId="70D3B9D7"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9DC5C" w14:textId="77777777" w:rsidR="00D83D1B" w:rsidRPr="00E17C07" w:rsidRDefault="00D83D1B" w:rsidP="00D83D1B">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1C792EF"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05CA8AD"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6DBFC41F" w14:textId="77777777" w:rsidR="00D83D1B" w:rsidRPr="00E17C07" w:rsidRDefault="00D83D1B" w:rsidP="00D83D1B">
            <w:pPr>
              <w:rPr>
                <w:sz w:val="18"/>
                <w:szCs w:val="18"/>
                <w:lang w:val="ru-RU"/>
              </w:rPr>
            </w:pPr>
            <w:r w:rsidRPr="00E17C07">
              <w:rPr>
                <w:sz w:val="18"/>
                <w:szCs w:val="18"/>
                <w:lang w:val="ru-RU"/>
              </w:rPr>
              <w:t>Катедра за турски јазик и книжевност</w:t>
            </w:r>
          </w:p>
        </w:tc>
      </w:tr>
      <w:tr w:rsidR="00D83D1B" w:rsidRPr="00E17C07" w14:paraId="10976E3B"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8D728F" w14:textId="77777777" w:rsidR="00D83D1B" w:rsidRPr="00E17C07" w:rsidRDefault="00D83D1B" w:rsidP="00D83D1B">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E707865"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BC7871E"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7BEAA1FB"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6C893B" w14:textId="77777777" w:rsidR="00D83D1B" w:rsidRPr="00E17C07" w:rsidRDefault="00D83D1B" w:rsidP="00D83D1B">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D94DF7"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D90B2AE" w14:textId="77777777" w:rsidR="00D83D1B" w:rsidRPr="00E17C07" w:rsidRDefault="00D83D1B" w:rsidP="00D83D1B">
            <w:pPr>
              <w:rPr>
                <w:sz w:val="18"/>
                <w:szCs w:val="18"/>
                <w:lang w:val="mk-MK"/>
              </w:rPr>
            </w:pPr>
            <w:r w:rsidRPr="00E17C07">
              <w:rPr>
                <w:sz w:val="18"/>
                <w:szCs w:val="18"/>
                <w:lang w:val="mk-MK"/>
              </w:rPr>
              <w:t xml:space="preserve">2. година / </w:t>
            </w:r>
          </w:p>
          <w:p w14:paraId="43238EA8" w14:textId="77777777" w:rsidR="00D83D1B" w:rsidRPr="00E17C07" w:rsidRDefault="00D83D1B" w:rsidP="00D83D1B">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624ADE1" w14:textId="77777777" w:rsidR="00D83D1B" w:rsidRPr="00E17C07" w:rsidRDefault="00D83D1B" w:rsidP="00D83D1B">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82F6B55"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E354026"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794FE5E4"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551284" w14:textId="77777777" w:rsidR="00D83D1B" w:rsidRPr="00E17C07" w:rsidRDefault="00D83D1B" w:rsidP="00D83D1B">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B4475E" w14:textId="77777777" w:rsidR="00D83D1B" w:rsidRPr="00E17C07" w:rsidRDefault="00D83D1B" w:rsidP="00D83D1B">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C22ACE7" w14:textId="77777777" w:rsidR="00D83D1B" w:rsidRPr="00E17C07" w:rsidRDefault="00D83D1B" w:rsidP="00D83D1B">
            <w:pPr>
              <w:rPr>
                <w:sz w:val="18"/>
                <w:szCs w:val="18"/>
                <w:lang w:val="mk-MK"/>
              </w:rPr>
            </w:pPr>
            <w:r w:rsidRPr="00E17C07">
              <w:rPr>
                <w:sz w:val="18"/>
                <w:szCs w:val="18"/>
                <w:lang w:val="mk-MK"/>
              </w:rPr>
              <w:t>д-р Фатима Хоџин</w:t>
            </w:r>
          </w:p>
        </w:tc>
      </w:tr>
      <w:tr w:rsidR="00D83D1B" w:rsidRPr="00E17C07" w14:paraId="02F824B6"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336314" w14:textId="77777777" w:rsidR="00D83D1B" w:rsidRPr="00E17C07" w:rsidRDefault="00D83D1B" w:rsidP="00D83D1B">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36CA480"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9EF78BF" w14:textId="77777777" w:rsidR="00D83D1B" w:rsidRPr="00E17C07" w:rsidRDefault="00D83D1B" w:rsidP="00D83D1B">
            <w:pPr>
              <w:rPr>
                <w:sz w:val="18"/>
                <w:szCs w:val="18"/>
                <w:lang w:val="mk-MK"/>
              </w:rPr>
            </w:pPr>
            <w:r w:rsidRPr="00E17C07">
              <w:rPr>
                <w:sz w:val="18"/>
                <w:szCs w:val="18"/>
                <w:lang w:val="mk-MK"/>
              </w:rPr>
              <w:t>Турски јазик 1</w:t>
            </w:r>
          </w:p>
        </w:tc>
      </w:tr>
      <w:tr w:rsidR="00D83D1B" w:rsidRPr="00E17C07" w14:paraId="033D442D"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A50E1F" w14:textId="77777777" w:rsidR="00D83D1B" w:rsidRPr="00E17C07" w:rsidRDefault="00D83D1B" w:rsidP="00D83D1B">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B1B70FD" w14:textId="77777777" w:rsidR="00D83D1B" w:rsidRPr="00E17C07" w:rsidRDefault="00D83D1B" w:rsidP="00D83D1B">
            <w:pPr>
              <w:rPr>
                <w:sz w:val="18"/>
                <w:szCs w:val="18"/>
                <w:lang w:val="tr-TR"/>
              </w:rPr>
            </w:pPr>
            <w:r w:rsidRPr="00E17C07">
              <w:rPr>
                <w:sz w:val="18"/>
                <w:szCs w:val="18"/>
                <w:lang w:val="mk-MK"/>
              </w:rPr>
              <w:t xml:space="preserve">Цели на предметната програма (компетенции): </w:t>
            </w:r>
          </w:p>
          <w:p w14:paraId="76CA6D71" w14:textId="77777777" w:rsidR="00D83D1B" w:rsidRPr="00E17C07" w:rsidRDefault="00D83D1B" w:rsidP="00D83D1B">
            <w:pPr>
              <w:rPr>
                <w:sz w:val="18"/>
                <w:szCs w:val="18"/>
                <w:lang w:val="mk-MK"/>
              </w:rPr>
            </w:pPr>
            <w:r w:rsidRPr="00E17C07">
              <w:rPr>
                <w:sz w:val="18"/>
                <w:szCs w:val="18"/>
                <w:lang w:val="mk-MK"/>
              </w:rPr>
              <w:t>ЗНАЧЕЊЕ И РАЗБИРАЊЕ</w:t>
            </w:r>
          </w:p>
          <w:p w14:paraId="4ED58D46" w14:textId="77777777" w:rsidR="00D83D1B" w:rsidRPr="00E17C07" w:rsidRDefault="00D83D1B" w:rsidP="00D83D1B">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71998EC4" w14:textId="77777777" w:rsidR="00D83D1B" w:rsidRPr="00E17C07" w:rsidRDefault="00D83D1B" w:rsidP="00D83D1B">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B06FB54" w14:textId="77777777" w:rsidR="00D83D1B" w:rsidRPr="00E17C07" w:rsidRDefault="00D83D1B" w:rsidP="00D83D1B">
            <w:pPr>
              <w:rPr>
                <w:sz w:val="18"/>
                <w:szCs w:val="18"/>
                <w:lang w:val="mk-MK"/>
              </w:rPr>
            </w:pPr>
            <w:r w:rsidRPr="00E17C07">
              <w:rPr>
                <w:sz w:val="18"/>
                <w:szCs w:val="18"/>
                <w:lang w:val="mk-MK"/>
              </w:rPr>
              <w:t xml:space="preserve">ВЕШТИНИ </w:t>
            </w:r>
          </w:p>
          <w:p w14:paraId="45E47E63" w14:textId="77777777" w:rsidR="00D83D1B" w:rsidRPr="00E17C07" w:rsidRDefault="00D83D1B" w:rsidP="00D83D1B">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9D170A2" w14:textId="77777777" w:rsidR="00D83D1B" w:rsidRPr="00E17C07" w:rsidRDefault="00D83D1B" w:rsidP="00D83D1B">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2DADA6F" w14:textId="77777777" w:rsidR="00D83D1B" w:rsidRPr="00E17C07" w:rsidRDefault="00D83D1B" w:rsidP="00D83D1B">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0FA9729" w14:textId="77777777" w:rsidR="00D83D1B" w:rsidRPr="00E17C07" w:rsidRDefault="00D83D1B" w:rsidP="00D83D1B">
            <w:pPr>
              <w:rPr>
                <w:sz w:val="18"/>
                <w:szCs w:val="18"/>
                <w:lang w:val="mk-MK"/>
              </w:rPr>
            </w:pPr>
            <w:r w:rsidRPr="00E17C07">
              <w:rPr>
                <w:sz w:val="18"/>
                <w:szCs w:val="18"/>
                <w:lang w:val="mk-MK"/>
              </w:rPr>
              <w:t>КОМПЕТЕНЦИИ</w:t>
            </w:r>
          </w:p>
          <w:p w14:paraId="6885DAA1" w14:textId="77777777" w:rsidR="00D83D1B" w:rsidRPr="00E17C07" w:rsidRDefault="00D83D1B" w:rsidP="00D83D1B">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221516A" w14:textId="77777777" w:rsidR="00D83D1B" w:rsidRPr="00E17C07" w:rsidRDefault="00D83D1B" w:rsidP="00D83D1B">
            <w:pPr>
              <w:rPr>
                <w:sz w:val="18"/>
                <w:szCs w:val="18"/>
                <w:lang w:val="mk-MK"/>
              </w:rPr>
            </w:pPr>
            <w:r w:rsidRPr="00E17C07">
              <w:rPr>
                <w:sz w:val="18"/>
                <w:szCs w:val="18"/>
                <w:lang w:val="mk-MK"/>
              </w:rPr>
              <w:t>Да се постигне способност за употребата на турскиот јазик;</w:t>
            </w:r>
          </w:p>
        </w:tc>
      </w:tr>
      <w:tr w:rsidR="00D83D1B" w:rsidRPr="00E17C07" w14:paraId="7EE9FCC7"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6D1EC7" w14:textId="77777777" w:rsidR="00D83D1B" w:rsidRPr="00E17C07" w:rsidRDefault="00D83D1B" w:rsidP="00D83D1B">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542AD7B"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7A063BD2" w14:textId="77777777" w:rsidR="00D83D1B" w:rsidRPr="00E17C07" w:rsidRDefault="00D83D1B" w:rsidP="00D83D1B">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C31D5F5" w14:textId="77777777" w:rsidR="00D83D1B" w:rsidRPr="00E17C07" w:rsidRDefault="00D83D1B" w:rsidP="00D83D1B">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83D1B" w:rsidRPr="00E17C07" w14:paraId="6C3D727F"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936A42" w14:textId="77777777" w:rsidR="00D83D1B" w:rsidRPr="00E17C07" w:rsidRDefault="00D83D1B" w:rsidP="00D83D1B">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F604B81"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2AE0F60D"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5E5BCA" w14:textId="77777777" w:rsidR="00D83D1B" w:rsidRPr="00E17C07" w:rsidRDefault="00D83D1B" w:rsidP="00D83D1B">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AF40C5B"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F8ACCD6" w14:textId="77777777" w:rsidR="00D83D1B" w:rsidRPr="00E17C07" w:rsidRDefault="00D83D1B" w:rsidP="00D83D1B">
            <w:pPr>
              <w:rPr>
                <w:sz w:val="18"/>
                <w:szCs w:val="18"/>
                <w:lang w:val="ru-RU"/>
              </w:rPr>
            </w:pPr>
            <w:r w:rsidRPr="00E17C07">
              <w:rPr>
                <w:sz w:val="18"/>
                <w:szCs w:val="18"/>
              </w:rPr>
              <w:t>15</w:t>
            </w:r>
            <w:r w:rsidRPr="00E17C07">
              <w:rPr>
                <w:sz w:val="18"/>
                <w:szCs w:val="18"/>
                <w:lang w:val="ru-RU"/>
              </w:rPr>
              <w:t>0 часови</w:t>
            </w:r>
          </w:p>
        </w:tc>
      </w:tr>
      <w:tr w:rsidR="00D83D1B" w:rsidRPr="00E17C07" w14:paraId="523395FF"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C0F11" w14:textId="77777777" w:rsidR="00D83D1B" w:rsidRPr="00E17C07" w:rsidRDefault="00D83D1B" w:rsidP="00D83D1B">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7EAB772"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28C7A10" w14:textId="77777777" w:rsidR="00D83D1B" w:rsidRPr="00E17C07" w:rsidRDefault="00D83D1B" w:rsidP="00D83D1B">
            <w:pPr>
              <w:rPr>
                <w:sz w:val="18"/>
                <w:szCs w:val="18"/>
              </w:rPr>
            </w:pPr>
            <w:r w:rsidRPr="00E17C07">
              <w:rPr>
                <w:sz w:val="18"/>
                <w:szCs w:val="18"/>
              </w:rPr>
              <w:t>2</w:t>
            </w:r>
            <w:r w:rsidRPr="00E17C07">
              <w:rPr>
                <w:sz w:val="18"/>
                <w:szCs w:val="18"/>
                <w:lang w:val="mk-MK"/>
              </w:rPr>
              <w:t>+</w:t>
            </w:r>
            <w:r w:rsidRPr="00E17C07">
              <w:rPr>
                <w:sz w:val="18"/>
                <w:szCs w:val="18"/>
              </w:rPr>
              <w:t>2</w:t>
            </w:r>
          </w:p>
        </w:tc>
      </w:tr>
      <w:tr w:rsidR="00D83D1B" w:rsidRPr="00E17C07" w14:paraId="3BAA7A83" w14:textId="77777777" w:rsidTr="00D83D1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00E3DD7" w14:textId="77777777" w:rsidR="00D83D1B" w:rsidRPr="00E17C07" w:rsidRDefault="00D83D1B" w:rsidP="00D83D1B">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D6731A7"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AE8B79F" w14:textId="77777777" w:rsidR="00D83D1B" w:rsidRPr="00E17C07" w:rsidRDefault="00D83D1B" w:rsidP="00D83D1B">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CD93471"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3BD9930" w14:textId="77777777" w:rsidR="00D83D1B" w:rsidRPr="00E17C07" w:rsidRDefault="00D83D1B" w:rsidP="00D83D1B">
            <w:pPr>
              <w:rPr>
                <w:sz w:val="18"/>
                <w:szCs w:val="18"/>
                <w:lang w:val="mk-MK"/>
              </w:rPr>
            </w:pPr>
            <w:r w:rsidRPr="00E17C07">
              <w:rPr>
                <w:sz w:val="18"/>
                <w:szCs w:val="18"/>
              </w:rPr>
              <w:t>3</w:t>
            </w:r>
            <w:r w:rsidRPr="00E17C07">
              <w:rPr>
                <w:sz w:val="18"/>
                <w:szCs w:val="18"/>
                <w:lang w:val="mk-MK"/>
              </w:rPr>
              <w:t>0 часови</w:t>
            </w:r>
          </w:p>
        </w:tc>
      </w:tr>
      <w:tr w:rsidR="00D83D1B" w:rsidRPr="00E17C07" w14:paraId="29BF1156"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AD6A6" w14:textId="77777777" w:rsidR="00D83D1B" w:rsidRPr="00E17C07" w:rsidRDefault="00D83D1B" w:rsidP="00D83D1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7956BB" w14:textId="77777777" w:rsidR="00D83D1B" w:rsidRPr="00E17C07" w:rsidRDefault="00D83D1B" w:rsidP="00D83D1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E00EECB" w14:textId="77777777" w:rsidR="00D83D1B" w:rsidRPr="00E17C07" w:rsidRDefault="00D83D1B" w:rsidP="00D83D1B">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4D5B7B0"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5F4C1E3" w14:textId="77777777" w:rsidR="00D83D1B" w:rsidRPr="00E17C07" w:rsidRDefault="00D83D1B" w:rsidP="00D83D1B">
            <w:pPr>
              <w:rPr>
                <w:sz w:val="18"/>
                <w:szCs w:val="18"/>
                <w:lang w:val="ru-RU"/>
              </w:rPr>
            </w:pPr>
            <w:r w:rsidRPr="00E17C07">
              <w:rPr>
                <w:sz w:val="18"/>
                <w:szCs w:val="18"/>
              </w:rPr>
              <w:t>3</w:t>
            </w:r>
            <w:r w:rsidRPr="00E17C07">
              <w:rPr>
                <w:sz w:val="18"/>
                <w:szCs w:val="18"/>
                <w:lang w:val="ru-RU"/>
              </w:rPr>
              <w:t>0 часови</w:t>
            </w:r>
          </w:p>
        </w:tc>
      </w:tr>
      <w:tr w:rsidR="00D83D1B" w:rsidRPr="00E17C07" w14:paraId="7D068024" w14:textId="77777777" w:rsidTr="00D83D1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208CAFD" w14:textId="77777777" w:rsidR="00D83D1B" w:rsidRPr="00E17C07" w:rsidRDefault="00D83D1B" w:rsidP="00D83D1B">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600EF9"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E2B2FBC" w14:textId="77777777" w:rsidR="00D83D1B" w:rsidRPr="00E17C07" w:rsidRDefault="00D83D1B" w:rsidP="00D83D1B">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9D331DE" w14:textId="77777777" w:rsidR="00D83D1B" w:rsidRPr="00E17C07" w:rsidRDefault="00D83D1B" w:rsidP="00D83D1B">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62CBACA"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6FEB2949"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EDE15" w14:textId="77777777" w:rsidR="00D83D1B" w:rsidRPr="00E17C07" w:rsidRDefault="00D83D1B" w:rsidP="00D83D1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4AD952" w14:textId="77777777" w:rsidR="00D83D1B" w:rsidRPr="00E17C07" w:rsidRDefault="00D83D1B" w:rsidP="00D83D1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F7FE4D9" w14:textId="77777777" w:rsidR="00D83D1B" w:rsidRPr="00E17C07" w:rsidRDefault="00D83D1B" w:rsidP="00D83D1B">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87B2C4D"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85F6D27"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7C5215CD"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BD799" w14:textId="77777777" w:rsidR="00D83D1B" w:rsidRPr="00E17C07" w:rsidRDefault="00D83D1B" w:rsidP="00D83D1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AAC8A6" w14:textId="77777777" w:rsidR="00D83D1B" w:rsidRPr="00E17C07" w:rsidRDefault="00D83D1B" w:rsidP="00D83D1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6E04764" w14:textId="77777777" w:rsidR="00D83D1B" w:rsidRPr="00E17C07" w:rsidRDefault="00D83D1B" w:rsidP="00D83D1B">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51FC549"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EE04207"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73676E08" w14:textId="77777777" w:rsidTr="00D83D1B">
        <w:trPr>
          <w:jc w:val="center"/>
        </w:trPr>
        <w:tc>
          <w:tcPr>
            <w:tcW w:w="629" w:type="dxa"/>
            <w:vMerge w:val="restart"/>
            <w:tcBorders>
              <w:top w:val="single" w:sz="4" w:space="0" w:color="auto"/>
              <w:left w:val="single" w:sz="4" w:space="0" w:color="auto"/>
              <w:right w:val="single" w:sz="4" w:space="0" w:color="auto"/>
            </w:tcBorders>
            <w:shd w:val="clear" w:color="auto" w:fill="auto"/>
          </w:tcPr>
          <w:p w14:paraId="741B6510" w14:textId="77777777" w:rsidR="00D83D1B" w:rsidRPr="00E17C07" w:rsidRDefault="00D83D1B" w:rsidP="00D83D1B">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A00FFF0"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37BD3B60" w14:textId="77777777" w:rsidTr="00D83D1B">
        <w:trPr>
          <w:jc w:val="center"/>
        </w:trPr>
        <w:tc>
          <w:tcPr>
            <w:tcW w:w="629" w:type="dxa"/>
            <w:vMerge/>
            <w:tcBorders>
              <w:left w:val="single" w:sz="4" w:space="0" w:color="auto"/>
              <w:right w:val="single" w:sz="4" w:space="0" w:color="auto"/>
            </w:tcBorders>
            <w:shd w:val="clear" w:color="auto" w:fill="auto"/>
            <w:vAlign w:val="center"/>
          </w:tcPr>
          <w:p w14:paraId="61F50C8F" w14:textId="77777777" w:rsidR="00D83D1B" w:rsidRPr="00E17C07" w:rsidRDefault="00D83D1B" w:rsidP="00D83D1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0EFBA45" w14:textId="77777777" w:rsidR="00D83D1B" w:rsidRPr="00E17C07" w:rsidRDefault="00D83D1B" w:rsidP="00D83D1B">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7C9A741"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225FAC"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179A3577" w14:textId="77777777" w:rsidTr="00D83D1B">
        <w:trPr>
          <w:jc w:val="center"/>
        </w:trPr>
        <w:tc>
          <w:tcPr>
            <w:tcW w:w="629" w:type="dxa"/>
            <w:vMerge/>
            <w:tcBorders>
              <w:left w:val="single" w:sz="4" w:space="0" w:color="auto"/>
              <w:right w:val="single" w:sz="4" w:space="0" w:color="auto"/>
            </w:tcBorders>
            <w:shd w:val="clear" w:color="auto" w:fill="auto"/>
            <w:vAlign w:val="center"/>
          </w:tcPr>
          <w:p w14:paraId="719BAF4F" w14:textId="77777777" w:rsidR="00D83D1B" w:rsidRPr="00E17C07" w:rsidRDefault="00D83D1B" w:rsidP="00D83D1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CA156F1" w14:textId="77777777" w:rsidR="00D83D1B" w:rsidRPr="00E17C07" w:rsidRDefault="00D83D1B" w:rsidP="00D83D1B">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4915575"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8857B9" w14:textId="77777777" w:rsidR="00D83D1B" w:rsidRPr="00E17C07" w:rsidRDefault="00D83D1B" w:rsidP="00D83D1B">
            <w:pPr>
              <w:rPr>
                <w:sz w:val="18"/>
                <w:szCs w:val="18"/>
                <w:lang w:val="ru-RU"/>
              </w:rPr>
            </w:pPr>
            <w:r w:rsidRPr="00E17C07">
              <w:rPr>
                <w:sz w:val="18"/>
                <w:szCs w:val="18"/>
                <w:lang w:val="mk-MK"/>
              </w:rPr>
              <w:t xml:space="preserve">10 бодови  </w:t>
            </w:r>
          </w:p>
        </w:tc>
      </w:tr>
      <w:tr w:rsidR="00D83D1B" w:rsidRPr="00E17C07" w14:paraId="48A025B9" w14:textId="77777777" w:rsidTr="00D83D1B">
        <w:trPr>
          <w:jc w:val="center"/>
        </w:trPr>
        <w:tc>
          <w:tcPr>
            <w:tcW w:w="629" w:type="dxa"/>
            <w:vMerge/>
            <w:tcBorders>
              <w:left w:val="single" w:sz="4" w:space="0" w:color="auto"/>
              <w:right w:val="single" w:sz="4" w:space="0" w:color="auto"/>
            </w:tcBorders>
            <w:shd w:val="clear" w:color="auto" w:fill="auto"/>
            <w:vAlign w:val="center"/>
          </w:tcPr>
          <w:p w14:paraId="1201E73B" w14:textId="77777777" w:rsidR="00D83D1B" w:rsidRPr="00E17C07" w:rsidRDefault="00D83D1B" w:rsidP="00D83D1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E108378" w14:textId="77777777" w:rsidR="00D83D1B" w:rsidRPr="00E17C07" w:rsidRDefault="00D83D1B" w:rsidP="00D83D1B">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A9085E9"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56E0419" w14:textId="77777777" w:rsidR="00D83D1B" w:rsidRPr="00E17C07" w:rsidRDefault="00D83D1B" w:rsidP="00D83D1B">
            <w:pPr>
              <w:rPr>
                <w:sz w:val="18"/>
                <w:szCs w:val="18"/>
                <w:lang w:val="ru-RU"/>
              </w:rPr>
            </w:pPr>
            <w:r w:rsidRPr="00E17C07">
              <w:rPr>
                <w:sz w:val="18"/>
                <w:szCs w:val="18"/>
                <w:lang w:val="ru-RU"/>
              </w:rPr>
              <w:t xml:space="preserve">10 бодови </w:t>
            </w:r>
          </w:p>
        </w:tc>
      </w:tr>
      <w:tr w:rsidR="00D83D1B" w:rsidRPr="00E17C07" w14:paraId="73A5BD85" w14:textId="77777777" w:rsidTr="00D83D1B">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2D40099" w14:textId="77777777" w:rsidR="00D83D1B" w:rsidRPr="00E17C07" w:rsidRDefault="00D83D1B" w:rsidP="00D83D1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A27D7FB" w14:textId="77777777" w:rsidR="00D83D1B" w:rsidRPr="00E17C07" w:rsidRDefault="00D83D1B" w:rsidP="00D83D1B">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5958F53"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5A84683" w14:textId="77777777" w:rsidR="00D83D1B" w:rsidRPr="00E17C07" w:rsidRDefault="00D83D1B" w:rsidP="00D83D1B">
            <w:pPr>
              <w:rPr>
                <w:sz w:val="18"/>
                <w:szCs w:val="18"/>
                <w:lang w:val="ru-RU"/>
              </w:rPr>
            </w:pPr>
            <w:r w:rsidRPr="00E17C07">
              <w:rPr>
                <w:sz w:val="18"/>
                <w:szCs w:val="18"/>
                <w:lang w:val="ru-RU"/>
              </w:rPr>
              <w:t>20 бодови</w:t>
            </w:r>
          </w:p>
        </w:tc>
      </w:tr>
      <w:tr w:rsidR="00D83D1B" w:rsidRPr="00E17C07" w14:paraId="2210C7AC" w14:textId="77777777" w:rsidTr="00D83D1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8647E6B" w14:textId="77777777" w:rsidR="00D83D1B" w:rsidRPr="00E17C07" w:rsidRDefault="00D83D1B" w:rsidP="00D83D1B">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252A651"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7C323EE"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4462546"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08F25B87"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8D1C5"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246CED"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F738B66"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B7B6F3"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110BD304"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DF5F3"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C1560D"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0F0459" w14:textId="77777777" w:rsidR="00D83D1B" w:rsidRPr="00E17C07" w:rsidRDefault="00D83D1B" w:rsidP="00D83D1B">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F2672B8"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555C4A8C"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AAEF96"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B60AA2"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FC2CB14" w14:textId="77777777" w:rsidR="00D83D1B" w:rsidRPr="00E17C07" w:rsidRDefault="00D83D1B" w:rsidP="00D83D1B">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F5C391"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6AD56F5F"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4B187"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3B6B9F"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79C9BF6" w14:textId="77777777" w:rsidR="00D83D1B" w:rsidRPr="00E17C07" w:rsidRDefault="00D83D1B" w:rsidP="00D83D1B">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E18071B"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6F05057A"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E842E"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C18525"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51DAB45" w14:textId="77777777" w:rsidR="00D83D1B" w:rsidRPr="00E17C07" w:rsidRDefault="00D83D1B" w:rsidP="00D83D1B">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E402CD7"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55EC5DD1"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FFD33" w14:textId="77777777" w:rsidR="00D83D1B" w:rsidRPr="00E17C07" w:rsidRDefault="00D83D1B" w:rsidP="00D83D1B">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0916C50"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5F50A49"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p w14:paraId="34986877" w14:textId="77777777" w:rsidR="00D83D1B" w:rsidRPr="00E17C07" w:rsidRDefault="00D83D1B" w:rsidP="00D83D1B">
            <w:pPr>
              <w:rPr>
                <w:sz w:val="18"/>
                <w:szCs w:val="18"/>
                <w:lang w:val="ru-RU"/>
              </w:rPr>
            </w:pPr>
            <w:r w:rsidRPr="00E17C07">
              <w:rPr>
                <w:sz w:val="18"/>
                <w:szCs w:val="18"/>
                <w:lang w:val="mk-MK"/>
              </w:rPr>
              <w:t>Турски јазик 1</w:t>
            </w:r>
          </w:p>
        </w:tc>
      </w:tr>
      <w:tr w:rsidR="00D83D1B" w:rsidRPr="00E17C07" w14:paraId="4BCE3F0B"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D80ACB" w14:textId="77777777" w:rsidR="00D83D1B" w:rsidRPr="00E17C07" w:rsidRDefault="00D83D1B" w:rsidP="00D83D1B">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622EEDA"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5320A9E" w14:textId="77777777" w:rsidR="00D83D1B" w:rsidRPr="00E17C07" w:rsidRDefault="00D83D1B" w:rsidP="00D83D1B">
            <w:pPr>
              <w:rPr>
                <w:sz w:val="18"/>
                <w:szCs w:val="18"/>
                <w:lang w:val="ru-RU"/>
              </w:rPr>
            </w:pPr>
            <w:r w:rsidRPr="00E17C07">
              <w:rPr>
                <w:sz w:val="18"/>
                <w:szCs w:val="18"/>
                <w:lang w:val="ru-RU"/>
              </w:rPr>
              <w:t>Турски/Македонски</w:t>
            </w:r>
          </w:p>
        </w:tc>
      </w:tr>
      <w:tr w:rsidR="00D83D1B" w:rsidRPr="00E17C07" w14:paraId="7D3054DF"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555533" w14:textId="77777777" w:rsidR="00D83D1B" w:rsidRPr="00E17C07" w:rsidRDefault="00D83D1B" w:rsidP="00D83D1B">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EB254F3"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A71DCCB"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4374A6AF" w14:textId="77777777" w:rsidTr="00D83D1B">
        <w:trPr>
          <w:jc w:val="center"/>
        </w:trPr>
        <w:tc>
          <w:tcPr>
            <w:tcW w:w="629" w:type="dxa"/>
            <w:vMerge w:val="restart"/>
            <w:tcBorders>
              <w:top w:val="single" w:sz="4" w:space="0" w:color="auto"/>
              <w:left w:val="single" w:sz="4" w:space="0" w:color="auto"/>
              <w:right w:val="single" w:sz="4" w:space="0" w:color="auto"/>
            </w:tcBorders>
            <w:shd w:val="clear" w:color="auto" w:fill="auto"/>
          </w:tcPr>
          <w:p w14:paraId="4234FC67" w14:textId="77777777" w:rsidR="00D83D1B" w:rsidRPr="00E17C07" w:rsidRDefault="00D83D1B" w:rsidP="00D83D1B">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5C3CBF8"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635AA5D3" w14:textId="77777777" w:rsidTr="00D83D1B">
        <w:trPr>
          <w:jc w:val="center"/>
        </w:trPr>
        <w:tc>
          <w:tcPr>
            <w:tcW w:w="629" w:type="dxa"/>
            <w:vMerge/>
            <w:tcBorders>
              <w:left w:val="single" w:sz="4" w:space="0" w:color="auto"/>
              <w:right w:val="single" w:sz="4" w:space="0" w:color="auto"/>
            </w:tcBorders>
            <w:shd w:val="clear" w:color="auto" w:fill="auto"/>
            <w:vAlign w:val="center"/>
          </w:tcPr>
          <w:p w14:paraId="6D2B6D40" w14:textId="77777777" w:rsidR="00D83D1B" w:rsidRPr="00E17C07" w:rsidRDefault="00D83D1B" w:rsidP="00D83D1B">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60B1CBF"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1F86CC49" w14:textId="77777777" w:rsidTr="00D83D1B">
        <w:trPr>
          <w:jc w:val="center"/>
        </w:trPr>
        <w:tc>
          <w:tcPr>
            <w:tcW w:w="629" w:type="dxa"/>
            <w:vMerge/>
            <w:tcBorders>
              <w:left w:val="single" w:sz="4" w:space="0" w:color="auto"/>
              <w:right w:val="single" w:sz="4" w:space="0" w:color="auto"/>
            </w:tcBorders>
            <w:shd w:val="clear" w:color="auto" w:fill="auto"/>
            <w:vAlign w:val="center"/>
          </w:tcPr>
          <w:p w14:paraId="279872B6" w14:textId="77777777" w:rsidR="00D83D1B" w:rsidRPr="00E17C07" w:rsidRDefault="00D83D1B" w:rsidP="00D83D1B">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E75688A" w14:textId="77777777" w:rsidR="00D83D1B" w:rsidRPr="00E17C07" w:rsidRDefault="00D83D1B" w:rsidP="00D83D1B">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938475C" w14:textId="77777777" w:rsidR="00D83D1B" w:rsidRPr="00E17C07" w:rsidRDefault="00D83D1B" w:rsidP="00D83D1B">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F164401" w14:textId="77777777" w:rsidR="00D83D1B" w:rsidRPr="00E17C07" w:rsidRDefault="00D83D1B" w:rsidP="00D83D1B">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3B9AF4" w14:textId="77777777" w:rsidR="00D83D1B" w:rsidRPr="00E17C07" w:rsidRDefault="00D83D1B" w:rsidP="00D83D1B">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DB44C25" w14:textId="77777777" w:rsidR="00D83D1B" w:rsidRPr="00E17C07" w:rsidRDefault="00D83D1B" w:rsidP="00D83D1B">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8DA088D"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03B42EF3" w14:textId="77777777" w:rsidTr="00D83D1B">
        <w:trPr>
          <w:jc w:val="center"/>
        </w:trPr>
        <w:tc>
          <w:tcPr>
            <w:tcW w:w="629" w:type="dxa"/>
            <w:vMerge/>
            <w:tcBorders>
              <w:left w:val="single" w:sz="4" w:space="0" w:color="auto"/>
              <w:right w:val="single" w:sz="4" w:space="0" w:color="auto"/>
            </w:tcBorders>
            <w:shd w:val="clear" w:color="auto" w:fill="auto"/>
            <w:vAlign w:val="center"/>
          </w:tcPr>
          <w:p w14:paraId="1157D5CD" w14:textId="77777777" w:rsidR="00D83D1B" w:rsidRPr="00E17C07" w:rsidRDefault="00D83D1B" w:rsidP="00D83D1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B1E5AC"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0C4ED45" w14:textId="77777777" w:rsidR="00D83D1B" w:rsidRPr="00E17C07" w:rsidRDefault="00D83D1B" w:rsidP="00D83D1B">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DCF5E96" w14:textId="77777777" w:rsidR="00D83D1B" w:rsidRPr="00E17C07" w:rsidRDefault="00D83D1B" w:rsidP="00D83D1B">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76C7743" w14:textId="77777777" w:rsidR="00D83D1B" w:rsidRPr="00E17C07" w:rsidRDefault="00D83D1B" w:rsidP="00D83D1B">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72805DA" w14:textId="77777777" w:rsidR="00D83D1B" w:rsidRPr="00E17C07" w:rsidRDefault="00D83D1B" w:rsidP="00D83D1B">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5756519" w14:textId="77777777" w:rsidR="00D83D1B" w:rsidRPr="00E17C07" w:rsidRDefault="00D83D1B" w:rsidP="00D83D1B">
            <w:pPr>
              <w:rPr>
                <w:sz w:val="18"/>
                <w:szCs w:val="18"/>
              </w:rPr>
            </w:pPr>
            <w:r w:rsidRPr="00E17C07">
              <w:rPr>
                <w:noProof/>
                <w:sz w:val="18"/>
                <w:szCs w:val="18"/>
                <w:lang w:val="mk-MK"/>
              </w:rPr>
              <w:t>1990</w:t>
            </w:r>
          </w:p>
        </w:tc>
      </w:tr>
      <w:tr w:rsidR="00D83D1B" w:rsidRPr="00E17C07" w14:paraId="65353AA0" w14:textId="77777777" w:rsidTr="00D83D1B">
        <w:trPr>
          <w:jc w:val="center"/>
        </w:trPr>
        <w:tc>
          <w:tcPr>
            <w:tcW w:w="629" w:type="dxa"/>
            <w:vMerge/>
            <w:tcBorders>
              <w:left w:val="single" w:sz="4" w:space="0" w:color="auto"/>
              <w:right w:val="single" w:sz="4" w:space="0" w:color="auto"/>
            </w:tcBorders>
            <w:shd w:val="clear" w:color="auto" w:fill="auto"/>
            <w:vAlign w:val="center"/>
          </w:tcPr>
          <w:p w14:paraId="3279E2F7" w14:textId="77777777" w:rsidR="00D83D1B" w:rsidRPr="00E17C07" w:rsidRDefault="00D83D1B" w:rsidP="00D83D1B">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4EA89" w14:textId="77777777" w:rsidR="00D83D1B" w:rsidRPr="00E17C07" w:rsidRDefault="00D83D1B" w:rsidP="00D83D1B">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CA64437" w14:textId="77777777" w:rsidR="00D83D1B" w:rsidRPr="00E17C07" w:rsidRDefault="00D83D1B" w:rsidP="00D83D1B">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93BF88" w14:textId="77777777" w:rsidR="00D83D1B" w:rsidRPr="00E17C07" w:rsidRDefault="00D83D1B" w:rsidP="00D83D1B">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C279E2D" w14:textId="77777777" w:rsidR="00D83D1B" w:rsidRPr="00E17C07" w:rsidRDefault="00D83D1B" w:rsidP="00D83D1B">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6EBC8B0" w14:textId="77777777" w:rsidR="00D83D1B" w:rsidRPr="00E17C07" w:rsidRDefault="00D83D1B" w:rsidP="00D83D1B">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E7EE572" w14:textId="77777777" w:rsidR="00D83D1B" w:rsidRPr="00E17C07" w:rsidRDefault="00D83D1B" w:rsidP="00D83D1B">
            <w:pPr>
              <w:rPr>
                <w:sz w:val="18"/>
                <w:szCs w:val="18"/>
                <w:lang w:val="tr-TR"/>
              </w:rPr>
            </w:pPr>
            <w:r w:rsidRPr="00E17C07">
              <w:rPr>
                <w:noProof/>
                <w:sz w:val="18"/>
                <w:szCs w:val="18"/>
                <w:lang w:val="mk-MK"/>
              </w:rPr>
              <w:t>200</w:t>
            </w:r>
            <w:r w:rsidRPr="00E17C07">
              <w:rPr>
                <w:noProof/>
                <w:sz w:val="18"/>
                <w:szCs w:val="18"/>
                <w:lang w:val="tr-TR"/>
              </w:rPr>
              <w:t>8</w:t>
            </w:r>
          </w:p>
        </w:tc>
      </w:tr>
      <w:tr w:rsidR="00D83D1B" w:rsidRPr="00E17C07" w14:paraId="28885BA3" w14:textId="77777777" w:rsidTr="00D83D1B">
        <w:trPr>
          <w:jc w:val="center"/>
        </w:trPr>
        <w:tc>
          <w:tcPr>
            <w:tcW w:w="629" w:type="dxa"/>
            <w:vMerge/>
            <w:tcBorders>
              <w:left w:val="single" w:sz="4" w:space="0" w:color="auto"/>
              <w:right w:val="single" w:sz="4" w:space="0" w:color="auto"/>
            </w:tcBorders>
            <w:shd w:val="clear" w:color="auto" w:fill="auto"/>
            <w:vAlign w:val="center"/>
          </w:tcPr>
          <w:p w14:paraId="461701D6" w14:textId="77777777" w:rsidR="00D83D1B" w:rsidRPr="00E17C07" w:rsidRDefault="00D83D1B" w:rsidP="00D83D1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E564A"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315622" w14:textId="77777777" w:rsidR="00D83D1B" w:rsidRPr="00E17C07" w:rsidRDefault="00D83D1B" w:rsidP="00D83D1B">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1C23CEF" w14:textId="77777777" w:rsidR="00D83D1B" w:rsidRPr="00E17C07" w:rsidRDefault="00D83D1B" w:rsidP="00D83D1B">
            <w:pPr>
              <w:rPr>
                <w:sz w:val="18"/>
                <w:szCs w:val="18"/>
                <w:lang w:val="de-DE"/>
              </w:rPr>
            </w:pPr>
            <w:r w:rsidRPr="00E17C07">
              <w:rPr>
                <w:sz w:val="18"/>
                <w:szCs w:val="18"/>
                <w:lang w:val="de-DE"/>
              </w:rPr>
              <w:t xml:space="preserve">İbrahim Gültekin – </w:t>
            </w:r>
          </w:p>
          <w:p w14:paraId="13A8437E" w14:textId="77777777" w:rsidR="00D83D1B" w:rsidRPr="00E17C07" w:rsidRDefault="00D83D1B" w:rsidP="00D83D1B">
            <w:pPr>
              <w:rPr>
                <w:sz w:val="18"/>
                <w:szCs w:val="18"/>
                <w:lang w:val="de-DE"/>
              </w:rPr>
            </w:pPr>
            <w:r w:rsidRPr="00E17C07">
              <w:rPr>
                <w:sz w:val="18"/>
                <w:szCs w:val="18"/>
                <w:lang w:val="de-DE"/>
              </w:rPr>
              <w:t>Mahir Kalfa –</w:t>
            </w:r>
          </w:p>
          <w:p w14:paraId="3931E1C3" w14:textId="77777777" w:rsidR="00D83D1B" w:rsidRPr="00E17C07" w:rsidRDefault="00D83D1B" w:rsidP="00D83D1B">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9AECE08" w14:textId="77777777" w:rsidR="00D83D1B" w:rsidRPr="00E17C07" w:rsidRDefault="00D83D1B" w:rsidP="00D83D1B">
            <w:pPr>
              <w:rPr>
                <w:noProof/>
                <w:sz w:val="18"/>
                <w:szCs w:val="18"/>
                <w:lang w:val="tr-TR"/>
              </w:rPr>
            </w:pPr>
            <w:r w:rsidRPr="00E17C07">
              <w:rPr>
                <w:noProof/>
                <w:sz w:val="18"/>
                <w:szCs w:val="18"/>
                <w:lang w:val="tr-TR"/>
              </w:rPr>
              <w:t xml:space="preserve">Yedi İklim Türkçe </w:t>
            </w:r>
          </w:p>
          <w:p w14:paraId="5222DABA" w14:textId="77777777" w:rsidR="00D83D1B" w:rsidRPr="00E17C07" w:rsidRDefault="00D83D1B" w:rsidP="00D83D1B">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E2DF8E6" w14:textId="77777777" w:rsidR="00D83D1B" w:rsidRPr="00E17C07" w:rsidRDefault="00D83D1B" w:rsidP="00D83D1B">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4B25589" w14:textId="77777777" w:rsidR="00D83D1B" w:rsidRPr="00E17C07" w:rsidRDefault="00D83D1B" w:rsidP="00D83D1B">
            <w:pPr>
              <w:rPr>
                <w:sz w:val="18"/>
                <w:szCs w:val="18"/>
                <w:lang w:val="tr-TR"/>
              </w:rPr>
            </w:pPr>
            <w:r w:rsidRPr="00E17C07">
              <w:rPr>
                <w:noProof/>
                <w:sz w:val="18"/>
                <w:szCs w:val="18"/>
                <w:lang w:val="mk-MK"/>
              </w:rPr>
              <w:t>2</w:t>
            </w:r>
            <w:r w:rsidRPr="00E17C07">
              <w:rPr>
                <w:noProof/>
                <w:sz w:val="18"/>
                <w:szCs w:val="18"/>
                <w:lang w:val="tr-TR"/>
              </w:rPr>
              <w:t>015</w:t>
            </w:r>
          </w:p>
        </w:tc>
      </w:tr>
      <w:tr w:rsidR="00D83D1B" w:rsidRPr="00E17C07" w14:paraId="71B8714D" w14:textId="77777777" w:rsidTr="00D83D1B">
        <w:trPr>
          <w:jc w:val="center"/>
        </w:trPr>
        <w:tc>
          <w:tcPr>
            <w:tcW w:w="629" w:type="dxa"/>
            <w:vMerge/>
            <w:tcBorders>
              <w:left w:val="single" w:sz="4" w:space="0" w:color="auto"/>
              <w:right w:val="single" w:sz="4" w:space="0" w:color="auto"/>
            </w:tcBorders>
            <w:shd w:val="clear" w:color="auto" w:fill="auto"/>
            <w:vAlign w:val="center"/>
          </w:tcPr>
          <w:p w14:paraId="12304127" w14:textId="77777777" w:rsidR="00D83D1B" w:rsidRPr="00E17C07" w:rsidRDefault="00D83D1B" w:rsidP="00D83D1B">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0402CD7" w14:textId="77777777" w:rsidR="00D83D1B" w:rsidRPr="00E17C07" w:rsidRDefault="00D83D1B" w:rsidP="00D83D1B">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9050C60"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69085E0F" w14:textId="77777777" w:rsidTr="00D83D1B">
        <w:trPr>
          <w:jc w:val="center"/>
        </w:trPr>
        <w:tc>
          <w:tcPr>
            <w:tcW w:w="629" w:type="dxa"/>
            <w:vMerge/>
            <w:tcBorders>
              <w:left w:val="single" w:sz="4" w:space="0" w:color="auto"/>
              <w:right w:val="single" w:sz="4" w:space="0" w:color="auto"/>
            </w:tcBorders>
            <w:shd w:val="clear" w:color="auto" w:fill="auto"/>
            <w:vAlign w:val="center"/>
          </w:tcPr>
          <w:p w14:paraId="4BDF7A2D" w14:textId="77777777" w:rsidR="00D83D1B" w:rsidRPr="00E17C07" w:rsidRDefault="00D83D1B" w:rsidP="00D83D1B">
            <w:pPr>
              <w:rPr>
                <w:sz w:val="18"/>
                <w:szCs w:val="18"/>
              </w:rPr>
            </w:pPr>
          </w:p>
        </w:tc>
        <w:tc>
          <w:tcPr>
            <w:tcW w:w="709" w:type="dxa"/>
            <w:vMerge/>
            <w:tcBorders>
              <w:left w:val="single" w:sz="4" w:space="0" w:color="auto"/>
              <w:right w:val="single" w:sz="4" w:space="0" w:color="auto"/>
            </w:tcBorders>
            <w:shd w:val="clear" w:color="auto" w:fill="auto"/>
            <w:vAlign w:val="center"/>
          </w:tcPr>
          <w:p w14:paraId="575EFD11"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1F6484"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9601902" w14:textId="77777777" w:rsidR="00D83D1B" w:rsidRPr="00E17C07" w:rsidRDefault="00D83D1B" w:rsidP="00D83D1B">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6AC41B6" w14:textId="77777777" w:rsidR="00D83D1B" w:rsidRPr="00E17C07" w:rsidRDefault="00D83D1B" w:rsidP="00D83D1B">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961B0BF" w14:textId="77777777" w:rsidR="00D83D1B" w:rsidRPr="00E17C07" w:rsidRDefault="00D83D1B" w:rsidP="00D83D1B">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C649C3"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5E3F1484" w14:textId="77777777" w:rsidTr="00D83D1B">
        <w:trPr>
          <w:jc w:val="center"/>
        </w:trPr>
        <w:tc>
          <w:tcPr>
            <w:tcW w:w="629" w:type="dxa"/>
            <w:vMerge/>
            <w:tcBorders>
              <w:left w:val="single" w:sz="4" w:space="0" w:color="auto"/>
              <w:right w:val="single" w:sz="4" w:space="0" w:color="auto"/>
            </w:tcBorders>
            <w:shd w:val="clear" w:color="auto" w:fill="auto"/>
            <w:vAlign w:val="center"/>
          </w:tcPr>
          <w:p w14:paraId="010D4357" w14:textId="77777777" w:rsidR="00D83D1B" w:rsidRPr="00E17C07" w:rsidRDefault="00D83D1B" w:rsidP="00D83D1B">
            <w:pPr>
              <w:rPr>
                <w:sz w:val="18"/>
                <w:szCs w:val="18"/>
              </w:rPr>
            </w:pPr>
          </w:p>
        </w:tc>
        <w:tc>
          <w:tcPr>
            <w:tcW w:w="709" w:type="dxa"/>
            <w:vMerge/>
            <w:tcBorders>
              <w:left w:val="single" w:sz="4" w:space="0" w:color="auto"/>
              <w:right w:val="single" w:sz="4" w:space="0" w:color="auto"/>
            </w:tcBorders>
            <w:shd w:val="clear" w:color="auto" w:fill="auto"/>
            <w:vAlign w:val="center"/>
          </w:tcPr>
          <w:p w14:paraId="74DD0491"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E053612" w14:textId="77777777" w:rsidR="00D83D1B" w:rsidRPr="00E17C07" w:rsidRDefault="00D83D1B" w:rsidP="00D83D1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F83E9D" w14:textId="77777777" w:rsidR="00D83D1B" w:rsidRPr="00E17C07" w:rsidRDefault="00D83D1B" w:rsidP="00D83D1B">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686B9FE" w14:textId="77777777" w:rsidR="00D83D1B" w:rsidRPr="00E17C07" w:rsidRDefault="00D83D1B" w:rsidP="00D83D1B">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9A1E83" w14:textId="77777777" w:rsidR="00D83D1B" w:rsidRPr="00E17C07" w:rsidRDefault="00D83D1B" w:rsidP="00D83D1B">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916E3E" w14:textId="77777777" w:rsidR="00D83D1B" w:rsidRPr="00E17C07" w:rsidRDefault="00D83D1B" w:rsidP="00D83D1B">
            <w:pPr>
              <w:rPr>
                <w:sz w:val="18"/>
                <w:szCs w:val="18"/>
                <w:lang w:val="tr-TR"/>
              </w:rPr>
            </w:pPr>
          </w:p>
        </w:tc>
      </w:tr>
      <w:tr w:rsidR="00D83D1B" w:rsidRPr="00E17C07" w14:paraId="7302ACA0" w14:textId="77777777" w:rsidTr="00D83D1B">
        <w:trPr>
          <w:jc w:val="center"/>
        </w:trPr>
        <w:tc>
          <w:tcPr>
            <w:tcW w:w="629" w:type="dxa"/>
            <w:vMerge/>
            <w:tcBorders>
              <w:left w:val="single" w:sz="4" w:space="0" w:color="auto"/>
              <w:right w:val="single" w:sz="4" w:space="0" w:color="auto"/>
            </w:tcBorders>
            <w:shd w:val="clear" w:color="auto" w:fill="auto"/>
            <w:vAlign w:val="center"/>
          </w:tcPr>
          <w:p w14:paraId="3502FD8C" w14:textId="77777777" w:rsidR="00D83D1B" w:rsidRPr="00E17C07" w:rsidRDefault="00D83D1B" w:rsidP="00D83D1B">
            <w:pPr>
              <w:rPr>
                <w:sz w:val="18"/>
                <w:szCs w:val="18"/>
              </w:rPr>
            </w:pPr>
          </w:p>
        </w:tc>
        <w:tc>
          <w:tcPr>
            <w:tcW w:w="709" w:type="dxa"/>
            <w:vMerge/>
            <w:tcBorders>
              <w:left w:val="single" w:sz="4" w:space="0" w:color="auto"/>
              <w:right w:val="single" w:sz="4" w:space="0" w:color="auto"/>
            </w:tcBorders>
            <w:shd w:val="clear" w:color="auto" w:fill="auto"/>
            <w:vAlign w:val="center"/>
          </w:tcPr>
          <w:p w14:paraId="4EC5A56C"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F67F79B" w14:textId="77777777" w:rsidR="00D83D1B" w:rsidRPr="00E17C07" w:rsidRDefault="00D83D1B" w:rsidP="00D83D1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292A0D8" w14:textId="77777777" w:rsidR="00D83D1B" w:rsidRPr="00E17C07" w:rsidRDefault="00D83D1B" w:rsidP="00D83D1B">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E314666" w14:textId="77777777" w:rsidR="00D83D1B" w:rsidRPr="00E17C07" w:rsidRDefault="00D83D1B" w:rsidP="00D83D1B">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3669F47" w14:textId="77777777" w:rsidR="00D83D1B" w:rsidRPr="00E17C07" w:rsidRDefault="00D83D1B" w:rsidP="00D83D1B">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2F95A1C" w14:textId="77777777" w:rsidR="00D83D1B" w:rsidRPr="00E17C07" w:rsidRDefault="00D83D1B" w:rsidP="00D83D1B">
            <w:pPr>
              <w:rPr>
                <w:sz w:val="18"/>
                <w:szCs w:val="18"/>
                <w:lang w:val="tr-TR"/>
              </w:rPr>
            </w:pPr>
          </w:p>
        </w:tc>
      </w:tr>
      <w:tr w:rsidR="00D83D1B" w:rsidRPr="00E17C07" w14:paraId="64675BB9" w14:textId="77777777" w:rsidTr="00D83D1B">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8A568C4" w14:textId="77777777" w:rsidR="00D83D1B" w:rsidRPr="00E17C07" w:rsidRDefault="00D83D1B" w:rsidP="00D83D1B">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CB0FDC0"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D035A5B" w14:textId="77777777" w:rsidR="00D83D1B" w:rsidRPr="00E17C07" w:rsidRDefault="00D83D1B" w:rsidP="00D83D1B">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4AE4A53" w14:textId="77777777" w:rsidR="00D83D1B" w:rsidRPr="00E17C07" w:rsidRDefault="00D83D1B" w:rsidP="00D83D1B">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660FF8" w14:textId="77777777" w:rsidR="00D83D1B" w:rsidRPr="00E17C07" w:rsidRDefault="00D83D1B" w:rsidP="00D83D1B">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7F7150" w14:textId="77777777" w:rsidR="00D83D1B" w:rsidRPr="00E17C07" w:rsidRDefault="00D83D1B" w:rsidP="00D83D1B">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2AEA33" w14:textId="77777777" w:rsidR="00D83D1B" w:rsidRPr="00E17C07" w:rsidRDefault="00D83D1B" w:rsidP="00D83D1B">
            <w:pPr>
              <w:rPr>
                <w:sz w:val="18"/>
                <w:szCs w:val="18"/>
              </w:rPr>
            </w:pPr>
          </w:p>
        </w:tc>
      </w:tr>
    </w:tbl>
    <w:p w14:paraId="6C36C70F" w14:textId="77777777" w:rsidR="00D83D1B" w:rsidRPr="00E17C07" w:rsidRDefault="00D83D1B" w:rsidP="00D83D1B">
      <w:pPr>
        <w:rPr>
          <w:sz w:val="18"/>
          <w:szCs w:val="18"/>
          <w:lang w:val="mk-MK"/>
        </w:rPr>
      </w:pPr>
    </w:p>
    <w:p w14:paraId="0C7F7826" w14:textId="77777777" w:rsidR="00D83D1B" w:rsidRPr="00E17C07" w:rsidRDefault="00D83D1B" w:rsidP="00D83D1B">
      <w:pPr>
        <w:rPr>
          <w:sz w:val="18"/>
          <w:szCs w:val="18"/>
          <w:lang w:val="mk-MK"/>
        </w:rPr>
      </w:pPr>
      <w:r w:rsidRPr="00E17C07">
        <w:rPr>
          <w:sz w:val="18"/>
          <w:szCs w:val="18"/>
          <w:lang w:val="mk-MK"/>
        </w:rPr>
        <w:br w:type="page"/>
      </w:r>
    </w:p>
    <w:p w14:paraId="1130FA49"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D83D1B" w:rsidRPr="00E17C07" w14:paraId="106DE5E6" w14:textId="77777777" w:rsidTr="00D83D1B">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EFE8A01" w14:textId="77777777" w:rsidR="00D83D1B" w:rsidRPr="00E17C07" w:rsidRDefault="00D83D1B" w:rsidP="00D83D1B">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60106C8"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52AB2763"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1967B8" w14:textId="77777777" w:rsidR="00D83D1B" w:rsidRPr="00E17C07" w:rsidRDefault="00D83D1B" w:rsidP="00D83D1B">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0ACDC67"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2903E19" w14:textId="77777777" w:rsidR="00D83D1B" w:rsidRPr="00E17C07" w:rsidRDefault="00D83D1B" w:rsidP="00D83D1B">
            <w:pPr>
              <w:rPr>
                <w:b/>
                <w:caps/>
                <w:sz w:val="18"/>
                <w:szCs w:val="18"/>
                <w:lang w:val="mk-MK" w:eastAsia="ja-JP"/>
              </w:rPr>
            </w:pPr>
            <w:r w:rsidRPr="00E17C07">
              <w:rPr>
                <w:b/>
                <w:sz w:val="18"/>
                <w:szCs w:val="18"/>
                <w:lang w:val="mk-MK"/>
              </w:rPr>
              <w:t>УНГАРСКИ ЈАЗИК 2</w:t>
            </w:r>
          </w:p>
        </w:tc>
      </w:tr>
      <w:tr w:rsidR="00D83D1B" w:rsidRPr="00E17C07" w14:paraId="57F89224"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12E6CC" w14:textId="77777777" w:rsidR="00D83D1B" w:rsidRPr="00E17C07" w:rsidRDefault="00D83D1B" w:rsidP="00D83D1B">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F2CCDD0" w14:textId="77777777" w:rsidR="00D83D1B" w:rsidRPr="00E17C07" w:rsidRDefault="00D83D1B" w:rsidP="00D83D1B">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4E09D20"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D83D1B" w:rsidRPr="00E17C07" w14:paraId="69717D3D"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0B4DC9" w14:textId="77777777" w:rsidR="00D83D1B" w:rsidRPr="00E17C07" w:rsidRDefault="00D83D1B" w:rsidP="00D83D1B">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AB408A3"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7BC2F5A" w14:textId="77777777" w:rsidR="00D83D1B" w:rsidRPr="00E17C07" w:rsidRDefault="00D83D1B" w:rsidP="00D83D1B">
            <w:pPr>
              <w:rPr>
                <w:sz w:val="18"/>
                <w:szCs w:val="18"/>
                <w:lang w:eastAsia="ja-JP"/>
              </w:rPr>
            </w:pPr>
          </w:p>
        </w:tc>
      </w:tr>
      <w:tr w:rsidR="00D83D1B" w:rsidRPr="00E17C07" w14:paraId="2A08013B"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DE7C6E" w14:textId="77777777" w:rsidR="00D83D1B" w:rsidRPr="00E17C07" w:rsidRDefault="00D83D1B" w:rsidP="00D83D1B">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F5857B0"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B28B89A"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43ED897"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0BE695CF"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0240F53" w14:textId="77777777" w:rsidR="00D83D1B" w:rsidRPr="00E17C07" w:rsidRDefault="00D83D1B" w:rsidP="00D83D1B">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26CA34A"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CC13A4E"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2C3E4851"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0DE704" w14:textId="77777777" w:rsidR="00D83D1B" w:rsidRPr="00E17C07" w:rsidRDefault="00D83D1B" w:rsidP="00D83D1B">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8643C80"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7871CF3E" w14:textId="77777777" w:rsidR="00D83D1B" w:rsidRPr="00E17C07" w:rsidRDefault="00D83D1B" w:rsidP="00D83D1B">
            <w:pPr>
              <w:pStyle w:val="a2"/>
              <w:ind w:left="0"/>
              <w:rPr>
                <w:sz w:val="18"/>
                <w:szCs w:val="18"/>
                <w:lang w:val="mk-MK"/>
              </w:rPr>
            </w:pPr>
            <w:r w:rsidRPr="00E17C07">
              <w:rPr>
                <w:sz w:val="18"/>
                <w:szCs w:val="18"/>
                <w:lang w:val="mk-MK"/>
              </w:rPr>
              <w:t xml:space="preserve">2. година / </w:t>
            </w:r>
          </w:p>
          <w:p w14:paraId="41286812" w14:textId="77777777" w:rsidR="00D83D1B" w:rsidRPr="00E17C07" w:rsidRDefault="00D83D1B" w:rsidP="00D83D1B">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62D5FC4"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5BFCB40"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9E5496A"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386746A"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6918F9" w14:textId="77777777" w:rsidR="00D83D1B" w:rsidRPr="00E17C07" w:rsidRDefault="00D83D1B" w:rsidP="00D83D1B">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6F00896"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1862D59" w14:textId="77777777" w:rsidR="00D83D1B" w:rsidRPr="00E17C07" w:rsidRDefault="00D83D1B" w:rsidP="00D83D1B">
            <w:pPr>
              <w:rPr>
                <w:sz w:val="18"/>
                <w:szCs w:val="18"/>
                <w:lang w:val="mk-MK"/>
              </w:rPr>
            </w:pPr>
            <w:r w:rsidRPr="00E17C07">
              <w:rPr>
                <w:sz w:val="18"/>
                <w:szCs w:val="18"/>
                <w:lang w:val="mk-MK"/>
              </w:rPr>
              <w:t>Странски лектор од Унгарија</w:t>
            </w:r>
          </w:p>
        </w:tc>
      </w:tr>
      <w:tr w:rsidR="00D83D1B" w:rsidRPr="00E17C07" w14:paraId="31D1F669"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2CF27B" w14:textId="77777777" w:rsidR="00D83D1B" w:rsidRPr="00E17C07" w:rsidRDefault="00D83D1B" w:rsidP="00D83D1B">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F5F28B5"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0A9814A" w14:textId="77777777" w:rsidR="00D83D1B" w:rsidRPr="00E17C07" w:rsidRDefault="00D83D1B" w:rsidP="00D83D1B">
            <w:pPr>
              <w:rPr>
                <w:sz w:val="18"/>
                <w:szCs w:val="18"/>
                <w:lang w:val="hu-HU"/>
              </w:rPr>
            </w:pPr>
            <w:r w:rsidRPr="00E17C07">
              <w:rPr>
                <w:sz w:val="18"/>
                <w:szCs w:val="18"/>
                <w:lang w:val="mk-MK"/>
              </w:rPr>
              <w:t>Унгарски јазик 1</w:t>
            </w:r>
          </w:p>
        </w:tc>
      </w:tr>
      <w:tr w:rsidR="00D83D1B" w:rsidRPr="00E17C07" w14:paraId="588B6E49"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E6DDCE"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D8027F" w14:textId="77777777" w:rsidR="00D83D1B" w:rsidRPr="00E17C07" w:rsidRDefault="00D83D1B" w:rsidP="00D83D1B">
            <w:pPr>
              <w:jc w:val="both"/>
              <w:rPr>
                <w:sz w:val="18"/>
                <w:szCs w:val="18"/>
              </w:rPr>
            </w:pPr>
            <w:r w:rsidRPr="00E17C07">
              <w:rPr>
                <w:sz w:val="18"/>
                <w:szCs w:val="18"/>
              </w:rPr>
              <w:t>Цели на предметната програма (компетенции):</w:t>
            </w:r>
          </w:p>
          <w:p w14:paraId="4EE4BA19" w14:textId="77777777" w:rsidR="00D83D1B" w:rsidRPr="00E17C07" w:rsidRDefault="00D83D1B" w:rsidP="00D83D1B">
            <w:pPr>
              <w:jc w:val="both"/>
              <w:rPr>
                <w:sz w:val="18"/>
                <w:szCs w:val="18"/>
              </w:rPr>
            </w:pPr>
            <w:r w:rsidRPr="00E17C07">
              <w:rPr>
                <w:sz w:val="18"/>
                <w:szCs w:val="18"/>
              </w:rPr>
              <w:t>- Разбирај и користи едноставни фрази и реченици.</w:t>
            </w:r>
          </w:p>
          <w:p w14:paraId="37C42381" w14:textId="77777777" w:rsidR="00D83D1B" w:rsidRPr="00E17C07" w:rsidRDefault="00D83D1B" w:rsidP="00D83D1B">
            <w:pPr>
              <w:jc w:val="both"/>
              <w:rPr>
                <w:sz w:val="18"/>
                <w:szCs w:val="18"/>
              </w:rPr>
            </w:pPr>
            <w:r w:rsidRPr="00E17C07">
              <w:rPr>
                <w:sz w:val="18"/>
                <w:szCs w:val="18"/>
              </w:rPr>
              <w:t>- Комуницирајте на едноставни начини за познати теми.</w:t>
            </w:r>
          </w:p>
          <w:p w14:paraId="7A92DE35" w14:textId="77777777" w:rsidR="00D83D1B" w:rsidRPr="00E17C07" w:rsidRDefault="00D83D1B" w:rsidP="00D83D1B">
            <w:pPr>
              <w:jc w:val="both"/>
              <w:rPr>
                <w:sz w:val="18"/>
                <w:szCs w:val="18"/>
              </w:rPr>
            </w:pPr>
            <w:r w:rsidRPr="00E17C07">
              <w:rPr>
                <w:sz w:val="18"/>
                <w:szCs w:val="18"/>
              </w:rPr>
              <w:t>- Напишете кратки, едноставни текстови на теми кои им се познати.</w:t>
            </w:r>
          </w:p>
          <w:p w14:paraId="6F6388FE" w14:textId="77777777" w:rsidR="00D83D1B" w:rsidRPr="00E17C07" w:rsidRDefault="00D83D1B" w:rsidP="00D83D1B">
            <w:pPr>
              <w:jc w:val="both"/>
              <w:rPr>
                <w:sz w:val="18"/>
                <w:szCs w:val="18"/>
              </w:rPr>
            </w:pPr>
            <w:r w:rsidRPr="00E17C07">
              <w:rPr>
                <w:sz w:val="18"/>
                <w:szCs w:val="18"/>
              </w:rPr>
              <w:t>- Разбирање кратки, едноставни текстови на познати теми.</w:t>
            </w:r>
          </w:p>
        </w:tc>
      </w:tr>
      <w:tr w:rsidR="00D83D1B" w:rsidRPr="00E17C07" w14:paraId="622232C3"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12C3A7"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E8D568" w14:textId="77777777" w:rsidR="00D83D1B" w:rsidRPr="00E17C07" w:rsidRDefault="00D83D1B" w:rsidP="00D83D1B">
            <w:pPr>
              <w:jc w:val="both"/>
              <w:rPr>
                <w:sz w:val="18"/>
                <w:szCs w:val="18"/>
              </w:rPr>
            </w:pPr>
            <w:r w:rsidRPr="00E17C07">
              <w:rPr>
                <w:sz w:val="18"/>
                <w:szCs w:val="18"/>
              </w:rPr>
              <w:t>Содржина на предметната програма:</w:t>
            </w:r>
          </w:p>
          <w:p w14:paraId="394FB473" w14:textId="77777777" w:rsidR="00D83D1B" w:rsidRPr="00E17C07" w:rsidRDefault="00D83D1B" w:rsidP="00D83D1B">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41CA6610" w14:textId="77777777" w:rsidR="00D83D1B" w:rsidRPr="00E17C07" w:rsidRDefault="00D83D1B" w:rsidP="00D83D1B">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0CBA4CD5" w14:textId="77777777" w:rsidR="00D83D1B" w:rsidRPr="00E17C07" w:rsidRDefault="00D83D1B" w:rsidP="00D83D1B">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D83D1B" w:rsidRPr="00E17C07" w14:paraId="6122A3FA"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024332"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D8C5A1" w14:textId="77777777" w:rsidR="00D83D1B" w:rsidRPr="00E17C07" w:rsidRDefault="00D83D1B" w:rsidP="00D83D1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4CCBA2C0"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8F99CA5" w14:textId="77777777" w:rsidR="00D83D1B" w:rsidRPr="00E17C07" w:rsidRDefault="00D83D1B" w:rsidP="00D83D1B">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AFB0BDA"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C02A6F4"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1C8B6F1C"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2F7DDC" w14:textId="77777777" w:rsidR="00D83D1B" w:rsidRPr="00E17C07" w:rsidRDefault="00D83D1B" w:rsidP="00D83D1B">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7FC4028"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3361334"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4A2EC260"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324802" w14:textId="77777777" w:rsidR="00D83D1B" w:rsidRPr="00E17C07" w:rsidRDefault="00D83D1B" w:rsidP="00D83D1B">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0014F78"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D5260CB"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58406A"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ABCEF1"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31A34CD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E3BA02" w14:textId="77777777" w:rsidR="00D83D1B" w:rsidRPr="00E17C07" w:rsidRDefault="00D83D1B" w:rsidP="00D83D1B">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0163D677" w14:textId="77777777" w:rsidR="00D83D1B" w:rsidRPr="00E17C07" w:rsidRDefault="00D83D1B" w:rsidP="00D83D1B">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E2750E5"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5574DD6"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51FEA8"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5715BA06"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0C8D8AF" w14:textId="77777777" w:rsidR="00D83D1B" w:rsidRPr="00E17C07" w:rsidRDefault="00D83D1B" w:rsidP="00D83D1B">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2D8AF7"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238F3F5"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DF3C9C2"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8FE375"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03B5113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8E4CB2" w14:textId="77777777" w:rsidR="00D83D1B" w:rsidRPr="00E17C07" w:rsidRDefault="00D83D1B" w:rsidP="00D83D1B">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292144AC" w14:textId="77777777" w:rsidR="00D83D1B" w:rsidRPr="00E17C07" w:rsidRDefault="00D83D1B" w:rsidP="00D83D1B">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C5445A2"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005F2C"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4FF69F"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700495D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627AEB" w14:textId="77777777" w:rsidR="00D83D1B" w:rsidRPr="00E17C07" w:rsidRDefault="00D83D1B" w:rsidP="00D83D1B">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61126096" w14:textId="77777777" w:rsidR="00D83D1B" w:rsidRPr="00E17C07" w:rsidRDefault="00D83D1B" w:rsidP="00D83D1B">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91044D1"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2CD61A"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1E648E"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7AEE3678"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AF65045"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725330"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2905E7E7"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AC983A"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B589BA6"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57FA15"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21DC1C"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412F72C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9E5891"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B88FBC"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6F1011"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C81DE3"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503DDCE6"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52B938"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988864"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B51F25"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78BED6"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0C6A4FAA"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050567E"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513120A"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A7E39F"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D42A5E"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0D87872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7ED55E"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CC6238"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E0EDD7"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110F5F"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6E4AA10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59B71F"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D2D7B5"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AA247B"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464179"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0339F994"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10CD8E"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AAA104"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F00DE4"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51ABD6"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0BE6D59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284528"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F1F7AF"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B7D17D"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EC64E0"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543983F3"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9DEBFC"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72F75E"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889C4D"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E116EF"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40A72CAE"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87D2CD"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AECDEE"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31ED391"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D83D1B" w:rsidRPr="00E17C07" w14:paraId="23E76E68"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69E23B"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118D52A"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0B67D07" w14:textId="77777777" w:rsidR="00D83D1B" w:rsidRPr="00E17C07" w:rsidRDefault="00D83D1B" w:rsidP="00D83D1B">
            <w:pPr>
              <w:rPr>
                <w:sz w:val="18"/>
                <w:szCs w:val="18"/>
                <w:lang w:val="hu-HU" w:eastAsia="ja-JP"/>
              </w:rPr>
            </w:pPr>
            <w:r w:rsidRPr="00E17C07">
              <w:rPr>
                <w:sz w:val="18"/>
                <w:szCs w:val="18"/>
                <w:lang w:val="hu-HU" w:eastAsia="ja-JP"/>
              </w:rPr>
              <w:t xml:space="preserve">English- Hungarian </w:t>
            </w:r>
          </w:p>
        </w:tc>
      </w:tr>
      <w:tr w:rsidR="00D83D1B" w:rsidRPr="00E17C07" w14:paraId="09C53224"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833ED0"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60D596D"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2C765B"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677343DC"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214194"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DDB4F1"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5C7EFD7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FF459C"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1E40B9"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2A5C4E2"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352714E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CEF00A"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DB6462" w14:textId="77777777" w:rsidR="00D83D1B" w:rsidRPr="00E17C07" w:rsidRDefault="00D83D1B" w:rsidP="00D83D1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2A6D8A6"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5D21200"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095E98"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7EE0D5"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7842FB5"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27599394"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5A0689"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B99216" w14:textId="77777777" w:rsidR="00D83D1B" w:rsidRPr="00E17C07" w:rsidRDefault="00D83D1B" w:rsidP="00D83D1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1260113" w14:textId="77777777" w:rsidR="00D83D1B" w:rsidRPr="00E17C07" w:rsidRDefault="00D83D1B" w:rsidP="00D83D1B">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3A0420C0"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694057"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D6143D" w14:textId="77777777" w:rsidR="00D83D1B" w:rsidRPr="00E17C07" w:rsidRDefault="00D83D1B" w:rsidP="00D83D1B">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2D31856"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277B3A16"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7F63D1"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25149A" w14:textId="77777777" w:rsidR="00D83D1B" w:rsidRPr="00E17C07" w:rsidRDefault="00D83D1B" w:rsidP="00D83D1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15944352" w14:textId="77777777" w:rsidR="00D83D1B" w:rsidRPr="00E17C07" w:rsidRDefault="00D83D1B" w:rsidP="00D83D1B">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73E75F6D" w14:textId="77777777" w:rsidR="00D83D1B" w:rsidRPr="00E17C07" w:rsidRDefault="00D83D1B" w:rsidP="00D83D1B">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44D31C"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638C0D"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3008F02"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3C4D1E1C"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7034A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A1FD7C" w14:textId="77777777" w:rsidR="00D83D1B" w:rsidRPr="00E17C07" w:rsidRDefault="00D83D1B" w:rsidP="00D83D1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58644B5" w14:textId="77777777" w:rsidR="00D83D1B" w:rsidRPr="00E17C07" w:rsidRDefault="00D83D1B" w:rsidP="00D83D1B">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2B06923F" w14:textId="77777777" w:rsidR="00D83D1B" w:rsidRPr="00E17C07" w:rsidRDefault="00D83D1B" w:rsidP="00D83D1B">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254118"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3F1720"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567058F" w14:textId="77777777" w:rsidR="00D83D1B" w:rsidRPr="00E17C07" w:rsidRDefault="00D83D1B" w:rsidP="00D83D1B">
            <w:pPr>
              <w:rPr>
                <w:rFonts w:eastAsia="Times New Roman"/>
                <w:sz w:val="18"/>
                <w:szCs w:val="18"/>
                <w:lang w:val="tr-TR" w:eastAsia="zh-CN"/>
              </w:rPr>
            </w:pPr>
          </w:p>
        </w:tc>
      </w:tr>
      <w:tr w:rsidR="00D83D1B" w:rsidRPr="00E17C07" w14:paraId="251A8CD0"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88E5DF"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E783B7"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B4C5F2"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4AFBE163"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98CE6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31DEF1" w14:textId="77777777" w:rsidR="00D83D1B" w:rsidRPr="00E17C07" w:rsidRDefault="00D83D1B" w:rsidP="00D83D1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7428185"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3D6F871C"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9F150F"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F7E320"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7D11413"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59536D8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026D8E"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31AB37" w14:textId="77777777" w:rsidR="00D83D1B" w:rsidRPr="00E17C07" w:rsidRDefault="00D83D1B" w:rsidP="00D83D1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0823386" w14:textId="77777777" w:rsidR="00D83D1B" w:rsidRPr="00E17C07" w:rsidRDefault="00D83D1B" w:rsidP="00D83D1B">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5DFF6DA6" w14:textId="77777777" w:rsidR="00D83D1B" w:rsidRPr="00E17C07" w:rsidRDefault="00D83D1B" w:rsidP="00D83D1B">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1E6E92"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8494C8"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E4C89E7"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20</w:t>
            </w:r>
          </w:p>
        </w:tc>
      </w:tr>
      <w:tr w:rsidR="00D83D1B" w:rsidRPr="00E17C07" w14:paraId="15E2BFD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9DFC1B"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DD81C1" w14:textId="77777777" w:rsidR="00D83D1B" w:rsidRPr="00E17C07" w:rsidRDefault="00D83D1B" w:rsidP="00D83D1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7C7C353" w14:textId="77777777" w:rsidR="00D83D1B" w:rsidRPr="00E17C07" w:rsidRDefault="00D83D1B" w:rsidP="00D83D1B">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159D0486"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C33317"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8BCBDA"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184383" w14:textId="77777777" w:rsidR="00D83D1B" w:rsidRPr="00E17C07" w:rsidRDefault="00D83D1B" w:rsidP="00D83D1B">
            <w:pPr>
              <w:rPr>
                <w:rFonts w:eastAsia="Times New Roman"/>
                <w:sz w:val="18"/>
                <w:szCs w:val="18"/>
                <w:lang w:eastAsia="zh-CN"/>
              </w:rPr>
            </w:pPr>
          </w:p>
        </w:tc>
      </w:tr>
      <w:tr w:rsidR="00D83D1B" w:rsidRPr="00E17C07" w14:paraId="737D4DBD"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E6B7B5"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22665B" w14:textId="77777777" w:rsidR="00D83D1B" w:rsidRPr="00E17C07" w:rsidRDefault="00D83D1B" w:rsidP="00D83D1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EBD9576" w14:textId="77777777" w:rsidR="00D83D1B" w:rsidRPr="00E17C07" w:rsidRDefault="00D83D1B" w:rsidP="00D83D1B">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2A1BB8FE"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94BC0C"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FECEAE"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24BDD80" w14:textId="77777777" w:rsidR="00D83D1B" w:rsidRPr="00E17C07" w:rsidRDefault="00D83D1B" w:rsidP="00D83D1B">
            <w:pPr>
              <w:rPr>
                <w:rFonts w:eastAsia="Times New Roman"/>
                <w:sz w:val="18"/>
                <w:szCs w:val="18"/>
                <w:lang w:val="mk-MK" w:eastAsia="zh-CN"/>
              </w:rPr>
            </w:pPr>
          </w:p>
        </w:tc>
      </w:tr>
    </w:tbl>
    <w:p w14:paraId="291C4E7D" w14:textId="77777777" w:rsidR="00D83D1B" w:rsidRPr="00E17C07" w:rsidRDefault="00D83D1B" w:rsidP="00D83D1B">
      <w:pPr>
        <w:rPr>
          <w:sz w:val="18"/>
          <w:szCs w:val="18"/>
          <w:lang w:val="mk-MK"/>
        </w:rPr>
      </w:pPr>
    </w:p>
    <w:p w14:paraId="3DFBCA95" w14:textId="77777777" w:rsidR="00D83D1B" w:rsidRPr="00E17C07" w:rsidRDefault="00D83D1B" w:rsidP="00D83D1B">
      <w:pPr>
        <w:rPr>
          <w:sz w:val="18"/>
          <w:szCs w:val="18"/>
          <w:lang w:val="mk-MK"/>
        </w:rPr>
      </w:pPr>
      <w:r w:rsidRPr="00E17C07">
        <w:rPr>
          <w:sz w:val="18"/>
          <w:szCs w:val="18"/>
          <w:lang w:val="mk-MK"/>
        </w:rPr>
        <w:br w:type="page"/>
      </w:r>
    </w:p>
    <w:p w14:paraId="7F97804E"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D83D1B" w:rsidRPr="00E17C07" w14:paraId="54BA3103" w14:textId="77777777" w:rsidTr="00D83D1B">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722229CB" w14:textId="77777777" w:rsidR="00D83D1B" w:rsidRPr="00E17C07" w:rsidRDefault="00D83D1B" w:rsidP="00D83D1B">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3AA3B85"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207723F"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5F715D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30C783E"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06DDEC1"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ОЛСКА ЦИВИЛИЗАЦИЈА 2</w:t>
            </w:r>
          </w:p>
        </w:tc>
      </w:tr>
      <w:tr w:rsidR="00D83D1B" w:rsidRPr="00E17C07" w14:paraId="1A195EE7"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2B6B67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6823245"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3BCF4867"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D83D1B" w:rsidRPr="00E17C07" w14:paraId="4CFD362D"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A5A825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D46DC7B"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2854037" w14:textId="77777777" w:rsidR="00D83D1B" w:rsidRPr="00E17C07" w:rsidRDefault="00D83D1B" w:rsidP="00D83D1B">
            <w:pPr>
              <w:pStyle w:val="a2"/>
              <w:ind w:left="0"/>
              <w:rPr>
                <w:sz w:val="18"/>
                <w:szCs w:val="18"/>
                <w:highlight w:val="yellow"/>
                <w:lang w:eastAsia="ja-JP"/>
              </w:rPr>
            </w:pPr>
          </w:p>
        </w:tc>
      </w:tr>
      <w:tr w:rsidR="00D83D1B" w:rsidRPr="00E17C07" w14:paraId="1B15BEE6"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9143F0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8C2E8DB"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86BCFF5" w14:textId="77777777" w:rsidR="00D83D1B" w:rsidRPr="00E17C07" w:rsidRDefault="00D83D1B" w:rsidP="00D83D1B">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706D93AF"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C494FA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3827CB0"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FF62171"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6A7B7C78"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6C7A426"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3F11E26"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741E5132"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4A1DF09C" w14:textId="77777777" w:rsidR="00D83D1B" w:rsidRPr="00E17C07" w:rsidRDefault="00D83D1B" w:rsidP="00D83D1B">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79A47DD7"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367C93E6"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4429C8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3979D4F"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E6305DA"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7E43224"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86486E3"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tc>
      </w:tr>
      <w:tr w:rsidR="00D83D1B" w:rsidRPr="00E17C07" w14:paraId="48269F08"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A7AE0A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709315E"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6B7E706"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5F75A42"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CAFC52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2C564B" w14:textId="77777777" w:rsidR="00D83D1B" w:rsidRPr="00E17C07" w:rsidRDefault="00D83D1B" w:rsidP="00D83D1B">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83D1B" w:rsidRPr="00E17C07" w14:paraId="1996AC1F"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D4E55BD"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C239A" w14:textId="77777777" w:rsidR="00D83D1B" w:rsidRPr="00E17C07" w:rsidRDefault="00D83D1B" w:rsidP="00D83D1B">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0B2EB306"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83D1B" w:rsidRPr="00E17C07" w14:paraId="46B58DE8"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455EAEB"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22020E"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073D8C6D"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E11C750"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B180D39"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4C01048"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D83D1B" w:rsidRPr="00E17C07" w14:paraId="1EAA2D61" w14:textId="77777777" w:rsidTr="00D83D1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F40E539"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7A69B5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14393" w14:textId="77777777" w:rsidR="00D83D1B" w:rsidRPr="00E17C07" w:rsidRDefault="00D83D1B" w:rsidP="00D83D1B">
            <w:pPr>
              <w:pStyle w:val="a2"/>
              <w:ind w:left="0"/>
              <w:rPr>
                <w:sz w:val="18"/>
                <w:szCs w:val="18"/>
                <w:lang w:eastAsia="ja-JP"/>
              </w:rPr>
            </w:pPr>
            <w:r w:rsidRPr="00E17C07">
              <w:rPr>
                <w:sz w:val="18"/>
                <w:szCs w:val="18"/>
                <w:lang w:val="mk-MK" w:eastAsia="ja-JP"/>
              </w:rPr>
              <w:t>3+1</w:t>
            </w:r>
          </w:p>
        </w:tc>
      </w:tr>
      <w:tr w:rsidR="00D83D1B" w:rsidRPr="00E17C07" w14:paraId="49AF592D" w14:textId="77777777" w:rsidTr="00D83D1B">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019BA6F4"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B608168"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0515769"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933A46"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2F752F"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0F8C81D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CE9A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9D0231" w14:textId="77777777" w:rsidR="00D83D1B" w:rsidRPr="00E17C07" w:rsidRDefault="00D83D1B" w:rsidP="00D83D1B">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1569C6B4"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5F8A40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B8B88A" w14:textId="77777777" w:rsidR="00D83D1B" w:rsidRPr="00E17C07" w:rsidRDefault="00D83D1B" w:rsidP="00D83D1B">
            <w:pPr>
              <w:pStyle w:val="a2"/>
              <w:ind w:left="0"/>
              <w:rPr>
                <w:sz w:val="18"/>
                <w:szCs w:val="18"/>
                <w:lang w:eastAsia="mk-MK"/>
              </w:rPr>
            </w:pPr>
            <w:r w:rsidRPr="00E17C07">
              <w:rPr>
                <w:sz w:val="18"/>
                <w:szCs w:val="18"/>
                <w:lang w:val="mk-MK" w:eastAsia="mk-MK"/>
              </w:rPr>
              <w:t>15 ч.</w:t>
            </w:r>
          </w:p>
        </w:tc>
      </w:tr>
      <w:tr w:rsidR="00D83D1B" w:rsidRPr="00E17C07" w14:paraId="1FE94049" w14:textId="77777777" w:rsidTr="00D83D1B">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1C5DEAC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5A0392D4"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624A901"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7746AF8"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38A39B" w14:textId="77777777" w:rsidR="00D83D1B" w:rsidRPr="00E17C07" w:rsidRDefault="00D83D1B" w:rsidP="00D83D1B">
            <w:pPr>
              <w:pStyle w:val="a2"/>
              <w:ind w:left="0"/>
              <w:rPr>
                <w:sz w:val="18"/>
                <w:szCs w:val="18"/>
                <w:lang w:val="mk-MK" w:eastAsia="mk-MK"/>
              </w:rPr>
            </w:pPr>
            <w:r w:rsidRPr="00E17C07">
              <w:rPr>
                <w:sz w:val="18"/>
                <w:szCs w:val="18"/>
                <w:lang w:val="mk-MK" w:eastAsia="mk-MK"/>
              </w:rPr>
              <w:t>20 ч.</w:t>
            </w:r>
          </w:p>
        </w:tc>
      </w:tr>
      <w:tr w:rsidR="00D83D1B" w:rsidRPr="00E17C07" w14:paraId="60EDD273"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3F53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F3A18F" w14:textId="77777777" w:rsidR="00D83D1B" w:rsidRPr="00E17C07" w:rsidRDefault="00D83D1B" w:rsidP="00D83D1B">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1289F5F2"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1ACF64B"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71699E" w14:textId="77777777" w:rsidR="00D83D1B" w:rsidRPr="00E17C07" w:rsidRDefault="00D83D1B" w:rsidP="00D83D1B">
            <w:pPr>
              <w:pStyle w:val="a2"/>
              <w:ind w:left="0"/>
              <w:rPr>
                <w:sz w:val="18"/>
                <w:szCs w:val="18"/>
                <w:lang w:val="mk-MK" w:eastAsia="mk-MK"/>
              </w:rPr>
            </w:pPr>
            <w:r w:rsidRPr="00E17C07">
              <w:rPr>
                <w:sz w:val="18"/>
                <w:szCs w:val="18"/>
                <w:lang w:val="mk-MK" w:eastAsia="mk-MK"/>
              </w:rPr>
              <w:t>20 ч.</w:t>
            </w:r>
          </w:p>
        </w:tc>
      </w:tr>
      <w:tr w:rsidR="00D83D1B" w:rsidRPr="00E17C07" w14:paraId="52687BF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F6FF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66A5E0" w14:textId="77777777" w:rsidR="00D83D1B" w:rsidRPr="00E17C07" w:rsidRDefault="00D83D1B" w:rsidP="00D83D1B">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BF67218"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883D5E3" w14:textId="77777777" w:rsidR="00D83D1B" w:rsidRPr="00E17C07" w:rsidRDefault="00D83D1B" w:rsidP="00D83D1B">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B15721" w14:textId="77777777" w:rsidR="00D83D1B" w:rsidRPr="00E17C07" w:rsidRDefault="00D83D1B" w:rsidP="00D83D1B">
            <w:pPr>
              <w:rPr>
                <w:sz w:val="18"/>
                <w:szCs w:val="18"/>
              </w:rPr>
            </w:pPr>
            <w:r w:rsidRPr="00E17C07">
              <w:rPr>
                <w:sz w:val="18"/>
                <w:szCs w:val="18"/>
                <w:lang w:val="mk-MK" w:eastAsia="mk-MK"/>
              </w:rPr>
              <w:t>20 ч.</w:t>
            </w:r>
          </w:p>
        </w:tc>
      </w:tr>
      <w:tr w:rsidR="00D83D1B" w:rsidRPr="00E17C07" w14:paraId="439FA0D0" w14:textId="77777777" w:rsidTr="00D83D1B">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0D68404C"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7377525D"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C2FF70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91C1C"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2E84220"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33DAB4E"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FE19578"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36F955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4D0F7"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A714C4E"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57890521"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E96B70D"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587A2EE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EF910"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EB592B5"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6CA16E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1DE4E99"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447F6731"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654BC6"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6318C332"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8052DF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0CCD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A82E29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68BC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D4E5A" w14:textId="77777777" w:rsidR="00D83D1B" w:rsidRPr="00E17C07" w:rsidRDefault="00D83D1B" w:rsidP="00D83D1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6C38C3E"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7ED2E"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05A59A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A9AE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4B181" w14:textId="77777777" w:rsidR="00D83D1B" w:rsidRPr="00E17C07" w:rsidRDefault="00D83D1B" w:rsidP="00D83D1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D2AA729"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5BAF20"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3C5256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E65C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2BAAF" w14:textId="77777777" w:rsidR="00D83D1B" w:rsidRPr="00E17C07" w:rsidRDefault="00D83D1B" w:rsidP="00D83D1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3C0CB67"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4803C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8FE6D6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8F14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C28B9" w14:textId="77777777" w:rsidR="00D83D1B" w:rsidRPr="00E17C07" w:rsidRDefault="00D83D1B" w:rsidP="00D83D1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803207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0063B7"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C93933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8B18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EA9EF" w14:textId="77777777" w:rsidR="00D83D1B" w:rsidRPr="00E17C07" w:rsidRDefault="00D83D1B" w:rsidP="00D83D1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94A0A45"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8C7BE"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7E44A4B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83CB53"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F1BEBEC"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D367C21"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05610D2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7049E4"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0CF6CE5"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0916875"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3AAC0E8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413613"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BC4729D"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5A6DA050"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37B935F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B544D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1F3ECE"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A067E2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8D385" w14:textId="77777777" w:rsidR="00D83D1B" w:rsidRPr="00E17C07" w:rsidRDefault="00D83D1B" w:rsidP="00D83D1B">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05B7806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6BC54575"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5C9AE89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1B61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38518" w14:textId="77777777" w:rsidR="00D83D1B" w:rsidRPr="00E17C07" w:rsidRDefault="00D83D1B" w:rsidP="00D83D1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D25C36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7CC656E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FFFD75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4F6250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F8B09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124547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AE0D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0AA72" w14:textId="77777777" w:rsidR="00D83D1B" w:rsidRPr="00E17C07" w:rsidRDefault="00D83D1B" w:rsidP="00D83D1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BC7811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FAF8F71" w14:textId="77777777" w:rsidR="00D83D1B" w:rsidRPr="00E17C07" w:rsidRDefault="00D83D1B" w:rsidP="00D83D1B">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7D1EBE49" w14:textId="77777777" w:rsidR="00D83D1B" w:rsidRPr="00E17C07" w:rsidRDefault="00D83D1B" w:rsidP="00D83D1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1F76E75D" w14:textId="77777777" w:rsidR="00D83D1B" w:rsidRPr="00E17C07" w:rsidRDefault="00D83D1B" w:rsidP="00D83D1B">
            <w:pPr>
              <w:pStyle w:val="a2"/>
              <w:ind w:left="0"/>
              <w:rPr>
                <w:sz w:val="18"/>
                <w:szCs w:val="18"/>
                <w:lang w:eastAsia="ja-JP"/>
              </w:rPr>
            </w:pPr>
            <w:r w:rsidRPr="00E17C07">
              <w:rPr>
                <w:sz w:val="18"/>
                <w:szCs w:val="18"/>
                <w:lang w:eastAsia="ja-JP"/>
              </w:rPr>
              <w:t>ФлФБК</w:t>
            </w:r>
          </w:p>
          <w:p w14:paraId="2F96A38B"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410CCD4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2C2F6E"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35E45E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A553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3168A" w14:textId="77777777" w:rsidR="00D83D1B" w:rsidRPr="00E17C07" w:rsidRDefault="00D83D1B" w:rsidP="00D83D1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CF4688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475AC5F5" w14:textId="77777777" w:rsidR="00D83D1B" w:rsidRPr="00E17C07" w:rsidRDefault="00D83D1B" w:rsidP="00D83D1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0691A5B" w14:textId="77777777" w:rsidR="00D83D1B" w:rsidRPr="00E17C07" w:rsidRDefault="00D83D1B" w:rsidP="00D83D1B">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5B24BA1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033A68" w14:textId="77777777" w:rsidR="00D83D1B" w:rsidRPr="00E17C07" w:rsidRDefault="00D83D1B" w:rsidP="00D83D1B">
            <w:pPr>
              <w:pStyle w:val="a2"/>
              <w:ind w:left="0"/>
              <w:rPr>
                <w:sz w:val="18"/>
                <w:szCs w:val="18"/>
                <w:lang w:eastAsia="ja-JP"/>
              </w:rPr>
            </w:pPr>
          </w:p>
        </w:tc>
      </w:tr>
      <w:tr w:rsidR="00D83D1B" w:rsidRPr="00E17C07" w14:paraId="04828767"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A9E5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83256" w14:textId="77777777" w:rsidR="00D83D1B" w:rsidRPr="00E17C07" w:rsidRDefault="00D83D1B" w:rsidP="00D83D1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BEFEDD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7E8396A8" w14:textId="77777777" w:rsidR="00D83D1B" w:rsidRPr="00E17C07" w:rsidRDefault="00D83D1B" w:rsidP="00D83D1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937B786" w14:textId="77777777" w:rsidR="00D83D1B" w:rsidRPr="00E17C07" w:rsidRDefault="00D83D1B" w:rsidP="00D83D1B">
            <w:pPr>
              <w:pStyle w:val="a2"/>
              <w:ind w:left="0"/>
              <w:rPr>
                <w:sz w:val="18"/>
                <w:szCs w:val="18"/>
                <w:lang w:eastAsia="ja-JP"/>
              </w:rPr>
            </w:pPr>
            <w:r w:rsidRPr="00E17C07">
              <w:rPr>
                <w:sz w:val="18"/>
                <w:szCs w:val="18"/>
                <w:lang w:eastAsia="ja-JP"/>
              </w:rPr>
              <w:t>Brief History of Poland</w:t>
            </w:r>
          </w:p>
          <w:p w14:paraId="09885956" w14:textId="77777777" w:rsidR="00D83D1B" w:rsidRPr="00E17C07" w:rsidRDefault="00530588" w:rsidP="00D83D1B">
            <w:pPr>
              <w:pStyle w:val="a2"/>
              <w:ind w:left="0"/>
              <w:rPr>
                <w:sz w:val="18"/>
                <w:szCs w:val="18"/>
                <w:lang w:eastAsia="ja-JP"/>
              </w:rPr>
            </w:pPr>
            <w:hyperlink r:id="rId87" w:history="1">
              <w:r w:rsidR="00D83D1B"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ED800EC"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A83EEA" w14:textId="77777777" w:rsidR="00D83D1B" w:rsidRPr="00E17C07" w:rsidRDefault="00D83D1B" w:rsidP="00D83D1B">
            <w:pPr>
              <w:pStyle w:val="a2"/>
              <w:ind w:left="0"/>
              <w:rPr>
                <w:sz w:val="18"/>
                <w:szCs w:val="18"/>
                <w:lang w:eastAsia="ja-JP"/>
              </w:rPr>
            </w:pPr>
          </w:p>
        </w:tc>
      </w:tr>
      <w:tr w:rsidR="00D83D1B" w:rsidRPr="00E17C07" w14:paraId="74F6F8E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13F94" w14:textId="77777777" w:rsidR="00D83D1B" w:rsidRPr="00E17C07" w:rsidRDefault="00D83D1B" w:rsidP="00D83D1B">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540DD5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647844DF"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C90DB7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874B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34C01" w14:textId="77777777" w:rsidR="00D83D1B" w:rsidRPr="00E17C07" w:rsidRDefault="00D83D1B" w:rsidP="00D83D1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86797E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693C6FE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E9F01E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51A0D0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73CD1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8DF8B8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0C08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890F" w14:textId="77777777" w:rsidR="00D83D1B" w:rsidRPr="00E17C07" w:rsidRDefault="00D83D1B" w:rsidP="00D83D1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064B6A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2BFF2F8" w14:textId="77777777" w:rsidR="00D83D1B" w:rsidRPr="00E17C07" w:rsidRDefault="00D83D1B" w:rsidP="00D83D1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8D8E6D1" w14:textId="77777777" w:rsidR="00D83D1B" w:rsidRPr="00E17C07" w:rsidRDefault="00D83D1B" w:rsidP="00D83D1B">
            <w:pPr>
              <w:pStyle w:val="a2"/>
              <w:ind w:left="0"/>
              <w:rPr>
                <w:sz w:val="18"/>
                <w:szCs w:val="18"/>
                <w:lang w:eastAsia="ja-JP"/>
              </w:rPr>
            </w:pPr>
            <w:r w:rsidRPr="00E17C07">
              <w:rPr>
                <w:sz w:val="18"/>
                <w:szCs w:val="18"/>
                <w:lang w:eastAsia="ja-JP"/>
              </w:rPr>
              <w:t>HISTORY OF POLAND</w:t>
            </w:r>
          </w:p>
          <w:p w14:paraId="741BA7C7" w14:textId="77777777" w:rsidR="00D83D1B" w:rsidRPr="00E17C07" w:rsidRDefault="00530588" w:rsidP="00D83D1B">
            <w:pPr>
              <w:pStyle w:val="a2"/>
              <w:ind w:left="0"/>
              <w:rPr>
                <w:sz w:val="18"/>
                <w:szCs w:val="18"/>
                <w:lang w:eastAsia="ja-JP"/>
              </w:rPr>
            </w:pPr>
            <w:hyperlink r:id="rId88" w:history="1">
              <w:r w:rsidR="00D83D1B"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40084E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F7D629" w14:textId="77777777" w:rsidR="00D83D1B" w:rsidRPr="00E17C07" w:rsidRDefault="00D83D1B" w:rsidP="00D83D1B">
            <w:pPr>
              <w:pStyle w:val="a2"/>
              <w:ind w:left="0"/>
              <w:rPr>
                <w:sz w:val="18"/>
                <w:szCs w:val="18"/>
                <w:lang w:eastAsia="ja-JP"/>
              </w:rPr>
            </w:pPr>
          </w:p>
        </w:tc>
      </w:tr>
      <w:tr w:rsidR="00D83D1B" w:rsidRPr="00E17C07" w14:paraId="21C582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7BEF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4DD52" w14:textId="77777777" w:rsidR="00D83D1B" w:rsidRPr="00E17C07" w:rsidRDefault="00D83D1B" w:rsidP="00D83D1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98B6E5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25154B30" w14:textId="77777777" w:rsidR="00D83D1B" w:rsidRPr="00E17C07" w:rsidRDefault="00D83D1B" w:rsidP="00D83D1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CF237C5"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1</w:t>
            </w:r>
          </w:p>
          <w:p w14:paraId="33525769" w14:textId="77777777" w:rsidR="00D83D1B" w:rsidRPr="00E17C07" w:rsidRDefault="00530588" w:rsidP="00D83D1B">
            <w:pPr>
              <w:pStyle w:val="a2"/>
              <w:ind w:left="0"/>
              <w:rPr>
                <w:sz w:val="18"/>
                <w:szCs w:val="18"/>
                <w:lang w:eastAsia="ja-JP"/>
              </w:rPr>
            </w:pPr>
            <w:hyperlink r:id="rId89" w:history="1">
              <w:r w:rsidR="00D83D1B" w:rsidRPr="00E17C07">
                <w:rPr>
                  <w:rStyle w:val="Hyperlink"/>
                  <w:sz w:val="18"/>
                  <w:szCs w:val="18"/>
                  <w:lang w:eastAsia="ja-JP"/>
                </w:rPr>
                <w:t>https://www.youtube.com/watch?v=jV98XaAlg1o</w:t>
              </w:r>
            </w:hyperlink>
          </w:p>
          <w:p w14:paraId="78F01E9F"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2</w:t>
            </w:r>
          </w:p>
          <w:p w14:paraId="2ED3C4E8" w14:textId="77777777" w:rsidR="00D83D1B" w:rsidRPr="00E17C07" w:rsidRDefault="00530588" w:rsidP="00D83D1B">
            <w:pPr>
              <w:pStyle w:val="a2"/>
              <w:ind w:left="0"/>
              <w:rPr>
                <w:sz w:val="18"/>
                <w:szCs w:val="18"/>
                <w:lang w:eastAsia="ja-JP"/>
              </w:rPr>
            </w:pPr>
            <w:hyperlink r:id="rId90" w:history="1">
              <w:r w:rsidR="00D83D1B" w:rsidRPr="00E17C07">
                <w:rPr>
                  <w:rStyle w:val="Hyperlink"/>
                  <w:sz w:val="18"/>
                  <w:szCs w:val="18"/>
                  <w:lang w:eastAsia="ja-JP"/>
                </w:rPr>
                <w:t>https://www.youtube.com/watch?v=8CwFHH_y2So</w:t>
              </w:r>
            </w:hyperlink>
          </w:p>
          <w:p w14:paraId="0D35B799"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3</w:t>
            </w:r>
          </w:p>
          <w:p w14:paraId="60D12EB7" w14:textId="77777777" w:rsidR="00D83D1B" w:rsidRPr="00E17C07" w:rsidRDefault="00530588" w:rsidP="00D83D1B">
            <w:pPr>
              <w:pStyle w:val="a2"/>
              <w:ind w:left="0"/>
              <w:rPr>
                <w:sz w:val="18"/>
                <w:szCs w:val="18"/>
                <w:lang w:eastAsia="ja-JP"/>
              </w:rPr>
            </w:pPr>
            <w:hyperlink r:id="rId91" w:history="1">
              <w:r w:rsidR="00D83D1B"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53F9FCEB"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68A66D" w14:textId="77777777" w:rsidR="00D83D1B" w:rsidRPr="00E17C07" w:rsidRDefault="00D83D1B" w:rsidP="00D83D1B">
            <w:pPr>
              <w:pStyle w:val="a2"/>
              <w:ind w:left="0"/>
              <w:rPr>
                <w:sz w:val="18"/>
                <w:szCs w:val="18"/>
                <w:lang w:eastAsia="ja-JP"/>
              </w:rPr>
            </w:pPr>
          </w:p>
        </w:tc>
      </w:tr>
      <w:tr w:rsidR="00D83D1B" w:rsidRPr="00E17C07" w14:paraId="1481CBB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7BAD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70698" w14:textId="77777777" w:rsidR="00D83D1B" w:rsidRPr="00E17C07" w:rsidRDefault="00D83D1B" w:rsidP="00D83D1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604DC2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37F4D7D" w14:textId="77777777" w:rsidR="00D83D1B" w:rsidRPr="00E17C07" w:rsidRDefault="00D83D1B" w:rsidP="00D83D1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5CC9585" w14:textId="77777777" w:rsidR="00D83D1B" w:rsidRPr="00E17C07" w:rsidRDefault="00D83D1B" w:rsidP="00D83D1B">
            <w:pPr>
              <w:pStyle w:val="a2"/>
              <w:ind w:left="0"/>
              <w:rPr>
                <w:sz w:val="18"/>
                <w:szCs w:val="18"/>
                <w:lang w:eastAsia="ja-JP"/>
              </w:rPr>
            </w:pPr>
            <w:r w:rsidRPr="00E17C07">
              <w:rPr>
                <w:sz w:val="18"/>
                <w:szCs w:val="18"/>
                <w:lang w:eastAsia="ja-JP"/>
              </w:rPr>
              <w:t>Poland - Daily life and social customs</w:t>
            </w:r>
          </w:p>
          <w:p w14:paraId="1490D261" w14:textId="77777777" w:rsidR="00D83D1B" w:rsidRPr="00E17C07" w:rsidRDefault="00530588" w:rsidP="00D83D1B">
            <w:pPr>
              <w:pStyle w:val="a2"/>
              <w:ind w:left="0"/>
              <w:rPr>
                <w:sz w:val="18"/>
                <w:szCs w:val="18"/>
                <w:lang w:eastAsia="ja-JP"/>
              </w:rPr>
            </w:pPr>
            <w:hyperlink r:id="rId92" w:history="1">
              <w:r w:rsidR="00D83D1B"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2E39C85"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F86685" w14:textId="77777777" w:rsidR="00D83D1B" w:rsidRPr="00E17C07" w:rsidRDefault="00D83D1B" w:rsidP="00D83D1B">
            <w:pPr>
              <w:pStyle w:val="a2"/>
              <w:ind w:left="0"/>
              <w:rPr>
                <w:sz w:val="18"/>
                <w:szCs w:val="18"/>
                <w:lang w:eastAsia="ja-JP"/>
              </w:rPr>
            </w:pPr>
          </w:p>
        </w:tc>
      </w:tr>
    </w:tbl>
    <w:p w14:paraId="5272002E" w14:textId="77777777" w:rsidR="00D83D1B" w:rsidRPr="00E17C07" w:rsidRDefault="00D83D1B" w:rsidP="00D83D1B">
      <w:pPr>
        <w:rPr>
          <w:sz w:val="18"/>
          <w:szCs w:val="18"/>
          <w:lang w:val="mk-MK"/>
        </w:rPr>
      </w:pPr>
    </w:p>
    <w:p w14:paraId="7A7DBB7A" w14:textId="77777777" w:rsidR="00D83D1B" w:rsidRPr="00E17C07" w:rsidRDefault="00D83D1B" w:rsidP="00D83D1B">
      <w:pPr>
        <w:rPr>
          <w:sz w:val="18"/>
          <w:szCs w:val="18"/>
          <w:lang w:val="mk-MK"/>
        </w:rPr>
      </w:pPr>
      <w:r w:rsidRPr="00E17C07">
        <w:rPr>
          <w:sz w:val="18"/>
          <w:szCs w:val="18"/>
          <w:lang w:val="mk-MK"/>
        </w:rPr>
        <w:br w:type="page"/>
      </w:r>
    </w:p>
    <w:p w14:paraId="448E1E32"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D83D1B" w:rsidRPr="00E17C07" w14:paraId="674B8692" w14:textId="77777777" w:rsidTr="00D83D1B">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1B294D24"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1A8123EA"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61F858A"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76829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87C450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5271E308"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ЛИНГВИСТИЧКА АНАЛИЗА</w:t>
            </w:r>
          </w:p>
        </w:tc>
      </w:tr>
      <w:tr w:rsidR="00D83D1B" w:rsidRPr="00E17C07" w14:paraId="7911BB4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5304F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5F1EE5E"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1D524AF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D83D1B" w:rsidRPr="00E17C07" w14:paraId="7C4BD300"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4A16F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D60C85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54F2A90A"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лиски јазик и книжевност</w:t>
            </w:r>
          </w:p>
        </w:tc>
      </w:tr>
      <w:tr w:rsidR="00D83D1B" w:rsidRPr="00E17C07" w14:paraId="3C0DC36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EA963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990C4EB"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21DF5386"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УКИМ</w:t>
            </w:r>
          </w:p>
          <w:p w14:paraId="0F940197"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D83D1B" w:rsidRPr="00E17C07" w14:paraId="346BC7C3"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0D9C61"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0353943"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74E29B46"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09FDDE8A"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DB5D15"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B8EAEEA"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5BD9415D" w14:textId="77777777" w:rsidR="00D83D1B" w:rsidRPr="00E17C07" w:rsidRDefault="00D83D1B" w:rsidP="00D83D1B">
            <w:pPr>
              <w:pStyle w:val="a2"/>
              <w:rPr>
                <w:sz w:val="18"/>
                <w:szCs w:val="18"/>
                <w:lang w:val="mk-MK" w:eastAsia="ja-JP"/>
              </w:rPr>
            </w:pPr>
            <w:r w:rsidRPr="00E17C07">
              <w:rPr>
                <w:sz w:val="18"/>
                <w:szCs w:val="18"/>
                <w:lang w:val="mk-MK" w:eastAsia="ja-JP"/>
              </w:rPr>
              <w:t xml:space="preserve">2. година / </w:t>
            </w:r>
          </w:p>
          <w:p w14:paraId="38AD7E74" w14:textId="77777777" w:rsidR="00D83D1B" w:rsidRPr="00E17C07" w:rsidRDefault="00D83D1B" w:rsidP="00D83D1B">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72D8F0AB"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0795C9B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68DD48"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B1B05A9"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4EFD44"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0570F31"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36EE9D73"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ра Беќар</w:t>
            </w:r>
          </w:p>
        </w:tc>
      </w:tr>
      <w:tr w:rsidR="00D83D1B" w:rsidRPr="00E17C07" w14:paraId="4C9823B5"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B53022"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0047F6B"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4798D109"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A394D92"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9EAB80"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2611AE"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4814BA7" w14:textId="77777777" w:rsidR="00D83D1B" w:rsidRPr="00E17C07" w:rsidRDefault="00D83D1B" w:rsidP="00D83D1B">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2F4020DB" w14:textId="77777777" w:rsidR="00D83D1B" w:rsidRPr="00E17C07" w:rsidRDefault="00D83D1B" w:rsidP="00D83D1B">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D83D1B" w:rsidRPr="00E17C07" w14:paraId="5E0609AF"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61B5FB"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8F0CCA"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58EA7A79" w14:textId="77777777" w:rsidR="00D83D1B" w:rsidRPr="00E17C07" w:rsidRDefault="00D83D1B" w:rsidP="00D83D1B">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36694CAC" w14:textId="77777777" w:rsidR="00D83D1B" w:rsidRPr="00E17C07" w:rsidRDefault="00D83D1B" w:rsidP="00D83D1B">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00AF3EBA" w14:textId="77777777" w:rsidR="00D83D1B" w:rsidRPr="00E17C07" w:rsidRDefault="00D83D1B" w:rsidP="00D83D1B">
            <w:pPr>
              <w:jc w:val="both"/>
              <w:rPr>
                <w:sz w:val="18"/>
                <w:szCs w:val="18"/>
                <w:lang w:val="mk-MK" w:eastAsia="ja-JP"/>
              </w:rPr>
            </w:pPr>
          </w:p>
        </w:tc>
      </w:tr>
      <w:tr w:rsidR="00D83D1B" w:rsidRPr="00E17C07" w14:paraId="025CAB7C"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AE6D8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AD532C"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D83D1B" w:rsidRPr="00E17C07" w14:paraId="112DEB2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2B681F"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4465051"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48842936" w14:textId="77777777" w:rsidR="00D83D1B" w:rsidRPr="00E17C07" w:rsidRDefault="00D83D1B" w:rsidP="00D83D1B">
            <w:pPr>
              <w:pStyle w:val="a2"/>
              <w:ind w:left="0"/>
              <w:rPr>
                <w:sz w:val="18"/>
                <w:szCs w:val="18"/>
                <w:lang w:eastAsia="ja-JP"/>
              </w:rPr>
            </w:pPr>
            <w:r w:rsidRPr="00E17C07">
              <w:rPr>
                <w:sz w:val="18"/>
                <w:szCs w:val="18"/>
                <w:lang w:val="mk-MK" w:eastAsia="ja-JP"/>
              </w:rPr>
              <w:t>150</w:t>
            </w:r>
          </w:p>
        </w:tc>
      </w:tr>
      <w:tr w:rsidR="00D83D1B" w:rsidRPr="00E17C07" w14:paraId="3E91A910"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A2747C"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85B798F"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48534BD9" w14:textId="77777777" w:rsidR="00D83D1B" w:rsidRPr="00E17C07" w:rsidRDefault="00D83D1B" w:rsidP="00D83D1B">
            <w:pPr>
              <w:pStyle w:val="a2"/>
              <w:ind w:left="0"/>
              <w:rPr>
                <w:sz w:val="18"/>
                <w:szCs w:val="18"/>
                <w:lang w:val="mk-MK" w:eastAsia="ja-JP"/>
              </w:rPr>
            </w:pPr>
            <w:r w:rsidRPr="00E17C07">
              <w:rPr>
                <w:sz w:val="18"/>
                <w:szCs w:val="18"/>
                <w:lang w:val="mk-MK" w:eastAsia="ja-JP"/>
              </w:rPr>
              <w:t>2+1</w:t>
            </w:r>
          </w:p>
        </w:tc>
      </w:tr>
      <w:tr w:rsidR="00D83D1B" w:rsidRPr="00E17C07" w14:paraId="1867FF9E"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0F8D7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70B4344D"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4C474ED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6A8FC2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7BDE40C7"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0CF82E1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60479" w14:textId="77777777" w:rsidR="00D83D1B" w:rsidRPr="00E17C07" w:rsidRDefault="00D83D1B" w:rsidP="00D83D1B">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FA67904" w14:textId="77777777" w:rsidR="00D83D1B" w:rsidRPr="00E17C07" w:rsidRDefault="00D83D1B" w:rsidP="00D83D1B">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07D46E1"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114D09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76935386"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69EA7E1" w14:textId="77777777" w:rsidTr="00D83D1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0D36A5"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1DF62F4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0881BB99"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406A483"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3DE21DD1"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C14D4D2"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B2B1F" w14:textId="77777777" w:rsidR="00D83D1B" w:rsidRPr="00E17C07" w:rsidRDefault="00D83D1B" w:rsidP="00D83D1B">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ED20991" w14:textId="77777777" w:rsidR="00D83D1B" w:rsidRPr="00E17C07" w:rsidRDefault="00D83D1B" w:rsidP="00D83D1B">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AC6008E"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9100B3E"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278C4A8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3DF0DD1"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54EB6" w14:textId="77777777" w:rsidR="00D83D1B" w:rsidRPr="00E17C07" w:rsidRDefault="00D83D1B" w:rsidP="00D83D1B">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56196E76" w14:textId="77777777" w:rsidR="00D83D1B" w:rsidRPr="00E17C07" w:rsidRDefault="00D83D1B" w:rsidP="00D83D1B">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8AF969C"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331AE2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3F39D1C"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ACDE932"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F21F22D"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4548DBA"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F49369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7E7B9" w14:textId="77777777" w:rsidR="00D83D1B" w:rsidRPr="00E17C07" w:rsidRDefault="00D83D1B" w:rsidP="00D83D1B">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B0185C3"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347576B6"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1957FB1D"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0AF65F4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01B65" w14:textId="77777777" w:rsidR="00D83D1B" w:rsidRPr="00E17C07" w:rsidRDefault="00D83D1B" w:rsidP="00D83D1B">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2E7B1AE"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D983EB1"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04AA0E61"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1AA2D4B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2F26D" w14:textId="77777777" w:rsidR="00D83D1B" w:rsidRPr="00E17C07" w:rsidRDefault="00D83D1B" w:rsidP="00D83D1B">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40B1730"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885733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62A2CD17"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538955ED"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C6E610"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3074EA8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054FF8D"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C8FE7"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0C99A9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24A1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D19B98" w14:textId="77777777" w:rsidR="00D83D1B" w:rsidRPr="00E17C07" w:rsidRDefault="00D83D1B" w:rsidP="00D83D1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44AC905"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0EA480"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FC392B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6A4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2204B3" w14:textId="77777777" w:rsidR="00D83D1B" w:rsidRPr="00E17C07" w:rsidRDefault="00D83D1B" w:rsidP="00D83D1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01B0CA4"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0993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6466D7B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FB94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D3302F" w14:textId="77777777" w:rsidR="00D83D1B" w:rsidRPr="00E17C07" w:rsidRDefault="00D83D1B" w:rsidP="00D83D1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9EC43A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ED446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E12D5A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FA59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3128BD" w14:textId="77777777" w:rsidR="00D83D1B" w:rsidRPr="00E17C07" w:rsidRDefault="00D83D1B" w:rsidP="00D83D1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EF4B70C"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F1FC7"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FCB735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B68F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7C5BF" w14:textId="77777777" w:rsidR="00D83D1B" w:rsidRPr="00E17C07" w:rsidRDefault="00D83D1B" w:rsidP="00D83D1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709F252"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A22DFF"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4048E0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5ADED"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59BE093B"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6A74F5BF"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r>
      <w:tr w:rsidR="00D83D1B" w:rsidRPr="00E17C07" w14:paraId="7F47877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C8B299"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7778898B"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641A443"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лиски јазик</w:t>
            </w:r>
          </w:p>
        </w:tc>
      </w:tr>
      <w:tr w:rsidR="00D83D1B" w:rsidRPr="00E17C07" w14:paraId="5C83414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4B3FF"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791A40D5"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F362DAD"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активна настава, еклектична</w:t>
            </w:r>
          </w:p>
        </w:tc>
      </w:tr>
      <w:tr w:rsidR="00D83D1B" w:rsidRPr="00E17C07" w14:paraId="27611EC5"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6B3ABF"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B98CF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5FC748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632E6" w14:textId="77777777" w:rsidR="00D83D1B" w:rsidRPr="00E17C07" w:rsidRDefault="00D83D1B" w:rsidP="00D83D1B">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413B786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2186A88A"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13C957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0047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80865" w14:textId="77777777" w:rsidR="00D83D1B" w:rsidRPr="00E17C07" w:rsidRDefault="00D83D1B" w:rsidP="00D83D1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3B6E94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3B1F2A6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5AA3EF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5F3EF84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C8890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6A8961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1FF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94A59" w14:textId="77777777" w:rsidR="00D83D1B" w:rsidRPr="00E17C07" w:rsidRDefault="00D83D1B" w:rsidP="00D83D1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B66247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1891541A" w14:textId="77777777" w:rsidR="00D83D1B" w:rsidRPr="00E17C07" w:rsidRDefault="00D83D1B" w:rsidP="00D83D1B">
            <w:pPr>
              <w:pStyle w:val="Heading2"/>
              <w:shd w:val="clear" w:color="auto" w:fill="FFFFFF"/>
              <w:spacing w:before="60" w:after="60"/>
              <w:rPr>
                <w:b w:val="0"/>
                <w:iCs/>
                <w:sz w:val="18"/>
                <w:szCs w:val="18"/>
              </w:rPr>
            </w:pPr>
          </w:p>
          <w:p w14:paraId="1A543AE5" w14:textId="77777777" w:rsidR="00D83D1B" w:rsidRPr="00E17C07" w:rsidRDefault="00D83D1B" w:rsidP="00D83D1B">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2C6427AD" w14:textId="77777777" w:rsidR="00D83D1B" w:rsidRPr="00E17C07" w:rsidRDefault="00D83D1B" w:rsidP="00D83D1B">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1952F270" w14:textId="77777777" w:rsidR="00D83D1B" w:rsidRPr="00E17C07" w:rsidRDefault="00D83D1B" w:rsidP="00D83D1B">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E2B7D52" w14:textId="77777777" w:rsidR="00D83D1B" w:rsidRPr="00E17C07" w:rsidRDefault="00D83D1B" w:rsidP="00D83D1B">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057362F9" w14:textId="77777777" w:rsidR="00D83D1B" w:rsidRPr="00E17C07" w:rsidRDefault="00D83D1B" w:rsidP="00D83D1B">
            <w:pPr>
              <w:pStyle w:val="a2"/>
              <w:ind w:left="0"/>
              <w:rPr>
                <w:sz w:val="18"/>
                <w:szCs w:val="18"/>
                <w:lang w:val="mk-MK" w:eastAsia="ja-JP"/>
              </w:rPr>
            </w:pPr>
            <w:r w:rsidRPr="00E17C07">
              <w:rPr>
                <w:sz w:val="18"/>
                <w:szCs w:val="18"/>
                <w:lang w:val="mk-MK" w:eastAsia="ja-JP"/>
              </w:rPr>
              <w:t>2015</w:t>
            </w:r>
          </w:p>
        </w:tc>
      </w:tr>
      <w:tr w:rsidR="00D83D1B" w:rsidRPr="00E17C07" w14:paraId="62D8AD3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1D91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19203" w14:textId="77777777" w:rsidR="00D83D1B" w:rsidRPr="00E17C07" w:rsidRDefault="00D83D1B" w:rsidP="00D83D1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88B23F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CF01213" w14:textId="77777777" w:rsidR="00D83D1B" w:rsidRPr="00E17C07" w:rsidRDefault="00D83D1B" w:rsidP="00D83D1B">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20F25518" w14:textId="77777777" w:rsidR="00D83D1B" w:rsidRPr="00E17C07" w:rsidRDefault="00D83D1B" w:rsidP="00D83D1B">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0BB74CAB" w14:textId="77777777" w:rsidR="00D83D1B" w:rsidRPr="00E17C07" w:rsidRDefault="00D83D1B" w:rsidP="00D83D1B">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204F286" w14:textId="77777777" w:rsidR="00D83D1B" w:rsidRPr="00E17C07" w:rsidRDefault="00D83D1B" w:rsidP="00D83D1B">
            <w:pPr>
              <w:pStyle w:val="a2"/>
              <w:ind w:left="0"/>
              <w:rPr>
                <w:sz w:val="18"/>
                <w:szCs w:val="18"/>
                <w:lang w:eastAsia="ja-JP"/>
              </w:rPr>
            </w:pPr>
            <w:r w:rsidRPr="00E17C07">
              <w:rPr>
                <w:sz w:val="18"/>
                <w:szCs w:val="18"/>
                <w:lang w:eastAsia="ja-JP"/>
              </w:rPr>
              <w:t>2007</w:t>
            </w:r>
          </w:p>
        </w:tc>
      </w:tr>
      <w:tr w:rsidR="00D83D1B" w:rsidRPr="00E17C07" w14:paraId="2CAB3438"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9C2B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A97F" w14:textId="77777777" w:rsidR="00D83D1B" w:rsidRPr="00E17C07" w:rsidRDefault="00D83D1B" w:rsidP="00D83D1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CE348F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66745300" w14:textId="77777777" w:rsidR="00D83D1B" w:rsidRPr="00E17C07" w:rsidRDefault="00D83D1B" w:rsidP="00D83D1B">
            <w:pPr>
              <w:pStyle w:val="Heading2"/>
              <w:spacing w:before="60" w:after="60"/>
              <w:rPr>
                <w:b w:val="0"/>
                <w:sz w:val="18"/>
                <w:szCs w:val="18"/>
                <w:lang w:val="de-DE"/>
              </w:rPr>
            </w:pPr>
            <w:r w:rsidRPr="00E17C07">
              <w:rPr>
                <w:b w:val="0"/>
                <w:sz w:val="18"/>
                <w:szCs w:val="18"/>
                <w:lang w:val="de-DE"/>
              </w:rPr>
              <w:t>Bernd Heine,</w:t>
            </w:r>
          </w:p>
          <w:p w14:paraId="17A1044A" w14:textId="77777777" w:rsidR="00D83D1B" w:rsidRPr="00E17C07" w:rsidRDefault="00D83D1B" w:rsidP="00D83D1B">
            <w:pPr>
              <w:pStyle w:val="Heading2"/>
              <w:spacing w:before="60" w:after="60"/>
              <w:rPr>
                <w:b w:val="0"/>
                <w:sz w:val="18"/>
                <w:szCs w:val="18"/>
                <w:lang w:val="de-DE"/>
              </w:rPr>
            </w:pPr>
            <w:r w:rsidRPr="00E17C07">
              <w:rPr>
                <w:b w:val="0"/>
                <w:sz w:val="18"/>
                <w:szCs w:val="18"/>
                <w:lang w:val="de-DE"/>
              </w:rPr>
              <w:t>Heiko Narrog (Eds.)</w:t>
            </w:r>
          </w:p>
          <w:p w14:paraId="172E43D5" w14:textId="77777777" w:rsidR="00D83D1B" w:rsidRPr="00E17C07" w:rsidRDefault="00D83D1B" w:rsidP="00D83D1B">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64ECF7A7" w14:textId="77777777" w:rsidR="00D83D1B" w:rsidRPr="00E17C07" w:rsidRDefault="00D83D1B" w:rsidP="00D83D1B">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71E5A120" w14:textId="77777777" w:rsidR="00D83D1B" w:rsidRPr="00E17C07" w:rsidRDefault="00D83D1B" w:rsidP="00D83D1B">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11633234" w14:textId="77777777" w:rsidR="00D83D1B" w:rsidRPr="00E17C07" w:rsidRDefault="00D83D1B" w:rsidP="00D83D1B">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2589A5D2" w14:textId="77777777" w:rsidR="00D83D1B" w:rsidRPr="00E17C07" w:rsidRDefault="00D83D1B" w:rsidP="00D83D1B">
            <w:pPr>
              <w:pStyle w:val="a2"/>
              <w:ind w:left="0"/>
              <w:rPr>
                <w:sz w:val="18"/>
                <w:szCs w:val="18"/>
                <w:lang w:eastAsia="ja-JP"/>
              </w:rPr>
            </w:pPr>
            <w:r w:rsidRPr="00E17C07">
              <w:rPr>
                <w:sz w:val="18"/>
                <w:szCs w:val="18"/>
                <w:lang w:eastAsia="ja-JP"/>
              </w:rPr>
              <w:t>2012</w:t>
            </w:r>
          </w:p>
        </w:tc>
      </w:tr>
      <w:tr w:rsidR="00D83D1B" w:rsidRPr="00E17C07" w14:paraId="65C0F93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F1465" w14:textId="77777777" w:rsidR="00D83D1B" w:rsidRPr="00E17C07" w:rsidRDefault="00D83D1B" w:rsidP="00D83D1B">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ABE4E8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51D7FAE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57548A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5542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B07BC" w14:textId="77777777" w:rsidR="00D83D1B" w:rsidRPr="00E17C07" w:rsidRDefault="00D83D1B" w:rsidP="00D83D1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E04726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BA6326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1E8C12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947F63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BDD3D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C8F541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1358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FC72C" w14:textId="77777777" w:rsidR="00D83D1B" w:rsidRPr="00E17C07" w:rsidRDefault="00D83D1B" w:rsidP="00D83D1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F28CD3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3B564027" w14:textId="77777777" w:rsidR="00D83D1B" w:rsidRPr="00E17C07" w:rsidRDefault="00D83D1B" w:rsidP="00D83D1B">
            <w:pPr>
              <w:rPr>
                <w:rFonts w:eastAsia="Times New Roman"/>
                <w:sz w:val="18"/>
                <w:szCs w:val="18"/>
              </w:rPr>
            </w:pPr>
            <w:r w:rsidRPr="00E17C07">
              <w:rPr>
                <w:rFonts w:eastAsia="Times New Roman"/>
                <w:sz w:val="18"/>
                <w:szCs w:val="18"/>
              </w:rPr>
              <w:t>William O'Grady</w:t>
            </w:r>
          </w:p>
          <w:p w14:paraId="76E7EB56" w14:textId="77777777" w:rsidR="00D83D1B" w:rsidRPr="00E17C07" w:rsidRDefault="00D83D1B" w:rsidP="00D83D1B">
            <w:pPr>
              <w:rPr>
                <w:rFonts w:eastAsia="Times New Roman"/>
                <w:sz w:val="18"/>
                <w:szCs w:val="18"/>
              </w:rPr>
            </w:pPr>
            <w:r w:rsidRPr="00E17C07">
              <w:rPr>
                <w:rFonts w:eastAsia="Times New Roman"/>
                <w:sz w:val="18"/>
                <w:szCs w:val="18"/>
              </w:rPr>
              <w:t>John Archibald</w:t>
            </w:r>
          </w:p>
          <w:p w14:paraId="3A3C33E9" w14:textId="77777777" w:rsidR="00D83D1B" w:rsidRPr="00E17C07" w:rsidRDefault="00D83D1B" w:rsidP="00D83D1B">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32A03A40" w14:textId="77777777" w:rsidR="00D83D1B" w:rsidRPr="00E17C07" w:rsidRDefault="00D83D1B" w:rsidP="00D83D1B">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47E78377" w14:textId="77777777" w:rsidR="00D83D1B" w:rsidRPr="00E17C07" w:rsidRDefault="00D83D1B" w:rsidP="00D83D1B">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7AB3A6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EB8663" w14:textId="77777777" w:rsidR="00D83D1B" w:rsidRPr="00E17C07" w:rsidRDefault="00D83D1B" w:rsidP="00D83D1B">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D83D1B" w:rsidRPr="00E17C07" w14:paraId="3A8D9C7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8CA5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683D4" w14:textId="77777777" w:rsidR="00D83D1B" w:rsidRPr="00E17C07" w:rsidRDefault="00D83D1B" w:rsidP="00D83D1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24C464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633067E8" w14:textId="77777777" w:rsidR="00D83D1B" w:rsidRPr="00E17C07" w:rsidRDefault="00D83D1B" w:rsidP="00D83D1B">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530F1AE1" w14:textId="77777777" w:rsidR="00D83D1B" w:rsidRPr="00E17C07" w:rsidRDefault="00D83D1B" w:rsidP="00D83D1B">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0586FD4A" w14:textId="77777777" w:rsidR="00D83D1B" w:rsidRPr="00E17C07" w:rsidRDefault="00D83D1B" w:rsidP="00D83D1B">
            <w:pPr>
              <w:jc w:val="both"/>
              <w:rPr>
                <w:sz w:val="18"/>
                <w:szCs w:val="18"/>
              </w:rPr>
            </w:pPr>
          </w:p>
          <w:p w14:paraId="26AFA14D"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CBE143" w14:textId="77777777" w:rsidR="00D83D1B" w:rsidRPr="00E17C07" w:rsidRDefault="00D83D1B" w:rsidP="00D83D1B">
            <w:pPr>
              <w:pStyle w:val="a2"/>
              <w:ind w:left="0"/>
              <w:rPr>
                <w:sz w:val="18"/>
                <w:szCs w:val="18"/>
                <w:lang w:eastAsia="ja-JP"/>
              </w:rPr>
            </w:pPr>
          </w:p>
        </w:tc>
      </w:tr>
      <w:tr w:rsidR="00D83D1B" w:rsidRPr="00E17C07" w14:paraId="5D4324D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81B8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500E1" w14:textId="77777777" w:rsidR="00D83D1B" w:rsidRPr="00E17C07" w:rsidRDefault="00D83D1B" w:rsidP="00D83D1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1FF94B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54F96701" w14:textId="77777777" w:rsidR="00D83D1B" w:rsidRPr="00E17C07" w:rsidRDefault="00D83D1B" w:rsidP="00D83D1B">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EF17D7B" w14:textId="77777777" w:rsidR="00D83D1B" w:rsidRPr="00E17C07" w:rsidRDefault="00D83D1B" w:rsidP="00D83D1B">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167DC03"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700A2C" w14:textId="77777777" w:rsidR="00D83D1B" w:rsidRPr="00E17C07" w:rsidRDefault="00D83D1B" w:rsidP="00D83D1B">
            <w:pPr>
              <w:pStyle w:val="a2"/>
              <w:ind w:left="0"/>
              <w:rPr>
                <w:sz w:val="18"/>
                <w:szCs w:val="18"/>
                <w:lang w:eastAsia="ja-JP"/>
              </w:rPr>
            </w:pPr>
          </w:p>
        </w:tc>
      </w:tr>
    </w:tbl>
    <w:p w14:paraId="73E8D9F7" w14:textId="77777777" w:rsidR="00D83D1B" w:rsidRPr="00E17C07" w:rsidRDefault="00D83D1B" w:rsidP="00D83D1B">
      <w:pPr>
        <w:rPr>
          <w:sz w:val="18"/>
          <w:szCs w:val="18"/>
          <w:lang w:val="mk-MK"/>
        </w:rPr>
      </w:pPr>
    </w:p>
    <w:p w14:paraId="46FEC9B9" w14:textId="77777777" w:rsidR="00D83D1B" w:rsidRPr="00E17C07" w:rsidRDefault="00D83D1B" w:rsidP="00D83D1B">
      <w:pPr>
        <w:rPr>
          <w:sz w:val="18"/>
          <w:szCs w:val="18"/>
          <w:lang w:val="mk-MK"/>
        </w:rPr>
      </w:pPr>
      <w:r w:rsidRPr="00E17C07">
        <w:rPr>
          <w:sz w:val="18"/>
          <w:szCs w:val="18"/>
          <w:lang w:val="mk-MK"/>
        </w:rPr>
        <w:br w:type="page"/>
      </w:r>
    </w:p>
    <w:p w14:paraId="378D94C0" w14:textId="77777777" w:rsidR="00D83D1B" w:rsidRPr="00E17C07" w:rsidRDefault="00D83D1B" w:rsidP="00D83D1B">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D83D1B" w:rsidRPr="00E17C07" w14:paraId="5B80CAE9" w14:textId="77777777" w:rsidTr="00D83D1B">
        <w:trPr>
          <w:jc w:val="center"/>
        </w:trPr>
        <w:tc>
          <w:tcPr>
            <w:tcW w:w="3114" w:type="dxa"/>
            <w:gridSpan w:val="4"/>
          </w:tcPr>
          <w:p w14:paraId="4D905BB9" w14:textId="77777777" w:rsidR="00D83D1B" w:rsidRPr="00E17C07" w:rsidRDefault="00D83D1B" w:rsidP="00D83D1B">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361B971C" w14:textId="77777777" w:rsidR="00D83D1B" w:rsidRPr="00E17C07" w:rsidRDefault="00D83D1B" w:rsidP="00D83D1B">
            <w:pPr>
              <w:pStyle w:val="a2"/>
              <w:ind w:left="0"/>
              <w:rPr>
                <w:b/>
                <w:sz w:val="18"/>
                <w:szCs w:val="18"/>
              </w:rPr>
            </w:pPr>
            <w:r w:rsidRPr="00E17C07">
              <w:rPr>
                <w:b/>
                <w:sz w:val="18"/>
                <w:szCs w:val="18"/>
              </w:rPr>
              <w:t>Предметна програма од прв циклус на студии</w:t>
            </w:r>
          </w:p>
        </w:tc>
      </w:tr>
      <w:tr w:rsidR="00D83D1B" w:rsidRPr="00E17C07" w14:paraId="25CD6184" w14:textId="77777777" w:rsidTr="00D83D1B">
        <w:trPr>
          <w:jc w:val="center"/>
        </w:trPr>
        <w:tc>
          <w:tcPr>
            <w:tcW w:w="473" w:type="dxa"/>
          </w:tcPr>
          <w:p w14:paraId="76F54041" w14:textId="77777777" w:rsidR="00D83D1B" w:rsidRPr="00E17C07" w:rsidRDefault="00D83D1B" w:rsidP="00D83D1B">
            <w:pPr>
              <w:pStyle w:val="a2"/>
              <w:ind w:left="0"/>
              <w:rPr>
                <w:sz w:val="18"/>
                <w:szCs w:val="18"/>
              </w:rPr>
            </w:pPr>
            <w:r w:rsidRPr="00E17C07">
              <w:rPr>
                <w:sz w:val="18"/>
                <w:szCs w:val="18"/>
              </w:rPr>
              <w:t>1.</w:t>
            </w:r>
          </w:p>
        </w:tc>
        <w:tc>
          <w:tcPr>
            <w:tcW w:w="2641" w:type="dxa"/>
            <w:gridSpan w:val="3"/>
          </w:tcPr>
          <w:p w14:paraId="39AF083B" w14:textId="77777777" w:rsidR="00D83D1B" w:rsidRPr="00E17C07" w:rsidRDefault="00D83D1B" w:rsidP="00D83D1B">
            <w:pPr>
              <w:pStyle w:val="a2"/>
              <w:ind w:left="0"/>
              <w:rPr>
                <w:sz w:val="18"/>
                <w:szCs w:val="18"/>
              </w:rPr>
            </w:pPr>
            <w:r w:rsidRPr="00E17C07">
              <w:rPr>
                <w:sz w:val="18"/>
                <w:szCs w:val="18"/>
              </w:rPr>
              <w:t>Наслов на наставниот предмет</w:t>
            </w:r>
          </w:p>
        </w:tc>
        <w:tc>
          <w:tcPr>
            <w:tcW w:w="6468" w:type="dxa"/>
            <w:gridSpan w:val="7"/>
          </w:tcPr>
          <w:p w14:paraId="0ADB9AC6" w14:textId="77777777" w:rsidR="00D83D1B" w:rsidRPr="00E17C07" w:rsidRDefault="00D83D1B" w:rsidP="00D83D1B">
            <w:pPr>
              <w:pStyle w:val="a2"/>
              <w:ind w:left="0"/>
              <w:rPr>
                <w:b/>
                <w:sz w:val="18"/>
                <w:szCs w:val="18"/>
                <w:lang w:val="mk-MK"/>
              </w:rPr>
            </w:pPr>
            <w:r w:rsidRPr="00E17C07">
              <w:rPr>
                <w:b/>
                <w:sz w:val="18"/>
                <w:szCs w:val="18"/>
                <w:lang w:val="mk-MK"/>
              </w:rPr>
              <w:t>ИСТОРИЈА НА АНГЛИСКИОТ ЈАЗИК</w:t>
            </w:r>
          </w:p>
        </w:tc>
      </w:tr>
      <w:tr w:rsidR="00D83D1B" w:rsidRPr="00E17C07" w14:paraId="4AC97D03" w14:textId="77777777" w:rsidTr="00D83D1B">
        <w:trPr>
          <w:jc w:val="center"/>
        </w:trPr>
        <w:tc>
          <w:tcPr>
            <w:tcW w:w="473" w:type="dxa"/>
          </w:tcPr>
          <w:p w14:paraId="5322D8A6" w14:textId="77777777" w:rsidR="00D83D1B" w:rsidRPr="00E17C07" w:rsidRDefault="00D83D1B" w:rsidP="00D83D1B">
            <w:pPr>
              <w:pStyle w:val="a2"/>
              <w:ind w:left="0"/>
              <w:rPr>
                <w:sz w:val="18"/>
                <w:szCs w:val="18"/>
              </w:rPr>
            </w:pPr>
            <w:r w:rsidRPr="00E17C07">
              <w:rPr>
                <w:sz w:val="18"/>
                <w:szCs w:val="18"/>
              </w:rPr>
              <w:t>2.</w:t>
            </w:r>
          </w:p>
        </w:tc>
        <w:tc>
          <w:tcPr>
            <w:tcW w:w="2641" w:type="dxa"/>
            <w:gridSpan w:val="3"/>
          </w:tcPr>
          <w:p w14:paraId="7ADE2E05" w14:textId="77777777" w:rsidR="00D83D1B" w:rsidRPr="00E17C07" w:rsidRDefault="00D83D1B" w:rsidP="00D83D1B">
            <w:pPr>
              <w:pStyle w:val="a2"/>
              <w:ind w:left="0"/>
              <w:rPr>
                <w:sz w:val="18"/>
                <w:szCs w:val="18"/>
              </w:rPr>
            </w:pPr>
            <w:r w:rsidRPr="00E17C07">
              <w:rPr>
                <w:sz w:val="18"/>
                <w:szCs w:val="18"/>
              </w:rPr>
              <w:t>Код</w:t>
            </w:r>
          </w:p>
        </w:tc>
        <w:tc>
          <w:tcPr>
            <w:tcW w:w="6468" w:type="dxa"/>
            <w:gridSpan w:val="7"/>
          </w:tcPr>
          <w:p w14:paraId="38986E3A" w14:textId="77777777" w:rsidR="00D83D1B" w:rsidRPr="00E17C07" w:rsidRDefault="00D83D1B" w:rsidP="00D83D1B">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D83D1B" w:rsidRPr="00E17C07" w14:paraId="52A88CBB" w14:textId="77777777" w:rsidTr="00D83D1B">
        <w:trPr>
          <w:jc w:val="center"/>
        </w:trPr>
        <w:tc>
          <w:tcPr>
            <w:tcW w:w="473" w:type="dxa"/>
          </w:tcPr>
          <w:p w14:paraId="2ECDC30B" w14:textId="77777777" w:rsidR="00D83D1B" w:rsidRPr="00E17C07" w:rsidRDefault="00D83D1B" w:rsidP="00D83D1B">
            <w:pPr>
              <w:pStyle w:val="a2"/>
              <w:ind w:left="0"/>
              <w:rPr>
                <w:sz w:val="18"/>
                <w:szCs w:val="18"/>
              </w:rPr>
            </w:pPr>
            <w:r w:rsidRPr="00E17C07">
              <w:rPr>
                <w:sz w:val="18"/>
                <w:szCs w:val="18"/>
              </w:rPr>
              <w:t>3.</w:t>
            </w:r>
          </w:p>
        </w:tc>
        <w:tc>
          <w:tcPr>
            <w:tcW w:w="2641" w:type="dxa"/>
            <w:gridSpan w:val="3"/>
          </w:tcPr>
          <w:p w14:paraId="26C04681" w14:textId="77777777" w:rsidR="00D83D1B" w:rsidRPr="00E17C07" w:rsidRDefault="00D83D1B" w:rsidP="00D83D1B">
            <w:pPr>
              <w:pStyle w:val="a2"/>
              <w:ind w:left="0"/>
              <w:rPr>
                <w:sz w:val="18"/>
                <w:szCs w:val="18"/>
              </w:rPr>
            </w:pPr>
            <w:r w:rsidRPr="00E17C07">
              <w:rPr>
                <w:sz w:val="18"/>
                <w:szCs w:val="18"/>
              </w:rPr>
              <w:t>Студиска програма</w:t>
            </w:r>
          </w:p>
        </w:tc>
        <w:tc>
          <w:tcPr>
            <w:tcW w:w="6468" w:type="dxa"/>
            <w:gridSpan w:val="7"/>
          </w:tcPr>
          <w:p w14:paraId="395D7D9C" w14:textId="77777777" w:rsidR="00D83D1B" w:rsidRPr="00E17C07" w:rsidRDefault="00D83D1B" w:rsidP="00D83D1B">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D83D1B" w:rsidRPr="00E17C07" w14:paraId="282A15BA" w14:textId="77777777" w:rsidTr="00D83D1B">
        <w:trPr>
          <w:jc w:val="center"/>
        </w:trPr>
        <w:tc>
          <w:tcPr>
            <w:tcW w:w="473" w:type="dxa"/>
          </w:tcPr>
          <w:p w14:paraId="272BD194" w14:textId="77777777" w:rsidR="00D83D1B" w:rsidRPr="00E17C07" w:rsidRDefault="00D83D1B" w:rsidP="00D83D1B">
            <w:pPr>
              <w:pStyle w:val="a2"/>
              <w:ind w:left="0"/>
              <w:rPr>
                <w:sz w:val="18"/>
                <w:szCs w:val="18"/>
              </w:rPr>
            </w:pPr>
            <w:r w:rsidRPr="00E17C07">
              <w:rPr>
                <w:sz w:val="18"/>
                <w:szCs w:val="18"/>
              </w:rPr>
              <w:t>4.</w:t>
            </w:r>
          </w:p>
        </w:tc>
        <w:tc>
          <w:tcPr>
            <w:tcW w:w="2641" w:type="dxa"/>
            <w:gridSpan w:val="3"/>
          </w:tcPr>
          <w:p w14:paraId="5713E6F7" w14:textId="77777777" w:rsidR="00D83D1B" w:rsidRPr="00E17C07" w:rsidRDefault="00D83D1B" w:rsidP="00D83D1B">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31908785" w14:textId="77777777" w:rsidR="00D83D1B" w:rsidRPr="00E17C07" w:rsidRDefault="00D83D1B" w:rsidP="00D83D1B">
            <w:pPr>
              <w:pStyle w:val="a2"/>
              <w:ind w:left="0"/>
              <w:rPr>
                <w:sz w:val="18"/>
                <w:szCs w:val="18"/>
                <w:lang w:val="mk-MK"/>
              </w:rPr>
            </w:pPr>
            <w:r w:rsidRPr="00E17C07">
              <w:rPr>
                <w:sz w:val="18"/>
                <w:szCs w:val="18"/>
                <w:lang w:val="mk-MK"/>
              </w:rPr>
              <w:t>Филолошки факултет „Блаже Конески “ – Скопје</w:t>
            </w:r>
          </w:p>
          <w:p w14:paraId="10ABC17A" w14:textId="77777777" w:rsidR="00D83D1B" w:rsidRPr="00E17C07" w:rsidRDefault="00D83D1B" w:rsidP="00D83D1B">
            <w:pPr>
              <w:pStyle w:val="a2"/>
              <w:ind w:left="0"/>
              <w:rPr>
                <w:sz w:val="18"/>
                <w:szCs w:val="18"/>
              </w:rPr>
            </w:pPr>
            <w:r w:rsidRPr="00E17C07">
              <w:rPr>
                <w:sz w:val="18"/>
                <w:szCs w:val="18"/>
                <w:lang w:val="mk-MK"/>
              </w:rPr>
              <w:t>Катедра за англиски јазик и книжевност</w:t>
            </w:r>
          </w:p>
        </w:tc>
      </w:tr>
      <w:tr w:rsidR="00D83D1B" w:rsidRPr="00E17C07" w14:paraId="6A6A231D" w14:textId="77777777" w:rsidTr="00D83D1B">
        <w:trPr>
          <w:jc w:val="center"/>
        </w:trPr>
        <w:tc>
          <w:tcPr>
            <w:tcW w:w="473" w:type="dxa"/>
          </w:tcPr>
          <w:p w14:paraId="71904115" w14:textId="77777777" w:rsidR="00D83D1B" w:rsidRPr="00E17C07" w:rsidRDefault="00D83D1B" w:rsidP="00D83D1B">
            <w:pPr>
              <w:pStyle w:val="a2"/>
              <w:ind w:left="0"/>
              <w:rPr>
                <w:sz w:val="18"/>
                <w:szCs w:val="18"/>
              </w:rPr>
            </w:pPr>
            <w:r w:rsidRPr="00E17C07">
              <w:rPr>
                <w:sz w:val="18"/>
                <w:szCs w:val="18"/>
              </w:rPr>
              <w:t>5.</w:t>
            </w:r>
          </w:p>
        </w:tc>
        <w:tc>
          <w:tcPr>
            <w:tcW w:w="2641" w:type="dxa"/>
            <w:gridSpan w:val="3"/>
          </w:tcPr>
          <w:p w14:paraId="461DAB87" w14:textId="77777777" w:rsidR="00D83D1B" w:rsidRPr="00E17C07" w:rsidRDefault="00D83D1B" w:rsidP="00D83D1B">
            <w:pPr>
              <w:pStyle w:val="a2"/>
              <w:ind w:left="0"/>
              <w:rPr>
                <w:sz w:val="18"/>
                <w:szCs w:val="18"/>
              </w:rPr>
            </w:pPr>
            <w:r w:rsidRPr="00E17C07">
              <w:rPr>
                <w:sz w:val="18"/>
                <w:szCs w:val="18"/>
              </w:rPr>
              <w:t>Степен (прв, втор, трет циклус)</w:t>
            </w:r>
          </w:p>
        </w:tc>
        <w:tc>
          <w:tcPr>
            <w:tcW w:w="6468" w:type="dxa"/>
            <w:gridSpan w:val="7"/>
          </w:tcPr>
          <w:p w14:paraId="7B4A3F45" w14:textId="77777777" w:rsidR="00D83D1B" w:rsidRPr="00E17C07" w:rsidRDefault="00D83D1B" w:rsidP="00D83D1B">
            <w:pPr>
              <w:pStyle w:val="a2"/>
              <w:ind w:left="0"/>
              <w:rPr>
                <w:sz w:val="18"/>
                <w:szCs w:val="18"/>
              </w:rPr>
            </w:pPr>
            <w:r w:rsidRPr="00E17C07">
              <w:rPr>
                <w:sz w:val="18"/>
                <w:szCs w:val="18"/>
                <w:lang w:val="mk-MK"/>
              </w:rPr>
              <w:t>прв циклус</w:t>
            </w:r>
          </w:p>
        </w:tc>
      </w:tr>
      <w:tr w:rsidR="00D83D1B" w:rsidRPr="00E17C07" w14:paraId="46FE9C23" w14:textId="77777777" w:rsidTr="00D83D1B">
        <w:trPr>
          <w:jc w:val="center"/>
        </w:trPr>
        <w:tc>
          <w:tcPr>
            <w:tcW w:w="473" w:type="dxa"/>
          </w:tcPr>
          <w:p w14:paraId="04D202DB" w14:textId="77777777" w:rsidR="00D83D1B" w:rsidRPr="00E17C07" w:rsidRDefault="00D83D1B" w:rsidP="00D83D1B">
            <w:pPr>
              <w:pStyle w:val="a2"/>
              <w:ind w:left="0"/>
              <w:rPr>
                <w:sz w:val="18"/>
                <w:szCs w:val="18"/>
              </w:rPr>
            </w:pPr>
            <w:r w:rsidRPr="00E17C07">
              <w:rPr>
                <w:sz w:val="18"/>
                <w:szCs w:val="18"/>
              </w:rPr>
              <w:t>6.</w:t>
            </w:r>
          </w:p>
        </w:tc>
        <w:tc>
          <w:tcPr>
            <w:tcW w:w="2641" w:type="dxa"/>
            <w:gridSpan w:val="3"/>
          </w:tcPr>
          <w:p w14:paraId="07C42D94" w14:textId="77777777" w:rsidR="00D83D1B" w:rsidRPr="00E17C07" w:rsidRDefault="00D83D1B" w:rsidP="00D83D1B">
            <w:pPr>
              <w:pStyle w:val="a2"/>
              <w:ind w:left="0"/>
              <w:rPr>
                <w:sz w:val="18"/>
                <w:szCs w:val="18"/>
              </w:rPr>
            </w:pPr>
            <w:r w:rsidRPr="00E17C07">
              <w:rPr>
                <w:sz w:val="18"/>
                <w:szCs w:val="18"/>
              </w:rPr>
              <w:t>Академска година /семестар</w:t>
            </w:r>
          </w:p>
        </w:tc>
        <w:tc>
          <w:tcPr>
            <w:tcW w:w="2432" w:type="dxa"/>
            <w:gridSpan w:val="2"/>
          </w:tcPr>
          <w:p w14:paraId="0C154C14" w14:textId="77777777" w:rsidR="00D83D1B" w:rsidRPr="00E17C07" w:rsidRDefault="00D83D1B" w:rsidP="00D83D1B">
            <w:pPr>
              <w:pStyle w:val="a2"/>
              <w:rPr>
                <w:sz w:val="18"/>
                <w:szCs w:val="18"/>
                <w:lang w:val="mk-MK"/>
              </w:rPr>
            </w:pPr>
            <w:r w:rsidRPr="00E17C07">
              <w:rPr>
                <w:sz w:val="18"/>
                <w:szCs w:val="18"/>
                <w:lang w:val="mk-MK"/>
              </w:rPr>
              <w:t xml:space="preserve">2. година / </w:t>
            </w:r>
          </w:p>
          <w:p w14:paraId="28144F6B" w14:textId="77777777" w:rsidR="00D83D1B" w:rsidRPr="00E17C07" w:rsidRDefault="00D83D1B" w:rsidP="00D83D1B">
            <w:pPr>
              <w:pStyle w:val="a2"/>
              <w:ind w:left="0"/>
              <w:rPr>
                <w:sz w:val="18"/>
                <w:szCs w:val="18"/>
              </w:rPr>
            </w:pPr>
            <w:r w:rsidRPr="00E17C07">
              <w:rPr>
                <w:sz w:val="18"/>
                <w:szCs w:val="18"/>
                <w:lang w:val="mk-MK"/>
              </w:rPr>
              <w:t>4. семестар</w:t>
            </w:r>
          </w:p>
        </w:tc>
        <w:tc>
          <w:tcPr>
            <w:tcW w:w="1008" w:type="dxa"/>
          </w:tcPr>
          <w:p w14:paraId="2E377F88" w14:textId="77777777" w:rsidR="00D83D1B" w:rsidRPr="00E17C07" w:rsidRDefault="00D83D1B" w:rsidP="00D83D1B">
            <w:pPr>
              <w:pStyle w:val="a2"/>
              <w:ind w:left="0"/>
              <w:rPr>
                <w:sz w:val="18"/>
                <w:szCs w:val="18"/>
                <w:lang w:val="mk-MK"/>
              </w:rPr>
            </w:pPr>
            <w:r w:rsidRPr="00E17C07">
              <w:rPr>
                <w:sz w:val="18"/>
                <w:szCs w:val="18"/>
                <w:lang w:val="mk-MK"/>
              </w:rPr>
              <w:t>7.</w:t>
            </w:r>
          </w:p>
        </w:tc>
        <w:tc>
          <w:tcPr>
            <w:tcW w:w="1940" w:type="dxa"/>
            <w:gridSpan w:val="3"/>
          </w:tcPr>
          <w:p w14:paraId="22245F12" w14:textId="77777777" w:rsidR="00D83D1B" w:rsidRPr="00E17C07" w:rsidRDefault="00D83D1B" w:rsidP="00D83D1B">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68600722" w14:textId="77777777" w:rsidR="00D83D1B" w:rsidRPr="00E17C07" w:rsidRDefault="00D83D1B" w:rsidP="00D83D1B">
            <w:pPr>
              <w:pStyle w:val="a2"/>
              <w:ind w:left="0"/>
              <w:rPr>
                <w:sz w:val="18"/>
                <w:szCs w:val="18"/>
                <w:lang w:val="mk-MK"/>
              </w:rPr>
            </w:pPr>
            <w:r w:rsidRPr="00E17C07">
              <w:rPr>
                <w:sz w:val="18"/>
                <w:szCs w:val="18"/>
                <w:lang w:val="mk-MK"/>
              </w:rPr>
              <w:t>4</w:t>
            </w:r>
          </w:p>
        </w:tc>
      </w:tr>
      <w:tr w:rsidR="00D83D1B" w:rsidRPr="00E17C07" w14:paraId="0292AE1A" w14:textId="77777777" w:rsidTr="00D83D1B">
        <w:trPr>
          <w:jc w:val="center"/>
        </w:trPr>
        <w:tc>
          <w:tcPr>
            <w:tcW w:w="473" w:type="dxa"/>
          </w:tcPr>
          <w:p w14:paraId="30B8BD10" w14:textId="77777777" w:rsidR="00D83D1B" w:rsidRPr="00E17C07" w:rsidRDefault="00D83D1B" w:rsidP="00D83D1B">
            <w:pPr>
              <w:pStyle w:val="a2"/>
              <w:ind w:left="0"/>
              <w:rPr>
                <w:sz w:val="18"/>
                <w:szCs w:val="18"/>
              </w:rPr>
            </w:pPr>
            <w:r w:rsidRPr="00E17C07">
              <w:rPr>
                <w:sz w:val="18"/>
                <w:szCs w:val="18"/>
              </w:rPr>
              <w:t>8.</w:t>
            </w:r>
          </w:p>
        </w:tc>
        <w:tc>
          <w:tcPr>
            <w:tcW w:w="2641" w:type="dxa"/>
            <w:gridSpan w:val="3"/>
          </w:tcPr>
          <w:p w14:paraId="3A39DA31" w14:textId="77777777" w:rsidR="00D83D1B" w:rsidRPr="00E17C07" w:rsidRDefault="00D83D1B" w:rsidP="00D83D1B">
            <w:pPr>
              <w:pStyle w:val="a2"/>
              <w:ind w:left="0"/>
              <w:rPr>
                <w:sz w:val="18"/>
                <w:szCs w:val="18"/>
              </w:rPr>
            </w:pPr>
            <w:r w:rsidRPr="00E17C07">
              <w:rPr>
                <w:sz w:val="18"/>
                <w:szCs w:val="18"/>
              </w:rPr>
              <w:t>Наставник</w:t>
            </w:r>
          </w:p>
        </w:tc>
        <w:tc>
          <w:tcPr>
            <w:tcW w:w="6468" w:type="dxa"/>
            <w:gridSpan w:val="7"/>
          </w:tcPr>
          <w:p w14:paraId="5874594C" w14:textId="77777777" w:rsidR="00D83D1B" w:rsidRPr="00E17C07" w:rsidRDefault="00D83D1B" w:rsidP="00D83D1B">
            <w:pPr>
              <w:pStyle w:val="a2"/>
              <w:ind w:left="0"/>
              <w:rPr>
                <w:sz w:val="18"/>
                <w:szCs w:val="18"/>
                <w:lang w:val="mk-MK"/>
              </w:rPr>
            </w:pPr>
            <w:r w:rsidRPr="00E17C07">
              <w:rPr>
                <w:sz w:val="18"/>
                <w:szCs w:val="18"/>
                <w:lang w:val="mk-MK"/>
              </w:rPr>
              <w:t>доц. д-р Анета Стојковска</w:t>
            </w:r>
          </w:p>
        </w:tc>
      </w:tr>
      <w:tr w:rsidR="00D83D1B" w:rsidRPr="00E17C07" w14:paraId="14130B0B" w14:textId="77777777" w:rsidTr="00D83D1B">
        <w:trPr>
          <w:jc w:val="center"/>
        </w:trPr>
        <w:tc>
          <w:tcPr>
            <w:tcW w:w="473" w:type="dxa"/>
          </w:tcPr>
          <w:p w14:paraId="502DC7BA" w14:textId="77777777" w:rsidR="00D83D1B" w:rsidRPr="00E17C07" w:rsidRDefault="00D83D1B" w:rsidP="00D83D1B">
            <w:pPr>
              <w:pStyle w:val="a2"/>
              <w:ind w:left="0"/>
              <w:rPr>
                <w:sz w:val="18"/>
                <w:szCs w:val="18"/>
              </w:rPr>
            </w:pPr>
            <w:r w:rsidRPr="00E17C07">
              <w:rPr>
                <w:sz w:val="18"/>
                <w:szCs w:val="18"/>
              </w:rPr>
              <w:t>9.</w:t>
            </w:r>
          </w:p>
        </w:tc>
        <w:tc>
          <w:tcPr>
            <w:tcW w:w="2641" w:type="dxa"/>
            <w:gridSpan w:val="3"/>
          </w:tcPr>
          <w:p w14:paraId="075411D4" w14:textId="77777777" w:rsidR="00D83D1B" w:rsidRPr="00E17C07" w:rsidRDefault="00D83D1B" w:rsidP="00D83D1B">
            <w:pPr>
              <w:pStyle w:val="a2"/>
              <w:ind w:left="0"/>
              <w:rPr>
                <w:sz w:val="18"/>
                <w:szCs w:val="18"/>
              </w:rPr>
            </w:pPr>
            <w:r w:rsidRPr="00E17C07">
              <w:rPr>
                <w:sz w:val="18"/>
                <w:szCs w:val="18"/>
              </w:rPr>
              <w:t>Предуслови за запишување на предметот</w:t>
            </w:r>
          </w:p>
        </w:tc>
        <w:tc>
          <w:tcPr>
            <w:tcW w:w="6468" w:type="dxa"/>
            <w:gridSpan w:val="7"/>
          </w:tcPr>
          <w:p w14:paraId="3F3CA1AC" w14:textId="77777777" w:rsidR="00D83D1B" w:rsidRPr="00E17C07" w:rsidRDefault="00D83D1B" w:rsidP="00D83D1B">
            <w:pPr>
              <w:pStyle w:val="a2"/>
              <w:ind w:left="0"/>
              <w:rPr>
                <w:sz w:val="18"/>
                <w:szCs w:val="18"/>
                <w:lang w:val="mk-MK"/>
              </w:rPr>
            </w:pPr>
            <w:r w:rsidRPr="00E17C07">
              <w:rPr>
                <w:sz w:val="18"/>
                <w:szCs w:val="18"/>
                <w:lang w:val="mk-MK"/>
              </w:rPr>
              <w:t>нема</w:t>
            </w:r>
          </w:p>
        </w:tc>
      </w:tr>
      <w:tr w:rsidR="00D83D1B" w:rsidRPr="00E17C07" w14:paraId="7F4E5E6C" w14:textId="77777777" w:rsidTr="00D83D1B">
        <w:trPr>
          <w:jc w:val="center"/>
        </w:trPr>
        <w:tc>
          <w:tcPr>
            <w:tcW w:w="473" w:type="dxa"/>
          </w:tcPr>
          <w:p w14:paraId="399B6A61" w14:textId="77777777" w:rsidR="00D83D1B" w:rsidRPr="00E17C07" w:rsidRDefault="00D83D1B" w:rsidP="00D83D1B">
            <w:pPr>
              <w:pStyle w:val="a2"/>
              <w:ind w:left="0"/>
              <w:rPr>
                <w:sz w:val="18"/>
                <w:szCs w:val="18"/>
              </w:rPr>
            </w:pPr>
            <w:r w:rsidRPr="00E17C07">
              <w:rPr>
                <w:sz w:val="18"/>
                <w:szCs w:val="18"/>
              </w:rPr>
              <w:t>10.</w:t>
            </w:r>
          </w:p>
        </w:tc>
        <w:tc>
          <w:tcPr>
            <w:tcW w:w="0" w:type="auto"/>
            <w:gridSpan w:val="10"/>
          </w:tcPr>
          <w:p w14:paraId="1A4CECB9" w14:textId="77777777" w:rsidR="00D83D1B" w:rsidRPr="00E17C07" w:rsidRDefault="00D83D1B" w:rsidP="00D83D1B">
            <w:pPr>
              <w:pStyle w:val="a2"/>
              <w:ind w:left="0"/>
              <w:rPr>
                <w:sz w:val="18"/>
                <w:szCs w:val="18"/>
                <w:lang w:val="mk-MK"/>
              </w:rPr>
            </w:pPr>
            <w:r w:rsidRPr="00E17C07">
              <w:rPr>
                <w:sz w:val="18"/>
                <w:szCs w:val="18"/>
              </w:rPr>
              <w:t xml:space="preserve">Цели на предметната програма (компетенции): </w:t>
            </w:r>
          </w:p>
          <w:p w14:paraId="142234C0" w14:textId="77777777" w:rsidR="00D83D1B" w:rsidRPr="00E17C07" w:rsidRDefault="00D83D1B" w:rsidP="00D83D1B">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D83D1B" w:rsidRPr="00E17C07" w14:paraId="79C09C57" w14:textId="77777777" w:rsidTr="00D83D1B">
        <w:trPr>
          <w:jc w:val="center"/>
        </w:trPr>
        <w:tc>
          <w:tcPr>
            <w:tcW w:w="473" w:type="dxa"/>
          </w:tcPr>
          <w:p w14:paraId="7C8949AB" w14:textId="77777777" w:rsidR="00D83D1B" w:rsidRPr="00E17C07" w:rsidRDefault="00D83D1B" w:rsidP="00D83D1B">
            <w:pPr>
              <w:pStyle w:val="a2"/>
              <w:ind w:left="0"/>
              <w:rPr>
                <w:sz w:val="18"/>
                <w:szCs w:val="18"/>
              </w:rPr>
            </w:pPr>
            <w:r w:rsidRPr="00E17C07">
              <w:rPr>
                <w:sz w:val="18"/>
                <w:szCs w:val="18"/>
              </w:rPr>
              <w:t>11.</w:t>
            </w:r>
          </w:p>
        </w:tc>
        <w:tc>
          <w:tcPr>
            <w:tcW w:w="0" w:type="auto"/>
            <w:gridSpan w:val="10"/>
          </w:tcPr>
          <w:p w14:paraId="39DC2FD0" w14:textId="77777777" w:rsidR="00D83D1B" w:rsidRPr="00E17C07" w:rsidRDefault="00D83D1B" w:rsidP="00D83D1B">
            <w:pPr>
              <w:pStyle w:val="a2"/>
              <w:ind w:left="0"/>
              <w:rPr>
                <w:sz w:val="18"/>
                <w:szCs w:val="18"/>
                <w:lang w:val="mk-MK"/>
              </w:rPr>
            </w:pPr>
            <w:r w:rsidRPr="00E17C07">
              <w:rPr>
                <w:sz w:val="18"/>
                <w:szCs w:val="18"/>
              </w:rPr>
              <w:t xml:space="preserve">Содржина на предметната програма: </w:t>
            </w:r>
          </w:p>
          <w:p w14:paraId="4F2320CB" w14:textId="77777777" w:rsidR="00D83D1B" w:rsidRPr="00E17C07" w:rsidRDefault="00D83D1B" w:rsidP="00D83D1B">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11ADEA9C" w14:textId="77777777" w:rsidR="00D83D1B" w:rsidRPr="00E17C07" w:rsidRDefault="00D83D1B" w:rsidP="00D83D1B">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580E1480" w14:textId="77777777" w:rsidR="00D83D1B" w:rsidRPr="00E17C07" w:rsidRDefault="00D83D1B" w:rsidP="00D83D1B">
            <w:pPr>
              <w:pStyle w:val="a2"/>
              <w:ind w:left="0"/>
              <w:jc w:val="both"/>
              <w:rPr>
                <w:sz w:val="18"/>
                <w:szCs w:val="18"/>
              </w:rPr>
            </w:pPr>
            <w:r w:rsidRPr="00E17C07">
              <w:rPr>
                <w:sz w:val="18"/>
                <w:szCs w:val="18"/>
                <w:lang w:val="mk-MK"/>
              </w:rPr>
              <w:t>- Староанглиски јазик</w:t>
            </w:r>
            <w:r w:rsidRPr="00E17C07">
              <w:rPr>
                <w:sz w:val="18"/>
                <w:szCs w:val="18"/>
              </w:rPr>
              <w:t>;</w:t>
            </w:r>
          </w:p>
          <w:p w14:paraId="2F354453" w14:textId="77777777" w:rsidR="00D83D1B" w:rsidRPr="00E17C07" w:rsidRDefault="00D83D1B" w:rsidP="00D83D1B">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298AE51E" w14:textId="77777777" w:rsidR="00D83D1B" w:rsidRPr="00E17C07" w:rsidRDefault="00D83D1B" w:rsidP="00D83D1B">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508475E1" w14:textId="77777777" w:rsidR="00D83D1B" w:rsidRPr="00E17C07" w:rsidRDefault="00D83D1B" w:rsidP="00D83D1B">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04AB2B9B" w14:textId="77777777" w:rsidR="00D83D1B" w:rsidRPr="00E17C07" w:rsidRDefault="00D83D1B" w:rsidP="00D83D1B">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35B49E3E" w14:textId="77777777" w:rsidR="00D83D1B" w:rsidRPr="00E17C07" w:rsidRDefault="00D83D1B" w:rsidP="00D83D1B">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6D278E8E" w14:textId="77777777" w:rsidR="00D83D1B" w:rsidRPr="00E17C07" w:rsidRDefault="00D83D1B" w:rsidP="00D83D1B">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2194DC38" w14:textId="77777777" w:rsidR="00D83D1B" w:rsidRPr="00E17C07" w:rsidRDefault="00D83D1B" w:rsidP="00D83D1B">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66D102EB" w14:textId="77777777" w:rsidR="00D83D1B" w:rsidRPr="00E17C07" w:rsidRDefault="00D83D1B" w:rsidP="00D83D1B">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7B69E282" w14:textId="77777777" w:rsidR="00D83D1B" w:rsidRPr="00E17C07" w:rsidRDefault="00D83D1B" w:rsidP="00D83D1B">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2823A012" w14:textId="77777777" w:rsidR="00D83D1B" w:rsidRPr="00E17C07" w:rsidRDefault="00D83D1B" w:rsidP="00D83D1B">
            <w:pPr>
              <w:pStyle w:val="a2"/>
              <w:ind w:left="0"/>
              <w:jc w:val="both"/>
              <w:rPr>
                <w:sz w:val="18"/>
                <w:szCs w:val="18"/>
                <w:lang w:val="mk-MK"/>
              </w:rPr>
            </w:pPr>
          </w:p>
        </w:tc>
      </w:tr>
      <w:tr w:rsidR="00D83D1B" w:rsidRPr="00E17C07" w14:paraId="1BC4562E" w14:textId="77777777" w:rsidTr="00D83D1B">
        <w:trPr>
          <w:jc w:val="center"/>
        </w:trPr>
        <w:tc>
          <w:tcPr>
            <w:tcW w:w="473" w:type="dxa"/>
          </w:tcPr>
          <w:p w14:paraId="6D3AB295" w14:textId="77777777" w:rsidR="00D83D1B" w:rsidRPr="00E17C07" w:rsidRDefault="00D83D1B" w:rsidP="00D83D1B">
            <w:pPr>
              <w:pStyle w:val="a2"/>
              <w:ind w:left="0"/>
              <w:rPr>
                <w:sz w:val="18"/>
                <w:szCs w:val="18"/>
              </w:rPr>
            </w:pPr>
            <w:r w:rsidRPr="00E17C07">
              <w:rPr>
                <w:sz w:val="18"/>
                <w:szCs w:val="18"/>
              </w:rPr>
              <w:t>12.</w:t>
            </w:r>
          </w:p>
        </w:tc>
        <w:tc>
          <w:tcPr>
            <w:tcW w:w="0" w:type="auto"/>
            <w:gridSpan w:val="10"/>
          </w:tcPr>
          <w:p w14:paraId="7FE1FD6E" w14:textId="77777777" w:rsidR="00D83D1B" w:rsidRPr="00E17C07" w:rsidRDefault="00D83D1B" w:rsidP="00D83D1B">
            <w:pPr>
              <w:pStyle w:val="a2"/>
              <w:ind w:left="0"/>
              <w:rPr>
                <w:sz w:val="18"/>
                <w:szCs w:val="18"/>
              </w:rPr>
            </w:pPr>
            <w:r w:rsidRPr="00E17C07">
              <w:rPr>
                <w:sz w:val="18"/>
                <w:szCs w:val="18"/>
              </w:rPr>
              <w:t>Методи на учење: предавања и вежби, консултации</w:t>
            </w:r>
          </w:p>
        </w:tc>
      </w:tr>
      <w:tr w:rsidR="00D83D1B" w:rsidRPr="00E17C07" w14:paraId="5042DA64" w14:textId="77777777" w:rsidTr="00D83D1B">
        <w:trPr>
          <w:jc w:val="center"/>
        </w:trPr>
        <w:tc>
          <w:tcPr>
            <w:tcW w:w="473" w:type="dxa"/>
          </w:tcPr>
          <w:p w14:paraId="562AE7DE" w14:textId="77777777" w:rsidR="00D83D1B" w:rsidRPr="00E17C07" w:rsidRDefault="00D83D1B" w:rsidP="00D83D1B">
            <w:pPr>
              <w:pStyle w:val="a2"/>
              <w:ind w:left="0"/>
              <w:rPr>
                <w:sz w:val="18"/>
                <w:szCs w:val="18"/>
              </w:rPr>
            </w:pPr>
            <w:r w:rsidRPr="00E17C07">
              <w:rPr>
                <w:sz w:val="18"/>
                <w:szCs w:val="18"/>
              </w:rPr>
              <w:t>13.</w:t>
            </w:r>
          </w:p>
        </w:tc>
        <w:tc>
          <w:tcPr>
            <w:tcW w:w="2641" w:type="dxa"/>
            <w:gridSpan w:val="3"/>
          </w:tcPr>
          <w:p w14:paraId="470E2297" w14:textId="77777777" w:rsidR="00D83D1B" w:rsidRPr="00E17C07" w:rsidRDefault="00D83D1B" w:rsidP="00D83D1B">
            <w:pPr>
              <w:pStyle w:val="a2"/>
              <w:ind w:left="0"/>
              <w:rPr>
                <w:sz w:val="18"/>
                <w:szCs w:val="18"/>
              </w:rPr>
            </w:pPr>
            <w:r w:rsidRPr="00E17C07">
              <w:rPr>
                <w:sz w:val="18"/>
                <w:szCs w:val="18"/>
              </w:rPr>
              <w:t>Вкупен расположив фонд на време</w:t>
            </w:r>
          </w:p>
        </w:tc>
        <w:tc>
          <w:tcPr>
            <w:tcW w:w="6468" w:type="dxa"/>
            <w:gridSpan w:val="7"/>
          </w:tcPr>
          <w:p w14:paraId="0451C6C3" w14:textId="77777777" w:rsidR="00D83D1B" w:rsidRPr="00E17C07" w:rsidRDefault="00D83D1B" w:rsidP="00D83D1B">
            <w:pPr>
              <w:pStyle w:val="a2"/>
              <w:ind w:left="0"/>
              <w:rPr>
                <w:sz w:val="18"/>
                <w:szCs w:val="18"/>
                <w:lang w:val="mk-MK"/>
              </w:rPr>
            </w:pPr>
            <w:r w:rsidRPr="00E17C07">
              <w:rPr>
                <w:sz w:val="18"/>
                <w:szCs w:val="18"/>
                <w:lang w:val="mk-MK"/>
              </w:rPr>
              <w:t>120 часови</w:t>
            </w:r>
          </w:p>
        </w:tc>
      </w:tr>
      <w:tr w:rsidR="00D83D1B" w:rsidRPr="00E17C07" w14:paraId="1DFFF933" w14:textId="77777777" w:rsidTr="00D83D1B">
        <w:trPr>
          <w:jc w:val="center"/>
        </w:trPr>
        <w:tc>
          <w:tcPr>
            <w:tcW w:w="473" w:type="dxa"/>
          </w:tcPr>
          <w:p w14:paraId="2FC106F8" w14:textId="77777777" w:rsidR="00D83D1B" w:rsidRPr="00E17C07" w:rsidRDefault="00D83D1B" w:rsidP="00D83D1B">
            <w:pPr>
              <w:pStyle w:val="a2"/>
              <w:ind w:left="0"/>
              <w:rPr>
                <w:sz w:val="18"/>
                <w:szCs w:val="18"/>
              </w:rPr>
            </w:pPr>
            <w:r w:rsidRPr="00E17C07">
              <w:rPr>
                <w:sz w:val="18"/>
                <w:szCs w:val="18"/>
              </w:rPr>
              <w:t>14.</w:t>
            </w:r>
          </w:p>
        </w:tc>
        <w:tc>
          <w:tcPr>
            <w:tcW w:w="2641" w:type="dxa"/>
            <w:gridSpan w:val="3"/>
          </w:tcPr>
          <w:p w14:paraId="1B352D5D" w14:textId="77777777" w:rsidR="00D83D1B" w:rsidRPr="00E17C07" w:rsidRDefault="00D83D1B" w:rsidP="00D83D1B">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621A1762" w14:textId="77777777" w:rsidR="00D83D1B" w:rsidRPr="00E17C07" w:rsidRDefault="00D83D1B" w:rsidP="00D83D1B">
            <w:pPr>
              <w:pStyle w:val="a2"/>
              <w:ind w:left="0"/>
              <w:rPr>
                <w:sz w:val="18"/>
                <w:szCs w:val="18"/>
                <w:lang w:val="mk-MK"/>
              </w:rPr>
            </w:pPr>
            <w:r w:rsidRPr="00E17C07">
              <w:rPr>
                <w:sz w:val="18"/>
                <w:szCs w:val="18"/>
                <w:lang w:val="mk-MK"/>
              </w:rPr>
              <w:t>2+0</w:t>
            </w:r>
          </w:p>
        </w:tc>
      </w:tr>
      <w:tr w:rsidR="00D83D1B" w:rsidRPr="00E17C07" w14:paraId="51AA19E8" w14:textId="77777777" w:rsidTr="00D83D1B">
        <w:trPr>
          <w:jc w:val="center"/>
        </w:trPr>
        <w:tc>
          <w:tcPr>
            <w:tcW w:w="473" w:type="dxa"/>
            <w:vMerge w:val="restart"/>
          </w:tcPr>
          <w:p w14:paraId="0007D0E7" w14:textId="77777777" w:rsidR="00D83D1B" w:rsidRPr="00E17C07" w:rsidRDefault="00D83D1B" w:rsidP="00D83D1B">
            <w:pPr>
              <w:pStyle w:val="a2"/>
              <w:ind w:left="0"/>
              <w:rPr>
                <w:sz w:val="18"/>
                <w:szCs w:val="18"/>
              </w:rPr>
            </w:pPr>
            <w:r w:rsidRPr="00E17C07">
              <w:rPr>
                <w:sz w:val="18"/>
                <w:szCs w:val="18"/>
              </w:rPr>
              <w:t>15.</w:t>
            </w:r>
          </w:p>
        </w:tc>
        <w:tc>
          <w:tcPr>
            <w:tcW w:w="2641" w:type="dxa"/>
            <w:gridSpan w:val="3"/>
            <w:vMerge w:val="restart"/>
          </w:tcPr>
          <w:p w14:paraId="46E5EA4F" w14:textId="77777777" w:rsidR="00D83D1B" w:rsidRPr="00E17C07" w:rsidRDefault="00D83D1B" w:rsidP="00D83D1B">
            <w:pPr>
              <w:pStyle w:val="a2"/>
              <w:ind w:left="0"/>
              <w:rPr>
                <w:sz w:val="18"/>
                <w:szCs w:val="18"/>
              </w:rPr>
            </w:pPr>
            <w:r w:rsidRPr="00E17C07">
              <w:rPr>
                <w:sz w:val="18"/>
                <w:szCs w:val="18"/>
              </w:rPr>
              <w:t>Форми на наставните активности</w:t>
            </w:r>
          </w:p>
        </w:tc>
        <w:tc>
          <w:tcPr>
            <w:tcW w:w="1640" w:type="dxa"/>
          </w:tcPr>
          <w:p w14:paraId="7D5AC1F9" w14:textId="77777777" w:rsidR="00D83D1B" w:rsidRPr="00E17C07" w:rsidRDefault="00D83D1B" w:rsidP="00D83D1B">
            <w:pPr>
              <w:pStyle w:val="a2"/>
              <w:ind w:left="0"/>
              <w:rPr>
                <w:sz w:val="18"/>
                <w:szCs w:val="18"/>
              </w:rPr>
            </w:pPr>
            <w:r w:rsidRPr="00E17C07">
              <w:rPr>
                <w:sz w:val="18"/>
                <w:szCs w:val="18"/>
              </w:rPr>
              <w:t>15.1.</w:t>
            </w:r>
          </w:p>
        </w:tc>
        <w:tc>
          <w:tcPr>
            <w:tcW w:w="3625" w:type="dxa"/>
            <w:gridSpan w:val="4"/>
          </w:tcPr>
          <w:p w14:paraId="1DD05CCE" w14:textId="77777777" w:rsidR="00D83D1B" w:rsidRPr="00E17C07" w:rsidRDefault="00D83D1B" w:rsidP="00D83D1B">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5D84FB50"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4DE0B51E" w14:textId="77777777" w:rsidTr="00D83D1B">
        <w:trPr>
          <w:jc w:val="center"/>
        </w:trPr>
        <w:tc>
          <w:tcPr>
            <w:tcW w:w="473" w:type="dxa"/>
            <w:vMerge/>
          </w:tcPr>
          <w:p w14:paraId="05B0BE10" w14:textId="77777777" w:rsidR="00D83D1B" w:rsidRPr="00E17C07" w:rsidRDefault="00D83D1B" w:rsidP="00D83D1B">
            <w:pPr>
              <w:pStyle w:val="a2"/>
              <w:ind w:left="0"/>
              <w:rPr>
                <w:sz w:val="18"/>
                <w:szCs w:val="18"/>
              </w:rPr>
            </w:pPr>
          </w:p>
        </w:tc>
        <w:tc>
          <w:tcPr>
            <w:tcW w:w="2641" w:type="dxa"/>
            <w:gridSpan w:val="3"/>
            <w:vMerge/>
          </w:tcPr>
          <w:p w14:paraId="68782B0D" w14:textId="77777777" w:rsidR="00D83D1B" w:rsidRPr="00E17C07" w:rsidRDefault="00D83D1B" w:rsidP="00D83D1B">
            <w:pPr>
              <w:pStyle w:val="a2"/>
              <w:ind w:left="0"/>
              <w:rPr>
                <w:sz w:val="18"/>
                <w:szCs w:val="18"/>
              </w:rPr>
            </w:pPr>
          </w:p>
        </w:tc>
        <w:tc>
          <w:tcPr>
            <w:tcW w:w="1640" w:type="dxa"/>
          </w:tcPr>
          <w:p w14:paraId="65187740" w14:textId="77777777" w:rsidR="00D83D1B" w:rsidRPr="00E17C07" w:rsidRDefault="00D83D1B" w:rsidP="00D83D1B">
            <w:pPr>
              <w:pStyle w:val="a2"/>
              <w:ind w:left="0"/>
              <w:rPr>
                <w:sz w:val="18"/>
                <w:szCs w:val="18"/>
              </w:rPr>
            </w:pPr>
            <w:r w:rsidRPr="00E17C07">
              <w:rPr>
                <w:sz w:val="18"/>
                <w:szCs w:val="18"/>
              </w:rPr>
              <w:t>15.2.</w:t>
            </w:r>
          </w:p>
        </w:tc>
        <w:tc>
          <w:tcPr>
            <w:tcW w:w="3625" w:type="dxa"/>
            <w:gridSpan w:val="4"/>
          </w:tcPr>
          <w:p w14:paraId="76A3B0CE" w14:textId="77777777" w:rsidR="00D83D1B" w:rsidRPr="00E17C07" w:rsidRDefault="00D83D1B" w:rsidP="00D83D1B">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00C2D7E2" w14:textId="77777777" w:rsidR="00D83D1B" w:rsidRPr="00E17C07" w:rsidRDefault="00D83D1B" w:rsidP="00D83D1B">
            <w:pPr>
              <w:pStyle w:val="a2"/>
              <w:ind w:left="0"/>
              <w:rPr>
                <w:sz w:val="18"/>
                <w:szCs w:val="18"/>
                <w:highlight w:val="yellow"/>
                <w:lang w:val="mk-MK" w:eastAsia="mk-MK"/>
              </w:rPr>
            </w:pPr>
          </w:p>
        </w:tc>
      </w:tr>
      <w:tr w:rsidR="00D83D1B" w:rsidRPr="00E17C07" w14:paraId="313E6BC4" w14:textId="77777777" w:rsidTr="00D83D1B">
        <w:trPr>
          <w:trHeight w:val="305"/>
          <w:jc w:val="center"/>
        </w:trPr>
        <w:tc>
          <w:tcPr>
            <w:tcW w:w="473" w:type="dxa"/>
            <w:vMerge w:val="restart"/>
          </w:tcPr>
          <w:p w14:paraId="40912CB2" w14:textId="77777777" w:rsidR="00D83D1B" w:rsidRPr="00E17C07" w:rsidRDefault="00D83D1B" w:rsidP="00D83D1B">
            <w:pPr>
              <w:pStyle w:val="a2"/>
              <w:ind w:left="0"/>
              <w:rPr>
                <w:sz w:val="18"/>
                <w:szCs w:val="18"/>
              </w:rPr>
            </w:pPr>
            <w:r w:rsidRPr="00E17C07">
              <w:rPr>
                <w:sz w:val="18"/>
                <w:szCs w:val="18"/>
              </w:rPr>
              <w:t>16.</w:t>
            </w:r>
          </w:p>
        </w:tc>
        <w:tc>
          <w:tcPr>
            <w:tcW w:w="2641" w:type="dxa"/>
            <w:gridSpan w:val="3"/>
            <w:vMerge w:val="restart"/>
          </w:tcPr>
          <w:p w14:paraId="1C6C8414" w14:textId="77777777" w:rsidR="00D83D1B" w:rsidRPr="00E17C07" w:rsidRDefault="00D83D1B" w:rsidP="00D83D1B">
            <w:pPr>
              <w:pStyle w:val="a2"/>
              <w:ind w:left="0"/>
              <w:rPr>
                <w:sz w:val="18"/>
                <w:szCs w:val="18"/>
              </w:rPr>
            </w:pPr>
            <w:r w:rsidRPr="00E17C07">
              <w:rPr>
                <w:sz w:val="18"/>
                <w:szCs w:val="18"/>
              </w:rPr>
              <w:t>Други форми на активности</w:t>
            </w:r>
          </w:p>
        </w:tc>
        <w:tc>
          <w:tcPr>
            <w:tcW w:w="1640" w:type="dxa"/>
          </w:tcPr>
          <w:p w14:paraId="0A13BDD3" w14:textId="77777777" w:rsidR="00D83D1B" w:rsidRPr="00E17C07" w:rsidRDefault="00D83D1B" w:rsidP="00D83D1B">
            <w:pPr>
              <w:pStyle w:val="a2"/>
              <w:ind w:left="0"/>
              <w:rPr>
                <w:sz w:val="18"/>
                <w:szCs w:val="18"/>
              </w:rPr>
            </w:pPr>
            <w:r w:rsidRPr="00E17C07">
              <w:rPr>
                <w:sz w:val="18"/>
                <w:szCs w:val="18"/>
              </w:rPr>
              <w:t>16.1.</w:t>
            </w:r>
          </w:p>
        </w:tc>
        <w:tc>
          <w:tcPr>
            <w:tcW w:w="3625" w:type="dxa"/>
            <w:gridSpan w:val="4"/>
            <w:shd w:val="clear" w:color="auto" w:fill="auto"/>
          </w:tcPr>
          <w:p w14:paraId="3265F0DD" w14:textId="77777777" w:rsidR="00D83D1B" w:rsidRPr="00E17C07" w:rsidRDefault="00D83D1B" w:rsidP="00D83D1B">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0BD62462" w14:textId="77777777" w:rsidR="00D83D1B" w:rsidRPr="00E17C07" w:rsidRDefault="00D83D1B" w:rsidP="00D83D1B">
            <w:pPr>
              <w:pStyle w:val="a2"/>
              <w:ind w:left="0"/>
              <w:rPr>
                <w:sz w:val="18"/>
                <w:szCs w:val="18"/>
                <w:highlight w:val="yellow"/>
                <w:lang w:val="mk-MK" w:eastAsia="mk-MK"/>
              </w:rPr>
            </w:pPr>
            <w:r w:rsidRPr="00E17C07">
              <w:rPr>
                <w:sz w:val="18"/>
                <w:szCs w:val="18"/>
                <w:lang w:val="mk-MK" w:eastAsia="mk-MK"/>
              </w:rPr>
              <w:t>30 часови</w:t>
            </w:r>
          </w:p>
        </w:tc>
      </w:tr>
      <w:tr w:rsidR="00D83D1B" w:rsidRPr="00E17C07" w14:paraId="6FD391E0" w14:textId="77777777" w:rsidTr="00D83D1B">
        <w:trPr>
          <w:trHeight w:val="170"/>
          <w:jc w:val="center"/>
        </w:trPr>
        <w:tc>
          <w:tcPr>
            <w:tcW w:w="473" w:type="dxa"/>
            <w:vMerge/>
          </w:tcPr>
          <w:p w14:paraId="42B8FF77" w14:textId="77777777" w:rsidR="00D83D1B" w:rsidRPr="00E17C07" w:rsidRDefault="00D83D1B" w:rsidP="00D83D1B">
            <w:pPr>
              <w:pStyle w:val="a2"/>
              <w:ind w:left="0"/>
              <w:rPr>
                <w:sz w:val="18"/>
                <w:szCs w:val="18"/>
              </w:rPr>
            </w:pPr>
          </w:p>
        </w:tc>
        <w:tc>
          <w:tcPr>
            <w:tcW w:w="2641" w:type="dxa"/>
            <w:gridSpan w:val="3"/>
            <w:vMerge/>
          </w:tcPr>
          <w:p w14:paraId="4E2D5A16" w14:textId="77777777" w:rsidR="00D83D1B" w:rsidRPr="00E17C07" w:rsidRDefault="00D83D1B" w:rsidP="00D83D1B">
            <w:pPr>
              <w:pStyle w:val="a2"/>
              <w:ind w:left="0"/>
              <w:rPr>
                <w:sz w:val="18"/>
                <w:szCs w:val="18"/>
              </w:rPr>
            </w:pPr>
          </w:p>
        </w:tc>
        <w:tc>
          <w:tcPr>
            <w:tcW w:w="1640" w:type="dxa"/>
          </w:tcPr>
          <w:p w14:paraId="3CE5E060" w14:textId="77777777" w:rsidR="00D83D1B" w:rsidRPr="00E17C07" w:rsidRDefault="00D83D1B" w:rsidP="00D83D1B">
            <w:pPr>
              <w:pStyle w:val="a2"/>
              <w:ind w:left="0"/>
              <w:rPr>
                <w:sz w:val="18"/>
                <w:szCs w:val="18"/>
              </w:rPr>
            </w:pPr>
            <w:r w:rsidRPr="00E17C07">
              <w:rPr>
                <w:sz w:val="18"/>
                <w:szCs w:val="18"/>
              </w:rPr>
              <w:t>16.2.</w:t>
            </w:r>
          </w:p>
        </w:tc>
        <w:tc>
          <w:tcPr>
            <w:tcW w:w="3625" w:type="dxa"/>
            <w:gridSpan w:val="4"/>
            <w:shd w:val="clear" w:color="auto" w:fill="auto"/>
          </w:tcPr>
          <w:p w14:paraId="59DD894E" w14:textId="77777777" w:rsidR="00D83D1B" w:rsidRPr="00E17C07" w:rsidRDefault="00D83D1B" w:rsidP="00D83D1B">
            <w:pPr>
              <w:pStyle w:val="a2"/>
              <w:ind w:left="0"/>
              <w:rPr>
                <w:sz w:val="18"/>
                <w:szCs w:val="18"/>
              </w:rPr>
            </w:pPr>
            <w:r w:rsidRPr="00E17C07">
              <w:rPr>
                <w:sz w:val="18"/>
                <w:szCs w:val="18"/>
              </w:rPr>
              <w:t>Самостојни задачи</w:t>
            </w:r>
          </w:p>
        </w:tc>
        <w:tc>
          <w:tcPr>
            <w:tcW w:w="1203" w:type="dxa"/>
            <w:gridSpan w:val="2"/>
            <w:shd w:val="clear" w:color="auto" w:fill="auto"/>
          </w:tcPr>
          <w:p w14:paraId="22E96BA6" w14:textId="77777777" w:rsidR="00D83D1B" w:rsidRPr="00E17C07" w:rsidRDefault="00D83D1B" w:rsidP="00D83D1B">
            <w:pPr>
              <w:pStyle w:val="a2"/>
              <w:ind w:left="0"/>
              <w:rPr>
                <w:sz w:val="18"/>
                <w:szCs w:val="18"/>
                <w:highlight w:val="yellow"/>
                <w:lang w:val="mk-MK" w:eastAsia="mk-MK"/>
              </w:rPr>
            </w:pPr>
            <w:r w:rsidRPr="00E17C07">
              <w:rPr>
                <w:sz w:val="18"/>
                <w:szCs w:val="18"/>
                <w:lang w:val="mk-MK" w:eastAsia="mk-MK"/>
              </w:rPr>
              <w:t>30 часови</w:t>
            </w:r>
          </w:p>
        </w:tc>
      </w:tr>
      <w:tr w:rsidR="00D83D1B" w:rsidRPr="00E17C07" w14:paraId="73E8153E" w14:textId="77777777" w:rsidTr="00D83D1B">
        <w:trPr>
          <w:trHeight w:val="260"/>
          <w:jc w:val="center"/>
        </w:trPr>
        <w:tc>
          <w:tcPr>
            <w:tcW w:w="473" w:type="dxa"/>
            <w:vMerge/>
          </w:tcPr>
          <w:p w14:paraId="22901EA9" w14:textId="77777777" w:rsidR="00D83D1B" w:rsidRPr="00E17C07" w:rsidRDefault="00D83D1B" w:rsidP="00D83D1B">
            <w:pPr>
              <w:pStyle w:val="a2"/>
              <w:ind w:left="0"/>
              <w:rPr>
                <w:sz w:val="18"/>
                <w:szCs w:val="18"/>
              </w:rPr>
            </w:pPr>
          </w:p>
        </w:tc>
        <w:tc>
          <w:tcPr>
            <w:tcW w:w="2641" w:type="dxa"/>
            <w:gridSpan w:val="3"/>
            <w:vMerge/>
          </w:tcPr>
          <w:p w14:paraId="0DF4FC9C" w14:textId="77777777" w:rsidR="00D83D1B" w:rsidRPr="00E17C07" w:rsidRDefault="00D83D1B" w:rsidP="00D83D1B">
            <w:pPr>
              <w:pStyle w:val="a2"/>
              <w:ind w:left="0"/>
              <w:rPr>
                <w:sz w:val="18"/>
                <w:szCs w:val="18"/>
              </w:rPr>
            </w:pPr>
          </w:p>
        </w:tc>
        <w:tc>
          <w:tcPr>
            <w:tcW w:w="1640" w:type="dxa"/>
          </w:tcPr>
          <w:p w14:paraId="0A8B9D87" w14:textId="77777777" w:rsidR="00D83D1B" w:rsidRPr="00E17C07" w:rsidRDefault="00D83D1B" w:rsidP="00D83D1B">
            <w:pPr>
              <w:pStyle w:val="a2"/>
              <w:ind w:left="0"/>
              <w:rPr>
                <w:sz w:val="18"/>
                <w:szCs w:val="18"/>
              </w:rPr>
            </w:pPr>
            <w:r w:rsidRPr="00E17C07">
              <w:rPr>
                <w:sz w:val="18"/>
                <w:szCs w:val="18"/>
              </w:rPr>
              <w:t>16.3.</w:t>
            </w:r>
          </w:p>
        </w:tc>
        <w:tc>
          <w:tcPr>
            <w:tcW w:w="3625" w:type="dxa"/>
            <w:gridSpan w:val="4"/>
            <w:shd w:val="clear" w:color="auto" w:fill="auto"/>
          </w:tcPr>
          <w:p w14:paraId="29270801" w14:textId="77777777" w:rsidR="00D83D1B" w:rsidRPr="00E17C07" w:rsidRDefault="00D83D1B" w:rsidP="00D83D1B">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596ADE89" w14:textId="77777777" w:rsidR="00D83D1B" w:rsidRPr="00E17C07" w:rsidRDefault="00D83D1B" w:rsidP="00D83D1B">
            <w:pPr>
              <w:pStyle w:val="a2"/>
              <w:ind w:left="0"/>
              <w:rPr>
                <w:sz w:val="18"/>
                <w:szCs w:val="18"/>
                <w:highlight w:val="yellow"/>
                <w:lang w:val="mk-MK" w:eastAsia="mk-MK"/>
              </w:rPr>
            </w:pPr>
            <w:r w:rsidRPr="00E17C07">
              <w:rPr>
                <w:sz w:val="18"/>
                <w:szCs w:val="18"/>
                <w:lang w:val="mk-MK" w:eastAsia="mk-MK"/>
              </w:rPr>
              <w:t>30 часови</w:t>
            </w:r>
          </w:p>
        </w:tc>
      </w:tr>
      <w:tr w:rsidR="00D83D1B" w:rsidRPr="00E17C07" w14:paraId="4D7C468D" w14:textId="77777777" w:rsidTr="00D83D1B">
        <w:trPr>
          <w:jc w:val="center"/>
        </w:trPr>
        <w:tc>
          <w:tcPr>
            <w:tcW w:w="473" w:type="dxa"/>
            <w:vMerge w:val="restart"/>
            <w:shd w:val="clear" w:color="auto" w:fill="auto"/>
          </w:tcPr>
          <w:p w14:paraId="2983E5CF" w14:textId="77777777" w:rsidR="00D83D1B" w:rsidRPr="00E17C07" w:rsidRDefault="00D83D1B" w:rsidP="00D83D1B">
            <w:pPr>
              <w:pStyle w:val="a2"/>
              <w:ind w:left="0"/>
              <w:rPr>
                <w:sz w:val="18"/>
                <w:szCs w:val="18"/>
              </w:rPr>
            </w:pPr>
            <w:r w:rsidRPr="00E17C07">
              <w:rPr>
                <w:sz w:val="18"/>
                <w:szCs w:val="18"/>
              </w:rPr>
              <w:t>17.</w:t>
            </w:r>
          </w:p>
        </w:tc>
        <w:tc>
          <w:tcPr>
            <w:tcW w:w="9109" w:type="dxa"/>
            <w:gridSpan w:val="10"/>
            <w:shd w:val="clear" w:color="auto" w:fill="auto"/>
          </w:tcPr>
          <w:p w14:paraId="4413FA75" w14:textId="77777777" w:rsidR="00D83D1B" w:rsidRPr="00E17C07" w:rsidRDefault="00D83D1B" w:rsidP="00D83D1B">
            <w:pPr>
              <w:pStyle w:val="a2"/>
              <w:ind w:left="0"/>
              <w:rPr>
                <w:sz w:val="18"/>
                <w:szCs w:val="18"/>
              </w:rPr>
            </w:pPr>
            <w:r w:rsidRPr="00E17C07">
              <w:rPr>
                <w:sz w:val="18"/>
                <w:szCs w:val="18"/>
              </w:rPr>
              <w:t xml:space="preserve">Начин на оценување     </w:t>
            </w:r>
          </w:p>
        </w:tc>
      </w:tr>
      <w:tr w:rsidR="00D83D1B" w:rsidRPr="00E17C07" w14:paraId="74AA8CBC" w14:textId="77777777" w:rsidTr="00D83D1B">
        <w:trPr>
          <w:trHeight w:val="334"/>
          <w:jc w:val="center"/>
        </w:trPr>
        <w:tc>
          <w:tcPr>
            <w:tcW w:w="473" w:type="dxa"/>
            <w:vMerge/>
            <w:shd w:val="clear" w:color="auto" w:fill="auto"/>
          </w:tcPr>
          <w:p w14:paraId="33AB6637" w14:textId="77777777" w:rsidR="00D83D1B" w:rsidRPr="00E17C07" w:rsidRDefault="00D83D1B" w:rsidP="00D83D1B">
            <w:pPr>
              <w:pStyle w:val="a2"/>
              <w:ind w:left="0"/>
              <w:rPr>
                <w:sz w:val="18"/>
                <w:szCs w:val="18"/>
              </w:rPr>
            </w:pPr>
          </w:p>
        </w:tc>
        <w:tc>
          <w:tcPr>
            <w:tcW w:w="1366" w:type="dxa"/>
            <w:gridSpan w:val="2"/>
            <w:shd w:val="clear" w:color="auto" w:fill="auto"/>
          </w:tcPr>
          <w:p w14:paraId="517D2166" w14:textId="77777777" w:rsidR="00D83D1B" w:rsidRPr="00E17C07" w:rsidRDefault="00D83D1B" w:rsidP="00D83D1B">
            <w:pPr>
              <w:pStyle w:val="a2"/>
              <w:ind w:left="0"/>
              <w:rPr>
                <w:sz w:val="18"/>
                <w:szCs w:val="18"/>
              </w:rPr>
            </w:pPr>
            <w:r w:rsidRPr="00E17C07">
              <w:rPr>
                <w:sz w:val="18"/>
                <w:szCs w:val="18"/>
              </w:rPr>
              <w:t>17.1.</w:t>
            </w:r>
          </w:p>
        </w:tc>
        <w:tc>
          <w:tcPr>
            <w:tcW w:w="4994" w:type="dxa"/>
            <w:gridSpan w:val="5"/>
            <w:shd w:val="clear" w:color="auto" w:fill="auto"/>
          </w:tcPr>
          <w:p w14:paraId="48772297" w14:textId="77777777" w:rsidR="00D83D1B" w:rsidRPr="00E17C07" w:rsidRDefault="00D83D1B" w:rsidP="00D83D1B">
            <w:pPr>
              <w:pStyle w:val="a2"/>
              <w:ind w:left="0"/>
              <w:rPr>
                <w:sz w:val="18"/>
                <w:szCs w:val="18"/>
              </w:rPr>
            </w:pPr>
            <w:r w:rsidRPr="00E17C07">
              <w:rPr>
                <w:sz w:val="18"/>
                <w:szCs w:val="18"/>
              </w:rPr>
              <w:t>Тестови</w:t>
            </w:r>
          </w:p>
        </w:tc>
        <w:tc>
          <w:tcPr>
            <w:tcW w:w="2749" w:type="dxa"/>
            <w:gridSpan w:val="3"/>
          </w:tcPr>
          <w:p w14:paraId="1D76E136" w14:textId="77777777" w:rsidR="00D83D1B" w:rsidRPr="00E17C07" w:rsidRDefault="00D83D1B" w:rsidP="00D83D1B">
            <w:pPr>
              <w:pStyle w:val="a2"/>
              <w:ind w:left="0"/>
              <w:rPr>
                <w:sz w:val="18"/>
                <w:szCs w:val="18"/>
                <w:lang w:val="mk-MK" w:eastAsia="mk-MK"/>
              </w:rPr>
            </w:pPr>
            <w:r w:rsidRPr="00E17C07">
              <w:rPr>
                <w:sz w:val="18"/>
                <w:szCs w:val="18"/>
                <w:lang w:val="mk-MK" w:eastAsia="mk-MK"/>
              </w:rPr>
              <w:t>80 бодови</w:t>
            </w:r>
          </w:p>
        </w:tc>
      </w:tr>
      <w:tr w:rsidR="00D83D1B" w:rsidRPr="00E17C07" w14:paraId="3C41C780" w14:textId="77777777" w:rsidTr="00D83D1B">
        <w:trPr>
          <w:trHeight w:val="334"/>
          <w:jc w:val="center"/>
        </w:trPr>
        <w:tc>
          <w:tcPr>
            <w:tcW w:w="473" w:type="dxa"/>
            <w:vMerge/>
            <w:shd w:val="clear" w:color="auto" w:fill="auto"/>
          </w:tcPr>
          <w:p w14:paraId="4DE60A5F" w14:textId="77777777" w:rsidR="00D83D1B" w:rsidRPr="00E17C07" w:rsidRDefault="00D83D1B" w:rsidP="00D83D1B">
            <w:pPr>
              <w:pStyle w:val="a2"/>
              <w:ind w:left="0"/>
              <w:rPr>
                <w:sz w:val="18"/>
                <w:szCs w:val="18"/>
              </w:rPr>
            </w:pPr>
          </w:p>
        </w:tc>
        <w:tc>
          <w:tcPr>
            <w:tcW w:w="1366" w:type="dxa"/>
            <w:gridSpan w:val="2"/>
            <w:shd w:val="clear" w:color="auto" w:fill="auto"/>
          </w:tcPr>
          <w:p w14:paraId="0D28C4F1" w14:textId="77777777" w:rsidR="00D83D1B" w:rsidRPr="00E17C07" w:rsidRDefault="00D83D1B" w:rsidP="00D83D1B">
            <w:pPr>
              <w:pStyle w:val="a2"/>
              <w:ind w:left="0"/>
              <w:rPr>
                <w:sz w:val="18"/>
                <w:szCs w:val="18"/>
              </w:rPr>
            </w:pPr>
            <w:r w:rsidRPr="00E17C07">
              <w:rPr>
                <w:sz w:val="18"/>
                <w:szCs w:val="18"/>
              </w:rPr>
              <w:t>17.2.</w:t>
            </w:r>
          </w:p>
        </w:tc>
        <w:tc>
          <w:tcPr>
            <w:tcW w:w="4994" w:type="dxa"/>
            <w:gridSpan w:val="5"/>
            <w:shd w:val="clear" w:color="auto" w:fill="auto"/>
          </w:tcPr>
          <w:p w14:paraId="701810A3" w14:textId="77777777" w:rsidR="00D83D1B" w:rsidRPr="00E17C07" w:rsidRDefault="00D83D1B" w:rsidP="00D83D1B">
            <w:pPr>
              <w:pStyle w:val="a2"/>
              <w:ind w:left="0"/>
              <w:rPr>
                <w:sz w:val="18"/>
                <w:szCs w:val="18"/>
                <w:lang w:val="mk-MK"/>
              </w:rPr>
            </w:pPr>
            <w:r w:rsidRPr="00E17C07">
              <w:rPr>
                <w:sz w:val="18"/>
                <w:szCs w:val="18"/>
              </w:rPr>
              <w:t>Индивидуална работа/проект</w:t>
            </w:r>
          </w:p>
        </w:tc>
        <w:tc>
          <w:tcPr>
            <w:tcW w:w="2749" w:type="dxa"/>
            <w:gridSpan w:val="3"/>
          </w:tcPr>
          <w:p w14:paraId="66433B2B"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52D9B5F7" w14:textId="77777777" w:rsidTr="00D83D1B">
        <w:trPr>
          <w:trHeight w:val="334"/>
          <w:jc w:val="center"/>
        </w:trPr>
        <w:tc>
          <w:tcPr>
            <w:tcW w:w="473" w:type="dxa"/>
            <w:vMerge/>
            <w:shd w:val="clear" w:color="auto" w:fill="auto"/>
          </w:tcPr>
          <w:p w14:paraId="428F3C09" w14:textId="77777777" w:rsidR="00D83D1B" w:rsidRPr="00E17C07" w:rsidRDefault="00D83D1B" w:rsidP="00D83D1B">
            <w:pPr>
              <w:pStyle w:val="a2"/>
              <w:ind w:left="0"/>
              <w:rPr>
                <w:sz w:val="18"/>
                <w:szCs w:val="18"/>
              </w:rPr>
            </w:pPr>
          </w:p>
        </w:tc>
        <w:tc>
          <w:tcPr>
            <w:tcW w:w="1366" w:type="dxa"/>
            <w:gridSpan w:val="2"/>
            <w:shd w:val="clear" w:color="auto" w:fill="auto"/>
          </w:tcPr>
          <w:p w14:paraId="0BFF0A80" w14:textId="77777777" w:rsidR="00D83D1B" w:rsidRPr="00E17C07" w:rsidRDefault="00D83D1B" w:rsidP="00D83D1B">
            <w:pPr>
              <w:pStyle w:val="a2"/>
              <w:ind w:left="0"/>
              <w:rPr>
                <w:sz w:val="18"/>
                <w:szCs w:val="18"/>
              </w:rPr>
            </w:pPr>
            <w:r w:rsidRPr="00E17C07">
              <w:rPr>
                <w:sz w:val="18"/>
                <w:szCs w:val="18"/>
              </w:rPr>
              <w:t>17.3.</w:t>
            </w:r>
          </w:p>
        </w:tc>
        <w:tc>
          <w:tcPr>
            <w:tcW w:w="4994" w:type="dxa"/>
            <w:gridSpan w:val="5"/>
            <w:shd w:val="clear" w:color="auto" w:fill="auto"/>
          </w:tcPr>
          <w:p w14:paraId="5242932F" w14:textId="77777777" w:rsidR="00D83D1B" w:rsidRPr="00E17C07" w:rsidRDefault="00D83D1B" w:rsidP="00D83D1B">
            <w:pPr>
              <w:pStyle w:val="a2"/>
              <w:ind w:left="0"/>
              <w:rPr>
                <w:sz w:val="18"/>
                <w:szCs w:val="18"/>
              </w:rPr>
            </w:pPr>
            <w:r w:rsidRPr="00E17C07">
              <w:rPr>
                <w:sz w:val="18"/>
                <w:szCs w:val="18"/>
              </w:rPr>
              <w:t>Активност и учество</w:t>
            </w:r>
          </w:p>
        </w:tc>
        <w:tc>
          <w:tcPr>
            <w:tcW w:w="2749" w:type="dxa"/>
            <w:gridSpan w:val="3"/>
          </w:tcPr>
          <w:p w14:paraId="5F15653D"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2C8D464E" w14:textId="77777777" w:rsidTr="00D83D1B">
        <w:trPr>
          <w:trHeight w:val="93"/>
          <w:jc w:val="center"/>
        </w:trPr>
        <w:tc>
          <w:tcPr>
            <w:tcW w:w="0" w:type="auto"/>
            <w:vMerge w:val="restart"/>
          </w:tcPr>
          <w:p w14:paraId="0526B8A6" w14:textId="77777777" w:rsidR="00D83D1B" w:rsidRPr="00E17C07" w:rsidRDefault="00D83D1B" w:rsidP="00D83D1B">
            <w:pPr>
              <w:pStyle w:val="a2"/>
              <w:ind w:left="0"/>
              <w:rPr>
                <w:sz w:val="18"/>
                <w:szCs w:val="18"/>
              </w:rPr>
            </w:pPr>
            <w:r w:rsidRPr="00E17C07">
              <w:rPr>
                <w:sz w:val="18"/>
                <w:szCs w:val="18"/>
              </w:rPr>
              <w:t>18.</w:t>
            </w:r>
          </w:p>
        </w:tc>
        <w:tc>
          <w:tcPr>
            <w:tcW w:w="4281" w:type="dxa"/>
            <w:gridSpan w:val="4"/>
            <w:vMerge w:val="restart"/>
          </w:tcPr>
          <w:p w14:paraId="39866BB5" w14:textId="77777777" w:rsidR="00D83D1B" w:rsidRPr="00E17C07" w:rsidRDefault="00D83D1B" w:rsidP="00D83D1B">
            <w:pPr>
              <w:pStyle w:val="a2"/>
              <w:ind w:left="0"/>
              <w:rPr>
                <w:sz w:val="18"/>
                <w:szCs w:val="18"/>
              </w:rPr>
            </w:pPr>
            <w:r w:rsidRPr="00E17C07">
              <w:rPr>
                <w:sz w:val="18"/>
                <w:szCs w:val="18"/>
              </w:rPr>
              <w:t>Kритериуми за оценување (бодови/ оценка)</w:t>
            </w:r>
          </w:p>
        </w:tc>
        <w:tc>
          <w:tcPr>
            <w:tcW w:w="2079" w:type="dxa"/>
            <w:gridSpan w:val="3"/>
          </w:tcPr>
          <w:p w14:paraId="74DEC974" w14:textId="77777777" w:rsidR="00D83D1B" w:rsidRPr="00E17C07" w:rsidRDefault="00D83D1B" w:rsidP="00D83D1B">
            <w:pPr>
              <w:pStyle w:val="a2"/>
              <w:ind w:left="0"/>
              <w:rPr>
                <w:sz w:val="18"/>
                <w:szCs w:val="18"/>
              </w:rPr>
            </w:pPr>
            <w:r w:rsidRPr="00E17C07">
              <w:rPr>
                <w:sz w:val="18"/>
                <w:szCs w:val="18"/>
              </w:rPr>
              <w:t>до 50 бода</w:t>
            </w:r>
          </w:p>
        </w:tc>
        <w:tc>
          <w:tcPr>
            <w:tcW w:w="0" w:type="auto"/>
            <w:gridSpan w:val="3"/>
          </w:tcPr>
          <w:p w14:paraId="21E36B04" w14:textId="77777777" w:rsidR="00D83D1B" w:rsidRPr="00E17C07" w:rsidRDefault="00D83D1B" w:rsidP="00D83D1B">
            <w:pPr>
              <w:pStyle w:val="a2"/>
              <w:ind w:left="0"/>
              <w:rPr>
                <w:sz w:val="18"/>
                <w:szCs w:val="18"/>
              </w:rPr>
            </w:pPr>
            <w:r w:rsidRPr="00E17C07">
              <w:rPr>
                <w:sz w:val="18"/>
                <w:szCs w:val="18"/>
              </w:rPr>
              <w:t>5 (пет) (F)</w:t>
            </w:r>
          </w:p>
        </w:tc>
      </w:tr>
      <w:tr w:rsidR="00D83D1B" w:rsidRPr="00E17C07" w14:paraId="1EB06769" w14:textId="77777777" w:rsidTr="00D83D1B">
        <w:trPr>
          <w:trHeight w:val="92"/>
          <w:jc w:val="center"/>
        </w:trPr>
        <w:tc>
          <w:tcPr>
            <w:tcW w:w="0" w:type="auto"/>
            <w:vMerge/>
          </w:tcPr>
          <w:p w14:paraId="42CEED9C" w14:textId="77777777" w:rsidR="00D83D1B" w:rsidRPr="00E17C07" w:rsidRDefault="00D83D1B" w:rsidP="00D83D1B">
            <w:pPr>
              <w:pStyle w:val="a2"/>
              <w:ind w:left="0"/>
              <w:rPr>
                <w:sz w:val="18"/>
                <w:szCs w:val="18"/>
              </w:rPr>
            </w:pPr>
          </w:p>
        </w:tc>
        <w:tc>
          <w:tcPr>
            <w:tcW w:w="4281" w:type="dxa"/>
            <w:gridSpan w:val="4"/>
            <w:vMerge/>
          </w:tcPr>
          <w:p w14:paraId="177E5A42" w14:textId="77777777" w:rsidR="00D83D1B" w:rsidRPr="00E17C07" w:rsidRDefault="00D83D1B" w:rsidP="00D83D1B">
            <w:pPr>
              <w:pStyle w:val="a2"/>
              <w:ind w:left="0"/>
              <w:rPr>
                <w:sz w:val="18"/>
                <w:szCs w:val="18"/>
              </w:rPr>
            </w:pPr>
          </w:p>
        </w:tc>
        <w:tc>
          <w:tcPr>
            <w:tcW w:w="2079" w:type="dxa"/>
            <w:gridSpan w:val="3"/>
          </w:tcPr>
          <w:p w14:paraId="65594E9F" w14:textId="77777777" w:rsidR="00D83D1B" w:rsidRPr="00E17C07" w:rsidRDefault="00D83D1B" w:rsidP="00D83D1B">
            <w:pPr>
              <w:pStyle w:val="a2"/>
              <w:ind w:left="0"/>
              <w:rPr>
                <w:sz w:val="18"/>
                <w:szCs w:val="18"/>
              </w:rPr>
            </w:pPr>
            <w:r w:rsidRPr="00E17C07">
              <w:rPr>
                <w:sz w:val="18"/>
                <w:szCs w:val="18"/>
              </w:rPr>
              <w:t>51 х до 60 бода</w:t>
            </w:r>
          </w:p>
        </w:tc>
        <w:tc>
          <w:tcPr>
            <w:tcW w:w="0" w:type="auto"/>
            <w:gridSpan w:val="3"/>
          </w:tcPr>
          <w:p w14:paraId="2E2A0FE4" w14:textId="77777777" w:rsidR="00D83D1B" w:rsidRPr="00E17C07" w:rsidRDefault="00D83D1B" w:rsidP="00D83D1B">
            <w:pPr>
              <w:pStyle w:val="a2"/>
              <w:ind w:left="0"/>
              <w:rPr>
                <w:sz w:val="18"/>
                <w:szCs w:val="18"/>
              </w:rPr>
            </w:pPr>
            <w:r w:rsidRPr="00E17C07">
              <w:rPr>
                <w:sz w:val="18"/>
                <w:szCs w:val="18"/>
              </w:rPr>
              <w:t>6 (шест) (E)</w:t>
            </w:r>
          </w:p>
        </w:tc>
      </w:tr>
      <w:tr w:rsidR="00D83D1B" w:rsidRPr="00E17C07" w14:paraId="41279B9E" w14:textId="77777777" w:rsidTr="00D83D1B">
        <w:trPr>
          <w:trHeight w:val="92"/>
          <w:jc w:val="center"/>
        </w:trPr>
        <w:tc>
          <w:tcPr>
            <w:tcW w:w="0" w:type="auto"/>
            <w:vMerge/>
          </w:tcPr>
          <w:p w14:paraId="707BE8DB" w14:textId="77777777" w:rsidR="00D83D1B" w:rsidRPr="00E17C07" w:rsidRDefault="00D83D1B" w:rsidP="00D83D1B">
            <w:pPr>
              <w:pStyle w:val="a2"/>
              <w:ind w:left="0"/>
              <w:rPr>
                <w:sz w:val="18"/>
                <w:szCs w:val="18"/>
              </w:rPr>
            </w:pPr>
          </w:p>
        </w:tc>
        <w:tc>
          <w:tcPr>
            <w:tcW w:w="4281" w:type="dxa"/>
            <w:gridSpan w:val="4"/>
            <w:vMerge/>
          </w:tcPr>
          <w:p w14:paraId="5CA0FEDC" w14:textId="77777777" w:rsidR="00D83D1B" w:rsidRPr="00E17C07" w:rsidRDefault="00D83D1B" w:rsidP="00D83D1B">
            <w:pPr>
              <w:pStyle w:val="a2"/>
              <w:ind w:left="0"/>
              <w:rPr>
                <w:sz w:val="18"/>
                <w:szCs w:val="18"/>
              </w:rPr>
            </w:pPr>
          </w:p>
        </w:tc>
        <w:tc>
          <w:tcPr>
            <w:tcW w:w="2079" w:type="dxa"/>
            <w:gridSpan w:val="3"/>
          </w:tcPr>
          <w:p w14:paraId="275E2DF1" w14:textId="77777777" w:rsidR="00D83D1B" w:rsidRPr="00E17C07" w:rsidRDefault="00D83D1B" w:rsidP="00D83D1B">
            <w:pPr>
              <w:pStyle w:val="a2"/>
              <w:ind w:left="0"/>
              <w:rPr>
                <w:sz w:val="18"/>
                <w:szCs w:val="18"/>
              </w:rPr>
            </w:pPr>
            <w:r w:rsidRPr="00E17C07">
              <w:rPr>
                <w:sz w:val="18"/>
                <w:szCs w:val="18"/>
              </w:rPr>
              <w:t>61 х до 70 бода</w:t>
            </w:r>
          </w:p>
        </w:tc>
        <w:tc>
          <w:tcPr>
            <w:tcW w:w="0" w:type="auto"/>
            <w:gridSpan w:val="3"/>
          </w:tcPr>
          <w:p w14:paraId="63153F3B" w14:textId="77777777" w:rsidR="00D83D1B" w:rsidRPr="00E17C07" w:rsidRDefault="00D83D1B" w:rsidP="00D83D1B">
            <w:pPr>
              <w:pStyle w:val="a2"/>
              <w:ind w:left="0"/>
              <w:rPr>
                <w:sz w:val="18"/>
                <w:szCs w:val="18"/>
              </w:rPr>
            </w:pPr>
            <w:r w:rsidRPr="00E17C07">
              <w:rPr>
                <w:sz w:val="18"/>
                <w:szCs w:val="18"/>
              </w:rPr>
              <w:t>7 (седум) (D)</w:t>
            </w:r>
          </w:p>
        </w:tc>
      </w:tr>
      <w:tr w:rsidR="00D83D1B" w:rsidRPr="00E17C07" w14:paraId="04A2FE63" w14:textId="77777777" w:rsidTr="00D83D1B">
        <w:trPr>
          <w:trHeight w:val="92"/>
          <w:jc w:val="center"/>
        </w:trPr>
        <w:tc>
          <w:tcPr>
            <w:tcW w:w="0" w:type="auto"/>
            <w:vMerge/>
          </w:tcPr>
          <w:p w14:paraId="2789C66E" w14:textId="77777777" w:rsidR="00D83D1B" w:rsidRPr="00E17C07" w:rsidRDefault="00D83D1B" w:rsidP="00D83D1B">
            <w:pPr>
              <w:pStyle w:val="a2"/>
              <w:ind w:left="0"/>
              <w:rPr>
                <w:sz w:val="18"/>
                <w:szCs w:val="18"/>
              </w:rPr>
            </w:pPr>
          </w:p>
        </w:tc>
        <w:tc>
          <w:tcPr>
            <w:tcW w:w="4281" w:type="dxa"/>
            <w:gridSpan w:val="4"/>
            <w:vMerge/>
          </w:tcPr>
          <w:p w14:paraId="6B8E2F1E" w14:textId="77777777" w:rsidR="00D83D1B" w:rsidRPr="00E17C07" w:rsidRDefault="00D83D1B" w:rsidP="00D83D1B">
            <w:pPr>
              <w:pStyle w:val="a2"/>
              <w:ind w:left="0"/>
              <w:rPr>
                <w:sz w:val="18"/>
                <w:szCs w:val="18"/>
              </w:rPr>
            </w:pPr>
          </w:p>
        </w:tc>
        <w:tc>
          <w:tcPr>
            <w:tcW w:w="2079" w:type="dxa"/>
            <w:gridSpan w:val="3"/>
          </w:tcPr>
          <w:p w14:paraId="48B284D7" w14:textId="77777777" w:rsidR="00D83D1B" w:rsidRPr="00E17C07" w:rsidRDefault="00D83D1B" w:rsidP="00D83D1B">
            <w:pPr>
              <w:pStyle w:val="a2"/>
              <w:ind w:left="0"/>
              <w:rPr>
                <w:sz w:val="18"/>
                <w:szCs w:val="18"/>
              </w:rPr>
            </w:pPr>
            <w:r w:rsidRPr="00E17C07">
              <w:rPr>
                <w:sz w:val="18"/>
                <w:szCs w:val="18"/>
              </w:rPr>
              <w:t>од 71 до 80 бода</w:t>
            </w:r>
          </w:p>
        </w:tc>
        <w:tc>
          <w:tcPr>
            <w:tcW w:w="0" w:type="auto"/>
            <w:gridSpan w:val="3"/>
          </w:tcPr>
          <w:p w14:paraId="039EF829" w14:textId="77777777" w:rsidR="00D83D1B" w:rsidRPr="00E17C07" w:rsidRDefault="00D83D1B" w:rsidP="00D83D1B">
            <w:pPr>
              <w:pStyle w:val="a2"/>
              <w:ind w:left="0"/>
              <w:rPr>
                <w:sz w:val="18"/>
                <w:szCs w:val="18"/>
              </w:rPr>
            </w:pPr>
            <w:r w:rsidRPr="00E17C07">
              <w:rPr>
                <w:sz w:val="18"/>
                <w:szCs w:val="18"/>
              </w:rPr>
              <w:t>8 (осум) (C)</w:t>
            </w:r>
          </w:p>
        </w:tc>
      </w:tr>
      <w:tr w:rsidR="00D83D1B" w:rsidRPr="00E17C07" w14:paraId="32FF2076" w14:textId="77777777" w:rsidTr="00D83D1B">
        <w:trPr>
          <w:trHeight w:val="92"/>
          <w:jc w:val="center"/>
        </w:trPr>
        <w:tc>
          <w:tcPr>
            <w:tcW w:w="0" w:type="auto"/>
            <w:vMerge/>
          </w:tcPr>
          <w:p w14:paraId="7C05C5FF" w14:textId="77777777" w:rsidR="00D83D1B" w:rsidRPr="00E17C07" w:rsidRDefault="00D83D1B" w:rsidP="00D83D1B">
            <w:pPr>
              <w:pStyle w:val="a2"/>
              <w:ind w:left="0"/>
              <w:rPr>
                <w:sz w:val="18"/>
                <w:szCs w:val="18"/>
              </w:rPr>
            </w:pPr>
          </w:p>
        </w:tc>
        <w:tc>
          <w:tcPr>
            <w:tcW w:w="4281" w:type="dxa"/>
            <w:gridSpan w:val="4"/>
            <w:vMerge/>
          </w:tcPr>
          <w:p w14:paraId="0489C406" w14:textId="77777777" w:rsidR="00D83D1B" w:rsidRPr="00E17C07" w:rsidRDefault="00D83D1B" w:rsidP="00D83D1B">
            <w:pPr>
              <w:pStyle w:val="a2"/>
              <w:ind w:left="0"/>
              <w:rPr>
                <w:sz w:val="18"/>
                <w:szCs w:val="18"/>
              </w:rPr>
            </w:pPr>
          </w:p>
        </w:tc>
        <w:tc>
          <w:tcPr>
            <w:tcW w:w="2079" w:type="dxa"/>
            <w:gridSpan w:val="3"/>
          </w:tcPr>
          <w:p w14:paraId="3431BB60" w14:textId="77777777" w:rsidR="00D83D1B" w:rsidRPr="00E17C07" w:rsidRDefault="00D83D1B" w:rsidP="00D83D1B">
            <w:pPr>
              <w:pStyle w:val="a2"/>
              <w:ind w:left="0"/>
              <w:rPr>
                <w:sz w:val="18"/>
                <w:szCs w:val="18"/>
              </w:rPr>
            </w:pPr>
            <w:r w:rsidRPr="00E17C07">
              <w:rPr>
                <w:sz w:val="18"/>
                <w:szCs w:val="18"/>
              </w:rPr>
              <w:t>од 81 до 90 бода</w:t>
            </w:r>
          </w:p>
        </w:tc>
        <w:tc>
          <w:tcPr>
            <w:tcW w:w="0" w:type="auto"/>
            <w:gridSpan w:val="3"/>
          </w:tcPr>
          <w:p w14:paraId="72EE1741" w14:textId="77777777" w:rsidR="00D83D1B" w:rsidRPr="00E17C07" w:rsidRDefault="00D83D1B" w:rsidP="00D83D1B">
            <w:pPr>
              <w:pStyle w:val="a2"/>
              <w:ind w:left="0"/>
              <w:rPr>
                <w:sz w:val="18"/>
                <w:szCs w:val="18"/>
              </w:rPr>
            </w:pPr>
            <w:r w:rsidRPr="00E17C07">
              <w:rPr>
                <w:sz w:val="18"/>
                <w:szCs w:val="18"/>
              </w:rPr>
              <w:t>9 (девет) (B)</w:t>
            </w:r>
          </w:p>
        </w:tc>
      </w:tr>
      <w:tr w:rsidR="00D83D1B" w:rsidRPr="00E17C07" w14:paraId="39E4B688" w14:textId="77777777" w:rsidTr="00D83D1B">
        <w:trPr>
          <w:trHeight w:val="92"/>
          <w:jc w:val="center"/>
        </w:trPr>
        <w:tc>
          <w:tcPr>
            <w:tcW w:w="0" w:type="auto"/>
            <w:vMerge/>
          </w:tcPr>
          <w:p w14:paraId="008D0E7C" w14:textId="77777777" w:rsidR="00D83D1B" w:rsidRPr="00E17C07" w:rsidRDefault="00D83D1B" w:rsidP="00D83D1B">
            <w:pPr>
              <w:pStyle w:val="a2"/>
              <w:ind w:left="0"/>
              <w:rPr>
                <w:sz w:val="18"/>
                <w:szCs w:val="18"/>
              </w:rPr>
            </w:pPr>
          </w:p>
        </w:tc>
        <w:tc>
          <w:tcPr>
            <w:tcW w:w="4281" w:type="dxa"/>
            <w:gridSpan w:val="4"/>
            <w:vMerge/>
          </w:tcPr>
          <w:p w14:paraId="3E7166B1" w14:textId="77777777" w:rsidR="00D83D1B" w:rsidRPr="00E17C07" w:rsidRDefault="00D83D1B" w:rsidP="00D83D1B">
            <w:pPr>
              <w:pStyle w:val="a2"/>
              <w:ind w:left="0"/>
              <w:rPr>
                <w:sz w:val="18"/>
                <w:szCs w:val="18"/>
              </w:rPr>
            </w:pPr>
          </w:p>
        </w:tc>
        <w:tc>
          <w:tcPr>
            <w:tcW w:w="2079" w:type="dxa"/>
            <w:gridSpan w:val="3"/>
          </w:tcPr>
          <w:p w14:paraId="1F7D5E42" w14:textId="77777777" w:rsidR="00D83D1B" w:rsidRPr="00E17C07" w:rsidRDefault="00D83D1B" w:rsidP="00D83D1B">
            <w:pPr>
              <w:pStyle w:val="a2"/>
              <w:ind w:left="0"/>
              <w:rPr>
                <w:sz w:val="18"/>
                <w:szCs w:val="18"/>
              </w:rPr>
            </w:pPr>
            <w:r w:rsidRPr="00E17C07">
              <w:rPr>
                <w:sz w:val="18"/>
                <w:szCs w:val="18"/>
              </w:rPr>
              <w:t>од 91 до 100 бода</w:t>
            </w:r>
          </w:p>
        </w:tc>
        <w:tc>
          <w:tcPr>
            <w:tcW w:w="0" w:type="auto"/>
            <w:gridSpan w:val="3"/>
          </w:tcPr>
          <w:p w14:paraId="2795D3A2" w14:textId="77777777" w:rsidR="00D83D1B" w:rsidRPr="00E17C07" w:rsidRDefault="00D83D1B" w:rsidP="00D83D1B">
            <w:pPr>
              <w:pStyle w:val="a2"/>
              <w:ind w:left="0"/>
              <w:rPr>
                <w:sz w:val="18"/>
                <w:szCs w:val="18"/>
              </w:rPr>
            </w:pPr>
            <w:r w:rsidRPr="00E17C07">
              <w:rPr>
                <w:sz w:val="18"/>
                <w:szCs w:val="18"/>
              </w:rPr>
              <w:t>10 (десет) (A)</w:t>
            </w:r>
          </w:p>
        </w:tc>
      </w:tr>
      <w:tr w:rsidR="00D83D1B" w:rsidRPr="00E17C07" w14:paraId="6932E5C6" w14:textId="77777777" w:rsidTr="00D83D1B">
        <w:trPr>
          <w:trHeight w:val="334"/>
          <w:jc w:val="center"/>
        </w:trPr>
        <w:tc>
          <w:tcPr>
            <w:tcW w:w="0" w:type="auto"/>
          </w:tcPr>
          <w:p w14:paraId="163B6097" w14:textId="77777777" w:rsidR="00D83D1B" w:rsidRPr="00E17C07" w:rsidRDefault="00D83D1B" w:rsidP="00D83D1B">
            <w:pPr>
              <w:pStyle w:val="a2"/>
              <w:ind w:left="0"/>
              <w:rPr>
                <w:sz w:val="18"/>
                <w:szCs w:val="18"/>
              </w:rPr>
            </w:pPr>
            <w:r w:rsidRPr="00E17C07">
              <w:rPr>
                <w:sz w:val="18"/>
                <w:szCs w:val="18"/>
              </w:rPr>
              <w:t>19.</w:t>
            </w:r>
          </w:p>
        </w:tc>
        <w:tc>
          <w:tcPr>
            <w:tcW w:w="4281" w:type="dxa"/>
            <w:gridSpan w:val="4"/>
          </w:tcPr>
          <w:p w14:paraId="7EF54AE2" w14:textId="77777777" w:rsidR="00D83D1B" w:rsidRPr="00E17C07" w:rsidRDefault="00D83D1B" w:rsidP="00D83D1B">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2346ABA0" w14:textId="77777777" w:rsidR="00D83D1B" w:rsidRPr="00E17C07" w:rsidRDefault="00D83D1B" w:rsidP="00D83D1B">
            <w:pPr>
              <w:pStyle w:val="a2"/>
              <w:ind w:left="0"/>
              <w:rPr>
                <w:sz w:val="18"/>
                <w:szCs w:val="18"/>
              </w:rPr>
            </w:pPr>
            <w:r w:rsidRPr="00E17C07">
              <w:rPr>
                <w:sz w:val="18"/>
                <w:szCs w:val="18"/>
              </w:rPr>
              <w:t>Предметот да е запишан во соодветниот семестар</w:t>
            </w:r>
          </w:p>
        </w:tc>
      </w:tr>
      <w:tr w:rsidR="00D83D1B" w:rsidRPr="00E17C07" w14:paraId="7679FA67" w14:textId="77777777" w:rsidTr="00D83D1B">
        <w:trPr>
          <w:trHeight w:val="334"/>
          <w:jc w:val="center"/>
        </w:trPr>
        <w:tc>
          <w:tcPr>
            <w:tcW w:w="0" w:type="auto"/>
          </w:tcPr>
          <w:p w14:paraId="60A5D629" w14:textId="77777777" w:rsidR="00D83D1B" w:rsidRPr="00E17C07" w:rsidRDefault="00D83D1B" w:rsidP="00D83D1B">
            <w:pPr>
              <w:pStyle w:val="a2"/>
              <w:ind w:left="0"/>
              <w:rPr>
                <w:sz w:val="18"/>
                <w:szCs w:val="18"/>
              </w:rPr>
            </w:pPr>
            <w:r w:rsidRPr="00E17C07">
              <w:rPr>
                <w:sz w:val="18"/>
                <w:szCs w:val="18"/>
              </w:rPr>
              <w:t>20.</w:t>
            </w:r>
          </w:p>
        </w:tc>
        <w:tc>
          <w:tcPr>
            <w:tcW w:w="4281" w:type="dxa"/>
            <w:gridSpan w:val="4"/>
          </w:tcPr>
          <w:p w14:paraId="5515DF0D" w14:textId="77777777" w:rsidR="00D83D1B" w:rsidRPr="00E17C07" w:rsidRDefault="00D83D1B" w:rsidP="00D83D1B">
            <w:pPr>
              <w:pStyle w:val="a2"/>
              <w:ind w:left="0"/>
              <w:rPr>
                <w:sz w:val="18"/>
                <w:szCs w:val="18"/>
              </w:rPr>
            </w:pPr>
            <w:r w:rsidRPr="00E17C07">
              <w:rPr>
                <w:sz w:val="18"/>
                <w:szCs w:val="18"/>
              </w:rPr>
              <w:t>Јазик на кој се изведува наставата</w:t>
            </w:r>
          </w:p>
        </w:tc>
        <w:tc>
          <w:tcPr>
            <w:tcW w:w="4828" w:type="dxa"/>
            <w:gridSpan w:val="6"/>
          </w:tcPr>
          <w:p w14:paraId="431ACEBD" w14:textId="77777777" w:rsidR="00D83D1B" w:rsidRPr="00E17C07" w:rsidRDefault="00D83D1B" w:rsidP="00D83D1B">
            <w:pPr>
              <w:pStyle w:val="a2"/>
              <w:ind w:left="0"/>
              <w:rPr>
                <w:sz w:val="18"/>
                <w:szCs w:val="18"/>
              </w:rPr>
            </w:pPr>
            <w:r w:rsidRPr="00E17C07">
              <w:rPr>
                <w:sz w:val="18"/>
                <w:szCs w:val="18"/>
                <w:lang w:val="mk-MK"/>
              </w:rPr>
              <w:t>Англиски</w:t>
            </w:r>
          </w:p>
        </w:tc>
      </w:tr>
      <w:tr w:rsidR="00D83D1B" w:rsidRPr="00E17C07" w14:paraId="11A3D121" w14:textId="77777777" w:rsidTr="00D83D1B">
        <w:trPr>
          <w:trHeight w:val="334"/>
          <w:jc w:val="center"/>
        </w:trPr>
        <w:tc>
          <w:tcPr>
            <w:tcW w:w="0" w:type="auto"/>
          </w:tcPr>
          <w:p w14:paraId="40884824" w14:textId="77777777" w:rsidR="00D83D1B" w:rsidRPr="00E17C07" w:rsidRDefault="00D83D1B" w:rsidP="00D83D1B">
            <w:pPr>
              <w:pStyle w:val="a2"/>
              <w:ind w:left="0"/>
              <w:rPr>
                <w:sz w:val="18"/>
                <w:szCs w:val="18"/>
              </w:rPr>
            </w:pPr>
            <w:r w:rsidRPr="00E17C07">
              <w:rPr>
                <w:sz w:val="18"/>
                <w:szCs w:val="18"/>
              </w:rPr>
              <w:t>21.</w:t>
            </w:r>
          </w:p>
        </w:tc>
        <w:tc>
          <w:tcPr>
            <w:tcW w:w="4281" w:type="dxa"/>
            <w:gridSpan w:val="4"/>
          </w:tcPr>
          <w:p w14:paraId="47445755" w14:textId="77777777" w:rsidR="00D83D1B" w:rsidRPr="00E17C07" w:rsidRDefault="00D83D1B" w:rsidP="00D83D1B">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23D731F2" w14:textId="77777777" w:rsidR="00D83D1B" w:rsidRPr="00E17C07" w:rsidRDefault="00D83D1B" w:rsidP="00D83D1B">
            <w:pPr>
              <w:pStyle w:val="a2"/>
              <w:ind w:left="0"/>
              <w:rPr>
                <w:sz w:val="18"/>
                <w:szCs w:val="18"/>
              </w:rPr>
            </w:pPr>
            <w:r w:rsidRPr="00E17C07">
              <w:rPr>
                <w:sz w:val="18"/>
                <w:szCs w:val="18"/>
              </w:rPr>
              <w:t>Евалуација / самоевалуација</w:t>
            </w:r>
          </w:p>
        </w:tc>
      </w:tr>
      <w:tr w:rsidR="00D83D1B" w:rsidRPr="00E17C07" w14:paraId="5EE77406" w14:textId="77777777" w:rsidTr="00D83D1B">
        <w:trPr>
          <w:trHeight w:val="334"/>
          <w:jc w:val="center"/>
        </w:trPr>
        <w:tc>
          <w:tcPr>
            <w:tcW w:w="0" w:type="auto"/>
            <w:vMerge w:val="restart"/>
            <w:vAlign w:val="center"/>
          </w:tcPr>
          <w:p w14:paraId="549AAC03" w14:textId="77777777" w:rsidR="00D83D1B" w:rsidRPr="00E17C07" w:rsidRDefault="00D83D1B" w:rsidP="00D83D1B">
            <w:pPr>
              <w:pStyle w:val="a2"/>
              <w:ind w:left="0"/>
              <w:rPr>
                <w:sz w:val="18"/>
                <w:szCs w:val="18"/>
              </w:rPr>
            </w:pPr>
            <w:r w:rsidRPr="00E17C07">
              <w:rPr>
                <w:sz w:val="18"/>
                <w:szCs w:val="18"/>
              </w:rPr>
              <w:t>22.</w:t>
            </w:r>
          </w:p>
        </w:tc>
        <w:tc>
          <w:tcPr>
            <w:tcW w:w="0" w:type="auto"/>
            <w:gridSpan w:val="10"/>
          </w:tcPr>
          <w:p w14:paraId="4CC5E4CD" w14:textId="77777777" w:rsidR="00D83D1B" w:rsidRPr="00E17C07" w:rsidRDefault="00D83D1B" w:rsidP="00D83D1B">
            <w:pPr>
              <w:pStyle w:val="a2"/>
              <w:ind w:left="0"/>
              <w:rPr>
                <w:sz w:val="18"/>
                <w:szCs w:val="18"/>
              </w:rPr>
            </w:pPr>
            <w:r w:rsidRPr="00E17C07">
              <w:rPr>
                <w:sz w:val="18"/>
                <w:szCs w:val="18"/>
              </w:rPr>
              <w:t>Литература</w:t>
            </w:r>
          </w:p>
        </w:tc>
      </w:tr>
      <w:tr w:rsidR="00D83D1B" w:rsidRPr="00E17C07" w14:paraId="6462FA89" w14:textId="77777777" w:rsidTr="00D83D1B">
        <w:trPr>
          <w:trHeight w:val="334"/>
          <w:jc w:val="center"/>
        </w:trPr>
        <w:tc>
          <w:tcPr>
            <w:tcW w:w="0" w:type="auto"/>
            <w:vMerge/>
          </w:tcPr>
          <w:p w14:paraId="705AE511" w14:textId="77777777" w:rsidR="00D83D1B" w:rsidRPr="00E17C07" w:rsidRDefault="00D83D1B" w:rsidP="00D83D1B">
            <w:pPr>
              <w:pStyle w:val="a2"/>
              <w:ind w:left="0"/>
              <w:rPr>
                <w:sz w:val="18"/>
                <w:szCs w:val="18"/>
              </w:rPr>
            </w:pPr>
          </w:p>
        </w:tc>
        <w:tc>
          <w:tcPr>
            <w:tcW w:w="1245" w:type="dxa"/>
            <w:vMerge w:val="restart"/>
            <w:vAlign w:val="center"/>
          </w:tcPr>
          <w:p w14:paraId="6A12A3AD" w14:textId="77777777" w:rsidR="00D83D1B" w:rsidRPr="00E17C07" w:rsidRDefault="00D83D1B" w:rsidP="00D83D1B">
            <w:pPr>
              <w:pStyle w:val="a2"/>
              <w:ind w:left="0"/>
              <w:rPr>
                <w:bCs/>
                <w:color w:val="000000"/>
                <w:sz w:val="18"/>
                <w:szCs w:val="18"/>
              </w:rPr>
            </w:pPr>
            <w:r w:rsidRPr="00E17C07">
              <w:rPr>
                <w:sz w:val="18"/>
                <w:szCs w:val="18"/>
              </w:rPr>
              <w:t>22.1.</w:t>
            </w:r>
          </w:p>
        </w:tc>
        <w:tc>
          <w:tcPr>
            <w:tcW w:w="7864" w:type="dxa"/>
            <w:gridSpan w:val="9"/>
          </w:tcPr>
          <w:p w14:paraId="681E1044" w14:textId="77777777" w:rsidR="00D83D1B" w:rsidRPr="00E17C07" w:rsidRDefault="00D83D1B" w:rsidP="00D83D1B">
            <w:pPr>
              <w:pStyle w:val="a2"/>
              <w:ind w:left="0"/>
              <w:rPr>
                <w:sz w:val="18"/>
                <w:szCs w:val="18"/>
              </w:rPr>
            </w:pPr>
            <w:r w:rsidRPr="00E17C07">
              <w:rPr>
                <w:sz w:val="18"/>
                <w:szCs w:val="18"/>
              </w:rPr>
              <w:t>Задолжителна литература</w:t>
            </w:r>
          </w:p>
        </w:tc>
      </w:tr>
      <w:tr w:rsidR="00D83D1B" w:rsidRPr="00E17C07" w14:paraId="6AE1C983" w14:textId="77777777" w:rsidTr="00D83D1B">
        <w:trPr>
          <w:trHeight w:val="334"/>
          <w:jc w:val="center"/>
        </w:trPr>
        <w:tc>
          <w:tcPr>
            <w:tcW w:w="0" w:type="auto"/>
            <w:vMerge/>
          </w:tcPr>
          <w:p w14:paraId="443240F2" w14:textId="77777777" w:rsidR="00D83D1B" w:rsidRPr="00E17C07" w:rsidRDefault="00D83D1B" w:rsidP="00D83D1B">
            <w:pPr>
              <w:pStyle w:val="a2"/>
              <w:ind w:left="0"/>
              <w:rPr>
                <w:sz w:val="18"/>
                <w:szCs w:val="18"/>
              </w:rPr>
            </w:pPr>
          </w:p>
        </w:tc>
        <w:tc>
          <w:tcPr>
            <w:tcW w:w="1245" w:type="dxa"/>
            <w:vMerge/>
          </w:tcPr>
          <w:p w14:paraId="56F26253" w14:textId="77777777" w:rsidR="00D83D1B" w:rsidRPr="00E17C07" w:rsidRDefault="00D83D1B" w:rsidP="00D83D1B">
            <w:pPr>
              <w:pStyle w:val="a2"/>
              <w:ind w:left="0"/>
              <w:rPr>
                <w:sz w:val="18"/>
                <w:szCs w:val="18"/>
              </w:rPr>
            </w:pPr>
          </w:p>
        </w:tc>
        <w:tc>
          <w:tcPr>
            <w:tcW w:w="1396" w:type="dxa"/>
            <w:gridSpan w:val="2"/>
          </w:tcPr>
          <w:p w14:paraId="2BB2DEE6"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81DE1BE" w14:textId="77777777" w:rsidR="00D83D1B" w:rsidRPr="00E17C07" w:rsidRDefault="00D83D1B" w:rsidP="00D83D1B">
            <w:pPr>
              <w:pStyle w:val="a2"/>
              <w:ind w:left="0"/>
              <w:rPr>
                <w:sz w:val="18"/>
                <w:szCs w:val="18"/>
              </w:rPr>
            </w:pPr>
            <w:r w:rsidRPr="00E17C07">
              <w:rPr>
                <w:sz w:val="18"/>
                <w:szCs w:val="18"/>
              </w:rPr>
              <w:t>Автор</w:t>
            </w:r>
          </w:p>
        </w:tc>
        <w:tc>
          <w:tcPr>
            <w:tcW w:w="2079" w:type="dxa"/>
            <w:gridSpan w:val="3"/>
          </w:tcPr>
          <w:p w14:paraId="7D69F4BC" w14:textId="77777777" w:rsidR="00D83D1B" w:rsidRPr="00E17C07" w:rsidRDefault="00D83D1B" w:rsidP="00D83D1B">
            <w:pPr>
              <w:pStyle w:val="a2"/>
              <w:ind w:left="0"/>
              <w:rPr>
                <w:sz w:val="18"/>
                <w:szCs w:val="18"/>
              </w:rPr>
            </w:pPr>
            <w:r w:rsidRPr="00E17C07">
              <w:rPr>
                <w:sz w:val="18"/>
                <w:szCs w:val="18"/>
              </w:rPr>
              <w:t>Наслов</w:t>
            </w:r>
          </w:p>
        </w:tc>
        <w:tc>
          <w:tcPr>
            <w:tcW w:w="1661" w:type="dxa"/>
            <w:gridSpan w:val="2"/>
          </w:tcPr>
          <w:p w14:paraId="64DED1C5"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53226DF9"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541AA565" w14:textId="77777777" w:rsidTr="00D83D1B">
        <w:trPr>
          <w:trHeight w:val="334"/>
          <w:jc w:val="center"/>
        </w:trPr>
        <w:tc>
          <w:tcPr>
            <w:tcW w:w="0" w:type="auto"/>
            <w:vMerge/>
          </w:tcPr>
          <w:p w14:paraId="72FCA18B" w14:textId="77777777" w:rsidR="00D83D1B" w:rsidRPr="00E17C07" w:rsidRDefault="00D83D1B" w:rsidP="00D83D1B">
            <w:pPr>
              <w:pStyle w:val="a2"/>
              <w:ind w:left="0"/>
              <w:rPr>
                <w:sz w:val="18"/>
                <w:szCs w:val="18"/>
              </w:rPr>
            </w:pPr>
          </w:p>
        </w:tc>
        <w:tc>
          <w:tcPr>
            <w:tcW w:w="1245" w:type="dxa"/>
            <w:vMerge/>
          </w:tcPr>
          <w:p w14:paraId="60CE548B" w14:textId="77777777" w:rsidR="00D83D1B" w:rsidRPr="00E17C07" w:rsidRDefault="00D83D1B" w:rsidP="00D83D1B">
            <w:pPr>
              <w:pStyle w:val="a2"/>
              <w:ind w:left="0"/>
              <w:rPr>
                <w:sz w:val="18"/>
                <w:szCs w:val="18"/>
              </w:rPr>
            </w:pPr>
          </w:p>
        </w:tc>
        <w:tc>
          <w:tcPr>
            <w:tcW w:w="1396" w:type="dxa"/>
            <w:gridSpan w:val="2"/>
          </w:tcPr>
          <w:p w14:paraId="668E4CDC" w14:textId="77777777" w:rsidR="00D83D1B" w:rsidRPr="00E17C07" w:rsidRDefault="00D83D1B" w:rsidP="00D83D1B">
            <w:pPr>
              <w:pStyle w:val="a2"/>
              <w:ind w:left="0"/>
              <w:rPr>
                <w:sz w:val="18"/>
                <w:szCs w:val="18"/>
              </w:rPr>
            </w:pPr>
            <w:r w:rsidRPr="00E17C07">
              <w:rPr>
                <w:sz w:val="18"/>
                <w:szCs w:val="18"/>
              </w:rPr>
              <w:t>1.</w:t>
            </w:r>
          </w:p>
        </w:tc>
        <w:tc>
          <w:tcPr>
            <w:tcW w:w="1640" w:type="dxa"/>
          </w:tcPr>
          <w:p w14:paraId="7C277121" w14:textId="77777777" w:rsidR="00D83D1B" w:rsidRPr="00E17C07" w:rsidRDefault="00D83D1B" w:rsidP="00D83D1B">
            <w:pPr>
              <w:pStyle w:val="a2"/>
              <w:ind w:left="0"/>
              <w:rPr>
                <w:sz w:val="18"/>
                <w:szCs w:val="18"/>
              </w:rPr>
            </w:pPr>
            <w:r w:rsidRPr="00E17C07">
              <w:rPr>
                <w:sz w:val="18"/>
                <w:szCs w:val="18"/>
              </w:rPr>
              <w:t>van Gelderen, Elly</w:t>
            </w:r>
          </w:p>
        </w:tc>
        <w:tc>
          <w:tcPr>
            <w:tcW w:w="2079" w:type="dxa"/>
            <w:gridSpan w:val="3"/>
          </w:tcPr>
          <w:p w14:paraId="102BFDB2" w14:textId="77777777" w:rsidR="00D83D1B" w:rsidRPr="00E17C07" w:rsidRDefault="00D83D1B" w:rsidP="00D83D1B">
            <w:pPr>
              <w:pStyle w:val="a2"/>
              <w:ind w:left="0"/>
              <w:rPr>
                <w:i/>
                <w:iCs/>
                <w:sz w:val="18"/>
                <w:szCs w:val="18"/>
              </w:rPr>
            </w:pPr>
            <w:r w:rsidRPr="00E17C07">
              <w:rPr>
                <w:i/>
                <w:iCs/>
                <w:sz w:val="18"/>
                <w:szCs w:val="18"/>
              </w:rPr>
              <w:t>A History of the English Language</w:t>
            </w:r>
          </w:p>
        </w:tc>
        <w:tc>
          <w:tcPr>
            <w:tcW w:w="1661" w:type="dxa"/>
            <w:gridSpan w:val="2"/>
          </w:tcPr>
          <w:p w14:paraId="02B04F23" w14:textId="77777777" w:rsidR="00D83D1B" w:rsidRPr="00E17C07" w:rsidRDefault="00D83D1B" w:rsidP="00D83D1B">
            <w:pPr>
              <w:pStyle w:val="a2"/>
              <w:ind w:left="0"/>
              <w:rPr>
                <w:sz w:val="18"/>
                <w:szCs w:val="18"/>
              </w:rPr>
            </w:pPr>
            <w:r w:rsidRPr="00E17C07">
              <w:rPr>
                <w:sz w:val="18"/>
                <w:szCs w:val="18"/>
              </w:rPr>
              <w:t>John Benjamins Publishing Company</w:t>
            </w:r>
          </w:p>
        </w:tc>
        <w:tc>
          <w:tcPr>
            <w:tcW w:w="0" w:type="auto"/>
          </w:tcPr>
          <w:p w14:paraId="40D8B167" w14:textId="77777777" w:rsidR="00D83D1B" w:rsidRPr="00E17C07" w:rsidRDefault="00D83D1B" w:rsidP="00D83D1B">
            <w:pPr>
              <w:pStyle w:val="a2"/>
              <w:ind w:left="0"/>
              <w:rPr>
                <w:sz w:val="18"/>
                <w:szCs w:val="18"/>
              </w:rPr>
            </w:pPr>
            <w:r w:rsidRPr="00E17C07">
              <w:rPr>
                <w:sz w:val="18"/>
                <w:szCs w:val="18"/>
                <w:lang w:val="mk-MK"/>
              </w:rPr>
              <w:t>201</w:t>
            </w:r>
            <w:r w:rsidRPr="00E17C07">
              <w:rPr>
                <w:sz w:val="18"/>
                <w:szCs w:val="18"/>
              </w:rPr>
              <w:t>4</w:t>
            </w:r>
          </w:p>
        </w:tc>
      </w:tr>
      <w:tr w:rsidR="00D83D1B" w:rsidRPr="00E17C07" w14:paraId="40377DDB" w14:textId="77777777" w:rsidTr="00D83D1B">
        <w:trPr>
          <w:trHeight w:val="334"/>
          <w:jc w:val="center"/>
        </w:trPr>
        <w:tc>
          <w:tcPr>
            <w:tcW w:w="0" w:type="auto"/>
            <w:vMerge/>
          </w:tcPr>
          <w:p w14:paraId="1D47F088" w14:textId="77777777" w:rsidR="00D83D1B" w:rsidRPr="00E17C07" w:rsidRDefault="00D83D1B" w:rsidP="00D83D1B">
            <w:pPr>
              <w:pStyle w:val="a2"/>
              <w:ind w:left="0"/>
              <w:rPr>
                <w:sz w:val="18"/>
                <w:szCs w:val="18"/>
              </w:rPr>
            </w:pPr>
          </w:p>
        </w:tc>
        <w:tc>
          <w:tcPr>
            <w:tcW w:w="1245" w:type="dxa"/>
            <w:vMerge/>
          </w:tcPr>
          <w:p w14:paraId="6BE346E7" w14:textId="77777777" w:rsidR="00D83D1B" w:rsidRPr="00E17C07" w:rsidRDefault="00D83D1B" w:rsidP="00D83D1B">
            <w:pPr>
              <w:pStyle w:val="a2"/>
              <w:ind w:left="0"/>
              <w:rPr>
                <w:sz w:val="18"/>
                <w:szCs w:val="18"/>
              </w:rPr>
            </w:pPr>
          </w:p>
        </w:tc>
        <w:tc>
          <w:tcPr>
            <w:tcW w:w="1396" w:type="dxa"/>
            <w:gridSpan w:val="2"/>
          </w:tcPr>
          <w:p w14:paraId="09240049" w14:textId="77777777" w:rsidR="00D83D1B" w:rsidRPr="00E17C07" w:rsidRDefault="00D83D1B" w:rsidP="00D83D1B">
            <w:pPr>
              <w:pStyle w:val="a2"/>
              <w:ind w:left="0"/>
              <w:rPr>
                <w:sz w:val="18"/>
                <w:szCs w:val="18"/>
              </w:rPr>
            </w:pPr>
            <w:r w:rsidRPr="00E17C07">
              <w:rPr>
                <w:sz w:val="18"/>
                <w:szCs w:val="18"/>
              </w:rPr>
              <w:t>2.</w:t>
            </w:r>
          </w:p>
        </w:tc>
        <w:tc>
          <w:tcPr>
            <w:tcW w:w="1640" w:type="dxa"/>
          </w:tcPr>
          <w:p w14:paraId="452BA771" w14:textId="77777777" w:rsidR="00D83D1B" w:rsidRPr="00E17C07" w:rsidRDefault="00D83D1B" w:rsidP="00D83D1B">
            <w:pPr>
              <w:pStyle w:val="a2"/>
              <w:ind w:left="0"/>
              <w:rPr>
                <w:sz w:val="18"/>
                <w:szCs w:val="18"/>
              </w:rPr>
            </w:pPr>
            <w:r w:rsidRPr="00E17C07">
              <w:rPr>
                <w:sz w:val="18"/>
                <w:szCs w:val="18"/>
              </w:rPr>
              <w:t>Crystal, David</w:t>
            </w:r>
          </w:p>
        </w:tc>
        <w:tc>
          <w:tcPr>
            <w:tcW w:w="2079" w:type="dxa"/>
            <w:gridSpan w:val="3"/>
          </w:tcPr>
          <w:p w14:paraId="36C3795C" w14:textId="77777777" w:rsidR="00D83D1B" w:rsidRPr="00E17C07" w:rsidRDefault="00D83D1B" w:rsidP="00D83D1B">
            <w:pPr>
              <w:pStyle w:val="a2"/>
              <w:ind w:left="0"/>
              <w:rPr>
                <w:i/>
                <w:iCs/>
                <w:sz w:val="18"/>
                <w:szCs w:val="18"/>
              </w:rPr>
            </w:pPr>
            <w:r w:rsidRPr="00E17C07">
              <w:rPr>
                <w:i/>
                <w:iCs/>
                <w:sz w:val="18"/>
                <w:szCs w:val="18"/>
              </w:rPr>
              <w:t>The Stories of English</w:t>
            </w:r>
          </w:p>
        </w:tc>
        <w:tc>
          <w:tcPr>
            <w:tcW w:w="1661" w:type="dxa"/>
            <w:gridSpan w:val="2"/>
          </w:tcPr>
          <w:p w14:paraId="04139A10" w14:textId="77777777" w:rsidR="00D83D1B" w:rsidRPr="00E17C07" w:rsidRDefault="00D83D1B" w:rsidP="00D83D1B">
            <w:pPr>
              <w:pStyle w:val="a2"/>
              <w:ind w:left="0"/>
              <w:rPr>
                <w:sz w:val="18"/>
                <w:szCs w:val="18"/>
                <w:highlight w:val="red"/>
              </w:rPr>
            </w:pPr>
            <w:r w:rsidRPr="00E17C07">
              <w:rPr>
                <w:sz w:val="18"/>
                <w:szCs w:val="18"/>
              </w:rPr>
              <w:t>Penguin</w:t>
            </w:r>
          </w:p>
        </w:tc>
        <w:tc>
          <w:tcPr>
            <w:tcW w:w="0" w:type="auto"/>
          </w:tcPr>
          <w:p w14:paraId="7F0A10E8" w14:textId="77777777" w:rsidR="00D83D1B" w:rsidRPr="00E17C07" w:rsidRDefault="00D83D1B" w:rsidP="00D83D1B">
            <w:pPr>
              <w:pStyle w:val="a2"/>
              <w:ind w:left="0"/>
              <w:rPr>
                <w:sz w:val="18"/>
                <w:szCs w:val="18"/>
                <w:highlight w:val="red"/>
              </w:rPr>
            </w:pPr>
            <w:r w:rsidRPr="00E17C07">
              <w:rPr>
                <w:sz w:val="18"/>
                <w:szCs w:val="18"/>
              </w:rPr>
              <w:t>2005</w:t>
            </w:r>
          </w:p>
        </w:tc>
      </w:tr>
      <w:tr w:rsidR="00D83D1B" w:rsidRPr="00E17C07" w14:paraId="66DC5C63" w14:textId="77777777" w:rsidTr="00D83D1B">
        <w:trPr>
          <w:trHeight w:val="70"/>
          <w:jc w:val="center"/>
        </w:trPr>
        <w:tc>
          <w:tcPr>
            <w:tcW w:w="0" w:type="auto"/>
            <w:vMerge/>
          </w:tcPr>
          <w:p w14:paraId="2BE411DA" w14:textId="77777777" w:rsidR="00D83D1B" w:rsidRPr="00E17C07" w:rsidRDefault="00D83D1B" w:rsidP="00D83D1B">
            <w:pPr>
              <w:pStyle w:val="a2"/>
              <w:ind w:left="0"/>
              <w:rPr>
                <w:sz w:val="18"/>
                <w:szCs w:val="18"/>
              </w:rPr>
            </w:pPr>
          </w:p>
        </w:tc>
        <w:tc>
          <w:tcPr>
            <w:tcW w:w="1245" w:type="dxa"/>
            <w:vMerge/>
          </w:tcPr>
          <w:p w14:paraId="678DA31F" w14:textId="77777777" w:rsidR="00D83D1B" w:rsidRPr="00E17C07" w:rsidRDefault="00D83D1B" w:rsidP="00D83D1B">
            <w:pPr>
              <w:pStyle w:val="a2"/>
              <w:ind w:left="0"/>
              <w:rPr>
                <w:sz w:val="18"/>
                <w:szCs w:val="18"/>
              </w:rPr>
            </w:pPr>
          </w:p>
        </w:tc>
        <w:tc>
          <w:tcPr>
            <w:tcW w:w="1396" w:type="dxa"/>
            <w:gridSpan w:val="2"/>
          </w:tcPr>
          <w:p w14:paraId="3FB7CEAD" w14:textId="77777777" w:rsidR="00D83D1B" w:rsidRPr="00E17C07" w:rsidRDefault="00D83D1B" w:rsidP="00D83D1B">
            <w:pPr>
              <w:pStyle w:val="a2"/>
              <w:ind w:left="0"/>
              <w:rPr>
                <w:sz w:val="18"/>
                <w:szCs w:val="18"/>
              </w:rPr>
            </w:pPr>
            <w:r w:rsidRPr="00E17C07">
              <w:rPr>
                <w:sz w:val="18"/>
                <w:szCs w:val="18"/>
              </w:rPr>
              <w:t>3.</w:t>
            </w:r>
          </w:p>
        </w:tc>
        <w:tc>
          <w:tcPr>
            <w:tcW w:w="1640" w:type="dxa"/>
          </w:tcPr>
          <w:p w14:paraId="0980AAB4" w14:textId="77777777" w:rsidR="00D83D1B" w:rsidRPr="00E17C07" w:rsidRDefault="00D83D1B" w:rsidP="00D83D1B">
            <w:pPr>
              <w:pStyle w:val="a2"/>
              <w:ind w:left="0"/>
              <w:rPr>
                <w:sz w:val="18"/>
                <w:szCs w:val="18"/>
              </w:rPr>
            </w:pPr>
          </w:p>
        </w:tc>
        <w:tc>
          <w:tcPr>
            <w:tcW w:w="2079" w:type="dxa"/>
            <w:gridSpan w:val="3"/>
          </w:tcPr>
          <w:p w14:paraId="2821656D" w14:textId="77777777" w:rsidR="00D83D1B" w:rsidRPr="00E17C07" w:rsidRDefault="00D83D1B" w:rsidP="00D83D1B">
            <w:pPr>
              <w:pStyle w:val="a2"/>
              <w:ind w:left="0"/>
              <w:rPr>
                <w:sz w:val="18"/>
                <w:szCs w:val="18"/>
              </w:rPr>
            </w:pPr>
          </w:p>
        </w:tc>
        <w:tc>
          <w:tcPr>
            <w:tcW w:w="1661" w:type="dxa"/>
            <w:gridSpan w:val="2"/>
          </w:tcPr>
          <w:p w14:paraId="243CDC9E" w14:textId="77777777" w:rsidR="00D83D1B" w:rsidRPr="00E17C07" w:rsidRDefault="00D83D1B" w:rsidP="00D83D1B">
            <w:pPr>
              <w:pStyle w:val="a2"/>
              <w:ind w:left="0"/>
              <w:rPr>
                <w:sz w:val="18"/>
                <w:szCs w:val="18"/>
              </w:rPr>
            </w:pPr>
          </w:p>
        </w:tc>
        <w:tc>
          <w:tcPr>
            <w:tcW w:w="0" w:type="auto"/>
          </w:tcPr>
          <w:p w14:paraId="4DE860F4" w14:textId="77777777" w:rsidR="00D83D1B" w:rsidRPr="00E17C07" w:rsidRDefault="00D83D1B" w:rsidP="00D83D1B">
            <w:pPr>
              <w:pStyle w:val="a2"/>
              <w:ind w:left="0"/>
              <w:rPr>
                <w:sz w:val="18"/>
                <w:szCs w:val="18"/>
              </w:rPr>
            </w:pPr>
          </w:p>
        </w:tc>
      </w:tr>
      <w:tr w:rsidR="00D83D1B" w:rsidRPr="00E17C07" w14:paraId="012DAB4F" w14:textId="77777777" w:rsidTr="00D83D1B">
        <w:trPr>
          <w:trHeight w:val="334"/>
          <w:jc w:val="center"/>
        </w:trPr>
        <w:tc>
          <w:tcPr>
            <w:tcW w:w="0" w:type="auto"/>
            <w:vMerge/>
          </w:tcPr>
          <w:p w14:paraId="2ED12373" w14:textId="77777777" w:rsidR="00D83D1B" w:rsidRPr="00E17C07" w:rsidRDefault="00D83D1B" w:rsidP="00D83D1B">
            <w:pPr>
              <w:pStyle w:val="a2"/>
              <w:ind w:left="0"/>
              <w:rPr>
                <w:sz w:val="18"/>
                <w:szCs w:val="18"/>
              </w:rPr>
            </w:pPr>
          </w:p>
        </w:tc>
        <w:tc>
          <w:tcPr>
            <w:tcW w:w="1245" w:type="dxa"/>
            <w:vMerge w:val="restart"/>
            <w:vAlign w:val="center"/>
          </w:tcPr>
          <w:p w14:paraId="2849B251" w14:textId="77777777" w:rsidR="00D83D1B" w:rsidRPr="00E17C07" w:rsidRDefault="00D83D1B" w:rsidP="00D83D1B">
            <w:pPr>
              <w:pStyle w:val="a2"/>
              <w:ind w:left="0"/>
              <w:rPr>
                <w:bCs/>
                <w:color w:val="000000"/>
                <w:sz w:val="18"/>
                <w:szCs w:val="18"/>
              </w:rPr>
            </w:pPr>
            <w:r w:rsidRPr="00E17C07">
              <w:rPr>
                <w:sz w:val="18"/>
                <w:szCs w:val="18"/>
              </w:rPr>
              <w:t>22.2.</w:t>
            </w:r>
          </w:p>
        </w:tc>
        <w:tc>
          <w:tcPr>
            <w:tcW w:w="7864" w:type="dxa"/>
            <w:gridSpan w:val="9"/>
          </w:tcPr>
          <w:p w14:paraId="2E4AA877" w14:textId="77777777" w:rsidR="00D83D1B" w:rsidRPr="00E17C07" w:rsidRDefault="00D83D1B" w:rsidP="00D83D1B">
            <w:pPr>
              <w:pStyle w:val="a2"/>
              <w:ind w:left="0"/>
              <w:rPr>
                <w:sz w:val="18"/>
                <w:szCs w:val="18"/>
              </w:rPr>
            </w:pPr>
            <w:r w:rsidRPr="00E17C07">
              <w:rPr>
                <w:sz w:val="18"/>
                <w:szCs w:val="18"/>
              </w:rPr>
              <w:t>Дополнителна литература</w:t>
            </w:r>
          </w:p>
        </w:tc>
      </w:tr>
      <w:tr w:rsidR="00D83D1B" w:rsidRPr="00E17C07" w14:paraId="65A9252B" w14:textId="77777777" w:rsidTr="00D83D1B">
        <w:trPr>
          <w:trHeight w:val="334"/>
          <w:jc w:val="center"/>
        </w:trPr>
        <w:tc>
          <w:tcPr>
            <w:tcW w:w="0" w:type="auto"/>
            <w:vMerge/>
          </w:tcPr>
          <w:p w14:paraId="5011B384" w14:textId="77777777" w:rsidR="00D83D1B" w:rsidRPr="00E17C07" w:rsidRDefault="00D83D1B" w:rsidP="00D83D1B">
            <w:pPr>
              <w:pStyle w:val="a2"/>
              <w:ind w:left="0"/>
              <w:rPr>
                <w:sz w:val="18"/>
                <w:szCs w:val="18"/>
              </w:rPr>
            </w:pPr>
          </w:p>
        </w:tc>
        <w:tc>
          <w:tcPr>
            <w:tcW w:w="1245" w:type="dxa"/>
            <w:vMerge/>
          </w:tcPr>
          <w:p w14:paraId="5220A32C" w14:textId="77777777" w:rsidR="00D83D1B" w:rsidRPr="00E17C07" w:rsidRDefault="00D83D1B" w:rsidP="00D83D1B">
            <w:pPr>
              <w:pStyle w:val="a2"/>
              <w:ind w:left="0"/>
              <w:rPr>
                <w:sz w:val="18"/>
                <w:szCs w:val="18"/>
              </w:rPr>
            </w:pPr>
          </w:p>
        </w:tc>
        <w:tc>
          <w:tcPr>
            <w:tcW w:w="1396" w:type="dxa"/>
            <w:gridSpan w:val="2"/>
          </w:tcPr>
          <w:p w14:paraId="4920BA95"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7A2B9AD" w14:textId="77777777" w:rsidR="00D83D1B" w:rsidRPr="00E17C07" w:rsidRDefault="00D83D1B" w:rsidP="00D83D1B">
            <w:pPr>
              <w:pStyle w:val="a2"/>
              <w:ind w:left="0"/>
              <w:rPr>
                <w:sz w:val="18"/>
                <w:szCs w:val="18"/>
              </w:rPr>
            </w:pPr>
            <w:r w:rsidRPr="00E17C07">
              <w:rPr>
                <w:sz w:val="18"/>
                <w:szCs w:val="18"/>
              </w:rPr>
              <w:t>Автор</w:t>
            </w:r>
          </w:p>
        </w:tc>
        <w:tc>
          <w:tcPr>
            <w:tcW w:w="2079" w:type="dxa"/>
            <w:gridSpan w:val="3"/>
          </w:tcPr>
          <w:p w14:paraId="08B9E9A2" w14:textId="77777777" w:rsidR="00D83D1B" w:rsidRPr="00E17C07" w:rsidRDefault="00D83D1B" w:rsidP="00D83D1B">
            <w:pPr>
              <w:pStyle w:val="a2"/>
              <w:ind w:left="0"/>
              <w:rPr>
                <w:sz w:val="18"/>
                <w:szCs w:val="18"/>
              </w:rPr>
            </w:pPr>
            <w:r w:rsidRPr="00E17C07">
              <w:rPr>
                <w:sz w:val="18"/>
                <w:szCs w:val="18"/>
              </w:rPr>
              <w:t>Наслов</w:t>
            </w:r>
          </w:p>
        </w:tc>
        <w:tc>
          <w:tcPr>
            <w:tcW w:w="1661" w:type="dxa"/>
            <w:gridSpan w:val="2"/>
          </w:tcPr>
          <w:p w14:paraId="5F449FC6"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66B26A69"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24197654" w14:textId="77777777" w:rsidTr="00D83D1B">
        <w:trPr>
          <w:trHeight w:val="334"/>
          <w:jc w:val="center"/>
        </w:trPr>
        <w:tc>
          <w:tcPr>
            <w:tcW w:w="0" w:type="auto"/>
            <w:vMerge/>
          </w:tcPr>
          <w:p w14:paraId="2503D976" w14:textId="77777777" w:rsidR="00D83D1B" w:rsidRPr="00E17C07" w:rsidRDefault="00D83D1B" w:rsidP="00D83D1B">
            <w:pPr>
              <w:pStyle w:val="a2"/>
              <w:ind w:left="0"/>
              <w:rPr>
                <w:sz w:val="18"/>
                <w:szCs w:val="18"/>
              </w:rPr>
            </w:pPr>
          </w:p>
        </w:tc>
        <w:tc>
          <w:tcPr>
            <w:tcW w:w="1245" w:type="dxa"/>
            <w:vMerge/>
          </w:tcPr>
          <w:p w14:paraId="1FBA3A7E" w14:textId="77777777" w:rsidR="00D83D1B" w:rsidRPr="00E17C07" w:rsidRDefault="00D83D1B" w:rsidP="00D83D1B">
            <w:pPr>
              <w:pStyle w:val="a2"/>
              <w:ind w:left="0"/>
              <w:rPr>
                <w:sz w:val="18"/>
                <w:szCs w:val="18"/>
              </w:rPr>
            </w:pPr>
          </w:p>
        </w:tc>
        <w:tc>
          <w:tcPr>
            <w:tcW w:w="1396" w:type="dxa"/>
            <w:gridSpan w:val="2"/>
          </w:tcPr>
          <w:p w14:paraId="4662B735" w14:textId="77777777" w:rsidR="00D83D1B" w:rsidRPr="00E17C07" w:rsidRDefault="00D83D1B" w:rsidP="00D83D1B">
            <w:pPr>
              <w:pStyle w:val="a2"/>
              <w:ind w:left="0"/>
              <w:rPr>
                <w:sz w:val="18"/>
                <w:szCs w:val="18"/>
              </w:rPr>
            </w:pPr>
            <w:r w:rsidRPr="00E17C07">
              <w:rPr>
                <w:sz w:val="18"/>
                <w:szCs w:val="18"/>
              </w:rPr>
              <w:t>1.</w:t>
            </w:r>
          </w:p>
        </w:tc>
        <w:tc>
          <w:tcPr>
            <w:tcW w:w="1640" w:type="dxa"/>
          </w:tcPr>
          <w:p w14:paraId="541B5860" w14:textId="77777777" w:rsidR="00D83D1B" w:rsidRPr="00E17C07" w:rsidRDefault="00D83D1B" w:rsidP="00D83D1B">
            <w:pPr>
              <w:pStyle w:val="a2"/>
              <w:ind w:left="0"/>
              <w:rPr>
                <w:sz w:val="18"/>
                <w:szCs w:val="18"/>
              </w:rPr>
            </w:pPr>
            <w:r w:rsidRPr="00E17C07">
              <w:rPr>
                <w:sz w:val="18"/>
                <w:szCs w:val="18"/>
              </w:rPr>
              <w:t>Gooden, Philip</w:t>
            </w:r>
          </w:p>
        </w:tc>
        <w:tc>
          <w:tcPr>
            <w:tcW w:w="2079" w:type="dxa"/>
            <w:gridSpan w:val="3"/>
          </w:tcPr>
          <w:p w14:paraId="381A38D6" w14:textId="77777777" w:rsidR="00D83D1B" w:rsidRPr="00E17C07" w:rsidRDefault="00D83D1B" w:rsidP="00D83D1B">
            <w:pPr>
              <w:pStyle w:val="a2"/>
              <w:ind w:left="0"/>
              <w:rPr>
                <w:i/>
                <w:iCs/>
                <w:sz w:val="18"/>
                <w:szCs w:val="18"/>
              </w:rPr>
            </w:pPr>
            <w:r w:rsidRPr="00E17C07">
              <w:rPr>
                <w:i/>
                <w:iCs/>
                <w:sz w:val="18"/>
                <w:szCs w:val="18"/>
              </w:rPr>
              <w:t>The Story of English</w:t>
            </w:r>
          </w:p>
        </w:tc>
        <w:tc>
          <w:tcPr>
            <w:tcW w:w="1661" w:type="dxa"/>
            <w:gridSpan w:val="2"/>
          </w:tcPr>
          <w:p w14:paraId="61033B0A" w14:textId="77777777" w:rsidR="00D83D1B" w:rsidRPr="00E17C07" w:rsidRDefault="00D83D1B" w:rsidP="00D83D1B">
            <w:pPr>
              <w:pStyle w:val="a2"/>
              <w:ind w:left="0"/>
              <w:rPr>
                <w:sz w:val="18"/>
                <w:szCs w:val="18"/>
              </w:rPr>
            </w:pPr>
            <w:r w:rsidRPr="00E17C07">
              <w:rPr>
                <w:sz w:val="18"/>
                <w:szCs w:val="18"/>
              </w:rPr>
              <w:t>Quercus</w:t>
            </w:r>
          </w:p>
        </w:tc>
        <w:tc>
          <w:tcPr>
            <w:tcW w:w="0" w:type="auto"/>
          </w:tcPr>
          <w:p w14:paraId="53FCCB8B" w14:textId="77777777" w:rsidR="00D83D1B" w:rsidRPr="00E17C07" w:rsidRDefault="00D83D1B" w:rsidP="00D83D1B">
            <w:pPr>
              <w:pStyle w:val="a2"/>
              <w:ind w:left="0"/>
              <w:rPr>
                <w:sz w:val="18"/>
                <w:szCs w:val="18"/>
              </w:rPr>
            </w:pPr>
            <w:r w:rsidRPr="00E17C07">
              <w:rPr>
                <w:sz w:val="18"/>
                <w:szCs w:val="18"/>
              </w:rPr>
              <w:t>2009</w:t>
            </w:r>
          </w:p>
        </w:tc>
      </w:tr>
      <w:tr w:rsidR="00D83D1B" w:rsidRPr="00E17C07" w14:paraId="3726D1E6" w14:textId="77777777" w:rsidTr="00D83D1B">
        <w:trPr>
          <w:trHeight w:val="334"/>
          <w:jc w:val="center"/>
        </w:trPr>
        <w:tc>
          <w:tcPr>
            <w:tcW w:w="0" w:type="auto"/>
            <w:vMerge/>
          </w:tcPr>
          <w:p w14:paraId="7FDD3E64" w14:textId="77777777" w:rsidR="00D83D1B" w:rsidRPr="00E17C07" w:rsidRDefault="00D83D1B" w:rsidP="00D83D1B">
            <w:pPr>
              <w:pStyle w:val="a2"/>
              <w:ind w:left="0"/>
              <w:rPr>
                <w:sz w:val="18"/>
                <w:szCs w:val="18"/>
              </w:rPr>
            </w:pPr>
          </w:p>
        </w:tc>
        <w:tc>
          <w:tcPr>
            <w:tcW w:w="1245" w:type="dxa"/>
            <w:vMerge/>
          </w:tcPr>
          <w:p w14:paraId="65AF8646" w14:textId="77777777" w:rsidR="00D83D1B" w:rsidRPr="00E17C07" w:rsidRDefault="00D83D1B" w:rsidP="00D83D1B">
            <w:pPr>
              <w:pStyle w:val="a2"/>
              <w:ind w:left="0"/>
              <w:rPr>
                <w:sz w:val="18"/>
                <w:szCs w:val="18"/>
              </w:rPr>
            </w:pPr>
          </w:p>
        </w:tc>
        <w:tc>
          <w:tcPr>
            <w:tcW w:w="1396" w:type="dxa"/>
            <w:gridSpan w:val="2"/>
          </w:tcPr>
          <w:p w14:paraId="19BF26B0" w14:textId="77777777" w:rsidR="00D83D1B" w:rsidRPr="00E17C07" w:rsidRDefault="00D83D1B" w:rsidP="00D83D1B">
            <w:pPr>
              <w:pStyle w:val="a2"/>
              <w:ind w:left="0"/>
              <w:rPr>
                <w:sz w:val="18"/>
                <w:szCs w:val="18"/>
              </w:rPr>
            </w:pPr>
            <w:r w:rsidRPr="00E17C07">
              <w:rPr>
                <w:sz w:val="18"/>
                <w:szCs w:val="18"/>
              </w:rPr>
              <w:t>2.</w:t>
            </w:r>
          </w:p>
        </w:tc>
        <w:tc>
          <w:tcPr>
            <w:tcW w:w="1640" w:type="dxa"/>
          </w:tcPr>
          <w:p w14:paraId="553C000F" w14:textId="77777777" w:rsidR="00D83D1B" w:rsidRPr="00E17C07" w:rsidRDefault="00D83D1B" w:rsidP="00D83D1B">
            <w:pPr>
              <w:pStyle w:val="a2"/>
              <w:ind w:left="0"/>
              <w:rPr>
                <w:sz w:val="18"/>
                <w:szCs w:val="18"/>
              </w:rPr>
            </w:pPr>
            <w:r w:rsidRPr="00E17C07">
              <w:rPr>
                <w:sz w:val="18"/>
                <w:szCs w:val="18"/>
              </w:rPr>
              <w:t>Barber, Charles</w:t>
            </w:r>
          </w:p>
        </w:tc>
        <w:tc>
          <w:tcPr>
            <w:tcW w:w="2079" w:type="dxa"/>
            <w:gridSpan w:val="3"/>
          </w:tcPr>
          <w:p w14:paraId="79DB1C48" w14:textId="77777777" w:rsidR="00D83D1B" w:rsidRPr="00E17C07" w:rsidRDefault="00D83D1B" w:rsidP="00D83D1B">
            <w:pPr>
              <w:pStyle w:val="a2"/>
              <w:ind w:left="0"/>
              <w:rPr>
                <w:i/>
                <w:iCs/>
                <w:sz w:val="18"/>
                <w:szCs w:val="18"/>
              </w:rPr>
            </w:pPr>
            <w:r w:rsidRPr="00E17C07">
              <w:rPr>
                <w:i/>
                <w:iCs/>
                <w:sz w:val="18"/>
                <w:szCs w:val="18"/>
              </w:rPr>
              <w:t>The English Language: A Historical Introduction</w:t>
            </w:r>
          </w:p>
        </w:tc>
        <w:tc>
          <w:tcPr>
            <w:tcW w:w="1661" w:type="dxa"/>
            <w:gridSpan w:val="2"/>
          </w:tcPr>
          <w:p w14:paraId="65D8F861" w14:textId="77777777" w:rsidR="00D83D1B" w:rsidRPr="00E17C07" w:rsidRDefault="00D83D1B" w:rsidP="00D83D1B">
            <w:pPr>
              <w:pStyle w:val="a2"/>
              <w:ind w:left="0"/>
              <w:rPr>
                <w:sz w:val="18"/>
                <w:szCs w:val="18"/>
              </w:rPr>
            </w:pPr>
            <w:r w:rsidRPr="00E17C07">
              <w:rPr>
                <w:sz w:val="18"/>
                <w:szCs w:val="18"/>
              </w:rPr>
              <w:t>CUP</w:t>
            </w:r>
          </w:p>
        </w:tc>
        <w:tc>
          <w:tcPr>
            <w:tcW w:w="0" w:type="auto"/>
          </w:tcPr>
          <w:p w14:paraId="4FBD95C0" w14:textId="77777777" w:rsidR="00D83D1B" w:rsidRPr="00E17C07" w:rsidRDefault="00D83D1B" w:rsidP="00D83D1B">
            <w:pPr>
              <w:pStyle w:val="a2"/>
              <w:ind w:left="0"/>
              <w:rPr>
                <w:sz w:val="18"/>
                <w:szCs w:val="18"/>
              </w:rPr>
            </w:pPr>
            <w:r w:rsidRPr="00E17C07">
              <w:rPr>
                <w:sz w:val="18"/>
                <w:szCs w:val="18"/>
              </w:rPr>
              <w:t>2000</w:t>
            </w:r>
          </w:p>
        </w:tc>
      </w:tr>
      <w:tr w:rsidR="00D83D1B" w:rsidRPr="00E17C07" w14:paraId="0FDA06EA" w14:textId="77777777" w:rsidTr="00D83D1B">
        <w:trPr>
          <w:trHeight w:val="334"/>
          <w:jc w:val="center"/>
        </w:trPr>
        <w:tc>
          <w:tcPr>
            <w:tcW w:w="0" w:type="auto"/>
            <w:vMerge/>
          </w:tcPr>
          <w:p w14:paraId="674F34A7" w14:textId="77777777" w:rsidR="00D83D1B" w:rsidRPr="00E17C07" w:rsidRDefault="00D83D1B" w:rsidP="00D83D1B">
            <w:pPr>
              <w:pStyle w:val="a2"/>
              <w:ind w:left="0"/>
              <w:rPr>
                <w:sz w:val="18"/>
                <w:szCs w:val="18"/>
              </w:rPr>
            </w:pPr>
          </w:p>
        </w:tc>
        <w:tc>
          <w:tcPr>
            <w:tcW w:w="1245" w:type="dxa"/>
            <w:vMerge/>
          </w:tcPr>
          <w:p w14:paraId="64A3CB2C" w14:textId="77777777" w:rsidR="00D83D1B" w:rsidRPr="00E17C07" w:rsidRDefault="00D83D1B" w:rsidP="00D83D1B">
            <w:pPr>
              <w:pStyle w:val="a2"/>
              <w:ind w:left="0"/>
              <w:rPr>
                <w:sz w:val="18"/>
                <w:szCs w:val="18"/>
              </w:rPr>
            </w:pPr>
          </w:p>
        </w:tc>
        <w:tc>
          <w:tcPr>
            <w:tcW w:w="1396" w:type="dxa"/>
            <w:gridSpan w:val="2"/>
          </w:tcPr>
          <w:p w14:paraId="7AB65563" w14:textId="77777777" w:rsidR="00D83D1B" w:rsidRPr="00E17C07" w:rsidRDefault="00D83D1B" w:rsidP="00D83D1B">
            <w:pPr>
              <w:pStyle w:val="a2"/>
              <w:ind w:left="0"/>
              <w:rPr>
                <w:sz w:val="18"/>
                <w:szCs w:val="18"/>
              </w:rPr>
            </w:pPr>
            <w:r w:rsidRPr="00E17C07">
              <w:rPr>
                <w:sz w:val="18"/>
                <w:szCs w:val="18"/>
              </w:rPr>
              <w:t>3.</w:t>
            </w:r>
          </w:p>
        </w:tc>
        <w:tc>
          <w:tcPr>
            <w:tcW w:w="1640" w:type="dxa"/>
          </w:tcPr>
          <w:p w14:paraId="3FF6A137" w14:textId="77777777" w:rsidR="00D83D1B" w:rsidRPr="00E17C07" w:rsidRDefault="00D83D1B" w:rsidP="00D83D1B">
            <w:pPr>
              <w:pStyle w:val="a2"/>
              <w:ind w:left="0"/>
              <w:rPr>
                <w:sz w:val="18"/>
                <w:szCs w:val="18"/>
              </w:rPr>
            </w:pPr>
          </w:p>
        </w:tc>
        <w:tc>
          <w:tcPr>
            <w:tcW w:w="2079" w:type="dxa"/>
            <w:gridSpan w:val="3"/>
          </w:tcPr>
          <w:p w14:paraId="73938455" w14:textId="77777777" w:rsidR="00D83D1B" w:rsidRPr="00E17C07" w:rsidRDefault="00D83D1B" w:rsidP="00D83D1B">
            <w:pPr>
              <w:pStyle w:val="a2"/>
              <w:ind w:left="0"/>
              <w:rPr>
                <w:sz w:val="18"/>
                <w:szCs w:val="18"/>
              </w:rPr>
            </w:pPr>
          </w:p>
        </w:tc>
        <w:tc>
          <w:tcPr>
            <w:tcW w:w="1661" w:type="dxa"/>
            <w:gridSpan w:val="2"/>
          </w:tcPr>
          <w:p w14:paraId="7D48AA69" w14:textId="77777777" w:rsidR="00D83D1B" w:rsidRPr="00E17C07" w:rsidRDefault="00D83D1B" w:rsidP="00D83D1B">
            <w:pPr>
              <w:pStyle w:val="a2"/>
              <w:ind w:left="0"/>
              <w:rPr>
                <w:sz w:val="18"/>
                <w:szCs w:val="18"/>
              </w:rPr>
            </w:pPr>
          </w:p>
        </w:tc>
        <w:tc>
          <w:tcPr>
            <w:tcW w:w="0" w:type="auto"/>
          </w:tcPr>
          <w:p w14:paraId="67BE6FF5" w14:textId="77777777" w:rsidR="00D83D1B" w:rsidRPr="00E17C07" w:rsidRDefault="00D83D1B" w:rsidP="00D83D1B">
            <w:pPr>
              <w:pStyle w:val="a2"/>
              <w:ind w:left="0"/>
              <w:rPr>
                <w:sz w:val="18"/>
                <w:szCs w:val="18"/>
              </w:rPr>
            </w:pPr>
          </w:p>
        </w:tc>
      </w:tr>
    </w:tbl>
    <w:p w14:paraId="3A47EA9E" w14:textId="77777777" w:rsidR="00D83D1B" w:rsidRPr="00E17C07" w:rsidRDefault="00D83D1B" w:rsidP="00D83D1B">
      <w:pPr>
        <w:rPr>
          <w:sz w:val="18"/>
          <w:szCs w:val="18"/>
          <w:lang w:val="mk-MK"/>
        </w:rPr>
      </w:pPr>
    </w:p>
    <w:p w14:paraId="74007E4C" w14:textId="77777777" w:rsidR="00D83D1B" w:rsidRPr="00E17C07" w:rsidRDefault="00D83D1B" w:rsidP="00D83D1B">
      <w:pPr>
        <w:rPr>
          <w:sz w:val="18"/>
          <w:szCs w:val="18"/>
          <w:lang w:val="mk-MK"/>
        </w:rPr>
      </w:pPr>
      <w:r w:rsidRPr="00E17C07">
        <w:rPr>
          <w:sz w:val="18"/>
          <w:szCs w:val="18"/>
          <w:lang w:val="mk-MK"/>
        </w:rPr>
        <w:br w:type="page"/>
      </w:r>
    </w:p>
    <w:p w14:paraId="51FA0DB6"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D83D1B" w:rsidRPr="00E17C07" w14:paraId="426110A0" w14:textId="77777777" w:rsidTr="00D83D1B">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00ECF2BC"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1D28D431"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0D855F7D"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20C7B1A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27F6A4C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3C1BB1EB" w14:textId="77777777" w:rsidR="00D83D1B" w:rsidRPr="00E17C07" w:rsidRDefault="00D83D1B" w:rsidP="00D83D1B">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 xml:space="preserve">ТЕРМИНОЛОГИЈА 2 (ПОЛИТИКА) – </w:t>
            </w:r>
            <w:r w:rsidRPr="00E17C07">
              <w:rPr>
                <w:rFonts w:eastAsia="Times New Roman"/>
                <w:b/>
                <w:bCs/>
                <w:color w:val="000000"/>
                <w:sz w:val="18"/>
                <w:szCs w:val="18"/>
                <w:lang w:val="mk-MK"/>
              </w:rPr>
              <w:t>АНГЛИСКИ ЈАЗИК</w:t>
            </w:r>
          </w:p>
        </w:tc>
      </w:tr>
      <w:tr w:rsidR="00D83D1B" w:rsidRPr="00E17C07" w14:paraId="358C400F"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50ACED1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15106B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31F5961A" w14:textId="77777777" w:rsidR="00D83D1B" w:rsidRPr="00E17C07" w:rsidRDefault="00D83D1B" w:rsidP="00D83D1B">
            <w:pPr>
              <w:widowControl w:val="0"/>
              <w:rPr>
                <w:sz w:val="18"/>
                <w:szCs w:val="18"/>
                <w:lang w:val="mk-MK"/>
              </w:rPr>
            </w:pPr>
            <w:r w:rsidRPr="00E17C07">
              <w:rPr>
                <w:sz w:val="18"/>
                <w:szCs w:val="18"/>
                <w:lang w:val="mk-MK"/>
              </w:rPr>
              <w:t>Флф-2023-л2-</w:t>
            </w:r>
            <w:r w:rsidRPr="00E17C07">
              <w:rPr>
                <w:sz w:val="18"/>
                <w:szCs w:val="18"/>
              </w:rPr>
              <w:t>4</w:t>
            </w:r>
            <w:r w:rsidRPr="00E17C07">
              <w:rPr>
                <w:sz w:val="18"/>
                <w:szCs w:val="18"/>
                <w:lang w:val="mk-MK"/>
              </w:rPr>
              <w:t>-34</w:t>
            </w:r>
          </w:p>
        </w:tc>
      </w:tr>
      <w:tr w:rsidR="00D83D1B" w:rsidRPr="00E17C07" w14:paraId="5F59D6F3"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6082466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00D3DE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5AFE0D8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англиски</w:t>
            </w:r>
          </w:p>
        </w:tc>
      </w:tr>
      <w:tr w:rsidR="00D83D1B" w:rsidRPr="00E17C07" w14:paraId="125D0CE1"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1498049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26F4E6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1C3402D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 Блаже Конески”- Скопје, Катедра за преведување и толкување </w:t>
            </w:r>
          </w:p>
        </w:tc>
      </w:tr>
      <w:tr w:rsidR="00D83D1B" w:rsidRPr="00E17C07" w14:paraId="7D14E67A"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16C3DE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733692B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0FA6624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41ADF63E"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25DAC8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55455CF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610B7C7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0B3B9A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59E6FBC3"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0D55407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1A9783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549DCFC4"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49CC70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430E79D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1D655C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м</w:t>
            </w:r>
            <w:r w:rsidRPr="00E17C07">
              <w:rPr>
                <w:rFonts w:eastAsia="Times New Roman"/>
                <w:color w:val="000000"/>
                <w:sz w:val="18"/>
                <w:szCs w:val="18"/>
              </w:rPr>
              <w:t xml:space="preserve">-р Сања Гавриловска, виш лектор </w:t>
            </w:r>
          </w:p>
        </w:tc>
      </w:tr>
      <w:tr w:rsidR="00D83D1B" w:rsidRPr="00E17C07" w14:paraId="300DD51B"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453873E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21C3861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64FBEF0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02D65C3D"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1DB546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4E5B80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2758558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D83D1B" w:rsidRPr="00E17C07" w14:paraId="66EDA4FE"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749D401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4FB17BF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D83D1B" w:rsidRPr="00E17C07" w14:paraId="56272C8D"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45DFA4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2FB88D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D83D1B" w:rsidRPr="00E17C07" w14:paraId="5AC3F850"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37E5123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69F783A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578314D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D83D1B" w:rsidRPr="00E17C07" w14:paraId="5420E7E1"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tcPr>
          <w:p w14:paraId="2B19FE5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1F3F0A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5093E0B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5AACAD67" w14:textId="77777777" w:rsidTr="00D83D1B">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0D6C98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1A1B9B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302CACA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3CE7358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0CFCD60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04C29822" w14:textId="77777777" w:rsidTr="00D83D1B">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2D852BD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68EFFF1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5A1A1E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371890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447983D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2FD1F53E" w14:textId="77777777" w:rsidTr="00D83D1B">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853147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6644D0F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7911E60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3EB37B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069F7ED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5C313B45" w14:textId="77777777" w:rsidTr="00D83D1B">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24BA1E0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131E7F2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1400029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5F70EA8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09E2C87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78AAAFB2" w14:textId="77777777" w:rsidTr="00D83D1B">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67BBAF3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263CBE9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0367C3B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3ECC847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4703D26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13A813F6" w14:textId="77777777" w:rsidTr="00D83D1B">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472345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2F2AAF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3B26A915"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321283D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0B58567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56F94BF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34E4734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D83D1B" w:rsidRPr="00E17C07" w14:paraId="21F2E536"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5531590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130550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163BBDD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0CEE02E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r>
      <w:tr w:rsidR="00D83D1B" w:rsidRPr="00E17C07" w14:paraId="0FAE6E89"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7E501B6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238805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2CA01A0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1512DC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r>
      <w:tr w:rsidR="00D83D1B" w:rsidRPr="00E17C07" w14:paraId="24C68B1E" w14:textId="77777777" w:rsidTr="00D83D1B">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1D3361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0ECFE72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58E39D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2F13C7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72CB871E" w14:textId="77777777" w:rsidTr="00D83D1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FD3CD3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B75D17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1F090B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4ECFDA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32716B40" w14:textId="77777777" w:rsidTr="00D83D1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50B847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5E642D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D9E277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75DBEE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49FC2B96" w14:textId="77777777" w:rsidTr="00D83D1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442C4D1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7296593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CE8DE4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CA53C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4948E50B" w14:textId="77777777" w:rsidTr="00D83D1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A20F3E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D3AD48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4F7AAB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C5DE5E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10F500FC" w14:textId="77777777" w:rsidTr="00D83D1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C87BDF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4E8EDCC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9B8C5C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2087B3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587CA1A1" w14:textId="77777777" w:rsidTr="00D83D1B">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2338FC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2F1E88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415AEE8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4518B386" w14:textId="77777777" w:rsidTr="00D83D1B">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405184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124FCCB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1A6C3A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D83D1B" w:rsidRPr="00E17C07" w14:paraId="67196BEA" w14:textId="77777777" w:rsidTr="00D83D1B">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5FABE87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6102977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3B7A8A5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D83D1B" w:rsidRPr="00E17C07" w14:paraId="1D18775C" w14:textId="77777777" w:rsidTr="00D83D1B">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554DE1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27C0736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0949BE53"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EA7D3B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1771344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6CEE33E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47C1E51C"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D17197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A37F31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F75C10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237BE7B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63742E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7B1DE7A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454D765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2DE127CB"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47F468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51C17D5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6F233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14AB6E4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0FB294E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510726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1A4D988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9</w:t>
            </w:r>
          </w:p>
        </w:tc>
      </w:tr>
      <w:tr w:rsidR="00D83D1B" w:rsidRPr="00E17C07" w14:paraId="5E92385F"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1C06BC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DF4047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55B37A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2772918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7146BB8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41959DD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23D5DD2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D83D1B" w:rsidRPr="00E17C07" w14:paraId="69E40075" w14:textId="77777777" w:rsidTr="00D83D1B">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A89837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885DFE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2EB48B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57510C9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5B5DBA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concise Dictionary of Politics</w:t>
            </w:r>
          </w:p>
          <w:p w14:paraId="35B953D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 Голем англиско македонски речник</w:t>
            </w:r>
          </w:p>
          <w:p w14:paraId="21D1EACC" w14:textId="77777777" w:rsidR="00D83D1B" w:rsidRPr="00E17C07" w:rsidRDefault="00D83D1B" w:rsidP="00D83D1B">
            <w:pPr>
              <w:pBdr>
                <w:top w:val="nil"/>
                <w:left w:val="nil"/>
                <w:bottom w:val="nil"/>
                <w:right w:val="nil"/>
                <w:between w:val="nil"/>
              </w:pBdr>
              <w:rPr>
                <w:rFonts w:eastAsia="Times New Roman"/>
                <w:color w:val="000000"/>
                <w:sz w:val="18"/>
                <w:szCs w:val="18"/>
              </w:rPr>
            </w:pPr>
          </w:p>
          <w:p w14:paraId="0D29547A"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59A80E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Oxford University Press </w:t>
            </w:r>
          </w:p>
          <w:p w14:paraId="1350A4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17D0B4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6</w:t>
            </w:r>
          </w:p>
          <w:p w14:paraId="3CA5CDA0" w14:textId="77777777" w:rsidR="00D83D1B" w:rsidRPr="00E17C07" w:rsidRDefault="00D83D1B" w:rsidP="00D83D1B">
            <w:pPr>
              <w:pBdr>
                <w:top w:val="nil"/>
                <w:left w:val="nil"/>
                <w:bottom w:val="nil"/>
                <w:right w:val="nil"/>
                <w:between w:val="nil"/>
              </w:pBdr>
              <w:rPr>
                <w:rFonts w:eastAsia="Times New Roman"/>
                <w:color w:val="000000"/>
                <w:sz w:val="18"/>
                <w:szCs w:val="18"/>
              </w:rPr>
            </w:pPr>
          </w:p>
          <w:p w14:paraId="3FCE56C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D83D1B" w:rsidRPr="00E17C07" w14:paraId="0317B65E"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AF2857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74F7BEF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5F66BAC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6DA03A6B"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FBBDA5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4B4EDB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C0F69D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065CC62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3029DC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50FACFF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410811D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0F95FF82"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6EDFD4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3196D1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17C15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70455429"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EBA898E"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53BCC5A"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21B6247"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r w:rsidR="00D83D1B" w:rsidRPr="00E17C07" w14:paraId="1D1AF526"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877DD2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96C844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31B60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5C50E34A"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62C65DA"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04C191E"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526C3ADC"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r w:rsidR="00D83D1B" w:rsidRPr="00E17C07" w14:paraId="4C1EAB07" w14:textId="77777777" w:rsidTr="00D83D1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E3B638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7654E9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485B57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588EE381"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CBAA6D3"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F9EDA20"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C22BFA3"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bl>
    <w:p w14:paraId="4F940B13" w14:textId="77777777" w:rsidR="00D83D1B" w:rsidRPr="00E17C07" w:rsidRDefault="00D83D1B" w:rsidP="00D83D1B">
      <w:pPr>
        <w:shd w:val="clear" w:color="auto" w:fill="FFFFFF"/>
        <w:jc w:val="both"/>
        <w:rPr>
          <w:rFonts w:eastAsia="Times New Roman"/>
          <w:b/>
          <w:sz w:val="18"/>
          <w:szCs w:val="18"/>
        </w:rPr>
      </w:pPr>
    </w:p>
    <w:p w14:paraId="7D79C871" w14:textId="77777777" w:rsidR="00D83D1B" w:rsidRPr="00E17C07" w:rsidRDefault="00D83D1B" w:rsidP="00D83D1B">
      <w:pPr>
        <w:shd w:val="clear" w:color="auto" w:fill="FFFFFF"/>
        <w:jc w:val="both"/>
        <w:rPr>
          <w:sz w:val="18"/>
          <w:szCs w:val="18"/>
        </w:rPr>
      </w:pPr>
      <w:r w:rsidRPr="00E17C07">
        <w:rPr>
          <w:sz w:val="18"/>
          <w:szCs w:val="18"/>
        </w:rPr>
        <w:br w:type="page"/>
      </w:r>
    </w:p>
    <w:p w14:paraId="440B9082" w14:textId="77777777" w:rsidR="00D83D1B" w:rsidRPr="00E17C07" w:rsidRDefault="00D83D1B" w:rsidP="00D83D1B">
      <w:pPr>
        <w:shd w:val="clear" w:color="auto" w:fill="FFFFFF"/>
        <w:jc w:val="both"/>
        <w:rPr>
          <w:rFonts w:eastAsia="Times New Roman"/>
          <w:b/>
          <w:sz w:val="18"/>
          <w:szCs w:val="18"/>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D83D1B" w:rsidRPr="00E17C07" w14:paraId="34972F83" w14:textId="77777777" w:rsidTr="00D83D1B">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0AB3B601"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2B59F19F"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23A299D1"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27068AC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410609F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1FB9529A" w14:textId="77777777" w:rsidR="00D83D1B" w:rsidRPr="00E17C07" w:rsidRDefault="00D83D1B" w:rsidP="00D83D1B">
            <w:pPr>
              <w:pBdr>
                <w:top w:val="nil"/>
                <w:left w:val="nil"/>
                <w:bottom w:val="nil"/>
                <w:right w:val="nil"/>
                <w:between w:val="nil"/>
              </w:pBdr>
              <w:rPr>
                <w:rFonts w:eastAsia="Times New Roman"/>
                <w:b/>
                <w:color w:val="000000"/>
                <w:sz w:val="18"/>
                <w:szCs w:val="18"/>
                <w:lang w:val="mk-MK"/>
              </w:rPr>
            </w:pPr>
            <w:r w:rsidRPr="00E17C07">
              <w:rPr>
                <w:rFonts w:eastAsia="Times New Roman"/>
                <w:b/>
                <w:color w:val="000000"/>
                <w:sz w:val="18"/>
                <w:szCs w:val="18"/>
              </w:rPr>
              <w:t>ТЕРМИНОЛОГИЈА 2 (ПОЛИТИКА)</w:t>
            </w:r>
            <w:r w:rsidRPr="00E17C07">
              <w:rPr>
                <w:rFonts w:eastAsia="Times New Roman"/>
                <w:b/>
                <w:color w:val="000000"/>
                <w:sz w:val="18"/>
                <w:szCs w:val="18"/>
                <w:lang w:val="mk-MK"/>
              </w:rPr>
              <w:t xml:space="preserve"> – ГЕРМАНСКИ ЈАЗИК</w:t>
            </w:r>
          </w:p>
        </w:tc>
      </w:tr>
      <w:tr w:rsidR="00D83D1B" w:rsidRPr="00E17C07" w14:paraId="0A6DB533"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2FF39F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3037CA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675D896B" w14:textId="77777777" w:rsidR="00D83D1B" w:rsidRPr="00E17C07" w:rsidRDefault="00D83D1B" w:rsidP="00D83D1B">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5</w:t>
            </w:r>
          </w:p>
        </w:tc>
      </w:tr>
      <w:tr w:rsidR="00D83D1B" w:rsidRPr="00E17C07" w14:paraId="4D2BE2B4"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2DCD2B8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330B0D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4A0216A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D83D1B" w:rsidRPr="00E17C07" w14:paraId="1B1B0E1F"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27A4EBA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7CF164D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53B5AF7E" w14:textId="77777777" w:rsidR="00D83D1B" w:rsidRPr="00E17C07" w:rsidRDefault="00D83D1B" w:rsidP="00D83D1B">
            <w:pPr>
              <w:rPr>
                <w:rFonts w:eastAsia="Times New Roman"/>
                <w:sz w:val="18"/>
                <w:szCs w:val="18"/>
              </w:rPr>
            </w:pPr>
            <w:r w:rsidRPr="00E17C07">
              <w:rPr>
                <w:rFonts w:eastAsia="Times New Roman"/>
                <w:sz w:val="18"/>
                <w:szCs w:val="18"/>
              </w:rPr>
              <w:t>Филолошки факултет „Блаже Конески “ – Скопје</w:t>
            </w:r>
          </w:p>
          <w:p w14:paraId="7C1A617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D83D1B" w:rsidRPr="00E17C07" w14:paraId="2A7044ED"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77F96BB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36A71F8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44707CC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5556EFED"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3010EF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14AE722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035D11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246C16C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61B379A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3D5005C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41FB00B5"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D83D1B" w:rsidRPr="00E17C07" w14:paraId="32B5CC32"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033F3E9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2C50615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22B271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D83D1B" w:rsidRPr="00E17C07" w14:paraId="56407761"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036768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3111109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76B69A0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овно и активно учество на наставата и изработка на домашни задачи.</w:t>
            </w:r>
          </w:p>
        </w:tc>
      </w:tr>
      <w:tr w:rsidR="00D83D1B" w:rsidRPr="00E17C07" w14:paraId="52D14C41"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0230A6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1F8067A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C163DAE" w14:textId="77777777" w:rsidR="00D83D1B" w:rsidRPr="00E17C07" w:rsidRDefault="00D83D1B" w:rsidP="00D83D1B">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1C4900EC" w14:textId="77777777" w:rsidR="00D83D1B" w:rsidRPr="00E17C07" w:rsidRDefault="00D83D1B" w:rsidP="00D83D1B">
            <w:pPr>
              <w:rPr>
                <w:rFonts w:eastAsia="Times New Roman"/>
                <w:sz w:val="18"/>
                <w:szCs w:val="18"/>
              </w:rPr>
            </w:pPr>
            <w:r w:rsidRPr="00E17C07">
              <w:rPr>
                <w:rFonts w:eastAsia="Times New Roman"/>
                <w:sz w:val="18"/>
                <w:szCs w:val="18"/>
              </w:rPr>
              <w:t>Автентични и дидактички текстови од областа на политичките науки;</w:t>
            </w:r>
          </w:p>
          <w:p w14:paraId="37B526DD" w14:textId="77777777" w:rsidR="00D83D1B" w:rsidRPr="00E17C07" w:rsidRDefault="00D83D1B" w:rsidP="00D83D1B">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политичките науки;</w:t>
            </w:r>
          </w:p>
          <w:p w14:paraId="3BA0D0EA" w14:textId="77777777" w:rsidR="00D83D1B" w:rsidRPr="00E17C07" w:rsidRDefault="00D83D1B" w:rsidP="00D83D1B">
            <w:pPr>
              <w:rPr>
                <w:rFonts w:eastAsia="Times New Roman"/>
                <w:sz w:val="18"/>
                <w:szCs w:val="18"/>
              </w:rPr>
            </w:pPr>
            <w:r w:rsidRPr="00E17C07">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237B78A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D83D1B" w:rsidRPr="00E17C07" w14:paraId="0AB3A171"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426737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0CC613F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5F88329" w14:textId="77777777" w:rsidR="00D83D1B" w:rsidRPr="00E17C07" w:rsidRDefault="00D83D1B" w:rsidP="00D83D1B">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политичките науки;</w:t>
            </w:r>
          </w:p>
          <w:p w14:paraId="49CC779D" w14:textId="77777777" w:rsidR="00D83D1B" w:rsidRPr="00E17C07" w:rsidRDefault="00D83D1B" w:rsidP="00D83D1B">
            <w:pPr>
              <w:rPr>
                <w:rFonts w:eastAsia="Times New Roman"/>
                <w:sz w:val="18"/>
                <w:szCs w:val="18"/>
              </w:rPr>
            </w:pPr>
            <w:r w:rsidRPr="00E17C07">
              <w:rPr>
                <w:rFonts w:eastAsia="Times New Roman"/>
                <w:sz w:val="18"/>
                <w:szCs w:val="18"/>
              </w:rPr>
              <w:t>Стекнување компетенции за стручната терминологија од областа на политичките науки;</w:t>
            </w:r>
          </w:p>
          <w:p w14:paraId="441592F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D83D1B" w:rsidRPr="00E17C07" w14:paraId="3EEB93AA"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284516C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7D86FE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78DDBA19"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6E8CA98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254FEE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0686B516" w14:textId="77777777" w:rsidR="00D83D1B" w:rsidRPr="00E17C07" w:rsidRDefault="00D83D1B" w:rsidP="00D83D1B">
            <w:pPr>
              <w:pBdr>
                <w:top w:val="nil"/>
                <w:left w:val="nil"/>
                <w:bottom w:val="nil"/>
                <w:right w:val="nil"/>
                <w:between w:val="nil"/>
              </w:pBdr>
              <w:tabs>
                <w:tab w:val="left" w:pos="661"/>
              </w:tabs>
              <w:rPr>
                <w:rFonts w:eastAsia="Times New Roman"/>
                <w:color w:val="000000"/>
                <w:sz w:val="18"/>
                <w:szCs w:val="18"/>
                <w:lang w:val="mk-MK"/>
              </w:rPr>
            </w:pPr>
            <w:r w:rsidRPr="00E17C07">
              <w:rPr>
                <w:rFonts w:eastAsia="Times New Roman"/>
                <w:color w:val="000000"/>
                <w:sz w:val="18"/>
                <w:szCs w:val="18"/>
                <w:lang w:val="mk-MK"/>
              </w:rPr>
              <w:t>120 ч.</w:t>
            </w:r>
          </w:p>
        </w:tc>
      </w:tr>
      <w:tr w:rsidR="00D83D1B" w:rsidRPr="00E17C07" w14:paraId="4BB08010" w14:textId="77777777" w:rsidTr="00D83D1B">
        <w:trPr>
          <w:jc w:val="center"/>
        </w:trPr>
        <w:tc>
          <w:tcPr>
            <w:tcW w:w="456" w:type="dxa"/>
            <w:tcBorders>
              <w:top w:val="single" w:sz="4" w:space="0" w:color="000000"/>
              <w:left w:val="single" w:sz="4" w:space="0" w:color="000000"/>
              <w:bottom w:val="single" w:sz="4" w:space="0" w:color="000000"/>
              <w:right w:val="single" w:sz="4" w:space="0" w:color="000000"/>
            </w:tcBorders>
          </w:tcPr>
          <w:p w14:paraId="6D39384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47301A7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1B73FCA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4A2F9325" w14:textId="77777777" w:rsidTr="00D83D1B">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D2DC72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703DAE6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0958AF1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2A40C6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F7D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5B5E2503" w14:textId="77777777" w:rsidTr="00D83D1B">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1E2CCF3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3815D2C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38443B2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2C9DB0E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898DCD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422A5521" w14:textId="77777777" w:rsidTr="00D83D1B">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5BEC14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420A7F5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27C2FFD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7EDCFA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E7DFB9B"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 ч.</w:t>
            </w:r>
          </w:p>
        </w:tc>
      </w:tr>
      <w:tr w:rsidR="00D83D1B" w:rsidRPr="00E17C07" w14:paraId="55B37F56" w14:textId="77777777" w:rsidTr="00D83D1B">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6D10BB8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35F6795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4B99D60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67B5633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AC6BE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D83D1B" w:rsidRPr="00E17C07" w14:paraId="79AD2520" w14:textId="77777777" w:rsidTr="00D83D1B">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6228F5F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5870B18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7657C66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20647F3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A715A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D83D1B" w:rsidRPr="00E17C07" w14:paraId="63176678" w14:textId="77777777" w:rsidTr="00D83D1B">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0276276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09D247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28CBB44E"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13C2F2A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8E314B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7A9F28A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46E70C3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D83D1B" w:rsidRPr="00E17C07" w14:paraId="7569618E"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29D0DB8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C82463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3CCCC86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173207F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D83D1B" w:rsidRPr="00E17C07" w14:paraId="2BBEC67A"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66D06CF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64F0F44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0AD7481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7FF66C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D83D1B" w:rsidRPr="00E17C07" w14:paraId="118E909D" w14:textId="77777777" w:rsidTr="00D83D1B">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50D0F74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7BAB71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7B2E2E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5B5912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79BC65EB" w14:textId="77777777" w:rsidTr="00D83D1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254E8BC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155731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62C0CD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2F69B9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6D7BA2EC" w14:textId="77777777" w:rsidTr="00D83D1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4B9ED5B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2778C1B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EAD52B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A4B15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6BAA1AA6" w14:textId="77777777" w:rsidTr="00D83D1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B26340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3A74AA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3E805D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735F2A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4D983C08" w14:textId="77777777" w:rsidTr="00D83D1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77CD3E6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7E0B9A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233E543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930BB9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4EC55176" w14:textId="77777777" w:rsidTr="00D83D1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6443EC0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CC1A7D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C500BB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5DF337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2C410598" w14:textId="77777777" w:rsidTr="00D83D1B">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02D30CC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759E4A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54A07F5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484F82DA" w14:textId="77777777" w:rsidTr="00D83D1B">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5580506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3699D53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469474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D83D1B" w:rsidRPr="00E17C07" w14:paraId="48ADDF2A" w14:textId="77777777" w:rsidTr="00D83D1B">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2D5BB9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32DF37E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3870565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D83D1B" w:rsidRPr="00E17C07" w14:paraId="0B6F343C" w14:textId="77777777" w:rsidTr="00D83D1B">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51571CA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15F24C8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1F806B0F"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4339D1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0B1D62A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015E737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6272AE1E"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C97D53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7DBC89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5AAC84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53D2C45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57C4278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1B2DFC7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4E3BAD4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61529949"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48E996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D9EE7F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435E4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02952A17" w14:textId="77777777" w:rsidR="00D83D1B" w:rsidRPr="00E17C07" w:rsidRDefault="00D83D1B" w:rsidP="00D83D1B">
            <w:pPr>
              <w:pBdr>
                <w:top w:val="nil"/>
                <w:left w:val="nil"/>
                <w:bottom w:val="nil"/>
                <w:right w:val="nil"/>
                <w:between w:val="nil"/>
              </w:pBdr>
              <w:tabs>
                <w:tab w:val="left" w:pos="542"/>
              </w:tabs>
              <w:rPr>
                <w:rFonts w:eastAsia="Times New Roman"/>
                <w:color w:val="000000"/>
                <w:sz w:val="18"/>
                <w:szCs w:val="18"/>
                <w:lang w:val="de-DE"/>
              </w:rPr>
            </w:pPr>
            <w:r w:rsidRPr="00E17C07">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2F7C5866"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505802B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5B6C35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8</w:t>
            </w:r>
          </w:p>
        </w:tc>
      </w:tr>
      <w:tr w:rsidR="00D83D1B" w:rsidRPr="00E17C07" w14:paraId="7367A05F"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8CF750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9C8D8B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92EE28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16B4830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chmidt, Manfred Gustav</w:t>
            </w:r>
          </w:p>
          <w:p w14:paraId="26124E86"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275B35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710D6EC2"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2B5EEAE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D83D1B" w:rsidRPr="00E17C07" w14:paraId="00EFDA8C" w14:textId="77777777" w:rsidTr="00D83D1B">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9805CA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C6ECA6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158C9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063386E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01CB29E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6A126E0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60142C2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D83D1B" w:rsidRPr="00E17C07" w14:paraId="383ACDA2"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C9FEDA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6E6DBDE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031ADA7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096C06B8"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2EF9C9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D581EE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8A77FE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0CE1B8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4A6EDCB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1A161B6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5D25AD0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44D16097"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04A692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1B0F2B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C5CC98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1EACE2F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698CE9A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5DECEBD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65212D3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D83D1B" w:rsidRPr="00E17C07" w14:paraId="448D618C"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F735C1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7A1CDE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564088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39A904E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242EF40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38549B0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20CBC69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D83D1B" w:rsidRPr="00E17C07" w14:paraId="453B91E2" w14:textId="77777777" w:rsidTr="00D83D1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7EE40C8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DC17AA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28A0F0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156FADF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78722443" w14:textId="77777777" w:rsidR="00D83D1B" w:rsidRPr="00E17C07" w:rsidRDefault="00D83D1B" w:rsidP="00D83D1B">
            <w:pPr>
              <w:rPr>
                <w:rFonts w:eastAsia="Times New Roman"/>
                <w:sz w:val="18"/>
                <w:szCs w:val="18"/>
              </w:rPr>
            </w:pPr>
            <w:r w:rsidRPr="00E17C07">
              <w:rPr>
                <w:rFonts w:eastAsia="Times New Roman"/>
                <w:sz w:val="18"/>
                <w:szCs w:val="18"/>
              </w:rPr>
              <w:t>Grundbegriffe der politikwissenschaftlichen Fachsprache</w:t>
            </w:r>
          </w:p>
          <w:p w14:paraId="4DE61361"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0E823F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35CE450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76</w:t>
            </w:r>
          </w:p>
        </w:tc>
      </w:tr>
    </w:tbl>
    <w:p w14:paraId="1958719B" w14:textId="77777777" w:rsidR="00D83D1B" w:rsidRPr="00E17C07" w:rsidRDefault="00D83D1B" w:rsidP="00D83D1B">
      <w:pPr>
        <w:shd w:val="clear" w:color="auto" w:fill="FFFFFF"/>
        <w:jc w:val="both"/>
        <w:rPr>
          <w:rFonts w:eastAsia="Times New Roman"/>
          <w:b/>
          <w:sz w:val="18"/>
          <w:szCs w:val="18"/>
        </w:rPr>
      </w:pPr>
    </w:p>
    <w:p w14:paraId="710B0D5D" w14:textId="77777777" w:rsidR="00D83D1B" w:rsidRPr="00E17C07" w:rsidRDefault="00D83D1B" w:rsidP="00D83D1B">
      <w:pPr>
        <w:shd w:val="clear" w:color="auto" w:fill="FFFFFF"/>
        <w:jc w:val="both"/>
        <w:rPr>
          <w:sz w:val="18"/>
          <w:szCs w:val="18"/>
        </w:rPr>
      </w:pPr>
      <w:r w:rsidRPr="00E17C07">
        <w:rPr>
          <w:sz w:val="18"/>
          <w:szCs w:val="18"/>
        </w:rPr>
        <w:br w:type="page"/>
      </w:r>
    </w:p>
    <w:p w14:paraId="500CA29E" w14:textId="77777777" w:rsidR="00D83D1B" w:rsidRPr="00E17C07" w:rsidRDefault="00D83D1B" w:rsidP="00D83D1B">
      <w:pPr>
        <w:shd w:val="clear" w:color="auto" w:fill="FFFFFF"/>
        <w:jc w:val="both"/>
        <w:rPr>
          <w:rFonts w:eastAsia="Times New Roman"/>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D83D1B" w:rsidRPr="00E17C07" w14:paraId="332F6317" w14:textId="77777777" w:rsidTr="00D83D1B">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0FC76EBA"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70EF9B8D"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63E18335"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3BF92E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61748AC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4EFD3B87"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2 (ПОЛИТИКA) - ФРАНЦУСКИ ЈАЗИК</w:t>
            </w:r>
          </w:p>
        </w:tc>
      </w:tr>
      <w:tr w:rsidR="00D83D1B" w:rsidRPr="00E17C07" w14:paraId="491955E2"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5D7367F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2F673A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26348D31" w14:textId="77777777" w:rsidR="00D83D1B" w:rsidRPr="00E17C07" w:rsidRDefault="00D83D1B" w:rsidP="00D83D1B">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6</w:t>
            </w:r>
          </w:p>
        </w:tc>
      </w:tr>
      <w:tr w:rsidR="00D83D1B" w:rsidRPr="00E17C07" w14:paraId="62735173"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6C00AB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70AFC7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2295A8A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D83D1B" w:rsidRPr="00E17C07" w14:paraId="74BD33DC"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7D08999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4DFA315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1244BD7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722446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D83D1B" w:rsidRPr="00E17C07" w14:paraId="6D9747F8"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197B75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306450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136D926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70F288A3"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5FB0F64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22E4949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3625A220"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5CC978B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3829158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1B2C42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0BF27EA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75068C75"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2370D49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3A989CF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0BCA9017"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D83D1B" w:rsidRPr="00E17C07" w14:paraId="32E14608"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174756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26E13D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29F18D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7A2AAE79"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074864F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7F5548B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05D291A9"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D83D1B" w:rsidRPr="00E17C07" w14:paraId="5E4021F8"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52744C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52BAA1F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5CE52819"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D83D1B" w:rsidRPr="00E17C07" w14:paraId="27D6A30D"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5D640D9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626A6C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D83D1B" w:rsidRPr="00E17C07" w14:paraId="3C3729C4"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7039EA8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78E768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6094817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D83D1B" w:rsidRPr="00E17C07" w14:paraId="65F92345"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2B4A09E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526A207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4C6BFD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6E5B2475"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1CAF4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020F8B5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2961FDC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2F5154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5E3690B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10CFF280" w14:textId="77777777" w:rsidTr="00D83D1B">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3992842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44E3C7E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71796BB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5A265A8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0C6B70B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D83D1B" w:rsidRPr="00E17C07" w14:paraId="0202D845" w14:textId="77777777" w:rsidTr="00D83D1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496E00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7B1E64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580F20D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576C7DE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7826C28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3AB9B477" w14:textId="77777777" w:rsidTr="00D83D1B">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422F8D5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354DCD8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04D352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3A07F5D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5E6DF0B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1B11D3AB" w14:textId="77777777" w:rsidTr="00D83D1B">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014D145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0512490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2987D82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5B7C09E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409479C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D83D1B" w:rsidRPr="00E17C07" w14:paraId="76EE9EC7"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5F1F5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7E75594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7CC0395E"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B4E3C1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43642BA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74EC663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2C1A01B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D83D1B" w:rsidRPr="00E17C07" w14:paraId="30D03C1B"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565C95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5CE970D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029B7D9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222CEEC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D83D1B" w:rsidRPr="00E17C07" w14:paraId="31B171FE"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F9EA80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44A20F8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183AA43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1CBA49E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D83D1B" w:rsidRPr="00E17C07" w14:paraId="4D17CFC5" w14:textId="77777777" w:rsidTr="00D83D1B">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F6EDFA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5B872DA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6BF083F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0502879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2657E1F5"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58A895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4EC3A11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2083BC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50E96F1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1749EBEF"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4843F9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308901B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3138C3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FF7FA4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7CB7AC2F"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9ECFDD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3D264D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9744AA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D5FBBE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26BEC992"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D55742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4256817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BB0B48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509744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77B7C448"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047B09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594E86C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495EF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71EE8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6D87124C" w14:textId="77777777" w:rsidTr="00D83D1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5FF1EE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5F567C9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13F65E2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2264DB48" w14:textId="77777777" w:rsidTr="00D83D1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1D5F1C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37A96F6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7A22C17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D83D1B" w:rsidRPr="00E17C07" w14:paraId="461D8FB4" w14:textId="77777777" w:rsidTr="00D83D1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23D261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4EEBC8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4679B4E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D83D1B" w:rsidRPr="00E17C07" w14:paraId="2DC618BC" w14:textId="77777777" w:rsidTr="00D83D1B">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71ED6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75147B2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399B7450"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3AF9E5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235B4D3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00AE4BB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1DDFE086"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BC9E9D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C1BEA8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601946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45A6752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1DE9352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16AA01A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130E124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5645AED7"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0B5270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0A73A2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A6E67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1895915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3CF590D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33C1967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24B531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D83D1B" w:rsidRPr="00E17C07" w14:paraId="5E8E309D"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A514E9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C41B51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FCC84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13F6956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75CD492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5F7D6A9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696EE68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D83D1B" w:rsidRPr="00E17C07" w14:paraId="1C5AFADF" w14:textId="77777777" w:rsidTr="00D83D1B">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FEBEF0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93C7F0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0E334C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376D417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757627E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50E5E4C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1E862C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fsjp.ucad.sn/ activite/sc po/louis intro.pdf</w:t>
            </w:r>
          </w:p>
        </w:tc>
      </w:tr>
      <w:tr w:rsidR="00D83D1B" w:rsidRPr="00E17C07" w14:paraId="5FB0D544"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956FC0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490F692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6F425B2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3CD3885D"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DF27EB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AF4640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CAF800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43CF214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7C3D468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55C6EAA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4B23F0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33C67002"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A2327E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1BDE99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DB7DDB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11C1795E"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659D48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7F3A2C08"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75B8209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D83D1B" w:rsidRPr="00E17C07" w14:paraId="531593D7"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EC3D70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A1C899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3D68D1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68EE95A6"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23EFDE4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442FA6A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731A4D54" w14:textId="77777777" w:rsidR="00D83D1B" w:rsidRPr="00E17C07" w:rsidRDefault="00530588" w:rsidP="00D83D1B">
            <w:pPr>
              <w:pBdr>
                <w:top w:val="nil"/>
                <w:left w:val="nil"/>
                <w:bottom w:val="nil"/>
                <w:right w:val="nil"/>
                <w:between w:val="nil"/>
              </w:pBdr>
              <w:rPr>
                <w:rFonts w:eastAsia="Times New Roman"/>
                <w:color w:val="000000"/>
                <w:sz w:val="18"/>
                <w:szCs w:val="18"/>
              </w:rPr>
            </w:pPr>
            <w:hyperlink r:id="rId93">
              <w:r w:rsidR="00D83D1B" w:rsidRPr="00E17C07">
                <w:rPr>
                  <w:rFonts w:eastAsia="Times New Roman"/>
                  <w:color w:val="0000FF"/>
                  <w:sz w:val="18"/>
                  <w:szCs w:val="18"/>
                  <w:u w:val="single"/>
                </w:rPr>
                <w:t>https://iate.europa.eu/</w:t>
              </w:r>
            </w:hyperlink>
            <w:r w:rsidR="00D83D1B" w:rsidRPr="00E17C07">
              <w:rPr>
                <w:rFonts w:eastAsia="Times New Roman"/>
                <w:color w:val="000000"/>
                <w:sz w:val="18"/>
                <w:szCs w:val="18"/>
              </w:rPr>
              <w:t xml:space="preserve"> </w:t>
            </w:r>
          </w:p>
        </w:tc>
      </w:tr>
      <w:tr w:rsidR="00D83D1B" w:rsidRPr="00E17C07" w14:paraId="7AF2CC9C"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DD5708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04BBC1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47AD9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27EE515D"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CB4131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234DE71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7EA7805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4FA08291" w14:textId="77777777" w:rsidR="00D83D1B" w:rsidRPr="00E17C07" w:rsidRDefault="00D83D1B" w:rsidP="00D83D1B">
      <w:pPr>
        <w:shd w:val="clear" w:color="auto" w:fill="FFFFFF"/>
        <w:jc w:val="both"/>
        <w:rPr>
          <w:rFonts w:eastAsia="Times New Roman"/>
          <w:b/>
          <w:sz w:val="18"/>
          <w:szCs w:val="18"/>
        </w:rPr>
      </w:pPr>
    </w:p>
    <w:p w14:paraId="5BBDE54B" w14:textId="77777777" w:rsidR="00D83D1B" w:rsidRPr="00E17C07" w:rsidRDefault="00D83D1B" w:rsidP="00D83D1B">
      <w:pPr>
        <w:rPr>
          <w:sz w:val="18"/>
          <w:szCs w:val="18"/>
          <w:lang w:val="mk-MK"/>
        </w:rPr>
      </w:pPr>
    </w:p>
    <w:p w14:paraId="1F124850" w14:textId="77777777" w:rsidR="00D83D1B" w:rsidRPr="00E17C07" w:rsidRDefault="00D83D1B" w:rsidP="00D83D1B">
      <w:pPr>
        <w:rPr>
          <w:sz w:val="18"/>
          <w:szCs w:val="18"/>
          <w:lang w:val="mk-MK"/>
        </w:rPr>
      </w:pPr>
      <w:r w:rsidRPr="00E17C07">
        <w:rPr>
          <w:sz w:val="18"/>
          <w:szCs w:val="18"/>
          <w:lang w:val="mk-MK"/>
        </w:rPr>
        <w:br w:type="page"/>
      </w:r>
    </w:p>
    <w:p w14:paraId="1B6CE547" w14:textId="77777777" w:rsidR="00D83D1B" w:rsidRPr="00E17C07" w:rsidRDefault="00D83D1B" w:rsidP="00D83D1B">
      <w:pPr>
        <w:jc w:val="center"/>
        <w:rPr>
          <w:b/>
          <w:bCs/>
          <w:sz w:val="18"/>
          <w:szCs w:val="18"/>
          <w:lang w:val="mk-MK"/>
        </w:rPr>
      </w:pPr>
      <w:r w:rsidRPr="00E17C07">
        <w:rPr>
          <w:b/>
          <w:bCs/>
          <w:sz w:val="18"/>
          <w:szCs w:val="18"/>
          <w:lang w:val="mk-MK"/>
        </w:rPr>
        <w:lastRenderedPageBreak/>
        <w:t>ТРЕТА ГОДИНА</w:t>
      </w:r>
    </w:p>
    <w:p w14:paraId="3BA4A1D2" w14:textId="77777777" w:rsidR="00D83D1B" w:rsidRPr="00E17C07" w:rsidRDefault="00D83D1B" w:rsidP="00D83D1B">
      <w:pPr>
        <w:rPr>
          <w:sz w:val="18"/>
          <w:szCs w:val="18"/>
          <w:lang w:val="mk-MK"/>
        </w:rPr>
      </w:pPr>
    </w:p>
    <w:p w14:paraId="35E0C4A4" w14:textId="77777777" w:rsidR="00D83D1B" w:rsidRPr="00E17C07" w:rsidRDefault="00D83D1B" w:rsidP="00D83D1B">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0AE488C5" w14:textId="77777777" w:rsidR="00D83D1B" w:rsidRPr="00E17C07" w:rsidRDefault="00D83D1B" w:rsidP="00D83D1B">
      <w:pPr>
        <w:rPr>
          <w:sz w:val="18"/>
          <w:szCs w:val="18"/>
          <w:lang w:val="mk-MK"/>
        </w:rPr>
      </w:pPr>
    </w:p>
    <w:p w14:paraId="7C5FA216"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68195BBA"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BDA32DB"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CDDE7FA"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7DC364C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FE0DCCB"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08312A3"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F6EEE94" w14:textId="77777777" w:rsidR="00D83D1B" w:rsidRPr="00E17C07" w:rsidRDefault="00D83D1B" w:rsidP="00D83D1B">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D83D1B" w:rsidRPr="00E17C07" w14:paraId="59A729F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BFEFFC9"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0A7B0D7"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C37F463" w14:textId="77777777" w:rsidR="00D83D1B" w:rsidRPr="00E17C07" w:rsidRDefault="00D83D1B" w:rsidP="00D83D1B">
            <w:pPr>
              <w:pStyle w:val="a2"/>
              <w:widowControl w:val="0"/>
              <w:rPr>
                <w:sz w:val="18"/>
                <w:szCs w:val="18"/>
              </w:rPr>
            </w:pPr>
            <w:r w:rsidRPr="00E17C07">
              <w:rPr>
                <w:sz w:val="18"/>
                <w:szCs w:val="18"/>
              </w:rPr>
              <w:t>Флф-2023-л2-5-1</w:t>
            </w:r>
          </w:p>
        </w:tc>
      </w:tr>
      <w:tr w:rsidR="00D83D1B" w:rsidRPr="00E17C07" w14:paraId="62D50BE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D02DFAB"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24BA0A0"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A5DFD8E" w14:textId="77777777" w:rsidR="00D83D1B" w:rsidRPr="00E17C07" w:rsidRDefault="00D83D1B" w:rsidP="00D83D1B">
            <w:pPr>
              <w:pStyle w:val="a2"/>
              <w:widowControl w:val="0"/>
              <w:rPr>
                <w:sz w:val="18"/>
                <w:szCs w:val="18"/>
              </w:rPr>
            </w:pPr>
          </w:p>
        </w:tc>
      </w:tr>
      <w:tr w:rsidR="00D83D1B" w:rsidRPr="00E17C07" w14:paraId="3B51E20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23746AF"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D9F7B45"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A48DBC9"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48248011"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44F01D6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F599FFB"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C5B2DCF"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0F93EEF"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7E001D4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AA4FCAB"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67DF673"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9647AD0" w14:textId="77777777" w:rsidR="00D83D1B" w:rsidRPr="00E17C07" w:rsidRDefault="00D83D1B" w:rsidP="00D83D1B">
            <w:pPr>
              <w:pStyle w:val="a2"/>
              <w:widowControl w:val="0"/>
              <w:rPr>
                <w:sz w:val="18"/>
                <w:szCs w:val="18"/>
              </w:rPr>
            </w:pPr>
            <w:r w:rsidRPr="00E17C07">
              <w:rPr>
                <w:sz w:val="18"/>
                <w:szCs w:val="18"/>
                <w:lang w:val="mk-MK"/>
              </w:rPr>
              <w:t>3.</w:t>
            </w:r>
            <w:r w:rsidRPr="00E17C07">
              <w:rPr>
                <w:sz w:val="18"/>
                <w:szCs w:val="18"/>
              </w:rPr>
              <w:t xml:space="preserve"> година / </w:t>
            </w:r>
          </w:p>
          <w:p w14:paraId="3EC839A8" w14:textId="77777777" w:rsidR="00D83D1B" w:rsidRPr="00E17C07" w:rsidRDefault="00D83D1B" w:rsidP="00D83D1B">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258AF6F"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F4F0127"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4EC081D"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75CDB05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570C180"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1BC4410"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E8BD742"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ореја</w:t>
            </w:r>
          </w:p>
        </w:tc>
      </w:tr>
      <w:tr w:rsidR="00D83D1B" w:rsidRPr="00E17C07" w14:paraId="1B87D0B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EF3616E"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9EDB92B"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FE55200" w14:textId="77777777" w:rsidR="00D83D1B" w:rsidRPr="00E17C07" w:rsidRDefault="00D83D1B" w:rsidP="00D83D1B">
            <w:pPr>
              <w:pStyle w:val="a2"/>
              <w:widowControl w:val="0"/>
              <w:ind w:left="0"/>
              <w:rPr>
                <w:sz w:val="18"/>
                <w:szCs w:val="18"/>
                <w:lang w:val="mk-MK"/>
              </w:rPr>
            </w:pPr>
          </w:p>
        </w:tc>
      </w:tr>
      <w:tr w:rsidR="00D83D1B" w:rsidRPr="00E17C07" w14:paraId="69F7144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45F1376"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E7A6FEF"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0A24E40B"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44D20A9" w14:textId="77777777" w:rsidR="00D83D1B" w:rsidRPr="00E17C07" w:rsidRDefault="00D83D1B" w:rsidP="00D83D1B">
            <w:pPr>
              <w:pStyle w:val="a2"/>
              <w:widowControl w:val="0"/>
              <w:rPr>
                <w:sz w:val="18"/>
                <w:szCs w:val="18"/>
              </w:rPr>
            </w:pPr>
            <w:r w:rsidRPr="00E17C07">
              <w:rPr>
                <w:sz w:val="18"/>
                <w:szCs w:val="18"/>
              </w:rPr>
              <w:t>овозможи да ги користат стекнатите знаења.</w:t>
            </w:r>
          </w:p>
          <w:p w14:paraId="5DEAC2BE"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23DDA94"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83D1B" w:rsidRPr="00E17C07" w14:paraId="66EECB7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6D24162"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B233907"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614F6EA6" w14:textId="77777777" w:rsidR="00D83D1B" w:rsidRPr="00E17C07" w:rsidRDefault="00D83D1B" w:rsidP="00D83D1B">
            <w:pPr>
              <w:pStyle w:val="a2"/>
              <w:widowControl w:val="0"/>
              <w:rPr>
                <w:sz w:val="18"/>
                <w:szCs w:val="18"/>
              </w:rPr>
            </w:pPr>
            <w:r w:rsidRPr="00E17C07">
              <w:rPr>
                <w:sz w:val="18"/>
                <w:szCs w:val="18"/>
              </w:rPr>
              <w:t>Фонетика и граматика од соодветното ниво</w:t>
            </w:r>
          </w:p>
          <w:p w14:paraId="3F54BD7B" w14:textId="77777777" w:rsidR="00D83D1B" w:rsidRPr="00E17C07" w:rsidRDefault="00D83D1B" w:rsidP="00D83D1B">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0F5F618" w14:textId="77777777" w:rsidR="00D83D1B" w:rsidRPr="00E17C07" w:rsidRDefault="00D83D1B" w:rsidP="00D83D1B">
            <w:pPr>
              <w:pStyle w:val="a2"/>
              <w:widowControl w:val="0"/>
              <w:rPr>
                <w:sz w:val="18"/>
                <w:szCs w:val="18"/>
              </w:rPr>
            </w:pPr>
            <w:r w:rsidRPr="00E17C07">
              <w:rPr>
                <w:sz w:val="18"/>
                <w:szCs w:val="18"/>
              </w:rPr>
              <w:t>Слушање, читање, зборување и пишување на соодветното ниво</w:t>
            </w:r>
          </w:p>
        </w:tc>
      </w:tr>
      <w:tr w:rsidR="00D83D1B" w:rsidRPr="00E17C07" w14:paraId="255EB8A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200586A"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24CBF97"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42DA52B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DDFC739"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CEAB1A5"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2ADDBE9"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1760F13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CA4CF03"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9A68253"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3E29AFF"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249F7CB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13B1BC"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966DCF"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0FF896C"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647CB60"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B52053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3B9E15A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80D2AD"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1EE7EE"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EB447F6"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39928A"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CB7A0B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6B9B0FAE"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B17AD7"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5C25569"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B5365AD"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707117"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AF77F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7B905FA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B5803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03CCE9"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D9032C"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5BAAFD"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BB9D5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522E7D2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B39C2E"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7B8839"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25C1C2"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86FB28"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F5DF289"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41C5ABA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837BDC"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B338016"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420D49E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57E3F6"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D14595"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675094"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A8B035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1E3A9CA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2D8D619"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A32E2"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9ECB9C"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FF612C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1793A17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9990F5"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5AE75D"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6AA4E3"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3448AF5"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729284A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A5F826"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B2D79D6"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AA7CAC7"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1B0B6F"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3E44BE1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F8DB81"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09CB0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BF1D1F"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CCE39C"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50BCD17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3DAA88"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C4215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40AD4C"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452583"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191FF26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BC3830"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C47C9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ED00D3"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459989"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6AFD9A8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A3979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FB2F7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59615E"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F92B43"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30E259C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1F2509"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DC9008"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8E3A81"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673829"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7F4B000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69C16AA"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D1E6800"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288A5BC"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7D7D2E6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B4DDC25"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5036728"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E996324" w14:textId="77777777" w:rsidR="00D83D1B" w:rsidRPr="00E17C07" w:rsidRDefault="00D83D1B" w:rsidP="00D83D1B">
            <w:pPr>
              <w:pStyle w:val="a2"/>
              <w:widowControl w:val="0"/>
              <w:rPr>
                <w:sz w:val="18"/>
                <w:szCs w:val="18"/>
                <w:lang w:val="mk-MK"/>
              </w:rPr>
            </w:pPr>
            <w:r w:rsidRPr="00E17C07">
              <w:rPr>
                <w:sz w:val="18"/>
                <w:szCs w:val="18"/>
                <w:lang w:val="mk-MK"/>
              </w:rPr>
              <w:t>корејски јазик, македонски јазик</w:t>
            </w:r>
          </w:p>
        </w:tc>
      </w:tr>
      <w:tr w:rsidR="00D83D1B" w:rsidRPr="00E17C07" w14:paraId="74D7936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66AD6FA"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BC60479"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A64CA8"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2006183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D3FF154"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919DB7C"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3AC6349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DAB1BF"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E1AAB9"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05F8035"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2A96F32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DD503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5A238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11763E"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EF1E298"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08EB24B"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5AAF40"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021971"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1BF0D5F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FBA0C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5391D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0EAAB7"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1B7FE95" w14:textId="77777777" w:rsidR="00D83D1B" w:rsidRPr="00E17C07" w:rsidRDefault="00D83D1B" w:rsidP="00D83D1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AAE5447" w14:textId="77777777" w:rsidR="00D83D1B" w:rsidRPr="00E17C07" w:rsidRDefault="00D83D1B" w:rsidP="00D83D1B">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CE3D979" w14:textId="77777777" w:rsidR="00D83D1B" w:rsidRPr="00E17C07" w:rsidRDefault="00D83D1B" w:rsidP="00D83D1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C1AD1D6" w14:textId="77777777" w:rsidR="00D83D1B" w:rsidRPr="00E17C07" w:rsidRDefault="00D83D1B" w:rsidP="00D83D1B">
            <w:pPr>
              <w:pStyle w:val="a2"/>
              <w:widowControl w:val="0"/>
              <w:rPr>
                <w:sz w:val="18"/>
                <w:szCs w:val="18"/>
                <w:lang w:val="mk-MK"/>
              </w:rPr>
            </w:pPr>
            <w:r w:rsidRPr="00E17C07">
              <w:rPr>
                <w:sz w:val="18"/>
                <w:szCs w:val="18"/>
                <w:lang w:val="mk-MK"/>
              </w:rPr>
              <w:t>200</w:t>
            </w:r>
            <w:r w:rsidRPr="00E17C07">
              <w:rPr>
                <w:sz w:val="18"/>
                <w:szCs w:val="18"/>
              </w:rPr>
              <w:t>1</w:t>
            </w:r>
          </w:p>
        </w:tc>
      </w:tr>
      <w:tr w:rsidR="00D83D1B" w:rsidRPr="00E17C07" w14:paraId="0724072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4D025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5F20B1"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75E76B"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43BACED" w14:textId="77777777" w:rsidR="00D83D1B" w:rsidRPr="00E17C07" w:rsidRDefault="00D83D1B" w:rsidP="00D83D1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065E25E" w14:textId="77777777" w:rsidR="00D83D1B" w:rsidRPr="00E17C07" w:rsidRDefault="00D83D1B" w:rsidP="00D83D1B">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FA9FF46" w14:textId="77777777" w:rsidR="00D83D1B" w:rsidRPr="00E17C07" w:rsidRDefault="00D83D1B" w:rsidP="00D83D1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7B2F313" w14:textId="77777777" w:rsidR="00D83D1B" w:rsidRPr="00E17C07" w:rsidRDefault="00D83D1B" w:rsidP="00D83D1B">
            <w:pPr>
              <w:pStyle w:val="a2"/>
              <w:widowControl w:val="0"/>
              <w:rPr>
                <w:sz w:val="18"/>
                <w:szCs w:val="18"/>
              </w:rPr>
            </w:pPr>
            <w:r w:rsidRPr="00E17C07">
              <w:rPr>
                <w:sz w:val="18"/>
                <w:szCs w:val="18"/>
                <w:lang w:val="mk-MK"/>
              </w:rPr>
              <w:t>200</w:t>
            </w:r>
            <w:r w:rsidRPr="00E17C07">
              <w:rPr>
                <w:sz w:val="18"/>
                <w:szCs w:val="18"/>
              </w:rPr>
              <w:t>1</w:t>
            </w:r>
          </w:p>
        </w:tc>
      </w:tr>
      <w:tr w:rsidR="00D83D1B" w:rsidRPr="00E17C07" w14:paraId="12AC53A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33488D"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72F37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F3A09C"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653BD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B67A29"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79278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EE1519" w14:textId="77777777" w:rsidR="00D83D1B" w:rsidRPr="00E17C07" w:rsidRDefault="00D83D1B" w:rsidP="00D83D1B">
            <w:pPr>
              <w:pStyle w:val="a2"/>
              <w:widowControl w:val="0"/>
              <w:rPr>
                <w:sz w:val="18"/>
                <w:szCs w:val="18"/>
              </w:rPr>
            </w:pPr>
          </w:p>
        </w:tc>
      </w:tr>
      <w:tr w:rsidR="00D83D1B" w:rsidRPr="00E17C07" w14:paraId="5F3E1BE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10D80B"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3D23AB"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98E32C1"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18DB0F1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C2898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23A50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7E4652"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F5C96B9"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0F165D"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3D9E1DA"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BA299B"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6C82881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DF329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A46BA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C394C1"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2E7FD6" w14:textId="77777777" w:rsidR="00D83D1B" w:rsidRPr="00E17C07" w:rsidRDefault="00D83D1B" w:rsidP="00D83D1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9EB18C6" w14:textId="77777777" w:rsidR="00D83D1B" w:rsidRPr="00E17C07" w:rsidRDefault="00D83D1B" w:rsidP="00D83D1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B222A37" w14:textId="77777777" w:rsidR="00D83D1B" w:rsidRPr="00E17C07" w:rsidRDefault="00D83D1B" w:rsidP="00D83D1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8BA41FF" w14:textId="77777777" w:rsidR="00D83D1B" w:rsidRPr="00E17C07" w:rsidRDefault="00D83D1B" w:rsidP="00D83D1B">
            <w:pPr>
              <w:pStyle w:val="a2"/>
              <w:widowControl w:val="0"/>
              <w:rPr>
                <w:sz w:val="18"/>
                <w:szCs w:val="18"/>
              </w:rPr>
            </w:pPr>
            <w:r w:rsidRPr="00E17C07">
              <w:rPr>
                <w:sz w:val="18"/>
                <w:szCs w:val="18"/>
              </w:rPr>
              <w:t>2004 (2000)</w:t>
            </w:r>
          </w:p>
        </w:tc>
      </w:tr>
      <w:tr w:rsidR="00D83D1B" w:rsidRPr="00E17C07" w14:paraId="0203A13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AB938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476C4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1279AC"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D2A210" w14:textId="77777777" w:rsidR="00D83D1B" w:rsidRPr="00E17C07" w:rsidRDefault="00D83D1B" w:rsidP="00D83D1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0A00CD8" w14:textId="77777777" w:rsidR="00D83D1B" w:rsidRPr="00E17C07" w:rsidRDefault="00D83D1B" w:rsidP="00D83D1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7196374" w14:textId="77777777" w:rsidR="00D83D1B" w:rsidRPr="00E17C07" w:rsidRDefault="00D83D1B" w:rsidP="00D83D1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40940B1" w14:textId="77777777" w:rsidR="00D83D1B" w:rsidRPr="00E17C07" w:rsidRDefault="00D83D1B" w:rsidP="00D83D1B">
            <w:pPr>
              <w:pStyle w:val="a2"/>
              <w:widowControl w:val="0"/>
              <w:rPr>
                <w:sz w:val="18"/>
                <w:szCs w:val="18"/>
              </w:rPr>
            </w:pPr>
            <w:r w:rsidRPr="00E17C07">
              <w:rPr>
                <w:sz w:val="18"/>
                <w:szCs w:val="18"/>
              </w:rPr>
              <w:t>2003 (1997)</w:t>
            </w:r>
          </w:p>
        </w:tc>
      </w:tr>
      <w:tr w:rsidR="00D83D1B" w:rsidRPr="00E17C07" w14:paraId="71ABA88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4B94F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9DA79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33F626"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176C78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D24B76"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A59C2C"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652791" w14:textId="77777777" w:rsidR="00D83D1B" w:rsidRPr="00E17C07" w:rsidRDefault="00D83D1B" w:rsidP="00D83D1B">
            <w:pPr>
              <w:pStyle w:val="a2"/>
              <w:widowControl w:val="0"/>
              <w:rPr>
                <w:sz w:val="18"/>
                <w:szCs w:val="18"/>
              </w:rPr>
            </w:pPr>
          </w:p>
        </w:tc>
      </w:tr>
    </w:tbl>
    <w:p w14:paraId="616C8454" w14:textId="77777777" w:rsidR="00D83D1B" w:rsidRPr="00E17C07" w:rsidRDefault="00D83D1B" w:rsidP="00D83D1B">
      <w:pPr>
        <w:rPr>
          <w:sz w:val="18"/>
          <w:szCs w:val="18"/>
          <w:lang w:val="mk-MK"/>
        </w:rPr>
      </w:pPr>
    </w:p>
    <w:p w14:paraId="1B1D6329" w14:textId="77777777" w:rsidR="00D83D1B" w:rsidRPr="00E17C07" w:rsidRDefault="00D83D1B" w:rsidP="00D83D1B">
      <w:pPr>
        <w:rPr>
          <w:sz w:val="18"/>
          <w:szCs w:val="18"/>
          <w:lang w:val="mk-MK"/>
        </w:rPr>
      </w:pPr>
    </w:p>
    <w:p w14:paraId="5171CACD" w14:textId="77777777" w:rsidR="00D83D1B" w:rsidRPr="00E17C07" w:rsidRDefault="00D83D1B" w:rsidP="00D83D1B">
      <w:pPr>
        <w:rPr>
          <w:sz w:val="18"/>
          <w:szCs w:val="18"/>
          <w:lang w:val="mk-MK"/>
        </w:rPr>
      </w:pPr>
      <w:r w:rsidRPr="00E17C07">
        <w:rPr>
          <w:sz w:val="18"/>
          <w:szCs w:val="18"/>
          <w:lang w:val="mk-MK"/>
        </w:rPr>
        <w:br w:type="page"/>
      </w:r>
    </w:p>
    <w:p w14:paraId="157DE913" w14:textId="77777777" w:rsidR="00D83D1B" w:rsidRPr="00E17C07" w:rsidRDefault="00D83D1B" w:rsidP="00D83D1B">
      <w:pPr>
        <w:shd w:val="clear" w:color="auto" w:fill="FFFFFF"/>
        <w:ind w:left="399" w:hanging="399"/>
        <w:jc w:val="both"/>
        <w:rPr>
          <w:b/>
          <w:sz w:val="18"/>
          <w:szCs w:val="18"/>
        </w:rPr>
      </w:pPr>
      <w:bookmarkStart w:id="89"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57BA82BF"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A634623"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D866416"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7F1335E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936C2D0"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4DC6ED8"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79520AD" w14:textId="77777777" w:rsidR="00D83D1B" w:rsidRPr="00E17C07" w:rsidRDefault="00D83D1B" w:rsidP="00D83D1B">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D83D1B" w:rsidRPr="00E17C07" w14:paraId="6EBEB10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F07F3CE"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F20D651"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9CAA8E7" w14:textId="77777777" w:rsidR="00D83D1B" w:rsidRPr="00E17C07" w:rsidRDefault="00D83D1B" w:rsidP="00D83D1B">
            <w:pPr>
              <w:pStyle w:val="a2"/>
              <w:widowControl w:val="0"/>
              <w:rPr>
                <w:sz w:val="18"/>
                <w:szCs w:val="18"/>
                <w:lang w:val="mk-MK"/>
              </w:rPr>
            </w:pPr>
            <w:r w:rsidRPr="00E17C07">
              <w:rPr>
                <w:sz w:val="18"/>
                <w:szCs w:val="18"/>
              </w:rPr>
              <w:t>Флф-2023-л2-5-</w:t>
            </w:r>
            <w:r w:rsidRPr="00E17C07">
              <w:rPr>
                <w:sz w:val="18"/>
                <w:szCs w:val="18"/>
                <w:lang w:val="mk-MK"/>
              </w:rPr>
              <w:t>2</w:t>
            </w:r>
          </w:p>
        </w:tc>
      </w:tr>
      <w:tr w:rsidR="00D83D1B" w:rsidRPr="00E17C07" w14:paraId="337DF4F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49B7221"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A762231"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10AB993" w14:textId="77777777" w:rsidR="00D83D1B" w:rsidRPr="00E17C07" w:rsidRDefault="00D83D1B" w:rsidP="00D83D1B">
            <w:pPr>
              <w:pStyle w:val="a2"/>
              <w:widowControl w:val="0"/>
              <w:rPr>
                <w:sz w:val="18"/>
                <w:szCs w:val="18"/>
              </w:rPr>
            </w:pPr>
          </w:p>
        </w:tc>
      </w:tr>
      <w:tr w:rsidR="00D83D1B" w:rsidRPr="00E17C07" w14:paraId="6FA6823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22BD39F"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6622219"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DC300C9"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1D01F87D"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42799A2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1DF4C27"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E7966E2"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26CC977"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47379DB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E1B54F5"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9971AD7"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4ED69CC" w14:textId="77777777" w:rsidR="00D83D1B" w:rsidRPr="00E17C07" w:rsidRDefault="00D83D1B" w:rsidP="00D83D1B">
            <w:pPr>
              <w:pStyle w:val="a2"/>
              <w:widowControl w:val="0"/>
              <w:rPr>
                <w:sz w:val="18"/>
                <w:szCs w:val="18"/>
              </w:rPr>
            </w:pPr>
            <w:r w:rsidRPr="00E17C07">
              <w:rPr>
                <w:sz w:val="18"/>
                <w:szCs w:val="18"/>
                <w:lang w:val="mk-MK"/>
              </w:rPr>
              <w:t>3.</w:t>
            </w:r>
            <w:r w:rsidRPr="00E17C07">
              <w:rPr>
                <w:sz w:val="18"/>
                <w:szCs w:val="18"/>
              </w:rPr>
              <w:t xml:space="preserve"> година / </w:t>
            </w:r>
          </w:p>
          <w:p w14:paraId="230079B9" w14:textId="77777777" w:rsidR="00D83D1B" w:rsidRPr="00E17C07" w:rsidRDefault="00D83D1B" w:rsidP="00D83D1B">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44A740A"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7528890"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44DC97D"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3CAFB01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BA994F9"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3C4F017"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53BA82D"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ина</w:t>
            </w:r>
          </w:p>
        </w:tc>
      </w:tr>
      <w:tr w:rsidR="00D83D1B" w:rsidRPr="00E17C07" w14:paraId="705BC01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B0287B1"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B1C7361"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D834786" w14:textId="77777777" w:rsidR="00D83D1B" w:rsidRPr="00E17C07" w:rsidRDefault="00D83D1B" w:rsidP="00D83D1B">
            <w:pPr>
              <w:pStyle w:val="a2"/>
              <w:widowControl w:val="0"/>
              <w:ind w:left="0"/>
              <w:rPr>
                <w:sz w:val="18"/>
                <w:szCs w:val="18"/>
                <w:lang w:val="mk-MK"/>
              </w:rPr>
            </w:pPr>
          </w:p>
        </w:tc>
      </w:tr>
      <w:tr w:rsidR="00D83D1B" w:rsidRPr="00E17C07" w14:paraId="6603D26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E5E99C"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13FCDD4"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77C814C8"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1D22388"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5AA0162"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83D1B" w:rsidRPr="00E17C07" w14:paraId="301A488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BACD141"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FE477C9"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2AD45DAC" w14:textId="77777777" w:rsidR="00D83D1B" w:rsidRPr="00E17C07" w:rsidRDefault="00D83D1B" w:rsidP="00D83D1B">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83D1B" w:rsidRPr="00E17C07" w14:paraId="77D1E97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B5C5F77"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1C759EF"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5D773D0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AF714B6"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3E25BDE"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DEB0DA5"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3BADCA7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26DC17D"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7A4A0DF"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1BC30ED"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57149D94"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3E07D0"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7BE6758"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E8F57F6"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C2E4CA9"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73FD67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611BC2B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EE0FA1"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DA7DA9"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13A4FE"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CAD93FE"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A134A7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54F93CB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09D561"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14B971E"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BF15288"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F821B7"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2627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8B0119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9BE4A4"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9F5A72"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5D8C6C"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E0F03C"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6D284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8845D8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9F1B0D"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DDBC15"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853CDC"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7C857B"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19BD6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4D4B294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5E674"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266D01F"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1C053E6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7A5CFB"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4DF622"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E82DE0"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734B4B4"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4E3281B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3897B2"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202EB3"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AC7B37"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2FFE64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45560EF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2A74BB6"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102CC1"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91C553"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D4BF07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252FBD4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1897AAB"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233B089"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4085D5F"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F2EB09"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11722A6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7CC36E"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6211C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4FD4D5"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A4C04C"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677E939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D1A8E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4A816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546A66"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829442"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4516641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F041F2"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1ECF1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FA4CE4"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648385"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4080ACD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0B0AAC"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A5181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9904C3"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589CB4"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22203CA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745D59"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2DE89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419B3C"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ED4295"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4D11EA0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9C38312" w14:textId="77777777" w:rsidR="00D83D1B" w:rsidRPr="00E17C07" w:rsidRDefault="00D83D1B" w:rsidP="00D83D1B">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C88306A"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FB63B68"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375CE79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34B37C7"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7A79A18"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3CF6B87" w14:textId="77777777" w:rsidR="00D83D1B" w:rsidRPr="00E17C07" w:rsidRDefault="00D83D1B" w:rsidP="00D83D1B">
            <w:pPr>
              <w:pStyle w:val="a2"/>
              <w:widowControl w:val="0"/>
              <w:rPr>
                <w:sz w:val="18"/>
                <w:szCs w:val="18"/>
                <w:lang w:val="mk-MK"/>
              </w:rPr>
            </w:pPr>
            <w:r w:rsidRPr="00E17C07">
              <w:rPr>
                <w:sz w:val="18"/>
                <w:szCs w:val="18"/>
                <w:lang w:val="mk-MK"/>
              </w:rPr>
              <w:t>кинески јазик, македонски јазик</w:t>
            </w:r>
          </w:p>
        </w:tc>
      </w:tr>
      <w:tr w:rsidR="00D83D1B" w:rsidRPr="00E17C07" w14:paraId="178D76B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22D8BFD"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8600D41"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E92DC4"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154C53CF"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90F50E0"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B9E5C6B"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3BC5006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37E4FF"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58D856"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67042F2"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40EA7BE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AC412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4BA28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A6BB1C"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564DF24"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D123DF"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59F9E7"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1D4EF3A"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373ABE0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9F519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09C21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676A55"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0671C6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B8F62E" w14:textId="77777777" w:rsidR="00D83D1B" w:rsidRPr="00E17C07" w:rsidRDefault="00D83D1B" w:rsidP="00D83D1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8C911FC"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C3D122" w14:textId="77777777" w:rsidR="00D83D1B" w:rsidRPr="00E17C07" w:rsidRDefault="00D83D1B" w:rsidP="00D83D1B">
            <w:pPr>
              <w:pStyle w:val="a2"/>
              <w:widowControl w:val="0"/>
              <w:rPr>
                <w:sz w:val="18"/>
                <w:szCs w:val="18"/>
                <w:lang w:val="mk-MK"/>
              </w:rPr>
            </w:pPr>
          </w:p>
        </w:tc>
      </w:tr>
      <w:tr w:rsidR="00D83D1B" w:rsidRPr="00E17C07" w14:paraId="34A9D1C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7C5C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8AB9C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0615BB"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7C8C3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1CC9D1"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771F9B"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045E7E" w14:textId="77777777" w:rsidR="00D83D1B" w:rsidRPr="00E17C07" w:rsidRDefault="00D83D1B" w:rsidP="00D83D1B">
            <w:pPr>
              <w:pStyle w:val="a2"/>
              <w:widowControl w:val="0"/>
              <w:rPr>
                <w:sz w:val="18"/>
                <w:szCs w:val="18"/>
              </w:rPr>
            </w:pPr>
          </w:p>
        </w:tc>
      </w:tr>
      <w:tr w:rsidR="00D83D1B" w:rsidRPr="00E17C07" w14:paraId="520E3EA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E290F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E15337"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423109"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5FE7C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4ACDE0"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C8E065"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554A40" w14:textId="77777777" w:rsidR="00D83D1B" w:rsidRPr="00E17C07" w:rsidRDefault="00D83D1B" w:rsidP="00D83D1B">
            <w:pPr>
              <w:pStyle w:val="a2"/>
              <w:widowControl w:val="0"/>
              <w:rPr>
                <w:sz w:val="18"/>
                <w:szCs w:val="18"/>
              </w:rPr>
            </w:pPr>
          </w:p>
        </w:tc>
      </w:tr>
      <w:tr w:rsidR="00D83D1B" w:rsidRPr="00E17C07" w14:paraId="664EB9B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85AE56"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7DD8C8"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CF24BB2"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1419E44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386BD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8DEB5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89AF49"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165F15"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54A8120"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484999"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E3C230F"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2708A2B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57F62D"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8BE987"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8A96F7"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ACE6109"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6D9845"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776E9A"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DAD420" w14:textId="77777777" w:rsidR="00D83D1B" w:rsidRPr="00E17C07" w:rsidRDefault="00D83D1B" w:rsidP="00D83D1B">
            <w:pPr>
              <w:pStyle w:val="a2"/>
              <w:widowControl w:val="0"/>
              <w:rPr>
                <w:sz w:val="18"/>
                <w:szCs w:val="18"/>
              </w:rPr>
            </w:pPr>
          </w:p>
        </w:tc>
      </w:tr>
      <w:tr w:rsidR="00D83D1B" w:rsidRPr="00E17C07" w14:paraId="0F7C46A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57578B"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C63C2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FE50AC"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869D2A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C2B6AB"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E696D7"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F356BFB" w14:textId="77777777" w:rsidR="00D83D1B" w:rsidRPr="00E17C07" w:rsidRDefault="00D83D1B" w:rsidP="00D83D1B">
            <w:pPr>
              <w:pStyle w:val="a2"/>
              <w:widowControl w:val="0"/>
              <w:rPr>
                <w:sz w:val="18"/>
                <w:szCs w:val="18"/>
              </w:rPr>
            </w:pPr>
          </w:p>
        </w:tc>
      </w:tr>
      <w:tr w:rsidR="00D83D1B" w:rsidRPr="00E17C07" w14:paraId="3383E9A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AFB05D"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0DBA00"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A56026"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0667CF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D46CBE"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5C6F2C"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219CA9" w14:textId="77777777" w:rsidR="00D83D1B" w:rsidRPr="00E17C07" w:rsidRDefault="00D83D1B" w:rsidP="00D83D1B">
            <w:pPr>
              <w:pStyle w:val="a2"/>
              <w:widowControl w:val="0"/>
              <w:rPr>
                <w:sz w:val="18"/>
                <w:szCs w:val="18"/>
              </w:rPr>
            </w:pPr>
          </w:p>
        </w:tc>
      </w:tr>
      <w:bookmarkEnd w:id="89"/>
    </w:tbl>
    <w:p w14:paraId="66A72825" w14:textId="77777777" w:rsidR="00D83D1B" w:rsidRPr="00E17C07" w:rsidRDefault="00D83D1B" w:rsidP="00D83D1B">
      <w:pPr>
        <w:rPr>
          <w:b/>
          <w:bCs/>
          <w:sz w:val="18"/>
          <w:szCs w:val="18"/>
          <w:lang w:val="mk-MK"/>
        </w:rPr>
      </w:pPr>
    </w:p>
    <w:p w14:paraId="35BBFF0A" w14:textId="77777777" w:rsidR="00D83D1B" w:rsidRPr="00E17C07" w:rsidRDefault="00D83D1B" w:rsidP="00D83D1B">
      <w:pPr>
        <w:rPr>
          <w:b/>
          <w:bCs/>
          <w:sz w:val="18"/>
          <w:szCs w:val="18"/>
          <w:lang w:val="mk-MK"/>
        </w:rPr>
      </w:pPr>
      <w:r w:rsidRPr="00E17C07">
        <w:rPr>
          <w:b/>
          <w:bCs/>
          <w:sz w:val="18"/>
          <w:szCs w:val="18"/>
          <w:lang w:val="mk-MK"/>
        </w:rPr>
        <w:br w:type="page"/>
      </w:r>
    </w:p>
    <w:p w14:paraId="0833F62E"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4B2060EE"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C780A7E"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4375E10"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0D787CC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433717D"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49598E2"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A16F316" w14:textId="77777777" w:rsidR="00D83D1B" w:rsidRPr="00E17C07" w:rsidRDefault="00D83D1B" w:rsidP="00D83D1B">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D83D1B" w:rsidRPr="00E17C07" w14:paraId="14620D4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2583D81"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E3C5BD2"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C9B7EF4" w14:textId="77777777" w:rsidR="00D83D1B" w:rsidRPr="00E17C07" w:rsidRDefault="00D83D1B" w:rsidP="00D83D1B">
            <w:pPr>
              <w:pStyle w:val="a2"/>
              <w:widowControl w:val="0"/>
              <w:rPr>
                <w:sz w:val="18"/>
                <w:szCs w:val="18"/>
                <w:lang w:val="mk-MK"/>
              </w:rPr>
            </w:pPr>
            <w:r w:rsidRPr="00E17C07">
              <w:rPr>
                <w:sz w:val="18"/>
                <w:szCs w:val="18"/>
              </w:rPr>
              <w:t>Флф-2023-л2-5-</w:t>
            </w:r>
            <w:r w:rsidRPr="00E17C07">
              <w:rPr>
                <w:sz w:val="18"/>
                <w:szCs w:val="18"/>
                <w:lang w:val="mk-MK"/>
              </w:rPr>
              <w:t>3</w:t>
            </w:r>
          </w:p>
        </w:tc>
      </w:tr>
      <w:tr w:rsidR="00D83D1B" w:rsidRPr="00E17C07" w14:paraId="6F93F8D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0A3AD24"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23603D5"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D3E06B4" w14:textId="77777777" w:rsidR="00D83D1B" w:rsidRPr="00E17C07" w:rsidRDefault="00D83D1B" w:rsidP="00D83D1B">
            <w:pPr>
              <w:pStyle w:val="a2"/>
              <w:widowControl w:val="0"/>
              <w:rPr>
                <w:sz w:val="18"/>
                <w:szCs w:val="18"/>
              </w:rPr>
            </w:pPr>
          </w:p>
        </w:tc>
      </w:tr>
      <w:tr w:rsidR="00D83D1B" w:rsidRPr="00E17C07" w14:paraId="053DC79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ABE1498"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928BF99"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B4B02C8"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07B6A753"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137DB27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E1E9451"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2CC48F"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E7D99AF"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59A847D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833EAD9"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AC57773"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8450D7" w14:textId="77777777" w:rsidR="00D83D1B" w:rsidRPr="00E17C07" w:rsidRDefault="00D83D1B" w:rsidP="00D83D1B">
            <w:pPr>
              <w:pStyle w:val="a2"/>
              <w:widowControl w:val="0"/>
              <w:rPr>
                <w:sz w:val="18"/>
                <w:szCs w:val="18"/>
              </w:rPr>
            </w:pPr>
            <w:r w:rsidRPr="00E17C07">
              <w:rPr>
                <w:sz w:val="18"/>
                <w:szCs w:val="18"/>
                <w:lang w:val="mk-MK"/>
              </w:rPr>
              <w:t>3.</w:t>
            </w:r>
            <w:r w:rsidRPr="00E17C07">
              <w:rPr>
                <w:sz w:val="18"/>
                <w:szCs w:val="18"/>
              </w:rPr>
              <w:t xml:space="preserve"> година / </w:t>
            </w:r>
          </w:p>
          <w:p w14:paraId="431E2EAF" w14:textId="77777777" w:rsidR="00D83D1B" w:rsidRPr="00E17C07" w:rsidRDefault="00D83D1B" w:rsidP="00D83D1B">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7F1BC99"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FDD2F4C"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36C37DF"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21DB2A3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7D9F208"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F26E356"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1EC508E"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Јапонија</w:t>
            </w:r>
          </w:p>
        </w:tc>
      </w:tr>
      <w:tr w:rsidR="00D83D1B" w:rsidRPr="00E17C07" w14:paraId="14FCA02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FF000AF"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5571EF3"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A4B4756" w14:textId="77777777" w:rsidR="00D83D1B" w:rsidRPr="00E17C07" w:rsidRDefault="00D83D1B" w:rsidP="00D83D1B">
            <w:pPr>
              <w:pStyle w:val="a2"/>
              <w:widowControl w:val="0"/>
              <w:ind w:left="0"/>
              <w:rPr>
                <w:sz w:val="18"/>
                <w:szCs w:val="18"/>
                <w:lang w:val="mk-MK"/>
              </w:rPr>
            </w:pPr>
          </w:p>
        </w:tc>
      </w:tr>
      <w:tr w:rsidR="00D83D1B" w:rsidRPr="00E17C07" w14:paraId="1941BDC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A9815CA"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788AD43"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516BDD19"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20DE85E"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A982148"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83D1B" w:rsidRPr="00E17C07" w14:paraId="1B0475C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19F6A7"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1180E1B"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32E1E672" w14:textId="77777777" w:rsidR="00D83D1B" w:rsidRPr="00E17C07" w:rsidRDefault="00D83D1B" w:rsidP="00D83D1B">
            <w:pPr>
              <w:pStyle w:val="a2"/>
              <w:widowControl w:val="0"/>
              <w:rPr>
                <w:sz w:val="18"/>
                <w:szCs w:val="18"/>
              </w:rPr>
            </w:pPr>
            <w:r w:rsidRPr="00E17C07">
              <w:rPr>
                <w:sz w:val="18"/>
                <w:szCs w:val="18"/>
              </w:rPr>
              <w:t>Фонетика и граматика од соодветното ниво</w:t>
            </w:r>
          </w:p>
          <w:p w14:paraId="1F526594" w14:textId="77777777" w:rsidR="00D83D1B" w:rsidRPr="00E17C07" w:rsidRDefault="00D83D1B" w:rsidP="00D83D1B">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370FA127" w14:textId="77777777" w:rsidR="00D83D1B" w:rsidRPr="00E17C07" w:rsidRDefault="00D83D1B" w:rsidP="00D83D1B">
            <w:pPr>
              <w:pStyle w:val="a2"/>
              <w:widowControl w:val="0"/>
              <w:rPr>
                <w:sz w:val="18"/>
                <w:szCs w:val="18"/>
              </w:rPr>
            </w:pPr>
            <w:r w:rsidRPr="00E17C07">
              <w:rPr>
                <w:sz w:val="18"/>
                <w:szCs w:val="18"/>
              </w:rPr>
              <w:t>Околу 200 канџи.</w:t>
            </w:r>
          </w:p>
          <w:p w14:paraId="6DA62C75" w14:textId="77777777" w:rsidR="00D83D1B" w:rsidRPr="00E17C07" w:rsidRDefault="00D83D1B" w:rsidP="00D83D1B">
            <w:pPr>
              <w:pStyle w:val="a2"/>
              <w:widowControl w:val="0"/>
              <w:rPr>
                <w:sz w:val="18"/>
                <w:szCs w:val="18"/>
              </w:rPr>
            </w:pPr>
            <w:r w:rsidRPr="00E17C07">
              <w:rPr>
                <w:sz w:val="18"/>
                <w:szCs w:val="18"/>
              </w:rPr>
              <w:t>Слушање, читање, зборување и пишување на соодветното ниво</w:t>
            </w:r>
          </w:p>
        </w:tc>
      </w:tr>
      <w:tr w:rsidR="00D83D1B" w:rsidRPr="00E17C07" w14:paraId="31CDE2C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527DF2A"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5A90FBF"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74937F8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2820F0A"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287BA31"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BFEAF2E"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19E0E47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9915090"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6CC8665"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F4CA19D"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7B90C0B6"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A9A0AA"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D858820"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C422D3"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D789B0C"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6E0DD2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7F39433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3DF203"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27A4C83"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8D5F4F5"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323641F"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FC4E2B0"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0C97DBE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D4878C"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E60D55C"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3E5F98C"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A34281"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3B361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68DFAD0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DC70A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D9BB68"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F78CB3"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DD9C0D"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B85D4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58FCA13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FEF5BC"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260C9B"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DBE71F2"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26305F"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1A961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043ADFD1"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C15893"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A6FF5F1"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0B4FA04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A9106B"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E7BB41"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07730C"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ED5634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5D749C8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C45781"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5D9A92"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FFC168"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2ABA20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6D04E2D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A58550"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F83697"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53013F"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D637ED0"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2DC86F2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7FB79C"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1B3C39A"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8639C06"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656B0B"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46504C9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5DAD38"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CB2D1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8C920F"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CC1BB9"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4BB0CAD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981D06"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9E179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FAEBD8"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3692F6"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006F8D0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63AF3E"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46BC63"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B5D3CB"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8AE493"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459737F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8142A4"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E6814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FA0463"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873F61"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6C5D631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4BD740"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8D932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5253DF"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6867A8"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194FACF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5B00329"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761B94"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A0CD4E2"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400273A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0AAF817"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9FC4FF6"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F9486C1" w14:textId="77777777" w:rsidR="00D83D1B" w:rsidRPr="00E17C07" w:rsidRDefault="00D83D1B" w:rsidP="00D83D1B">
            <w:pPr>
              <w:pStyle w:val="a2"/>
              <w:widowControl w:val="0"/>
              <w:rPr>
                <w:sz w:val="18"/>
                <w:szCs w:val="18"/>
                <w:lang w:val="mk-MK"/>
              </w:rPr>
            </w:pPr>
            <w:r w:rsidRPr="00E17C07">
              <w:rPr>
                <w:sz w:val="18"/>
                <w:szCs w:val="18"/>
                <w:lang w:val="mk-MK"/>
              </w:rPr>
              <w:t>јапонски јазик, македонски јазик</w:t>
            </w:r>
          </w:p>
        </w:tc>
      </w:tr>
      <w:tr w:rsidR="00D83D1B" w:rsidRPr="00E17C07" w14:paraId="1CF8C76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91BA9D5" w14:textId="77777777" w:rsidR="00D83D1B" w:rsidRPr="00E17C07" w:rsidRDefault="00D83D1B" w:rsidP="00D83D1B">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54F13E3"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BADE8D"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2BF3B29F"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F077259"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BBA7A54"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2677EC8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1849E4"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D77849"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22E54CB"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49B7698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B8D4E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CC52B3"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8D5A05"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C3461C"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6658746"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0035FE0"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81C6E0"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34EAA4D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590889"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A9401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0CA7C4"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68CFC3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B5C1E6" w14:textId="77777777" w:rsidR="00D83D1B" w:rsidRPr="00E17C07" w:rsidRDefault="00D83D1B" w:rsidP="00D83D1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CDC5332" w14:textId="77777777" w:rsidR="00D83D1B" w:rsidRPr="00E17C07" w:rsidRDefault="00D83D1B" w:rsidP="00D83D1B">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B70794F" w14:textId="77777777" w:rsidR="00D83D1B" w:rsidRPr="00E17C07" w:rsidRDefault="00D83D1B" w:rsidP="00D83D1B">
            <w:pPr>
              <w:pStyle w:val="a2"/>
              <w:widowControl w:val="0"/>
              <w:rPr>
                <w:sz w:val="18"/>
                <w:szCs w:val="18"/>
                <w:lang w:val="mk-MK"/>
              </w:rPr>
            </w:pPr>
            <w:r w:rsidRPr="00E17C07">
              <w:rPr>
                <w:sz w:val="18"/>
                <w:szCs w:val="18"/>
                <w:lang w:val="mk-MK"/>
              </w:rPr>
              <w:t>2008</w:t>
            </w:r>
          </w:p>
        </w:tc>
      </w:tr>
      <w:tr w:rsidR="00D83D1B" w:rsidRPr="00E17C07" w14:paraId="22EC639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C391F8"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C3AF3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257578"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718681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5F138D"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07DDB19"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74AFD83" w14:textId="77777777" w:rsidR="00D83D1B" w:rsidRPr="00E17C07" w:rsidRDefault="00D83D1B" w:rsidP="00D83D1B">
            <w:pPr>
              <w:pStyle w:val="a2"/>
              <w:widowControl w:val="0"/>
              <w:rPr>
                <w:sz w:val="18"/>
                <w:szCs w:val="18"/>
              </w:rPr>
            </w:pPr>
          </w:p>
        </w:tc>
      </w:tr>
      <w:tr w:rsidR="00D83D1B" w:rsidRPr="00E17C07" w14:paraId="09B2DDD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B6030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A0107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A3AF84"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B914D7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54D6DE"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C3F54A"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A5EE46" w14:textId="77777777" w:rsidR="00D83D1B" w:rsidRPr="00E17C07" w:rsidRDefault="00D83D1B" w:rsidP="00D83D1B">
            <w:pPr>
              <w:pStyle w:val="a2"/>
              <w:widowControl w:val="0"/>
              <w:rPr>
                <w:sz w:val="18"/>
                <w:szCs w:val="18"/>
              </w:rPr>
            </w:pPr>
          </w:p>
        </w:tc>
      </w:tr>
      <w:tr w:rsidR="00D83D1B" w:rsidRPr="00E17C07" w14:paraId="77DE939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F4E529"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0812E3"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BC962C1"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66CA37B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D06C3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D4063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FE76F1"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325E008"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F105CA3"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1BEA8DE"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A610359"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05D8A00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C90F4B"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5CB4F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9675C3"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30AF7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C8BC0D" w14:textId="77777777" w:rsidR="00D83D1B" w:rsidRPr="00E17C07" w:rsidRDefault="00D83D1B" w:rsidP="00D83D1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1E32BAC"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0F1D01" w14:textId="77777777" w:rsidR="00D83D1B" w:rsidRPr="00E17C07" w:rsidRDefault="00D83D1B" w:rsidP="00D83D1B">
            <w:pPr>
              <w:pStyle w:val="a2"/>
              <w:widowControl w:val="0"/>
              <w:rPr>
                <w:sz w:val="18"/>
                <w:szCs w:val="18"/>
              </w:rPr>
            </w:pPr>
          </w:p>
        </w:tc>
      </w:tr>
      <w:tr w:rsidR="00D83D1B" w:rsidRPr="00E17C07" w14:paraId="54BECD7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811A1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D3D35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601776"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B70D5B3" w14:textId="77777777" w:rsidR="00D83D1B" w:rsidRPr="00E17C07" w:rsidRDefault="00D83D1B" w:rsidP="00D83D1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2C2E09D" w14:textId="77777777" w:rsidR="00D83D1B" w:rsidRPr="00E17C07" w:rsidRDefault="00D83D1B" w:rsidP="00D83D1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92F9D70"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2B78039" w14:textId="77777777" w:rsidR="00D83D1B" w:rsidRPr="00E17C07" w:rsidRDefault="00D83D1B" w:rsidP="00D83D1B">
            <w:pPr>
              <w:pStyle w:val="a2"/>
              <w:widowControl w:val="0"/>
              <w:rPr>
                <w:sz w:val="18"/>
                <w:szCs w:val="18"/>
              </w:rPr>
            </w:pPr>
            <w:r w:rsidRPr="00E17C07">
              <w:rPr>
                <w:sz w:val="18"/>
                <w:szCs w:val="18"/>
                <w:lang w:val="mk-MK"/>
              </w:rPr>
              <w:t>1999</w:t>
            </w:r>
          </w:p>
        </w:tc>
      </w:tr>
      <w:tr w:rsidR="00D83D1B" w:rsidRPr="00E17C07" w14:paraId="2A0F917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DCEC6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653E3F"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11DE23"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783CA19" w14:textId="77777777" w:rsidR="00D83D1B" w:rsidRPr="00E17C07" w:rsidRDefault="00D83D1B" w:rsidP="00D83D1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5ECCB57" w14:textId="77777777" w:rsidR="00D83D1B" w:rsidRPr="00E17C07" w:rsidRDefault="00D83D1B" w:rsidP="00D83D1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841B387"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B91239A" w14:textId="77777777" w:rsidR="00D83D1B" w:rsidRPr="00E17C07" w:rsidRDefault="00D83D1B" w:rsidP="00D83D1B">
            <w:pPr>
              <w:pStyle w:val="a2"/>
              <w:widowControl w:val="0"/>
              <w:rPr>
                <w:sz w:val="18"/>
                <w:szCs w:val="18"/>
              </w:rPr>
            </w:pPr>
            <w:r w:rsidRPr="00E17C07">
              <w:rPr>
                <w:sz w:val="18"/>
                <w:szCs w:val="18"/>
                <w:lang w:val="mk-MK"/>
              </w:rPr>
              <w:t>1989</w:t>
            </w:r>
          </w:p>
        </w:tc>
      </w:tr>
    </w:tbl>
    <w:p w14:paraId="324BE60F" w14:textId="77777777" w:rsidR="00D83D1B" w:rsidRPr="00E17C07" w:rsidRDefault="00D83D1B" w:rsidP="00D83D1B">
      <w:pPr>
        <w:rPr>
          <w:sz w:val="18"/>
          <w:szCs w:val="18"/>
          <w:lang w:val="mk-MK"/>
        </w:rPr>
      </w:pPr>
    </w:p>
    <w:p w14:paraId="24C59BE7" w14:textId="77777777" w:rsidR="00D83D1B" w:rsidRPr="00E17C07" w:rsidRDefault="00D83D1B" w:rsidP="00D83D1B">
      <w:pPr>
        <w:rPr>
          <w:sz w:val="18"/>
          <w:szCs w:val="18"/>
          <w:lang w:val="mk-MK"/>
        </w:rPr>
      </w:pPr>
      <w:r w:rsidRPr="00E17C07">
        <w:rPr>
          <w:sz w:val="18"/>
          <w:szCs w:val="18"/>
          <w:lang w:val="mk-MK"/>
        </w:rPr>
        <w:br w:type="page"/>
      </w:r>
    </w:p>
    <w:p w14:paraId="4BFAA736"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D83D1B" w:rsidRPr="00E17C07" w14:paraId="3AC0C806"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9EDA898"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69B13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B10F8B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C672B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2C66FF"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78102A"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СРПСКА КНИЖЕВНОСТ И КУЛТУРА</w:t>
            </w:r>
          </w:p>
        </w:tc>
      </w:tr>
      <w:tr w:rsidR="00D83D1B" w:rsidRPr="00E17C07" w14:paraId="0E1EAC9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218B8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F34D69"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AED5690"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D83D1B" w:rsidRPr="00E17C07" w14:paraId="5B4BC60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D07C1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347622"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A4EE04"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а книжевност и култура</w:t>
            </w:r>
          </w:p>
        </w:tc>
      </w:tr>
      <w:tr w:rsidR="00D83D1B" w:rsidRPr="00E17C07" w14:paraId="09CAEA8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F7D0D6"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134542"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54D290"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91EB321"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83D1B" w:rsidRPr="00E17C07" w14:paraId="0CC7926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9337D2"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D14EC7"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C7F9D1"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41B3E68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4769B4"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AF0FC2"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3FC587F"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42DBE3DE"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8C18C6D"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434DDB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2B283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4 </w:t>
            </w:r>
          </w:p>
        </w:tc>
      </w:tr>
      <w:tr w:rsidR="00D83D1B" w:rsidRPr="00E17C07" w14:paraId="1B56982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9ED92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E65EB"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98C8A7"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Трајче Стамески</w:t>
            </w:r>
          </w:p>
        </w:tc>
      </w:tr>
      <w:tr w:rsidR="00D83D1B" w:rsidRPr="00E17C07" w14:paraId="2D75E2F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1879DE"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082818"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F6F084"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26F5AB0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906CCE"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AADD39" w14:textId="77777777" w:rsidR="00D83D1B" w:rsidRPr="00E17C07" w:rsidRDefault="00D83D1B" w:rsidP="00D83D1B">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D83D1B" w:rsidRPr="00E17C07" w14:paraId="7DDDB77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ADE9EE"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F41B83"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32D05871"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D83D1B" w:rsidRPr="00E17C07" w14:paraId="1690A68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D38CC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CD35AA"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83D1B" w:rsidRPr="00E17C07" w14:paraId="2688E03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50847F"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F7C99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FE5ED5"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2169F3F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0E0806"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56C5EA"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8F3860A"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2+2 </w:t>
            </w:r>
          </w:p>
        </w:tc>
      </w:tr>
      <w:tr w:rsidR="00D83D1B" w:rsidRPr="00E17C07" w14:paraId="65563B1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C22040"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A5C344E"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4F7452"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2E3B6A"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AA323D"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736857A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658B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56EFE"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1FE74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F97DCB"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5BA226"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2CCC7FD9"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F6B4CD"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82D2F3"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0E369C7"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5DC54A"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B66AB74"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326269A8"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1614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0EAD07"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310A827"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0FCC5E"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61FF0B7"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27801BE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C2F5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3015BC"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BEA8EF"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63B849"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3A18BE1"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34A07D1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BADBE8"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3934A91"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1D19CF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C6C3F"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0174E6"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EE3E06"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0CE34EF" w14:textId="77777777" w:rsidR="00D83D1B" w:rsidRPr="00E17C07" w:rsidRDefault="00D83D1B" w:rsidP="00D83D1B">
            <w:pPr>
              <w:pStyle w:val="a2"/>
              <w:ind w:left="0"/>
              <w:rPr>
                <w:sz w:val="18"/>
                <w:szCs w:val="18"/>
                <w:lang w:val="mk-MK" w:eastAsia="mk-MK"/>
              </w:rPr>
            </w:pPr>
            <w:r w:rsidRPr="00E17C07">
              <w:rPr>
                <w:sz w:val="18"/>
                <w:szCs w:val="18"/>
                <w:lang w:val="mk-MK" w:eastAsia="mk-MK"/>
              </w:rPr>
              <w:t>30 бодови</w:t>
            </w:r>
          </w:p>
        </w:tc>
      </w:tr>
      <w:tr w:rsidR="00D83D1B" w:rsidRPr="00E17C07" w14:paraId="76F9CBA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FE8BB"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101377"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C7ABA5"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910DCF7"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77AC7AB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73416"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662F98"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3CC0DF"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3BFFF29"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43E9E613"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EBDE59"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9BDD486"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8EEA80"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C717D3"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807C49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C3A7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B158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06E964"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345E06"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3D5035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E192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E85C90"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33E744"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3BE535"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1BD311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EC9D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C2531C"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FB4BBC"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56129"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E79355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13F5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B78303"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29C97A"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2340C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018E01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007A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332CC0"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487E5D"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4B3F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836563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590E7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8CFC11"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FAF03EC"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663D697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9661E3"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35F623"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4309127"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7ADE74F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050F4B"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28882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BFB8306"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самоевалуација</w:t>
            </w:r>
          </w:p>
        </w:tc>
      </w:tr>
      <w:tr w:rsidR="00D83D1B" w:rsidRPr="00E17C07" w14:paraId="7B267190"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3AF8D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68E50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4C77A0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F9A7A"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35E2D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34CCFAA"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E51B49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082F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DB25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40C28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C736A9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CE045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48A633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0DF3D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DAA67C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AB59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5318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28FEED" w14:textId="77777777" w:rsidR="00D83D1B" w:rsidRPr="00E17C07" w:rsidRDefault="00D83D1B" w:rsidP="00D83D1B">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FC89480" w14:textId="77777777" w:rsidR="00D83D1B" w:rsidRPr="00E17C07" w:rsidRDefault="00D83D1B" w:rsidP="00D83D1B">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F5DA81" w14:textId="77777777" w:rsidR="00D83D1B" w:rsidRPr="00E17C07" w:rsidRDefault="00530588" w:rsidP="00D83D1B">
            <w:pPr>
              <w:pStyle w:val="a2"/>
              <w:ind w:left="0"/>
              <w:rPr>
                <w:i/>
                <w:sz w:val="18"/>
                <w:szCs w:val="18"/>
                <w:lang w:val="mk-MK" w:eastAsia="ja-JP"/>
              </w:rPr>
            </w:pPr>
            <w:hyperlink r:id="rId94" w:history="1">
              <w:r w:rsidR="00D83D1B" w:rsidRPr="00E17C07">
                <w:rPr>
                  <w:rStyle w:val="Hyperlink"/>
                  <w:i/>
                  <w:sz w:val="18"/>
                  <w:szCs w:val="18"/>
                </w:rPr>
                <w:t>Историја српске књижевности. 1</w:t>
              </w:r>
              <w:r w:rsidR="00D83D1B" w:rsidRPr="00E17C07">
                <w:rPr>
                  <w:rStyle w:val="Hyperlink"/>
                  <w:i/>
                  <w:sz w:val="18"/>
                  <w:szCs w:val="18"/>
                  <w:lang w:val="mk-MK"/>
                </w:rPr>
                <w:t xml:space="preserve"> и 2 </w:t>
              </w:r>
              <w:r w:rsidR="00D83D1B"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CC3ED5" w14:textId="77777777" w:rsidR="00D83D1B" w:rsidRPr="00E17C07" w:rsidRDefault="00D83D1B" w:rsidP="00D83D1B">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C936585" w14:textId="77777777" w:rsidR="00D83D1B" w:rsidRPr="00E17C07" w:rsidRDefault="00D83D1B" w:rsidP="00D83D1B">
            <w:pPr>
              <w:pStyle w:val="a2"/>
              <w:ind w:left="0"/>
              <w:rPr>
                <w:sz w:val="18"/>
                <w:szCs w:val="18"/>
                <w:lang w:val="mk-MK" w:eastAsia="ja-JP"/>
              </w:rPr>
            </w:pPr>
            <w:r w:rsidRPr="00E17C07">
              <w:rPr>
                <w:sz w:val="18"/>
                <w:szCs w:val="18"/>
              </w:rPr>
              <w:t>1968</w:t>
            </w:r>
          </w:p>
        </w:tc>
      </w:tr>
      <w:tr w:rsidR="00D83D1B" w:rsidRPr="00E17C07" w14:paraId="15DF226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BE33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83EA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F82A6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680029D" w14:textId="77777777" w:rsidR="00D83D1B" w:rsidRPr="00E17C07" w:rsidRDefault="00D83D1B" w:rsidP="00D83D1B">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F146A2" w14:textId="77777777" w:rsidR="00D83D1B" w:rsidRPr="00E17C07" w:rsidRDefault="00D83D1B" w:rsidP="00D83D1B">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2F8998" w14:textId="77777777" w:rsidR="00D83D1B" w:rsidRPr="00E17C07" w:rsidRDefault="00D83D1B" w:rsidP="00D83D1B">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30BE76C5" w14:textId="77777777" w:rsidR="00D83D1B" w:rsidRPr="00E17C07" w:rsidRDefault="00D83D1B" w:rsidP="00D83D1B">
            <w:pPr>
              <w:pStyle w:val="a2"/>
              <w:ind w:left="0"/>
              <w:rPr>
                <w:sz w:val="18"/>
                <w:szCs w:val="18"/>
                <w:lang w:val="mk-MK" w:eastAsia="ja-JP"/>
              </w:rPr>
            </w:pPr>
            <w:r w:rsidRPr="00E17C07">
              <w:rPr>
                <w:sz w:val="18"/>
                <w:szCs w:val="18"/>
              </w:rPr>
              <w:t>2001</w:t>
            </w:r>
          </w:p>
        </w:tc>
      </w:tr>
      <w:tr w:rsidR="00D83D1B" w:rsidRPr="00E17C07" w14:paraId="39C4FB9D"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8BF0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4A2E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E9E5A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C1B6BC5" w14:textId="77777777" w:rsidR="00D83D1B" w:rsidRPr="00E17C07" w:rsidRDefault="00D83D1B" w:rsidP="00D83D1B">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0217F7" w14:textId="77777777" w:rsidR="00D83D1B" w:rsidRPr="00E17C07" w:rsidRDefault="00530588" w:rsidP="00D83D1B">
            <w:pPr>
              <w:rPr>
                <w:i/>
                <w:sz w:val="18"/>
                <w:szCs w:val="18"/>
                <w:lang w:eastAsia="ja-JP"/>
              </w:rPr>
            </w:pPr>
            <w:hyperlink r:id="rId95" w:history="1">
              <w:r w:rsidR="00D83D1B"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5E4FCC"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5728229E" w14:textId="77777777" w:rsidR="00D83D1B" w:rsidRPr="00E17C07" w:rsidRDefault="00D83D1B" w:rsidP="00D83D1B">
            <w:pPr>
              <w:pStyle w:val="a2"/>
              <w:ind w:left="0"/>
              <w:rPr>
                <w:sz w:val="18"/>
                <w:szCs w:val="18"/>
                <w:lang w:val="mk-MK" w:eastAsia="ja-JP"/>
              </w:rPr>
            </w:pPr>
            <w:r w:rsidRPr="00E17C07">
              <w:rPr>
                <w:sz w:val="18"/>
                <w:szCs w:val="18"/>
                <w:lang w:val="mk-MK" w:eastAsia="ja-JP"/>
              </w:rPr>
              <w:t>1970</w:t>
            </w:r>
          </w:p>
        </w:tc>
      </w:tr>
      <w:tr w:rsidR="00D83D1B" w:rsidRPr="00E17C07" w14:paraId="1BF7DE6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5854F"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A08084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32912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EAB853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B458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7CD9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A63F5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1D8DCA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94AEE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05D5E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EB51B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4A30AB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1983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97A0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2A542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0EB2333" w14:textId="77777777" w:rsidR="00D83D1B" w:rsidRPr="00E17C07" w:rsidRDefault="00D83D1B" w:rsidP="00D83D1B">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B23CDB" w14:textId="77777777" w:rsidR="00D83D1B" w:rsidRPr="00E17C07" w:rsidRDefault="00D83D1B" w:rsidP="00D83D1B">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D59BE3" w14:textId="77777777" w:rsidR="00D83D1B" w:rsidRPr="00E17C07" w:rsidRDefault="00D83D1B" w:rsidP="00D83D1B">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0CCA36C0" w14:textId="77777777" w:rsidR="00D83D1B" w:rsidRPr="00E17C07" w:rsidRDefault="00D83D1B" w:rsidP="00D83D1B">
            <w:pPr>
              <w:pStyle w:val="a2"/>
              <w:ind w:left="0"/>
              <w:rPr>
                <w:sz w:val="18"/>
                <w:szCs w:val="18"/>
                <w:lang w:eastAsia="ja-JP"/>
              </w:rPr>
            </w:pPr>
            <w:r w:rsidRPr="00E17C07">
              <w:rPr>
                <w:sz w:val="18"/>
                <w:szCs w:val="18"/>
              </w:rPr>
              <w:t>2018</w:t>
            </w:r>
          </w:p>
        </w:tc>
      </w:tr>
      <w:tr w:rsidR="00D83D1B" w:rsidRPr="00E17C07" w14:paraId="68CB276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ED35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E87AD"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87ADD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9261C6D" w14:textId="77777777" w:rsidR="00D83D1B" w:rsidRPr="00E17C07" w:rsidRDefault="00D83D1B" w:rsidP="00D83D1B">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1D6852" w14:textId="77777777" w:rsidR="00D83D1B" w:rsidRPr="00E17C07" w:rsidRDefault="00D83D1B" w:rsidP="00D83D1B">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38131D" w14:textId="77777777" w:rsidR="00D83D1B" w:rsidRPr="00E17C07" w:rsidRDefault="00D83D1B" w:rsidP="00D83D1B">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3F422D28" w14:textId="77777777" w:rsidR="00D83D1B" w:rsidRPr="00E17C07" w:rsidRDefault="00D83D1B" w:rsidP="00D83D1B">
            <w:pPr>
              <w:pStyle w:val="a2"/>
              <w:ind w:left="0"/>
              <w:rPr>
                <w:sz w:val="18"/>
                <w:szCs w:val="18"/>
                <w:lang w:val="mk-MK" w:eastAsia="ja-JP"/>
              </w:rPr>
            </w:pPr>
            <w:r w:rsidRPr="00E17C07">
              <w:rPr>
                <w:sz w:val="18"/>
                <w:szCs w:val="18"/>
              </w:rPr>
              <w:t>1986</w:t>
            </w:r>
          </w:p>
        </w:tc>
      </w:tr>
      <w:tr w:rsidR="00D83D1B" w:rsidRPr="00E17C07" w14:paraId="4A40960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38C6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D700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5EBF7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0E4F22E" w14:textId="77777777" w:rsidR="00D83D1B" w:rsidRPr="00E17C07" w:rsidRDefault="00D83D1B" w:rsidP="00D83D1B">
            <w:pPr>
              <w:rPr>
                <w:rFonts w:eastAsia="Times New Roman"/>
                <w:sz w:val="18"/>
                <w:szCs w:val="18"/>
              </w:rPr>
            </w:pPr>
            <w:r w:rsidRPr="00E17C07">
              <w:rPr>
                <w:rFonts w:eastAsia="Times New Roman"/>
                <w:sz w:val="18"/>
                <w:szCs w:val="18"/>
              </w:rPr>
              <w:t xml:space="preserve">Ante </w:t>
            </w:r>
            <w:hyperlink r:id="rId96"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7"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2BAB66" w14:textId="77777777" w:rsidR="00D83D1B" w:rsidRPr="00E17C07" w:rsidRDefault="00D83D1B" w:rsidP="00D83D1B">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5B35FA" w14:textId="77777777" w:rsidR="00D83D1B" w:rsidRPr="00E17C07" w:rsidRDefault="00D83D1B" w:rsidP="00D83D1B">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0E32B46E" w14:textId="77777777" w:rsidR="00D83D1B" w:rsidRPr="00E17C07" w:rsidRDefault="00D83D1B" w:rsidP="00D83D1B">
            <w:pPr>
              <w:pStyle w:val="a2"/>
              <w:ind w:left="0"/>
              <w:rPr>
                <w:sz w:val="18"/>
                <w:szCs w:val="18"/>
                <w:lang w:val="mk-MK" w:eastAsia="ja-JP"/>
              </w:rPr>
            </w:pPr>
            <w:r w:rsidRPr="00E17C07">
              <w:rPr>
                <w:sz w:val="18"/>
                <w:szCs w:val="18"/>
                <w:lang w:val="mk-MK" w:eastAsia="ja-JP"/>
              </w:rPr>
              <w:t>2011</w:t>
            </w:r>
          </w:p>
        </w:tc>
      </w:tr>
    </w:tbl>
    <w:p w14:paraId="2AC99CD6" w14:textId="77777777" w:rsidR="00D83D1B" w:rsidRPr="00E17C07" w:rsidRDefault="00D83D1B" w:rsidP="00D83D1B">
      <w:pPr>
        <w:rPr>
          <w:noProof/>
          <w:sz w:val="18"/>
          <w:szCs w:val="18"/>
          <w:lang w:val="mk-MK"/>
        </w:rPr>
      </w:pPr>
    </w:p>
    <w:p w14:paraId="139279FD" w14:textId="77777777" w:rsidR="00D83D1B" w:rsidRPr="00E17C07" w:rsidRDefault="00D83D1B" w:rsidP="00D83D1B">
      <w:pPr>
        <w:rPr>
          <w:b/>
          <w:sz w:val="18"/>
          <w:szCs w:val="18"/>
          <w:lang w:val="mk-MK"/>
        </w:rPr>
      </w:pPr>
      <w:r w:rsidRPr="00E17C07">
        <w:rPr>
          <w:b/>
          <w:sz w:val="18"/>
          <w:szCs w:val="18"/>
          <w:lang w:val="mk-MK"/>
        </w:rPr>
        <w:br w:type="page"/>
      </w:r>
    </w:p>
    <w:p w14:paraId="755E93E2" w14:textId="77777777" w:rsidR="00D83D1B" w:rsidRPr="00E17C07" w:rsidRDefault="00D83D1B" w:rsidP="00D83D1B">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D83D1B" w:rsidRPr="00E17C07" w14:paraId="10F87355" w14:textId="77777777" w:rsidTr="00D83D1B">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485C2F0D" w14:textId="77777777" w:rsidR="00D83D1B" w:rsidRPr="00E17C07" w:rsidRDefault="00D83D1B" w:rsidP="00D83D1B">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1385D992"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464C4CE"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6D4DA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A4A093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154F75BE"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D83D1B" w:rsidRPr="00E17C07" w14:paraId="55BA17F4"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DED0F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702EA5F"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35E60E29" w14:textId="77777777" w:rsidR="00D83D1B" w:rsidRPr="00E17C07" w:rsidRDefault="00D83D1B" w:rsidP="00D83D1B">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D83D1B" w:rsidRPr="00E17C07" w14:paraId="2E1B0D0D"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35DC6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05569C8"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57C7FBFD"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594C4CC9"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D07407"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E00153E"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643BF085"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A87080A"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626C7A33"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2A9D19"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0D9BF5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3C8F5995"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148BE658"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98F05C"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449E09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013A2C12" w14:textId="77777777" w:rsidR="00D83D1B" w:rsidRPr="00E17C07" w:rsidRDefault="00D83D1B" w:rsidP="00D83D1B">
            <w:pPr>
              <w:pStyle w:val="a2"/>
              <w:ind w:left="0"/>
              <w:rPr>
                <w:sz w:val="18"/>
                <w:szCs w:val="18"/>
                <w:lang w:val="mk-MK" w:eastAsia="ja-JP"/>
              </w:rPr>
            </w:pPr>
            <w:r w:rsidRPr="00E17C07">
              <w:rPr>
                <w:sz w:val="18"/>
                <w:szCs w:val="18"/>
                <w:lang w:val="mk-MK" w:eastAsia="ja-JP"/>
              </w:rPr>
              <w:t>3. година /</w:t>
            </w:r>
          </w:p>
          <w:p w14:paraId="2FB963E4" w14:textId="77777777" w:rsidR="00D83D1B" w:rsidRPr="00E17C07" w:rsidRDefault="00D83D1B" w:rsidP="00D83D1B">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7639E1E4"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59BD8C9"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D856EE" w14:textId="77777777" w:rsidR="00D83D1B" w:rsidRPr="00E17C07" w:rsidRDefault="00D83D1B" w:rsidP="00D83D1B">
            <w:pPr>
              <w:pStyle w:val="a2"/>
              <w:ind w:left="0"/>
              <w:rPr>
                <w:sz w:val="18"/>
                <w:szCs w:val="18"/>
                <w:lang w:val="mk-MK" w:eastAsia="ja-JP"/>
              </w:rPr>
            </w:pPr>
            <w:r w:rsidRPr="00E17C07">
              <w:rPr>
                <w:sz w:val="18"/>
                <w:szCs w:val="18"/>
                <w:lang w:val="mk-MK" w:eastAsia="ja-JP"/>
              </w:rPr>
              <w:t>4 кредити</w:t>
            </w:r>
          </w:p>
        </w:tc>
      </w:tr>
      <w:tr w:rsidR="00D83D1B" w:rsidRPr="00E17C07" w14:paraId="3DEF930C"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10777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0C2E9BD"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608DE0A2"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д-р Славица Србиновска</w:t>
            </w:r>
          </w:p>
        </w:tc>
      </w:tr>
      <w:tr w:rsidR="00D83D1B" w:rsidRPr="00E17C07" w14:paraId="6C31B39A"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E9184A"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B559C0F"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2E50C8BD"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5ECFB8F4"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9C41CF2"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974F74" w14:textId="77777777" w:rsidR="00D83D1B" w:rsidRPr="00E17C07" w:rsidRDefault="00D83D1B" w:rsidP="00D83D1B">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D83D1B" w:rsidRPr="00E17C07" w14:paraId="6B1ED591"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1F76219"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B43C7" w14:textId="77777777" w:rsidR="00D83D1B" w:rsidRPr="00E17C07" w:rsidRDefault="00D83D1B" w:rsidP="00D83D1B">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15E41C50" w14:textId="77777777" w:rsidR="00D83D1B" w:rsidRPr="00E17C07" w:rsidRDefault="00D83D1B" w:rsidP="00D83D1B">
            <w:pPr>
              <w:pStyle w:val="a2"/>
              <w:ind w:left="0"/>
              <w:jc w:val="both"/>
              <w:rPr>
                <w:sz w:val="18"/>
                <w:szCs w:val="18"/>
                <w:lang w:eastAsia="ja-JP"/>
              </w:rPr>
            </w:pPr>
          </w:p>
        </w:tc>
      </w:tr>
      <w:tr w:rsidR="00D83D1B" w:rsidRPr="00E17C07" w14:paraId="151B1750"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8F417D6"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431F77"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0C3B4BCA"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5A0DF0"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8D57AAA"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10CFBABB"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12D85345"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D72C2B"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EC658C5"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0A484DAB"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42E2A0EF"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FFF2FB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BD77645"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23E124A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F474674"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3C667D53"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CD1FDD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4CB1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30ECA7" w14:textId="77777777" w:rsidR="00D83D1B" w:rsidRPr="00E17C07" w:rsidRDefault="00D83D1B" w:rsidP="00D83D1B">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4F3A9B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2C1E22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430D35B3" w14:textId="77777777" w:rsidR="00D83D1B" w:rsidRPr="00E17C07" w:rsidRDefault="00D83D1B" w:rsidP="00D83D1B">
            <w:pPr>
              <w:pStyle w:val="a2"/>
              <w:ind w:left="0"/>
              <w:rPr>
                <w:sz w:val="18"/>
                <w:szCs w:val="18"/>
                <w:lang w:val="mk-MK" w:eastAsia="mk-MK"/>
              </w:rPr>
            </w:pPr>
            <w:r w:rsidRPr="00E17C07">
              <w:rPr>
                <w:sz w:val="18"/>
                <w:szCs w:val="18"/>
                <w:lang w:eastAsia="mk-MK"/>
              </w:rPr>
              <w:t>/</w:t>
            </w:r>
          </w:p>
        </w:tc>
      </w:tr>
      <w:tr w:rsidR="00D83D1B" w:rsidRPr="00E17C07" w14:paraId="48D25B32" w14:textId="77777777" w:rsidTr="00D83D1B">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F0373C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527D50F7"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2C97EBFF"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B456E6D"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11AA2ECE"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1D1A3EF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1562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52A022" w14:textId="77777777" w:rsidR="00D83D1B" w:rsidRPr="00E17C07" w:rsidRDefault="00D83D1B" w:rsidP="00D83D1B">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23D61843"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76D88FF"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702D837D"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2D888DC7"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F04AB"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92D3A8" w14:textId="77777777" w:rsidR="00D83D1B" w:rsidRPr="00E17C07" w:rsidRDefault="00D83D1B" w:rsidP="00D83D1B">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79CED56E"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EDED17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1516FA2F" w14:textId="77777777" w:rsidR="00D83D1B" w:rsidRPr="00E17C07" w:rsidRDefault="00D83D1B" w:rsidP="00D83D1B">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D83D1B" w:rsidRPr="00E17C07" w14:paraId="30F59EDA"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AB3E7AD"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2CBD6A1"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97C6E9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BEC28" w14:textId="77777777" w:rsidR="00D83D1B" w:rsidRPr="00E17C07" w:rsidRDefault="00D83D1B" w:rsidP="00D83D1B">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4FFA800"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EDCF04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3CFB8DD1"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1D116B5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B13EF" w14:textId="77777777" w:rsidR="00D83D1B" w:rsidRPr="00E17C07" w:rsidRDefault="00D83D1B" w:rsidP="00D83D1B">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1F288E7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71ED5DFD"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3A3BA40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4C1BCD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0335D" w14:textId="77777777" w:rsidR="00D83D1B" w:rsidRPr="00E17C07" w:rsidRDefault="00D83D1B" w:rsidP="00D83D1B">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FCF3E31"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2C91BB9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6DD73965"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A5CA5CD"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768CB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2A008DF7"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252F586"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A209BE"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0ABE4C9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172F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B4C1EE" w14:textId="77777777" w:rsidR="00D83D1B" w:rsidRPr="00E17C07" w:rsidRDefault="00D83D1B" w:rsidP="00D83D1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B808A85"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EFFF5"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CC7AA7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C4C8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611942" w14:textId="77777777" w:rsidR="00D83D1B" w:rsidRPr="00E17C07" w:rsidRDefault="00D83D1B" w:rsidP="00D83D1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E12CBA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1A7A04"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C291EE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38E3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D3BEE8" w14:textId="77777777" w:rsidR="00D83D1B" w:rsidRPr="00E17C07" w:rsidRDefault="00D83D1B" w:rsidP="00D83D1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C4F857A"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C05FD3"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A92EF6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4854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C9AF17" w14:textId="77777777" w:rsidR="00D83D1B" w:rsidRPr="00E17C07" w:rsidRDefault="00D83D1B" w:rsidP="00D83D1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04EC4F9"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E7401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B7C064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70EF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07188A" w14:textId="77777777" w:rsidR="00D83D1B" w:rsidRPr="00E17C07" w:rsidRDefault="00D83D1B" w:rsidP="00D83D1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145400C"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B6E500"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30257B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0953AA"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0DB8F5B"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52174D6E" w14:textId="77777777" w:rsidR="00D83D1B" w:rsidRPr="00E17C07" w:rsidRDefault="00D83D1B" w:rsidP="00D83D1B">
            <w:pPr>
              <w:pStyle w:val="a2"/>
              <w:ind w:left="0"/>
              <w:rPr>
                <w:sz w:val="18"/>
                <w:szCs w:val="18"/>
                <w:lang w:eastAsia="ja-JP"/>
              </w:rPr>
            </w:pPr>
            <w:r w:rsidRPr="00E17C07">
              <w:rPr>
                <w:sz w:val="18"/>
                <w:szCs w:val="18"/>
              </w:rPr>
              <w:t>Предметот да е запишан во соодветниот семестар</w:t>
            </w:r>
          </w:p>
        </w:tc>
      </w:tr>
      <w:tr w:rsidR="00D83D1B" w:rsidRPr="00E17C07" w14:paraId="6FCF3BF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EBF0C1"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57FFDD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A3935BC"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Англиски јазик</w:t>
            </w:r>
          </w:p>
        </w:tc>
      </w:tr>
      <w:tr w:rsidR="00D83D1B" w:rsidRPr="00E17C07" w14:paraId="1EB8670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3C8EA7"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3A399CB9"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4F3E2904" w14:textId="77777777" w:rsidR="00D83D1B" w:rsidRPr="00E17C07" w:rsidRDefault="00D83D1B" w:rsidP="00D83D1B">
            <w:pPr>
              <w:pStyle w:val="a2"/>
              <w:ind w:left="0"/>
              <w:rPr>
                <w:sz w:val="18"/>
                <w:szCs w:val="18"/>
                <w:lang w:eastAsia="ja-JP"/>
              </w:rPr>
            </w:pPr>
            <w:r w:rsidRPr="00E17C07">
              <w:rPr>
                <w:sz w:val="18"/>
                <w:szCs w:val="18"/>
                <w:lang w:eastAsia="ja-JP"/>
              </w:rPr>
              <w:t>Евалуација/Самоевалуација.</w:t>
            </w:r>
          </w:p>
        </w:tc>
      </w:tr>
      <w:tr w:rsidR="00D83D1B" w:rsidRPr="00E17C07" w14:paraId="484C4503"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564D71"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E5BB39"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DDEA29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04C9F" w14:textId="77777777" w:rsidR="00D83D1B" w:rsidRPr="00E17C07" w:rsidRDefault="00D83D1B" w:rsidP="00D83D1B">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7388430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D7F75FF"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DE9DC0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F298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826BC" w14:textId="77777777" w:rsidR="00D83D1B" w:rsidRPr="00E17C07" w:rsidRDefault="00D83D1B" w:rsidP="00D83D1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CB2D13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6310F96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D3DD19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79F8060"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0CC4E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7C9960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BE9B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1E925" w14:textId="77777777" w:rsidR="00D83D1B" w:rsidRPr="00E17C07" w:rsidRDefault="00D83D1B" w:rsidP="00D83D1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2CA1E3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EF5DB81" w14:textId="77777777" w:rsidR="00D83D1B" w:rsidRPr="00E17C07" w:rsidRDefault="00D83D1B" w:rsidP="00D83D1B">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78F2AE30" w14:textId="77777777" w:rsidR="00D83D1B" w:rsidRPr="00E17C07" w:rsidRDefault="00D83D1B" w:rsidP="00D83D1B">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11116ED6" w14:textId="77777777" w:rsidR="00D83D1B" w:rsidRPr="00E17C07" w:rsidRDefault="00D83D1B" w:rsidP="00D83D1B">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64D5C3E8" w14:textId="77777777" w:rsidR="00D83D1B" w:rsidRPr="00E17C07" w:rsidRDefault="00D83D1B" w:rsidP="00D83D1B">
            <w:pPr>
              <w:pStyle w:val="a2"/>
              <w:ind w:left="0"/>
              <w:rPr>
                <w:sz w:val="18"/>
                <w:szCs w:val="18"/>
                <w:lang w:eastAsia="ja-JP"/>
              </w:rPr>
            </w:pPr>
            <w:r w:rsidRPr="00E17C07">
              <w:rPr>
                <w:sz w:val="18"/>
                <w:szCs w:val="18"/>
                <w:lang w:eastAsia="ja-JP"/>
              </w:rPr>
              <w:t>2009</w:t>
            </w:r>
          </w:p>
        </w:tc>
      </w:tr>
      <w:tr w:rsidR="00D83D1B" w:rsidRPr="00E17C07" w14:paraId="79B9665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CDF2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9FB4A" w14:textId="77777777" w:rsidR="00D83D1B" w:rsidRPr="00E17C07" w:rsidRDefault="00D83D1B" w:rsidP="00D83D1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50A261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616422E2" w14:textId="77777777" w:rsidR="00D83D1B" w:rsidRPr="00E17C07" w:rsidRDefault="00D83D1B" w:rsidP="00D83D1B">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599B32D5"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31FA0373" w14:textId="77777777" w:rsidR="00D83D1B" w:rsidRPr="00E17C07" w:rsidRDefault="00D83D1B" w:rsidP="00D83D1B">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F632619" w14:textId="77777777" w:rsidR="00D83D1B" w:rsidRPr="00E17C07" w:rsidRDefault="00D83D1B" w:rsidP="00D83D1B">
            <w:pPr>
              <w:pStyle w:val="a2"/>
              <w:ind w:left="0"/>
              <w:rPr>
                <w:sz w:val="18"/>
                <w:szCs w:val="18"/>
                <w:lang w:val="mk-MK" w:eastAsia="ja-JP"/>
              </w:rPr>
            </w:pPr>
            <w:r w:rsidRPr="00E17C07">
              <w:rPr>
                <w:sz w:val="18"/>
                <w:szCs w:val="18"/>
                <w:lang w:val="mk-MK" w:eastAsia="ja-JP"/>
              </w:rPr>
              <w:t>2002</w:t>
            </w:r>
          </w:p>
        </w:tc>
      </w:tr>
      <w:tr w:rsidR="00D83D1B" w:rsidRPr="00E17C07" w14:paraId="79C9F0EB"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73E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34932" w14:textId="77777777" w:rsidR="00D83D1B" w:rsidRPr="00E17C07" w:rsidRDefault="00D83D1B" w:rsidP="00D83D1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95BDC5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34206233" w14:textId="77777777" w:rsidR="00D83D1B" w:rsidRPr="00E17C07" w:rsidRDefault="00D83D1B" w:rsidP="00D83D1B">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596416A4" w14:textId="77777777" w:rsidR="00D83D1B" w:rsidRPr="00E17C07" w:rsidRDefault="00D83D1B" w:rsidP="00D83D1B">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6FC582CB" w14:textId="77777777" w:rsidR="00D83D1B" w:rsidRPr="00E17C07" w:rsidRDefault="00D83D1B" w:rsidP="00D83D1B">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7379132" w14:textId="77777777" w:rsidR="00D83D1B" w:rsidRPr="00E17C07" w:rsidRDefault="00D83D1B" w:rsidP="00D83D1B">
            <w:pPr>
              <w:pStyle w:val="a2"/>
              <w:ind w:left="0"/>
              <w:rPr>
                <w:sz w:val="18"/>
                <w:szCs w:val="18"/>
                <w:lang w:eastAsia="ja-JP"/>
              </w:rPr>
            </w:pPr>
            <w:r w:rsidRPr="00E17C07">
              <w:rPr>
                <w:sz w:val="18"/>
                <w:szCs w:val="18"/>
                <w:lang w:eastAsia="ja-JP"/>
              </w:rPr>
              <w:t>2015</w:t>
            </w:r>
          </w:p>
        </w:tc>
      </w:tr>
      <w:tr w:rsidR="00D83D1B" w:rsidRPr="00E17C07" w14:paraId="7B11286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C6BB2" w14:textId="77777777" w:rsidR="00D83D1B" w:rsidRPr="00E17C07" w:rsidRDefault="00D83D1B" w:rsidP="00D83D1B">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A2C5D1C"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2FCE60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2536F0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7E86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BDAB0" w14:textId="77777777" w:rsidR="00D83D1B" w:rsidRPr="00E17C07" w:rsidRDefault="00D83D1B" w:rsidP="00D83D1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4F163E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4B92B08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58BA89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9CFE93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32076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DE27C4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86E7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280CE" w14:textId="77777777" w:rsidR="00D83D1B" w:rsidRPr="00E17C07" w:rsidRDefault="00D83D1B" w:rsidP="00D83D1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FE433C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0A43EEE" w14:textId="77777777" w:rsidR="00D83D1B" w:rsidRPr="00E17C07" w:rsidRDefault="00D83D1B" w:rsidP="00D83D1B">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080EE2D1"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3E2021CD" w14:textId="77777777" w:rsidR="00D83D1B" w:rsidRPr="00E17C07" w:rsidRDefault="00D83D1B" w:rsidP="00D83D1B">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1BD7FF3" w14:textId="77777777" w:rsidR="00D83D1B" w:rsidRPr="00E17C07" w:rsidRDefault="00D83D1B" w:rsidP="00D83D1B">
            <w:pPr>
              <w:pStyle w:val="a2"/>
              <w:ind w:left="0"/>
              <w:rPr>
                <w:sz w:val="18"/>
                <w:szCs w:val="18"/>
                <w:lang w:val="mk-MK" w:eastAsia="ja-JP"/>
              </w:rPr>
            </w:pPr>
            <w:r w:rsidRPr="00E17C07">
              <w:rPr>
                <w:sz w:val="18"/>
                <w:szCs w:val="18"/>
                <w:lang w:val="mk-MK" w:eastAsia="ja-JP"/>
              </w:rPr>
              <w:t>2008</w:t>
            </w:r>
          </w:p>
        </w:tc>
      </w:tr>
      <w:tr w:rsidR="00D83D1B" w:rsidRPr="00E17C07" w14:paraId="53E01E5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5572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E2E77" w14:textId="77777777" w:rsidR="00D83D1B" w:rsidRPr="00E17C07" w:rsidRDefault="00D83D1B" w:rsidP="00D83D1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239724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0E11E74" w14:textId="77777777" w:rsidR="00D83D1B" w:rsidRPr="00E17C07" w:rsidRDefault="00530588" w:rsidP="00D83D1B">
            <w:pPr>
              <w:pStyle w:val="a2"/>
              <w:ind w:left="0"/>
              <w:rPr>
                <w:sz w:val="18"/>
                <w:szCs w:val="18"/>
                <w:lang w:eastAsia="ja-JP"/>
              </w:rPr>
            </w:pPr>
            <w:hyperlink r:id="rId98" w:history="1">
              <w:r w:rsidR="00D83D1B" w:rsidRPr="00E17C07">
                <w:rPr>
                  <w:rStyle w:val="Hyperlink"/>
                  <w:sz w:val="18"/>
                  <w:szCs w:val="18"/>
                </w:rPr>
                <w:t>Fisher, Andrew</w:t>
              </w:r>
            </w:hyperlink>
            <w:r w:rsidR="00D83D1B" w:rsidRPr="00E17C07">
              <w:rPr>
                <w:sz w:val="18"/>
                <w:szCs w:val="18"/>
              </w:rPr>
              <w:t>;</w:t>
            </w:r>
            <w:hyperlink r:id="rId99" w:history="1">
              <w:r w:rsidR="00D83D1B" w:rsidRPr="00E17C07">
                <w:rPr>
                  <w:rStyle w:val="Hyperlink"/>
                  <w:sz w:val="18"/>
                  <w:szCs w:val="18"/>
                </w:rPr>
                <w:t> Mays, Sas</w:t>
              </w:r>
            </w:hyperlink>
            <w:r w:rsidR="00D83D1B" w:rsidRPr="00E17C07">
              <w:rPr>
                <w:sz w:val="18"/>
                <w:szCs w:val="18"/>
              </w:rPr>
              <w:t>;</w:t>
            </w:r>
            <w:hyperlink r:id="rId100" w:history="1">
              <w:r w:rsidR="00D83D1B"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7759FEE9" w14:textId="77777777" w:rsidR="00D83D1B" w:rsidRPr="00E17C07" w:rsidRDefault="00530588" w:rsidP="00D83D1B">
            <w:pPr>
              <w:pStyle w:val="a2"/>
              <w:ind w:left="0"/>
              <w:rPr>
                <w:i/>
                <w:sz w:val="18"/>
                <w:szCs w:val="18"/>
                <w:lang w:eastAsia="ja-JP"/>
              </w:rPr>
            </w:pPr>
            <w:hyperlink r:id="rId101" w:history="1">
              <w:r w:rsidR="00D83D1B"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52952861" w14:textId="77777777" w:rsidR="00D83D1B" w:rsidRPr="00E17C07" w:rsidRDefault="00D83D1B" w:rsidP="00D83D1B">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3F3AF545" w14:textId="77777777" w:rsidR="00D83D1B" w:rsidRPr="00E17C07" w:rsidRDefault="00D83D1B" w:rsidP="00D83D1B">
            <w:pPr>
              <w:pStyle w:val="a2"/>
              <w:ind w:left="0"/>
              <w:rPr>
                <w:sz w:val="18"/>
                <w:szCs w:val="18"/>
                <w:lang w:eastAsia="ja-JP"/>
              </w:rPr>
            </w:pPr>
            <w:r w:rsidRPr="00E17C07">
              <w:rPr>
                <w:sz w:val="18"/>
                <w:szCs w:val="18"/>
                <w:lang w:eastAsia="ja-JP"/>
              </w:rPr>
              <w:t>2008</w:t>
            </w:r>
          </w:p>
        </w:tc>
      </w:tr>
      <w:tr w:rsidR="00D83D1B" w:rsidRPr="00E17C07" w14:paraId="615E07F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924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20E92" w14:textId="77777777" w:rsidR="00D83D1B" w:rsidRPr="00E17C07" w:rsidRDefault="00D83D1B" w:rsidP="00D83D1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5F5B03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7D75D1CB" w14:textId="77777777" w:rsidR="00D83D1B" w:rsidRPr="00E17C07" w:rsidRDefault="00D83D1B" w:rsidP="00D83D1B">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2BFE5235" w14:textId="77777777" w:rsidR="00D83D1B" w:rsidRPr="00E17C07" w:rsidRDefault="00D83D1B" w:rsidP="00D83D1B">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56A47FAA" w14:textId="77777777" w:rsidR="00D83D1B" w:rsidRPr="00E17C07" w:rsidRDefault="00D83D1B" w:rsidP="00D83D1B">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FC27060" w14:textId="77777777" w:rsidR="00D83D1B" w:rsidRPr="00E17C07" w:rsidRDefault="00D83D1B" w:rsidP="00D83D1B">
            <w:pPr>
              <w:pStyle w:val="a2"/>
              <w:ind w:left="0"/>
              <w:rPr>
                <w:sz w:val="18"/>
                <w:szCs w:val="18"/>
                <w:lang w:eastAsia="ja-JP"/>
              </w:rPr>
            </w:pPr>
            <w:r w:rsidRPr="00E17C07">
              <w:rPr>
                <w:sz w:val="18"/>
                <w:szCs w:val="18"/>
                <w:lang w:eastAsia="ja-JP"/>
              </w:rPr>
              <w:t>1993</w:t>
            </w:r>
          </w:p>
        </w:tc>
      </w:tr>
    </w:tbl>
    <w:p w14:paraId="6F654B26" w14:textId="77777777" w:rsidR="00D83D1B" w:rsidRPr="00E17C07" w:rsidRDefault="00D83D1B" w:rsidP="00D83D1B">
      <w:pPr>
        <w:rPr>
          <w:sz w:val="18"/>
          <w:szCs w:val="18"/>
          <w:lang w:val="mk-MK"/>
        </w:rPr>
      </w:pPr>
    </w:p>
    <w:p w14:paraId="1C00F3A2" w14:textId="77777777" w:rsidR="00D83D1B" w:rsidRPr="00E17C07" w:rsidRDefault="00D83D1B" w:rsidP="00D83D1B">
      <w:pPr>
        <w:rPr>
          <w:sz w:val="18"/>
          <w:szCs w:val="18"/>
          <w:lang w:val="mk-MK"/>
        </w:rPr>
      </w:pPr>
      <w:r w:rsidRPr="00E17C07">
        <w:rPr>
          <w:sz w:val="18"/>
          <w:szCs w:val="18"/>
          <w:lang w:val="mk-MK"/>
        </w:rPr>
        <w:br w:type="page"/>
      </w:r>
    </w:p>
    <w:p w14:paraId="6B8F4705"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D83D1B" w:rsidRPr="00E17C07" w14:paraId="1DECB178" w14:textId="77777777" w:rsidTr="00D83D1B">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72A47B5B" w14:textId="77777777" w:rsidR="00D83D1B" w:rsidRPr="00E17C07" w:rsidRDefault="00D83D1B" w:rsidP="00D83D1B">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2B1D4BAB" w14:textId="77777777" w:rsidR="00D83D1B" w:rsidRPr="00E17C07" w:rsidRDefault="00D83D1B" w:rsidP="00D83D1B">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D83D1B" w:rsidRPr="00E17C07" w14:paraId="5FEE28A2"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6113F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34806F5"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0D3FB422" w14:textId="77777777" w:rsidR="00D83D1B" w:rsidRPr="00E17C07" w:rsidRDefault="00D83D1B" w:rsidP="00D83D1B">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D83D1B" w:rsidRPr="00E17C07" w14:paraId="0F36E35B"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99B61A"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9EBE8D2"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6A4FB746" w14:textId="77777777" w:rsidR="00D83D1B" w:rsidRPr="00E17C07" w:rsidRDefault="00D83D1B" w:rsidP="00D83D1B">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D83D1B" w:rsidRPr="00E17C07" w14:paraId="650F8C29"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BCD540"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24DE51F"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715BAD2D"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D83D1B" w:rsidRPr="00E17C07" w14:paraId="38D5EC21"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80E1A1"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B5CA41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7C0F246C"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6BF533ED"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D83D1B" w:rsidRPr="00E17C07" w14:paraId="2BADF144"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D09086"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94512B0"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29EAB1A6"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D83D1B" w:rsidRPr="00E17C07" w14:paraId="27DC5A2A"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0D8DE0"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208B1D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029BCC1E" w14:textId="77777777" w:rsidR="00D83D1B" w:rsidRPr="00E17C07" w:rsidRDefault="00D83D1B" w:rsidP="00D83D1B">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2DF25F2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46396D95"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242DB4C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7C6932"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D83D1B" w:rsidRPr="00E17C07" w14:paraId="101A90EF"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7BBD2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5151880"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7559C655"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D83D1B" w:rsidRPr="00E17C07" w14:paraId="63627277"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36E395"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2C5C54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582D7806"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D83D1B" w:rsidRPr="00E17C07" w14:paraId="2444A018"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CE3BD6"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DA5D3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70367346" w14:textId="77777777" w:rsidR="00D83D1B" w:rsidRPr="00E17C07" w:rsidRDefault="00D83D1B" w:rsidP="00D83D1B">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73F12708" w14:textId="77777777" w:rsidR="00D83D1B" w:rsidRPr="00E17C07" w:rsidRDefault="00D83D1B" w:rsidP="00D83D1B">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05735F9C" w14:textId="77777777" w:rsidR="00D83D1B" w:rsidRPr="00E17C07" w:rsidRDefault="00D83D1B" w:rsidP="00D83D1B">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3627A755" w14:textId="77777777" w:rsidR="00D83D1B" w:rsidRPr="00E17C07" w:rsidRDefault="00D83D1B" w:rsidP="00D83D1B">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2A4B428B" w14:textId="77777777" w:rsidR="00D83D1B" w:rsidRPr="00E17C07" w:rsidRDefault="00D83D1B" w:rsidP="00D83D1B">
            <w:pPr>
              <w:pStyle w:val="a2"/>
              <w:ind w:left="0"/>
              <w:rPr>
                <w:color w:val="000000" w:themeColor="text1"/>
                <w:sz w:val="18"/>
                <w:szCs w:val="18"/>
                <w:lang w:eastAsia="ja-JP"/>
              </w:rPr>
            </w:pPr>
          </w:p>
        </w:tc>
      </w:tr>
      <w:tr w:rsidR="00D83D1B" w:rsidRPr="00E17C07" w14:paraId="48C2AC31"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BE8B2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CB66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0B1F3F0E"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D83D1B" w:rsidRPr="00E17C07" w14:paraId="3A69104A"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F549ECD"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5D17D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D83D1B" w:rsidRPr="00E17C07" w14:paraId="0C577E8E"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A2B7A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C6C7A8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48A5666F" w14:textId="77777777" w:rsidR="00D83D1B" w:rsidRPr="00E17C07" w:rsidRDefault="00D83D1B" w:rsidP="00D83D1B">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33409ACB"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9EB2FA"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A44ECC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513D2EFE" w14:textId="77777777" w:rsidR="00D83D1B" w:rsidRPr="00E17C07" w:rsidRDefault="00D83D1B" w:rsidP="00D83D1B">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5789F02F"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07F336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3AE34E68"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D43C5C5"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C06F62C"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621EED7E" w14:textId="77777777" w:rsidR="00D83D1B" w:rsidRPr="00E17C07" w:rsidRDefault="00D83D1B" w:rsidP="00D83D1B">
            <w:pPr>
              <w:pStyle w:val="a2"/>
              <w:ind w:left="0"/>
              <w:rPr>
                <w:color w:val="000000" w:themeColor="text1"/>
                <w:sz w:val="18"/>
                <w:szCs w:val="18"/>
                <w:lang w:val="mk-MK" w:eastAsia="mk-MK"/>
              </w:rPr>
            </w:pPr>
            <w:r w:rsidRPr="00E17C07">
              <w:rPr>
                <w:sz w:val="18"/>
                <w:szCs w:val="18"/>
                <w:lang w:val="mk-MK" w:eastAsia="mk-MK"/>
              </w:rPr>
              <w:t>30</w:t>
            </w:r>
          </w:p>
        </w:tc>
      </w:tr>
      <w:tr w:rsidR="00D83D1B" w:rsidRPr="00E17C07" w14:paraId="346D946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02D1D" w14:textId="77777777" w:rsidR="00D83D1B" w:rsidRPr="00E17C07" w:rsidRDefault="00D83D1B" w:rsidP="00D83D1B">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5F9CE9" w14:textId="77777777" w:rsidR="00D83D1B" w:rsidRPr="00E17C07" w:rsidRDefault="00D83D1B" w:rsidP="00D83D1B">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1113554A"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DBBA5AA"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12CF43ED" w14:textId="77777777" w:rsidR="00D83D1B" w:rsidRPr="00E17C07" w:rsidRDefault="00D83D1B" w:rsidP="00D83D1B">
            <w:pPr>
              <w:pStyle w:val="a2"/>
              <w:ind w:left="0"/>
              <w:rPr>
                <w:color w:val="000000" w:themeColor="text1"/>
                <w:sz w:val="18"/>
                <w:szCs w:val="18"/>
                <w:lang w:val="mk-MK" w:eastAsia="mk-MK"/>
              </w:rPr>
            </w:pPr>
            <w:r w:rsidRPr="00E17C07">
              <w:rPr>
                <w:sz w:val="18"/>
                <w:szCs w:val="18"/>
                <w:lang w:eastAsia="mk-MK"/>
              </w:rPr>
              <w:t>/</w:t>
            </w:r>
          </w:p>
        </w:tc>
      </w:tr>
      <w:tr w:rsidR="00D83D1B" w:rsidRPr="00E17C07" w14:paraId="085B40EE" w14:textId="77777777" w:rsidTr="00D83D1B">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AE3A4F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3A3D48C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5C1D4C5C"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B07585C"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13D5B3B1" w14:textId="77777777" w:rsidR="00D83D1B" w:rsidRPr="00E17C07" w:rsidRDefault="00D83D1B" w:rsidP="00D83D1B">
            <w:pPr>
              <w:pStyle w:val="a2"/>
              <w:ind w:left="0"/>
              <w:rPr>
                <w:color w:val="000000" w:themeColor="text1"/>
                <w:sz w:val="18"/>
                <w:szCs w:val="18"/>
                <w:lang w:val="mk-MK" w:eastAsia="mk-MK"/>
              </w:rPr>
            </w:pPr>
            <w:r w:rsidRPr="00E17C07">
              <w:rPr>
                <w:sz w:val="18"/>
                <w:szCs w:val="18"/>
                <w:lang w:eastAsia="mk-MK"/>
              </w:rPr>
              <w:t>20</w:t>
            </w:r>
          </w:p>
        </w:tc>
      </w:tr>
      <w:tr w:rsidR="00D83D1B" w:rsidRPr="00E17C07" w14:paraId="52EA8BF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6A3B5" w14:textId="77777777" w:rsidR="00D83D1B" w:rsidRPr="00E17C07" w:rsidRDefault="00D83D1B" w:rsidP="00D83D1B">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5327E6" w14:textId="77777777" w:rsidR="00D83D1B" w:rsidRPr="00E17C07" w:rsidRDefault="00D83D1B" w:rsidP="00D83D1B">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92E97E5"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B85F0E6"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3C77970C" w14:textId="77777777" w:rsidR="00D83D1B" w:rsidRPr="00E17C07" w:rsidRDefault="00D83D1B" w:rsidP="00D83D1B">
            <w:pPr>
              <w:pStyle w:val="a2"/>
              <w:ind w:left="0"/>
              <w:rPr>
                <w:color w:val="000000" w:themeColor="text1"/>
                <w:sz w:val="18"/>
                <w:szCs w:val="18"/>
                <w:lang w:val="mk-MK" w:eastAsia="mk-MK"/>
              </w:rPr>
            </w:pPr>
            <w:r w:rsidRPr="00E17C07">
              <w:rPr>
                <w:sz w:val="18"/>
                <w:szCs w:val="18"/>
                <w:lang w:eastAsia="mk-MK"/>
              </w:rPr>
              <w:t>20</w:t>
            </w:r>
          </w:p>
        </w:tc>
      </w:tr>
      <w:tr w:rsidR="00D83D1B" w:rsidRPr="00E17C07" w14:paraId="4CDE2C9E"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94094" w14:textId="77777777" w:rsidR="00D83D1B" w:rsidRPr="00E17C07" w:rsidRDefault="00D83D1B" w:rsidP="00D83D1B">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F352B" w14:textId="77777777" w:rsidR="00D83D1B" w:rsidRPr="00E17C07" w:rsidRDefault="00D83D1B" w:rsidP="00D83D1B">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5A7B6CB"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E1C7378" w14:textId="77777777" w:rsidR="00D83D1B" w:rsidRPr="00E17C07" w:rsidRDefault="00D83D1B" w:rsidP="00D83D1B">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5486A7BF" w14:textId="77777777" w:rsidR="00D83D1B" w:rsidRPr="00E17C07" w:rsidRDefault="00D83D1B" w:rsidP="00D83D1B">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68025771"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262884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912242B"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D83D1B" w:rsidRPr="00E17C07" w14:paraId="6E014C8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18861" w14:textId="77777777" w:rsidR="00D83D1B" w:rsidRPr="00E17C07" w:rsidRDefault="00D83D1B" w:rsidP="00D83D1B">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3339D485"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C9ABFA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67B6E1CC" w14:textId="77777777" w:rsidR="00D83D1B" w:rsidRPr="00E17C07" w:rsidRDefault="00D83D1B" w:rsidP="00D83D1B">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D83D1B" w:rsidRPr="00E17C07" w14:paraId="6FB5C6B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22685" w14:textId="77777777" w:rsidR="00D83D1B" w:rsidRPr="00E17C07" w:rsidRDefault="00D83D1B" w:rsidP="00D83D1B">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8EC94CE"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27159088"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01568841" w14:textId="77777777" w:rsidR="00D83D1B" w:rsidRPr="00E17C07" w:rsidRDefault="00D83D1B" w:rsidP="00D83D1B">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D83D1B" w:rsidRPr="00E17C07" w14:paraId="6E1B5AB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5D8B7" w14:textId="77777777" w:rsidR="00D83D1B" w:rsidRPr="00E17C07" w:rsidRDefault="00D83D1B" w:rsidP="00D83D1B">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EA7AF56"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1FE3B5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4136CB20" w14:textId="77777777" w:rsidR="00D83D1B" w:rsidRPr="00E17C07" w:rsidRDefault="00D83D1B" w:rsidP="00D83D1B">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D83D1B" w:rsidRPr="00E17C07" w14:paraId="26736156"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744BB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4A898385"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8876F91"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FD6E2"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5 (пет) (F)</w:t>
            </w:r>
          </w:p>
        </w:tc>
      </w:tr>
      <w:tr w:rsidR="00D83D1B" w:rsidRPr="00E17C07" w14:paraId="55D158D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9F3CA" w14:textId="77777777" w:rsidR="00D83D1B" w:rsidRPr="00E17C07" w:rsidRDefault="00D83D1B" w:rsidP="00D83D1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BA542B" w14:textId="77777777" w:rsidR="00D83D1B" w:rsidRPr="00E17C07" w:rsidRDefault="00D83D1B" w:rsidP="00D83D1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13BA98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E434FB"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6 (шест) (E)</w:t>
            </w:r>
          </w:p>
        </w:tc>
      </w:tr>
      <w:tr w:rsidR="00D83D1B" w:rsidRPr="00E17C07" w14:paraId="3F840D4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A6A9A" w14:textId="77777777" w:rsidR="00D83D1B" w:rsidRPr="00E17C07" w:rsidRDefault="00D83D1B" w:rsidP="00D83D1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873C1" w14:textId="77777777" w:rsidR="00D83D1B" w:rsidRPr="00E17C07" w:rsidRDefault="00D83D1B" w:rsidP="00D83D1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0AD9CD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6A2E6"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D83D1B" w:rsidRPr="00E17C07" w14:paraId="6575180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12DB" w14:textId="77777777" w:rsidR="00D83D1B" w:rsidRPr="00E17C07" w:rsidRDefault="00D83D1B" w:rsidP="00D83D1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26243C" w14:textId="77777777" w:rsidR="00D83D1B" w:rsidRPr="00E17C07" w:rsidRDefault="00D83D1B" w:rsidP="00D83D1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7491958"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E0F12"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8 (осум) (C)</w:t>
            </w:r>
          </w:p>
        </w:tc>
      </w:tr>
      <w:tr w:rsidR="00D83D1B" w:rsidRPr="00E17C07" w14:paraId="76919A0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B35C" w14:textId="77777777" w:rsidR="00D83D1B" w:rsidRPr="00E17C07" w:rsidRDefault="00D83D1B" w:rsidP="00D83D1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8C311" w14:textId="77777777" w:rsidR="00D83D1B" w:rsidRPr="00E17C07" w:rsidRDefault="00D83D1B" w:rsidP="00D83D1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F00133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D9C4A"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D83D1B" w:rsidRPr="00E17C07" w14:paraId="683CDFC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EBB89" w14:textId="77777777" w:rsidR="00D83D1B" w:rsidRPr="00E17C07" w:rsidRDefault="00D83D1B" w:rsidP="00D83D1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FD4B36" w14:textId="77777777" w:rsidR="00D83D1B" w:rsidRPr="00E17C07" w:rsidRDefault="00D83D1B" w:rsidP="00D83D1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B3B4BA8"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23B61"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D83D1B" w:rsidRPr="00E17C07" w14:paraId="1BFBE88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622346"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9EFF492"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55864B19"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D83D1B" w:rsidRPr="00E17C07" w14:paraId="4DB9954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1511B0"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55443B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0CB66E7E"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D83D1B" w:rsidRPr="00E17C07" w14:paraId="3C06796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A1169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5EC8F7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4F48EF05"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D83D1B" w:rsidRPr="00E17C07" w14:paraId="2655DD5B"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6BE4B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323631"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D83D1B" w:rsidRPr="00E17C07" w14:paraId="5667C41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9A095" w14:textId="77777777" w:rsidR="00D83D1B" w:rsidRPr="00E17C07" w:rsidRDefault="00D83D1B" w:rsidP="00D83D1B">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D325AA2" w14:textId="77777777" w:rsidR="00D83D1B" w:rsidRPr="00E17C07" w:rsidRDefault="00D83D1B" w:rsidP="00D83D1B">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4FCBBEE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D83D1B" w:rsidRPr="00E17C07" w14:paraId="2A6D6F9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B73B6" w14:textId="77777777" w:rsidR="00D83D1B" w:rsidRPr="00E17C07" w:rsidRDefault="00D83D1B" w:rsidP="00D83D1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2EB87" w14:textId="77777777" w:rsidR="00D83D1B" w:rsidRPr="00E17C07" w:rsidRDefault="00D83D1B" w:rsidP="00D83D1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8426ECA"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67A0FF91"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67942C2"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1502C13B"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BBA31E"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Година</w:t>
            </w:r>
          </w:p>
        </w:tc>
      </w:tr>
      <w:tr w:rsidR="00D83D1B" w:rsidRPr="00E17C07" w14:paraId="66AA1F7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EEED0" w14:textId="77777777" w:rsidR="00D83D1B" w:rsidRPr="00E17C07" w:rsidRDefault="00D83D1B" w:rsidP="00D83D1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C7E2D" w14:textId="77777777" w:rsidR="00D83D1B" w:rsidRPr="00E17C07" w:rsidRDefault="00D83D1B" w:rsidP="00D83D1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0814B4F"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4B32C9B3" w14:textId="77777777" w:rsidR="00D83D1B" w:rsidRPr="00E17C07" w:rsidRDefault="00D83D1B" w:rsidP="00D83D1B">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7670B41C" w14:textId="77777777" w:rsidR="00D83D1B" w:rsidRPr="00E17C07" w:rsidRDefault="00D83D1B" w:rsidP="00D83D1B">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5CBA9F70" w14:textId="77777777" w:rsidR="00D83D1B" w:rsidRPr="00E17C07" w:rsidRDefault="00D83D1B" w:rsidP="00D83D1B">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7E8382E5" w14:textId="77777777" w:rsidR="00D83D1B" w:rsidRPr="00E17C07" w:rsidRDefault="00D83D1B" w:rsidP="00D83D1B">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16418B06" w14:textId="77777777" w:rsidR="00D83D1B" w:rsidRPr="00E17C07" w:rsidRDefault="00D83D1B" w:rsidP="00D83D1B">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6B7F1428"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05353E7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hr-HR"/>
              </w:rPr>
              <w:t>2003</w:t>
            </w:r>
          </w:p>
        </w:tc>
      </w:tr>
      <w:tr w:rsidR="00D83D1B" w:rsidRPr="00E17C07" w14:paraId="549CCEF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6EA75" w14:textId="77777777" w:rsidR="00D83D1B" w:rsidRPr="00E17C07" w:rsidRDefault="00D83D1B" w:rsidP="00D83D1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D617E" w14:textId="77777777" w:rsidR="00D83D1B" w:rsidRPr="00E17C07" w:rsidRDefault="00D83D1B" w:rsidP="00D83D1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0F21A8E"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52F1961F" w14:textId="77777777" w:rsidR="00D83D1B" w:rsidRPr="00E17C07" w:rsidRDefault="00D83D1B" w:rsidP="00D83D1B">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1919099E" w14:textId="77777777" w:rsidR="00D83D1B" w:rsidRPr="00E17C07" w:rsidRDefault="00D83D1B" w:rsidP="00D83D1B">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7092AA8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45A48C0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mk-MK"/>
              </w:rPr>
              <w:t>2022</w:t>
            </w:r>
          </w:p>
        </w:tc>
      </w:tr>
      <w:tr w:rsidR="00D83D1B" w:rsidRPr="00E17C07" w14:paraId="5AF8D24B"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CE58D" w14:textId="77777777" w:rsidR="00D83D1B" w:rsidRPr="00E17C07" w:rsidRDefault="00D83D1B" w:rsidP="00D83D1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F0373" w14:textId="77777777" w:rsidR="00D83D1B" w:rsidRPr="00E17C07" w:rsidRDefault="00D83D1B" w:rsidP="00D83D1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DF4399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D51C4B2" w14:textId="77777777" w:rsidR="00D83D1B" w:rsidRPr="00E17C07" w:rsidRDefault="00D83D1B" w:rsidP="00D83D1B">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54F3CA16" w14:textId="77777777" w:rsidR="00D83D1B" w:rsidRPr="00E17C07" w:rsidRDefault="00D83D1B" w:rsidP="00D83D1B">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279C9DA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E58426B"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rPr>
              <w:t>2012</w:t>
            </w:r>
          </w:p>
        </w:tc>
      </w:tr>
      <w:tr w:rsidR="00D83D1B" w:rsidRPr="00E17C07" w14:paraId="6EB8C8F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75C5" w14:textId="77777777" w:rsidR="00D83D1B" w:rsidRPr="00E17C07" w:rsidRDefault="00D83D1B" w:rsidP="00D83D1B">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57BAB6F8" w14:textId="77777777" w:rsidR="00D83D1B" w:rsidRPr="00E17C07" w:rsidRDefault="00D83D1B" w:rsidP="00D83D1B">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310A2EF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D83D1B" w:rsidRPr="00E17C07" w14:paraId="1E3869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39D80" w14:textId="77777777" w:rsidR="00D83D1B" w:rsidRPr="00E17C07" w:rsidRDefault="00D83D1B" w:rsidP="00D83D1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E20A0" w14:textId="77777777" w:rsidR="00D83D1B" w:rsidRPr="00E17C07" w:rsidRDefault="00D83D1B" w:rsidP="00D83D1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BF66DE5"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17E2C6E1"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1F473A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A061700"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AD378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Година</w:t>
            </w:r>
          </w:p>
        </w:tc>
      </w:tr>
      <w:tr w:rsidR="00D83D1B" w:rsidRPr="00E17C07" w14:paraId="78768AC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A8BE" w14:textId="77777777" w:rsidR="00D83D1B" w:rsidRPr="00E17C07" w:rsidRDefault="00D83D1B" w:rsidP="00D83D1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78319" w14:textId="77777777" w:rsidR="00D83D1B" w:rsidRPr="00E17C07" w:rsidRDefault="00D83D1B" w:rsidP="00D83D1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0FD3C82"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4E072CAE" w14:textId="77777777" w:rsidR="00D83D1B" w:rsidRPr="00E17C07" w:rsidRDefault="00D83D1B" w:rsidP="00D83D1B">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0449E6CE" w14:textId="77777777" w:rsidR="00D83D1B" w:rsidRPr="00E17C07" w:rsidRDefault="00D83D1B" w:rsidP="00D83D1B">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22282D47" w14:textId="77777777" w:rsidR="00D83D1B" w:rsidRPr="00E17C07" w:rsidRDefault="00D83D1B" w:rsidP="00D83D1B">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7A5DB85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rPr>
              <w:t>2019</w:t>
            </w:r>
          </w:p>
        </w:tc>
      </w:tr>
      <w:tr w:rsidR="00D83D1B" w:rsidRPr="00E17C07" w14:paraId="77E1DB7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69063" w14:textId="77777777" w:rsidR="00D83D1B" w:rsidRPr="00E17C07" w:rsidRDefault="00D83D1B" w:rsidP="00D83D1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E2AA9" w14:textId="77777777" w:rsidR="00D83D1B" w:rsidRPr="00E17C07" w:rsidRDefault="00D83D1B" w:rsidP="00D83D1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447899D"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4776F4F2" w14:textId="77777777" w:rsidR="00D83D1B" w:rsidRPr="00E17C07" w:rsidRDefault="00530588" w:rsidP="00D83D1B">
            <w:pPr>
              <w:rPr>
                <w:color w:val="000000" w:themeColor="text1"/>
                <w:sz w:val="18"/>
                <w:szCs w:val="18"/>
              </w:rPr>
            </w:pPr>
            <w:hyperlink r:id="rId102" w:history="1">
              <w:r w:rsidR="00D83D1B" w:rsidRPr="00E17C07">
                <w:rPr>
                  <w:rStyle w:val="Hyperlink"/>
                  <w:color w:val="000000" w:themeColor="text1"/>
                  <w:sz w:val="18"/>
                  <w:szCs w:val="18"/>
                  <w:shd w:val="clear" w:color="auto" w:fill="FFFFFF"/>
                </w:rPr>
                <w:t>Mićević, Kolja</w:t>
              </w:r>
            </w:hyperlink>
          </w:p>
          <w:p w14:paraId="399FC87F" w14:textId="77777777" w:rsidR="00D83D1B" w:rsidRPr="00E17C07" w:rsidRDefault="00D83D1B" w:rsidP="00D83D1B">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41DB8F25" w14:textId="77777777" w:rsidR="00D83D1B" w:rsidRPr="00E17C07" w:rsidRDefault="00D83D1B" w:rsidP="00D83D1B">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1F0F6492"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2C91FE9F"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hr-HR"/>
              </w:rPr>
              <w:t>2016</w:t>
            </w:r>
          </w:p>
        </w:tc>
      </w:tr>
      <w:tr w:rsidR="00D83D1B" w:rsidRPr="00E17C07" w14:paraId="2A5FDD8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D9643" w14:textId="77777777" w:rsidR="00D83D1B" w:rsidRPr="00E17C07" w:rsidRDefault="00D83D1B" w:rsidP="00D83D1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A51FE" w14:textId="77777777" w:rsidR="00D83D1B" w:rsidRPr="00E17C07" w:rsidRDefault="00D83D1B" w:rsidP="00D83D1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DD86C52"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2C0409C" w14:textId="77777777" w:rsidR="00D83D1B" w:rsidRPr="00E17C07" w:rsidRDefault="00D83D1B" w:rsidP="00D83D1B">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647B6AB3" w14:textId="77777777" w:rsidR="00D83D1B" w:rsidRPr="00E17C07" w:rsidRDefault="00D83D1B" w:rsidP="00D83D1B">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6DB9408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76EE2DCC"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mk-MK"/>
              </w:rPr>
              <w:t>2009</w:t>
            </w:r>
          </w:p>
        </w:tc>
      </w:tr>
    </w:tbl>
    <w:p w14:paraId="3AC2459B" w14:textId="77777777" w:rsidR="00D83D1B" w:rsidRPr="00E17C07" w:rsidRDefault="00D83D1B" w:rsidP="00D83D1B">
      <w:pPr>
        <w:rPr>
          <w:sz w:val="18"/>
          <w:szCs w:val="18"/>
          <w:lang w:val="mk-MK"/>
        </w:rPr>
      </w:pPr>
    </w:p>
    <w:p w14:paraId="49F522AD" w14:textId="77777777" w:rsidR="00D83D1B" w:rsidRPr="00E17C07" w:rsidRDefault="00D83D1B" w:rsidP="00D83D1B">
      <w:pPr>
        <w:rPr>
          <w:sz w:val="18"/>
          <w:szCs w:val="18"/>
          <w:lang w:val="mk-MK"/>
        </w:rPr>
      </w:pPr>
      <w:r w:rsidRPr="00E17C07">
        <w:rPr>
          <w:sz w:val="18"/>
          <w:szCs w:val="18"/>
          <w:lang w:val="mk-MK"/>
        </w:rPr>
        <w:br w:type="page"/>
      </w:r>
    </w:p>
    <w:p w14:paraId="5C4018BE"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D83D1B" w:rsidRPr="00E17C07" w14:paraId="106E298C" w14:textId="77777777" w:rsidTr="00D83D1B">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22021F52"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46784EA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8CB91FF"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D3CA14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A03C3D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0D7DA910" w14:textId="77777777" w:rsidR="00D83D1B" w:rsidRPr="00E17C07" w:rsidRDefault="00D83D1B" w:rsidP="00D83D1B">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D83D1B" w:rsidRPr="00E17C07" w14:paraId="7BC37128"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4ACAC8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F642039"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0F34E860"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D83D1B" w:rsidRPr="00E17C07" w14:paraId="1C041FAF"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D8F3E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511E62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1AB7E620"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6B77FEDF"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40500B"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F4B9D2B"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42D97F65"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CF91A70"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1CB58A09"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5799616"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47FCB8B"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45B06F95"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13EF43BF"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B7D4C1D"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0DDF45E"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2DF46921" w14:textId="77777777" w:rsidR="00D83D1B" w:rsidRPr="00E17C07" w:rsidRDefault="00D83D1B" w:rsidP="00D83D1B">
            <w:pPr>
              <w:pStyle w:val="a2"/>
              <w:rPr>
                <w:sz w:val="18"/>
                <w:szCs w:val="18"/>
                <w:lang w:eastAsia="ja-JP"/>
              </w:rPr>
            </w:pPr>
            <w:r w:rsidRPr="00E17C07">
              <w:rPr>
                <w:sz w:val="18"/>
                <w:szCs w:val="18"/>
                <w:lang w:eastAsia="ja-JP"/>
              </w:rPr>
              <w:t>3. година /</w:t>
            </w:r>
          </w:p>
          <w:p w14:paraId="1471EC8F" w14:textId="77777777" w:rsidR="00D83D1B" w:rsidRPr="00E17C07" w:rsidRDefault="00D83D1B" w:rsidP="00D83D1B">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718CEE0E"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4695938F"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4AB42E"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C838FAE"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D06B3C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52AC3E2"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34A9ADF6"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Елизабета Шелева</w:t>
            </w:r>
          </w:p>
        </w:tc>
      </w:tr>
      <w:tr w:rsidR="00D83D1B" w:rsidRPr="00E17C07" w14:paraId="7FC2E345"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E2BF3D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7360254"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7E042315"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r>
      <w:tr w:rsidR="00D83D1B" w:rsidRPr="00E17C07" w14:paraId="1AFD2F09"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295DE00"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72A3A7"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D83D1B" w:rsidRPr="00E17C07" w14:paraId="033E47E7"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E023F5D"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45BD7C" w14:textId="77777777" w:rsidR="00D83D1B" w:rsidRPr="00E17C07" w:rsidRDefault="00D83D1B" w:rsidP="00D83D1B">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09830AB4" w14:textId="77777777" w:rsidR="00D83D1B" w:rsidRPr="00E17C07" w:rsidRDefault="00D83D1B" w:rsidP="00D83D1B">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D83D1B" w:rsidRPr="00E17C07" w14:paraId="4A432A12"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759185A"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07E75A"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D83D1B" w:rsidRPr="00E17C07" w14:paraId="16979678"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DB1E2F1"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C5BEF12"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6DEF763B"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28128479"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07435C3"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53F4E36"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38A83553"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7079AD9C" w14:textId="77777777" w:rsidTr="00D83D1B">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970EF32"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2C9537D1"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38B20E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B7AC8F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707C6D4A"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3F5B27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6321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BC2593" w14:textId="77777777" w:rsidR="00D83D1B" w:rsidRPr="00E17C07" w:rsidRDefault="00D83D1B" w:rsidP="00D83D1B">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3FA38F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16931C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5BA78066" w14:textId="77777777" w:rsidR="00D83D1B" w:rsidRPr="00E17C07" w:rsidRDefault="00D83D1B" w:rsidP="00D83D1B">
            <w:pPr>
              <w:pStyle w:val="a2"/>
              <w:ind w:left="0"/>
              <w:rPr>
                <w:sz w:val="18"/>
                <w:szCs w:val="18"/>
                <w:lang w:val="mk-MK" w:eastAsia="mk-MK"/>
              </w:rPr>
            </w:pPr>
            <w:r w:rsidRPr="00E17C07">
              <w:rPr>
                <w:sz w:val="18"/>
                <w:szCs w:val="18"/>
                <w:lang w:eastAsia="mk-MK"/>
              </w:rPr>
              <w:t>/</w:t>
            </w:r>
          </w:p>
        </w:tc>
      </w:tr>
      <w:tr w:rsidR="00D83D1B" w:rsidRPr="00E17C07" w14:paraId="00FF20BD" w14:textId="77777777" w:rsidTr="00D83D1B">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3CCE1F7"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26058CE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3DFC7C40"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A376B69"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5B204B8C"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0572FA21"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7B53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0F2465" w14:textId="77777777" w:rsidR="00D83D1B" w:rsidRPr="00E17C07" w:rsidRDefault="00D83D1B" w:rsidP="00D83D1B">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0F404D9"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C6A9741"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103968B7"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1D16F993"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2845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ADBB9" w14:textId="77777777" w:rsidR="00D83D1B" w:rsidRPr="00E17C07" w:rsidRDefault="00D83D1B" w:rsidP="00D83D1B">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415C248E"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6F343BD"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D7A6F92" w14:textId="77777777" w:rsidR="00D83D1B" w:rsidRPr="00E17C07" w:rsidRDefault="00D83D1B" w:rsidP="00D83D1B">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6922620B" w14:textId="77777777" w:rsidTr="00D83D1B">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5714576"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582772A"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52213C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82D64" w14:textId="77777777" w:rsidR="00D83D1B" w:rsidRPr="00E17C07" w:rsidRDefault="00D83D1B" w:rsidP="00D83D1B">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259236A9"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547C95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5E04B1B3"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4E69BD3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E1E93" w14:textId="77777777" w:rsidR="00D83D1B" w:rsidRPr="00E17C07" w:rsidRDefault="00D83D1B" w:rsidP="00D83D1B">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0C7C059"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A2AF317"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5CBCB49C"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795D0FF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D643D" w14:textId="77777777" w:rsidR="00D83D1B" w:rsidRPr="00E17C07" w:rsidRDefault="00D83D1B" w:rsidP="00D83D1B">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504B4FE7"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4451F4A"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1ACE59F0"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1E48EF4A"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3B923E"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265F784"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CD55620"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5EBED"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C334B5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0BE0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6EBB4" w14:textId="77777777" w:rsidR="00D83D1B" w:rsidRPr="00E17C07" w:rsidRDefault="00D83D1B" w:rsidP="00D83D1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19D5E96"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2869F"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E2A240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E30A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FE6884" w14:textId="77777777" w:rsidR="00D83D1B" w:rsidRPr="00E17C07" w:rsidRDefault="00D83D1B" w:rsidP="00D83D1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EFC599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67E5A"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D5D1E7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4F88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AE7682" w14:textId="77777777" w:rsidR="00D83D1B" w:rsidRPr="00E17C07" w:rsidRDefault="00D83D1B" w:rsidP="00D83D1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E05268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4DA73"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6F888B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7311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25808" w14:textId="77777777" w:rsidR="00D83D1B" w:rsidRPr="00E17C07" w:rsidRDefault="00D83D1B" w:rsidP="00D83D1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587F251"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7C4DF"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CFF56F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2797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1A12DB" w14:textId="77777777" w:rsidR="00D83D1B" w:rsidRPr="00E17C07" w:rsidRDefault="00D83D1B" w:rsidP="00D83D1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65252D9"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108E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E161BF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9164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799890FC"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6CFF02AA" w14:textId="77777777" w:rsidR="00D83D1B" w:rsidRPr="00E17C07" w:rsidRDefault="00D83D1B" w:rsidP="00D83D1B">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D83D1B" w:rsidRPr="00E17C07" w14:paraId="535BDA2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3C5F81" w14:textId="77777777" w:rsidR="00D83D1B" w:rsidRPr="00E17C07" w:rsidRDefault="00D83D1B" w:rsidP="00D83D1B">
            <w:pPr>
              <w:pStyle w:val="a2"/>
              <w:ind w:left="0"/>
              <w:rPr>
                <w:sz w:val="18"/>
                <w:szCs w:val="18"/>
                <w:lang w:eastAsia="ja-JP"/>
              </w:rPr>
            </w:pPr>
            <w:r w:rsidRPr="00E17C07">
              <w:rPr>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42879E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FD8986A"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7EDB6B5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CCFB3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3CD9A69"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1A9818B" w14:textId="77777777" w:rsidR="00D83D1B" w:rsidRPr="00E17C07" w:rsidRDefault="00D83D1B" w:rsidP="00D83D1B">
            <w:pPr>
              <w:pStyle w:val="a2"/>
              <w:ind w:left="0"/>
              <w:rPr>
                <w:sz w:val="18"/>
                <w:szCs w:val="18"/>
                <w:lang w:val="mk-MK" w:eastAsia="ja-JP"/>
              </w:rPr>
            </w:pPr>
            <w:r w:rsidRPr="00E17C07">
              <w:rPr>
                <w:sz w:val="18"/>
                <w:szCs w:val="18"/>
                <w:lang w:val="mk-MK" w:eastAsia="ja-JP"/>
              </w:rPr>
              <w:t>самоевалуација</w:t>
            </w:r>
          </w:p>
        </w:tc>
      </w:tr>
      <w:tr w:rsidR="00D83D1B" w:rsidRPr="00E17C07" w14:paraId="34ED3D92"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B1CB23"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CAD229"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832FA3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FD93E" w14:textId="77777777" w:rsidR="00D83D1B" w:rsidRPr="00E17C07" w:rsidRDefault="00D83D1B" w:rsidP="00D83D1B">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41DD2C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172BD910"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E8DCAD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569F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00B98" w14:textId="77777777" w:rsidR="00D83D1B" w:rsidRPr="00E17C07" w:rsidRDefault="00D83D1B" w:rsidP="00D83D1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4B9834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4BEE62C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35075A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0BDC60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62F64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259FF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A9E6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B8D3D" w14:textId="77777777" w:rsidR="00D83D1B" w:rsidRPr="00E17C07" w:rsidRDefault="00D83D1B" w:rsidP="00D83D1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0B6435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0B431756" w14:textId="77777777" w:rsidR="00D83D1B" w:rsidRPr="00E17C07" w:rsidRDefault="00D83D1B" w:rsidP="00D83D1B">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7E2FBD6" w14:textId="77777777" w:rsidR="00D83D1B" w:rsidRPr="00E17C07" w:rsidRDefault="00D83D1B" w:rsidP="00D83D1B">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49E4000E" w14:textId="77777777" w:rsidR="00D83D1B" w:rsidRPr="00E17C07" w:rsidRDefault="00D83D1B" w:rsidP="00D83D1B">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AE30595" w14:textId="77777777" w:rsidR="00D83D1B" w:rsidRPr="00E17C07" w:rsidRDefault="00D83D1B" w:rsidP="00D83D1B">
            <w:pPr>
              <w:pStyle w:val="a2"/>
              <w:ind w:left="0"/>
              <w:rPr>
                <w:sz w:val="18"/>
                <w:szCs w:val="18"/>
                <w:lang w:val="mk-MK" w:eastAsia="ja-JP"/>
              </w:rPr>
            </w:pPr>
            <w:r w:rsidRPr="00E17C07">
              <w:rPr>
                <w:sz w:val="18"/>
                <w:szCs w:val="18"/>
                <w:lang w:val="mk-MK" w:eastAsia="ja-JP"/>
              </w:rPr>
              <w:t>2021</w:t>
            </w:r>
          </w:p>
        </w:tc>
      </w:tr>
      <w:tr w:rsidR="00D83D1B" w:rsidRPr="00E17C07" w14:paraId="1986C90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E40B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624B9" w14:textId="77777777" w:rsidR="00D83D1B" w:rsidRPr="00E17C07" w:rsidRDefault="00D83D1B" w:rsidP="00D83D1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1EB8F1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14DC726B" w14:textId="77777777" w:rsidR="00D83D1B" w:rsidRPr="00E17C07" w:rsidRDefault="00D83D1B" w:rsidP="00D83D1B">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681E3448" w14:textId="77777777" w:rsidR="00D83D1B" w:rsidRPr="00E17C07" w:rsidRDefault="00D83D1B" w:rsidP="00D83D1B">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69C89DF2" w14:textId="77777777" w:rsidR="00D83D1B" w:rsidRPr="00E17C07" w:rsidRDefault="00D83D1B" w:rsidP="00D83D1B">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50604D6A" w14:textId="77777777" w:rsidR="00D83D1B" w:rsidRPr="00E17C07" w:rsidRDefault="00D83D1B" w:rsidP="00D83D1B">
            <w:pPr>
              <w:pStyle w:val="a2"/>
              <w:ind w:left="0"/>
              <w:rPr>
                <w:sz w:val="18"/>
                <w:szCs w:val="18"/>
                <w:lang w:val="mk-MK" w:eastAsia="ja-JP"/>
              </w:rPr>
            </w:pPr>
            <w:r w:rsidRPr="00E17C07">
              <w:rPr>
                <w:sz w:val="18"/>
                <w:szCs w:val="18"/>
                <w:lang w:val="mk-MK" w:eastAsia="ja-JP"/>
              </w:rPr>
              <w:t>2001</w:t>
            </w:r>
          </w:p>
        </w:tc>
      </w:tr>
      <w:tr w:rsidR="00D83D1B" w:rsidRPr="00E17C07" w14:paraId="7F26FE39"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BE6F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96E00" w14:textId="77777777" w:rsidR="00D83D1B" w:rsidRPr="00E17C07" w:rsidRDefault="00D83D1B" w:rsidP="00D83D1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B3DB3A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29226D68" w14:textId="77777777" w:rsidR="00D83D1B" w:rsidRPr="00E17C07" w:rsidRDefault="00D83D1B" w:rsidP="00D83D1B">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28CBF0CB" w14:textId="77777777" w:rsidR="00D83D1B" w:rsidRPr="00E17C07" w:rsidRDefault="00D83D1B" w:rsidP="00D83D1B">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32E1768F" w14:textId="77777777" w:rsidR="00D83D1B" w:rsidRPr="00E17C07" w:rsidRDefault="00D83D1B" w:rsidP="00D83D1B">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E8E2B7C" w14:textId="77777777" w:rsidR="00D83D1B" w:rsidRPr="00E17C07" w:rsidRDefault="00D83D1B" w:rsidP="00D83D1B">
            <w:pPr>
              <w:pStyle w:val="a2"/>
              <w:ind w:left="0"/>
              <w:rPr>
                <w:sz w:val="18"/>
                <w:szCs w:val="18"/>
                <w:lang w:val="mk-MK" w:eastAsia="ja-JP"/>
              </w:rPr>
            </w:pPr>
            <w:r w:rsidRPr="00E17C07">
              <w:rPr>
                <w:sz w:val="18"/>
                <w:szCs w:val="18"/>
                <w:lang w:val="mk-MK" w:eastAsia="ja-JP"/>
              </w:rPr>
              <w:t>2013</w:t>
            </w:r>
          </w:p>
        </w:tc>
      </w:tr>
      <w:tr w:rsidR="00D83D1B" w:rsidRPr="00E17C07" w14:paraId="20A38FC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CA2B" w14:textId="77777777" w:rsidR="00D83D1B" w:rsidRPr="00E17C07" w:rsidRDefault="00D83D1B" w:rsidP="00D83D1B">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449F980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39983E87"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07B027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034E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ACA7F" w14:textId="77777777" w:rsidR="00D83D1B" w:rsidRPr="00E17C07" w:rsidRDefault="00D83D1B" w:rsidP="00D83D1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287740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417A2C9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70DA21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10FB175"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17A75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9B4BBC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AEEA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2E29F" w14:textId="77777777" w:rsidR="00D83D1B" w:rsidRPr="00E17C07" w:rsidRDefault="00D83D1B" w:rsidP="00D83D1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EFCD90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351FF27C" w14:textId="77777777" w:rsidR="00D83D1B" w:rsidRPr="00E17C07" w:rsidRDefault="00D83D1B" w:rsidP="00D83D1B">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5A65750" w14:textId="77777777" w:rsidR="00D83D1B" w:rsidRPr="00E17C07" w:rsidRDefault="00D83D1B" w:rsidP="00D83D1B">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797070D9" w14:textId="77777777" w:rsidR="00D83D1B" w:rsidRPr="00E17C07" w:rsidRDefault="00D83D1B" w:rsidP="00D83D1B">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9A63E66" w14:textId="77777777" w:rsidR="00D83D1B" w:rsidRPr="00E17C07" w:rsidRDefault="00D83D1B" w:rsidP="00D83D1B">
            <w:pPr>
              <w:pStyle w:val="a2"/>
              <w:ind w:left="0"/>
              <w:rPr>
                <w:sz w:val="18"/>
                <w:szCs w:val="18"/>
                <w:lang w:val="mk-MK" w:eastAsia="ja-JP"/>
              </w:rPr>
            </w:pPr>
            <w:r w:rsidRPr="00E17C07">
              <w:rPr>
                <w:sz w:val="18"/>
                <w:szCs w:val="18"/>
                <w:lang w:val="mk-MK" w:eastAsia="ja-JP"/>
              </w:rPr>
              <w:t>2008</w:t>
            </w:r>
          </w:p>
        </w:tc>
      </w:tr>
      <w:tr w:rsidR="00D83D1B" w:rsidRPr="00E17C07" w14:paraId="0885B9C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48A4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9761E" w14:textId="77777777" w:rsidR="00D83D1B" w:rsidRPr="00E17C07" w:rsidRDefault="00D83D1B" w:rsidP="00D83D1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A85632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6A3A55A4" w14:textId="77777777" w:rsidR="00D83D1B" w:rsidRPr="00E17C07" w:rsidRDefault="00D83D1B" w:rsidP="00D83D1B">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5AF45981" w14:textId="77777777" w:rsidR="00D83D1B" w:rsidRPr="00E17C07" w:rsidRDefault="00D83D1B" w:rsidP="00D83D1B">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6B1A9D67" w14:textId="77777777" w:rsidR="00D83D1B" w:rsidRPr="00E17C07" w:rsidRDefault="00D83D1B" w:rsidP="00D83D1B">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771555B3" w14:textId="77777777" w:rsidR="00D83D1B" w:rsidRPr="00E17C07" w:rsidRDefault="00D83D1B" w:rsidP="00D83D1B">
            <w:pPr>
              <w:pStyle w:val="a2"/>
              <w:ind w:left="0"/>
              <w:rPr>
                <w:sz w:val="18"/>
                <w:szCs w:val="18"/>
                <w:lang w:val="hr-HR" w:eastAsia="ja-JP"/>
              </w:rPr>
            </w:pPr>
            <w:r w:rsidRPr="00E17C07">
              <w:rPr>
                <w:sz w:val="18"/>
                <w:szCs w:val="18"/>
                <w:lang w:val="hr-HR" w:eastAsia="ja-JP"/>
              </w:rPr>
              <w:t>2008</w:t>
            </w:r>
          </w:p>
        </w:tc>
      </w:tr>
      <w:tr w:rsidR="00D83D1B" w:rsidRPr="00E17C07" w14:paraId="2BE669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4C39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119FA" w14:textId="77777777" w:rsidR="00D83D1B" w:rsidRPr="00E17C07" w:rsidRDefault="00D83D1B" w:rsidP="00D83D1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88E71A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7BAAC15F" w14:textId="77777777" w:rsidR="00D83D1B" w:rsidRPr="00E17C07" w:rsidRDefault="00D83D1B" w:rsidP="00D83D1B">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60C95212" w14:textId="77777777" w:rsidR="00D83D1B" w:rsidRPr="00E17C07" w:rsidRDefault="00D83D1B" w:rsidP="00D83D1B">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265E606C" w14:textId="77777777" w:rsidR="00D83D1B" w:rsidRPr="00E17C07" w:rsidRDefault="00D83D1B" w:rsidP="00D83D1B">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0DA5C795" w14:textId="77777777" w:rsidR="00D83D1B" w:rsidRPr="00E17C07" w:rsidRDefault="00D83D1B" w:rsidP="00D83D1B">
            <w:pPr>
              <w:pStyle w:val="a2"/>
              <w:ind w:left="0"/>
              <w:rPr>
                <w:sz w:val="18"/>
                <w:szCs w:val="18"/>
                <w:lang w:val="hr-HR" w:eastAsia="ja-JP"/>
              </w:rPr>
            </w:pPr>
            <w:r w:rsidRPr="00E17C07">
              <w:rPr>
                <w:sz w:val="18"/>
                <w:szCs w:val="18"/>
                <w:lang w:val="hr-HR" w:eastAsia="ja-JP"/>
              </w:rPr>
              <w:t>2017</w:t>
            </w:r>
          </w:p>
        </w:tc>
      </w:tr>
    </w:tbl>
    <w:p w14:paraId="4165AEAA" w14:textId="77777777" w:rsidR="00D83D1B" w:rsidRPr="00E17C07" w:rsidRDefault="00D83D1B" w:rsidP="00D83D1B">
      <w:pPr>
        <w:rPr>
          <w:sz w:val="18"/>
          <w:szCs w:val="18"/>
          <w:lang w:val="mk-MK"/>
        </w:rPr>
      </w:pPr>
    </w:p>
    <w:p w14:paraId="74EA9655" w14:textId="77777777" w:rsidR="00D83D1B" w:rsidRPr="00E17C07" w:rsidRDefault="00D83D1B" w:rsidP="00D83D1B">
      <w:pPr>
        <w:rPr>
          <w:sz w:val="18"/>
          <w:szCs w:val="18"/>
          <w:lang w:val="mk-MK"/>
        </w:rPr>
      </w:pPr>
      <w:r w:rsidRPr="00E17C07">
        <w:rPr>
          <w:sz w:val="18"/>
          <w:szCs w:val="18"/>
          <w:lang w:val="mk-MK"/>
        </w:rPr>
        <w:br w:type="page"/>
      </w:r>
    </w:p>
    <w:p w14:paraId="66962E44" w14:textId="77777777" w:rsidR="00D83D1B" w:rsidRPr="00E17C07" w:rsidRDefault="00D83D1B" w:rsidP="00D83D1B">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D83D1B" w:rsidRPr="00E17C07" w14:paraId="2F9A3857" w14:textId="77777777" w:rsidTr="00D83D1B">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2A79DC6B"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2009B610"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485FF4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7021B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ACB6272"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778C82E2"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D83D1B" w:rsidRPr="00E17C07" w14:paraId="03C8DB5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9F254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B65F082"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60C86B4A"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D83D1B" w:rsidRPr="00E17C07" w14:paraId="31DBBA0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9349D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C84572E"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2C1161A5" w14:textId="77777777" w:rsidR="00D83D1B" w:rsidRPr="00E17C07" w:rsidRDefault="00D83D1B" w:rsidP="00D83D1B">
            <w:pPr>
              <w:pStyle w:val="a2"/>
              <w:ind w:left="0"/>
              <w:rPr>
                <w:sz w:val="18"/>
                <w:szCs w:val="18"/>
                <w:lang w:val="mk-MK" w:eastAsia="ja-JP"/>
              </w:rPr>
            </w:pPr>
            <w:r w:rsidRPr="00E17C07">
              <w:rPr>
                <w:sz w:val="18"/>
                <w:szCs w:val="18"/>
                <w:lang w:val="mk-MK" w:eastAsia="ja-JP"/>
              </w:rPr>
              <w:t>Изборен предмет за Б</w:t>
            </w:r>
          </w:p>
        </w:tc>
      </w:tr>
      <w:tr w:rsidR="00D83D1B" w:rsidRPr="00E17C07" w14:paraId="29AFAA9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7B81A4"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E296324"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14CD51DE"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23CA79CE" w14:textId="77777777" w:rsidR="00D83D1B" w:rsidRPr="00E17C07" w:rsidRDefault="00D83D1B" w:rsidP="00D83D1B">
            <w:pPr>
              <w:pStyle w:val="a2"/>
              <w:ind w:left="0"/>
              <w:rPr>
                <w:sz w:val="18"/>
                <w:szCs w:val="18"/>
                <w:lang w:eastAsia="ja-JP"/>
              </w:rPr>
            </w:pPr>
            <w:r w:rsidRPr="00E17C07">
              <w:rPr>
                <w:sz w:val="18"/>
                <w:szCs w:val="18"/>
                <w:lang w:val="ru-RU"/>
              </w:rPr>
              <w:t>Катедра за македонски јазик</w:t>
            </w:r>
          </w:p>
        </w:tc>
      </w:tr>
      <w:tr w:rsidR="00D83D1B" w:rsidRPr="00E17C07" w14:paraId="0BFF35D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30BCD2"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FC8AD31"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20A8EFAB" w14:textId="77777777" w:rsidR="00D83D1B" w:rsidRPr="00E17C07" w:rsidRDefault="00D83D1B" w:rsidP="00D83D1B">
            <w:pPr>
              <w:pStyle w:val="a2"/>
              <w:ind w:left="0"/>
              <w:rPr>
                <w:sz w:val="18"/>
                <w:szCs w:val="18"/>
                <w:lang w:eastAsia="ja-JP"/>
              </w:rPr>
            </w:pPr>
          </w:p>
        </w:tc>
      </w:tr>
      <w:tr w:rsidR="00D83D1B" w:rsidRPr="00E17C07" w14:paraId="445F580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C01300"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BA5C7CE"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01EF1DC1"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4D552883"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57001AA8"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3A0B938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2826A4"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1DD3D0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C15825"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C5F351E"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7B85AA25" w14:textId="77777777" w:rsidR="00D83D1B" w:rsidRPr="00E17C07" w:rsidRDefault="00D83D1B" w:rsidP="00D83D1B">
            <w:pPr>
              <w:pStyle w:val="a2"/>
              <w:ind w:left="0"/>
              <w:rPr>
                <w:sz w:val="18"/>
                <w:szCs w:val="18"/>
                <w:lang w:eastAsia="ja-JP"/>
              </w:rPr>
            </w:pPr>
            <w:r w:rsidRPr="00E17C07">
              <w:rPr>
                <w:sz w:val="18"/>
                <w:szCs w:val="18"/>
                <w:lang w:val="mk-MK"/>
              </w:rPr>
              <w:t>проф. д-р Марјан Марковиќ</w:t>
            </w:r>
          </w:p>
        </w:tc>
      </w:tr>
      <w:tr w:rsidR="00D83D1B" w:rsidRPr="00E17C07" w14:paraId="432FA1B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7A616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4F7609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214084B4" w14:textId="77777777" w:rsidR="00D83D1B" w:rsidRPr="00E17C07" w:rsidRDefault="00D83D1B" w:rsidP="00D83D1B">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D83D1B" w:rsidRPr="00E17C07" w14:paraId="16B058C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5AD4E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A64DFA"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F0A422A" w14:textId="77777777" w:rsidR="00D83D1B" w:rsidRPr="00E17C07" w:rsidRDefault="00D83D1B" w:rsidP="00D83D1B">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47993700" w14:textId="77777777" w:rsidR="00D83D1B" w:rsidRPr="00E17C07" w:rsidRDefault="00D83D1B" w:rsidP="00D83D1B">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5BDFCAA6" w14:textId="77777777" w:rsidR="00D83D1B" w:rsidRPr="00E17C07" w:rsidRDefault="00D83D1B" w:rsidP="00D83D1B">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336E1F5E" w14:textId="77777777" w:rsidR="00D83D1B" w:rsidRPr="00E17C07" w:rsidRDefault="00D83D1B" w:rsidP="00D83D1B">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22B6238E" w14:textId="77777777" w:rsidR="00D83D1B" w:rsidRPr="00E17C07" w:rsidRDefault="00D83D1B" w:rsidP="00D83D1B">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407EC039" w14:textId="77777777" w:rsidR="00D83D1B" w:rsidRPr="00E17C07" w:rsidRDefault="00D83D1B" w:rsidP="00D83D1B">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59A1290A" w14:textId="77777777" w:rsidR="00D83D1B" w:rsidRPr="00E17C07" w:rsidRDefault="00D83D1B" w:rsidP="00D83D1B">
            <w:pPr>
              <w:pStyle w:val="a2"/>
              <w:ind w:left="0"/>
              <w:rPr>
                <w:sz w:val="18"/>
                <w:szCs w:val="18"/>
                <w:lang w:eastAsia="ja-JP"/>
              </w:rPr>
            </w:pPr>
          </w:p>
        </w:tc>
      </w:tr>
      <w:tr w:rsidR="00D83D1B" w:rsidRPr="00E17C07" w14:paraId="3FDD430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4A6C3D"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71E7F"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27C9F323" w14:textId="77777777" w:rsidR="00D83D1B" w:rsidRPr="00E17C07" w:rsidRDefault="00D83D1B" w:rsidP="00D83D1B">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9814914" w14:textId="77777777" w:rsidR="00D83D1B" w:rsidRPr="00E17C07" w:rsidRDefault="00D83D1B" w:rsidP="00D83D1B">
            <w:pPr>
              <w:pStyle w:val="a2"/>
              <w:ind w:left="0"/>
              <w:rPr>
                <w:sz w:val="18"/>
                <w:szCs w:val="18"/>
                <w:lang w:eastAsia="ja-JP"/>
              </w:rPr>
            </w:pPr>
          </w:p>
        </w:tc>
      </w:tr>
      <w:tr w:rsidR="00D83D1B" w:rsidRPr="00E17C07" w14:paraId="34A910E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62522B"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F70C8C"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83D1B" w:rsidRPr="00E17C07" w14:paraId="6E88616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FB4B88"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78D8EC7"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1CAB3120" w14:textId="77777777" w:rsidR="00D83D1B" w:rsidRPr="00E17C07" w:rsidRDefault="00D83D1B" w:rsidP="00D83D1B">
            <w:pPr>
              <w:pStyle w:val="a2"/>
              <w:ind w:left="0"/>
              <w:rPr>
                <w:sz w:val="18"/>
                <w:szCs w:val="18"/>
                <w:lang w:eastAsia="ja-JP"/>
              </w:rPr>
            </w:pPr>
            <w:r w:rsidRPr="00E17C07">
              <w:rPr>
                <w:sz w:val="18"/>
                <w:szCs w:val="18"/>
                <w:lang w:val="ru-RU"/>
              </w:rPr>
              <w:t>150 часови</w:t>
            </w:r>
          </w:p>
        </w:tc>
      </w:tr>
      <w:tr w:rsidR="00D83D1B" w:rsidRPr="00E17C07" w14:paraId="6B74B1F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0CAE6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E8AF86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1467C170" w14:textId="77777777" w:rsidR="00D83D1B" w:rsidRPr="00E17C07" w:rsidRDefault="00D83D1B" w:rsidP="00D83D1B">
            <w:pPr>
              <w:pStyle w:val="a2"/>
              <w:ind w:left="0"/>
              <w:rPr>
                <w:sz w:val="18"/>
                <w:szCs w:val="18"/>
                <w:lang w:eastAsia="ja-JP"/>
              </w:rPr>
            </w:pPr>
            <w:r w:rsidRPr="00E17C07">
              <w:rPr>
                <w:sz w:val="18"/>
                <w:szCs w:val="18"/>
                <w:lang w:val="mk-MK"/>
              </w:rPr>
              <w:t>2+2</w:t>
            </w:r>
          </w:p>
        </w:tc>
      </w:tr>
      <w:tr w:rsidR="00D83D1B" w:rsidRPr="00E17C07" w14:paraId="0D823053"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DC271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76D5BAB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00699C7C"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EA500F5"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4B22B4E2" w14:textId="77777777" w:rsidR="00D83D1B" w:rsidRPr="00E17C07" w:rsidRDefault="00D83D1B" w:rsidP="00D83D1B">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83D1B" w:rsidRPr="00E17C07" w14:paraId="0A7CBCC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9B0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3CEC5C" w14:textId="77777777" w:rsidR="00D83D1B" w:rsidRPr="00E17C07" w:rsidRDefault="00D83D1B" w:rsidP="00D83D1B">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14444676"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A4FE9D2"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06C9E5AC" w14:textId="77777777" w:rsidR="00D83D1B" w:rsidRPr="00E17C07" w:rsidRDefault="00D83D1B" w:rsidP="00D83D1B">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83D1B" w:rsidRPr="00E17C07" w14:paraId="3595D912"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639242"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7CEED7F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71E152BC"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C2FF54C"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6E26052" w14:textId="77777777" w:rsidR="00D83D1B" w:rsidRPr="00E17C07" w:rsidRDefault="00D83D1B" w:rsidP="00D83D1B">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D83D1B" w:rsidRPr="00E17C07" w14:paraId="6306DB3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5529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2F5163" w14:textId="77777777" w:rsidR="00D83D1B" w:rsidRPr="00E17C07" w:rsidRDefault="00D83D1B" w:rsidP="00D83D1B">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D522293"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305328C"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9711A32" w14:textId="77777777" w:rsidR="00D83D1B" w:rsidRPr="00E17C07" w:rsidRDefault="00D83D1B" w:rsidP="00D83D1B">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D83D1B" w:rsidRPr="00E17C07" w14:paraId="2EC735DF"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57C4B"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4E0782" w14:textId="77777777" w:rsidR="00D83D1B" w:rsidRPr="00E17C07" w:rsidRDefault="00D83D1B" w:rsidP="00D83D1B">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14830442"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1471F6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08BD06A" w14:textId="77777777" w:rsidR="00D83D1B" w:rsidRPr="00E17C07" w:rsidRDefault="00D83D1B" w:rsidP="00D83D1B">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D83D1B" w:rsidRPr="00E17C07" w14:paraId="4EDCC2BA"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6A764E"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E4958B4"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A6CECF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726CA" w14:textId="77777777" w:rsidR="00D83D1B" w:rsidRPr="00E17C07" w:rsidRDefault="00D83D1B" w:rsidP="00D83D1B">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707BAA6"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E902CAC"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2C0EAF6F" w14:textId="77777777" w:rsidR="00D83D1B" w:rsidRPr="00E17C07" w:rsidRDefault="00D83D1B" w:rsidP="00D83D1B">
            <w:pPr>
              <w:pStyle w:val="a2"/>
              <w:ind w:left="0"/>
              <w:rPr>
                <w:sz w:val="18"/>
                <w:szCs w:val="18"/>
                <w:lang w:eastAsia="mk-MK"/>
              </w:rPr>
            </w:pPr>
            <w:r w:rsidRPr="00E17C07">
              <w:rPr>
                <w:sz w:val="18"/>
                <w:szCs w:val="18"/>
                <w:lang w:val="mk-MK" w:eastAsia="mk-MK"/>
              </w:rPr>
              <w:t>50 бода</w:t>
            </w:r>
          </w:p>
        </w:tc>
      </w:tr>
      <w:tr w:rsidR="00D83D1B" w:rsidRPr="00E17C07" w14:paraId="5DDAA98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CCAE7" w14:textId="77777777" w:rsidR="00D83D1B" w:rsidRPr="00E17C07" w:rsidRDefault="00D83D1B" w:rsidP="00D83D1B">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E90D8B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5D67AF6" w14:textId="77777777" w:rsidR="00D83D1B" w:rsidRPr="00E17C07" w:rsidRDefault="00D83D1B" w:rsidP="00D83D1B">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6037F5B9" w14:textId="77777777" w:rsidR="00D83D1B" w:rsidRPr="00E17C07" w:rsidRDefault="00D83D1B" w:rsidP="00D83D1B">
            <w:pPr>
              <w:pStyle w:val="a2"/>
              <w:ind w:left="0"/>
              <w:rPr>
                <w:sz w:val="18"/>
                <w:szCs w:val="18"/>
                <w:lang w:eastAsia="mk-MK"/>
              </w:rPr>
            </w:pPr>
            <w:r w:rsidRPr="00E17C07">
              <w:rPr>
                <w:sz w:val="18"/>
                <w:szCs w:val="18"/>
                <w:lang w:val="mk-MK" w:eastAsia="mk-MK"/>
              </w:rPr>
              <w:lastRenderedPageBreak/>
              <w:t>20 бода</w:t>
            </w:r>
          </w:p>
        </w:tc>
      </w:tr>
      <w:tr w:rsidR="00D83D1B" w:rsidRPr="00E17C07" w14:paraId="1C3CD64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75CEB" w14:textId="77777777" w:rsidR="00D83D1B" w:rsidRPr="00E17C07" w:rsidRDefault="00D83D1B" w:rsidP="00D83D1B">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7A45CEB"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78D6A08"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47297365" w14:textId="77777777" w:rsidR="00D83D1B" w:rsidRPr="00E17C07" w:rsidRDefault="00D83D1B" w:rsidP="00D83D1B">
            <w:pPr>
              <w:pStyle w:val="a2"/>
              <w:ind w:left="0"/>
              <w:rPr>
                <w:sz w:val="18"/>
                <w:szCs w:val="18"/>
                <w:lang w:eastAsia="mk-MK"/>
              </w:rPr>
            </w:pPr>
            <w:r w:rsidRPr="00E17C07">
              <w:rPr>
                <w:sz w:val="18"/>
                <w:szCs w:val="18"/>
                <w:lang w:val="mk-MK" w:eastAsia="mk-MK"/>
              </w:rPr>
              <w:t>30 бода</w:t>
            </w:r>
          </w:p>
        </w:tc>
      </w:tr>
      <w:tr w:rsidR="00D83D1B" w:rsidRPr="00E17C07" w14:paraId="43823085"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F4A9BF"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1920E353"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DBD9FF3"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DFAFB"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49B54F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C472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920E57" w14:textId="77777777" w:rsidR="00D83D1B" w:rsidRPr="00E17C07" w:rsidRDefault="00D83D1B" w:rsidP="00D83D1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23CE69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5FCAD"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17C992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637B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4D1C8" w14:textId="77777777" w:rsidR="00D83D1B" w:rsidRPr="00E17C07" w:rsidRDefault="00D83D1B" w:rsidP="00D83D1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FD0BF1E"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40DD74"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059B33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BA01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088989" w14:textId="77777777" w:rsidR="00D83D1B" w:rsidRPr="00E17C07" w:rsidRDefault="00D83D1B" w:rsidP="00D83D1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B91330C"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02AE0"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48D74C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CDE6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2C1F2E" w14:textId="77777777" w:rsidR="00D83D1B" w:rsidRPr="00E17C07" w:rsidRDefault="00D83D1B" w:rsidP="00D83D1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5B50FC9"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B7753"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E66285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6F1E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3A25EC" w14:textId="77777777" w:rsidR="00D83D1B" w:rsidRPr="00E17C07" w:rsidRDefault="00D83D1B" w:rsidP="00D83D1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9CD98C3"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6A5C5D"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E6AF7E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2743B0"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D5C90ED"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4330B3B5"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83D1B" w:rsidRPr="00E17C07" w14:paraId="410B5BF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B527E5"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8C840E7"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56EA70C" w14:textId="77777777" w:rsidR="00D83D1B" w:rsidRPr="00E17C07" w:rsidRDefault="00D83D1B" w:rsidP="00D83D1B">
            <w:pPr>
              <w:pStyle w:val="a2"/>
              <w:ind w:left="0"/>
              <w:rPr>
                <w:sz w:val="18"/>
                <w:szCs w:val="18"/>
                <w:lang w:eastAsia="ja-JP"/>
              </w:rPr>
            </w:pPr>
            <w:r w:rsidRPr="00E17C07">
              <w:rPr>
                <w:sz w:val="18"/>
                <w:szCs w:val="18"/>
                <w:lang w:val="ru-RU"/>
              </w:rPr>
              <w:t>македонски</w:t>
            </w:r>
          </w:p>
        </w:tc>
      </w:tr>
      <w:tr w:rsidR="00D83D1B" w:rsidRPr="00E17C07" w14:paraId="0A99235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D4D093"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E52852C"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ECBC6DF"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31DEAFE3"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EDA1A4"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ECCAC"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485CC3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E634B" w14:textId="77777777" w:rsidR="00D83D1B" w:rsidRPr="00E17C07" w:rsidRDefault="00D83D1B" w:rsidP="00D83D1B">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0E04073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B94BF90"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7DAB16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7DF6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142B6" w14:textId="77777777" w:rsidR="00D83D1B" w:rsidRPr="00E17C07" w:rsidRDefault="00D83D1B" w:rsidP="00D83D1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5A91BF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73A33A2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7FBFA5C"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8C07AC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341372"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C81B6C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40CE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040B4" w14:textId="77777777" w:rsidR="00D83D1B" w:rsidRPr="00E17C07" w:rsidRDefault="00D83D1B" w:rsidP="00D83D1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1BF0F1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9B37738" w14:textId="77777777" w:rsidR="00D83D1B" w:rsidRPr="00E17C07" w:rsidRDefault="00D83D1B" w:rsidP="00D83D1B">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4F17536" w14:textId="77777777" w:rsidR="00D83D1B" w:rsidRPr="00E17C07" w:rsidRDefault="00D83D1B" w:rsidP="00D83D1B">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E2A789A" w14:textId="77777777" w:rsidR="00D83D1B" w:rsidRPr="00E17C07" w:rsidRDefault="00D83D1B" w:rsidP="00D83D1B">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2E617993" w14:textId="77777777" w:rsidR="00D83D1B" w:rsidRPr="00E17C07" w:rsidRDefault="00D83D1B" w:rsidP="00D83D1B">
            <w:pPr>
              <w:pStyle w:val="a2"/>
              <w:ind w:left="0"/>
              <w:rPr>
                <w:sz w:val="18"/>
                <w:szCs w:val="18"/>
                <w:lang w:eastAsia="ja-JP"/>
              </w:rPr>
            </w:pPr>
            <w:r w:rsidRPr="00E17C07">
              <w:rPr>
                <w:sz w:val="18"/>
                <w:szCs w:val="18"/>
                <w:lang w:val="mk-MK"/>
              </w:rPr>
              <w:t>1998</w:t>
            </w:r>
          </w:p>
        </w:tc>
      </w:tr>
      <w:tr w:rsidR="00D83D1B" w:rsidRPr="00E17C07" w14:paraId="37119ED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D908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DCFA1" w14:textId="77777777" w:rsidR="00D83D1B" w:rsidRPr="00E17C07" w:rsidRDefault="00D83D1B" w:rsidP="00D83D1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803056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26F2A61F" w14:textId="77777777" w:rsidR="00D83D1B" w:rsidRPr="00E17C07" w:rsidRDefault="00D83D1B" w:rsidP="00D83D1B">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45DBB02E" w14:textId="77777777" w:rsidR="00D83D1B" w:rsidRPr="00E17C07" w:rsidRDefault="00D83D1B" w:rsidP="00D83D1B">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1802A20A" w14:textId="77777777" w:rsidR="00D83D1B" w:rsidRPr="00E17C07" w:rsidRDefault="00D83D1B" w:rsidP="00D83D1B">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380F1E7E" w14:textId="77777777" w:rsidR="00D83D1B" w:rsidRPr="00E17C07" w:rsidRDefault="00D83D1B" w:rsidP="00D83D1B">
            <w:pPr>
              <w:pStyle w:val="a2"/>
              <w:ind w:left="0"/>
              <w:rPr>
                <w:sz w:val="18"/>
                <w:szCs w:val="18"/>
                <w:lang w:eastAsia="ja-JP"/>
              </w:rPr>
            </w:pPr>
            <w:r w:rsidRPr="00E17C07">
              <w:rPr>
                <w:sz w:val="18"/>
                <w:szCs w:val="18"/>
                <w:lang w:val="mk-MK"/>
              </w:rPr>
              <w:t>1981</w:t>
            </w:r>
          </w:p>
        </w:tc>
      </w:tr>
      <w:tr w:rsidR="00D83D1B" w:rsidRPr="00E17C07" w14:paraId="7AB638F2"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77A7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30C30" w14:textId="77777777" w:rsidR="00D83D1B" w:rsidRPr="00E17C07" w:rsidRDefault="00D83D1B" w:rsidP="00D83D1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627742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72A04A38" w14:textId="77777777" w:rsidR="00D83D1B" w:rsidRPr="00E17C07" w:rsidRDefault="00D83D1B" w:rsidP="00D83D1B">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0A4C33D1" w14:textId="77777777" w:rsidR="00D83D1B" w:rsidRPr="00E17C07" w:rsidRDefault="00D83D1B" w:rsidP="00D83D1B">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86C9AF0" w14:textId="77777777" w:rsidR="00D83D1B" w:rsidRPr="00E17C07" w:rsidRDefault="00D83D1B" w:rsidP="00D83D1B">
            <w:pPr>
              <w:rPr>
                <w:sz w:val="18"/>
                <w:szCs w:val="18"/>
                <w:lang w:val="mk-MK"/>
              </w:rPr>
            </w:pPr>
            <w:r w:rsidRPr="00E17C07">
              <w:rPr>
                <w:sz w:val="18"/>
                <w:szCs w:val="18"/>
                <w:lang w:val="mk-MK"/>
              </w:rPr>
              <w:t>МАНУ,</w:t>
            </w:r>
          </w:p>
          <w:p w14:paraId="6980C400" w14:textId="77777777" w:rsidR="00D83D1B" w:rsidRPr="00E17C07" w:rsidRDefault="00D83D1B" w:rsidP="00D83D1B">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0BEC1389" w14:textId="77777777" w:rsidR="00D83D1B" w:rsidRPr="00E17C07" w:rsidRDefault="00D83D1B" w:rsidP="00D83D1B">
            <w:pPr>
              <w:pStyle w:val="a2"/>
              <w:ind w:left="0"/>
              <w:rPr>
                <w:sz w:val="18"/>
                <w:szCs w:val="18"/>
                <w:lang w:eastAsia="ja-JP"/>
              </w:rPr>
            </w:pPr>
            <w:r w:rsidRPr="00E17C07">
              <w:rPr>
                <w:sz w:val="18"/>
                <w:szCs w:val="18"/>
                <w:lang w:val="mk-MK"/>
              </w:rPr>
              <w:t>2011</w:t>
            </w:r>
          </w:p>
        </w:tc>
      </w:tr>
      <w:tr w:rsidR="00D83D1B" w:rsidRPr="00E17C07" w14:paraId="2CD2EFD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39560" w14:textId="77777777" w:rsidR="00D83D1B" w:rsidRPr="00E17C07" w:rsidRDefault="00D83D1B" w:rsidP="00D83D1B">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7376484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1BBFEC24"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0BB506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76E2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AD691" w14:textId="77777777" w:rsidR="00D83D1B" w:rsidRPr="00E17C07" w:rsidRDefault="00D83D1B" w:rsidP="00D83D1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5E65C2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216B32F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88E267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067423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63B8F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18F951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8E24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E7E1D" w14:textId="77777777" w:rsidR="00D83D1B" w:rsidRPr="00E17C07" w:rsidRDefault="00D83D1B" w:rsidP="00D83D1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A98E5C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6B46C9F" w14:textId="77777777" w:rsidR="00D83D1B" w:rsidRPr="00E17C07" w:rsidRDefault="00D83D1B" w:rsidP="00D83D1B">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42B7DB5D" w14:textId="77777777" w:rsidR="00D83D1B" w:rsidRPr="00E17C07" w:rsidRDefault="00D83D1B" w:rsidP="00D83D1B">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22676331" w14:textId="77777777" w:rsidR="00D83D1B" w:rsidRPr="00E17C07" w:rsidRDefault="00D83D1B" w:rsidP="00D83D1B">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7355118F" w14:textId="77777777" w:rsidR="00D83D1B" w:rsidRPr="00E17C07" w:rsidRDefault="00D83D1B" w:rsidP="00D83D1B">
            <w:pPr>
              <w:pStyle w:val="a2"/>
              <w:ind w:left="0"/>
              <w:rPr>
                <w:sz w:val="18"/>
                <w:szCs w:val="18"/>
                <w:lang w:eastAsia="ja-JP"/>
              </w:rPr>
            </w:pPr>
            <w:r w:rsidRPr="00E17C07">
              <w:rPr>
                <w:sz w:val="18"/>
                <w:szCs w:val="18"/>
                <w:lang w:val="mk-MK"/>
              </w:rPr>
              <w:t>1999</w:t>
            </w:r>
          </w:p>
        </w:tc>
      </w:tr>
      <w:tr w:rsidR="00D83D1B" w:rsidRPr="00E17C07" w14:paraId="3E8DE44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7237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86817" w14:textId="77777777" w:rsidR="00D83D1B" w:rsidRPr="00E17C07" w:rsidRDefault="00D83D1B" w:rsidP="00D83D1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5BE2EB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5C13260E" w14:textId="77777777" w:rsidR="00D83D1B" w:rsidRPr="00E17C07" w:rsidRDefault="00D83D1B" w:rsidP="00D83D1B">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5A7BF6D" w14:textId="77777777" w:rsidR="00D83D1B" w:rsidRPr="00E17C07" w:rsidRDefault="00D83D1B" w:rsidP="00D83D1B">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6F67985A"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4CBA24" w14:textId="77777777" w:rsidR="00D83D1B" w:rsidRPr="00E17C07" w:rsidRDefault="00D83D1B" w:rsidP="00D83D1B">
            <w:pPr>
              <w:pStyle w:val="a2"/>
              <w:ind w:left="0"/>
              <w:rPr>
                <w:sz w:val="18"/>
                <w:szCs w:val="18"/>
                <w:lang w:eastAsia="ja-JP"/>
              </w:rPr>
            </w:pPr>
          </w:p>
        </w:tc>
      </w:tr>
      <w:tr w:rsidR="00D83D1B" w:rsidRPr="00E17C07" w14:paraId="5CE3B4F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A37C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9AC0C" w14:textId="77777777" w:rsidR="00D83D1B" w:rsidRPr="00E17C07" w:rsidRDefault="00D83D1B" w:rsidP="00D83D1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10A266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D6FC8F6" w14:textId="77777777" w:rsidR="00D83D1B" w:rsidRPr="00E17C07" w:rsidRDefault="00D83D1B" w:rsidP="00D83D1B">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147D37CC" w14:textId="77777777" w:rsidR="00D83D1B" w:rsidRPr="00E17C07" w:rsidRDefault="00D83D1B" w:rsidP="00D83D1B">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2D249F4"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6BDBFF" w14:textId="77777777" w:rsidR="00D83D1B" w:rsidRPr="00E17C07" w:rsidRDefault="00D83D1B" w:rsidP="00D83D1B">
            <w:pPr>
              <w:pStyle w:val="a2"/>
              <w:ind w:left="0"/>
              <w:rPr>
                <w:sz w:val="18"/>
                <w:szCs w:val="18"/>
                <w:lang w:eastAsia="ja-JP"/>
              </w:rPr>
            </w:pPr>
          </w:p>
        </w:tc>
      </w:tr>
    </w:tbl>
    <w:p w14:paraId="26A2D807" w14:textId="77777777" w:rsidR="00D83D1B" w:rsidRPr="00E17C07" w:rsidRDefault="00D83D1B" w:rsidP="00D83D1B">
      <w:pPr>
        <w:rPr>
          <w:sz w:val="18"/>
          <w:szCs w:val="18"/>
          <w:lang w:val="mk-MK"/>
        </w:rPr>
      </w:pPr>
    </w:p>
    <w:p w14:paraId="50464C06" w14:textId="77777777" w:rsidR="00D83D1B" w:rsidRPr="00E17C07" w:rsidRDefault="00D83D1B" w:rsidP="00D83D1B">
      <w:pPr>
        <w:rPr>
          <w:sz w:val="18"/>
          <w:szCs w:val="18"/>
          <w:lang w:val="mk-MK"/>
        </w:rPr>
      </w:pPr>
      <w:r w:rsidRPr="00E17C07">
        <w:rPr>
          <w:sz w:val="18"/>
          <w:szCs w:val="18"/>
          <w:lang w:val="mk-MK"/>
        </w:rPr>
        <w:br w:type="page"/>
      </w:r>
    </w:p>
    <w:p w14:paraId="33DF66F6" w14:textId="77777777" w:rsidR="00D83D1B" w:rsidRPr="00E17C07" w:rsidRDefault="00D83D1B" w:rsidP="00D83D1B">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D83D1B" w:rsidRPr="00E17C07" w14:paraId="1A8F45A8" w14:textId="77777777" w:rsidTr="00D83D1B">
        <w:trPr>
          <w:gridAfter w:val="1"/>
          <w:wAfter w:w="57" w:type="dxa"/>
          <w:jc w:val="center"/>
        </w:trPr>
        <w:tc>
          <w:tcPr>
            <w:tcW w:w="553" w:type="dxa"/>
            <w:tcBorders>
              <w:bottom w:val="single" w:sz="2" w:space="0" w:color="000000"/>
            </w:tcBorders>
          </w:tcPr>
          <w:p w14:paraId="1C7DAA9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1C06E1D7" w14:textId="77777777" w:rsidR="00D83D1B" w:rsidRPr="00E17C07" w:rsidRDefault="00D83D1B" w:rsidP="00D83D1B">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4F12AD4D" w14:textId="77777777" w:rsidR="00D83D1B" w:rsidRPr="00E17C07" w:rsidRDefault="00D83D1B" w:rsidP="00D83D1B">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D83D1B" w:rsidRPr="00E17C07" w14:paraId="00DFEA0E" w14:textId="77777777" w:rsidTr="00D83D1B">
        <w:trPr>
          <w:jc w:val="center"/>
        </w:trPr>
        <w:tc>
          <w:tcPr>
            <w:tcW w:w="555" w:type="dxa"/>
            <w:tcBorders>
              <w:bottom w:val="single" w:sz="2" w:space="0" w:color="000000"/>
            </w:tcBorders>
          </w:tcPr>
          <w:p w14:paraId="056FF9FA"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33D5AB4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2718E397" w14:textId="77777777" w:rsidR="00D83D1B" w:rsidRPr="00E17C07" w:rsidRDefault="00D83D1B" w:rsidP="00D83D1B">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D83D1B" w:rsidRPr="00E17C07" w14:paraId="0E4AAB7F" w14:textId="77777777" w:rsidTr="00D83D1B">
        <w:trPr>
          <w:jc w:val="center"/>
        </w:trPr>
        <w:tc>
          <w:tcPr>
            <w:tcW w:w="555" w:type="dxa"/>
            <w:tcBorders>
              <w:top w:val="single" w:sz="2" w:space="0" w:color="000000"/>
            </w:tcBorders>
          </w:tcPr>
          <w:p w14:paraId="2922D88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38D98AC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0CAE1AE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D83D1B" w:rsidRPr="00E17C07" w14:paraId="34AF1872" w14:textId="77777777" w:rsidTr="00D83D1B">
        <w:trPr>
          <w:jc w:val="center"/>
        </w:trPr>
        <w:tc>
          <w:tcPr>
            <w:tcW w:w="555" w:type="dxa"/>
          </w:tcPr>
          <w:p w14:paraId="61A1D49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1866950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327103E4"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r w:rsidR="00D83D1B" w:rsidRPr="00E17C07" w14:paraId="4BD9C948" w14:textId="77777777" w:rsidTr="00D83D1B">
        <w:trPr>
          <w:jc w:val="center"/>
        </w:trPr>
        <w:tc>
          <w:tcPr>
            <w:tcW w:w="555" w:type="dxa"/>
          </w:tcPr>
          <w:p w14:paraId="3C49A65B"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707FBBD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6F55E53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D478583"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D83D1B" w:rsidRPr="00E17C07" w14:paraId="2CC400E0" w14:textId="77777777" w:rsidTr="00D83D1B">
        <w:trPr>
          <w:jc w:val="center"/>
        </w:trPr>
        <w:tc>
          <w:tcPr>
            <w:tcW w:w="555" w:type="dxa"/>
          </w:tcPr>
          <w:p w14:paraId="7D0BAF1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4447E5D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1549014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566A0461" w14:textId="77777777" w:rsidTr="00D83D1B">
        <w:trPr>
          <w:jc w:val="center"/>
        </w:trPr>
        <w:tc>
          <w:tcPr>
            <w:tcW w:w="555" w:type="dxa"/>
            <w:tcBorders>
              <w:bottom w:val="single" w:sz="2" w:space="0" w:color="000000"/>
            </w:tcBorders>
          </w:tcPr>
          <w:p w14:paraId="76626EA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393C28B4"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53F25D07" w14:textId="77777777" w:rsidR="00D83D1B" w:rsidRPr="00E17C07" w:rsidRDefault="00D83D1B" w:rsidP="00D83D1B">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3E7B501" w14:textId="77777777" w:rsidR="00D83D1B" w:rsidRPr="00E17C07" w:rsidRDefault="00D83D1B" w:rsidP="00D83D1B">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3B17AA93"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15F7A09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57D9B7B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690413E4" w14:textId="77777777" w:rsidTr="00D83D1B">
        <w:trPr>
          <w:jc w:val="center"/>
        </w:trPr>
        <w:tc>
          <w:tcPr>
            <w:tcW w:w="555" w:type="dxa"/>
            <w:tcBorders>
              <w:top w:val="single" w:sz="2" w:space="0" w:color="000000"/>
            </w:tcBorders>
          </w:tcPr>
          <w:p w14:paraId="3C36E4B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20F1146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5BA877A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D83D1B" w:rsidRPr="00E17C07" w14:paraId="51F3EE0D" w14:textId="77777777" w:rsidTr="00D83D1B">
        <w:trPr>
          <w:jc w:val="center"/>
        </w:trPr>
        <w:tc>
          <w:tcPr>
            <w:tcW w:w="555" w:type="dxa"/>
            <w:tcBorders>
              <w:bottom w:val="single" w:sz="2" w:space="0" w:color="000000"/>
            </w:tcBorders>
          </w:tcPr>
          <w:p w14:paraId="5C7C0F2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1E5F537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4A12E54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D83D1B" w:rsidRPr="00E17C07" w14:paraId="615A74FC" w14:textId="77777777" w:rsidTr="00D83D1B">
        <w:trPr>
          <w:jc w:val="center"/>
        </w:trPr>
        <w:tc>
          <w:tcPr>
            <w:tcW w:w="555" w:type="dxa"/>
            <w:tcBorders>
              <w:top w:val="single" w:sz="2" w:space="0" w:color="000000"/>
            </w:tcBorders>
          </w:tcPr>
          <w:p w14:paraId="1600473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23B897F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BAAC52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D83D1B" w:rsidRPr="00E17C07" w14:paraId="48E494DB" w14:textId="77777777" w:rsidTr="00D83D1B">
        <w:trPr>
          <w:jc w:val="center"/>
        </w:trPr>
        <w:tc>
          <w:tcPr>
            <w:tcW w:w="555" w:type="dxa"/>
            <w:tcBorders>
              <w:bottom w:val="single" w:sz="2" w:space="0" w:color="000000"/>
            </w:tcBorders>
          </w:tcPr>
          <w:p w14:paraId="6646BF4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4325484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851E5AB"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D83D1B" w:rsidRPr="00E17C07" w14:paraId="0C065698" w14:textId="77777777" w:rsidTr="00D83D1B">
        <w:trPr>
          <w:jc w:val="center"/>
        </w:trPr>
        <w:tc>
          <w:tcPr>
            <w:tcW w:w="555" w:type="dxa"/>
            <w:tcBorders>
              <w:top w:val="single" w:sz="2" w:space="0" w:color="000000"/>
            </w:tcBorders>
          </w:tcPr>
          <w:p w14:paraId="042F773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2BFC604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4763D946" w14:textId="77777777" w:rsidTr="00D83D1B">
        <w:trPr>
          <w:jc w:val="center"/>
        </w:trPr>
        <w:tc>
          <w:tcPr>
            <w:tcW w:w="555" w:type="dxa"/>
          </w:tcPr>
          <w:p w14:paraId="6A34ADA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01F7C95A"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19F42CB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D83D1B" w:rsidRPr="00E17C07" w14:paraId="0AC62490" w14:textId="77777777" w:rsidTr="00D83D1B">
        <w:trPr>
          <w:jc w:val="center"/>
        </w:trPr>
        <w:tc>
          <w:tcPr>
            <w:tcW w:w="555" w:type="dxa"/>
          </w:tcPr>
          <w:p w14:paraId="5C9321C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1383B6D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3F0A575B"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26657809" w14:textId="77777777" w:rsidTr="00D83D1B">
        <w:trPr>
          <w:jc w:val="center"/>
        </w:trPr>
        <w:tc>
          <w:tcPr>
            <w:tcW w:w="555" w:type="dxa"/>
            <w:vMerge w:val="restart"/>
          </w:tcPr>
          <w:p w14:paraId="6E756E5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2A1805F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76AA558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7F9F489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1CAFFC0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83D1B" w:rsidRPr="00E17C07" w14:paraId="3A8CB452" w14:textId="77777777" w:rsidTr="00D83D1B">
        <w:trPr>
          <w:jc w:val="center"/>
        </w:trPr>
        <w:tc>
          <w:tcPr>
            <w:tcW w:w="555" w:type="dxa"/>
            <w:vMerge/>
            <w:tcBorders>
              <w:top w:val="nil"/>
            </w:tcBorders>
          </w:tcPr>
          <w:p w14:paraId="1DBAA7AB" w14:textId="77777777" w:rsidR="00D83D1B" w:rsidRPr="00E17C07" w:rsidRDefault="00D83D1B" w:rsidP="00D83D1B">
            <w:pPr>
              <w:ind w:left="57"/>
              <w:rPr>
                <w:sz w:val="18"/>
                <w:szCs w:val="18"/>
              </w:rPr>
            </w:pPr>
          </w:p>
        </w:tc>
        <w:tc>
          <w:tcPr>
            <w:tcW w:w="3690" w:type="dxa"/>
            <w:gridSpan w:val="5"/>
            <w:vMerge/>
            <w:tcBorders>
              <w:top w:val="nil"/>
            </w:tcBorders>
          </w:tcPr>
          <w:p w14:paraId="1CBF2004" w14:textId="77777777" w:rsidR="00D83D1B" w:rsidRPr="00E17C07" w:rsidRDefault="00D83D1B" w:rsidP="00D83D1B">
            <w:pPr>
              <w:ind w:left="57"/>
              <w:rPr>
                <w:sz w:val="18"/>
                <w:szCs w:val="18"/>
              </w:rPr>
            </w:pPr>
          </w:p>
        </w:tc>
        <w:tc>
          <w:tcPr>
            <w:tcW w:w="614" w:type="dxa"/>
            <w:gridSpan w:val="3"/>
          </w:tcPr>
          <w:p w14:paraId="6B3C0B9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7994E33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FDE7718" w14:textId="77777777" w:rsidR="00D83D1B" w:rsidRPr="00E17C07" w:rsidRDefault="00D83D1B" w:rsidP="00D83D1B">
            <w:pPr>
              <w:pStyle w:val="TableParagraph"/>
              <w:spacing w:before="60" w:after="60" w:line="240" w:lineRule="auto"/>
              <w:ind w:left="57"/>
              <w:rPr>
                <w:rFonts w:ascii="Times New Roman" w:hAnsi="Times New Roman" w:cs="Times New Roman"/>
                <w:b/>
                <w:sz w:val="18"/>
                <w:szCs w:val="18"/>
              </w:rPr>
            </w:pPr>
          </w:p>
          <w:p w14:paraId="748BCF1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3295DEA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D83D1B" w:rsidRPr="00E17C07" w14:paraId="54C63918" w14:textId="77777777" w:rsidTr="00D83D1B">
        <w:trPr>
          <w:jc w:val="center"/>
        </w:trPr>
        <w:tc>
          <w:tcPr>
            <w:tcW w:w="555" w:type="dxa"/>
            <w:vMerge w:val="restart"/>
          </w:tcPr>
          <w:p w14:paraId="42EE71F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5097428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55E05CE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1B581F2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1EAFAE8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83D1B" w:rsidRPr="00E17C07" w14:paraId="155F23CE" w14:textId="77777777" w:rsidTr="00D83D1B">
        <w:trPr>
          <w:jc w:val="center"/>
        </w:trPr>
        <w:tc>
          <w:tcPr>
            <w:tcW w:w="555" w:type="dxa"/>
            <w:vMerge/>
            <w:tcBorders>
              <w:top w:val="nil"/>
            </w:tcBorders>
          </w:tcPr>
          <w:p w14:paraId="53892A54" w14:textId="77777777" w:rsidR="00D83D1B" w:rsidRPr="00E17C07" w:rsidRDefault="00D83D1B" w:rsidP="00D83D1B">
            <w:pPr>
              <w:ind w:left="57"/>
              <w:rPr>
                <w:sz w:val="18"/>
                <w:szCs w:val="18"/>
              </w:rPr>
            </w:pPr>
          </w:p>
        </w:tc>
        <w:tc>
          <w:tcPr>
            <w:tcW w:w="3690" w:type="dxa"/>
            <w:gridSpan w:val="5"/>
            <w:vMerge/>
            <w:tcBorders>
              <w:top w:val="nil"/>
            </w:tcBorders>
          </w:tcPr>
          <w:p w14:paraId="5029C5D6" w14:textId="77777777" w:rsidR="00D83D1B" w:rsidRPr="00E17C07" w:rsidRDefault="00D83D1B" w:rsidP="00D83D1B">
            <w:pPr>
              <w:ind w:left="57"/>
              <w:rPr>
                <w:sz w:val="18"/>
                <w:szCs w:val="18"/>
              </w:rPr>
            </w:pPr>
          </w:p>
        </w:tc>
        <w:tc>
          <w:tcPr>
            <w:tcW w:w="614" w:type="dxa"/>
            <w:gridSpan w:val="3"/>
          </w:tcPr>
          <w:p w14:paraId="6D977D1A"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67A750E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18D7442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83D1B" w:rsidRPr="00E17C07" w14:paraId="66E08616" w14:textId="77777777" w:rsidTr="00D83D1B">
        <w:trPr>
          <w:jc w:val="center"/>
        </w:trPr>
        <w:tc>
          <w:tcPr>
            <w:tcW w:w="555" w:type="dxa"/>
            <w:vMerge/>
            <w:tcBorders>
              <w:top w:val="nil"/>
            </w:tcBorders>
          </w:tcPr>
          <w:p w14:paraId="7DED44D0" w14:textId="77777777" w:rsidR="00D83D1B" w:rsidRPr="00E17C07" w:rsidRDefault="00D83D1B" w:rsidP="00D83D1B">
            <w:pPr>
              <w:ind w:left="57"/>
              <w:rPr>
                <w:sz w:val="18"/>
                <w:szCs w:val="18"/>
              </w:rPr>
            </w:pPr>
          </w:p>
        </w:tc>
        <w:tc>
          <w:tcPr>
            <w:tcW w:w="3690" w:type="dxa"/>
            <w:gridSpan w:val="5"/>
            <w:vMerge/>
            <w:tcBorders>
              <w:top w:val="nil"/>
            </w:tcBorders>
          </w:tcPr>
          <w:p w14:paraId="1275DB7F" w14:textId="77777777" w:rsidR="00D83D1B" w:rsidRPr="00E17C07" w:rsidRDefault="00D83D1B" w:rsidP="00D83D1B">
            <w:pPr>
              <w:ind w:left="57"/>
              <w:rPr>
                <w:sz w:val="18"/>
                <w:szCs w:val="18"/>
              </w:rPr>
            </w:pPr>
          </w:p>
        </w:tc>
        <w:tc>
          <w:tcPr>
            <w:tcW w:w="614" w:type="dxa"/>
            <w:gridSpan w:val="3"/>
          </w:tcPr>
          <w:p w14:paraId="4E725B6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14291DB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0866B2A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83D1B" w:rsidRPr="00E17C07" w14:paraId="4355042D" w14:textId="77777777" w:rsidTr="00D83D1B">
        <w:trPr>
          <w:jc w:val="center"/>
        </w:trPr>
        <w:tc>
          <w:tcPr>
            <w:tcW w:w="555" w:type="dxa"/>
            <w:vMerge w:val="restart"/>
          </w:tcPr>
          <w:p w14:paraId="4E84D68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5926DF6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5DEE59DA" w14:textId="77777777" w:rsidTr="00D83D1B">
        <w:trPr>
          <w:jc w:val="center"/>
        </w:trPr>
        <w:tc>
          <w:tcPr>
            <w:tcW w:w="555" w:type="dxa"/>
            <w:vMerge/>
            <w:tcBorders>
              <w:top w:val="nil"/>
            </w:tcBorders>
          </w:tcPr>
          <w:p w14:paraId="2F8E0E10" w14:textId="77777777" w:rsidR="00D83D1B" w:rsidRPr="00E17C07" w:rsidRDefault="00D83D1B" w:rsidP="00D83D1B">
            <w:pPr>
              <w:ind w:left="57"/>
              <w:rPr>
                <w:sz w:val="18"/>
                <w:szCs w:val="18"/>
              </w:rPr>
            </w:pPr>
          </w:p>
        </w:tc>
        <w:tc>
          <w:tcPr>
            <w:tcW w:w="1034" w:type="dxa"/>
            <w:gridSpan w:val="2"/>
            <w:tcBorders>
              <w:top w:val="single" w:sz="2" w:space="0" w:color="000000"/>
            </w:tcBorders>
          </w:tcPr>
          <w:p w14:paraId="77BE3BE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580BE5D4"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5B7CCDC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0E674050" w14:textId="77777777" w:rsidTr="00D83D1B">
        <w:trPr>
          <w:jc w:val="center"/>
        </w:trPr>
        <w:tc>
          <w:tcPr>
            <w:tcW w:w="555" w:type="dxa"/>
            <w:vMerge/>
            <w:tcBorders>
              <w:top w:val="nil"/>
            </w:tcBorders>
          </w:tcPr>
          <w:p w14:paraId="1BF9D9E3" w14:textId="77777777" w:rsidR="00D83D1B" w:rsidRPr="00E17C07" w:rsidRDefault="00D83D1B" w:rsidP="00D83D1B">
            <w:pPr>
              <w:ind w:left="57"/>
              <w:rPr>
                <w:sz w:val="18"/>
                <w:szCs w:val="18"/>
              </w:rPr>
            </w:pPr>
          </w:p>
        </w:tc>
        <w:tc>
          <w:tcPr>
            <w:tcW w:w="1034" w:type="dxa"/>
            <w:gridSpan w:val="2"/>
          </w:tcPr>
          <w:p w14:paraId="5B289D33"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40238F2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2F37E55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83D1B" w:rsidRPr="00E17C07" w14:paraId="4EFE8A1E" w14:textId="77777777" w:rsidTr="00D83D1B">
        <w:trPr>
          <w:jc w:val="center"/>
        </w:trPr>
        <w:tc>
          <w:tcPr>
            <w:tcW w:w="555" w:type="dxa"/>
            <w:vMerge/>
            <w:tcBorders>
              <w:top w:val="nil"/>
            </w:tcBorders>
          </w:tcPr>
          <w:p w14:paraId="2A1AE587" w14:textId="77777777" w:rsidR="00D83D1B" w:rsidRPr="00E17C07" w:rsidRDefault="00D83D1B" w:rsidP="00D83D1B">
            <w:pPr>
              <w:ind w:left="57"/>
              <w:rPr>
                <w:sz w:val="18"/>
                <w:szCs w:val="18"/>
              </w:rPr>
            </w:pPr>
          </w:p>
        </w:tc>
        <w:tc>
          <w:tcPr>
            <w:tcW w:w="1034" w:type="dxa"/>
            <w:gridSpan w:val="2"/>
          </w:tcPr>
          <w:p w14:paraId="64E422D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1F187D4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098BB07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83D1B" w:rsidRPr="00E17C07" w14:paraId="1C522E0C" w14:textId="77777777" w:rsidTr="00D83D1B">
        <w:trPr>
          <w:jc w:val="center"/>
        </w:trPr>
        <w:tc>
          <w:tcPr>
            <w:tcW w:w="555" w:type="dxa"/>
            <w:vMerge/>
            <w:tcBorders>
              <w:top w:val="nil"/>
            </w:tcBorders>
          </w:tcPr>
          <w:p w14:paraId="16059185" w14:textId="77777777" w:rsidR="00D83D1B" w:rsidRPr="00E17C07" w:rsidRDefault="00D83D1B" w:rsidP="00D83D1B">
            <w:pPr>
              <w:ind w:left="57"/>
              <w:rPr>
                <w:sz w:val="18"/>
                <w:szCs w:val="18"/>
              </w:rPr>
            </w:pPr>
          </w:p>
        </w:tc>
        <w:tc>
          <w:tcPr>
            <w:tcW w:w="1034" w:type="dxa"/>
            <w:gridSpan w:val="2"/>
          </w:tcPr>
          <w:p w14:paraId="6EAC4F04"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6360330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7C92870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D83D1B" w:rsidRPr="00E17C07" w14:paraId="28A20BA4" w14:textId="77777777" w:rsidTr="00D83D1B">
        <w:trPr>
          <w:jc w:val="center"/>
        </w:trPr>
        <w:tc>
          <w:tcPr>
            <w:tcW w:w="555" w:type="dxa"/>
            <w:vMerge w:val="restart"/>
          </w:tcPr>
          <w:p w14:paraId="17BD3F6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523713D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2601C1E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2C7892BC" w14:textId="77777777" w:rsidR="00D83D1B" w:rsidRPr="00E17C07" w:rsidRDefault="00D83D1B" w:rsidP="00D83D1B">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83D1B" w:rsidRPr="00E17C07" w14:paraId="505754E9" w14:textId="77777777" w:rsidTr="00D83D1B">
        <w:trPr>
          <w:jc w:val="center"/>
        </w:trPr>
        <w:tc>
          <w:tcPr>
            <w:tcW w:w="555" w:type="dxa"/>
            <w:vMerge/>
            <w:tcBorders>
              <w:top w:val="nil"/>
            </w:tcBorders>
          </w:tcPr>
          <w:p w14:paraId="6BA56825" w14:textId="77777777" w:rsidR="00D83D1B" w:rsidRPr="00E17C07" w:rsidRDefault="00D83D1B" w:rsidP="00D83D1B">
            <w:pPr>
              <w:ind w:left="57"/>
              <w:rPr>
                <w:sz w:val="18"/>
                <w:szCs w:val="18"/>
              </w:rPr>
            </w:pPr>
          </w:p>
        </w:tc>
        <w:tc>
          <w:tcPr>
            <w:tcW w:w="4304" w:type="dxa"/>
            <w:gridSpan w:val="8"/>
            <w:vMerge/>
            <w:tcBorders>
              <w:top w:val="nil"/>
            </w:tcBorders>
          </w:tcPr>
          <w:p w14:paraId="43993DEA" w14:textId="77777777" w:rsidR="00D83D1B" w:rsidRPr="00E17C07" w:rsidRDefault="00D83D1B" w:rsidP="00D83D1B">
            <w:pPr>
              <w:ind w:left="57"/>
              <w:rPr>
                <w:sz w:val="18"/>
                <w:szCs w:val="18"/>
              </w:rPr>
            </w:pPr>
          </w:p>
        </w:tc>
        <w:tc>
          <w:tcPr>
            <w:tcW w:w="1862" w:type="dxa"/>
            <w:gridSpan w:val="3"/>
          </w:tcPr>
          <w:p w14:paraId="68E9183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5151F601" w14:textId="77777777" w:rsidR="00D83D1B" w:rsidRPr="00E17C07" w:rsidRDefault="00D83D1B" w:rsidP="00D83D1B">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113BF2C0" w14:textId="77777777" w:rsidTr="00D83D1B">
        <w:trPr>
          <w:jc w:val="center"/>
        </w:trPr>
        <w:tc>
          <w:tcPr>
            <w:tcW w:w="555" w:type="dxa"/>
            <w:vMerge/>
            <w:tcBorders>
              <w:top w:val="nil"/>
            </w:tcBorders>
          </w:tcPr>
          <w:p w14:paraId="41615299" w14:textId="77777777" w:rsidR="00D83D1B" w:rsidRPr="00E17C07" w:rsidRDefault="00D83D1B" w:rsidP="00D83D1B">
            <w:pPr>
              <w:ind w:left="57"/>
              <w:rPr>
                <w:sz w:val="18"/>
                <w:szCs w:val="18"/>
              </w:rPr>
            </w:pPr>
          </w:p>
        </w:tc>
        <w:tc>
          <w:tcPr>
            <w:tcW w:w="4304" w:type="dxa"/>
            <w:gridSpan w:val="8"/>
            <w:vMerge/>
            <w:tcBorders>
              <w:top w:val="nil"/>
            </w:tcBorders>
          </w:tcPr>
          <w:p w14:paraId="4DAA9D42" w14:textId="77777777" w:rsidR="00D83D1B" w:rsidRPr="00E17C07" w:rsidRDefault="00D83D1B" w:rsidP="00D83D1B">
            <w:pPr>
              <w:ind w:left="57"/>
              <w:rPr>
                <w:sz w:val="18"/>
                <w:szCs w:val="18"/>
              </w:rPr>
            </w:pPr>
          </w:p>
        </w:tc>
        <w:tc>
          <w:tcPr>
            <w:tcW w:w="1862" w:type="dxa"/>
            <w:gridSpan w:val="3"/>
          </w:tcPr>
          <w:p w14:paraId="255FD97A"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6926D16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5CE80D59" w14:textId="77777777" w:rsidTr="00D83D1B">
        <w:trPr>
          <w:jc w:val="center"/>
        </w:trPr>
        <w:tc>
          <w:tcPr>
            <w:tcW w:w="555" w:type="dxa"/>
            <w:vMerge/>
            <w:tcBorders>
              <w:top w:val="nil"/>
            </w:tcBorders>
          </w:tcPr>
          <w:p w14:paraId="43DC682C" w14:textId="77777777" w:rsidR="00D83D1B" w:rsidRPr="00E17C07" w:rsidRDefault="00D83D1B" w:rsidP="00D83D1B">
            <w:pPr>
              <w:ind w:left="57"/>
              <w:rPr>
                <w:sz w:val="18"/>
                <w:szCs w:val="18"/>
              </w:rPr>
            </w:pPr>
          </w:p>
        </w:tc>
        <w:tc>
          <w:tcPr>
            <w:tcW w:w="4304" w:type="dxa"/>
            <w:gridSpan w:val="8"/>
            <w:vMerge/>
            <w:tcBorders>
              <w:top w:val="nil"/>
            </w:tcBorders>
          </w:tcPr>
          <w:p w14:paraId="79953134" w14:textId="77777777" w:rsidR="00D83D1B" w:rsidRPr="00E17C07" w:rsidRDefault="00D83D1B" w:rsidP="00D83D1B">
            <w:pPr>
              <w:ind w:left="57"/>
              <w:rPr>
                <w:sz w:val="18"/>
                <w:szCs w:val="18"/>
              </w:rPr>
            </w:pPr>
          </w:p>
        </w:tc>
        <w:tc>
          <w:tcPr>
            <w:tcW w:w="1862" w:type="dxa"/>
            <w:gridSpan w:val="3"/>
          </w:tcPr>
          <w:p w14:paraId="6B8D943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317B2931" w14:textId="77777777" w:rsidR="00D83D1B" w:rsidRPr="00E17C07" w:rsidRDefault="00D83D1B" w:rsidP="00D83D1B">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46C8F26F" w14:textId="77777777" w:rsidTr="00D83D1B">
        <w:trPr>
          <w:jc w:val="center"/>
        </w:trPr>
        <w:tc>
          <w:tcPr>
            <w:tcW w:w="555" w:type="dxa"/>
            <w:vMerge/>
            <w:tcBorders>
              <w:top w:val="nil"/>
            </w:tcBorders>
          </w:tcPr>
          <w:p w14:paraId="4D54F349" w14:textId="77777777" w:rsidR="00D83D1B" w:rsidRPr="00E17C07" w:rsidRDefault="00D83D1B" w:rsidP="00D83D1B">
            <w:pPr>
              <w:ind w:left="57"/>
              <w:rPr>
                <w:sz w:val="18"/>
                <w:szCs w:val="18"/>
              </w:rPr>
            </w:pPr>
          </w:p>
        </w:tc>
        <w:tc>
          <w:tcPr>
            <w:tcW w:w="4304" w:type="dxa"/>
            <w:gridSpan w:val="8"/>
            <w:vMerge/>
            <w:tcBorders>
              <w:top w:val="nil"/>
            </w:tcBorders>
          </w:tcPr>
          <w:p w14:paraId="4F061D32" w14:textId="77777777" w:rsidR="00D83D1B" w:rsidRPr="00E17C07" w:rsidRDefault="00D83D1B" w:rsidP="00D83D1B">
            <w:pPr>
              <w:ind w:left="57"/>
              <w:rPr>
                <w:sz w:val="18"/>
                <w:szCs w:val="18"/>
              </w:rPr>
            </w:pPr>
          </w:p>
        </w:tc>
        <w:tc>
          <w:tcPr>
            <w:tcW w:w="1862" w:type="dxa"/>
            <w:gridSpan w:val="3"/>
          </w:tcPr>
          <w:p w14:paraId="389AF3A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2B8274D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75D32356" w14:textId="77777777" w:rsidTr="00D83D1B">
        <w:trPr>
          <w:jc w:val="center"/>
        </w:trPr>
        <w:tc>
          <w:tcPr>
            <w:tcW w:w="555" w:type="dxa"/>
            <w:vMerge/>
            <w:tcBorders>
              <w:top w:val="nil"/>
            </w:tcBorders>
          </w:tcPr>
          <w:p w14:paraId="26096B1C" w14:textId="77777777" w:rsidR="00D83D1B" w:rsidRPr="00E17C07" w:rsidRDefault="00D83D1B" w:rsidP="00D83D1B">
            <w:pPr>
              <w:ind w:left="57"/>
              <w:rPr>
                <w:sz w:val="18"/>
                <w:szCs w:val="18"/>
              </w:rPr>
            </w:pPr>
          </w:p>
        </w:tc>
        <w:tc>
          <w:tcPr>
            <w:tcW w:w="4304" w:type="dxa"/>
            <w:gridSpan w:val="8"/>
            <w:vMerge/>
            <w:tcBorders>
              <w:top w:val="nil"/>
            </w:tcBorders>
          </w:tcPr>
          <w:p w14:paraId="525EE265" w14:textId="77777777" w:rsidR="00D83D1B" w:rsidRPr="00E17C07" w:rsidRDefault="00D83D1B" w:rsidP="00D83D1B">
            <w:pPr>
              <w:ind w:left="57"/>
              <w:rPr>
                <w:sz w:val="18"/>
                <w:szCs w:val="18"/>
              </w:rPr>
            </w:pPr>
          </w:p>
        </w:tc>
        <w:tc>
          <w:tcPr>
            <w:tcW w:w="1862" w:type="dxa"/>
            <w:gridSpan w:val="3"/>
          </w:tcPr>
          <w:p w14:paraId="1D2012A3"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7277B7C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1C476D97" w14:textId="77777777" w:rsidTr="00D83D1B">
        <w:trPr>
          <w:jc w:val="center"/>
        </w:trPr>
        <w:tc>
          <w:tcPr>
            <w:tcW w:w="555" w:type="dxa"/>
          </w:tcPr>
          <w:p w14:paraId="3FFFA1CA"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304" w:type="dxa"/>
            <w:gridSpan w:val="8"/>
          </w:tcPr>
          <w:p w14:paraId="4CEE8C7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7690638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D83D1B" w:rsidRPr="00E17C07" w14:paraId="2FF80965" w14:textId="77777777" w:rsidTr="00D83D1B">
        <w:trPr>
          <w:jc w:val="center"/>
        </w:trPr>
        <w:tc>
          <w:tcPr>
            <w:tcW w:w="555" w:type="dxa"/>
          </w:tcPr>
          <w:p w14:paraId="7B440634"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7BAEFC9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031DF97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D83D1B" w:rsidRPr="00E17C07" w14:paraId="62727C76" w14:textId="77777777" w:rsidTr="00D83D1B">
        <w:trPr>
          <w:jc w:val="center"/>
        </w:trPr>
        <w:tc>
          <w:tcPr>
            <w:tcW w:w="555" w:type="dxa"/>
          </w:tcPr>
          <w:p w14:paraId="598D464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1BCCFEF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225CF01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38427489" w14:textId="77777777" w:rsidTr="00D83D1B">
        <w:trPr>
          <w:jc w:val="center"/>
        </w:trPr>
        <w:tc>
          <w:tcPr>
            <w:tcW w:w="555" w:type="dxa"/>
            <w:vMerge w:val="restart"/>
          </w:tcPr>
          <w:p w14:paraId="5D1DB53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57BE3D4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1056F9F8" w14:textId="77777777" w:rsidTr="00D83D1B">
        <w:trPr>
          <w:jc w:val="center"/>
        </w:trPr>
        <w:tc>
          <w:tcPr>
            <w:tcW w:w="555" w:type="dxa"/>
            <w:vMerge/>
            <w:tcBorders>
              <w:top w:val="nil"/>
            </w:tcBorders>
          </w:tcPr>
          <w:p w14:paraId="687D8322" w14:textId="77777777" w:rsidR="00D83D1B" w:rsidRPr="00E17C07" w:rsidRDefault="00D83D1B" w:rsidP="00D83D1B">
            <w:pPr>
              <w:ind w:left="57"/>
              <w:rPr>
                <w:sz w:val="18"/>
                <w:szCs w:val="18"/>
              </w:rPr>
            </w:pPr>
          </w:p>
        </w:tc>
        <w:tc>
          <w:tcPr>
            <w:tcW w:w="9084" w:type="dxa"/>
            <w:gridSpan w:val="17"/>
            <w:tcBorders>
              <w:top w:val="single" w:sz="2" w:space="0" w:color="000000"/>
            </w:tcBorders>
          </w:tcPr>
          <w:p w14:paraId="321CA79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39C0386F" w14:textId="77777777" w:rsidTr="00D83D1B">
        <w:trPr>
          <w:jc w:val="center"/>
        </w:trPr>
        <w:tc>
          <w:tcPr>
            <w:tcW w:w="555" w:type="dxa"/>
            <w:vMerge/>
            <w:tcBorders>
              <w:top w:val="nil"/>
            </w:tcBorders>
          </w:tcPr>
          <w:p w14:paraId="73C060F4" w14:textId="77777777" w:rsidR="00D83D1B" w:rsidRPr="00E17C07" w:rsidRDefault="00D83D1B" w:rsidP="00D83D1B">
            <w:pPr>
              <w:ind w:left="57"/>
              <w:rPr>
                <w:sz w:val="18"/>
                <w:szCs w:val="18"/>
              </w:rPr>
            </w:pPr>
          </w:p>
        </w:tc>
        <w:tc>
          <w:tcPr>
            <w:tcW w:w="628" w:type="dxa"/>
            <w:vMerge w:val="restart"/>
          </w:tcPr>
          <w:p w14:paraId="365463E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5E8896AA"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3908CF2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21FED08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47926C9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575D84E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4D1FBFCF" w14:textId="77777777" w:rsidTr="00D83D1B">
        <w:trPr>
          <w:jc w:val="center"/>
        </w:trPr>
        <w:tc>
          <w:tcPr>
            <w:tcW w:w="555" w:type="dxa"/>
            <w:vMerge/>
            <w:tcBorders>
              <w:top w:val="nil"/>
            </w:tcBorders>
          </w:tcPr>
          <w:p w14:paraId="1E41BBBD" w14:textId="77777777" w:rsidR="00D83D1B" w:rsidRPr="00E17C07" w:rsidRDefault="00D83D1B" w:rsidP="00D83D1B">
            <w:pPr>
              <w:ind w:left="57"/>
              <w:rPr>
                <w:sz w:val="18"/>
                <w:szCs w:val="18"/>
              </w:rPr>
            </w:pPr>
          </w:p>
        </w:tc>
        <w:tc>
          <w:tcPr>
            <w:tcW w:w="628" w:type="dxa"/>
            <w:vMerge/>
            <w:tcBorders>
              <w:top w:val="nil"/>
            </w:tcBorders>
          </w:tcPr>
          <w:p w14:paraId="5ACC0B17" w14:textId="77777777" w:rsidR="00D83D1B" w:rsidRPr="00E17C07" w:rsidRDefault="00D83D1B" w:rsidP="00D83D1B">
            <w:pPr>
              <w:ind w:left="57"/>
              <w:rPr>
                <w:sz w:val="18"/>
                <w:szCs w:val="18"/>
              </w:rPr>
            </w:pPr>
          </w:p>
        </w:tc>
        <w:tc>
          <w:tcPr>
            <w:tcW w:w="947" w:type="dxa"/>
            <w:gridSpan w:val="2"/>
            <w:tcBorders>
              <w:top w:val="single" w:sz="2" w:space="0" w:color="000000"/>
            </w:tcBorders>
          </w:tcPr>
          <w:p w14:paraId="60D24B7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7EA70E5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69DD28B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646F047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120B0DD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r w:rsidR="00D83D1B" w:rsidRPr="00E17C07" w14:paraId="47AEF9CB" w14:textId="77777777" w:rsidTr="00D83D1B">
        <w:trPr>
          <w:jc w:val="center"/>
        </w:trPr>
        <w:tc>
          <w:tcPr>
            <w:tcW w:w="555" w:type="dxa"/>
            <w:vMerge/>
            <w:tcBorders>
              <w:top w:val="nil"/>
            </w:tcBorders>
          </w:tcPr>
          <w:p w14:paraId="560E50F3" w14:textId="77777777" w:rsidR="00D83D1B" w:rsidRPr="00E17C07" w:rsidRDefault="00D83D1B" w:rsidP="00D83D1B">
            <w:pPr>
              <w:ind w:left="57"/>
              <w:rPr>
                <w:sz w:val="18"/>
                <w:szCs w:val="18"/>
              </w:rPr>
            </w:pPr>
          </w:p>
        </w:tc>
        <w:tc>
          <w:tcPr>
            <w:tcW w:w="628" w:type="dxa"/>
            <w:vMerge/>
            <w:tcBorders>
              <w:top w:val="nil"/>
            </w:tcBorders>
          </w:tcPr>
          <w:p w14:paraId="7E445191" w14:textId="77777777" w:rsidR="00D83D1B" w:rsidRPr="00E17C07" w:rsidRDefault="00D83D1B" w:rsidP="00D83D1B">
            <w:pPr>
              <w:ind w:left="57"/>
              <w:rPr>
                <w:sz w:val="18"/>
                <w:szCs w:val="18"/>
              </w:rPr>
            </w:pPr>
          </w:p>
        </w:tc>
        <w:tc>
          <w:tcPr>
            <w:tcW w:w="947" w:type="dxa"/>
            <w:gridSpan w:val="2"/>
          </w:tcPr>
          <w:p w14:paraId="1DFA18F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1E9CAE2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7BD1A94A"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355872A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D32FA0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r w:rsidR="00D83D1B" w:rsidRPr="00E17C07" w14:paraId="69A37973" w14:textId="77777777" w:rsidTr="00D83D1B">
        <w:trPr>
          <w:jc w:val="center"/>
        </w:trPr>
        <w:tc>
          <w:tcPr>
            <w:tcW w:w="555" w:type="dxa"/>
            <w:vMerge/>
            <w:tcBorders>
              <w:top w:val="nil"/>
            </w:tcBorders>
          </w:tcPr>
          <w:p w14:paraId="1EB1C860" w14:textId="77777777" w:rsidR="00D83D1B" w:rsidRPr="00E17C07" w:rsidRDefault="00D83D1B" w:rsidP="00D83D1B">
            <w:pPr>
              <w:ind w:left="57"/>
              <w:rPr>
                <w:sz w:val="18"/>
                <w:szCs w:val="18"/>
              </w:rPr>
            </w:pPr>
          </w:p>
        </w:tc>
        <w:tc>
          <w:tcPr>
            <w:tcW w:w="628" w:type="dxa"/>
            <w:vMerge/>
            <w:tcBorders>
              <w:top w:val="nil"/>
            </w:tcBorders>
          </w:tcPr>
          <w:p w14:paraId="2560C65F" w14:textId="77777777" w:rsidR="00D83D1B" w:rsidRPr="00E17C07" w:rsidRDefault="00D83D1B" w:rsidP="00D83D1B">
            <w:pPr>
              <w:ind w:left="57"/>
              <w:rPr>
                <w:sz w:val="18"/>
                <w:szCs w:val="18"/>
              </w:rPr>
            </w:pPr>
          </w:p>
        </w:tc>
        <w:tc>
          <w:tcPr>
            <w:tcW w:w="947" w:type="dxa"/>
            <w:gridSpan w:val="2"/>
          </w:tcPr>
          <w:p w14:paraId="0CA6E68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79E6B5D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22DAC90E"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3E5FF0BB"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1A31D3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r w:rsidR="00D83D1B" w:rsidRPr="00E17C07" w14:paraId="271108D6" w14:textId="77777777" w:rsidTr="00D83D1B">
        <w:trPr>
          <w:jc w:val="center"/>
        </w:trPr>
        <w:tc>
          <w:tcPr>
            <w:tcW w:w="555" w:type="dxa"/>
            <w:vMerge/>
            <w:tcBorders>
              <w:top w:val="nil"/>
            </w:tcBorders>
          </w:tcPr>
          <w:p w14:paraId="3F7727C4" w14:textId="77777777" w:rsidR="00D83D1B" w:rsidRPr="00E17C07" w:rsidRDefault="00D83D1B" w:rsidP="00D83D1B">
            <w:pPr>
              <w:ind w:left="57"/>
              <w:rPr>
                <w:sz w:val="18"/>
                <w:szCs w:val="18"/>
              </w:rPr>
            </w:pPr>
          </w:p>
        </w:tc>
        <w:tc>
          <w:tcPr>
            <w:tcW w:w="628" w:type="dxa"/>
            <w:vMerge w:val="restart"/>
          </w:tcPr>
          <w:p w14:paraId="593D5A3A"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21BB3C9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7109389E" w14:textId="77777777" w:rsidTr="00D83D1B">
        <w:trPr>
          <w:jc w:val="center"/>
        </w:trPr>
        <w:tc>
          <w:tcPr>
            <w:tcW w:w="555" w:type="dxa"/>
            <w:vMerge/>
            <w:tcBorders>
              <w:top w:val="nil"/>
            </w:tcBorders>
          </w:tcPr>
          <w:p w14:paraId="538CBD40" w14:textId="77777777" w:rsidR="00D83D1B" w:rsidRPr="00E17C07" w:rsidRDefault="00D83D1B" w:rsidP="00D83D1B">
            <w:pPr>
              <w:ind w:left="57"/>
              <w:rPr>
                <w:sz w:val="18"/>
                <w:szCs w:val="18"/>
              </w:rPr>
            </w:pPr>
          </w:p>
        </w:tc>
        <w:tc>
          <w:tcPr>
            <w:tcW w:w="628" w:type="dxa"/>
            <w:vMerge/>
            <w:tcBorders>
              <w:top w:val="nil"/>
            </w:tcBorders>
          </w:tcPr>
          <w:p w14:paraId="59453357" w14:textId="77777777" w:rsidR="00D83D1B" w:rsidRPr="00E17C07" w:rsidRDefault="00D83D1B" w:rsidP="00D83D1B">
            <w:pPr>
              <w:ind w:left="57"/>
              <w:rPr>
                <w:sz w:val="18"/>
                <w:szCs w:val="18"/>
              </w:rPr>
            </w:pPr>
          </w:p>
        </w:tc>
        <w:tc>
          <w:tcPr>
            <w:tcW w:w="947" w:type="dxa"/>
            <w:gridSpan w:val="2"/>
          </w:tcPr>
          <w:p w14:paraId="4ECF6A7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0633691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7D534A6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7F595FD3"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22BE13C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5DD42156" w14:textId="77777777" w:rsidTr="00D83D1B">
        <w:trPr>
          <w:jc w:val="center"/>
        </w:trPr>
        <w:tc>
          <w:tcPr>
            <w:tcW w:w="555" w:type="dxa"/>
            <w:vMerge/>
            <w:tcBorders>
              <w:top w:val="nil"/>
            </w:tcBorders>
          </w:tcPr>
          <w:p w14:paraId="09CDED41" w14:textId="77777777" w:rsidR="00D83D1B" w:rsidRPr="00E17C07" w:rsidRDefault="00D83D1B" w:rsidP="00D83D1B">
            <w:pPr>
              <w:ind w:left="57"/>
              <w:rPr>
                <w:sz w:val="18"/>
                <w:szCs w:val="18"/>
              </w:rPr>
            </w:pPr>
          </w:p>
        </w:tc>
        <w:tc>
          <w:tcPr>
            <w:tcW w:w="628" w:type="dxa"/>
            <w:vMerge/>
            <w:tcBorders>
              <w:top w:val="nil"/>
            </w:tcBorders>
          </w:tcPr>
          <w:p w14:paraId="3C1380CC" w14:textId="77777777" w:rsidR="00D83D1B" w:rsidRPr="00E17C07" w:rsidRDefault="00D83D1B" w:rsidP="00D83D1B">
            <w:pPr>
              <w:ind w:left="57"/>
              <w:rPr>
                <w:sz w:val="18"/>
                <w:szCs w:val="18"/>
              </w:rPr>
            </w:pPr>
          </w:p>
        </w:tc>
        <w:tc>
          <w:tcPr>
            <w:tcW w:w="947" w:type="dxa"/>
            <w:gridSpan w:val="2"/>
          </w:tcPr>
          <w:p w14:paraId="5340F61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7E2CA97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126F0CE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494EFAB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5F547E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r w:rsidR="00D83D1B" w:rsidRPr="00E17C07" w14:paraId="06218359" w14:textId="77777777" w:rsidTr="00D83D1B">
        <w:trPr>
          <w:jc w:val="center"/>
        </w:trPr>
        <w:tc>
          <w:tcPr>
            <w:tcW w:w="555" w:type="dxa"/>
          </w:tcPr>
          <w:p w14:paraId="2E0FD7E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628" w:type="dxa"/>
          </w:tcPr>
          <w:p w14:paraId="30DA95D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947" w:type="dxa"/>
            <w:gridSpan w:val="2"/>
          </w:tcPr>
          <w:p w14:paraId="4CB2C8D8"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01CFF6B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223881B4"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6CD4AB3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35B918C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8F83BF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r w:rsidR="00D83D1B" w:rsidRPr="00E17C07" w14:paraId="2DE3B459" w14:textId="77777777" w:rsidTr="00D83D1B">
        <w:trPr>
          <w:jc w:val="center"/>
        </w:trPr>
        <w:tc>
          <w:tcPr>
            <w:tcW w:w="555" w:type="dxa"/>
            <w:tcBorders>
              <w:bottom w:val="single" w:sz="2" w:space="0" w:color="000000"/>
            </w:tcBorders>
          </w:tcPr>
          <w:p w14:paraId="4EB8902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197FD39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57E4CEA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7FD98AA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57A81CC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6764D37C"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22122A0B"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r w:rsidR="00D83D1B" w:rsidRPr="00E17C07" w14:paraId="21E8A867" w14:textId="77777777" w:rsidTr="00D83D1B">
        <w:trPr>
          <w:jc w:val="center"/>
        </w:trPr>
        <w:tc>
          <w:tcPr>
            <w:tcW w:w="555" w:type="dxa"/>
            <w:tcBorders>
              <w:top w:val="single" w:sz="2" w:space="0" w:color="000000"/>
            </w:tcBorders>
          </w:tcPr>
          <w:p w14:paraId="138A97B2"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46EA4794"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24C8D049"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46EB39F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491C84F6"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6625BA5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506A87C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r w:rsidR="00D83D1B" w:rsidRPr="00E17C07" w14:paraId="44FC50B9" w14:textId="77777777" w:rsidTr="00D83D1B">
        <w:trPr>
          <w:jc w:val="center"/>
        </w:trPr>
        <w:tc>
          <w:tcPr>
            <w:tcW w:w="555" w:type="dxa"/>
          </w:tcPr>
          <w:p w14:paraId="75914497"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628" w:type="dxa"/>
          </w:tcPr>
          <w:p w14:paraId="61015881"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947" w:type="dxa"/>
            <w:gridSpan w:val="2"/>
          </w:tcPr>
          <w:p w14:paraId="0BAD2C40"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0D874F7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2071" w:type="dxa"/>
            <w:gridSpan w:val="5"/>
          </w:tcPr>
          <w:p w14:paraId="1B01701D"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64" w:type="dxa"/>
            <w:gridSpan w:val="5"/>
          </w:tcPr>
          <w:p w14:paraId="2136CC1F"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E4194F5" w14:textId="77777777" w:rsidR="00D83D1B" w:rsidRPr="00E17C07" w:rsidRDefault="00D83D1B" w:rsidP="00D83D1B">
            <w:pPr>
              <w:pStyle w:val="TableParagraph"/>
              <w:spacing w:before="60" w:after="60" w:line="240" w:lineRule="auto"/>
              <w:ind w:left="57"/>
              <w:rPr>
                <w:rFonts w:ascii="Times New Roman" w:hAnsi="Times New Roman" w:cs="Times New Roman"/>
                <w:sz w:val="18"/>
                <w:szCs w:val="18"/>
              </w:rPr>
            </w:pPr>
          </w:p>
        </w:tc>
      </w:tr>
    </w:tbl>
    <w:p w14:paraId="1EB19B42" w14:textId="77777777" w:rsidR="00D83D1B" w:rsidRPr="00E17C07" w:rsidRDefault="00D83D1B" w:rsidP="00D83D1B">
      <w:pPr>
        <w:rPr>
          <w:b/>
          <w:bCs/>
          <w:sz w:val="18"/>
          <w:szCs w:val="18"/>
          <w:lang w:val="mk-MK"/>
        </w:rPr>
      </w:pPr>
      <w:r w:rsidRPr="00E17C07">
        <w:rPr>
          <w:b/>
          <w:bCs/>
          <w:sz w:val="18"/>
          <w:szCs w:val="18"/>
          <w:lang w:val="mk-MK"/>
        </w:rPr>
        <w:br w:type="page"/>
      </w:r>
    </w:p>
    <w:p w14:paraId="1E9DE27C" w14:textId="77777777" w:rsidR="00D83D1B" w:rsidRPr="00E17C07" w:rsidRDefault="00D83D1B" w:rsidP="00D83D1B">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D83D1B" w:rsidRPr="00E17C07" w14:paraId="7E1CC11E" w14:textId="77777777" w:rsidTr="00D83D1B">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2A0668AB"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52EA35B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374FE7C7"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2988D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473A48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237AC122"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КНИЖЕВНОСТ ЗА ДЕЦА 1</w:t>
            </w:r>
          </w:p>
        </w:tc>
      </w:tr>
      <w:tr w:rsidR="00D83D1B" w:rsidRPr="00E17C07" w14:paraId="76F2E89B"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7BA08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4C914D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013204E8"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D83D1B" w:rsidRPr="00E17C07" w14:paraId="42BA33BF"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D2889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ACE8E54"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5136E9F5"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w:t>
            </w:r>
          </w:p>
        </w:tc>
      </w:tr>
      <w:tr w:rsidR="00D83D1B" w:rsidRPr="00E17C07" w14:paraId="5731867C"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5FF4C2"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83DB68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42904337"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6F7D95"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и јазик</w:t>
            </w:r>
          </w:p>
        </w:tc>
      </w:tr>
      <w:tr w:rsidR="00D83D1B" w:rsidRPr="00E17C07" w14:paraId="2C5541FD"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011638"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EBE2DA6"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00EA01D7"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5B5E7984"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D1592E"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3572FFC"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02D8B8DB"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4F386906"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4221DF40"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287E8373"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85AD8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83045AF"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68B19E"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572CD1F"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7033E61E"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Весна Мојсова-Чепишевска</w:t>
            </w:r>
          </w:p>
          <w:p w14:paraId="120FEE29" w14:textId="77777777" w:rsidR="00D83D1B" w:rsidRPr="00E17C07" w:rsidRDefault="00D83D1B" w:rsidP="00D83D1B">
            <w:pPr>
              <w:pStyle w:val="a2"/>
              <w:ind w:left="0"/>
              <w:rPr>
                <w:b/>
                <w:sz w:val="18"/>
                <w:szCs w:val="18"/>
                <w:lang w:val="mk-MK" w:eastAsia="ja-JP"/>
              </w:rPr>
            </w:pPr>
            <w:r w:rsidRPr="00E17C07">
              <w:rPr>
                <w:sz w:val="18"/>
                <w:szCs w:val="18"/>
                <w:lang w:val="mk-MK" w:eastAsia="ja-JP"/>
              </w:rPr>
              <w:t>асс. м-р Иван Антоновски</w:t>
            </w:r>
          </w:p>
        </w:tc>
      </w:tr>
      <w:tr w:rsidR="00D83D1B" w:rsidRPr="00E17C07" w14:paraId="21CAEC75"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EDF330"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9973D26"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4A11A3EF"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3DCC36F"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DDF5D0"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2BCD9B"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17B911F"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0C7B2117"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6AB12620"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2910915D"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7BA55A4C"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11861AAF"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60BA75D4"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6C472014"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7FA685D7"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32697C92"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D83D1B" w:rsidRPr="00E17C07" w14:paraId="3B4F386D"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423D5D"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38C990"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14997CAC"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5F50806A"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2E5B499C"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7F23BD1C"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191ADA67"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36396561"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52F30A69"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50E3459F"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39F2B8AF"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2FA3D5D6"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D83D1B" w:rsidRPr="00E17C07" w14:paraId="51FF7915"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348496" w14:textId="77777777" w:rsidR="00D83D1B" w:rsidRPr="00E17C07" w:rsidRDefault="00D83D1B" w:rsidP="00D83D1B">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CF6A47" w14:textId="77777777" w:rsidR="00D83D1B" w:rsidRPr="00E17C07" w:rsidRDefault="00D83D1B" w:rsidP="00D83D1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62CDBF8" w14:textId="77777777" w:rsidR="00D83D1B" w:rsidRPr="00E17C07" w:rsidRDefault="00D83D1B" w:rsidP="00D83D1B">
            <w:pPr>
              <w:pStyle w:val="a2"/>
              <w:ind w:left="0"/>
              <w:rPr>
                <w:sz w:val="18"/>
                <w:szCs w:val="18"/>
                <w:lang w:eastAsia="ja-JP"/>
              </w:rPr>
            </w:pPr>
            <w:r w:rsidRPr="00E17C07">
              <w:rPr>
                <w:sz w:val="18"/>
                <w:szCs w:val="18"/>
                <w:lang w:eastAsia="ja-JP"/>
              </w:rPr>
              <w:t>учење (подготовка на испит)</w:t>
            </w:r>
          </w:p>
        </w:tc>
      </w:tr>
      <w:tr w:rsidR="00D83D1B" w:rsidRPr="00E17C07" w14:paraId="34B72E84"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D4F91D"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565A94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781ABC50" w14:textId="77777777" w:rsidR="00D83D1B" w:rsidRPr="00E17C07" w:rsidRDefault="00D83D1B" w:rsidP="00D83D1B">
            <w:pPr>
              <w:pStyle w:val="a2"/>
              <w:ind w:left="0"/>
              <w:rPr>
                <w:sz w:val="18"/>
                <w:szCs w:val="18"/>
                <w:lang w:val="mk-MK" w:eastAsia="ja-JP"/>
              </w:rPr>
            </w:pPr>
            <w:r w:rsidRPr="00E17C07">
              <w:rPr>
                <w:sz w:val="18"/>
                <w:szCs w:val="18"/>
                <w:lang w:val="mk-MK" w:eastAsia="ja-JP"/>
              </w:rPr>
              <w:t>150</w:t>
            </w:r>
          </w:p>
        </w:tc>
      </w:tr>
      <w:tr w:rsidR="00D83D1B" w:rsidRPr="00E17C07" w14:paraId="5B4384A1"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8055B1"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0645C0A"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652BC578"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343E2139"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843EDE1"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1099EF6"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1924357C"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D24A21A"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216B80EF"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56AD9F4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D5DB9" w14:textId="77777777" w:rsidR="00D83D1B" w:rsidRPr="00E17C07" w:rsidRDefault="00D83D1B" w:rsidP="00D83D1B">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0517021" w14:textId="77777777" w:rsidR="00D83D1B" w:rsidRPr="00E17C07" w:rsidRDefault="00D83D1B" w:rsidP="00D83D1B">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F47675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15588FF"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69755E40"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68524A53" w14:textId="77777777" w:rsidTr="00D83D1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DC370E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2DD03F04"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290E4D27"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4B29CB3"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73323619"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57E1131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A4C10" w14:textId="77777777" w:rsidR="00D83D1B" w:rsidRPr="00E17C07" w:rsidRDefault="00D83D1B" w:rsidP="00D83D1B">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844C999" w14:textId="77777777" w:rsidR="00D83D1B" w:rsidRPr="00E17C07" w:rsidRDefault="00D83D1B" w:rsidP="00D83D1B">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1F6A682"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E5E9E59"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5EED7CFE"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12322B51"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6F628" w14:textId="77777777" w:rsidR="00D83D1B" w:rsidRPr="00E17C07" w:rsidRDefault="00D83D1B" w:rsidP="00D83D1B">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03E4654" w14:textId="77777777" w:rsidR="00D83D1B" w:rsidRPr="00E17C07" w:rsidRDefault="00D83D1B" w:rsidP="00D83D1B">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01CF0A4"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1487B2C"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04AA3EA6"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78E54BF3"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9B48111"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CC83D53"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C0C182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FAF54" w14:textId="77777777" w:rsidR="00D83D1B" w:rsidRPr="00E17C07" w:rsidRDefault="00D83D1B" w:rsidP="00D83D1B">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C15DB57"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D8C90CA"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449B7CB5"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ови</w:t>
            </w:r>
          </w:p>
        </w:tc>
      </w:tr>
      <w:tr w:rsidR="00D83D1B" w:rsidRPr="00E17C07" w14:paraId="30F9938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849D2" w14:textId="77777777" w:rsidR="00D83D1B" w:rsidRPr="00E17C07" w:rsidRDefault="00D83D1B" w:rsidP="00D83D1B">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404BE1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34FDC9DB"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0735AB4E"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3ADF17B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D3A64" w14:textId="77777777" w:rsidR="00D83D1B" w:rsidRPr="00E17C07" w:rsidRDefault="00D83D1B" w:rsidP="00D83D1B">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7D60FCE"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2A2926E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07C565CD"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4B65AA42"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9D3101"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786DBA5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491B628"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5D26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E0ADD4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194F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FBE220" w14:textId="77777777" w:rsidR="00D83D1B" w:rsidRPr="00E17C07" w:rsidRDefault="00D83D1B" w:rsidP="00D83D1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61EDA24"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A35BF0"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239243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6E30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CF4F7E" w14:textId="77777777" w:rsidR="00D83D1B" w:rsidRPr="00E17C07" w:rsidRDefault="00D83D1B" w:rsidP="00D83D1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B295C1A"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F4EA6"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06CC97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F8A8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E2457E" w14:textId="77777777" w:rsidR="00D83D1B" w:rsidRPr="00E17C07" w:rsidRDefault="00D83D1B" w:rsidP="00D83D1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290D4B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CE6BE"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477833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A784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635A8" w14:textId="77777777" w:rsidR="00D83D1B" w:rsidRPr="00E17C07" w:rsidRDefault="00D83D1B" w:rsidP="00D83D1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5254865"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726C7"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B1A9E2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0C6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749858" w14:textId="77777777" w:rsidR="00D83D1B" w:rsidRPr="00E17C07" w:rsidRDefault="00D83D1B" w:rsidP="00D83D1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50516CD"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87E1B"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AD2CCC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326842"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3D66BE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43F5E158"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4009343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07BA87"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78B8FA8"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012E5DE"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2057447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24EF28"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FF7AED0"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0BFA673D"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 самоевалуација</w:t>
            </w:r>
          </w:p>
        </w:tc>
      </w:tr>
      <w:tr w:rsidR="00D83D1B" w:rsidRPr="00E17C07" w14:paraId="037165A7"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E935C8"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1233A"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4A127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57BA1" w14:textId="77777777" w:rsidR="00D83D1B" w:rsidRPr="00E17C07" w:rsidRDefault="00D83D1B" w:rsidP="00D83D1B">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5A749FA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471DFDDF"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837A08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5C01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6D1AD" w14:textId="77777777" w:rsidR="00D83D1B" w:rsidRPr="00E17C07" w:rsidRDefault="00D83D1B" w:rsidP="00D83D1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746B0D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DFAFD8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0DCDA3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3AC565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78D95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FB6DF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50E9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C8FC5" w14:textId="77777777" w:rsidR="00D83D1B" w:rsidRPr="00E17C07" w:rsidRDefault="00D83D1B" w:rsidP="00D83D1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38429C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0044378D" w14:textId="77777777" w:rsidR="00D83D1B" w:rsidRPr="00E17C07" w:rsidRDefault="00D83D1B" w:rsidP="00D83D1B">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5413D7CA" w14:textId="77777777" w:rsidR="00D83D1B" w:rsidRPr="00E17C07" w:rsidRDefault="00D83D1B" w:rsidP="00D83D1B">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184A49BC" w14:textId="77777777" w:rsidR="00D83D1B" w:rsidRPr="00E17C07" w:rsidRDefault="00D83D1B" w:rsidP="00D83D1B">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74FB81FE" w14:textId="77777777" w:rsidR="00D83D1B" w:rsidRPr="00E17C07" w:rsidRDefault="00D83D1B" w:rsidP="00D83D1B">
            <w:pPr>
              <w:pStyle w:val="a2"/>
              <w:ind w:left="0"/>
              <w:rPr>
                <w:sz w:val="18"/>
                <w:szCs w:val="18"/>
                <w:lang w:val="mk-MK" w:eastAsia="ja-JP"/>
              </w:rPr>
            </w:pPr>
            <w:r w:rsidRPr="00E17C07">
              <w:rPr>
                <w:sz w:val="18"/>
                <w:szCs w:val="18"/>
                <w:lang w:val="mk-MK" w:eastAsia="ja-JP"/>
              </w:rPr>
              <w:t>2019</w:t>
            </w:r>
          </w:p>
        </w:tc>
      </w:tr>
      <w:tr w:rsidR="00D83D1B" w:rsidRPr="00E17C07" w14:paraId="2EF0C21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C2BB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5129F" w14:textId="77777777" w:rsidR="00D83D1B" w:rsidRPr="00E17C07" w:rsidRDefault="00D83D1B" w:rsidP="00D83D1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BE8381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46BDFFB6" w14:textId="77777777" w:rsidR="00D83D1B" w:rsidRPr="00E17C07" w:rsidRDefault="00D83D1B" w:rsidP="00D83D1B">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207CC1A" w14:textId="77777777" w:rsidR="00D83D1B" w:rsidRPr="00E17C07" w:rsidRDefault="00D83D1B" w:rsidP="00D83D1B">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02DB2E7" w14:textId="77777777" w:rsidR="00D83D1B" w:rsidRPr="00E17C07" w:rsidRDefault="00D83D1B" w:rsidP="00D83D1B">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7434F6E6" w14:textId="77777777" w:rsidR="00D83D1B" w:rsidRPr="00E17C07" w:rsidRDefault="00D83D1B" w:rsidP="00D83D1B">
            <w:pPr>
              <w:pStyle w:val="a2"/>
              <w:ind w:left="0"/>
              <w:rPr>
                <w:sz w:val="18"/>
                <w:szCs w:val="18"/>
                <w:lang w:eastAsia="ja-JP"/>
              </w:rPr>
            </w:pPr>
            <w:r w:rsidRPr="00E17C07">
              <w:rPr>
                <w:sz w:val="18"/>
                <w:szCs w:val="18"/>
                <w:lang w:val="mk-MK" w:eastAsia="ja-JP"/>
              </w:rPr>
              <w:t>2001</w:t>
            </w:r>
          </w:p>
        </w:tc>
      </w:tr>
      <w:tr w:rsidR="00D83D1B" w:rsidRPr="00E17C07" w14:paraId="4BFE0B33"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3F0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7ADC" w14:textId="77777777" w:rsidR="00D83D1B" w:rsidRPr="00E17C07" w:rsidRDefault="00D83D1B" w:rsidP="00D83D1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4B62CC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7BDFB1FD"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4FBC3ADC"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032ADED2"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EB2CA0D" w14:textId="77777777" w:rsidR="00D83D1B" w:rsidRPr="00E17C07" w:rsidRDefault="00D83D1B" w:rsidP="00D83D1B">
            <w:pPr>
              <w:pStyle w:val="a2"/>
              <w:ind w:left="0"/>
              <w:rPr>
                <w:sz w:val="18"/>
                <w:szCs w:val="18"/>
                <w:lang w:val="mk-MK" w:eastAsia="ja-JP"/>
              </w:rPr>
            </w:pPr>
            <w:r w:rsidRPr="00E17C07">
              <w:rPr>
                <w:sz w:val="18"/>
                <w:szCs w:val="18"/>
                <w:lang w:val="mk-MK" w:eastAsia="ja-JP"/>
              </w:rPr>
              <w:t>2009</w:t>
            </w:r>
          </w:p>
        </w:tc>
      </w:tr>
      <w:tr w:rsidR="00D83D1B" w:rsidRPr="00E17C07" w14:paraId="458B5A5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07007" w14:textId="77777777" w:rsidR="00D83D1B" w:rsidRPr="00E17C07" w:rsidRDefault="00D83D1B" w:rsidP="00D83D1B">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67D6A7D7"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30F1C124"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0F2D8D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5BAC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A87AE" w14:textId="77777777" w:rsidR="00D83D1B" w:rsidRPr="00E17C07" w:rsidRDefault="00D83D1B" w:rsidP="00D83D1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3240AEF"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68C43BE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B3A046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BC798D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3F5D8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C6DDEB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3B5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29940" w14:textId="77777777" w:rsidR="00D83D1B" w:rsidRPr="00E17C07" w:rsidRDefault="00D83D1B" w:rsidP="00D83D1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A6E16D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1C705523" w14:textId="77777777" w:rsidR="00D83D1B" w:rsidRPr="00E17C07" w:rsidRDefault="00D83D1B" w:rsidP="00D83D1B">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1C7ED750"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4916E95C" w14:textId="77777777" w:rsidR="00D83D1B" w:rsidRPr="00E17C07" w:rsidRDefault="00D83D1B" w:rsidP="00D83D1B">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F034B56" w14:textId="77777777" w:rsidR="00D83D1B" w:rsidRPr="00E17C07" w:rsidRDefault="00D83D1B" w:rsidP="00D83D1B">
            <w:pPr>
              <w:pStyle w:val="a2"/>
              <w:ind w:left="0"/>
              <w:rPr>
                <w:sz w:val="18"/>
                <w:szCs w:val="18"/>
                <w:lang w:val="mk-MK" w:eastAsia="ja-JP"/>
              </w:rPr>
            </w:pPr>
            <w:r w:rsidRPr="00E17C07">
              <w:rPr>
                <w:sz w:val="18"/>
                <w:szCs w:val="18"/>
                <w:lang w:val="mk-MK" w:eastAsia="ja-JP"/>
              </w:rPr>
              <w:t>1997</w:t>
            </w:r>
          </w:p>
        </w:tc>
      </w:tr>
      <w:tr w:rsidR="00D83D1B" w:rsidRPr="00E17C07" w14:paraId="3AFC3F4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5B5F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3D538" w14:textId="77777777" w:rsidR="00D83D1B" w:rsidRPr="00E17C07" w:rsidRDefault="00D83D1B" w:rsidP="00D83D1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5B7C09A" w14:textId="77777777" w:rsidR="00D83D1B" w:rsidRPr="00E17C07" w:rsidRDefault="00D83D1B" w:rsidP="00D83D1B">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6564A624" w14:textId="77777777" w:rsidR="00D83D1B" w:rsidRPr="00E17C07" w:rsidRDefault="00D83D1B" w:rsidP="00D83D1B">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614696E2" w14:textId="77777777" w:rsidR="00D83D1B" w:rsidRPr="00E17C07" w:rsidRDefault="00D83D1B" w:rsidP="00D83D1B">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6C1733D7" w14:textId="77777777" w:rsidR="00D83D1B" w:rsidRPr="00E17C07" w:rsidRDefault="00D83D1B" w:rsidP="00D83D1B">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12CB3D8" w14:textId="77777777" w:rsidR="00D83D1B" w:rsidRPr="00E17C07" w:rsidRDefault="00D83D1B" w:rsidP="00D83D1B">
            <w:pPr>
              <w:pStyle w:val="a2"/>
              <w:ind w:left="0"/>
              <w:rPr>
                <w:sz w:val="18"/>
                <w:szCs w:val="18"/>
                <w:lang w:val="mk-MK" w:eastAsia="ja-JP"/>
              </w:rPr>
            </w:pPr>
            <w:r w:rsidRPr="00E17C07">
              <w:rPr>
                <w:sz w:val="18"/>
                <w:szCs w:val="18"/>
              </w:rPr>
              <w:t>2010</w:t>
            </w:r>
          </w:p>
        </w:tc>
      </w:tr>
      <w:tr w:rsidR="00D83D1B" w:rsidRPr="00E17C07" w14:paraId="11F8CC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58B5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094E7" w14:textId="77777777" w:rsidR="00D83D1B" w:rsidRPr="00E17C07" w:rsidRDefault="00D83D1B" w:rsidP="00D83D1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0AD303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3F1FA711" w14:textId="77777777" w:rsidR="00D83D1B" w:rsidRPr="00E17C07" w:rsidRDefault="00D83D1B" w:rsidP="00D83D1B">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3C58FF08" w14:textId="77777777" w:rsidR="00D83D1B" w:rsidRPr="00E17C07" w:rsidRDefault="00D83D1B" w:rsidP="00D83D1B">
            <w:pPr>
              <w:pStyle w:val="a2"/>
              <w:ind w:left="0"/>
              <w:rPr>
                <w:i/>
                <w:sz w:val="18"/>
                <w:szCs w:val="18"/>
              </w:rPr>
            </w:pPr>
            <w:r w:rsidRPr="00E17C07">
              <w:rPr>
                <w:i/>
                <w:sz w:val="18"/>
                <w:szCs w:val="18"/>
              </w:rPr>
              <w:t>Естетика на</w:t>
            </w:r>
          </w:p>
          <w:p w14:paraId="3D3CB72A" w14:textId="77777777" w:rsidR="00D83D1B" w:rsidRPr="00E17C07" w:rsidRDefault="00D83D1B" w:rsidP="00D83D1B">
            <w:pPr>
              <w:pStyle w:val="a2"/>
              <w:ind w:left="0"/>
              <w:rPr>
                <w:i/>
                <w:sz w:val="18"/>
                <w:szCs w:val="18"/>
              </w:rPr>
            </w:pPr>
            <w:r w:rsidRPr="00E17C07">
              <w:rPr>
                <w:i/>
                <w:sz w:val="18"/>
                <w:szCs w:val="18"/>
              </w:rPr>
              <w:t>комуникацијата и</w:t>
            </w:r>
          </w:p>
          <w:p w14:paraId="5D4B9741" w14:textId="77777777" w:rsidR="00D83D1B" w:rsidRPr="00E17C07" w:rsidRDefault="00D83D1B" w:rsidP="00D83D1B">
            <w:pPr>
              <w:pStyle w:val="a2"/>
              <w:ind w:left="0"/>
              <w:rPr>
                <w:i/>
                <w:sz w:val="18"/>
                <w:szCs w:val="18"/>
              </w:rPr>
            </w:pPr>
            <w:r w:rsidRPr="00E17C07">
              <w:rPr>
                <w:i/>
                <w:sz w:val="18"/>
                <w:szCs w:val="18"/>
              </w:rPr>
              <w:t>литературата за</w:t>
            </w:r>
          </w:p>
          <w:p w14:paraId="37F68004" w14:textId="77777777" w:rsidR="00D83D1B" w:rsidRPr="00E17C07" w:rsidRDefault="00D83D1B" w:rsidP="00D83D1B">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699E669" w14:textId="77777777" w:rsidR="00D83D1B" w:rsidRPr="00E17C07" w:rsidRDefault="00D83D1B" w:rsidP="00D83D1B">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928EC29" w14:textId="77777777" w:rsidR="00D83D1B" w:rsidRPr="00E17C07" w:rsidRDefault="00D83D1B" w:rsidP="00D83D1B">
            <w:pPr>
              <w:pStyle w:val="a2"/>
              <w:ind w:left="0"/>
              <w:rPr>
                <w:sz w:val="18"/>
                <w:szCs w:val="18"/>
                <w:lang w:val="mk-MK" w:eastAsia="ja-JP"/>
              </w:rPr>
            </w:pPr>
            <w:r w:rsidRPr="00E17C07">
              <w:rPr>
                <w:sz w:val="18"/>
                <w:szCs w:val="18"/>
              </w:rPr>
              <w:t>2012</w:t>
            </w:r>
          </w:p>
        </w:tc>
      </w:tr>
    </w:tbl>
    <w:p w14:paraId="10CCB131" w14:textId="77777777" w:rsidR="00D83D1B" w:rsidRPr="00E17C07" w:rsidRDefault="00D83D1B" w:rsidP="00D83D1B">
      <w:pPr>
        <w:rPr>
          <w:b/>
          <w:bCs/>
          <w:sz w:val="18"/>
          <w:szCs w:val="18"/>
          <w:lang w:val="mk-MK"/>
        </w:rPr>
      </w:pPr>
    </w:p>
    <w:p w14:paraId="17B66877" w14:textId="77777777" w:rsidR="00D83D1B" w:rsidRPr="00E17C07" w:rsidRDefault="00D83D1B" w:rsidP="00D83D1B">
      <w:pPr>
        <w:rPr>
          <w:b/>
          <w:bCs/>
          <w:sz w:val="18"/>
          <w:szCs w:val="18"/>
          <w:lang w:val="mk-MK"/>
        </w:rPr>
      </w:pPr>
    </w:p>
    <w:p w14:paraId="4BD25188" w14:textId="77777777" w:rsidR="00D83D1B" w:rsidRPr="00E17C07" w:rsidRDefault="00D83D1B" w:rsidP="00D83D1B">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D83D1B" w:rsidRPr="00E17C07" w14:paraId="45CCA95E" w14:textId="77777777" w:rsidTr="00D83D1B">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5E8EA00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209D18C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A451569"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8A468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EC0788A"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68DD3B9E"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D83D1B" w:rsidRPr="00E17C07" w14:paraId="2531DB01"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531E0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AB3FE48"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162F0725"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D83D1B" w:rsidRPr="00E17C07" w14:paraId="285784B0"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AB709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009E475"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568E336B" w14:textId="77777777" w:rsidR="00D83D1B" w:rsidRPr="00E17C07" w:rsidRDefault="00D83D1B" w:rsidP="00D83D1B">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83D1B" w:rsidRPr="00E17C07" w14:paraId="476C90D1"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8A0E3B"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B50D36A"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36CB4527"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F28B320"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83D1B" w:rsidRPr="00E17C07" w14:paraId="0DFA8DB2"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FC72A0"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1C62FA7"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1B1EF71B"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16BD9958"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1A92B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67A96DE"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57FACB8B"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4B5F67F1"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2623573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34D61B45"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E0FFAF"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C148D11"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B0845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8D28A86"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50190D00"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Искра Тасевска Хаџи-Бошкова</w:t>
            </w:r>
          </w:p>
        </w:tc>
      </w:tr>
      <w:tr w:rsidR="00D83D1B" w:rsidRPr="00E17C07" w14:paraId="027D33A7"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74BDBC"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89FB92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228FD222"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69A17DFB"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334438"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1CCD4D1"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A0D1072" w14:textId="77777777" w:rsidR="00D83D1B" w:rsidRPr="00E17C07" w:rsidRDefault="00D83D1B" w:rsidP="00415E5F">
            <w:pPr>
              <w:pStyle w:val="a2"/>
              <w:numPr>
                <w:ilvl w:val="0"/>
                <w:numId w:val="41"/>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523CB9EF" w14:textId="77777777" w:rsidR="00D83D1B" w:rsidRPr="00E17C07" w:rsidRDefault="00D83D1B" w:rsidP="00415E5F">
            <w:pPr>
              <w:pStyle w:val="a2"/>
              <w:numPr>
                <w:ilvl w:val="0"/>
                <w:numId w:val="41"/>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7EB5F277"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2523CDF9" w14:textId="77777777" w:rsidR="00D83D1B" w:rsidRPr="00E17C07" w:rsidRDefault="00D83D1B" w:rsidP="00415E5F">
            <w:pPr>
              <w:pStyle w:val="a2"/>
              <w:numPr>
                <w:ilvl w:val="0"/>
                <w:numId w:val="41"/>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D83D1B" w:rsidRPr="00E17C07" w14:paraId="44C35ABB"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6AECAF"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806E1FE"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6B18C72E"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309E1DDB"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3CEC34FF"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4CB9FDB1"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16464E17"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222E7337"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6B06DAEC"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010976B1"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631B0797"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1EFF1AE7"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3BB7D634"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16A14AE8" w14:textId="77777777" w:rsidR="00D83D1B" w:rsidRPr="00E17C07" w:rsidRDefault="00D83D1B" w:rsidP="00415E5F">
            <w:pPr>
              <w:pStyle w:val="a2"/>
              <w:numPr>
                <w:ilvl w:val="0"/>
                <w:numId w:val="41"/>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D83D1B" w:rsidRPr="00E17C07" w14:paraId="09E39F07"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7C9778"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7CBA0C5"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D83D1B" w:rsidRPr="00E17C07" w14:paraId="09781045"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5893E0"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D2DEB63"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15AC2E47"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74EF8DC9"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14DC90"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15E74A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7FAEEE0E"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2+1 </w:t>
            </w:r>
          </w:p>
        </w:tc>
      </w:tr>
      <w:tr w:rsidR="00D83D1B" w:rsidRPr="00E17C07" w14:paraId="567E3DA8"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1F5E3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3F6E4A1C"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51DDDC1"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5D0F6D3"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1C99E1F5"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51E00F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0451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36CB16" w14:textId="77777777" w:rsidR="00D83D1B" w:rsidRPr="00E17C07" w:rsidRDefault="00D83D1B" w:rsidP="00D83D1B">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419D506"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E0E0C56"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5BFC322E" w14:textId="77777777" w:rsidR="00D83D1B" w:rsidRPr="00E17C07" w:rsidRDefault="00D83D1B" w:rsidP="00D83D1B">
            <w:pPr>
              <w:pStyle w:val="a2"/>
              <w:ind w:left="0"/>
              <w:rPr>
                <w:sz w:val="18"/>
                <w:szCs w:val="18"/>
                <w:lang w:val="mk-MK" w:eastAsia="mk-MK"/>
              </w:rPr>
            </w:pPr>
            <w:r w:rsidRPr="00E17C07">
              <w:rPr>
                <w:sz w:val="18"/>
                <w:szCs w:val="18"/>
                <w:lang w:val="mk-MK" w:eastAsia="mk-MK"/>
              </w:rPr>
              <w:t>15</w:t>
            </w:r>
          </w:p>
        </w:tc>
      </w:tr>
      <w:tr w:rsidR="00D83D1B" w:rsidRPr="00E17C07" w14:paraId="5261E03D" w14:textId="77777777" w:rsidTr="00D83D1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B1850BD"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EDE14F1"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78D6107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742271B"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4FE2FF1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65FB50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62C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AEEF65" w14:textId="77777777" w:rsidR="00D83D1B" w:rsidRPr="00E17C07" w:rsidRDefault="00D83D1B" w:rsidP="00D83D1B">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D22D3E1"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C271E93"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63CCE450"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BFABDA9"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0402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991E7C" w14:textId="77777777" w:rsidR="00D83D1B" w:rsidRPr="00E17C07" w:rsidRDefault="00D83D1B" w:rsidP="00D83D1B">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6133557C"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963591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435E193B" w14:textId="77777777" w:rsidR="00D83D1B" w:rsidRPr="00E17C07" w:rsidRDefault="00D83D1B" w:rsidP="00D83D1B">
            <w:pPr>
              <w:pStyle w:val="a2"/>
              <w:ind w:left="0"/>
              <w:rPr>
                <w:sz w:val="18"/>
                <w:szCs w:val="18"/>
                <w:lang w:val="mk-MK" w:eastAsia="mk-MK"/>
              </w:rPr>
            </w:pPr>
            <w:r w:rsidRPr="00E17C07">
              <w:rPr>
                <w:sz w:val="18"/>
                <w:szCs w:val="18"/>
                <w:lang w:val="mk-MK" w:eastAsia="mk-MK"/>
              </w:rPr>
              <w:t>65</w:t>
            </w:r>
          </w:p>
        </w:tc>
      </w:tr>
      <w:tr w:rsidR="00D83D1B" w:rsidRPr="00E17C07" w14:paraId="3563C3A6"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4AABFA"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24B45669"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4A74BB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59869" w14:textId="77777777" w:rsidR="00D83D1B" w:rsidRPr="00E17C07" w:rsidRDefault="00D83D1B" w:rsidP="00D83D1B">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1C4DD92"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874F352"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59A75CFD" w14:textId="77777777" w:rsidR="00D83D1B" w:rsidRPr="00E17C07" w:rsidRDefault="00D83D1B" w:rsidP="00D83D1B">
            <w:pPr>
              <w:pStyle w:val="a2"/>
              <w:ind w:left="0"/>
              <w:rPr>
                <w:sz w:val="18"/>
                <w:szCs w:val="18"/>
                <w:lang w:val="mk-MK" w:eastAsia="mk-MK"/>
              </w:rPr>
            </w:pPr>
            <w:r w:rsidRPr="00E17C07">
              <w:rPr>
                <w:sz w:val="18"/>
                <w:szCs w:val="18"/>
                <w:lang w:val="mk-MK" w:eastAsia="mk-MK"/>
              </w:rPr>
              <w:t>80</w:t>
            </w:r>
          </w:p>
        </w:tc>
      </w:tr>
      <w:tr w:rsidR="00D83D1B" w:rsidRPr="00E17C07" w14:paraId="24B685B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DA2F" w14:textId="77777777" w:rsidR="00D83D1B" w:rsidRPr="00E17C07" w:rsidRDefault="00D83D1B" w:rsidP="00D83D1B">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83213D7"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343005FC"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31625729"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2A6E900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51581" w14:textId="77777777" w:rsidR="00D83D1B" w:rsidRPr="00E17C07" w:rsidRDefault="00D83D1B" w:rsidP="00D83D1B">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54869CAD"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4B35762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5D01D5A9"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76CE6232"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98625D"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6702735B"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41067B6"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467A268"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0B173AE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000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FF6A00" w14:textId="77777777" w:rsidR="00D83D1B" w:rsidRPr="00E17C07" w:rsidRDefault="00D83D1B" w:rsidP="00D83D1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D9265F5"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45E275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10D3FA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C4A2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F65D0A" w14:textId="77777777" w:rsidR="00D83D1B" w:rsidRPr="00E17C07" w:rsidRDefault="00D83D1B" w:rsidP="00D83D1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A5C276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C610517"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050A48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01D6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8588B4" w14:textId="77777777" w:rsidR="00D83D1B" w:rsidRPr="00E17C07" w:rsidRDefault="00D83D1B" w:rsidP="00D83D1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DDA64B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E579089"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1257020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375F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1C97D" w14:textId="77777777" w:rsidR="00D83D1B" w:rsidRPr="00E17C07" w:rsidRDefault="00D83D1B" w:rsidP="00D83D1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4EBC02B"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337E4F3"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6C465A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50EB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42B3B1" w14:textId="77777777" w:rsidR="00D83D1B" w:rsidRPr="00E17C07" w:rsidRDefault="00D83D1B" w:rsidP="00D83D1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BF430AB"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1FBDFC6"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844AA8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7B9BE4"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6C1861D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7E6DE059"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224428B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4F8C35"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FC2B4CE"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7B9F1DB8"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08E635E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DA942D"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B7355D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12B01A1B"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30D3A69A"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AFC72D"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C78C96A"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5D7CEE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B2A2D" w14:textId="77777777" w:rsidR="00D83D1B" w:rsidRPr="00E17C07" w:rsidRDefault="00D83D1B" w:rsidP="00D83D1B">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3B7DDE1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66BDAE62"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C4B6CD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8491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87F14" w14:textId="77777777" w:rsidR="00D83D1B" w:rsidRPr="00E17C07" w:rsidRDefault="00D83D1B" w:rsidP="00D83D1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E7FCA9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78B5EF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8C7035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25D82A1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D3E6D5"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BDCA6D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B70D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59253" w14:textId="77777777" w:rsidR="00D83D1B" w:rsidRPr="00E17C07" w:rsidRDefault="00D83D1B" w:rsidP="00D83D1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A0B2AE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197ACFD2" w14:textId="77777777" w:rsidR="00D83D1B" w:rsidRPr="00E17C07" w:rsidRDefault="00D83D1B" w:rsidP="00D83D1B">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1783595F" w14:textId="77777777" w:rsidR="00D83D1B" w:rsidRPr="00E17C07" w:rsidRDefault="00D83D1B" w:rsidP="00D83D1B">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25086030" w14:textId="77777777" w:rsidR="00D83D1B" w:rsidRPr="00E17C07" w:rsidRDefault="00D83D1B" w:rsidP="00D83D1B">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4D5EE0A3" w14:textId="77777777" w:rsidR="00D83D1B" w:rsidRPr="00E17C07" w:rsidRDefault="00D83D1B" w:rsidP="00D83D1B">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D83D1B" w:rsidRPr="00E17C07" w14:paraId="1CF312C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8F62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7CF31" w14:textId="77777777" w:rsidR="00D83D1B" w:rsidRPr="00E17C07" w:rsidRDefault="00D83D1B" w:rsidP="00D83D1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2A47E6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7B928CD5" w14:textId="77777777" w:rsidR="00D83D1B" w:rsidRPr="00E17C07" w:rsidRDefault="00D83D1B" w:rsidP="00D83D1B">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4031CFE7" w14:textId="77777777" w:rsidR="00D83D1B" w:rsidRPr="00E17C07" w:rsidRDefault="00D83D1B" w:rsidP="00D83D1B">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52019986"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зофски факултет,</w:t>
            </w:r>
          </w:p>
          <w:p w14:paraId="226B83E5" w14:textId="77777777" w:rsidR="00D83D1B" w:rsidRPr="00E17C07" w:rsidRDefault="00D83D1B" w:rsidP="00D83D1B">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11AFB658" w14:textId="77777777" w:rsidR="00D83D1B" w:rsidRPr="00E17C07" w:rsidRDefault="00D83D1B" w:rsidP="00D83D1B">
            <w:pPr>
              <w:pStyle w:val="a2"/>
              <w:ind w:left="0"/>
              <w:rPr>
                <w:sz w:val="18"/>
                <w:szCs w:val="18"/>
                <w:lang w:val="mk-MK" w:eastAsia="ja-JP"/>
              </w:rPr>
            </w:pPr>
            <w:r w:rsidRPr="00E17C07">
              <w:rPr>
                <w:sz w:val="18"/>
                <w:szCs w:val="18"/>
                <w:lang w:val="mk-MK" w:eastAsia="ja-JP"/>
              </w:rPr>
              <w:t>1995</w:t>
            </w:r>
          </w:p>
        </w:tc>
      </w:tr>
      <w:tr w:rsidR="00D83D1B" w:rsidRPr="00E17C07" w14:paraId="768C386A"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3463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96620" w14:textId="77777777" w:rsidR="00D83D1B" w:rsidRPr="00E17C07" w:rsidRDefault="00D83D1B" w:rsidP="00D83D1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2DFB1A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1AAFB102" w14:textId="77777777" w:rsidR="00D83D1B" w:rsidRPr="00E17C07" w:rsidRDefault="00D83D1B" w:rsidP="00D83D1B">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612662EE" w14:textId="77777777" w:rsidR="00D83D1B" w:rsidRPr="00E17C07" w:rsidRDefault="00D83D1B" w:rsidP="00D83D1B">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18AE3010" w14:textId="77777777" w:rsidR="00D83D1B" w:rsidRPr="00E17C07" w:rsidRDefault="00D83D1B" w:rsidP="00D83D1B">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6D7682FE" w14:textId="77777777" w:rsidR="00D83D1B" w:rsidRPr="00E17C07" w:rsidRDefault="00D83D1B" w:rsidP="00D83D1B">
            <w:pPr>
              <w:pStyle w:val="a2"/>
              <w:ind w:left="0"/>
              <w:rPr>
                <w:sz w:val="18"/>
                <w:szCs w:val="18"/>
                <w:lang w:eastAsia="ja-JP"/>
              </w:rPr>
            </w:pPr>
            <w:r w:rsidRPr="00E17C07">
              <w:rPr>
                <w:sz w:val="18"/>
                <w:szCs w:val="18"/>
                <w:lang w:val="mk-MK" w:eastAsia="ja-JP"/>
              </w:rPr>
              <w:t>2015</w:t>
            </w:r>
          </w:p>
        </w:tc>
      </w:tr>
      <w:tr w:rsidR="00D83D1B" w:rsidRPr="00E17C07" w14:paraId="0E8B5C8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D3B4E" w14:textId="77777777" w:rsidR="00D83D1B" w:rsidRPr="00E17C07" w:rsidRDefault="00D83D1B" w:rsidP="00D83D1B">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1FB928D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1D6032D8"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7728B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9EC5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C3652" w14:textId="77777777" w:rsidR="00D83D1B" w:rsidRPr="00E17C07" w:rsidRDefault="00D83D1B" w:rsidP="00D83D1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0DCBF8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6FAC92C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A87DC5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91D062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817BA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479651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10CD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6AC23" w14:textId="77777777" w:rsidR="00D83D1B" w:rsidRPr="00E17C07" w:rsidRDefault="00D83D1B" w:rsidP="00D83D1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A76833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5F95DB21" w14:textId="77777777" w:rsidR="00D83D1B" w:rsidRPr="00E17C07" w:rsidRDefault="00D83D1B" w:rsidP="00D83D1B">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130479A0" w14:textId="77777777" w:rsidR="00D83D1B" w:rsidRPr="00E17C07" w:rsidRDefault="00D83D1B" w:rsidP="00D83D1B">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2DBAB389" w14:textId="77777777" w:rsidR="00D83D1B" w:rsidRPr="00E17C07" w:rsidRDefault="00D83D1B" w:rsidP="00D83D1B">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6E866263" w14:textId="77777777" w:rsidR="00D83D1B" w:rsidRPr="00E17C07" w:rsidRDefault="00D83D1B" w:rsidP="00D83D1B">
            <w:pPr>
              <w:pStyle w:val="a2"/>
              <w:ind w:left="0"/>
              <w:rPr>
                <w:sz w:val="18"/>
                <w:szCs w:val="18"/>
                <w:lang w:val="mk-MK" w:eastAsia="ja-JP"/>
              </w:rPr>
            </w:pPr>
            <w:r w:rsidRPr="00E17C07">
              <w:rPr>
                <w:sz w:val="18"/>
                <w:szCs w:val="18"/>
                <w:lang w:val="mk-MK"/>
              </w:rPr>
              <w:t>2001</w:t>
            </w:r>
          </w:p>
        </w:tc>
      </w:tr>
      <w:tr w:rsidR="00D83D1B" w:rsidRPr="00E17C07" w14:paraId="5500218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7868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005AF" w14:textId="77777777" w:rsidR="00D83D1B" w:rsidRPr="00E17C07" w:rsidRDefault="00D83D1B" w:rsidP="00D83D1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9C7105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24C9FC79" w14:textId="77777777" w:rsidR="00D83D1B" w:rsidRPr="00E17C07" w:rsidRDefault="00D83D1B" w:rsidP="00D83D1B">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73E769E6" w14:textId="77777777" w:rsidR="00D83D1B" w:rsidRPr="00E17C07" w:rsidRDefault="00D83D1B" w:rsidP="00D83D1B">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0FD68263" w14:textId="77777777" w:rsidR="00D83D1B" w:rsidRPr="00E17C07" w:rsidRDefault="00D83D1B" w:rsidP="00D83D1B">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3354BDBF" w14:textId="77777777" w:rsidR="00D83D1B" w:rsidRPr="00E17C07" w:rsidRDefault="00D83D1B" w:rsidP="00D83D1B">
            <w:pPr>
              <w:pStyle w:val="a2"/>
              <w:ind w:left="0"/>
              <w:rPr>
                <w:sz w:val="18"/>
                <w:szCs w:val="18"/>
                <w:lang w:val="mk-MK" w:eastAsia="ja-JP"/>
              </w:rPr>
            </w:pPr>
            <w:r w:rsidRPr="00E17C07">
              <w:rPr>
                <w:sz w:val="18"/>
                <w:szCs w:val="18"/>
                <w:lang w:val="mk-MK" w:eastAsia="ja-JP"/>
              </w:rPr>
              <w:t>2008</w:t>
            </w:r>
          </w:p>
        </w:tc>
      </w:tr>
      <w:tr w:rsidR="00D83D1B" w:rsidRPr="00E17C07" w14:paraId="14498CE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3FDE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08565" w14:textId="77777777" w:rsidR="00D83D1B" w:rsidRPr="00E17C07" w:rsidRDefault="00D83D1B" w:rsidP="00D83D1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A0A64E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2BCE0F58" w14:textId="77777777" w:rsidR="00D83D1B" w:rsidRPr="00E17C07" w:rsidRDefault="00D83D1B" w:rsidP="00D83D1B">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1B2F6E80" w14:textId="77777777" w:rsidR="00D83D1B" w:rsidRPr="00E17C07" w:rsidRDefault="00D83D1B" w:rsidP="00D83D1B">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05AEDB94" w14:textId="77777777" w:rsidR="00D83D1B" w:rsidRPr="00E17C07" w:rsidRDefault="00D83D1B" w:rsidP="00D83D1B">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02A5D49" w14:textId="77777777" w:rsidR="00D83D1B" w:rsidRPr="00E17C07" w:rsidRDefault="00D83D1B" w:rsidP="00D83D1B">
            <w:pPr>
              <w:pStyle w:val="a2"/>
              <w:ind w:left="0"/>
              <w:rPr>
                <w:sz w:val="18"/>
                <w:szCs w:val="18"/>
                <w:lang w:val="mk-MK" w:eastAsia="ja-JP"/>
              </w:rPr>
            </w:pPr>
            <w:r w:rsidRPr="00E17C07">
              <w:rPr>
                <w:sz w:val="18"/>
                <w:szCs w:val="18"/>
                <w:lang w:val="mk-MK"/>
              </w:rPr>
              <w:t>2015</w:t>
            </w:r>
          </w:p>
        </w:tc>
      </w:tr>
    </w:tbl>
    <w:p w14:paraId="64AFCD37" w14:textId="77777777" w:rsidR="00D83D1B" w:rsidRPr="00E17C07" w:rsidRDefault="00D83D1B" w:rsidP="00D83D1B">
      <w:pPr>
        <w:rPr>
          <w:sz w:val="18"/>
          <w:szCs w:val="18"/>
          <w:lang w:val="mk-MK"/>
        </w:rPr>
      </w:pPr>
    </w:p>
    <w:p w14:paraId="47609983" w14:textId="77777777" w:rsidR="00D83D1B" w:rsidRPr="00E17C07" w:rsidRDefault="00D83D1B" w:rsidP="00D83D1B">
      <w:pPr>
        <w:rPr>
          <w:sz w:val="18"/>
          <w:szCs w:val="18"/>
          <w:lang w:val="mk-MK"/>
        </w:rPr>
      </w:pPr>
      <w:r w:rsidRPr="00E17C07">
        <w:rPr>
          <w:sz w:val="18"/>
          <w:szCs w:val="18"/>
          <w:lang w:val="mk-MK"/>
        </w:rPr>
        <w:br w:type="page"/>
      </w:r>
    </w:p>
    <w:p w14:paraId="5FEE0AF5"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D83D1B" w:rsidRPr="00E17C07" w14:paraId="74909EF2" w14:textId="77777777" w:rsidTr="00D83D1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A274713"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FDE773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9A0DCC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2E909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46CDED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FACF788" w14:textId="77777777" w:rsidR="00D83D1B" w:rsidRPr="00E17C07" w:rsidRDefault="00D83D1B" w:rsidP="00D83D1B">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D83D1B" w:rsidRPr="00E17C07" w14:paraId="0E1F7B7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424C8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7EC4AA"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F4B7DA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D83D1B" w:rsidRPr="00E17C07" w14:paraId="1706674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FF59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0E9E7F"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4E3176D" w14:textId="77777777" w:rsidR="00D83D1B" w:rsidRPr="00E17C07" w:rsidRDefault="00D83D1B" w:rsidP="00D83D1B">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83D1B" w:rsidRPr="00E17C07" w14:paraId="60DBCB9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B5990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BBF017"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4F680B1" w14:textId="77777777" w:rsidR="00D83D1B" w:rsidRPr="00E17C07" w:rsidRDefault="00D83D1B" w:rsidP="00D83D1B">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FB3D413" w14:textId="77777777" w:rsidR="00D83D1B" w:rsidRPr="00E17C07" w:rsidRDefault="00D83D1B" w:rsidP="00D83D1B">
            <w:pPr>
              <w:pStyle w:val="a2"/>
              <w:ind w:left="0"/>
              <w:rPr>
                <w:sz w:val="18"/>
                <w:szCs w:val="18"/>
                <w:lang w:eastAsia="ja-JP"/>
              </w:rPr>
            </w:pPr>
            <w:r w:rsidRPr="00E17C07">
              <w:rPr>
                <w:sz w:val="18"/>
                <w:szCs w:val="18"/>
                <w:lang w:val="mk-MK"/>
              </w:rPr>
              <w:t>Катедра за албански јазик и книжевност</w:t>
            </w:r>
          </w:p>
        </w:tc>
      </w:tr>
      <w:tr w:rsidR="00D83D1B" w:rsidRPr="00E17C07" w14:paraId="56F1229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1D84D1"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67D2B87"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AFBBF92"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5B86AB3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C92A69"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6CEE62"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10229B3"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0B069ADC"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176FB3CE"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3519D0F"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031D44"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BF988C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63644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0BB975"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4D6B563"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83D1B" w:rsidRPr="00E17C07" w14:paraId="2EBC390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013732"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AF7193"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1A4EA46" w14:textId="77777777" w:rsidR="00D83D1B" w:rsidRPr="00E17C07" w:rsidRDefault="00D83D1B" w:rsidP="00D83D1B">
            <w:pPr>
              <w:pStyle w:val="a2"/>
              <w:ind w:left="0"/>
              <w:rPr>
                <w:sz w:val="18"/>
                <w:szCs w:val="18"/>
                <w:lang w:eastAsia="ja-JP"/>
              </w:rPr>
            </w:pPr>
            <w:r w:rsidRPr="00E17C07">
              <w:rPr>
                <w:sz w:val="18"/>
                <w:szCs w:val="18"/>
                <w:lang w:val="mk-MK"/>
              </w:rPr>
              <w:t>Предметот да е запишан во соодветниот семестар</w:t>
            </w:r>
          </w:p>
        </w:tc>
      </w:tr>
      <w:tr w:rsidR="00D83D1B" w:rsidRPr="00E17C07" w14:paraId="270BFBC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5755A"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3C391" w14:textId="77777777" w:rsidR="00D83D1B" w:rsidRPr="00E17C07" w:rsidRDefault="00D83D1B" w:rsidP="00D83D1B">
            <w:pPr>
              <w:rPr>
                <w:sz w:val="18"/>
                <w:szCs w:val="18"/>
                <w:lang w:val="mk-MK" w:eastAsia="ja-JP"/>
              </w:rPr>
            </w:pPr>
            <w:r w:rsidRPr="00E17C07">
              <w:rPr>
                <w:sz w:val="18"/>
                <w:szCs w:val="18"/>
                <w:lang w:val="mk-MK" w:eastAsia="ja-JP"/>
              </w:rPr>
              <w:t>Цели на предметната програма (компетенции):</w:t>
            </w:r>
          </w:p>
          <w:p w14:paraId="2D0266E8"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5032B08A"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43AB8B4E"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D83D1B" w:rsidRPr="00E17C07" w14:paraId="6455974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C64C2C"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64EFC6"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5E4F7D2F" w14:textId="77777777" w:rsidR="00D83D1B" w:rsidRPr="00E17C07" w:rsidRDefault="00D83D1B" w:rsidP="00D83D1B">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2A825076" w14:textId="77777777" w:rsidR="00D83D1B" w:rsidRPr="00E17C07" w:rsidRDefault="00D83D1B" w:rsidP="00D83D1B">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D83D1B" w:rsidRPr="00E17C07" w14:paraId="7D2E495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998BE2"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83811"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p>
          <w:p w14:paraId="45ABAB48" w14:textId="77777777" w:rsidR="00D83D1B" w:rsidRPr="00E17C07" w:rsidRDefault="00D83D1B" w:rsidP="00D83D1B">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5D6D174" w14:textId="77777777" w:rsidR="00D83D1B" w:rsidRPr="00E17C07" w:rsidRDefault="00D83D1B" w:rsidP="00D83D1B">
            <w:pPr>
              <w:pStyle w:val="a2"/>
              <w:ind w:left="0"/>
              <w:rPr>
                <w:sz w:val="18"/>
                <w:szCs w:val="18"/>
                <w:lang w:eastAsia="ja-JP"/>
              </w:rPr>
            </w:pPr>
            <w:r w:rsidRPr="00E17C07">
              <w:rPr>
                <w:sz w:val="18"/>
                <w:szCs w:val="18"/>
                <w:lang w:val="mk-MK"/>
              </w:rPr>
              <w:t>учење (подготовка на испит).</w:t>
            </w:r>
          </w:p>
        </w:tc>
      </w:tr>
      <w:tr w:rsidR="00D83D1B" w:rsidRPr="00E17C07" w14:paraId="165BE3A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C0BEF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6BB9D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3C637E9"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20D57EA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3A2B67"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9FFA2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C4CFEBE"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2D54CFC5"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681539"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902F5A9"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19738F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17092FA"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6C34C5A"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35C19FD4"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37F7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2D322C"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EEAA231"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5D1455"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FE1D553"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618D4409"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1D5737"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0A7B29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C7B545A"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5FC016"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E58D917"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053EEDF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7F0B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59DE4B"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1B19FDD"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64EB91B"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51FEFCB"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2FC53716"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B6DC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EE3CDC"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A1A328"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DFD0A32"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F7D2A1B" w14:textId="77777777" w:rsidR="00D83D1B" w:rsidRPr="00E17C07" w:rsidRDefault="00D83D1B" w:rsidP="00D83D1B">
            <w:pPr>
              <w:pStyle w:val="a2"/>
              <w:ind w:left="0"/>
              <w:rPr>
                <w:sz w:val="18"/>
                <w:szCs w:val="18"/>
                <w:lang w:eastAsia="mk-MK"/>
              </w:rPr>
            </w:pPr>
            <w:r w:rsidRPr="00E17C07">
              <w:rPr>
                <w:sz w:val="18"/>
                <w:szCs w:val="18"/>
                <w:lang w:val="mk-MK" w:eastAsia="mk-MK"/>
              </w:rPr>
              <w:t>50 часови</w:t>
            </w:r>
          </w:p>
        </w:tc>
      </w:tr>
      <w:tr w:rsidR="00D83D1B" w:rsidRPr="00E17C07" w14:paraId="5781A580"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DF026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56C518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1A4327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71584"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1C11FA7"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8E81413"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A56DE8A"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04530EE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F35F"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7F54BD0"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86A75A2"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72F801F"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7D36299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FDED5"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BC45138"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56CA1E4"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38B973F"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25FBB1BE"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E79B85"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D46006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895285"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F848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140320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8E2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1517A"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99F9C32"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8131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B5C1B6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C92A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41060"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F9513AF"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20EE20"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294D37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3960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F8E7F"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3A4C98"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992E60"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2BF0CD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17E1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EBD27"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3B63A1"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9BE87"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7D1370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DB0F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AA10F"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6E1B888"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10B7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673DC1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3827B7"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5583EBE"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56BDFC2"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D83D1B" w:rsidRPr="00E17C07" w14:paraId="0D6C111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CE0956"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C48F29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58EAC12" w14:textId="77777777" w:rsidR="00D83D1B" w:rsidRPr="00E17C07" w:rsidRDefault="00D83D1B" w:rsidP="00D83D1B">
            <w:pPr>
              <w:pStyle w:val="a2"/>
              <w:ind w:left="0"/>
              <w:rPr>
                <w:sz w:val="18"/>
                <w:szCs w:val="18"/>
                <w:lang w:val="mk-MK" w:eastAsia="ja-JP"/>
              </w:rPr>
            </w:pPr>
            <w:r w:rsidRPr="00E17C07">
              <w:rPr>
                <w:sz w:val="18"/>
                <w:szCs w:val="18"/>
                <w:lang w:val="mk-MK" w:eastAsia="ja-JP"/>
              </w:rPr>
              <w:t>Албански</w:t>
            </w:r>
          </w:p>
        </w:tc>
      </w:tr>
      <w:tr w:rsidR="00D83D1B" w:rsidRPr="00E17C07" w14:paraId="6267C3B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7B3EA"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F1DB95A"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25C8503" w14:textId="77777777" w:rsidR="00D83D1B" w:rsidRPr="00E17C07" w:rsidRDefault="00D83D1B" w:rsidP="00D83D1B">
            <w:pPr>
              <w:pStyle w:val="a2"/>
              <w:ind w:left="0"/>
              <w:rPr>
                <w:sz w:val="18"/>
                <w:szCs w:val="18"/>
                <w:lang w:eastAsia="ja-JP"/>
              </w:rPr>
            </w:pPr>
            <w:r w:rsidRPr="00E17C07">
              <w:rPr>
                <w:sz w:val="18"/>
                <w:szCs w:val="18"/>
                <w:lang w:val="mk-MK"/>
              </w:rPr>
              <w:t>Евалуација / самоевалуација</w:t>
            </w:r>
          </w:p>
        </w:tc>
      </w:tr>
      <w:tr w:rsidR="00D83D1B" w:rsidRPr="00E17C07" w14:paraId="75439155"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CB4407"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FD9B82"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D1DC55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B522E"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4FC828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629653E"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C8433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7FE2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D374B"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C4F030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E33E1A9"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64DA1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310CD45"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9FD39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6F7594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A171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567C3"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FAA6E77" w14:textId="77777777" w:rsidR="00D83D1B" w:rsidRPr="00E17C07" w:rsidRDefault="00D83D1B" w:rsidP="00415E5F">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85CC823" w14:textId="77777777" w:rsidR="00D83D1B" w:rsidRPr="00E17C07" w:rsidRDefault="00D83D1B" w:rsidP="00D83D1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A76B8C3"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79AE6B6"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C918DBC"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3046C32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264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D5245"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F3A05E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001F4F1" w14:textId="77777777" w:rsidR="00D83D1B" w:rsidRPr="00E17C07" w:rsidRDefault="00D83D1B" w:rsidP="00D83D1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61EA309" w14:textId="77777777" w:rsidR="00D83D1B" w:rsidRPr="00E17C07" w:rsidRDefault="00D83D1B" w:rsidP="00D83D1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0614FE3" w14:textId="77777777" w:rsidR="00D83D1B" w:rsidRPr="00E17C07" w:rsidRDefault="00D83D1B" w:rsidP="00D83D1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042731C" w14:textId="77777777" w:rsidR="00D83D1B" w:rsidRPr="00E17C07" w:rsidRDefault="00D83D1B" w:rsidP="00D83D1B">
            <w:pPr>
              <w:pStyle w:val="a2"/>
              <w:ind w:left="0"/>
              <w:rPr>
                <w:sz w:val="18"/>
                <w:szCs w:val="18"/>
                <w:lang w:val="mk-MK" w:eastAsia="ja-JP"/>
              </w:rPr>
            </w:pPr>
            <w:r w:rsidRPr="00E17C07">
              <w:rPr>
                <w:sz w:val="18"/>
                <w:szCs w:val="18"/>
                <w:lang w:val="mk-MK" w:eastAsia="ja-JP"/>
              </w:rPr>
              <w:t>2001</w:t>
            </w:r>
          </w:p>
        </w:tc>
      </w:tr>
      <w:tr w:rsidR="00D83D1B" w:rsidRPr="00E17C07" w14:paraId="1C090460"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8872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6C069"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B047A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5BA6EEC" w14:textId="77777777" w:rsidR="00D83D1B" w:rsidRPr="00E17C07" w:rsidRDefault="00D83D1B" w:rsidP="00D83D1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C3E1AB1" w14:textId="77777777" w:rsidR="00D83D1B" w:rsidRPr="00E17C07" w:rsidRDefault="00D83D1B" w:rsidP="00D83D1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592D2AB" w14:textId="77777777" w:rsidR="00D83D1B" w:rsidRPr="00E17C07" w:rsidRDefault="00D83D1B" w:rsidP="00D83D1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CA89FD8" w14:textId="77777777" w:rsidR="00D83D1B" w:rsidRPr="00E17C07" w:rsidRDefault="00D83D1B" w:rsidP="00D83D1B">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83D1B" w:rsidRPr="00E17C07" w14:paraId="3C2C0ED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9A7BA"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4A43DAC"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BDEC4AD"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8261C2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240D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D95A6"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522E79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71B221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F863F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220B64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FCB12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317A69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42C3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0039B"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C726C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A2869FB" w14:textId="77777777" w:rsidR="00D83D1B" w:rsidRPr="00E17C07" w:rsidRDefault="00D83D1B" w:rsidP="00D83D1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B767E0E"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BCE9795"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F9A0752"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3238E9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F95F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A43FB"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DEE73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5586265" w14:textId="77777777" w:rsidR="00D83D1B" w:rsidRPr="00E17C07" w:rsidRDefault="00D83D1B" w:rsidP="00D83D1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AC3B8DA"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hyperlink r:id="rId103"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19735DA" w14:textId="77777777" w:rsidR="00D83D1B" w:rsidRPr="00E17C07" w:rsidRDefault="00D83D1B" w:rsidP="00D83D1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0F99793" w14:textId="77777777" w:rsidR="00D83D1B" w:rsidRPr="00E17C07" w:rsidRDefault="00D83D1B" w:rsidP="00D83D1B">
            <w:pPr>
              <w:pStyle w:val="a2"/>
              <w:ind w:left="0"/>
              <w:rPr>
                <w:sz w:val="18"/>
                <w:szCs w:val="18"/>
                <w:lang w:val="mk-MK" w:eastAsia="ja-JP"/>
              </w:rPr>
            </w:pPr>
            <w:r w:rsidRPr="00E17C07">
              <w:rPr>
                <w:sz w:val="18"/>
                <w:szCs w:val="18"/>
                <w:lang w:val="mk-MK" w:eastAsia="ja-JP"/>
              </w:rPr>
              <w:t>2017</w:t>
            </w:r>
          </w:p>
        </w:tc>
      </w:tr>
      <w:tr w:rsidR="00D83D1B" w:rsidRPr="00E17C07" w14:paraId="5BDEEC3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43AE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3A3CD"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8FD60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4137DBF" w14:textId="77777777" w:rsidR="00D83D1B" w:rsidRPr="00E17C07" w:rsidRDefault="00D83D1B" w:rsidP="00D83D1B">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ACBFE1A"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EDFECB5"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88BD9D" w14:textId="77777777" w:rsidR="00D83D1B" w:rsidRPr="00E17C07" w:rsidRDefault="00D83D1B" w:rsidP="00D83D1B">
            <w:pPr>
              <w:pStyle w:val="a2"/>
              <w:ind w:left="0"/>
              <w:rPr>
                <w:sz w:val="18"/>
                <w:szCs w:val="18"/>
                <w:lang w:val="mk-MK" w:eastAsia="ja-JP"/>
              </w:rPr>
            </w:pPr>
          </w:p>
        </w:tc>
      </w:tr>
    </w:tbl>
    <w:p w14:paraId="12185B43" w14:textId="77777777" w:rsidR="00D83D1B" w:rsidRPr="00E17C07" w:rsidRDefault="00D83D1B" w:rsidP="00D83D1B">
      <w:pPr>
        <w:rPr>
          <w:sz w:val="18"/>
          <w:szCs w:val="18"/>
          <w:lang w:val="mk-MK"/>
        </w:rPr>
      </w:pPr>
    </w:p>
    <w:p w14:paraId="4B71E10C" w14:textId="77777777" w:rsidR="00D83D1B" w:rsidRPr="00E17C07" w:rsidRDefault="00D83D1B" w:rsidP="00D83D1B">
      <w:pPr>
        <w:rPr>
          <w:sz w:val="18"/>
          <w:szCs w:val="18"/>
          <w:lang w:val="mk-MK"/>
        </w:rPr>
      </w:pPr>
      <w:r w:rsidRPr="00E17C07">
        <w:rPr>
          <w:sz w:val="18"/>
          <w:szCs w:val="18"/>
          <w:lang w:val="mk-MK"/>
        </w:rPr>
        <w:br w:type="page"/>
      </w:r>
    </w:p>
    <w:p w14:paraId="6AD35CAD"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19EAA1D4" w14:textId="77777777" w:rsidTr="00D83D1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9975873" w14:textId="77777777" w:rsidR="00D83D1B" w:rsidRPr="00E17C07" w:rsidRDefault="00D83D1B" w:rsidP="00D83D1B">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291A81"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63768C2F"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94F091F"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1DD290"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23B228" w14:textId="77777777" w:rsidR="00D83D1B" w:rsidRPr="00E17C07" w:rsidRDefault="00D83D1B" w:rsidP="00D83D1B">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D83D1B" w:rsidRPr="00E17C07" w14:paraId="4A372CAB"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5ECD73E"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0A3C23"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B20A04"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D83D1B" w:rsidRPr="00E17C07" w14:paraId="4F10A94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1B987A5"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959186"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FC6738" w14:textId="77777777" w:rsidR="00D83D1B" w:rsidRPr="00E17C07" w:rsidRDefault="00D83D1B" w:rsidP="00D83D1B">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83D1B" w:rsidRPr="00E17C07" w14:paraId="015F5C6D"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D3A219E"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287FAB"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B691B9"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D012E71"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728D7150"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2697DFD"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133C2F"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F8C43E"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660AC9F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740EE64"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06548F"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AE6D0CE" w14:textId="77777777" w:rsidR="00D83D1B" w:rsidRPr="00E17C07" w:rsidRDefault="00D83D1B" w:rsidP="00D83D1B">
            <w:pPr>
              <w:pStyle w:val="a2"/>
              <w:rPr>
                <w:sz w:val="18"/>
                <w:szCs w:val="18"/>
                <w:lang w:eastAsia="ja-JP"/>
              </w:rPr>
            </w:pPr>
            <w:r w:rsidRPr="00E17C07">
              <w:rPr>
                <w:sz w:val="18"/>
                <w:szCs w:val="18"/>
                <w:lang w:eastAsia="ja-JP"/>
              </w:rPr>
              <w:t>3. година /</w:t>
            </w:r>
          </w:p>
          <w:p w14:paraId="03E56D65" w14:textId="77777777" w:rsidR="00D83D1B" w:rsidRPr="00E17C07" w:rsidRDefault="00D83D1B" w:rsidP="00D83D1B">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3A2673A" w14:textId="77777777" w:rsidR="00D83D1B" w:rsidRPr="00E17C07" w:rsidRDefault="00D83D1B" w:rsidP="00D83D1B">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85EE400"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B5DBC3A"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A93F715"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6F230B1"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42BFBB"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C24313" w14:textId="77777777" w:rsidR="00D83D1B" w:rsidRPr="00E17C07" w:rsidRDefault="00D83D1B" w:rsidP="00D83D1B">
            <w:pPr>
              <w:rPr>
                <w:sz w:val="18"/>
                <w:szCs w:val="18"/>
                <w:lang w:val="mk-MK"/>
              </w:rPr>
            </w:pPr>
            <w:r w:rsidRPr="00E17C07">
              <w:rPr>
                <w:sz w:val="18"/>
                <w:szCs w:val="18"/>
                <w:lang w:val="mk-MK"/>
              </w:rPr>
              <w:t>проф. д-р Октај Ахмед</w:t>
            </w:r>
          </w:p>
        </w:tc>
      </w:tr>
      <w:tr w:rsidR="00D83D1B" w:rsidRPr="00E17C07" w14:paraId="25B0A3D4"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197ACFE6"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867A5B"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10B9B2" w14:textId="77777777" w:rsidR="00D83D1B" w:rsidRPr="00E17C07" w:rsidRDefault="00D83D1B" w:rsidP="00D83D1B">
            <w:pPr>
              <w:rPr>
                <w:sz w:val="18"/>
                <w:szCs w:val="18"/>
              </w:rPr>
            </w:pPr>
            <w:r w:rsidRPr="00E17C07">
              <w:rPr>
                <w:sz w:val="18"/>
                <w:szCs w:val="18"/>
              </w:rPr>
              <w:t>Нема.</w:t>
            </w:r>
          </w:p>
        </w:tc>
      </w:tr>
      <w:tr w:rsidR="00D83D1B" w:rsidRPr="00E17C07" w14:paraId="2870CF7B"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489BE68"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5A4CB6" w14:textId="77777777" w:rsidR="00D83D1B" w:rsidRPr="00E17C07" w:rsidRDefault="00D83D1B" w:rsidP="00D83D1B">
            <w:pPr>
              <w:pStyle w:val="a2"/>
              <w:ind w:left="0"/>
              <w:jc w:val="both"/>
              <w:rPr>
                <w:sz w:val="18"/>
                <w:szCs w:val="18"/>
              </w:rPr>
            </w:pPr>
            <w:r w:rsidRPr="00E17C07">
              <w:rPr>
                <w:sz w:val="18"/>
                <w:szCs w:val="18"/>
                <w:lang w:eastAsia="ja-JP"/>
              </w:rPr>
              <w:t xml:space="preserve">Цели на предметната програма (компетенции): </w:t>
            </w:r>
          </w:p>
          <w:p w14:paraId="2A3DAD0C" w14:textId="77777777" w:rsidR="00D83D1B" w:rsidRPr="00E17C07" w:rsidRDefault="00D83D1B" w:rsidP="00D83D1B">
            <w:pPr>
              <w:pStyle w:val="a2"/>
              <w:ind w:left="0"/>
              <w:jc w:val="both"/>
              <w:rPr>
                <w:sz w:val="18"/>
                <w:szCs w:val="18"/>
              </w:rPr>
            </w:pPr>
            <w:r w:rsidRPr="00E17C07">
              <w:rPr>
                <w:sz w:val="18"/>
                <w:szCs w:val="18"/>
                <w:lang w:eastAsia="ja-JP"/>
              </w:rPr>
              <w:t>ЗНАЕЊЕ И РАЗБИРАЊЕ</w:t>
            </w:r>
          </w:p>
          <w:p w14:paraId="1B24716A" w14:textId="77777777" w:rsidR="00D83D1B" w:rsidRPr="00E17C07" w:rsidRDefault="00D83D1B" w:rsidP="00D83D1B">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601FB0FE" w14:textId="77777777" w:rsidR="00D83D1B" w:rsidRPr="00E17C07" w:rsidRDefault="00D83D1B" w:rsidP="00D83D1B">
            <w:pPr>
              <w:jc w:val="both"/>
              <w:rPr>
                <w:sz w:val="18"/>
                <w:szCs w:val="18"/>
                <w:lang w:val="sr-Cyrl-CS"/>
              </w:rPr>
            </w:pPr>
            <w:r w:rsidRPr="00E17C07">
              <w:rPr>
                <w:sz w:val="18"/>
                <w:szCs w:val="18"/>
                <w:lang w:val="sr-Cyrl-CS"/>
              </w:rPr>
              <w:t>ВЕШТИНИ</w:t>
            </w:r>
          </w:p>
          <w:p w14:paraId="3AD5F709" w14:textId="77777777" w:rsidR="00D83D1B" w:rsidRPr="00E17C07" w:rsidRDefault="00D83D1B" w:rsidP="00D83D1B">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3D72EA4A" w14:textId="77777777" w:rsidR="00D83D1B" w:rsidRPr="00E17C07" w:rsidRDefault="00D83D1B" w:rsidP="00D83D1B">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7C92E070" w14:textId="77777777" w:rsidR="00D83D1B" w:rsidRPr="00E17C07" w:rsidRDefault="00D83D1B" w:rsidP="00D83D1B">
            <w:pPr>
              <w:jc w:val="both"/>
              <w:rPr>
                <w:sz w:val="18"/>
                <w:szCs w:val="18"/>
                <w:lang w:val="sr-Cyrl-CS"/>
              </w:rPr>
            </w:pPr>
            <w:r w:rsidRPr="00E17C07">
              <w:rPr>
                <w:sz w:val="18"/>
                <w:szCs w:val="18"/>
                <w:lang w:val="sr-Cyrl-CS"/>
              </w:rPr>
              <w:t>КОМПЕТЕНЦИИ</w:t>
            </w:r>
          </w:p>
          <w:p w14:paraId="29B91470" w14:textId="77777777" w:rsidR="00D83D1B" w:rsidRPr="00E17C07" w:rsidRDefault="00D83D1B" w:rsidP="00D83D1B">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3C51C7F5" w14:textId="77777777" w:rsidR="00D83D1B" w:rsidRPr="00E17C07" w:rsidRDefault="00D83D1B" w:rsidP="00D83D1B">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D83D1B" w:rsidRPr="00E17C07" w14:paraId="6E40E228"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AD4747C"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856183" w14:textId="77777777" w:rsidR="00D83D1B" w:rsidRPr="00E17C07" w:rsidRDefault="00D83D1B" w:rsidP="00D83D1B">
            <w:pPr>
              <w:pStyle w:val="a2"/>
              <w:ind w:left="0"/>
              <w:jc w:val="both"/>
              <w:rPr>
                <w:sz w:val="18"/>
                <w:szCs w:val="18"/>
              </w:rPr>
            </w:pPr>
            <w:r w:rsidRPr="00E17C07">
              <w:rPr>
                <w:sz w:val="18"/>
                <w:szCs w:val="18"/>
                <w:lang w:eastAsia="ja-JP"/>
              </w:rPr>
              <w:t>Содржина на предметната програма:</w:t>
            </w:r>
          </w:p>
          <w:p w14:paraId="7EFA955C" w14:textId="77777777" w:rsidR="00D83D1B" w:rsidRPr="00E17C07" w:rsidRDefault="00D83D1B" w:rsidP="00D83D1B">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D83D1B" w:rsidRPr="00E17C07" w14:paraId="7E7F1D76"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A30FC8F"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55E6AB" w14:textId="77777777" w:rsidR="00D83D1B" w:rsidRPr="00E17C07" w:rsidRDefault="00D83D1B" w:rsidP="00D83D1B">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6898853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D9A34EC"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ED21B8"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335D8B"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4CCCF93F"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E3AB7FD"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B1432B"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6AB5CB"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23FF419B"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82D12E"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9FD61C"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DE5C884"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4A2959" w14:textId="77777777" w:rsidR="00D83D1B" w:rsidRPr="00E17C07" w:rsidRDefault="00D83D1B" w:rsidP="00D83D1B">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211A6B"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1578C6A3" w14:textId="77777777" w:rsidTr="00D83D1B">
        <w:tc>
          <w:tcPr>
            <w:tcW w:w="493" w:type="dxa"/>
            <w:vMerge/>
            <w:tcBorders>
              <w:top w:val="single" w:sz="4" w:space="0" w:color="000000"/>
              <w:left w:val="single" w:sz="4" w:space="0" w:color="000000"/>
              <w:bottom w:val="single" w:sz="4" w:space="0" w:color="000000"/>
              <w:right w:val="single" w:sz="4" w:space="0" w:color="000000"/>
            </w:tcBorders>
            <w:vAlign w:val="center"/>
          </w:tcPr>
          <w:p w14:paraId="12849CC5"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7EF3A8"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5562F74"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672A31"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CA645A"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5FBD798B" w14:textId="77777777" w:rsidTr="00D83D1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690AF1" w14:textId="77777777" w:rsidR="00D83D1B" w:rsidRPr="00E17C07" w:rsidRDefault="00D83D1B" w:rsidP="00D83D1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D5B471"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6781450"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B022EB"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3873C1"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6B12A080" w14:textId="77777777" w:rsidTr="00D83D1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ECBFD0"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F873AC5"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1E677DB"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90C055"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2F6A6D"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743C8D0E" w14:textId="77777777" w:rsidTr="00D83D1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A44496"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E81285"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E1B64F7"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FD19E5"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D72894"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1C2B7ABC"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1FC4360"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B1AC4A"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16D857C8"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104EB2"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A7D8AE"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307923"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A3D2BC"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0821395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AC5EAA"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B84C6A"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58623D"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BD8EEF"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244E7799"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A0D81A"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8F4B11"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3F9B1F"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2EED31"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6AFCD9B7" w14:textId="77777777" w:rsidTr="00D83D1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4EF9BA" w14:textId="77777777" w:rsidR="00D83D1B" w:rsidRPr="00E17C07" w:rsidRDefault="00D83D1B" w:rsidP="00D83D1B">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DCF49E8"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533482"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121001"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3967A29D"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393C24"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C4F1E5"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80963E"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108267"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574CE5C4"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D6467D"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5B0100"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4243CE"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2FF167"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17A7705A"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177907"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8ADFC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B8A8A5"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2A8E71"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75092348"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8DE45F"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7EC26B"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F5354C"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0A87D0"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68AB363E"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9B7092"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3A9523"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78428C"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9DBEBD"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50D419A6"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B4CE3B6"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FC861E9"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60E23D"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04F948B1"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3E8C6D3"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207E78"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A09823" w14:textId="77777777" w:rsidR="00D83D1B" w:rsidRPr="00E17C07" w:rsidRDefault="00D83D1B" w:rsidP="00D83D1B">
            <w:pPr>
              <w:rPr>
                <w:sz w:val="18"/>
                <w:szCs w:val="18"/>
                <w:lang w:eastAsia="ja-JP"/>
              </w:rPr>
            </w:pPr>
            <w:r w:rsidRPr="00E17C07">
              <w:rPr>
                <w:sz w:val="18"/>
                <w:szCs w:val="18"/>
                <w:lang w:eastAsia="ja-JP"/>
              </w:rPr>
              <w:t>Македонски јазик</w:t>
            </w:r>
          </w:p>
        </w:tc>
      </w:tr>
      <w:tr w:rsidR="00D83D1B" w:rsidRPr="00E17C07" w14:paraId="700FDEF5"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A6656D6"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31E33D8"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B7D915"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7123BE12" w14:textId="77777777" w:rsidTr="00D83D1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E93F29"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28DFF0"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6D733B30"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3FA81D"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C20FF7B"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8F5EC33"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7F8983E5"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B29865"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8D538C"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CB219D"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9D55255"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C47FF6"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6DEE95"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C66D1C0"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47BBF726"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95DD8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606F43"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995AC5"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93C13F3" w14:textId="77777777" w:rsidR="00D83D1B" w:rsidRPr="00E17C07" w:rsidRDefault="00D83D1B" w:rsidP="00D83D1B">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D6500F" w14:textId="77777777" w:rsidR="00D83D1B" w:rsidRPr="00E17C07" w:rsidRDefault="00D83D1B" w:rsidP="00D83D1B">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CA0FD1"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ACD7986"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1991</w:t>
            </w:r>
          </w:p>
        </w:tc>
      </w:tr>
      <w:tr w:rsidR="00D83D1B" w:rsidRPr="00E17C07" w14:paraId="367D4240"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05551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9EC0A8"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51AA53"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CFFFBF5" w14:textId="77777777" w:rsidR="00D83D1B" w:rsidRPr="00E17C07" w:rsidRDefault="00D83D1B" w:rsidP="00D83D1B">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71BC9F" w14:textId="77777777" w:rsidR="00D83D1B" w:rsidRPr="00E17C07" w:rsidRDefault="00D83D1B" w:rsidP="00D83D1B">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5DF8B3"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91ADC2C" w14:textId="77777777" w:rsidR="00D83D1B" w:rsidRPr="00E17C07" w:rsidRDefault="00D83D1B" w:rsidP="00D83D1B">
            <w:pPr>
              <w:rPr>
                <w:sz w:val="18"/>
                <w:szCs w:val="18"/>
              </w:rPr>
            </w:pPr>
            <w:r w:rsidRPr="00E17C07">
              <w:rPr>
                <w:sz w:val="18"/>
                <w:szCs w:val="18"/>
              </w:rPr>
              <w:t>2002</w:t>
            </w:r>
          </w:p>
        </w:tc>
      </w:tr>
      <w:tr w:rsidR="00D83D1B" w:rsidRPr="00E17C07" w14:paraId="568A2552" w14:textId="77777777" w:rsidTr="00D83D1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6368EA"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BCC6C7"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229E2D"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21B1509" w14:textId="77777777" w:rsidR="00D83D1B" w:rsidRPr="00E17C07" w:rsidRDefault="00D83D1B" w:rsidP="00D83D1B">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0301AB" w14:textId="77777777" w:rsidR="00D83D1B" w:rsidRPr="00E17C07" w:rsidRDefault="00D83D1B" w:rsidP="00D83D1B">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63B94A" w14:textId="77777777" w:rsidR="00D83D1B" w:rsidRPr="00E17C07" w:rsidRDefault="00D83D1B" w:rsidP="00D83D1B">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6C82040" w14:textId="77777777" w:rsidR="00D83D1B" w:rsidRPr="00E17C07" w:rsidRDefault="00D83D1B" w:rsidP="00D83D1B">
            <w:pPr>
              <w:rPr>
                <w:sz w:val="18"/>
                <w:szCs w:val="18"/>
              </w:rPr>
            </w:pPr>
            <w:r w:rsidRPr="00E17C07">
              <w:rPr>
                <w:sz w:val="18"/>
                <w:szCs w:val="18"/>
              </w:rPr>
              <w:t>2006</w:t>
            </w:r>
          </w:p>
        </w:tc>
      </w:tr>
      <w:tr w:rsidR="00D83D1B" w:rsidRPr="00E17C07" w14:paraId="27EFA91B"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C68E1D"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46A16A"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8AB1FCD"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1DDE1F39"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373C0A"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070D32"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920E87"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544494E"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BCFD57"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4FE1CC"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B963E3B"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5A487258"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60939D"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0BD9EF"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B46EE1"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70E8B66" w14:textId="77777777" w:rsidR="00D83D1B" w:rsidRPr="00E17C07" w:rsidRDefault="00D83D1B" w:rsidP="00D83D1B">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6A3D8" w14:textId="77777777" w:rsidR="00D83D1B" w:rsidRPr="00E17C07" w:rsidRDefault="00D83D1B" w:rsidP="00D83D1B">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C85C80"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1A917BD6"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2010</w:t>
            </w:r>
          </w:p>
        </w:tc>
      </w:tr>
      <w:tr w:rsidR="00D83D1B" w:rsidRPr="00E17C07" w14:paraId="2610AAB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577D4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6CCD94"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176BA0"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988B031" w14:textId="77777777" w:rsidR="00D83D1B" w:rsidRPr="00E17C07" w:rsidRDefault="00D83D1B" w:rsidP="00D83D1B">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DC2430" w14:textId="77777777" w:rsidR="00D83D1B" w:rsidRPr="00E17C07" w:rsidRDefault="00D83D1B" w:rsidP="00D83D1B">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651DDA"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D371AEC"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2007</w:t>
            </w:r>
          </w:p>
        </w:tc>
      </w:tr>
      <w:tr w:rsidR="00D83D1B" w:rsidRPr="00E17C07" w14:paraId="22BE8940"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715C22"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E86CA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9D1683"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75833F"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38D1D8"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D709A8"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49A6918" w14:textId="77777777" w:rsidR="00D83D1B" w:rsidRPr="00E17C07" w:rsidRDefault="00D83D1B" w:rsidP="00D83D1B">
            <w:pPr>
              <w:rPr>
                <w:rFonts w:eastAsia="Times New Roman"/>
                <w:sz w:val="18"/>
                <w:szCs w:val="18"/>
                <w:lang w:val="mk-MK" w:eastAsia="zh-CN"/>
              </w:rPr>
            </w:pPr>
          </w:p>
        </w:tc>
      </w:tr>
    </w:tbl>
    <w:p w14:paraId="02A41354" w14:textId="77777777" w:rsidR="00D83D1B" w:rsidRPr="00E17C07" w:rsidRDefault="00D83D1B" w:rsidP="00D83D1B">
      <w:pPr>
        <w:rPr>
          <w:sz w:val="18"/>
          <w:szCs w:val="18"/>
          <w:lang w:val="mk-MK"/>
        </w:rPr>
      </w:pPr>
    </w:p>
    <w:p w14:paraId="6B861E08" w14:textId="77777777" w:rsidR="00D83D1B" w:rsidRPr="00E17C07" w:rsidRDefault="00D83D1B" w:rsidP="00D83D1B">
      <w:pPr>
        <w:rPr>
          <w:sz w:val="18"/>
          <w:szCs w:val="18"/>
          <w:lang w:val="mk-MK"/>
        </w:rPr>
      </w:pPr>
      <w:r w:rsidRPr="00E17C07">
        <w:rPr>
          <w:sz w:val="18"/>
          <w:szCs w:val="18"/>
          <w:lang w:val="mk-MK"/>
        </w:rPr>
        <w:br w:type="page"/>
      </w:r>
    </w:p>
    <w:p w14:paraId="133B12AC"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D83D1B" w:rsidRPr="00E17C07" w14:paraId="06D4A426" w14:textId="77777777" w:rsidTr="00D83D1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C47FAF8"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073D58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72738BD"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A9E71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12904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634EAF9"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D83D1B" w:rsidRPr="00E17C07" w14:paraId="65EDB42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B85BD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A71A65"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AAC7ABF"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D83D1B" w:rsidRPr="00E17C07" w14:paraId="7EFB514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24E99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2218918"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B95055B" w14:textId="77777777" w:rsidR="00D83D1B" w:rsidRPr="00E17C07" w:rsidRDefault="00D83D1B" w:rsidP="00D83D1B">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83D1B" w:rsidRPr="00E17C07" w14:paraId="0500A47D"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69B36A"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1499F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5644664"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22ED4F1C"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83D1B" w:rsidRPr="00E17C07" w14:paraId="0240A487"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B3158C"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4E4FE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85D66E2"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6101990C"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F479E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F568D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EC4BDDE"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4CB4C534"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4DFE2C07"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AEBD951"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FCCAEC"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2BD41C1"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594EFB"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E37C30F"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C42E20D"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Сашка Грујовска-Миланова</w:t>
            </w:r>
          </w:p>
          <w:p w14:paraId="0CE6F121" w14:textId="77777777" w:rsidR="00D83D1B" w:rsidRPr="00E17C07" w:rsidRDefault="00D83D1B" w:rsidP="00D83D1B">
            <w:pPr>
              <w:pStyle w:val="a2"/>
              <w:ind w:left="0"/>
              <w:rPr>
                <w:sz w:val="18"/>
                <w:szCs w:val="18"/>
                <w:lang w:val="mk-MK" w:eastAsia="ja-JP"/>
              </w:rPr>
            </w:pPr>
            <w:r w:rsidRPr="00E17C07">
              <w:rPr>
                <w:sz w:val="18"/>
                <w:szCs w:val="18"/>
                <w:lang w:val="mk-MK" w:eastAsia="ja-JP"/>
              </w:rPr>
              <w:t>со соработници</w:t>
            </w:r>
          </w:p>
        </w:tc>
      </w:tr>
      <w:tr w:rsidR="00D83D1B" w:rsidRPr="00E17C07" w14:paraId="06A40DA1"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90368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886901"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031194A"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r>
      <w:tr w:rsidR="00D83D1B" w:rsidRPr="00E17C07" w14:paraId="73195343"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AB9E45"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E3B386"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26B228D"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D83D1B" w:rsidRPr="00E17C07" w14:paraId="730BE1B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9C1B97"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B3936"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6D2E9FC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30B4D3B0"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2429CF8C" w14:textId="77777777" w:rsidR="00D83D1B" w:rsidRPr="00E17C07" w:rsidRDefault="00D83D1B" w:rsidP="00D83D1B">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83D1B" w:rsidRPr="00E17C07" w14:paraId="49DB7EA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DED145"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0F08EC"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FD6432A" w14:textId="77777777" w:rsidR="00D83D1B" w:rsidRPr="00E17C07" w:rsidRDefault="00D83D1B" w:rsidP="00D83D1B">
            <w:pPr>
              <w:pStyle w:val="a2"/>
              <w:ind w:left="0"/>
              <w:rPr>
                <w:sz w:val="18"/>
                <w:szCs w:val="18"/>
                <w:lang w:eastAsia="ja-JP"/>
              </w:rPr>
            </w:pPr>
          </w:p>
        </w:tc>
      </w:tr>
      <w:tr w:rsidR="00D83D1B" w:rsidRPr="00E17C07" w14:paraId="046F48A8"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96585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C881CA"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527D6FC"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а</w:t>
            </w:r>
          </w:p>
        </w:tc>
      </w:tr>
      <w:tr w:rsidR="00D83D1B" w:rsidRPr="00E17C07" w14:paraId="79D06D6B"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4316F8"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D4FBF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9D209D8" w14:textId="77777777" w:rsidR="00D83D1B" w:rsidRPr="00E17C07" w:rsidRDefault="00D83D1B" w:rsidP="00D83D1B">
            <w:pPr>
              <w:pStyle w:val="a2"/>
              <w:ind w:left="0"/>
              <w:rPr>
                <w:sz w:val="18"/>
                <w:szCs w:val="18"/>
                <w:lang w:val="de-DE" w:eastAsia="ja-JP"/>
              </w:rPr>
            </w:pPr>
            <w:r w:rsidRPr="00E17C07">
              <w:rPr>
                <w:sz w:val="18"/>
                <w:szCs w:val="18"/>
                <w:lang w:val="mk-MK" w:eastAsia="ja-JP"/>
              </w:rPr>
              <w:t xml:space="preserve">0 + 2 </w:t>
            </w:r>
          </w:p>
        </w:tc>
      </w:tr>
      <w:tr w:rsidR="00D83D1B" w:rsidRPr="00E17C07" w14:paraId="251D02F5"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02ACCA"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DAB923C"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A15BAE6"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EAFDEC0"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C013363" w14:textId="77777777" w:rsidR="00D83D1B" w:rsidRPr="00E17C07" w:rsidRDefault="00D83D1B" w:rsidP="00D83D1B">
            <w:pPr>
              <w:pStyle w:val="a2"/>
              <w:ind w:left="0"/>
              <w:rPr>
                <w:sz w:val="18"/>
                <w:szCs w:val="18"/>
                <w:lang w:val="mk-MK" w:eastAsia="mk-MK"/>
              </w:rPr>
            </w:pPr>
          </w:p>
        </w:tc>
      </w:tr>
      <w:tr w:rsidR="00D83D1B" w:rsidRPr="00E17C07" w14:paraId="7523577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72800"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E966E47"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C11714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434C38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73E1E76"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а</w:t>
            </w:r>
          </w:p>
        </w:tc>
      </w:tr>
      <w:tr w:rsidR="00D83D1B" w:rsidRPr="00E17C07" w14:paraId="1B24380B" w14:textId="77777777" w:rsidTr="00D83D1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DFCF84"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028DFE3"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B21AE48"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627B715"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CA75993"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5E96B801"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6B717"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62AD6ED"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4843FAE"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08BBA2C"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B71FA28"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5378BA8A"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F8B8"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3DB9C70"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B0D364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4E70C9F"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EDBDB4B"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а</w:t>
            </w:r>
          </w:p>
        </w:tc>
      </w:tr>
      <w:tr w:rsidR="00D83D1B" w:rsidRPr="00E17C07" w14:paraId="29CD3163"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999285B"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3AE1E4C"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BCA96E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C6C65"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C0738D4"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C1C0A8F"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ACDFF5F"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а</w:t>
            </w:r>
          </w:p>
        </w:tc>
      </w:tr>
      <w:tr w:rsidR="00D83D1B" w:rsidRPr="00E17C07" w14:paraId="35936C5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B3EDB"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87740D5"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1FF0D16"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0A5D970"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23E5CFE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0FAFB"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7996F29"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44A5B0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392DAEF"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а</w:t>
            </w:r>
          </w:p>
        </w:tc>
      </w:tr>
      <w:tr w:rsidR="00D83D1B" w:rsidRPr="00E17C07" w14:paraId="78DF6808"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668D6A"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34BFEEF"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801873"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6D6E8"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2ACE00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6EE5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1388E7"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77F052"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B2A92"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15AAE5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B673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52F6A2"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CCC55EE"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96453"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1FFBAC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E8EC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74B78"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B70DC3"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7E382"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2E2B79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C77B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79C68E"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C30109"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BB31A"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33DE8E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498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40E9F"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41BB49"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AAAF9"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4E5C49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1D971B"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F3A9377"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5381FF7"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52EF124"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D83D1B" w:rsidRPr="00E17C07" w14:paraId="1648E46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B314B7"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A2E9E19"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9741B52" w14:textId="77777777" w:rsidR="00D83D1B" w:rsidRPr="00E17C07" w:rsidRDefault="00D83D1B" w:rsidP="00D83D1B">
            <w:pPr>
              <w:pStyle w:val="a2"/>
              <w:ind w:left="0"/>
              <w:rPr>
                <w:sz w:val="18"/>
                <w:szCs w:val="18"/>
                <w:lang w:val="mk-MK" w:eastAsia="ja-JP"/>
              </w:rPr>
            </w:pPr>
            <w:r w:rsidRPr="00E17C07">
              <w:rPr>
                <w:sz w:val="18"/>
                <w:szCs w:val="18"/>
                <w:lang w:val="mk-MK" w:eastAsia="ja-JP"/>
              </w:rPr>
              <w:t>германски</w:t>
            </w:r>
          </w:p>
        </w:tc>
      </w:tr>
      <w:tr w:rsidR="00D83D1B" w:rsidRPr="00E17C07" w14:paraId="7CC1530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6EB4BC"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3185310"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7373A38"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531D4887"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9B3ED6"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C664F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2A69FB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43E3C"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784397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69CA65A"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4713638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AF5B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16870"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D06D4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BFDE9E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70429D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5C55FB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F6B89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275FBE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DE52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C91A2"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5BE1D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EF40E30" w14:textId="77777777" w:rsidR="00D83D1B" w:rsidRPr="00E17C07" w:rsidRDefault="00D83D1B" w:rsidP="00D83D1B">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3D0FE83" w14:textId="77777777" w:rsidR="00D83D1B" w:rsidRPr="00E17C07" w:rsidRDefault="00D83D1B" w:rsidP="00D83D1B">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43C0AE79" w14:textId="77777777" w:rsidR="00D83D1B" w:rsidRPr="00E17C07" w:rsidRDefault="00D83D1B" w:rsidP="00D83D1B">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1F22B5A" w14:textId="77777777" w:rsidR="00D83D1B" w:rsidRPr="00E17C07" w:rsidRDefault="00D83D1B" w:rsidP="00D83D1B">
            <w:pPr>
              <w:pStyle w:val="a2"/>
              <w:ind w:left="0"/>
              <w:rPr>
                <w:sz w:val="18"/>
                <w:szCs w:val="18"/>
                <w:lang w:eastAsia="ja-JP"/>
              </w:rPr>
            </w:pPr>
            <w:r w:rsidRPr="00E17C07">
              <w:rPr>
                <w:sz w:val="18"/>
                <w:szCs w:val="18"/>
                <w:lang w:eastAsia="ja-JP"/>
              </w:rPr>
              <w:t>2013</w:t>
            </w:r>
          </w:p>
        </w:tc>
      </w:tr>
      <w:tr w:rsidR="00D83D1B" w:rsidRPr="00E17C07" w14:paraId="5BDF146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DAF7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0A326"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8FB08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97364E8" w14:textId="77777777" w:rsidR="00D83D1B" w:rsidRPr="00E17C07" w:rsidRDefault="00D83D1B" w:rsidP="00D83D1B">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0AF317E3" w14:textId="77777777" w:rsidR="00D83D1B" w:rsidRPr="00E17C07" w:rsidRDefault="00D83D1B" w:rsidP="00D83D1B">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AE81FC1" w14:textId="77777777" w:rsidR="00D83D1B" w:rsidRPr="00E17C07" w:rsidRDefault="00D83D1B" w:rsidP="00D83D1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617031C" w14:textId="77777777" w:rsidR="00D83D1B" w:rsidRPr="00E17C07" w:rsidRDefault="00D83D1B" w:rsidP="00D83D1B">
            <w:pPr>
              <w:pStyle w:val="a2"/>
              <w:ind w:left="0"/>
              <w:rPr>
                <w:sz w:val="18"/>
                <w:szCs w:val="18"/>
                <w:lang w:val="de-DE" w:eastAsia="ja-JP"/>
              </w:rPr>
            </w:pPr>
            <w:r w:rsidRPr="00E17C07">
              <w:rPr>
                <w:sz w:val="18"/>
                <w:szCs w:val="18"/>
                <w:lang w:val="de-DE" w:eastAsia="ja-JP"/>
              </w:rPr>
              <w:t>2017</w:t>
            </w:r>
          </w:p>
        </w:tc>
      </w:tr>
      <w:tr w:rsidR="00D83D1B" w:rsidRPr="00E17C07" w14:paraId="753246BB"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E74F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A988C"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3B2B1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5F20C32"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1CA9C07"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4D0856B"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9B41A6" w14:textId="77777777" w:rsidR="00D83D1B" w:rsidRPr="00E17C07" w:rsidRDefault="00D83D1B" w:rsidP="00D83D1B">
            <w:pPr>
              <w:pStyle w:val="a2"/>
              <w:ind w:left="0"/>
              <w:rPr>
                <w:sz w:val="18"/>
                <w:szCs w:val="18"/>
                <w:lang w:eastAsia="ja-JP"/>
              </w:rPr>
            </w:pPr>
          </w:p>
        </w:tc>
      </w:tr>
      <w:tr w:rsidR="00D83D1B" w:rsidRPr="00E17C07" w14:paraId="414B832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7470"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C0FB3F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1771AC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0B16F4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2A1B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1E42E"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0BB39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3F5A3D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19C205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D9269C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F0B08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5C6321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EC2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D9910"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F05C40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B3DB90D" w14:textId="77777777" w:rsidR="00D83D1B" w:rsidRPr="00E17C07" w:rsidRDefault="00D83D1B" w:rsidP="00D83D1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9F0FB44" w14:textId="77777777" w:rsidR="00D83D1B" w:rsidRPr="00E17C07" w:rsidRDefault="00D83D1B" w:rsidP="00D83D1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CE44DD9" w14:textId="77777777" w:rsidR="00D83D1B" w:rsidRPr="00E17C07" w:rsidRDefault="00D83D1B" w:rsidP="00D83D1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D8B5845" w14:textId="77777777" w:rsidR="00D83D1B" w:rsidRPr="00E17C07" w:rsidRDefault="00D83D1B" w:rsidP="00D83D1B">
            <w:pPr>
              <w:pStyle w:val="a2"/>
              <w:ind w:left="0"/>
              <w:rPr>
                <w:sz w:val="18"/>
                <w:szCs w:val="18"/>
                <w:lang w:val="de-DE" w:eastAsia="ja-JP"/>
              </w:rPr>
            </w:pPr>
            <w:r w:rsidRPr="00E17C07">
              <w:rPr>
                <w:sz w:val="18"/>
                <w:szCs w:val="18"/>
                <w:lang w:val="de-DE" w:eastAsia="ja-JP"/>
              </w:rPr>
              <w:t>2020</w:t>
            </w:r>
          </w:p>
        </w:tc>
      </w:tr>
      <w:tr w:rsidR="00D83D1B" w:rsidRPr="00E17C07" w14:paraId="0F1D1B5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DAE0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AD3A9"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E6B0F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01EF061" w14:textId="77777777" w:rsidR="00D83D1B" w:rsidRPr="00E17C07" w:rsidRDefault="00D83D1B" w:rsidP="00D83D1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DF8A97A" w14:textId="77777777" w:rsidR="00D83D1B" w:rsidRPr="00E17C07" w:rsidRDefault="00D83D1B" w:rsidP="00D83D1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78AB16A" w14:textId="77777777" w:rsidR="00D83D1B" w:rsidRPr="00E17C07" w:rsidRDefault="00D83D1B" w:rsidP="00D83D1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EC538B4" w14:textId="77777777" w:rsidR="00D83D1B" w:rsidRPr="00E17C07" w:rsidRDefault="00D83D1B" w:rsidP="00D83D1B">
            <w:pPr>
              <w:pStyle w:val="a2"/>
              <w:ind w:left="0"/>
              <w:rPr>
                <w:sz w:val="18"/>
                <w:szCs w:val="18"/>
                <w:lang w:val="de-DE" w:eastAsia="ja-JP"/>
              </w:rPr>
            </w:pPr>
          </w:p>
        </w:tc>
      </w:tr>
      <w:tr w:rsidR="00D83D1B" w:rsidRPr="00E17C07" w14:paraId="0B716F6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EE38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B5C60"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F3C0C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336FCA4"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F86E676"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5441043"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30BA8B" w14:textId="77777777" w:rsidR="00D83D1B" w:rsidRPr="00E17C07" w:rsidRDefault="00D83D1B" w:rsidP="00D83D1B">
            <w:pPr>
              <w:pStyle w:val="a2"/>
              <w:ind w:left="0"/>
              <w:rPr>
                <w:sz w:val="18"/>
                <w:szCs w:val="18"/>
                <w:lang w:eastAsia="ja-JP"/>
              </w:rPr>
            </w:pPr>
          </w:p>
        </w:tc>
      </w:tr>
    </w:tbl>
    <w:p w14:paraId="19CB23C6" w14:textId="77777777" w:rsidR="00D83D1B" w:rsidRPr="00E17C07" w:rsidRDefault="00D83D1B" w:rsidP="00D83D1B">
      <w:pPr>
        <w:rPr>
          <w:sz w:val="18"/>
          <w:szCs w:val="18"/>
          <w:lang w:val="mk-MK"/>
        </w:rPr>
      </w:pPr>
    </w:p>
    <w:p w14:paraId="2128319B" w14:textId="77777777" w:rsidR="00D83D1B" w:rsidRPr="00E17C07" w:rsidRDefault="00D83D1B" w:rsidP="00D83D1B">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F94AA0" w14:paraId="105979D3"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tcPr>
          <w:p w14:paraId="24B40242" w14:textId="77777777" w:rsidR="00F94AA0" w:rsidRDefault="00F94AA0">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28C76828" w14:textId="77777777" w:rsidR="00F94AA0" w:rsidRDefault="00F94AA0">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04F399A1" w14:textId="77777777" w:rsidR="00F94AA0" w:rsidRDefault="00F94AA0">
            <w:pPr>
              <w:ind w:left="28"/>
              <w:rPr>
                <w:b/>
                <w:sz w:val="18"/>
                <w:szCs w:val="18"/>
                <w:lang w:val="mk-MK"/>
              </w:rPr>
            </w:pPr>
            <w:r>
              <w:rPr>
                <w:b/>
                <w:sz w:val="18"/>
                <w:szCs w:val="18"/>
                <w:lang w:val="mk-MK"/>
              </w:rPr>
              <w:t>Предметна програма од прв циклус на студии</w:t>
            </w:r>
          </w:p>
        </w:tc>
      </w:tr>
      <w:tr w:rsidR="00F94AA0" w14:paraId="084BAB61"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3A3604E" w14:textId="77777777" w:rsidR="00F94AA0" w:rsidRDefault="00F94AA0">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3DB26335" w14:textId="77777777" w:rsidR="00F94AA0" w:rsidRDefault="00F94AA0">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7F94BE0B" w14:textId="77777777" w:rsidR="00F94AA0" w:rsidRDefault="00F94AA0">
            <w:pPr>
              <w:ind w:left="28"/>
              <w:rPr>
                <w:b/>
                <w:sz w:val="18"/>
                <w:szCs w:val="18"/>
                <w:lang w:val="mk-MK"/>
              </w:rPr>
            </w:pPr>
            <w:r>
              <w:rPr>
                <w:b/>
                <w:sz w:val="18"/>
                <w:szCs w:val="18"/>
                <w:lang w:val="mk-MK"/>
              </w:rPr>
              <w:t>УКРАИНСКИ ЈАЗИК 3</w:t>
            </w:r>
          </w:p>
        </w:tc>
      </w:tr>
      <w:tr w:rsidR="00F94AA0" w14:paraId="775B2859"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9FA539F" w14:textId="77777777" w:rsidR="00F94AA0" w:rsidRDefault="00F94AA0">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7366DB1E" w14:textId="77777777" w:rsidR="00F94AA0" w:rsidRDefault="00F94AA0">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4BF0FE5E" w14:textId="77777777" w:rsidR="00F94AA0" w:rsidRDefault="00F94AA0">
            <w:pPr>
              <w:ind w:left="28"/>
              <w:rPr>
                <w:sz w:val="18"/>
                <w:szCs w:val="18"/>
              </w:rPr>
            </w:pPr>
            <w:r>
              <w:rPr>
                <w:sz w:val="18"/>
                <w:szCs w:val="18"/>
                <w:lang w:val="mk-MK"/>
              </w:rPr>
              <w:t>Флф-2023-л2-</w:t>
            </w:r>
            <w:r>
              <w:rPr>
                <w:sz w:val="18"/>
                <w:szCs w:val="18"/>
              </w:rPr>
              <w:t>5</w:t>
            </w:r>
            <w:r>
              <w:rPr>
                <w:sz w:val="18"/>
                <w:szCs w:val="18"/>
                <w:lang w:val="mk-MK"/>
              </w:rPr>
              <w:t>-15</w:t>
            </w:r>
          </w:p>
        </w:tc>
      </w:tr>
      <w:tr w:rsidR="00F94AA0" w14:paraId="044DEFF7"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7F27D41E" w14:textId="77777777" w:rsidR="00F94AA0" w:rsidRDefault="00F94AA0">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3601716B" w14:textId="77777777" w:rsidR="00F94AA0" w:rsidRDefault="00F94AA0">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7068ECB6" w14:textId="77777777" w:rsidR="00F94AA0" w:rsidRDefault="00F94AA0">
            <w:pPr>
              <w:ind w:left="28"/>
              <w:rPr>
                <w:sz w:val="18"/>
                <w:szCs w:val="18"/>
                <w:lang w:val="mk-MK"/>
              </w:rPr>
            </w:pPr>
          </w:p>
        </w:tc>
      </w:tr>
      <w:tr w:rsidR="00F94AA0" w14:paraId="4C67F994"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CFB954C" w14:textId="77777777" w:rsidR="00F94AA0" w:rsidRDefault="00F94AA0">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1A9B51CA" w14:textId="77777777" w:rsidR="00F94AA0" w:rsidRDefault="00F94AA0">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539D694E" w14:textId="77777777" w:rsidR="00F94AA0" w:rsidRDefault="00F94AA0">
            <w:pPr>
              <w:ind w:left="28"/>
              <w:rPr>
                <w:sz w:val="18"/>
                <w:szCs w:val="18"/>
                <w:lang w:val="ru-RU"/>
              </w:rPr>
            </w:pPr>
            <w:r>
              <w:rPr>
                <w:sz w:val="18"/>
                <w:szCs w:val="18"/>
                <w:lang w:val="ru-RU"/>
              </w:rPr>
              <w:t>Филолошки факултет „Блаже Конески “ – Скопје</w:t>
            </w:r>
          </w:p>
          <w:p w14:paraId="58DDB4A5" w14:textId="77777777" w:rsidR="00F94AA0" w:rsidRDefault="00F94AA0">
            <w:pPr>
              <w:ind w:left="28"/>
              <w:rPr>
                <w:sz w:val="18"/>
                <w:szCs w:val="18"/>
                <w:lang w:val="ru-RU"/>
              </w:rPr>
            </w:pPr>
            <w:r>
              <w:rPr>
                <w:sz w:val="18"/>
                <w:szCs w:val="18"/>
                <w:lang w:val="ru-RU"/>
              </w:rPr>
              <w:t>Катедра: Славистика</w:t>
            </w:r>
          </w:p>
        </w:tc>
      </w:tr>
      <w:tr w:rsidR="00F94AA0" w14:paraId="11FB41D7"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4BDE8239" w14:textId="77777777" w:rsidR="00F94AA0" w:rsidRDefault="00F94AA0">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3236AE48" w14:textId="77777777" w:rsidR="00F94AA0" w:rsidRDefault="00F94AA0">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76C8D75F" w14:textId="77777777" w:rsidR="00F94AA0" w:rsidRDefault="00F94AA0">
            <w:pPr>
              <w:ind w:left="28"/>
              <w:rPr>
                <w:sz w:val="18"/>
                <w:szCs w:val="18"/>
                <w:lang w:val="ru-RU"/>
              </w:rPr>
            </w:pPr>
            <w:r>
              <w:rPr>
                <w:sz w:val="18"/>
                <w:szCs w:val="18"/>
                <w:lang w:val="ru-RU"/>
              </w:rPr>
              <w:t>Прв циклус</w:t>
            </w:r>
          </w:p>
        </w:tc>
      </w:tr>
      <w:tr w:rsidR="00F94AA0" w14:paraId="08A46C5D"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6F197EFD" w14:textId="77777777" w:rsidR="00F94AA0" w:rsidRDefault="00F94AA0">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40299E5B" w14:textId="77777777" w:rsidR="00F94AA0" w:rsidRDefault="00F94AA0">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17ACD903" w14:textId="77777777" w:rsidR="00F94AA0" w:rsidRDefault="00F94AA0">
            <w:pPr>
              <w:ind w:left="28"/>
              <w:rPr>
                <w:sz w:val="18"/>
                <w:szCs w:val="18"/>
              </w:rPr>
            </w:pPr>
            <w:r>
              <w:rPr>
                <w:sz w:val="18"/>
                <w:szCs w:val="18"/>
                <w:lang w:val="mk-MK"/>
              </w:rPr>
              <w:t xml:space="preserve">3. година / </w:t>
            </w:r>
          </w:p>
          <w:p w14:paraId="5D0DF44C" w14:textId="77777777" w:rsidR="00F94AA0" w:rsidRDefault="00F94AA0">
            <w:pPr>
              <w:ind w:left="28"/>
              <w:rPr>
                <w:sz w:val="18"/>
                <w:szCs w:val="18"/>
                <w:lang w:val="mk-MK"/>
              </w:rPr>
            </w:pPr>
            <w:r>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7B61E7E4" w14:textId="77777777" w:rsidR="00F94AA0" w:rsidRDefault="00F94AA0">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7609FF53" w14:textId="77777777" w:rsidR="00F94AA0" w:rsidRDefault="00F94AA0">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789509C3" w14:textId="77777777" w:rsidR="00F94AA0" w:rsidRDefault="00F94AA0">
            <w:pPr>
              <w:tabs>
                <w:tab w:val="center" w:pos="319"/>
              </w:tabs>
              <w:ind w:left="28"/>
              <w:rPr>
                <w:sz w:val="18"/>
                <w:szCs w:val="18"/>
                <w:lang w:val="mk-MK"/>
              </w:rPr>
            </w:pPr>
            <w:r>
              <w:rPr>
                <w:sz w:val="18"/>
                <w:szCs w:val="18"/>
                <w:lang w:val="mk-MK"/>
              </w:rPr>
              <w:tab/>
              <w:t>4</w:t>
            </w:r>
          </w:p>
        </w:tc>
      </w:tr>
      <w:tr w:rsidR="00F94AA0" w14:paraId="133B67CD"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26DDDC44" w14:textId="77777777" w:rsidR="00F94AA0" w:rsidRDefault="00F94AA0">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2857E430" w14:textId="77777777" w:rsidR="00F94AA0" w:rsidRDefault="00F94AA0">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4ED9C3DA" w14:textId="77777777" w:rsidR="00F94AA0" w:rsidRDefault="00F94AA0">
            <w:pPr>
              <w:ind w:left="28"/>
              <w:rPr>
                <w:sz w:val="18"/>
                <w:szCs w:val="18"/>
                <w:lang w:val="mk-MK"/>
              </w:rPr>
            </w:pPr>
            <w:r>
              <w:rPr>
                <w:sz w:val="18"/>
                <w:lang w:val="mk-MK"/>
              </w:rPr>
              <w:t>Странски лектор од Украина</w:t>
            </w:r>
          </w:p>
        </w:tc>
      </w:tr>
      <w:tr w:rsidR="00F94AA0" w14:paraId="241625FB"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6909E2A3" w14:textId="77777777" w:rsidR="00F94AA0" w:rsidRDefault="00F94AA0">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3B4865C6" w14:textId="77777777" w:rsidR="00F94AA0" w:rsidRDefault="00F94AA0">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63753F9C" w14:textId="77777777" w:rsidR="00F94AA0" w:rsidRDefault="00F94AA0">
            <w:pPr>
              <w:ind w:left="28"/>
              <w:rPr>
                <w:sz w:val="18"/>
                <w:szCs w:val="18"/>
                <w:lang w:val="mk-MK"/>
              </w:rPr>
            </w:pPr>
            <w:r>
              <w:rPr>
                <w:sz w:val="18"/>
                <w:szCs w:val="18"/>
                <w:lang w:val="mk-MK"/>
              </w:rPr>
              <w:t>нема</w:t>
            </w:r>
          </w:p>
        </w:tc>
      </w:tr>
      <w:tr w:rsidR="00F94AA0" w14:paraId="232137CF"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00BBCDA7" w14:textId="77777777" w:rsidR="00F94AA0" w:rsidRDefault="00F94AA0">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3FCD2D60" w14:textId="77777777" w:rsidR="00F94AA0" w:rsidRDefault="00F94AA0">
            <w:pPr>
              <w:ind w:left="28"/>
              <w:rPr>
                <w:sz w:val="18"/>
                <w:szCs w:val="18"/>
                <w:lang w:val="mk-MK"/>
              </w:rPr>
            </w:pPr>
            <w:r>
              <w:rPr>
                <w:sz w:val="18"/>
                <w:szCs w:val="18"/>
                <w:lang w:val="mk-MK"/>
              </w:rPr>
              <w:t xml:space="preserve">Цели на предметната програма (компетенции): </w:t>
            </w:r>
          </w:p>
          <w:p w14:paraId="3D528E13" w14:textId="77777777" w:rsidR="00F94AA0" w:rsidRDefault="00F94AA0">
            <w:pPr>
              <w:ind w:left="28"/>
              <w:rPr>
                <w:sz w:val="18"/>
                <w:szCs w:val="18"/>
                <w:lang w:val="mk-MK"/>
              </w:rPr>
            </w:pPr>
            <w:r>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F94AA0" w14:paraId="1F87026D"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4C66CFEC" w14:textId="77777777" w:rsidR="00F94AA0" w:rsidRDefault="00F94AA0">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1F4374C4" w14:textId="77777777" w:rsidR="00F94AA0" w:rsidRDefault="00F94AA0">
            <w:pPr>
              <w:ind w:left="28"/>
              <w:rPr>
                <w:sz w:val="18"/>
                <w:szCs w:val="18"/>
                <w:lang w:val="mk-MK"/>
              </w:rPr>
            </w:pPr>
            <w:r>
              <w:rPr>
                <w:sz w:val="18"/>
                <w:szCs w:val="18"/>
                <w:lang w:val="mk-MK"/>
              </w:rPr>
              <w:t xml:space="preserve">Содржина на предметната програма: </w:t>
            </w:r>
          </w:p>
          <w:p w14:paraId="79E3497C" w14:textId="77777777" w:rsidR="00F94AA0" w:rsidRDefault="00F94AA0">
            <w:pPr>
              <w:ind w:left="28"/>
              <w:rPr>
                <w:sz w:val="18"/>
                <w:szCs w:val="18"/>
                <w:lang w:val="mk-MK"/>
              </w:rPr>
            </w:pPr>
            <w:r>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F94AA0" w14:paraId="788D8842"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1974C420" w14:textId="77777777" w:rsidR="00F94AA0" w:rsidRDefault="00F94AA0">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2F94BFC4" w14:textId="77777777" w:rsidR="00F94AA0" w:rsidRDefault="00F94AA0">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94AA0" w14:paraId="1B47DB32"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68B145CF" w14:textId="77777777" w:rsidR="00F94AA0" w:rsidRDefault="00F94AA0">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73CFFD86" w14:textId="77777777" w:rsidR="00F94AA0" w:rsidRDefault="00F94AA0">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0D3DEA08" w14:textId="77777777" w:rsidR="00F94AA0" w:rsidRDefault="00F94AA0">
            <w:pPr>
              <w:ind w:left="28"/>
              <w:rPr>
                <w:sz w:val="18"/>
                <w:szCs w:val="18"/>
                <w:lang w:val="ru-RU"/>
              </w:rPr>
            </w:pPr>
            <w:r>
              <w:rPr>
                <w:sz w:val="18"/>
                <w:szCs w:val="18"/>
                <w:lang w:val="ru-RU"/>
              </w:rPr>
              <w:t>150 часови</w:t>
            </w:r>
          </w:p>
        </w:tc>
      </w:tr>
      <w:tr w:rsidR="00F94AA0" w14:paraId="333463C3"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2EB0E009" w14:textId="77777777" w:rsidR="00F94AA0" w:rsidRDefault="00F94AA0">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528F8F10" w14:textId="77777777" w:rsidR="00F94AA0" w:rsidRDefault="00F94AA0">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687031D3" w14:textId="77777777" w:rsidR="00F94AA0" w:rsidRDefault="00F94AA0">
            <w:pPr>
              <w:ind w:left="28"/>
              <w:rPr>
                <w:sz w:val="18"/>
                <w:szCs w:val="18"/>
                <w:lang w:val="mk-MK"/>
              </w:rPr>
            </w:pPr>
            <w:r>
              <w:rPr>
                <w:sz w:val="18"/>
                <w:szCs w:val="18"/>
                <w:lang w:val="mk-MK"/>
              </w:rPr>
              <w:t>2+2</w:t>
            </w:r>
          </w:p>
        </w:tc>
      </w:tr>
      <w:tr w:rsidR="00F94AA0" w14:paraId="552C2A0B"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7BE41032" w14:textId="77777777" w:rsidR="00F94AA0" w:rsidRDefault="00F94AA0">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774E3EA1" w14:textId="77777777" w:rsidR="00F94AA0" w:rsidRDefault="00F94AA0">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0FC5990F" w14:textId="77777777" w:rsidR="00F94AA0" w:rsidRDefault="00F94AA0">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2A8D7D96" w14:textId="77777777" w:rsidR="00F94AA0" w:rsidRDefault="00F94AA0">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1117B29F" w14:textId="77777777" w:rsidR="00F94AA0" w:rsidRDefault="00F94AA0">
            <w:pPr>
              <w:ind w:left="28"/>
              <w:rPr>
                <w:sz w:val="18"/>
                <w:szCs w:val="18"/>
                <w:lang w:val="mk-MK"/>
              </w:rPr>
            </w:pPr>
            <w:r>
              <w:rPr>
                <w:sz w:val="18"/>
                <w:szCs w:val="18"/>
                <w:lang w:val="mk-MK"/>
              </w:rPr>
              <w:t>30 часа</w:t>
            </w:r>
          </w:p>
        </w:tc>
      </w:tr>
      <w:tr w:rsidR="00F94AA0" w14:paraId="6E0E5886"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55CF40"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8FC8943"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3B2AC654" w14:textId="77777777" w:rsidR="00F94AA0" w:rsidRDefault="00F94AA0">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73074912" w14:textId="77777777" w:rsidR="00F94AA0" w:rsidRDefault="00F94AA0">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798B3F75" w14:textId="77777777" w:rsidR="00F94AA0" w:rsidRDefault="00F94AA0">
            <w:pPr>
              <w:ind w:left="28"/>
              <w:rPr>
                <w:sz w:val="18"/>
                <w:szCs w:val="18"/>
                <w:lang w:val="ru-RU"/>
              </w:rPr>
            </w:pPr>
            <w:r>
              <w:rPr>
                <w:sz w:val="18"/>
                <w:szCs w:val="18"/>
                <w:lang w:val="ru-RU"/>
              </w:rPr>
              <w:t>30 часа</w:t>
            </w:r>
          </w:p>
        </w:tc>
      </w:tr>
      <w:tr w:rsidR="00F94AA0" w14:paraId="118107F5"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766F19C" w14:textId="77777777" w:rsidR="00F94AA0" w:rsidRDefault="00F94AA0">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034FBAED" w14:textId="77777777" w:rsidR="00F94AA0" w:rsidRDefault="00F94AA0">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24C2D3FE" w14:textId="77777777" w:rsidR="00F94AA0" w:rsidRDefault="00F94AA0">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614B6C19" w14:textId="77777777" w:rsidR="00F94AA0" w:rsidRDefault="00F94AA0">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257EEE19" w14:textId="77777777" w:rsidR="00F94AA0" w:rsidRDefault="00F94AA0">
            <w:pPr>
              <w:ind w:left="28"/>
              <w:rPr>
                <w:sz w:val="18"/>
                <w:szCs w:val="18"/>
                <w:lang w:val="mk-MK"/>
              </w:rPr>
            </w:pPr>
            <w:r>
              <w:rPr>
                <w:sz w:val="18"/>
                <w:szCs w:val="18"/>
                <w:lang w:val="mk-MK"/>
              </w:rPr>
              <w:t>20 часа</w:t>
            </w:r>
          </w:p>
        </w:tc>
      </w:tr>
      <w:tr w:rsidR="00F94AA0" w14:paraId="579F6EE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1AF170"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AAD0858"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2B25C35B" w14:textId="77777777" w:rsidR="00F94AA0" w:rsidRDefault="00F94AA0">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62C4340D" w14:textId="77777777" w:rsidR="00F94AA0" w:rsidRDefault="00F94AA0">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1C0DC731" w14:textId="77777777" w:rsidR="00F94AA0" w:rsidRDefault="00F94AA0">
            <w:pPr>
              <w:ind w:left="28"/>
              <w:rPr>
                <w:sz w:val="18"/>
                <w:szCs w:val="18"/>
                <w:lang w:val="mk-MK"/>
              </w:rPr>
            </w:pPr>
            <w:r>
              <w:rPr>
                <w:sz w:val="18"/>
                <w:szCs w:val="18"/>
                <w:lang w:val="mk-MK"/>
              </w:rPr>
              <w:t xml:space="preserve">20 часа </w:t>
            </w:r>
          </w:p>
        </w:tc>
      </w:tr>
      <w:tr w:rsidR="00F94AA0" w14:paraId="450A17FF"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6F68EB"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F18CBA6"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354975B3" w14:textId="77777777" w:rsidR="00F94AA0" w:rsidRDefault="00F94AA0">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5E351810" w14:textId="77777777" w:rsidR="00F94AA0" w:rsidRDefault="00F94AA0">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35E8F4F4" w14:textId="77777777" w:rsidR="00F94AA0" w:rsidRDefault="00F94AA0">
            <w:pPr>
              <w:ind w:left="28"/>
              <w:rPr>
                <w:sz w:val="18"/>
                <w:szCs w:val="18"/>
                <w:lang w:val="mk-MK"/>
              </w:rPr>
            </w:pPr>
            <w:r>
              <w:rPr>
                <w:sz w:val="18"/>
                <w:szCs w:val="18"/>
                <w:lang w:val="mk-MK"/>
              </w:rPr>
              <w:t>50 часа</w:t>
            </w:r>
          </w:p>
        </w:tc>
      </w:tr>
      <w:tr w:rsidR="00F94AA0" w14:paraId="60EC65C1"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F4765EF" w14:textId="77777777" w:rsidR="00F94AA0" w:rsidRDefault="00F94AA0">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611E4290" w14:textId="77777777" w:rsidR="00F94AA0" w:rsidRDefault="00F94AA0">
            <w:pPr>
              <w:ind w:left="28"/>
              <w:rPr>
                <w:sz w:val="18"/>
                <w:szCs w:val="18"/>
                <w:lang w:val="mk-MK"/>
              </w:rPr>
            </w:pPr>
            <w:r>
              <w:rPr>
                <w:sz w:val="18"/>
                <w:szCs w:val="18"/>
                <w:lang w:val="mk-MK"/>
              </w:rPr>
              <w:t xml:space="preserve">Начин на оценување </w:t>
            </w:r>
          </w:p>
        </w:tc>
      </w:tr>
      <w:tr w:rsidR="00F94AA0" w14:paraId="596EA81A"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0875FA"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27A2E1FF" w14:textId="77777777" w:rsidR="00F94AA0" w:rsidRDefault="00F94AA0">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2EC4B5E0" w14:textId="77777777" w:rsidR="00F94AA0" w:rsidRDefault="00F94AA0">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4B821BBB" w14:textId="77777777" w:rsidR="00F94AA0" w:rsidRDefault="00F94AA0">
            <w:pPr>
              <w:ind w:left="28"/>
              <w:rPr>
                <w:sz w:val="18"/>
                <w:szCs w:val="18"/>
                <w:lang w:val="mk-MK"/>
              </w:rPr>
            </w:pPr>
            <w:r>
              <w:rPr>
                <w:sz w:val="18"/>
                <w:szCs w:val="18"/>
                <w:lang w:val="mk-MK"/>
              </w:rPr>
              <w:t xml:space="preserve">70 бодови                                                      </w:t>
            </w:r>
          </w:p>
        </w:tc>
      </w:tr>
      <w:tr w:rsidR="00F94AA0" w14:paraId="5633E7A3"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33DF1E"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2032411" w14:textId="77777777" w:rsidR="00F94AA0" w:rsidRDefault="00F94AA0">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3D8B736C" w14:textId="77777777" w:rsidR="00F94AA0" w:rsidRDefault="00F94AA0">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29D7C882" w14:textId="77777777" w:rsidR="00F94AA0" w:rsidRDefault="00F94AA0">
            <w:pPr>
              <w:ind w:left="28"/>
              <w:rPr>
                <w:sz w:val="18"/>
                <w:szCs w:val="18"/>
                <w:lang w:val="ru-RU"/>
              </w:rPr>
            </w:pPr>
            <w:r>
              <w:rPr>
                <w:sz w:val="18"/>
                <w:szCs w:val="18"/>
                <w:lang w:val="mk-MK"/>
              </w:rPr>
              <w:t xml:space="preserve">20 бодови  </w:t>
            </w:r>
          </w:p>
        </w:tc>
      </w:tr>
      <w:tr w:rsidR="00F94AA0" w14:paraId="49A4FA80"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4A2BD6"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58807F7E" w14:textId="77777777" w:rsidR="00F94AA0" w:rsidRDefault="00F94AA0">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54A7DAF1" w14:textId="77777777" w:rsidR="00F94AA0" w:rsidRDefault="00F94AA0">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4687250B" w14:textId="77777777" w:rsidR="00F94AA0" w:rsidRDefault="00F94AA0">
            <w:pPr>
              <w:ind w:left="28"/>
              <w:rPr>
                <w:sz w:val="18"/>
                <w:szCs w:val="18"/>
                <w:lang w:val="ru-RU"/>
              </w:rPr>
            </w:pPr>
            <w:r>
              <w:rPr>
                <w:sz w:val="18"/>
                <w:szCs w:val="18"/>
                <w:lang w:val="ru-RU"/>
              </w:rPr>
              <w:t xml:space="preserve">10 бодови </w:t>
            </w:r>
          </w:p>
        </w:tc>
      </w:tr>
      <w:tr w:rsidR="00F94AA0" w14:paraId="2EE7CA0E"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2AE2BB"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5D48FECB" w14:textId="77777777" w:rsidR="00F94AA0" w:rsidRDefault="00F94AA0">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546389F0" w14:textId="77777777" w:rsidR="00F94AA0" w:rsidRDefault="00F94AA0">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09AF8E03" w14:textId="77777777" w:rsidR="00F94AA0" w:rsidRDefault="00F94AA0">
            <w:pPr>
              <w:ind w:left="28"/>
              <w:rPr>
                <w:sz w:val="18"/>
                <w:szCs w:val="18"/>
                <w:lang w:val="ru-RU"/>
              </w:rPr>
            </w:pPr>
          </w:p>
        </w:tc>
      </w:tr>
      <w:tr w:rsidR="00F94AA0" w14:paraId="5BD50E67"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0D3F4113" w14:textId="77777777" w:rsidR="00F94AA0" w:rsidRDefault="00F94AA0">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4EB01C0A" w14:textId="77777777" w:rsidR="00F94AA0" w:rsidRDefault="00F94AA0">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553096EE" w14:textId="77777777" w:rsidR="00F94AA0" w:rsidRDefault="00F94AA0">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441B067F" w14:textId="77777777" w:rsidR="00F94AA0" w:rsidRDefault="00F94AA0">
            <w:pPr>
              <w:ind w:left="28"/>
              <w:rPr>
                <w:sz w:val="18"/>
                <w:szCs w:val="18"/>
                <w:lang w:val="ru-RU"/>
              </w:rPr>
            </w:pPr>
            <w:r>
              <w:rPr>
                <w:sz w:val="18"/>
                <w:szCs w:val="18"/>
                <w:lang w:val="ru-RU"/>
              </w:rPr>
              <w:t xml:space="preserve">      5 (пет)   </w:t>
            </w:r>
            <w:r>
              <w:rPr>
                <w:sz w:val="18"/>
                <w:szCs w:val="18"/>
              </w:rPr>
              <w:t xml:space="preserve">(F) </w:t>
            </w:r>
          </w:p>
        </w:tc>
      </w:tr>
      <w:tr w:rsidR="00F94AA0" w14:paraId="3EE2BA49"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965E36"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EA8FA75"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339D473A" w14:textId="77777777" w:rsidR="00F94AA0" w:rsidRDefault="00F94AA0">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33C24520" w14:textId="77777777" w:rsidR="00F94AA0" w:rsidRDefault="00F94AA0">
            <w:pPr>
              <w:ind w:left="28"/>
              <w:rPr>
                <w:sz w:val="18"/>
                <w:szCs w:val="18"/>
              </w:rPr>
            </w:pPr>
            <w:r>
              <w:rPr>
                <w:sz w:val="18"/>
                <w:szCs w:val="18"/>
                <w:lang w:val="ru-RU"/>
              </w:rPr>
              <w:t xml:space="preserve">      6 (шест)</w:t>
            </w:r>
            <w:r>
              <w:rPr>
                <w:sz w:val="18"/>
                <w:szCs w:val="18"/>
              </w:rPr>
              <w:t xml:space="preserve">     (E)</w:t>
            </w:r>
          </w:p>
        </w:tc>
      </w:tr>
      <w:tr w:rsidR="00F94AA0" w14:paraId="3B7F9967"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115E4F"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45BC3BC"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4F70BE44" w14:textId="77777777" w:rsidR="00F94AA0" w:rsidRDefault="00F94AA0">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3400EAC" w14:textId="77777777" w:rsidR="00F94AA0" w:rsidRDefault="00F94AA0">
            <w:pPr>
              <w:ind w:left="28"/>
              <w:rPr>
                <w:sz w:val="18"/>
                <w:szCs w:val="18"/>
              </w:rPr>
            </w:pPr>
            <w:r>
              <w:rPr>
                <w:sz w:val="18"/>
                <w:szCs w:val="18"/>
                <w:lang w:val="ru-RU"/>
              </w:rPr>
              <w:t xml:space="preserve">      7 (седум)</w:t>
            </w:r>
            <w:r>
              <w:rPr>
                <w:sz w:val="18"/>
                <w:szCs w:val="18"/>
              </w:rPr>
              <w:t xml:space="preserve">   (D)</w:t>
            </w:r>
          </w:p>
        </w:tc>
      </w:tr>
      <w:tr w:rsidR="00F94AA0" w14:paraId="11B5D209"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2CD1BF"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777513F"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774B4F3" w14:textId="77777777" w:rsidR="00F94AA0" w:rsidRDefault="00F94AA0">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534ED107" w14:textId="77777777" w:rsidR="00F94AA0" w:rsidRDefault="00F94AA0">
            <w:pPr>
              <w:ind w:left="28"/>
              <w:rPr>
                <w:sz w:val="18"/>
                <w:szCs w:val="18"/>
              </w:rPr>
            </w:pPr>
            <w:r>
              <w:rPr>
                <w:sz w:val="18"/>
                <w:szCs w:val="18"/>
                <w:lang w:val="ru-RU"/>
              </w:rPr>
              <w:t xml:space="preserve">      8 (осум)</w:t>
            </w:r>
            <w:r>
              <w:rPr>
                <w:sz w:val="18"/>
                <w:szCs w:val="18"/>
              </w:rPr>
              <w:t xml:space="preserve">     (C)</w:t>
            </w:r>
          </w:p>
        </w:tc>
      </w:tr>
      <w:tr w:rsidR="00F94AA0" w14:paraId="4157EA6A"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476A9B"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59D16CC9"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524748DD" w14:textId="77777777" w:rsidR="00F94AA0" w:rsidRDefault="00F94AA0">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13C32B11" w14:textId="77777777" w:rsidR="00F94AA0" w:rsidRDefault="00F94AA0">
            <w:pPr>
              <w:ind w:left="28"/>
              <w:rPr>
                <w:sz w:val="18"/>
                <w:szCs w:val="18"/>
              </w:rPr>
            </w:pPr>
            <w:r>
              <w:rPr>
                <w:sz w:val="18"/>
                <w:szCs w:val="18"/>
                <w:lang w:val="ru-RU"/>
              </w:rPr>
              <w:t xml:space="preserve">      9 (девет)</w:t>
            </w:r>
            <w:r>
              <w:rPr>
                <w:sz w:val="18"/>
                <w:szCs w:val="18"/>
              </w:rPr>
              <w:t xml:space="preserve">    (B)</w:t>
            </w:r>
          </w:p>
        </w:tc>
      </w:tr>
      <w:tr w:rsidR="00F94AA0" w14:paraId="0670C1E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C8CA09" w14:textId="77777777" w:rsidR="00F94AA0" w:rsidRDefault="00F94AA0">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5FB99D5" w14:textId="77777777" w:rsidR="00F94AA0" w:rsidRDefault="00F94AA0">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20493CB3" w14:textId="77777777" w:rsidR="00F94AA0" w:rsidRDefault="00F94AA0">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4AA5AF9" w14:textId="77777777" w:rsidR="00F94AA0" w:rsidRDefault="00F94AA0">
            <w:pPr>
              <w:ind w:left="28"/>
              <w:rPr>
                <w:sz w:val="18"/>
                <w:szCs w:val="18"/>
              </w:rPr>
            </w:pPr>
            <w:r>
              <w:rPr>
                <w:sz w:val="18"/>
                <w:szCs w:val="18"/>
                <w:lang w:val="ru-RU"/>
              </w:rPr>
              <w:t xml:space="preserve">    10 (десет)</w:t>
            </w:r>
            <w:r>
              <w:rPr>
                <w:sz w:val="18"/>
                <w:szCs w:val="18"/>
              </w:rPr>
              <w:t xml:space="preserve">    (A)</w:t>
            </w:r>
          </w:p>
        </w:tc>
      </w:tr>
      <w:tr w:rsidR="00F94AA0" w14:paraId="7D729ADB"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2ECC4ECE" w14:textId="77777777" w:rsidR="00F94AA0" w:rsidRDefault="00F94AA0">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6EF80708" w14:textId="77777777" w:rsidR="00F94AA0" w:rsidRDefault="00F94AA0">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3C32A1B6" w14:textId="77777777" w:rsidR="00F94AA0" w:rsidRDefault="00F94AA0">
            <w:pPr>
              <w:ind w:left="28"/>
              <w:rPr>
                <w:sz w:val="18"/>
                <w:szCs w:val="18"/>
                <w:lang w:val="ru-RU"/>
              </w:rPr>
            </w:pPr>
            <w:r>
              <w:rPr>
                <w:sz w:val="18"/>
                <w:szCs w:val="18"/>
                <w:lang w:val="ru-RU"/>
              </w:rPr>
              <w:t>Предметот да е запишан во соодеветниот семестар</w:t>
            </w:r>
          </w:p>
        </w:tc>
      </w:tr>
      <w:tr w:rsidR="00F94AA0" w14:paraId="5C224B2A"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0ABB84C" w14:textId="77777777" w:rsidR="00F94AA0" w:rsidRDefault="00F94AA0">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46CA1573" w14:textId="77777777" w:rsidR="00F94AA0" w:rsidRDefault="00F94AA0">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51A5AE73" w14:textId="77777777" w:rsidR="00F94AA0" w:rsidRDefault="00F94AA0">
            <w:pPr>
              <w:ind w:left="28"/>
              <w:rPr>
                <w:sz w:val="18"/>
                <w:szCs w:val="18"/>
                <w:lang w:val="ru-RU"/>
              </w:rPr>
            </w:pPr>
            <w:r>
              <w:rPr>
                <w:sz w:val="18"/>
                <w:szCs w:val="18"/>
                <w:lang w:val="ru-RU"/>
              </w:rPr>
              <w:t>Македонски и украински</w:t>
            </w:r>
          </w:p>
        </w:tc>
      </w:tr>
      <w:tr w:rsidR="00F94AA0" w14:paraId="0FBB907B"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2AAA7ED9" w14:textId="77777777" w:rsidR="00F94AA0" w:rsidRDefault="00F94AA0">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69D11695" w14:textId="77777777" w:rsidR="00F94AA0" w:rsidRDefault="00F94AA0">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155C4479" w14:textId="77777777" w:rsidR="00F94AA0" w:rsidRDefault="00F94AA0">
            <w:pPr>
              <w:ind w:left="28"/>
              <w:rPr>
                <w:sz w:val="18"/>
                <w:szCs w:val="18"/>
                <w:lang w:val="ru-RU"/>
              </w:rPr>
            </w:pPr>
            <w:r>
              <w:rPr>
                <w:sz w:val="18"/>
                <w:szCs w:val="18"/>
                <w:lang w:val="ru-RU"/>
              </w:rPr>
              <w:t>Евалуација / самоевалуација</w:t>
            </w:r>
          </w:p>
        </w:tc>
      </w:tr>
      <w:tr w:rsidR="00F94AA0" w14:paraId="58B815D4"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9A26CD7" w14:textId="77777777" w:rsidR="00F94AA0" w:rsidRDefault="00F94AA0">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573649BF" w14:textId="77777777" w:rsidR="00F94AA0" w:rsidRDefault="00F94AA0">
            <w:pPr>
              <w:ind w:left="28"/>
              <w:rPr>
                <w:sz w:val="18"/>
                <w:szCs w:val="18"/>
                <w:lang w:val="mk-MK"/>
              </w:rPr>
            </w:pPr>
            <w:r>
              <w:rPr>
                <w:sz w:val="18"/>
                <w:szCs w:val="18"/>
                <w:lang w:val="mk-MK"/>
              </w:rPr>
              <w:t>Литература</w:t>
            </w:r>
          </w:p>
        </w:tc>
      </w:tr>
      <w:tr w:rsidR="00F94AA0" w14:paraId="2117329B"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2A4002" w14:textId="77777777" w:rsidR="00F94AA0" w:rsidRDefault="00F94AA0">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54E645F9" w14:textId="77777777" w:rsidR="00F94AA0" w:rsidRDefault="00F94AA0">
            <w:pPr>
              <w:ind w:left="28"/>
              <w:rPr>
                <w:sz w:val="18"/>
                <w:szCs w:val="18"/>
                <w:lang w:val="mk-MK"/>
              </w:rPr>
            </w:pPr>
            <w:r>
              <w:rPr>
                <w:sz w:val="18"/>
                <w:szCs w:val="18"/>
                <w:lang w:val="mk-MK"/>
              </w:rPr>
              <w:t xml:space="preserve">            Задолжителна литература (до три)</w:t>
            </w:r>
          </w:p>
        </w:tc>
      </w:tr>
      <w:tr w:rsidR="00F94AA0" w14:paraId="1F030EA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FD3349" w14:textId="77777777" w:rsidR="00F94AA0" w:rsidRDefault="00F94AA0">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A53C3B" w14:textId="77777777" w:rsidR="00F94AA0" w:rsidRDefault="00F94AA0">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13046C91" w14:textId="77777777" w:rsidR="00F94AA0" w:rsidRDefault="00F94AA0">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2BC5B4F1" w14:textId="77777777" w:rsidR="00F94AA0" w:rsidRDefault="00F94AA0">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5ABB5937" w14:textId="77777777" w:rsidR="00F94AA0" w:rsidRDefault="00F94AA0">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605A80C0" w14:textId="77777777" w:rsidR="00F94AA0" w:rsidRDefault="00F94AA0">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0B0A2390" w14:textId="77777777" w:rsidR="00F94AA0" w:rsidRDefault="00F94AA0">
            <w:pPr>
              <w:ind w:left="28"/>
              <w:rPr>
                <w:sz w:val="18"/>
                <w:szCs w:val="18"/>
                <w:lang w:val="mk-MK"/>
              </w:rPr>
            </w:pPr>
            <w:r>
              <w:rPr>
                <w:sz w:val="18"/>
                <w:szCs w:val="18"/>
                <w:lang w:val="mk-MK"/>
              </w:rPr>
              <w:t>Година</w:t>
            </w:r>
          </w:p>
        </w:tc>
      </w:tr>
      <w:tr w:rsidR="00F94AA0" w14:paraId="599381E5"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56C1A3"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4F6C4C"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BFA7087" w14:textId="77777777" w:rsidR="00F94AA0" w:rsidRDefault="00F94AA0">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51BBF1D7" w14:textId="77777777" w:rsidR="00F94AA0" w:rsidRDefault="00F94AA0">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32399641" w14:textId="77777777" w:rsidR="00F94AA0" w:rsidRDefault="00F94AA0">
            <w:pPr>
              <w:ind w:left="28"/>
              <w:rPr>
                <w:sz w:val="18"/>
                <w:szCs w:val="18"/>
              </w:rPr>
            </w:pPr>
            <w:r>
              <w:rPr>
                <w:sz w:val="18"/>
                <w:szCs w:val="18"/>
              </w:rPr>
              <w:t>«Українська мова для іноземців»;</w:t>
            </w:r>
          </w:p>
          <w:p w14:paraId="66460A96" w14:textId="77777777" w:rsidR="00F94AA0" w:rsidRDefault="00F94AA0">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28110791" w14:textId="77777777" w:rsidR="00F94AA0" w:rsidRDefault="00F94AA0">
            <w:pPr>
              <w:ind w:left="28"/>
              <w:rPr>
                <w:sz w:val="18"/>
                <w:szCs w:val="18"/>
                <w:shd w:val="clear" w:color="auto" w:fill="FFFFFF"/>
                <w:lang w:val="uk-UA"/>
              </w:rPr>
            </w:pPr>
            <w:r>
              <w:rPr>
                <w:sz w:val="18"/>
                <w:szCs w:val="18"/>
                <w:shd w:val="clear" w:color="auto" w:fill="FFFFFF"/>
                <w:lang w:val="uk-UA"/>
              </w:rPr>
              <w:t>-К.: Центр учбової літератури</w:t>
            </w:r>
          </w:p>
          <w:p w14:paraId="305C0ECF" w14:textId="77777777" w:rsidR="00F94AA0" w:rsidRDefault="00F94AA0">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56B0D977" w14:textId="77777777" w:rsidR="00F94AA0" w:rsidRDefault="00F94AA0">
            <w:pPr>
              <w:ind w:left="28"/>
              <w:rPr>
                <w:sz w:val="18"/>
                <w:szCs w:val="18"/>
                <w:lang w:val="mk-MK"/>
              </w:rPr>
            </w:pPr>
            <w:r>
              <w:rPr>
                <w:sz w:val="18"/>
                <w:szCs w:val="18"/>
                <w:lang w:val="mk-MK"/>
              </w:rPr>
              <w:t>2010</w:t>
            </w:r>
          </w:p>
        </w:tc>
      </w:tr>
      <w:tr w:rsidR="00F94AA0" w14:paraId="76569A95"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EB1BF7"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9C8A2D"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86DCA13" w14:textId="77777777" w:rsidR="00F94AA0" w:rsidRDefault="00F94AA0">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16EDF9C5" w14:textId="77777777" w:rsidR="00F94AA0" w:rsidRDefault="00F94AA0">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4293BD41" w14:textId="77777777" w:rsidR="00F94AA0" w:rsidRDefault="00F94AA0">
            <w:pPr>
              <w:ind w:left="28"/>
              <w:rPr>
                <w:sz w:val="18"/>
                <w:szCs w:val="18"/>
              </w:rPr>
            </w:pPr>
            <w:r>
              <w:rPr>
                <w:sz w:val="18"/>
                <w:szCs w:val="18"/>
              </w:rPr>
              <w:t>«Українська мова як іноземна»;</w:t>
            </w:r>
          </w:p>
          <w:p w14:paraId="38D0336A" w14:textId="77777777" w:rsidR="00F94AA0" w:rsidRDefault="00F94AA0">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26514A51" w14:textId="77777777" w:rsidR="00F94AA0" w:rsidRDefault="00F94AA0">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179CD2FB" w14:textId="77777777" w:rsidR="00F94AA0" w:rsidRDefault="00F94AA0">
            <w:pPr>
              <w:ind w:left="28"/>
              <w:rPr>
                <w:sz w:val="18"/>
                <w:szCs w:val="18"/>
                <w:lang w:val="mk-MK"/>
              </w:rPr>
            </w:pPr>
            <w:r>
              <w:rPr>
                <w:color w:val="222222"/>
                <w:sz w:val="18"/>
                <w:szCs w:val="18"/>
              </w:rPr>
              <w:t>2011</w:t>
            </w:r>
          </w:p>
        </w:tc>
      </w:tr>
      <w:tr w:rsidR="00F94AA0" w14:paraId="5A809557"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753731"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D356BF"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0B3D8A5" w14:textId="77777777" w:rsidR="00F94AA0" w:rsidRDefault="00F94AA0">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7E8B0422" w14:textId="77777777" w:rsidR="00F94AA0" w:rsidRDefault="00F94AA0">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362A9685" w14:textId="77777777" w:rsidR="00F94AA0" w:rsidRDefault="00F94AA0">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1ADD440F" w14:textId="77777777" w:rsidR="00F94AA0" w:rsidRDefault="00F94AA0">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3588C1D3" w14:textId="77777777" w:rsidR="00F94AA0" w:rsidRDefault="00F94AA0">
            <w:pPr>
              <w:ind w:left="28"/>
              <w:rPr>
                <w:sz w:val="18"/>
                <w:szCs w:val="18"/>
                <w:lang w:val="mk-MK"/>
              </w:rPr>
            </w:pPr>
            <w:r>
              <w:rPr>
                <w:sz w:val="18"/>
                <w:szCs w:val="18"/>
                <w:shd w:val="clear" w:color="auto" w:fill="F9F9F9"/>
              </w:rPr>
              <w:t>2002</w:t>
            </w:r>
          </w:p>
        </w:tc>
      </w:tr>
      <w:tr w:rsidR="00F94AA0" w14:paraId="70F25DF9"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EE14B5" w14:textId="77777777" w:rsidR="00F94AA0" w:rsidRDefault="00F94AA0">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59D1F05" w14:textId="77777777" w:rsidR="00F94AA0" w:rsidRDefault="00F94AA0">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27BBF6A8" w14:textId="77777777" w:rsidR="00F94AA0" w:rsidRDefault="00F94AA0">
            <w:pPr>
              <w:ind w:left="28"/>
              <w:rPr>
                <w:sz w:val="18"/>
                <w:szCs w:val="18"/>
                <w:lang w:val="mk-MK"/>
              </w:rPr>
            </w:pPr>
            <w:r>
              <w:rPr>
                <w:sz w:val="18"/>
                <w:szCs w:val="18"/>
                <w:lang w:val="mk-MK"/>
              </w:rPr>
              <w:t>Дополнителна литература (до три)</w:t>
            </w:r>
          </w:p>
        </w:tc>
      </w:tr>
      <w:tr w:rsidR="00F94AA0" w14:paraId="5027F65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0C1C96"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B1552B"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21D590B" w14:textId="77777777" w:rsidR="00F94AA0" w:rsidRDefault="00F94AA0">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4AEDCFBD" w14:textId="77777777" w:rsidR="00F94AA0" w:rsidRDefault="00F94AA0">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20477036" w14:textId="77777777" w:rsidR="00F94AA0" w:rsidRDefault="00F94AA0">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6FA88654" w14:textId="77777777" w:rsidR="00F94AA0" w:rsidRDefault="00F94AA0">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2F3645FE" w14:textId="77777777" w:rsidR="00F94AA0" w:rsidRDefault="00F94AA0">
            <w:pPr>
              <w:ind w:left="28"/>
              <w:rPr>
                <w:sz w:val="18"/>
                <w:szCs w:val="18"/>
                <w:lang w:val="mk-MK"/>
              </w:rPr>
            </w:pPr>
            <w:r>
              <w:rPr>
                <w:sz w:val="18"/>
                <w:szCs w:val="18"/>
                <w:lang w:val="mk-MK"/>
              </w:rPr>
              <w:t>Година</w:t>
            </w:r>
          </w:p>
        </w:tc>
      </w:tr>
      <w:tr w:rsidR="00F94AA0" w14:paraId="597CED83"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21617C"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A5A6A5"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4F6BE31" w14:textId="77777777" w:rsidR="00F94AA0" w:rsidRDefault="00F94AA0">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28EB24C2" w14:textId="77777777" w:rsidR="00F94AA0" w:rsidRDefault="00F94AA0">
            <w:pPr>
              <w:ind w:left="28"/>
              <w:rPr>
                <w:sz w:val="18"/>
                <w:szCs w:val="18"/>
              </w:rPr>
            </w:pPr>
            <w:r>
              <w:rPr>
                <w:sz w:val="18"/>
                <w:szCs w:val="18"/>
              </w:rPr>
              <w:t xml:space="preserve">Н.О.Єщенко </w:t>
            </w:r>
          </w:p>
          <w:p w14:paraId="5FEE00D7" w14:textId="77777777" w:rsidR="00F94AA0" w:rsidRDefault="00F94AA0">
            <w:pPr>
              <w:ind w:left="28"/>
              <w:rPr>
                <w:sz w:val="18"/>
                <w:szCs w:val="18"/>
              </w:rPr>
            </w:pPr>
            <w:r>
              <w:rPr>
                <w:sz w:val="18"/>
                <w:szCs w:val="18"/>
              </w:rPr>
              <w:t xml:space="preserve"> </w:t>
            </w:r>
          </w:p>
          <w:p w14:paraId="48A31431" w14:textId="77777777" w:rsidR="00F94AA0" w:rsidRDefault="00F94AA0">
            <w:pPr>
              <w:ind w:left="28"/>
              <w:rPr>
                <w:sz w:val="18"/>
                <w:szCs w:val="18"/>
              </w:rPr>
            </w:pPr>
          </w:p>
          <w:p w14:paraId="334A7EB5" w14:textId="77777777" w:rsidR="00F94AA0" w:rsidRDefault="00F94AA0">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4BEBB69A" w14:textId="77777777" w:rsidR="00F94AA0" w:rsidRDefault="00F94AA0">
            <w:pPr>
              <w:ind w:left="28"/>
              <w:rPr>
                <w:sz w:val="18"/>
                <w:szCs w:val="18"/>
              </w:rPr>
            </w:pPr>
            <w:r>
              <w:rPr>
                <w:sz w:val="18"/>
                <w:szCs w:val="18"/>
              </w:rPr>
              <w:t>«Практичний курс української мови: усне мовлення».</w:t>
            </w:r>
          </w:p>
          <w:p w14:paraId="2CC90B69" w14:textId="77777777" w:rsidR="00F94AA0" w:rsidRDefault="00F94AA0">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37C79057" w14:textId="77777777" w:rsidR="00F94AA0" w:rsidRDefault="00F94AA0">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7DF9213C" w14:textId="77777777" w:rsidR="00F94AA0" w:rsidRDefault="00F94AA0">
            <w:pPr>
              <w:ind w:left="28"/>
              <w:rPr>
                <w:sz w:val="18"/>
                <w:szCs w:val="18"/>
                <w:lang w:val="mk-MK"/>
              </w:rPr>
            </w:pPr>
            <w:r>
              <w:rPr>
                <w:sz w:val="18"/>
                <w:szCs w:val="18"/>
                <w:shd w:val="clear" w:color="auto" w:fill="F9F9F9"/>
              </w:rPr>
              <w:t>2010</w:t>
            </w:r>
          </w:p>
        </w:tc>
      </w:tr>
      <w:tr w:rsidR="00F94AA0" w14:paraId="162AB8BE"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B09807"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C50B6E"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75427FE" w14:textId="77777777" w:rsidR="00F94AA0" w:rsidRDefault="00F94AA0">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328F1B7C" w14:textId="77777777" w:rsidR="00F94AA0" w:rsidRDefault="00F94AA0">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371E2037" w14:textId="77777777" w:rsidR="00F94AA0" w:rsidRDefault="00F94AA0">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3</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19C6B25A" w14:textId="77777777" w:rsidR="00F94AA0" w:rsidRDefault="00F94AA0">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76B4EE66" w14:textId="77777777" w:rsidR="00F94AA0" w:rsidRDefault="00F94AA0">
            <w:pPr>
              <w:ind w:left="28"/>
              <w:rPr>
                <w:sz w:val="18"/>
                <w:szCs w:val="18"/>
                <w:lang w:val="mk-MK"/>
              </w:rPr>
            </w:pPr>
            <w:r>
              <w:rPr>
                <w:sz w:val="18"/>
                <w:szCs w:val="18"/>
                <w:lang w:val="mk-MK"/>
              </w:rPr>
              <w:t>1993</w:t>
            </w:r>
          </w:p>
        </w:tc>
      </w:tr>
      <w:tr w:rsidR="00F94AA0" w14:paraId="35792A56"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FE03E5"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E87535"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6E54666" w14:textId="77777777" w:rsidR="00F94AA0" w:rsidRDefault="00F94AA0">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64CA9038" w14:textId="77777777" w:rsidR="00F94AA0" w:rsidRDefault="00F94AA0">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4A0B9407" w14:textId="77777777" w:rsidR="00F94AA0" w:rsidRDefault="00F94AA0">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393AA8A9" w14:textId="77777777" w:rsidR="00F94AA0" w:rsidRDefault="00F94AA0">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1A652640" w14:textId="77777777" w:rsidR="00F94AA0" w:rsidRDefault="00F94AA0">
            <w:pPr>
              <w:ind w:left="28"/>
              <w:rPr>
                <w:sz w:val="18"/>
                <w:szCs w:val="18"/>
                <w:lang w:val="mk-MK"/>
              </w:rPr>
            </w:pPr>
            <w:r>
              <w:rPr>
                <w:color w:val="222222"/>
                <w:sz w:val="18"/>
                <w:szCs w:val="18"/>
              </w:rPr>
              <w:t>2002</w:t>
            </w:r>
          </w:p>
        </w:tc>
      </w:tr>
    </w:tbl>
    <w:p w14:paraId="144912D8" w14:textId="0459EADB" w:rsidR="00D83D1B" w:rsidRPr="00E17C07" w:rsidRDefault="00F94AA0" w:rsidP="00D83D1B">
      <w:pPr>
        <w:rPr>
          <w:sz w:val="18"/>
          <w:szCs w:val="18"/>
          <w:lang w:val="mk-MK"/>
        </w:rPr>
      </w:pPr>
      <w:r w:rsidRPr="00E17C07">
        <w:rPr>
          <w:sz w:val="18"/>
          <w:szCs w:val="18"/>
          <w:lang w:val="mk-MK"/>
        </w:rPr>
        <w:t xml:space="preserve"> </w:t>
      </w:r>
      <w:r w:rsidR="00D83D1B" w:rsidRPr="00E17C07">
        <w:rPr>
          <w:sz w:val="18"/>
          <w:szCs w:val="18"/>
          <w:lang w:val="mk-MK"/>
        </w:rPr>
        <w:br w:type="page"/>
      </w:r>
    </w:p>
    <w:p w14:paraId="5264A53C"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D83D1B" w:rsidRPr="00E17C07" w14:paraId="0566308C" w14:textId="77777777" w:rsidTr="00D83D1B">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7A23D48C"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4B9DF253"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4589403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C612EE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7750DE5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746E463B"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D83D1B" w:rsidRPr="00E17C07" w14:paraId="145A7B6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D72594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66D7A89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7A6BCB12" w14:textId="77777777" w:rsidR="00D83D1B" w:rsidRPr="00E17C07" w:rsidRDefault="00D83D1B" w:rsidP="00D83D1B">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D83D1B" w:rsidRPr="00E17C07" w14:paraId="5FC0E32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6E3D270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3B0E7CF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35DC4E9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83D1B" w:rsidRPr="00E17C07" w14:paraId="5966381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05D7549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30D5F82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1B9CF5D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F8EEEA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83D1B" w:rsidRPr="00E17C07" w14:paraId="0B25FD3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1827F7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4661633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2127B3B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83D1B" w:rsidRPr="00E17C07" w14:paraId="443B690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B703EB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2C229F2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473FE5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7952172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5D505EEF" w14:textId="77777777" w:rsidR="00D83D1B" w:rsidRPr="00E17C07" w:rsidRDefault="00D83D1B" w:rsidP="00D83D1B">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6F56D03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07E9C3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83D1B" w:rsidRPr="00E17C07" w14:paraId="15F9582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6383DC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6A6E32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B64D2D6" w14:textId="77777777" w:rsidR="00D83D1B" w:rsidRPr="00E17C07" w:rsidRDefault="00D83D1B" w:rsidP="00D83D1B">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D83D1B" w:rsidRPr="00E17C07" w14:paraId="3A1BD57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9B68B2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0B064F7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0C231CF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83D1B" w:rsidRPr="00E17C07" w14:paraId="1011FFE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8D877D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3795B01"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1A4F32D" w14:textId="77777777" w:rsidR="00D83D1B" w:rsidRPr="00E17C07" w:rsidRDefault="00D83D1B" w:rsidP="00D83D1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83D1B" w:rsidRPr="00E17C07" w14:paraId="1BDCE74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D942D9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8A5FBC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2B90025" w14:textId="77777777" w:rsidR="00D83D1B" w:rsidRPr="00E17C07" w:rsidRDefault="00D83D1B" w:rsidP="00415E5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3E477923" w14:textId="77777777" w:rsidR="00D83D1B" w:rsidRPr="00E17C07" w:rsidRDefault="00D83D1B" w:rsidP="00415E5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56FF0A8E" w14:textId="77777777" w:rsidR="00D83D1B" w:rsidRPr="00E17C07" w:rsidRDefault="00D83D1B" w:rsidP="00415E5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1144D76F" w14:textId="77777777" w:rsidR="00D83D1B" w:rsidRPr="00E17C07" w:rsidRDefault="00D83D1B" w:rsidP="00415E5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19097BBE" w14:textId="77777777" w:rsidR="00D83D1B" w:rsidRPr="00E17C07" w:rsidRDefault="00D83D1B" w:rsidP="00415E5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D83D1B" w:rsidRPr="00E17C07" w14:paraId="5D46B4E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04A0DAD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9F95536"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3D1B" w:rsidRPr="00E17C07" w14:paraId="136A9BC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C98172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71BC32D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5BF6501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83D1B" w:rsidRPr="00E17C07" w14:paraId="7EE525C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BE707F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6928A2E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56FE8FF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83D1B" w:rsidRPr="00E17C07" w14:paraId="4E7B3DDD"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E8497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65566CC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3F97403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288773D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6F73F497" w14:textId="77777777" w:rsidR="00D83D1B" w:rsidRPr="00E17C07" w:rsidRDefault="00D83D1B" w:rsidP="00D83D1B">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D83D1B" w:rsidRPr="00E17C07" w14:paraId="61AB748C" w14:textId="77777777" w:rsidTr="00D83D1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9012E9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6D66030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D8EA3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641C45C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2BAE883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D83D1B" w:rsidRPr="00E17C07" w14:paraId="277EBCE2"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A31A4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513382C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02C476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7DBD49E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61CA432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83D1B" w:rsidRPr="00E17C07" w14:paraId="0A3BECAA" w14:textId="77777777" w:rsidTr="00D83D1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420E6C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3D42D88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879AAA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7E93B86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4173AE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83D1B" w:rsidRPr="00E17C07" w14:paraId="5A651089" w14:textId="77777777" w:rsidTr="00D83D1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7F2FE7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017EFE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15A080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65F3532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2C9FFB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83D1B" w:rsidRPr="00E17C07" w14:paraId="1181392E"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3842E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36C017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83D1B" w:rsidRPr="00E17C07" w14:paraId="640786DD"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57B526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0716330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79B18BE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2B512BB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83D1B" w:rsidRPr="00E17C07" w14:paraId="751DF434"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CDB5A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1BDF08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4EC13B5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60F543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83D1B" w:rsidRPr="00E17C07" w14:paraId="5D9218FD"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2E5A4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249A16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7DC260F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250F789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83D1B" w:rsidRPr="00E17C07" w14:paraId="6BDBEFEF" w14:textId="77777777" w:rsidTr="00D83D1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D57D7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413B637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1E62FA1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621DB0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83D1B" w:rsidRPr="00E17C07" w14:paraId="0B67DA75"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90889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6D561A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30EFD5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119874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83D1B" w:rsidRPr="00E17C07" w14:paraId="48DDD0D0"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A34734D"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9381EAD"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8FD943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32AB7E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83D1B" w:rsidRPr="00E17C07" w14:paraId="04FEB0D7"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A0A8E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E7BC07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C9371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F6F1ED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83D1B" w:rsidRPr="00E17C07" w14:paraId="50E611B4"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D2EB5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B9A59A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B6DD2E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F40B82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83D1B" w:rsidRPr="00E17C07" w14:paraId="4E00605E"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541F63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E8E7A6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AFBDCD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B5459A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83D1B" w:rsidRPr="00E17C07" w14:paraId="54AB62C4"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F7DC3E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16D2236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16A50B3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397BD273"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F8DEB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5F858A7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11EE67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83D1B" w:rsidRPr="00E17C07" w14:paraId="0E874251"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E45453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227E2F9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5DF4AC6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83D1B" w:rsidRPr="00E17C07" w14:paraId="16D78876" w14:textId="77777777" w:rsidTr="00D83D1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607CEC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495833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83D1B" w:rsidRPr="00E17C07" w14:paraId="3F51C938"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9AC22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D1811B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1F6D4DE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83D1B" w:rsidRPr="00E17C07" w14:paraId="36123A7D"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A1355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6876BA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3A7A0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2674E0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0286DC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A0951D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294EB4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0381F6B7"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5A9C6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32E46A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15A240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A25F2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4CCE075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16FC360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4B15E7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D83D1B" w:rsidRPr="00E17C07" w14:paraId="2AA9FFF9"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E28B2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D00DAE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DB1FF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5673D13" w14:textId="77777777" w:rsidR="00D83D1B" w:rsidRPr="00E17C07" w:rsidRDefault="00D83D1B" w:rsidP="00D83D1B">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549EC7A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6A5E7C5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5D5805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D83D1B" w:rsidRPr="00E17C07" w14:paraId="5D2BAEC8" w14:textId="77777777" w:rsidTr="00D83D1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CDAFE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BE2E0F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9DDB46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95ECE9B" w14:textId="77777777" w:rsidR="00D83D1B" w:rsidRPr="00E17C07" w:rsidRDefault="00D83D1B" w:rsidP="00D83D1B">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1528B51A" w14:textId="77777777" w:rsidR="00D83D1B" w:rsidRPr="00E17C07" w:rsidRDefault="00D83D1B" w:rsidP="00D83D1B">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55B8610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D6F981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83D1B" w:rsidRPr="00E17C07" w14:paraId="48389EB5"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DD207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133986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036B58C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83D1B" w:rsidRPr="00E17C07" w14:paraId="2081C943"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2D613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AF8590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7CECD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795BE0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06A803E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6AAD4A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2AD617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55CA46EF"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12C27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0BA3E3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3F2BE8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283C0A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03833D7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5CDA7DF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451F1DE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83D1B" w:rsidRPr="00E17C07" w14:paraId="68D9C3D1"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1024E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2638E5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058D88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B7797F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460DF8A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21083C2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53F7EA0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83D1B" w:rsidRPr="00E17C07" w14:paraId="7570DCEB"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53A0863" w14:textId="77777777" w:rsidR="00D83D1B" w:rsidRPr="00E17C07" w:rsidRDefault="00D83D1B" w:rsidP="00D83D1B">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1E60812E" w14:textId="77777777" w:rsidR="00D83D1B" w:rsidRPr="00E17C07" w:rsidRDefault="00D83D1B" w:rsidP="00D83D1B">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748729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15FE8A3" w14:textId="77777777" w:rsidR="00D83D1B" w:rsidRPr="00E17C07" w:rsidRDefault="00530588" w:rsidP="00D83D1B">
            <w:pPr>
              <w:pBdr>
                <w:top w:val="nil"/>
                <w:left w:val="nil"/>
                <w:bottom w:val="nil"/>
                <w:right w:val="nil"/>
                <w:between w:val="nil"/>
              </w:pBdr>
              <w:rPr>
                <w:color w:val="000000"/>
                <w:sz w:val="18"/>
                <w:szCs w:val="18"/>
              </w:rPr>
            </w:pPr>
            <w:hyperlink r:id="rId104">
              <w:r w:rsidR="00D83D1B" w:rsidRPr="00E17C07">
                <w:rPr>
                  <w:rFonts w:eastAsia="Times New Roman"/>
                  <w:color w:val="000000"/>
                  <w:sz w:val="18"/>
                  <w:szCs w:val="18"/>
                </w:rPr>
                <w:t>László Sándor</w:t>
              </w:r>
            </w:hyperlink>
            <w:r w:rsidR="00D83D1B"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476C857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948EE5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DEB42D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05D80BE6" w14:textId="77777777" w:rsidR="00D83D1B" w:rsidRPr="00E17C07" w:rsidRDefault="00D83D1B" w:rsidP="00D83D1B">
      <w:pPr>
        <w:rPr>
          <w:sz w:val="18"/>
          <w:szCs w:val="18"/>
          <w:lang w:val="mk-MK"/>
        </w:rPr>
      </w:pPr>
    </w:p>
    <w:p w14:paraId="4C4D3904" w14:textId="77777777" w:rsidR="00D83D1B" w:rsidRPr="00E17C07" w:rsidRDefault="00D83D1B" w:rsidP="00D83D1B">
      <w:pPr>
        <w:rPr>
          <w:sz w:val="18"/>
          <w:szCs w:val="18"/>
          <w:lang w:val="mk-MK"/>
        </w:rPr>
      </w:pPr>
      <w:r w:rsidRPr="00E17C07">
        <w:rPr>
          <w:sz w:val="18"/>
          <w:szCs w:val="18"/>
          <w:lang w:val="mk-MK"/>
        </w:rPr>
        <w:br w:type="page"/>
      </w:r>
    </w:p>
    <w:p w14:paraId="49912CB6"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D83D1B" w:rsidRPr="00E17C07" w14:paraId="29E51908"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16D2F49"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BBF650"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3647B0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FE03B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E0C1EB"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C7C30AE" w14:textId="77777777" w:rsidR="00D83D1B" w:rsidRPr="00E17C07" w:rsidRDefault="00D83D1B" w:rsidP="00D83D1B">
            <w:pPr>
              <w:pStyle w:val="a2"/>
              <w:ind w:left="0"/>
              <w:rPr>
                <w:sz w:val="18"/>
                <w:szCs w:val="18"/>
                <w:lang w:val="pt-PT" w:eastAsia="ja-JP"/>
              </w:rPr>
            </w:pPr>
            <w:r w:rsidRPr="00E17C07">
              <w:rPr>
                <w:b/>
                <w:sz w:val="18"/>
                <w:szCs w:val="18"/>
                <w:lang w:val="mk-MK" w:eastAsia="ja-JP"/>
              </w:rPr>
              <w:t>ПОРТУГАЛСКИ ЈАЗИК 3</w:t>
            </w:r>
          </w:p>
        </w:tc>
      </w:tr>
      <w:tr w:rsidR="00D83D1B" w:rsidRPr="00E17C07" w14:paraId="222504E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D059A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0CA959"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4C985F5"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D83D1B" w:rsidRPr="00E17C07" w14:paraId="5C585C3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3A309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67EC4D"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DE103B8" w14:textId="77777777" w:rsidR="00D83D1B" w:rsidRPr="00E17C07" w:rsidRDefault="00D83D1B" w:rsidP="00D83D1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83D1B" w:rsidRPr="00E17C07" w14:paraId="53E3776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73656"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4C5CCF"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F912353" w14:textId="77777777" w:rsidR="00D83D1B" w:rsidRPr="00E17C07" w:rsidRDefault="00D83D1B" w:rsidP="00D83D1B">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E0514D8"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23FD9FAD" w14:textId="77777777" w:rsidR="00D83D1B" w:rsidRPr="00E17C07" w:rsidRDefault="00D83D1B" w:rsidP="00D83D1B">
            <w:pPr>
              <w:pStyle w:val="a2"/>
              <w:ind w:left="0"/>
              <w:rPr>
                <w:sz w:val="18"/>
                <w:szCs w:val="18"/>
                <w:lang w:eastAsia="ja-JP"/>
              </w:rPr>
            </w:pPr>
          </w:p>
        </w:tc>
      </w:tr>
      <w:tr w:rsidR="00D83D1B" w:rsidRPr="00E17C07" w14:paraId="6630415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68962A"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55AABD"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483FA90"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783371B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47E7C5"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9354BF"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026F79A"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21F5D572" w14:textId="77777777" w:rsidR="00D83D1B" w:rsidRPr="00E17C07" w:rsidRDefault="00D83D1B" w:rsidP="00D83D1B">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6F0A2BAF"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43ADE65"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72B26B" w14:textId="77777777" w:rsidR="00D83D1B" w:rsidRPr="00E17C07" w:rsidRDefault="00D83D1B" w:rsidP="00D83D1B">
            <w:pPr>
              <w:pStyle w:val="a2"/>
              <w:ind w:left="0"/>
              <w:rPr>
                <w:sz w:val="18"/>
                <w:szCs w:val="18"/>
                <w:lang w:val="pt-PT" w:eastAsia="ja-JP"/>
              </w:rPr>
            </w:pPr>
            <w:r w:rsidRPr="00E17C07">
              <w:rPr>
                <w:sz w:val="18"/>
                <w:szCs w:val="18"/>
                <w:lang w:val="pt-PT" w:eastAsia="ja-JP"/>
              </w:rPr>
              <w:t>4</w:t>
            </w:r>
          </w:p>
        </w:tc>
      </w:tr>
      <w:tr w:rsidR="00D83D1B" w:rsidRPr="00E17C07" w14:paraId="0C25603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9F2258"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F57D49"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3D421E6" w14:textId="77777777" w:rsidR="00D83D1B" w:rsidRPr="00E17C07" w:rsidRDefault="00D83D1B" w:rsidP="00D83D1B">
            <w:pPr>
              <w:pStyle w:val="a2"/>
              <w:ind w:left="0"/>
              <w:rPr>
                <w:sz w:val="18"/>
                <w:szCs w:val="18"/>
                <w:lang w:val="mk-MK" w:eastAsia="ja-JP"/>
              </w:rPr>
            </w:pPr>
            <w:r w:rsidRPr="00E17C07">
              <w:rPr>
                <w:sz w:val="18"/>
                <w:szCs w:val="18"/>
                <w:lang w:val="mk-MK" w:eastAsia="ja-JP"/>
              </w:rPr>
              <w:t>странски лектор</w:t>
            </w:r>
          </w:p>
        </w:tc>
      </w:tr>
      <w:tr w:rsidR="00D83D1B" w:rsidRPr="00E17C07" w14:paraId="2DFC2BF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E96B9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D11D27"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2583BD5"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050AD2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2FE83E"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ED64DE"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4438A65" w14:textId="77777777" w:rsidR="00D83D1B" w:rsidRPr="00E17C07" w:rsidRDefault="00D83D1B" w:rsidP="00D83D1B">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2E20EDD4" w14:textId="77777777" w:rsidR="00D83D1B" w:rsidRPr="00E17C07" w:rsidRDefault="00D83D1B" w:rsidP="00D83D1B">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D83D1B" w:rsidRPr="00E17C07" w14:paraId="2C6272E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F10B9"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017075"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1D441E09" w14:textId="77777777" w:rsidR="00D83D1B" w:rsidRPr="00E17C07" w:rsidRDefault="00D83D1B" w:rsidP="00D83D1B">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5940F777" w14:textId="77777777" w:rsidR="00D83D1B" w:rsidRPr="00E17C07" w:rsidRDefault="00D83D1B" w:rsidP="00D83D1B">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D83D1B" w:rsidRPr="00E17C07" w14:paraId="60FA55E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DF36F3"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4BEE1B"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83D1B" w:rsidRPr="00E17C07" w14:paraId="60F823C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BD6AE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BC36A1"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688963B" w14:textId="77777777" w:rsidR="00D83D1B" w:rsidRPr="00E17C07" w:rsidRDefault="00D83D1B" w:rsidP="00D83D1B">
            <w:pPr>
              <w:pStyle w:val="a2"/>
              <w:ind w:left="0"/>
              <w:rPr>
                <w:sz w:val="18"/>
                <w:szCs w:val="18"/>
                <w:lang w:val="mk-MK" w:eastAsia="ja-JP"/>
              </w:rPr>
            </w:pPr>
            <w:r w:rsidRPr="00E17C07">
              <w:rPr>
                <w:sz w:val="18"/>
                <w:szCs w:val="18"/>
                <w:lang w:val="mk-MK" w:eastAsia="ja-JP"/>
              </w:rPr>
              <w:t>100 часа</w:t>
            </w:r>
          </w:p>
        </w:tc>
      </w:tr>
      <w:tr w:rsidR="00D83D1B" w:rsidRPr="00E17C07" w14:paraId="4B97597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8295E4"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BD0F9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60AE8F1"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61FA7AF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500400"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0B61858"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4D09F1D"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750FC0"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FEA137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31C67D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971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4E52FB"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D25568"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2331AD"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A358AD8"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07AEE5EC"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C9A2F7"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7DA61D"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45A6BD9"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E817FC"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1ECE235" w14:textId="77777777" w:rsidR="00D83D1B" w:rsidRPr="00E17C07" w:rsidRDefault="00D83D1B" w:rsidP="00D83D1B">
            <w:pPr>
              <w:pStyle w:val="a2"/>
              <w:ind w:left="0"/>
              <w:rPr>
                <w:sz w:val="18"/>
                <w:szCs w:val="18"/>
                <w:lang w:eastAsia="mk-MK"/>
              </w:rPr>
            </w:pPr>
          </w:p>
        </w:tc>
      </w:tr>
      <w:tr w:rsidR="00D83D1B" w:rsidRPr="00E17C07" w14:paraId="7567295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739F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37B184"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6A1E74D"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334059"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5388C31"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082A566A"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AAE6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F1622F"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508AD3"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EAB41D"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0CB937"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A42E5A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41D568"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7A4D9C4"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2EB2A9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3360"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CCBF72"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D93C87"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5F3BECB"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32E418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EC411"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44A3C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4B0C50"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72433C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2B3B2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B05EE"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9F748B"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46E6B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40DDBBD"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6E1C395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DF7E2D"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2F8490F"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178D9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9F4B66"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75DADD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45D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70B3E7"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B26F4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2A4EC"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B087E1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26B6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FB3B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DDACF9"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1A94A"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6C55BA9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AC65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F722E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04214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7DCE06"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8B1AE7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3D06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BDE298"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AAB463"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72BA2"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21E4B7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E98B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598F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BB336B"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08655"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7388785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41CCF4" w14:textId="77777777" w:rsidR="00D83D1B" w:rsidRPr="00E17C07" w:rsidRDefault="00D83D1B" w:rsidP="00D83D1B">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60735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136EF55"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23061CC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7D104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9E70F19"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03B039A"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португалски јазик</w:t>
            </w:r>
          </w:p>
        </w:tc>
      </w:tr>
      <w:tr w:rsidR="00D83D1B" w:rsidRPr="00E17C07" w14:paraId="46249C1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A3B62"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14F093"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45E064E"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79158070"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84788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104435"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752DDE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D4B10"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26580C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B091AB9"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5D427E8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F28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D745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062AF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5AC1AE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9003F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F475C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57B18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791EA5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BFB5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7438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17627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29852A" w14:textId="77777777" w:rsidR="00D83D1B" w:rsidRPr="00E17C07" w:rsidRDefault="00D83D1B" w:rsidP="00D83D1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5E6617D" w14:textId="77777777" w:rsidR="00D83D1B" w:rsidRPr="00E17C07" w:rsidRDefault="00D83D1B" w:rsidP="00D83D1B">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236F251" w14:textId="77777777" w:rsidR="00D83D1B" w:rsidRPr="00E17C07" w:rsidRDefault="00D83D1B" w:rsidP="00D83D1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0FAFB93" w14:textId="77777777" w:rsidR="00D83D1B" w:rsidRPr="00E17C07" w:rsidRDefault="00D83D1B" w:rsidP="00D83D1B">
            <w:pPr>
              <w:pStyle w:val="a2"/>
              <w:ind w:left="0"/>
              <w:rPr>
                <w:sz w:val="18"/>
                <w:szCs w:val="18"/>
                <w:lang w:eastAsia="ja-JP"/>
              </w:rPr>
            </w:pPr>
            <w:r w:rsidRPr="00E17C07">
              <w:rPr>
                <w:sz w:val="18"/>
                <w:szCs w:val="18"/>
                <w:lang w:val="pt-BR" w:eastAsia="ja-JP"/>
              </w:rPr>
              <w:t>2003</w:t>
            </w:r>
          </w:p>
        </w:tc>
      </w:tr>
      <w:tr w:rsidR="00D83D1B" w:rsidRPr="00E17C07" w14:paraId="41D765F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76DA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5C6E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FB763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FF2D29B" w14:textId="77777777" w:rsidR="00D83D1B" w:rsidRPr="00E17C07" w:rsidRDefault="00D83D1B" w:rsidP="00D83D1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18647D1" w14:textId="77777777" w:rsidR="00D83D1B" w:rsidRPr="00E17C07" w:rsidRDefault="00D83D1B" w:rsidP="00D83D1B">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77E1003" w14:textId="77777777" w:rsidR="00D83D1B" w:rsidRPr="00E17C07" w:rsidRDefault="00D83D1B" w:rsidP="00D83D1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A39434B" w14:textId="77777777" w:rsidR="00D83D1B" w:rsidRPr="00E17C07" w:rsidRDefault="00D83D1B" w:rsidP="00D83D1B">
            <w:pPr>
              <w:pStyle w:val="a2"/>
              <w:ind w:left="0"/>
              <w:rPr>
                <w:sz w:val="18"/>
                <w:szCs w:val="18"/>
                <w:lang w:val="pt-PT" w:eastAsia="ja-JP"/>
              </w:rPr>
            </w:pPr>
            <w:r w:rsidRPr="00E17C07">
              <w:rPr>
                <w:sz w:val="18"/>
                <w:szCs w:val="18"/>
                <w:lang w:val="pt-PT" w:eastAsia="ja-JP"/>
              </w:rPr>
              <w:t>2000</w:t>
            </w:r>
          </w:p>
        </w:tc>
      </w:tr>
      <w:tr w:rsidR="00D83D1B" w:rsidRPr="00E17C07" w14:paraId="0C44E114"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0A1A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58DF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53BC3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680CAE"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BB375E"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347E7EA"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98E2E3" w14:textId="77777777" w:rsidR="00D83D1B" w:rsidRPr="00E17C07" w:rsidRDefault="00D83D1B" w:rsidP="00D83D1B">
            <w:pPr>
              <w:pStyle w:val="a2"/>
              <w:ind w:left="0"/>
              <w:rPr>
                <w:sz w:val="18"/>
                <w:szCs w:val="18"/>
                <w:lang w:eastAsia="ja-JP"/>
              </w:rPr>
            </w:pPr>
          </w:p>
        </w:tc>
      </w:tr>
      <w:tr w:rsidR="00D83D1B" w:rsidRPr="00E17C07" w14:paraId="5E859BF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B8219"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23ADE0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763E644"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6CC266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E183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3F7FC"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3D37A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B8C782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EA476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C164E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49A85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7CB51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A804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91B5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AA746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0407C3E" w14:textId="77777777" w:rsidR="00D83D1B" w:rsidRPr="00E17C07" w:rsidRDefault="00D83D1B" w:rsidP="00D83D1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4EB34CA" w14:textId="77777777" w:rsidR="00D83D1B" w:rsidRPr="00E17C07" w:rsidRDefault="00D83D1B" w:rsidP="00D83D1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E54C9D4" w14:textId="77777777" w:rsidR="00D83D1B" w:rsidRPr="00E17C07" w:rsidRDefault="00D83D1B" w:rsidP="00D83D1B">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5CF9672" w14:textId="77777777" w:rsidR="00D83D1B" w:rsidRPr="00E17C07" w:rsidRDefault="00D83D1B" w:rsidP="00D83D1B">
            <w:pPr>
              <w:pStyle w:val="a2"/>
              <w:ind w:left="0"/>
              <w:rPr>
                <w:sz w:val="18"/>
                <w:szCs w:val="18"/>
                <w:lang w:eastAsia="ja-JP"/>
              </w:rPr>
            </w:pPr>
            <w:r w:rsidRPr="00E17C07">
              <w:rPr>
                <w:sz w:val="18"/>
                <w:szCs w:val="18"/>
                <w:lang w:val="pt-BR" w:eastAsia="ja-JP"/>
              </w:rPr>
              <w:t>1999</w:t>
            </w:r>
          </w:p>
        </w:tc>
      </w:tr>
      <w:tr w:rsidR="00D83D1B" w:rsidRPr="00E17C07" w14:paraId="0CC4658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DD86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3729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2F9A7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544B280"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7809CFC"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C134A24"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0FEB58" w14:textId="77777777" w:rsidR="00D83D1B" w:rsidRPr="00E17C07" w:rsidRDefault="00D83D1B" w:rsidP="00D83D1B">
            <w:pPr>
              <w:pStyle w:val="a2"/>
              <w:ind w:left="0"/>
              <w:rPr>
                <w:sz w:val="18"/>
                <w:szCs w:val="18"/>
                <w:lang w:eastAsia="ja-JP"/>
              </w:rPr>
            </w:pPr>
          </w:p>
        </w:tc>
      </w:tr>
      <w:tr w:rsidR="00D83D1B" w:rsidRPr="00E17C07" w14:paraId="7EFED78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724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2773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6436B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942475"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4780C2"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0236DAA"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32EEC5" w14:textId="77777777" w:rsidR="00D83D1B" w:rsidRPr="00E17C07" w:rsidRDefault="00D83D1B" w:rsidP="00D83D1B">
            <w:pPr>
              <w:pStyle w:val="a2"/>
              <w:ind w:left="0"/>
              <w:rPr>
                <w:sz w:val="18"/>
                <w:szCs w:val="18"/>
                <w:lang w:eastAsia="ja-JP"/>
              </w:rPr>
            </w:pPr>
          </w:p>
        </w:tc>
      </w:tr>
    </w:tbl>
    <w:p w14:paraId="119E44D6" w14:textId="77777777" w:rsidR="00D83D1B" w:rsidRPr="00E17C07" w:rsidRDefault="00D83D1B" w:rsidP="00D83D1B">
      <w:pPr>
        <w:rPr>
          <w:sz w:val="18"/>
          <w:szCs w:val="18"/>
          <w:lang w:val="mk-MK"/>
        </w:rPr>
      </w:pPr>
    </w:p>
    <w:p w14:paraId="7FC3789D" w14:textId="77777777" w:rsidR="00D83D1B" w:rsidRPr="00E17C07" w:rsidRDefault="00D83D1B" w:rsidP="00D83D1B">
      <w:pPr>
        <w:rPr>
          <w:sz w:val="18"/>
          <w:szCs w:val="18"/>
          <w:lang w:val="mk-MK"/>
        </w:rPr>
      </w:pPr>
      <w:r w:rsidRPr="00E17C07">
        <w:rPr>
          <w:sz w:val="18"/>
          <w:szCs w:val="18"/>
          <w:lang w:val="mk-MK"/>
        </w:rPr>
        <w:br w:type="page"/>
      </w:r>
    </w:p>
    <w:p w14:paraId="08F72C0E"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D83D1B" w:rsidRPr="00E17C07" w14:paraId="11CED71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61C2DF" w14:textId="77777777" w:rsidR="00D83D1B" w:rsidRPr="00E17C07" w:rsidRDefault="00D83D1B" w:rsidP="00D83D1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7D97CF"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35E63F" w14:textId="77777777" w:rsidR="00D83D1B" w:rsidRPr="00E17C07" w:rsidRDefault="00D83D1B" w:rsidP="00D83D1B">
            <w:pPr>
              <w:rPr>
                <w:b/>
                <w:caps/>
                <w:sz w:val="18"/>
                <w:szCs w:val="18"/>
                <w:lang w:val="mk-MK"/>
              </w:rPr>
            </w:pPr>
            <w:r w:rsidRPr="00E17C07">
              <w:rPr>
                <w:b/>
                <w:sz w:val="18"/>
                <w:szCs w:val="18"/>
                <w:lang w:val="mk-MK" w:eastAsia="ja-JP"/>
              </w:rPr>
              <w:t>Предметна програма од прв циклус на студии</w:t>
            </w:r>
          </w:p>
        </w:tc>
      </w:tr>
      <w:tr w:rsidR="00D83D1B" w:rsidRPr="00E17C07" w14:paraId="35D3926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1DEC16" w14:textId="77777777" w:rsidR="00D83D1B" w:rsidRPr="00E17C07" w:rsidRDefault="00D83D1B" w:rsidP="00D83D1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F6EF51"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47E2C5" w14:textId="77777777" w:rsidR="00D83D1B" w:rsidRPr="00E17C07" w:rsidRDefault="00D83D1B" w:rsidP="00D83D1B">
            <w:pPr>
              <w:rPr>
                <w:b/>
                <w:caps/>
                <w:sz w:val="18"/>
                <w:szCs w:val="18"/>
                <w:lang w:val="mk-MK"/>
              </w:rPr>
            </w:pPr>
            <w:r w:rsidRPr="00E17C07">
              <w:rPr>
                <w:b/>
                <w:caps/>
                <w:sz w:val="18"/>
                <w:szCs w:val="18"/>
                <w:lang w:val="mk-MK"/>
              </w:rPr>
              <w:t>РОМАНСКИ ЈАЗИК 3</w:t>
            </w:r>
          </w:p>
        </w:tc>
      </w:tr>
      <w:tr w:rsidR="00D83D1B" w:rsidRPr="00E17C07" w14:paraId="6EAC41D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A57143" w14:textId="77777777" w:rsidR="00D83D1B" w:rsidRPr="00E17C07" w:rsidRDefault="00D83D1B" w:rsidP="00D83D1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F6CF03" w14:textId="77777777" w:rsidR="00D83D1B" w:rsidRPr="00E17C07" w:rsidRDefault="00D83D1B" w:rsidP="00D83D1B">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707E5B" w14:textId="77777777" w:rsidR="00D83D1B" w:rsidRPr="00E17C07" w:rsidRDefault="00D83D1B" w:rsidP="00D83D1B">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D83D1B" w:rsidRPr="00E17C07" w14:paraId="4CD5AF4E"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670509" w14:textId="77777777" w:rsidR="00D83D1B" w:rsidRPr="00E17C07" w:rsidRDefault="00D83D1B" w:rsidP="00D83D1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3916FE"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33D741" w14:textId="77777777" w:rsidR="00D83D1B" w:rsidRPr="00E17C07" w:rsidRDefault="00D83D1B" w:rsidP="00D83D1B">
            <w:pPr>
              <w:rPr>
                <w:sz w:val="18"/>
                <w:szCs w:val="18"/>
                <w:lang w:val="mk-MK"/>
              </w:rPr>
            </w:pPr>
          </w:p>
        </w:tc>
      </w:tr>
      <w:tr w:rsidR="00D83D1B" w:rsidRPr="00E17C07" w14:paraId="4C506053"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B3233F" w14:textId="77777777" w:rsidR="00D83D1B" w:rsidRPr="00E17C07" w:rsidRDefault="00D83D1B" w:rsidP="00D83D1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5BEE8B"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DB2F59"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27B455E8" w14:textId="77777777" w:rsidR="00D83D1B" w:rsidRPr="00E17C07" w:rsidRDefault="00D83D1B" w:rsidP="00D83D1B">
            <w:pPr>
              <w:rPr>
                <w:sz w:val="18"/>
                <w:szCs w:val="18"/>
                <w:lang w:val="ru-RU"/>
              </w:rPr>
            </w:pPr>
            <w:r w:rsidRPr="00E17C07">
              <w:rPr>
                <w:sz w:val="18"/>
                <w:szCs w:val="18"/>
                <w:lang w:val="ru-RU"/>
              </w:rPr>
              <w:t>Катедра за романски јазици и книжевности</w:t>
            </w:r>
          </w:p>
        </w:tc>
      </w:tr>
      <w:tr w:rsidR="00D83D1B" w:rsidRPr="00E17C07" w14:paraId="0857CB5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8C2F16" w14:textId="77777777" w:rsidR="00D83D1B" w:rsidRPr="00E17C07" w:rsidRDefault="00D83D1B" w:rsidP="00D83D1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F73E27"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182BDF"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53B178A3"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20FE29" w14:textId="77777777" w:rsidR="00D83D1B" w:rsidRPr="00E17C07" w:rsidRDefault="00D83D1B" w:rsidP="00D83D1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C322CB"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81A8C8D" w14:textId="77777777" w:rsidR="00D83D1B" w:rsidRPr="00E17C07" w:rsidRDefault="00D83D1B" w:rsidP="00D83D1B">
            <w:pPr>
              <w:rPr>
                <w:sz w:val="18"/>
                <w:szCs w:val="18"/>
                <w:lang w:val="mk-MK"/>
              </w:rPr>
            </w:pPr>
            <w:r w:rsidRPr="00E17C07">
              <w:rPr>
                <w:sz w:val="18"/>
                <w:szCs w:val="18"/>
                <w:lang w:val="mk-MK"/>
              </w:rPr>
              <w:t>3. година /</w:t>
            </w:r>
          </w:p>
          <w:p w14:paraId="2D8EF004" w14:textId="77777777" w:rsidR="00D83D1B" w:rsidRPr="00E17C07" w:rsidRDefault="00D83D1B" w:rsidP="00D83D1B">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5F9A876B" w14:textId="77777777" w:rsidR="00D83D1B" w:rsidRPr="00E17C07" w:rsidRDefault="00D83D1B" w:rsidP="00D83D1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649F607"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704270"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7FBC702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6DD6A9" w14:textId="77777777" w:rsidR="00D83D1B" w:rsidRPr="00E17C07" w:rsidRDefault="00D83D1B" w:rsidP="00D83D1B">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D0FC3E" w14:textId="77777777" w:rsidR="00D83D1B" w:rsidRPr="00E17C07" w:rsidRDefault="00D83D1B" w:rsidP="00D83D1B">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69B11C" w14:textId="77777777" w:rsidR="00D83D1B" w:rsidRPr="00E17C07" w:rsidRDefault="00D83D1B" w:rsidP="00D83D1B">
            <w:pPr>
              <w:rPr>
                <w:sz w:val="18"/>
                <w:szCs w:val="18"/>
                <w:lang w:val="mk-MK"/>
              </w:rPr>
            </w:pPr>
            <w:r w:rsidRPr="00E17C07">
              <w:rPr>
                <w:sz w:val="18"/>
                <w:szCs w:val="18"/>
                <w:lang w:val="mk-MK"/>
              </w:rPr>
              <w:t>Лектор д-р Атанасов Раду-Михаил</w:t>
            </w:r>
          </w:p>
        </w:tc>
      </w:tr>
      <w:tr w:rsidR="00D83D1B" w:rsidRPr="00E17C07" w14:paraId="09366DE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27D1CC" w14:textId="77777777" w:rsidR="00D83D1B" w:rsidRPr="00E17C07" w:rsidRDefault="00D83D1B" w:rsidP="00D83D1B">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A87785"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FDFF42"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5037705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240D1F" w14:textId="77777777" w:rsidR="00D83D1B" w:rsidRPr="00E17C07" w:rsidRDefault="00D83D1B" w:rsidP="00D83D1B">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180094"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35DB0EF3" w14:textId="77777777" w:rsidR="00D83D1B" w:rsidRPr="00E17C07" w:rsidRDefault="00D83D1B" w:rsidP="00D83D1B">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FD94A4F" w14:textId="77777777" w:rsidR="00D83D1B" w:rsidRPr="00E17C07" w:rsidRDefault="00D83D1B" w:rsidP="00D83D1B">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E047DDC" w14:textId="77777777" w:rsidR="00D83D1B" w:rsidRPr="00E17C07" w:rsidRDefault="00D83D1B" w:rsidP="00D83D1B">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D5D2D80" w14:textId="77777777" w:rsidR="00D83D1B" w:rsidRPr="00E17C07" w:rsidRDefault="00D83D1B" w:rsidP="00D83D1B">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0AA75368" w14:textId="77777777" w:rsidR="00D83D1B" w:rsidRPr="00E17C07" w:rsidRDefault="00D83D1B" w:rsidP="00D83D1B">
            <w:pPr>
              <w:rPr>
                <w:sz w:val="18"/>
                <w:szCs w:val="18"/>
                <w:lang w:val="mk-MK"/>
              </w:rPr>
            </w:pPr>
            <w:r w:rsidRPr="00E17C07">
              <w:rPr>
                <w:sz w:val="18"/>
                <w:szCs w:val="18"/>
                <w:lang w:val="mk-MK"/>
              </w:rPr>
              <w:t>Усвојување на потребната компетенција во практиката на преводот.</w:t>
            </w:r>
          </w:p>
        </w:tc>
      </w:tr>
      <w:tr w:rsidR="00D83D1B" w:rsidRPr="00E17C07" w14:paraId="7869FF3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DD4584" w14:textId="77777777" w:rsidR="00D83D1B" w:rsidRPr="00E17C07" w:rsidRDefault="00D83D1B" w:rsidP="00D83D1B">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C0D496"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58A84D3E" w14:textId="77777777" w:rsidR="00D83D1B" w:rsidRPr="00E17C07" w:rsidRDefault="00D83D1B" w:rsidP="00D83D1B">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4BA819B1" w14:textId="77777777" w:rsidR="00D83D1B" w:rsidRPr="00E17C07" w:rsidRDefault="00D83D1B" w:rsidP="00D83D1B">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0AEE70CC" w14:textId="77777777" w:rsidR="00D83D1B" w:rsidRPr="00E17C07" w:rsidRDefault="00D83D1B" w:rsidP="00D83D1B">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D83D1B" w:rsidRPr="00E17C07" w14:paraId="1435818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721C7C" w14:textId="77777777" w:rsidR="00D83D1B" w:rsidRPr="00E17C07" w:rsidRDefault="00D83D1B" w:rsidP="00D83D1B">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BB799E"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9B702B2"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B818A6" w14:textId="77777777" w:rsidR="00D83D1B" w:rsidRPr="00E17C07" w:rsidRDefault="00D83D1B" w:rsidP="00D83D1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8968002"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0B98F30" w14:textId="77777777" w:rsidR="00D83D1B" w:rsidRPr="00E17C07" w:rsidRDefault="00D83D1B" w:rsidP="00D83D1B">
            <w:pPr>
              <w:rPr>
                <w:sz w:val="18"/>
                <w:szCs w:val="18"/>
                <w:lang w:val="ru-RU"/>
              </w:rPr>
            </w:pPr>
            <w:r w:rsidRPr="00E17C07">
              <w:rPr>
                <w:sz w:val="18"/>
                <w:szCs w:val="18"/>
                <w:lang w:val="ru-RU"/>
              </w:rPr>
              <w:t>150 часови</w:t>
            </w:r>
          </w:p>
        </w:tc>
      </w:tr>
      <w:tr w:rsidR="00D83D1B" w:rsidRPr="00E17C07" w14:paraId="1A7A1A70"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EF53D5" w14:textId="77777777" w:rsidR="00D83D1B" w:rsidRPr="00E17C07" w:rsidRDefault="00D83D1B" w:rsidP="00D83D1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470052B"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88326F3" w14:textId="77777777" w:rsidR="00D83D1B" w:rsidRPr="00E17C07" w:rsidRDefault="00D83D1B" w:rsidP="00D83D1B">
            <w:pPr>
              <w:rPr>
                <w:sz w:val="18"/>
                <w:szCs w:val="18"/>
                <w:lang w:val="mk-MK"/>
              </w:rPr>
            </w:pPr>
            <w:r w:rsidRPr="00E17C07">
              <w:rPr>
                <w:sz w:val="18"/>
                <w:szCs w:val="18"/>
                <w:lang w:val="mk-MK"/>
              </w:rPr>
              <w:t>2 + 2</w:t>
            </w:r>
          </w:p>
        </w:tc>
      </w:tr>
      <w:tr w:rsidR="00D83D1B" w:rsidRPr="00E17C07" w14:paraId="20123E10"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954EC37" w14:textId="77777777" w:rsidR="00D83D1B" w:rsidRPr="00E17C07" w:rsidRDefault="00D83D1B" w:rsidP="00D83D1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F6D64B"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87CCB1" w14:textId="77777777" w:rsidR="00D83D1B" w:rsidRPr="00E17C07" w:rsidRDefault="00D83D1B" w:rsidP="00D83D1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C48D26"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67C58B"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645E5504"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E3BA1C"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67BD42"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D454D5" w14:textId="77777777" w:rsidR="00D83D1B" w:rsidRPr="00E17C07" w:rsidRDefault="00D83D1B" w:rsidP="00D83D1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C750A2"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6D4E37"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748BEEA0"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1F06DC5" w14:textId="77777777" w:rsidR="00D83D1B" w:rsidRPr="00E17C07" w:rsidRDefault="00D83D1B" w:rsidP="00D83D1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AFE6F2"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3BBD96" w14:textId="77777777" w:rsidR="00D83D1B" w:rsidRPr="00E17C07" w:rsidRDefault="00D83D1B" w:rsidP="00D83D1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E4FE01" w14:textId="77777777" w:rsidR="00D83D1B" w:rsidRPr="00E17C07" w:rsidRDefault="00D83D1B" w:rsidP="00D83D1B">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F15662"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540C403E"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4E683C"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601A63B"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52F682" w14:textId="77777777" w:rsidR="00D83D1B" w:rsidRPr="00E17C07" w:rsidRDefault="00D83D1B" w:rsidP="00D83D1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C7A13C"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8143A1"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7890666F"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0972AC"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6811CC2"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390416" w14:textId="77777777" w:rsidR="00D83D1B" w:rsidRPr="00E17C07" w:rsidRDefault="00D83D1B" w:rsidP="00D83D1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5E9005"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C7C2FE"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7A2CD954"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56B6A895" w14:textId="77777777" w:rsidR="00D83D1B" w:rsidRPr="00E17C07" w:rsidRDefault="00D83D1B" w:rsidP="00D83D1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6E4A80"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23C9C7FE" w14:textId="77777777" w:rsidTr="00D83D1B">
        <w:trPr>
          <w:jc w:val="center"/>
        </w:trPr>
        <w:tc>
          <w:tcPr>
            <w:tcW w:w="578" w:type="dxa"/>
            <w:vMerge/>
            <w:tcBorders>
              <w:left w:val="single" w:sz="4" w:space="0" w:color="auto"/>
              <w:right w:val="single" w:sz="4" w:space="0" w:color="auto"/>
            </w:tcBorders>
            <w:shd w:val="clear" w:color="auto" w:fill="auto"/>
            <w:vAlign w:val="center"/>
          </w:tcPr>
          <w:p w14:paraId="259A5AA3"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93E114" w14:textId="77777777" w:rsidR="00D83D1B" w:rsidRPr="00E17C07" w:rsidRDefault="00D83D1B" w:rsidP="00D83D1B">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2E8925"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5011DB"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45FCF6EC" w14:textId="77777777" w:rsidTr="00D83D1B">
        <w:trPr>
          <w:jc w:val="center"/>
        </w:trPr>
        <w:tc>
          <w:tcPr>
            <w:tcW w:w="578" w:type="dxa"/>
            <w:vMerge/>
            <w:tcBorders>
              <w:left w:val="single" w:sz="4" w:space="0" w:color="auto"/>
              <w:right w:val="single" w:sz="4" w:space="0" w:color="auto"/>
            </w:tcBorders>
            <w:shd w:val="clear" w:color="auto" w:fill="auto"/>
            <w:vAlign w:val="center"/>
          </w:tcPr>
          <w:p w14:paraId="0F0A0F0D"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FF02CE8" w14:textId="77777777" w:rsidR="00D83D1B" w:rsidRPr="00E17C07" w:rsidRDefault="00D83D1B" w:rsidP="00D83D1B">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BF78931"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56C62A" w14:textId="77777777" w:rsidR="00D83D1B" w:rsidRPr="00E17C07" w:rsidRDefault="00D83D1B" w:rsidP="00D83D1B">
            <w:pPr>
              <w:rPr>
                <w:sz w:val="18"/>
                <w:szCs w:val="18"/>
                <w:lang w:val="ru-RU"/>
              </w:rPr>
            </w:pPr>
            <w:r w:rsidRPr="00E17C07">
              <w:rPr>
                <w:sz w:val="18"/>
                <w:szCs w:val="18"/>
                <w:lang w:val="mk-MK"/>
              </w:rPr>
              <w:t xml:space="preserve">_бодови  </w:t>
            </w:r>
          </w:p>
        </w:tc>
      </w:tr>
      <w:tr w:rsidR="00D83D1B" w:rsidRPr="00E17C07" w14:paraId="0078BA68" w14:textId="77777777" w:rsidTr="00D83D1B">
        <w:trPr>
          <w:jc w:val="center"/>
        </w:trPr>
        <w:tc>
          <w:tcPr>
            <w:tcW w:w="578" w:type="dxa"/>
            <w:vMerge/>
            <w:tcBorders>
              <w:left w:val="single" w:sz="4" w:space="0" w:color="auto"/>
              <w:right w:val="single" w:sz="4" w:space="0" w:color="auto"/>
            </w:tcBorders>
            <w:shd w:val="clear" w:color="auto" w:fill="auto"/>
            <w:vAlign w:val="center"/>
          </w:tcPr>
          <w:p w14:paraId="1499A862"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5DD799D" w14:textId="77777777" w:rsidR="00D83D1B" w:rsidRPr="00E17C07" w:rsidRDefault="00D83D1B" w:rsidP="00D83D1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8F56D8"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03A25E" w14:textId="77777777" w:rsidR="00D83D1B" w:rsidRPr="00E17C07" w:rsidRDefault="00D83D1B" w:rsidP="00D83D1B">
            <w:pPr>
              <w:rPr>
                <w:sz w:val="18"/>
                <w:szCs w:val="18"/>
                <w:lang w:val="ru-RU"/>
              </w:rPr>
            </w:pPr>
            <w:r w:rsidRPr="00E17C07">
              <w:rPr>
                <w:sz w:val="18"/>
                <w:szCs w:val="18"/>
                <w:lang w:val="ru-RU"/>
              </w:rPr>
              <w:t xml:space="preserve">20 бодови </w:t>
            </w:r>
          </w:p>
        </w:tc>
      </w:tr>
      <w:tr w:rsidR="00D83D1B" w:rsidRPr="00E17C07" w14:paraId="549E51D7"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293DB7C"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57E442" w14:textId="77777777" w:rsidR="00D83D1B" w:rsidRPr="00E17C07" w:rsidRDefault="00D83D1B" w:rsidP="00D83D1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DCB6DE"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6040AF" w14:textId="77777777" w:rsidR="00D83D1B" w:rsidRPr="00E17C07" w:rsidRDefault="00D83D1B" w:rsidP="00D83D1B">
            <w:pPr>
              <w:rPr>
                <w:sz w:val="18"/>
                <w:szCs w:val="18"/>
                <w:lang w:val="ru-RU"/>
              </w:rPr>
            </w:pPr>
            <w:r w:rsidRPr="00E17C07">
              <w:rPr>
                <w:sz w:val="18"/>
                <w:szCs w:val="18"/>
                <w:lang w:val="ru-RU"/>
              </w:rPr>
              <w:t>20 бодови</w:t>
            </w:r>
          </w:p>
        </w:tc>
      </w:tr>
      <w:tr w:rsidR="00D83D1B" w:rsidRPr="00E17C07" w14:paraId="24DC68FA"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8B67DE5" w14:textId="77777777" w:rsidR="00D83D1B" w:rsidRPr="00E17C07" w:rsidRDefault="00D83D1B" w:rsidP="00D83D1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C089D65"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8B186A"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34638F"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78D14113"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3F465"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B39BA9"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677B7B"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F91CC4"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3CBFC181"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A66BF"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047625"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352B3A" w14:textId="77777777" w:rsidR="00D83D1B" w:rsidRPr="00E17C07" w:rsidRDefault="00D83D1B" w:rsidP="00D83D1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C83C58"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396CF5DE"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F3AEC"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342707"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CA39B1" w14:textId="77777777" w:rsidR="00D83D1B" w:rsidRPr="00E17C07" w:rsidRDefault="00D83D1B" w:rsidP="00D83D1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1428C5"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46E7013B"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21197F"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DBDA6E"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5777C4" w14:textId="77777777" w:rsidR="00D83D1B" w:rsidRPr="00E17C07" w:rsidRDefault="00D83D1B" w:rsidP="00D83D1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9A70D2"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156C06AE"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6FF37"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199F19"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F94BCF" w14:textId="77777777" w:rsidR="00D83D1B" w:rsidRPr="00E17C07" w:rsidRDefault="00D83D1B" w:rsidP="00D83D1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DE3A37"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510B611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490B9D" w14:textId="77777777" w:rsidR="00D83D1B" w:rsidRPr="00E17C07" w:rsidRDefault="00D83D1B" w:rsidP="00D83D1B">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4F6E09"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3D2D9C" w14:textId="77777777" w:rsidR="00D83D1B" w:rsidRPr="00E17C07" w:rsidRDefault="00D83D1B" w:rsidP="00D83D1B">
            <w:pPr>
              <w:rPr>
                <w:sz w:val="18"/>
                <w:szCs w:val="18"/>
                <w:lang w:val="ru-RU"/>
              </w:rPr>
            </w:pPr>
            <w:r w:rsidRPr="00E17C07">
              <w:rPr>
                <w:sz w:val="18"/>
                <w:szCs w:val="18"/>
                <w:lang w:val="ru-RU"/>
              </w:rPr>
              <w:t xml:space="preserve">Предметот да е запишан во соодветниот семестар </w:t>
            </w:r>
          </w:p>
        </w:tc>
      </w:tr>
      <w:tr w:rsidR="00D83D1B" w:rsidRPr="00E17C07" w14:paraId="002B4251"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98514C" w14:textId="77777777" w:rsidR="00D83D1B" w:rsidRPr="00E17C07" w:rsidRDefault="00D83D1B" w:rsidP="00D83D1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A73B550"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FF9CB3" w14:textId="77777777" w:rsidR="00D83D1B" w:rsidRPr="00E17C07" w:rsidRDefault="00D83D1B" w:rsidP="00D83D1B">
            <w:pPr>
              <w:rPr>
                <w:sz w:val="18"/>
                <w:szCs w:val="18"/>
                <w:lang w:val="ru-RU"/>
              </w:rPr>
            </w:pPr>
            <w:r w:rsidRPr="00E17C07">
              <w:rPr>
                <w:sz w:val="18"/>
                <w:szCs w:val="18"/>
                <w:lang w:val="ru-RU"/>
              </w:rPr>
              <w:t>Романски јазик</w:t>
            </w:r>
          </w:p>
        </w:tc>
      </w:tr>
      <w:tr w:rsidR="00D83D1B" w:rsidRPr="00E17C07" w14:paraId="46432318"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9BD540" w14:textId="77777777" w:rsidR="00D83D1B" w:rsidRPr="00E17C07" w:rsidRDefault="00D83D1B" w:rsidP="00D83D1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50B816"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B32945"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3F8F76B6"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18A62045" w14:textId="77777777" w:rsidR="00D83D1B" w:rsidRPr="00E17C07" w:rsidRDefault="00D83D1B" w:rsidP="00D83D1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30B4A9"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325F0A12" w14:textId="77777777" w:rsidTr="00D83D1B">
        <w:trPr>
          <w:jc w:val="center"/>
        </w:trPr>
        <w:tc>
          <w:tcPr>
            <w:tcW w:w="578" w:type="dxa"/>
            <w:vMerge/>
            <w:tcBorders>
              <w:left w:val="single" w:sz="4" w:space="0" w:color="auto"/>
              <w:right w:val="single" w:sz="4" w:space="0" w:color="auto"/>
            </w:tcBorders>
            <w:shd w:val="clear" w:color="auto" w:fill="auto"/>
            <w:vAlign w:val="center"/>
          </w:tcPr>
          <w:p w14:paraId="7DC9EA3F" w14:textId="77777777" w:rsidR="00D83D1B" w:rsidRPr="00E17C07" w:rsidRDefault="00D83D1B" w:rsidP="00D83D1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2C73B0"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6282BECA" w14:textId="77777777" w:rsidTr="00D83D1B">
        <w:trPr>
          <w:jc w:val="center"/>
        </w:trPr>
        <w:tc>
          <w:tcPr>
            <w:tcW w:w="578" w:type="dxa"/>
            <w:vMerge/>
            <w:tcBorders>
              <w:left w:val="single" w:sz="4" w:space="0" w:color="auto"/>
              <w:right w:val="single" w:sz="4" w:space="0" w:color="auto"/>
            </w:tcBorders>
            <w:shd w:val="clear" w:color="auto" w:fill="auto"/>
            <w:vAlign w:val="center"/>
          </w:tcPr>
          <w:p w14:paraId="031213EF" w14:textId="77777777" w:rsidR="00D83D1B" w:rsidRPr="00E17C07" w:rsidRDefault="00D83D1B" w:rsidP="00D83D1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7935E8F" w14:textId="77777777" w:rsidR="00D83D1B" w:rsidRPr="00E17C07" w:rsidRDefault="00D83D1B" w:rsidP="00D83D1B">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B9F90A3" w14:textId="77777777" w:rsidR="00D83D1B" w:rsidRPr="00E17C07" w:rsidRDefault="00D83D1B" w:rsidP="00D83D1B">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7C6AEC" w14:textId="77777777" w:rsidR="00D83D1B" w:rsidRPr="00E17C07" w:rsidRDefault="00D83D1B" w:rsidP="00D83D1B">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71EB1EE" w14:textId="77777777" w:rsidR="00D83D1B" w:rsidRPr="00E17C07" w:rsidRDefault="00D83D1B" w:rsidP="00D83D1B">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F9CDB45" w14:textId="77777777" w:rsidR="00D83D1B" w:rsidRPr="00E17C07" w:rsidRDefault="00D83D1B" w:rsidP="00D83D1B">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949771"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52603122" w14:textId="77777777" w:rsidTr="00D83D1B">
        <w:trPr>
          <w:jc w:val="center"/>
        </w:trPr>
        <w:tc>
          <w:tcPr>
            <w:tcW w:w="578" w:type="dxa"/>
            <w:vMerge/>
            <w:tcBorders>
              <w:left w:val="single" w:sz="4" w:space="0" w:color="auto"/>
              <w:right w:val="single" w:sz="4" w:space="0" w:color="auto"/>
            </w:tcBorders>
            <w:shd w:val="clear" w:color="auto" w:fill="auto"/>
            <w:vAlign w:val="center"/>
          </w:tcPr>
          <w:p w14:paraId="4CDE2512"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10DA4" w14:textId="77777777" w:rsidR="00D83D1B" w:rsidRPr="00E17C07" w:rsidRDefault="00D83D1B" w:rsidP="00D83D1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7B507D9" w14:textId="77777777" w:rsidR="00D83D1B" w:rsidRPr="00E17C07" w:rsidRDefault="00D83D1B" w:rsidP="00D83D1B">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FADD4F" w14:textId="77777777" w:rsidR="00D83D1B" w:rsidRPr="00E17C07" w:rsidRDefault="00D83D1B" w:rsidP="00D83D1B">
            <w:pPr>
              <w:autoSpaceDE w:val="0"/>
              <w:autoSpaceDN w:val="0"/>
              <w:adjustRightInd w:val="0"/>
              <w:rPr>
                <w:sz w:val="18"/>
                <w:szCs w:val="18"/>
                <w:lang w:val="fr-FR"/>
              </w:rPr>
            </w:pPr>
            <w:r w:rsidRPr="00E17C07">
              <w:rPr>
                <w:sz w:val="18"/>
                <w:szCs w:val="18"/>
                <w:lang w:val="fr-FR"/>
              </w:rPr>
              <w:t>Cazacu, Boris</w:t>
            </w:r>
          </w:p>
          <w:p w14:paraId="5108FDF5" w14:textId="77777777" w:rsidR="00D83D1B" w:rsidRPr="00E17C07" w:rsidRDefault="00D83D1B" w:rsidP="00D83D1B">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1038D2C" w14:textId="77777777" w:rsidR="00D83D1B" w:rsidRPr="00E17C07" w:rsidRDefault="00D83D1B" w:rsidP="00D83D1B">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04BC3C6" w14:textId="77777777" w:rsidR="00D83D1B" w:rsidRPr="00E17C07" w:rsidRDefault="00D83D1B" w:rsidP="00D83D1B">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5A26742" w14:textId="77777777" w:rsidR="00D83D1B" w:rsidRPr="00E17C07" w:rsidRDefault="00D83D1B" w:rsidP="00D83D1B">
            <w:pPr>
              <w:rPr>
                <w:sz w:val="18"/>
                <w:szCs w:val="18"/>
                <w:lang w:val="mk-MK"/>
              </w:rPr>
            </w:pPr>
            <w:r w:rsidRPr="00E17C07">
              <w:rPr>
                <w:sz w:val="18"/>
                <w:szCs w:val="18"/>
                <w:lang w:val="mk-MK"/>
              </w:rPr>
              <w:t>2003</w:t>
            </w:r>
          </w:p>
        </w:tc>
      </w:tr>
      <w:tr w:rsidR="00D83D1B" w:rsidRPr="00E17C07" w14:paraId="14D99381" w14:textId="77777777" w:rsidTr="00D83D1B">
        <w:trPr>
          <w:jc w:val="center"/>
        </w:trPr>
        <w:tc>
          <w:tcPr>
            <w:tcW w:w="578" w:type="dxa"/>
            <w:vMerge/>
            <w:tcBorders>
              <w:left w:val="single" w:sz="4" w:space="0" w:color="auto"/>
              <w:right w:val="single" w:sz="4" w:space="0" w:color="auto"/>
            </w:tcBorders>
            <w:shd w:val="clear" w:color="auto" w:fill="auto"/>
            <w:vAlign w:val="center"/>
          </w:tcPr>
          <w:p w14:paraId="4F49BD3E" w14:textId="77777777" w:rsidR="00D83D1B" w:rsidRPr="00E17C07" w:rsidRDefault="00D83D1B" w:rsidP="00D83D1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DCFD5" w14:textId="77777777" w:rsidR="00D83D1B" w:rsidRPr="00E17C07" w:rsidRDefault="00D83D1B" w:rsidP="00D83D1B">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04B1630" w14:textId="77777777" w:rsidR="00D83D1B" w:rsidRPr="00E17C07" w:rsidRDefault="00D83D1B" w:rsidP="00D83D1B">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9F1A4A" w14:textId="77777777" w:rsidR="00D83D1B" w:rsidRPr="00E17C07" w:rsidRDefault="00D83D1B" w:rsidP="00D83D1B">
            <w:pPr>
              <w:autoSpaceDE w:val="0"/>
              <w:autoSpaceDN w:val="0"/>
              <w:adjustRightInd w:val="0"/>
              <w:rPr>
                <w:sz w:val="18"/>
                <w:szCs w:val="18"/>
                <w:lang w:val="fr-FR"/>
              </w:rPr>
            </w:pPr>
            <w:r w:rsidRPr="00E17C07">
              <w:rPr>
                <w:sz w:val="18"/>
                <w:szCs w:val="18"/>
                <w:lang w:val="fr-FR"/>
              </w:rPr>
              <w:t>Mihaela, Albu</w:t>
            </w:r>
          </w:p>
          <w:p w14:paraId="71C03D41" w14:textId="77777777" w:rsidR="00D83D1B" w:rsidRPr="00E17C07" w:rsidRDefault="00D83D1B" w:rsidP="00D83D1B">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6FAE58A" w14:textId="77777777" w:rsidR="00D83D1B" w:rsidRPr="00E17C07" w:rsidRDefault="00D83D1B" w:rsidP="00D83D1B">
            <w:pPr>
              <w:rPr>
                <w:sz w:val="18"/>
                <w:szCs w:val="18"/>
                <w:lang w:val="mk-MK"/>
              </w:rPr>
            </w:pPr>
            <w:r w:rsidRPr="00E17C07">
              <w:rPr>
                <w:sz w:val="18"/>
                <w:szCs w:val="18"/>
                <w:lang w:val="mk-MK"/>
              </w:rPr>
              <w:t>Limba romana- limba</w:t>
            </w:r>
          </w:p>
          <w:p w14:paraId="1244D3F3" w14:textId="77777777" w:rsidR="00D83D1B" w:rsidRPr="00E17C07" w:rsidRDefault="00D83D1B" w:rsidP="00D83D1B">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583CBA5" w14:textId="77777777" w:rsidR="00D83D1B" w:rsidRPr="00E17C07" w:rsidRDefault="00D83D1B" w:rsidP="00D83D1B">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C2865E3" w14:textId="77777777" w:rsidR="00D83D1B" w:rsidRPr="00E17C07" w:rsidRDefault="00D83D1B" w:rsidP="00D83D1B">
            <w:pPr>
              <w:rPr>
                <w:sz w:val="18"/>
                <w:szCs w:val="18"/>
                <w:lang w:val="mk-MK"/>
              </w:rPr>
            </w:pPr>
            <w:r w:rsidRPr="00E17C07">
              <w:rPr>
                <w:sz w:val="18"/>
                <w:szCs w:val="18"/>
                <w:lang w:val="mk-MK"/>
              </w:rPr>
              <w:t>1996</w:t>
            </w:r>
          </w:p>
        </w:tc>
      </w:tr>
      <w:tr w:rsidR="00D83D1B" w:rsidRPr="00E17C07" w14:paraId="18056F59" w14:textId="77777777" w:rsidTr="00D83D1B">
        <w:trPr>
          <w:jc w:val="center"/>
        </w:trPr>
        <w:tc>
          <w:tcPr>
            <w:tcW w:w="578" w:type="dxa"/>
            <w:vMerge/>
            <w:tcBorders>
              <w:left w:val="single" w:sz="4" w:space="0" w:color="auto"/>
              <w:right w:val="single" w:sz="4" w:space="0" w:color="auto"/>
            </w:tcBorders>
            <w:shd w:val="clear" w:color="auto" w:fill="auto"/>
            <w:vAlign w:val="center"/>
          </w:tcPr>
          <w:p w14:paraId="79FC6DC3"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BD0FE" w14:textId="77777777" w:rsidR="00D83D1B" w:rsidRPr="00E17C07" w:rsidRDefault="00D83D1B" w:rsidP="00D83D1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45D838E" w14:textId="77777777" w:rsidR="00D83D1B" w:rsidRPr="00E17C07" w:rsidRDefault="00D83D1B" w:rsidP="00D83D1B">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8CABEA" w14:textId="77777777" w:rsidR="00D83D1B" w:rsidRPr="00E17C07" w:rsidRDefault="00D83D1B" w:rsidP="00D83D1B">
            <w:pPr>
              <w:rPr>
                <w:sz w:val="18"/>
                <w:szCs w:val="18"/>
                <w:lang w:val="mk-MK"/>
              </w:rPr>
            </w:pPr>
            <w:r w:rsidRPr="00E17C07">
              <w:rPr>
                <w:sz w:val="18"/>
                <w:szCs w:val="18"/>
                <w:lang w:val="mk-MK"/>
              </w:rPr>
              <w:t>Brancus,</w:t>
            </w:r>
          </w:p>
          <w:p w14:paraId="69ABF4DD" w14:textId="77777777" w:rsidR="00D83D1B" w:rsidRPr="00E17C07" w:rsidRDefault="00D83D1B" w:rsidP="00D83D1B">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4DDBFB9" w14:textId="77777777" w:rsidR="00D83D1B" w:rsidRPr="00E17C07" w:rsidRDefault="00D83D1B" w:rsidP="00D83D1B">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A10C2DF" w14:textId="77777777" w:rsidR="00D83D1B" w:rsidRPr="00E17C07" w:rsidRDefault="00D83D1B" w:rsidP="00D83D1B">
            <w:pPr>
              <w:rPr>
                <w:sz w:val="18"/>
                <w:szCs w:val="18"/>
                <w:lang w:val="mk-MK"/>
              </w:rPr>
            </w:pPr>
            <w:r w:rsidRPr="00E17C07">
              <w:rPr>
                <w:sz w:val="18"/>
                <w:szCs w:val="18"/>
                <w:lang w:val="mk-MK"/>
              </w:rPr>
              <w:t>Editura Universitatii</w:t>
            </w:r>
          </w:p>
          <w:p w14:paraId="0010B45D" w14:textId="77777777" w:rsidR="00D83D1B" w:rsidRPr="00E17C07" w:rsidRDefault="00D83D1B" w:rsidP="00D83D1B">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BE414FA" w14:textId="77777777" w:rsidR="00D83D1B" w:rsidRPr="00E17C07" w:rsidRDefault="00D83D1B" w:rsidP="00D83D1B">
            <w:pPr>
              <w:rPr>
                <w:sz w:val="18"/>
                <w:szCs w:val="18"/>
                <w:lang w:val="mk-MK"/>
              </w:rPr>
            </w:pPr>
            <w:r w:rsidRPr="00E17C07">
              <w:rPr>
                <w:sz w:val="18"/>
                <w:szCs w:val="18"/>
                <w:lang w:val="mk-MK"/>
              </w:rPr>
              <w:t>2001</w:t>
            </w:r>
          </w:p>
        </w:tc>
      </w:tr>
      <w:tr w:rsidR="00D83D1B" w:rsidRPr="00E17C07" w14:paraId="30B0BAD1" w14:textId="77777777" w:rsidTr="00D83D1B">
        <w:trPr>
          <w:jc w:val="center"/>
        </w:trPr>
        <w:tc>
          <w:tcPr>
            <w:tcW w:w="578" w:type="dxa"/>
            <w:vMerge/>
            <w:tcBorders>
              <w:left w:val="single" w:sz="4" w:space="0" w:color="auto"/>
              <w:right w:val="single" w:sz="4" w:space="0" w:color="auto"/>
            </w:tcBorders>
            <w:shd w:val="clear" w:color="auto" w:fill="auto"/>
            <w:vAlign w:val="center"/>
          </w:tcPr>
          <w:p w14:paraId="238D771C" w14:textId="77777777" w:rsidR="00D83D1B" w:rsidRPr="00E17C07" w:rsidRDefault="00D83D1B" w:rsidP="00D83D1B">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51F357B" w14:textId="77777777" w:rsidR="00D83D1B" w:rsidRPr="00E17C07" w:rsidRDefault="00D83D1B" w:rsidP="00D83D1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9536E07"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240438D6" w14:textId="77777777" w:rsidTr="00D83D1B">
        <w:trPr>
          <w:jc w:val="center"/>
        </w:trPr>
        <w:tc>
          <w:tcPr>
            <w:tcW w:w="578" w:type="dxa"/>
            <w:vMerge/>
            <w:tcBorders>
              <w:left w:val="single" w:sz="4" w:space="0" w:color="auto"/>
              <w:right w:val="single" w:sz="4" w:space="0" w:color="auto"/>
            </w:tcBorders>
            <w:shd w:val="clear" w:color="auto" w:fill="auto"/>
            <w:vAlign w:val="center"/>
          </w:tcPr>
          <w:p w14:paraId="06FBA737"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7F4AA0CC" w14:textId="77777777" w:rsidR="00D83D1B" w:rsidRPr="00E17C07" w:rsidRDefault="00D83D1B" w:rsidP="00D83D1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D07BEAC"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AC365" w14:textId="77777777" w:rsidR="00D83D1B" w:rsidRPr="00E17C07" w:rsidRDefault="00D83D1B" w:rsidP="00D83D1B">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C96DDB8" w14:textId="77777777" w:rsidR="00D83D1B" w:rsidRPr="00E17C07" w:rsidRDefault="00D83D1B" w:rsidP="00D83D1B">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2C4C87D" w14:textId="77777777" w:rsidR="00D83D1B" w:rsidRPr="00E17C07" w:rsidRDefault="00D83D1B" w:rsidP="00D83D1B">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4C4BC9"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70073127" w14:textId="77777777" w:rsidTr="00D83D1B">
        <w:trPr>
          <w:jc w:val="center"/>
        </w:trPr>
        <w:tc>
          <w:tcPr>
            <w:tcW w:w="578" w:type="dxa"/>
            <w:vMerge/>
            <w:tcBorders>
              <w:left w:val="single" w:sz="4" w:space="0" w:color="auto"/>
              <w:right w:val="single" w:sz="4" w:space="0" w:color="auto"/>
            </w:tcBorders>
            <w:shd w:val="clear" w:color="auto" w:fill="auto"/>
            <w:vAlign w:val="center"/>
          </w:tcPr>
          <w:p w14:paraId="510522E9"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4D193530" w14:textId="77777777" w:rsidR="00D83D1B" w:rsidRPr="00E17C07" w:rsidRDefault="00D83D1B" w:rsidP="00D83D1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B1A4588" w14:textId="77777777" w:rsidR="00D83D1B" w:rsidRPr="00E17C07" w:rsidRDefault="00D83D1B" w:rsidP="00D83D1B">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EA5D1B" w14:textId="77777777" w:rsidR="00D83D1B" w:rsidRPr="00E17C07" w:rsidRDefault="00D83D1B" w:rsidP="00D83D1B">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F02A176" w14:textId="77777777" w:rsidR="00D83D1B" w:rsidRPr="00E17C07" w:rsidRDefault="00D83D1B" w:rsidP="00D83D1B">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2F8FEBD"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5516E75" w14:textId="77777777" w:rsidR="00D83D1B" w:rsidRPr="00E17C07" w:rsidRDefault="00D83D1B" w:rsidP="00D83D1B">
            <w:pPr>
              <w:rPr>
                <w:sz w:val="18"/>
                <w:szCs w:val="18"/>
                <w:lang w:val="mk-MK"/>
              </w:rPr>
            </w:pPr>
          </w:p>
        </w:tc>
      </w:tr>
      <w:tr w:rsidR="00D83D1B" w:rsidRPr="00E17C07" w14:paraId="2C632BDD" w14:textId="77777777" w:rsidTr="00D83D1B">
        <w:trPr>
          <w:jc w:val="center"/>
        </w:trPr>
        <w:tc>
          <w:tcPr>
            <w:tcW w:w="578" w:type="dxa"/>
            <w:vMerge/>
            <w:tcBorders>
              <w:left w:val="single" w:sz="4" w:space="0" w:color="auto"/>
              <w:right w:val="single" w:sz="4" w:space="0" w:color="auto"/>
            </w:tcBorders>
            <w:shd w:val="clear" w:color="auto" w:fill="auto"/>
            <w:vAlign w:val="center"/>
          </w:tcPr>
          <w:p w14:paraId="5EF59D47" w14:textId="77777777" w:rsidR="00D83D1B" w:rsidRPr="00E17C07" w:rsidRDefault="00D83D1B" w:rsidP="00D83D1B">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F9F8D3B" w14:textId="77777777" w:rsidR="00D83D1B" w:rsidRPr="00E17C07" w:rsidRDefault="00D83D1B" w:rsidP="00D83D1B">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6F9BB24" w14:textId="77777777" w:rsidR="00D83D1B" w:rsidRPr="00E17C07" w:rsidRDefault="00D83D1B" w:rsidP="00D83D1B">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D4272" w14:textId="77777777" w:rsidR="00D83D1B" w:rsidRPr="00E17C07" w:rsidRDefault="00D83D1B" w:rsidP="00D83D1B">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73AFEAE" w14:textId="77777777" w:rsidR="00D83D1B" w:rsidRPr="00E17C07" w:rsidRDefault="00D83D1B" w:rsidP="00D83D1B">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D494F4D"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073FAA3" w14:textId="77777777" w:rsidR="00D83D1B" w:rsidRPr="00E17C07" w:rsidRDefault="00D83D1B" w:rsidP="00D83D1B">
            <w:pPr>
              <w:rPr>
                <w:sz w:val="18"/>
                <w:szCs w:val="18"/>
                <w:lang w:val="mk-MK"/>
              </w:rPr>
            </w:pPr>
          </w:p>
        </w:tc>
      </w:tr>
      <w:tr w:rsidR="00D83D1B" w:rsidRPr="00E17C07" w14:paraId="6E015C82"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3967F72" w14:textId="77777777" w:rsidR="00D83D1B" w:rsidRPr="00E17C07" w:rsidRDefault="00D83D1B" w:rsidP="00D83D1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FA42129" w14:textId="77777777" w:rsidR="00D83D1B" w:rsidRPr="00E17C07" w:rsidRDefault="00D83D1B" w:rsidP="00D83D1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991FB4" w14:textId="77777777" w:rsidR="00D83D1B" w:rsidRPr="00E17C07" w:rsidRDefault="00D83D1B" w:rsidP="00D83D1B">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1EEF8" w14:textId="77777777" w:rsidR="00D83D1B" w:rsidRPr="00E17C07" w:rsidRDefault="00D83D1B" w:rsidP="00D83D1B">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7196AE0" w14:textId="77777777" w:rsidR="00D83D1B" w:rsidRPr="00E17C07" w:rsidRDefault="00D83D1B" w:rsidP="00D83D1B">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525D17D" w14:textId="77777777" w:rsidR="00D83D1B" w:rsidRPr="00E17C07" w:rsidRDefault="00D83D1B" w:rsidP="00D83D1B">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6E29880" w14:textId="77777777" w:rsidR="00D83D1B" w:rsidRPr="00E17C07" w:rsidRDefault="00D83D1B" w:rsidP="00D83D1B">
            <w:pPr>
              <w:rPr>
                <w:sz w:val="18"/>
                <w:szCs w:val="18"/>
                <w:lang w:val="mk-MK"/>
              </w:rPr>
            </w:pPr>
          </w:p>
        </w:tc>
      </w:tr>
    </w:tbl>
    <w:p w14:paraId="4546EABA" w14:textId="77777777" w:rsidR="00D83D1B" w:rsidRPr="00E17C07" w:rsidRDefault="00D83D1B" w:rsidP="00D83D1B">
      <w:pPr>
        <w:rPr>
          <w:sz w:val="18"/>
          <w:szCs w:val="18"/>
          <w:lang w:val="mk-MK"/>
        </w:rPr>
      </w:pPr>
    </w:p>
    <w:p w14:paraId="4CA7B304" w14:textId="77777777" w:rsidR="00D83D1B" w:rsidRPr="00E17C07" w:rsidRDefault="00D83D1B" w:rsidP="00D83D1B">
      <w:pPr>
        <w:rPr>
          <w:sz w:val="18"/>
          <w:szCs w:val="18"/>
          <w:lang w:val="mk-MK"/>
        </w:rPr>
      </w:pPr>
      <w:r w:rsidRPr="00E17C07">
        <w:rPr>
          <w:sz w:val="18"/>
          <w:szCs w:val="18"/>
          <w:lang w:val="mk-MK"/>
        </w:rPr>
        <w:br w:type="page"/>
      </w:r>
    </w:p>
    <w:p w14:paraId="588B8B4D"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D83D1B" w:rsidRPr="00E17C07" w14:paraId="44ED5518" w14:textId="77777777" w:rsidTr="00D83D1B">
        <w:trPr>
          <w:jc w:val="center"/>
        </w:trPr>
        <w:tc>
          <w:tcPr>
            <w:tcW w:w="3495" w:type="dxa"/>
            <w:gridSpan w:val="4"/>
          </w:tcPr>
          <w:p w14:paraId="7C6BE38F" w14:textId="77777777" w:rsidR="00D83D1B" w:rsidRPr="00E17C07" w:rsidRDefault="00D83D1B" w:rsidP="00D83D1B">
            <w:pPr>
              <w:pStyle w:val="a2"/>
              <w:ind w:left="0"/>
              <w:rPr>
                <w:b/>
                <w:sz w:val="18"/>
                <w:szCs w:val="18"/>
              </w:rPr>
            </w:pPr>
            <w:r w:rsidRPr="00E17C07">
              <w:rPr>
                <w:sz w:val="18"/>
                <w:szCs w:val="18"/>
                <w:lang w:val="mk-MK"/>
              </w:rPr>
              <w:br w:type="page"/>
            </w:r>
            <w:bookmarkStart w:id="90"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5205D5F1" w14:textId="77777777" w:rsidR="00D83D1B" w:rsidRPr="00E17C07" w:rsidRDefault="00D83D1B" w:rsidP="00D83D1B">
            <w:pPr>
              <w:pStyle w:val="a2"/>
              <w:ind w:left="0"/>
              <w:rPr>
                <w:b/>
                <w:sz w:val="18"/>
                <w:szCs w:val="18"/>
              </w:rPr>
            </w:pPr>
            <w:r w:rsidRPr="00E17C07">
              <w:rPr>
                <w:b/>
                <w:sz w:val="18"/>
                <w:szCs w:val="18"/>
              </w:rPr>
              <w:t>Предметна програма од прв циклус на студии</w:t>
            </w:r>
          </w:p>
        </w:tc>
      </w:tr>
      <w:tr w:rsidR="00D83D1B" w:rsidRPr="00E17C07" w14:paraId="5F84B01A" w14:textId="77777777" w:rsidTr="00D83D1B">
        <w:trPr>
          <w:jc w:val="center"/>
        </w:trPr>
        <w:tc>
          <w:tcPr>
            <w:tcW w:w="445" w:type="dxa"/>
          </w:tcPr>
          <w:p w14:paraId="5FE64BB0" w14:textId="77777777" w:rsidR="00D83D1B" w:rsidRPr="00E17C07" w:rsidRDefault="00D83D1B" w:rsidP="00D83D1B">
            <w:pPr>
              <w:pStyle w:val="a2"/>
              <w:ind w:left="0"/>
              <w:rPr>
                <w:sz w:val="18"/>
                <w:szCs w:val="18"/>
              </w:rPr>
            </w:pPr>
            <w:r w:rsidRPr="00E17C07">
              <w:rPr>
                <w:sz w:val="18"/>
                <w:szCs w:val="18"/>
              </w:rPr>
              <w:t>1.</w:t>
            </w:r>
          </w:p>
        </w:tc>
        <w:tc>
          <w:tcPr>
            <w:tcW w:w="3050" w:type="dxa"/>
            <w:gridSpan w:val="3"/>
          </w:tcPr>
          <w:p w14:paraId="20F29434" w14:textId="77777777" w:rsidR="00D83D1B" w:rsidRPr="00E17C07" w:rsidRDefault="00D83D1B" w:rsidP="00D83D1B">
            <w:pPr>
              <w:pStyle w:val="a2"/>
              <w:ind w:left="0"/>
              <w:rPr>
                <w:sz w:val="18"/>
                <w:szCs w:val="18"/>
              </w:rPr>
            </w:pPr>
            <w:r w:rsidRPr="00E17C07">
              <w:rPr>
                <w:sz w:val="18"/>
                <w:szCs w:val="18"/>
              </w:rPr>
              <w:t>Наслов на наставниот предмет</w:t>
            </w:r>
          </w:p>
        </w:tc>
        <w:tc>
          <w:tcPr>
            <w:tcW w:w="6087" w:type="dxa"/>
            <w:gridSpan w:val="7"/>
          </w:tcPr>
          <w:p w14:paraId="152C4CA2" w14:textId="77777777" w:rsidR="00D83D1B" w:rsidRPr="00E17C07" w:rsidRDefault="00D83D1B" w:rsidP="00D83D1B">
            <w:pPr>
              <w:pStyle w:val="a2"/>
              <w:ind w:left="0"/>
              <w:rPr>
                <w:b/>
                <w:sz w:val="18"/>
                <w:szCs w:val="18"/>
                <w:lang w:val="mk-MK"/>
              </w:rPr>
            </w:pPr>
            <w:r w:rsidRPr="00E17C07">
              <w:rPr>
                <w:b/>
                <w:sz w:val="18"/>
                <w:szCs w:val="18"/>
                <w:lang w:val="mk-MK"/>
              </w:rPr>
              <w:t>ИТАЛИЈАНСКИ ЈАЗИК 3</w:t>
            </w:r>
          </w:p>
        </w:tc>
      </w:tr>
      <w:tr w:rsidR="00D83D1B" w:rsidRPr="00E17C07" w14:paraId="30B04A99" w14:textId="77777777" w:rsidTr="00D83D1B">
        <w:trPr>
          <w:jc w:val="center"/>
        </w:trPr>
        <w:tc>
          <w:tcPr>
            <w:tcW w:w="445" w:type="dxa"/>
          </w:tcPr>
          <w:p w14:paraId="0064B9B4" w14:textId="77777777" w:rsidR="00D83D1B" w:rsidRPr="00E17C07" w:rsidRDefault="00D83D1B" w:rsidP="00D83D1B">
            <w:pPr>
              <w:pStyle w:val="a2"/>
              <w:ind w:left="0"/>
              <w:rPr>
                <w:sz w:val="18"/>
                <w:szCs w:val="18"/>
              </w:rPr>
            </w:pPr>
            <w:r w:rsidRPr="00E17C07">
              <w:rPr>
                <w:sz w:val="18"/>
                <w:szCs w:val="18"/>
              </w:rPr>
              <w:t>2.</w:t>
            </w:r>
          </w:p>
        </w:tc>
        <w:tc>
          <w:tcPr>
            <w:tcW w:w="3050" w:type="dxa"/>
            <w:gridSpan w:val="3"/>
          </w:tcPr>
          <w:p w14:paraId="3334E337" w14:textId="77777777" w:rsidR="00D83D1B" w:rsidRPr="00E17C07" w:rsidRDefault="00D83D1B" w:rsidP="00D83D1B">
            <w:pPr>
              <w:pStyle w:val="a2"/>
              <w:ind w:left="0"/>
              <w:rPr>
                <w:sz w:val="18"/>
                <w:szCs w:val="18"/>
              </w:rPr>
            </w:pPr>
            <w:r w:rsidRPr="00E17C07">
              <w:rPr>
                <w:sz w:val="18"/>
                <w:szCs w:val="18"/>
              </w:rPr>
              <w:t>Код</w:t>
            </w:r>
          </w:p>
        </w:tc>
        <w:tc>
          <w:tcPr>
            <w:tcW w:w="6087" w:type="dxa"/>
            <w:gridSpan w:val="7"/>
          </w:tcPr>
          <w:p w14:paraId="0EFD90FF" w14:textId="77777777" w:rsidR="00D83D1B" w:rsidRPr="00E17C07" w:rsidRDefault="00D83D1B" w:rsidP="00D83D1B">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D83D1B" w:rsidRPr="00E17C07" w14:paraId="03F1606D" w14:textId="77777777" w:rsidTr="00D83D1B">
        <w:trPr>
          <w:jc w:val="center"/>
        </w:trPr>
        <w:tc>
          <w:tcPr>
            <w:tcW w:w="445" w:type="dxa"/>
          </w:tcPr>
          <w:p w14:paraId="762A9FC1" w14:textId="77777777" w:rsidR="00D83D1B" w:rsidRPr="00E17C07" w:rsidRDefault="00D83D1B" w:rsidP="00D83D1B">
            <w:pPr>
              <w:pStyle w:val="a2"/>
              <w:ind w:left="0"/>
              <w:rPr>
                <w:sz w:val="18"/>
                <w:szCs w:val="18"/>
              </w:rPr>
            </w:pPr>
            <w:r w:rsidRPr="00E17C07">
              <w:rPr>
                <w:sz w:val="18"/>
                <w:szCs w:val="18"/>
              </w:rPr>
              <w:t>3.</w:t>
            </w:r>
          </w:p>
        </w:tc>
        <w:tc>
          <w:tcPr>
            <w:tcW w:w="3050" w:type="dxa"/>
            <w:gridSpan w:val="3"/>
          </w:tcPr>
          <w:p w14:paraId="5C3F9696" w14:textId="77777777" w:rsidR="00D83D1B" w:rsidRPr="00E17C07" w:rsidRDefault="00D83D1B" w:rsidP="00D83D1B">
            <w:pPr>
              <w:pStyle w:val="a2"/>
              <w:ind w:left="0"/>
              <w:rPr>
                <w:sz w:val="18"/>
                <w:szCs w:val="18"/>
              </w:rPr>
            </w:pPr>
            <w:r w:rsidRPr="00E17C07">
              <w:rPr>
                <w:sz w:val="18"/>
                <w:szCs w:val="18"/>
              </w:rPr>
              <w:t>Студиска програма</w:t>
            </w:r>
          </w:p>
        </w:tc>
        <w:tc>
          <w:tcPr>
            <w:tcW w:w="6087" w:type="dxa"/>
            <w:gridSpan w:val="7"/>
          </w:tcPr>
          <w:p w14:paraId="0E80F2DA" w14:textId="77777777" w:rsidR="00D83D1B" w:rsidRPr="00E17C07" w:rsidRDefault="00D83D1B" w:rsidP="00D83D1B">
            <w:pPr>
              <w:pStyle w:val="a2"/>
              <w:ind w:left="0"/>
              <w:rPr>
                <w:sz w:val="18"/>
                <w:szCs w:val="18"/>
              </w:rPr>
            </w:pPr>
            <w:r w:rsidRPr="00E17C07">
              <w:rPr>
                <w:sz w:val="18"/>
                <w:szCs w:val="18"/>
                <w:lang w:val="mk-MK"/>
              </w:rPr>
              <w:t>Италијански јазик и книжевност</w:t>
            </w:r>
          </w:p>
        </w:tc>
      </w:tr>
      <w:tr w:rsidR="00D83D1B" w:rsidRPr="00E17C07" w14:paraId="6CA36594" w14:textId="77777777" w:rsidTr="00D83D1B">
        <w:trPr>
          <w:jc w:val="center"/>
        </w:trPr>
        <w:tc>
          <w:tcPr>
            <w:tcW w:w="445" w:type="dxa"/>
          </w:tcPr>
          <w:p w14:paraId="5E0CF729" w14:textId="77777777" w:rsidR="00D83D1B" w:rsidRPr="00E17C07" w:rsidRDefault="00D83D1B" w:rsidP="00D83D1B">
            <w:pPr>
              <w:pStyle w:val="a2"/>
              <w:ind w:left="0"/>
              <w:rPr>
                <w:sz w:val="18"/>
                <w:szCs w:val="18"/>
              </w:rPr>
            </w:pPr>
            <w:r w:rsidRPr="00E17C07">
              <w:rPr>
                <w:sz w:val="18"/>
                <w:szCs w:val="18"/>
              </w:rPr>
              <w:t>4.</w:t>
            </w:r>
          </w:p>
        </w:tc>
        <w:tc>
          <w:tcPr>
            <w:tcW w:w="3050" w:type="dxa"/>
            <w:gridSpan w:val="3"/>
          </w:tcPr>
          <w:p w14:paraId="3272B743" w14:textId="77777777" w:rsidR="00D83D1B" w:rsidRPr="00E17C07" w:rsidRDefault="00D83D1B" w:rsidP="00D83D1B">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75ED573C"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2D388718" w14:textId="77777777" w:rsidR="00D83D1B" w:rsidRPr="00E17C07" w:rsidRDefault="00D83D1B" w:rsidP="00D83D1B">
            <w:pPr>
              <w:pStyle w:val="a2"/>
              <w:ind w:left="0"/>
              <w:rPr>
                <w:sz w:val="18"/>
                <w:szCs w:val="18"/>
              </w:rPr>
            </w:pPr>
            <w:r w:rsidRPr="00E17C07">
              <w:rPr>
                <w:sz w:val="18"/>
                <w:szCs w:val="18"/>
                <w:lang w:val="mk-MK" w:eastAsia="ja-JP"/>
              </w:rPr>
              <w:t>Катедра за италијански јазик и книжевност</w:t>
            </w:r>
          </w:p>
        </w:tc>
      </w:tr>
      <w:tr w:rsidR="00D83D1B" w:rsidRPr="00E17C07" w14:paraId="0E31F74D" w14:textId="77777777" w:rsidTr="00D83D1B">
        <w:trPr>
          <w:jc w:val="center"/>
        </w:trPr>
        <w:tc>
          <w:tcPr>
            <w:tcW w:w="445" w:type="dxa"/>
          </w:tcPr>
          <w:p w14:paraId="537CD201" w14:textId="77777777" w:rsidR="00D83D1B" w:rsidRPr="00E17C07" w:rsidRDefault="00D83D1B" w:rsidP="00D83D1B">
            <w:pPr>
              <w:pStyle w:val="a2"/>
              <w:ind w:left="0"/>
              <w:rPr>
                <w:sz w:val="18"/>
                <w:szCs w:val="18"/>
              </w:rPr>
            </w:pPr>
            <w:r w:rsidRPr="00E17C07">
              <w:rPr>
                <w:sz w:val="18"/>
                <w:szCs w:val="18"/>
              </w:rPr>
              <w:t>5.</w:t>
            </w:r>
          </w:p>
        </w:tc>
        <w:tc>
          <w:tcPr>
            <w:tcW w:w="3050" w:type="dxa"/>
            <w:gridSpan w:val="3"/>
          </w:tcPr>
          <w:p w14:paraId="76915849" w14:textId="77777777" w:rsidR="00D83D1B" w:rsidRPr="00E17C07" w:rsidRDefault="00D83D1B" w:rsidP="00D83D1B">
            <w:pPr>
              <w:pStyle w:val="a2"/>
              <w:ind w:left="0"/>
              <w:rPr>
                <w:sz w:val="18"/>
                <w:szCs w:val="18"/>
              </w:rPr>
            </w:pPr>
            <w:r w:rsidRPr="00E17C07">
              <w:rPr>
                <w:sz w:val="18"/>
                <w:szCs w:val="18"/>
              </w:rPr>
              <w:t>Степен (прв, втор, трет циклус)</w:t>
            </w:r>
          </w:p>
        </w:tc>
        <w:tc>
          <w:tcPr>
            <w:tcW w:w="6087" w:type="dxa"/>
            <w:gridSpan w:val="7"/>
          </w:tcPr>
          <w:p w14:paraId="40F4E640" w14:textId="77777777" w:rsidR="00D83D1B" w:rsidRPr="00E17C07" w:rsidRDefault="00D83D1B" w:rsidP="00D83D1B">
            <w:pPr>
              <w:pStyle w:val="a2"/>
              <w:ind w:left="0"/>
              <w:rPr>
                <w:sz w:val="18"/>
                <w:szCs w:val="18"/>
                <w:lang w:val="mk-MK"/>
              </w:rPr>
            </w:pPr>
            <w:r w:rsidRPr="00E17C07">
              <w:rPr>
                <w:sz w:val="18"/>
                <w:szCs w:val="18"/>
                <w:lang w:val="mk-MK"/>
              </w:rPr>
              <w:t>прв циклус</w:t>
            </w:r>
          </w:p>
        </w:tc>
      </w:tr>
      <w:tr w:rsidR="00D83D1B" w:rsidRPr="00E17C07" w14:paraId="1CF93EEB" w14:textId="77777777" w:rsidTr="00D83D1B">
        <w:trPr>
          <w:jc w:val="center"/>
        </w:trPr>
        <w:tc>
          <w:tcPr>
            <w:tcW w:w="445" w:type="dxa"/>
          </w:tcPr>
          <w:p w14:paraId="2DE8F47B" w14:textId="77777777" w:rsidR="00D83D1B" w:rsidRPr="00E17C07" w:rsidRDefault="00D83D1B" w:rsidP="00D83D1B">
            <w:pPr>
              <w:pStyle w:val="a2"/>
              <w:ind w:left="0"/>
              <w:rPr>
                <w:sz w:val="18"/>
                <w:szCs w:val="18"/>
              </w:rPr>
            </w:pPr>
            <w:r w:rsidRPr="00E17C07">
              <w:rPr>
                <w:sz w:val="18"/>
                <w:szCs w:val="18"/>
              </w:rPr>
              <w:t>6.</w:t>
            </w:r>
          </w:p>
        </w:tc>
        <w:tc>
          <w:tcPr>
            <w:tcW w:w="3050" w:type="dxa"/>
            <w:gridSpan w:val="3"/>
          </w:tcPr>
          <w:p w14:paraId="5CF7CC4D" w14:textId="77777777" w:rsidR="00D83D1B" w:rsidRPr="00E17C07" w:rsidRDefault="00D83D1B" w:rsidP="00D83D1B">
            <w:pPr>
              <w:pStyle w:val="a2"/>
              <w:ind w:left="0"/>
              <w:rPr>
                <w:sz w:val="18"/>
                <w:szCs w:val="18"/>
              </w:rPr>
            </w:pPr>
            <w:r w:rsidRPr="00E17C07">
              <w:rPr>
                <w:sz w:val="18"/>
                <w:szCs w:val="18"/>
              </w:rPr>
              <w:t>Академска година /семестар</w:t>
            </w:r>
          </w:p>
        </w:tc>
        <w:tc>
          <w:tcPr>
            <w:tcW w:w="1945" w:type="dxa"/>
            <w:gridSpan w:val="2"/>
          </w:tcPr>
          <w:p w14:paraId="296599F7" w14:textId="77777777" w:rsidR="00D83D1B" w:rsidRPr="00E17C07" w:rsidRDefault="00D83D1B" w:rsidP="00D83D1B">
            <w:pPr>
              <w:pStyle w:val="a2"/>
              <w:rPr>
                <w:sz w:val="18"/>
                <w:szCs w:val="18"/>
                <w:lang w:val="mk-MK"/>
              </w:rPr>
            </w:pPr>
            <w:r w:rsidRPr="00E17C07">
              <w:rPr>
                <w:sz w:val="18"/>
                <w:szCs w:val="18"/>
                <w:lang w:val="mk-MK"/>
              </w:rPr>
              <w:t>3. година /</w:t>
            </w:r>
          </w:p>
          <w:p w14:paraId="39D0531A" w14:textId="77777777" w:rsidR="00D83D1B" w:rsidRPr="00E17C07" w:rsidRDefault="00D83D1B" w:rsidP="00D83D1B">
            <w:pPr>
              <w:pStyle w:val="a2"/>
              <w:ind w:left="0"/>
              <w:rPr>
                <w:sz w:val="18"/>
                <w:szCs w:val="18"/>
              </w:rPr>
            </w:pPr>
            <w:r w:rsidRPr="00E17C07">
              <w:rPr>
                <w:sz w:val="18"/>
                <w:szCs w:val="18"/>
                <w:lang w:val="mk-MK"/>
              </w:rPr>
              <w:t>5. семестар</w:t>
            </w:r>
          </w:p>
        </w:tc>
        <w:tc>
          <w:tcPr>
            <w:tcW w:w="799" w:type="dxa"/>
          </w:tcPr>
          <w:p w14:paraId="0810D308" w14:textId="77777777" w:rsidR="00D83D1B" w:rsidRPr="00E17C07" w:rsidRDefault="00D83D1B" w:rsidP="00D83D1B">
            <w:pPr>
              <w:pStyle w:val="a2"/>
              <w:ind w:left="0"/>
              <w:rPr>
                <w:sz w:val="18"/>
                <w:szCs w:val="18"/>
                <w:lang w:val="mk-MK"/>
              </w:rPr>
            </w:pPr>
            <w:r w:rsidRPr="00E17C07">
              <w:rPr>
                <w:sz w:val="18"/>
                <w:szCs w:val="18"/>
                <w:lang w:val="mk-MK"/>
              </w:rPr>
              <w:t>7.</w:t>
            </w:r>
          </w:p>
        </w:tc>
        <w:tc>
          <w:tcPr>
            <w:tcW w:w="2046" w:type="dxa"/>
            <w:gridSpan w:val="3"/>
          </w:tcPr>
          <w:p w14:paraId="087C916F" w14:textId="77777777" w:rsidR="00D83D1B" w:rsidRPr="00E17C07" w:rsidRDefault="00D83D1B" w:rsidP="00D83D1B">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2DE3F34B" w14:textId="77777777" w:rsidR="00D83D1B" w:rsidRPr="00E17C07" w:rsidRDefault="00D83D1B" w:rsidP="00D83D1B">
            <w:pPr>
              <w:pStyle w:val="a2"/>
              <w:ind w:left="0"/>
              <w:jc w:val="center"/>
              <w:rPr>
                <w:sz w:val="18"/>
                <w:szCs w:val="18"/>
                <w:lang w:val="mk-MK"/>
              </w:rPr>
            </w:pPr>
            <w:r w:rsidRPr="00E17C07">
              <w:rPr>
                <w:sz w:val="18"/>
                <w:szCs w:val="18"/>
                <w:lang w:val="mk-MK"/>
              </w:rPr>
              <w:t>4</w:t>
            </w:r>
          </w:p>
        </w:tc>
      </w:tr>
      <w:tr w:rsidR="00D83D1B" w:rsidRPr="00E17C07" w14:paraId="3526FF28" w14:textId="77777777" w:rsidTr="00D83D1B">
        <w:trPr>
          <w:jc w:val="center"/>
        </w:trPr>
        <w:tc>
          <w:tcPr>
            <w:tcW w:w="445" w:type="dxa"/>
          </w:tcPr>
          <w:p w14:paraId="20EF7977" w14:textId="77777777" w:rsidR="00D83D1B" w:rsidRPr="00E17C07" w:rsidRDefault="00D83D1B" w:rsidP="00D83D1B">
            <w:pPr>
              <w:pStyle w:val="a2"/>
              <w:ind w:left="0"/>
              <w:rPr>
                <w:sz w:val="18"/>
                <w:szCs w:val="18"/>
              </w:rPr>
            </w:pPr>
            <w:r w:rsidRPr="00E17C07">
              <w:rPr>
                <w:sz w:val="18"/>
                <w:szCs w:val="18"/>
              </w:rPr>
              <w:t>8.</w:t>
            </w:r>
          </w:p>
        </w:tc>
        <w:tc>
          <w:tcPr>
            <w:tcW w:w="3050" w:type="dxa"/>
            <w:gridSpan w:val="3"/>
          </w:tcPr>
          <w:p w14:paraId="1E1397A2" w14:textId="77777777" w:rsidR="00D83D1B" w:rsidRPr="00E17C07" w:rsidRDefault="00D83D1B" w:rsidP="00D83D1B">
            <w:pPr>
              <w:pStyle w:val="a2"/>
              <w:ind w:left="0"/>
              <w:rPr>
                <w:sz w:val="18"/>
                <w:szCs w:val="18"/>
              </w:rPr>
            </w:pPr>
            <w:r w:rsidRPr="00E17C07">
              <w:rPr>
                <w:sz w:val="18"/>
                <w:szCs w:val="18"/>
              </w:rPr>
              <w:t>Наставник</w:t>
            </w:r>
          </w:p>
        </w:tc>
        <w:tc>
          <w:tcPr>
            <w:tcW w:w="6087" w:type="dxa"/>
            <w:gridSpan w:val="7"/>
          </w:tcPr>
          <w:p w14:paraId="70ACEDAD" w14:textId="77777777" w:rsidR="00D83D1B" w:rsidRPr="00E17C07" w:rsidRDefault="00D83D1B" w:rsidP="00D83D1B">
            <w:pPr>
              <w:pStyle w:val="a2"/>
              <w:ind w:left="0"/>
              <w:rPr>
                <w:sz w:val="18"/>
                <w:szCs w:val="18"/>
              </w:rPr>
            </w:pPr>
            <w:r w:rsidRPr="00E17C07">
              <w:rPr>
                <w:sz w:val="18"/>
                <w:szCs w:val="18"/>
                <w:lang w:val="mk-MK"/>
              </w:rPr>
              <w:t>виш лектор м-р Валентина Милошевиќ-Симоновска</w:t>
            </w:r>
          </w:p>
        </w:tc>
      </w:tr>
      <w:tr w:rsidR="00D83D1B" w:rsidRPr="00E17C07" w14:paraId="5A3E6491" w14:textId="77777777" w:rsidTr="00D83D1B">
        <w:trPr>
          <w:jc w:val="center"/>
        </w:trPr>
        <w:tc>
          <w:tcPr>
            <w:tcW w:w="445" w:type="dxa"/>
          </w:tcPr>
          <w:p w14:paraId="34177E5E" w14:textId="77777777" w:rsidR="00D83D1B" w:rsidRPr="00E17C07" w:rsidRDefault="00D83D1B" w:rsidP="00D83D1B">
            <w:pPr>
              <w:pStyle w:val="a2"/>
              <w:ind w:left="0"/>
              <w:rPr>
                <w:sz w:val="18"/>
                <w:szCs w:val="18"/>
              </w:rPr>
            </w:pPr>
            <w:r w:rsidRPr="00E17C07">
              <w:rPr>
                <w:sz w:val="18"/>
                <w:szCs w:val="18"/>
              </w:rPr>
              <w:t>9.</w:t>
            </w:r>
          </w:p>
        </w:tc>
        <w:tc>
          <w:tcPr>
            <w:tcW w:w="3050" w:type="dxa"/>
            <w:gridSpan w:val="3"/>
          </w:tcPr>
          <w:p w14:paraId="0457B804" w14:textId="77777777" w:rsidR="00D83D1B" w:rsidRPr="00E17C07" w:rsidRDefault="00D83D1B" w:rsidP="00D83D1B">
            <w:pPr>
              <w:pStyle w:val="a2"/>
              <w:ind w:left="0"/>
              <w:rPr>
                <w:sz w:val="18"/>
                <w:szCs w:val="18"/>
              </w:rPr>
            </w:pPr>
            <w:r w:rsidRPr="00E17C07">
              <w:rPr>
                <w:sz w:val="18"/>
                <w:szCs w:val="18"/>
              </w:rPr>
              <w:t>Предуслови за запишување на предметот</w:t>
            </w:r>
          </w:p>
        </w:tc>
        <w:tc>
          <w:tcPr>
            <w:tcW w:w="6087" w:type="dxa"/>
            <w:gridSpan w:val="7"/>
          </w:tcPr>
          <w:p w14:paraId="343B1917" w14:textId="77777777" w:rsidR="00D83D1B" w:rsidRPr="00E17C07" w:rsidRDefault="00D83D1B" w:rsidP="00D83D1B">
            <w:pPr>
              <w:pStyle w:val="a2"/>
              <w:ind w:left="0"/>
              <w:rPr>
                <w:sz w:val="18"/>
                <w:szCs w:val="18"/>
              </w:rPr>
            </w:pPr>
            <w:r w:rsidRPr="00E17C07">
              <w:rPr>
                <w:sz w:val="18"/>
                <w:szCs w:val="18"/>
                <w:lang w:val="mk-MK"/>
              </w:rPr>
              <w:t>положен испит  Италијански јазик 2</w:t>
            </w:r>
          </w:p>
        </w:tc>
      </w:tr>
      <w:tr w:rsidR="00D83D1B" w:rsidRPr="00E17C07" w14:paraId="5DF44AB3" w14:textId="77777777" w:rsidTr="00D83D1B">
        <w:trPr>
          <w:jc w:val="center"/>
        </w:trPr>
        <w:tc>
          <w:tcPr>
            <w:tcW w:w="445" w:type="dxa"/>
          </w:tcPr>
          <w:p w14:paraId="26A4E705" w14:textId="77777777" w:rsidR="00D83D1B" w:rsidRPr="00E17C07" w:rsidRDefault="00D83D1B" w:rsidP="00D83D1B">
            <w:pPr>
              <w:pStyle w:val="a2"/>
              <w:ind w:left="0"/>
              <w:rPr>
                <w:sz w:val="18"/>
                <w:szCs w:val="18"/>
              </w:rPr>
            </w:pPr>
            <w:r w:rsidRPr="00E17C07">
              <w:rPr>
                <w:sz w:val="18"/>
                <w:szCs w:val="18"/>
              </w:rPr>
              <w:t>10.</w:t>
            </w:r>
          </w:p>
        </w:tc>
        <w:tc>
          <w:tcPr>
            <w:tcW w:w="0" w:type="auto"/>
            <w:gridSpan w:val="10"/>
          </w:tcPr>
          <w:p w14:paraId="1F3F6437" w14:textId="77777777" w:rsidR="00D83D1B" w:rsidRPr="00E17C07" w:rsidRDefault="00D83D1B" w:rsidP="00D83D1B">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D83D1B" w:rsidRPr="00E17C07" w14:paraId="6044E3A9" w14:textId="77777777" w:rsidTr="00D83D1B">
        <w:trPr>
          <w:jc w:val="center"/>
        </w:trPr>
        <w:tc>
          <w:tcPr>
            <w:tcW w:w="445" w:type="dxa"/>
          </w:tcPr>
          <w:p w14:paraId="7FE2A21F" w14:textId="77777777" w:rsidR="00D83D1B" w:rsidRPr="00E17C07" w:rsidRDefault="00D83D1B" w:rsidP="00D83D1B">
            <w:pPr>
              <w:pStyle w:val="a2"/>
              <w:ind w:left="0"/>
              <w:rPr>
                <w:sz w:val="18"/>
                <w:szCs w:val="18"/>
              </w:rPr>
            </w:pPr>
            <w:r w:rsidRPr="00E17C07">
              <w:rPr>
                <w:sz w:val="18"/>
                <w:szCs w:val="18"/>
              </w:rPr>
              <w:t>11.</w:t>
            </w:r>
          </w:p>
        </w:tc>
        <w:tc>
          <w:tcPr>
            <w:tcW w:w="0" w:type="auto"/>
            <w:gridSpan w:val="10"/>
          </w:tcPr>
          <w:p w14:paraId="34726B16" w14:textId="77777777" w:rsidR="00D83D1B" w:rsidRPr="00E17C07" w:rsidRDefault="00D83D1B" w:rsidP="00D83D1B">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2482ED28" w14:textId="77777777" w:rsidR="00D83D1B" w:rsidRPr="00E17C07" w:rsidRDefault="00D83D1B" w:rsidP="00D83D1B">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4DD0D9EB" w14:textId="77777777" w:rsidR="00D83D1B" w:rsidRPr="00E17C07" w:rsidRDefault="00D83D1B" w:rsidP="00D83D1B">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D83D1B" w:rsidRPr="00E17C07" w14:paraId="61BF43C2" w14:textId="77777777" w:rsidTr="00D83D1B">
        <w:trPr>
          <w:jc w:val="center"/>
        </w:trPr>
        <w:tc>
          <w:tcPr>
            <w:tcW w:w="445" w:type="dxa"/>
          </w:tcPr>
          <w:p w14:paraId="4DDEBBB0" w14:textId="77777777" w:rsidR="00D83D1B" w:rsidRPr="00E17C07" w:rsidRDefault="00D83D1B" w:rsidP="00D83D1B">
            <w:pPr>
              <w:pStyle w:val="a2"/>
              <w:ind w:left="0"/>
              <w:rPr>
                <w:sz w:val="18"/>
                <w:szCs w:val="18"/>
              </w:rPr>
            </w:pPr>
            <w:r w:rsidRPr="00E17C07">
              <w:rPr>
                <w:sz w:val="18"/>
                <w:szCs w:val="18"/>
              </w:rPr>
              <w:t>12.</w:t>
            </w:r>
          </w:p>
        </w:tc>
        <w:tc>
          <w:tcPr>
            <w:tcW w:w="0" w:type="auto"/>
            <w:gridSpan w:val="10"/>
          </w:tcPr>
          <w:p w14:paraId="74D31AFD" w14:textId="77777777" w:rsidR="00D83D1B" w:rsidRPr="00E17C07" w:rsidRDefault="00D83D1B" w:rsidP="00D83D1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83D1B" w:rsidRPr="00E17C07" w14:paraId="52256E5B" w14:textId="77777777" w:rsidTr="00D83D1B">
        <w:trPr>
          <w:jc w:val="center"/>
        </w:trPr>
        <w:tc>
          <w:tcPr>
            <w:tcW w:w="445" w:type="dxa"/>
          </w:tcPr>
          <w:p w14:paraId="01976064" w14:textId="77777777" w:rsidR="00D83D1B" w:rsidRPr="00E17C07" w:rsidRDefault="00D83D1B" w:rsidP="00D83D1B">
            <w:pPr>
              <w:pStyle w:val="a2"/>
              <w:ind w:left="0"/>
              <w:rPr>
                <w:sz w:val="18"/>
                <w:szCs w:val="18"/>
              </w:rPr>
            </w:pPr>
            <w:r w:rsidRPr="00E17C07">
              <w:rPr>
                <w:sz w:val="18"/>
                <w:szCs w:val="18"/>
              </w:rPr>
              <w:t>13.</w:t>
            </w:r>
          </w:p>
        </w:tc>
        <w:tc>
          <w:tcPr>
            <w:tcW w:w="3050" w:type="dxa"/>
            <w:gridSpan w:val="3"/>
          </w:tcPr>
          <w:p w14:paraId="275999EC" w14:textId="77777777" w:rsidR="00D83D1B" w:rsidRPr="00E17C07" w:rsidRDefault="00D83D1B" w:rsidP="00D83D1B">
            <w:pPr>
              <w:pStyle w:val="a2"/>
              <w:ind w:left="0"/>
              <w:rPr>
                <w:sz w:val="18"/>
                <w:szCs w:val="18"/>
              </w:rPr>
            </w:pPr>
            <w:r w:rsidRPr="00E17C07">
              <w:rPr>
                <w:sz w:val="18"/>
                <w:szCs w:val="18"/>
              </w:rPr>
              <w:t>Вкупен расположив фонд на време</w:t>
            </w:r>
          </w:p>
        </w:tc>
        <w:tc>
          <w:tcPr>
            <w:tcW w:w="6087" w:type="dxa"/>
            <w:gridSpan w:val="7"/>
          </w:tcPr>
          <w:p w14:paraId="3372B20D" w14:textId="77777777" w:rsidR="00D83D1B" w:rsidRPr="00E17C07" w:rsidRDefault="00D83D1B" w:rsidP="00D83D1B">
            <w:pPr>
              <w:pStyle w:val="a2"/>
              <w:ind w:left="0"/>
              <w:rPr>
                <w:sz w:val="18"/>
                <w:szCs w:val="18"/>
                <w:lang w:val="mk-MK"/>
              </w:rPr>
            </w:pPr>
            <w:r w:rsidRPr="00E17C07">
              <w:rPr>
                <w:sz w:val="18"/>
                <w:szCs w:val="18"/>
                <w:lang w:val="mk-MK"/>
              </w:rPr>
              <w:t>150</w:t>
            </w:r>
          </w:p>
        </w:tc>
      </w:tr>
      <w:tr w:rsidR="00D83D1B" w:rsidRPr="00E17C07" w14:paraId="3EF52BCD" w14:textId="77777777" w:rsidTr="00D83D1B">
        <w:trPr>
          <w:jc w:val="center"/>
        </w:trPr>
        <w:tc>
          <w:tcPr>
            <w:tcW w:w="445" w:type="dxa"/>
          </w:tcPr>
          <w:p w14:paraId="01078226" w14:textId="77777777" w:rsidR="00D83D1B" w:rsidRPr="00E17C07" w:rsidRDefault="00D83D1B" w:rsidP="00D83D1B">
            <w:pPr>
              <w:pStyle w:val="a2"/>
              <w:ind w:left="0"/>
              <w:rPr>
                <w:sz w:val="18"/>
                <w:szCs w:val="18"/>
              </w:rPr>
            </w:pPr>
            <w:r w:rsidRPr="00E17C07">
              <w:rPr>
                <w:sz w:val="18"/>
                <w:szCs w:val="18"/>
              </w:rPr>
              <w:t>14.</w:t>
            </w:r>
          </w:p>
        </w:tc>
        <w:tc>
          <w:tcPr>
            <w:tcW w:w="3050" w:type="dxa"/>
            <w:gridSpan w:val="3"/>
          </w:tcPr>
          <w:p w14:paraId="1818A8F3" w14:textId="77777777" w:rsidR="00D83D1B" w:rsidRPr="00E17C07" w:rsidRDefault="00D83D1B" w:rsidP="00D83D1B">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05162E26" w14:textId="77777777" w:rsidR="00D83D1B" w:rsidRPr="00E17C07" w:rsidRDefault="00D83D1B" w:rsidP="00D83D1B">
            <w:pPr>
              <w:pStyle w:val="a2"/>
              <w:ind w:left="0"/>
              <w:rPr>
                <w:sz w:val="18"/>
                <w:szCs w:val="18"/>
                <w:lang w:val="mk-MK"/>
              </w:rPr>
            </w:pPr>
            <w:r w:rsidRPr="00E17C07">
              <w:rPr>
                <w:sz w:val="18"/>
                <w:szCs w:val="18"/>
                <w:lang w:val="mk-MK"/>
              </w:rPr>
              <w:t>2+2</w:t>
            </w:r>
          </w:p>
        </w:tc>
      </w:tr>
      <w:tr w:rsidR="00D83D1B" w:rsidRPr="00E17C07" w14:paraId="794BA0E9" w14:textId="77777777" w:rsidTr="00D83D1B">
        <w:trPr>
          <w:jc w:val="center"/>
        </w:trPr>
        <w:tc>
          <w:tcPr>
            <w:tcW w:w="445" w:type="dxa"/>
            <w:vMerge w:val="restart"/>
          </w:tcPr>
          <w:p w14:paraId="5E9E3E4F" w14:textId="77777777" w:rsidR="00D83D1B" w:rsidRPr="00E17C07" w:rsidRDefault="00D83D1B" w:rsidP="00D83D1B">
            <w:pPr>
              <w:pStyle w:val="a2"/>
              <w:ind w:left="0"/>
              <w:rPr>
                <w:sz w:val="18"/>
                <w:szCs w:val="18"/>
              </w:rPr>
            </w:pPr>
            <w:r w:rsidRPr="00E17C07">
              <w:rPr>
                <w:sz w:val="18"/>
                <w:szCs w:val="18"/>
              </w:rPr>
              <w:t>15.</w:t>
            </w:r>
          </w:p>
        </w:tc>
        <w:tc>
          <w:tcPr>
            <w:tcW w:w="3050" w:type="dxa"/>
            <w:gridSpan w:val="3"/>
            <w:vMerge w:val="restart"/>
          </w:tcPr>
          <w:p w14:paraId="77C95555" w14:textId="77777777" w:rsidR="00D83D1B" w:rsidRPr="00E17C07" w:rsidRDefault="00D83D1B" w:rsidP="00D83D1B">
            <w:pPr>
              <w:pStyle w:val="a2"/>
              <w:ind w:left="0"/>
              <w:rPr>
                <w:sz w:val="18"/>
                <w:szCs w:val="18"/>
              </w:rPr>
            </w:pPr>
            <w:r w:rsidRPr="00E17C07">
              <w:rPr>
                <w:sz w:val="18"/>
                <w:szCs w:val="18"/>
              </w:rPr>
              <w:t>Форми на наставните активности</w:t>
            </w:r>
          </w:p>
        </w:tc>
        <w:tc>
          <w:tcPr>
            <w:tcW w:w="1567" w:type="dxa"/>
          </w:tcPr>
          <w:p w14:paraId="01DB88A8" w14:textId="77777777" w:rsidR="00D83D1B" w:rsidRPr="00E17C07" w:rsidRDefault="00D83D1B" w:rsidP="00D83D1B">
            <w:pPr>
              <w:pStyle w:val="a2"/>
              <w:ind w:left="0"/>
              <w:rPr>
                <w:sz w:val="18"/>
                <w:szCs w:val="18"/>
              </w:rPr>
            </w:pPr>
            <w:r w:rsidRPr="00E17C07">
              <w:rPr>
                <w:sz w:val="18"/>
                <w:szCs w:val="18"/>
              </w:rPr>
              <w:t>15.1.</w:t>
            </w:r>
          </w:p>
        </w:tc>
        <w:tc>
          <w:tcPr>
            <w:tcW w:w="3095" w:type="dxa"/>
            <w:gridSpan w:val="4"/>
          </w:tcPr>
          <w:p w14:paraId="5E16425D" w14:textId="77777777" w:rsidR="00D83D1B" w:rsidRPr="00E17C07" w:rsidRDefault="00D83D1B" w:rsidP="00D83D1B">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16FCBF82"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D2FB98D" w14:textId="77777777" w:rsidTr="00D83D1B">
        <w:trPr>
          <w:jc w:val="center"/>
        </w:trPr>
        <w:tc>
          <w:tcPr>
            <w:tcW w:w="445" w:type="dxa"/>
            <w:vMerge/>
          </w:tcPr>
          <w:p w14:paraId="6568FDCF" w14:textId="77777777" w:rsidR="00D83D1B" w:rsidRPr="00E17C07" w:rsidRDefault="00D83D1B" w:rsidP="00D83D1B">
            <w:pPr>
              <w:pStyle w:val="a2"/>
              <w:ind w:left="0"/>
              <w:rPr>
                <w:sz w:val="18"/>
                <w:szCs w:val="18"/>
              </w:rPr>
            </w:pPr>
          </w:p>
        </w:tc>
        <w:tc>
          <w:tcPr>
            <w:tcW w:w="3050" w:type="dxa"/>
            <w:gridSpan w:val="3"/>
            <w:vMerge/>
          </w:tcPr>
          <w:p w14:paraId="07DDCF16" w14:textId="77777777" w:rsidR="00D83D1B" w:rsidRPr="00E17C07" w:rsidRDefault="00D83D1B" w:rsidP="00D83D1B">
            <w:pPr>
              <w:pStyle w:val="a2"/>
              <w:ind w:left="0"/>
              <w:rPr>
                <w:sz w:val="18"/>
                <w:szCs w:val="18"/>
              </w:rPr>
            </w:pPr>
          </w:p>
        </w:tc>
        <w:tc>
          <w:tcPr>
            <w:tcW w:w="1567" w:type="dxa"/>
          </w:tcPr>
          <w:p w14:paraId="635E2D25" w14:textId="77777777" w:rsidR="00D83D1B" w:rsidRPr="00E17C07" w:rsidRDefault="00D83D1B" w:rsidP="00D83D1B">
            <w:pPr>
              <w:pStyle w:val="a2"/>
              <w:ind w:left="0"/>
              <w:rPr>
                <w:sz w:val="18"/>
                <w:szCs w:val="18"/>
              </w:rPr>
            </w:pPr>
            <w:r w:rsidRPr="00E17C07">
              <w:rPr>
                <w:sz w:val="18"/>
                <w:szCs w:val="18"/>
              </w:rPr>
              <w:t>15.2.</w:t>
            </w:r>
          </w:p>
        </w:tc>
        <w:tc>
          <w:tcPr>
            <w:tcW w:w="3095" w:type="dxa"/>
            <w:gridSpan w:val="4"/>
          </w:tcPr>
          <w:p w14:paraId="2EF6E073" w14:textId="77777777" w:rsidR="00D83D1B" w:rsidRPr="00E17C07" w:rsidRDefault="00D83D1B" w:rsidP="00D83D1B">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500D66DB"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C468383" w14:textId="77777777" w:rsidTr="00D83D1B">
        <w:trPr>
          <w:trHeight w:val="305"/>
          <w:jc w:val="center"/>
        </w:trPr>
        <w:tc>
          <w:tcPr>
            <w:tcW w:w="445" w:type="dxa"/>
            <w:vMerge w:val="restart"/>
          </w:tcPr>
          <w:p w14:paraId="1AEE0F78" w14:textId="77777777" w:rsidR="00D83D1B" w:rsidRPr="00E17C07" w:rsidRDefault="00D83D1B" w:rsidP="00D83D1B">
            <w:pPr>
              <w:pStyle w:val="a2"/>
              <w:ind w:left="0"/>
              <w:rPr>
                <w:sz w:val="18"/>
                <w:szCs w:val="18"/>
              </w:rPr>
            </w:pPr>
            <w:r w:rsidRPr="00E17C07">
              <w:rPr>
                <w:sz w:val="18"/>
                <w:szCs w:val="18"/>
              </w:rPr>
              <w:t>16.</w:t>
            </w:r>
          </w:p>
        </w:tc>
        <w:tc>
          <w:tcPr>
            <w:tcW w:w="3050" w:type="dxa"/>
            <w:gridSpan w:val="3"/>
            <w:vMerge w:val="restart"/>
          </w:tcPr>
          <w:p w14:paraId="39D43FBE" w14:textId="77777777" w:rsidR="00D83D1B" w:rsidRPr="00E17C07" w:rsidRDefault="00D83D1B" w:rsidP="00D83D1B">
            <w:pPr>
              <w:pStyle w:val="a2"/>
              <w:ind w:left="0"/>
              <w:rPr>
                <w:sz w:val="18"/>
                <w:szCs w:val="18"/>
              </w:rPr>
            </w:pPr>
            <w:r w:rsidRPr="00E17C07">
              <w:rPr>
                <w:sz w:val="18"/>
                <w:szCs w:val="18"/>
              </w:rPr>
              <w:t>Други форми на активности</w:t>
            </w:r>
          </w:p>
        </w:tc>
        <w:tc>
          <w:tcPr>
            <w:tcW w:w="1567" w:type="dxa"/>
          </w:tcPr>
          <w:p w14:paraId="1E9E2B00" w14:textId="77777777" w:rsidR="00D83D1B" w:rsidRPr="00E17C07" w:rsidRDefault="00D83D1B" w:rsidP="00D83D1B">
            <w:pPr>
              <w:pStyle w:val="a2"/>
              <w:ind w:left="0"/>
              <w:rPr>
                <w:sz w:val="18"/>
                <w:szCs w:val="18"/>
              </w:rPr>
            </w:pPr>
            <w:r w:rsidRPr="00E17C07">
              <w:rPr>
                <w:sz w:val="18"/>
                <w:szCs w:val="18"/>
              </w:rPr>
              <w:t>16.1.</w:t>
            </w:r>
          </w:p>
        </w:tc>
        <w:tc>
          <w:tcPr>
            <w:tcW w:w="3095" w:type="dxa"/>
            <w:gridSpan w:val="4"/>
            <w:shd w:val="clear" w:color="auto" w:fill="auto"/>
          </w:tcPr>
          <w:p w14:paraId="34E463B6" w14:textId="77777777" w:rsidR="00D83D1B" w:rsidRPr="00E17C07" w:rsidRDefault="00D83D1B" w:rsidP="00D83D1B">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38D2063F" w14:textId="77777777" w:rsidR="00D83D1B" w:rsidRPr="00E17C07" w:rsidRDefault="00D83D1B" w:rsidP="00D83D1B">
            <w:pPr>
              <w:pStyle w:val="a2"/>
              <w:ind w:left="0"/>
              <w:rPr>
                <w:sz w:val="18"/>
                <w:szCs w:val="18"/>
                <w:lang w:eastAsia="mk-MK"/>
              </w:rPr>
            </w:pPr>
          </w:p>
        </w:tc>
      </w:tr>
      <w:tr w:rsidR="00D83D1B" w:rsidRPr="00E17C07" w14:paraId="3A5BB764" w14:textId="77777777" w:rsidTr="00D83D1B">
        <w:trPr>
          <w:trHeight w:val="170"/>
          <w:jc w:val="center"/>
        </w:trPr>
        <w:tc>
          <w:tcPr>
            <w:tcW w:w="445" w:type="dxa"/>
            <w:vMerge/>
          </w:tcPr>
          <w:p w14:paraId="6830369E" w14:textId="77777777" w:rsidR="00D83D1B" w:rsidRPr="00E17C07" w:rsidRDefault="00D83D1B" w:rsidP="00D83D1B">
            <w:pPr>
              <w:pStyle w:val="a2"/>
              <w:ind w:left="0"/>
              <w:rPr>
                <w:sz w:val="18"/>
                <w:szCs w:val="18"/>
              </w:rPr>
            </w:pPr>
          </w:p>
        </w:tc>
        <w:tc>
          <w:tcPr>
            <w:tcW w:w="3050" w:type="dxa"/>
            <w:gridSpan w:val="3"/>
            <w:vMerge/>
          </w:tcPr>
          <w:p w14:paraId="1CAC3952" w14:textId="77777777" w:rsidR="00D83D1B" w:rsidRPr="00E17C07" w:rsidRDefault="00D83D1B" w:rsidP="00D83D1B">
            <w:pPr>
              <w:pStyle w:val="a2"/>
              <w:ind w:left="0"/>
              <w:rPr>
                <w:sz w:val="18"/>
                <w:szCs w:val="18"/>
              </w:rPr>
            </w:pPr>
          </w:p>
        </w:tc>
        <w:tc>
          <w:tcPr>
            <w:tcW w:w="1567" w:type="dxa"/>
          </w:tcPr>
          <w:p w14:paraId="161FC42D" w14:textId="77777777" w:rsidR="00D83D1B" w:rsidRPr="00E17C07" w:rsidRDefault="00D83D1B" w:rsidP="00D83D1B">
            <w:pPr>
              <w:pStyle w:val="a2"/>
              <w:ind w:left="0"/>
              <w:rPr>
                <w:sz w:val="18"/>
                <w:szCs w:val="18"/>
              </w:rPr>
            </w:pPr>
            <w:r w:rsidRPr="00E17C07">
              <w:rPr>
                <w:sz w:val="18"/>
                <w:szCs w:val="18"/>
              </w:rPr>
              <w:t>16.2.</w:t>
            </w:r>
          </w:p>
        </w:tc>
        <w:tc>
          <w:tcPr>
            <w:tcW w:w="3095" w:type="dxa"/>
            <w:gridSpan w:val="4"/>
            <w:shd w:val="clear" w:color="auto" w:fill="auto"/>
          </w:tcPr>
          <w:p w14:paraId="5BB5AD77" w14:textId="77777777" w:rsidR="00D83D1B" w:rsidRPr="00E17C07" w:rsidRDefault="00D83D1B" w:rsidP="00D83D1B">
            <w:pPr>
              <w:pStyle w:val="a2"/>
              <w:ind w:left="0"/>
              <w:rPr>
                <w:sz w:val="18"/>
                <w:szCs w:val="18"/>
              </w:rPr>
            </w:pPr>
            <w:r w:rsidRPr="00E17C07">
              <w:rPr>
                <w:sz w:val="18"/>
                <w:szCs w:val="18"/>
              </w:rPr>
              <w:t>Самостојни задачи</w:t>
            </w:r>
          </w:p>
        </w:tc>
        <w:tc>
          <w:tcPr>
            <w:tcW w:w="1425" w:type="dxa"/>
            <w:gridSpan w:val="2"/>
            <w:shd w:val="clear" w:color="auto" w:fill="auto"/>
          </w:tcPr>
          <w:p w14:paraId="63CC9422" w14:textId="77777777" w:rsidR="00D83D1B" w:rsidRPr="00E17C07" w:rsidRDefault="00D83D1B" w:rsidP="00D83D1B">
            <w:pPr>
              <w:pStyle w:val="a2"/>
              <w:ind w:left="0"/>
              <w:rPr>
                <w:sz w:val="18"/>
                <w:szCs w:val="18"/>
                <w:lang w:val="mk-MK" w:eastAsia="mk-MK"/>
              </w:rPr>
            </w:pPr>
            <w:r w:rsidRPr="00E17C07">
              <w:rPr>
                <w:sz w:val="18"/>
                <w:szCs w:val="18"/>
                <w:lang w:val="mk-MK" w:eastAsia="mk-MK"/>
              </w:rPr>
              <w:t xml:space="preserve"> 20</w:t>
            </w:r>
          </w:p>
        </w:tc>
      </w:tr>
      <w:tr w:rsidR="00D83D1B" w:rsidRPr="00E17C07" w14:paraId="4ADCF5B4" w14:textId="77777777" w:rsidTr="00D83D1B">
        <w:trPr>
          <w:trHeight w:val="260"/>
          <w:jc w:val="center"/>
        </w:trPr>
        <w:tc>
          <w:tcPr>
            <w:tcW w:w="445" w:type="dxa"/>
            <w:vMerge/>
          </w:tcPr>
          <w:p w14:paraId="6B974567" w14:textId="77777777" w:rsidR="00D83D1B" w:rsidRPr="00E17C07" w:rsidRDefault="00D83D1B" w:rsidP="00D83D1B">
            <w:pPr>
              <w:pStyle w:val="a2"/>
              <w:ind w:left="0"/>
              <w:rPr>
                <w:sz w:val="18"/>
                <w:szCs w:val="18"/>
              </w:rPr>
            </w:pPr>
          </w:p>
        </w:tc>
        <w:tc>
          <w:tcPr>
            <w:tcW w:w="3050" w:type="dxa"/>
            <w:gridSpan w:val="3"/>
            <w:vMerge/>
          </w:tcPr>
          <w:p w14:paraId="254E6499" w14:textId="77777777" w:rsidR="00D83D1B" w:rsidRPr="00E17C07" w:rsidRDefault="00D83D1B" w:rsidP="00D83D1B">
            <w:pPr>
              <w:pStyle w:val="a2"/>
              <w:ind w:left="0"/>
              <w:rPr>
                <w:sz w:val="18"/>
                <w:szCs w:val="18"/>
              </w:rPr>
            </w:pPr>
          </w:p>
        </w:tc>
        <w:tc>
          <w:tcPr>
            <w:tcW w:w="1567" w:type="dxa"/>
          </w:tcPr>
          <w:p w14:paraId="4B7615E0" w14:textId="77777777" w:rsidR="00D83D1B" w:rsidRPr="00E17C07" w:rsidRDefault="00D83D1B" w:rsidP="00D83D1B">
            <w:pPr>
              <w:pStyle w:val="a2"/>
              <w:ind w:left="0"/>
              <w:rPr>
                <w:sz w:val="18"/>
                <w:szCs w:val="18"/>
              </w:rPr>
            </w:pPr>
            <w:r w:rsidRPr="00E17C07">
              <w:rPr>
                <w:sz w:val="18"/>
                <w:szCs w:val="18"/>
              </w:rPr>
              <w:t>16.3.</w:t>
            </w:r>
          </w:p>
        </w:tc>
        <w:tc>
          <w:tcPr>
            <w:tcW w:w="3095" w:type="dxa"/>
            <w:gridSpan w:val="4"/>
            <w:shd w:val="clear" w:color="auto" w:fill="auto"/>
          </w:tcPr>
          <w:p w14:paraId="0C32197B" w14:textId="77777777" w:rsidR="00D83D1B" w:rsidRPr="00E17C07" w:rsidRDefault="00D83D1B" w:rsidP="00D83D1B">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790834C2"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184CBE26" w14:textId="77777777" w:rsidTr="00D83D1B">
        <w:trPr>
          <w:jc w:val="center"/>
        </w:trPr>
        <w:tc>
          <w:tcPr>
            <w:tcW w:w="445" w:type="dxa"/>
            <w:vMerge w:val="restart"/>
            <w:shd w:val="clear" w:color="auto" w:fill="auto"/>
          </w:tcPr>
          <w:p w14:paraId="19CAE4B7" w14:textId="77777777" w:rsidR="00D83D1B" w:rsidRPr="00E17C07" w:rsidRDefault="00D83D1B" w:rsidP="00D83D1B">
            <w:pPr>
              <w:pStyle w:val="a2"/>
              <w:ind w:left="0"/>
              <w:rPr>
                <w:sz w:val="18"/>
                <w:szCs w:val="18"/>
              </w:rPr>
            </w:pPr>
            <w:r w:rsidRPr="00E17C07">
              <w:rPr>
                <w:sz w:val="18"/>
                <w:szCs w:val="18"/>
              </w:rPr>
              <w:t>17.</w:t>
            </w:r>
          </w:p>
        </w:tc>
        <w:tc>
          <w:tcPr>
            <w:tcW w:w="9137" w:type="dxa"/>
            <w:gridSpan w:val="10"/>
            <w:shd w:val="clear" w:color="auto" w:fill="auto"/>
          </w:tcPr>
          <w:p w14:paraId="17B510A8" w14:textId="77777777" w:rsidR="00D83D1B" w:rsidRPr="00E17C07" w:rsidRDefault="00D83D1B" w:rsidP="00D83D1B">
            <w:pPr>
              <w:pStyle w:val="a2"/>
              <w:ind w:left="0"/>
              <w:rPr>
                <w:sz w:val="18"/>
                <w:szCs w:val="18"/>
              </w:rPr>
            </w:pPr>
            <w:r w:rsidRPr="00E17C07">
              <w:rPr>
                <w:sz w:val="18"/>
                <w:szCs w:val="18"/>
              </w:rPr>
              <w:t xml:space="preserve">Начин на оценување     </w:t>
            </w:r>
          </w:p>
        </w:tc>
      </w:tr>
      <w:tr w:rsidR="00D83D1B" w:rsidRPr="00E17C07" w14:paraId="210A6655" w14:textId="77777777" w:rsidTr="00D83D1B">
        <w:trPr>
          <w:trHeight w:val="334"/>
          <w:jc w:val="center"/>
        </w:trPr>
        <w:tc>
          <w:tcPr>
            <w:tcW w:w="445" w:type="dxa"/>
            <w:vMerge/>
            <w:shd w:val="clear" w:color="auto" w:fill="auto"/>
          </w:tcPr>
          <w:p w14:paraId="5327655C" w14:textId="77777777" w:rsidR="00D83D1B" w:rsidRPr="00E17C07" w:rsidRDefault="00D83D1B" w:rsidP="00D83D1B">
            <w:pPr>
              <w:pStyle w:val="a2"/>
              <w:ind w:left="0"/>
              <w:rPr>
                <w:sz w:val="18"/>
                <w:szCs w:val="18"/>
              </w:rPr>
            </w:pPr>
          </w:p>
        </w:tc>
        <w:tc>
          <w:tcPr>
            <w:tcW w:w="2100" w:type="dxa"/>
            <w:gridSpan w:val="2"/>
            <w:shd w:val="clear" w:color="auto" w:fill="auto"/>
          </w:tcPr>
          <w:p w14:paraId="2968650C" w14:textId="77777777" w:rsidR="00D83D1B" w:rsidRPr="00E17C07" w:rsidRDefault="00D83D1B" w:rsidP="00D83D1B">
            <w:pPr>
              <w:pStyle w:val="a2"/>
              <w:ind w:left="0"/>
              <w:rPr>
                <w:sz w:val="18"/>
                <w:szCs w:val="18"/>
              </w:rPr>
            </w:pPr>
            <w:r w:rsidRPr="00E17C07">
              <w:rPr>
                <w:sz w:val="18"/>
                <w:szCs w:val="18"/>
              </w:rPr>
              <w:t>17.1.</w:t>
            </w:r>
          </w:p>
        </w:tc>
        <w:tc>
          <w:tcPr>
            <w:tcW w:w="4259" w:type="dxa"/>
            <w:gridSpan w:val="5"/>
            <w:shd w:val="clear" w:color="auto" w:fill="auto"/>
          </w:tcPr>
          <w:p w14:paraId="24F9430B" w14:textId="77777777" w:rsidR="00D83D1B" w:rsidRPr="00E17C07" w:rsidRDefault="00D83D1B" w:rsidP="00D83D1B">
            <w:pPr>
              <w:pStyle w:val="a2"/>
              <w:ind w:left="0"/>
              <w:rPr>
                <w:sz w:val="18"/>
                <w:szCs w:val="18"/>
              </w:rPr>
            </w:pPr>
            <w:r w:rsidRPr="00E17C07">
              <w:rPr>
                <w:sz w:val="18"/>
                <w:szCs w:val="18"/>
              </w:rPr>
              <w:t>Тестови</w:t>
            </w:r>
          </w:p>
        </w:tc>
        <w:tc>
          <w:tcPr>
            <w:tcW w:w="2778" w:type="dxa"/>
            <w:gridSpan w:val="3"/>
          </w:tcPr>
          <w:p w14:paraId="098DD3FE" w14:textId="77777777" w:rsidR="00D83D1B" w:rsidRPr="00E17C07" w:rsidRDefault="00D83D1B" w:rsidP="00D83D1B">
            <w:pPr>
              <w:pStyle w:val="a2"/>
              <w:ind w:left="0"/>
              <w:rPr>
                <w:sz w:val="18"/>
                <w:szCs w:val="18"/>
                <w:lang w:val="mk-MK" w:eastAsia="mk-MK"/>
              </w:rPr>
            </w:pPr>
            <w:r w:rsidRPr="00E17C07">
              <w:rPr>
                <w:sz w:val="18"/>
                <w:szCs w:val="18"/>
                <w:lang w:val="mk-MK" w:eastAsia="mk-MK"/>
              </w:rPr>
              <w:t>80 бода</w:t>
            </w:r>
          </w:p>
        </w:tc>
      </w:tr>
      <w:tr w:rsidR="00D83D1B" w:rsidRPr="00E17C07" w14:paraId="39573D25" w14:textId="77777777" w:rsidTr="00D83D1B">
        <w:trPr>
          <w:trHeight w:val="334"/>
          <w:jc w:val="center"/>
        </w:trPr>
        <w:tc>
          <w:tcPr>
            <w:tcW w:w="445" w:type="dxa"/>
            <w:vMerge/>
            <w:shd w:val="clear" w:color="auto" w:fill="auto"/>
          </w:tcPr>
          <w:p w14:paraId="2704810E" w14:textId="77777777" w:rsidR="00D83D1B" w:rsidRPr="00E17C07" w:rsidRDefault="00D83D1B" w:rsidP="00D83D1B">
            <w:pPr>
              <w:pStyle w:val="a2"/>
              <w:ind w:left="0"/>
              <w:rPr>
                <w:sz w:val="18"/>
                <w:szCs w:val="18"/>
              </w:rPr>
            </w:pPr>
          </w:p>
        </w:tc>
        <w:tc>
          <w:tcPr>
            <w:tcW w:w="2100" w:type="dxa"/>
            <w:gridSpan w:val="2"/>
            <w:shd w:val="clear" w:color="auto" w:fill="auto"/>
          </w:tcPr>
          <w:p w14:paraId="72D7B612" w14:textId="77777777" w:rsidR="00D83D1B" w:rsidRPr="00E17C07" w:rsidRDefault="00D83D1B" w:rsidP="00D83D1B">
            <w:pPr>
              <w:pStyle w:val="a2"/>
              <w:ind w:left="0"/>
              <w:rPr>
                <w:sz w:val="18"/>
                <w:szCs w:val="18"/>
              </w:rPr>
            </w:pPr>
            <w:r w:rsidRPr="00E17C07">
              <w:rPr>
                <w:sz w:val="18"/>
                <w:szCs w:val="18"/>
              </w:rPr>
              <w:t>17.2.</w:t>
            </w:r>
          </w:p>
        </w:tc>
        <w:tc>
          <w:tcPr>
            <w:tcW w:w="4259" w:type="dxa"/>
            <w:gridSpan w:val="5"/>
            <w:shd w:val="clear" w:color="auto" w:fill="auto"/>
          </w:tcPr>
          <w:p w14:paraId="5870D563" w14:textId="77777777" w:rsidR="00D83D1B" w:rsidRPr="00E17C07" w:rsidRDefault="00D83D1B" w:rsidP="00D83D1B">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7BB712C0" w14:textId="77777777" w:rsidR="00D83D1B" w:rsidRPr="00E17C07" w:rsidRDefault="00D83D1B" w:rsidP="00D83D1B">
            <w:pPr>
              <w:pStyle w:val="a2"/>
              <w:ind w:left="0"/>
              <w:rPr>
                <w:sz w:val="18"/>
                <w:szCs w:val="18"/>
                <w:lang w:eastAsia="mk-MK"/>
              </w:rPr>
            </w:pPr>
          </w:p>
        </w:tc>
      </w:tr>
      <w:tr w:rsidR="00D83D1B" w:rsidRPr="00E17C07" w14:paraId="617C9060" w14:textId="77777777" w:rsidTr="00D83D1B">
        <w:trPr>
          <w:trHeight w:val="334"/>
          <w:jc w:val="center"/>
        </w:trPr>
        <w:tc>
          <w:tcPr>
            <w:tcW w:w="445" w:type="dxa"/>
            <w:vMerge/>
            <w:shd w:val="clear" w:color="auto" w:fill="auto"/>
          </w:tcPr>
          <w:p w14:paraId="62D195C5" w14:textId="77777777" w:rsidR="00D83D1B" w:rsidRPr="00E17C07" w:rsidRDefault="00D83D1B" w:rsidP="00D83D1B">
            <w:pPr>
              <w:pStyle w:val="a2"/>
              <w:ind w:left="0"/>
              <w:rPr>
                <w:sz w:val="18"/>
                <w:szCs w:val="18"/>
              </w:rPr>
            </w:pPr>
          </w:p>
        </w:tc>
        <w:tc>
          <w:tcPr>
            <w:tcW w:w="2100" w:type="dxa"/>
            <w:gridSpan w:val="2"/>
            <w:shd w:val="clear" w:color="auto" w:fill="auto"/>
          </w:tcPr>
          <w:p w14:paraId="1D6BA4E6" w14:textId="77777777" w:rsidR="00D83D1B" w:rsidRPr="00E17C07" w:rsidRDefault="00D83D1B" w:rsidP="00D83D1B">
            <w:pPr>
              <w:pStyle w:val="a2"/>
              <w:ind w:left="0"/>
              <w:rPr>
                <w:sz w:val="18"/>
                <w:szCs w:val="18"/>
              </w:rPr>
            </w:pPr>
            <w:r w:rsidRPr="00E17C07">
              <w:rPr>
                <w:sz w:val="18"/>
                <w:szCs w:val="18"/>
              </w:rPr>
              <w:t>17.3.</w:t>
            </w:r>
          </w:p>
        </w:tc>
        <w:tc>
          <w:tcPr>
            <w:tcW w:w="4259" w:type="dxa"/>
            <w:gridSpan w:val="5"/>
            <w:shd w:val="clear" w:color="auto" w:fill="auto"/>
          </w:tcPr>
          <w:p w14:paraId="45A1C879" w14:textId="77777777" w:rsidR="00D83D1B" w:rsidRPr="00E17C07" w:rsidRDefault="00D83D1B" w:rsidP="00D83D1B">
            <w:pPr>
              <w:pStyle w:val="a2"/>
              <w:ind w:left="0"/>
              <w:rPr>
                <w:sz w:val="18"/>
                <w:szCs w:val="18"/>
              </w:rPr>
            </w:pPr>
            <w:r w:rsidRPr="00E17C07">
              <w:rPr>
                <w:sz w:val="18"/>
                <w:szCs w:val="18"/>
              </w:rPr>
              <w:t>Активност и учество</w:t>
            </w:r>
          </w:p>
        </w:tc>
        <w:tc>
          <w:tcPr>
            <w:tcW w:w="2778" w:type="dxa"/>
            <w:gridSpan w:val="3"/>
          </w:tcPr>
          <w:p w14:paraId="6A949748"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3B54C58B" w14:textId="77777777" w:rsidTr="00D83D1B">
        <w:trPr>
          <w:trHeight w:val="93"/>
          <w:jc w:val="center"/>
        </w:trPr>
        <w:tc>
          <w:tcPr>
            <w:tcW w:w="0" w:type="auto"/>
            <w:vMerge w:val="restart"/>
          </w:tcPr>
          <w:p w14:paraId="02BBB04F" w14:textId="77777777" w:rsidR="00D83D1B" w:rsidRPr="00E17C07" w:rsidRDefault="00D83D1B" w:rsidP="00D83D1B">
            <w:pPr>
              <w:pStyle w:val="a2"/>
              <w:ind w:left="0"/>
              <w:rPr>
                <w:sz w:val="18"/>
                <w:szCs w:val="18"/>
              </w:rPr>
            </w:pPr>
            <w:r w:rsidRPr="00E17C07">
              <w:rPr>
                <w:sz w:val="18"/>
                <w:szCs w:val="18"/>
              </w:rPr>
              <w:lastRenderedPageBreak/>
              <w:t>18.</w:t>
            </w:r>
          </w:p>
        </w:tc>
        <w:tc>
          <w:tcPr>
            <w:tcW w:w="4617" w:type="dxa"/>
            <w:gridSpan w:val="4"/>
            <w:vMerge w:val="restart"/>
          </w:tcPr>
          <w:p w14:paraId="75677CB8" w14:textId="77777777" w:rsidR="00D83D1B" w:rsidRPr="00E17C07" w:rsidRDefault="00D83D1B" w:rsidP="00D83D1B">
            <w:pPr>
              <w:pStyle w:val="a2"/>
              <w:ind w:left="0"/>
              <w:rPr>
                <w:sz w:val="18"/>
                <w:szCs w:val="18"/>
              </w:rPr>
            </w:pPr>
            <w:r w:rsidRPr="00E17C07">
              <w:rPr>
                <w:sz w:val="18"/>
                <w:szCs w:val="18"/>
              </w:rPr>
              <w:t>Kритериуми за оценување (бодови/ оценка)</w:t>
            </w:r>
          </w:p>
        </w:tc>
        <w:tc>
          <w:tcPr>
            <w:tcW w:w="1742" w:type="dxa"/>
            <w:gridSpan w:val="3"/>
          </w:tcPr>
          <w:p w14:paraId="1E289DA1" w14:textId="77777777" w:rsidR="00D83D1B" w:rsidRPr="00E17C07" w:rsidRDefault="00D83D1B" w:rsidP="00D83D1B">
            <w:pPr>
              <w:pStyle w:val="a2"/>
              <w:ind w:left="0"/>
              <w:rPr>
                <w:sz w:val="18"/>
                <w:szCs w:val="18"/>
              </w:rPr>
            </w:pPr>
            <w:r w:rsidRPr="00E17C07">
              <w:rPr>
                <w:sz w:val="18"/>
                <w:szCs w:val="18"/>
              </w:rPr>
              <w:t>до 50 бода</w:t>
            </w:r>
          </w:p>
        </w:tc>
        <w:tc>
          <w:tcPr>
            <w:tcW w:w="0" w:type="auto"/>
            <w:gridSpan w:val="3"/>
          </w:tcPr>
          <w:p w14:paraId="1733DA92" w14:textId="77777777" w:rsidR="00D83D1B" w:rsidRPr="00E17C07" w:rsidRDefault="00D83D1B" w:rsidP="00D83D1B">
            <w:pPr>
              <w:pStyle w:val="a2"/>
              <w:ind w:left="0"/>
              <w:rPr>
                <w:sz w:val="18"/>
                <w:szCs w:val="18"/>
              </w:rPr>
            </w:pPr>
            <w:r w:rsidRPr="00E17C07">
              <w:rPr>
                <w:sz w:val="18"/>
                <w:szCs w:val="18"/>
              </w:rPr>
              <w:t>5 (пет) (F)</w:t>
            </w:r>
          </w:p>
        </w:tc>
      </w:tr>
      <w:tr w:rsidR="00D83D1B" w:rsidRPr="00E17C07" w14:paraId="5127476C" w14:textId="77777777" w:rsidTr="00D83D1B">
        <w:trPr>
          <w:trHeight w:val="92"/>
          <w:jc w:val="center"/>
        </w:trPr>
        <w:tc>
          <w:tcPr>
            <w:tcW w:w="0" w:type="auto"/>
            <w:vMerge/>
          </w:tcPr>
          <w:p w14:paraId="3E2B294E" w14:textId="77777777" w:rsidR="00D83D1B" w:rsidRPr="00E17C07" w:rsidRDefault="00D83D1B" w:rsidP="00D83D1B">
            <w:pPr>
              <w:pStyle w:val="a2"/>
              <w:ind w:left="0"/>
              <w:rPr>
                <w:sz w:val="18"/>
                <w:szCs w:val="18"/>
              </w:rPr>
            </w:pPr>
          </w:p>
        </w:tc>
        <w:tc>
          <w:tcPr>
            <w:tcW w:w="4617" w:type="dxa"/>
            <w:gridSpan w:val="4"/>
            <w:vMerge/>
          </w:tcPr>
          <w:p w14:paraId="18DC7DF0" w14:textId="77777777" w:rsidR="00D83D1B" w:rsidRPr="00E17C07" w:rsidRDefault="00D83D1B" w:rsidP="00D83D1B">
            <w:pPr>
              <w:pStyle w:val="a2"/>
              <w:ind w:left="0"/>
              <w:rPr>
                <w:sz w:val="18"/>
                <w:szCs w:val="18"/>
              </w:rPr>
            </w:pPr>
          </w:p>
        </w:tc>
        <w:tc>
          <w:tcPr>
            <w:tcW w:w="1742" w:type="dxa"/>
            <w:gridSpan w:val="3"/>
          </w:tcPr>
          <w:p w14:paraId="5DD8298A" w14:textId="77777777" w:rsidR="00D83D1B" w:rsidRPr="00E17C07" w:rsidRDefault="00D83D1B" w:rsidP="00D83D1B">
            <w:pPr>
              <w:pStyle w:val="a2"/>
              <w:ind w:left="0"/>
              <w:rPr>
                <w:sz w:val="18"/>
                <w:szCs w:val="18"/>
              </w:rPr>
            </w:pPr>
            <w:r w:rsidRPr="00E17C07">
              <w:rPr>
                <w:sz w:val="18"/>
                <w:szCs w:val="18"/>
              </w:rPr>
              <w:t>51 х до 60 бода</w:t>
            </w:r>
          </w:p>
        </w:tc>
        <w:tc>
          <w:tcPr>
            <w:tcW w:w="0" w:type="auto"/>
            <w:gridSpan w:val="3"/>
          </w:tcPr>
          <w:p w14:paraId="48BE8CAB" w14:textId="77777777" w:rsidR="00D83D1B" w:rsidRPr="00E17C07" w:rsidRDefault="00D83D1B" w:rsidP="00D83D1B">
            <w:pPr>
              <w:pStyle w:val="a2"/>
              <w:ind w:left="0"/>
              <w:rPr>
                <w:sz w:val="18"/>
                <w:szCs w:val="18"/>
              </w:rPr>
            </w:pPr>
            <w:r w:rsidRPr="00E17C07">
              <w:rPr>
                <w:sz w:val="18"/>
                <w:szCs w:val="18"/>
              </w:rPr>
              <w:t>6 (шест) (E)</w:t>
            </w:r>
          </w:p>
        </w:tc>
      </w:tr>
      <w:tr w:rsidR="00D83D1B" w:rsidRPr="00E17C07" w14:paraId="55E5C7A8" w14:textId="77777777" w:rsidTr="00D83D1B">
        <w:trPr>
          <w:trHeight w:val="92"/>
          <w:jc w:val="center"/>
        </w:trPr>
        <w:tc>
          <w:tcPr>
            <w:tcW w:w="0" w:type="auto"/>
            <w:vMerge/>
          </w:tcPr>
          <w:p w14:paraId="6AEBE920" w14:textId="77777777" w:rsidR="00D83D1B" w:rsidRPr="00E17C07" w:rsidRDefault="00D83D1B" w:rsidP="00D83D1B">
            <w:pPr>
              <w:pStyle w:val="a2"/>
              <w:ind w:left="0"/>
              <w:rPr>
                <w:sz w:val="18"/>
                <w:szCs w:val="18"/>
              </w:rPr>
            </w:pPr>
          </w:p>
        </w:tc>
        <w:tc>
          <w:tcPr>
            <w:tcW w:w="4617" w:type="dxa"/>
            <w:gridSpan w:val="4"/>
            <w:vMerge/>
          </w:tcPr>
          <w:p w14:paraId="775B6A3B" w14:textId="77777777" w:rsidR="00D83D1B" w:rsidRPr="00E17C07" w:rsidRDefault="00D83D1B" w:rsidP="00D83D1B">
            <w:pPr>
              <w:pStyle w:val="a2"/>
              <w:ind w:left="0"/>
              <w:rPr>
                <w:sz w:val="18"/>
                <w:szCs w:val="18"/>
              </w:rPr>
            </w:pPr>
          </w:p>
        </w:tc>
        <w:tc>
          <w:tcPr>
            <w:tcW w:w="1742" w:type="dxa"/>
            <w:gridSpan w:val="3"/>
          </w:tcPr>
          <w:p w14:paraId="09075226" w14:textId="77777777" w:rsidR="00D83D1B" w:rsidRPr="00E17C07" w:rsidRDefault="00D83D1B" w:rsidP="00D83D1B">
            <w:pPr>
              <w:pStyle w:val="a2"/>
              <w:ind w:left="0"/>
              <w:rPr>
                <w:sz w:val="18"/>
                <w:szCs w:val="18"/>
              </w:rPr>
            </w:pPr>
            <w:r w:rsidRPr="00E17C07">
              <w:rPr>
                <w:sz w:val="18"/>
                <w:szCs w:val="18"/>
              </w:rPr>
              <w:t>61 х до 70 бода</w:t>
            </w:r>
          </w:p>
        </w:tc>
        <w:tc>
          <w:tcPr>
            <w:tcW w:w="0" w:type="auto"/>
            <w:gridSpan w:val="3"/>
          </w:tcPr>
          <w:p w14:paraId="78E720E4" w14:textId="77777777" w:rsidR="00D83D1B" w:rsidRPr="00E17C07" w:rsidRDefault="00D83D1B" w:rsidP="00D83D1B">
            <w:pPr>
              <w:pStyle w:val="a2"/>
              <w:ind w:left="0"/>
              <w:rPr>
                <w:sz w:val="18"/>
                <w:szCs w:val="18"/>
              </w:rPr>
            </w:pPr>
            <w:r w:rsidRPr="00E17C07">
              <w:rPr>
                <w:sz w:val="18"/>
                <w:szCs w:val="18"/>
              </w:rPr>
              <w:t>7 (седум) (D)</w:t>
            </w:r>
          </w:p>
        </w:tc>
      </w:tr>
      <w:tr w:rsidR="00D83D1B" w:rsidRPr="00E17C07" w14:paraId="5B778B24" w14:textId="77777777" w:rsidTr="00D83D1B">
        <w:trPr>
          <w:trHeight w:val="92"/>
          <w:jc w:val="center"/>
        </w:trPr>
        <w:tc>
          <w:tcPr>
            <w:tcW w:w="0" w:type="auto"/>
            <w:vMerge/>
          </w:tcPr>
          <w:p w14:paraId="6B29698C" w14:textId="77777777" w:rsidR="00D83D1B" w:rsidRPr="00E17C07" w:rsidRDefault="00D83D1B" w:rsidP="00D83D1B">
            <w:pPr>
              <w:pStyle w:val="a2"/>
              <w:ind w:left="0"/>
              <w:rPr>
                <w:sz w:val="18"/>
                <w:szCs w:val="18"/>
              </w:rPr>
            </w:pPr>
          </w:p>
        </w:tc>
        <w:tc>
          <w:tcPr>
            <w:tcW w:w="4617" w:type="dxa"/>
            <w:gridSpan w:val="4"/>
            <w:vMerge/>
          </w:tcPr>
          <w:p w14:paraId="2EC300D1" w14:textId="77777777" w:rsidR="00D83D1B" w:rsidRPr="00E17C07" w:rsidRDefault="00D83D1B" w:rsidP="00D83D1B">
            <w:pPr>
              <w:pStyle w:val="a2"/>
              <w:ind w:left="0"/>
              <w:rPr>
                <w:sz w:val="18"/>
                <w:szCs w:val="18"/>
              </w:rPr>
            </w:pPr>
          </w:p>
        </w:tc>
        <w:tc>
          <w:tcPr>
            <w:tcW w:w="1742" w:type="dxa"/>
            <w:gridSpan w:val="3"/>
          </w:tcPr>
          <w:p w14:paraId="0A032D91" w14:textId="77777777" w:rsidR="00D83D1B" w:rsidRPr="00E17C07" w:rsidRDefault="00D83D1B" w:rsidP="00D83D1B">
            <w:pPr>
              <w:pStyle w:val="a2"/>
              <w:ind w:left="0"/>
              <w:rPr>
                <w:sz w:val="18"/>
                <w:szCs w:val="18"/>
              </w:rPr>
            </w:pPr>
            <w:r w:rsidRPr="00E17C07">
              <w:rPr>
                <w:sz w:val="18"/>
                <w:szCs w:val="18"/>
              </w:rPr>
              <w:t>од 71 до 80 бода</w:t>
            </w:r>
          </w:p>
        </w:tc>
        <w:tc>
          <w:tcPr>
            <w:tcW w:w="0" w:type="auto"/>
            <w:gridSpan w:val="3"/>
          </w:tcPr>
          <w:p w14:paraId="36F7CCC6" w14:textId="77777777" w:rsidR="00D83D1B" w:rsidRPr="00E17C07" w:rsidRDefault="00D83D1B" w:rsidP="00D83D1B">
            <w:pPr>
              <w:pStyle w:val="a2"/>
              <w:ind w:left="0"/>
              <w:rPr>
                <w:sz w:val="18"/>
                <w:szCs w:val="18"/>
              </w:rPr>
            </w:pPr>
            <w:r w:rsidRPr="00E17C07">
              <w:rPr>
                <w:sz w:val="18"/>
                <w:szCs w:val="18"/>
              </w:rPr>
              <w:t>8 (осум) (C)</w:t>
            </w:r>
          </w:p>
        </w:tc>
      </w:tr>
      <w:tr w:rsidR="00D83D1B" w:rsidRPr="00E17C07" w14:paraId="76323660" w14:textId="77777777" w:rsidTr="00D83D1B">
        <w:trPr>
          <w:trHeight w:val="92"/>
          <w:jc w:val="center"/>
        </w:trPr>
        <w:tc>
          <w:tcPr>
            <w:tcW w:w="0" w:type="auto"/>
            <w:vMerge/>
          </w:tcPr>
          <w:p w14:paraId="1421BB4C" w14:textId="77777777" w:rsidR="00D83D1B" w:rsidRPr="00E17C07" w:rsidRDefault="00D83D1B" w:rsidP="00D83D1B">
            <w:pPr>
              <w:pStyle w:val="a2"/>
              <w:ind w:left="0"/>
              <w:rPr>
                <w:sz w:val="18"/>
                <w:szCs w:val="18"/>
              </w:rPr>
            </w:pPr>
          </w:p>
        </w:tc>
        <w:tc>
          <w:tcPr>
            <w:tcW w:w="4617" w:type="dxa"/>
            <w:gridSpan w:val="4"/>
            <w:vMerge/>
          </w:tcPr>
          <w:p w14:paraId="6D1B1691" w14:textId="77777777" w:rsidR="00D83D1B" w:rsidRPr="00E17C07" w:rsidRDefault="00D83D1B" w:rsidP="00D83D1B">
            <w:pPr>
              <w:pStyle w:val="a2"/>
              <w:ind w:left="0"/>
              <w:rPr>
                <w:sz w:val="18"/>
                <w:szCs w:val="18"/>
              </w:rPr>
            </w:pPr>
          </w:p>
        </w:tc>
        <w:tc>
          <w:tcPr>
            <w:tcW w:w="1742" w:type="dxa"/>
            <w:gridSpan w:val="3"/>
          </w:tcPr>
          <w:p w14:paraId="433DAF36" w14:textId="77777777" w:rsidR="00D83D1B" w:rsidRPr="00E17C07" w:rsidRDefault="00D83D1B" w:rsidP="00D83D1B">
            <w:pPr>
              <w:pStyle w:val="a2"/>
              <w:ind w:left="0"/>
              <w:rPr>
                <w:sz w:val="18"/>
                <w:szCs w:val="18"/>
              </w:rPr>
            </w:pPr>
            <w:r w:rsidRPr="00E17C07">
              <w:rPr>
                <w:sz w:val="18"/>
                <w:szCs w:val="18"/>
              </w:rPr>
              <w:t>од 81 до 90 бода</w:t>
            </w:r>
          </w:p>
        </w:tc>
        <w:tc>
          <w:tcPr>
            <w:tcW w:w="0" w:type="auto"/>
            <w:gridSpan w:val="3"/>
          </w:tcPr>
          <w:p w14:paraId="3077923F" w14:textId="77777777" w:rsidR="00D83D1B" w:rsidRPr="00E17C07" w:rsidRDefault="00D83D1B" w:rsidP="00D83D1B">
            <w:pPr>
              <w:pStyle w:val="a2"/>
              <w:ind w:left="0"/>
              <w:rPr>
                <w:sz w:val="18"/>
                <w:szCs w:val="18"/>
              </w:rPr>
            </w:pPr>
            <w:r w:rsidRPr="00E17C07">
              <w:rPr>
                <w:sz w:val="18"/>
                <w:szCs w:val="18"/>
              </w:rPr>
              <w:t>9 (девет) (B)</w:t>
            </w:r>
          </w:p>
        </w:tc>
      </w:tr>
      <w:tr w:rsidR="00D83D1B" w:rsidRPr="00E17C07" w14:paraId="7863DE2F" w14:textId="77777777" w:rsidTr="00D83D1B">
        <w:trPr>
          <w:trHeight w:val="92"/>
          <w:jc w:val="center"/>
        </w:trPr>
        <w:tc>
          <w:tcPr>
            <w:tcW w:w="0" w:type="auto"/>
            <w:vMerge/>
          </w:tcPr>
          <w:p w14:paraId="7F5D099E" w14:textId="77777777" w:rsidR="00D83D1B" w:rsidRPr="00E17C07" w:rsidRDefault="00D83D1B" w:rsidP="00D83D1B">
            <w:pPr>
              <w:pStyle w:val="a2"/>
              <w:ind w:left="0"/>
              <w:rPr>
                <w:sz w:val="18"/>
                <w:szCs w:val="18"/>
              </w:rPr>
            </w:pPr>
          </w:p>
        </w:tc>
        <w:tc>
          <w:tcPr>
            <w:tcW w:w="4617" w:type="dxa"/>
            <w:gridSpan w:val="4"/>
            <w:vMerge/>
          </w:tcPr>
          <w:p w14:paraId="2F46DF45" w14:textId="77777777" w:rsidR="00D83D1B" w:rsidRPr="00E17C07" w:rsidRDefault="00D83D1B" w:rsidP="00D83D1B">
            <w:pPr>
              <w:pStyle w:val="a2"/>
              <w:ind w:left="0"/>
              <w:rPr>
                <w:sz w:val="18"/>
                <w:szCs w:val="18"/>
              </w:rPr>
            </w:pPr>
          </w:p>
        </w:tc>
        <w:tc>
          <w:tcPr>
            <w:tcW w:w="1742" w:type="dxa"/>
            <w:gridSpan w:val="3"/>
          </w:tcPr>
          <w:p w14:paraId="4CF0310F" w14:textId="77777777" w:rsidR="00D83D1B" w:rsidRPr="00E17C07" w:rsidRDefault="00D83D1B" w:rsidP="00D83D1B">
            <w:pPr>
              <w:pStyle w:val="a2"/>
              <w:ind w:left="0"/>
              <w:rPr>
                <w:sz w:val="18"/>
                <w:szCs w:val="18"/>
              </w:rPr>
            </w:pPr>
            <w:r w:rsidRPr="00E17C07">
              <w:rPr>
                <w:sz w:val="18"/>
                <w:szCs w:val="18"/>
              </w:rPr>
              <w:t>од 91 до 100 бода</w:t>
            </w:r>
          </w:p>
        </w:tc>
        <w:tc>
          <w:tcPr>
            <w:tcW w:w="0" w:type="auto"/>
            <w:gridSpan w:val="3"/>
          </w:tcPr>
          <w:p w14:paraId="3596E1DE" w14:textId="77777777" w:rsidR="00D83D1B" w:rsidRPr="00E17C07" w:rsidRDefault="00D83D1B" w:rsidP="00D83D1B">
            <w:pPr>
              <w:pStyle w:val="a2"/>
              <w:ind w:left="0"/>
              <w:rPr>
                <w:sz w:val="18"/>
                <w:szCs w:val="18"/>
              </w:rPr>
            </w:pPr>
            <w:r w:rsidRPr="00E17C07">
              <w:rPr>
                <w:sz w:val="18"/>
                <w:szCs w:val="18"/>
              </w:rPr>
              <w:t>10 (десет) (A)</w:t>
            </w:r>
          </w:p>
        </w:tc>
      </w:tr>
      <w:tr w:rsidR="00D83D1B" w:rsidRPr="00E17C07" w14:paraId="4874E7D0" w14:textId="77777777" w:rsidTr="00D83D1B">
        <w:trPr>
          <w:trHeight w:val="334"/>
          <w:jc w:val="center"/>
        </w:trPr>
        <w:tc>
          <w:tcPr>
            <w:tcW w:w="0" w:type="auto"/>
          </w:tcPr>
          <w:p w14:paraId="2A4F976E" w14:textId="77777777" w:rsidR="00D83D1B" w:rsidRPr="00E17C07" w:rsidRDefault="00D83D1B" w:rsidP="00D83D1B">
            <w:pPr>
              <w:pStyle w:val="a2"/>
              <w:ind w:left="0"/>
              <w:rPr>
                <w:sz w:val="18"/>
                <w:szCs w:val="18"/>
              </w:rPr>
            </w:pPr>
            <w:r w:rsidRPr="00E17C07">
              <w:rPr>
                <w:sz w:val="18"/>
                <w:szCs w:val="18"/>
              </w:rPr>
              <w:t>19.</w:t>
            </w:r>
          </w:p>
        </w:tc>
        <w:tc>
          <w:tcPr>
            <w:tcW w:w="4617" w:type="dxa"/>
            <w:gridSpan w:val="4"/>
          </w:tcPr>
          <w:p w14:paraId="4A710F3B" w14:textId="77777777" w:rsidR="00D83D1B" w:rsidRPr="00E17C07" w:rsidRDefault="00D83D1B" w:rsidP="00D83D1B">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6E623414" w14:textId="77777777" w:rsidR="00D83D1B" w:rsidRPr="00E17C07" w:rsidRDefault="00D83D1B" w:rsidP="00D83D1B">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D83D1B" w:rsidRPr="00E17C07" w14:paraId="3E046746" w14:textId="77777777" w:rsidTr="00D83D1B">
        <w:trPr>
          <w:trHeight w:val="334"/>
          <w:jc w:val="center"/>
        </w:trPr>
        <w:tc>
          <w:tcPr>
            <w:tcW w:w="0" w:type="auto"/>
          </w:tcPr>
          <w:p w14:paraId="47EDFCD7" w14:textId="77777777" w:rsidR="00D83D1B" w:rsidRPr="00E17C07" w:rsidRDefault="00D83D1B" w:rsidP="00D83D1B">
            <w:pPr>
              <w:pStyle w:val="a2"/>
              <w:ind w:left="0"/>
              <w:rPr>
                <w:sz w:val="18"/>
                <w:szCs w:val="18"/>
              </w:rPr>
            </w:pPr>
            <w:r w:rsidRPr="00E17C07">
              <w:rPr>
                <w:sz w:val="18"/>
                <w:szCs w:val="18"/>
              </w:rPr>
              <w:t>20.</w:t>
            </w:r>
          </w:p>
        </w:tc>
        <w:tc>
          <w:tcPr>
            <w:tcW w:w="4617" w:type="dxa"/>
            <w:gridSpan w:val="4"/>
          </w:tcPr>
          <w:p w14:paraId="10099BA0" w14:textId="77777777" w:rsidR="00D83D1B" w:rsidRPr="00E17C07" w:rsidRDefault="00D83D1B" w:rsidP="00D83D1B">
            <w:pPr>
              <w:pStyle w:val="a2"/>
              <w:ind w:left="0"/>
              <w:rPr>
                <w:sz w:val="18"/>
                <w:szCs w:val="18"/>
              </w:rPr>
            </w:pPr>
            <w:r w:rsidRPr="00E17C07">
              <w:rPr>
                <w:sz w:val="18"/>
                <w:szCs w:val="18"/>
              </w:rPr>
              <w:t>Јазик на кој се изведува наставата</w:t>
            </w:r>
          </w:p>
        </w:tc>
        <w:tc>
          <w:tcPr>
            <w:tcW w:w="4520" w:type="dxa"/>
            <w:gridSpan w:val="6"/>
          </w:tcPr>
          <w:p w14:paraId="5BA40298" w14:textId="77777777" w:rsidR="00D83D1B" w:rsidRPr="00E17C07" w:rsidRDefault="00D83D1B" w:rsidP="00D83D1B">
            <w:pPr>
              <w:pStyle w:val="a2"/>
              <w:ind w:left="0"/>
              <w:rPr>
                <w:sz w:val="18"/>
                <w:szCs w:val="18"/>
                <w:lang w:val="mk-MK"/>
              </w:rPr>
            </w:pPr>
            <w:r w:rsidRPr="00E17C07">
              <w:rPr>
                <w:sz w:val="18"/>
                <w:szCs w:val="18"/>
                <w:lang w:val="mk-MK"/>
              </w:rPr>
              <w:t>италијански</w:t>
            </w:r>
          </w:p>
        </w:tc>
      </w:tr>
      <w:tr w:rsidR="00D83D1B" w:rsidRPr="00E17C07" w14:paraId="0C4ED018" w14:textId="77777777" w:rsidTr="00D83D1B">
        <w:trPr>
          <w:trHeight w:val="334"/>
          <w:jc w:val="center"/>
        </w:trPr>
        <w:tc>
          <w:tcPr>
            <w:tcW w:w="0" w:type="auto"/>
          </w:tcPr>
          <w:p w14:paraId="49FAAB0A" w14:textId="77777777" w:rsidR="00D83D1B" w:rsidRPr="00E17C07" w:rsidRDefault="00D83D1B" w:rsidP="00D83D1B">
            <w:pPr>
              <w:pStyle w:val="a2"/>
              <w:ind w:left="0"/>
              <w:rPr>
                <w:sz w:val="18"/>
                <w:szCs w:val="18"/>
              </w:rPr>
            </w:pPr>
            <w:r w:rsidRPr="00E17C07">
              <w:rPr>
                <w:sz w:val="18"/>
                <w:szCs w:val="18"/>
              </w:rPr>
              <w:t>21.</w:t>
            </w:r>
          </w:p>
        </w:tc>
        <w:tc>
          <w:tcPr>
            <w:tcW w:w="4617" w:type="dxa"/>
            <w:gridSpan w:val="4"/>
          </w:tcPr>
          <w:p w14:paraId="30808AD5" w14:textId="77777777" w:rsidR="00D83D1B" w:rsidRPr="00E17C07" w:rsidRDefault="00D83D1B" w:rsidP="00D83D1B">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4E5ACBF2" w14:textId="77777777" w:rsidR="00D83D1B" w:rsidRPr="00E17C07" w:rsidRDefault="00D83D1B" w:rsidP="00D83D1B">
            <w:pPr>
              <w:pStyle w:val="a2"/>
              <w:ind w:left="0"/>
              <w:rPr>
                <w:sz w:val="18"/>
                <w:szCs w:val="18"/>
              </w:rPr>
            </w:pPr>
            <w:r w:rsidRPr="00E17C07">
              <w:rPr>
                <w:sz w:val="18"/>
                <w:szCs w:val="18"/>
                <w:lang w:val="mk-MK"/>
              </w:rPr>
              <w:t>евалуација и самоевалуација</w:t>
            </w:r>
          </w:p>
        </w:tc>
      </w:tr>
      <w:tr w:rsidR="00D83D1B" w:rsidRPr="00E17C07" w14:paraId="01E0611B" w14:textId="77777777" w:rsidTr="00D83D1B">
        <w:trPr>
          <w:trHeight w:val="334"/>
          <w:jc w:val="center"/>
        </w:trPr>
        <w:tc>
          <w:tcPr>
            <w:tcW w:w="0" w:type="auto"/>
            <w:vMerge w:val="restart"/>
            <w:vAlign w:val="center"/>
          </w:tcPr>
          <w:p w14:paraId="4691DFA4" w14:textId="77777777" w:rsidR="00D83D1B" w:rsidRPr="00E17C07" w:rsidRDefault="00D83D1B" w:rsidP="00D83D1B">
            <w:pPr>
              <w:pStyle w:val="a2"/>
              <w:ind w:left="0"/>
              <w:rPr>
                <w:sz w:val="18"/>
                <w:szCs w:val="18"/>
              </w:rPr>
            </w:pPr>
            <w:r w:rsidRPr="00E17C07">
              <w:rPr>
                <w:sz w:val="18"/>
                <w:szCs w:val="18"/>
              </w:rPr>
              <w:t>22.</w:t>
            </w:r>
          </w:p>
        </w:tc>
        <w:tc>
          <w:tcPr>
            <w:tcW w:w="0" w:type="auto"/>
            <w:gridSpan w:val="10"/>
          </w:tcPr>
          <w:p w14:paraId="653D75E3" w14:textId="77777777" w:rsidR="00D83D1B" w:rsidRPr="00E17C07" w:rsidRDefault="00D83D1B" w:rsidP="00D83D1B">
            <w:pPr>
              <w:pStyle w:val="a2"/>
              <w:ind w:left="0"/>
              <w:rPr>
                <w:sz w:val="18"/>
                <w:szCs w:val="18"/>
              </w:rPr>
            </w:pPr>
            <w:r w:rsidRPr="00E17C07">
              <w:rPr>
                <w:sz w:val="18"/>
                <w:szCs w:val="18"/>
              </w:rPr>
              <w:t>Литература</w:t>
            </w:r>
          </w:p>
        </w:tc>
      </w:tr>
      <w:tr w:rsidR="00D83D1B" w:rsidRPr="00E17C07" w14:paraId="7221289A" w14:textId="77777777" w:rsidTr="00D83D1B">
        <w:trPr>
          <w:trHeight w:val="334"/>
          <w:jc w:val="center"/>
        </w:trPr>
        <w:tc>
          <w:tcPr>
            <w:tcW w:w="0" w:type="auto"/>
            <w:vMerge/>
          </w:tcPr>
          <w:p w14:paraId="17FA01E8" w14:textId="77777777" w:rsidR="00D83D1B" w:rsidRPr="00E17C07" w:rsidRDefault="00D83D1B" w:rsidP="00D83D1B">
            <w:pPr>
              <w:pStyle w:val="a2"/>
              <w:ind w:left="0"/>
              <w:rPr>
                <w:sz w:val="18"/>
                <w:szCs w:val="18"/>
              </w:rPr>
            </w:pPr>
          </w:p>
        </w:tc>
        <w:tc>
          <w:tcPr>
            <w:tcW w:w="1826" w:type="dxa"/>
            <w:vMerge w:val="restart"/>
            <w:vAlign w:val="center"/>
          </w:tcPr>
          <w:p w14:paraId="6D27E47E" w14:textId="77777777" w:rsidR="00D83D1B" w:rsidRPr="00E17C07" w:rsidRDefault="00D83D1B" w:rsidP="00D83D1B">
            <w:pPr>
              <w:pStyle w:val="a2"/>
              <w:ind w:left="0"/>
              <w:rPr>
                <w:bCs/>
                <w:color w:val="000000"/>
                <w:sz w:val="18"/>
                <w:szCs w:val="18"/>
              </w:rPr>
            </w:pPr>
            <w:r w:rsidRPr="00E17C07">
              <w:rPr>
                <w:sz w:val="18"/>
                <w:szCs w:val="18"/>
              </w:rPr>
              <w:t>22.1.</w:t>
            </w:r>
          </w:p>
        </w:tc>
        <w:tc>
          <w:tcPr>
            <w:tcW w:w="7311" w:type="dxa"/>
            <w:gridSpan w:val="9"/>
          </w:tcPr>
          <w:p w14:paraId="2E75A3FF" w14:textId="77777777" w:rsidR="00D83D1B" w:rsidRPr="00E17C07" w:rsidRDefault="00D83D1B" w:rsidP="00D83D1B">
            <w:pPr>
              <w:pStyle w:val="a2"/>
              <w:ind w:left="0"/>
              <w:rPr>
                <w:sz w:val="18"/>
                <w:szCs w:val="18"/>
              </w:rPr>
            </w:pPr>
            <w:r w:rsidRPr="00E17C07">
              <w:rPr>
                <w:sz w:val="18"/>
                <w:szCs w:val="18"/>
              </w:rPr>
              <w:t>Задолжителна литература</w:t>
            </w:r>
          </w:p>
        </w:tc>
      </w:tr>
      <w:tr w:rsidR="00D83D1B" w:rsidRPr="00E17C07" w14:paraId="6008E06C" w14:textId="77777777" w:rsidTr="00D83D1B">
        <w:trPr>
          <w:trHeight w:val="334"/>
          <w:jc w:val="center"/>
        </w:trPr>
        <w:tc>
          <w:tcPr>
            <w:tcW w:w="0" w:type="auto"/>
            <w:vMerge/>
          </w:tcPr>
          <w:p w14:paraId="7D1F9A45" w14:textId="77777777" w:rsidR="00D83D1B" w:rsidRPr="00E17C07" w:rsidRDefault="00D83D1B" w:rsidP="00D83D1B">
            <w:pPr>
              <w:pStyle w:val="a2"/>
              <w:ind w:left="0"/>
              <w:rPr>
                <w:sz w:val="18"/>
                <w:szCs w:val="18"/>
              </w:rPr>
            </w:pPr>
          </w:p>
        </w:tc>
        <w:tc>
          <w:tcPr>
            <w:tcW w:w="1826" w:type="dxa"/>
            <w:vMerge/>
          </w:tcPr>
          <w:p w14:paraId="406E52DC" w14:textId="77777777" w:rsidR="00D83D1B" w:rsidRPr="00E17C07" w:rsidRDefault="00D83D1B" w:rsidP="00D83D1B">
            <w:pPr>
              <w:pStyle w:val="a2"/>
              <w:ind w:left="0"/>
              <w:rPr>
                <w:sz w:val="18"/>
                <w:szCs w:val="18"/>
              </w:rPr>
            </w:pPr>
          </w:p>
        </w:tc>
        <w:tc>
          <w:tcPr>
            <w:tcW w:w="1224" w:type="dxa"/>
            <w:gridSpan w:val="2"/>
          </w:tcPr>
          <w:p w14:paraId="636D9D42"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7F36D6EC" w14:textId="77777777" w:rsidR="00D83D1B" w:rsidRPr="00E17C07" w:rsidRDefault="00D83D1B" w:rsidP="00D83D1B">
            <w:pPr>
              <w:pStyle w:val="a2"/>
              <w:ind w:left="0"/>
              <w:rPr>
                <w:sz w:val="18"/>
                <w:szCs w:val="18"/>
              </w:rPr>
            </w:pPr>
            <w:r w:rsidRPr="00E17C07">
              <w:rPr>
                <w:sz w:val="18"/>
                <w:szCs w:val="18"/>
              </w:rPr>
              <w:t>Автор</w:t>
            </w:r>
          </w:p>
        </w:tc>
        <w:tc>
          <w:tcPr>
            <w:tcW w:w="1742" w:type="dxa"/>
            <w:gridSpan w:val="3"/>
          </w:tcPr>
          <w:p w14:paraId="75E015CA" w14:textId="77777777" w:rsidR="00D83D1B" w:rsidRPr="00E17C07" w:rsidRDefault="00D83D1B" w:rsidP="00D83D1B">
            <w:pPr>
              <w:pStyle w:val="a2"/>
              <w:ind w:left="0"/>
              <w:rPr>
                <w:sz w:val="18"/>
                <w:szCs w:val="18"/>
              </w:rPr>
            </w:pPr>
            <w:r w:rsidRPr="00E17C07">
              <w:rPr>
                <w:sz w:val="18"/>
                <w:szCs w:val="18"/>
              </w:rPr>
              <w:t>Наслов</w:t>
            </w:r>
          </w:p>
        </w:tc>
        <w:tc>
          <w:tcPr>
            <w:tcW w:w="1481" w:type="dxa"/>
            <w:gridSpan w:val="2"/>
          </w:tcPr>
          <w:p w14:paraId="30B0E28A"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0CEFA13A"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42294681" w14:textId="77777777" w:rsidTr="00D83D1B">
        <w:trPr>
          <w:trHeight w:val="334"/>
          <w:jc w:val="center"/>
        </w:trPr>
        <w:tc>
          <w:tcPr>
            <w:tcW w:w="0" w:type="auto"/>
            <w:vMerge/>
          </w:tcPr>
          <w:p w14:paraId="4F966B78" w14:textId="77777777" w:rsidR="00D83D1B" w:rsidRPr="00E17C07" w:rsidRDefault="00D83D1B" w:rsidP="00D83D1B">
            <w:pPr>
              <w:pStyle w:val="a2"/>
              <w:ind w:left="0"/>
              <w:rPr>
                <w:sz w:val="18"/>
                <w:szCs w:val="18"/>
              </w:rPr>
            </w:pPr>
          </w:p>
        </w:tc>
        <w:tc>
          <w:tcPr>
            <w:tcW w:w="1826" w:type="dxa"/>
            <w:vMerge/>
          </w:tcPr>
          <w:p w14:paraId="58A5CB6F" w14:textId="77777777" w:rsidR="00D83D1B" w:rsidRPr="00E17C07" w:rsidRDefault="00D83D1B" w:rsidP="00D83D1B">
            <w:pPr>
              <w:pStyle w:val="a2"/>
              <w:ind w:left="0"/>
              <w:rPr>
                <w:sz w:val="18"/>
                <w:szCs w:val="18"/>
              </w:rPr>
            </w:pPr>
          </w:p>
        </w:tc>
        <w:tc>
          <w:tcPr>
            <w:tcW w:w="1224" w:type="dxa"/>
            <w:gridSpan w:val="2"/>
          </w:tcPr>
          <w:p w14:paraId="6B7A504A" w14:textId="77777777" w:rsidR="00D83D1B" w:rsidRPr="00E17C07" w:rsidRDefault="00D83D1B" w:rsidP="00D83D1B">
            <w:pPr>
              <w:pStyle w:val="a2"/>
              <w:ind w:left="0"/>
              <w:rPr>
                <w:sz w:val="18"/>
                <w:szCs w:val="18"/>
              </w:rPr>
            </w:pPr>
            <w:r w:rsidRPr="00E17C07">
              <w:rPr>
                <w:sz w:val="18"/>
                <w:szCs w:val="18"/>
              </w:rPr>
              <w:t>1.</w:t>
            </w:r>
          </w:p>
        </w:tc>
        <w:tc>
          <w:tcPr>
            <w:tcW w:w="1567" w:type="dxa"/>
          </w:tcPr>
          <w:p w14:paraId="4E672776" w14:textId="77777777" w:rsidR="00D83D1B" w:rsidRPr="00E17C07" w:rsidRDefault="00D83D1B" w:rsidP="00D83D1B">
            <w:pPr>
              <w:pStyle w:val="a2"/>
              <w:ind w:left="0"/>
              <w:rPr>
                <w:sz w:val="18"/>
                <w:szCs w:val="18"/>
              </w:rPr>
            </w:pPr>
            <w:r w:rsidRPr="00E17C07">
              <w:rPr>
                <w:sz w:val="18"/>
                <w:szCs w:val="18"/>
              </w:rPr>
              <w:t>Maria Balì; Giovanna Rizzo</w:t>
            </w:r>
          </w:p>
        </w:tc>
        <w:tc>
          <w:tcPr>
            <w:tcW w:w="1742" w:type="dxa"/>
            <w:gridSpan w:val="3"/>
          </w:tcPr>
          <w:p w14:paraId="6661A804" w14:textId="77777777" w:rsidR="00D83D1B" w:rsidRPr="00E17C07" w:rsidRDefault="00D83D1B" w:rsidP="00D83D1B">
            <w:pPr>
              <w:pStyle w:val="a2"/>
              <w:ind w:left="0"/>
              <w:rPr>
                <w:sz w:val="18"/>
                <w:szCs w:val="18"/>
              </w:rPr>
            </w:pPr>
            <w:r w:rsidRPr="00E17C07">
              <w:rPr>
                <w:sz w:val="18"/>
                <w:szCs w:val="18"/>
              </w:rPr>
              <w:t>Nuovo Espresso 2 (A2)</w:t>
            </w:r>
          </w:p>
        </w:tc>
        <w:tc>
          <w:tcPr>
            <w:tcW w:w="1481" w:type="dxa"/>
            <w:gridSpan w:val="2"/>
          </w:tcPr>
          <w:p w14:paraId="4B778C9A" w14:textId="77777777" w:rsidR="00D83D1B" w:rsidRPr="00E17C07" w:rsidRDefault="00D83D1B" w:rsidP="00D83D1B">
            <w:pPr>
              <w:pStyle w:val="a2"/>
              <w:ind w:left="0"/>
              <w:rPr>
                <w:sz w:val="18"/>
                <w:szCs w:val="18"/>
              </w:rPr>
            </w:pPr>
            <w:r w:rsidRPr="00E17C07">
              <w:rPr>
                <w:sz w:val="18"/>
                <w:szCs w:val="18"/>
              </w:rPr>
              <w:t>Alma Edizioni</w:t>
            </w:r>
          </w:p>
        </w:tc>
        <w:tc>
          <w:tcPr>
            <w:tcW w:w="0" w:type="auto"/>
          </w:tcPr>
          <w:p w14:paraId="4459C00B" w14:textId="77777777" w:rsidR="00D83D1B" w:rsidRPr="00E17C07" w:rsidRDefault="00D83D1B" w:rsidP="00D83D1B">
            <w:pPr>
              <w:pStyle w:val="a2"/>
              <w:ind w:left="0"/>
              <w:rPr>
                <w:sz w:val="18"/>
                <w:szCs w:val="18"/>
              </w:rPr>
            </w:pPr>
            <w:r w:rsidRPr="00E17C07">
              <w:rPr>
                <w:sz w:val="18"/>
                <w:szCs w:val="18"/>
              </w:rPr>
              <w:t>2014</w:t>
            </w:r>
          </w:p>
        </w:tc>
      </w:tr>
      <w:tr w:rsidR="00D83D1B" w:rsidRPr="00E17C07" w14:paraId="6DB2452F" w14:textId="77777777" w:rsidTr="00D83D1B">
        <w:trPr>
          <w:trHeight w:val="334"/>
          <w:jc w:val="center"/>
        </w:trPr>
        <w:tc>
          <w:tcPr>
            <w:tcW w:w="0" w:type="auto"/>
            <w:vMerge/>
          </w:tcPr>
          <w:p w14:paraId="44829AE7" w14:textId="77777777" w:rsidR="00D83D1B" w:rsidRPr="00E17C07" w:rsidRDefault="00D83D1B" w:rsidP="00D83D1B">
            <w:pPr>
              <w:pStyle w:val="a2"/>
              <w:ind w:left="0"/>
              <w:rPr>
                <w:sz w:val="18"/>
                <w:szCs w:val="18"/>
              </w:rPr>
            </w:pPr>
          </w:p>
        </w:tc>
        <w:tc>
          <w:tcPr>
            <w:tcW w:w="1826" w:type="dxa"/>
            <w:vMerge/>
          </w:tcPr>
          <w:p w14:paraId="617D7A2A" w14:textId="77777777" w:rsidR="00D83D1B" w:rsidRPr="00E17C07" w:rsidRDefault="00D83D1B" w:rsidP="00D83D1B">
            <w:pPr>
              <w:pStyle w:val="a2"/>
              <w:ind w:left="0"/>
              <w:rPr>
                <w:sz w:val="18"/>
                <w:szCs w:val="18"/>
              </w:rPr>
            </w:pPr>
          </w:p>
        </w:tc>
        <w:tc>
          <w:tcPr>
            <w:tcW w:w="1224" w:type="dxa"/>
            <w:gridSpan w:val="2"/>
          </w:tcPr>
          <w:p w14:paraId="25C48CD4" w14:textId="77777777" w:rsidR="00D83D1B" w:rsidRPr="00E17C07" w:rsidRDefault="00D83D1B" w:rsidP="00D83D1B">
            <w:pPr>
              <w:pStyle w:val="a2"/>
              <w:ind w:left="0"/>
              <w:rPr>
                <w:sz w:val="18"/>
                <w:szCs w:val="18"/>
              </w:rPr>
            </w:pPr>
            <w:r w:rsidRPr="00E17C07">
              <w:rPr>
                <w:sz w:val="18"/>
                <w:szCs w:val="18"/>
              </w:rPr>
              <w:t>2.</w:t>
            </w:r>
          </w:p>
        </w:tc>
        <w:tc>
          <w:tcPr>
            <w:tcW w:w="1567" w:type="dxa"/>
          </w:tcPr>
          <w:p w14:paraId="005B6641" w14:textId="77777777" w:rsidR="00D83D1B" w:rsidRPr="00E17C07" w:rsidRDefault="00D83D1B" w:rsidP="00D83D1B">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4D6E78CB" w14:textId="77777777" w:rsidR="00D83D1B" w:rsidRPr="00E17C07" w:rsidRDefault="00D83D1B" w:rsidP="00D83D1B">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221CF1E5" w14:textId="77777777" w:rsidR="00D83D1B" w:rsidRPr="00E17C07" w:rsidRDefault="00D83D1B" w:rsidP="00D83D1B">
            <w:pPr>
              <w:pStyle w:val="a2"/>
              <w:ind w:left="0"/>
              <w:rPr>
                <w:sz w:val="18"/>
                <w:szCs w:val="18"/>
                <w:lang w:val="it-IT"/>
              </w:rPr>
            </w:pPr>
            <w:r w:rsidRPr="00E17C07">
              <w:rPr>
                <w:sz w:val="18"/>
                <w:szCs w:val="18"/>
                <w:lang w:val="it-IT"/>
              </w:rPr>
              <w:t>Loesher Editore</w:t>
            </w:r>
          </w:p>
        </w:tc>
        <w:tc>
          <w:tcPr>
            <w:tcW w:w="0" w:type="auto"/>
          </w:tcPr>
          <w:p w14:paraId="4B78A081" w14:textId="77777777" w:rsidR="00D83D1B" w:rsidRPr="00E17C07" w:rsidRDefault="00D83D1B" w:rsidP="00D83D1B">
            <w:pPr>
              <w:pStyle w:val="a2"/>
              <w:ind w:left="0"/>
              <w:rPr>
                <w:sz w:val="18"/>
                <w:szCs w:val="18"/>
                <w:lang w:val="it-IT"/>
              </w:rPr>
            </w:pPr>
            <w:r w:rsidRPr="00E17C07">
              <w:rPr>
                <w:sz w:val="18"/>
                <w:szCs w:val="18"/>
                <w:lang w:val="it-IT"/>
              </w:rPr>
              <w:t>2019</w:t>
            </w:r>
          </w:p>
        </w:tc>
      </w:tr>
      <w:tr w:rsidR="00D83D1B" w:rsidRPr="00E17C07" w14:paraId="23014E02" w14:textId="77777777" w:rsidTr="00D83D1B">
        <w:trPr>
          <w:trHeight w:val="70"/>
          <w:jc w:val="center"/>
        </w:trPr>
        <w:tc>
          <w:tcPr>
            <w:tcW w:w="0" w:type="auto"/>
            <w:vMerge/>
          </w:tcPr>
          <w:p w14:paraId="6B15117C" w14:textId="77777777" w:rsidR="00D83D1B" w:rsidRPr="00E17C07" w:rsidRDefault="00D83D1B" w:rsidP="00D83D1B">
            <w:pPr>
              <w:pStyle w:val="a2"/>
              <w:ind w:left="0"/>
              <w:rPr>
                <w:sz w:val="18"/>
                <w:szCs w:val="18"/>
              </w:rPr>
            </w:pPr>
          </w:p>
        </w:tc>
        <w:tc>
          <w:tcPr>
            <w:tcW w:w="1826" w:type="dxa"/>
            <w:vMerge/>
          </w:tcPr>
          <w:p w14:paraId="224CB42A" w14:textId="77777777" w:rsidR="00D83D1B" w:rsidRPr="00E17C07" w:rsidRDefault="00D83D1B" w:rsidP="00D83D1B">
            <w:pPr>
              <w:pStyle w:val="a2"/>
              <w:ind w:left="0"/>
              <w:rPr>
                <w:sz w:val="18"/>
                <w:szCs w:val="18"/>
              </w:rPr>
            </w:pPr>
          </w:p>
        </w:tc>
        <w:tc>
          <w:tcPr>
            <w:tcW w:w="1224" w:type="dxa"/>
            <w:gridSpan w:val="2"/>
          </w:tcPr>
          <w:p w14:paraId="73A87B4F" w14:textId="77777777" w:rsidR="00D83D1B" w:rsidRPr="00E17C07" w:rsidRDefault="00D83D1B" w:rsidP="00D83D1B">
            <w:pPr>
              <w:pStyle w:val="a2"/>
              <w:ind w:left="0"/>
              <w:rPr>
                <w:sz w:val="18"/>
                <w:szCs w:val="18"/>
              </w:rPr>
            </w:pPr>
            <w:r w:rsidRPr="00E17C07">
              <w:rPr>
                <w:sz w:val="18"/>
                <w:szCs w:val="18"/>
              </w:rPr>
              <w:t xml:space="preserve">3. </w:t>
            </w:r>
          </w:p>
        </w:tc>
        <w:tc>
          <w:tcPr>
            <w:tcW w:w="1567" w:type="dxa"/>
          </w:tcPr>
          <w:p w14:paraId="218F6D8D" w14:textId="77777777" w:rsidR="00D83D1B" w:rsidRPr="00E17C07" w:rsidRDefault="00D83D1B" w:rsidP="00D83D1B">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166A8AC6" w14:textId="77777777" w:rsidR="00D83D1B" w:rsidRPr="00E17C07" w:rsidRDefault="00D83D1B" w:rsidP="00D83D1B">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105A8B86" w14:textId="77777777" w:rsidR="00D83D1B" w:rsidRPr="00E17C07" w:rsidRDefault="00D83D1B" w:rsidP="00D83D1B">
            <w:pPr>
              <w:pStyle w:val="a2"/>
              <w:ind w:left="0"/>
              <w:rPr>
                <w:sz w:val="18"/>
                <w:szCs w:val="18"/>
                <w:lang w:val="it-IT"/>
              </w:rPr>
            </w:pPr>
          </w:p>
        </w:tc>
        <w:tc>
          <w:tcPr>
            <w:tcW w:w="1481" w:type="dxa"/>
            <w:gridSpan w:val="2"/>
          </w:tcPr>
          <w:p w14:paraId="7CA752FE" w14:textId="77777777" w:rsidR="00D83D1B" w:rsidRPr="00E17C07" w:rsidRDefault="00D83D1B" w:rsidP="00D83D1B">
            <w:pPr>
              <w:pStyle w:val="a2"/>
              <w:ind w:left="0"/>
              <w:rPr>
                <w:sz w:val="18"/>
                <w:szCs w:val="18"/>
                <w:lang w:val="it-IT"/>
              </w:rPr>
            </w:pPr>
            <w:r w:rsidRPr="00E17C07">
              <w:rPr>
                <w:sz w:val="18"/>
                <w:szCs w:val="18"/>
                <w:lang w:val="it-IT"/>
              </w:rPr>
              <w:t>Loescher</w:t>
            </w:r>
          </w:p>
        </w:tc>
        <w:tc>
          <w:tcPr>
            <w:tcW w:w="0" w:type="auto"/>
          </w:tcPr>
          <w:p w14:paraId="3A27C6C5" w14:textId="77777777" w:rsidR="00D83D1B" w:rsidRPr="00E17C07" w:rsidRDefault="00D83D1B" w:rsidP="00D83D1B">
            <w:pPr>
              <w:pStyle w:val="a2"/>
              <w:ind w:left="0"/>
              <w:rPr>
                <w:sz w:val="18"/>
                <w:szCs w:val="18"/>
              </w:rPr>
            </w:pPr>
            <w:r w:rsidRPr="00E17C07">
              <w:rPr>
                <w:sz w:val="18"/>
                <w:szCs w:val="18"/>
              </w:rPr>
              <w:t>2015</w:t>
            </w:r>
          </w:p>
        </w:tc>
      </w:tr>
      <w:tr w:rsidR="00D83D1B" w:rsidRPr="00E17C07" w14:paraId="10901390" w14:textId="77777777" w:rsidTr="00D83D1B">
        <w:trPr>
          <w:trHeight w:val="334"/>
          <w:jc w:val="center"/>
        </w:trPr>
        <w:tc>
          <w:tcPr>
            <w:tcW w:w="0" w:type="auto"/>
            <w:vMerge/>
          </w:tcPr>
          <w:p w14:paraId="041A5F6C" w14:textId="77777777" w:rsidR="00D83D1B" w:rsidRPr="00E17C07" w:rsidRDefault="00D83D1B" w:rsidP="00D83D1B">
            <w:pPr>
              <w:pStyle w:val="a2"/>
              <w:ind w:left="0"/>
              <w:rPr>
                <w:sz w:val="18"/>
                <w:szCs w:val="18"/>
              </w:rPr>
            </w:pPr>
          </w:p>
        </w:tc>
        <w:tc>
          <w:tcPr>
            <w:tcW w:w="1826" w:type="dxa"/>
            <w:vMerge w:val="restart"/>
            <w:vAlign w:val="center"/>
          </w:tcPr>
          <w:p w14:paraId="02CB6AA9" w14:textId="77777777" w:rsidR="00D83D1B" w:rsidRPr="00E17C07" w:rsidRDefault="00D83D1B" w:rsidP="00D83D1B">
            <w:pPr>
              <w:pStyle w:val="a2"/>
              <w:ind w:left="0"/>
              <w:rPr>
                <w:bCs/>
                <w:color w:val="000000"/>
                <w:sz w:val="18"/>
                <w:szCs w:val="18"/>
              </w:rPr>
            </w:pPr>
            <w:r w:rsidRPr="00E17C07">
              <w:rPr>
                <w:sz w:val="18"/>
                <w:szCs w:val="18"/>
              </w:rPr>
              <w:t>22.2.</w:t>
            </w:r>
          </w:p>
        </w:tc>
        <w:tc>
          <w:tcPr>
            <w:tcW w:w="7311" w:type="dxa"/>
            <w:gridSpan w:val="9"/>
          </w:tcPr>
          <w:p w14:paraId="50C78041" w14:textId="77777777" w:rsidR="00D83D1B" w:rsidRPr="00E17C07" w:rsidRDefault="00D83D1B" w:rsidP="00D83D1B">
            <w:pPr>
              <w:pStyle w:val="a2"/>
              <w:ind w:left="0"/>
              <w:rPr>
                <w:sz w:val="18"/>
                <w:szCs w:val="18"/>
              </w:rPr>
            </w:pPr>
            <w:r w:rsidRPr="00E17C07">
              <w:rPr>
                <w:sz w:val="18"/>
                <w:szCs w:val="18"/>
              </w:rPr>
              <w:t>Дополнителна литература</w:t>
            </w:r>
          </w:p>
        </w:tc>
      </w:tr>
      <w:tr w:rsidR="00D83D1B" w:rsidRPr="00E17C07" w14:paraId="23975C91" w14:textId="77777777" w:rsidTr="00D83D1B">
        <w:trPr>
          <w:trHeight w:val="334"/>
          <w:jc w:val="center"/>
        </w:trPr>
        <w:tc>
          <w:tcPr>
            <w:tcW w:w="0" w:type="auto"/>
            <w:vMerge/>
          </w:tcPr>
          <w:p w14:paraId="024B2C8B" w14:textId="77777777" w:rsidR="00D83D1B" w:rsidRPr="00E17C07" w:rsidRDefault="00D83D1B" w:rsidP="00D83D1B">
            <w:pPr>
              <w:pStyle w:val="a2"/>
              <w:ind w:left="0"/>
              <w:rPr>
                <w:sz w:val="18"/>
                <w:szCs w:val="18"/>
              </w:rPr>
            </w:pPr>
          </w:p>
        </w:tc>
        <w:tc>
          <w:tcPr>
            <w:tcW w:w="1826" w:type="dxa"/>
            <w:vMerge/>
          </w:tcPr>
          <w:p w14:paraId="18F890F0" w14:textId="77777777" w:rsidR="00D83D1B" w:rsidRPr="00E17C07" w:rsidRDefault="00D83D1B" w:rsidP="00D83D1B">
            <w:pPr>
              <w:pStyle w:val="a2"/>
              <w:ind w:left="0"/>
              <w:rPr>
                <w:sz w:val="18"/>
                <w:szCs w:val="18"/>
              </w:rPr>
            </w:pPr>
          </w:p>
        </w:tc>
        <w:tc>
          <w:tcPr>
            <w:tcW w:w="1224" w:type="dxa"/>
            <w:gridSpan w:val="2"/>
          </w:tcPr>
          <w:p w14:paraId="12DD02C3"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43BFA677" w14:textId="77777777" w:rsidR="00D83D1B" w:rsidRPr="00E17C07" w:rsidRDefault="00D83D1B" w:rsidP="00D83D1B">
            <w:pPr>
              <w:pStyle w:val="a2"/>
              <w:ind w:left="0"/>
              <w:rPr>
                <w:sz w:val="18"/>
                <w:szCs w:val="18"/>
              </w:rPr>
            </w:pPr>
            <w:r w:rsidRPr="00E17C07">
              <w:rPr>
                <w:sz w:val="18"/>
                <w:szCs w:val="18"/>
              </w:rPr>
              <w:t>Автор</w:t>
            </w:r>
          </w:p>
        </w:tc>
        <w:tc>
          <w:tcPr>
            <w:tcW w:w="1742" w:type="dxa"/>
            <w:gridSpan w:val="3"/>
          </w:tcPr>
          <w:p w14:paraId="2A6202D7" w14:textId="77777777" w:rsidR="00D83D1B" w:rsidRPr="00E17C07" w:rsidRDefault="00D83D1B" w:rsidP="00D83D1B">
            <w:pPr>
              <w:pStyle w:val="a2"/>
              <w:ind w:left="0"/>
              <w:rPr>
                <w:sz w:val="18"/>
                <w:szCs w:val="18"/>
              </w:rPr>
            </w:pPr>
            <w:r w:rsidRPr="00E17C07">
              <w:rPr>
                <w:sz w:val="18"/>
                <w:szCs w:val="18"/>
              </w:rPr>
              <w:t>Наслов</w:t>
            </w:r>
          </w:p>
        </w:tc>
        <w:tc>
          <w:tcPr>
            <w:tcW w:w="1481" w:type="dxa"/>
            <w:gridSpan w:val="2"/>
          </w:tcPr>
          <w:p w14:paraId="0D13C342"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4A366396"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5385E135" w14:textId="77777777" w:rsidTr="00D83D1B">
        <w:trPr>
          <w:trHeight w:val="334"/>
          <w:jc w:val="center"/>
        </w:trPr>
        <w:tc>
          <w:tcPr>
            <w:tcW w:w="0" w:type="auto"/>
            <w:vMerge/>
          </w:tcPr>
          <w:p w14:paraId="00C6EFCF" w14:textId="77777777" w:rsidR="00D83D1B" w:rsidRPr="00E17C07" w:rsidRDefault="00D83D1B" w:rsidP="00D83D1B">
            <w:pPr>
              <w:pStyle w:val="a2"/>
              <w:ind w:left="0"/>
              <w:rPr>
                <w:sz w:val="18"/>
                <w:szCs w:val="18"/>
              </w:rPr>
            </w:pPr>
          </w:p>
        </w:tc>
        <w:tc>
          <w:tcPr>
            <w:tcW w:w="1826" w:type="dxa"/>
            <w:vMerge/>
          </w:tcPr>
          <w:p w14:paraId="6AEA9676" w14:textId="77777777" w:rsidR="00D83D1B" w:rsidRPr="00E17C07" w:rsidRDefault="00D83D1B" w:rsidP="00D83D1B">
            <w:pPr>
              <w:pStyle w:val="a2"/>
              <w:ind w:left="0"/>
              <w:rPr>
                <w:sz w:val="18"/>
                <w:szCs w:val="18"/>
              </w:rPr>
            </w:pPr>
          </w:p>
        </w:tc>
        <w:tc>
          <w:tcPr>
            <w:tcW w:w="1224" w:type="dxa"/>
            <w:gridSpan w:val="2"/>
          </w:tcPr>
          <w:p w14:paraId="449B2AE6" w14:textId="77777777" w:rsidR="00D83D1B" w:rsidRPr="00E17C07" w:rsidRDefault="00D83D1B" w:rsidP="00D83D1B">
            <w:pPr>
              <w:pStyle w:val="a2"/>
              <w:ind w:left="0"/>
              <w:rPr>
                <w:sz w:val="18"/>
                <w:szCs w:val="18"/>
              </w:rPr>
            </w:pPr>
            <w:r w:rsidRPr="00E17C07">
              <w:rPr>
                <w:sz w:val="18"/>
                <w:szCs w:val="18"/>
              </w:rPr>
              <w:t>1.</w:t>
            </w:r>
          </w:p>
        </w:tc>
        <w:tc>
          <w:tcPr>
            <w:tcW w:w="1567" w:type="dxa"/>
          </w:tcPr>
          <w:p w14:paraId="0FC98C81" w14:textId="77777777" w:rsidR="00D83D1B" w:rsidRPr="00E17C07" w:rsidRDefault="00D83D1B" w:rsidP="00D83D1B">
            <w:pPr>
              <w:pStyle w:val="a2"/>
              <w:ind w:left="0"/>
              <w:rPr>
                <w:sz w:val="18"/>
                <w:szCs w:val="18"/>
              </w:rPr>
            </w:pPr>
          </w:p>
        </w:tc>
        <w:tc>
          <w:tcPr>
            <w:tcW w:w="1742" w:type="dxa"/>
            <w:gridSpan w:val="3"/>
          </w:tcPr>
          <w:p w14:paraId="421FE743" w14:textId="77777777" w:rsidR="00D83D1B" w:rsidRPr="00E17C07" w:rsidRDefault="00D83D1B" w:rsidP="00D83D1B">
            <w:pPr>
              <w:pStyle w:val="a2"/>
              <w:ind w:left="0"/>
              <w:rPr>
                <w:sz w:val="18"/>
                <w:szCs w:val="18"/>
              </w:rPr>
            </w:pPr>
          </w:p>
        </w:tc>
        <w:tc>
          <w:tcPr>
            <w:tcW w:w="1481" w:type="dxa"/>
            <w:gridSpan w:val="2"/>
          </w:tcPr>
          <w:p w14:paraId="5CF7CA3B" w14:textId="77777777" w:rsidR="00D83D1B" w:rsidRPr="00E17C07" w:rsidRDefault="00D83D1B" w:rsidP="00D83D1B">
            <w:pPr>
              <w:pStyle w:val="a2"/>
              <w:ind w:left="0"/>
              <w:rPr>
                <w:sz w:val="18"/>
                <w:szCs w:val="18"/>
              </w:rPr>
            </w:pPr>
          </w:p>
        </w:tc>
        <w:tc>
          <w:tcPr>
            <w:tcW w:w="0" w:type="auto"/>
          </w:tcPr>
          <w:p w14:paraId="291631EC" w14:textId="77777777" w:rsidR="00D83D1B" w:rsidRPr="00E17C07" w:rsidRDefault="00D83D1B" w:rsidP="00D83D1B">
            <w:pPr>
              <w:pStyle w:val="a2"/>
              <w:ind w:left="0"/>
              <w:rPr>
                <w:sz w:val="18"/>
                <w:szCs w:val="18"/>
              </w:rPr>
            </w:pPr>
          </w:p>
        </w:tc>
      </w:tr>
      <w:tr w:rsidR="00D83D1B" w:rsidRPr="00E17C07" w14:paraId="0202FC4D" w14:textId="77777777" w:rsidTr="00D83D1B">
        <w:trPr>
          <w:trHeight w:val="334"/>
          <w:jc w:val="center"/>
        </w:trPr>
        <w:tc>
          <w:tcPr>
            <w:tcW w:w="0" w:type="auto"/>
            <w:vMerge/>
          </w:tcPr>
          <w:p w14:paraId="521D8A1D" w14:textId="77777777" w:rsidR="00D83D1B" w:rsidRPr="00E17C07" w:rsidRDefault="00D83D1B" w:rsidP="00D83D1B">
            <w:pPr>
              <w:pStyle w:val="a2"/>
              <w:ind w:left="0"/>
              <w:rPr>
                <w:sz w:val="18"/>
                <w:szCs w:val="18"/>
              </w:rPr>
            </w:pPr>
          </w:p>
        </w:tc>
        <w:tc>
          <w:tcPr>
            <w:tcW w:w="1826" w:type="dxa"/>
            <w:vMerge/>
          </w:tcPr>
          <w:p w14:paraId="52486EE6" w14:textId="77777777" w:rsidR="00D83D1B" w:rsidRPr="00E17C07" w:rsidRDefault="00D83D1B" w:rsidP="00D83D1B">
            <w:pPr>
              <w:pStyle w:val="a2"/>
              <w:ind w:left="0"/>
              <w:rPr>
                <w:sz w:val="18"/>
                <w:szCs w:val="18"/>
              </w:rPr>
            </w:pPr>
          </w:p>
        </w:tc>
        <w:tc>
          <w:tcPr>
            <w:tcW w:w="1224" w:type="dxa"/>
            <w:gridSpan w:val="2"/>
          </w:tcPr>
          <w:p w14:paraId="3FD34AC4" w14:textId="77777777" w:rsidR="00D83D1B" w:rsidRPr="00E17C07" w:rsidRDefault="00D83D1B" w:rsidP="00D83D1B">
            <w:pPr>
              <w:pStyle w:val="a2"/>
              <w:ind w:left="0"/>
              <w:rPr>
                <w:sz w:val="18"/>
                <w:szCs w:val="18"/>
              </w:rPr>
            </w:pPr>
            <w:r w:rsidRPr="00E17C07">
              <w:rPr>
                <w:sz w:val="18"/>
                <w:szCs w:val="18"/>
              </w:rPr>
              <w:t>2.</w:t>
            </w:r>
          </w:p>
        </w:tc>
        <w:tc>
          <w:tcPr>
            <w:tcW w:w="1567" w:type="dxa"/>
          </w:tcPr>
          <w:p w14:paraId="27E8198C" w14:textId="77777777" w:rsidR="00D83D1B" w:rsidRPr="00E17C07" w:rsidRDefault="00D83D1B" w:rsidP="00D83D1B">
            <w:pPr>
              <w:pStyle w:val="a2"/>
              <w:ind w:left="0"/>
              <w:rPr>
                <w:sz w:val="18"/>
                <w:szCs w:val="18"/>
              </w:rPr>
            </w:pPr>
          </w:p>
        </w:tc>
        <w:tc>
          <w:tcPr>
            <w:tcW w:w="1742" w:type="dxa"/>
            <w:gridSpan w:val="3"/>
          </w:tcPr>
          <w:p w14:paraId="0E28C942" w14:textId="77777777" w:rsidR="00D83D1B" w:rsidRPr="00E17C07" w:rsidRDefault="00D83D1B" w:rsidP="00D83D1B">
            <w:pPr>
              <w:pStyle w:val="a2"/>
              <w:ind w:left="0"/>
              <w:rPr>
                <w:sz w:val="18"/>
                <w:szCs w:val="18"/>
              </w:rPr>
            </w:pPr>
          </w:p>
        </w:tc>
        <w:tc>
          <w:tcPr>
            <w:tcW w:w="1481" w:type="dxa"/>
            <w:gridSpan w:val="2"/>
          </w:tcPr>
          <w:p w14:paraId="4DBDA1B2" w14:textId="77777777" w:rsidR="00D83D1B" w:rsidRPr="00E17C07" w:rsidRDefault="00D83D1B" w:rsidP="00D83D1B">
            <w:pPr>
              <w:pStyle w:val="a2"/>
              <w:ind w:left="0"/>
              <w:rPr>
                <w:sz w:val="18"/>
                <w:szCs w:val="18"/>
              </w:rPr>
            </w:pPr>
          </w:p>
        </w:tc>
        <w:tc>
          <w:tcPr>
            <w:tcW w:w="0" w:type="auto"/>
          </w:tcPr>
          <w:p w14:paraId="7EF116C2" w14:textId="77777777" w:rsidR="00D83D1B" w:rsidRPr="00E17C07" w:rsidRDefault="00D83D1B" w:rsidP="00D83D1B">
            <w:pPr>
              <w:pStyle w:val="a2"/>
              <w:ind w:left="0"/>
              <w:rPr>
                <w:sz w:val="18"/>
                <w:szCs w:val="18"/>
              </w:rPr>
            </w:pPr>
          </w:p>
        </w:tc>
      </w:tr>
      <w:tr w:rsidR="00D83D1B" w:rsidRPr="00E17C07" w14:paraId="6186D20B" w14:textId="77777777" w:rsidTr="00D83D1B">
        <w:trPr>
          <w:trHeight w:val="334"/>
          <w:jc w:val="center"/>
        </w:trPr>
        <w:tc>
          <w:tcPr>
            <w:tcW w:w="0" w:type="auto"/>
            <w:vMerge/>
          </w:tcPr>
          <w:p w14:paraId="4795D822" w14:textId="77777777" w:rsidR="00D83D1B" w:rsidRPr="00E17C07" w:rsidRDefault="00D83D1B" w:rsidP="00D83D1B">
            <w:pPr>
              <w:pStyle w:val="a2"/>
              <w:ind w:left="0"/>
              <w:rPr>
                <w:sz w:val="18"/>
                <w:szCs w:val="18"/>
              </w:rPr>
            </w:pPr>
          </w:p>
        </w:tc>
        <w:tc>
          <w:tcPr>
            <w:tcW w:w="1826" w:type="dxa"/>
            <w:vMerge/>
          </w:tcPr>
          <w:p w14:paraId="5A91791A" w14:textId="77777777" w:rsidR="00D83D1B" w:rsidRPr="00E17C07" w:rsidRDefault="00D83D1B" w:rsidP="00D83D1B">
            <w:pPr>
              <w:pStyle w:val="a2"/>
              <w:ind w:left="0"/>
              <w:rPr>
                <w:sz w:val="18"/>
                <w:szCs w:val="18"/>
              </w:rPr>
            </w:pPr>
          </w:p>
        </w:tc>
        <w:tc>
          <w:tcPr>
            <w:tcW w:w="1224" w:type="dxa"/>
            <w:gridSpan w:val="2"/>
          </w:tcPr>
          <w:p w14:paraId="19DFC8BE" w14:textId="77777777" w:rsidR="00D83D1B" w:rsidRPr="00E17C07" w:rsidRDefault="00D83D1B" w:rsidP="00D83D1B">
            <w:pPr>
              <w:pStyle w:val="a2"/>
              <w:ind w:left="0"/>
              <w:rPr>
                <w:sz w:val="18"/>
                <w:szCs w:val="18"/>
              </w:rPr>
            </w:pPr>
            <w:r w:rsidRPr="00E17C07">
              <w:rPr>
                <w:sz w:val="18"/>
                <w:szCs w:val="18"/>
              </w:rPr>
              <w:t>3.</w:t>
            </w:r>
          </w:p>
        </w:tc>
        <w:tc>
          <w:tcPr>
            <w:tcW w:w="1567" w:type="dxa"/>
          </w:tcPr>
          <w:p w14:paraId="3924E2E3" w14:textId="77777777" w:rsidR="00D83D1B" w:rsidRPr="00E17C07" w:rsidRDefault="00D83D1B" w:rsidP="00D83D1B">
            <w:pPr>
              <w:pStyle w:val="a2"/>
              <w:ind w:left="0"/>
              <w:rPr>
                <w:sz w:val="18"/>
                <w:szCs w:val="18"/>
              </w:rPr>
            </w:pPr>
          </w:p>
        </w:tc>
        <w:tc>
          <w:tcPr>
            <w:tcW w:w="1742" w:type="dxa"/>
            <w:gridSpan w:val="3"/>
          </w:tcPr>
          <w:p w14:paraId="5720EB57" w14:textId="77777777" w:rsidR="00D83D1B" w:rsidRPr="00E17C07" w:rsidRDefault="00D83D1B" w:rsidP="00D83D1B">
            <w:pPr>
              <w:pStyle w:val="a2"/>
              <w:ind w:left="0"/>
              <w:rPr>
                <w:sz w:val="18"/>
                <w:szCs w:val="18"/>
              </w:rPr>
            </w:pPr>
          </w:p>
        </w:tc>
        <w:tc>
          <w:tcPr>
            <w:tcW w:w="1481" w:type="dxa"/>
            <w:gridSpan w:val="2"/>
          </w:tcPr>
          <w:p w14:paraId="24F15062" w14:textId="77777777" w:rsidR="00D83D1B" w:rsidRPr="00E17C07" w:rsidRDefault="00D83D1B" w:rsidP="00D83D1B">
            <w:pPr>
              <w:pStyle w:val="a2"/>
              <w:ind w:left="0"/>
              <w:rPr>
                <w:sz w:val="18"/>
                <w:szCs w:val="18"/>
              </w:rPr>
            </w:pPr>
          </w:p>
        </w:tc>
        <w:tc>
          <w:tcPr>
            <w:tcW w:w="0" w:type="auto"/>
          </w:tcPr>
          <w:p w14:paraId="58A58908" w14:textId="77777777" w:rsidR="00D83D1B" w:rsidRPr="00E17C07" w:rsidRDefault="00D83D1B" w:rsidP="00D83D1B">
            <w:pPr>
              <w:pStyle w:val="a2"/>
              <w:ind w:left="0"/>
              <w:rPr>
                <w:sz w:val="18"/>
                <w:szCs w:val="18"/>
              </w:rPr>
            </w:pPr>
          </w:p>
        </w:tc>
      </w:tr>
      <w:bookmarkEnd w:id="90"/>
    </w:tbl>
    <w:p w14:paraId="0C34DD8B" w14:textId="77777777" w:rsidR="00D83D1B" w:rsidRPr="00E17C07" w:rsidRDefault="00D83D1B" w:rsidP="00D83D1B">
      <w:pPr>
        <w:rPr>
          <w:sz w:val="18"/>
          <w:szCs w:val="18"/>
          <w:lang w:val="mk-MK"/>
        </w:rPr>
      </w:pPr>
    </w:p>
    <w:p w14:paraId="6323E666" w14:textId="77777777" w:rsidR="00D83D1B" w:rsidRPr="00E17C07" w:rsidRDefault="00D83D1B" w:rsidP="00D83D1B">
      <w:pPr>
        <w:rPr>
          <w:sz w:val="18"/>
          <w:szCs w:val="18"/>
          <w:lang w:val="mk-MK"/>
        </w:rPr>
      </w:pPr>
      <w:r w:rsidRPr="00E17C07">
        <w:rPr>
          <w:sz w:val="18"/>
          <w:szCs w:val="18"/>
          <w:lang w:val="mk-MK"/>
        </w:rPr>
        <w:br w:type="page"/>
      </w:r>
    </w:p>
    <w:p w14:paraId="734ACD24"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D83D1B" w:rsidRPr="00E17C07" w14:paraId="54F99463" w14:textId="77777777" w:rsidTr="00D83D1B">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17ACC21C"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99F728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DA3462F"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BE70A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5F4BCF0"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49013035"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РУСКИ ЈАЗИК 3</w:t>
            </w:r>
          </w:p>
        </w:tc>
      </w:tr>
      <w:tr w:rsidR="00D83D1B" w:rsidRPr="00E17C07" w14:paraId="335AB7E7"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C8464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D3BE28A"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1D6E8115"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D83D1B" w:rsidRPr="00E17C07" w14:paraId="049C089A"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4DF86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C3E6473"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60A066FE" w14:textId="77777777" w:rsidR="00D83D1B" w:rsidRPr="00E17C07" w:rsidRDefault="00D83D1B" w:rsidP="00D83D1B">
            <w:pPr>
              <w:pStyle w:val="a2"/>
              <w:ind w:left="0"/>
              <w:rPr>
                <w:sz w:val="18"/>
                <w:szCs w:val="18"/>
                <w:lang w:val="mk-MK" w:eastAsia="ja-JP"/>
              </w:rPr>
            </w:pPr>
            <w:r w:rsidRPr="00E17C07">
              <w:rPr>
                <w:sz w:val="18"/>
                <w:szCs w:val="18"/>
                <w:lang w:val="mk-MK" w:eastAsia="ja-JP"/>
              </w:rPr>
              <w:t>Изборен</w:t>
            </w:r>
          </w:p>
        </w:tc>
      </w:tr>
      <w:tr w:rsidR="00D83D1B" w:rsidRPr="00E17C07" w14:paraId="52D3DD29"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02A5C1"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D9DC49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788BA8D9"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0D97E6D"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w:t>
            </w:r>
          </w:p>
        </w:tc>
      </w:tr>
      <w:tr w:rsidR="00D83D1B" w:rsidRPr="00E17C07" w14:paraId="098F2B96"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D84543"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7E5ED3D"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6ACB0517"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7D6D2E7E"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87C014"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6E0AE02"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24806E67" w14:textId="77777777" w:rsidR="00D83D1B" w:rsidRPr="00E17C07" w:rsidRDefault="00D83D1B" w:rsidP="00D83D1B">
            <w:pPr>
              <w:pStyle w:val="a2"/>
              <w:rPr>
                <w:sz w:val="18"/>
                <w:szCs w:val="18"/>
                <w:lang w:eastAsia="ja-JP"/>
              </w:rPr>
            </w:pPr>
            <w:r w:rsidRPr="00E17C07">
              <w:rPr>
                <w:sz w:val="18"/>
                <w:szCs w:val="18"/>
                <w:lang w:eastAsia="ja-JP"/>
              </w:rPr>
              <w:t>3. година /</w:t>
            </w:r>
          </w:p>
          <w:p w14:paraId="6E1819A4" w14:textId="77777777" w:rsidR="00D83D1B" w:rsidRPr="00E17C07" w:rsidRDefault="00D83D1B" w:rsidP="00D83D1B">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2D9C9992"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6BBC4C9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D2C21A"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404020F1"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9D89D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6BCDC16"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66540491"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83D1B" w:rsidRPr="00E17C07" w14:paraId="7B5D80A0"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3C977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A8B88DE"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060EA85C"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0C5CCE55"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1C6499"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C1FC4" w14:textId="77777777" w:rsidR="00D83D1B" w:rsidRPr="00E17C07" w:rsidRDefault="00D83D1B" w:rsidP="00D83D1B">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646B8867" w14:textId="77777777" w:rsidR="00D83D1B" w:rsidRPr="00E17C07" w:rsidRDefault="00D83D1B" w:rsidP="00D83D1B">
            <w:pPr>
              <w:pStyle w:val="NoSpacing"/>
              <w:spacing w:before="60" w:after="60"/>
              <w:ind w:left="0"/>
              <w:rPr>
                <w:rFonts w:ascii="Times New Roman" w:hAnsi="Times New Roman"/>
                <w:sz w:val="18"/>
                <w:szCs w:val="18"/>
                <w:lang w:val="ru-RU" w:eastAsia="ja-JP"/>
              </w:rPr>
            </w:pPr>
          </w:p>
        </w:tc>
      </w:tr>
      <w:tr w:rsidR="00D83D1B" w:rsidRPr="00E17C07" w14:paraId="2F87D090"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645078"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6FF146" w14:textId="77777777" w:rsidR="00D83D1B" w:rsidRPr="00E17C07" w:rsidRDefault="00D83D1B" w:rsidP="00D83D1B">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D83D1B" w:rsidRPr="00E17C07" w14:paraId="6BA3339E"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58FEC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31EECE"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83D1B" w:rsidRPr="00E17C07" w14:paraId="41EF6B3C"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002BF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4A4387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B17FA6F"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132C7029"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F1C0C1"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D7C6B6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79322117"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3025615B"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AD791AA"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AFBE626"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CB90CE9"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230F69A"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2B712F03"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313D45B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4B3A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3DE8F6" w14:textId="77777777" w:rsidR="00D83D1B" w:rsidRPr="00E17C07" w:rsidRDefault="00D83D1B" w:rsidP="00D83D1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01EFB89"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FA48C44"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56A5C9D8"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63BD4642" w14:textId="77777777" w:rsidTr="00D83D1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A7C2E4"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CEC56A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1C53CDA"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6BC5E86"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38300A9"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069DF6A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D3D4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648478" w14:textId="77777777" w:rsidR="00D83D1B" w:rsidRPr="00E17C07" w:rsidRDefault="00D83D1B" w:rsidP="00D83D1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A3AA191"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6553DCC"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F309A57"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5F312B0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BAEF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434AAF" w14:textId="77777777" w:rsidR="00D83D1B" w:rsidRPr="00E17C07" w:rsidRDefault="00D83D1B" w:rsidP="00D83D1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C951496"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E437F62"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E7A919E"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778F6000"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C4C49BC"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5B5B938"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F07D3E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2C4DA" w14:textId="77777777" w:rsidR="00D83D1B" w:rsidRPr="00E17C07" w:rsidRDefault="00D83D1B" w:rsidP="00D83D1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226CBEB"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569BF5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4DEB664"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0B17F02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7FF09" w14:textId="77777777" w:rsidR="00D83D1B" w:rsidRPr="00E17C07" w:rsidRDefault="00D83D1B" w:rsidP="00D83D1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CDFBAC3"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E0C910B"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3255AC4"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7AC067D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44DE0" w14:textId="77777777" w:rsidR="00D83D1B" w:rsidRPr="00E17C07" w:rsidRDefault="00D83D1B" w:rsidP="00D83D1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30C5814"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B9BB89A"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0005D4C6"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54DFBD47"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5BF6D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5D18D6F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CFAB0AC"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8772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59F5C7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D29C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E8A117"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78DB7B"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8B548"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6E5AD7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AAB0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0F48D"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362B57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873F7"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995B06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D575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4BC680"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60ACA9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0A84CF"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164AEE7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DF40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A8883E"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87F6D1F"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89F363"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7AEB71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BFCD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1080C2"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C28371D"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D74CEC"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A4F7E7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B3313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97403D7"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62C4286B"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83D1B" w:rsidRPr="00E17C07" w14:paraId="26BAA09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B477A5"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45EE6E9"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47CD36C3" w14:textId="77777777" w:rsidR="00D83D1B" w:rsidRPr="00E17C07" w:rsidRDefault="00D83D1B" w:rsidP="00D83D1B">
            <w:pPr>
              <w:pStyle w:val="a2"/>
              <w:ind w:left="0"/>
              <w:rPr>
                <w:sz w:val="18"/>
                <w:szCs w:val="18"/>
                <w:lang w:val="mk-MK" w:eastAsia="ja-JP"/>
              </w:rPr>
            </w:pPr>
            <w:r w:rsidRPr="00E17C07">
              <w:rPr>
                <w:sz w:val="18"/>
                <w:szCs w:val="18"/>
                <w:lang w:val="mk-MK" w:eastAsia="ja-JP"/>
              </w:rPr>
              <w:t>Руски/македонски</w:t>
            </w:r>
          </w:p>
        </w:tc>
      </w:tr>
      <w:tr w:rsidR="00D83D1B" w:rsidRPr="00E17C07" w14:paraId="077FAE6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ED0B0" w14:textId="77777777" w:rsidR="00D83D1B" w:rsidRPr="00E17C07" w:rsidRDefault="00D83D1B" w:rsidP="00D83D1B">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D88CD00"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42D4367"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4E9C2336"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531D3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944808"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76F5B4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FB352" w14:textId="77777777" w:rsidR="00D83D1B" w:rsidRPr="00E17C07" w:rsidRDefault="00D83D1B" w:rsidP="00D83D1B">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A8F2F6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21B2BE2"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A40DA4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DE5B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2BAC1" w14:textId="77777777" w:rsidR="00D83D1B" w:rsidRPr="00E17C07" w:rsidRDefault="00D83D1B" w:rsidP="00D83D1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B33621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D460BD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34196B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63EDEB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F3DBB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4435BA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233E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EE10A" w14:textId="77777777" w:rsidR="00D83D1B" w:rsidRPr="00E17C07" w:rsidRDefault="00D83D1B" w:rsidP="00D83D1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45C239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DCDFB00" w14:textId="77777777" w:rsidR="00D83D1B" w:rsidRPr="00E17C07" w:rsidRDefault="00D83D1B" w:rsidP="00D83D1B">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222E9BE" w14:textId="77777777" w:rsidR="00D83D1B" w:rsidRPr="00E17C07" w:rsidRDefault="00D83D1B" w:rsidP="00D83D1B">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206E0773" w14:textId="77777777" w:rsidR="00D83D1B" w:rsidRPr="00E17C07" w:rsidRDefault="00D83D1B" w:rsidP="00D83D1B">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820900F" w14:textId="77777777" w:rsidR="00D83D1B" w:rsidRPr="00E17C07" w:rsidRDefault="00D83D1B" w:rsidP="00D83D1B">
            <w:pPr>
              <w:pStyle w:val="a2"/>
              <w:ind w:left="0"/>
              <w:rPr>
                <w:sz w:val="18"/>
                <w:szCs w:val="18"/>
                <w:lang w:val="mk-MK" w:eastAsia="ja-JP"/>
              </w:rPr>
            </w:pPr>
            <w:r w:rsidRPr="00E17C07">
              <w:rPr>
                <w:sz w:val="18"/>
                <w:szCs w:val="18"/>
                <w:lang w:val="mk-MK" w:eastAsia="ja-JP"/>
              </w:rPr>
              <w:t>2008</w:t>
            </w:r>
          </w:p>
        </w:tc>
      </w:tr>
      <w:tr w:rsidR="00D83D1B" w:rsidRPr="00E17C07" w14:paraId="0BF50CC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FE51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491E0" w14:textId="77777777" w:rsidR="00D83D1B" w:rsidRPr="00E17C07" w:rsidRDefault="00D83D1B" w:rsidP="00D83D1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D7D152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2A0ECF5" w14:textId="77777777" w:rsidR="00D83D1B" w:rsidRPr="00E17C07" w:rsidRDefault="00D83D1B" w:rsidP="00D83D1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2AF358A" w14:textId="77777777" w:rsidR="00D83D1B" w:rsidRPr="00E17C07" w:rsidRDefault="00D83D1B" w:rsidP="00D83D1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6A5D45C"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D0B679" w14:textId="77777777" w:rsidR="00D83D1B" w:rsidRPr="00E17C07" w:rsidRDefault="00D83D1B" w:rsidP="00D83D1B">
            <w:pPr>
              <w:pStyle w:val="a2"/>
              <w:ind w:left="0"/>
              <w:rPr>
                <w:sz w:val="18"/>
                <w:szCs w:val="18"/>
                <w:lang w:eastAsia="ja-JP"/>
              </w:rPr>
            </w:pPr>
          </w:p>
        </w:tc>
      </w:tr>
      <w:tr w:rsidR="00D83D1B" w:rsidRPr="00E17C07" w14:paraId="6AFD9BA2"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74F4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97111" w14:textId="77777777" w:rsidR="00D83D1B" w:rsidRPr="00E17C07" w:rsidRDefault="00D83D1B" w:rsidP="00D83D1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363994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EFD1031" w14:textId="77777777" w:rsidR="00D83D1B" w:rsidRPr="00E17C07" w:rsidRDefault="00D83D1B" w:rsidP="00D83D1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D62ECE3" w14:textId="77777777" w:rsidR="00D83D1B" w:rsidRPr="00E17C07" w:rsidRDefault="00D83D1B" w:rsidP="00D83D1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7268613"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F256EE" w14:textId="77777777" w:rsidR="00D83D1B" w:rsidRPr="00E17C07" w:rsidRDefault="00D83D1B" w:rsidP="00D83D1B">
            <w:pPr>
              <w:pStyle w:val="a2"/>
              <w:ind w:left="0"/>
              <w:rPr>
                <w:sz w:val="18"/>
                <w:szCs w:val="18"/>
                <w:lang w:eastAsia="ja-JP"/>
              </w:rPr>
            </w:pPr>
          </w:p>
        </w:tc>
      </w:tr>
      <w:tr w:rsidR="00D83D1B" w:rsidRPr="00E17C07" w14:paraId="3B27A3F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89861" w14:textId="77777777" w:rsidR="00D83D1B" w:rsidRPr="00E17C07" w:rsidRDefault="00D83D1B" w:rsidP="00D83D1B">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20A84E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8994638"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9183B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926F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8F0CE" w14:textId="77777777" w:rsidR="00D83D1B" w:rsidRPr="00E17C07" w:rsidRDefault="00D83D1B" w:rsidP="00D83D1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06ADA4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E451F5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CD08AB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765C80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B8581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EAF61A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1337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0F571" w14:textId="77777777" w:rsidR="00D83D1B" w:rsidRPr="00E17C07" w:rsidRDefault="00D83D1B" w:rsidP="00D83D1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1497E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C14B7C2" w14:textId="77777777" w:rsidR="00D83D1B" w:rsidRPr="00E17C07" w:rsidRDefault="00D83D1B" w:rsidP="00D83D1B">
            <w:pPr>
              <w:pStyle w:val="a2"/>
              <w:ind w:left="0"/>
              <w:rPr>
                <w:sz w:val="18"/>
                <w:szCs w:val="18"/>
                <w:lang w:val="mk-MK" w:eastAsia="ja-JP"/>
              </w:rPr>
            </w:pPr>
            <w:r w:rsidRPr="00E17C07">
              <w:rPr>
                <w:sz w:val="18"/>
                <w:szCs w:val="18"/>
                <w:lang w:val="mk-MK" w:eastAsia="ja-JP"/>
              </w:rPr>
              <w:t>А.И.Задорина, А.В.Голубева,</w:t>
            </w:r>
          </w:p>
          <w:p w14:paraId="21DA7FD2" w14:textId="77777777" w:rsidR="00D83D1B" w:rsidRPr="00E17C07" w:rsidRDefault="00D83D1B" w:rsidP="00D83D1B">
            <w:pPr>
              <w:pStyle w:val="a2"/>
              <w:ind w:left="0"/>
              <w:rPr>
                <w:sz w:val="18"/>
                <w:szCs w:val="18"/>
                <w:lang w:val="mk-MK" w:eastAsia="ja-JP"/>
              </w:rPr>
            </w:pPr>
            <w:r w:rsidRPr="00E17C07">
              <w:rPr>
                <w:sz w:val="18"/>
                <w:szCs w:val="18"/>
                <w:lang w:val="mk-MK" w:eastAsia="ja-JP"/>
              </w:rPr>
              <w:t>Л.П.Кожевникова,</w:t>
            </w:r>
          </w:p>
          <w:p w14:paraId="566655CF" w14:textId="77777777" w:rsidR="00D83D1B" w:rsidRPr="00E17C07" w:rsidRDefault="00D83D1B" w:rsidP="00D83D1B">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EF6BAB8" w14:textId="77777777" w:rsidR="00D83D1B" w:rsidRPr="00E17C07" w:rsidRDefault="00D83D1B" w:rsidP="00D83D1B">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4A65FA7D" w14:textId="77777777" w:rsidR="00D83D1B" w:rsidRPr="00E17C07" w:rsidRDefault="00D83D1B" w:rsidP="00D83D1B">
            <w:pPr>
              <w:pStyle w:val="a2"/>
              <w:ind w:left="0"/>
              <w:rPr>
                <w:sz w:val="18"/>
                <w:szCs w:val="18"/>
                <w:lang w:val="mk-MK" w:eastAsia="ja-JP"/>
              </w:rPr>
            </w:pPr>
            <w:r w:rsidRPr="00E17C07">
              <w:rPr>
                <w:sz w:val="18"/>
                <w:szCs w:val="18"/>
                <w:lang w:val="mk-MK" w:eastAsia="ja-JP"/>
              </w:rPr>
              <w:t>Санк-Петербург</w:t>
            </w:r>
          </w:p>
          <w:p w14:paraId="4547587D" w14:textId="77777777" w:rsidR="00D83D1B" w:rsidRPr="00E17C07" w:rsidRDefault="00D83D1B" w:rsidP="00D83D1B">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D1A8D66" w14:textId="77777777" w:rsidR="00D83D1B" w:rsidRPr="00E17C07" w:rsidRDefault="00D83D1B" w:rsidP="00D83D1B">
            <w:pPr>
              <w:pStyle w:val="a2"/>
              <w:ind w:left="0"/>
              <w:rPr>
                <w:sz w:val="18"/>
                <w:szCs w:val="18"/>
                <w:lang w:val="ru-RU" w:eastAsia="ja-JP"/>
              </w:rPr>
            </w:pPr>
            <w:r w:rsidRPr="00E17C07">
              <w:rPr>
                <w:sz w:val="18"/>
                <w:szCs w:val="18"/>
                <w:lang w:val="ru-RU" w:eastAsia="ja-JP"/>
              </w:rPr>
              <w:t>1997</w:t>
            </w:r>
          </w:p>
        </w:tc>
      </w:tr>
      <w:tr w:rsidR="00D83D1B" w:rsidRPr="00E17C07" w14:paraId="716AE5E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287E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49E41" w14:textId="77777777" w:rsidR="00D83D1B" w:rsidRPr="00E17C07" w:rsidRDefault="00D83D1B" w:rsidP="00D83D1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180EB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0F83F11" w14:textId="77777777" w:rsidR="00D83D1B" w:rsidRPr="00E17C07" w:rsidRDefault="00D83D1B" w:rsidP="00D83D1B">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E9853CE" w14:textId="77777777" w:rsidR="00D83D1B" w:rsidRPr="00E17C07" w:rsidRDefault="00D83D1B" w:rsidP="00D83D1B">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24D3DD81" w14:textId="77777777" w:rsidR="00D83D1B" w:rsidRPr="00E17C07" w:rsidRDefault="00D83D1B" w:rsidP="00D83D1B">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EE56544" w14:textId="77777777" w:rsidR="00D83D1B" w:rsidRPr="00E17C07" w:rsidRDefault="00D83D1B" w:rsidP="00D83D1B">
            <w:pPr>
              <w:pStyle w:val="a2"/>
              <w:ind w:left="0"/>
              <w:rPr>
                <w:sz w:val="18"/>
                <w:szCs w:val="18"/>
                <w:lang w:val="ru-RU" w:eastAsia="ja-JP"/>
              </w:rPr>
            </w:pPr>
            <w:r w:rsidRPr="00E17C07">
              <w:rPr>
                <w:sz w:val="18"/>
                <w:szCs w:val="18"/>
                <w:lang w:val="mk-MK" w:eastAsia="ja-JP"/>
              </w:rPr>
              <w:t>2014</w:t>
            </w:r>
          </w:p>
        </w:tc>
      </w:tr>
      <w:tr w:rsidR="00D83D1B" w:rsidRPr="00E17C07" w14:paraId="18D6EAC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1AC1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42050" w14:textId="77777777" w:rsidR="00D83D1B" w:rsidRPr="00E17C07" w:rsidRDefault="00D83D1B" w:rsidP="00D83D1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EC85FC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80E158C" w14:textId="77777777" w:rsidR="00D83D1B" w:rsidRPr="00E17C07" w:rsidRDefault="00D83D1B" w:rsidP="00D83D1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F5DA308" w14:textId="77777777" w:rsidR="00D83D1B" w:rsidRPr="00E17C07" w:rsidRDefault="00D83D1B" w:rsidP="00D83D1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6443775"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105D45" w14:textId="77777777" w:rsidR="00D83D1B" w:rsidRPr="00E17C07" w:rsidRDefault="00D83D1B" w:rsidP="00D83D1B">
            <w:pPr>
              <w:pStyle w:val="a2"/>
              <w:ind w:left="0"/>
              <w:rPr>
                <w:sz w:val="18"/>
                <w:szCs w:val="18"/>
                <w:lang w:eastAsia="ja-JP"/>
              </w:rPr>
            </w:pPr>
          </w:p>
        </w:tc>
      </w:tr>
    </w:tbl>
    <w:p w14:paraId="07F96515" w14:textId="77777777" w:rsidR="00D83D1B" w:rsidRPr="00E17C07" w:rsidRDefault="00D83D1B" w:rsidP="00D83D1B">
      <w:pPr>
        <w:rPr>
          <w:sz w:val="18"/>
          <w:szCs w:val="18"/>
          <w:lang w:val="mk-MK"/>
        </w:rPr>
      </w:pPr>
    </w:p>
    <w:p w14:paraId="05A77E1F" w14:textId="77777777" w:rsidR="00D83D1B" w:rsidRPr="00E17C07" w:rsidRDefault="00D83D1B" w:rsidP="00D83D1B">
      <w:pPr>
        <w:rPr>
          <w:sz w:val="18"/>
          <w:szCs w:val="18"/>
          <w:lang w:val="mk-MK"/>
        </w:rPr>
      </w:pPr>
      <w:r w:rsidRPr="00E17C07">
        <w:rPr>
          <w:sz w:val="18"/>
          <w:szCs w:val="18"/>
          <w:lang w:val="mk-MK"/>
        </w:rPr>
        <w:br w:type="page"/>
      </w:r>
    </w:p>
    <w:p w14:paraId="059E142D"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
        <w:gridCol w:w="832"/>
        <w:gridCol w:w="108"/>
        <w:gridCol w:w="527"/>
        <w:gridCol w:w="1124"/>
        <w:gridCol w:w="2199"/>
        <w:gridCol w:w="1996"/>
        <w:gridCol w:w="432"/>
        <w:gridCol w:w="1070"/>
        <w:gridCol w:w="90"/>
        <w:gridCol w:w="948"/>
      </w:tblGrid>
      <w:tr w:rsidR="00D83D1B" w:rsidRPr="00E17C07" w14:paraId="5B0650B3"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C78BC92" w14:textId="77777777" w:rsidR="00D83D1B" w:rsidRPr="00E17C07" w:rsidRDefault="00D83D1B" w:rsidP="00D83D1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E6E5A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742C7C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52D2F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745C2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00C2EC" w14:textId="77777777" w:rsidR="00D83D1B" w:rsidRPr="00E17C07" w:rsidRDefault="00D83D1B" w:rsidP="00D83D1B">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D83D1B" w:rsidRPr="00E17C07" w14:paraId="345EC22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F5FFD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65CFCE"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E1B16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D83D1B" w:rsidRPr="00E17C07" w14:paraId="2464DB0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4A81C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61403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E9CCDD" w14:textId="77777777" w:rsidR="00D83D1B" w:rsidRPr="00E17C07" w:rsidRDefault="00D83D1B" w:rsidP="00D83D1B">
            <w:pPr>
              <w:pStyle w:val="a2"/>
              <w:ind w:left="0"/>
              <w:rPr>
                <w:sz w:val="18"/>
                <w:szCs w:val="18"/>
                <w:lang w:eastAsia="ja-JP"/>
              </w:rPr>
            </w:pPr>
          </w:p>
        </w:tc>
      </w:tr>
      <w:tr w:rsidR="00D83D1B" w:rsidRPr="00E17C07" w14:paraId="7A6B7BF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3383D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55D4D0"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D221E7"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5026464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7EFBB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8C28DA"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07E699"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3B784A5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633C0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02CCC1"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775FDC0"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44948F55"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24B8EE4"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7B58097"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1310CD"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68E170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C8921F"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9A70AC"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E16647"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проф. д-р Милица Миркуловска, </w:t>
            </w:r>
          </w:p>
          <w:p w14:paraId="461D8BEF"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од Полска</w:t>
            </w:r>
          </w:p>
        </w:tc>
      </w:tr>
      <w:tr w:rsidR="00D83D1B" w:rsidRPr="00E17C07" w14:paraId="133CA78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1570A2"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8EC6A7"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67B94D"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79C1F6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F29BE4"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532AC2" w14:textId="77777777" w:rsidR="00D83D1B" w:rsidRPr="00E17C07" w:rsidRDefault="00D83D1B" w:rsidP="00D83D1B">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D83D1B" w:rsidRPr="00E17C07" w14:paraId="1F864F9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6DA4D5"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59673B" w14:textId="77777777" w:rsidR="00D83D1B" w:rsidRPr="00E17C07" w:rsidRDefault="00D83D1B" w:rsidP="00D83D1B">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28DA12D5" w14:textId="77777777" w:rsidR="00D83D1B" w:rsidRPr="00E17C07" w:rsidRDefault="00D83D1B" w:rsidP="00D83D1B">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51114B65" w14:textId="77777777" w:rsidR="00D83D1B" w:rsidRPr="00E17C07" w:rsidRDefault="00D83D1B" w:rsidP="00D83D1B">
            <w:pPr>
              <w:pStyle w:val="TableContents"/>
              <w:widowControl w:val="0"/>
              <w:rPr>
                <w:rFonts w:ascii="Times New Roman" w:hAnsi="Times New Roman" w:cs="Times New Roman"/>
                <w:sz w:val="18"/>
                <w:szCs w:val="18"/>
                <w:lang w:val="mk-MK"/>
              </w:rPr>
            </w:pPr>
          </w:p>
        </w:tc>
      </w:tr>
      <w:tr w:rsidR="00D83D1B" w:rsidRPr="00E17C07" w14:paraId="374A9BA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A8FF6A"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5B8D5B"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3D1B" w:rsidRPr="00E17C07" w14:paraId="035BE65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42F77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1D66BA"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AFAD21F"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145 часови </w:t>
            </w:r>
          </w:p>
        </w:tc>
      </w:tr>
      <w:tr w:rsidR="00D83D1B" w:rsidRPr="00E17C07" w14:paraId="08C15D0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9FC9C0"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0BD584"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90B1215" w14:textId="77777777" w:rsidR="00D83D1B" w:rsidRPr="00E17C07" w:rsidRDefault="00D83D1B" w:rsidP="00D83D1B">
            <w:pPr>
              <w:pStyle w:val="a2"/>
              <w:ind w:left="0"/>
              <w:rPr>
                <w:sz w:val="18"/>
                <w:szCs w:val="18"/>
                <w:lang w:val="mk-MK" w:eastAsia="ja-JP"/>
              </w:rPr>
            </w:pPr>
            <w:r w:rsidRPr="00E17C07">
              <w:rPr>
                <w:sz w:val="18"/>
                <w:szCs w:val="18"/>
                <w:lang w:val="mk-MK" w:eastAsia="ja-JP"/>
              </w:rPr>
              <w:t>3+1</w:t>
            </w:r>
          </w:p>
        </w:tc>
      </w:tr>
      <w:tr w:rsidR="00D83D1B" w:rsidRPr="00E17C07" w14:paraId="36B7993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1AFEF4" w14:textId="77777777" w:rsidR="00D83D1B" w:rsidRPr="00E17C07" w:rsidRDefault="00D83D1B" w:rsidP="00D83D1B">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B3CAEF"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7CE2B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11EFD9"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C2B5DBA"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32E5437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CA08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263514"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CF0D4B"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3DC59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ED23FC6" w14:textId="77777777" w:rsidR="00D83D1B" w:rsidRPr="00E17C07" w:rsidRDefault="00D83D1B" w:rsidP="00D83D1B">
            <w:pPr>
              <w:pStyle w:val="a2"/>
              <w:ind w:left="0"/>
              <w:rPr>
                <w:sz w:val="18"/>
                <w:szCs w:val="18"/>
                <w:lang w:eastAsia="mk-MK"/>
              </w:rPr>
            </w:pPr>
            <w:r w:rsidRPr="00E17C07">
              <w:rPr>
                <w:sz w:val="18"/>
                <w:szCs w:val="18"/>
                <w:lang w:val="mk-MK" w:eastAsia="mk-MK"/>
              </w:rPr>
              <w:t xml:space="preserve">15 ч.  </w:t>
            </w:r>
          </w:p>
        </w:tc>
      </w:tr>
      <w:tr w:rsidR="00D83D1B" w:rsidRPr="00E17C07" w14:paraId="05558691"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599FA5"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94E430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6D2A79"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0324C6"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8A677FA"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3BF3D11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2CD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7DD900"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DFAB01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431D94"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AD296E6"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69805C67"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A446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0E77AA"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11653C"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659CA4"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7372483"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6F669EA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65B8B3"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56BB0B3"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7A11CB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1BF37"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718AB4"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E3008C"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3298B694"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0487536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66C5E"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084996"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BFBC7A6"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5270212"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12B6D28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7F268"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3B6503"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9EE6C6"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6082D18"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656BBAB0"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B75299"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5E86AFC"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5D1040"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544C2"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392863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5E7A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F4B2D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7E5699"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CF9A9"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6A2779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399D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186E0"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C01AEF"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D641AE"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EC9040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3C63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7C8F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9603F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34989"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ABE460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D6D8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4F5877"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019C35"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26D77"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9A2632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20FB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7141F5"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FC3E7A"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F5B80B"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DD4272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C28AE3"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56F763"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A5D7166"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79721D8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EDE4F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76D377"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49B6B5A"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1B3BC04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E4C3D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395D9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BC7CE21"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01883711"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4B1F2E"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F80FF1"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B755E3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54897"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AEA94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1A1137D"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594338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BDFC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4BBC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93D73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B4E6A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013D9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A43780"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F1F01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A33171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9195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EA02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721DA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FE87FAF" w14:textId="77777777" w:rsidR="00D83D1B" w:rsidRPr="00E17C07" w:rsidRDefault="00D83D1B" w:rsidP="00D83D1B">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5774B9F" w14:textId="77777777" w:rsidR="00D83D1B" w:rsidRPr="00E17C07" w:rsidRDefault="00D83D1B" w:rsidP="00D83D1B">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1C9CCDBC" w14:textId="77777777" w:rsidR="00D83D1B" w:rsidRPr="00E17C07" w:rsidRDefault="00D83D1B" w:rsidP="00D83D1B">
            <w:pPr>
              <w:pStyle w:val="a2"/>
              <w:ind w:left="0"/>
              <w:rPr>
                <w:sz w:val="18"/>
                <w:szCs w:val="18"/>
                <w:lang w:val="mk-MK" w:eastAsia="ja-JP"/>
              </w:rPr>
            </w:pPr>
            <w:r w:rsidRPr="00E17C07">
              <w:rPr>
                <w:sz w:val="18"/>
                <w:szCs w:val="18"/>
                <w:lang w:val="mk-MK" w:eastAsia="ja-JP"/>
              </w:rPr>
              <w:t>ФлФБК</w:t>
            </w:r>
          </w:p>
          <w:p w14:paraId="468D56E6" w14:textId="77777777" w:rsidR="00D83D1B" w:rsidRPr="00E17C07" w:rsidRDefault="00D83D1B" w:rsidP="00D83D1B">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74B98D6"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2E67CBA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8D26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6A1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0003A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998CFCB" w14:textId="77777777" w:rsidR="00D83D1B" w:rsidRPr="00E17C07" w:rsidRDefault="00D83D1B" w:rsidP="00D83D1B">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6688C72" w14:textId="77777777" w:rsidR="00D83D1B" w:rsidRPr="00E17C07" w:rsidRDefault="00D83D1B" w:rsidP="00D83D1B">
            <w:pPr>
              <w:pStyle w:val="a2"/>
              <w:ind w:left="0"/>
              <w:rPr>
                <w:sz w:val="18"/>
                <w:szCs w:val="18"/>
                <w:lang w:eastAsia="ja-JP"/>
              </w:rPr>
            </w:pPr>
            <w:r w:rsidRPr="00E17C07">
              <w:rPr>
                <w:sz w:val="18"/>
                <w:szCs w:val="18"/>
                <w:lang w:eastAsia="ja-JP"/>
              </w:rPr>
              <w:t>Język polski. Kompendium</w:t>
            </w:r>
          </w:p>
          <w:p w14:paraId="73E0A1E4"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AF95AD" w14:textId="77777777" w:rsidR="00D83D1B" w:rsidRPr="00E17C07" w:rsidRDefault="00D83D1B" w:rsidP="00D83D1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A0DCC69" w14:textId="77777777" w:rsidR="00D83D1B" w:rsidRPr="00E17C07" w:rsidRDefault="00D83D1B" w:rsidP="00D83D1B">
            <w:pPr>
              <w:pStyle w:val="a2"/>
              <w:ind w:left="0"/>
              <w:rPr>
                <w:sz w:val="18"/>
                <w:szCs w:val="18"/>
                <w:lang w:eastAsia="ja-JP"/>
              </w:rPr>
            </w:pPr>
            <w:r w:rsidRPr="00E17C07">
              <w:rPr>
                <w:sz w:val="18"/>
                <w:szCs w:val="18"/>
                <w:lang w:val="pl-PL" w:eastAsia="ja-JP"/>
              </w:rPr>
              <w:t>2005</w:t>
            </w:r>
          </w:p>
        </w:tc>
      </w:tr>
      <w:tr w:rsidR="00D83D1B" w:rsidRPr="00E17C07" w14:paraId="04E26071"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DD5D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2383B"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340B1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A9990FF" w14:textId="77777777" w:rsidR="00D83D1B" w:rsidRPr="00E17C07" w:rsidRDefault="00D83D1B" w:rsidP="00D83D1B">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705C7035" w14:textId="77777777" w:rsidR="00D83D1B" w:rsidRPr="00E17C07" w:rsidRDefault="00D83D1B" w:rsidP="00D83D1B">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25499EE9" w14:textId="77777777" w:rsidR="00D83D1B" w:rsidRPr="00E17C07" w:rsidRDefault="00D83D1B" w:rsidP="00D83D1B">
            <w:pPr>
              <w:pStyle w:val="a2"/>
              <w:ind w:left="0"/>
              <w:rPr>
                <w:sz w:val="18"/>
                <w:szCs w:val="18"/>
                <w:lang w:val="pl-PL" w:eastAsia="ja-JP"/>
              </w:rPr>
            </w:pPr>
          </w:p>
          <w:p w14:paraId="14621BA7" w14:textId="77777777" w:rsidR="00D83D1B" w:rsidRPr="00E17C07" w:rsidRDefault="00D83D1B" w:rsidP="00D83D1B">
            <w:pPr>
              <w:pStyle w:val="a2"/>
              <w:ind w:left="0"/>
              <w:rPr>
                <w:sz w:val="18"/>
                <w:szCs w:val="18"/>
                <w:lang w:val="pl-PL" w:eastAsia="ja-JP"/>
              </w:rPr>
            </w:pPr>
            <w:r w:rsidRPr="00E17C07">
              <w:rPr>
                <w:sz w:val="18"/>
                <w:szCs w:val="18"/>
                <w:lang w:val="pl-PL" w:eastAsia="ja-JP"/>
              </w:rPr>
              <w:t>Z językiem polskim każdego dnia. Ćwiczenia. (A2-B1)</w:t>
            </w:r>
          </w:p>
          <w:p w14:paraId="12CB8254" w14:textId="77777777" w:rsidR="00D83D1B" w:rsidRPr="00E17C07" w:rsidRDefault="00D83D1B" w:rsidP="00D83D1B">
            <w:pPr>
              <w:pStyle w:val="a2"/>
              <w:ind w:left="0"/>
              <w:rPr>
                <w:sz w:val="18"/>
                <w:szCs w:val="18"/>
                <w:lang w:val="pl-PL" w:eastAsia="ja-JP"/>
              </w:rPr>
            </w:pPr>
          </w:p>
          <w:p w14:paraId="24538DE2" w14:textId="77777777" w:rsidR="00D83D1B" w:rsidRPr="00E17C07" w:rsidRDefault="00D83D1B" w:rsidP="00D83D1B">
            <w:pPr>
              <w:pStyle w:val="a2"/>
              <w:ind w:left="0"/>
              <w:rPr>
                <w:sz w:val="18"/>
                <w:szCs w:val="18"/>
                <w:lang w:val="pl-PL" w:eastAsia="ja-JP"/>
              </w:rPr>
            </w:pPr>
            <w:r w:rsidRPr="00E17C07">
              <w:rPr>
                <w:sz w:val="18"/>
                <w:szCs w:val="18"/>
                <w:lang w:val="pl-PL" w:eastAsia="ja-JP"/>
              </w:rPr>
              <w:t>Z językiem polskim każdego dnia. Audio. (A2-B1)</w:t>
            </w:r>
          </w:p>
          <w:p w14:paraId="3476E7E0" w14:textId="77777777" w:rsidR="00D83D1B" w:rsidRPr="00E17C07" w:rsidRDefault="00D83D1B" w:rsidP="00D83D1B">
            <w:pPr>
              <w:pStyle w:val="a2"/>
              <w:ind w:left="0"/>
              <w:rPr>
                <w:sz w:val="18"/>
                <w:szCs w:val="18"/>
                <w:lang w:val="pl-PL" w:eastAsia="ja-JP"/>
              </w:rPr>
            </w:pPr>
          </w:p>
          <w:p w14:paraId="50AA4EDF" w14:textId="77777777" w:rsidR="00D83D1B" w:rsidRPr="00E17C07" w:rsidRDefault="00530588" w:rsidP="00D83D1B">
            <w:pPr>
              <w:pStyle w:val="a2"/>
              <w:ind w:left="0"/>
              <w:rPr>
                <w:sz w:val="18"/>
                <w:szCs w:val="18"/>
                <w:lang w:val="pl-PL" w:eastAsia="ja-JP"/>
              </w:rPr>
            </w:pPr>
            <w:hyperlink r:id="rId105" w:history="1">
              <w:r w:rsidR="00D83D1B" w:rsidRPr="00E17C07">
                <w:rPr>
                  <w:rStyle w:val="Hyperlink"/>
                  <w:sz w:val="18"/>
                  <w:szCs w:val="18"/>
                  <w:lang w:val="pl-PL" w:eastAsia="ja-JP"/>
                </w:rPr>
                <w:t>https://www.gov.pl/web/udsc/materialy-dydaktyczne-do-nauki-jezyka-polskiego---dla-doroslych</w:t>
              </w:r>
            </w:hyperlink>
            <w:r w:rsidR="00D83D1B" w:rsidRPr="00E17C07">
              <w:rPr>
                <w:sz w:val="18"/>
                <w:szCs w:val="18"/>
                <w:lang w:val="pl-PL" w:eastAsia="ja-JP"/>
              </w:rPr>
              <w:t xml:space="preserve"> </w:t>
            </w:r>
          </w:p>
          <w:p w14:paraId="30A09A54"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C4D4FC6" w14:textId="77777777" w:rsidR="00D83D1B" w:rsidRPr="00E17C07" w:rsidRDefault="00D83D1B" w:rsidP="00D83D1B">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CFA2ECD" w14:textId="77777777" w:rsidR="00D83D1B" w:rsidRPr="00E17C07" w:rsidRDefault="00D83D1B" w:rsidP="00D83D1B">
            <w:pPr>
              <w:pStyle w:val="a2"/>
              <w:ind w:left="0"/>
              <w:rPr>
                <w:sz w:val="18"/>
                <w:szCs w:val="18"/>
                <w:lang w:eastAsia="ja-JP"/>
              </w:rPr>
            </w:pPr>
            <w:r w:rsidRPr="00E17C07">
              <w:rPr>
                <w:sz w:val="18"/>
                <w:szCs w:val="18"/>
                <w:lang w:val="pl-PL" w:eastAsia="ja-JP"/>
              </w:rPr>
              <w:t>2017</w:t>
            </w:r>
          </w:p>
        </w:tc>
      </w:tr>
      <w:tr w:rsidR="00D83D1B" w:rsidRPr="00E17C07" w14:paraId="307B4CC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A8D17"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23947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7040687"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9B3CFE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D18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983E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7574C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0DE3E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ED57E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51503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7ECE0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C291C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B51B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BBFC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B9731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80F094"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B9A3295" w14:textId="77777777" w:rsidR="00D83D1B" w:rsidRPr="00E17C07" w:rsidRDefault="00D83D1B" w:rsidP="00D83D1B">
            <w:pPr>
              <w:pStyle w:val="a2"/>
              <w:ind w:left="0"/>
              <w:rPr>
                <w:sz w:val="18"/>
                <w:szCs w:val="18"/>
                <w:lang w:eastAsia="ja-JP"/>
              </w:rPr>
            </w:pPr>
            <w:r w:rsidRPr="00E17C07">
              <w:rPr>
                <w:sz w:val="18"/>
                <w:szCs w:val="18"/>
                <w:lang w:eastAsia="ja-JP"/>
              </w:rPr>
              <w:t>Polski dla początkujących</w:t>
            </w:r>
          </w:p>
          <w:p w14:paraId="45936FA5" w14:textId="77777777" w:rsidR="00D83D1B" w:rsidRPr="00E17C07" w:rsidRDefault="00D83D1B" w:rsidP="00D83D1B">
            <w:pPr>
              <w:pStyle w:val="a2"/>
              <w:ind w:left="0"/>
              <w:rPr>
                <w:sz w:val="18"/>
                <w:szCs w:val="18"/>
                <w:lang w:val="pl-PL" w:eastAsia="ja-JP"/>
              </w:rPr>
            </w:pPr>
            <w:r w:rsidRPr="00E17C07">
              <w:rPr>
                <w:sz w:val="18"/>
                <w:szCs w:val="18"/>
                <w:lang w:eastAsia="ja-JP"/>
              </w:rPr>
              <w:t>Polski dla początkujących – kurs wideo</w:t>
            </w:r>
          </w:p>
          <w:p w14:paraId="442EEDE6" w14:textId="77777777" w:rsidR="00D83D1B" w:rsidRPr="00E17C07" w:rsidRDefault="00D83D1B" w:rsidP="00D83D1B">
            <w:pPr>
              <w:pStyle w:val="a2"/>
              <w:ind w:left="0"/>
              <w:rPr>
                <w:sz w:val="18"/>
                <w:szCs w:val="18"/>
                <w:lang w:val="pl-PL" w:eastAsia="ja-JP"/>
              </w:rPr>
            </w:pPr>
          </w:p>
          <w:p w14:paraId="57696C0B" w14:textId="77777777" w:rsidR="00D83D1B" w:rsidRPr="00E17C07" w:rsidRDefault="00530588" w:rsidP="00D83D1B">
            <w:pPr>
              <w:pStyle w:val="a2"/>
              <w:ind w:left="0"/>
              <w:rPr>
                <w:sz w:val="18"/>
                <w:szCs w:val="18"/>
                <w:lang w:eastAsia="ja-JP"/>
              </w:rPr>
            </w:pPr>
            <w:hyperlink r:id="rId106" w:history="1">
              <w:r w:rsidR="00D83D1B"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262B386" w14:textId="77777777" w:rsidR="00D83D1B" w:rsidRPr="00E17C07" w:rsidRDefault="00D83D1B" w:rsidP="00D83D1B">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1F8DC0C6" w14:textId="77777777" w:rsidR="00D83D1B" w:rsidRPr="00E17C07" w:rsidRDefault="00D83D1B" w:rsidP="00D83D1B">
            <w:pPr>
              <w:pStyle w:val="a2"/>
              <w:ind w:left="0"/>
              <w:rPr>
                <w:sz w:val="18"/>
                <w:szCs w:val="18"/>
                <w:lang w:eastAsia="ja-JP"/>
              </w:rPr>
            </w:pPr>
          </w:p>
        </w:tc>
      </w:tr>
      <w:tr w:rsidR="00D83D1B" w:rsidRPr="00E17C07" w14:paraId="687CB35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5674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7D8B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42FC0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CAFD1E" w14:textId="77777777" w:rsidR="00D83D1B" w:rsidRPr="00E17C07" w:rsidRDefault="00D83D1B" w:rsidP="00D83D1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0A5D55D2" w14:textId="77777777" w:rsidR="00D83D1B" w:rsidRPr="00E17C07" w:rsidRDefault="00D83D1B" w:rsidP="00D83D1B">
            <w:pPr>
              <w:pStyle w:val="a2"/>
              <w:ind w:left="0"/>
              <w:rPr>
                <w:sz w:val="18"/>
                <w:szCs w:val="18"/>
                <w:lang w:val="pl-PL" w:eastAsia="ja-JP"/>
              </w:rPr>
            </w:pPr>
            <w:r w:rsidRPr="00E17C07">
              <w:rPr>
                <w:sz w:val="18"/>
                <w:szCs w:val="18"/>
                <w:lang w:eastAsia="ja-JP"/>
              </w:rPr>
              <w:t>https://culture.pl/</w:t>
            </w:r>
          </w:p>
          <w:p w14:paraId="39B21EAC" w14:textId="77777777" w:rsidR="00D83D1B" w:rsidRPr="00E17C07" w:rsidRDefault="00D83D1B" w:rsidP="00D83D1B">
            <w:pPr>
              <w:pStyle w:val="a2"/>
              <w:ind w:left="0"/>
              <w:rPr>
                <w:sz w:val="18"/>
                <w:szCs w:val="18"/>
                <w:lang w:eastAsia="ja-JP"/>
              </w:rPr>
            </w:pPr>
          </w:p>
          <w:p w14:paraId="014F8DF8" w14:textId="77777777" w:rsidR="00D83D1B" w:rsidRPr="00E17C07" w:rsidRDefault="00D83D1B" w:rsidP="00D83D1B">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640622A2" w14:textId="77777777" w:rsidR="00D83D1B" w:rsidRPr="00E17C07" w:rsidRDefault="00D83D1B" w:rsidP="00D83D1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A6B7BE4"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1951F0B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9F95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E359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BA152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2C96CD4"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460D2B1" w14:textId="77777777" w:rsidR="00D83D1B" w:rsidRPr="00E17C07" w:rsidRDefault="00D83D1B" w:rsidP="00D83D1B">
            <w:pPr>
              <w:pStyle w:val="a2"/>
              <w:ind w:left="0"/>
              <w:rPr>
                <w:sz w:val="18"/>
                <w:szCs w:val="18"/>
                <w:lang w:eastAsia="ja-JP"/>
              </w:rPr>
            </w:pPr>
            <w:r w:rsidRPr="00E17C07">
              <w:rPr>
                <w:sz w:val="18"/>
                <w:szCs w:val="18"/>
                <w:lang w:eastAsia="ja-JP"/>
              </w:rPr>
              <w:t>Polski z Anią // Polish with Ania</w:t>
            </w:r>
          </w:p>
          <w:p w14:paraId="617F8353" w14:textId="77777777" w:rsidR="00D83D1B" w:rsidRPr="00E17C07" w:rsidRDefault="00530588" w:rsidP="00D83D1B">
            <w:pPr>
              <w:pStyle w:val="a2"/>
              <w:ind w:left="0"/>
              <w:rPr>
                <w:sz w:val="18"/>
                <w:szCs w:val="18"/>
                <w:lang w:eastAsia="ja-JP"/>
              </w:rPr>
            </w:pPr>
            <w:hyperlink r:id="rId107" w:history="1">
              <w:r w:rsidR="00D83D1B" w:rsidRPr="00E17C07">
                <w:rPr>
                  <w:rStyle w:val="Hyperlink"/>
                  <w:sz w:val="18"/>
                  <w:szCs w:val="18"/>
                  <w:lang w:eastAsia="ja-JP"/>
                </w:rPr>
                <w:t>https://www.youtube.com/channel/UCOJ8InFS6bdCVzsZKIdmK4w</w:t>
              </w:r>
            </w:hyperlink>
            <w:r w:rsidR="00D83D1B" w:rsidRPr="00E17C07">
              <w:rPr>
                <w:sz w:val="18"/>
                <w:szCs w:val="18"/>
                <w:lang w:eastAsia="ja-JP"/>
              </w:rPr>
              <w:t xml:space="preserve"> </w:t>
            </w:r>
          </w:p>
          <w:p w14:paraId="73DDFBBD" w14:textId="77777777" w:rsidR="00D83D1B" w:rsidRPr="00E17C07" w:rsidRDefault="00D83D1B" w:rsidP="00D83D1B">
            <w:pPr>
              <w:pStyle w:val="a2"/>
              <w:ind w:left="0"/>
              <w:rPr>
                <w:sz w:val="18"/>
                <w:szCs w:val="18"/>
                <w:lang w:eastAsia="ja-JP"/>
              </w:rPr>
            </w:pPr>
          </w:p>
          <w:p w14:paraId="260F73C7" w14:textId="77777777" w:rsidR="00D83D1B" w:rsidRPr="00E17C07" w:rsidRDefault="00530588" w:rsidP="00D83D1B">
            <w:pPr>
              <w:pStyle w:val="a2"/>
              <w:ind w:left="0"/>
              <w:rPr>
                <w:sz w:val="18"/>
                <w:szCs w:val="18"/>
                <w:lang w:eastAsia="ja-JP"/>
              </w:rPr>
            </w:pPr>
            <w:hyperlink r:id="rId108" w:history="1">
              <w:r w:rsidR="00D83D1B"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9D96559" w14:textId="77777777" w:rsidR="00D83D1B" w:rsidRPr="00E17C07" w:rsidRDefault="00D83D1B" w:rsidP="00D83D1B">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411C8D1" w14:textId="77777777" w:rsidR="00D83D1B" w:rsidRPr="00E17C07" w:rsidRDefault="00D83D1B" w:rsidP="00D83D1B">
            <w:pPr>
              <w:pStyle w:val="a2"/>
              <w:ind w:left="0"/>
              <w:rPr>
                <w:sz w:val="18"/>
                <w:szCs w:val="18"/>
                <w:lang w:eastAsia="ja-JP"/>
              </w:rPr>
            </w:pPr>
          </w:p>
        </w:tc>
      </w:tr>
    </w:tbl>
    <w:p w14:paraId="778B65F4" w14:textId="77777777" w:rsidR="00D83D1B" w:rsidRPr="00E17C07" w:rsidRDefault="00D83D1B" w:rsidP="00D83D1B">
      <w:pPr>
        <w:rPr>
          <w:b/>
          <w:sz w:val="18"/>
          <w:szCs w:val="18"/>
          <w:lang w:val="mk-MK"/>
        </w:rPr>
      </w:pPr>
    </w:p>
    <w:p w14:paraId="39D32F90" w14:textId="77777777" w:rsidR="00D83D1B" w:rsidRPr="00E17C07" w:rsidRDefault="00D83D1B" w:rsidP="00D83D1B">
      <w:pPr>
        <w:rPr>
          <w:sz w:val="18"/>
          <w:szCs w:val="18"/>
          <w:lang w:val="mk-MK"/>
        </w:rPr>
      </w:pPr>
    </w:p>
    <w:p w14:paraId="75D46CC5" w14:textId="77777777" w:rsidR="00D83D1B" w:rsidRPr="00E17C07" w:rsidRDefault="00D83D1B" w:rsidP="00D83D1B">
      <w:pPr>
        <w:rPr>
          <w:sz w:val="18"/>
          <w:szCs w:val="18"/>
          <w:lang w:val="mk-MK"/>
        </w:rPr>
      </w:pPr>
      <w:r w:rsidRPr="00E17C07">
        <w:rPr>
          <w:sz w:val="18"/>
          <w:szCs w:val="18"/>
          <w:lang w:val="mk-MK"/>
        </w:rPr>
        <w:br w:type="page"/>
      </w:r>
    </w:p>
    <w:p w14:paraId="715DAA04"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D83D1B" w:rsidRPr="00E17C07" w14:paraId="39AA1E01" w14:textId="77777777" w:rsidTr="00D83D1B">
        <w:tc>
          <w:tcPr>
            <w:tcW w:w="629" w:type="dxa"/>
          </w:tcPr>
          <w:p w14:paraId="31503D63" w14:textId="77777777" w:rsidR="00D83D1B" w:rsidRPr="00E17C07" w:rsidRDefault="00D83D1B" w:rsidP="00D83D1B">
            <w:pPr>
              <w:rPr>
                <w:sz w:val="18"/>
                <w:szCs w:val="18"/>
              </w:rPr>
            </w:pPr>
          </w:p>
        </w:tc>
        <w:tc>
          <w:tcPr>
            <w:tcW w:w="4537" w:type="dxa"/>
            <w:gridSpan w:val="6"/>
          </w:tcPr>
          <w:p w14:paraId="6E4FC206"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04D34FD4" w14:textId="77777777" w:rsidR="00D83D1B" w:rsidRPr="00E17C07" w:rsidRDefault="00D83D1B" w:rsidP="00D83D1B">
            <w:pPr>
              <w:rPr>
                <w:b/>
                <w:sz w:val="18"/>
                <w:szCs w:val="18"/>
                <w:lang w:val="mk-MK"/>
              </w:rPr>
            </w:pPr>
            <w:r w:rsidRPr="00E17C07">
              <w:rPr>
                <w:b/>
                <w:sz w:val="18"/>
                <w:szCs w:val="18"/>
                <w:lang w:val="mk-MK" w:eastAsia="ja-JP"/>
              </w:rPr>
              <w:t>Предметна програма од прв циклус на студии</w:t>
            </w:r>
          </w:p>
        </w:tc>
      </w:tr>
      <w:tr w:rsidR="00D83D1B" w:rsidRPr="00E17C07" w14:paraId="016A1426" w14:textId="77777777" w:rsidTr="00D83D1B">
        <w:tc>
          <w:tcPr>
            <w:tcW w:w="629" w:type="dxa"/>
          </w:tcPr>
          <w:p w14:paraId="4E4DE9B9" w14:textId="77777777" w:rsidR="00D83D1B" w:rsidRPr="00E17C07" w:rsidRDefault="00D83D1B" w:rsidP="00D83D1B">
            <w:pPr>
              <w:rPr>
                <w:sz w:val="18"/>
                <w:szCs w:val="18"/>
              </w:rPr>
            </w:pPr>
            <w:r w:rsidRPr="00E17C07">
              <w:rPr>
                <w:sz w:val="18"/>
                <w:szCs w:val="18"/>
              </w:rPr>
              <w:t>1.</w:t>
            </w:r>
          </w:p>
        </w:tc>
        <w:tc>
          <w:tcPr>
            <w:tcW w:w="4537" w:type="dxa"/>
            <w:gridSpan w:val="6"/>
          </w:tcPr>
          <w:p w14:paraId="1E0C447D"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57AC2090" w14:textId="77777777" w:rsidR="00D83D1B" w:rsidRPr="00E17C07" w:rsidRDefault="00D83D1B" w:rsidP="00D83D1B">
            <w:pPr>
              <w:rPr>
                <w:b/>
                <w:caps/>
                <w:sz w:val="18"/>
                <w:szCs w:val="18"/>
                <w:lang w:val="ru-RU"/>
              </w:rPr>
            </w:pPr>
            <w:r w:rsidRPr="00E17C07">
              <w:rPr>
                <w:b/>
                <w:sz w:val="18"/>
                <w:szCs w:val="18"/>
                <w:lang w:val="mk-MK"/>
              </w:rPr>
              <w:t>ЧЕШКИ ЈАЗИК 3</w:t>
            </w:r>
          </w:p>
        </w:tc>
      </w:tr>
      <w:tr w:rsidR="00D83D1B" w:rsidRPr="00E17C07" w14:paraId="07F6A746" w14:textId="77777777" w:rsidTr="00D83D1B">
        <w:tc>
          <w:tcPr>
            <w:tcW w:w="629" w:type="dxa"/>
          </w:tcPr>
          <w:p w14:paraId="5D93B57E" w14:textId="77777777" w:rsidR="00D83D1B" w:rsidRPr="00E17C07" w:rsidRDefault="00D83D1B" w:rsidP="00D83D1B">
            <w:pPr>
              <w:rPr>
                <w:sz w:val="18"/>
                <w:szCs w:val="18"/>
              </w:rPr>
            </w:pPr>
            <w:r w:rsidRPr="00E17C07">
              <w:rPr>
                <w:sz w:val="18"/>
                <w:szCs w:val="18"/>
              </w:rPr>
              <w:t>2.</w:t>
            </w:r>
          </w:p>
        </w:tc>
        <w:tc>
          <w:tcPr>
            <w:tcW w:w="4537" w:type="dxa"/>
            <w:gridSpan w:val="6"/>
          </w:tcPr>
          <w:p w14:paraId="06A68BC1" w14:textId="77777777" w:rsidR="00D83D1B" w:rsidRPr="00E17C07" w:rsidRDefault="00D83D1B" w:rsidP="00D83D1B">
            <w:pPr>
              <w:rPr>
                <w:sz w:val="18"/>
                <w:szCs w:val="18"/>
                <w:lang w:val="mk-MK"/>
              </w:rPr>
            </w:pPr>
            <w:r w:rsidRPr="00E17C07">
              <w:rPr>
                <w:sz w:val="18"/>
                <w:szCs w:val="18"/>
                <w:lang w:val="mk-MK"/>
              </w:rPr>
              <w:t>Код</w:t>
            </w:r>
          </w:p>
        </w:tc>
        <w:tc>
          <w:tcPr>
            <w:tcW w:w="4902" w:type="dxa"/>
            <w:gridSpan w:val="9"/>
          </w:tcPr>
          <w:p w14:paraId="3E4C160C" w14:textId="77777777" w:rsidR="00D83D1B" w:rsidRPr="00E17C07" w:rsidRDefault="00D83D1B" w:rsidP="00D83D1B">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D83D1B" w:rsidRPr="00E17C07" w14:paraId="54635F76" w14:textId="77777777" w:rsidTr="00D83D1B">
        <w:tc>
          <w:tcPr>
            <w:tcW w:w="629" w:type="dxa"/>
          </w:tcPr>
          <w:p w14:paraId="1C7BE4E6" w14:textId="77777777" w:rsidR="00D83D1B" w:rsidRPr="00E17C07" w:rsidRDefault="00D83D1B" w:rsidP="00D83D1B">
            <w:pPr>
              <w:rPr>
                <w:sz w:val="18"/>
                <w:szCs w:val="18"/>
              </w:rPr>
            </w:pPr>
            <w:r w:rsidRPr="00E17C07">
              <w:rPr>
                <w:sz w:val="18"/>
                <w:szCs w:val="18"/>
              </w:rPr>
              <w:t>3.</w:t>
            </w:r>
          </w:p>
        </w:tc>
        <w:tc>
          <w:tcPr>
            <w:tcW w:w="4537" w:type="dxa"/>
            <w:gridSpan w:val="6"/>
          </w:tcPr>
          <w:p w14:paraId="5809156F"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4902" w:type="dxa"/>
            <w:gridSpan w:val="9"/>
          </w:tcPr>
          <w:p w14:paraId="6F8820E8" w14:textId="77777777" w:rsidR="00D83D1B" w:rsidRPr="00E17C07" w:rsidRDefault="00D83D1B" w:rsidP="00D83D1B">
            <w:pPr>
              <w:rPr>
                <w:sz w:val="18"/>
                <w:szCs w:val="18"/>
                <w:lang w:val="mk-MK"/>
              </w:rPr>
            </w:pPr>
          </w:p>
        </w:tc>
      </w:tr>
      <w:tr w:rsidR="00D83D1B" w:rsidRPr="00E17C07" w14:paraId="5421C7E5" w14:textId="77777777" w:rsidTr="00D83D1B">
        <w:tc>
          <w:tcPr>
            <w:tcW w:w="629" w:type="dxa"/>
          </w:tcPr>
          <w:p w14:paraId="03522363" w14:textId="77777777" w:rsidR="00D83D1B" w:rsidRPr="00E17C07" w:rsidRDefault="00D83D1B" w:rsidP="00D83D1B">
            <w:pPr>
              <w:rPr>
                <w:sz w:val="18"/>
                <w:szCs w:val="18"/>
                <w:lang w:val="ru-RU"/>
              </w:rPr>
            </w:pPr>
            <w:r w:rsidRPr="00E17C07">
              <w:rPr>
                <w:sz w:val="18"/>
                <w:szCs w:val="18"/>
                <w:lang w:val="ru-RU"/>
              </w:rPr>
              <w:t>4.</w:t>
            </w:r>
          </w:p>
        </w:tc>
        <w:tc>
          <w:tcPr>
            <w:tcW w:w="4537" w:type="dxa"/>
            <w:gridSpan w:val="6"/>
          </w:tcPr>
          <w:p w14:paraId="01244790"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7DA1470"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344EF535" w14:textId="77777777" w:rsidR="00D83D1B" w:rsidRPr="00E17C07" w:rsidRDefault="00D83D1B" w:rsidP="00D83D1B">
            <w:pPr>
              <w:rPr>
                <w:sz w:val="18"/>
                <w:szCs w:val="18"/>
                <w:lang w:val="ru-RU"/>
              </w:rPr>
            </w:pPr>
            <w:r w:rsidRPr="00E17C07">
              <w:rPr>
                <w:sz w:val="18"/>
                <w:szCs w:val="18"/>
                <w:lang w:val="ru-RU"/>
              </w:rPr>
              <w:t>Катедра за  славистика</w:t>
            </w:r>
          </w:p>
        </w:tc>
      </w:tr>
      <w:tr w:rsidR="00D83D1B" w:rsidRPr="00E17C07" w14:paraId="44DA79A1" w14:textId="77777777" w:rsidTr="00D83D1B">
        <w:tc>
          <w:tcPr>
            <w:tcW w:w="629" w:type="dxa"/>
          </w:tcPr>
          <w:p w14:paraId="2EFE8DA2" w14:textId="77777777" w:rsidR="00D83D1B" w:rsidRPr="00E17C07" w:rsidRDefault="00D83D1B" w:rsidP="00D83D1B">
            <w:pPr>
              <w:rPr>
                <w:sz w:val="18"/>
                <w:szCs w:val="18"/>
              </w:rPr>
            </w:pPr>
            <w:r w:rsidRPr="00E17C07">
              <w:rPr>
                <w:sz w:val="18"/>
                <w:szCs w:val="18"/>
              </w:rPr>
              <w:t>5.</w:t>
            </w:r>
          </w:p>
        </w:tc>
        <w:tc>
          <w:tcPr>
            <w:tcW w:w="4537" w:type="dxa"/>
            <w:gridSpan w:val="6"/>
          </w:tcPr>
          <w:p w14:paraId="768C59D6"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4902" w:type="dxa"/>
            <w:gridSpan w:val="9"/>
          </w:tcPr>
          <w:p w14:paraId="015F6CB8"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5B3CA114" w14:textId="77777777" w:rsidTr="00D83D1B">
        <w:tc>
          <w:tcPr>
            <w:tcW w:w="629" w:type="dxa"/>
          </w:tcPr>
          <w:p w14:paraId="0C78E478" w14:textId="77777777" w:rsidR="00D83D1B" w:rsidRPr="00E17C07" w:rsidRDefault="00D83D1B" w:rsidP="00D83D1B">
            <w:pPr>
              <w:rPr>
                <w:sz w:val="18"/>
                <w:szCs w:val="18"/>
              </w:rPr>
            </w:pPr>
            <w:r w:rsidRPr="00E17C07">
              <w:rPr>
                <w:sz w:val="18"/>
                <w:szCs w:val="18"/>
              </w:rPr>
              <w:t>6.</w:t>
            </w:r>
          </w:p>
        </w:tc>
        <w:tc>
          <w:tcPr>
            <w:tcW w:w="4537" w:type="dxa"/>
            <w:gridSpan w:val="6"/>
          </w:tcPr>
          <w:p w14:paraId="14E17968"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662" w:type="dxa"/>
            <w:gridSpan w:val="3"/>
          </w:tcPr>
          <w:p w14:paraId="28FB4BE5" w14:textId="77777777" w:rsidR="00D83D1B" w:rsidRPr="00E17C07" w:rsidRDefault="00D83D1B" w:rsidP="00D83D1B">
            <w:pPr>
              <w:rPr>
                <w:sz w:val="18"/>
                <w:szCs w:val="18"/>
                <w:lang w:val="mk-MK"/>
              </w:rPr>
            </w:pPr>
            <w:r w:rsidRPr="00E17C07">
              <w:rPr>
                <w:sz w:val="18"/>
                <w:szCs w:val="18"/>
                <w:lang w:val="mk-MK"/>
              </w:rPr>
              <w:t>3. година /</w:t>
            </w:r>
          </w:p>
          <w:p w14:paraId="4B9B641C" w14:textId="77777777" w:rsidR="00D83D1B" w:rsidRPr="00E17C07" w:rsidRDefault="00D83D1B" w:rsidP="00D83D1B">
            <w:pPr>
              <w:rPr>
                <w:sz w:val="18"/>
                <w:szCs w:val="18"/>
                <w:lang w:val="mk-MK"/>
              </w:rPr>
            </w:pPr>
            <w:r w:rsidRPr="00E17C07">
              <w:rPr>
                <w:sz w:val="18"/>
                <w:szCs w:val="18"/>
                <w:lang w:val="mk-MK"/>
              </w:rPr>
              <w:t>5. семестар</w:t>
            </w:r>
          </w:p>
        </w:tc>
        <w:tc>
          <w:tcPr>
            <w:tcW w:w="720" w:type="dxa"/>
          </w:tcPr>
          <w:p w14:paraId="235C70CC" w14:textId="77777777" w:rsidR="00D83D1B" w:rsidRPr="00E17C07" w:rsidRDefault="00D83D1B" w:rsidP="00D83D1B">
            <w:pPr>
              <w:rPr>
                <w:sz w:val="18"/>
                <w:szCs w:val="18"/>
              </w:rPr>
            </w:pPr>
            <w:r w:rsidRPr="00E17C07">
              <w:rPr>
                <w:sz w:val="18"/>
                <w:szCs w:val="18"/>
              </w:rPr>
              <w:t>7.</w:t>
            </w:r>
          </w:p>
        </w:tc>
        <w:tc>
          <w:tcPr>
            <w:tcW w:w="1560" w:type="dxa"/>
            <w:gridSpan w:val="4"/>
          </w:tcPr>
          <w:p w14:paraId="2C6007CB"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960" w:type="dxa"/>
          </w:tcPr>
          <w:p w14:paraId="7B17CDBC" w14:textId="77777777" w:rsidR="00D83D1B" w:rsidRPr="00E17C07" w:rsidRDefault="00D83D1B" w:rsidP="00D83D1B">
            <w:pPr>
              <w:rPr>
                <w:sz w:val="18"/>
                <w:szCs w:val="18"/>
                <w:lang w:val="mk-MK"/>
              </w:rPr>
            </w:pPr>
            <w:r w:rsidRPr="00E17C07">
              <w:rPr>
                <w:sz w:val="18"/>
                <w:szCs w:val="18"/>
                <w:lang w:val="mk-MK"/>
              </w:rPr>
              <w:t>4</w:t>
            </w:r>
          </w:p>
        </w:tc>
      </w:tr>
      <w:tr w:rsidR="00D83D1B" w:rsidRPr="00E17C07" w14:paraId="2B79C107" w14:textId="77777777" w:rsidTr="00D83D1B">
        <w:tc>
          <w:tcPr>
            <w:tcW w:w="629" w:type="dxa"/>
          </w:tcPr>
          <w:p w14:paraId="3FFC58CD" w14:textId="77777777" w:rsidR="00D83D1B" w:rsidRPr="00E17C07" w:rsidRDefault="00D83D1B" w:rsidP="00D83D1B">
            <w:pPr>
              <w:rPr>
                <w:sz w:val="18"/>
                <w:szCs w:val="18"/>
                <w:lang w:val="mk-MK"/>
              </w:rPr>
            </w:pPr>
            <w:r w:rsidRPr="00E17C07">
              <w:rPr>
                <w:sz w:val="18"/>
                <w:szCs w:val="18"/>
                <w:lang w:val="mk-MK"/>
              </w:rPr>
              <w:t>8.</w:t>
            </w:r>
          </w:p>
        </w:tc>
        <w:tc>
          <w:tcPr>
            <w:tcW w:w="4537" w:type="dxa"/>
            <w:gridSpan w:val="6"/>
          </w:tcPr>
          <w:p w14:paraId="4EE796D3" w14:textId="77777777" w:rsidR="00D83D1B" w:rsidRPr="00E17C07" w:rsidRDefault="00D83D1B" w:rsidP="00D83D1B">
            <w:pPr>
              <w:rPr>
                <w:sz w:val="18"/>
                <w:szCs w:val="18"/>
                <w:lang w:val="mk-MK"/>
              </w:rPr>
            </w:pPr>
            <w:r w:rsidRPr="00E17C07">
              <w:rPr>
                <w:sz w:val="18"/>
                <w:szCs w:val="18"/>
                <w:lang w:val="mk-MK"/>
              </w:rPr>
              <w:t>Наставник</w:t>
            </w:r>
          </w:p>
        </w:tc>
        <w:tc>
          <w:tcPr>
            <w:tcW w:w="4902" w:type="dxa"/>
            <w:gridSpan w:val="9"/>
          </w:tcPr>
          <w:p w14:paraId="2591FB24" w14:textId="77777777" w:rsidR="00D83D1B" w:rsidRPr="00E17C07" w:rsidRDefault="00D83D1B" w:rsidP="00D83D1B">
            <w:pPr>
              <w:rPr>
                <w:sz w:val="18"/>
                <w:szCs w:val="18"/>
                <w:lang w:val="mk-MK"/>
              </w:rPr>
            </w:pPr>
            <w:r w:rsidRPr="00E17C07">
              <w:rPr>
                <w:sz w:val="18"/>
                <w:szCs w:val="18"/>
                <w:lang w:val="mk-MK"/>
              </w:rPr>
              <w:t xml:space="preserve">проф. д-р Јасминка Делова-Силјанова,                                        </w:t>
            </w:r>
          </w:p>
          <w:p w14:paraId="6C5C496D" w14:textId="77777777" w:rsidR="00D83D1B" w:rsidRPr="00E17C07" w:rsidRDefault="00D83D1B" w:rsidP="00D83D1B">
            <w:pPr>
              <w:rPr>
                <w:sz w:val="18"/>
                <w:szCs w:val="18"/>
                <w:lang w:val="mk-MK"/>
              </w:rPr>
            </w:pPr>
            <w:r w:rsidRPr="00E17C07">
              <w:rPr>
                <w:sz w:val="18"/>
                <w:szCs w:val="18"/>
                <w:lang w:val="mk-MK"/>
              </w:rPr>
              <w:t>странски лектор од Чешка</w:t>
            </w:r>
          </w:p>
        </w:tc>
      </w:tr>
      <w:tr w:rsidR="00D83D1B" w:rsidRPr="00E17C07" w14:paraId="39291413" w14:textId="77777777" w:rsidTr="00D83D1B">
        <w:tc>
          <w:tcPr>
            <w:tcW w:w="629" w:type="dxa"/>
          </w:tcPr>
          <w:p w14:paraId="78EEE8B4" w14:textId="77777777" w:rsidR="00D83D1B" w:rsidRPr="00E17C07" w:rsidRDefault="00D83D1B" w:rsidP="00D83D1B">
            <w:pPr>
              <w:rPr>
                <w:sz w:val="18"/>
                <w:szCs w:val="18"/>
                <w:lang w:val="mk-MK"/>
              </w:rPr>
            </w:pPr>
            <w:r w:rsidRPr="00E17C07">
              <w:rPr>
                <w:sz w:val="18"/>
                <w:szCs w:val="18"/>
                <w:lang w:val="mk-MK"/>
              </w:rPr>
              <w:t>9.</w:t>
            </w:r>
          </w:p>
        </w:tc>
        <w:tc>
          <w:tcPr>
            <w:tcW w:w="4537" w:type="dxa"/>
            <w:gridSpan w:val="6"/>
          </w:tcPr>
          <w:p w14:paraId="00624651"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4902" w:type="dxa"/>
            <w:gridSpan w:val="9"/>
          </w:tcPr>
          <w:p w14:paraId="55304DE4"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63F3D718" w14:textId="77777777" w:rsidTr="00D83D1B">
        <w:tc>
          <w:tcPr>
            <w:tcW w:w="629" w:type="dxa"/>
          </w:tcPr>
          <w:p w14:paraId="77F3E282" w14:textId="77777777" w:rsidR="00D83D1B" w:rsidRPr="00E17C07" w:rsidRDefault="00D83D1B" w:rsidP="00D83D1B">
            <w:pPr>
              <w:rPr>
                <w:sz w:val="18"/>
                <w:szCs w:val="18"/>
                <w:lang w:val="mk-MK"/>
              </w:rPr>
            </w:pPr>
            <w:r w:rsidRPr="00E17C07">
              <w:rPr>
                <w:sz w:val="18"/>
                <w:szCs w:val="18"/>
                <w:lang w:val="mk-MK"/>
              </w:rPr>
              <w:t>10.</w:t>
            </w:r>
          </w:p>
        </w:tc>
        <w:tc>
          <w:tcPr>
            <w:tcW w:w="9439" w:type="dxa"/>
            <w:gridSpan w:val="15"/>
          </w:tcPr>
          <w:p w14:paraId="62458B9D"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2109DF94" w14:textId="77777777" w:rsidR="00D83D1B" w:rsidRPr="00E17C07" w:rsidRDefault="00D83D1B" w:rsidP="00D83D1B">
            <w:pPr>
              <w:rPr>
                <w:sz w:val="18"/>
                <w:szCs w:val="18"/>
                <w:lang w:val="mk-MK"/>
              </w:rPr>
            </w:pPr>
            <w:r w:rsidRPr="00E17C07">
              <w:rPr>
                <w:sz w:val="18"/>
                <w:szCs w:val="18"/>
                <w:lang w:val="mk-MK"/>
              </w:rPr>
              <w:t xml:space="preserve">практично запознавање со чешкиот јазик, </w:t>
            </w:r>
          </w:p>
          <w:p w14:paraId="12D2E691" w14:textId="77777777" w:rsidR="00D83D1B" w:rsidRPr="00E17C07" w:rsidRDefault="00D83D1B" w:rsidP="00D83D1B">
            <w:pPr>
              <w:rPr>
                <w:sz w:val="18"/>
                <w:szCs w:val="18"/>
                <w:lang w:val="mk-MK"/>
              </w:rPr>
            </w:pPr>
            <w:r w:rsidRPr="00E17C07">
              <w:rPr>
                <w:sz w:val="18"/>
                <w:szCs w:val="18"/>
                <w:lang w:val="mk-MK"/>
              </w:rPr>
              <w:t>- основна jазична (лингвистичка) комуникациска способност</w:t>
            </w:r>
          </w:p>
          <w:p w14:paraId="3FE40C30" w14:textId="77777777" w:rsidR="00D83D1B" w:rsidRPr="00E17C07" w:rsidRDefault="00D83D1B" w:rsidP="00D83D1B">
            <w:pPr>
              <w:rPr>
                <w:sz w:val="18"/>
                <w:szCs w:val="18"/>
                <w:lang w:val="mk-MK"/>
              </w:rPr>
            </w:pPr>
            <w:r w:rsidRPr="00E17C07">
              <w:rPr>
                <w:sz w:val="18"/>
                <w:szCs w:val="18"/>
                <w:lang w:val="mk-MK"/>
              </w:rPr>
              <w:t>- способност за анализирање, синтетизирање и разбирање</w:t>
            </w:r>
          </w:p>
          <w:p w14:paraId="2AB45A2A" w14:textId="77777777" w:rsidR="00D83D1B" w:rsidRPr="00E17C07" w:rsidRDefault="00D83D1B" w:rsidP="00D83D1B">
            <w:pPr>
              <w:rPr>
                <w:sz w:val="18"/>
                <w:szCs w:val="18"/>
                <w:lang w:val="mk-MK"/>
              </w:rPr>
            </w:pPr>
            <w:r w:rsidRPr="00E17C07">
              <w:rPr>
                <w:sz w:val="18"/>
                <w:szCs w:val="18"/>
                <w:lang w:val="mk-MK"/>
              </w:rPr>
              <w:t>- способност за контрастивен пристап (мајчин-странски јазик)</w:t>
            </w:r>
          </w:p>
        </w:tc>
      </w:tr>
      <w:tr w:rsidR="00D83D1B" w:rsidRPr="00E17C07" w14:paraId="1D91F91C" w14:textId="77777777" w:rsidTr="00D83D1B">
        <w:tc>
          <w:tcPr>
            <w:tcW w:w="629" w:type="dxa"/>
          </w:tcPr>
          <w:p w14:paraId="1C8FABC2" w14:textId="77777777" w:rsidR="00D83D1B" w:rsidRPr="00E17C07" w:rsidRDefault="00D83D1B" w:rsidP="00D83D1B">
            <w:pPr>
              <w:rPr>
                <w:sz w:val="18"/>
                <w:szCs w:val="18"/>
                <w:lang w:val="mk-MK"/>
              </w:rPr>
            </w:pPr>
            <w:r w:rsidRPr="00E17C07">
              <w:rPr>
                <w:sz w:val="18"/>
                <w:szCs w:val="18"/>
                <w:lang w:val="mk-MK"/>
              </w:rPr>
              <w:t>11.</w:t>
            </w:r>
          </w:p>
        </w:tc>
        <w:tc>
          <w:tcPr>
            <w:tcW w:w="9439" w:type="dxa"/>
            <w:gridSpan w:val="15"/>
          </w:tcPr>
          <w:p w14:paraId="4EBCE481" w14:textId="77777777" w:rsidR="00D83D1B" w:rsidRPr="00E17C07" w:rsidRDefault="00D83D1B" w:rsidP="00D83D1B">
            <w:pPr>
              <w:rPr>
                <w:sz w:val="18"/>
                <w:szCs w:val="18"/>
                <w:lang w:val="mk-MK"/>
              </w:rPr>
            </w:pPr>
            <w:r w:rsidRPr="00E17C07">
              <w:rPr>
                <w:sz w:val="18"/>
                <w:szCs w:val="18"/>
                <w:lang w:val="mk-MK"/>
              </w:rPr>
              <w:t>Содржина на предметната програма:</w:t>
            </w:r>
          </w:p>
          <w:p w14:paraId="3F96F717" w14:textId="77777777" w:rsidR="00D83D1B" w:rsidRPr="00E17C07" w:rsidRDefault="00D83D1B" w:rsidP="00D83D1B">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D83D1B" w:rsidRPr="00E17C07" w14:paraId="59D18975" w14:textId="77777777" w:rsidTr="00D83D1B">
        <w:tc>
          <w:tcPr>
            <w:tcW w:w="629" w:type="dxa"/>
          </w:tcPr>
          <w:p w14:paraId="040E7327" w14:textId="77777777" w:rsidR="00D83D1B" w:rsidRPr="00E17C07" w:rsidRDefault="00D83D1B" w:rsidP="00D83D1B">
            <w:pPr>
              <w:rPr>
                <w:sz w:val="18"/>
                <w:szCs w:val="18"/>
                <w:lang w:val="mk-MK"/>
              </w:rPr>
            </w:pPr>
            <w:r w:rsidRPr="00E17C07">
              <w:rPr>
                <w:sz w:val="18"/>
                <w:szCs w:val="18"/>
                <w:lang w:val="mk-MK"/>
              </w:rPr>
              <w:t>12.</w:t>
            </w:r>
          </w:p>
        </w:tc>
        <w:tc>
          <w:tcPr>
            <w:tcW w:w="9439" w:type="dxa"/>
            <w:gridSpan w:val="15"/>
          </w:tcPr>
          <w:p w14:paraId="396459B0"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2A034F7" w14:textId="77777777" w:rsidTr="00D83D1B">
        <w:tc>
          <w:tcPr>
            <w:tcW w:w="629" w:type="dxa"/>
          </w:tcPr>
          <w:p w14:paraId="56932325" w14:textId="77777777" w:rsidR="00D83D1B" w:rsidRPr="00E17C07" w:rsidRDefault="00D83D1B" w:rsidP="00D83D1B">
            <w:pPr>
              <w:rPr>
                <w:sz w:val="18"/>
                <w:szCs w:val="18"/>
              </w:rPr>
            </w:pPr>
            <w:r w:rsidRPr="00E17C07">
              <w:rPr>
                <w:sz w:val="18"/>
                <w:szCs w:val="18"/>
              </w:rPr>
              <w:t>13.</w:t>
            </w:r>
          </w:p>
        </w:tc>
        <w:tc>
          <w:tcPr>
            <w:tcW w:w="4176" w:type="dxa"/>
            <w:gridSpan w:val="5"/>
          </w:tcPr>
          <w:p w14:paraId="65B833E2"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263" w:type="dxa"/>
            <w:gridSpan w:val="10"/>
          </w:tcPr>
          <w:p w14:paraId="66AB3F17" w14:textId="77777777" w:rsidR="00D83D1B" w:rsidRPr="00E17C07" w:rsidRDefault="00D83D1B" w:rsidP="00D83D1B">
            <w:pPr>
              <w:rPr>
                <w:sz w:val="18"/>
                <w:szCs w:val="18"/>
                <w:lang w:val="ru-RU"/>
              </w:rPr>
            </w:pPr>
            <w:r w:rsidRPr="00E17C07">
              <w:rPr>
                <w:sz w:val="18"/>
                <w:szCs w:val="18"/>
                <w:lang w:val="ru-RU"/>
              </w:rPr>
              <w:t>120 часови</w:t>
            </w:r>
          </w:p>
        </w:tc>
      </w:tr>
      <w:tr w:rsidR="00D83D1B" w:rsidRPr="00E17C07" w14:paraId="35B8BBEF" w14:textId="77777777" w:rsidTr="00D83D1B">
        <w:tc>
          <w:tcPr>
            <w:tcW w:w="629" w:type="dxa"/>
          </w:tcPr>
          <w:p w14:paraId="671CB8E0" w14:textId="77777777" w:rsidR="00D83D1B" w:rsidRPr="00E17C07" w:rsidRDefault="00D83D1B" w:rsidP="00D83D1B">
            <w:pPr>
              <w:rPr>
                <w:sz w:val="18"/>
                <w:szCs w:val="18"/>
              </w:rPr>
            </w:pPr>
            <w:r w:rsidRPr="00E17C07">
              <w:rPr>
                <w:sz w:val="18"/>
                <w:szCs w:val="18"/>
              </w:rPr>
              <w:t>14.</w:t>
            </w:r>
          </w:p>
        </w:tc>
        <w:tc>
          <w:tcPr>
            <w:tcW w:w="4176" w:type="dxa"/>
            <w:gridSpan w:val="5"/>
          </w:tcPr>
          <w:p w14:paraId="53ED5EB6"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263" w:type="dxa"/>
            <w:gridSpan w:val="10"/>
          </w:tcPr>
          <w:p w14:paraId="54575730" w14:textId="77777777" w:rsidR="00D83D1B" w:rsidRPr="00E17C07" w:rsidRDefault="00D83D1B" w:rsidP="00D83D1B">
            <w:pPr>
              <w:rPr>
                <w:sz w:val="18"/>
                <w:szCs w:val="18"/>
              </w:rPr>
            </w:pPr>
            <w:r w:rsidRPr="00E17C07">
              <w:rPr>
                <w:sz w:val="18"/>
                <w:szCs w:val="18"/>
                <w:lang w:val="mk-MK"/>
              </w:rPr>
              <w:t>2+2</w:t>
            </w:r>
          </w:p>
        </w:tc>
      </w:tr>
      <w:tr w:rsidR="00D83D1B" w:rsidRPr="00E17C07" w14:paraId="5B44E1D1" w14:textId="77777777" w:rsidTr="00D83D1B">
        <w:trPr>
          <w:trHeight w:val="135"/>
        </w:trPr>
        <w:tc>
          <w:tcPr>
            <w:tcW w:w="629" w:type="dxa"/>
            <w:vMerge w:val="restart"/>
          </w:tcPr>
          <w:p w14:paraId="0B0E7E18" w14:textId="77777777" w:rsidR="00D83D1B" w:rsidRPr="00E17C07" w:rsidRDefault="00D83D1B" w:rsidP="00D83D1B">
            <w:pPr>
              <w:rPr>
                <w:sz w:val="18"/>
                <w:szCs w:val="18"/>
              </w:rPr>
            </w:pPr>
            <w:r w:rsidRPr="00E17C07">
              <w:rPr>
                <w:sz w:val="18"/>
                <w:szCs w:val="18"/>
              </w:rPr>
              <w:t>15.</w:t>
            </w:r>
          </w:p>
        </w:tc>
        <w:tc>
          <w:tcPr>
            <w:tcW w:w="4176" w:type="dxa"/>
            <w:gridSpan w:val="5"/>
            <w:vMerge w:val="restart"/>
          </w:tcPr>
          <w:p w14:paraId="46081006"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96" w:type="dxa"/>
            <w:gridSpan w:val="2"/>
          </w:tcPr>
          <w:p w14:paraId="3E5B7D96" w14:textId="77777777" w:rsidR="00D83D1B" w:rsidRPr="00E17C07" w:rsidRDefault="00D83D1B" w:rsidP="00D83D1B">
            <w:pPr>
              <w:rPr>
                <w:sz w:val="18"/>
                <w:szCs w:val="18"/>
              </w:rPr>
            </w:pPr>
            <w:r w:rsidRPr="00E17C07">
              <w:rPr>
                <w:sz w:val="18"/>
                <w:szCs w:val="18"/>
              </w:rPr>
              <w:t>15.1</w:t>
            </w:r>
          </w:p>
        </w:tc>
        <w:tc>
          <w:tcPr>
            <w:tcW w:w="2915" w:type="dxa"/>
            <w:gridSpan w:val="5"/>
          </w:tcPr>
          <w:p w14:paraId="56EDC14D"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1652" w:type="dxa"/>
            <w:gridSpan w:val="3"/>
          </w:tcPr>
          <w:p w14:paraId="7A1D90B1"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4B43D35E" w14:textId="77777777" w:rsidTr="00D83D1B">
        <w:trPr>
          <w:trHeight w:val="135"/>
        </w:trPr>
        <w:tc>
          <w:tcPr>
            <w:tcW w:w="629" w:type="dxa"/>
            <w:vMerge/>
            <w:vAlign w:val="center"/>
          </w:tcPr>
          <w:p w14:paraId="7C97F127" w14:textId="77777777" w:rsidR="00D83D1B" w:rsidRPr="00E17C07" w:rsidRDefault="00D83D1B" w:rsidP="00D83D1B">
            <w:pPr>
              <w:rPr>
                <w:sz w:val="18"/>
                <w:szCs w:val="18"/>
              </w:rPr>
            </w:pPr>
          </w:p>
        </w:tc>
        <w:tc>
          <w:tcPr>
            <w:tcW w:w="4176" w:type="dxa"/>
            <w:gridSpan w:val="5"/>
            <w:vMerge/>
            <w:vAlign w:val="center"/>
          </w:tcPr>
          <w:p w14:paraId="6C0B6A63" w14:textId="77777777" w:rsidR="00D83D1B" w:rsidRPr="00E17C07" w:rsidRDefault="00D83D1B" w:rsidP="00D83D1B">
            <w:pPr>
              <w:rPr>
                <w:sz w:val="18"/>
                <w:szCs w:val="18"/>
                <w:lang w:val="mk-MK"/>
              </w:rPr>
            </w:pPr>
          </w:p>
        </w:tc>
        <w:tc>
          <w:tcPr>
            <w:tcW w:w="696" w:type="dxa"/>
            <w:gridSpan w:val="2"/>
          </w:tcPr>
          <w:p w14:paraId="0CFD56AC" w14:textId="77777777" w:rsidR="00D83D1B" w:rsidRPr="00E17C07" w:rsidRDefault="00D83D1B" w:rsidP="00D83D1B">
            <w:pPr>
              <w:rPr>
                <w:sz w:val="18"/>
                <w:szCs w:val="18"/>
              </w:rPr>
            </w:pPr>
            <w:r w:rsidRPr="00E17C07">
              <w:rPr>
                <w:sz w:val="18"/>
                <w:szCs w:val="18"/>
              </w:rPr>
              <w:t>15.2</w:t>
            </w:r>
          </w:p>
        </w:tc>
        <w:tc>
          <w:tcPr>
            <w:tcW w:w="2915" w:type="dxa"/>
            <w:gridSpan w:val="5"/>
          </w:tcPr>
          <w:p w14:paraId="6DF2BDF4" w14:textId="77777777" w:rsidR="00D83D1B" w:rsidRPr="00E17C07" w:rsidRDefault="00D83D1B" w:rsidP="00D83D1B">
            <w:pPr>
              <w:rPr>
                <w:sz w:val="18"/>
                <w:szCs w:val="18"/>
                <w:lang w:val="mk-MK"/>
              </w:rPr>
            </w:pPr>
            <w:r w:rsidRPr="00E17C07">
              <w:rPr>
                <w:sz w:val="18"/>
                <w:szCs w:val="18"/>
                <w:lang w:val="mk-MK"/>
              </w:rPr>
              <w:t>Вежби (лабораториски,</w:t>
            </w:r>
          </w:p>
          <w:p w14:paraId="146E1FB2" w14:textId="77777777" w:rsidR="00D83D1B" w:rsidRPr="00E17C07" w:rsidRDefault="00D83D1B" w:rsidP="00D83D1B">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5FC2B26C" w14:textId="77777777" w:rsidR="00D83D1B" w:rsidRPr="00E17C07" w:rsidRDefault="00D83D1B" w:rsidP="00D83D1B">
            <w:pPr>
              <w:rPr>
                <w:sz w:val="18"/>
                <w:szCs w:val="18"/>
                <w:lang w:val="ru-RU"/>
              </w:rPr>
            </w:pPr>
            <w:r w:rsidRPr="00E17C07">
              <w:rPr>
                <w:sz w:val="18"/>
                <w:szCs w:val="18"/>
                <w:lang w:val="mk-MK"/>
              </w:rPr>
              <w:t xml:space="preserve">30 </w:t>
            </w:r>
            <w:r w:rsidRPr="00E17C07">
              <w:rPr>
                <w:sz w:val="18"/>
                <w:szCs w:val="18"/>
                <w:lang w:val="ru-RU"/>
              </w:rPr>
              <w:t>часови</w:t>
            </w:r>
          </w:p>
        </w:tc>
      </w:tr>
      <w:tr w:rsidR="00D83D1B" w:rsidRPr="00E17C07" w14:paraId="6BBD77AB" w14:textId="77777777" w:rsidTr="00D83D1B">
        <w:trPr>
          <w:trHeight w:val="90"/>
        </w:trPr>
        <w:tc>
          <w:tcPr>
            <w:tcW w:w="629" w:type="dxa"/>
            <w:vMerge w:val="restart"/>
          </w:tcPr>
          <w:p w14:paraId="041099D7" w14:textId="77777777" w:rsidR="00D83D1B" w:rsidRPr="00E17C07" w:rsidRDefault="00D83D1B" w:rsidP="00D83D1B">
            <w:pPr>
              <w:rPr>
                <w:sz w:val="18"/>
                <w:szCs w:val="18"/>
              </w:rPr>
            </w:pPr>
            <w:r w:rsidRPr="00E17C07">
              <w:rPr>
                <w:sz w:val="18"/>
                <w:szCs w:val="18"/>
              </w:rPr>
              <w:t>16.</w:t>
            </w:r>
          </w:p>
        </w:tc>
        <w:tc>
          <w:tcPr>
            <w:tcW w:w="4176" w:type="dxa"/>
            <w:gridSpan w:val="5"/>
            <w:vMerge w:val="restart"/>
          </w:tcPr>
          <w:p w14:paraId="0BEA74AC"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96" w:type="dxa"/>
            <w:gridSpan w:val="2"/>
          </w:tcPr>
          <w:p w14:paraId="3C8A9A5D" w14:textId="77777777" w:rsidR="00D83D1B" w:rsidRPr="00E17C07" w:rsidRDefault="00D83D1B" w:rsidP="00D83D1B">
            <w:pPr>
              <w:rPr>
                <w:sz w:val="18"/>
                <w:szCs w:val="18"/>
              </w:rPr>
            </w:pPr>
            <w:r w:rsidRPr="00E17C07">
              <w:rPr>
                <w:sz w:val="18"/>
                <w:szCs w:val="18"/>
              </w:rPr>
              <w:t>16.1</w:t>
            </w:r>
          </w:p>
        </w:tc>
        <w:tc>
          <w:tcPr>
            <w:tcW w:w="2915" w:type="dxa"/>
            <w:gridSpan w:val="5"/>
          </w:tcPr>
          <w:p w14:paraId="2C50BE40" w14:textId="77777777" w:rsidR="00D83D1B" w:rsidRPr="00E17C07" w:rsidRDefault="00D83D1B" w:rsidP="00D83D1B">
            <w:pPr>
              <w:rPr>
                <w:sz w:val="18"/>
                <w:szCs w:val="18"/>
                <w:lang w:val="mk-MK"/>
              </w:rPr>
            </w:pPr>
            <w:r w:rsidRPr="00E17C07">
              <w:rPr>
                <w:sz w:val="18"/>
                <w:szCs w:val="18"/>
                <w:lang w:val="mk-MK"/>
              </w:rPr>
              <w:t>Проектни задачи</w:t>
            </w:r>
          </w:p>
        </w:tc>
        <w:tc>
          <w:tcPr>
            <w:tcW w:w="1652" w:type="dxa"/>
            <w:gridSpan w:val="3"/>
          </w:tcPr>
          <w:p w14:paraId="309F5646"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3DA0DA20" w14:textId="77777777" w:rsidTr="00D83D1B">
        <w:trPr>
          <w:trHeight w:val="90"/>
        </w:trPr>
        <w:tc>
          <w:tcPr>
            <w:tcW w:w="629" w:type="dxa"/>
            <w:vMerge/>
            <w:vAlign w:val="center"/>
          </w:tcPr>
          <w:p w14:paraId="5EA4DCD2" w14:textId="77777777" w:rsidR="00D83D1B" w:rsidRPr="00E17C07" w:rsidRDefault="00D83D1B" w:rsidP="00D83D1B">
            <w:pPr>
              <w:rPr>
                <w:sz w:val="18"/>
                <w:szCs w:val="18"/>
              </w:rPr>
            </w:pPr>
          </w:p>
        </w:tc>
        <w:tc>
          <w:tcPr>
            <w:tcW w:w="4176" w:type="dxa"/>
            <w:gridSpan w:val="5"/>
            <w:vMerge/>
            <w:vAlign w:val="center"/>
          </w:tcPr>
          <w:p w14:paraId="75B84E4F" w14:textId="77777777" w:rsidR="00D83D1B" w:rsidRPr="00E17C07" w:rsidRDefault="00D83D1B" w:rsidP="00D83D1B">
            <w:pPr>
              <w:rPr>
                <w:sz w:val="18"/>
                <w:szCs w:val="18"/>
                <w:lang w:val="mk-MK"/>
              </w:rPr>
            </w:pPr>
          </w:p>
        </w:tc>
        <w:tc>
          <w:tcPr>
            <w:tcW w:w="696" w:type="dxa"/>
            <w:gridSpan w:val="2"/>
          </w:tcPr>
          <w:p w14:paraId="3AA12DBA" w14:textId="77777777" w:rsidR="00D83D1B" w:rsidRPr="00E17C07" w:rsidRDefault="00D83D1B" w:rsidP="00D83D1B">
            <w:pPr>
              <w:rPr>
                <w:sz w:val="18"/>
                <w:szCs w:val="18"/>
              </w:rPr>
            </w:pPr>
            <w:r w:rsidRPr="00E17C07">
              <w:rPr>
                <w:sz w:val="18"/>
                <w:szCs w:val="18"/>
              </w:rPr>
              <w:t>16.2</w:t>
            </w:r>
          </w:p>
        </w:tc>
        <w:tc>
          <w:tcPr>
            <w:tcW w:w="2915" w:type="dxa"/>
            <w:gridSpan w:val="5"/>
          </w:tcPr>
          <w:p w14:paraId="54640A51"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1652" w:type="dxa"/>
            <w:gridSpan w:val="3"/>
          </w:tcPr>
          <w:p w14:paraId="1CECA5C9"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46D2FE4B" w14:textId="77777777" w:rsidTr="00D83D1B">
        <w:trPr>
          <w:trHeight w:val="90"/>
        </w:trPr>
        <w:tc>
          <w:tcPr>
            <w:tcW w:w="629" w:type="dxa"/>
            <w:vMerge/>
            <w:vAlign w:val="center"/>
          </w:tcPr>
          <w:p w14:paraId="5EDCC9C0" w14:textId="77777777" w:rsidR="00D83D1B" w:rsidRPr="00E17C07" w:rsidRDefault="00D83D1B" w:rsidP="00D83D1B">
            <w:pPr>
              <w:rPr>
                <w:sz w:val="18"/>
                <w:szCs w:val="18"/>
              </w:rPr>
            </w:pPr>
          </w:p>
        </w:tc>
        <w:tc>
          <w:tcPr>
            <w:tcW w:w="4176" w:type="dxa"/>
            <w:gridSpan w:val="5"/>
            <w:vMerge/>
            <w:vAlign w:val="center"/>
          </w:tcPr>
          <w:p w14:paraId="5734B991" w14:textId="77777777" w:rsidR="00D83D1B" w:rsidRPr="00E17C07" w:rsidRDefault="00D83D1B" w:rsidP="00D83D1B">
            <w:pPr>
              <w:rPr>
                <w:sz w:val="18"/>
                <w:szCs w:val="18"/>
                <w:lang w:val="mk-MK"/>
              </w:rPr>
            </w:pPr>
          </w:p>
        </w:tc>
        <w:tc>
          <w:tcPr>
            <w:tcW w:w="696" w:type="dxa"/>
            <w:gridSpan w:val="2"/>
          </w:tcPr>
          <w:p w14:paraId="1CBFE252" w14:textId="77777777" w:rsidR="00D83D1B" w:rsidRPr="00E17C07" w:rsidRDefault="00D83D1B" w:rsidP="00D83D1B">
            <w:pPr>
              <w:rPr>
                <w:sz w:val="18"/>
                <w:szCs w:val="18"/>
              </w:rPr>
            </w:pPr>
            <w:r w:rsidRPr="00E17C07">
              <w:rPr>
                <w:sz w:val="18"/>
                <w:szCs w:val="18"/>
              </w:rPr>
              <w:t>16.3</w:t>
            </w:r>
          </w:p>
        </w:tc>
        <w:tc>
          <w:tcPr>
            <w:tcW w:w="2915" w:type="dxa"/>
            <w:gridSpan w:val="5"/>
          </w:tcPr>
          <w:p w14:paraId="085A13D2"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1652" w:type="dxa"/>
            <w:gridSpan w:val="3"/>
          </w:tcPr>
          <w:p w14:paraId="02B72354"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5723E18F" w14:textId="77777777" w:rsidTr="00D83D1B">
        <w:tc>
          <w:tcPr>
            <w:tcW w:w="629" w:type="dxa"/>
            <w:vMerge w:val="restart"/>
          </w:tcPr>
          <w:p w14:paraId="2772669B" w14:textId="77777777" w:rsidR="00D83D1B" w:rsidRPr="00E17C07" w:rsidRDefault="00D83D1B" w:rsidP="00D83D1B">
            <w:pPr>
              <w:rPr>
                <w:sz w:val="18"/>
                <w:szCs w:val="18"/>
              </w:rPr>
            </w:pPr>
            <w:r w:rsidRPr="00E17C07">
              <w:rPr>
                <w:sz w:val="18"/>
                <w:szCs w:val="18"/>
              </w:rPr>
              <w:t>17.</w:t>
            </w:r>
          </w:p>
        </w:tc>
        <w:tc>
          <w:tcPr>
            <w:tcW w:w="9439" w:type="dxa"/>
            <w:gridSpan w:val="15"/>
          </w:tcPr>
          <w:p w14:paraId="6AD70D3E"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4F55AA3B" w14:textId="77777777" w:rsidTr="00D83D1B">
        <w:trPr>
          <w:trHeight w:val="275"/>
        </w:trPr>
        <w:tc>
          <w:tcPr>
            <w:tcW w:w="629" w:type="dxa"/>
            <w:vMerge/>
            <w:vAlign w:val="center"/>
          </w:tcPr>
          <w:p w14:paraId="1691034B" w14:textId="77777777" w:rsidR="00D83D1B" w:rsidRPr="00E17C07" w:rsidRDefault="00D83D1B" w:rsidP="00D83D1B">
            <w:pPr>
              <w:rPr>
                <w:sz w:val="18"/>
                <w:szCs w:val="18"/>
              </w:rPr>
            </w:pPr>
          </w:p>
        </w:tc>
        <w:tc>
          <w:tcPr>
            <w:tcW w:w="1168" w:type="dxa"/>
            <w:gridSpan w:val="2"/>
          </w:tcPr>
          <w:p w14:paraId="54380DA4" w14:textId="77777777" w:rsidR="00D83D1B" w:rsidRPr="00E17C07" w:rsidRDefault="00D83D1B" w:rsidP="00D83D1B">
            <w:pPr>
              <w:rPr>
                <w:sz w:val="18"/>
                <w:szCs w:val="18"/>
                <w:lang w:val="mk-MK"/>
              </w:rPr>
            </w:pPr>
            <w:r w:rsidRPr="00E17C07">
              <w:rPr>
                <w:sz w:val="18"/>
                <w:szCs w:val="18"/>
                <w:lang w:val="mk-MK"/>
              </w:rPr>
              <w:t xml:space="preserve">17.1. </w:t>
            </w:r>
          </w:p>
        </w:tc>
        <w:tc>
          <w:tcPr>
            <w:tcW w:w="3704" w:type="dxa"/>
            <w:gridSpan w:val="5"/>
          </w:tcPr>
          <w:p w14:paraId="05702BAB"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567" w:type="dxa"/>
            <w:gridSpan w:val="8"/>
          </w:tcPr>
          <w:p w14:paraId="3B47DF7E" w14:textId="77777777" w:rsidR="00D83D1B" w:rsidRPr="00E17C07" w:rsidRDefault="00D83D1B" w:rsidP="00D83D1B">
            <w:pPr>
              <w:rPr>
                <w:sz w:val="18"/>
                <w:szCs w:val="18"/>
                <w:lang w:val="mk-MK"/>
              </w:rPr>
            </w:pPr>
            <w:r w:rsidRPr="00E17C07">
              <w:rPr>
                <w:sz w:val="18"/>
                <w:szCs w:val="18"/>
                <w:lang w:val="mk-MK"/>
              </w:rPr>
              <w:t xml:space="preserve">                                     50  бодови                                                      </w:t>
            </w:r>
          </w:p>
        </w:tc>
      </w:tr>
      <w:tr w:rsidR="00D83D1B" w:rsidRPr="00E17C07" w14:paraId="73970B90" w14:textId="77777777" w:rsidTr="00D83D1B">
        <w:trPr>
          <w:trHeight w:val="703"/>
        </w:trPr>
        <w:tc>
          <w:tcPr>
            <w:tcW w:w="629" w:type="dxa"/>
            <w:vMerge/>
            <w:vAlign w:val="center"/>
          </w:tcPr>
          <w:p w14:paraId="247081E3" w14:textId="77777777" w:rsidR="00D83D1B" w:rsidRPr="00E17C07" w:rsidRDefault="00D83D1B" w:rsidP="00D83D1B">
            <w:pPr>
              <w:rPr>
                <w:sz w:val="18"/>
                <w:szCs w:val="18"/>
              </w:rPr>
            </w:pPr>
          </w:p>
        </w:tc>
        <w:tc>
          <w:tcPr>
            <w:tcW w:w="1168" w:type="dxa"/>
            <w:gridSpan w:val="2"/>
          </w:tcPr>
          <w:p w14:paraId="0B339CE3" w14:textId="77777777" w:rsidR="00D83D1B" w:rsidRPr="00E17C07" w:rsidRDefault="00D83D1B" w:rsidP="00D83D1B">
            <w:pPr>
              <w:rPr>
                <w:sz w:val="18"/>
                <w:szCs w:val="18"/>
                <w:lang w:val="mk-MK"/>
              </w:rPr>
            </w:pPr>
            <w:r w:rsidRPr="00E17C07">
              <w:rPr>
                <w:sz w:val="18"/>
                <w:szCs w:val="18"/>
                <w:lang w:val="mk-MK"/>
              </w:rPr>
              <w:t xml:space="preserve">17.2. </w:t>
            </w:r>
          </w:p>
        </w:tc>
        <w:tc>
          <w:tcPr>
            <w:tcW w:w="3704" w:type="dxa"/>
            <w:gridSpan w:val="5"/>
          </w:tcPr>
          <w:p w14:paraId="56166583"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34414382" w14:textId="77777777" w:rsidR="00D83D1B" w:rsidRPr="00E17C07" w:rsidRDefault="00D83D1B" w:rsidP="00D83D1B">
            <w:pPr>
              <w:rPr>
                <w:sz w:val="18"/>
                <w:szCs w:val="18"/>
                <w:lang w:val="ru-RU"/>
              </w:rPr>
            </w:pPr>
          </w:p>
          <w:p w14:paraId="46C7A1CD" w14:textId="77777777" w:rsidR="00D83D1B" w:rsidRPr="00E17C07" w:rsidRDefault="00D83D1B" w:rsidP="00D83D1B">
            <w:pPr>
              <w:rPr>
                <w:sz w:val="18"/>
                <w:szCs w:val="18"/>
                <w:lang w:val="ru-RU"/>
              </w:rPr>
            </w:pPr>
            <w:r w:rsidRPr="00E17C07">
              <w:rPr>
                <w:sz w:val="18"/>
                <w:szCs w:val="18"/>
                <w:lang w:val="mk-MK"/>
              </w:rPr>
              <w:t xml:space="preserve">                                     10  бодови  </w:t>
            </w:r>
          </w:p>
        </w:tc>
      </w:tr>
      <w:tr w:rsidR="00D83D1B" w:rsidRPr="00E17C07" w14:paraId="63DAD0BE" w14:textId="77777777" w:rsidTr="00D83D1B">
        <w:trPr>
          <w:trHeight w:val="275"/>
        </w:trPr>
        <w:tc>
          <w:tcPr>
            <w:tcW w:w="629" w:type="dxa"/>
            <w:vMerge/>
            <w:vAlign w:val="center"/>
          </w:tcPr>
          <w:p w14:paraId="04A38834" w14:textId="77777777" w:rsidR="00D83D1B" w:rsidRPr="00E17C07" w:rsidRDefault="00D83D1B" w:rsidP="00D83D1B">
            <w:pPr>
              <w:rPr>
                <w:sz w:val="18"/>
                <w:szCs w:val="18"/>
              </w:rPr>
            </w:pPr>
          </w:p>
        </w:tc>
        <w:tc>
          <w:tcPr>
            <w:tcW w:w="1168" w:type="dxa"/>
            <w:gridSpan w:val="2"/>
          </w:tcPr>
          <w:p w14:paraId="10ACF428" w14:textId="77777777" w:rsidR="00D83D1B" w:rsidRPr="00E17C07" w:rsidRDefault="00D83D1B" w:rsidP="00D83D1B">
            <w:pPr>
              <w:rPr>
                <w:sz w:val="18"/>
                <w:szCs w:val="18"/>
                <w:lang w:val="ru-RU"/>
              </w:rPr>
            </w:pPr>
            <w:r w:rsidRPr="00E17C07">
              <w:rPr>
                <w:sz w:val="18"/>
                <w:szCs w:val="18"/>
                <w:lang w:val="ru-RU"/>
              </w:rPr>
              <w:t xml:space="preserve">17.3. </w:t>
            </w:r>
          </w:p>
        </w:tc>
        <w:tc>
          <w:tcPr>
            <w:tcW w:w="3704" w:type="dxa"/>
            <w:gridSpan w:val="5"/>
          </w:tcPr>
          <w:p w14:paraId="561F5E06"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567" w:type="dxa"/>
            <w:gridSpan w:val="8"/>
          </w:tcPr>
          <w:p w14:paraId="0C66EE90" w14:textId="77777777" w:rsidR="00D83D1B" w:rsidRPr="00E17C07" w:rsidRDefault="00D83D1B" w:rsidP="00D83D1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83D1B" w:rsidRPr="00E17C07" w14:paraId="489A2057" w14:textId="77777777" w:rsidTr="00D83D1B">
        <w:trPr>
          <w:trHeight w:val="275"/>
        </w:trPr>
        <w:tc>
          <w:tcPr>
            <w:tcW w:w="629" w:type="dxa"/>
            <w:vMerge/>
            <w:vAlign w:val="center"/>
          </w:tcPr>
          <w:p w14:paraId="5C86FF55" w14:textId="77777777" w:rsidR="00D83D1B" w:rsidRPr="00E17C07" w:rsidRDefault="00D83D1B" w:rsidP="00D83D1B">
            <w:pPr>
              <w:rPr>
                <w:sz w:val="18"/>
                <w:szCs w:val="18"/>
              </w:rPr>
            </w:pPr>
          </w:p>
        </w:tc>
        <w:tc>
          <w:tcPr>
            <w:tcW w:w="1168" w:type="dxa"/>
            <w:gridSpan w:val="2"/>
          </w:tcPr>
          <w:p w14:paraId="41FE58D0" w14:textId="77777777" w:rsidR="00D83D1B" w:rsidRPr="00E17C07" w:rsidRDefault="00D83D1B" w:rsidP="00D83D1B">
            <w:pPr>
              <w:rPr>
                <w:sz w:val="18"/>
                <w:szCs w:val="18"/>
                <w:lang w:val="ru-RU"/>
              </w:rPr>
            </w:pPr>
            <w:r w:rsidRPr="00E17C07">
              <w:rPr>
                <w:sz w:val="18"/>
                <w:szCs w:val="18"/>
                <w:lang w:val="ru-RU"/>
              </w:rPr>
              <w:t>17.4.</w:t>
            </w:r>
          </w:p>
        </w:tc>
        <w:tc>
          <w:tcPr>
            <w:tcW w:w="3704" w:type="dxa"/>
            <w:gridSpan w:val="5"/>
          </w:tcPr>
          <w:p w14:paraId="55A203D8"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567" w:type="dxa"/>
            <w:gridSpan w:val="8"/>
          </w:tcPr>
          <w:p w14:paraId="437A5EF8" w14:textId="77777777" w:rsidR="00D83D1B" w:rsidRPr="00E17C07" w:rsidRDefault="00D83D1B" w:rsidP="00D83D1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83D1B" w:rsidRPr="00E17C07" w14:paraId="4730D73E" w14:textId="77777777" w:rsidTr="00D83D1B">
        <w:tc>
          <w:tcPr>
            <w:tcW w:w="629" w:type="dxa"/>
            <w:vMerge w:val="restart"/>
          </w:tcPr>
          <w:p w14:paraId="5BD7980C" w14:textId="77777777" w:rsidR="00D83D1B" w:rsidRPr="00E17C07" w:rsidRDefault="00D83D1B" w:rsidP="00D83D1B">
            <w:pPr>
              <w:rPr>
                <w:sz w:val="18"/>
                <w:szCs w:val="18"/>
              </w:rPr>
            </w:pPr>
            <w:r w:rsidRPr="00E17C07">
              <w:rPr>
                <w:sz w:val="18"/>
                <w:szCs w:val="18"/>
              </w:rPr>
              <w:t>18.</w:t>
            </w:r>
          </w:p>
        </w:tc>
        <w:tc>
          <w:tcPr>
            <w:tcW w:w="4872" w:type="dxa"/>
            <w:gridSpan w:val="7"/>
            <w:vMerge w:val="restart"/>
          </w:tcPr>
          <w:p w14:paraId="78F0FA85"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2107" w:type="dxa"/>
            <w:gridSpan w:val="4"/>
          </w:tcPr>
          <w:p w14:paraId="4FC7AB50"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460" w:type="dxa"/>
            <w:gridSpan w:val="4"/>
          </w:tcPr>
          <w:p w14:paraId="3A040497"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83D1B" w:rsidRPr="00E17C07" w14:paraId="1EE7DA15" w14:textId="77777777" w:rsidTr="00D83D1B">
        <w:tc>
          <w:tcPr>
            <w:tcW w:w="629" w:type="dxa"/>
            <w:vMerge/>
            <w:vAlign w:val="center"/>
          </w:tcPr>
          <w:p w14:paraId="37BE3CD1" w14:textId="77777777" w:rsidR="00D83D1B" w:rsidRPr="00E17C07" w:rsidRDefault="00D83D1B" w:rsidP="00D83D1B">
            <w:pPr>
              <w:rPr>
                <w:sz w:val="18"/>
                <w:szCs w:val="18"/>
              </w:rPr>
            </w:pPr>
          </w:p>
        </w:tc>
        <w:tc>
          <w:tcPr>
            <w:tcW w:w="4872" w:type="dxa"/>
            <w:gridSpan w:val="7"/>
            <w:vMerge/>
            <w:vAlign w:val="center"/>
          </w:tcPr>
          <w:p w14:paraId="182FE8DB" w14:textId="77777777" w:rsidR="00D83D1B" w:rsidRPr="00E17C07" w:rsidRDefault="00D83D1B" w:rsidP="00D83D1B">
            <w:pPr>
              <w:rPr>
                <w:sz w:val="18"/>
                <w:szCs w:val="18"/>
                <w:lang w:val="mk-MK"/>
              </w:rPr>
            </w:pPr>
          </w:p>
        </w:tc>
        <w:tc>
          <w:tcPr>
            <w:tcW w:w="2107" w:type="dxa"/>
            <w:gridSpan w:val="4"/>
          </w:tcPr>
          <w:p w14:paraId="0104E59D"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460" w:type="dxa"/>
            <w:gridSpan w:val="4"/>
          </w:tcPr>
          <w:p w14:paraId="33E97986"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3CC4AD02" w14:textId="77777777" w:rsidTr="00D83D1B">
        <w:tc>
          <w:tcPr>
            <w:tcW w:w="629" w:type="dxa"/>
            <w:vMerge/>
            <w:vAlign w:val="center"/>
          </w:tcPr>
          <w:p w14:paraId="3FA612C9" w14:textId="77777777" w:rsidR="00D83D1B" w:rsidRPr="00E17C07" w:rsidRDefault="00D83D1B" w:rsidP="00D83D1B">
            <w:pPr>
              <w:rPr>
                <w:sz w:val="18"/>
                <w:szCs w:val="18"/>
              </w:rPr>
            </w:pPr>
          </w:p>
        </w:tc>
        <w:tc>
          <w:tcPr>
            <w:tcW w:w="4872" w:type="dxa"/>
            <w:gridSpan w:val="7"/>
            <w:vMerge/>
            <w:vAlign w:val="center"/>
          </w:tcPr>
          <w:p w14:paraId="612B7F39" w14:textId="77777777" w:rsidR="00D83D1B" w:rsidRPr="00E17C07" w:rsidRDefault="00D83D1B" w:rsidP="00D83D1B">
            <w:pPr>
              <w:rPr>
                <w:sz w:val="18"/>
                <w:szCs w:val="18"/>
                <w:lang w:val="mk-MK"/>
              </w:rPr>
            </w:pPr>
          </w:p>
        </w:tc>
        <w:tc>
          <w:tcPr>
            <w:tcW w:w="2107" w:type="dxa"/>
            <w:gridSpan w:val="4"/>
          </w:tcPr>
          <w:p w14:paraId="5CBC99E7" w14:textId="77777777" w:rsidR="00D83D1B" w:rsidRPr="00E17C07" w:rsidRDefault="00D83D1B" w:rsidP="00D83D1B">
            <w:pPr>
              <w:rPr>
                <w:sz w:val="18"/>
                <w:szCs w:val="18"/>
                <w:lang w:val="ru-RU"/>
              </w:rPr>
            </w:pPr>
            <w:r w:rsidRPr="00E17C07">
              <w:rPr>
                <w:sz w:val="18"/>
                <w:szCs w:val="18"/>
                <w:lang w:val="ru-RU"/>
              </w:rPr>
              <w:t>од 61 до 70 бода</w:t>
            </w:r>
          </w:p>
        </w:tc>
        <w:tc>
          <w:tcPr>
            <w:tcW w:w="2460" w:type="dxa"/>
            <w:gridSpan w:val="4"/>
          </w:tcPr>
          <w:p w14:paraId="4A6917D9"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2B3BFE0D" w14:textId="77777777" w:rsidTr="00D83D1B">
        <w:tc>
          <w:tcPr>
            <w:tcW w:w="629" w:type="dxa"/>
            <w:vMerge/>
            <w:vAlign w:val="center"/>
          </w:tcPr>
          <w:p w14:paraId="602E0303" w14:textId="77777777" w:rsidR="00D83D1B" w:rsidRPr="00E17C07" w:rsidRDefault="00D83D1B" w:rsidP="00D83D1B">
            <w:pPr>
              <w:rPr>
                <w:sz w:val="18"/>
                <w:szCs w:val="18"/>
              </w:rPr>
            </w:pPr>
          </w:p>
        </w:tc>
        <w:tc>
          <w:tcPr>
            <w:tcW w:w="4872" w:type="dxa"/>
            <w:gridSpan w:val="7"/>
            <w:vMerge/>
            <w:vAlign w:val="center"/>
          </w:tcPr>
          <w:p w14:paraId="60366966" w14:textId="77777777" w:rsidR="00D83D1B" w:rsidRPr="00E17C07" w:rsidRDefault="00D83D1B" w:rsidP="00D83D1B">
            <w:pPr>
              <w:rPr>
                <w:sz w:val="18"/>
                <w:szCs w:val="18"/>
                <w:lang w:val="mk-MK"/>
              </w:rPr>
            </w:pPr>
          </w:p>
        </w:tc>
        <w:tc>
          <w:tcPr>
            <w:tcW w:w="2107" w:type="dxa"/>
            <w:gridSpan w:val="4"/>
          </w:tcPr>
          <w:p w14:paraId="227649B2" w14:textId="77777777" w:rsidR="00D83D1B" w:rsidRPr="00E17C07" w:rsidRDefault="00D83D1B" w:rsidP="00D83D1B">
            <w:pPr>
              <w:rPr>
                <w:sz w:val="18"/>
                <w:szCs w:val="18"/>
                <w:lang w:val="ru-RU"/>
              </w:rPr>
            </w:pPr>
            <w:r w:rsidRPr="00E17C07">
              <w:rPr>
                <w:sz w:val="18"/>
                <w:szCs w:val="18"/>
                <w:lang w:val="ru-RU"/>
              </w:rPr>
              <w:t>од 71 до 80 бода</w:t>
            </w:r>
          </w:p>
        </w:tc>
        <w:tc>
          <w:tcPr>
            <w:tcW w:w="2460" w:type="dxa"/>
            <w:gridSpan w:val="4"/>
          </w:tcPr>
          <w:p w14:paraId="2EF5EAC3"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56CBF46B" w14:textId="77777777" w:rsidTr="00D83D1B">
        <w:tc>
          <w:tcPr>
            <w:tcW w:w="629" w:type="dxa"/>
            <w:vMerge/>
            <w:vAlign w:val="center"/>
          </w:tcPr>
          <w:p w14:paraId="378E0FF1" w14:textId="77777777" w:rsidR="00D83D1B" w:rsidRPr="00E17C07" w:rsidRDefault="00D83D1B" w:rsidP="00D83D1B">
            <w:pPr>
              <w:rPr>
                <w:sz w:val="18"/>
                <w:szCs w:val="18"/>
              </w:rPr>
            </w:pPr>
          </w:p>
        </w:tc>
        <w:tc>
          <w:tcPr>
            <w:tcW w:w="4872" w:type="dxa"/>
            <w:gridSpan w:val="7"/>
            <w:vMerge/>
            <w:vAlign w:val="center"/>
          </w:tcPr>
          <w:p w14:paraId="60065482" w14:textId="77777777" w:rsidR="00D83D1B" w:rsidRPr="00E17C07" w:rsidRDefault="00D83D1B" w:rsidP="00D83D1B">
            <w:pPr>
              <w:rPr>
                <w:sz w:val="18"/>
                <w:szCs w:val="18"/>
                <w:lang w:val="mk-MK"/>
              </w:rPr>
            </w:pPr>
          </w:p>
        </w:tc>
        <w:tc>
          <w:tcPr>
            <w:tcW w:w="2107" w:type="dxa"/>
            <w:gridSpan w:val="4"/>
          </w:tcPr>
          <w:p w14:paraId="6DE4F5C3" w14:textId="77777777" w:rsidR="00D83D1B" w:rsidRPr="00E17C07" w:rsidRDefault="00D83D1B" w:rsidP="00D83D1B">
            <w:pPr>
              <w:rPr>
                <w:sz w:val="18"/>
                <w:szCs w:val="18"/>
                <w:lang w:val="ru-RU"/>
              </w:rPr>
            </w:pPr>
            <w:r w:rsidRPr="00E17C07">
              <w:rPr>
                <w:sz w:val="18"/>
                <w:szCs w:val="18"/>
                <w:lang w:val="ru-RU"/>
              </w:rPr>
              <w:t>од 81 до 90 бода</w:t>
            </w:r>
          </w:p>
        </w:tc>
        <w:tc>
          <w:tcPr>
            <w:tcW w:w="2460" w:type="dxa"/>
            <w:gridSpan w:val="4"/>
          </w:tcPr>
          <w:p w14:paraId="03B52152"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530C3341" w14:textId="77777777" w:rsidTr="00D83D1B">
        <w:tc>
          <w:tcPr>
            <w:tcW w:w="629" w:type="dxa"/>
            <w:vMerge/>
            <w:vAlign w:val="center"/>
          </w:tcPr>
          <w:p w14:paraId="696C9E76" w14:textId="77777777" w:rsidR="00D83D1B" w:rsidRPr="00E17C07" w:rsidRDefault="00D83D1B" w:rsidP="00D83D1B">
            <w:pPr>
              <w:rPr>
                <w:sz w:val="18"/>
                <w:szCs w:val="18"/>
              </w:rPr>
            </w:pPr>
          </w:p>
        </w:tc>
        <w:tc>
          <w:tcPr>
            <w:tcW w:w="4872" w:type="dxa"/>
            <w:gridSpan w:val="7"/>
            <w:vMerge/>
            <w:vAlign w:val="center"/>
          </w:tcPr>
          <w:p w14:paraId="0707FCCC" w14:textId="77777777" w:rsidR="00D83D1B" w:rsidRPr="00E17C07" w:rsidRDefault="00D83D1B" w:rsidP="00D83D1B">
            <w:pPr>
              <w:rPr>
                <w:sz w:val="18"/>
                <w:szCs w:val="18"/>
                <w:lang w:val="mk-MK"/>
              </w:rPr>
            </w:pPr>
          </w:p>
        </w:tc>
        <w:tc>
          <w:tcPr>
            <w:tcW w:w="2107" w:type="dxa"/>
            <w:gridSpan w:val="4"/>
          </w:tcPr>
          <w:p w14:paraId="5879CF1C" w14:textId="77777777" w:rsidR="00D83D1B" w:rsidRPr="00E17C07" w:rsidRDefault="00D83D1B" w:rsidP="00D83D1B">
            <w:pPr>
              <w:rPr>
                <w:sz w:val="18"/>
                <w:szCs w:val="18"/>
                <w:lang w:val="ru-RU"/>
              </w:rPr>
            </w:pPr>
            <w:r w:rsidRPr="00E17C07">
              <w:rPr>
                <w:sz w:val="18"/>
                <w:szCs w:val="18"/>
                <w:lang w:val="ru-RU"/>
              </w:rPr>
              <w:t>од 91 до 100 бода</w:t>
            </w:r>
          </w:p>
        </w:tc>
        <w:tc>
          <w:tcPr>
            <w:tcW w:w="2460" w:type="dxa"/>
            <w:gridSpan w:val="4"/>
          </w:tcPr>
          <w:p w14:paraId="540B5D6E"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57439ACC" w14:textId="77777777" w:rsidTr="00D83D1B">
        <w:tc>
          <w:tcPr>
            <w:tcW w:w="629" w:type="dxa"/>
          </w:tcPr>
          <w:p w14:paraId="16172CD7" w14:textId="77777777" w:rsidR="00D83D1B" w:rsidRPr="00E17C07" w:rsidRDefault="00D83D1B" w:rsidP="00D83D1B">
            <w:pPr>
              <w:rPr>
                <w:sz w:val="18"/>
                <w:szCs w:val="18"/>
              </w:rPr>
            </w:pPr>
            <w:r w:rsidRPr="00E17C07">
              <w:rPr>
                <w:sz w:val="18"/>
                <w:szCs w:val="18"/>
              </w:rPr>
              <w:t>19.</w:t>
            </w:r>
          </w:p>
        </w:tc>
        <w:tc>
          <w:tcPr>
            <w:tcW w:w="4872" w:type="dxa"/>
            <w:gridSpan w:val="7"/>
          </w:tcPr>
          <w:p w14:paraId="122000FC"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70D284F5"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tc>
      </w:tr>
      <w:tr w:rsidR="00D83D1B" w:rsidRPr="00E17C07" w14:paraId="65FD2A28" w14:textId="77777777" w:rsidTr="00D83D1B">
        <w:tc>
          <w:tcPr>
            <w:tcW w:w="629" w:type="dxa"/>
          </w:tcPr>
          <w:p w14:paraId="57965E3F" w14:textId="77777777" w:rsidR="00D83D1B" w:rsidRPr="00E17C07" w:rsidRDefault="00D83D1B" w:rsidP="00D83D1B">
            <w:pPr>
              <w:rPr>
                <w:sz w:val="18"/>
                <w:szCs w:val="18"/>
              </w:rPr>
            </w:pPr>
            <w:r w:rsidRPr="00E17C07">
              <w:rPr>
                <w:sz w:val="18"/>
                <w:szCs w:val="18"/>
              </w:rPr>
              <w:t>20.</w:t>
            </w:r>
          </w:p>
        </w:tc>
        <w:tc>
          <w:tcPr>
            <w:tcW w:w="4872" w:type="dxa"/>
            <w:gridSpan w:val="7"/>
          </w:tcPr>
          <w:p w14:paraId="3EAA846F"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567" w:type="dxa"/>
            <w:gridSpan w:val="8"/>
          </w:tcPr>
          <w:p w14:paraId="2EA75F3B" w14:textId="77777777" w:rsidR="00D83D1B" w:rsidRPr="00E17C07" w:rsidRDefault="00D83D1B" w:rsidP="00D83D1B">
            <w:pPr>
              <w:rPr>
                <w:sz w:val="18"/>
                <w:szCs w:val="18"/>
                <w:lang w:val="ru-RU"/>
              </w:rPr>
            </w:pPr>
            <w:r w:rsidRPr="00E17C07">
              <w:rPr>
                <w:sz w:val="18"/>
                <w:szCs w:val="18"/>
                <w:lang w:val="ru-RU"/>
              </w:rPr>
              <w:t>македонски и чешки</w:t>
            </w:r>
          </w:p>
        </w:tc>
      </w:tr>
      <w:tr w:rsidR="00D83D1B" w:rsidRPr="00E17C07" w14:paraId="01029309" w14:textId="77777777" w:rsidTr="00D83D1B">
        <w:tc>
          <w:tcPr>
            <w:tcW w:w="629" w:type="dxa"/>
          </w:tcPr>
          <w:p w14:paraId="3C472490" w14:textId="77777777" w:rsidR="00D83D1B" w:rsidRPr="00E17C07" w:rsidRDefault="00D83D1B" w:rsidP="00D83D1B">
            <w:pPr>
              <w:rPr>
                <w:sz w:val="18"/>
                <w:szCs w:val="18"/>
              </w:rPr>
            </w:pPr>
            <w:r w:rsidRPr="00E17C07">
              <w:rPr>
                <w:sz w:val="18"/>
                <w:szCs w:val="18"/>
              </w:rPr>
              <w:t>21</w:t>
            </w:r>
          </w:p>
        </w:tc>
        <w:tc>
          <w:tcPr>
            <w:tcW w:w="4872" w:type="dxa"/>
            <w:gridSpan w:val="7"/>
          </w:tcPr>
          <w:p w14:paraId="10526E99"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4569A598"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1E92EBFF" w14:textId="77777777" w:rsidTr="00D83D1B">
        <w:tc>
          <w:tcPr>
            <w:tcW w:w="629" w:type="dxa"/>
            <w:vMerge w:val="restart"/>
          </w:tcPr>
          <w:p w14:paraId="5ACF7970" w14:textId="77777777" w:rsidR="00D83D1B" w:rsidRPr="00E17C07" w:rsidRDefault="00D83D1B" w:rsidP="00D83D1B">
            <w:pPr>
              <w:rPr>
                <w:sz w:val="18"/>
                <w:szCs w:val="18"/>
              </w:rPr>
            </w:pPr>
            <w:r w:rsidRPr="00E17C07">
              <w:rPr>
                <w:sz w:val="18"/>
                <w:szCs w:val="18"/>
              </w:rPr>
              <w:t>22.</w:t>
            </w:r>
          </w:p>
        </w:tc>
        <w:tc>
          <w:tcPr>
            <w:tcW w:w="9439" w:type="dxa"/>
            <w:gridSpan w:val="15"/>
          </w:tcPr>
          <w:p w14:paraId="6472AE3B"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6A342CBD" w14:textId="77777777" w:rsidTr="00D83D1B">
        <w:tc>
          <w:tcPr>
            <w:tcW w:w="629" w:type="dxa"/>
            <w:vMerge/>
            <w:vAlign w:val="center"/>
          </w:tcPr>
          <w:p w14:paraId="057451F5" w14:textId="77777777" w:rsidR="00D83D1B" w:rsidRPr="00E17C07" w:rsidRDefault="00D83D1B" w:rsidP="00D83D1B">
            <w:pPr>
              <w:rPr>
                <w:sz w:val="18"/>
                <w:szCs w:val="18"/>
              </w:rPr>
            </w:pPr>
          </w:p>
        </w:tc>
        <w:tc>
          <w:tcPr>
            <w:tcW w:w="9439" w:type="dxa"/>
            <w:gridSpan w:val="15"/>
          </w:tcPr>
          <w:p w14:paraId="5A78DFF2"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w:t>
            </w:r>
          </w:p>
        </w:tc>
      </w:tr>
      <w:tr w:rsidR="00D83D1B" w:rsidRPr="00E17C07" w14:paraId="7C7790A8" w14:textId="77777777" w:rsidTr="00D83D1B">
        <w:tc>
          <w:tcPr>
            <w:tcW w:w="629" w:type="dxa"/>
            <w:vMerge/>
            <w:vAlign w:val="center"/>
          </w:tcPr>
          <w:p w14:paraId="6EA54917" w14:textId="77777777" w:rsidR="00D83D1B" w:rsidRPr="00E17C07" w:rsidRDefault="00D83D1B" w:rsidP="00D83D1B">
            <w:pPr>
              <w:rPr>
                <w:sz w:val="18"/>
                <w:szCs w:val="18"/>
              </w:rPr>
            </w:pPr>
          </w:p>
        </w:tc>
        <w:tc>
          <w:tcPr>
            <w:tcW w:w="709" w:type="dxa"/>
            <w:vMerge w:val="restart"/>
          </w:tcPr>
          <w:p w14:paraId="55F1EFEA" w14:textId="77777777" w:rsidR="00D83D1B" w:rsidRPr="00E17C07" w:rsidRDefault="00D83D1B" w:rsidP="00D83D1B">
            <w:pPr>
              <w:rPr>
                <w:sz w:val="18"/>
                <w:szCs w:val="18"/>
              </w:rPr>
            </w:pPr>
            <w:r w:rsidRPr="00E17C07">
              <w:rPr>
                <w:sz w:val="18"/>
                <w:szCs w:val="18"/>
              </w:rPr>
              <w:t>22.1</w:t>
            </w:r>
          </w:p>
        </w:tc>
        <w:tc>
          <w:tcPr>
            <w:tcW w:w="1071" w:type="dxa"/>
            <w:gridSpan w:val="2"/>
          </w:tcPr>
          <w:p w14:paraId="3D8DC7E3" w14:textId="77777777" w:rsidR="00D83D1B" w:rsidRPr="00E17C07" w:rsidRDefault="00D83D1B" w:rsidP="00D83D1B">
            <w:pPr>
              <w:rPr>
                <w:sz w:val="18"/>
                <w:szCs w:val="18"/>
                <w:lang w:val="mk-MK"/>
              </w:rPr>
            </w:pPr>
            <w:r w:rsidRPr="00E17C07">
              <w:rPr>
                <w:sz w:val="18"/>
                <w:szCs w:val="18"/>
                <w:lang w:val="mk-MK"/>
              </w:rPr>
              <w:t>Ред.број</w:t>
            </w:r>
          </w:p>
        </w:tc>
        <w:tc>
          <w:tcPr>
            <w:tcW w:w="1675" w:type="dxa"/>
          </w:tcPr>
          <w:p w14:paraId="033A2E2E" w14:textId="77777777" w:rsidR="00D83D1B" w:rsidRPr="00E17C07" w:rsidRDefault="00D83D1B" w:rsidP="00D83D1B">
            <w:pPr>
              <w:jc w:val="center"/>
              <w:rPr>
                <w:sz w:val="18"/>
                <w:szCs w:val="18"/>
                <w:lang w:val="mk-MK"/>
              </w:rPr>
            </w:pPr>
            <w:r w:rsidRPr="00E17C07">
              <w:rPr>
                <w:sz w:val="18"/>
                <w:szCs w:val="18"/>
                <w:lang w:val="mk-MK"/>
              </w:rPr>
              <w:t>Автор</w:t>
            </w:r>
          </w:p>
        </w:tc>
        <w:tc>
          <w:tcPr>
            <w:tcW w:w="2348" w:type="dxa"/>
            <w:gridSpan w:val="4"/>
          </w:tcPr>
          <w:p w14:paraId="6A0A3E99" w14:textId="77777777" w:rsidR="00D83D1B" w:rsidRPr="00E17C07" w:rsidRDefault="00D83D1B" w:rsidP="00D83D1B">
            <w:pPr>
              <w:jc w:val="center"/>
              <w:rPr>
                <w:sz w:val="18"/>
                <w:szCs w:val="18"/>
                <w:lang w:val="mk-MK"/>
              </w:rPr>
            </w:pPr>
            <w:r w:rsidRPr="00E17C07">
              <w:rPr>
                <w:sz w:val="18"/>
                <w:szCs w:val="18"/>
                <w:lang w:val="mk-MK"/>
              </w:rPr>
              <w:t>Наслов</w:t>
            </w:r>
          </w:p>
        </w:tc>
        <w:tc>
          <w:tcPr>
            <w:tcW w:w="2216" w:type="dxa"/>
            <w:gridSpan w:val="5"/>
          </w:tcPr>
          <w:p w14:paraId="26107403" w14:textId="77777777" w:rsidR="00D83D1B" w:rsidRPr="00E17C07" w:rsidRDefault="00D83D1B" w:rsidP="00D83D1B">
            <w:pPr>
              <w:jc w:val="center"/>
              <w:rPr>
                <w:sz w:val="18"/>
                <w:szCs w:val="18"/>
                <w:lang w:val="mk-MK"/>
              </w:rPr>
            </w:pPr>
            <w:r w:rsidRPr="00E17C07">
              <w:rPr>
                <w:sz w:val="18"/>
                <w:szCs w:val="18"/>
                <w:lang w:val="mk-MK"/>
              </w:rPr>
              <w:t>Издавач</w:t>
            </w:r>
          </w:p>
        </w:tc>
        <w:tc>
          <w:tcPr>
            <w:tcW w:w="1420" w:type="dxa"/>
            <w:gridSpan w:val="2"/>
          </w:tcPr>
          <w:p w14:paraId="603F6E4E"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71FC548E" w14:textId="77777777" w:rsidTr="00D83D1B">
        <w:tc>
          <w:tcPr>
            <w:tcW w:w="629" w:type="dxa"/>
            <w:vMerge/>
            <w:vAlign w:val="center"/>
          </w:tcPr>
          <w:p w14:paraId="11F57392" w14:textId="77777777" w:rsidR="00D83D1B" w:rsidRPr="00E17C07" w:rsidRDefault="00D83D1B" w:rsidP="00D83D1B">
            <w:pPr>
              <w:rPr>
                <w:sz w:val="18"/>
                <w:szCs w:val="18"/>
              </w:rPr>
            </w:pPr>
          </w:p>
        </w:tc>
        <w:tc>
          <w:tcPr>
            <w:tcW w:w="709" w:type="dxa"/>
            <w:vMerge/>
            <w:vAlign w:val="center"/>
          </w:tcPr>
          <w:p w14:paraId="105F694E" w14:textId="77777777" w:rsidR="00D83D1B" w:rsidRPr="00E17C07" w:rsidRDefault="00D83D1B" w:rsidP="00D83D1B">
            <w:pPr>
              <w:rPr>
                <w:sz w:val="18"/>
                <w:szCs w:val="18"/>
              </w:rPr>
            </w:pPr>
          </w:p>
        </w:tc>
        <w:tc>
          <w:tcPr>
            <w:tcW w:w="1071" w:type="dxa"/>
            <w:gridSpan w:val="2"/>
          </w:tcPr>
          <w:p w14:paraId="375790D4" w14:textId="77777777" w:rsidR="00D83D1B" w:rsidRPr="00E17C07" w:rsidRDefault="00D83D1B" w:rsidP="00D83D1B">
            <w:pPr>
              <w:rPr>
                <w:sz w:val="18"/>
                <w:szCs w:val="18"/>
              </w:rPr>
            </w:pPr>
            <w:r w:rsidRPr="00E17C07">
              <w:rPr>
                <w:sz w:val="18"/>
                <w:szCs w:val="18"/>
              </w:rPr>
              <w:t>1.</w:t>
            </w:r>
          </w:p>
        </w:tc>
        <w:tc>
          <w:tcPr>
            <w:tcW w:w="1675" w:type="dxa"/>
          </w:tcPr>
          <w:p w14:paraId="355BF766" w14:textId="77777777" w:rsidR="00D83D1B" w:rsidRPr="00E17C07" w:rsidRDefault="00D83D1B" w:rsidP="00D83D1B">
            <w:pPr>
              <w:rPr>
                <w:sz w:val="18"/>
                <w:szCs w:val="18"/>
                <w:lang w:val="mk-MK"/>
              </w:rPr>
            </w:pPr>
            <w:r w:rsidRPr="00E17C07">
              <w:rPr>
                <w:sz w:val="18"/>
                <w:szCs w:val="18"/>
                <w:lang w:val="mk-MK"/>
              </w:rPr>
              <w:t>Рибарова  З. – Роус Д.</w:t>
            </w:r>
          </w:p>
        </w:tc>
        <w:tc>
          <w:tcPr>
            <w:tcW w:w="2348" w:type="dxa"/>
            <w:gridSpan w:val="4"/>
          </w:tcPr>
          <w:p w14:paraId="242ECA7D" w14:textId="77777777" w:rsidR="00D83D1B" w:rsidRPr="00E17C07" w:rsidRDefault="00D83D1B" w:rsidP="00D83D1B">
            <w:pPr>
              <w:rPr>
                <w:sz w:val="18"/>
                <w:szCs w:val="18"/>
                <w:lang w:val="mk-MK"/>
              </w:rPr>
            </w:pPr>
            <w:r w:rsidRPr="00E17C07">
              <w:rPr>
                <w:sz w:val="18"/>
                <w:szCs w:val="18"/>
                <w:lang w:val="mk-MK"/>
              </w:rPr>
              <w:t>Граматика на чешкиот јазик</w:t>
            </w:r>
          </w:p>
        </w:tc>
        <w:tc>
          <w:tcPr>
            <w:tcW w:w="2216" w:type="dxa"/>
            <w:gridSpan w:val="5"/>
          </w:tcPr>
          <w:p w14:paraId="321AED5C" w14:textId="77777777" w:rsidR="00D83D1B" w:rsidRPr="00E17C07" w:rsidRDefault="00D83D1B" w:rsidP="00D83D1B">
            <w:pPr>
              <w:rPr>
                <w:sz w:val="18"/>
                <w:szCs w:val="18"/>
                <w:lang w:val="mk-MK"/>
              </w:rPr>
            </w:pPr>
            <w:r w:rsidRPr="00E17C07">
              <w:rPr>
                <w:sz w:val="18"/>
                <w:szCs w:val="18"/>
                <w:lang w:val="mk-MK"/>
              </w:rPr>
              <w:t>Бона, Скопје</w:t>
            </w:r>
          </w:p>
        </w:tc>
        <w:tc>
          <w:tcPr>
            <w:tcW w:w="1420" w:type="dxa"/>
            <w:gridSpan w:val="2"/>
          </w:tcPr>
          <w:p w14:paraId="4E10B4FE" w14:textId="77777777" w:rsidR="00D83D1B" w:rsidRPr="00E17C07" w:rsidRDefault="00D83D1B" w:rsidP="00D83D1B">
            <w:pPr>
              <w:rPr>
                <w:sz w:val="18"/>
                <w:szCs w:val="18"/>
                <w:lang w:val="mk-MK"/>
              </w:rPr>
            </w:pPr>
            <w:r w:rsidRPr="00E17C07">
              <w:rPr>
                <w:sz w:val="18"/>
                <w:szCs w:val="18"/>
                <w:lang w:val="mk-MK"/>
              </w:rPr>
              <w:t>1997</w:t>
            </w:r>
          </w:p>
        </w:tc>
      </w:tr>
      <w:tr w:rsidR="00D83D1B" w:rsidRPr="00E17C07" w14:paraId="057E7D56" w14:textId="77777777" w:rsidTr="00D83D1B">
        <w:tc>
          <w:tcPr>
            <w:tcW w:w="629" w:type="dxa"/>
            <w:vMerge/>
            <w:vAlign w:val="center"/>
          </w:tcPr>
          <w:p w14:paraId="7844B515" w14:textId="77777777" w:rsidR="00D83D1B" w:rsidRPr="00E17C07" w:rsidRDefault="00D83D1B" w:rsidP="00D83D1B">
            <w:pPr>
              <w:rPr>
                <w:sz w:val="18"/>
                <w:szCs w:val="18"/>
                <w:lang w:val="pl-PL"/>
              </w:rPr>
            </w:pPr>
          </w:p>
        </w:tc>
        <w:tc>
          <w:tcPr>
            <w:tcW w:w="709" w:type="dxa"/>
            <w:vMerge/>
            <w:vAlign w:val="center"/>
          </w:tcPr>
          <w:p w14:paraId="7EE3DD3D" w14:textId="77777777" w:rsidR="00D83D1B" w:rsidRPr="00E17C07" w:rsidRDefault="00D83D1B" w:rsidP="00D83D1B">
            <w:pPr>
              <w:rPr>
                <w:sz w:val="18"/>
                <w:szCs w:val="18"/>
                <w:lang w:val="pl-PL"/>
              </w:rPr>
            </w:pPr>
          </w:p>
        </w:tc>
        <w:tc>
          <w:tcPr>
            <w:tcW w:w="1071" w:type="dxa"/>
            <w:gridSpan w:val="2"/>
          </w:tcPr>
          <w:p w14:paraId="06AB5BAF" w14:textId="77777777" w:rsidR="00D83D1B" w:rsidRPr="00E17C07" w:rsidRDefault="00D83D1B" w:rsidP="00D83D1B">
            <w:pPr>
              <w:rPr>
                <w:sz w:val="18"/>
                <w:szCs w:val="18"/>
                <w:lang w:val="pl-PL"/>
              </w:rPr>
            </w:pPr>
            <w:r w:rsidRPr="00E17C07">
              <w:rPr>
                <w:sz w:val="18"/>
                <w:szCs w:val="18"/>
                <w:lang w:val="pl-PL"/>
              </w:rPr>
              <w:t>2.</w:t>
            </w:r>
          </w:p>
        </w:tc>
        <w:tc>
          <w:tcPr>
            <w:tcW w:w="1675" w:type="dxa"/>
          </w:tcPr>
          <w:p w14:paraId="76E8F90D" w14:textId="77777777" w:rsidR="00D83D1B" w:rsidRPr="00E17C07" w:rsidRDefault="00D83D1B" w:rsidP="00D83D1B">
            <w:pPr>
              <w:rPr>
                <w:sz w:val="18"/>
                <w:szCs w:val="18"/>
                <w:lang w:val="mk-MK"/>
              </w:rPr>
            </w:pPr>
            <w:r w:rsidRPr="00E17C07">
              <w:rPr>
                <w:sz w:val="18"/>
                <w:szCs w:val="18"/>
                <w:lang w:val="mk-MK"/>
              </w:rPr>
              <w:t>Ana Adamovičová – Darina Ivanovová</w:t>
            </w:r>
          </w:p>
        </w:tc>
        <w:tc>
          <w:tcPr>
            <w:tcW w:w="2348" w:type="dxa"/>
            <w:gridSpan w:val="4"/>
          </w:tcPr>
          <w:p w14:paraId="62A75591" w14:textId="77777777" w:rsidR="00D83D1B" w:rsidRPr="00E17C07" w:rsidRDefault="00D83D1B" w:rsidP="00D83D1B">
            <w:pPr>
              <w:rPr>
                <w:sz w:val="18"/>
                <w:szCs w:val="18"/>
                <w:lang w:val="mk-MK"/>
              </w:rPr>
            </w:pPr>
            <w:r w:rsidRPr="00E17C07">
              <w:rPr>
                <w:sz w:val="18"/>
                <w:szCs w:val="18"/>
                <w:lang w:val="mk-MK"/>
              </w:rPr>
              <w:t>Basic Czech I</w:t>
            </w:r>
          </w:p>
        </w:tc>
        <w:tc>
          <w:tcPr>
            <w:tcW w:w="2216" w:type="dxa"/>
            <w:gridSpan w:val="5"/>
          </w:tcPr>
          <w:p w14:paraId="488A809B" w14:textId="77777777" w:rsidR="00D83D1B" w:rsidRPr="00E17C07" w:rsidRDefault="00D83D1B" w:rsidP="00D83D1B">
            <w:pPr>
              <w:rPr>
                <w:sz w:val="18"/>
                <w:szCs w:val="18"/>
                <w:lang w:val="mk-MK"/>
              </w:rPr>
            </w:pPr>
            <w:r w:rsidRPr="00E17C07">
              <w:rPr>
                <w:sz w:val="18"/>
                <w:szCs w:val="18"/>
                <w:lang w:val="mk-MK"/>
              </w:rPr>
              <w:t>Univerzita Karlova, Praha</w:t>
            </w:r>
          </w:p>
        </w:tc>
        <w:tc>
          <w:tcPr>
            <w:tcW w:w="1420" w:type="dxa"/>
            <w:gridSpan w:val="2"/>
          </w:tcPr>
          <w:p w14:paraId="0474877D" w14:textId="77777777" w:rsidR="00D83D1B" w:rsidRPr="00E17C07" w:rsidRDefault="00D83D1B" w:rsidP="00D83D1B">
            <w:pPr>
              <w:rPr>
                <w:sz w:val="18"/>
                <w:szCs w:val="18"/>
                <w:lang w:val="mk-MK"/>
              </w:rPr>
            </w:pPr>
            <w:r w:rsidRPr="00E17C07">
              <w:rPr>
                <w:sz w:val="18"/>
                <w:szCs w:val="18"/>
                <w:lang w:val="mk-MK"/>
              </w:rPr>
              <w:t>2007</w:t>
            </w:r>
          </w:p>
        </w:tc>
      </w:tr>
      <w:tr w:rsidR="00D83D1B" w:rsidRPr="00E17C07" w14:paraId="5A558F16" w14:textId="77777777" w:rsidTr="00D83D1B">
        <w:tc>
          <w:tcPr>
            <w:tcW w:w="629" w:type="dxa"/>
            <w:vMerge/>
            <w:vAlign w:val="center"/>
          </w:tcPr>
          <w:p w14:paraId="609B0530" w14:textId="77777777" w:rsidR="00D83D1B" w:rsidRPr="00E17C07" w:rsidRDefault="00D83D1B" w:rsidP="00D83D1B">
            <w:pPr>
              <w:rPr>
                <w:sz w:val="18"/>
                <w:szCs w:val="18"/>
              </w:rPr>
            </w:pPr>
          </w:p>
        </w:tc>
        <w:tc>
          <w:tcPr>
            <w:tcW w:w="709" w:type="dxa"/>
            <w:vMerge/>
            <w:vAlign w:val="center"/>
          </w:tcPr>
          <w:p w14:paraId="3622DE13" w14:textId="77777777" w:rsidR="00D83D1B" w:rsidRPr="00E17C07" w:rsidRDefault="00D83D1B" w:rsidP="00D83D1B">
            <w:pPr>
              <w:rPr>
                <w:sz w:val="18"/>
                <w:szCs w:val="18"/>
              </w:rPr>
            </w:pPr>
          </w:p>
        </w:tc>
        <w:tc>
          <w:tcPr>
            <w:tcW w:w="1071" w:type="dxa"/>
            <w:gridSpan w:val="2"/>
          </w:tcPr>
          <w:p w14:paraId="72AE5E5C" w14:textId="77777777" w:rsidR="00D83D1B" w:rsidRPr="00E17C07" w:rsidRDefault="00D83D1B" w:rsidP="00D83D1B">
            <w:pPr>
              <w:rPr>
                <w:sz w:val="18"/>
                <w:szCs w:val="18"/>
              </w:rPr>
            </w:pPr>
            <w:r w:rsidRPr="00E17C07">
              <w:rPr>
                <w:sz w:val="18"/>
                <w:szCs w:val="18"/>
              </w:rPr>
              <w:t>3.</w:t>
            </w:r>
          </w:p>
        </w:tc>
        <w:tc>
          <w:tcPr>
            <w:tcW w:w="1675" w:type="dxa"/>
          </w:tcPr>
          <w:p w14:paraId="2666D8FF" w14:textId="77777777" w:rsidR="00D83D1B" w:rsidRPr="00E17C07" w:rsidRDefault="00D83D1B" w:rsidP="00D83D1B">
            <w:pPr>
              <w:rPr>
                <w:sz w:val="18"/>
                <w:szCs w:val="18"/>
                <w:lang w:val="mk-MK"/>
              </w:rPr>
            </w:pPr>
            <w:r w:rsidRPr="00E17C07">
              <w:rPr>
                <w:sz w:val="18"/>
                <w:szCs w:val="18"/>
                <w:lang w:val="mk-MK"/>
              </w:rPr>
              <w:t>Jiřina Luttererová</w:t>
            </w:r>
          </w:p>
        </w:tc>
        <w:tc>
          <w:tcPr>
            <w:tcW w:w="2348" w:type="dxa"/>
            <w:gridSpan w:val="4"/>
          </w:tcPr>
          <w:p w14:paraId="529F85ED" w14:textId="77777777" w:rsidR="00D83D1B" w:rsidRPr="00E17C07" w:rsidRDefault="00D83D1B" w:rsidP="00D83D1B">
            <w:pPr>
              <w:rPr>
                <w:sz w:val="18"/>
                <w:szCs w:val="18"/>
                <w:lang w:val="mk-MK"/>
              </w:rPr>
            </w:pPr>
            <w:r w:rsidRPr="00E17C07">
              <w:rPr>
                <w:sz w:val="18"/>
                <w:szCs w:val="18"/>
                <w:lang w:val="mk-MK"/>
              </w:rPr>
              <w:t>Česká slovní zásoba a konverzační cvičení</w:t>
            </w:r>
          </w:p>
        </w:tc>
        <w:tc>
          <w:tcPr>
            <w:tcW w:w="2216" w:type="dxa"/>
            <w:gridSpan w:val="5"/>
          </w:tcPr>
          <w:p w14:paraId="4CE1C664" w14:textId="77777777" w:rsidR="00D83D1B" w:rsidRPr="00E17C07" w:rsidRDefault="00D83D1B" w:rsidP="00D83D1B">
            <w:pPr>
              <w:rPr>
                <w:sz w:val="18"/>
                <w:szCs w:val="18"/>
                <w:lang w:val="mk-MK"/>
              </w:rPr>
            </w:pPr>
            <w:r w:rsidRPr="00E17C07">
              <w:rPr>
                <w:sz w:val="18"/>
                <w:szCs w:val="18"/>
                <w:lang w:val="mk-MK"/>
              </w:rPr>
              <w:t>UK, Praha</w:t>
            </w:r>
          </w:p>
        </w:tc>
        <w:tc>
          <w:tcPr>
            <w:tcW w:w="1420" w:type="dxa"/>
            <w:gridSpan w:val="2"/>
          </w:tcPr>
          <w:p w14:paraId="0C84B662" w14:textId="77777777" w:rsidR="00D83D1B" w:rsidRPr="00E17C07" w:rsidRDefault="00D83D1B" w:rsidP="00D83D1B">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530588">
              <w:rPr>
                <w:sz w:val="18"/>
                <w:szCs w:val="18"/>
                <w:lang w:val="mk-MK"/>
              </w:rPr>
            </w:r>
            <w:r w:rsidR="00530588">
              <w:rPr>
                <w:sz w:val="18"/>
                <w:szCs w:val="18"/>
                <w:lang w:val="mk-MK"/>
              </w:rPr>
              <w:fldChar w:fldCharType="separate"/>
            </w:r>
            <w:r w:rsidRPr="00E17C07">
              <w:rPr>
                <w:sz w:val="18"/>
                <w:szCs w:val="18"/>
                <w:lang w:val="mk-MK"/>
              </w:rPr>
              <w:fldChar w:fldCharType="end"/>
            </w:r>
          </w:p>
        </w:tc>
      </w:tr>
      <w:tr w:rsidR="00D83D1B" w:rsidRPr="00E17C07" w14:paraId="2B0F0E08" w14:textId="77777777" w:rsidTr="00D83D1B">
        <w:tc>
          <w:tcPr>
            <w:tcW w:w="629" w:type="dxa"/>
            <w:vMerge/>
            <w:vAlign w:val="center"/>
          </w:tcPr>
          <w:p w14:paraId="1F5F35C1" w14:textId="77777777" w:rsidR="00D83D1B" w:rsidRPr="00E17C07" w:rsidRDefault="00D83D1B" w:rsidP="00D83D1B">
            <w:pPr>
              <w:rPr>
                <w:sz w:val="18"/>
                <w:szCs w:val="18"/>
                <w:lang w:val="mk-MK"/>
              </w:rPr>
            </w:pPr>
          </w:p>
        </w:tc>
        <w:tc>
          <w:tcPr>
            <w:tcW w:w="709" w:type="dxa"/>
            <w:vMerge w:val="restart"/>
          </w:tcPr>
          <w:p w14:paraId="229E0322" w14:textId="77777777" w:rsidR="00D83D1B" w:rsidRPr="00E17C07" w:rsidRDefault="00D83D1B" w:rsidP="00D83D1B">
            <w:pPr>
              <w:rPr>
                <w:sz w:val="18"/>
                <w:szCs w:val="18"/>
                <w:lang w:val="ru-RU"/>
              </w:rPr>
            </w:pPr>
            <w:r w:rsidRPr="00E17C07">
              <w:rPr>
                <w:sz w:val="18"/>
                <w:szCs w:val="18"/>
                <w:lang w:val="ru-RU"/>
              </w:rPr>
              <w:t>22.2</w:t>
            </w:r>
          </w:p>
        </w:tc>
        <w:tc>
          <w:tcPr>
            <w:tcW w:w="8730" w:type="dxa"/>
            <w:gridSpan w:val="14"/>
          </w:tcPr>
          <w:p w14:paraId="22EAF6E9" w14:textId="77777777" w:rsidR="00D83D1B" w:rsidRPr="00E17C07" w:rsidRDefault="00D83D1B" w:rsidP="00D83D1B">
            <w:pPr>
              <w:rPr>
                <w:sz w:val="18"/>
                <w:szCs w:val="18"/>
                <w:lang w:val="mk-MK"/>
              </w:rPr>
            </w:pPr>
            <w:r w:rsidRPr="00E17C07">
              <w:rPr>
                <w:sz w:val="18"/>
                <w:szCs w:val="18"/>
                <w:lang w:val="mk-MK"/>
              </w:rPr>
              <w:t xml:space="preserve">Дополнителна литература </w:t>
            </w:r>
          </w:p>
        </w:tc>
      </w:tr>
      <w:tr w:rsidR="00D83D1B" w:rsidRPr="00E17C07" w14:paraId="3BF96F7E" w14:textId="77777777" w:rsidTr="00D83D1B">
        <w:trPr>
          <w:trHeight w:val="207"/>
        </w:trPr>
        <w:tc>
          <w:tcPr>
            <w:tcW w:w="629" w:type="dxa"/>
            <w:vMerge/>
            <w:vAlign w:val="center"/>
          </w:tcPr>
          <w:p w14:paraId="7B9A0405" w14:textId="77777777" w:rsidR="00D83D1B" w:rsidRPr="00E17C07" w:rsidRDefault="00D83D1B" w:rsidP="00D83D1B">
            <w:pPr>
              <w:rPr>
                <w:sz w:val="18"/>
                <w:szCs w:val="18"/>
                <w:lang w:val="ru-RU"/>
              </w:rPr>
            </w:pPr>
          </w:p>
        </w:tc>
        <w:tc>
          <w:tcPr>
            <w:tcW w:w="709" w:type="dxa"/>
            <w:vMerge/>
            <w:vAlign w:val="center"/>
          </w:tcPr>
          <w:p w14:paraId="5E994015" w14:textId="77777777" w:rsidR="00D83D1B" w:rsidRPr="00E17C07" w:rsidRDefault="00D83D1B" w:rsidP="00D83D1B">
            <w:pPr>
              <w:rPr>
                <w:sz w:val="18"/>
                <w:szCs w:val="18"/>
                <w:lang w:val="ru-RU"/>
              </w:rPr>
            </w:pPr>
          </w:p>
        </w:tc>
        <w:tc>
          <w:tcPr>
            <w:tcW w:w="1071" w:type="dxa"/>
            <w:gridSpan w:val="2"/>
          </w:tcPr>
          <w:p w14:paraId="383C40AB"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675" w:type="dxa"/>
          </w:tcPr>
          <w:p w14:paraId="7A89AE31" w14:textId="77777777" w:rsidR="00D83D1B" w:rsidRPr="00E17C07" w:rsidRDefault="00D83D1B" w:rsidP="00D83D1B">
            <w:pPr>
              <w:jc w:val="center"/>
              <w:rPr>
                <w:sz w:val="18"/>
                <w:szCs w:val="18"/>
                <w:lang w:val="mk-MK"/>
              </w:rPr>
            </w:pPr>
            <w:r w:rsidRPr="00E17C07">
              <w:rPr>
                <w:sz w:val="18"/>
                <w:szCs w:val="18"/>
                <w:lang w:val="mk-MK"/>
              </w:rPr>
              <w:t>Автор</w:t>
            </w:r>
          </w:p>
        </w:tc>
        <w:tc>
          <w:tcPr>
            <w:tcW w:w="2348" w:type="dxa"/>
            <w:gridSpan w:val="4"/>
          </w:tcPr>
          <w:p w14:paraId="0EEC9859" w14:textId="77777777" w:rsidR="00D83D1B" w:rsidRPr="00E17C07" w:rsidRDefault="00D83D1B" w:rsidP="00D83D1B">
            <w:pPr>
              <w:jc w:val="center"/>
              <w:rPr>
                <w:sz w:val="18"/>
                <w:szCs w:val="18"/>
                <w:lang w:val="mk-MK"/>
              </w:rPr>
            </w:pPr>
            <w:r w:rsidRPr="00E17C07">
              <w:rPr>
                <w:sz w:val="18"/>
                <w:szCs w:val="18"/>
                <w:lang w:val="mk-MK"/>
              </w:rPr>
              <w:t>Наслов</w:t>
            </w:r>
          </w:p>
        </w:tc>
        <w:tc>
          <w:tcPr>
            <w:tcW w:w="2216" w:type="dxa"/>
            <w:gridSpan w:val="5"/>
          </w:tcPr>
          <w:p w14:paraId="259D3C44" w14:textId="77777777" w:rsidR="00D83D1B" w:rsidRPr="00E17C07" w:rsidRDefault="00D83D1B" w:rsidP="00D83D1B">
            <w:pPr>
              <w:jc w:val="center"/>
              <w:rPr>
                <w:sz w:val="18"/>
                <w:szCs w:val="18"/>
                <w:lang w:val="mk-MK"/>
              </w:rPr>
            </w:pPr>
            <w:r w:rsidRPr="00E17C07">
              <w:rPr>
                <w:sz w:val="18"/>
                <w:szCs w:val="18"/>
                <w:lang w:val="mk-MK"/>
              </w:rPr>
              <w:t>Издавач</w:t>
            </w:r>
          </w:p>
        </w:tc>
        <w:tc>
          <w:tcPr>
            <w:tcW w:w="1420" w:type="dxa"/>
            <w:gridSpan w:val="2"/>
          </w:tcPr>
          <w:p w14:paraId="1C1DBD72"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0F114E32" w14:textId="77777777" w:rsidTr="00D83D1B">
        <w:trPr>
          <w:trHeight w:val="206"/>
        </w:trPr>
        <w:tc>
          <w:tcPr>
            <w:tcW w:w="629" w:type="dxa"/>
            <w:vMerge/>
            <w:vAlign w:val="center"/>
          </w:tcPr>
          <w:p w14:paraId="6B370DA3" w14:textId="77777777" w:rsidR="00D83D1B" w:rsidRPr="00E17C07" w:rsidRDefault="00D83D1B" w:rsidP="00D83D1B">
            <w:pPr>
              <w:rPr>
                <w:sz w:val="18"/>
                <w:szCs w:val="18"/>
              </w:rPr>
            </w:pPr>
          </w:p>
        </w:tc>
        <w:tc>
          <w:tcPr>
            <w:tcW w:w="709" w:type="dxa"/>
            <w:vMerge/>
            <w:vAlign w:val="center"/>
          </w:tcPr>
          <w:p w14:paraId="3A131064" w14:textId="77777777" w:rsidR="00D83D1B" w:rsidRPr="00E17C07" w:rsidRDefault="00D83D1B" w:rsidP="00D83D1B">
            <w:pPr>
              <w:rPr>
                <w:sz w:val="18"/>
                <w:szCs w:val="18"/>
              </w:rPr>
            </w:pPr>
          </w:p>
        </w:tc>
        <w:tc>
          <w:tcPr>
            <w:tcW w:w="1071" w:type="dxa"/>
            <w:gridSpan w:val="2"/>
          </w:tcPr>
          <w:p w14:paraId="08688EA5" w14:textId="77777777" w:rsidR="00D83D1B" w:rsidRPr="00E17C07" w:rsidRDefault="00D83D1B" w:rsidP="00D83D1B">
            <w:pPr>
              <w:rPr>
                <w:sz w:val="18"/>
                <w:szCs w:val="18"/>
              </w:rPr>
            </w:pPr>
            <w:r w:rsidRPr="00E17C07">
              <w:rPr>
                <w:sz w:val="18"/>
                <w:szCs w:val="18"/>
              </w:rPr>
              <w:t>1.</w:t>
            </w:r>
          </w:p>
        </w:tc>
        <w:tc>
          <w:tcPr>
            <w:tcW w:w="1675" w:type="dxa"/>
          </w:tcPr>
          <w:p w14:paraId="2E34F9E7" w14:textId="77777777" w:rsidR="00D83D1B" w:rsidRPr="00E17C07" w:rsidRDefault="00D83D1B" w:rsidP="00D83D1B">
            <w:pPr>
              <w:rPr>
                <w:sz w:val="18"/>
                <w:szCs w:val="18"/>
                <w:lang w:val="mk-MK"/>
              </w:rPr>
            </w:pPr>
            <w:r w:rsidRPr="00E17C07">
              <w:rPr>
                <w:sz w:val="18"/>
                <w:szCs w:val="18"/>
                <w:lang w:val="mk-MK"/>
              </w:rPr>
              <w:t>Ivana Rešková – Magdalena Pintarová</w:t>
            </w:r>
          </w:p>
        </w:tc>
        <w:tc>
          <w:tcPr>
            <w:tcW w:w="2348" w:type="dxa"/>
            <w:gridSpan w:val="4"/>
          </w:tcPr>
          <w:p w14:paraId="4163E1F8" w14:textId="77777777" w:rsidR="00D83D1B" w:rsidRPr="00E17C07" w:rsidRDefault="00D83D1B" w:rsidP="00D83D1B">
            <w:pPr>
              <w:rPr>
                <w:sz w:val="18"/>
                <w:szCs w:val="18"/>
                <w:lang w:val="mk-MK"/>
              </w:rPr>
            </w:pPr>
            <w:r w:rsidRPr="00E17C07">
              <w:rPr>
                <w:sz w:val="18"/>
                <w:szCs w:val="18"/>
                <w:lang w:val="mk-MK"/>
              </w:rPr>
              <w:t>Communicative Czech (Elementary Czech)</w:t>
            </w:r>
          </w:p>
        </w:tc>
        <w:tc>
          <w:tcPr>
            <w:tcW w:w="2216" w:type="dxa"/>
            <w:gridSpan w:val="5"/>
          </w:tcPr>
          <w:p w14:paraId="2FE0B2C6" w14:textId="77777777" w:rsidR="00D83D1B" w:rsidRPr="00E17C07" w:rsidRDefault="00D83D1B" w:rsidP="00D83D1B">
            <w:pPr>
              <w:rPr>
                <w:sz w:val="18"/>
                <w:szCs w:val="18"/>
                <w:lang w:val="mk-MK"/>
              </w:rPr>
            </w:pPr>
            <w:r w:rsidRPr="00E17C07">
              <w:rPr>
                <w:sz w:val="18"/>
                <w:szCs w:val="18"/>
                <w:lang w:val="mk-MK"/>
              </w:rPr>
              <w:t>Univerzita Karlova, Praha</w:t>
            </w:r>
          </w:p>
        </w:tc>
        <w:tc>
          <w:tcPr>
            <w:tcW w:w="1420" w:type="dxa"/>
            <w:gridSpan w:val="2"/>
          </w:tcPr>
          <w:p w14:paraId="5A371AF0" w14:textId="77777777" w:rsidR="00D83D1B" w:rsidRPr="00E17C07" w:rsidRDefault="00D83D1B" w:rsidP="00D83D1B">
            <w:pPr>
              <w:rPr>
                <w:sz w:val="18"/>
                <w:szCs w:val="18"/>
                <w:lang w:val="mk-MK"/>
              </w:rPr>
            </w:pPr>
          </w:p>
        </w:tc>
      </w:tr>
      <w:tr w:rsidR="00D83D1B" w:rsidRPr="00E17C07" w14:paraId="4CFA5372" w14:textId="77777777" w:rsidTr="00D83D1B">
        <w:trPr>
          <w:trHeight w:val="206"/>
        </w:trPr>
        <w:tc>
          <w:tcPr>
            <w:tcW w:w="629" w:type="dxa"/>
            <w:vMerge/>
            <w:vAlign w:val="center"/>
          </w:tcPr>
          <w:p w14:paraId="25F181F2" w14:textId="77777777" w:rsidR="00D83D1B" w:rsidRPr="00E17C07" w:rsidRDefault="00D83D1B" w:rsidP="00D83D1B">
            <w:pPr>
              <w:rPr>
                <w:sz w:val="18"/>
                <w:szCs w:val="18"/>
              </w:rPr>
            </w:pPr>
          </w:p>
        </w:tc>
        <w:tc>
          <w:tcPr>
            <w:tcW w:w="709" w:type="dxa"/>
            <w:vMerge/>
            <w:vAlign w:val="center"/>
          </w:tcPr>
          <w:p w14:paraId="3D12FA14" w14:textId="77777777" w:rsidR="00D83D1B" w:rsidRPr="00E17C07" w:rsidRDefault="00D83D1B" w:rsidP="00D83D1B">
            <w:pPr>
              <w:rPr>
                <w:sz w:val="18"/>
                <w:szCs w:val="18"/>
              </w:rPr>
            </w:pPr>
          </w:p>
        </w:tc>
        <w:tc>
          <w:tcPr>
            <w:tcW w:w="1071" w:type="dxa"/>
            <w:gridSpan w:val="2"/>
          </w:tcPr>
          <w:p w14:paraId="1C10B0F4" w14:textId="77777777" w:rsidR="00D83D1B" w:rsidRPr="00E17C07" w:rsidRDefault="00D83D1B" w:rsidP="00D83D1B">
            <w:pPr>
              <w:rPr>
                <w:sz w:val="18"/>
                <w:szCs w:val="18"/>
              </w:rPr>
            </w:pPr>
            <w:r w:rsidRPr="00E17C07">
              <w:rPr>
                <w:sz w:val="18"/>
                <w:szCs w:val="18"/>
              </w:rPr>
              <w:t>2.</w:t>
            </w:r>
          </w:p>
        </w:tc>
        <w:tc>
          <w:tcPr>
            <w:tcW w:w="1675" w:type="dxa"/>
          </w:tcPr>
          <w:p w14:paraId="47613265" w14:textId="77777777" w:rsidR="00D83D1B" w:rsidRPr="00E17C07" w:rsidRDefault="00D83D1B" w:rsidP="00D83D1B">
            <w:pPr>
              <w:rPr>
                <w:sz w:val="18"/>
                <w:szCs w:val="18"/>
                <w:lang w:val="mk-MK"/>
              </w:rPr>
            </w:pPr>
            <w:r w:rsidRPr="00E17C07">
              <w:rPr>
                <w:sz w:val="18"/>
                <w:szCs w:val="18"/>
                <w:lang w:val="mk-MK"/>
              </w:rPr>
              <w:t>Ivana Rešková – Magdalena Pintarová</w:t>
            </w:r>
          </w:p>
        </w:tc>
        <w:tc>
          <w:tcPr>
            <w:tcW w:w="2348" w:type="dxa"/>
            <w:gridSpan w:val="4"/>
          </w:tcPr>
          <w:p w14:paraId="76D7178B" w14:textId="77777777" w:rsidR="00D83D1B" w:rsidRPr="00E17C07" w:rsidRDefault="00D83D1B" w:rsidP="00D83D1B">
            <w:pPr>
              <w:rPr>
                <w:sz w:val="18"/>
                <w:szCs w:val="18"/>
                <w:lang w:val="mk-MK"/>
              </w:rPr>
            </w:pPr>
            <w:r w:rsidRPr="00E17C07">
              <w:rPr>
                <w:sz w:val="18"/>
                <w:szCs w:val="18"/>
                <w:lang w:val="mk-MK"/>
              </w:rPr>
              <w:t>Communicative Czech (Elementary Czech)- Workbook</w:t>
            </w:r>
          </w:p>
        </w:tc>
        <w:tc>
          <w:tcPr>
            <w:tcW w:w="2216" w:type="dxa"/>
            <w:gridSpan w:val="5"/>
          </w:tcPr>
          <w:p w14:paraId="34AF1AF2" w14:textId="77777777" w:rsidR="00D83D1B" w:rsidRPr="00E17C07" w:rsidRDefault="00D83D1B" w:rsidP="00D83D1B">
            <w:pPr>
              <w:rPr>
                <w:sz w:val="18"/>
                <w:szCs w:val="18"/>
                <w:lang w:val="mk-MK"/>
              </w:rPr>
            </w:pPr>
            <w:r w:rsidRPr="00E17C07">
              <w:rPr>
                <w:sz w:val="18"/>
                <w:szCs w:val="18"/>
                <w:lang w:val="mk-MK"/>
              </w:rPr>
              <w:t>Univerzita Karlova, Praha</w:t>
            </w:r>
          </w:p>
        </w:tc>
        <w:tc>
          <w:tcPr>
            <w:tcW w:w="1420" w:type="dxa"/>
            <w:gridSpan w:val="2"/>
          </w:tcPr>
          <w:p w14:paraId="3CA97BAC" w14:textId="77777777" w:rsidR="00D83D1B" w:rsidRPr="00E17C07" w:rsidRDefault="00D83D1B" w:rsidP="00D83D1B">
            <w:pPr>
              <w:rPr>
                <w:sz w:val="18"/>
                <w:szCs w:val="18"/>
                <w:lang w:val="mk-MK"/>
              </w:rPr>
            </w:pPr>
          </w:p>
        </w:tc>
      </w:tr>
    </w:tbl>
    <w:p w14:paraId="3A600DB6" w14:textId="77777777" w:rsidR="00D83D1B" w:rsidRPr="00E17C07" w:rsidRDefault="00D83D1B" w:rsidP="00D83D1B">
      <w:pPr>
        <w:rPr>
          <w:sz w:val="18"/>
          <w:szCs w:val="18"/>
          <w:lang w:val="mk-MK"/>
        </w:rPr>
      </w:pPr>
    </w:p>
    <w:p w14:paraId="11FADC08" w14:textId="77777777" w:rsidR="00D83D1B" w:rsidRPr="00E17C07" w:rsidRDefault="00D83D1B" w:rsidP="00D83D1B">
      <w:pPr>
        <w:rPr>
          <w:sz w:val="18"/>
          <w:szCs w:val="18"/>
          <w:lang w:val="mk-MK"/>
        </w:rPr>
      </w:pPr>
      <w:r w:rsidRPr="00E17C07">
        <w:rPr>
          <w:sz w:val="18"/>
          <w:szCs w:val="18"/>
          <w:lang w:val="mk-MK"/>
        </w:rPr>
        <w:br w:type="page"/>
      </w:r>
    </w:p>
    <w:p w14:paraId="5FD7DB5F"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D83D1B" w:rsidRPr="00E17C07" w14:paraId="5C4C7FEB" w14:textId="77777777" w:rsidTr="00D83D1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707BBC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EBAB8B2"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CD6E3C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D452E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7E5844"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B0D0071" w14:textId="77777777" w:rsidR="00D83D1B" w:rsidRPr="00E17C07" w:rsidRDefault="00D83D1B" w:rsidP="00D83D1B">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D83D1B" w:rsidRPr="00E17C07" w14:paraId="156F1C9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ED963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A8DA74"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3D1748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D83D1B" w:rsidRPr="00E17C07" w14:paraId="495DD73C"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A9326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00BB25"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71846B9" w14:textId="77777777" w:rsidR="00D83D1B" w:rsidRPr="00E17C07" w:rsidRDefault="00D83D1B" w:rsidP="00D83D1B">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83D1B" w:rsidRPr="00E17C07" w14:paraId="456FA723"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170332"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E26C4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261CFB0"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2D698DBF" w14:textId="77777777" w:rsidR="00D83D1B" w:rsidRPr="00E17C07" w:rsidRDefault="00D83D1B" w:rsidP="00D83D1B">
            <w:pPr>
              <w:pStyle w:val="a2"/>
              <w:ind w:left="0"/>
              <w:rPr>
                <w:sz w:val="18"/>
                <w:szCs w:val="18"/>
                <w:lang w:eastAsia="ja-JP"/>
              </w:rPr>
            </w:pPr>
            <w:r w:rsidRPr="00E17C07">
              <w:rPr>
                <w:sz w:val="18"/>
                <w:szCs w:val="18"/>
                <w:lang w:val="ru-RU"/>
              </w:rPr>
              <w:t>Катедра за славистика</w:t>
            </w:r>
          </w:p>
        </w:tc>
      </w:tr>
      <w:tr w:rsidR="00D83D1B" w:rsidRPr="00E17C07" w14:paraId="407DA370"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76BBFE1"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AD169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A48A8BA"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7BABF053"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F3DE8C"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AD790C"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609B98C"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3E1FF0D3"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6A6694A2"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C60FDB7"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F240C7"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8ADB4E6"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2F9EC9"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EB3798"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1C0B35D"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Лидија Аризанковска</w:t>
            </w:r>
          </w:p>
        </w:tc>
      </w:tr>
      <w:tr w:rsidR="00D83D1B" w:rsidRPr="00E17C07" w14:paraId="0325B73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01CBA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EE85F5"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F95DC00"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2A12BF92"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F313F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52F502" w14:textId="77777777" w:rsidR="00D83D1B" w:rsidRPr="00E17C07" w:rsidRDefault="00D83D1B" w:rsidP="00D83D1B">
            <w:pPr>
              <w:rPr>
                <w:sz w:val="18"/>
                <w:szCs w:val="18"/>
                <w:lang w:val="mk-MK"/>
              </w:rPr>
            </w:pPr>
            <w:r w:rsidRPr="00E17C07">
              <w:rPr>
                <w:sz w:val="18"/>
                <w:szCs w:val="18"/>
                <w:lang w:val="ru-RU" w:eastAsia="ja-JP"/>
              </w:rPr>
              <w:t>Цели на предметната програма (компетенции):</w:t>
            </w:r>
          </w:p>
          <w:p w14:paraId="098E1044" w14:textId="77777777" w:rsidR="00D83D1B" w:rsidRPr="00E17C07" w:rsidRDefault="00D83D1B" w:rsidP="00D83D1B">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D83D1B" w:rsidRPr="00E17C07" w14:paraId="12F3349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4C151B"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D26590" w14:textId="77777777" w:rsidR="00D83D1B" w:rsidRPr="00E17C07" w:rsidRDefault="00D83D1B" w:rsidP="00D83D1B">
            <w:pPr>
              <w:rPr>
                <w:sz w:val="18"/>
                <w:szCs w:val="18"/>
                <w:lang w:val="ru-RU" w:eastAsia="ja-JP"/>
              </w:rPr>
            </w:pPr>
            <w:r w:rsidRPr="00E17C07">
              <w:rPr>
                <w:sz w:val="18"/>
                <w:szCs w:val="18"/>
                <w:lang w:val="ru-RU" w:eastAsia="ja-JP"/>
              </w:rPr>
              <w:t xml:space="preserve">Содржина на предметната програма: </w:t>
            </w:r>
          </w:p>
          <w:p w14:paraId="0B8F4914" w14:textId="77777777" w:rsidR="00D83D1B" w:rsidRPr="00E17C07" w:rsidRDefault="00D83D1B" w:rsidP="00D83D1B">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D83D1B" w:rsidRPr="00E17C07" w14:paraId="078E99CC"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358B2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737A4"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83D1B" w:rsidRPr="00E17C07" w14:paraId="791DA3A0"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AEED79"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D8DD93"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BB92719" w14:textId="77777777" w:rsidR="00D83D1B" w:rsidRPr="00E17C07" w:rsidRDefault="00D83D1B" w:rsidP="00D83D1B">
            <w:pPr>
              <w:pStyle w:val="a2"/>
              <w:ind w:left="0"/>
              <w:rPr>
                <w:sz w:val="18"/>
                <w:szCs w:val="18"/>
                <w:lang w:eastAsia="ja-JP"/>
              </w:rPr>
            </w:pPr>
            <w:r w:rsidRPr="00E17C07">
              <w:rPr>
                <w:sz w:val="18"/>
                <w:szCs w:val="18"/>
                <w:lang w:val="mk-MK" w:eastAsia="ja-JP"/>
              </w:rPr>
              <w:t>150 часа</w:t>
            </w:r>
          </w:p>
        </w:tc>
      </w:tr>
      <w:tr w:rsidR="00D83D1B" w:rsidRPr="00E17C07" w14:paraId="547113B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1B1E26"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60566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2DE47B0"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13ACBCBF"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10E8E4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6750D1C"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384EAC7"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2F94A9"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566CBFF"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064C48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1AD5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F31CFF"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BAC464B"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B11750D"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7C44A57"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0D57EE87" w14:textId="77777777" w:rsidTr="00D83D1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4D4F9A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979C6B2"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FC86466"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5C04658"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C5754AB"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DF35EB9"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672A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4A5B8B"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9A6D7A4"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0AB5BFC"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8F4AF3C"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69C1AEC2"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5B57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8ED93E"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330D88C"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3F02F1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04BDF49"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2194E05C"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65A34E6"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DAC2F07"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89B81F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FE177"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A298D56"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72006C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2B15876"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06A779F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64F3B"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8AA442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7047A96"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1DF82B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877CD2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F6C8C"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EF412F3"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487B0D3"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4973923"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9BE3AEF"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0732E8"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A38B5EB"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A79E5C"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730CC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BA61F5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7BA5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E47B71"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605DBE"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F91BA2"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54A37E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D58C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45E41"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70BCC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06FDFA"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165BFD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0BD0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711428"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1F0F1C"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37112"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AE842D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C8D9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FC8F2"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DCBA84"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C222E"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D047A2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E20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8716C9"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A81FA9A"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77E12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1FD3F3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CE980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3AB6CE9"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27DDFBE"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5E1541A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6FB804"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7F33569"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854F3AF"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словенечки</w:t>
            </w:r>
          </w:p>
        </w:tc>
      </w:tr>
      <w:tr w:rsidR="00D83D1B" w:rsidRPr="00E17C07" w14:paraId="6E11055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5D0DB"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8AA4C2E"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8396CD6"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1C061CB8"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06ABE8"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FD99E8"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CB276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8849B"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D53F16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86102B9"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1547B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96EE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FDFEB"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EE11F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233F12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B7E08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22E6A9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BB4BB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8A01EB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E5CE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E3C25"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B61C9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1740C87" w14:textId="77777777" w:rsidR="00D83D1B" w:rsidRPr="00E17C07" w:rsidRDefault="00D83D1B" w:rsidP="00D83D1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C113C95" w14:textId="77777777" w:rsidR="00D83D1B" w:rsidRPr="00E17C07" w:rsidRDefault="00D83D1B" w:rsidP="00D83D1B">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C4DFA0C"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67E5C19" w14:textId="77777777" w:rsidR="00D83D1B" w:rsidRPr="00E17C07" w:rsidRDefault="00D83D1B" w:rsidP="00D83D1B">
            <w:pPr>
              <w:pStyle w:val="a2"/>
              <w:ind w:left="0"/>
              <w:rPr>
                <w:sz w:val="18"/>
                <w:szCs w:val="18"/>
                <w:lang w:val="sl-SI" w:eastAsia="ja-JP"/>
              </w:rPr>
            </w:pPr>
            <w:r w:rsidRPr="00E17C07">
              <w:rPr>
                <w:sz w:val="18"/>
                <w:szCs w:val="18"/>
                <w:lang w:val="sl-SI" w:eastAsia="ja-JP"/>
              </w:rPr>
              <w:t>2002</w:t>
            </w:r>
          </w:p>
        </w:tc>
      </w:tr>
      <w:tr w:rsidR="00D83D1B" w:rsidRPr="00E17C07" w14:paraId="10C5743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676F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FD06F"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7BE3D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BE0FE83" w14:textId="77777777" w:rsidR="00D83D1B" w:rsidRPr="00E17C07" w:rsidRDefault="00D83D1B" w:rsidP="00D83D1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19092AC" w14:textId="77777777" w:rsidR="00D83D1B" w:rsidRPr="00E17C07" w:rsidRDefault="00D83D1B" w:rsidP="00D83D1B">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3257BB55" w14:textId="77777777" w:rsidR="00D83D1B" w:rsidRPr="00E17C07" w:rsidRDefault="00D83D1B" w:rsidP="00D83D1B">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ABA8677" w14:textId="77777777" w:rsidR="00D83D1B" w:rsidRPr="00E17C07" w:rsidRDefault="00D83D1B" w:rsidP="00D83D1B">
            <w:pPr>
              <w:pStyle w:val="a2"/>
              <w:ind w:left="0"/>
              <w:rPr>
                <w:sz w:val="18"/>
                <w:szCs w:val="18"/>
                <w:lang w:val="sl-SI" w:eastAsia="ja-JP"/>
              </w:rPr>
            </w:pPr>
            <w:r w:rsidRPr="00E17C07">
              <w:rPr>
                <w:sz w:val="18"/>
                <w:szCs w:val="18"/>
                <w:lang w:val="sl-SI" w:eastAsia="ja-JP"/>
              </w:rPr>
              <w:t>2013</w:t>
            </w:r>
          </w:p>
        </w:tc>
      </w:tr>
      <w:tr w:rsidR="00D83D1B" w:rsidRPr="00E17C07" w14:paraId="64F7228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8854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CBA39"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3B0EB9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54B946B" w14:textId="77777777" w:rsidR="00D83D1B" w:rsidRPr="00E17C07" w:rsidRDefault="00D83D1B" w:rsidP="00D83D1B">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F89910F" w14:textId="77777777" w:rsidR="00D83D1B" w:rsidRPr="00E17C07" w:rsidRDefault="00D83D1B" w:rsidP="00D83D1B">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2B8EAB2A"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B494560" w14:textId="77777777" w:rsidR="00D83D1B" w:rsidRPr="00E17C07" w:rsidRDefault="00D83D1B" w:rsidP="00D83D1B">
            <w:pPr>
              <w:pStyle w:val="a2"/>
              <w:ind w:left="0"/>
              <w:rPr>
                <w:sz w:val="18"/>
                <w:szCs w:val="18"/>
                <w:lang w:val="sl-SI" w:eastAsia="ja-JP"/>
              </w:rPr>
            </w:pPr>
            <w:r w:rsidRPr="00E17C07">
              <w:rPr>
                <w:sz w:val="18"/>
                <w:szCs w:val="18"/>
                <w:lang w:val="sl-SI" w:eastAsia="ja-JP"/>
              </w:rPr>
              <w:t>2014</w:t>
            </w:r>
          </w:p>
        </w:tc>
      </w:tr>
      <w:tr w:rsidR="00D83D1B" w:rsidRPr="00E17C07" w14:paraId="5EFDAD6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581A4"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07B6B8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9D9437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5E99AA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32B3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D465A"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10CA1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C2543D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CA99D5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206494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36230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6A4862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EE8D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7305C"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27125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FF84491" w14:textId="77777777" w:rsidR="00D83D1B" w:rsidRPr="00E17C07" w:rsidRDefault="00D83D1B" w:rsidP="00D83D1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26B2CCB" w14:textId="77777777" w:rsidR="00D83D1B" w:rsidRPr="00E17C07" w:rsidRDefault="00D83D1B" w:rsidP="00D83D1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4A2487B" w14:textId="77777777" w:rsidR="00D83D1B" w:rsidRPr="00E17C07" w:rsidRDefault="00D83D1B" w:rsidP="00D83D1B">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0C35D45" w14:textId="77777777" w:rsidR="00D83D1B" w:rsidRPr="00E17C07" w:rsidRDefault="00D83D1B" w:rsidP="00D83D1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1DDD798" w14:textId="77777777" w:rsidR="00D83D1B" w:rsidRPr="00E17C07" w:rsidRDefault="00D83D1B" w:rsidP="00D83D1B">
            <w:pPr>
              <w:pStyle w:val="a2"/>
              <w:ind w:left="0"/>
              <w:rPr>
                <w:sz w:val="18"/>
                <w:szCs w:val="18"/>
                <w:lang w:val="sl-SI" w:eastAsia="ja-JP"/>
              </w:rPr>
            </w:pPr>
            <w:r w:rsidRPr="00E17C07">
              <w:rPr>
                <w:sz w:val="18"/>
                <w:szCs w:val="18"/>
                <w:lang w:val="sl-SI" w:eastAsia="ja-JP"/>
              </w:rPr>
              <w:t>2000</w:t>
            </w:r>
          </w:p>
        </w:tc>
      </w:tr>
      <w:tr w:rsidR="00D83D1B" w:rsidRPr="00E17C07" w14:paraId="24CF428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9A1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0F745"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CAD66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68FFA13" w14:textId="77777777" w:rsidR="00D83D1B" w:rsidRPr="00E17C07" w:rsidRDefault="00D83D1B" w:rsidP="00D83D1B">
            <w:pPr>
              <w:rPr>
                <w:sz w:val="18"/>
                <w:szCs w:val="18"/>
                <w:lang w:val="mk-MK"/>
              </w:rPr>
            </w:pPr>
            <w:r w:rsidRPr="00E17C07">
              <w:rPr>
                <w:sz w:val="18"/>
                <w:szCs w:val="18"/>
                <w:lang w:val="pl-PL"/>
              </w:rPr>
              <w:t>Hajnšek-Holz M,</w:t>
            </w:r>
          </w:p>
          <w:p w14:paraId="2C795769" w14:textId="77777777" w:rsidR="00D83D1B" w:rsidRPr="00E17C07" w:rsidRDefault="00D83D1B" w:rsidP="00D83D1B">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461B2CF0" w14:textId="77777777" w:rsidR="00D83D1B" w:rsidRPr="00E17C07" w:rsidRDefault="00D83D1B" w:rsidP="00D83D1B">
            <w:pPr>
              <w:rPr>
                <w:sz w:val="18"/>
                <w:szCs w:val="18"/>
                <w:lang w:val="mk-MK"/>
              </w:rPr>
            </w:pPr>
            <w:r w:rsidRPr="00E17C07">
              <w:rPr>
                <w:sz w:val="18"/>
                <w:szCs w:val="18"/>
              </w:rPr>
              <w:t>Odzadnji slovar</w:t>
            </w:r>
          </w:p>
          <w:p w14:paraId="1B97CC34" w14:textId="77777777" w:rsidR="00D83D1B" w:rsidRPr="00E17C07" w:rsidRDefault="00D83D1B" w:rsidP="00D83D1B">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2981B8A4" w14:textId="77777777" w:rsidR="00D83D1B" w:rsidRPr="00E17C07" w:rsidRDefault="00D83D1B" w:rsidP="00D83D1B">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0952592" w14:textId="77777777" w:rsidR="00D83D1B" w:rsidRPr="00E17C07" w:rsidRDefault="00D83D1B" w:rsidP="00D83D1B">
            <w:pPr>
              <w:pStyle w:val="a2"/>
              <w:ind w:left="0"/>
              <w:rPr>
                <w:sz w:val="18"/>
                <w:szCs w:val="18"/>
                <w:lang w:val="sl-SI" w:eastAsia="ja-JP"/>
              </w:rPr>
            </w:pPr>
            <w:r w:rsidRPr="00E17C07">
              <w:rPr>
                <w:sz w:val="18"/>
                <w:szCs w:val="18"/>
                <w:lang w:val="sl-SI" w:eastAsia="ja-JP"/>
              </w:rPr>
              <w:t>1996</w:t>
            </w:r>
          </w:p>
        </w:tc>
      </w:tr>
      <w:tr w:rsidR="00D83D1B" w:rsidRPr="00E17C07" w14:paraId="1F64A39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7416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5E862"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40E61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1C90A07" w14:textId="77777777" w:rsidR="00D83D1B" w:rsidRPr="00E17C07" w:rsidRDefault="00D83D1B" w:rsidP="00D83D1B">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78929591" w14:textId="77777777" w:rsidR="00D83D1B" w:rsidRPr="00E17C07" w:rsidRDefault="00D83D1B" w:rsidP="00D83D1B">
            <w:pPr>
              <w:rPr>
                <w:sz w:val="18"/>
                <w:szCs w:val="18"/>
                <w:lang w:val="mk-MK"/>
              </w:rPr>
            </w:pPr>
            <w:r w:rsidRPr="00E17C07">
              <w:rPr>
                <w:sz w:val="18"/>
                <w:szCs w:val="18"/>
                <w:lang w:val="mk-MK"/>
              </w:rPr>
              <w:t>Besedodružinski slovar</w:t>
            </w:r>
          </w:p>
          <w:p w14:paraId="2A80D284" w14:textId="77777777" w:rsidR="00D83D1B" w:rsidRPr="00E17C07" w:rsidRDefault="00D83D1B" w:rsidP="00D83D1B">
            <w:pPr>
              <w:rPr>
                <w:sz w:val="18"/>
                <w:szCs w:val="18"/>
                <w:lang w:val="mk-MK"/>
              </w:rPr>
            </w:pPr>
            <w:r w:rsidRPr="00E17C07">
              <w:rPr>
                <w:sz w:val="18"/>
                <w:szCs w:val="18"/>
                <w:lang w:val="mk-MK"/>
              </w:rPr>
              <w:t>slovenskega jezika,</w:t>
            </w:r>
          </w:p>
          <w:p w14:paraId="2B18C8BA" w14:textId="77777777" w:rsidR="00D83D1B" w:rsidRPr="00E17C07" w:rsidRDefault="00D83D1B" w:rsidP="00D83D1B">
            <w:pPr>
              <w:rPr>
                <w:sz w:val="18"/>
                <w:szCs w:val="18"/>
                <w:lang w:val="mk-MK"/>
              </w:rPr>
            </w:pPr>
            <w:r w:rsidRPr="00E17C07">
              <w:rPr>
                <w:sz w:val="18"/>
                <w:szCs w:val="18"/>
                <w:lang w:val="mk-MK"/>
              </w:rPr>
              <w:t>Poskusni zvezek za</w:t>
            </w:r>
          </w:p>
          <w:p w14:paraId="70D958F1" w14:textId="77777777" w:rsidR="00D83D1B" w:rsidRPr="00E17C07" w:rsidRDefault="00D83D1B" w:rsidP="00D83D1B">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5D35F96E" w14:textId="77777777" w:rsidR="00D83D1B" w:rsidRPr="00E17C07" w:rsidRDefault="00D83D1B" w:rsidP="00D83D1B">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7AAECFBE" w14:textId="77777777" w:rsidR="00D83D1B" w:rsidRPr="00E17C07" w:rsidRDefault="00D83D1B" w:rsidP="00D83D1B">
            <w:pPr>
              <w:pStyle w:val="a2"/>
              <w:ind w:left="0"/>
              <w:rPr>
                <w:sz w:val="18"/>
                <w:szCs w:val="18"/>
                <w:lang w:val="sl-SI" w:eastAsia="ja-JP"/>
              </w:rPr>
            </w:pPr>
            <w:r w:rsidRPr="00E17C07">
              <w:rPr>
                <w:sz w:val="18"/>
                <w:szCs w:val="18"/>
                <w:lang w:val="sl-SI" w:eastAsia="ja-JP"/>
              </w:rPr>
              <w:t>2004</w:t>
            </w:r>
          </w:p>
        </w:tc>
      </w:tr>
    </w:tbl>
    <w:p w14:paraId="72E56D9D" w14:textId="77777777" w:rsidR="00D83D1B" w:rsidRPr="00E17C07" w:rsidRDefault="00D83D1B" w:rsidP="00D83D1B">
      <w:pPr>
        <w:rPr>
          <w:sz w:val="18"/>
          <w:szCs w:val="18"/>
          <w:lang w:val="mk-MK"/>
        </w:rPr>
      </w:pPr>
    </w:p>
    <w:p w14:paraId="66AB06FC" w14:textId="77777777" w:rsidR="00D83D1B" w:rsidRPr="00E17C07" w:rsidRDefault="00D83D1B" w:rsidP="00D83D1B">
      <w:pPr>
        <w:rPr>
          <w:sz w:val="18"/>
          <w:szCs w:val="18"/>
          <w:lang w:val="mk-MK"/>
        </w:rPr>
      </w:pPr>
      <w:r w:rsidRPr="00E17C07">
        <w:rPr>
          <w:sz w:val="18"/>
          <w:szCs w:val="18"/>
          <w:lang w:val="mk-MK"/>
        </w:rPr>
        <w:br w:type="page"/>
      </w:r>
    </w:p>
    <w:p w14:paraId="4A37E190"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D83D1B" w:rsidRPr="00E17C07" w14:paraId="3A8F34BF" w14:textId="77777777" w:rsidTr="00D83D1B">
        <w:trPr>
          <w:jc w:val="center"/>
        </w:trPr>
        <w:tc>
          <w:tcPr>
            <w:tcW w:w="590" w:type="dxa"/>
          </w:tcPr>
          <w:p w14:paraId="5CD5405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7" w:type="dxa"/>
            <w:gridSpan w:val="6"/>
          </w:tcPr>
          <w:p w14:paraId="7C12C43D"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76FF488D"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83D1B" w:rsidRPr="00E17C07" w14:paraId="0FDE3A0D" w14:textId="77777777" w:rsidTr="00D83D1B">
        <w:trPr>
          <w:jc w:val="center"/>
        </w:trPr>
        <w:tc>
          <w:tcPr>
            <w:tcW w:w="590" w:type="dxa"/>
          </w:tcPr>
          <w:p w14:paraId="22E750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EF662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D2DC4A7"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D83D1B" w:rsidRPr="00E17C07" w14:paraId="68E8D6B2" w14:textId="77777777" w:rsidTr="00D83D1B">
        <w:trPr>
          <w:jc w:val="center"/>
        </w:trPr>
        <w:tc>
          <w:tcPr>
            <w:tcW w:w="590" w:type="dxa"/>
          </w:tcPr>
          <w:p w14:paraId="5B65B0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721DC2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90827B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D83D1B" w:rsidRPr="00E17C07" w14:paraId="570312E5" w14:textId="77777777" w:rsidTr="00D83D1B">
        <w:trPr>
          <w:jc w:val="center"/>
        </w:trPr>
        <w:tc>
          <w:tcPr>
            <w:tcW w:w="590" w:type="dxa"/>
          </w:tcPr>
          <w:p w14:paraId="478159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852B65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82964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83D1B" w:rsidRPr="00E17C07" w14:paraId="0D9AE8D2" w14:textId="77777777" w:rsidTr="00D83D1B">
        <w:trPr>
          <w:jc w:val="center"/>
        </w:trPr>
        <w:tc>
          <w:tcPr>
            <w:tcW w:w="590" w:type="dxa"/>
          </w:tcPr>
          <w:p w14:paraId="2BF8B25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EDE4A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30D2B4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E53BD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D83D1B" w:rsidRPr="00E17C07" w14:paraId="315150A4" w14:textId="77777777" w:rsidTr="00D83D1B">
        <w:trPr>
          <w:jc w:val="center"/>
        </w:trPr>
        <w:tc>
          <w:tcPr>
            <w:tcW w:w="590" w:type="dxa"/>
            <w:tcBorders>
              <w:bottom w:val="single" w:sz="2" w:space="0" w:color="000000"/>
            </w:tcBorders>
          </w:tcPr>
          <w:p w14:paraId="0AE26E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2BBC80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79A1053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2B9F187A" w14:textId="77777777" w:rsidTr="00D83D1B">
        <w:trPr>
          <w:jc w:val="center"/>
        </w:trPr>
        <w:tc>
          <w:tcPr>
            <w:tcW w:w="590" w:type="dxa"/>
            <w:tcBorders>
              <w:top w:val="single" w:sz="2" w:space="0" w:color="000000"/>
            </w:tcBorders>
          </w:tcPr>
          <w:p w14:paraId="178F78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76134B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5D508BE2" w14:textId="77777777" w:rsidR="00D83D1B" w:rsidRPr="00E17C07" w:rsidRDefault="00D83D1B" w:rsidP="00D83D1B">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761339C9" w14:textId="77777777" w:rsidR="00D83D1B" w:rsidRPr="00E17C07" w:rsidRDefault="00D83D1B" w:rsidP="00D83D1B">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5A9CC84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4BBD54F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39707E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D83D1B" w:rsidRPr="00E17C07" w14:paraId="4D0EC64F" w14:textId="77777777" w:rsidTr="00D83D1B">
        <w:trPr>
          <w:jc w:val="center"/>
        </w:trPr>
        <w:tc>
          <w:tcPr>
            <w:tcW w:w="590" w:type="dxa"/>
          </w:tcPr>
          <w:p w14:paraId="117ABC9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CA0BB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2D4BB9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83D1B" w:rsidRPr="00E17C07" w14:paraId="06A6E926" w14:textId="77777777" w:rsidTr="00D83D1B">
        <w:trPr>
          <w:jc w:val="center"/>
        </w:trPr>
        <w:tc>
          <w:tcPr>
            <w:tcW w:w="590" w:type="dxa"/>
            <w:tcBorders>
              <w:bottom w:val="single" w:sz="2" w:space="0" w:color="000000"/>
            </w:tcBorders>
          </w:tcPr>
          <w:p w14:paraId="4ADA9A6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3F62CC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4C5C29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D83D1B" w:rsidRPr="00E17C07" w14:paraId="7973B7AC" w14:textId="77777777" w:rsidTr="00D83D1B">
        <w:trPr>
          <w:jc w:val="center"/>
        </w:trPr>
        <w:tc>
          <w:tcPr>
            <w:tcW w:w="590" w:type="dxa"/>
            <w:tcBorders>
              <w:top w:val="single" w:sz="2" w:space="0" w:color="000000"/>
            </w:tcBorders>
          </w:tcPr>
          <w:p w14:paraId="4C4AFE1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7401B2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0395B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336D9E1B" w14:textId="77777777" w:rsidR="00D83D1B" w:rsidRPr="00E17C07" w:rsidRDefault="00D83D1B" w:rsidP="00415E5F">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F574A14" w14:textId="77777777" w:rsidR="00D83D1B" w:rsidRPr="00E17C07" w:rsidRDefault="00D83D1B" w:rsidP="00415E5F">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2C1A215" w14:textId="77777777" w:rsidR="00D83D1B" w:rsidRPr="00E17C07" w:rsidRDefault="00D83D1B" w:rsidP="00415E5F">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D83D1B" w:rsidRPr="00E17C07" w14:paraId="50532024" w14:textId="77777777" w:rsidTr="00D83D1B">
        <w:trPr>
          <w:jc w:val="center"/>
        </w:trPr>
        <w:tc>
          <w:tcPr>
            <w:tcW w:w="590" w:type="dxa"/>
          </w:tcPr>
          <w:p w14:paraId="675A3C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BD3577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5CFCF5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83D1B" w:rsidRPr="00E17C07" w14:paraId="1055AAD7" w14:textId="77777777" w:rsidTr="00D83D1B">
        <w:trPr>
          <w:jc w:val="center"/>
        </w:trPr>
        <w:tc>
          <w:tcPr>
            <w:tcW w:w="590" w:type="dxa"/>
            <w:tcBorders>
              <w:bottom w:val="single" w:sz="2" w:space="0" w:color="000000"/>
            </w:tcBorders>
          </w:tcPr>
          <w:p w14:paraId="2004DA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753F16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7E53147C" w14:textId="77777777" w:rsidTr="00D83D1B">
        <w:trPr>
          <w:jc w:val="center"/>
        </w:trPr>
        <w:tc>
          <w:tcPr>
            <w:tcW w:w="590" w:type="dxa"/>
            <w:tcBorders>
              <w:top w:val="single" w:sz="2" w:space="0" w:color="000000"/>
            </w:tcBorders>
          </w:tcPr>
          <w:p w14:paraId="4187B26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0DD2F68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714850D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83D1B" w:rsidRPr="00E17C07" w14:paraId="72540A98" w14:textId="77777777" w:rsidTr="00D83D1B">
        <w:trPr>
          <w:jc w:val="center"/>
        </w:trPr>
        <w:tc>
          <w:tcPr>
            <w:tcW w:w="590" w:type="dxa"/>
            <w:tcBorders>
              <w:bottom w:val="single" w:sz="2" w:space="0" w:color="000000"/>
            </w:tcBorders>
          </w:tcPr>
          <w:p w14:paraId="5445CFF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1547CE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7EB7F5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5BE45E0C" w14:textId="77777777" w:rsidTr="00D83D1B">
        <w:trPr>
          <w:jc w:val="center"/>
        </w:trPr>
        <w:tc>
          <w:tcPr>
            <w:tcW w:w="590" w:type="dxa"/>
            <w:vMerge w:val="restart"/>
            <w:tcBorders>
              <w:top w:val="single" w:sz="2" w:space="0" w:color="000000"/>
              <w:bottom w:val="single" w:sz="2" w:space="0" w:color="000000"/>
            </w:tcBorders>
          </w:tcPr>
          <w:p w14:paraId="1D276A7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0C2C642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1E0BB9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42C577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2C83EB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83D1B" w:rsidRPr="00E17C07" w14:paraId="195F7331" w14:textId="77777777" w:rsidTr="00D83D1B">
        <w:trPr>
          <w:jc w:val="center"/>
        </w:trPr>
        <w:tc>
          <w:tcPr>
            <w:tcW w:w="590" w:type="dxa"/>
            <w:vMerge/>
            <w:tcBorders>
              <w:top w:val="nil"/>
              <w:bottom w:val="single" w:sz="2" w:space="0" w:color="000000"/>
            </w:tcBorders>
          </w:tcPr>
          <w:p w14:paraId="62F8D8DC" w14:textId="77777777" w:rsidR="00D83D1B" w:rsidRPr="00E17C07" w:rsidRDefault="00D83D1B" w:rsidP="00D83D1B">
            <w:pPr>
              <w:ind w:left="28"/>
              <w:rPr>
                <w:sz w:val="18"/>
                <w:szCs w:val="18"/>
              </w:rPr>
            </w:pPr>
          </w:p>
        </w:tc>
        <w:tc>
          <w:tcPr>
            <w:tcW w:w="3926" w:type="dxa"/>
            <w:gridSpan w:val="5"/>
            <w:vMerge/>
            <w:tcBorders>
              <w:top w:val="nil"/>
              <w:bottom w:val="single" w:sz="2" w:space="0" w:color="000000"/>
            </w:tcBorders>
          </w:tcPr>
          <w:p w14:paraId="7FA45C57" w14:textId="77777777" w:rsidR="00D83D1B" w:rsidRPr="00E17C07" w:rsidRDefault="00D83D1B" w:rsidP="00D83D1B">
            <w:pPr>
              <w:ind w:left="28"/>
              <w:rPr>
                <w:sz w:val="18"/>
                <w:szCs w:val="18"/>
              </w:rPr>
            </w:pPr>
          </w:p>
        </w:tc>
        <w:tc>
          <w:tcPr>
            <w:tcW w:w="653" w:type="dxa"/>
            <w:gridSpan w:val="2"/>
            <w:tcBorders>
              <w:bottom w:val="single" w:sz="2" w:space="0" w:color="000000"/>
            </w:tcBorders>
          </w:tcPr>
          <w:p w14:paraId="5F776F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03FB03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4FAF76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83D1B" w:rsidRPr="00E17C07" w14:paraId="0795FA24" w14:textId="77777777" w:rsidTr="00D83D1B">
        <w:trPr>
          <w:jc w:val="center"/>
        </w:trPr>
        <w:tc>
          <w:tcPr>
            <w:tcW w:w="590" w:type="dxa"/>
            <w:vMerge w:val="restart"/>
            <w:tcBorders>
              <w:top w:val="single" w:sz="2" w:space="0" w:color="000000"/>
            </w:tcBorders>
          </w:tcPr>
          <w:p w14:paraId="7DD2E3B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1E77815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69A972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248FAE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3716FA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504D1C03" w14:textId="77777777" w:rsidTr="00D83D1B">
        <w:trPr>
          <w:jc w:val="center"/>
        </w:trPr>
        <w:tc>
          <w:tcPr>
            <w:tcW w:w="590" w:type="dxa"/>
            <w:vMerge/>
            <w:tcBorders>
              <w:top w:val="nil"/>
            </w:tcBorders>
          </w:tcPr>
          <w:p w14:paraId="1FA9FC8A" w14:textId="77777777" w:rsidR="00D83D1B" w:rsidRPr="00E17C07" w:rsidRDefault="00D83D1B" w:rsidP="00D83D1B">
            <w:pPr>
              <w:ind w:left="28"/>
              <w:rPr>
                <w:sz w:val="18"/>
                <w:szCs w:val="18"/>
              </w:rPr>
            </w:pPr>
          </w:p>
        </w:tc>
        <w:tc>
          <w:tcPr>
            <w:tcW w:w="3926" w:type="dxa"/>
            <w:gridSpan w:val="5"/>
            <w:vMerge/>
            <w:tcBorders>
              <w:top w:val="nil"/>
            </w:tcBorders>
          </w:tcPr>
          <w:p w14:paraId="5749FC38" w14:textId="77777777" w:rsidR="00D83D1B" w:rsidRPr="00E17C07" w:rsidRDefault="00D83D1B" w:rsidP="00D83D1B">
            <w:pPr>
              <w:ind w:left="28"/>
              <w:rPr>
                <w:sz w:val="18"/>
                <w:szCs w:val="18"/>
              </w:rPr>
            </w:pPr>
          </w:p>
        </w:tc>
        <w:tc>
          <w:tcPr>
            <w:tcW w:w="653" w:type="dxa"/>
            <w:gridSpan w:val="2"/>
            <w:tcBorders>
              <w:bottom w:val="single" w:sz="2" w:space="0" w:color="000000"/>
            </w:tcBorders>
          </w:tcPr>
          <w:p w14:paraId="4C5DD22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4652F1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76F5D72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5C0A25D4" w14:textId="77777777" w:rsidTr="00D83D1B">
        <w:trPr>
          <w:jc w:val="center"/>
        </w:trPr>
        <w:tc>
          <w:tcPr>
            <w:tcW w:w="590" w:type="dxa"/>
            <w:vMerge/>
            <w:tcBorders>
              <w:top w:val="nil"/>
            </w:tcBorders>
          </w:tcPr>
          <w:p w14:paraId="39387555" w14:textId="77777777" w:rsidR="00D83D1B" w:rsidRPr="00E17C07" w:rsidRDefault="00D83D1B" w:rsidP="00D83D1B">
            <w:pPr>
              <w:ind w:left="28"/>
              <w:rPr>
                <w:sz w:val="18"/>
                <w:szCs w:val="18"/>
              </w:rPr>
            </w:pPr>
          </w:p>
        </w:tc>
        <w:tc>
          <w:tcPr>
            <w:tcW w:w="3926" w:type="dxa"/>
            <w:gridSpan w:val="5"/>
            <w:vMerge/>
            <w:tcBorders>
              <w:top w:val="nil"/>
            </w:tcBorders>
          </w:tcPr>
          <w:p w14:paraId="45FA1A57" w14:textId="77777777" w:rsidR="00D83D1B" w:rsidRPr="00E17C07" w:rsidRDefault="00D83D1B" w:rsidP="00D83D1B">
            <w:pPr>
              <w:ind w:left="28"/>
              <w:rPr>
                <w:sz w:val="18"/>
                <w:szCs w:val="18"/>
              </w:rPr>
            </w:pPr>
          </w:p>
        </w:tc>
        <w:tc>
          <w:tcPr>
            <w:tcW w:w="653" w:type="dxa"/>
            <w:gridSpan w:val="2"/>
            <w:tcBorders>
              <w:top w:val="single" w:sz="2" w:space="0" w:color="000000"/>
            </w:tcBorders>
          </w:tcPr>
          <w:p w14:paraId="26D15AF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489C7E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36AE694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83D1B" w:rsidRPr="00E17C07" w14:paraId="5BEA8BCF" w14:textId="77777777" w:rsidTr="00D83D1B">
        <w:trPr>
          <w:jc w:val="center"/>
        </w:trPr>
        <w:tc>
          <w:tcPr>
            <w:tcW w:w="590" w:type="dxa"/>
            <w:vMerge w:val="restart"/>
          </w:tcPr>
          <w:p w14:paraId="0C5A301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7AF31E9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43AD5BAD" w14:textId="77777777" w:rsidTr="00D83D1B">
        <w:trPr>
          <w:jc w:val="center"/>
        </w:trPr>
        <w:tc>
          <w:tcPr>
            <w:tcW w:w="590" w:type="dxa"/>
            <w:vMerge/>
            <w:tcBorders>
              <w:top w:val="nil"/>
            </w:tcBorders>
          </w:tcPr>
          <w:p w14:paraId="50025A24" w14:textId="77777777" w:rsidR="00D83D1B" w:rsidRPr="00E17C07" w:rsidRDefault="00D83D1B" w:rsidP="00D83D1B">
            <w:pPr>
              <w:ind w:left="28"/>
              <w:rPr>
                <w:sz w:val="18"/>
                <w:szCs w:val="18"/>
              </w:rPr>
            </w:pPr>
          </w:p>
        </w:tc>
        <w:tc>
          <w:tcPr>
            <w:tcW w:w="1099" w:type="dxa"/>
            <w:gridSpan w:val="2"/>
            <w:tcBorders>
              <w:top w:val="single" w:sz="2" w:space="0" w:color="000000"/>
            </w:tcBorders>
          </w:tcPr>
          <w:p w14:paraId="0548FE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5C46426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0E6E9741"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18AB10BB" w14:textId="77777777" w:rsidTr="00D83D1B">
        <w:trPr>
          <w:jc w:val="center"/>
        </w:trPr>
        <w:tc>
          <w:tcPr>
            <w:tcW w:w="590" w:type="dxa"/>
            <w:vMerge/>
            <w:tcBorders>
              <w:top w:val="nil"/>
            </w:tcBorders>
          </w:tcPr>
          <w:p w14:paraId="6CA2C520" w14:textId="77777777" w:rsidR="00D83D1B" w:rsidRPr="00E17C07" w:rsidRDefault="00D83D1B" w:rsidP="00D83D1B">
            <w:pPr>
              <w:ind w:left="28"/>
              <w:rPr>
                <w:sz w:val="18"/>
                <w:szCs w:val="18"/>
              </w:rPr>
            </w:pPr>
          </w:p>
        </w:tc>
        <w:tc>
          <w:tcPr>
            <w:tcW w:w="1099" w:type="dxa"/>
            <w:gridSpan w:val="2"/>
          </w:tcPr>
          <w:p w14:paraId="3B714F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4F7DA4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37E8B19"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83D1B" w:rsidRPr="00E17C07" w14:paraId="4FA7BD5C" w14:textId="77777777" w:rsidTr="00D83D1B">
        <w:trPr>
          <w:jc w:val="center"/>
        </w:trPr>
        <w:tc>
          <w:tcPr>
            <w:tcW w:w="590" w:type="dxa"/>
            <w:vMerge/>
            <w:tcBorders>
              <w:top w:val="nil"/>
            </w:tcBorders>
          </w:tcPr>
          <w:p w14:paraId="75AD96D2" w14:textId="77777777" w:rsidR="00D83D1B" w:rsidRPr="00E17C07" w:rsidRDefault="00D83D1B" w:rsidP="00D83D1B">
            <w:pPr>
              <w:ind w:left="28"/>
              <w:rPr>
                <w:sz w:val="18"/>
                <w:szCs w:val="18"/>
              </w:rPr>
            </w:pPr>
          </w:p>
        </w:tc>
        <w:tc>
          <w:tcPr>
            <w:tcW w:w="1099" w:type="dxa"/>
            <w:gridSpan w:val="2"/>
          </w:tcPr>
          <w:p w14:paraId="1F7FDB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71AFF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31D4E6D1"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83D1B" w:rsidRPr="00E17C07" w14:paraId="50B9D4DB" w14:textId="77777777" w:rsidTr="00D83D1B">
        <w:trPr>
          <w:jc w:val="center"/>
        </w:trPr>
        <w:tc>
          <w:tcPr>
            <w:tcW w:w="590" w:type="dxa"/>
            <w:vMerge/>
            <w:tcBorders>
              <w:top w:val="nil"/>
            </w:tcBorders>
          </w:tcPr>
          <w:p w14:paraId="71185FAA" w14:textId="77777777" w:rsidR="00D83D1B" w:rsidRPr="00E17C07" w:rsidRDefault="00D83D1B" w:rsidP="00D83D1B">
            <w:pPr>
              <w:ind w:left="28"/>
              <w:rPr>
                <w:sz w:val="18"/>
                <w:szCs w:val="18"/>
              </w:rPr>
            </w:pPr>
          </w:p>
        </w:tc>
        <w:tc>
          <w:tcPr>
            <w:tcW w:w="1099" w:type="dxa"/>
            <w:gridSpan w:val="2"/>
          </w:tcPr>
          <w:p w14:paraId="4F1AF6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5870063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CAC154B"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83D1B" w:rsidRPr="00E17C07" w14:paraId="4AD3E572" w14:textId="77777777" w:rsidTr="00D83D1B">
        <w:trPr>
          <w:jc w:val="center"/>
        </w:trPr>
        <w:tc>
          <w:tcPr>
            <w:tcW w:w="590" w:type="dxa"/>
            <w:vMerge w:val="restart"/>
          </w:tcPr>
          <w:p w14:paraId="0427C40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04972A2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363951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5007805A" w14:textId="77777777" w:rsidR="00D83D1B" w:rsidRPr="00E17C07" w:rsidRDefault="00D83D1B" w:rsidP="00D83D1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83D1B" w:rsidRPr="00E17C07" w14:paraId="16A51018" w14:textId="77777777" w:rsidTr="00D83D1B">
        <w:trPr>
          <w:jc w:val="center"/>
        </w:trPr>
        <w:tc>
          <w:tcPr>
            <w:tcW w:w="590" w:type="dxa"/>
            <w:vMerge/>
            <w:tcBorders>
              <w:top w:val="nil"/>
            </w:tcBorders>
          </w:tcPr>
          <w:p w14:paraId="3E161DB5" w14:textId="77777777" w:rsidR="00D83D1B" w:rsidRPr="00E17C07" w:rsidRDefault="00D83D1B" w:rsidP="00D83D1B">
            <w:pPr>
              <w:ind w:left="28"/>
              <w:rPr>
                <w:sz w:val="18"/>
                <w:szCs w:val="18"/>
              </w:rPr>
            </w:pPr>
          </w:p>
        </w:tc>
        <w:tc>
          <w:tcPr>
            <w:tcW w:w="4579" w:type="dxa"/>
            <w:gridSpan w:val="7"/>
            <w:vMerge/>
            <w:tcBorders>
              <w:top w:val="nil"/>
            </w:tcBorders>
          </w:tcPr>
          <w:p w14:paraId="717E73AE" w14:textId="77777777" w:rsidR="00D83D1B" w:rsidRPr="00E17C07" w:rsidRDefault="00D83D1B" w:rsidP="00D83D1B">
            <w:pPr>
              <w:ind w:left="28"/>
              <w:rPr>
                <w:sz w:val="18"/>
                <w:szCs w:val="18"/>
              </w:rPr>
            </w:pPr>
          </w:p>
        </w:tc>
        <w:tc>
          <w:tcPr>
            <w:tcW w:w="1982" w:type="dxa"/>
            <w:gridSpan w:val="3"/>
          </w:tcPr>
          <w:p w14:paraId="1B28CCA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073EFE0E" w14:textId="77777777" w:rsidR="00D83D1B" w:rsidRPr="00E17C07" w:rsidRDefault="00D83D1B" w:rsidP="00D83D1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66842446" w14:textId="77777777" w:rsidTr="00D83D1B">
        <w:trPr>
          <w:jc w:val="center"/>
        </w:trPr>
        <w:tc>
          <w:tcPr>
            <w:tcW w:w="590" w:type="dxa"/>
            <w:vMerge/>
            <w:tcBorders>
              <w:top w:val="nil"/>
            </w:tcBorders>
          </w:tcPr>
          <w:p w14:paraId="55671440" w14:textId="77777777" w:rsidR="00D83D1B" w:rsidRPr="00E17C07" w:rsidRDefault="00D83D1B" w:rsidP="00D83D1B">
            <w:pPr>
              <w:ind w:left="28"/>
              <w:rPr>
                <w:sz w:val="18"/>
                <w:szCs w:val="18"/>
              </w:rPr>
            </w:pPr>
          </w:p>
        </w:tc>
        <w:tc>
          <w:tcPr>
            <w:tcW w:w="4579" w:type="dxa"/>
            <w:gridSpan w:val="7"/>
            <w:vMerge/>
            <w:tcBorders>
              <w:top w:val="nil"/>
            </w:tcBorders>
          </w:tcPr>
          <w:p w14:paraId="6E80C98B" w14:textId="77777777" w:rsidR="00D83D1B" w:rsidRPr="00E17C07" w:rsidRDefault="00D83D1B" w:rsidP="00D83D1B">
            <w:pPr>
              <w:ind w:left="28"/>
              <w:rPr>
                <w:sz w:val="18"/>
                <w:szCs w:val="18"/>
              </w:rPr>
            </w:pPr>
          </w:p>
        </w:tc>
        <w:tc>
          <w:tcPr>
            <w:tcW w:w="1982" w:type="dxa"/>
            <w:gridSpan w:val="3"/>
          </w:tcPr>
          <w:p w14:paraId="5DC0C1B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46D4A32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39ECDEDA" w14:textId="77777777" w:rsidTr="00D83D1B">
        <w:trPr>
          <w:jc w:val="center"/>
        </w:trPr>
        <w:tc>
          <w:tcPr>
            <w:tcW w:w="590" w:type="dxa"/>
            <w:vMerge/>
            <w:tcBorders>
              <w:top w:val="nil"/>
            </w:tcBorders>
          </w:tcPr>
          <w:p w14:paraId="76707D19" w14:textId="77777777" w:rsidR="00D83D1B" w:rsidRPr="00E17C07" w:rsidRDefault="00D83D1B" w:rsidP="00D83D1B">
            <w:pPr>
              <w:ind w:left="28"/>
              <w:rPr>
                <w:sz w:val="18"/>
                <w:szCs w:val="18"/>
              </w:rPr>
            </w:pPr>
          </w:p>
        </w:tc>
        <w:tc>
          <w:tcPr>
            <w:tcW w:w="4579" w:type="dxa"/>
            <w:gridSpan w:val="7"/>
            <w:vMerge/>
            <w:tcBorders>
              <w:top w:val="nil"/>
            </w:tcBorders>
          </w:tcPr>
          <w:p w14:paraId="547C28F5" w14:textId="77777777" w:rsidR="00D83D1B" w:rsidRPr="00E17C07" w:rsidRDefault="00D83D1B" w:rsidP="00D83D1B">
            <w:pPr>
              <w:ind w:left="28"/>
              <w:rPr>
                <w:sz w:val="18"/>
                <w:szCs w:val="18"/>
              </w:rPr>
            </w:pPr>
          </w:p>
        </w:tc>
        <w:tc>
          <w:tcPr>
            <w:tcW w:w="1982" w:type="dxa"/>
            <w:gridSpan w:val="3"/>
          </w:tcPr>
          <w:p w14:paraId="3A3C290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30FECC35" w14:textId="77777777" w:rsidR="00D83D1B" w:rsidRPr="00E17C07" w:rsidRDefault="00D83D1B" w:rsidP="00D83D1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05C2C685" w14:textId="77777777" w:rsidTr="00D83D1B">
        <w:trPr>
          <w:jc w:val="center"/>
        </w:trPr>
        <w:tc>
          <w:tcPr>
            <w:tcW w:w="590" w:type="dxa"/>
            <w:vMerge/>
            <w:tcBorders>
              <w:top w:val="nil"/>
            </w:tcBorders>
          </w:tcPr>
          <w:p w14:paraId="4F2E239E" w14:textId="77777777" w:rsidR="00D83D1B" w:rsidRPr="00E17C07" w:rsidRDefault="00D83D1B" w:rsidP="00D83D1B">
            <w:pPr>
              <w:ind w:left="28"/>
              <w:rPr>
                <w:sz w:val="18"/>
                <w:szCs w:val="18"/>
              </w:rPr>
            </w:pPr>
          </w:p>
        </w:tc>
        <w:tc>
          <w:tcPr>
            <w:tcW w:w="4579" w:type="dxa"/>
            <w:gridSpan w:val="7"/>
            <w:vMerge/>
            <w:tcBorders>
              <w:top w:val="nil"/>
            </w:tcBorders>
          </w:tcPr>
          <w:p w14:paraId="381936BF" w14:textId="77777777" w:rsidR="00D83D1B" w:rsidRPr="00E17C07" w:rsidRDefault="00D83D1B" w:rsidP="00D83D1B">
            <w:pPr>
              <w:ind w:left="28"/>
              <w:rPr>
                <w:sz w:val="18"/>
                <w:szCs w:val="18"/>
              </w:rPr>
            </w:pPr>
          </w:p>
        </w:tc>
        <w:tc>
          <w:tcPr>
            <w:tcW w:w="1982" w:type="dxa"/>
            <w:gridSpan w:val="3"/>
          </w:tcPr>
          <w:p w14:paraId="3A5608C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119B16B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04599D02" w14:textId="77777777" w:rsidTr="00D83D1B">
        <w:trPr>
          <w:jc w:val="center"/>
        </w:trPr>
        <w:tc>
          <w:tcPr>
            <w:tcW w:w="590" w:type="dxa"/>
            <w:tcBorders>
              <w:bottom w:val="single" w:sz="2" w:space="0" w:color="000000"/>
            </w:tcBorders>
          </w:tcPr>
          <w:p w14:paraId="1C46889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58F33CD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06719CC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4F978F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2F7E2E5F" w14:textId="77777777" w:rsidTr="00D83D1B">
        <w:trPr>
          <w:jc w:val="center"/>
        </w:trPr>
        <w:tc>
          <w:tcPr>
            <w:tcW w:w="590" w:type="dxa"/>
            <w:tcBorders>
              <w:top w:val="single" w:sz="2" w:space="0" w:color="000000"/>
            </w:tcBorders>
          </w:tcPr>
          <w:p w14:paraId="7CE910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43AF43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4B8C5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6C99D0A8" w14:textId="77777777" w:rsidTr="00D83D1B">
        <w:trPr>
          <w:jc w:val="center"/>
        </w:trPr>
        <w:tc>
          <w:tcPr>
            <w:tcW w:w="590" w:type="dxa"/>
            <w:tcBorders>
              <w:bottom w:val="single" w:sz="2" w:space="0" w:color="000000"/>
            </w:tcBorders>
          </w:tcPr>
          <w:p w14:paraId="16C5CF0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3DA4E5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7A0D559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83D1B" w:rsidRPr="00E17C07" w14:paraId="55B471E9" w14:textId="77777777" w:rsidTr="00D83D1B">
        <w:trPr>
          <w:jc w:val="center"/>
        </w:trPr>
        <w:tc>
          <w:tcPr>
            <w:tcW w:w="590" w:type="dxa"/>
            <w:tcBorders>
              <w:top w:val="single" w:sz="2" w:space="0" w:color="000000"/>
            </w:tcBorders>
          </w:tcPr>
          <w:p w14:paraId="63E6A37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2219A5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4CDD027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6BCC50E0" w14:textId="77777777" w:rsidTr="00D83D1B">
        <w:trPr>
          <w:jc w:val="center"/>
        </w:trPr>
        <w:tc>
          <w:tcPr>
            <w:tcW w:w="590" w:type="dxa"/>
            <w:vMerge w:val="restart"/>
          </w:tcPr>
          <w:p w14:paraId="0682D9F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64F0251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49BD5D1A" w14:textId="77777777" w:rsidTr="00D83D1B">
        <w:trPr>
          <w:jc w:val="center"/>
        </w:trPr>
        <w:tc>
          <w:tcPr>
            <w:tcW w:w="590" w:type="dxa"/>
            <w:vMerge/>
            <w:tcBorders>
              <w:top w:val="nil"/>
            </w:tcBorders>
          </w:tcPr>
          <w:p w14:paraId="184799F0" w14:textId="77777777" w:rsidR="00D83D1B" w:rsidRPr="00E17C07" w:rsidRDefault="00D83D1B" w:rsidP="00D83D1B">
            <w:pPr>
              <w:ind w:left="28"/>
              <w:rPr>
                <w:sz w:val="18"/>
                <w:szCs w:val="18"/>
              </w:rPr>
            </w:pPr>
          </w:p>
        </w:tc>
        <w:tc>
          <w:tcPr>
            <w:tcW w:w="9657" w:type="dxa"/>
            <w:gridSpan w:val="15"/>
          </w:tcPr>
          <w:p w14:paraId="0DE949B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59381425" w14:textId="77777777" w:rsidTr="00D83D1B">
        <w:trPr>
          <w:jc w:val="center"/>
        </w:trPr>
        <w:tc>
          <w:tcPr>
            <w:tcW w:w="590" w:type="dxa"/>
            <w:vMerge/>
            <w:tcBorders>
              <w:top w:val="nil"/>
            </w:tcBorders>
          </w:tcPr>
          <w:p w14:paraId="00A978B4" w14:textId="77777777" w:rsidR="00D83D1B" w:rsidRPr="00E17C07" w:rsidRDefault="00D83D1B" w:rsidP="00D83D1B">
            <w:pPr>
              <w:ind w:left="28"/>
              <w:rPr>
                <w:sz w:val="18"/>
                <w:szCs w:val="18"/>
              </w:rPr>
            </w:pPr>
          </w:p>
        </w:tc>
        <w:tc>
          <w:tcPr>
            <w:tcW w:w="667" w:type="dxa"/>
            <w:vMerge w:val="restart"/>
          </w:tcPr>
          <w:p w14:paraId="008845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06CF69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E1FCE5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53C19B4"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DB2C1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DC7133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616A749E" w14:textId="77777777" w:rsidTr="00D83D1B">
        <w:trPr>
          <w:jc w:val="center"/>
        </w:trPr>
        <w:tc>
          <w:tcPr>
            <w:tcW w:w="590" w:type="dxa"/>
            <w:vMerge/>
            <w:tcBorders>
              <w:top w:val="nil"/>
            </w:tcBorders>
          </w:tcPr>
          <w:p w14:paraId="5769A515" w14:textId="77777777" w:rsidR="00D83D1B" w:rsidRPr="00E17C07" w:rsidRDefault="00D83D1B" w:rsidP="00D83D1B">
            <w:pPr>
              <w:ind w:left="28"/>
              <w:rPr>
                <w:sz w:val="18"/>
                <w:szCs w:val="18"/>
              </w:rPr>
            </w:pPr>
          </w:p>
        </w:tc>
        <w:tc>
          <w:tcPr>
            <w:tcW w:w="667" w:type="dxa"/>
            <w:vMerge/>
            <w:tcBorders>
              <w:top w:val="nil"/>
            </w:tcBorders>
          </w:tcPr>
          <w:p w14:paraId="0AEF0813" w14:textId="77777777" w:rsidR="00D83D1B" w:rsidRPr="00E17C07" w:rsidRDefault="00D83D1B" w:rsidP="00D83D1B">
            <w:pPr>
              <w:ind w:left="28"/>
              <w:rPr>
                <w:sz w:val="18"/>
                <w:szCs w:val="18"/>
              </w:rPr>
            </w:pPr>
          </w:p>
        </w:tc>
        <w:tc>
          <w:tcPr>
            <w:tcW w:w="1008" w:type="dxa"/>
            <w:gridSpan w:val="2"/>
            <w:tcBorders>
              <w:top w:val="single" w:sz="2" w:space="0" w:color="000000"/>
            </w:tcBorders>
          </w:tcPr>
          <w:p w14:paraId="0F1574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5243E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1A845D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630FE9E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748D07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E15BB3A" w14:textId="77777777" w:rsidTr="00D83D1B">
        <w:trPr>
          <w:jc w:val="center"/>
        </w:trPr>
        <w:tc>
          <w:tcPr>
            <w:tcW w:w="590" w:type="dxa"/>
            <w:vMerge/>
            <w:tcBorders>
              <w:top w:val="nil"/>
            </w:tcBorders>
          </w:tcPr>
          <w:p w14:paraId="4C08B607" w14:textId="77777777" w:rsidR="00D83D1B" w:rsidRPr="00E17C07" w:rsidRDefault="00D83D1B" w:rsidP="00D83D1B">
            <w:pPr>
              <w:ind w:left="28"/>
              <w:rPr>
                <w:sz w:val="18"/>
                <w:szCs w:val="18"/>
              </w:rPr>
            </w:pPr>
          </w:p>
        </w:tc>
        <w:tc>
          <w:tcPr>
            <w:tcW w:w="667" w:type="dxa"/>
            <w:vMerge/>
            <w:tcBorders>
              <w:top w:val="nil"/>
            </w:tcBorders>
          </w:tcPr>
          <w:p w14:paraId="053C0237" w14:textId="77777777" w:rsidR="00D83D1B" w:rsidRPr="00E17C07" w:rsidRDefault="00D83D1B" w:rsidP="00D83D1B">
            <w:pPr>
              <w:ind w:left="28"/>
              <w:rPr>
                <w:sz w:val="18"/>
                <w:szCs w:val="18"/>
              </w:rPr>
            </w:pPr>
          </w:p>
        </w:tc>
        <w:tc>
          <w:tcPr>
            <w:tcW w:w="1008" w:type="dxa"/>
            <w:gridSpan w:val="2"/>
          </w:tcPr>
          <w:p w14:paraId="6A2D99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25458F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8E6CB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91EEB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22D47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0246934C" w14:textId="77777777" w:rsidTr="00D83D1B">
        <w:trPr>
          <w:jc w:val="center"/>
        </w:trPr>
        <w:tc>
          <w:tcPr>
            <w:tcW w:w="590" w:type="dxa"/>
            <w:vMerge/>
            <w:tcBorders>
              <w:top w:val="nil"/>
            </w:tcBorders>
          </w:tcPr>
          <w:p w14:paraId="32BC80F4" w14:textId="77777777" w:rsidR="00D83D1B" w:rsidRPr="00E17C07" w:rsidRDefault="00D83D1B" w:rsidP="00D83D1B">
            <w:pPr>
              <w:ind w:left="28"/>
              <w:rPr>
                <w:sz w:val="18"/>
                <w:szCs w:val="18"/>
              </w:rPr>
            </w:pPr>
          </w:p>
        </w:tc>
        <w:tc>
          <w:tcPr>
            <w:tcW w:w="667" w:type="dxa"/>
            <w:vMerge/>
            <w:tcBorders>
              <w:top w:val="nil"/>
            </w:tcBorders>
          </w:tcPr>
          <w:p w14:paraId="04ABE52A" w14:textId="77777777" w:rsidR="00D83D1B" w:rsidRPr="00E17C07" w:rsidRDefault="00D83D1B" w:rsidP="00D83D1B">
            <w:pPr>
              <w:ind w:left="28"/>
              <w:rPr>
                <w:sz w:val="18"/>
                <w:szCs w:val="18"/>
              </w:rPr>
            </w:pPr>
          </w:p>
        </w:tc>
        <w:tc>
          <w:tcPr>
            <w:tcW w:w="1008" w:type="dxa"/>
            <w:gridSpan w:val="2"/>
          </w:tcPr>
          <w:p w14:paraId="51832B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02A183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9EFA9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A4A7EE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6F3CE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78EA18D" w14:textId="77777777" w:rsidTr="00D83D1B">
        <w:trPr>
          <w:jc w:val="center"/>
        </w:trPr>
        <w:tc>
          <w:tcPr>
            <w:tcW w:w="590" w:type="dxa"/>
            <w:vMerge/>
            <w:tcBorders>
              <w:top w:val="nil"/>
            </w:tcBorders>
          </w:tcPr>
          <w:p w14:paraId="688D691A" w14:textId="77777777" w:rsidR="00D83D1B" w:rsidRPr="00E17C07" w:rsidRDefault="00D83D1B" w:rsidP="00D83D1B">
            <w:pPr>
              <w:ind w:left="28"/>
              <w:rPr>
                <w:sz w:val="18"/>
                <w:szCs w:val="18"/>
              </w:rPr>
            </w:pPr>
          </w:p>
        </w:tc>
        <w:tc>
          <w:tcPr>
            <w:tcW w:w="667" w:type="dxa"/>
            <w:vMerge w:val="restart"/>
          </w:tcPr>
          <w:p w14:paraId="140607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46690FC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21F393A6" w14:textId="77777777" w:rsidTr="00D83D1B">
        <w:trPr>
          <w:jc w:val="center"/>
        </w:trPr>
        <w:tc>
          <w:tcPr>
            <w:tcW w:w="590" w:type="dxa"/>
            <w:vMerge/>
            <w:tcBorders>
              <w:top w:val="nil"/>
            </w:tcBorders>
          </w:tcPr>
          <w:p w14:paraId="45D885C6" w14:textId="77777777" w:rsidR="00D83D1B" w:rsidRPr="00E17C07" w:rsidRDefault="00D83D1B" w:rsidP="00D83D1B">
            <w:pPr>
              <w:ind w:left="28"/>
              <w:rPr>
                <w:sz w:val="18"/>
                <w:szCs w:val="18"/>
              </w:rPr>
            </w:pPr>
          </w:p>
        </w:tc>
        <w:tc>
          <w:tcPr>
            <w:tcW w:w="667" w:type="dxa"/>
            <w:vMerge/>
            <w:tcBorders>
              <w:top w:val="nil"/>
            </w:tcBorders>
          </w:tcPr>
          <w:p w14:paraId="1E90D7D2" w14:textId="77777777" w:rsidR="00D83D1B" w:rsidRPr="00E17C07" w:rsidRDefault="00D83D1B" w:rsidP="00D83D1B">
            <w:pPr>
              <w:ind w:left="28"/>
              <w:rPr>
                <w:sz w:val="18"/>
                <w:szCs w:val="18"/>
              </w:rPr>
            </w:pPr>
          </w:p>
        </w:tc>
        <w:tc>
          <w:tcPr>
            <w:tcW w:w="1008" w:type="dxa"/>
            <w:gridSpan w:val="2"/>
          </w:tcPr>
          <w:p w14:paraId="35B453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1F1690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556B84A"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6AE8AFB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7BA91E1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3F8EC696" w14:textId="77777777" w:rsidTr="00D83D1B">
        <w:trPr>
          <w:jc w:val="center"/>
        </w:trPr>
        <w:tc>
          <w:tcPr>
            <w:tcW w:w="590" w:type="dxa"/>
            <w:vMerge/>
            <w:tcBorders>
              <w:top w:val="nil"/>
            </w:tcBorders>
          </w:tcPr>
          <w:p w14:paraId="18740B91" w14:textId="77777777" w:rsidR="00D83D1B" w:rsidRPr="00E17C07" w:rsidRDefault="00D83D1B" w:rsidP="00D83D1B">
            <w:pPr>
              <w:ind w:left="28"/>
              <w:rPr>
                <w:sz w:val="18"/>
                <w:szCs w:val="18"/>
              </w:rPr>
            </w:pPr>
          </w:p>
        </w:tc>
        <w:tc>
          <w:tcPr>
            <w:tcW w:w="667" w:type="dxa"/>
            <w:vMerge/>
            <w:tcBorders>
              <w:top w:val="nil"/>
            </w:tcBorders>
          </w:tcPr>
          <w:p w14:paraId="36EC7F5C" w14:textId="77777777" w:rsidR="00D83D1B" w:rsidRPr="00E17C07" w:rsidRDefault="00D83D1B" w:rsidP="00D83D1B">
            <w:pPr>
              <w:ind w:left="28"/>
              <w:rPr>
                <w:sz w:val="18"/>
                <w:szCs w:val="18"/>
              </w:rPr>
            </w:pPr>
          </w:p>
        </w:tc>
        <w:tc>
          <w:tcPr>
            <w:tcW w:w="1008" w:type="dxa"/>
            <w:gridSpan w:val="2"/>
          </w:tcPr>
          <w:p w14:paraId="29DEC3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1FB8EE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AA6F6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2508B3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6F9286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A805489" w14:textId="77777777" w:rsidTr="00D83D1B">
        <w:trPr>
          <w:jc w:val="center"/>
        </w:trPr>
        <w:tc>
          <w:tcPr>
            <w:tcW w:w="590" w:type="dxa"/>
            <w:vMerge/>
            <w:tcBorders>
              <w:top w:val="nil"/>
            </w:tcBorders>
          </w:tcPr>
          <w:p w14:paraId="63654EEB" w14:textId="77777777" w:rsidR="00D83D1B" w:rsidRPr="00E17C07" w:rsidRDefault="00D83D1B" w:rsidP="00D83D1B">
            <w:pPr>
              <w:ind w:left="28"/>
              <w:rPr>
                <w:sz w:val="18"/>
                <w:szCs w:val="18"/>
              </w:rPr>
            </w:pPr>
          </w:p>
        </w:tc>
        <w:tc>
          <w:tcPr>
            <w:tcW w:w="667" w:type="dxa"/>
            <w:vMerge/>
            <w:tcBorders>
              <w:top w:val="nil"/>
            </w:tcBorders>
          </w:tcPr>
          <w:p w14:paraId="409172D3" w14:textId="77777777" w:rsidR="00D83D1B" w:rsidRPr="00E17C07" w:rsidRDefault="00D83D1B" w:rsidP="00D83D1B">
            <w:pPr>
              <w:ind w:left="28"/>
              <w:rPr>
                <w:sz w:val="18"/>
                <w:szCs w:val="18"/>
              </w:rPr>
            </w:pPr>
          </w:p>
        </w:tc>
        <w:tc>
          <w:tcPr>
            <w:tcW w:w="1008" w:type="dxa"/>
            <w:gridSpan w:val="2"/>
          </w:tcPr>
          <w:p w14:paraId="26EEE03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51D915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A5CFF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CB2B1F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E62AC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0FB42C6D" w14:textId="77777777" w:rsidTr="00D83D1B">
        <w:trPr>
          <w:jc w:val="center"/>
        </w:trPr>
        <w:tc>
          <w:tcPr>
            <w:tcW w:w="590" w:type="dxa"/>
          </w:tcPr>
          <w:p w14:paraId="3837E1C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52DDC9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198E7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2069D4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2CD9F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562C23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8C103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5106176" w14:textId="77777777" w:rsidTr="00D83D1B">
        <w:trPr>
          <w:jc w:val="center"/>
        </w:trPr>
        <w:tc>
          <w:tcPr>
            <w:tcW w:w="590" w:type="dxa"/>
          </w:tcPr>
          <w:p w14:paraId="0E19004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702C83D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6CB16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836201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F7920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4E22B5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3A5A74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22897A2" w14:textId="77777777" w:rsidTr="00D83D1B">
        <w:trPr>
          <w:jc w:val="center"/>
        </w:trPr>
        <w:tc>
          <w:tcPr>
            <w:tcW w:w="590" w:type="dxa"/>
          </w:tcPr>
          <w:p w14:paraId="3077A4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78F1FB9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64D95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96606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A1791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52EAEA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AF05CE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3A4DDE8B" w14:textId="77777777" w:rsidR="00D83D1B" w:rsidRPr="00E17C07" w:rsidRDefault="00D83D1B" w:rsidP="00D83D1B">
      <w:pPr>
        <w:rPr>
          <w:sz w:val="18"/>
          <w:szCs w:val="18"/>
          <w:lang w:val="mk-MK"/>
        </w:rPr>
      </w:pPr>
    </w:p>
    <w:p w14:paraId="585F5947" w14:textId="77777777" w:rsidR="00D83D1B" w:rsidRPr="00E17C07" w:rsidRDefault="00D83D1B" w:rsidP="00D83D1B">
      <w:pPr>
        <w:rPr>
          <w:sz w:val="18"/>
          <w:szCs w:val="18"/>
          <w:lang w:val="mk-MK"/>
        </w:rPr>
      </w:pPr>
    </w:p>
    <w:p w14:paraId="5CF0F061" w14:textId="77777777" w:rsidR="00D83D1B" w:rsidRPr="00E17C07" w:rsidRDefault="00D83D1B" w:rsidP="00D83D1B">
      <w:pPr>
        <w:rPr>
          <w:sz w:val="18"/>
          <w:szCs w:val="18"/>
          <w:lang w:val="mk-MK"/>
        </w:rPr>
      </w:pPr>
      <w:r w:rsidRPr="00E17C07">
        <w:rPr>
          <w:sz w:val="18"/>
          <w:szCs w:val="18"/>
          <w:lang w:val="mk-MK"/>
        </w:rPr>
        <w:br w:type="page"/>
      </w:r>
    </w:p>
    <w:p w14:paraId="22428F2F"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83D1B" w:rsidRPr="00E17C07" w14:paraId="55B28EB5" w14:textId="77777777" w:rsidTr="00D83D1B">
        <w:trPr>
          <w:jc w:val="center"/>
        </w:trPr>
        <w:tc>
          <w:tcPr>
            <w:tcW w:w="598" w:type="dxa"/>
            <w:tcBorders>
              <w:right w:val="single" w:sz="2" w:space="0" w:color="000000"/>
            </w:tcBorders>
          </w:tcPr>
          <w:p w14:paraId="6E7BBEA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C4E4944"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25D7087"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83D1B" w:rsidRPr="00E17C07" w14:paraId="47EEB5DB" w14:textId="77777777" w:rsidTr="00D83D1B">
        <w:trPr>
          <w:jc w:val="center"/>
        </w:trPr>
        <w:tc>
          <w:tcPr>
            <w:tcW w:w="598" w:type="dxa"/>
            <w:tcBorders>
              <w:right w:val="single" w:sz="2" w:space="0" w:color="000000"/>
            </w:tcBorders>
          </w:tcPr>
          <w:p w14:paraId="3E19A14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784D045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3DAD99B6"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D83D1B" w:rsidRPr="00E17C07" w14:paraId="45AEB626" w14:textId="77777777" w:rsidTr="00D83D1B">
        <w:trPr>
          <w:jc w:val="center"/>
        </w:trPr>
        <w:tc>
          <w:tcPr>
            <w:tcW w:w="598" w:type="dxa"/>
            <w:tcBorders>
              <w:right w:val="single" w:sz="2" w:space="0" w:color="000000"/>
            </w:tcBorders>
          </w:tcPr>
          <w:p w14:paraId="2BC36B2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02F178E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4B8EE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D83D1B" w:rsidRPr="00E17C07" w14:paraId="47214C98" w14:textId="77777777" w:rsidTr="00D83D1B">
        <w:trPr>
          <w:jc w:val="center"/>
        </w:trPr>
        <w:tc>
          <w:tcPr>
            <w:tcW w:w="598" w:type="dxa"/>
            <w:tcBorders>
              <w:right w:val="single" w:sz="2" w:space="0" w:color="000000"/>
            </w:tcBorders>
          </w:tcPr>
          <w:p w14:paraId="5A8EA1B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2CDDE2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573FD6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83D1B" w:rsidRPr="00E17C07" w14:paraId="109B090E" w14:textId="77777777" w:rsidTr="00D83D1B">
        <w:trPr>
          <w:jc w:val="center"/>
        </w:trPr>
        <w:tc>
          <w:tcPr>
            <w:tcW w:w="598" w:type="dxa"/>
            <w:tcBorders>
              <w:right w:val="single" w:sz="2" w:space="0" w:color="000000"/>
            </w:tcBorders>
          </w:tcPr>
          <w:p w14:paraId="63844B4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654961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4B3027E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176AB6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37E36072" w14:textId="77777777" w:rsidTr="00D83D1B">
        <w:trPr>
          <w:jc w:val="center"/>
        </w:trPr>
        <w:tc>
          <w:tcPr>
            <w:tcW w:w="598" w:type="dxa"/>
            <w:tcBorders>
              <w:right w:val="single" w:sz="2" w:space="0" w:color="000000"/>
            </w:tcBorders>
          </w:tcPr>
          <w:p w14:paraId="26B7281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B8ACC0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6C328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4ED89695" w14:textId="77777777" w:rsidTr="00D83D1B">
        <w:trPr>
          <w:jc w:val="center"/>
        </w:trPr>
        <w:tc>
          <w:tcPr>
            <w:tcW w:w="598" w:type="dxa"/>
            <w:tcBorders>
              <w:right w:val="single" w:sz="2" w:space="0" w:color="000000"/>
            </w:tcBorders>
          </w:tcPr>
          <w:p w14:paraId="28F7CF6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5DC820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77517B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21AB04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74E958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6F515F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735995E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143F4DDD" w14:textId="77777777" w:rsidTr="00D83D1B">
        <w:trPr>
          <w:jc w:val="center"/>
        </w:trPr>
        <w:tc>
          <w:tcPr>
            <w:tcW w:w="598" w:type="dxa"/>
            <w:tcBorders>
              <w:bottom w:val="single" w:sz="2" w:space="0" w:color="000000"/>
              <w:right w:val="single" w:sz="2" w:space="0" w:color="000000"/>
            </w:tcBorders>
          </w:tcPr>
          <w:p w14:paraId="6615C00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6B7578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148D854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83D1B" w:rsidRPr="00E17C07" w14:paraId="38D2AF83" w14:textId="77777777" w:rsidTr="00D83D1B">
        <w:trPr>
          <w:jc w:val="center"/>
        </w:trPr>
        <w:tc>
          <w:tcPr>
            <w:tcW w:w="598" w:type="dxa"/>
            <w:tcBorders>
              <w:top w:val="single" w:sz="2" w:space="0" w:color="000000"/>
              <w:right w:val="single" w:sz="2" w:space="0" w:color="000000"/>
            </w:tcBorders>
          </w:tcPr>
          <w:p w14:paraId="5B9AD2E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5D9ABE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487CD1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D83D1B" w:rsidRPr="00E17C07" w14:paraId="34619D2C" w14:textId="77777777" w:rsidTr="00D83D1B">
        <w:trPr>
          <w:jc w:val="center"/>
        </w:trPr>
        <w:tc>
          <w:tcPr>
            <w:tcW w:w="598" w:type="dxa"/>
            <w:tcBorders>
              <w:right w:val="single" w:sz="2" w:space="0" w:color="000000"/>
            </w:tcBorders>
          </w:tcPr>
          <w:p w14:paraId="05A4001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FA55C5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5D4162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D83D1B" w:rsidRPr="00E17C07" w14:paraId="5268F8DB" w14:textId="77777777" w:rsidTr="00D83D1B">
        <w:trPr>
          <w:jc w:val="center"/>
        </w:trPr>
        <w:tc>
          <w:tcPr>
            <w:tcW w:w="598" w:type="dxa"/>
            <w:tcBorders>
              <w:right w:val="single" w:sz="2" w:space="0" w:color="000000"/>
            </w:tcBorders>
          </w:tcPr>
          <w:p w14:paraId="1FD768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25DB017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DD513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83D1B" w:rsidRPr="00E17C07" w14:paraId="70BF91A0" w14:textId="77777777" w:rsidTr="00D83D1B">
        <w:trPr>
          <w:jc w:val="center"/>
        </w:trPr>
        <w:tc>
          <w:tcPr>
            <w:tcW w:w="598" w:type="dxa"/>
            <w:tcBorders>
              <w:right w:val="single" w:sz="2" w:space="0" w:color="000000"/>
            </w:tcBorders>
          </w:tcPr>
          <w:p w14:paraId="201FBA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C30A1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3ED2A228" w14:textId="77777777" w:rsidTr="00D83D1B">
        <w:trPr>
          <w:jc w:val="center"/>
        </w:trPr>
        <w:tc>
          <w:tcPr>
            <w:tcW w:w="598" w:type="dxa"/>
            <w:tcBorders>
              <w:right w:val="single" w:sz="2" w:space="0" w:color="000000"/>
            </w:tcBorders>
          </w:tcPr>
          <w:p w14:paraId="0042934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517B5E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49AAF70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83D1B" w:rsidRPr="00E17C07" w14:paraId="4D82F130" w14:textId="77777777" w:rsidTr="00D83D1B">
        <w:trPr>
          <w:jc w:val="center"/>
        </w:trPr>
        <w:tc>
          <w:tcPr>
            <w:tcW w:w="598" w:type="dxa"/>
            <w:tcBorders>
              <w:right w:val="single" w:sz="2" w:space="0" w:color="000000"/>
            </w:tcBorders>
          </w:tcPr>
          <w:p w14:paraId="31A3BEC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1DBE2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1B9566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70E52C22" w14:textId="77777777" w:rsidTr="00D83D1B">
        <w:trPr>
          <w:gridAfter w:val="1"/>
          <w:wAfter w:w="9" w:type="dxa"/>
          <w:jc w:val="center"/>
        </w:trPr>
        <w:tc>
          <w:tcPr>
            <w:tcW w:w="598" w:type="dxa"/>
            <w:vMerge w:val="restart"/>
            <w:tcBorders>
              <w:right w:val="single" w:sz="2" w:space="0" w:color="000000"/>
            </w:tcBorders>
          </w:tcPr>
          <w:p w14:paraId="336BAE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450DA7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7D88D5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09B418C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5D285F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5F811F34" w14:textId="77777777" w:rsidTr="00D83D1B">
        <w:trPr>
          <w:gridAfter w:val="1"/>
          <w:wAfter w:w="9" w:type="dxa"/>
          <w:jc w:val="center"/>
        </w:trPr>
        <w:tc>
          <w:tcPr>
            <w:tcW w:w="598" w:type="dxa"/>
            <w:vMerge/>
            <w:tcBorders>
              <w:top w:val="nil"/>
              <w:right w:val="single" w:sz="2" w:space="0" w:color="000000"/>
            </w:tcBorders>
          </w:tcPr>
          <w:p w14:paraId="22DB04BF"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4751D88C" w14:textId="77777777" w:rsidR="00D83D1B" w:rsidRPr="00E17C07" w:rsidRDefault="00D83D1B" w:rsidP="00D83D1B">
            <w:pPr>
              <w:ind w:left="28"/>
              <w:rPr>
                <w:sz w:val="18"/>
                <w:szCs w:val="18"/>
              </w:rPr>
            </w:pPr>
          </w:p>
        </w:tc>
        <w:tc>
          <w:tcPr>
            <w:tcW w:w="657" w:type="dxa"/>
            <w:gridSpan w:val="2"/>
          </w:tcPr>
          <w:p w14:paraId="29ED3F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0DA7779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6CA3B5C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2BC4FD22" w14:textId="77777777" w:rsidTr="00D83D1B">
        <w:trPr>
          <w:gridAfter w:val="1"/>
          <w:wAfter w:w="9" w:type="dxa"/>
          <w:jc w:val="center"/>
        </w:trPr>
        <w:tc>
          <w:tcPr>
            <w:tcW w:w="598" w:type="dxa"/>
            <w:vMerge w:val="restart"/>
            <w:tcBorders>
              <w:bottom w:val="single" w:sz="2" w:space="0" w:color="000000"/>
              <w:right w:val="single" w:sz="2" w:space="0" w:color="000000"/>
            </w:tcBorders>
          </w:tcPr>
          <w:p w14:paraId="7797099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7858082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643D846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70E35B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672FB1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0653747B" w14:textId="77777777" w:rsidTr="00D83D1B">
        <w:trPr>
          <w:gridAfter w:val="1"/>
          <w:wAfter w:w="9" w:type="dxa"/>
          <w:jc w:val="center"/>
        </w:trPr>
        <w:tc>
          <w:tcPr>
            <w:tcW w:w="598" w:type="dxa"/>
            <w:vMerge/>
            <w:tcBorders>
              <w:top w:val="nil"/>
              <w:bottom w:val="single" w:sz="2" w:space="0" w:color="000000"/>
              <w:right w:val="single" w:sz="2" w:space="0" w:color="000000"/>
            </w:tcBorders>
          </w:tcPr>
          <w:p w14:paraId="3F2FDE43" w14:textId="77777777" w:rsidR="00D83D1B" w:rsidRPr="00E17C07" w:rsidRDefault="00D83D1B" w:rsidP="00D83D1B">
            <w:pPr>
              <w:ind w:left="28"/>
              <w:rPr>
                <w:sz w:val="18"/>
                <w:szCs w:val="18"/>
              </w:rPr>
            </w:pPr>
          </w:p>
        </w:tc>
        <w:tc>
          <w:tcPr>
            <w:tcW w:w="3924" w:type="dxa"/>
            <w:gridSpan w:val="5"/>
            <w:vMerge/>
            <w:tcBorders>
              <w:top w:val="nil"/>
              <w:left w:val="single" w:sz="2" w:space="0" w:color="000000"/>
              <w:bottom w:val="single" w:sz="2" w:space="0" w:color="000000"/>
            </w:tcBorders>
          </w:tcPr>
          <w:p w14:paraId="2A6E932C" w14:textId="77777777" w:rsidR="00D83D1B" w:rsidRPr="00E17C07" w:rsidRDefault="00D83D1B" w:rsidP="00D83D1B">
            <w:pPr>
              <w:ind w:left="28"/>
              <w:rPr>
                <w:sz w:val="18"/>
                <w:szCs w:val="18"/>
              </w:rPr>
            </w:pPr>
          </w:p>
        </w:tc>
        <w:tc>
          <w:tcPr>
            <w:tcW w:w="657" w:type="dxa"/>
            <w:gridSpan w:val="2"/>
          </w:tcPr>
          <w:p w14:paraId="6F10C8D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71F6A3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1DF976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44A9C785" w14:textId="77777777" w:rsidTr="00D83D1B">
        <w:trPr>
          <w:gridAfter w:val="1"/>
          <w:wAfter w:w="9" w:type="dxa"/>
          <w:jc w:val="center"/>
        </w:trPr>
        <w:tc>
          <w:tcPr>
            <w:tcW w:w="598" w:type="dxa"/>
            <w:vMerge/>
            <w:tcBorders>
              <w:top w:val="nil"/>
              <w:bottom w:val="single" w:sz="2" w:space="0" w:color="000000"/>
              <w:right w:val="single" w:sz="2" w:space="0" w:color="000000"/>
            </w:tcBorders>
          </w:tcPr>
          <w:p w14:paraId="4AA85020" w14:textId="77777777" w:rsidR="00D83D1B" w:rsidRPr="00E17C07" w:rsidRDefault="00D83D1B" w:rsidP="00D83D1B">
            <w:pPr>
              <w:ind w:left="28"/>
              <w:rPr>
                <w:sz w:val="18"/>
                <w:szCs w:val="18"/>
              </w:rPr>
            </w:pPr>
          </w:p>
        </w:tc>
        <w:tc>
          <w:tcPr>
            <w:tcW w:w="3924" w:type="dxa"/>
            <w:gridSpan w:val="5"/>
            <w:vMerge/>
            <w:tcBorders>
              <w:top w:val="nil"/>
              <w:left w:val="single" w:sz="2" w:space="0" w:color="000000"/>
              <w:bottom w:val="single" w:sz="2" w:space="0" w:color="000000"/>
            </w:tcBorders>
          </w:tcPr>
          <w:p w14:paraId="3616B35E" w14:textId="77777777" w:rsidR="00D83D1B" w:rsidRPr="00E17C07" w:rsidRDefault="00D83D1B" w:rsidP="00D83D1B">
            <w:pPr>
              <w:ind w:left="28"/>
              <w:rPr>
                <w:sz w:val="18"/>
                <w:szCs w:val="18"/>
              </w:rPr>
            </w:pPr>
          </w:p>
        </w:tc>
        <w:tc>
          <w:tcPr>
            <w:tcW w:w="657" w:type="dxa"/>
            <w:gridSpan w:val="2"/>
            <w:tcBorders>
              <w:bottom w:val="single" w:sz="2" w:space="0" w:color="000000"/>
            </w:tcBorders>
          </w:tcPr>
          <w:p w14:paraId="1FEBEB8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38B74D5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6B1FF93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83D1B" w:rsidRPr="00E17C07" w14:paraId="4EDC4936" w14:textId="77777777" w:rsidTr="00D83D1B">
        <w:trPr>
          <w:gridAfter w:val="1"/>
          <w:wAfter w:w="9" w:type="dxa"/>
          <w:jc w:val="center"/>
        </w:trPr>
        <w:tc>
          <w:tcPr>
            <w:tcW w:w="598" w:type="dxa"/>
            <w:vMerge w:val="restart"/>
            <w:tcBorders>
              <w:top w:val="single" w:sz="2" w:space="0" w:color="000000"/>
              <w:right w:val="single" w:sz="2" w:space="0" w:color="000000"/>
            </w:tcBorders>
          </w:tcPr>
          <w:p w14:paraId="405806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0C0C4C6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234EBA31" w14:textId="77777777" w:rsidTr="00D83D1B">
        <w:trPr>
          <w:gridAfter w:val="1"/>
          <w:wAfter w:w="9" w:type="dxa"/>
          <w:jc w:val="center"/>
        </w:trPr>
        <w:tc>
          <w:tcPr>
            <w:tcW w:w="598" w:type="dxa"/>
            <w:vMerge/>
            <w:tcBorders>
              <w:top w:val="nil"/>
              <w:right w:val="single" w:sz="2" w:space="0" w:color="000000"/>
            </w:tcBorders>
          </w:tcPr>
          <w:p w14:paraId="73F17A20" w14:textId="77777777" w:rsidR="00D83D1B" w:rsidRPr="00E17C07" w:rsidRDefault="00D83D1B" w:rsidP="00D83D1B">
            <w:pPr>
              <w:ind w:left="28"/>
              <w:rPr>
                <w:sz w:val="18"/>
                <w:szCs w:val="18"/>
              </w:rPr>
            </w:pPr>
          </w:p>
        </w:tc>
        <w:tc>
          <w:tcPr>
            <w:tcW w:w="1097" w:type="dxa"/>
            <w:gridSpan w:val="2"/>
            <w:tcBorders>
              <w:left w:val="single" w:sz="2" w:space="0" w:color="000000"/>
              <w:bottom w:val="single" w:sz="2" w:space="0" w:color="000000"/>
            </w:tcBorders>
          </w:tcPr>
          <w:p w14:paraId="11E711D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68A4347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7E7D2D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53E44B8A" w14:textId="77777777" w:rsidTr="00D83D1B">
        <w:trPr>
          <w:gridAfter w:val="1"/>
          <w:wAfter w:w="9" w:type="dxa"/>
          <w:jc w:val="center"/>
        </w:trPr>
        <w:tc>
          <w:tcPr>
            <w:tcW w:w="598" w:type="dxa"/>
            <w:vMerge/>
            <w:tcBorders>
              <w:top w:val="nil"/>
              <w:right w:val="single" w:sz="2" w:space="0" w:color="000000"/>
            </w:tcBorders>
          </w:tcPr>
          <w:p w14:paraId="1E49AA04" w14:textId="77777777" w:rsidR="00D83D1B" w:rsidRPr="00E17C07" w:rsidRDefault="00D83D1B" w:rsidP="00D83D1B">
            <w:pPr>
              <w:ind w:left="28"/>
              <w:rPr>
                <w:sz w:val="18"/>
                <w:szCs w:val="18"/>
              </w:rPr>
            </w:pPr>
          </w:p>
        </w:tc>
        <w:tc>
          <w:tcPr>
            <w:tcW w:w="1097" w:type="dxa"/>
            <w:gridSpan w:val="2"/>
            <w:tcBorders>
              <w:top w:val="single" w:sz="2" w:space="0" w:color="000000"/>
              <w:left w:val="single" w:sz="2" w:space="0" w:color="000000"/>
            </w:tcBorders>
          </w:tcPr>
          <w:p w14:paraId="0B0C28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6C79C6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6AF087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83D1B" w:rsidRPr="00E17C07" w14:paraId="02C800DF" w14:textId="77777777" w:rsidTr="00D83D1B">
        <w:trPr>
          <w:gridAfter w:val="1"/>
          <w:wAfter w:w="9" w:type="dxa"/>
          <w:jc w:val="center"/>
        </w:trPr>
        <w:tc>
          <w:tcPr>
            <w:tcW w:w="598" w:type="dxa"/>
            <w:vMerge/>
            <w:tcBorders>
              <w:top w:val="nil"/>
              <w:right w:val="single" w:sz="2" w:space="0" w:color="000000"/>
            </w:tcBorders>
          </w:tcPr>
          <w:p w14:paraId="7832E191"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530482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6F0472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18AEBE5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00CD8A64" w14:textId="77777777" w:rsidTr="00D83D1B">
        <w:trPr>
          <w:gridAfter w:val="1"/>
          <w:wAfter w:w="9" w:type="dxa"/>
          <w:jc w:val="center"/>
        </w:trPr>
        <w:tc>
          <w:tcPr>
            <w:tcW w:w="598" w:type="dxa"/>
            <w:vMerge/>
            <w:tcBorders>
              <w:top w:val="nil"/>
              <w:right w:val="single" w:sz="2" w:space="0" w:color="000000"/>
            </w:tcBorders>
          </w:tcPr>
          <w:p w14:paraId="4DD61D83"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2A3714C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E247C7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78C6E1B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743D8D90" w14:textId="77777777" w:rsidTr="00D83D1B">
        <w:trPr>
          <w:gridAfter w:val="1"/>
          <w:wAfter w:w="9" w:type="dxa"/>
          <w:jc w:val="center"/>
        </w:trPr>
        <w:tc>
          <w:tcPr>
            <w:tcW w:w="598" w:type="dxa"/>
            <w:vMerge w:val="restart"/>
            <w:tcBorders>
              <w:right w:val="single" w:sz="2" w:space="0" w:color="000000"/>
            </w:tcBorders>
          </w:tcPr>
          <w:p w14:paraId="6842C3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449F69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04862A4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2A1149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83D1B" w:rsidRPr="00E17C07" w14:paraId="210E153C" w14:textId="77777777" w:rsidTr="00D83D1B">
        <w:trPr>
          <w:gridAfter w:val="1"/>
          <w:wAfter w:w="9" w:type="dxa"/>
          <w:jc w:val="center"/>
        </w:trPr>
        <w:tc>
          <w:tcPr>
            <w:tcW w:w="598" w:type="dxa"/>
            <w:vMerge/>
            <w:tcBorders>
              <w:top w:val="nil"/>
              <w:right w:val="single" w:sz="2" w:space="0" w:color="000000"/>
            </w:tcBorders>
          </w:tcPr>
          <w:p w14:paraId="786CB3E3"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7D3DFEED" w14:textId="77777777" w:rsidR="00D83D1B" w:rsidRPr="00E17C07" w:rsidRDefault="00D83D1B" w:rsidP="00D83D1B">
            <w:pPr>
              <w:ind w:left="28"/>
              <w:rPr>
                <w:sz w:val="18"/>
                <w:szCs w:val="18"/>
              </w:rPr>
            </w:pPr>
          </w:p>
        </w:tc>
        <w:tc>
          <w:tcPr>
            <w:tcW w:w="1976" w:type="dxa"/>
            <w:gridSpan w:val="3"/>
          </w:tcPr>
          <w:p w14:paraId="4E69C6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4AFE83AB" w14:textId="77777777" w:rsidR="00D83D1B" w:rsidRPr="00E17C07" w:rsidRDefault="00D83D1B" w:rsidP="00D83D1B">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67CF3669" w14:textId="77777777" w:rsidTr="00D83D1B">
        <w:trPr>
          <w:gridAfter w:val="1"/>
          <w:wAfter w:w="9" w:type="dxa"/>
          <w:jc w:val="center"/>
        </w:trPr>
        <w:tc>
          <w:tcPr>
            <w:tcW w:w="598" w:type="dxa"/>
            <w:vMerge/>
            <w:tcBorders>
              <w:top w:val="nil"/>
              <w:right w:val="single" w:sz="2" w:space="0" w:color="000000"/>
            </w:tcBorders>
          </w:tcPr>
          <w:p w14:paraId="345157AB"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2F9D0FCB" w14:textId="77777777" w:rsidR="00D83D1B" w:rsidRPr="00E17C07" w:rsidRDefault="00D83D1B" w:rsidP="00D83D1B">
            <w:pPr>
              <w:ind w:left="28"/>
              <w:rPr>
                <w:sz w:val="18"/>
                <w:szCs w:val="18"/>
              </w:rPr>
            </w:pPr>
          </w:p>
        </w:tc>
        <w:tc>
          <w:tcPr>
            <w:tcW w:w="1976" w:type="dxa"/>
            <w:gridSpan w:val="3"/>
          </w:tcPr>
          <w:p w14:paraId="37739BF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693315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6C009315" w14:textId="77777777" w:rsidTr="00D83D1B">
        <w:trPr>
          <w:gridAfter w:val="1"/>
          <w:wAfter w:w="9" w:type="dxa"/>
          <w:jc w:val="center"/>
        </w:trPr>
        <w:tc>
          <w:tcPr>
            <w:tcW w:w="598" w:type="dxa"/>
            <w:vMerge/>
            <w:tcBorders>
              <w:top w:val="nil"/>
              <w:right w:val="single" w:sz="2" w:space="0" w:color="000000"/>
            </w:tcBorders>
          </w:tcPr>
          <w:p w14:paraId="13675913"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7ED0FC33" w14:textId="77777777" w:rsidR="00D83D1B" w:rsidRPr="00E17C07" w:rsidRDefault="00D83D1B" w:rsidP="00D83D1B">
            <w:pPr>
              <w:ind w:left="28"/>
              <w:rPr>
                <w:sz w:val="18"/>
                <w:szCs w:val="18"/>
              </w:rPr>
            </w:pPr>
          </w:p>
        </w:tc>
        <w:tc>
          <w:tcPr>
            <w:tcW w:w="1976" w:type="dxa"/>
            <w:gridSpan w:val="3"/>
          </w:tcPr>
          <w:p w14:paraId="3268299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611133E4" w14:textId="77777777" w:rsidR="00D83D1B" w:rsidRPr="00E17C07" w:rsidRDefault="00D83D1B" w:rsidP="00D83D1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0AC77026" w14:textId="77777777" w:rsidTr="00D83D1B">
        <w:trPr>
          <w:gridAfter w:val="1"/>
          <w:wAfter w:w="9" w:type="dxa"/>
          <w:jc w:val="center"/>
        </w:trPr>
        <w:tc>
          <w:tcPr>
            <w:tcW w:w="598" w:type="dxa"/>
            <w:vMerge/>
            <w:tcBorders>
              <w:top w:val="nil"/>
              <w:right w:val="single" w:sz="2" w:space="0" w:color="000000"/>
            </w:tcBorders>
          </w:tcPr>
          <w:p w14:paraId="6D1783FD"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3A2F6863" w14:textId="77777777" w:rsidR="00D83D1B" w:rsidRPr="00E17C07" w:rsidRDefault="00D83D1B" w:rsidP="00D83D1B">
            <w:pPr>
              <w:ind w:left="28"/>
              <w:rPr>
                <w:sz w:val="18"/>
                <w:szCs w:val="18"/>
              </w:rPr>
            </w:pPr>
          </w:p>
        </w:tc>
        <w:tc>
          <w:tcPr>
            <w:tcW w:w="1976" w:type="dxa"/>
            <w:gridSpan w:val="3"/>
          </w:tcPr>
          <w:p w14:paraId="47C471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654B59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643FE34D" w14:textId="77777777" w:rsidTr="00D83D1B">
        <w:trPr>
          <w:gridAfter w:val="1"/>
          <w:wAfter w:w="9" w:type="dxa"/>
          <w:jc w:val="center"/>
        </w:trPr>
        <w:tc>
          <w:tcPr>
            <w:tcW w:w="598" w:type="dxa"/>
            <w:vMerge/>
            <w:tcBorders>
              <w:top w:val="nil"/>
              <w:right w:val="single" w:sz="2" w:space="0" w:color="000000"/>
            </w:tcBorders>
          </w:tcPr>
          <w:p w14:paraId="202612CF"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6FAC6118" w14:textId="77777777" w:rsidR="00D83D1B" w:rsidRPr="00E17C07" w:rsidRDefault="00D83D1B" w:rsidP="00D83D1B">
            <w:pPr>
              <w:ind w:left="28"/>
              <w:rPr>
                <w:sz w:val="18"/>
                <w:szCs w:val="18"/>
              </w:rPr>
            </w:pPr>
          </w:p>
        </w:tc>
        <w:tc>
          <w:tcPr>
            <w:tcW w:w="1976" w:type="dxa"/>
            <w:gridSpan w:val="3"/>
          </w:tcPr>
          <w:p w14:paraId="4315C4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350D8F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42015E61" w14:textId="77777777" w:rsidTr="00D83D1B">
        <w:trPr>
          <w:gridAfter w:val="1"/>
          <w:wAfter w:w="9" w:type="dxa"/>
          <w:jc w:val="center"/>
        </w:trPr>
        <w:tc>
          <w:tcPr>
            <w:tcW w:w="598" w:type="dxa"/>
            <w:tcBorders>
              <w:right w:val="single" w:sz="2" w:space="0" w:color="000000"/>
            </w:tcBorders>
          </w:tcPr>
          <w:p w14:paraId="01FFE8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190D72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3C9BD9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2CB93A99" w14:textId="77777777" w:rsidTr="00D83D1B">
        <w:trPr>
          <w:gridAfter w:val="1"/>
          <w:wAfter w:w="9" w:type="dxa"/>
          <w:jc w:val="center"/>
        </w:trPr>
        <w:tc>
          <w:tcPr>
            <w:tcW w:w="598" w:type="dxa"/>
            <w:tcBorders>
              <w:right w:val="single" w:sz="2" w:space="0" w:color="000000"/>
            </w:tcBorders>
          </w:tcPr>
          <w:p w14:paraId="498E957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E07E09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0F40318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83D1B" w:rsidRPr="00E17C07" w14:paraId="0B4ABB1A" w14:textId="77777777" w:rsidTr="00D83D1B">
        <w:trPr>
          <w:gridAfter w:val="1"/>
          <w:wAfter w:w="9" w:type="dxa"/>
          <w:jc w:val="center"/>
        </w:trPr>
        <w:tc>
          <w:tcPr>
            <w:tcW w:w="598" w:type="dxa"/>
            <w:tcBorders>
              <w:right w:val="single" w:sz="2" w:space="0" w:color="000000"/>
            </w:tcBorders>
          </w:tcPr>
          <w:p w14:paraId="5909D3A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69097FD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2C7B25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5E4F37E6" w14:textId="77777777" w:rsidTr="00D83D1B">
        <w:trPr>
          <w:gridAfter w:val="1"/>
          <w:wAfter w:w="9" w:type="dxa"/>
          <w:jc w:val="center"/>
        </w:trPr>
        <w:tc>
          <w:tcPr>
            <w:tcW w:w="598" w:type="dxa"/>
            <w:vMerge w:val="restart"/>
            <w:tcBorders>
              <w:right w:val="single" w:sz="2" w:space="0" w:color="000000"/>
            </w:tcBorders>
          </w:tcPr>
          <w:p w14:paraId="4CF87C7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73CB6E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2C8D1DCE" w14:textId="77777777" w:rsidTr="00D83D1B">
        <w:trPr>
          <w:gridAfter w:val="1"/>
          <w:wAfter w:w="9" w:type="dxa"/>
          <w:jc w:val="center"/>
        </w:trPr>
        <w:tc>
          <w:tcPr>
            <w:tcW w:w="598" w:type="dxa"/>
            <w:vMerge/>
            <w:tcBorders>
              <w:top w:val="nil"/>
              <w:right w:val="single" w:sz="2" w:space="0" w:color="000000"/>
            </w:tcBorders>
          </w:tcPr>
          <w:p w14:paraId="20205430" w14:textId="77777777" w:rsidR="00D83D1B" w:rsidRPr="00E17C07" w:rsidRDefault="00D83D1B" w:rsidP="00D83D1B">
            <w:pPr>
              <w:ind w:left="28"/>
              <w:rPr>
                <w:sz w:val="18"/>
                <w:szCs w:val="18"/>
              </w:rPr>
            </w:pPr>
          </w:p>
        </w:tc>
        <w:tc>
          <w:tcPr>
            <w:tcW w:w="9654" w:type="dxa"/>
            <w:gridSpan w:val="15"/>
            <w:tcBorders>
              <w:left w:val="single" w:sz="2" w:space="0" w:color="000000"/>
              <w:bottom w:val="single" w:sz="2" w:space="0" w:color="000000"/>
            </w:tcBorders>
          </w:tcPr>
          <w:p w14:paraId="134A82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2E3AA7E7" w14:textId="77777777" w:rsidTr="00D83D1B">
        <w:trPr>
          <w:gridAfter w:val="1"/>
          <w:wAfter w:w="9" w:type="dxa"/>
          <w:jc w:val="center"/>
        </w:trPr>
        <w:tc>
          <w:tcPr>
            <w:tcW w:w="598" w:type="dxa"/>
            <w:vMerge/>
            <w:tcBorders>
              <w:top w:val="nil"/>
              <w:right w:val="single" w:sz="2" w:space="0" w:color="000000"/>
            </w:tcBorders>
          </w:tcPr>
          <w:p w14:paraId="3CBD36A9" w14:textId="77777777" w:rsidR="00D83D1B" w:rsidRPr="00E17C07" w:rsidRDefault="00D83D1B" w:rsidP="00D83D1B">
            <w:pPr>
              <w:ind w:left="28"/>
              <w:rPr>
                <w:sz w:val="18"/>
                <w:szCs w:val="18"/>
              </w:rPr>
            </w:pPr>
          </w:p>
        </w:tc>
        <w:tc>
          <w:tcPr>
            <w:tcW w:w="665" w:type="dxa"/>
            <w:vMerge w:val="restart"/>
            <w:tcBorders>
              <w:top w:val="single" w:sz="2" w:space="0" w:color="000000"/>
              <w:left w:val="single" w:sz="2" w:space="0" w:color="000000"/>
            </w:tcBorders>
          </w:tcPr>
          <w:p w14:paraId="41E6CE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4E8E08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39F39E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207DCB1"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12AA62E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2DA1AB70"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291C6379" w14:textId="77777777" w:rsidTr="00D83D1B">
        <w:trPr>
          <w:gridAfter w:val="1"/>
          <w:wAfter w:w="9" w:type="dxa"/>
          <w:jc w:val="center"/>
        </w:trPr>
        <w:tc>
          <w:tcPr>
            <w:tcW w:w="598" w:type="dxa"/>
            <w:vMerge/>
            <w:tcBorders>
              <w:top w:val="nil"/>
              <w:right w:val="single" w:sz="2" w:space="0" w:color="000000"/>
            </w:tcBorders>
          </w:tcPr>
          <w:p w14:paraId="1B4815F2"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377EB444" w14:textId="77777777" w:rsidR="00D83D1B" w:rsidRPr="00E17C07" w:rsidRDefault="00D83D1B" w:rsidP="00D83D1B">
            <w:pPr>
              <w:ind w:left="28"/>
              <w:rPr>
                <w:sz w:val="18"/>
                <w:szCs w:val="18"/>
              </w:rPr>
            </w:pPr>
          </w:p>
        </w:tc>
        <w:tc>
          <w:tcPr>
            <w:tcW w:w="1003" w:type="dxa"/>
            <w:gridSpan w:val="2"/>
          </w:tcPr>
          <w:p w14:paraId="12D655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3A9E6B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6804E0F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1E37E9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6209B2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83D1B" w:rsidRPr="00E17C07" w14:paraId="31F367D2" w14:textId="77777777" w:rsidTr="00D83D1B">
        <w:trPr>
          <w:gridAfter w:val="1"/>
          <w:wAfter w:w="5" w:type="dxa"/>
          <w:jc w:val="center"/>
        </w:trPr>
        <w:tc>
          <w:tcPr>
            <w:tcW w:w="598" w:type="dxa"/>
            <w:vMerge w:val="restart"/>
            <w:tcBorders>
              <w:right w:val="single" w:sz="2" w:space="0" w:color="000000"/>
            </w:tcBorders>
          </w:tcPr>
          <w:p w14:paraId="4120D10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2FEE81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81B3E5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8340E23"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00F2F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21AAAD1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2BBDF88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83D1B" w:rsidRPr="00E17C07" w14:paraId="0CAADE45" w14:textId="77777777" w:rsidTr="00D83D1B">
        <w:trPr>
          <w:gridAfter w:val="1"/>
          <w:wAfter w:w="5" w:type="dxa"/>
          <w:jc w:val="center"/>
        </w:trPr>
        <w:tc>
          <w:tcPr>
            <w:tcW w:w="598" w:type="dxa"/>
            <w:vMerge/>
            <w:tcBorders>
              <w:top w:val="nil"/>
              <w:right w:val="single" w:sz="2" w:space="0" w:color="000000"/>
            </w:tcBorders>
          </w:tcPr>
          <w:p w14:paraId="61E2BFE6"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52E8C7E0" w14:textId="77777777" w:rsidR="00D83D1B" w:rsidRPr="00E17C07" w:rsidRDefault="00D83D1B" w:rsidP="00D83D1B">
            <w:pPr>
              <w:ind w:left="28"/>
              <w:rPr>
                <w:sz w:val="18"/>
                <w:szCs w:val="18"/>
              </w:rPr>
            </w:pPr>
          </w:p>
        </w:tc>
        <w:tc>
          <w:tcPr>
            <w:tcW w:w="1003" w:type="dxa"/>
            <w:gridSpan w:val="2"/>
          </w:tcPr>
          <w:p w14:paraId="4748B6B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B974CB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6681E4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35EF4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CC7162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06F8CDC" w14:textId="77777777" w:rsidTr="00D83D1B">
        <w:trPr>
          <w:gridAfter w:val="1"/>
          <w:wAfter w:w="5" w:type="dxa"/>
          <w:jc w:val="center"/>
        </w:trPr>
        <w:tc>
          <w:tcPr>
            <w:tcW w:w="598" w:type="dxa"/>
            <w:vMerge/>
            <w:tcBorders>
              <w:top w:val="nil"/>
              <w:right w:val="single" w:sz="2" w:space="0" w:color="000000"/>
            </w:tcBorders>
          </w:tcPr>
          <w:p w14:paraId="121DC4B3" w14:textId="77777777" w:rsidR="00D83D1B" w:rsidRPr="00E17C07" w:rsidRDefault="00D83D1B" w:rsidP="00D83D1B">
            <w:pPr>
              <w:ind w:left="28"/>
              <w:rPr>
                <w:sz w:val="18"/>
                <w:szCs w:val="18"/>
              </w:rPr>
            </w:pPr>
          </w:p>
        </w:tc>
        <w:tc>
          <w:tcPr>
            <w:tcW w:w="665" w:type="dxa"/>
            <w:vMerge w:val="restart"/>
            <w:tcBorders>
              <w:left w:val="single" w:sz="2" w:space="0" w:color="000000"/>
            </w:tcBorders>
          </w:tcPr>
          <w:p w14:paraId="1B0FD3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92D0D9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2E4EAACA" w14:textId="77777777" w:rsidTr="00D83D1B">
        <w:trPr>
          <w:gridAfter w:val="1"/>
          <w:wAfter w:w="5" w:type="dxa"/>
          <w:jc w:val="center"/>
        </w:trPr>
        <w:tc>
          <w:tcPr>
            <w:tcW w:w="598" w:type="dxa"/>
            <w:vMerge/>
            <w:tcBorders>
              <w:top w:val="nil"/>
              <w:right w:val="single" w:sz="2" w:space="0" w:color="000000"/>
            </w:tcBorders>
          </w:tcPr>
          <w:p w14:paraId="327BAB70"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4D6CC785" w14:textId="77777777" w:rsidR="00D83D1B" w:rsidRPr="00E17C07" w:rsidRDefault="00D83D1B" w:rsidP="00D83D1B">
            <w:pPr>
              <w:ind w:left="28"/>
              <w:rPr>
                <w:sz w:val="18"/>
                <w:szCs w:val="18"/>
              </w:rPr>
            </w:pPr>
          </w:p>
        </w:tc>
        <w:tc>
          <w:tcPr>
            <w:tcW w:w="1003" w:type="dxa"/>
            <w:gridSpan w:val="2"/>
          </w:tcPr>
          <w:p w14:paraId="612F1F5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7D3421F"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E9C8B76"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69EEC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59E12B80"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05162D37" w14:textId="77777777" w:rsidTr="00D83D1B">
        <w:trPr>
          <w:gridAfter w:val="1"/>
          <w:wAfter w:w="5" w:type="dxa"/>
          <w:jc w:val="center"/>
        </w:trPr>
        <w:tc>
          <w:tcPr>
            <w:tcW w:w="598" w:type="dxa"/>
            <w:vMerge/>
            <w:tcBorders>
              <w:top w:val="nil"/>
              <w:right w:val="single" w:sz="2" w:space="0" w:color="000000"/>
            </w:tcBorders>
          </w:tcPr>
          <w:p w14:paraId="1AFAC055"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20B13228" w14:textId="77777777" w:rsidR="00D83D1B" w:rsidRPr="00E17C07" w:rsidRDefault="00D83D1B" w:rsidP="00D83D1B">
            <w:pPr>
              <w:ind w:left="28"/>
              <w:rPr>
                <w:sz w:val="18"/>
                <w:szCs w:val="18"/>
              </w:rPr>
            </w:pPr>
          </w:p>
        </w:tc>
        <w:tc>
          <w:tcPr>
            <w:tcW w:w="1003" w:type="dxa"/>
            <w:gridSpan w:val="2"/>
          </w:tcPr>
          <w:p w14:paraId="48DDE1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325A0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592CA3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B6596D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358EA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705EF5D1" w14:textId="77777777" w:rsidTr="00D83D1B">
        <w:trPr>
          <w:gridAfter w:val="1"/>
          <w:wAfter w:w="5" w:type="dxa"/>
          <w:jc w:val="center"/>
        </w:trPr>
        <w:tc>
          <w:tcPr>
            <w:tcW w:w="598" w:type="dxa"/>
            <w:vMerge/>
            <w:tcBorders>
              <w:top w:val="nil"/>
              <w:right w:val="single" w:sz="2" w:space="0" w:color="000000"/>
            </w:tcBorders>
          </w:tcPr>
          <w:p w14:paraId="3ED14C54"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7E6A18F0" w14:textId="77777777" w:rsidR="00D83D1B" w:rsidRPr="00E17C07" w:rsidRDefault="00D83D1B" w:rsidP="00D83D1B">
            <w:pPr>
              <w:ind w:left="28"/>
              <w:rPr>
                <w:sz w:val="18"/>
                <w:szCs w:val="18"/>
              </w:rPr>
            </w:pPr>
          </w:p>
        </w:tc>
        <w:tc>
          <w:tcPr>
            <w:tcW w:w="1003" w:type="dxa"/>
            <w:gridSpan w:val="2"/>
          </w:tcPr>
          <w:p w14:paraId="474BBB0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F51ED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501F32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6DB2BC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12AC1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7EA3A1D" w14:textId="77777777" w:rsidTr="00D83D1B">
        <w:trPr>
          <w:gridAfter w:val="1"/>
          <w:wAfter w:w="5" w:type="dxa"/>
          <w:jc w:val="center"/>
        </w:trPr>
        <w:tc>
          <w:tcPr>
            <w:tcW w:w="598" w:type="dxa"/>
            <w:tcBorders>
              <w:right w:val="single" w:sz="2" w:space="0" w:color="000000"/>
            </w:tcBorders>
          </w:tcPr>
          <w:p w14:paraId="060946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CECA02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CC8AE9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9DDC59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F1442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1D0B5B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ED8A2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D14E441" w14:textId="77777777" w:rsidTr="00D83D1B">
        <w:trPr>
          <w:gridAfter w:val="1"/>
          <w:wAfter w:w="5" w:type="dxa"/>
          <w:jc w:val="center"/>
        </w:trPr>
        <w:tc>
          <w:tcPr>
            <w:tcW w:w="598" w:type="dxa"/>
            <w:tcBorders>
              <w:right w:val="single" w:sz="2" w:space="0" w:color="000000"/>
            </w:tcBorders>
          </w:tcPr>
          <w:p w14:paraId="5FC421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24184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695F1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15742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BA9F6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26C2C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B022A1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EF18465" w14:textId="77777777" w:rsidTr="00D83D1B">
        <w:trPr>
          <w:gridAfter w:val="1"/>
          <w:wAfter w:w="5" w:type="dxa"/>
          <w:jc w:val="center"/>
        </w:trPr>
        <w:tc>
          <w:tcPr>
            <w:tcW w:w="598" w:type="dxa"/>
            <w:tcBorders>
              <w:right w:val="single" w:sz="2" w:space="0" w:color="000000"/>
            </w:tcBorders>
          </w:tcPr>
          <w:p w14:paraId="05858B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F37FC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1CF86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16F7A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CC091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29A2C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FB647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2270ECDC" w14:textId="77777777" w:rsidR="00D83D1B" w:rsidRPr="00E17C07" w:rsidRDefault="00D83D1B" w:rsidP="00D83D1B">
      <w:pPr>
        <w:rPr>
          <w:sz w:val="18"/>
          <w:szCs w:val="18"/>
          <w:lang w:val="mk-MK"/>
        </w:rPr>
      </w:pPr>
      <w:r w:rsidRPr="00E17C07">
        <w:rPr>
          <w:sz w:val="18"/>
          <w:szCs w:val="18"/>
          <w:lang w:val="mk-MK"/>
        </w:rPr>
        <w:br w:type="page"/>
      </w:r>
    </w:p>
    <w:p w14:paraId="613B896A"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3D1B" w:rsidRPr="00E17C07" w14:paraId="596BB47E"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138B03" w14:textId="77777777" w:rsidR="00D83D1B" w:rsidRPr="00E17C07" w:rsidRDefault="00D83D1B" w:rsidP="00D83D1B">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CC8D452" w14:textId="77777777" w:rsidR="00D83D1B" w:rsidRPr="00E17C07" w:rsidRDefault="00D83D1B" w:rsidP="00D83D1B">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F862CA5" w14:textId="77777777" w:rsidR="00D83D1B" w:rsidRPr="00E17C07" w:rsidRDefault="00D83D1B" w:rsidP="00D83D1B">
            <w:pPr>
              <w:rPr>
                <w:b/>
                <w:caps/>
                <w:sz w:val="18"/>
                <w:szCs w:val="18"/>
                <w:lang w:val="mk-MK"/>
              </w:rPr>
            </w:pPr>
            <w:r w:rsidRPr="00E17C07">
              <w:rPr>
                <w:b/>
                <w:sz w:val="18"/>
                <w:szCs w:val="18"/>
                <w:lang w:val="mk-MK"/>
              </w:rPr>
              <w:t>Предметна програма од прв циклус на студии</w:t>
            </w:r>
          </w:p>
        </w:tc>
      </w:tr>
      <w:tr w:rsidR="00D83D1B" w:rsidRPr="00E17C07" w14:paraId="3826B3FE"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83E09" w14:textId="77777777" w:rsidR="00D83D1B" w:rsidRPr="00E17C07" w:rsidRDefault="00D83D1B" w:rsidP="00D83D1B">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70A734"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DCB37C1" w14:textId="77777777" w:rsidR="00D83D1B" w:rsidRPr="00E17C07" w:rsidRDefault="00D83D1B" w:rsidP="00D83D1B">
            <w:pPr>
              <w:rPr>
                <w:b/>
                <w:caps/>
                <w:sz w:val="18"/>
                <w:szCs w:val="18"/>
                <w:lang w:val="mk-MK"/>
              </w:rPr>
            </w:pPr>
            <w:r w:rsidRPr="00E17C07">
              <w:rPr>
                <w:b/>
                <w:caps/>
                <w:sz w:val="18"/>
                <w:szCs w:val="18"/>
                <w:lang w:val="mk-MK"/>
              </w:rPr>
              <w:t xml:space="preserve"> ТУРСКИ ЈАЗИК 3</w:t>
            </w:r>
          </w:p>
        </w:tc>
      </w:tr>
      <w:tr w:rsidR="00D83D1B" w:rsidRPr="00E17C07" w14:paraId="0D687711"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D3D8B0" w14:textId="77777777" w:rsidR="00D83D1B" w:rsidRPr="00E17C07" w:rsidRDefault="00D83D1B" w:rsidP="00D83D1B">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D2CA15E" w14:textId="77777777" w:rsidR="00D83D1B" w:rsidRPr="00E17C07" w:rsidRDefault="00D83D1B" w:rsidP="00D83D1B">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376D49" w14:textId="77777777" w:rsidR="00D83D1B" w:rsidRPr="00E17C07" w:rsidRDefault="00D83D1B" w:rsidP="00D83D1B">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D83D1B" w:rsidRPr="00E17C07" w14:paraId="21E31301"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AC903A" w14:textId="77777777" w:rsidR="00D83D1B" w:rsidRPr="00E17C07" w:rsidRDefault="00D83D1B" w:rsidP="00D83D1B">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6260519"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B9E45A9" w14:textId="77777777" w:rsidR="00D83D1B" w:rsidRPr="00E17C07" w:rsidRDefault="00D83D1B" w:rsidP="00D83D1B">
            <w:pPr>
              <w:rPr>
                <w:sz w:val="18"/>
                <w:szCs w:val="18"/>
                <w:lang w:val="mk-MK"/>
              </w:rPr>
            </w:pPr>
          </w:p>
        </w:tc>
      </w:tr>
      <w:tr w:rsidR="00D83D1B" w:rsidRPr="00E17C07" w14:paraId="78BBD588"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5CC018" w14:textId="77777777" w:rsidR="00D83D1B" w:rsidRPr="00E17C07" w:rsidRDefault="00D83D1B" w:rsidP="00D83D1B">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4420B12"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4AF8DC7"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4DDED5C5" w14:textId="77777777" w:rsidR="00D83D1B" w:rsidRPr="00E17C07" w:rsidRDefault="00D83D1B" w:rsidP="00D83D1B">
            <w:pPr>
              <w:rPr>
                <w:sz w:val="18"/>
                <w:szCs w:val="18"/>
                <w:lang w:val="ru-RU"/>
              </w:rPr>
            </w:pPr>
            <w:r w:rsidRPr="00E17C07">
              <w:rPr>
                <w:sz w:val="18"/>
                <w:szCs w:val="18"/>
                <w:lang w:val="ru-RU"/>
              </w:rPr>
              <w:t>Катедра за турски јазик и книжевност</w:t>
            </w:r>
          </w:p>
        </w:tc>
      </w:tr>
      <w:tr w:rsidR="00D83D1B" w:rsidRPr="00E17C07" w14:paraId="0A3379AA"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FBC2FB" w14:textId="77777777" w:rsidR="00D83D1B" w:rsidRPr="00E17C07" w:rsidRDefault="00D83D1B" w:rsidP="00D83D1B">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D740BB2"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7F196CF"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69A222C6"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CF28F9" w14:textId="77777777" w:rsidR="00D83D1B" w:rsidRPr="00E17C07" w:rsidRDefault="00D83D1B" w:rsidP="00D83D1B">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63DDD4"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B41F425" w14:textId="77777777" w:rsidR="00D83D1B" w:rsidRPr="00E17C07" w:rsidRDefault="00D83D1B" w:rsidP="00D83D1B">
            <w:pPr>
              <w:rPr>
                <w:sz w:val="18"/>
                <w:szCs w:val="18"/>
                <w:lang w:val="mk-MK"/>
              </w:rPr>
            </w:pPr>
            <w:r w:rsidRPr="00E17C07">
              <w:rPr>
                <w:sz w:val="18"/>
                <w:szCs w:val="18"/>
                <w:lang w:val="mk-MK"/>
              </w:rPr>
              <w:t>3. година /</w:t>
            </w:r>
          </w:p>
          <w:p w14:paraId="1C3FF919" w14:textId="77777777" w:rsidR="00D83D1B" w:rsidRPr="00E17C07" w:rsidRDefault="00D83D1B" w:rsidP="00D83D1B">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D43FCC3" w14:textId="77777777" w:rsidR="00D83D1B" w:rsidRPr="00E17C07" w:rsidRDefault="00D83D1B" w:rsidP="00D83D1B">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444A606"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A1FE36"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1DCB7661"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1CF8E0" w14:textId="77777777" w:rsidR="00D83D1B" w:rsidRPr="00E17C07" w:rsidRDefault="00D83D1B" w:rsidP="00D83D1B">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844EEA" w14:textId="77777777" w:rsidR="00D83D1B" w:rsidRPr="00E17C07" w:rsidRDefault="00D83D1B" w:rsidP="00D83D1B">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D440EC" w14:textId="77777777" w:rsidR="00D83D1B" w:rsidRPr="00E17C07" w:rsidRDefault="00D83D1B" w:rsidP="00D83D1B">
            <w:pPr>
              <w:rPr>
                <w:sz w:val="18"/>
                <w:szCs w:val="18"/>
                <w:lang w:val="mk-MK"/>
              </w:rPr>
            </w:pPr>
            <w:r w:rsidRPr="00E17C07">
              <w:rPr>
                <w:sz w:val="18"/>
                <w:szCs w:val="18"/>
                <w:lang w:val="mk-MK"/>
              </w:rPr>
              <w:t>д-р Фатима Хоџин</w:t>
            </w:r>
          </w:p>
        </w:tc>
      </w:tr>
      <w:tr w:rsidR="00D83D1B" w:rsidRPr="00E17C07" w14:paraId="6A5F9CCE"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891625" w14:textId="77777777" w:rsidR="00D83D1B" w:rsidRPr="00E17C07" w:rsidRDefault="00D83D1B" w:rsidP="00D83D1B">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323580B"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DF5663B" w14:textId="77777777" w:rsidR="00D83D1B" w:rsidRPr="00E17C07" w:rsidRDefault="00D83D1B" w:rsidP="00D83D1B">
            <w:pPr>
              <w:rPr>
                <w:sz w:val="18"/>
                <w:szCs w:val="18"/>
                <w:lang w:val="mk-MK"/>
              </w:rPr>
            </w:pPr>
            <w:r w:rsidRPr="00E17C07">
              <w:rPr>
                <w:sz w:val="18"/>
                <w:szCs w:val="18"/>
                <w:lang w:val="mk-MK"/>
              </w:rPr>
              <w:t>Турски јазик 2</w:t>
            </w:r>
          </w:p>
        </w:tc>
      </w:tr>
      <w:tr w:rsidR="00D83D1B" w:rsidRPr="00E17C07" w14:paraId="3BF2D6EB"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0F6D97" w14:textId="77777777" w:rsidR="00D83D1B" w:rsidRPr="00E17C07" w:rsidRDefault="00D83D1B" w:rsidP="00D83D1B">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7EC2320" w14:textId="77777777" w:rsidR="00D83D1B" w:rsidRPr="00E17C07" w:rsidRDefault="00D83D1B" w:rsidP="00D83D1B">
            <w:pPr>
              <w:rPr>
                <w:sz w:val="18"/>
                <w:szCs w:val="18"/>
                <w:lang w:val="tr-TR"/>
              </w:rPr>
            </w:pPr>
            <w:r w:rsidRPr="00E17C07">
              <w:rPr>
                <w:sz w:val="18"/>
                <w:szCs w:val="18"/>
                <w:lang w:val="mk-MK"/>
              </w:rPr>
              <w:t xml:space="preserve">Цели на предметната програма (компетенции): </w:t>
            </w:r>
          </w:p>
          <w:p w14:paraId="390C8AC5" w14:textId="77777777" w:rsidR="00D83D1B" w:rsidRPr="00E17C07" w:rsidRDefault="00D83D1B" w:rsidP="00D83D1B">
            <w:pPr>
              <w:rPr>
                <w:sz w:val="18"/>
                <w:szCs w:val="18"/>
                <w:lang w:val="mk-MK"/>
              </w:rPr>
            </w:pPr>
            <w:r w:rsidRPr="00E17C07">
              <w:rPr>
                <w:sz w:val="18"/>
                <w:szCs w:val="18"/>
                <w:lang w:val="mk-MK"/>
              </w:rPr>
              <w:t>ЗНАЧЕЊЕ И РАЗБИРАЊЕ</w:t>
            </w:r>
          </w:p>
          <w:p w14:paraId="3134830E" w14:textId="77777777" w:rsidR="00D83D1B" w:rsidRPr="00E17C07" w:rsidRDefault="00D83D1B" w:rsidP="00D83D1B">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694819C" w14:textId="77777777" w:rsidR="00D83D1B" w:rsidRPr="00E17C07" w:rsidRDefault="00D83D1B" w:rsidP="00D83D1B">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A3D0920" w14:textId="77777777" w:rsidR="00D83D1B" w:rsidRPr="00E17C07" w:rsidRDefault="00D83D1B" w:rsidP="00D83D1B">
            <w:pPr>
              <w:rPr>
                <w:sz w:val="18"/>
                <w:szCs w:val="18"/>
                <w:lang w:val="mk-MK"/>
              </w:rPr>
            </w:pPr>
            <w:r w:rsidRPr="00E17C07">
              <w:rPr>
                <w:sz w:val="18"/>
                <w:szCs w:val="18"/>
                <w:lang w:val="mk-MK"/>
              </w:rPr>
              <w:t xml:space="preserve">ВЕШТИНИ </w:t>
            </w:r>
          </w:p>
          <w:p w14:paraId="2293E718" w14:textId="77777777" w:rsidR="00D83D1B" w:rsidRPr="00E17C07" w:rsidRDefault="00D83D1B" w:rsidP="00D83D1B">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1F154EB9" w14:textId="77777777" w:rsidR="00D83D1B" w:rsidRPr="00E17C07" w:rsidRDefault="00D83D1B" w:rsidP="00D83D1B">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0F79E23B" w14:textId="77777777" w:rsidR="00D83D1B" w:rsidRPr="00E17C07" w:rsidRDefault="00D83D1B" w:rsidP="00D83D1B">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1E8AECD" w14:textId="77777777" w:rsidR="00D83D1B" w:rsidRPr="00E17C07" w:rsidRDefault="00D83D1B" w:rsidP="00D83D1B">
            <w:pPr>
              <w:rPr>
                <w:sz w:val="18"/>
                <w:szCs w:val="18"/>
                <w:lang w:val="mk-MK"/>
              </w:rPr>
            </w:pPr>
            <w:r w:rsidRPr="00E17C07">
              <w:rPr>
                <w:sz w:val="18"/>
                <w:szCs w:val="18"/>
                <w:lang w:val="mk-MK"/>
              </w:rPr>
              <w:t>КОМПЕТЕНЦИИ</w:t>
            </w:r>
          </w:p>
          <w:p w14:paraId="6686BF3E" w14:textId="77777777" w:rsidR="00D83D1B" w:rsidRPr="00E17C07" w:rsidRDefault="00D83D1B" w:rsidP="00D83D1B">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A63A662" w14:textId="77777777" w:rsidR="00D83D1B" w:rsidRPr="00E17C07" w:rsidRDefault="00D83D1B" w:rsidP="00D83D1B">
            <w:pPr>
              <w:rPr>
                <w:sz w:val="18"/>
                <w:szCs w:val="18"/>
                <w:lang w:val="mk-MK"/>
              </w:rPr>
            </w:pPr>
            <w:r w:rsidRPr="00E17C07">
              <w:rPr>
                <w:sz w:val="18"/>
                <w:szCs w:val="18"/>
                <w:lang w:val="mk-MK"/>
              </w:rPr>
              <w:t>Да се постигне способност за употребата на турскиот јазик;</w:t>
            </w:r>
          </w:p>
        </w:tc>
      </w:tr>
      <w:tr w:rsidR="00D83D1B" w:rsidRPr="00E17C07" w14:paraId="34F3640E"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2BBCA0" w14:textId="77777777" w:rsidR="00D83D1B" w:rsidRPr="00E17C07" w:rsidRDefault="00D83D1B" w:rsidP="00D83D1B">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EF03C5D"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0148878B" w14:textId="77777777" w:rsidR="00D83D1B" w:rsidRPr="00E17C07" w:rsidRDefault="00D83D1B" w:rsidP="00D83D1B">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684851C" w14:textId="77777777" w:rsidR="00D83D1B" w:rsidRPr="00E17C07" w:rsidRDefault="00D83D1B" w:rsidP="00D83D1B">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83D1B" w:rsidRPr="00E17C07" w14:paraId="6B2C20FD"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524D11" w14:textId="77777777" w:rsidR="00D83D1B" w:rsidRPr="00E17C07" w:rsidRDefault="00D83D1B" w:rsidP="00D83D1B">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863792B"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43CFE5D6"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FA76DC" w14:textId="77777777" w:rsidR="00D83D1B" w:rsidRPr="00E17C07" w:rsidRDefault="00D83D1B" w:rsidP="00D83D1B">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1AE8D99"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07AD87C" w14:textId="77777777" w:rsidR="00D83D1B" w:rsidRPr="00E17C07" w:rsidRDefault="00D83D1B" w:rsidP="00D83D1B">
            <w:pPr>
              <w:rPr>
                <w:sz w:val="18"/>
                <w:szCs w:val="18"/>
                <w:lang w:val="ru-RU"/>
              </w:rPr>
            </w:pPr>
            <w:r w:rsidRPr="00E17C07">
              <w:rPr>
                <w:sz w:val="18"/>
                <w:szCs w:val="18"/>
                <w:lang w:val="ru-RU"/>
              </w:rPr>
              <w:t>150 часови</w:t>
            </w:r>
          </w:p>
        </w:tc>
      </w:tr>
      <w:tr w:rsidR="00D83D1B" w:rsidRPr="00E17C07" w14:paraId="5C095BDB"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B125F3" w14:textId="77777777" w:rsidR="00D83D1B" w:rsidRPr="00E17C07" w:rsidRDefault="00D83D1B" w:rsidP="00D83D1B">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C09A1A3"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88AB332" w14:textId="77777777" w:rsidR="00D83D1B" w:rsidRPr="00E17C07" w:rsidRDefault="00D83D1B" w:rsidP="00D83D1B">
            <w:pPr>
              <w:rPr>
                <w:sz w:val="18"/>
                <w:szCs w:val="18"/>
                <w:lang w:val="mk-MK"/>
              </w:rPr>
            </w:pPr>
            <w:r w:rsidRPr="00E17C07">
              <w:rPr>
                <w:sz w:val="18"/>
                <w:szCs w:val="18"/>
                <w:lang w:val="mk-MK"/>
              </w:rPr>
              <w:t>2+2</w:t>
            </w:r>
          </w:p>
        </w:tc>
      </w:tr>
      <w:tr w:rsidR="00D83D1B" w:rsidRPr="00E17C07" w14:paraId="3F57E922" w14:textId="77777777" w:rsidTr="00D83D1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E15C077" w14:textId="77777777" w:rsidR="00D83D1B" w:rsidRPr="00E17C07" w:rsidRDefault="00D83D1B" w:rsidP="00D83D1B">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3858240"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3E2B62E" w14:textId="77777777" w:rsidR="00D83D1B" w:rsidRPr="00E17C07" w:rsidRDefault="00D83D1B" w:rsidP="00D83D1B">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B73CFE2"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4FB14C0"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69C57D6B"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79FF5" w14:textId="77777777" w:rsidR="00D83D1B" w:rsidRPr="00E17C07" w:rsidRDefault="00D83D1B" w:rsidP="00D83D1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E05558" w14:textId="77777777" w:rsidR="00D83D1B" w:rsidRPr="00E17C07" w:rsidRDefault="00D83D1B" w:rsidP="00D83D1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A36D48E" w14:textId="77777777" w:rsidR="00D83D1B" w:rsidRPr="00E17C07" w:rsidRDefault="00D83D1B" w:rsidP="00D83D1B">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4851F49"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20DE2E1"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7860F0D5" w14:textId="77777777" w:rsidTr="00D83D1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8696E1A" w14:textId="77777777" w:rsidR="00D83D1B" w:rsidRPr="00E17C07" w:rsidRDefault="00D83D1B" w:rsidP="00D83D1B">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FB1D26E"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3E2B0E2" w14:textId="77777777" w:rsidR="00D83D1B" w:rsidRPr="00E17C07" w:rsidRDefault="00D83D1B" w:rsidP="00D83D1B">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AA8AFA8" w14:textId="77777777" w:rsidR="00D83D1B" w:rsidRPr="00E17C07" w:rsidRDefault="00D83D1B" w:rsidP="00D83D1B">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467ACE6"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359CE768"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41031" w14:textId="77777777" w:rsidR="00D83D1B" w:rsidRPr="00E17C07" w:rsidRDefault="00D83D1B" w:rsidP="00D83D1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EE0888" w14:textId="77777777" w:rsidR="00D83D1B" w:rsidRPr="00E17C07" w:rsidRDefault="00D83D1B" w:rsidP="00D83D1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ECA3659" w14:textId="77777777" w:rsidR="00D83D1B" w:rsidRPr="00E17C07" w:rsidRDefault="00D83D1B" w:rsidP="00D83D1B">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E93F894"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DB43688"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36FAB67B"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665F1D" w14:textId="77777777" w:rsidR="00D83D1B" w:rsidRPr="00E17C07" w:rsidRDefault="00D83D1B" w:rsidP="00D83D1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5BCFAC" w14:textId="77777777" w:rsidR="00D83D1B" w:rsidRPr="00E17C07" w:rsidRDefault="00D83D1B" w:rsidP="00D83D1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3AE827" w14:textId="77777777" w:rsidR="00D83D1B" w:rsidRPr="00E17C07" w:rsidRDefault="00D83D1B" w:rsidP="00D83D1B">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4E904F3"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A6F9D84"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0A530933" w14:textId="77777777" w:rsidTr="00D83D1B">
        <w:trPr>
          <w:jc w:val="center"/>
        </w:trPr>
        <w:tc>
          <w:tcPr>
            <w:tcW w:w="629" w:type="dxa"/>
            <w:vMerge w:val="restart"/>
            <w:tcBorders>
              <w:top w:val="single" w:sz="4" w:space="0" w:color="auto"/>
              <w:left w:val="single" w:sz="4" w:space="0" w:color="auto"/>
              <w:right w:val="single" w:sz="4" w:space="0" w:color="auto"/>
            </w:tcBorders>
            <w:shd w:val="clear" w:color="auto" w:fill="auto"/>
          </w:tcPr>
          <w:p w14:paraId="4B376B3E" w14:textId="77777777" w:rsidR="00D83D1B" w:rsidRPr="00E17C07" w:rsidRDefault="00D83D1B" w:rsidP="00D83D1B">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81A0C35"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4FFA7E8E" w14:textId="77777777" w:rsidTr="00D83D1B">
        <w:trPr>
          <w:jc w:val="center"/>
        </w:trPr>
        <w:tc>
          <w:tcPr>
            <w:tcW w:w="629" w:type="dxa"/>
            <w:vMerge/>
            <w:tcBorders>
              <w:left w:val="single" w:sz="4" w:space="0" w:color="auto"/>
              <w:right w:val="single" w:sz="4" w:space="0" w:color="auto"/>
            </w:tcBorders>
            <w:shd w:val="clear" w:color="auto" w:fill="auto"/>
            <w:vAlign w:val="center"/>
          </w:tcPr>
          <w:p w14:paraId="2E94A8FE" w14:textId="77777777" w:rsidR="00D83D1B" w:rsidRPr="00E17C07" w:rsidRDefault="00D83D1B" w:rsidP="00D83D1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823EC59" w14:textId="77777777" w:rsidR="00D83D1B" w:rsidRPr="00E17C07" w:rsidRDefault="00D83D1B" w:rsidP="00D83D1B">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52EBE2B"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D423510"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4C12623B" w14:textId="77777777" w:rsidTr="00D83D1B">
        <w:trPr>
          <w:jc w:val="center"/>
        </w:trPr>
        <w:tc>
          <w:tcPr>
            <w:tcW w:w="629" w:type="dxa"/>
            <w:vMerge/>
            <w:tcBorders>
              <w:left w:val="single" w:sz="4" w:space="0" w:color="auto"/>
              <w:right w:val="single" w:sz="4" w:space="0" w:color="auto"/>
            </w:tcBorders>
            <w:shd w:val="clear" w:color="auto" w:fill="auto"/>
            <w:vAlign w:val="center"/>
          </w:tcPr>
          <w:p w14:paraId="57D5DBF6" w14:textId="77777777" w:rsidR="00D83D1B" w:rsidRPr="00E17C07" w:rsidRDefault="00D83D1B" w:rsidP="00D83D1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264460E" w14:textId="77777777" w:rsidR="00D83D1B" w:rsidRPr="00E17C07" w:rsidRDefault="00D83D1B" w:rsidP="00D83D1B">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BE07130"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C62F9B6" w14:textId="77777777" w:rsidR="00D83D1B" w:rsidRPr="00E17C07" w:rsidRDefault="00D83D1B" w:rsidP="00D83D1B">
            <w:pPr>
              <w:rPr>
                <w:sz w:val="18"/>
                <w:szCs w:val="18"/>
                <w:lang w:val="ru-RU"/>
              </w:rPr>
            </w:pPr>
            <w:r w:rsidRPr="00E17C07">
              <w:rPr>
                <w:sz w:val="18"/>
                <w:szCs w:val="18"/>
                <w:lang w:val="mk-MK"/>
              </w:rPr>
              <w:t xml:space="preserve">10 бодови  </w:t>
            </w:r>
          </w:p>
        </w:tc>
      </w:tr>
      <w:tr w:rsidR="00D83D1B" w:rsidRPr="00E17C07" w14:paraId="6D0AD829" w14:textId="77777777" w:rsidTr="00D83D1B">
        <w:trPr>
          <w:jc w:val="center"/>
        </w:trPr>
        <w:tc>
          <w:tcPr>
            <w:tcW w:w="629" w:type="dxa"/>
            <w:vMerge/>
            <w:tcBorders>
              <w:left w:val="single" w:sz="4" w:space="0" w:color="auto"/>
              <w:right w:val="single" w:sz="4" w:space="0" w:color="auto"/>
            </w:tcBorders>
            <w:shd w:val="clear" w:color="auto" w:fill="auto"/>
            <w:vAlign w:val="center"/>
          </w:tcPr>
          <w:p w14:paraId="784F443A" w14:textId="77777777" w:rsidR="00D83D1B" w:rsidRPr="00E17C07" w:rsidRDefault="00D83D1B" w:rsidP="00D83D1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3F95A43" w14:textId="77777777" w:rsidR="00D83D1B" w:rsidRPr="00E17C07" w:rsidRDefault="00D83D1B" w:rsidP="00D83D1B">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008731C"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34F0E8" w14:textId="77777777" w:rsidR="00D83D1B" w:rsidRPr="00E17C07" w:rsidRDefault="00D83D1B" w:rsidP="00D83D1B">
            <w:pPr>
              <w:rPr>
                <w:sz w:val="18"/>
                <w:szCs w:val="18"/>
                <w:lang w:val="ru-RU"/>
              </w:rPr>
            </w:pPr>
            <w:r w:rsidRPr="00E17C07">
              <w:rPr>
                <w:sz w:val="18"/>
                <w:szCs w:val="18"/>
                <w:lang w:val="ru-RU"/>
              </w:rPr>
              <w:t xml:space="preserve">10 бодови </w:t>
            </w:r>
          </w:p>
        </w:tc>
      </w:tr>
      <w:tr w:rsidR="00D83D1B" w:rsidRPr="00E17C07" w14:paraId="1D54913F" w14:textId="77777777" w:rsidTr="00D83D1B">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4137B9A" w14:textId="77777777" w:rsidR="00D83D1B" w:rsidRPr="00E17C07" w:rsidRDefault="00D83D1B" w:rsidP="00D83D1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A79B391" w14:textId="77777777" w:rsidR="00D83D1B" w:rsidRPr="00E17C07" w:rsidRDefault="00D83D1B" w:rsidP="00D83D1B">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9EA7560"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2A5CA74" w14:textId="77777777" w:rsidR="00D83D1B" w:rsidRPr="00E17C07" w:rsidRDefault="00D83D1B" w:rsidP="00D83D1B">
            <w:pPr>
              <w:rPr>
                <w:sz w:val="18"/>
                <w:szCs w:val="18"/>
                <w:lang w:val="ru-RU"/>
              </w:rPr>
            </w:pPr>
            <w:r w:rsidRPr="00E17C07">
              <w:rPr>
                <w:sz w:val="18"/>
                <w:szCs w:val="18"/>
                <w:lang w:val="ru-RU"/>
              </w:rPr>
              <w:t>20 бодови</w:t>
            </w:r>
          </w:p>
        </w:tc>
      </w:tr>
      <w:tr w:rsidR="00D83D1B" w:rsidRPr="00E17C07" w14:paraId="30681C48" w14:textId="77777777" w:rsidTr="00D83D1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054CDD7" w14:textId="77777777" w:rsidR="00D83D1B" w:rsidRPr="00E17C07" w:rsidRDefault="00D83D1B" w:rsidP="00D83D1B">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0699489"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D742708"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C0A40E2"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683C3CBD"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1CB80"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B8C312"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204DA6"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74FB76B"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2A015FAA"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319B1"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2D7EE2"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26966F1" w14:textId="77777777" w:rsidR="00D83D1B" w:rsidRPr="00E17C07" w:rsidRDefault="00D83D1B" w:rsidP="00D83D1B">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09EDFED"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482881C8"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FCB10"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DDD12D"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9AE4CD8" w14:textId="77777777" w:rsidR="00D83D1B" w:rsidRPr="00E17C07" w:rsidRDefault="00D83D1B" w:rsidP="00D83D1B">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C6B55D"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6A4EF42B"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07BD0E"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ECB567"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7F7F8CD" w14:textId="77777777" w:rsidR="00D83D1B" w:rsidRPr="00E17C07" w:rsidRDefault="00D83D1B" w:rsidP="00D83D1B">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F1095C7"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6ABBD384" w14:textId="77777777" w:rsidTr="00D83D1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9FFA4" w14:textId="77777777" w:rsidR="00D83D1B" w:rsidRPr="00E17C07" w:rsidRDefault="00D83D1B" w:rsidP="00D83D1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D1379B" w14:textId="77777777" w:rsidR="00D83D1B" w:rsidRPr="00E17C07" w:rsidRDefault="00D83D1B" w:rsidP="00D83D1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B4F070E" w14:textId="77777777" w:rsidR="00D83D1B" w:rsidRPr="00E17C07" w:rsidRDefault="00D83D1B" w:rsidP="00D83D1B">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1CE8473"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30006014"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AE6172" w14:textId="77777777" w:rsidR="00D83D1B" w:rsidRPr="00E17C07" w:rsidRDefault="00D83D1B" w:rsidP="00D83D1B">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6DD31E0"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ECF2196"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p w14:paraId="4B484EB5" w14:textId="77777777" w:rsidR="00D83D1B" w:rsidRPr="00E17C07" w:rsidRDefault="00D83D1B" w:rsidP="00D83D1B">
            <w:pPr>
              <w:rPr>
                <w:sz w:val="18"/>
                <w:szCs w:val="18"/>
                <w:lang w:val="ru-RU"/>
              </w:rPr>
            </w:pPr>
            <w:r w:rsidRPr="00E17C07">
              <w:rPr>
                <w:sz w:val="18"/>
                <w:szCs w:val="18"/>
                <w:lang w:val="mk-MK"/>
              </w:rPr>
              <w:t>Турски јазик 2</w:t>
            </w:r>
          </w:p>
        </w:tc>
      </w:tr>
      <w:tr w:rsidR="00D83D1B" w:rsidRPr="00E17C07" w14:paraId="21D486F9"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72AF71" w14:textId="77777777" w:rsidR="00D83D1B" w:rsidRPr="00E17C07" w:rsidRDefault="00D83D1B" w:rsidP="00D83D1B">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FC14329"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43A762E" w14:textId="77777777" w:rsidR="00D83D1B" w:rsidRPr="00E17C07" w:rsidRDefault="00D83D1B" w:rsidP="00D83D1B">
            <w:pPr>
              <w:rPr>
                <w:sz w:val="18"/>
                <w:szCs w:val="18"/>
                <w:lang w:val="ru-RU"/>
              </w:rPr>
            </w:pPr>
            <w:r w:rsidRPr="00E17C07">
              <w:rPr>
                <w:sz w:val="18"/>
                <w:szCs w:val="18"/>
                <w:lang w:val="ru-RU"/>
              </w:rPr>
              <w:t>Турски/Македонски</w:t>
            </w:r>
          </w:p>
        </w:tc>
      </w:tr>
      <w:tr w:rsidR="00D83D1B" w:rsidRPr="00E17C07" w14:paraId="65156E69" w14:textId="77777777" w:rsidTr="00D83D1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4AC423" w14:textId="77777777" w:rsidR="00D83D1B" w:rsidRPr="00E17C07" w:rsidRDefault="00D83D1B" w:rsidP="00D83D1B">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C537012"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7FF3809"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2D2ED57E" w14:textId="77777777" w:rsidTr="00D83D1B">
        <w:trPr>
          <w:jc w:val="center"/>
        </w:trPr>
        <w:tc>
          <w:tcPr>
            <w:tcW w:w="629" w:type="dxa"/>
            <w:vMerge w:val="restart"/>
            <w:tcBorders>
              <w:top w:val="single" w:sz="4" w:space="0" w:color="auto"/>
              <w:left w:val="single" w:sz="4" w:space="0" w:color="auto"/>
              <w:right w:val="single" w:sz="4" w:space="0" w:color="auto"/>
            </w:tcBorders>
            <w:shd w:val="clear" w:color="auto" w:fill="auto"/>
          </w:tcPr>
          <w:p w14:paraId="02399461" w14:textId="77777777" w:rsidR="00D83D1B" w:rsidRPr="00E17C07" w:rsidRDefault="00D83D1B" w:rsidP="00D83D1B">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5FE05BB"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3BE5DF68" w14:textId="77777777" w:rsidTr="00D83D1B">
        <w:trPr>
          <w:jc w:val="center"/>
        </w:trPr>
        <w:tc>
          <w:tcPr>
            <w:tcW w:w="629" w:type="dxa"/>
            <w:vMerge/>
            <w:tcBorders>
              <w:left w:val="single" w:sz="4" w:space="0" w:color="auto"/>
              <w:right w:val="single" w:sz="4" w:space="0" w:color="auto"/>
            </w:tcBorders>
            <w:shd w:val="clear" w:color="auto" w:fill="auto"/>
            <w:vAlign w:val="center"/>
          </w:tcPr>
          <w:p w14:paraId="78C1053B" w14:textId="77777777" w:rsidR="00D83D1B" w:rsidRPr="00E17C07" w:rsidRDefault="00D83D1B" w:rsidP="00D83D1B">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FF2AD0F"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1CC4A2D2" w14:textId="77777777" w:rsidTr="00D83D1B">
        <w:trPr>
          <w:jc w:val="center"/>
        </w:trPr>
        <w:tc>
          <w:tcPr>
            <w:tcW w:w="629" w:type="dxa"/>
            <w:vMerge/>
            <w:tcBorders>
              <w:left w:val="single" w:sz="4" w:space="0" w:color="auto"/>
              <w:right w:val="single" w:sz="4" w:space="0" w:color="auto"/>
            </w:tcBorders>
            <w:shd w:val="clear" w:color="auto" w:fill="auto"/>
            <w:vAlign w:val="center"/>
          </w:tcPr>
          <w:p w14:paraId="7CB87324" w14:textId="77777777" w:rsidR="00D83D1B" w:rsidRPr="00E17C07" w:rsidRDefault="00D83D1B" w:rsidP="00D83D1B">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B262E87" w14:textId="77777777" w:rsidR="00D83D1B" w:rsidRPr="00E17C07" w:rsidRDefault="00D83D1B" w:rsidP="00D83D1B">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2D3D407" w14:textId="77777777" w:rsidR="00D83D1B" w:rsidRPr="00E17C07" w:rsidRDefault="00D83D1B" w:rsidP="00D83D1B">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379C1FE" w14:textId="77777777" w:rsidR="00D83D1B" w:rsidRPr="00E17C07" w:rsidRDefault="00D83D1B" w:rsidP="00D83D1B">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11428FB" w14:textId="77777777" w:rsidR="00D83D1B" w:rsidRPr="00E17C07" w:rsidRDefault="00D83D1B" w:rsidP="00D83D1B">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74FAC1" w14:textId="77777777" w:rsidR="00D83D1B" w:rsidRPr="00E17C07" w:rsidRDefault="00D83D1B" w:rsidP="00D83D1B">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BC48239"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6AD3C4F2" w14:textId="77777777" w:rsidTr="00D83D1B">
        <w:trPr>
          <w:jc w:val="center"/>
        </w:trPr>
        <w:tc>
          <w:tcPr>
            <w:tcW w:w="629" w:type="dxa"/>
            <w:vMerge/>
            <w:tcBorders>
              <w:left w:val="single" w:sz="4" w:space="0" w:color="auto"/>
              <w:right w:val="single" w:sz="4" w:space="0" w:color="auto"/>
            </w:tcBorders>
            <w:shd w:val="clear" w:color="auto" w:fill="auto"/>
            <w:vAlign w:val="center"/>
          </w:tcPr>
          <w:p w14:paraId="3EA70B29" w14:textId="77777777" w:rsidR="00D83D1B" w:rsidRPr="00E17C07" w:rsidRDefault="00D83D1B" w:rsidP="00D83D1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3F891"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B438FE4" w14:textId="77777777" w:rsidR="00D83D1B" w:rsidRPr="00E17C07" w:rsidRDefault="00D83D1B" w:rsidP="00D83D1B">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9F40706" w14:textId="77777777" w:rsidR="00D83D1B" w:rsidRPr="00E17C07" w:rsidRDefault="00D83D1B" w:rsidP="00D83D1B">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1BE7248" w14:textId="77777777" w:rsidR="00D83D1B" w:rsidRPr="00E17C07" w:rsidRDefault="00D83D1B" w:rsidP="00D83D1B">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2330CBA" w14:textId="77777777" w:rsidR="00D83D1B" w:rsidRPr="00E17C07" w:rsidRDefault="00D83D1B" w:rsidP="00D83D1B">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7BE382" w14:textId="77777777" w:rsidR="00D83D1B" w:rsidRPr="00E17C07" w:rsidRDefault="00D83D1B" w:rsidP="00D83D1B">
            <w:pPr>
              <w:rPr>
                <w:sz w:val="18"/>
                <w:szCs w:val="18"/>
              </w:rPr>
            </w:pPr>
            <w:r w:rsidRPr="00E17C07">
              <w:rPr>
                <w:noProof/>
                <w:sz w:val="18"/>
                <w:szCs w:val="18"/>
                <w:lang w:val="mk-MK"/>
              </w:rPr>
              <w:t>1990</w:t>
            </w:r>
          </w:p>
        </w:tc>
      </w:tr>
      <w:tr w:rsidR="00D83D1B" w:rsidRPr="00E17C07" w14:paraId="42F3CC59" w14:textId="77777777" w:rsidTr="00D83D1B">
        <w:trPr>
          <w:jc w:val="center"/>
        </w:trPr>
        <w:tc>
          <w:tcPr>
            <w:tcW w:w="629" w:type="dxa"/>
            <w:vMerge/>
            <w:tcBorders>
              <w:left w:val="single" w:sz="4" w:space="0" w:color="auto"/>
              <w:right w:val="single" w:sz="4" w:space="0" w:color="auto"/>
            </w:tcBorders>
            <w:shd w:val="clear" w:color="auto" w:fill="auto"/>
            <w:vAlign w:val="center"/>
          </w:tcPr>
          <w:p w14:paraId="59376622" w14:textId="77777777" w:rsidR="00D83D1B" w:rsidRPr="00E17C07" w:rsidRDefault="00D83D1B" w:rsidP="00D83D1B">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607AF" w14:textId="77777777" w:rsidR="00D83D1B" w:rsidRPr="00E17C07" w:rsidRDefault="00D83D1B" w:rsidP="00D83D1B">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719C8B" w14:textId="77777777" w:rsidR="00D83D1B" w:rsidRPr="00E17C07" w:rsidRDefault="00D83D1B" w:rsidP="00D83D1B">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98F3D6A" w14:textId="77777777" w:rsidR="00D83D1B" w:rsidRPr="00E17C07" w:rsidRDefault="00D83D1B" w:rsidP="00D83D1B">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733D8D5" w14:textId="77777777" w:rsidR="00D83D1B" w:rsidRPr="00E17C07" w:rsidRDefault="00D83D1B" w:rsidP="00D83D1B">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B124E9B" w14:textId="77777777" w:rsidR="00D83D1B" w:rsidRPr="00E17C07" w:rsidRDefault="00D83D1B" w:rsidP="00D83D1B">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85E4117" w14:textId="77777777" w:rsidR="00D83D1B" w:rsidRPr="00E17C07" w:rsidRDefault="00D83D1B" w:rsidP="00D83D1B">
            <w:pPr>
              <w:rPr>
                <w:sz w:val="18"/>
                <w:szCs w:val="18"/>
                <w:lang w:val="tr-TR"/>
              </w:rPr>
            </w:pPr>
            <w:r w:rsidRPr="00E17C07">
              <w:rPr>
                <w:noProof/>
                <w:sz w:val="18"/>
                <w:szCs w:val="18"/>
                <w:lang w:val="mk-MK"/>
              </w:rPr>
              <w:t>200</w:t>
            </w:r>
            <w:r w:rsidRPr="00E17C07">
              <w:rPr>
                <w:noProof/>
                <w:sz w:val="18"/>
                <w:szCs w:val="18"/>
                <w:lang w:val="tr-TR"/>
              </w:rPr>
              <w:t>8</w:t>
            </w:r>
          </w:p>
        </w:tc>
      </w:tr>
      <w:tr w:rsidR="00D83D1B" w:rsidRPr="00E17C07" w14:paraId="7003926D" w14:textId="77777777" w:rsidTr="00D83D1B">
        <w:trPr>
          <w:jc w:val="center"/>
        </w:trPr>
        <w:tc>
          <w:tcPr>
            <w:tcW w:w="629" w:type="dxa"/>
            <w:vMerge/>
            <w:tcBorders>
              <w:left w:val="single" w:sz="4" w:space="0" w:color="auto"/>
              <w:right w:val="single" w:sz="4" w:space="0" w:color="auto"/>
            </w:tcBorders>
            <w:shd w:val="clear" w:color="auto" w:fill="auto"/>
            <w:vAlign w:val="center"/>
          </w:tcPr>
          <w:p w14:paraId="1DF346A1" w14:textId="77777777" w:rsidR="00D83D1B" w:rsidRPr="00E17C07" w:rsidRDefault="00D83D1B" w:rsidP="00D83D1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E94F3B"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913B83" w14:textId="77777777" w:rsidR="00D83D1B" w:rsidRPr="00E17C07" w:rsidRDefault="00D83D1B" w:rsidP="00D83D1B">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3A4E974" w14:textId="77777777" w:rsidR="00D83D1B" w:rsidRPr="00E17C07" w:rsidRDefault="00D83D1B" w:rsidP="00D83D1B">
            <w:pPr>
              <w:rPr>
                <w:sz w:val="18"/>
                <w:szCs w:val="18"/>
                <w:lang w:val="de-DE"/>
              </w:rPr>
            </w:pPr>
            <w:r w:rsidRPr="00E17C07">
              <w:rPr>
                <w:sz w:val="18"/>
                <w:szCs w:val="18"/>
                <w:lang w:val="de-DE"/>
              </w:rPr>
              <w:t xml:space="preserve">İbrahim Gültekin – </w:t>
            </w:r>
          </w:p>
          <w:p w14:paraId="489CF150" w14:textId="77777777" w:rsidR="00D83D1B" w:rsidRPr="00E17C07" w:rsidRDefault="00D83D1B" w:rsidP="00D83D1B">
            <w:pPr>
              <w:rPr>
                <w:sz w:val="18"/>
                <w:szCs w:val="18"/>
                <w:lang w:val="de-DE"/>
              </w:rPr>
            </w:pPr>
            <w:r w:rsidRPr="00E17C07">
              <w:rPr>
                <w:sz w:val="18"/>
                <w:szCs w:val="18"/>
                <w:lang w:val="de-DE"/>
              </w:rPr>
              <w:t>Mahir Kalfa –</w:t>
            </w:r>
          </w:p>
          <w:p w14:paraId="47E272AA" w14:textId="77777777" w:rsidR="00D83D1B" w:rsidRPr="00E17C07" w:rsidRDefault="00D83D1B" w:rsidP="00D83D1B">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555AD1D" w14:textId="77777777" w:rsidR="00D83D1B" w:rsidRPr="00E17C07" w:rsidRDefault="00D83D1B" w:rsidP="00D83D1B">
            <w:pPr>
              <w:rPr>
                <w:noProof/>
                <w:sz w:val="18"/>
                <w:szCs w:val="18"/>
                <w:lang w:val="tr-TR"/>
              </w:rPr>
            </w:pPr>
            <w:r w:rsidRPr="00E17C07">
              <w:rPr>
                <w:noProof/>
                <w:sz w:val="18"/>
                <w:szCs w:val="18"/>
                <w:lang w:val="tr-TR"/>
              </w:rPr>
              <w:t xml:space="preserve">Yedi İklim Türkçe </w:t>
            </w:r>
          </w:p>
          <w:p w14:paraId="52DF04B4" w14:textId="77777777" w:rsidR="00D83D1B" w:rsidRPr="00E17C07" w:rsidRDefault="00D83D1B" w:rsidP="00D83D1B">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0C45F0E" w14:textId="77777777" w:rsidR="00D83D1B" w:rsidRPr="00E17C07" w:rsidRDefault="00D83D1B" w:rsidP="00D83D1B">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87F8AFC" w14:textId="77777777" w:rsidR="00D83D1B" w:rsidRPr="00E17C07" w:rsidRDefault="00D83D1B" w:rsidP="00D83D1B">
            <w:pPr>
              <w:rPr>
                <w:sz w:val="18"/>
                <w:szCs w:val="18"/>
                <w:lang w:val="tr-TR"/>
              </w:rPr>
            </w:pPr>
            <w:r w:rsidRPr="00E17C07">
              <w:rPr>
                <w:noProof/>
                <w:sz w:val="18"/>
                <w:szCs w:val="18"/>
                <w:lang w:val="mk-MK"/>
              </w:rPr>
              <w:t>2</w:t>
            </w:r>
            <w:r w:rsidRPr="00E17C07">
              <w:rPr>
                <w:noProof/>
                <w:sz w:val="18"/>
                <w:szCs w:val="18"/>
                <w:lang w:val="tr-TR"/>
              </w:rPr>
              <w:t>015</w:t>
            </w:r>
          </w:p>
        </w:tc>
      </w:tr>
      <w:tr w:rsidR="00D83D1B" w:rsidRPr="00E17C07" w14:paraId="4ED871E8" w14:textId="77777777" w:rsidTr="00D83D1B">
        <w:trPr>
          <w:jc w:val="center"/>
        </w:trPr>
        <w:tc>
          <w:tcPr>
            <w:tcW w:w="629" w:type="dxa"/>
            <w:vMerge/>
            <w:tcBorders>
              <w:left w:val="single" w:sz="4" w:space="0" w:color="auto"/>
              <w:right w:val="single" w:sz="4" w:space="0" w:color="auto"/>
            </w:tcBorders>
            <w:shd w:val="clear" w:color="auto" w:fill="auto"/>
            <w:vAlign w:val="center"/>
          </w:tcPr>
          <w:p w14:paraId="5415583B" w14:textId="77777777" w:rsidR="00D83D1B" w:rsidRPr="00E17C07" w:rsidRDefault="00D83D1B" w:rsidP="00D83D1B">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1E6BA5B" w14:textId="77777777" w:rsidR="00D83D1B" w:rsidRPr="00E17C07" w:rsidRDefault="00D83D1B" w:rsidP="00D83D1B">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B88169E"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5C3A4FD1" w14:textId="77777777" w:rsidTr="00D83D1B">
        <w:trPr>
          <w:jc w:val="center"/>
        </w:trPr>
        <w:tc>
          <w:tcPr>
            <w:tcW w:w="629" w:type="dxa"/>
            <w:vMerge/>
            <w:tcBorders>
              <w:left w:val="single" w:sz="4" w:space="0" w:color="auto"/>
              <w:right w:val="single" w:sz="4" w:space="0" w:color="auto"/>
            </w:tcBorders>
            <w:shd w:val="clear" w:color="auto" w:fill="auto"/>
            <w:vAlign w:val="center"/>
          </w:tcPr>
          <w:p w14:paraId="6096A832" w14:textId="77777777" w:rsidR="00D83D1B" w:rsidRPr="00E17C07" w:rsidRDefault="00D83D1B" w:rsidP="00D83D1B">
            <w:pPr>
              <w:rPr>
                <w:sz w:val="18"/>
                <w:szCs w:val="18"/>
              </w:rPr>
            </w:pPr>
          </w:p>
        </w:tc>
        <w:tc>
          <w:tcPr>
            <w:tcW w:w="709" w:type="dxa"/>
            <w:vMerge/>
            <w:tcBorders>
              <w:left w:val="single" w:sz="4" w:space="0" w:color="auto"/>
              <w:right w:val="single" w:sz="4" w:space="0" w:color="auto"/>
            </w:tcBorders>
            <w:shd w:val="clear" w:color="auto" w:fill="auto"/>
            <w:vAlign w:val="center"/>
          </w:tcPr>
          <w:p w14:paraId="0EBF7AFB"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2DDA97A"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BB934C" w14:textId="77777777" w:rsidR="00D83D1B" w:rsidRPr="00E17C07" w:rsidRDefault="00D83D1B" w:rsidP="00D83D1B">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30EAC9D" w14:textId="77777777" w:rsidR="00D83D1B" w:rsidRPr="00E17C07" w:rsidRDefault="00D83D1B" w:rsidP="00D83D1B">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500F35B" w14:textId="77777777" w:rsidR="00D83D1B" w:rsidRPr="00E17C07" w:rsidRDefault="00D83D1B" w:rsidP="00D83D1B">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84A853"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2B4F7466" w14:textId="77777777" w:rsidTr="00D83D1B">
        <w:trPr>
          <w:jc w:val="center"/>
        </w:trPr>
        <w:tc>
          <w:tcPr>
            <w:tcW w:w="629" w:type="dxa"/>
            <w:vMerge/>
            <w:tcBorders>
              <w:left w:val="single" w:sz="4" w:space="0" w:color="auto"/>
              <w:right w:val="single" w:sz="4" w:space="0" w:color="auto"/>
            </w:tcBorders>
            <w:shd w:val="clear" w:color="auto" w:fill="auto"/>
            <w:vAlign w:val="center"/>
          </w:tcPr>
          <w:p w14:paraId="4414F2B2" w14:textId="77777777" w:rsidR="00D83D1B" w:rsidRPr="00E17C07" w:rsidRDefault="00D83D1B" w:rsidP="00D83D1B">
            <w:pPr>
              <w:rPr>
                <w:sz w:val="18"/>
                <w:szCs w:val="18"/>
              </w:rPr>
            </w:pPr>
          </w:p>
        </w:tc>
        <w:tc>
          <w:tcPr>
            <w:tcW w:w="709" w:type="dxa"/>
            <w:vMerge/>
            <w:tcBorders>
              <w:left w:val="single" w:sz="4" w:space="0" w:color="auto"/>
              <w:right w:val="single" w:sz="4" w:space="0" w:color="auto"/>
            </w:tcBorders>
            <w:shd w:val="clear" w:color="auto" w:fill="auto"/>
            <w:vAlign w:val="center"/>
          </w:tcPr>
          <w:p w14:paraId="72AF7479"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0142FAE" w14:textId="77777777" w:rsidR="00D83D1B" w:rsidRPr="00E17C07" w:rsidRDefault="00D83D1B" w:rsidP="00D83D1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760B71" w14:textId="77777777" w:rsidR="00D83D1B" w:rsidRPr="00E17C07" w:rsidRDefault="00D83D1B" w:rsidP="00D83D1B">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8A1B0BD" w14:textId="77777777" w:rsidR="00D83D1B" w:rsidRPr="00E17C07" w:rsidRDefault="00D83D1B" w:rsidP="00D83D1B">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E060F77" w14:textId="77777777" w:rsidR="00D83D1B" w:rsidRPr="00E17C07" w:rsidRDefault="00D83D1B" w:rsidP="00D83D1B">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98C02AD" w14:textId="77777777" w:rsidR="00D83D1B" w:rsidRPr="00E17C07" w:rsidRDefault="00D83D1B" w:rsidP="00D83D1B">
            <w:pPr>
              <w:rPr>
                <w:sz w:val="18"/>
                <w:szCs w:val="18"/>
                <w:lang w:val="tr-TR"/>
              </w:rPr>
            </w:pPr>
          </w:p>
        </w:tc>
      </w:tr>
      <w:tr w:rsidR="00D83D1B" w:rsidRPr="00E17C07" w14:paraId="34984C79" w14:textId="77777777" w:rsidTr="00D83D1B">
        <w:trPr>
          <w:jc w:val="center"/>
        </w:trPr>
        <w:tc>
          <w:tcPr>
            <w:tcW w:w="629" w:type="dxa"/>
            <w:vMerge/>
            <w:tcBorders>
              <w:left w:val="single" w:sz="4" w:space="0" w:color="auto"/>
              <w:right w:val="single" w:sz="4" w:space="0" w:color="auto"/>
            </w:tcBorders>
            <w:shd w:val="clear" w:color="auto" w:fill="auto"/>
            <w:vAlign w:val="center"/>
          </w:tcPr>
          <w:p w14:paraId="223146D2" w14:textId="77777777" w:rsidR="00D83D1B" w:rsidRPr="00E17C07" w:rsidRDefault="00D83D1B" w:rsidP="00D83D1B">
            <w:pPr>
              <w:rPr>
                <w:sz w:val="18"/>
                <w:szCs w:val="18"/>
              </w:rPr>
            </w:pPr>
          </w:p>
        </w:tc>
        <w:tc>
          <w:tcPr>
            <w:tcW w:w="709" w:type="dxa"/>
            <w:vMerge/>
            <w:tcBorders>
              <w:left w:val="single" w:sz="4" w:space="0" w:color="auto"/>
              <w:right w:val="single" w:sz="4" w:space="0" w:color="auto"/>
            </w:tcBorders>
            <w:shd w:val="clear" w:color="auto" w:fill="auto"/>
            <w:vAlign w:val="center"/>
          </w:tcPr>
          <w:p w14:paraId="5776B0FE"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F70DDC8" w14:textId="77777777" w:rsidR="00D83D1B" w:rsidRPr="00E17C07" w:rsidRDefault="00D83D1B" w:rsidP="00D83D1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7F935DF" w14:textId="77777777" w:rsidR="00D83D1B" w:rsidRPr="00E17C07" w:rsidRDefault="00D83D1B" w:rsidP="00D83D1B">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E947B5D" w14:textId="77777777" w:rsidR="00D83D1B" w:rsidRPr="00E17C07" w:rsidRDefault="00D83D1B" w:rsidP="00D83D1B">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14D5FF9" w14:textId="77777777" w:rsidR="00D83D1B" w:rsidRPr="00E17C07" w:rsidRDefault="00D83D1B" w:rsidP="00D83D1B">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067AE58" w14:textId="77777777" w:rsidR="00D83D1B" w:rsidRPr="00E17C07" w:rsidRDefault="00D83D1B" w:rsidP="00D83D1B">
            <w:pPr>
              <w:rPr>
                <w:sz w:val="18"/>
                <w:szCs w:val="18"/>
                <w:lang w:val="tr-TR"/>
              </w:rPr>
            </w:pPr>
          </w:p>
        </w:tc>
      </w:tr>
      <w:tr w:rsidR="00D83D1B" w:rsidRPr="00E17C07" w14:paraId="538D18CF" w14:textId="77777777" w:rsidTr="00D83D1B">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1BA8404" w14:textId="77777777" w:rsidR="00D83D1B" w:rsidRPr="00E17C07" w:rsidRDefault="00D83D1B" w:rsidP="00D83D1B">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B6760EC" w14:textId="77777777" w:rsidR="00D83D1B" w:rsidRPr="00E17C07" w:rsidRDefault="00D83D1B" w:rsidP="00D83D1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7FE24E9" w14:textId="77777777" w:rsidR="00D83D1B" w:rsidRPr="00E17C07" w:rsidRDefault="00D83D1B" w:rsidP="00D83D1B">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DADD20" w14:textId="77777777" w:rsidR="00D83D1B" w:rsidRPr="00E17C07" w:rsidRDefault="00D83D1B" w:rsidP="00D83D1B">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66216B4" w14:textId="77777777" w:rsidR="00D83D1B" w:rsidRPr="00E17C07" w:rsidRDefault="00D83D1B" w:rsidP="00D83D1B">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C0DB774" w14:textId="77777777" w:rsidR="00D83D1B" w:rsidRPr="00E17C07" w:rsidRDefault="00D83D1B" w:rsidP="00D83D1B">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543C298" w14:textId="77777777" w:rsidR="00D83D1B" w:rsidRPr="00E17C07" w:rsidRDefault="00D83D1B" w:rsidP="00D83D1B">
            <w:pPr>
              <w:rPr>
                <w:sz w:val="18"/>
                <w:szCs w:val="18"/>
              </w:rPr>
            </w:pPr>
          </w:p>
        </w:tc>
      </w:tr>
    </w:tbl>
    <w:p w14:paraId="66FDA400" w14:textId="77777777" w:rsidR="00D83D1B" w:rsidRPr="00E17C07" w:rsidRDefault="00D83D1B" w:rsidP="00D83D1B">
      <w:pPr>
        <w:rPr>
          <w:sz w:val="18"/>
          <w:szCs w:val="18"/>
          <w:lang w:val="mk-MK"/>
        </w:rPr>
      </w:pPr>
    </w:p>
    <w:p w14:paraId="2B8975EF" w14:textId="77777777" w:rsidR="00D83D1B" w:rsidRPr="00E17C07" w:rsidRDefault="00D83D1B" w:rsidP="00D83D1B">
      <w:pPr>
        <w:rPr>
          <w:sz w:val="18"/>
          <w:szCs w:val="18"/>
          <w:lang w:val="mk-MK"/>
        </w:rPr>
      </w:pPr>
      <w:r w:rsidRPr="00E17C07">
        <w:rPr>
          <w:sz w:val="18"/>
          <w:szCs w:val="18"/>
          <w:lang w:val="mk-MK"/>
        </w:rPr>
        <w:br w:type="page"/>
      </w:r>
    </w:p>
    <w:p w14:paraId="537E14CF"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D83D1B" w:rsidRPr="00E17C07" w14:paraId="10F35814" w14:textId="77777777" w:rsidTr="00D83D1B">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26F131E0" w14:textId="77777777" w:rsidR="00D83D1B" w:rsidRPr="00E17C07" w:rsidRDefault="00D83D1B" w:rsidP="00D83D1B">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E132EB4"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441632CE"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86C2F1" w14:textId="77777777" w:rsidR="00D83D1B" w:rsidRPr="00E17C07" w:rsidRDefault="00D83D1B" w:rsidP="00D83D1B">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6F182EC"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A387CBD" w14:textId="77777777" w:rsidR="00D83D1B" w:rsidRPr="00E17C07" w:rsidRDefault="00D83D1B" w:rsidP="00D83D1B">
            <w:pPr>
              <w:rPr>
                <w:b/>
                <w:caps/>
                <w:sz w:val="18"/>
                <w:szCs w:val="18"/>
                <w:lang w:val="mk-MK" w:eastAsia="ja-JP"/>
              </w:rPr>
            </w:pPr>
            <w:r w:rsidRPr="00E17C07">
              <w:rPr>
                <w:b/>
                <w:sz w:val="18"/>
                <w:szCs w:val="18"/>
                <w:lang w:val="mk-MK"/>
              </w:rPr>
              <w:t>УНГАРСКИ ЈАЗИК 3</w:t>
            </w:r>
          </w:p>
        </w:tc>
      </w:tr>
      <w:tr w:rsidR="00D83D1B" w:rsidRPr="00E17C07" w14:paraId="7F73FF27"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A7E201" w14:textId="77777777" w:rsidR="00D83D1B" w:rsidRPr="00E17C07" w:rsidRDefault="00D83D1B" w:rsidP="00D83D1B">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D95F9B0" w14:textId="77777777" w:rsidR="00D83D1B" w:rsidRPr="00E17C07" w:rsidRDefault="00D83D1B" w:rsidP="00D83D1B">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D9886B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D83D1B" w:rsidRPr="00E17C07" w14:paraId="4528E812"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10669E" w14:textId="77777777" w:rsidR="00D83D1B" w:rsidRPr="00E17C07" w:rsidRDefault="00D83D1B" w:rsidP="00D83D1B">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03D8128"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290B97E" w14:textId="77777777" w:rsidR="00D83D1B" w:rsidRPr="00E17C07" w:rsidRDefault="00D83D1B" w:rsidP="00D83D1B">
            <w:pPr>
              <w:rPr>
                <w:sz w:val="18"/>
                <w:szCs w:val="18"/>
                <w:lang w:eastAsia="ja-JP"/>
              </w:rPr>
            </w:pPr>
          </w:p>
        </w:tc>
      </w:tr>
      <w:tr w:rsidR="00D83D1B" w:rsidRPr="00E17C07" w14:paraId="1F223705"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5BD773" w14:textId="77777777" w:rsidR="00D83D1B" w:rsidRPr="00E17C07" w:rsidRDefault="00D83D1B" w:rsidP="00D83D1B">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765399B"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15FDF8D"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61001CF"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0B9CBAE2"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A585F7" w14:textId="77777777" w:rsidR="00D83D1B" w:rsidRPr="00E17C07" w:rsidRDefault="00D83D1B" w:rsidP="00D83D1B">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F115C0D"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8053A5C"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3247C555"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BA3351" w14:textId="77777777" w:rsidR="00D83D1B" w:rsidRPr="00E17C07" w:rsidRDefault="00D83D1B" w:rsidP="00D83D1B">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04F5B49"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7F6D9D1D" w14:textId="77777777" w:rsidR="00D83D1B" w:rsidRPr="00E17C07" w:rsidRDefault="00D83D1B" w:rsidP="00D83D1B">
            <w:pPr>
              <w:pStyle w:val="a2"/>
              <w:rPr>
                <w:sz w:val="18"/>
                <w:szCs w:val="18"/>
                <w:lang w:val="mk-MK"/>
              </w:rPr>
            </w:pPr>
            <w:r w:rsidRPr="00E17C07">
              <w:rPr>
                <w:sz w:val="18"/>
                <w:szCs w:val="18"/>
                <w:lang w:val="mk-MK"/>
              </w:rPr>
              <w:t>3. година /</w:t>
            </w:r>
          </w:p>
          <w:p w14:paraId="2B315813" w14:textId="77777777" w:rsidR="00D83D1B" w:rsidRPr="00E17C07" w:rsidRDefault="00D83D1B" w:rsidP="00D83D1B">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F0CA067"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725E8B"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8A1CD2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537999B"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6A0CE6" w14:textId="77777777" w:rsidR="00D83D1B" w:rsidRPr="00E17C07" w:rsidRDefault="00D83D1B" w:rsidP="00D83D1B">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D7D7DD1"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2507F7C" w14:textId="77777777" w:rsidR="00D83D1B" w:rsidRPr="00E17C07" w:rsidRDefault="00D83D1B" w:rsidP="00D83D1B">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83D1B" w:rsidRPr="00E17C07" w14:paraId="7EFB6506"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0C95D0" w14:textId="77777777" w:rsidR="00D83D1B" w:rsidRPr="00E17C07" w:rsidRDefault="00D83D1B" w:rsidP="00D83D1B">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ADC49D8"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009B1EC" w14:textId="77777777" w:rsidR="00D83D1B" w:rsidRPr="00E17C07" w:rsidRDefault="00D83D1B" w:rsidP="00D83D1B">
            <w:pPr>
              <w:rPr>
                <w:sz w:val="18"/>
                <w:szCs w:val="18"/>
                <w:lang w:val="mk-MK"/>
              </w:rPr>
            </w:pPr>
            <w:r w:rsidRPr="00E17C07">
              <w:rPr>
                <w:sz w:val="18"/>
                <w:szCs w:val="18"/>
                <w:lang w:val="mk-MK"/>
              </w:rPr>
              <w:t>Унгарски јазик 2</w:t>
            </w:r>
          </w:p>
        </w:tc>
      </w:tr>
      <w:tr w:rsidR="00D83D1B" w:rsidRPr="00E17C07" w14:paraId="0FFA40F2"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5FA386"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110766" w14:textId="77777777" w:rsidR="00D83D1B" w:rsidRPr="00E17C07" w:rsidRDefault="00D83D1B" w:rsidP="00D83D1B">
            <w:pPr>
              <w:jc w:val="both"/>
              <w:rPr>
                <w:sz w:val="18"/>
                <w:szCs w:val="18"/>
              </w:rPr>
            </w:pPr>
            <w:r w:rsidRPr="00E17C07">
              <w:rPr>
                <w:sz w:val="18"/>
                <w:szCs w:val="18"/>
              </w:rPr>
              <w:t>Цели на предметната програма (компетенции):</w:t>
            </w:r>
          </w:p>
          <w:p w14:paraId="0D55A4FB" w14:textId="77777777" w:rsidR="00D83D1B" w:rsidRPr="00E17C07" w:rsidRDefault="00D83D1B" w:rsidP="00D83D1B">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29A6EB41" w14:textId="77777777" w:rsidR="00D83D1B" w:rsidRPr="00E17C07" w:rsidRDefault="00D83D1B" w:rsidP="00D83D1B">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039BEDB1" w14:textId="77777777" w:rsidR="00D83D1B" w:rsidRPr="00E17C07" w:rsidRDefault="00D83D1B" w:rsidP="00D83D1B">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D83D1B" w:rsidRPr="00E17C07" w14:paraId="78148780"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9A4CBF"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7F0424" w14:textId="77777777" w:rsidR="00D83D1B" w:rsidRPr="00E17C07" w:rsidRDefault="00D83D1B" w:rsidP="00D83D1B">
            <w:pPr>
              <w:jc w:val="both"/>
              <w:rPr>
                <w:sz w:val="18"/>
                <w:szCs w:val="18"/>
              </w:rPr>
            </w:pPr>
            <w:r w:rsidRPr="00E17C07">
              <w:rPr>
                <w:sz w:val="18"/>
                <w:szCs w:val="18"/>
              </w:rPr>
              <w:t>Содржина на предметната програма:</w:t>
            </w:r>
          </w:p>
          <w:p w14:paraId="33CEC13B" w14:textId="77777777" w:rsidR="00D83D1B" w:rsidRPr="00E17C07" w:rsidRDefault="00D83D1B" w:rsidP="00D83D1B">
            <w:pPr>
              <w:jc w:val="both"/>
              <w:rPr>
                <w:sz w:val="18"/>
                <w:szCs w:val="18"/>
              </w:rPr>
            </w:pPr>
            <w:r w:rsidRPr="00E17C07">
              <w:rPr>
                <w:sz w:val="18"/>
                <w:szCs w:val="18"/>
              </w:rPr>
              <w:t>Воведуваме посложена граматика и поширока разновидност на вокабулар.</w:t>
            </w:r>
          </w:p>
          <w:p w14:paraId="1DD7BA58" w14:textId="77777777" w:rsidR="00D83D1B" w:rsidRPr="00E17C07" w:rsidRDefault="00D83D1B" w:rsidP="00D83D1B">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D83D1B" w:rsidRPr="00E17C07" w14:paraId="6A24F790"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9F28EB"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F19D1B" w14:textId="77777777" w:rsidR="00D83D1B" w:rsidRPr="00E17C07" w:rsidRDefault="00D83D1B" w:rsidP="00D83D1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71040B34"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3A3897" w14:textId="77777777" w:rsidR="00D83D1B" w:rsidRPr="00E17C07" w:rsidRDefault="00D83D1B" w:rsidP="00D83D1B">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F99B432"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6A2DCF9"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20B36811"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2EC66C" w14:textId="77777777" w:rsidR="00D83D1B" w:rsidRPr="00E17C07" w:rsidRDefault="00D83D1B" w:rsidP="00D83D1B">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47EF2E0"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5386CD1"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26CE6B02"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AC1B5C" w14:textId="77777777" w:rsidR="00D83D1B" w:rsidRPr="00E17C07" w:rsidRDefault="00D83D1B" w:rsidP="00D83D1B">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EA26153"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67CA33D"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8F3F30"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780115"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112D2DE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EBE02D" w14:textId="77777777" w:rsidR="00D83D1B" w:rsidRPr="00E17C07" w:rsidRDefault="00D83D1B" w:rsidP="00D83D1B">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F03FDE2" w14:textId="77777777" w:rsidR="00D83D1B" w:rsidRPr="00E17C07" w:rsidRDefault="00D83D1B" w:rsidP="00D83D1B">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72F9148"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E54A40"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5E63F4"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199812FE"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D47D656" w14:textId="77777777" w:rsidR="00D83D1B" w:rsidRPr="00E17C07" w:rsidRDefault="00D83D1B" w:rsidP="00D83D1B">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F650AD"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5F81AF7F"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369340"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BBB840"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0CFCD2AA"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1D6666" w14:textId="77777777" w:rsidR="00D83D1B" w:rsidRPr="00E17C07" w:rsidRDefault="00D83D1B" w:rsidP="00D83D1B">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4EE5CE0" w14:textId="77777777" w:rsidR="00D83D1B" w:rsidRPr="00E17C07" w:rsidRDefault="00D83D1B" w:rsidP="00D83D1B">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76DE719"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478F3D"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4ED2E2"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302B676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2A7DD3" w14:textId="77777777" w:rsidR="00D83D1B" w:rsidRPr="00E17C07" w:rsidRDefault="00D83D1B" w:rsidP="00D83D1B">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2B29FF17" w14:textId="77777777" w:rsidR="00D83D1B" w:rsidRPr="00E17C07" w:rsidRDefault="00D83D1B" w:rsidP="00D83D1B">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52BDD5E"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D8019D"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C2D327"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1271AF93"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C2A5A92"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E15473"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41C5C7D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694E2E"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E901E5"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FA7719"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B7C9CE"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47A1257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9155EE"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9A73D5"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5AB38E"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A72E1F"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26C896C8"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263326"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84FD24"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8F01ABA"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3E4ACE"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5EC105EB"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84D373E"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54D3564"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061E83"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CD519F"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06168B67"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0CFB50"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11F7F7"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6298A6"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86CA96"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242B6C4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EE96A8"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167343"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50AF14"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594EA8"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32908A2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E6CE0B"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7B5071"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C9CDBB"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E627C5"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50DA825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11E9D7"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44C2DC"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F43F2D"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285F3D"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7392165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C76C57"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9447E8"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976440"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EDC457"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24221C20"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6F2407" w14:textId="77777777" w:rsidR="00D83D1B" w:rsidRPr="00E17C07" w:rsidRDefault="00D83D1B" w:rsidP="00D83D1B">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0C5EB19"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3D8EDA8"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62F8FC74"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9DC626"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C7876D"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7A368D1" w14:textId="77777777" w:rsidR="00D83D1B" w:rsidRPr="00E17C07" w:rsidRDefault="00D83D1B" w:rsidP="00D83D1B">
            <w:pPr>
              <w:rPr>
                <w:sz w:val="18"/>
                <w:szCs w:val="18"/>
                <w:lang w:val="hu-HU" w:eastAsia="ja-JP"/>
              </w:rPr>
            </w:pPr>
            <w:r w:rsidRPr="00E17C07">
              <w:rPr>
                <w:sz w:val="18"/>
                <w:szCs w:val="18"/>
                <w:lang w:val="hu-HU" w:eastAsia="ja-JP"/>
              </w:rPr>
              <w:t xml:space="preserve">English- Hungarian </w:t>
            </w:r>
          </w:p>
        </w:tc>
      </w:tr>
      <w:tr w:rsidR="00D83D1B" w:rsidRPr="00E17C07" w14:paraId="5308C485"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F9E8E1"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67A116"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9B75F3"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5320FFFF"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267F99C"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DFA09A"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7CE1A2E6"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09C17D"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50A8CE"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268E338"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3C7029C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333D4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C3949C" w14:textId="77777777" w:rsidR="00D83D1B" w:rsidRPr="00E17C07" w:rsidRDefault="00D83D1B" w:rsidP="00D83D1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128CBDD"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152190B0"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B87AA4"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45CE98"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C135351"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3CB90D27"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00CCE1"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C0B60B" w14:textId="77777777" w:rsidR="00D83D1B" w:rsidRPr="00E17C07" w:rsidRDefault="00D83D1B" w:rsidP="00D83D1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714A9D4" w14:textId="77777777" w:rsidR="00D83D1B" w:rsidRPr="00E17C07" w:rsidRDefault="00D83D1B" w:rsidP="00D83D1B">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0EC3D7BA"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37A668"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F7A13A" w14:textId="77777777" w:rsidR="00D83D1B" w:rsidRPr="00E17C07" w:rsidRDefault="00D83D1B" w:rsidP="00D83D1B">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DF0DF73"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6CA138B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3A6AD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223DA8" w14:textId="77777777" w:rsidR="00D83D1B" w:rsidRPr="00E17C07" w:rsidRDefault="00D83D1B" w:rsidP="00D83D1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AA437A9" w14:textId="77777777" w:rsidR="00D83D1B" w:rsidRPr="00E17C07" w:rsidRDefault="00D83D1B" w:rsidP="00D83D1B">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8F8423B" w14:textId="77777777" w:rsidR="00D83D1B" w:rsidRPr="00E17C07" w:rsidRDefault="00D83D1B" w:rsidP="00D83D1B">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11CA98"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95F80C"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4599B22"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4A3B939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09F51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0C2BC7" w14:textId="77777777" w:rsidR="00D83D1B" w:rsidRPr="00E17C07" w:rsidRDefault="00D83D1B" w:rsidP="00D83D1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2F84285" w14:textId="77777777" w:rsidR="00D83D1B" w:rsidRPr="00E17C07" w:rsidRDefault="00D83D1B" w:rsidP="00D83D1B">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091CA58E" w14:textId="77777777" w:rsidR="00D83D1B" w:rsidRPr="00E17C07" w:rsidRDefault="00D83D1B" w:rsidP="00D83D1B">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07F394"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183583"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AC9C948" w14:textId="77777777" w:rsidR="00D83D1B" w:rsidRPr="00E17C07" w:rsidRDefault="00D83D1B" w:rsidP="00D83D1B">
            <w:pPr>
              <w:rPr>
                <w:rFonts w:eastAsia="Times New Roman"/>
                <w:sz w:val="18"/>
                <w:szCs w:val="18"/>
                <w:lang w:val="tr-TR" w:eastAsia="zh-CN"/>
              </w:rPr>
            </w:pPr>
          </w:p>
        </w:tc>
      </w:tr>
      <w:tr w:rsidR="00D83D1B" w:rsidRPr="00E17C07" w14:paraId="5BB7445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98F54B"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07335D"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44A2696"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5B8B4904"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C5EDEA"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44ECD8" w14:textId="77777777" w:rsidR="00D83D1B" w:rsidRPr="00E17C07" w:rsidRDefault="00D83D1B" w:rsidP="00D83D1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33EF535"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151CAD1"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DEA897"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F67B94"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3EFA49F"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670874AA"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7D15D1"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BAB3F7" w14:textId="77777777" w:rsidR="00D83D1B" w:rsidRPr="00E17C07" w:rsidRDefault="00D83D1B" w:rsidP="00D83D1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B96D7AE" w14:textId="77777777" w:rsidR="00D83D1B" w:rsidRPr="00E17C07" w:rsidRDefault="00D83D1B" w:rsidP="00D83D1B">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64DD1CF4" w14:textId="77777777" w:rsidR="00D83D1B" w:rsidRPr="00E17C07" w:rsidRDefault="00D83D1B" w:rsidP="00D83D1B">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ACA877"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C79F52"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037C835"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20</w:t>
            </w:r>
          </w:p>
        </w:tc>
      </w:tr>
      <w:tr w:rsidR="00D83D1B" w:rsidRPr="00E17C07" w14:paraId="466E4046"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708EAD"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1E526C" w14:textId="77777777" w:rsidR="00D83D1B" w:rsidRPr="00E17C07" w:rsidRDefault="00D83D1B" w:rsidP="00D83D1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54CCF54" w14:textId="77777777" w:rsidR="00D83D1B" w:rsidRPr="00E17C07" w:rsidRDefault="00D83D1B" w:rsidP="00D83D1B">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5EBA980A"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679F42"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5588D6"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56F35C2" w14:textId="77777777" w:rsidR="00D83D1B" w:rsidRPr="00E17C07" w:rsidRDefault="00D83D1B" w:rsidP="00D83D1B">
            <w:pPr>
              <w:rPr>
                <w:rFonts w:eastAsia="Times New Roman"/>
                <w:sz w:val="18"/>
                <w:szCs w:val="18"/>
                <w:lang w:eastAsia="zh-CN"/>
              </w:rPr>
            </w:pPr>
          </w:p>
        </w:tc>
      </w:tr>
      <w:tr w:rsidR="00D83D1B" w:rsidRPr="00E17C07" w14:paraId="41D0211B"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A48D62"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D094CF" w14:textId="77777777" w:rsidR="00D83D1B" w:rsidRPr="00E17C07" w:rsidRDefault="00D83D1B" w:rsidP="00D83D1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1E9A97C" w14:textId="77777777" w:rsidR="00D83D1B" w:rsidRPr="00E17C07" w:rsidRDefault="00D83D1B" w:rsidP="00D83D1B">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6C17BD2E"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C18452"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FE2C4F"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0F6A977" w14:textId="77777777" w:rsidR="00D83D1B" w:rsidRPr="00E17C07" w:rsidRDefault="00D83D1B" w:rsidP="00D83D1B">
            <w:pPr>
              <w:rPr>
                <w:rFonts w:eastAsia="Times New Roman"/>
                <w:sz w:val="18"/>
                <w:szCs w:val="18"/>
                <w:lang w:val="mk-MK" w:eastAsia="zh-CN"/>
              </w:rPr>
            </w:pPr>
          </w:p>
        </w:tc>
      </w:tr>
    </w:tbl>
    <w:p w14:paraId="6892F1C8" w14:textId="77777777" w:rsidR="00D83D1B" w:rsidRPr="00E17C07" w:rsidRDefault="00D83D1B" w:rsidP="00D83D1B">
      <w:pPr>
        <w:rPr>
          <w:sz w:val="18"/>
          <w:szCs w:val="18"/>
          <w:lang w:val="mk-MK"/>
        </w:rPr>
      </w:pPr>
    </w:p>
    <w:p w14:paraId="685271DA" w14:textId="77777777" w:rsidR="00D83D1B" w:rsidRPr="00E17C07" w:rsidRDefault="00D83D1B" w:rsidP="00D83D1B">
      <w:pPr>
        <w:rPr>
          <w:sz w:val="18"/>
          <w:szCs w:val="18"/>
          <w:lang w:val="mk-MK"/>
        </w:rPr>
      </w:pPr>
      <w:r w:rsidRPr="00E17C07">
        <w:rPr>
          <w:sz w:val="18"/>
          <w:szCs w:val="18"/>
          <w:lang w:val="mk-MK"/>
        </w:rPr>
        <w:br w:type="page"/>
      </w:r>
    </w:p>
    <w:p w14:paraId="3DE69D20"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D83D1B" w:rsidRPr="00E17C07" w14:paraId="5F4E7BC9"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326A1CD" w14:textId="77777777" w:rsidR="00D83D1B" w:rsidRPr="00E17C07" w:rsidRDefault="00D83D1B" w:rsidP="00D83D1B">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1A12C3"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F7AE7C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EFA9A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4C717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AAB1FC"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ОЛСКА ЦИВИЛИЗАЦИЈА 3</w:t>
            </w:r>
          </w:p>
        </w:tc>
      </w:tr>
      <w:tr w:rsidR="00D83D1B" w:rsidRPr="00E17C07" w14:paraId="6424767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1A0E2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9E3181"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ADE104E"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D83D1B" w:rsidRPr="00E17C07" w14:paraId="63345A1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E2D13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80CDBF"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61FD03" w14:textId="77777777" w:rsidR="00D83D1B" w:rsidRPr="00E17C07" w:rsidRDefault="00D83D1B" w:rsidP="00D83D1B">
            <w:pPr>
              <w:pStyle w:val="a2"/>
              <w:ind w:left="0"/>
              <w:rPr>
                <w:sz w:val="18"/>
                <w:szCs w:val="18"/>
                <w:highlight w:val="yellow"/>
                <w:lang w:eastAsia="ja-JP"/>
              </w:rPr>
            </w:pPr>
          </w:p>
        </w:tc>
      </w:tr>
      <w:tr w:rsidR="00D83D1B" w:rsidRPr="00E17C07" w14:paraId="484294E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721ED1"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1523AC"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065EF7"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2C760FA2"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w:t>
            </w:r>
          </w:p>
        </w:tc>
      </w:tr>
      <w:tr w:rsidR="00D83D1B" w:rsidRPr="00E17C07" w14:paraId="38C88F1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56BCE7"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99CE1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84694C"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57941AA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6DA73"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9726DF"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3BB2297"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5D2AB72C"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AC1F54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DEBFDB7"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1710330"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A590C2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CE9CA7"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5CB0C5"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F66A4F"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tc>
      </w:tr>
      <w:tr w:rsidR="00D83D1B" w:rsidRPr="00E17C07" w14:paraId="5B0D5A6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34EC05"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F5535"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84A07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980101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5346AB"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CAC8A4" w14:textId="77777777" w:rsidR="00D83D1B" w:rsidRPr="00E17C07" w:rsidRDefault="00D83D1B" w:rsidP="00D83D1B">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83D1B" w:rsidRPr="00E17C07" w14:paraId="0EC81CD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F664B9"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82FEA5"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2770004C"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83D1B" w:rsidRPr="00E17C07" w14:paraId="7F34FEA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07CEB5"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91C4BA"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65C3996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19C926"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467C1E"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143F0D"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D83D1B" w:rsidRPr="00E17C07" w14:paraId="00C08E0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E01F44"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1C454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79B6D65" w14:textId="77777777" w:rsidR="00D83D1B" w:rsidRPr="00E17C07" w:rsidRDefault="00D83D1B" w:rsidP="00D83D1B">
            <w:pPr>
              <w:pStyle w:val="a2"/>
              <w:ind w:left="0"/>
              <w:rPr>
                <w:sz w:val="18"/>
                <w:szCs w:val="18"/>
                <w:lang w:eastAsia="ja-JP"/>
              </w:rPr>
            </w:pPr>
            <w:r w:rsidRPr="00E17C07">
              <w:rPr>
                <w:sz w:val="18"/>
                <w:szCs w:val="18"/>
                <w:lang w:val="mk-MK" w:eastAsia="ja-JP"/>
              </w:rPr>
              <w:t>3+1</w:t>
            </w:r>
          </w:p>
        </w:tc>
      </w:tr>
      <w:tr w:rsidR="00D83D1B" w:rsidRPr="00E17C07" w14:paraId="7F93D08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15EF65"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28DE6C2"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DA899A"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DDACB7"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D37C52B"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46FBC28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4611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FDFEFB"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2BC98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DF6B67"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9283811" w14:textId="77777777" w:rsidR="00D83D1B" w:rsidRPr="00E17C07" w:rsidRDefault="00D83D1B" w:rsidP="00D83D1B">
            <w:pPr>
              <w:pStyle w:val="a2"/>
              <w:ind w:left="0"/>
              <w:rPr>
                <w:sz w:val="18"/>
                <w:szCs w:val="18"/>
                <w:lang w:eastAsia="mk-MK"/>
              </w:rPr>
            </w:pPr>
            <w:r w:rsidRPr="00E17C07">
              <w:rPr>
                <w:sz w:val="18"/>
                <w:szCs w:val="18"/>
                <w:lang w:val="mk-MK" w:eastAsia="mk-MK"/>
              </w:rPr>
              <w:t>15 ч.</w:t>
            </w:r>
          </w:p>
        </w:tc>
      </w:tr>
      <w:tr w:rsidR="00D83D1B" w:rsidRPr="00E17C07" w14:paraId="65BFBFC6"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61E95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E428375"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8B9DDD7"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80861B"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6A57D2C" w14:textId="77777777" w:rsidR="00D83D1B" w:rsidRPr="00E17C07" w:rsidRDefault="00D83D1B" w:rsidP="00D83D1B">
            <w:pPr>
              <w:pStyle w:val="a2"/>
              <w:ind w:left="0"/>
              <w:rPr>
                <w:sz w:val="18"/>
                <w:szCs w:val="18"/>
                <w:lang w:eastAsia="mk-MK"/>
              </w:rPr>
            </w:pPr>
            <w:r w:rsidRPr="00E17C07">
              <w:rPr>
                <w:sz w:val="18"/>
                <w:szCs w:val="18"/>
                <w:lang w:val="mk-MK" w:eastAsia="mk-MK"/>
              </w:rPr>
              <w:t>20 ч.</w:t>
            </w:r>
          </w:p>
        </w:tc>
      </w:tr>
      <w:tr w:rsidR="00D83D1B" w:rsidRPr="00E17C07" w14:paraId="40B6DF1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CF10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26D103"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2D4086"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1125C1"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AE2251F" w14:textId="77777777" w:rsidR="00D83D1B" w:rsidRPr="00E17C07" w:rsidRDefault="00D83D1B" w:rsidP="00D83D1B">
            <w:pPr>
              <w:pStyle w:val="a2"/>
              <w:ind w:left="0"/>
              <w:rPr>
                <w:sz w:val="18"/>
                <w:szCs w:val="18"/>
                <w:lang w:eastAsia="mk-MK"/>
              </w:rPr>
            </w:pPr>
            <w:r w:rsidRPr="00E17C07">
              <w:rPr>
                <w:sz w:val="18"/>
                <w:szCs w:val="18"/>
                <w:lang w:val="mk-MK" w:eastAsia="mk-MK"/>
              </w:rPr>
              <w:t>20 ч.</w:t>
            </w:r>
          </w:p>
        </w:tc>
      </w:tr>
      <w:tr w:rsidR="00D83D1B" w:rsidRPr="00E17C07" w14:paraId="72E137B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9647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B05E1C"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6171E15"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E9D12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80A0150"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48BB9153"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238FF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057F0BF"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49BDF6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2F0FF"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A458AD"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EAD038"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942D96C"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621F9EC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70E3E"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4A62D3"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BE0DB2"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52045B9"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1F97C28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BFB15"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7C41F3"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FAE1B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EB20C89"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327A4E54"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0F92D0"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C7FE525"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867D07"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77656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71E593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BB68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6DE0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F03264"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CA1899"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5D9F1B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125D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26606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4E514C"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1BBAF"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EEDC10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A6B0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88767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363A7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D51F3"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792F354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2023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C541E"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63F611"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3A49F"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80A8C54"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D17D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7EAD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6A3218"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0AEB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59328C0"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B625B1"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D0D37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34D3FBD"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125BF98D"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98F2798"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EE9D87"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41E1D70"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4A6BC589"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8161F9"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987FCD"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06B9624"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2AD88B82"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85E62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DBF1C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49DDFD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CD6FD"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A807CC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40BCF5"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4891207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16F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AF618"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BFD3E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93229C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7A7D4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25FF6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C361F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77C21E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146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67C78"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120B9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6549F44" w14:textId="77777777" w:rsidR="00D83D1B" w:rsidRPr="00E17C07" w:rsidRDefault="00D83D1B" w:rsidP="00D83D1B">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776EB8A2" w14:textId="77777777" w:rsidR="00D83D1B" w:rsidRPr="00E17C07" w:rsidRDefault="00D83D1B" w:rsidP="00D83D1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6DAE233F" w14:textId="77777777" w:rsidR="00D83D1B" w:rsidRPr="00E17C07" w:rsidRDefault="00D83D1B" w:rsidP="00D83D1B">
            <w:pPr>
              <w:pStyle w:val="a2"/>
              <w:ind w:left="0"/>
              <w:rPr>
                <w:sz w:val="18"/>
                <w:szCs w:val="18"/>
                <w:lang w:eastAsia="ja-JP"/>
              </w:rPr>
            </w:pPr>
            <w:r w:rsidRPr="00E17C07">
              <w:rPr>
                <w:sz w:val="18"/>
                <w:szCs w:val="18"/>
                <w:lang w:eastAsia="ja-JP"/>
              </w:rPr>
              <w:t>ФлФБК</w:t>
            </w:r>
          </w:p>
          <w:p w14:paraId="4C8B2697"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11544EB1"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5B9BFD"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20F1E25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CC74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6938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B6E25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B14CDFC"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82F1BDC" w14:textId="77777777" w:rsidR="00D83D1B" w:rsidRPr="00E17C07" w:rsidRDefault="00D83D1B" w:rsidP="00D83D1B">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624C7C3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4569A0" w14:textId="77777777" w:rsidR="00D83D1B" w:rsidRPr="00E17C07" w:rsidRDefault="00D83D1B" w:rsidP="00D83D1B">
            <w:pPr>
              <w:pStyle w:val="a2"/>
              <w:ind w:left="0"/>
              <w:rPr>
                <w:sz w:val="18"/>
                <w:szCs w:val="18"/>
                <w:lang w:eastAsia="ja-JP"/>
              </w:rPr>
            </w:pPr>
          </w:p>
        </w:tc>
      </w:tr>
      <w:tr w:rsidR="00D83D1B" w:rsidRPr="00E17C07" w14:paraId="08C0F5B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4D47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776D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F6734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B0BFC9"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BA51D2" w14:textId="77777777" w:rsidR="00D83D1B" w:rsidRPr="00E17C07" w:rsidRDefault="00D83D1B" w:rsidP="00D83D1B">
            <w:pPr>
              <w:pStyle w:val="a2"/>
              <w:ind w:left="0"/>
              <w:rPr>
                <w:sz w:val="18"/>
                <w:szCs w:val="18"/>
                <w:lang w:eastAsia="ja-JP"/>
              </w:rPr>
            </w:pPr>
            <w:r w:rsidRPr="00E17C07">
              <w:rPr>
                <w:sz w:val="18"/>
                <w:szCs w:val="18"/>
                <w:lang w:eastAsia="ja-JP"/>
              </w:rPr>
              <w:t>Brief History of Poland</w:t>
            </w:r>
          </w:p>
          <w:p w14:paraId="7AE1A9EC" w14:textId="77777777" w:rsidR="00D83D1B" w:rsidRPr="00E17C07" w:rsidRDefault="00530588" w:rsidP="00D83D1B">
            <w:pPr>
              <w:pStyle w:val="a2"/>
              <w:ind w:left="0"/>
              <w:rPr>
                <w:sz w:val="18"/>
                <w:szCs w:val="18"/>
                <w:lang w:eastAsia="ja-JP"/>
              </w:rPr>
            </w:pPr>
            <w:hyperlink r:id="rId109" w:history="1">
              <w:r w:rsidR="00D83D1B"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E40AB43"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F6EBCD" w14:textId="77777777" w:rsidR="00D83D1B" w:rsidRPr="00E17C07" w:rsidRDefault="00D83D1B" w:rsidP="00D83D1B">
            <w:pPr>
              <w:pStyle w:val="a2"/>
              <w:ind w:left="0"/>
              <w:rPr>
                <w:sz w:val="18"/>
                <w:szCs w:val="18"/>
                <w:lang w:eastAsia="ja-JP"/>
              </w:rPr>
            </w:pPr>
          </w:p>
        </w:tc>
      </w:tr>
      <w:tr w:rsidR="00D83D1B" w:rsidRPr="00E17C07" w14:paraId="400223C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F41A"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647C3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5FEEE21"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A7A5F9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878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3E22C"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D8836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36FDC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B3C8C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2AB81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E50195"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6BC32E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1C8A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B42E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F24D3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9883042"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8B03D8C" w14:textId="77777777" w:rsidR="00D83D1B" w:rsidRPr="00E17C07" w:rsidRDefault="00D83D1B" w:rsidP="00D83D1B">
            <w:pPr>
              <w:pStyle w:val="a2"/>
              <w:ind w:left="0"/>
              <w:rPr>
                <w:sz w:val="18"/>
                <w:szCs w:val="18"/>
                <w:lang w:eastAsia="ja-JP"/>
              </w:rPr>
            </w:pPr>
            <w:r w:rsidRPr="00E17C07">
              <w:rPr>
                <w:sz w:val="18"/>
                <w:szCs w:val="18"/>
                <w:lang w:eastAsia="ja-JP"/>
              </w:rPr>
              <w:t>HISTORY OF POLAND</w:t>
            </w:r>
          </w:p>
          <w:p w14:paraId="1C362184" w14:textId="77777777" w:rsidR="00D83D1B" w:rsidRPr="00E17C07" w:rsidRDefault="00530588" w:rsidP="00D83D1B">
            <w:pPr>
              <w:pStyle w:val="a2"/>
              <w:ind w:left="0"/>
              <w:rPr>
                <w:sz w:val="18"/>
                <w:szCs w:val="18"/>
                <w:lang w:eastAsia="ja-JP"/>
              </w:rPr>
            </w:pPr>
            <w:hyperlink r:id="rId110" w:history="1">
              <w:r w:rsidR="00D83D1B"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3B08FF4"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8F7D07" w14:textId="77777777" w:rsidR="00D83D1B" w:rsidRPr="00E17C07" w:rsidRDefault="00D83D1B" w:rsidP="00D83D1B">
            <w:pPr>
              <w:pStyle w:val="a2"/>
              <w:ind w:left="0"/>
              <w:rPr>
                <w:sz w:val="18"/>
                <w:szCs w:val="18"/>
                <w:lang w:eastAsia="ja-JP"/>
              </w:rPr>
            </w:pPr>
          </w:p>
        </w:tc>
      </w:tr>
      <w:tr w:rsidR="00D83D1B" w:rsidRPr="00E17C07" w14:paraId="36A7F14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9E56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30C5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5E4B7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81DB7C"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CE1A48"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1</w:t>
            </w:r>
          </w:p>
          <w:p w14:paraId="17D32E46" w14:textId="77777777" w:rsidR="00D83D1B" w:rsidRPr="00E17C07" w:rsidRDefault="00530588" w:rsidP="00D83D1B">
            <w:pPr>
              <w:pStyle w:val="a2"/>
              <w:ind w:left="0"/>
              <w:rPr>
                <w:sz w:val="18"/>
                <w:szCs w:val="18"/>
                <w:lang w:eastAsia="ja-JP"/>
              </w:rPr>
            </w:pPr>
            <w:hyperlink r:id="rId111" w:history="1">
              <w:r w:rsidR="00D83D1B" w:rsidRPr="00E17C07">
                <w:rPr>
                  <w:rStyle w:val="Hyperlink"/>
                  <w:sz w:val="18"/>
                  <w:szCs w:val="18"/>
                  <w:lang w:eastAsia="ja-JP"/>
                </w:rPr>
                <w:t>https://www.youtube.com/watch?v=jV98XaAlg1o</w:t>
              </w:r>
            </w:hyperlink>
          </w:p>
          <w:p w14:paraId="1BA2FF69"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2</w:t>
            </w:r>
          </w:p>
          <w:p w14:paraId="572D19AA" w14:textId="77777777" w:rsidR="00D83D1B" w:rsidRPr="00E17C07" w:rsidRDefault="00530588" w:rsidP="00D83D1B">
            <w:pPr>
              <w:pStyle w:val="a2"/>
              <w:ind w:left="0"/>
              <w:rPr>
                <w:sz w:val="18"/>
                <w:szCs w:val="18"/>
                <w:lang w:eastAsia="ja-JP"/>
              </w:rPr>
            </w:pPr>
            <w:hyperlink r:id="rId112" w:history="1">
              <w:r w:rsidR="00D83D1B" w:rsidRPr="00E17C07">
                <w:rPr>
                  <w:rStyle w:val="Hyperlink"/>
                  <w:sz w:val="18"/>
                  <w:szCs w:val="18"/>
                  <w:lang w:eastAsia="ja-JP"/>
                </w:rPr>
                <w:t>https://www.youtube.com/watch?v=8CwFHH_y2So</w:t>
              </w:r>
            </w:hyperlink>
          </w:p>
          <w:p w14:paraId="783E6346"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3</w:t>
            </w:r>
          </w:p>
          <w:p w14:paraId="0C737071" w14:textId="77777777" w:rsidR="00D83D1B" w:rsidRPr="00E17C07" w:rsidRDefault="00530588" w:rsidP="00D83D1B">
            <w:pPr>
              <w:pStyle w:val="a2"/>
              <w:ind w:left="0"/>
              <w:rPr>
                <w:sz w:val="18"/>
                <w:szCs w:val="18"/>
                <w:lang w:eastAsia="ja-JP"/>
              </w:rPr>
            </w:pPr>
            <w:hyperlink r:id="rId113" w:history="1">
              <w:r w:rsidR="00D83D1B"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3AD43D7"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10700F" w14:textId="77777777" w:rsidR="00D83D1B" w:rsidRPr="00E17C07" w:rsidRDefault="00D83D1B" w:rsidP="00D83D1B">
            <w:pPr>
              <w:pStyle w:val="a2"/>
              <w:ind w:left="0"/>
              <w:rPr>
                <w:sz w:val="18"/>
                <w:szCs w:val="18"/>
                <w:lang w:eastAsia="ja-JP"/>
              </w:rPr>
            </w:pPr>
          </w:p>
        </w:tc>
      </w:tr>
      <w:tr w:rsidR="00D83D1B" w:rsidRPr="00E17C07" w14:paraId="61BA13A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0E87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41B9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E3465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30DA928"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E1F368D" w14:textId="77777777" w:rsidR="00D83D1B" w:rsidRPr="00E17C07" w:rsidRDefault="00D83D1B" w:rsidP="00D83D1B">
            <w:pPr>
              <w:pStyle w:val="a2"/>
              <w:ind w:left="0"/>
              <w:rPr>
                <w:sz w:val="18"/>
                <w:szCs w:val="18"/>
                <w:lang w:eastAsia="ja-JP"/>
              </w:rPr>
            </w:pPr>
            <w:r w:rsidRPr="00E17C07">
              <w:rPr>
                <w:sz w:val="18"/>
                <w:szCs w:val="18"/>
                <w:lang w:eastAsia="ja-JP"/>
              </w:rPr>
              <w:t>Poland - Daily life and social customs</w:t>
            </w:r>
          </w:p>
          <w:p w14:paraId="1E7CA2F4" w14:textId="77777777" w:rsidR="00D83D1B" w:rsidRPr="00E17C07" w:rsidRDefault="00530588" w:rsidP="00D83D1B">
            <w:pPr>
              <w:pStyle w:val="a2"/>
              <w:ind w:left="0"/>
              <w:rPr>
                <w:sz w:val="18"/>
                <w:szCs w:val="18"/>
                <w:lang w:eastAsia="ja-JP"/>
              </w:rPr>
            </w:pPr>
            <w:hyperlink r:id="rId114" w:history="1">
              <w:r w:rsidR="00D83D1B"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E843B6A"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E82402" w14:textId="77777777" w:rsidR="00D83D1B" w:rsidRPr="00E17C07" w:rsidRDefault="00D83D1B" w:rsidP="00D83D1B">
            <w:pPr>
              <w:pStyle w:val="a2"/>
              <w:ind w:left="0"/>
              <w:rPr>
                <w:sz w:val="18"/>
                <w:szCs w:val="18"/>
                <w:lang w:eastAsia="ja-JP"/>
              </w:rPr>
            </w:pPr>
          </w:p>
        </w:tc>
      </w:tr>
    </w:tbl>
    <w:p w14:paraId="3A91C178" w14:textId="77777777" w:rsidR="00D83D1B" w:rsidRPr="00E17C07" w:rsidRDefault="00D83D1B" w:rsidP="00D83D1B">
      <w:pPr>
        <w:rPr>
          <w:sz w:val="18"/>
          <w:szCs w:val="18"/>
          <w:lang w:val="mk-MK"/>
        </w:rPr>
      </w:pPr>
    </w:p>
    <w:p w14:paraId="04B7E879" w14:textId="77777777" w:rsidR="00D83D1B" w:rsidRPr="00E17C07" w:rsidRDefault="00D83D1B" w:rsidP="00D83D1B">
      <w:pPr>
        <w:rPr>
          <w:sz w:val="18"/>
          <w:szCs w:val="18"/>
          <w:lang w:val="mk-MK"/>
        </w:rPr>
      </w:pPr>
      <w:r w:rsidRPr="00E17C07">
        <w:rPr>
          <w:sz w:val="18"/>
          <w:szCs w:val="18"/>
          <w:lang w:val="mk-MK"/>
        </w:rPr>
        <w:br w:type="page"/>
      </w:r>
    </w:p>
    <w:p w14:paraId="1E5E0F33"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D83D1B" w:rsidRPr="00E17C07" w14:paraId="78DC003D" w14:textId="77777777" w:rsidTr="00D83D1B">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1979D592"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720304CC"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07A8B6C"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02275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CACD05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5CC22E64"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ИНТЕРКУЛТУРНА КОМУНИКАЦИЈА</w:t>
            </w:r>
          </w:p>
        </w:tc>
      </w:tr>
      <w:tr w:rsidR="00D83D1B" w:rsidRPr="00E17C07" w14:paraId="535DA143"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43609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BDD36BA"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20896E6A"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D83D1B" w:rsidRPr="00E17C07" w14:paraId="4AF4E83A"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006F7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DC1FAAF"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65BAD11B" w14:textId="77777777" w:rsidR="00D83D1B" w:rsidRPr="00E17C07" w:rsidRDefault="00D83D1B" w:rsidP="00D83D1B">
            <w:pPr>
              <w:pStyle w:val="a2"/>
              <w:ind w:left="0"/>
              <w:rPr>
                <w:sz w:val="18"/>
                <w:szCs w:val="18"/>
                <w:lang w:eastAsia="ja-JP"/>
              </w:rPr>
            </w:pPr>
          </w:p>
        </w:tc>
      </w:tr>
      <w:tr w:rsidR="00D83D1B" w:rsidRPr="00E17C07" w14:paraId="529425BD"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7DD6BB"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6A39FB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2E33433E"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7FA75C7D" w14:textId="77777777" w:rsidR="00D83D1B" w:rsidRPr="00E17C07" w:rsidRDefault="00D83D1B" w:rsidP="00D83D1B">
            <w:pPr>
              <w:pStyle w:val="a2"/>
              <w:ind w:left="0"/>
              <w:rPr>
                <w:sz w:val="18"/>
                <w:szCs w:val="18"/>
                <w:lang w:eastAsia="ja-JP"/>
              </w:rPr>
            </w:pPr>
            <w:r w:rsidRPr="00E17C07">
              <w:rPr>
                <w:sz w:val="18"/>
                <w:szCs w:val="18"/>
                <w:lang w:val="ru-RU"/>
              </w:rPr>
              <w:t>Катедра за англиски јазик и книжевност</w:t>
            </w:r>
          </w:p>
        </w:tc>
      </w:tr>
      <w:tr w:rsidR="00D83D1B" w:rsidRPr="00E17C07" w14:paraId="023C690F"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78A718"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7AEF89E"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3E84A861" w14:textId="77777777" w:rsidR="00D83D1B" w:rsidRPr="00E17C07" w:rsidRDefault="00D83D1B" w:rsidP="00D83D1B">
            <w:pPr>
              <w:pStyle w:val="a2"/>
              <w:ind w:left="0"/>
              <w:rPr>
                <w:sz w:val="18"/>
                <w:szCs w:val="18"/>
                <w:lang w:eastAsia="ja-JP"/>
              </w:rPr>
            </w:pPr>
          </w:p>
        </w:tc>
      </w:tr>
      <w:tr w:rsidR="00D83D1B" w:rsidRPr="00E17C07" w14:paraId="3A794BF1"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97136D"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8D13888"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D729484"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5FB8875C"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452DB48E"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05748727"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71954B"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D1AE372"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633364"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AB7712D"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5A7D89C3" w14:textId="77777777" w:rsidR="00D83D1B" w:rsidRPr="00E17C07" w:rsidRDefault="00D83D1B" w:rsidP="00D83D1B">
            <w:pPr>
              <w:pStyle w:val="a2"/>
              <w:ind w:left="0"/>
              <w:rPr>
                <w:sz w:val="18"/>
                <w:szCs w:val="18"/>
                <w:lang w:eastAsia="ja-JP"/>
              </w:rPr>
            </w:pPr>
            <w:r w:rsidRPr="00E17C07">
              <w:rPr>
                <w:sz w:val="18"/>
                <w:szCs w:val="18"/>
                <w:lang w:val="mk-MK" w:eastAsia="ja-JP"/>
              </w:rPr>
              <w:t>проф. д-р Зорица Трајкова Стрезовска</w:t>
            </w:r>
          </w:p>
        </w:tc>
      </w:tr>
      <w:tr w:rsidR="00D83D1B" w:rsidRPr="00E17C07" w14:paraId="5D697AC2"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944B95"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3244B53"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526A91D5" w14:textId="77777777" w:rsidR="00D83D1B" w:rsidRPr="00E17C07" w:rsidRDefault="00D83D1B" w:rsidP="00D83D1B">
            <w:pPr>
              <w:pStyle w:val="a2"/>
              <w:ind w:left="0"/>
              <w:rPr>
                <w:sz w:val="18"/>
                <w:szCs w:val="18"/>
                <w:lang w:eastAsia="ja-JP"/>
              </w:rPr>
            </w:pPr>
            <w:r w:rsidRPr="00E17C07">
              <w:rPr>
                <w:sz w:val="18"/>
                <w:szCs w:val="18"/>
                <w:lang w:val="mk-MK" w:eastAsia="ja-JP"/>
              </w:rPr>
              <w:t>нема</w:t>
            </w:r>
          </w:p>
        </w:tc>
      </w:tr>
      <w:tr w:rsidR="00D83D1B" w:rsidRPr="00E17C07" w14:paraId="098B6DAF"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975146"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15BA60"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69BEDCF" w14:textId="77777777" w:rsidR="00D83D1B" w:rsidRPr="00E17C07" w:rsidRDefault="00D83D1B" w:rsidP="00D83D1B">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66FEFEA1"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5F7B5DEC"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1ACF151B"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156975A4"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09D2DD56"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7981EE07"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08956ED1"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67C90D88"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271910CB" w14:textId="77777777" w:rsidR="00D83D1B" w:rsidRPr="00E17C07" w:rsidRDefault="00D83D1B" w:rsidP="00415E5F">
            <w:pPr>
              <w:numPr>
                <w:ilvl w:val="0"/>
                <w:numId w:val="29"/>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07A6154A" w14:textId="77777777" w:rsidR="00D83D1B" w:rsidRPr="00E17C07" w:rsidRDefault="00D83D1B" w:rsidP="00D83D1B">
            <w:pPr>
              <w:pStyle w:val="a2"/>
              <w:ind w:left="0"/>
              <w:rPr>
                <w:sz w:val="18"/>
                <w:szCs w:val="18"/>
                <w:lang w:val="mk-MK" w:eastAsia="ja-JP"/>
              </w:rPr>
            </w:pPr>
          </w:p>
        </w:tc>
      </w:tr>
      <w:tr w:rsidR="00D83D1B" w:rsidRPr="00E17C07" w14:paraId="0A530D41"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FB9616"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996B9"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24D7EAAF" w14:textId="77777777" w:rsidR="00D83D1B" w:rsidRPr="00E17C07" w:rsidRDefault="00D83D1B" w:rsidP="00D83D1B">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D83D1B" w:rsidRPr="00E17C07" w14:paraId="67D84D00"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301A48"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D0150"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D83D1B" w:rsidRPr="00E17C07" w14:paraId="299273E7"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0EEB43"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764699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3234AB0A" w14:textId="77777777" w:rsidR="00D83D1B" w:rsidRPr="00E17C07" w:rsidRDefault="00D83D1B" w:rsidP="00D83D1B">
            <w:pPr>
              <w:pStyle w:val="a2"/>
              <w:ind w:left="0"/>
              <w:rPr>
                <w:sz w:val="18"/>
                <w:szCs w:val="18"/>
                <w:lang w:val="mk-MK" w:eastAsia="ja-JP"/>
              </w:rPr>
            </w:pPr>
            <w:r w:rsidRPr="00E17C07">
              <w:rPr>
                <w:sz w:val="18"/>
                <w:szCs w:val="18"/>
                <w:lang w:val="mk-MK" w:eastAsia="ja-JP"/>
              </w:rPr>
              <w:t>120</w:t>
            </w:r>
          </w:p>
        </w:tc>
      </w:tr>
      <w:tr w:rsidR="00D83D1B" w:rsidRPr="00E17C07" w14:paraId="0EAE06FA"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753384"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5463D8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42B40198"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0FF3C3FC"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54E67BB"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6BEE52A3"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30E53206"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3BCDEED"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5FC126A0" w14:textId="77777777" w:rsidR="00D83D1B" w:rsidRPr="00E17C07" w:rsidRDefault="00D83D1B" w:rsidP="00D83D1B">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83D1B" w:rsidRPr="00E17C07" w14:paraId="4AE3234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257B1" w14:textId="77777777" w:rsidR="00D83D1B" w:rsidRPr="00E17C07" w:rsidRDefault="00D83D1B" w:rsidP="00D83D1B">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5DADD2A" w14:textId="77777777" w:rsidR="00D83D1B" w:rsidRPr="00E17C07" w:rsidRDefault="00D83D1B" w:rsidP="00D83D1B">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6863997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003DC06"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3F1CB1F0" w14:textId="77777777" w:rsidR="00D83D1B" w:rsidRPr="00E17C07" w:rsidRDefault="00D83D1B" w:rsidP="00D83D1B">
            <w:pPr>
              <w:pStyle w:val="a2"/>
              <w:ind w:left="0"/>
              <w:rPr>
                <w:sz w:val="18"/>
                <w:szCs w:val="18"/>
                <w:lang w:eastAsia="mk-MK"/>
              </w:rPr>
            </w:pPr>
          </w:p>
        </w:tc>
      </w:tr>
      <w:tr w:rsidR="00D83D1B" w:rsidRPr="00E17C07" w14:paraId="5B6DFDF4" w14:textId="77777777" w:rsidTr="00D83D1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CCFB2A"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00CC3FB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36B537EE"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12F873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77643C66"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7ED4BBB"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45EDF" w14:textId="77777777" w:rsidR="00D83D1B" w:rsidRPr="00E17C07" w:rsidRDefault="00D83D1B" w:rsidP="00D83D1B">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3A853B3" w14:textId="77777777" w:rsidR="00D83D1B" w:rsidRPr="00E17C07" w:rsidRDefault="00D83D1B" w:rsidP="00D83D1B">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B9FC6D4"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B9B93D2"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1A82D335"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BAE5D82"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F169B" w14:textId="77777777" w:rsidR="00D83D1B" w:rsidRPr="00E17C07" w:rsidRDefault="00D83D1B" w:rsidP="00D83D1B">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79311B4" w14:textId="77777777" w:rsidR="00D83D1B" w:rsidRPr="00E17C07" w:rsidRDefault="00D83D1B" w:rsidP="00D83D1B">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01ACE4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F675F5E"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0BC26521"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23C56FC"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B4618B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B302D08"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A1EEE4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1DB8A" w14:textId="77777777" w:rsidR="00D83D1B" w:rsidRPr="00E17C07" w:rsidRDefault="00D83D1B" w:rsidP="00D83D1B">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6AFF661"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78BB863"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662D7CF0"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23E1D4F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74979" w14:textId="77777777" w:rsidR="00D83D1B" w:rsidRPr="00E17C07" w:rsidRDefault="00D83D1B" w:rsidP="00D83D1B">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FBA653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CCA135F"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7F561147"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34666EF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3F175" w14:textId="77777777" w:rsidR="00D83D1B" w:rsidRPr="00E17C07" w:rsidRDefault="00D83D1B" w:rsidP="00D83D1B">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7742D44A"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59D72353"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2D731E84"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66C23DE8"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BCD339"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5F002073"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2E9C77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95614A"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25B706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DC80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7F4062" w14:textId="77777777" w:rsidR="00D83D1B" w:rsidRPr="00E17C07" w:rsidRDefault="00D83D1B" w:rsidP="00D83D1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DD5BDE7"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319A4"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FB5A38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5339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8AC21" w14:textId="77777777" w:rsidR="00D83D1B" w:rsidRPr="00E17C07" w:rsidRDefault="00D83D1B" w:rsidP="00D83D1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A802F0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8EC7E"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E6232F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EABF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28C2D5" w14:textId="77777777" w:rsidR="00D83D1B" w:rsidRPr="00E17C07" w:rsidRDefault="00D83D1B" w:rsidP="00D83D1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DC7288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A203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43CF94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A4A4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0F8A9D" w14:textId="77777777" w:rsidR="00D83D1B" w:rsidRPr="00E17C07" w:rsidRDefault="00D83D1B" w:rsidP="00D83D1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0456B3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E45E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BAD962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4C9E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326EF8" w14:textId="77777777" w:rsidR="00D83D1B" w:rsidRPr="00E17C07" w:rsidRDefault="00D83D1B" w:rsidP="00D83D1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FD807F1"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59F5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EF0D4D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664B0F"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485A3FB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494B0AF9" w14:textId="77777777" w:rsidR="00D83D1B" w:rsidRPr="00E17C07" w:rsidRDefault="00D83D1B" w:rsidP="00D83D1B">
            <w:pPr>
              <w:pStyle w:val="a2"/>
              <w:ind w:left="0"/>
              <w:rPr>
                <w:sz w:val="18"/>
                <w:szCs w:val="18"/>
                <w:lang w:eastAsia="ja-JP"/>
              </w:rPr>
            </w:pPr>
            <w:r w:rsidRPr="00E17C07">
              <w:rPr>
                <w:sz w:val="18"/>
                <w:szCs w:val="18"/>
              </w:rPr>
              <w:t>Предметот да е запишан во соодветниот семестар</w:t>
            </w:r>
          </w:p>
        </w:tc>
      </w:tr>
      <w:tr w:rsidR="00D83D1B" w:rsidRPr="00E17C07" w14:paraId="483D94C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220289"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2BC83815"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3B1C5033" w14:textId="77777777" w:rsidR="00D83D1B" w:rsidRPr="00E17C07" w:rsidRDefault="00D83D1B" w:rsidP="00D83D1B">
            <w:pPr>
              <w:pStyle w:val="a2"/>
              <w:ind w:left="0"/>
              <w:rPr>
                <w:sz w:val="18"/>
                <w:szCs w:val="18"/>
                <w:lang w:eastAsia="ja-JP"/>
              </w:rPr>
            </w:pPr>
            <w:r w:rsidRPr="00E17C07">
              <w:rPr>
                <w:sz w:val="18"/>
                <w:szCs w:val="18"/>
                <w:lang w:val="mk-MK"/>
              </w:rPr>
              <w:t>англиски јазик</w:t>
            </w:r>
          </w:p>
        </w:tc>
      </w:tr>
      <w:tr w:rsidR="00D83D1B" w:rsidRPr="00E17C07" w14:paraId="63A8950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82B2B2"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A0E4D47"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31B764F3" w14:textId="77777777" w:rsidR="00D83D1B" w:rsidRPr="00E17C07" w:rsidRDefault="00D83D1B" w:rsidP="00D83D1B">
            <w:pPr>
              <w:pStyle w:val="a2"/>
              <w:ind w:left="0"/>
              <w:rPr>
                <w:sz w:val="18"/>
                <w:szCs w:val="18"/>
                <w:lang w:eastAsia="ja-JP"/>
              </w:rPr>
            </w:pPr>
            <w:r w:rsidRPr="00E17C07">
              <w:rPr>
                <w:sz w:val="18"/>
                <w:szCs w:val="18"/>
              </w:rPr>
              <w:t>Евалуација / самоевалуација</w:t>
            </w:r>
          </w:p>
        </w:tc>
      </w:tr>
      <w:tr w:rsidR="00D83D1B" w:rsidRPr="00E17C07" w14:paraId="40D0CBDF"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6AADDF"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9D2CE8"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87F883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A1323" w14:textId="77777777" w:rsidR="00D83D1B" w:rsidRPr="00E17C07" w:rsidRDefault="00D83D1B" w:rsidP="00D83D1B">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5A2CF97C"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0A6BE6BD"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789427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9C8F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EEEBD" w14:textId="77777777" w:rsidR="00D83D1B" w:rsidRPr="00E17C07" w:rsidRDefault="00D83D1B" w:rsidP="00D83D1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CD9A83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05165059"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415131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7789378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23693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95DC5C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7D25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DC219" w14:textId="77777777" w:rsidR="00D83D1B" w:rsidRPr="00E17C07" w:rsidRDefault="00D83D1B" w:rsidP="00D83D1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16C3F8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00CD0C9D" w14:textId="77777777" w:rsidR="00D83D1B" w:rsidRPr="00E17C07" w:rsidRDefault="00D83D1B" w:rsidP="00D83D1B">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556980DB" w14:textId="77777777" w:rsidR="00D83D1B" w:rsidRPr="00E17C07" w:rsidRDefault="00D83D1B" w:rsidP="00D83D1B">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4B8136A3" w14:textId="77777777" w:rsidR="00D83D1B" w:rsidRPr="00E17C07" w:rsidRDefault="00D83D1B" w:rsidP="00D83D1B">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3719F1CB" w14:textId="77777777" w:rsidR="00D83D1B" w:rsidRPr="00E17C07" w:rsidRDefault="00D83D1B" w:rsidP="00D83D1B">
            <w:pPr>
              <w:pStyle w:val="a2"/>
              <w:ind w:left="0"/>
              <w:rPr>
                <w:sz w:val="18"/>
                <w:szCs w:val="18"/>
                <w:lang w:eastAsia="ja-JP"/>
              </w:rPr>
            </w:pPr>
            <w:r w:rsidRPr="00E17C07">
              <w:rPr>
                <w:sz w:val="18"/>
                <w:szCs w:val="18"/>
              </w:rPr>
              <w:t>2010</w:t>
            </w:r>
          </w:p>
        </w:tc>
      </w:tr>
      <w:tr w:rsidR="00D83D1B" w:rsidRPr="00E17C07" w14:paraId="4E6DC4E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90C4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8E76B" w14:textId="77777777" w:rsidR="00D83D1B" w:rsidRPr="00E17C07" w:rsidRDefault="00D83D1B" w:rsidP="00D83D1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732D5B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243E22F4" w14:textId="77777777" w:rsidR="00D83D1B" w:rsidRPr="00E17C07" w:rsidRDefault="00D83D1B" w:rsidP="00D83D1B">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7ECFB112" w14:textId="77777777" w:rsidR="00D83D1B" w:rsidRPr="00E17C07" w:rsidRDefault="00D83D1B" w:rsidP="00D83D1B">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00C8F5DB" w14:textId="77777777" w:rsidR="00D83D1B" w:rsidRPr="00E17C07" w:rsidRDefault="00D83D1B" w:rsidP="00D83D1B">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388C7ED8" w14:textId="77777777" w:rsidR="00D83D1B" w:rsidRPr="00E17C07" w:rsidRDefault="00D83D1B" w:rsidP="00D83D1B">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00EAE55D" w14:textId="77777777" w:rsidR="00D83D1B" w:rsidRPr="00E17C07" w:rsidRDefault="00D83D1B" w:rsidP="00D83D1B">
            <w:pPr>
              <w:pStyle w:val="a2"/>
              <w:ind w:left="0"/>
              <w:rPr>
                <w:sz w:val="18"/>
                <w:szCs w:val="18"/>
                <w:lang w:eastAsia="ja-JP"/>
              </w:rPr>
            </w:pPr>
            <w:r w:rsidRPr="00E17C07">
              <w:rPr>
                <w:sz w:val="18"/>
                <w:szCs w:val="18"/>
              </w:rPr>
              <w:t>2001</w:t>
            </w:r>
          </w:p>
        </w:tc>
      </w:tr>
      <w:tr w:rsidR="00D83D1B" w:rsidRPr="00E17C07" w14:paraId="61839DA3"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79A8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FEC5B" w14:textId="77777777" w:rsidR="00D83D1B" w:rsidRPr="00E17C07" w:rsidRDefault="00D83D1B" w:rsidP="00D83D1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0FB4B8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38E6106" w14:textId="77777777" w:rsidR="00D83D1B" w:rsidRPr="00E17C07" w:rsidRDefault="00D83D1B" w:rsidP="00D83D1B">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682D063C" w14:textId="77777777" w:rsidR="00D83D1B" w:rsidRPr="00E17C07" w:rsidRDefault="00D83D1B" w:rsidP="00D83D1B">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22550A95"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83C75A" w14:textId="77777777" w:rsidR="00D83D1B" w:rsidRPr="00E17C07" w:rsidRDefault="00D83D1B" w:rsidP="00D83D1B">
            <w:pPr>
              <w:pStyle w:val="a2"/>
              <w:ind w:left="0"/>
              <w:rPr>
                <w:sz w:val="18"/>
                <w:szCs w:val="18"/>
                <w:lang w:eastAsia="ja-JP"/>
              </w:rPr>
            </w:pPr>
          </w:p>
        </w:tc>
      </w:tr>
      <w:tr w:rsidR="00D83D1B" w:rsidRPr="00E17C07" w14:paraId="27BD8F5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5D2B" w14:textId="77777777" w:rsidR="00D83D1B" w:rsidRPr="00E17C07" w:rsidRDefault="00D83D1B" w:rsidP="00D83D1B">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05A042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85D20BB"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C6792E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185C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5F677" w14:textId="77777777" w:rsidR="00D83D1B" w:rsidRPr="00E17C07" w:rsidRDefault="00D83D1B" w:rsidP="00D83D1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D2CFE8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22D964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9EBDB3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7845C59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BB02C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10AD84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B30E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02CB1" w14:textId="77777777" w:rsidR="00D83D1B" w:rsidRPr="00E17C07" w:rsidRDefault="00D83D1B" w:rsidP="00D83D1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08F582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2636499B" w14:textId="77777777" w:rsidR="00D83D1B" w:rsidRPr="00E17C07" w:rsidRDefault="00D83D1B" w:rsidP="00D83D1B">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0BB28CF0" w14:textId="77777777" w:rsidR="00D83D1B" w:rsidRPr="00E17C07" w:rsidRDefault="00D83D1B" w:rsidP="00D83D1B">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5BD58D8E" w14:textId="77777777" w:rsidR="00D83D1B" w:rsidRPr="00E17C07" w:rsidRDefault="00D83D1B" w:rsidP="00D83D1B">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2AA46D89" w14:textId="77777777" w:rsidR="00D83D1B" w:rsidRPr="00E17C07" w:rsidRDefault="00D83D1B" w:rsidP="00D83D1B">
            <w:pPr>
              <w:pStyle w:val="a2"/>
              <w:ind w:left="0"/>
              <w:rPr>
                <w:sz w:val="18"/>
                <w:szCs w:val="18"/>
                <w:lang w:eastAsia="ja-JP"/>
              </w:rPr>
            </w:pPr>
            <w:r w:rsidRPr="00E17C07">
              <w:rPr>
                <w:sz w:val="18"/>
                <w:szCs w:val="18"/>
              </w:rPr>
              <w:t>2018</w:t>
            </w:r>
          </w:p>
        </w:tc>
      </w:tr>
      <w:tr w:rsidR="00D83D1B" w:rsidRPr="00E17C07" w14:paraId="79B521A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87F9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30B6F" w14:textId="77777777" w:rsidR="00D83D1B" w:rsidRPr="00E17C07" w:rsidRDefault="00D83D1B" w:rsidP="00D83D1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73A8F4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4C97993E" w14:textId="77777777" w:rsidR="00D83D1B" w:rsidRPr="00E17C07" w:rsidRDefault="00D83D1B" w:rsidP="00D83D1B">
            <w:pPr>
              <w:autoSpaceDE w:val="0"/>
              <w:autoSpaceDN w:val="0"/>
              <w:adjustRightInd w:val="0"/>
              <w:rPr>
                <w:sz w:val="18"/>
                <w:szCs w:val="18"/>
                <w:lang w:val="de-DE"/>
              </w:rPr>
            </w:pPr>
            <w:r w:rsidRPr="00E17C07">
              <w:rPr>
                <w:sz w:val="18"/>
                <w:szCs w:val="18"/>
                <w:lang w:val="de-DE"/>
              </w:rPr>
              <w:t>Holliday, A., Hyde, M. &amp; Kullman, J.</w:t>
            </w:r>
          </w:p>
          <w:p w14:paraId="6EDEC26D" w14:textId="77777777" w:rsidR="00D83D1B" w:rsidRPr="00E17C07" w:rsidRDefault="00D83D1B" w:rsidP="00D83D1B">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2D5C6CE" w14:textId="77777777" w:rsidR="00D83D1B" w:rsidRPr="00E17C07" w:rsidRDefault="00D83D1B" w:rsidP="00D83D1B">
            <w:pPr>
              <w:autoSpaceDE w:val="0"/>
              <w:autoSpaceDN w:val="0"/>
              <w:adjustRightInd w:val="0"/>
              <w:rPr>
                <w:i/>
                <w:iCs/>
                <w:sz w:val="18"/>
                <w:szCs w:val="18"/>
              </w:rPr>
            </w:pPr>
            <w:r w:rsidRPr="00E17C07">
              <w:rPr>
                <w:i/>
                <w:iCs/>
                <w:sz w:val="18"/>
                <w:szCs w:val="18"/>
              </w:rPr>
              <w:t>Intercultural</w:t>
            </w:r>
          </w:p>
          <w:p w14:paraId="0E38CCBE" w14:textId="77777777" w:rsidR="00D83D1B" w:rsidRPr="00E17C07" w:rsidRDefault="00D83D1B" w:rsidP="00D83D1B">
            <w:pPr>
              <w:autoSpaceDE w:val="0"/>
              <w:autoSpaceDN w:val="0"/>
              <w:adjustRightInd w:val="0"/>
              <w:rPr>
                <w:i/>
                <w:iCs/>
                <w:sz w:val="18"/>
                <w:szCs w:val="18"/>
              </w:rPr>
            </w:pPr>
            <w:r w:rsidRPr="00E17C07">
              <w:rPr>
                <w:i/>
                <w:iCs/>
                <w:sz w:val="18"/>
                <w:szCs w:val="18"/>
              </w:rPr>
              <w:t>Communication:</w:t>
            </w:r>
          </w:p>
          <w:p w14:paraId="34134AE6" w14:textId="77777777" w:rsidR="00D83D1B" w:rsidRPr="00E17C07" w:rsidRDefault="00D83D1B" w:rsidP="00D83D1B">
            <w:pPr>
              <w:autoSpaceDE w:val="0"/>
              <w:autoSpaceDN w:val="0"/>
              <w:adjustRightInd w:val="0"/>
              <w:rPr>
                <w:i/>
                <w:iCs/>
                <w:sz w:val="18"/>
                <w:szCs w:val="18"/>
              </w:rPr>
            </w:pPr>
            <w:r w:rsidRPr="00E17C07">
              <w:rPr>
                <w:i/>
                <w:iCs/>
                <w:sz w:val="18"/>
                <w:szCs w:val="18"/>
              </w:rPr>
              <w:t>Advanced resource</w:t>
            </w:r>
          </w:p>
          <w:p w14:paraId="632D2408" w14:textId="77777777" w:rsidR="00D83D1B" w:rsidRPr="00E17C07" w:rsidRDefault="00D83D1B" w:rsidP="00D83D1B">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55CC35E0" w14:textId="77777777" w:rsidR="00D83D1B" w:rsidRPr="00E17C07" w:rsidRDefault="00D83D1B" w:rsidP="00D83D1B">
            <w:pPr>
              <w:autoSpaceDE w:val="0"/>
              <w:autoSpaceDN w:val="0"/>
              <w:adjustRightInd w:val="0"/>
              <w:rPr>
                <w:sz w:val="18"/>
                <w:szCs w:val="18"/>
              </w:rPr>
            </w:pPr>
            <w:r w:rsidRPr="00E17C07">
              <w:rPr>
                <w:sz w:val="18"/>
                <w:szCs w:val="18"/>
              </w:rPr>
              <w:t>London; New York:</w:t>
            </w:r>
          </w:p>
          <w:p w14:paraId="163BAC97" w14:textId="77777777" w:rsidR="00D83D1B" w:rsidRPr="00E17C07" w:rsidRDefault="00D83D1B" w:rsidP="00D83D1B">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0A58EB02" w14:textId="77777777" w:rsidR="00D83D1B" w:rsidRPr="00E17C07" w:rsidRDefault="00D83D1B" w:rsidP="00D83D1B">
            <w:pPr>
              <w:autoSpaceDE w:val="0"/>
              <w:autoSpaceDN w:val="0"/>
              <w:adjustRightInd w:val="0"/>
              <w:rPr>
                <w:sz w:val="18"/>
                <w:szCs w:val="18"/>
              </w:rPr>
            </w:pPr>
            <w:r w:rsidRPr="00E17C07">
              <w:rPr>
                <w:sz w:val="18"/>
                <w:szCs w:val="18"/>
              </w:rPr>
              <w:t>2004</w:t>
            </w:r>
          </w:p>
          <w:p w14:paraId="103C7084" w14:textId="77777777" w:rsidR="00D83D1B" w:rsidRPr="00E17C07" w:rsidRDefault="00D83D1B" w:rsidP="00D83D1B">
            <w:pPr>
              <w:pStyle w:val="a2"/>
              <w:ind w:left="0"/>
              <w:rPr>
                <w:sz w:val="18"/>
                <w:szCs w:val="18"/>
                <w:lang w:eastAsia="ja-JP"/>
              </w:rPr>
            </w:pPr>
          </w:p>
        </w:tc>
      </w:tr>
      <w:tr w:rsidR="00D83D1B" w:rsidRPr="00E17C07" w14:paraId="61B1330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A3D7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41675" w14:textId="77777777" w:rsidR="00D83D1B" w:rsidRPr="00E17C07" w:rsidRDefault="00D83D1B" w:rsidP="00D83D1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78E4A6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78C8A788" w14:textId="77777777" w:rsidR="00D83D1B" w:rsidRPr="00E17C07" w:rsidRDefault="00D83D1B" w:rsidP="00D83D1B">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44CFF801" w14:textId="77777777" w:rsidR="00D83D1B" w:rsidRPr="00E17C07" w:rsidRDefault="00D83D1B" w:rsidP="00D83D1B">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96A11E8"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3DDF6C" w14:textId="77777777" w:rsidR="00D83D1B" w:rsidRPr="00E17C07" w:rsidRDefault="00D83D1B" w:rsidP="00D83D1B">
            <w:pPr>
              <w:pStyle w:val="a2"/>
              <w:ind w:left="0"/>
              <w:rPr>
                <w:sz w:val="18"/>
                <w:szCs w:val="18"/>
                <w:lang w:eastAsia="ja-JP"/>
              </w:rPr>
            </w:pPr>
          </w:p>
        </w:tc>
      </w:tr>
    </w:tbl>
    <w:p w14:paraId="65FFC366" w14:textId="77777777" w:rsidR="00D83D1B" w:rsidRPr="00E17C07" w:rsidRDefault="00D83D1B" w:rsidP="00D83D1B">
      <w:pPr>
        <w:rPr>
          <w:sz w:val="18"/>
          <w:szCs w:val="18"/>
          <w:lang w:val="mk-MK"/>
        </w:rPr>
      </w:pPr>
    </w:p>
    <w:p w14:paraId="1FF805CF" w14:textId="77777777" w:rsidR="00D83D1B" w:rsidRPr="00E17C07" w:rsidRDefault="00D83D1B" w:rsidP="00D83D1B">
      <w:pPr>
        <w:rPr>
          <w:sz w:val="18"/>
          <w:szCs w:val="18"/>
          <w:lang w:val="mk-MK"/>
        </w:rPr>
      </w:pPr>
      <w:r w:rsidRPr="00E17C07">
        <w:rPr>
          <w:sz w:val="18"/>
          <w:szCs w:val="18"/>
          <w:lang w:val="mk-MK"/>
        </w:rPr>
        <w:br w:type="page"/>
      </w:r>
    </w:p>
    <w:p w14:paraId="0903A34E"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D83D1B" w:rsidRPr="00E17C07" w14:paraId="44583966" w14:textId="77777777" w:rsidTr="00D83D1B">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6B9C974A"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7164D54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B1506F3"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9EE81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63A21E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2F34790F" w14:textId="77777777" w:rsidR="00D83D1B" w:rsidRPr="00E17C07" w:rsidRDefault="00D83D1B" w:rsidP="00D83D1B">
            <w:pPr>
              <w:pStyle w:val="a2"/>
              <w:ind w:left="0"/>
              <w:rPr>
                <w:sz w:val="18"/>
                <w:szCs w:val="18"/>
                <w:lang w:eastAsia="ja-JP"/>
              </w:rPr>
            </w:pPr>
            <w:r w:rsidRPr="00E17C07">
              <w:rPr>
                <w:b/>
                <w:caps/>
                <w:sz w:val="18"/>
                <w:szCs w:val="18"/>
                <w:lang w:val="mk-MK"/>
              </w:rPr>
              <w:t>есејот во англофонската книжевност</w:t>
            </w:r>
          </w:p>
        </w:tc>
      </w:tr>
      <w:tr w:rsidR="00D83D1B" w:rsidRPr="00E17C07" w14:paraId="79F24D19"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B84B3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92ADDB0"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7C879F2C"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D83D1B" w:rsidRPr="00E17C07" w14:paraId="472B656B"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84AA7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F8DB20F"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79F4E72D" w14:textId="77777777" w:rsidR="00D83D1B" w:rsidRPr="00E17C07" w:rsidRDefault="00D83D1B" w:rsidP="00D83D1B">
            <w:pPr>
              <w:rPr>
                <w:sz w:val="18"/>
                <w:szCs w:val="18"/>
                <w:lang w:val="mk-MK"/>
              </w:rPr>
            </w:pPr>
            <w:r w:rsidRPr="00E17C07">
              <w:rPr>
                <w:sz w:val="18"/>
                <w:szCs w:val="18"/>
                <w:lang w:val="mk-MK"/>
              </w:rPr>
              <w:t>англиски јазик и книжевност</w:t>
            </w:r>
          </w:p>
          <w:p w14:paraId="4355A1C2" w14:textId="77777777" w:rsidR="00D83D1B" w:rsidRPr="00E17C07" w:rsidRDefault="00D83D1B" w:rsidP="00D83D1B">
            <w:pPr>
              <w:pStyle w:val="a2"/>
              <w:ind w:left="0"/>
              <w:rPr>
                <w:sz w:val="18"/>
                <w:szCs w:val="18"/>
                <w:lang w:eastAsia="ja-JP"/>
              </w:rPr>
            </w:pPr>
          </w:p>
        </w:tc>
      </w:tr>
      <w:tr w:rsidR="00D83D1B" w:rsidRPr="00E17C07" w14:paraId="132C59DC"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DEA0D2"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5CC8829"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129047A4"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441921A4" w14:textId="77777777" w:rsidR="00D83D1B" w:rsidRPr="00E17C07" w:rsidRDefault="00D83D1B" w:rsidP="00D83D1B">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D83D1B" w:rsidRPr="00E17C07" w14:paraId="786E509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801920"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850B00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4A7EAAE1" w14:textId="77777777" w:rsidR="00D83D1B" w:rsidRPr="00E17C07" w:rsidRDefault="00D83D1B" w:rsidP="00D83D1B">
            <w:pPr>
              <w:pStyle w:val="a2"/>
              <w:ind w:left="0"/>
              <w:rPr>
                <w:sz w:val="18"/>
                <w:szCs w:val="18"/>
                <w:lang w:eastAsia="ja-JP"/>
              </w:rPr>
            </w:pPr>
            <w:r w:rsidRPr="00E17C07">
              <w:rPr>
                <w:sz w:val="18"/>
                <w:szCs w:val="18"/>
                <w:lang w:eastAsia="ja-JP"/>
              </w:rPr>
              <w:t>Прв циклус</w:t>
            </w:r>
          </w:p>
        </w:tc>
      </w:tr>
      <w:tr w:rsidR="00D83D1B" w:rsidRPr="00E17C07" w14:paraId="640EACC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162B9C"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C93E49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0B5B51F" w14:textId="77777777" w:rsidR="00D83D1B" w:rsidRPr="00E17C07" w:rsidRDefault="00D83D1B" w:rsidP="00D83D1B">
            <w:pPr>
              <w:pStyle w:val="a2"/>
              <w:rPr>
                <w:sz w:val="18"/>
                <w:szCs w:val="18"/>
                <w:lang w:val="mk-MK" w:eastAsia="ja-JP"/>
              </w:rPr>
            </w:pPr>
            <w:r w:rsidRPr="00E17C07">
              <w:rPr>
                <w:sz w:val="18"/>
                <w:szCs w:val="18"/>
                <w:lang w:val="mk-MK" w:eastAsia="ja-JP"/>
              </w:rPr>
              <w:t>3. година /</w:t>
            </w:r>
          </w:p>
          <w:p w14:paraId="45F2438C" w14:textId="77777777" w:rsidR="00D83D1B" w:rsidRPr="00E17C07" w:rsidRDefault="00D83D1B" w:rsidP="00D83D1B">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7A16312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40691A42"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213583"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99C927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06D4AA"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B194217"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13095F60" w14:textId="77777777" w:rsidR="00D83D1B" w:rsidRPr="00E17C07" w:rsidRDefault="00D83D1B" w:rsidP="00D83D1B">
            <w:pPr>
              <w:rPr>
                <w:sz w:val="18"/>
                <w:szCs w:val="18"/>
                <w:lang w:val="sr-Cyrl-CS" w:eastAsia="ja-JP"/>
              </w:rPr>
            </w:pPr>
            <w:r w:rsidRPr="00E17C07">
              <w:rPr>
                <w:sz w:val="18"/>
                <w:szCs w:val="18"/>
                <w:lang w:val="mk-MK"/>
              </w:rPr>
              <w:t>проф. д-р Милан Дамјаноски</w:t>
            </w:r>
          </w:p>
        </w:tc>
      </w:tr>
      <w:tr w:rsidR="00D83D1B" w:rsidRPr="00E17C07" w14:paraId="4153513A"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AB6F44"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9D85898"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2BCBB7B4" w14:textId="77777777" w:rsidR="00D83D1B" w:rsidRPr="00E17C07" w:rsidRDefault="00D83D1B" w:rsidP="00D83D1B">
            <w:pPr>
              <w:jc w:val="both"/>
              <w:rPr>
                <w:sz w:val="18"/>
                <w:szCs w:val="18"/>
                <w:lang w:val="sr-Cyrl-CS" w:eastAsia="ja-JP"/>
              </w:rPr>
            </w:pPr>
          </w:p>
        </w:tc>
      </w:tr>
      <w:tr w:rsidR="00D83D1B" w:rsidRPr="00E17C07" w14:paraId="489313F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5FF9E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0413D3"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47962DC"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6FD2909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7C0329F4" w14:textId="77777777" w:rsidR="00D83D1B" w:rsidRPr="00E17C07" w:rsidRDefault="00D83D1B" w:rsidP="00D83D1B">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206D8222"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24261C02" w14:textId="77777777" w:rsidR="00D83D1B" w:rsidRPr="00E17C07" w:rsidRDefault="00D83D1B" w:rsidP="00D83D1B">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650D4168" w14:textId="77777777" w:rsidR="00D83D1B" w:rsidRPr="00E17C07" w:rsidRDefault="00D83D1B" w:rsidP="00D83D1B">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D83D1B" w:rsidRPr="00E17C07" w14:paraId="34FB0509"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71B4C2"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306200"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412C6694"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5F6807AB" w14:textId="77777777" w:rsidR="00D83D1B" w:rsidRPr="00E17C07" w:rsidRDefault="00D83D1B" w:rsidP="00D83D1B">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D83D1B" w:rsidRPr="00E17C07" w14:paraId="1D02D49C"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FD02EA"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6579EA" w14:textId="77777777" w:rsidR="00D83D1B" w:rsidRPr="00E17C07" w:rsidRDefault="00D83D1B" w:rsidP="00D83D1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51F2C82"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A32CE8"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EFE77A7"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6341246C" w14:textId="77777777" w:rsidR="00D83D1B" w:rsidRPr="00E17C07" w:rsidRDefault="00D83D1B" w:rsidP="00D83D1B">
            <w:pPr>
              <w:pStyle w:val="a2"/>
              <w:tabs>
                <w:tab w:val="left" w:pos="615"/>
              </w:tabs>
              <w:ind w:left="0"/>
              <w:rPr>
                <w:sz w:val="18"/>
                <w:szCs w:val="18"/>
                <w:lang w:eastAsia="ja-JP"/>
              </w:rPr>
            </w:pPr>
            <w:r w:rsidRPr="00E17C07">
              <w:rPr>
                <w:sz w:val="18"/>
                <w:szCs w:val="18"/>
                <w:lang w:eastAsia="ja-JP"/>
              </w:rPr>
              <w:t>120  часови</w:t>
            </w:r>
          </w:p>
        </w:tc>
      </w:tr>
      <w:tr w:rsidR="00D83D1B" w:rsidRPr="00E17C07" w14:paraId="6CBAFE5F"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FB58E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08F9D44"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50912EBE" w14:textId="77777777" w:rsidR="00D83D1B" w:rsidRPr="00E17C07" w:rsidRDefault="00D83D1B" w:rsidP="00D83D1B">
            <w:pPr>
              <w:pStyle w:val="a2"/>
              <w:ind w:left="0"/>
              <w:rPr>
                <w:sz w:val="18"/>
                <w:szCs w:val="18"/>
                <w:lang w:eastAsia="ja-JP"/>
              </w:rPr>
            </w:pPr>
            <w:r w:rsidRPr="00E17C07">
              <w:rPr>
                <w:sz w:val="18"/>
                <w:szCs w:val="18"/>
                <w:lang w:eastAsia="ja-JP"/>
              </w:rPr>
              <w:t>2+0</w:t>
            </w:r>
          </w:p>
        </w:tc>
      </w:tr>
      <w:tr w:rsidR="00D83D1B" w:rsidRPr="00E17C07" w14:paraId="3606EED0"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CBD6A10"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699AC2D9"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7131F345"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44E823F"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72E77F2E" w14:textId="77777777" w:rsidR="00D83D1B" w:rsidRPr="00E17C07" w:rsidRDefault="00D83D1B" w:rsidP="00D83D1B">
            <w:pPr>
              <w:pStyle w:val="a2"/>
              <w:ind w:left="0"/>
              <w:rPr>
                <w:sz w:val="18"/>
                <w:szCs w:val="18"/>
                <w:lang w:eastAsia="mk-MK"/>
              </w:rPr>
            </w:pPr>
            <w:r w:rsidRPr="00E17C07">
              <w:rPr>
                <w:sz w:val="18"/>
                <w:szCs w:val="18"/>
              </w:rPr>
              <w:t xml:space="preserve"> 30 часови</w:t>
            </w:r>
          </w:p>
        </w:tc>
      </w:tr>
      <w:tr w:rsidR="00D83D1B" w:rsidRPr="00E17C07" w14:paraId="2D5B7A5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4790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A2F43B" w14:textId="77777777" w:rsidR="00D83D1B" w:rsidRPr="00E17C07" w:rsidRDefault="00D83D1B" w:rsidP="00D83D1B">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0F803F3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6071620"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18E892FC" w14:textId="77777777" w:rsidR="00D83D1B" w:rsidRPr="00E17C07" w:rsidRDefault="00D83D1B" w:rsidP="00D83D1B">
            <w:pPr>
              <w:pStyle w:val="a2"/>
              <w:ind w:left="0"/>
              <w:rPr>
                <w:sz w:val="18"/>
                <w:szCs w:val="18"/>
                <w:lang w:eastAsia="mk-MK"/>
              </w:rPr>
            </w:pPr>
            <w:r w:rsidRPr="00E17C07">
              <w:rPr>
                <w:sz w:val="18"/>
                <w:szCs w:val="18"/>
              </w:rPr>
              <w:t xml:space="preserve"> 0 часови</w:t>
            </w:r>
          </w:p>
        </w:tc>
      </w:tr>
      <w:tr w:rsidR="00D83D1B" w:rsidRPr="00E17C07" w14:paraId="787EB415" w14:textId="77777777" w:rsidTr="00D83D1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971C05D"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0BED7852"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302D8EAC"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EC72EC1"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1A598CE4" w14:textId="77777777" w:rsidR="00D83D1B" w:rsidRPr="00E17C07" w:rsidRDefault="00D83D1B" w:rsidP="00D83D1B">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D83D1B" w:rsidRPr="00E17C07" w14:paraId="78FF2469"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F7EB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3E1544" w14:textId="77777777" w:rsidR="00D83D1B" w:rsidRPr="00E17C07" w:rsidRDefault="00D83D1B" w:rsidP="00D83D1B">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6C2AE2A"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5A060A5"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74A8562E" w14:textId="77777777" w:rsidR="00D83D1B" w:rsidRPr="00E17C07" w:rsidRDefault="00D83D1B" w:rsidP="00D83D1B">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D83D1B" w:rsidRPr="00E17C07" w14:paraId="42E9486D"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4BA2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06DE5B" w14:textId="77777777" w:rsidR="00D83D1B" w:rsidRPr="00E17C07" w:rsidRDefault="00D83D1B" w:rsidP="00D83D1B">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58D480F"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812632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0472CB2E" w14:textId="77777777" w:rsidR="00D83D1B" w:rsidRPr="00E17C07" w:rsidRDefault="00D83D1B" w:rsidP="00D83D1B">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D83D1B" w:rsidRPr="00E17C07" w14:paraId="03AFB799"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A8C5797"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508F51A"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48E437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31132" w14:textId="77777777" w:rsidR="00D83D1B" w:rsidRPr="00E17C07" w:rsidRDefault="00D83D1B" w:rsidP="00D83D1B">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67576FDF"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206BAD82"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5DEC127E" w14:textId="77777777" w:rsidR="00D83D1B" w:rsidRPr="00E17C07" w:rsidRDefault="00D83D1B" w:rsidP="00D83D1B">
            <w:pPr>
              <w:pStyle w:val="a2"/>
              <w:ind w:left="0"/>
              <w:jc w:val="center"/>
              <w:rPr>
                <w:sz w:val="18"/>
                <w:szCs w:val="18"/>
                <w:lang w:eastAsia="mk-MK"/>
              </w:rPr>
            </w:pPr>
            <w:r w:rsidRPr="00E17C07">
              <w:rPr>
                <w:sz w:val="18"/>
                <w:szCs w:val="18"/>
                <w:lang w:eastAsia="mk-MK"/>
              </w:rPr>
              <w:t xml:space="preserve">70 бодови                                                      </w:t>
            </w:r>
          </w:p>
        </w:tc>
      </w:tr>
      <w:tr w:rsidR="00D83D1B" w:rsidRPr="00E17C07" w14:paraId="4A521F1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E0D76" w14:textId="77777777" w:rsidR="00D83D1B" w:rsidRPr="00E17C07" w:rsidRDefault="00D83D1B" w:rsidP="00D83D1B">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6171F51"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01929CA"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5064E92C" w14:textId="77777777" w:rsidR="00D83D1B" w:rsidRPr="00E17C07" w:rsidRDefault="00D83D1B" w:rsidP="00D83D1B">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D83D1B" w:rsidRPr="00E17C07" w14:paraId="2678CA0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EA019" w14:textId="77777777" w:rsidR="00D83D1B" w:rsidRPr="00E17C07" w:rsidRDefault="00D83D1B" w:rsidP="00D83D1B">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3D0BF84"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0A4FFC0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3984608D" w14:textId="77777777" w:rsidR="00D83D1B" w:rsidRPr="00E17C07" w:rsidRDefault="00D83D1B" w:rsidP="00D83D1B">
            <w:pPr>
              <w:pStyle w:val="a2"/>
              <w:ind w:left="0"/>
              <w:jc w:val="center"/>
              <w:rPr>
                <w:sz w:val="18"/>
                <w:szCs w:val="18"/>
                <w:lang w:eastAsia="mk-MK"/>
              </w:rPr>
            </w:pPr>
            <w:r w:rsidRPr="00E17C07">
              <w:rPr>
                <w:sz w:val="18"/>
                <w:szCs w:val="18"/>
                <w:lang w:eastAsia="mk-MK"/>
              </w:rPr>
              <w:t xml:space="preserve">10 бодови  </w:t>
            </w:r>
          </w:p>
        </w:tc>
      </w:tr>
      <w:tr w:rsidR="00D83D1B" w:rsidRPr="00E17C07" w14:paraId="01C3A75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EC43D8"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3CF37742"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332E4E3"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3B501"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370D3D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8062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1EE6D" w14:textId="77777777" w:rsidR="00D83D1B" w:rsidRPr="00E17C07" w:rsidRDefault="00D83D1B" w:rsidP="00D83D1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9F4A2AB"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13026"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C17A1A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C5F4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04E8F" w14:textId="77777777" w:rsidR="00D83D1B" w:rsidRPr="00E17C07" w:rsidRDefault="00D83D1B" w:rsidP="00D83D1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9B2920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8D45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DF7B84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F0B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3F51C2" w14:textId="77777777" w:rsidR="00D83D1B" w:rsidRPr="00E17C07" w:rsidRDefault="00D83D1B" w:rsidP="00D83D1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6303892"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7229D"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738308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4599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D2C93" w14:textId="77777777" w:rsidR="00D83D1B" w:rsidRPr="00E17C07" w:rsidRDefault="00D83D1B" w:rsidP="00D83D1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933EAE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C68DBC"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1B125A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A6C9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154DAD" w14:textId="77777777" w:rsidR="00D83D1B" w:rsidRPr="00E17C07" w:rsidRDefault="00D83D1B" w:rsidP="00D83D1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651B7B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02E25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8D84C5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FE448C"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C98704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0F180DDB" w14:textId="77777777" w:rsidR="00D83D1B" w:rsidRPr="00E17C07" w:rsidRDefault="00D83D1B" w:rsidP="00D83D1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83D1B" w:rsidRPr="00E17C07" w14:paraId="0975428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F5B83E"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9A9E80E"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16385082" w14:textId="77777777" w:rsidR="00D83D1B" w:rsidRPr="00E17C07" w:rsidRDefault="00D83D1B" w:rsidP="00D83D1B">
            <w:pPr>
              <w:pStyle w:val="a2"/>
              <w:ind w:left="0"/>
              <w:rPr>
                <w:sz w:val="18"/>
                <w:szCs w:val="18"/>
                <w:lang w:eastAsia="ja-JP"/>
              </w:rPr>
            </w:pPr>
            <w:r w:rsidRPr="00E17C07">
              <w:rPr>
                <w:sz w:val="18"/>
                <w:szCs w:val="18"/>
                <w:lang w:eastAsia="ja-JP"/>
              </w:rPr>
              <w:t>англиски јазик</w:t>
            </w:r>
          </w:p>
        </w:tc>
      </w:tr>
      <w:tr w:rsidR="00D83D1B" w:rsidRPr="00E17C07" w14:paraId="67D1D37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5EA77"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1680C4A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5040F74" w14:textId="77777777" w:rsidR="00D83D1B" w:rsidRPr="00E17C07" w:rsidRDefault="00D83D1B" w:rsidP="00D83D1B">
            <w:pPr>
              <w:pStyle w:val="a2"/>
              <w:ind w:left="0"/>
              <w:rPr>
                <w:sz w:val="18"/>
                <w:szCs w:val="18"/>
                <w:lang w:eastAsia="ja-JP"/>
              </w:rPr>
            </w:pPr>
            <w:r w:rsidRPr="00E17C07">
              <w:rPr>
                <w:sz w:val="18"/>
                <w:szCs w:val="18"/>
                <w:lang w:eastAsia="ja-JP"/>
              </w:rPr>
              <w:t>Евалуација / самоевалуација</w:t>
            </w:r>
          </w:p>
        </w:tc>
      </w:tr>
      <w:tr w:rsidR="00D83D1B" w:rsidRPr="00E17C07" w14:paraId="7107513F"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AA85DF"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DEAFB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B01C65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4DB51" w14:textId="77777777" w:rsidR="00D83D1B" w:rsidRPr="00E17C07" w:rsidRDefault="00D83D1B" w:rsidP="00D83D1B">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5B1E8EF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3E5F59B8"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634333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2603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2777F" w14:textId="77777777" w:rsidR="00D83D1B" w:rsidRPr="00E17C07" w:rsidRDefault="00D83D1B" w:rsidP="00D83D1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03F289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4205007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4EEFC4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F518BC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6C5CE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AF8D5C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E0BD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913CB" w14:textId="77777777" w:rsidR="00D83D1B" w:rsidRPr="00E17C07" w:rsidRDefault="00D83D1B" w:rsidP="00D83D1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DB920A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22273CBB" w14:textId="77777777" w:rsidR="00D83D1B" w:rsidRPr="00E17C07" w:rsidRDefault="00D83D1B" w:rsidP="00D83D1B">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56518808" w14:textId="77777777" w:rsidR="00D83D1B" w:rsidRPr="00E17C07" w:rsidRDefault="00D83D1B" w:rsidP="00D83D1B">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10DC7A4B" w14:textId="77777777" w:rsidR="00D83D1B" w:rsidRPr="00E17C07" w:rsidRDefault="00D83D1B" w:rsidP="00D83D1B">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754C4B7C" w14:textId="77777777" w:rsidR="00D83D1B" w:rsidRPr="00E17C07" w:rsidRDefault="00D83D1B" w:rsidP="00D83D1B">
            <w:pPr>
              <w:pStyle w:val="a2"/>
              <w:ind w:left="0"/>
              <w:rPr>
                <w:sz w:val="18"/>
                <w:szCs w:val="18"/>
                <w:lang w:eastAsia="ja-JP"/>
              </w:rPr>
            </w:pPr>
            <w:r w:rsidRPr="00E17C07">
              <w:rPr>
                <w:sz w:val="18"/>
                <w:szCs w:val="18"/>
                <w:lang w:val="mk-MK"/>
              </w:rPr>
              <w:t>1995</w:t>
            </w:r>
          </w:p>
        </w:tc>
      </w:tr>
      <w:tr w:rsidR="00D83D1B" w:rsidRPr="00E17C07" w14:paraId="0435A14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CEA6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998CE" w14:textId="77777777" w:rsidR="00D83D1B" w:rsidRPr="00E17C07" w:rsidRDefault="00D83D1B" w:rsidP="00D83D1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3D80EC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62BC7A87" w14:textId="77777777" w:rsidR="00D83D1B" w:rsidRPr="00E17C07" w:rsidRDefault="00D83D1B" w:rsidP="00D83D1B">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73B585C0" w14:textId="77777777" w:rsidR="00D83D1B" w:rsidRPr="00E17C07" w:rsidRDefault="00D83D1B" w:rsidP="00D83D1B">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15D9087E" w14:textId="77777777" w:rsidR="00D83D1B" w:rsidRPr="00E17C07" w:rsidRDefault="00D83D1B" w:rsidP="00D83D1B">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4227996C" w14:textId="77777777" w:rsidR="00D83D1B" w:rsidRPr="00E17C07" w:rsidRDefault="00D83D1B" w:rsidP="00D83D1B">
            <w:pPr>
              <w:pStyle w:val="a2"/>
              <w:ind w:left="0"/>
              <w:rPr>
                <w:sz w:val="18"/>
                <w:szCs w:val="18"/>
                <w:lang w:eastAsia="ja-JP"/>
              </w:rPr>
            </w:pPr>
            <w:r w:rsidRPr="00E17C07">
              <w:rPr>
                <w:sz w:val="18"/>
                <w:szCs w:val="18"/>
              </w:rPr>
              <w:t>1965</w:t>
            </w:r>
          </w:p>
        </w:tc>
      </w:tr>
      <w:tr w:rsidR="00D83D1B" w:rsidRPr="00E17C07" w14:paraId="2C24248C"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9AB0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27A18" w14:textId="77777777" w:rsidR="00D83D1B" w:rsidRPr="00E17C07" w:rsidRDefault="00D83D1B" w:rsidP="00D83D1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A32A2B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53982E13" w14:textId="77777777" w:rsidR="00D83D1B" w:rsidRPr="00E17C07" w:rsidRDefault="00D83D1B" w:rsidP="00D83D1B">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102C7D93" w14:textId="77777777" w:rsidR="00D83D1B" w:rsidRPr="00E17C07" w:rsidRDefault="00D83D1B" w:rsidP="00D83D1B">
            <w:pPr>
              <w:rPr>
                <w:sz w:val="18"/>
                <w:szCs w:val="18"/>
                <w:lang w:val="mk-MK"/>
              </w:rPr>
            </w:pPr>
            <w:r w:rsidRPr="00E17C07">
              <w:rPr>
                <w:sz w:val="18"/>
                <w:szCs w:val="18"/>
                <w:lang w:val="mk-MK"/>
              </w:rPr>
              <w:t>American Literature</w:t>
            </w:r>
          </w:p>
          <w:p w14:paraId="15DA2EBF" w14:textId="77777777" w:rsidR="00D83D1B" w:rsidRPr="00E17C07" w:rsidRDefault="00D83D1B" w:rsidP="00D83D1B">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6E400DA8" w14:textId="77777777" w:rsidR="00D83D1B" w:rsidRPr="00E17C07" w:rsidRDefault="00D83D1B" w:rsidP="00D83D1B">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2A58CFAF" w14:textId="77777777" w:rsidR="00D83D1B" w:rsidRPr="00E17C07" w:rsidRDefault="00D83D1B" w:rsidP="00D83D1B">
            <w:pPr>
              <w:pStyle w:val="a2"/>
              <w:ind w:left="0"/>
              <w:rPr>
                <w:sz w:val="18"/>
                <w:szCs w:val="18"/>
                <w:lang w:eastAsia="ja-JP"/>
              </w:rPr>
            </w:pPr>
            <w:r w:rsidRPr="00E17C07">
              <w:rPr>
                <w:sz w:val="18"/>
                <w:szCs w:val="18"/>
                <w:lang w:val="mk-MK"/>
              </w:rPr>
              <w:t>2</w:t>
            </w:r>
            <w:r w:rsidRPr="00E17C07">
              <w:rPr>
                <w:sz w:val="18"/>
                <w:szCs w:val="18"/>
              </w:rPr>
              <w:t>001</w:t>
            </w:r>
          </w:p>
        </w:tc>
      </w:tr>
      <w:tr w:rsidR="00D83D1B" w:rsidRPr="00E17C07" w14:paraId="008A39F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ADCA4" w14:textId="77777777" w:rsidR="00D83D1B" w:rsidRPr="00E17C07" w:rsidRDefault="00D83D1B" w:rsidP="00D83D1B">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2D0F218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3885D006"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90FC74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E179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CB0EF" w14:textId="77777777" w:rsidR="00D83D1B" w:rsidRPr="00E17C07" w:rsidRDefault="00D83D1B" w:rsidP="00D83D1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35CB06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55E7D7E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A5372A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E61EBB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9CF27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6226F6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BEFA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5370E" w14:textId="77777777" w:rsidR="00D83D1B" w:rsidRPr="00E17C07" w:rsidRDefault="00D83D1B" w:rsidP="00D83D1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21DCAB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2BF66B8E" w14:textId="77777777" w:rsidR="00D83D1B" w:rsidRPr="00E17C07" w:rsidRDefault="00D83D1B" w:rsidP="00D83D1B">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2788EC59" w14:textId="77777777" w:rsidR="00D83D1B" w:rsidRPr="00E17C07" w:rsidRDefault="00D83D1B" w:rsidP="00D83D1B">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4ADFC9EE" w14:textId="77777777" w:rsidR="00D83D1B" w:rsidRPr="00E17C07" w:rsidRDefault="00D83D1B" w:rsidP="00D83D1B">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065280C3" w14:textId="77777777" w:rsidR="00D83D1B" w:rsidRPr="00E17C07" w:rsidRDefault="00D83D1B" w:rsidP="00D83D1B">
            <w:pPr>
              <w:pStyle w:val="a2"/>
              <w:ind w:left="0"/>
              <w:rPr>
                <w:sz w:val="18"/>
                <w:szCs w:val="18"/>
                <w:lang w:eastAsia="ja-JP"/>
              </w:rPr>
            </w:pPr>
            <w:r w:rsidRPr="00E17C07">
              <w:rPr>
                <w:sz w:val="18"/>
                <w:szCs w:val="18"/>
              </w:rPr>
              <w:t>1970</w:t>
            </w:r>
          </w:p>
        </w:tc>
      </w:tr>
      <w:tr w:rsidR="00D83D1B" w:rsidRPr="00E17C07" w14:paraId="416572F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80BC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95AFD" w14:textId="77777777" w:rsidR="00D83D1B" w:rsidRPr="00E17C07" w:rsidRDefault="00D83D1B" w:rsidP="00D83D1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374798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7665D1F4" w14:textId="77777777" w:rsidR="00D83D1B" w:rsidRPr="00E17C07" w:rsidRDefault="00D83D1B" w:rsidP="00D83D1B">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3B346F28" w14:textId="77777777" w:rsidR="00D83D1B" w:rsidRPr="00E17C07" w:rsidRDefault="00D83D1B" w:rsidP="00D83D1B">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65993290" w14:textId="77777777" w:rsidR="00D83D1B" w:rsidRPr="00E17C07" w:rsidRDefault="00D83D1B" w:rsidP="00D83D1B">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4135A0C5" w14:textId="77777777" w:rsidR="00D83D1B" w:rsidRPr="00E17C07" w:rsidRDefault="00D83D1B" w:rsidP="00D83D1B">
            <w:pPr>
              <w:pStyle w:val="a2"/>
              <w:ind w:left="0"/>
              <w:rPr>
                <w:sz w:val="18"/>
                <w:szCs w:val="18"/>
                <w:lang w:eastAsia="ja-JP"/>
              </w:rPr>
            </w:pPr>
            <w:r w:rsidRPr="00E17C07">
              <w:rPr>
                <w:sz w:val="18"/>
                <w:szCs w:val="18"/>
              </w:rPr>
              <w:t>1997</w:t>
            </w:r>
          </w:p>
        </w:tc>
      </w:tr>
      <w:tr w:rsidR="00D83D1B" w:rsidRPr="00E17C07" w14:paraId="7FFA2F0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85FE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4B3AE" w14:textId="77777777" w:rsidR="00D83D1B" w:rsidRPr="00E17C07" w:rsidRDefault="00D83D1B" w:rsidP="00D83D1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7EDF70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F2B6338" w14:textId="77777777" w:rsidR="00D83D1B" w:rsidRPr="00E17C07" w:rsidRDefault="00D83D1B" w:rsidP="00D83D1B">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6E8A4FB4" w14:textId="77777777" w:rsidR="00D83D1B" w:rsidRPr="00E17C07" w:rsidRDefault="00D83D1B" w:rsidP="00D83D1B">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4B20B00A" w14:textId="77777777" w:rsidR="00D83D1B" w:rsidRPr="00E17C07" w:rsidRDefault="00D83D1B" w:rsidP="00D83D1B">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400E4F04" w14:textId="77777777" w:rsidR="00D83D1B" w:rsidRPr="00E17C07" w:rsidRDefault="00D83D1B" w:rsidP="00D83D1B">
            <w:pPr>
              <w:pStyle w:val="a2"/>
              <w:ind w:left="0"/>
              <w:rPr>
                <w:sz w:val="18"/>
                <w:szCs w:val="18"/>
                <w:lang w:eastAsia="ja-JP"/>
              </w:rPr>
            </w:pPr>
            <w:r w:rsidRPr="00E17C07">
              <w:rPr>
                <w:sz w:val="18"/>
                <w:szCs w:val="18"/>
              </w:rPr>
              <w:t>2010</w:t>
            </w:r>
          </w:p>
        </w:tc>
      </w:tr>
    </w:tbl>
    <w:p w14:paraId="3BEC2DCA" w14:textId="77777777" w:rsidR="00D83D1B" w:rsidRPr="00E17C07" w:rsidRDefault="00D83D1B" w:rsidP="00D83D1B">
      <w:pPr>
        <w:shd w:val="clear" w:color="auto" w:fill="FFFFFF"/>
        <w:jc w:val="both"/>
        <w:rPr>
          <w:sz w:val="18"/>
          <w:szCs w:val="18"/>
        </w:rPr>
      </w:pPr>
    </w:p>
    <w:p w14:paraId="6EA5620A" w14:textId="77777777" w:rsidR="00D83D1B" w:rsidRPr="00E17C07" w:rsidRDefault="00D83D1B" w:rsidP="00D83D1B">
      <w:pPr>
        <w:rPr>
          <w:sz w:val="18"/>
          <w:szCs w:val="18"/>
        </w:rPr>
      </w:pPr>
      <w:r w:rsidRPr="00E17C07">
        <w:rPr>
          <w:sz w:val="18"/>
          <w:szCs w:val="18"/>
        </w:rPr>
        <w:br w:type="page"/>
      </w:r>
    </w:p>
    <w:p w14:paraId="59AF1AA8" w14:textId="77777777" w:rsidR="00D83D1B" w:rsidRPr="00E17C07" w:rsidRDefault="00D83D1B" w:rsidP="00D83D1B">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D83D1B" w:rsidRPr="00E17C07" w14:paraId="36FE32CB" w14:textId="77777777" w:rsidTr="00D83D1B">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2D9E9725"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38192070"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1F1C446D"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50EF61D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0A8A96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01C935A9" w14:textId="77777777" w:rsidR="00D83D1B" w:rsidRPr="00E17C07" w:rsidRDefault="00D83D1B" w:rsidP="00D83D1B">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3 (ПРАВО)</w:t>
            </w:r>
            <w:r w:rsidRPr="00E17C07">
              <w:rPr>
                <w:rFonts w:eastAsia="Times New Roman"/>
                <w:b/>
                <w:bCs/>
                <w:color w:val="000000"/>
                <w:sz w:val="18"/>
                <w:szCs w:val="18"/>
                <w:lang w:val="mk-MK"/>
              </w:rPr>
              <w:t xml:space="preserve"> – АНГЛИСКИ ЈАЗИК</w:t>
            </w:r>
          </w:p>
        </w:tc>
      </w:tr>
      <w:tr w:rsidR="00D83D1B" w:rsidRPr="00E17C07" w14:paraId="483FFE37"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1A79CD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4DD2AD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2669E9ED" w14:textId="77777777" w:rsidR="00D83D1B" w:rsidRPr="00E17C07" w:rsidRDefault="00D83D1B" w:rsidP="00D83D1B">
            <w:pPr>
              <w:widowControl w:val="0"/>
              <w:rPr>
                <w:sz w:val="18"/>
                <w:szCs w:val="18"/>
                <w:lang w:val="mk-MK"/>
              </w:rPr>
            </w:pPr>
            <w:r w:rsidRPr="00E17C07">
              <w:rPr>
                <w:sz w:val="18"/>
                <w:szCs w:val="18"/>
                <w:lang w:val="mk-MK"/>
              </w:rPr>
              <w:t>Флф-2023-л2-</w:t>
            </w:r>
            <w:r w:rsidRPr="00E17C07">
              <w:rPr>
                <w:sz w:val="18"/>
                <w:szCs w:val="18"/>
              </w:rPr>
              <w:t>5</w:t>
            </w:r>
            <w:r w:rsidRPr="00E17C07">
              <w:rPr>
                <w:sz w:val="18"/>
                <w:szCs w:val="18"/>
                <w:lang w:val="mk-MK"/>
              </w:rPr>
              <w:t>-32</w:t>
            </w:r>
          </w:p>
        </w:tc>
      </w:tr>
      <w:tr w:rsidR="00D83D1B" w:rsidRPr="00E17C07" w14:paraId="12304464"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5A086B0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0FFDFC3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1DC10D8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и толкување –англиски јазик </w:t>
            </w:r>
          </w:p>
        </w:tc>
      </w:tr>
      <w:tr w:rsidR="00D83D1B" w:rsidRPr="00E17C07" w14:paraId="6856F1E9"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60BC761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390B07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773CECE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Скопје </w:t>
            </w:r>
          </w:p>
          <w:p w14:paraId="775A90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D83D1B" w:rsidRPr="00E17C07" w14:paraId="1930AFDB"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6A8B67F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01202CE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4A682A6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1034F5AC"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7BD7271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0803A8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0F75350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1E80946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45CA101B"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73D8A9B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59F4678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4B8F2444"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5AC187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4D770B7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6AFEC9C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Сања Гавриловска</w:t>
            </w:r>
          </w:p>
        </w:tc>
      </w:tr>
      <w:tr w:rsidR="00D83D1B" w:rsidRPr="00E17C07" w14:paraId="5C474BF2"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4D6F2A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3CB3F7F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5F3DAD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275A0BEB"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363968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537415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D83D1B" w:rsidRPr="00E17C07" w14:paraId="7CAC60B5"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4487F3D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2EA14A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D83D1B" w:rsidRPr="00E17C07" w14:paraId="468C7167"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7C06FF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33906C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D83D1B" w:rsidRPr="00E17C07" w14:paraId="079FB124"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14E74C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0877E41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7A75789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D83D1B" w:rsidRPr="00E17C07" w14:paraId="6E0E25C9" w14:textId="77777777" w:rsidTr="00D83D1B">
        <w:trPr>
          <w:jc w:val="center"/>
        </w:trPr>
        <w:tc>
          <w:tcPr>
            <w:tcW w:w="451" w:type="dxa"/>
            <w:tcBorders>
              <w:top w:val="single" w:sz="4" w:space="0" w:color="000000"/>
              <w:left w:val="single" w:sz="4" w:space="0" w:color="000000"/>
              <w:bottom w:val="single" w:sz="4" w:space="0" w:color="000000"/>
              <w:right w:val="single" w:sz="4" w:space="0" w:color="000000"/>
            </w:tcBorders>
          </w:tcPr>
          <w:p w14:paraId="145B70C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1302F6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73C52AF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22DC6782" w14:textId="77777777" w:rsidTr="00D83D1B">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2FCC8B2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5502353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50C19DE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2ED4B0D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3090175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4B036639" w14:textId="77777777" w:rsidTr="00D83D1B">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7C7BA63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2EA46A7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7495330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1AD30DD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2DC71F2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3FB2BEE7" w14:textId="77777777" w:rsidTr="00D83D1B">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5C757BF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2222663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1CB8F70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7EE951E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57F7277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5A492B96" w14:textId="77777777" w:rsidTr="00D83D1B">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47526B4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3FE94D1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743F593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3D4DDE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F563C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340CBDF3" w14:textId="77777777" w:rsidTr="00D83D1B">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4419F3E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32AFD48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1E78AAB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163AE5E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C91E50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2AAD870C" w14:textId="77777777" w:rsidTr="00D83D1B">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67DFDCE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122B858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0146BB39"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5E22A16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71963E7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2BE80DF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006D6EF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D83D1B" w:rsidRPr="00E17C07" w14:paraId="0085C556"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118923B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552D118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3D06C0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471B61D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бодови</w:t>
            </w:r>
          </w:p>
        </w:tc>
      </w:tr>
      <w:tr w:rsidR="00D83D1B" w:rsidRPr="00E17C07" w14:paraId="4F97C180"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6F01F4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64EBBE2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42E9E23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2197976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D83D1B" w:rsidRPr="00E17C07" w14:paraId="7035876A" w14:textId="77777777" w:rsidTr="00D83D1B">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0BE734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3FC692C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3FFA95A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B4BA63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5294E204" w14:textId="77777777" w:rsidTr="00D83D1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098E71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14E73C3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5FF084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23ECE83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200F1282" w14:textId="77777777" w:rsidTr="00D83D1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34AF861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CB8545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688264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030829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5D10766B" w14:textId="77777777" w:rsidTr="00D83D1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D45C06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77F3B5B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B90110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0E99BF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7D242D9C" w14:textId="77777777" w:rsidTr="00D83D1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B9BC91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27EC94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4FD8D8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E2B45D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2E47E929" w14:textId="77777777" w:rsidTr="00D83D1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6FF6C35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8AFC7D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A91DBE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8AEA04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07C831E8" w14:textId="77777777" w:rsidTr="00D83D1B">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17C89F2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068EDC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31BBAC2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w:t>
            </w:r>
          </w:p>
        </w:tc>
      </w:tr>
      <w:tr w:rsidR="00D83D1B" w:rsidRPr="00E17C07" w14:paraId="4F306B85" w14:textId="77777777" w:rsidTr="00D83D1B">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262F4DA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7FC3A8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102DFC3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D83D1B" w:rsidRPr="00E17C07" w14:paraId="6952112B" w14:textId="77777777" w:rsidTr="00D83D1B">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0F999B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13022E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55BDB19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D83D1B" w:rsidRPr="00E17C07" w14:paraId="1E590424" w14:textId="77777777" w:rsidTr="00D83D1B">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0C69846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470823F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23310454"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800962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298CE4B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1D2EB06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76BF364C"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A7FDFD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6BBD07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E3A35E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4A31FD3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7ACBDFD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7A5782D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0A443C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1A69A32A"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093017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2AAFB0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46D37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5CF6076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6587E5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296BC2C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261BFA9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5</w:t>
            </w:r>
          </w:p>
        </w:tc>
      </w:tr>
      <w:tr w:rsidR="00D83D1B" w:rsidRPr="00E17C07" w14:paraId="6DA01310"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1A5451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C58847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ADE55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0E7261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552047D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527057D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3AE7E74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1</w:t>
            </w:r>
          </w:p>
        </w:tc>
      </w:tr>
      <w:tr w:rsidR="00D83D1B" w:rsidRPr="00E17C07" w14:paraId="0B6A7565" w14:textId="77777777" w:rsidTr="00D83D1B">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108343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2C7EEE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B260F3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2E22299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6FA153E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1B1C8F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31BBC46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80</w:t>
            </w:r>
          </w:p>
        </w:tc>
      </w:tr>
      <w:tr w:rsidR="00D83D1B" w:rsidRPr="00E17C07" w14:paraId="0BF1C9EA"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E264C3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6E47312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3C36589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5DF0F30A"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5DBD1C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6D0C7D5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33235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082BD18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141212E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146B8F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7D69C67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2B92CCC6"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FA8BF0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7B5DED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733A4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4337786F"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21412D1"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1722A343"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26DDF1D2"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r w:rsidR="00D83D1B" w:rsidRPr="00E17C07" w14:paraId="70846D99"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9C6865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01CC39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A879D9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7FB4A23B"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FC0BA7A"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2FBEBCB4"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435A0BD3"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r w:rsidR="00D83D1B" w:rsidRPr="00E17C07" w14:paraId="293D3DAA" w14:textId="77777777" w:rsidTr="00D83D1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36D7F8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AC1CB6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7A4660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38EB55A4"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7413D69"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5CDDADE6"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3F6538B5"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bl>
    <w:p w14:paraId="2D73684B" w14:textId="77777777" w:rsidR="00D83D1B" w:rsidRPr="00E17C07" w:rsidRDefault="00D83D1B" w:rsidP="00D83D1B">
      <w:pPr>
        <w:shd w:val="clear" w:color="auto" w:fill="FFFFFF"/>
        <w:jc w:val="both"/>
        <w:rPr>
          <w:rFonts w:eastAsia="Times New Roman"/>
          <w:b/>
          <w:sz w:val="18"/>
          <w:szCs w:val="18"/>
        </w:rPr>
      </w:pPr>
    </w:p>
    <w:p w14:paraId="3F74CE4D" w14:textId="77777777" w:rsidR="00D83D1B" w:rsidRPr="00E17C07" w:rsidRDefault="00D83D1B" w:rsidP="00D83D1B">
      <w:pPr>
        <w:rPr>
          <w:rFonts w:eastAsia="Times New Roman"/>
          <w:b/>
          <w:sz w:val="18"/>
          <w:szCs w:val="18"/>
        </w:rPr>
      </w:pPr>
      <w:r w:rsidRPr="00E17C07">
        <w:rPr>
          <w:rFonts w:eastAsia="Times New Roman"/>
          <w:b/>
          <w:sz w:val="18"/>
          <w:szCs w:val="18"/>
        </w:rPr>
        <w:br w:type="page"/>
      </w:r>
    </w:p>
    <w:p w14:paraId="7F1B3DA1" w14:textId="77777777" w:rsidR="00D83D1B" w:rsidRPr="00E17C07" w:rsidRDefault="00D83D1B" w:rsidP="00D83D1B">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D83D1B" w:rsidRPr="00E17C07" w14:paraId="2586B6E0" w14:textId="77777777" w:rsidTr="00D83D1B">
        <w:trPr>
          <w:jc w:val="center"/>
        </w:trPr>
        <w:tc>
          <w:tcPr>
            <w:tcW w:w="3051" w:type="dxa"/>
            <w:gridSpan w:val="4"/>
            <w:tcMar>
              <w:top w:w="11" w:type="dxa"/>
              <w:left w:w="115" w:type="dxa"/>
              <w:bottom w:w="11" w:type="dxa"/>
              <w:right w:w="115" w:type="dxa"/>
            </w:tcMar>
          </w:tcPr>
          <w:p w14:paraId="53184BA3"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661A99AF"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D83D1B" w:rsidRPr="00E17C07" w14:paraId="2288D175" w14:textId="77777777" w:rsidTr="00D83D1B">
        <w:trPr>
          <w:jc w:val="center"/>
        </w:trPr>
        <w:tc>
          <w:tcPr>
            <w:tcW w:w="533" w:type="dxa"/>
            <w:tcMar>
              <w:top w:w="11" w:type="dxa"/>
              <w:left w:w="115" w:type="dxa"/>
              <w:bottom w:w="11" w:type="dxa"/>
              <w:right w:w="115" w:type="dxa"/>
            </w:tcMar>
          </w:tcPr>
          <w:p w14:paraId="3C22833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518" w:type="dxa"/>
            <w:gridSpan w:val="3"/>
            <w:tcMar>
              <w:top w:w="11" w:type="dxa"/>
              <w:left w:w="115" w:type="dxa"/>
              <w:bottom w:w="11" w:type="dxa"/>
              <w:right w:w="115" w:type="dxa"/>
            </w:tcMar>
          </w:tcPr>
          <w:p w14:paraId="1310DF0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0947CCCF" w14:textId="77777777" w:rsidR="00D83D1B" w:rsidRPr="00E17C07" w:rsidRDefault="00D83D1B" w:rsidP="00D83D1B">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3 (ПРАВО) - ГЕРМАНСКИ ЈАЗИК</w:t>
            </w:r>
          </w:p>
        </w:tc>
      </w:tr>
      <w:tr w:rsidR="00D83D1B" w:rsidRPr="00E17C07" w14:paraId="66BD1DCF" w14:textId="77777777" w:rsidTr="00D83D1B">
        <w:trPr>
          <w:trHeight w:val="414"/>
          <w:jc w:val="center"/>
        </w:trPr>
        <w:tc>
          <w:tcPr>
            <w:tcW w:w="533" w:type="dxa"/>
            <w:tcMar>
              <w:top w:w="11" w:type="dxa"/>
              <w:left w:w="115" w:type="dxa"/>
              <w:bottom w:w="11" w:type="dxa"/>
              <w:right w:w="115" w:type="dxa"/>
            </w:tcMar>
          </w:tcPr>
          <w:p w14:paraId="75D8281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518" w:type="dxa"/>
            <w:gridSpan w:val="3"/>
            <w:tcMar>
              <w:top w:w="11" w:type="dxa"/>
              <w:left w:w="115" w:type="dxa"/>
              <w:bottom w:w="11" w:type="dxa"/>
              <w:right w:w="115" w:type="dxa"/>
            </w:tcMar>
          </w:tcPr>
          <w:p w14:paraId="008678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689" w:type="dxa"/>
            <w:gridSpan w:val="6"/>
            <w:tcMar>
              <w:top w:w="11" w:type="dxa"/>
              <w:left w:w="115" w:type="dxa"/>
              <w:bottom w:w="11" w:type="dxa"/>
              <w:right w:w="115" w:type="dxa"/>
            </w:tcMar>
          </w:tcPr>
          <w:p w14:paraId="41C61269" w14:textId="77777777" w:rsidR="00D83D1B" w:rsidRPr="00E17C07" w:rsidRDefault="00D83D1B" w:rsidP="00D83D1B">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3</w:t>
            </w:r>
          </w:p>
        </w:tc>
      </w:tr>
      <w:tr w:rsidR="00D83D1B" w:rsidRPr="00E17C07" w14:paraId="6E7D6723" w14:textId="77777777" w:rsidTr="00D83D1B">
        <w:trPr>
          <w:jc w:val="center"/>
        </w:trPr>
        <w:tc>
          <w:tcPr>
            <w:tcW w:w="533" w:type="dxa"/>
            <w:tcMar>
              <w:top w:w="11" w:type="dxa"/>
              <w:left w:w="115" w:type="dxa"/>
              <w:bottom w:w="11" w:type="dxa"/>
              <w:right w:w="115" w:type="dxa"/>
            </w:tcMar>
          </w:tcPr>
          <w:p w14:paraId="002D877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518" w:type="dxa"/>
            <w:gridSpan w:val="3"/>
            <w:tcMar>
              <w:top w:w="11" w:type="dxa"/>
              <w:left w:w="115" w:type="dxa"/>
              <w:bottom w:w="11" w:type="dxa"/>
              <w:right w:w="115" w:type="dxa"/>
            </w:tcMar>
          </w:tcPr>
          <w:p w14:paraId="6DB1831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4DFFEEE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D83D1B" w:rsidRPr="00E17C07" w14:paraId="018F8927" w14:textId="77777777" w:rsidTr="00D83D1B">
        <w:trPr>
          <w:jc w:val="center"/>
        </w:trPr>
        <w:tc>
          <w:tcPr>
            <w:tcW w:w="533" w:type="dxa"/>
            <w:tcMar>
              <w:top w:w="11" w:type="dxa"/>
              <w:left w:w="115" w:type="dxa"/>
              <w:bottom w:w="11" w:type="dxa"/>
              <w:right w:w="115" w:type="dxa"/>
            </w:tcMar>
          </w:tcPr>
          <w:p w14:paraId="5BEAABA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518" w:type="dxa"/>
            <w:gridSpan w:val="3"/>
            <w:tcMar>
              <w:top w:w="11" w:type="dxa"/>
              <w:left w:w="115" w:type="dxa"/>
              <w:bottom w:w="11" w:type="dxa"/>
              <w:right w:w="115" w:type="dxa"/>
            </w:tcMar>
          </w:tcPr>
          <w:p w14:paraId="54C78B3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0634B89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во Скопје</w:t>
            </w:r>
          </w:p>
          <w:p w14:paraId="2F9B2D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p w14:paraId="6F328E71"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r w:rsidR="00D83D1B" w:rsidRPr="00E17C07" w14:paraId="636FFB3D" w14:textId="77777777" w:rsidTr="00D83D1B">
        <w:trPr>
          <w:jc w:val="center"/>
        </w:trPr>
        <w:tc>
          <w:tcPr>
            <w:tcW w:w="533" w:type="dxa"/>
            <w:tcMar>
              <w:top w:w="11" w:type="dxa"/>
              <w:left w:w="115" w:type="dxa"/>
              <w:bottom w:w="11" w:type="dxa"/>
              <w:right w:w="115" w:type="dxa"/>
            </w:tcMar>
          </w:tcPr>
          <w:p w14:paraId="7A8D59A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518" w:type="dxa"/>
            <w:gridSpan w:val="3"/>
            <w:tcMar>
              <w:top w:w="11" w:type="dxa"/>
              <w:left w:w="115" w:type="dxa"/>
              <w:bottom w:w="11" w:type="dxa"/>
              <w:right w:w="115" w:type="dxa"/>
            </w:tcMar>
          </w:tcPr>
          <w:p w14:paraId="1BB48C1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786F5D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5EC7E354" w14:textId="77777777" w:rsidTr="00D83D1B">
        <w:trPr>
          <w:jc w:val="center"/>
        </w:trPr>
        <w:tc>
          <w:tcPr>
            <w:tcW w:w="533" w:type="dxa"/>
            <w:tcMar>
              <w:top w:w="11" w:type="dxa"/>
              <w:left w:w="115" w:type="dxa"/>
              <w:bottom w:w="11" w:type="dxa"/>
              <w:right w:w="115" w:type="dxa"/>
            </w:tcMar>
          </w:tcPr>
          <w:p w14:paraId="5A062F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518" w:type="dxa"/>
            <w:gridSpan w:val="3"/>
            <w:tcMar>
              <w:top w:w="11" w:type="dxa"/>
              <w:left w:w="115" w:type="dxa"/>
              <w:bottom w:w="11" w:type="dxa"/>
              <w:right w:w="115" w:type="dxa"/>
            </w:tcMar>
          </w:tcPr>
          <w:p w14:paraId="3A6C25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61E76D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0660A4B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1191" w:type="dxa"/>
            <w:tcMar>
              <w:top w:w="11" w:type="dxa"/>
              <w:left w:w="115" w:type="dxa"/>
              <w:bottom w:w="11" w:type="dxa"/>
              <w:right w:w="115" w:type="dxa"/>
            </w:tcMar>
          </w:tcPr>
          <w:p w14:paraId="449BB275" w14:textId="77777777" w:rsidR="00D83D1B" w:rsidRPr="00E17C07" w:rsidRDefault="00D83D1B" w:rsidP="00D83D1B">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7.</w:t>
            </w:r>
          </w:p>
        </w:tc>
        <w:tc>
          <w:tcPr>
            <w:tcW w:w="3095" w:type="dxa"/>
            <w:gridSpan w:val="3"/>
            <w:tcMar>
              <w:top w:w="11" w:type="dxa"/>
              <w:left w:w="115" w:type="dxa"/>
              <w:bottom w:w="11" w:type="dxa"/>
              <w:right w:w="115" w:type="dxa"/>
            </w:tcMar>
          </w:tcPr>
          <w:p w14:paraId="241A12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173B736D" w14:textId="77777777" w:rsidR="00D83D1B" w:rsidRPr="00E17C07" w:rsidRDefault="00D83D1B" w:rsidP="00D83D1B">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4</w:t>
            </w:r>
          </w:p>
        </w:tc>
      </w:tr>
      <w:tr w:rsidR="00D83D1B" w:rsidRPr="00E17C07" w14:paraId="6185090A" w14:textId="77777777" w:rsidTr="00D83D1B">
        <w:trPr>
          <w:jc w:val="center"/>
        </w:trPr>
        <w:tc>
          <w:tcPr>
            <w:tcW w:w="533" w:type="dxa"/>
            <w:tcMar>
              <w:top w:w="11" w:type="dxa"/>
              <w:left w:w="115" w:type="dxa"/>
              <w:bottom w:w="11" w:type="dxa"/>
              <w:right w:w="115" w:type="dxa"/>
            </w:tcMar>
          </w:tcPr>
          <w:p w14:paraId="3568F95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518" w:type="dxa"/>
            <w:gridSpan w:val="3"/>
            <w:tcMar>
              <w:top w:w="11" w:type="dxa"/>
              <w:left w:w="115" w:type="dxa"/>
              <w:bottom w:w="11" w:type="dxa"/>
              <w:right w:w="115" w:type="dxa"/>
            </w:tcMar>
          </w:tcPr>
          <w:p w14:paraId="173240B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7DE8A81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Емилија Бојковска</w:t>
            </w:r>
          </w:p>
        </w:tc>
      </w:tr>
      <w:tr w:rsidR="00D83D1B" w:rsidRPr="00E17C07" w14:paraId="3A225A6B" w14:textId="77777777" w:rsidTr="00D83D1B">
        <w:trPr>
          <w:jc w:val="center"/>
        </w:trPr>
        <w:tc>
          <w:tcPr>
            <w:tcW w:w="533" w:type="dxa"/>
            <w:tcMar>
              <w:top w:w="11" w:type="dxa"/>
              <w:left w:w="115" w:type="dxa"/>
              <w:bottom w:w="11" w:type="dxa"/>
              <w:right w:w="115" w:type="dxa"/>
            </w:tcMar>
          </w:tcPr>
          <w:p w14:paraId="47B8B5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518" w:type="dxa"/>
            <w:gridSpan w:val="3"/>
            <w:tcMar>
              <w:top w:w="11" w:type="dxa"/>
              <w:left w:w="115" w:type="dxa"/>
              <w:bottom w:w="11" w:type="dxa"/>
              <w:right w:w="115" w:type="dxa"/>
            </w:tcMar>
          </w:tcPr>
          <w:p w14:paraId="1419B1C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38C6B53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t>
            </w:r>
          </w:p>
        </w:tc>
      </w:tr>
      <w:tr w:rsidR="00D83D1B" w:rsidRPr="00E17C07" w14:paraId="037101A4" w14:textId="77777777" w:rsidTr="00D83D1B">
        <w:trPr>
          <w:jc w:val="center"/>
        </w:trPr>
        <w:tc>
          <w:tcPr>
            <w:tcW w:w="533" w:type="dxa"/>
            <w:tcMar>
              <w:top w:w="11" w:type="dxa"/>
              <w:left w:w="115" w:type="dxa"/>
              <w:bottom w:w="11" w:type="dxa"/>
              <w:right w:w="115" w:type="dxa"/>
            </w:tcMar>
          </w:tcPr>
          <w:p w14:paraId="52F37C2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1" w:type="dxa"/>
              <w:left w:w="115" w:type="dxa"/>
              <w:bottom w:w="11" w:type="dxa"/>
              <w:right w:w="115" w:type="dxa"/>
            </w:tcMar>
          </w:tcPr>
          <w:p w14:paraId="61EE063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D83D1B" w:rsidRPr="00E17C07" w14:paraId="10C09030" w14:textId="77777777" w:rsidTr="00D83D1B">
        <w:trPr>
          <w:jc w:val="center"/>
        </w:trPr>
        <w:tc>
          <w:tcPr>
            <w:tcW w:w="533" w:type="dxa"/>
            <w:tcMar>
              <w:top w:w="11" w:type="dxa"/>
              <w:left w:w="115" w:type="dxa"/>
              <w:bottom w:w="11" w:type="dxa"/>
              <w:right w:w="115" w:type="dxa"/>
            </w:tcMar>
          </w:tcPr>
          <w:p w14:paraId="215890A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1" w:type="dxa"/>
              <w:left w:w="115" w:type="dxa"/>
              <w:bottom w:w="11" w:type="dxa"/>
              <w:right w:w="115" w:type="dxa"/>
            </w:tcMar>
          </w:tcPr>
          <w:p w14:paraId="5DB2004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D83D1B" w:rsidRPr="00E17C07" w14:paraId="24F46D33" w14:textId="77777777" w:rsidTr="00D83D1B">
        <w:trPr>
          <w:jc w:val="center"/>
        </w:trPr>
        <w:tc>
          <w:tcPr>
            <w:tcW w:w="533" w:type="dxa"/>
            <w:tcMar>
              <w:top w:w="11" w:type="dxa"/>
              <w:left w:w="115" w:type="dxa"/>
              <w:bottom w:w="11" w:type="dxa"/>
              <w:right w:w="115" w:type="dxa"/>
            </w:tcMar>
          </w:tcPr>
          <w:p w14:paraId="46683B5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1" w:type="dxa"/>
              <w:left w:w="115" w:type="dxa"/>
              <w:bottom w:w="11" w:type="dxa"/>
              <w:right w:w="115" w:type="dxa"/>
            </w:tcMar>
          </w:tcPr>
          <w:p w14:paraId="27B9FB8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D83D1B" w:rsidRPr="00E17C07" w14:paraId="0588E062" w14:textId="77777777" w:rsidTr="00D83D1B">
        <w:trPr>
          <w:jc w:val="center"/>
        </w:trPr>
        <w:tc>
          <w:tcPr>
            <w:tcW w:w="533" w:type="dxa"/>
            <w:tcMar>
              <w:top w:w="11" w:type="dxa"/>
              <w:left w:w="115" w:type="dxa"/>
              <w:bottom w:w="11" w:type="dxa"/>
              <w:right w:w="115" w:type="dxa"/>
            </w:tcMar>
          </w:tcPr>
          <w:p w14:paraId="500E059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518" w:type="dxa"/>
            <w:gridSpan w:val="3"/>
            <w:tcMar>
              <w:top w:w="11" w:type="dxa"/>
              <w:left w:w="115" w:type="dxa"/>
              <w:bottom w:w="11" w:type="dxa"/>
              <w:right w:w="115" w:type="dxa"/>
            </w:tcMar>
          </w:tcPr>
          <w:p w14:paraId="44FA017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461743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D83D1B" w:rsidRPr="00E17C07" w14:paraId="03CDE337" w14:textId="77777777" w:rsidTr="00D83D1B">
        <w:trPr>
          <w:jc w:val="center"/>
        </w:trPr>
        <w:tc>
          <w:tcPr>
            <w:tcW w:w="533" w:type="dxa"/>
            <w:tcMar>
              <w:top w:w="11" w:type="dxa"/>
              <w:left w:w="115" w:type="dxa"/>
              <w:bottom w:w="11" w:type="dxa"/>
              <w:right w:w="115" w:type="dxa"/>
            </w:tcMar>
          </w:tcPr>
          <w:p w14:paraId="6F14D1F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518" w:type="dxa"/>
            <w:gridSpan w:val="3"/>
            <w:tcMar>
              <w:top w:w="11" w:type="dxa"/>
              <w:left w:w="115" w:type="dxa"/>
              <w:bottom w:w="11" w:type="dxa"/>
              <w:right w:w="115" w:type="dxa"/>
            </w:tcMar>
          </w:tcPr>
          <w:p w14:paraId="0CC8AE3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09CFCBE6"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 + 1 </w:t>
            </w:r>
          </w:p>
        </w:tc>
      </w:tr>
      <w:tr w:rsidR="00D83D1B" w:rsidRPr="00E17C07" w14:paraId="0EDD14F9" w14:textId="77777777" w:rsidTr="00D83D1B">
        <w:trPr>
          <w:jc w:val="center"/>
        </w:trPr>
        <w:tc>
          <w:tcPr>
            <w:tcW w:w="533" w:type="dxa"/>
            <w:vMerge w:val="restart"/>
            <w:tcMar>
              <w:top w:w="11" w:type="dxa"/>
              <w:left w:w="115" w:type="dxa"/>
              <w:bottom w:w="11" w:type="dxa"/>
              <w:right w:w="115" w:type="dxa"/>
            </w:tcMar>
          </w:tcPr>
          <w:p w14:paraId="0C92725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693991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60808B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1" w:type="dxa"/>
              <w:left w:w="115" w:type="dxa"/>
              <w:bottom w:w="11" w:type="dxa"/>
              <w:right w:w="115" w:type="dxa"/>
            </w:tcMar>
          </w:tcPr>
          <w:p w14:paraId="3E6D08A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77F1B5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D83D1B" w:rsidRPr="00E17C07" w14:paraId="3A42BEF4" w14:textId="77777777" w:rsidTr="00D83D1B">
        <w:trPr>
          <w:jc w:val="center"/>
        </w:trPr>
        <w:tc>
          <w:tcPr>
            <w:tcW w:w="533" w:type="dxa"/>
            <w:vMerge/>
            <w:tcMar>
              <w:top w:w="11" w:type="dxa"/>
              <w:left w:w="115" w:type="dxa"/>
              <w:bottom w:w="11" w:type="dxa"/>
              <w:right w:w="115" w:type="dxa"/>
            </w:tcMar>
          </w:tcPr>
          <w:p w14:paraId="527A603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3BC9C39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46617F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1" w:type="dxa"/>
              <w:left w:w="115" w:type="dxa"/>
              <w:bottom w:w="11" w:type="dxa"/>
              <w:right w:w="115" w:type="dxa"/>
            </w:tcMar>
          </w:tcPr>
          <w:p w14:paraId="2555DCF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6A0AC5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D83D1B" w:rsidRPr="00E17C07" w14:paraId="2098F0B1" w14:textId="77777777" w:rsidTr="00D83D1B">
        <w:trPr>
          <w:trHeight w:val="305"/>
          <w:jc w:val="center"/>
        </w:trPr>
        <w:tc>
          <w:tcPr>
            <w:tcW w:w="533" w:type="dxa"/>
            <w:vMerge w:val="restart"/>
            <w:tcMar>
              <w:top w:w="11" w:type="dxa"/>
              <w:left w:w="115" w:type="dxa"/>
              <w:bottom w:w="11" w:type="dxa"/>
              <w:right w:w="115" w:type="dxa"/>
            </w:tcMar>
          </w:tcPr>
          <w:p w14:paraId="2DA470A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1881B01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424D80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323D26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6EF74ED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D83D1B" w:rsidRPr="00E17C07" w14:paraId="76D1A8D6" w14:textId="77777777" w:rsidTr="00D83D1B">
        <w:trPr>
          <w:trHeight w:val="170"/>
          <w:jc w:val="center"/>
        </w:trPr>
        <w:tc>
          <w:tcPr>
            <w:tcW w:w="533" w:type="dxa"/>
            <w:vMerge/>
            <w:tcMar>
              <w:top w:w="11" w:type="dxa"/>
              <w:left w:w="115" w:type="dxa"/>
              <w:bottom w:w="11" w:type="dxa"/>
              <w:right w:w="115" w:type="dxa"/>
            </w:tcMar>
          </w:tcPr>
          <w:p w14:paraId="2656749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5DC2B65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11DA156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7672E1A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3048E04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D83D1B" w:rsidRPr="00E17C07" w14:paraId="288B9EB1" w14:textId="77777777" w:rsidTr="00D83D1B">
        <w:trPr>
          <w:trHeight w:val="260"/>
          <w:jc w:val="center"/>
        </w:trPr>
        <w:tc>
          <w:tcPr>
            <w:tcW w:w="533" w:type="dxa"/>
            <w:vMerge/>
            <w:tcMar>
              <w:top w:w="11" w:type="dxa"/>
              <w:left w:w="115" w:type="dxa"/>
              <w:bottom w:w="11" w:type="dxa"/>
              <w:right w:w="115" w:type="dxa"/>
            </w:tcMar>
          </w:tcPr>
          <w:p w14:paraId="644702C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1342F2B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0A6585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73BBD27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078586A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D83D1B" w:rsidRPr="00E17C07" w14:paraId="7DC63FEF" w14:textId="77777777" w:rsidTr="00D83D1B">
        <w:trPr>
          <w:jc w:val="center"/>
        </w:trPr>
        <w:tc>
          <w:tcPr>
            <w:tcW w:w="533" w:type="dxa"/>
            <w:vMerge w:val="restart"/>
            <w:shd w:val="clear" w:color="auto" w:fill="auto"/>
            <w:tcMar>
              <w:top w:w="11" w:type="dxa"/>
              <w:left w:w="115" w:type="dxa"/>
              <w:bottom w:w="11" w:type="dxa"/>
              <w:right w:w="115" w:type="dxa"/>
            </w:tcMar>
          </w:tcPr>
          <w:p w14:paraId="0F53C6F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7.</w:t>
            </w:r>
          </w:p>
        </w:tc>
        <w:tc>
          <w:tcPr>
            <w:tcW w:w="9207" w:type="dxa"/>
            <w:gridSpan w:val="9"/>
            <w:shd w:val="clear" w:color="auto" w:fill="auto"/>
            <w:tcMar>
              <w:top w:w="11" w:type="dxa"/>
              <w:left w:w="115" w:type="dxa"/>
              <w:bottom w:w="11" w:type="dxa"/>
              <w:right w:w="115" w:type="dxa"/>
            </w:tcMar>
          </w:tcPr>
          <w:p w14:paraId="1C04C35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D83D1B" w:rsidRPr="00E17C07" w14:paraId="08ED48B9" w14:textId="77777777" w:rsidTr="00D83D1B">
        <w:trPr>
          <w:trHeight w:val="334"/>
          <w:jc w:val="center"/>
        </w:trPr>
        <w:tc>
          <w:tcPr>
            <w:tcW w:w="533" w:type="dxa"/>
            <w:vMerge/>
            <w:shd w:val="clear" w:color="auto" w:fill="auto"/>
            <w:tcMar>
              <w:top w:w="11" w:type="dxa"/>
              <w:left w:w="115" w:type="dxa"/>
              <w:bottom w:w="11" w:type="dxa"/>
              <w:right w:w="115" w:type="dxa"/>
            </w:tcMar>
          </w:tcPr>
          <w:p w14:paraId="398FAC8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57DACF3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004C942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1" w:type="dxa"/>
              <w:left w:w="115" w:type="dxa"/>
              <w:bottom w:w="11" w:type="dxa"/>
              <w:right w:w="115" w:type="dxa"/>
            </w:tcMar>
          </w:tcPr>
          <w:p w14:paraId="14DD4D5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D83D1B" w:rsidRPr="00E17C07" w14:paraId="2F960681" w14:textId="77777777" w:rsidTr="00D83D1B">
        <w:trPr>
          <w:trHeight w:val="334"/>
          <w:jc w:val="center"/>
        </w:trPr>
        <w:tc>
          <w:tcPr>
            <w:tcW w:w="533" w:type="dxa"/>
            <w:vMerge/>
            <w:shd w:val="clear" w:color="auto" w:fill="auto"/>
            <w:tcMar>
              <w:top w:w="11" w:type="dxa"/>
              <w:left w:w="115" w:type="dxa"/>
              <w:bottom w:w="11" w:type="dxa"/>
              <w:right w:w="115" w:type="dxa"/>
            </w:tcMar>
          </w:tcPr>
          <w:p w14:paraId="120B869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5F36AF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4FFB1F5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w:t>
            </w:r>
          </w:p>
          <w:p w14:paraId="6FEEE0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3A35735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D83D1B" w:rsidRPr="00E17C07" w14:paraId="127BA141" w14:textId="77777777" w:rsidTr="00D83D1B">
        <w:trPr>
          <w:trHeight w:val="334"/>
          <w:jc w:val="center"/>
        </w:trPr>
        <w:tc>
          <w:tcPr>
            <w:tcW w:w="533" w:type="dxa"/>
            <w:vMerge/>
            <w:shd w:val="clear" w:color="auto" w:fill="auto"/>
            <w:tcMar>
              <w:top w:w="11" w:type="dxa"/>
              <w:left w:w="115" w:type="dxa"/>
              <w:bottom w:w="11" w:type="dxa"/>
              <w:right w:w="115" w:type="dxa"/>
            </w:tcMar>
          </w:tcPr>
          <w:p w14:paraId="2984440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5233819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1D0024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2978986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D83D1B" w:rsidRPr="00E17C07" w14:paraId="0C0CB029" w14:textId="77777777" w:rsidTr="00D83D1B">
        <w:trPr>
          <w:trHeight w:val="93"/>
          <w:jc w:val="center"/>
        </w:trPr>
        <w:tc>
          <w:tcPr>
            <w:tcW w:w="533" w:type="dxa"/>
            <w:vMerge w:val="restart"/>
            <w:tcMar>
              <w:top w:w="11" w:type="dxa"/>
              <w:left w:w="115" w:type="dxa"/>
              <w:bottom w:w="11" w:type="dxa"/>
              <w:right w:w="115" w:type="dxa"/>
            </w:tcMar>
          </w:tcPr>
          <w:p w14:paraId="2BE5FB6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30EB630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5142187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6FB19E2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037341E7" w14:textId="77777777" w:rsidTr="00D83D1B">
        <w:trPr>
          <w:trHeight w:val="92"/>
          <w:jc w:val="center"/>
        </w:trPr>
        <w:tc>
          <w:tcPr>
            <w:tcW w:w="533" w:type="dxa"/>
            <w:vMerge/>
            <w:tcMar>
              <w:top w:w="11" w:type="dxa"/>
              <w:left w:w="115" w:type="dxa"/>
              <w:bottom w:w="11" w:type="dxa"/>
              <w:right w:w="115" w:type="dxa"/>
            </w:tcMar>
          </w:tcPr>
          <w:p w14:paraId="5DCEC9B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611D73D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41F2747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0D6C011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411E5D83" w14:textId="77777777" w:rsidTr="00D83D1B">
        <w:trPr>
          <w:trHeight w:val="92"/>
          <w:jc w:val="center"/>
        </w:trPr>
        <w:tc>
          <w:tcPr>
            <w:tcW w:w="533" w:type="dxa"/>
            <w:vMerge/>
            <w:tcMar>
              <w:top w:w="11" w:type="dxa"/>
              <w:left w:w="115" w:type="dxa"/>
              <w:bottom w:w="11" w:type="dxa"/>
              <w:right w:w="115" w:type="dxa"/>
            </w:tcMar>
          </w:tcPr>
          <w:p w14:paraId="77B3ED4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4CA24C4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095616E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46B8F86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2ECB65DC" w14:textId="77777777" w:rsidTr="00D83D1B">
        <w:trPr>
          <w:trHeight w:val="92"/>
          <w:jc w:val="center"/>
        </w:trPr>
        <w:tc>
          <w:tcPr>
            <w:tcW w:w="533" w:type="dxa"/>
            <w:vMerge/>
            <w:tcMar>
              <w:top w:w="11" w:type="dxa"/>
              <w:left w:w="115" w:type="dxa"/>
              <w:bottom w:w="11" w:type="dxa"/>
              <w:right w:w="115" w:type="dxa"/>
            </w:tcMar>
          </w:tcPr>
          <w:p w14:paraId="44F6391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34F9F52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743F07B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3119332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75F9B581" w14:textId="77777777" w:rsidTr="00D83D1B">
        <w:trPr>
          <w:trHeight w:val="92"/>
          <w:jc w:val="center"/>
        </w:trPr>
        <w:tc>
          <w:tcPr>
            <w:tcW w:w="533" w:type="dxa"/>
            <w:vMerge/>
            <w:tcMar>
              <w:top w:w="11" w:type="dxa"/>
              <w:left w:w="115" w:type="dxa"/>
              <w:bottom w:w="11" w:type="dxa"/>
              <w:right w:w="115" w:type="dxa"/>
            </w:tcMar>
          </w:tcPr>
          <w:p w14:paraId="4C0F7FD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09A8298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134F0D3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5ABBE9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2FC61F8E" w14:textId="77777777" w:rsidTr="00D83D1B">
        <w:trPr>
          <w:trHeight w:val="92"/>
          <w:jc w:val="center"/>
        </w:trPr>
        <w:tc>
          <w:tcPr>
            <w:tcW w:w="533" w:type="dxa"/>
            <w:vMerge/>
            <w:tcMar>
              <w:top w:w="11" w:type="dxa"/>
              <w:left w:w="115" w:type="dxa"/>
              <w:bottom w:w="11" w:type="dxa"/>
              <w:right w:w="115" w:type="dxa"/>
            </w:tcMar>
          </w:tcPr>
          <w:p w14:paraId="07B5062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46BAF75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0DAF9C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250AF0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6A965CF9" w14:textId="77777777" w:rsidTr="00D83D1B">
        <w:trPr>
          <w:trHeight w:val="334"/>
          <w:jc w:val="center"/>
        </w:trPr>
        <w:tc>
          <w:tcPr>
            <w:tcW w:w="533" w:type="dxa"/>
            <w:tcMar>
              <w:top w:w="11" w:type="dxa"/>
              <w:left w:w="115" w:type="dxa"/>
              <w:bottom w:w="11" w:type="dxa"/>
              <w:right w:w="115" w:type="dxa"/>
            </w:tcMar>
          </w:tcPr>
          <w:p w14:paraId="5EB54DF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1" w:type="dxa"/>
              <w:left w:w="115" w:type="dxa"/>
              <w:bottom w:w="11" w:type="dxa"/>
              <w:right w:w="115" w:type="dxa"/>
            </w:tcMar>
          </w:tcPr>
          <w:p w14:paraId="6C7C221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7133C84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57DD8FFD" w14:textId="77777777" w:rsidTr="00D83D1B">
        <w:trPr>
          <w:trHeight w:val="334"/>
          <w:jc w:val="center"/>
        </w:trPr>
        <w:tc>
          <w:tcPr>
            <w:tcW w:w="533" w:type="dxa"/>
            <w:tcMar>
              <w:top w:w="11" w:type="dxa"/>
              <w:left w:w="115" w:type="dxa"/>
              <w:bottom w:w="11" w:type="dxa"/>
              <w:right w:w="115" w:type="dxa"/>
            </w:tcMar>
          </w:tcPr>
          <w:p w14:paraId="2579A3E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1" w:type="dxa"/>
              <w:left w:w="115" w:type="dxa"/>
              <w:bottom w:w="11" w:type="dxa"/>
              <w:right w:w="115" w:type="dxa"/>
            </w:tcMar>
          </w:tcPr>
          <w:p w14:paraId="4692DB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0B04F2A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D83D1B" w:rsidRPr="00E17C07" w14:paraId="216FE5A6" w14:textId="77777777" w:rsidTr="00D83D1B">
        <w:trPr>
          <w:trHeight w:val="334"/>
          <w:jc w:val="center"/>
        </w:trPr>
        <w:tc>
          <w:tcPr>
            <w:tcW w:w="533" w:type="dxa"/>
            <w:tcMar>
              <w:top w:w="11" w:type="dxa"/>
              <w:left w:w="115" w:type="dxa"/>
              <w:bottom w:w="11" w:type="dxa"/>
              <w:right w:w="115" w:type="dxa"/>
            </w:tcMar>
          </w:tcPr>
          <w:p w14:paraId="69E9B3E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1" w:type="dxa"/>
              <w:left w:w="115" w:type="dxa"/>
              <w:bottom w:w="11" w:type="dxa"/>
              <w:right w:w="115" w:type="dxa"/>
            </w:tcMar>
          </w:tcPr>
          <w:p w14:paraId="45A77A5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450D11C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D83D1B" w:rsidRPr="00E17C07" w14:paraId="14CD5B21" w14:textId="77777777" w:rsidTr="00D83D1B">
        <w:trPr>
          <w:trHeight w:val="334"/>
          <w:jc w:val="center"/>
        </w:trPr>
        <w:tc>
          <w:tcPr>
            <w:tcW w:w="533" w:type="dxa"/>
            <w:vMerge w:val="restart"/>
            <w:tcMar>
              <w:top w:w="11" w:type="dxa"/>
              <w:left w:w="115" w:type="dxa"/>
              <w:bottom w:w="11" w:type="dxa"/>
              <w:right w:w="115" w:type="dxa"/>
            </w:tcMar>
            <w:vAlign w:val="center"/>
          </w:tcPr>
          <w:p w14:paraId="5CC9C9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1" w:type="dxa"/>
              <w:left w:w="115" w:type="dxa"/>
              <w:bottom w:w="11" w:type="dxa"/>
              <w:right w:w="115" w:type="dxa"/>
            </w:tcMar>
          </w:tcPr>
          <w:p w14:paraId="4441364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1658495B" w14:textId="77777777" w:rsidTr="00D83D1B">
        <w:trPr>
          <w:trHeight w:val="334"/>
          <w:jc w:val="center"/>
        </w:trPr>
        <w:tc>
          <w:tcPr>
            <w:tcW w:w="533" w:type="dxa"/>
            <w:vMerge/>
            <w:tcMar>
              <w:top w:w="11" w:type="dxa"/>
              <w:left w:w="115" w:type="dxa"/>
              <w:bottom w:w="11" w:type="dxa"/>
              <w:right w:w="115" w:type="dxa"/>
            </w:tcMar>
            <w:vAlign w:val="center"/>
          </w:tcPr>
          <w:p w14:paraId="252DC01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672E96D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1" w:type="dxa"/>
              <w:left w:w="115" w:type="dxa"/>
              <w:bottom w:w="11" w:type="dxa"/>
              <w:right w:w="115" w:type="dxa"/>
            </w:tcMar>
          </w:tcPr>
          <w:p w14:paraId="015E36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783CA2E3" w14:textId="77777777" w:rsidTr="00D83D1B">
        <w:trPr>
          <w:trHeight w:val="334"/>
          <w:jc w:val="center"/>
        </w:trPr>
        <w:tc>
          <w:tcPr>
            <w:tcW w:w="533" w:type="dxa"/>
            <w:vMerge/>
            <w:tcMar>
              <w:top w:w="11" w:type="dxa"/>
              <w:left w:w="115" w:type="dxa"/>
              <w:bottom w:w="11" w:type="dxa"/>
              <w:right w:w="115" w:type="dxa"/>
            </w:tcMar>
            <w:vAlign w:val="center"/>
          </w:tcPr>
          <w:p w14:paraId="5402EB0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0EFFF92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0D06EB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168" w:type="dxa"/>
            <w:tcMar>
              <w:top w:w="11" w:type="dxa"/>
              <w:left w:w="115" w:type="dxa"/>
              <w:bottom w:w="11" w:type="dxa"/>
              <w:right w:w="115" w:type="dxa"/>
            </w:tcMar>
          </w:tcPr>
          <w:p w14:paraId="5D98556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1" w:type="dxa"/>
              <w:left w:w="115" w:type="dxa"/>
              <w:bottom w:w="11" w:type="dxa"/>
              <w:right w:w="115" w:type="dxa"/>
            </w:tcMar>
          </w:tcPr>
          <w:p w14:paraId="38111A0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031F33B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5F0FB2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6A28C71E" w14:textId="77777777" w:rsidTr="00D83D1B">
        <w:trPr>
          <w:trHeight w:val="334"/>
          <w:jc w:val="center"/>
        </w:trPr>
        <w:tc>
          <w:tcPr>
            <w:tcW w:w="533" w:type="dxa"/>
            <w:vMerge/>
            <w:tcMar>
              <w:top w:w="11" w:type="dxa"/>
              <w:left w:w="115" w:type="dxa"/>
              <w:bottom w:w="11" w:type="dxa"/>
              <w:right w:w="115" w:type="dxa"/>
            </w:tcMar>
            <w:vAlign w:val="center"/>
          </w:tcPr>
          <w:p w14:paraId="4941E48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7FE84DC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0DFCC37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34E406A6" w14:textId="77777777" w:rsidR="00D83D1B" w:rsidRPr="00E17C07" w:rsidRDefault="00D83D1B" w:rsidP="00D83D1B">
            <w:pPr>
              <w:shd w:val="clear" w:color="auto" w:fill="FEFEFE"/>
              <w:rPr>
                <w:rFonts w:eastAsia="Times New Roman"/>
                <w:color w:val="000000"/>
                <w:sz w:val="18"/>
                <w:szCs w:val="18"/>
              </w:rPr>
            </w:pPr>
            <w:r w:rsidRPr="00E17C07">
              <w:rPr>
                <w:rFonts w:eastAsia="Times New Roman"/>
                <w:color w:val="000000"/>
                <w:sz w:val="18"/>
                <w:szCs w:val="18"/>
                <w:shd w:val="clear" w:color="auto" w:fill="F4F4F4"/>
              </w:rPr>
              <w:t>Stolze,</w:t>
            </w:r>
            <w:r w:rsidRPr="00E17C07">
              <w:rPr>
                <w:rFonts w:eastAsia="Times New Roman"/>
                <w:color w:val="000000"/>
                <w:sz w:val="18"/>
                <w:szCs w:val="18"/>
              </w:rPr>
              <w:t xml:space="preserve"> </w:t>
            </w:r>
            <w:r w:rsidRPr="00E17C07">
              <w:rPr>
                <w:rFonts w:eastAsia="Times New Roman"/>
                <w:color w:val="000000"/>
                <w:sz w:val="18"/>
                <w:szCs w:val="18"/>
                <w:shd w:val="clear" w:color="auto" w:fill="F4F4F4"/>
              </w:rPr>
              <w:t>Radegundis</w:t>
            </w:r>
          </w:p>
          <w:p w14:paraId="2ADFD44A"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67DFE762" w14:textId="77777777" w:rsidR="00D83D1B" w:rsidRPr="00E17C07" w:rsidRDefault="00D83D1B" w:rsidP="00D83D1B">
            <w:pPr>
              <w:pStyle w:val="Heading1"/>
              <w:shd w:val="clear" w:color="auto" w:fill="FFFFFF"/>
              <w:spacing w:before="60"/>
              <w:rPr>
                <w:b w:val="0"/>
                <w:color w:val="000000"/>
                <w:sz w:val="18"/>
                <w:szCs w:val="18"/>
                <w:lang w:val="de-DE"/>
              </w:rPr>
            </w:pPr>
            <w:bookmarkStart w:id="91" w:name="_Toc117009244"/>
            <w:r w:rsidRPr="00E17C07">
              <w:rPr>
                <w:b w:val="0"/>
                <w:color w:val="000000"/>
                <w:sz w:val="18"/>
                <w:szCs w:val="18"/>
                <w:lang w:val="de-DE"/>
              </w:rPr>
              <w:t>P</w:t>
            </w:r>
            <w:hyperlink r:id="rId115">
              <w:r w:rsidRPr="00E17C07">
                <w:rPr>
                  <w:b w:val="0"/>
                  <w:color w:val="000000"/>
                  <w:sz w:val="18"/>
                  <w:szCs w:val="18"/>
                  <w:lang w:val="de-DE"/>
                </w:rPr>
                <w:t xml:space="preserve">raxishandbuch Urkunden-übersetzung. </w:t>
              </w:r>
            </w:hyperlink>
            <w:hyperlink r:id="rId116">
              <w:r w:rsidRPr="00E17C07">
                <w:rPr>
                  <w:b w:val="0"/>
                  <w:i/>
                  <w:color w:val="000000"/>
                  <w:sz w:val="18"/>
                  <w:szCs w:val="18"/>
                  <w:lang w:val="de-DE"/>
                </w:rPr>
                <w:t>Fertigkeiten - Terminologie - Rechtssprache</w:t>
              </w:r>
              <w:bookmarkEnd w:id="91"/>
            </w:hyperlink>
          </w:p>
        </w:tc>
        <w:tc>
          <w:tcPr>
            <w:tcW w:w="1593" w:type="dxa"/>
            <w:gridSpan w:val="2"/>
            <w:tcMar>
              <w:top w:w="11" w:type="dxa"/>
              <w:left w:w="115" w:type="dxa"/>
              <w:bottom w:w="11" w:type="dxa"/>
              <w:right w:w="115" w:type="dxa"/>
            </w:tcMar>
          </w:tcPr>
          <w:p w14:paraId="13BC85E7" w14:textId="77777777" w:rsidR="00D83D1B" w:rsidRPr="00E17C07" w:rsidRDefault="00D83D1B" w:rsidP="00D83D1B">
            <w:pPr>
              <w:pStyle w:val="Heading1"/>
              <w:shd w:val="clear" w:color="auto" w:fill="FFFFFF"/>
              <w:spacing w:before="60"/>
              <w:rPr>
                <w:b w:val="0"/>
                <w:color w:val="000000"/>
                <w:sz w:val="18"/>
                <w:szCs w:val="18"/>
              </w:rPr>
            </w:pPr>
            <w:bookmarkStart w:id="92" w:name="_Toc117009245"/>
            <w:r w:rsidRPr="00E17C07">
              <w:rPr>
                <w:b w:val="0"/>
                <w:color w:val="000000"/>
                <w:sz w:val="18"/>
                <w:szCs w:val="18"/>
                <w:highlight w:val="white"/>
              </w:rPr>
              <w:t>Stauffenburg</w:t>
            </w:r>
            <w:bookmarkEnd w:id="92"/>
          </w:p>
        </w:tc>
        <w:tc>
          <w:tcPr>
            <w:tcW w:w="1235" w:type="dxa"/>
            <w:tcMar>
              <w:top w:w="11" w:type="dxa"/>
              <w:left w:w="115" w:type="dxa"/>
              <w:bottom w:w="11" w:type="dxa"/>
              <w:right w:w="115" w:type="dxa"/>
            </w:tcMar>
          </w:tcPr>
          <w:p w14:paraId="4269A697" w14:textId="77777777" w:rsidR="00D83D1B" w:rsidRPr="00E17C07" w:rsidRDefault="00D83D1B" w:rsidP="00D83D1B">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3</w:t>
            </w:r>
          </w:p>
        </w:tc>
      </w:tr>
      <w:tr w:rsidR="00D83D1B" w:rsidRPr="00E17C07" w14:paraId="75EB29FB" w14:textId="77777777" w:rsidTr="00D83D1B">
        <w:trPr>
          <w:trHeight w:val="334"/>
          <w:jc w:val="center"/>
        </w:trPr>
        <w:tc>
          <w:tcPr>
            <w:tcW w:w="533" w:type="dxa"/>
            <w:vMerge/>
            <w:tcMar>
              <w:top w:w="11" w:type="dxa"/>
              <w:left w:w="115" w:type="dxa"/>
              <w:bottom w:w="11" w:type="dxa"/>
              <w:right w:w="115" w:type="dxa"/>
            </w:tcMar>
            <w:vAlign w:val="center"/>
          </w:tcPr>
          <w:p w14:paraId="396BC90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770CDAE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4337A2D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168" w:type="dxa"/>
            <w:tcMar>
              <w:top w:w="11" w:type="dxa"/>
              <w:left w:w="115" w:type="dxa"/>
              <w:bottom w:w="11" w:type="dxa"/>
              <w:right w:w="115" w:type="dxa"/>
            </w:tcMar>
          </w:tcPr>
          <w:p w14:paraId="486E1B5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431BDCA1" w14:textId="77777777" w:rsidR="00D83D1B" w:rsidRPr="00E17C07" w:rsidRDefault="00D83D1B" w:rsidP="00D83D1B">
            <w:pPr>
              <w:pStyle w:val="Heading1"/>
              <w:shd w:val="clear" w:color="auto" w:fill="FFFFFF"/>
              <w:spacing w:before="60"/>
              <w:rPr>
                <w:b w:val="0"/>
                <w:color w:val="000000"/>
                <w:sz w:val="18"/>
                <w:szCs w:val="18"/>
              </w:rPr>
            </w:pPr>
            <w:bookmarkStart w:id="93" w:name="_Toc117009246"/>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3"/>
            <w:r w:rsidRPr="00E17C07">
              <w:rPr>
                <w:b w:val="0"/>
                <w:color w:val="000000"/>
                <w:sz w:val="18"/>
                <w:szCs w:val="18"/>
              </w:rPr>
              <w:t xml:space="preserve"> </w:t>
            </w:r>
          </w:p>
        </w:tc>
        <w:tc>
          <w:tcPr>
            <w:tcW w:w="1593" w:type="dxa"/>
            <w:gridSpan w:val="2"/>
            <w:tcMar>
              <w:top w:w="11" w:type="dxa"/>
              <w:left w:w="115" w:type="dxa"/>
              <w:bottom w:w="11" w:type="dxa"/>
              <w:right w:w="115" w:type="dxa"/>
            </w:tcMar>
          </w:tcPr>
          <w:p w14:paraId="1EEBE84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5B3AB2D3" w14:textId="77777777" w:rsidR="00D83D1B" w:rsidRPr="00E17C07" w:rsidRDefault="00D83D1B" w:rsidP="00D83D1B">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1</w:t>
            </w:r>
          </w:p>
        </w:tc>
      </w:tr>
      <w:tr w:rsidR="00D83D1B" w:rsidRPr="00E17C07" w14:paraId="399359F6" w14:textId="77777777" w:rsidTr="00D83D1B">
        <w:trPr>
          <w:trHeight w:val="70"/>
          <w:jc w:val="center"/>
        </w:trPr>
        <w:tc>
          <w:tcPr>
            <w:tcW w:w="533" w:type="dxa"/>
            <w:vMerge/>
            <w:tcMar>
              <w:top w:w="11" w:type="dxa"/>
              <w:left w:w="115" w:type="dxa"/>
              <w:bottom w:w="11" w:type="dxa"/>
              <w:right w:w="115" w:type="dxa"/>
            </w:tcMar>
            <w:vAlign w:val="center"/>
          </w:tcPr>
          <w:p w14:paraId="59B6808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496D050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76666C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524D1E3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738E2EC6"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30A5649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54115FC1" w14:textId="77777777" w:rsidR="00D83D1B" w:rsidRPr="00E17C07" w:rsidRDefault="00D83D1B" w:rsidP="00D83D1B">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r w:rsidR="00D83D1B" w:rsidRPr="00E17C07" w14:paraId="3D0C02AA" w14:textId="77777777" w:rsidTr="00D83D1B">
        <w:trPr>
          <w:trHeight w:val="334"/>
          <w:jc w:val="center"/>
        </w:trPr>
        <w:tc>
          <w:tcPr>
            <w:tcW w:w="533" w:type="dxa"/>
            <w:vMerge/>
            <w:tcMar>
              <w:top w:w="11" w:type="dxa"/>
              <w:left w:w="115" w:type="dxa"/>
              <w:bottom w:w="11" w:type="dxa"/>
              <w:right w:w="115" w:type="dxa"/>
            </w:tcMar>
            <w:vAlign w:val="center"/>
          </w:tcPr>
          <w:p w14:paraId="64EF0CF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41D0DDA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1" w:type="dxa"/>
              <w:left w:w="115" w:type="dxa"/>
              <w:bottom w:w="11" w:type="dxa"/>
              <w:right w:w="115" w:type="dxa"/>
            </w:tcMar>
          </w:tcPr>
          <w:p w14:paraId="04D3666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5EF03E79" w14:textId="77777777" w:rsidTr="00D83D1B">
        <w:trPr>
          <w:trHeight w:val="334"/>
          <w:jc w:val="center"/>
        </w:trPr>
        <w:tc>
          <w:tcPr>
            <w:tcW w:w="533" w:type="dxa"/>
            <w:vMerge/>
            <w:tcMar>
              <w:top w:w="11" w:type="dxa"/>
              <w:left w:w="115" w:type="dxa"/>
              <w:bottom w:w="11" w:type="dxa"/>
              <w:right w:w="115" w:type="dxa"/>
            </w:tcMar>
            <w:vAlign w:val="center"/>
          </w:tcPr>
          <w:p w14:paraId="10CF02A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70A5CB2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236ECAF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6C6D4A0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168" w:type="dxa"/>
            <w:tcMar>
              <w:top w:w="11" w:type="dxa"/>
              <w:left w:w="115" w:type="dxa"/>
              <w:bottom w:w="11" w:type="dxa"/>
              <w:right w:w="115" w:type="dxa"/>
            </w:tcMar>
          </w:tcPr>
          <w:p w14:paraId="37BF039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35FA295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5911259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01DB8E5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48221696" w14:textId="77777777" w:rsidTr="00D83D1B">
        <w:trPr>
          <w:trHeight w:val="334"/>
          <w:jc w:val="center"/>
        </w:trPr>
        <w:tc>
          <w:tcPr>
            <w:tcW w:w="533" w:type="dxa"/>
            <w:vMerge/>
            <w:tcMar>
              <w:top w:w="11" w:type="dxa"/>
              <w:left w:w="115" w:type="dxa"/>
              <w:bottom w:w="11" w:type="dxa"/>
              <w:right w:w="115" w:type="dxa"/>
            </w:tcMar>
            <w:vAlign w:val="center"/>
          </w:tcPr>
          <w:p w14:paraId="4199A1D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3DE3A06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08E938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58BF37C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hormann, Isabelle /   </w:t>
            </w:r>
          </w:p>
          <w:p w14:paraId="3ACC9A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564D111A" w14:textId="77777777" w:rsidR="00D83D1B" w:rsidRPr="00E17C07" w:rsidRDefault="00D83D1B" w:rsidP="00D83D1B">
            <w:pPr>
              <w:pStyle w:val="Heading1"/>
              <w:shd w:val="clear" w:color="auto" w:fill="FFFFFF"/>
              <w:spacing w:before="60"/>
              <w:rPr>
                <w:b w:val="0"/>
                <w:color w:val="000000"/>
                <w:sz w:val="18"/>
                <w:szCs w:val="18"/>
                <w:lang w:val="de-DE"/>
              </w:rPr>
            </w:pPr>
            <w:bookmarkStart w:id="94" w:name="_Toc117009247"/>
            <w:r w:rsidRPr="00E17C07">
              <w:rPr>
                <w:b w:val="0"/>
                <w:color w:val="000000"/>
                <w:sz w:val="18"/>
                <w:szCs w:val="18"/>
                <w:lang w:val="de-DE"/>
              </w:rPr>
              <w:t>Rechtssprache: klar und verständlich für Dolmetscher, Übersetzer, Germanisten und andere Nichtjuristen</w:t>
            </w:r>
            <w:bookmarkEnd w:id="94"/>
            <w:r w:rsidRPr="00E17C07">
              <w:rPr>
                <w:b w:val="0"/>
                <w:color w:val="000000"/>
                <w:sz w:val="18"/>
                <w:szCs w:val="18"/>
                <w:lang w:val="de-DE"/>
              </w:rPr>
              <w:t xml:space="preserve"> </w:t>
            </w:r>
          </w:p>
        </w:tc>
        <w:tc>
          <w:tcPr>
            <w:tcW w:w="1593" w:type="dxa"/>
            <w:gridSpan w:val="2"/>
            <w:tcMar>
              <w:top w:w="11" w:type="dxa"/>
              <w:left w:w="115" w:type="dxa"/>
              <w:bottom w:w="11" w:type="dxa"/>
              <w:right w:w="115" w:type="dxa"/>
            </w:tcMar>
          </w:tcPr>
          <w:p w14:paraId="6595F38D"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44AD51A6" w14:textId="77777777" w:rsidR="00D83D1B" w:rsidRPr="00E17C07" w:rsidRDefault="00D83D1B" w:rsidP="00D83D1B">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6</w:t>
            </w:r>
          </w:p>
        </w:tc>
      </w:tr>
      <w:tr w:rsidR="00D83D1B" w:rsidRPr="00E17C07" w14:paraId="197DA344" w14:textId="77777777" w:rsidTr="00D83D1B">
        <w:trPr>
          <w:trHeight w:val="334"/>
          <w:jc w:val="center"/>
        </w:trPr>
        <w:tc>
          <w:tcPr>
            <w:tcW w:w="533" w:type="dxa"/>
            <w:vMerge/>
            <w:tcMar>
              <w:top w:w="11" w:type="dxa"/>
              <w:left w:w="115" w:type="dxa"/>
              <w:bottom w:w="11" w:type="dxa"/>
              <w:right w:w="115" w:type="dxa"/>
            </w:tcMar>
            <w:vAlign w:val="center"/>
          </w:tcPr>
          <w:p w14:paraId="5EC944B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A5D301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140AAA84" w14:textId="77777777" w:rsidR="00D83D1B" w:rsidRPr="00E17C07" w:rsidRDefault="00D83D1B" w:rsidP="00415E5F">
            <w:pPr>
              <w:numPr>
                <w:ilvl w:val="0"/>
                <w:numId w:val="52"/>
              </w:numPr>
              <w:pBdr>
                <w:top w:val="nil"/>
                <w:left w:val="nil"/>
                <w:bottom w:val="nil"/>
                <w:right w:val="nil"/>
                <w:between w:val="nil"/>
              </w:pBdr>
              <w:suppressAutoHyphens w:val="0"/>
              <w:ind w:left="0" w:firstLine="0"/>
              <w:rPr>
                <w:rFonts w:eastAsia="Times New Roman"/>
                <w:color w:val="000000"/>
                <w:sz w:val="18"/>
                <w:szCs w:val="18"/>
              </w:rPr>
            </w:pPr>
          </w:p>
        </w:tc>
        <w:tc>
          <w:tcPr>
            <w:tcW w:w="1168" w:type="dxa"/>
            <w:tcMar>
              <w:top w:w="11" w:type="dxa"/>
              <w:left w:w="115" w:type="dxa"/>
              <w:bottom w:w="11" w:type="dxa"/>
              <w:right w:w="115" w:type="dxa"/>
            </w:tcMar>
          </w:tcPr>
          <w:p w14:paraId="783C3A5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39979BF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000000"/>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w:t>
            </w:r>
            <w:r w:rsidRPr="00E17C07">
              <w:rPr>
                <w:rFonts w:eastAsia="Times New Roman"/>
                <w:i/>
                <w:color w:val="000000"/>
                <w:sz w:val="18"/>
                <w:szCs w:val="18"/>
              </w:rPr>
              <w:lastRenderedPageBreak/>
              <w:t>и култура</w:t>
            </w:r>
            <w:r w:rsidRPr="00E17C07">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084608C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Скопје: Универзитет „Св. Кирил и Методиј“</w:t>
            </w:r>
          </w:p>
        </w:tc>
        <w:tc>
          <w:tcPr>
            <w:tcW w:w="1235" w:type="dxa"/>
            <w:tcMar>
              <w:top w:w="11" w:type="dxa"/>
              <w:left w:w="115" w:type="dxa"/>
              <w:bottom w:w="11" w:type="dxa"/>
              <w:right w:w="115" w:type="dxa"/>
            </w:tcMar>
          </w:tcPr>
          <w:p w14:paraId="01CC664F" w14:textId="77777777" w:rsidR="00D83D1B" w:rsidRPr="00E17C07" w:rsidRDefault="00D83D1B" w:rsidP="00D83D1B">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2</w:t>
            </w:r>
          </w:p>
        </w:tc>
      </w:tr>
      <w:tr w:rsidR="00D83D1B" w:rsidRPr="00E17C07" w14:paraId="78A9BA38" w14:textId="77777777" w:rsidTr="00D83D1B">
        <w:trPr>
          <w:trHeight w:val="334"/>
          <w:jc w:val="center"/>
        </w:trPr>
        <w:tc>
          <w:tcPr>
            <w:tcW w:w="533" w:type="dxa"/>
            <w:vMerge/>
            <w:tcMar>
              <w:top w:w="11" w:type="dxa"/>
              <w:left w:w="115" w:type="dxa"/>
              <w:bottom w:w="11" w:type="dxa"/>
              <w:right w:w="115" w:type="dxa"/>
            </w:tcMar>
            <w:vAlign w:val="center"/>
          </w:tcPr>
          <w:p w14:paraId="03ED34E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3E12900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92C32C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5FA5257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диќ, Емина</w:t>
            </w:r>
          </w:p>
        </w:tc>
        <w:tc>
          <w:tcPr>
            <w:tcW w:w="2693" w:type="dxa"/>
            <w:gridSpan w:val="2"/>
            <w:tcMar>
              <w:top w:w="11" w:type="dxa"/>
              <w:left w:w="115" w:type="dxa"/>
              <w:bottom w:w="11" w:type="dxa"/>
              <w:right w:w="115" w:type="dxa"/>
            </w:tcMar>
          </w:tcPr>
          <w:p w14:paraId="5D9BBF1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E17C07">
              <w:rPr>
                <w:rFonts w:eastAsia="Times New Roman"/>
                <w:smallCaps/>
                <w:color w:val="000000"/>
                <w:sz w:val="18"/>
                <w:szCs w:val="18"/>
              </w:rPr>
              <w:t>Читачот</w:t>
            </w:r>
            <w:r w:rsidRPr="00E17C07">
              <w:rPr>
                <w:rFonts w:eastAsia="Times New Roman"/>
                <w:color w:val="000000"/>
                <w:sz w:val="18"/>
                <w:szCs w:val="18"/>
              </w:rPr>
              <w:t xml:space="preserve"> од Бернхард Шлинк. Зборник на трудови од меѓународната научна конференција: </w:t>
            </w:r>
            <w:r w:rsidRPr="00E17C07">
              <w:rPr>
                <w:rFonts w:eastAsia="Times New Roman"/>
                <w:i/>
                <w:color w:val="000000"/>
                <w:sz w:val="18"/>
                <w:szCs w:val="18"/>
              </w:rPr>
              <w:t>Јазични и културни проникнувања низ преведувањето и толкувањето</w:t>
            </w:r>
            <w:r w:rsidRPr="00E17C07">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3AFDD1C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3665C0FF" w14:textId="77777777" w:rsidR="00D83D1B" w:rsidRPr="00E17C07" w:rsidRDefault="00D83D1B" w:rsidP="00D83D1B">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bl>
    <w:p w14:paraId="2259F067" w14:textId="77777777" w:rsidR="00D83D1B" w:rsidRPr="00E17C07" w:rsidRDefault="00D83D1B" w:rsidP="00D83D1B">
      <w:pPr>
        <w:shd w:val="clear" w:color="auto" w:fill="FFFFFF"/>
        <w:jc w:val="both"/>
        <w:rPr>
          <w:rFonts w:eastAsia="Times New Roman"/>
          <w:b/>
          <w:sz w:val="18"/>
          <w:szCs w:val="18"/>
        </w:rPr>
      </w:pPr>
    </w:p>
    <w:p w14:paraId="6F687535" w14:textId="77777777" w:rsidR="00D83D1B" w:rsidRPr="00E17C07" w:rsidRDefault="00D83D1B" w:rsidP="00D83D1B">
      <w:pPr>
        <w:shd w:val="clear" w:color="auto" w:fill="FFFFFF"/>
        <w:jc w:val="both"/>
        <w:rPr>
          <w:sz w:val="18"/>
          <w:szCs w:val="18"/>
        </w:rPr>
      </w:pPr>
      <w:r w:rsidRPr="00E17C07">
        <w:rPr>
          <w:sz w:val="18"/>
          <w:szCs w:val="18"/>
        </w:rPr>
        <w:br w:type="page"/>
      </w:r>
    </w:p>
    <w:p w14:paraId="156571A3" w14:textId="77777777" w:rsidR="00D83D1B" w:rsidRPr="00E17C07" w:rsidRDefault="00D83D1B" w:rsidP="00D83D1B">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D83D1B" w:rsidRPr="00E17C07" w14:paraId="30BB6DCE" w14:textId="77777777" w:rsidTr="00D83D1B">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6FC52599"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79403EF0"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37F63CDE"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217051F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6D05AB0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0D7E0E46"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3 (ПРАВО) - ФРАНЦУСКИ ЈАЗИК</w:t>
            </w:r>
          </w:p>
        </w:tc>
      </w:tr>
      <w:tr w:rsidR="00D83D1B" w:rsidRPr="00E17C07" w14:paraId="7FBDAE87"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7C89D54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4EC813A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6CA7E309" w14:textId="77777777" w:rsidR="00D83D1B" w:rsidRPr="00E17C07" w:rsidRDefault="00D83D1B" w:rsidP="00D83D1B">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4</w:t>
            </w:r>
          </w:p>
        </w:tc>
      </w:tr>
      <w:tr w:rsidR="00D83D1B" w:rsidRPr="00E17C07" w14:paraId="270E20A0"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2ADD5E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0979F03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26019DC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D83D1B" w:rsidRPr="00E17C07" w14:paraId="0A609CFF"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64066B5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65510B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712A636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0233701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D83D1B" w:rsidRPr="00E17C07" w14:paraId="475DD2A1"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377386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5F43A7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6574A7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592838CE"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7566410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6ED9A1E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2E2403CA"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w:t>
            </w:r>
          </w:p>
          <w:p w14:paraId="36B2282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5.</w:t>
            </w:r>
            <w:r w:rsidRPr="00E17C07">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6BBA92B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6F9A712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12F4ECA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5D812E80"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77182B1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753B40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7D34612E"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D83D1B" w:rsidRPr="00E17C07" w14:paraId="6A7FCAEE"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3FE1CA0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54104D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106AC12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193F038D"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4398F24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5D93D4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0B5D66D7"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D83D1B" w:rsidRPr="00E17C07" w14:paraId="79D8E86A"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2177E99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1049875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6FD92E7A"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D83D1B" w:rsidRPr="00E17C07" w14:paraId="01C75847"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1159328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25F34C6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D83D1B" w:rsidRPr="00E17C07" w14:paraId="5510DF49"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5792402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20B335D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1626442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D83D1B" w:rsidRPr="00E17C07" w14:paraId="772AD9E0"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tcPr>
          <w:p w14:paraId="0352D4E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1BBF670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18E07D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6E37012E"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1F56B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F2505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4A46B3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1572538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5DFA811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425FE71D" w14:textId="77777777" w:rsidTr="00D83D1B">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4F3539E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7FAED8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0076CD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68AECF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155A404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D83D1B" w:rsidRPr="00E17C07" w14:paraId="680AD342" w14:textId="77777777" w:rsidTr="00D83D1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43213C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02DCE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38488B6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5218744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0F310EA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25311F27" w14:textId="77777777" w:rsidTr="00D83D1B">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0257819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21345E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86ED7F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7F60E08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42933A5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3587E6A2" w14:textId="77777777" w:rsidTr="00D83D1B">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6884D9F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BAA6E1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44E12E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22387B7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6BE46F1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D83D1B" w:rsidRPr="00E17C07" w14:paraId="575AE78E"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9A79DC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6E5BEB3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47E44FAC"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55721F4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1627E2A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133003E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341294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D83D1B" w:rsidRPr="00E17C07" w14:paraId="09FB65B5"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CD15E5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271CF5D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1D0F0DF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6597C20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D83D1B" w:rsidRPr="00E17C07" w14:paraId="2ED4B617"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C79781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2B00F20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5E52EBE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2E3127E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D83D1B" w:rsidRPr="00E17C07" w14:paraId="38AE4849" w14:textId="77777777" w:rsidTr="00D83D1B">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15A5CC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72A648F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704ACD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00C24A7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7273983A"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117E8B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5D46C13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E7033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171B68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6E0639BE"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7A3E4B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45899C2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B37E73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AAF316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7317988B"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FE2104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1E966C8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BCF161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28F6B6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4742D572"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B43F5B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935886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5BEB01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7F7504B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33EE1E6C" w14:textId="77777777" w:rsidTr="00D83D1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A033EB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1989FD8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DD0C27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CC245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6686089C" w14:textId="77777777" w:rsidTr="00D83D1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5111D5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34280A7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7F25C1B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62BC92D9" w14:textId="77777777" w:rsidTr="00D83D1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3F05353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45D86CE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AD7C56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D83D1B" w:rsidRPr="00E17C07" w14:paraId="24D14DEE" w14:textId="77777777" w:rsidTr="00D83D1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75A82E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665C72E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3B07DA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D83D1B" w:rsidRPr="00E17C07" w14:paraId="006DB71B" w14:textId="77777777" w:rsidTr="00D83D1B">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0CA76A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0DA4A57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562069A5"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16429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D05E5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764F2A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34CA3286"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481B3B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ED72B1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F9E295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01A4C9C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29DE4CC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50338A6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6451E4F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00FD7B50"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C01012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D95A05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034F0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19F7DEF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55305B2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3B25C95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33A94D0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D83D1B" w:rsidRPr="00E17C07" w14:paraId="68697C29"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770572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BCC114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EC029F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5D170EC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589E892F"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5501C64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4021B6A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D83D1B" w:rsidRPr="00E17C07" w14:paraId="008FDF25" w14:textId="77777777" w:rsidTr="00D83D1B">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1CD1A0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46C059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F1F28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49553AA3"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5B7557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455645F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19C6F41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D83D1B" w:rsidRPr="00E17C07" w14:paraId="7A3E9D64"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A70436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2FD7237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6B781E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4C1A071F"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F28FE3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2AC50D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7A5A33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08744D4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70C568C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60512E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256FC66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2CCAA78D"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D901D9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CCBB77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E4B38D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56D132D3"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297BF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02A85AC1"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0FAE4CF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D83D1B" w:rsidRPr="00E17C07" w14:paraId="4561F03B"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58A893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EBED74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A557F9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1D0D3BB8"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FB8D6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110D230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40061BB6" w14:textId="77777777" w:rsidR="00D83D1B" w:rsidRPr="00E17C07" w:rsidRDefault="00530588" w:rsidP="00D83D1B">
            <w:pPr>
              <w:pBdr>
                <w:top w:val="nil"/>
                <w:left w:val="nil"/>
                <w:bottom w:val="nil"/>
                <w:right w:val="nil"/>
                <w:between w:val="nil"/>
              </w:pBdr>
              <w:rPr>
                <w:rFonts w:eastAsia="Times New Roman"/>
                <w:color w:val="000000"/>
                <w:sz w:val="18"/>
                <w:szCs w:val="18"/>
              </w:rPr>
            </w:pPr>
            <w:hyperlink r:id="rId117">
              <w:r w:rsidR="00D83D1B" w:rsidRPr="00E17C07">
                <w:rPr>
                  <w:rFonts w:eastAsia="Times New Roman"/>
                  <w:color w:val="0000FF"/>
                  <w:sz w:val="18"/>
                  <w:szCs w:val="18"/>
                  <w:u w:val="single"/>
                </w:rPr>
                <w:t>https://iate.europa.eu/</w:t>
              </w:r>
            </w:hyperlink>
            <w:r w:rsidR="00D83D1B" w:rsidRPr="00E17C07">
              <w:rPr>
                <w:rFonts w:eastAsia="Times New Roman"/>
                <w:color w:val="000000"/>
                <w:sz w:val="18"/>
                <w:szCs w:val="18"/>
              </w:rPr>
              <w:t xml:space="preserve"> </w:t>
            </w:r>
          </w:p>
        </w:tc>
      </w:tr>
      <w:tr w:rsidR="00D83D1B" w:rsidRPr="00E17C07" w14:paraId="0737D5F8" w14:textId="77777777" w:rsidTr="00D83D1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949DC7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19C146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BC6A1D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6E3B44FD"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2D296B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13EBFD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5F56278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04182FBD" w14:textId="77777777" w:rsidR="00D83D1B" w:rsidRPr="00E17C07" w:rsidRDefault="00D83D1B" w:rsidP="00D83D1B">
      <w:pPr>
        <w:shd w:val="clear" w:color="auto" w:fill="FFFFFF"/>
        <w:jc w:val="both"/>
        <w:rPr>
          <w:rFonts w:eastAsia="Times New Roman"/>
          <w:b/>
          <w:sz w:val="18"/>
          <w:szCs w:val="18"/>
        </w:rPr>
      </w:pPr>
    </w:p>
    <w:p w14:paraId="2EEC1252" w14:textId="77777777" w:rsidR="00D83D1B" w:rsidRPr="00E17C07" w:rsidRDefault="00D83D1B" w:rsidP="00D83D1B">
      <w:pPr>
        <w:rPr>
          <w:sz w:val="18"/>
          <w:szCs w:val="18"/>
          <w:lang w:val="mk-MK"/>
        </w:rPr>
      </w:pPr>
    </w:p>
    <w:p w14:paraId="31879128" w14:textId="77777777" w:rsidR="00D83D1B" w:rsidRPr="00E17C07" w:rsidRDefault="00D83D1B" w:rsidP="00D83D1B">
      <w:pPr>
        <w:rPr>
          <w:sz w:val="18"/>
          <w:szCs w:val="18"/>
          <w:lang w:val="mk-MK"/>
        </w:rPr>
      </w:pPr>
      <w:r w:rsidRPr="00E17C07">
        <w:rPr>
          <w:sz w:val="18"/>
          <w:szCs w:val="18"/>
          <w:lang w:val="mk-MK"/>
        </w:rPr>
        <w:br w:type="page"/>
      </w:r>
    </w:p>
    <w:p w14:paraId="38D87C4E" w14:textId="77777777" w:rsidR="00D83D1B" w:rsidRPr="00E17C07" w:rsidRDefault="00D83D1B" w:rsidP="00D83D1B">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64258ED5" w14:textId="77777777" w:rsidR="00D83D1B" w:rsidRPr="00E17C07" w:rsidRDefault="00D83D1B" w:rsidP="00D83D1B">
      <w:pPr>
        <w:rPr>
          <w:b/>
          <w:bCs/>
          <w:sz w:val="18"/>
          <w:szCs w:val="18"/>
          <w:lang w:val="mk-MK"/>
        </w:rPr>
      </w:pPr>
    </w:p>
    <w:p w14:paraId="0FE55AB2"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0CFD926E"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CD525EB"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81C9E9C"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02BDC52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6E72B92"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D7F8749"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075D01D" w14:textId="77777777" w:rsidR="00D83D1B" w:rsidRPr="00E17C07" w:rsidRDefault="00D83D1B" w:rsidP="00D83D1B">
            <w:pPr>
              <w:pStyle w:val="a2"/>
              <w:widowControl w:val="0"/>
              <w:rPr>
                <w:b/>
                <w:bCs/>
                <w:sz w:val="18"/>
                <w:szCs w:val="18"/>
              </w:rPr>
            </w:pPr>
            <w:r w:rsidRPr="00E17C07">
              <w:rPr>
                <w:b/>
                <w:bCs/>
                <w:sz w:val="18"/>
                <w:szCs w:val="18"/>
              </w:rPr>
              <w:t>КОРЕЈСКИ ЈАЗИК 4</w:t>
            </w:r>
          </w:p>
        </w:tc>
      </w:tr>
      <w:tr w:rsidR="00D83D1B" w:rsidRPr="00E17C07" w14:paraId="2B26380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54109C3"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B205834"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2E4B5FB" w14:textId="77777777" w:rsidR="00D83D1B" w:rsidRPr="00E17C07" w:rsidRDefault="00D83D1B" w:rsidP="00D83D1B">
            <w:pPr>
              <w:pStyle w:val="a2"/>
              <w:widowControl w:val="0"/>
              <w:rPr>
                <w:sz w:val="18"/>
                <w:szCs w:val="18"/>
              </w:rPr>
            </w:pPr>
            <w:r w:rsidRPr="00E17C07">
              <w:rPr>
                <w:sz w:val="18"/>
                <w:szCs w:val="18"/>
              </w:rPr>
              <w:t>Флф-2023-л2-6-1</w:t>
            </w:r>
          </w:p>
        </w:tc>
      </w:tr>
      <w:tr w:rsidR="00D83D1B" w:rsidRPr="00E17C07" w14:paraId="4ED5557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4400FD9"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8ACF795"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EA303CA" w14:textId="77777777" w:rsidR="00D83D1B" w:rsidRPr="00E17C07" w:rsidRDefault="00D83D1B" w:rsidP="00D83D1B">
            <w:pPr>
              <w:pStyle w:val="a2"/>
              <w:widowControl w:val="0"/>
              <w:rPr>
                <w:sz w:val="18"/>
                <w:szCs w:val="18"/>
              </w:rPr>
            </w:pPr>
          </w:p>
        </w:tc>
      </w:tr>
      <w:tr w:rsidR="00D83D1B" w:rsidRPr="00E17C07" w14:paraId="2EE1FFC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93CA473"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67DB109"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EFD7745"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4CD5531B"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5DA6B8C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F1DA439"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F31E405"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80547F7"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4C862CD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00A9EC6"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27A09E5"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EDA423F" w14:textId="77777777" w:rsidR="00D83D1B" w:rsidRPr="00E17C07" w:rsidRDefault="00D83D1B" w:rsidP="00D83D1B">
            <w:pPr>
              <w:pStyle w:val="a2"/>
              <w:widowControl w:val="0"/>
              <w:rPr>
                <w:sz w:val="18"/>
                <w:szCs w:val="18"/>
              </w:rPr>
            </w:pPr>
            <w:r w:rsidRPr="00E17C07">
              <w:rPr>
                <w:sz w:val="18"/>
                <w:szCs w:val="18"/>
                <w:lang w:val="mk-MK"/>
              </w:rPr>
              <w:t>3.</w:t>
            </w:r>
            <w:r w:rsidRPr="00E17C07">
              <w:rPr>
                <w:sz w:val="18"/>
                <w:szCs w:val="18"/>
              </w:rPr>
              <w:t xml:space="preserve"> година / </w:t>
            </w:r>
          </w:p>
          <w:p w14:paraId="462C6399" w14:textId="77777777" w:rsidR="00D83D1B" w:rsidRPr="00E17C07" w:rsidRDefault="00D83D1B" w:rsidP="00D83D1B">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FF5B009"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F6F1FBC"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52160A9"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5BBB466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27391E4"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6B0CAD8"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7629357"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ореја</w:t>
            </w:r>
          </w:p>
        </w:tc>
      </w:tr>
      <w:tr w:rsidR="00D83D1B" w:rsidRPr="00E17C07" w14:paraId="308285D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A889012"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40BD44A"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4DBD4E0" w14:textId="77777777" w:rsidR="00D83D1B" w:rsidRPr="00E17C07" w:rsidRDefault="00D83D1B" w:rsidP="00D83D1B">
            <w:pPr>
              <w:pStyle w:val="a2"/>
              <w:widowControl w:val="0"/>
              <w:ind w:left="0"/>
              <w:rPr>
                <w:sz w:val="18"/>
                <w:szCs w:val="18"/>
                <w:lang w:val="mk-MK"/>
              </w:rPr>
            </w:pPr>
          </w:p>
        </w:tc>
      </w:tr>
      <w:tr w:rsidR="00D83D1B" w:rsidRPr="00E17C07" w14:paraId="070804D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A557BAC"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C7644E8"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403E66CD"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4FA9D3E" w14:textId="77777777" w:rsidR="00D83D1B" w:rsidRPr="00E17C07" w:rsidRDefault="00D83D1B" w:rsidP="00D83D1B">
            <w:pPr>
              <w:pStyle w:val="a2"/>
              <w:widowControl w:val="0"/>
              <w:rPr>
                <w:sz w:val="18"/>
                <w:szCs w:val="18"/>
              </w:rPr>
            </w:pPr>
            <w:r w:rsidRPr="00E17C07">
              <w:rPr>
                <w:sz w:val="18"/>
                <w:szCs w:val="18"/>
              </w:rPr>
              <w:t>овозможи да ги користат стекнатите знаења.</w:t>
            </w:r>
          </w:p>
          <w:p w14:paraId="0D6F140A"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960862A"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83D1B" w:rsidRPr="00E17C07" w14:paraId="55509F3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9AEE1F5"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51F47C7"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3C11539E" w14:textId="77777777" w:rsidR="00D83D1B" w:rsidRPr="00E17C07" w:rsidRDefault="00D83D1B" w:rsidP="00D83D1B">
            <w:pPr>
              <w:pStyle w:val="a2"/>
              <w:widowControl w:val="0"/>
              <w:rPr>
                <w:sz w:val="18"/>
                <w:szCs w:val="18"/>
              </w:rPr>
            </w:pPr>
            <w:r w:rsidRPr="00E17C07">
              <w:rPr>
                <w:sz w:val="18"/>
                <w:szCs w:val="18"/>
              </w:rPr>
              <w:t>Фонетика и граматика од соодветното ниво</w:t>
            </w:r>
          </w:p>
          <w:p w14:paraId="7FC1A252" w14:textId="77777777" w:rsidR="00D83D1B" w:rsidRPr="00E17C07" w:rsidRDefault="00D83D1B" w:rsidP="00D83D1B">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427D2065" w14:textId="77777777" w:rsidR="00D83D1B" w:rsidRPr="00E17C07" w:rsidRDefault="00D83D1B" w:rsidP="00D83D1B">
            <w:pPr>
              <w:pStyle w:val="a2"/>
              <w:widowControl w:val="0"/>
              <w:rPr>
                <w:sz w:val="18"/>
                <w:szCs w:val="18"/>
              </w:rPr>
            </w:pPr>
            <w:r w:rsidRPr="00E17C07">
              <w:rPr>
                <w:sz w:val="18"/>
                <w:szCs w:val="18"/>
              </w:rPr>
              <w:t>Слушање, читање, зборување и пишување на соодветното ниво</w:t>
            </w:r>
          </w:p>
        </w:tc>
      </w:tr>
      <w:tr w:rsidR="00D83D1B" w:rsidRPr="00E17C07" w14:paraId="55DDD18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0F95A6D"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90EBFB8"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540F4DC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9BD1B03"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6C2278B"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173D717"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43C4C3B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A2846AD"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62C4FAA"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CF8E70E"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23719E47"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E948C08"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CCFF39"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A681255"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59444EA"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4246634"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24A0DA9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D1C4E9"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27C048D"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C749E5"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A6ACAA1"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DEC7DB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759BF322"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EE6A02"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A65AD6F"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BB6BF2"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28D69D"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BE2B9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1ED9BB2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CB5C07"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968256"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712F895"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D72FB6"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4E532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0636E8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ED2D2C"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EAA357"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E88F67B"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64972B"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07EED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5B05019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92F2A8"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D73B573"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5335721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1BB46E"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5DC58"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42E386"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51F776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47793E8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664F3E"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FADF88"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5E2E5C"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A2563F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366585E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603FD9"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7E1EE8"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5747129"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F262BA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55D3835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CDC4E7"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407CCA7"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A42EA85"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2BF7EF"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591641B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62494B"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A28DE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2B821B"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2B2ACF"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6AB2ADD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E395FE"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FE17E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E8B318"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2B6AF3"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1352B91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C3E878"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BA3BD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97087E"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2D8BA2"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48D8612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938F21"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E6D4C9"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7DD6CC"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A6174A"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7832AA8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13E4E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40E2D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4BD835"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B22B44"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4A03982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AC4807D"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F822309"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E86F220"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528336D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6F10AFB" w14:textId="77777777" w:rsidR="00D83D1B" w:rsidRPr="00E17C07" w:rsidRDefault="00D83D1B" w:rsidP="00D83D1B">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83EE77E"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043C256" w14:textId="77777777" w:rsidR="00D83D1B" w:rsidRPr="00E17C07" w:rsidRDefault="00D83D1B" w:rsidP="00D83D1B">
            <w:pPr>
              <w:pStyle w:val="a2"/>
              <w:widowControl w:val="0"/>
              <w:rPr>
                <w:sz w:val="18"/>
                <w:szCs w:val="18"/>
                <w:lang w:val="mk-MK"/>
              </w:rPr>
            </w:pPr>
            <w:r w:rsidRPr="00E17C07">
              <w:rPr>
                <w:sz w:val="18"/>
                <w:szCs w:val="18"/>
                <w:lang w:val="mk-MK"/>
              </w:rPr>
              <w:t>корејски јазик, македонски јазик</w:t>
            </w:r>
          </w:p>
        </w:tc>
      </w:tr>
      <w:tr w:rsidR="00D83D1B" w:rsidRPr="00E17C07" w14:paraId="19DB33B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EDC52B1"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55D0FB1"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E2FC667"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2304265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95C96BB"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00F38D5"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0A1B344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406F3C"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F84C81"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39BC683"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6A32740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B26E5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3F45C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641AFC"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16C2AE3"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B60B2C"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BD78679"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64EDAF4"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53B53AF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99B231"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55DB7E"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D23482"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A3540DD" w14:textId="77777777" w:rsidR="00D83D1B" w:rsidRPr="00E17C07" w:rsidRDefault="00D83D1B" w:rsidP="00D83D1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8060566" w14:textId="77777777" w:rsidR="00D83D1B" w:rsidRPr="00E17C07" w:rsidRDefault="00D83D1B" w:rsidP="00D83D1B">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A09ECD9" w14:textId="77777777" w:rsidR="00D83D1B" w:rsidRPr="00E17C07" w:rsidRDefault="00D83D1B" w:rsidP="00D83D1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9D03605" w14:textId="77777777" w:rsidR="00D83D1B" w:rsidRPr="00E17C07" w:rsidRDefault="00D83D1B" w:rsidP="00D83D1B">
            <w:pPr>
              <w:pStyle w:val="a2"/>
              <w:widowControl w:val="0"/>
              <w:rPr>
                <w:sz w:val="18"/>
                <w:szCs w:val="18"/>
                <w:lang w:val="mk-MK"/>
              </w:rPr>
            </w:pPr>
            <w:r w:rsidRPr="00E17C07">
              <w:rPr>
                <w:sz w:val="18"/>
                <w:szCs w:val="18"/>
                <w:lang w:val="mk-MK"/>
              </w:rPr>
              <w:t>200</w:t>
            </w:r>
            <w:r w:rsidRPr="00E17C07">
              <w:rPr>
                <w:sz w:val="18"/>
                <w:szCs w:val="18"/>
              </w:rPr>
              <w:t>1</w:t>
            </w:r>
          </w:p>
        </w:tc>
      </w:tr>
      <w:tr w:rsidR="00D83D1B" w:rsidRPr="00E17C07" w14:paraId="5B58042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A3740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A67AF9"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C85ACD"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D505B18" w14:textId="77777777" w:rsidR="00D83D1B" w:rsidRPr="00E17C07" w:rsidRDefault="00D83D1B" w:rsidP="00D83D1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EC35B6B" w14:textId="77777777" w:rsidR="00D83D1B" w:rsidRPr="00E17C07" w:rsidRDefault="00D83D1B" w:rsidP="00D83D1B">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796FE74" w14:textId="77777777" w:rsidR="00D83D1B" w:rsidRPr="00E17C07" w:rsidRDefault="00D83D1B" w:rsidP="00D83D1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6AC4ECE" w14:textId="77777777" w:rsidR="00D83D1B" w:rsidRPr="00E17C07" w:rsidRDefault="00D83D1B" w:rsidP="00D83D1B">
            <w:pPr>
              <w:pStyle w:val="a2"/>
              <w:widowControl w:val="0"/>
              <w:rPr>
                <w:sz w:val="18"/>
                <w:szCs w:val="18"/>
              </w:rPr>
            </w:pPr>
            <w:r w:rsidRPr="00E17C07">
              <w:rPr>
                <w:sz w:val="18"/>
                <w:szCs w:val="18"/>
                <w:lang w:val="mk-MK"/>
              </w:rPr>
              <w:t>200</w:t>
            </w:r>
            <w:r w:rsidRPr="00E17C07">
              <w:rPr>
                <w:sz w:val="18"/>
                <w:szCs w:val="18"/>
              </w:rPr>
              <w:t>1</w:t>
            </w:r>
          </w:p>
        </w:tc>
      </w:tr>
      <w:tr w:rsidR="00D83D1B" w:rsidRPr="00E17C07" w14:paraId="67254B8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A566A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5EE30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37D097"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4A1D46"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520043"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E0F184"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9E335E" w14:textId="77777777" w:rsidR="00D83D1B" w:rsidRPr="00E17C07" w:rsidRDefault="00D83D1B" w:rsidP="00D83D1B">
            <w:pPr>
              <w:pStyle w:val="a2"/>
              <w:widowControl w:val="0"/>
              <w:rPr>
                <w:sz w:val="18"/>
                <w:szCs w:val="18"/>
              </w:rPr>
            </w:pPr>
          </w:p>
        </w:tc>
      </w:tr>
      <w:tr w:rsidR="00D83D1B" w:rsidRPr="00E17C07" w14:paraId="7A824C3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CF6498"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B52D9EF"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47F80F1"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1A22F20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B3537D"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96DD8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BCFB93"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0C2274"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0926CC5"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6396FB"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3A41E16"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1B4922E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ACE88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61CDB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1E1903"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5B243A9" w14:textId="77777777" w:rsidR="00D83D1B" w:rsidRPr="00E17C07" w:rsidRDefault="00D83D1B" w:rsidP="00D83D1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2DA6D62" w14:textId="77777777" w:rsidR="00D83D1B" w:rsidRPr="00E17C07" w:rsidRDefault="00D83D1B" w:rsidP="00D83D1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0A30AEA" w14:textId="77777777" w:rsidR="00D83D1B" w:rsidRPr="00E17C07" w:rsidRDefault="00D83D1B" w:rsidP="00D83D1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9E68354" w14:textId="77777777" w:rsidR="00D83D1B" w:rsidRPr="00E17C07" w:rsidRDefault="00D83D1B" w:rsidP="00D83D1B">
            <w:pPr>
              <w:pStyle w:val="a2"/>
              <w:widowControl w:val="0"/>
              <w:rPr>
                <w:sz w:val="18"/>
                <w:szCs w:val="18"/>
              </w:rPr>
            </w:pPr>
            <w:r w:rsidRPr="00E17C07">
              <w:rPr>
                <w:sz w:val="18"/>
                <w:szCs w:val="18"/>
              </w:rPr>
              <w:t>2004 (2000)</w:t>
            </w:r>
          </w:p>
        </w:tc>
      </w:tr>
      <w:tr w:rsidR="00D83D1B" w:rsidRPr="00E17C07" w14:paraId="11A0A08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CDD03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B999F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542CE2"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44AD50E" w14:textId="77777777" w:rsidR="00D83D1B" w:rsidRPr="00E17C07" w:rsidRDefault="00D83D1B" w:rsidP="00D83D1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5DC7D22" w14:textId="77777777" w:rsidR="00D83D1B" w:rsidRPr="00E17C07" w:rsidRDefault="00D83D1B" w:rsidP="00D83D1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6B975B8" w14:textId="77777777" w:rsidR="00D83D1B" w:rsidRPr="00E17C07" w:rsidRDefault="00D83D1B" w:rsidP="00D83D1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3E5CAC4" w14:textId="77777777" w:rsidR="00D83D1B" w:rsidRPr="00E17C07" w:rsidRDefault="00D83D1B" w:rsidP="00D83D1B">
            <w:pPr>
              <w:pStyle w:val="a2"/>
              <w:widowControl w:val="0"/>
              <w:rPr>
                <w:sz w:val="18"/>
                <w:szCs w:val="18"/>
              </w:rPr>
            </w:pPr>
            <w:r w:rsidRPr="00E17C07">
              <w:rPr>
                <w:sz w:val="18"/>
                <w:szCs w:val="18"/>
              </w:rPr>
              <w:t>2003 (1997)</w:t>
            </w:r>
          </w:p>
        </w:tc>
      </w:tr>
      <w:tr w:rsidR="00D83D1B" w:rsidRPr="00E17C07" w14:paraId="23775F5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3A9D3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AE998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44B99D"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91B99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8AA65B"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1CE7AB"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F079A5" w14:textId="77777777" w:rsidR="00D83D1B" w:rsidRPr="00E17C07" w:rsidRDefault="00D83D1B" w:rsidP="00D83D1B">
            <w:pPr>
              <w:pStyle w:val="a2"/>
              <w:widowControl w:val="0"/>
              <w:rPr>
                <w:sz w:val="18"/>
                <w:szCs w:val="18"/>
              </w:rPr>
            </w:pPr>
          </w:p>
        </w:tc>
      </w:tr>
    </w:tbl>
    <w:p w14:paraId="359199D9" w14:textId="77777777" w:rsidR="00D83D1B" w:rsidRPr="00E17C07" w:rsidRDefault="00D83D1B" w:rsidP="00D83D1B">
      <w:pPr>
        <w:rPr>
          <w:b/>
          <w:bCs/>
          <w:sz w:val="18"/>
          <w:szCs w:val="18"/>
          <w:lang w:val="mk-MK"/>
        </w:rPr>
      </w:pPr>
    </w:p>
    <w:p w14:paraId="2DC7DC5F" w14:textId="77777777" w:rsidR="00D83D1B" w:rsidRPr="00E17C07" w:rsidRDefault="00D83D1B" w:rsidP="00D83D1B">
      <w:pPr>
        <w:rPr>
          <w:b/>
          <w:bCs/>
          <w:sz w:val="18"/>
          <w:szCs w:val="18"/>
          <w:lang w:val="mk-MK"/>
        </w:rPr>
      </w:pPr>
      <w:r w:rsidRPr="00E17C07">
        <w:rPr>
          <w:b/>
          <w:bCs/>
          <w:sz w:val="18"/>
          <w:szCs w:val="18"/>
          <w:lang w:val="mk-MK"/>
        </w:rPr>
        <w:br w:type="page"/>
      </w:r>
    </w:p>
    <w:p w14:paraId="675DE760" w14:textId="77777777" w:rsidR="00D83D1B" w:rsidRPr="00E17C07" w:rsidRDefault="00D83D1B" w:rsidP="00D83D1B">
      <w:pPr>
        <w:shd w:val="clear" w:color="auto" w:fill="FFFFFF"/>
        <w:ind w:left="399" w:hanging="399"/>
        <w:jc w:val="both"/>
        <w:rPr>
          <w:b/>
          <w:sz w:val="18"/>
          <w:szCs w:val="18"/>
        </w:rPr>
      </w:pPr>
      <w:bookmarkStart w:id="95"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51B6CE5C"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88236ED"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681EEE6"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605AB83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D179355"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C7C2402"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17E2B96" w14:textId="77777777" w:rsidR="00D83D1B" w:rsidRPr="00E17C07" w:rsidRDefault="00D83D1B" w:rsidP="00D83D1B">
            <w:pPr>
              <w:pStyle w:val="a2"/>
              <w:widowControl w:val="0"/>
              <w:rPr>
                <w:b/>
                <w:bCs/>
                <w:sz w:val="18"/>
                <w:szCs w:val="18"/>
              </w:rPr>
            </w:pPr>
            <w:r w:rsidRPr="00E17C07">
              <w:rPr>
                <w:b/>
                <w:bCs/>
                <w:sz w:val="18"/>
                <w:szCs w:val="18"/>
              </w:rPr>
              <w:t>КИНЕСКИ ЈАЗИК 4</w:t>
            </w:r>
          </w:p>
        </w:tc>
      </w:tr>
      <w:tr w:rsidR="00D83D1B" w:rsidRPr="00E17C07" w14:paraId="69F9AD3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359DB98"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94A0B57"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8A2007E" w14:textId="77777777" w:rsidR="00D83D1B" w:rsidRPr="00E17C07" w:rsidRDefault="00D83D1B" w:rsidP="00D83D1B">
            <w:pPr>
              <w:pStyle w:val="a2"/>
              <w:widowControl w:val="0"/>
              <w:rPr>
                <w:sz w:val="18"/>
                <w:szCs w:val="18"/>
                <w:lang w:val="mk-MK"/>
              </w:rPr>
            </w:pPr>
            <w:r w:rsidRPr="00E17C07">
              <w:rPr>
                <w:sz w:val="18"/>
                <w:szCs w:val="18"/>
              </w:rPr>
              <w:t>Флф-2023-л2-6-</w:t>
            </w:r>
            <w:r w:rsidRPr="00E17C07">
              <w:rPr>
                <w:sz w:val="18"/>
                <w:szCs w:val="18"/>
                <w:lang w:val="mk-MK"/>
              </w:rPr>
              <w:t>2</w:t>
            </w:r>
          </w:p>
        </w:tc>
      </w:tr>
      <w:tr w:rsidR="00D83D1B" w:rsidRPr="00E17C07" w14:paraId="21311E0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A77608A"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0BF5923"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7CB66BD" w14:textId="77777777" w:rsidR="00D83D1B" w:rsidRPr="00E17C07" w:rsidRDefault="00D83D1B" w:rsidP="00D83D1B">
            <w:pPr>
              <w:pStyle w:val="a2"/>
              <w:widowControl w:val="0"/>
              <w:rPr>
                <w:sz w:val="18"/>
                <w:szCs w:val="18"/>
              </w:rPr>
            </w:pPr>
          </w:p>
        </w:tc>
      </w:tr>
      <w:tr w:rsidR="00D83D1B" w:rsidRPr="00E17C07" w14:paraId="786036F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459C350"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2A6CCEC"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4105320"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4151C0DA"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1EC1F47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E28D442"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F63A2A6"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C637666"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352E8A2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1CBF856"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902A7D3"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5ED266A" w14:textId="77777777" w:rsidR="00D83D1B" w:rsidRPr="00E17C07" w:rsidRDefault="00D83D1B" w:rsidP="00D83D1B">
            <w:pPr>
              <w:pStyle w:val="a2"/>
              <w:widowControl w:val="0"/>
              <w:rPr>
                <w:sz w:val="18"/>
                <w:szCs w:val="18"/>
              </w:rPr>
            </w:pPr>
            <w:r w:rsidRPr="00E17C07">
              <w:rPr>
                <w:sz w:val="18"/>
                <w:szCs w:val="18"/>
                <w:lang w:val="mk-MK"/>
              </w:rPr>
              <w:t>3.</w:t>
            </w:r>
            <w:r w:rsidRPr="00E17C07">
              <w:rPr>
                <w:sz w:val="18"/>
                <w:szCs w:val="18"/>
              </w:rPr>
              <w:t xml:space="preserve"> година / </w:t>
            </w:r>
          </w:p>
          <w:p w14:paraId="05E78568" w14:textId="77777777" w:rsidR="00D83D1B" w:rsidRPr="00E17C07" w:rsidRDefault="00D83D1B" w:rsidP="00D83D1B">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F5928B"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10394F7"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176C9F5"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26A34E7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576E550"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D482486"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3AE092F"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ина</w:t>
            </w:r>
          </w:p>
        </w:tc>
      </w:tr>
      <w:tr w:rsidR="00D83D1B" w:rsidRPr="00E17C07" w14:paraId="164138C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2068891"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FB2123F"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D72C01E" w14:textId="77777777" w:rsidR="00D83D1B" w:rsidRPr="00E17C07" w:rsidRDefault="00D83D1B" w:rsidP="00D83D1B">
            <w:pPr>
              <w:pStyle w:val="a2"/>
              <w:widowControl w:val="0"/>
              <w:ind w:left="0"/>
              <w:rPr>
                <w:sz w:val="18"/>
                <w:szCs w:val="18"/>
                <w:lang w:val="mk-MK"/>
              </w:rPr>
            </w:pPr>
          </w:p>
        </w:tc>
      </w:tr>
      <w:tr w:rsidR="00D83D1B" w:rsidRPr="00E17C07" w14:paraId="792A44C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F2D24FB"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1F08B78"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64237613"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3F759DEE"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1E3883F0"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83D1B" w:rsidRPr="00E17C07" w14:paraId="1CE2A5F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59EA2FF"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1DFFCC3"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58F07C6F" w14:textId="77777777" w:rsidR="00D83D1B" w:rsidRPr="00E17C07" w:rsidRDefault="00D83D1B" w:rsidP="00D83D1B">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83D1B" w:rsidRPr="00E17C07" w14:paraId="343D651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E069175"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D071856"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21E9264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25D33D9"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C9AE0A7"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CA931D3"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1D7CEBB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86D1A61"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C99A665"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D916283"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2C7369F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6AD6AA"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9BA3125"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FC15CF"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FDD76F9"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E2A00F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41F21D2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B4A34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6E81137"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E93695"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0DFD688"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636088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0B6955F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56240A"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3B13B33"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138C369"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9AD579E"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070C2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4868B4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147205"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6722FA"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B59FA5"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BA5A13"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31E82A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7D1D17C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98B62C"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59177FF"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B54C73"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42B74F"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7F423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47E8A95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25B2D6"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14AA6AB"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168BB6E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B44EEF"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44FDBD"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C7307A"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09B72B0"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4C490C1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F3DA24"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0448FC"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5709DF9"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C693CA9"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7B649DF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62A3E1"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35C56E"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1E3ECDE"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002EDA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649D6632"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0D4607"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E445C06"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F8B3815"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F358AA"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348DC42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66707F"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F673E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CA495B"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6CDE01"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55AD8DB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ABB6D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91E3F7"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E36BBA"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A86EC0"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7A9AE49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22C11A"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570CEA"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973A43"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A2DA3B"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746C791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4183C7"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691ED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D1FF9F"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48297E"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6E16533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6F9CDE"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E194D6"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17CBAE"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EDB3C5"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0087371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983968F" w14:textId="77777777" w:rsidR="00D83D1B" w:rsidRPr="00E17C07" w:rsidRDefault="00D83D1B" w:rsidP="00D83D1B">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833D8AB"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80C0776"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6E3A6B0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E589B75"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850C341"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D5F5B33" w14:textId="77777777" w:rsidR="00D83D1B" w:rsidRPr="00E17C07" w:rsidRDefault="00D83D1B" w:rsidP="00D83D1B">
            <w:pPr>
              <w:pStyle w:val="a2"/>
              <w:widowControl w:val="0"/>
              <w:rPr>
                <w:sz w:val="18"/>
                <w:szCs w:val="18"/>
                <w:lang w:val="mk-MK"/>
              </w:rPr>
            </w:pPr>
            <w:r w:rsidRPr="00E17C07">
              <w:rPr>
                <w:sz w:val="18"/>
                <w:szCs w:val="18"/>
                <w:lang w:val="mk-MK"/>
              </w:rPr>
              <w:t>кинески јазик, македонски јазик</w:t>
            </w:r>
          </w:p>
        </w:tc>
      </w:tr>
      <w:tr w:rsidR="00D83D1B" w:rsidRPr="00E17C07" w14:paraId="7C013B7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2299C0D"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1547FC2"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1B5F192"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6952695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65229E1"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91D6FB0"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388F60A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9FDD23"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F359D7"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6CA4395"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32B7487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7ACE7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506E9F"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B0A21B"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479F34"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B36CF9"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468798D"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70C020B"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03AE36E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631F3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B09C9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73A452"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273AD5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CE9EE1" w14:textId="77777777" w:rsidR="00D83D1B" w:rsidRPr="00E17C07" w:rsidRDefault="00D83D1B" w:rsidP="00D83D1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3B1EC44"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C1C4F7" w14:textId="77777777" w:rsidR="00D83D1B" w:rsidRPr="00E17C07" w:rsidRDefault="00D83D1B" w:rsidP="00D83D1B">
            <w:pPr>
              <w:pStyle w:val="a2"/>
              <w:widowControl w:val="0"/>
              <w:rPr>
                <w:sz w:val="18"/>
                <w:szCs w:val="18"/>
                <w:lang w:val="mk-MK"/>
              </w:rPr>
            </w:pPr>
          </w:p>
        </w:tc>
      </w:tr>
      <w:tr w:rsidR="00D83D1B" w:rsidRPr="00E17C07" w14:paraId="16DFB57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7C5F6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63FFEE"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5E1253"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F1AAD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346FF1"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B76F55"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36D03F" w14:textId="77777777" w:rsidR="00D83D1B" w:rsidRPr="00E17C07" w:rsidRDefault="00D83D1B" w:rsidP="00D83D1B">
            <w:pPr>
              <w:pStyle w:val="a2"/>
              <w:widowControl w:val="0"/>
              <w:rPr>
                <w:sz w:val="18"/>
                <w:szCs w:val="18"/>
              </w:rPr>
            </w:pPr>
          </w:p>
        </w:tc>
      </w:tr>
      <w:tr w:rsidR="00D83D1B" w:rsidRPr="00E17C07" w14:paraId="75B021E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42438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250741"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941C75"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4149829"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1E26B3"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BF77A5"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C5DCDE2" w14:textId="77777777" w:rsidR="00D83D1B" w:rsidRPr="00E17C07" w:rsidRDefault="00D83D1B" w:rsidP="00D83D1B">
            <w:pPr>
              <w:pStyle w:val="a2"/>
              <w:widowControl w:val="0"/>
              <w:rPr>
                <w:sz w:val="18"/>
                <w:szCs w:val="18"/>
              </w:rPr>
            </w:pPr>
          </w:p>
        </w:tc>
      </w:tr>
      <w:tr w:rsidR="00D83D1B" w:rsidRPr="00E17C07" w14:paraId="017A96B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109939"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D2C325"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4955F6C"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0A8D585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4B43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B24B4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FE583A"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68B91D2"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365FC94"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A97AB10"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8A2A80"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1BA6A91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83453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043F7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041127"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12B2E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650D92"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C67DD7"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D69F36" w14:textId="77777777" w:rsidR="00D83D1B" w:rsidRPr="00E17C07" w:rsidRDefault="00D83D1B" w:rsidP="00D83D1B">
            <w:pPr>
              <w:pStyle w:val="a2"/>
              <w:widowControl w:val="0"/>
              <w:rPr>
                <w:sz w:val="18"/>
                <w:szCs w:val="18"/>
              </w:rPr>
            </w:pPr>
          </w:p>
        </w:tc>
      </w:tr>
      <w:tr w:rsidR="00D83D1B" w:rsidRPr="00E17C07" w14:paraId="6AA988B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B0D1D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6EBE5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898B10"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7A8D52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05378B"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30A032"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67E69B0" w14:textId="77777777" w:rsidR="00D83D1B" w:rsidRPr="00E17C07" w:rsidRDefault="00D83D1B" w:rsidP="00D83D1B">
            <w:pPr>
              <w:pStyle w:val="a2"/>
              <w:widowControl w:val="0"/>
              <w:rPr>
                <w:sz w:val="18"/>
                <w:szCs w:val="18"/>
              </w:rPr>
            </w:pPr>
          </w:p>
        </w:tc>
      </w:tr>
      <w:tr w:rsidR="00D83D1B" w:rsidRPr="00E17C07" w14:paraId="139D7AC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EF819F"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4C64C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C268ED"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402F1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5AEA15"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D2FCF8"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13FB206" w14:textId="77777777" w:rsidR="00D83D1B" w:rsidRPr="00E17C07" w:rsidRDefault="00D83D1B" w:rsidP="00D83D1B">
            <w:pPr>
              <w:pStyle w:val="a2"/>
              <w:widowControl w:val="0"/>
              <w:rPr>
                <w:sz w:val="18"/>
                <w:szCs w:val="18"/>
              </w:rPr>
            </w:pPr>
          </w:p>
        </w:tc>
      </w:tr>
      <w:bookmarkEnd w:id="95"/>
    </w:tbl>
    <w:p w14:paraId="1B7CF686" w14:textId="77777777" w:rsidR="00D83D1B" w:rsidRPr="00E17C07" w:rsidRDefault="00D83D1B" w:rsidP="00D83D1B">
      <w:pPr>
        <w:rPr>
          <w:b/>
          <w:bCs/>
          <w:sz w:val="18"/>
          <w:szCs w:val="18"/>
          <w:lang w:val="mk-MK"/>
        </w:rPr>
      </w:pPr>
    </w:p>
    <w:p w14:paraId="240A234F" w14:textId="77777777" w:rsidR="00D83D1B" w:rsidRPr="00E17C07" w:rsidRDefault="00D83D1B" w:rsidP="00D83D1B">
      <w:pPr>
        <w:rPr>
          <w:b/>
          <w:bCs/>
          <w:sz w:val="18"/>
          <w:szCs w:val="18"/>
          <w:lang w:val="mk-MK"/>
        </w:rPr>
      </w:pPr>
      <w:r w:rsidRPr="00E17C07">
        <w:rPr>
          <w:b/>
          <w:bCs/>
          <w:sz w:val="18"/>
          <w:szCs w:val="18"/>
          <w:lang w:val="mk-MK"/>
        </w:rPr>
        <w:br w:type="page"/>
      </w:r>
    </w:p>
    <w:p w14:paraId="33F9631E"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3F179555"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15C5270"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DD352AD"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1F58564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6C8C50F"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F3C887E"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04D44E2" w14:textId="77777777" w:rsidR="00D83D1B" w:rsidRPr="00E17C07" w:rsidRDefault="00D83D1B" w:rsidP="00D83D1B">
            <w:pPr>
              <w:pStyle w:val="a2"/>
              <w:widowControl w:val="0"/>
              <w:rPr>
                <w:b/>
                <w:bCs/>
                <w:sz w:val="18"/>
                <w:szCs w:val="18"/>
              </w:rPr>
            </w:pPr>
            <w:r w:rsidRPr="00E17C07">
              <w:rPr>
                <w:b/>
                <w:bCs/>
                <w:sz w:val="18"/>
                <w:szCs w:val="18"/>
              </w:rPr>
              <w:t>ЈАПОНСКИ ЈАЗИК 4</w:t>
            </w:r>
          </w:p>
        </w:tc>
      </w:tr>
      <w:tr w:rsidR="00D83D1B" w:rsidRPr="00E17C07" w14:paraId="5DFF43E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AF3139A"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A43AFB1"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1B814B6" w14:textId="77777777" w:rsidR="00D83D1B" w:rsidRPr="00E17C07" w:rsidRDefault="00D83D1B" w:rsidP="00D83D1B">
            <w:pPr>
              <w:pStyle w:val="a2"/>
              <w:widowControl w:val="0"/>
              <w:rPr>
                <w:sz w:val="18"/>
                <w:szCs w:val="18"/>
                <w:lang w:val="mk-MK"/>
              </w:rPr>
            </w:pPr>
            <w:r w:rsidRPr="00E17C07">
              <w:rPr>
                <w:sz w:val="18"/>
                <w:szCs w:val="18"/>
              </w:rPr>
              <w:t>Флф-2023-л2-6-</w:t>
            </w:r>
            <w:r w:rsidRPr="00E17C07">
              <w:rPr>
                <w:sz w:val="18"/>
                <w:szCs w:val="18"/>
                <w:lang w:val="mk-MK"/>
              </w:rPr>
              <w:t>3</w:t>
            </w:r>
          </w:p>
        </w:tc>
      </w:tr>
      <w:tr w:rsidR="00D83D1B" w:rsidRPr="00E17C07" w14:paraId="7B446AC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4DC3707"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F37E009"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D9A809B" w14:textId="77777777" w:rsidR="00D83D1B" w:rsidRPr="00E17C07" w:rsidRDefault="00D83D1B" w:rsidP="00D83D1B">
            <w:pPr>
              <w:pStyle w:val="a2"/>
              <w:widowControl w:val="0"/>
              <w:rPr>
                <w:sz w:val="18"/>
                <w:szCs w:val="18"/>
              </w:rPr>
            </w:pPr>
          </w:p>
        </w:tc>
      </w:tr>
      <w:tr w:rsidR="00D83D1B" w:rsidRPr="00E17C07" w14:paraId="1A91603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C18EDE"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E929937"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90CA029"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1468FBD2"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4AE1AEA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625B96F"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047B6C9"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A3C003B"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743901A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EF60F03"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0AAD7D5"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526D5E1" w14:textId="77777777" w:rsidR="00D83D1B" w:rsidRPr="00E17C07" w:rsidRDefault="00D83D1B" w:rsidP="00D83D1B">
            <w:pPr>
              <w:pStyle w:val="a2"/>
              <w:widowControl w:val="0"/>
              <w:rPr>
                <w:sz w:val="18"/>
                <w:szCs w:val="18"/>
              </w:rPr>
            </w:pPr>
            <w:r w:rsidRPr="00E17C07">
              <w:rPr>
                <w:sz w:val="18"/>
                <w:szCs w:val="18"/>
                <w:lang w:val="mk-MK"/>
              </w:rPr>
              <w:t>3.</w:t>
            </w:r>
            <w:r w:rsidRPr="00E17C07">
              <w:rPr>
                <w:sz w:val="18"/>
                <w:szCs w:val="18"/>
              </w:rPr>
              <w:t xml:space="preserve"> година / </w:t>
            </w:r>
          </w:p>
          <w:p w14:paraId="7DE7E7DC" w14:textId="77777777" w:rsidR="00D83D1B" w:rsidRPr="00E17C07" w:rsidRDefault="00D83D1B" w:rsidP="00D83D1B">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4B6DBEE"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62020CA"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996AB5F"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723B969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A01289A"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97F79FB"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A776A74"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Јапонија</w:t>
            </w:r>
          </w:p>
        </w:tc>
      </w:tr>
      <w:tr w:rsidR="00D83D1B" w:rsidRPr="00E17C07" w14:paraId="12F2C16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30C1BE1"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2967376"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0D83EEC" w14:textId="77777777" w:rsidR="00D83D1B" w:rsidRPr="00E17C07" w:rsidRDefault="00D83D1B" w:rsidP="00D83D1B">
            <w:pPr>
              <w:pStyle w:val="a2"/>
              <w:widowControl w:val="0"/>
              <w:ind w:left="0"/>
              <w:rPr>
                <w:sz w:val="18"/>
                <w:szCs w:val="18"/>
                <w:lang w:val="mk-MK"/>
              </w:rPr>
            </w:pPr>
          </w:p>
        </w:tc>
      </w:tr>
      <w:tr w:rsidR="00D83D1B" w:rsidRPr="00E17C07" w14:paraId="6610437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5F21B7C"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41504B7"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2562C1D0"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8B22087"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496BE53"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83D1B" w:rsidRPr="00E17C07" w14:paraId="77BF310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8F98A8C"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44CD90"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428EE9B3" w14:textId="77777777" w:rsidR="00D83D1B" w:rsidRPr="00E17C07" w:rsidRDefault="00D83D1B" w:rsidP="00D83D1B">
            <w:pPr>
              <w:pStyle w:val="a2"/>
              <w:widowControl w:val="0"/>
              <w:rPr>
                <w:sz w:val="18"/>
                <w:szCs w:val="18"/>
              </w:rPr>
            </w:pPr>
            <w:r w:rsidRPr="00E17C07">
              <w:rPr>
                <w:sz w:val="18"/>
                <w:szCs w:val="18"/>
              </w:rPr>
              <w:t>Фонетика и граматика од соодветното ниво</w:t>
            </w:r>
          </w:p>
          <w:p w14:paraId="7FA85070" w14:textId="77777777" w:rsidR="00D83D1B" w:rsidRPr="00E17C07" w:rsidRDefault="00D83D1B" w:rsidP="00D83D1B">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7722E5C6" w14:textId="77777777" w:rsidR="00D83D1B" w:rsidRPr="00E17C07" w:rsidRDefault="00D83D1B" w:rsidP="00D83D1B">
            <w:pPr>
              <w:pStyle w:val="a2"/>
              <w:widowControl w:val="0"/>
              <w:rPr>
                <w:sz w:val="18"/>
                <w:szCs w:val="18"/>
              </w:rPr>
            </w:pPr>
            <w:r w:rsidRPr="00E17C07">
              <w:rPr>
                <w:sz w:val="18"/>
                <w:szCs w:val="18"/>
              </w:rPr>
              <w:t>Околу 300 канџи.</w:t>
            </w:r>
          </w:p>
          <w:p w14:paraId="10D5DE56" w14:textId="77777777" w:rsidR="00D83D1B" w:rsidRPr="00E17C07" w:rsidRDefault="00D83D1B" w:rsidP="00D83D1B">
            <w:pPr>
              <w:pStyle w:val="a2"/>
              <w:widowControl w:val="0"/>
              <w:rPr>
                <w:sz w:val="18"/>
                <w:szCs w:val="18"/>
              </w:rPr>
            </w:pPr>
            <w:r w:rsidRPr="00E17C07">
              <w:rPr>
                <w:sz w:val="18"/>
                <w:szCs w:val="18"/>
              </w:rPr>
              <w:t>Слушање, читање, зборување и пишување на соодветното ниво</w:t>
            </w:r>
          </w:p>
        </w:tc>
      </w:tr>
      <w:tr w:rsidR="00D83D1B" w:rsidRPr="00E17C07" w14:paraId="3D860B6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CC8C4B0"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D2E8A8D"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5E3CEDA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A6F5F01"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D9C903D"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A565D0E"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6021036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276EEF8"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7BA9A3B"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CBB7FC2"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01499F1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8C5CA8"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CB9BDB"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A270017"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53B62E5"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24DE4A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777AD5C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6895E4"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74B0B36"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F9F6F5"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483E9D3"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3AE0EC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1EBF72FF"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68A862"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109722"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782E3E5"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6D9B49"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EB2A3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7B39E48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AB7395"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97DF7E5"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09BBABA"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571D54"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0CFC5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1ED3E35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020FF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2ABA91"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34405B2"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39B6046"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C9126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69D9477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C660D8"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27E142F"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781A26D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9835FD"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C11DD"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2614CA"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FF86A7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2119FF5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E50A919"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3F755"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E423C9"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93DC0C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63E66B6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6687E5"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7858B8"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F086D9"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672244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0F2675C6"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B3C77B"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0F88AD5"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F2DC5A"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FC53C4"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2F5D959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0F23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D9E8A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BFF881"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AD6DE5"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00E6467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4008C3"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9CEAF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EE120A"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36F874"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5F2F7B8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2B2D23"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6F57A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819E81"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AAA958"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453FFCD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A376E3"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14B1D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F6601C"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D2136B"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084E701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D284AA"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38441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987056"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1A4825"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7745849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42DC744"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B42510C"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A2C0EEE"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2728498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0FBB326"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314980B"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8198C4E" w14:textId="77777777" w:rsidR="00D83D1B" w:rsidRPr="00E17C07" w:rsidRDefault="00D83D1B" w:rsidP="00D83D1B">
            <w:pPr>
              <w:pStyle w:val="a2"/>
              <w:widowControl w:val="0"/>
              <w:rPr>
                <w:sz w:val="18"/>
                <w:szCs w:val="18"/>
                <w:lang w:val="mk-MK"/>
              </w:rPr>
            </w:pPr>
            <w:r w:rsidRPr="00E17C07">
              <w:rPr>
                <w:sz w:val="18"/>
                <w:szCs w:val="18"/>
                <w:lang w:val="mk-MK"/>
              </w:rPr>
              <w:t>јапонски јазик, македонски јазик</w:t>
            </w:r>
          </w:p>
        </w:tc>
      </w:tr>
      <w:tr w:rsidR="00D83D1B" w:rsidRPr="00E17C07" w14:paraId="098A75A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F9A8F6C" w14:textId="77777777" w:rsidR="00D83D1B" w:rsidRPr="00E17C07" w:rsidRDefault="00D83D1B" w:rsidP="00D83D1B">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77CFCF8"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01B507"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587D09E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FCF8226"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6C0AB6A"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1E4EA18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F0C6B1"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0358DA"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2749A42"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23393B7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6AF4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CFE3D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651BF5"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FEE3FDA"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2144A5D"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75A628"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F74143C"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7D7197E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ABB6E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95626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EC43F7"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F7FF98"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155225" w14:textId="77777777" w:rsidR="00D83D1B" w:rsidRPr="00E17C07" w:rsidRDefault="00D83D1B" w:rsidP="00D83D1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7FD2CE3" w14:textId="77777777" w:rsidR="00D83D1B" w:rsidRPr="00E17C07" w:rsidRDefault="00D83D1B" w:rsidP="00D83D1B">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6AFB2F7" w14:textId="77777777" w:rsidR="00D83D1B" w:rsidRPr="00E17C07" w:rsidRDefault="00D83D1B" w:rsidP="00D83D1B">
            <w:pPr>
              <w:pStyle w:val="a2"/>
              <w:widowControl w:val="0"/>
              <w:rPr>
                <w:sz w:val="18"/>
                <w:szCs w:val="18"/>
                <w:lang w:val="mk-MK"/>
              </w:rPr>
            </w:pPr>
            <w:r w:rsidRPr="00E17C07">
              <w:rPr>
                <w:sz w:val="18"/>
                <w:szCs w:val="18"/>
                <w:lang w:val="mk-MK"/>
              </w:rPr>
              <w:t>2008</w:t>
            </w:r>
          </w:p>
        </w:tc>
      </w:tr>
      <w:tr w:rsidR="00D83D1B" w:rsidRPr="00E17C07" w14:paraId="2BB1E72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DD618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F2F4AD"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A13DA7"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7C72156"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56A8C6"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95872D"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6F9B9E" w14:textId="77777777" w:rsidR="00D83D1B" w:rsidRPr="00E17C07" w:rsidRDefault="00D83D1B" w:rsidP="00D83D1B">
            <w:pPr>
              <w:pStyle w:val="a2"/>
              <w:widowControl w:val="0"/>
              <w:rPr>
                <w:sz w:val="18"/>
                <w:szCs w:val="18"/>
              </w:rPr>
            </w:pPr>
          </w:p>
        </w:tc>
      </w:tr>
      <w:tr w:rsidR="00D83D1B" w:rsidRPr="00E17C07" w14:paraId="592A274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FE569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4D470F"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ABE09D"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1D4E2E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112868"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4806FC"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40A5EB" w14:textId="77777777" w:rsidR="00D83D1B" w:rsidRPr="00E17C07" w:rsidRDefault="00D83D1B" w:rsidP="00D83D1B">
            <w:pPr>
              <w:pStyle w:val="a2"/>
              <w:widowControl w:val="0"/>
              <w:rPr>
                <w:sz w:val="18"/>
                <w:szCs w:val="18"/>
              </w:rPr>
            </w:pPr>
          </w:p>
        </w:tc>
      </w:tr>
      <w:tr w:rsidR="00D83D1B" w:rsidRPr="00E17C07" w14:paraId="0E806D5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3291A9"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0ACE52"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599F608"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7F9A50D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F08E88"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98DA0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F0806D"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97BBF9F"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73116E"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8705432"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85AD495"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6852752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C137B"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244BB1"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78C8B9"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B9521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906533" w14:textId="77777777" w:rsidR="00D83D1B" w:rsidRPr="00E17C07" w:rsidRDefault="00D83D1B" w:rsidP="00D83D1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F872B9E"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FA14148" w14:textId="77777777" w:rsidR="00D83D1B" w:rsidRPr="00E17C07" w:rsidRDefault="00D83D1B" w:rsidP="00D83D1B">
            <w:pPr>
              <w:pStyle w:val="a2"/>
              <w:widowControl w:val="0"/>
              <w:rPr>
                <w:sz w:val="18"/>
                <w:szCs w:val="18"/>
              </w:rPr>
            </w:pPr>
          </w:p>
        </w:tc>
      </w:tr>
      <w:tr w:rsidR="00D83D1B" w:rsidRPr="00E17C07" w14:paraId="602AA6E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64EE6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199BD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7D2F9A"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397D0E7" w14:textId="77777777" w:rsidR="00D83D1B" w:rsidRPr="00E17C07" w:rsidRDefault="00D83D1B" w:rsidP="00D83D1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2362355" w14:textId="77777777" w:rsidR="00D83D1B" w:rsidRPr="00E17C07" w:rsidRDefault="00D83D1B" w:rsidP="00D83D1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1F63FA2"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EF3F5D5" w14:textId="77777777" w:rsidR="00D83D1B" w:rsidRPr="00E17C07" w:rsidRDefault="00D83D1B" w:rsidP="00D83D1B">
            <w:pPr>
              <w:pStyle w:val="a2"/>
              <w:widowControl w:val="0"/>
              <w:rPr>
                <w:sz w:val="18"/>
                <w:szCs w:val="18"/>
              </w:rPr>
            </w:pPr>
            <w:r w:rsidRPr="00E17C07">
              <w:rPr>
                <w:sz w:val="18"/>
                <w:szCs w:val="18"/>
                <w:lang w:val="mk-MK"/>
              </w:rPr>
              <w:t>1999</w:t>
            </w:r>
          </w:p>
        </w:tc>
      </w:tr>
      <w:tr w:rsidR="00D83D1B" w:rsidRPr="00E17C07" w14:paraId="69F9764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519A1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90A08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6BE5F0"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961022E" w14:textId="77777777" w:rsidR="00D83D1B" w:rsidRPr="00E17C07" w:rsidRDefault="00D83D1B" w:rsidP="00D83D1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99D57F6" w14:textId="77777777" w:rsidR="00D83D1B" w:rsidRPr="00E17C07" w:rsidRDefault="00D83D1B" w:rsidP="00D83D1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4442326"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5055E24" w14:textId="77777777" w:rsidR="00D83D1B" w:rsidRPr="00E17C07" w:rsidRDefault="00D83D1B" w:rsidP="00D83D1B">
            <w:pPr>
              <w:pStyle w:val="a2"/>
              <w:widowControl w:val="0"/>
              <w:rPr>
                <w:sz w:val="18"/>
                <w:szCs w:val="18"/>
              </w:rPr>
            </w:pPr>
            <w:r w:rsidRPr="00E17C07">
              <w:rPr>
                <w:sz w:val="18"/>
                <w:szCs w:val="18"/>
                <w:lang w:val="mk-MK"/>
              </w:rPr>
              <w:t>1989</w:t>
            </w:r>
          </w:p>
        </w:tc>
      </w:tr>
    </w:tbl>
    <w:p w14:paraId="223C3F1E" w14:textId="77777777" w:rsidR="00D83D1B" w:rsidRPr="00E17C07" w:rsidRDefault="00D83D1B" w:rsidP="00D83D1B">
      <w:pPr>
        <w:rPr>
          <w:sz w:val="18"/>
          <w:szCs w:val="18"/>
          <w:lang w:val="mk-MK"/>
        </w:rPr>
      </w:pPr>
      <w:r w:rsidRPr="00E17C07">
        <w:rPr>
          <w:sz w:val="18"/>
          <w:szCs w:val="18"/>
          <w:lang w:val="mk-MK"/>
        </w:rPr>
        <w:br w:type="page"/>
      </w:r>
    </w:p>
    <w:p w14:paraId="7C4E1EE3"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D83D1B" w:rsidRPr="00E17C07" w14:paraId="0565501A"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C03E51F"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79BD71"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3A1D9A6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BEA3D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9FC034"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9D499A"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БУГАРСКА КНИЖЕВНОСТ И КУЛТУРА</w:t>
            </w:r>
          </w:p>
        </w:tc>
      </w:tr>
      <w:tr w:rsidR="00D83D1B" w:rsidRPr="00E17C07" w14:paraId="338AEDF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B9F64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29E1DA"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2CA3CCA" w14:textId="77777777" w:rsidR="00D83D1B" w:rsidRPr="00E17C07" w:rsidRDefault="00D83D1B" w:rsidP="00D83D1B">
            <w:pPr>
              <w:pStyle w:val="a2"/>
              <w:ind w:left="0"/>
              <w:rPr>
                <w:sz w:val="18"/>
                <w:szCs w:val="18"/>
                <w:lang w:eastAsia="ja-JP"/>
              </w:rPr>
            </w:pPr>
            <w:r w:rsidRPr="00E17C07">
              <w:rPr>
                <w:sz w:val="18"/>
                <w:szCs w:val="18"/>
                <w:lang w:eastAsia="ja-JP"/>
              </w:rPr>
              <w:t>Флф-2023-л2-6-4</w:t>
            </w:r>
          </w:p>
        </w:tc>
      </w:tr>
      <w:tr w:rsidR="00D83D1B" w:rsidRPr="00E17C07" w14:paraId="6A4727A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D9169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449F94"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AAF35D"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а книжевност и култура</w:t>
            </w:r>
          </w:p>
        </w:tc>
      </w:tr>
      <w:tr w:rsidR="00D83D1B" w:rsidRPr="00E17C07" w14:paraId="30BE156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C8141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B7B6F0"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F1BCFA"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2EB879B"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83D1B" w:rsidRPr="00E17C07" w14:paraId="1426A8E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48174B"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B249E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CACCFC"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4766682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2A791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7432A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6C845EE"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1C2F6858"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61C2CA3D"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8D570F0"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F5A5471"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4 </w:t>
            </w:r>
          </w:p>
        </w:tc>
      </w:tr>
      <w:tr w:rsidR="00D83D1B" w:rsidRPr="00E17C07" w14:paraId="72475B5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B6E98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28AFF7"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F34FC0"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Трајче Стамески</w:t>
            </w:r>
          </w:p>
        </w:tc>
      </w:tr>
      <w:tr w:rsidR="00D83D1B" w:rsidRPr="00E17C07" w14:paraId="5AF2550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888D6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A545B7"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705824"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B9D419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B53322"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77524D" w14:textId="77777777" w:rsidR="00D83D1B" w:rsidRPr="00E17C07" w:rsidRDefault="00D83D1B" w:rsidP="00D83D1B">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D83D1B" w:rsidRPr="00E17C07" w14:paraId="5AE48F0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A3418"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DD4853"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352C5632" w14:textId="77777777" w:rsidR="00D83D1B" w:rsidRPr="00E17C07" w:rsidRDefault="00D83D1B" w:rsidP="00D83D1B">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00F37EEE" w14:textId="77777777" w:rsidR="00D83D1B" w:rsidRPr="00E17C07" w:rsidRDefault="00D83D1B" w:rsidP="00D83D1B">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18591DDF" w14:textId="77777777" w:rsidR="00D83D1B" w:rsidRPr="00E17C07" w:rsidRDefault="00D83D1B" w:rsidP="00D83D1B">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2DDBAA56" w14:textId="77777777" w:rsidR="00D83D1B" w:rsidRPr="00E17C07" w:rsidRDefault="00D83D1B" w:rsidP="00D83D1B">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5F227EAB" w14:textId="77777777" w:rsidR="00D83D1B" w:rsidRPr="00E17C07" w:rsidRDefault="00D83D1B" w:rsidP="00D83D1B">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49624B03" w14:textId="77777777" w:rsidR="00D83D1B" w:rsidRPr="00E17C07" w:rsidRDefault="00D83D1B" w:rsidP="00D83D1B">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D83D1B" w:rsidRPr="00E17C07" w14:paraId="2E58BF9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4ED5D5"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E1643"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83D1B" w:rsidRPr="00E17C07" w14:paraId="7060CBE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B9CC2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D8FF8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CED8D2"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38ED9F4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7C228E"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468B4F"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A5B3ADB"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2+2 </w:t>
            </w:r>
          </w:p>
        </w:tc>
      </w:tr>
      <w:tr w:rsidR="00D83D1B" w:rsidRPr="00E17C07" w14:paraId="4C55A91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0437B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DA47EA"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405AD14"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CDC6A3"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94A240C"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097F840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A5B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F216D8"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63485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DC0734"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40D338E"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76F4D9C9"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F82E1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0E3C97"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376B42"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1AAD4D"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B773339"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4D46BBD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3EA2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4BD1C8"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BBD527"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ECF76E"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CDD34FD"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68E4D65F"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09FD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20BD32"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06E295"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2F498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125240C"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483B82D6"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00D793"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15AECC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42B6A7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72A14"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B60F0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86BE14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DAF2BAE" w14:textId="77777777" w:rsidR="00D83D1B" w:rsidRPr="00E17C07" w:rsidRDefault="00D83D1B" w:rsidP="00D83D1B">
            <w:pPr>
              <w:pStyle w:val="a2"/>
              <w:ind w:left="0"/>
              <w:rPr>
                <w:sz w:val="18"/>
                <w:szCs w:val="18"/>
                <w:lang w:val="mk-MK" w:eastAsia="mk-MK"/>
              </w:rPr>
            </w:pPr>
            <w:r w:rsidRPr="00E17C07">
              <w:rPr>
                <w:sz w:val="18"/>
                <w:szCs w:val="18"/>
                <w:lang w:val="mk-MK" w:eastAsia="mk-MK"/>
              </w:rPr>
              <w:t>30 бодови</w:t>
            </w:r>
          </w:p>
        </w:tc>
      </w:tr>
      <w:tr w:rsidR="00D83D1B" w:rsidRPr="00E17C07" w14:paraId="4F6712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0DA55"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E4CD11"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9BC505" w14:textId="77777777" w:rsidR="00D83D1B" w:rsidRPr="00E17C07" w:rsidRDefault="00D83D1B" w:rsidP="00D83D1B">
            <w:pPr>
              <w:pStyle w:val="a2"/>
              <w:ind w:left="0"/>
              <w:rPr>
                <w:sz w:val="18"/>
                <w:szCs w:val="18"/>
                <w:lang w:eastAsia="ja-JP"/>
              </w:rPr>
            </w:pPr>
            <w:r w:rsidRPr="00E17C07">
              <w:rPr>
                <w:sz w:val="18"/>
                <w:szCs w:val="18"/>
                <w:lang w:eastAsia="ja-JP"/>
              </w:rPr>
              <w:t xml:space="preserve">Индивидуална работа/проект (презентација: писмена и </w:t>
            </w:r>
            <w:r w:rsidRPr="00E17C07">
              <w:rPr>
                <w:sz w:val="18"/>
                <w:szCs w:val="18"/>
                <w:lang w:eastAsia="ja-JP"/>
              </w:rPr>
              <w:lastRenderedPageBreak/>
              <w:t>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3E1FB00" w14:textId="77777777" w:rsidR="00D83D1B" w:rsidRPr="00E17C07" w:rsidRDefault="00D83D1B" w:rsidP="00D83D1B">
            <w:pPr>
              <w:pStyle w:val="a2"/>
              <w:ind w:left="0"/>
              <w:rPr>
                <w:sz w:val="18"/>
                <w:szCs w:val="18"/>
                <w:lang w:val="mk-MK" w:eastAsia="mk-MK"/>
              </w:rPr>
            </w:pPr>
            <w:r w:rsidRPr="00E17C07">
              <w:rPr>
                <w:sz w:val="18"/>
                <w:szCs w:val="18"/>
                <w:lang w:val="mk-MK" w:eastAsia="mk-MK"/>
              </w:rPr>
              <w:lastRenderedPageBreak/>
              <w:t>60 бодови</w:t>
            </w:r>
          </w:p>
        </w:tc>
      </w:tr>
      <w:tr w:rsidR="00D83D1B" w:rsidRPr="00E17C07" w14:paraId="514C509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F0052"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CC0FEC"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8BAB2B"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5329A0B"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571BBF6C"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BBA9D5"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56F447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A18AD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57B08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F322BF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7BA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13CBAD"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79780D"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F5A26"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10484D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D532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B263A"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F667F9"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F7A53"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26704E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8F8E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1BD16"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5FE8E8"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76E61F"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283B14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51E3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D4F23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5CA70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FC3B5"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8A23F3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49EF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2A5E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6419D0"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3F260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2593B9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5F2F8B"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AF9AD3"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CD35464"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7116FA4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502A0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6A543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42EC3B6"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02C257B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8B60FD"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14879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5A1FF0D"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самоевалуација</w:t>
            </w:r>
          </w:p>
        </w:tc>
      </w:tr>
      <w:tr w:rsidR="00D83D1B" w:rsidRPr="00E17C07" w14:paraId="66065FEF"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ACA21B"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D3EBB6"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1BA3CF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B4438"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894DD8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026A7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5BD9F8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136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6BE3B"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CC8C5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B30BFB4"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3759A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E767A0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34917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CD43E4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CFBD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566C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F3CE2E" w14:textId="77777777" w:rsidR="00D83D1B" w:rsidRPr="00E17C07" w:rsidRDefault="00D83D1B" w:rsidP="00D83D1B">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539B345" w14:textId="77777777" w:rsidR="00D83D1B" w:rsidRPr="00E17C07" w:rsidRDefault="00D83D1B" w:rsidP="00D83D1B">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9F41E0" w14:textId="77777777" w:rsidR="00D83D1B" w:rsidRPr="00E17C07" w:rsidRDefault="00D83D1B" w:rsidP="00D83D1B">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AEDFC0" w14:textId="77777777" w:rsidR="00D83D1B" w:rsidRPr="00E17C07" w:rsidRDefault="00D83D1B" w:rsidP="00D83D1B">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50CABD7D" w14:textId="77777777" w:rsidR="00D83D1B" w:rsidRPr="00E17C07" w:rsidRDefault="00D83D1B" w:rsidP="00D83D1B">
            <w:pPr>
              <w:pStyle w:val="a2"/>
              <w:ind w:left="0"/>
              <w:rPr>
                <w:sz w:val="18"/>
                <w:szCs w:val="18"/>
                <w:lang w:val="mk-MK" w:eastAsia="ja-JP"/>
              </w:rPr>
            </w:pPr>
            <w:r w:rsidRPr="00E17C07">
              <w:rPr>
                <w:rStyle w:val="markedcontent"/>
                <w:sz w:val="18"/>
                <w:szCs w:val="18"/>
              </w:rPr>
              <w:t>2002</w:t>
            </w:r>
          </w:p>
        </w:tc>
      </w:tr>
      <w:tr w:rsidR="00D83D1B" w:rsidRPr="00E17C07" w14:paraId="784BEAA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4EEE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EAD20"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B472D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6A6E0F2" w14:textId="77777777" w:rsidR="00D83D1B" w:rsidRPr="00E17C07" w:rsidRDefault="00D83D1B" w:rsidP="00D83D1B">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109642" w14:textId="77777777" w:rsidR="00D83D1B" w:rsidRPr="00E17C07" w:rsidRDefault="00D83D1B" w:rsidP="00D83D1B">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611C7F" w14:textId="77777777" w:rsidR="00D83D1B" w:rsidRPr="00E17C07" w:rsidRDefault="00D83D1B" w:rsidP="00D83D1B">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468F08A8" w14:textId="77777777" w:rsidR="00D83D1B" w:rsidRPr="00E17C07" w:rsidRDefault="00D83D1B" w:rsidP="00D83D1B">
            <w:pPr>
              <w:pStyle w:val="a2"/>
              <w:ind w:left="0"/>
              <w:rPr>
                <w:sz w:val="18"/>
                <w:szCs w:val="18"/>
                <w:lang w:val="mk-MK" w:eastAsia="ja-JP"/>
              </w:rPr>
            </w:pPr>
            <w:r w:rsidRPr="00E17C07">
              <w:rPr>
                <w:rStyle w:val="markedcontent"/>
                <w:sz w:val="18"/>
                <w:szCs w:val="18"/>
              </w:rPr>
              <w:t>1997</w:t>
            </w:r>
          </w:p>
        </w:tc>
      </w:tr>
      <w:tr w:rsidR="00D83D1B" w:rsidRPr="00E17C07" w14:paraId="57DE4978"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6B9E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7933C"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68525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2BC2E1" w14:textId="77777777" w:rsidR="00D83D1B" w:rsidRPr="00E17C07" w:rsidRDefault="00D83D1B" w:rsidP="00D83D1B">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29DFDB1A" w14:textId="77777777" w:rsidR="00D83D1B" w:rsidRPr="00E17C07" w:rsidRDefault="00D83D1B" w:rsidP="00D83D1B">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0BE5321E" w14:textId="77777777" w:rsidR="00D83D1B" w:rsidRPr="00E17C07" w:rsidRDefault="00D83D1B" w:rsidP="00D83D1B">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72C05734" w14:textId="77777777" w:rsidR="00D83D1B" w:rsidRPr="00E17C07" w:rsidRDefault="00D83D1B" w:rsidP="00D83D1B">
            <w:pPr>
              <w:pStyle w:val="a2"/>
              <w:ind w:left="0"/>
              <w:rPr>
                <w:sz w:val="18"/>
                <w:szCs w:val="18"/>
                <w:lang w:val="mk-MK" w:eastAsia="ja-JP"/>
              </w:rPr>
            </w:pPr>
            <w:r w:rsidRPr="00E17C07">
              <w:rPr>
                <w:rStyle w:val="markedcontent"/>
                <w:sz w:val="18"/>
                <w:szCs w:val="18"/>
              </w:rPr>
              <w:t>2009</w:t>
            </w:r>
          </w:p>
        </w:tc>
      </w:tr>
      <w:tr w:rsidR="00D83D1B" w:rsidRPr="00E17C07" w14:paraId="0644418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569DF"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AB4B5C"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76B681"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83921D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31A5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6087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60ACE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DD5FFA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BE369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40EEC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165EA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8C49A2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85A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C188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052B3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56A2DC" w14:textId="77777777" w:rsidR="00D83D1B" w:rsidRPr="00E17C07" w:rsidRDefault="00D83D1B" w:rsidP="00D83D1B">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B2A445" w14:textId="77777777" w:rsidR="00D83D1B" w:rsidRPr="00E17C07" w:rsidRDefault="00D83D1B" w:rsidP="00D83D1B">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554B672" w14:textId="77777777" w:rsidR="00D83D1B" w:rsidRPr="00E17C07" w:rsidRDefault="00D83D1B" w:rsidP="00D83D1B">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5DE802E9" w14:textId="77777777" w:rsidR="00D83D1B" w:rsidRPr="00E17C07" w:rsidRDefault="00D83D1B" w:rsidP="00D83D1B">
            <w:pPr>
              <w:pStyle w:val="a2"/>
              <w:ind w:left="0"/>
              <w:rPr>
                <w:sz w:val="18"/>
                <w:szCs w:val="18"/>
                <w:lang w:eastAsia="ja-JP"/>
              </w:rPr>
            </w:pPr>
          </w:p>
        </w:tc>
      </w:tr>
      <w:tr w:rsidR="00D83D1B" w:rsidRPr="00E17C07" w14:paraId="775A2BC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9DD0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009E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082ED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2F9E518" w14:textId="77777777" w:rsidR="00D83D1B" w:rsidRPr="00E17C07" w:rsidRDefault="00D83D1B" w:rsidP="00D83D1B">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D68E47" w14:textId="77777777" w:rsidR="00D83D1B" w:rsidRPr="00E17C07" w:rsidRDefault="00D83D1B" w:rsidP="00D83D1B">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D1D1B5A" w14:textId="77777777" w:rsidR="00D83D1B" w:rsidRPr="00E17C07" w:rsidRDefault="00D83D1B" w:rsidP="00D83D1B">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0AF1234" w14:textId="77777777" w:rsidR="00D83D1B" w:rsidRPr="00E17C07" w:rsidRDefault="00D83D1B" w:rsidP="00D83D1B">
            <w:pPr>
              <w:pStyle w:val="a2"/>
              <w:ind w:left="0"/>
              <w:rPr>
                <w:sz w:val="18"/>
                <w:szCs w:val="18"/>
                <w:lang w:val="mk-MK" w:eastAsia="ja-JP"/>
              </w:rPr>
            </w:pPr>
          </w:p>
        </w:tc>
      </w:tr>
      <w:tr w:rsidR="00D83D1B" w:rsidRPr="00E17C07" w14:paraId="4193265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F72A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E2B0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F5E53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2674CDF" w14:textId="77777777" w:rsidR="00D83D1B" w:rsidRPr="00E17C07" w:rsidRDefault="00D83D1B" w:rsidP="00D83D1B">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4FFCAAFA" w14:textId="77777777" w:rsidR="00D83D1B" w:rsidRPr="00E17C07" w:rsidRDefault="00D83D1B" w:rsidP="00D83D1B">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2B3819DB" w14:textId="77777777" w:rsidR="00D83D1B" w:rsidRPr="00E17C07" w:rsidRDefault="00D83D1B" w:rsidP="00D83D1B">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2244B9A8" w14:textId="77777777" w:rsidR="00D83D1B" w:rsidRPr="00E17C07" w:rsidRDefault="00D83D1B" w:rsidP="00D83D1B">
            <w:pPr>
              <w:pStyle w:val="a2"/>
              <w:ind w:left="0"/>
              <w:rPr>
                <w:sz w:val="18"/>
                <w:szCs w:val="18"/>
                <w:lang w:val="mk-MK" w:eastAsia="ja-JP"/>
              </w:rPr>
            </w:pPr>
            <w:r w:rsidRPr="00E17C07">
              <w:rPr>
                <w:rStyle w:val="markedcontent"/>
                <w:sz w:val="18"/>
                <w:szCs w:val="18"/>
              </w:rPr>
              <w:t>2002</w:t>
            </w:r>
          </w:p>
        </w:tc>
      </w:tr>
    </w:tbl>
    <w:p w14:paraId="4533B0CD" w14:textId="77777777" w:rsidR="00D83D1B" w:rsidRPr="00E17C07" w:rsidRDefault="00D83D1B" w:rsidP="00D83D1B">
      <w:pPr>
        <w:rPr>
          <w:sz w:val="18"/>
          <w:szCs w:val="18"/>
          <w:lang w:val="mk-MK"/>
        </w:rPr>
      </w:pPr>
      <w:r w:rsidRPr="00E17C07">
        <w:rPr>
          <w:sz w:val="18"/>
          <w:szCs w:val="18"/>
          <w:lang w:val="mk-MK"/>
        </w:rPr>
        <w:br w:type="page"/>
      </w:r>
    </w:p>
    <w:p w14:paraId="6B127B57" w14:textId="77777777" w:rsidR="00D83D1B" w:rsidRPr="00E17C07" w:rsidRDefault="00D83D1B" w:rsidP="00D83D1B">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D83D1B" w:rsidRPr="00E17C07" w14:paraId="5892042D" w14:textId="77777777" w:rsidTr="00D83D1B">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3F12B4C3"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4BAD75E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465BEC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B70E9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DB75AF9"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6E29CB36" w14:textId="77777777" w:rsidR="00D83D1B" w:rsidRPr="00E17C07" w:rsidRDefault="00D83D1B" w:rsidP="00D83D1B">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D83D1B" w:rsidRPr="00E17C07" w14:paraId="2B11C11A"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E54519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3CC3A98"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2CF0C066" w14:textId="77777777" w:rsidR="00D83D1B" w:rsidRPr="00E17C07" w:rsidRDefault="00D83D1B" w:rsidP="00D83D1B">
            <w:pPr>
              <w:pStyle w:val="a2"/>
              <w:ind w:left="0"/>
              <w:rPr>
                <w:sz w:val="18"/>
                <w:szCs w:val="18"/>
                <w:lang w:eastAsia="ja-JP"/>
              </w:rPr>
            </w:pPr>
            <w:r w:rsidRPr="00E17C07">
              <w:rPr>
                <w:sz w:val="18"/>
                <w:szCs w:val="18"/>
                <w:lang w:eastAsia="ja-JP"/>
              </w:rPr>
              <w:t>Флф-2023-л2-6-5</w:t>
            </w:r>
          </w:p>
        </w:tc>
      </w:tr>
      <w:tr w:rsidR="00D83D1B" w:rsidRPr="00E17C07" w14:paraId="15FD433E"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29D73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73136F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161746A1"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10F2BBF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095034"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056BAF2"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4A4ED0DF" w14:textId="77777777" w:rsidR="00D83D1B" w:rsidRPr="00E17C07" w:rsidRDefault="00D83D1B" w:rsidP="00D83D1B">
            <w:pPr>
              <w:pStyle w:val="a2"/>
              <w:ind w:left="0"/>
              <w:rPr>
                <w:sz w:val="18"/>
                <w:szCs w:val="18"/>
                <w:lang w:val="mk-MK"/>
              </w:rPr>
            </w:pPr>
            <w:r w:rsidRPr="00E17C07">
              <w:rPr>
                <w:sz w:val="18"/>
                <w:szCs w:val="18"/>
                <w:lang w:val="mk-MK"/>
              </w:rPr>
              <w:t xml:space="preserve">Филолошки факултет „Блаже Конески“ – Скопје </w:t>
            </w:r>
          </w:p>
          <w:p w14:paraId="4CAFD7B3" w14:textId="77777777" w:rsidR="00D83D1B" w:rsidRPr="00E17C07" w:rsidRDefault="00D83D1B" w:rsidP="00D83D1B">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83D1B" w:rsidRPr="00E17C07" w14:paraId="41CE094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2155E2"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8E89B90"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6EA4C2B2"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0F53F3E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46776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25F945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07CBADD9"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2BD90D30"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40DBBC7C"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8DAB6E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A80EFF"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5CEC21B"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C09F4A"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2ABA077"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1D37D31E" w14:textId="77777777" w:rsidR="00D83D1B" w:rsidRPr="00E17C07" w:rsidRDefault="00D83D1B" w:rsidP="00D83D1B">
            <w:pPr>
              <w:pStyle w:val="a2"/>
              <w:ind w:left="0"/>
              <w:rPr>
                <w:sz w:val="18"/>
                <w:szCs w:val="18"/>
                <w:lang w:val="mk-MK"/>
              </w:rPr>
            </w:pPr>
            <w:r w:rsidRPr="00E17C07">
              <w:rPr>
                <w:sz w:val="18"/>
                <w:szCs w:val="18"/>
                <w:lang w:val="mk-MK"/>
              </w:rPr>
              <w:t>проф. д-р Лидија Капушевска-Дракулевска</w:t>
            </w:r>
          </w:p>
          <w:p w14:paraId="01AAF03B" w14:textId="77777777" w:rsidR="00D83D1B" w:rsidRPr="00E17C07" w:rsidRDefault="00D83D1B" w:rsidP="00D83D1B">
            <w:pPr>
              <w:pStyle w:val="a2"/>
              <w:ind w:left="0"/>
              <w:rPr>
                <w:sz w:val="18"/>
                <w:szCs w:val="18"/>
                <w:lang w:val="mk-MK" w:eastAsia="ja-JP"/>
              </w:rPr>
            </w:pPr>
            <w:r w:rsidRPr="00E17C07">
              <w:rPr>
                <w:sz w:val="18"/>
                <w:szCs w:val="18"/>
                <w:lang w:val="mk-MK"/>
              </w:rPr>
              <w:t>проф. д-р Марија Ѓорѓиева Димова</w:t>
            </w:r>
          </w:p>
        </w:tc>
      </w:tr>
      <w:tr w:rsidR="00D83D1B" w:rsidRPr="00E17C07" w14:paraId="7FB065D9"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F941E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0621F5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7F5875E9"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0C5F67F"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403FED"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E137F3"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F2C1861" w14:textId="77777777" w:rsidR="00D83D1B" w:rsidRPr="00E17C07" w:rsidRDefault="00D83D1B" w:rsidP="00D83D1B">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79B0166E" w14:textId="77777777" w:rsidR="00D83D1B" w:rsidRPr="00E17C07" w:rsidRDefault="00D83D1B" w:rsidP="00D83D1B">
            <w:pPr>
              <w:rPr>
                <w:sz w:val="18"/>
                <w:szCs w:val="18"/>
                <w:lang w:val="sr-Cyrl-CS"/>
              </w:rPr>
            </w:pPr>
            <w:r w:rsidRPr="00E17C07">
              <w:rPr>
                <w:sz w:val="18"/>
                <w:szCs w:val="18"/>
                <w:lang w:val="sr-Cyrl-CS"/>
              </w:rPr>
              <w:t xml:space="preserve">Литературно-теоретски компетенции </w:t>
            </w:r>
          </w:p>
          <w:p w14:paraId="735967F4" w14:textId="77777777" w:rsidR="00D83D1B" w:rsidRPr="00E17C07" w:rsidRDefault="00D83D1B" w:rsidP="00D83D1B">
            <w:pPr>
              <w:rPr>
                <w:sz w:val="18"/>
                <w:szCs w:val="18"/>
                <w:lang w:val="sr-Cyrl-CS"/>
              </w:rPr>
            </w:pPr>
            <w:r w:rsidRPr="00E17C07">
              <w:rPr>
                <w:sz w:val="18"/>
                <w:szCs w:val="18"/>
                <w:lang w:val="sr-Cyrl-CS"/>
              </w:rPr>
              <w:t xml:space="preserve">Способност за културно-цивилизациски пристап </w:t>
            </w:r>
          </w:p>
          <w:p w14:paraId="47F5EE5B" w14:textId="77777777" w:rsidR="00D83D1B" w:rsidRPr="00E17C07" w:rsidRDefault="00D83D1B" w:rsidP="00D83D1B">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D83D1B" w:rsidRPr="00E17C07" w14:paraId="4492882F"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8E2D06"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1EC36"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59AFB3D3" w14:textId="77777777" w:rsidR="00D83D1B" w:rsidRPr="00E17C07" w:rsidRDefault="00D83D1B" w:rsidP="00D83D1B">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D83D1B" w:rsidRPr="00E17C07" w14:paraId="1C128096"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47F4772"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E4A81E"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1F66DFD3"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DBAD5F"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296D5CC"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4F94ED77"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0E27935E"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A56337"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BDC0C5A"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13D2843B"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6F40280F"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F4D3F03"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717722F7"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285458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DC855BB"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198DC80C"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B81E3F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DAE0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1A0FA5"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8D7034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BA4DE6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3EF5170B" w14:textId="77777777" w:rsidR="00D83D1B" w:rsidRPr="00E17C07" w:rsidRDefault="00D83D1B" w:rsidP="00D83D1B">
            <w:pPr>
              <w:pStyle w:val="a2"/>
              <w:ind w:left="0"/>
              <w:rPr>
                <w:sz w:val="18"/>
                <w:szCs w:val="18"/>
                <w:lang w:val="mk-MK" w:eastAsia="mk-MK"/>
              </w:rPr>
            </w:pPr>
            <w:r w:rsidRPr="00E17C07">
              <w:rPr>
                <w:sz w:val="18"/>
                <w:szCs w:val="18"/>
                <w:lang w:eastAsia="mk-MK"/>
              </w:rPr>
              <w:t>/</w:t>
            </w:r>
          </w:p>
        </w:tc>
      </w:tr>
      <w:tr w:rsidR="00D83D1B" w:rsidRPr="00E17C07" w14:paraId="7E60D9FC"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113C5A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0E91D39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B6DEA85"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2CAB46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057897B6"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6E1304F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7939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05787F"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AEC70E9"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BB46D25"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73CBD764"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1B63C88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1AE3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75B9B7"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86288BB"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7245350"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379CF4B0" w14:textId="77777777" w:rsidR="00D83D1B" w:rsidRPr="00E17C07" w:rsidRDefault="00D83D1B" w:rsidP="00D83D1B">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5AC00EE6"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E0F91B1"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655202D"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7194F0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8825F" w14:textId="77777777" w:rsidR="00D83D1B" w:rsidRPr="00E17C07" w:rsidRDefault="00D83D1B" w:rsidP="00D83D1B">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027E30CF"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E2334D0"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67ADF192"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A6D906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86820" w14:textId="77777777" w:rsidR="00D83D1B" w:rsidRPr="00E17C07" w:rsidRDefault="00D83D1B" w:rsidP="00D83D1B">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4BF6526"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0D982E43"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22337072"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65E260B4"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A2BE4" w14:textId="77777777" w:rsidR="00D83D1B" w:rsidRPr="00E17C07" w:rsidRDefault="00D83D1B" w:rsidP="00D83D1B">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082AD8E"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04917BA"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5F1FE6B4"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5A57849"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A4C70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24738DF7"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01A0856"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BE894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093EBAB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4444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D15FB" w14:textId="77777777" w:rsidR="00D83D1B" w:rsidRPr="00E17C07" w:rsidRDefault="00D83D1B" w:rsidP="00D83D1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F00EB7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551CCE"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768599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DDAF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52EEF" w14:textId="77777777" w:rsidR="00D83D1B" w:rsidRPr="00E17C07" w:rsidRDefault="00D83D1B" w:rsidP="00D83D1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6B6696F"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F77C4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BE4998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096A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E00DA8" w14:textId="77777777" w:rsidR="00D83D1B" w:rsidRPr="00E17C07" w:rsidRDefault="00D83D1B" w:rsidP="00D83D1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778DE70"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A6AEA"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8F9916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58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629EF5" w14:textId="77777777" w:rsidR="00D83D1B" w:rsidRPr="00E17C07" w:rsidRDefault="00D83D1B" w:rsidP="00D83D1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5790695"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E330F"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2F9AF2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024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3B8BC" w14:textId="77777777" w:rsidR="00D83D1B" w:rsidRPr="00E17C07" w:rsidRDefault="00D83D1B" w:rsidP="00D83D1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CF2D4B2"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686AF"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BFF9634"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FC070BD"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4B1BDC8"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31CA6132"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39DD16C"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73216F7"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7A7E5E9"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3F2BEFDD"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w:t>
            </w:r>
          </w:p>
        </w:tc>
      </w:tr>
      <w:tr w:rsidR="00D83D1B" w:rsidRPr="00E17C07" w14:paraId="41A7AED2"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77D16F"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17AA67D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7F5D8441" w14:textId="77777777" w:rsidR="00D83D1B" w:rsidRPr="00E17C07" w:rsidRDefault="00D83D1B" w:rsidP="00D83D1B">
            <w:pPr>
              <w:pStyle w:val="a2"/>
              <w:ind w:left="0"/>
              <w:rPr>
                <w:sz w:val="18"/>
                <w:szCs w:val="18"/>
                <w:lang w:eastAsia="ja-JP"/>
              </w:rPr>
            </w:pPr>
            <w:r w:rsidRPr="00E17C07">
              <w:rPr>
                <w:sz w:val="18"/>
                <w:szCs w:val="18"/>
              </w:rPr>
              <w:t>Евалуација / самоевалуација</w:t>
            </w:r>
          </w:p>
        </w:tc>
      </w:tr>
      <w:tr w:rsidR="00D83D1B" w:rsidRPr="00E17C07" w14:paraId="66FBDE76"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EA75D8"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B7CB37"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EB2FDE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23AC4" w14:textId="77777777" w:rsidR="00D83D1B" w:rsidRPr="00E17C07" w:rsidRDefault="00D83D1B" w:rsidP="00D83D1B">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6FE5729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506A7262"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165F22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4759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1064A" w14:textId="77777777" w:rsidR="00D83D1B" w:rsidRPr="00E17C07" w:rsidRDefault="00D83D1B" w:rsidP="00D83D1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DBB213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EF54C9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388E79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62993C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16FFF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2E8629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6C89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8F75B" w14:textId="77777777" w:rsidR="00D83D1B" w:rsidRPr="00E17C07" w:rsidRDefault="00D83D1B" w:rsidP="00D83D1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4463CFF" w14:textId="77777777" w:rsidR="00D83D1B" w:rsidRPr="00E17C07" w:rsidRDefault="00D83D1B" w:rsidP="00D83D1B">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59EBB6F" w14:textId="77777777" w:rsidR="00D83D1B" w:rsidRPr="00E17C07" w:rsidRDefault="00D83D1B" w:rsidP="00D83D1B">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25895F07" w14:textId="77777777" w:rsidR="00D83D1B" w:rsidRPr="00E17C07" w:rsidRDefault="00D83D1B" w:rsidP="00D83D1B">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220F50E2" w14:textId="77777777" w:rsidR="00D83D1B" w:rsidRPr="00E17C07" w:rsidRDefault="00D83D1B" w:rsidP="00D83D1B">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409EB090" w14:textId="77777777" w:rsidR="00D83D1B" w:rsidRPr="00E17C07" w:rsidRDefault="00D83D1B" w:rsidP="00D83D1B">
            <w:pPr>
              <w:pStyle w:val="a2"/>
              <w:ind w:left="0"/>
              <w:rPr>
                <w:sz w:val="18"/>
                <w:szCs w:val="18"/>
                <w:lang w:eastAsia="ja-JP"/>
              </w:rPr>
            </w:pPr>
            <w:r w:rsidRPr="00E17C07">
              <w:rPr>
                <w:sz w:val="18"/>
                <w:szCs w:val="18"/>
              </w:rPr>
              <w:t>1999</w:t>
            </w:r>
          </w:p>
        </w:tc>
      </w:tr>
      <w:tr w:rsidR="00D83D1B" w:rsidRPr="00E17C07" w14:paraId="0396D90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A683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AC0B" w14:textId="77777777" w:rsidR="00D83D1B" w:rsidRPr="00E17C07" w:rsidRDefault="00D83D1B" w:rsidP="00D83D1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F01065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55C804F" w14:textId="77777777" w:rsidR="00D83D1B" w:rsidRPr="00E17C07" w:rsidRDefault="00D83D1B" w:rsidP="00D83D1B">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68B32E97" w14:textId="77777777" w:rsidR="00D83D1B" w:rsidRPr="00E17C07" w:rsidRDefault="00D83D1B" w:rsidP="00D83D1B">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3D0F332B" w14:textId="77777777" w:rsidR="00D83D1B" w:rsidRPr="00E17C07" w:rsidRDefault="00D83D1B" w:rsidP="00D83D1B">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0B2ACA12" w14:textId="77777777" w:rsidR="00D83D1B" w:rsidRPr="00E17C07" w:rsidRDefault="00D83D1B" w:rsidP="00D83D1B">
            <w:pPr>
              <w:pStyle w:val="a2"/>
              <w:ind w:left="0"/>
              <w:rPr>
                <w:sz w:val="18"/>
                <w:szCs w:val="18"/>
                <w:lang w:val="mk-MK" w:eastAsia="ja-JP"/>
              </w:rPr>
            </w:pPr>
            <w:r w:rsidRPr="00E17C07">
              <w:rPr>
                <w:sz w:val="18"/>
                <w:szCs w:val="18"/>
              </w:rPr>
              <w:t>2003</w:t>
            </w:r>
          </w:p>
        </w:tc>
      </w:tr>
      <w:tr w:rsidR="00D83D1B" w:rsidRPr="00E17C07" w14:paraId="76AC1CE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095C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E7133" w14:textId="77777777" w:rsidR="00D83D1B" w:rsidRPr="00E17C07" w:rsidRDefault="00D83D1B" w:rsidP="00D83D1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C5961B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C062EB9" w14:textId="77777777" w:rsidR="00D83D1B" w:rsidRPr="00E17C07" w:rsidRDefault="00D83D1B" w:rsidP="00D83D1B">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143B6479" w14:textId="77777777" w:rsidR="00D83D1B" w:rsidRPr="00E17C07" w:rsidRDefault="00D83D1B" w:rsidP="00D83D1B">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458A33C6" w14:textId="77777777" w:rsidR="00D83D1B" w:rsidRPr="00E17C07" w:rsidRDefault="00D83D1B" w:rsidP="00D83D1B">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61F10726" w14:textId="77777777" w:rsidR="00D83D1B" w:rsidRPr="00E17C07" w:rsidRDefault="00D83D1B" w:rsidP="00D83D1B">
            <w:pPr>
              <w:pStyle w:val="a2"/>
              <w:ind w:left="0"/>
              <w:rPr>
                <w:sz w:val="18"/>
                <w:szCs w:val="18"/>
                <w:lang w:eastAsia="ja-JP"/>
              </w:rPr>
            </w:pPr>
            <w:r w:rsidRPr="00E17C07">
              <w:rPr>
                <w:sz w:val="18"/>
                <w:szCs w:val="18"/>
              </w:rPr>
              <w:t>1976</w:t>
            </w:r>
          </w:p>
        </w:tc>
      </w:tr>
      <w:tr w:rsidR="00D83D1B" w:rsidRPr="00E17C07" w14:paraId="6862AD2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FEC0" w14:textId="77777777" w:rsidR="00D83D1B" w:rsidRPr="00E17C07" w:rsidRDefault="00D83D1B" w:rsidP="00D83D1B">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5CDFE464"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449A599"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AD93AA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AAC4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0A12" w14:textId="77777777" w:rsidR="00D83D1B" w:rsidRPr="00E17C07" w:rsidRDefault="00D83D1B" w:rsidP="00D83D1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27C374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262218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9ACCD0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5542339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C34FC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876445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CB21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94C37" w14:textId="77777777" w:rsidR="00D83D1B" w:rsidRPr="00E17C07" w:rsidRDefault="00D83D1B" w:rsidP="00D83D1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72D995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B619E9D" w14:textId="77777777" w:rsidR="00D83D1B" w:rsidRPr="00E17C07" w:rsidRDefault="00D83D1B" w:rsidP="00D83D1B">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7B0EC359" w14:textId="77777777" w:rsidR="00D83D1B" w:rsidRPr="00E17C07" w:rsidRDefault="00D83D1B" w:rsidP="00D83D1B">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00693721" w14:textId="77777777" w:rsidR="00D83D1B" w:rsidRPr="00E17C07" w:rsidRDefault="00D83D1B" w:rsidP="00D83D1B">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5F74A1F6" w14:textId="77777777" w:rsidR="00D83D1B" w:rsidRPr="00E17C07" w:rsidRDefault="00D83D1B" w:rsidP="00D83D1B">
            <w:pPr>
              <w:pStyle w:val="a2"/>
              <w:ind w:left="0"/>
              <w:rPr>
                <w:sz w:val="18"/>
                <w:szCs w:val="18"/>
                <w:lang w:eastAsia="ja-JP"/>
              </w:rPr>
            </w:pPr>
            <w:r w:rsidRPr="00E17C07">
              <w:rPr>
                <w:sz w:val="18"/>
                <w:szCs w:val="18"/>
              </w:rPr>
              <w:t>2009</w:t>
            </w:r>
          </w:p>
        </w:tc>
      </w:tr>
      <w:tr w:rsidR="00D83D1B" w:rsidRPr="00E17C07" w14:paraId="6642D8E4"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7B98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48126" w14:textId="77777777" w:rsidR="00D83D1B" w:rsidRPr="00E17C07" w:rsidRDefault="00D83D1B" w:rsidP="00D83D1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6DB6F3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B47484F" w14:textId="77777777" w:rsidR="00D83D1B" w:rsidRPr="00E17C07" w:rsidRDefault="00D83D1B" w:rsidP="00D83D1B">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08ADCDAD" w14:textId="77777777" w:rsidR="00D83D1B" w:rsidRPr="00E17C07" w:rsidRDefault="00D83D1B" w:rsidP="00D83D1B">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0EB82A8F" w14:textId="77777777" w:rsidR="00D83D1B" w:rsidRPr="00E17C07" w:rsidRDefault="00D83D1B" w:rsidP="00D83D1B">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4A457914" w14:textId="77777777" w:rsidR="00D83D1B" w:rsidRPr="00E17C07" w:rsidRDefault="00D83D1B" w:rsidP="00D83D1B">
            <w:pPr>
              <w:pStyle w:val="a2"/>
              <w:ind w:left="0"/>
              <w:rPr>
                <w:sz w:val="18"/>
                <w:szCs w:val="18"/>
                <w:lang w:eastAsia="ja-JP"/>
              </w:rPr>
            </w:pPr>
            <w:r w:rsidRPr="00E17C07">
              <w:rPr>
                <w:sz w:val="18"/>
                <w:szCs w:val="18"/>
              </w:rPr>
              <w:t>1989</w:t>
            </w:r>
          </w:p>
        </w:tc>
      </w:tr>
      <w:tr w:rsidR="00D83D1B" w:rsidRPr="00E17C07" w14:paraId="3C996E4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7A0D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2DF54" w14:textId="77777777" w:rsidR="00D83D1B" w:rsidRPr="00E17C07" w:rsidRDefault="00D83D1B" w:rsidP="00D83D1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5AE775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12494E1" w14:textId="77777777" w:rsidR="00D83D1B" w:rsidRPr="00E17C07" w:rsidRDefault="00D83D1B" w:rsidP="00D83D1B">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43703A87" w14:textId="77777777" w:rsidR="00D83D1B" w:rsidRPr="00E17C07" w:rsidRDefault="00D83D1B" w:rsidP="00D83D1B">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43822F20" w14:textId="77777777" w:rsidR="00D83D1B" w:rsidRPr="00E17C07" w:rsidRDefault="00D83D1B" w:rsidP="00D83D1B">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7456AF8B" w14:textId="77777777" w:rsidR="00D83D1B" w:rsidRPr="00E17C07" w:rsidRDefault="00D83D1B" w:rsidP="00D83D1B">
            <w:pPr>
              <w:pStyle w:val="a2"/>
              <w:ind w:left="0"/>
              <w:rPr>
                <w:sz w:val="18"/>
                <w:szCs w:val="18"/>
                <w:lang w:eastAsia="ja-JP"/>
              </w:rPr>
            </w:pPr>
            <w:r w:rsidRPr="00E17C07">
              <w:rPr>
                <w:sz w:val="18"/>
                <w:szCs w:val="18"/>
              </w:rPr>
              <w:t>1991</w:t>
            </w:r>
          </w:p>
        </w:tc>
      </w:tr>
    </w:tbl>
    <w:p w14:paraId="65290464" w14:textId="77777777" w:rsidR="00D83D1B" w:rsidRPr="00E17C07" w:rsidRDefault="00D83D1B" w:rsidP="00D83D1B">
      <w:pPr>
        <w:rPr>
          <w:sz w:val="18"/>
          <w:szCs w:val="18"/>
          <w:lang w:val="mk-MK"/>
        </w:rPr>
      </w:pPr>
    </w:p>
    <w:p w14:paraId="719A65AA" w14:textId="77777777" w:rsidR="00D83D1B" w:rsidRPr="00E17C07" w:rsidRDefault="00D83D1B" w:rsidP="00D83D1B">
      <w:pPr>
        <w:rPr>
          <w:sz w:val="18"/>
          <w:szCs w:val="18"/>
          <w:lang w:val="mk-MK"/>
        </w:rPr>
      </w:pPr>
      <w:r w:rsidRPr="00E17C07">
        <w:rPr>
          <w:sz w:val="18"/>
          <w:szCs w:val="18"/>
          <w:lang w:val="mk-MK"/>
        </w:rPr>
        <w:br w:type="page"/>
      </w:r>
    </w:p>
    <w:p w14:paraId="4B3B15D4"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D83D1B" w:rsidRPr="00E17C07" w14:paraId="44DD531E"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4C15596"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FD20B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82EF15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CA6DC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E1665E"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3211BAA"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КНИЖЕВНА АНТРОПОЛОГИЈА</w:t>
            </w:r>
          </w:p>
        </w:tc>
      </w:tr>
      <w:tr w:rsidR="00D83D1B" w:rsidRPr="00E17C07" w14:paraId="18D8CD1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EE8E3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D2E9E9"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B647B3E" w14:textId="77777777" w:rsidR="00D83D1B" w:rsidRPr="00E17C07" w:rsidRDefault="00D83D1B" w:rsidP="00D83D1B">
            <w:pPr>
              <w:pStyle w:val="a2"/>
              <w:ind w:left="0"/>
              <w:rPr>
                <w:sz w:val="18"/>
                <w:szCs w:val="18"/>
                <w:lang w:eastAsia="ja-JP"/>
              </w:rPr>
            </w:pPr>
            <w:r w:rsidRPr="00E17C07">
              <w:rPr>
                <w:sz w:val="18"/>
                <w:szCs w:val="18"/>
                <w:lang w:eastAsia="ja-JP"/>
              </w:rPr>
              <w:t>Флф-2023-л2-6-6</w:t>
            </w:r>
          </w:p>
        </w:tc>
      </w:tr>
      <w:tr w:rsidR="00D83D1B" w:rsidRPr="00E17C07" w14:paraId="4BBC9DA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3FF35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666B14"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426B363" w14:textId="77777777" w:rsidR="00D83D1B" w:rsidRPr="00E17C07" w:rsidRDefault="00D83D1B" w:rsidP="00D83D1B">
            <w:pPr>
              <w:pStyle w:val="a2"/>
              <w:ind w:left="0"/>
              <w:rPr>
                <w:sz w:val="18"/>
                <w:szCs w:val="18"/>
                <w:lang w:eastAsia="ja-JP"/>
              </w:rPr>
            </w:pPr>
            <w:r w:rsidRPr="00E17C07">
              <w:rPr>
                <w:sz w:val="18"/>
                <w:szCs w:val="18"/>
                <w:lang w:eastAsia="ja-JP"/>
              </w:rPr>
              <w:t>Општа и компаративна книжевност</w:t>
            </w:r>
          </w:p>
        </w:tc>
      </w:tr>
      <w:tr w:rsidR="00D83D1B" w:rsidRPr="00E17C07" w14:paraId="191CA92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F7F9F7"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3D2F5A"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F4E797F"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097C2E5"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D83D1B" w:rsidRPr="00E17C07" w14:paraId="78AB878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920E76"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41C825"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FA7EFE8"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7DAB36A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7AFD43"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52EE98"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C9835B4"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6651173A"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FF4E7EF"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17289D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1E40DE"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D86798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5B8363"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CC345F"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E01FE53" w14:textId="77777777" w:rsidR="00D83D1B" w:rsidRPr="00E17C07" w:rsidRDefault="00D83D1B" w:rsidP="00D83D1B">
            <w:pPr>
              <w:pStyle w:val="a2"/>
              <w:ind w:left="0"/>
              <w:rPr>
                <w:sz w:val="18"/>
                <w:szCs w:val="18"/>
                <w:lang w:val="mk-MK" w:eastAsia="ja-JP"/>
              </w:rPr>
            </w:pPr>
            <w:r w:rsidRPr="00E17C07">
              <w:rPr>
                <w:sz w:val="18"/>
                <w:szCs w:val="18"/>
                <w:lang w:val="mk-MK" w:eastAsia="ja-JP"/>
              </w:rPr>
              <w:t>доц. д-р Кристина Н. Николовска</w:t>
            </w:r>
          </w:p>
        </w:tc>
      </w:tr>
      <w:tr w:rsidR="00D83D1B" w:rsidRPr="00E17C07" w14:paraId="6962AC5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F07BBE"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C80A1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3387EBB"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030ABA5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7B6339"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9A49B6"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D83D1B" w:rsidRPr="00E17C07" w14:paraId="54263D2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9A57D1"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27D514" w14:textId="77777777" w:rsidR="00D83D1B" w:rsidRPr="00E17C07" w:rsidRDefault="00D83D1B" w:rsidP="00D83D1B">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D83D1B" w:rsidRPr="00E17C07" w14:paraId="07CB4E7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05CA2D"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2A1098"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83D1B" w:rsidRPr="00E17C07" w14:paraId="7303F87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8D19DF"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264B2A"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D1E6B37"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23F4B02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5FE51D"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E57B5A"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DBA023D"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20B6300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15D73F"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9EF965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767EE50"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2E30F4"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C18DBD4" w14:textId="77777777" w:rsidR="00D83D1B" w:rsidRPr="00E17C07" w:rsidRDefault="00D83D1B" w:rsidP="00D83D1B">
            <w:pPr>
              <w:pStyle w:val="a2"/>
              <w:ind w:left="0"/>
              <w:rPr>
                <w:sz w:val="18"/>
                <w:szCs w:val="18"/>
                <w:lang w:val="mk-MK" w:eastAsia="mk-MK"/>
              </w:rPr>
            </w:pPr>
            <w:r w:rsidRPr="00E17C07">
              <w:rPr>
                <w:sz w:val="18"/>
                <w:szCs w:val="18"/>
                <w:lang w:val="mk-MK" w:eastAsia="mk-MK"/>
              </w:rPr>
              <w:t xml:space="preserve">30 часови </w:t>
            </w:r>
          </w:p>
        </w:tc>
      </w:tr>
      <w:tr w:rsidR="00D83D1B" w:rsidRPr="00E17C07" w14:paraId="2D0B5F9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587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183BA8"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B54EC2"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9B4132"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920DEAC" w14:textId="77777777" w:rsidR="00D83D1B" w:rsidRPr="00E17C07" w:rsidRDefault="00D83D1B" w:rsidP="00D83D1B">
            <w:pPr>
              <w:pStyle w:val="a2"/>
              <w:ind w:left="0"/>
              <w:rPr>
                <w:sz w:val="18"/>
                <w:szCs w:val="18"/>
                <w:lang w:eastAsia="mk-MK"/>
              </w:rPr>
            </w:pPr>
          </w:p>
        </w:tc>
      </w:tr>
      <w:tr w:rsidR="00D83D1B" w:rsidRPr="00E17C07" w14:paraId="6E804A67"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5E643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8387032"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35078E"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6FA0CF"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791752"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5E08E1A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3324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9D8891"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18CFF49"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2A80D7"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E9D9278"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08C7070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B31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D256C0"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56B6DA"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B19E64"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1640F6"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44536633"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66502C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C28CD28"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17F8D5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4974E"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AD70F0"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D28CB7"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76D270A"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ови</w:t>
            </w:r>
          </w:p>
        </w:tc>
      </w:tr>
      <w:tr w:rsidR="00D83D1B" w:rsidRPr="00E17C07" w14:paraId="5659B5E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185E"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7CB3FB"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1151F7"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98249E5"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6847EED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32A7E"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A1EEA0"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4C5B93"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F61DC28"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1B5463A5"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A31902"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E032636"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DDC03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37BE1"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3F3959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F82F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0F9C8"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0B2747"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E9C6B"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D18C6E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F21E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405B7"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DC07CF"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4713B"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BCFE24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E63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73156"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4C8A28"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5CF92D"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1F6632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7A63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0544A"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4E594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C49E3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9C2079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660F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41FAE"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403897"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7E5A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320DB2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B0AF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D0AC60"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771C861"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6428F9D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8322B6"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D7498D"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92D9138"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македонски </w:t>
            </w:r>
          </w:p>
        </w:tc>
      </w:tr>
      <w:tr w:rsidR="00D83D1B" w:rsidRPr="00E17C07" w14:paraId="582D6D9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06A27A"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93DA39"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3275D27"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2B89679E"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D25003" w14:textId="77777777" w:rsidR="00D83D1B" w:rsidRPr="00E17C07" w:rsidRDefault="00D83D1B" w:rsidP="00D83D1B">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545D3A"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511D0F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8E14E"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C83D0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DB4C7A"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31B9D5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7C4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B25D"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40711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F3ED73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D2653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A81D6D5"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1B79C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9C2F2D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ECD9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122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6BF712" w14:textId="77777777" w:rsidR="00D83D1B" w:rsidRPr="00E17C07" w:rsidRDefault="00D83D1B" w:rsidP="00415E5F">
            <w:pPr>
              <w:pStyle w:val="a2"/>
              <w:numPr>
                <w:ilvl w:val="0"/>
                <w:numId w:val="30"/>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7AF26160" w14:textId="77777777" w:rsidR="00D83D1B" w:rsidRPr="00E17C07" w:rsidRDefault="00D83D1B" w:rsidP="00D83D1B">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3F8E9909" w14:textId="77777777" w:rsidR="00D83D1B" w:rsidRPr="00E17C07" w:rsidRDefault="00D83D1B" w:rsidP="00D83D1B">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5C91BD2B" w14:textId="77777777" w:rsidR="00D83D1B" w:rsidRPr="00E17C07" w:rsidRDefault="00D83D1B" w:rsidP="00D83D1B">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5E12FEB9" w14:textId="77777777" w:rsidR="00D83D1B" w:rsidRPr="00E17C07" w:rsidRDefault="00D83D1B" w:rsidP="00D83D1B">
            <w:pPr>
              <w:pStyle w:val="a2"/>
              <w:ind w:left="0"/>
              <w:rPr>
                <w:sz w:val="18"/>
                <w:szCs w:val="18"/>
                <w:lang w:val="mk-MK" w:eastAsia="ja-JP"/>
              </w:rPr>
            </w:pPr>
            <w:r w:rsidRPr="00E17C07">
              <w:rPr>
                <w:sz w:val="18"/>
                <w:szCs w:val="18"/>
                <w:lang w:eastAsia="ja-JP"/>
              </w:rPr>
              <w:t>1988</w:t>
            </w:r>
          </w:p>
        </w:tc>
      </w:tr>
      <w:tr w:rsidR="00D83D1B" w:rsidRPr="00E17C07" w14:paraId="32047FA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A468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11DA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FC9E9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D5CBC6E" w14:textId="77777777" w:rsidR="00D83D1B" w:rsidRPr="00E17C07" w:rsidRDefault="00D83D1B" w:rsidP="00D83D1B">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29B59D02" w14:textId="77777777" w:rsidR="00D83D1B" w:rsidRPr="00E17C07" w:rsidRDefault="00D83D1B" w:rsidP="00D83D1B">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37550F6C" w14:textId="77777777" w:rsidR="00D83D1B" w:rsidRPr="00E17C07" w:rsidRDefault="00D83D1B" w:rsidP="00D83D1B">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553D76D4" w14:textId="77777777" w:rsidR="00D83D1B" w:rsidRPr="00E17C07" w:rsidRDefault="00D83D1B" w:rsidP="00D83D1B">
            <w:pPr>
              <w:pStyle w:val="a2"/>
              <w:ind w:left="0"/>
              <w:rPr>
                <w:sz w:val="18"/>
                <w:szCs w:val="18"/>
                <w:lang w:val="mk-MK" w:eastAsia="ja-JP"/>
              </w:rPr>
            </w:pPr>
            <w:r w:rsidRPr="00E17C07">
              <w:rPr>
                <w:sz w:val="18"/>
                <w:szCs w:val="18"/>
                <w:lang w:eastAsia="ja-JP"/>
              </w:rPr>
              <w:t>1963</w:t>
            </w:r>
          </w:p>
        </w:tc>
      </w:tr>
      <w:tr w:rsidR="00D83D1B" w:rsidRPr="00E17C07" w14:paraId="362B6EE5"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10A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91C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575B8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5F3AE2" w14:textId="77777777" w:rsidR="00D83D1B" w:rsidRPr="00E17C07" w:rsidRDefault="00D83D1B" w:rsidP="00D83D1B">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4262DF38"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661A4F7E" w14:textId="77777777" w:rsidR="00D83D1B" w:rsidRPr="00E17C07" w:rsidRDefault="00D83D1B" w:rsidP="00D83D1B">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1A68810C" w14:textId="77777777" w:rsidR="00D83D1B" w:rsidRPr="00E17C07" w:rsidRDefault="00D83D1B" w:rsidP="00D83D1B">
            <w:pPr>
              <w:pStyle w:val="a2"/>
              <w:ind w:left="0"/>
              <w:rPr>
                <w:sz w:val="18"/>
                <w:szCs w:val="18"/>
                <w:lang w:val="mk-MK" w:eastAsia="ja-JP"/>
              </w:rPr>
            </w:pPr>
            <w:r w:rsidRPr="00E17C07">
              <w:rPr>
                <w:sz w:val="18"/>
                <w:szCs w:val="18"/>
                <w:lang w:val="mk-MK" w:eastAsia="ja-JP"/>
              </w:rPr>
              <w:t>1973</w:t>
            </w:r>
          </w:p>
        </w:tc>
      </w:tr>
      <w:tr w:rsidR="00D83D1B" w:rsidRPr="00E17C07" w14:paraId="1F3FF35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A103F"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5E1E8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C6BCA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612104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70B9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3DE5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E69F9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84CC0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940B8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8AEB7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793C7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73FF25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651B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A045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0476A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5490611" w14:textId="77777777" w:rsidR="00D83D1B" w:rsidRPr="00E17C07" w:rsidRDefault="00D83D1B" w:rsidP="00D83D1B">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7D7A778A" w14:textId="77777777" w:rsidR="00D83D1B" w:rsidRPr="00E17C07" w:rsidRDefault="00D83D1B" w:rsidP="00D83D1B">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5E48E044" w14:textId="77777777" w:rsidR="00D83D1B" w:rsidRPr="00E17C07" w:rsidRDefault="00D83D1B" w:rsidP="00D83D1B">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2CD089B7" w14:textId="77777777" w:rsidR="00D83D1B" w:rsidRPr="00E17C07" w:rsidRDefault="00D83D1B" w:rsidP="00D83D1B">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D83D1B" w:rsidRPr="00E17C07" w14:paraId="055A143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1E58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F3CAB"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9730A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3364C5" w14:textId="77777777" w:rsidR="00D83D1B" w:rsidRPr="00E17C07" w:rsidRDefault="00D83D1B" w:rsidP="00D83D1B">
            <w:pPr>
              <w:pStyle w:val="a2"/>
              <w:ind w:left="0"/>
              <w:rPr>
                <w:sz w:val="18"/>
                <w:szCs w:val="18"/>
                <w:lang w:eastAsia="ja-JP"/>
              </w:rPr>
            </w:pPr>
            <w:r w:rsidRPr="00E17C07">
              <w:rPr>
                <w:sz w:val="18"/>
                <w:szCs w:val="18"/>
                <w:lang w:eastAsia="ja-JP"/>
              </w:rPr>
              <w:t>Clifford, James.</w:t>
            </w:r>
          </w:p>
          <w:p w14:paraId="02ADA03A" w14:textId="77777777" w:rsidR="00D83D1B" w:rsidRPr="00E17C07" w:rsidRDefault="00D83D1B" w:rsidP="00D83D1B">
            <w:pPr>
              <w:pStyle w:val="a2"/>
              <w:ind w:left="0"/>
              <w:rPr>
                <w:sz w:val="18"/>
                <w:szCs w:val="18"/>
                <w:lang w:eastAsia="ja-JP"/>
              </w:rPr>
            </w:pPr>
          </w:p>
          <w:p w14:paraId="59E88F8F"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D84D86" w14:textId="77777777" w:rsidR="00D83D1B" w:rsidRPr="00E17C07" w:rsidRDefault="00D83D1B" w:rsidP="00D83D1B">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0A22DFBB" w14:textId="77777777" w:rsidR="00D83D1B" w:rsidRPr="00E17C07" w:rsidRDefault="00D83D1B" w:rsidP="00D83D1B">
            <w:pPr>
              <w:pStyle w:val="a2"/>
              <w:ind w:left="0"/>
              <w:rPr>
                <w:sz w:val="18"/>
                <w:szCs w:val="18"/>
                <w:lang w:eastAsia="ja-JP"/>
              </w:rPr>
            </w:pPr>
            <w:r w:rsidRPr="00E17C07">
              <w:rPr>
                <w:sz w:val="18"/>
                <w:szCs w:val="18"/>
                <w:lang w:eastAsia="ja-JP"/>
              </w:rPr>
              <w:t>University of</w:t>
            </w:r>
          </w:p>
          <w:p w14:paraId="76EDB86F" w14:textId="77777777" w:rsidR="00D83D1B" w:rsidRPr="00E17C07" w:rsidRDefault="00D83D1B" w:rsidP="00D83D1B">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18C980AC" w14:textId="77777777" w:rsidR="00D83D1B" w:rsidRPr="00E17C07" w:rsidRDefault="00D83D1B" w:rsidP="00D83D1B">
            <w:pPr>
              <w:pStyle w:val="a2"/>
              <w:ind w:left="0"/>
              <w:rPr>
                <w:sz w:val="18"/>
                <w:szCs w:val="18"/>
                <w:lang w:eastAsia="ja-JP"/>
              </w:rPr>
            </w:pPr>
            <w:r w:rsidRPr="00E17C07">
              <w:rPr>
                <w:sz w:val="18"/>
                <w:szCs w:val="18"/>
                <w:lang w:eastAsia="ja-JP"/>
              </w:rPr>
              <w:t>1986</w:t>
            </w:r>
          </w:p>
        </w:tc>
      </w:tr>
      <w:tr w:rsidR="00D83D1B" w:rsidRPr="00E17C07" w14:paraId="7E76F85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536C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332C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4EF47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04AD8E" w14:textId="77777777" w:rsidR="00D83D1B" w:rsidRPr="00E17C07" w:rsidRDefault="00D83D1B" w:rsidP="00D83D1B">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2A82E8E5" w14:textId="77777777" w:rsidR="00D83D1B" w:rsidRPr="00E17C07" w:rsidRDefault="00D83D1B" w:rsidP="00D83D1B">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7B2D5787" w14:textId="77777777" w:rsidR="00D83D1B" w:rsidRPr="00E17C07" w:rsidRDefault="00D83D1B" w:rsidP="00D83D1B">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583DB0B" w14:textId="77777777" w:rsidR="00D83D1B" w:rsidRPr="00E17C07" w:rsidRDefault="00D83D1B" w:rsidP="00D83D1B">
            <w:pPr>
              <w:pStyle w:val="a2"/>
              <w:ind w:left="0"/>
              <w:rPr>
                <w:sz w:val="18"/>
                <w:szCs w:val="18"/>
                <w:lang w:val="mk-MK" w:eastAsia="ja-JP"/>
              </w:rPr>
            </w:pPr>
            <w:r w:rsidRPr="00E17C07">
              <w:rPr>
                <w:sz w:val="18"/>
                <w:szCs w:val="18"/>
                <w:lang w:val="mk-MK" w:eastAsia="ja-JP"/>
              </w:rPr>
              <w:t>2018</w:t>
            </w:r>
          </w:p>
        </w:tc>
      </w:tr>
    </w:tbl>
    <w:p w14:paraId="3522A036" w14:textId="77777777" w:rsidR="00D83D1B" w:rsidRPr="00E17C07" w:rsidRDefault="00D83D1B" w:rsidP="00D83D1B">
      <w:pPr>
        <w:rPr>
          <w:sz w:val="18"/>
          <w:szCs w:val="18"/>
          <w:lang w:val="mk-MK"/>
        </w:rPr>
      </w:pPr>
    </w:p>
    <w:p w14:paraId="0C6919DA" w14:textId="77777777" w:rsidR="00D83D1B" w:rsidRPr="00E17C07" w:rsidRDefault="00D83D1B" w:rsidP="00D83D1B">
      <w:pPr>
        <w:rPr>
          <w:sz w:val="18"/>
          <w:szCs w:val="18"/>
          <w:lang w:val="mk-MK"/>
        </w:rPr>
      </w:pPr>
      <w:r w:rsidRPr="00E17C07">
        <w:rPr>
          <w:sz w:val="18"/>
          <w:szCs w:val="18"/>
          <w:lang w:val="mk-MK"/>
        </w:rPr>
        <w:br w:type="page"/>
      </w:r>
    </w:p>
    <w:p w14:paraId="371178B1"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D83D1B" w:rsidRPr="00E17C07" w14:paraId="4F9FDB8B" w14:textId="77777777" w:rsidTr="00D83D1B">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344FF67E"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7AB01198"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B775091"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2B64FE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724BDD7"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0793C849" w14:textId="77777777" w:rsidR="00D83D1B" w:rsidRPr="00E17C07" w:rsidRDefault="00D83D1B" w:rsidP="00D83D1B">
            <w:pPr>
              <w:pStyle w:val="a2"/>
              <w:ind w:left="0"/>
              <w:rPr>
                <w:b/>
                <w:sz w:val="18"/>
                <w:szCs w:val="18"/>
                <w:lang w:val="mk-MK" w:eastAsia="ja-JP"/>
              </w:rPr>
            </w:pPr>
            <w:r w:rsidRPr="00E17C07">
              <w:rPr>
                <w:b/>
                <w:sz w:val="18"/>
                <w:szCs w:val="18"/>
                <w:lang w:val="mk-MK"/>
              </w:rPr>
              <w:t>КОМПАРАТИВНИ ЧИТАЊА</w:t>
            </w:r>
          </w:p>
        </w:tc>
      </w:tr>
      <w:tr w:rsidR="00D83D1B" w:rsidRPr="00E17C07" w14:paraId="38004464"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5A9F6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EA2B66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633D0BF3" w14:textId="77777777" w:rsidR="00D83D1B" w:rsidRPr="00E17C07" w:rsidRDefault="00D83D1B" w:rsidP="00D83D1B">
            <w:pPr>
              <w:pStyle w:val="a2"/>
              <w:ind w:left="0"/>
              <w:rPr>
                <w:sz w:val="18"/>
                <w:szCs w:val="18"/>
                <w:lang w:eastAsia="ja-JP"/>
              </w:rPr>
            </w:pPr>
            <w:r w:rsidRPr="00E17C07">
              <w:rPr>
                <w:sz w:val="18"/>
                <w:szCs w:val="18"/>
                <w:lang w:eastAsia="ja-JP"/>
              </w:rPr>
              <w:t>Флф-2023-л2-6-7</w:t>
            </w:r>
          </w:p>
        </w:tc>
      </w:tr>
      <w:tr w:rsidR="00D83D1B" w:rsidRPr="00E17C07" w14:paraId="27003948"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D4C855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BA56D91"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14694EC9"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350B41B3"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A244D7"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237C319"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70446B7F" w14:textId="77777777" w:rsidR="00D83D1B" w:rsidRPr="00E17C07" w:rsidRDefault="00D83D1B" w:rsidP="00D83D1B">
            <w:pPr>
              <w:pStyle w:val="a2"/>
              <w:ind w:left="0"/>
              <w:rPr>
                <w:sz w:val="18"/>
                <w:szCs w:val="18"/>
                <w:lang w:val="mk-MK"/>
              </w:rPr>
            </w:pPr>
            <w:r w:rsidRPr="00E17C07">
              <w:rPr>
                <w:sz w:val="18"/>
                <w:szCs w:val="18"/>
                <w:lang w:val="mk-MK"/>
              </w:rPr>
              <w:t xml:space="preserve">Филолошки факултет „Блаже Конески“ – Скопје </w:t>
            </w:r>
          </w:p>
          <w:p w14:paraId="0BDCEA0A" w14:textId="77777777" w:rsidR="00D83D1B" w:rsidRPr="00E17C07" w:rsidRDefault="00D83D1B" w:rsidP="00D83D1B">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83D1B" w:rsidRPr="00E17C07" w14:paraId="1BE6448D"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BE42F1F"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BF0697D"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610BC736"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7C1DB713"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E09835"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23C11EE"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7588A7DB"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169C78F1"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0BD87D1C"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0B44608F"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39091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ABE9BD9"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05554E"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6A65F7D"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27AA0332" w14:textId="77777777" w:rsidR="00D83D1B" w:rsidRPr="00E17C07" w:rsidRDefault="00D83D1B" w:rsidP="00D83D1B">
            <w:pPr>
              <w:pStyle w:val="a2"/>
              <w:ind w:left="0"/>
              <w:rPr>
                <w:sz w:val="18"/>
                <w:szCs w:val="18"/>
                <w:lang w:val="mk-MK"/>
              </w:rPr>
            </w:pPr>
            <w:r w:rsidRPr="00E17C07">
              <w:rPr>
                <w:sz w:val="18"/>
                <w:szCs w:val="18"/>
                <w:lang w:val="mk-MK"/>
              </w:rPr>
              <w:t>проф. д-р Лидија Капушевска-Дракулевска</w:t>
            </w:r>
          </w:p>
          <w:p w14:paraId="40496543" w14:textId="77777777" w:rsidR="00D83D1B" w:rsidRPr="00E17C07" w:rsidRDefault="00D83D1B" w:rsidP="00D83D1B">
            <w:pPr>
              <w:pStyle w:val="a2"/>
              <w:ind w:left="0"/>
              <w:rPr>
                <w:sz w:val="18"/>
                <w:szCs w:val="18"/>
                <w:lang w:val="mk-MK" w:eastAsia="ja-JP"/>
              </w:rPr>
            </w:pPr>
            <w:r w:rsidRPr="00E17C07">
              <w:rPr>
                <w:sz w:val="18"/>
                <w:szCs w:val="18"/>
                <w:lang w:val="mk-MK"/>
              </w:rPr>
              <w:t>проф. д-р Владимир Мартиновски</w:t>
            </w:r>
          </w:p>
        </w:tc>
      </w:tr>
      <w:tr w:rsidR="00D83D1B" w:rsidRPr="00E17C07" w14:paraId="3E9C7B18"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6DABDF"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367744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42E3F78C"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2FC9723D"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42B1B44"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C1C77C"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90EBA56" w14:textId="77777777" w:rsidR="00D83D1B" w:rsidRPr="00E17C07" w:rsidRDefault="00D83D1B" w:rsidP="00D83D1B">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350F4A5D" w14:textId="77777777" w:rsidR="00D83D1B" w:rsidRPr="00E17C07" w:rsidRDefault="00D83D1B" w:rsidP="00D83D1B">
            <w:pPr>
              <w:rPr>
                <w:sz w:val="18"/>
                <w:szCs w:val="18"/>
                <w:lang w:val="sr-Cyrl-CS"/>
              </w:rPr>
            </w:pPr>
            <w:r w:rsidRPr="00E17C07">
              <w:rPr>
                <w:sz w:val="18"/>
                <w:szCs w:val="18"/>
                <w:lang w:val="sr-Cyrl-CS"/>
              </w:rPr>
              <w:t xml:space="preserve">Литературно-теоретски компетенции </w:t>
            </w:r>
          </w:p>
          <w:p w14:paraId="26A49273" w14:textId="77777777" w:rsidR="00D83D1B" w:rsidRPr="00E17C07" w:rsidRDefault="00D83D1B" w:rsidP="00D83D1B">
            <w:pPr>
              <w:rPr>
                <w:sz w:val="18"/>
                <w:szCs w:val="18"/>
                <w:lang w:val="sr-Cyrl-CS"/>
              </w:rPr>
            </w:pPr>
            <w:r w:rsidRPr="00E17C07">
              <w:rPr>
                <w:sz w:val="18"/>
                <w:szCs w:val="18"/>
                <w:lang w:val="sr-Cyrl-CS"/>
              </w:rPr>
              <w:t xml:space="preserve">Способност за анализа на релација текст/контекст </w:t>
            </w:r>
          </w:p>
          <w:p w14:paraId="12931641" w14:textId="77777777" w:rsidR="00D83D1B" w:rsidRPr="00E17C07" w:rsidRDefault="00D83D1B" w:rsidP="00D83D1B">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D83D1B" w:rsidRPr="00E17C07" w14:paraId="5C3D971F"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305198"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B72056"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52608791"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D83D1B" w:rsidRPr="00E17C07" w14:paraId="00696279"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DB6B1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A8EBC3"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00843F05"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F36C2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6884CB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75F2D938"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3C86B417"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725817"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9AA49D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14DEA5AE"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24C5F105"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6B7B2D2"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2053DB5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4C11484E"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E0FB3AC"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4B6CB76F"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026BEA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C228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85B3D1" w14:textId="77777777" w:rsidR="00D83D1B" w:rsidRPr="00E17C07" w:rsidRDefault="00D83D1B" w:rsidP="00D83D1B">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8502ECB"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72001BB"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41EF308F" w14:textId="77777777" w:rsidR="00D83D1B" w:rsidRPr="00E17C07" w:rsidRDefault="00D83D1B" w:rsidP="00D83D1B">
            <w:pPr>
              <w:pStyle w:val="a2"/>
              <w:ind w:left="0"/>
              <w:rPr>
                <w:sz w:val="18"/>
                <w:szCs w:val="18"/>
                <w:lang w:val="mk-MK" w:eastAsia="mk-MK"/>
              </w:rPr>
            </w:pPr>
            <w:r w:rsidRPr="00E17C07">
              <w:rPr>
                <w:sz w:val="18"/>
                <w:szCs w:val="18"/>
                <w:lang w:eastAsia="mk-MK"/>
              </w:rPr>
              <w:t>/</w:t>
            </w:r>
          </w:p>
        </w:tc>
      </w:tr>
      <w:tr w:rsidR="00D83D1B" w:rsidRPr="00E17C07" w14:paraId="6456292E" w14:textId="77777777" w:rsidTr="00D83D1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96E0628"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4CEF0A6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096F753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3F00690"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7A387E67"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0C5C1E0B"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BBF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163FBC" w14:textId="77777777" w:rsidR="00D83D1B" w:rsidRPr="00E17C07" w:rsidRDefault="00D83D1B" w:rsidP="00D83D1B">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1697E7F1"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CA9B774"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5EFD21A"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54BC2B28"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435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9A4FE8" w14:textId="77777777" w:rsidR="00D83D1B" w:rsidRPr="00E17C07" w:rsidRDefault="00D83D1B" w:rsidP="00D83D1B">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1FF83A32"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0DD4B8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4A68EAC" w14:textId="77777777" w:rsidR="00D83D1B" w:rsidRPr="00E17C07" w:rsidRDefault="00D83D1B" w:rsidP="00D83D1B">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47497502"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1D09318"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9A7D955"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80836B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AB37A" w14:textId="77777777" w:rsidR="00D83D1B" w:rsidRPr="00E17C07" w:rsidRDefault="00D83D1B" w:rsidP="00D83D1B">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636442C8"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1862EF57"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268499A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51F3E1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9205D" w14:textId="77777777" w:rsidR="00D83D1B" w:rsidRPr="00E17C07" w:rsidRDefault="00D83D1B" w:rsidP="00D83D1B">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0ACB8DF8"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E121213"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564C3878"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19B68E0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CF049" w14:textId="77777777" w:rsidR="00D83D1B" w:rsidRPr="00E17C07" w:rsidRDefault="00D83D1B" w:rsidP="00D83D1B">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1BAFFC1"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DF263C9"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26EAD33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1FFC79B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724A61"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3A9C1D7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222465B"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1BD6A"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C983AF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6B5D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A5703" w14:textId="77777777" w:rsidR="00D83D1B" w:rsidRPr="00E17C07" w:rsidRDefault="00D83D1B" w:rsidP="00D83D1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AB8F57D"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AEAFBB"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1C2E90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A67F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12AFCB" w14:textId="77777777" w:rsidR="00D83D1B" w:rsidRPr="00E17C07" w:rsidRDefault="00D83D1B" w:rsidP="00D83D1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6EEC26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4EA71"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C501E4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1EA9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4155D0" w14:textId="77777777" w:rsidR="00D83D1B" w:rsidRPr="00E17C07" w:rsidRDefault="00D83D1B" w:rsidP="00D83D1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385C476"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EA9AE"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5C8DEB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647C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BBFA2" w14:textId="77777777" w:rsidR="00D83D1B" w:rsidRPr="00E17C07" w:rsidRDefault="00D83D1B" w:rsidP="00D83D1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99381BE"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53255"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A9609E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3F0C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9299B" w14:textId="77777777" w:rsidR="00D83D1B" w:rsidRPr="00E17C07" w:rsidRDefault="00D83D1B" w:rsidP="00D83D1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88E104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14308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4E92CB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079800"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35EF5B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6D064746"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2809CB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6410EA"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9E9A498"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535C2EEA"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w:t>
            </w:r>
          </w:p>
        </w:tc>
      </w:tr>
      <w:tr w:rsidR="00D83D1B" w:rsidRPr="00E17C07" w14:paraId="6F26694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095D9D"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61594C4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9CFACD6" w14:textId="77777777" w:rsidR="00D83D1B" w:rsidRPr="00E17C07" w:rsidRDefault="00D83D1B" w:rsidP="00D83D1B">
            <w:pPr>
              <w:pStyle w:val="a2"/>
              <w:ind w:left="0"/>
              <w:rPr>
                <w:sz w:val="18"/>
                <w:szCs w:val="18"/>
                <w:lang w:eastAsia="ja-JP"/>
              </w:rPr>
            </w:pPr>
            <w:r w:rsidRPr="00E17C07">
              <w:rPr>
                <w:sz w:val="18"/>
                <w:szCs w:val="18"/>
              </w:rPr>
              <w:t>Евалуација / самоевалуација</w:t>
            </w:r>
          </w:p>
        </w:tc>
      </w:tr>
      <w:tr w:rsidR="00D83D1B" w:rsidRPr="00E17C07" w14:paraId="2A86BE0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A2ADD4"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F3656D"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05C73C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595B9" w14:textId="77777777" w:rsidR="00D83D1B" w:rsidRPr="00E17C07" w:rsidRDefault="00D83D1B" w:rsidP="00D83D1B">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8BD98F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5CA350B7"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34C3329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206A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56C4B"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928294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64C44CD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9C4382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57AB39E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D88DC2"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94CC8E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82F3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7DD20"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8AAB213" w14:textId="77777777" w:rsidR="00D83D1B" w:rsidRPr="00E17C07" w:rsidRDefault="00D83D1B" w:rsidP="00D83D1B">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77E4524" w14:textId="77777777" w:rsidR="00D83D1B" w:rsidRPr="00E17C07" w:rsidRDefault="00D83D1B" w:rsidP="00D83D1B">
            <w:pPr>
              <w:pStyle w:val="a2"/>
              <w:ind w:left="0"/>
              <w:rPr>
                <w:sz w:val="18"/>
                <w:szCs w:val="18"/>
                <w:lang w:val="mk-MK" w:eastAsia="ja-JP"/>
              </w:rPr>
            </w:pPr>
            <w:r w:rsidRPr="00E17C07">
              <w:rPr>
                <w:sz w:val="18"/>
                <w:szCs w:val="18"/>
                <w:lang w:val="mk-MK" w:eastAsia="ja-JP"/>
              </w:rPr>
              <w:t>Група автори</w:t>
            </w:r>
          </w:p>
          <w:p w14:paraId="022F4AF0" w14:textId="77777777" w:rsidR="00D83D1B" w:rsidRPr="00E17C07" w:rsidRDefault="00D83D1B" w:rsidP="00D83D1B">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B5A94AE"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0D06B999" w14:textId="77777777" w:rsidR="00D83D1B" w:rsidRPr="00E17C07" w:rsidRDefault="00D83D1B" w:rsidP="00D83D1B">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560AD9A7" w14:textId="77777777" w:rsidR="00D83D1B" w:rsidRPr="00E17C07" w:rsidRDefault="00D83D1B" w:rsidP="00D83D1B">
            <w:pPr>
              <w:pStyle w:val="a2"/>
              <w:ind w:left="0"/>
              <w:rPr>
                <w:sz w:val="18"/>
                <w:szCs w:val="18"/>
                <w:lang w:eastAsia="ja-JP"/>
              </w:rPr>
            </w:pPr>
            <w:r w:rsidRPr="00E17C07">
              <w:rPr>
                <w:color w:val="000000"/>
                <w:sz w:val="18"/>
                <w:szCs w:val="18"/>
                <w:lang w:val="mk-MK"/>
              </w:rPr>
              <w:t>2011</w:t>
            </w:r>
          </w:p>
        </w:tc>
      </w:tr>
      <w:tr w:rsidR="00D83D1B" w:rsidRPr="00E17C07" w14:paraId="69B1D8F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48C6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B2BB4"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AD85B8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493C1A4A" w14:textId="77777777" w:rsidR="00D83D1B" w:rsidRPr="00E17C07" w:rsidRDefault="00D83D1B" w:rsidP="00D83D1B">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21C97754" w14:textId="77777777" w:rsidR="00D83D1B" w:rsidRPr="00E17C07" w:rsidRDefault="00D83D1B" w:rsidP="00D83D1B">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48F3A150"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4580650F" w14:textId="77777777" w:rsidR="00D83D1B" w:rsidRPr="00E17C07" w:rsidRDefault="00D83D1B" w:rsidP="00D83D1B">
            <w:pPr>
              <w:pStyle w:val="a2"/>
              <w:ind w:left="0"/>
              <w:rPr>
                <w:sz w:val="18"/>
                <w:szCs w:val="18"/>
                <w:lang w:val="mk-MK" w:eastAsia="ja-JP"/>
              </w:rPr>
            </w:pPr>
            <w:r w:rsidRPr="00E17C07">
              <w:rPr>
                <w:color w:val="000000"/>
                <w:sz w:val="18"/>
                <w:szCs w:val="18"/>
                <w:lang w:val="mk-MK"/>
              </w:rPr>
              <w:t>2006</w:t>
            </w:r>
          </w:p>
        </w:tc>
      </w:tr>
      <w:tr w:rsidR="00D83D1B" w:rsidRPr="00E17C07" w14:paraId="5A663D35"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DB13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4158B"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61B66C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4431F6F" w14:textId="77777777" w:rsidR="00D83D1B" w:rsidRPr="00E17C07" w:rsidRDefault="00D83D1B" w:rsidP="00D83D1B">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7E19CD2C"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3EE107BF" w14:textId="77777777" w:rsidR="00D83D1B" w:rsidRPr="00E17C07" w:rsidRDefault="00D83D1B" w:rsidP="00D83D1B">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59F3007A" w14:textId="77777777" w:rsidR="00D83D1B" w:rsidRPr="00E17C07" w:rsidRDefault="00D83D1B" w:rsidP="00D83D1B">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D83D1B" w:rsidRPr="00E17C07" w14:paraId="0FE465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701E2" w14:textId="77777777" w:rsidR="00D83D1B" w:rsidRPr="00E17C07" w:rsidRDefault="00D83D1B" w:rsidP="00D83D1B">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21FF69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1F44079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555349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2213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01E4D"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5E7777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1BDE137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19DF89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456F82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7A993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EA92E2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F5BA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AC9A3"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9165B1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09B24CC4" w14:textId="77777777" w:rsidR="00D83D1B" w:rsidRPr="00E17C07" w:rsidRDefault="00D83D1B" w:rsidP="00D83D1B">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1837BDE4" w14:textId="77777777" w:rsidR="00D83D1B" w:rsidRPr="00E17C07" w:rsidRDefault="00D83D1B" w:rsidP="00D83D1B">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2D7CA0A2" w14:textId="77777777" w:rsidR="00D83D1B" w:rsidRPr="00E17C07" w:rsidRDefault="00D83D1B" w:rsidP="00D83D1B">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12B214C" w14:textId="77777777" w:rsidR="00D83D1B" w:rsidRPr="00E17C07" w:rsidRDefault="00D83D1B" w:rsidP="00D83D1B">
            <w:pPr>
              <w:pStyle w:val="a2"/>
              <w:ind w:left="0"/>
              <w:rPr>
                <w:sz w:val="18"/>
                <w:szCs w:val="18"/>
                <w:lang w:eastAsia="ja-JP"/>
              </w:rPr>
            </w:pPr>
            <w:r w:rsidRPr="00E17C07">
              <w:rPr>
                <w:sz w:val="18"/>
                <w:szCs w:val="18"/>
                <w:lang w:val="mk-MK" w:eastAsia="ja-JP"/>
              </w:rPr>
              <w:t>2021</w:t>
            </w:r>
          </w:p>
        </w:tc>
      </w:tr>
      <w:tr w:rsidR="00D83D1B" w:rsidRPr="00E17C07" w14:paraId="134157E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CB4A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B8218"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90AD69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3FD75312" w14:textId="77777777" w:rsidR="00D83D1B" w:rsidRPr="00E17C07" w:rsidRDefault="00D83D1B" w:rsidP="00D83D1B">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429AA8D0" w14:textId="77777777" w:rsidR="00D83D1B" w:rsidRPr="00E17C07" w:rsidRDefault="00D83D1B" w:rsidP="00D83D1B">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424B1425" w14:textId="77777777" w:rsidR="00D83D1B" w:rsidRPr="00E17C07" w:rsidRDefault="00D83D1B" w:rsidP="00D83D1B">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5550AE73" w14:textId="77777777" w:rsidR="00D83D1B" w:rsidRPr="00E17C07" w:rsidRDefault="00D83D1B" w:rsidP="00D83D1B">
            <w:pPr>
              <w:pStyle w:val="a2"/>
              <w:ind w:left="0"/>
              <w:rPr>
                <w:sz w:val="18"/>
                <w:szCs w:val="18"/>
                <w:lang w:eastAsia="ja-JP"/>
              </w:rPr>
            </w:pPr>
            <w:r w:rsidRPr="00E17C07">
              <w:rPr>
                <w:sz w:val="18"/>
                <w:szCs w:val="18"/>
                <w:lang w:val="mk-MK" w:eastAsia="ja-JP"/>
              </w:rPr>
              <w:t>2018</w:t>
            </w:r>
          </w:p>
        </w:tc>
      </w:tr>
      <w:tr w:rsidR="00D83D1B" w:rsidRPr="00E17C07" w14:paraId="05E6AD6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28D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A67FF" w14:textId="77777777" w:rsidR="00D83D1B" w:rsidRPr="00E17C07" w:rsidRDefault="00D83D1B" w:rsidP="00D83D1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1A486F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FD99534" w14:textId="77777777" w:rsidR="00D83D1B" w:rsidRPr="00E17C07" w:rsidRDefault="00D83D1B" w:rsidP="00D83D1B">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093DDAF0" w14:textId="77777777" w:rsidR="00D83D1B" w:rsidRPr="00E17C07" w:rsidRDefault="00D83D1B" w:rsidP="00D83D1B">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2504E428" w14:textId="77777777" w:rsidR="00D83D1B" w:rsidRPr="00E17C07" w:rsidRDefault="00D83D1B" w:rsidP="00D83D1B">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B1AA7F" w14:textId="77777777" w:rsidR="00D83D1B" w:rsidRPr="00E17C07" w:rsidRDefault="00D83D1B" w:rsidP="00D83D1B">
            <w:pPr>
              <w:pStyle w:val="a2"/>
              <w:ind w:left="0"/>
              <w:rPr>
                <w:sz w:val="18"/>
                <w:szCs w:val="18"/>
                <w:lang w:eastAsia="ja-JP"/>
              </w:rPr>
            </w:pPr>
            <w:r w:rsidRPr="00E17C07">
              <w:rPr>
                <w:sz w:val="18"/>
                <w:szCs w:val="18"/>
              </w:rPr>
              <w:t>20</w:t>
            </w:r>
            <w:r w:rsidRPr="00E17C07">
              <w:rPr>
                <w:sz w:val="18"/>
                <w:szCs w:val="18"/>
                <w:lang w:val="mk-MK"/>
              </w:rPr>
              <w:t>13</w:t>
            </w:r>
          </w:p>
        </w:tc>
      </w:tr>
    </w:tbl>
    <w:p w14:paraId="7D97AF32" w14:textId="77777777" w:rsidR="00D83D1B" w:rsidRPr="00E17C07" w:rsidRDefault="00D83D1B" w:rsidP="00D83D1B">
      <w:pPr>
        <w:rPr>
          <w:sz w:val="18"/>
          <w:szCs w:val="18"/>
          <w:lang w:val="mk-MK"/>
        </w:rPr>
      </w:pPr>
    </w:p>
    <w:p w14:paraId="3F28FC63" w14:textId="77777777" w:rsidR="00D83D1B" w:rsidRPr="00E17C07" w:rsidRDefault="00D83D1B" w:rsidP="00D83D1B">
      <w:pPr>
        <w:rPr>
          <w:sz w:val="18"/>
          <w:szCs w:val="18"/>
          <w:lang w:val="mk-MK"/>
        </w:rPr>
      </w:pPr>
      <w:r w:rsidRPr="00E17C07">
        <w:rPr>
          <w:sz w:val="18"/>
          <w:szCs w:val="18"/>
          <w:lang w:val="mk-MK"/>
        </w:rPr>
        <w:br w:type="page"/>
      </w:r>
    </w:p>
    <w:p w14:paraId="2267391C"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D83D1B" w:rsidRPr="00E17C07" w14:paraId="24F90F67" w14:textId="77777777" w:rsidTr="00D83D1B">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6D06A429"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32D4B38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5494471"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1D09A7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AC29BFA"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56E68A02" w14:textId="77777777" w:rsidR="00D83D1B" w:rsidRPr="00E17C07" w:rsidRDefault="00D83D1B" w:rsidP="00D83D1B">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D83D1B" w:rsidRPr="00E17C07" w14:paraId="536C9EC8"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6D39B7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EFFD3B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776AB347" w14:textId="77777777" w:rsidR="00D83D1B" w:rsidRPr="00E17C07" w:rsidRDefault="00D83D1B" w:rsidP="00D83D1B">
            <w:pPr>
              <w:pStyle w:val="a2"/>
              <w:ind w:left="0"/>
              <w:rPr>
                <w:sz w:val="18"/>
                <w:szCs w:val="18"/>
                <w:lang w:val="mk-MK" w:eastAsia="ja-JP"/>
              </w:rPr>
            </w:pPr>
            <w:r w:rsidRPr="00E17C07">
              <w:rPr>
                <w:sz w:val="18"/>
                <w:szCs w:val="18"/>
                <w:lang w:val="mk-MK" w:eastAsia="ja-JP"/>
              </w:rPr>
              <w:t>Флф-2023-л2-6-8</w:t>
            </w:r>
          </w:p>
        </w:tc>
      </w:tr>
      <w:tr w:rsidR="00D83D1B" w:rsidRPr="00E17C07" w14:paraId="03CF60BD"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9143F6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8D0A5E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2779B988"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79F709B1"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5BEED54"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8A391F9"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4623CADC"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62A25BF"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1BD508D0"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53BCE6E"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26B00A4"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4E0473A3"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 студии</w:t>
            </w:r>
          </w:p>
        </w:tc>
      </w:tr>
      <w:tr w:rsidR="00D83D1B" w:rsidRPr="00E17C07" w14:paraId="1E5B9562"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6BFC9CF"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6ADF786"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AFD83AE" w14:textId="77777777" w:rsidR="00D83D1B" w:rsidRPr="00E17C07" w:rsidRDefault="00D83D1B" w:rsidP="00D83D1B">
            <w:pPr>
              <w:pStyle w:val="a2"/>
              <w:rPr>
                <w:sz w:val="18"/>
                <w:szCs w:val="18"/>
                <w:lang w:eastAsia="ja-JP"/>
              </w:rPr>
            </w:pPr>
            <w:r w:rsidRPr="00E17C07">
              <w:rPr>
                <w:sz w:val="18"/>
                <w:szCs w:val="18"/>
                <w:lang w:eastAsia="ja-JP"/>
              </w:rPr>
              <w:t xml:space="preserve">3. година / </w:t>
            </w:r>
          </w:p>
          <w:p w14:paraId="5AB1864C" w14:textId="77777777" w:rsidR="00D83D1B" w:rsidRPr="00E17C07" w:rsidRDefault="00D83D1B" w:rsidP="00D83D1B">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6779F483" w14:textId="77777777" w:rsidR="00D83D1B" w:rsidRPr="00E17C07" w:rsidRDefault="00D83D1B" w:rsidP="00D83D1B">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4CA63CCD"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775DF0"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4 </w:t>
            </w:r>
          </w:p>
        </w:tc>
      </w:tr>
      <w:tr w:rsidR="00D83D1B" w:rsidRPr="00E17C07" w14:paraId="1581B68A"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A7E983C"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5A30227"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7996492A"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Славица Србиновска</w:t>
            </w:r>
          </w:p>
        </w:tc>
      </w:tr>
      <w:tr w:rsidR="00D83D1B" w:rsidRPr="00E17C07" w14:paraId="51D83390"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C447D5D"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A8A1939"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7EF681A3"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25C8DC7"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3F0422"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8E90FB" w14:textId="77777777" w:rsidR="00D83D1B" w:rsidRPr="00E17C07" w:rsidRDefault="00D83D1B" w:rsidP="00D83D1B">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D83D1B" w:rsidRPr="00E17C07" w14:paraId="4B1EEC1A"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3B7E5A9"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F2511F" w14:textId="77777777" w:rsidR="00D83D1B" w:rsidRPr="00E17C07" w:rsidRDefault="00D83D1B" w:rsidP="00D83D1B">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D83D1B" w:rsidRPr="00E17C07" w14:paraId="47AA282F"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54731D"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11F4A"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4BF668E8"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5D465C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0520AF8"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067B86FE"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562826E8"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72373A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619CD87"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16EE7C6D"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2B062BDD" w14:textId="77777777" w:rsidTr="00D83D1B">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D696CCB"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307F91C5"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29080D3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4F06208"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04ED9F55"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0753ECB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D88A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00B142" w14:textId="77777777" w:rsidR="00D83D1B" w:rsidRPr="00E17C07" w:rsidRDefault="00D83D1B" w:rsidP="00D83D1B">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39D001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919B817"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AB8319A" w14:textId="77777777" w:rsidR="00D83D1B" w:rsidRPr="00E17C07" w:rsidRDefault="00D83D1B" w:rsidP="00D83D1B">
            <w:pPr>
              <w:pStyle w:val="a2"/>
              <w:ind w:left="0"/>
              <w:rPr>
                <w:sz w:val="18"/>
                <w:szCs w:val="18"/>
                <w:lang w:val="mk-MK" w:eastAsia="mk-MK"/>
              </w:rPr>
            </w:pPr>
            <w:r w:rsidRPr="00E17C07">
              <w:rPr>
                <w:sz w:val="18"/>
                <w:szCs w:val="18"/>
                <w:lang w:eastAsia="mk-MK"/>
              </w:rPr>
              <w:t>/</w:t>
            </w:r>
          </w:p>
        </w:tc>
      </w:tr>
      <w:tr w:rsidR="00D83D1B" w:rsidRPr="00E17C07" w14:paraId="1D92BFA7" w14:textId="77777777" w:rsidTr="00D83D1B">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9ABECA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13A1F4B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736FA75"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33347C0"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1546426"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3F6D209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F25D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EB629D" w14:textId="77777777" w:rsidR="00D83D1B" w:rsidRPr="00E17C07" w:rsidRDefault="00D83D1B" w:rsidP="00D83D1B">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B32F764"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D498B10"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968AACB"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4A099C64"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8EC0B"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D44701" w14:textId="77777777" w:rsidR="00D83D1B" w:rsidRPr="00E17C07" w:rsidRDefault="00D83D1B" w:rsidP="00D83D1B">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5B49F25"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D4A279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0DE44FE" w14:textId="77777777" w:rsidR="00D83D1B" w:rsidRPr="00E17C07" w:rsidRDefault="00D83D1B" w:rsidP="00D83D1B">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2DEFC5A7" w14:textId="77777777" w:rsidTr="00D83D1B">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DC1732E"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316C9729"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7088D3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E75A0" w14:textId="77777777" w:rsidR="00D83D1B" w:rsidRPr="00E17C07" w:rsidRDefault="00D83D1B" w:rsidP="00D83D1B">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87372C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00765EE"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66DE3E4A"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5094825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C215" w14:textId="77777777" w:rsidR="00D83D1B" w:rsidRPr="00E17C07" w:rsidRDefault="00D83D1B" w:rsidP="00D83D1B">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76AB7079"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2A06D1C9"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62AAE15C"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0BB5317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9A12B" w14:textId="77777777" w:rsidR="00D83D1B" w:rsidRPr="00E17C07" w:rsidRDefault="00D83D1B" w:rsidP="00D83D1B">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588CCBB"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2C23012B"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5F0A34A"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79E9911C"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376511" w14:textId="77777777" w:rsidR="00D83D1B" w:rsidRPr="00E17C07" w:rsidRDefault="00D83D1B" w:rsidP="00D83D1B">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052D17EB"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DFB4493"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8289B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EDCB3B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D6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8456A9" w14:textId="77777777" w:rsidR="00D83D1B" w:rsidRPr="00E17C07" w:rsidRDefault="00D83D1B" w:rsidP="00D83D1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9FD695C"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FD1B4"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54C7A1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75EB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8F674" w14:textId="77777777" w:rsidR="00D83D1B" w:rsidRPr="00E17C07" w:rsidRDefault="00D83D1B" w:rsidP="00D83D1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483C2E4"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87D52"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843D42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5CE1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F0A94A" w14:textId="77777777" w:rsidR="00D83D1B" w:rsidRPr="00E17C07" w:rsidRDefault="00D83D1B" w:rsidP="00D83D1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49B60A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81900"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692EB6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2DD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FD8D9C" w14:textId="77777777" w:rsidR="00D83D1B" w:rsidRPr="00E17C07" w:rsidRDefault="00D83D1B" w:rsidP="00D83D1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B2E559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974DDC"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50A7DE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EB43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3EF2D" w14:textId="77777777" w:rsidR="00D83D1B" w:rsidRPr="00E17C07" w:rsidRDefault="00D83D1B" w:rsidP="00D83D1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46B8BDC"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E129B8"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3FB137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8C6C04"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C18CDA3"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6E95CD8A" w14:textId="77777777" w:rsidR="00D83D1B" w:rsidRPr="00E17C07" w:rsidRDefault="00D83D1B" w:rsidP="00D83D1B">
            <w:pPr>
              <w:pStyle w:val="a2"/>
              <w:ind w:left="0"/>
              <w:rPr>
                <w:sz w:val="18"/>
                <w:szCs w:val="18"/>
                <w:lang w:eastAsia="ja-JP"/>
              </w:rPr>
            </w:pPr>
            <w:r w:rsidRPr="00E17C07">
              <w:rPr>
                <w:sz w:val="18"/>
                <w:szCs w:val="18"/>
              </w:rPr>
              <w:t>Предметот да е запишан во соодветниот семестар</w:t>
            </w:r>
          </w:p>
        </w:tc>
      </w:tr>
      <w:tr w:rsidR="00D83D1B" w:rsidRPr="00E17C07" w14:paraId="3D0CB58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72256"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25D101D"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73FFE55"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Англиски јазик</w:t>
            </w:r>
          </w:p>
        </w:tc>
      </w:tr>
      <w:tr w:rsidR="00D83D1B" w:rsidRPr="00E17C07" w14:paraId="4D0A8AE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9CF428"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F4F5C87"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629D7125"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4F14C9B7"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80BB48"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D856E"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B81513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B5BF4" w14:textId="77777777" w:rsidR="00D83D1B" w:rsidRPr="00E17C07" w:rsidRDefault="00D83D1B" w:rsidP="00D83D1B">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5C537DC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0A0C0DFD"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3FA6B0B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58E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AED27" w14:textId="77777777" w:rsidR="00D83D1B" w:rsidRPr="00E17C07" w:rsidRDefault="00D83D1B" w:rsidP="00D83D1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F38A58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0B339E1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6439A1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7A7C1D4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7B34D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DCA776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60E1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71EE9" w14:textId="77777777" w:rsidR="00D83D1B" w:rsidRPr="00E17C07" w:rsidRDefault="00D83D1B" w:rsidP="00D83D1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B999E0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3F50FE30" w14:textId="77777777" w:rsidR="00D83D1B" w:rsidRPr="00E17C07" w:rsidRDefault="00D83D1B" w:rsidP="00D83D1B">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21344A63" w14:textId="77777777" w:rsidR="00D83D1B" w:rsidRPr="00E17C07" w:rsidRDefault="00D83D1B" w:rsidP="00D83D1B">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6E166E5C" w14:textId="77777777" w:rsidR="00D83D1B" w:rsidRPr="00E17C07" w:rsidRDefault="00D83D1B" w:rsidP="00D83D1B">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D94BAAD" w14:textId="77777777" w:rsidR="00D83D1B" w:rsidRPr="00E17C07" w:rsidRDefault="00D83D1B" w:rsidP="00D83D1B">
            <w:pPr>
              <w:pStyle w:val="a2"/>
              <w:ind w:left="0"/>
              <w:rPr>
                <w:sz w:val="18"/>
                <w:szCs w:val="18"/>
                <w:lang w:val="mk-MK" w:eastAsia="ja-JP"/>
              </w:rPr>
            </w:pPr>
            <w:r w:rsidRPr="00E17C07">
              <w:rPr>
                <w:sz w:val="18"/>
                <w:szCs w:val="18"/>
                <w:lang w:val="mk-MK" w:eastAsia="ja-JP"/>
              </w:rPr>
              <w:t>2014</w:t>
            </w:r>
          </w:p>
        </w:tc>
      </w:tr>
      <w:tr w:rsidR="00D83D1B" w:rsidRPr="00E17C07" w14:paraId="3889D18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3B4A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6962E" w14:textId="77777777" w:rsidR="00D83D1B" w:rsidRPr="00E17C07" w:rsidRDefault="00D83D1B" w:rsidP="00D83D1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FFC33E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39612DC5" w14:textId="77777777" w:rsidR="00D83D1B" w:rsidRPr="00E17C07" w:rsidRDefault="00D83D1B" w:rsidP="00D83D1B">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60259F3A" w14:textId="77777777" w:rsidR="00D83D1B" w:rsidRPr="00E17C07" w:rsidRDefault="00D83D1B" w:rsidP="00D83D1B">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1E5A6AE9" w14:textId="77777777" w:rsidR="00D83D1B" w:rsidRPr="00E17C07" w:rsidRDefault="00D83D1B" w:rsidP="00D83D1B">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DC42345" w14:textId="77777777" w:rsidR="00D83D1B" w:rsidRPr="00E17C07" w:rsidRDefault="00D83D1B" w:rsidP="00D83D1B">
            <w:pPr>
              <w:pStyle w:val="a2"/>
              <w:ind w:left="0"/>
              <w:rPr>
                <w:sz w:val="18"/>
                <w:szCs w:val="18"/>
                <w:lang w:eastAsia="ja-JP"/>
              </w:rPr>
            </w:pPr>
            <w:r w:rsidRPr="00E17C07">
              <w:rPr>
                <w:sz w:val="18"/>
                <w:szCs w:val="18"/>
                <w:lang w:eastAsia="ja-JP"/>
              </w:rPr>
              <w:t>1998</w:t>
            </w:r>
          </w:p>
        </w:tc>
      </w:tr>
      <w:tr w:rsidR="00D83D1B" w:rsidRPr="00E17C07" w14:paraId="1B9EB786"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707A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3CB9" w14:textId="77777777" w:rsidR="00D83D1B" w:rsidRPr="00E17C07" w:rsidRDefault="00D83D1B" w:rsidP="00D83D1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822568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85D6FC6" w14:textId="77777777" w:rsidR="00D83D1B" w:rsidRPr="00E17C07" w:rsidRDefault="00D83D1B" w:rsidP="00D83D1B">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7395E1C2" w14:textId="77777777" w:rsidR="00D83D1B" w:rsidRPr="00E17C07" w:rsidRDefault="00D83D1B" w:rsidP="00D83D1B">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5802BFB8" w14:textId="77777777" w:rsidR="00D83D1B" w:rsidRPr="00E17C07" w:rsidRDefault="00D83D1B" w:rsidP="00D83D1B">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7C81D393" w14:textId="77777777" w:rsidR="00D83D1B" w:rsidRPr="00E17C07" w:rsidRDefault="00D83D1B" w:rsidP="00D83D1B">
            <w:pPr>
              <w:pStyle w:val="a2"/>
              <w:ind w:left="0"/>
              <w:rPr>
                <w:sz w:val="18"/>
                <w:szCs w:val="18"/>
                <w:lang w:eastAsia="ja-JP"/>
              </w:rPr>
            </w:pPr>
            <w:r w:rsidRPr="00E17C07">
              <w:rPr>
                <w:sz w:val="18"/>
                <w:szCs w:val="18"/>
              </w:rPr>
              <w:t>1984</w:t>
            </w:r>
          </w:p>
        </w:tc>
      </w:tr>
      <w:tr w:rsidR="00D83D1B" w:rsidRPr="00E17C07" w14:paraId="495DF58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352BE" w14:textId="77777777" w:rsidR="00D83D1B" w:rsidRPr="00E17C07" w:rsidRDefault="00D83D1B" w:rsidP="00D83D1B">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3BBA0C4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6B76D889"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C4312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2371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8DD93" w14:textId="77777777" w:rsidR="00D83D1B" w:rsidRPr="00E17C07" w:rsidRDefault="00D83D1B" w:rsidP="00D83D1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0C9374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125A87B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614768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A14021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A11F8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68C6DD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B232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14F1C" w14:textId="77777777" w:rsidR="00D83D1B" w:rsidRPr="00E17C07" w:rsidRDefault="00D83D1B" w:rsidP="00D83D1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8E4D63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DFBBFAB" w14:textId="77777777" w:rsidR="00D83D1B" w:rsidRPr="00E17C07" w:rsidRDefault="00D83D1B" w:rsidP="00D83D1B">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3DF4F756" w14:textId="77777777" w:rsidR="00D83D1B" w:rsidRPr="00E17C07" w:rsidRDefault="00D83D1B" w:rsidP="00D83D1B">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79C16D97" w14:textId="77777777" w:rsidR="00D83D1B" w:rsidRPr="00E17C07" w:rsidRDefault="00D83D1B" w:rsidP="00D83D1B">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0C962169" w14:textId="77777777" w:rsidR="00D83D1B" w:rsidRPr="00E17C07" w:rsidRDefault="00D83D1B" w:rsidP="00D83D1B">
            <w:pPr>
              <w:pStyle w:val="a2"/>
              <w:ind w:left="0"/>
              <w:rPr>
                <w:sz w:val="18"/>
                <w:szCs w:val="18"/>
                <w:lang w:eastAsia="ja-JP"/>
              </w:rPr>
            </w:pPr>
            <w:r w:rsidRPr="00E17C07">
              <w:rPr>
                <w:sz w:val="18"/>
                <w:szCs w:val="18"/>
                <w:lang w:eastAsia="ja-JP"/>
              </w:rPr>
              <w:t>1994</w:t>
            </w:r>
          </w:p>
        </w:tc>
      </w:tr>
      <w:tr w:rsidR="00D83D1B" w:rsidRPr="00E17C07" w14:paraId="7842F95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DDF5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ED71E" w14:textId="77777777" w:rsidR="00D83D1B" w:rsidRPr="00E17C07" w:rsidRDefault="00D83D1B" w:rsidP="00D83D1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B9F55B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7AA73F30" w14:textId="77777777" w:rsidR="00D83D1B" w:rsidRPr="00E17C07" w:rsidRDefault="00D83D1B" w:rsidP="00D83D1B">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7D30171C" w14:textId="77777777" w:rsidR="00D83D1B" w:rsidRPr="00E17C07" w:rsidRDefault="00D83D1B" w:rsidP="00D83D1B">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38F384FC" w14:textId="77777777" w:rsidR="00D83D1B" w:rsidRPr="00E17C07" w:rsidRDefault="00D83D1B" w:rsidP="00D83D1B">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71417C1B" w14:textId="77777777" w:rsidR="00D83D1B" w:rsidRPr="00E17C07" w:rsidRDefault="00D83D1B" w:rsidP="00D83D1B">
            <w:pPr>
              <w:pStyle w:val="a2"/>
              <w:ind w:left="0"/>
              <w:rPr>
                <w:sz w:val="18"/>
                <w:szCs w:val="18"/>
                <w:lang w:eastAsia="ja-JP"/>
              </w:rPr>
            </w:pPr>
            <w:r w:rsidRPr="00E17C07">
              <w:rPr>
                <w:sz w:val="18"/>
                <w:szCs w:val="18"/>
                <w:lang w:eastAsia="ja-JP"/>
              </w:rPr>
              <w:t>1991</w:t>
            </w:r>
          </w:p>
        </w:tc>
      </w:tr>
      <w:tr w:rsidR="00D83D1B" w:rsidRPr="00E17C07" w14:paraId="07563CE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551C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030C4" w14:textId="77777777" w:rsidR="00D83D1B" w:rsidRPr="00E17C07" w:rsidRDefault="00D83D1B" w:rsidP="00D83D1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05B9C6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758B1285" w14:textId="77777777" w:rsidR="00D83D1B" w:rsidRPr="00E17C07" w:rsidRDefault="00D83D1B" w:rsidP="00D83D1B">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73527DFC" w14:textId="77777777" w:rsidR="00D83D1B" w:rsidRPr="00E17C07" w:rsidRDefault="00D83D1B" w:rsidP="00D83D1B">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3EB82E8C" w14:textId="77777777" w:rsidR="00D83D1B" w:rsidRPr="00E17C07" w:rsidRDefault="00D83D1B" w:rsidP="00D83D1B">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3ADE9065" w14:textId="77777777" w:rsidR="00D83D1B" w:rsidRPr="00E17C07" w:rsidRDefault="00D83D1B" w:rsidP="00D83D1B">
            <w:pPr>
              <w:pStyle w:val="a2"/>
              <w:ind w:left="0"/>
              <w:rPr>
                <w:sz w:val="18"/>
                <w:szCs w:val="18"/>
                <w:lang w:eastAsia="ja-JP"/>
              </w:rPr>
            </w:pPr>
            <w:r w:rsidRPr="00E17C07">
              <w:rPr>
                <w:sz w:val="18"/>
                <w:szCs w:val="18"/>
                <w:lang w:eastAsia="ja-JP"/>
              </w:rPr>
              <w:t>1994</w:t>
            </w:r>
          </w:p>
        </w:tc>
      </w:tr>
    </w:tbl>
    <w:p w14:paraId="126A0A1C" w14:textId="77777777" w:rsidR="00D83D1B" w:rsidRPr="00E17C07" w:rsidRDefault="00D83D1B" w:rsidP="00D83D1B">
      <w:pPr>
        <w:rPr>
          <w:sz w:val="18"/>
          <w:szCs w:val="18"/>
          <w:lang w:val="mk-MK"/>
        </w:rPr>
      </w:pPr>
    </w:p>
    <w:p w14:paraId="09129883" w14:textId="77777777" w:rsidR="00D83D1B" w:rsidRPr="00E17C07" w:rsidRDefault="00D83D1B" w:rsidP="00D83D1B">
      <w:pPr>
        <w:rPr>
          <w:sz w:val="18"/>
          <w:szCs w:val="18"/>
          <w:lang w:val="mk-MK"/>
        </w:rPr>
      </w:pPr>
      <w:r w:rsidRPr="00E17C07">
        <w:rPr>
          <w:sz w:val="18"/>
          <w:szCs w:val="18"/>
          <w:lang w:val="mk-MK"/>
        </w:rPr>
        <w:br w:type="page"/>
      </w:r>
    </w:p>
    <w:p w14:paraId="29717FE1"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D83D1B" w:rsidRPr="00E17C07" w14:paraId="28262140" w14:textId="77777777" w:rsidTr="00D83D1B">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0243AD9D"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79680F76"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9529AC9"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9D656B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EC9626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5ECFEA0B" w14:textId="77777777" w:rsidR="00D83D1B" w:rsidRPr="00E17C07" w:rsidRDefault="00D83D1B" w:rsidP="00D83D1B">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D83D1B" w:rsidRPr="00E17C07" w14:paraId="23E58E5C"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108F55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FB9397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2FDF484D" w14:textId="77777777" w:rsidR="00D83D1B" w:rsidRPr="00E17C07" w:rsidRDefault="00D83D1B" w:rsidP="00D83D1B">
            <w:pPr>
              <w:pStyle w:val="a2"/>
              <w:ind w:left="0"/>
              <w:rPr>
                <w:sz w:val="18"/>
                <w:szCs w:val="18"/>
                <w:lang w:eastAsia="ja-JP"/>
              </w:rPr>
            </w:pPr>
            <w:r w:rsidRPr="00E17C07">
              <w:rPr>
                <w:sz w:val="18"/>
                <w:szCs w:val="18"/>
                <w:lang w:eastAsia="ja-JP"/>
              </w:rPr>
              <w:t>Флф-2023-л2-6-9</w:t>
            </w:r>
          </w:p>
        </w:tc>
      </w:tr>
      <w:tr w:rsidR="00D83D1B" w:rsidRPr="00E17C07" w14:paraId="0D58BE10"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89337D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2D1F37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4B761D8E" w14:textId="77777777" w:rsidR="00D83D1B" w:rsidRPr="00E17C07" w:rsidRDefault="00D83D1B" w:rsidP="00D83D1B">
            <w:pPr>
              <w:pStyle w:val="a2"/>
              <w:ind w:left="0"/>
              <w:rPr>
                <w:sz w:val="18"/>
                <w:szCs w:val="18"/>
                <w:lang w:val="mk-MK" w:eastAsia="ja-JP"/>
              </w:rPr>
            </w:pPr>
            <w:r w:rsidRPr="00E17C07">
              <w:rPr>
                <w:sz w:val="18"/>
                <w:szCs w:val="18"/>
                <w:lang w:val="mk-MK"/>
              </w:rPr>
              <w:t>Македонски јазик</w:t>
            </w:r>
          </w:p>
        </w:tc>
      </w:tr>
      <w:tr w:rsidR="00D83D1B" w:rsidRPr="00E17C07" w14:paraId="643D678D"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0801E64"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E1AAD1B"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106FC94A" w14:textId="77777777" w:rsidR="00D83D1B" w:rsidRPr="00E17C07" w:rsidRDefault="00D83D1B" w:rsidP="00D83D1B">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2B89E5B0" w14:textId="77777777" w:rsidR="00D83D1B" w:rsidRPr="00E17C07" w:rsidRDefault="00D83D1B" w:rsidP="00D83D1B">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D83D1B" w:rsidRPr="00E17C07" w14:paraId="73CA5F4B"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2BA8B87"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98784D2"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0EFF50C5"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66925673"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5B6B64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D7ADF1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2DCE2CE9"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599DA429" w14:textId="77777777" w:rsidR="00D83D1B" w:rsidRPr="00E17C07" w:rsidRDefault="00D83D1B" w:rsidP="00D83D1B">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0FAF979B" w14:textId="77777777" w:rsidR="00D83D1B" w:rsidRPr="00E17C07" w:rsidRDefault="00D83D1B" w:rsidP="00D83D1B">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5E57DF90" w14:textId="77777777" w:rsidR="00D83D1B" w:rsidRPr="00E17C07" w:rsidRDefault="00D83D1B" w:rsidP="00D83D1B">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287160" w14:textId="77777777" w:rsidR="00D83D1B" w:rsidRPr="00E17C07" w:rsidRDefault="00D83D1B" w:rsidP="00D83D1B">
            <w:pPr>
              <w:pStyle w:val="a2"/>
              <w:ind w:left="0"/>
              <w:rPr>
                <w:sz w:val="18"/>
                <w:szCs w:val="18"/>
                <w:lang w:eastAsia="ja-JP"/>
              </w:rPr>
            </w:pPr>
            <w:r w:rsidRPr="00E17C07">
              <w:rPr>
                <w:sz w:val="18"/>
                <w:szCs w:val="18"/>
                <w:lang w:val="mk-MK" w:eastAsia="ja-JP"/>
              </w:rPr>
              <w:t>4</w:t>
            </w:r>
          </w:p>
        </w:tc>
      </w:tr>
      <w:tr w:rsidR="00D83D1B" w:rsidRPr="00E17C07" w14:paraId="5DE67308"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70B6D3F"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C6AB9D8"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1568508A" w14:textId="77777777" w:rsidR="00D83D1B" w:rsidRPr="00E17C07" w:rsidRDefault="00D83D1B" w:rsidP="00D83D1B">
            <w:pPr>
              <w:pStyle w:val="a2"/>
              <w:ind w:left="0"/>
              <w:rPr>
                <w:sz w:val="18"/>
                <w:szCs w:val="18"/>
                <w:lang w:val="mk-MK" w:eastAsia="ja-JP"/>
              </w:rPr>
            </w:pPr>
            <w:r w:rsidRPr="00E17C07">
              <w:rPr>
                <w:sz w:val="18"/>
                <w:szCs w:val="18"/>
                <w:lang w:val="mk-MK" w:eastAsia="ja-JP"/>
              </w:rPr>
              <w:t>доц. д-р Бојан Петревски</w:t>
            </w:r>
          </w:p>
        </w:tc>
      </w:tr>
      <w:tr w:rsidR="00D83D1B" w:rsidRPr="00E17C07" w14:paraId="209CCF12"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CD7DCE2"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041C848"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66AD477F"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588CEBBD"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AC0A9A6"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39236B" w14:textId="77777777" w:rsidR="00D83D1B" w:rsidRPr="00E17C07" w:rsidRDefault="00D83D1B" w:rsidP="00D83D1B">
            <w:pPr>
              <w:pStyle w:val="a2"/>
              <w:ind w:left="0"/>
              <w:rPr>
                <w:sz w:val="18"/>
                <w:szCs w:val="18"/>
                <w:lang w:eastAsia="ja-JP"/>
              </w:rPr>
            </w:pPr>
            <w:r w:rsidRPr="00E17C07">
              <w:rPr>
                <w:sz w:val="18"/>
                <w:szCs w:val="18"/>
                <w:lang w:eastAsia="ja-JP"/>
              </w:rPr>
              <w:t>Цели на предметната програма (компетенции):</w:t>
            </w:r>
          </w:p>
          <w:p w14:paraId="071078BF" w14:textId="77777777" w:rsidR="00D83D1B" w:rsidRPr="00E17C07" w:rsidRDefault="00D83D1B" w:rsidP="00415E5F">
            <w:pPr>
              <w:pStyle w:val="a2"/>
              <w:numPr>
                <w:ilvl w:val="0"/>
                <w:numId w:val="36"/>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1DF4E5B2" w14:textId="77777777" w:rsidR="00D83D1B" w:rsidRPr="00E17C07" w:rsidRDefault="00D83D1B" w:rsidP="00415E5F">
            <w:pPr>
              <w:pStyle w:val="a2"/>
              <w:numPr>
                <w:ilvl w:val="0"/>
                <w:numId w:val="36"/>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571C9AE1" w14:textId="77777777" w:rsidR="00D83D1B" w:rsidRPr="00E17C07" w:rsidRDefault="00D83D1B" w:rsidP="00415E5F">
            <w:pPr>
              <w:pStyle w:val="a2"/>
              <w:numPr>
                <w:ilvl w:val="0"/>
                <w:numId w:val="36"/>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7F6E92EF" w14:textId="77777777" w:rsidR="00D83D1B" w:rsidRPr="00E17C07" w:rsidRDefault="00D83D1B" w:rsidP="00415E5F">
            <w:pPr>
              <w:pStyle w:val="a2"/>
              <w:numPr>
                <w:ilvl w:val="0"/>
                <w:numId w:val="36"/>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5007DBED" w14:textId="77777777" w:rsidR="00D83D1B" w:rsidRPr="00E17C07" w:rsidRDefault="00D83D1B" w:rsidP="00415E5F">
            <w:pPr>
              <w:pStyle w:val="a2"/>
              <w:numPr>
                <w:ilvl w:val="0"/>
                <w:numId w:val="36"/>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D83D1B" w:rsidRPr="00E17C07" w14:paraId="760DC256"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13C86EE" w14:textId="77777777" w:rsidR="00D83D1B" w:rsidRPr="00E17C07" w:rsidRDefault="00D83D1B" w:rsidP="00D83D1B">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11270F"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7F14590A" w14:textId="77777777" w:rsidR="00D83D1B" w:rsidRPr="00E17C07" w:rsidRDefault="00D83D1B" w:rsidP="00D83D1B">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4AA8D8BB" w14:textId="77777777" w:rsidR="00D83D1B" w:rsidRPr="00E17C07" w:rsidRDefault="00D83D1B" w:rsidP="00D83D1B">
            <w:pPr>
              <w:pStyle w:val="a2"/>
              <w:ind w:left="0"/>
              <w:rPr>
                <w:sz w:val="18"/>
                <w:szCs w:val="18"/>
                <w:lang w:val="mk-MK" w:eastAsia="ja-JP"/>
              </w:rPr>
            </w:pPr>
            <w:r w:rsidRPr="00E17C07">
              <w:rPr>
                <w:sz w:val="18"/>
                <w:szCs w:val="18"/>
                <w:lang w:val="mk-MK" w:eastAsia="ja-JP"/>
              </w:rPr>
              <w:t>2. Контекст и пресупозицијa</w:t>
            </w:r>
          </w:p>
          <w:p w14:paraId="4A8F60C4" w14:textId="77777777" w:rsidR="00D83D1B" w:rsidRPr="00E17C07" w:rsidRDefault="00D83D1B" w:rsidP="00D83D1B">
            <w:pPr>
              <w:pStyle w:val="a2"/>
              <w:ind w:left="0"/>
              <w:rPr>
                <w:sz w:val="18"/>
                <w:szCs w:val="18"/>
                <w:lang w:val="mk-MK" w:eastAsia="ja-JP"/>
              </w:rPr>
            </w:pPr>
            <w:r w:rsidRPr="00E17C07">
              <w:rPr>
                <w:sz w:val="18"/>
                <w:szCs w:val="18"/>
                <w:lang w:val="mk-MK" w:eastAsia="ja-JP"/>
              </w:rPr>
              <w:t>3. Референција и деиксис</w:t>
            </w:r>
          </w:p>
          <w:p w14:paraId="79800914" w14:textId="77777777" w:rsidR="00D83D1B" w:rsidRPr="00E17C07" w:rsidRDefault="00D83D1B" w:rsidP="00D83D1B">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3FE94837" w14:textId="77777777" w:rsidR="00D83D1B" w:rsidRPr="00E17C07" w:rsidRDefault="00D83D1B" w:rsidP="00D83D1B">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73843AD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32D3757F" w14:textId="77777777" w:rsidR="00D83D1B" w:rsidRPr="00E17C07" w:rsidRDefault="00D83D1B" w:rsidP="00D83D1B">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754F65F8"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0207DD53" w14:textId="77777777" w:rsidR="00D83D1B" w:rsidRPr="00E17C07" w:rsidRDefault="00D83D1B" w:rsidP="00D83D1B">
            <w:pPr>
              <w:pStyle w:val="a2"/>
              <w:ind w:left="0"/>
              <w:rPr>
                <w:sz w:val="18"/>
                <w:szCs w:val="18"/>
                <w:lang w:val="mk-MK" w:eastAsia="ja-JP"/>
              </w:rPr>
            </w:pPr>
            <w:r w:rsidRPr="00E17C07">
              <w:rPr>
                <w:sz w:val="18"/>
                <w:szCs w:val="18"/>
                <w:lang w:val="mk-MK" w:eastAsia="ja-JP"/>
              </w:rPr>
              <w:t>9. Класификација на говорните чинови</w:t>
            </w:r>
          </w:p>
          <w:p w14:paraId="02C260F1" w14:textId="77777777" w:rsidR="00D83D1B" w:rsidRPr="00E17C07" w:rsidRDefault="00D83D1B" w:rsidP="00D83D1B">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D83D1B" w:rsidRPr="00E17C07" w14:paraId="44F25328"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8E54458"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7B8D8D"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83D1B" w:rsidRPr="00E17C07" w14:paraId="25C061E5"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F6D05D1"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484E61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697AC40F"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а</w:t>
            </w:r>
          </w:p>
        </w:tc>
      </w:tr>
      <w:tr w:rsidR="00D83D1B" w:rsidRPr="00E17C07" w14:paraId="2E738896" w14:textId="77777777" w:rsidTr="00D83D1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0785DFD"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4BA9DE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0648B5CF"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364222B7" w14:textId="77777777" w:rsidTr="00D83D1B">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14BB9C9"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71231EF2"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B671C54"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DB6AA70"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13B5887F" w14:textId="77777777" w:rsidR="00D83D1B" w:rsidRPr="00E17C07" w:rsidRDefault="00D83D1B" w:rsidP="00D83D1B">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D83D1B" w:rsidRPr="00E17C07" w14:paraId="0CD010B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A9143" w14:textId="77777777" w:rsidR="00D83D1B" w:rsidRPr="00E17C07" w:rsidRDefault="00D83D1B" w:rsidP="00D83D1B">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BE37575" w14:textId="77777777" w:rsidR="00D83D1B" w:rsidRPr="00E17C07" w:rsidRDefault="00D83D1B" w:rsidP="00D83D1B">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01DD33C"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33D7472"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57A91679" w14:textId="77777777" w:rsidR="00D83D1B" w:rsidRPr="00E17C07" w:rsidRDefault="00D83D1B" w:rsidP="00D83D1B">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D83D1B" w:rsidRPr="00E17C07" w14:paraId="5CE4BC60" w14:textId="77777777" w:rsidTr="00D83D1B">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51E713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1BE9DC97"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75C05AA1"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F61C128"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43C0050" w14:textId="77777777" w:rsidR="00D83D1B" w:rsidRPr="00E17C07" w:rsidRDefault="00D83D1B" w:rsidP="00D83D1B">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D83D1B" w:rsidRPr="00E17C07" w14:paraId="3418FE21"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B9B5F" w14:textId="77777777" w:rsidR="00D83D1B" w:rsidRPr="00E17C07" w:rsidRDefault="00D83D1B" w:rsidP="00D83D1B">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42465F4" w14:textId="77777777" w:rsidR="00D83D1B" w:rsidRPr="00E17C07" w:rsidRDefault="00D83D1B" w:rsidP="00D83D1B">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367FE55"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794E1A9"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5A207FC" w14:textId="77777777" w:rsidR="00D83D1B" w:rsidRPr="00E17C07" w:rsidRDefault="00D83D1B" w:rsidP="00D83D1B">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D83D1B" w:rsidRPr="00E17C07" w14:paraId="68D012CC"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9F894" w14:textId="77777777" w:rsidR="00D83D1B" w:rsidRPr="00E17C07" w:rsidRDefault="00D83D1B" w:rsidP="00D83D1B">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E220F45" w14:textId="77777777" w:rsidR="00D83D1B" w:rsidRPr="00E17C07" w:rsidRDefault="00D83D1B" w:rsidP="00D83D1B">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BB0AB2D"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3A3A069"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74DA56D" w14:textId="77777777" w:rsidR="00D83D1B" w:rsidRPr="00E17C07" w:rsidRDefault="00D83D1B" w:rsidP="00D83D1B">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D83D1B" w:rsidRPr="00E17C07" w14:paraId="1FA458E3" w14:textId="77777777" w:rsidTr="00D83D1B">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16E11E6"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46B16CB6"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9324BA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2BCF9" w14:textId="77777777" w:rsidR="00D83D1B" w:rsidRPr="00E17C07" w:rsidRDefault="00D83D1B" w:rsidP="00D83D1B">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148ABB8"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1BF09713"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7E07696"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а</w:t>
            </w:r>
          </w:p>
        </w:tc>
      </w:tr>
      <w:tr w:rsidR="00D83D1B" w:rsidRPr="00E17C07" w14:paraId="598277A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D4CEB" w14:textId="77777777" w:rsidR="00D83D1B" w:rsidRPr="00E17C07" w:rsidRDefault="00D83D1B" w:rsidP="00D83D1B">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CCC819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C94CD8F"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639EADE8"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а</w:t>
            </w:r>
          </w:p>
        </w:tc>
      </w:tr>
      <w:tr w:rsidR="00D83D1B" w:rsidRPr="00E17C07" w14:paraId="5B7FB4E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4D106" w14:textId="77777777" w:rsidR="00D83D1B" w:rsidRPr="00E17C07" w:rsidRDefault="00D83D1B" w:rsidP="00D83D1B">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E43DC72"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C6CF8A0"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3B8AEBAA"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а</w:t>
            </w:r>
          </w:p>
        </w:tc>
      </w:tr>
      <w:tr w:rsidR="00D83D1B" w:rsidRPr="00E17C07" w14:paraId="5B1CC2BF"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4C853F"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0BA08E9E"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98BF6E0"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AC10B"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A3B652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80E0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FDB72" w14:textId="77777777" w:rsidR="00D83D1B" w:rsidRPr="00E17C07" w:rsidRDefault="00D83D1B" w:rsidP="00D83D1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7C26C45"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07453"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CA87A3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44A3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BFA035" w14:textId="77777777" w:rsidR="00D83D1B" w:rsidRPr="00E17C07" w:rsidRDefault="00D83D1B" w:rsidP="00D83D1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271D9A3"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70787"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7907B4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493D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87E050" w14:textId="77777777" w:rsidR="00D83D1B" w:rsidRPr="00E17C07" w:rsidRDefault="00D83D1B" w:rsidP="00D83D1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6B55507"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8B9999"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A7D59D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B7B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52247E" w14:textId="77777777" w:rsidR="00D83D1B" w:rsidRPr="00E17C07" w:rsidRDefault="00D83D1B" w:rsidP="00D83D1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E4EE724"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6231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3D3998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B516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9F029C" w14:textId="77777777" w:rsidR="00D83D1B" w:rsidRPr="00E17C07" w:rsidRDefault="00D83D1B" w:rsidP="00D83D1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233EFD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5DF48"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69BAF6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B4ED96"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30B79C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1A4B5229"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586A797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511A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0A42571"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243D22BD"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3A173AF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C284AE"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C68AE6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66F758D1"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 самоевалуација</w:t>
            </w:r>
          </w:p>
        </w:tc>
      </w:tr>
      <w:tr w:rsidR="00D83D1B" w:rsidRPr="00E17C07" w14:paraId="35872D49"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3EFFC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78FD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CDAFEA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12A1B" w14:textId="77777777" w:rsidR="00D83D1B" w:rsidRPr="00E17C07" w:rsidRDefault="00D83D1B" w:rsidP="00D83D1B">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2190674"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75197644"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980343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7E82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28693" w14:textId="77777777" w:rsidR="00D83D1B" w:rsidRPr="00E17C07" w:rsidRDefault="00D83D1B" w:rsidP="00D83D1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317DC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09B34D5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EAA6A0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2AB2789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C82D5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B14E7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F814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0AC69" w14:textId="77777777" w:rsidR="00D83D1B" w:rsidRPr="00E17C07" w:rsidRDefault="00D83D1B" w:rsidP="00D83D1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130399" w14:textId="77777777" w:rsidR="00D83D1B" w:rsidRPr="00E17C07" w:rsidRDefault="00D83D1B" w:rsidP="00415E5F">
            <w:pPr>
              <w:pStyle w:val="a2"/>
              <w:numPr>
                <w:ilvl w:val="0"/>
                <w:numId w:val="37"/>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787DDB0C" w14:textId="77777777" w:rsidR="00D83D1B" w:rsidRPr="00E17C07" w:rsidRDefault="00D83D1B" w:rsidP="00D83D1B">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0F494CBB" w14:textId="77777777" w:rsidR="00D83D1B" w:rsidRPr="00E17C07" w:rsidRDefault="00D83D1B" w:rsidP="00D83D1B">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0A114EAB" w14:textId="77777777" w:rsidR="00D83D1B" w:rsidRPr="00E17C07" w:rsidRDefault="00D83D1B" w:rsidP="00D83D1B">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5503BA74" w14:textId="77777777" w:rsidR="00D83D1B" w:rsidRPr="00E17C07" w:rsidRDefault="00D83D1B" w:rsidP="00D83D1B">
            <w:pPr>
              <w:pStyle w:val="a2"/>
              <w:ind w:left="0"/>
              <w:rPr>
                <w:sz w:val="18"/>
                <w:szCs w:val="18"/>
                <w:lang w:val="mk-MK" w:eastAsia="ja-JP"/>
              </w:rPr>
            </w:pPr>
            <w:r w:rsidRPr="00E17C07">
              <w:rPr>
                <w:sz w:val="18"/>
                <w:szCs w:val="18"/>
                <w:lang w:val="mk-MK" w:eastAsia="ja-JP"/>
              </w:rPr>
              <w:t>2020</w:t>
            </w:r>
          </w:p>
        </w:tc>
      </w:tr>
      <w:tr w:rsidR="00D83D1B" w:rsidRPr="00E17C07" w14:paraId="728F2BA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4BC6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C9136" w14:textId="77777777" w:rsidR="00D83D1B" w:rsidRPr="00E17C07" w:rsidRDefault="00D83D1B" w:rsidP="00D83D1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8B9DA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032B219A" w14:textId="77777777" w:rsidR="00D83D1B" w:rsidRPr="00E17C07" w:rsidRDefault="00D83D1B" w:rsidP="00D83D1B">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28B4CAF1" w14:textId="77777777" w:rsidR="00D83D1B" w:rsidRPr="00E17C07" w:rsidRDefault="00D83D1B" w:rsidP="00D83D1B">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3ADA49A8" w14:textId="77777777" w:rsidR="00D83D1B" w:rsidRPr="00E17C07" w:rsidRDefault="00D83D1B" w:rsidP="00D83D1B">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3489529" w14:textId="77777777" w:rsidR="00D83D1B" w:rsidRPr="00E17C07" w:rsidRDefault="00D83D1B" w:rsidP="00D83D1B">
            <w:pPr>
              <w:pStyle w:val="a2"/>
              <w:ind w:left="0"/>
              <w:rPr>
                <w:sz w:val="18"/>
                <w:szCs w:val="18"/>
                <w:lang w:eastAsia="ja-JP"/>
              </w:rPr>
            </w:pPr>
            <w:r w:rsidRPr="00E17C07">
              <w:rPr>
                <w:sz w:val="18"/>
                <w:szCs w:val="18"/>
                <w:lang w:eastAsia="ja-JP"/>
              </w:rPr>
              <w:t>2007</w:t>
            </w:r>
          </w:p>
        </w:tc>
      </w:tr>
      <w:tr w:rsidR="00D83D1B" w:rsidRPr="00E17C07" w14:paraId="6E5E16A6"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A4C6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2082C" w14:textId="77777777" w:rsidR="00D83D1B" w:rsidRPr="00E17C07" w:rsidRDefault="00D83D1B" w:rsidP="00D83D1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206A7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3EA0E89D" w14:textId="77777777" w:rsidR="00D83D1B" w:rsidRPr="00E17C07" w:rsidRDefault="00D83D1B" w:rsidP="00D83D1B">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3E08AE45" w14:textId="77777777" w:rsidR="00D83D1B" w:rsidRPr="00E17C07" w:rsidRDefault="00D83D1B" w:rsidP="00D83D1B">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6E1261BC" w14:textId="77777777" w:rsidR="00D83D1B" w:rsidRPr="00E17C07" w:rsidRDefault="00D83D1B" w:rsidP="00D83D1B">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23C4CE0" w14:textId="77777777" w:rsidR="00D83D1B" w:rsidRPr="00E17C07" w:rsidRDefault="00D83D1B" w:rsidP="00D83D1B">
            <w:pPr>
              <w:pStyle w:val="a2"/>
              <w:ind w:left="0"/>
              <w:rPr>
                <w:sz w:val="18"/>
                <w:szCs w:val="18"/>
                <w:lang w:eastAsia="ja-JP"/>
              </w:rPr>
            </w:pPr>
            <w:r w:rsidRPr="00E17C07">
              <w:rPr>
                <w:sz w:val="18"/>
                <w:szCs w:val="18"/>
                <w:lang w:eastAsia="ja-JP"/>
              </w:rPr>
              <w:t>2022</w:t>
            </w:r>
          </w:p>
        </w:tc>
      </w:tr>
      <w:tr w:rsidR="00D83D1B" w:rsidRPr="00E17C07" w14:paraId="0FCCA19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7C003" w14:textId="77777777" w:rsidR="00D83D1B" w:rsidRPr="00E17C07" w:rsidRDefault="00D83D1B" w:rsidP="00D83D1B">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1AAE078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2163E172"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6F9FC8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0DDA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40C6F" w14:textId="77777777" w:rsidR="00D83D1B" w:rsidRPr="00E17C07" w:rsidRDefault="00D83D1B" w:rsidP="00D83D1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FDE41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7323A084"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8D1CC3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393E897"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4ED2C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A38201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9C32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F74AC" w14:textId="77777777" w:rsidR="00D83D1B" w:rsidRPr="00E17C07" w:rsidRDefault="00D83D1B" w:rsidP="00D83D1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4BC05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5E1F1CAD" w14:textId="77777777" w:rsidR="00D83D1B" w:rsidRPr="00E17C07" w:rsidRDefault="00D83D1B" w:rsidP="00D83D1B">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6A9C0CE9" w14:textId="77777777" w:rsidR="00D83D1B" w:rsidRPr="00E17C07" w:rsidRDefault="00D83D1B" w:rsidP="00D83D1B">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7FA82E57" w14:textId="77777777" w:rsidR="00D83D1B" w:rsidRPr="00E17C07" w:rsidRDefault="00D83D1B" w:rsidP="00D83D1B">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7206CECA" w14:textId="77777777" w:rsidR="00D83D1B" w:rsidRPr="00E17C07" w:rsidRDefault="00D83D1B" w:rsidP="00D83D1B">
            <w:pPr>
              <w:pStyle w:val="a2"/>
              <w:ind w:left="0"/>
              <w:rPr>
                <w:sz w:val="18"/>
                <w:szCs w:val="18"/>
                <w:lang w:eastAsia="ja-JP"/>
              </w:rPr>
            </w:pPr>
            <w:r w:rsidRPr="00E17C07">
              <w:rPr>
                <w:sz w:val="18"/>
                <w:szCs w:val="18"/>
                <w:lang w:eastAsia="ja-JP"/>
              </w:rPr>
              <w:t>2012</w:t>
            </w:r>
          </w:p>
        </w:tc>
      </w:tr>
      <w:tr w:rsidR="00D83D1B" w:rsidRPr="00E17C07" w14:paraId="7496368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3937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DA4F6" w14:textId="77777777" w:rsidR="00D83D1B" w:rsidRPr="00E17C07" w:rsidRDefault="00D83D1B" w:rsidP="00D83D1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9E2B9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69FAF880" w14:textId="77777777" w:rsidR="00D83D1B" w:rsidRPr="00E17C07" w:rsidRDefault="00D83D1B" w:rsidP="00D83D1B">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5C1C2CA0" w14:textId="77777777" w:rsidR="00D83D1B" w:rsidRPr="00E17C07" w:rsidRDefault="00D83D1B" w:rsidP="00D83D1B">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3FE8E611" w14:textId="77777777" w:rsidR="00D83D1B" w:rsidRPr="00E17C07" w:rsidRDefault="00D83D1B" w:rsidP="00D83D1B">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64CF0240" w14:textId="77777777" w:rsidR="00D83D1B" w:rsidRPr="00E17C07" w:rsidRDefault="00D83D1B" w:rsidP="00D83D1B">
            <w:pPr>
              <w:pStyle w:val="a2"/>
              <w:ind w:left="0"/>
              <w:rPr>
                <w:sz w:val="18"/>
                <w:szCs w:val="18"/>
                <w:lang w:eastAsia="ja-JP"/>
              </w:rPr>
            </w:pPr>
            <w:r w:rsidRPr="00E17C07">
              <w:rPr>
                <w:sz w:val="18"/>
                <w:szCs w:val="18"/>
                <w:lang w:eastAsia="ja-JP"/>
              </w:rPr>
              <w:t>1990</w:t>
            </w:r>
          </w:p>
        </w:tc>
      </w:tr>
      <w:tr w:rsidR="00D83D1B" w:rsidRPr="00E17C07" w14:paraId="46BCAD5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7AF3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AA647" w14:textId="77777777" w:rsidR="00D83D1B" w:rsidRPr="00E17C07" w:rsidRDefault="00D83D1B" w:rsidP="00D83D1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59D9F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350ADED3" w14:textId="77777777" w:rsidR="00D83D1B" w:rsidRPr="00E17C07" w:rsidRDefault="00D83D1B" w:rsidP="00D83D1B">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7D130A42" w14:textId="77777777" w:rsidR="00D83D1B" w:rsidRPr="00E17C07" w:rsidRDefault="00D83D1B" w:rsidP="00D83D1B">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5E7D7C5D" w14:textId="77777777" w:rsidR="00D83D1B" w:rsidRPr="00E17C07" w:rsidRDefault="00D83D1B" w:rsidP="00D83D1B">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0F18D554" w14:textId="77777777" w:rsidR="00D83D1B" w:rsidRPr="00E17C07" w:rsidRDefault="00D83D1B" w:rsidP="00D83D1B">
            <w:pPr>
              <w:pStyle w:val="a2"/>
              <w:ind w:left="0"/>
              <w:rPr>
                <w:sz w:val="18"/>
                <w:szCs w:val="18"/>
                <w:lang w:eastAsia="ja-JP"/>
              </w:rPr>
            </w:pPr>
            <w:r w:rsidRPr="00E17C07">
              <w:rPr>
                <w:sz w:val="18"/>
                <w:szCs w:val="18"/>
                <w:lang w:eastAsia="ja-JP"/>
              </w:rPr>
              <w:t>2007</w:t>
            </w:r>
          </w:p>
        </w:tc>
      </w:tr>
    </w:tbl>
    <w:p w14:paraId="4F51BFF0" w14:textId="77777777" w:rsidR="00D83D1B" w:rsidRPr="00E17C07" w:rsidRDefault="00D83D1B" w:rsidP="00D83D1B">
      <w:pPr>
        <w:rPr>
          <w:sz w:val="18"/>
          <w:szCs w:val="18"/>
          <w:lang w:val="mk-MK"/>
        </w:rPr>
      </w:pPr>
    </w:p>
    <w:p w14:paraId="0E3D26EB" w14:textId="77777777" w:rsidR="00D83D1B" w:rsidRPr="00E17C07" w:rsidRDefault="00D83D1B" w:rsidP="00D83D1B">
      <w:pPr>
        <w:rPr>
          <w:sz w:val="18"/>
          <w:szCs w:val="18"/>
          <w:lang w:val="mk-MK"/>
        </w:rPr>
      </w:pPr>
      <w:r w:rsidRPr="00E17C07">
        <w:rPr>
          <w:sz w:val="18"/>
          <w:szCs w:val="18"/>
          <w:lang w:val="mk-MK"/>
        </w:rPr>
        <w:br w:type="page"/>
      </w:r>
    </w:p>
    <w:p w14:paraId="5B0AB8D8"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D83D1B" w:rsidRPr="00E17C07" w14:paraId="04A75FD8" w14:textId="77777777" w:rsidTr="00D83D1B">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45622E81"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629EE440"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E5C4E35"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41486D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28671E6"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3ACC6570" w14:textId="77777777" w:rsidR="00D83D1B" w:rsidRPr="00E17C07" w:rsidRDefault="00D83D1B" w:rsidP="00D83D1B">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D83D1B" w:rsidRPr="00E17C07" w14:paraId="451415B7"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6311CE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52E6EA2"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415716D7"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D83D1B" w:rsidRPr="00E17C07" w14:paraId="3DC078AE"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E91DEA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D169577"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5670BAF0"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83D1B" w:rsidRPr="00E17C07" w14:paraId="22644E73"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BE28FD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DB502C5"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04382D57"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7A301A0D" w14:textId="77777777" w:rsidR="00D83D1B" w:rsidRPr="00E17C07" w:rsidRDefault="00D83D1B" w:rsidP="00D83D1B">
            <w:pPr>
              <w:pStyle w:val="a2"/>
              <w:ind w:left="0"/>
              <w:rPr>
                <w:sz w:val="18"/>
                <w:szCs w:val="18"/>
                <w:lang w:eastAsia="ja-JP"/>
              </w:rPr>
            </w:pPr>
            <w:r w:rsidRPr="00E17C07">
              <w:rPr>
                <w:sz w:val="18"/>
                <w:szCs w:val="18"/>
                <w:lang w:val="ru-RU"/>
              </w:rPr>
              <w:t>Катедра за македонски јазик</w:t>
            </w:r>
          </w:p>
        </w:tc>
      </w:tr>
      <w:tr w:rsidR="00D83D1B" w:rsidRPr="00E17C07" w14:paraId="23DBBC6F"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D2250A4"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87C8CA1"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4D2BC970"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7B5A3128"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FD8B3A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770285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24C961D0"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5CBA1CF0"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6AF4FBC0"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36AE96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895A4E"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7404916"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E1CCF08"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23F375A"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0E3B628C"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Лидија Аризанковска</w:t>
            </w:r>
          </w:p>
        </w:tc>
      </w:tr>
      <w:tr w:rsidR="00D83D1B" w:rsidRPr="00E17C07" w14:paraId="00F2609B"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8409BA0"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19EF94F"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4ACEF74F"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85E6798"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D70BD26"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154668" w14:textId="77777777" w:rsidR="00D83D1B" w:rsidRPr="00E17C07" w:rsidRDefault="00D83D1B" w:rsidP="00D83D1B">
            <w:pPr>
              <w:rPr>
                <w:sz w:val="18"/>
                <w:szCs w:val="18"/>
                <w:lang w:val="mk-MK"/>
              </w:rPr>
            </w:pPr>
            <w:r w:rsidRPr="00E17C07">
              <w:rPr>
                <w:sz w:val="18"/>
                <w:szCs w:val="18"/>
                <w:lang w:val="ru-RU" w:eastAsia="ja-JP"/>
              </w:rPr>
              <w:t>Цели на предметната програма (компетенции):</w:t>
            </w:r>
          </w:p>
          <w:p w14:paraId="603ABC80" w14:textId="77777777" w:rsidR="00D83D1B" w:rsidRPr="00E17C07" w:rsidRDefault="00D83D1B" w:rsidP="00D83D1B">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D83D1B" w:rsidRPr="00E17C07" w14:paraId="3B6B1881"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8B91E0A"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C24E16" w14:textId="77777777" w:rsidR="00D83D1B" w:rsidRPr="00E17C07" w:rsidRDefault="00D83D1B" w:rsidP="00D83D1B">
            <w:pPr>
              <w:rPr>
                <w:sz w:val="18"/>
                <w:szCs w:val="18"/>
                <w:lang w:val="ru-RU" w:eastAsia="ja-JP"/>
              </w:rPr>
            </w:pPr>
            <w:r w:rsidRPr="00E17C07">
              <w:rPr>
                <w:sz w:val="18"/>
                <w:szCs w:val="18"/>
                <w:lang w:val="ru-RU" w:eastAsia="ja-JP"/>
              </w:rPr>
              <w:t xml:space="preserve">Содржина на предметната програма: </w:t>
            </w:r>
          </w:p>
          <w:p w14:paraId="593A5D69" w14:textId="77777777" w:rsidR="00D83D1B" w:rsidRPr="00E17C07" w:rsidRDefault="00D83D1B" w:rsidP="00D83D1B">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2F1E608F" w14:textId="77777777" w:rsidR="00D83D1B" w:rsidRPr="00E17C07" w:rsidRDefault="00D83D1B" w:rsidP="00D83D1B">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D83D1B" w:rsidRPr="00E17C07" w14:paraId="5908E92E"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697DC7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F08AC7"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83D1B" w:rsidRPr="00E17C07" w14:paraId="3983FAAA"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5E67156"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496D219"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1906EB77" w14:textId="77777777" w:rsidR="00D83D1B" w:rsidRPr="00E17C07" w:rsidRDefault="00D83D1B" w:rsidP="00D83D1B">
            <w:pPr>
              <w:pStyle w:val="a2"/>
              <w:ind w:left="0"/>
              <w:rPr>
                <w:sz w:val="18"/>
                <w:szCs w:val="18"/>
                <w:lang w:eastAsia="ja-JP"/>
              </w:rPr>
            </w:pPr>
            <w:r w:rsidRPr="00E17C07">
              <w:rPr>
                <w:sz w:val="18"/>
                <w:szCs w:val="18"/>
                <w:lang w:val="mk-MK" w:eastAsia="ja-JP"/>
              </w:rPr>
              <w:t>150 часа</w:t>
            </w:r>
          </w:p>
        </w:tc>
      </w:tr>
      <w:tr w:rsidR="00D83D1B" w:rsidRPr="00E17C07" w14:paraId="7D5324D2" w14:textId="77777777" w:rsidTr="00D83D1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7341BB6"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517C153"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3B606D70" w14:textId="77777777" w:rsidR="00D83D1B" w:rsidRPr="00E17C07" w:rsidRDefault="00D83D1B" w:rsidP="00D83D1B">
            <w:pPr>
              <w:pStyle w:val="a2"/>
              <w:ind w:left="0"/>
              <w:rPr>
                <w:sz w:val="18"/>
                <w:szCs w:val="18"/>
                <w:lang w:val="mk-MK" w:eastAsia="ja-JP"/>
              </w:rPr>
            </w:pPr>
            <w:r w:rsidRPr="00E17C07">
              <w:rPr>
                <w:sz w:val="18"/>
                <w:szCs w:val="18"/>
                <w:lang w:val="mk-MK" w:eastAsia="ja-JP"/>
              </w:rPr>
              <w:t>2+2 часа</w:t>
            </w:r>
          </w:p>
        </w:tc>
      </w:tr>
      <w:tr w:rsidR="00D83D1B" w:rsidRPr="00E17C07" w14:paraId="66D24133" w14:textId="77777777" w:rsidTr="00D83D1B">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79B882E6"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682A013"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4C43CFBE"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08599DE"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006CBE6E"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35CA3A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C270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132E1B" w14:textId="77777777" w:rsidR="00D83D1B" w:rsidRPr="00E17C07" w:rsidRDefault="00D83D1B" w:rsidP="00D83D1B">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64DCC2D5"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42B5D7E"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0EAE64C5"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FAA4CE9" w14:textId="77777777" w:rsidTr="00D83D1B">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3FFC99D"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26E6547E"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D44320C"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C40F31D"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12BB8A03"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D2CBD90"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56CD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3D9160" w14:textId="77777777" w:rsidR="00D83D1B" w:rsidRPr="00E17C07" w:rsidRDefault="00D83D1B" w:rsidP="00D83D1B">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7FF1A31"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09CC68F"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97A200F"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5D175309"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0F63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A13DBE" w14:textId="77777777" w:rsidR="00D83D1B" w:rsidRPr="00E17C07" w:rsidRDefault="00D83D1B" w:rsidP="00D83D1B">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4CA859A"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8744E39"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40E99C20"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5D9E5F2E" w14:textId="77777777" w:rsidTr="00D83D1B">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2D9712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4AD80E03"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16F421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65C9A" w14:textId="77777777" w:rsidR="00D83D1B" w:rsidRPr="00E17C07" w:rsidRDefault="00D83D1B" w:rsidP="00D83D1B">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20B4136"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4D1701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21C6C48E"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1A30A90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769A4" w14:textId="77777777" w:rsidR="00D83D1B" w:rsidRPr="00E17C07" w:rsidRDefault="00D83D1B" w:rsidP="00D83D1B">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2AC60A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6A053A6A"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659EDA7C"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35C17F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480A" w14:textId="77777777" w:rsidR="00D83D1B" w:rsidRPr="00E17C07" w:rsidRDefault="00D83D1B" w:rsidP="00D83D1B">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9228C30"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D68DE2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3B1EB03E"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3FF1A69D"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0FFF40"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43C00DA5"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9D85326"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ABB56"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0949C4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19CB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6F858" w14:textId="77777777" w:rsidR="00D83D1B" w:rsidRPr="00E17C07" w:rsidRDefault="00D83D1B" w:rsidP="00D83D1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4E22135"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0D4E8"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EEE6D1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C1B0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E576BE" w14:textId="77777777" w:rsidR="00D83D1B" w:rsidRPr="00E17C07" w:rsidRDefault="00D83D1B" w:rsidP="00D83D1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A092E63"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458439"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1A65AF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B611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28C4D6" w14:textId="77777777" w:rsidR="00D83D1B" w:rsidRPr="00E17C07" w:rsidRDefault="00D83D1B" w:rsidP="00D83D1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9142DE5"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31701A"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687C3F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D183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7B9D2" w14:textId="77777777" w:rsidR="00D83D1B" w:rsidRPr="00E17C07" w:rsidRDefault="00D83D1B" w:rsidP="00D83D1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CC08914"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78B4C"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F26D97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4CC9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D9A71A" w14:textId="77777777" w:rsidR="00D83D1B" w:rsidRPr="00E17C07" w:rsidRDefault="00D83D1B" w:rsidP="00D83D1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0EC800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7DEAF"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C46206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7231E7"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7F14C3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7F070B36"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5FB36D9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6377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B9B53A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50E4418C"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5FE4ED0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7F98D1"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716396F"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4AA610F2"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7AFF7992"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6687F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B588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697C9C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7CA07" w14:textId="77777777" w:rsidR="00D83D1B" w:rsidRPr="00E17C07" w:rsidRDefault="00D83D1B" w:rsidP="00D83D1B">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83E4F47"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29741D6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B8ADD7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4082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A3AA7"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588FB2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1316C80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C04805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03BD8F76"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35585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722DE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F129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2E6D"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B570A4E"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75330BCE" w14:textId="77777777" w:rsidR="00D83D1B" w:rsidRPr="00E17C07" w:rsidRDefault="00D83D1B" w:rsidP="00D83D1B">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4258C3E3" w14:textId="77777777" w:rsidR="00D83D1B" w:rsidRPr="00E17C07" w:rsidRDefault="00D83D1B" w:rsidP="00D83D1B">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625FC496" w14:textId="77777777" w:rsidR="00D83D1B" w:rsidRPr="00E17C07" w:rsidRDefault="00D83D1B" w:rsidP="00D83D1B">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F05A8A1" w14:textId="77777777" w:rsidR="00D83D1B" w:rsidRPr="00E17C07" w:rsidRDefault="00D83D1B" w:rsidP="00D83D1B">
            <w:pPr>
              <w:pStyle w:val="a2"/>
              <w:ind w:left="0"/>
              <w:rPr>
                <w:sz w:val="18"/>
                <w:szCs w:val="18"/>
                <w:lang w:val="mk-MK" w:eastAsia="ja-JP"/>
              </w:rPr>
            </w:pPr>
            <w:r w:rsidRPr="00E17C07">
              <w:rPr>
                <w:sz w:val="18"/>
                <w:szCs w:val="18"/>
                <w:lang w:val="mk-MK" w:eastAsia="ja-JP"/>
              </w:rPr>
              <w:t>1994</w:t>
            </w:r>
          </w:p>
        </w:tc>
      </w:tr>
      <w:tr w:rsidR="00D83D1B" w:rsidRPr="00E17C07" w14:paraId="25CB592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A9F7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554A7"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39D672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88A3C5E" w14:textId="77777777" w:rsidR="00D83D1B" w:rsidRPr="00E17C07" w:rsidRDefault="00D83D1B" w:rsidP="00D83D1B">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A3AEB31" w14:textId="77777777" w:rsidR="00D83D1B" w:rsidRPr="00E17C07" w:rsidRDefault="00D83D1B" w:rsidP="00D83D1B">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715D992E" w14:textId="77777777" w:rsidR="00D83D1B" w:rsidRPr="00E17C07" w:rsidRDefault="00D83D1B" w:rsidP="00D83D1B">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2ECA6682" w14:textId="77777777" w:rsidR="00D83D1B" w:rsidRPr="00E17C07" w:rsidRDefault="00D83D1B" w:rsidP="00D83D1B">
            <w:pPr>
              <w:pStyle w:val="a2"/>
              <w:ind w:left="0"/>
              <w:rPr>
                <w:sz w:val="18"/>
                <w:szCs w:val="18"/>
                <w:lang w:val="mk-MK" w:eastAsia="ja-JP"/>
              </w:rPr>
            </w:pPr>
            <w:r w:rsidRPr="00E17C07">
              <w:rPr>
                <w:sz w:val="18"/>
                <w:szCs w:val="18"/>
              </w:rPr>
              <w:t>2009</w:t>
            </w:r>
          </w:p>
        </w:tc>
      </w:tr>
      <w:tr w:rsidR="00D83D1B" w:rsidRPr="00E17C07" w14:paraId="3F655D39"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8E5E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948A8"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835182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7ECF9DE" w14:textId="77777777" w:rsidR="00D83D1B" w:rsidRPr="00E17C07" w:rsidRDefault="00D83D1B" w:rsidP="00D83D1B">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093AA819" w14:textId="77777777" w:rsidR="00D83D1B" w:rsidRPr="00E17C07" w:rsidRDefault="00D83D1B" w:rsidP="00D83D1B">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2A4F7085" w14:textId="77777777" w:rsidR="00D83D1B" w:rsidRPr="00E17C07" w:rsidRDefault="00D83D1B" w:rsidP="00D83D1B">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449C62F3" w14:textId="77777777" w:rsidR="00D83D1B" w:rsidRPr="00E17C07" w:rsidRDefault="00D83D1B" w:rsidP="00D83D1B">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3E8CECCD" w14:textId="77777777" w:rsidR="00D83D1B" w:rsidRPr="00E17C07" w:rsidRDefault="00D83D1B" w:rsidP="00D83D1B">
            <w:pPr>
              <w:pStyle w:val="a2"/>
              <w:ind w:left="0"/>
              <w:rPr>
                <w:sz w:val="18"/>
                <w:szCs w:val="18"/>
                <w:lang w:val="mk-MK" w:eastAsia="ja-JP"/>
              </w:rPr>
            </w:pPr>
            <w:r w:rsidRPr="00E17C07">
              <w:rPr>
                <w:sz w:val="18"/>
                <w:szCs w:val="18"/>
              </w:rPr>
              <w:t>201</w:t>
            </w:r>
            <w:r w:rsidRPr="00E17C07">
              <w:rPr>
                <w:sz w:val="18"/>
                <w:szCs w:val="18"/>
                <w:lang w:val="ru-RU"/>
              </w:rPr>
              <w:t>1</w:t>
            </w:r>
          </w:p>
        </w:tc>
      </w:tr>
      <w:tr w:rsidR="00D83D1B" w:rsidRPr="00E17C07" w14:paraId="3D92D87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62B00" w14:textId="77777777" w:rsidR="00D83D1B" w:rsidRPr="00E17C07" w:rsidRDefault="00D83D1B" w:rsidP="00D83D1B">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D9C69E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14989B84"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042BFC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6377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0CCB"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199B5A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20DB268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261045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2EF089D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E60B0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49789D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4D94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0C01A"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86693F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6247417F" w14:textId="77777777" w:rsidR="00D83D1B" w:rsidRPr="00E17C07" w:rsidRDefault="00D83D1B" w:rsidP="00D83D1B">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2A88C03" w14:textId="77777777" w:rsidR="00D83D1B" w:rsidRPr="00E17C07" w:rsidRDefault="00D83D1B" w:rsidP="00D83D1B">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771037FD" w14:textId="77777777" w:rsidR="00D83D1B" w:rsidRPr="00E17C07" w:rsidRDefault="00D83D1B" w:rsidP="00D83D1B">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4440CA23" w14:textId="77777777" w:rsidR="00D83D1B" w:rsidRPr="00E17C07" w:rsidRDefault="00D83D1B" w:rsidP="00D83D1B">
            <w:pPr>
              <w:pStyle w:val="a2"/>
              <w:ind w:left="0"/>
              <w:rPr>
                <w:sz w:val="18"/>
                <w:szCs w:val="18"/>
                <w:lang w:val="mk-MK" w:eastAsia="ja-JP"/>
              </w:rPr>
            </w:pPr>
            <w:r w:rsidRPr="00E17C07">
              <w:rPr>
                <w:sz w:val="18"/>
                <w:szCs w:val="18"/>
                <w:lang w:val="mk-MK" w:eastAsia="ja-JP"/>
              </w:rPr>
              <w:t>2009</w:t>
            </w:r>
          </w:p>
        </w:tc>
      </w:tr>
      <w:tr w:rsidR="00D83D1B" w:rsidRPr="00E17C07" w14:paraId="7B0B69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FD0E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CFE0F"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0BB79B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033A1DE8" w14:textId="77777777" w:rsidR="00D83D1B" w:rsidRPr="00E17C07" w:rsidRDefault="00D83D1B" w:rsidP="00D83D1B">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679A0361" w14:textId="77777777" w:rsidR="00D83D1B" w:rsidRPr="00E17C07" w:rsidRDefault="00D83D1B" w:rsidP="00D83D1B">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1A807FA0" w14:textId="77777777" w:rsidR="00D83D1B" w:rsidRPr="00E17C07" w:rsidRDefault="00D83D1B" w:rsidP="00D83D1B">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4EACF05F" w14:textId="77777777" w:rsidR="00D83D1B" w:rsidRPr="00E17C07" w:rsidRDefault="00D83D1B" w:rsidP="00D83D1B">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5B8E3EC8" w14:textId="77777777" w:rsidR="00D83D1B" w:rsidRPr="00E17C07" w:rsidRDefault="00D83D1B" w:rsidP="00D83D1B">
            <w:pPr>
              <w:pStyle w:val="a2"/>
              <w:ind w:left="0"/>
              <w:rPr>
                <w:sz w:val="18"/>
                <w:szCs w:val="18"/>
                <w:lang w:val="mk-MK" w:eastAsia="ja-JP"/>
              </w:rPr>
            </w:pPr>
            <w:r w:rsidRPr="00E17C07">
              <w:rPr>
                <w:sz w:val="18"/>
                <w:szCs w:val="18"/>
                <w:lang w:val="ru-RU"/>
              </w:rPr>
              <w:t>1996;</w:t>
            </w:r>
          </w:p>
        </w:tc>
      </w:tr>
      <w:tr w:rsidR="00D83D1B" w:rsidRPr="00E17C07" w14:paraId="5268B58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8749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D46E1"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894FBF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3693A8A5" w14:textId="77777777" w:rsidR="00D83D1B" w:rsidRPr="00E17C07" w:rsidRDefault="00D83D1B" w:rsidP="00D83D1B">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59B9A153" w14:textId="77777777" w:rsidR="00D83D1B" w:rsidRPr="00E17C07" w:rsidRDefault="00D83D1B" w:rsidP="00D83D1B">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416ECFC2" w14:textId="77777777" w:rsidR="00D83D1B" w:rsidRPr="00E17C07" w:rsidRDefault="00D83D1B" w:rsidP="00D83D1B">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532520D0" w14:textId="77777777" w:rsidR="00D83D1B" w:rsidRPr="00E17C07" w:rsidRDefault="00D83D1B" w:rsidP="00D83D1B">
            <w:pPr>
              <w:pStyle w:val="a2"/>
              <w:ind w:left="0"/>
              <w:rPr>
                <w:sz w:val="18"/>
                <w:szCs w:val="18"/>
                <w:lang w:val="mk-MK" w:eastAsia="ja-JP"/>
              </w:rPr>
            </w:pPr>
            <w:r w:rsidRPr="00E17C07">
              <w:rPr>
                <w:rFonts w:eastAsia="Times New Roman"/>
                <w:sz w:val="18"/>
                <w:szCs w:val="18"/>
                <w:lang w:val="mk-MK"/>
              </w:rPr>
              <w:t>2015</w:t>
            </w:r>
          </w:p>
        </w:tc>
      </w:tr>
      <w:tr w:rsidR="00D83D1B" w:rsidRPr="00E17C07" w14:paraId="7D3DB0B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608364A" w14:textId="77777777" w:rsidR="00D83D1B" w:rsidRPr="00E17C07" w:rsidRDefault="00D83D1B" w:rsidP="00D83D1B">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17643D" w14:textId="77777777" w:rsidR="00D83D1B" w:rsidRPr="00E17C07" w:rsidRDefault="00D83D1B" w:rsidP="00D83D1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206D4A35" w14:textId="77777777" w:rsidR="00D83D1B" w:rsidRPr="00E17C07" w:rsidRDefault="00D83D1B" w:rsidP="00D83D1B">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1BC4A920" w14:textId="77777777" w:rsidR="00D83D1B" w:rsidRPr="00E17C07" w:rsidRDefault="00D83D1B" w:rsidP="00D83D1B">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298EA3E" w14:textId="77777777" w:rsidR="00D83D1B" w:rsidRPr="00E17C07" w:rsidRDefault="00D83D1B" w:rsidP="00D83D1B">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1F5F4084" w14:textId="77777777" w:rsidR="00D83D1B" w:rsidRPr="00E17C07" w:rsidRDefault="00D83D1B" w:rsidP="00D83D1B">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43AC253" w14:textId="77777777" w:rsidR="00D83D1B" w:rsidRPr="00E17C07" w:rsidRDefault="00D83D1B" w:rsidP="00D83D1B">
            <w:pPr>
              <w:pStyle w:val="a2"/>
              <w:ind w:left="0"/>
              <w:rPr>
                <w:sz w:val="18"/>
                <w:szCs w:val="18"/>
                <w:lang w:val="mk-MK" w:eastAsia="ja-JP"/>
              </w:rPr>
            </w:pPr>
            <w:r w:rsidRPr="00E17C07">
              <w:rPr>
                <w:sz w:val="18"/>
                <w:szCs w:val="18"/>
                <w:lang w:val="mk-MK" w:eastAsia="ja-JP"/>
              </w:rPr>
              <w:t>2020</w:t>
            </w:r>
          </w:p>
        </w:tc>
      </w:tr>
    </w:tbl>
    <w:p w14:paraId="42B1FA2F" w14:textId="77777777" w:rsidR="00D83D1B" w:rsidRPr="00E17C07" w:rsidRDefault="00D83D1B" w:rsidP="00D83D1B">
      <w:pPr>
        <w:rPr>
          <w:sz w:val="18"/>
          <w:szCs w:val="18"/>
          <w:lang w:val="mk-MK"/>
        </w:rPr>
      </w:pPr>
    </w:p>
    <w:p w14:paraId="40D7A77A" w14:textId="77777777" w:rsidR="00D83D1B" w:rsidRPr="00E17C07" w:rsidRDefault="00D83D1B" w:rsidP="00D83D1B">
      <w:pPr>
        <w:rPr>
          <w:sz w:val="18"/>
          <w:szCs w:val="18"/>
          <w:lang w:val="mk-MK"/>
        </w:rPr>
      </w:pPr>
      <w:r w:rsidRPr="00E17C07">
        <w:rPr>
          <w:sz w:val="18"/>
          <w:szCs w:val="18"/>
          <w:lang w:val="mk-MK"/>
        </w:rPr>
        <w:br w:type="page"/>
      </w:r>
    </w:p>
    <w:p w14:paraId="2C40DB53"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D83D1B" w:rsidRPr="00E17C07" w14:paraId="47DB7BB9" w14:textId="77777777" w:rsidTr="00D83D1B">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4F2AB72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34C0146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AA3533D"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264CE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A616548"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45773E71" w14:textId="77777777" w:rsidR="00D83D1B" w:rsidRPr="00E17C07" w:rsidRDefault="00D83D1B" w:rsidP="00D83D1B">
            <w:pPr>
              <w:pStyle w:val="a2"/>
              <w:ind w:left="0"/>
              <w:rPr>
                <w:b/>
                <w:bCs/>
                <w:sz w:val="18"/>
                <w:szCs w:val="18"/>
                <w:lang w:val="mk-MK" w:eastAsia="ja-JP"/>
              </w:rPr>
            </w:pPr>
            <w:r w:rsidRPr="00E17C07">
              <w:rPr>
                <w:b/>
                <w:bCs/>
                <w:sz w:val="18"/>
                <w:szCs w:val="18"/>
                <w:lang w:val="mk-MK" w:eastAsia="ja-JP"/>
              </w:rPr>
              <w:t>КНИЖЕВНОСТ ЗА ДЕЦА 2</w:t>
            </w:r>
          </w:p>
        </w:tc>
      </w:tr>
      <w:tr w:rsidR="00D83D1B" w:rsidRPr="00E17C07" w14:paraId="33563E3E"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BD0B0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D5BCF8D"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163611D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D83D1B" w:rsidRPr="00E17C07" w14:paraId="779FD23C"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9E96A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5068577"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163B2FA7"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w:t>
            </w:r>
          </w:p>
        </w:tc>
      </w:tr>
      <w:tr w:rsidR="00D83D1B" w:rsidRPr="00E17C07" w14:paraId="0CDC724E"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514D52"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F1010A4"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365B32DA"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3BAB5C7"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и јазик</w:t>
            </w:r>
          </w:p>
        </w:tc>
      </w:tr>
      <w:tr w:rsidR="00D83D1B" w:rsidRPr="00E17C07" w14:paraId="7ECC2FA0"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19DA1B"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AD0E106"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3A558B42"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722822A9"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4C065B"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19CCD5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077F4FD1"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3A25AF09"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52B8C941"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160DAC6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9C244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1ACFFBF"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C6A50F"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7B6E712"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4ECB8756"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Весна Мојсова-Чепишевска</w:t>
            </w:r>
          </w:p>
          <w:p w14:paraId="7113DA5C" w14:textId="77777777" w:rsidR="00D83D1B" w:rsidRPr="00E17C07" w:rsidRDefault="00D83D1B" w:rsidP="00D83D1B">
            <w:pPr>
              <w:pStyle w:val="a2"/>
              <w:ind w:left="0"/>
              <w:rPr>
                <w:b/>
                <w:sz w:val="18"/>
                <w:szCs w:val="18"/>
                <w:lang w:val="mk-MK" w:eastAsia="ja-JP"/>
              </w:rPr>
            </w:pPr>
            <w:r w:rsidRPr="00E17C07">
              <w:rPr>
                <w:sz w:val="18"/>
                <w:szCs w:val="18"/>
                <w:lang w:val="mk-MK" w:eastAsia="ja-JP"/>
              </w:rPr>
              <w:t>асс. м-р Иван Антоновски</w:t>
            </w:r>
          </w:p>
        </w:tc>
      </w:tr>
      <w:tr w:rsidR="00D83D1B" w:rsidRPr="00E17C07" w14:paraId="6EF20205"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DC13D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9F1BD3B"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19F534A9"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395A681"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4476B9"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E8B6941"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551B87C"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2B1F26AB"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651B3BBF"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60CFEF1E"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24153ED9"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5E18C25A"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76E4E762"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468DA1FF"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428C962B"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2669C3FE"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4290AEFB"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D83D1B" w:rsidRPr="00E17C07" w14:paraId="2B35CE27"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217C1A"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2A2D819"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5C490B13"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793AC97E"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5F50CEB3"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3A168078"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0C4B5476"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40F3F6AD"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6A4B3372"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62018C21"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7069C785"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lastRenderedPageBreak/>
              <w:t>9. Театарот и македонската книжевност за деца;</w:t>
            </w:r>
          </w:p>
          <w:p w14:paraId="25182AFC"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D83D1B" w:rsidRPr="00E17C07" w14:paraId="058F04A8"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328862" w14:textId="77777777" w:rsidR="00D83D1B" w:rsidRPr="00E17C07" w:rsidRDefault="00D83D1B" w:rsidP="00D83D1B">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FA6E5C1" w14:textId="77777777" w:rsidR="00D83D1B" w:rsidRPr="00E17C07" w:rsidRDefault="00D83D1B" w:rsidP="00D83D1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0C8E1E7" w14:textId="77777777" w:rsidR="00D83D1B" w:rsidRPr="00E17C07" w:rsidRDefault="00D83D1B" w:rsidP="00D83D1B">
            <w:pPr>
              <w:pStyle w:val="a2"/>
              <w:ind w:left="0"/>
              <w:rPr>
                <w:sz w:val="18"/>
                <w:szCs w:val="18"/>
                <w:lang w:eastAsia="ja-JP"/>
              </w:rPr>
            </w:pPr>
            <w:r w:rsidRPr="00E17C07">
              <w:rPr>
                <w:sz w:val="18"/>
                <w:szCs w:val="18"/>
                <w:lang w:eastAsia="ja-JP"/>
              </w:rPr>
              <w:t>учење (подготовка на испит)</w:t>
            </w:r>
          </w:p>
        </w:tc>
      </w:tr>
      <w:tr w:rsidR="00D83D1B" w:rsidRPr="00E17C07" w14:paraId="525C542F"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B25B2D"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760A564"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21B5B137" w14:textId="77777777" w:rsidR="00D83D1B" w:rsidRPr="00E17C07" w:rsidRDefault="00D83D1B" w:rsidP="00D83D1B">
            <w:pPr>
              <w:pStyle w:val="a2"/>
              <w:ind w:left="0"/>
              <w:rPr>
                <w:sz w:val="18"/>
                <w:szCs w:val="18"/>
                <w:lang w:val="mk-MK" w:eastAsia="ja-JP"/>
              </w:rPr>
            </w:pPr>
            <w:r w:rsidRPr="00E17C07">
              <w:rPr>
                <w:sz w:val="18"/>
                <w:szCs w:val="18"/>
                <w:lang w:val="mk-MK" w:eastAsia="ja-JP"/>
              </w:rPr>
              <w:t>150</w:t>
            </w:r>
          </w:p>
        </w:tc>
      </w:tr>
      <w:tr w:rsidR="00D83D1B" w:rsidRPr="00E17C07" w14:paraId="7E185839" w14:textId="77777777" w:rsidTr="00D83D1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167AAC"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86CEC07"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35A7B6B0"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5464CB9B"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6FD7E31"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45DEDE77"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2094BB5"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9AA1561"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5D02EDAC"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7C2596F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3D745" w14:textId="77777777" w:rsidR="00D83D1B" w:rsidRPr="00E17C07" w:rsidRDefault="00D83D1B" w:rsidP="00D83D1B">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74C6435C" w14:textId="77777777" w:rsidR="00D83D1B" w:rsidRPr="00E17C07" w:rsidRDefault="00D83D1B" w:rsidP="00D83D1B">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51323B1"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A4D467E"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01964018"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33CDFE32" w14:textId="77777777" w:rsidTr="00D83D1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91E1937"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22BA25EE"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A4DD1DC"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678B9D0"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107D590D"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5FDC4FA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DA008" w14:textId="77777777" w:rsidR="00D83D1B" w:rsidRPr="00E17C07" w:rsidRDefault="00D83D1B" w:rsidP="00D83D1B">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A10FA8B" w14:textId="77777777" w:rsidR="00D83D1B" w:rsidRPr="00E17C07" w:rsidRDefault="00D83D1B" w:rsidP="00D83D1B">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86883B5"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1C919A90"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18E337B1"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0CB25735"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9798A" w14:textId="77777777" w:rsidR="00D83D1B" w:rsidRPr="00E17C07" w:rsidRDefault="00D83D1B" w:rsidP="00D83D1B">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4E866DF" w14:textId="77777777" w:rsidR="00D83D1B" w:rsidRPr="00E17C07" w:rsidRDefault="00D83D1B" w:rsidP="00D83D1B">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2BF3448"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C457BA1"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40A4C8A6"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314F50B8" w14:textId="77777777" w:rsidTr="00D83D1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0C849F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0ECB88E4"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1EE871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87E08" w14:textId="77777777" w:rsidR="00D83D1B" w:rsidRPr="00E17C07" w:rsidRDefault="00D83D1B" w:rsidP="00D83D1B">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E67D4E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2060174F"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216B06BF"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ови</w:t>
            </w:r>
          </w:p>
        </w:tc>
      </w:tr>
      <w:tr w:rsidR="00D83D1B" w:rsidRPr="00E17C07" w14:paraId="1A293EF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10539" w14:textId="77777777" w:rsidR="00D83D1B" w:rsidRPr="00E17C07" w:rsidRDefault="00D83D1B" w:rsidP="00D83D1B">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5F2385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86768BE"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322A41C0"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70724DE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23A64" w14:textId="77777777" w:rsidR="00D83D1B" w:rsidRPr="00E17C07" w:rsidRDefault="00D83D1B" w:rsidP="00D83D1B">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266D6EF"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E506909"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6DDA72C8"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4DBD6E56"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2287E1"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03C3A62C"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3CA9AF6"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792F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B6A1A7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EAEF5" w14:textId="77777777" w:rsidR="00D83D1B" w:rsidRPr="00E17C07" w:rsidRDefault="00D83D1B" w:rsidP="00D83D1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CAE56A" w14:textId="77777777" w:rsidR="00D83D1B" w:rsidRPr="00E17C07" w:rsidRDefault="00D83D1B" w:rsidP="00D83D1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4CFE974"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3BC7BC"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78DFCB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51BCB" w14:textId="77777777" w:rsidR="00D83D1B" w:rsidRPr="00E17C07" w:rsidRDefault="00D83D1B" w:rsidP="00D83D1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D88242C" w14:textId="77777777" w:rsidR="00D83D1B" w:rsidRPr="00E17C07" w:rsidRDefault="00D83D1B" w:rsidP="00D83D1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AE07545"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F7DE7"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6F9EFCB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473E9" w14:textId="77777777" w:rsidR="00D83D1B" w:rsidRPr="00E17C07" w:rsidRDefault="00D83D1B" w:rsidP="00D83D1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A7F886A" w14:textId="77777777" w:rsidR="00D83D1B" w:rsidRPr="00E17C07" w:rsidRDefault="00D83D1B" w:rsidP="00D83D1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9A10B05"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0A7B8"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7CBAFD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94CE" w14:textId="77777777" w:rsidR="00D83D1B" w:rsidRPr="00E17C07" w:rsidRDefault="00D83D1B" w:rsidP="00D83D1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C66FC9" w14:textId="77777777" w:rsidR="00D83D1B" w:rsidRPr="00E17C07" w:rsidRDefault="00D83D1B" w:rsidP="00D83D1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4BB60C3"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C04AA"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7F5574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5D33F" w14:textId="77777777" w:rsidR="00D83D1B" w:rsidRPr="00E17C07" w:rsidRDefault="00D83D1B" w:rsidP="00D83D1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2619AB" w14:textId="77777777" w:rsidR="00D83D1B" w:rsidRPr="00E17C07" w:rsidRDefault="00D83D1B" w:rsidP="00D83D1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AB35951"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7621A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69CF01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23018B"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BFF2E7A"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77A6D742"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203BAC9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B49387"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738C79B5"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F260285"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2630246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580115"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72E444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4FDC309"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 самоевалуација</w:t>
            </w:r>
          </w:p>
        </w:tc>
      </w:tr>
      <w:tr w:rsidR="00D83D1B" w:rsidRPr="00E17C07" w14:paraId="47B94551"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F19874"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272587C"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37DBDB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1E14" w14:textId="77777777" w:rsidR="00D83D1B" w:rsidRPr="00E17C07" w:rsidRDefault="00D83D1B" w:rsidP="00D83D1B">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3E7F9D1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40BA3B32"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16775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3D31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53F38" w14:textId="77777777" w:rsidR="00D83D1B" w:rsidRPr="00E17C07" w:rsidRDefault="00D83D1B" w:rsidP="00D83D1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3F70D7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7CCDBC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917848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644343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930D0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79A87F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50D3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8CBFC" w14:textId="77777777" w:rsidR="00D83D1B" w:rsidRPr="00E17C07" w:rsidRDefault="00D83D1B" w:rsidP="00D83D1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5165B5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45BAD572" w14:textId="77777777" w:rsidR="00D83D1B" w:rsidRPr="00E17C07" w:rsidRDefault="00D83D1B" w:rsidP="00D83D1B">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2B9B6323" w14:textId="77777777" w:rsidR="00D83D1B" w:rsidRPr="00E17C07" w:rsidRDefault="00D83D1B" w:rsidP="00D83D1B">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0336FEB3" w14:textId="77777777" w:rsidR="00D83D1B" w:rsidRPr="00E17C07" w:rsidRDefault="00D83D1B" w:rsidP="00D83D1B">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6FD5C95A" w14:textId="77777777" w:rsidR="00D83D1B" w:rsidRPr="00E17C07" w:rsidRDefault="00D83D1B" w:rsidP="00D83D1B">
            <w:pPr>
              <w:pStyle w:val="a2"/>
              <w:ind w:left="0"/>
              <w:rPr>
                <w:sz w:val="18"/>
                <w:szCs w:val="18"/>
                <w:lang w:val="mk-MK" w:eastAsia="ja-JP"/>
              </w:rPr>
            </w:pPr>
            <w:r w:rsidRPr="00E17C07">
              <w:rPr>
                <w:sz w:val="18"/>
                <w:szCs w:val="18"/>
                <w:lang w:val="mk-MK" w:eastAsia="ja-JP"/>
              </w:rPr>
              <w:t>1996</w:t>
            </w:r>
          </w:p>
        </w:tc>
      </w:tr>
      <w:tr w:rsidR="00D83D1B" w:rsidRPr="00E17C07" w14:paraId="551AEB7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F12D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231D9" w14:textId="77777777" w:rsidR="00D83D1B" w:rsidRPr="00E17C07" w:rsidRDefault="00D83D1B" w:rsidP="00D83D1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21F1BC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2E79D293" w14:textId="77777777" w:rsidR="00D83D1B" w:rsidRPr="00E17C07" w:rsidRDefault="00D83D1B" w:rsidP="00D83D1B">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12902241" w14:textId="77777777" w:rsidR="00D83D1B" w:rsidRPr="00E17C07" w:rsidRDefault="00D83D1B" w:rsidP="00D83D1B">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E7ECAB7" w14:textId="77777777" w:rsidR="00D83D1B" w:rsidRPr="00E17C07" w:rsidRDefault="00D83D1B" w:rsidP="00D83D1B">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2133A3AD" w14:textId="77777777" w:rsidR="00D83D1B" w:rsidRPr="00E17C07" w:rsidRDefault="00D83D1B" w:rsidP="00D83D1B">
            <w:pPr>
              <w:pStyle w:val="a2"/>
              <w:ind w:left="0"/>
              <w:rPr>
                <w:sz w:val="18"/>
                <w:szCs w:val="18"/>
                <w:lang w:eastAsia="ja-JP"/>
              </w:rPr>
            </w:pPr>
            <w:r w:rsidRPr="00E17C07">
              <w:rPr>
                <w:sz w:val="18"/>
                <w:szCs w:val="18"/>
                <w:lang w:val="mk-MK" w:eastAsia="ja-JP"/>
              </w:rPr>
              <w:t>2019</w:t>
            </w:r>
          </w:p>
        </w:tc>
      </w:tr>
      <w:tr w:rsidR="00D83D1B" w:rsidRPr="00E17C07" w14:paraId="1C12AF3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89A0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28A2" w14:textId="77777777" w:rsidR="00D83D1B" w:rsidRPr="00E17C07" w:rsidRDefault="00D83D1B" w:rsidP="00D83D1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C858EC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3AC2CCB8"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5E348EAD"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215268E7"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718F2887" w14:textId="77777777" w:rsidR="00D83D1B" w:rsidRPr="00E17C07" w:rsidRDefault="00D83D1B" w:rsidP="00D83D1B">
            <w:pPr>
              <w:pStyle w:val="a2"/>
              <w:ind w:left="0"/>
              <w:rPr>
                <w:sz w:val="18"/>
                <w:szCs w:val="18"/>
                <w:lang w:val="mk-MK" w:eastAsia="ja-JP"/>
              </w:rPr>
            </w:pPr>
            <w:r w:rsidRPr="00E17C07">
              <w:rPr>
                <w:sz w:val="18"/>
                <w:szCs w:val="18"/>
                <w:lang w:val="mk-MK" w:eastAsia="ja-JP"/>
              </w:rPr>
              <w:t>1988</w:t>
            </w:r>
          </w:p>
        </w:tc>
      </w:tr>
      <w:tr w:rsidR="00D83D1B" w:rsidRPr="00E17C07" w14:paraId="1DD36E9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99C17" w14:textId="77777777" w:rsidR="00D83D1B" w:rsidRPr="00E17C07" w:rsidRDefault="00D83D1B" w:rsidP="00D83D1B">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1E45EB8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7B699DB0"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35B828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7324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1E028" w14:textId="77777777" w:rsidR="00D83D1B" w:rsidRPr="00E17C07" w:rsidRDefault="00D83D1B" w:rsidP="00D83D1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EE1481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03980B1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AEEAF5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1CAC1E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7E890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3ADC56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C06C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C087C" w14:textId="77777777" w:rsidR="00D83D1B" w:rsidRPr="00E17C07" w:rsidRDefault="00D83D1B" w:rsidP="00D83D1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92E45E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4F3B917E" w14:textId="77777777" w:rsidR="00D83D1B" w:rsidRPr="00E17C07" w:rsidRDefault="00D83D1B" w:rsidP="00D83D1B">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3B4976ED"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0C642802" w14:textId="77777777" w:rsidR="00D83D1B" w:rsidRPr="00E17C07" w:rsidRDefault="00D83D1B" w:rsidP="00D83D1B">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95F9A42" w14:textId="77777777" w:rsidR="00D83D1B" w:rsidRPr="00E17C07" w:rsidRDefault="00D83D1B" w:rsidP="00D83D1B">
            <w:pPr>
              <w:pStyle w:val="a2"/>
              <w:ind w:left="0"/>
              <w:rPr>
                <w:sz w:val="18"/>
                <w:szCs w:val="18"/>
                <w:lang w:val="mk-MK" w:eastAsia="ja-JP"/>
              </w:rPr>
            </w:pPr>
            <w:r w:rsidRPr="00E17C07">
              <w:rPr>
                <w:sz w:val="18"/>
                <w:szCs w:val="18"/>
                <w:lang w:val="mk-MK" w:eastAsia="ja-JP"/>
              </w:rPr>
              <w:t>1997</w:t>
            </w:r>
          </w:p>
        </w:tc>
      </w:tr>
      <w:tr w:rsidR="00D83D1B" w:rsidRPr="00E17C07" w14:paraId="4CD9E19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A916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9E55B" w14:textId="77777777" w:rsidR="00D83D1B" w:rsidRPr="00E17C07" w:rsidRDefault="00D83D1B" w:rsidP="00D83D1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35096F8" w14:textId="77777777" w:rsidR="00D83D1B" w:rsidRPr="00E17C07" w:rsidRDefault="00D83D1B" w:rsidP="00D83D1B">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55BC89CD" w14:textId="77777777" w:rsidR="00D83D1B" w:rsidRPr="00E17C07" w:rsidRDefault="00D83D1B" w:rsidP="00D83D1B">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3CFF51EB" w14:textId="77777777" w:rsidR="00D83D1B" w:rsidRPr="00E17C07" w:rsidRDefault="00D83D1B" w:rsidP="00D83D1B">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29F6730C" w14:textId="77777777" w:rsidR="00D83D1B" w:rsidRPr="00E17C07" w:rsidRDefault="00D83D1B" w:rsidP="00D83D1B">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EA8628E" w14:textId="77777777" w:rsidR="00D83D1B" w:rsidRPr="00E17C07" w:rsidRDefault="00D83D1B" w:rsidP="00D83D1B">
            <w:pPr>
              <w:pStyle w:val="a2"/>
              <w:ind w:left="0"/>
              <w:rPr>
                <w:sz w:val="18"/>
                <w:szCs w:val="18"/>
                <w:lang w:val="mk-MK" w:eastAsia="ja-JP"/>
              </w:rPr>
            </w:pPr>
            <w:r w:rsidRPr="00E17C07">
              <w:rPr>
                <w:sz w:val="18"/>
                <w:szCs w:val="18"/>
              </w:rPr>
              <w:t>2009</w:t>
            </w:r>
          </w:p>
        </w:tc>
      </w:tr>
      <w:tr w:rsidR="00D83D1B" w:rsidRPr="00E17C07" w14:paraId="492CDB3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F34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BB8CE" w14:textId="77777777" w:rsidR="00D83D1B" w:rsidRPr="00E17C07" w:rsidRDefault="00D83D1B" w:rsidP="00D83D1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66D83F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026B6482" w14:textId="77777777" w:rsidR="00D83D1B" w:rsidRPr="00E17C07" w:rsidRDefault="00D83D1B" w:rsidP="00D83D1B">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6CFB8C4A"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941F484" w14:textId="77777777" w:rsidR="00D83D1B" w:rsidRPr="00E17C07" w:rsidRDefault="00D83D1B" w:rsidP="00D83D1B">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424E1949" w14:textId="77777777" w:rsidR="00D83D1B" w:rsidRPr="00E17C07" w:rsidRDefault="00D83D1B" w:rsidP="00D83D1B">
            <w:pPr>
              <w:pStyle w:val="a2"/>
              <w:ind w:left="0"/>
              <w:rPr>
                <w:sz w:val="18"/>
                <w:szCs w:val="18"/>
                <w:lang w:val="mk-MK" w:eastAsia="ja-JP"/>
              </w:rPr>
            </w:pPr>
            <w:r w:rsidRPr="00E17C07">
              <w:rPr>
                <w:sz w:val="18"/>
                <w:szCs w:val="18"/>
              </w:rPr>
              <w:t>200</w:t>
            </w:r>
            <w:r w:rsidRPr="00E17C07">
              <w:rPr>
                <w:sz w:val="18"/>
                <w:szCs w:val="18"/>
                <w:lang w:val="mk-MK"/>
              </w:rPr>
              <w:t>7</w:t>
            </w:r>
          </w:p>
        </w:tc>
      </w:tr>
    </w:tbl>
    <w:p w14:paraId="58E38535" w14:textId="77777777" w:rsidR="00D83D1B" w:rsidRPr="00E17C07" w:rsidRDefault="00D83D1B" w:rsidP="00D83D1B">
      <w:pPr>
        <w:rPr>
          <w:sz w:val="18"/>
          <w:szCs w:val="18"/>
          <w:lang w:val="mk-MK"/>
        </w:rPr>
      </w:pPr>
      <w:r w:rsidRPr="00E17C07">
        <w:rPr>
          <w:sz w:val="18"/>
          <w:szCs w:val="18"/>
          <w:lang w:val="mk-MK"/>
        </w:rPr>
        <w:br w:type="page"/>
      </w:r>
    </w:p>
    <w:p w14:paraId="2B7A1820"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D83D1B" w:rsidRPr="00E17C07" w14:paraId="2E7DED53" w14:textId="77777777" w:rsidTr="00D83D1B">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05FC3D4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38C66783"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361167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064FB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D2DBD2E"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5EBF7E67"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D83D1B" w:rsidRPr="00E17C07" w14:paraId="71D5C8A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A71C3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BF2F75A"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5307EB2C"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D83D1B" w:rsidRPr="00E17C07" w14:paraId="7E9366A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7FAE6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A53338A"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34ECE17E"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а книжевност и култура</w:t>
            </w:r>
          </w:p>
        </w:tc>
      </w:tr>
      <w:tr w:rsidR="00D83D1B" w:rsidRPr="00E17C07" w14:paraId="452C3B1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D50FBE"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3C9E389"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332ACDD2"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C26BCF8"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83D1B" w:rsidRPr="00E17C07" w14:paraId="1860D93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E43973"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A7CC4EB"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4F9B6AE6"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1E04436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7AD146"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0BB5BA6"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EB7B463"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189025F0"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6D0C3849"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8D82908"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AAC99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8DBF0F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9A972"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6063FA6"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28C496DA"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Јасна Котеска</w:t>
            </w:r>
          </w:p>
        </w:tc>
      </w:tr>
      <w:tr w:rsidR="00D83D1B" w:rsidRPr="00E17C07" w14:paraId="7160A81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B8811C"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93DE44A"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066BD1E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DDCF9B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1E63E3"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EABEFA"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4AD498D" w14:textId="77777777" w:rsidR="00D83D1B" w:rsidRPr="00E17C07" w:rsidRDefault="00D83D1B" w:rsidP="00D83D1B">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56EB59B3" w14:textId="77777777" w:rsidR="00D83D1B" w:rsidRPr="00E17C07" w:rsidRDefault="00D83D1B" w:rsidP="00D83D1B">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83D1B" w:rsidRPr="00E17C07" w14:paraId="1FAF3AB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64216B"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62D419"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1F6F8ED6" w14:textId="77777777" w:rsidR="00D83D1B" w:rsidRPr="00E17C07" w:rsidRDefault="00D83D1B" w:rsidP="00D83D1B">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15C773B9" w14:textId="77777777" w:rsidR="00D83D1B" w:rsidRPr="00E17C07" w:rsidRDefault="00D83D1B" w:rsidP="00D83D1B">
            <w:pPr>
              <w:pStyle w:val="a2"/>
              <w:ind w:left="0"/>
              <w:jc w:val="both"/>
              <w:rPr>
                <w:sz w:val="18"/>
                <w:szCs w:val="18"/>
                <w:lang w:eastAsia="ja-JP"/>
              </w:rPr>
            </w:pPr>
          </w:p>
        </w:tc>
      </w:tr>
      <w:tr w:rsidR="00D83D1B" w:rsidRPr="00E17C07" w14:paraId="583C691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6CC617"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F83601"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83D1B" w:rsidRPr="00E17C07" w14:paraId="7283EA8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97FE4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201E33A"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1D76D2DB" w14:textId="77777777" w:rsidR="00D83D1B" w:rsidRPr="00E17C07" w:rsidRDefault="00D83D1B" w:rsidP="00D83D1B">
            <w:pPr>
              <w:pStyle w:val="a2"/>
              <w:ind w:left="0"/>
              <w:rPr>
                <w:sz w:val="18"/>
                <w:szCs w:val="18"/>
                <w:lang w:val="mk-MK" w:eastAsia="ja-JP"/>
              </w:rPr>
            </w:pPr>
            <w:r w:rsidRPr="00E17C07">
              <w:rPr>
                <w:sz w:val="18"/>
                <w:szCs w:val="18"/>
                <w:lang w:val="mk-MK" w:eastAsia="ja-JP"/>
              </w:rPr>
              <w:t>100</w:t>
            </w:r>
          </w:p>
        </w:tc>
      </w:tr>
      <w:tr w:rsidR="00D83D1B" w:rsidRPr="00E17C07" w14:paraId="58F5E2B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C9657B"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E47061C"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15C245A1" w14:textId="77777777" w:rsidR="00D83D1B" w:rsidRPr="00E17C07" w:rsidRDefault="00D83D1B" w:rsidP="00D83D1B">
            <w:pPr>
              <w:pStyle w:val="a2"/>
              <w:ind w:left="0"/>
              <w:rPr>
                <w:sz w:val="18"/>
                <w:szCs w:val="18"/>
                <w:lang w:val="mk-MK" w:eastAsia="ja-JP"/>
              </w:rPr>
            </w:pPr>
            <w:r w:rsidRPr="00E17C07">
              <w:rPr>
                <w:sz w:val="18"/>
                <w:szCs w:val="18"/>
                <w:lang w:val="mk-MK" w:eastAsia="ja-JP"/>
              </w:rPr>
              <w:t>2+1</w:t>
            </w:r>
          </w:p>
        </w:tc>
      </w:tr>
      <w:tr w:rsidR="00D83D1B" w:rsidRPr="00E17C07" w14:paraId="735649D3"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076D4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73F84516"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167F466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BBD403A"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1655C43E" w14:textId="77777777" w:rsidR="00D83D1B" w:rsidRPr="00E17C07" w:rsidRDefault="00D83D1B" w:rsidP="00D83D1B">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83D1B" w:rsidRPr="00E17C07" w14:paraId="55A49B5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B128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3581B" w14:textId="77777777" w:rsidR="00D83D1B" w:rsidRPr="00E17C07" w:rsidRDefault="00D83D1B" w:rsidP="00D83D1B">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CB7D615"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39CA809"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5BE75B40" w14:textId="77777777" w:rsidR="00D83D1B" w:rsidRPr="00E17C07" w:rsidRDefault="00D83D1B" w:rsidP="00D83D1B">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D83D1B" w:rsidRPr="00E17C07" w14:paraId="126A72B8"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E914F4"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6D5AA22"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5DECBDDB"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E3C5CCA"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4CC0903E" w14:textId="77777777" w:rsidR="00D83D1B" w:rsidRPr="00E17C07" w:rsidRDefault="00D83D1B" w:rsidP="00D83D1B">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D83D1B" w:rsidRPr="00E17C07" w14:paraId="734C71E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FA84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8794D" w14:textId="77777777" w:rsidR="00D83D1B" w:rsidRPr="00E17C07" w:rsidRDefault="00D83D1B" w:rsidP="00D83D1B">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594244F4"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E5C3781"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2CA3B2A" w14:textId="77777777" w:rsidR="00D83D1B" w:rsidRPr="00E17C07" w:rsidRDefault="00D83D1B" w:rsidP="00D83D1B">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83D1B" w:rsidRPr="00E17C07" w14:paraId="30770AC6"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B8FB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85AB82" w14:textId="77777777" w:rsidR="00D83D1B" w:rsidRPr="00E17C07" w:rsidRDefault="00D83D1B" w:rsidP="00D83D1B">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7118B5E"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71C79C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6A789EF5" w14:textId="77777777" w:rsidR="00D83D1B" w:rsidRPr="00E17C07" w:rsidRDefault="00D83D1B" w:rsidP="00D83D1B">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D83D1B" w:rsidRPr="00E17C07" w14:paraId="3AAC23C1"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E52BBD"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FCBDB63"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2C3E85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48531" w14:textId="77777777" w:rsidR="00D83D1B" w:rsidRPr="00E17C07" w:rsidRDefault="00D83D1B" w:rsidP="00D83D1B">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1D6A01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51C84C6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0C28C2C0" w14:textId="77777777" w:rsidR="00D83D1B" w:rsidRPr="00E17C07" w:rsidRDefault="00D83D1B" w:rsidP="00D83D1B">
            <w:pPr>
              <w:pStyle w:val="a2"/>
              <w:ind w:left="0"/>
              <w:rPr>
                <w:sz w:val="18"/>
                <w:szCs w:val="18"/>
                <w:lang w:val="mk-MK" w:eastAsia="mk-MK"/>
              </w:rPr>
            </w:pPr>
            <w:r w:rsidRPr="00E17C07">
              <w:rPr>
                <w:sz w:val="18"/>
                <w:szCs w:val="18"/>
                <w:lang w:val="mk-MK" w:eastAsia="mk-MK"/>
              </w:rPr>
              <w:t>30 бодови</w:t>
            </w:r>
          </w:p>
        </w:tc>
      </w:tr>
      <w:tr w:rsidR="00D83D1B" w:rsidRPr="00E17C07" w14:paraId="2E9AA07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5FC80" w14:textId="77777777" w:rsidR="00D83D1B" w:rsidRPr="00E17C07" w:rsidRDefault="00D83D1B" w:rsidP="00D83D1B">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0A45D4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C9ADE56"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7C504601" w14:textId="77777777" w:rsidR="00D83D1B" w:rsidRPr="00E17C07" w:rsidRDefault="00D83D1B" w:rsidP="00D83D1B">
            <w:pPr>
              <w:pStyle w:val="a2"/>
              <w:ind w:left="0"/>
              <w:rPr>
                <w:sz w:val="18"/>
                <w:szCs w:val="18"/>
                <w:lang w:val="mk-MK" w:eastAsia="mk-MK"/>
              </w:rPr>
            </w:pPr>
            <w:r w:rsidRPr="00E17C07">
              <w:rPr>
                <w:sz w:val="18"/>
                <w:szCs w:val="18"/>
                <w:lang w:val="mk-MK" w:eastAsia="mk-MK"/>
              </w:rPr>
              <w:t>50 бодови</w:t>
            </w:r>
          </w:p>
        </w:tc>
      </w:tr>
      <w:tr w:rsidR="00D83D1B" w:rsidRPr="00E17C07" w14:paraId="34720BE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B5BEE" w14:textId="77777777" w:rsidR="00D83D1B" w:rsidRPr="00E17C07" w:rsidRDefault="00D83D1B" w:rsidP="00D83D1B">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7D2C414"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BB90E9B"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757213E4"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4F83EF73"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3ED94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042191FF"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6EA8F06"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7D932D"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8B3921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6014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B7C86" w14:textId="77777777" w:rsidR="00D83D1B" w:rsidRPr="00E17C07" w:rsidRDefault="00D83D1B" w:rsidP="00D83D1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314ECF4"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D34966"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162823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8538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A8127E" w14:textId="77777777" w:rsidR="00D83D1B" w:rsidRPr="00E17C07" w:rsidRDefault="00D83D1B" w:rsidP="00D83D1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ADA4011"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D8B348"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5065223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B10A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B24A5" w14:textId="77777777" w:rsidR="00D83D1B" w:rsidRPr="00E17C07" w:rsidRDefault="00D83D1B" w:rsidP="00D83D1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829B486"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F1F6B"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1F9F3DE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D6ED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F315EA" w14:textId="77777777" w:rsidR="00D83D1B" w:rsidRPr="00E17C07" w:rsidRDefault="00D83D1B" w:rsidP="00D83D1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F9C6E9F"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CC7F0"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48E2D3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64FC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FEAFF3" w14:textId="77777777" w:rsidR="00D83D1B" w:rsidRPr="00E17C07" w:rsidRDefault="00D83D1B" w:rsidP="00D83D1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2B0DB6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DD4433"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49C411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8D1BE"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39436C85"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6AA705F4" w14:textId="77777777" w:rsidR="00D83D1B" w:rsidRPr="00E17C07" w:rsidRDefault="00D83D1B" w:rsidP="00D83D1B">
            <w:pPr>
              <w:pStyle w:val="a2"/>
              <w:ind w:left="0"/>
              <w:rPr>
                <w:sz w:val="18"/>
                <w:szCs w:val="18"/>
                <w:lang w:eastAsia="ja-JP"/>
              </w:rPr>
            </w:pPr>
            <w:r w:rsidRPr="00E17C07">
              <w:rPr>
                <w:sz w:val="18"/>
                <w:szCs w:val="18"/>
                <w:lang w:val="mk-MK"/>
              </w:rPr>
              <w:t>Редовно следење на наставата и активност</w:t>
            </w:r>
          </w:p>
        </w:tc>
      </w:tr>
      <w:tr w:rsidR="00D83D1B" w:rsidRPr="00E17C07" w14:paraId="05CE73C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7A45A9"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2CF1540"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5D6EFC35" w14:textId="77777777" w:rsidR="00D83D1B" w:rsidRPr="00E17C07" w:rsidRDefault="00D83D1B" w:rsidP="00D83D1B">
            <w:pPr>
              <w:pStyle w:val="a2"/>
              <w:ind w:left="0"/>
              <w:rPr>
                <w:sz w:val="18"/>
                <w:szCs w:val="18"/>
                <w:lang w:eastAsia="ja-JP"/>
              </w:rPr>
            </w:pPr>
            <w:r w:rsidRPr="00E17C07">
              <w:rPr>
                <w:sz w:val="18"/>
                <w:szCs w:val="18"/>
                <w:lang w:val="mk-MK"/>
              </w:rPr>
              <w:t>македонски јазик</w:t>
            </w:r>
          </w:p>
        </w:tc>
      </w:tr>
      <w:tr w:rsidR="00D83D1B" w:rsidRPr="00E17C07" w14:paraId="70FA75D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3D0ADC"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CD68B2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3DA4A92A" w14:textId="77777777" w:rsidR="00D83D1B" w:rsidRPr="00E17C07" w:rsidRDefault="00D83D1B" w:rsidP="00D83D1B">
            <w:pPr>
              <w:pStyle w:val="a2"/>
              <w:ind w:left="0"/>
              <w:rPr>
                <w:sz w:val="18"/>
                <w:szCs w:val="18"/>
                <w:lang w:eastAsia="ja-JP"/>
              </w:rPr>
            </w:pPr>
            <w:r w:rsidRPr="00E17C07">
              <w:rPr>
                <w:sz w:val="18"/>
                <w:szCs w:val="18"/>
                <w:lang w:val="ru-RU"/>
              </w:rPr>
              <w:t>Евалуација и самоевалуација</w:t>
            </w:r>
          </w:p>
        </w:tc>
      </w:tr>
      <w:tr w:rsidR="00D83D1B" w:rsidRPr="00E17C07" w14:paraId="4B13DF57"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8895A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E2C106"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212D73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BF67A" w14:textId="77777777" w:rsidR="00D83D1B" w:rsidRPr="00E17C07" w:rsidRDefault="00D83D1B" w:rsidP="00D83D1B">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CDB9969"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1F992AFC"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3F41F1B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758B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3F285" w14:textId="77777777" w:rsidR="00D83D1B" w:rsidRPr="00E17C07" w:rsidRDefault="00D83D1B" w:rsidP="00D83D1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A2BCA7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4D01D04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9A0FAD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0FC47815"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3F6CE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CB4361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3205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CBD84" w14:textId="77777777" w:rsidR="00D83D1B" w:rsidRPr="00E17C07" w:rsidRDefault="00D83D1B" w:rsidP="00D83D1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BDF39D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2DBB7CA6" w14:textId="77777777" w:rsidR="00D83D1B" w:rsidRPr="00E17C07" w:rsidRDefault="00D83D1B" w:rsidP="00D83D1B">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0CA9A9F9" w14:textId="77777777" w:rsidR="00D83D1B" w:rsidRPr="00E17C07" w:rsidRDefault="00D83D1B" w:rsidP="00D83D1B">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63EA7BBD" w14:textId="77777777" w:rsidR="00D83D1B" w:rsidRPr="00E17C07" w:rsidRDefault="00D83D1B" w:rsidP="00D83D1B">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3599EA09" w14:textId="77777777" w:rsidR="00D83D1B" w:rsidRPr="00E17C07" w:rsidRDefault="00D83D1B" w:rsidP="00D83D1B">
            <w:pPr>
              <w:pStyle w:val="a2"/>
              <w:ind w:left="0"/>
              <w:rPr>
                <w:sz w:val="18"/>
                <w:szCs w:val="18"/>
                <w:lang w:eastAsia="ja-JP"/>
              </w:rPr>
            </w:pPr>
            <w:r w:rsidRPr="00E17C07">
              <w:rPr>
                <w:sz w:val="18"/>
                <w:szCs w:val="18"/>
                <w:lang w:eastAsia="ja-JP"/>
              </w:rPr>
              <w:t>2011.</w:t>
            </w:r>
          </w:p>
        </w:tc>
      </w:tr>
      <w:tr w:rsidR="00D83D1B" w:rsidRPr="00E17C07" w14:paraId="2CC9504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BA32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F4C82" w14:textId="77777777" w:rsidR="00D83D1B" w:rsidRPr="00E17C07" w:rsidRDefault="00D83D1B" w:rsidP="00D83D1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02717A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76C34864" w14:textId="77777777" w:rsidR="00D83D1B" w:rsidRPr="00E17C07" w:rsidRDefault="00D83D1B" w:rsidP="00D83D1B">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3CBD25A8" w14:textId="77777777" w:rsidR="00D83D1B" w:rsidRPr="00E17C07" w:rsidRDefault="00D83D1B" w:rsidP="00D83D1B">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3F5A7386" w14:textId="77777777" w:rsidR="00D83D1B" w:rsidRPr="00E17C07" w:rsidRDefault="00D83D1B" w:rsidP="00D83D1B">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C0EBF30" w14:textId="77777777" w:rsidR="00D83D1B" w:rsidRPr="00E17C07" w:rsidRDefault="00D83D1B" w:rsidP="00D83D1B">
            <w:pPr>
              <w:pStyle w:val="a2"/>
              <w:ind w:left="0"/>
              <w:rPr>
                <w:sz w:val="18"/>
                <w:szCs w:val="18"/>
                <w:lang w:eastAsia="ja-JP"/>
              </w:rPr>
            </w:pPr>
            <w:r w:rsidRPr="00E17C07">
              <w:rPr>
                <w:sz w:val="18"/>
                <w:szCs w:val="18"/>
                <w:lang w:eastAsia="ja-JP"/>
              </w:rPr>
              <w:t>2009.</w:t>
            </w:r>
          </w:p>
        </w:tc>
      </w:tr>
      <w:tr w:rsidR="00D83D1B" w:rsidRPr="00E17C07" w14:paraId="48D9CBBA"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A9F3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A195C" w14:textId="77777777" w:rsidR="00D83D1B" w:rsidRPr="00E17C07" w:rsidRDefault="00D83D1B" w:rsidP="00D83D1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58B89E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75356410" w14:textId="77777777" w:rsidR="00D83D1B" w:rsidRPr="00E17C07" w:rsidRDefault="00D83D1B" w:rsidP="00D83D1B">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1C4CA629" w14:textId="77777777" w:rsidR="00D83D1B" w:rsidRPr="00E17C07" w:rsidRDefault="00D83D1B" w:rsidP="00D83D1B">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438F3F8C" w14:textId="77777777" w:rsidR="00D83D1B" w:rsidRPr="00E17C07" w:rsidRDefault="00D83D1B" w:rsidP="00D83D1B">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6985B0BA" w14:textId="77777777" w:rsidR="00D83D1B" w:rsidRPr="00E17C07" w:rsidRDefault="00D83D1B" w:rsidP="00D83D1B">
            <w:pPr>
              <w:pStyle w:val="a2"/>
              <w:ind w:left="0"/>
              <w:rPr>
                <w:sz w:val="18"/>
                <w:szCs w:val="18"/>
                <w:lang w:eastAsia="ja-JP"/>
              </w:rPr>
            </w:pPr>
            <w:r w:rsidRPr="00E17C07">
              <w:rPr>
                <w:sz w:val="18"/>
                <w:szCs w:val="18"/>
                <w:lang w:eastAsia="ja-JP"/>
              </w:rPr>
              <w:t>2015.</w:t>
            </w:r>
          </w:p>
        </w:tc>
      </w:tr>
      <w:tr w:rsidR="00D83D1B" w:rsidRPr="00E17C07" w14:paraId="42922B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97795" w14:textId="77777777" w:rsidR="00D83D1B" w:rsidRPr="00E17C07" w:rsidRDefault="00D83D1B" w:rsidP="00D83D1B">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771D873C"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42DA0F8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13BF458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E5A1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37E05" w14:textId="77777777" w:rsidR="00D83D1B" w:rsidRPr="00E17C07" w:rsidRDefault="00D83D1B" w:rsidP="00D83D1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536794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25D7957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A8E266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A637F3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14B70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CFC098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B947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BE1E4" w14:textId="77777777" w:rsidR="00D83D1B" w:rsidRPr="00E17C07" w:rsidRDefault="00D83D1B" w:rsidP="00D83D1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B75ABF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3C51F44C" w14:textId="77777777" w:rsidR="00D83D1B" w:rsidRPr="00E17C07" w:rsidRDefault="00D83D1B" w:rsidP="00D83D1B">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F15E6D8" w14:textId="77777777" w:rsidR="00D83D1B" w:rsidRPr="00E17C07" w:rsidRDefault="00D83D1B" w:rsidP="00D83D1B">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7645C122" w14:textId="77777777" w:rsidR="00D83D1B" w:rsidRPr="00E17C07" w:rsidRDefault="00D83D1B" w:rsidP="00D83D1B">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6D0F3F4B" w14:textId="77777777" w:rsidR="00D83D1B" w:rsidRPr="00E17C07" w:rsidRDefault="00D83D1B" w:rsidP="00D83D1B">
            <w:pPr>
              <w:pStyle w:val="a2"/>
              <w:ind w:left="0"/>
              <w:rPr>
                <w:sz w:val="18"/>
                <w:szCs w:val="18"/>
                <w:lang w:val="mk-MK" w:eastAsia="ja-JP"/>
              </w:rPr>
            </w:pPr>
            <w:r w:rsidRPr="00E17C07">
              <w:rPr>
                <w:sz w:val="18"/>
                <w:szCs w:val="18"/>
                <w:lang w:val="mk-MK" w:eastAsia="ja-JP"/>
              </w:rPr>
              <w:t>2020.</w:t>
            </w:r>
          </w:p>
        </w:tc>
      </w:tr>
      <w:tr w:rsidR="00D83D1B" w:rsidRPr="00E17C07" w14:paraId="687736A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6151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43B92" w14:textId="77777777" w:rsidR="00D83D1B" w:rsidRPr="00E17C07" w:rsidRDefault="00D83D1B" w:rsidP="00D83D1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04E21A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306D3CA3" w14:textId="77777777" w:rsidR="00D83D1B" w:rsidRPr="00E17C07" w:rsidRDefault="00D83D1B" w:rsidP="00D83D1B">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9BC0B8F"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6E145EB0"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1E817BCD" w14:textId="77777777" w:rsidR="00D83D1B" w:rsidRPr="00E17C07" w:rsidRDefault="00D83D1B" w:rsidP="00D83D1B">
            <w:pPr>
              <w:pStyle w:val="a2"/>
              <w:ind w:left="0"/>
              <w:rPr>
                <w:sz w:val="18"/>
                <w:szCs w:val="18"/>
                <w:lang w:val="mk-MK" w:eastAsia="ja-JP"/>
              </w:rPr>
            </w:pPr>
            <w:r w:rsidRPr="00E17C07">
              <w:rPr>
                <w:sz w:val="18"/>
                <w:szCs w:val="18"/>
                <w:lang w:val="mk-MK" w:eastAsia="ja-JP"/>
              </w:rPr>
              <w:t>2021.</w:t>
            </w:r>
          </w:p>
        </w:tc>
      </w:tr>
      <w:tr w:rsidR="00D83D1B" w:rsidRPr="00E17C07" w14:paraId="216EE07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93E1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02837" w14:textId="77777777" w:rsidR="00D83D1B" w:rsidRPr="00E17C07" w:rsidRDefault="00D83D1B" w:rsidP="00D83D1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C23855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09C05A9E" w14:textId="77777777" w:rsidR="00D83D1B" w:rsidRPr="00E17C07" w:rsidRDefault="00D83D1B" w:rsidP="00D83D1B">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33610F5B" w14:textId="77777777" w:rsidR="00D83D1B" w:rsidRPr="00E17C07" w:rsidRDefault="00D83D1B" w:rsidP="00D83D1B">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2D96D320"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0E2E4DE4" w14:textId="77777777" w:rsidR="00D83D1B" w:rsidRPr="00E17C07" w:rsidRDefault="00D83D1B" w:rsidP="00D83D1B">
            <w:pPr>
              <w:pStyle w:val="a2"/>
              <w:ind w:left="0"/>
              <w:rPr>
                <w:sz w:val="18"/>
                <w:szCs w:val="18"/>
                <w:lang w:val="mk-MK" w:eastAsia="ja-JP"/>
              </w:rPr>
            </w:pPr>
            <w:r w:rsidRPr="00E17C07">
              <w:rPr>
                <w:sz w:val="18"/>
                <w:szCs w:val="18"/>
                <w:lang w:val="mk-MK" w:eastAsia="ja-JP"/>
              </w:rPr>
              <w:t>2003.</w:t>
            </w:r>
          </w:p>
        </w:tc>
      </w:tr>
    </w:tbl>
    <w:p w14:paraId="35A54D3B" w14:textId="77777777" w:rsidR="00D83D1B" w:rsidRPr="00E17C07" w:rsidRDefault="00D83D1B" w:rsidP="00D83D1B">
      <w:pPr>
        <w:rPr>
          <w:sz w:val="18"/>
          <w:szCs w:val="18"/>
          <w:lang w:val="mk-MK"/>
        </w:rPr>
      </w:pPr>
    </w:p>
    <w:p w14:paraId="2190A5C7" w14:textId="77777777" w:rsidR="00D83D1B" w:rsidRPr="00E17C07" w:rsidRDefault="00D83D1B" w:rsidP="00D83D1B">
      <w:pPr>
        <w:rPr>
          <w:sz w:val="18"/>
          <w:szCs w:val="18"/>
          <w:lang w:val="mk-MK"/>
        </w:rPr>
      </w:pPr>
      <w:r w:rsidRPr="00E17C07">
        <w:rPr>
          <w:sz w:val="18"/>
          <w:szCs w:val="18"/>
          <w:lang w:val="mk-MK"/>
        </w:rPr>
        <w:br w:type="page"/>
      </w:r>
    </w:p>
    <w:p w14:paraId="453498DC" w14:textId="77777777" w:rsidR="00D83D1B" w:rsidRPr="00E17C07" w:rsidRDefault="00D83D1B" w:rsidP="00D83D1B">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D83D1B" w:rsidRPr="00E17C07" w14:paraId="29FF01B5" w14:textId="77777777" w:rsidTr="00D83D1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DD91A66"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CD672CD"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0410E9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F1516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2CD7FD0"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0AD37C4" w14:textId="77777777" w:rsidR="00D83D1B" w:rsidRPr="00E17C07" w:rsidRDefault="00D83D1B" w:rsidP="00D83D1B">
            <w:pPr>
              <w:pStyle w:val="a2"/>
              <w:ind w:left="0"/>
              <w:rPr>
                <w:b/>
                <w:bCs/>
                <w:sz w:val="18"/>
                <w:szCs w:val="18"/>
                <w:lang w:eastAsia="ja-JP"/>
              </w:rPr>
            </w:pPr>
            <w:r w:rsidRPr="00E17C07">
              <w:rPr>
                <w:b/>
                <w:bCs/>
                <w:sz w:val="18"/>
                <w:szCs w:val="18"/>
                <w:lang w:val="mk-MK" w:eastAsia="ja-JP"/>
              </w:rPr>
              <w:t>АЛБАНСКИ ЈАЗИК 4</w:t>
            </w:r>
          </w:p>
        </w:tc>
      </w:tr>
      <w:tr w:rsidR="00D83D1B" w:rsidRPr="00E17C07" w14:paraId="5D74125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D91C5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620C2AE"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1D96E95"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D83D1B" w:rsidRPr="00E17C07" w14:paraId="4BF8C07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F1312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F7AE4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3E60FCC" w14:textId="77777777" w:rsidR="00D83D1B" w:rsidRPr="00E17C07" w:rsidRDefault="00D83D1B" w:rsidP="00D83D1B">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83D1B" w:rsidRPr="00E17C07" w14:paraId="181550E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FBF696"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D2FA72A"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82CEBD2" w14:textId="77777777" w:rsidR="00D83D1B" w:rsidRPr="00E17C07" w:rsidRDefault="00D83D1B" w:rsidP="00D83D1B">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E5FB0FA" w14:textId="77777777" w:rsidR="00D83D1B" w:rsidRPr="00E17C07" w:rsidRDefault="00D83D1B" w:rsidP="00D83D1B">
            <w:pPr>
              <w:pStyle w:val="a2"/>
              <w:ind w:left="0"/>
              <w:rPr>
                <w:sz w:val="18"/>
                <w:szCs w:val="18"/>
                <w:lang w:eastAsia="ja-JP"/>
              </w:rPr>
            </w:pPr>
            <w:r w:rsidRPr="00E17C07">
              <w:rPr>
                <w:sz w:val="18"/>
                <w:szCs w:val="18"/>
                <w:lang w:val="mk-MK"/>
              </w:rPr>
              <w:t>Катедра за албански јазик и книжевност</w:t>
            </w:r>
          </w:p>
        </w:tc>
      </w:tr>
      <w:tr w:rsidR="00D83D1B" w:rsidRPr="00E17C07" w14:paraId="36A8A6D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CE2902"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407D8D6"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C1682E6"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54A4DDD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14841A"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1CD407"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9FEF0AD"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2463F869"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2A3DACA3"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B14B08D"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C5C1B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C960E7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E098CA"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A5262FC"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5AC4312"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83D1B" w:rsidRPr="00E17C07" w14:paraId="21F1BF8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B5A7B2"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EF47FA"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8A94CBD" w14:textId="77777777" w:rsidR="00D83D1B" w:rsidRPr="00E17C07" w:rsidRDefault="00D83D1B" w:rsidP="00D83D1B">
            <w:pPr>
              <w:pStyle w:val="a2"/>
              <w:ind w:left="0"/>
              <w:rPr>
                <w:sz w:val="18"/>
                <w:szCs w:val="18"/>
                <w:lang w:eastAsia="ja-JP"/>
              </w:rPr>
            </w:pPr>
            <w:r w:rsidRPr="00E17C07">
              <w:rPr>
                <w:sz w:val="18"/>
                <w:szCs w:val="18"/>
                <w:lang w:val="mk-MK"/>
              </w:rPr>
              <w:t>Предметот да е запишан во соодветниот семестар</w:t>
            </w:r>
          </w:p>
        </w:tc>
      </w:tr>
      <w:tr w:rsidR="00D83D1B" w:rsidRPr="00E17C07" w14:paraId="681D8A3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CB7B1"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2FD67E" w14:textId="77777777" w:rsidR="00D83D1B" w:rsidRPr="00E17C07" w:rsidRDefault="00D83D1B" w:rsidP="00D83D1B">
            <w:pPr>
              <w:rPr>
                <w:sz w:val="18"/>
                <w:szCs w:val="18"/>
                <w:lang w:val="mk-MK" w:eastAsia="ja-JP"/>
              </w:rPr>
            </w:pPr>
            <w:r w:rsidRPr="00E17C07">
              <w:rPr>
                <w:sz w:val="18"/>
                <w:szCs w:val="18"/>
                <w:lang w:val="mk-MK" w:eastAsia="ja-JP"/>
              </w:rPr>
              <w:t>Цели на предметната програма (компетенции):</w:t>
            </w:r>
          </w:p>
          <w:p w14:paraId="1A448DC5"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52FF8AEB"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308136BC"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D83D1B" w:rsidRPr="00E17C07" w14:paraId="1DEA2FD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4C1122"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3A2530"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7EB16220" w14:textId="77777777" w:rsidR="00D83D1B" w:rsidRPr="00E17C07" w:rsidRDefault="00D83D1B" w:rsidP="00D83D1B">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760E4E99" w14:textId="77777777" w:rsidR="00D83D1B" w:rsidRPr="00E17C07" w:rsidRDefault="00D83D1B" w:rsidP="00D83D1B">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D83D1B" w:rsidRPr="00E17C07" w14:paraId="0101A45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3AAA2B"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9F03A5"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p>
          <w:p w14:paraId="3C5BAA7B" w14:textId="77777777" w:rsidR="00D83D1B" w:rsidRPr="00E17C07" w:rsidRDefault="00D83D1B" w:rsidP="00D83D1B">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3A80CD9" w14:textId="77777777" w:rsidR="00D83D1B" w:rsidRPr="00E17C07" w:rsidRDefault="00D83D1B" w:rsidP="00D83D1B">
            <w:pPr>
              <w:pStyle w:val="a2"/>
              <w:ind w:left="0"/>
              <w:rPr>
                <w:sz w:val="18"/>
                <w:szCs w:val="18"/>
                <w:lang w:eastAsia="ja-JP"/>
              </w:rPr>
            </w:pPr>
            <w:r w:rsidRPr="00E17C07">
              <w:rPr>
                <w:sz w:val="18"/>
                <w:szCs w:val="18"/>
                <w:lang w:val="mk-MK"/>
              </w:rPr>
              <w:t>учење (подготовка на испит).</w:t>
            </w:r>
          </w:p>
        </w:tc>
      </w:tr>
      <w:tr w:rsidR="00D83D1B" w:rsidRPr="00E17C07" w14:paraId="3AD6015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0A90B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5DD681"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9FAF000"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2868C78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FF7D64"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A7A440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F90FDE2"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63D50F07"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BB6CC5"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F489C87"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FA9D48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14A8DF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435178B"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725A2D9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E701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0ECF16"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D2B69C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58557D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7870867"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4599877E"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93A8FD"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3C6AF21"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83947D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8854463"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B9D88E4"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77F54C3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FBF7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232FE"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0BB1B88"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51C0167"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E6EB3D1"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726E8C2D"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AAEFB"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79F89"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4D02822"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0A06045"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399E837" w14:textId="77777777" w:rsidR="00D83D1B" w:rsidRPr="00E17C07" w:rsidRDefault="00D83D1B" w:rsidP="00D83D1B">
            <w:pPr>
              <w:pStyle w:val="a2"/>
              <w:ind w:left="0"/>
              <w:rPr>
                <w:sz w:val="18"/>
                <w:szCs w:val="18"/>
                <w:lang w:eastAsia="mk-MK"/>
              </w:rPr>
            </w:pPr>
            <w:r w:rsidRPr="00E17C07">
              <w:rPr>
                <w:sz w:val="18"/>
                <w:szCs w:val="18"/>
                <w:lang w:val="mk-MK" w:eastAsia="mk-MK"/>
              </w:rPr>
              <w:t>50 часови</w:t>
            </w:r>
          </w:p>
        </w:tc>
      </w:tr>
      <w:tr w:rsidR="00D83D1B" w:rsidRPr="00E17C07" w14:paraId="2E09EC81"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04807A"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5C191FA"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1480CE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2CBAE"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50CC29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5927978"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F4ABD2C"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14F2E17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33A61"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68373E0"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C015402"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A009F7A"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71CF698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14DE7"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6D67A6C"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D236378"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1ABAB17"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624D2A5A"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10F1AE"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E14878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4A07F1F"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396E67"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2BD123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E9CB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AF8A33"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E559F51"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DC9A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F8509C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06AA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92639"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AFC1519"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C2495B"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7B5E3E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478A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2546FA"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020DA88"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C7AF5"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FBD3FB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4885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EEAF0"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C27CCA7"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3303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2057E6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3116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E4FF0"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C4D8FA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8C5E2C"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BDDF4D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CFD72B"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B7E4F9C"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7C0D5FB"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D83D1B" w:rsidRPr="00E17C07" w14:paraId="4DFFFAA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07DE10"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1DED77E"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CFDC1C9" w14:textId="77777777" w:rsidR="00D83D1B" w:rsidRPr="00E17C07" w:rsidRDefault="00D83D1B" w:rsidP="00D83D1B">
            <w:pPr>
              <w:pStyle w:val="a2"/>
              <w:ind w:left="0"/>
              <w:rPr>
                <w:sz w:val="18"/>
                <w:szCs w:val="18"/>
                <w:lang w:val="mk-MK" w:eastAsia="ja-JP"/>
              </w:rPr>
            </w:pPr>
            <w:r w:rsidRPr="00E17C07">
              <w:rPr>
                <w:sz w:val="18"/>
                <w:szCs w:val="18"/>
                <w:lang w:val="mk-MK" w:eastAsia="ja-JP"/>
              </w:rPr>
              <w:t>Албански</w:t>
            </w:r>
          </w:p>
        </w:tc>
      </w:tr>
      <w:tr w:rsidR="00D83D1B" w:rsidRPr="00E17C07" w14:paraId="3AA6081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FF989"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154FC4C"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45FCF72" w14:textId="77777777" w:rsidR="00D83D1B" w:rsidRPr="00E17C07" w:rsidRDefault="00D83D1B" w:rsidP="00D83D1B">
            <w:pPr>
              <w:pStyle w:val="a2"/>
              <w:ind w:left="0"/>
              <w:rPr>
                <w:sz w:val="18"/>
                <w:szCs w:val="18"/>
                <w:lang w:eastAsia="ja-JP"/>
              </w:rPr>
            </w:pPr>
            <w:r w:rsidRPr="00E17C07">
              <w:rPr>
                <w:sz w:val="18"/>
                <w:szCs w:val="18"/>
                <w:lang w:val="mk-MK"/>
              </w:rPr>
              <w:t>Евалуација / самоевалуација</w:t>
            </w:r>
          </w:p>
        </w:tc>
      </w:tr>
      <w:tr w:rsidR="00D83D1B" w:rsidRPr="00E17C07" w14:paraId="0EB8581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91B66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101312"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3444D9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D0FC"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01630D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E5C3AB0"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924EFA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0DFD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8E47F"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E2B35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9076E0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D14861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68024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2B6DE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7F63F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B536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B7FFD"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CBA0A7E" w14:textId="77777777" w:rsidR="00D83D1B" w:rsidRPr="00E17C07" w:rsidRDefault="00D83D1B" w:rsidP="00415E5F">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83147BC" w14:textId="77777777" w:rsidR="00D83D1B" w:rsidRPr="00E17C07" w:rsidRDefault="00D83D1B" w:rsidP="00D83D1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599C779"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7862E11"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1A23C75"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730089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09AB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D6F6D"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C85A8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244B94B" w14:textId="77777777" w:rsidR="00D83D1B" w:rsidRPr="00E17C07" w:rsidRDefault="00D83D1B" w:rsidP="00D83D1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1852F16" w14:textId="77777777" w:rsidR="00D83D1B" w:rsidRPr="00E17C07" w:rsidRDefault="00D83D1B" w:rsidP="00D83D1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D6C4BB7" w14:textId="77777777" w:rsidR="00D83D1B" w:rsidRPr="00E17C07" w:rsidRDefault="00D83D1B" w:rsidP="00D83D1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EA17489" w14:textId="77777777" w:rsidR="00D83D1B" w:rsidRPr="00E17C07" w:rsidRDefault="00D83D1B" w:rsidP="00D83D1B">
            <w:pPr>
              <w:pStyle w:val="a2"/>
              <w:ind w:left="0"/>
              <w:rPr>
                <w:sz w:val="18"/>
                <w:szCs w:val="18"/>
                <w:lang w:val="mk-MK" w:eastAsia="ja-JP"/>
              </w:rPr>
            </w:pPr>
            <w:r w:rsidRPr="00E17C07">
              <w:rPr>
                <w:sz w:val="18"/>
                <w:szCs w:val="18"/>
                <w:lang w:val="mk-MK" w:eastAsia="ja-JP"/>
              </w:rPr>
              <w:t>2001</w:t>
            </w:r>
          </w:p>
        </w:tc>
      </w:tr>
      <w:tr w:rsidR="00D83D1B" w:rsidRPr="00E17C07" w14:paraId="275341CA"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51CB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B8DC"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55C91F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B5758A4" w14:textId="77777777" w:rsidR="00D83D1B" w:rsidRPr="00E17C07" w:rsidRDefault="00D83D1B" w:rsidP="00D83D1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0F044C1" w14:textId="77777777" w:rsidR="00D83D1B" w:rsidRPr="00E17C07" w:rsidRDefault="00D83D1B" w:rsidP="00D83D1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C8A43EE" w14:textId="77777777" w:rsidR="00D83D1B" w:rsidRPr="00E17C07" w:rsidRDefault="00D83D1B" w:rsidP="00D83D1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F5CD48E" w14:textId="77777777" w:rsidR="00D83D1B" w:rsidRPr="00E17C07" w:rsidRDefault="00D83D1B" w:rsidP="00D83D1B">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83D1B" w:rsidRPr="00E17C07" w14:paraId="59D94CF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F975C"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12E680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C58E86C"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C06C8D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9FEB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C7BCD"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066DD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1AFED6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325EC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86AEF80"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73015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1ED695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4757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C26E1"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DC8A4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1B1F8CD" w14:textId="77777777" w:rsidR="00D83D1B" w:rsidRPr="00E17C07" w:rsidRDefault="00D83D1B" w:rsidP="00D83D1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3A281A1"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C53B6F6"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29ED210"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603B5BA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FB51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2A51E"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855C7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D394901" w14:textId="77777777" w:rsidR="00D83D1B" w:rsidRPr="00E17C07" w:rsidRDefault="00D83D1B" w:rsidP="00D83D1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9B263EF"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hyperlink r:id="rId11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BB0A6FB" w14:textId="77777777" w:rsidR="00D83D1B" w:rsidRPr="00E17C07" w:rsidRDefault="00D83D1B" w:rsidP="00D83D1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302DF3F" w14:textId="77777777" w:rsidR="00D83D1B" w:rsidRPr="00E17C07" w:rsidRDefault="00D83D1B" w:rsidP="00D83D1B">
            <w:pPr>
              <w:pStyle w:val="a2"/>
              <w:ind w:left="0"/>
              <w:rPr>
                <w:sz w:val="18"/>
                <w:szCs w:val="18"/>
                <w:lang w:val="mk-MK" w:eastAsia="ja-JP"/>
              </w:rPr>
            </w:pPr>
            <w:r w:rsidRPr="00E17C07">
              <w:rPr>
                <w:sz w:val="18"/>
                <w:szCs w:val="18"/>
                <w:lang w:val="mk-MK" w:eastAsia="ja-JP"/>
              </w:rPr>
              <w:t>2017</w:t>
            </w:r>
          </w:p>
        </w:tc>
      </w:tr>
      <w:tr w:rsidR="00D83D1B" w:rsidRPr="00E17C07" w14:paraId="49563B8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8523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5D593"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CF55F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2211455" w14:textId="77777777" w:rsidR="00D83D1B" w:rsidRPr="00E17C07" w:rsidRDefault="00D83D1B" w:rsidP="00D83D1B">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A15DE8A"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4072FEC"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C637C4" w14:textId="77777777" w:rsidR="00D83D1B" w:rsidRPr="00E17C07" w:rsidRDefault="00D83D1B" w:rsidP="00D83D1B">
            <w:pPr>
              <w:pStyle w:val="a2"/>
              <w:ind w:left="0"/>
              <w:rPr>
                <w:sz w:val="18"/>
                <w:szCs w:val="18"/>
                <w:lang w:val="mk-MK" w:eastAsia="ja-JP"/>
              </w:rPr>
            </w:pPr>
          </w:p>
        </w:tc>
      </w:tr>
    </w:tbl>
    <w:p w14:paraId="0C36CEBD" w14:textId="77777777" w:rsidR="00D83D1B" w:rsidRPr="00E17C07" w:rsidRDefault="00D83D1B" w:rsidP="00D83D1B">
      <w:pPr>
        <w:rPr>
          <w:sz w:val="18"/>
          <w:szCs w:val="18"/>
          <w:lang w:val="mk-MK"/>
        </w:rPr>
      </w:pPr>
    </w:p>
    <w:p w14:paraId="2DA5E594" w14:textId="77777777" w:rsidR="00D83D1B" w:rsidRPr="00E17C07" w:rsidRDefault="00D83D1B" w:rsidP="00D83D1B">
      <w:pPr>
        <w:rPr>
          <w:sz w:val="18"/>
          <w:szCs w:val="18"/>
          <w:lang w:val="mk-MK"/>
        </w:rPr>
      </w:pPr>
      <w:r w:rsidRPr="00E17C07">
        <w:rPr>
          <w:sz w:val="18"/>
          <w:szCs w:val="18"/>
          <w:lang w:val="mk-MK"/>
        </w:rPr>
        <w:br w:type="page"/>
      </w:r>
    </w:p>
    <w:p w14:paraId="50652C17"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41591CC4" w14:textId="77777777" w:rsidTr="00D83D1B">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54595994" w14:textId="77777777" w:rsidR="00D83D1B" w:rsidRPr="00E17C07" w:rsidRDefault="00D83D1B" w:rsidP="00D83D1B">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CE59D6"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166CD566"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B163A0"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47A221"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239DE2" w14:textId="77777777" w:rsidR="00D83D1B" w:rsidRPr="00E17C07" w:rsidRDefault="00D83D1B" w:rsidP="00D83D1B">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D83D1B" w:rsidRPr="00E17C07" w14:paraId="70E47643"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436BEA"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8FE33E"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0DCFAA"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D83D1B" w:rsidRPr="00E17C07" w14:paraId="0FB65A2C"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99C973"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D203D7"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EA1862" w14:textId="77777777" w:rsidR="00D83D1B" w:rsidRPr="00E17C07" w:rsidRDefault="00D83D1B" w:rsidP="00D83D1B">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83D1B" w:rsidRPr="00E17C07" w14:paraId="40C5C5BE"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ADF30B"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51DB83"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5F2DB9"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269D2B8"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57EDB58D"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3FEF40"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CA534C"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EA7DEC"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390816F3"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5AD4F0"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A7D88D"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A2B5922" w14:textId="77777777" w:rsidR="00D83D1B" w:rsidRPr="00E17C07" w:rsidRDefault="00D83D1B" w:rsidP="00D83D1B">
            <w:pPr>
              <w:pStyle w:val="a2"/>
              <w:rPr>
                <w:sz w:val="18"/>
                <w:szCs w:val="18"/>
                <w:lang w:eastAsia="ja-JP"/>
              </w:rPr>
            </w:pPr>
            <w:r w:rsidRPr="00E17C07">
              <w:rPr>
                <w:sz w:val="18"/>
                <w:szCs w:val="18"/>
                <w:lang w:eastAsia="ja-JP"/>
              </w:rPr>
              <w:t xml:space="preserve">3. година / </w:t>
            </w:r>
          </w:p>
          <w:p w14:paraId="6C076B3B" w14:textId="77777777" w:rsidR="00D83D1B" w:rsidRPr="00E17C07" w:rsidRDefault="00D83D1B" w:rsidP="00D83D1B">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3A99644" w14:textId="77777777" w:rsidR="00D83D1B" w:rsidRPr="00E17C07" w:rsidRDefault="00D83D1B" w:rsidP="00D83D1B">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BF694D4"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DB87908"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3BBFAA22"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654977"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BFFDE5"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7C25B7" w14:textId="77777777" w:rsidR="00D83D1B" w:rsidRPr="00E17C07" w:rsidRDefault="00D83D1B" w:rsidP="00D83D1B">
            <w:pPr>
              <w:rPr>
                <w:sz w:val="18"/>
                <w:szCs w:val="18"/>
                <w:lang w:val="mk-MK"/>
              </w:rPr>
            </w:pPr>
            <w:r w:rsidRPr="00E17C07">
              <w:rPr>
                <w:sz w:val="18"/>
                <w:szCs w:val="18"/>
                <w:lang w:val="mk-MK"/>
              </w:rPr>
              <w:t>проф. д-р Октај Ахмед</w:t>
            </w:r>
          </w:p>
        </w:tc>
      </w:tr>
      <w:tr w:rsidR="00D83D1B" w:rsidRPr="00E17C07" w14:paraId="3F46E5B3"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EEAD39"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783980"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42BC83" w14:textId="77777777" w:rsidR="00D83D1B" w:rsidRPr="00E17C07" w:rsidRDefault="00D83D1B" w:rsidP="00D83D1B">
            <w:pPr>
              <w:rPr>
                <w:sz w:val="18"/>
                <w:szCs w:val="18"/>
              </w:rPr>
            </w:pPr>
            <w:r w:rsidRPr="00E17C07">
              <w:rPr>
                <w:sz w:val="18"/>
                <w:szCs w:val="18"/>
              </w:rPr>
              <w:t>Нема.</w:t>
            </w:r>
          </w:p>
        </w:tc>
      </w:tr>
      <w:tr w:rsidR="00D83D1B" w:rsidRPr="00E17C07" w14:paraId="2C649D95"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E6E476"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D753F1" w14:textId="77777777" w:rsidR="00D83D1B" w:rsidRPr="00E17C07" w:rsidRDefault="00D83D1B" w:rsidP="00D83D1B">
            <w:pPr>
              <w:pStyle w:val="a2"/>
              <w:ind w:left="0"/>
              <w:jc w:val="both"/>
              <w:rPr>
                <w:sz w:val="18"/>
                <w:szCs w:val="18"/>
              </w:rPr>
            </w:pPr>
            <w:r w:rsidRPr="00E17C07">
              <w:rPr>
                <w:sz w:val="18"/>
                <w:szCs w:val="18"/>
                <w:lang w:eastAsia="ja-JP"/>
              </w:rPr>
              <w:t xml:space="preserve">Цели на предметната програма (компетенции): </w:t>
            </w:r>
          </w:p>
          <w:p w14:paraId="08BC0C90" w14:textId="77777777" w:rsidR="00D83D1B" w:rsidRPr="00E17C07" w:rsidRDefault="00D83D1B" w:rsidP="00D83D1B">
            <w:pPr>
              <w:rPr>
                <w:sz w:val="18"/>
                <w:szCs w:val="18"/>
                <w:lang w:val="sr-Cyrl-CS"/>
              </w:rPr>
            </w:pPr>
            <w:r w:rsidRPr="00E17C07">
              <w:rPr>
                <w:sz w:val="18"/>
                <w:szCs w:val="18"/>
                <w:lang w:val="sr-Cyrl-CS"/>
              </w:rPr>
              <w:t>ЗНАЕЊЕ И РАЗБИРАЊЕ</w:t>
            </w:r>
          </w:p>
          <w:p w14:paraId="313A92C8" w14:textId="77777777" w:rsidR="00D83D1B" w:rsidRPr="00E17C07" w:rsidRDefault="00D83D1B" w:rsidP="00D83D1B">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2F1DCB6A" w14:textId="77777777" w:rsidR="00D83D1B" w:rsidRPr="00E17C07" w:rsidRDefault="00D83D1B" w:rsidP="00D83D1B">
            <w:pPr>
              <w:rPr>
                <w:sz w:val="18"/>
                <w:szCs w:val="18"/>
                <w:lang w:val="sr-Cyrl-CS"/>
              </w:rPr>
            </w:pPr>
            <w:r w:rsidRPr="00E17C07">
              <w:rPr>
                <w:sz w:val="18"/>
                <w:szCs w:val="18"/>
                <w:lang w:val="sr-Cyrl-CS"/>
              </w:rPr>
              <w:t>ВЕШТИНИ</w:t>
            </w:r>
          </w:p>
          <w:p w14:paraId="2511634C" w14:textId="77777777" w:rsidR="00D83D1B" w:rsidRPr="00E17C07" w:rsidRDefault="00D83D1B" w:rsidP="00D83D1B">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271B2085" w14:textId="77777777" w:rsidR="00D83D1B" w:rsidRPr="00E17C07" w:rsidRDefault="00D83D1B" w:rsidP="00D83D1B">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56BB53D9" w14:textId="77777777" w:rsidR="00D83D1B" w:rsidRPr="00E17C07" w:rsidRDefault="00D83D1B" w:rsidP="00D83D1B">
            <w:pPr>
              <w:rPr>
                <w:sz w:val="18"/>
                <w:szCs w:val="18"/>
                <w:lang w:val="sr-Cyrl-CS"/>
              </w:rPr>
            </w:pPr>
            <w:r w:rsidRPr="00E17C07">
              <w:rPr>
                <w:sz w:val="18"/>
                <w:szCs w:val="18"/>
                <w:lang w:val="sr-Cyrl-CS"/>
              </w:rPr>
              <w:t>КОМПЕТЕНЦИИ</w:t>
            </w:r>
          </w:p>
          <w:p w14:paraId="6B8C9B40" w14:textId="77777777" w:rsidR="00D83D1B" w:rsidRPr="00E17C07" w:rsidRDefault="00D83D1B" w:rsidP="00D83D1B">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0C2CC3EA" w14:textId="77777777" w:rsidR="00D83D1B" w:rsidRPr="00E17C07" w:rsidRDefault="00D83D1B" w:rsidP="00D83D1B">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D83D1B" w:rsidRPr="00E17C07" w14:paraId="6E26482E"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FE3219"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D4C22B" w14:textId="77777777" w:rsidR="00D83D1B" w:rsidRPr="00E17C07" w:rsidRDefault="00D83D1B" w:rsidP="00D83D1B">
            <w:pPr>
              <w:pStyle w:val="a2"/>
              <w:ind w:left="0"/>
              <w:jc w:val="both"/>
              <w:rPr>
                <w:sz w:val="18"/>
                <w:szCs w:val="18"/>
              </w:rPr>
            </w:pPr>
            <w:r w:rsidRPr="00E17C07">
              <w:rPr>
                <w:sz w:val="18"/>
                <w:szCs w:val="18"/>
                <w:lang w:eastAsia="ja-JP"/>
              </w:rPr>
              <w:t>Содржина на предметната програма:</w:t>
            </w:r>
          </w:p>
          <w:p w14:paraId="2129EAB4" w14:textId="77777777" w:rsidR="00D83D1B" w:rsidRPr="00E17C07" w:rsidRDefault="00D83D1B" w:rsidP="00D83D1B">
            <w:pPr>
              <w:pStyle w:val="a2"/>
              <w:ind w:left="0"/>
              <w:jc w:val="both"/>
              <w:rPr>
                <w:sz w:val="18"/>
                <w:szCs w:val="18"/>
                <w:lang w:eastAsia="ja-JP"/>
              </w:rPr>
            </w:pPr>
          </w:p>
          <w:p w14:paraId="601DB143" w14:textId="77777777" w:rsidR="00D83D1B" w:rsidRPr="00E17C07" w:rsidRDefault="00D83D1B" w:rsidP="00D83D1B">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D83D1B" w:rsidRPr="00E17C07" w14:paraId="78C92F9E"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ABFBAE"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E31C80" w14:textId="77777777" w:rsidR="00D83D1B" w:rsidRPr="00E17C07" w:rsidRDefault="00D83D1B" w:rsidP="00D83D1B">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5BB8745E"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34A76C"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07D125"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EF5C65"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60354A07"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5526A5"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B86262"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A3064B"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043C81CB"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765E620"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3A55EF"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7FF727D"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D7F5E3" w14:textId="77777777" w:rsidR="00D83D1B" w:rsidRPr="00E17C07" w:rsidRDefault="00D83D1B" w:rsidP="00D83D1B">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00BC17"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7A2416F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4C0E82"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0D548D3"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15797F3"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6D2231"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C56E44"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2DDC4B5F"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911F80" w14:textId="77777777" w:rsidR="00D83D1B" w:rsidRPr="00E17C07" w:rsidRDefault="00D83D1B" w:rsidP="00D83D1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B724665"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A0362D1"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F2A266"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4CFEEB"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10BF2452"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4458B8"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40C898D"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059FB1"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CC2F5B"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4178AB"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34BD8F1D"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E11C5C"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A099C3C"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BB8715"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3A0FF0"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48245D4"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2380DA45"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7280EBE"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CA8C9B"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3745DF8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42593E"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6660A4"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7962123"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81FFFA"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5A7856A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9C2EDC"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BE5CFB"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A01BF5B"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16EC6A"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3906DF3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A03A33"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EE59CF3"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9C32218"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FFCA75"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740B0DC1"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7AF2736"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5802CB6"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404A1C"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680816"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206C3C7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1B962E"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5D404C"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78786E"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B0DF1D"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5DEEB2FD"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598942"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F3A0D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6F09BD"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D56E20"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435E2E2A"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558D5F"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1D39D8"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41067C"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A295EB"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7991FC1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1DDA47"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4B812E"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A77BB4"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4198DC"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43D70B73"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82270C"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20E5E1"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1FBF95"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057E9C"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65AB4285"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DF2062"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EA0EC5"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34553C4"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D83D1B" w:rsidRPr="00E17C07" w14:paraId="70398D29"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23CA9F"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6211B97"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2C4400" w14:textId="77777777" w:rsidR="00D83D1B" w:rsidRPr="00E17C07" w:rsidRDefault="00D83D1B" w:rsidP="00D83D1B">
            <w:pPr>
              <w:rPr>
                <w:sz w:val="18"/>
                <w:szCs w:val="18"/>
                <w:lang w:eastAsia="ja-JP"/>
              </w:rPr>
            </w:pPr>
            <w:r w:rsidRPr="00E17C07">
              <w:rPr>
                <w:sz w:val="18"/>
                <w:szCs w:val="18"/>
                <w:lang w:eastAsia="ja-JP"/>
              </w:rPr>
              <w:t>Македонски јазик</w:t>
            </w:r>
          </w:p>
        </w:tc>
      </w:tr>
      <w:tr w:rsidR="00D83D1B" w:rsidRPr="00E17C07" w14:paraId="686453AA"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E963F0"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ABECBF"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A606EB"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57682F29"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BEA88FB"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95F86D"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33A41D9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E60F43"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EE44F3C"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7C09F17"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2A6EFE5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0FAA15"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FCB003"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F92866"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68FAB91"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B5C3B4"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2184C4"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8EF2BC6"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2E1C1C7C"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1FCD94"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1EAAA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85236D"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AD023D" w14:textId="77777777" w:rsidR="00D83D1B" w:rsidRPr="00E17C07" w:rsidRDefault="00D83D1B" w:rsidP="00D83D1B">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3BAF75" w14:textId="77777777" w:rsidR="00D83D1B" w:rsidRPr="00E17C07" w:rsidRDefault="00D83D1B" w:rsidP="00D83D1B">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C6F86B"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334DD56"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1991</w:t>
            </w:r>
          </w:p>
        </w:tc>
      </w:tr>
      <w:tr w:rsidR="00D83D1B" w:rsidRPr="00E17C07" w14:paraId="3986DCC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7D9EA3"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3B81AB"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EA6EA2"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EA34440" w14:textId="77777777" w:rsidR="00D83D1B" w:rsidRPr="00E17C07" w:rsidRDefault="00D83D1B" w:rsidP="00D83D1B">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7E076B" w14:textId="77777777" w:rsidR="00D83D1B" w:rsidRPr="00E17C07" w:rsidRDefault="00D83D1B" w:rsidP="00D83D1B">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EF683F"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C7EDA3B"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2021</w:t>
            </w:r>
          </w:p>
        </w:tc>
      </w:tr>
      <w:tr w:rsidR="00D83D1B" w:rsidRPr="00E17C07" w14:paraId="2166AB0A"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CFB15B"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D3B05A"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211A53"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7FBD3BF" w14:textId="77777777" w:rsidR="00D83D1B" w:rsidRPr="00E17C07" w:rsidRDefault="00D83D1B" w:rsidP="00D83D1B">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F707F3" w14:textId="77777777" w:rsidR="00D83D1B" w:rsidRPr="00E17C07" w:rsidRDefault="00D83D1B" w:rsidP="00D83D1B">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F8CCA4" w14:textId="77777777" w:rsidR="00D83D1B" w:rsidRPr="00E17C07" w:rsidRDefault="00D83D1B" w:rsidP="00D83D1B">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8CFA7D7" w14:textId="77777777" w:rsidR="00D83D1B" w:rsidRPr="00E17C07" w:rsidRDefault="00D83D1B" w:rsidP="00D83D1B">
            <w:pPr>
              <w:rPr>
                <w:sz w:val="18"/>
                <w:szCs w:val="18"/>
              </w:rPr>
            </w:pPr>
            <w:r w:rsidRPr="00E17C07">
              <w:rPr>
                <w:sz w:val="18"/>
                <w:szCs w:val="18"/>
              </w:rPr>
              <w:t>2001</w:t>
            </w:r>
          </w:p>
        </w:tc>
      </w:tr>
      <w:tr w:rsidR="00D83D1B" w:rsidRPr="00E17C07" w14:paraId="52569CD2"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BC607E"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CEB504"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0031C04"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421B702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CAF62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53575F"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4B9961"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F47C4C0"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53E187"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FFCFEF"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3D8E023"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21C2DC60"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AABFBE"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8AB69C"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8C6FAA"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8A4A34C" w14:textId="77777777" w:rsidR="00D83D1B" w:rsidRPr="00E17C07" w:rsidRDefault="00D83D1B" w:rsidP="00D83D1B">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1992F3" w14:textId="77777777" w:rsidR="00D83D1B" w:rsidRPr="00E17C07" w:rsidRDefault="00D83D1B" w:rsidP="00D83D1B">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271CD0"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E893BAA"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1998</w:t>
            </w:r>
          </w:p>
        </w:tc>
      </w:tr>
      <w:tr w:rsidR="00D83D1B" w:rsidRPr="00E17C07" w14:paraId="3A6E8D6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8D0CD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327642"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EFC03C"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FAE73D1"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9E17B5"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003B1E"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1E8C8DC" w14:textId="77777777" w:rsidR="00D83D1B" w:rsidRPr="00E17C07" w:rsidRDefault="00D83D1B" w:rsidP="00D83D1B">
            <w:pPr>
              <w:rPr>
                <w:rFonts w:eastAsia="Times New Roman"/>
                <w:sz w:val="18"/>
                <w:szCs w:val="18"/>
                <w:lang w:eastAsia="zh-CN"/>
              </w:rPr>
            </w:pPr>
          </w:p>
        </w:tc>
      </w:tr>
      <w:tr w:rsidR="00D83D1B" w:rsidRPr="00E17C07" w14:paraId="4522EEF6"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331DA1"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047D5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490989"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F9692"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405C04"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1704C2"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B1E5155" w14:textId="77777777" w:rsidR="00D83D1B" w:rsidRPr="00E17C07" w:rsidRDefault="00D83D1B" w:rsidP="00D83D1B">
            <w:pPr>
              <w:rPr>
                <w:rFonts w:eastAsia="Times New Roman"/>
                <w:sz w:val="18"/>
                <w:szCs w:val="18"/>
                <w:lang w:val="mk-MK" w:eastAsia="zh-CN"/>
              </w:rPr>
            </w:pPr>
          </w:p>
        </w:tc>
      </w:tr>
    </w:tbl>
    <w:p w14:paraId="68363F56" w14:textId="77777777" w:rsidR="00D83D1B" w:rsidRPr="00E17C07" w:rsidRDefault="00D83D1B" w:rsidP="00D83D1B">
      <w:pPr>
        <w:rPr>
          <w:sz w:val="18"/>
          <w:szCs w:val="18"/>
          <w:lang w:val="mk-MK"/>
        </w:rPr>
      </w:pPr>
    </w:p>
    <w:p w14:paraId="0428BCA2" w14:textId="77777777" w:rsidR="00D83D1B" w:rsidRPr="00E17C07" w:rsidRDefault="00D83D1B" w:rsidP="00D83D1B">
      <w:pPr>
        <w:rPr>
          <w:sz w:val="18"/>
          <w:szCs w:val="18"/>
          <w:lang w:val="mk-MK"/>
        </w:rPr>
      </w:pPr>
      <w:r w:rsidRPr="00E17C07">
        <w:rPr>
          <w:sz w:val="18"/>
          <w:szCs w:val="18"/>
          <w:lang w:val="mk-MK"/>
        </w:rPr>
        <w:br w:type="page"/>
      </w:r>
    </w:p>
    <w:p w14:paraId="29D94607"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D83D1B" w:rsidRPr="00E17C07" w14:paraId="4067FA6E" w14:textId="77777777" w:rsidTr="00D83D1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F6056B5"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DEB2143"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73DEA58"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FF27C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A6B525"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88025FB"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D83D1B" w:rsidRPr="00E17C07" w14:paraId="13733A0A"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541BD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BCFA33"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2D72A02"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D83D1B" w:rsidRPr="00E17C07" w14:paraId="0D85905E"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8644A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04ECA0"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FF678CF" w14:textId="77777777" w:rsidR="00D83D1B" w:rsidRPr="00E17C07" w:rsidRDefault="00D83D1B" w:rsidP="00D83D1B">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83D1B" w:rsidRPr="00E17C07" w14:paraId="6F26D7A3"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002097"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7EF34C6"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EC84354"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3CBDE94"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83D1B" w:rsidRPr="00E17C07" w14:paraId="6C5FC723"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2B7C6E"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51574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E8F5940"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2147FB4B"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67703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48DA66"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DEF74E3" w14:textId="77777777" w:rsidR="00D83D1B" w:rsidRPr="00E17C07" w:rsidRDefault="00D83D1B" w:rsidP="00D83D1B">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76640FA3"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7B8E4F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3592A8"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3CFE1279"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8031E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084E75"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FB68D8E"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Сашка Грујовска-Миланова</w:t>
            </w:r>
          </w:p>
          <w:p w14:paraId="4961837C" w14:textId="77777777" w:rsidR="00D83D1B" w:rsidRPr="00E17C07" w:rsidRDefault="00D83D1B" w:rsidP="00D83D1B">
            <w:pPr>
              <w:pStyle w:val="a2"/>
              <w:ind w:left="0"/>
              <w:rPr>
                <w:sz w:val="18"/>
                <w:szCs w:val="18"/>
                <w:lang w:val="mk-MK" w:eastAsia="ja-JP"/>
              </w:rPr>
            </w:pPr>
            <w:r w:rsidRPr="00E17C07">
              <w:rPr>
                <w:sz w:val="18"/>
                <w:szCs w:val="18"/>
                <w:lang w:val="mk-MK" w:eastAsia="ja-JP"/>
              </w:rPr>
              <w:t>со соработници</w:t>
            </w:r>
          </w:p>
        </w:tc>
      </w:tr>
      <w:tr w:rsidR="00D83D1B" w:rsidRPr="00E17C07" w14:paraId="6F85A7F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179168"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53240B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3EA532D"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r>
      <w:tr w:rsidR="00D83D1B" w:rsidRPr="00E17C07" w14:paraId="73AFC85D"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894E33"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89DF75"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74E58C1"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D83D1B" w:rsidRPr="00E17C07" w14:paraId="3CFC01EA"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A69956"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55454"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F90FD6C"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6856E914"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6938A417" w14:textId="77777777" w:rsidR="00D83D1B" w:rsidRPr="00E17C07" w:rsidRDefault="00D83D1B" w:rsidP="00D83D1B">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83D1B" w:rsidRPr="00E17C07" w14:paraId="37250991"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E235A4"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30A0EE"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3B9AA7D2" w14:textId="77777777" w:rsidR="00D83D1B" w:rsidRPr="00E17C07" w:rsidRDefault="00D83D1B" w:rsidP="00D83D1B">
            <w:pPr>
              <w:pStyle w:val="a2"/>
              <w:ind w:left="0"/>
              <w:rPr>
                <w:sz w:val="18"/>
                <w:szCs w:val="18"/>
                <w:lang w:eastAsia="ja-JP"/>
              </w:rPr>
            </w:pPr>
          </w:p>
        </w:tc>
      </w:tr>
      <w:tr w:rsidR="00D83D1B" w:rsidRPr="00E17C07" w14:paraId="204AE50B"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ECD73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0852A2"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156F6E8"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а</w:t>
            </w:r>
          </w:p>
        </w:tc>
      </w:tr>
      <w:tr w:rsidR="00D83D1B" w:rsidRPr="00E17C07" w14:paraId="2ADC5F3A"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41AAC3"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40FDE4"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658E1D4" w14:textId="77777777" w:rsidR="00D83D1B" w:rsidRPr="00E17C07" w:rsidRDefault="00D83D1B" w:rsidP="00D83D1B">
            <w:pPr>
              <w:pStyle w:val="a2"/>
              <w:ind w:left="0"/>
              <w:rPr>
                <w:sz w:val="18"/>
                <w:szCs w:val="18"/>
                <w:lang w:val="de-DE" w:eastAsia="ja-JP"/>
              </w:rPr>
            </w:pPr>
            <w:r w:rsidRPr="00E17C07">
              <w:rPr>
                <w:sz w:val="18"/>
                <w:szCs w:val="18"/>
                <w:lang w:val="mk-MK" w:eastAsia="ja-JP"/>
              </w:rPr>
              <w:t>0 + 2 (неделен фонд)</w:t>
            </w:r>
          </w:p>
        </w:tc>
      </w:tr>
      <w:tr w:rsidR="00D83D1B" w:rsidRPr="00E17C07" w14:paraId="4566B795"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33E0C69"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E6EF7E7"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2293800"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2564518"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2A5958B" w14:textId="77777777" w:rsidR="00D83D1B" w:rsidRPr="00E17C07" w:rsidRDefault="00D83D1B" w:rsidP="00D83D1B">
            <w:pPr>
              <w:pStyle w:val="a2"/>
              <w:ind w:left="0"/>
              <w:rPr>
                <w:sz w:val="18"/>
                <w:szCs w:val="18"/>
                <w:lang w:val="mk-MK" w:eastAsia="mk-MK"/>
              </w:rPr>
            </w:pPr>
          </w:p>
        </w:tc>
      </w:tr>
      <w:tr w:rsidR="00D83D1B" w:rsidRPr="00E17C07" w14:paraId="524F36A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DB0EA"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C98B60F"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98D2800"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447DF1"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9A03648"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а</w:t>
            </w:r>
          </w:p>
        </w:tc>
      </w:tr>
      <w:tr w:rsidR="00D83D1B" w:rsidRPr="00E17C07" w14:paraId="7F6D52E5" w14:textId="77777777" w:rsidTr="00D83D1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3F198D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6812B9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4726EF7"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517C029"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B33DB35"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2732C848"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228CF"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3B44C5C"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6E26A58"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1694CD"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857465A"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6D3EE520"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A46F9"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0C1AFF9"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188C46A"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6E3F226"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1CD54E6"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а</w:t>
            </w:r>
          </w:p>
        </w:tc>
      </w:tr>
      <w:tr w:rsidR="00D83D1B" w:rsidRPr="00E17C07" w14:paraId="504062EA"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0E8FA48"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4D66729"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4121F9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F8EBD"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2B3B96F"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3DDA9D3"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9C8B69A"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а</w:t>
            </w:r>
          </w:p>
        </w:tc>
      </w:tr>
      <w:tr w:rsidR="00D83D1B" w:rsidRPr="00E17C07" w14:paraId="27CB796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1CD8C"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B4765D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D1A340F"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14BE637"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1485B4E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CA7A7"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EB87F98"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703C07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5FB4B55"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а</w:t>
            </w:r>
          </w:p>
        </w:tc>
      </w:tr>
      <w:tr w:rsidR="00D83D1B" w:rsidRPr="00E17C07" w14:paraId="424F7767"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79BE28"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181063C"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D8EF61"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64564C"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377FF6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4836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530B13"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DC91F9"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8CE87"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8EDFC9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4E5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60285D"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F93993"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228250"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5EF4B1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042A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944DF"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4A4212A"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990F5D"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17C7C05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05ED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E31B7A"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A1C1C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4D54C"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9DF128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B91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ADB29F"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AA3162"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58292"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CB7644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D77A33"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E77BB3D"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256DC4B"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794DE782"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D83D1B" w:rsidRPr="00E17C07" w14:paraId="17656B4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8DFF88"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C90F026"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F59E9A6" w14:textId="77777777" w:rsidR="00D83D1B" w:rsidRPr="00E17C07" w:rsidRDefault="00D83D1B" w:rsidP="00D83D1B">
            <w:pPr>
              <w:pStyle w:val="a2"/>
              <w:ind w:left="0"/>
              <w:rPr>
                <w:sz w:val="18"/>
                <w:szCs w:val="18"/>
                <w:lang w:val="mk-MK" w:eastAsia="ja-JP"/>
              </w:rPr>
            </w:pPr>
            <w:r w:rsidRPr="00E17C07">
              <w:rPr>
                <w:sz w:val="18"/>
                <w:szCs w:val="18"/>
                <w:lang w:val="mk-MK" w:eastAsia="ja-JP"/>
              </w:rPr>
              <w:t>германски</w:t>
            </w:r>
          </w:p>
        </w:tc>
      </w:tr>
      <w:tr w:rsidR="00D83D1B" w:rsidRPr="00E17C07" w14:paraId="244728A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D18B2A"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9D49437"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B46C02C"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0D08D3FD"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F08D1A"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61FBE2"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B2EF81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93DF2"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B8A26C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DFDC30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695673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09EF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E3E73"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7E6C6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F11DF8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B9CAD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1A655F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3BEA3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4E7731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5B95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525D1"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2486E2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FB6ED51" w14:textId="77777777" w:rsidR="00D83D1B" w:rsidRPr="00E17C07" w:rsidRDefault="00D83D1B" w:rsidP="00D83D1B">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7BB0EC7" w14:textId="77777777" w:rsidR="00D83D1B" w:rsidRPr="00E17C07" w:rsidRDefault="00D83D1B" w:rsidP="00D83D1B">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7E32A44F" w14:textId="77777777" w:rsidR="00D83D1B" w:rsidRPr="00E17C07" w:rsidRDefault="00D83D1B" w:rsidP="00D83D1B">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7D6577E" w14:textId="77777777" w:rsidR="00D83D1B" w:rsidRPr="00E17C07" w:rsidRDefault="00D83D1B" w:rsidP="00D83D1B">
            <w:pPr>
              <w:pStyle w:val="a2"/>
              <w:ind w:left="0"/>
              <w:rPr>
                <w:sz w:val="18"/>
                <w:szCs w:val="18"/>
                <w:lang w:eastAsia="ja-JP"/>
              </w:rPr>
            </w:pPr>
            <w:r w:rsidRPr="00E17C07">
              <w:rPr>
                <w:sz w:val="18"/>
                <w:szCs w:val="18"/>
                <w:lang w:eastAsia="ja-JP"/>
              </w:rPr>
              <w:t>2013</w:t>
            </w:r>
          </w:p>
        </w:tc>
      </w:tr>
      <w:tr w:rsidR="00D83D1B" w:rsidRPr="00E17C07" w14:paraId="033A20B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E5A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4858A"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D53EB8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7807A0E" w14:textId="77777777" w:rsidR="00D83D1B" w:rsidRPr="00E17C07" w:rsidRDefault="00D83D1B" w:rsidP="00D83D1B">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26D7526A" w14:textId="77777777" w:rsidR="00D83D1B" w:rsidRPr="00E17C07" w:rsidRDefault="00D83D1B" w:rsidP="00D83D1B">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D81727E" w14:textId="77777777" w:rsidR="00D83D1B" w:rsidRPr="00E17C07" w:rsidRDefault="00D83D1B" w:rsidP="00D83D1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A121846" w14:textId="77777777" w:rsidR="00D83D1B" w:rsidRPr="00E17C07" w:rsidRDefault="00D83D1B" w:rsidP="00D83D1B">
            <w:pPr>
              <w:pStyle w:val="a2"/>
              <w:ind w:left="0"/>
              <w:rPr>
                <w:sz w:val="18"/>
                <w:szCs w:val="18"/>
                <w:lang w:val="de-DE" w:eastAsia="ja-JP"/>
              </w:rPr>
            </w:pPr>
            <w:r w:rsidRPr="00E17C07">
              <w:rPr>
                <w:sz w:val="18"/>
                <w:szCs w:val="18"/>
                <w:lang w:val="de-DE" w:eastAsia="ja-JP"/>
              </w:rPr>
              <w:t>2017</w:t>
            </w:r>
          </w:p>
        </w:tc>
      </w:tr>
      <w:tr w:rsidR="00D83D1B" w:rsidRPr="00E17C07" w14:paraId="1B9CF9F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65D9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1DB93"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91863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DD6064E"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6BCA586"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E26A83A"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10626D" w14:textId="77777777" w:rsidR="00D83D1B" w:rsidRPr="00E17C07" w:rsidRDefault="00D83D1B" w:rsidP="00D83D1B">
            <w:pPr>
              <w:pStyle w:val="a2"/>
              <w:ind w:left="0"/>
              <w:rPr>
                <w:sz w:val="18"/>
                <w:szCs w:val="18"/>
                <w:lang w:eastAsia="ja-JP"/>
              </w:rPr>
            </w:pPr>
          </w:p>
        </w:tc>
      </w:tr>
      <w:tr w:rsidR="00D83D1B" w:rsidRPr="00E17C07" w14:paraId="70D40A3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F4BA1"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1754ED4"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C5E1838"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C7F060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7B85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8BB67"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8A1C5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96CDDE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89297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909094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B4FDF2"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DAB9BE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62D1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C3480"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07035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E180F92" w14:textId="77777777" w:rsidR="00D83D1B" w:rsidRPr="00E17C07" w:rsidRDefault="00D83D1B" w:rsidP="00D83D1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C1A54B1" w14:textId="77777777" w:rsidR="00D83D1B" w:rsidRPr="00E17C07" w:rsidRDefault="00D83D1B" w:rsidP="00D83D1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92FDF7F" w14:textId="77777777" w:rsidR="00D83D1B" w:rsidRPr="00E17C07" w:rsidRDefault="00D83D1B" w:rsidP="00D83D1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C9DD2C6" w14:textId="77777777" w:rsidR="00D83D1B" w:rsidRPr="00E17C07" w:rsidRDefault="00D83D1B" w:rsidP="00D83D1B">
            <w:pPr>
              <w:pStyle w:val="a2"/>
              <w:ind w:left="0"/>
              <w:rPr>
                <w:sz w:val="18"/>
                <w:szCs w:val="18"/>
                <w:lang w:val="de-DE" w:eastAsia="ja-JP"/>
              </w:rPr>
            </w:pPr>
            <w:r w:rsidRPr="00E17C07">
              <w:rPr>
                <w:sz w:val="18"/>
                <w:szCs w:val="18"/>
                <w:lang w:val="de-DE" w:eastAsia="ja-JP"/>
              </w:rPr>
              <w:t>2020</w:t>
            </w:r>
          </w:p>
        </w:tc>
      </w:tr>
      <w:tr w:rsidR="00D83D1B" w:rsidRPr="00E17C07" w14:paraId="49C67B3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963B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3E336"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F0662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28B062F" w14:textId="77777777" w:rsidR="00D83D1B" w:rsidRPr="00E17C07" w:rsidRDefault="00D83D1B" w:rsidP="00D83D1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A791F21" w14:textId="77777777" w:rsidR="00D83D1B" w:rsidRPr="00E17C07" w:rsidRDefault="00D83D1B" w:rsidP="00D83D1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3ABF799" w14:textId="77777777" w:rsidR="00D83D1B" w:rsidRPr="00E17C07" w:rsidRDefault="00D83D1B" w:rsidP="00D83D1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74694C7" w14:textId="77777777" w:rsidR="00D83D1B" w:rsidRPr="00E17C07" w:rsidRDefault="00D83D1B" w:rsidP="00D83D1B">
            <w:pPr>
              <w:pStyle w:val="a2"/>
              <w:ind w:left="0"/>
              <w:rPr>
                <w:sz w:val="18"/>
                <w:szCs w:val="18"/>
                <w:lang w:val="de-DE" w:eastAsia="ja-JP"/>
              </w:rPr>
            </w:pPr>
          </w:p>
        </w:tc>
      </w:tr>
      <w:tr w:rsidR="00D83D1B" w:rsidRPr="00E17C07" w14:paraId="71FAD3E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206E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EE963"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ACC5A4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CB00B11"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8A56AA3"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CF8B26E"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E1D6D1" w14:textId="77777777" w:rsidR="00D83D1B" w:rsidRPr="00E17C07" w:rsidRDefault="00D83D1B" w:rsidP="00D83D1B">
            <w:pPr>
              <w:pStyle w:val="a2"/>
              <w:ind w:left="0"/>
              <w:rPr>
                <w:sz w:val="18"/>
                <w:szCs w:val="18"/>
                <w:lang w:eastAsia="ja-JP"/>
              </w:rPr>
            </w:pPr>
          </w:p>
        </w:tc>
      </w:tr>
    </w:tbl>
    <w:p w14:paraId="3E9F7BA3" w14:textId="77777777" w:rsidR="00D83D1B" w:rsidRPr="00E17C07" w:rsidRDefault="00D83D1B" w:rsidP="00D83D1B">
      <w:pPr>
        <w:rPr>
          <w:sz w:val="18"/>
          <w:szCs w:val="18"/>
          <w:lang w:val="mk-MK"/>
        </w:rPr>
      </w:pPr>
    </w:p>
    <w:p w14:paraId="075703D8" w14:textId="77777777" w:rsidR="00D83D1B" w:rsidRPr="00E17C07" w:rsidRDefault="00D83D1B" w:rsidP="00D83D1B">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125E8A" w14:paraId="04627618"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tcPr>
          <w:p w14:paraId="13E3CDF6" w14:textId="77777777" w:rsidR="00125E8A" w:rsidRDefault="00125E8A">
            <w:pPr>
              <w:rPr>
                <w:sz w:val="18"/>
              </w:rPr>
            </w:pPr>
            <w:bookmarkStart w:id="96" w:name="_Hlk120277244"/>
          </w:p>
        </w:tc>
        <w:tc>
          <w:tcPr>
            <w:tcW w:w="4052" w:type="dxa"/>
            <w:gridSpan w:val="6"/>
            <w:tcBorders>
              <w:top w:val="single" w:sz="4" w:space="0" w:color="auto"/>
              <w:left w:val="single" w:sz="4" w:space="0" w:color="auto"/>
              <w:bottom w:val="single" w:sz="4" w:space="0" w:color="auto"/>
              <w:right w:val="single" w:sz="4" w:space="0" w:color="auto"/>
            </w:tcBorders>
            <w:hideMark/>
          </w:tcPr>
          <w:p w14:paraId="25611F59" w14:textId="77777777" w:rsidR="00125E8A" w:rsidRDefault="00125E8A">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19FC7007" w14:textId="77777777" w:rsidR="00125E8A" w:rsidRDefault="00125E8A">
            <w:pPr>
              <w:rPr>
                <w:b/>
                <w:sz w:val="18"/>
                <w:lang w:val="mk-MK"/>
              </w:rPr>
            </w:pPr>
            <w:r>
              <w:rPr>
                <w:b/>
                <w:sz w:val="18"/>
                <w:lang w:val="mk-MK"/>
              </w:rPr>
              <w:t>Предметна програма од прв циклус на студии</w:t>
            </w:r>
          </w:p>
        </w:tc>
      </w:tr>
      <w:tr w:rsidR="00125E8A" w14:paraId="63C7EAAB"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50591703" w14:textId="77777777" w:rsidR="00125E8A" w:rsidRDefault="00125E8A">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04D4B2F2" w14:textId="77777777" w:rsidR="00125E8A" w:rsidRDefault="00125E8A">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6EE1B41F" w14:textId="77777777" w:rsidR="00125E8A" w:rsidRDefault="00125E8A">
            <w:pPr>
              <w:rPr>
                <w:b/>
                <w:caps/>
                <w:sz w:val="18"/>
                <w:lang w:val="mk-MK"/>
              </w:rPr>
            </w:pPr>
            <w:r>
              <w:rPr>
                <w:b/>
                <w:caps/>
                <w:sz w:val="18"/>
                <w:lang w:val="mk-MK"/>
              </w:rPr>
              <w:t>Украински јазик 4</w:t>
            </w:r>
          </w:p>
        </w:tc>
      </w:tr>
      <w:tr w:rsidR="00125E8A" w14:paraId="00992532"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0782810F" w14:textId="77777777" w:rsidR="00125E8A" w:rsidRDefault="00125E8A">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349DD53F" w14:textId="77777777" w:rsidR="00125E8A" w:rsidRDefault="00125E8A">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60A9F97" w14:textId="77777777" w:rsidR="00125E8A" w:rsidRDefault="00125E8A">
            <w:pPr>
              <w:rPr>
                <w:sz w:val="18"/>
              </w:rPr>
            </w:pPr>
            <w:r>
              <w:rPr>
                <w:sz w:val="18"/>
                <w:szCs w:val="18"/>
                <w:lang w:val="mk-MK"/>
              </w:rPr>
              <w:t>Флф-2023-л2-</w:t>
            </w:r>
            <w:r>
              <w:rPr>
                <w:sz w:val="18"/>
                <w:szCs w:val="18"/>
              </w:rPr>
              <w:t>6</w:t>
            </w:r>
            <w:r>
              <w:rPr>
                <w:sz w:val="18"/>
                <w:szCs w:val="18"/>
                <w:lang w:val="mk-MK"/>
              </w:rPr>
              <w:t>-16</w:t>
            </w:r>
          </w:p>
        </w:tc>
      </w:tr>
      <w:tr w:rsidR="00125E8A" w14:paraId="0EC86D82"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0E34B1A1" w14:textId="77777777" w:rsidR="00125E8A" w:rsidRDefault="00125E8A">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168F2564" w14:textId="77777777" w:rsidR="00125E8A" w:rsidRDefault="00125E8A">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0C9A1947" w14:textId="77777777" w:rsidR="00125E8A" w:rsidRDefault="00125E8A">
            <w:pPr>
              <w:rPr>
                <w:sz w:val="18"/>
                <w:lang w:val="mk-MK"/>
              </w:rPr>
            </w:pPr>
          </w:p>
        </w:tc>
      </w:tr>
      <w:tr w:rsidR="00125E8A" w14:paraId="4BC4F7E5"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3A1DD29B" w14:textId="77777777" w:rsidR="00125E8A" w:rsidRDefault="00125E8A">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2525533F" w14:textId="77777777" w:rsidR="00125E8A" w:rsidRDefault="00125E8A">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23F76C42" w14:textId="77777777" w:rsidR="00125E8A" w:rsidRDefault="00125E8A">
            <w:pPr>
              <w:rPr>
                <w:sz w:val="18"/>
                <w:lang w:val="ru-RU"/>
              </w:rPr>
            </w:pPr>
            <w:r>
              <w:rPr>
                <w:sz w:val="18"/>
                <w:lang w:val="ru-RU"/>
              </w:rPr>
              <w:t>Филолошки факултет „Блаже Конески “ – Скопје</w:t>
            </w:r>
          </w:p>
          <w:p w14:paraId="6600E7AE" w14:textId="77777777" w:rsidR="00125E8A" w:rsidRDefault="00125E8A">
            <w:pPr>
              <w:rPr>
                <w:sz w:val="18"/>
                <w:lang w:val="ru-RU"/>
              </w:rPr>
            </w:pPr>
            <w:r>
              <w:rPr>
                <w:sz w:val="18"/>
                <w:lang w:val="ru-RU"/>
              </w:rPr>
              <w:t>Катедра: Славистика</w:t>
            </w:r>
          </w:p>
        </w:tc>
      </w:tr>
      <w:tr w:rsidR="00125E8A" w14:paraId="701B7822"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5E66E56E" w14:textId="77777777" w:rsidR="00125E8A" w:rsidRDefault="00125E8A">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2C7C939D" w14:textId="77777777" w:rsidR="00125E8A" w:rsidRDefault="00125E8A">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4237C208" w14:textId="77777777" w:rsidR="00125E8A" w:rsidRDefault="00125E8A">
            <w:pPr>
              <w:rPr>
                <w:sz w:val="18"/>
                <w:lang w:val="ru-RU"/>
              </w:rPr>
            </w:pPr>
            <w:r>
              <w:rPr>
                <w:sz w:val="18"/>
                <w:lang w:val="ru-RU"/>
              </w:rPr>
              <w:t>Прв циклус</w:t>
            </w:r>
          </w:p>
        </w:tc>
      </w:tr>
      <w:tr w:rsidR="00125E8A" w14:paraId="1C060EDD"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68DC9846" w14:textId="77777777" w:rsidR="00125E8A" w:rsidRDefault="00125E8A">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71CAB33B" w14:textId="77777777" w:rsidR="00125E8A" w:rsidRDefault="00125E8A">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084ADDAA" w14:textId="77777777" w:rsidR="00125E8A" w:rsidRDefault="00125E8A">
            <w:pPr>
              <w:rPr>
                <w:sz w:val="18"/>
                <w:lang w:val="mk-MK"/>
              </w:rPr>
            </w:pPr>
            <w:r>
              <w:rPr>
                <w:sz w:val="18"/>
                <w:lang w:val="mk-MK"/>
              </w:rPr>
              <w:t>3. година /</w:t>
            </w:r>
          </w:p>
          <w:p w14:paraId="3B2686B8" w14:textId="77777777" w:rsidR="00125E8A" w:rsidRDefault="00125E8A">
            <w:pPr>
              <w:rPr>
                <w:sz w:val="18"/>
                <w:lang w:val="mk-MK"/>
              </w:rPr>
            </w:pPr>
            <w:r>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500B1104" w14:textId="77777777" w:rsidR="00125E8A" w:rsidRDefault="00125E8A">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5398ADEE" w14:textId="77777777" w:rsidR="00125E8A" w:rsidRDefault="00125E8A">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23555762" w14:textId="77777777" w:rsidR="00125E8A" w:rsidRDefault="00125E8A">
            <w:pPr>
              <w:jc w:val="center"/>
              <w:rPr>
                <w:sz w:val="18"/>
                <w:lang w:val="mk-MK"/>
              </w:rPr>
            </w:pPr>
            <w:r>
              <w:rPr>
                <w:sz w:val="18"/>
                <w:lang w:val="mk-MK"/>
              </w:rPr>
              <w:t>4</w:t>
            </w:r>
          </w:p>
        </w:tc>
      </w:tr>
      <w:tr w:rsidR="00125E8A" w14:paraId="63AF3BAE"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2F74F9F8" w14:textId="77777777" w:rsidR="00125E8A" w:rsidRDefault="00125E8A">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35A67616" w14:textId="77777777" w:rsidR="00125E8A" w:rsidRDefault="00125E8A">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4E0CFF69" w14:textId="77777777" w:rsidR="00125E8A" w:rsidRDefault="00125E8A">
            <w:pPr>
              <w:rPr>
                <w:sz w:val="18"/>
                <w:lang w:val="mk-MK"/>
              </w:rPr>
            </w:pPr>
            <w:r>
              <w:rPr>
                <w:sz w:val="18"/>
                <w:lang w:val="mk-MK"/>
              </w:rPr>
              <w:t>Странски лектор од Украина</w:t>
            </w:r>
          </w:p>
        </w:tc>
      </w:tr>
      <w:tr w:rsidR="00125E8A" w14:paraId="2E6D81B8"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54916890" w14:textId="77777777" w:rsidR="00125E8A" w:rsidRDefault="00125E8A">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69653ACB" w14:textId="77777777" w:rsidR="00125E8A" w:rsidRDefault="00125E8A">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6B8D7FD2" w14:textId="77777777" w:rsidR="00125E8A" w:rsidRDefault="00125E8A">
            <w:pPr>
              <w:rPr>
                <w:sz w:val="18"/>
                <w:lang w:val="mk-MK"/>
              </w:rPr>
            </w:pPr>
            <w:r>
              <w:rPr>
                <w:sz w:val="18"/>
                <w:lang w:val="mk-MK"/>
              </w:rPr>
              <w:t>нема</w:t>
            </w:r>
          </w:p>
        </w:tc>
      </w:tr>
      <w:tr w:rsidR="00125E8A" w14:paraId="3B4ADBD6"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3A162F02" w14:textId="77777777" w:rsidR="00125E8A" w:rsidRDefault="00125E8A">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00163E4A" w14:textId="77777777" w:rsidR="00125E8A" w:rsidRDefault="00125E8A">
            <w:pPr>
              <w:rPr>
                <w:sz w:val="18"/>
                <w:lang w:val="mk-MK"/>
              </w:rPr>
            </w:pPr>
            <w:r>
              <w:rPr>
                <w:sz w:val="18"/>
                <w:lang w:val="mk-MK"/>
              </w:rPr>
              <w:t xml:space="preserve">Цели на предметната програма (компетенции): </w:t>
            </w:r>
          </w:p>
          <w:p w14:paraId="70605933" w14:textId="77777777" w:rsidR="00125E8A" w:rsidRDefault="00125E8A">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25E8A" w14:paraId="5A0E6672"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41E06DFE" w14:textId="77777777" w:rsidR="00125E8A" w:rsidRDefault="00125E8A">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59E88D87" w14:textId="77777777" w:rsidR="00125E8A" w:rsidRDefault="00125E8A">
            <w:pPr>
              <w:rPr>
                <w:sz w:val="18"/>
                <w:lang w:val="mk-MK"/>
              </w:rPr>
            </w:pPr>
            <w:r>
              <w:rPr>
                <w:sz w:val="18"/>
                <w:lang w:val="mk-MK"/>
              </w:rPr>
              <w:t xml:space="preserve">Содржина на предметната програма: </w:t>
            </w:r>
          </w:p>
          <w:p w14:paraId="498A4F3B" w14:textId="77777777" w:rsidR="00125E8A" w:rsidRDefault="00125E8A">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25E8A" w14:paraId="2422F700"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757CFF59" w14:textId="77777777" w:rsidR="00125E8A" w:rsidRDefault="00125E8A">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575CF4AA" w14:textId="77777777" w:rsidR="00125E8A" w:rsidRDefault="00125E8A">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25E8A" w14:paraId="151B2688"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6C6A7B49" w14:textId="77777777" w:rsidR="00125E8A" w:rsidRDefault="00125E8A">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4C0899E1" w14:textId="77777777" w:rsidR="00125E8A" w:rsidRDefault="00125E8A">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0104180C" w14:textId="77777777" w:rsidR="00125E8A" w:rsidRDefault="00125E8A">
            <w:pPr>
              <w:rPr>
                <w:sz w:val="18"/>
                <w:lang w:val="ru-RU"/>
              </w:rPr>
            </w:pPr>
            <w:r>
              <w:rPr>
                <w:sz w:val="18"/>
              </w:rPr>
              <w:t xml:space="preserve">150 </w:t>
            </w:r>
            <w:r>
              <w:rPr>
                <w:sz w:val="18"/>
                <w:lang w:val="ru-RU"/>
              </w:rPr>
              <w:t>часови</w:t>
            </w:r>
          </w:p>
        </w:tc>
      </w:tr>
      <w:tr w:rsidR="00125E8A" w14:paraId="68D8B673"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4DA1DC4A" w14:textId="77777777" w:rsidR="00125E8A" w:rsidRDefault="00125E8A">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558CE0A8" w14:textId="77777777" w:rsidR="00125E8A" w:rsidRDefault="00125E8A">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893600E" w14:textId="77777777" w:rsidR="00125E8A" w:rsidRDefault="00125E8A">
            <w:pPr>
              <w:rPr>
                <w:sz w:val="18"/>
              </w:rPr>
            </w:pPr>
            <w:r>
              <w:rPr>
                <w:sz w:val="18"/>
              </w:rPr>
              <w:t>2+2</w:t>
            </w:r>
          </w:p>
        </w:tc>
      </w:tr>
      <w:tr w:rsidR="00125E8A" w14:paraId="52B3F6B2"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CDC50E9" w14:textId="77777777" w:rsidR="00125E8A" w:rsidRDefault="00125E8A">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0B18F382" w14:textId="77777777" w:rsidR="00125E8A" w:rsidRDefault="00125E8A">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5742752D" w14:textId="77777777" w:rsidR="00125E8A" w:rsidRDefault="00125E8A">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2B962CF8" w14:textId="77777777" w:rsidR="00125E8A" w:rsidRDefault="00125E8A">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3B47F5F8" w14:textId="77777777" w:rsidR="00125E8A" w:rsidRDefault="00125E8A">
            <w:pPr>
              <w:rPr>
                <w:sz w:val="18"/>
                <w:lang w:val="mk-MK"/>
              </w:rPr>
            </w:pPr>
            <w:r>
              <w:rPr>
                <w:sz w:val="18"/>
                <w:lang w:val="mk-MK"/>
              </w:rPr>
              <w:t>30 часа</w:t>
            </w:r>
          </w:p>
        </w:tc>
      </w:tr>
      <w:tr w:rsidR="00125E8A" w14:paraId="2E2E163D"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0BEF11"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DDF484D"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9E585BE" w14:textId="77777777" w:rsidR="00125E8A" w:rsidRDefault="00125E8A">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2548A6B6" w14:textId="77777777" w:rsidR="00125E8A" w:rsidRDefault="00125E8A">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6F30620A" w14:textId="77777777" w:rsidR="00125E8A" w:rsidRDefault="00125E8A">
            <w:pPr>
              <w:rPr>
                <w:sz w:val="18"/>
                <w:lang w:val="ru-RU"/>
              </w:rPr>
            </w:pPr>
            <w:r>
              <w:rPr>
                <w:sz w:val="18"/>
                <w:lang w:val="ru-RU"/>
              </w:rPr>
              <w:t>30 часа</w:t>
            </w:r>
          </w:p>
        </w:tc>
      </w:tr>
      <w:tr w:rsidR="00125E8A" w14:paraId="4C01A9A3"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917FEB3" w14:textId="77777777" w:rsidR="00125E8A" w:rsidRDefault="00125E8A">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892D904" w14:textId="77777777" w:rsidR="00125E8A" w:rsidRDefault="00125E8A">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649C4CF0" w14:textId="77777777" w:rsidR="00125E8A" w:rsidRDefault="00125E8A">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5B406EE6" w14:textId="77777777" w:rsidR="00125E8A" w:rsidRDefault="00125E8A">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51EB53FB" w14:textId="77777777" w:rsidR="00125E8A" w:rsidRDefault="00125E8A">
            <w:pPr>
              <w:rPr>
                <w:sz w:val="18"/>
                <w:lang w:val="mk-MK"/>
              </w:rPr>
            </w:pPr>
            <w:r>
              <w:rPr>
                <w:sz w:val="18"/>
                <w:lang w:val="mk-MK"/>
              </w:rPr>
              <w:t>20 часа</w:t>
            </w:r>
          </w:p>
        </w:tc>
      </w:tr>
      <w:tr w:rsidR="00125E8A" w14:paraId="3D5518AA"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5A9CE"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DE02AA2"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BD09126" w14:textId="77777777" w:rsidR="00125E8A" w:rsidRDefault="00125E8A">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2B5D21DE" w14:textId="77777777" w:rsidR="00125E8A" w:rsidRDefault="00125E8A">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2EE90AEE" w14:textId="77777777" w:rsidR="00125E8A" w:rsidRDefault="00125E8A">
            <w:pPr>
              <w:rPr>
                <w:sz w:val="18"/>
                <w:lang w:val="mk-MK"/>
              </w:rPr>
            </w:pPr>
            <w:r>
              <w:rPr>
                <w:sz w:val="18"/>
                <w:lang w:val="mk-MK"/>
              </w:rPr>
              <w:t xml:space="preserve">20 часа </w:t>
            </w:r>
          </w:p>
        </w:tc>
      </w:tr>
      <w:tr w:rsidR="00125E8A" w14:paraId="1982B9A8"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A00130"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95A303C"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3F91E33" w14:textId="77777777" w:rsidR="00125E8A" w:rsidRDefault="00125E8A">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67087167" w14:textId="77777777" w:rsidR="00125E8A" w:rsidRDefault="00125E8A">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49F36551" w14:textId="77777777" w:rsidR="00125E8A" w:rsidRDefault="00125E8A">
            <w:pPr>
              <w:rPr>
                <w:sz w:val="18"/>
                <w:lang w:val="mk-MK"/>
              </w:rPr>
            </w:pPr>
            <w:r>
              <w:rPr>
                <w:sz w:val="18"/>
                <w:lang w:val="mk-MK"/>
              </w:rPr>
              <w:t>50 часа</w:t>
            </w:r>
          </w:p>
        </w:tc>
      </w:tr>
      <w:tr w:rsidR="00125E8A" w14:paraId="353B61C0"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71924B8" w14:textId="77777777" w:rsidR="00125E8A" w:rsidRDefault="00125E8A">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2AA273A6" w14:textId="77777777" w:rsidR="00125E8A" w:rsidRDefault="00125E8A">
            <w:pPr>
              <w:rPr>
                <w:sz w:val="18"/>
                <w:lang w:val="mk-MK"/>
              </w:rPr>
            </w:pPr>
            <w:r>
              <w:rPr>
                <w:sz w:val="18"/>
                <w:lang w:val="mk-MK"/>
              </w:rPr>
              <w:t xml:space="preserve">Начин на оценување </w:t>
            </w:r>
          </w:p>
        </w:tc>
      </w:tr>
      <w:tr w:rsidR="00125E8A" w14:paraId="05102E77"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21D04D"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640F3BD" w14:textId="77777777" w:rsidR="00125E8A" w:rsidRDefault="00125E8A">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24D3645E" w14:textId="77777777" w:rsidR="00125E8A" w:rsidRDefault="00125E8A">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5CBE214B" w14:textId="77777777" w:rsidR="00125E8A" w:rsidRDefault="00125E8A">
            <w:pPr>
              <w:rPr>
                <w:sz w:val="18"/>
                <w:lang w:val="mk-MK"/>
              </w:rPr>
            </w:pPr>
            <w:r>
              <w:rPr>
                <w:sz w:val="18"/>
              </w:rPr>
              <w:t xml:space="preserve">70 </w:t>
            </w:r>
            <w:r>
              <w:rPr>
                <w:sz w:val="18"/>
                <w:lang w:val="mk-MK"/>
              </w:rPr>
              <w:t xml:space="preserve">бодови                                                      </w:t>
            </w:r>
          </w:p>
        </w:tc>
      </w:tr>
      <w:tr w:rsidR="00125E8A" w14:paraId="258EB471"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D33424"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98429A9" w14:textId="77777777" w:rsidR="00125E8A" w:rsidRDefault="00125E8A">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1E3F1768" w14:textId="77777777" w:rsidR="00125E8A" w:rsidRDefault="00125E8A">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7571B08B" w14:textId="77777777" w:rsidR="00125E8A" w:rsidRDefault="00125E8A">
            <w:pPr>
              <w:rPr>
                <w:sz w:val="18"/>
                <w:lang w:val="ru-RU"/>
              </w:rPr>
            </w:pPr>
            <w:r>
              <w:rPr>
                <w:sz w:val="18"/>
              </w:rPr>
              <w:t xml:space="preserve">20 </w:t>
            </w:r>
            <w:r>
              <w:rPr>
                <w:sz w:val="18"/>
                <w:lang w:val="mk-MK"/>
              </w:rPr>
              <w:t xml:space="preserve">бодови  </w:t>
            </w:r>
          </w:p>
        </w:tc>
      </w:tr>
      <w:tr w:rsidR="00125E8A" w14:paraId="2AC55A0B"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AD14E9"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10821E3" w14:textId="77777777" w:rsidR="00125E8A" w:rsidRDefault="00125E8A">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3008C307" w14:textId="77777777" w:rsidR="00125E8A" w:rsidRDefault="00125E8A">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5B2EBAE9" w14:textId="77777777" w:rsidR="00125E8A" w:rsidRDefault="00125E8A">
            <w:pPr>
              <w:rPr>
                <w:sz w:val="18"/>
                <w:lang w:val="ru-RU"/>
              </w:rPr>
            </w:pPr>
            <w:r>
              <w:rPr>
                <w:sz w:val="18"/>
              </w:rPr>
              <w:t xml:space="preserve">10 </w:t>
            </w:r>
            <w:r>
              <w:rPr>
                <w:sz w:val="18"/>
                <w:lang w:val="ru-RU"/>
              </w:rPr>
              <w:t xml:space="preserve">бодови </w:t>
            </w:r>
          </w:p>
        </w:tc>
      </w:tr>
      <w:tr w:rsidR="00125E8A" w14:paraId="06685570"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1C2E9C"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043515FB" w14:textId="77777777" w:rsidR="00125E8A" w:rsidRDefault="00125E8A">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0398E2AD" w14:textId="77777777" w:rsidR="00125E8A" w:rsidRDefault="00125E8A">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1B3CCBEF" w14:textId="77777777" w:rsidR="00125E8A" w:rsidRDefault="00125E8A">
            <w:pPr>
              <w:rPr>
                <w:sz w:val="18"/>
                <w:lang w:val="ru-RU"/>
              </w:rPr>
            </w:pPr>
          </w:p>
        </w:tc>
      </w:tr>
      <w:tr w:rsidR="00125E8A" w14:paraId="0796788B"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BA25358" w14:textId="77777777" w:rsidR="00125E8A" w:rsidRDefault="00125E8A">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4D6456DF" w14:textId="77777777" w:rsidR="00125E8A" w:rsidRDefault="00125E8A">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1D658540" w14:textId="77777777" w:rsidR="00125E8A" w:rsidRDefault="00125E8A">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AB5B2BA" w14:textId="77777777" w:rsidR="00125E8A" w:rsidRDefault="00125E8A">
            <w:pPr>
              <w:rPr>
                <w:sz w:val="18"/>
                <w:lang w:val="ru-RU"/>
              </w:rPr>
            </w:pPr>
            <w:r>
              <w:rPr>
                <w:sz w:val="18"/>
                <w:lang w:val="ru-RU"/>
              </w:rPr>
              <w:t xml:space="preserve">      5 (пет)   </w:t>
            </w:r>
            <w:r>
              <w:rPr>
                <w:sz w:val="18"/>
              </w:rPr>
              <w:t xml:space="preserve">(F) </w:t>
            </w:r>
          </w:p>
        </w:tc>
      </w:tr>
      <w:tr w:rsidR="00125E8A" w14:paraId="4F9ACCE7"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9B2059"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434C47C"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7628DD4" w14:textId="77777777" w:rsidR="00125E8A" w:rsidRDefault="00125E8A">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AE7F47B" w14:textId="77777777" w:rsidR="00125E8A" w:rsidRDefault="00125E8A">
            <w:pPr>
              <w:rPr>
                <w:sz w:val="18"/>
              </w:rPr>
            </w:pPr>
            <w:r>
              <w:rPr>
                <w:sz w:val="18"/>
                <w:lang w:val="ru-RU"/>
              </w:rPr>
              <w:t xml:space="preserve">      6 (шест)</w:t>
            </w:r>
            <w:r>
              <w:rPr>
                <w:sz w:val="18"/>
              </w:rPr>
              <w:t xml:space="preserve">     (E)</w:t>
            </w:r>
          </w:p>
        </w:tc>
      </w:tr>
      <w:tr w:rsidR="00125E8A" w14:paraId="47B618B9"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B398EE"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4FEA23B"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7A254A7" w14:textId="77777777" w:rsidR="00125E8A" w:rsidRDefault="00125E8A">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99657E0" w14:textId="77777777" w:rsidR="00125E8A" w:rsidRDefault="00125E8A">
            <w:pPr>
              <w:rPr>
                <w:sz w:val="18"/>
              </w:rPr>
            </w:pPr>
            <w:r>
              <w:rPr>
                <w:sz w:val="18"/>
                <w:lang w:val="ru-RU"/>
              </w:rPr>
              <w:t xml:space="preserve">      7 (седум)</w:t>
            </w:r>
            <w:r>
              <w:rPr>
                <w:sz w:val="18"/>
              </w:rPr>
              <w:t xml:space="preserve">   (D)</w:t>
            </w:r>
          </w:p>
        </w:tc>
      </w:tr>
      <w:tr w:rsidR="00125E8A" w14:paraId="787CA7CF"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DF3DB6"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24F340E"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38CB4C2" w14:textId="77777777" w:rsidR="00125E8A" w:rsidRDefault="00125E8A">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7FF4EBE" w14:textId="77777777" w:rsidR="00125E8A" w:rsidRDefault="00125E8A">
            <w:pPr>
              <w:rPr>
                <w:sz w:val="18"/>
              </w:rPr>
            </w:pPr>
            <w:r>
              <w:rPr>
                <w:sz w:val="18"/>
                <w:lang w:val="ru-RU"/>
              </w:rPr>
              <w:t xml:space="preserve">      8 (осум)</w:t>
            </w:r>
            <w:r>
              <w:rPr>
                <w:sz w:val="18"/>
              </w:rPr>
              <w:t xml:space="preserve">     (C)</w:t>
            </w:r>
          </w:p>
        </w:tc>
      </w:tr>
      <w:tr w:rsidR="00125E8A" w14:paraId="6264ECFC"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3EB9C4"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E6980ED"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083CD13" w14:textId="77777777" w:rsidR="00125E8A" w:rsidRDefault="00125E8A">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B5F4EF6" w14:textId="77777777" w:rsidR="00125E8A" w:rsidRDefault="00125E8A">
            <w:pPr>
              <w:rPr>
                <w:sz w:val="18"/>
              </w:rPr>
            </w:pPr>
            <w:r>
              <w:rPr>
                <w:sz w:val="18"/>
                <w:lang w:val="ru-RU"/>
              </w:rPr>
              <w:t xml:space="preserve">      9 (девет)</w:t>
            </w:r>
            <w:r>
              <w:rPr>
                <w:sz w:val="18"/>
              </w:rPr>
              <w:t xml:space="preserve">    (B)</w:t>
            </w:r>
          </w:p>
        </w:tc>
      </w:tr>
      <w:tr w:rsidR="00125E8A" w14:paraId="7DDDB94C"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E47389"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B312F80"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8F82E73" w14:textId="77777777" w:rsidR="00125E8A" w:rsidRDefault="00125E8A">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41AA94D" w14:textId="77777777" w:rsidR="00125E8A" w:rsidRDefault="00125E8A">
            <w:pPr>
              <w:rPr>
                <w:sz w:val="18"/>
              </w:rPr>
            </w:pPr>
            <w:r>
              <w:rPr>
                <w:sz w:val="18"/>
                <w:lang w:val="ru-RU"/>
              </w:rPr>
              <w:t xml:space="preserve">    10 (десет)</w:t>
            </w:r>
            <w:r>
              <w:rPr>
                <w:sz w:val="18"/>
              </w:rPr>
              <w:t xml:space="preserve">    (A)</w:t>
            </w:r>
          </w:p>
        </w:tc>
      </w:tr>
      <w:tr w:rsidR="00125E8A" w14:paraId="32693505"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3E1AA001" w14:textId="77777777" w:rsidR="00125E8A" w:rsidRDefault="00125E8A">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1E7928E5" w14:textId="77777777" w:rsidR="00125E8A" w:rsidRDefault="00125E8A">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2922AD90" w14:textId="77777777" w:rsidR="00125E8A" w:rsidRDefault="00125E8A">
            <w:pPr>
              <w:rPr>
                <w:sz w:val="18"/>
                <w:lang w:val="ru-RU"/>
              </w:rPr>
            </w:pPr>
            <w:r>
              <w:rPr>
                <w:sz w:val="18"/>
                <w:lang w:val="ru-RU"/>
              </w:rPr>
              <w:t>Предметот да е запишан во соодеветниот семестар</w:t>
            </w:r>
          </w:p>
        </w:tc>
      </w:tr>
      <w:tr w:rsidR="00125E8A" w14:paraId="003C7F3F"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0923D424" w14:textId="77777777" w:rsidR="00125E8A" w:rsidRDefault="00125E8A">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3E8E1BF4" w14:textId="77777777" w:rsidR="00125E8A" w:rsidRDefault="00125E8A">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6CD3464A" w14:textId="77777777" w:rsidR="00125E8A" w:rsidRDefault="00125E8A">
            <w:pPr>
              <w:rPr>
                <w:sz w:val="18"/>
                <w:lang w:val="ru-RU"/>
              </w:rPr>
            </w:pPr>
            <w:r>
              <w:rPr>
                <w:sz w:val="18"/>
                <w:lang w:val="ru-RU"/>
              </w:rPr>
              <w:t>Македонски и украински</w:t>
            </w:r>
          </w:p>
        </w:tc>
      </w:tr>
      <w:tr w:rsidR="00125E8A" w14:paraId="697B683F"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2BEA38D4" w14:textId="77777777" w:rsidR="00125E8A" w:rsidRDefault="00125E8A">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5392E58C" w14:textId="77777777" w:rsidR="00125E8A" w:rsidRDefault="00125E8A">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457D0D7E" w14:textId="77777777" w:rsidR="00125E8A" w:rsidRDefault="00125E8A">
            <w:pPr>
              <w:rPr>
                <w:sz w:val="18"/>
                <w:lang w:val="ru-RU"/>
              </w:rPr>
            </w:pPr>
            <w:r>
              <w:rPr>
                <w:sz w:val="18"/>
                <w:lang w:val="ru-RU"/>
              </w:rPr>
              <w:t>Евалуација / самоевалуација</w:t>
            </w:r>
          </w:p>
        </w:tc>
      </w:tr>
      <w:tr w:rsidR="00125E8A" w14:paraId="31E87936"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E5B320C" w14:textId="77777777" w:rsidR="00125E8A" w:rsidRDefault="00125E8A">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4B9BC52F" w14:textId="77777777" w:rsidR="00125E8A" w:rsidRDefault="00125E8A">
            <w:pPr>
              <w:rPr>
                <w:sz w:val="18"/>
                <w:lang w:val="mk-MK"/>
              </w:rPr>
            </w:pPr>
            <w:r>
              <w:rPr>
                <w:sz w:val="18"/>
                <w:lang w:val="mk-MK"/>
              </w:rPr>
              <w:t>Литература</w:t>
            </w:r>
          </w:p>
        </w:tc>
      </w:tr>
      <w:tr w:rsidR="00125E8A" w14:paraId="24D22218"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7EDDFD" w14:textId="77777777" w:rsidR="00125E8A" w:rsidRDefault="00125E8A">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241716CB" w14:textId="77777777" w:rsidR="00125E8A" w:rsidRDefault="00125E8A">
            <w:pPr>
              <w:rPr>
                <w:sz w:val="18"/>
                <w:lang w:val="mk-MK"/>
              </w:rPr>
            </w:pPr>
            <w:r>
              <w:rPr>
                <w:sz w:val="18"/>
                <w:lang w:val="mk-MK"/>
              </w:rPr>
              <w:t xml:space="preserve">            Задолжителна литература (до три)</w:t>
            </w:r>
          </w:p>
        </w:tc>
      </w:tr>
      <w:tr w:rsidR="00125E8A" w14:paraId="1E4455E0"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72BCF9" w14:textId="77777777" w:rsidR="00125E8A" w:rsidRDefault="00125E8A">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8C87685" w14:textId="77777777" w:rsidR="00125E8A" w:rsidRDefault="00125E8A">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4D77B2E5" w14:textId="77777777" w:rsidR="00125E8A" w:rsidRDefault="00125E8A">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0416C839" w14:textId="77777777" w:rsidR="00125E8A" w:rsidRDefault="00125E8A">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90BDBB1" w14:textId="77777777" w:rsidR="00125E8A" w:rsidRDefault="00125E8A">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56F7FCDA" w14:textId="77777777" w:rsidR="00125E8A" w:rsidRDefault="00125E8A">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2AC123D" w14:textId="77777777" w:rsidR="00125E8A" w:rsidRDefault="00125E8A">
            <w:pPr>
              <w:jc w:val="center"/>
              <w:rPr>
                <w:sz w:val="18"/>
                <w:lang w:val="mk-MK"/>
              </w:rPr>
            </w:pPr>
            <w:r>
              <w:rPr>
                <w:sz w:val="18"/>
                <w:lang w:val="mk-MK"/>
              </w:rPr>
              <w:t>Година</w:t>
            </w:r>
          </w:p>
        </w:tc>
      </w:tr>
      <w:tr w:rsidR="00125E8A" w14:paraId="189ED0E1"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9F3032"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08B305"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4C8C43E" w14:textId="77777777" w:rsidR="00125E8A" w:rsidRDefault="00125E8A">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551D816C" w14:textId="77777777" w:rsidR="00125E8A" w:rsidRDefault="00125E8A">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67FAF2A9" w14:textId="77777777" w:rsidR="00125E8A" w:rsidRDefault="00125E8A">
            <w:pPr>
              <w:rPr>
                <w:sz w:val="18"/>
              </w:rPr>
            </w:pPr>
            <w:r>
              <w:rPr>
                <w:sz w:val="18"/>
              </w:rPr>
              <w:t>«Українська мова для іноземців»;</w:t>
            </w:r>
          </w:p>
          <w:p w14:paraId="213C22DA"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1B11B66D" w14:textId="77777777" w:rsidR="00125E8A" w:rsidRDefault="00125E8A">
            <w:pPr>
              <w:rPr>
                <w:rFonts w:cs="Arial"/>
                <w:sz w:val="18"/>
                <w:shd w:val="clear" w:color="auto" w:fill="FFFFFF"/>
                <w:lang w:val="uk-UA"/>
              </w:rPr>
            </w:pPr>
            <w:r>
              <w:rPr>
                <w:rFonts w:cs="Arial"/>
                <w:sz w:val="18"/>
                <w:shd w:val="clear" w:color="auto" w:fill="FFFFFF"/>
                <w:lang w:val="uk-UA"/>
              </w:rPr>
              <w:t>-К.: Центр учбової літератури</w:t>
            </w:r>
          </w:p>
          <w:p w14:paraId="1190340A" w14:textId="77777777" w:rsidR="00125E8A" w:rsidRDefault="00125E8A">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64291F33" w14:textId="77777777" w:rsidR="00125E8A" w:rsidRDefault="00125E8A">
            <w:pPr>
              <w:rPr>
                <w:sz w:val="18"/>
                <w:lang w:val="mk-MK"/>
              </w:rPr>
            </w:pPr>
            <w:r>
              <w:rPr>
                <w:sz w:val="18"/>
                <w:lang w:val="mk-MK"/>
              </w:rPr>
              <w:t>2010</w:t>
            </w:r>
          </w:p>
        </w:tc>
      </w:tr>
      <w:tr w:rsidR="00125E8A" w14:paraId="38B9C5DB"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C00A0D"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4E650C"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B874C69" w14:textId="77777777" w:rsidR="00125E8A" w:rsidRDefault="00125E8A">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208B23D3" w14:textId="77777777" w:rsidR="00125E8A" w:rsidRDefault="00125E8A">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14EA1AAA" w14:textId="77777777" w:rsidR="00125E8A" w:rsidRDefault="00125E8A">
            <w:pPr>
              <w:rPr>
                <w:sz w:val="18"/>
              </w:rPr>
            </w:pPr>
            <w:r>
              <w:rPr>
                <w:sz w:val="18"/>
              </w:rPr>
              <w:t>«Українська мова як іноземна»;</w:t>
            </w:r>
          </w:p>
          <w:p w14:paraId="740DAA65"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B4EDF33" w14:textId="77777777" w:rsidR="00125E8A" w:rsidRDefault="00125E8A">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2BD580C5" w14:textId="77777777" w:rsidR="00125E8A" w:rsidRDefault="00125E8A">
            <w:pPr>
              <w:rPr>
                <w:sz w:val="18"/>
                <w:lang w:val="mk-MK"/>
              </w:rPr>
            </w:pPr>
            <w:r>
              <w:rPr>
                <w:rFonts w:cs="Arial"/>
                <w:color w:val="222222"/>
                <w:sz w:val="18"/>
                <w:szCs w:val="20"/>
              </w:rPr>
              <w:t>2011</w:t>
            </w:r>
          </w:p>
        </w:tc>
      </w:tr>
      <w:tr w:rsidR="00125E8A" w14:paraId="457AC324"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E8368E"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81B0D0"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669037D" w14:textId="77777777" w:rsidR="00125E8A" w:rsidRDefault="00125E8A">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45B7A9DA" w14:textId="77777777" w:rsidR="00125E8A" w:rsidRDefault="00125E8A">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31FBE910" w14:textId="77777777" w:rsidR="00125E8A" w:rsidRDefault="00125E8A">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2828CEA0" w14:textId="77777777" w:rsidR="00125E8A" w:rsidRDefault="00125E8A">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408B925D" w14:textId="77777777" w:rsidR="00125E8A" w:rsidRDefault="00125E8A">
            <w:pPr>
              <w:rPr>
                <w:sz w:val="18"/>
                <w:lang w:val="mk-MK"/>
              </w:rPr>
            </w:pPr>
            <w:r>
              <w:rPr>
                <w:sz w:val="18"/>
                <w:shd w:val="clear" w:color="auto" w:fill="F9F9F9"/>
              </w:rPr>
              <w:t>2002</w:t>
            </w:r>
          </w:p>
        </w:tc>
      </w:tr>
      <w:tr w:rsidR="00125E8A" w14:paraId="56875F25"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9D0F40" w14:textId="77777777" w:rsidR="00125E8A" w:rsidRDefault="00125E8A">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515ED58D" w14:textId="77777777" w:rsidR="00125E8A" w:rsidRDefault="00125E8A">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3E33711E" w14:textId="77777777" w:rsidR="00125E8A" w:rsidRDefault="00125E8A">
            <w:pPr>
              <w:rPr>
                <w:sz w:val="18"/>
                <w:lang w:val="mk-MK"/>
              </w:rPr>
            </w:pPr>
            <w:r>
              <w:rPr>
                <w:sz w:val="18"/>
                <w:lang w:val="mk-MK"/>
              </w:rPr>
              <w:t>Дополнителна литература (до три)</w:t>
            </w:r>
          </w:p>
        </w:tc>
      </w:tr>
      <w:tr w:rsidR="00125E8A" w14:paraId="78CF3A13"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59E0B7"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0E90E3"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2D94E72" w14:textId="77777777" w:rsidR="00125E8A" w:rsidRDefault="00125E8A">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45A36087" w14:textId="77777777" w:rsidR="00125E8A" w:rsidRDefault="00125E8A">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27BAF136" w14:textId="77777777" w:rsidR="00125E8A" w:rsidRDefault="00125E8A">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49C47A1C" w14:textId="77777777" w:rsidR="00125E8A" w:rsidRDefault="00125E8A">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118D67AE" w14:textId="77777777" w:rsidR="00125E8A" w:rsidRDefault="00125E8A">
            <w:pPr>
              <w:jc w:val="center"/>
              <w:rPr>
                <w:sz w:val="18"/>
                <w:lang w:val="mk-MK"/>
              </w:rPr>
            </w:pPr>
            <w:r>
              <w:rPr>
                <w:sz w:val="18"/>
                <w:lang w:val="mk-MK"/>
              </w:rPr>
              <w:t>Година</w:t>
            </w:r>
          </w:p>
        </w:tc>
      </w:tr>
      <w:tr w:rsidR="00125E8A" w14:paraId="15A6D986"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F3F020"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4FD3F7"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6838A7D" w14:textId="77777777" w:rsidR="00125E8A" w:rsidRDefault="00125E8A">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6F64BC7E" w14:textId="77777777" w:rsidR="00125E8A" w:rsidRDefault="00125E8A">
            <w:pPr>
              <w:rPr>
                <w:sz w:val="18"/>
              </w:rPr>
            </w:pPr>
            <w:r>
              <w:rPr>
                <w:sz w:val="18"/>
              </w:rPr>
              <w:t xml:space="preserve">Н.О.Єщенко </w:t>
            </w:r>
          </w:p>
          <w:p w14:paraId="06A01ADF" w14:textId="77777777" w:rsidR="00125E8A" w:rsidRDefault="00125E8A">
            <w:pPr>
              <w:rPr>
                <w:sz w:val="18"/>
              </w:rPr>
            </w:pPr>
            <w:r>
              <w:rPr>
                <w:sz w:val="18"/>
              </w:rPr>
              <w:t xml:space="preserve"> </w:t>
            </w:r>
          </w:p>
          <w:p w14:paraId="4733A278" w14:textId="77777777" w:rsidR="00125E8A" w:rsidRDefault="00125E8A">
            <w:pPr>
              <w:rPr>
                <w:sz w:val="18"/>
              </w:rPr>
            </w:pPr>
          </w:p>
          <w:p w14:paraId="22ECBE0C" w14:textId="77777777" w:rsidR="00125E8A" w:rsidRDefault="00125E8A">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6F438DC6" w14:textId="77777777" w:rsidR="00125E8A" w:rsidRDefault="00125E8A">
            <w:pPr>
              <w:rPr>
                <w:sz w:val="18"/>
              </w:rPr>
            </w:pPr>
            <w:r>
              <w:rPr>
                <w:sz w:val="18"/>
              </w:rPr>
              <w:t>«Практичний курс української мови: усне мовлення».</w:t>
            </w:r>
          </w:p>
          <w:p w14:paraId="0DA2E6B5"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3D79784F" w14:textId="77777777" w:rsidR="00125E8A" w:rsidRDefault="00125E8A">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78093E45" w14:textId="77777777" w:rsidR="00125E8A" w:rsidRDefault="00125E8A">
            <w:pPr>
              <w:rPr>
                <w:sz w:val="18"/>
                <w:lang w:val="mk-MK"/>
              </w:rPr>
            </w:pPr>
            <w:r>
              <w:rPr>
                <w:sz w:val="18"/>
                <w:shd w:val="clear" w:color="auto" w:fill="F9F9F9"/>
              </w:rPr>
              <w:t>2010</w:t>
            </w:r>
          </w:p>
        </w:tc>
      </w:tr>
      <w:tr w:rsidR="00125E8A" w14:paraId="0AC39B27"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F3B848"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F16A62"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48B35B4" w14:textId="77777777" w:rsidR="00125E8A" w:rsidRDefault="00125E8A">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6B97F6DB" w14:textId="77777777" w:rsidR="00125E8A" w:rsidRDefault="00125E8A">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3FE61FCD" w14:textId="77777777" w:rsidR="00125E8A" w:rsidRDefault="00125E8A">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7A5ED934" w14:textId="77777777" w:rsidR="00125E8A" w:rsidRDefault="00125E8A">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23BFA903" w14:textId="77777777" w:rsidR="00125E8A" w:rsidRDefault="00125E8A">
            <w:pPr>
              <w:rPr>
                <w:sz w:val="18"/>
                <w:lang w:val="mk-MK"/>
              </w:rPr>
            </w:pPr>
            <w:r>
              <w:rPr>
                <w:sz w:val="18"/>
                <w:lang w:val="mk-MK"/>
              </w:rPr>
              <w:t>1993</w:t>
            </w:r>
          </w:p>
        </w:tc>
      </w:tr>
      <w:tr w:rsidR="00125E8A" w14:paraId="10AE7870"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23F074"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CC37FB"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38C679B" w14:textId="77777777" w:rsidR="00125E8A" w:rsidRDefault="00125E8A">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4C6F93D4" w14:textId="77777777" w:rsidR="00125E8A" w:rsidRDefault="00125E8A">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6F8702C8" w14:textId="77777777" w:rsidR="00125E8A" w:rsidRDefault="00125E8A">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29829989" w14:textId="77777777" w:rsidR="00125E8A" w:rsidRDefault="00125E8A">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1248DF62" w14:textId="77777777" w:rsidR="00125E8A" w:rsidRDefault="00125E8A">
            <w:pPr>
              <w:rPr>
                <w:sz w:val="18"/>
                <w:lang w:val="mk-MK"/>
              </w:rPr>
            </w:pPr>
            <w:r>
              <w:rPr>
                <w:rFonts w:cs="Arial"/>
                <w:color w:val="222222"/>
                <w:sz w:val="18"/>
                <w:szCs w:val="20"/>
              </w:rPr>
              <w:t>2002</w:t>
            </w:r>
          </w:p>
        </w:tc>
        <w:bookmarkEnd w:id="96"/>
      </w:tr>
    </w:tbl>
    <w:p w14:paraId="69D22FBF" w14:textId="104F1F42" w:rsidR="00D83D1B" w:rsidRPr="00E17C07" w:rsidRDefault="00125E8A" w:rsidP="00D83D1B">
      <w:pPr>
        <w:rPr>
          <w:sz w:val="18"/>
          <w:szCs w:val="18"/>
          <w:lang w:val="mk-MK"/>
        </w:rPr>
      </w:pPr>
      <w:r w:rsidRPr="00E17C07">
        <w:rPr>
          <w:sz w:val="18"/>
          <w:szCs w:val="18"/>
          <w:lang w:val="mk-MK"/>
        </w:rPr>
        <w:t xml:space="preserve"> </w:t>
      </w:r>
      <w:r w:rsidR="00D83D1B" w:rsidRPr="00E17C07">
        <w:rPr>
          <w:sz w:val="18"/>
          <w:szCs w:val="18"/>
          <w:lang w:val="mk-MK"/>
        </w:rPr>
        <w:br w:type="page"/>
      </w:r>
    </w:p>
    <w:p w14:paraId="3F7E9F2F"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D83D1B" w:rsidRPr="00E17C07" w14:paraId="7F6C8C2E" w14:textId="77777777" w:rsidTr="00D83D1B">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77AD9E05"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5A941EC0"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1BE4133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024AB82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078751F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6D602122"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D83D1B" w:rsidRPr="00E17C07" w14:paraId="5A03DC9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7C2426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127A5B5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7B0DC322" w14:textId="77777777" w:rsidR="00D83D1B" w:rsidRPr="00E17C07" w:rsidRDefault="00D83D1B" w:rsidP="00D83D1B">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D83D1B" w:rsidRPr="00E17C07" w14:paraId="3550CBC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6132AD2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702892C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5F9369D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83D1B" w:rsidRPr="00E17C07" w14:paraId="030E012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7A572B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212FD5B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327911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FF632F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D83D1B" w:rsidRPr="00E17C07" w14:paraId="787E597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B4E08D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0BB5B5E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5510970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83D1B" w:rsidRPr="00E17C07" w14:paraId="3DC2C9A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223AB1A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40BE068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550DE9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11B62AC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1494C5B4" w14:textId="77777777" w:rsidR="00D83D1B" w:rsidRPr="00E17C07" w:rsidRDefault="00D83D1B" w:rsidP="00D83D1B">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2A714BF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77BA70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83D1B" w:rsidRPr="00E17C07" w14:paraId="42BC6FD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4BDC70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2F8A4C5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679E660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D83D1B" w:rsidRPr="00E17C07" w14:paraId="42BB050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21B2A0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77290F3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7D3A5AD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83D1B" w:rsidRPr="00E17C07" w14:paraId="59225D4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BBCB63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1A5FE58"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81B4492" w14:textId="77777777" w:rsidR="00D83D1B" w:rsidRPr="00E17C07" w:rsidRDefault="00D83D1B" w:rsidP="00D83D1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83D1B" w:rsidRPr="00E17C07" w14:paraId="7832656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660FDC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1F5843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2DE8E58" w14:textId="77777777" w:rsidR="00D83D1B" w:rsidRPr="00E17C07" w:rsidRDefault="00D83D1B" w:rsidP="00415E5F">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0F07A7AE" w14:textId="77777777" w:rsidR="00D83D1B" w:rsidRPr="00E17C07" w:rsidRDefault="00D83D1B" w:rsidP="00415E5F">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33B86C4B" w14:textId="77777777" w:rsidR="00D83D1B" w:rsidRPr="00E17C07" w:rsidRDefault="00D83D1B" w:rsidP="00415E5F">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451F47EC" w14:textId="77777777" w:rsidR="00D83D1B" w:rsidRPr="00E17C07" w:rsidRDefault="00D83D1B" w:rsidP="00415E5F">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5C16F7EF" w14:textId="77777777" w:rsidR="00D83D1B" w:rsidRPr="00E17C07" w:rsidRDefault="00D83D1B" w:rsidP="00415E5F">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D83D1B" w:rsidRPr="00E17C07" w14:paraId="47D1F72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06A5CD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B77A3C1"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3D1B" w:rsidRPr="00E17C07" w14:paraId="39A9367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D04984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145272E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3A0DACC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D83D1B" w:rsidRPr="00E17C07" w14:paraId="6F6B9B7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2B9C331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2261302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0582365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83D1B" w:rsidRPr="00E17C07" w14:paraId="5A7AB058"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E37373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774DE18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1D1691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59B831B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A57844A" w14:textId="77777777" w:rsidR="00D83D1B" w:rsidRPr="00E17C07" w:rsidRDefault="00D83D1B" w:rsidP="00D83D1B">
            <w:pPr>
              <w:pBdr>
                <w:top w:val="nil"/>
                <w:left w:val="nil"/>
                <w:bottom w:val="nil"/>
                <w:right w:val="nil"/>
                <w:between w:val="nil"/>
              </w:pBdr>
              <w:rPr>
                <w:color w:val="000000"/>
                <w:sz w:val="18"/>
                <w:szCs w:val="18"/>
              </w:rPr>
            </w:pPr>
          </w:p>
        </w:tc>
      </w:tr>
      <w:tr w:rsidR="00D83D1B" w:rsidRPr="00E17C07" w14:paraId="0A1E025A" w14:textId="77777777" w:rsidTr="00D83D1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FCC194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3F2958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C603D7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232369C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209EE0A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D83D1B" w:rsidRPr="00E17C07" w14:paraId="419D0E48"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4CDE5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6BFA401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A798AB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23CAAE8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3195244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83D1B" w:rsidRPr="00E17C07" w14:paraId="0A9C124E" w14:textId="77777777" w:rsidTr="00D83D1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139C83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0C364B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2FC70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696D9C1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D0A98F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83D1B" w:rsidRPr="00E17C07" w14:paraId="73C08C7C" w14:textId="77777777" w:rsidTr="00D83D1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076FF7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103477B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7E1736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2F14508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961B09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83D1B" w:rsidRPr="00E17C07" w14:paraId="04748C66"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DA660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188496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83D1B" w:rsidRPr="00E17C07" w14:paraId="20B3A559"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63ADD5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1B49A2C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72F770A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19A9C33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83D1B" w:rsidRPr="00E17C07" w14:paraId="1C35ED83"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DB04ED"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3B58B76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558123A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5641250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83D1B" w:rsidRPr="00E17C07" w14:paraId="0E0387EF"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E5730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C7A0B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4110D20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D5557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83D1B" w:rsidRPr="00E17C07" w14:paraId="15A4E25B" w14:textId="77777777" w:rsidTr="00D83D1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882969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04D7221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4C4408B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90F93C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83D1B" w:rsidRPr="00E17C07" w14:paraId="04D8532C"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8C8536"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6DF65C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334F376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10DADF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83D1B" w:rsidRPr="00E17C07" w14:paraId="620729B9"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9FB826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0C73A7D"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361BB27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F9B408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83D1B" w:rsidRPr="00E17C07" w14:paraId="2E00F81F"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D87E4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770CB4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D33FF3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ED2F4A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83D1B" w:rsidRPr="00E17C07" w14:paraId="31ADE084"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3B997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77C8DF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305F9EF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F61455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83D1B" w:rsidRPr="00E17C07" w14:paraId="666BDF52"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8AED7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AC59D7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A36BBF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0D5D57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83D1B" w:rsidRPr="00E17C07" w14:paraId="2A4AAA09"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3632E7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1EFB929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34332CC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2CEBF48A"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D69F4E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34E4653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390C6E3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83D1B" w:rsidRPr="00E17C07" w14:paraId="4F18C5E1"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311287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7449A73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48A0779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83D1B" w:rsidRPr="00E17C07" w14:paraId="11B583E1" w14:textId="77777777" w:rsidTr="00D83D1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46C236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396F80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83D1B" w:rsidRPr="00E17C07" w14:paraId="2748AA24"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90FAB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03EF569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0FD9882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83D1B" w:rsidRPr="00E17C07" w14:paraId="48F17354"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B3F17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743E3A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828EE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65B14E7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5E1D2D6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0640CB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94937E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5C532C0A"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E2270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BFFCBED"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F3F062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FDC1C2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1A31B6B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003ACE6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B0C923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D83D1B" w:rsidRPr="00E17C07" w14:paraId="60321180"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CD69D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C62B17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13E804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5CC65DB" w14:textId="77777777" w:rsidR="00D83D1B" w:rsidRPr="00E17C07" w:rsidRDefault="00D83D1B" w:rsidP="00D83D1B">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1D6C6DA2" w14:textId="77777777" w:rsidR="00D83D1B" w:rsidRPr="00E17C07" w:rsidRDefault="00D83D1B" w:rsidP="00D83D1B">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63B6B47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335560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D83D1B" w:rsidRPr="00E17C07" w14:paraId="20C253D1" w14:textId="77777777" w:rsidTr="00D83D1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D635E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3E01B3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781F87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0257FAA" w14:textId="77777777" w:rsidR="00D83D1B" w:rsidRPr="00E17C07" w:rsidRDefault="00D83D1B" w:rsidP="00D83D1B">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799F6A75" w14:textId="77777777" w:rsidR="00D83D1B" w:rsidRPr="00E17C07" w:rsidRDefault="00D83D1B" w:rsidP="00D83D1B">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73C3F23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F2F9DB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83D1B" w:rsidRPr="00E17C07" w14:paraId="5DD388C8"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1646B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23A32FB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4669A45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83D1B" w:rsidRPr="00E17C07" w14:paraId="049CB19A"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334A4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5B67086"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307848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273B2D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BA1AC3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45985D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9704F3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55D543CE"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561DA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4BBD50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E7323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47E8AA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4599E94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3C96527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6DE719C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83D1B" w:rsidRPr="00E17C07" w14:paraId="03589CF6"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97258D"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E888BC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7665CE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D07ECE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419317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258B754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21DFBF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83D1B" w:rsidRPr="00E17C07" w14:paraId="69F98064"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98A35A6" w14:textId="77777777" w:rsidR="00D83D1B" w:rsidRPr="00E17C07" w:rsidRDefault="00D83D1B" w:rsidP="00D83D1B">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9088E" w14:textId="77777777" w:rsidR="00D83D1B" w:rsidRPr="00E17C07" w:rsidRDefault="00D83D1B" w:rsidP="00D83D1B">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0A151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ED8D818" w14:textId="77777777" w:rsidR="00D83D1B" w:rsidRPr="00E17C07" w:rsidRDefault="00530588" w:rsidP="00D83D1B">
            <w:pPr>
              <w:pBdr>
                <w:top w:val="nil"/>
                <w:left w:val="nil"/>
                <w:bottom w:val="nil"/>
                <w:right w:val="nil"/>
                <w:between w:val="nil"/>
              </w:pBdr>
              <w:rPr>
                <w:color w:val="000000"/>
                <w:sz w:val="18"/>
                <w:szCs w:val="18"/>
              </w:rPr>
            </w:pPr>
            <w:hyperlink r:id="rId119">
              <w:r w:rsidR="00D83D1B" w:rsidRPr="00E17C07">
                <w:rPr>
                  <w:rFonts w:eastAsia="Times New Roman"/>
                  <w:color w:val="000000"/>
                  <w:sz w:val="18"/>
                  <w:szCs w:val="18"/>
                </w:rPr>
                <w:t>László Sándor</w:t>
              </w:r>
            </w:hyperlink>
            <w:r w:rsidR="00D83D1B"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1FE6F36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7A14725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7D74193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23BF7BEF" w14:textId="77777777" w:rsidR="00D83D1B" w:rsidRPr="00E17C07" w:rsidRDefault="00D83D1B" w:rsidP="00D83D1B">
      <w:pPr>
        <w:rPr>
          <w:sz w:val="18"/>
          <w:szCs w:val="18"/>
          <w:lang w:val="mk-MK"/>
        </w:rPr>
      </w:pPr>
    </w:p>
    <w:p w14:paraId="0402401E" w14:textId="77777777" w:rsidR="00D83D1B" w:rsidRPr="00E17C07" w:rsidRDefault="00D83D1B" w:rsidP="00D83D1B">
      <w:pPr>
        <w:rPr>
          <w:sz w:val="18"/>
          <w:szCs w:val="18"/>
          <w:lang w:val="mk-MK"/>
        </w:rPr>
      </w:pPr>
      <w:r w:rsidRPr="00E17C07">
        <w:rPr>
          <w:sz w:val="18"/>
          <w:szCs w:val="18"/>
          <w:lang w:val="mk-MK"/>
        </w:rPr>
        <w:br w:type="page"/>
      </w:r>
    </w:p>
    <w:p w14:paraId="65626C87"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D83D1B" w:rsidRPr="00E17C07" w14:paraId="7E5407A8"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BEA68A3"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BCF6C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BD1C90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B6B04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95F54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AEE8784" w14:textId="77777777" w:rsidR="00D83D1B" w:rsidRPr="00E17C07" w:rsidRDefault="00D83D1B" w:rsidP="00D83D1B">
            <w:pPr>
              <w:pStyle w:val="a2"/>
              <w:ind w:left="0"/>
              <w:rPr>
                <w:sz w:val="18"/>
                <w:szCs w:val="18"/>
                <w:lang w:val="pt-PT" w:eastAsia="ja-JP"/>
              </w:rPr>
            </w:pPr>
            <w:r w:rsidRPr="00E17C07">
              <w:rPr>
                <w:b/>
                <w:sz w:val="18"/>
                <w:szCs w:val="18"/>
                <w:lang w:val="mk-MK" w:eastAsia="ja-JP"/>
              </w:rPr>
              <w:t>ПОРТУГАЛСКИ ЈАЗИК 4</w:t>
            </w:r>
          </w:p>
        </w:tc>
      </w:tr>
      <w:tr w:rsidR="00D83D1B" w:rsidRPr="00E17C07" w14:paraId="0CC5378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1A68A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2E080A"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AF75002"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D83D1B" w:rsidRPr="00E17C07" w14:paraId="6F1521D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F088A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B7D24D"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90BA712" w14:textId="77777777" w:rsidR="00D83D1B" w:rsidRPr="00E17C07" w:rsidRDefault="00D83D1B" w:rsidP="00D83D1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83D1B" w:rsidRPr="00E17C07" w14:paraId="5DA6ABC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C15B0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CDEE7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3430E2D" w14:textId="77777777" w:rsidR="00D83D1B" w:rsidRPr="00E17C07" w:rsidRDefault="00D83D1B" w:rsidP="00D83D1B">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0E8382E2"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6640C3DC" w14:textId="77777777" w:rsidR="00D83D1B" w:rsidRPr="00E17C07" w:rsidRDefault="00D83D1B" w:rsidP="00D83D1B">
            <w:pPr>
              <w:pStyle w:val="a2"/>
              <w:ind w:left="0"/>
              <w:rPr>
                <w:sz w:val="18"/>
                <w:szCs w:val="18"/>
                <w:lang w:eastAsia="ja-JP"/>
              </w:rPr>
            </w:pPr>
          </w:p>
        </w:tc>
      </w:tr>
      <w:tr w:rsidR="00D83D1B" w:rsidRPr="00E17C07" w14:paraId="6E4C31A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180D56"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C4909B"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EEC6786"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0F567FD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19D9C9"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C4F99F"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DA8F724"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661E0AA0" w14:textId="77777777" w:rsidR="00D83D1B" w:rsidRPr="00E17C07" w:rsidRDefault="00D83D1B" w:rsidP="00D83D1B">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98A8134"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18B8301"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2D9269" w14:textId="77777777" w:rsidR="00D83D1B" w:rsidRPr="00E17C07" w:rsidRDefault="00D83D1B" w:rsidP="00D83D1B">
            <w:pPr>
              <w:pStyle w:val="a2"/>
              <w:ind w:left="0"/>
              <w:rPr>
                <w:sz w:val="18"/>
                <w:szCs w:val="18"/>
                <w:lang w:val="mk-MK" w:eastAsia="ja-JP"/>
              </w:rPr>
            </w:pPr>
            <w:r w:rsidRPr="00E17C07">
              <w:rPr>
                <w:sz w:val="18"/>
                <w:szCs w:val="18"/>
                <w:lang w:val="pt-PT" w:eastAsia="ja-JP"/>
              </w:rPr>
              <w:t>4</w:t>
            </w:r>
          </w:p>
        </w:tc>
      </w:tr>
      <w:tr w:rsidR="00D83D1B" w:rsidRPr="00E17C07" w14:paraId="0262662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732FB4"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F9C2A3"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5ACD488" w14:textId="77777777" w:rsidR="00D83D1B" w:rsidRPr="00E17C07" w:rsidRDefault="00D83D1B" w:rsidP="00D83D1B">
            <w:pPr>
              <w:pStyle w:val="a2"/>
              <w:ind w:left="0"/>
              <w:rPr>
                <w:sz w:val="18"/>
                <w:szCs w:val="18"/>
                <w:lang w:val="mk-MK" w:eastAsia="ja-JP"/>
              </w:rPr>
            </w:pPr>
            <w:r w:rsidRPr="00E17C07">
              <w:rPr>
                <w:sz w:val="18"/>
                <w:szCs w:val="18"/>
                <w:lang w:val="mk-MK" w:eastAsia="ja-JP"/>
              </w:rPr>
              <w:t>странски лектор</w:t>
            </w:r>
          </w:p>
        </w:tc>
      </w:tr>
      <w:tr w:rsidR="00D83D1B" w:rsidRPr="00E17C07" w14:paraId="037C035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F5029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712556"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4B233D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58D1643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9915F1"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EBA99F"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9D72842"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3E302A3E" w14:textId="77777777" w:rsidR="00D83D1B" w:rsidRPr="00E17C07" w:rsidRDefault="00D83D1B" w:rsidP="00D83D1B">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D83D1B" w:rsidRPr="00E17C07" w14:paraId="5B0470D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FD7334"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399610"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053ECD8A" w14:textId="77777777" w:rsidR="00D83D1B" w:rsidRPr="00E17C07" w:rsidRDefault="00D83D1B" w:rsidP="00D83D1B">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555FE5EC" w14:textId="77777777" w:rsidR="00D83D1B" w:rsidRPr="00E17C07" w:rsidRDefault="00D83D1B" w:rsidP="00D83D1B">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D83D1B" w:rsidRPr="00E17C07" w14:paraId="0EE994C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68D2D9"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6DAF44"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83D1B" w:rsidRPr="00E17C07" w14:paraId="42CE6C0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FD5E4D"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778C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F823F96" w14:textId="77777777" w:rsidR="00D83D1B" w:rsidRPr="00E17C07" w:rsidRDefault="00D83D1B" w:rsidP="00D83D1B">
            <w:pPr>
              <w:pStyle w:val="a2"/>
              <w:ind w:left="0"/>
              <w:rPr>
                <w:sz w:val="18"/>
                <w:szCs w:val="18"/>
                <w:lang w:val="mk-MK" w:eastAsia="ja-JP"/>
              </w:rPr>
            </w:pPr>
            <w:r w:rsidRPr="00E17C07">
              <w:rPr>
                <w:sz w:val="18"/>
                <w:szCs w:val="18"/>
                <w:lang w:val="mk-MK" w:eastAsia="ja-JP"/>
              </w:rPr>
              <w:t>100 часа</w:t>
            </w:r>
          </w:p>
        </w:tc>
      </w:tr>
      <w:tr w:rsidR="00D83D1B" w:rsidRPr="00E17C07" w14:paraId="6A5ABAE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124ECA"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65487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19ACA96"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0CEEB00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C104AA"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8DCB1F1"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A34FA1"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32AE99"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4611EF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C9CA91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4718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E55371"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BEDD6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3FCF71"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D060FE4"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8B32829"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10D78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E28A0EC"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7B23987"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55C7F0"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4E3F823" w14:textId="77777777" w:rsidR="00D83D1B" w:rsidRPr="00E17C07" w:rsidRDefault="00D83D1B" w:rsidP="00D83D1B">
            <w:pPr>
              <w:pStyle w:val="a2"/>
              <w:ind w:left="0"/>
              <w:rPr>
                <w:sz w:val="18"/>
                <w:szCs w:val="18"/>
                <w:lang w:eastAsia="mk-MK"/>
              </w:rPr>
            </w:pPr>
          </w:p>
        </w:tc>
      </w:tr>
      <w:tr w:rsidR="00D83D1B" w:rsidRPr="00E17C07" w14:paraId="22BCA36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897B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822EC3"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48C767"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16AF14"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478B6D"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7F87245D"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6435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E364E2"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A215FC"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321CF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38E2752"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FD79A34"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8B111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81BDC1A"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3598CE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37EAE"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5F9F1F"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C682DCC"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3B1B42A"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1C4B9F0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FEF29"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06BEEE"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D76B6F"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C4132E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DE664B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02C1B"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48BE82"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C14BA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07F477E"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44625F0C"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B3C12A"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D0630B7"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87A8C1"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1F0DF"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4402D0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5268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2DFD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52A8DA"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49A4D"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1EA38B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D249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1843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79A671"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F317F0"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59311A1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DA45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E730E6"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4B9903"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9B712"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09733C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385A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EB3D93"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A5E514"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1FE57"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0591CA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A7A3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20564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9B56C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E1BB0"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C6B7AF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AC49B2" w14:textId="77777777" w:rsidR="00D83D1B" w:rsidRPr="00E17C07" w:rsidRDefault="00D83D1B" w:rsidP="00D83D1B">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93F92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0C9E539"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2BDF5B4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587B72"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848813"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2651B90"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португалски јазик</w:t>
            </w:r>
          </w:p>
        </w:tc>
      </w:tr>
      <w:tr w:rsidR="00D83D1B" w:rsidRPr="00E17C07" w14:paraId="0F6E6F1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BD5EED"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EF836A"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09140C3"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5FDE59A0"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A81E0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9471CB"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4E209B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14A01"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21045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5B17BAA"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61E859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B8CF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BD7B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0E73B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77A528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BDDCF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D2BF3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F098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FFC66A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7FF7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083F8"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A3B81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BD9C230" w14:textId="77777777" w:rsidR="00D83D1B" w:rsidRPr="00E17C07" w:rsidRDefault="00D83D1B" w:rsidP="00D83D1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BFB8CFF" w14:textId="77777777" w:rsidR="00D83D1B" w:rsidRPr="00E17C07" w:rsidRDefault="00D83D1B" w:rsidP="00D83D1B">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C5CD94C" w14:textId="77777777" w:rsidR="00D83D1B" w:rsidRPr="00E17C07" w:rsidRDefault="00D83D1B" w:rsidP="00D83D1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108F71A" w14:textId="77777777" w:rsidR="00D83D1B" w:rsidRPr="00E17C07" w:rsidRDefault="00D83D1B" w:rsidP="00D83D1B">
            <w:pPr>
              <w:pStyle w:val="a2"/>
              <w:ind w:left="0"/>
              <w:rPr>
                <w:sz w:val="18"/>
                <w:szCs w:val="18"/>
                <w:lang w:eastAsia="ja-JP"/>
              </w:rPr>
            </w:pPr>
            <w:r w:rsidRPr="00E17C07">
              <w:rPr>
                <w:sz w:val="18"/>
                <w:szCs w:val="18"/>
                <w:lang w:val="pt-BR" w:eastAsia="ja-JP"/>
              </w:rPr>
              <w:t>2003</w:t>
            </w:r>
          </w:p>
        </w:tc>
      </w:tr>
      <w:tr w:rsidR="00D83D1B" w:rsidRPr="00E17C07" w14:paraId="1E4F154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AF61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15D6"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B591E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FAB189E" w14:textId="77777777" w:rsidR="00D83D1B" w:rsidRPr="00E17C07" w:rsidRDefault="00D83D1B" w:rsidP="00D83D1B">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1DC4D1A" w14:textId="77777777" w:rsidR="00D83D1B" w:rsidRPr="00E17C07" w:rsidRDefault="00D83D1B" w:rsidP="00D83D1B">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B86A0E8" w14:textId="77777777" w:rsidR="00D83D1B" w:rsidRPr="00E17C07" w:rsidRDefault="00D83D1B" w:rsidP="00D83D1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6D7C28B" w14:textId="77777777" w:rsidR="00D83D1B" w:rsidRPr="00E17C07" w:rsidRDefault="00D83D1B" w:rsidP="00D83D1B">
            <w:pPr>
              <w:pStyle w:val="a2"/>
              <w:ind w:left="0"/>
              <w:rPr>
                <w:sz w:val="18"/>
                <w:szCs w:val="18"/>
                <w:lang w:val="pt-PT" w:eastAsia="ja-JP"/>
              </w:rPr>
            </w:pPr>
            <w:r w:rsidRPr="00E17C07">
              <w:rPr>
                <w:sz w:val="18"/>
                <w:szCs w:val="18"/>
                <w:lang w:val="pt-PT" w:eastAsia="ja-JP"/>
              </w:rPr>
              <w:t>2008</w:t>
            </w:r>
          </w:p>
        </w:tc>
      </w:tr>
      <w:tr w:rsidR="00D83D1B" w:rsidRPr="00E17C07" w14:paraId="18DA4079"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11DC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FA62B"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66A1C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592755" w14:textId="77777777" w:rsidR="00D83D1B" w:rsidRPr="00E17C07" w:rsidRDefault="00D83D1B" w:rsidP="00D83D1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946D220" w14:textId="77777777" w:rsidR="00D83D1B" w:rsidRPr="00E17C07" w:rsidRDefault="00D83D1B" w:rsidP="00D83D1B">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2CF80532" w14:textId="77777777" w:rsidR="00D83D1B" w:rsidRPr="00E17C07" w:rsidRDefault="00D83D1B" w:rsidP="00D83D1B">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1EC1479" w14:textId="77777777" w:rsidR="00D83D1B" w:rsidRPr="00E17C07" w:rsidRDefault="00D83D1B" w:rsidP="00D83D1B">
            <w:pPr>
              <w:pStyle w:val="a2"/>
              <w:ind w:left="0"/>
              <w:rPr>
                <w:sz w:val="18"/>
                <w:szCs w:val="18"/>
                <w:lang w:eastAsia="ja-JP"/>
              </w:rPr>
            </w:pPr>
            <w:r w:rsidRPr="00E17C07">
              <w:rPr>
                <w:sz w:val="18"/>
                <w:szCs w:val="18"/>
                <w:lang w:val="pt-PT" w:eastAsia="ja-JP"/>
              </w:rPr>
              <w:t>2000</w:t>
            </w:r>
          </w:p>
        </w:tc>
      </w:tr>
      <w:tr w:rsidR="00D83D1B" w:rsidRPr="00E17C07" w14:paraId="75550AA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8259F"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FF7F90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1AAC6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25955A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60EE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62E7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60C1A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8F1EF44"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750E8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BBDAA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C0827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8B5DC6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9079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5371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7E9A1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5EB0595" w14:textId="77777777" w:rsidR="00D83D1B" w:rsidRPr="00E17C07" w:rsidRDefault="00D83D1B" w:rsidP="00D83D1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441DDB4" w14:textId="77777777" w:rsidR="00D83D1B" w:rsidRPr="00E17C07" w:rsidRDefault="00D83D1B" w:rsidP="00D83D1B">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DE2FB31" w14:textId="77777777" w:rsidR="00D83D1B" w:rsidRPr="00E17C07" w:rsidRDefault="00D83D1B" w:rsidP="00D83D1B">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57CB2E23" w14:textId="77777777" w:rsidR="00D83D1B" w:rsidRPr="00E17C07" w:rsidRDefault="00D83D1B" w:rsidP="00D83D1B">
            <w:pPr>
              <w:pStyle w:val="a2"/>
              <w:ind w:left="0"/>
              <w:rPr>
                <w:sz w:val="18"/>
                <w:szCs w:val="18"/>
                <w:lang w:val="pt-PT" w:eastAsia="ja-JP"/>
              </w:rPr>
            </w:pPr>
            <w:r w:rsidRPr="00E17C07">
              <w:rPr>
                <w:sz w:val="18"/>
                <w:szCs w:val="18"/>
                <w:lang w:val="pt-PT" w:eastAsia="ja-JP"/>
              </w:rPr>
              <w:t>2002</w:t>
            </w:r>
          </w:p>
        </w:tc>
      </w:tr>
      <w:tr w:rsidR="00D83D1B" w:rsidRPr="00E17C07" w14:paraId="0B298C5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B75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7162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4929E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5D8B5E5" w14:textId="77777777" w:rsidR="00D83D1B" w:rsidRPr="00E17C07" w:rsidRDefault="00D83D1B" w:rsidP="00D83D1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5C6D028" w14:textId="77777777" w:rsidR="00D83D1B" w:rsidRPr="00E17C07" w:rsidRDefault="00D83D1B" w:rsidP="00D83D1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72C70B0" w14:textId="77777777" w:rsidR="00D83D1B" w:rsidRPr="00E17C07" w:rsidRDefault="00D83D1B" w:rsidP="00D83D1B">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EEBE7D5" w14:textId="77777777" w:rsidR="00D83D1B" w:rsidRPr="00E17C07" w:rsidRDefault="00D83D1B" w:rsidP="00D83D1B">
            <w:pPr>
              <w:pStyle w:val="a2"/>
              <w:ind w:left="0"/>
              <w:rPr>
                <w:sz w:val="18"/>
                <w:szCs w:val="18"/>
                <w:lang w:eastAsia="ja-JP"/>
              </w:rPr>
            </w:pPr>
            <w:r w:rsidRPr="00E17C07">
              <w:rPr>
                <w:sz w:val="18"/>
                <w:szCs w:val="18"/>
                <w:lang w:val="pt-BR" w:eastAsia="ja-JP"/>
              </w:rPr>
              <w:t>1999</w:t>
            </w:r>
          </w:p>
        </w:tc>
      </w:tr>
      <w:tr w:rsidR="00D83D1B" w:rsidRPr="00E17C07" w14:paraId="03DE486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943F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11F38"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075B9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F50BAAA"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71608AA"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35733CF"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6B3BB4" w14:textId="77777777" w:rsidR="00D83D1B" w:rsidRPr="00E17C07" w:rsidRDefault="00D83D1B" w:rsidP="00D83D1B">
            <w:pPr>
              <w:pStyle w:val="a2"/>
              <w:ind w:left="0"/>
              <w:rPr>
                <w:sz w:val="18"/>
                <w:szCs w:val="18"/>
                <w:lang w:eastAsia="ja-JP"/>
              </w:rPr>
            </w:pPr>
          </w:p>
        </w:tc>
      </w:tr>
    </w:tbl>
    <w:p w14:paraId="018B5881" w14:textId="77777777" w:rsidR="00D83D1B" w:rsidRPr="00E17C07" w:rsidRDefault="00D83D1B" w:rsidP="00D83D1B">
      <w:pPr>
        <w:rPr>
          <w:sz w:val="18"/>
          <w:szCs w:val="18"/>
          <w:lang w:val="mk-MK"/>
        </w:rPr>
      </w:pPr>
    </w:p>
    <w:p w14:paraId="59CF073B" w14:textId="77777777" w:rsidR="00D83D1B" w:rsidRPr="00E17C07" w:rsidRDefault="00D83D1B" w:rsidP="00D83D1B">
      <w:pPr>
        <w:rPr>
          <w:sz w:val="18"/>
          <w:szCs w:val="18"/>
          <w:lang w:val="mk-MK"/>
        </w:rPr>
      </w:pPr>
      <w:r w:rsidRPr="00E17C07">
        <w:rPr>
          <w:sz w:val="18"/>
          <w:szCs w:val="18"/>
          <w:lang w:val="mk-MK"/>
        </w:rPr>
        <w:br w:type="page"/>
      </w:r>
    </w:p>
    <w:p w14:paraId="76554F61"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D83D1B" w:rsidRPr="00E17C07" w14:paraId="3249F7B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D32596" w14:textId="77777777" w:rsidR="00D83D1B" w:rsidRPr="00E17C07" w:rsidRDefault="00D83D1B" w:rsidP="00D83D1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55D451"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BF05AF" w14:textId="77777777" w:rsidR="00D83D1B" w:rsidRPr="00E17C07" w:rsidRDefault="00D83D1B" w:rsidP="00D83D1B">
            <w:pPr>
              <w:rPr>
                <w:b/>
                <w:caps/>
                <w:sz w:val="18"/>
                <w:szCs w:val="18"/>
                <w:lang w:val="mk-MK"/>
              </w:rPr>
            </w:pPr>
            <w:r w:rsidRPr="00E17C07">
              <w:rPr>
                <w:b/>
                <w:sz w:val="18"/>
                <w:szCs w:val="18"/>
                <w:lang w:val="mk-MK" w:eastAsia="ja-JP"/>
              </w:rPr>
              <w:t>Предметна програма од прв циклус на студии</w:t>
            </w:r>
          </w:p>
        </w:tc>
      </w:tr>
      <w:tr w:rsidR="00D83D1B" w:rsidRPr="00E17C07" w14:paraId="49E77C96"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B226D0" w14:textId="77777777" w:rsidR="00D83D1B" w:rsidRPr="00E17C07" w:rsidRDefault="00D83D1B" w:rsidP="00D83D1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87DDE3"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5855FD" w14:textId="77777777" w:rsidR="00D83D1B" w:rsidRPr="00E17C07" w:rsidRDefault="00D83D1B" w:rsidP="00D83D1B">
            <w:pPr>
              <w:rPr>
                <w:b/>
                <w:caps/>
                <w:sz w:val="18"/>
                <w:szCs w:val="18"/>
                <w:lang w:val="mk-MK"/>
              </w:rPr>
            </w:pPr>
            <w:r w:rsidRPr="00E17C07">
              <w:rPr>
                <w:b/>
                <w:caps/>
                <w:sz w:val="18"/>
                <w:szCs w:val="18"/>
                <w:lang w:val="mk-MK"/>
              </w:rPr>
              <w:t>РОМАНСКИ ЈАЗИК 4</w:t>
            </w:r>
          </w:p>
        </w:tc>
      </w:tr>
      <w:tr w:rsidR="00D83D1B" w:rsidRPr="00E17C07" w14:paraId="40F821AB"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A370BD" w14:textId="77777777" w:rsidR="00D83D1B" w:rsidRPr="00E17C07" w:rsidRDefault="00D83D1B" w:rsidP="00D83D1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28F23B" w14:textId="77777777" w:rsidR="00D83D1B" w:rsidRPr="00E17C07" w:rsidRDefault="00D83D1B" w:rsidP="00D83D1B">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E186AB" w14:textId="77777777" w:rsidR="00D83D1B" w:rsidRPr="00E17C07" w:rsidRDefault="00D83D1B" w:rsidP="00D83D1B">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D83D1B" w:rsidRPr="00E17C07" w14:paraId="5FFA3D8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3064E8" w14:textId="77777777" w:rsidR="00D83D1B" w:rsidRPr="00E17C07" w:rsidRDefault="00D83D1B" w:rsidP="00D83D1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9BCC34"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F5E25F" w14:textId="77777777" w:rsidR="00D83D1B" w:rsidRPr="00E17C07" w:rsidRDefault="00D83D1B" w:rsidP="00D83D1B">
            <w:pPr>
              <w:rPr>
                <w:sz w:val="18"/>
                <w:szCs w:val="18"/>
                <w:lang w:val="mk-MK"/>
              </w:rPr>
            </w:pPr>
          </w:p>
        </w:tc>
      </w:tr>
      <w:tr w:rsidR="00D83D1B" w:rsidRPr="00E17C07" w14:paraId="70F6CFD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17A79C" w14:textId="77777777" w:rsidR="00D83D1B" w:rsidRPr="00E17C07" w:rsidRDefault="00D83D1B" w:rsidP="00D83D1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85C24C"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7BA10D"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5BDE0F1E" w14:textId="77777777" w:rsidR="00D83D1B" w:rsidRPr="00E17C07" w:rsidRDefault="00D83D1B" w:rsidP="00D83D1B">
            <w:pPr>
              <w:rPr>
                <w:sz w:val="18"/>
                <w:szCs w:val="18"/>
                <w:lang w:val="ru-RU"/>
              </w:rPr>
            </w:pPr>
            <w:r w:rsidRPr="00E17C07">
              <w:rPr>
                <w:sz w:val="18"/>
                <w:szCs w:val="18"/>
                <w:lang w:val="ru-RU"/>
              </w:rPr>
              <w:t>Катедра за романски јазици и книжевности</w:t>
            </w:r>
          </w:p>
        </w:tc>
      </w:tr>
      <w:tr w:rsidR="00D83D1B" w:rsidRPr="00E17C07" w14:paraId="14FC228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911339" w14:textId="77777777" w:rsidR="00D83D1B" w:rsidRPr="00E17C07" w:rsidRDefault="00D83D1B" w:rsidP="00D83D1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9B458E"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C815E1"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1C63E961"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C6051D" w14:textId="77777777" w:rsidR="00D83D1B" w:rsidRPr="00E17C07" w:rsidRDefault="00D83D1B" w:rsidP="00D83D1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BF0279"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4CECD1A" w14:textId="77777777" w:rsidR="00D83D1B" w:rsidRPr="00E17C07" w:rsidRDefault="00D83D1B" w:rsidP="00D83D1B">
            <w:pPr>
              <w:rPr>
                <w:sz w:val="18"/>
                <w:szCs w:val="18"/>
                <w:lang w:val="mk-MK"/>
              </w:rPr>
            </w:pPr>
            <w:r w:rsidRPr="00E17C07">
              <w:rPr>
                <w:sz w:val="18"/>
                <w:szCs w:val="18"/>
                <w:lang w:val="mk-MK"/>
              </w:rPr>
              <w:t xml:space="preserve">3. година / </w:t>
            </w:r>
          </w:p>
          <w:p w14:paraId="2C9F1CB6" w14:textId="77777777" w:rsidR="00D83D1B" w:rsidRPr="00E17C07" w:rsidRDefault="00D83D1B" w:rsidP="00D83D1B">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F1D49C8" w14:textId="77777777" w:rsidR="00D83D1B" w:rsidRPr="00E17C07" w:rsidRDefault="00D83D1B" w:rsidP="00D83D1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1A46B6D"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BBA127C"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00E7AFA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FCE8E8" w14:textId="77777777" w:rsidR="00D83D1B" w:rsidRPr="00E17C07" w:rsidRDefault="00D83D1B" w:rsidP="00D83D1B">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7FEEBC" w14:textId="77777777" w:rsidR="00D83D1B" w:rsidRPr="00E17C07" w:rsidRDefault="00D83D1B" w:rsidP="00D83D1B">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F69610" w14:textId="77777777" w:rsidR="00D83D1B" w:rsidRPr="00E17C07" w:rsidRDefault="00D83D1B" w:rsidP="00D83D1B">
            <w:pPr>
              <w:rPr>
                <w:sz w:val="18"/>
                <w:szCs w:val="18"/>
                <w:lang w:val="mk-MK"/>
              </w:rPr>
            </w:pPr>
            <w:r w:rsidRPr="00E17C07">
              <w:rPr>
                <w:sz w:val="18"/>
                <w:szCs w:val="18"/>
                <w:lang w:val="mk-MK"/>
              </w:rPr>
              <w:t>Лектор д-р Атанасов Раду-Михаил</w:t>
            </w:r>
          </w:p>
        </w:tc>
      </w:tr>
      <w:tr w:rsidR="00D83D1B" w:rsidRPr="00E17C07" w14:paraId="756ECF3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49F986" w14:textId="77777777" w:rsidR="00D83D1B" w:rsidRPr="00E17C07" w:rsidRDefault="00D83D1B" w:rsidP="00D83D1B">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F66671"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C4DD69"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62511F5D"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119661" w14:textId="77777777" w:rsidR="00D83D1B" w:rsidRPr="00E17C07" w:rsidRDefault="00D83D1B" w:rsidP="00D83D1B">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C2CFB2"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24A6ABF1" w14:textId="77777777" w:rsidR="00D83D1B" w:rsidRPr="00E17C07" w:rsidRDefault="00D83D1B" w:rsidP="00D83D1B">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91F12F2" w14:textId="77777777" w:rsidR="00D83D1B" w:rsidRPr="00E17C07" w:rsidRDefault="00D83D1B" w:rsidP="00D83D1B">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82691F3" w14:textId="77777777" w:rsidR="00D83D1B" w:rsidRPr="00E17C07" w:rsidRDefault="00D83D1B" w:rsidP="00D83D1B">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AB9EE6B" w14:textId="77777777" w:rsidR="00D83D1B" w:rsidRPr="00E17C07" w:rsidRDefault="00D83D1B" w:rsidP="00D83D1B">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79FC6239" w14:textId="77777777" w:rsidR="00D83D1B" w:rsidRPr="00E17C07" w:rsidRDefault="00D83D1B" w:rsidP="00D83D1B">
            <w:pPr>
              <w:rPr>
                <w:sz w:val="18"/>
                <w:szCs w:val="18"/>
                <w:lang w:val="mk-MK"/>
              </w:rPr>
            </w:pPr>
            <w:r w:rsidRPr="00E17C07">
              <w:rPr>
                <w:sz w:val="18"/>
                <w:szCs w:val="18"/>
                <w:lang w:val="mk-MK"/>
              </w:rPr>
              <w:t>Усвојување на потребната компетенција во практиката на преводот.</w:t>
            </w:r>
          </w:p>
        </w:tc>
      </w:tr>
      <w:tr w:rsidR="00D83D1B" w:rsidRPr="00E17C07" w14:paraId="5205BD27"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2D19F6" w14:textId="77777777" w:rsidR="00D83D1B" w:rsidRPr="00E17C07" w:rsidRDefault="00D83D1B" w:rsidP="00D83D1B">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49D0C7"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78DB3709" w14:textId="77777777" w:rsidR="00D83D1B" w:rsidRPr="00E17C07" w:rsidRDefault="00D83D1B" w:rsidP="00D83D1B">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0CDB3ED2" w14:textId="77777777" w:rsidR="00D83D1B" w:rsidRPr="00E17C07" w:rsidRDefault="00D83D1B" w:rsidP="00D83D1B">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D83D1B" w:rsidRPr="00E17C07" w14:paraId="0D067341"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366A38" w14:textId="77777777" w:rsidR="00D83D1B" w:rsidRPr="00E17C07" w:rsidRDefault="00D83D1B" w:rsidP="00D83D1B">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95B325"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2D91EAC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802BCD" w14:textId="77777777" w:rsidR="00D83D1B" w:rsidRPr="00E17C07" w:rsidRDefault="00D83D1B" w:rsidP="00D83D1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F1D313D"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DF6BBDC" w14:textId="77777777" w:rsidR="00D83D1B" w:rsidRPr="00E17C07" w:rsidRDefault="00D83D1B" w:rsidP="00D83D1B">
            <w:pPr>
              <w:rPr>
                <w:sz w:val="18"/>
                <w:szCs w:val="18"/>
                <w:lang w:val="ru-RU"/>
              </w:rPr>
            </w:pPr>
            <w:r w:rsidRPr="00E17C07">
              <w:rPr>
                <w:sz w:val="18"/>
                <w:szCs w:val="18"/>
                <w:lang w:val="ru-RU"/>
              </w:rPr>
              <w:t>150 часови</w:t>
            </w:r>
          </w:p>
        </w:tc>
      </w:tr>
      <w:tr w:rsidR="00D83D1B" w:rsidRPr="00E17C07" w14:paraId="413918E8"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E961F6" w14:textId="77777777" w:rsidR="00D83D1B" w:rsidRPr="00E17C07" w:rsidRDefault="00D83D1B" w:rsidP="00D83D1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15FE9A5"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7931929" w14:textId="77777777" w:rsidR="00D83D1B" w:rsidRPr="00E17C07" w:rsidRDefault="00D83D1B" w:rsidP="00D83D1B">
            <w:pPr>
              <w:rPr>
                <w:sz w:val="18"/>
                <w:szCs w:val="18"/>
                <w:lang w:val="mk-MK"/>
              </w:rPr>
            </w:pPr>
            <w:r w:rsidRPr="00E17C07">
              <w:rPr>
                <w:sz w:val="18"/>
                <w:szCs w:val="18"/>
                <w:lang w:val="mk-MK"/>
              </w:rPr>
              <w:t>2 + 2</w:t>
            </w:r>
          </w:p>
        </w:tc>
      </w:tr>
      <w:tr w:rsidR="00D83D1B" w:rsidRPr="00E17C07" w14:paraId="6CD07CF2"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67D4782" w14:textId="77777777" w:rsidR="00D83D1B" w:rsidRPr="00E17C07" w:rsidRDefault="00D83D1B" w:rsidP="00D83D1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2D2E27"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50658A" w14:textId="77777777" w:rsidR="00D83D1B" w:rsidRPr="00E17C07" w:rsidRDefault="00D83D1B" w:rsidP="00D83D1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540AAB"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2A0A0D"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33A4A0B4"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64328"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5B1718"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91CB16" w14:textId="77777777" w:rsidR="00D83D1B" w:rsidRPr="00E17C07" w:rsidRDefault="00D83D1B" w:rsidP="00D83D1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28DCE4"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AEDEC3"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4D6C3FD0"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DB5E644" w14:textId="77777777" w:rsidR="00D83D1B" w:rsidRPr="00E17C07" w:rsidRDefault="00D83D1B" w:rsidP="00D83D1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64FA67A"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B2861D" w14:textId="77777777" w:rsidR="00D83D1B" w:rsidRPr="00E17C07" w:rsidRDefault="00D83D1B" w:rsidP="00D83D1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CFE0AE" w14:textId="77777777" w:rsidR="00D83D1B" w:rsidRPr="00E17C07" w:rsidRDefault="00D83D1B" w:rsidP="00D83D1B">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EB1407"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3BEB77FE"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8DE49"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D47A8D"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6E3982" w14:textId="77777777" w:rsidR="00D83D1B" w:rsidRPr="00E17C07" w:rsidRDefault="00D83D1B" w:rsidP="00D83D1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A0F23C"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79E8FA"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4E53FD68"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71574"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4AED63D"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5DA67F" w14:textId="77777777" w:rsidR="00D83D1B" w:rsidRPr="00E17C07" w:rsidRDefault="00D83D1B" w:rsidP="00D83D1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C922CA"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487241"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6F76F7EA"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072D57CD" w14:textId="77777777" w:rsidR="00D83D1B" w:rsidRPr="00E17C07" w:rsidRDefault="00D83D1B" w:rsidP="00D83D1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8DFEDA"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0C63143D" w14:textId="77777777" w:rsidTr="00D83D1B">
        <w:trPr>
          <w:jc w:val="center"/>
        </w:trPr>
        <w:tc>
          <w:tcPr>
            <w:tcW w:w="578" w:type="dxa"/>
            <w:vMerge/>
            <w:tcBorders>
              <w:left w:val="single" w:sz="4" w:space="0" w:color="auto"/>
              <w:right w:val="single" w:sz="4" w:space="0" w:color="auto"/>
            </w:tcBorders>
            <w:shd w:val="clear" w:color="auto" w:fill="auto"/>
            <w:vAlign w:val="center"/>
          </w:tcPr>
          <w:p w14:paraId="4211BCA0"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7E2044" w14:textId="77777777" w:rsidR="00D83D1B" w:rsidRPr="00E17C07" w:rsidRDefault="00D83D1B" w:rsidP="00D83D1B">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AA897E3"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D7A85F"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6CAABDD3" w14:textId="77777777" w:rsidTr="00D83D1B">
        <w:trPr>
          <w:jc w:val="center"/>
        </w:trPr>
        <w:tc>
          <w:tcPr>
            <w:tcW w:w="578" w:type="dxa"/>
            <w:vMerge/>
            <w:tcBorders>
              <w:left w:val="single" w:sz="4" w:space="0" w:color="auto"/>
              <w:right w:val="single" w:sz="4" w:space="0" w:color="auto"/>
            </w:tcBorders>
            <w:shd w:val="clear" w:color="auto" w:fill="auto"/>
            <w:vAlign w:val="center"/>
          </w:tcPr>
          <w:p w14:paraId="500C25D3"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D13FC4C" w14:textId="77777777" w:rsidR="00D83D1B" w:rsidRPr="00E17C07" w:rsidRDefault="00D83D1B" w:rsidP="00D83D1B">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2C2D7FD"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E4B970" w14:textId="77777777" w:rsidR="00D83D1B" w:rsidRPr="00E17C07" w:rsidRDefault="00D83D1B" w:rsidP="00D83D1B">
            <w:pPr>
              <w:rPr>
                <w:sz w:val="18"/>
                <w:szCs w:val="18"/>
                <w:lang w:val="ru-RU"/>
              </w:rPr>
            </w:pPr>
            <w:r w:rsidRPr="00E17C07">
              <w:rPr>
                <w:sz w:val="18"/>
                <w:szCs w:val="18"/>
                <w:lang w:val="mk-MK"/>
              </w:rPr>
              <w:t xml:space="preserve">_бодови  </w:t>
            </w:r>
          </w:p>
        </w:tc>
      </w:tr>
      <w:tr w:rsidR="00D83D1B" w:rsidRPr="00E17C07" w14:paraId="473E7387" w14:textId="77777777" w:rsidTr="00D83D1B">
        <w:trPr>
          <w:jc w:val="center"/>
        </w:trPr>
        <w:tc>
          <w:tcPr>
            <w:tcW w:w="578" w:type="dxa"/>
            <w:vMerge/>
            <w:tcBorders>
              <w:left w:val="single" w:sz="4" w:space="0" w:color="auto"/>
              <w:right w:val="single" w:sz="4" w:space="0" w:color="auto"/>
            </w:tcBorders>
            <w:shd w:val="clear" w:color="auto" w:fill="auto"/>
            <w:vAlign w:val="center"/>
          </w:tcPr>
          <w:p w14:paraId="6D414B11"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E9ACCE" w14:textId="77777777" w:rsidR="00D83D1B" w:rsidRPr="00E17C07" w:rsidRDefault="00D83D1B" w:rsidP="00D83D1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974EC0"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B4F596" w14:textId="77777777" w:rsidR="00D83D1B" w:rsidRPr="00E17C07" w:rsidRDefault="00D83D1B" w:rsidP="00D83D1B">
            <w:pPr>
              <w:rPr>
                <w:sz w:val="18"/>
                <w:szCs w:val="18"/>
                <w:lang w:val="ru-RU"/>
              </w:rPr>
            </w:pPr>
            <w:r w:rsidRPr="00E17C07">
              <w:rPr>
                <w:sz w:val="18"/>
                <w:szCs w:val="18"/>
                <w:lang w:val="ru-RU"/>
              </w:rPr>
              <w:t xml:space="preserve">20 бодови </w:t>
            </w:r>
          </w:p>
        </w:tc>
      </w:tr>
      <w:tr w:rsidR="00D83D1B" w:rsidRPr="00E17C07" w14:paraId="267CB425"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1E2DB6F"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08FF8D" w14:textId="77777777" w:rsidR="00D83D1B" w:rsidRPr="00E17C07" w:rsidRDefault="00D83D1B" w:rsidP="00D83D1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408FF9"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E035CD" w14:textId="77777777" w:rsidR="00D83D1B" w:rsidRPr="00E17C07" w:rsidRDefault="00D83D1B" w:rsidP="00D83D1B">
            <w:pPr>
              <w:rPr>
                <w:sz w:val="18"/>
                <w:szCs w:val="18"/>
                <w:lang w:val="ru-RU"/>
              </w:rPr>
            </w:pPr>
            <w:r w:rsidRPr="00E17C07">
              <w:rPr>
                <w:sz w:val="18"/>
                <w:szCs w:val="18"/>
                <w:lang w:val="ru-RU"/>
              </w:rPr>
              <w:t>20 бодови</w:t>
            </w:r>
          </w:p>
        </w:tc>
      </w:tr>
      <w:tr w:rsidR="00D83D1B" w:rsidRPr="00E17C07" w14:paraId="744D9CFC"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17AB89" w14:textId="77777777" w:rsidR="00D83D1B" w:rsidRPr="00E17C07" w:rsidRDefault="00D83D1B" w:rsidP="00D83D1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C1C742C"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A187D0"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E40983"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19C6944D"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C6ACD"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EA3309"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B49DB7"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1326DC"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6BFD13D8"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4014C"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22AAB5"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FBC362" w14:textId="77777777" w:rsidR="00D83D1B" w:rsidRPr="00E17C07" w:rsidRDefault="00D83D1B" w:rsidP="00D83D1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837A71"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4BD8CFE1"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F3AA8"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AA1C2C"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076EFE" w14:textId="77777777" w:rsidR="00D83D1B" w:rsidRPr="00E17C07" w:rsidRDefault="00D83D1B" w:rsidP="00D83D1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39EA27"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49214C0D"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ABD24A"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AF3BC5"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94DB11" w14:textId="77777777" w:rsidR="00D83D1B" w:rsidRPr="00E17C07" w:rsidRDefault="00D83D1B" w:rsidP="00D83D1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A5079A"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71305BF0"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F75E7"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0AD6F7"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E5967A" w14:textId="77777777" w:rsidR="00D83D1B" w:rsidRPr="00E17C07" w:rsidRDefault="00D83D1B" w:rsidP="00D83D1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CA8A82"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2BFCCF00"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4407A9" w14:textId="77777777" w:rsidR="00D83D1B" w:rsidRPr="00E17C07" w:rsidRDefault="00D83D1B" w:rsidP="00D83D1B">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E6D9CD"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3E6D88" w14:textId="77777777" w:rsidR="00D83D1B" w:rsidRPr="00E17C07" w:rsidRDefault="00D83D1B" w:rsidP="00D83D1B">
            <w:pPr>
              <w:rPr>
                <w:sz w:val="18"/>
                <w:szCs w:val="18"/>
                <w:lang w:val="ru-RU"/>
              </w:rPr>
            </w:pPr>
            <w:r w:rsidRPr="00E17C07">
              <w:rPr>
                <w:sz w:val="18"/>
                <w:szCs w:val="18"/>
                <w:lang w:val="ru-RU"/>
              </w:rPr>
              <w:t xml:space="preserve">Предметот да е запишан во соодветниот семестар </w:t>
            </w:r>
          </w:p>
        </w:tc>
      </w:tr>
      <w:tr w:rsidR="00D83D1B" w:rsidRPr="00E17C07" w14:paraId="02880B7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9E0F9D" w14:textId="77777777" w:rsidR="00D83D1B" w:rsidRPr="00E17C07" w:rsidRDefault="00D83D1B" w:rsidP="00D83D1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C9C0FD"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FDAAA3" w14:textId="77777777" w:rsidR="00D83D1B" w:rsidRPr="00E17C07" w:rsidRDefault="00D83D1B" w:rsidP="00D83D1B">
            <w:pPr>
              <w:rPr>
                <w:sz w:val="18"/>
                <w:szCs w:val="18"/>
                <w:lang w:val="ru-RU"/>
              </w:rPr>
            </w:pPr>
            <w:r w:rsidRPr="00E17C07">
              <w:rPr>
                <w:sz w:val="18"/>
                <w:szCs w:val="18"/>
                <w:lang w:val="ru-RU"/>
              </w:rPr>
              <w:t>Романски јазик</w:t>
            </w:r>
          </w:p>
        </w:tc>
      </w:tr>
      <w:tr w:rsidR="00D83D1B" w:rsidRPr="00E17C07" w14:paraId="3D55B93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2C2B9F" w14:textId="77777777" w:rsidR="00D83D1B" w:rsidRPr="00E17C07" w:rsidRDefault="00D83D1B" w:rsidP="00D83D1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1923B5F"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FC765E"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23BC2161"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1CAFF868" w14:textId="77777777" w:rsidR="00D83D1B" w:rsidRPr="00E17C07" w:rsidRDefault="00D83D1B" w:rsidP="00D83D1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D97DCE"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538ECB2B" w14:textId="77777777" w:rsidTr="00D83D1B">
        <w:trPr>
          <w:jc w:val="center"/>
        </w:trPr>
        <w:tc>
          <w:tcPr>
            <w:tcW w:w="578" w:type="dxa"/>
            <w:vMerge/>
            <w:tcBorders>
              <w:left w:val="single" w:sz="4" w:space="0" w:color="auto"/>
              <w:right w:val="single" w:sz="4" w:space="0" w:color="auto"/>
            </w:tcBorders>
            <w:shd w:val="clear" w:color="auto" w:fill="auto"/>
            <w:vAlign w:val="center"/>
          </w:tcPr>
          <w:p w14:paraId="03593C0A" w14:textId="77777777" w:rsidR="00D83D1B" w:rsidRPr="00E17C07" w:rsidRDefault="00D83D1B" w:rsidP="00D83D1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610F25"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42E47329" w14:textId="77777777" w:rsidTr="00D83D1B">
        <w:trPr>
          <w:jc w:val="center"/>
        </w:trPr>
        <w:tc>
          <w:tcPr>
            <w:tcW w:w="578" w:type="dxa"/>
            <w:vMerge/>
            <w:tcBorders>
              <w:left w:val="single" w:sz="4" w:space="0" w:color="auto"/>
              <w:right w:val="single" w:sz="4" w:space="0" w:color="auto"/>
            </w:tcBorders>
            <w:shd w:val="clear" w:color="auto" w:fill="auto"/>
            <w:vAlign w:val="center"/>
          </w:tcPr>
          <w:p w14:paraId="28150A76" w14:textId="77777777" w:rsidR="00D83D1B" w:rsidRPr="00E17C07" w:rsidRDefault="00D83D1B" w:rsidP="00D83D1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A3F228A" w14:textId="77777777" w:rsidR="00D83D1B" w:rsidRPr="00E17C07" w:rsidRDefault="00D83D1B" w:rsidP="00D83D1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1CE185" w14:textId="77777777" w:rsidR="00D83D1B" w:rsidRPr="00E17C07" w:rsidRDefault="00D83D1B" w:rsidP="00D83D1B">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049FE8" w14:textId="77777777" w:rsidR="00D83D1B" w:rsidRPr="00E17C07" w:rsidRDefault="00D83D1B" w:rsidP="00D83D1B">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A775308" w14:textId="77777777" w:rsidR="00D83D1B" w:rsidRPr="00E17C07" w:rsidRDefault="00D83D1B" w:rsidP="00D83D1B">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EB94C3E" w14:textId="77777777" w:rsidR="00D83D1B" w:rsidRPr="00E17C07" w:rsidRDefault="00D83D1B" w:rsidP="00D83D1B">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AEEDC5"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5388F62D" w14:textId="77777777" w:rsidTr="00D83D1B">
        <w:trPr>
          <w:jc w:val="center"/>
        </w:trPr>
        <w:tc>
          <w:tcPr>
            <w:tcW w:w="578" w:type="dxa"/>
            <w:vMerge/>
            <w:tcBorders>
              <w:left w:val="single" w:sz="4" w:space="0" w:color="auto"/>
              <w:right w:val="single" w:sz="4" w:space="0" w:color="auto"/>
            </w:tcBorders>
            <w:shd w:val="clear" w:color="auto" w:fill="auto"/>
            <w:vAlign w:val="center"/>
          </w:tcPr>
          <w:p w14:paraId="5122C881"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2EA2F"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8EE770"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518FC6" w14:textId="77777777" w:rsidR="00D83D1B" w:rsidRPr="00E17C07" w:rsidRDefault="00D83D1B" w:rsidP="00D83D1B">
            <w:pPr>
              <w:autoSpaceDE w:val="0"/>
              <w:autoSpaceDN w:val="0"/>
              <w:adjustRightInd w:val="0"/>
              <w:rPr>
                <w:sz w:val="18"/>
                <w:szCs w:val="18"/>
                <w:lang w:val="fr-FR"/>
              </w:rPr>
            </w:pPr>
            <w:r w:rsidRPr="00E17C07">
              <w:rPr>
                <w:sz w:val="18"/>
                <w:szCs w:val="18"/>
                <w:lang w:val="fr-FR"/>
              </w:rPr>
              <w:t>Cazacu, Boris</w:t>
            </w:r>
          </w:p>
          <w:p w14:paraId="060581D7" w14:textId="77777777" w:rsidR="00D83D1B" w:rsidRPr="00E17C07" w:rsidRDefault="00D83D1B" w:rsidP="00D83D1B">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C52BF98" w14:textId="77777777" w:rsidR="00D83D1B" w:rsidRPr="00E17C07" w:rsidRDefault="00D83D1B" w:rsidP="00D83D1B">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D8CDD52" w14:textId="77777777" w:rsidR="00D83D1B" w:rsidRPr="00E17C07" w:rsidRDefault="00D83D1B" w:rsidP="00D83D1B">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01367FC" w14:textId="77777777" w:rsidR="00D83D1B" w:rsidRPr="00E17C07" w:rsidRDefault="00D83D1B" w:rsidP="00D83D1B">
            <w:pPr>
              <w:rPr>
                <w:sz w:val="18"/>
                <w:szCs w:val="18"/>
                <w:lang w:val="mk-MK"/>
              </w:rPr>
            </w:pPr>
            <w:r w:rsidRPr="00E17C07">
              <w:rPr>
                <w:sz w:val="18"/>
                <w:szCs w:val="18"/>
                <w:lang w:val="mk-MK"/>
              </w:rPr>
              <w:t>2003</w:t>
            </w:r>
          </w:p>
        </w:tc>
      </w:tr>
      <w:tr w:rsidR="00D83D1B" w:rsidRPr="00E17C07" w14:paraId="4370D85B" w14:textId="77777777" w:rsidTr="00D83D1B">
        <w:trPr>
          <w:jc w:val="center"/>
        </w:trPr>
        <w:tc>
          <w:tcPr>
            <w:tcW w:w="578" w:type="dxa"/>
            <w:vMerge/>
            <w:tcBorders>
              <w:left w:val="single" w:sz="4" w:space="0" w:color="auto"/>
              <w:right w:val="single" w:sz="4" w:space="0" w:color="auto"/>
            </w:tcBorders>
            <w:shd w:val="clear" w:color="auto" w:fill="auto"/>
            <w:vAlign w:val="center"/>
          </w:tcPr>
          <w:p w14:paraId="48590F10" w14:textId="77777777" w:rsidR="00D83D1B" w:rsidRPr="00E17C07" w:rsidRDefault="00D83D1B" w:rsidP="00D83D1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3B62D" w14:textId="77777777" w:rsidR="00D83D1B" w:rsidRPr="00E17C07" w:rsidRDefault="00D83D1B" w:rsidP="00D83D1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909C42"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C78DDB" w14:textId="77777777" w:rsidR="00D83D1B" w:rsidRPr="00E17C07" w:rsidRDefault="00D83D1B" w:rsidP="00D83D1B">
            <w:pPr>
              <w:autoSpaceDE w:val="0"/>
              <w:autoSpaceDN w:val="0"/>
              <w:adjustRightInd w:val="0"/>
              <w:rPr>
                <w:sz w:val="18"/>
                <w:szCs w:val="18"/>
                <w:lang w:val="fr-FR"/>
              </w:rPr>
            </w:pPr>
            <w:r w:rsidRPr="00E17C07">
              <w:rPr>
                <w:sz w:val="18"/>
                <w:szCs w:val="18"/>
                <w:lang w:val="fr-FR"/>
              </w:rPr>
              <w:t>Mihaela, Albu</w:t>
            </w:r>
          </w:p>
          <w:p w14:paraId="7299EA64" w14:textId="77777777" w:rsidR="00D83D1B" w:rsidRPr="00E17C07" w:rsidRDefault="00D83D1B" w:rsidP="00D83D1B">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5C1E462" w14:textId="77777777" w:rsidR="00D83D1B" w:rsidRPr="00E17C07" w:rsidRDefault="00D83D1B" w:rsidP="00D83D1B">
            <w:pPr>
              <w:rPr>
                <w:sz w:val="18"/>
                <w:szCs w:val="18"/>
                <w:lang w:val="mk-MK"/>
              </w:rPr>
            </w:pPr>
            <w:r w:rsidRPr="00E17C07">
              <w:rPr>
                <w:sz w:val="18"/>
                <w:szCs w:val="18"/>
                <w:lang w:val="mk-MK"/>
              </w:rPr>
              <w:t>Limba romana- limba</w:t>
            </w:r>
          </w:p>
          <w:p w14:paraId="4A63465D" w14:textId="77777777" w:rsidR="00D83D1B" w:rsidRPr="00E17C07" w:rsidRDefault="00D83D1B" w:rsidP="00D83D1B">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D8F318E" w14:textId="77777777" w:rsidR="00D83D1B" w:rsidRPr="00E17C07" w:rsidRDefault="00D83D1B" w:rsidP="00D83D1B">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6CF145" w14:textId="77777777" w:rsidR="00D83D1B" w:rsidRPr="00E17C07" w:rsidRDefault="00D83D1B" w:rsidP="00D83D1B">
            <w:pPr>
              <w:rPr>
                <w:sz w:val="18"/>
                <w:szCs w:val="18"/>
                <w:lang w:val="mk-MK"/>
              </w:rPr>
            </w:pPr>
            <w:r w:rsidRPr="00E17C07">
              <w:rPr>
                <w:sz w:val="18"/>
                <w:szCs w:val="18"/>
                <w:lang w:val="mk-MK"/>
              </w:rPr>
              <w:t>1996</w:t>
            </w:r>
          </w:p>
        </w:tc>
      </w:tr>
      <w:tr w:rsidR="00D83D1B" w:rsidRPr="00E17C07" w14:paraId="2DEED1F7" w14:textId="77777777" w:rsidTr="00D83D1B">
        <w:trPr>
          <w:jc w:val="center"/>
        </w:trPr>
        <w:tc>
          <w:tcPr>
            <w:tcW w:w="578" w:type="dxa"/>
            <w:vMerge/>
            <w:tcBorders>
              <w:left w:val="single" w:sz="4" w:space="0" w:color="auto"/>
              <w:right w:val="single" w:sz="4" w:space="0" w:color="auto"/>
            </w:tcBorders>
            <w:shd w:val="clear" w:color="auto" w:fill="auto"/>
            <w:vAlign w:val="center"/>
          </w:tcPr>
          <w:p w14:paraId="5B28F14D"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DF36F"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30C8B6" w14:textId="77777777" w:rsidR="00D83D1B" w:rsidRPr="00E17C07" w:rsidRDefault="00D83D1B" w:rsidP="00D83D1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90AA5D" w14:textId="77777777" w:rsidR="00D83D1B" w:rsidRPr="00E17C07" w:rsidRDefault="00D83D1B" w:rsidP="00D83D1B">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8E466C2" w14:textId="77777777" w:rsidR="00D83D1B" w:rsidRPr="00E17C07" w:rsidRDefault="00D83D1B" w:rsidP="00D83D1B">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D470A6D"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967CB4B" w14:textId="77777777" w:rsidR="00D83D1B" w:rsidRPr="00E17C07" w:rsidRDefault="00D83D1B" w:rsidP="00D83D1B">
            <w:pPr>
              <w:rPr>
                <w:sz w:val="18"/>
                <w:szCs w:val="18"/>
                <w:lang w:val="mk-MK"/>
              </w:rPr>
            </w:pPr>
          </w:p>
        </w:tc>
      </w:tr>
      <w:tr w:rsidR="00D83D1B" w:rsidRPr="00E17C07" w14:paraId="29A5AB5E" w14:textId="77777777" w:rsidTr="00D83D1B">
        <w:trPr>
          <w:jc w:val="center"/>
        </w:trPr>
        <w:tc>
          <w:tcPr>
            <w:tcW w:w="578" w:type="dxa"/>
            <w:vMerge/>
            <w:tcBorders>
              <w:left w:val="single" w:sz="4" w:space="0" w:color="auto"/>
              <w:right w:val="single" w:sz="4" w:space="0" w:color="auto"/>
            </w:tcBorders>
            <w:shd w:val="clear" w:color="auto" w:fill="auto"/>
            <w:vAlign w:val="center"/>
          </w:tcPr>
          <w:p w14:paraId="3DF9C2C7" w14:textId="77777777" w:rsidR="00D83D1B" w:rsidRPr="00E17C07" w:rsidRDefault="00D83D1B" w:rsidP="00D83D1B">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1B22229" w14:textId="77777777" w:rsidR="00D83D1B" w:rsidRPr="00E17C07" w:rsidRDefault="00D83D1B" w:rsidP="00D83D1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9D55EE1"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2D75C775" w14:textId="77777777" w:rsidTr="00D83D1B">
        <w:trPr>
          <w:jc w:val="center"/>
        </w:trPr>
        <w:tc>
          <w:tcPr>
            <w:tcW w:w="578" w:type="dxa"/>
            <w:vMerge/>
            <w:tcBorders>
              <w:left w:val="single" w:sz="4" w:space="0" w:color="auto"/>
              <w:right w:val="single" w:sz="4" w:space="0" w:color="auto"/>
            </w:tcBorders>
            <w:shd w:val="clear" w:color="auto" w:fill="auto"/>
            <w:vAlign w:val="center"/>
          </w:tcPr>
          <w:p w14:paraId="53ABEF84"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061087E7"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3A6071"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929961" w14:textId="77777777" w:rsidR="00D83D1B" w:rsidRPr="00E17C07" w:rsidRDefault="00D83D1B" w:rsidP="00D83D1B">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012FF45" w14:textId="77777777" w:rsidR="00D83D1B" w:rsidRPr="00E17C07" w:rsidRDefault="00D83D1B" w:rsidP="00D83D1B">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3D7DC85" w14:textId="77777777" w:rsidR="00D83D1B" w:rsidRPr="00E17C07" w:rsidRDefault="00D83D1B" w:rsidP="00D83D1B">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B33CE15"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5265D2BD" w14:textId="77777777" w:rsidTr="00D83D1B">
        <w:trPr>
          <w:jc w:val="center"/>
        </w:trPr>
        <w:tc>
          <w:tcPr>
            <w:tcW w:w="578" w:type="dxa"/>
            <w:vMerge/>
            <w:tcBorders>
              <w:left w:val="single" w:sz="4" w:space="0" w:color="auto"/>
              <w:right w:val="single" w:sz="4" w:space="0" w:color="auto"/>
            </w:tcBorders>
            <w:shd w:val="clear" w:color="auto" w:fill="auto"/>
            <w:vAlign w:val="center"/>
          </w:tcPr>
          <w:p w14:paraId="1A71A674"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150B668B"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699106"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ED8BA9" w14:textId="77777777" w:rsidR="00D83D1B" w:rsidRPr="00E17C07" w:rsidRDefault="00D83D1B" w:rsidP="00D83D1B">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913D598" w14:textId="77777777" w:rsidR="00D83D1B" w:rsidRPr="00E17C07" w:rsidRDefault="00D83D1B" w:rsidP="00D83D1B">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8F60427"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0A4781" w14:textId="77777777" w:rsidR="00D83D1B" w:rsidRPr="00E17C07" w:rsidRDefault="00D83D1B" w:rsidP="00D83D1B">
            <w:pPr>
              <w:rPr>
                <w:sz w:val="18"/>
                <w:szCs w:val="18"/>
                <w:lang w:val="mk-MK"/>
              </w:rPr>
            </w:pPr>
          </w:p>
        </w:tc>
      </w:tr>
      <w:tr w:rsidR="00D83D1B" w:rsidRPr="00E17C07" w14:paraId="69BDE7C1" w14:textId="77777777" w:rsidTr="00D83D1B">
        <w:trPr>
          <w:jc w:val="center"/>
        </w:trPr>
        <w:tc>
          <w:tcPr>
            <w:tcW w:w="578" w:type="dxa"/>
            <w:vMerge/>
            <w:tcBorders>
              <w:left w:val="single" w:sz="4" w:space="0" w:color="auto"/>
              <w:right w:val="single" w:sz="4" w:space="0" w:color="auto"/>
            </w:tcBorders>
            <w:shd w:val="clear" w:color="auto" w:fill="auto"/>
            <w:vAlign w:val="center"/>
          </w:tcPr>
          <w:p w14:paraId="27528350" w14:textId="77777777" w:rsidR="00D83D1B" w:rsidRPr="00E17C07" w:rsidRDefault="00D83D1B" w:rsidP="00D83D1B">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384680F" w14:textId="77777777" w:rsidR="00D83D1B" w:rsidRPr="00E17C07" w:rsidRDefault="00D83D1B" w:rsidP="00D83D1B">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998D2AE"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D71EC5" w14:textId="77777777" w:rsidR="00D83D1B" w:rsidRPr="00E17C07" w:rsidRDefault="00D83D1B" w:rsidP="00D83D1B">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5C4694B" w14:textId="77777777" w:rsidR="00D83D1B" w:rsidRPr="00E17C07" w:rsidRDefault="00D83D1B" w:rsidP="00D83D1B">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B085A82" w14:textId="77777777" w:rsidR="00D83D1B" w:rsidRPr="00E17C07" w:rsidRDefault="00D83D1B" w:rsidP="00D83D1B">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A84F528" w14:textId="77777777" w:rsidR="00D83D1B" w:rsidRPr="00E17C07" w:rsidRDefault="00D83D1B" w:rsidP="00D83D1B">
            <w:pPr>
              <w:rPr>
                <w:sz w:val="18"/>
                <w:szCs w:val="18"/>
                <w:lang w:val="mk-MK"/>
              </w:rPr>
            </w:pPr>
          </w:p>
        </w:tc>
      </w:tr>
      <w:tr w:rsidR="00D83D1B" w:rsidRPr="00E17C07" w14:paraId="768BFA5A"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570CA5B" w14:textId="77777777" w:rsidR="00D83D1B" w:rsidRPr="00E17C07" w:rsidRDefault="00D83D1B" w:rsidP="00D83D1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30FC679"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3DD963" w14:textId="77777777" w:rsidR="00D83D1B" w:rsidRPr="00E17C07" w:rsidRDefault="00D83D1B" w:rsidP="00D83D1B">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C9851B" w14:textId="77777777" w:rsidR="00D83D1B" w:rsidRPr="00E17C07" w:rsidRDefault="00D83D1B" w:rsidP="00D83D1B">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80423FD" w14:textId="77777777" w:rsidR="00D83D1B" w:rsidRPr="00E17C07" w:rsidRDefault="00D83D1B" w:rsidP="00D83D1B">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1E5902E" w14:textId="77777777" w:rsidR="00D83D1B" w:rsidRPr="00E17C07" w:rsidRDefault="00D83D1B" w:rsidP="00D83D1B">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ED9046F" w14:textId="77777777" w:rsidR="00D83D1B" w:rsidRPr="00E17C07" w:rsidRDefault="00D83D1B" w:rsidP="00D83D1B">
            <w:pPr>
              <w:rPr>
                <w:sz w:val="18"/>
                <w:szCs w:val="18"/>
                <w:lang w:val="mk-MK"/>
              </w:rPr>
            </w:pPr>
          </w:p>
        </w:tc>
      </w:tr>
    </w:tbl>
    <w:p w14:paraId="73103B57" w14:textId="77777777" w:rsidR="00D83D1B" w:rsidRPr="00E17C07" w:rsidRDefault="00D83D1B" w:rsidP="00D83D1B">
      <w:pPr>
        <w:rPr>
          <w:sz w:val="18"/>
          <w:szCs w:val="18"/>
          <w:lang w:val="mk-MK"/>
        </w:rPr>
      </w:pPr>
    </w:p>
    <w:p w14:paraId="50C16121" w14:textId="77777777" w:rsidR="00D83D1B" w:rsidRPr="00E17C07" w:rsidRDefault="00D83D1B" w:rsidP="00D83D1B">
      <w:pPr>
        <w:rPr>
          <w:sz w:val="18"/>
          <w:szCs w:val="18"/>
          <w:lang w:val="mk-MK"/>
        </w:rPr>
      </w:pPr>
      <w:r w:rsidRPr="00E17C07">
        <w:rPr>
          <w:sz w:val="18"/>
          <w:szCs w:val="18"/>
          <w:lang w:val="mk-MK"/>
        </w:rPr>
        <w:br w:type="page"/>
      </w:r>
    </w:p>
    <w:p w14:paraId="25B817D1"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D83D1B" w:rsidRPr="00E17C07" w14:paraId="2405B04C" w14:textId="77777777" w:rsidTr="00D83D1B">
        <w:trPr>
          <w:jc w:val="center"/>
        </w:trPr>
        <w:tc>
          <w:tcPr>
            <w:tcW w:w="3562" w:type="dxa"/>
            <w:gridSpan w:val="4"/>
          </w:tcPr>
          <w:p w14:paraId="227664D3" w14:textId="77777777" w:rsidR="00D83D1B" w:rsidRPr="00E17C07" w:rsidRDefault="00D83D1B" w:rsidP="00D83D1B">
            <w:pPr>
              <w:pStyle w:val="a2"/>
              <w:ind w:left="0"/>
              <w:rPr>
                <w:b/>
                <w:sz w:val="18"/>
                <w:szCs w:val="18"/>
              </w:rPr>
            </w:pPr>
            <w:bookmarkStart w:id="97"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3306B976" w14:textId="77777777" w:rsidR="00D83D1B" w:rsidRPr="00E17C07" w:rsidRDefault="00D83D1B" w:rsidP="00D83D1B">
            <w:pPr>
              <w:pStyle w:val="a2"/>
              <w:ind w:left="0"/>
              <w:rPr>
                <w:b/>
                <w:sz w:val="18"/>
                <w:szCs w:val="18"/>
              </w:rPr>
            </w:pPr>
            <w:r w:rsidRPr="00E17C07">
              <w:rPr>
                <w:b/>
                <w:sz w:val="18"/>
                <w:szCs w:val="18"/>
              </w:rPr>
              <w:t>Предметна програма од прв циклус на студии</w:t>
            </w:r>
          </w:p>
        </w:tc>
      </w:tr>
      <w:tr w:rsidR="00D83D1B" w:rsidRPr="00E17C07" w14:paraId="3F016B6B" w14:textId="77777777" w:rsidTr="00D83D1B">
        <w:trPr>
          <w:jc w:val="center"/>
        </w:trPr>
        <w:tc>
          <w:tcPr>
            <w:tcW w:w="469" w:type="dxa"/>
          </w:tcPr>
          <w:p w14:paraId="09491194" w14:textId="77777777" w:rsidR="00D83D1B" w:rsidRPr="00E17C07" w:rsidRDefault="00D83D1B" w:rsidP="00D83D1B">
            <w:pPr>
              <w:pStyle w:val="a2"/>
              <w:ind w:left="0"/>
              <w:rPr>
                <w:sz w:val="18"/>
                <w:szCs w:val="18"/>
              </w:rPr>
            </w:pPr>
            <w:r w:rsidRPr="00E17C07">
              <w:rPr>
                <w:sz w:val="18"/>
                <w:szCs w:val="18"/>
              </w:rPr>
              <w:t>1.</w:t>
            </w:r>
          </w:p>
        </w:tc>
        <w:tc>
          <w:tcPr>
            <w:tcW w:w="3093" w:type="dxa"/>
            <w:gridSpan w:val="3"/>
          </w:tcPr>
          <w:p w14:paraId="5334168F" w14:textId="77777777" w:rsidR="00D83D1B" w:rsidRPr="00E17C07" w:rsidRDefault="00D83D1B" w:rsidP="00D83D1B">
            <w:pPr>
              <w:pStyle w:val="a2"/>
              <w:ind w:left="0"/>
              <w:rPr>
                <w:sz w:val="18"/>
                <w:szCs w:val="18"/>
              </w:rPr>
            </w:pPr>
            <w:r w:rsidRPr="00E17C07">
              <w:rPr>
                <w:sz w:val="18"/>
                <w:szCs w:val="18"/>
              </w:rPr>
              <w:t>Наслов на наставниот предмет</w:t>
            </w:r>
          </w:p>
        </w:tc>
        <w:tc>
          <w:tcPr>
            <w:tcW w:w="6020" w:type="dxa"/>
            <w:gridSpan w:val="7"/>
          </w:tcPr>
          <w:p w14:paraId="105243D8" w14:textId="77777777" w:rsidR="00D83D1B" w:rsidRPr="00E17C07" w:rsidRDefault="00D83D1B" w:rsidP="00D83D1B">
            <w:pPr>
              <w:pStyle w:val="a2"/>
              <w:ind w:left="0"/>
              <w:rPr>
                <w:b/>
                <w:sz w:val="18"/>
                <w:szCs w:val="18"/>
                <w:lang w:val="mk-MK"/>
              </w:rPr>
            </w:pPr>
            <w:r w:rsidRPr="00E17C07">
              <w:rPr>
                <w:b/>
                <w:sz w:val="18"/>
                <w:szCs w:val="18"/>
                <w:lang w:val="mk-MK"/>
              </w:rPr>
              <w:t>ИТАЛИЈАНСКИ ЈАЗИК 4</w:t>
            </w:r>
          </w:p>
        </w:tc>
      </w:tr>
      <w:tr w:rsidR="00D83D1B" w:rsidRPr="00E17C07" w14:paraId="43B01D72" w14:textId="77777777" w:rsidTr="00D83D1B">
        <w:trPr>
          <w:jc w:val="center"/>
        </w:trPr>
        <w:tc>
          <w:tcPr>
            <w:tcW w:w="469" w:type="dxa"/>
          </w:tcPr>
          <w:p w14:paraId="3482B952" w14:textId="77777777" w:rsidR="00D83D1B" w:rsidRPr="00E17C07" w:rsidRDefault="00D83D1B" w:rsidP="00D83D1B">
            <w:pPr>
              <w:pStyle w:val="a2"/>
              <w:ind w:left="0"/>
              <w:rPr>
                <w:sz w:val="18"/>
                <w:szCs w:val="18"/>
              </w:rPr>
            </w:pPr>
            <w:r w:rsidRPr="00E17C07">
              <w:rPr>
                <w:sz w:val="18"/>
                <w:szCs w:val="18"/>
              </w:rPr>
              <w:t>2.</w:t>
            </w:r>
          </w:p>
        </w:tc>
        <w:tc>
          <w:tcPr>
            <w:tcW w:w="3093" w:type="dxa"/>
            <w:gridSpan w:val="3"/>
          </w:tcPr>
          <w:p w14:paraId="160C4347" w14:textId="77777777" w:rsidR="00D83D1B" w:rsidRPr="00E17C07" w:rsidRDefault="00D83D1B" w:rsidP="00D83D1B">
            <w:pPr>
              <w:pStyle w:val="a2"/>
              <w:ind w:left="0"/>
              <w:rPr>
                <w:sz w:val="18"/>
                <w:szCs w:val="18"/>
              </w:rPr>
            </w:pPr>
            <w:r w:rsidRPr="00E17C07">
              <w:rPr>
                <w:sz w:val="18"/>
                <w:szCs w:val="18"/>
              </w:rPr>
              <w:t>Код</w:t>
            </w:r>
          </w:p>
        </w:tc>
        <w:tc>
          <w:tcPr>
            <w:tcW w:w="6020" w:type="dxa"/>
            <w:gridSpan w:val="7"/>
          </w:tcPr>
          <w:p w14:paraId="6F7DAF04" w14:textId="77777777" w:rsidR="00D83D1B" w:rsidRPr="00E17C07" w:rsidRDefault="00D83D1B" w:rsidP="00D83D1B">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D83D1B" w:rsidRPr="00E17C07" w14:paraId="2C9593F3" w14:textId="77777777" w:rsidTr="00D83D1B">
        <w:trPr>
          <w:jc w:val="center"/>
        </w:trPr>
        <w:tc>
          <w:tcPr>
            <w:tcW w:w="469" w:type="dxa"/>
          </w:tcPr>
          <w:p w14:paraId="566674F5" w14:textId="77777777" w:rsidR="00D83D1B" w:rsidRPr="00E17C07" w:rsidRDefault="00D83D1B" w:rsidP="00D83D1B">
            <w:pPr>
              <w:pStyle w:val="a2"/>
              <w:ind w:left="0"/>
              <w:rPr>
                <w:sz w:val="18"/>
                <w:szCs w:val="18"/>
              </w:rPr>
            </w:pPr>
            <w:r w:rsidRPr="00E17C07">
              <w:rPr>
                <w:sz w:val="18"/>
                <w:szCs w:val="18"/>
              </w:rPr>
              <w:t>3.</w:t>
            </w:r>
          </w:p>
        </w:tc>
        <w:tc>
          <w:tcPr>
            <w:tcW w:w="3093" w:type="dxa"/>
            <w:gridSpan w:val="3"/>
          </w:tcPr>
          <w:p w14:paraId="33A1ACFA" w14:textId="77777777" w:rsidR="00D83D1B" w:rsidRPr="00E17C07" w:rsidRDefault="00D83D1B" w:rsidP="00D83D1B">
            <w:pPr>
              <w:pStyle w:val="a2"/>
              <w:ind w:left="0"/>
              <w:rPr>
                <w:sz w:val="18"/>
                <w:szCs w:val="18"/>
              </w:rPr>
            </w:pPr>
            <w:r w:rsidRPr="00E17C07">
              <w:rPr>
                <w:sz w:val="18"/>
                <w:szCs w:val="18"/>
              </w:rPr>
              <w:t>Студиска програма</w:t>
            </w:r>
          </w:p>
        </w:tc>
        <w:tc>
          <w:tcPr>
            <w:tcW w:w="6020" w:type="dxa"/>
            <w:gridSpan w:val="7"/>
          </w:tcPr>
          <w:p w14:paraId="5C75C1B8" w14:textId="77777777" w:rsidR="00D83D1B" w:rsidRPr="00E17C07" w:rsidRDefault="00D83D1B" w:rsidP="00D83D1B">
            <w:pPr>
              <w:pStyle w:val="a2"/>
              <w:ind w:left="0"/>
              <w:rPr>
                <w:sz w:val="18"/>
                <w:szCs w:val="18"/>
              </w:rPr>
            </w:pPr>
            <w:r w:rsidRPr="00E17C07">
              <w:rPr>
                <w:sz w:val="18"/>
                <w:szCs w:val="18"/>
                <w:lang w:val="mk-MK" w:eastAsia="ja-JP"/>
              </w:rPr>
              <w:t>италијански јазик и книжевност</w:t>
            </w:r>
          </w:p>
        </w:tc>
      </w:tr>
      <w:tr w:rsidR="00D83D1B" w:rsidRPr="00E17C07" w14:paraId="394C8A7D" w14:textId="77777777" w:rsidTr="00D83D1B">
        <w:trPr>
          <w:jc w:val="center"/>
        </w:trPr>
        <w:tc>
          <w:tcPr>
            <w:tcW w:w="469" w:type="dxa"/>
          </w:tcPr>
          <w:p w14:paraId="01599E88" w14:textId="77777777" w:rsidR="00D83D1B" w:rsidRPr="00E17C07" w:rsidRDefault="00D83D1B" w:rsidP="00D83D1B">
            <w:pPr>
              <w:pStyle w:val="a2"/>
              <w:ind w:left="0"/>
              <w:rPr>
                <w:sz w:val="18"/>
                <w:szCs w:val="18"/>
              </w:rPr>
            </w:pPr>
            <w:r w:rsidRPr="00E17C07">
              <w:rPr>
                <w:sz w:val="18"/>
                <w:szCs w:val="18"/>
              </w:rPr>
              <w:t>4.</w:t>
            </w:r>
          </w:p>
        </w:tc>
        <w:tc>
          <w:tcPr>
            <w:tcW w:w="3093" w:type="dxa"/>
            <w:gridSpan w:val="3"/>
          </w:tcPr>
          <w:p w14:paraId="6623854C" w14:textId="77777777" w:rsidR="00D83D1B" w:rsidRPr="00E17C07" w:rsidRDefault="00D83D1B" w:rsidP="00D83D1B">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7BBD8FCC"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32426C96" w14:textId="77777777" w:rsidR="00D83D1B" w:rsidRPr="00E17C07" w:rsidRDefault="00D83D1B" w:rsidP="00D83D1B">
            <w:pPr>
              <w:pStyle w:val="a2"/>
              <w:ind w:left="0"/>
              <w:rPr>
                <w:sz w:val="18"/>
                <w:szCs w:val="18"/>
              </w:rPr>
            </w:pPr>
            <w:r w:rsidRPr="00E17C07">
              <w:rPr>
                <w:sz w:val="18"/>
                <w:szCs w:val="18"/>
                <w:lang w:val="mk-MK" w:eastAsia="ja-JP"/>
              </w:rPr>
              <w:t>Катедра за италијански јазик и книжевност</w:t>
            </w:r>
          </w:p>
        </w:tc>
      </w:tr>
      <w:tr w:rsidR="00D83D1B" w:rsidRPr="00E17C07" w14:paraId="5E06B84F" w14:textId="77777777" w:rsidTr="00D83D1B">
        <w:trPr>
          <w:jc w:val="center"/>
        </w:trPr>
        <w:tc>
          <w:tcPr>
            <w:tcW w:w="469" w:type="dxa"/>
          </w:tcPr>
          <w:p w14:paraId="4869A8A3" w14:textId="77777777" w:rsidR="00D83D1B" w:rsidRPr="00E17C07" w:rsidRDefault="00D83D1B" w:rsidP="00D83D1B">
            <w:pPr>
              <w:pStyle w:val="a2"/>
              <w:ind w:left="0"/>
              <w:rPr>
                <w:sz w:val="18"/>
                <w:szCs w:val="18"/>
              </w:rPr>
            </w:pPr>
            <w:r w:rsidRPr="00E17C07">
              <w:rPr>
                <w:sz w:val="18"/>
                <w:szCs w:val="18"/>
              </w:rPr>
              <w:t>5.</w:t>
            </w:r>
          </w:p>
        </w:tc>
        <w:tc>
          <w:tcPr>
            <w:tcW w:w="3093" w:type="dxa"/>
            <w:gridSpan w:val="3"/>
          </w:tcPr>
          <w:p w14:paraId="18775D25" w14:textId="77777777" w:rsidR="00D83D1B" w:rsidRPr="00E17C07" w:rsidRDefault="00D83D1B" w:rsidP="00D83D1B">
            <w:pPr>
              <w:pStyle w:val="a2"/>
              <w:ind w:left="0"/>
              <w:rPr>
                <w:sz w:val="18"/>
                <w:szCs w:val="18"/>
              </w:rPr>
            </w:pPr>
            <w:r w:rsidRPr="00E17C07">
              <w:rPr>
                <w:sz w:val="18"/>
                <w:szCs w:val="18"/>
              </w:rPr>
              <w:t>Степен (прв, втор, трет циклус)</w:t>
            </w:r>
          </w:p>
        </w:tc>
        <w:tc>
          <w:tcPr>
            <w:tcW w:w="6020" w:type="dxa"/>
            <w:gridSpan w:val="7"/>
          </w:tcPr>
          <w:p w14:paraId="363D0572" w14:textId="77777777" w:rsidR="00D83D1B" w:rsidRPr="00E17C07" w:rsidRDefault="00D83D1B" w:rsidP="00D83D1B">
            <w:pPr>
              <w:pStyle w:val="a2"/>
              <w:ind w:left="0"/>
              <w:rPr>
                <w:sz w:val="18"/>
                <w:szCs w:val="18"/>
                <w:lang w:val="mk-MK"/>
              </w:rPr>
            </w:pPr>
            <w:r w:rsidRPr="00E17C07">
              <w:rPr>
                <w:sz w:val="18"/>
                <w:szCs w:val="18"/>
                <w:lang w:val="mk-MK"/>
              </w:rPr>
              <w:t>прв циклус</w:t>
            </w:r>
          </w:p>
        </w:tc>
      </w:tr>
      <w:tr w:rsidR="00D83D1B" w:rsidRPr="00E17C07" w14:paraId="61A25EBB" w14:textId="77777777" w:rsidTr="00D83D1B">
        <w:trPr>
          <w:jc w:val="center"/>
        </w:trPr>
        <w:tc>
          <w:tcPr>
            <w:tcW w:w="469" w:type="dxa"/>
          </w:tcPr>
          <w:p w14:paraId="42D99CFE" w14:textId="77777777" w:rsidR="00D83D1B" w:rsidRPr="00E17C07" w:rsidRDefault="00D83D1B" w:rsidP="00D83D1B">
            <w:pPr>
              <w:pStyle w:val="a2"/>
              <w:ind w:left="0"/>
              <w:rPr>
                <w:sz w:val="18"/>
                <w:szCs w:val="18"/>
              </w:rPr>
            </w:pPr>
            <w:r w:rsidRPr="00E17C07">
              <w:rPr>
                <w:sz w:val="18"/>
                <w:szCs w:val="18"/>
              </w:rPr>
              <w:t>6.</w:t>
            </w:r>
          </w:p>
        </w:tc>
        <w:tc>
          <w:tcPr>
            <w:tcW w:w="3093" w:type="dxa"/>
            <w:gridSpan w:val="3"/>
          </w:tcPr>
          <w:p w14:paraId="3168A480" w14:textId="77777777" w:rsidR="00D83D1B" w:rsidRPr="00E17C07" w:rsidRDefault="00D83D1B" w:rsidP="00D83D1B">
            <w:pPr>
              <w:pStyle w:val="a2"/>
              <w:ind w:left="0"/>
              <w:rPr>
                <w:sz w:val="18"/>
                <w:szCs w:val="18"/>
              </w:rPr>
            </w:pPr>
            <w:r w:rsidRPr="00E17C07">
              <w:rPr>
                <w:sz w:val="18"/>
                <w:szCs w:val="18"/>
              </w:rPr>
              <w:t>Академска година /семестар</w:t>
            </w:r>
          </w:p>
        </w:tc>
        <w:tc>
          <w:tcPr>
            <w:tcW w:w="1717" w:type="dxa"/>
            <w:gridSpan w:val="2"/>
          </w:tcPr>
          <w:p w14:paraId="167B8F61" w14:textId="77777777" w:rsidR="00D83D1B" w:rsidRPr="00E17C07" w:rsidRDefault="00D83D1B" w:rsidP="00D83D1B">
            <w:pPr>
              <w:pStyle w:val="a2"/>
              <w:rPr>
                <w:sz w:val="18"/>
                <w:szCs w:val="18"/>
                <w:lang w:val="mk-MK"/>
              </w:rPr>
            </w:pPr>
            <w:r w:rsidRPr="00E17C07">
              <w:rPr>
                <w:sz w:val="18"/>
                <w:szCs w:val="18"/>
                <w:lang w:val="mk-MK"/>
              </w:rPr>
              <w:t xml:space="preserve">3. година / </w:t>
            </w:r>
          </w:p>
          <w:p w14:paraId="1D383DA7" w14:textId="77777777" w:rsidR="00D83D1B" w:rsidRPr="00E17C07" w:rsidRDefault="00D83D1B" w:rsidP="00D83D1B">
            <w:pPr>
              <w:pStyle w:val="a2"/>
              <w:ind w:left="0"/>
              <w:rPr>
                <w:sz w:val="18"/>
                <w:szCs w:val="18"/>
              </w:rPr>
            </w:pPr>
            <w:r w:rsidRPr="00E17C07">
              <w:rPr>
                <w:sz w:val="18"/>
                <w:szCs w:val="18"/>
                <w:lang w:val="mk-MK"/>
              </w:rPr>
              <w:t>6. семестар</w:t>
            </w:r>
          </w:p>
        </w:tc>
        <w:tc>
          <w:tcPr>
            <w:tcW w:w="678" w:type="dxa"/>
          </w:tcPr>
          <w:p w14:paraId="11A1F91A" w14:textId="77777777" w:rsidR="00D83D1B" w:rsidRPr="00E17C07" w:rsidRDefault="00D83D1B" w:rsidP="00D83D1B">
            <w:pPr>
              <w:pStyle w:val="a2"/>
              <w:ind w:left="0"/>
              <w:rPr>
                <w:sz w:val="18"/>
                <w:szCs w:val="18"/>
                <w:lang w:val="mk-MK"/>
              </w:rPr>
            </w:pPr>
            <w:r w:rsidRPr="00E17C07">
              <w:rPr>
                <w:sz w:val="18"/>
                <w:szCs w:val="18"/>
                <w:lang w:val="mk-MK"/>
              </w:rPr>
              <w:t>7.</w:t>
            </w:r>
          </w:p>
        </w:tc>
        <w:tc>
          <w:tcPr>
            <w:tcW w:w="2324" w:type="dxa"/>
            <w:gridSpan w:val="3"/>
          </w:tcPr>
          <w:p w14:paraId="0DDE0E39" w14:textId="77777777" w:rsidR="00D83D1B" w:rsidRPr="00E17C07" w:rsidRDefault="00D83D1B" w:rsidP="00D83D1B">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AD467E4" w14:textId="77777777" w:rsidR="00D83D1B" w:rsidRPr="00E17C07" w:rsidRDefault="00D83D1B" w:rsidP="00D83D1B">
            <w:pPr>
              <w:pStyle w:val="a2"/>
              <w:ind w:left="0"/>
              <w:jc w:val="center"/>
              <w:rPr>
                <w:sz w:val="18"/>
                <w:szCs w:val="18"/>
                <w:lang w:val="mk-MK"/>
              </w:rPr>
            </w:pPr>
            <w:r w:rsidRPr="00E17C07">
              <w:rPr>
                <w:sz w:val="18"/>
                <w:szCs w:val="18"/>
                <w:lang w:val="mk-MK"/>
              </w:rPr>
              <w:t>4</w:t>
            </w:r>
          </w:p>
        </w:tc>
      </w:tr>
      <w:tr w:rsidR="00D83D1B" w:rsidRPr="00E17C07" w14:paraId="29C124E9" w14:textId="77777777" w:rsidTr="00D83D1B">
        <w:trPr>
          <w:jc w:val="center"/>
        </w:trPr>
        <w:tc>
          <w:tcPr>
            <w:tcW w:w="469" w:type="dxa"/>
          </w:tcPr>
          <w:p w14:paraId="2D192206" w14:textId="77777777" w:rsidR="00D83D1B" w:rsidRPr="00E17C07" w:rsidRDefault="00D83D1B" w:rsidP="00D83D1B">
            <w:pPr>
              <w:pStyle w:val="a2"/>
              <w:ind w:left="0"/>
              <w:rPr>
                <w:sz w:val="18"/>
                <w:szCs w:val="18"/>
              </w:rPr>
            </w:pPr>
            <w:r w:rsidRPr="00E17C07">
              <w:rPr>
                <w:sz w:val="18"/>
                <w:szCs w:val="18"/>
              </w:rPr>
              <w:t>8.</w:t>
            </w:r>
          </w:p>
        </w:tc>
        <w:tc>
          <w:tcPr>
            <w:tcW w:w="3093" w:type="dxa"/>
            <w:gridSpan w:val="3"/>
          </w:tcPr>
          <w:p w14:paraId="383AFDD9" w14:textId="77777777" w:rsidR="00D83D1B" w:rsidRPr="00E17C07" w:rsidRDefault="00D83D1B" w:rsidP="00D83D1B">
            <w:pPr>
              <w:pStyle w:val="a2"/>
              <w:ind w:left="0"/>
              <w:rPr>
                <w:sz w:val="18"/>
                <w:szCs w:val="18"/>
              </w:rPr>
            </w:pPr>
            <w:r w:rsidRPr="00E17C07">
              <w:rPr>
                <w:sz w:val="18"/>
                <w:szCs w:val="18"/>
              </w:rPr>
              <w:t>Наставник</w:t>
            </w:r>
          </w:p>
        </w:tc>
        <w:tc>
          <w:tcPr>
            <w:tcW w:w="6020" w:type="dxa"/>
            <w:gridSpan w:val="7"/>
          </w:tcPr>
          <w:p w14:paraId="4A29341D" w14:textId="77777777" w:rsidR="00D83D1B" w:rsidRPr="00E17C07" w:rsidRDefault="00D83D1B" w:rsidP="00D83D1B">
            <w:pPr>
              <w:pStyle w:val="a2"/>
              <w:ind w:left="0"/>
              <w:rPr>
                <w:sz w:val="18"/>
                <w:szCs w:val="18"/>
              </w:rPr>
            </w:pPr>
            <w:r w:rsidRPr="00E17C07">
              <w:rPr>
                <w:sz w:val="18"/>
                <w:szCs w:val="18"/>
                <w:lang w:val="mk-MK"/>
              </w:rPr>
              <w:t>виш лектор м-р Валентина Милошевиќ-Симоновска</w:t>
            </w:r>
          </w:p>
        </w:tc>
      </w:tr>
      <w:tr w:rsidR="00D83D1B" w:rsidRPr="00E17C07" w14:paraId="68DE4887" w14:textId="77777777" w:rsidTr="00D83D1B">
        <w:trPr>
          <w:jc w:val="center"/>
        </w:trPr>
        <w:tc>
          <w:tcPr>
            <w:tcW w:w="469" w:type="dxa"/>
          </w:tcPr>
          <w:p w14:paraId="71B1D974" w14:textId="77777777" w:rsidR="00D83D1B" w:rsidRPr="00E17C07" w:rsidRDefault="00D83D1B" w:rsidP="00D83D1B">
            <w:pPr>
              <w:pStyle w:val="a2"/>
              <w:ind w:left="0"/>
              <w:rPr>
                <w:sz w:val="18"/>
                <w:szCs w:val="18"/>
              </w:rPr>
            </w:pPr>
            <w:r w:rsidRPr="00E17C07">
              <w:rPr>
                <w:sz w:val="18"/>
                <w:szCs w:val="18"/>
              </w:rPr>
              <w:t>9.</w:t>
            </w:r>
          </w:p>
        </w:tc>
        <w:tc>
          <w:tcPr>
            <w:tcW w:w="3093" w:type="dxa"/>
            <w:gridSpan w:val="3"/>
          </w:tcPr>
          <w:p w14:paraId="4EF03D09" w14:textId="77777777" w:rsidR="00D83D1B" w:rsidRPr="00E17C07" w:rsidRDefault="00D83D1B" w:rsidP="00D83D1B">
            <w:pPr>
              <w:pStyle w:val="a2"/>
              <w:ind w:left="0"/>
              <w:rPr>
                <w:sz w:val="18"/>
                <w:szCs w:val="18"/>
              </w:rPr>
            </w:pPr>
            <w:r w:rsidRPr="00E17C07">
              <w:rPr>
                <w:sz w:val="18"/>
                <w:szCs w:val="18"/>
              </w:rPr>
              <w:t>Предуслови за запишување на предметот</w:t>
            </w:r>
          </w:p>
        </w:tc>
        <w:tc>
          <w:tcPr>
            <w:tcW w:w="6020" w:type="dxa"/>
            <w:gridSpan w:val="7"/>
          </w:tcPr>
          <w:p w14:paraId="716272E2" w14:textId="77777777" w:rsidR="00D83D1B" w:rsidRPr="00E17C07" w:rsidRDefault="00D83D1B" w:rsidP="00D83D1B">
            <w:pPr>
              <w:pStyle w:val="a2"/>
              <w:ind w:left="0"/>
              <w:rPr>
                <w:sz w:val="18"/>
                <w:szCs w:val="18"/>
              </w:rPr>
            </w:pPr>
            <w:r w:rsidRPr="00E17C07">
              <w:rPr>
                <w:sz w:val="18"/>
                <w:szCs w:val="18"/>
                <w:lang w:val="mk-MK"/>
              </w:rPr>
              <w:t>положен испит Италијански јазик 3</w:t>
            </w:r>
          </w:p>
        </w:tc>
      </w:tr>
      <w:tr w:rsidR="00D83D1B" w:rsidRPr="00E17C07" w14:paraId="481FDEE4" w14:textId="77777777" w:rsidTr="00D83D1B">
        <w:trPr>
          <w:jc w:val="center"/>
        </w:trPr>
        <w:tc>
          <w:tcPr>
            <w:tcW w:w="469" w:type="dxa"/>
          </w:tcPr>
          <w:p w14:paraId="329149C5" w14:textId="77777777" w:rsidR="00D83D1B" w:rsidRPr="00E17C07" w:rsidRDefault="00D83D1B" w:rsidP="00D83D1B">
            <w:pPr>
              <w:pStyle w:val="a2"/>
              <w:ind w:left="0"/>
              <w:rPr>
                <w:sz w:val="18"/>
                <w:szCs w:val="18"/>
              </w:rPr>
            </w:pPr>
            <w:r w:rsidRPr="00E17C07">
              <w:rPr>
                <w:sz w:val="18"/>
                <w:szCs w:val="18"/>
              </w:rPr>
              <w:t>10.</w:t>
            </w:r>
          </w:p>
        </w:tc>
        <w:tc>
          <w:tcPr>
            <w:tcW w:w="0" w:type="auto"/>
            <w:gridSpan w:val="10"/>
          </w:tcPr>
          <w:p w14:paraId="0AC7E588" w14:textId="77777777" w:rsidR="00D83D1B" w:rsidRPr="00E17C07" w:rsidRDefault="00D83D1B" w:rsidP="00D83D1B">
            <w:pPr>
              <w:rPr>
                <w:sz w:val="18"/>
                <w:szCs w:val="18"/>
                <w:lang w:val="sr-Cyrl-CS"/>
              </w:rPr>
            </w:pPr>
            <w:r w:rsidRPr="00E17C07">
              <w:rPr>
                <w:sz w:val="18"/>
                <w:szCs w:val="18"/>
                <w:lang w:val="sr-Cyrl-CS"/>
              </w:rPr>
              <w:t xml:space="preserve">Цели на предметната програма (компетенции): </w:t>
            </w:r>
          </w:p>
          <w:p w14:paraId="31BD5984" w14:textId="77777777" w:rsidR="00D83D1B" w:rsidRPr="00E17C07" w:rsidRDefault="00D83D1B" w:rsidP="00D83D1B">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D83D1B" w:rsidRPr="00E17C07" w14:paraId="2DBD23C9" w14:textId="77777777" w:rsidTr="00D83D1B">
        <w:trPr>
          <w:jc w:val="center"/>
        </w:trPr>
        <w:tc>
          <w:tcPr>
            <w:tcW w:w="469" w:type="dxa"/>
          </w:tcPr>
          <w:p w14:paraId="09B6A4AD" w14:textId="77777777" w:rsidR="00D83D1B" w:rsidRPr="00E17C07" w:rsidRDefault="00D83D1B" w:rsidP="00D83D1B">
            <w:pPr>
              <w:pStyle w:val="a2"/>
              <w:ind w:left="0"/>
              <w:rPr>
                <w:sz w:val="18"/>
                <w:szCs w:val="18"/>
              </w:rPr>
            </w:pPr>
            <w:r w:rsidRPr="00E17C07">
              <w:rPr>
                <w:sz w:val="18"/>
                <w:szCs w:val="18"/>
              </w:rPr>
              <w:t>11.</w:t>
            </w:r>
          </w:p>
        </w:tc>
        <w:tc>
          <w:tcPr>
            <w:tcW w:w="0" w:type="auto"/>
            <w:gridSpan w:val="10"/>
          </w:tcPr>
          <w:p w14:paraId="3ED83E24" w14:textId="77777777" w:rsidR="00D83D1B" w:rsidRPr="00E17C07" w:rsidRDefault="00D83D1B" w:rsidP="00D83D1B">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08D4B4E3" w14:textId="77777777" w:rsidR="00D83D1B" w:rsidRPr="00E17C07" w:rsidRDefault="00D83D1B" w:rsidP="00D83D1B">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632C18B8" w14:textId="77777777" w:rsidR="00D83D1B" w:rsidRPr="00E17C07" w:rsidRDefault="00D83D1B" w:rsidP="00D83D1B">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D83D1B" w:rsidRPr="00E17C07" w14:paraId="4830E896" w14:textId="77777777" w:rsidTr="00D83D1B">
        <w:trPr>
          <w:jc w:val="center"/>
        </w:trPr>
        <w:tc>
          <w:tcPr>
            <w:tcW w:w="469" w:type="dxa"/>
          </w:tcPr>
          <w:p w14:paraId="4C12A0CC" w14:textId="77777777" w:rsidR="00D83D1B" w:rsidRPr="00E17C07" w:rsidRDefault="00D83D1B" w:rsidP="00D83D1B">
            <w:pPr>
              <w:pStyle w:val="a2"/>
              <w:ind w:left="0"/>
              <w:rPr>
                <w:sz w:val="18"/>
                <w:szCs w:val="18"/>
              </w:rPr>
            </w:pPr>
            <w:r w:rsidRPr="00E17C07">
              <w:rPr>
                <w:sz w:val="18"/>
                <w:szCs w:val="18"/>
              </w:rPr>
              <w:t>12.</w:t>
            </w:r>
          </w:p>
        </w:tc>
        <w:tc>
          <w:tcPr>
            <w:tcW w:w="0" w:type="auto"/>
            <w:gridSpan w:val="10"/>
          </w:tcPr>
          <w:p w14:paraId="01AF9698" w14:textId="77777777" w:rsidR="00D83D1B" w:rsidRPr="00E17C07" w:rsidRDefault="00D83D1B" w:rsidP="00D83D1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83D1B" w:rsidRPr="00E17C07" w14:paraId="10FB121F" w14:textId="77777777" w:rsidTr="00D83D1B">
        <w:trPr>
          <w:jc w:val="center"/>
        </w:trPr>
        <w:tc>
          <w:tcPr>
            <w:tcW w:w="469" w:type="dxa"/>
          </w:tcPr>
          <w:p w14:paraId="17579225" w14:textId="77777777" w:rsidR="00D83D1B" w:rsidRPr="00E17C07" w:rsidRDefault="00D83D1B" w:rsidP="00D83D1B">
            <w:pPr>
              <w:pStyle w:val="a2"/>
              <w:ind w:left="0"/>
              <w:rPr>
                <w:sz w:val="18"/>
                <w:szCs w:val="18"/>
              </w:rPr>
            </w:pPr>
            <w:r w:rsidRPr="00E17C07">
              <w:rPr>
                <w:sz w:val="18"/>
                <w:szCs w:val="18"/>
              </w:rPr>
              <w:t>13.</w:t>
            </w:r>
          </w:p>
        </w:tc>
        <w:tc>
          <w:tcPr>
            <w:tcW w:w="3093" w:type="dxa"/>
            <w:gridSpan w:val="3"/>
          </w:tcPr>
          <w:p w14:paraId="158E6325" w14:textId="77777777" w:rsidR="00D83D1B" w:rsidRPr="00E17C07" w:rsidRDefault="00D83D1B" w:rsidP="00D83D1B">
            <w:pPr>
              <w:pStyle w:val="a2"/>
              <w:ind w:left="0"/>
              <w:rPr>
                <w:sz w:val="18"/>
                <w:szCs w:val="18"/>
              </w:rPr>
            </w:pPr>
            <w:r w:rsidRPr="00E17C07">
              <w:rPr>
                <w:sz w:val="18"/>
                <w:szCs w:val="18"/>
              </w:rPr>
              <w:t>Вкупен расположив фонд на време</w:t>
            </w:r>
          </w:p>
        </w:tc>
        <w:tc>
          <w:tcPr>
            <w:tcW w:w="6020" w:type="dxa"/>
            <w:gridSpan w:val="7"/>
          </w:tcPr>
          <w:p w14:paraId="127E43C8" w14:textId="77777777" w:rsidR="00D83D1B" w:rsidRPr="00E17C07" w:rsidRDefault="00D83D1B" w:rsidP="00D83D1B">
            <w:pPr>
              <w:pStyle w:val="a2"/>
              <w:ind w:left="0"/>
              <w:rPr>
                <w:sz w:val="18"/>
                <w:szCs w:val="18"/>
                <w:lang w:val="mk-MK"/>
              </w:rPr>
            </w:pPr>
            <w:r w:rsidRPr="00E17C07">
              <w:rPr>
                <w:sz w:val="18"/>
                <w:szCs w:val="18"/>
                <w:lang w:val="mk-MK"/>
              </w:rPr>
              <w:t>150</w:t>
            </w:r>
          </w:p>
        </w:tc>
      </w:tr>
      <w:tr w:rsidR="00D83D1B" w:rsidRPr="00E17C07" w14:paraId="4E6CCD41" w14:textId="77777777" w:rsidTr="00D83D1B">
        <w:trPr>
          <w:jc w:val="center"/>
        </w:trPr>
        <w:tc>
          <w:tcPr>
            <w:tcW w:w="469" w:type="dxa"/>
          </w:tcPr>
          <w:p w14:paraId="0AF2E729" w14:textId="77777777" w:rsidR="00D83D1B" w:rsidRPr="00E17C07" w:rsidRDefault="00D83D1B" w:rsidP="00D83D1B">
            <w:pPr>
              <w:pStyle w:val="a2"/>
              <w:ind w:left="0"/>
              <w:rPr>
                <w:sz w:val="18"/>
                <w:szCs w:val="18"/>
              </w:rPr>
            </w:pPr>
            <w:r w:rsidRPr="00E17C07">
              <w:rPr>
                <w:sz w:val="18"/>
                <w:szCs w:val="18"/>
              </w:rPr>
              <w:t>14.</w:t>
            </w:r>
          </w:p>
        </w:tc>
        <w:tc>
          <w:tcPr>
            <w:tcW w:w="3093" w:type="dxa"/>
            <w:gridSpan w:val="3"/>
          </w:tcPr>
          <w:p w14:paraId="239AD6B4" w14:textId="77777777" w:rsidR="00D83D1B" w:rsidRPr="00E17C07" w:rsidRDefault="00D83D1B" w:rsidP="00D83D1B">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062B83D2" w14:textId="77777777" w:rsidR="00D83D1B" w:rsidRPr="00E17C07" w:rsidRDefault="00D83D1B" w:rsidP="00D83D1B">
            <w:pPr>
              <w:pStyle w:val="a2"/>
              <w:ind w:left="0"/>
              <w:rPr>
                <w:sz w:val="18"/>
                <w:szCs w:val="18"/>
                <w:lang w:val="mk-MK"/>
              </w:rPr>
            </w:pPr>
            <w:r w:rsidRPr="00E17C07">
              <w:rPr>
                <w:sz w:val="18"/>
                <w:szCs w:val="18"/>
                <w:lang w:val="mk-MK"/>
              </w:rPr>
              <w:t>2+2</w:t>
            </w:r>
          </w:p>
        </w:tc>
      </w:tr>
      <w:tr w:rsidR="00D83D1B" w:rsidRPr="00E17C07" w14:paraId="61DE6302" w14:textId="77777777" w:rsidTr="00D83D1B">
        <w:trPr>
          <w:jc w:val="center"/>
        </w:trPr>
        <w:tc>
          <w:tcPr>
            <w:tcW w:w="469" w:type="dxa"/>
            <w:vMerge w:val="restart"/>
          </w:tcPr>
          <w:p w14:paraId="3F0B18C5" w14:textId="77777777" w:rsidR="00D83D1B" w:rsidRPr="00E17C07" w:rsidRDefault="00D83D1B" w:rsidP="00D83D1B">
            <w:pPr>
              <w:pStyle w:val="a2"/>
              <w:ind w:left="0"/>
              <w:rPr>
                <w:sz w:val="18"/>
                <w:szCs w:val="18"/>
              </w:rPr>
            </w:pPr>
            <w:r w:rsidRPr="00E17C07">
              <w:rPr>
                <w:sz w:val="18"/>
                <w:szCs w:val="18"/>
              </w:rPr>
              <w:t>15.</w:t>
            </w:r>
          </w:p>
        </w:tc>
        <w:tc>
          <w:tcPr>
            <w:tcW w:w="3093" w:type="dxa"/>
            <w:gridSpan w:val="3"/>
            <w:vMerge w:val="restart"/>
          </w:tcPr>
          <w:p w14:paraId="27C21576" w14:textId="77777777" w:rsidR="00D83D1B" w:rsidRPr="00E17C07" w:rsidRDefault="00D83D1B" w:rsidP="00D83D1B">
            <w:pPr>
              <w:pStyle w:val="a2"/>
              <w:ind w:left="0"/>
              <w:rPr>
                <w:sz w:val="18"/>
                <w:szCs w:val="18"/>
              </w:rPr>
            </w:pPr>
            <w:r w:rsidRPr="00E17C07">
              <w:rPr>
                <w:sz w:val="18"/>
                <w:szCs w:val="18"/>
              </w:rPr>
              <w:t>Форми на наставните активности</w:t>
            </w:r>
          </w:p>
        </w:tc>
        <w:tc>
          <w:tcPr>
            <w:tcW w:w="1572" w:type="dxa"/>
          </w:tcPr>
          <w:p w14:paraId="5BBE05D0" w14:textId="77777777" w:rsidR="00D83D1B" w:rsidRPr="00E17C07" w:rsidRDefault="00D83D1B" w:rsidP="00D83D1B">
            <w:pPr>
              <w:pStyle w:val="a2"/>
              <w:ind w:left="0"/>
              <w:rPr>
                <w:sz w:val="18"/>
                <w:szCs w:val="18"/>
              </w:rPr>
            </w:pPr>
            <w:r w:rsidRPr="00E17C07">
              <w:rPr>
                <w:sz w:val="18"/>
                <w:szCs w:val="18"/>
              </w:rPr>
              <w:t>15.1.</w:t>
            </w:r>
          </w:p>
        </w:tc>
        <w:tc>
          <w:tcPr>
            <w:tcW w:w="2967" w:type="dxa"/>
            <w:gridSpan w:val="4"/>
          </w:tcPr>
          <w:p w14:paraId="23F1F460" w14:textId="77777777" w:rsidR="00D83D1B" w:rsidRPr="00E17C07" w:rsidRDefault="00D83D1B" w:rsidP="00D83D1B">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1438CB5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9FF9256" w14:textId="77777777" w:rsidTr="00D83D1B">
        <w:trPr>
          <w:jc w:val="center"/>
        </w:trPr>
        <w:tc>
          <w:tcPr>
            <w:tcW w:w="469" w:type="dxa"/>
            <w:vMerge/>
          </w:tcPr>
          <w:p w14:paraId="2B8934B8" w14:textId="77777777" w:rsidR="00D83D1B" w:rsidRPr="00E17C07" w:rsidRDefault="00D83D1B" w:rsidP="00D83D1B">
            <w:pPr>
              <w:pStyle w:val="a2"/>
              <w:ind w:left="0"/>
              <w:rPr>
                <w:sz w:val="18"/>
                <w:szCs w:val="18"/>
              </w:rPr>
            </w:pPr>
          </w:p>
        </w:tc>
        <w:tc>
          <w:tcPr>
            <w:tcW w:w="3093" w:type="dxa"/>
            <w:gridSpan w:val="3"/>
            <w:vMerge/>
          </w:tcPr>
          <w:p w14:paraId="49B84D63" w14:textId="77777777" w:rsidR="00D83D1B" w:rsidRPr="00E17C07" w:rsidRDefault="00D83D1B" w:rsidP="00D83D1B">
            <w:pPr>
              <w:pStyle w:val="a2"/>
              <w:ind w:left="0"/>
              <w:rPr>
                <w:sz w:val="18"/>
                <w:szCs w:val="18"/>
              </w:rPr>
            </w:pPr>
          </w:p>
        </w:tc>
        <w:tc>
          <w:tcPr>
            <w:tcW w:w="1572" w:type="dxa"/>
          </w:tcPr>
          <w:p w14:paraId="3E7DA0F0" w14:textId="77777777" w:rsidR="00D83D1B" w:rsidRPr="00E17C07" w:rsidRDefault="00D83D1B" w:rsidP="00D83D1B">
            <w:pPr>
              <w:pStyle w:val="a2"/>
              <w:ind w:left="0"/>
              <w:rPr>
                <w:sz w:val="18"/>
                <w:szCs w:val="18"/>
              </w:rPr>
            </w:pPr>
            <w:r w:rsidRPr="00E17C07">
              <w:rPr>
                <w:sz w:val="18"/>
                <w:szCs w:val="18"/>
              </w:rPr>
              <w:t>15.2.</w:t>
            </w:r>
          </w:p>
        </w:tc>
        <w:tc>
          <w:tcPr>
            <w:tcW w:w="2967" w:type="dxa"/>
            <w:gridSpan w:val="4"/>
          </w:tcPr>
          <w:p w14:paraId="7493E616" w14:textId="77777777" w:rsidR="00D83D1B" w:rsidRPr="00E17C07" w:rsidRDefault="00D83D1B" w:rsidP="00D83D1B">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68EEBE18"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1E73358" w14:textId="77777777" w:rsidTr="00D83D1B">
        <w:trPr>
          <w:trHeight w:val="305"/>
          <w:jc w:val="center"/>
        </w:trPr>
        <w:tc>
          <w:tcPr>
            <w:tcW w:w="469" w:type="dxa"/>
            <w:vMerge w:val="restart"/>
          </w:tcPr>
          <w:p w14:paraId="4C9DAB22" w14:textId="77777777" w:rsidR="00D83D1B" w:rsidRPr="00E17C07" w:rsidRDefault="00D83D1B" w:rsidP="00D83D1B">
            <w:pPr>
              <w:pStyle w:val="a2"/>
              <w:ind w:left="0"/>
              <w:rPr>
                <w:sz w:val="18"/>
                <w:szCs w:val="18"/>
              </w:rPr>
            </w:pPr>
            <w:r w:rsidRPr="00E17C07">
              <w:rPr>
                <w:sz w:val="18"/>
                <w:szCs w:val="18"/>
              </w:rPr>
              <w:t>16.</w:t>
            </w:r>
          </w:p>
        </w:tc>
        <w:tc>
          <w:tcPr>
            <w:tcW w:w="3093" w:type="dxa"/>
            <w:gridSpan w:val="3"/>
            <w:vMerge w:val="restart"/>
          </w:tcPr>
          <w:p w14:paraId="57BB128A" w14:textId="77777777" w:rsidR="00D83D1B" w:rsidRPr="00E17C07" w:rsidRDefault="00D83D1B" w:rsidP="00D83D1B">
            <w:pPr>
              <w:pStyle w:val="a2"/>
              <w:ind w:left="0"/>
              <w:rPr>
                <w:sz w:val="18"/>
                <w:szCs w:val="18"/>
              </w:rPr>
            </w:pPr>
            <w:r w:rsidRPr="00E17C07">
              <w:rPr>
                <w:sz w:val="18"/>
                <w:szCs w:val="18"/>
              </w:rPr>
              <w:t>Други форми на активности</w:t>
            </w:r>
          </w:p>
        </w:tc>
        <w:tc>
          <w:tcPr>
            <w:tcW w:w="1572" w:type="dxa"/>
          </w:tcPr>
          <w:p w14:paraId="3EC31425" w14:textId="77777777" w:rsidR="00D83D1B" w:rsidRPr="00E17C07" w:rsidRDefault="00D83D1B" w:rsidP="00D83D1B">
            <w:pPr>
              <w:pStyle w:val="a2"/>
              <w:ind w:left="0"/>
              <w:rPr>
                <w:sz w:val="18"/>
                <w:szCs w:val="18"/>
              </w:rPr>
            </w:pPr>
            <w:r w:rsidRPr="00E17C07">
              <w:rPr>
                <w:sz w:val="18"/>
                <w:szCs w:val="18"/>
              </w:rPr>
              <w:t>16.1.</w:t>
            </w:r>
          </w:p>
        </w:tc>
        <w:tc>
          <w:tcPr>
            <w:tcW w:w="2967" w:type="dxa"/>
            <w:gridSpan w:val="4"/>
            <w:shd w:val="clear" w:color="auto" w:fill="auto"/>
          </w:tcPr>
          <w:p w14:paraId="5CE8AB61" w14:textId="77777777" w:rsidR="00D83D1B" w:rsidRPr="00E17C07" w:rsidRDefault="00D83D1B" w:rsidP="00D83D1B">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65037D34" w14:textId="77777777" w:rsidR="00D83D1B" w:rsidRPr="00E17C07" w:rsidRDefault="00D83D1B" w:rsidP="00D83D1B">
            <w:pPr>
              <w:pStyle w:val="a2"/>
              <w:ind w:left="0"/>
              <w:rPr>
                <w:sz w:val="18"/>
                <w:szCs w:val="18"/>
                <w:lang w:val="mk-MK" w:eastAsia="mk-MK"/>
              </w:rPr>
            </w:pPr>
          </w:p>
        </w:tc>
      </w:tr>
      <w:tr w:rsidR="00D83D1B" w:rsidRPr="00E17C07" w14:paraId="6765FCEA" w14:textId="77777777" w:rsidTr="00D83D1B">
        <w:trPr>
          <w:trHeight w:val="170"/>
          <w:jc w:val="center"/>
        </w:trPr>
        <w:tc>
          <w:tcPr>
            <w:tcW w:w="469" w:type="dxa"/>
            <w:vMerge/>
          </w:tcPr>
          <w:p w14:paraId="2DA98FAF" w14:textId="77777777" w:rsidR="00D83D1B" w:rsidRPr="00E17C07" w:rsidRDefault="00D83D1B" w:rsidP="00D83D1B">
            <w:pPr>
              <w:pStyle w:val="a2"/>
              <w:ind w:left="0"/>
              <w:rPr>
                <w:sz w:val="18"/>
                <w:szCs w:val="18"/>
              </w:rPr>
            </w:pPr>
          </w:p>
        </w:tc>
        <w:tc>
          <w:tcPr>
            <w:tcW w:w="3093" w:type="dxa"/>
            <w:gridSpan w:val="3"/>
            <w:vMerge/>
          </w:tcPr>
          <w:p w14:paraId="5CFA08CF" w14:textId="77777777" w:rsidR="00D83D1B" w:rsidRPr="00E17C07" w:rsidRDefault="00D83D1B" w:rsidP="00D83D1B">
            <w:pPr>
              <w:pStyle w:val="a2"/>
              <w:ind w:left="0"/>
              <w:rPr>
                <w:sz w:val="18"/>
                <w:szCs w:val="18"/>
              </w:rPr>
            </w:pPr>
          </w:p>
        </w:tc>
        <w:tc>
          <w:tcPr>
            <w:tcW w:w="1572" w:type="dxa"/>
          </w:tcPr>
          <w:p w14:paraId="7F30DE0A" w14:textId="77777777" w:rsidR="00D83D1B" w:rsidRPr="00E17C07" w:rsidRDefault="00D83D1B" w:rsidP="00D83D1B">
            <w:pPr>
              <w:pStyle w:val="a2"/>
              <w:ind w:left="0"/>
              <w:rPr>
                <w:sz w:val="18"/>
                <w:szCs w:val="18"/>
              </w:rPr>
            </w:pPr>
            <w:r w:rsidRPr="00E17C07">
              <w:rPr>
                <w:sz w:val="18"/>
                <w:szCs w:val="18"/>
              </w:rPr>
              <w:t>16.2.</w:t>
            </w:r>
          </w:p>
        </w:tc>
        <w:tc>
          <w:tcPr>
            <w:tcW w:w="2967" w:type="dxa"/>
            <w:gridSpan w:val="4"/>
            <w:shd w:val="clear" w:color="auto" w:fill="auto"/>
          </w:tcPr>
          <w:p w14:paraId="10C3149B" w14:textId="77777777" w:rsidR="00D83D1B" w:rsidRPr="00E17C07" w:rsidRDefault="00D83D1B" w:rsidP="00D83D1B">
            <w:pPr>
              <w:pStyle w:val="a2"/>
              <w:ind w:left="0"/>
              <w:rPr>
                <w:sz w:val="18"/>
                <w:szCs w:val="18"/>
              </w:rPr>
            </w:pPr>
            <w:r w:rsidRPr="00E17C07">
              <w:rPr>
                <w:sz w:val="18"/>
                <w:szCs w:val="18"/>
              </w:rPr>
              <w:t>Самостојни задачи</w:t>
            </w:r>
          </w:p>
        </w:tc>
        <w:tc>
          <w:tcPr>
            <w:tcW w:w="1481" w:type="dxa"/>
            <w:gridSpan w:val="2"/>
            <w:shd w:val="clear" w:color="auto" w:fill="auto"/>
          </w:tcPr>
          <w:p w14:paraId="26FA323C"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19B1576F" w14:textId="77777777" w:rsidTr="00D83D1B">
        <w:trPr>
          <w:trHeight w:val="260"/>
          <w:jc w:val="center"/>
        </w:trPr>
        <w:tc>
          <w:tcPr>
            <w:tcW w:w="469" w:type="dxa"/>
            <w:vMerge/>
          </w:tcPr>
          <w:p w14:paraId="4EA48409" w14:textId="77777777" w:rsidR="00D83D1B" w:rsidRPr="00E17C07" w:rsidRDefault="00D83D1B" w:rsidP="00D83D1B">
            <w:pPr>
              <w:pStyle w:val="a2"/>
              <w:ind w:left="0"/>
              <w:rPr>
                <w:sz w:val="18"/>
                <w:szCs w:val="18"/>
              </w:rPr>
            </w:pPr>
          </w:p>
        </w:tc>
        <w:tc>
          <w:tcPr>
            <w:tcW w:w="3093" w:type="dxa"/>
            <w:gridSpan w:val="3"/>
            <w:vMerge/>
          </w:tcPr>
          <w:p w14:paraId="186A1DBF" w14:textId="77777777" w:rsidR="00D83D1B" w:rsidRPr="00E17C07" w:rsidRDefault="00D83D1B" w:rsidP="00D83D1B">
            <w:pPr>
              <w:pStyle w:val="a2"/>
              <w:ind w:left="0"/>
              <w:rPr>
                <w:sz w:val="18"/>
                <w:szCs w:val="18"/>
              </w:rPr>
            </w:pPr>
          </w:p>
        </w:tc>
        <w:tc>
          <w:tcPr>
            <w:tcW w:w="1572" w:type="dxa"/>
          </w:tcPr>
          <w:p w14:paraId="3A03DF03" w14:textId="77777777" w:rsidR="00D83D1B" w:rsidRPr="00E17C07" w:rsidRDefault="00D83D1B" w:rsidP="00D83D1B">
            <w:pPr>
              <w:pStyle w:val="a2"/>
              <w:ind w:left="0"/>
              <w:rPr>
                <w:sz w:val="18"/>
                <w:szCs w:val="18"/>
              </w:rPr>
            </w:pPr>
            <w:r w:rsidRPr="00E17C07">
              <w:rPr>
                <w:sz w:val="18"/>
                <w:szCs w:val="18"/>
              </w:rPr>
              <w:t>16.3.</w:t>
            </w:r>
          </w:p>
        </w:tc>
        <w:tc>
          <w:tcPr>
            <w:tcW w:w="2967" w:type="dxa"/>
            <w:gridSpan w:val="4"/>
            <w:shd w:val="clear" w:color="auto" w:fill="auto"/>
          </w:tcPr>
          <w:p w14:paraId="418F3987" w14:textId="77777777" w:rsidR="00D83D1B" w:rsidRPr="00E17C07" w:rsidRDefault="00D83D1B" w:rsidP="00D83D1B">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2E9EB5CD"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000F9752" w14:textId="77777777" w:rsidTr="00D83D1B">
        <w:trPr>
          <w:jc w:val="center"/>
        </w:trPr>
        <w:tc>
          <w:tcPr>
            <w:tcW w:w="469" w:type="dxa"/>
            <w:vMerge w:val="restart"/>
            <w:shd w:val="clear" w:color="auto" w:fill="auto"/>
          </w:tcPr>
          <w:p w14:paraId="43740E9F" w14:textId="77777777" w:rsidR="00D83D1B" w:rsidRPr="00E17C07" w:rsidRDefault="00D83D1B" w:rsidP="00D83D1B">
            <w:pPr>
              <w:pStyle w:val="a2"/>
              <w:ind w:left="0"/>
              <w:rPr>
                <w:sz w:val="18"/>
                <w:szCs w:val="18"/>
              </w:rPr>
            </w:pPr>
            <w:r w:rsidRPr="00E17C07">
              <w:rPr>
                <w:sz w:val="18"/>
                <w:szCs w:val="18"/>
              </w:rPr>
              <w:t>17.</w:t>
            </w:r>
          </w:p>
        </w:tc>
        <w:tc>
          <w:tcPr>
            <w:tcW w:w="9113" w:type="dxa"/>
            <w:gridSpan w:val="10"/>
            <w:shd w:val="clear" w:color="auto" w:fill="auto"/>
          </w:tcPr>
          <w:p w14:paraId="5661C6AC" w14:textId="77777777" w:rsidR="00D83D1B" w:rsidRPr="00E17C07" w:rsidRDefault="00D83D1B" w:rsidP="00D83D1B">
            <w:pPr>
              <w:pStyle w:val="a2"/>
              <w:ind w:left="0"/>
              <w:rPr>
                <w:sz w:val="18"/>
                <w:szCs w:val="18"/>
              </w:rPr>
            </w:pPr>
            <w:r w:rsidRPr="00E17C07">
              <w:rPr>
                <w:sz w:val="18"/>
                <w:szCs w:val="18"/>
              </w:rPr>
              <w:t xml:space="preserve">Начин на оценување     </w:t>
            </w:r>
          </w:p>
        </w:tc>
      </w:tr>
      <w:tr w:rsidR="00D83D1B" w:rsidRPr="00E17C07" w14:paraId="6BF6BA9B" w14:textId="77777777" w:rsidTr="00D83D1B">
        <w:trPr>
          <w:trHeight w:val="334"/>
          <w:jc w:val="center"/>
        </w:trPr>
        <w:tc>
          <w:tcPr>
            <w:tcW w:w="469" w:type="dxa"/>
            <w:vMerge/>
            <w:shd w:val="clear" w:color="auto" w:fill="auto"/>
          </w:tcPr>
          <w:p w14:paraId="712CC84D" w14:textId="77777777" w:rsidR="00D83D1B" w:rsidRPr="00E17C07" w:rsidRDefault="00D83D1B" w:rsidP="00D83D1B">
            <w:pPr>
              <w:pStyle w:val="a2"/>
              <w:ind w:left="0"/>
              <w:rPr>
                <w:sz w:val="18"/>
                <w:szCs w:val="18"/>
              </w:rPr>
            </w:pPr>
          </w:p>
        </w:tc>
        <w:tc>
          <w:tcPr>
            <w:tcW w:w="2589" w:type="dxa"/>
            <w:gridSpan w:val="2"/>
            <w:shd w:val="clear" w:color="auto" w:fill="auto"/>
          </w:tcPr>
          <w:p w14:paraId="5E0D35EC" w14:textId="77777777" w:rsidR="00D83D1B" w:rsidRPr="00E17C07" w:rsidRDefault="00D83D1B" w:rsidP="00D83D1B">
            <w:pPr>
              <w:pStyle w:val="a2"/>
              <w:ind w:left="0"/>
              <w:rPr>
                <w:sz w:val="18"/>
                <w:szCs w:val="18"/>
              </w:rPr>
            </w:pPr>
            <w:r w:rsidRPr="00E17C07">
              <w:rPr>
                <w:sz w:val="18"/>
                <w:szCs w:val="18"/>
              </w:rPr>
              <w:t>17.1.</w:t>
            </w:r>
          </w:p>
        </w:tc>
        <w:tc>
          <w:tcPr>
            <w:tcW w:w="3809" w:type="dxa"/>
            <w:gridSpan w:val="5"/>
            <w:shd w:val="clear" w:color="auto" w:fill="auto"/>
          </w:tcPr>
          <w:p w14:paraId="3BDA8144" w14:textId="77777777" w:rsidR="00D83D1B" w:rsidRPr="00E17C07" w:rsidRDefault="00D83D1B" w:rsidP="00D83D1B">
            <w:pPr>
              <w:pStyle w:val="a2"/>
              <w:ind w:left="0"/>
              <w:rPr>
                <w:sz w:val="18"/>
                <w:szCs w:val="18"/>
              </w:rPr>
            </w:pPr>
            <w:r w:rsidRPr="00E17C07">
              <w:rPr>
                <w:sz w:val="18"/>
                <w:szCs w:val="18"/>
              </w:rPr>
              <w:t>Тестови</w:t>
            </w:r>
          </w:p>
        </w:tc>
        <w:tc>
          <w:tcPr>
            <w:tcW w:w="2715" w:type="dxa"/>
            <w:gridSpan w:val="3"/>
          </w:tcPr>
          <w:p w14:paraId="489DE212" w14:textId="77777777" w:rsidR="00D83D1B" w:rsidRPr="00E17C07" w:rsidRDefault="00D83D1B" w:rsidP="00D83D1B">
            <w:pPr>
              <w:pStyle w:val="a2"/>
              <w:ind w:left="0"/>
              <w:rPr>
                <w:sz w:val="18"/>
                <w:szCs w:val="18"/>
                <w:lang w:val="mk-MK" w:eastAsia="mk-MK"/>
              </w:rPr>
            </w:pPr>
            <w:r w:rsidRPr="00E17C07">
              <w:rPr>
                <w:sz w:val="18"/>
                <w:szCs w:val="18"/>
                <w:lang w:val="mk-MK" w:eastAsia="mk-MK"/>
              </w:rPr>
              <w:t>80 бода</w:t>
            </w:r>
          </w:p>
        </w:tc>
      </w:tr>
      <w:tr w:rsidR="00D83D1B" w:rsidRPr="00E17C07" w14:paraId="73F2336F" w14:textId="77777777" w:rsidTr="00D83D1B">
        <w:trPr>
          <w:trHeight w:val="334"/>
          <w:jc w:val="center"/>
        </w:trPr>
        <w:tc>
          <w:tcPr>
            <w:tcW w:w="469" w:type="dxa"/>
            <w:vMerge/>
            <w:shd w:val="clear" w:color="auto" w:fill="auto"/>
          </w:tcPr>
          <w:p w14:paraId="7361C5FD" w14:textId="77777777" w:rsidR="00D83D1B" w:rsidRPr="00E17C07" w:rsidRDefault="00D83D1B" w:rsidP="00D83D1B">
            <w:pPr>
              <w:pStyle w:val="a2"/>
              <w:ind w:left="0"/>
              <w:rPr>
                <w:sz w:val="18"/>
                <w:szCs w:val="18"/>
              </w:rPr>
            </w:pPr>
          </w:p>
        </w:tc>
        <w:tc>
          <w:tcPr>
            <w:tcW w:w="2589" w:type="dxa"/>
            <w:gridSpan w:val="2"/>
            <w:shd w:val="clear" w:color="auto" w:fill="auto"/>
          </w:tcPr>
          <w:p w14:paraId="08F57A84" w14:textId="77777777" w:rsidR="00D83D1B" w:rsidRPr="00E17C07" w:rsidRDefault="00D83D1B" w:rsidP="00D83D1B">
            <w:pPr>
              <w:pStyle w:val="a2"/>
              <w:ind w:left="0"/>
              <w:rPr>
                <w:sz w:val="18"/>
                <w:szCs w:val="18"/>
              </w:rPr>
            </w:pPr>
            <w:r w:rsidRPr="00E17C07">
              <w:rPr>
                <w:sz w:val="18"/>
                <w:szCs w:val="18"/>
              </w:rPr>
              <w:t>17.2.</w:t>
            </w:r>
          </w:p>
        </w:tc>
        <w:tc>
          <w:tcPr>
            <w:tcW w:w="3809" w:type="dxa"/>
            <w:gridSpan w:val="5"/>
            <w:shd w:val="clear" w:color="auto" w:fill="auto"/>
          </w:tcPr>
          <w:p w14:paraId="4C69DA51" w14:textId="77777777" w:rsidR="00D83D1B" w:rsidRPr="00E17C07" w:rsidRDefault="00D83D1B" w:rsidP="00D83D1B">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13E93064" w14:textId="77777777" w:rsidR="00D83D1B" w:rsidRPr="00E17C07" w:rsidRDefault="00D83D1B" w:rsidP="00D83D1B">
            <w:pPr>
              <w:pStyle w:val="a2"/>
              <w:ind w:left="0"/>
              <w:rPr>
                <w:sz w:val="18"/>
                <w:szCs w:val="18"/>
                <w:lang w:val="mk-MK" w:eastAsia="mk-MK"/>
              </w:rPr>
            </w:pPr>
          </w:p>
        </w:tc>
      </w:tr>
      <w:tr w:rsidR="00D83D1B" w:rsidRPr="00E17C07" w14:paraId="088B2835" w14:textId="77777777" w:rsidTr="00D83D1B">
        <w:trPr>
          <w:trHeight w:val="334"/>
          <w:jc w:val="center"/>
        </w:trPr>
        <w:tc>
          <w:tcPr>
            <w:tcW w:w="469" w:type="dxa"/>
            <w:vMerge/>
            <w:shd w:val="clear" w:color="auto" w:fill="auto"/>
          </w:tcPr>
          <w:p w14:paraId="2DAC11A0" w14:textId="77777777" w:rsidR="00D83D1B" w:rsidRPr="00E17C07" w:rsidRDefault="00D83D1B" w:rsidP="00D83D1B">
            <w:pPr>
              <w:pStyle w:val="a2"/>
              <w:ind w:left="0"/>
              <w:rPr>
                <w:sz w:val="18"/>
                <w:szCs w:val="18"/>
              </w:rPr>
            </w:pPr>
          </w:p>
        </w:tc>
        <w:tc>
          <w:tcPr>
            <w:tcW w:w="2589" w:type="dxa"/>
            <w:gridSpan w:val="2"/>
            <w:shd w:val="clear" w:color="auto" w:fill="auto"/>
          </w:tcPr>
          <w:p w14:paraId="3D2CFAF8" w14:textId="77777777" w:rsidR="00D83D1B" w:rsidRPr="00E17C07" w:rsidRDefault="00D83D1B" w:rsidP="00D83D1B">
            <w:pPr>
              <w:pStyle w:val="a2"/>
              <w:ind w:left="0"/>
              <w:rPr>
                <w:sz w:val="18"/>
                <w:szCs w:val="18"/>
              </w:rPr>
            </w:pPr>
            <w:r w:rsidRPr="00E17C07">
              <w:rPr>
                <w:sz w:val="18"/>
                <w:szCs w:val="18"/>
              </w:rPr>
              <w:t>17.3.</w:t>
            </w:r>
          </w:p>
        </w:tc>
        <w:tc>
          <w:tcPr>
            <w:tcW w:w="3809" w:type="dxa"/>
            <w:gridSpan w:val="5"/>
            <w:shd w:val="clear" w:color="auto" w:fill="auto"/>
          </w:tcPr>
          <w:p w14:paraId="01A4DFC1" w14:textId="77777777" w:rsidR="00D83D1B" w:rsidRPr="00E17C07" w:rsidRDefault="00D83D1B" w:rsidP="00D83D1B">
            <w:pPr>
              <w:pStyle w:val="a2"/>
              <w:ind w:left="0"/>
              <w:rPr>
                <w:sz w:val="18"/>
                <w:szCs w:val="18"/>
              </w:rPr>
            </w:pPr>
            <w:r w:rsidRPr="00E17C07">
              <w:rPr>
                <w:sz w:val="18"/>
                <w:szCs w:val="18"/>
              </w:rPr>
              <w:t>Активност и учество</w:t>
            </w:r>
          </w:p>
        </w:tc>
        <w:tc>
          <w:tcPr>
            <w:tcW w:w="2715" w:type="dxa"/>
            <w:gridSpan w:val="3"/>
          </w:tcPr>
          <w:p w14:paraId="2D28928E"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444DE622" w14:textId="77777777" w:rsidTr="00D83D1B">
        <w:trPr>
          <w:trHeight w:val="93"/>
          <w:jc w:val="center"/>
        </w:trPr>
        <w:tc>
          <w:tcPr>
            <w:tcW w:w="0" w:type="auto"/>
            <w:vMerge w:val="restart"/>
          </w:tcPr>
          <w:p w14:paraId="5D923755" w14:textId="77777777" w:rsidR="00D83D1B" w:rsidRPr="00E17C07" w:rsidRDefault="00D83D1B" w:rsidP="00D83D1B">
            <w:pPr>
              <w:pStyle w:val="a2"/>
              <w:ind w:left="0"/>
              <w:rPr>
                <w:sz w:val="18"/>
                <w:szCs w:val="18"/>
              </w:rPr>
            </w:pPr>
            <w:r w:rsidRPr="00E17C07">
              <w:rPr>
                <w:sz w:val="18"/>
                <w:szCs w:val="18"/>
              </w:rPr>
              <w:t>18.</w:t>
            </w:r>
          </w:p>
        </w:tc>
        <w:tc>
          <w:tcPr>
            <w:tcW w:w="4665" w:type="dxa"/>
            <w:gridSpan w:val="4"/>
            <w:vMerge w:val="restart"/>
          </w:tcPr>
          <w:p w14:paraId="4D61914E" w14:textId="77777777" w:rsidR="00D83D1B" w:rsidRPr="00E17C07" w:rsidRDefault="00D83D1B" w:rsidP="00D83D1B">
            <w:pPr>
              <w:pStyle w:val="a2"/>
              <w:ind w:left="0"/>
              <w:rPr>
                <w:sz w:val="18"/>
                <w:szCs w:val="18"/>
              </w:rPr>
            </w:pPr>
            <w:r w:rsidRPr="00E17C07">
              <w:rPr>
                <w:sz w:val="18"/>
                <w:szCs w:val="18"/>
              </w:rPr>
              <w:t>Kритериуми за оценување (бодови/ оценка)</w:t>
            </w:r>
          </w:p>
        </w:tc>
        <w:tc>
          <w:tcPr>
            <w:tcW w:w="1733" w:type="dxa"/>
            <w:gridSpan w:val="3"/>
          </w:tcPr>
          <w:p w14:paraId="33104231" w14:textId="77777777" w:rsidR="00D83D1B" w:rsidRPr="00E17C07" w:rsidRDefault="00D83D1B" w:rsidP="00D83D1B">
            <w:pPr>
              <w:pStyle w:val="a2"/>
              <w:ind w:left="0"/>
              <w:rPr>
                <w:sz w:val="18"/>
                <w:szCs w:val="18"/>
              </w:rPr>
            </w:pPr>
            <w:r w:rsidRPr="00E17C07">
              <w:rPr>
                <w:sz w:val="18"/>
                <w:szCs w:val="18"/>
              </w:rPr>
              <w:t>до 50 бода</w:t>
            </w:r>
          </w:p>
        </w:tc>
        <w:tc>
          <w:tcPr>
            <w:tcW w:w="0" w:type="auto"/>
            <w:gridSpan w:val="3"/>
          </w:tcPr>
          <w:p w14:paraId="11C81803" w14:textId="77777777" w:rsidR="00D83D1B" w:rsidRPr="00E17C07" w:rsidRDefault="00D83D1B" w:rsidP="00D83D1B">
            <w:pPr>
              <w:pStyle w:val="a2"/>
              <w:ind w:left="0"/>
              <w:rPr>
                <w:sz w:val="18"/>
                <w:szCs w:val="18"/>
              </w:rPr>
            </w:pPr>
            <w:r w:rsidRPr="00E17C07">
              <w:rPr>
                <w:sz w:val="18"/>
                <w:szCs w:val="18"/>
              </w:rPr>
              <w:t>5 (пет) (F)</w:t>
            </w:r>
          </w:p>
        </w:tc>
      </w:tr>
      <w:tr w:rsidR="00D83D1B" w:rsidRPr="00E17C07" w14:paraId="4D58B693" w14:textId="77777777" w:rsidTr="00D83D1B">
        <w:trPr>
          <w:trHeight w:val="92"/>
          <w:jc w:val="center"/>
        </w:trPr>
        <w:tc>
          <w:tcPr>
            <w:tcW w:w="0" w:type="auto"/>
            <w:vMerge/>
          </w:tcPr>
          <w:p w14:paraId="7B828548" w14:textId="77777777" w:rsidR="00D83D1B" w:rsidRPr="00E17C07" w:rsidRDefault="00D83D1B" w:rsidP="00D83D1B">
            <w:pPr>
              <w:pStyle w:val="a2"/>
              <w:ind w:left="0"/>
              <w:rPr>
                <w:sz w:val="18"/>
                <w:szCs w:val="18"/>
              </w:rPr>
            </w:pPr>
          </w:p>
        </w:tc>
        <w:tc>
          <w:tcPr>
            <w:tcW w:w="4665" w:type="dxa"/>
            <w:gridSpan w:val="4"/>
            <w:vMerge/>
          </w:tcPr>
          <w:p w14:paraId="594020AD" w14:textId="77777777" w:rsidR="00D83D1B" w:rsidRPr="00E17C07" w:rsidRDefault="00D83D1B" w:rsidP="00D83D1B">
            <w:pPr>
              <w:pStyle w:val="a2"/>
              <w:ind w:left="0"/>
              <w:rPr>
                <w:sz w:val="18"/>
                <w:szCs w:val="18"/>
              </w:rPr>
            </w:pPr>
          </w:p>
        </w:tc>
        <w:tc>
          <w:tcPr>
            <w:tcW w:w="1733" w:type="dxa"/>
            <w:gridSpan w:val="3"/>
          </w:tcPr>
          <w:p w14:paraId="0C328111" w14:textId="77777777" w:rsidR="00D83D1B" w:rsidRPr="00E17C07" w:rsidRDefault="00D83D1B" w:rsidP="00D83D1B">
            <w:pPr>
              <w:pStyle w:val="a2"/>
              <w:ind w:left="0"/>
              <w:rPr>
                <w:sz w:val="18"/>
                <w:szCs w:val="18"/>
              </w:rPr>
            </w:pPr>
            <w:r w:rsidRPr="00E17C07">
              <w:rPr>
                <w:sz w:val="18"/>
                <w:szCs w:val="18"/>
              </w:rPr>
              <w:t>51 х до 60 бода</w:t>
            </w:r>
          </w:p>
        </w:tc>
        <w:tc>
          <w:tcPr>
            <w:tcW w:w="0" w:type="auto"/>
            <w:gridSpan w:val="3"/>
          </w:tcPr>
          <w:p w14:paraId="088E1217" w14:textId="77777777" w:rsidR="00D83D1B" w:rsidRPr="00E17C07" w:rsidRDefault="00D83D1B" w:rsidP="00D83D1B">
            <w:pPr>
              <w:pStyle w:val="a2"/>
              <w:ind w:left="0"/>
              <w:rPr>
                <w:sz w:val="18"/>
                <w:szCs w:val="18"/>
              </w:rPr>
            </w:pPr>
            <w:r w:rsidRPr="00E17C07">
              <w:rPr>
                <w:sz w:val="18"/>
                <w:szCs w:val="18"/>
              </w:rPr>
              <w:t>6 (шест) (E)</w:t>
            </w:r>
          </w:p>
        </w:tc>
      </w:tr>
      <w:tr w:rsidR="00D83D1B" w:rsidRPr="00E17C07" w14:paraId="2550AEC7" w14:textId="77777777" w:rsidTr="00D83D1B">
        <w:trPr>
          <w:trHeight w:val="92"/>
          <w:jc w:val="center"/>
        </w:trPr>
        <w:tc>
          <w:tcPr>
            <w:tcW w:w="0" w:type="auto"/>
            <w:vMerge/>
          </w:tcPr>
          <w:p w14:paraId="5F610469" w14:textId="77777777" w:rsidR="00D83D1B" w:rsidRPr="00E17C07" w:rsidRDefault="00D83D1B" w:rsidP="00D83D1B">
            <w:pPr>
              <w:pStyle w:val="a2"/>
              <w:ind w:left="0"/>
              <w:rPr>
                <w:sz w:val="18"/>
                <w:szCs w:val="18"/>
              </w:rPr>
            </w:pPr>
          </w:p>
        </w:tc>
        <w:tc>
          <w:tcPr>
            <w:tcW w:w="4665" w:type="dxa"/>
            <w:gridSpan w:val="4"/>
            <w:vMerge/>
          </w:tcPr>
          <w:p w14:paraId="27F31646" w14:textId="77777777" w:rsidR="00D83D1B" w:rsidRPr="00E17C07" w:rsidRDefault="00D83D1B" w:rsidP="00D83D1B">
            <w:pPr>
              <w:pStyle w:val="a2"/>
              <w:ind w:left="0"/>
              <w:rPr>
                <w:sz w:val="18"/>
                <w:szCs w:val="18"/>
              </w:rPr>
            </w:pPr>
          </w:p>
        </w:tc>
        <w:tc>
          <w:tcPr>
            <w:tcW w:w="1733" w:type="dxa"/>
            <w:gridSpan w:val="3"/>
          </w:tcPr>
          <w:p w14:paraId="33AA4503" w14:textId="77777777" w:rsidR="00D83D1B" w:rsidRPr="00E17C07" w:rsidRDefault="00D83D1B" w:rsidP="00D83D1B">
            <w:pPr>
              <w:pStyle w:val="a2"/>
              <w:ind w:left="0"/>
              <w:rPr>
                <w:sz w:val="18"/>
                <w:szCs w:val="18"/>
              </w:rPr>
            </w:pPr>
            <w:r w:rsidRPr="00E17C07">
              <w:rPr>
                <w:sz w:val="18"/>
                <w:szCs w:val="18"/>
              </w:rPr>
              <w:t>61 х до 70 бода</w:t>
            </w:r>
          </w:p>
        </w:tc>
        <w:tc>
          <w:tcPr>
            <w:tcW w:w="0" w:type="auto"/>
            <w:gridSpan w:val="3"/>
          </w:tcPr>
          <w:p w14:paraId="262645CE" w14:textId="77777777" w:rsidR="00D83D1B" w:rsidRPr="00E17C07" w:rsidRDefault="00D83D1B" w:rsidP="00D83D1B">
            <w:pPr>
              <w:pStyle w:val="a2"/>
              <w:ind w:left="0"/>
              <w:rPr>
                <w:sz w:val="18"/>
                <w:szCs w:val="18"/>
              </w:rPr>
            </w:pPr>
            <w:r w:rsidRPr="00E17C07">
              <w:rPr>
                <w:sz w:val="18"/>
                <w:szCs w:val="18"/>
              </w:rPr>
              <w:t>7 (седум) (D)</w:t>
            </w:r>
          </w:p>
        </w:tc>
      </w:tr>
      <w:tr w:rsidR="00D83D1B" w:rsidRPr="00E17C07" w14:paraId="3672C2A0" w14:textId="77777777" w:rsidTr="00D83D1B">
        <w:trPr>
          <w:trHeight w:val="92"/>
          <w:jc w:val="center"/>
        </w:trPr>
        <w:tc>
          <w:tcPr>
            <w:tcW w:w="0" w:type="auto"/>
            <w:vMerge/>
          </w:tcPr>
          <w:p w14:paraId="234DD1F3" w14:textId="77777777" w:rsidR="00D83D1B" w:rsidRPr="00E17C07" w:rsidRDefault="00D83D1B" w:rsidP="00D83D1B">
            <w:pPr>
              <w:pStyle w:val="a2"/>
              <w:ind w:left="0"/>
              <w:rPr>
                <w:sz w:val="18"/>
                <w:szCs w:val="18"/>
              </w:rPr>
            </w:pPr>
          </w:p>
        </w:tc>
        <w:tc>
          <w:tcPr>
            <w:tcW w:w="4665" w:type="dxa"/>
            <w:gridSpan w:val="4"/>
            <w:vMerge/>
          </w:tcPr>
          <w:p w14:paraId="7B7C1FF4" w14:textId="77777777" w:rsidR="00D83D1B" w:rsidRPr="00E17C07" w:rsidRDefault="00D83D1B" w:rsidP="00D83D1B">
            <w:pPr>
              <w:pStyle w:val="a2"/>
              <w:ind w:left="0"/>
              <w:rPr>
                <w:sz w:val="18"/>
                <w:szCs w:val="18"/>
              </w:rPr>
            </w:pPr>
          </w:p>
        </w:tc>
        <w:tc>
          <w:tcPr>
            <w:tcW w:w="1733" w:type="dxa"/>
            <w:gridSpan w:val="3"/>
          </w:tcPr>
          <w:p w14:paraId="63E2DB2F" w14:textId="77777777" w:rsidR="00D83D1B" w:rsidRPr="00E17C07" w:rsidRDefault="00D83D1B" w:rsidP="00D83D1B">
            <w:pPr>
              <w:pStyle w:val="a2"/>
              <w:ind w:left="0"/>
              <w:rPr>
                <w:sz w:val="18"/>
                <w:szCs w:val="18"/>
              </w:rPr>
            </w:pPr>
            <w:r w:rsidRPr="00E17C07">
              <w:rPr>
                <w:sz w:val="18"/>
                <w:szCs w:val="18"/>
              </w:rPr>
              <w:t>од 71 до 80 бода</w:t>
            </w:r>
          </w:p>
        </w:tc>
        <w:tc>
          <w:tcPr>
            <w:tcW w:w="0" w:type="auto"/>
            <w:gridSpan w:val="3"/>
          </w:tcPr>
          <w:p w14:paraId="10FF8A8B" w14:textId="77777777" w:rsidR="00D83D1B" w:rsidRPr="00E17C07" w:rsidRDefault="00D83D1B" w:rsidP="00D83D1B">
            <w:pPr>
              <w:pStyle w:val="a2"/>
              <w:ind w:left="0"/>
              <w:rPr>
                <w:sz w:val="18"/>
                <w:szCs w:val="18"/>
              </w:rPr>
            </w:pPr>
            <w:r w:rsidRPr="00E17C07">
              <w:rPr>
                <w:sz w:val="18"/>
                <w:szCs w:val="18"/>
              </w:rPr>
              <w:t>8 (осум) (C)</w:t>
            </w:r>
          </w:p>
        </w:tc>
      </w:tr>
      <w:tr w:rsidR="00D83D1B" w:rsidRPr="00E17C07" w14:paraId="228CFCAD" w14:textId="77777777" w:rsidTr="00D83D1B">
        <w:trPr>
          <w:trHeight w:val="92"/>
          <w:jc w:val="center"/>
        </w:trPr>
        <w:tc>
          <w:tcPr>
            <w:tcW w:w="0" w:type="auto"/>
            <w:vMerge/>
          </w:tcPr>
          <w:p w14:paraId="6BA13C94" w14:textId="77777777" w:rsidR="00D83D1B" w:rsidRPr="00E17C07" w:rsidRDefault="00D83D1B" w:rsidP="00D83D1B">
            <w:pPr>
              <w:pStyle w:val="a2"/>
              <w:ind w:left="0"/>
              <w:rPr>
                <w:sz w:val="18"/>
                <w:szCs w:val="18"/>
              </w:rPr>
            </w:pPr>
          </w:p>
        </w:tc>
        <w:tc>
          <w:tcPr>
            <w:tcW w:w="4665" w:type="dxa"/>
            <w:gridSpan w:val="4"/>
            <w:vMerge/>
          </w:tcPr>
          <w:p w14:paraId="239DEC68" w14:textId="77777777" w:rsidR="00D83D1B" w:rsidRPr="00E17C07" w:rsidRDefault="00D83D1B" w:rsidP="00D83D1B">
            <w:pPr>
              <w:pStyle w:val="a2"/>
              <w:ind w:left="0"/>
              <w:rPr>
                <w:sz w:val="18"/>
                <w:szCs w:val="18"/>
              </w:rPr>
            </w:pPr>
          </w:p>
        </w:tc>
        <w:tc>
          <w:tcPr>
            <w:tcW w:w="1733" w:type="dxa"/>
            <w:gridSpan w:val="3"/>
          </w:tcPr>
          <w:p w14:paraId="7C832852" w14:textId="77777777" w:rsidR="00D83D1B" w:rsidRPr="00E17C07" w:rsidRDefault="00D83D1B" w:rsidP="00D83D1B">
            <w:pPr>
              <w:pStyle w:val="a2"/>
              <w:ind w:left="0"/>
              <w:rPr>
                <w:sz w:val="18"/>
                <w:szCs w:val="18"/>
              </w:rPr>
            </w:pPr>
            <w:r w:rsidRPr="00E17C07">
              <w:rPr>
                <w:sz w:val="18"/>
                <w:szCs w:val="18"/>
              </w:rPr>
              <w:t>од 81 до 90 бода</w:t>
            </w:r>
          </w:p>
        </w:tc>
        <w:tc>
          <w:tcPr>
            <w:tcW w:w="0" w:type="auto"/>
            <w:gridSpan w:val="3"/>
          </w:tcPr>
          <w:p w14:paraId="4EAECA20" w14:textId="77777777" w:rsidR="00D83D1B" w:rsidRPr="00E17C07" w:rsidRDefault="00D83D1B" w:rsidP="00D83D1B">
            <w:pPr>
              <w:pStyle w:val="a2"/>
              <w:ind w:left="0"/>
              <w:rPr>
                <w:sz w:val="18"/>
                <w:szCs w:val="18"/>
              </w:rPr>
            </w:pPr>
            <w:r w:rsidRPr="00E17C07">
              <w:rPr>
                <w:sz w:val="18"/>
                <w:szCs w:val="18"/>
              </w:rPr>
              <w:t>9 (девет) (B)</w:t>
            </w:r>
          </w:p>
        </w:tc>
      </w:tr>
      <w:tr w:rsidR="00D83D1B" w:rsidRPr="00E17C07" w14:paraId="7BC39FA4" w14:textId="77777777" w:rsidTr="00D83D1B">
        <w:trPr>
          <w:trHeight w:val="92"/>
          <w:jc w:val="center"/>
        </w:trPr>
        <w:tc>
          <w:tcPr>
            <w:tcW w:w="0" w:type="auto"/>
            <w:vMerge/>
          </w:tcPr>
          <w:p w14:paraId="15C64487" w14:textId="77777777" w:rsidR="00D83D1B" w:rsidRPr="00E17C07" w:rsidRDefault="00D83D1B" w:rsidP="00D83D1B">
            <w:pPr>
              <w:pStyle w:val="a2"/>
              <w:ind w:left="0"/>
              <w:rPr>
                <w:sz w:val="18"/>
                <w:szCs w:val="18"/>
              </w:rPr>
            </w:pPr>
          </w:p>
        </w:tc>
        <w:tc>
          <w:tcPr>
            <w:tcW w:w="4665" w:type="dxa"/>
            <w:gridSpan w:val="4"/>
            <w:vMerge/>
          </w:tcPr>
          <w:p w14:paraId="723FB40D" w14:textId="77777777" w:rsidR="00D83D1B" w:rsidRPr="00E17C07" w:rsidRDefault="00D83D1B" w:rsidP="00D83D1B">
            <w:pPr>
              <w:pStyle w:val="a2"/>
              <w:ind w:left="0"/>
              <w:rPr>
                <w:sz w:val="18"/>
                <w:szCs w:val="18"/>
              </w:rPr>
            </w:pPr>
          </w:p>
        </w:tc>
        <w:tc>
          <w:tcPr>
            <w:tcW w:w="1733" w:type="dxa"/>
            <w:gridSpan w:val="3"/>
          </w:tcPr>
          <w:p w14:paraId="10EB3BBB" w14:textId="77777777" w:rsidR="00D83D1B" w:rsidRPr="00E17C07" w:rsidRDefault="00D83D1B" w:rsidP="00D83D1B">
            <w:pPr>
              <w:pStyle w:val="a2"/>
              <w:ind w:left="0"/>
              <w:rPr>
                <w:sz w:val="18"/>
                <w:szCs w:val="18"/>
              </w:rPr>
            </w:pPr>
            <w:r w:rsidRPr="00E17C07">
              <w:rPr>
                <w:sz w:val="18"/>
                <w:szCs w:val="18"/>
              </w:rPr>
              <w:t>од 91 до 100 бода</w:t>
            </w:r>
          </w:p>
        </w:tc>
        <w:tc>
          <w:tcPr>
            <w:tcW w:w="0" w:type="auto"/>
            <w:gridSpan w:val="3"/>
          </w:tcPr>
          <w:p w14:paraId="2B5F22B7" w14:textId="77777777" w:rsidR="00D83D1B" w:rsidRPr="00E17C07" w:rsidRDefault="00D83D1B" w:rsidP="00D83D1B">
            <w:pPr>
              <w:pStyle w:val="a2"/>
              <w:ind w:left="0"/>
              <w:rPr>
                <w:sz w:val="18"/>
                <w:szCs w:val="18"/>
              </w:rPr>
            </w:pPr>
            <w:r w:rsidRPr="00E17C07">
              <w:rPr>
                <w:sz w:val="18"/>
                <w:szCs w:val="18"/>
              </w:rPr>
              <w:t>10 (десет) (A)</w:t>
            </w:r>
          </w:p>
        </w:tc>
      </w:tr>
      <w:tr w:rsidR="00D83D1B" w:rsidRPr="00E17C07" w14:paraId="766A0736" w14:textId="77777777" w:rsidTr="00D83D1B">
        <w:trPr>
          <w:trHeight w:val="334"/>
          <w:jc w:val="center"/>
        </w:trPr>
        <w:tc>
          <w:tcPr>
            <w:tcW w:w="0" w:type="auto"/>
          </w:tcPr>
          <w:p w14:paraId="1AD05CA1" w14:textId="77777777" w:rsidR="00D83D1B" w:rsidRPr="00E17C07" w:rsidRDefault="00D83D1B" w:rsidP="00D83D1B">
            <w:pPr>
              <w:pStyle w:val="a2"/>
              <w:ind w:left="0"/>
              <w:rPr>
                <w:sz w:val="18"/>
                <w:szCs w:val="18"/>
              </w:rPr>
            </w:pPr>
            <w:r w:rsidRPr="00E17C07">
              <w:rPr>
                <w:sz w:val="18"/>
                <w:szCs w:val="18"/>
              </w:rPr>
              <w:t>19.</w:t>
            </w:r>
          </w:p>
        </w:tc>
        <w:tc>
          <w:tcPr>
            <w:tcW w:w="4665" w:type="dxa"/>
            <w:gridSpan w:val="4"/>
          </w:tcPr>
          <w:p w14:paraId="467E3E51" w14:textId="77777777" w:rsidR="00D83D1B" w:rsidRPr="00E17C07" w:rsidRDefault="00D83D1B" w:rsidP="00D83D1B">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74297B3F" w14:textId="77777777" w:rsidR="00D83D1B" w:rsidRPr="00E17C07" w:rsidRDefault="00D83D1B" w:rsidP="00D83D1B">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D83D1B" w:rsidRPr="00E17C07" w14:paraId="0F3D2E11" w14:textId="77777777" w:rsidTr="00D83D1B">
        <w:trPr>
          <w:trHeight w:val="334"/>
          <w:jc w:val="center"/>
        </w:trPr>
        <w:tc>
          <w:tcPr>
            <w:tcW w:w="0" w:type="auto"/>
          </w:tcPr>
          <w:p w14:paraId="5CA38F09" w14:textId="77777777" w:rsidR="00D83D1B" w:rsidRPr="00E17C07" w:rsidRDefault="00D83D1B" w:rsidP="00D83D1B">
            <w:pPr>
              <w:pStyle w:val="a2"/>
              <w:ind w:left="0"/>
              <w:rPr>
                <w:sz w:val="18"/>
                <w:szCs w:val="18"/>
              </w:rPr>
            </w:pPr>
            <w:r w:rsidRPr="00E17C07">
              <w:rPr>
                <w:sz w:val="18"/>
                <w:szCs w:val="18"/>
              </w:rPr>
              <w:t>20.</w:t>
            </w:r>
          </w:p>
        </w:tc>
        <w:tc>
          <w:tcPr>
            <w:tcW w:w="4665" w:type="dxa"/>
            <w:gridSpan w:val="4"/>
          </w:tcPr>
          <w:p w14:paraId="09B3462E" w14:textId="77777777" w:rsidR="00D83D1B" w:rsidRPr="00E17C07" w:rsidRDefault="00D83D1B" w:rsidP="00D83D1B">
            <w:pPr>
              <w:pStyle w:val="a2"/>
              <w:ind w:left="0"/>
              <w:rPr>
                <w:sz w:val="18"/>
                <w:szCs w:val="18"/>
              </w:rPr>
            </w:pPr>
            <w:r w:rsidRPr="00E17C07">
              <w:rPr>
                <w:sz w:val="18"/>
                <w:szCs w:val="18"/>
              </w:rPr>
              <w:t>Јазик на кој се изведува наставата</w:t>
            </w:r>
          </w:p>
        </w:tc>
        <w:tc>
          <w:tcPr>
            <w:tcW w:w="4448" w:type="dxa"/>
            <w:gridSpan w:val="6"/>
          </w:tcPr>
          <w:p w14:paraId="3D981A7E" w14:textId="77777777" w:rsidR="00D83D1B" w:rsidRPr="00E17C07" w:rsidRDefault="00D83D1B" w:rsidP="00D83D1B">
            <w:pPr>
              <w:pStyle w:val="a2"/>
              <w:ind w:left="0"/>
              <w:rPr>
                <w:sz w:val="18"/>
                <w:szCs w:val="18"/>
              </w:rPr>
            </w:pPr>
            <w:r w:rsidRPr="00E17C07">
              <w:rPr>
                <w:sz w:val="18"/>
                <w:szCs w:val="18"/>
                <w:lang w:val="mk-MK"/>
              </w:rPr>
              <w:t>италијански</w:t>
            </w:r>
          </w:p>
        </w:tc>
      </w:tr>
      <w:tr w:rsidR="00D83D1B" w:rsidRPr="00E17C07" w14:paraId="1085C317" w14:textId="77777777" w:rsidTr="00D83D1B">
        <w:trPr>
          <w:trHeight w:val="334"/>
          <w:jc w:val="center"/>
        </w:trPr>
        <w:tc>
          <w:tcPr>
            <w:tcW w:w="0" w:type="auto"/>
          </w:tcPr>
          <w:p w14:paraId="391CF0EF" w14:textId="77777777" w:rsidR="00D83D1B" w:rsidRPr="00E17C07" w:rsidRDefault="00D83D1B" w:rsidP="00D83D1B">
            <w:pPr>
              <w:pStyle w:val="a2"/>
              <w:ind w:left="0"/>
              <w:rPr>
                <w:sz w:val="18"/>
                <w:szCs w:val="18"/>
              </w:rPr>
            </w:pPr>
            <w:r w:rsidRPr="00E17C07">
              <w:rPr>
                <w:sz w:val="18"/>
                <w:szCs w:val="18"/>
              </w:rPr>
              <w:t>21.</w:t>
            </w:r>
          </w:p>
        </w:tc>
        <w:tc>
          <w:tcPr>
            <w:tcW w:w="4665" w:type="dxa"/>
            <w:gridSpan w:val="4"/>
          </w:tcPr>
          <w:p w14:paraId="2653C17D" w14:textId="77777777" w:rsidR="00D83D1B" w:rsidRPr="00E17C07" w:rsidRDefault="00D83D1B" w:rsidP="00D83D1B">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7632A8E1" w14:textId="77777777" w:rsidR="00D83D1B" w:rsidRPr="00E17C07" w:rsidRDefault="00D83D1B" w:rsidP="00D83D1B">
            <w:pPr>
              <w:pStyle w:val="a2"/>
              <w:ind w:left="0"/>
              <w:rPr>
                <w:sz w:val="18"/>
                <w:szCs w:val="18"/>
              </w:rPr>
            </w:pPr>
            <w:r w:rsidRPr="00E17C07">
              <w:rPr>
                <w:sz w:val="18"/>
                <w:szCs w:val="18"/>
                <w:lang w:val="mk-MK"/>
              </w:rPr>
              <w:t>евалуација и самоевалуација</w:t>
            </w:r>
          </w:p>
        </w:tc>
      </w:tr>
      <w:tr w:rsidR="00D83D1B" w:rsidRPr="00E17C07" w14:paraId="1F2CD5B7" w14:textId="77777777" w:rsidTr="00D83D1B">
        <w:trPr>
          <w:trHeight w:val="334"/>
          <w:jc w:val="center"/>
        </w:trPr>
        <w:tc>
          <w:tcPr>
            <w:tcW w:w="0" w:type="auto"/>
            <w:vMerge w:val="restart"/>
            <w:vAlign w:val="center"/>
          </w:tcPr>
          <w:p w14:paraId="769A0CDD" w14:textId="77777777" w:rsidR="00D83D1B" w:rsidRPr="00E17C07" w:rsidRDefault="00D83D1B" w:rsidP="00D83D1B">
            <w:pPr>
              <w:pStyle w:val="a2"/>
              <w:ind w:left="0"/>
              <w:rPr>
                <w:sz w:val="18"/>
                <w:szCs w:val="18"/>
              </w:rPr>
            </w:pPr>
            <w:r w:rsidRPr="00E17C07">
              <w:rPr>
                <w:sz w:val="18"/>
                <w:szCs w:val="18"/>
              </w:rPr>
              <w:t>22.</w:t>
            </w:r>
          </w:p>
        </w:tc>
        <w:tc>
          <w:tcPr>
            <w:tcW w:w="0" w:type="auto"/>
            <w:gridSpan w:val="10"/>
          </w:tcPr>
          <w:p w14:paraId="0EEC6D61" w14:textId="77777777" w:rsidR="00D83D1B" w:rsidRPr="00E17C07" w:rsidRDefault="00D83D1B" w:rsidP="00D83D1B">
            <w:pPr>
              <w:pStyle w:val="a2"/>
              <w:ind w:left="0"/>
              <w:rPr>
                <w:sz w:val="18"/>
                <w:szCs w:val="18"/>
              </w:rPr>
            </w:pPr>
            <w:r w:rsidRPr="00E17C07">
              <w:rPr>
                <w:sz w:val="18"/>
                <w:szCs w:val="18"/>
              </w:rPr>
              <w:t>Литература</w:t>
            </w:r>
          </w:p>
        </w:tc>
      </w:tr>
      <w:tr w:rsidR="00D83D1B" w:rsidRPr="00E17C07" w14:paraId="584B6A19" w14:textId="77777777" w:rsidTr="00D83D1B">
        <w:trPr>
          <w:trHeight w:val="334"/>
          <w:jc w:val="center"/>
        </w:trPr>
        <w:tc>
          <w:tcPr>
            <w:tcW w:w="0" w:type="auto"/>
            <w:vMerge/>
          </w:tcPr>
          <w:p w14:paraId="160F9F28" w14:textId="77777777" w:rsidR="00D83D1B" w:rsidRPr="00E17C07" w:rsidRDefault="00D83D1B" w:rsidP="00D83D1B">
            <w:pPr>
              <w:pStyle w:val="a2"/>
              <w:ind w:left="0"/>
              <w:rPr>
                <w:sz w:val="18"/>
                <w:szCs w:val="18"/>
              </w:rPr>
            </w:pPr>
          </w:p>
        </w:tc>
        <w:tc>
          <w:tcPr>
            <w:tcW w:w="1970" w:type="dxa"/>
            <w:vMerge w:val="restart"/>
            <w:vAlign w:val="center"/>
          </w:tcPr>
          <w:p w14:paraId="7059748E" w14:textId="77777777" w:rsidR="00D83D1B" w:rsidRPr="00E17C07" w:rsidRDefault="00D83D1B" w:rsidP="00D83D1B">
            <w:pPr>
              <w:pStyle w:val="a2"/>
              <w:ind w:left="0"/>
              <w:rPr>
                <w:bCs/>
                <w:color w:val="000000"/>
                <w:sz w:val="18"/>
                <w:szCs w:val="18"/>
              </w:rPr>
            </w:pPr>
            <w:r w:rsidRPr="00E17C07">
              <w:rPr>
                <w:sz w:val="18"/>
                <w:szCs w:val="18"/>
              </w:rPr>
              <w:t>22.1.</w:t>
            </w:r>
          </w:p>
        </w:tc>
        <w:tc>
          <w:tcPr>
            <w:tcW w:w="7143" w:type="dxa"/>
            <w:gridSpan w:val="9"/>
          </w:tcPr>
          <w:p w14:paraId="32D9602D" w14:textId="77777777" w:rsidR="00D83D1B" w:rsidRPr="00E17C07" w:rsidRDefault="00D83D1B" w:rsidP="00D83D1B">
            <w:pPr>
              <w:pStyle w:val="a2"/>
              <w:ind w:left="0"/>
              <w:rPr>
                <w:sz w:val="18"/>
                <w:szCs w:val="18"/>
              </w:rPr>
            </w:pPr>
            <w:r w:rsidRPr="00E17C07">
              <w:rPr>
                <w:sz w:val="18"/>
                <w:szCs w:val="18"/>
              </w:rPr>
              <w:t>Задолжителна литература</w:t>
            </w:r>
          </w:p>
        </w:tc>
      </w:tr>
      <w:tr w:rsidR="00D83D1B" w:rsidRPr="00E17C07" w14:paraId="4FFD07B8" w14:textId="77777777" w:rsidTr="00D83D1B">
        <w:trPr>
          <w:trHeight w:val="334"/>
          <w:jc w:val="center"/>
        </w:trPr>
        <w:tc>
          <w:tcPr>
            <w:tcW w:w="0" w:type="auto"/>
            <w:vMerge/>
          </w:tcPr>
          <w:p w14:paraId="6032336C" w14:textId="77777777" w:rsidR="00D83D1B" w:rsidRPr="00E17C07" w:rsidRDefault="00D83D1B" w:rsidP="00D83D1B">
            <w:pPr>
              <w:pStyle w:val="a2"/>
              <w:ind w:left="0"/>
              <w:rPr>
                <w:sz w:val="18"/>
                <w:szCs w:val="18"/>
              </w:rPr>
            </w:pPr>
          </w:p>
        </w:tc>
        <w:tc>
          <w:tcPr>
            <w:tcW w:w="1970" w:type="dxa"/>
            <w:vMerge/>
          </w:tcPr>
          <w:p w14:paraId="00EB971F" w14:textId="77777777" w:rsidR="00D83D1B" w:rsidRPr="00E17C07" w:rsidRDefault="00D83D1B" w:rsidP="00D83D1B">
            <w:pPr>
              <w:pStyle w:val="a2"/>
              <w:ind w:left="0"/>
              <w:rPr>
                <w:sz w:val="18"/>
                <w:szCs w:val="18"/>
              </w:rPr>
            </w:pPr>
          </w:p>
        </w:tc>
        <w:tc>
          <w:tcPr>
            <w:tcW w:w="1123" w:type="dxa"/>
            <w:gridSpan w:val="2"/>
          </w:tcPr>
          <w:p w14:paraId="69112E6A"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532E9484" w14:textId="77777777" w:rsidR="00D83D1B" w:rsidRPr="00E17C07" w:rsidRDefault="00D83D1B" w:rsidP="00D83D1B">
            <w:pPr>
              <w:pStyle w:val="a2"/>
              <w:ind w:left="0"/>
              <w:rPr>
                <w:sz w:val="18"/>
                <w:szCs w:val="18"/>
              </w:rPr>
            </w:pPr>
            <w:r w:rsidRPr="00E17C07">
              <w:rPr>
                <w:sz w:val="18"/>
                <w:szCs w:val="18"/>
              </w:rPr>
              <w:t>Автор</w:t>
            </w:r>
          </w:p>
        </w:tc>
        <w:tc>
          <w:tcPr>
            <w:tcW w:w="1733" w:type="dxa"/>
            <w:gridSpan w:val="3"/>
          </w:tcPr>
          <w:p w14:paraId="3D04627F" w14:textId="77777777" w:rsidR="00D83D1B" w:rsidRPr="00E17C07" w:rsidRDefault="00D83D1B" w:rsidP="00D83D1B">
            <w:pPr>
              <w:pStyle w:val="a2"/>
              <w:ind w:left="0"/>
              <w:rPr>
                <w:sz w:val="18"/>
                <w:szCs w:val="18"/>
              </w:rPr>
            </w:pPr>
            <w:r w:rsidRPr="00E17C07">
              <w:rPr>
                <w:sz w:val="18"/>
                <w:szCs w:val="18"/>
              </w:rPr>
              <w:t>Наслов</w:t>
            </w:r>
          </w:p>
        </w:tc>
        <w:tc>
          <w:tcPr>
            <w:tcW w:w="1414" w:type="dxa"/>
            <w:gridSpan w:val="2"/>
          </w:tcPr>
          <w:p w14:paraId="6C43741B"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72CA2512"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74CC8373" w14:textId="77777777" w:rsidTr="00D83D1B">
        <w:trPr>
          <w:trHeight w:val="334"/>
          <w:jc w:val="center"/>
        </w:trPr>
        <w:tc>
          <w:tcPr>
            <w:tcW w:w="0" w:type="auto"/>
            <w:vMerge/>
          </w:tcPr>
          <w:p w14:paraId="391DF224" w14:textId="77777777" w:rsidR="00D83D1B" w:rsidRPr="00E17C07" w:rsidRDefault="00D83D1B" w:rsidP="00D83D1B">
            <w:pPr>
              <w:pStyle w:val="a2"/>
              <w:ind w:left="0"/>
              <w:rPr>
                <w:sz w:val="18"/>
                <w:szCs w:val="18"/>
              </w:rPr>
            </w:pPr>
          </w:p>
        </w:tc>
        <w:tc>
          <w:tcPr>
            <w:tcW w:w="1970" w:type="dxa"/>
            <w:vMerge/>
          </w:tcPr>
          <w:p w14:paraId="4CDF0FD1" w14:textId="77777777" w:rsidR="00D83D1B" w:rsidRPr="00E17C07" w:rsidRDefault="00D83D1B" w:rsidP="00D83D1B">
            <w:pPr>
              <w:pStyle w:val="a2"/>
              <w:ind w:left="0"/>
              <w:rPr>
                <w:sz w:val="18"/>
                <w:szCs w:val="18"/>
              </w:rPr>
            </w:pPr>
          </w:p>
        </w:tc>
        <w:tc>
          <w:tcPr>
            <w:tcW w:w="1123" w:type="dxa"/>
            <w:gridSpan w:val="2"/>
          </w:tcPr>
          <w:p w14:paraId="246E9C5E" w14:textId="77777777" w:rsidR="00D83D1B" w:rsidRPr="00E17C07" w:rsidRDefault="00D83D1B" w:rsidP="00D83D1B">
            <w:pPr>
              <w:pStyle w:val="a2"/>
              <w:ind w:left="0"/>
              <w:rPr>
                <w:sz w:val="18"/>
                <w:szCs w:val="18"/>
              </w:rPr>
            </w:pPr>
            <w:r w:rsidRPr="00E17C07">
              <w:rPr>
                <w:sz w:val="18"/>
                <w:szCs w:val="18"/>
              </w:rPr>
              <w:t>1.</w:t>
            </w:r>
          </w:p>
        </w:tc>
        <w:tc>
          <w:tcPr>
            <w:tcW w:w="1572" w:type="dxa"/>
          </w:tcPr>
          <w:p w14:paraId="42719B03" w14:textId="77777777" w:rsidR="00D83D1B" w:rsidRPr="00E17C07" w:rsidRDefault="00D83D1B" w:rsidP="00D83D1B">
            <w:pPr>
              <w:pStyle w:val="a2"/>
              <w:ind w:left="0"/>
              <w:rPr>
                <w:sz w:val="18"/>
                <w:szCs w:val="18"/>
              </w:rPr>
            </w:pPr>
            <w:r w:rsidRPr="00E17C07">
              <w:rPr>
                <w:sz w:val="18"/>
                <w:szCs w:val="18"/>
              </w:rPr>
              <w:t>Maria Balì; Giovanna Rizzo</w:t>
            </w:r>
          </w:p>
        </w:tc>
        <w:tc>
          <w:tcPr>
            <w:tcW w:w="1733" w:type="dxa"/>
            <w:gridSpan w:val="3"/>
          </w:tcPr>
          <w:p w14:paraId="1B54AC44" w14:textId="77777777" w:rsidR="00D83D1B" w:rsidRPr="00E17C07" w:rsidRDefault="00D83D1B" w:rsidP="00D83D1B">
            <w:pPr>
              <w:pStyle w:val="a2"/>
              <w:ind w:left="0"/>
              <w:rPr>
                <w:sz w:val="18"/>
                <w:szCs w:val="18"/>
              </w:rPr>
            </w:pPr>
            <w:r w:rsidRPr="00E17C07">
              <w:rPr>
                <w:sz w:val="18"/>
                <w:szCs w:val="18"/>
              </w:rPr>
              <w:t>Nuovo Espresso 2 (A2)</w:t>
            </w:r>
          </w:p>
        </w:tc>
        <w:tc>
          <w:tcPr>
            <w:tcW w:w="1414" w:type="dxa"/>
            <w:gridSpan w:val="2"/>
          </w:tcPr>
          <w:p w14:paraId="1A616EF1" w14:textId="77777777" w:rsidR="00D83D1B" w:rsidRPr="00E17C07" w:rsidRDefault="00D83D1B" w:rsidP="00D83D1B">
            <w:pPr>
              <w:pStyle w:val="a2"/>
              <w:ind w:left="0"/>
              <w:rPr>
                <w:sz w:val="18"/>
                <w:szCs w:val="18"/>
              </w:rPr>
            </w:pPr>
            <w:r w:rsidRPr="00E17C07">
              <w:rPr>
                <w:sz w:val="18"/>
                <w:szCs w:val="18"/>
              </w:rPr>
              <w:t>Alma Edizioni</w:t>
            </w:r>
          </w:p>
        </w:tc>
        <w:tc>
          <w:tcPr>
            <w:tcW w:w="0" w:type="auto"/>
          </w:tcPr>
          <w:p w14:paraId="26E9DCE8" w14:textId="77777777" w:rsidR="00D83D1B" w:rsidRPr="00E17C07" w:rsidRDefault="00D83D1B" w:rsidP="00D83D1B">
            <w:pPr>
              <w:pStyle w:val="a2"/>
              <w:ind w:left="0"/>
              <w:rPr>
                <w:sz w:val="18"/>
                <w:szCs w:val="18"/>
              </w:rPr>
            </w:pPr>
            <w:r w:rsidRPr="00E17C07">
              <w:rPr>
                <w:sz w:val="18"/>
                <w:szCs w:val="18"/>
              </w:rPr>
              <w:t>2014</w:t>
            </w:r>
          </w:p>
        </w:tc>
      </w:tr>
      <w:tr w:rsidR="00D83D1B" w:rsidRPr="00E17C07" w14:paraId="3FC7A612" w14:textId="77777777" w:rsidTr="00D83D1B">
        <w:trPr>
          <w:trHeight w:val="334"/>
          <w:jc w:val="center"/>
        </w:trPr>
        <w:tc>
          <w:tcPr>
            <w:tcW w:w="0" w:type="auto"/>
            <w:vMerge/>
          </w:tcPr>
          <w:p w14:paraId="64DBC471" w14:textId="77777777" w:rsidR="00D83D1B" w:rsidRPr="00E17C07" w:rsidRDefault="00D83D1B" w:rsidP="00D83D1B">
            <w:pPr>
              <w:pStyle w:val="a2"/>
              <w:ind w:left="0"/>
              <w:rPr>
                <w:sz w:val="18"/>
                <w:szCs w:val="18"/>
              </w:rPr>
            </w:pPr>
          </w:p>
        </w:tc>
        <w:tc>
          <w:tcPr>
            <w:tcW w:w="1970" w:type="dxa"/>
            <w:vMerge/>
          </w:tcPr>
          <w:p w14:paraId="5E0C1205" w14:textId="77777777" w:rsidR="00D83D1B" w:rsidRPr="00E17C07" w:rsidRDefault="00D83D1B" w:rsidP="00D83D1B">
            <w:pPr>
              <w:pStyle w:val="a2"/>
              <w:ind w:left="0"/>
              <w:rPr>
                <w:sz w:val="18"/>
                <w:szCs w:val="18"/>
              </w:rPr>
            </w:pPr>
          </w:p>
        </w:tc>
        <w:tc>
          <w:tcPr>
            <w:tcW w:w="1123" w:type="dxa"/>
            <w:gridSpan w:val="2"/>
          </w:tcPr>
          <w:p w14:paraId="101C2409" w14:textId="77777777" w:rsidR="00D83D1B" w:rsidRPr="00E17C07" w:rsidRDefault="00D83D1B" w:rsidP="00D83D1B">
            <w:pPr>
              <w:pStyle w:val="a2"/>
              <w:ind w:left="0"/>
              <w:rPr>
                <w:sz w:val="18"/>
                <w:szCs w:val="18"/>
              </w:rPr>
            </w:pPr>
            <w:r w:rsidRPr="00E17C07">
              <w:rPr>
                <w:sz w:val="18"/>
                <w:szCs w:val="18"/>
              </w:rPr>
              <w:t>2.</w:t>
            </w:r>
          </w:p>
        </w:tc>
        <w:tc>
          <w:tcPr>
            <w:tcW w:w="1572" w:type="dxa"/>
          </w:tcPr>
          <w:p w14:paraId="229F150F" w14:textId="77777777" w:rsidR="00D83D1B" w:rsidRPr="00E17C07" w:rsidRDefault="00D83D1B" w:rsidP="00D83D1B">
            <w:pPr>
              <w:pStyle w:val="a2"/>
              <w:ind w:left="0"/>
              <w:rPr>
                <w:sz w:val="18"/>
                <w:szCs w:val="18"/>
              </w:rPr>
            </w:pPr>
            <w:r w:rsidRPr="00E17C07">
              <w:rPr>
                <w:sz w:val="18"/>
                <w:szCs w:val="18"/>
              </w:rPr>
              <w:t>Maria Balì; Luciana Ziglio</w:t>
            </w:r>
          </w:p>
        </w:tc>
        <w:tc>
          <w:tcPr>
            <w:tcW w:w="1733" w:type="dxa"/>
            <w:gridSpan w:val="3"/>
          </w:tcPr>
          <w:p w14:paraId="4BF7A53C" w14:textId="77777777" w:rsidR="00D83D1B" w:rsidRPr="00E17C07" w:rsidRDefault="00D83D1B" w:rsidP="00D83D1B">
            <w:pPr>
              <w:pStyle w:val="a2"/>
              <w:ind w:left="0"/>
              <w:rPr>
                <w:sz w:val="18"/>
                <w:szCs w:val="18"/>
              </w:rPr>
            </w:pPr>
            <w:r w:rsidRPr="00E17C07">
              <w:rPr>
                <w:sz w:val="18"/>
                <w:szCs w:val="18"/>
              </w:rPr>
              <w:t>Nuovo Espresso 3  (B1)</w:t>
            </w:r>
          </w:p>
        </w:tc>
        <w:tc>
          <w:tcPr>
            <w:tcW w:w="1414" w:type="dxa"/>
            <w:gridSpan w:val="2"/>
          </w:tcPr>
          <w:p w14:paraId="768ABEE4" w14:textId="77777777" w:rsidR="00D83D1B" w:rsidRPr="00E17C07" w:rsidRDefault="00D83D1B" w:rsidP="00D83D1B">
            <w:pPr>
              <w:pStyle w:val="a2"/>
              <w:ind w:left="0"/>
              <w:rPr>
                <w:sz w:val="18"/>
                <w:szCs w:val="18"/>
              </w:rPr>
            </w:pPr>
            <w:r w:rsidRPr="00E17C07">
              <w:rPr>
                <w:sz w:val="18"/>
                <w:szCs w:val="18"/>
              </w:rPr>
              <w:t>Alma Edizioni</w:t>
            </w:r>
          </w:p>
        </w:tc>
        <w:tc>
          <w:tcPr>
            <w:tcW w:w="0" w:type="auto"/>
          </w:tcPr>
          <w:p w14:paraId="43CA37B3" w14:textId="77777777" w:rsidR="00D83D1B" w:rsidRPr="00E17C07" w:rsidRDefault="00D83D1B" w:rsidP="00D83D1B">
            <w:pPr>
              <w:pStyle w:val="a2"/>
              <w:ind w:left="0"/>
              <w:rPr>
                <w:sz w:val="18"/>
                <w:szCs w:val="18"/>
              </w:rPr>
            </w:pPr>
            <w:r w:rsidRPr="00E17C07">
              <w:rPr>
                <w:sz w:val="18"/>
                <w:szCs w:val="18"/>
              </w:rPr>
              <w:t>2020</w:t>
            </w:r>
          </w:p>
        </w:tc>
      </w:tr>
      <w:tr w:rsidR="00D83D1B" w:rsidRPr="00E17C07" w14:paraId="75B71BE4" w14:textId="77777777" w:rsidTr="00D83D1B">
        <w:trPr>
          <w:trHeight w:val="70"/>
          <w:jc w:val="center"/>
        </w:trPr>
        <w:tc>
          <w:tcPr>
            <w:tcW w:w="0" w:type="auto"/>
            <w:vMerge/>
          </w:tcPr>
          <w:p w14:paraId="693AC46C" w14:textId="77777777" w:rsidR="00D83D1B" w:rsidRPr="00E17C07" w:rsidRDefault="00D83D1B" w:rsidP="00D83D1B">
            <w:pPr>
              <w:pStyle w:val="a2"/>
              <w:ind w:left="0"/>
              <w:rPr>
                <w:sz w:val="18"/>
                <w:szCs w:val="18"/>
              </w:rPr>
            </w:pPr>
          </w:p>
        </w:tc>
        <w:tc>
          <w:tcPr>
            <w:tcW w:w="1970" w:type="dxa"/>
            <w:vMerge/>
          </w:tcPr>
          <w:p w14:paraId="0E8E52CE" w14:textId="77777777" w:rsidR="00D83D1B" w:rsidRPr="00E17C07" w:rsidRDefault="00D83D1B" w:rsidP="00D83D1B">
            <w:pPr>
              <w:pStyle w:val="a2"/>
              <w:ind w:left="0"/>
              <w:rPr>
                <w:sz w:val="18"/>
                <w:szCs w:val="18"/>
              </w:rPr>
            </w:pPr>
          </w:p>
        </w:tc>
        <w:tc>
          <w:tcPr>
            <w:tcW w:w="1123" w:type="dxa"/>
            <w:gridSpan w:val="2"/>
          </w:tcPr>
          <w:p w14:paraId="050B6E13" w14:textId="77777777" w:rsidR="00D83D1B" w:rsidRPr="00E17C07" w:rsidRDefault="00D83D1B" w:rsidP="00D83D1B">
            <w:pPr>
              <w:pStyle w:val="a2"/>
              <w:ind w:left="0"/>
              <w:rPr>
                <w:sz w:val="18"/>
                <w:szCs w:val="18"/>
              </w:rPr>
            </w:pPr>
            <w:r w:rsidRPr="00E17C07">
              <w:rPr>
                <w:sz w:val="18"/>
                <w:szCs w:val="18"/>
              </w:rPr>
              <w:t>3.</w:t>
            </w:r>
          </w:p>
        </w:tc>
        <w:tc>
          <w:tcPr>
            <w:tcW w:w="1572" w:type="dxa"/>
          </w:tcPr>
          <w:p w14:paraId="228A7C16" w14:textId="77777777" w:rsidR="00D83D1B" w:rsidRPr="00E17C07" w:rsidRDefault="00D83D1B" w:rsidP="00D83D1B">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35C71FC6" w14:textId="77777777" w:rsidR="00D83D1B" w:rsidRPr="00E17C07" w:rsidRDefault="00D83D1B" w:rsidP="00D83D1B">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331AC938" w14:textId="77777777" w:rsidR="00D83D1B" w:rsidRPr="00E17C07" w:rsidRDefault="00D83D1B" w:rsidP="00D83D1B">
            <w:pPr>
              <w:pStyle w:val="a2"/>
              <w:ind w:left="0"/>
              <w:rPr>
                <w:sz w:val="18"/>
                <w:szCs w:val="18"/>
                <w:lang w:val="it-IT"/>
              </w:rPr>
            </w:pPr>
            <w:r w:rsidRPr="00E17C07">
              <w:rPr>
                <w:sz w:val="18"/>
                <w:szCs w:val="18"/>
                <w:lang w:val="it-IT"/>
              </w:rPr>
              <w:t>Loesher Editore</w:t>
            </w:r>
          </w:p>
        </w:tc>
        <w:tc>
          <w:tcPr>
            <w:tcW w:w="0" w:type="auto"/>
          </w:tcPr>
          <w:p w14:paraId="25A63E77" w14:textId="77777777" w:rsidR="00D83D1B" w:rsidRPr="00E17C07" w:rsidRDefault="00D83D1B" w:rsidP="00D83D1B">
            <w:pPr>
              <w:pStyle w:val="a2"/>
              <w:ind w:left="0"/>
              <w:rPr>
                <w:sz w:val="18"/>
                <w:szCs w:val="18"/>
                <w:lang w:val="it-IT"/>
              </w:rPr>
            </w:pPr>
            <w:r w:rsidRPr="00E17C07">
              <w:rPr>
                <w:sz w:val="18"/>
                <w:szCs w:val="18"/>
                <w:lang w:val="it-IT"/>
              </w:rPr>
              <w:t>2019</w:t>
            </w:r>
          </w:p>
        </w:tc>
      </w:tr>
      <w:tr w:rsidR="00D83D1B" w:rsidRPr="00E17C07" w14:paraId="75F30830" w14:textId="77777777" w:rsidTr="00D83D1B">
        <w:trPr>
          <w:trHeight w:val="334"/>
          <w:jc w:val="center"/>
        </w:trPr>
        <w:tc>
          <w:tcPr>
            <w:tcW w:w="0" w:type="auto"/>
            <w:vMerge/>
          </w:tcPr>
          <w:p w14:paraId="0CB5F0AB" w14:textId="77777777" w:rsidR="00D83D1B" w:rsidRPr="00E17C07" w:rsidRDefault="00D83D1B" w:rsidP="00D83D1B">
            <w:pPr>
              <w:pStyle w:val="a2"/>
              <w:ind w:left="0"/>
              <w:rPr>
                <w:sz w:val="18"/>
                <w:szCs w:val="18"/>
              </w:rPr>
            </w:pPr>
          </w:p>
        </w:tc>
        <w:tc>
          <w:tcPr>
            <w:tcW w:w="1970" w:type="dxa"/>
            <w:vMerge w:val="restart"/>
            <w:vAlign w:val="center"/>
          </w:tcPr>
          <w:p w14:paraId="3ADE86E5" w14:textId="77777777" w:rsidR="00D83D1B" w:rsidRPr="00E17C07" w:rsidRDefault="00D83D1B" w:rsidP="00D83D1B">
            <w:pPr>
              <w:pStyle w:val="a2"/>
              <w:ind w:left="0"/>
              <w:rPr>
                <w:bCs/>
                <w:color w:val="000000"/>
                <w:sz w:val="18"/>
                <w:szCs w:val="18"/>
              </w:rPr>
            </w:pPr>
            <w:r w:rsidRPr="00E17C07">
              <w:rPr>
                <w:sz w:val="18"/>
                <w:szCs w:val="18"/>
              </w:rPr>
              <w:t>22.2.</w:t>
            </w:r>
          </w:p>
        </w:tc>
        <w:tc>
          <w:tcPr>
            <w:tcW w:w="7143" w:type="dxa"/>
            <w:gridSpan w:val="9"/>
          </w:tcPr>
          <w:p w14:paraId="05E9D091" w14:textId="77777777" w:rsidR="00D83D1B" w:rsidRPr="00E17C07" w:rsidRDefault="00D83D1B" w:rsidP="00D83D1B">
            <w:pPr>
              <w:pStyle w:val="a2"/>
              <w:ind w:left="0"/>
              <w:rPr>
                <w:sz w:val="18"/>
                <w:szCs w:val="18"/>
              </w:rPr>
            </w:pPr>
            <w:r w:rsidRPr="00E17C07">
              <w:rPr>
                <w:sz w:val="18"/>
                <w:szCs w:val="18"/>
              </w:rPr>
              <w:t>Дополнителна литература</w:t>
            </w:r>
          </w:p>
        </w:tc>
      </w:tr>
      <w:tr w:rsidR="00D83D1B" w:rsidRPr="00E17C07" w14:paraId="432F7708" w14:textId="77777777" w:rsidTr="00D83D1B">
        <w:trPr>
          <w:trHeight w:val="334"/>
          <w:jc w:val="center"/>
        </w:trPr>
        <w:tc>
          <w:tcPr>
            <w:tcW w:w="0" w:type="auto"/>
            <w:vMerge/>
          </w:tcPr>
          <w:p w14:paraId="078E1E84" w14:textId="77777777" w:rsidR="00D83D1B" w:rsidRPr="00E17C07" w:rsidRDefault="00D83D1B" w:rsidP="00D83D1B">
            <w:pPr>
              <w:pStyle w:val="a2"/>
              <w:ind w:left="0"/>
              <w:rPr>
                <w:sz w:val="18"/>
                <w:szCs w:val="18"/>
              </w:rPr>
            </w:pPr>
          </w:p>
        </w:tc>
        <w:tc>
          <w:tcPr>
            <w:tcW w:w="1970" w:type="dxa"/>
            <w:vMerge/>
          </w:tcPr>
          <w:p w14:paraId="723551D7" w14:textId="77777777" w:rsidR="00D83D1B" w:rsidRPr="00E17C07" w:rsidRDefault="00D83D1B" w:rsidP="00D83D1B">
            <w:pPr>
              <w:pStyle w:val="a2"/>
              <w:ind w:left="0"/>
              <w:rPr>
                <w:sz w:val="18"/>
                <w:szCs w:val="18"/>
              </w:rPr>
            </w:pPr>
          </w:p>
        </w:tc>
        <w:tc>
          <w:tcPr>
            <w:tcW w:w="1123" w:type="dxa"/>
            <w:gridSpan w:val="2"/>
          </w:tcPr>
          <w:p w14:paraId="0291A589"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28883922" w14:textId="77777777" w:rsidR="00D83D1B" w:rsidRPr="00E17C07" w:rsidRDefault="00D83D1B" w:rsidP="00D83D1B">
            <w:pPr>
              <w:pStyle w:val="a2"/>
              <w:ind w:left="0"/>
              <w:rPr>
                <w:sz w:val="18"/>
                <w:szCs w:val="18"/>
              </w:rPr>
            </w:pPr>
            <w:r w:rsidRPr="00E17C07">
              <w:rPr>
                <w:sz w:val="18"/>
                <w:szCs w:val="18"/>
              </w:rPr>
              <w:t>Автор</w:t>
            </w:r>
          </w:p>
        </w:tc>
        <w:tc>
          <w:tcPr>
            <w:tcW w:w="1733" w:type="dxa"/>
            <w:gridSpan w:val="3"/>
          </w:tcPr>
          <w:p w14:paraId="0D04A852" w14:textId="77777777" w:rsidR="00D83D1B" w:rsidRPr="00E17C07" w:rsidRDefault="00D83D1B" w:rsidP="00D83D1B">
            <w:pPr>
              <w:pStyle w:val="a2"/>
              <w:ind w:left="0"/>
              <w:rPr>
                <w:sz w:val="18"/>
                <w:szCs w:val="18"/>
              </w:rPr>
            </w:pPr>
            <w:r w:rsidRPr="00E17C07">
              <w:rPr>
                <w:sz w:val="18"/>
                <w:szCs w:val="18"/>
              </w:rPr>
              <w:t>Наслов</w:t>
            </w:r>
          </w:p>
        </w:tc>
        <w:tc>
          <w:tcPr>
            <w:tcW w:w="1414" w:type="dxa"/>
            <w:gridSpan w:val="2"/>
          </w:tcPr>
          <w:p w14:paraId="06BA098A"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2A0CAC01"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150ABD44" w14:textId="77777777" w:rsidTr="00D83D1B">
        <w:trPr>
          <w:trHeight w:val="334"/>
          <w:jc w:val="center"/>
        </w:trPr>
        <w:tc>
          <w:tcPr>
            <w:tcW w:w="0" w:type="auto"/>
            <w:vMerge/>
          </w:tcPr>
          <w:p w14:paraId="0EF6517D" w14:textId="77777777" w:rsidR="00D83D1B" w:rsidRPr="00E17C07" w:rsidRDefault="00D83D1B" w:rsidP="00D83D1B">
            <w:pPr>
              <w:pStyle w:val="a2"/>
              <w:ind w:left="0"/>
              <w:rPr>
                <w:sz w:val="18"/>
                <w:szCs w:val="18"/>
              </w:rPr>
            </w:pPr>
          </w:p>
        </w:tc>
        <w:tc>
          <w:tcPr>
            <w:tcW w:w="1970" w:type="dxa"/>
            <w:vMerge/>
          </w:tcPr>
          <w:p w14:paraId="1AA0EB40" w14:textId="77777777" w:rsidR="00D83D1B" w:rsidRPr="00E17C07" w:rsidRDefault="00D83D1B" w:rsidP="00D83D1B">
            <w:pPr>
              <w:pStyle w:val="a2"/>
              <w:ind w:left="0"/>
              <w:rPr>
                <w:sz w:val="18"/>
                <w:szCs w:val="18"/>
              </w:rPr>
            </w:pPr>
          </w:p>
        </w:tc>
        <w:tc>
          <w:tcPr>
            <w:tcW w:w="1123" w:type="dxa"/>
            <w:gridSpan w:val="2"/>
          </w:tcPr>
          <w:p w14:paraId="2A6DAAA0" w14:textId="77777777" w:rsidR="00D83D1B" w:rsidRPr="00E17C07" w:rsidRDefault="00D83D1B" w:rsidP="00D83D1B">
            <w:pPr>
              <w:pStyle w:val="a2"/>
              <w:ind w:left="0"/>
              <w:rPr>
                <w:sz w:val="18"/>
                <w:szCs w:val="18"/>
              </w:rPr>
            </w:pPr>
            <w:r w:rsidRPr="00E17C07">
              <w:rPr>
                <w:sz w:val="18"/>
                <w:szCs w:val="18"/>
              </w:rPr>
              <w:t>1.</w:t>
            </w:r>
          </w:p>
        </w:tc>
        <w:tc>
          <w:tcPr>
            <w:tcW w:w="1572" w:type="dxa"/>
          </w:tcPr>
          <w:p w14:paraId="4C3794B1" w14:textId="77777777" w:rsidR="00D83D1B" w:rsidRPr="00E17C07" w:rsidRDefault="00D83D1B" w:rsidP="00D83D1B">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0B50189B" w14:textId="77777777" w:rsidR="00D83D1B" w:rsidRPr="00E17C07" w:rsidRDefault="00D83D1B" w:rsidP="00D83D1B">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1ACC9EAB" w14:textId="77777777" w:rsidR="00D83D1B" w:rsidRPr="00E17C07" w:rsidRDefault="00D83D1B" w:rsidP="00D83D1B">
            <w:pPr>
              <w:pStyle w:val="a2"/>
              <w:ind w:left="0"/>
              <w:rPr>
                <w:sz w:val="18"/>
                <w:szCs w:val="18"/>
                <w:lang w:val="it-IT"/>
              </w:rPr>
            </w:pPr>
          </w:p>
        </w:tc>
        <w:tc>
          <w:tcPr>
            <w:tcW w:w="1414" w:type="dxa"/>
            <w:gridSpan w:val="2"/>
          </w:tcPr>
          <w:p w14:paraId="36EFCDFA" w14:textId="77777777" w:rsidR="00D83D1B" w:rsidRPr="00E17C07" w:rsidRDefault="00D83D1B" w:rsidP="00D83D1B">
            <w:pPr>
              <w:pStyle w:val="a2"/>
              <w:ind w:left="0"/>
              <w:rPr>
                <w:sz w:val="18"/>
                <w:szCs w:val="18"/>
                <w:lang w:val="it-IT"/>
              </w:rPr>
            </w:pPr>
            <w:r w:rsidRPr="00E17C07">
              <w:rPr>
                <w:sz w:val="18"/>
                <w:szCs w:val="18"/>
                <w:lang w:val="it-IT"/>
              </w:rPr>
              <w:t>Loescher</w:t>
            </w:r>
          </w:p>
        </w:tc>
        <w:tc>
          <w:tcPr>
            <w:tcW w:w="0" w:type="auto"/>
          </w:tcPr>
          <w:p w14:paraId="28BDD114" w14:textId="77777777" w:rsidR="00D83D1B" w:rsidRPr="00E17C07" w:rsidRDefault="00D83D1B" w:rsidP="00D83D1B">
            <w:pPr>
              <w:pStyle w:val="a2"/>
              <w:ind w:left="0"/>
              <w:rPr>
                <w:sz w:val="18"/>
                <w:szCs w:val="18"/>
              </w:rPr>
            </w:pPr>
            <w:r w:rsidRPr="00E17C07">
              <w:rPr>
                <w:sz w:val="18"/>
                <w:szCs w:val="18"/>
              </w:rPr>
              <w:t>2015</w:t>
            </w:r>
          </w:p>
        </w:tc>
      </w:tr>
      <w:tr w:rsidR="00D83D1B" w:rsidRPr="00E17C07" w14:paraId="2A893743" w14:textId="77777777" w:rsidTr="00D83D1B">
        <w:trPr>
          <w:trHeight w:val="334"/>
          <w:jc w:val="center"/>
        </w:trPr>
        <w:tc>
          <w:tcPr>
            <w:tcW w:w="0" w:type="auto"/>
            <w:vMerge/>
          </w:tcPr>
          <w:p w14:paraId="580B9ABD" w14:textId="77777777" w:rsidR="00D83D1B" w:rsidRPr="00E17C07" w:rsidRDefault="00D83D1B" w:rsidP="00D83D1B">
            <w:pPr>
              <w:pStyle w:val="a2"/>
              <w:ind w:left="0"/>
              <w:rPr>
                <w:sz w:val="18"/>
                <w:szCs w:val="18"/>
              </w:rPr>
            </w:pPr>
          </w:p>
        </w:tc>
        <w:tc>
          <w:tcPr>
            <w:tcW w:w="1970" w:type="dxa"/>
            <w:vMerge/>
          </w:tcPr>
          <w:p w14:paraId="503C37F9" w14:textId="77777777" w:rsidR="00D83D1B" w:rsidRPr="00E17C07" w:rsidRDefault="00D83D1B" w:rsidP="00D83D1B">
            <w:pPr>
              <w:pStyle w:val="a2"/>
              <w:ind w:left="0"/>
              <w:rPr>
                <w:sz w:val="18"/>
                <w:szCs w:val="18"/>
              </w:rPr>
            </w:pPr>
          </w:p>
        </w:tc>
        <w:tc>
          <w:tcPr>
            <w:tcW w:w="1123" w:type="dxa"/>
            <w:gridSpan w:val="2"/>
          </w:tcPr>
          <w:p w14:paraId="313C3A34" w14:textId="77777777" w:rsidR="00D83D1B" w:rsidRPr="00E17C07" w:rsidRDefault="00D83D1B" w:rsidP="00D83D1B">
            <w:pPr>
              <w:pStyle w:val="a2"/>
              <w:ind w:left="0"/>
              <w:rPr>
                <w:sz w:val="18"/>
                <w:szCs w:val="18"/>
              </w:rPr>
            </w:pPr>
            <w:r w:rsidRPr="00E17C07">
              <w:rPr>
                <w:sz w:val="18"/>
                <w:szCs w:val="18"/>
              </w:rPr>
              <w:t>2.</w:t>
            </w:r>
          </w:p>
        </w:tc>
        <w:tc>
          <w:tcPr>
            <w:tcW w:w="1572" w:type="dxa"/>
          </w:tcPr>
          <w:p w14:paraId="6E91A232" w14:textId="77777777" w:rsidR="00D83D1B" w:rsidRPr="00E17C07" w:rsidRDefault="00D83D1B" w:rsidP="00D83D1B">
            <w:pPr>
              <w:pStyle w:val="a2"/>
              <w:ind w:left="0"/>
              <w:rPr>
                <w:sz w:val="18"/>
                <w:szCs w:val="18"/>
              </w:rPr>
            </w:pPr>
          </w:p>
        </w:tc>
        <w:tc>
          <w:tcPr>
            <w:tcW w:w="1733" w:type="dxa"/>
            <w:gridSpan w:val="3"/>
          </w:tcPr>
          <w:p w14:paraId="6408590A" w14:textId="77777777" w:rsidR="00D83D1B" w:rsidRPr="00E17C07" w:rsidRDefault="00D83D1B" w:rsidP="00D83D1B">
            <w:pPr>
              <w:pStyle w:val="a2"/>
              <w:ind w:left="0"/>
              <w:rPr>
                <w:sz w:val="18"/>
                <w:szCs w:val="18"/>
              </w:rPr>
            </w:pPr>
          </w:p>
        </w:tc>
        <w:tc>
          <w:tcPr>
            <w:tcW w:w="1414" w:type="dxa"/>
            <w:gridSpan w:val="2"/>
          </w:tcPr>
          <w:p w14:paraId="2F4CBEA8" w14:textId="77777777" w:rsidR="00D83D1B" w:rsidRPr="00E17C07" w:rsidRDefault="00D83D1B" w:rsidP="00D83D1B">
            <w:pPr>
              <w:pStyle w:val="a2"/>
              <w:ind w:left="0"/>
              <w:rPr>
                <w:sz w:val="18"/>
                <w:szCs w:val="18"/>
              </w:rPr>
            </w:pPr>
          </w:p>
        </w:tc>
        <w:tc>
          <w:tcPr>
            <w:tcW w:w="0" w:type="auto"/>
          </w:tcPr>
          <w:p w14:paraId="2E3B0DB2" w14:textId="77777777" w:rsidR="00D83D1B" w:rsidRPr="00E17C07" w:rsidRDefault="00D83D1B" w:rsidP="00D83D1B">
            <w:pPr>
              <w:pStyle w:val="a2"/>
              <w:ind w:left="0"/>
              <w:rPr>
                <w:sz w:val="18"/>
                <w:szCs w:val="18"/>
              </w:rPr>
            </w:pPr>
          </w:p>
        </w:tc>
      </w:tr>
      <w:tr w:rsidR="00D83D1B" w:rsidRPr="00E17C07" w14:paraId="02B78A00" w14:textId="77777777" w:rsidTr="00D83D1B">
        <w:trPr>
          <w:trHeight w:val="334"/>
          <w:jc w:val="center"/>
        </w:trPr>
        <w:tc>
          <w:tcPr>
            <w:tcW w:w="0" w:type="auto"/>
            <w:vMerge/>
          </w:tcPr>
          <w:p w14:paraId="6D19D7C2" w14:textId="77777777" w:rsidR="00D83D1B" w:rsidRPr="00E17C07" w:rsidRDefault="00D83D1B" w:rsidP="00D83D1B">
            <w:pPr>
              <w:pStyle w:val="a2"/>
              <w:ind w:left="0"/>
              <w:rPr>
                <w:sz w:val="18"/>
                <w:szCs w:val="18"/>
              </w:rPr>
            </w:pPr>
          </w:p>
        </w:tc>
        <w:tc>
          <w:tcPr>
            <w:tcW w:w="1970" w:type="dxa"/>
            <w:vMerge/>
          </w:tcPr>
          <w:p w14:paraId="13772630" w14:textId="77777777" w:rsidR="00D83D1B" w:rsidRPr="00E17C07" w:rsidRDefault="00D83D1B" w:rsidP="00D83D1B">
            <w:pPr>
              <w:pStyle w:val="a2"/>
              <w:ind w:left="0"/>
              <w:rPr>
                <w:sz w:val="18"/>
                <w:szCs w:val="18"/>
              </w:rPr>
            </w:pPr>
          </w:p>
        </w:tc>
        <w:tc>
          <w:tcPr>
            <w:tcW w:w="1123" w:type="dxa"/>
            <w:gridSpan w:val="2"/>
          </w:tcPr>
          <w:p w14:paraId="5D00CAE4" w14:textId="77777777" w:rsidR="00D83D1B" w:rsidRPr="00E17C07" w:rsidRDefault="00D83D1B" w:rsidP="00D83D1B">
            <w:pPr>
              <w:pStyle w:val="a2"/>
              <w:ind w:left="0"/>
              <w:rPr>
                <w:sz w:val="18"/>
                <w:szCs w:val="18"/>
              </w:rPr>
            </w:pPr>
            <w:r w:rsidRPr="00E17C07">
              <w:rPr>
                <w:sz w:val="18"/>
                <w:szCs w:val="18"/>
              </w:rPr>
              <w:t>3.</w:t>
            </w:r>
          </w:p>
        </w:tc>
        <w:tc>
          <w:tcPr>
            <w:tcW w:w="1572" w:type="dxa"/>
          </w:tcPr>
          <w:p w14:paraId="0274634D" w14:textId="77777777" w:rsidR="00D83D1B" w:rsidRPr="00E17C07" w:rsidRDefault="00D83D1B" w:rsidP="00D83D1B">
            <w:pPr>
              <w:pStyle w:val="a2"/>
              <w:ind w:left="0"/>
              <w:rPr>
                <w:sz w:val="18"/>
                <w:szCs w:val="18"/>
              </w:rPr>
            </w:pPr>
          </w:p>
        </w:tc>
        <w:tc>
          <w:tcPr>
            <w:tcW w:w="1733" w:type="dxa"/>
            <w:gridSpan w:val="3"/>
          </w:tcPr>
          <w:p w14:paraId="4612259D" w14:textId="77777777" w:rsidR="00D83D1B" w:rsidRPr="00E17C07" w:rsidRDefault="00D83D1B" w:rsidP="00D83D1B">
            <w:pPr>
              <w:pStyle w:val="a2"/>
              <w:ind w:left="0"/>
              <w:rPr>
                <w:sz w:val="18"/>
                <w:szCs w:val="18"/>
              </w:rPr>
            </w:pPr>
          </w:p>
        </w:tc>
        <w:tc>
          <w:tcPr>
            <w:tcW w:w="1414" w:type="dxa"/>
            <w:gridSpan w:val="2"/>
          </w:tcPr>
          <w:p w14:paraId="4139CB0F" w14:textId="77777777" w:rsidR="00D83D1B" w:rsidRPr="00E17C07" w:rsidRDefault="00D83D1B" w:rsidP="00D83D1B">
            <w:pPr>
              <w:pStyle w:val="a2"/>
              <w:ind w:left="0"/>
              <w:rPr>
                <w:sz w:val="18"/>
                <w:szCs w:val="18"/>
              </w:rPr>
            </w:pPr>
          </w:p>
        </w:tc>
        <w:tc>
          <w:tcPr>
            <w:tcW w:w="0" w:type="auto"/>
          </w:tcPr>
          <w:p w14:paraId="612FD2D1" w14:textId="77777777" w:rsidR="00D83D1B" w:rsidRPr="00E17C07" w:rsidRDefault="00D83D1B" w:rsidP="00D83D1B">
            <w:pPr>
              <w:pStyle w:val="a2"/>
              <w:ind w:left="0"/>
              <w:rPr>
                <w:sz w:val="18"/>
                <w:szCs w:val="18"/>
              </w:rPr>
            </w:pPr>
          </w:p>
        </w:tc>
      </w:tr>
      <w:bookmarkEnd w:id="97"/>
    </w:tbl>
    <w:p w14:paraId="5635CEF5" w14:textId="77777777" w:rsidR="00D83D1B" w:rsidRPr="00E17C07" w:rsidRDefault="00D83D1B" w:rsidP="00D83D1B">
      <w:pPr>
        <w:rPr>
          <w:sz w:val="18"/>
          <w:szCs w:val="18"/>
          <w:lang w:val="mk-MK"/>
        </w:rPr>
      </w:pPr>
    </w:p>
    <w:p w14:paraId="6951663E" w14:textId="77777777" w:rsidR="00D83D1B" w:rsidRPr="00E17C07" w:rsidRDefault="00D83D1B" w:rsidP="00D83D1B">
      <w:pPr>
        <w:rPr>
          <w:sz w:val="18"/>
          <w:szCs w:val="18"/>
          <w:lang w:val="mk-MK"/>
        </w:rPr>
      </w:pPr>
      <w:r w:rsidRPr="00E17C07">
        <w:rPr>
          <w:sz w:val="18"/>
          <w:szCs w:val="18"/>
          <w:lang w:val="mk-MK"/>
        </w:rPr>
        <w:br w:type="page"/>
      </w:r>
    </w:p>
    <w:p w14:paraId="72CC562D"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D83D1B" w:rsidRPr="00E17C07" w14:paraId="22A7A057" w14:textId="77777777" w:rsidTr="00D83D1B">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2412EDA4"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053378A2"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2FFE348"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BEFA0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089CE62"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61BF4D28"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РУСКИ ЈАЗИК 4</w:t>
            </w:r>
          </w:p>
        </w:tc>
      </w:tr>
      <w:tr w:rsidR="00D83D1B" w:rsidRPr="00E17C07" w14:paraId="7766FFBE"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BEFC4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2E0EF56"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A4A81EB"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D83D1B" w:rsidRPr="00E17C07" w14:paraId="05F95F22"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6E010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82A3DB0"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778D6219" w14:textId="77777777" w:rsidR="00D83D1B" w:rsidRPr="00E17C07" w:rsidRDefault="00D83D1B" w:rsidP="00D83D1B">
            <w:pPr>
              <w:pStyle w:val="a2"/>
              <w:ind w:left="0"/>
              <w:rPr>
                <w:sz w:val="18"/>
                <w:szCs w:val="18"/>
                <w:lang w:val="mk-MK" w:eastAsia="ja-JP"/>
              </w:rPr>
            </w:pPr>
            <w:r w:rsidRPr="00E17C07">
              <w:rPr>
                <w:sz w:val="18"/>
                <w:szCs w:val="18"/>
                <w:lang w:val="mk-MK" w:eastAsia="ja-JP"/>
              </w:rPr>
              <w:t>Изборен</w:t>
            </w:r>
          </w:p>
        </w:tc>
      </w:tr>
      <w:tr w:rsidR="00D83D1B" w:rsidRPr="00E17C07" w14:paraId="512C73A8"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C34D2E"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174AF8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347EDBBC"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1C08149"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w:t>
            </w:r>
          </w:p>
        </w:tc>
      </w:tr>
      <w:tr w:rsidR="00D83D1B" w:rsidRPr="00E17C07" w14:paraId="778B74B5"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5DDF55"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94D8E8D"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F62ACC9"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5B1B1730"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092DDA"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730E5D4"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39EDC37E" w14:textId="77777777" w:rsidR="00D83D1B" w:rsidRPr="00E17C07" w:rsidRDefault="00D83D1B" w:rsidP="00D83D1B">
            <w:pPr>
              <w:pStyle w:val="a2"/>
              <w:rPr>
                <w:sz w:val="18"/>
                <w:szCs w:val="18"/>
                <w:lang w:eastAsia="ja-JP"/>
              </w:rPr>
            </w:pPr>
            <w:r w:rsidRPr="00E17C07">
              <w:rPr>
                <w:sz w:val="18"/>
                <w:szCs w:val="18"/>
                <w:lang w:eastAsia="ja-JP"/>
              </w:rPr>
              <w:t xml:space="preserve">3. година / </w:t>
            </w:r>
          </w:p>
          <w:p w14:paraId="71718B91" w14:textId="77777777" w:rsidR="00D83D1B" w:rsidRPr="00E17C07" w:rsidRDefault="00D83D1B" w:rsidP="00D83D1B">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2C042EDD"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3786B16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514D9B"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3A5102B"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556B26"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CFC5B10"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83E2884"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83D1B" w:rsidRPr="00E17C07" w14:paraId="79FC623B"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6A0EA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5C0C5A8"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1F6B7F39"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5FF13C5B"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5157E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A7583E" w14:textId="77777777" w:rsidR="00D83D1B" w:rsidRPr="00E17C07" w:rsidRDefault="00D83D1B" w:rsidP="00D83D1B">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D83D1B" w:rsidRPr="00E17C07" w14:paraId="50FC37FF"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A5563C"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EA1A36" w14:textId="77777777" w:rsidR="00D83D1B" w:rsidRPr="00E17C07" w:rsidRDefault="00D83D1B" w:rsidP="00D83D1B">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D83D1B" w:rsidRPr="00E17C07" w14:paraId="1557DF5C"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FD1C2F"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F1C27"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83D1B" w:rsidRPr="00E17C07" w14:paraId="4FF280F9"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20821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52AC879"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3559C54A"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20D93C0C"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4AA92D"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C48D93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51C22A2F"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1513A0A8"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8E14C36"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63581C5"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DC0275A"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FB277CB"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5CAA8741"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7E809A2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710EB"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20D094" w14:textId="77777777" w:rsidR="00D83D1B" w:rsidRPr="00E17C07" w:rsidRDefault="00D83D1B" w:rsidP="00D83D1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CEE8300"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5246A8D"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61185BA4"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1568C72B"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6A71334"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298728D"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D6F820F"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9DD5696"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5B4F89DD"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7CC6CF4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D74F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6D1858" w14:textId="77777777" w:rsidR="00D83D1B" w:rsidRPr="00E17C07" w:rsidRDefault="00D83D1B" w:rsidP="00D83D1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04BE879"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B223136"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9C6DADB"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6A7628E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BFC0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0ECAA" w14:textId="77777777" w:rsidR="00D83D1B" w:rsidRPr="00E17C07" w:rsidRDefault="00D83D1B" w:rsidP="00D83D1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A141849"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FF4A340"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727BC79" w14:textId="77777777" w:rsidR="00D83D1B" w:rsidRPr="00E17C07" w:rsidRDefault="00D83D1B" w:rsidP="00D83D1B">
            <w:pPr>
              <w:pStyle w:val="a2"/>
              <w:ind w:left="0"/>
              <w:rPr>
                <w:sz w:val="18"/>
                <w:szCs w:val="18"/>
                <w:lang w:val="mk-MK" w:eastAsia="mk-MK"/>
              </w:rPr>
            </w:pPr>
            <w:r w:rsidRPr="00E17C07">
              <w:rPr>
                <w:sz w:val="18"/>
                <w:szCs w:val="18"/>
                <w:lang w:val="mk-MK" w:eastAsia="mk-MK"/>
              </w:rPr>
              <w:t>20часови</w:t>
            </w:r>
          </w:p>
        </w:tc>
      </w:tr>
      <w:tr w:rsidR="00D83D1B" w:rsidRPr="00E17C07" w14:paraId="40E6EF0C"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20CE410"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3961D17"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FF90AF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D6437" w14:textId="77777777" w:rsidR="00D83D1B" w:rsidRPr="00E17C07" w:rsidRDefault="00D83D1B" w:rsidP="00D83D1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DAA8F69"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34C8BAE"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5A977890"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6D16A58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CF91" w14:textId="77777777" w:rsidR="00D83D1B" w:rsidRPr="00E17C07" w:rsidRDefault="00D83D1B" w:rsidP="00D83D1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598A5A6"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C179F15"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513EB0EF"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43A2321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90AAE" w14:textId="77777777" w:rsidR="00D83D1B" w:rsidRPr="00E17C07" w:rsidRDefault="00D83D1B" w:rsidP="00D83D1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97B7892"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0CD5E31"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1A35FE3"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7F80AB28"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68D07C"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1012F20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1DAB262"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A1EE8"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FDF43E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3078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B5AD52"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C721B8"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55E4B"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73172D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CDAE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A66533"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A851F7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15963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47FDE6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2D7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AC7237"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A66EDE"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7E7AE"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D770C4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4916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AF0DD"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4871CF6"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ED892"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AD5864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F560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3396D8" w14:textId="77777777" w:rsidR="00D83D1B" w:rsidRPr="00E17C07" w:rsidRDefault="00D83D1B" w:rsidP="00D83D1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22EA9B8"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31DC19"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BEFEC04"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C8CE114"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3A39835"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3612D7DC"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83D1B" w:rsidRPr="00E17C07" w14:paraId="670EA55B"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3E07C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CBE461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A931162" w14:textId="77777777" w:rsidR="00D83D1B" w:rsidRPr="00E17C07" w:rsidRDefault="00D83D1B" w:rsidP="00D83D1B">
            <w:pPr>
              <w:pStyle w:val="a2"/>
              <w:ind w:left="0"/>
              <w:rPr>
                <w:sz w:val="18"/>
                <w:szCs w:val="18"/>
                <w:lang w:val="mk-MK" w:eastAsia="ja-JP"/>
              </w:rPr>
            </w:pPr>
            <w:r w:rsidRPr="00E17C07">
              <w:rPr>
                <w:sz w:val="18"/>
                <w:szCs w:val="18"/>
                <w:lang w:val="mk-MK" w:eastAsia="ja-JP"/>
              </w:rPr>
              <w:t>Руски/македонски</w:t>
            </w:r>
          </w:p>
        </w:tc>
      </w:tr>
      <w:tr w:rsidR="00D83D1B" w:rsidRPr="00E17C07" w14:paraId="661EE7D2"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EA7C36" w14:textId="77777777" w:rsidR="00D83D1B" w:rsidRPr="00E17C07" w:rsidRDefault="00D83D1B" w:rsidP="00D83D1B">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9ABE987"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32AA594"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4FFC0135"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B040F3"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B88610"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BFB185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2F97" w14:textId="77777777" w:rsidR="00D83D1B" w:rsidRPr="00E17C07" w:rsidRDefault="00D83D1B" w:rsidP="00D83D1B">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179657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49361CC9"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C3F2B7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1D33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FD5DE" w14:textId="77777777" w:rsidR="00D83D1B" w:rsidRPr="00E17C07" w:rsidRDefault="00D83D1B" w:rsidP="00D83D1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16C820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AC56BA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2C0FF4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10F080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B3292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62E2FF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2593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500D9" w14:textId="77777777" w:rsidR="00D83D1B" w:rsidRPr="00E17C07" w:rsidRDefault="00D83D1B" w:rsidP="00D83D1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D8E607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2A17BB0E" w14:textId="77777777" w:rsidR="00D83D1B" w:rsidRPr="00E17C07" w:rsidRDefault="00D83D1B" w:rsidP="00D83D1B">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B6FCB4B" w14:textId="77777777" w:rsidR="00D83D1B" w:rsidRPr="00E17C07" w:rsidRDefault="00D83D1B" w:rsidP="00D83D1B">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3AD6F9D4" w14:textId="77777777" w:rsidR="00D83D1B" w:rsidRPr="00E17C07" w:rsidRDefault="00D83D1B" w:rsidP="00D83D1B">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43AFDF9" w14:textId="77777777" w:rsidR="00D83D1B" w:rsidRPr="00E17C07" w:rsidRDefault="00D83D1B" w:rsidP="00D83D1B">
            <w:pPr>
              <w:pStyle w:val="a2"/>
              <w:ind w:left="0"/>
              <w:rPr>
                <w:sz w:val="18"/>
                <w:szCs w:val="18"/>
                <w:lang w:val="mk-MK" w:eastAsia="ja-JP"/>
              </w:rPr>
            </w:pPr>
            <w:r w:rsidRPr="00E17C07">
              <w:rPr>
                <w:sz w:val="18"/>
                <w:szCs w:val="18"/>
                <w:lang w:val="mk-MK" w:eastAsia="ja-JP"/>
              </w:rPr>
              <w:t>2008</w:t>
            </w:r>
          </w:p>
        </w:tc>
      </w:tr>
      <w:tr w:rsidR="00D83D1B" w:rsidRPr="00E17C07" w14:paraId="4DB4D3C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40AB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D3BAB" w14:textId="77777777" w:rsidR="00D83D1B" w:rsidRPr="00E17C07" w:rsidRDefault="00D83D1B" w:rsidP="00D83D1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AF6F9B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0FD7DA13" w14:textId="77777777" w:rsidR="00D83D1B" w:rsidRPr="00E17C07" w:rsidRDefault="00D83D1B" w:rsidP="00D83D1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6D5BB87" w14:textId="77777777" w:rsidR="00D83D1B" w:rsidRPr="00E17C07" w:rsidRDefault="00D83D1B" w:rsidP="00D83D1B">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08825D3"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1FEC30" w14:textId="77777777" w:rsidR="00D83D1B" w:rsidRPr="00E17C07" w:rsidRDefault="00D83D1B" w:rsidP="00D83D1B">
            <w:pPr>
              <w:pStyle w:val="a2"/>
              <w:ind w:left="0"/>
              <w:rPr>
                <w:sz w:val="18"/>
                <w:szCs w:val="18"/>
                <w:lang w:eastAsia="ja-JP"/>
              </w:rPr>
            </w:pPr>
          </w:p>
        </w:tc>
      </w:tr>
      <w:tr w:rsidR="00D83D1B" w:rsidRPr="00E17C07" w14:paraId="3048422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CB0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421A" w14:textId="77777777" w:rsidR="00D83D1B" w:rsidRPr="00E17C07" w:rsidRDefault="00D83D1B" w:rsidP="00D83D1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D3EBDA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AFDAFB0" w14:textId="77777777" w:rsidR="00D83D1B" w:rsidRPr="00E17C07" w:rsidRDefault="00D83D1B" w:rsidP="00D83D1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149E9D9" w14:textId="77777777" w:rsidR="00D83D1B" w:rsidRPr="00E17C07" w:rsidRDefault="00D83D1B" w:rsidP="00D83D1B">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B9D0DCA"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26BDB2" w14:textId="77777777" w:rsidR="00D83D1B" w:rsidRPr="00E17C07" w:rsidRDefault="00D83D1B" w:rsidP="00D83D1B">
            <w:pPr>
              <w:pStyle w:val="a2"/>
              <w:ind w:left="0"/>
              <w:rPr>
                <w:sz w:val="18"/>
                <w:szCs w:val="18"/>
                <w:lang w:eastAsia="ja-JP"/>
              </w:rPr>
            </w:pPr>
          </w:p>
        </w:tc>
      </w:tr>
      <w:tr w:rsidR="00D83D1B" w:rsidRPr="00E17C07" w14:paraId="517178E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EF955" w14:textId="77777777" w:rsidR="00D83D1B" w:rsidRPr="00E17C07" w:rsidRDefault="00D83D1B" w:rsidP="00D83D1B">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25014E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53FF39D"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E2AA04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7BF2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C624E" w14:textId="77777777" w:rsidR="00D83D1B" w:rsidRPr="00E17C07" w:rsidRDefault="00D83D1B" w:rsidP="00D83D1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24413D8"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8BA003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A7010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BDFE345"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1EA84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5F31EB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4BB7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95426" w14:textId="77777777" w:rsidR="00D83D1B" w:rsidRPr="00E17C07" w:rsidRDefault="00D83D1B" w:rsidP="00D83D1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80DEFF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9BB1552" w14:textId="77777777" w:rsidR="00D83D1B" w:rsidRPr="00E17C07" w:rsidRDefault="00D83D1B" w:rsidP="00D83D1B">
            <w:pPr>
              <w:pStyle w:val="a2"/>
              <w:ind w:left="0"/>
              <w:rPr>
                <w:sz w:val="18"/>
                <w:szCs w:val="18"/>
                <w:lang w:val="mk-MK" w:eastAsia="ja-JP"/>
              </w:rPr>
            </w:pPr>
            <w:r w:rsidRPr="00E17C07">
              <w:rPr>
                <w:sz w:val="18"/>
                <w:szCs w:val="18"/>
                <w:lang w:val="mk-MK" w:eastAsia="ja-JP"/>
              </w:rPr>
              <w:t>А.И.Задорина, А.В.Голубева,</w:t>
            </w:r>
          </w:p>
          <w:p w14:paraId="592DAEAC" w14:textId="77777777" w:rsidR="00D83D1B" w:rsidRPr="00E17C07" w:rsidRDefault="00D83D1B" w:rsidP="00D83D1B">
            <w:pPr>
              <w:pStyle w:val="a2"/>
              <w:ind w:left="0"/>
              <w:rPr>
                <w:sz w:val="18"/>
                <w:szCs w:val="18"/>
                <w:lang w:val="mk-MK" w:eastAsia="ja-JP"/>
              </w:rPr>
            </w:pPr>
            <w:r w:rsidRPr="00E17C07">
              <w:rPr>
                <w:sz w:val="18"/>
                <w:szCs w:val="18"/>
                <w:lang w:val="mk-MK" w:eastAsia="ja-JP"/>
              </w:rPr>
              <w:t>Л.П.Кожевникова,</w:t>
            </w:r>
          </w:p>
          <w:p w14:paraId="4892EC0D" w14:textId="77777777" w:rsidR="00D83D1B" w:rsidRPr="00E17C07" w:rsidRDefault="00D83D1B" w:rsidP="00D83D1B">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7769A52" w14:textId="77777777" w:rsidR="00D83D1B" w:rsidRPr="00E17C07" w:rsidRDefault="00D83D1B" w:rsidP="00D83D1B">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2C0B0F56" w14:textId="77777777" w:rsidR="00D83D1B" w:rsidRPr="00E17C07" w:rsidRDefault="00D83D1B" w:rsidP="00D83D1B">
            <w:pPr>
              <w:pStyle w:val="a2"/>
              <w:ind w:left="0"/>
              <w:rPr>
                <w:sz w:val="18"/>
                <w:szCs w:val="18"/>
                <w:lang w:val="mk-MK" w:eastAsia="ja-JP"/>
              </w:rPr>
            </w:pPr>
            <w:r w:rsidRPr="00E17C07">
              <w:rPr>
                <w:sz w:val="18"/>
                <w:szCs w:val="18"/>
                <w:lang w:val="mk-MK" w:eastAsia="ja-JP"/>
              </w:rPr>
              <w:t>Санк-Петербург</w:t>
            </w:r>
          </w:p>
          <w:p w14:paraId="3F581E06" w14:textId="77777777" w:rsidR="00D83D1B" w:rsidRPr="00E17C07" w:rsidRDefault="00D83D1B" w:rsidP="00D83D1B">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284A678" w14:textId="77777777" w:rsidR="00D83D1B" w:rsidRPr="00E17C07" w:rsidRDefault="00D83D1B" w:rsidP="00D83D1B">
            <w:pPr>
              <w:pStyle w:val="a2"/>
              <w:ind w:left="0"/>
              <w:rPr>
                <w:sz w:val="18"/>
                <w:szCs w:val="18"/>
                <w:lang w:val="ru-RU" w:eastAsia="ja-JP"/>
              </w:rPr>
            </w:pPr>
            <w:r w:rsidRPr="00E17C07">
              <w:rPr>
                <w:sz w:val="18"/>
                <w:szCs w:val="18"/>
                <w:lang w:val="ru-RU" w:eastAsia="ja-JP"/>
              </w:rPr>
              <w:t>1997</w:t>
            </w:r>
          </w:p>
        </w:tc>
      </w:tr>
      <w:tr w:rsidR="00D83D1B" w:rsidRPr="00E17C07" w14:paraId="4660ADC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132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142EB" w14:textId="77777777" w:rsidR="00D83D1B" w:rsidRPr="00E17C07" w:rsidRDefault="00D83D1B" w:rsidP="00D83D1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050E82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AE6A4D0" w14:textId="77777777" w:rsidR="00D83D1B" w:rsidRPr="00E17C07" w:rsidRDefault="00D83D1B" w:rsidP="00D83D1B">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5D4DA371" w14:textId="77777777" w:rsidR="00D83D1B" w:rsidRPr="00E17C07" w:rsidRDefault="00D83D1B" w:rsidP="00D83D1B">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068404C4" w14:textId="77777777" w:rsidR="00D83D1B" w:rsidRPr="00E17C07" w:rsidRDefault="00D83D1B" w:rsidP="00D83D1B">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1B77719" w14:textId="77777777" w:rsidR="00D83D1B" w:rsidRPr="00E17C07" w:rsidRDefault="00D83D1B" w:rsidP="00D83D1B">
            <w:pPr>
              <w:pStyle w:val="a2"/>
              <w:ind w:left="0"/>
              <w:rPr>
                <w:sz w:val="18"/>
                <w:szCs w:val="18"/>
                <w:lang w:val="ru-RU" w:eastAsia="ja-JP"/>
              </w:rPr>
            </w:pPr>
            <w:r w:rsidRPr="00E17C07">
              <w:rPr>
                <w:sz w:val="18"/>
                <w:szCs w:val="18"/>
                <w:lang w:val="mk-MK" w:eastAsia="ja-JP"/>
              </w:rPr>
              <w:t>2014</w:t>
            </w:r>
          </w:p>
        </w:tc>
      </w:tr>
      <w:tr w:rsidR="00D83D1B" w:rsidRPr="00E17C07" w14:paraId="225CAEA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7B83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3A2D4" w14:textId="77777777" w:rsidR="00D83D1B" w:rsidRPr="00E17C07" w:rsidRDefault="00D83D1B" w:rsidP="00D83D1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86A480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70590F8C" w14:textId="77777777" w:rsidR="00D83D1B" w:rsidRPr="00E17C07" w:rsidRDefault="00D83D1B" w:rsidP="00D83D1B">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23B66F1D" w14:textId="77777777" w:rsidR="00D83D1B" w:rsidRPr="00E17C07" w:rsidRDefault="00D83D1B" w:rsidP="00D83D1B">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28D16BC0" w14:textId="77777777" w:rsidR="00D83D1B" w:rsidRPr="00E17C07" w:rsidRDefault="00D83D1B" w:rsidP="00D83D1B">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51F71C8" w14:textId="77777777" w:rsidR="00D83D1B" w:rsidRPr="00E17C07" w:rsidRDefault="00D83D1B" w:rsidP="00D83D1B">
            <w:pPr>
              <w:pStyle w:val="a2"/>
              <w:ind w:left="0"/>
              <w:rPr>
                <w:sz w:val="18"/>
                <w:szCs w:val="18"/>
                <w:lang w:val="mk-MK" w:eastAsia="ja-JP"/>
              </w:rPr>
            </w:pPr>
            <w:r w:rsidRPr="00E17C07">
              <w:rPr>
                <w:sz w:val="18"/>
                <w:szCs w:val="18"/>
                <w:lang w:val="mk-MK" w:eastAsia="ja-JP"/>
              </w:rPr>
              <w:t>2008</w:t>
            </w:r>
          </w:p>
        </w:tc>
      </w:tr>
    </w:tbl>
    <w:p w14:paraId="58A4B121" w14:textId="77777777" w:rsidR="00D83D1B" w:rsidRPr="00E17C07" w:rsidRDefault="00D83D1B" w:rsidP="00D83D1B">
      <w:pPr>
        <w:rPr>
          <w:sz w:val="18"/>
          <w:szCs w:val="18"/>
          <w:lang w:val="mk-MK"/>
        </w:rPr>
      </w:pPr>
    </w:p>
    <w:p w14:paraId="412C19E0" w14:textId="77777777" w:rsidR="00D83D1B" w:rsidRPr="00E17C07" w:rsidRDefault="00D83D1B" w:rsidP="00D83D1B">
      <w:pPr>
        <w:rPr>
          <w:sz w:val="18"/>
          <w:szCs w:val="18"/>
          <w:lang w:val="mk-MK"/>
        </w:rPr>
      </w:pPr>
      <w:r w:rsidRPr="00E17C07">
        <w:rPr>
          <w:sz w:val="18"/>
          <w:szCs w:val="18"/>
          <w:lang w:val="mk-MK"/>
        </w:rPr>
        <w:br w:type="page"/>
      </w:r>
    </w:p>
    <w:p w14:paraId="53E98CE0"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878"/>
        <w:gridCol w:w="216"/>
        <w:gridCol w:w="424"/>
        <w:gridCol w:w="1146"/>
        <w:gridCol w:w="1261"/>
        <w:gridCol w:w="1475"/>
        <w:gridCol w:w="1827"/>
        <w:gridCol w:w="216"/>
        <w:gridCol w:w="320"/>
        <w:gridCol w:w="230"/>
        <w:gridCol w:w="361"/>
        <w:gridCol w:w="966"/>
      </w:tblGrid>
      <w:tr w:rsidR="00D83D1B" w:rsidRPr="00E17C07" w14:paraId="549DA6F1" w14:textId="77777777" w:rsidTr="00D83D1B">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41CE59CC" w14:textId="77777777" w:rsidR="00D83D1B" w:rsidRPr="00E17C07" w:rsidRDefault="00D83D1B" w:rsidP="00D83D1B">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457BA95"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281D312"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1A49F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E94371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71317B8" w14:textId="77777777" w:rsidR="00D83D1B" w:rsidRPr="00E17C07" w:rsidRDefault="00D83D1B" w:rsidP="00D83D1B">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D83D1B" w:rsidRPr="00E17C07" w14:paraId="487F9DA8"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8B429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E8667A8"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454378D7"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D83D1B" w:rsidRPr="00E17C07" w14:paraId="562472C0"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D00FC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2FACFD0"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B033C13" w14:textId="77777777" w:rsidR="00D83D1B" w:rsidRPr="00E17C07" w:rsidRDefault="00D83D1B" w:rsidP="00D83D1B">
            <w:pPr>
              <w:pStyle w:val="a2"/>
              <w:ind w:left="0"/>
              <w:rPr>
                <w:sz w:val="18"/>
                <w:szCs w:val="18"/>
                <w:lang w:eastAsia="ja-JP"/>
              </w:rPr>
            </w:pPr>
          </w:p>
        </w:tc>
      </w:tr>
      <w:tr w:rsidR="00D83D1B" w:rsidRPr="00E17C07" w14:paraId="05579EC8"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53256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3CE278C"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6D004DE"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3DED2A4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7301E0"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01BB017"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13F214C"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3A26AA6B"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7B3B6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8A1FFC8"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29DE8C0D"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59AF93E1"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3FC911AE" w14:textId="77777777" w:rsidR="00D83D1B" w:rsidRPr="00E17C07" w:rsidRDefault="00D83D1B" w:rsidP="00D83D1B">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1FB80C1E"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72B58E72"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395E5AED"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64A036"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763338C"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3BD6C7C"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p w14:paraId="54F796BB"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од Полска</w:t>
            </w:r>
          </w:p>
        </w:tc>
      </w:tr>
      <w:tr w:rsidR="00D83D1B" w:rsidRPr="00E17C07" w14:paraId="1DFC6F33"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D30B83"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26DA37E"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325D8D6"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675C2172"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42BFC1"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3C35337" w14:textId="77777777" w:rsidR="00D83D1B" w:rsidRPr="00E17C07" w:rsidRDefault="00D83D1B" w:rsidP="00D83D1B">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D83D1B" w:rsidRPr="00E17C07" w14:paraId="7409E22A"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7C02A8"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47EC49E" w14:textId="77777777" w:rsidR="00D83D1B" w:rsidRPr="00E17C07" w:rsidRDefault="00D83D1B" w:rsidP="00D83D1B">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7E49B637" w14:textId="77777777" w:rsidR="00D83D1B" w:rsidRPr="00E17C07" w:rsidRDefault="00D83D1B" w:rsidP="00D83D1B">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6CE04D7F" w14:textId="77777777" w:rsidR="00D83D1B" w:rsidRPr="00E17C07" w:rsidRDefault="00D83D1B" w:rsidP="00D83D1B">
            <w:pPr>
              <w:pStyle w:val="TableContents"/>
              <w:widowControl w:val="0"/>
              <w:rPr>
                <w:rFonts w:ascii="Times New Roman" w:hAnsi="Times New Roman" w:cs="Times New Roman"/>
                <w:sz w:val="18"/>
                <w:szCs w:val="18"/>
                <w:lang w:val="mk-MK"/>
              </w:rPr>
            </w:pPr>
          </w:p>
        </w:tc>
      </w:tr>
      <w:tr w:rsidR="00D83D1B" w:rsidRPr="00E17C07" w14:paraId="2C672FB6"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366E27"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52CA29C"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3D1B" w:rsidRPr="00E17C07" w14:paraId="59AE2597"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9E2852"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77D850B"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7565B3C3" w14:textId="77777777" w:rsidR="00D83D1B" w:rsidRPr="00E17C07" w:rsidRDefault="00D83D1B" w:rsidP="00D83D1B">
            <w:pPr>
              <w:pStyle w:val="a2"/>
              <w:ind w:left="0"/>
              <w:rPr>
                <w:sz w:val="18"/>
                <w:szCs w:val="18"/>
                <w:lang w:eastAsia="ja-JP"/>
              </w:rPr>
            </w:pPr>
            <w:r w:rsidRPr="00E17C07">
              <w:rPr>
                <w:sz w:val="18"/>
                <w:szCs w:val="18"/>
                <w:lang w:val="mk-MK" w:eastAsia="ja-JP"/>
              </w:rPr>
              <w:t>145 часови</w:t>
            </w:r>
          </w:p>
        </w:tc>
      </w:tr>
      <w:tr w:rsidR="00D83D1B" w:rsidRPr="00E17C07" w14:paraId="650AABD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E50579"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50FB0D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56005005"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3+1 </w:t>
            </w:r>
          </w:p>
        </w:tc>
      </w:tr>
      <w:tr w:rsidR="00D83D1B" w:rsidRPr="00E17C07" w14:paraId="2957DE35"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6EBFF3"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64C6C89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90AE1C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183CE8D"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6897F9D2" w14:textId="77777777" w:rsidR="00D83D1B" w:rsidRPr="00E17C07" w:rsidRDefault="00D83D1B" w:rsidP="00D83D1B">
            <w:pPr>
              <w:pStyle w:val="a2"/>
              <w:ind w:left="0"/>
              <w:rPr>
                <w:sz w:val="18"/>
                <w:szCs w:val="18"/>
                <w:lang w:eastAsia="mk-MK"/>
              </w:rPr>
            </w:pPr>
            <w:r w:rsidRPr="00E17C07">
              <w:rPr>
                <w:sz w:val="18"/>
                <w:szCs w:val="18"/>
                <w:lang w:val="mk-MK" w:eastAsia="mk-MK"/>
              </w:rPr>
              <w:t xml:space="preserve">45 ч. </w:t>
            </w:r>
          </w:p>
        </w:tc>
      </w:tr>
      <w:tr w:rsidR="00D83D1B" w:rsidRPr="00E17C07" w14:paraId="5C4C7A0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466D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9A91B" w14:textId="77777777" w:rsidR="00D83D1B" w:rsidRPr="00E17C07" w:rsidRDefault="00D83D1B" w:rsidP="00D83D1B">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5C7965B2"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83F454A"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6E5209BD" w14:textId="77777777" w:rsidR="00D83D1B" w:rsidRPr="00E17C07" w:rsidRDefault="00D83D1B" w:rsidP="00D83D1B">
            <w:pPr>
              <w:pStyle w:val="a2"/>
              <w:ind w:left="0"/>
              <w:rPr>
                <w:sz w:val="18"/>
                <w:szCs w:val="18"/>
                <w:lang w:eastAsia="mk-MK"/>
              </w:rPr>
            </w:pPr>
            <w:r w:rsidRPr="00E17C07">
              <w:rPr>
                <w:sz w:val="18"/>
                <w:szCs w:val="18"/>
                <w:lang w:val="mk-MK" w:eastAsia="mk-MK"/>
              </w:rPr>
              <w:t>15 ч.</w:t>
            </w:r>
          </w:p>
        </w:tc>
      </w:tr>
      <w:tr w:rsidR="00D83D1B" w:rsidRPr="00E17C07" w14:paraId="5AA5F242" w14:textId="77777777" w:rsidTr="00D83D1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CF2BE80" w14:textId="77777777" w:rsidR="00D83D1B" w:rsidRPr="00E17C07" w:rsidRDefault="00D83D1B" w:rsidP="00D83D1B">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078331C9" w14:textId="77777777" w:rsidR="00D83D1B" w:rsidRPr="00E17C07" w:rsidRDefault="00D83D1B" w:rsidP="00D83D1B">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4F19941B" w14:textId="77777777" w:rsidR="00D83D1B" w:rsidRPr="00E17C07" w:rsidRDefault="00D83D1B" w:rsidP="00D83D1B">
            <w:pPr>
              <w:pStyle w:val="a2"/>
              <w:ind w:left="0"/>
              <w:rPr>
                <w:sz w:val="18"/>
                <w:szCs w:val="18"/>
                <w:lang w:eastAsia="ja-JP"/>
              </w:rPr>
            </w:pPr>
            <w:r w:rsidRPr="00E17C07">
              <w:rPr>
                <w:sz w:val="18"/>
                <w:szCs w:val="18"/>
                <w:lang w:eastAsia="ja-JP"/>
              </w:rPr>
              <w:lastRenderedPageBreak/>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353B078"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CA5AB35"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7A88356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BBE4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027CE" w14:textId="77777777" w:rsidR="00D83D1B" w:rsidRPr="00E17C07" w:rsidRDefault="00D83D1B" w:rsidP="00D83D1B">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393B42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473C783"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8B9CA07"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73FAAA1B"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669F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CD158F" w14:textId="77777777" w:rsidR="00D83D1B" w:rsidRPr="00E17C07" w:rsidRDefault="00D83D1B" w:rsidP="00D83D1B">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1C0D216"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D48663D"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6D87209A"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6E79BF01"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5CB8E1"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A2D7F4E" w14:textId="77777777" w:rsidR="00D83D1B" w:rsidRPr="00E17C07" w:rsidRDefault="00D83D1B" w:rsidP="00D83D1B">
            <w:pPr>
              <w:pStyle w:val="a2"/>
              <w:ind w:left="0"/>
              <w:rPr>
                <w:sz w:val="18"/>
                <w:szCs w:val="18"/>
                <w:highlight w:val="yellow"/>
                <w:lang w:eastAsia="ja-JP"/>
              </w:rPr>
            </w:pPr>
            <w:r w:rsidRPr="00E17C07">
              <w:rPr>
                <w:sz w:val="18"/>
                <w:szCs w:val="18"/>
                <w:lang w:eastAsia="ja-JP"/>
              </w:rPr>
              <w:t xml:space="preserve">Начин на оценување     </w:t>
            </w:r>
          </w:p>
        </w:tc>
      </w:tr>
      <w:tr w:rsidR="00D83D1B" w:rsidRPr="00E17C07" w14:paraId="6FD69E6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18A3D" w14:textId="77777777" w:rsidR="00D83D1B" w:rsidRPr="00E17C07" w:rsidRDefault="00D83D1B" w:rsidP="00D83D1B">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3413030"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6E255BC"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64000542" w14:textId="77777777" w:rsidR="00D83D1B" w:rsidRPr="00E17C07" w:rsidRDefault="00D83D1B" w:rsidP="00D83D1B">
            <w:pPr>
              <w:pStyle w:val="a2"/>
              <w:ind w:left="0"/>
              <w:rPr>
                <w:sz w:val="18"/>
                <w:szCs w:val="18"/>
                <w:highlight w:val="yellow"/>
                <w:lang w:eastAsia="mk-MK"/>
              </w:rPr>
            </w:pPr>
            <w:r w:rsidRPr="00E17C07">
              <w:rPr>
                <w:sz w:val="18"/>
                <w:szCs w:val="18"/>
                <w:lang w:val="mk-MK" w:eastAsia="mk-MK"/>
              </w:rPr>
              <w:t>(по избор) 55 бода</w:t>
            </w:r>
          </w:p>
        </w:tc>
      </w:tr>
      <w:tr w:rsidR="00D83D1B" w:rsidRPr="00E17C07" w14:paraId="749CA56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79EB3" w14:textId="77777777" w:rsidR="00D83D1B" w:rsidRPr="00E17C07" w:rsidRDefault="00D83D1B" w:rsidP="00D83D1B">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8E00561"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553B3799"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5BD0CEDC" w14:textId="77777777" w:rsidR="00D83D1B" w:rsidRPr="00E17C07" w:rsidRDefault="00D83D1B" w:rsidP="00D83D1B">
            <w:pPr>
              <w:pStyle w:val="a2"/>
              <w:ind w:left="0"/>
              <w:rPr>
                <w:sz w:val="18"/>
                <w:szCs w:val="18"/>
                <w:highlight w:val="yellow"/>
                <w:lang w:eastAsia="mk-MK"/>
              </w:rPr>
            </w:pPr>
            <w:r w:rsidRPr="00E17C07">
              <w:rPr>
                <w:sz w:val="18"/>
                <w:szCs w:val="18"/>
                <w:lang w:val="mk-MK" w:eastAsia="mk-MK"/>
              </w:rPr>
              <w:t>(по избор) 55 бода</w:t>
            </w:r>
          </w:p>
        </w:tc>
      </w:tr>
      <w:tr w:rsidR="00D83D1B" w:rsidRPr="00E17C07" w14:paraId="260AAEA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39986" w14:textId="77777777" w:rsidR="00D83D1B" w:rsidRPr="00E17C07" w:rsidRDefault="00D83D1B" w:rsidP="00D83D1B">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BA56972"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3CB03FF"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1E650F5A"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4181C9B9"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DA6CE0"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08F6FB2"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9BCBA7C"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84B081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D959D3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48B9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0CAB80" w14:textId="77777777" w:rsidR="00D83D1B" w:rsidRPr="00E17C07" w:rsidRDefault="00D83D1B" w:rsidP="00D83D1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51C2072"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315922E"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E119A2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E25A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B71EDB" w14:textId="77777777" w:rsidR="00D83D1B" w:rsidRPr="00E17C07" w:rsidRDefault="00D83D1B" w:rsidP="00D83D1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8279152"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0FEE7D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169EA7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3524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879F7D" w14:textId="77777777" w:rsidR="00D83D1B" w:rsidRPr="00E17C07" w:rsidRDefault="00D83D1B" w:rsidP="00D83D1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CFE85BC"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B5D3292"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18EBAE3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5F3D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792427" w14:textId="77777777" w:rsidR="00D83D1B" w:rsidRPr="00E17C07" w:rsidRDefault="00D83D1B" w:rsidP="00D83D1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D6CAEDB"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D7CD45C"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7E0B505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7DAF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E8CF51" w14:textId="77777777" w:rsidR="00D83D1B" w:rsidRPr="00E17C07" w:rsidRDefault="00D83D1B" w:rsidP="00D83D1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065FAC5"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3520EB8"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53076E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159C2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3F147BD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0FDF50EE"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2A7E93E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4F5257"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116B13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2E98799F"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423E201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FD58F7"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64AD739"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502F50DD"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6980A51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625BE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C6CEB0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120DF6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B06E8" w14:textId="77777777" w:rsidR="00D83D1B" w:rsidRPr="00E17C07" w:rsidRDefault="00D83D1B" w:rsidP="00D83D1B">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64549CB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1D0C04CD"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69B21BD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81FD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AE482" w14:textId="77777777" w:rsidR="00D83D1B" w:rsidRPr="00E17C07" w:rsidRDefault="00D83D1B" w:rsidP="00D83D1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CFD21C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36066F6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2FEC38D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144CED4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663711C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811298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20BE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04543" w14:textId="77777777" w:rsidR="00D83D1B" w:rsidRPr="00E17C07" w:rsidRDefault="00D83D1B" w:rsidP="00D83D1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E9DDDC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6952DFBB" w14:textId="77777777" w:rsidR="00D83D1B" w:rsidRPr="00E17C07" w:rsidRDefault="00D83D1B" w:rsidP="00D83D1B">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2B5DF61B" w14:textId="77777777" w:rsidR="00D83D1B" w:rsidRPr="00E17C07" w:rsidRDefault="00D83D1B" w:rsidP="00D83D1B">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4EB7363C" w14:textId="77777777" w:rsidR="00D83D1B" w:rsidRPr="00E17C07" w:rsidRDefault="00D83D1B" w:rsidP="00D83D1B">
            <w:pPr>
              <w:pStyle w:val="a2"/>
              <w:ind w:left="0"/>
              <w:rPr>
                <w:sz w:val="18"/>
                <w:szCs w:val="18"/>
                <w:lang w:val="mk-MK" w:eastAsia="ja-JP"/>
              </w:rPr>
            </w:pPr>
            <w:r w:rsidRPr="00E17C07">
              <w:rPr>
                <w:sz w:val="18"/>
                <w:szCs w:val="18"/>
                <w:lang w:val="mk-MK" w:eastAsia="ja-JP"/>
              </w:rPr>
              <w:t>ФлФБК</w:t>
            </w:r>
          </w:p>
          <w:p w14:paraId="65A88020" w14:textId="77777777" w:rsidR="00D83D1B" w:rsidRPr="00E17C07" w:rsidRDefault="00D83D1B" w:rsidP="00D83D1B">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0C482DC9"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30BBF51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3BC2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6B56E" w14:textId="77777777" w:rsidR="00D83D1B" w:rsidRPr="00E17C07" w:rsidRDefault="00D83D1B" w:rsidP="00D83D1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06B27D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49E30ACA" w14:textId="77777777" w:rsidR="00D83D1B" w:rsidRPr="00E17C07" w:rsidRDefault="00D83D1B" w:rsidP="00D83D1B">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2621B203" w14:textId="77777777" w:rsidR="00D83D1B" w:rsidRPr="00E17C07" w:rsidRDefault="00D83D1B" w:rsidP="00D83D1B">
            <w:pPr>
              <w:pStyle w:val="a2"/>
              <w:ind w:left="0"/>
              <w:rPr>
                <w:sz w:val="18"/>
                <w:szCs w:val="18"/>
                <w:lang w:eastAsia="ja-JP"/>
              </w:rPr>
            </w:pPr>
            <w:r w:rsidRPr="00E17C07">
              <w:rPr>
                <w:sz w:val="18"/>
                <w:szCs w:val="18"/>
                <w:lang w:eastAsia="ja-JP"/>
              </w:rPr>
              <w:t>Język polski. Kompendium</w:t>
            </w:r>
          </w:p>
          <w:p w14:paraId="75B6F3A1" w14:textId="77777777" w:rsidR="00D83D1B" w:rsidRPr="00E17C07" w:rsidRDefault="00D83D1B" w:rsidP="00D83D1B">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06AD5FD4" w14:textId="77777777" w:rsidR="00D83D1B" w:rsidRPr="00E17C07" w:rsidRDefault="00D83D1B" w:rsidP="00D83D1B">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4441F0B4" w14:textId="77777777" w:rsidR="00D83D1B" w:rsidRPr="00E17C07" w:rsidRDefault="00D83D1B" w:rsidP="00D83D1B">
            <w:pPr>
              <w:pStyle w:val="a2"/>
              <w:ind w:left="0"/>
              <w:rPr>
                <w:sz w:val="18"/>
                <w:szCs w:val="18"/>
                <w:lang w:eastAsia="ja-JP"/>
              </w:rPr>
            </w:pPr>
            <w:r w:rsidRPr="00E17C07">
              <w:rPr>
                <w:sz w:val="18"/>
                <w:szCs w:val="18"/>
                <w:lang w:val="pl-PL" w:eastAsia="ja-JP"/>
              </w:rPr>
              <w:t>2005</w:t>
            </w:r>
          </w:p>
        </w:tc>
      </w:tr>
      <w:tr w:rsidR="00D83D1B" w:rsidRPr="00E17C07" w14:paraId="66A52A2D"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5788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E77DE" w14:textId="77777777" w:rsidR="00D83D1B" w:rsidRPr="00E17C07" w:rsidRDefault="00D83D1B" w:rsidP="00D83D1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AA92D6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3740AE20" w14:textId="77777777" w:rsidR="00D83D1B" w:rsidRPr="00E17C07" w:rsidRDefault="00D83D1B" w:rsidP="00D83D1B">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4764E14F" w14:textId="77777777" w:rsidR="00D83D1B" w:rsidRPr="00E17C07" w:rsidRDefault="00D83D1B" w:rsidP="00D83D1B">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04246BD2" w14:textId="77777777" w:rsidR="00D83D1B" w:rsidRPr="00E17C07" w:rsidRDefault="00D83D1B" w:rsidP="00D83D1B">
            <w:pPr>
              <w:pStyle w:val="a2"/>
              <w:ind w:left="0"/>
              <w:rPr>
                <w:sz w:val="18"/>
                <w:szCs w:val="18"/>
                <w:lang w:val="pl-PL" w:eastAsia="ja-JP"/>
              </w:rPr>
            </w:pPr>
          </w:p>
          <w:p w14:paraId="0448FBC8" w14:textId="77777777" w:rsidR="00D83D1B" w:rsidRPr="00E17C07" w:rsidRDefault="00D83D1B" w:rsidP="00D83D1B">
            <w:pPr>
              <w:pStyle w:val="a2"/>
              <w:ind w:left="0"/>
              <w:rPr>
                <w:sz w:val="18"/>
                <w:szCs w:val="18"/>
                <w:lang w:val="pl-PL" w:eastAsia="ja-JP"/>
              </w:rPr>
            </w:pPr>
            <w:r w:rsidRPr="00E17C07">
              <w:rPr>
                <w:sz w:val="18"/>
                <w:szCs w:val="18"/>
                <w:lang w:val="pl-PL" w:eastAsia="ja-JP"/>
              </w:rPr>
              <w:t>Z językiem polskim każdego dnia. Ćwiczenia. (A2-B1)</w:t>
            </w:r>
          </w:p>
          <w:p w14:paraId="7EEFECBD" w14:textId="77777777" w:rsidR="00D83D1B" w:rsidRPr="00E17C07" w:rsidRDefault="00D83D1B" w:rsidP="00D83D1B">
            <w:pPr>
              <w:pStyle w:val="a2"/>
              <w:ind w:left="0"/>
              <w:rPr>
                <w:sz w:val="18"/>
                <w:szCs w:val="18"/>
                <w:lang w:val="pl-PL" w:eastAsia="ja-JP"/>
              </w:rPr>
            </w:pPr>
          </w:p>
          <w:p w14:paraId="5559FAA1" w14:textId="77777777" w:rsidR="00D83D1B" w:rsidRPr="00E17C07" w:rsidRDefault="00D83D1B" w:rsidP="00D83D1B">
            <w:pPr>
              <w:pStyle w:val="a2"/>
              <w:ind w:left="0"/>
              <w:rPr>
                <w:sz w:val="18"/>
                <w:szCs w:val="18"/>
                <w:lang w:val="pl-PL" w:eastAsia="ja-JP"/>
              </w:rPr>
            </w:pPr>
            <w:r w:rsidRPr="00E17C07">
              <w:rPr>
                <w:sz w:val="18"/>
                <w:szCs w:val="18"/>
                <w:lang w:val="pl-PL" w:eastAsia="ja-JP"/>
              </w:rPr>
              <w:t>Z językiem polskim każdego dnia. Audio. (A2-B1)</w:t>
            </w:r>
          </w:p>
          <w:p w14:paraId="77F0E8F2" w14:textId="77777777" w:rsidR="00D83D1B" w:rsidRPr="00E17C07" w:rsidRDefault="00D83D1B" w:rsidP="00D83D1B">
            <w:pPr>
              <w:pStyle w:val="a2"/>
              <w:ind w:left="0"/>
              <w:rPr>
                <w:sz w:val="18"/>
                <w:szCs w:val="18"/>
                <w:lang w:val="pl-PL" w:eastAsia="ja-JP"/>
              </w:rPr>
            </w:pPr>
          </w:p>
          <w:p w14:paraId="702592C8" w14:textId="77777777" w:rsidR="00D83D1B" w:rsidRPr="00E17C07" w:rsidRDefault="00530588" w:rsidP="00D83D1B">
            <w:pPr>
              <w:pStyle w:val="a2"/>
              <w:ind w:left="0"/>
              <w:rPr>
                <w:sz w:val="18"/>
                <w:szCs w:val="18"/>
                <w:lang w:eastAsia="ja-JP"/>
              </w:rPr>
            </w:pPr>
            <w:hyperlink r:id="rId120" w:history="1">
              <w:r w:rsidR="00D83D1B"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6C7D010F" w14:textId="77777777" w:rsidR="00D83D1B" w:rsidRPr="00E17C07" w:rsidRDefault="00D83D1B" w:rsidP="00D83D1B">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129E86C7" w14:textId="77777777" w:rsidR="00D83D1B" w:rsidRPr="00E17C07" w:rsidRDefault="00D83D1B" w:rsidP="00D83D1B">
            <w:pPr>
              <w:pStyle w:val="a2"/>
              <w:ind w:left="0"/>
              <w:rPr>
                <w:sz w:val="18"/>
                <w:szCs w:val="18"/>
                <w:lang w:eastAsia="ja-JP"/>
              </w:rPr>
            </w:pPr>
            <w:r w:rsidRPr="00E17C07">
              <w:rPr>
                <w:sz w:val="18"/>
                <w:szCs w:val="18"/>
                <w:lang w:val="pl-PL" w:eastAsia="ja-JP"/>
              </w:rPr>
              <w:t>2017</w:t>
            </w:r>
          </w:p>
        </w:tc>
      </w:tr>
      <w:tr w:rsidR="00D83D1B" w:rsidRPr="00E17C07" w14:paraId="67BC264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FEECA" w14:textId="77777777" w:rsidR="00D83D1B" w:rsidRPr="00E17C07" w:rsidRDefault="00D83D1B" w:rsidP="00D83D1B">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3A88B18C"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29100C7F"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3EF7068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61A5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E12B7" w14:textId="77777777" w:rsidR="00D83D1B" w:rsidRPr="00E17C07" w:rsidRDefault="00D83D1B" w:rsidP="00D83D1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820C16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0BA8A53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5FD6570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3CD504D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5327F53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A4AF97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2A18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2670" w14:textId="77777777" w:rsidR="00D83D1B" w:rsidRPr="00E17C07" w:rsidRDefault="00D83D1B" w:rsidP="00D83D1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4BE563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54FECA1B" w14:textId="77777777" w:rsidR="00D83D1B" w:rsidRPr="00E17C07" w:rsidRDefault="00D83D1B" w:rsidP="00D83D1B">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4D9C623F" w14:textId="77777777" w:rsidR="00D83D1B" w:rsidRPr="00E17C07" w:rsidRDefault="00D83D1B" w:rsidP="00D83D1B">
            <w:pPr>
              <w:pStyle w:val="a2"/>
              <w:ind w:left="0"/>
              <w:rPr>
                <w:sz w:val="18"/>
                <w:szCs w:val="18"/>
                <w:lang w:val="pl-PL" w:eastAsia="ja-JP"/>
              </w:rPr>
            </w:pPr>
            <w:r w:rsidRPr="00E17C07">
              <w:rPr>
                <w:sz w:val="18"/>
                <w:szCs w:val="18"/>
                <w:lang w:eastAsia="ja-JP"/>
              </w:rPr>
              <w:t xml:space="preserve">Egzaminator podpowiada </w:t>
            </w:r>
          </w:p>
          <w:p w14:paraId="0371EF12" w14:textId="77777777" w:rsidR="00D83D1B" w:rsidRPr="00E17C07" w:rsidRDefault="00530588" w:rsidP="00D83D1B">
            <w:pPr>
              <w:pStyle w:val="a2"/>
              <w:ind w:left="0"/>
              <w:rPr>
                <w:sz w:val="18"/>
                <w:szCs w:val="18"/>
                <w:lang w:val="pl-PL" w:eastAsia="ja-JP"/>
              </w:rPr>
            </w:pPr>
            <w:hyperlink r:id="rId121" w:history="1">
              <w:r w:rsidR="00D83D1B" w:rsidRPr="00E17C07">
                <w:rPr>
                  <w:rStyle w:val="Hyperlink"/>
                  <w:sz w:val="18"/>
                  <w:szCs w:val="18"/>
                  <w:lang w:eastAsia="ja-JP"/>
                </w:rPr>
                <w:t>https://www.youtube.com/user/WilczeStado</w:t>
              </w:r>
            </w:hyperlink>
          </w:p>
          <w:p w14:paraId="44ED3365" w14:textId="77777777" w:rsidR="00D83D1B" w:rsidRPr="00E17C07" w:rsidRDefault="00D83D1B" w:rsidP="00D83D1B">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5AD989D3" w14:textId="77777777" w:rsidR="00D83D1B" w:rsidRPr="00E17C07" w:rsidRDefault="00D83D1B" w:rsidP="00D83D1B">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6893F36" w14:textId="77777777" w:rsidR="00D83D1B" w:rsidRPr="00E17C07" w:rsidRDefault="00D83D1B" w:rsidP="00D83D1B">
            <w:pPr>
              <w:pStyle w:val="a2"/>
              <w:ind w:left="0"/>
              <w:rPr>
                <w:sz w:val="18"/>
                <w:szCs w:val="18"/>
                <w:lang w:eastAsia="ja-JP"/>
              </w:rPr>
            </w:pPr>
          </w:p>
        </w:tc>
      </w:tr>
      <w:tr w:rsidR="00D83D1B" w:rsidRPr="00E17C07" w14:paraId="30B6BF2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15E4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B13B9" w14:textId="77777777" w:rsidR="00D83D1B" w:rsidRPr="00E17C07" w:rsidRDefault="00D83D1B" w:rsidP="00D83D1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5508E0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5E666DA6" w14:textId="77777777" w:rsidR="00D83D1B" w:rsidRPr="00E17C07" w:rsidRDefault="00D83D1B" w:rsidP="00D83D1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1A896CD9" w14:textId="77777777" w:rsidR="00D83D1B" w:rsidRPr="00E17C07" w:rsidRDefault="00D83D1B" w:rsidP="00D83D1B">
            <w:pPr>
              <w:pStyle w:val="a2"/>
              <w:ind w:left="0"/>
              <w:rPr>
                <w:sz w:val="18"/>
                <w:szCs w:val="18"/>
                <w:lang w:val="pl-PL" w:eastAsia="ja-JP"/>
              </w:rPr>
            </w:pPr>
            <w:r w:rsidRPr="00E17C07">
              <w:rPr>
                <w:sz w:val="18"/>
                <w:szCs w:val="18"/>
                <w:lang w:eastAsia="ja-JP"/>
              </w:rPr>
              <w:t>https://culture.pl/</w:t>
            </w:r>
          </w:p>
          <w:p w14:paraId="252177C2" w14:textId="77777777" w:rsidR="00D83D1B" w:rsidRPr="00E17C07" w:rsidRDefault="00D83D1B" w:rsidP="00D83D1B">
            <w:pPr>
              <w:pStyle w:val="a2"/>
              <w:ind w:left="0"/>
              <w:rPr>
                <w:sz w:val="18"/>
                <w:szCs w:val="18"/>
                <w:lang w:eastAsia="ja-JP"/>
              </w:rPr>
            </w:pPr>
          </w:p>
          <w:p w14:paraId="0FFC066D" w14:textId="77777777" w:rsidR="00D83D1B" w:rsidRPr="00E17C07" w:rsidRDefault="00D83D1B" w:rsidP="00D83D1B">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528F38DF" w14:textId="77777777" w:rsidR="00D83D1B" w:rsidRPr="00E17C07" w:rsidRDefault="00D83D1B" w:rsidP="00D83D1B">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5B85A278"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7149A4C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0ABD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1B10" w14:textId="77777777" w:rsidR="00D83D1B" w:rsidRPr="00E17C07" w:rsidRDefault="00D83D1B" w:rsidP="00D83D1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3E42B6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6362BCC0" w14:textId="77777777" w:rsidR="00D83D1B" w:rsidRPr="00E17C07" w:rsidRDefault="00D83D1B" w:rsidP="00D83D1B">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5DF00EE1" w14:textId="77777777" w:rsidR="00D83D1B" w:rsidRPr="00E17C07" w:rsidRDefault="00D83D1B" w:rsidP="00D83D1B">
            <w:pPr>
              <w:pStyle w:val="a2"/>
              <w:ind w:left="0"/>
              <w:rPr>
                <w:sz w:val="18"/>
                <w:szCs w:val="18"/>
                <w:lang w:val="pl-PL" w:eastAsia="ja-JP"/>
              </w:rPr>
            </w:pPr>
            <w:r w:rsidRPr="00E17C07">
              <w:rPr>
                <w:sz w:val="18"/>
                <w:szCs w:val="18"/>
                <w:lang w:eastAsia="ja-JP"/>
              </w:rPr>
              <w:t>Polska Półka Filmowa</w:t>
            </w:r>
          </w:p>
          <w:p w14:paraId="5D77B49D" w14:textId="77777777" w:rsidR="00D83D1B" w:rsidRPr="00E17C07" w:rsidRDefault="00530588" w:rsidP="00D83D1B">
            <w:pPr>
              <w:pStyle w:val="a2"/>
              <w:ind w:left="0"/>
              <w:rPr>
                <w:sz w:val="18"/>
                <w:szCs w:val="18"/>
                <w:lang w:eastAsia="ja-JP"/>
              </w:rPr>
            </w:pPr>
            <w:hyperlink r:id="rId122" w:history="1">
              <w:r w:rsidR="00D83D1B"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5458D3EF" w14:textId="77777777" w:rsidR="00D83D1B" w:rsidRPr="00E17C07" w:rsidRDefault="00D83D1B" w:rsidP="00D83D1B">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EC75D0D" w14:textId="77777777" w:rsidR="00D83D1B" w:rsidRPr="00E17C07" w:rsidRDefault="00D83D1B" w:rsidP="00D83D1B">
            <w:pPr>
              <w:pStyle w:val="a2"/>
              <w:ind w:left="0"/>
              <w:rPr>
                <w:sz w:val="18"/>
                <w:szCs w:val="18"/>
                <w:lang w:eastAsia="ja-JP"/>
              </w:rPr>
            </w:pPr>
          </w:p>
        </w:tc>
      </w:tr>
    </w:tbl>
    <w:p w14:paraId="31430CE2" w14:textId="77777777" w:rsidR="00D83D1B" w:rsidRPr="00E17C07" w:rsidRDefault="00D83D1B" w:rsidP="00D83D1B">
      <w:pPr>
        <w:rPr>
          <w:b/>
          <w:sz w:val="18"/>
          <w:szCs w:val="18"/>
          <w:lang w:val="mk-MK"/>
        </w:rPr>
      </w:pPr>
    </w:p>
    <w:p w14:paraId="7452028E" w14:textId="77777777" w:rsidR="00D83D1B" w:rsidRPr="00E17C07" w:rsidRDefault="00D83D1B" w:rsidP="00D83D1B">
      <w:pPr>
        <w:rPr>
          <w:b/>
          <w:sz w:val="18"/>
          <w:szCs w:val="18"/>
          <w:lang w:val="mk-MK"/>
        </w:rPr>
      </w:pPr>
    </w:p>
    <w:p w14:paraId="0938F43B" w14:textId="77777777" w:rsidR="00D83D1B" w:rsidRPr="00E17C07" w:rsidRDefault="00D83D1B" w:rsidP="00D83D1B">
      <w:pPr>
        <w:rPr>
          <w:sz w:val="18"/>
          <w:szCs w:val="18"/>
          <w:lang w:val="mk-MK"/>
        </w:rPr>
      </w:pPr>
    </w:p>
    <w:p w14:paraId="68FE2B9C" w14:textId="77777777" w:rsidR="00D83D1B" w:rsidRPr="00E17C07" w:rsidRDefault="00D83D1B" w:rsidP="00D83D1B">
      <w:pPr>
        <w:rPr>
          <w:sz w:val="18"/>
          <w:szCs w:val="18"/>
          <w:lang w:val="mk-MK"/>
        </w:rPr>
      </w:pPr>
      <w:r w:rsidRPr="00E17C07">
        <w:rPr>
          <w:sz w:val="18"/>
          <w:szCs w:val="18"/>
          <w:lang w:val="mk-MK"/>
        </w:rPr>
        <w:br w:type="page"/>
      </w:r>
    </w:p>
    <w:p w14:paraId="79DBF801"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83D1B" w:rsidRPr="00E17C07" w14:paraId="433168B8" w14:textId="77777777" w:rsidTr="00D83D1B">
        <w:trPr>
          <w:jc w:val="center"/>
        </w:trPr>
        <w:tc>
          <w:tcPr>
            <w:tcW w:w="608" w:type="dxa"/>
          </w:tcPr>
          <w:p w14:paraId="06C633A1" w14:textId="77777777" w:rsidR="00D83D1B" w:rsidRPr="00E17C07" w:rsidRDefault="00D83D1B" w:rsidP="00D83D1B">
            <w:pPr>
              <w:rPr>
                <w:sz w:val="18"/>
                <w:szCs w:val="18"/>
                <w:lang w:val="de-DE"/>
              </w:rPr>
            </w:pPr>
          </w:p>
        </w:tc>
        <w:tc>
          <w:tcPr>
            <w:tcW w:w="4338" w:type="dxa"/>
            <w:gridSpan w:val="6"/>
          </w:tcPr>
          <w:p w14:paraId="7CB7654D"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2B6358F" w14:textId="77777777" w:rsidR="00D83D1B" w:rsidRPr="00E17C07" w:rsidRDefault="00D83D1B" w:rsidP="00D83D1B">
            <w:pPr>
              <w:rPr>
                <w:b/>
                <w:sz w:val="18"/>
                <w:szCs w:val="18"/>
                <w:lang w:val="mk-MK"/>
              </w:rPr>
            </w:pPr>
            <w:r w:rsidRPr="00E17C07">
              <w:rPr>
                <w:b/>
                <w:sz w:val="18"/>
                <w:szCs w:val="18"/>
                <w:lang w:val="mk-MK" w:eastAsia="ja-JP"/>
              </w:rPr>
              <w:t>Предметна програма од прв циклус на студии</w:t>
            </w:r>
          </w:p>
        </w:tc>
      </w:tr>
      <w:tr w:rsidR="00D83D1B" w:rsidRPr="00E17C07" w14:paraId="43262FAF" w14:textId="77777777" w:rsidTr="00D83D1B">
        <w:trPr>
          <w:jc w:val="center"/>
        </w:trPr>
        <w:tc>
          <w:tcPr>
            <w:tcW w:w="608" w:type="dxa"/>
          </w:tcPr>
          <w:p w14:paraId="598B3668" w14:textId="77777777" w:rsidR="00D83D1B" w:rsidRPr="00E17C07" w:rsidRDefault="00D83D1B" w:rsidP="00D83D1B">
            <w:pPr>
              <w:rPr>
                <w:sz w:val="18"/>
                <w:szCs w:val="18"/>
              </w:rPr>
            </w:pPr>
            <w:r w:rsidRPr="00E17C07">
              <w:rPr>
                <w:sz w:val="18"/>
                <w:szCs w:val="18"/>
              </w:rPr>
              <w:t>1.</w:t>
            </w:r>
          </w:p>
        </w:tc>
        <w:tc>
          <w:tcPr>
            <w:tcW w:w="4338" w:type="dxa"/>
            <w:gridSpan w:val="6"/>
          </w:tcPr>
          <w:p w14:paraId="4CB30C45"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0BEAA0C4" w14:textId="77777777" w:rsidR="00D83D1B" w:rsidRPr="00E17C07" w:rsidRDefault="00D83D1B" w:rsidP="00D83D1B">
            <w:pPr>
              <w:rPr>
                <w:b/>
                <w:caps/>
                <w:sz w:val="18"/>
                <w:szCs w:val="18"/>
                <w:lang w:val="ru-RU"/>
              </w:rPr>
            </w:pPr>
            <w:r w:rsidRPr="00E17C07">
              <w:rPr>
                <w:b/>
                <w:sz w:val="18"/>
                <w:szCs w:val="18"/>
                <w:lang w:val="mk-MK"/>
              </w:rPr>
              <w:t>ЧЕШКИ ЈАЗИК 4</w:t>
            </w:r>
          </w:p>
        </w:tc>
      </w:tr>
      <w:tr w:rsidR="00D83D1B" w:rsidRPr="00E17C07" w14:paraId="448609FE" w14:textId="77777777" w:rsidTr="00D83D1B">
        <w:trPr>
          <w:jc w:val="center"/>
        </w:trPr>
        <w:tc>
          <w:tcPr>
            <w:tcW w:w="608" w:type="dxa"/>
          </w:tcPr>
          <w:p w14:paraId="2B00140F" w14:textId="77777777" w:rsidR="00D83D1B" w:rsidRPr="00E17C07" w:rsidRDefault="00D83D1B" w:rsidP="00D83D1B">
            <w:pPr>
              <w:rPr>
                <w:sz w:val="18"/>
                <w:szCs w:val="18"/>
              </w:rPr>
            </w:pPr>
            <w:r w:rsidRPr="00E17C07">
              <w:rPr>
                <w:sz w:val="18"/>
                <w:szCs w:val="18"/>
              </w:rPr>
              <w:t>2.</w:t>
            </w:r>
          </w:p>
        </w:tc>
        <w:tc>
          <w:tcPr>
            <w:tcW w:w="4338" w:type="dxa"/>
            <w:gridSpan w:val="6"/>
          </w:tcPr>
          <w:p w14:paraId="3D0E41DD" w14:textId="77777777" w:rsidR="00D83D1B" w:rsidRPr="00E17C07" w:rsidRDefault="00D83D1B" w:rsidP="00D83D1B">
            <w:pPr>
              <w:rPr>
                <w:sz w:val="18"/>
                <w:szCs w:val="18"/>
                <w:lang w:val="mk-MK"/>
              </w:rPr>
            </w:pPr>
            <w:r w:rsidRPr="00E17C07">
              <w:rPr>
                <w:sz w:val="18"/>
                <w:szCs w:val="18"/>
                <w:lang w:val="mk-MK"/>
              </w:rPr>
              <w:t>Код</w:t>
            </w:r>
          </w:p>
        </w:tc>
        <w:tc>
          <w:tcPr>
            <w:tcW w:w="4693" w:type="dxa"/>
            <w:gridSpan w:val="9"/>
          </w:tcPr>
          <w:p w14:paraId="6701A0E3" w14:textId="77777777" w:rsidR="00D83D1B" w:rsidRPr="00E17C07" w:rsidRDefault="00D83D1B" w:rsidP="00D83D1B">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D83D1B" w:rsidRPr="00E17C07" w14:paraId="45CD8BF1" w14:textId="77777777" w:rsidTr="00D83D1B">
        <w:trPr>
          <w:jc w:val="center"/>
        </w:trPr>
        <w:tc>
          <w:tcPr>
            <w:tcW w:w="608" w:type="dxa"/>
          </w:tcPr>
          <w:p w14:paraId="653A33D5" w14:textId="77777777" w:rsidR="00D83D1B" w:rsidRPr="00E17C07" w:rsidRDefault="00D83D1B" w:rsidP="00D83D1B">
            <w:pPr>
              <w:rPr>
                <w:sz w:val="18"/>
                <w:szCs w:val="18"/>
              </w:rPr>
            </w:pPr>
            <w:r w:rsidRPr="00E17C07">
              <w:rPr>
                <w:sz w:val="18"/>
                <w:szCs w:val="18"/>
              </w:rPr>
              <w:t>3.</w:t>
            </w:r>
          </w:p>
        </w:tc>
        <w:tc>
          <w:tcPr>
            <w:tcW w:w="4338" w:type="dxa"/>
            <w:gridSpan w:val="6"/>
          </w:tcPr>
          <w:p w14:paraId="04E35510"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4693" w:type="dxa"/>
            <w:gridSpan w:val="9"/>
          </w:tcPr>
          <w:p w14:paraId="204302C2" w14:textId="77777777" w:rsidR="00D83D1B" w:rsidRPr="00E17C07" w:rsidRDefault="00D83D1B" w:rsidP="00D83D1B">
            <w:pPr>
              <w:rPr>
                <w:sz w:val="18"/>
                <w:szCs w:val="18"/>
                <w:lang w:val="mk-MK"/>
              </w:rPr>
            </w:pPr>
          </w:p>
        </w:tc>
      </w:tr>
      <w:tr w:rsidR="00D83D1B" w:rsidRPr="00E17C07" w14:paraId="009AEBD3" w14:textId="77777777" w:rsidTr="00D83D1B">
        <w:trPr>
          <w:jc w:val="center"/>
        </w:trPr>
        <w:tc>
          <w:tcPr>
            <w:tcW w:w="608" w:type="dxa"/>
          </w:tcPr>
          <w:p w14:paraId="797E709E" w14:textId="77777777" w:rsidR="00D83D1B" w:rsidRPr="00E17C07" w:rsidRDefault="00D83D1B" w:rsidP="00D83D1B">
            <w:pPr>
              <w:rPr>
                <w:sz w:val="18"/>
                <w:szCs w:val="18"/>
                <w:lang w:val="ru-RU"/>
              </w:rPr>
            </w:pPr>
            <w:r w:rsidRPr="00E17C07">
              <w:rPr>
                <w:sz w:val="18"/>
                <w:szCs w:val="18"/>
                <w:lang w:val="ru-RU"/>
              </w:rPr>
              <w:t>4.</w:t>
            </w:r>
          </w:p>
        </w:tc>
        <w:tc>
          <w:tcPr>
            <w:tcW w:w="4338" w:type="dxa"/>
            <w:gridSpan w:val="6"/>
          </w:tcPr>
          <w:p w14:paraId="02B355F6"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34F57BE2"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489E6BD0" w14:textId="77777777" w:rsidR="00D83D1B" w:rsidRPr="00E17C07" w:rsidRDefault="00D83D1B" w:rsidP="00D83D1B">
            <w:pPr>
              <w:rPr>
                <w:sz w:val="18"/>
                <w:szCs w:val="18"/>
                <w:lang w:val="ru-RU"/>
              </w:rPr>
            </w:pPr>
            <w:r w:rsidRPr="00E17C07">
              <w:rPr>
                <w:sz w:val="18"/>
                <w:szCs w:val="18"/>
                <w:lang w:val="ru-RU"/>
              </w:rPr>
              <w:t>Катедра за славистика</w:t>
            </w:r>
          </w:p>
        </w:tc>
      </w:tr>
      <w:tr w:rsidR="00D83D1B" w:rsidRPr="00E17C07" w14:paraId="6AF94D87" w14:textId="77777777" w:rsidTr="00D83D1B">
        <w:trPr>
          <w:jc w:val="center"/>
        </w:trPr>
        <w:tc>
          <w:tcPr>
            <w:tcW w:w="608" w:type="dxa"/>
          </w:tcPr>
          <w:p w14:paraId="5255A849" w14:textId="77777777" w:rsidR="00D83D1B" w:rsidRPr="00E17C07" w:rsidRDefault="00D83D1B" w:rsidP="00D83D1B">
            <w:pPr>
              <w:rPr>
                <w:sz w:val="18"/>
                <w:szCs w:val="18"/>
              </w:rPr>
            </w:pPr>
            <w:r w:rsidRPr="00E17C07">
              <w:rPr>
                <w:sz w:val="18"/>
                <w:szCs w:val="18"/>
              </w:rPr>
              <w:t>5.</w:t>
            </w:r>
          </w:p>
        </w:tc>
        <w:tc>
          <w:tcPr>
            <w:tcW w:w="4338" w:type="dxa"/>
            <w:gridSpan w:val="6"/>
          </w:tcPr>
          <w:p w14:paraId="3B25DFEC"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4693" w:type="dxa"/>
            <w:gridSpan w:val="9"/>
          </w:tcPr>
          <w:p w14:paraId="370C3927"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02F53688" w14:textId="77777777" w:rsidTr="00D83D1B">
        <w:trPr>
          <w:jc w:val="center"/>
        </w:trPr>
        <w:tc>
          <w:tcPr>
            <w:tcW w:w="608" w:type="dxa"/>
          </w:tcPr>
          <w:p w14:paraId="7920355E" w14:textId="77777777" w:rsidR="00D83D1B" w:rsidRPr="00E17C07" w:rsidRDefault="00D83D1B" w:rsidP="00D83D1B">
            <w:pPr>
              <w:rPr>
                <w:sz w:val="18"/>
                <w:szCs w:val="18"/>
              </w:rPr>
            </w:pPr>
            <w:r w:rsidRPr="00E17C07">
              <w:rPr>
                <w:sz w:val="18"/>
                <w:szCs w:val="18"/>
              </w:rPr>
              <w:t>6.</w:t>
            </w:r>
          </w:p>
        </w:tc>
        <w:tc>
          <w:tcPr>
            <w:tcW w:w="4338" w:type="dxa"/>
            <w:gridSpan w:val="6"/>
          </w:tcPr>
          <w:p w14:paraId="63AC44C4"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589" w:type="dxa"/>
            <w:gridSpan w:val="3"/>
          </w:tcPr>
          <w:p w14:paraId="62D70983" w14:textId="77777777" w:rsidR="00D83D1B" w:rsidRPr="00E17C07" w:rsidRDefault="00D83D1B" w:rsidP="00D83D1B">
            <w:pPr>
              <w:rPr>
                <w:sz w:val="18"/>
                <w:szCs w:val="18"/>
                <w:lang w:val="mk-MK"/>
              </w:rPr>
            </w:pPr>
            <w:r w:rsidRPr="00E17C07">
              <w:rPr>
                <w:sz w:val="18"/>
                <w:szCs w:val="18"/>
                <w:lang w:val="mk-MK"/>
              </w:rPr>
              <w:t xml:space="preserve">3. година / </w:t>
            </w:r>
          </w:p>
          <w:p w14:paraId="6E94DF86" w14:textId="77777777" w:rsidR="00D83D1B" w:rsidRPr="00E17C07" w:rsidRDefault="00D83D1B" w:rsidP="00D83D1B">
            <w:pPr>
              <w:rPr>
                <w:sz w:val="18"/>
                <w:szCs w:val="18"/>
                <w:lang w:val="mk-MK"/>
              </w:rPr>
            </w:pPr>
            <w:r w:rsidRPr="00E17C07">
              <w:rPr>
                <w:sz w:val="18"/>
                <w:szCs w:val="18"/>
                <w:lang w:val="mk-MK"/>
              </w:rPr>
              <w:t>6. семестар</w:t>
            </w:r>
          </w:p>
        </w:tc>
        <w:tc>
          <w:tcPr>
            <w:tcW w:w="694" w:type="dxa"/>
          </w:tcPr>
          <w:p w14:paraId="604FF7F6" w14:textId="77777777" w:rsidR="00D83D1B" w:rsidRPr="00E17C07" w:rsidRDefault="00D83D1B" w:rsidP="00D83D1B">
            <w:pPr>
              <w:rPr>
                <w:sz w:val="18"/>
                <w:szCs w:val="18"/>
              </w:rPr>
            </w:pPr>
            <w:r w:rsidRPr="00E17C07">
              <w:rPr>
                <w:sz w:val="18"/>
                <w:szCs w:val="18"/>
              </w:rPr>
              <w:t>7.</w:t>
            </w:r>
          </w:p>
        </w:tc>
        <w:tc>
          <w:tcPr>
            <w:tcW w:w="1489" w:type="dxa"/>
            <w:gridSpan w:val="4"/>
          </w:tcPr>
          <w:p w14:paraId="76E881F0"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921" w:type="dxa"/>
          </w:tcPr>
          <w:p w14:paraId="50CDD1C4" w14:textId="77777777" w:rsidR="00D83D1B" w:rsidRPr="00E17C07" w:rsidRDefault="00D83D1B" w:rsidP="00D83D1B">
            <w:pPr>
              <w:rPr>
                <w:sz w:val="18"/>
                <w:szCs w:val="18"/>
                <w:lang w:val="mk-MK"/>
              </w:rPr>
            </w:pPr>
            <w:r w:rsidRPr="00E17C07">
              <w:rPr>
                <w:sz w:val="18"/>
                <w:szCs w:val="18"/>
                <w:lang w:val="mk-MK"/>
              </w:rPr>
              <w:t>4</w:t>
            </w:r>
          </w:p>
        </w:tc>
      </w:tr>
      <w:tr w:rsidR="00D83D1B" w:rsidRPr="00E17C07" w14:paraId="3F0CD40B" w14:textId="77777777" w:rsidTr="00D83D1B">
        <w:trPr>
          <w:jc w:val="center"/>
        </w:trPr>
        <w:tc>
          <w:tcPr>
            <w:tcW w:w="608" w:type="dxa"/>
          </w:tcPr>
          <w:p w14:paraId="1439A938" w14:textId="77777777" w:rsidR="00D83D1B" w:rsidRPr="00E17C07" w:rsidRDefault="00D83D1B" w:rsidP="00D83D1B">
            <w:pPr>
              <w:rPr>
                <w:sz w:val="18"/>
                <w:szCs w:val="18"/>
                <w:lang w:val="mk-MK"/>
              </w:rPr>
            </w:pPr>
            <w:r w:rsidRPr="00E17C07">
              <w:rPr>
                <w:sz w:val="18"/>
                <w:szCs w:val="18"/>
                <w:lang w:val="mk-MK"/>
              </w:rPr>
              <w:t>8.</w:t>
            </w:r>
          </w:p>
        </w:tc>
        <w:tc>
          <w:tcPr>
            <w:tcW w:w="4338" w:type="dxa"/>
            <w:gridSpan w:val="6"/>
          </w:tcPr>
          <w:p w14:paraId="031D8A76" w14:textId="77777777" w:rsidR="00D83D1B" w:rsidRPr="00E17C07" w:rsidRDefault="00D83D1B" w:rsidP="00D83D1B">
            <w:pPr>
              <w:rPr>
                <w:sz w:val="18"/>
                <w:szCs w:val="18"/>
                <w:lang w:val="mk-MK"/>
              </w:rPr>
            </w:pPr>
            <w:r w:rsidRPr="00E17C07">
              <w:rPr>
                <w:sz w:val="18"/>
                <w:szCs w:val="18"/>
                <w:lang w:val="mk-MK"/>
              </w:rPr>
              <w:t>Наставник</w:t>
            </w:r>
          </w:p>
        </w:tc>
        <w:tc>
          <w:tcPr>
            <w:tcW w:w="4693" w:type="dxa"/>
            <w:gridSpan w:val="9"/>
          </w:tcPr>
          <w:p w14:paraId="1F55956E" w14:textId="77777777" w:rsidR="00D83D1B" w:rsidRPr="00E17C07" w:rsidRDefault="00D83D1B" w:rsidP="00D83D1B">
            <w:pPr>
              <w:rPr>
                <w:sz w:val="18"/>
                <w:szCs w:val="18"/>
                <w:lang w:val="mk-MK"/>
              </w:rPr>
            </w:pPr>
            <w:r w:rsidRPr="00E17C07">
              <w:rPr>
                <w:sz w:val="18"/>
                <w:szCs w:val="18"/>
                <w:lang w:val="mk-MK"/>
              </w:rPr>
              <w:t xml:space="preserve">проф. д-р Јасминка Делова-Силјанова,                                        </w:t>
            </w:r>
          </w:p>
          <w:p w14:paraId="31525828" w14:textId="77777777" w:rsidR="00D83D1B" w:rsidRPr="00E17C07" w:rsidRDefault="00D83D1B" w:rsidP="00D83D1B">
            <w:pPr>
              <w:rPr>
                <w:sz w:val="18"/>
                <w:szCs w:val="18"/>
                <w:lang w:val="mk-MK"/>
              </w:rPr>
            </w:pPr>
            <w:r w:rsidRPr="00E17C07">
              <w:rPr>
                <w:sz w:val="18"/>
                <w:szCs w:val="18"/>
                <w:lang w:val="mk-MK"/>
              </w:rPr>
              <w:t>странски лектор од Чешка</w:t>
            </w:r>
          </w:p>
        </w:tc>
      </w:tr>
      <w:tr w:rsidR="00D83D1B" w:rsidRPr="00E17C07" w14:paraId="29C9DE57" w14:textId="77777777" w:rsidTr="00D83D1B">
        <w:trPr>
          <w:jc w:val="center"/>
        </w:trPr>
        <w:tc>
          <w:tcPr>
            <w:tcW w:w="608" w:type="dxa"/>
          </w:tcPr>
          <w:p w14:paraId="6A2F77D8" w14:textId="77777777" w:rsidR="00D83D1B" w:rsidRPr="00E17C07" w:rsidRDefault="00D83D1B" w:rsidP="00D83D1B">
            <w:pPr>
              <w:rPr>
                <w:sz w:val="18"/>
                <w:szCs w:val="18"/>
                <w:lang w:val="mk-MK"/>
              </w:rPr>
            </w:pPr>
            <w:r w:rsidRPr="00E17C07">
              <w:rPr>
                <w:sz w:val="18"/>
                <w:szCs w:val="18"/>
                <w:lang w:val="mk-MK"/>
              </w:rPr>
              <w:t>9.</w:t>
            </w:r>
          </w:p>
        </w:tc>
        <w:tc>
          <w:tcPr>
            <w:tcW w:w="4338" w:type="dxa"/>
            <w:gridSpan w:val="6"/>
          </w:tcPr>
          <w:p w14:paraId="3A158F1B"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4693" w:type="dxa"/>
            <w:gridSpan w:val="9"/>
          </w:tcPr>
          <w:p w14:paraId="681FDF64"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453CEA17" w14:textId="77777777" w:rsidTr="00D83D1B">
        <w:trPr>
          <w:jc w:val="center"/>
        </w:trPr>
        <w:tc>
          <w:tcPr>
            <w:tcW w:w="608" w:type="dxa"/>
          </w:tcPr>
          <w:p w14:paraId="40636F5F" w14:textId="77777777" w:rsidR="00D83D1B" w:rsidRPr="00E17C07" w:rsidRDefault="00D83D1B" w:rsidP="00D83D1B">
            <w:pPr>
              <w:rPr>
                <w:sz w:val="18"/>
                <w:szCs w:val="18"/>
                <w:lang w:val="mk-MK"/>
              </w:rPr>
            </w:pPr>
            <w:r w:rsidRPr="00E17C07">
              <w:rPr>
                <w:sz w:val="18"/>
                <w:szCs w:val="18"/>
                <w:lang w:val="mk-MK"/>
              </w:rPr>
              <w:t>10.</w:t>
            </w:r>
          </w:p>
        </w:tc>
        <w:tc>
          <w:tcPr>
            <w:tcW w:w="9031" w:type="dxa"/>
            <w:gridSpan w:val="15"/>
          </w:tcPr>
          <w:p w14:paraId="41B45917" w14:textId="77777777" w:rsidR="00D83D1B" w:rsidRPr="00E17C07" w:rsidRDefault="00D83D1B" w:rsidP="00D83D1B">
            <w:pPr>
              <w:rPr>
                <w:sz w:val="18"/>
                <w:szCs w:val="18"/>
                <w:lang w:val="mk-MK"/>
              </w:rPr>
            </w:pPr>
            <w:r w:rsidRPr="00E17C07">
              <w:rPr>
                <w:sz w:val="18"/>
                <w:szCs w:val="18"/>
                <w:lang w:val="mk-MK"/>
              </w:rPr>
              <w:t xml:space="preserve">Цели на предметната програма (компетенции): </w:t>
            </w:r>
          </w:p>
          <w:p w14:paraId="3ECAAF6E" w14:textId="77777777" w:rsidR="00D83D1B" w:rsidRPr="00E17C07" w:rsidRDefault="00D83D1B" w:rsidP="00D83D1B">
            <w:pPr>
              <w:rPr>
                <w:sz w:val="18"/>
                <w:szCs w:val="18"/>
                <w:lang w:val="mk-MK"/>
              </w:rPr>
            </w:pPr>
            <w:r w:rsidRPr="00E17C07">
              <w:rPr>
                <w:sz w:val="18"/>
                <w:szCs w:val="18"/>
                <w:lang w:val="mk-MK"/>
              </w:rPr>
              <w:t xml:space="preserve">практично запознавање со чешкиот јазик, </w:t>
            </w:r>
          </w:p>
          <w:p w14:paraId="00B8F445" w14:textId="77777777" w:rsidR="00D83D1B" w:rsidRPr="00E17C07" w:rsidRDefault="00D83D1B" w:rsidP="00D83D1B">
            <w:pPr>
              <w:rPr>
                <w:sz w:val="18"/>
                <w:szCs w:val="18"/>
                <w:lang w:val="mk-MK"/>
              </w:rPr>
            </w:pPr>
            <w:r w:rsidRPr="00E17C07">
              <w:rPr>
                <w:sz w:val="18"/>
                <w:szCs w:val="18"/>
                <w:lang w:val="mk-MK"/>
              </w:rPr>
              <w:t>- основна jазична (лингвистичка) комуникациска способност</w:t>
            </w:r>
          </w:p>
          <w:p w14:paraId="527F9E5B" w14:textId="77777777" w:rsidR="00D83D1B" w:rsidRPr="00E17C07" w:rsidRDefault="00D83D1B" w:rsidP="00D83D1B">
            <w:pPr>
              <w:rPr>
                <w:sz w:val="18"/>
                <w:szCs w:val="18"/>
                <w:lang w:val="mk-MK"/>
              </w:rPr>
            </w:pPr>
            <w:r w:rsidRPr="00E17C07">
              <w:rPr>
                <w:sz w:val="18"/>
                <w:szCs w:val="18"/>
                <w:lang w:val="mk-MK"/>
              </w:rPr>
              <w:t>- способност за анализирање, синтетизирање и разбирање</w:t>
            </w:r>
          </w:p>
          <w:p w14:paraId="04EAF81B" w14:textId="77777777" w:rsidR="00D83D1B" w:rsidRPr="00E17C07" w:rsidRDefault="00D83D1B" w:rsidP="00D83D1B">
            <w:pPr>
              <w:rPr>
                <w:sz w:val="18"/>
                <w:szCs w:val="18"/>
                <w:lang w:val="mk-MK"/>
              </w:rPr>
            </w:pPr>
            <w:r w:rsidRPr="00E17C07">
              <w:rPr>
                <w:sz w:val="18"/>
                <w:szCs w:val="18"/>
                <w:lang w:val="mk-MK"/>
              </w:rPr>
              <w:t>- способност за контрастивен пристап (мајчин-странски јазик)</w:t>
            </w:r>
          </w:p>
        </w:tc>
      </w:tr>
      <w:tr w:rsidR="00D83D1B" w:rsidRPr="00E17C07" w14:paraId="06F199EB" w14:textId="77777777" w:rsidTr="00D83D1B">
        <w:trPr>
          <w:jc w:val="center"/>
        </w:trPr>
        <w:tc>
          <w:tcPr>
            <w:tcW w:w="608" w:type="dxa"/>
          </w:tcPr>
          <w:p w14:paraId="4CED5CBB" w14:textId="77777777" w:rsidR="00D83D1B" w:rsidRPr="00E17C07" w:rsidRDefault="00D83D1B" w:rsidP="00D83D1B">
            <w:pPr>
              <w:rPr>
                <w:sz w:val="18"/>
                <w:szCs w:val="18"/>
                <w:lang w:val="mk-MK"/>
              </w:rPr>
            </w:pPr>
            <w:r w:rsidRPr="00E17C07">
              <w:rPr>
                <w:sz w:val="18"/>
                <w:szCs w:val="18"/>
                <w:lang w:val="mk-MK"/>
              </w:rPr>
              <w:t>11.</w:t>
            </w:r>
          </w:p>
        </w:tc>
        <w:tc>
          <w:tcPr>
            <w:tcW w:w="9031" w:type="dxa"/>
            <w:gridSpan w:val="15"/>
          </w:tcPr>
          <w:p w14:paraId="490B4CBF" w14:textId="77777777" w:rsidR="00D83D1B" w:rsidRPr="00E17C07" w:rsidRDefault="00D83D1B" w:rsidP="00D83D1B">
            <w:pPr>
              <w:jc w:val="both"/>
              <w:rPr>
                <w:sz w:val="18"/>
                <w:szCs w:val="18"/>
                <w:lang w:val="mk-MK"/>
              </w:rPr>
            </w:pPr>
            <w:r w:rsidRPr="00E17C07">
              <w:rPr>
                <w:sz w:val="18"/>
                <w:szCs w:val="18"/>
                <w:lang w:val="mk-MK"/>
              </w:rPr>
              <w:t>Содржина на предметната програма:</w:t>
            </w:r>
          </w:p>
          <w:p w14:paraId="518C1AEB" w14:textId="77777777" w:rsidR="00D83D1B" w:rsidRPr="00E17C07" w:rsidRDefault="00D83D1B" w:rsidP="00D83D1B">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D83D1B" w:rsidRPr="00E17C07" w14:paraId="3C3BE918" w14:textId="77777777" w:rsidTr="00D83D1B">
        <w:trPr>
          <w:jc w:val="center"/>
        </w:trPr>
        <w:tc>
          <w:tcPr>
            <w:tcW w:w="608" w:type="dxa"/>
          </w:tcPr>
          <w:p w14:paraId="7DAA791A" w14:textId="77777777" w:rsidR="00D83D1B" w:rsidRPr="00E17C07" w:rsidRDefault="00D83D1B" w:rsidP="00D83D1B">
            <w:pPr>
              <w:rPr>
                <w:sz w:val="18"/>
                <w:szCs w:val="18"/>
                <w:lang w:val="mk-MK"/>
              </w:rPr>
            </w:pPr>
            <w:r w:rsidRPr="00E17C07">
              <w:rPr>
                <w:sz w:val="18"/>
                <w:szCs w:val="18"/>
                <w:lang w:val="mk-MK"/>
              </w:rPr>
              <w:t>12.</w:t>
            </w:r>
          </w:p>
        </w:tc>
        <w:tc>
          <w:tcPr>
            <w:tcW w:w="9031" w:type="dxa"/>
            <w:gridSpan w:val="15"/>
          </w:tcPr>
          <w:p w14:paraId="0FF4C525"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0BCB468A" w14:textId="77777777" w:rsidTr="00D83D1B">
        <w:trPr>
          <w:jc w:val="center"/>
        </w:trPr>
        <w:tc>
          <w:tcPr>
            <w:tcW w:w="608" w:type="dxa"/>
          </w:tcPr>
          <w:p w14:paraId="616A1096" w14:textId="77777777" w:rsidR="00D83D1B" w:rsidRPr="00E17C07" w:rsidRDefault="00D83D1B" w:rsidP="00D83D1B">
            <w:pPr>
              <w:rPr>
                <w:sz w:val="18"/>
                <w:szCs w:val="18"/>
              </w:rPr>
            </w:pPr>
            <w:r w:rsidRPr="00E17C07">
              <w:rPr>
                <w:sz w:val="18"/>
                <w:szCs w:val="18"/>
              </w:rPr>
              <w:t>13.</w:t>
            </w:r>
          </w:p>
        </w:tc>
        <w:tc>
          <w:tcPr>
            <w:tcW w:w="3991" w:type="dxa"/>
            <w:gridSpan w:val="5"/>
          </w:tcPr>
          <w:p w14:paraId="3D0B46A6"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040" w:type="dxa"/>
            <w:gridSpan w:val="10"/>
          </w:tcPr>
          <w:p w14:paraId="74A22751" w14:textId="77777777" w:rsidR="00D83D1B" w:rsidRPr="00E17C07" w:rsidRDefault="00D83D1B" w:rsidP="00D83D1B">
            <w:pPr>
              <w:rPr>
                <w:sz w:val="18"/>
                <w:szCs w:val="18"/>
                <w:lang w:val="ru-RU"/>
              </w:rPr>
            </w:pPr>
            <w:r w:rsidRPr="00E17C07">
              <w:rPr>
                <w:sz w:val="18"/>
                <w:szCs w:val="18"/>
                <w:lang w:val="ru-RU"/>
              </w:rPr>
              <w:t>120 часови</w:t>
            </w:r>
          </w:p>
        </w:tc>
      </w:tr>
      <w:tr w:rsidR="00D83D1B" w:rsidRPr="00E17C07" w14:paraId="0203BB92" w14:textId="77777777" w:rsidTr="00D83D1B">
        <w:trPr>
          <w:jc w:val="center"/>
        </w:trPr>
        <w:tc>
          <w:tcPr>
            <w:tcW w:w="608" w:type="dxa"/>
          </w:tcPr>
          <w:p w14:paraId="105DD635" w14:textId="77777777" w:rsidR="00D83D1B" w:rsidRPr="00E17C07" w:rsidRDefault="00D83D1B" w:rsidP="00D83D1B">
            <w:pPr>
              <w:rPr>
                <w:sz w:val="18"/>
                <w:szCs w:val="18"/>
              </w:rPr>
            </w:pPr>
            <w:r w:rsidRPr="00E17C07">
              <w:rPr>
                <w:sz w:val="18"/>
                <w:szCs w:val="18"/>
              </w:rPr>
              <w:t>14.</w:t>
            </w:r>
          </w:p>
        </w:tc>
        <w:tc>
          <w:tcPr>
            <w:tcW w:w="3991" w:type="dxa"/>
            <w:gridSpan w:val="5"/>
          </w:tcPr>
          <w:p w14:paraId="7AEF59F6"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040" w:type="dxa"/>
            <w:gridSpan w:val="10"/>
          </w:tcPr>
          <w:p w14:paraId="4B5B20BC" w14:textId="77777777" w:rsidR="00D83D1B" w:rsidRPr="00E17C07" w:rsidRDefault="00D83D1B" w:rsidP="00D83D1B">
            <w:pPr>
              <w:rPr>
                <w:sz w:val="18"/>
                <w:szCs w:val="18"/>
              </w:rPr>
            </w:pPr>
            <w:r w:rsidRPr="00E17C07">
              <w:rPr>
                <w:sz w:val="18"/>
                <w:szCs w:val="18"/>
                <w:lang w:val="mk-MK"/>
              </w:rPr>
              <w:t>2+2</w:t>
            </w:r>
          </w:p>
        </w:tc>
      </w:tr>
      <w:tr w:rsidR="00D83D1B" w:rsidRPr="00E17C07" w14:paraId="6D55D5D9" w14:textId="77777777" w:rsidTr="00D83D1B">
        <w:trPr>
          <w:jc w:val="center"/>
        </w:trPr>
        <w:tc>
          <w:tcPr>
            <w:tcW w:w="608" w:type="dxa"/>
            <w:vMerge w:val="restart"/>
          </w:tcPr>
          <w:p w14:paraId="643F7966" w14:textId="77777777" w:rsidR="00D83D1B" w:rsidRPr="00E17C07" w:rsidRDefault="00D83D1B" w:rsidP="00D83D1B">
            <w:pPr>
              <w:rPr>
                <w:sz w:val="18"/>
                <w:szCs w:val="18"/>
              </w:rPr>
            </w:pPr>
            <w:r w:rsidRPr="00E17C07">
              <w:rPr>
                <w:sz w:val="18"/>
                <w:szCs w:val="18"/>
              </w:rPr>
              <w:t>15.</w:t>
            </w:r>
          </w:p>
        </w:tc>
        <w:tc>
          <w:tcPr>
            <w:tcW w:w="3991" w:type="dxa"/>
            <w:gridSpan w:val="5"/>
            <w:vMerge w:val="restart"/>
          </w:tcPr>
          <w:p w14:paraId="72212215"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71" w:type="dxa"/>
            <w:gridSpan w:val="2"/>
          </w:tcPr>
          <w:p w14:paraId="7C258346" w14:textId="77777777" w:rsidR="00D83D1B" w:rsidRPr="00E17C07" w:rsidRDefault="00D83D1B" w:rsidP="00D83D1B">
            <w:pPr>
              <w:rPr>
                <w:sz w:val="18"/>
                <w:szCs w:val="18"/>
              </w:rPr>
            </w:pPr>
            <w:r w:rsidRPr="00E17C07">
              <w:rPr>
                <w:sz w:val="18"/>
                <w:szCs w:val="18"/>
              </w:rPr>
              <w:t>15.1</w:t>
            </w:r>
          </w:p>
        </w:tc>
        <w:tc>
          <w:tcPr>
            <w:tcW w:w="2789" w:type="dxa"/>
            <w:gridSpan w:val="5"/>
          </w:tcPr>
          <w:p w14:paraId="462A1A2D"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1580" w:type="dxa"/>
            <w:gridSpan w:val="3"/>
          </w:tcPr>
          <w:p w14:paraId="583B1307"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19ACDBAA" w14:textId="77777777" w:rsidTr="00D83D1B">
        <w:trPr>
          <w:jc w:val="center"/>
        </w:trPr>
        <w:tc>
          <w:tcPr>
            <w:tcW w:w="608" w:type="dxa"/>
            <w:vMerge/>
            <w:vAlign w:val="center"/>
          </w:tcPr>
          <w:p w14:paraId="10F9CBAA" w14:textId="77777777" w:rsidR="00D83D1B" w:rsidRPr="00E17C07" w:rsidRDefault="00D83D1B" w:rsidP="00D83D1B">
            <w:pPr>
              <w:rPr>
                <w:sz w:val="18"/>
                <w:szCs w:val="18"/>
              </w:rPr>
            </w:pPr>
          </w:p>
        </w:tc>
        <w:tc>
          <w:tcPr>
            <w:tcW w:w="3991" w:type="dxa"/>
            <w:gridSpan w:val="5"/>
            <w:vMerge/>
            <w:vAlign w:val="center"/>
          </w:tcPr>
          <w:p w14:paraId="5A06E68A" w14:textId="77777777" w:rsidR="00D83D1B" w:rsidRPr="00E17C07" w:rsidRDefault="00D83D1B" w:rsidP="00D83D1B">
            <w:pPr>
              <w:rPr>
                <w:sz w:val="18"/>
                <w:szCs w:val="18"/>
                <w:lang w:val="mk-MK"/>
              </w:rPr>
            </w:pPr>
          </w:p>
        </w:tc>
        <w:tc>
          <w:tcPr>
            <w:tcW w:w="671" w:type="dxa"/>
            <w:gridSpan w:val="2"/>
          </w:tcPr>
          <w:p w14:paraId="55C7154C" w14:textId="77777777" w:rsidR="00D83D1B" w:rsidRPr="00E17C07" w:rsidRDefault="00D83D1B" w:rsidP="00D83D1B">
            <w:pPr>
              <w:rPr>
                <w:sz w:val="18"/>
                <w:szCs w:val="18"/>
              </w:rPr>
            </w:pPr>
            <w:r w:rsidRPr="00E17C07">
              <w:rPr>
                <w:sz w:val="18"/>
                <w:szCs w:val="18"/>
              </w:rPr>
              <w:t>15.2</w:t>
            </w:r>
          </w:p>
        </w:tc>
        <w:tc>
          <w:tcPr>
            <w:tcW w:w="2789" w:type="dxa"/>
            <w:gridSpan w:val="5"/>
          </w:tcPr>
          <w:p w14:paraId="5188E44B" w14:textId="77777777" w:rsidR="00D83D1B" w:rsidRPr="00E17C07" w:rsidRDefault="00D83D1B" w:rsidP="00D83D1B">
            <w:pPr>
              <w:rPr>
                <w:sz w:val="18"/>
                <w:szCs w:val="18"/>
                <w:lang w:val="mk-MK"/>
              </w:rPr>
            </w:pPr>
            <w:r w:rsidRPr="00E17C07">
              <w:rPr>
                <w:sz w:val="18"/>
                <w:szCs w:val="18"/>
                <w:lang w:val="mk-MK"/>
              </w:rPr>
              <w:t>Вежби (лабораториски,</w:t>
            </w:r>
          </w:p>
          <w:p w14:paraId="0BAAE95E" w14:textId="77777777" w:rsidR="00D83D1B" w:rsidRPr="00E17C07" w:rsidRDefault="00D83D1B" w:rsidP="00D83D1B">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6C75FA4" w14:textId="77777777" w:rsidR="00D83D1B" w:rsidRPr="00E17C07" w:rsidRDefault="00D83D1B" w:rsidP="00D83D1B">
            <w:pPr>
              <w:rPr>
                <w:sz w:val="18"/>
                <w:szCs w:val="18"/>
                <w:lang w:val="ru-RU"/>
              </w:rPr>
            </w:pPr>
            <w:r w:rsidRPr="00E17C07">
              <w:rPr>
                <w:sz w:val="18"/>
                <w:szCs w:val="18"/>
                <w:lang w:val="mk-MK"/>
              </w:rPr>
              <w:t xml:space="preserve">30 </w:t>
            </w:r>
            <w:r w:rsidRPr="00E17C07">
              <w:rPr>
                <w:sz w:val="18"/>
                <w:szCs w:val="18"/>
                <w:lang w:val="ru-RU"/>
              </w:rPr>
              <w:t>часови</w:t>
            </w:r>
          </w:p>
        </w:tc>
      </w:tr>
      <w:tr w:rsidR="00D83D1B" w:rsidRPr="00E17C07" w14:paraId="2F3087E9" w14:textId="77777777" w:rsidTr="00D83D1B">
        <w:trPr>
          <w:jc w:val="center"/>
        </w:trPr>
        <w:tc>
          <w:tcPr>
            <w:tcW w:w="608" w:type="dxa"/>
            <w:vMerge w:val="restart"/>
          </w:tcPr>
          <w:p w14:paraId="1773CE5E" w14:textId="77777777" w:rsidR="00D83D1B" w:rsidRPr="00E17C07" w:rsidRDefault="00D83D1B" w:rsidP="00D83D1B">
            <w:pPr>
              <w:rPr>
                <w:sz w:val="18"/>
                <w:szCs w:val="18"/>
              </w:rPr>
            </w:pPr>
            <w:r w:rsidRPr="00E17C07">
              <w:rPr>
                <w:sz w:val="18"/>
                <w:szCs w:val="18"/>
              </w:rPr>
              <w:t>16.</w:t>
            </w:r>
          </w:p>
        </w:tc>
        <w:tc>
          <w:tcPr>
            <w:tcW w:w="3991" w:type="dxa"/>
            <w:gridSpan w:val="5"/>
            <w:vMerge w:val="restart"/>
          </w:tcPr>
          <w:p w14:paraId="50C0BC2C"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71" w:type="dxa"/>
            <w:gridSpan w:val="2"/>
          </w:tcPr>
          <w:p w14:paraId="0CFFBD87" w14:textId="77777777" w:rsidR="00D83D1B" w:rsidRPr="00E17C07" w:rsidRDefault="00D83D1B" w:rsidP="00D83D1B">
            <w:pPr>
              <w:rPr>
                <w:sz w:val="18"/>
                <w:szCs w:val="18"/>
              </w:rPr>
            </w:pPr>
            <w:r w:rsidRPr="00E17C07">
              <w:rPr>
                <w:sz w:val="18"/>
                <w:szCs w:val="18"/>
              </w:rPr>
              <w:t>16.1</w:t>
            </w:r>
          </w:p>
        </w:tc>
        <w:tc>
          <w:tcPr>
            <w:tcW w:w="2789" w:type="dxa"/>
            <w:gridSpan w:val="5"/>
          </w:tcPr>
          <w:p w14:paraId="4A1699D7" w14:textId="77777777" w:rsidR="00D83D1B" w:rsidRPr="00E17C07" w:rsidRDefault="00D83D1B" w:rsidP="00D83D1B">
            <w:pPr>
              <w:rPr>
                <w:sz w:val="18"/>
                <w:szCs w:val="18"/>
                <w:lang w:val="mk-MK"/>
              </w:rPr>
            </w:pPr>
            <w:r w:rsidRPr="00E17C07">
              <w:rPr>
                <w:sz w:val="18"/>
                <w:szCs w:val="18"/>
                <w:lang w:val="mk-MK"/>
              </w:rPr>
              <w:t>Проектни задачи</w:t>
            </w:r>
          </w:p>
        </w:tc>
        <w:tc>
          <w:tcPr>
            <w:tcW w:w="1580" w:type="dxa"/>
            <w:gridSpan w:val="3"/>
          </w:tcPr>
          <w:p w14:paraId="6018B6FA"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582DBB35" w14:textId="77777777" w:rsidTr="00D83D1B">
        <w:trPr>
          <w:jc w:val="center"/>
        </w:trPr>
        <w:tc>
          <w:tcPr>
            <w:tcW w:w="608" w:type="dxa"/>
            <w:vMerge/>
            <w:vAlign w:val="center"/>
          </w:tcPr>
          <w:p w14:paraId="73DACF7B" w14:textId="77777777" w:rsidR="00D83D1B" w:rsidRPr="00E17C07" w:rsidRDefault="00D83D1B" w:rsidP="00D83D1B">
            <w:pPr>
              <w:rPr>
                <w:sz w:val="18"/>
                <w:szCs w:val="18"/>
              </w:rPr>
            </w:pPr>
          </w:p>
        </w:tc>
        <w:tc>
          <w:tcPr>
            <w:tcW w:w="3991" w:type="dxa"/>
            <w:gridSpan w:val="5"/>
            <w:vMerge/>
            <w:vAlign w:val="center"/>
          </w:tcPr>
          <w:p w14:paraId="2C5699B8" w14:textId="77777777" w:rsidR="00D83D1B" w:rsidRPr="00E17C07" w:rsidRDefault="00D83D1B" w:rsidP="00D83D1B">
            <w:pPr>
              <w:rPr>
                <w:sz w:val="18"/>
                <w:szCs w:val="18"/>
                <w:lang w:val="mk-MK"/>
              </w:rPr>
            </w:pPr>
          </w:p>
        </w:tc>
        <w:tc>
          <w:tcPr>
            <w:tcW w:w="671" w:type="dxa"/>
            <w:gridSpan w:val="2"/>
          </w:tcPr>
          <w:p w14:paraId="11540163" w14:textId="77777777" w:rsidR="00D83D1B" w:rsidRPr="00E17C07" w:rsidRDefault="00D83D1B" w:rsidP="00D83D1B">
            <w:pPr>
              <w:rPr>
                <w:sz w:val="18"/>
                <w:szCs w:val="18"/>
              </w:rPr>
            </w:pPr>
            <w:r w:rsidRPr="00E17C07">
              <w:rPr>
                <w:sz w:val="18"/>
                <w:szCs w:val="18"/>
              </w:rPr>
              <w:t>16.2</w:t>
            </w:r>
          </w:p>
        </w:tc>
        <w:tc>
          <w:tcPr>
            <w:tcW w:w="2789" w:type="dxa"/>
            <w:gridSpan w:val="5"/>
          </w:tcPr>
          <w:p w14:paraId="5EC5E8C3"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1580" w:type="dxa"/>
            <w:gridSpan w:val="3"/>
          </w:tcPr>
          <w:p w14:paraId="697F6AB6"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49117DA1" w14:textId="77777777" w:rsidTr="00D83D1B">
        <w:trPr>
          <w:jc w:val="center"/>
        </w:trPr>
        <w:tc>
          <w:tcPr>
            <w:tcW w:w="608" w:type="dxa"/>
            <w:vMerge/>
            <w:vAlign w:val="center"/>
          </w:tcPr>
          <w:p w14:paraId="6D73BA17" w14:textId="77777777" w:rsidR="00D83D1B" w:rsidRPr="00E17C07" w:rsidRDefault="00D83D1B" w:rsidP="00D83D1B">
            <w:pPr>
              <w:rPr>
                <w:sz w:val="18"/>
                <w:szCs w:val="18"/>
              </w:rPr>
            </w:pPr>
          </w:p>
        </w:tc>
        <w:tc>
          <w:tcPr>
            <w:tcW w:w="3991" w:type="dxa"/>
            <w:gridSpan w:val="5"/>
            <w:vMerge/>
            <w:vAlign w:val="center"/>
          </w:tcPr>
          <w:p w14:paraId="0BB6FC65" w14:textId="77777777" w:rsidR="00D83D1B" w:rsidRPr="00E17C07" w:rsidRDefault="00D83D1B" w:rsidP="00D83D1B">
            <w:pPr>
              <w:rPr>
                <w:sz w:val="18"/>
                <w:szCs w:val="18"/>
                <w:lang w:val="mk-MK"/>
              </w:rPr>
            </w:pPr>
          </w:p>
        </w:tc>
        <w:tc>
          <w:tcPr>
            <w:tcW w:w="671" w:type="dxa"/>
            <w:gridSpan w:val="2"/>
          </w:tcPr>
          <w:p w14:paraId="05FD61DF" w14:textId="77777777" w:rsidR="00D83D1B" w:rsidRPr="00E17C07" w:rsidRDefault="00D83D1B" w:rsidP="00D83D1B">
            <w:pPr>
              <w:rPr>
                <w:sz w:val="18"/>
                <w:szCs w:val="18"/>
              </w:rPr>
            </w:pPr>
            <w:r w:rsidRPr="00E17C07">
              <w:rPr>
                <w:sz w:val="18"/>
                <w:szCs w:val="18"/>
              </w:rPr>
              <w:t>16.3</w:t>
            </w:r>
          </w:p>
        </w:tc>
        <w:tc>
          <w:tcPr>
            <w:tcW w:w="2789" w:type="dxa"/>
            <w:gridSpan w:val="5"/>
          </w:tcPr>
          <w:p w14:paraId="64A05DCF"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1580" w:type="dxa"/>
            <w:gridSpan w:val="3"/>
          </w:tcPr>
          <w:p w14:paraId="773BB812"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79588DD3" w14:textId="77777777" w:rsidTr="00D83D1B">
        <w:trPr>
          <w:jc w:val="center"/>
        </w:trPr>
        <w:tc>
          <w:tcPr>
            <w:tcW w:w="608" w:type="dxa"/>
            <w:vMerge w:val="restart"/>
          </w:tcPr>
          <w:p w14:paraId="3F0D6354" w14:textId="77777777" w:rsidR="00D83D1B" w:rsidRPr="00E17C07" w:rsidRDefault="00D83D1B" w:rsidP="00D83D1B">
            <w:pPr>
              <w:rPr>
                <w:sz w:val="18"/>
                <w:szCs w:val="18"/>
              </w:rPr>
            </w:pPr>
            <w:r w:rsidRPr="00E17C07">
              <w:rPr>
                <w:sz w:val="18"/>
                <w:szCs w:val="18"/>
              </w:rPr>
              <w:t>17.</w:t>
            </w:r>
          </w:p>
        </w:tc>
        <w:tc>
          <w:tcPr>
            <w:tcW w:w="9031" w:type="dxa"/>
            <w:gridSpan w:val="15"/>
          </w:tcPr>
          <w:p w14:paraId="7FA85F2F"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4F9D66DE" w14:textId="77777777" w:rsidTr="00D83D1B">
        <w:trPr>
          <w:jc w:val="center"/>
        </w:trPr>
        <w:tc>
          <w:tcPr>
            <w:tcW w:w="608" w:type="dxa"/>
            <w:vMerge/>
            <w:vAlign w:val="center"/>
          </w:tcPr>
          <w:p w14:paraId="5545CC51" w14:textId="77777777" w:rsidR="00D83D1B" w:rsidRPr="00E17C07" w:rsidRDefault="00D83D1B" w:rsidP="00D83D1B">
            <w:pPr>
              <w:rPr>
                <w:sz w:val="18"/>
                <w:szCs w:val="18"/>
              </w:rPr>
            </w:pPr>
          </w:p>
        </w:tc>
        <w:tc>
          <w:tcPr>
            <w:tcW w:w="1125" w:type="dxa"/>
            <w:gridSpan w:val="2"/>
          </w:tcPr>
          <w:p w14:paraId="71BC1238" w14:textId="77777777" w:rsidR="00D83D1B" w:rsidRPr="00E17C07" w:rsidRDefault="00D83D1B" w:rsidP="00D83D1B">
            <w:pPr>
              <w:rPr>
                <w:sz w:val="18"/>
                <w:szCs w:val="18"/>
                <w:lang w:val="mk-MK"/>
              </w:rPr>
            </w:pPr>
            <w:r w:rsidRPr="00E17C07">
              <w:rPr>
                <w:sz w:val="18"/>
                <w:szCs w:val="18"/>
                <w:lang w:val="mk-MK"/>
              </w:rPr>
              <w:t xml:space="preserve">17.1. </w:t>
            </w:r>
          </w:p>
        </w:tc>
        <w:tc>
          <w:tcPr>
            <w:tcW w:w="3537" w:type="dxa"/>
            <w:gridSpan w:val="5"/>
          </w:tcPr>
          <w:p w14:paraId="5713E388"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369" w:type="dxa"/>
            <w:gridSpan w:val="8"/>
          </w:tcPr>
          <w:p w14:paraId="310CB58B" w14:textId="77777777" w:rsidR="00D83D1B" w:rsidRPr="00E17C07" w:rsidRDefault="00D83D1B" w:rsidP="00D83D1B">
            <w:pPr>
              <w:rPr>
                <w:sz w:val="18"/>
                <w:szCs w:val="18"/>
                <w:lang w:val="mk-MK"/>
              </w:rPr>
            </w:pPr>
            <w:r w:rsidRPr="00E17C07">
              <w:rPr>
                <w:sz w:val="18"/>
                <w:szCs w:val="18"/>
                <w:lang w:val="mk-MK"/>
              </w:rPr>
              <w:t xml:space="preserve">                                     50  бодови                                                      </w:t>
            </w:r>
          </w:p>
        </w:tc>
      </w:tr>
      <w:tr w:rsidR="00D83D1B" w:rsidRPr="00E17C07" w14:paraId="682DF630" w14:textId="77777777" w:rsidTr="00D83D1B">
        <w:trPr>
          <w:jc w:val="center"/>
        </w:trPr>
        <w:tc>
          <w:tcPr>
            <w:tcW w:w="608" w:type="dxa"/>
            <w:vMerge/>
            <w:vAlign w:val="center"/>
          </w:tcPr>
          <w:p w14:paraId="64803687" w14:textId="77777777" w:rsidR="00D83D1B" w:rsidRPr="00E17C07" w:rsidRDefault="00D83D1B" w:rsidP="00D83D1B">
            <w:pPr>
              <w:rPr>
                <w:sz w:val="18"/>
                <w:szCs w:val="18"/>
              </w:rPr>
            </w:pPr>
          </w:p>
        </w:tc>
        <w:tc>
          <w:tcPr>
            <w:tcW w:w="1125" w:type="dxa"/>
            <w:gridSpan w:val="2"/>
          </w:tcPr>
          <w:p w14:paraId="25B8B7C1" w14:textId="77777777" w:rsidR="00D83D1B" w:rsidRPr="00E17C07" w:rsidRDefault="00D83D1B" w:rsidP="00D83D1B">
            <w:pPr>
              <w:rPr>
                <w:sz w:val="18"/>
                <w:szCs w:val="18"/>
                <w:lang w:val="mk-MK"/>
              </w:rPr>
            </w:pPr>
            <w:r w:rsidRPr="00E17C07">
              <w:rPr>
                <w:sz w:val="18"/>
                <w:szCs w:val="18"/>
                <w:lang w:val="mk-MK"/>
              </w:rPr>
              <w:t xml:space="preserve">17.2. </w:t>
            </w:r>
          </w:p>
        </w:tc>
        <w:tc>
          <w:tcPr>
            <w:tcW w:w="3537" w:type="dxa"/>
            <w:gridSpan w:val="5"/>
          </w:tcPr>
          <w:p w14:paraId="3A6E315E"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068BD37" w14:textId="77777777" w:rsidR="00D83D1B" w:rsidRPr="00E17C07" w:rsidRDefault="00D83D1B" w:rsidP="00D83D1B">
            <w:pPr>
              <w:rPr>
                <w:sz w:val="18"/>
                <w:szCs w:val="18"/>
                <w:lang w:val="ru-RU"/>
              </w:rPr>
            </w:pPr>
          </w:p>
          <w:p w14:paraId="3D2FA732" w14:textId="77777777" w:rsidR="00D83D1B" w:rsidRPr="00E17C07" w:rsidRDefault="00D83D1B" w:rsidP="00D83D1B">
            <w:pPr>
              <w:rPr>
                <w:sz w:val="18"/>
                <w:szCs w:val="18"/>
                <w:lang w:val="ru-RU"/>
              </w:rPr>
            </w:pPr>
            <w:r w:rsidRPr="00E17C07">
              <w:rPr>
                <w:sz w:val="18"/>
                <w:szCs w:val="18"/>
                <w:lang w:val="mk-MK"/>
              </w:rPr>
              <w:t xml:space="preserve">                                     10  бодови  </w:t>
            </w:r>
          </w:p>
        </w:tc>
      </w:tr>
      <w:tr w:rsidR="00D83D1B" w:rsidRPr="00E17C07" w14:paraId="0988C7EF" w14:textId="77777777" w:rsidTr="00D83D1B">
        <w:trPr>
          <w:jc w:val="center"/>
        </w:trPr>
        <w:tc>
          <w:tcPr>
            <w:tcW w:w="608" w:type="dxa"/>
            <w:vMerge/>
            <w:vAlign w:val="center"/>
          </w:tcPr>
          <w:p w14:paraId="464A8526" w14:textId="77777777" w:rsidR="00D83D1B" w:rsidRPr="00E17C07" w:rsidRDefault="00D83D1B" w:rsidP="00D83D1B">
            <w:pPr>
              <w:rPr>
                <w:sz w:val="18"/>
                <w:szCs w:val="18"/>
              </w:rPr>
            </w:pPr>
          </w:p>
        </w:tc>
        <w:tc>
          <w:tcPr>
            <w:tcW w:w="1125" w:type="dxa"/>
            <w:gridSpan w:val="2"/>
          </w:tcPr>
          <w:p w14:paraId="33E2EA5B" w14:textId="77777777" w:rsidR="00D83D1B" w:rsidRPr="00E17C07" w:rsidRDefault="00D83D1B" w:rsidP="00D83D1B">
            <w:pPr>
              <w:rPr>
                <w:sz w:val="18"/>
                <w:szCs w:val="18"/>
                <w:lang w:val="ru-RU"/>
              </w:rPr>
            </w:pPr>
            <w:r w:rsidRPr="00E17C07">
              <w:rPr>
                <w:sz w:val="18"/>
                <w:szCs w:val="18"/>
                <w:lang w:val="ru-RU"/>
              </w:rPr>
              <w:t xml:space="preserve">17.3. </w:t>
            </w:r>
          </w:p>
        </w:tc>
        <w:tc>
          <w:tcPr>
            <w:tcW w:w="3537" w:type="dxa"/>
            <w:gridSpan w:val="5"/>
          </w:tcPr>
          <w:p w14:paraId="23457FF3"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369" w:type="dxa"/>
            <w:gridSpan w:val="8"/>
          </w:tcPr>
          <w:p w14:paraId="3C4A4D6B" w14:textId="77777777" w:rsidR="00D83D1B" w:rsidRPr="00E17C07" w:rsidRDefault="00D83D1B" w:rsidP="00D83D1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83D1B" w:rsidRPr="00E17C07" w14:paraId="14A80533" w14:textId="77777777" w:rsidTr="00D83D1B">
        <w:trPr>
          <w:jc w:val="center"/>
        </w:trPr>
        <w:tc>
          <w:tcPr>
            <w:tcW w:w="608" w:type="dxa"/>
            <w:vMerge/>
            <w:vAlign w:val="center"/>
          </w:tcPr>
          <w:p w14:paraId="5F6AC8EE" w14:textId="77777777" w:rsidR="00D83D1B" w:rsidRPr="00E17C07" w:rsidRDefault="00D83D1B" w:rsidP="00D83D1B">
            <w:pPr>
              <w:rPr>
                <w:sz w:val="18"/>
                <w:szCs w:val="18"/>
              </w:rPr>
            </w:pPr>
          </w:p>
        </w:tc>
        <w:tc>
          <w:tcPr>
            <w:tcW w:w="1125" w:type="dxa"/>
            <w:gridSpan w:val="2"/>
          </w:tcPr>
          <w:p w14:paraId="1EAB39A4" w14:textId="77777777" w:rsidR="00D83D1B" w:rsidRPr="00E17C07" w:rsidRDefault="00D83D1B" w:rsidP="00D83D1B">
            <w:pPr>
              <w:rPr>
                <w:sz w:val="18"/>
                <w:szCs w:val="18"/>
                <w:lang w:val="ru-RU"/>
              </w:rPr>
            </w:pPr>
            <w:r w:rsidRPr="00E17C07">
              <w:rPr>
                <w:sz w:val="18"/>
                <w:szCs w:val="18"/>
                <w:lang w:val="ru-RU"/>
              </w:rPr>
              <w:t>17.4.</w:t>
            </w:r>
          </w:p>
        </w:tc>
        <w:tc>
          <w:tcPr>
            <w:tcW w:w="3537" w:type="dxa"/>
            <w:gridSpan w:val="5"/>
          </w:tcPr>
          <w:p w14:paraId="29CF00A0"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557CEDF" w14:textId="77777777" w:rsidR="00D83D1B" w:rsidRPr="00E17C07" w:rsidRDefault="00D83D1B" w:rsidP="00D83D1B">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83D1B" w:rsidRPr="00E17C07" w14:paraId="4F7240BC" w14:textId="77777777" w:rsidTr="00D83D1B">
        <w:trPr>
          <w:jc w:val="center"/>
        </w:trPr>
        <w:tc>
          <w:tcPr>
            <w:tcW w:w="608" w:type="dxa"/>
            <w:vMerge w:val="restart"/>
          </w:tcPr>
          <w:p w14:paraId="0CDC343F" w14:textId="77777777" w:rsidR="00D83D1B" w:rsidRPr="00E17C07" w:rsidRDefault="00D83D1B" w:rsidP="00D83D1B">
            <w:pPr>
              <w:rPr>
                <w:sz w:val="18"/>
                <w:szCs w:val="18"/>
              </w:rPr>
            </w:pPr>
            <w:r w:rsidRPr="00E17C07">
              <w:rPr>
                <w:sz w:val="18"/>
                <w:szCs w:val="18"/>
              </w:rPr>
              <w:t>18.</w:t>
            </w:r>
          </w:p>
        </w:tc>
        <w:tc>
          <w:tcPr>
            <w:tcW w:w="4662" w:type="dxa"/>
            <w:gridSpan w:val="7"/>
            <w:vMerge w:val="restart"/>
          </w:tcPr>
          <w:p w14:paraId="76CD09A2"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2017" w:type="dxa"/>
            <w:gridSpan w:val="4"/>
          </w:tcPr>
          <w:p w14:paraId="32F78742"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352" w:type="dxa"/>
            <w:gridSpan w:val="4"/>
          </w:tcPr>
          <w:p w14:paraId="5D0CCF1C"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83D1B" w:rsidRPr="00E17C07" w14:paraId="68A081A1" w14:textId="77777777" w:rsidTr="00D83D1B">
        <w:trPr>
          <w:jc w:val="center"/>
        </w:trPr>
        <w:tc>
          <w:tcPr>
            <w:tcW w:w="608" w:type="dxa"/>
            <w:vMerge/>
            <w:vAlign w:val="center"/>
          </w:tcPr>
          <w:p w14:paraId="6D2A44C9" w14:textId="77777777" w:rsidR="00D83D1B" w:rsidRPr="00E17C07" w:rsidRDefault="00D83D1B" w:rsidP="00D83D1B">
            <w:pPr>
              <w:rPr>
                <w:sz w:val="18"/>
                <w:szCs w:val="18"/>
              </w:rPr>
            </w:pPr>
          </w:p>
        </w:tc>
        <w:tc>
          <w:tcPr>
            <w:tcW w:w="4662" w:type="dxa"/>
            <w:gridSpan w:val="7"/>
            <w:vMerge/>
            <w:vAlign w:val="center"/>
          </w:tcPr>
          <w:p w14:paraId="099DC0B8" w14:textId="77777777" w:rsidR="00D83D1B" w:rsidRPr="00E17C07" w:rsidRDefault="00D83D1B" w:rsidP="00D83D1B">
            <w:pPr>
              <w:rPr>
                <w:sz w:val="18"/>
                <w:szCs w:val="18"/>
                <w:lang w:val="mk-MK"/>
              </w:rPr>
            </w:pPr>
          </w:p>
        </w:tc>
        <w:tc>
          <w:tcPr>
            <w:tcW w:w="2017" w:type="dxa"/>
            <w:gridSpan w:val="4"/>
          </w:tcPr>
          <w:p w14:paraId="03F70354"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352" w:type="dxa"/>
            <w:gridSpan w:val="4"/>
          </w:tcPr>
          <w:p w14:paraId="36474EA3"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66FA6519" w14:textId="77777777" w:rsidTr="00D83D1B">
        <w:trPr>
          <w:jc w:val="center"/>
        </w:trPr>
        <w:tc>
          <w:tcPr>
            <w:tcW w:w="608" w:type="dxa"/>
            <w:vMerge/>
            <w:vAlign w:val="center"/>
          </w:tcPr>
          <w:p w14:paraId="7099E317" w14:textId="77777777" w:rsidR="00D83D1B" w:rsidRPr="00E17C07" w:rsidRDefault="00D83D1B" w:rsidP="00D83D1B">
            <w:pPr>
              <w:rPr>
                <w:sz w:val="18"/>
                <w:szCs w:val="18"/>
              </w:rPr>
            </w:pPr>
          </w:p>
        </w:tc>
        <w:tc>
          <w:tcPr>
            <w:tcW w:w="4662" w:type="dxa"/>
            <w:gridSpan w:val="7"/>
            <w:vMerge/>
            <w:vAlign w:val="center"/>
          </w:tcPr>
          <w:p w14:paraId="5AA9CEE2" w14:textId="77777777" w:rsidR="00D83D1B" w:rsidRPr="00E17C07" w:rsidRDefault="00D83D1B" w:rsidP="00D83D1B">
            <w:pPr>
              <w:rPr>
                <w:sz w:val="18"/>
                <w:szCs w:val="18"/>
                <w:lang w:val="mk-MK"/>
              </w:rPr>
            </w:pPr>
          </w:p>
        </w:tc>
        <w:tc>
          <w:tcPr>
            <w:tcW w:w="2017" w:type="dxa"/>
            <w:gridSpan w:val="4"/>
          </w:tcPr>
          <w:p w14:paraId="3F7292BD" w14:textId="77777777" w:rsidR="00D83D1B" w:rsidRPr="00E17C07" w:rsidRDefault="00D83D1B" w:rsidP="00D83D1B">
            <w:pPr>
              <w:rPr>
                <w:sz w:val="18"/>
                <w:szCs w:val="18"/>
                <w:lang w:val="ru-RU"/>
              </w:rPr>
            </w:pPr>
            <w:r w:rsidRPr="00E17C07">
              <w:rPr>
                <w:sz w:val="18"/>
                <w:szCs w:val="18"/>
                <w:lang w:val="ru-RU"/>
              </w:rPr>
              <w:t>од 61 до 70 бода</w:t>
            </w:r>
          </w:p>
        </w:tc>
        <w:tc>
          <w:tcPr>
            <w:tcW w:w="2352" w:type="dxa"/>
            <w:gridSpan w:val="4"/>
          </w:tcPr>
          <w:p w14:paraId="29741FF3"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3D942C12" w14:textId="77777777" w:rsidTr="00D83D1B">
        <w:trPr>
          <w:jc w:val="center"/>
        </w:trPr>
        <w:tc>
          <w:tcPr>
            <w:tcW w:w="608" w:type="dxa"/>
            <w:vMerge/>
            <w:vAlign w:val="center"/>
          </w:tcPr>
          <w:p w14:paraId="2F055649" w14:textId="77777777" w:rsidR="00D83D1B" w:rsidRPr="00E17C07" w:rsidRDefault="00D83D1B" w:rsidP="00D83D1B">
            <w:pPr>
              <w:rPr>
                <w:sz w:val="18"/>
                <w:szCs w:val="18"/>
              </w:rPr>
            </w:pPr>
          </w:p>
        </w:tc>
        <w:tc>
          <w:tcPr>
            <w:tcW w:w="4662" w:type="dxa"/>
            <w:gridSpan w:val="7"/>
            <w:vMerge/>
            <w:vAlign w:val="center"/>
          </w:tcPr>
          <w:p w14:paraId="7ACBFF10" w14:textId="77777777" w:rsidR="00D83D1B" w:rsidRPr="00E17C07" w:rsidRDefault="00D83D1B" w:rsidP="00D83D1B">
            <w:pPr>
              <w:rPr>
                <w:sz w:val="18"/>
                <w:szCs w:val="18"/>
                <w:lang w:val="mk-MK"/>
              </w:rPr>
            </w:pPr>
          </w:p>
        </w:tc>
        <w:tc>
          <w:tcPr>
            <w:tcW w:w="2017" w:type="dxa"/>
            <w:gridSpan w:val="4"/>
          </w:tcPr>
          <w:p w14:paraId="7F051320" w14:textId="77777777" w:rsidR="00D83D1B" w:rsidRPr="00E17C07" w:rsidRDefault="00D83D1B" w:rsidP="00D83D1B">
            <w:pPr>
              <w:rPr>
                <w:sz w:val="18"/>
                <w:szCs w:val="18"/>
                <w:lang w:val="ru-RU"/>
              </w:rPr>
            </w:pPr>
            <w:r w:rsidRPr="00E17C07">
              <w:rPr>
                <w:sz w:val="18"/>
                <w:szCs w:val="18"/>
                <w:lang w:val="ru-RU"/>
              </w:rPr>
              <w:t>од 71 до 80 бода</w:t>
            </w:r>
          </w:p>
        </w:tc>
        <w:tc>
          <w:tcPr>
            <w:tcW w:w="2352" w:type="dxa"/>
            <w:gridSpan w:val="4"/>
          </w:tcPr>
          <w:p w14:paraId="00BBBED2"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221EDD60" w14:textId="77777777" w:rsidTr="00D83D1B">
        <w:trPr>
          <w:jc w:val="center"/>
        </w:trPr>
        <w:tc>
          <w:tcPr>
            <w:tcW w:w="608" w:type="dxa"/>
            <w:vMerge/>
            <w:vAlign w:val="center"/>
          </w:tcPr>
          <w:p w14:paraId="786B87B4" w14:textId="77777777" w:rsidR="00D83D1B" w:rsidRPr="00E17C07" w:rsidRDefault="00D83D1B" w:rsidP="00D83D1B">
            <w:pPr>
              <w:rPr>
                <w:sz w:val="18"/>
                <w:szCs w:val="18"/>
              </w:rPr>
            </w:pPr>
          </w:p>
        </w:tc>
        <w:tc>
          <w:tcPr>
            <w:tcW w:w="4662" w:type="dxa"/>
            <w:gridSpan w:val="7"/>
            <w:vMerge/>
            <w:vAlign w:val="center"/>
          </w:tcPr>
          <w:p w14:paraId="5041EF8A" w14:textId="77777777" w:rsidR="00D83D1B" w:rsidRPr="00E17C07" w:rsidRDefault="00D83D1B" w:rsidP="00D83D1B">
            <w:pPr>
              <w:rPr>
                <w:sz w:val="18"/>
                <w:szCs w:val="18"/>
                <w:lang w:val="mk-MK"/>
              </w:rPr>
            </w:pPr>
          </w:p>
        </w:tc>
        <w:tc>
          <w:tcPr>
            <w:tcW w:w="2017" w:type="dxa"/>
            <w:gridSpan w:val="4"/>
          </w:tcPr>
          <w:p w14:paraId="0C8F5162" w14:textId="77777777" w:rsidR="00D83D1B" w:rsidRPr="00E17C07" w:rsidRDefault="00D83D1B" w:rsidP="00D83D1B">
            <w:pPr>
              <w:rPr>
                <w:sz w:val="18"/>
                <w:szCs w:val="18"/>
                <w:lang w:val="ru-RU"/>
              </w:rPr>
            </w:pPr>
            <w:r w:rsidRPr="00E17C07">
              <w:rPr>
                <w:sz w:val="18"/>
                <w:szCs w:val="18"/>
                <w:lang w:val="ru-RU"/>
              </w:rPr>
              <w:t>од 81 до 90 бода</w:t>
            </w:r>
          </w:p>
        </w:tc>
        <w:tc>
          <w:tcPr>
            <w:tcW w:w="2352" w:type="dxa"/>
            <w:gridSpan w:val="4"/>
          </w:tcPr>
          <w:p w14:paraId="7131E4AE"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7B12BBE9" w14:textId="77777777" w:rsidTr="00D83D1B">
        <w:trPr>
          <w:jc w:val="center"/>
        </w:trPr>
        <w:tc>
          <w:tcPr>
            <w:tcW w:w="608" w:type="dxa"/>
            <w:vMerge/>
            <w:vAlign w:val="center"/>
          </w:tcPr>
          <w:p w14:paraId="151F7096" w14:textId="77777777" w:rsidR="00D83D1B" w:rsidRPr="00E17C07" w:rsidRDefault="00D83D1B" w:rsidP="00D83D1B">
            <w:pPr>
              <w:rPr>
                <w:sz w:val="18"/>
                <w:szCs w:val="18"/>
              </w:rPr>
            </w:pPr>
          </w:p>
        </w:tc>
        <w:tc>
          <w:tcPr>
            <w:tcW w:w="4662" w:type="dxa"/>
            <w:gridSpan w:val="7"/>
            <w:vMerge/>
            <w:vAlign w:val="center"/>
          </w:tcPr>
          <w:p w14:paraId="722EF39F" w14:textId="77777777" w:rsidR="00D83D1B" w:rsidRPr="00E17C07" w:rsidRDefault="00D83D1B" w:rsidP="00D83D1B">
            <w:pPr>
              <w:rPr>
                <w:sz w:val="18"/>
                <w:szCs w:val="18"/>
                <w:lang w:val="mk-MK"/>
              </w:rPr>
            </w:pPr>
          </w:p>
        </w:tc>
        <w:tc>
          <w:tcPr>
            <w:tcW w:w="2017" w:type="dxa"/>
            <w:gridSpan w:val="4"/>
          </w:tcPr>
          <w:p w14:paraId="0E44FF65" w14:textId="77777777" w:rsidR="00D83D1B" w:rsidRPr="00E17C07" w:rsidRDefault="00D83D1B" w:rsidP="00D83D1B">
            <w:pPr>
              <w:rPr>
                <w:sz w:val="18"/>
                <w:szCs w:val="18"/>
                <w:lang w:val="ru-RU"/>
              </w:rPr>
            </w:pPr>
            <w:r w:rsidRPr="00E17C07">
              <w:rPr>
                <w:sz w:val="18"/>
                <w:szCs w:val="18"/>
                <w:lang w:val="ru-RU"/>
              </w:rPr>
              <w:t>од 91 до 100 бода</w:t>
            </w:r>
          </w:p>
        </w:tc>
        <w:tc>
          <w:tcPr>
            <w:tcW w:w="2352" w:type="dxa"/>
            <w:gridSpan w:val="4"/>
          </w:tcPr>
          <w:p w14:paraId="08067713"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55A6CE53" w14:textId="77777777" w:rsidTr="00D83D1B">
        <w:trPr>
          <w:jc w:val="center"/>
        </w:trPr>
        <w:tc>
          <w:tcPr>
            <w:tcW w:w="608" w:type="dxa"/>
          </w:tcPr>
          <w:p w14:paraId="18BFD9B3" w14:textId="77777777" w:rsidR="00D83D1B" w:rsidRPr="00E17C07" w:rsidRDefault="00D83D1B" w:rsidP="00D83D1B">
            <w:pPr>
              <w:rPr>
                <w:sz w:val="18"/>
                <w:szCs w:val="18"/>
              </w:rPr>
            </w:pPr>
            <w:r w:rsidRPr="00E17C07">
              <w:rPr>
                <w:sz w:val="18"/>
                <w:szCs w:val="18"/>
              </w:rPr>
              <w:t>19.</w:t>
            </w:r>
          </w:p>
        </w:tc>
        <w:tc>
          <w:tcPr>
            <w:tcW w:w="4662" w:type="dxa"/>
            <w:gridSpan w:val="7"/>
          </w:tcPr>
          <w:p w14:paraId="130F6BD7"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1A8D957"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tc>
      </w:tr>
      <w:tr w:rsidR="00D83D1B" w:rsidRPr="00E17C07" w14:paraId="285F4963" w14:textId="77777777" w:rsidTr="00D83D1B">
        <w:trPr>
          <w:jc w:val="center"/>
        </w:trPr>
        <w:tc>
          <w:tcPr>
            <w:tcW w:w="608" w:type="dxa"/>
          </w:tcPr>
          <w:p w14:paraId="7B461952" w14:textId="77777777" w:rsidR="00D83D1B" w:rsidRPr="00E17C07" w:rsidRDefault="00D83D1B" w:rsidP="00D83D1B">
            <w:pPr>
              <w:rPr>
                <w:sz w:val="18"/>
                <w:szCs w:val="18"/>
              </w:rPr>
            </w:pPr>
            <w:r w:rsidRPr="00E17C07">
              <w:rPr>
                <w:sz w:val="18"/>
                <w:szCs w:val="18"/>
              </w:rPr>
              <w:t>20.</w:t>
            </w:r>
          </w:p>
        </w:tc>
        <w:tc>
          <w:tcPr>
            <w:tcW w:w="4662" w:type="dxa"/>
            <w:gridSpan w:val="7"/>
          </w:tcPr>
          <w:p w14:paraId="4B465074"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369" w:type="dxa"/>
            <w:gridSpan w:val="8"/>
          </w:tcPr>
          <w:p w14:paraId="6389611C" w14:textId="77777777" w:rsidR="00D83D1B" w:rsidRPr="00E17C07" w:rsidRDefault="00D83D1B" w:rsidP="00D83D1B">
            <w:pPr>
              <w:rPr>
                <w:sz w:val="18"/>
                <w:szCs w:val="18"/>
                <w:lang w:val="ru-RU"/>
              </w:rPr>
            </w:pPr>
            <w:r w:rsidRPr="00E17C07">
              <w:rPr>
                <w:sz w:val="18"/>
                <w:szCs w:val="18"/>
                <w:lang w:val="ru-RU"/>
              </w:rPr>
              <w:t>македонски и чешки</w:t>
            </w:r>
          </w:p>
        </w:tc>
      </w:tr>
      <w:tr w:rsidR="00D83D1B" w:rsidRPr="00E17C07" w14:paraId="778353FD" w14:textId="77777777" w:rsidTr="00D83D1B">
        <w:trPr>
          <w:jc w:val="center"/>
        </w:trPr>
        <w:tc>
          <w:tcPr>
            <w:tcW w:w="608" w:type="dxa"/>
          </w:tcPr>
          <w:p w14:paraId="6A8F291D" w14:textId="77777777" w:rsidR="00D83D1B" w:rsidRPr="00E17C07" w:rsidRDefault="00D83D1B" w:rsidP="00D83D1B">
            <w:pPr>
              <w:rPr>
                <w:sz w:val="18"/>
                <w:szCs w:val="18"/>
              </w:rPr>
            </w:pPr>
            <w:r w:rsidRPr="00E17C07">
              <w:rPr>
                <w:sz w:val="18"/>
                <w:szCs w:val="18"/>
              </w:rPr>
              <w:t>21</w:t>
            </w:r>
          </w:p>
        </w:tc>
        <w:tc>
          <w:tcPr>
            <w:tcW w:w="4662" w:type="dxa"/>
            <w:gridSpan w:val="7"/>
          </w:tcPr>
          <w:p w14:paraId="112928B0"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30A91AB"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051A5824" w14:textId="77777777" w:rsidTr="00D83D1B">
        <w:trPr>
          <w:jc w:val="center"/>
        </w:trPr>
        <w:tc>
          <w:tcPr>
            <w:tcW w:w="608" w:type="dxa"/>
            <w:vMerge w:val="restart"/>
          </w:tcPr>
          <w:p w14:paraId="043A0F51" w14:textId="77777777" w:rsidR="00D83D1B" w:rsidRPr="00E17C07" w:rsidRDefault="00D83D1B" w:rsidP="00D83D1B">
            <w:pPr>
              <w:rPr>
                <w:sz w:val="18"/>
                <w:szCs w:val="18"/>
              </w:rPr>
            </w:pPr>
            <w:r w:rsidRPr="00E17C07">
              <w:rPr>
                <w:sz w:val="18"/>
                <w:szCs w:val="18"/>
              </w:rPr>
              <w:t>22.</w:t>
            </w:r>
          </w:p>
        </w:tc>
        <w:tc>
          <w:tcPr>
            <w:tcW w:w="9031" w:type="dxa"/>
            <w:gridSpan w:val="15"/>
          </w:tcPr>
          <w:p w14:paraId="426A5A63"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276FAA78" w14:textId="77777777" w:rsidTr="00D83D1B">
        <w:trPr>
          <w:jc w:val="center"/>
        </w:trPr>
        <w:tc>
          <w:tcPr>
            <w:tcW w:w="608" w:type="dxa"/>
            <w:vMerge/>
            <w:vAlign w:val="center"/>
          </w:tcPr>
          <w:p w14:paraId="5EB41E30" w14:textId="77777777" w:rsidR="00D83D1B" w:rsidRPr="00E17C07" w:rsidRDefault="00D83D1B" w:rsidP="00D83D1B">
            <w:pPr>
              <w:rPr>
                <w:sz w:val="18"/>
                <w:szCs w:val="18"/>
              </w:rPr>
            </w:pPr>
          </w:p>
        </w:tc>
        <w:tc>
          <w:tcPr>
            <w:tcW w:w="9031" w:type="dxa"/>
            <w:gridSpan w:val="15"/>
          </w:tcPr>
          <w:p w14:paraId="3EF711B9"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w:t>
            </w:r>
          </w:p>
        </w:tc>
      </w:tr>
      <w:tr w:rsidR="00D83D1B" w:rsidRPr="00E17C07" w14:paraId="362ED65F" w14:textId="77777777" w:rsidTr="00D83D1B">
        <w:trPr>
          <w:jc w:val="center"/>
        </w:trPr>
        <w:tc>
          <w:tcPr>
            <w:tcW w:w="608" w:type="dxa"/>
            <w:vMerge/>
            <w:vAlign w:val="center"/>
          </w:tcPr>
          <w:p w14:paraId="01EB8348" w14:textId="77777777" w:rsidR="00D83D1B" w:rsidRPr="00E17C07" w:rsidRDefault="00D83D1B" w:rsidP="00D83D1B">
            <w:pPr>
              <w:rPr>
                <w:sz w:val="18"/>
                <w:szCs w:val="18"/>
              </w:rPr>
            </w:pPr>
          </w:p>
        </w:tc>
        <w:tc>
          <w:tcPr>
            <w:tcW w:w="684" w:type="dxa"/>
            <w:vMerge w:val="restart"/>
          </w:tcPr>
          <w:p w14:paraId="431811C9" w14:textId="77777777" w:rsidR="00D83D1B" w:rsidRPr="00E17C07" w:rsidRDefault="00D83D1B" w:rsidP="00D83D1B">
            <w:pPr>
              <w:rPr>
                <w:sz w:val="18"/>
                <w:szCs w:val="18"/>
              </w:rPr>
            </w:pPr>
            <w:r w:rsidRPr="00E17C07">
              <w:rPr>
                <w:sz w:val="18"/>
                <w:szCs w:val="18"/>
              </w:rPr>
              <w:t>22.1</w:t>
            </w:r>
          </w:p>
        </w:tc>
        <w:tc>
          <w:tcPr>
            <w:tcW w:w="1026" w:type="dxa"/>
            <w:gridSpan w:val="2"/>
          </w:tcPr>
          <w:p w14:paraId="0D6F2172" w14:textId="77777777" w:rsidR="00D83D1B" w:rsidRPr="00E17C07" w:rsidRDefault="00D83D1B" w:rsidP="00D83D1B">
            <w:pPr>
              <w:rPr>
                <w:sz w:val="18"/>
                <w:szCs w:val="18"/>
                <w:lang w:val="mk-MK"/>
              </w:rPr>
            </w:pPr>
            <w:r w:rsidRPr="00E17C07">
              <w:rPr>
                <w:sz w:val="18"/>
                <w:szCs w:val="18"/>
                <w:lang w:val="mk-MK"/>
              </w:rPr>
              <w:t>Ред.број</w:t>
            </w:r>
          </w:p>
        </w:tc>
        <w:tc>
          <w:tcPr>
            <w:tcW w:w="1598" w:type="dxa"/>
          </w:tcPr>
          <w:p w14:paraId="7B62B939" w14:textId="77777777" w:rsidR="00D83D1B" w:rsidRPr="00E17C07" w:rsidRDefault="00D83D1B" w:rsidP="00D83D1B">
            <w:pPr>
              <w:jc w:val="center"/>
              <w:rPr>
                <w:sz w:val="18"/>
                <w:szCs w:val="18"/>
                <w:lang w:val="mk-MK"/>
              </w:rPr>
            </w:pPr>
            <w:r w:rsidRPr="00E17C07">
              <w:rPr>
                <w:sz w:val="18"/>
                <w:szCs w:val="18"/>
                <w:lang w:val="mk-MK"/>
              </w:rPr>
              <w:t>Автор</w:t>
            </w:r>
          </w:p>
        </w:tc>
        <w:tc>
          <w:tcPr>
            <w:tcW w:w="2242" w:type="dxa"/>
            <w:gridSpan w:val="4"/>
          </w:tcPr>
          <w:p w14:paraId="1568C35C" w14:textId="77777777" w:rsidR="00D83D1B" w:rsidRPr="00E17C07" w:rsidRDefault="00D83D1B" w:rsidP="00D83D1B">
            <w:pPr>
              <w:jc w:val="center"/>
              <w:rPr>
                <w:sz w:val="18"/>
                <w:szCs w:val="18"/>
                <w:lang w:val="mk-MK"/>
              </w:rPr>
            </w:pPr>
            <w:r w:rsidRPr="00E17C07">
              <w:rPr>
                <w:sz w:val="18"/>
                <w:szCs w:val="18"/>
                <w:lang w:val="mk-MK"/>
              </w:rPr>
              <w:t>Наслов</w:t>
            </w:r>
          </w:p>
        </w:tc>
        <w:tc>
          <w:tcPr>
            <w:tcW w:w="2122" w:type="dxa"/>
            <w:gridSpan w:val="5"/>
          </w:tcPr>
          <w:p w14:paraId="6F1B5971" w14:textId="77777777" w:rsidR="00D83D1B" w:rsidRPr="00E17C07" w:rsidRDefault="00D83D1B" w:rsidP="00D83D1B">
            <w:pPr>
              <w:jc w:val="center"/>
              <w:rPr>
                <w:sz w:val="18"/>
                <w:szCs w:val="18"/>
                <w:lang w:val="mk-MK"/>
              </w:rPr>
            </w:pPr>
            <w:r w:rsidRPr="00E17C07">
              <w:rPr>
                <w:sz w:val="18"/>
                <w:szCs w:val="18"/>
                <w:lang w:val="mk-MK"/>
              </w:rPr>
              <w:t>Издавач</w:t>
            </w:r>
          </w:p>
        </w:tc>
        <w:tc>
          <w:tcPr>
            <w:tcW w:w="1359" w:type="dxa"/>
            <w:gridSpan w:val="2"/>
          </w:tcPr>
          <w:p w14:paraId="074326A9"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6EE3C0A0" w14:textId="77777777" w:rsidTr="00D83D1B">
        <w:trPr>
          <w:jc w:val="center"/>
        </w:trPr>
        <w:tc>
          <w:tcPr>
            <w:tcW w:w="608" w:type="dxa"/>
            <w:vMerge/>
            <w:vAlign w:val="center"/>
          </w:tcPr>
          <w:p w14:paraId="3DE2BE19" w14:textId="77777777" w:rsidR="00D83D1B" w:rsidRPr="00E17C07" w:rsidRDefault="00D83D1B" w:rsidP="00D83D1B">
            <w:pPr>
              <w:rPr>
                <w:sz w:val="18"/>
                <w:szCs w:val="18"/>
              </w:rPr>
            </w:pPr>
          </w:p>
        </w:tc>
        <w:tc>
          <w:tcPr>
            <w:tcW w:w="684" w:type="dxa"/>
            <w:vMerge/>
            <w:vAlign w:val="center"/>
          </w:tcPr>
          <w:p w14:paraId="3EA398C7" w14:textId="77777777" w:rsidR="00D83D1B" w:rsidRPr="00E17C07" w:rsidRDefault="00D83D1B" w:rsidP="00D83D1B">
            <w:pPr>
              <w:rPr>
                <w:sz w:val="18"/>
                <w:szCs w:val="18"/>
              </w:rPr>
            </w:pPr>
          </w:p>
        </w:tc>
        <w:tc>
          <w:tcPr>
            <w:tcW w:w="1026" w:type="dxa"/>
            <w:gridSpan w:val="2"/>
          </w:tcPr>
          <w:p w14:paraId="2528E003" w14:textId="77777777" w:rsidR="00D83D1B" w:rsidRPr="00E17C07" w:rsidRDefault="00D83D1B" w:rsidP="00D83D1B">
            <w:pPr>
              <w:rPr>
                <w:sz w:val="18"/>
                <w:szCs w:val="18"/>
              </w:rPr>
            </w:pPr>
            <w:r w:rsidRPr="00E17C07">
              <w:rPr>
                <w:sz w:val="18"/>
                <w:szCs w:val="18"/>
              </w:rPr>
              <w:t>1.</w:t>
            </w:r>
          </w:p>
        </w:tc>
        <w:tc>
          <w:tcPr>
            <w:tcW w:w="1598" w:type="dxa"/>
          </w:tcPr>
          <w:p w14:paraId="2C26A523" w14:textId="77777777" w:rsidR="00D83D1B" w:rsidRPr="00E17C07" w:rsidRDefault="00D83D1B" w:rsidP="00D83D1B">
            <w:pPr>
              <w:rPr>
                <w:sz w:val="18"/>
                <w:szCs w:val="18"/>
                <w:lang w:val="mk-MK"/>
              </w:rPr>
            </w:pPr>
            <w:r w:rsidRPr="00E17C07">
              <w:rPr>
                <w:sz w:val="18"/>
                <w:szCs w:val="18"/>
                <w:lang w:val="mk-MK"/>
              </w:rPr>
              <w:t>Jozef V. Bečka</w:t>
            </w:r>
          </w:p>
        </w:tc>
        <w:tc>
          <w:tcPr>
            <w:tcW w:w="2242" w:type="dxa"/>
            <w:gridSpan w:val="4"/>
          </w:tcPr>
          <w:p w14:paraId="619A0595" w14:textId="77777777" w:rsidR="00D83D1B" w:rsidRPr="00E17C07" w:rsidRDefault="00D83D1B" w:rsidP="00D83D1B">
            <w:pPr>
              <w:rPr>
                <w:sz w:val="18"/>
                <w:szCs w:val="18"/>
                <w:lang w:val="mk-MK"/>
              </w:rPr>
            </w:pPr>
            <w:r w:rsidRPr="00E17C07">
              <w:rPr>
                <w:sz w:val="18"/>
                <w:szCs w:val="18"/>
                <w:lang w:val="mk-MK"/>
              </w:rPr>
              <w:t>Česká stylistika</w:t>
            </w:r>
          </w:p>
        </w:tc>
        <w:tc>
          <w:tcPr>
            <w:tcW w:w="2122" w:type="dxa"/>
            <w:gridSpan w:val="5"/>
          </w:tcPr>
          <w:p w14:paraId="6CD5051C" w14:textId="77777777" w:rsidR="00D83D1B" w:rsidRPr="00E17C07" w:rsidRDefault="00D83D1B" w:rsidP="00D83D1B">
            <w:pPr>
              <w:rPr>
                <w:sz w:val="18"/>
                <w:szCs w:val="18"/>
                <w:lang w:val="mk-MK"/>
              </w:rPr>
            </w:pPr>
            <w:r w:rsidRPr="00E17C07">
              <w:rPr>
                <w:sz w:val="18"/>
                <w:szCs w:val="18"/>
                <w:lang w:val="mk-MK"/>
              </w:rPr>
              <w:t>Akademia, Praha</w:t>
            </w:r>
          </w:p>
        </w:tc>
        <w:tc>
          <w:tcPr>
            <w:tcW w:w="1359" w:type="dxa"/>
            <w:gridSpan w:val="2"/>
          </w:tcPr>
          <w:p w14:paraId="4331F729" w14:textId="77777777" w:rsidR="00D83D1B" w:rsidRPr="00E17C07" w:rsidRDefault="00D83D1B" w:rsidP="00D83D1B">
            <w:pPr>
              <w:rPr>
                <w:sz w:val="18"/>
                <w:szCs w:val="18"/>
                <w:lang w:val="mk-MK"/>
              </w:rPr>
            </w:pPr>
            <w:r w:rsidRPr="00E17C07">
              <w:rPr>
                <w:sz w:val="18"/>
                <w:szCs w:val="18"/>
                <w:lang w:val="mk-MK"/>
              </w:rPr>
              <w:t>1994</w:t>
            </w:r>
          </w:p>
        </w:tc>
      </w:tr>
      <w:tr w:rsidR="00D83D1B" w:rsidRPr="00E17C07" w14:paraId="612D9992" w14:textId="77777777" w:rsidTr="00D83D1B">
        <w:trPr>
          <w:jc w:val="center"/>
        </w:trPr>
        <w:tc>
          <w:tcPr>
            <w:tcW w:w="608" w:type="dxa"/>
            <w:vMerge/>
            <w:vAlign w:val="center"/>
          </w:tcPr>
          <w:p w14:paraId="3261A712" w14:textId="77777777" w:rsidR="00D83D1B" w:rsidRPr="00E17C07" w:rsidRDefault="00D83D1B" w:rsidP="00D83D1B">
            <w:pPr>
              <w:rPr>
                <w:sz w:val="18"/>
                <w:szCs w:val="18"/>
                <w:lang w:val="pl-PL"/>
              </w:rPr>
            </w:pPr>
          </w:p>
        </w:tc>
        <w:tc>
          <w:tcPr>
            <w:tcW w:w="684" w:type="dxa"/>
            <w:vMerge/>
            <w:vAlign w:val="center"/>
          </w:tcPr>
          <w:p w14:paraId="67533B92" w14:textId="77777777" w:rsidR="00D83D1B" w:rsidRPr="00E17C07" w:rsidRDefault="00D83D1B" w:rsidP="00D83D1B">
            <w:pPr>
              <w:rPr>
                <w:sz w:val="18"/>
                <w:szCs w:val="18"/>
                <w:lang w:val="pl-PL"/>
              </w:rPr>
            </w:pPr>
          </w:p>
        </w:tc>
        <w:tc>
          <w:tcPr>
            <w:tcW w:w="1026" w:type="dxa"/>
            <w:gridSpan w:val="2"/>
          </w:tcPr>
          <w:p w14:paraId="7F214EAA" w14:textId="77777777" w:rsidR="00D83D1B" w:rsidRPr="00E17C07" w:rsidRDefault="00D83D1B" w:rsidP="00D83D1B">
            <w:pPr>
              <w:rPr>
                <w:sz w:val="18"/>
                <w:szCs w:val="18"/>
              </w:rPr>
            </w:pPr>
            <w:r w:rsidRPr="00E17C07">
              <w:rPr>
                <w:sz w:val="18"/>
                <w:szCs w:val="18"/>
              </w:rPr>
              <w:t>2.</w:t>
            </w:r>
          </w:p>
        </w:tc>
        <w:tc>
          <w:tcPr>
            <w:tcW w:w="1598" w:type="dxa"/>
          </w:tcPr>
          <w:p w14:paraId="3BD3CEE9" w14:textId="77777777" w:rsidR="00D83D1B" w:rsidRPr="00E17C07" w:rsidRDefault="00D83D1B" w:rsidP="00D83D1B">
            <w:pPr>
              <w:rPr>
                <w:sz w:val="18"/>
                <w:szCs w:val="18"/>
                <w:lang w:val="mk-MK"/>
              </w:rPr>
            </w:pPr>
            <w:r w:rsidRPr="00E17C07">
              <w:rPr>
                <w:sz w:val="18"/>
                <w:szCs w:val="18"/>
                <w:lang w:val="mk-MK"/>
              </w:rPr>
              <w:t>Минова- Ѓуркова, Л.</w:t>
            </w:r>
          </w:p>
        </w:tc>
        <w:tc>
          <w:tcPr>
            <w:tcW w:w="2242" w:type="dxa"/>
            <w:gridSpan w:val="4"/>
          </w:tcPr>
          <w:p w14:paraId="47B5A3ED" w14:textId="77777777" w:rsidR="00D83D1B" w:rsidRPr="00E17C07" w:rsidRDefault="00D83D1B" w:rsidP="00D83D1B">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1E5E886D" w14:textId="77777777" w:rsidR="00D83D1B" w:rsidRPr="00E17C07" w:rsidRDefault="00D83D1B" w:rsidP="00D83D1B">
            <w:pPr>
              <w:rPr>
                <w:sz w:val="18"/>
                <w:szCs w:val="18"/>
                <w:lang w:val="mk-MK"/>
              </w:rPr>
            </w:pPr>
            <w:r w:rsidRPr="00E17C07">
              <w:rPr>
                <w:sz w:val="18"/>
                <w:szCs w:val="18"/>
                <w:lang w:val="mk-MK"/>
              </w:rPr>
              <w:t>Скопје</w:t>
            </w:r>
          </w:p>
        </w:tc>
        <w:tc>
          <w:tcPr>
            <w:tcW w:w="1359" w:type="dxa"/>
            <w:gridSpan w:val="2"/>
          </w:tcPr>
          <w:p w14:paraId="2BA48275" w14:textId="77777777" w:rsidR="00D83D1B" w:rsidRPr="00E17C07" w:rsidRDefault="00D83D1B" w:rsidP="00D83D1B">
            <w:pPr>
              <w:rPr>
                <w:sz w:val="18"/>
                <w:szCs w:val="18"/>
                <w:lang w:val="mk-MK"/>
              </w:rPr>
            </w:pPr>
            <w:r w:rsidRPr="00E17C07">
              <w:rPr>
                <w:sz w:val="18"/>
                <w:szCs w:val="18"/>
                <w:lang w:val="mk-MK"/>
              </w:rPr>
              <w:t>2003</w:t>
            </w:r>
          </w:p>
        </w:tc>
      </w:tr>
      <w:tr w:rsidR="00D83D1B" w:rsidRPr="00E17C07" w14:paraId="04CF2141" w14:textId="77777777" w:rsidTr="00D83D1B">
        <w:trPr>
          <w:jc w:val="center"/>
        </w:trPr>
        <w:tc>
          <w:tcPr>
            <w:tcW w:w="608" w:type="dxa"/>
            <w:vMerge/>
            <w:vAlign w:val="center"/>
          </w:tcPr>
          <w:p w14:paraId="2D69526D" w14:textId="77777777" w:rsidR="00D83D1B" w:rsidRPr="00E17C07" w:rsidRDefault="00D83D1B" w:rsidP="00D83D1B">
            <w:pPr>
              <w:rPr>
                <w:sz w:val="18"/>
                <w:szCs w:val="18"/>
              </w:rPr>
            </w:pPr>
          </w:p>
        </w:tc>
        <w:tc>
          <w:tcPr>
            <w:tcW w:w="684" w:type="dxa"/>
            <w:vMerge/>
            <w:vAlign w:val="center"/>
          </w:tcPr>
          <w:p w14:paraId="3C8BF803" w14:textId="77777777" w:rsidR="00D83D1B" w:rsidRPr="00E17C07" w:rsidRDefault="00D83D1B" w:rsidP="00D83D1B">
            <w:pPr>
              <w:rPr>
                <w:sz w:val="18"/>
                <w:szCs w:val="18"/>
              </w:rPr>
            </w:pPr>
          </w:p>
        </w:tc>
        <w:tc>
          <w:tcPr>
            <w:tcW w:w="1026" w:type="dxa"/>
            <w:gridSpan w:val="2"/>
          </w:tcPr>
          <w:p w14:paraId="60B671D1" w14:textId="77777777" w:rsidR="00D83D1B" w:rsidRPr="00E17C07" w:rsidRDefault="00D83D1B" w:rsidP="00D83D1B">
            <w:pPr>
              <w:rPr>
                <w:sz w:val="18"/>
                <w:szCs w:val="18"/>
              </w:rPr>
            </w:pPr>
            <w:r w:rsidRPr="00E17C07">
              <w:rPr>
                <w:sz w:val="18"/>
                <w:szCs w:val="18"/>
              </w:rPr>
              <w:t>3.</w:t>
            </w:r>
          </w:p>
        </w:tc>
        <w:tc>
          <w:tcPr>
            <w:tcW w:w="1598" w:type="dxa"/>
          </w:tcPr>
          <w:p w14:paraId="523939E3" w14:textId="77777777" w:rsidR="00D83D1B" w:rsidRPr="00E17C07" w:rsidRDefault="00D83D1B" w:rsidP="00D83D1B">
            <w:pPr>
              <w:rPr>
                <w:sz w:val="18"/>
                <w:szCs w:val="18"/>
                <w:lang w:val="mk-MK"/>
              </w:rPr>
            </w:pPr>
            <w:r w:rsidRPr="00E17C07">
              <w:rPr>
                <w:sz w:val="18"/>
                <w:szCs w:val="18"/>
                <w:lang w:val="mk-MK"/>
              </w:rPr>
              <w:t>Ana Adamovičová – Darina Ivanovová</w:t>
            </w:r>
          </w:p>
        </w:tc>
        <w:tc>
          <w:tcPr>
            <w:tcW w:w="2242" w:type="dxa"/>
            <w:gridSpan w:val="4"/>
          </w:tcPr>
          <w:p w14:paraId="786EA6EF" w14:textId="77777777" w:rsidR="00D83D1B" w:rsidRPr="00E17C07" w:rsidRDefault="00D83D1B" w:rsidP="00D83D1B">
            <w:pPr>
              <w:rPr>
                <w:sz w:val="18"/>
                <w:szCs w:val="18"/>
                <w:lang w:val="mk-MK"/>
              </w:rPr>
            </w:pPr>
            <w:r w:rsidRPr="00E17C07">
              <w:rPr>
                <w:sz w:val="18"/>
                <w:szCs w:val="18"/>
                <w:lang w:val="mk-MK"/>
              </w:rPr>
              <w:t>Basic Czech II</w:t>
            </w:r>
          </w:p>
        </w:tc>
        <w:tc>
          <w:tcPr>
            <w:tcW w:w="2122" w:type="dxa"/>
            <w:gridSpan w:val="5"/>
          </w:tcPr>
          <w:p w14:paraId="48070720"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50A92A78" w14:textId="77777777" w:rsidR="00D83D1B" w:rsidRPr="00E17C07" w:rsidRDefault="00D83D1B" w:rsidP="00D83D1B">
            <w:pPr>
              <w:rPr>
                <w:sz w:val="18"/>
                <w:szCs w:val="18"/>
                <w:lang w:val="mk-MK"/>
              </w:rPr>
            </w:pPr>
            <w:r w:rsidRPr="00E17C07">
              <w:rPr>
                <w:sz w:val="18"/>
                <w:szCs w:val="18"/>
                <w:lang w:val="mk-MK"/>
              </w:rPr>
              <w:t>2007</w:t>
            </w:r>
          </w:p>
        </w:tc>
      </w:tr>
      <w:tr w:rsidR="00D83D1B" w:rsidRPr="00E17C07" w14:paraId="51824EA8" w14:textId="77777777" w:rsidTr="00D83D1B">
        <w:trPr>
          <w:jc w:val="center"/>
        </w:trPr>
        <w:tc>
          <w:tcPr>
            <w:tcW w:w="608" w:type="dxa"/>
            <w:vMerge/>
            <w:vAlign w:val="center"/>
          </w:tcPr>
          <w:p w14:paraId="193B5E0F" w14:textId="77777777" w:rsidR="00D83D1B" w:rsidRPr="00E17C07" w:rsidRDefault="00D83D1B" w:rsidP="00D83D1B">
            <w:pPr>
              <w:rPr>
                <w:sz w:val="18"/>
                <w:szCs w:val="18"/>
                <w:lang w:val="mk-MK"/>
              </w:rPr>
            </w:pPr>
          </w:p>
        </w:tc>
        <w:tc>
          <w:tcPr>
            <w:tcW w:w="684" w:type="dxa"/>
            <w:vMerge w:val="restart"/>
          </w:tcPr>
          <w:p w14:paraId="159415B5" w14:textId="77777777" w:rsidR="00D83D1B" w:rsidRPr="00E17C07" w:rsidRDefault="00D83D1B" w:rsidP="00D83D1B">
            <w:pPr>
              <w:rPr>
                <w:sz w:val="18"/>
                <w:szCs w:val="18"/>
                <w:lang w:val="ru-RU"/>
              </w:rPr>
            </w:pPr>
            <w:r w:rsidRPr="00E17C07">
              <w:rPr>
                <w:sz w:val="18"/>
                <w:szCs w:val="18"/>
                <w:lang w:val="ru-RU"/>
              </w:rPr>
              <w:t>22.2</w:t>
            </w:r>
          </w:p>
        </w:tc>
        <w:tc>
          <w:tcPr>
            <w:tcW w:w="8347" w:type="dxa"/>
            <w:gridSpan w:val="14"/>
          </w:tcPr>
          <w:p w14:paraId="6D117354" w14:textId="77777777" w:rsidR="00D83D1B" w:rsidRPr="00E17C07" w:rsidRDefault="00D83D1B" w:rsidP="00D83D1B">
            <w:pPr>
              <w:rPr>
                <w:sz w:val="18"/>
                <w:szCs w:val="18"/>
                <w:lang w:val="mk-MK"/>
              </w:rPr>
            </w:pPr>
            <w:r w:rsidRPr="00E17C07">
              <w:rPr>
                <w:sz w:val="18"/>
                <w:szCs w:val="18"/>
                <w:lang w:val="mk-MK"/>
              </w:rPr>
              <w:t xml:space="preserve">Дополнителна литература </w:t>
            </w:r>
          </w:p>
        </w:tc>
      </w:tr>
      <w:tr w:rsidR="00D83D1B" w:rsidRPr="00E17C07" w14:paraId="0241E1A1" w14:textId="77777777" w:rsidTr="00D83D1B">
        <w:trPr>
          <w:jc w:val="center"/>
        </w:trPr>
        <w:tc>
          <w:tcPr>
            <w:tcW w:w="608" w:type="dxa"/>
            <w:vMerge/>
            <w:vAlign w:val="center"/>
          </w:tcPr>
          <w:p w14:paraId="0F1067AA" w14:textId="77777777" w:rsidR="00D83D1B" w:rsidRPr="00E17C07" w:rsidRDefault="00D83D1B" w:rsidP="00D83D1B">
            <w:pPr>
              <w:rPr>
                <w:sz w:val="18"/>
                <w:szCs w:val="18"/>
                <w:lang w:val="ru-RU"/>
              </w:rPr>
            </w:pPr>
          </w:p>
        </w:tc>
        <w:tc>
          <w:tcPr>
            <w:tcW w:w="684" w:type="dxa"/>
            <w:vMerge/>
            <w:vAlign w:val="center"/>
          </w:tcPr>
          <w:p w14:paraId="03659611" w14:textId="77777777" w:rsidR="00D83D1B" w:rsidRPr="00E17C07" w:rsidRDefault="00D83D1B" w:rsidP="00D83D1B">
            <w:pPr>
              <w:rPr>
                <w:sz w:val="18"/>
                <w:szCs w:val="18"/>
                <w:lang w:val="ru-RU"/>
              </w:rPr>
            </w:pPr>
          </w:p>
        </w:tc>
        <w:tc>
          <w:tcPr>
            <w:tcW w:w="1026" w:type="dxa"/>
            <w:gridSpan w:val="2"/>
          </w:tcPr>
          <w:p w14:paraId="6B3AAB38"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598" w:type="dxa"/>
          </w:tcPr>
          <w:p w14:paraId="44C76127" w14:textId="77777777" w:rsidR="00D83D1B" w:rsidRPr="00E17C07" w:rsidRDefault="00D83D1B" w:rsidP="00D83D1B">
            <w:pPr>
              <w:jc w:val="center"/>
              <w:rPr>
                <w:sz w:val="18"/>
                <w:szCs w:val="18"/>
                <w:lang w:val="mk-MK"/>
              </w:rPr>
            </w:pPr>
            <w:r w:rsidRPr="00E17C07">
              <w:rPr>
                <w:sz w:val="18"/>
                <w:szCs w:val="18"/>
                <w:lang w:val="mk-MK"/>
              </w:rPr>
              <w:t>Автор</w:t>
            </w:r>
          </w:p>
        </w:tc>
        <w:tc>
          <w:tcPr>
            <w:tcW w:w="2242" w:type="dxa"/>
            <w:gridSpan w:val="4"/>
          </w:tcPr>
          <w:p w14:paraId="2FE6FEE5" w14:textId="77777777" w:rsidR="00D83D1B" w:rsidRPr="00E17C07" w:rsidRDefault="00D83D1B" w:rsidP="00D83D1B">
            <w:pPr>
              <w:jc w:val="center"/>
              <w:rPr>
                <w:sz w:val="18"/>
                <w:szCs w:val="18"/>
                <w:lang w:val="mk-MK"/>
              </w:rPr>
            </w:pPr>
            <w:r w:rsidRPr="00E17C07">
              <w:rPr>
                <w:sz w:val="18"/>
                <w:szCs w:val="18"/>
                <w:lang w:val="mk-MK"/>
              </w:rPr>
              <w:t>Наслов</w:t>
            </w:r>
          </w:p>
        </w:tc>
        <w:tc>
          <w:tcPr>
            <w:tcW w:w="2122" w:type="dxa"/>
            <w:gridSpan w:val="5"/>
          </w:tcPr>
          <w:p w14:paraId="4BCD55FB" w14:textId="77777777" w:rsidR="00D83D1B" w:rsidRPr="00E17C07" w:rsidRDefault="00D83D1B" w:rsidP="00D83D1B">
            <w:pPr>
              <w:jc w:val="center"/>
              <w:rPr>
                <w:sz w:val="18"/>
                <w:szCs w:val="18"/>
                <w:lang w:val="mk-MK"/>
              </w:rPr>
            </w:pPr>
            <w:r w:rsidRPr="00E17C07">
              <w:rPr>
                <w:sz w:val="18"/>
                <w:szCs w:val="18"/>
                <w:lang w:val="mk-MK"/>
              </w:rPr>
              <w:t>Издавач</w:t>
            </w:r>
          </w:p>
        </w:tc>
        <w:tc>
          <w:tcPr>
            <w:tcW w:w="1359" w:type="dxa"/>
            <w:gridSpan w:val="2"/>
          </w:tcPr>
          <w:p w14:paraId="1F686044"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562AF82D" w14:textId="77777777" w:rsidTr="00D83D1B">
        <w:trPr>
          <w:jc w:val="center"/>
        </w:trPr>
        <w:tc>
          <w:tcPr>
            <w:tcW w:w="608" w:type="dxa"/>
            <w:vMerge/>
            <w:vAlign w:val="center"/>
          </w:tcPr>
          <w:p w14:paraId="3479978F" w14:textId="77777777" w:rsidR="00D83D1B" w:rsidRPr="00E17C07" w:rsidRDefault="00D83D1B" w:rsidP="00D83D1B">
            <w:pPr>
              <w:rPr>
                <w:sz w:val="18"/>
                <w:szCs w:val="18"/>
              </w:rPr>
            </w:pPr>
          </w:p>
        </w:tc>
        <w:tc>
          <w:tcPr>
            <w:tcW w:w="684" w:type="dxa"/>
            <w:vMerge/>
            <w:vAlign w:val="center"/>
          </w:tcPr>
          <w:p w14:paraId="37B81A06" w14:textId="77777777" w:rsidR="00D83D1B" w:rsidRPr="00E17C07" w:rsidRDefault="00D83D1B" w:rsidP="00D83D1B">
            <w:pPr>
              <w:rPr>
                <w:sz w:val="18"/>
                <w:szCs w:val="18"/>
              </w:rPr>
            </w:pPr>
          </w:p>
        </w:tc>
        <w:tc>
          <w:tcPr>
            <w:tcW w:w="1026" w:type="dxa"/>
            <w:gridSpan w:val="2"/>
          </w:tcPr>
          <w:p w14:paraId="2CCB3731" w14:textId="77777777" w:rsidR="00D83D1B" w:rsidRPr="00E17C07" w:rsidRDefault="00D83D1B" w:rsidP="00D83D1B">
            <w:pPr>
              <w:rPr>
                <w:sz w:val="18"/>
                <w:szCs w:val="18"/>
              </w:rPr>
            </w:pPr>
            <w:r w:rsidRPr="00E17C07">
              <w:rPr>
                <w:sz w:val="18"/>
                <w:szCs w:val="18"/>
              </w:rPr>
              <w:t>1.</w:t>
            </w:r>
          </w:p>
        </w:tc>
        <w:tc>
          <w:tcPr>
            <w:tcW w:w="1598" w:type="dxa"/>
          </w:tcPr>
          <w:p w14:paraId="0B111291" w14:textId="77777777" w:rsidR="00D83D1B" w:rsidRPr="00E17C07" w:rsidRDefault="00D83D1B" w:rsidP="00D83D1B">
            <w:pPr>
              <w:rPr>
                <w:sz w:val="18"/>
                <w:szCs w:val="18"/>
                <w:lang w:val="mk-MK"/>
              </w:rPr>
            </w:pPr>
            <w:r w:rsidRPr="00E17C07">
              <w:rPr>
                <w:sz w:val="18"/>
                <w:szCs w:val="18"/>
                <w:lang w:val="mk-MK"/>
              </w:rPr>
              <w:t>Ivana Rešková – Magdalena Pintarová</w:t>
            </w:r>
          </w:p>
        </w:tc>
        <w:tc>
          <w:tcPr>
            <w:tcW w:w="2242" w:type="dxa"/>
            <w:gridSpan w:val="4"/>
          </w:tcPr>
          <w:p w14:paraId="29020E42" w14:textId="77777777" w:rsidR="00D83D1B" w:rsidRPr="00E17C07" w:rsidRDefault="00D83D1B" w:rsidP="00D83D1B">
            <w:pPr>
              <w:rPr>
                <w:sz w:val="18"/>
                <w:szCs w:val="18"/>
                <w:lang w:val="mk-MK"/>
              </w:rPr>
            </w:pPr>
            <w:r w:rsidRPr="00E17C07">
              <w:rPr>
                <w:sz w:val="18"/>
                <w:szCs w:val="18"/>
                <w:lang w:val="mk-MK"/>
              </w:rPr>
              <w:t>Communicative Czech (Intermetiate Czech)</w:t>
            </w:r>
          </w:p>
        </w:tc>
        <w:tc>
          <w:tcPr>
            <w:tcW w:w="2122" w:type="dxa"/>
            <w:gridSpan w:val="5"/>
          </w:tcPr>
          <w:p w14:paraId="4EE9BBB0"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77D2343D" w14:textId="77777777" w:rsidR="00D83D1B" w:rsidRPr="00E17C07" w:rsidRDefault="00D83D1B" w:rsidP="00D83D1B">
            <w:pPr>
              <w:rPr>
                <w:sz w:val="18"/>
                <w:szCs w:val="18"/>
                <w:lang w:val="mk-MK"/>
              </w:rPr>
            </w:pPr>
          </w:p>
        </w:tc>
      </w:tr>
      <w:tr w:rsidR="00D83D1B" w:rsidRPr="00E17C07" w14:paraId="56320752" w14:textId="77777777" w:rsidTr="00D83D1B">
        <w:trPr>
          <w:jc w:val="center"/>
        </w:trPr>
        <w:tc>
          <w:tcPr>
            <w:tcW w:w="608" w:type="dxa"/>
            <w:vMerge/>
            <w:vAlign w:val="center"/>
          </w:tcPr>
          <w:p w14:paraId="497FC577" w14:textId="77777777" w:rsidR="00D83D1B" w:rsidRPr="00E17C07" w:rsidRDefault="00D83D1B" w:rsidP="00D83D1B">
            <w:pPr>
              <w:rPr>
                <w:sz w:val="18"/>
                <w:szCs w:val="18"/>
              </w:rPr>
            </w:pPr>
          </w:p>
        </w:tc>
        <w:tc>
          <w:tcPr>
            <w:tcW w:w="684" w:type="dxa"/>
            <w:vMerge/>
            <w:vAlign w:val="center"/>
          </w:tcPr>
          <w:p w14:paraId="45C74E61" w14:textId="77777777" w:rsidR="00D83D1B" w:rsidRPr="00E17C07" w:rsidRDefault="00D83D1B" w:rsidP="00D83D1B">
            <w:pPr>
              <w:rPr>
                <w:sz w:val="18"/>
                <w:szCs w:val="18"/>
              </w:rPr>
            </w:pPr>
          </w:p>
        </w:tc>
        <w:tc>
          <w:tcPr>
            <w:tcW w:w="1026" w:type="dxa"/>
            <w:gridSpan w:val="2"/>
          </w:tcPr>
          <w:p w14:paraId="0A16CB83" w14:textId="77777777" w:rsidR="00D83D1B" w:rsidRPr="00E17C07" w:rsidRDefault="00D83D1B" w:rsidP="00D83D1B">
            <w:pPr>
              <w:rPr>
                <w:sz w:val="18"/>
                <w:szCs w:val="18"/>
              </w:rPr>
            </w:pPr>
            <w:r w:rsidRPr="00E17C07">
              <w:rPr>
                <w:sz w:val="18"/>
                <w:szCs w:val="18"/>
              </w:rPr>
              <w:t>2.</w:t>
            </w:r>
          </w:p>
        </w:tc>
        <w:tc>
          <w:tcPr>
            <w:tcW w:w="1598" w:type="dxa"/>
          </w:tcPr>
          <w:p w14:paraId="278A2620" w14:textId="77777777" w:rsidR="00D83D1B" w:rsidRPr="00E17C07" w:rsidRDefault="00D83D1B" w:rsidP="00D83D1B">
            <w:pPr>
              <w:rPr>
                <w:sz w:val="18"/>
                <w:szCs w:val="18"/>
                <w:lang w:val="mk-MK"/>
              </w:rPr>
            </w:pPr>
            <w:r w:rsidRPr="00E17C07">
              <w:rPr>
                <w:sz w:val="18"/>
                <w:szCs w:val="18"/>
                <w:lang w:val="mk-MK"/>
              </w:rPr>
              <w:t>Ivana Rešková – Magdalena Pintarová</w:t>
            </w:r>
          </w:p>
        </w:tc>
        <w:tc>
          <w:tcPr>
            <w:tcW w:w="2242" w:type="dxa"/>
            <w:gridSpan w:val="4"/>
          </w:tcPr>
          <w:p w14:paraId="79E562AD" w14:textId="77777777" w:rsidR="00D83D1B" w:rsidRPr="00E17C07" w:rsidRDefault="00D83D1B" w:rsidP="00D83D1B">
            <w:pPr>
              <w:rPr>
                <w:sz w:val="18"/>
                <w:szCs w:val="18"/>
                <w:lang w:val="mk-MK"/>
              </w:rPr>
            </w:pPr>
            <w:r w:rsidRPr="00E17C07">
              <w:rPr>
                <w:sz w:val="18"/>
                <w:szCs w:val="18"/>
                <w:lang w:val="mk-MK"/>
              </w:rPr>
              <w:t>Communicative Czech (Intermediate Czech)- Workbook</w:t>
            </w:r>
          </w:p>
        </w:tc>
        <w:tc>
          <w:tcPr>
            <w:tcW w:w="2122" w:type="dxa"/>
            <w:gridSpan w:val="5"/>
          </w:tcPr>
          <w:p w14:paraId="70078ADE" w14:textId="77777777" w:rsidR="00D83D1B" w:rsidRPr="00E17C07" w:rsidRDefault="00D83D1B" w:rsidP="00D83D1B">
            <w:pPr>
              <w:rPr>
                <w:sz w:val="18"/>
                <w:szCs w:val="18"/>
                <w:lang w:val="mk-MK"/>
              </w:rPr>
            </w:pPr>
            <w:r w:rsidRPr="00E17C07">
              <w:rPr>
                <w:sz w:val="18"/>
                <w:szCs w:val="18"/>
                <w:lang w:val="mk-MK"/>
              </w:rPr>
              <w:t>Univerzita Karlova, Praha</w:t>
            </w:r>
          </w:p>
        </w:tc>
        <w:tc>
          <w:tcPr>
            <w:tcW w:w="1359" w:type="dxa"/>
            <w:gridSpan w:val="2"/>
          </w:tcPr>
          <w:p w14:paraId="6C6768F2" w14:textId="77777777" w:rsidR="00D83D1B" w:rsidRPr="00E17C07" w:rsidRDefault="00D83D1B" w:rsidP="00D83D1B">
            <w:pPr>
              <w:rPr>
                <w:sz w:val="18"/>
                <w:szCs w:val="18"/>
                <w:lang w:val="mk-MK"/>
              </w:rPr>
            </w:pPr>
          </w:p>
        </w:tc>
      </w:tr>
    </w:tbl>
    <w:p w14:paraId="584FB4EC" w14:textId="77777777" w:rsidR="00D83D1B" w:rsidRPr="00E17C07" w:rsidRDefault="00D83D1B" w:rsidP="00D83D1B">
      <w:pPr>
        <w:rPr>
          <w:sz w:val="18"/>
          <w:szCs w:val="18"/>
          <w:lang w:val="mk-MK"/>
        </w:rPr>
      </w:pPr>
    </w:p>
    <w:p w14:paraId="04DC9D4D" w14:textId="77777777" w:rsidR="00D83D1B" w:rsidRPr="00E17C07" w:rsidRDefault="00D83D1B" w:rsidP="00D83D1B">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D83D1B" w:rsidRPr="00E17C07" w14:paraId="320B5223" w14:textId="77777777" w:rsidTr="00D83D1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E8B451A" w14:textId="77777777" w:rsidR="00D83D1B" w:rsidRPr="00E17C07" w:rsidRDefault="00D83D1B" w:rsidP="00D83D1B">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FE6BDC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6F6B6A4"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5AD03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F1F2F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A01ED3A" w14:textId="77777777" w:rsidR="00D83D1B" w:rsidRPr="00E17C07" w:rsidRDefault="00D83D1B" w:rsidP="00D83D1B">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D83D1B" w:rsidRPr="00E17C07" w14:paraId="2E55312C"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C992F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18AC7B"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69DC9D8"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D83D1B" w:rsidRPr="00E17C07" w14:paraId="472DDB6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4C265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67009E"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B8F654B" w14:textId="77777777" w:rsidR="00D83D1B" w:rsidRPr="00E17C07" w:rsidRDefault="00D83D1B" w:rsidP="00D83D1B">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83D1B" w:rsidRPr="00E17C07" w14:paraId="74529E9A"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47645F"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E27BCF"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1B4923C"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775AE00F" w14:textId="77777777" w:rsidR="00D83D1B" w:rsidRPr="00E17C07" w:rsidRDefault="00D83D1B" w:rsidP="00D83D1B">
            <w:pPr>
              <w:pStyle w:val="a2"/>
              <w:ind w:left="0"/>
              <w:rPr>
                <w:sz w:val="18"/>
                <w:szCs w:val="18"/>
                <w:lang w:eastAsia="ja-JP"/>
              </w:rPr>
            </w:pPr>
            <w:r w:rsidRPr="00E17C07">
              <w:rPr>
                <w:sz w:val="18"/>
                <w:szCs w:val="18"/>
                <w:lang w:val="ru-RU"/>
              </w:rPr>
              <w:t>Катедра за славистика</w:t>
            </w:r>
          </w:p>
        </w:tc>
      </w:tr>
      <w:tr w:rsidR="00D83D1B" w:rsidRPr="00E17C07" w14:paraId="5B2BC9F7"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9B5D3A"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54477A"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346B8C9"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2DFEF2A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EFFC7F"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B65FF7"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D8C59AD"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6C591E9B"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31F81B91"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6465BE0"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3F5DD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2DD7061"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B0587F"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3FD9D4"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C945DBF"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Лидија Аризанковска</w:t>
            </w:r>
          </w:p>
        </w:tc>
      </w:tr>
      <w:tr w:rsidR="00D83D1B" w:rsidRPr="00E17C07" w14:paraId="272F418E"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2D2D2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2A0AEF"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BF23D87"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1D4FB4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F2B26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B441F7" w14:textId="77777777" w:rsidR="00D83D1B" w:rsidRPr="00E17C07" w:rsidRDefault="00D83D1B" w:rsidP="00D83D1B">
            <w:pPr>
              <w:rPr>
                <w:sz w:val="18"/>
                <w:szCs w:val="18"/>
                <w:lang w:val="mk-MK"/>
              </w:rPr>
            </w:pPr>
            <w:r w:rsidRPr="00E17C07">
              <w:rPr>
                <w:sz w:val="18"/>
                <w:szCs w:val="18"/>
                <w:lang w:val="ru-RU" w:eastAsia="ja-JP"/>
              </w:rPr>
              <w:t>Цели на предметната програма (компетенции):</w:t>
            </w:r>
          </w:p>
          <w:p w14:paraId="3D535AF3" w14:textId="77777777" w:rsidR="00D83D1B" w:rsidRPr="00E17C07" w:rsidRDefault="00D83D1B" w:rsidP="00D83D1B">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D83D1B" w:rsidRPr="00E17C07" w14:paraId="7A515BA6"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B905A6"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1A7AE3" w14:textId="77777777" w:rsidR="00D83D1B" w:rsidRPr="00E17C07" w:rsidRDefault="00D83D1B" w:rsidP="00D83D1B">
            <w:pPr>
              <w:rPr>
                <w:sz w:val="18"/>
                <w:szCs w:val="18"/>
                <w:lang w:val="ru-RU" w:eastAsia="ja-JP"/>
              </w:rPr>
            </w:pPr>
            <w:r w:rsidRPr="00E17C07">
              <w:rPr>
                <w:sz w:val="18"/>
                <w:szCs w:val="18"/>
                <w:lang w:val="ru-RU" w:eastAsia="ja-JP"/>
              </w:rPr>
              <w:t xml:space="preserve">Содржина на предметната програма: </w:t>
            </w:r>
          </w:p>
          <w:p w14:paraId="25E9182E" w14:textId="77777777" w:rsidR="00D83D1B" w:rsidRPr="00E17C07" w:rsidRDefault="00D83D1B" w:rsidP="00D83D1B">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D83D1B" w:rsidRPr="00E17C07" w14:paraId="10981B6F"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35DF53"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C53BE9"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83D1B" w:rsidRPr="00E17C07" w14:paraId="671F2D7C"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61373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90BE54"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DE28BEF" w14:textId="77777777" w:rsidR="00D83D1B" w:rsidRPr="00E17C07" w:rsidRDefault="00D83D1B" w:rsidP="00D83D1B">
            <w:pPr>
              <w:pStyle w:val="a2"/>
              <w:ind w:left="0"/>
              <w:rPr>
                <w:sz w:val="18"/>
                <w:szCs w:val="18"/>
                <w:lang w:eastAsia="ja-JP"/>
              </w:rPr>
            </w:pPr>
            <w:r w:rsidRPr="00E17C07">
              <w:rPr>
                <w:sz w:val="18"/>
                <w:szCs w:val="18"/>
                <w:lang w:val="mk-MK" w:eastAsia="ja-JP"/>
              </w:rPr>
              <w:t>150 часа</w:t>
            </w:r>
          </w:p>
        </w:tc>
      </w:tr>
      <w:tr w:rsidR="00D83D1B" w:rsidRPr="00E17C07" w14:paraId="26D3A04F"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20C9D6"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EBDDC7"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9A7D643"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4F283A9E"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FB9B39E"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22C81BA"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079816D"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673008"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1AA5915"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0B06A5D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DAC4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A5F20A"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43147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A75FBB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B46826E"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80993A8" w14:textId="77777777" w:rsidTr="00D83D1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914973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5F9498E"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787B81D"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AED6BF"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A714FA7"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9DF43E8"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273A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CB2BB9"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C594D8B"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00B8B8"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BBB41FC"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5B970557"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CC95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05C376"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028551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5446C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A2C9683"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5D0DDAFD"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BB4CE12"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2525EDB"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893B77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6F73F"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59815D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68A8696"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B5A0C38"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42EC65E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2BC54"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C2FC9D7"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05F2974"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DC613A4"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54640D8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D206A"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CA13469"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F6478EF"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C806309"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7D9ED94"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69171F"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3A8B084"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8890E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2B6BF8"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AE5C3F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BEA2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1EA01"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0ADF1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C3339"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F6FD70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C6FD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7A7386"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AECA47"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2BD2A"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58BF380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8775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280C7F"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74123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BBD0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F77C53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4CB2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820E2E"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866B5FA"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02BA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07B875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4B7A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955243"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A81A5B6"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BF1B00"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1C5590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042B95"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108F38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F747550"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2D3790D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F5341D"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BDD1CD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CA7676D"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словенечки</w:t>
            </w:r>
          </w:p>
        </w:tc>
      </w:tr>
      <w:tr w:rsidR="00D83D1B" w:rsidRPr="00E17C07" w14:paraId="1F70C4E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BC9CEA"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9DC8CCF"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D12A5D6"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5851F26F"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3EBAAB" w14:textId="77777777" w:rsidR="00D83D1B" w:rsidRPr="00E17C07" w:rsidRDefault="00D83D1B" w:rsidP="00D83D1B">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8C096A"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26ACC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E7EBD"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EE1008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8DD71FD"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39DEC66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48E0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91B33"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65550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97B13A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1ACE28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07B233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01F9F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4FD225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D4EA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04214"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A3BD1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3996A81" w14:textId="77777777" w:rsidR="00D83D1B" w:rsidRPr="00E17C07" w:rsidRDefault="00D83D1B" w:rsidP="00D83D1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F97A037" w14:textId="77777777" w:rsidR="00D83D1B" w:rsidRPr="00E17C07" w:rsidRDefault="00D83D1B" w:rsidP="00D83D1B">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76EA5783"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72C2E69" w14:textId="77777777" w:rsidR="00D83D1B" w:rsidRPr="00E17C07" w:rsidRDefault="00D83D1B" w:rsidP="00D83D1B">
            <w:pPr>
              <w:pStyle w:val="a2"/>
              <w:ind w:left="0"/>
              <w:rPr>
                <w:sz w:val="18"/>
                <w:szCs w:val="18"/>
                <w:lang w:val="sl-SI" w:eastAsia="ja-JP"/>
              </w:rPr>
            </w:pPr>
            <w:r w:rsidRPr="00E17C07">
              <w:rPr>
                <w:sz w:val="18"/>
                <w:szCs w:val="18"/>
                <w:lang w:val="sl-SI" w:eastAsia="ja-JP"/>
              </w:rPr>
              <w:t>2002</w:t>
            </w:r>
          </w:p>
        </w:tc>
      </w:tr>
      <w:tr w:rsidR="00D83D1B" w:rsidRPr="00E17C07" w14:paraId="5E4D165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A9C2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44686"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7266C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4DDFA45" w14:textId="77777777" w:rsidR="00D83D1B" w:rsidRPr="00E17C07" w:rsidRDefault="00D83D1B" w:rsidP="00D83D1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2D70D52" w14:textId="77777777" w:rsidR="00D83D1B" w:rsidRPr="00E17C07" w:rsidRDefault="00D83D1B" w:rsidP="00D83D1B">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F26DDF9" w14:textId="77777777" w:rsidR="00D83D1B" w:rsidRPr="00E17C07" w:rsidRDefault="00D83D1B" w:rsidP="00D83D1B">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11E9BD6" w14:textId="77777777" w:rsidR="00D83D1B" w:rsidRPr="00E17C07" w:rsidRDefault="00D83D1B" w:rsidP="00D83D1B">
            <w:pPr>
              <w:pStyle w:val="a2"/>
              <w:ind w:left="0"/>
              <w:rPr>
                <w:sz w:val="18"/>
                <w:szCs w:val="18"/>
                <w:lang w:val="sl-SI" w:eastAsia="ja-JP"/>
              </w:rPr>
            </w:pPr>
            <w:r w:rsidRPr="00E17C07">
              <w:rPr>
                <w:sz w:val="18"/>
                <w:szCs w:val="18"/>
                <w:lang w:val="sl-SI" w:eastAsia="ja-JP"/>
              </w:rPr>
              <w:t>2013</w:t>
            </w:r>
          </w:p>
        </w:tc>
      </w:tr>
      <w:tr w:rsidR="00D83D1B" w:rsidRPr="00E17C07" w14:paraId="3F34DDFC"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DF66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259C9"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FB266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CFBE6C0" w14:textId="77777777" w:rsidR="00D83D1B" w:rsidRPr="00E17C07" w:rsidRDefault="00D83D1B" w:rsidP="00D83D1B">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26D01E3B" w14:textId="77777777" w:rsidR="00D83D1B" w:rsidRPr="00E17C07" w:rsidRDefault="00D83D1B" w:rsidP="00D83D1B">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924860B"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93707D9" w14:textId="77777777" w:rsidR="00D83D1B" w:rsidRPr="00E17C07" w:rsidRDefault="00D83D1B" w:rsidP="00D83D1B">
            <w:pPr>
              <w:pStyle w:val="a2"/>
              <w:ind w:left="0"/>
              <w:rPr>
                <w:sz w:val="18"/>
                <w:szCs w:val="18"/>
                <w:lang w:val="sl-SI" w:eastAsia="ja-JP"/>
              </w:rPr>
            </w:pPr>
            <w:r w:rsidRPr="00E17C07">
              <w:rPr>
                <w:sz w:val="18"/>
                <w:szCs w:val="18"/>
                <w:lang w:val="sl-SI" w:eastAsia="ja-JP"/>
              </w:rPr>
              <w:t>2014</w:t>
            </w:r>
          </w:p>
        </w:tc>
      </w:tr>
      <w:tr w:rsidR="00D83D1B" w:rsidRPr="00E17C07" w14:paraId="26080A8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4D154"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74F79F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F074C5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C1D51A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9D3D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081F2"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D60C8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BAAD12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25F38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1FB406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E32C0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330599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23B3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6E573"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0D74C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3459D7C" w14:textId="77777777" w:rsidR="00D83D1B" w:rsidRPr="00E17C07" w:rsidRDefault="00D83D1B" w:rsidP="00D83D1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0B75172" w14:textId="77777777" w:rsidR="00D83D1B" w:rsidRPr="00E17C07" w:rsidRDefault="00D83D1B" w:rsidP="00D83D1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3BC737B" w14:textId="77777777" w:rsidR="00D83D1B" w:rsidRPr="00E17C07" w:rsidRDefault="00D83D1B" w:rsidP="00D83D1B">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FA71345" w14:textId="77777777" w:rsidR="00D83D1B" w:rsidRPr="00E17C07" w:rsidRDefault="00D83D1B" w:rsidP="00D83D1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79B12E3" w14:textId="77777777" w:rsidR="00D83D1B" w:rsidRPr="00E17C07" w:rsidRDefault="00D83D1B" w:rsidP="00D83D1B">
            <w:pPr>
              <w:pStyle w:val="a2"/>
              <w:ind w:left="0"/>
              <w:rPr>
                <w:sz w:val="18"/>
                <w:szCs w:val="18"/>
                <w:lang w:val="sl-SI" w:eastAsia="ja-JP"/>
              </w:rPr>
            </w:pPr>
            <w:r w:rsidRPr="00E17C07">
              <w:rPr>
                <w:sz w:val="18"/>
                <w:szCs w:val="18"/>
                <w:lang w:val="sl-SI" w:eastAsia="ja-JP"/>
              </w:rPr>
              <w:t>2000</w:t>
            </w:r>
          </w:p>
        </w:tc>
      </w:tr>
      <w:tr w:rsidR="00D83D1B" w:rsidRPr="00E17C07" w14:paraId="3187A6A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AE35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0F58C"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78CD6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26BFF84" w14:textId="77777777" w:rsidR="00D83D1B" w:rsidRPr="00E17C07" w:rsidRDefault="00D83D1B" w:rsidP="00D83D1B">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4365FC4" w14:textId="77777777" w:rsidR="00D83D1B" w:rsidRPr="00E17C07" w:rsidRDefault="00D83D1B" w:rsidP="00D83D1B">
            <w:pPr>
              <w:rPr>
                <w:sz w:val="18"/>
                <w:szCs w:val="18"/>
                <w:lang w:val="mk-MK"/>
              </w:rPr>
            </w:pPr>
            <w:r w:rsidRPr="00E17C07">
              <w:rPr>
                <w:sz w:val="18"/>
                <w:szCs w:val="18"/>
                <w:lang w:val="mk-MK"/>
              </w:rPr>
              <w:t>SSKJ-Slovar slovenskega</w:t>
            </w:r>
          </w:p>
          <w:p w14:paraId="2504C2F0" w14:textId="77777777" w:rsidR="00D83D1B" w:rsidRPr="00E17C07" w:rsidRDefault="00D83D1B" w:rsidP="00D83D1B">
            <w:pPr>
              <w:jc w:val="both"/>
              <w:rPr>
                <w:sz w:val="18"/>
                <w:szCs w:val="18"/>
                <w:lang w:val="mk-MK"/>
              </w:rPr>
            </w:pPr>
            <w:r w:rsidRPr="00E17C07">
              <w:rPr>
                <w:sz w:val="18"/>
                <w:szCs w:val="18"/>
                <w:lang w:val="mk-MK"/>
              </w:rPr>
              <w:t>knjižnega jezika</w:t>
            </w:r>
          </w:p>
          <w:p w14:paraId="42B737C5" w14:textId="77777777" w:rsidR="00D83D1B" w:rsidRPr="00E17C07" w:rsidRDefault="00D83D1B" w:rsidP="00D83D1B">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09E35E75"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2AB5277" w14:textId="77777777" w:rsidR="00D83D1B" w:rsidRPr="00E17C07" w:rsidRDefault="00D83D1B" w:rsidP="00D83D1B">
            <w:pPr>
              <w:pStyle w:val="a2"/>
              <w:ind w:left="0"/>
              <w:rPr>
                <w:sz w:val="18"/>
                <w:szCs w:val="18"/>
                <w:lang w:val="sl-SI" w:eastAsia="ja-JP"/>
              </w:rPr>
            </w:pPr>
            <w:r w:rsidRPr="00E17C07">
              <w:rPr>
                <w:sz w:val="18"/>
                <w:szCs w:val="18"/>
              </w:rPr>
              <w:t>2008</w:t>
            </w:r>
          </w:p>
        </w:tc>
      </w:tr>
      <w:tr w:rsidR="00D83D1B" w:rsidRPr="00E17C07" w14:paraId="12D2893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02AA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4366"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C38E2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E3034F2" w14:textId="77777777" w:rsidR="00D83D1B" w:rsidRPr="00E17C07" w:rsidRDefault="00D83D1B" w:rsidP="00D83D1B">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0A6C0128" w14:textId="77777777" w:rsidR="00D83D1B" w:rsidRPr="00E17C07" w:rsidRDefault="00D83D1B" w:rsidP="00D83D1B">
            <w:pPr>
              <w:rPr>
                <w:sz w:val="18"/>
                <w:szCs w:val="18"/>
                <w:lang w:val="mk-MK"/>
              </w:rPr>
            </w:pPr>
            <w:r w:rsidRPr="00E17C07">
              <w:rPr>
                <w:sz w:val="18"/>
                <w:szCs w:val="18"/>
              </w:rPr>
              <w:t>Slovar slovenskih</w:t>
            </w:r>
          </w:p>
          <w:p w14:paraId="6C751BD1" w14:textId="77777777" w:rsidR="00D83D1B" w:rsidRPr="00E17C07" w:rsidRDefault="00D83D1B" w:rsidP="00D83D1B">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63B91B48"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4F588AD2" w14:textId="77777777" w:rsidR="00D83D1B" w:rsidRPr="00E17C07" w:rsidRDefault="00D83D1B" w:rsidP="00D83D1B">
            <w:pPr>
              <w:pStyle w:val="a2"/>
              <w:ind w:left="0"/>
              <w:rPr>
                <w:sz w:val="18"/>
                <w:szCs w:val="18"/>
                <w:lang w:val="sl-SI" w:eastAsia="ja-JP"/>
              </w:rPr>
            </w:pPr>
            <w:r w:rsidRPr="00E17C07">
              <w:rPr>
                <w:sz w:val="18"/>
                <w:szCs w:val="18"/>
                <w:lang w:val="sl-SI" w:eastAsia="ja-JP"/>
              </w:rPr>
              <w:t>2011</w:t>
            </w:r>
          </w:p>
        </w:tc>
      </w:tr>
    </w:tbl>
    <w:p w14:paraId="31E5A352" w14:textId="77777777" w:rsidR="00D83D1B" w:rsidRPr="00E17C07" w:rsidRDefault="00D83D1B" w:rsidP="00D83D1B">
      <w:pPr>
        <w:rPr>
          <w:sz w:val="18"/>
          <w:szCs w:val="18"/>
          <w:lang w:val="mk-MK"/>
        </w:rPr>
      </w:pPr>
    </w:p>
    <w:p w14:paraId="51B7530F" w14:textId="77777777" w:rsidR="00D83D1B" w:rsidRPr="00E17C07" w:rsidRDefault="00D83D1B" w:rsidP="00D83D1B">
      <w:pPr>
        <w:rPr>
          <w:sz w:val="18"/>
          <w:szCs w:val="18"/>
          <w:lang w:val="mk-MK"/>
        </w:rPr>
      </w:pPr>
      <w:r w:rsidRPr="00E17C07">
        <w:rPr>
          <w:sz w:val="18"/>
          <w:szCs w:val="18"/>
          <w:lang w:val="mk-MK"/>
        </w:rPr>
        <w:br w:type="page"/>
      </w:r>
    </w:p>
    <w:p w14:paraId="00FA513A"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83D1B" w:rsidRPr="00E17C07" w14:paraId="1677EEA8" w14:textId="77777777" w:rsidTr="00D83D1B">
        <w:trPr>
          <w:jc w:val="center"/>
        </w:trPr>
        <w:tc>
          <w:tcPr>
            <w:tcW w:w="590" w:type="dxa"/>
          </w:tcPr>
          <w:p w14:paraId="1E0ACB5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F2724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BA7265F"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D83D1B" w:rsidRPr="00E17C07" w14:paraId="2E5FC784" w14:textId="77777777" w:rsidTr="00D83D1B">
        <w:trPr>
          <w:jc w:val="center"/>
        </w:trPr>
        <w:tc>
          <w:tcPr>
            <w:tcW w:w="590" w:type="dxa"/>
          </w:tcPr>
          <w:p w14:paraId="120B60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98699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BB94A3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D83D1B" w:rsidRPr="00E17C07" w14:paraId="7CD494AF" w14:textId="77777777" w:rsidTr="00D83D1B">
        <w:trPr>
          <w:jc w:val="center"/>
        </w:trPr>
        <w:tc>
          <w:tcPr>
            <w:tcW w:w="590" w:type="dxa"/>
          </w:tcPr>
          <w:p w14:paraId="2B75CFA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1ABCBB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6B36FC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83D1B" w:rsidRPr="00E17C07" w14:paraId="2F74E171" w14:textId="77777777" w:rsidTr="00D83D1B">
        <w:trPr>
          <w:jc w:val="center"/>
        </w:trPr>
        <w:tc>
          <w:tcPr>
            <w:tcW w:w="590" w:type="dxa"/>
          </w:tcPr>
          <w:p w14:paraId="02590A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D0396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DB0DBB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4EA66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6193F352" w14:textId="77777777" w:rsidTr="00D83D1B">
        <w:trPr>
          <w:jc w:val="center"/>
        </w:trPr>
        <w:tc>
          <w:tcPr>
            <w:tcW w:w="590" w:type="dxa"/>
          </w:tcPr>
          <w:p w14:paraId="31F972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9988F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CD063D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3F591927" w14:textId="77777777" w:rsidTr="00D83D1B">
        <w:trPr>
          <w:jc w:val="center"/>
        </w:trPr>
        <w:tc>
          <w:tcPr>
            <w:tcW w:w="590" w:type="dxa"/>
            <w:tcBorders>
              <w:bottom w:val="single" w:sz="2" w:space="0" w:color="000000"/>
            </w:tcBorders>
          </w:tcPr>
          <w:p w14:paraId="03EA692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2CFF6B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F39DC79" w14:textId="77777777" w:rsidR="00D83D1B" w:rsidRPr="00E17C07" w:rsidRDefault="00D83D1B" w:rsidP="00D83D1B">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9CBD4B1" w14:textId="77777777" w:rsidR="00D83D1B" w:rsidRPr="00E17C07" w:rsidRDefault="00D83D1B" w:rsidP="00D83D1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5BAB4F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61FADE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18603EE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583EC546" w14:textId="77777777" w:rsidTr="00D83D1B">
        <w:trPr>
          <w:jc w:val="center"/>
        </w:trPr>
        <w:tc>
          <w:tcPr>
            <w:tcW w:w="590" w:type="dxa"/>
          </w:tcPr>
          <w:p w14:paraId="5826B7B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06303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5194E5C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83D1B" w:rsidRPr="00E17C07" w14:paraId="0F101200" w14:textId="77777777" w:rsidTr="00D83D1B">
        <w:trPr>
          <w:jc w:val="center"/>
        </w:trPr>
        <w:tc>
          <w:tcPr>
            <w:tcW w:w="590" w:type="dxa"/>
          </w:tcPr>
          <w:p w14:paraId="7B22F60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74658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30CEF8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D83D1B" w:rsidRPr="00E17C07" w14:paraId="1D59E2CF" w14:textId="77777777" w:rsidTr="00D83D1B">
        <w:trPr>
          <w:jc w:val="center"/>
        </w:trPr>
        <w:tc>
          <w:tcPr>
            <w:tcW w:w="590" w:type="dxa"/>
          </w:tcPr>
          <w:p w14:paraId="768F51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733E601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AF8922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D0B55CD"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6E79ACC"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E2A71BA"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83D1B" w:rsidRPr="00E17C07" w14:paraId="5F326245" w14:textId="77777777" w:rsidTr="00D83D1B">
        <w:trPr>
          <w:jc w:val="center"/>
        </w:trPr>
        <w:tc>
          <w:tcPr>
            <w:tcW w:w="590" w:type="dxa"/>
          </w:tcPr>
          <w:p w14:paraId="1C5EEAC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0629E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275E0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83D1B" w:rsidRPr="00E17C07" w14:paraId="510C47E2" w14:textId="77777777" w:rsidTr="00D83D1B">
        <w:trPr>
          <w:jc w:val="center"/>
        </w:trPr>
        <w:tc>
          <w:tcPr>
            <w:tcW w:w="590" w:type="dxa"/>
          </w:tcPr>
          <w:p w14:paraId="2AF0DC2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753A1A3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64AC4CA1" w14:textId="77777777" w:rsidTr="00D83D1B">
        <w:trPr>
          <w:jc w:val="center"/>
        </w:trPr>
        <w:tc>
          <w:tcPr>
            <w:tcW w:w="590" w:type="dxa"/>
          </w:tcPr>
          <w:p w14:paraId="5F2E80D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1611ACD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3F20B42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83D1B" w:rsidRPr="00E17C07" w14:paraId="5EF26054" w14:textId="77777777" w:rsidTr="00D83D1B">
        <w:trPr>
          <w:jc w:val="center"/>
        </w:trPr>
        <w:tc>
          <w:tcPr>
            <w:tcW w:w="590" w:type="dxa"/>
          </w:tcPr>
          <w:p w14:paraId="41049E1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932D8B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5EB19D7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2084AD23" w14:textId="77777777" w:rsidTr="00D83D1B">
        <w:trPr>
          <w:jc w:val="center"/>
        </w:trPr>
        <w:tc>
          <w:tcPr>
            <w:tcW w:w="590" w:type="dxa"/>
            <w:vMerge w:val="restart"/>
          </w:tcPr>
          <w:p w14:paraId="136653A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7A3FF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497C06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3612AE4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5B58A3B" w14:textId="77777777" w:rsidR="00D83D1B" w:rsidRPr="00E17C07" w:rsidRDefault="00D83D1B" w:rsidP="00D83D1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83D1B" w:rsidRPr="00E17C07" w14:paraId="17907B77" w14:textId="77777777" w:rsidTr="00D83D1B">
        <w:trPr>
          <w:jc w:val="center"/>
        </w:trPr>
        <w:tc>
          <w:tcPr>
            <w:tcW w:w="590" w:type="dxa"/>
            <w:vMerge/>
            <w:tcBorders>
              <w:top w:val="nil"/>
            </w:tcBorders>
          </w:tcPr>
          <w:p w14:paraId="1CF2D7EE" w14:textId="77777777" w:rsidR="00D83D1B" w:rsidRPr="00E17C07" w:rsidRDefault="00D83D1B" w:rsidP="00D83D1B">
            <w:pPr>
              <w:ind w:left="28"/>
              <w:rPr>
                <w:sz w:val="18"/>
                <w:szCs w:val="18"/>
              </w:rPr>
            </w:pPr>
          </w:p>
        </w:tc>
        <w:tc>
          <w:tcPr>
            <w:tcW w:w="3926" w:type="dxa"/>
            <w:gridSpan w:val="5"/>
            <w:vMerge/>
            <w:tcBorders>
              <w:top w:val="nil"/>
            </w:tcBorders>
          </w:tcPr>
          <w:p w14:paraId="2B52927D" w14:textId="77777777" w:rsidR="00D83D1B" w:rsidRPr="00E17C07" w:rsidRDefault="00D83D1B" w:rsidP="00D83D1B">
            <w:pPr>
              <w:ind w:left="28"/>
              <w:rPr>
                <w:sz w:val="18"/>
                <w:szCs w:val="18"/>
              </w:rPr>
            </w:pPr>
          </w:p>
        </w:tc>
        <w:tc>
          <w:tcPr>
            <w:tcW w:w="653" w:type="dxa"/>
            <w:gridSpan w:val="2"/>
          </w:tcPr>
          <w:p w14:paraId="19CA94C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0BB9BE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6FBBED6E" w14:textId="77777777" w:rsidR="00D83D1B" w:rsidRPr="00E17C07" w:rsidRDefault="00D83D1B" w:rsidP="00D83D1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83D1B" w:rsidRPr="00E17C07" w14:paraId="6E6EAE42" w14:textId="77777777" w:rsidTr="00D83D1B">
        <w:trPr>
          <w:jc w:val="center"/>
        </w:trPr>
        <w:tc>
          <w:tcPr>
            <w:tcW w:w="590" w:type="dxa"/>
            <w:vMerge w:val="restart"/>
          </w:tcPr>
          <w:p w14:paraId="1CDD4A4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077CC5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EE77FD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2216C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74C1FD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39385ABB" w14:textId="77777777" w:rsidTr="00D83D1B">
        <w:trPr>
          <w:jc w:val="center"/>
        </w:trPr>
        <w:tc>
          <w:tcPr>
            <w:tcW w:w="590" w:type="dxa"/>
            <w:vMerge/>
            <w:tcBorders>
              <w:top w:val="nil"/>
            </w:tcBorders>
          </w:tcPr>
          <w:p w14:paraId="271FFF6E" w14:textId="77777777" w:rsidR="00D83D1B" w:rsidRPr="00E17C07" w:rsidRDefault="00D83D1B" w:rsidP="00D83D1B">
            <w:pPr>
              <w:ind w:left="28"/>
              <w:rPr>
                <w:sz w:val="18"/>
                <w:szCs w:val="18"/>
              </w:rPr>
            </w:pPr>
          </w:p>
        </w:tc>
        <w:tc>
          <w:tcPr>
            <w:tcW w:w="3926" w:type="dxa"/>
            <w:gridSpan w:val="5"/>
            <w:vMerge/>
            <w:tcBorders>
              <w:top w:val="nil"/>
            </w:tcBorders>
          </w:tcPr>
          <w:p w14:paraId="1196F6B5" w14:textId="77777777" w:rsidR="00D83D1B" w:rsidRPr="00E17C07" w:rsidRDefault="00D83D1B" w:rsidP="00D83D1B">
            <w:pPr>
              <w:ind w:left="28"/>
              <w:rPr>
                <w:sz w:val="18"/>
                <w:szCs w:val="18"/>
              </w:rPr>
            </w:pPr>
          </w:p>
        </w:tc>
        <w:tc>
          <w:tcPr>
            <w:tcW w:w="653" w:type="dxa"/>
            <w:gridSpan w:val="2"/>
          </w:tcPr>
          <w:p w14:paraId="678325C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D4CA9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711E79E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253A74A8" w14:textId="77777777" w:rsidTr="00D83D1B">
        <w:trPr>
          <w:jc w:val="center"/>
        </w:trPr>
        <w:tc>
          <w:tcPr>
            <w:tcW w:w="590" w:type="dxa"/>
            <w:vMerge/>
            <w:tcBorders>
              <w:top w:val="nil"/>
            </w:tcBorders>
          </w:tcPr>
          <w:p w14:paraId="41FD857C" w14:textId="77777777" w:rsidR="00D83D1B" w:rsidRPr="00E17C07" w:rsidRDefault="00D83D1B" w:rsidP="00D83D1B">
            <w:pPr>
              <w:ind w:left="28"/>
              <w:rPr>
                <w:sz w:val="18"/>
                <w:szCs w:val="18"/>
              </w:rPr>
            </w:pPr>
          </w:p>
        </w:tc>
        <w:tc>
          <w:tcPr>
            <w:tcW w:w="3926" w:type="dxa"/>
            <w:gridSpan w:val="5"/>
            <w:vMerge/>
            <w:tcBorders>
              <w:top w:val="nil"/>
            </w:tcBorders>
          </w:tcPr>
          <w:p w14:paraId="35F6BFD0" w14:textId="77777777" w:rsidR="00D83D1B" w:rsidRPr="00E17C07" w:rsidRDefault="00D83D1B" w:rsidP="00D83D1B">
            <w:pPr>
              <w:ind w:left="28"/>
              <w:rPr>
                <w:sz w:val="18"/>
                <w:szCs w:val="18"/>
              </w:rPr>
            </w:pPr>
          </w:p>
        </w:tc>
        <w:tc>
          <w:tcPr>
            <w:tcW w:w="653" w:type="dxa"/>
            <w:gridSpan w:val="2"/>
          </w:tcPr>
          <w:p w14:paraId="562959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B5263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2B502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83D1B" w:rsidRPr="00E17C07" w14:paraId="4A621EE3" w14:textId="77777777" w:rsidTr="00D83D1B">
        <w:trPr>
          <w:jc w:val="center"/>
        </w:trPr>
        <w:tc>
          <w:tcPr>
            <w:tcW w:w="590" w:type="dxa"/>
            <w:vMerge w:val="restart"/>
          </w:tcPr>
          <w:p w14:paraId="4E9A0B6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6B4350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6098CEFE" w14:textId="77777777" w:rsidTr="00D83D1B">
        <w:trPr>
          <w:jc w:val="center"/>
        </w:trPr>
        <w:tc>
          <w:tcPr>
            <w:tcW w:w="590" w:type="dxa"/>
            <w:vMerge/>
            <w:tcBorders>
              <w:top w:val="nil"/>
            </w:tcBorders>
          </w:tcPr>
          <w:p w14:paraId="3147B4CC" w14:textId="77777777" w:rsidR="00D83D1B" w:rsidRPr="00E17C07" w:rsidRDefault="00D83D1B" w:rsidP="00D83D1B">
            <w:pPr>
              <w:ind w:left="28"/>
              <w:rPr>
                <w:sz w:val="18"/>
                <w:szCs w:val="18"/>
              </w:rPr>
            </w:pPr>
          </w:p>
        </w:tc>
        <w:tc>
          <w:tcPr>
            <w:tcW w:w="1099" w:type="dxa"/>
            <w:gridSpan w:val="2"/>
          </w:tcPr>
          <w:p w14:paraId="26EFB0C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45DA4B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7862727"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63D7285A" w14:textId="77777777" w:rsidTr="00D83D1B">
        <w:trPr>
          <w:jc w:val="center"/>
        </w:trPr>
        <w:tc>
          <w:tcPr>
            <w:tcW w:w="590" w:type="dxa"/>
            <w:vMerge/>
            <w:tcBorders>
              <w:top w:val="nil"/>
            </w:tcBorders>
          </w:tcPr>
          <w:p w14:paraId="6149DF95" w14:textId="77777777" w:rsidR="00D83D1B" w:rsidRPr="00E17C07" w:rsidRDefault="00D83D1B" w:rsidP="00D83D1B">
            <w:pPr>
              <w:ind w:left="28"/>
              <w:rPr>
                <w:sz w:val="18"/>
                <w:szCs w:val="18"/>
              </w:rPr>
            </w:pPr>
          </w:p>
        </w:tc>
        <w:tc>
          <w:tcPr>
            <w:tcW w:w="1099" w:type="dxa"/>
            <w:gridSpan w:val="2"/>
          </w:tcPr>
          <w:p w14:paraId="6A1333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DBA86B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7CF3953"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83D1B" w:rsidRPr="00E17C07" w14:paraId="207089C0" w14:textId="77777777" w:rsidTr="00D83D1B">
        <w:trPr>
          <w:jc w:val="center"/>
        </w:trPr>
        <w:tc>
          <w:tcPr>
            <w:tcW w:w="590" w:type="dxa"/>
            <w:vMerge/>
            <w:tcBorders>
              <w:top w:val="nil"/>
            </w:tcBorders>
          </w:tcPr>
          <w:p w14:paraId="5033E0A2" w14:textId="77777777" w:rsidR="00D83D1B" w:rsidRPr="00E17C07" w:rsidRDefault="00D83D1B" w:rsidP="00D83D1B">
            <w:pPr>
              <w:ind w:left="28"/>
              <w:rPr>
                <w:sz w:val="18"/>
                <w:szCs w:val="18"/>
              </w:rPr>
            </w:pPr>
          </w:p>
        </w:tc>
        <w:tc>
          <w:tcPr>
            <w:tcW w:w="1099" w:type="dxa"/>
            <w:gridSpan w:val="2"/>
          </w:tcPr>
          <w:p w14:paraId="713D7B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EC4006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04F6208"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83D1B" w:rsidRPr="00E17C07" w14:paraId="0255730A" w14:textId="77777777" w:rsidTr="00D83D1B">
        <w:trPr>
          <w:jc w:val="center"/>
        </w:trPr>
        <w:tc>
          <w:tcPr>
            <w:tcW w:w="590" w:type="dxa"/>
            <w:vMerge/>
            <w:tcBorders>
              <w:top w:val="nil"/>
            </w:tcBorders>
          </w:tcPr>
          <w:p w14:paraId="1861511C" w14:textId="77777777" w:rsidR="00D83D1B" w:rsidRPr="00E17C07" w:rsidRDefault="00D83D1B" w:rsidP="00D83D1B">
            <w:pPr>
              <w:ind w:left="28"/>
              <w:rPr>
                <w:sz w:val="18"/>
                <w:szCs w:val="18"/>
              </w:rPr>
            </w:pPr>
          </w:p>
        </w:tc>
        <w:tc>
          <w:tcPr>
            <w:tcW w:w="1099" w:type="dxa"/>
            <w:gridSpan w:val="2"/>
          </w:tcPr>
          <w:p w14:paraId="6871682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1B576D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099DB5D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83D1B" w:rsidRPr="00E17C07" w14:paraId="1F586B3C" w14:textId="77777777" w:rsidTr="00D83D1B">
        <w:trPr>
          <w:jc w:val="center"/>
        </w:trPr>
        <w:tc>
          <w:tcPr>
            <w:tcW w:w="590" w:type="dxa"/>
            <w:vMerge w:val="restart"/>
            <w:tcBorders>
              <w:bottom w:val="single" w:sz="2" w:space="0" w:color="000000"/>
            </w:tcBorders>
          </w:tcPr>
          <w:p w14:paraId="232B052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447062D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68C7DC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6C2843F" w14:textId="77777777" w:rsidR="00D83D1B" w:rsidRPr="00E17C07" w:rsidRDefault="00D83D1B" w:rsidP="00D83D1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83D1B" w:rsidRPr="00E17C07" w14:paraId="1072B4FF" w14:textId="77777777" w:rsidTr="00D83D1B">
        <w:trPr>
          <w:jc w:val="center"/>
        </w:trPr>
        <w:tc>
          <w:tcPr>
            <w:tcW w:w="590" w:type="dxa"/>
            <w:vMerge/>
            <w:tcBorders>
              <w:top w:val="nil"/>
              <w:bottom w:val="single" w:sz="2" w:space="0" w:color="000000"/>
            </w:tcBorders>
          </w:tcPr>
          <w:p w14:paraId="1E16AA80" w14:textId="77777777" w:rsidR="00D83D1B" w:rsidRPr="00E17C07" w:rsidRDefault="00D83D1B" w:rsidP="00D83D1B">
            <w:pPr>
              <w:ind w:left="28"/>
              <w:rPr>
                <w:sz w:val="18"/>
                <w:szCs w:val="18"/>
              </w:rPr>
            </w:pPr>
          </w:p>
        </w:tc>
        <w:tc>
          <w:tcPr>
            <w:tcW w:w="4579" w:type="dxa"/>
            <w:gridSpan w:val="7"/>
            <w:vMerge/>
            <w:tcBorders>
              <w:top w:val="nil"/>
              <w:bottom w:val="single" w:sz="2" w:space="0" w:color="000000"/>
            </w:tcBorders>
          </w:tcPr>
          <w:p w14:paraId="6697B1D6" w14:textId="77777777" w:rsidR="00D83D1B" w:rsidRPr="00E17C07" w:rsidRDefault="00D83D1B" w:rsidP="00D83D1B">
            <w:pPr>
              <w:ind w:left="28"/>
              <w:rPr>
                <w:sz w:val="18"/>
                <w:szCs w:val="18"/>
              </w:rPr>
            </w:pPr>
          </w:p>
        </w:tc>
        <w:tc>
          <w:tcPr>
            <w:tcW w:w="1982" w:type="dxa"/>
            <w:gridSpan w:val="3"/>
            <w:tcBorders>
              <w:top w:val="single" w:sz="2" w:space="0" w:color="000000"/>
            </w:tcBorders>
          </w:tcPr>
          <w:p w14:paraId="648E479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15C63F0" w14:textId="77777777" w:rsidR="00D83D1B" w:rsidRPr="00E17C07" w:rsidRDefault="00D83D1B" w:rsidP="00D83D1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48D5A4FE" w14:textId="77777777" w:rsidTr="00D83D1B">
        <w:trPr>
          <w:jc w:val="center"/>
        </w:trPr>
        <w:tc>
          <w:tcPr>
            <w:tcW w:w="590" w:type="dxa"/>
            <w:vMerge/>
            <w:tcBorders>
              <w:top w:val="nil"/>
              <w:bottom w:val="single" w:sz="2" w:space="0" w:color="000000"/>
            </w:tcBorders>
          </w:tcPr>
          <w:p w14:paraId="1B966711" w14:textId="77777777" w:rsidR="00D83D1B" w:rsidRPr="00E17C07" w:rsidRDefault="00D83D1B" w:rsidP="00D83D1B">
            <w:pPr>
              <w:ind w:left="28"/>
              <w:rPr>
                <w:sz w:val="18"/>
                <w:szCs w:val="18"/>
              </w:rPr>
            </w:pPr>
          </w:p>
        </w:tc>
        <w:tc>
          <w:tcPr>
            <w:tcW w:w="4579" w:type="dxa"/>
            <w:gridSpan w:val="7"/>
            <w:vMerge/>
            <w:tcBorders>
              <w:top w:val="nil"/>
              <w:bottom w:val="single" w:sz="2" w:space="0" w:color="000000"/>
            </w:tcBorders>
          </w:tcPr>
          <w:p w14:paraId="73FCB523" w14:textId="77777777" w:rsidR="00D83D1B" w:rsidRPr="00E17C07" w:rsidRDefault="00D83D1B" w:rsidP="00D83D1B">
            <w:pPr>
              <w:ind w:left="28"/>
              <w:rPr>
                <w:sz w:val="18"/>
                <w:szCs w:val="18"/>
              </w:rPr>
            </w:pPr>
          </w:p>
        </w:tc>
        <w:tc>
          <w:tcPr>
            <w:tcW w:w="1982" w:type="dxa"/>
            <w:gridSpan w:val="3"/>
            <w:tcBorders>
              <w:bottom w:val="single" w:sz="2" w:space="0" w:color="000000"/>
            </w:tcBorders>
          </w:tcPr>
          <w:p w14:paraId="40BE083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554EBDD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65F52B74" w14:textId="77777777" w:rsidTr="00D83D1B">
        <w:trPr>
          <w:jc w:val="center"/>
        </w:trPr>
        <w:tc>
          <w:tcPr>
            <w:tcW w:w="590" w:type="dxa"/>
            <w:vMerge w:val="restart"/>
            <w:tcBorders>
              <w:bottom w:val="single" w:sz="2" w:space="0" w:color="000000"/>
            </w:tcBorders>
          </w:tcPr>
          <w:p w14:paraId="47276D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4E9FCC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38526E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0632CD28" w14:textId="77777777" w:rsidR="00D83D1B" w:rsidRPr="00E17C07" w:rsidRDefault="00D83D1B" w:rsidP="00D83D1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3CABCF5F" w14:textId="77777777" w:rsidTr="00D83D1B">
        <w:trPr>
          <w:jc w:val="center"/>
        </w:trPr>
        <w:tc>
          <w:tcPr>
            <w:tcW w:w="590" w:type="dxa"/>
            <w:vMerge/>
            <w:tcBorders>
              <w:top w:val="nil"/>
              <w:bottom w:val="single" w:sz="2" w:space="0" w:color="000000"/>
            </w:tcBorders>
          </w:tcPr>
          <w:p w14:paraId="0990FCA0" w14:textId="77777777" w:rsidR="00D83D1B" w:rsidRPr="00E17C07" w:rsidRDefault="00D83D1B" w:rsidP="00D83D1B">
            <w:pPr>
              <w:ind w:left="28"/>
              <w:rPr>
                <w:sz w:val="18"/>
                <w:szCs w:val="18"/>
              </w:rPr>
            </w:pPr>
          </w:p>
        </w:tc>
        <w:tc>
          <w:tcPr>
            <w:tcW w:w="4578" w:type="dxa"/>
            <w:gridSpan w:val="7"/>
            <w:vMerge/>
            <w:tcBorders>
              <w:top w:val="nil"/>
              <w:bottom w:val="single" w:sz="2" w:space="0" w:color="000000"/>
            </w:tcBorders>
          </w:tcPr>
          <w:p w14:paraId="1A3846CA" w14:textId="77777777" w:rsidR="00D83D1B" w:rsidRPr="00E17C07" w:rsidRDefault="00D83D1B" w:rsidP="00D83D1B">
            <w:pPr>
              <w:ind w:left="28"/>
              <w:rPr>
                <w:sz w:val="18"/>
                <w:szCs w:val="18"/>
              </w:rPr>
            </w:pPr>
          </w:p>
        </w:tc>
        <w:tc>
          <w:tcPr>
            <w:tcW w:w="1981" w:type="dxa"/>
            <w:gridSpan w:val="3"/>
            <w:tcBorders>
              <w:top w:val="single" w:sz="2" w:space="0" w:color="000000"/>
            </w:tcBorders>
          </w:tcPr>
          <w:p w14:paraId="7C0083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ACF45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10CF2D9A" w14:textId="77777777" w:rsidTr="00D83D1B">
        <w:trPr>
          <w:jc w:val="center"/>
        </w:trPr>
        <w:tc>
          <w:tcPr>
            <w:tcW w:w="590" w:type="dxa"/>
            <w:vMerge/>
            <w:tcBorders>
              <w:top w:val="nil"/>
              <w:bottom w:val="single" w:sz="2" w:space="0" w:color="000000"/>
            </w:tcBorders>
          </w:tcPr>
          <w:p w14:paraId="263F3C3D" w14:textId="77777777" w:rsidR="00D83D1B" w:rsidRPr="00E17C07" w:rsidRDefault="00D83D1B" w:rsidP="00D83D1B">
            <w:pPr>
              <w:ind w:left="28"/>
              <w:rPr>
                <w:sz w:val="18"/>
                <w:szCs w:val="18"/>
              </w:rPr>
            </w:pPr>
          </w:p>
        </w:tc>
        <w:tc>
          <w:tcPr>
            <w:tcW w:w="4578" w:type="dxa"/>
            <w:gridSpan w:val="7"/>
            <w:vMerge/>
            <w:tcBorders>
              <w:top w:val="nil"/>
              <w:bottom w:val="single" w:sz="2" w:space="0" w:color="000000"/>
            </w:tcBorders>
          </w:tcPr>
          <w:p w14:paraId="62F6C9FF" w14:textId="77777777" w:rsidR="00D83D1B" w:rsidRPr="00E17C07" w:rsidRDefault="00D83D1B" w:rsidP="00D83D1B">
            <w:pPr>
              <w:ind w:left="28"/>
              <w:rPr>
                <w:sz w:val="18"/>
                <w:szCs w:val="18"/>
              </w:rPr>
            </w:pPr>
          </w:p>
        </w:tc>
        <w:tc>
          <w:tcPr>
            <w:tcW w:w="1981" w:type="dxa"/>
            <w:gridSpan w:val="3"/>
            <w:tcBorders>
              <w:bottom w:val="single" w:sz="2" w:space="0" w:color="000000"/>
            </w:tcBorders>
          </w:tcPr>
          <w:p w14:paraId="30B033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72BB26D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208A7F26" w14:textId="77777777" w:rsidTr="00D83D1B">
        <w:trPr>
          <w:jc w:val="center"/>
        </w:trPr>
        <w:tc>
          <w:tcPr>
            <w:tcW w:w="590" w:type="dxa"/>
            <w:tcBorders>
              <w:top w:val="single" w:sz="2" w:space="0" w:color="000000"/>
            </w:tcBorders>
          </w:tcPr>
          <w:p w14:paraId="771538B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042CF70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C0CC26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36508B2A" w14:textId="77777777" w:rsidTr="00D83D1B">
        <w:trPr>
          <w:jc w:val="center"/>
        </w:trPr>
        <w:tc>
          <w:tcPr>
            <w:tcW w:w="590" w:type="dxa"/>
          </w:tcPr>
          <w:p w14:paraId="7C3CA23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3D2797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2DBD39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83D1B" w:rsidRPr="00E17C07" w14:paraId="58254AB4" w14:textId="77777777" w:rsidTr="00D83D1B">
        <w:trPr>
          <w:jc w:val="center"/>
        </w:trPr>
        <w:tc>
          <w:tcPr>
            <w:tcW w:w="590" w:type="dxa"/>
          </w:tcPr>
          <w:p w14:paraId="4AF79F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18A16D4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03EA8CB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24F9D47F" w14:textId="77777777" w:rsidTr="00D83D1B">
        <w:trPr>
          <w:jc w:val="center"/>
        </w:trPr>
        <w:tc>
          <w:tcPr>
            <w:tcW w:w="590" w:type="dxa"/>
            <w:vMerge w:val="restart"/>
            <w:tcBorders>
              <w:bottom w:val="single" w:sz="2" w:space="0" w:color="000000"/>
            </w:tcBorders>
          </w:tcPr>
          <w:p w14:paraId="29AFCF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8C1FC5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44A09581" w14:textId="77777777" w:rsidTr="00D83D1B">
        <w:trPr>
          <w:jc w:val="center"/>
        </w:trPr>
        <w:tc>
          <w:tcPr>
            <w:tcW w:w="590" w:type="dxa"/>
            <w:vMerge/>
            <w:tcBorders>
              <w:top w:val="nil"/>
              <w:bottom w:val="single" w:sz="2" w:space="0" w:color="000000"/>
            </w:tcBorders>
          </w:tcPr>
          <w:p w14:paraId="1F59C589" w14:textId="77777777" w:rsidR="00D83D1B" w:rsidRPr="00E17C07" w:rsidRDefault="00D83D1B" w:rsidP="00D83D1B">
            <w:pPr>
              <w:ind w:left="28"/>
              <w:rPr>
                <w:sz w:val="18"/>
                <w:szCs w:val="18"/>
              </w:rPr>
            </w:pPr>
          </w:p>
        </w:tc>
        <w:tc>
          <w:tcPr>
            <w:tcW w:w="9657" w:type="dxa"/>
            <w:gridSpan w:val="15"/>
            <w:tcBorders>
              <w:top w:val="single" w:sz="2" w:space="0" w:color="000000"/>
            </w:tcBorders>
          </w:tcPr>
          <w:p w14:paraId="51FBD1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026560B8" w14:textId="77777777" w:rsidTr="00D83D1B">
        <w:trPr>
          <w:jc w:val="center"/>
        </w:trPr>
        <w:tc>
          <w:tcPr>
            <w:tcW w:w="590" w:type="dxa"/>
            <w:vMerge/>
            <w:tcBorders>
              <w:top w:val="nil"/>
              <w:bottom w:val="single" w:sz="2" w:space="0" w:color="000000"/>
            </w:tcBorders>
          </w:tcPr>
          <w:p w14:paraId="5F9461AF" w14:textId="77777777" w:rsidR="00D83D1B" w:rsidRPr="00E17C07" w:rsidRDefault="00D83D1B" w:rsidP="00D83D1B">
            <w:pPr>
              <w:ind w:left="28"/>
              <w:rPr>
                <w:sz w:val="18"/>
                <w:szCs w:val="18"/>
              </w:rPr>
            </w:pPr>
          </w:p>
        </w:tc>
        <w:tc>
          <w:tcPr>
            <w:tcW w:w="667" w:type="dxa"/>
            <w:vMerge w:val="restart"/>
            <w:tcBorders>
              <w:bottom w:val="single" w:sz="2" w:space="0" w:color="000000"/>
            </w:tcBorders>
          </w:tcPr>
          <w:p w14:paraId="5A745F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D6E4A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B3E9AC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BC4B536"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468A832"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3E0935E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32102423" w14:textId="77777777" w:rsidTr="00D83D1B">
        <w:trPr>
          <w:jc w:val="center"/>
        </w:trPr>
        <w:tc>
          <w:tcPr>
            <w:tcW w:w="590" w:type="dxa"/>
            <w:vMerge/>
            <w:tcBorders>
              <w:top w:val="nil"/>
              <w:bottom w:val="single" w:sz="2" w:space="0" w:color="000000"/>
            </w:tcBorders>
          </w:tcPr>
          <w:p w14:paraId="063C341C"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4EA7D1AB"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1723602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32BCCC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25C7CC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12BFA38"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F2B0FF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05F9AC0F" w14:textId="77777777" w:rsidTr="00D83D1B">
        <w:trPr>
          <w:jc w:val="center"/>
        </w:trPr>
        <w:tc>
          <w:tcPr>
            <w:tcW w:w="590" w:type="dxa"/>
            <w:vMerge/>
            <w:tcBorders>
              <w:top w:val="nil"/>
              <w:bottom w:val="single" w:sz="2" w:space="0" w:color="000000"/>
            </w:tcBorders>
          </w:tcPr>
          <w:p w14:paraId="30472F8D"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35F81016" w14:textId="77777777" w:rsidR="00D83D1B" w:rsidRPr="00E17C07" w:rsidRDefault="00D83D1B" w:rsidP="00D83D1B">
            <w:pPr>
              <w:ind w:left="28"/>
              <w:rPr>
                <w:sz w:val="18"/>
                <w:szCs w:val="18"/>
              </w:rPr>
            </w:pPr>
          </w:p>
        </w:tc>
        <w:tc>
          <w:tcPr>
            <w:tcW w:w="1008" w:type="dxa"/>
            <w:gridSpan w:val="2"/>
            <w:tcBorders>
              <w:top w:val="single" w:sz="2" w:space="0" w:color="000000"/>
            </w:tcBorders>
          </w:tcPr>
          <w:p w14:paraId="088DE9F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75692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F3E77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A76F0B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FFDC84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3150F38" w14:textId="77777777" w:rsidTr="00D83D1B">
        <w:trPr>
          <w:jc w:val="center"/>
        </w:trPr>
        <w:tc>
          <w:tcPr>
            <w:tcW w:w="590" w:type="dxa"/>
            <w:vMerge/>
            <w:tcBorders>
              <w:top w:val="nil"/>
              <w:bottom w:val="single" w:sz="2" w:space="0" w:color="000000"/>
            </w:tcBorders>
          </w:tcPr>
          <w:p w14:paraId="564A6183"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7E8BC2EA"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52C1938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7457A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F6961E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38DCBD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76FB23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70871550" w14:textId="77777777" w:rsidTr="00D83D1B">
        <w:trPr>
          <w:jc w:val="center"/>
        </w:trPr>
        <w:tc>
          <w:tcPr>
            <w:tcW w:w="590" w:type="dxa"/>
            <w:vMerge/>
            <w:tcBorders>
              <w:top w:val="nil"/>
              <w:bottom w:val="single" w:sz="2" w:space="0" w:color="000000"/>
            </w:tcBorders>
          </w:tcPr>
          <w:p w14:paraId="39F5C15E" w14:textId="77777777" w:rsidR="00D83D1B" w:rsidRPr="00E17C07" w:rsidRDefault="00D83D1B" w:rsidP="00D83D1B">
            <w:pPr>
              <w:ind w:left="28"/>
              <w:rPr>
                <w:sz w:val="18"/>
                <w:szCs w:val="18"/>
              </w:rPr>
            </w:pPr>
          </w:p>
        </w:tc>
        <w:tc>
          <w:tcPr>
            <w:tcW w:w="667" w:type="dxa"/>
            <w:vMerge w:val="restart"/>
            <w:tcBorders>
              <w:top w:val="single" w:sz="2" w:space="0" w:color="000000"/>
              <w:bottom w:val="single" w:sz="2" w:space="0" w:color="000000"/>
            </w:tcBorders>
          </w:tcPr>
          <w:p w14:paraId="24080DD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6406B6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03C658D5" w14:textId="77777777" w:rsidTr="00D83D1B">
        <w:trPr>
          <w:jc w:val="center"/>
        </w:trPr>
        <w:tc>
          <w:tcPr>
            <w:tcW w:w="590" w:type="dxa"/>
            <w:vMerge/>
            <w:tcBorders>
              <w:top w:val="nil"/>
              <w:bottom w:val="single" w:sz="2" w:space="0" w:color="000000"/>
            </w:tcBorders>
          </w:tcPr>
          <w:p w14:paraId="094996C7"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6729F561"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4FB7871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EC588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B140F8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1BA41EAF"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239F05A"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056D0C71" w14:textId="77777777" w:rsidTr="00D83D1B">
        <w:trPr>
          <w:jc w:val="center"/>
        </w:trPr>
        <w:tc>
          <w:tcPr>
            <w:tcW w:w="590" w:type="dxa"/>
            <w:vMerge/>
            <w:tcBorders>
              <w:top w:val="nil"/>
              <w:bottom w:val="single" w:sz="2" w:space="0" w:color="000000"/>
            </w:tcBorders>
          </w:tcPr>
          <w:p w14:paraId="6B4A9655"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27761922" w14:textId="77777777" w:rsidR="00D83D1B" w:rsidRPr="00E17C07" w:rsidRDefault="00D83D1B" w:rsidP="00D83D1B">
            <w:pPr>
              <w:ind w:left="28"/>
              <w:rPr>
                <w:sz w:val="18"/>
                <w:szCs w:val="18"/>
              </w:rPr>
            </w:pPr>
          </w:p>
        </w:tc>
        <w:tc>
          <w:tcPr>
            <w:tcW w:w="1008" w:type="dxa"/>
            <w:gridSpan w:val="2"/>
            <w:tcBorders>
              <w:top w:val="single" w:sz="2" w:space="0" w:color="000000"/>
            </w:tcBorders>
          </w:tcPr>
          <w:p w14:paraId="78AEE5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6894EF7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4B2C15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8B08AD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7CB183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0D7D660" w14:textId="77777777" w:rsidTr="00D83D1B">
        <w:trPr>
          <w:jc w:val="center"/>
        </w:trPr>
        <w:tc>
          <w:tcPr>
            <w:tcW w:w="590" w:type="dxa"/>
            <w:vMerge/>
            <w:tcBorders>
              <w:top w:val="nil"/>
              <w:bottom w:val="single" w:sz="2" w:space="0" w:color="000000"/>
            </w:tcBorders>
          </w:tcPr>
          <w:p w14:paraId="4382F456"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11E4644E"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01E8CEB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5B5010A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99C01B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0FB47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2FAF6B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937ECF2" w14:textId="77777777" w:rsidTr="00D83D1B">
        <w:trPr>
          <w:jc w:val="center"/>
        </w:trPr>
        <w:tc>
          <w:tcPr>
            <w:tcW w:w="590" w:type="dxa"/>
            <w:tcBorders>
              <w:top w:val="single" w:sz="2" w:space="0" w:color="000000"/>
            </w:tcBorders>
          </w:tcPr>
          <w:p w14:paraId="4347D91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65F6A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57AC8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52706E2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E3DE26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7241B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F3D2EC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343C44C" w14:textId="77777777" w:rsidTr="00D83D1B">
        <w:trPr>
          <w:jc w:val="center"/>
        </w:trPr>
        <w:tc>
          <w:tcPr>
            <w:tcW w:w="590" w:type="dxa"/>
          </w:tcPr>
          <w:p w14:paraId="1189CE5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6EBEA67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30423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0C0A59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99EBC0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9A0F8C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F7554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FBD5209" w14:textId="77777777" w:rsidTr="00D83D1B">
        <w:trPr>
          <w:jc w:val="center"/>
        </w:trPr>
        <w:tc>
          <w:tcPr>
            <w:tcW w:w="590" w:type="dxa"/>
          </w:tcPr>
          <w:p w14:paraId="29CE607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6D5697C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E0AA1F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8F52CF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0CAF99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5D4F07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51AC9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3D00E788" w14:textId="77777777" w:rsidR="00D83D1B" w:rsidRPr="00E17C07" w:rsidRDefault="00D83D1B" w:rsidP="00D83D1B">
      <w:pPr>
        <w:rPr>
          <w:sz w:val="18"/>
          <w:szCs w:val="18"/>
          <w:lang w:val="mk-MK"/>
        </w:rPr>
      </w:pPr>
    </w:p>
    <w:p w14:paraId="66BF1216" w14:textId="77777777" w:rsidR="00D83D1B" w:rsidRPr="00E17C07" w:rsidRDefault="00D83D1B" w:rsidP="00D83D1B">
      <w:pPr>
        <w:rPr>
          <w:sz w:val="18"/>
          <w:szCs w:val="18"/>
          <w:lang w:val="mk-MK"/>
        </w:rPr>
      </w:pPr>
      <w:r w:rsidRPr="00E17C07">
        <w:rPr>
          <w:sz w:val="18"/>
          <w:szCs w:val="18"/>
          <w:lang w:val="mk-MK"/>
        </w:rPr>
        <w:br w:type="page"/>
      </w:r>
    </w:p>
    <w:p w14:paraId="4B25D359"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83D1B" w:rsidRPr="00E17C07" w14:paraId="46C6537F" w14:textId="77777777" w:rsidTr="00D83D1B">
        <w:trPr>
          <w:jc w:val="center"/>
        </w:trPr>
        <w:tc>
          <w:tcPr>
            <w:tcW w:w="598" w:type="dxa"/>
            <w:tcBorders>
              <w:bottom w:val="single" w:sz="2" w:space="0" w:color="000000"/>
              <w:right w:val="single" w:sz="2" w:space="0" w:color="000000"/>
            </w:tcBorders>
          </w:tcPr>
          <w:p w14:paraId="0529D2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3086EC4A"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432392DF"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D83D1B" w:rsidRPr="00E17C07" w14:paraId="05288D8E" w14:textId="77777777" w:rsidTr="00D83D1B">
        <w:trPr>
          <w:jc w:val="center"/>
        </w:trPr>
        <w:tc>
          <w:tcPr>
            <w:tcW w:w="598" w:type="dxa"/>
            <w:tcBorders>
              <w:bottom w:val="single" w:sz="2" w:space="0" w:color="000000"/>
              <w:right w:val="single" w:sz="2" w:space="0" w:color="000000"/>
            </w:tcBorders>
          </w:tcPr>
          <w:p w14:paraId="417E0AD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1B730D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27D0826E"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D83D1B" w:rsidRPr="00E17C07" w14:paraId="7996D2DC" w14:textId="77777777" w:rsidTr="00D83D1B">
        <w:trPr>
          <w:jc w:val="center"/>
        </w:trPr>
        <w:tc>
          <w:tcPr>
            <w:tcW w:w="598" w:type="dxa"/>
            <w:tcBorders>
              <w:top w:val="single" w:sz="2" w:space="0" w:color="000000"/>
              <w:right w:val="single" w:sz="2" w:space="0" w:color="000000"/>
            </w:tcBorders>
          </w:tcPr>
          <w:p w14:paraId="7FCB41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338A651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5F55CC9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D83D1B" w:rsidRPr="00E17C07" w14:paraId="12F0EB37" w14:textId="77777777" w:rsidTr="00D83D1B">
        <w:trPr>
          <w:jc w:val="center"/>
        </w:trPr>
        <w:tc>
          <w:tcPr>
            <w:tcW w:w="598" w:type="dxa"/>
            <w:tcBorders>
              <w:bottom w:val="single" w:sz="2" w:space="0" w:color="000000"/>
              <w:right w:val="single" w:sz="2" w:space="0" w:color="000000"/>
            </w:tcBorders>
          </w:tcPr>
          <w:p w14:paraId="2A2434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49FE6E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40F1AF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83D1B" w:rsidRPr="00E17C07" w14:paraId="5CC7A844" w14:textId="77777777" w:rsidTr="00D83D1B">
        <w:trPr>
          <w:jc w:val="center"/>
        </w:trPr>
        <w:tc>
          <w:tcPr>
            <w:tcW w:w="598" w:type="dxa"/>
            <w:tcBorders>
              <w:top w:val="single" w:sz="2" w:space="0" w:color="000000"/>
              <w:right w:val="single" w:sz="2" w:space="0" w:color="000000"/>
            </w:tcBorders>
          </w:tcPr>
          <w:p w14:paraId="3F7C5D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2129F30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615D242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D414A2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6BBDC3E4" w14:textId="77777777" w:rsidTr="00D83D1B">
        <w:trPr>
          <w:jc w:val="center"/>
        </w:trPr>
        <w:tc>
          <w:tcPr>
            <w:tcW w:w="598" w:type="dxa"/>
            <w:tcBorders>
              <w:right w:val="single" w:sz="2" w:space="0" w:color="000000"/>
            </w:tcBorders>
          </w:tcPr>
          <w:p w14:paraId="728F259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8A14F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5F6CCB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34659701" w14:textId="77777777" w:rsidTr="00D83D1B">
        <w:trPr>
          <w:jc w:val="center"/>
        </w:trPr>
        <w:tc>
          <w:tcPr>
            <w:tcW w:w="598" w:type="dxa"/>
            <w:tcBorders>
              <w:right w:val="single" w:sz="2" w:space="0" w:color="000000"/>
            </w:tcBorders>
          </w:tcPr>
          <w:p w14:paraId="6A10EEC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6A4FFF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2FC7F0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4BA0D56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742899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4A13A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484259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7CE448E2" w14:textId="77777777" w:rsidTr="00D83D1B">
        <w:trPr>
          <w:jc w:val="center"/>
        </w:trPr>
        <w:tc>
          <w:tcPr>
            <w:tcW w:w="598" w:type="dxa"/>
            <w:tcBorders>
              <w:right w:val="single" w:sz="2" w:space="0" w:color="000000"/>
            </w:tcBorders>
          </w:tcPr>
          <w:p w14:paraId="385EDD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A56E83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6316CDD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83D1B" w:rsidRPr="00E17C07" w14:paraId="3B3B2E90" w14:textId="77777777" w:rsidTr="00D83D1B">
        <w:trPr>
          <w:jc w:val="center"/>
        </w:trPr>
        <w:tc>
          <w:tcPr>
            <w:tcW w:w="598" w:type="dxa"/>
            <w:tcBorders>
              <w:right w:val="single" w:sz="2" w:space="0" w:color="000000"/>
            </w:tcBorders>
          </w:tcPr>
          <w:p w14:paraId="5CCD0FB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41E1DFC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115314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D83D1B" w:rsidRPr="00E17C07" w14:paraId="4D7FA045" w14:textId="77777777" w:rsidTr="00D83D1B">
        <w:trPr>
          <w:jc w:val="center"/>
        </w:trPr>
        <w:tc>
          <w:tcPr>
            <w:tcW w:w="598" w:type="dxa"/>
            <w:tcBorders>
              <w:right w:val="single" w:sz="2" w:space="0" w:color="000000"/>
            </w:tcBorders>
          </w:tcPr>
          <w:p w14:paraId="6876271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7C5D8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C1ADC3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83D1B" w:rsidRPr="00E17C07" w14:paraId="79288613" w14:textId="77777777" w:rsidTr="00D83D1B">
        <w:trPr>
          <w:jc w:val="center"/>
        </w:trPr>
        <w:tc>
          <w:tcPr>
            <w:tcW w:w="598" w:type="dxa"/>
            <w:tcBorders>
              <w:right w:val="single" w:sz="2" w:space="0" w:color="000000"/>
            </w:tcBorders>
          </w:tcPr>
          <w:p w14:paraId="343452E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565E427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D83D1B" w:rsidRPr="00E17C07" w14:paraId="25B12A22" w14:textId="77777777" w:rsidTr="00D83D1B">
        <w:trPr>
          <w:jc w:val="center"/>
        </w:trPr>
        <w:tc>
          <w:tcPr>
            <w:tcW w:w="598" w:type="dxa"/>
            <w:tcBorders>
              <w:right w:val="single" w:sz="2" w:space="0" w:color="000000"/>
            </w:tcBorders>
          </w:tcPr>
          <w:p w14:paraId="22AC859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4F8E6B2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83D1B" w:rsidRPr="00E17C07" w14:paraId="384A7A3E" w14:textId="77777777" w:rsidTr="00D83D1B">
        <w:trPr>
          <w:jc w:val="center"/>
        </w:trPr>
        <w:tc>
          <w:tcPr>
            <w:tcW w:w="598" w:type="dxa"/>
            <w:tcBorders>
              <w:right w:val="single" w:sz="2" w:space="0" w:color="000000"/>
            </w:tcBorders>
          </w:tcPr>
          <w:p w14:paraId="18AA1CF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5125F5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7D2E4125" w14:textId="77777777" w:rsidTr="00D83D1B">
        <w:trPr>
          <w:jc w:val="center"/>
        </w:trPr>
        <w:tc>
          <w:tcPr>
            <w:tcW w:w="598" w:type="dxa"/>
            <w:tcBorders>
              <w:right w:val="single" w:sz="2" w:space="0" w:color="000000"/>
            </w:tcBorders>
          </w:tcPr>
          <w:p w14:paraId="1C4069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E23D5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6FBB3D5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D83D1B" w:rsidRPr="00E17C07" w14:paraId="077D0800" w14:textId="77777777" w:rsidTr="00D83D1B">
        <w:trPr>
          <w:jc w:val="center"/>
        </w:trPr>
        <w:tc>
          <w:tcPr>
            <w:tcW w:w="598" w:type="dxa"/>
            <w:tcBorders>
              <w:right w:val="single" w:sz="2" w:space="0" w:color="000000"/>
            </w:tcBorders>
          </w:tcPr>
          <w:p w14:paraId="72862E5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0AC89D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1631971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308CD623" w14:textId="77777777" w:rsidTr="00D83D1B">
        <w:trPr>
          <w:jc w:val="center"/>
        </w:trPr>
        <w:tc>
          <w:tcPr>
            <w:tcW w:w="598" w:type="dxa"/>
            <w:vMerge w:val="restart"/>
            <w:tcBorders>
              <w:right w:val="single" w:sz="2" w:space="0" w:color="000000"/>
            </w:tcBorders>
          </w:tcPr>
          <w:p w14:paraId="62A88A8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6D7C6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EDC365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711EC7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44CE11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056BD664" w14:textId="77777777" w:rsidTr="00D83D1B">
        <w:trPr>
          <w:jc w:val="center"/>
        </w:trPr>
        <w:tc>
          <w:tcPr>
            <w:tcW w:w="598" w:type="dxa"/>
            <w:vMerge/>
            <w:tcBorders>
              <w:top w:val="nil"/>
              <w:right w:val="single" w:sz="2" w:space="0" w:color="000000"/>
            </w:tcBorders>
          </w:tcPr>
          <w:p w14:paraId="25FFC433"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601696F1" w14:textId="77777777" w:rsidR="00D83D1B" w:rsidRPr="00E17C07" w:rsidRDefault="00D83D1B" w:rsidP="00D83D1B">
            <w:pPr>
              <w:ind w:left="28"/>
              <w:rPr>
                <w:sz w:val="18"/>
                <w:szCs w:val="18"/>
              </w:rPr>
            </w:pPr>
          </w:p>
        </w:tc>
        <w:tc>
          <w:tcPr>
            <w:tcW w:w="657" w:type="dxa"/>
            <w:gridSpan w:val="2"/>
          </w:tcPr>
          <w:p w14:paraId="5DA981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4ACC9AB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26577D3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5FA86D24" w14:textId="77777777" w:rsidTr="00D83D1B">
        <w:trPr>
          <w:jc w:val="center"/>
        </w:trPr>
        <w:tc>
          <w:tcPr>
            <w:tcW w:w="598" w:type="dxa"/>
            <w:vMerge w:val="restart"/>
            <w:tcBorders>
              <w:right w:val="single" w:sz="2" w:space="0" w:color="000000"/>
            </w:tcBorders>
          </w:tcPr>
          <w:p w14:paraId="150C764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1A221AE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296E97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12ADB78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2D66E69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1A9940FA" w14:textId="77777777" w:rsidTr="00D83D1B">
        <w:trPr>
          <w:jc w:val="center"/>
        </w:trPr>
        <w:tc>
          <w:tcPr>
            <w:tcW w:w="598" w:type="dxa"/>
            <w:vMerge/>
            <w:tcBorders>
              <w:top w:val="nil"/>
              <w:right w:val="single" w:sz="2" w:space="0" w:color="000000"/>
            </w:tcBorders>
          </w:tcPr>
          <w:p w14:paraId="5B6FF2D1"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70C3159D" w14:textId="77777777" w:rsidR="00D83D1B" w:rsidRPr="00E17C07" w:rsidRDefault="00D83D1B" w:rsidP="00D83D1B">
            <w:pPr>
              <w:ind w:left="28"/>
              <w:rPr>
                <w:sz w:val="18"/>
                <w:szCs w:val="18"/>
              </w:rPr>
            </w:pPr>
          </w:p>
        </w:tc>
        <w:tc>
          <w:tcPr>
            <w:tcW w:w="657" w:type="dxa"/>
            <w:gridSpan w:val="2"/>
          </w:tcPr>
          <w:p w14:paraId="0721122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1AC183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0CF1280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044C7217" w14:textId="77777777" w:rsidTr="00D83D1B">
        <w:trPr>
          <w:jc w:val="center"/>
        </w:trPr>
        <w:tc>
          <w:tcPr>
            <w:tcW w:w="598" w:type="dxa"/>
            <w:vMerge/>
            <w:tcBorders>
              <w:top w:val="nil"/>
              <w:right w:val="single" w:sz="2" w:space="0" w:color="000000"/>
            </w:tcBorders>
          </w:tcPr>
          <w:p w14:paraId="045E85A6"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3939E814" w14:textId="77777777" w:rsidR="00D83D1B" w:rsidRPr="00E17C07" w:rsidRDefault="00D83D1B" w:rsidP="00D83D1B">
            <w:pPr>
              <w:ind w:left="28"/>
              <w:rPr>
                <w:sz w:val="18"/>
                <w:szCs w:val="18"/>
              </w:rPr>
            </w:pPr>
          </w:p>
        </w:tc>
        <w:tc>
          <w:tcPr>
            <w:tcW w:w="657" w:type="dxa"/>
            <w:gridSpan w:val="2"/>
          </w:tcPr>
          <w:p w14:paraId="7D8918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0F8309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3100BC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83D1B" w:rsidRPr="00E17C07" w14:paraId="429C39CC" w14:textId="77777777" w:rsidTr="00D83D1B">
        <w:trPr>
          <w:jc w:val="center"/>
        </w:trPr>
        <w:tc>
          <w:tcPr>
            <w:tcW w:w="598" w:type="dxa"/>
            <w:vMerge w:val="restart"/>
            <w:tcBorders>
              <w:right w:val="single" w:sz="2" w:space="0" w:color="000000"/>
            </w:tcBorders>
          </w:tcPr>
          <w:p w14:paraId="03C18B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332236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1ACAFEC5" w14:textId="77777777" w:rsidTr="00D83D1B">
        <w:trPr>
          <w:jc w:val="center"/>
        </w:trPr>
        <w:tc>
          <w:tcPr>
            <w:tcW w:w="598" w:type="dxa"/>
            <w:vMerge/>
            <w:tcBorders>
              <w:top w:val="nil"/>
              <w:right w:val="single" w:sz="2" w:space="0" w:color="000000"/>
            </w:tcBorders>
          </w:tcPr>
          <w:p w14:paraId="7E622837"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16ADAF6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202EF22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40BFB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7F732316" w14:textId="77777777" w:rsidTr="00D83D1B">
        <w:trPr>
          <w:jc w:val="center"/>
        </w:trPr>
        <w:tc>
          <w:tcPr>
            <w:tcW w:w="598" w:type="dxa"/>
            <w:vMerge/>
            <w:tcBorders>
              <w:top w:val="nil"/>
              <w:right w:val="single" w:sz="2" w:space="0" w:color="000000"/>
            </w:tcBorders>
          </w:tcPr>
          <w:p w14:paraId="789C9418"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29EA565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DFEA6D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D5437A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p w14:paraId="32E8444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p w14:paraId="138F67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83D1B" w:rsidRPr="00E17C07" w14:paraId="032BA9DE" w14:textId="77777777" w:rsidTr="00D83D1B">
        <w:trPr>
          <w:jc w:val="center"/>
        </w:trPr>
        <w:tc>
          <w:tcPr>
            <w:tcW w:w="598" w:type="dxa"/>
            <w:vMerge/>
            <w:tcBorders>
              <w:top w:val="nil"/>
              <w:right w:val="single" w:sz="2" w:space="0" w:color="000000"/>
            </w:tcBorders>
          </w:tcPr>
          <w:p w14:paraId="7F16109A" w14:textId="77777777" w:rsidR="00D83D1B" w:rsidRPr="00E17C07" w:rsidRDefault="00D83D1B" w:rsidP="00D83D1B">
            <w:pPr>
              <w:ind w:left="28"/>
              <w:rPr>
                <w:sz w:val="18"/>
                <w:szCs w:val="18"/>
              </w:rPr>
            </w:pPr>
          </w:p>
        </w:tc>
        <w:tc>
          <w:tcPr>
            <w:tcW w:w="1097" w:type="dxa"/>
            <w:gridSpan w:val="2"/>
            <w:tcBorders>
              <w:left w:val="single" w:sz="2" w:space="0" w:color="000000"/>
              <w:bottom w:val="single" w:sz="2" w:space="0" w:color="000000"/>
            </w:tcBorders>
          </w:tcPr>
          <w:p w14:paraId="0C87EFD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5608C36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293C238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45540224" w14:textId="77777777" w:rsidTr="00D83D1B">
        <w:trPr>
          <w:jc w:val="center"/>
        </w:trPr>
        <w:tc>
          <w:tcPr>
            <w:tcW w:w="598" w:type="dxa"/>
            <w:vMerge/>
            <w:tcBorders>
              <w:top w:val="nil"/>
              <w:right w:val="single" w:sz="2" w:space="0" w:color="000000"/>
            </w:tcBorders>
          </w:tcPr>
          <w:p w14:paraId="3D20697D" w14:textId="77777777" w:rsidR="00D83D1B" w:rsidRPr="00E17C07" w:rsidRDefault="00D83D1B" w:rsidP="00D83D1B">
            <w:pPr>
              <w:ind w:left="28"/>
              <w:rPr>
                <w:sz w:val="18"/>
                <w:szCs w:val="18"/>
              </w:rPr>
            </w:pPr>
          </w:p>
        </w:tc>
        <w:tc>
          <w:tcPr>
            <w:tcW w:w="1097" w:type="dxa"/>
            <w:gridSpan w:val="2"/>
            <w:tcBorders>
              <w:top w:val="single" w:sz="2" w:space="0" w:color="000000"/>
              <w:left w:val="single" w:sz="2" w:space="0" w:color="000000"/>
            </w:tcBorders>
          </w:tcPr>
          <w:p w14:paraId="1F7BB0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6740A1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59236F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570DF723" w14:textId="77777777" w:rsidTr="00D83D1B">
        <w:trPr>
          <w:jc w:val="center"/>
        </w:trPr>
        <w:tc>
          <w:tcPr>
            <w:tcW w:w="598" w:type="dxa"/>
            <w:vMerge w:val="restart"/>
            <w:tcBorders>
              <w:right w:val="single" w:sz="2" w:space="0" w:color="000000"/>
            </w:tcBorders>
          </w:tcPr>
          <w:p w14:paraId="42E2F97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888402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E11619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3BDAE19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83D1B" w:rsidRPr="00E17C07" w14:paraId="4B18FEC0" w14:textId="77777777" w:rsidTr="00D83D1B">
        <w:trPr>
          <w:jc w:val="center"/>
        </w:trPr>
        <w:tc>
          <w:tcPr>
            <w:tcW w:w="598" w:type="dxa"/>
            <w:vMerge/>
            <w:tcBorders>
              <w:top w:val="nil"/>
              <w:right w:val="single" w:sz="2" w:space="0" w:color="000000"/>
            </w:tcBorders>
          </w:tcPr>
          <w:p w14:paraId="4DCECEE8"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11E48847" w14:textId="77777777" w:rsidR="00D83D1B" w:rsidRPr="00E17C07" w:rsidRDefault="00D83D1B" w:rsidP="00D83D1B">
            <w:pPr>
              <w:ind w:left="28"/>
              <w:rPr>
                <w:sz w:val="18"/>
                <w:szCs w:val="18"/>
              </w:rPr>
            </w:pPr>
          </w:p>
        </w:tc>
        <w:tc>
          <w:tcPr>
            <w:tcW w:w="1977" w:type="dxa"/>
            <w:gridSpan w:val="3"/>
          </w:tcPr>
          <w:p w14:paraId="074CD82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2A0CE0CE" w14:textId="77777777" w:rsidR="00D83D1B" w:rsidRPr="00E17C07" w:rsidRDefault="00D83D1B" w:rsidP="00D83D1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2A166B8A" w14:textId="77777777" w:rsidTr="00D83D1B">
        <w:trPr>
          <w:jc w:val="center"/>
        </w:trPr>
        <w:tc>
          <w:tcPr>
            <w:tcW w:w="598" w:type="dxa"/>
            <w:vMerge/>
            <w:tcBorders>
              <w:top w:val="nil"/>
              <w:right w:val="single" w:sz="2" w:space="0" w:color="000000"/>
            </w:tcBorders>
          </w:tcPr>
          <w:p w14:paraId="18F1E345"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12A8878A" w14:textId="77777777" w:rsidR="00D83D1B" w:rsidRPr="00E17C07" w:rsidRDefault="00D83D1B" w:rsidP="00D83D1B">
            <w:pPr>
              <w:ind w:left="28"/>
              <w:rPr>
                <w:sz w:val="18"/>
                <w:szCs w:val="18"/>
              </w:rPr>
            </w:pPr>
          </w:p>
        </w:tc>
        <w:tc>
          <w:tcPr>
            <w:tcW w:w="1977" w:type="dxa"/>
            <w:gridSpan w:val="3"/>
          </w:tcPr>
          <w:p w14:paraId="666478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377BF9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52AC54AB" w14:textId="77777777" w:rsidTr="00D83D1B">
        <w:trPr>
          <w:jc w:val="center"/>
        </w:trPr>
        <w:tc>
          <w:tcPr>
            <w:tcW w:w="598" w:type="dxa"/>
            <w:vMerge/>
            <w:tcBorders>
              <w:top w:val="nil"/>
              <w:right w:val="single" w:sz="2" w:space="0" w:color="000000"/>
            </w:tcBorders>
          </w:tcPr>
          <w:p w14:paraId="39284BB3"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59ECDF34" w14:textId="77777777" w:rsidR="00D83D1B" w:rsidRPr="00E17C07" w:rsidRDefault="00D83D1B" w:rsidP="00D83D1B">
            <w:pPr>
              <w:ind w:left="28"/>
              <w:rPr>
                <w:sz w:val="18"/>
                <w:szCs w:val="18"/>
              </w:rPr>
            </w:pPr>
          </w:p>
        </w:tc>
        <w:tc>
          <w:tcPr>
            <w:tcW w:w="1977" w:type="dxa"/>
            <w:gridSpan w:val="3"/>
          </w:tcPr>
          <w:p w14:paraId="6F3BAB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5F22BCA8" w14:textId="77777777" w:rsidR="00D83D1B" w:rsidRPr="00E17C07" w:rsidRDefault="00D83D1B" w:rsidP="00D83D1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2FE8B736" w14:textId="77777777" w:rsidTr="00D83D1B">
        <w:trPr>
          <w:jc w:val="center"/>
        </w:trPr>
        <w:tc>
          <w:tcPr>
            <w:tcW w:w="598" w:type="dxa"/>
            <w:vMerge/>
            <w:tcBorders>
              <w:top w:val="nil"/>
              <w:right w:val="single" w:sz="2" w:space="0" w:color="000000"/>
            </w:tcBorders>
          </w:tcPr>
          <w:p w14:paraId="38390395"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7E4B2E56" w14:textId="77777777" w:rsidR="00D83D1B" w:rsidRPr="00E17C07" w:rsidRDefault="00D83D1B" w:rsidP="00D83D1B">
            <w:pPr>
              <w:ind w:left="28"/>
              <w:rPr>
                <w:sz w:val="18"/>
                <w:szCs w:val="18"/>
              </w:rPr>
            </w:pPr>
          </w:p>
        </w:tc>
        <w:tc>
          <w:tcPr>
            <w:tcW w:w="1977" w:type="dxa"/>
            <w:gridSpan w:val="3"/>
          </w:tcPr>
          <w:p w14:paraId="253D96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46CFE09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22362D66" w14:textId="77777777" w:rsidTr="00D83D1B">
        <w:trPr>
          <w:jc w:val="center"/>
        </w:trPr>
        <w:tc>
          <w:tcPr>
            <w:tcW w:w="598" w:type="dxa"/>
            <w:vMerge/>
            <w:tcBorders>
              <w:top w:val="nil"/>
              <w:right w:val="single" w:sz="2" w:space="0" w:color="000000"/>
            </w:tcBorders>
          </w:tcPr>
          <w:p w14:paraId="0DC953BC"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7F9E00DA" w14:textId="77777777" w:rsidR="00D83D1B" w:rsidRPr="00E17C07" w:rsidRDefault="00D83D1B" w:rsidP="00D83D1B">
            <w:pPr>
              <w:ind w:left="28"/>
              <w:rPr>
                <w:sz w:val="18"/>
                <w:szCs w:val="18"/>
              </w:rPr>
            </w:pPr>
          </w:p>
        </w:tc>
        <w:tc>
          <w:tcPr>
            <w:tcW w:w="1977" w:type="dxa"/>
            <w:gridSpan w:val="3"/>
          </w:tcPr>
          <w:p w14:paraId="6B9395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17E75F0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542E92FF" w14:textId="77777777" w:rsidTr="00D83D1B">
        <w:trPr>
          <w:jc w:val="center"/>
        </w:trPr>
        <w:tc>
          <w:tcPr>
            <w:tcW w:w="598" w:type="dxa"/>
            <w:tcBorders>
              <w:right w:val="single" w:sz="2" w:space="0" w:color="000000"/>
            </w:tcBorders>
          </w:tcPr>
          <w:p w14:paraId="137853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0A39B6C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63266CF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78EAFA2C" w14:textId="77777777" w:rsidTr="00D83D1B">
        <w:trPr>
          <w:jc w:val="center"/>
        </w:trPr>
        <w:tc>
          <w:tcPr>
            <w:tcW w:w="598" w:type="dxa"/>
            <w:tcBorders>
              <w:right w:val="single" w:sz="2" w:space="0" w:color="000000"/>
            </w:tcBorders>
          </w:tcPr>
          <w:p w14:paraId="19CA2F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C9F86D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0F061F4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83D1B" w:rsidRPr="00E17C07" w14:paraId="1FCFB021" w14:textId="77777777" w:rsidTr="00D83D1B">
        <w:trPr>
          <w:jc w:val="center"/>
        </w:trPr>
        <w:tc>
          <w:tcPr>
            <w:tcW w:w="598" w:type="dxa"/>
            <w:tcBorders>
              <w:right w:val="single" w:sz="2" w:space="0" w:color="000000"/>
            </w:tcBorders>
          </w:tcPr>
          <w:p w14:paraId="698C753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4C79123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5BBDEA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39774387" w14:textId="77777777" w:rsidTr="00D83D1B">
        <w:trPr>
          <w:jc w:val="center"/>
        </w:trPr>
        <w:tc>
          <w:tcPr>
            <w:tcW w:w="598" w:type="dxa"/>
            <w:tcBorders>
              <w:bottom w:val="nil"/>
              <w:right w:val="single" w:sz="2" w:space="0" w:color="000000"/>
            </w:tcBorders>
          </w:tcPr>
          <w:p w14:paraId="7DA49B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2EEF9D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460733CC" w14:textId="77777777" w:rsidTr="00D83D1B">
        <w:trPr>
          <w:jc w:val="center"/>
        </w:trPr>
        <w:tc>
          <w:tcPr>
            <w:tcW w:w="598" w:type="dxa"/>
            <w:tcBorders>
              <w:top w:val="nil"/>
              <w:bottom w:val="nil"/>
              <w:right w:val="single" w:sz="2" w:space="0" w:color="000000"/>
            </w:tcBorders>
          </w:tcPr>
          <w:p w14:paraId="2F665F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055FC4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415D0E4F" w14:textId="77777777" w:rsidTr="00D83D1B">
        <w:trPr>
          <w:jc w:val="center"/>
        </w:trPr>
        <w:tc>
          <w:tcPr>
            <w:tcW w:w="598" w:type="dxa"/>
            <w:tcBorders>
              <w:top w:val="nil"/>
              <w:bottom w:val="nil"/>
              <w:right w:val="single" w:sz="2" w:space="0" w:color="000000"/>
            </w:tcBorders>
          </w:tcPr>
          <w:p w14:paraId="1D5AF4C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56C22D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6081A20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832573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6E489CF0"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72B999B9"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554B35D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42C03016" w14:textId="77777777" w:rsidTr="00D83D1B">
        <w:trPr>
          <w:jc w:val="center"/>
        </w:trPr>
        <w:tc>
          <w:tcPr>
            <w:tcW w:w="598" w:type="dxa"/>
            <w:tcBorders>
              <w:top w:val="nil"/>
              <w:bottom w:val="nil"/>
              <w:right w:val="single" w:sz="2" w:space="0" w:color="000000"/>
            </w:tcBorders>
          </w:tcPr>
          <w:p w14:paraId="29FAD60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6F273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6E33F0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59A1C6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2E4010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6AD214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186055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83D1B" w:rsidRPr="00E17C07" w14:paraId="2BE0B38E" w14:textId="77777777" w:rsidTr="00D83D1B">
        <w:trPr>
          <w:jc w:val="center"/>
        </w:trPr>
        <w:tc>
          <w:tcPr>
            <w:tcW w:w="598" w:type="dxa"/>
            <w:tcBorders>
              <w:top w:val="nil"/>
              <w:bottom w:val="nil"/>
              <w:right w:val="single" w:sz="2" w:space="0" w:color="000000"/>
            </w:tcBorders>
          </w:tcPr>
          <w:p w14:paraId="6201989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24839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7C9C01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1DA286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594D34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01F696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BFEDF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6BB49F3" w14:textId="77777777" w:rsidTr="00D83D1B">
        <w:trPr>
          <w:jc w:val="center"/>
        </w:trPr>
        <w:tc>
          <w:tcPr>
            <w:tcW w:w="598" w:type="dxa"/>
            <w:tcBorders>
              <w:top w:val="nil"/>
              <w:bottom w:val="nil"/>
              <w:right w:val="single" w:sz="2" w:space="0" w:color="000000"/>
            </w:tcBorders>
          </w:tcPr>
          <w:p w14:paraId="66552B1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C642A9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9C3A78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1FE75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59DF53D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67A040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9D4E0A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12720B6" w14:textId="77777777" w:rsidTr="00D83D1B">
        <w:trPr>
          <w:jc w:val="center"/>
        </w:trPr>
        <w:tc>
          <w:tcPr>
            <w:tcW w:w="598" w:type="dxa"/>
            <w:tcBorders>
              <w:top w:val="nil"/>
              <w:bottom w:val="nil"/>
              <w:right w:val="single" w:sz="2" w:space="0" w:color="000000"/>
            </w:tcBorders>
          </w:tcPr>
          <w:p w14:paraId="1A10BC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F204B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4F087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7A92475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8C7139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6846886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74EBB26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CB9D0F5" w14:textId="77777777" w:rsidTr="00D83D1B">
        <w:trPr>
          <w:jc w:val="center"/>
        </w:trPr>
        <w:tc>
          <w:tcPr>
            <w:tcW w:w="598" w:type="dxa"/>
            <w:tcBorders>
              <w:top w:val="nil"/>
              <w:bottom w:val="nil"/>
              <w:right w:val="single" w:sz="2" w:space="0" w:color="000000"/>
            </w:tcBorders>
          </w:tcPr>
          <w:p w14:paraId="251EA82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424D4C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4049C0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2FE1C2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02FF116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0E4A7A9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5A4D260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83D1B" w:rsidRPr="00E17C07" w14:paraId="1CB50A15" w14:textId="77777777" w:rsidTr="00D83D1B">
        <w:trPr>
          <w:jc w:val="center"/>
        </w:trPr>
        <w:tc>
          <w:tcPr>
            <w:tcW w:w="598" w:type="dxa"/>
            <w:tcBorders>
              <w:top w:val="nil"/>
              <w:bottom w:val="nil"/>
              <w:right w:val="single" w:sz="2" w:space="0" w:color="000000"/>
            </w:tcBorders>
          </w:tcPr>
          <w:p w14:paraId="5F923A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7CB84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5A9339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72E342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2938A6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2131107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250B17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96A8927" w14:textId="77777777" w:rsidTr="00D83D1B">
        <w:trPr>
          <w:jc w:val="center"/>
        </w:trPr>
        <w:tc>
          <w:tcPr>
            <w:tcW w:w="598" w:type="dxa"/>
            <w:tcBorders>
              <w:top w:val="nil"/>
              <w:bottom w:val="nil"/>
              <w:right w:val="single" w:sz="2" w:space="0" w:color="000000"/>
            </w:tcBorders>
          </w:tcPr>
          <w:p w14:paraId="6850982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6EADA4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2AC5A1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7AD749D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3039F7C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3AE392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477B8A0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9566537" w14:textId="77777777" w:rsidTr="00D83D1B">
        <w:trPr>
          <w:jc w:val="center"/>
        </w:trPr>
        <w:tc>
          <w:tcPr>
            <w:tcW w:w="598" w:type="dxa"/>
            <w:tcBorders>
              <w:top w:val="nil"/>
              <w:bottom w:val="nil"/>
              <w:right w:val="single" w:sz="2" w:space="0" w:color="000000"/>
            </w:tcBorders>
          </w:tcPr>
          <w:p w14:paraId="371C84D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5C22217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46AFD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78114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DEEE89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15DF38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C5524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D4A9F50" w14:textId="77777777" w:rsidTr="00D83D1B">
        <w:trPr>
          <w:jc w:val="center"/>
        </w:trPr>
        <w:tc>
          <w:tcPr>
            <w:tcW w:w="598" w:type="dxa"/>
            <w:tcBorders>
              <w:top w:val="nil"/>
              <w:bottom w:val="nil"/>
              <w:right w:val="single" w:sz="2" w:space="0" w:color="000000"/>
            </w:tcBorders>
          </w:tcPr>
          <w:p w14:paraId="4275D2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3D1FF0F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D6D18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5149216D" w14:textId="77777777" w:rsidTr="00D83D1B">
        <w:trPr>
          <w:jc w:val="center"/>
        </w:trPr>
        <w:tc>
          <w:tcPr>
            <w:tcW w:w="598" w:type="dxa"/>
            <w:tcBorders>
              <w:top w:val="nil"/>
              <w:bottom w:val="nil"/>
              <w:right w:val="single" w:sz="2" w:space="0" w:color="000000"/>
            </w:tcBorders>
          </w:tcPr>
          <w:p w14:paraId="22CE89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874E14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6F41A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DAA28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3D1215F"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8FA0EA1"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3C101D84"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47A72B41" w14:textId="77777777" w:rsidTr="00D83D1B">
        <w:trPr>
          <w:jc w:val="center"/>
        </w:trPr>
        <w:tc>
          <w:tcPr>
            <w:tcW w:w="598" w:type="dxa"/>
            <w:tcBorders>
              <w:top w:val="nil"/>
              <w:bottom w:val="nil"/>
              <w:right w:val="single" w:sz="2" w:space="0" w:color="000000"/>
            </w:tcBorders>
          </w:tcPr>
          <w:p w14:paraId="7D942F9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8F250E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31780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79EC24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090FB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51252D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B00C58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1B5DA99" w14:textId="77777777" w:rsidTr="00D83D1B">
        <w:trPr>
          <w:jc w:val="center"/>
        </w:trPr>
        <w:tc>
          <w:tcPr>
            <w:tcW w:w="598" w:type="dxa"/>
            <w:tcBorders>
              <w:top w:val="nil"/>
              <w:right w:val="single" w:sz="2" w:space="0" w:color="000000"/>
            </w:tcBorders>
          </w:tcPr>
          <w:p w14:paraId="73333A9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0F5AEA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DEAB20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FBC06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B611E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7DF3E7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A6BB9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B576FED" w14:textId="77777777" w:rsidTr="00D83D1B">
        <w:trPr>
          <w:jc w:val="center"/>
        </w:trPr>
        <w:tc>
          <w:tcPr>
            <w:tcW w:w="598" w:type="dxa"/>
            <w:tcBorders>
              <w:right w:val="single" w:sz="2" w:space="0" w:color="000000"/>
            </w:tcBorders>
          </w:tcPr>
          <w:p w14:paraId="489002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7B966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E99C1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BA313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A1E582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9288AD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363163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0370491B" w14:textId="77777777" w:rsidTr="00D83D1B">
        <w:trPr>
          <w:jc w:val="center"/>
        </w:trPr>
        <w:tc>
          <w:tcPr>
            <w:tcW w:w="598" w:type="dxa"/>
            <w:tcBorders>
              <w:right w:val="single" w:sz="2" w:space="0" w:color="000000"/>
            </w:tcBorders>
          </w:tcPr>
          <w:p w14:paraId="446DC94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2CFEE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E0A17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43F023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043BD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1CBF3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85441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D5CB2E1" w14:textId="77777777" w:rsidTr="00D83D1B">
        <w:trPr>
          <w:jc w:val="center"/>
        </w:trPr>
        <w:tc>
          <w:tcPr>
            <w:tcW w:w="598" w:type="dxa"/>
            <w:tcBorders>
              <w:right w:val="single" w:sz="2" w:space="0" w:color="000000"/>
            </w:tcBorders>
          </w:tcPr>
          <w:p w14:paraId="05B147A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D16D05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F44AC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891B24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87208B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9C53F0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F0FD49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0847106C" w14:textId="77777777" w:rsidR="00D83D1B" w:rsidRPr="00E17C07" w:rsidRDefault="00D83D1B" w:rsidP="00D83D1B">
      <w:pPr>
        <w:rPr>
          <w:sz w:val="18"/>
          <w:szCs w:val="18"/>
          <w:lang w:val="mk-MK"/>
        </w:rPr>
      </w:pPr>
      <w:r w:rsidRPr="00E17C07">
        <w:rPr>
          <w:sz w:val="18"/>
          <w:szCs w:val="18"/>
          <w:lang w:val="mk-MK"/>
        </w:rPr>
        <w:br w:type="page"/>
      </w:r>
    </w:p>
    <w:p w14:paraId="294DB8EE"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3D1B" w:rsidRPr="00E17C07" w14:paraId="039042E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BC570F" w14:textId="77777777" w:rsidR="00D83D1B" w:rsidRPr="00E17C07" w:rsidRDefault="00D83D1B" w:rsidP="00D83D1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6490B3"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0FE9FC" w14:textId="77777777" w:rsidR="00D83D1B" w:rsidRPr="00E17C07" w:rsidRDefault="00D83D1B" w:rsidP="00D83D1B">
            <w:pPr>
              <w:rPr>
                <w:b/>
                <w:caps/>
                <w:sz w:val="18"/>
                <w:szCs w:val="18"/>
                <w:lang w:val="mk-MK"/>
              </w:rPr>
            </w:pPr>
            <w:r w:rsidRPr="00E17C07">
              <w:rPr>
                <w:b/>
                <w:sz w:val="18"/>
                <w:szCs w:val="18"/>
                <w:lang w:val="mk-MK" w:eastAsia="ja-JP"/>
              </w:rPr>
              <w:t>Предметна програма од прв циклус на студии</w:t>
            </w:r>
          </w:p>
        </w:tc>
      </w:tr>
      <w:tr w:rsidR="00D83D1B" w:rsidRPr="00E17C07" w14:paraId="08163A1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63C0BB" w14:textId="77777777" w:rsidR="00D83D1B" w:rsidRPr="00E17C07" w:rsidRDefault="00D83D1B" w:rsidP="00D83D1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E5A8D7"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8B10F5" w14:textId="77777777" w:rsidR="00D83D1B" w:rsidRPr="00E17C07" w:rsidRDefault="00D83D1B" w:rsidP="00D83D1B">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D83D1B" w:rsidRPr="00E17C07" w14:paraId="1FBD5559"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BFF300" w14:textId="77777777" w:rsidR="00D83D1B" w:rsidRPr="00E17C07" w:rsidRDefault="00D83D1B" w:rsidP="00D83D1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DA34FE" w14:textId="77777777" w:rsidR="00D83D1B" w:rsidRPr="00E17C07" w:rsidRDefault="00D83D1B" w:rsidP="00D83D1B">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2FE6FD" w14:textId="77777777" w:rsidR="00D83D1B" w:rsidRPr="00E17C07" w:rsidRDefault="00D83D1B" w:rsidP="00D83D1B">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D83D1B" w:rsidRPr="00E17C07" w14:paraId="0BF0AE2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7FFE37" w14:textId="77777777" w:rsidR="00D83D1B" w:rsidRPr="00E17C07" w:rsidRDefault="00D83D1B" w:rsidP="00D83D1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48575F"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4CDE15" w14:textId="77777777" w:rsidR="00D83D1B" w:rsidRPr="00E17C07" w:rsidRDefault="00D83D1B" w:rsidP="00D83D1B">
            <w:pPr>
              <w:rPr>
                <w:sz w:val="18"/>
                <w:szCs w:val="18"/>
                <w:lang w:val="mk-MK"/>
              </w:rPr>
            </w:pPr>
            <w:r w:rsidRPr="00E17C07">
              <w:rPr>
                <w:sz w:val="18"/>
                <w:szCs w:val="18"/>
                <w:lang w:val="mk-MK"/>
              </w:rPr>
              <w:t>Турски јазик и книжевност</w:t>
            </w:r>
          </w:p>
        </w:tc>
      </w:tr>
      <w:tr w:rsidR="00D83D1B" w:rsidRPr="00E17C07" w14:paraId="628F963E"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562F44" w14:textId="77777777" w:rsidR="00D83D1B" w:rsidRPr="00E17C07" w:rsidRDefault="00D83D1B" w:rsidP="00D83D1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600B69"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A28E78"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5E404478" w14:textId="77777777" w:rsidR="00D83D1B" w:rsidRPr="00E17C07" w:rsidRDefault="00D83D1B" w:rsidP="00D83D1B">
            <w:pPr>
              <w:rPr>
                <w:sz w:val="18"/>
                <w:szCs w:val="18"/>
                <w:lang w:val="ru-RU"/>
              </w:rPr>
            </w:pPr>
            <w:r w:rsidRPr="00E17C07">
              <w:rPr>
                <w:sz w:val="18"/>
                <w:szCs w:val="18"/>
                <w:lang w:val="ru-RU"/>
              </w:rPr>
              <w:t>Катедра за турски јазик и книжевност</w:t>
            </w:r>
          </w:p>
        </w:tc>
      </w:tr>
      <w:tr w:rsidR="00D83D1B" w:rsidRPr="00E17C07" w14:paraId="129F076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83C2E2" w14:textId="77777777" w:rsidR="00D83D1B" w:rsidRPr="00E17C07" w:rsidRDefault="00D83D1B" w:rsidP="00D83D1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D82355"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D03572"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435394DB"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EC65C4" w14:textId="77777777" w:rsidR="00D83D1B" w:rsidRPr="00E17C07" w:rsidRDefault="00D83D1B" w:rsidP="00D83D1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08FE7F"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D18365C" w14:textId="77777777" w:rsidR="00D83D1B" w:rsidRPr="00E17C07" w:rsidRDefault="00D83D1B" w:rsidP="00D83D1B">
            <w:pPr>
              <w:rPr>
                <w:sz w:val="18"/>
                <w:szCs w:val="18"/>
                <w:lang w:val="mk-MK"/>
              </w:rPr>
            </w:pPr>
            <w:r w:rsidRPr="00E17C07">
              <w:rPr>
                <w:sz w:val="18"/>
                <w:szCs w:val="18"/>
                <w:lang w:val="mk-MK"/>
              </w:rPr>
              <w:t xml:space="preserve">3. година / </w:t>
            </w:r>
          </w:p>
          <w:p w14:paraId="04EA5ABE" w14:textId="77777777" w:rsidR="00D83D1B" w:rsidRPr="00E17C07" w:rsidRDefault="00D83D1B" w:rsidP="00D83D1B">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DA7CD0B" w14:textId="77777777" w:rsidR="00D83D1B" w:rsidRPr="00E17C07" w:rsidRDefault="00D83D1B" w:rsidP="00D83D1B">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971E44F"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1505ED9"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551D6AB1"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827038" w14:textId="77777777" w:rsidR="00D83D1B" w:rsidRPr="00E17C07" w:rsidRDefault="00D83D1B" w:rsidP="00D83D1B">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180C4E" w14:textId="77777777" w:rsidR="00D83D1B" w:rsidRPr="00E17C07" w:rsidRDefault="00D83D1B" w:rsidP="00D83D1B">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9CDED6" w14:textId="77777777" w:rsidR="00D83D1B" w:rsidRPr="00E17C07" w:rsidRDefault="00D83D1B" w:rsidP="00D83D1B">
            <w:pPr>
              <w:rPr>
                <w:sz w:val="18"/>
                <w:szCs w:val="18"/>
                <w:lang w:val="mk-MK"/>
              </w:rPr>
            </w:pPr>
            <w:r w:rsidRPr="00E17C07">
              <w:rPr>
                <w:sz w:val="18"/>
                <w:szCs w:val="18"/>
                <w:lang w:val="mk-MK"/>
              </w:rPr>
              <w:t>д-р Фатима Хоџин</w:t>
            </w:r>
          </w:p>
        </w:tc>
      </w:tr>
      <w:tr w:rsidR="00D83D1B" w:rsidRPr="00E17C07" w14:paraId="08167BE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92F5EB" w14:textId="77777777" w:rsidR="00D83D1B" w:rsidRPr="00E17C07" w:rsidRDefault="00D83D1B" w:rsidP="00D83D1B">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F12E9B"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95E246" w14:textId="77777777" w:rsidR="00D83D1B" w:rsidRPr="00E17C07" w:rsidRDefault="00D83D1B" w:rsidP="00D83D1B">
            <w:pPr>
              <w:rPr>
                <w:sz w:val="18"/>
                <w:szCs w:val="18"/>
              </w:rPr>
            </w:pPr>
            <w:r w:rsidRPr="00E17C07">
              <w:rPr>
                <w:sz w:val="18"/>
                <w:szCs w:val="18"/>
                <w:lang w:val="mk-MK"/>
              </w:rPr>
              <w:t xml:space="preserve">Турски јазик </w:t>
            </w:r>
            <w:r w:rsidRPr="00E17C07">
              <w:rPr>
                <w:sz w:val="18"/>
                <w:szCs w:val="18"/>
              </w:rPr>
              <w:t>3</w:t>
            </w:r>
          </w:p>
        </w:tc>
      </w:tr>
      <w:tr w:rsidR="00D83D1B" w:rsidRPr="00E17C07" w14:paraId="52B42473"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9C635F" w14:textId="77777777" w:rsidR="00D83D1B" w:rsidRPr="00E17C07" w:rsidRDefault="00D83D1B" w:rsidP="00D83D1B">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9D2986" w14:textId="77777777" w:rsidR="00D83D1B" w:rsidRPr="00E17C07" w:rsidRDefault="00D83D1B" w:rsidP="00D83D1B">
            <w:pPr>
              <w:rPr>
                <w:sz w:val="18"/>
                <w:szCs w:val="18"/>
                <w:lang w:val="tr-TR"/>
              </w:rPr>
            </w:pPr>
            <w:r w:rsidRPr="00E17C07">
              <w:rPr>
                <w:sz w:val="18"/>
                <w:szCs w:val="18"/>
                <w:lang w:val="mk-MK"/>
              </w:rPr>
              <w:t xml:space="preserve">Цели на предметната програма (компетенции): </w:t>
            </w:r>
          </w:p>
          <w:p w14:paraId="734ED6BD" w14:textId="77777777" w:rsidR="00D83D1B" w:rsidRPr="00E17C07" w:rsidRDefault="00D83D1B" w:rsidP="00D83D1B">
            <w:pPr>
              <w:rPr>
                <w:sz w:val="18"/>
                <w:szCs w:val="18"/>
                <w:lang w:val="mk-MK"/>
              </w:rPr>
            </w:pPr>
            <w:r w:rsidRPr="00E17C07">
              <w:rPr>
                <w:sz w:val="18"/>
                <w:szCs w:val="18"/>
                <w:lang w:val="mk-MK"/>
              </w:rPr>
              <w:t>ЗНАЧЕЊЕ И РАЗБИРАЊЕ</w:t>
            </w:r>
          </w:p>
          <w:p w14:paraId="3291016E" w14:textId="77777777" w:rsidR="00D83D1B" w:rsidRPr="00E17C07" w:rsidRDefault="00D83D1B" w:rsidP="00D83D1B">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7FF09AAB" w14:textId="77777777" w:rsidR="00D83D1B" w:rsidRPr="00E17C07" w:rsidRDefault="00D83D1B" w:rsidP="00D83D1B">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C6A9DC9" w14:textId="77777777" w:rsidR="00D83D1B" w:rsidRPr="00E17C07" w:rsidRDefault="00D83D1B" w:rsidP="00D83D1B">
            <w:pPr>
              <w:rPr>
                <w:sz w:val="18"/>
                <w:szCs w:val="18"/>
                <w:lang w:val="mk-MK"/>
              </w:rPr>
            </w:pPr>
            <w:r w:rsidRPr="00E17C07">
              <w:rPr>
                <w:sz w:val="18"/>
                <w:szCs w:val="18"/>
                <w:lang w:val="mk-MK"/>
              </w:rPr>
              <w:t xml:space="preserve">ВЕШТИНИ </w:t>
            </w:r>
          </w:p>
          <w:p w14:paraId="3134180A" w14:textId="77777777" w:rsidR="00D83D1B" w:rsidRPr="00E17C07" w:rsidRDefault="00D83D1B" w:rsidP="00D83D1B">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68B0050" w14:textId="77777777" w:rsidR="00D83D1B" w:rsidRPr="00E17C07" w:rsidRDefault="00D83D1B" w:rsidP="00D83D1B">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0D97DE3F" w14:textId="77777777" w:rsidR="00D83D1B" w:rsidRPr="00E17C07" w:rsidRDefault="00D83D1B" w:rsidP="00D83D1B">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635E0EB" w14:textId="77777777" w:rsidR="00D83D1B" w:rsidRPr="00E17C07" w:rsidRDefault="00D83D1B" w:rsidP="00D83D1B">
            <w:pPr>
              <w:rPr>
                <w:sz w:val="18"/>
                <w:szCs w:val="18"/>
                <w:lang w:val="mk-MK"/>
              </w:rPr>
            </w:pPr>
            <w:r w:rsidRPr="00E17C07">
              <w:rPr>
                <w:sz w:val="18"/>
                <w:szCs w:val="18"/>
                <w:lang w:val="mk-MK"/>
              </w:rPr>
              <w:t>КОМПЕТЕНЦИИ</w:t>
            </w:r>
          </w:p>
          <w:p w14:paraId="2C025C88" w14:textId="77777777" w:rsidR="00D83D1B" w:rsidRPr="00E17C07" w:rsidRDefault="00D83D1B" w:rsidP="00D83D1B">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1A499FB" w14:textId="77777777" w:rsidR="00D83D1B" w:rsidRPr="00E17C07" w:rsidRDefault="00D83D1B" w:rsidP="00D83D1B">
            <w:pPr>
              <w:rPr>
                <w:sz w:val="18"/>
                <w:szCs w:val="18"/>
                <w:lang w:val="mk-MK"/>
              </w:rPr>
            </w:pPr>
            <w:r w:rsidRPr="00E17C07">
              <w:rPr>
                <w:sz w:val="18"/>
                <w:szCs w:val="18"/>
                <w:lang w:val="mk-MK"/>
              </w:rPr>
              <w:t>Да се постигне способност за употребата на турскиот јазик;</w:t>
            </w:r>
          </w:p>
        </w:tc>
      </w:tr>
      <w:tr w:rsidR="00D83D1B" w:rsidRPr="00E17C07" w14:paraId="11CD899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E729C4" w14:textId="77777777" w:rsidR="00D83D1B" w:rsidRPr="00E17C07" w:rsidRDefault="00D83D1B" w:rsidP="00D83D1B">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3A23D0" w14:textId="77777777" w:rsidR="00D83D1B" w:rsidRPr="00E17C07" w:rsidRDefault="00D83D1B" w:rsidP="00D83D1B">
            <w:pPr>
              <w:rPr>
                <w:sz w:val="18"/>
                <w:szCs w:val="18"/>
                <w:lang w:val="mk-MK"/>
              </w:rPr>
            </w:pPr>
            <w:r w:rsidRPr="00E17C07">
              <w:rPr>
                <w:sz w:val="18"/>
                <w:szCs w:val="18"/>
                <w:lang w:val="mk-MK"/>
              </w:rPr>
              <w:t xml:space="preserve">Содржина на предметната програма: </w:t>
            </w:r>
          </w:p>
          <w:p w14:paraId="6F7CB3B5" w14:textId="77777777" w:rsidR="00D83D1B" w:rsidRPr="00E17C07" w:rsidRDefault="00D83D1B" w:rsidP="00D83D1B">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1E071C18" w14:textId="77777777" w:rsidR="00D83D1B" w:rsidRPr="00E17C07" w:rsidRDefault="00D83D1B" w:rsidP="00D83D1B">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83D1B" w:rsidRPr="00E17C07" w14:paraId="1B76539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23C9D6" w14:textId="77777777" w:rsidR="00D83D1B" w:rsidRPr="00E17C07" w:rsidRDefault="00D83D1B" w:rsidP="00D83D1B">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02CCC5"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9172DAB"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72BB21" w14:textId="77777777" w:rsidR="00D83D1B" w:rsidRPr="00E17C07" w:rsidRDefault="00D83D1B" w:rsidP="00D83D1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D819597"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F5488F7" w14:textId="77777777" w:rsidR="00D83D1B" w:rsidRPr="00E17C07" w:rsidRDefault="00D83D1B" w:rsidP="00D83D1B">
            <w:pPr>
              <w:rPr>
                <w:sz w:val="18"/>
                <w:szCs w:val="18"/>
                <w:lang w:val="ru-RU"/>
              </w:rPr>
            </w:pPr>
            <w:r w:rsidRPr="00E17C07">
              <w:rPr>
                <w:sz w:val="18"/>
                <w:szCs w:val="18"/>
                <w:lang w:val="ru-RU"/>
              </w:rPr>
              <w:t>150 часови</w:t>
            </w:r>
          </w:p>
        </w:tc>
      </w:tr>
      <w:tr w:rsidR="00D83D1B" w:rsidRPr="00E17C07" w14:paraId="22257A30"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3FCCF7" w14:textId="77777777" w:rsidR="00D83D1B" w:rsidRPr="00E17C07" w:rsidRDefault="00D83D1B" w:rsidP="00D83D1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FA70362"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539B6C5" w14:textId="77777777" w:rsidR="00D83D1B" w:rsidRPr="00E17C07" w:rsidRDefault="00D83D1B" w:rsidP="00D83D1B">
            <w:pPr>
              <w:rPr>
                <w:sz w:val="18"/>
                <w:szCs w:val="18"/>
                <w:lang w:val="mk-MK"/>
              </w:rPr>
            </w:pPr>
            <w:r w:rsidRPr="00E17C07">
              <w:rPr>
                <w:sz w:val="18"/>
                <w:szCs w:val="18"/>
                <w:lang w:val="mk-MK"/>
              </w:rPr>
              <w:t>2+2</w:t>
            </w:r>
          </w:p>
        </w:tc>
      </w:tr>
      <w:tr w:rsidR="00D83D1B" w:rsidRPr="00E17C07" w14:paraId="51EC80C2"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CD3604" w14:textId="77777777" w:rsidR="00D83D1B" w:rsidRPr="00E17C07" w:rsidRDefault="00D83D1B" w:rsidP="00D83D1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59E023B"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C875E9" w14:textId="77777777" w:rsidR="00D83D1B" w:rsidRPr="00E17C07" w:rsidRDefault="00D83D1B" w:rsidP="00D83D1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605BBD"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AC314E"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467ED795"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148364"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018944"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FBCBF3" w14:textId="77777777" w:rsidR="00D83D1B" w:rsidRPr="00E17C07" w:rsidRDefault="00D83D1B" w:rsidP="00D83D1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CBDF60" w14:textId="77777777" w:rsidR="00D83D1B" w:rsidRPr="00E17C07" w:rsidRDefault="00D83D1B" w:rsidP="00D83D1B">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454542"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554FDCBA"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214A78" w14:textId="77777777" w:rsidR="00D83D1B" w:rsidRPr="00E17C07" w:rsidRDefault="00D83D1B" w:rsidP="00D83D1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32A12F"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5E3569" w14:textId="77777777" w:rsidR="00D83D1B" w:rsidRPr="00E17C07" w:rsidRDefault="00D83D1B" w:rsidP="00D83D1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33AC81" w14:textId="77777777" w:rsidR="00D83D1B" w:rsidRPr="00E17C07" w:rsidRDefault="00D83D1B" w:rsidP="00D83D1B">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6D7C8B"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6449C7C2"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3ABB3"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6EF3F5"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D91B048" w14:textId="77777777" w:rsidR="00D83D1B" w:rsidRPr="00E17C07" w:rsidRDefault="00D83D1B" w:rsidP="00D83D1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9248F6D"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9F1733"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5807DE88"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13B35"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C9695F"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DC4AF1" w14:textId="77777777" w:rsidR="00D83D1B" w:rsidRPr="00E17C07" w:rsidRDefault="00D83D1B" w:rsidP="00D83D1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33A278"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ECA1CB"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562C1429"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40F0F5ED" w14:textId="77777777" w:rsidR="00D83D1B" w:rsidRPr="00E17C07" w:rsidRDefault="00D83D1B" w:rsidP="00D83D1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175BDD"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2D3C5EDF" w14:textId="77777777" w:rsidTr="00D83D1B">
        <w:trPr>
          <w:jc w:val="center"/>
        </w:trPr>
        <w:tc>
          <w:tcPr>
            <w:tcW w:w="578" w:type="dxa"/>
            <w:vMerge/>
            <w:tcBorders>
              <w:left w:val="single" w:sz="4" w:space="0" w:color="auto"/>
              <w:right w:val="single" w:sz="4" w:space="0" w:color="auto"/>
            </w:tcBorders>
            <w:shd w:val="clear" w:color="auto" w:fill="auto"/>
            <w:vAlign w:val="center"/>
          </w:tcPr>
          <w:p w14:paraId="740E51DE"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4679DD8" w14:textId="77777777" w:rsidR="00D83D1B" w:rsidRPr="00E17C07" w:rsidRDefault="00D83D1B" w:rsidP="00D83D1B">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61F4C65"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C2B23C"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761048BF" w14:textId="77777777" w:rsidTr="00D83D1B">
        <w:trPr>
          <w:jc w:val="center"/>
        </w:trPr>
        <w:tc>
          <w:tcPr>
            <w:tcW w:w="578" w:type="dxa"/>
            <w:vMerge/>
            <w:tcBorders>
              <w:left w:val="single" w:sz="4" w:space="0" w:color="auto"/>
              <w:right w:val="single" w:sz="4" w:space="0" w:color="auto"/>
            </w:tcBorders>
            <w:shd w:val="clear" w:color="auto" w:fill="auto"/>
            <w:vAlign w:val="center"/>
          </w:tcPr>
          <w:p w14:paraId="001057E6"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E08BF97" w14:textId="77777777" w:rsidR="00D83D1B" w:rsidRPr="00E17C07" w:rsidRDefault="00D83D1B" w:rsidP="00D83D1B">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AABDB5"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3C6C37" w14:textId="77777777" w:rsidR="00D83D1B" w:rsidRPr="00E17C07" w:rsidRDefault="00D83D1B" w:rsidP="00D83D1B">
            <w:pPr>
              <w:rPr>
                <w:sz w:val="18"/>
                <w:szCs w:val="18"/>
                <w:lang w:val="ru-RU"/>
              </w:rPr>
            </w:pPr>
            <w:r w:rsidRPr="00E17C07">
              <w:rPr>
                <w:sz w:val="18"/>
                <w:szCs w:val="18"/>
                <w:lang w:val="mk-MK"/>
              </w:rPr>
              <w:t xml:space="preserve">10 бодови  </w:t>
            </w:r>
          </w:p>
        </w:tc>
      </w:tr>
      <w:tr w:rsidR="00D83D1B" w:rsidRPr="00E17C07" w14:paraId="667A0E98" w14:textId="77777777" w:rsidTr="00D83D1B">
        <w:trPr>
          <w:jc w:val="center"/>
        </w:trPr>
        <w:tc>
          <w:tcPr>
            <w:tcW w:w="578" w:type="dxa"/>
            <w:vMerge/>
            <w:tcBorders>
              <w:left w:val="single" w:sz="4" w:space="0" w:color="auto"/>
              <w:right w:val="single" w:sz="4" w:space="0" w:color="auto"/>
            </w:tcBorders>
            <w:shd w:val="clear" w:color="auto" w:fill="auto"/>
            <w:vAlign w:val="center"/>
          </w:tcPr>
          <w:p w14:paraId="69C3C78D"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CB4DB5" w14:textId="77777777" w:rsidR="00D83D1B" w:rsidRPr="00E17C07" w:rsidRDefault="00D83D1B" w:rsidP="00D83D1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70D84C"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269048" w14:textId="77777777" w:rsidR="00D83D1B" w:rsidRPr="00E17C07" w:rsidRDefault="00D83D1B" w:rsidP="00D83D1B">
            <w:pPr>
              <w:rPr>
                <w:sz w:val="18"/>
                <w:szCs w:val="18"/>
                <w:lang w:val="ru-RU"/>
              </w:rPr>
            </w:pPr>
            <w:r w:rsidRPr="00E17C07">
              <w:rPr>
                <w:sz w:val="18"/>
                <w:szCs w:val="18"/>
                <w:lang w:val="ru-RU"/>
              </w:rPr>
              <w:t xml:space="preserve">10 бодови </w:t>
            </w:r>
          </w:p>
        </w:tc>
      </w:tr>
      <w:tr w:rsidR="00D83D1B" w:rsidRPr="00E17C07" w14:paraId="4792E3DD"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38EC165"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69E3A46" w14:textId="77777777" w:rsidR="00D83D1B" w:rsidRPr="00E17C07" w:rsidRDefault="00D83D1B" w:rsidP="00D83D1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2E6F90"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7AC2DF" w14:textId="77777777" w:rsidR="00D83D1B" w:rsidRPr="00E17C07" w:rsidRDefault="00D83D1B" w:rsidP="00D83D1B">
            <w:pPr>
              <w:rPr>
                <w:sz w:val="18"/>
                <w:szCs w:val="18"/>
                <w:lang w:val="ru-RU"/>
              </w:rPr>
            </w:pPr>
            <w:r w:rsidRPr="00E17C07">
              <w:rPr>
                <w:sz w:val="18"/>
                <w:szCs w:val="18"/>
                <w:lang w:val="ru-RU"/>
              </w:rPr>
              <w:t>20 бодови</w:t>
            </w:r>
          </w:p>
        </w:tc>
      </w:tr>
      <w:tr w:rsidR="00D83D1B" w:rsidRPr="00E17C07" w14:paraId="3280AFFA"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93C830E" w14:textId="77777777" w:rsidR="00D83D1B" w:rsidRPr="00E17C07" w:rsidRDefault="00D83D1B" w:rsidP="00D83D1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17C8DE5"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5C73EB"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D7BD2A"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735E0DC2"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BDABF"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338B75"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79D893"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766DC5"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77E56395"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2BA98"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FD4171"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C47F5D" w14:textId="77777777" w:rsidR="00D83D1B" w:rsidRPr="00E17C07" w:rsidRDefault="00D83D1B" w:rsidP="00D83D1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57019A"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49F24E22"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A4809"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1A5352"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FB204A" w14:textId="77777777" w:rsidR="00D83D1B" w:rsidRPr="00E17C07" w:rsidRDefault="00D83D1B" w:rsidP="00D83D1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12BD3A"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0C2902DC"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AC560D"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6E198C"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D6EE32" w14:textId="77777777" w:rsidR="00D83D1B" w:rsidRPr="00E17C07" w:rsidRDefault="00D83D1B" w:rsidP="00D83D1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B7CC1F0"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5CDC1D79"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F7044"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6298FA"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93721C" w14:textId="77777777" w:rsidR="00D83D1B" w:rsidRPr="00E17C07" w:rsidRDefault="00D83D1B" w:rsidP="00D83D1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8D53FF"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1A48386B"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63A1DF" w14:textId="77777777" w:rsidR="00D83D1B" w:rsidRPr="00E17C07" w:rsidRDefault="00D83D1B" w:rsidP="00D83D1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045A59B"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AEEEAA0" w14:textId="77777777" w:rsidR="00D83D1B" w:rsidRPr="00E17C07" w:rsidRDefault="00D83D1B" w:rsidP="00D83D1B">
            <w:pPr>
              <w:rPr>
                <w:sz w:val="18"/>
                <w:szCs w:val="18"/>
                <w:lang w:val="ru-RU"/>
              </w:rPr>
            </w:pPr>
            <w:r w:rsidRPr="00E17C07">
              <w:rPr>
                <w:sz w:val="18"/>
                <w:szCs w:val="18"/>
                <w:lang w:val="ru-RU"/>
              </w:rPr>
              <w:t>Предметот да е запишан во соодвеетниот семестар</w:t>
            </w:r>
          </w:p>
          <w:p w14:paraId="2AABC242" w14:textId="77777777" w:rsidR="00D83D1B" w:rsidRPr="00E17C07" w:rsidRDefault="00D83D1B" w:rsidP="00D83D1B">
            <w:pPr>
              <w:rPr>
                <w:sz w:val="18"/>
                <w:szCs w:val="18"/>
                <w:lang w:val="ru-RU"/>
              </w:rPr>
            </w:pPr>
            <w:r w:rsidRPr="00E17C07">
              <w:rPr>
                <w:sz w:val="18"/>
                <w:szCs w:val="18"/>
                <w:lang w:val="mk-MK"/>
              </w:rPr>
              <w:t xml:space="preserve">Турски јазик </w:t>
            </w:r>
            <w:r w:rsidRPr="00E17C07">
              <w:rPr>
                <w:sz w:val="18"/>
                <w:szCs w:val="18"/>
              </w:rPr>
              <w:t>3</w:t>
            </w:r>
          </w:p>
        </w:tc>
      </w:tr>
      <w:tr w:rsidR="00D83D1B" w:rsidRPr="00E17C07" w14:paraId="5365B247"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A91D90" w14:textId="77777777" w:rsidR="00D83D1B" w:rsidRPr="00E17C07" w:rsidRDefault="00D83D1B" w:rsidP="00D83D1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5DFFC18"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CD71C4E" w14:textId="77777777" w:rsidR="00D83D1B" w:rsidRPr="00E17C07" w:rsidRDefault="00D83D1B" w:rsidP="00D83D1B">
            <w:pPr>
              <w:rPr>
                <w:sz w:val="18"/>
                <w:szCs w:val="18"/>
                <w:lang w:val="ru-RU"/>
              </w:rPr>
            </w:pPr>
            <w:r w:rsidRPr="00E17C07">
              <w:rPr>
                <w:sz w:val="18"/>
                <w:szCs w:val="18"/>
                <w:lang w:val="ru-RU"/>
              </w:rPr>
              <w:t>Турски/Македонски</w:t>
            </w:r>
          </w:p>
        </w:tc>
      </w:tr>
      <w:tr w:rsidR="00D83D1B" w:rsidRPr="00E17C07" w14:paraId="5E21451E"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7534BE" w14:textId="77777777" w:rsidR="00D83D1B" w:rsidRPr="00E17C07" w:rsidRDefault="00D83D1B" w:rsidP="00D83D1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754CE4"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13A804"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2771B977"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3D657B6C" w14:textId="77777777" w:rsidR="00D83D1B" w:rsidRPr="00E17C07" w:rsidRDefault="00D83D1B" w:rsidP="00D83D1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3CAACF"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35E7BCCA" w14:textId="77777777" w:rsidTr="00D83D1B">
        <w:trPr>
          <w:jc w:val="center"/>
        </w:trPr>
        <w:tc>
          <w:tcPr>
            <w:tcW w:w="578" w:type="dxa"/>
            <w:vMerge/>
            <w:tcBorders>
              <w:left w:val="single" w:sz="4" w:space="0" w:color="auto"/>
              <w:right w:val="single" w:sz="4" w:space="0" w:color="auto"/>
            </w:tcBorders>
            <w:shd w:val="clear" w:color="auto" w:fill="auto"/>
            <w:vAlign w:val="center"/>
          </w:tcPr>
          <w:p w14:paraId="50E4E438" w14:textId="77777777" w:rsidR="00D83D1B" w:rsidRPr="00E17C07" w:rsidRDefault="00D83D1B" w:rsidP="00D83D1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1417F3"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31284B28" w14:textId="77777777" w:rsidTr="00D83D1B">
        <w:trPr>
          <w:jc w:val="center"/>
        </w:trPr>
        <w:tc>
          <w:tcPr>
            <w:tcW w:w="578" w:type="dxa"/>
            <w:vMerge/>
            <w:tcBorders>
              <w:left w:val="single" w:sz="4" w:space="0" w:color="auto"/>
              <w:right w:val="single" w:sz="4" w:space="0" w:color="auto"/>
            </w:tcBorders>
            <w:shd w:val="clear" w:color="auto" w:fill="auto"/>
            <w:vAlign w:val="center"/>
          </w:tcPr>
          <w:p w14:paraId="1642606F" w14:textId="77777777" w:rsidR="00D83D1B" w:rsidRPr="00E17C07" w:rsidRDefault="00D83D1B" w:rsidP="00D83D1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B7A4E01" w14:textId="77777777" w:rsidR="00D83D1B" w:rsidRPr="00E17C07" w:rsidRDefault="00D83D1B" w:rsidP="00D83D1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0F415F" w14:textId="77777777" w:rsidR="00D83D1B" w:rsidRPr="00E17C07" w:rsidRDefault="00D83D1B" w:rsidP="00D83D1B">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4BBE84" w14:textId="77777777" w:rsidR="00D83D1B" w:rsidRPr="00E17C07" w:rsidRDefault="00D83D1B" w:rsidP="00D83D1B">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D8A219" w14:textId="77777777" w:rsidR="00D83D1B" w:rsidRPr="00E17C07" w:rsidRDefault="00D83D1B" w:rsidP="00D83D1B">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CF723F" w14:textId="77777777" w:rsidR="00D83D1B" w:rsidRPr="00E17C07" w:rsidRDefault="00D83D1B" w:rsidP="00D83D1B">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5EBA92"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32EDD678" w14:textId="77777777" w:rsidTr="00D83D1B">
        <w:trPr>
          <w:jc w:val="center"/>
        </w:trPr>
        <w:tc>
          <w:tcPr>
            <w:tcW w:w="578" w:type="dxa"/>
            <w:vMerge/>
            <w:tcBorders>
              <w:left w:val="single" w:sz="4" w:space="0" w:color="auto"/>
              <w:right w:val="single" w:sz="4" w:space="0" w:color="auto"/>
            </w:tcBorders>
            <w:shd w:val="clear" w:color="auto" w:fill="auto"/>
            <w:vAlign w:val="center"/>
          </w:tcPr>
          <w:p w14:paraId="71D80862"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6830D"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9E4F7B"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5BFFA6" w14:textId="77777777" w:rsidR="00D83D1B" w:rsidRPr="00E17C07" w:rsidRDefault="00D83D1B" w:rsidP="00D83D1B">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6B2E3D" w14:textId="77777777" w:rsidR="00D83D1B" w:rsidRPr="00E17C07" w:rsidRDefault="00D83D1B" w:rsidP="00D83D1B">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D9B712" w14:textId="77777777" w:rsidR="00D83D1B" w:rsidRPr="00E17C07" w:rsidRDefault="00D83D1B" w:rsidP="00D83D1B">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51105F" w14:textId="77777777" w:rsidR="00D83D1B" w:rsidRPr="00E17C07" w:rsidRDefault="00D83D1B" w:rsidP="00D83D1B">
            <w:pPr>
              <w:rPr>
                <w:sz w:val="18"/>
                <w:szCs w:val="18"/>
              </w:rPr>
            </w:pPr>
            <w:r w:rsidRPr="00E17C07">
              <w:rPr>
                <w:noProof/>
                <w:sz w:val="18"/>
                <w:szCs w:val="18"/>
                <w:lang w:val="mk-MK"/>
              </w:rPr>
              <w:t>1990</w:t>
            </w:r>
          </w:p>
        </w:tc>
      </w:tr>
      <w:tr w:rsidR="00D83D1B" w:rsidRPr="00E17C07" w14:paraId="7E6045E2" w14:textId="77777777" w:rsidTr="00D83D1B">
        <w:trPr>
          <w:jc w:val="center"/>
        </w:trPr>
        <w:tc>
          <w:tcPr>
            <w:tcW w:w="578" w:type="dxa"/>
            <w:vMerge/>
            <w:tcBorders>
              <w:left w:val="single" w:sz="4" w:space="0" w:color="auto"/>
              <w:right w:val="single" w:sz="4" w:space="0" w:color="auto"/>
            </w:tcBorders>
            <w:shd w:val="clear" w:color="auto" w:fill="auto"/>
            <w:vAlign w:val="center"/>
          </w:tcPr>
          <w:p w14:paraId="694977C8" w14:textId="77777777" w:rsidR="00D83D1B" w:rsidRPr="00E17C07" w:rsidRDefault="00D83D1B" w:rsidP="00D83D1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52AB8" w14:textId="77777777" w:rsidR="00D83D1B" w:rsidRPr="00E17C07" w:rsidRDefault="00D83D1B" w:rsidP="00D83D1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C4A060"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4939F2" w14:textId="77777777" w:rsidR="00D83D1B" w:rsidRPr="00E17C07" w:rsidRDefault="00D83D1B" w:rsidP="00D83D1B">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40E629" w14:textId="77777777" w:rsidR="00D83D1B" w:rsidRPr="00E17C07" w:rsidRDefault="00D83D1B" w:rsidP="00D83D1B">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CA864A" w14:textId="77777777" w:rsidR="00D83D1B" w:rsidRPr="00E17C07" w:rsidRDefault="00D83D1B" w:rsidP="00D83D1B">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8EA517" w14:textId="77777777" w:rsidR="00D83D1B" w:rsidRPr="00E17C07" w:rsidRDefault="00D83D1B" w:rsidP="00D83D1B">
            <w:pPr>
              <w:rPr>
                <w:sz w:val="18"/>
                <w:szCs w:val="18"/>
                <w:lang w:val="tr-TR"/>
              </w:rPr>
            </w:pPr>
            <w:r w:rsidRPr="00E17C07">
              <w:rPr>
                <w:noProof/>
                <w:sz w:val="18"/>
                <w:szCs w:val="18"/>
                <w:lang w:val="mk-MK"/>
              </w:rPr>
              <w:t>200</w:t>
            </w:r>
            <w:r w:rsidRPr="00E17C07">
              <w:rPr>
                <w:noProof/>
                <w:sz w:val="18"/>
                <w:szCs w:val="18"/>
                <w:lang w:val="tr-TR"/>
              </w:rPr>
              <w:t>8</w:t>
            </w:r>
          </w:p>
        </w:tc>
      </w:tr>
      <w:tr w:rsidR="00D83D1B" w:rsidRPr="00E17C07" w14:paraId="38FCB355" w14:textId="77777777" w:rsidTr="00D83D1B">
        <w:trPr>
          <w:jc w:val="center"/>
        </w:trPr>
        <w:tc>
          <w:tcPr>
            <w:tcW w:w="578" w:type="dxa"/>
            <w:vMerge/>
            <w:tcBorders>
              <w:left w:val="single" w:sz="4" w:space="0" w:color="auto"/>
              <w:right w:val="single" w:sz="4" w:space="0" w:color="auto"/>
            </w:tcBorders>
            <w:shd w:val="clear" w:color="auto" w:fill="auto"/>
            <w:vAlign w:val="center"/>
          </w:tcPr>
          <w:p w14:paraId="4E65E9D5"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C87E99"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AD94D7" w14:textId="77777777" w:rsidR="00D83D1B" w:rsidRPr="00E17C07" w:rsidRDefault="00D83D1B" w:rsidP="00D83D1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33CD1A" w14:textId="77777777" w:rsidR="00D83D1B" w:rsidRPr="00E17C07" w:rsidRDefault="00D83D1B" w:rsidP="00D83D1B">
            <w:pPr>
              <w:rPr>
                <w:sz w:val="18"/>
                <w:szCs w:val="18"/>
                <w:lang w:val="de-DE"/>
              </w:rPr>
            </w:pPr>
            <w:r w:rsidRPr="00E17C07">
              <w:rPr>
                <w:sz w:val="18"/>
                <w:szCs w:val="18"/>
                <w:lang w:val="de-DE"/>
              </w:rPr>
              <w:t xml:space="preserve">İbrahim Gültekin – </w:t>
            </w:r>
          </w:p>
          <w:p w14:paraId="285045D9" w14:textId="77777777" w:rsidR="00D83D1B" w:rsidRPr="00E17C07" w:rsidRDefault="00D83D1B" w:rsidP="00D83D1B">
            <w:pPr>
              <w:rPr>
                <w:sz w:val="18"/>
                <w:szCs w:val="18"/>
                <w:lang w:val="de-DE"/>
              </w:rPr>
            </w:pPr>
            <w:r w:rsidRPr="00E17C07">
              <w:rPr>
                <w:sz w:val="18"/>
                <w:szCs w:val="18"/>
                <w:lang w:val="de-DE"/>
              </w:rPr>
              <w:t>Mahir Kalfa –</w:t>
            </w:r>
          </w:p>
          <w:p w14:paraId="2A9462C9" w14:textId="77777777" w:rsidR="00D83D1B" w:rsidRPr="00E17C07" w:rsidRDefault="00D83D1B" w:rsidP="00D83D1B">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9E8167" w14:textId="77777777" w:rsidR="00D83D1B" w:rsidRPr="00E17C07" w:rsidRDefault="00D83D1B" w:rsidP="00D83D1B">
            <w:pPr>
              <w:rPr>
                <w:noProof/>
                <w:sz w:val="18"/>
                <w:szCs w:val="18"/>
                <w:lang w:val="tr-TR"/>
              </w:rPr>
            </w:pPr>
            <w:r w:rsidRPr="00E17C07">
              <w:rPr>
                <w:noProof/>
                <w:sz w:val="18"/>
                <w:szCs w:val="18"/>
                <w:lang w:val="tr-TR"/>
              </w:rPr>
              <w:t xml:space="preserve">Yedi İklim Türkçe </w:t>
            </w:r>
          </w:p>
          <w:p w14:paraId="70D711B9" w14:textId="77777777" w:rsidR="00D83D1B" w:rsidRPr="00E17C07" w:rsidRDefault="00D83D1B" w:rsidP="00D83D1B">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CFE716" w14:textId="77777777" w:rsidR="00D83D1B" w:rsidRPr="00E17C07" w:rsidRDefault="00D83D1B" w:rsidP="00D83D1B">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E0FAA8" w14:textId="77777777" w:rsidR="00D83D1B" w:rsidRPr="00E17C07" w:rsidRDefault="00D83D1B" w:rsidP="00D83D1B">
            <w:pPr>
              <w:rPr>
                <w:sz w:val="18"/>
                <w:szCs w:val="18"/>
                <w:lang w:val="tr-TR"/>
              </w:rPr>
            </w:pPr>
            <w:r w:rsidRPr="00E17C07">
              <w:rPr>
                <w:noProof/>
                <w:sz w:val="18"/>
                <w:szCs w:val="18"/>
                <w:lang w:val="mk-MK"/>
              </w:rPr>
              <w:t>2</w:t>
            </w:r>
            <w:r w:rsidRPr="00E17C07">
              <w:rPr>
                <w:noProof/>
                <w:sz w:val="18"/>
                <w:szCs w:val="18"/>
                <w:lang w:val="tr-TR"/>
              </w:rPr>
              <w:t>015</w:t>
            </w:r>
          </w:p>
        </w:tc>
      </w:tr>
      <w:tr w:rsidR="00D83D1B" w:rsidRPr="00E17C07" w14:paraId="5C9D99E3" w14:textId="77777777" w:rsidTr="00D83D1B">
        <w:trPr>
          <w:jc w:val="center"/>
        </w:trPr>
        <w:tc>
          <w:tcPr>
            <w:tcW w:w="578" w:type="dxa"/>
            <w:vMerge/>
            <w:tcBorders>
              <w:left w:val="single" w:sz="4" w:space="0" w:color="auto"/>
              <w:right w:val="single" w:sz="4" w:space="0" w:color="auto"/>
            </w:tcBorders>
            <w:shd w:val="clear" w:color="auto" w:fill="auto"/>
            <w:vAlign w:val="center"/>
          </w:tcPr>
          <w:p w14:paraId="5178957A" w14:textId="77777777" w:rsidR="00D83D1B" w:rsidRPr="00E17C07" w:rsidRDefault="00D83D1B" w:rsidP="00D83D1B">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A0B3BBE" w14:textId="77777777" w:rsidR="00D83D1B" w:rsidRPr="00E17C07" w:rsidRDefault="00D83D1B" w:rsidP="00D83D1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BFFBA5F"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427E560C" w14:textId="77777777" w:rsidTr="00D83D1B">
        <w:trPr>
          <w:jc w:val="center"/>
        </w:trPr>
        <w:tc>
          <w:tcPr>
            <w:tcW w:w="578" w:type="dxa"/>
            <w:vMerge/>
            <w:tcBorders>
              <w:left w:val="single" w:sz="4" w:space="0" w:color="auto"/>
              <w:right w:val="single" w:sz="4" w:space="0" w:color="auto"/>
            </w:tcBorders>
            <w:shd w:val="clear" w:color="auto" w:fill="auto"/>
            <w:vAlign w:val="center"/>
          </w:tcPr>
          <w:p w14:paraId="25258F54"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2CF858A4"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6D5E39"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C497F5" w14:textId="77777777" w:rsidR="00D83D1B" w:rsidRPr="00E17C07" w:rsidRDefault="00D83D1B" w:rsidP="00D83D1B">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067763" w14:textId="77777777" w:rsidR="00D83D1B" w:rsidRPr="00E17C07" w:rsidRDefault="00D83D1B" w:rsidP="00D83D1B">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1EBB3A" w14:textId="77777777" w:rsidR="00D83D1B" w:rsidRPr="00E17C07" w:rsidRDefault="00D83D1B" w:rsidP="00D83D1B">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0164A2"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06255C82" w14:textId="77777777" w:rsidTr="00D83D1B">
        <w:trPr>
          <w:jc w:val="center"/>
        </w:trPr>
        <w:tc>
          <w:tcPr>
            <w:tcW w:w="578" w:type="dxa"/>
            <w:vMerge/>
            <w:tcBorders>
              <w:left w:val="single" w:sz="4" w:space="0" w:color="auto"/>
              <w:right w:val="single" w:sz="4" w:space="0" w:color="auto"/>
            </w:tcBorders>
            <w:shd w:val="clear" w:color="auto" w:fill="auto"/>
            <w:vAlign w:val="center"/>
          </w:tcPr>
          <w:p w14:paraId="03B7D0DF"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3DD4AB91"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C6A821" w14:textId="77777777" w:rsidR="00D83D1B" w:rsidRPr="00E17C07" w:rsidRDefault="00D83D1B" w:rsidP="00D83D1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2CB448" w14:textId="77777777" w:rsidR="00D83D1B" w:rsidRPr="00E17C07" w:rsidRDefault="00D83D1B" w:rsidP="00D83D1B">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0D1422" w14:textId="77777777" w:rsidR="00D83D1B" w:rsidRPr="00E17C07" w:rsidRDefault="00D83D1B" w:rsidP="00D83D1B">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CA3E5B" w14:textId="77777777" w:rsidR="00D83D1B" w:rsidRPr="00E17C07" w:rsidRDefault="00D83D1B" w:rsidP="00D83D1B">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C71961" w14:textId="77777777" w:rsidR="00D83D1B" w:rsidRPr="00E17C07" w:rsidRDefault="00D83D1B" w:rsidP="00D83D1B">
            <w:pPr>
              <w:rPr>
                <w:sz w:val="18"/>
                <w:szCs w:val="18"/>
                <w:lang w:val="tr-TR"/>
              </w:rPr>
            </w:pPr>
          </w:p>
        </w:tc>
      </w:tr>
      <w:tr w:rsidR="00D83D1B" w:rsidRPr="00E17C07" w14:paraId="0E55D368" w14:textId="77777777" w:rsidTr="00D83D1B">
        <w:trPr>
          <w:jc w:val="center"/>
        </w:trPr>
        <w:tc>
          <w:tcPr>
            <w:tcW w:w="578" w:type="dxa"/>
            <w:vMerge/>
            <w:tcBorders>
              <w:left w:val="single" w:sz="4" w:space="0" w:color="auto"/>
              <w:right w:val="single" w:sz="4" w:space="0" w:color="auto"/>
            </w:tcBorders>
            <w:shd w:val="clear" w:color="auto" w:fill="auto"/>
            <w:vAlign w:val="center"/>
          </w:tcPr>
          <w:p w14:paraId="625A9887"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489A60D0"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80E95F" w14:textId="77777777" w:rsidR="00D83D1B" w:rsidRPr="00E17C07" w:rsidRDefault="00D83D1B" w:rsidP="00D83D1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85CB3D" w14:textId="77777777" w:rsidR="00D83D1B" w:rsidRPr="00E17C07" w:rsidRDefault="00D83D1B" w:rsidP="00D83D1B">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D2A1F4" w14:textId="77777777" w:rsidR="00D83D1B" w:rsidRPr="00E17C07" w:rsidRDefault="00D83D1B" w:rsidP="00D83D1B">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9BC95C" w14:textId="77777777" w:rsidR="00D83D1B" w:rsidRPr="00E17C07" w:rsidRDefault="00D83D1B" w:rsidP="00D83D1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889F58" w14:textId="77777777" w:rsidR="00D83D1B" w:rsidRPr="00E17C07" w:rsidRDefault="00D83D1B" w:rsidP="00D83D1B">
            <w:pPr>
              <w:rPr>
                <w:sz w:val="18"/>
                <w:szCs w:val="18"/>
                <w:lang w:val="tr-TR"/>
              </w:rPr>
            </w:pPr>
          </w:p>
        </w:tc>
      </w:tr>
      <w:tr w:rsidR="00D83D1B" w:rsidRPr="00E17C07" w14:paraId="7BB538D0"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D9BE77E" w14:textId="77777777" w:rsidR="00D83D1B" w:rsidRPr="00E17C07" w:rsidRDefault="00D83D1B" w:rsidP="00D83D1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10C94C8"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B4857C" w14:textId="77777777" w:rsidR="00D83D1B" w:rsidRPr="00E17C07" w:rsidRDefault="00D83D1B" w:rsidP="00D83D1B">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71D52B" w14:textId="77777777" w:rsidR="00D83D1B" w:rsidRPr="00E17C07" w:rsidRDefault="00D83D1B" w:rsidP="00D83D1B">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0B9468" w14:textId="77777777" w:rsidR="00D83D1B" w:rsidRPr="00E17C07" w:rsidRDefault="00D83D1B" w:rsidP="00D83D1B">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49460D" w14:textId="77777777" w:rsidR="00D83D1B" w:rsidRPr="00E17C07" w:rsidRDefault="00D83D1B" w:rsidP="00D83D1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114C9E" w14:textId="77777777" w:rsidR="00D83D1B" w:rsidRPr="00E17C07" w:rsidRDefault="00D83D1B" w:rsidP="00D83D1B">
            <w:pPr>
              <w:rPr>
                <w:sz w:val="18"/>
                <w:szCs w:val="18"/>
              </w:rPr>
            </w:pPr>
          </w:p>
        </w:tc>
      </w:tr>
    </w:tbl>
    <w:p w14:paraId="72518795" w14:textId="77777777" w:rsidR="00D83D1B" w:rsidRPr="00E17C07" w:rsidRDefault="00D83D1B" w:rsidP="00D83D1B">
      <w:pPr>
        <w:rPr>
          <w:sz w:val="18"/>
          <w:szCs w:val="18"/>
          <w:lang w:val="mk-MK"/>
        </w:rPr>
      </w:pPr>
    </w:p>
    <w:p w14:paraId="3CCB616E" w14:textId="77777777" w:rsidR="00D83D1B" w:rsidRPr="00E17C07" w:rsidRDefault="00D83D1B" w:rsidP="00D83D1B">
      <w:pPr>
        <w:rPr>
          <w:sz w:val="18"/>
          <w:szCs w:val="18"/>
          <w:lang w:val="mk-MK"/>
        </w:rPr>
      </w:pPr>
      <w:r w:rsidRPr="00E17C07">
        <w:rPr>
          <w:sz w:val="18"/>
          <w:szCs w:val="18"/>
          <w:lang w:val="mk-MK"/>
        </w:rPr>
        <w:br w:type="page"/>
      </w:r>
    </w:p>
    <w:p w14:paraId="61658E01"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D83D1B" w:rsidRPr="00E17C07" w14:paraId="5FBC34A0" w14:textId="77777777" w:rsidTr="00D83D1B">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10059C6D" w14:textId="77777777" w:rsidR="00D83D1B" w:rsidRPr="00E17C07" w:rsidRDefault="00D83D1B" w:rsidP="00D83D1B">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24EAFD4"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27274025"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3BCB72" w14:textId="77777777" w:rsidR="00D83D1B" w:rsidRPr="00E17C07" w:rsidRDefault="00D83D1B" w:rsidP="00D83D1B">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AF8AEC7"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155E462" w14:textId="77777777" w:rsidR="00D83D1B" w:rsidRPr="00E17C07" w:rsidRDefault="00D83D1B" w:rsidP="00D83D1B">
            <w:pPr>
              <w:rPr>
                <w:b/>
                <w:sz w:val="18"/>
                <w:szCs w:val="18"/>
                <w:lang w:val="mk-MK"/>
              </w:rPr>
            </w:pPr>
            <w:r w:rsidRPr="00E17C07">
              <w:rPr>
                <w:b/>
                <w:sz w:val="18"/>
                <w:szCs w:val="18"/>
                <w:lang w:val="mk-MK"/>
              </w:rPr>
              <w:t>УНГАРСКИ ЈАЗИК 4</w:t>
            </w:r>
          </w:p>
        </w:tc>
      </w:tr>
      <w:tr w:rsidR="00D83D1B" w:rsidRPr="00E17C07" w14:paraId="4D071DAD"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D49C4A" w14:textId="77777777" w:rsidR="00D83D1B" w:rsidRPr="00E17C07" w:rsidRDefault="00D83D1B" w:rsidP="00D83D1B">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27C9C59" w14:textId="77777777" w:rsidR="00D83D1B" w:rsidRPr="00E17C07" w:rsidRDefault="00D83D1B" w:rsidP="00D83D1B">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186D787"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D83D1B" w:rsidRPr="00E17C07" w14:paraId="3A09E58A"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0A4234" w14:textId="77777777" w:rsidR="00D83D1B" w:rsidRPr="00E17C07" w:rsidRDefault="00D83D1B" w:rsidP="00D83D1B">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59A7BE4"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28F99BD" w14:textId="77777777" w:rsidR="00D83D1B" w:rsidRPr="00E17C07" w:rsidRDefault="00D83D1B" w:rsidP="00D83D1B">
            <w:pPr>
              <w:rPr>
                <w:sz w:val="18"/>
                <w:szCs w:val="18"/>
                <w:lang w:eastAsia="ja-JP"/>
              </w:rPr>
            </w:pPr>
          </w:p>
        </w:tc>
      </w:tr>
      <w:tr w:rsidR="00D83D1B" w:rsidRPr="00E17C07" w14:paraId="4FA1CE81"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B7BEF8" w14:textId="77777777" w:rsidR="00D83D1B" w:rsidRPr="00E17C07" w:rsidRDefault="00D83D1B" w:rsidP="00D83D1B">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C25EFC9"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66CB4A1"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35A70AF"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204100DA"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7BF80B" w14:textId="77777777" w:rsidR="00D83D1B" w:rsidRPr="00E17C07" w:rsidRDefault="00D83D1B" w:rsidP="00D83D1B">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7E774EB"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57D3AAE"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5DBEF1A7"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CA644A" w14:textId="77777777" w:rsidR="00D83D1B" w:rsidRPr="00E17C07" w:rsidRDefault="00D83D1B" w:rsidP="00D83D1B">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7765476"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6192E3CB" w14:textId="77777777" w:rsidR="00D83D1B" w:rsidRPr="00E17C07" w:rsidRDefault="00D83D1B" w:rsidP="00D83D1B">
            <w:pPr>
              <w:pStyle w:val="a2"/>
              <w:rPr>
                <w:sz w:val="18"/>
                <w:szCs w:val="18"/>
                <w:lang w:val="mk-MK"/>
              </w:rPr>
            </w:pPr>
            <w:r w:rsidRPr="00E17C07">
              <w:rPr>
                <w:sz w:val="18"/>
                <w:szCs w:val="18"/>
                <w:lang w:val="mk-MK"/>
              </w:rPr>
              <w:t xml:space="preserve">3. година / </w:t>
            </w:r>
          </w:p>
          <w:p w14:paraId="5B39D409" w14:textId="77777777" w:rsidR="00D83D1B" w:rsidRPr="00E17C07" w:rsidRDefault="00D83D1B" w:rsidP="00D83D1B">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4884FAF"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C65D46E"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99329FF"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833F119"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498198" w14:textId="77777777" w:rsidR="00D83D1B" w:rsidRPr="00E17C07" w:rsidRDefault="00D83D1B" w:rsidP="00D83D1B">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BFD433C"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E095CA5" w14:textId="77777777" w:rsidR="00D83D1B" w:rsidRPr="00E17C07" w:rsidRDefault="00D83D1B" w:rsidP="00D83D1B">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83D1B" w:rsidRPr="00E17C07" w14:paraId="488CB4A8"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B506AD" w14:textId="77777777" w:rsidR="00D83D1B" w:rsidRPr="00E17C07" w:rsidRDefault="00D83D1B" w:rsidP="00D83D1B">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ACDF655"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A7012C4" w14:textId="77777777" w:rsidR="00D83D1B" w:rsidRPr="00E17C07" w:rsidRDefault="00D83D1B" w:rsidP="00D83D1B">
            <w:pPr>
              <w:rPr>
                <w:sz w:val="18"/>
                <w:szCs w:val="18"/>
                <w:lang w:val="hu-HU"/>
              </w:rPr>
            </w:pPr>
            <w:r w:rsidRPr="00E17C07">
              <w:rPr>
                <w:sz w:val="18"/>
                <w:szCs w:val="18"/>
                <w:lang w:val="mk-MK"/>
              </w:rPr>
              <w:t>Унгарски јазик 3</w:t>
            </w:r>
          </w:p>
        </w:tc>
      </w:tr>
      <w:tr w:rsidR="00D83D1B" w:rsidRPr="00E17C07" w14:paraId="6931E6D0"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FB677F"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BE6481" w14:textId="77777777" w:rsidR="00D83D1B" w:rsidRPr="00E17C07" w:rsidRDefault="00D83D1B" w:rsidP="00D83D1B">
            <w:pPr>
              <w:jc w:val="both"/>
              <w:rPr>
                <w:sz w:val="18"/>
                <w:szCs w:val="18"/>
              </w:rPr>
            </w:pPr>
            <w:r w:rsidRPr="00E17C07">
              <w:rPr>
                <w:sz w:val="18"/>
                <w:szCs w:val="18"/>
              </w:rPr>
              <w:t>Цели на предметната програма (компетенции):</w:t>
            </w:r>
          </w:p>
          <w:p w14:paraId="06227BE3" w14:textId="77777777" w:rsidR="00D83D1B" w:rsidRPr="00E17C07" w:rsidRDefault="00D83D1B" w:rsidP="00D83D1B">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73F770D4" w14:textId="77777777" w:rsidR="00D83D1B" w:rsidRPr="00E17C07" w:rsidRDefault="00D83D1B" w:rsidP="00D83D1B">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76B06C26" w14:textId="77777777" w:rsidR="00D83D1B" w:rsidRPr="00E17C07" w:rsidRDefault="00D83D1B" w:rsidP="00D83D1B">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D83D1B" w:rsidRPr="00E17C07" w14:paraId="0456F3D1"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70A0E4"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D910D1" w14:textId="77777777" w:rsidR="00D83D1B" w:rsidRPr="00E17C07" w:rsidRDefault="00D83D1B" w:rsidP="00D83D1B">
            <w:pPr>
              <w:jc w:val="both"/>
              <w:rPr>
                <w:sz w:val="18"/>
                <w:szCs w:val="18"/>
              </w:rPr>
            </w:pPr>
            <w:r w:rsidRPr="00E17C07">
              <w:rPr>
                <w:sz w:val="18"/>
                <w:szCs w:val="18"/>
              </w:rPr>
              <w:t xml:space="preserve"> Содржина на предметната програма:</w:t>
            </w:r>
          </w:p>
          <w:p w14:paraId="5B66C810" w14:textId="77777777" w:rsidR="00D83D1B" w:rsidRPr="00E17C07" w:rsidRDefault="00D83D1B" w:rsidP="00D83D1B">
            <w:pPr>
              <w:jc w:val="both"/>
              <w:rPr>
                <w:sz w:val="18"/>
                <w:szCs w:val="18"/>
              </w:rPr>
            </w:pPr>
            <w:r w:rsidRPr="00E17C07">
              <w:rPr>
                <w:sz w:val="18"/>
                <w:szCs w:val="18"/>
              </w:rPr>
              <w:t>Имам за цел да дадам логички структуриран материјал за учење.</w:t>
            </w:r>
          </w:p>
          <w:p w14:paraId="1115F91D" w14:textId="77777777" w:rsidR="00D83D1B" w:rsidRPr="00E17C07" w:rsidRDefault="00D83D1B" w:rsidP="00D83D1B">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13028536" w14:textId="77777777" w:rsidR="00D83D1B" w:rsidRPr="00E17C07" w:rsidRDefault="00D83D1B" w:rsidP="00D83D1B">
            <w:pPr>
              <w:jc w:val="both"/>
              <w:rPr>
                <w:sz w:val="18"/>
                <w:szCs w:val="18"/>
              </w:rPr>
            </w:pPr>
            <w:r w:rsidRPr="00E17C07">
              <w:rPr>
                <w:sz w:val="18"/>
                <w:szCs w:val="18"/>
              </w:rPr>
              <w:t>Воведување на секојдневниот јазик во неговите дијалози и текстови.</w:t>
            </w:r>
          </w:p>
          <w:p w14:paraId="62BD1A85" w14:textId="77777777" w:rsidR="00D83D1B" w:rsidRPr="00E17C07" w:rsidRDefault="00D83D1B" w:rsidP="00D83D1B">
            <w:pPr>
              <w:jc w:val="both"/>
              <w:rPr>
                <w:sz w:val="18"/>
                <w:szCs w:val="18"/>
              </w:rPr>
            </w:pPr>
            <w:r w:rsidRPr="00E17C07">
              <w:rPr>
                <w:sz w:val="18"/>
                <w:szCs w:val="18"/>
              </w:rPr>
              <w:t>Комуницирајте и изградете цврста основа за понатамошно учење јазик</w:t>
            </w:r>
          </w:p>
          <w:p w14:paraId="0BAF391C" w14:textId="77777777" w:rsidR="00D83D1B" w:rsidRPr="00E17C07" w:rsidRDefault="00D83D1B" w:rsidP="00D83D1B">
            <w:pPr>
              <w:jc w:val="both"/>
              <w:rPr>
                <w:sz w:val="18"/>
                <w:szCs w:val="18"/>
              </w:rPr>
            </w:pPr>
            <w:r w:rsidRPr="00E17C07">
              <w:rPr>
                <w:sz w:val="18"/>
                <w:szCs w:val="18"/>
              </w:rPr>
              <w:t>преку многу вежби за вежбање</w:t>
            </w:r>
          </w:p>
          <w:p w14:paraId="5C2EA403" w14:textId="77777777" w:rsidR="00D83D1B" w:rsidRPr="00E17C07" w:rsidRDefault="00D83D1B" w:rsidP="00D83D1B">
            <w:pPr>
              <w:jc w:val="both"/>
              <w:rPr>
                <w:sz w:val="18"/>
                <w:szCs w:val="18"/>
              </w:rPr>
            </w:pPr>
            <w:r w:rsidRPr="00E17C07">
              <w:rPr>
                <w:sz w:val="18"/>
                <w:szCs w:val="18"/>
              </w:rPr>
              <w:t>Поттикнување на самопроучување.</w:t>
            </w:r>
          </w:p>
        </w:tc>
      </w:tr>
      <w:tr w:rsidR="00D83D1B" w:rsidRPr="00E17C07" w14:paraId="16E28359"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D43B8C"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FD1A30" w14:textId="77777777" w:rsidR="00D83D1B" w:rsidRPr="00E17C07" w:rsidRDefault="00D83D1B" w:rsidP="00D83D1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7CE84B8C"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D5B3FE" w14:textId="77777777" w:rsidR="00D83D1B" w:rsidRPr="00E17C07" w:rsidRDefault="00D83D1B" w:rsidP="00D83D1B">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366D5C4"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B238669"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368C7577"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A73F27" w14:textId="77777777" w:rsidR="00D83D1B" w:rsidRPr="00E17C07" w:rsidRDefault="00D83D1B" w:rsidP="00D83D1B">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92EC0C5"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1A5F3F2"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6CBE119C"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58314F2" w14:textId="77777777" w:rsidR="00D83D1B" w:rsidRPr="00E17C07" w:rsidRDefault="00D83D1B" w:rsidP="00D83D1B">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0C76307"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0C2ED897"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37D28C"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953FD2"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574A3F4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B681F6" w14:textId="77777777" w:rsidR="00D83D1B" w:rsidRPr="00E17C07" w:rsidRDefault="00D83D1B" w:rsidP="00D83D1B">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EA4909C" w14:textId="77777777" w:rsidR="00D83D1B" w:rsidRPr="00E17C07" w:rsidRDefault="00D83D1B" w:rsidP="00D83D1B">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4A4C8D22"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5CF30BB"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8D7EE7"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4FA9B348"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6698A90" w14:textId="77777777" w:rsidR="00D83D1B" w:rsidRPr="00E17C07" w:rsidRDefault="00D83D1B" w:rsidP="00D83D1B">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F58A02"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4BBC4472"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9A9B77"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4AD3BD"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13E5ED5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4F9EC8" w14:textId="77777777" w:rsidR="00D83D1B" w:rsidRPr="00E17C07" w:rsidRDefault="00D83D1B" w:rsidP="00D83D1B">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58B3F63" w14:textId="77777777" w:rsidR="00D83D1B" w:rsidRPr="00E17C07" w:rsidRDefault="00D83D1B" w:rsidP="00D83D1B">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A0BA5E9"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E8B988"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2260BB"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417F4DD8"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CE920B" w14:textId="77777777" w:rsidR="00D83D1B" w:rsidRPr="00E17C07" w:rsidRDefault="00D83D1B" w:rsidP="00D83D1B">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6DC5AABA" w14:textId="77777777" w:rsidR="00D83D1B" w:rsidRPr="00E17C07" w:rsidRDefault="00D83D1B" w:rsidP="00D83D1B">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3338FCA"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2019B6"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875971"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6CFDDCB6"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BDA32CE"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DBF2CA"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13C71C5A"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092E32"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53E2C94"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40D946"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DC0C0E"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7749A890"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976310"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C049C2"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5DA755C"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D53B1E"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1B40521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4A521"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CFD6E6"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F7435AE"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3C456D"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418F8AB0"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D9B3BD8"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7537303"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6FEDA3"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FC8539"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4564592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C85782"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D1DA56"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B1F35A"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D1A2EE"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724DC5B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BC2A92"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B9E5E1"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B49D1E"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FC3A1B"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103211F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A8031C"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8C1107"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761ACD"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EEFB78"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563A958F"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E93096"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F9D93C"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0FBE9E"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109BEC"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072CC463"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886D36"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D2776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3C5D07"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C99383"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7DE2119B"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76BB7E"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503AD15"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913F671"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1439B1D4"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CA6F3A"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519F117"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F42E436" w14:textId="77777777" w:rsidR="00D83D1B" w:rsidRPr="00E17C07" w:rsidRDefault="00D83D1B" w:rsidP="00D83D1B">
            <w:pPr>
              <w:rPr>
                <w:sz w:val="18"/>
                <w:szCs w:val="18"/>
                <w:lang w:val="hu-HU" w:eastAsia="ja-JP"/>
              </w:rPr>
            </w:pPr>
            <w:r w:rsidRPr="00E17C07">
              <w:rPr>
                <w:sz w:val="18"/>
                <w:szCs w:val="18"/>
                <w:lang w:val="hu-HU" w:eastAsia="ja-JP"/>
              </w:rPr>
              <w:t xml:space="preserve">English- Hungarian </w:t>
            </w:r>
          </w:p>
        </w:tc>
      </w:tr>
      <w:tr w:rsidR="00D83D1B" w:rsidRPr="00E17C07" w14:paraId="7A742B8A" w14:textId="77777777" w:rsidTr="00D83D1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67CD10"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D329763"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8E669C3"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7C118126" w14:textId="77777777" w:rsidTr="00D83D1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B734D5"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72B833"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6C9B0D6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947C20"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6AB210"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D3DF2DF"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691FB1A3"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5F2C8D"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3CCCCD" w14:textId="77777777" w:rsidR="00D83D1B" w:rsidRPr="00E17C07" w:rsidRDefault="00D83D1B" w:rsidP="00D83D1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889BB6D"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6E80E1A"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71DC8D"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26F6A5"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7D107A9"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7C4A950C"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EEB2D9"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50199C" w14:textId="77777777" w:rsidR="00D83D1B" w:rsidRPr="00E17C07" w:rsidRDefault="00D83D1B" w:rsidP="00D83D1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2F32301" w14:textId="77777777" w:rsidR="00D83D1B" w:rsidRPr="00E17C07" w:rsidRDefault="00D83D1B" w:rsidP="00D83D1B">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3492B31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ED15AD"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658102" w14:textId="77777777" w:rsidR="00D83D1B" w:rsidRPr="00E17C07" w:rsidRDefault="00D83D1B" w:rsidP="00D83D1B">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51330F8"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004F8574"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44F068"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C7BA24" w14:textId="77777777" w:rsidR="00D83D1B" w:rsidRPr="00E17C07" w:rsidRDefault="00D83D1B" w:rsidP="00D83D1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03CFAA7" w14:textId="77777777" w:rsidR="00D83D1B" w:rsidRPr="00E17C07" w:rsidRDefault="00D83D1B" w:rsidP="00D83D1B">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4E68B102" w14:textId="77777777" w:rsidR="00D83D1B" w:rsidRPr="00E17C07" w:rsidRDefault="00D83D1B" w:rsidP="00D83D1B">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5B797D"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506921"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0DE0416"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66DD9207"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BF753B"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0113DB" w14:textId="77777777" w:rsidR="00D83D1B" w:rsidRPr="00E17C07" w:rsidRDefault="00D83D1B" w:rsidP="00D83D1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D637BFB" w14:textId="77777777" w:rsidR="00D83D1B" w:rsidRPr="00E17C07" w:rsidRDefault="00D83D1B" w:rsidP="00D83D1B">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C982169" w14:textId="77777777" w:rsidR="00D83D1B" w:rsidRPr="00E17C07" w:rsidRDefault="00D83D1B" w:rsidP="00D83D1B">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46BDC4"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EAF585"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D9F01D" w14:textId="77777777" w:rsidR="00D83D1B" w:rsidRPr="00E17C07" w:rsidRDefault="00D83D1B" w:rsidP="00D83D1B">
            <w:pPr>
              <w:rPr>
                <w:rFonts w:eastAsia="Times New Roman"/>
                <w:sz w:val="18"/>
                <w:szCs w:val="18"/>
                <w:lang w:val="tr-TR" w:eastAsia="zh-CN"/>
              </w:rPr>
            </w:pPr>
          </w:p>
        </w:tc>
      </w:tr>
      <w:tr w:rsidR="00D83D1B" w:rsidRPr="00E17C07" w14:paraId="24899DF5"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37FC5E"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7D99C95"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258D254"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74E2F9B1"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7D97B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335FC4" w14:textId="77777777" w:rsidR="00D83D1B" w:rsidRPr="00E17C07" w:rsidRDefault="00D83D1B" w:rsidP="00D83D1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4EDB2D4"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4DF23393"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B16FF5"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20F6E0"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CABC64B"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78044509"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920252"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6FE9EA" w14:textId="77777777" w:rsidR="00D83D1B" w:rsidRPr="00E17C07" w:rsidRDefault="00D83D1B" w:rsidP="00D83D1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E6DA5F3" w14:textId="77777777" w:rsidR="00D83D1B" w:rsidRPr="00E17C07" w:rsidRDefault="00D83D1B" w:rsidP="00D83D1B">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0F844382" w14:textId="77777777" w:rsidR="00D83D1B" w:rsidRPr="00E17C07" w:rsidRDefault="00D83D1B" w:rsidP="00D83D1B">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1E78BD"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0AD270"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637DC1F"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20</w:t>
            </w:r>
          </w:p>
        </w:tc>
      </w:tr>
      <w:tr w:rsidR="00D83D1B" w:rsidRPr="00E17C07" w14:paraId="0CDCF12E"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D957D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0AB5FB" w14:textId="77777777" w:rsidR="00D83D1B" w:rsidRPr="00E17C07" w:rsidRDefault="00D83D1B" w:rsidP="00D83D1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4F43BD9" w14:textId="77777777" w:rsidR="00D83D1B" w:rsidRPr="00E17C07" w:rsidRDefault="00D83D1B" w:rsidP="00D83D1B">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8A8A967"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77CFBF"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69D1FE"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AA9BDA2" w14:textId="77777777" w:rsidR="00D83D1B" w:rsidRPr="00E17C07" w:rsidRDefault="00D83D1B" w:rsidP="00D83D1B">
            <w:pPr>
              <w:rPr>
                <w:rFonts w:eastAsia="Times New Roman"/>
                <w:sz w:val="18"/>
                <w:szCs w:val="18"/>
                <w:lang w:eastAsia="zh-CN"/>
              </w:rPr>
            </w:pPr>
          </w:p>
        </w:tc>
      </w:tr>
      <w:tr w:rsidR="00D83D1B" w:rsidRPr="00E17C07" w14:paraId="03D90433" w14:textId="77777777" w:rsidTr="00D83D1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1D38D2"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199239" w14:textId="77777777" w:rsidR="00D83D1B" w:rsidRPr="00E17C07" w:rsidRDefault="00D83D1B" w:rsidP="00D83D1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70B8EEA" w14:textId="77777777" w:rsidR="00D83D1B" w:rsidRPr="00E17C07" w:rsidRDefault="00D83D1B" w:rsidP="00D83D1B">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1768AAA"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B2658F"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EF1BEF"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10F5267" w14:textId="77777777" w:rsidR="00D83D1B" w:rsidRPr="00E17C07" w:rsidRDefault="00D83D1B" w:rsidP="00D83D1B">
            <w:pPr>
              <w:rPr>
                <w:rFonts w:eastAsia="Times New Roman"/>
                <w:sz w:val="18"/>
                <w:szCs w:val="18"/>
                <w:lang w:val="mk-MK" w:eastAsia="zh-CN"/>
              </w:rPr>
            </w:pPr>
          </w:p>
        </w:tc>
      </w:tr>
    </w:tbl>
    <w:p w14:paraId="3782D6A5" w14:textId="77777777" w:rsidR="00D83D1B" w:rsidRPr="00E17C07" w:rsidRDefault="00D83D1B" w:rsidP="00D83D1B">
      <w:pPr>
        <w:rPr>
          <w:sz w:val="18"/>
          <w:szCs w:val="18"/>
          <w:lang w:val="mk-MK"/>
        </w:rPr>
      </w:pPr>
    </w:p>
    <w:p w14:paraId="317141AC" w14:textId="77777777" w:rsidR="00D83D1B" w:rsidRPr="00E17C07" w:rsidRDefault="00D83D1B" w:rsidP="00D83D1B">
      <w:pPr>
        <w:rPr>
          <w:sz w:val="18"/>
          <w:szCs w:val="18"/>
          <w:lang w:val="mk-MK"/>
        </w:rPr>
      </w:pPr>
      <w:r w:rsidRPr="00E17C07">
        <w:rPr>
          <w:sz w:val="18"/>
          <w:szCs w:val="18"/>
          <w:lang w:val="mk-MK"/>
        </w:rPr>
        <w:br w:type="page"/>
      </w:r>
    </w:p>
    <w:p w14:paraId="60F13322"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D83D1B" w:rsidRPr="00E17C07" w14:paraId="61AAAAA5"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0437C6A" w14:textId="77777777" w:rsidR="00D83D1B" w:rsidRPr="00E17C07" w:rsidRDefault="00D83D1B" w:rsidP="00D83D1B">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08B8E9"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3D8B46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615A4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D12392"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4E607F"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ОЛСКА ЦИВИЛИЗАЦИЈА 4</w:t>
            </w:r>
          </w:p>
        </w:tc>
      </w:tr>
      <w:tr w:rsidR="00D83D1B" w:rsidRPr="00E17C07" w14:paraId="46DDFC0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8E1CE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F78DF4"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50DA0C9"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D83D1B" w:rsidRPr="00E17C07" w14:paraId="0943395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19D36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CF3DB3"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7EF9D6" w14:textId="77777777" w:rsidR="00D83D1B" w:rsidRPr="00E17C07" w:rsidRDefault="00D83D1B" w:rsidP="00D83D1B">
            <w:pPr>
              <w:pStyle w:val="a2"/>
              <w:ind w:left="0"/>
              <w:rPr>
                <w:sz w:val="18"/>
                <w:szCs w:val="18"/>
                <w:lang w:eastAsia="ja-JP"/>
              </w:rPr>
            </w:pPr>
          </w:p>
        </w:tc>
      </w:tr>
      <w:tr w:rsidR="00D83D1B" w:rsidRPr="00E17C07" w14:paraId="101C25D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FAC991"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13A42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8D5C55"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23F51EF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E541D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1C8610"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4FF84A"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7D9EB27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B22C79"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60D4A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8CAFB70"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0E1CB954"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EFE837C"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5072031"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D6A99E4"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85911B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317C23"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741CC3"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803AB4"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tc>
      </w:tr>
      <w:tr w:rsidR="00D83D1B" w:rsidRPr="00E17C07" w14:paraId="76823A4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A4D5D"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46AA20"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F95017"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7DEF0CA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01966B"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479BD" w14:textId="77777777" w:rsidR="00D83D1B" w:rsidRPr="00E17C07" w:rsidRDefault="00D83D1B" w:rsidP="00D83D1B">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83D1B" w:rsidRPr="00E17C07" w14:paraId="645F479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C5E120"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5A5CC6" w14:textId="77777777" w:rsidR="00D83D1B" w:rsidRPr="00E17C07" w:rsidRDefault="00D83D1B" w:rsidP="00D83D1B">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25A5CABC"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83D1B" w:rsidRPr="00E17C07" w14:paraId="6BAE0F4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4B5EE7"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8489FB"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D83D1B" w:rsidRPr="00E17C07" w14:paraId="30A9E43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8D7110"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372AE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76EE8A"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 145 часа</w:t>
            </w:r>
          </w:p>
        </w:tc>
      </w:tr>
      <w:tr w:rsidR="00D83D1B" w:rsidRPr="00E17C07" w14:paraId="6BCA7A8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A4379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F67FF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998F3B7" w14:textId="77777777" w:rsidR="00D83D1B" w:rsidRPr="00E17C07" w:rsidRDefault="00D83D1B" w:rsidP="00D83D1B">
            <w:pPr>
              <w:pStyle w:val="a2"/>
              <w:ind w:left="0"/>
              <w:rPr>
                <w:sz w:val="18"/>
                <w:szCs w:val="18"/>
                <w:lang w:eastAsia="ja-JP"/>
              </w:rPr>
            </w:pPr>
            <w:r w:rsidRPr="00E17C07">
              <w:rPr>
                <w:sz w:val="18"/>
                <w:szCs w:val="18"/>
                <w:lang w:val="mk-MK" w:eastAsia="ja-JP"/>
              </w:rPr>
              <w:t>3+1</w:t>
            </w:r>
          </w:p>
        </w:tc>
      </w:tr>
      <w:tr w:rsidR="00D83D1B" w:rsidRPr="00E17C07" w14:paraId="3EDCB9A3"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CAD4EC"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5739C6"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6504B2E"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60ED12"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E737858"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7B28B69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A6AB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6DF4A2"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4EBD20"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BA390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F2AE1E5" w14:textId="77777777" w:rsidR="00D83D1B" w:rsidRPr="00E17C07" w:rsidRDefault="00D83D1B" w:rsidP="00D83D1B">
            <w:pPr>
              <w:pStyle w:val="a2"/>
              <w:ind w:left="0"/>
              <w:rPr>
                <w:sz w:val="18"/>
                <w:szCs w:val="18"/>
                <w:lang w:eastAsia="mk-MK"/>
              </w:rPr>
            </w:pPr>
            <w:r w:rsidRPr="00E17C07">
              <w:rPr>
                <w:sz w:val="18"/>
                <w:szCs w:val="18"/>
                <w:lang w:val="mk-MK" w:eastAsia="mk-MK"/>
              </w:rPr>
              <w:t>15 ч.</w:t>
            </w:r>
          </w:p>
        </w:tc>
      </w:tr>
      <w:tr w:rsidR="00D83D1B" w:rsidRPr="00E17C07" w14:paraId="174279D3"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F121E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AFA37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11EFDAC"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F6897A"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904C692" w14:textId="77777777" w:rsidR="00D83D1B" w:rsidRPr="00E17C07" w:rsidRDefault="00D83D1B" w:rsidP="00D83D1B">
            <w:pPr>
              <w:pStyle w:val="a2"/>
              <w:ind w:left="0"/>
              <w:rPr>
                <w:sz w:val="18"/>
                <w:szCs w:val="18"/>
                <w:lang w:eastAsia="mk-MK"/>
              </w:rPr>
            </w:pPr>
            <w:r w:rsidRPr="00E17C07">
              <w:rPr>
                <w:sz w:val="18"/>
                <w:szCs w:val="18"/>
                <w:lang w:val="mk-MK" w:eastAsia="mk-MK"/>
              </w:rPr>
              <w:t>20 ч.</w:t>
            </w:r>
          </w:p>
        </w:tc>
      </w:tr>
      <w:tr w:rsidR="00D83D1B" w:rsidRPr="00E17C07" w14:paraId="37D6456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62A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FC7F33"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A890B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C54188"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76FD1F4" w14:textId="77777777" w:rsidR="00D83D1B" w:rsidRPr="00E17C07" w:rsidRDefault="00D83D1B" w:rsidP="00D83D1B">
            <w:pPr>
              <w:pStyle w:val="a2"/>
              <w:ind w:left="0"/>
              <w:rPr>
                <w:sz w:val="18"/>
                <w:szCs w:val="18"/>
                <w:lang w:eastAsia="mk-MK"/>
              </w:rPr>
            </w:pPr>
            <w:r w:rsidRPr="00E17C07">
              <w:rPr>
                <w:sz w:val="18"/>
                <w:szCs w:val="18"/>
                <w:lang w:val="mk-MK" w:eastAsia="mk-MK"/>
              </w:rPr>
              <w:t>20 ч.</w:t>
            </w:r>
          </w:p>
        </w:tc>
      </w:tr>
      <w:tr w:rsidR="00D83D1B" w:rsidRPr="00E17C07" w14:paraId="5F339E1B"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21A8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05BCC"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3E8823"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F9772F"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F5E496C"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26E84F41"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4564F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33F8544"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7A9EC1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54A61"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7335F1"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E93C0F"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0B1FFA9" w14:textId="77777777" w:rsidR="00D83D1B" w:rsidRPr="00E17C07" w:rsidRDefault="00D83D1B" w:rsidP="00D83D1B">
            <w:pPr>
              <w:pStyle w:val="a2"/>
              <w:ind w:left="0"/>
              <w:rPr>
                <w:sz w:val="18"/>
                <w:szCs w:val="18"/>
                <w:lang w:eastAsia="mk-MK"/>
              </w:rPr>
            </w:pPr>
            <w:r w:rsidRPr="00E17C07">
              <w:rPr>
                <w:sz w:val="18"/>
                <w:szCs w:val="18"/>
                <w:lang w:val="mk-MK" w:eastAsia="mk-MK"/>
              </w:rPr>
              <w:t xml:space="preserve">(по избор) 55 бода </w:t>
            </w:r>
          </w:p>
        </w:tc>
      </w:tr>
      <w:tr w:rsidR="00D83D1B" w:rsidRPr="00E17C07" w14:paraId="43DF05B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3AF5C"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FB3750"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85B835"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BF868F3"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502FFDB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C5790"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E80DB9"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6346F4"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6A5C2D3"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12040724"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25CA1F"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0C7E346"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66D05D"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47B1E"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D09D3C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2B05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4DA2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B188AB"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4F00C"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A8563A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F385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12591"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3AFBEC"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DF7B2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3BAB6A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D1CF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5D1003"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3C2CAA"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A4D0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7ABC98E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DF0B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08AAB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893F10"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51ED4"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8F4731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3F49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0A66AC"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11A1F6"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F2D2B"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7EFA4D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EFC9C4"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1C3593"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B402C48"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5A8C35D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94A2E7"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3A51FC"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C67F0C3"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0AFAE4B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FB54FF"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F8A22F"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872E654"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24D92609"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25A6F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82FAB6"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52CBC9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4DBF2"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C6A0F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51AEE17"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13B82C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B338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4EA5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9E975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A21DED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6EDB4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E0538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F1E06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0150B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4C33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1F44A"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55968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7C4BC6" w14:textId="77777777" w:rsidR="00D83D1B" w:rsidRPr="00E17C07" w:rsidRDefault="00D83D1B" w:rsidP="00D83D1B">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3173D482" w14:textId="77777777" w:rsidR="00D83D1B" w:rsidRPr="00E17C07" w:rsidRDefault="00D83D1B" w:rsidP="00D83D1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43AC3E8B" w14:textId="77777777" w:rsidR="00D83D1B" w:rsidRPr="00E17C07" w:rsidRDefault="00D83D1B" w:rsidP="00D83D1B">
            <w:pPr>
              <w:pStyle w:val="a2"/>
              <w:ind w:left="0"/>
              <w:rPr>
                <w:sz w:val="18"/>
                <w:szCs w:val="18"/>
                <w:lang w:eastAsia="ja-JP"/>
              </w:rPr>
            </w:pPr>
            <w:r w:rsidRPr="00E17C07">
              <w:rPr>
                <w:sz w:val="18"/>
                <w:szCs w:val="18"/>
                <w:lang w:eastAsia="ja-JP"/>
              </w:rPr>
              <w:t>ФлФБК</w:t>
            </w:r>
          </w:p>
          <w:p w14:paraId="41E820A1"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01389AEE"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9C5926"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77F1A5C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86C7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6602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04B91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D3CEB30"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176FBF" w14:textId="77777777" w:rsidR="00D83D1B" w:rsidRPr="00E17C07" w:rsidRDefault="00D83D1B" w:rsidP="00D83D1B">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4F26CE06"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BA9BA4" w14:textId="77777777" w:rsidR="00D83D1B" w:rsidRPr="00E17C07" w:rsidRDefault="00D83D1B" w:rsidP="00D83D1B">
            <w:pPr>
              <w:pStyle w:val="a2"/>
              <w:ind w:left="0"/>
              <w:rPr>
                <w:sz w:val="18"/>
                <w:szCs w:val="18"/>
                <w:lang w:eastAsia="ja-JP"/>
              </w:rPr>
            </w:pPr>
          </w:p>
        </w:tc>
      </w:tr>
      <w:tr w:rsidR="00D83D1B" w:rsidRPr="00E17C07" w14:paraId="3C357CB8"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20D9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090E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43E47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8A01D9E"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19D0A65" w14:textId="77777777" w:rsidR="00D83D1B" w:rsidRPr="00E17C07" w:rsidRDefault="00D83D1B" w:rsidP="00D83D1B">
            <w:pPr>
              <w:pStyle w:val="a2"/>
              <w:ind w:left="0"/>
              <w:rPr>
                <w:sz w:val="18"/>
                <w:szCs w:val="18"/>
                <w:lang w:eastAsia="ja-JP"/>
              </w:rPr>
            </w:pPr>
            <w:r w:rsidRPr="00E17C07">
              <w:rPr>
                <w:sz w:val="18"/>
                <w:szCs w:val="18"/>
                <w:lang w:eastAsia="ja-JP"/>
              </w:rPr>
              <w:t>Brief History of Poland</w:t>
            </w:r>
          </w:p>
          <w:p w14:paraId="40A48FEB" w14:textId="77777777" w:rsidR="00D83D1B" w:rsidRPr="00E17C07" w:rsidRDefault="00530588" w:rsidP="00D83D1B">
            <w:pPr>
              <w:pStyle w:val="a2"/>
              <w:ind w:left="0"/>
              <w:rPr>
                <w:sz w:val="18"/>
                <w:szCs w:val="18"/>
                <w:lang w:eastAsia="ja-JP"/>
              </w:rPr>
            </w:pPr>
            <w:hyperlink r:id="rId123" w:history="1">
              <w:r w:rsidR="00D83D1B"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432124D"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F4C4FB" w14:textId="77777777" w:rsidR="00D83D1B" w:rsidRPr="00E17C07" w:rsidRDefault="00D83D1B" w:rsidP="00D83D1B">
            <w:pPr>
              <w:pStyle w:val="a2"/>
              <w:ind w:left="0"/>
              <w:rPr>
                <w:sz w:val="18"/>
                <w:szCs w:val="18"/>
                <w:lang w:eastAsia="ja-JP"/>
              </w:rPr>
            </w:pPr>
          </w:p>
        </w:tc>
      </w:tr>
      <w:tr w:rsidR="00D83D1B" w:rsidRPr="00E17C07" w14:paraId="536F4E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E66C6"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B9A22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8EA57C"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65B735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0974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80C9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E773C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51E70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1988F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A7F16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E5B4F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11DACC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B39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87F6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2C658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A3F3D49"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71F0C89" w14:textId="77777777" w:rsidR="00D83D1B" w:rsidRPr="00E17C07" w:rsidRDefault="00D83D1B" w:rsidP="00D83D1B">
            <w:pPr>
              <w:pStyle w:val="a2"/>
              <w:ind w:left="0"/>
              <w:rPr>
                <w:sz w:val="18"/>
                <w:szCs w:val="18"/>
                <w:lang w:eastAsia="ja-JP"/>
              </w:rPr>
            </w:pPr>
            <w:r w:rsidRPr="00E17C07">
              <w:rPr>
                <w:sz w:val="18"/>
                <w:szCs w:val="18"/>
                <w:lang w:eastAsia="ja-JP"/>
              </w:rPr>
              <w:t>HISTORY OF POLAND</w:t>
            </w:r>
          </w:p>
          <w:p w14:paraId="0D30B6A5" w14:textId="77777777" w:rsidR="00D83D1B" w:rsidRPr="00E17C07" w:rsidRDefault="00530588" w:rsidP="00D83D1B">
            <w:pPr>
              <w:pStyle w:val="a2"/>
              <w:ind w:left="0"/>
              <w:rPr>
                <w:sz w:val="18"/>
                <w:szCs w:val="18"/>
                <w:lang w:eastAsia="ja-JP"/>
              </w:rPr>
            </w:pPr>
            <w:hyperlink r:id="rId124" w:history="1">
              <w:r w:rsidR="00D83D1B"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0DB8760"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E52087" w14:textId="77777777" w:rsidR="00D83D1B" w:rsidRPr="00E17C07" w:rsidRDefault="00D83D1B" w:rsidP="00D83D1B">
            <w:pPr>
              <w:pStyle w:val="a2"/>
              <w:ind w:left="0"/>
              <w:rPr>
                <w:sz w:val="18"/>
                <w:szCs w:val="18"/>
                <w:lang w:eastAsia="ja-JP"/>
              </w:rPr>
            </w:pPr>
          </w:p>
        </w:tc>
      </w:tr>
      <w:tr w:rsidR="00D83D1B" w:rsidRPr="00E17C07" w14:paraId="48779A8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AA1B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BC02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267E1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EC10D5A"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2A2856"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1</w:t>
            </w:r>
          </w:p>
          <w:p w14:paraId="1F5A41C9" w14:textId="77777777" w:rsidR="00D83D1B" w:rsidRPr="00E17C07" w:rsidRDefault="00530588" w:rsidP="00D83D1B">
            <w:pPr>
              <w:pStyle w:val="a2"/>
              <w:ind w:left="0"/>
              <w:rPr>
                <w:sz w:val="18"/>
                <w:szCs w:val="18"/>
                <w:lang w:eastAsia="ja-JP"/>
              </w:rPr>
            </w:pPr>
            <w:hyperlink r:id="rId125" w:history="1">
              <w:r w:rsidR="00D83D1B" w:rsidRPr="00E17C07">
                <w:rPr>
                  <w:rStyle w:val="Hyperlink"/>
                  <w:sz w:val="18"/>
                  <w:szCs w:val="18"/>
                  <w:lang w:eastAsia="ja-JP"/>
                </w:rPr>
                <w:t>https://www.youtube.com/watch?v=jV98XaAlg1o</w:t>
              </w:r>
            </w:hyperlink>
          </w:p>
          <w:p w14:paraId="649A8DFD"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2</w:t>
            </w:r>
          </w:p>
          <w:p w14:paraId="1846182D" w14:textId="77777777" w:rsidR="00D83D1B" w:rsidRPr="00E17C07" w:rsidRDefault="00530588" w:rsidP="00D83D1B">
            <w:pPr>
              <w:pStyle w:val="a2"/>
              <w:ind w:left="0"/>
              <w:rPr>
                <w:sz w:val="18"/>
                <w:szCs w:val="18"/>
                <w:lang w:eastAsia="ja-JP"/>
              </w:rPr>
            </w:pPr>
            <w:hyperlink r:id="rId126" w:history="1">
              <w:r w:rsidR="00D83D1B" w:rsidRPr="00E17C07">
                <w:rPr>
                  <w:rStyle w:val="Hyperlink"/>
                  <w:sz w:val="18"/>
                  <w:szCs w:val="18"/>
                  <w:lang w:eastAsia="ja-JP"/>
                </w:rPr>
                <w:t>https://www.youtube.com/watch?v=8CwFHH_y2So</w:t>
              </w:r>
            </w:hyperlink>
          </w:p>
          <w:p w14:paraId="541A3416" w14:textId="77777777" w:rsidR="00D83D1B" w:rsidRPr="00E17C07" w:rsidRDefault="00D83D1B" w:rsidP="00D83D1B">
            <w:pPr>
              <w:pStyle w:val="a2"/>
              <w:ind w:left="0"/>
              <w:rPr>
                <w:sz w:val="18"/>
                <w:szCs w:val="18"/>
                <w:lang w:eastAsia="ja-JP"/>
              </w:rPr>
            </w:pPr>
            <w:r w:rsidRPr="00E17C07">
              <w:rPr>
                <w:sz w:val="18"/>
                <w:szCs w:val="18"/>
                <w:lang w:eastAsia="ja-JP"/>
              </w:rPr>
              <w:t>The Animated History of Poland | Part 3</w:t>
            </w:r>
          </w:p>
          <w:p w14:paraId="0C4D239C" w14:textId="77777777" w:rsidR="00D83D1B" w:rsidRPr="00E17C07" w:rsidRDefault="00530588" w:rsidP="00D83D1B">
            <w:pPr>
              <w:pStyle w:val="a2"/>
              <w:ind w:left="0"/>
              <w:rPr>
                <w:sz w:val="18"/>
                <w:szCs w:val="18"/>
                <w:lang w:eastAsia="ja-JP"/>
              </w:rPr>
            </w:pPr>
            <w:hyperlink r:id="rId127" w:history="1">
              <w:r w:rsidR="00D83D1B"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65BD591"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1CD081" w14:textId="77777777" w:rsidR="00D83D1B" w:rsidRPr="00E17C07" w:rsidRDefault="00D83D1B" w:rsidP="00D83D1B">
            <w:pPr>
              <w:pStyle w:val="a2"/>
              <w:ind w:left="0"/>
              <w:rPr>
                <w:sz w:val="18"/>
                <w:szCs w:val="18"/>
                <w:lang w:eastAsia="ja-JP"/>
              </w:rPr>
            </w:pPr>
          </w:p>
        </w:tc>
      </w:tr>
      <w:tr w:rsidR="00D83D1B" w:rsidRPr="00E17C07" w14:paraId="4EDA88F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F6F8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6630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E1432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6DB146E"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AB75D6" w14:textId="77777777" w:rsidR="00D83D1B" w:rsidRPr="00E17C07" w:rsidRDefault="00D83D1B" w:rsidP="00D83D1B">
            <w:pPr>
              <w:pStyle w:val="a2"/>
              <w:ind w:left="0"/>
              <w:rPr>
                <w:sz w:val="18"/>
                <w:szCs w:val="18"/>
                <w:lang w:eastAsia="ja-JP"/>
              </w:rPr>
            </w:pPr>
            <w:r w:rsidRPr="00E17C07">
              <w:rPr>
                <w:sz w:val="18"/>
                <w:szCs w:val="18"/>
                <w:lang w:eastAsia="ja-JP"/>
              </w:rPr>
              <w:t>Poland - Daily life and social customs</w:t>
            </w:r>
          </w:p>
          <w:p w14:paraId="55D45D38" w14:textId="77777777" w:rsidR="00D83D1B" w:rsidRPr="00E17C07" w:rsidRDefault="00530588" w:rsidP="00D83D1B">
            <w:pPr>
              <w:pStyle w:val="a2"/>
              <w:ind w:left="0"/>
              <w:rPr>
                <w:sz w:val="18"/>
                <w:szCs w:val="18"/>
                <w:lang w:eastAsia="ja-JP"/>
              </w:rPr>
            </w:pPr>
            <w:hyperlink r:id="rId128" w:history="1">
              <w:r w:rsidR="00D83D1B"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F091C50"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900347" w14:textId="77777777" w:rsidR="00D83D1B" w:rsidRPr="00E17C07" w:rsidRDefault="00D83D1B" w:rsidP="00D83D1B">
            <w:pPr>
              <w:pStyle w:val="a2"/>
              <w:ind w:left="0"/>
              <w:rPr>
                <w:sz w:val="18"/>
                <w:szCs w:val="18"/>
                <w:lang w:eastAsia="ja-JP"/>
              </w:rPr>
            </w:pPr>
          </w:p>
        </w:tc>
      </w:tr>
    </w:tbl>
    <w:p w14:paraId="30C470B3" w14:textId="77777777" w:rsidR="00D83D1B" w:rsidRPr="00E17C07" w:rsidRDefault="00D83D1B" w:rsidP="00D83D1B">
      <w:pPr>
        <w:rPr>
          <w:sz w:val="18"/>
          <w:szCs w:val="18"/>
          <w:lang w:val="mk-MK"/>
        </w:rPr>
      </w:pPr>
    </w:p>
    <w:p w14:paraId="7B24531F" w14:textId="77777777" w:rsidR="00D83D1B" w:rsidRPr="00E17C07" w:rsidRDefault="00D83D1B" w:rsidP="00D83D1B">
      <w:pPr>
        <w:rPr>
          <w:sz w:val="18"/>
          <w:szCs w:val="18"/>
          <w:lang w:val="mk-MK"/>
        </w:rPr>
      </w:pPr>
      <w:r w:rsidRPr="00E17C07">
        <w:rPr>
          <w:sz w:val="18"/>
          <w:szCs w:val="18"/>
          <w:lang w:val="mk-MK"/>
        </w:rPr>
        <w:br w:type="page"/>
      </w:r>
    </w:p>
    <w:p w14:paraId="3B95D322"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D83D1B" w:rsidRPr="00E17C07" w14:paraId="4774141F"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DD19764"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CA9C193"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AD3C94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34BC8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309980"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07D87EA"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СЕМАНТИКА – АНГЛИСКИ ЈАЗИК</w:t>
            </w:r>
          </w:p>
        </w:tc>
      </w:tr>
      <w:tr w:rsidR="00D83D1B" w:rsidRPr="00E17C07" w14:paraId="7BB7E05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DD047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00B7ED"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99CB426"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D83D1B" w:rsidRPr="00E17C07" w14:paraId="766B8BE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26F8F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2B24E0"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432A834" w14:textId="77777777" w:rsidR="00D83D1B" w:rsidRPr="00E17C07" w:rsidRDefault="00D83D1B" w:rsidP="00D83D1B">
            <w:pPr>
              <w:pStyle w:val="a2"/>
              <w:ind w:left="0"/>
              <w:rPr>
                <w:sz w:val="18"/>
                <w:szCs w:val="18"/>
                <w:lang w:eastAsia="ja-JP"/>
              </w:rPr>
            </w:pPr>
            <w:r w:rsidRPr="00E17C07">
              <w:rPr>
                <w:sz w:val="18"/>
                <w:szCs w:val="18"/>
                <w:lang w:eastAsia="ja-JP"/>
              </w:rPr>
              <w:t>Англиски јазик и книжевност</w:t>
            </w:r>
          </w:p>
        </w:tc>
      </w:tr>
      <w:tr w:rsidR="00D83D1B" w:rsidRPr="00E17C07" w14:paraId="1507B91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E34C41"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F10E97"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2C97A71" w14:textId="77777777" w:rsidR="00D83D1B" w:rsidRPr="00E17C07" w:rsidRDefault="00D83D1B" w:rsidP="00D83D1B">
            <w:pPr>
              <w:pStyle w:val="a2"/>
              <w:ind w:left="0"/>
              <w:rPr>
                <w:sz w:val="18"/>
                <w:szCs w:val="18"/>
                <w:lang w:eastAsia="ja-JP"/>
              </w:rPr>
            </w:pPr>
            <w:r w:rsidRPr="00E17C07">
              <w:rPr>
                <w:sz w:val="18"/>
                <w:szCs w:val="18"/>
                <w:lang w:eastAsia="ja-JP"/>
              </w:rPr>
              <w:t>Филолошки факултет „Блаже Конески “ – Скопје</w:t>
            </w:r>
          </w:p>
          <w:p w14:paraId="466B14BF" w14:textId="77777777" w:rsidR="00D83D1B" w:rsidRPr="00E17C07" w:rsidRDefault="00D83D1B" w:rsidP="00D83D1B">
            <w:pPr>
              <w:pStyle w:val="a2"/>
              <w:ind w:left="0"/>
              <w:rPr>
                <w:sz w:val="18"/>
                <w:szCs w:val="18"/>
                <w:lang w:eastAsia="ja-JP"/>
              </w:rPr>
            </w:pPr>
            <w:r w:rsidRPr="00E17C07">
              <w:rPr>
                <w:sz w:val="18"/>
                <w:szCs w:val="18"/>
                <w:lang w:eastAsia="ja-JP"/>
              </w:rPr>
              <w:t>Катедра: Англиски јазик и книжевност</w:t>
            </w:r>
          </w:p>
        </w:tc>
      </w:tr>
      <w:tr w:rsidR="00D83D1B" w:rsidRPr="00E17C07" w14:paraId="3079DBC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5512DA"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C1316E"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4920295" w14:textId="77777777" w:rsidR="00D83D1B" w:rsidRPr="00E17C07" w:rsidRDefault="00D83D1B" w:rsidP="00D83D1B">
            <w:pPr>
              <w:pStyle w:val="a2"/>
              <w:ind w:left="0"/>
              <w:rPr>
                <w:sz w:val="18"/>
                <w:szCs w:val="18"/>
                <w:lang w:eastAsia="ja-JP"/>
              </w:rPr>
            </w:pPr>
            <w:r w:rsidRPr="00E17C07">
              <w:rPr>
                <w:sz w:val="18"/>
                <w:szCs w:val="18"/>
                <w:lang w:eastAsia="ja-JP"/>
              </w:rPr>
              <w:t>Прв циклус</w:t>
            </w:r>
          </w:p>
        </w:tc>
      </w:tr>
      <w:tr w:rsidR="00D83D1B" w:rsidRPr="00E17C07" w14:paraId="7080965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F05BD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005A6B"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D997265" w14:textId="77777777" w:rsidR="00D83D1B" w:rsidRPr="00E17C07" w:rsidRDefault="00D83D1B" w:rsidP="00D83D1B">
            <w:pPr>
              <w:pStyle w:val="a2"/>
              <w:rPr>
                <w:sz w:val="18"/>
                <w:szCs w:val="18"/>
                <w:lang w:eastAsia="ja-JP"/>
              </w:rPr>
            </w:pPr>
            <w:r w:rsidRPr="00E17C07">
              <w:rPr>
                <w:sz w:val="18"/>
                <w:szCs w:val="18"/>
                <w:lang w:eastAsia="ja-JP"/>
              </w:rPr>
              <w:t xml:space="preserve">3. година / </w:t>
            </w:r>
          </w:p>
          <w:p w14:paraId="42C65705" w14:textId="77777777" w:rsidR="00D83D1B" w:rsidRPr="00E17C07" w:rsidRDefault="00D83D1B" w:rsidP="00D83D1B">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E053BD9"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9D5D64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8AA248"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BC499B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14A748"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622BA2"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8309B59"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D83D1B" w:rsidRPr="00E17C07" w14:paraId="30D4A63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491EE0"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324FB8"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528FF3E"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73E9CA9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FA9401"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0CD163"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6C9B9CD" w14:textId="77777777" w:rsidR="00D83D1B" w:rsidRPr="00E17C07" w:rsidRDefault="00D83D1B" w:rsidP="00D83D1B">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D83D1B" w:rsidRPr="00E17C07" w14:paraId="6395EEE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0E940B"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524E07"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558828E6" w14:textId="77777777" w:rsidR="00D83D1B" w:rsidRPr="00E17C07" w:rsidRDefault="00D83D1B" w:rsidP="00D83D1B">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D83D1B" w:rsidRPr="00E17C07" w14:paraId="76BE4CC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FAC440"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4784CB" w14:textId="77777777" w:rsidR="00D83D1B" w:rsidRPr="00E17C07" w:rsidRDefault="00D83D1B" w:rsidP="00D83D1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D83D1B" w:rsidRPr="00E17C07" w14:paraId="3AF9A49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93E021"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0A459B"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E1D0945"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3D72A86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2BE689"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37D9A8"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A5CB3C"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65E5B34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B2FE3C"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D031F1"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18C4FD"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4A00F6"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013E285"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99D913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A7B2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F3B6B9"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B5C774"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B16484"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A69D858" w14:textId="77777777" w:rsidR="00D83D1B" w:rsidRPr="00E17C07" w:rsidRDefault="00D83D1B" w:rsidP="00D83D1B">
            <w:pPr>
              <w:pStyle w:val="a2"/>
              <w:ind w:left="0"/>
              <w:rPr>
                <w:sz w:val="18"/>
                <w:szCs w:val="18"/>
                <w:lang w:val="mk-MK" w:eastAsia="mk-MK"/>
              </w:rPr>
            </w:pPr>
            <w:r w:rsidRPr="00E17C07">
              <w:rPr>
                <w:sz w:val="18"/>
                <w:szCs w:val="18"/>
                <w:lang w:val="mk-MK" w:eastAsia="mk-MK"/>
              </w:rPr>
              <w:t>0</w:t>
            </w:r>
          </w:p>
        </w:tc>
      </w:tr>
      <w:tr w:rsidR="00D83D1B" w:rsidRPr="00E17C07" w14:paraId="01775910"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D9D93B"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6F80E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CB0066B"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F2DFDB"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B82BC1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950418B"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07AF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99A8B3"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E9B9F5"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8FF186"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03195E5"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33FDF66"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F32A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783E77"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011B5E"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83D192"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20BA182"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D9C621A"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6A50D3"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DABA9C3"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25344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C4520"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A4D9FB"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4B479B"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906BB7B" w14:textId="77777777" w:rsidR="00D83D1B" w:rsidRPr="00E17C07" w:rsidRDefault="00D83D1B" w:rsidP="00D83D1B">
            <w:pPr>
              <w:pStyle w:val="a2"/>
              <w:ind w:left="0"/>
              <w:rPr>
                <w:sz w:val="18"/>
                <w:szCs w:val="18"/>
                <w:lang w:val="mk-MK" w:eastAsia="mk-MK"/>
              </w:rPr>
            </w:pPr>
            <w:r w:rsidRPr="00E17C07">
              <w:rPr>
                <w:sz w:val="18"/>
                <w:szCs w:val="18"/>
                <w:lang w:val="mk-MK" w:eastAsia="mk-MK"/>
              </w:rPr>
              <w:t>80</w:t>
            </w:r>
          </w:p>
        </w:tc>
      </w:tr>
      <w:tr w:rsidR="00D83D1B" w:rsidRPr="00E17C07" w14:paraId="7C38182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5EBE8"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17E69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F526DC"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EE0AC20"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00D88C2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433F1"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496404"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8EC186"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8A303E0"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5A2996A1"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869875"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C936884"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1D7525"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23DEDC"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E718D5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4904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A0D6CD"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5D67D8"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57620"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F9A8DD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8ACD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1B39D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881FB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349090"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26A60A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A34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66D917"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A33773"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3066D"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1BFF2A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AFDC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7631C"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62078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C6D400"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7B8984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D6EE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45328"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970B0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901D15"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E75838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6B9FA"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099206"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A33C0B9" w14:textId="77777777" w:rsidR="00D83D1B" w:rsidRPr="00E17C07" w:rsidRDefault="00D83D1B" w:rsidP="00D83D1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83D1B" w:rsidRPr="00E17C07" w14:paraId="11259F6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439181"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31FC4C"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A8C1F5" w14:textId="77777777" w:rsidR="00D83D1B" w:rsidRPr="00E17C07" w:rsidRDefault="00D83D1B" w:rsidP="00D83D1B">
            <w:pPr>
              <w:pStyle w:val="a2"/>
              <w:ind w:left="0"/>
              <w:rPr>
                <w:sz w:val="18"/>
                <w:szCs w:val="18"/>
                <w:lang w:eastAsia="ja-JP"/>
              </w:rPr>
            </w:pPr>
            <w:r w:rsidRPr="00E17C07">
              <w:rPr>
                <w:sz w:val="18"/>
                <w:szCs w:val="18"/>
                <w:lang w:eastAsia="ja-JP"/>
              </w:rPr>
              <w:t>англиски</w:t>
            </w:r>
          </w:p>
        </w:tc>
      </w:tr>
      <w:tr w:rsidR="00D83D1B" w:rsidRPr="00E17C07" w14:paraId="30C6C5D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04219"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D4AE9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839E9B0" w14:textId="77777777" w:rsidR="00D83D1B" w:rsidRPr="00E17C07" w:rsidRDefault="00D83D1B" w:rsidP="00D83D1B">
            <w:pPr>
              <w:pStyle w:val="a2"/>
              <w:ind w:left="0"/>
              <w:rPr>
                <w:sz w:val="18"/>
                <w:szCs w:val="18"/>
                <w:lang w:eastAsia="ja-JP"/>
              </w:rPr>
            </w:pPr>
            <w:r w:rsidRPr="00E17C07">
              <w:rPr>
                <w:sz w:val="18"/>
                <w:szCs w:val="18"/>
                <w:lang w:eastAsia="ja-JP"/>
              </w:rPr>
              <w:t>Евалуација / самоевалуација</w:t>
            </w:r>
          </w:p>
        </w:tc>
      </w:tr>
      <w:tr w:rsidR="00D83D1B" w:rsidRPr="00E17C07" w14:paraId="4FDBB9F7"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A01508"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53A488"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81BED5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A1A4A"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4F4F64"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A5863F"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900B02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CDCE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34988"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08C86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FD547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9E176C"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F55AE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AE4E5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214DE0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CF3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8045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3B6BB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7A17F2F" w14:textId="77777777" w:rsidR="00D83D1B" w:rsidRPr="00E17C07" w:rsidRDefault="00D83D1B" w:rsidP="00D83D1B">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09993792" w14:textId="77777777" w:rsidR="00D83D1B" w:rsidRPr="00E17C07" w:rsidRDefault="00D83D1B" w:rsidP="00D83D1B">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55F59B81" w14:textId="77777777" w:rsidR="00D83D1B" w:rsidRPr="00E17C07" w:rsidRDefault="00D83D1B" w:rsidP="00D83D1B">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A5B77EF" w14:textId="77777777" w:rsidR="00D83D1B" w:rsidRPr="00E17C07" w:rsidRDefault="00D83D1B" w:rsidP="00D83D1B">
            <w:pPr>
              <w:pStyle w:val="a2"/>
              <w:ind w:left="0"/>
              <w:rPr>
                <w:sz w:val="18"/>
                <w:szCs w:val="18"/>
                <w:lang w:eastAsia="ja-JP"/>
              </w:rPr>
            </w:pPr>
            <w:r w:rsidRPr="00E17C07">
              <w:rPr>
                <w:sz w:val="18"/>
                <w:szCs w:val="18"/>
                <w:lang w:eastAsia="ja-JP"/>
              </w:rPr>
              <w:t>1998</w:t>
            </w:r>
          </w:p>
        </w:tc>
      </w:tr>
      <w:tr w:rsidR="00D83D1B" w:rsidRPr="00E17C07" w14:paraId="480FF4D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6499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3308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B8933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1F564D9" w14:textId="77777777" w:rsidR="00D83D1B" w:rsidRPr="00E17C07" w:rsidRDefault="00D83D1B" w:rsidP="00D83D1B">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7E2AC2ED" w14:textId="77777777" w:rsidR="00D83D1B" w:rsidRPr="00E17C07" w:rsidRDefault="00D83D1B" w:rsidP="00D83D1B">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49850618" w14:textId="77777777" w:rsidR="00D83D1B" w:rsidRPr="00E17C07" w:rsidRDefault="00D83D1B" w:rsidP="00D83D1B">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F479446" w14:textId="77777777" w:rsidR="00D83D1B" w:rsidRPr="00E17C07" w:rsidRDefault="00D83D1B" w:rsidP="00D83D1B">
            <w:pPr>
              <w:pStyle w:val="a2"/>
              <w:ind w:left="0"/>
              <w:rPr>
                <w:sz w:val="18"/>
                <w:szCs w:val="18"/>
                <w:lang w:eastAsia="ja-JP"/>
              </w:rPr>
            </w:pPr>
            <w:r w:rsidRPr="00E17C07">
              <w:rPr>
                <w:sz w:val="18"/>
                <w:szCs w:val="18"/>
                <w:lang w:eastAsia="ja-JP"/>
              </w:rPr>
              <w:t>1995</w:t>
            </w:r>
          </w:p>
        </w:tc>
      </w:tr>
      <w:tr w:rsidR="00D83D1B" w:rsidRPr="00E17C07" w14:paraId="1CB08C39"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05A1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CB52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BDF3E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43C0BD" w14:textId="77777777" w:rsidR="00D83D1B" w:rsidRPr="00E17C07" w:rsidRDefault="00D83D1B" w:rsidP="00D83D1B">
            <w:pPr>
              <w:pStyle w:val="a2"/>
              <w:ind w:left="0"/>
              <w:rPr>
                <w:sz w:val="18"/>
                <w:szCs w:val="18"/>
                <w:lang w:eastAsia="ja-JP"/>
              </w:rPr>
            </w:pPr>
            <w:r w:rsidRPr="00E17C07">
              <w:rPr>
                <w:sz w:val="18"/>
                <w:szCs w:val="18"/>
                <w:lang w:eastAsia="ja-JP"/>
              </w:rPr>
              <w:t>Hurford, J.R. &amp;</w:t>
            </w:r>
          </w:p>
          <w:p w14:paraId="6145CD07" w14:textId="77777777" w:rsidR="00D83D1B" w:rsidRPr="00E17C07" w:rsidRDefault="00D83D1B" w:rsidP="00D83D1B">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4DD7727D" w14:textId="77777777" w:rsidR="00D83D1B" w:rsidRPr="00E17C07" w:rsidRDefault="00D83D1B" w:rsidP="00D83D1B">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5D50034B" w14:textId="77777777" w:rsidR="00D83D1B" w:rsidRPr="00E17C07" w:rsidRDefault="00D83D1B" w:rsidP="00D83D1B">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19B44F0" w14:textId="77777777" w:rsidR="00D83D1B" w:rsidRPr="00E17C07" w:rsidRDefault="00D83D1B" w:rsidP="00D83D1B">
            <w:pPr>
              <w:pStyle w:val="a2"/>
              <w:ind w:left="0"/>
              <w:rPr>
                <w:sz w:val="18"/>
                <w:szCs w:val="18"/>
                <w:lang w:eastAsia="ja-JP"/>
              </w:rPr>
            </w:pPr>
            <w:r w:rsidRPr="00E17C07">
              <w:rPr>
                <w:sz w:val="18"/>
                <w:szCs w:val="18"/>
                <w:lang w:eastAsia="ja-JP"/>
              </w:rPr>
              <w:t>1983</w:t>
            </w:r>
          </w:p>
        </w:tc>
      </w:tr>
      <w:tr w:rsidR="00D83D1B" w:rsidRPr="00E17C07" w14:paraId="5AA77DD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022CD"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43DFD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2F06035"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284403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3578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0DBC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4B90E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027ED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C94D2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A0E65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B0B10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98BB3E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F922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1120"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18D77D" w14:textId="77777777" w:rsidR="00D83D1B" w:rsidRPr="00E17C07" w:rsidRDefault="00D83D1B" w:rsidP="00D83D1B">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80F883D" w14:textId="77777777" w:rsidR="00D83D1B" w:rsidRPr="00E17C07" w:rsidRDefault="00D83D1B" w:rsidP="00D83D1B">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16EA5DFC" w14:textId="77777777" w:rsidR="00D83D1B" w:rsidRPr="00E17C07" w:rsidRDefault="00D83D1B" w:rsidP="00D83D1B">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38244D83" w14:textId="77777777" w:rsidR="00D83D1B" w:rsidRPr="00E17C07" w:rsidRDefault="00D83D1B" w:rsidP="00D83D1B">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3BE6092" w14:textId="77777777" w:rsidR="00D83D1B" w:rsidRPr="00E17C07" w:rsidRDefault="00D83D1B" w:rsidP="00D83D1B">
            <w:pPr>
              <w:pStyle w:val="a2"/>
              <w:ind w:left="0"/>
              <w:rPr>
                <w:sz w:val="18"/>
                <w:szCs w:val="18"/>
                <w:lang w:val="mk-MK" w:eastAsia="ja-JP"/>
              </w:rPr>
            </w:pPr>
            <w:r w:rsidRPr="00E17C07">
              <w:rPr>
                <w:sz w:val="18"/>
                <w:szCs w:val="18"/>
                <w:lang w:val="mk-MK" w:eastAsia="ja-JP"/>
              </w:rPr>
              <w:t>2022</w:t>
            </w:r>
          </w:p>
        </w:tc>
      </w:tr>
      <w:tr w:rsidR="00D83D1B" w:rsidRPr="00E17C07" w14:paraId="29F1D48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1903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66C0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EAADB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11744A3"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4B0DE0E"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043ABCE"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22ED2D" w14:textId="77777777" w:rsidR="00D83D1B" w:rsidRPr="00E17C07" w:rsidRDefault="00D83D1B" w:rsidP="00D83D1B">
            <w:pPr>
              <w:pStyle w:val="a2"/>
              <w:ind w:left="0"/>
              <w:rPr>
                <w:sz w:val="18"/>
                <w:szCs w:val="18"/>
                <w:lang w:eastAsia="ja-JP"/>
              </w:rPr>
            </w:pPr>
          </w:p>
        </w:tc>
      </w:tr>
      <w:tr w:rsidR="00D83D1B" w:rsidRPr="00E17C07" w14:paraId="5C93111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4132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F37D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DD7B2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C9AD42"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0871A6"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8FCE1BF"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6D1A35" w14:textId="77777777" w:rsidR="00D83D1B" w:rsidRPr="00E17C07" w:rsidRDefault="00D83D1B" w:rsidP="00D83D1B">
            <w:pPr>
              <w:pStyle w:val="a2"/>
              <w:ind w:left="0"/>
              <w:rPr>
                <w:sz w:val="18"/>
                <w:szCs w:val="18"/>
                <w:lang w:eastAsia="ja-JP"/>
              </w:rPr>
            </w:pPr>
          </w:p>
        </w:tc>
      </w:tr>
    </w:tbl>
    <w:p w14:paraId="11043F4F" w14:textId="77777777" w:rsidR="00D83D1B" w:rsidRPr="00E17C07" w:rsidRDefault="00D83D1B" w:rsidP="00D83D1B">
      <w:pPr>
        <w:rPr>
          <w:sz w:val="18"/>
          <w:szCs w:val="18"/>
          <w:lang w:val="mk-MK"/>
        </w:rPr>
      </w:pPr>
    </w:p>
    <w:p w14:paraId="6AFD6EE5" w14:textId="77777777" w:rsidR="00D83D1B" w:rsidRPr="00E17C07" w:rsidRDefault="00D83D1B" w:rsidP="00D83D1B">
      <w:pPr>
        <w:rPr>
          <w:sz w:val="18"/>
          <w:szCs w:val="18"/>
          <w:lang w:val="mk-MK"/>
        </w:rPr>
      </w:pPr>
      <w:r w:rsidRPr="00E17C07">
        <w:rPr>
          <w:sz w:val="18"/>
          <w:szCs w:val="18"/>
          <w:lang w:val="mk-MK"/>
        </w:rPr>
        <w:br w:type="page"/>
      </w:r>
    </w:p>
    <w:p w14:paraId="1794460C"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D83D1B" w:rsidRPr="00E17C07" w14:paraId="6B014ED0" w14:textId="77777777" w:rsidTr="00D83D1B">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2E5001C4"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E609A03"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B299F02"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3966B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1265CB6"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7BF90FA" w14:textId="77777777" w:rsidR="00D83D1B" w:rsidRPr="00E17C07" w:rsidRDefault="00D83D1B" w:rsidP="00D83D1B">
            <w:pPr>
              <w:pStyle w:val="a2"/>
              <w:ind w:left="0"/>
              <w:rPr>
                <w:sz w:val="18"/>
                <w:szCs w:val="18"/>
                <w:lang w:eastAsia="ja-JP"/>
              </w:rPr>
            </w:pPr>
            <w:r w:rsidRPr="00E17C07">
              <w:rPr>
                <w:b/>
                <w:sz w:val="18"/>
                <w:szCs w:val="18"/>
                <w:lang w:val="mk-MK" w:eastAsia="ja-JP"/>
              </w:rPr>
              <w:t>СЕМАНТИКА – МАКЕДОНСКИ ЈАЗИК</w:t>
            </w:r>
          </w:p>
        </w:tc>
      </w:tr>
      <w:tr w:rsidR="00D83D1B" w:rsidRPr="00E17C07" w14:paraId="1CC1F5B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C607E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62A5CF8"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523D8270"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D83D1B" w:rsidRPr="00E17C07" w14:paraId="49CE55E5"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FBCD4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1FE5921"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45AE465E" w14:textId="77777777" w:rsidR="00D83D1B" w:rsidRPr="00E17C07" w:rsidRDefault="00D83D1B" w:rsidP="00D83D1B">
            <w:pPr>
              <w:pStyle w:val="a2"/>
              <w:ind w:left="0"/>
              <w:rPr>
                <w:sz w:val="18"/>
                <w:szCs w:val="18"/>
                <w:lang w:eastAsia="ja-JP"/>
              </w:rPr>
            </w:pPr>
          </w:p>
        </w:tc>
      </w:tr>
      <w:tr w:rsidR="00D83D1B" w:rsidRPr="00E17C07" w14:paraId="52408A68"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C2128D"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F4E7554"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FF7E3A4" w14:textId="77777777" w:rsidR="00D83D1B" w:rsidRPr="00E17C07" w:rsidRDefault="00D83D1B" w:rsidP="00D83D1B">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13E4F966" w14:textId="77777777" w:rsidR="00D83D1B" w:rsidRPr="00E17C07" w:rsidRDefault="00D83D1B" w:rsidP="00D83D1B">
            <w:pPr>
              <w:pStyle w:val="a2"/>
              <w:ind w:left="0"/>
              <w:rPr>
                <w:sz w:val="18"/>
                <w:szCs w:val="18"/>
                <w:lang w:eastAsia="ja-JP"/>
              </w:rPr>
            </w:pPr>
            <w:r w:rsidRPr="00E17C07">
              <w:rPr>
                <w:sz w:val="18"/>
                <w:szCs w:val="18"/>
                <w:lang w:val="ru-RU" w:eastAsia="ja-JP"/>
              </w:rPr>
              <w:t xml:space="preserve">Катедра за македонски јазик </w:t>
            </w:r>
          </w:p>
        </w:tc>
      </w:tr>
      <w:tr w:rsidR="00D83D1B" w:rsidRPr="00E17C07" w14:paraId="0236053D"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0A9525"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E086C5B"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431B694"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0F94A686"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73B4D9"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AEDD1D0"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6096CF09" w14:textId="77777777" w:rsidR="00D83D1B" w:rsidRPr="00E17C07" w:rsidRDefault="00D83D1B" w:rsidP="00D83D1B">
            <w:pPr>
              <w:pStyle w:val="a2"/>
              <w:rPr>
                <w:sz w:val="18"/>
                <w:szCs w:val="18"/>
                <w:lang w:val="mk-MK" w:eastAsia="ja-JP"/>
              </w:rPr>
            </w:pPr>
            <w:r w:rsidRPr="00E17C07">
              <w:rPr>
                <w:sz w:val="18"/>
                <w:szCs w:val="18"/>
                <w:lang w:val="mk-MK" w:eastAsia="ja-JP"/>
              </w:rPr>
              <w:t xml:space="preserve">3. година / </w:t>
            </w:r>
          </w:p>
          <w:p w14:paraId="14916822" w14:textId="77777777" w:rsidR="00D83D1B" w:rsidRPr="00E17C07" w:rsidRDefault="00D83D1B" w:rsidP="00D83D1B">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2954AE5B"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30B18FE8"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6EA8FA0"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12BD89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C51B66"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8B90527"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D076EA0" w14:textId="77777777" w:rsidR="00D83D1B" w:rsidRPr="00E17C07" w:rsidRDefault="00D83D1B" w:rsidP="00D83D1B">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D83D1B" w:rsidRPr="00E17C07" w14:paraId="23F3DB7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206130"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73D237E"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1F874878" w14:textId="77777777" w:rsidR="00D83D1B" w:rsidRPr="00E17C07" w:rsidRDefault="00D83D1B" w:rsidP="00D83D1B">
            <w:pPr>
              <w:pStyle w:val="a2"/>
              <w:ind w:left="0"/>
              <w:rPr>
                <w:sz w:val="18"/>
                <w:szCs w:val="18"/>
                <w:lang w:val="mk-MK" w:eastAsia="ja-JP"/>
              </w:rPr>
            </w:pPr>
          </w:p>
        </w:tc>
      </w:tr>
      <w:tr w:rsidR="00D83D1B" w:rsidRPr="00E17C07" w14:paraId="28259877"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36C7A5"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5E69D"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6BCD2C7" w14:textId="77777777" w:rsidR="00D83D1B" w:rsidRPr="00E17C07" w:rsidRDefault="00D83D1B" w:rsidP="00D83D1B">
            <w:pPr>
              <w:pStyle w:val="a2"/>
              <w:ind w:left="0"/>
              <w:rPr>
                <w:sz w:val="18"/>
                <w:szCs w:val="18"/>
                <w:lang w:val="mk-MK" w:eastAsia="ja-JP"/>
              </w:rPr>
            </w:pPr>
            <w:r w:rsidRPr="00E17C07">
              <w:rPr>
                <w:sz w:val="18"/>
                <w:szCs w:val="18"/>
                <w:lang w:val="mk-MK" w:eastAsia="ja-JP"/>
              </w:rPr>
              <w:t>Студентите ќе знаат:</w:t>
            </w:r>
          </w:p>
          <w:p w14:paraId="34EEE98C"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4C825DC0" w14:textId="77777777" w:rsidR="00D83D1B" w:rsidRPr="00E17C07" w:rsidRDefault="00D83D1B" w:rsidP="00D83D1B">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405369F0" w14:textId="77777777" w:rsidR="00D83D1B" w:rsidRPr="00E17C07" w:rsidRDefault="00D83D1B" w:rsidP="00D83D1B">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5B13F833" w14:textId="77777777" w:rsidR="00D83D1B" w:rsidRPr="00E17C07" w:rsidRDefault="00D83D1B" w:rsidP="00D83D1B">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D83D1B" w:rsidRPr="00E17C07" w14:paraId="1FA88369"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56E233"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30979E"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3035611D" w14:textId="77777777" w:rsidR="00D83D1B" w:rsidRPr="00E17C07" w:rsidRDefault="00D83D1B" w:rsidP="00D83D1B">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0ADB71C7" w14:textId="77777777" w:rsidR="00D83D1B" w:rsidRPr="00E17C07" w:rsidRDefault="00D83D1B" w:rsidP="00D83D1B">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D83D1B" w:rsidRPr="00E17C07" w14:paraId="3764C7E2"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C61BC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36EF7"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83D1B" w:rsidRPr="00E17C07" w14:paraId="4C018954"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54EDE3"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536ED9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7448DD1" w14:textId="77777777" w:rsidR="00D83D1B" w:rsidRPr="00E17C07" w:rsidRDefault="00D83D1B" w:rsidP="00D83D1B">
            <w:pPr>
              <w:pStyle w:val="a2"/>
              <w:ind w:left="0"/>
              <w:rPr>
                <w:sz w:val="18"/>
                <w:szCs w:val="18"/>
                <w:lang w:eastAsia="ja-JP"/>
              </w:rPr>
            </w:pPr>
            <w:r w:rsidRPr="00E17C07">
              <w:rPr>
                <w:sz w:val="18"/>
                <w:szCs w:val="18"/>
                <w:lang w:val="mk-MK" w:eastAsia="ja-JP"/>
              </w:rPr>
              <w:t>120 часа</w:t>
            </w:r>
          </w:p>
        </w:tc>
      </w:tr>
      <w:tr w:rsidR="00D83D1B" w:rsidRPr="00E17C07" w14:paraId="3A1FDAA8"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FE45C3"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2C7396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6FF23673"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57C5A38D"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1422B0"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683BAF6"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66A8677A"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59693AD"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CAC4450" w14:textId="77777777" w:rsidR="00D83D1B" w:rsidRPr="00E17C07" w:rsidRDefault="00D83D1B" w:rsidP="00D83D1B">
            <w:pPr>
              <w:pStyle w:val="a2"/>
              <w:ind w:left="0"/>
              <w:rPr>
                <w:sz w:val="18"/>
                <w:szCs w:val="18"/>
                <w:lang w:eastAsia="mk-MK"/>
              </w:rPr>
            </w:pPr>
            <w:r w:rsidRPr="00E17C07">
              <w:rPr>
                <w:sz w:val="18"/>
                <w:szCs w:val="18"/>
                <w:lang w:val="mk-MK" w:eastAsia="ja-JP"/>
              </w:rPr>
              <w:t>30 часови</w:t>
            </w:r>
          </w:p>
        </w:tc>
      </w:tr>
      <w:tr w:rsidR="00D83D1B" w:rsidRPr="00E17C07" w14:paraId="18F0856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0470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23D45" w14:textId="77777777" w:rsidR="00D83D1B" w:rsidRPr="00E17C07" w:rsidRDefault="00D83D1B" w:rsidP="00D83D1B">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F057CD2"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0926EC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CB00D06" w14:textId="77777777" w:rsidR="00D83D1B" w:rsidRPr="00E17C07" w:rsidRDefault="00D83D1B" w:rsidP="00D83D1B">
            <w:pPr>
              <w:pStyle w:val="a2"/>
              <w:ind w:left="0"/>
              <w:rPr>
                <w:sz w:val="18"/>
                <w:szCs w:val="18"/>
                <w:lang w:eastAsia="mk-MK"/>
              </w:rPr>
            </w:pPr>
            <w:r w:rsidRPr="00E17C07">
              <w:rPr>
                <w:sz w:val="18"/>
                <w:szCs w:val="18"/>
                <w:lang w:val="ru-RU" w:eastAsia="ja-JP"/>
              </w:rPr>
              <w:t>30 часови</w:t>
            </w:r>
          </w:p>
        </w:tc>
      </w:tr>
      <w:tr w:rsidR="00D83D1B" w:rsidRPr="00E17C07" w14:paraId="1BE22D1D" w14:textId="77777777" w:rsidTr="00D83D1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39D12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B1982C2"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4CBA3227"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E22EEB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D2DAA11" w14:textId="77777777" w:rsidR="00D83D1B" w:rsidRPr="00E17C07" w:rsidRDefault="00D83D1B" w:rsidP="00D83D1B">
            <w:pPr>
              <w:pStyle w:val="a2"/>
              <w:ind w:left="0"/>
              <w:rPr>
                <w:sz w:val="18"/>
                <w:szCs w:val="18"/>
                <w:lang w:eastAsia="mk-MK"/>
              </w:rPr>
            </w:pPr>
            <w:r w:rsidRPr="00E17C07">
              <w:rPr>
                <w:sz w:val="18"/>
                <w:szCs w:val="18"/>
                <w:lang w:val="mk-MK" w:eastAsia="ja-JP"/>
              </w:rPr>
              <w:t>20 часови</w:t>
            </w:r>
          </w:p>
        </w:tc>
      </w:tr>
      <w:tr w:rsidR="00D83D1B" w:rsidRPr="00E17C07" w14:paraId="51033B23"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96A5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A10C94" w14:textId="77777777" w:rsidR="00D83D1B" w:rsidRPr="00E17C07" w:rsidRDefault="00D83D1B" w:rsidP="00D83D1B">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1C6C7178"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749CB0F"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4FFB659"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52EEC350"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0A08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1A5932" w14:textId="77777777" w:rsidR="00D83D1B" w:rsidRPr="00E17C07" w:rsidRDefault="00D83D1B" w:rsidP="00D83D1B">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8DC8EF5"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06524E6"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3454181" w14:textId="77777777" w:rsidR="00D83D1B" w:rsidRPr="00E17C07" w:rsidRDefault="00D83D1B" w:rsidP="00D83D1B">
            <w:pPr>
              <w:pStyle w:val="a2"/>
              <w:ind w:left="0"/>
              <w:rPr>
                <w:sz w:val="18"/>
                <w:szCs w:val="18"/>
                <w:lang w:eastAsia="mk-MK"/>
              </w:rPr>
            </w:pPr>
            <w:r w:rsidRPr="00E17C07">
              <w:rPr>
                <w:sz w:val="18"/>
                <w:szCs w:val="18"/>
                <w:lang w:val="mk-MK" w:eastAsia="ja-JP"/>
              </w:rPr>
              <w:t>40 часови</w:t>
            </w:r>
          </w:p>
        </w:tc>
      </w:tr>
      <w:tr w:rsidR="00D83D1B" w:rsidRPr="00E17C07" w14:paraId="1CC42A6A"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CC7A6E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25BF49F"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74E16C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BF642" w14:textId="77777777" w:rsidR="00D83D1B" w:rsidRPr="00E17C07" w:rsidRDefault="00D83D1B" w:rsidP="00D83D1B">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64312F9"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63BC1D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D88E1E0" w14:textId="77777777" w:rsidR="00D83D1B" w:rsidRPr="00E17C07" w:rsidRDefault="00D83D1B" w:rsidP="00D83D1B">
            <w:pPr>
              <w:pStyle w:val="a2"/>
              <w:ind w:left="0"/>
              <w:rPr>
                <w:sz w:val="18"/>
                <w:szCs w:val="18"/>
                <w:lang w:eastAsia="mk-MK"/>
              </w:rPr>
            </w:pPr>
            <w:r w:rsidRPr="00E17C07">
              <w:rPr>
                <w:sz w:val="18"/>
                <w:szCs w:val="18"/>
                <w:lang w:val="mk-MK" w:eastAsia="ja-JP"/>
              </w:rPr>
              <w:t xml:space="preserve">70 бодови                                                      </w:t>
            </w:r>
          </w:p>
        </w:tc>
      </w:tr>
      <w:tr w:rsidR="00D83D1B" w:rsidRPr="00E17C07" w14:paraId="2D8EAEB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BD5CA" w14:textId="77777777" w:rsidR="00D83D1B" w:rsidRPr="00E17C07" w:rsidRDefault="00D83D1B" w:rsidP="00D83D1B">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BD55A89"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2FEFD6F"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0B4D3FA1" w14:textId="77777777" w:rsidR="00D83D1B" w:rsidRPr="00E17C07" w:rsidRDefault="00D83D1B" w:rsidP="00D83D1B">
            <w:pPr>
              <w:pStyle w:val="a2"/>
              <w:ind w:left="0"/>
              <w:rPr>
                <w:sz w:val="18"/>
                <w:szCs w:val="18"/>
                <w:lang w:eastAsia="mk-MK"/>
              </w:rPr>
            </w:pPr>
            <w:r w:rsidRPr="00E17C07">
              <w:rPr>
                <w:sz w:val="18"/>
                <w:szCs w:val="18"/>
                <w:lang w:val="mk-MK" w:eastAsia="ja-JP"/>
              </w:rPr>
              <w:t xml:space="preserve">20 бодови  </w:t>
            </w:r>
          </w:p>
        </w:tc>
      </w:tr>
      <w:tr w:rsidR="00D83D1B" w:rsidRPr="00E17C07" w14:paraId="6964E64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1D89F" w14:textId="77777777" w:rsidR="00D83D1B" w:rsidRPr="00E17C07" w:rsidRDefault="00D83D1B" w:rsidP="00D83D1B">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E702C28"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05ADB56"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89D6629" w14:textId="77777777" w:rsidR="00D83D1B" w:rsidRPr="00E17C07" w:rsidRDefault="00D83D1B" w:rsidP="00D83D1B">
            <w:pPr>
              <w:pStyle w:val="a2"/>
              <w:ind w:left="0"/>
              <w:rPr>
                <w:sz w:val="18"/>
                <w:szCs w:val="18"/>
                <w:lang w:eastAsia="mk-MK"/>
              </w:rPr>
            </w:pPr>
            <w:r w:rsidRPr="00E17C07">
              <w:rPr>
                <w:sz w:val="18"/>
                <w:szCs w:val="18"/>
                <w:lang w:val="ru-RU" w:eastAsia="ja-JP"/>
              </w:rPr>
              <w:t xml:space="preserve">10 бодови </w:t>
            </w:r>
          </w:p>
        </w:tc>
      </w:tr>
      <w:tr w:rsidR="00D83D1B" w:rsidRPr="00E17C07" w14:paraId="741EBC0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E3BC50"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61BC2692"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A20A342"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3C3E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7E69BC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0F75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EB747" w14:textId="77777777" w:rsidR="00D83D1B" w:rsidRPr="00E17C07" w:rsidRDefault="00D83D1B" w:rsidP="00D83D1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889E85F"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46C96"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3B1FC6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3AAC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EAE9E2" w14:textId="77777777" w:rsidR="00D83D1B" w:rsidRPr="00E17C07" w:rsidRDefault="00D83D1B" w:rsidP="00D83D1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91B644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30E8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6A3C88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C082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42989D" w14:textId="77777777" w:rsidR="00D83D1B" w:rsidRPr="00E17C07" w:rsidRDefault="00D83D1B" w:rsidP="00D83D1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7E59906"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2C5ACA"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E589B8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0D86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9EC4F" w14:textId="77777777" w:rsidR="00D83D1B" w:rsidRPr="00E17C07" w:rsidRDefault="00D83D1B" w:rsidP="00D83D1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23B8245"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01564D"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6108E6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3051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F76A5F" w14:textId="77777777" w:rsidR="00D83D1B" w:rsidRPr="00E17C07" w:rsidRDefault="00D83D1B" w:rsidP="00D83D1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5B893A1"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046E8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B49BF4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34C896"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7FFE5ED"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F24A138" w14:textId="77777777" w:rsidR="00D83D1B" w:rsidRPr="00E17C07" w:rsidRDefault="00D83D1B" w:rsidP="00D83D1B">
            <w:pPr>
              <w:pStyle w:val="a2"/>
              <w:ind w:left="0"/>
              <w:rPr>
                <w:sz w:val="18"/>
                <w:szCs w:val="18"/>
                <w:lang w:eastAsia="ja-JP"/>
              </w:rPr>
            </w:pPr>
            <w:r w:rsidRPr="00E17C07">
              <w:rPr>
                <w:sz w:val="18"/>
                <w:szCs w:val="18"/>
                <w:lang w:val="mk-MK" w:eastAsia="ja-JP"/>
              </w:rPr>
              <w:t>ислушан предмет</w:t>
            </w:r>
          </w:p>
        </w:tc>
      </w:tr>
      <w:tr w:rsidR="00D83D1B" w:rsidRPr="00E17C07" w14:paraId="63C44E7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3CE4A1"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61BF7C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29FCD6AC"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54493B1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02033D"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1433238"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9EA8050" w14:textId="77777777" w:rsidR="00D83D1B" w:rsidRPr="00E17C07" w:rsidRDefault="00D83D1B" w:rsidP="00D83D1B">
            <w:pPr>
              <w:pStyle w:val="a2"/>
              <w:ind w:left="0"/>
              <w:rPr>
                <w:sz w:val="18"/>
                <w:szCs w:val="18"/>
                <w:lang w:eastAsia="ja-JP"/>
              </w:rPr>
            </w:pPr>
            <w:r w:rsidRPr="00E17C07">
              <w:rPr>
                <w:sz w:val="18"/>
                <w:szCs w:val="18"/>
                <w:lang w:eastAsia="ja-JP"/>
              </w:rPr>
              <w:t>евалуација / самоевалуација</w:t>
            </w:r>
          </w:p>
        </w:tc>
      </w:tr>
      <w:tr w:rsidR="00D83D1B" w:rsidRPr="00E17C07" w14:paraId="744D2AE2"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6D3D93"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FDDC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08DFCE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31464" w14:textId="77777777" w:rsidR="00D83D1B" w:rsidRPr="00E17C07" w:rsidRDefault="00D83D1B" w:rsidP="00D83D1B">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CE2169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5888BB80"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2B0E14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B4C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A9717" w14:textId="77777777" w:rsidR="00D83D1B" w:rsidRPr="00E17C07" w:rsidRDefault="00D83D1B" w:rsidP="00D83D1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6F3374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6B9D7F0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41F2BB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ADC4B1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3A969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B36EB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F04E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C2741" w14:textId="77777777" w:rsidR="00D83D1B" w:rsidRPr="00E17C07" w:rsidRDefault="00D83D1B" w:rsidP="00D83D1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DEA9C8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3C842F40" w14:textId="77777777" w:rsidR="00D83D1B" w:rsidRPr="00E17C07" w:rsidRDefault="00D83D1B" w:rsidP="00D83D1B">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6159147" w14:textId="77777777" w:rsidR="00D83D1B" w:rsidRPr="00E17C07" w:rsidRDefault="00D83D1B" w:rsidP="00D83D1B">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4732143"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7FD00AB0" w14:textId="77777777" w:rsidR="00D83D1B" w:rsidRPr="00E17C07" w:rsidRDefault="00D83D1B" w:rsidP="00D83D1B">
            <w:pPr>
              <w:pStyle w:val="a2"/>
              <w:ind w:left="0"/>
              <w:rPr>
                <w:sz w:val="18"/>
                <w:szCs w:val="18"/>
                <w:lang w:eastAsia="ja-JP"/>
              </w:rPr>
            </w:pPr>
          </w:p>
        </w:tc>
      </w:tr>
      <w:tr w:rsidR="00D83D1B" w:rsidRPr="00E17C07" w14:paraId="7174B0F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1575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16BAC" w14:textId="77777777" w:rsidR="00D83D1B" w:rsidRPr="00E17C07" w:rsidRDefault="00D83D1B" w:rsidP="00D83D1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30C53A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3AF19039" w14:textId="77777777" w:rsidR="00D83D1B" w:rsidRPr="00E17C07" w:rsidRDefault="00D83D1B" w:rsidP="00D83D1B">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6036A5DC" w14:textId="77777777" w:rsidR="00D83D1B" w:rsidRPr="00E17C07" w:rsidRDefault="00D83D1B" w:rsidP="00D83D1B">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B85C9E1" w14:textId="77777777" w:rsidR="00D83D1B" w:rsidRPr="00E17C07" w:rsidRDefault="00D83D1B" w:rsidP="00D83D1B">
            <w:pPr>
              <w:pStyle w:val="a2"/>
              <w:ind w:left="0"/>
              <w:rPr>
                <w:sz w:val="18"/>
                <w:szCs w:val="18"/>
                <w:lang w:val="hr-HR" w:eastAsia="ja-JP"/>
              </w:rPr>
            </w:pPr>
            <w:r w:rsidRPr="00E17C07">
              <w:rPr>
                <w:sz w:val="18"/>
                <w:szCs w:val="18"/>
                <w:lang w:val="hr-HR" w:eastAsia="ja-JP"/>
              </w:rPr>
              <w:t xml:space="preserve">Semantics </w:t>
            </w:r>
          </w:p>
          <w:p w14:paraId="469E983A" w14:textId="77777777" w:rsidR="00D83D1B" w:rsidRPr="00E17C07" w:rsidRDefault="00D83D1B" w:rsidP="00D83D1B">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D42BA98" w14:textId="77777777" w:rsidR="00D83D1B" w:rsidRPr="00E17C07" w:rsidRDefault="00D83D1B" w:rsidP="00D83D1B">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13FD24AD" w14:textId="77777777" w:rsidR="00D83D1B" w:rsidRPr="00E17C07" w:rsidRDefault="00D83D1B" w:rsidP="00D83D1B">
            <w:pPr>
              <w:pStyle w:val="a2"/>
              <w:ind w:left="0"/>
              <w:rPr>
                <w:sz w:val="18"/>
                <w:szCs w:val="18"/>
                <w:lang w:eastAsia="ja-JP"/>
              </w:rPr>
            </w:pPr>
            <w:r w:rsidRPr="00E17C07">
              <w:rPr>
                <w:sz w:val="18"/>
                <w:szCs w:val="18"/>
                <w:lang w:val="hr-HR" w:eastAsia="ja-JP"/>
              </w:rPr>
              <w:t>2007</w:t>
            </w:r>
          </w:p>
        </w:tc>
      </w:tr>
      <w:tr w:rsidR="00D83D1B" w:rsidRPr="00E17C07" w14:paraId="548BF923"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54BA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3CC09" w14:textId="77777777" w:rsidR="00D83D1B" w:rsidRPr="00E17C07" w:rsidRDefault="00D83D1B" w:rsidP="00D83D1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A575FF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750979BE" w14:textId="77777777" w:rsidR="00D83D1B" w:rsidRPr="00E17C07" w:rsidRDefault="00D83D1B" w:rsidP="00D83D1B">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07906743" w14:textId="77777777" w:rsidR="00D83D1B" w:rsidRPr="00E17C07" w:rsidRDefault="00D83D1B" w:rsidP="00D83D1B">
            <w:pPr>
              <w:pStyle w:val="a2"/>
              <w:ind w:left="0"/>
              <w:rPr>
                <w:noProof/>
                <w:sz w:val="18"/>
                <w:szCs w:val="18"/>
                <w:lang w:eastAsia="ja-JP"/>
              </w:rPr>
            </w:pPr>
            <w:r w:rsidRPr="00E17C07">
              <w:rPr>
                <w:noProof/>
                <w:sz w:val="18"/>
                <w:szCs w:val="18"/>
                <w:lang w:eastAsia="ja-JP"/>
              </w:rPr>
              <w:t>Linguistic Semantics</w:t>
            </w:r>
          </w:p>
          <w:p w14:paraId="49D624EB" w14:textId="77777777" w:rsidR="00D83D1B" w:rsidRPr="00E17C07" w:rsidRDefault="00D83D1B" w:rsidP="00D83D1B">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7533253" w14:textId="77777777" w:rsidR="00D83D1B" w:rsidRPr="00E17C07" w:rsidRDefault="00D83D1B" w:rsidP="00D83D1B">
            <w:pPr>
              <w:pStyle w:val="a2"/>
              <w:ind w:left="0"/>
              <w:rPr>
                <w:noProof/>
                <w:sz w:val="18"/>
                <w:szCs w:val="18"/>
                <w:lang w:eastAsia="ja-JP"/>
              </w:rPr>
            </w:pPr>
            <w:r w:rsidRPr="00E17C07">
              <w:rPr>
                <w:noProof/>
                <w:sz w:val="18"/>
                <w:szCs w:val="18"/>
                <w:lang w:val="mk-MK" w:eastAsia="ja-JP"/>
              </w:rPr>
              <w:t>Cambridge University Press</w:t>
            </w:r>
          </w:p>
          <w:p w14:paraId="0DBE63A9" w14:textId="77777777" w:rsidR="00D83D1B" w:rsidRPr="00E17C07" w:rsidRDefault="00D83D1B" w:rsidP="00D83D1B">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5C020523" w14:textId="77777777" w:rsidR="00D83D1B" w:rsidRPr="00E17C07" w:rsidRDefault="00D83D1B" w:rsidP="00D83D1B">
            <w:pPr>
              <w:pStyle w:val="a2"/>
              <w:ind w:left="0"/>
              <w:rPr>
                <w:sz w:val="18"/>
                <w:szCs w:val="18"/>
                <w:lang w:eastAsia="ja-JP"/>
              </w:rPr>
            </w:pPr>
            <w:r w:rsidRPr="00E17C07">
              <w:rPr>
                <w:sz w:val="18"/>
                <w:szCs w:val="18"/>
                <w:lang w:val="mk-MK" w:eastAsia="ja-JP"/>
              </w:rPr>
              <w:t>1996</w:t>
            </w:r>
          </w:p>
        </w:tc>
      </w:tr>
      <w:tr w:rsidR="00D83D1B" w:rsidRPr="00E17C07" w14:paraId="1CF51A6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A35C" w14:textId="77777777" w:rsidR="00D83D1B" w:rsidRPr="00E17C07" w:rsidRDefault="00D83D1B" w:rsidP="00D83D1B">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2344CCA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216AE58D"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6D0146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1D20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2573E" w14:textId="77777777" w:rsidR="00D83D1B" w:rsidRPr="00E17C07" w:rsidRDefault="00D83D1B" w:rsidP="00D83D1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839A80F"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56F143A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0BE4A5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F36ED8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4352E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6C2A90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FF7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6F370" w14:textId="77777777" w:rsidR="00D83D1B" w:rsidRPr="00E17C07" w:rsidRDefault="00D83D1B" w:rsidP="00D83D1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985D18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0DC4DB1A" w14:textId="77777777" w:rsidR="00D83D1B" w:rsidRPr="00E17C07" w:rsidRDefault="00D83D1B" w:rsidP="00D83D1B">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41635DB" w14:textId="77777777" w:rsidR="00D83D1B" w:rsidRPr="00E17C07" w:rsidRDefault="00D83D1B" w:rsidP="00D83D1B">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31D0259" w14:textId="77777777" w:rsidR="00D83D1B" w:rsidRPr="00E17C07" w:rsidRDefault="00D83D1B" w:rsidP="00D83D1B">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3AF010D6" w14:textId="77777777" w:rsidR="00D83D1B" w:rsidRPr="00E17C07" w:rsidRDefault="00D83D1B" w:rsidP="00D83D1B">
            <w:pPr>
              <w:pStyle w:val="a2"/>
              <w:ind w:left="0"/>
              <w:rPr>
                <w:sz w:val="18"/>
                <w:szCs w:val="18"/>
                <w:lang w:eastAsia="ja-JP"/>
              </w:rPr>
            </w:pPr>
            <w:r w:rsidRPr="00E17C07">
              <w:rPr>
                <w:sz w:val="18"/>
                <w:szCs w:val="18"/>
                <w:lang w:val="hr-HR" w:eastAsia="ja-JP"/>
              </w:rPr>
              <w:t>2004</w:t>
            </w:r>
          </w:p>
        </w:tc>
      </w:tr>
      <w:tr w:rsidR="00D83D1B" w:rsidRPr="00E17C07" w14:paraId="4499B72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A34E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40FB" w14:textId="77777777" w:rsidR="00D83D1B" w:rsidRPr="00E17C07" w:rsidRDefault="00D83D1B" w:rsidP="00D83D1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0689B3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6817C2D4" w14:textId="77777777" w:rsidR="00D83D1B" w:rsidRPr="00E17C07" w:rsidRDefault="00D83D1B" w:rsidP="00D83D1B">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29A3925" w14:textId="77777777" w:rsidR="00D83D1B" w:rsidRPr="00E17C07" w:rsidRDefault="00D83D1B" w:rsidP="00D83D1B">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18F437E" w14:textId="77777777" w:rsidR="00D83D1B" w:rsidRPr="00E17C07" w:rsidRDefault="00D83D1B" w:rsidP="00D83D1B">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101D06C7" w14:textId="77777777" w:rsidR="00D83D1B" w:rsidRPr="00E17C07" w:rsidRDefault="00D83D1B" w:rsidP="00D83D1B">
            <w:pPr>
              <w:pStyle w:val="a2"/>
              <w:ind w:left="0"/>
              <w:rPr>
                <w:sz w:val="18"/>
                <w:szCs w:val="18"/>
                <w:lang w:eastAsia="ja-JP"/>
              </w:rPr>
            </w:pPr>
            <w:r w:rsidRPr="00E17C07">
              <w:rPr>
                <w:sz w:val="18"/>
                <w:szCs w:val="18"/>
                <w:lang w:val="hr-HR" w:eastAsia="ja-JP"/>
              </w:rPr>
              <w:t>2008</w:t>
            </w:r>
          </w:p>
        </w:tc>
      </w:tr>
      <w:tr w:rsidR="00D83D1B" w:rsidRPr="00E17C07" w14:paraId="537ADA1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3B86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6C0A2" w14:textId="77777777" w:rsidR="00D83D1B" w:rsidRPr="00E17C07" w:rsidRDefault="00D83D1B" w:rsidP="00D83D1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D68BF9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768A3122" w14:textId="77777777" w:rsidR="00D83D1B" w:rsidRPr="00E17C07" w:rsidRDefault="00D83D1B" w:rsidP="00D83D1B">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E8BD12D" w14:textId="77777777" w:rsidR="00D83D1B" w:rsidRPr="00E17C07" w:rsidRDefault="00D83D1B" w:rsidP="00D83D1B">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4E46D82" w14:textId="77777777" w:rsidR="00D83D1B" w:rsidRPr="00E17C07" w:rsidRDefault="00D83D1B" w:rsidP="00D83D1B">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A49FCFB" w14:textId="77777777" w:rsidR="00D83D1B" w:rsidRPr="00E17C07" w:rsidRDefault="00D83D1B" w:rsidP="00D83D1B">
            <w:pPr>
              <w:pStyle w:val="a2"/>
              <w:ind w:left="0"/>
              <w:rPr>
                <w:sz w:val="18"/>
                <w:szCs w:val="18"/>
                <w:lang w:eastAsia="ja-JP"/>
              </w:rPr>
            </w:pPr>
            <w:r w:rsidRPr="00E17C07">
              <w:rPr>
                <w:sz w:val="18"/>
                <w:szCs w:val="18"/>
                <w:lang w:eastAsia="ja-JP"/>
              </w:rPr>
              <w:t>1990</w:t>
            </w:r>
          </w:p>
        </w:tc>
      </w:tr>
    </w:tbl>
    <w:p w14:paraId="2B0E5577" w14:textId="77777777" w:rsidR="00D83D1B" w:rsidRPr="00E17C07" w:rsidRDefault="00D83D1B" w:rsidP="00D83D1B">
      <w:pPr>
        <w:rPr>
          <w:sz w:val="18"/>
          <w:szCs w:val="18"/>
          <w:lang w:val="mk-MK"/>
        </w:rPr>
      </w:pPr>
    </w:p>
    <w:p w14:paraId="5FF18248" w14:textId="77777777" w:rsidR="00D83D1B" w:rsidRPr="00E17C07" w:rsidRDefault="00D83D1B" w:rsidP="00D83D1B">
      <w:pPr>
        <w:rPr>
          <w:sz w:val="18"/>
          <w:szCs w:val="18"/>
          <w:lang w:val="mk-MK"/>
        </w:rPr>
      </w:pPr>
      <w:r w:rsidRPr="00E17C07">
        <w:rPr>
          <w:sz w:val="18"/>
          <w:szCs w:val="18"/>
          <w:lang w:val="mk-MK"/>
        </w:rPr>
        <w:br w:type="page"/>
      </w:r>
    </w:p>
    <w:p w14:paraId="4F1FEC02"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D83D1B" w:rsidRPr="00E17C07" w14:paraId="1D275F80" w14:textId="77777777" w:rsidTr="00D83D1B">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16ADD921"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266F76A5"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80264F1"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A8776E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9E89D96"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3BF24308"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D83D1B" w:rsidRPr="00E17C07" w14:paraId="19D9EC69"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EE765F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E407F17"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4B5869A6"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D83D1B" w:rsidRPr="00E17C07" w14:paraId="6850474A"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84F293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FED4892"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7D05F336"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лиски јазик и книжевност</w:t>
            </w:r>
          </w:p>
        </w:tc>
      </w:tr>
      <w:tr w:rsidR="00D83D1B" w:rsidRPr="00E17C07" w14:paraId="7354BC2A"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ACBD8A4"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94307F6"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0B952FED"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755C5C7A"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D83D1B" w:rsidRPr="00E17C07" w14:paraId="568623D4"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4C37D3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AA848E1"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1500B0AA"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173F0847"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3194D16"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CAF335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58523FB0" w14:textId="77777777" w:rsidR="00D83D1B" w:rsidRPr="00E17C07" w:rsidRDefault="00D83D1B" w:rsidP="00D83D1B">
            <w:pPr>
              <w:pStyle w:val="a2"/>
              <w:rPr>
                <w:sz w:val="18"/>
                <w:szCs w:val="18"/>
                <w:lang w:eastAsia="ja-JP"/>
              </w:rPr>
            </w:pPr>
            <w:r w:rsidRPr="00E17C07">
              <w:rPr>
                <w:sz w:val="18"/>
                <w:szCs w:val="18"/>
                <w:lang w:eastAsia="ja-JP"/>
              </w:rPr>
              <w:t xml:space="preserve"> 3. година / </w:t>
            </w:r>
          </w:p>
          <w:p w14:paraId="66623906" w14:textId="77777777" w:rsidR="00D83D1B" w:rsidRPr="00E17C07" w:rsidRDefault="00D83D1B" w:rsidP="00D83D1B">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61327F35"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694700E6"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FA5FEE"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5042F5C"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82D44F6"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BBB81E9"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53739ABD"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D83D1B" w:rsidRPr="00E17C07" w14:paraId="5453FF39"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C99A912"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DF810C7"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00A851B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0F87DF2B"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572FF75"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EF0F7"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32EF5D2" w14:textId="77777777" w:rsidR="00D83D1B" w:rsidRPr="00E17C07" w:rsidRDefault="00D83D1B" w:rsidP="00D83D1B">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0B9934B6" w14:textId="77777777" w:rsidR="00D83D1B" w:rsidRPr="00E17C07" w:rsidRDefault="00D83D1B" w:rsidP="00D83D1B">
            <w:pPr>
              <w:pStyle w:val="a2"/>
              <w:ind w:left="0"/>
              <w:rPr>
                <w:sz w:val="18"/>
                <w:szCs w:val="18"/>
                <w:lang w:eastAsia="ja-JP"/>
              </w:rPr>
            </w:pPr>
          </w:p>
        </w:tc>
      </w:tr>
      <w:tr w:rsidR="00D83D1B" w:rsidRPr="00E17C07" w14:paraId="2A9337C3"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A893F2C"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4970EC"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527DE3D4" w14:textId="77777777" w:rsidR="00D83D1B" w:rsidRPr="00E17C07" w:rsidRDefault="00D83D1B" w:rsidP="00D83D1B">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429A0A8A" w14:textId="77777777" w:rsidR="00D83D1B" w:rsidRPr="00E17C07" w:rsidRDefault="00D83D1B" w:rsidP="00D83D1B">
            <w:pPr>
              <w:pStyle w:val="a2"/>
              <w:ind w:left="0"/>
              <w:rPr>
                <w:sz w:val="18"/>
                <w:szCs w:val="18"/>
                <w:lang w:val="mk-MK" w:eastAsia="ja-JP"/>
              </w:rPr>
            </w:pPr>
          </w:p>
        </w:tc>
      </w:tr>
      <w:tr w:rsidR="00D83D1B" w:rsidRPr="00E17C07" w14:paraId="46EC3AD9"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CCEEF55"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C07242"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D83D1B" w:rsidRPr="00E17C07" w14:paraId="195E76ED"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F9A6DBF"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2712D34"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1ADFDE43"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120 </w:t>
            </w:r>
          </w:p>
        </w:tc>
      </w:tr>
      <w:tr w:rsidR="00D83D1B" w:rsidRPr="00E17C07" w14:paraId="65636A6B" w14:textId="77777777" w:rsidTr="00D83D1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805199E"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6B4B317"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6D475A63"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2523CCF1" w14:textId="77777777" w:rsidTr="00D83D1B">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1F67EC9"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86ABEC8"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1225EFBA"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46A69B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116685B3"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3030E1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9F3C5" w14:textId="77777777" w:rsidR="00D83D1B" w:rsidRPr="00E17C07" w:rsidRDefault="00D83D1B" w:rsidP="00D83D1B">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689AB94" w14:textId="77777777" w:rsidR="00D83D1B" w:rsidRPr="00E17C07" w:rsidRDefault="00D83D1B" w:rsidP="00D83D1B">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A880C87"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05586FD"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6C28599F" w14:textId="77777777" w:rsidR="00D83D1B" w:rsidRPr="00E17C07" w:rsidRDefault="00D83D1B" w:rsidP="00D83D1B">
            <w:pPr>
              <w:pStyle w:val="a2"/>
              <w:ind w:left="0"/>
              <w:rPr>
                <w:sz w:val="18"/>
                <w:szCs w:val="18"/>
                <w:lang w:val="mk-MK" w:eastAsia="mk-MK"/>
              </w:rPr>
            </w:pPr>
            <w:r w:rsidRPr="00E17C07">
              <w:rPr>
                <w:sz w:val="18"/>
                <w:szCs w:val="18"/>
                <w:lang w:val="mk-MK" w:eastAsia="mk-MK"/>
              </w:rPr>
              <w:t>0</w:t>
            </w:r>
          </w:p>
        </w:tc>
      </w:tr>
      <w:tr w:rsidR="00D83D1B" w:rsidRPr="00E17C07" w14:paraId="37566EF4" w14:textId="77777777" w:rsidTr="00D83D1B">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73F7A38"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29407A3B"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299DF2A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B7242D0"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5979F91B"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81E2C50"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B60EF" w14:textId="77777777" w:rsidR="00D83D1B" w:rsidRPr="00E17C07" w:rsidRDefault="00D83D1B" w:rsidP="00D83D1B">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5F25F95" w14:textId="77777777" w:rsidR="00D83D1B" w:rsidRPr="00E17C07" w:rsidRDefault="00D83D1B" w:rsidP="00D83D1B">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E4997CA"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8511738"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69F49C54"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39F07EC"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6E52F" w14:textId="77777777" w:rsidR="00D83D1B" w:rsidRPr="00E17C07" w:rsidRDefault="00D83D1B" w:rsidP="00D83D1B">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FE31A08" w14:textId="77777777" w:rsidR="00D83D1B" w:rsidRPr="00E17C07" w:rsidRDefault="00D83D1B" w:rsidP="00D83D1B">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66A9C9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30543A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7C019431"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018995B7" w14:textId="77777777" w:rsidTr="00D83D1B">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6FFDDB2"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00E8E443"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E73914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149E0" w14:textId="77777777" w:rsidR="00D83D1B" w:rsidRPr="00E17C07" w:rsidRDefault="00D83D1B" w:rsidP="00D83D1B">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1BBE4C9"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044CC60"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6A613678"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5312E26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855EA" w14:textId="77777777" w:rsidR="00D83D1B" w:rsidRPr="00E17C07" w:rsidRDefault="00D83D1B" w:rsidP="00D83D1B">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924A9AE"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E8E507B"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54B2311C"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3A25BC1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36999" w14:textId="77777777" w:rsidR="00D83D1B" w:rsidRPr="00E17C07" w:rsidRDefault="00D83D1B" w:rsidP="00D83D1B">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A76DB90"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4CD1FA01"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2E70D846"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76369BD5"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AD7CD8"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1E9B570B"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866FC0A"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FEA91"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DCF1BD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52E7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38CD3" w14:textId="77777777" w:rsidR="00D83D1B" w:rsidRPr="00E17C07" w:rsidRDefault="00D83D1B" w:rsidP="00D83D1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3CE6A71"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D6718D"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4472B1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BFD5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E2E492" w14:textId="77777777" w:rsidR="00D83D1B" w:rsidRPr="00E17C07" w:rsidRDefault="00D83D1B" w:rsidP="00D83D1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5679971"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766D2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1A8930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DFA9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31A6B" w14:textId="77777777" w:rsidR="00D83D1B" w:rsidRPr="00E17C07" w:rsidRDefault="00D83D1B" w:rsidP="00D83D1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969511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9A200"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D0E47E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D096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FF4F92" w14:textId="77777777" w:rsidR="00D83D1B" w:rsidRPr="00E17C07" w:rsidRDefault="00D83D1B" w:rsidP="00D83D1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49C7E11"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D067B"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3EBB58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9D4C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55919" w14:textId="77777777" w:rsidR="00D83D1B" w:rsidRPr="00E17C07" w:rsidRDefault="00D83D1B" w:rsidP="00D83D1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C87D66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38B10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A9153C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9EE18A"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1E3F5682"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7EE677DD" w14:textId="77777777" w:rsidR="00D83D1B" w:rsidRPr="00E17C07" w:rsidRDefault="00D83D1B" w:rsidP="00D83D1B">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D83D1B" w:rsidRPr="00E17C07" w14:paraId="4DAC08E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486BF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9638933"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A933D87"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лиски</w:t>
            </w:r>
          </w:p>
        </w:tc>
      </w:tr>
      <w:tr w:rsidR="00D83D1B" w:rsidRPr="00E17C07" w14:paraId="65E5F85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DE9435"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04E88CA0"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86781A8"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36DF6E50"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747061"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8061E"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95517B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7BC7E" w14:textId="77777777" w:rsidR="00D83D1B" w:rsidRPr="00E17C07" w:rsidRDefault="00D83D1B" w:rsidP="00D83D1B">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3C2707E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4067633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1E7B52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B4A7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50E5A" w14:textId="77777777" w:rsidR="00D83D1B" w:rsidRPr="00E17C07" w:rsidRDefault="00D83D1B" w:rsidP="00D83D1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26458F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3EB6573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43BF3F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B0B9D5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A0765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6C14DB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C733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C5EFF" w14:textId="77777777" w:rsidR="00D83D1B" w:rsidRPr="00E17C07" w:rsidRDefault="00D83D1B" w:rsidP="00D83D1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D550C98" w14:textId="77777777" w:rsidR="00D83D1B" w:rsidRPr="00E17C07" w:rsidRDefault="00D83D1B" w:rsidP="00D83D1B">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12D0E04A" w14:textId="77777777" w:rsidR="00D83D1B" w:rsidRPr="00E17C07" w:rsidRDefault="00D83D1B" w:rsidP="00D83D1B">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72392BC8" w14:textId="77777777" w:rsidR="00D83D1B" w:rsidRPr="00E17C07" w:rsidRDefault="00D83D1B" w:rsidP="00D83D1B">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16517AA4" w14:textId="77777777" w:rsidR="00D83D1B" w:rsidRPr="00E17C07" w:rsidRDefault="00D83D1B" w:rsidP="00D83D1B">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EDA971B" w14:textId="77777777" w:rsidR="00D83D1B" w:rsidRPr="00E17C07" w:rsidRDefault="00D83D1B" w:rsidP="00D83D1B">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32E3C31F" w14:textId="77777777" w:rsidR="00D83D1B" w:rsidRPr="00E17C07" w:rsidRDefault="00D83D1B" w:rsidP="00D83D1B">
            <w:pPr>
              <w:pStyle w:val="a2"/>
              <w:ind w:left="0"/>
              <w:rPr>
                <w:sz w:val="18"/>
                <w:szCs w:val="18"/>
                <w:lang w:eastAsia="ja-JP"/>
              </w:rPr>
            </w:pPr>
            <w:r w:rsidRPr="00E17C07">
              <w:rPr>
                <w:sz w:val="18"/>
                <w:szCs w:val="18"/>
                <w:lang w:eastAsia="ja-JP"/>
              </w:rPr>
              <w:t>2018</w:t>
            </w:r>
          </w:p>
        </w:tc>
      </w:tr>
      <w:tr w:rsidR="00D83D1B" w:rsidRPr="00E17C07" w14:paraId="1AB0314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F039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A0589" w14:textId="77777777" w:rsidR="00D83D1B" w:rsidRPr="00E17C07" w:rsidRDefault="00D83D1B" w:rsidP="00D83D1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143236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27B1D699" w14:textId="77777777" w:rsidR="00D83D1B" w:rsidRPr="00E17C07" w:rsidRDefault="00D83D1B" w:rsidP="00D83D1B">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6C827D8D" w14:textId="77777777" w:rsidR="00D83D1B" w:rsidRPr="00E17C07" w:rsidRDefault="00D83D1B" w:rsidP="00D83D1B">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65177F7C" w14:textId="77777777" w:rsidR="00D83D1B" w:rsidRPr="00E17C07" w:rsidRDefault="00D83D1B" w:rsidP="00D83D1B">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51829C3A" w14:textId="77777777" w:rsidR="00D83D1B" w:rsidRPr="00E17C07" w:rsidRDefault="00D83D1B" w:rsidP="00D83D1B">
            <w:pPr>
              <w:pStyle w:val="a2"/>
              <w:ind w:left="0"/>
              <w:rPr>
                <w:sz w:val="18"/>
                <w:szCs w:val="18"/>
                <w:lang w:eastAsia="ja-JP"/>
              </w:rPr>
            </w:pPr>
            <w:r w:rsidRPr="00E17C07">
              <w:rPr>
                <w:sz w:val="18"/>
                <w:szCs w:val="18"/>
                <w:lang w:eastAsia="ja-JP"/>
              </w:rPr>
              <w:t>2003</w:t>
            </w:r>
          </w:p>
        </w:tc>
      </w:tr>
      <w:tr w:rsidR="00D83D1B" w:rsidRPr="00E17C07" w14:paraId="20C817F0"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C40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FA905" w14:textId="77777777" w:rsidR="00D83D1B" w:rsidRPr="00E17C07" w:rsidRDefault="00D83D1B" w:rsidP="00D83D1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D33D71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08CF88FE" w14:textId="77777777" w:rsidR="00D83D1B" w:rsidRPr="00E17C07" w:rsidRDefault="00D83D1B" w:rsidP="00D83D1B">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1CC72083" w14:textId="77777777" w:rsidR="00D83D1B" w:rsidRPr="00E17C07" w:rsidRDefault="00D83D1B" w:rsidP="00D83D1B">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1E3709D3" w14:textId="77777777" w:rsidR="00D83D1B" w:rsidRPr="00E17C07" w:rsidRDefault="00D83D1B" w:rsidP="00D83D1B">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0809B06" w14:textId="77777777" w:rsidR="00D83D1B" w:rsidRPr="00E17C07" w:rsidRDefault="00D83D1B" w:rsidP="00D83D1B">
            <w:pPr>
              <w:pStyle w:val="a2"/>
              <w:ind w:left="0"/>
              <w:rPr>
                <w:sz w:val="18"/>
                <w:szCs w:val="18"/>
                <w:lang w:val="en-GB" w:eastAsia="ja-JP"/>
              </w:rPr>
            </w:pPr>
            <w:r w:rsidRPr="00E17C07">
              <w:rPr>
                <w:sz w:val="18"/>
                <w:szCs w:val="18"/>
                <w:lang w:val="en-GB" w:eastAsia="ja-JP"/>
              </w:rPr>
              <w:t>2011</w:t>
            </w:r>
          </w:p>
        </w:tc>
      </w:tr>
      <w:tr w:rsidR="00D83D1B" w:rsidRPr="00E17C07" w14:paraId="5197B1B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B1519" w14:textId="77777777" w:rsidR="00D83D1B" w:rsidRPr="00E17C07" w:rsidRDefault="00D83D1B" w:rsidP="00D83D1B">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67541C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B69B6D3"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1A2C3A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8A2A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4A1DA" w14:textId="77777777" w:rsidR="00D83D1B" w:rsidRPr="00E17C07" w:rsidRDefault="00D83D1B" w:rsidP="00D83D1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752297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060CE0F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7203D4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ADC825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806B5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3746EA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85F0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200A2" w14:textId="77777777" w:rsidR="00D83D1B" w:rsidRPr="00E17C07" w:rsidRDefault="00D83D1B" w:rsidP="00D83D1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6FF1B1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73BE61AB" w14:textId="77777777" w:rsidR="00D83D1B" w:rsidRPr="00E17C07" w:rsidRDefault="00D83D1B" w:rsidP="00D83D1B">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69B5DF0B" w14:textId="77777777" w:rsidR="00D83D1B" w:rsidRPr="00E17C07" w:rsidRDefault="00D83D1B" w:rsidP="00D83D1B">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13AA801" w14:textId="77777777" w:rsidR="00D83D1B" w:rsidRPr="00E17C07" w:rsidRDefault="00D83D1B" w:rsidP="00D83D1B">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424BDD45" w14:textId="77777777" w:rsidR="00D83D1B" w:rsidRPr="00E17C07" w:rsidRDefault="00D83D1B" w:rsidP="00D83D1B">
            <w:pPr>
              <w:pStyle w:val="a2"/>
              <w:ind w:left="0"/>
              <w:rPr>
                <w:sz w:val="18"/>
                <w:szCs w:val="18"/>
                <w:lang w:eastAsia="ja-JP"/>
              </w:rPr>
            </w:pPr>
          </w:p>
        </w:tc>
      </w:tr>
      <w:tr w:rsidR="00D83D1B" w:rsidRPr="00E17C07" w14:paraId="5BD3A30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669D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64CB8" w14:textId="77777777" w:rsidR="00D83D1B" w:rsidRPr="00E17C07" w:rsidRDefault="00D83D1B" w:rsidP="00D83D1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A4A07D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351C54AB" w14:textId="77777777" w:rsidR="00D83D1B" w:rsidRPr="00E17C07" w:rsidRDefault="00D83D1B" w:rsidP="00D83D1B">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AE9047B" w14:textId="77777777" w:rsidR="00D83D1B" w:rsidRPr="00E17C07" w:rsidRDefault="00D83D1B" w:rsidP="00D83D1B">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85DACC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BA8D83" w14:textId="77777777" w:rsidR="00D83D1B" w:rsidRPr="00E17C07" w:rsidRDefault="00D83D1B" w:rsidP="00D83D1B">
            <w:pPr>
              <w:pStyle w:val="a2"/>
              <w:ind w:left="0"/>
              <w:rPr>
                <w:sz w:val="18"/>
                <w:szCs w:val="18"/>
                <w:lang w:eastAsia="ja-JP"/>
              </w:rPr>
            </w:pPr>
          </w:p>
        </w:tc>
      </w:tr>
      <w:tr w:rsidR="00D83D1B" w:rsidRPr="00E17C07" w14:paraId="4679CC8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2CFA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4769C" w14:textId="77777777" w:rsidR="00D83D1B" w:rsidRPr="00E17C07" w:rsidRDefault="00D83D1B" w:rsidP="00D83D1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7C702B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58BFB0E5" w14:textId="77777777" w:rsidR="00D83D1B" w:rsidRPr="00E17C07" w:rsidRDefault="00D83D1B" w:rsidP="00D83D1B">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CF2248C" w14:textId="77777777" w:rsidR="00D83D1B" w:rsidRPr="00E17C07" w:rsidRDefault="00D83D1B" w:rsidP="00D83D1B">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070E328"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C73646" w14:textId="77777777" w:rsidR="00D83D1B" w:rsidRPr="00E17C07" w:rsidRDefault="00D83D1B" w:rsidP="00D83D1B">
            <w:pPr>
              <w:pStyle w:val="a2"/>
              <w:ind w:left="0"/>
              <w:rPr>
                <w:sz w:val="18"/>
                <w:szCs w:val="18"/>
                <w:lang w:eastAsia="ja-JP"/>
              </w:rPr>
            </w:pPr>
          </w:p>
        </w:tc>
      </w:tr>
    </w:tbl>
    <w:p w14:paraId="49A77B97" w14:textId="77777777" w:rsidR="00D83D1B" w:rsidRPr="00E17C07" w:rsidRDefault="00D83D1B" w:rsidP="00D83D1B">
      <w:pPr>
        <w:rPr>
          <w:sz w:val="18"/>
          <w:szCs w:val="18"/>
          <w:lang w:val="mk-MK"/>
        </w:rPr>
      </w:pPr>
    </w:p>
    <w:p w14:paraId="393D1AB6" w14:textId="77777777" w:rsidR="00D83D1B" w:rsidRPr="00E17C07" w:rsidRDefault="00D83D1B" w:rsidP="00D83D1B">
      <w:pPr>
        <w:rPr>
          <w:sz w:val="18"/>
          <w:szCs w:val="18"/>
          <w:lang w:val="mk-MK"/>
        </w:rPr>
      </w:pPr>
      <w:r w:rsidRPr="00E17C07">
        <w:rPr>
          <w:sz w:val="18"/>
          <w:szCs w:val="18"/>
          <w:lang w:val="mk-MK"/>
        </w:rPr>
        <w:br w:type="page"/>
      </w:r>
    </w:p>
    <w:p w14:paraId="78367D33"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D83D1B" w:rsidRPr="00E17C07" w14:paraId="2CF86B66" w14:textId="77777777" w:rsidTr="00D83D1B">
        <w:tc>
          <w:tcPr>
            <w:tcW w:w="572" w:type="dxa"/>
            <w:tcBorders>
              <w:top w:val="single" w:sz="4" w:space="0" w:color="000000"/>
              <w:left w:val="single" w:sz="4" w:space="0" w:color="000000"/>
              <w:bottom w:val="single" w:sz="4" w:space="0" w:color="000000"/>
              <w:right w:val="single" w:sz="4" w:space="0" w:color="000000"/>
            </w:tcBorders>
          </w:tcPr>
          <w:p w14:paraId="5D6DF97F" w14:textId="77777777" w:rsidR="00D83D1B" w:rsidRPr="00E17C07" w:rsidRDefault="00D83D1B" w:rsidP="00D83D1B">
            <w:pPr>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5F097399" w14:textId="77777777" w:rsidR="00D83D1B" w:rsidRPr="00E17C07" w:rsidRDefault="00D83D1B" w:rsidP="00D83D1B">
            <w:pPr>
              <w:rPr>
                <w:rFonts w:eastAsia="Times New Roman"/>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08A49518" w14:textId="77777777" w:rsidR="00D83D1B" w:rsidRPr="00E17C07" w:rsidRDefault="00D83D1B" w:rsidP="00D83D1B">
            <w:pPr>
              <w:rPr>
                <w:rFonts w:eastAsia="Times New Roman"/>
                <w:b/>
                <w:sz w:val="18"/>
                <w:szCs w:val="18"/>
              </w:rPr>
            </w:pPr>
            <w:r w:rsidRPr="00E17C07">
              <w:rPr>
                <w:b/>
                <w:sz w:val="18"/>
                <w:szCs w:val="18"/>
                <w:lang w:eastAsia="ja-JP"/>
              </w:rPr>
              <w:t>Предметна програма од прв циклус на студии</w:t>
            </w:r>
          </w:p>
        </w:tc>
      </w:tr>
      <w:tr w:rsidR="00D83D1B" w:rsidRPr="00E17C07" w14:paraId="1B4061AA" w14:textId="77777777" w:rsidTr="00D83D1B">
        <w:tc>
          <w:tcPr>
            <w:tcW w:w="572" w:type="dxa"/>
            <w:tcBorders>
              <w:top w:val="single" w:sz="4" w:space="0" w:color="000000"/>
              <w:left w:val="single" w:sz="4" w:space="0" w:color="000000"/>
              <w:bottom w:val="single" w:sz="4" w:space="0" w:color="000000"/>
              <w:right w:val="single" w:sz="4" w:space="0" w:color="000000"/>
            </w:tcBorders>
          </w:tcPr>
          <w:p w14:paraId="513CEBF0" w14:textId="77777777" w:rsidR="00D83D1B" w:rsidRPr="00E17C07" w:rsidRDefault="00D83D1B" w:rsidP="00D83D1B">
            <w:pPr>
              <w:rPr>
                <w:rFonts w:eastAsia="Times New Roman"/>
                <w:sz w:val="18"/>
                <w:szCs w:val="18"/>
              </w:rPr>
            </w:pPr>
            <w:r w:rsidRPr="00E17C07">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293445C2" w14:textId="77777777" w:rsidR="00D83D1B" w:rsidRPr="00E17C07" w:rsidRDefault="00D83D1B" w:rsidP="00D83D1B">
            <w:pPr>
              <w:rPr>
                <w:rFonts w:eastAsia="Times New Roman"/>
                <w:sz w:val="18"/>
                <w:szCs w:val="18"/>
              </w:rPr>
            </w:pPr>
            <w:r w:rsidRPr="00E17C07">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5564E8B6" w14:textId="77777777" w:rsidR="00D83D1B" w:rsidRPr="00E17C07" w:rsidRDefault="00D83D1B" w:rsidP="00D83D1B">
            <w:pPr>
              <w:rPr>
                <w:rFonts w:eastAsia="Times New Roman"/>
                <w:b/>
                <w:smallCaps/>
                <w:sz w:val="18"/>
                <w:szCs w:val="18"/>
              </w:rPr>
            </w:pPr>
            <w:r w:rsidRPr="00E17C07">
              <w:rPr>
                <w:rFonts w:eastAsia="Times New Roman"/>
                <w:b/>
                <w:sz w:val="18"/>
                <w:szCs w:val="18"/>
              </w:rPr>
              <w:t xml:space="preserve">ТЕРМИНОЛОГИЈА 4 (МЕДИЦИНА) - АНГЛИСКИ ЈАЗИК </w:t>
            </w:r>
          </w:p>
        </w:tc>
      </w:tr>
      <w:tr w:rsidR="00D83D1B" w:rsidRPr="00E17C07" w14:paraId="0E1615BA" w14:textId="77777777" w:rsidTr="00D83D1B">
        <w:tc>
          <w:tcPr>
            <w:tcW w:w="572" w:type="dxa"/>
            <w:tcBorders>
              <w:top w:val="single" w:sz="4" w:space="0" w:color="000000"/>
              <w:left w:val="single" w:sz="4" w:space="0" w:color="000000"/>
              <w:bottom w:val="single" w:sz="4" w:space="0" w:color="000000"/>
              <w:right w:val="single" w:sz="4" w:space="0" w:color="000000"/>
            </w:tcBorders>
          </w:tcPr>
          <w:p w14:paraId="0FEF7E8B" w14:textId="77777777" w:rsidR="00D83D1B" w:rsidRPr="00E17C07" w:rsidRDefault="00D83D1B" w:rsidP="00D83D1B">
            <w:pPr>
              <w:rPr>
                <w:rFonts w:eastAsia="Times New Roman"/>
                <w:sz w:val="18"/>
                <w:szCs w:val="18"/>
              </w:rPr>
            </w:pPr>
            <w:r w:rsidRPr="00E17C07">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71D64E6B" w14:textId="77777777" w:rsidR="00D83D1B" w:rsidRPr="00E17C07" w:rsidRDefault="00D83D1B" w:rsidP="00D83D1B">
            <w:pPr>
              <w:rPr>
                <w:rFonts w:eastAsia="Times New Roman"/>
                <w:sz w:val="18"/>
                <w:szCs w:val="18"/>
              </w:rPr>
            </w:pPr>
            <w:r w:rsidRPr="00E17C07">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458B5A5A" w14:textId="77777777" w:rsidR="00D83D1B" w:rsidRPr="00E17C07" w:rsidRDefault="00D83D1B" w:rsidP="00D83D1B">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4</w:t>
            </w:r>
          </w:p>
        </w:tc>
      </w:tr>
      <w:tr w:rsidR="00D83D1B" w:rsidRPr="00E17C07" w14:paraId="39F484DD" w14:textId="77777777" w:rsidTr="00D83D1B">
        <w:tc>
          <w:tcPr>
            <w:tcW w:w="572" w:type="dxa"/>
            <w:tcBorders>
              <w:top w:val="single" w:sz="4" w:space="0" w:color="000000"/>
              <w:left w:val="single" w:sz="4" w:space="0" w:color="000000"/>
              <w:bottom w:val="single" w:sz="4" w:space="0" w:color="000000"/>
              <w:right w:val="single" w:sz="4" w:space="0" w:color="000000"/>
            </w:tcBorders>
          </w:tcPr>
          <w:p w14:paraId="004C2AAF" w14:textId="77777777" w:rsidR="00D83D1B" w:rsidRPr="00E17C07" w:rsidRDefault="00D83D1B" w:rsidP="00D83D1B">
            <w:pPr>
              <w:rPr>
                <w:rFonts w:eastAsia="Times New Roman"/>
                <w:sz w:val="18"/>
                <w:szCs w:val="18"/>
              </w:rPr>
            </w:pPr>
            <w:r w:rsidRPr="00E17C07">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050E3233" w14:textId="77777777" w:rsidR="00D83D1B" w:rsidRPr="00E17C07" w:rsidRDefault="00D83D1B" w:rsidP="00D83D1B">
            <w:pPr>
              <w:rPr>
                <w:rFonts w:eastAsia="Times New Roman"/>
                <w:sz w:val="18"/>
                <w:szCs w:val="18"/>
              </w:rPr>
            </w:pPr>
            <w:r w:rsidRPr="00E17C07">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0CA891F8" w14:textId="77777777" w:rsidR="00D83D1B" w:rsidRPr="00E17C07" w:rsidRDefault="00D83D1B" w:rsidP="00D83D1B">
            <w:pPr>
              <w:rPr>
                <w:rFonts w:eastAsia="Times New Roman"/>
                <w:sz w:val="18"/>
                <w:szCs w:val="18"/>
              </w:rPr>
            </w:pPr>
            <w:r w:rsidRPr="00E17C07">
              <w:rPr>
                <w:rFonts w:eastAsia="Times New Roman"/>
                <w:sz w:val="18"/>
                <w:szCs w:val="18"/>
              </w:rPr>
              <w:t>Преведување и толкување</w:t>
            </w:r>
          </w:p>
        </w:tc>
      </w:tr>
      <w:tr w:rsidR="00D83D1B" w:rsidRPr="00E17C07" w14:paraId="4D995B28" w14:textId="77777777" w:rsidTr="00D83D1B">
        <w:tc>
          <w:tcPr>
            <w:tcW w:w="572" w:type="dxa"/>
            <w:tcBorders>
              <w:top w:val="single" w:sz="4" w:space="0" w:color="000000"/>
              <w:left w:val="single" w:sz="4" w:space="0" w:color="000000"/>
              <w:bottom w:val="single" w:sz="4" w:space="0" w:color="000000"/>
              <w:right w:val="single" w:sz="4" w:space="0" w:color="000000"/>
            </w:tcBorders>
          </w:tcPr>
          <w:p w14:paraId="7499D48E" w14:textId="77777777" w:rsidR="00D83D1B" w:rsidRPr="00E17C07" w:rsidRDefault="00D83D1B" w:rsidP="00D83D1B">
            <w:pPr>
              <w:rPr>
                <w:rFonts w:eastAsia="Times New Roman"/>
                <w:sz w:val="18"/>
                <w:szCs w:val="18"/>
              </w:rPr>
            </w:pPr>
            <w:r w:rsidRPr="00E17C07">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4C7C5202" w14:textId="77777777" w:rsidR="00D83D1B" w:rsidRPr="00E17C07" w:rsidRDefault="00D83D1B" w:rsidP="00D83D1B">
            <w:pPr>
              <w:rPr>
                <w:rFonts w:eastAsia="Times New Roman"/>
                <w:sz w:val="18"/>
                <w:szCs w:val="18"/>
              </w:rPr>
            </w:pPr>
            <w:r w:rsidRPr="00E17C07">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5862EB78" w14:textId="77777777" w:rsidR="00D83D1B" w:rsidRPr="00E17C07" w:rsidRDefault="00D83D1B" w:rsidP="00D83D1B">
            <w:pPr>
              <w:rPr>
                <w:rFonts w:eastAsia="Times New Roman"/>
                <w:sz w:val="18"/>
                <w:szCs w:val="18"/>
              </w:rPr>
            </w:pPr>
            <w:r w:rsidRPr="00E17C07">
              <w:rPr>
                <w:rFonts w:eastAsia="Times New Roman"/>
                <w:sz w:val="18"/>
                <w:szCs w:val="18"/>
              </w:rPr>
              <w:t>Филолошки факултет „Блаже Конески “ – Скопје</w:t>
            </w:r>
          </w:p>
          <w:p w14:paraId="65F04524" w14:textId="77777777" w:rsidR="00D83D1B" w:rsidRPr="00E17C07" w:rsidRDefault="00D83D1B" w:rsidP="00D83D1B">
            <w:pPr>
              <w:rPr>
                <w:rFonts w:eastAsia="Times New Roman"/>
                <w:sz w:val="18"/>
                <w:szCs w:val="18"/>
              </w:rPr>
            </w:pPr>
            <w:r w:rsidRPr="00E17C07">
              <w:rPr>
                <w:rFonts w:eastAsia="Times New Roman"/>
                <w:sz w:val="18"/>
                <w:szCs w:val="18"/>
              </w:rPr>
              <w:t>Катедра  за преведување и толкување</w:t>
            </w:r>
          </w:p>
        </w:tc>
      </w:tr>
      <w:tr w:rsidR="00D83D1B" w:rsidRPr="00E17C07" w14:paraId="06C44BE8" w14:textId="77777777" w:rsidTr="00D83D1B">
        <w:tc>
          <w:tcPr>
            <w:tcW w:w="572" w:type="dxa"/>
            <w:tcBorders>
              <w:top w:val="single" w:sz="4" w:space="0" w:color="000000"/>
              <w:left w:val="single" w:sz="4" w:space="0" w:color="000000"/>
              <w:bottom w:val="single" w:sz="4" w:space="0" w:color="000000"/>
              <w:right w:val="single" w:sz="4" w:space="0" w:color="000000"/>
            </w:tcBorders>
          </w:tcPr>
          <w:p w14:paraId="0F4AE8A6" w14:textId="77777777" w:rsidR="00D83D1B" w:rsidRPr="00E17C07" w:rsidRDefault="00D83D1B" w:rsidP="00D83D1B">
            <w:pPr>
              <w:rPr>
                <w:rFonts w:eastAsia="Times New Roman"/>
                <w:sz w:val="18"/>
                <w:szCs w:val="18"/>
              </w:rPr>
            </w:pPr>
            <w:r w:rsidRPr="00E17C07">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47CBD6FC" w14:textId="77777777" w:rsidR="00D83D1B" w:rsidRPr="00E17C07" w:rsidRDefault="00D83D1B" w:rsidP="00D83D1B">
            <w:pPr>
              <w:rPr>
                <w:rFonts w:eastAsia="Times New Roman"/>
                <w:sz w:val="18"/>
                <w:szCs w:val="18"/>
              </w:rPr>
            </w:pPr>
            <w:r w:rsidRPr="00E17C07">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7203619A" w14:textId="77777777" w:rsidR="00D83D1B" w:rsidRPr="00E17C07" w:rsidRDefault="00D83D1B" w:rsidP="00D83D1B">
            <w:pPr>
              <w:rPr>
                <w:rFonts w:eastAsia="Times New Roman"/>
                <w:sz w:val="18"/>
                <w:szCs w:val="18"/>
              </w:rPr>
            </w:pPr>
            <w:r w:rsidRPr="00E17C07">
              <w:rPr>
                <w:rFonts w:eastAsia="Times New Roman"/>
                <w:sz w:val="18"/>
                <w:szCs w:val="18"/>
              </w:rPr>
              <w:t>Прв циклус</w:t>
            </w:r>
          </w:p>
        </w:tc>
      </w:tr>
      <w:tr w:rsidR="00D83D1B" w:rsidRPr="00E17C07" w14:paraId="45D8B466" w14:textId="77777777" w:rsidTr="00D83D1B">
        <w:tc>
          <w:tcPr>
            <w:tcW w:w="572" w:type="dxa"/>
            <w:tcBorders>
              <w:top w:val="single" w:sz="4" w:space="0" w:color="000000"/>
              <w:left w:val="single" w:sz="4" w:space="0" w:color="000000"/>
              <w:bottom w:val="single" w:sz="4" w:space="0" w:color="000000"/>
              <w:right w:val="single" w:sz="4" w:space="0" w:color="000000"/>
            </w:tcBorders>
          </w:tcPr>
          <w:p w14:paraId="33A0B99B" w14:textId="77777777" w:rsidR="00D83D1B" w:rsidRPr="00E17C07" w:rsidRDefault="00D83D1B" w:rsidP="00D83D1B">
            <w:pPr>
              <w:rPr>
                <w:rFonts w:eastAsia="Times New Roman"/>
                <w:sz w:val="18"/>
                <w:szCs w:val="18"/>
              </w:rPr>
            </w:pPr>
            <w:r w:rsidRPr="00E17C07">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37FD3D3C" w14:textId="77777777" w:rsidR="00D83D1B" w:rsidRPr="00E17C07" w:rsidRDefault="00D83D1B" w:rsidP="00D83D1B">
            <w:pPr>
              <w:rPr>
                <w:rFonts w:eastAsia="Times New Roman"/>
                <w:sz w:val="18"/>
                <w:szCs w:val="18"/>
              </w:rPr>
            </w:pPr>
            <w:r w:rsidRPr="00E17C07">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0922FD0B" w14:textId="77777777" w:rsidR="00D83D1B" w:rsidRPr="00E17C07" w:rsidRDefault="00D83D1B" w:rsidP="00D83D1B">
            <w:pPr>
              <w:rPr>
                <w:rFonts w:eastAsia="Times New Roman"/>
                <w:sz w:val="18"/>
                <w:szCs w:val="18"/>
              </w:rPr>
            </w:pPr>
            <w:r w:rsidRPr="00E17C07">
              <w:rPr>
                <w:rFonts w:eastAsia="Times New Roman"/>
                <w:sz w:val="18"/>
                <w:szCs w:val="18"/>
              </w:rPr>
              <w:t xml:space="preserve">3. година / </w:t>
            </w:r>
          </w:p>
          <w:p w14:paraId="1E524519" w14:textId="77777777" w:rsidR="00D83D1B" w:rsidRPr="00E17C07" w:rsidRDefault="00D83D1B" w:rsidP="00D83D1B">
            <w:pPr>
              <w:rPr>
                <w:rFonts w:eastAsia="Times New Roman"/>
                <w:sz w:val="18"/>
                <w:szCs w:val="18"/>
              </w:rPr>
            </w:pPr>
            <w:r w:rsidRPr="00E17C07">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5531891A" w14:textId="77777777" w:rsidR="00D83D1B" w:rsidRPr="00E17C07" w:rsidRDefault="00D83D1B" w:rsidP="00D83D1B">
            <w:pPr>
              <w:rPr>
                <w:rFonts w:eastAsia="Times New Roman"/>
                <w:sz w:val="18"/>
                <w:szCs w:val="18"/>
              </w:rPr>
            </w:pPr>
            <w:r w:rsidRPr="00E17C07">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68658D0C" w14:textId="77777777" w:rsidR="00D83D1B" w:rsidRPr="00E17C07" w:rsidRDefault="00D83D1B" w:rsidP="00D83D1B">
            <w:pPr>
              <w:rPr>
                <w:rFonts w:eastAsia="Times New Roman"/>
                <w:sz w:val="18"/>
                <w:szCs w:val="18"/>
              </w:rPr>
            </w:pPr>
            <w:r w:rsidRPr="00E17C07">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1AE10710" w14:textId="77777777" w:rsidR="00D83D1B" w:rsidRPr="00E17C07" w:rsidRDefault="00D83D1B" w:rsidP="00D83D1B">
            <w:pPr>
              <w:jc w:val="center"/>
              <w:rPr>
                <w:rFonts w:eastAsia="Times New Roman"/>
                <w:sz w:val="18"/>
                <w:szCs w:val="18"/>
              </w:rPr>
            </w:pPr>
            <w:r w:rsidRPr="00E17C07">
              <w:rPr>
                <w:rFonts w:eastAsia="Times New Roman"/>
                <w:sz w:val="18"/>
                <w:szCs w:val="18"/>
              </w:rPr>
              <w:t>4</w:t>
            </w:r>
          </w:p>
        </w:tc>
      </w:tr>
      <w:tr w:rsidR="00D83D1B" w:rsidRPr="00E17C07" w14:paraId="7FA11571" w14:textId="77777777" w:rsidTr="00D83D1B">
        <w:tc>
          <w:tcPr>
            <w:tcW w:w="572" w:type="dxa"/>
            <w:tcBorders>
              <w:top w:val="single" w:sz="4" w:space="0" w:color="000000"/>
              <w:left w:val="single" w:sz="4" w:space="0" w:color="000000"/>
              <w:bottom w:val="single" w:sz="4" w:space="0" w:color="000000"/>
              <w:right w:val="single" w:sz="4" w:space="0" w:color="000000"/>
            </w:tcBorders>
          </w:tcPr>
          <w:p w14:paraId="258D80C0" w14:textId="77777777" w:rsidR="00D83D1B" w:rsidRPr="00E17C07" w:rsidRDefault="00D83D1B" w:rsidP="00D83D1B">
            <w:pPr>
              <w:rPr>
                <w:rFonts w:eastAsia="Times New Roman"/>
                <w:sz w:val="18"/>
                <w:szCs w:val="18"/>
              </w:rPr>
            </w:pPr>
            <w:r w:rsidRPr="00E17C07">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40911B78" w14:textId="77777777" w:rsidR="00D83D1B" w:rsidRPr="00E17C07" w:rsidRDefault="00D83D1B" w:rsidP="00D83D1B">
            <w:pPr>
              <w:rPr>
                <w:rFonts w:eastAsia="Times New Roman"/>
                <w:sz w:val="18"/>
                <w:szCs w:val="18"/>
              </w:rPr>
            </w:pPr>
            <w:r w:rsidRPr="00E17C07">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19D79CA5" w14:textId="77777777" w:rsidR="00D83D1B" w:rsidRPr="00E17C07" w:rsidRDefault="00D83D1B" w:rsidP="00D83D1B">
            <w:pPr>
              <w:rPr>
                <w:rFonts w:eastAsia="Times New Roman"/>
                <w:sz w:val="18"/>
                <w:szCs w:val="18"/>
                <w:lang w:val="mk-MK"/>
              </w:rPr>
            </w:pPr>
            <w:r w:rsidRPr="00E17C07">
              <w:rPr>
                <w:rFonts w:eastAsia="Times New Roman"/>
                <w:sz w:val="18"/>
                <w:szCs w:val="18"/>
                <w:lang w:val="mk-MK"/>
              </w:rPr>
              <w:t>проф. д</w:t>
            </w:r>
            <w:r w:rsidRPr="00E17C07">
              <w:rPr>
                <w:rFonts w:eastAsia="Times New Roman"/>
                <w:sz w:val="18"/>
                <w:szCs w:val="18"/>
              </w:rPr>
              <w:t>-р Солзица Поповска</w:t>
            </w:r>
          </w:p>
        </w:tc>
      </w:tr>
      <w:tr w:rsidR="00D83D1B" w:rsidRPr="00E17C07" w14:paraId="1DEDEF64" w14:textId="77777777" w:rsidTr="00D83D1B">
        <w:tc>
          <w:tcPr>
            <w:tcW w:w="572" w:type="dxa"/>
            <w:tcBorders>
              <w:top w:val="single" w:sz="4" w:space="0" w:color="000000"/>
              <w:left w:val="single" w:sz="4" w:space="0" w:color="000000"/>
              <w:bottom w:val="single" w:sz="4" w:space="0" w:color="000000"/>
              <w:right w:val="single" w:sz="4" w:space="0" w:color="000000"/>
            </w:tcBorders>
          </w:tcPr>
          <w:p w14:paraId="61C09665" w14:textId="77777777" w:rsidR="00D83D1B" w:rsidRPr="00E17C07" w:rsidRDefault="00D83D1B" w:rsidP="00D83D1B">
            <w:pPr>
              <w:rPr>
                <w:rFonts w:eastAsia="Times New Roman"/>
                <w:sz w:val="18"/>
                <w:szCs w:val="18"/>
              </w:rPr>
            </w:pPr>
            <w:r w:rsidRPr="00E17C07">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345694C2" w14:textId="77777777" w:rsidR="00D83D1B" w:rsidRPr="00E17C07" w:rsidRDefault="00D83D1B" w:rsidP="00D83D1B">
            <w:pPr>
              <w:rPr>
                <w:rFonts w:eastAsia="Times New Roman"/>
                <w:sz w:val="18"/>
                <w:szCs w:val="18"/>
              </w:rPr>
            </w:pPr>
            <w:r w:rsidRPr="00E17C07">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789597D0" w14:textId="77777777" w:rsidR="00D83D1B" w:rsidRPr="00E17C07" w:rsidRDefault="00D83D1B" w:rsidP="00D83D1B">
            <w:pPr>
              <w:rPr>
                <w:rFonts w:eastAsia="Times New Roman"/>
                <w:sz w:val="18"/>
                <w:szCs w:val="18"/>
              </w:rPr>
            </w:pPr>
            <w:r w:rsidRPr="00E17C07">
              <w:rPr>
                <w:rFonts w:eastAsia="Times New Roman"/>
                <w:sz w:val="18"/>
                <w:szCs w:val="18"/>
              </w:rPr>
              <w:t>нема</w:t>
            </w:r>
          </w:p>
        </w:tc>
      </w:tr>
      <w:tr w:rsidR="00D83D1B" w:rsidRPr="00E17C07" w14:paraId="5E2685CA" w14:textId="77777777" w:rsidTr="00D83D1B">
        <w:tc>
          <w:tcPr>
            <w:tcW w:w="572" w:type="dxa"/>
            <w:tcBorders>
              <w:top w:val="single" w:sz="4" w:space="0" w:color="000000"/>
              <w:left w:val="single" w:sz="4" w:space="0" w:color="000000"/>
              <w:bottom w:val="single" w:sz="4" w:space="0" w:color="000000"/>
              <w:right w:val="single" w:sz="4" w:space="0" w:color="000000"/>
            </w:tcBorders>
          </w:tcPr>
          <w:p w14:paraId="4C05874D" w14:textId="77777777" w:rsidR="00D83D1B" w:rsidRPr="00E17C07" w:rsidRDefault="00D83D1B" w:rsidP="00D83D1B">
            <w:pPr>
              <w:rPr>
                <w:rFonts w:eastAsia="Times New Roman"/>
                <w:sz w:val="18"/>
                <w:szCs w:val="18"/>
              </w:rPr>
            </w:pPr>
            <w:r w:rsidRPr="00E17C07">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0B2462C0" w14:textId="77777777" w:rsidR="00D83D1B" w:rsidRPr="00E17C07" w:rsidRDefault="00D83D1B" w:rsidP="00D83D1B">
            <w:pPr>
              <w:jc w:val="both"/>
              <w:rPr>
                <w:rFonts w:eastAsia="Times New Roman"/>
                <w:sz w:val="18"/>
                <w:szCs w:val="18"/>
              </w:rPr>
            </w:pPr>
            <w:r w:rsidRPr="00E17C07">
              <w:rPr>
                <w:rFonts w:eastAsia="Times New Roman"/>
                <w:sz w:val="18"/>
                <w:szCs w:val="18"/>
              </w:rPr>
              <w:t xml:space="preserve">Цели на предметната програма (компетенции): </w:t>
            </w:r>
            <w:r w:rsidRPr="00E17C07">
              <w:rPr>
                <w:rFonts w:eastAsia="Times New Roman"/>
                <w:sz w:val="18"/>
                <w:szCs w:val="18"/>
              </w:rPr>
              <w:tab/>
            </w:r>
          </w:p>
          <w:p w14:paraId="0DED280F" w14:textId="77777777" w:rsidR="00D83D1B" w:rsidRPr="00E17C07" w:rsidRDefault="00D83D1B" w:rsidP="00D83D1B">
            <w:pPr>
              <w:jc w:val="both"/>
              <w:rPr>
                <w:rFonts w:eastAsia="Times New Roman"/>
                <w:sz w:val="18"/>
                <w:szCs w:val="18"/>
              </w:rPr>
            </w:pPr>
            <w:r w:rsidRPr="00E17C07">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D83D1B" w:rsidRPr="00E17C07" w14:paraId="466E01C4" w14:textId="77777777" w:rsidTr="00D83D1B">
        <w:tc>
          <w:tcPr>
            <w:tcW w:w="572" w:type="dxa"/>
            <w:tcBorders>
              <w:top w:val="single" w:sz="4" w:space="0" w:color="000000"/>
              <w:left w:val="single" w:sz="4" w:space="0" w:color="000000"/>
              <w:bottom w:val="single" w:sz="4" w:space="0" w:color="000000"/>
              <w:right w:val="single" w:sz="4" w:space="0" w:color="000000"/>
            </w:tcBorders>
          </w:tcPr>
          <w:p w14:paraId="06E77505" w14:textId="77777777" w:rsidR="00D83D1B" w:rsidRPr="00E17C07" w:rsidRDefault="00D83D1B" w:rsidP="00D83D1B">
            <w:pPr>
              <w:rPr>
                <w:rFonts w:eastAsia="Times New Roman"/>
                <w:sz w:val="18"/>
                <w:szCs w:val="18"/>
              </w:rPr>
            </w:pPr>
            <w:r w:rsidRPr="00E17C07">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78810419" w14:textId="77777777" w:rsidR="00D83D1B" w:rsidRPr="00E17C07" w:rsidRDefault="00D83D1B" w:rsidP="00D83D1B">
            <w:pPr>
              <w:jc w:val="both"/>
              <w:rPr>
                <w:rFonts w:eastAsia="Times New Roman"/>
                <w:sz w:val="18"/>
                <w:szCs w:val="18"/>
              </w:rPr>
            </w:pPr>
            <w:r w:rsidRPr="00E17C07">
              <w:rPr>
                <w:rFonts w:eastAsia="Times New Roman"/>
                <w:sz w:val="18"/>
                <w:szCs w:val="18"/>
              </w:rPr>
              <w:t xml:space="preserve">Содржина на предметната програма: </w:t>
            </w:r>
          </w:p>
          <w:p w14:paraId="088737A2" w14:textId="77777777" w:rsidR="00D83D1B" w:rsidRPr="00E17C07" w:rsidRDefault="00D83D1B" w:rsidP="00D83D1B">
            <w:pPr>
              <w:jc w:val="both"/>
              <w:rPr>
                <w:rFonts w:eastAsia="Times New Roman"/>
                <w:sz w:val="18"/>
                <w:szCs w:val="18"/>
              </w:rPr>
            </w:pPr>
            <w:r w:rsidRPr="00E17C07">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D83D1B" w:rsidRPr="00E17C07" w14:paraId="65B4A7E6" w14:textId="77777777" w:rsidTr="00D83D1B">
        <w:tc>
          <w:tcPr>
            <w:tcW w:w="572" w:type="dxa"/>
            <w:tcBorders>
              <w:top w:val="single" w:sz="4" w:space="0" w:color="000000"/>
              <w:left w:val="single" w:sz="4" w:space="0" w:color="000000"/>
              <w:bottom w:val="single" w:sz="4" w:space="0" w:color="000000"/>
              <w:right w:val="single" w:sz="4" w:space="0" w:color="000000"/>
            </w:tcBorders>
          </w:tcPr>
          <w:p w14:paraId="054693B9" w14:textId="77777777" w:rsidR="00D83D1B" w:rsidRPr="00E17C07" w:rsidRDefault="00D83D1B" w:rsidP="00D83D1B">
            <w:pPr>
              <w:rPr>
                <w:rFonts w:eastAsia="Times New Roman"/>
                <w:sz w:val="18"/>
                <w:szCs w:val="18"/>
              </w:rPr>
            </w:pPr>
            <w:r w:rsidRPr="00E17C07">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7F9DD9AC" w14:textId="77777777" w:rsidR="00D83D1B" w:rsidRPr="00E17C07" w:rsidRDefault="00D83D1B" w:rsidP="00D83D1B">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606CFAEF" w14:textId="77777777" w:rsidTr="00D83D1B">
        <w:tc>
          <w:tcPr>
            <w:tcW w:w="572" w:type="dxa"/>
            <w:tcBorders>
              <w:top w:val="single" w:sz="4" w:space="0" w:color="000000"/>
              <w:left w:val="single" w:sz="4" w:space="0" w:color="000000"/>
              <w:bottom w:val="single" w:sz="4" w:space="0" w:color="000000"/>
              <w:right w:val="single" w:sz="4" w:space="0" w:color="000000"/>
            </w:tcBorders>
          </w:tcPr>
          <w:p w14:paraId="5E9A0BAD" w14:textId="77777777" w:rsidR="00D83D1B" w:rsidRPr="00E17C07" w:rsidRDefault="00D83D1B" w:rsidP="00D83D1B">
            <w:pPr>
              <w:rPr>
                <w:rFonts w:eastAsia="Times New Roman"/>
                <w:sz w:val="18"/>
                <w:szCs w:val="18"/>
              </w:rPr>
            </w:pPr>
            <w:r w:rsidRPr="00E17C07">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56BEE5FB" w14:textId="77777777" w:rsidR="00D83D1B" w:rsidRPr="00E17C07" w:rsidRDefault="00D83D1B" w:rsidP="00D83D1B">
            <w:pPr>
              <w:rPr>
                <w:rFonts w:eastAsia="Times New Roman"/>
                <w:sz w:val="18"/>
                <w:szCs w:val="18"/>
              </w:rPr>
            </w:pPr>
            <w:r w:rsidRPr="00E17C07">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7489AADE" w14:textId="77777777" w:rsidR="00D83D1B" w:rsidRPr="00E17C07" w:rsidRDefault="00D83D1B" w:rsidP="00D83D1B">
            <w:pPr>
              <w:rPr>
                <w:rFonts w:eastAsia="Times New Roman"/>
                <w:sz w:val="18"/>
                <w:szCs w:val="18"/>
              </w:rPr>
            </w:pPr>
            <w:r w:rsidRPr="00E17C07">
              <w:rPr>
                <w:rFonts w:eastAsia="Times New Roman"/>
                <w:sz w:val="18"/>
                <w:szCs w:val="18"/>
              </w:rPr>
              <w:t>120 часови</w:t>
            </w:r>
          </w:p>
        </w:tc>
      </w:tr>
      <w:tr w:rsidR="00D83D1B" w:rsidRPr="00E17C07" w14:paraId="5172D901" w14:textId="77777777" w:rsidTr="00D83D1B">
        <w:tc>
          <w:tcPr>
            <w:tcW w:w="572" w:type="dxa"/>
            <w:tcBorders>
              <w:top w:val="single" w:sz="4" w:space="0" w:color="000000"/>
              <w:left w:val="single" w:sz="4" w:space="0" w:color="000000"/>
              <w:bottom w:val="single" w:sz="4" w:space="0" w:color="000000"/>
              <w:right w:val="single" w:sz="4" w:space="0" w:color="000000"/>
            </w:tcBorders>
          </w:tcPr>
          <w:p w14:paraId="4FE39F6E" w14:textId="77777777" w:rsidR="00D83D1B" w:rsidRPr="00E17C07" w:rsidRDefault="00D83D1B" w:rsidP="00D83D1B">
            <w:pPr>
              <w:rPr>
                <w:rFonts w:eastAsia="Times New Roman"/>
                <w:sz w:val="18"/>
                <w:szCs w:val="18"/>
              </w:rPr>
            </w:pPr>
            <w:r w:rsidRPr="00E17C07">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6A681B6C" w14:textId="77777777" w:rsidR="00D83D1B" w:rsidRPr="00E17C07" w:rsidRDefault="00D83D1B" w:rsidP="00D83D1B">
            <w:pPr>
              <w:rPr>
                <w:rFonts w:eastAsia="Times New Roman"/>
                <w:sz w:val="18"/>
                <w:szCs w:val="18"/>
              </w:rPr>
            </w:pPr>
            <w:r w:rsidRPr="00E17C07">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36F0DD9E" w14:textId="77777777" w:rsidR="00D83D1B" w:rsidRPr="00E17C07" w:rsidRDefault="00D83D1B" w:rsidP="00D83D1B">
            <w:pPr>
              <w:rPr>
                <w:rFonts w:eastAsia="Times New Roman"/>
                <w:sz w:val="18"/>
                <w:szCs w:val="18"/>
              </w:rPr>
            </w:pPr>
            <w:r w:rsidRPr="00E17C07">
              <w:rPr>
                <w:rFonts w:eastAsia="Times New Roman"/>
                <w:sz w:val="18"/>
                <w:szCs w:val="18"/>
              </w:rPr>
              <w:t>1+1</w:t>
            </w:r>
          </w:p>
        </w:tc>
      </w:tr>
      <w:tr w:rsidR="00D83D1B" w:rsidRPr="00E17C07" w14:paraId="7720FC75" w14:textId="77777777" w:rsidTr="00D83D1B">
        <w:tc>
          <w:tcPr>
            <w:tcW w:w="572" w:type="dxa"/>
            <w:vMerge w:val="restart"/>
            <w:tcBorders>
              <w:top w:val="single" w:sz="4" w:space="0" w:color="000000"/>
              <w:left w:val="single" w:sz="4" w:space="0" w:color="000000"/>
              <w:bottom w:val="single" w:sz="4" w:space="0" w:color="000000"/>
              <w:right w:val="single" w:sz="4" w:space="0" w:color="000000"/>
            </w:tcBorders>
          </w:tcPr>
          <w:p w14:paraId="3DFBD6B4" w14:textId="77777777" w:rsidR="00D83D1B" w:rsidRPr="00E17C07" w:rsidRDefault="00D83D1B" w:rsidP="00D83D1B">
            <w:pPr>
              <w:rPr>
                <w:rFonts w:eastAsia="Times New Roman"/>
                <w:sz w:val="18"/>
                <w:szCs w:val="18"/>
              </w:rPr>
            </w:pPr>
            <w:r w:rsidRPr="00E17C07">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01687AFB" w14:textId="77777777" w:rsidR="00D83D1B" w:rsidRPr="00E17C07" w:rsidRDefault="00D83D1B" w:rsidP="00D83D1B">
            <w:pPr>
              <w:rPr>
                <w:rFonts w:eastAsia="Times New Roman"/>
                <w:sz w:val="18"/>
                <w:szCs w:val="18"/>
              </w:rPr>
            </w:pPr>
            <w:r w:rsidRPr="00E17C07">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20429C84" w14:textId="77777777" w:rsidR="00D83D1B" w:rsidRPr="00E17C07" w:rsidRDefault="00D83D1B" w:rsidP="00D83D1B">
            <w:pPr>
              <w:rPr>
                <w:rFonts w:eastAsia="Times New Roman"/>
                <w:sz w:val="18"/>
                <w:szCs w:val="18"/>
              </w:rPr>
            </w:pPr>
            <w:r w:rsidRPr="00E17C07">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367B49AC" w14:textId="77777777" w:rsidR="00D83D1B" w:rsidRPr="00E17C07" w:rsidRDefault="00D83D1B" w:rsidP="00D83D1B">
            <w:pPr>
              <w:rPr>
                <w:rFonts w:eastAsia="Times New Roman"/>
                <w:sz w:val="18"/>
                <w:szCs w:val="18"/>
              </w:rPr>
            </w:pPr>
            <w:r w:rsidRPr="00E17C07">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32C62909" w14:textId="77777777" w:rsidR="00D83D1B" w:rsidRPr="00E17C07" w:rsidRDefault="00D83D1B" w:rsidP="00D83D1B">
            <w:pPr>
              <w:rPr>
                <w:rFonts w:eastAsia="Times New Roman"/>
                <w:sz w:val="18"/>
                <w:szCs w:val="18"/>
              </w:rPr>
            </w:pPr>
            <w:r w:rsidRPr="00E17C07">
              <w:rPr>
                <w:rFonts w:eastAsia="Times New Roman"/>
                <w:sz w:val="18"/>
                <w:szCs w:val="18"/>
              </w:rPr>
              <w:t>15 часови</w:t>
            </w:r>
          </w:p>
        </w:tc>
      </w:tr>
      <w:tr w:rsidR="00D83D1B" w:rsidRPr="00E17C07" w14:paraId="25EBE13A"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47820B9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63028547"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72BFD932" w14:textId="77777777" w:rsidR="00D83D1B" w:rsidRPr="00E17C07" w:rsidRDefault="00D83D1B" w:rsidP="00D83D1B">
            <w:pPr>
              <w:rPr>
                <w:rFonts w:eastAsia="Times New Roman"/>
                <w:sz w:val="18"/>
                <w:szCs w:val="18"/>
              </w:rPr>
            </w:pPr>
            <w:r w:rsidRPr="00E17C07">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44FC3C4A" w14:textId="77777777" w:rsidR="00D83D1B" w:rsidRPr="00E17C07" w:rsidRDefault="00D83D1B" w:rsidP="00D83D1B">
            <w:pPr>
              <w:rPr>
                <w:rFonts w:eastAsia="Times New Roman"/>
                <w:sz w:val="18"/>
                <w:szCs w:val="18"/>
              </w:rPr>
            </w:pPr>
            <w:r w:rsidRPr="00E17C07">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1BA1B6BB" w14:textId="77777777" w:rsidR="00D83D1B" w:rsidRPr="00E17C07" w:rsidRDefault="00D83D1B" w:rsidP="00D83D1B">
            <w:pPr>
              <w:rPr>
                <w:rFonts w:eastAsia="Times New Roman"/>
                <w:sz w:val="18"/>
                <w:szCs w:val="18"/>
              </w:rPr>
            </w:pPr>
            <w:r w:rsidRPr="00E17C07">
              <w:rPr>
                <w:rFonts w:eastAsia="Times New Roman"/>
                <w:sz w:val="18"/>
                <w:szCs w:val="18"/>
              </w:rPr>
              <w:t>15 часови</w:t>
            </w:r>
          </w:p>
        </w:tc>
      </w:tr>
      <w:tr w:rsidR="00D83D1B" w:rsidRPr="00E17C07" w14:paraId="7E54FF7E" w14:textId="77777777" w:rsidTr="00D83D1B">
        <w:tc>
          <w:tcPr>
            <w:tcW w:w="572" w:type="dxa"/>
            <w:vMerge w:val="restart"/>
            <w:tcBorders>
              <w:top w:val="single" w:sz="4" w:space="0" w:color="000000"/>
              <w:left w:val="single" w:sz="4" w:space="0" w:color="000000"/>
              <w:bottom w:val="single" w:sz="4" w:space="0" w:color="000000"/>
              <w:right w:val="single" w:sz="4" w:space="0" w:color="000000"/>
            </w:tcBorders>
          </w:tcPr>
          <w:p w14:paraId="652C37DF" w14:textId="77777777" w:rsidR="00D83D1B" w:rsidRPr="00E17C07" w:rsidRDefault="00D83D1B" w:rsidP="00D83D1B">
            <w:pPr>
              <w:rPr>
                <w:rFonts w:eastAsia="Times New Roman"/>
                <w:sz w:val="18"/>
                <w:szCs w:val="18"/>
              </w:rPr>
            </w:pPr>
            <w:r w:rsidRPr="00E17C07">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6C6862FD" w14:textId="77777777" w:rsidR="00D83D1B" w:rsidRPr="00E17C07" w:rsidRDefault="00D83D1B" w:rsidP="00D83D1B">
            <w:pPr>
              <w:rPr>
                <w:rFonts w:eastAsia="Times New Roman"/>
                <w:sz w:val="18"/>
                <w:szCs w:val="18"/>
              </w:rPr>
            </w:pPr>
            <w:r w:rsidRPr="00E17C07">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7BAA8336" w14:textId="77777777" w:rsidR="00D83D1B" w:rsidRPr="00E17C07" w:rsidRDefault="00D83D1B" w:rsidP="00D83D1B">
            <w:pPr>
              <w:rPr>
                <w:rFonts w:eastAsia="Times New Roman"/>
                <w:sz w:val="18"/>
                <w:szCs w:val="18"/>
              </w:rPr>
            </w:pPr>
            <w:r w:rsidRPr="00E17C07">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57789FD5" w14:textId="77777777" w:rsidR="00D83D1B" w:rsidRPr="00E17C07" w:rsidRDefault="00D83D1B" w:rsidP="00D83D1B">
            <w:pPr>
              <w:rPr>
                <w:rFonts w:eastAsia="Times New Roman"/>
                <w:sz w:val="18"/>
                <w:szCs w:val="18"/>
              </w:rPr>
            </w:pPr>
            <w:r w:rsidRPr="00E17C07">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499899E7" w14:textId="77777777" w:rsidR="00D83D1B" w:rsidRPr="00E17C07" w:rsidRDefault="00D83D1B" w:rsidP="00D83D1B">
            <w:pPr>
              <w:rPr>
                <w:rFonts w:eastAsia="Times New Roman"/>
                <w:sz w:val="18"/>
                <w:szCs w:val="18"/>
              </w:rPr>
            </w:pPr>
            <w:r w:rsidRPr="00E17C07">
              <w:rPr>
                <w:rFonts w:eastAsia="Times New Roman"/>
                <w:sz w:val="18"/>
                <w:szCs w:val="18"/>
              </w:rPr>
              <w:t>30 часови</w:t>
            </w:r>
          </w:p>
        </w:tc>
      </w:tr>
      <w:tr w:rsidR="00D83D1B" w:rsidRPr="00E17C07" w14:paraId="4290E35F"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1DDA770B"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6115949F"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13F37760" w14:textId="77777777" w:rsidR="00D83D1B" w:rsidRPr="00E17C07" w:rsidRDefault="00D83D1B" w:rsidP="00D83D1B">
            <w:pPr>
              <w:rPr>
                <w:rFonts w:eastAsia="Times New Roman"/>
                <w:sz w:val="18"/>
                <w:szCs w:val="18"/>
              </w:rPr>
            </w:pPr>
            <w:r w:rsidRPr="00E17C07">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7E3748A8" w14:textId="77777777" w:rsidR="00D83D1B" w:rsidRPr="00E17C07" w:rsidRDefault="00D83D1B" w:rsidP="00D83D1B">
            <w:pPr>
              <w:rPr>
                <w:rFonts w:eastAsia="Times New Roman"/>
                <w:sz w:val="18"/>
                <w:szCs w:val="18"/>
              </w:rPr>
            </w:pPr>
            <w:r w:rsidRPr="00E17C07">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29EB4A5F" w14:textId="77777777" w:rsidR="00D83D1B" w:rsidRPr="00E17C07" w:rsidRDefault="00D83D1B" w:rsidP="00D83D1B">
            <w:pPr>
              <w:rPr>
                <w:rFonts w:eastAsia="Times New Roman"/>
                <w:sz w:val="18"/>
                <w:szCs w:val="18"/>
              </w:rPr>
            </w:pPr>
            <w:r w:rsidRPr="00E17C07">
              <w:rPr>
                <w:rFonts w:eastAsia="Times New Roman"/>
                <w:sz w:val="18"/>
                <w:szCs w:val="18"/>
              </w:rPr>
              <w:t xml:space="preserve">30 часови </w:t>
            </w:r>
          </w:p>
        </w:tc>
      </w:tr>
      <w:tr w:rsidR="00D83D1B" w:rsidRPr="00E17C07" w14:paraId="15D43DCA"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4B6F8A94"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1242C28"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3BEAC96" w14:textId="77777777" w:rsidR="00D83D1B" w:rsidRPr="00E17C07" w:rsidRDefault="00D83D1B" w:rsidP="00D83D1B">
            <w:pPr>
              <w:rPr>
                <w:rFonts w:eastAsia="Times New Roman"/>
                <w:sz w:val="18"/>
                <w:szCs w:val="18"/>
              </w:rPr>
            </w:pPr>
            <w:r w:rsidRPr="00E17C07">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34EFB6DB" w14:textId="77777777" w:rsidR="00D83D1B" w:rsidRPr="00E17C07" w:rsidRDefault="00D83D1B" w:rsidP="00D83D1B">
            <w:pPr>
              <w:rPr>
                <w:rFonts w:eastAsia="Times New Roman"/>
                <w:sz w:val="18"/>
                <w:szCs w:val="18"/>
              </w:rPr>
            </w:pPr>
            <w:r w:rsidRPr="00E17C07">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6B46CA85" w14:textId="77777777" w:rsidR="00D83D1B" w:rsidRPr="00E17C07" w:rsidRDefault="00D83D1B" w:rsidP="00D83D1B">
            <w:pPr>
              <w:rPr>
                <w:rFonts w:eastAsia="Times New Roman"/>
                <w:sz w:val="18"/>
                <w:szCs w:val="18"/>
              </w:rPr>
            </w:pPr>
            <w:r w:rsidRPr="00E17C07">
              <w:rPr>
                <w:rFonts w:eastAsia="Times New Roman"/>
                <w:sz w:val="18"/>
                <w:szCs w:val="18"/>
              </w:rPr>
              <w:t>30 часови</w:t>
            </w:r>
          </w:p>
        </w:tc>
      </w:tr>
      <w:tr w:rsidR="00D83D1B" w:rsidRPr="00E17C07" w14:paraId="7199CD65" w14:textId="77777777" w:rsidTr="00D83D1B">
        <w:tc>
          <w:tcPr>
            <w:tcW w:w="572" w:type="dxa"/>
            <w:vMerge w:val="restart"/>
            <w:tcBorders>
              <w:top w:val="single" w:sz="4" w:space="0" w:color="000000"/>
              <w:left w:val="single" w:sz="4" w:space="0" w:color="000000"/>
              <w:bottom w:val="single" w:sz="4" w:space="0" w:color="000000"/>
              <w:right w:val="single" w:sz="4" w:space="0" w:color="000000"/>
            </w:tcBorders>
          </w:tcPr>
          <w:p w14:paraId="0A533066" w14:textId="77777777" w:rsidR="00D83D1B" w:rsidRPr="00E17C07" w:rsidRDefault="00D83D1B" w:rsidP="00D83D1B">
            <w:pPr>
              <w:rPr>
                <w:rFonts w:eastAsia="Times New Roman"/>
                <w:sz w:val="18"/>
                <w:szCs w:val="18"/>
              </w:rPr>
            </w:pPr>
            <w:r w:rsidRPr="00E17C07">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34746D81" w14:textId="77777777" w:rsidR="00D83D1B" w:rsidRPr="00E17C07" w:rsidRDefault="00D83D1B" w:rsidP="00D83D1B">
            <w:pPr>
              <w:rPr>
                <w:rFonts w:eastAsia="Times New Roman"/>
                <w:sz w:val="18"/>
                <w:szCs w:val="18"/>
              </w:rPr>
            </w:pPr>
            <w:r w:rsidRPr="00E17C07">
              <w:rPr>
                <w:rFonts w:eastAsia="Times New Roman"/>
                <w:sz w:val="18"/>
                <w:szCs w:val="18"/>
              </w:rPr>
              <w:t xml:space="preserve">Начин на оценување </w:t>
            </w:r>
          </w:p>
        </w:tc>
      </w:tr>
      <w:tr w:rsidR="00D83D1B" w:rsidRPr="00E17C07" w14:paraId="6CAE83F0"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34698C3C"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035AD0B" w14:textId="77777777" w:rsidR="00D83D1B" w:rsidRPr="00E17C07" w:rsidRDefault="00D83D1B" w:rsidP="00D83D1B">
            <w:pPr>
              <w:rPr>
                <w:rFonts w:eastAsia="Times New Roman"/>
                <w:sz w:val="18"/>
                <w:szCs w:val="18"/>
              </w:rPr>
            </w:pPr>
            <w:r w:rsidRPr="00E17C07">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363C5145" w14:textId="77777777" w:rsidR="00D83D1B" w:rsidRPr="00E17C07" w:rsidRDefault="00D83D1B" w:rsidP="00D83D1B">
            <w:pPr>
              <w:rPr>
                <w:rFonts w:eastAsia="Times New Roman"/>
                <w:sz w:val="18"/>
                <w:szCs w:val="18"/>
              </w:rPr>
            </w:pPr>
            <w:r w:rsidRPr="00E17C07">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4306887A" w14:textId="77777777" w:rsidR="00D83D1B" w:rsidRPr="00E17C07" w:rsidRDefault="00D83D1B" w:rsidP="00D83D1B">
            <w:pPr>
              <w:rPr>
                <w:rFonts w:eastAsia="Times New Roman"/>
                <w:sz w:val="18"/>
                <w:szCs w:val="18"/>
              </w:rPr>
            </w:pPr>
            <w:r w:rsidRPr="00E17C07">
              <w:rPr>
                <w:rFonts w:eastAsia="Times New Roman"/>
                <w:sz w:val="18"/>
                <w:szCs w:val="18"/>
              </w:rPr>
              <w:t xml:space="preserve">65 бодови                                                      </w:t>
            </w:r>
          </w:p>
        </w:tc>
      </w:tr>
      <w:tr w:rsidR="00D83D1B" w:rsidRPr="00E17C07" w14:paraId="71B101D1"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7E08834C"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27A1F738" w14:textId="77777777" w:rsidR="00D83D1B" w:rsidRPr="00E17C07" w:rsidRDefault="00D83D1B" w:rsidP="00D83D1B">
            <w:pPr>
              <w:rPr>
                <w:rFonts w:eastAsia="Times New Roman"/>
                <w:sz w:val="18"/>
                <w:szCs w:val="18"/>
              </w:rPr>
            </w:pPr>
            <w:r w:rsidRPr="00E17C07">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0B95D585" w14:textId="77777777" w:rsidR="00D83D1B" w:rsidRPr="00E17C07" w:rsidRDefault="00D83D1B" w:rsidP="00D83D1B">
            <w:pPr>
              <w:rPr>
                <w:rFonts w:eastAsia="Times New Roman"/>
                <w:sz w:val="18"/>
                <w:szCs w:val="18"/>
              </w:rPr>
            </w:pPr>
            <w:r w:rsidRPr="00E17C07">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0E2D0F4F" w14:textId="77777777" w:rsidR="00D83D1B" w:rsidRPr="00E17C07" w:rsidRDefault="00D83D1B" w:rsidP="00D83D1B">
            <w:pPr>
              <w:rPr>
                <w:rFonts w:eastAsia="Times New Roman"/>
                <w:sz w:val="18"/>
                <w:szCs w:val="18"/>
              </w:rPr>
            </w:pPr>
            <w:r w:rsidRPr="00E17C07">
              <w:rPr>
                <w:rFonts w:eastAsia="Times New Roman"/>
                <w:sz w:val="18"/>
                <w:szCs w:val="18"/>
              </w:rPr>
              <w:t xml:space="preserve">25 бодови  </w:t>
            </w:r>
          </w:p>
        </w:tc>
      </w:tr>
      <w:tr w:rsidR="00D83D1B" w:rsidRPr="00E17C07" w14:paraId="227D97DE"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2E9FB10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3F56336D" w14:textId="77777777" w:rsidR="00D83D1B" w:rsidRPr="00E17C07" w:rsidRDefault="00D83D1B" w:rsidP="00D83D1B">
            <w:pPr>
              <w:rPr>
                <w:rFonts w:eastAsia="Times New Roman"/>
                <w:sz w:val="18"/>
                <w:szCs w:val="18"/>
              </w:rPr>
            </w:pPr>
            <w:r w:rsidRPr="00E17C07">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68FFC20C" w14:textId="77777777" w:rsidR="00D83D1B" w:rsidRPr="00E17C07" w:rsidRDefault="00D83D1B" w:rsidP="00D83D1B">
            <w:pPr>
              <w:rPr>
                <w:rFonts w:eastAsia="Times New Roman"/>
                <w:sz w:val="18"/>
                <w:szCs w:val="18"/>
              </w:rPr>
            </w:pPr>
            <w:r w:rsidRPr="00E17C07">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36C44451" w14:textId="77777777" w:rsidR="00D83D1B" w:rsidRPr="00E17C07" w:rsidRDefault="00D83D1B" w:rsidP="00D83D1B">
            <w:pPr>
              <w:rPr>
                <w:rFonts w:eastAsia="Times New Roman"/>
                <w:sz w:val="18"/>
                <w:szCs w:val="18"/>
              </w:rPr>
            </w:pPr>
            <w:r w:rsidRPr="00E17C07">
              <w:rPr>
                <w:rFonts w:eastAsia="Times New Roman"/>
                <w:sz w:val="18"/>
                <w:szCs w:val="18"/>
              </w:rPr>
              <w:t xml:space="preserve">10 бодови </w:t>
            </w:r>
          </w:p>
        </w:tc>
      </w:tr>
      <w:tr w:rsidR="00D83D1B" w:rsidRPr="00E17C07" w14:paraId="7AB467AC" w14:textId="77777777" w:rsidTr="00D83D1B">
        <w:tc>
          <w:tcPr>
            <w:tcW w:w="572" w:type="dxa"/>
            <w:vMerge w:val="restart"/>
            <w:tcBorders>
              <w:top w:val="single" w:sz="4" w:space="0" w:color="000000"/>
              <w:left w:val="single" w:sz="4" w:space="0" w:color="000000"/>
              <w:bottom w:val="single" w:sz="4" w:space="0" w:color="000000"/>
              <w:right w:val="single" w:sz="4" w:space="0" w:color="000000"/>
            </w:tcBorders>
          </w:tcPr>
          <w:p w14:paraId="4737DB37" w14:textId="77777777" w:rsidR="00D83D1B" w:rsidRPr="00E17C07" w:rsidRDefault="00D83D1B" w:rsidP="00D83D1B">
            <w:pPr>
              <w:rPr>
                <w:rFonts w:eastAsia="Times New Roman"/>
                <w:sz w:val="18"/>
                <w:szCs w:val="18"/>
              </w:rPr>
            </w:pPr>
            <w:r w:rsidRPr="00E17C07">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44E1B654" w14:textId="77777777" w:rsidR="00D83D1B" w:rsidRPr="00E17C07" w:rsidRDefault="00D83D1B" w:rsidP="00D83D1B">
            <w:pPr>
              <w:rPr>
                <w:rFonts w:eastAsia="Times New Roman"/>
                <w:sz w:val="18"/>
                <w:szCs w:val="18"/>
              </w:rPr>
            </w:pPr>
            <w:r w:rsidRPr="00E17C07">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221C9D31" w14:textId="77777777" w:rsidR="00D83D1B" w:rsidRPr="00E17C07" w:rsidRDefault="00D83D1B" w:rsidP="00D83D1B">
            <w:pPr>
              <w:rPr>
                <w:rFonts w:eastAsia="Times New Roman"/>
                <w:sz w:val="18"/>
                <w:szCs w:val="18"/>
              </w:rPr>
            </w:pPr>
            <w:r w:rsidRPr="00E17C07">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3EC73120" w14:textId="77777777" w:rsidR="00D83D1B" w:rsidRPr="00E17C07" w:rsidRDefault="00D83D1B" w:rsidP="00D83D1B">
            <w:pPr>
              <w:rPr>
                <w:rFonts w:eastAsia="Times New Roman"/>
                <w:sz w:val="18"/>
                <w:szCs w:val="18"/>
              </w:rPr>
            </w:pPr>
            <w:r w:rsidRPr="00E17C07">
              <w:rPr>
                <w:rFonts w:eastAsia="Times New Roman"/>
                <w:sz w:val="18"/>
                <w:szCs w:val="18"/>
              </w:rPr>
              <w:t xml:space="preserve">      5 (пет)   (F) </w:t>
            </w:r>
          </w:p>
        </w:tc>
      </w:tr>
      <w:tr w:rsidR="00D83D1B" w:rsidRPr="00E17C07" w14:paraId="39B4B8F1"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75FA2386"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1831B734"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64E128B" w14:textId="77777777" w:rsidR="00D83D1B" w:rsidRPr="00E17C07" w:rsidRDefault="00D83D1B" w:rsidP="00D83D1B">
            <w:pPr>
              <w:rPr>
                <w:rFonts w:eastAsia="Times New Roman"/>
                <w:sz w:val="18"/>
                <w:szCs w:val="18"/>
              </w:rPr>
            </w:pPr>
            <w:r w:rsidRPr="00E17C07">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3C2A315E" w14:textId="77777777" w:rsidR="00D83D1B" w:rsidRPr="00E17C07" w:rsidRDefault="00D83D1B" w:rsidP="00D83D1B">
            <w:pPr>
              <w:rPr>
                <w:rFonts w:eastAsia="Times New Roman"/>
                <w:sz w:val="18"/>
                <w:szCs w:val="18"/>
              </w:rPr>
            </w:pPr>
            <w:r w:rsidRPr="00E17C07">
              <w:rPr>
                <w:rFonts w:eastAsia="Times New Roman"/>
                <w:sz w:val="18"/>
                <w:szCs w:val="18"/>
              </w:rPr>
              <w:t xml:space="preserve">      6 (шест)     (E)</w:t>
            </w:r>
          </w:p>
        </w:tc>
      </w:tr>
      <w:tr w:rsidR="00D83D1B" w:rsidRPr="00E17C07" w14:paraId="6FDC9A47"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6527CE90"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32C626C"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18C8A998" w14:textId="77777777" w:rsidR="00D83D1B" w:rsidRPr="00E17C07" w:rsidRDefault="00D83D1B" w:rsidP="00D83D1B">
            <w:pPr>
              <w:rPr>
                <w:rFonts w:eastAsia="Times New Roman"/>
                <w:sz w:val="18"/>
                <w:szCs w:val="18"/>
              </w:rPr>
            </w:pPr>
            <w:r w:rsidRPr="00E17C07">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51EF652" w14:textId="77777777" w:rsidR="00D83D1B" w:rsidRPr="00E17C07" w:rsidRDefault="00D83D1B" w:rsidP="00D83D1B">
            <w:pPr>
              <w:rPr>
                <w:rFonts w:eastAsia="Times New Roman"/>
                <w:sz w:val="18"/>
                <w:szCs w:val="18"/>
              </w:rPr>
            </w:pPr>
            <w:r w:rsidRPr="00E17C07">
              <w:rPr>
                <w:rFonts w:eastAsia="Times New Roman"/>
                <w:sz w:val="18"/>
                <w:szCs w:val="18"/>
              </w:rPr>
              <w:t xml:space="preserve">      7 (седум)   (D)</w:t>
            </w:r>
          </w:p>
        </w:tc>
      </w:tr>
      <w:tr w:rsidR="00D83D1B" w:rsidRPr="00E17C07" w14:paraId="551EE984"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7D17849C"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A474764"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B8A7E66" w14:textId="77777777" w:rsidR="00D83D1B" w:rsidRPr="00E17C07" w:rsidRDefault="00D83D1B" w:rsidP="00D83D1B">
            <w:pPr>
              <w:rPr>
                <w:rFonts w:eastAsia="Times New Roman"/>
                <w:sz w:val="18"/>
                <w:szCs w:val="18"/>
              </w:rPr>
            </w:pPr>
            <w:r w:rsidRPr="00E17C07">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3B1FFC4D" w14:textId="77777777" w:rsidR="00D83D1B" w:rsidRPr="00E17C07" w:rsidRDefault="00D83D1B" w:rsidP="00D83D1B">
            <w:pPr>
              <w:rPr>
                <w:rFonts w:eastAsia="Times New Roman"/>
                <w:sz w:val="18"/>
                <w:szCs w:val="18"/>
              </w:rPr>
            </w:pPr>
            <w:r w:rsidRPr="00E17C07">
              <w:rPr>
                <w:rFonts w:eastAsia="Times New Roman"/>
                <w:sz w:val="18"/>
                <w:szCs w:val="18"/>
              </w:rPr>
              <w:t xml:space="preserve">      8 (осум)     (C)</w:t>
            </w:r>
          </w:p>
        </w:tc>
      </w:tr>
      <w:tr w:rsidR="00D83D1B" w:rsidRPr="00E17C07" w14:paraId="70EEC480"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1DF15B1A"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F40A85F"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E8819A0" w14:textId="77777777" w:rsidR="00D83D1B" w:rsidRPr="00E17C07" w:rsidRDefault="00D83D1B" w:rsidP="00D83D1B">
            <w:pPr>
              <w:rPr>
                <w:rFonts w:eastAsia="Times New Roman"/>
                <w:sz w:val="18"/>
                <w:szCs w:val="18"/>
              </w:rPr>
            </w:pPr>
            <w:r w:rsidRPr="00E17C07">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464C1C84" w14:textId="77777777" w:rsidR="00D83D1B" w:rsidRPr="00E17C07" w:rsidRDefault="00D83D1B" w:rsidP="00D83D1B">
            <w:pPr>
              <w:rPr>
                <w:rFonts w:eastAsia="Times New Roman"/>
                <w:sz w:val="18"/>
                <w:szCs w:val="18"/>
              </w:rPr>
            </w:pPr>
            <w:r w:rsidRPr="00E17C07">
              <w:rPr>
                <w:rFonts w:eastAsia="Times New Roman"/>
                <w:sz w:val="18"/>
                <w:szCs w:val="18"/>
              </w:rPr>
              <w:t xml:space="preserve">      9 (девет)    (B)</w:t>
            </w:r>
          </w:p>
        </w:tc>
      </w:tr>
      <w:tr w:rsidR="00D83D1B" w:rsidRPr="00E17C07" w14:paraId="299BC5F2"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12F54675"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69CB5F7"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4FDBF2A" w14:textId="77777777" w:rsidR="00D83D1B" w:rsidRPr="00E17C07" w:rsidRDefault="00D83D1B" w:rsidP="00D83D1B">
            <w:pPr>
              <w:rPr>
                <w:rFonts w:eastAsia="Times New Roman"/>
                <w:sz w:val="18"/>
                <w:szCs w:val="18"/>
              </w:rPr>
            </w:pPr>
            <w:r w:rsidRPr="00E17C07">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359B8075" w14:textId="77777777" w:rsidR="00D83D1B" w:rsidRPr="00E17C07" w:rsidRDefault="00D83D1B" w:rsidP="00D83D1B">
            <w:pPr>
              <w:rPr>
                <w:rFonts w:eastAsia="Times New Roman"/>
                <w:sz w:val="18"/>
                <w:szCs w:val="18"/>
              </w:rPr>
            </w:pPr>
            <w:r w:rsidRPr="00E17C07">
              <w:rPr>
                <w:rFonts w:eastAsia="Times New Roman"/>
                <w:sz w:val="18"/>
                <w:szCs w:val="18"/>
              </w:rPr>
              <w:t xml:space="preserve">    10 (десет)    (A)</w:t>
            </w:r>
          </w:p>
        </w:tc>
      </w:tr>
      <w:tr w:rsidR="00D83D1B" w:rsidRPr="00E17C07" w14:paraId="378AA7C5" w14:textId="77777777" w:rsidTr="00D83D1B">
        <w:tc>
          <w:tcPr>
            <w:tcW w:w="572" w:type="dxa"/>
            <w:tcBorders>
              <w:top w:val="single" w:sz="4" w:space="0" w:color="000000"/>
              <w:left w:val="single" w:sz="4" w:space="0" w:color="000000"/>
              <w:bottom w:val="single" w:sz="4" w:space="0" w:color="000000"/>
              <w:right w:val="single" w:sz="4" w:space="0" w:color="000000"/>
            </w:tcBorders>
          </w:tcPr>
          <w:p w14:paraId="5805ACA7" w14:textId="77777777" w:rsidR="00D83D1B" w:rsidRPr="00E17C07" w:rsidRDefault="00D83D1B" w:rsidP="00D83D1B">
            <w:pPr>
              <w:rPr>
                <w:rFonts w:eastAsia="Times New Roman"/>
                <w:sz w:val="18"/>
                <w:szCs w:val="18"/>
              </w:rPr>
            </w:pPr>
            <w:r w:rsidRPr="00E17C07">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6CBD7767" w14:textId="77777777" w:rsidR="00D83D1B" w:rsidRPr="00E17C07" w:rsidRDefault="00D83D1B" w:rsidP="00D83D1B">
            <w:pPr>
              <w:rPr>
                <w:rFonts w:eastAsia="Times New Roman"/>
                <w:sz w:val="18"/>
                <w:szCs w:val="18"/>
              </w:rPr>
            </w:pPr>
            <w:r w:rsidRPr="00E17C07">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3B9AAA79" w14:textId="77777777" w:rsidR="00D83D1B" w:rsidRPr="00E17C07" w:rsidRDefault="00D83D1B" w:rsidP="00D83D1B">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D83D1B" w:rsidRPr="00E17C07" w14:paraId="6DBEFFC2" w14:textId="77777777" w:rsidTr="00D83D1B">
        <w:tc>
          <w:tcPr>
            <w:tcW w:w="572" w:type="dxa"/>
            <w:tcBorders>
              <w:top w:val="single" w:sz="4" w:space="0" w:color="000000"/>
              <w:left w:val="single" w:sz="4" w:space="0" w:color="000000"/>
              <w:bottom w:val="single" w:sz="4" w:space="0" w:color="000000"/>
              <w:right w:val="single" w:sz="4" w:space="0" w:color="000000"/>
            </w:tcBorders>
          </w:tcPr>
          <w:p w14:paraId="5D52F2CD" w14:textId="77777777" w:rsidR="00D83D1B" w:rsidRPr="00E17C07" w:rsidRDefault="00D83D1B" w:rsidP="00D83D1B">
            <w:pPr>
              <w:rPr>
                <w:rFonts w:eastAsia="Times New Roman"/>
                <w:sz w:val="18"/>
                <w:szCs w:val="18"/>
              </w:rPr>
            </w:pPr>
            <w:r w:rsidRPr="00E17C07">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52399231" w14:textId="77777777" w:rsidR="00D83D1B" w:rsidRPr="00E17C07" w:rsidRDefault="00D83D1B" w:rsidP="00D83D1B">
            <w:pPr>
              <w:rPr>
                <w:rFonts w:eastAsia="Times New Roman"/>
                <w:sz w:val="18"/>
                <w:szCs w:val="18"/>
              </w:rPr>
            </w:pPr>
            <w:r w:rsidRPr="00E17C07">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05AA34FA" w14:textId="77777777" w:rsidR="00D83D1B" w:rsidRPr="00E17C07" w:rsidRDefault="00D83D1B" w:rsidP="00D83D1B">
            <w:pPr>
              <w:rPr>
                <w:rFonts w:eastAsia="Times New Roman"/>
                <w:sz w:val="18"/>
                <w:szCs w:val="18"/>
              </w:rPr>
            </w:pPr>
            <w:r w:rsidRPr="00E17C07">
              <w:rPr>
                <w:rFonts w:eastAsia="Times New Roman"/>
                <w:sz w:val="18"/>
                <w:szCs w:val="18"/>
              </w:rPr>
              <w:t>англиски и македонски</w:t>
            </w:r>
          </w:p>
        </w:tc>
      </w:tr>
      <w:tr w:rsidR="00D83D1B" w:rsidRPr="00E17C07" w14:paraId="21AC5929" w14:textId="77777777" w:rsidTr="00D83D1B">
        <w:tc>
          <w:tcPr>
            <w:tcW w:w="572" w:type="dxa"/>
            <w:tcBorders>
              <w:top w:val="single" w:sz="4" w:space="0" w:color="000000"/>
              <w:left w:val="single" w:sz="4" w:space="0" w:color="000000"/>
              <w:bottom w:val="single" w:sz="4" w:space="0" w:color="000000"/>
              <w:right w:val="single" w:sz="4" w:space="0" w:color="000000"/>
            </w:tcBorders>
          </w:tcPr>
          <w:p w14:paraId="5366A45F" w14:textId="77777777" w:rsidR="00D83D1B" w:rsidRPr="00E17C07" w:rsidRDefault="00D83D1B" w:rsidP="00D83D1B">
            <w:pPr>
              <w:rPr>
                <w:rFonts w:eastAsia="Times New Roman"/>
                <w:sz w:val="18"/>
                <w:szCs w:val="18"/>
              </w:rPr>
            </w:pPr>
            <w:r w:rsidRPr="00E17C07">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23BCA3C2" w14:textId="77777777" w:rsidR="00D83D1B" w:rsidRPr="00E17C07" w:rsidRDefault="00D83D1B" w:rsidP="00D83D1B">
            <w:pPr>
              <w:rPr>
                <w:rFonts w:eastAsia="Times New Roman"/>
                <w:sz w:val="18"/>
                <w:szCs w:val="18"/>
              </w:rPr>
            </w:pPr>
            <w:r w:rsidRPr="00E17C07">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16E31BC0" w14:textId="77777777" w:rsidR="00D83D1B" w:rsidRPr="00E17C07" w:rsidRDefault="00D83D1B" w:rsidP="00D83D1B">
            <w:pPr>
              <w:rPr>
                <w:rFonts w:eastAsia="Times New Roman"/>
                <w:sz w:val="18"/>
                <w:szCs w:val="18"/>
              </w:rPr>
            </w:pPr>
            <w:r w:rsidRPr="00E17C07">
              <w:rPr>
                <w:rFonts w:eastAsia="Times New Roman"/>
                <w:sz w:val="18"/>
                <w:szCs w:val="18"/>
              </w:rPr>
              <w:t>Евалуација / самоевалуација</w:t>
            </w:r>
          </w:p>
        </w:tc>
      </w:tr>
      <w:tr w:rsidR="00D83D1B" w:rsidRPr="00E17C07" w14:paraId="4024C2A2" w14:textId="77777777" w:rsidTr="00D83D1B">
        <w:tc>
          <w:tcPr>
            <w:tcW w:w="572" w:type="dxa"/>
            <w:vMerge w:val="restart"/>
            <w:tcBorders>
              <w:top w:val="single" w:sz="4" w:space="0" w:color="000000"/>
              <w:left w:val="single" w:sz="4" w:space="0" w:color="000000"/>
              <w:bottom w:val="single" w:sz="4" w:space="0" w:color="000000"/>
              <w:right w:val="single" w:sz="4" w:space="0" w:color="000000"/>
            </w:tcBorders>
          </w:tcPr>
          <w:p w14:paraId="6BE54D83" w14:textId="77777777" w:rsidR="00D83D1B" w:rsidRPr="00E17C07" w:rsidRDefault="00D83D1B" w:rsidP="00D83D1B">
            <w:pPr>
              <w:rPr>
                <w:rFonts w:eastAsia="Times New Roman"/>
                <w:sz w:val="18"/>
                <w:szCs w:val="18"/>
              </w:rPr>
            </w:pPr>
            <w:r w:rsidRPr="00E17C07">
              <w:rPr>
                <w:rFonts w:eastAsia="Times New Roman"/>
                <w:sz w:val="18"/>
                <w:szCs w:val="18"/>
              </w:rPr>
              <w:lastRenderedPageBreak/>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56DB8FB4" w14:textId="77777777" w:rsidR="00D83D1B" w:rsidRPr="00E17C07" w:rsidRDefault="00D83D1B" w:rsidP="00D83D1B">
            <w:pPr>
              <w:rPr>
                <w:rFonts w:eastAsia="Times New Roman"/>
                <w:sz w:val="18"/>
                <w:szCs w:val="18"/>
              </w:rPr>
            </w:pPr>
            <w:r w:rsidRPr="00E17C07">
              <w:rPr>
                <w:rFonts w:eastAsia="Times New Roman"/>
                <w:sz w:val="18"/>
                <w:szCs w:val="18"/>
              </w:rPr>
              <w:t>Литература</w:t>
            </w:r>
          </w:p>
        </w:tc>
      </w:tr>
      <w:tr w:rsidR="00D83D1B" w:rsidRPr="00E17C07" w14:paraId="5A152905"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5D4B9D50"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38DEE572" w14:textId="77777777" w:rsidR="00D83D1B" w:rsidRPr="00E17C07" w:rsidRDefault="00D83D1B" w:rsidP="00D83D1B">
            <w:pPr>
              <w:rPr>
                <w:rFonts w:eastAsia="Times New Roman"/>
                <w:sz w:val="18"/>
                <w:szCs w:val="18"/>
              </w:rPr>
            </w:pPr>
            <w:r w:rsidRPr="00E17C07">
              <w:rPr>
                <w:rFonts w:eastAsia="Times New Roman"/>
                <w:sz w:val="18"/>
                <w:szCs w:val="18"/>
              </w:rPr>
              <w:t xml:space="preserve">            Задолжителна литература (до три)</w:t>
            </w:r>
          </w:p>
        </w:tc>
      </w:tr>
      <w:tr w:rsidR="00D83D1B" w:rsidRPr="00E17C07" w14:paraId="1FABDB5B"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78D38027"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64E8421D" w14:textId="77777777" w:rsidR="00D83D1B" w:rsidRPr="00E17C07" w:rsidRDefault="00D83D1B" w:rsidP="00D83D1B">
            <w:pPr>
              <w:rPr>
                <w:rFonts w:eastAsia="Times New Roman"/>
                <w:sz w:val="18"/>
                <w:szCs w:val="18"/>
              </w:rPr>
            </w:pPr>
            <w:r w:rsidRPr="00E17C07">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3D3D4CBE" w14:textId="77777777" w:rsidR="00D83D1B" w:rsidRPr="00E17C07" w:rsidRDefault="00D83D1B" w:rsidP="00D83D1B">
            <w:pPr>
              <w:rPr>
                <w:rFonts w:eastAsia="Times New Roman"/>
                <w:sz w:val="18"/>
                <w:szCs w:val="18"/>
              </w:rPr>
            </w:pPr>
            <w:r w:rsidRPr="00E17C07">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73B5F8AD" w14:textId="77777777" w:rsidR="00D83D1B" w:rsidRPr="00E17C07" w:rsidRDefault="00D83D1B" w:rsidP="00D83D1B">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2711F504" w14:textId="77777777" w:rsidR="00D83D1B" w:rsidRPr="00E17C07" w:rsidRDefault="00D83D1B" w:rsidP="00D83D1B">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76F17124" w14:textId="77777777" w:rsidR="00D83D1B" w:rsidRPr="00E17C07" w:rsidRDefault="00D83D1B" w:rsidP="00D83D1B">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278E785A" w14:textId="77777777" w:rsidR="00D83D1B" w:rsidRPr="00E17C07" w:rsidRDefault="00D83D1B" w:rsidP="00D83D1B">
            <w:pPr>
              <w:jc w:val="center"/>
              <w:rPr>
                <w:rFonts w:eastAsia="Times New Roman"/>
                <w:sz w:val="18"/>
                <w:szCs w:val="18"/>
              </w:rPr>
            </w:pPr>
            <w:r w:rsidRPr="00E17C07">
              <w:rPr>
                <w:rFonts w:eastAsia="Times New Roman"/>
                <w:sz w:val="18"/>
                <w:szCs w:val="18"/>
              </w:rPr>
              <w:t>Година</w:t>
            </w:r>
          </w:p>
        </w:tc>
      </w:tr>
      <w:tr w:rsidR="00D83D1B" w:rsidRPr="00E17C07" w14:paraId="0610F064"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1F0AF08D"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1BB176F"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17EB85F" w14:textId="77777777" w:rsidR="00D83D1B" w:rsidRPr="00E17C07" w:rsidRDefault="00D83D1B" w:rsidP="00D83D1B">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7573CD15" w14:textId="77777777" w:rsidR="00D83D1B" w:rsidRPr="00E17C07" w:rsidRDefault="00D83D1B" w:rsidP="00D83D1B">
            <w:pPr>
              <w:rPr>
                <w:rFonts w:eastAsia="Times New Roman"/>
                <w:sz w:val="18"/>
                <w:szCs w:val="18"/>
              </w:rPr>
            </w:pPr>
            <w:r w:rsidRPr="00E17C07">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768F94C8" w14:textId="77777777" w:rsidR="00D83D1B" w:rsidRPr="00E17C07" w:rsidRDefault="00D83D1B" w:rsidP="00D83D1B">
            <w:pPr>
              <w:rPr>
                <w:rFonts w:eastAsia="Times New Roman"/>
                <w:sz w:val="18"/>
                <w:szCs w:val="18"/>
              </w:rPr>
            </w:pPr>
            <w:r w:rsidRPr="00E17C07">
              <w:rPr>
                <w:rFonts w:eastAsia="Times New Roman"/>
                <w:sz w:val="18"/>
                <w:szCs w:val="18"/>
              </w:rPr>
              <w:t>ESP : Medicine and Dentistry</w:t>
            </w:r>
          </w:p>
          <w:p w14:paraId="7D4BBAE8" w14:textId="77777777" w:rsidR="00D83D1B" w:rsidRPr="00E17C07" w:rsidRDefault="00D83D1B" w:rsidP="00D83D1B">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D4E5908" w14:textId="77777777" w:rsidR="00D83D1B" w:rsidRPr="00E17C07" w:rsidRDefault="00D83D1B" w:rsidP="00D83D1B">
            <w:pPr>
              <w:rPr>
                <w:rFonts w:eastAsia="Times New Roman"/>
                <w:sz w:val="18"/>
                <w:szCs w:val="18"/>
                <w:lang w:val="de-DE"/>
              </w:rPr>
            </w:pPr>
            <w:r w:rsidRPr="00E17C07">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21BA6066" w14:textId="77777777" w:rsidR="00D83D1B" w:rsidRPr="00E17C07" w:rsidRDefault="00D83D1B" w:rsidP="00D83D1B">
            <w:pPr>
              <w:rPr>
                <w:rFonts w:eastAsia="Times New Roman"/>
                <w:sz w:val="18"/>
                <w:szCs w:val="18"/>
              </w:rPr>
            </w:pPr>
            <w:r w:rsidRPr="00E17C07">
              <w:rPr>
                <w:rFonts w:eastAsia="Times New Roman"/>
                <w:sz w:val="18"/>
                <w:szCs w:val="18"/>
              </w:rPr>
              <w:t>2000</w:t>
            </w:r>
          </w:p>
        </w:tc>
      </w:tr>
      <w:tr w:rsidR="00D83D1B" w:rsidRPr="00E17C07" w14:paraId="542A1661"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52E2DCCE"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43DB8AE"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EE2CFFE" w14:textId="77777777" w:rsidR="00D83D1B" w:rsidRPr="00E17C07" w:rsidRDefault="00D83D1B" w:rsidP="00D83D1B">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4E520283" w14:textId="77777777" w:rsidR="00D83D1B" w:rsidRPr="00E17C07" w:rsidRDefault="00D83D1B" w:rsidP="00D83D1B">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3B37411E" w14:textId="77777777" w:rsidR="00D83D1B" w:rsidRPr="00E17C07" w:rsidRDefault="00D83D1B" w:rsidP="00D83D1B">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1C9FA75" w14:textId="77777777" w:rsidR="00D83D1B" w:rsidRPr="00E17C07" w:rsidRDefault="00D83D1B" w:rsidP="00D83D1B">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4C9A3D2F" w14:textId="77777777" w:rsidR="00D83D1B" w:rsidRPr="00E17C07" w:rsidRDefault="00D83D1B" w:rsidP="00D83D1B">
            <w:pPr>
              <w:rPr>
                <w:rFonts w:eastAsia="Times New Roman"/>
                <w:sz w:val="18"/>
                <w:szCs w:val="18"/>
              </w:rPr>
            </w:pPr>
          </w:p>
        </w:tc>
      </w:tr>
      <w:tr w:rsidR="00D83D1B" w:rsidRPr="00E17C07" w14:paraId="5662E98E"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6DA96D10"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7C9F940"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A6BB83C" w14:textId="77777777" w:rsidR="00D83D1B" w:rsidRPr="00E17C07" w:rsidRDefault="00D83D1B" w:rsidP="00D83D1B">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5187A12D" w14:textId="77777777" w:rsidR="00D83D1B" w:rsidRPr="00E17C07" w:rsidRDefault="00D83D1B" w:rsidP="00D83D1B">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B3F0AD8" w14:textId="77777777" w:rsidR="00D83D1B" w:rsidRPr="00E17C07" w:rsidRDefault="00D83D1B" w:rsidP="00D83D1B">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1C8FF5F5" w14:textId="77777777" w:rsidR="00D83D1B" w:rsidRPr="00E17C07" w:rsidRDefault="00D83D1B" w:rsidP="00D83D1B">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59DB8AA6" w14:textId="77777777" w:rsidR="00D83D1B" w:rsidRPr="00E17C07" w:rsidRDefault="00D83D1B" w:rsidP="00D83D1B">
            <w:pPr>
              <w:rPr>
                <w:rFonts w:eastAsia="Times New Roman"/>
                <w:sz w:val="18"/>
                <w:szCs w:val="18"/>
              </w:rPr>
            </w:pPr>
          </w:p>
        </w:tc>
      </w:tr>
      <w:tr w:rsidR="00D83D1B" w:rsidRPr="00E17C07" w14:paraId="1F3382F5"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2BA6D1F7"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39D1C15B" w14:textId="77777777" w:rsidR="00D83D1B" w:rsidRPr="00E17C07" w:rsidRDefault="00D83D1B" w:rsidP="00D83D1B">
            <w:pPr>
              <w:rPr>
                <w:rFonts w:eastAsia="Times New Roman"/>
                <w:sz w:val="18"/>
                <w:szCs w:val="18"/>
              </w:rPr>
            </w:pPr>
            <w:r w:rsidRPr="00E17C07">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3EF3849E" w14:textId="77777777" w:rsidR="00D83D1B" w:rsidRPr="00E17C07" w:rsidRDefault="00D83D1B" w:rsidP="00D83D1B">
            <w:pPr>
              <w:rPr>
                <w:rFonts w:eastAsia="Times New Roman"/>
                <w:sz w:val="18"/>
                <w:szCs w:val="18"/>
              </w:rPr>
            </w:pPr>
            <w:r w:rsidRPr="00E17C07">
              <w:rPr>
                <w:rFonts w:eastAsia="Times New Roman"/>
                <w:sz w:val="18"/>
                <w:szCs w:val="18"/>
              </w:rPr>
              <w:t>Дополнителна литература (до три)</w:t>
            </w:r>
          </w:p>
        </w:tc>
      </w:tr>
      <w:tr w:rsidR="00D83D1B" w:rsidRPr="00E17C07" w14:paraId="0C9A931D"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1633B784"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913F38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D7190AD" w14:textId="77777777" w:rsidR="00D83D1B" w:rsidRPr="00E17C07" w:rsidRDefault="00D83D1B" w:rsidP="00D83D1B">
            <w:pPr>
              <w:rPr>
                <w:rFonts w:eastAsia="Times New Roman"/>
                <w:sz w:val="18"/>
                <w:szCs w:val="18"/>
              </w:rPr>
            </w:pPr>
            <w:r w:rsidRPr="00E17C07">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38C81D82" w14:textId="77777777" w:rsidR="00D83D1B" w:rsidRPr="00E17C07" w:rsidRDefault="00D83D1B" w:rsidP="00D83D1B">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7020C3FD" w14:textId="77777777" w:rsidR="00D83D1B" w:rsidRPr="00E17C07" w:rsidRDefault="00D83D1B" w:rsidP="00D83D1B">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340BB0DB" w14:textId="77777777" w:rsidR="00D83D1B" w:rsidRPr="00E17C07" w:rsidRDefault="00D83D1B" w:rsidP="00D83D1B">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3F8C836C" w14:textId="77777777" w:rsidR="00D83D1B" w:rsidRPr="00E17C07" w:rsidRDefault="00D83D1B" w:rsidP="00D83D1B">
            <w:pPr>
              <w:jc w:val="center"/>
              <w:rPr>
                <w:rFonts w:eastAsia="Times New Roman"/>
                <w:sz w:val="18"/>
                <w:szCs w:val="18"/>
              </w:rPr>
            </w:pPr>
            <w:r w:rsidRPr="00E17C07">
              <w:rPr>
                <w:rFonts w:eastAsia="Times New Roman"/>
                <w:sz w:val="18"/>
                <w:szCs w:val="18"/>
              </w:rPr>
              <w:t>Година</w:t>
            </w:r>
          </w:p>
        </w:tc>
      </w:tr>
      <w:tr w:rsidR="00D83D1B" w:rsidRPr="00E17C07" w14:paraId="23BF96A6"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210A80F3"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B01B3B5"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B5800E4" w14:textId="77777777" w:rsidR="00D83D1B" w:rsidRPr="00E17C07" w:rsidRDefault="00D83D1B" w:rsidP="00D83D1B">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7A27185F" w14:textId="77777777" w:rsidR="00D83D1B" w:rsidRPr="00E17C07" w:rsidRDefault="00D83D1B" w:rsidP="00D83D1B">
            <w:pPr>
              <w:rPr>
                <w:rFonts w:eastAsia="Times New Roman"/>
                <w:sz w:val="18"/>
                <w:szCs w:val="18"/>
              </w:rPr>
            </w:pPr>
            <w:r w:rsidRPr="00E17C07">
              <w:rPr>
                <w:rFonts w:eastAsia="Times New Roman"/>
                <w:sz w:val="18"/>
                <w:szCs w:val="18"/>
              </w:rPr>
              <w:t>Стојкова-Џекова,С., Стојаноски, К.,</w:t>
            </w:r>
          </w:p>
          <w:p w14:paraId="48DEE3EE" w14:textId="77777777" w:rsidR="00D83D1B" w:rsidRPr="00E17C07" w:rsidRDefault="00D83D1B" w:rsidP="00D83D1B">
            <w:pPr>
              <w:rPr>
                <w:rFonts w:eastAsia="Times New Roman"/>
                <w:sz w:val="18"/>
                <w:szCs w:val="18"/>
              </w:rPr>
            </w:pPr>
            <w:r w:rsidRPr="00E17C07">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29DAFF33" w14:textId="77777777" w:rsidR="00D83D1B" w:rsidRPr="00E17C07" w:rsidRDefault="00D83D1B" w:rsidP="00D83D1B">
            <w:pPr>
              <w:rPr>
                <w:rFonts w:eastAsia="Times New Roman"/>
                <w:sz w:val="18"/>
                <w:szCs w:val="18"/>
              </w:rPr>
            </w:pPr>
            <w:r w:rsidRPr="00E17C07">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517D03EB" w14:textId="77777777" w:rsidR="00D83D1B" w:rsidRPr="00E17C07" w:rsidRDefault="00D83D1B" w:rsidP="00D83D1B">
            <w:pPr>
              <w:rPr>
                <w:rFonts w:eastAsia="Times New Roman"/>
                <w:sz w:val="18"/>
                <w:szCs w:val="18"/>
              </w:rPr>
            </w:pPr>
            <w:r w:rsidRPr="00E17C07">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440C37A5" w14:textId="77777777" w:rsidR="00D83D1B" w:rsidRPr="00E17C07" w:rsidRDefault="00D83D1B" w:rsidP="00D83D1B">
            <w:pPr>
              <w:rPr>
                <w:rFonts w:eastAsia="Times New Roman"/>
                <w:sz w:val="18"/>
                <w:szCs w:val="18"/>
              </w:rPr>
            </w:pPr>
            <w:r w:rsidRPr="00E17C07">
              <w:rPr>
                <w:rFonts w:eastAsia="Times New Roman"/>
                <w:sz w:val="18"/>
                <w:szCs w:val="18"/>
              </w:rPr>
              <w:t>1998</w:t>
            </w:r>
          </w:p>
        </w:tc>
      </w:tr>
      <w:tr w:rsidR="00D83D1B" w:rsidRPr="00E17C07" w14:paraId="6A3F6858"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080332C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DBEBE6C"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99C2ACD" w14:textId="77777777" w:rsidR="00D83D1B" w:rsidRPr="00E17C07" w:rsidRDefault="00D83D1B" w:rsidP="00D83D1B">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1722ADCD" w14:textId="77777777" w:rsidR="00D83D1B" w:rsidRPr="00E17C07" w:rsidRDefault="00D83D1B" w:rsidP="00D83D1B">
            <w:pPr>
              <w:rPr>
                <w:rFonts w:eastAsia="Times New Roman"/>
                <w:sz w:val="18"/>
                <w:szCs w:val="18"/>
              </w:rPr>
            </w:pPr>
            <w:r w:rsidRPr="00E17C07">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28725536" w14:textId="77777777" w:rsidR="00D83D1B" w:rsidRPr="00E17C07" w:rsidRDefault="00D83D1B" w:rsidP="00D83D1B">
            <w:pPr>
              <w:rPr>
                <w:rFonts w:eastAsia="Times New Roman"/>
                <w:sz w:val="18"/>
                <w:szCs w:val="18"/>
              </w:rPr>
            </w:pPr>
            <w:r w:rsidRPr="00E17C07">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453BB3E3" w14:textId="77777777" w:rsidR="00D83D1B" w:rsidRPr="00E17C07" w:rsidRDefault="00D83D1B" w:rsidP="00D83D1B">
            <w:pPr>
              <w:rPr>
                <w:rFonts w:eastAsia="Times New Roman"/>
                <w:sz w:val="18"/>
                <w:szCs w:val="18"/>
              </w:rPr>
            </w:pPr>
            <w:r w:rsidRPr="00E17C07">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1E70D8F1" w14:textId="77777777" w:rsidR="00D83D1B" w:rsidRPr="00E17C07" w:rsidRDefault="00D83D1B" w:rsidP="00D83D1B">
            <w:pPr>
              <w:rPr>
                <w:rFonts w:eastAsia="Times New Roman"/>
                <w:sz w:val="18"/>
                <w:szCs w:val="18"/>
              </w:rPr>
            </w:pPr>
            <w:r w:rsidRPr="00E17C07">
              <w:rPr>
                <w:rFonts w:eastAsia="Times New Roman"/>
                <w:sz w:val="18"/>
                <w:szCs w:val="18"/>
              </w:rPr>
              <w:t>2002</w:t>
            </w:r>
          </w:p>
        </w:tc>
      </w:tr>
      <w:tr w:rsidR="00D83D1B" w:rsidRPr="00E17C07" w14:paraId="2993D178" w14:textId="77777777" w:rsidTr="00D83D1B">
        <w:tc>
          <w:tcPr>
            <w:tcW w:w="572" w:type="dxa"/>
            <w:vMerge/>
            <w:tcBorders>
              <w:top w:val="single" w:sz="4" w:space="0" w:color="000000"/>
              <w:left w:val="single" w:sz="4" w:space="0" w:color="000000"/>
              <w:bottom w:val="single" w:sz="4" w:space="0" w:color="000000"/>
              <w:right w:val="single" w:sz="4" w:space="0" w:color="000000"/>
            </w:tcBorders>
          </w:tcPr>
          <w:p w14:paraId="1D92ED29"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8A0F4AB"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1D7157E" w14:textId="77777777" w:rsidR="00D83D1B" w:rsidRPr="00E17C07" w:rsidRDefault="00D83D1B" w:rsidP="00D83D1B">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736066A6" w14:textId="77777777" w:rsidR="00D83D1B" w:rsidRPr="00E17C07" w:rsidRDefault="00D83D1B" w:rsidP="00D83D1B">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44EF360" w14:textId="77777777" w:rsidR="00D83D1B" w:rsidRPr="00E17C07" w:rsidRDefault="00D83D1B" w:rsidP="00D83D1B">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3DB9A7D" w14:textId="77777777" w:rsidR="00D83D1B" w:rsidRPr="00E17C07" w:rsidRDefault="00D83D1B" w:rsidP="00D83D1B">
            <w:pPr>
              <w:tabs>
                <w:tab w:val="left" w:pos="1080"/>
              </w:tabs>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4AC2ADD6" w14:textId="77777777" w:rsidR="00D83D1B" w:rsidRPr="00E17C07" w:rsidRDefault="00D83D1B" w:rsidP="00D83D1B">
            <w:pPr>
              <w:rPr>
                <w:rFonts w:eastAsia="Times New Roman"/>
                <w:sz w:val="18"/>
                <w:szCs w:val="18"/>
              </w:rPr>
            </w:pPr>
          </w:p>
        </w:tc>
      </w:tr>
    </w:tbl>
    <w:p w14:paraId="26D7C38F" w14:textId="77777777" w:rsidR="00D83D1B" w:rsidRPr="00E17C07" w:rsidRDefault="00D83D1B" w:rsidP="00D83D1B">
      <w:pPr>
        <w:rPr>
          <w:rFonts w:eastAsia="Times New Roman"/>
          <w:b/>
          <w:sz w:val="18"/>
          <w:szCs w:val="18"/>
        </w:rPr>
      </w:pPr>
    </w:p>
    <w:p w14:paraId="3E760C0E" w14:textId="77777777" w:rsidR="00D83D1B" w:rsidRPr="00E17C07" w:rsidRDefault="00D83D1B" w:rsidP="00D83D1B">
      <w:pPr>
        <w:rPr>
          <w:rFonts w:eastAsia="Times New Roman"/>
          <w:b/>
          <w:sz w:val="18"/>
          <w:szCs w:val="18"/>
        </w:rPr>
      </w:pPr>
      <w:r w:rsidRPr="00E17C07">
        <w:rPr>
          <w:rFonts w:eastAsia="Times New Roman"/>
          <w:b/>
          <w:sz w:val="18"/>
          <w:szCs w:val="18"/>
        </w:rPr>
        <w:br w:type="page"/>
      </w:r>
    </w:p>
    <w:p w14:paraId="51B95D63" w14:textId="77777777" w:rsidR="00D83D1B" w:rsidRPr="00E17C07" w:rsidRDefault="00D83D1B" w:rsidP="00D83D1B">
      <w:pPr>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D83D1B" w:rsidRPr="00E17C07" w14:paraId="5A54655D" w14:textId="77777777" w:rsidTr="00D83D1B">
        <w:trPr>
          <w:jc w:val="center"/>
        </w:trPr>
        <w:tc>
          <w:tcPr>
            <w:tcW w:w="2235" w:type="dxa"/>
            <w:gridSpan w:val="4"/>
            <w:tcMar>
              <w:top w:w="14" w:type="dxa"/>
              <w:left w:w="115" w:type="dxa"/>
              <w:bottom w:w="14" w:type="dxa"/>
              <w:right w:w="115" w:type="dxa"/>
            </w:tcMar>
          </w:tcPr>
          <w:p w14:paraId="4F4072CF"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768152DA"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D83D1B" w:rsidRPr="00E17C07" w14:paraId="431C7836" w14:textId="77777777" w:rsidTr="00D83D1B">
        <w:trPr>
          <w:jc w:val="center"/>
        </w:trPr>
        <w:tc>
          <w:tcPr>
            <w:tcW w:w="533" w:type="dxa"/>
            <w:tcMar>
              <w:top w:w="14" w:type="dxa"/>
              <w:left w:w="115" w:type="dxa"/>
              <w:bottom w:w="14" w:type="dxa"/>
              <w:right w:w="115" w:type="dxa"/>
            </w:tcMar>
          </w:tcPr>
          <w:p w14:paraId="72C177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702" w:type="dxa"/>
            <w:gridSpan w:val="3"/>
            <w:tcMar>
              <w:top w:w="14" w:type="dxa"/>
              <w:left w:w="115" w:type="dxa"/>
              <w:bottom w:w="14" w:type="dxa"/>
              <w:right w:w="115" w:type="dxa"/>
            </w:tcMar>
          </w:tcPr>
          <w:p w14:paraId="0311633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4D189517" w14:textId="77777777" w:rsidR="00D83D1B" w:rsidRPr="00E17C07" w:rsidRDefault="00D83D1B" w:rsidP="00D83D1B">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4 (МЕДИЦИНА) - ГЕРМАНСКИ ЈАЗИК</w:t>
            </w:r>
          </w:p>
        </w:tc>
      </w:tr>
      <w:tr w:rsidR="00D83D1B" w:rsidRPr="00E17C07" w14:paraId="0C986C03" w14:textId="77777777" w:rsidTr="00D83D1B">
        <w:trPr>
          <w:trHeight w:val="414"/>
          <w:jc w:val="center"/>
        </w:trPr>
        <w:tc>
          <w:tcPr>
            <w:tcW w:w="533" w:type="dxa"/>
            <w:tcMar>
              <w:top w:w="14" w:type="dxa"/>
              <w:left w:w="115" w:type="dxa"/>
              <w:bottom w:w="14" w:type="dxa"/>
              <w:right w:w="115" w:type="dxa"/>
            </w:tcMar>
          </w:tcPr>
          <w:p w14:paraId="363C8C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702" w:type="dxa"/>
            <w:gridSpan w:val="3"/>
            <w:tcMar>
              <w:top w:w="14" w:type="dxa"/>
              <w:left w:w="115" w:type="dxa"/>
              <w:bottom w:w="14" w:type="dxa"/>
              <w:right w:w="115" w:type="dxa"/>
            </w:tcMar>
          </w:tcPr>
          <w:p w14:paraId="4BF3795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505" w:type="dxa"/>
            <w:gridSpan w:val="6"/>
            <w:tcMar>
              <w:top w:w="14" w:type="dxa"/>
              <w:left w:w="115" w:type="dxa"/>
              <w:bottom w:w="14" w:type="dxa"/>
              <w:right w:w="115" w:type="dxa"/>
            </w:tcMar>
          </w:tcPr>
          <w:p w14:paraId="568377D1" w14:textId="77777777" w:rsidR="00D83D1B" w:rsidRPr="00E17C07" w:rsidRDefault="00D83D1B" w:rsidP="00D83D1B">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5</w:t>
            </w:r>
          </w:p>
        </w:tc>
      </w:tr>
      <w:tr w:rsidR="00D83D1B" w:rsidRPr="00E17C07" w14:paraId="2493F48C" w14:textId="77777777" w:rsidTr="00D83D1B">
        <w:trPr>
          <w:jc w:val="center"/>
        </w:trPr>
        <w:tc>
          <w:tcPr>
            <w:tcW w:w="533" w:type="dxa"/>
            <w:tcMar>
              <w:top w:w="14" w:type="dxa"/>
              <w:left w:w="115" w:type="dxa"/>
              <w:bottom w:w="14" w:type="dxa"/>
              <w:right w:w="115" w:type="dxa"/>
            </w:tcMar>
          </w:tcPr>
          <w:p w14:paraId="4E7475D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702" w:type="dxa"/>
            <w:gridSpan w:val="3"/>
            <w:tcMar>
              <w:top w:w="14" w:type="dxa"/>
              <w:left w:w="115" w:type="dxa"/>
              <w:bottom w:w="14" w:type="dxa"/>
              <w:right w:w="115" w:type="dxa"/>
            </w:tcMar>
          </w:tcPr>
          <w:p w14:paraId="64D8E51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6FDA4B9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D83D1B" w:rsidRPr="00E17C07" w14:paraId="3FC88074" w14:textId="77777777" w:rsidTr="00D83D1B">
        <w:trPr>
          <w:jc w:val="center"/>
        </w:trPr>
        <w:tc>
          <w:tcPr>
            <w:tcW w:w="533" w:type="dxa"/>
            <w:tcMar>
              <w:top w:w="14" w:type="dxa"/>
              <w:left w:w="115" w:type="dxa"/>
              <w:bottom w:w="14" w:type="dxa"/>
              <w:right w:w="115" w:type="dxa"/>
            </w:tcMar>
          </w:tcPr>
          <w:p w14:paraId="5B1953F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702" w:type="dxa"/>
            <w:gridSpan w:val="3"/>
            <w:tcMar>
              <w:top w:w="14" w:type="dxa"/>
              <w:left w:w="115" w:type="dxa"/>
              <w:bottom w:w="14" w:type="dxa"/>
              <w:right w:w="115" w:type="dxa"/>
            </w:tcMar>
          </w:tcPr>
          <w:p w14:paraId="75B7BC1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24B6C9FE"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p>
          <w:p w14:paraId="136FEBD2"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Филолошки факултет „Блаже Конески“ во Скопје</w:t>
            </w:r>
          </w:p>
          <w:p w14:paraId="47B682E6"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Катедра за преведување и толкување</w:t>
            </w:r>
          </w:p>
        </w:tc>
      </w:tr>
      <w:tr w:rsidR="00D83D1B" w:rsidRPr="00E17C07" w14:paraId="3288EB48" w14:textId="77777777" w:rsidTr="00D83D1B">
        <w:trPr>
          <w:jc w:val="center"/>
        </w:trPr>
        <w:tc>
          <w:tcPr>
            <w:tcW w:w="533" w:type="dxa"/>
            <w:tcMar>
              <w:top w:w="14" w:type="dxa"/>
              <w:left w:w="115" w:type="dxa"/>
              <w:bottom w:w="14" w:type="dxa"/>
              <w:right w:w="115" w:type="dxa"/>
            </w:tcMar>
          </w:tcPr>
          <w:p w14:paraId="09F4C64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702" w:type="dxa"/>
            <w:gridSpan w:val="3"/>
            <w:tcMar>
              <w:top w:w="14" w:type="dxa"/>
              <w:left w:w="115" w:type="dxa"/>
              <w:bottom w:w="14" w:type="dxa"/>
              <w:right w:w="115" w:type="dxa"/>
            </w:tcMar>
          </w:tcPr>
          <w:p w14:paraId="0E662C2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00B81EF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284B0D42" w14:textId="77777777" w:rsidTr="00D83D1B">
        <w:trPr>
          <w:jc w:val="center"/>
        </w:trPr>
        <w:tc>
          <w:tcPr>
            <w:tcW w:w="533" w:type="dxa"/>
            <w:tcMar>
              <w:top w:w="14" w:type="dxa"/>
              <w:left w:w="115" w:type="dxa"/>
              <w:bottom w:w="14" w:type="dxa"/>
              <w:right w:w="115" w:type="dxa"/>
            </w:tcMar>
          </w:tcPr>
          <w:p w14:paraId="49B7052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702" w:type="dxa"/>
            <w:gridSpan w:val="3"/>
            <w:tcMar>
              <w:top w:w="14" w:type="dxa"/>
              <w:left w:w="115" w:type="dxa"/>
              <w:bottom w:w="14" w:type="dxa"/>
              <w:right w:w="115" w:type="dxa"/>
            </w:tcMar>
          </w:tcPr>
          <w:p w14:paraId="0D4E2A1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0AB0651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2C23869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семестар</w:t>
            </w:r>
          </w:p>
        </w:tc>
        <w:tc>
          <w:tcPr>
            <w:tcW w:w="1191" w:type="dxa"/>
            <w:tcMar>
              <w:top w:w="14" w:type="dxa"/>
              <w:left w:w="115" w:type="dxa"/>
              <w:bottom w:w="14" w:type="dxa"/>
              <w:right w:w="115" w:type="dxa"/>
            </w:tcMar>
          </w:tcPr>
          <w:p w14:paraId="69F00BA6"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38FBDE9C"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3197D17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53967A16" w14:textId="77777777" w:rsidTr="00D83D1B">
        <w:trPr>
          <w:jc w:val="center"/>
        </w:trPr>
        <w:tc>
          <w:tcPr>
            <w:tcW w:w="533" w:type="dxa"/>
            <w:tcMar>
              <w:top w:w="14" w:type="dxa"/>
              <w:left w:w="115" w:type="dxa"/>
              <w:bottom w:w="14" w:type="dxa"/>
              <w:right w:w="115" w:type="dxa"/>
            </w:tcMar>
          </w:tcPr>
          <w:p w14:paraId="624866B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702" w:type="dxa"/>
            <w:gridSpan w:val="3"/>
            <w:tcMar>
              <w:top w:w="14" w:type="dxa"/>
              <w:left w:w="115" w:type="dxa"/>
              <w:bottom w:w="14" w:type="dxa"/>
              <w:right w:w="115" w:type="dxa"/>
            </w:tcMar>
          </w:tcPr>
          <w:p w14:paraId="0E98FD6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1E3E357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Емина Авдиќ</w:t>
            </w:r>
          </w:p>
        </w:tc>
      </w:tr>
      <w:tr w:rsidR="00D83D1B" w:rsidRPr="00E17C07" w14:paraId="1DE23116" w14:textId="77777777" w:rsidTr="00D83D1B">
        <w:trPr>
          <w:jc w:val="center"/>
        </w:trPr>
        <w:tc>
          <w:tcPr>
            <w:tcW w:w="533" w:type="dxa"/>
            <w:tcMar>
              <w:top w:w="14" w:type="dxa"/>
              <w:left w:w="115" w:type="dxa"/>
              <w:bottom w:w="14" w:type="dxa"/>
              <w:right w:w="115" w:type="dxa"/>
            </w:tcMar>
          </w:tcPr>
          <w:p w14:paraId="4ED685F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702" w:type="dxa"/>
            <w:gridSpan w:val="3"/>
            <w:tcMar>
              <w:top w:w="14" w:type="dxa"/>
              <w:left w:w="115" w:type="dxa"/>
              <w:bottom w:w="14" w:type="dxa"/>
              <w:right w:w="115" w:type="dxa"/>
            </w:tcMar>
          </w:tcPr>
          <w:p w14:paraId="16DF3F9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0D98117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72956758" w14:textId="77777777" w:rsidTr="00D83D1B">
        <w:trPr>
          <w:jc w:val="center"/>
        </w:trPr>
        <w:tc>
          <w:tcPr>
            <w:tcW w:w="533" w:type="dxa"/>
            <w:tcMar>
              <w:top w:w="14" w:type="dxa"/>
              <w:left w:w="115" w:type="dxa"/>
              <w:bottom w:w="14" w:type="dxa"/>
              <w:right w:w="115" w:type="dxa"/>
            </w:tcMar>
          </w:tcPr>
          <w:p w14:paraId="0981D75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4" w:type="dxa"/>
              <w:left w:w="115" w:type="dxa"/>
              <w:bottom w:w="14" w:type="dxa"/>
              <w:right w:w="115" w:type="dxa"/>
            </w:tcMar>
          </w:tcPr>
          <w:p w14:paraId="552EB68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w:t>
            </w:r>
          </w:p>
          <w:p w14:paraId="7C1CA93C"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D83D1B" w:rsidRPr="00E17C07" w14:paraId="1922A732" w14:textId="77777777" w:rsidTr="00D83D1B">
        <w:trPr>
          <w:jc w:val="center"/>
        </w:trPr>
        <w:tc>
          <w:tcPr>
            <w:tcW w:w="533" w:type="dxa"/>
            <w:tcMar>
              <w:top w:w="14" w:type="dxa"/>
              <w:left w:w="115" w:type="dxa"/>
              <w:bottom w:w="14" w:type="dxa"/>
              <w:right w:w="115" w:type="dxa"/>
            </w:tcMar>
          </w:tcPr>
          <w:p w14:paraId="68AA813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4" w:type="dxa"/>
              <w:left w:w="115" w:type="dxa"/>
              <w:bottom w:w="14" w:type="dxa"/>
              <w:right w:w="115" w:type="dxa"/>
            </w:tcMar>
          </w:tcPr>
          <w:p w14:paraId="702D25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w:t>
            </w:r>
          </w:p>
          <w:p w14:paraId="0F03A020"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D83D1B" w:rsidRPr="00E17C07" w14:paraId="1EC67D02" w14:textId="77777777" w:rsidTr="00D83D1B">
        <w:trPr>
          <w:jc w:val="center"/>
        </w:trPr>
        <w:tc>
          <w:tcPr>
            <w:tcW w:w="533" w:type="dxa"/>
            <w:tcMar>
              <w:top w:w="14" w:type="dxa"/>
              <w:left w:w="115" w:type="dxa"/>
              <w:bottom w:w="14" w:type="dxa"/>
              <w:right w:w="115" w:type="dxa"/>
            </w:tcMar>
          </w:tcPr>
          <w:p w14:paraId="6174EC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4" w:type="dxa"/>
              <w:left w:w="115" w:type="dxa"/>
              <w:bottom w:w="14" w:type="dxa"/>
              <w:right w:w="115" w:type="dxa"/>
            </w:tcMar>
          </w:tcPr>
          <w:p w14:paraId="5D9456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D83D1B" w:rsidRPr="00E17C07" w14:paraId="7A7D343B" w14:textId="77777777" w:rsidTr="00D83D1B">
        <w:trPr>
          <w:jc w:val="center"/>
        </w:trPr>
        <w:tc>
          <w:tcPr>
            <w:tcW w:w="533" w:type="dxa"/>
            <w:tcMar>
              <w:top w:w="14" w:type="dxa"/>
              <w:left w:w="115" w:type="dxa"/>
              <w:bottom w:w="14" w:type="dxa"/>
              <w:right w:w="115" w:type="dxa"/>
            </w:tcMar>
          </w:tcPr>
          <w:p w14:paraId="3FB684C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702" w:type="dxa"/>
            <w:gridSpan w:val="3"/>
            <w:tcMar>
              <w:top w:w="14" w:type="dxa"/>
              <w:left w:w="115" w:type="dxa"/>
              <w:bottom w:w="14" w:type="dxa"/>
              <w:right w:w="115" w:type="dxa"/>
            </w:tcMar>
          </w:tcPr>
          <w:p w14:paraId="581091F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0EBCC27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D83D1B" w:rsidRPr="00E17C07" w14:paraId="212CD844" w14:textId="77777777" w:rsidTr="00D83D1B">
        <w:trPr>
          <w:jc w:val="center"/>
        </w:trPr>
        <w:tc>
          <w:tcPr>
            <w:tcW w:w="533" w:type="dxa"/>
            <w:tcMar>
              <w:top w:w="14" w:type="dxa"/>
              <w:left w:w="115" w:type="dxa"/>
              <w:bottom w:w="14" w:type="dxa"/>
              <w:right w:w="115" w:type="dxa"/>
            </w:tcMar>
          </w:tcPr>
          <w:p w14:paraId="3049B5F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702" w:type="dxa"/>
            <w:gridSpan w:val="3"/>
            <w:tcMar>
              <w:top w:w="14" w:type="dxa"/>
              <w:left w:w="115" w:type="dxa"/>
              <w:bottom w:w="14" w:type="dxa"/>
              <w:right w:w="115" w:type="dxa"/>
            </w:tcMar>
          </w:tcPr>
          <w:p w14:paraId="16D5B7C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1FF8A709"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1 </w:t>
            </w:r>
          </w:p>
        </w:tc>
      </w:tr>
      <w:tr w:rsidR="00D83D1B" w:rsidRPr="00E17C07" w14:paraId="11E4ECEF" w14:textId="77777777" w:rsidTr="00D83D1B">
        <w:trPr>
          <w:jc w:val="center"/>
        </w:trPr>
        <w:tc>
          <w:tcPr>
            <w:tcW w:w="533" w:type="dxa"/>
            <w:vMerge w:val="restart"/>
            <w:tcMar>
              <w:top w:w="14" w:type="dxa"/>
              <w:left w:w="115" w:type="dxa"/>
              <w:bottom w:w="14" w:type="dxa"/>
              <w:right w:w="115" w:type="dxa"/>
            </w:tcMar>
          </w:tcPr>
          <w:p w14:paraId="507173E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2B79596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6967025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4" w:type="dxa"/>
              <w:left w:w="115" w:type="dxa"/>
              <w:bottom w:w="14" w:type="dxa"/>
              <w:right w:w="115" w:type="dxa"/>
            </w:tcMar>
          </w:tcPr>
          <w:p w14:paraId="2FD148C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0AE1C23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D83D1B" w:rsidRPr="00E17C07" w14:paraId="5E4D8172" w14:textId="77777777" w:rsidTr="00D83D1B">
        <w:trPr>
          <w:jc w:val="center"/>
        </w:trPr>
        <w:tc>
          <w:tcPr>
            <w:tcW w:w="533" w:type="dxa"/>
            <w:vMerge/>
            <w:tcMar>
              <w:top w:w="14" w:type="dxa"/>
              <w:left w:w="115" w:type="dxa"/>
              <w:bottom w:w="14" w:type="dxa"/>
              <w:right w:w="115" w:type="dxa"/>
            </w:tcMar>
          </w:tcPr>
          <w:p w14:paraId="166259B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56180FC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74231B4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4" w:type="dxa"/>
              <w:left w:w="115" w:type="dxa"/>
              <w:bottom w:w="14" w:type="dxa"/>
              <w:right w:w="115" w:type="dxa"/>
            </w:tcMar>
          </w:tcPr>
          <w:p w14:paraId="01D9D9D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1D86FAB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5D125D3C" w14:textId="77777777" w:rsidTr="00D83D1B">
        <w:trPr>
          <w:trHeight w:val="305"/>
          <w:jc w:val="center"/>
        </w:trPr>
        <w:tc>
          <w:tcPr>
            <w:tcW w:w="533" w:type="dxa"/>
            <w:vMerge w:val="restart"/>
            <w:tcMar>
              <w:top w:w="14" w:type="dxa"/>
              <w:left w:w="115" w:type="dxa"/>
              <w:bottom w:w="14" w:type="dxa"/>
              <w:right w:w="115" w:type="dxa"/>
            </w:tcMar>
          </w:tcPr>
          <w:p w14:paraId="5E6BD5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69D7FC2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Други форми на </w:t>
            </w:r>
            <w:r w:rsidRPr="00E17C07">
              <w:rPr>
                <w:rFonts w:eastAsia="Times New Roman"/>
                <w:color w:val="000000"/>
                <w:sz w:val="18"/>
                <w:szCs w:val="18"/>
              </w:rPr>
              <w:lastRenderedPageBreak/>
              <w:t>активности</w:t>
            </w:r>
          </w:p>
        </w:tc>
        <w:tc>
          <w:tcPr>
            <w:tcW w:w="1984" w:type="dxa"/>
            <w:tcMar>
              <w:top w:w="14" w:type="dxa"/>
              <w:left w:w="115" w:type="dxa"/>
              <w:bottom w:w="14" w:type="dxa"/>
              <w:right w:w="115" w:type="dxa"/>
            </w:tcMar>
          </w:tcPr>
          <w:p w14:paraId="1DF14E1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6.1.</w:t>
            </w:r>
          </w:p>
        </w:tc>
        <w:tc>
          <w:tcPr>
            <w:tcW w:w="4246" w:type="dxa"/>
            <w:gridSpan w:val="3"/>
            <w:shd w:val="clear" w:color="auto" w:fill="auto"/>
            <w:tcMar>
              <w:top w:w="14" w:type="dxa"/>
              <w:left w:w="115" w:type="dxa"/>
              <w:bottom w:w="14" w:type="dxa"/>
              <w:right w:w="115" w:type="dxa"/>
            </w:tcMar>
          </w:tcPr>
          <w:p w14:paraId="4D4EA89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5DA6A4E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D83D1B" w:rsidRPr="00E17C07" w14:paraId="44E985DE" w14:textId="77777777" w:rsidTr="00D83D1B">
        <w:trPr>
          <w:trHeight w:val="170"/>
          <w:jc w:val="center"/>
        </w:trPr>
        <w:tc>
          <w:tcPr>
            <w:tcW w:w="533" w:type="dxa"/>
            <w:vMerge/>
            <w:tcMar>
              <w:top w:w="14" w:type="dxa"/>
              <w:left w:w="115" w:type="dxa"/>
              <w:bottom w:w="14" w:type="dxa"/>
              <w:right w:w="115" w:type="dxa"/>
            </w:tcMar>
          </w:tcPr>
          <w:p w14:paraId="248F9CA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347A05B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483B17A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1E071C0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11CB723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D83D1B" w:rsidRPr="00E17C07" w14:paraId="6095DE18" w14:textId="77777777" w:rsidTr="00D83D1B">
        <w:trPr>
          <w:trHeight w:val="260"/>
          <w:jc w:val="center"/>
        </w:trPr>
        <w:tc>
          <w:tcPr>
            <w:tcW w:w="533" w:type="dxa"/>
            <w:vMerge/>
            <w:tcMar>
              <w:top w:w="14" w:type="dxa"/>
              <w:left w:w="115" w:type="dxa"/>
              <w:bottom w:w="14" w:type="dxa"/>
              <w:right w:w="115" w:type="dxa"/>
            </w:tcMar>
          </w:tcPr>
          <w:p w14:paraId="4DC15FF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0E8BDAD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2657BFA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0F6037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792D79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D83D1B" w:rsidRPr="00E17C07" w14:paraId="2B60F3EE" w14:textId="77777777" w:rsidTr="00D83D1B">
        <w:trPr>
          <w:jc w:val="center"/>
        </w:trPr>
        <w:tc>
          <w:tcPr>
            <w:tcW w:w="533" w:type="dxa"/>
            <w:vMerge w:val="restart"/>
            <w:shd w:val="clear" w:color="auto" w:fill="auto"/>
            <w:tcMar>
              <w:top w:w="14" w:type="dxa"/>
              <w:left w:w="115" w:type="dxa"/>
              <w:bottom w:w="14" w:type="dxa"/>
              <w:right w:w="115" w:type="dxa"/>
            </w:tcMar>
          </w:tcPr>
          <w:p w14:paraId="70761B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7E0BF2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D83D1B" w:rsidRPr="00E17C07" w14:paraId="0594B43F" w14:textId="77777777" w:rsidTr="00D83D1B">
        <w:trPr>
          <w:trHeight w:val="334"/>
          <w:jc w:val="center"/>
        </w:trPr>
        <w:tc>
          <w:tcPr>
            <w:tcW w:w="533" w:type="dxa"/>
            <w:vMerge/>
            <w:shd w:val="clear" w:color="auto" w:fill="auto"/>
            <w:tcMar>
              <w:top w:w="14" w:type="dxa"/>
              <w:left w:w="115" w:type="dxa"/>
              <w:bottom w:w="14" w:type="dxa"/>
              <w:right w:w="115" w:type="dxa"/>
            </w:tcMar>
          </w:tcPr>
          <w:p w14:paraId="417AB65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1BB13ED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79C533F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4" w:type="dxa"/>
              <w:left w:w="115" w:type="dxa"/>
              <w:bottom w:w="14" w:type="dxa"/>
              <w:right w:w="115" w:type="dxa"/>
            </w:tcMar>
          </w:tcPr>
          <w:p w14:paraId="1D66A35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D83D1B" w:rsidRPr="00E17C07" w14:paraId="3270AC29" w14:textId="77777777" w:rsidTr="00D83D1B">
        <w:trPr>
          <w:trHeight w:val="334"/>
          <w:jc w:val="center"/>
        </w:trPr>
        <w:tc>
          <w:tcPr>
            <w:tcW w:w="533" w:type="dxa"/>
            <w:vMerge/>
            <w:shd w:val="clear" w:color="auto" w:fill="auto"/>
            <w:tcMar>
              <w:top w:w="14" w:type="dxa"/>
              <w:left w:w="115" w:type="dxa"/>
              <w:bottom w:w="14" w:type="dxa"/>
              <w:right w:w="115" w:type="dxa"/>
            </w:tcMar>
          </w:tcPr>
          <w:p w14:paraId="34D3897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324E478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001A7B4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12F7407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D83D1B" w:rsidRPr="00E17C07" w14:paraId="5ACB8245" w14:textId="77777777" w:rsidTr="00D83D1B">
        <w:trPr>
          <w:trHeight w:val="334"/>
          <w:jc w:val="center"/>
        </w:trPr>
        <w:tc>
          <w:tcPr>
            <w:tcW w:w="533" w:type="dxa"/>
            <w:vMerge/>
            <w:shd w:val="clear" w:color="auto" w:fill="auto"/>
            <w:tcMar>
              <w:top w:w="14" w:type="dxa"/>
              <w:left w:w="115" w:type="dxa"/>
              <w:bottom w:w="14" w:type="dxa"/>
              <w:right w:w="115" w:type="dxa"/>
            </w:tcMar>
          </w:tcPr>
          <w:p w14:paraId="2789791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5FF65A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0908BA6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2EE3233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D83D1B" w:rsidRPr="00E17C07" w14:paraId="14727638" w14:textId="77777777" w:rsidTr="00D83D1B">
        <w:trPr>
          <w:trHeight w:val="93"/>
          <w:jc w:val="center"/>
        </w:trPr>
        <w:tc>
          <w:tcPr>
            <w:tcW w:w="533" w:type="dxa"/>
            <w:vMerge w:val="restart"/>
            <w:tcMar>
              <w:top w:w="14" w:type="dxa"/>
              <w:left w:w="115" w:type="dxa"/>
              <w:bottom w:w="14" w:type="dxa"/>
              <w:right w:w="115" w:type="dxa"/>
            </w:tcMar>
          </w:tcPr>
          <w:p w14:paraId="4C518A3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6F30A1E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37BFAB5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4F1C86F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3F49E6FC" w14:textId="77777777" w:rsidTr="00D83D1B">
        <w:trPr>
          <w:trHeight w:val="92"/>
          <w:jc w:val="center"/>
        </w:trPr>
        <w:tc>
          <w:tcPr>
            <w:tcW w:w="533" w:type="dxa"/>
            <w:vMerge/>
            <w:tcMar>
              <w:top w:w="14" w:type="dxa"/>
              <w:left w:w="115" w:type="dxa"/>
              <w:bottom w:w="14" w:type="dxa"/>
              <w:right w:w="115" w:type="dxa"/>
            </w:tcMar>
          </w:tcPr>
          <w:p w14:paraId="062DF69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2C5909A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6ED4BBA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72303AB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2A0D6627" w14:textId="77777777" w:rsidTr="00D83D1B">
        <w:trPr>
          <w:trHeight w:val="92"/>
          <w:jc w:val="center"/>
        </w:trPr>
        <w:tc>
          <w:tcPr>
            <w:tcW w:w="533" w:type="dxa"/>
            <w:vMerge/>
            <w:tcMar>
              <w:top w:w="14" w:type="dxa"/>
              <w:left w:w="115" w:type="dxa"/>
              <w:bottom w:w="14" w:type="dxa"/>
              <w:right w:w="115" w:type="dxa"/>
            </w:tcMar>
          </w:tcPr>
          <w:p w14:paraId="112F1D4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5783DEF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790CF12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008C86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22656EB6" w14:textId="77777777" w:rsidTr="00D83D1B">
        <w:trPr>
          <w:trHeight w:val="92"/>
          <w:jc w:val="center"/>
        </w:trPr>
        <w:tc>
          <w:tcPr>
            <w:tcW w:w="533" w:type="dxa"/>
            <w:vMerge/>
            <w:tcMar>
              <w:top w:w="14" w:type="dxa"/>
              <w:left w:w="115" w:type="dxa"/>
              <w:bottom w:w="14" w:type="dxa"/>
              <w:right w:w="115" w:type="dxa"/>
            </w:tcMar>
          </w:tcPr>
          <w:p w14:paraId="5F14B13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37E0A36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3FE8882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56BCC1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09EE8C6E" w14:textId="77777777" w:rsidTr="00D83D1B">
        <w:trPr>
          <w:trHeight w:val="92"/>
          <w:jc w:val="center"/>
        </w:trPr>
        <w:tc>
          <w:tcPr>
            <w:tcW w:w="533" w:type="dxa"/>
            <w:vMerge/>
            <w:tcMar>
              <w:top w:w="14" w:type="dxa"/>
              <w:left w:w="115" w:type="dxa"/>
              <w:bottom w:w="14" w:type="dxa"/>
              <w:right w:w="115" w:type="dxa"/>
            </w:tcMar>
          </w:tcPr>
          <w:p w14:paraId="2854FD8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5F8F13D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0EF8D2E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7ABEEF4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37B4F9D7" w14:textId="77777777" w:rsidTr="00D83D1B">
        <w:trPr>
          <w:trHeight w:val="92"/>
          <w:jc w:val="center"/>
        </w:trPr>
        <w:tc>
          <w:tcPr>
            <w:tcW w:w="533" w:type="dxa"/>
            <w:vMerge/>
            <w:tcMar>
              <w:top w:w="14" w:type="dxa"/>
              <w:left w:w="115" w:type="dxa"/>
              <w:bottom w:w="14" w:type="dxa"/>
              <w:right w:w="115" w:type="dxa"/>
            </w:tcMar>
          </w:tcPr>
          <w:p w14:paraId="1F8E016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25D86AB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7A81CA7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6040F99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7697DBB0" w14:textId="77777777" w:rsidTr="00D83D1B">
        <w:trPr>
          <w:trHeight w:val="334"/>
          <w:jc w:val="center"/>
        </w:trPr>
        <w:tc>
          <w:tcPr>
            <w:tcW w:w="533" w:type="dxa"/>
            <w:tcMar>
              <w:top w:w="14" w:type="dxa"/>
              <w:left w:w="115" w:type="dxa"/>
              <w:bottom w:w="14" w:type="dxa"/>
              <w:right w:w="115" w:type="dxa"/>
            </w:tcMar>
          </w:tcPr>
          <w:p w14:paraId="34E185F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4" w:type="dxa"/>
              <w:left w:w="115" w:type="dxa"/>
              <w:bottom w:w="14" w:type="dxa"/>
              <w:right w:w="115" w:type="dxa"/>
            </w:tcMar>
          </w:tcPr>
          <w:p w14:paraId="4ADD65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2A82CA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10D5F931" w14:textId="77777777" w:rsidTr="00D83D1B">
        <w:trPr>
          <w:trHeight w:val="334"/>
          <w:jc w:val="center"/>
        </w:trPr>
        <w:tc>
          <w:tcPr>
            <w:tcW w:w="533" w:type="dxa"/>
            <w:tcMar>
              <w:top w:w="14" w:type="dxa"/>
              <w:left w:w="115" w:type="dxa"/>
              <w:bottom w:w="14" w:type="dxa"/>
              <w:right w:w="115" w:type="dxa"/>
            </w:tcMar>
          </w:tcPr>
          <w:p w14:paraId="3AD3E8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4" w:type="dxa"/>
              <w:left w:w="115" w:type="dxa"/>
              <w:bottom w:w="14" w:type="dxa"/>
              <w:right w:w="115" w:type="dxa"/>
            </w:tcMar>
          </w:tcPr>
          <w:p w14:paraId="6E8A356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472FD39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D83D1B" w:rsidRPr="00E17C07" w14:paraId="5519D81F" w14:textId="77777777" w:rsidTr="00D83D1B">
        <w:trPr>
          <w:trHeight w:val="334"/>
          <w:jc w:val="center"/>
        </w:trPr>
        <w:tc>
          <w:tcPr>
            <w:tcW w:w="533" w:type="dxa"/>
            <w:tcMar>
              <w:top w:w="14" w:type="dxa"/>
              <w:left w:w="115" w:type="dxa"/>
              <w:bottom w:w="14" w:type="dxa"/>
              <w:right w:w="115" w:type="dxa"/>
            </w:tcMar>
          </w:tcPr>
          <w:p w14:paraId="7BC5876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4" w:type="dxa"/>
              <w:left w:w="115" w:type="dxa"/>
              <w:bottom w:w="14" w:type="dxa"/>
              <w:right w:w="115" w:type="dxa"/>
            </w:tcMar>
          </w:tcPr>
          <w:p w14:paraId="63E809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57B4FB4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D83D1B" w:rsidRPr="00E17C07" w14:paraId="268D6539" w14:textId="77777777" w:rsidTr="00D83D1B">
        <w:trPr>
          <w:trHeight w:val="334"/>
          <w:jc w:val="center"/>
        </w:trPr>
        <w:tc>
          <w:tcPr>
            <w:tcW w:w="533" w:type="dxa"/>
            <w:vMerge w:val="restart"/>
            <w:tcMar>
              <w:top w:w="14" w:type="dxa"/>
              <w:left w:w="115" w:type="dxa"/>
              <w:bottom w:w="14" w:type="dxa"/>
              <w:right w:w="115" w:type="dxa"/>
            </w:tcMar>
            <w:vAlign w:val="center"/>
          </w:tcPr>
          <w:p w14:paraId="5B84EF9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4" w:type="dxa"/>
              <w:left w:w="115" w:type="dxa"/>
              <w:bottom w:w="14" w:type="dxa"/>
              <w:right w:w="115" w:type="dxa"/>
            </w:tcMar>
          </w:tcPr>
          <w:p w14:paraId="15E8FF0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28FB3A57" w14:textId="77777777" w:rsidTr="00D83D1B">
        <w:trPr>
          <w:trHeight w:val="334"/>
          <w:jc w:val="center"/>
        </w:trPr>
        <w:tc>
          <w:tcPr>
            <w:tcW w:w="533" w:type="dxa"/>
            <w:vMerge/>
            <w:tcMar>
              <w:top w:w="14" w:type="dxa"/>
              <w:left w:w="115" w:type="dxa"/>
              <w:bottom w:w="14" w:type="dxa"/>
              <w:right w:w="115" w:type="dxa"/>
            </w:tcMar>
            <w:vAlign w:val="center"/>
          </w:tcPr>
          <w:p w14:paraId="19710AD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20B9600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4" w:type="dxa"/>
              <w:left w:w="115" w:type="dxa"/>
              <w:bottom w:w="14" w:type="dxa"/>
              <w:right w:w="115" w:type="dxa"/>
            </w:tcMar>
          </w:tcPr>
          <w:p w14:paraId="02A5AD6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7D89D7B5" w14:textId="77777777" w:rsidTr="00D83D1B">
        <w:trPr>
          <w:trHeight w:val="334"/>
          <w:jc w:val="center"/>
        </w:trPr>
        <w:tc>
          <w:tcPr>
            <w:tcW w:w="533" w:type="dxa"/>
            <w:vMerge/>
            <w:tcMar>
              <w:top w:w="14" w:type="dxa"/>
              <w:left w:w="115" w:type="dxa"/>
              <w:bottom w:w="14" w:type="dxa"/>
              <w:right w:w="115" w:type="dxa"/>
            </w:tcMar>
            <w:vAlign w:val="center"/>
          </w:tcPr>
          <w:p w14:paraId="48F9EC3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6E86EF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0DF7052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984" w:type="dxa"/>
            <w:tcMar>
              <w:top w:w="14" w:type="dxa"/>
              <w:left w:w="115" w:type="dxa"/>
              <w:bottom w:w="14" w:type="dxa"/>
              <w:right w:w="115" w:type="dxa"/>
            </w:tcMar>
          </w:tcPr>
          <w:p w14:paraId="588C8A5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4" w:type="dxa"/>
              <w:left w:w="115" w:type="dxa"/>
              <w:bottom w:w="14" w:type="dxa"/>
              <w:right w:w="115" w:type="dxa"/>
            </w:tcMar>
          </w:tcPr>
          <w:p w14:paraId="22A342A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6C40085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6F8C89A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33463896" w14:textId="77777777" w:rsidTr="00D83D1B">
        <w:trPr>
          <w:trHeight w:val="334"/>
          <w:jc w:val="center"/>
        </w:trPr>
        <w:tc>
          <w:tcPr>
            <w:tcW w:w="533" w:type="dxa"/>
            <w:vMerge/>
            <w:tcMar>
              <w:top w:w="14" w:type="dxa"/>
              <w:left w:w="115" w:type="dxa"/>
              <w:bottom w:w="14" w:type="dxa"/>
              <w:right w:w="115" w:type="dxa"/>
            </w:tcMar>
            <w:vAlign w:val="center"/>
          </w:tcPr>
          <w:p w14:paraId="2C25275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28627CA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55438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6B121F26" w14:textId="77777777" w:rsidR="00D83D1B" w:rsidRPr="00E17C07" w:rsidRDefault="00D83D1B" w:rsidP="00D83D1B">
            <w:pPr>
              <w:shd w:val="clear" w:color="auto" w:fill="FEFEFE"/>
              <w:rPr>
                <w:rFonts w:eastAsia="Times New Roman"/>
                <w:sz w:val="18"/>
                <w:szCs w:val="18"/>
              </w:rPr>
            </w:pPr>
            <w:r w:rsidRPr="00E17C07">
              <w:rPr>
                <w:rFonts w:eastAsia="Times New Roman"/>
                <w:sz w:val="18"/>
                <w:szCs w:val="18"/>
              </w:rPr>
              <w:t xml:space="preserve">Steger, Florian </w:t>
            </w:r>
          </w:p>
        </w:tc>
        <w:tc>
          <w:tcPr>
            <w:tcW w:w="2693" w:type="dxa"/>
            <w:gridSpan w:val="2"/>
            <w:tcMar>
              <w:top w:w="14" w:type="dxa"/>
              <w:left w:w="115" w:type="dxa"/>
              <w:bottom w:w="14" w:type="dxa"/>
              <w:right w:w="115" w:type="dxa"/>
            </w:tcMar>
          </w:tcPr>
          <w:p w14:paraId="3141E93F" w14:textId="77777777" w:rsidR="00D83D1B" w:rsidRPr="00E17C07" w:rsidRDefault="00D83D1B" w:rsidP="00D83D1B">
            <w:pPr>
              <w:shd w:val="clear" w:color="auto" w:fill="FEFEFE"/>
              <w:rPr>
                <w:rFonts w:eastAsia="Times New Roman"/>
                <w:sz w:val="18"/>
                <w:szCs w:val="18"/>
              </w:rPr>
            </w:pPr>
            <w:r w:rsidRPr="00E17C07">
              <w:rPr>
                <w:rFonts w:eastAsia="Times New Roman"/>
                <w:sz w:val="18"/>
                <w:szCs w:val="18"/>
              </w:rPr>
              <w:t>Medizinische Terminologie</w:t>
            </w:r>
          </w:p>
        </w:tc>
        <w:tc>
          <w:tcPr>
            <w:tcW w:w="1593" w:type="dxa"/>
            <w:gridSpan w:val="2"/>
            <w:tcMar>
              <w:top w:w="14" w:type="dxa"/>
              <w:left w:w="115" w:type="dxa"/>
              <w:bottom w:w="14" w:type="dxa"/>
              <w:right w:w="115" w:type="dxa"/>
            </w:tcMar>
          </w:tcPr>
          <w:p w14:paraId="489DD3DA" w14:textId="77777777" w:rsidR="00D83D1B" w:rsidRPr="00E17C07" w:rsidRDefault="00D83D1B" w:rsidP="00D83D1B">
            <w:pPr>
              <w:pStyle w:val="Heading1"/>
              <w:shd w:val="clear" w:color="auto" w:fill="FFFFFF"/>
              <w:spacing w:before="60"/>
              <w:rPr>
                <w:b w:val="0"/>
                <w:color w:val="000000"/>
                <w:sz w:val="18"/>
                <w:szCs w:val="18"/>
              </w:rPr>
            </w:pPr>
            <w:bookmarkStart w:id="98" w:name="_Toc117009248"/>
            <w:r w:rsidRPr="00E17C07">
              <w:rPr>
                <w:b w:val="0"/>
                <w:sz w:val="18"/>
                <w:szCs w:val="18"/>
                <w:highlight w:val="white"/>
              </w:rPr>
              <w:t>Stuttgart: UTB</w:t>
            </w:r>
            <w:bookmarkEnd w:id="98"/>
          </w:p>
        </w:tc>
        <w:tc>
          <w:tcPr>
            <w:tcW w:w="1235" w:type="dxa"/>
            <w:tcMar>
              <w:top w:w="14" w:type="dxa"/>
              <w:left w:w="115" w:type="dxa"/>
              <w:bottom w:w="14" w:type="dxa"/>
              <w:right w:w="115" w:type="dxa"/>
            </w:tcMar>
          </w:tcPr>
          <w:p w14:paraId="69D5345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1</w:t>
            </w:r>
          </w:p>
        </w:tc>
      </w:tr>
      <w:tr w:rsidR="00D83D1B" w:rsidRPr="00E17C07" w14:paraId="65CAD5D7" w14:textId="77777777" w:rsidTr="00D83D1B">
        <w:trPr>
          <w:trHeight w:val="334"/>
          <w:jc w:val="center"/>
        </w:trPr>
        <w:tc>
          <w:tcPr>
            <w:tcW w:w="533" w:type="dxa"/>
            <w:vMerge/>
            <w:tcMar>
              <w:top w:w="14" w:type="dxa"/>
              <w:left w:w="115" w:type="dxa"/>
              <w:bottom w:w="14" w:type="dxa"/>
              <w:right w:w="115" w:type="dxa"/>
            </w:tcMar>
            <w:vAlign w:val="center"/>
          </w:tcPr>
          <w:p w14:paraId="27F5AEC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173FE64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0972430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84" w:type="dxa"/>
            <w:tcMar>
              <w:top w:w="14" w:type="dxa"/>
              <w:left w:w="115" w:type="dxa"/>
              <w:bottom w:w="14" w:type="dxa"/>
              <w:right w:w="115" w:type="dxa"/>
            </w:tcMar>
          </w:tcPr>
          <w:p w14:paraId="7F8157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2017F645" w14:textId="77777777" w:rsidR="00D83D1B" w:rsidRPr="00E17C07" w:rsidRDefault="00D83D1B" w:rsidP="00D83D1B">
            <w:pPr>
              <w:pStyle w:val="Heading1"/>
              <w:shd w:val="clear" w:color="auto" w:fill="FFFFFF"/>
              <w:spacing w:before="60"/>
              <w:rPr>
                <w:b w:val="0"/>
                <w:color w:val="000000"/>
                <w:sz w:val="18"/>
                <w:szCs w:val="18"/>
              </w:rPr>
            </w:pPr>
            <w:bookmarkStart w:id="99" w:name="_Toc117009249"/>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9"/>
            <w:r w:rsidRPr="00E17C07">
              <w:rPr>
                <w:b w:val="0"/>
                <w:color w:val="000000"/>
                <w:sz w:val="18"/>
                <w:szCs w:val="18"/>
              </w:rPr>
              <w:t xml:space="preserve"> </w:t>
            </w:r>
          </w:p>
        </w:tc>
        <w:tc>
          <w:tcPr>
            <w:tcW w:w="1593" w:type="dxa"/>
            <w:gridSpan w:val="2"/>
            <w:tcMar>
              <w:top w:w="14" w:type="dxa"/>
              <w:left w:w="115" w:type="dxa"/>
              <w:bottom w:w="14" w:type="dxa"/>
              <w:right w:w="115" w:type="dxa"/>
            </w:tcMar>
          </w:tcPr>
          <w:p w14:paraId="524F8B9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50ABB1A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D83D1B" w:rsidRPr="00E17C07" w14:paraId="18D7D3BA" w14:textId="77777777" w:rsidTr="00D83D1B">
        <w:trPr>
          <w:trHeight w:val="70"/>
          <w:jc w:val="center"/>
        </w:trPr>
        <w:tc>
          <w:tcPr>
            <w:tcW w:w="533" w:type="dxa"/>
            <w:vMerge/>
            <w:tcMar>
              <w:top w:w="14" w:type="dxa"/>
              <w:left w:w="115" w:type="dxa"/>
              <w:bottom w:w="14" w:type="dxa"/>
              <w:right w:w="115" w:type="dxa"/>
            </w:tcMar>
            <w:vAlign w:val="center"/>
          </w:tcPr>
          <w:p w14:paraId="317A7D3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43224DD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161221E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50AB761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Ylönen, Sabine</w:t>
            </w:r>
          </w:p>
        </w:tc>
        <w:tc>
          <w:tcPr>
            <w:tcW w:w="2693" w:type="dxa"/>
            <w:gridSpan w:val="2"/>
            <w:tcMar>
              <w:top w:w="14" w:type="dxa"/>
              <w:left w:w="115" w:type="dxa"/>
              <w:bottom w:w="14" w:type="dxa"/>
              <w:right w:w="115" w:type="dxa"/>
            </w:tcMar>
          </w:tcPr>
          <w:p w14:paraId="5CDEC5D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de-DE"/>
              </w:rPr>
              <w:t xml:space="preserve">Deutsch im medizinischen Kontext. Krumm, Hans-Jürgen ua. (Hrsg.): </w:t>
            </w:r>
            <w:r w:rsidRPr="00E17C07">
              <w:rPr>
                <w:rFonts w:eastAsia="Times New Roman"/>
                <w:i/>
                <w:color w:val="000000"/>
                <w:sz w:val="18"/>
                <w:szCs w:val="18"/>
                <w:lang w:val="de-DE"/>
              </w:rPr>
              <w:t xml:space="preserve">Deutsch als Fremd- und Zweitsprache. </w:t>
            </w:r>
            <w:r w:rsidRPr="00E17C07">
              <w:rPr>
                <w:rFonts w:eastAsia="Times New Roman"/>
                <w:i/>
                <w:color w:val="000000"/>
                <w:sz w:val="18"/>
                <w:szCs w:val="18"/>
              </w:rPr>
              <w:t>Ein internationales Handbuch</w:t>
            </w:r>
            <w:r w:rsidRPr="00E17C07">
              <w:rPr>
                <w:rFonts w:eastAsia="Times New Roman"/>
                <w:color w:val="000000"/>
                <w:sz w:val="18"/>
                <w:szCs w:val="18"/>
              </w:rPr>
              <w:t>.</w:t>
            </w:r>
          </w:p>
        </w:tc>
        <w:tc>
          <w:tcPr>
            <w:tcW w:w="1593" w:type="dxa"/>
            <w:gridSpan w:val="2"/>
            <w:tcMar>
              <w:top w:w="14" w:type="dxa"/>
              <w:left w:w="115" w:type="dxa"/>
              <w:bottom w:w="14" w:type="dxa"/>
              <w:right w:w="115" w:type="dxa"/>
            </w:tcMar>
          </w:tcPr>
          <w:p w14:paraId="6957E53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e Gruyter</w:t>
            </w:r>
          </w:p>
        </w:tc>
        <w:tc>
          <w:tcPr>
            <w:tcW w:w="1235" w:type="dxa"/>
            <w:tcMar>
              <w:top w:w="14" w:type="dxa"/>
              <w:left w:w="115" w:type="dxa"/>
              <w:bottom w:w="14" w:type="dxa"/>
              <w:right w:w="115" w:type="dxa"/>
            </w:tcMar>
          </w:tcPr>
          <w:p w14:paraId="6C01B70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D83D1B" w:rsidRPr="00E17C07" w14:paraId="23A95AFF" w14:textId="77777777" w:rsidTr="00D83D1B">
        <w:trPr>
          <w:trHeight w:val="334"/>
          <w:jc w:val="center"/>
        </w:trPr>
        <w:tc>
          <w:tcPr>
            <w:tcW w:w="533" w:type="dxa"/>
            <w:vMerge/>
            <w:tcMar>
              <w:top w:w="14" w:type="dxa"/>
              <w:left w:w="115" w:type="dxa"/>
              <w:bottom w:w="14" w:type="dxa"/>
              <w:right w:w="115" w:type="dxa"/>
            </w:tcMar>
            <w:vAlign w:val="center"/>
          </w:tcPr>
          <w:p w14:paraId="2AE2390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43B171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4" w:type="dxa"/>
              <w:left w:w="115" w:type="dxa"/>
              <w:bottom w:w="14" w:type="dxa"/>
              <w:right w:w="115" w:type="dxa"/>
            </w:tcMar>
          </w:tcPr>
          <w:p w14:paraId="096931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755C4FA4" w14:textId="77777777" w:rsidTr="00D83D1B">
        <w:trPr>
          <w:trHeight w:val="334"/>
          <w:jc w:val="center"/>
        </w:trPr>
        <w:tc>
          <w:tcPr>
            <w:tcW w:w="533" w:type="dxa"/>
            <w:vMerge/>
            <w:tcMar>
              <w:top w:w="14" w:type="dxa"/>
              <w:left w:w="115" w:type="dxa"/>
              <w:bottom w:w="14" w:type="dxa"/>
              <w:right w:w="115" w:type="dxa"/>
            </w:tcMar>
            <w:vAlign w:val="center"/>
          </w:tcPr>
          <w:p w14:paraId="3314BF5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DFCD96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282DF14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058D2F7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984" w:type="dxa"/>
            <w:tcMar>
              <w:top w:w="14" w:type="dxa"/>
              <w:left w:w="115" w:type="dxa"/>
              <w:bottom w:w="14" w:type="dxa"/>
              <w:right w:w="115" w:type="dxa"/>
            </w:tcMar>
          </w:tcPr>
          <w:p w14:paraId="1462D4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2E8A9DE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16D79FA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691568A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6C4B409E" w14:textId="77777777" w:rsidTr="00D83D1B">
        <w:trPr>
          <w:trHeight w:val="334"/>
          <w:jc w:val="center"/>
        </w:trPr>
        <w:tc>
          <w:tcPr>
            <w:tcW w:w="533" w:type="dxa"/>
            <w:vMerge/>
            <w:tcMar>
              <w:top w:w="14" w:type="dxa"/>
              <w:left w:w="115" w:type="dxa"/>
              <w:bottom w:w="14" w:type="dxa"/>
              <w:right w:w="115" w:type="dxa"/>
            </w:tcMar>
            <w:vAlign w:val="center"/>
          </w:tcPr>
          <w:p w14:paraId="71682E4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44C4429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383C85B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04E34B1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1EC3E036" w14:textId="77777777" w:rsidR="00D83D1B" w:rsidRPr="00E17C07" w:rsidRDefault="00D83D1B" w:rsidP="00D83D1B">
            <w:pPr>
              <w:pStyle w:val="Heading1"/>
              <w:shd w:val="clear" w:color="auto" w:fill="FFFFFF"/>
              <w:spacing w:before="60"/>
              <w:rPr>
                <w:b w:val="0"/>
                <w:color w:val="0F1111"/>
                <w:sz w:val="18"/>
                <w:szCs w:val="18"/>
                <w:lang w:val="de-DE"/>
              </w:rPr>
            </w:pPr>
            <w:bookmarkStart w:id="100" w:name="_Toc117009250"/>
            <w:r w:rsidRPr="00E17C07">
              <w:rPr>
                <w:b w:val="0"/>
                <w:color w:val="0F1111"/>
                <w:sz w:val="18"/>
                <w:szCs w:val="18"/>
                <w:lang w:val="de-DE"/>
              </w:rPr>
              <w:t>Wörterbuch medizinischer Fachbegriffe: Das Standardwerk für Laien und Fachleute</w:t>
            </w:r>
            <w:bookmarkEnd w:id="100"/>
            <w:r w:rsidRPr="00E17C07">
              <w:rPr>
                <w:b w:val="0"/>
                <w:color w:val="0F1111"/>
                <w:sz w:val="18"/>
                <w:szCs w:val="18"/>
                <w:lang w:val="de-DE"/>
              </w:rPr>
              <w:t xml:space="preserve"> </w:t>
            </w:r>
          </w:p>
          <w:p w14:paraId="5B7D35F5"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p>
        </w:tc>
        <w:tc>
          <w:tcPr>
            <w:tcW w:w="1593" w:type="dxa"/>
            <w:gridSpan w:val="2"/>
            <w:tcMar>
              <w:top w:w="14" w:type="dxa"/>
              <w:left w:w="115" w:type="dxa"/>
              <w:bottom w:w="14" w:type="dxa"/>
              <w:right w:w="115" w:type="dxa"/>
            </w:tcMar>
          </w:tcPr>
          <w:p w14:paraId="6D8BD6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udenverlag</w:t>
            </w:r>
          </w:p>
        </w:tc>
        <w:tc>
          <w:tcPr>
            <w:tcW w:w="1235" w:type="dxa"/>
            <w:tcMar>
              <w:top w:w="14" w:type="dxa"/>
              <w:left w:w="115" w:type="dxa"/>
              <w:bottom w:w="14" w:type="dxa"/>
              <w:right w:w="115" w:type="dxa"/>
            </w:tcMar>
          </w:tcPr>
          <w:p w14:paraId="28B614D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D83D1B" w:rsidRPr="00E17C07" w14:paraId="7725F0BA" w14:textId="77777777" w:rsidTr="00D83D1B">
        <w:trPr>
          <w:trHeight w:val="334"/>
          <w:jc w:val="center"/>
        </w:trPr>
        <w:tc>
          <w:tcPr>
            <w:tcW w:w="533" w:type="dxa"/>
            <w:vMerge/>
            <w:tcMar>
              <w:top w:w="14" w:type="dxa"/>
              <w:left w:w="115" w:type="dxa"/>
              <w:bottom w:w="14" w:type="dxa"/>
              <w:right w:w="115" w:type="dxa"/>
            </w:tcMar>
            <w:vAlign w:val="center"/>
          </w:tcPr>
          <w:p w14:paraId="1DFAE18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CAB339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0EE6F423" w14:textId="77777777" w:rsidR="00D83D1B" w:rsidRPr="00E17C07" w:rsidRDefault="00D83D1B" w:rsidP="00415E5F">
            <w:pPr>
              <w:numPr>
                <w:ilvl w:val="0"/>
                <w:numId w:val="52"/>
              </w:numPr>
              <w:pBdr>
                <w:top w:val="nil"/>
                <w:left w:val="nil"/>
                <w:bottom w:val="nil"/>
                <w:right w:val="nil"/>
                <w:between w:val="nil"/>
              </w:pBdr>
              <w:suppressAutoHyphens w:val="0"/>
              <w:ind w:left="0" w:firstLine="0"/>
              <w:rPr>
                <w:rFonts w:eastAsia="Times New Roman"/>
                <w:color w:val="000000"/>
                <w:sz w:val="18"/>
                <w:szCs w:val="18"/>
              </w:rPr>
            </w:pPr>
          </w:p>
        </w:tc>
        <w:tc>
          <w:tcPr>
            <w:tcW w:w="1984" w:type="dxa"/>
            <w:tcMar>
              <w:top w:w="14" w:type="dxa"/>
              <w:left w:w="115" w:type="dxa"/>
              <w:bottom w:w="14" w:type="dxa"/>
              <w:right w:w="115" w:type="dxa"/>
            </w:tcMar>
          </w:tcPr>
          <w:p w14:paraId="4D3092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5B7A6D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lastRenderedPageBreak/>
              <w:t xml:space="preserve">Зборник на </w:t>
            </w:r>
            <w:r w:rsidRPr="00E17C07">
              <w:rPr>
                <w:rFonts w:eastAsia="Times New Roman"/>
                <w:i/>
                <w:color w:val="202124"/>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rFonts w:eastAsia="Times New Roman"/>
                <w:color w:val="000000"/>
                <w:sz w:val="18"/>
                <w:szCs w:val="18"/>
              </w:rPr>
              <w:t>. Охрид,</w:t>
            </w:r>
            <w:r w:rsidRPr="00E17C07">
              <w:rPr>
                <w:rFonts w:eastAsia="Times New Roman"/>
                <w:color w:val="FF0000"/>
                <w:sz w:val="18"/>
                <w:szCs w:val="18"/>
              </w:rPr>
              <w:t xml:space="preserve"> </w:t>
            </w:r>
            <w:r w:rsidRPr="00E17C07">
              <w:rPr>
                <w:rFonts w:eastAsia="Times New Roman"/>
                <w:color w:val="000000"/>
                <w:sz w:val="18"/>
                <w:szCs w:val="18"/>
              </w:rPr>
              <w:t>3.–4.9.2021.</w:t>
            </w:r>
          </w:p>
        </w:tc>
        <w:tc>
          <w:tcPr>
            <w:tcW w:w="1593" w:type="dxa"/>
            <w:gridSpan w:val="2"/>
            <w:tcMar>
              <w:top w:w="14" w:type="dxa"/>
              <w:left w:w="115" w:type="dxa"/>
              <w:bottom w:w="14" w:type="dxa"/>
              <w:right w:w="115" w:type="dxa"/>
            </w:tcMar>
          </w:tcPr>
          <w:p w14:paraId="02C49F6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4C2309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D83D1B" w:rsidRPr="00E17C07" w14:paraId="711268F4" w14:textId="77777777" w:rsidTr="00D83D1B">
        <w:trPr>
          <w:trHeight w:val="334"/>
          <w:jc w:val="center"/>
        </w:trPr>
        <w:tc>
          <w:tcPr>
            <w:tcW w:w="533" w:type="dxa"/>
            <w:vMerge/>
            <w:tcMar>
              <w:top w:w="14" w:type="dxa"/>
              <w:left w:w="115" w:type="dxa"/>
              <w:bottom w:w="14" w:type="dxa"/>
              <w:right w:w="115" w:type="dxa"/>
            </w:tcMar>
            <w:vAlign w:val="center"/>
          </w:tcPr>
          <w:p w14:paraId="05910DA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28C6744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06868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2074DEA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3E8F9B38" w14:textId="77777777" w:rsidR="00D83D1B" w:rsidRPr="00E17C07" w:rsidRDefault="00D83D1B" w:rsidP="00D83D1B">
            <w:pPr>
              <w:jc w:val="both"/>
              <w:rPr>
                <w:rFonts w:eastAsia="Times New Roman"/>
                <w:color w:val="000000"/>
                <w:sz w:val="18"/>
                <w:szCs w:val="18"/>
              </w:rPr>
            </w:pPr>
            <w:r w:rsidRPr="00E17C07">
              <w:rPr>
                <w:rFonts w:eastAsia="Times New Roman"/>
                <w:color w:val="000000"/>
                <w:sz w:val="18"/>
                <w:szCs w:val="18"/>
              </w:rPr>
              <w:t xml:space="preserve">Непреводливото и(ли) непреведеното во преводот. </w:t>
            </w:r>
            <w:r w:rsidRPr="00E17C0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E17C07">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26427D4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5FCDB12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7</w:t>
            </w:r>
          </w:p>
        </w:tc>
      </w:tr>
    </w:tbl>
    <w:p w14:paraId="6A514A88" w14:textId="77777777" w:rsidR="00D83D1B" w:rsidRPr="00E17C07" w:rsidRDefault="00D83D1B" w:rsidP="00D83D1B">
      <w:pPr>
        <w:rPr>
          <w:rFonts w:eastAsia="Times New Roman"/>
          <w:b/>
          <w:sz w:val="18"/>
          <w:szCs w:val="18"/>
        </w:rPr>
      </w:pPr>
    </w:p>
    <w:p w14:paraId="4BA520D7" w14:textId="77777777" w:rsidR="00D83D1B" w:rsidRPr="00E17C07" w:rsidRDefault="00D83D1B" w:rsidP="00D83D1B">
      <w:pPr>
        <w:rPr>
          <w:sz w:val="18"/>
          <w:szCs w:val="18"/>
        </w:rPr>
      </w:pPr>
      <w:r w:rsidRPr="00E17C07">
        <w:rPr>
          <w:sz w:val="18"/>
          <w:szCs w:val="18"/>
        </w:rPr>
        <w:br w:type="page"/>
      </w:r>
    </w:p>
    <w:p w14:paraId="18E9C55B" w14:textId="77777777" w:rsidR="00D83D1B" w:rsidRPr="00E17C07" w:rsidRDefault="00D83D1B" w:rsidP="00D83D1B">
      <w:pPr>
        <w:rPr>
          <w:rFonts w:eastAsia="Times New Roman"/>
          <w:b/>
          <w:sz w:val="18"/>
          <w:szCs w:val="18"/>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D83D1B" w:rsidRPr="00E17C07" w14:paraId="3E6DE9D8" w14:textId="77777777" w:rsidTr="00D83D1B">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5B44E117"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7C7C0F8F"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322DB78C"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19B0D7E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3057FAA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3A38DAC6"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4 – МЕДИЦИНА (ФРАНЦУСКИ ЈАЗИК)</w:t>
            </w:r>
          </w:p>
        </w:tc>
      </w:tr>
      <w:tr w:rsidR="00D83D1B" w:rsidRPr="00E17C07" w14:paraId="3BD5136C"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1EE732A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268E09E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321DC9D7" w14:textId="77777777" w:rsidR="00D83D1B" w:rsidRPr="00E17C07" w:rsidRDefault="00D83D1B" w:rsidP="00D83D1B">
            <w:pPr>
              <w:widowControl w:val="0"/>
              <w:rPr>
                <w:sz w:val="18"/>
                <w:szCs w:val="18"/>
              </w:rPr>
            </w:pPr>
            <w:r w:rsidRPr="00E17C07">
              <w:rPr>
                <w:sz w:val="18"/>
                <w:szCs w:val="18"/>
                <w:lang w:val="mk-MK"/>
              </w:rPr>
              <w:t>Флф-2023-л2-6-3</w:t>
            </w:r>
            <w:r w:rsidRPr="00E17C07">
              <w:rPr>
                <w:sz w:val="18"/>
                <w:szCs w:val="18"/>
              </w:rPr>
              <w:t>6</w:t>
            </w:r>
          </w:p>
        </w:tc>
      </w:tr>
      <w:tr w:rsidR="00D83D1B" w:rsidRPr="00E17C07" w14:paraId="05459DAC"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7856F9A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3BB4CA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21B704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D83D1B" w:rsidRPr="00E17C07" w14:paraId="5F7F2ECE"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5ABE763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57CA3F0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04E0AC9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3A4AB7E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D83D1B" w:rsidRPr="00E17C07" w14:paraId="62301781"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2D336CA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28DC18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1E9200A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46633487"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6A028DF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7F0D68B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407622F8"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 </w:t>
            </w:r>
          </w:p>
          <w:p w14:paraId="0F2867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6.</w:t>
            </w:r>
            <w:r w:rsidRPr="00E17C07">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1C23DA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267F5A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7EB0240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31F94D40"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66E2EEF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2AF758D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6E1836C0"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w:t>
            </w:r>
            <w:r w:rsidRPr="00E17C07">
              <w:rPr>
                <w:rFonts w:eastAsia="Times New Roman"/>
                <w:color w:val="000000"/>
                <w:sz w:val="18"/>
                <w:szCs w:val="18"/>
                <w:lang w:val="mk-MK"/>
              </w:rPr>
              <w:t>а</w:t>
            </w:r>
          </w:p>
        </w:tc>
      </w:tr>
      <w:tr w:rsidR="00D83D1B" w:rsidRPr="00E17C07" w14:paraId="44472C19"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441560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0323D69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10EBE1E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329F9242"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7973943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620B149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5E20FD3A"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D83D1B" w:rsidRPr="00E17C07" w14:paraId="6239675D"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2EBAAEF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4AD6198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129E6946"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D83D1B" w:rsidRPr="00E17C07" w14:paraId="3B162860"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4F3F38D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4773A88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D83D1B" w:rsidRPr="00E17C07" w14:paraId="076B3486"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5C17CE1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1849C1F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60A3CFE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D83D1B" w:rsidRPr="00E17C07" w14:paraId="0EBF38CF"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36CAB23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192421B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1A2EC1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0B4D62AC"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8F3183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00F5E17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73D724A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1FA65B7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4C0F8AD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50004B7B" w14:textId="77777777" w:rsidTr="00D83D1B">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32CF25C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FE9B74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5428490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28855FA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1FB3CE5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D83D1B" w:rsidRPr="00E17C07" w14:paraId="7FADB169" w14:textId="77777777" w:rsidTr="00D83D1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65C800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15A87E4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7C01860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617F3CF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6951BC3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4FB10F5C" w14:textId="77777777" w:rsidTr="00D83D1B">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457C14E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43A192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03E42BC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63709B7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72089E6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41493EFC" w14:textId="77777777" w:rsidTr="00D83D1B">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56A71CB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64050EE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119111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29B0F45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049ACA2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D83D1B" w:rsidRPr="00E17C07" w14:paraId="71687F2C"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20232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1947C54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21890675"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50E3AC4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4954EB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59E8A55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4D1B0B3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D83D1B" w:rsidRPr="00E17C07" w14:paraId="23AC2861"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0C97E1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6CF5F13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3232ECA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66AD5BE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D83D1B" w:rsidRPr="00E17C07" w14:paraId="399ECBBF"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E95DB3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7606CB5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7DB432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050C081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D83D1B" w:rsidRPr="00E17C07" w14:paraId="0F37ABB8" w14:textId="77777777" w:rsidTr="00D83D1B">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BFB281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0D3ED6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3EB995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0B9492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63907EC8"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5C369D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4BF44B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8BB75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A9F12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64396A3D"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95CA84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2B1968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1E8528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8B288D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6CBEBAFF"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9AD8BD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61DA7D3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603679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BAA3BA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7BC471AE"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C18C03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0C9320A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358675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180F85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0835077C"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A4A0A1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4571BAC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717DE8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9C1BB2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2BC8C443" w14:textId="77777777" w:rsidTr="00D83D1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56CC46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68B6E7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4BDB012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0FC56EEF" w14:textId="77777777" w:rsidTr="00D83D1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01DF88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28D564F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D8EF12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D83D1B" w:rsidRPr="00E17C07" w14:paraId="6F074DA1" w14:textId="77777777" w:rsidTr="00D83D1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43D888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67ABD5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61A038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D83D1B" w:rsidRPr="00E17C07" w14:paraId="689D06FB" w14:textId="77777777" w:rsidTr="00D83D1B">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0639FAA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7952629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1E319D3C"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B21BA0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07E984A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24925E1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5C814914"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069D5B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737F1C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842DFD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2891392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664B74E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77D0779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1387D19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50B84B3D"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6DD645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65E98B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616B40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30042AF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2AF0D35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73E9993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63A875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D83D1B" w:rsidRPr="00E17C07" w14:paraId="3B00CDCA"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92B3CA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AC19B5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07060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422FDB96"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107E6D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67301F7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3C343C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D83D1B" w:rsidRPr="00E17C07" w14:paraId="79105B8B" w14:textId="77777777" w:rsidTr="00D83D1B">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8E3A47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0281F4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E4592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2E1DCDC4"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86BA56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64B4578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758E8EF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2</w:t>
            </w:r>
          </w:p>
        </w:tc>
      </w:tr>
      <w:tr w:rsidR="00D83D1B" w:rsidRPr="00E17C07" w14:paraId="3370BF67"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394E96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02CA91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304DCAF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23E7B1BC"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76B901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483624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F5DFFC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542B5CA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1E8E2B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4F34A14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11C409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6BB325F5"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A9A45F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B7A4E2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E14DD9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01860F9A"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F11325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21C4A0E0"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0F5C86F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D83D1B" w:rsidRPr="00E17C07" w14:paraId="533075E7"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2C4173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7BC385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AC9DF0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4D7F158B"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F6A603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4EF92AD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47EC66CC" w14:textId="77777777" w:rsidR="00D83D1B" w:rsidRPr="00E17C07" w:rsidRDefault="00530588" w:rsidP="00D83D1B">
            <w:pPr>
              <w:pBdr>
                <w:top w:val="nil"/>
                <w:left w:val="nil"/>
                <w:bottom w:val="nil"/>
                <w:right w:val="nil"/>
                <w:between w:val="nil"/>
              </w:pBdr>
              <w:rPr>
                <w:rFonts w:eastAsia="Times New Roman"/>
                <w:color w:val="000000"/>
                <w:sz w:val="18"/>
                <w:szCs w:val="18"/>
              </w:rPr>
            </w:pPr>
            <w:hyperlink r:id="rId129">
              <w:r w:rsidR="00D83D1B" w:rsidRPr="00E17C07">
                <w:rPr>
                  <w:rFonts w:eastAsia="Times New Roman"/>
                  <w:color w:val="0000FF"/>
                  <w:sz w:val="18"/>
                  <w:szCs w:val="18"/>
                  <w:u w:val="single"/>
                </w:rPr>
                <w:t>https://iate.europa.eu/</w:t>
              </w:r>
            </w:hyperlink>
            <w:r w:rsidR="00D83D1B" w:rsidRPr="00E17C07">
              <w:rPr>
                <w:rFonts w:eastAsia="Times New Roman"/>
                <w:color w:val="000000"/>
                <w:sz w:val="18"/>
                <w:szCs w:val="18"/>
              </w:rPr>
              <w:t xml:space="preserve"> </w:t>
            </w:r>
          </w:p>
        </w:tc>
      </w:tr>
      <w:tr w:rsidR="00D83D1B" w:rsidRPr="00E17C07" w14:paraId="554F052A"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527F7F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95F5D9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A958A6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25EB3529"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B6332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3782D8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31BDB17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538606A8" w14:textId="77777777" w:rsidR="00D83D1B" w:rsidRPr="00E17C07" w:rsidRDefault="00D83D1B" w:rsidP="00D83D1B">
      <w:pPr>
        <w:rPr>
          <w:rFonts w:eastAsia="Times New Roman"/>
          <w:b/>
          <w:sz w:val="18"/>
          <w:szCs w:val="18"/>
        </w:rPr>
      </w:pPr>
    </w:p>
    <w:p w14:paraId="57BA322C" w14:textId="77777777" w:rsidR="00D83D1B" w:rsidRPr="00E17C07" w:rsidRDefault="00D83D1B" w:rsidP="00D83D1B">
      <w:pPr>
        <w:rPr>
          <w:sz w:val="18"/>
          <w:szCs w:val="18"/>
          <w:lang w:val="mk-MK"/>
        </w:rPr>
      </w:pPr>
    </w:p>
    <w:p w14:paraId="1D23A557" w14:textId="77777777" w:rsidR="00D83D1B" w:rsidRPr="00E17C07" w:rsidRDefault="00D83D1B" w:rsidP="00D83D1B">
      <w:pPr>
        <w:rPr>
          <w:sz w:val="18"/>
          <w:szCs w:val="18"/>
          <w:lang w:val="mk-MK"/>
        </w:rPr>
      </w:pPr>
      <w:r w:rsidRPr="00E17C07">
        <w:rPr>
          <w:sz w:val="18"/>
          <w:szCs w:val="18"/>
          <w:lang w:val="mk-MK"/>
        </w:rPr>
        <w:br w:type="page"/>
      </w:r>
    </w:p>
    <w:p w14:paraId="7B8ACEE6" w14:textId="77777777" w:rsidR="00D83D1B" w:rsidRPr="00E17C07" w:rsidRDefault="00D83D1B" w:rsidP="00D83D1B">
      <w:pPr>
        <w:jc w:val="center"/>
        <w:rPr>
          <w:b/>
          <w:bCs/>
          <w:sz w:val="18"/>
          <w:szCs w:val="18"/>
          <w:lang w:val="mk-MK"/>
        </w:rPr>
      </w:pPr>
      <w:r w:rsidRPr="00E17C07">
        <w:rPr>
          <w:b/>
          <w:bCs/>
          <w:sz w:val="18"/>
          <w:szCs w:val="18"/>
          <w:lang w:val="mk-MK"/>
        </w:rPr>
        <w:lastRenderedPageBreak/>
        <w:t>ЧЕТВРТА ГОДИНА</w:t>
      </w:r>
    </w:p>
    <w:p w14:paraId="173034A9" w14:textId="77777777" w:rsidR="00D83D1B" w:rsidRPr="00E17C07" w:rsidRDefault="00D83D1B" w:rsidP="00D83D1B">
      <w:pPr>
        <w:rPr>
          <w:b/>
          <w:bCs/>
          <w:sz w:val="18"/>
          <w:szCs w:val="18"/>
          <w:lang w:val="mk-MK"/>
        </w:rPr>
      </w:pPr>
    </w:p>
    <w:p w14:paraId="2F60E879" w14:textId="77777777" w:rsidR="00D83D1B" w:rsidRPr="00E17C07" w:rsidRDefault="00D83D1B" w:rsidP="00D83D1B">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33C342D3" w14:textId="77777777" w:rsidR="00D83D1B" w:rsidRPr="00E17C07" w:rsidRDefault="00D83D1B" w:rsidP="00D83D1B">
      <w:pPr>
        <w:rPr>
          <w:b/>
          <w:bCs/>
          <w:sz w:val="18"/>
          <w:szCs w:val="18"/>
          <w:lang w:val="mk-MK"/>
        </w:rPr>
      </w:pPr>
    </w:p>
    <w:p w14:paraId="64E75C76"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1C5ACC73"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AD30378"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C38DBF3"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4640DC5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2622314"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9E8A528"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D14E924" w14:textId="77777777" w:rsidR="00D83D1B" w:rsidRPr="00E17C07" w:rsidRDefault="00D83D1B" w:rsidP="00D83D1B">
            <w:pPr>
              <w:pStyle w:val="a2"/>
              <w:widowControl w:val="0"/>
              <w:rPr>
                <w:b/>
                <w:bCs/>
                <w:sz w:val="18"/>
                <w:szCs w:val="18"/>
              </w:rPr>
            </w:pPr>
            <w:r w:rsidRPr="00E17C07">
              <w:rPr>
                <w:b/>
                <w:bCs/>
                <w:sz w:val="18"/>
                <w:szCs w:val="18"/>
              </w:rPr>
              <w:t>КОРЕЈСКИ ЈАЗИК 5</w:t>
            </w:r>
          </w:p>
        </w:tc>
      </w:tr>
      <w:tr w:rsidR="00D83D1B" w:rsidRPr="00E17C07" w14:paraId="746CF64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1522D1B"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899386F"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916A2B5" w14:textId="77777777" w:rsidR="00D83D1B" w:rsidRPr="00E17C07" w:rsidRDefault="00D83D1B" w:rsidP="00D83D1B">
            <w:pPr>
              <w:pStyle w:val="a2"/>
              <w:widowControl w:val="0"/>
              <w:rPr>
                <w:sz w:val="18"/>
                <w:szCs w:val="18"/>
              </w:rPr>
            </w:pPr>
            <w:r w:rsidRPr="00E17C07">
              <w:rPr>
                <w:sz w:val="18"/>
                <w:szCs w:val="18"/>
              </w:rPr>
              <w:t>Флф-2023-л2-7-1</w:t>
            </w:r>
          </w:p>
        </w:tc>
      </w:tr>
      <w:tr w:rsidR="00D83D1B" w:rsidRPr="00E17C07" w14:paraId="6713C3E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331242A"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F452A69"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B78DF19" w14:textId="77777777" w:rsidR="00D83D1B" w:rsidRPr="00E17C07" w:rsidRDefault="00D83D1B" w:rsidP="00D83D1B">
            <w:pPr>
              <w:pStyle w:val="a2"/>
              <w:widowControl w:val="0"/>
              <w:rPr>
                <w:sz w:val="18"/>
                <w:szCs w:val="18"/>
              </w:rPr>
            </w:pPr>
          </w:p>
        </w:tc>
      </w:tr>
      <w:tr w:rsidR="00D83D1B" w:rsidRPr="00E17C07" w14:paraId="235D05E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C50796B"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64EF6A8"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E595D61"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15601D9E"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3C43029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2B817AE"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B7140DC"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2D1F8D0"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63FBE8D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1C6B863"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F9C98E3"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5A21E18"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76972A3" w14:textId="77777777" w:rsidR="00D83D1B" w:rsidRPr="00E17C07" w:rsidRDefault="00D83D1B" w:rsidP="00D83D1B">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35F8A9E"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559A1A"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605B4F5"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4303800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220E8D5"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39113F6"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FB7A35F"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ореја</w:t>
            </w:r>
          </w:p>
        </w:tc>
      </w:tr>
      <w:tr w:rsidR="00D83D1B" w:rsidRPr="00E17C07" w14:paraId="7670708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8527004"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DA03880"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6A44178" w14:textId="77777777" w:rsidR="00D83D1B" w:rsidRPr="00E17C07" w:rsidRDefault="00D83D1B" w:rsidP="00D83D1B">
            <w:pPr>
              <w:pStyle w:val="a2"/>
              <w:widowControl w:val="0"/>
              <w:ind w:left="0"/>
              <w:rPr>
                <w:sz w:val="18"/>
                <w:szCs w:val="18"/>
                <w:lang w:val="mk-MK"/>
              </w:rPr>
            </w:pPr>
          </w:p>
        </w:tc>
      </w:tr>
      <w:tr w:rsidR="00D83D1B" w:rsidRPr="00E17C07" w14:paraId="36D8316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29B013A"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F8B01D6"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32D23A92"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61DC5FC" w14:textId="77777777" w:rsidR="00D83D1B" w:rsidRPr="00E17C07" w:rsidRDefault="00D83D1B" w:rsidP="00D83D1B">
            <w:pPr>
              <w:pStyle w:val="a2"/>
              <w:widowControl w:val="0"/>
              <w:rPr>
                <w:sz w:val="18"/>
                <w:szCs w:val="18"/>
              </w:rPr>
            </w:pPr>
            <w:r w:rsidRPr="00E17C07">
              <w:rPr>
                <w:sz w:val="18"/>
                <w:szCs w:val="18"/>
              </w:rPr>
              <w:t>овозможи да ги користат стекнатите знаења.</w:t>
            </w:r>
          </w:p>
          <w:p w14:paraId="7F41314E"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30D7899"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83D1B" w:rsidRPr="00E17C07" w14:paraId="24FBEB2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EEC9351"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4DC52CE"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43619482" w14:textId="77777777" w:rsidR="00D83D1B" w:rsidRPr="00E17C07" w:rsidRDefault="00D83D1B" w:rsidP="00D83D1B">
            <w:pPr>
              <w:pStyle w:val="a2"/>
              <w:widowControl w:val="0"/>
              <w:rPr>
                <w:sz w:val="18"/>
                <w:szCs w:val="18"/>
              </w:rPr>
            </w:pPr>
            <w:r w:rsidRPr="00E17C07">
              <w:rPr>
                <w:sz w:val="18"/>
                <w:szCs w:val="18"/>
              </w:rPr>
              <w:t>Фонетика и граматика од соодветното ниво</w:t>
            </w:r>
          </w:p>
          <w:p w14:paraId="118B19D1" w14:textId="77777777" w:rsidR="00D83D1B" w:rsidRPr="00E17C07" w:rsidRDefault="00D83D1B" w:rsidP="00D83D1B">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06A318E" w14:textId="77777777" w:rsidR="00D83D1B" w:rsidRPr="00E17C07" w:rsidRDefault="00D83D1B" w:rsidP="00D83D1B">
            <w:pPr>
              <w:pStyle w:val="a2"/>
              <w:widowControl w:val="0"/>
              <w:rPr>
                <w:sz w:val="18"/>
                <w:szCs w:val="18"/>
              </w:rPr>
            </w:pPr>
            <w:r w:rsidRPr="00E17C07">
              <w:rPr>
                <w:sz w:val="18"/>
                <w:szCs w:val="18"/>
              </w:rPr>
              <w:t>Слушање, читање, зборување и пишување на соодветното ниво</w:t>
            </w:r>
          </w:p>
        </w:tc>
      </w:tr>
      <w:tr w:rsidR="00D83D1B" w:rsidRPr="00E17C07" w14:paraId="701742E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F7822F5"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EE20644"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5E30383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76DAC65"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57B85DE"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ECB740E"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6D37F8F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AE89A6C"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8790D48"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6FF5A4C"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6982059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56F007"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D42FD5A"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DFE6A79"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4475256"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F2E97C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5D28223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1E1ACC"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F6D7E1"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DC4AF6D"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D8AB686"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D8908E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3D9AD302"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B4B78C"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F25878"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38A891"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A7ACA0"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649D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124B9C4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9DC5C5"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B912CB"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12FC3E"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63B229"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B6AE5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6F286C2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B6DA48"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E0E67A"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F6CCEF"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320B4FC"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8CBD7F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17DF0A8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C9FD10"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BFE5A67"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7849316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A44A57"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4CF42"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0500725"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92EED0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1427590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F8941C"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6B471"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55045B"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294DE7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49A6C8B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8FBE5B"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68E36"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0A8FB3"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23796F4"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74D6B28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6EBF31"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9A982CF"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0C0808"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9CE3A9"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7B54B5C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8C6AC4"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E8CD2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140771"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6E80ED"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05CCA0A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CE572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F3491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46E46C"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B5D582"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3FE9FF3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3B60D6"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FEC07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2B77F2"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A52E32"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7A530B4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F1C784"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7FCC3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C991AC"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E668E6"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6616218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E5A1A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784AE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DD7C31"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F25791"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2097A33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A1024CE"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860F5F6"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AC8B36A"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1FEAB01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45CD67B"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89D2FA9"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13A2D5A" w14:textId="77777777" w:rsidR="00D83D1B" w:rsidRPr="00E17C07" w:rsidRDefault="00D83D1B" w:rsidP="00D83D1B">
            <w:pPr>
              <w:pStyle w:val="a2"/>
              <w:widowControl w:val="0"/>
              <w:rPr>
                <w:sz w:val="18"/>
                <w:szCs w:val="18"/>
                <w:lang w:val="mk-MK"/>
              </w:rPr>
            </w:pPr>
            <w:r w:rsidRPr="00E17C07">
              <w:rPr>
                <w:sz w:val="18"/>
                <w:szCs w:val="18"/>
                <w:lang w:val="mk-MK"/>
              </w:rPr>
              <w:t>корејски јазик, македонски јазик</w:t>
            </w:r>
          </w:p>
        </w:tc>
      </w:tr>
      <w:tr w:rsidR="00D83D1B" w:rsidRPr="00E17C07" w14:paraId="5793A02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9710B8A"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0D469AD"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E6E2B1"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03D668E4"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572E755"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4217D73"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7FEF46A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82AA93"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D6A8A3"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41049E3"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002D71E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776A6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3A18E3"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D96EAA"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077646B"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F545607"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1753FBB"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1AC612"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4050524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77DB8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2D826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F00EF8"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B7B155D" w14:textId="77777777" w:rsidR="00D83D1B" w:rsidRPr="00E17C07" w:rsidRDefault="00D83D1B" w:rsidP="00D83D1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BEF5F62" w14:textId="77777777" w:rsidR="00D83D1B" w:rsidRPr="00E17C07" w:rsidRDefault="00D83D1B" w:rsidP="00D83D1B">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92B2133" w14:textId="77777777" w:rsidR="00D83D1B" w:rsidRPr="00E17C07" w:rsidRDefault="00D83D1B" w:rsidP="00D83D1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6A558E5" w14:textId="77777777" w:rsidR="00D83D1B" w:rsidRPr="00E17C07" w:rsidRDefault="00D83D1B" w:rsidP="00D83D1B">
            <w:pPr>
              <w:pStyle w:val="a2"/>
              <w:widowControl w:val="0"/>
              <w:rPr>
                <w:sz w:val="18"/>
                <w:szCs w:val="18"/>
                <w:lang w:val="mk-MK"/>
              </w:rPr>
            </w:pPr>
            <w:r w:rsidRPr="00E17C07">
              <w:rPr>
                <w:sz w:val="18"/>
                <w:szCs w:val="18"/>
                <w:lang w:val="mk-MK"/>
              </w:rPr>
              <w:t>200</w:t>
            </w:r>
            <w:r w:rsidRPr="00E17C07">
              <w:rPr>
                <w:sz w:val="18"/>
                <w:szCs w:val="18"/>
              </w:rPr>
              <w:t>1</w:t>
            </w:r>
          </w:p>
        </w:tc>
      </w:tr>
      <w:tr w:rsidR="00D83D1B" w:rsidRPr="00E17C07" w14:paraId="46E150B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728A1F"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29B6E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5AAE7B"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1E49A78" w14:textId="77777777" w:rsidR="00D83D1B" w:rsidRPr="00E17C07" w:rsidRDefault="00D83D1B" w:rsidP="00D83D1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A06DC1E" w14:textId="77777777" w:rsidR="00D83D1B" w:rsidRPr="00E17C07" w:rsidRDefault="00D83D1B" w:rsidP="00D83D1B">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4371B4E" w14:textId="77777777" w:rsidR="00D83D1B" w:rsidRPr="00E17C07" w:rsidRDefault="00D83D1B" w:rsidP="00D83D1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11F3FDA" w14:textId="77777777" w:rsidR="00D83D1B" w:rsidRPr="00E17C07" w:rsidRDefault="00D83D1B" w:rsidP="00D83D1B">
            <w:pPr>
              <w:pStyle w:val="a2"/>
              <w:widowControl w:val="0"/>
              <w:rPr>
                <w:sz w:val="18"/>
                <w:szCs w:val="18"/>
              </w:rPr>
            </w:pPr>
            <w:r w:rsidRPr="00E17C07">
              <w:rPr>
                <w:sz w:val="18"/>
                <w:szCs w:val="18"/>
                <w:lang w:val="mk-MK"/>
              </w:rPr>
              <w:t>200</w:t>
            </w:r>
            <w:r w:rsidRPr="00E17C07">
              <w:rPr>
                <w:sz w:val="18"/>
                <w:szCs w:val="18"/>
              </w:rPr>
              <w:t>1</w:t>
            </w:r>
          </w:p>
        </w:tc>
      </w:tr>
      <w:tr w:rsidR="00D83D1B" w:rsidRPr="00E17C07" w14:paraId="4921090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E2FB29"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CA3CF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90DCB6"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703949"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529970"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D51129"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F0049ED" w14:textId="77777777" w:rsidR="00D83D1B" w:rsidRPr="00E17C07" w:rsidRDefault="00D83D1B" w:rsidP="00D83D1B">
            <w:pPr>
              <w:pStyle w:val="a2"/>
              <w:widowControl w:val="0"/>
              <w:rPr>
                <w:sz w:val="18"/>
                <w:szCs w:val="18"/>
              </w:rPr>
            </w:pPr>
          </w:p>
        </w:tc>
      </w:tr>
      <w:tr w:rsidR="00D83D1B" w:rsidRPr="00E17C07" w14:paraId="0FF3D44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63213D"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FEEBA3"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AA2BB2F"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2D5AF79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23E909"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AFC30E"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DAC02F"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0BAB95"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EC24B2C"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CA9ADE"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DA42637"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08213B9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D8BC5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BD10D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3C08C3"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28CF99" w14:textId="77777777" w:rsidR="00D83D1B" w:rsidRPr="00E17C07" w:rsidRDefault="00D83D1B" w:rsidP="00D83D1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8B0E13F" w14:textId="77777777" w:rsidR="00D83D1B" w:rsidRPr="00E17C07" w:rsidRDefault="00D83D1B" w:rsidP="00D83D1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4BDFE5D" w14:textId="77777777" w:rsidR="00D83D1B" w:rsidRPr="00E17C07" w:rsidRDefault="00D83D1B" w:rsidP="00D83D1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7D3EC69" w14:textId="77777777" w:rsidR="00D83D1B" w:rsidRPr="00E17C07" w:rsidRDefault="00D83D1B" w:rsidP="00D83D1B">
            <w:pPr>
              <w:pStyle w:val="a2"/>
              <w:widowControl w:val="0"/>
              <w:rPr>
                <w:sz w:val="18"/>
                <w:szCs w:val="18"/>
              </w:rPr>
            </w:pPr>
            <w:r w:rsidRPr="00E17C07">
              <w:rPr>
                <w:sz w:val="18"/>
                <w:szCs w:val="18"/>
              </w:rPr>
              <w:t>2004 (2000)</w:t>
            </w:r>
          </w:p>
        </w:tc>
      </w:tr>
      <w:tr w:rsidR="00D83D1B" w:rsidRPr="00E17C07" w14:paraId="4914142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F788E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4B4A6D"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73090C"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2ED5D8" w14:textId="77777777" w:rsidR="00D83D1B" w:rsidRPr="00E17C07" w:rsidRDefault="00D83D1B" w:rsidP="00D83D1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ECE9A0E" w14:textId="77777777" w:rsidR="00D83D1B" w:rsidRPr="00E17C07" w:rsidRDefault="00D83D1B" w:rsidP="00D83D1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6F8FC14" w14:textId="77777777" w:rsidR="00D83D1B" w:rsidRPr="00E17C07" w:rsidRDefault="00D83D1B" w:rsidP="00D83D1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8EB61D0" w14:textId="77777777" w:rsidR="00D83D1B" w:rsidRPr="00E17C07" w:rsidRDefault="00D83D1B" w:rsidP="00D83D1B">
            <w:pPr>
              <w:pStyle w:val="a2"/>
              <w:widowControl w:val="0"/>
              <w:rPr>
                <w:sz w:val="18"/>
                <w:szCs w:val="18"/>
              </w:rPr>
            </w:pPr>
            <w:r w:rsidRPr="00E17C07">
              <w:rPr>
                <w:sz w:val="18"/>
                <w:szCs w:val="18"/>
              </w:rPr>
              <w:t>2003 (1997)</w:t>
            </w:r>
          </w:p>
        </w:tc>
      </w:tr>
      <w:tr w:rsidR="00D83D1B" w:rsidRPr="00E17C07" w14:paraId="59596D4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56AAE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E6843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6AB282"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F4EE33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6EB0F5"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1877EE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1BF380" w14:textId="77777777" w:rsidR="00D83D1B" w:rsidRPr="00E17C07" w:rsidRDefault="00D83D1B" w:rsidP="00D83D1B">
            <w:pPr>
              <w:pStyle w:val="a2"/>
              <w:widowControl w:val="0"/>
              <w:rPr>
                <w:sz w:val="18"/>
                <w:szCs w:val="18"/>
              </w:rPr>
            </w:pPr>
          </w:p>
        </w:tc>
      </w:tr>
    </w:tbl>
    <w:p w14:paraId="56C35A8C" w14:textId="77777777" w:rsidR="00D83D1B" w:rsidRPr="00E17C07" w:rsidRDefault="00D83D1B" w:rsidP="00D83D1B">
      <w:pPr>
        <w:rPr>
          <w:b/>
          <w:bCs/>
          <w:sz w:val="18"/>
          <w:szCs w:val="18"/>
          <w:lang w:val="mk-MK"/>
        </w:rPr>
      </w:pPr>
    </w:p>
    <w:p w14:paraId="1F758773" w14:textId="77777777" w:rsidR="00D83D1B" w:rsidRPr="00E17C07" w:rsidRDefault="00D83D1B" w:rsidP="00D83D1B">
      <w:pPr>
        <w:rPr>
          <w:b/>
          <w:bCs/>
          <w:sz w:val="18"/>
          <w:szCs w:val="18"/>
          <w:lang w:val="mk-MK"/>
        </w:rPr>
      </w:pPr>
      <w:r w:rsidRPr="00E17C07">
        <w:rPr>
          <w:b/>
          <w:bCs/>
          <w:sz w:val="18"/>
          <w:szCs w:val="18"/>
          <w:lang w:val="mk-MK"/>
        </w:rPr>
        <w:br w:type="page"/>
      </w:r>
    </w:p>
    <w:p w14:paraId="7ADA1167" w14:textId="77777777" w:rsidR="00D83D1B" w:rsidRPr="00E17C07" w:rsidRDefault="00D83D1B" w:rsidP="00D83D1B">
      <w:pPr>
        <w:shd w:val="clear" w:color="auto" w:fill="FFFFFF"/>
        <w:ind w:left="399" w:hanging="399"/>
        <w:jc w:val="both"/>
        <w:rPr>
          <w:b/>
          <w:sz w:val="18"/>
          <w:szCs w:val="18"/>
        </w:rPr>
      </w:pPr>
      <w:bookmarkStart w:id="101"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52A49565"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ADA9953"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F38D733"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1DDDBFE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F0423AE"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CD9717A"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CE30FB1" w14:textId="77777777" w:rsidR="00D83D1B" w:rsidRPr="00E17C07" w:rsidRDefault="00D83D1B" w:rsidP="00D83D1B">
            <w:pPr>
              <w:pStyle w:val="a2"/>
              <w:widowControl w:val="0"/>
              <w:rPr>
                <w:b/>
                <w:bCs/>
                <w:sz w:val="18"/>
                <w:szCs w:val="18"/>
              </w:rPr>
            </w:pPr>
            <w:r w:rsidRPr="00E17C07">
              <w:rPr>
                <w:b/>
                <w:bCs/>
                <w:sz w:val="18"/>
                <w:szCs w:val="18"/>
              </w:rPr>
              <w:t>КИНЕСКИ ЈАЗИК 5</w:t>
            </w:r>
          </w:p>
        </w:tc>
      </w:tr>
      <w:tr w:rsidR="00D83D1B" w:rsidRPr="00E17C07" w14:paraId="7168F54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F171EFC"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50C9A3E"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85F732" w14:textId="77777777" w:rsidR="00D83D1B" w:rsidRPr="00E17C07" w:rsidRDefault="00D83D1B" w:rsidP="00D83D1B">
            <w:pPr>
              <w:pStyle w:val="a2"/>
              <w:widowControl w:val="0"/>
              <w:rPr>
                <w:sz w:val="18"/>
                <w:szCs w:val="18"/>
                <w:lang w:val="mk-MK"/>
              </w:rPr>
            </w:pPr>
            <w:r w:rsidRPr="00E17C07">
              <w:rPr>
                <w:sz w:val="18"/>
                <w:szCs w:val="18"/>
              </w:rPr>
              <w:t>Флф-2023-л2-7-</w:t>
            </w:r>
            <w:r w:rsidRPr="00E17C07">
              <w:rPr>
                <w:sz w:val="18"/>
                <w:szCs w:val="18"/>
                <w:lang w:val="mk-MK"/>
              </w:rPr>
              <w:t>2</w:t>
            </w:r>
          </w:p>
        </w:tc>
      </w:tr>
      <w:tr w:rsidR="00D83D1B" w:rsidRPr="00E17C07" w14:paraId="1D3AA5E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295B260"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3E8FF25"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C90E1FE" w14:textId="77777777" w:rsidR="00D83D1B" w:rsidRPr="00E17C07" w:rsidRDefault="00D83D1B" w:rsidP="00D83D1B">
            <w:pPr>
              <w:pStyle w:val="a2"/>
              <w:widowControl w:val="0"/>
              <w:rPr>
                <w:sz w:val="18"/>
                <w:szCs w:val="18"/>
              </w:rPr>
            </w:pPr>
          </w:p>
        </w:tc>
      </w:tr>
      <w:tr w:rsidR="00D83D1B" w:rsidRPr="00E17C07" w14:paraId="59FD121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DFBD746"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17E8D64"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F032400"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5688D26A"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45B8614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CACA1B3"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5C42E96"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23C132D"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6F8F822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D7939B6"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EA7CF30"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6C436A2"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070C8A7" w14:textId="77777777" w:rsidR="00D83D1B" w:rsidRPr="00E17C07" w:rsidRDefault="00D83D1B" w:rsidP="00D83D1B">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1CEACC6"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0C6F661"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BE6C7E5"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23BC0CE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F818DA0"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8232371"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7138AAE"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ина</w:t>
            </w:r>
          </w:p>
        </w:tc>
      </w:tr>
      <w:tr w:rsidR="00D83D1B" w:rsidRPr="00E17C07" w14:paraId="56D27BF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046DB26"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951F841"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8AD98FA" w14:textId="77777777" w:rsidR="00D83D1B" w:rsidRPr="00E17C07" w:rsidRDefault="00D83D1B" w:rsidP="00D83D1B">
            <w:pPr>
              <w:pStyle w:val="a2"/>
              <w:widowControl w:val="0"/>
              <w:ind w:left="0"/>
              <w:rPr>
                <w:sz w:val="18"/>
                <w:szCs w:val="18"/>
                <w:lang w:val="mk-MK"/>
              </w:rPr>
            </w:pPr>
          </w:p>
        </w:tc>
      </w:tr>
      <w:tr w:rsidR="00D83D1B" w:rsidRPr="00E17C07" w14:paraId="2085D6A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3EBC2EC"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6A1B70B"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64F7FCA2"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18A3B250"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AFC6A46"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83D1B" w:rsidRPr="00E17C07" w14:paraId="6328011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9886244"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02E9AE1"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66F86AD9" w14:textId="77777777" w:rsidR="00D83D1B" w:rsidRPr="00E17C07" w:rsidRDefault="00D83D1B" w:rsidP="00D83D1B">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83D1B" w:rsidRPr="00E17C07" w14:paraId="3F52A6C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0BFA029"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2700A94"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220E2B3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0D435E5"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246EBA"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8B8BBEC"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1E3B1A9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49CDF0F"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1260283"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A3B410C"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1A53084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77D34B"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F1C62D"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54C95B3"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617B67D"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6C0B7A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6D42161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71F1AB"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5137CF"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D708CB"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67932AE"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29A1C7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487BFD3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560737"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E5F7C75"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36662D"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FAA5BE"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B511E4"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348188F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AE3050"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805BF5"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54993F"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87FE86"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3C1F18"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58F49D9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70AD9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BFA736"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7E8F0B"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427D53"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CEBB50"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50960406"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4E862B"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E7DF111"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7A0D136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2534C5"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663431"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ED38B4"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2A549C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72CC535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AEB075"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46885"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E1AA55C"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F469B9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1E3AD22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A5F5C4"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D22CDB"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A0FA06F"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48A71C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463270C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19C0DBC"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AC7C5A7"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CF68824"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D172EA"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11C15A0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1E0A4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7CA978"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7E4778"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88AF7F"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0B7AC22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A69B0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970E87"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150B7C"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6687F6"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5143490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765D0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DCBF98"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AF1E70"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2F57AD"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1190FD6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55D02A"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1F9256"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3D8DC3"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74453D"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673DE54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55C311"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291F9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ACE6F4"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24F0FD"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2FB8303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C921762" w14:textId="77777777" w:rsidR="00D83D1B" w:rsidRPr="00E17C07" w:rsidRDefault="00D83D1B" w:rsidP="00D83D1B">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B97D9BA"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B888738"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4161D14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81F2CD0"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F06F82F"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6C0DFE" w14:textId="77777777" w:rsidR="00D83D1B" w:rsidRPr="00E17C07" w:rsidRDefault="00D83D1B" w:rsidP="00D83D1B">
            <w:pPr>
              <w:pStyle w:val="a2"/>
              <w:widowControl w:val="0"/>
              <w:rPr>
                <w:sz w:val="18"/>
                <w:szCs w:val="18"/>
                <w:lang w:val="mk-MK"/>
              </w:rPr>
            </w:pPr>
            <w:r w:rsidRPr="00E17C07">
              <w:rPr>
                <w:sz w:val="18"/>
                <w:szCs w:val="18"/>
                <w:lang w:val="mk-MK"/>
              </w:rPr>
              <w:t>кинески јазик, македонски јазик</w:t>
            </w:r>
          </w:p>
        </w:tc>
      </w:tr>
      <w:tr w:rsidR="00D83D1B" w:rsidRPr="00E17C07" w14:paraId="6A1DAFE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0A6119E"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DFEB429"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F5279F7"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24955A93"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FF11898"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F492822"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2C03C1F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C0720D"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E41C7D"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725B0FD"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0EBE3DA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35C5D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F405D9"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9144E1"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0C268E"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D3005FA"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6623358"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58839E"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6E03E62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4F45C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3563B4"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3E9388"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AEA98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AA0705" w14:textId="77777777" w:rsidR="00D83D1B" w:rsidRPr="00E17C07" w:rsidRDefault="00D83D1B" w:rsidP="00D83D1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DDC0B07"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D9FFEEF" w14:textId="77777777" w:rsidR="00D83D1B" w:rsidRPr="00E17C07" w:rsidRDefault="00D83D1B" w:rsidP="00D83D1B">
            <w:pPr>
              <w:pStyle w:val="a2"/>
              <w:widowControl w:val="0"/>
              <w:rPr>
                <w:sz w:val="18"/>
                <w:szCs w:val="18"/>
                <w:lang w:val="mk-MK"/>
              </w:rPr>
            </w:pPr>
          </w:p>
        </w:tc>
      </w:tr>
      <w:tr w:rsidR="00D83D1B" w:rsidRPr="00E17C07" w14:paraId="560A63F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A20D8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EE1BCF"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ADA247"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E373B9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F6A3E4"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FA41F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C155EE" w14:textId="77777777" w:rsidR="00D83D1B" w:rsidRPr="00E17C07" w:rsidRDefault="00D83D1B" w:rsidP="00D83D1B">
            <w:pPr>
              <w:pStyle w:val="a2"/>
              <w:widowControl w:val="0"/>
              <w:rPr>
                <w:sz w:val="18"/>
                <w:szCs w:val="18"/>
              </w:rPr>
            </w:pPr>
          </w:p>
        </w:tc>
      </w:tr>
      <w:tr w:rsidR="00D83D1B" w:rsidRPr="00E17C07" w14:paraId="62C105A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A94EF8"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477D4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9EBA75"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E63D8E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8594F9"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AB110FD"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E58F8D" w14:textId="77777777" w:rsidR="00D83D1B" w:rsidRPr="00E17C07" w:rsidRDefault="00D83D1B" w:rsidP="00D83D1B">
            <w:pPr>
              <w:pStyle w:val="a2"/>
              <w:widowControl w:val="0"/>
              <w:rPr>
                <w:sz w:val="18"/>
                <w:szCs w:val="18"/>
              </w:rPr>
            </w:pPr>
          </w:p>
        </w:tc>
      </w:tr>
      <w:tr w:rsidR="00D83D1B" w:rsidRPr="00E17C07" w14:paraId="51881B1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0324C0"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A592FE"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40511CA"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763D33C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834D37"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36225A"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D0BBC5"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6C0760C"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07D590B"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CDB4B2"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99BEE6"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702F512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F92CC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384230"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4FE821"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F8918C7"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883528"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6BEF1D"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C0EC1F" w14:textId="77777777" w:rsidR="00D83D1B" w:rsidRPr="00E17C07" w:rsidRDefault="00D83D1B" w:rsidP="00D83D1B">
            <w:pPr>
              <w:pStyle w:val="a2"/>
              <w:widowControl w:val="0"/>
              <w:rPr>
                <w:sz w:val="18"/>
                <w:szCs w:val="18"/>
              </w:rPr>
            </w:pPr>
          </w:p>
        </w:tc>
      </w:tr>
      <w:tr w:rsidR="00D83D1B" w:rsidRPr="00E17C07" w14:paraId="0256C85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484018"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CFC22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57CEB9"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4A25B69"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999A91"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CB9B32"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0DA3EF" w14:textId="77777777" w:rsidR="00D83D1B" w:rsidRPr="00E17C07" w:rsidRDefault="00D83D1B" w:rsidP="00D83D1B">
            <w:pPr>
              <w:pStyle w:val="a2"/>
              <w:widowControl w:val="0"/>
              <w:rPr>
                <w:sz w:val="18"/>
                <w:szCs w:val="18"/>
              </w:rPr>
            </w:pPr>
          </w:p>
        </w:tc>
      </w:tr>
      <w:tr w:rsidR="00D83D1B" w:rsidRPr="00E17C07" w14:paraId="672AF4F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507424"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846E4E"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88A663"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B640E1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7C5D73"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19ABE4"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E41CA0" w14:textId="77777777" w:rsidR="00D83D1B" w:rsidRPr="00E17C07" w:rsidRDefault="00D83D1B" w:rsidP="00D83D1B">
            <w:pPr>
              <w:pStyle w:val="a2"/>
              <w:widowControl w:val="0"/>
              <w:rPr>
                <w:sz w:val="18"/>
                <w:szCs w:val="18"/>
              </w:rPr>
            </w:pPr>
          </w:p>
        </w:tc>
      </w:tr>
      <w:bookmarkEnd w:id="101"/>
    </w:tbl>
    <w:p w14:paraId="7603EB69" w14:textId="77777777" w:rsidR="00D83D1B" w:rsidRPr="00E17C07" w:rsidRDefault="00D83D1B" w:rsidP="00D83D1B">
      <w:pPr>
        <w:rPr>
          <w:b/>
          <w:bCs/>
          <w:sz w:val="18"/>
          <w:szCs w:val="18"/>
          <w:lang w:val="mk-MK"/>
        </w:rPr>
      </w:pPr>
    </w:p>
    <w:p w14:paraId="0F6B12E2" w14:textId="77777777" w:rsidR="00D83D1B" w:rsidRPr="00E17C07" w:rsidRDefault="00D83D1B" w:rsidP="00D83D1B">
      <w:pPr>
        <w:rPr>
          <w:b/>
          <w:bCs/>
          <w:sz w:val="18"/>
          <w:szCs w:val="18"/>
          <w:lang w:val="mk-MK"/>
        </w:rPr>
      </w:pPr>
      <w:r w:rsidRPr="00E17C07">
        <w:rPr>
          <w:b/>
          <w:bCs/>
          <w:sz w:val="18"/>
          <w:szCs w:val="18"/>
          <w:lang w:val="mk-MK"/>
        </w:rPr>
        <w:br w:type="page"/>
      </w:r>
    </w:p>
    <w:p w14:paraId="19C025C5"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58000124"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B75BCD9"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EDAB934"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277621B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338A8A8"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FAB020E"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E7AC8CC" w14:textId="77777777" w:rsidR="00D83D1B" w:rsidRPr="00E17C07" w:rsidRDefault="00D83D1B" w:rsidP="00D83D1B">
            <w:pPr>
              <w:pStyle w:val="a2"/>
              <w:widowControl w:val="0"/>
              <w:rPr>
                <w:b/>
                <w:bCs/>
                <w:sz w:val="18"/>
                <w:szCs w:val="18"/>
              </w:rPr>
            </w:pPr>
            <w:r w:rsidRPr="00E17C07">
              <w:rPr>
                <w:b/>
                <w:bCs/>
                <w:sz w:val="18"/>
                <w:szCs w:val="18"/>
              </w:rPr>
              <w:t>ЈАПОНСКИ ЈАЗИК 5</w:t>
            </w:r>
          </w:p>
        </w:tc>
      </w:tr>
      <w:tr w:rsidR="00D83D1B" w:rsidRPr="00E17C07" w14:paraId="5D3F08D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9F90B26"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22DB98C"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F341CBC" w14:textId="77777777" w:rsidR="00D83D1B" w:rsidRPr="00E17C07" w:rsidRDefault="00D83D1B" w:rsidP="00D83D1B">
            <w:pPr>
              <w:pStyle w:val="a2"/>
              <w:widowControl w:val="0"/>
              <w:rPr>
                <w:sz w:val="18"/>
                <w:szCs w:val="18"/>
                <w:lang w:val="mk-MK"/>
              </w:rPr>
            </w:pPr>
            <w:r w:rsidRPr="00E17C07">
              <w:rPr>
                <w:sz w:val="18"/>
                <w:szCs w:val="18"/>
              </w:rPr>
              <w:t>Флф-2023-л2-7-</w:t>
            </w:r>
            <w:r w:rsidRPr="00E17C07">
              <w:rPr>
                <w:sz w:val="18"/>
                <w:szCs w:val="18"/>
                <w:lang w:val="mk-MK"/>
              </w:rPr>
              <w:t>3</w:t>
            </w:r>
          </w:p>
        </w:tc>
      </w:tr>
      <w:tr w:rsidR="00D83D1B" w:rsidRPr="00E17C07" w14:paraId="07C8C60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64361A5"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205D799"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52CEE8F" w14:textId="77777777" w:rsidR="00D83D1B" w:rsidRPr="00E17C07" w:rsidRDefault="00D83D1B" w:rsidP="00D83D1B">
            <w:pPr>
              <w:pStyle w:val="a2"/>
              <w:widowControl w:val="0"/>
              <w:rPr>
                <w:sz w:val="18"/>
                <w:szCs w:val="18"/>
              </w:rPr>
            </w:pPr>
          </w:p>
        </w:tc>
      </w:tr>
      <w:tr w:rsidR="00D83D1B" w:rsidRPr="00E17C07" w14:paraId="62D0C0B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C61F1D4"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4873274"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1A736DA"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26F01134"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0D788C6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D7E41F5"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B56284"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C914E60"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4ECD0A7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4AFD304"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83F1ABE"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7F1C025"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0650C1B" w14:textId="77777777" w:rsidR="00D83D1B" w:rsidRPr="00E17C07" w:rsidRDefault="00D83D1B" w:rsidP="00D83D1B">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F8E3848"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E11FF25"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375F1E1"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09365AA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B188819"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729F861"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02A7E26"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Јапонија</w:t>
            </w:r>
          </w:p>
        </w:tc>
      </w:tr>
      <w:tr w:rsidR="00D83D1B" w:rsidRPr="00E17C07" w14:paraId="1B0B4DB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53FE919"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FDE1B4D"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6CA5429" w14:textId="77777777" w:rsidR="00D83D1B" w:rsidRPr="00E17C07" w:rsidRDefault="00D83D1B" w:rsidP="00D83D1B">
            <w:pPr>
              <w:pStyle w:val="a2"/>
              <w:widowControl w:val="0"/>
              <w:ind w:left="0"/>
              <w:rPr>
                <w:sz w:val="18"/>
                <w:szCs w:val="18"/>
                <w:lang w:val="mk-MK"/>
              </w:rPr>
            </w:pPr>
          </w:p>
        </w:tc>
      </w:tr>
      <w:tr w:rsidR="00D83D1B" w:rsidRPr="00E17C07" w14:paraId="00741F4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BB01389"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CEA23E5"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4D6FD9B7"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7000CEF"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7FD034B"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83D1B" w:rsidRPr="00E17C07" w14:paraId="0A762D6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1DFAD46"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D0713CB"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138F5562" w14:textId="77777777" w:rsidR="00D83D1B" w:rsidRPr="00E17C07" w:rsidRDefault="00D83D1B" w:rsidP="00D83D1B">
            <w:pPr>
              <w:pStyle w:val="a2"/>
              <w:widowControl w:val="0"/>
              <w:rPr>
                <w:sz w:val="18"/>
                <w:szCs w:val="18"/>
              </w:rPr>
            </w:pPr>
            <w:r w:rsidRPr="00E17C07">
              <w:rPr>
                <w:sz w:val="18"/>
                <w:szCs w:val="18"/>
              </w:rPr>
              <w:t>Фонетика и граматика од соодветното ниво</w:t>
            </w:r>
          </w:p>
          <w:p w14:paraId="7CCB5ADA" w14:textId="77777777" w:rsidR="00D83D1B" w:rsidRPr="00E17C07" w:rsidRDefault="00D83D1B" w:rsidP="00D83D1B">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20695DA0" w14:textId="77777777" w:rsidR="00D83D1B" w:rsidRPr="00E17C07" w:rsidRDefault="00D83D1B" w:rsidP="00D83D1B">
            <w:pPr>
              <w:pStyle w:val="a2"/>
              <w:widowControl w:val="0"/>
              <w:rPr>
                <w:sz w:val="18"/>
                <w:szCs w:val="18"/>
              </w:rPr>
            </w:pPr>
            <w:r w:rsidRPr="00E17C07">
              <w:rPr>
                <w:sz w:val="18"/>
                <w:szCs w:val="18"/>
              </w:rPr>
              <w:t>Околу 200 канџи.</w:t>
            </w:r>
          </w:p>
          <w:p w14:paraId="0539837E" w14:textId="77777777" w:rsidR="00D83D1B" w:rsidRPr="00E17C07" w:rsidRDefault="00D83D1B" w:rsidP="00D83D1B">
            <w:pPr>
              <w:pStyle w:val="a2"/>
              <w:widowControl w:val="0"/>
              <w:rPr>
                <w:sz w:val="18"/>
                <w:szCs w:val="18"/>
              </w:rPr>
            </w:pPr>
            <w:r w:rsidRPr="00E17C07">
              <w:rPr>
                <w:sz w:val="18"/>
                <w:szCs w:val="18"/>
              </w:rPr>
              <w:t>Слушање, читање, зборување и пишување на соодветното ниво</w:t>
            </w:r>
          </w:p>
        </w:tc>
      </w:tr>
      <w:tr w:rsidR="00D83D1B" w:rsidRPr="00E17C07" w14:paraId="0746CBE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2B782FB"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528BF7D"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7334B08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208CD7C"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6BFD7D9"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8C89CCF"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771C502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7640FA4"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4B8EB34"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52427EC"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721E729A"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43B52E4"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E7B830"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E91EE97"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F7AF8F0"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BACE01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430D94C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1F756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E6F8C1"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1E2013F"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6568E8C"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1A787B1"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18F3F7F4"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124DEB"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8441B39"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7D50E15"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8A1433"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5907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A8C425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7C137F"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04D065"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BB83B0"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0B7DE56"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D97C8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31AA730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D97C30"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7E17F3"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69AF4D"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76F7A2"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06F9D1"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71D063D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0CDFC3"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FF12976"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03C6925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921B7F"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35B792"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D02D1D"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25F798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4087D3A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3E86945"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6438"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3E07E67"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65E08E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3ECE589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CF18FD"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FE76A7"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1ACF38"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C8C560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77938DE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28615C"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2BC01D"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676137E"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D6A562"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455849B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B87118"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D7A85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611C57"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892B8B"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3C2E2A1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11B41F"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37E8A6"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E4E48C"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20AA32"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37F4A38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126E61"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2162E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DBB4FF"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BB7141"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29AA418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33495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92594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774F6E"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2F24FA"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428CAE5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A055B9"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055BD8"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A14BCE"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E5EB9C"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736B383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A092450"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BC2C956"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AB2AB87"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1A6D437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358EF45"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5E020FB"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25DFAD9" w14:textId="77777777" w:rsidR="00D83D1B" w:rsidRPr="00E17C07" w:rsidRDefault="00D83D1B" w:rsidP="00D83D1B">
            <w:pPr>
              <w:pStyle w:val="a2"/>
              <w:widowControl w:val="0"/>
              <w:rPr>
                <w:sz w:val="18"/>
                <w:szCs w:val="18"/>
                <w:lang w:val="mk-MK"/>
              </w:rPr>
            </w:pPr>
            <w:r w:rsidRPr="00E17C07">
              <w:rPr>
                <w:sz w:val="18"/>
                <w:szCs w:val="18"/>
                <w:lang w:val="mk-MK"/>
              </w:rPr>
              <w:t>јапонски јазик, македонски јазик</w:t>
            </w:r>
          </w:p>
        </w:tc>
      </w:tr>
      <w:tr w:rsidR="00D83D1B" w:rsidRPr="00E17C07" w14:paraId="33DFC8F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CC287D8" w14:textId="77777777" w:rsidR="00D83D1B" w:rsidRPr="00E17C07" w:rsidRDefault="00D83D1B" w:rsidP="00D83D1B">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DE25237"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7905C8"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2646B45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B2D5039"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46B5FCB"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4AEF511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81D716"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251A2A"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369BFC9"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669C371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05EB37"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1D885B"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04C9B2"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ABAAC2B"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66BED3A"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788A5C"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C60BF6B"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08A7215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FAA203"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25FE1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91B09D"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B31655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092FBE" w14:textId="77777777" w:rsidR="00D83D1B" w:rsidRPr="00E17C07" w:rsidRDefault="00D83D1B" w:rsidP="00D83D1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87958E7" w14:textId="77777777" w:rsidR="00D83D1B" w:rsidRPr="00E17C07" w:rsidRDefault="00D83D1B" w:rsidP="00D83D1B">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2545754" w14:textId="77777777" w:rsidR="00D83D1B" w:rsidRPr="00E17C07" w:rsidRDefault="00D83D1B" w:rsidP="00D83D1B">
            <w:pPr>
              <w:pStyle w:val="a2"/>
              <w:widowControl w:val="0"/>
              <w:rPr>
                <w:sz w:val="18"/>
                <w:szCs w:val="18"/>
                <w:lang w:val="mk-MK"/>
              </w:rPr>
            </w:pPr>
            <w:r w:rsidRPr="00E17C07">
              <w:rPr>
                <w:sz w:val="18"/>
                <w:szCs w:val="18"/>
                <w:lang w:val="mk-MK"/>
              </w:rPr>
              <w:t>2008</w:t>
            </w:r>
          </w:p>
        </w:tc>
      </w:tr>
      <w:tr w:rsidR="00D83D1B" w:rsidRPr="00E17C07" w14:paraId="31448AF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B5ADD7"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DAD849"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A857C9"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D3CB02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3FBFB6"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AA6B47"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E26B8B" w14:textId="77777777" w:rsidR="00D83D1B" w:rsidRPr="00E17C07" w:rsidRDefault="00D83D1B" w:rsidP="00D83D1B">
            <w:pPr>
              <w:pStyle w:val="a2"/>
              <w:widowControl w:val="0"/>
              <w:rPr>
                <w:sz w:val="18"/>
                <w:szCs w:val="18"/>
              </w:rPr>
            </w:pPr>
          </w:p>
        </w:tc>
      </w:tr>
      <w:tr w:rsidR="00D83D1B" w:rsidRPr="00E17C07" w14:paraId="3444381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92F20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5CC6E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4727CA"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CE6019"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4998B1"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7390A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80FBB0" w14:textId="77777777" w:rsidR="00D83D1B" w:rsidRPr="00E17C07" w:rsidRDefault="00D83D1B" w:rsidP="00D83D1B">
            <w:pPr>
              <w:pStyle w:val="a2"/>
              <w:widowControl w:val="0"/>
              <w:rPr>
                <w:sz w:val="18"/>
                <w:szCs w:val="18"/>
              </w:rPr>
            </w:pPr>
          </w:p>
        </w:tc>
      </w:tr>
      <w:tr w:rsidR="00D83D1B" w:rsidRPr="00E17C07" w14:paraId="2253147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280007"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95DF30"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DA01BB1"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15C28A3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44F7C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E2E310"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2DBF1E"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D09C7BA"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3FFEB7"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11B8BA6"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C918A0"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25038D6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3E376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DF495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0CBAC2"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659AD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F2E9D3" w14:textId="77777777" w:rsidR="00D83D1B" w:rsidRPr="00E17C07" w:rsidRDefault="00D83D1B" w:rsidP="00D83D1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A011FD0"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82E586F" w14:textId="77777777" w:rsidR="00D83D1B" w:rsidRPr="00E17C07" w:rsidRDefault="00D83D1B" w:rsidP="00D83D1B">
            <w:pPr>
              <w:pStyle w:val="a2"/>
              <w:widowControl w:val="0"/>
              <w:rPr>
                <w:sz w:val="18"/>
                <w:szCs w:val="18"/>
              </w:rPr>
            </w:pPr>
          </w:p>
        </w:tc>
      </w:tr>
      <w:tr w:rsidR="00D83D1B" w:rsidRPr="00E17C07" w14:paraId="18652EC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54F55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55290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12E4C1"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FDE8E56" w14:textId="77777777" w:rsidR="00D83D1B" w:rsidRPr="00E17C07" w:rsidRDefault="00D83D1B" w:rsidP="00D83D1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8076B5C" w14:textId="77777777" w:rsidR="00D83D1B" w:rsidRPr="00E17C07" w:rsidRDefault="00D83D1B" w:rsidP="00D83D1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FAE7479"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2B72DD0" w14:textId="77777777" w:rsidR="00D83D1B" w:rsidRPr="00E17C07" w:rsidRDefault="00D83D1B" w:rsidP="00D83D1B">
            <w:pPr>
              <w:pStyle w:val="a2"/>
              <w:widowControl w:val="0"/>
              <w:rPr>
                <w:sz w:val="18"/>
                <w:szCs w:val="18"/>
              </w:rPr>
            </w:pPr>
            <w:r w:rsidRPr="00E17C07">
              <w:rPr>
                <w:sz w:val="18"/>
                <w:szCs w:val="18"/>
                <w:lang w:val="mk-MK"/>
              </w:rPr>
              <w:t>1999</w:t>
            </w:r>
          </w:p>
        </w:tc>
      </w:tr>
      <w:tr w:rsidR="00D83D1B" w:rsidRPr="00E17C07" w14:paraId="59DC66B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BF395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07A448"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364AB9"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4DDA2FB" w14:textId="77777777" w:rsidR="00D83D1B" w:rsidRPr="00E17C07" w:rsidRDefault="00D83D1B" w:rsidP="00D83D1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5C22FC1" w14:textId="77777777" w:rsidR="00D83D1B" w:rsidRPr="00E17C07" w:rsidRDefault="00D83D1B" w:rsidP="00D83D1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5AEDE46"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091F121" w14:textId="77777777" w:rsidR="00D83D1B" w:rsidRPr="00E17C07" w:rsidRDefault="00D83D1B" w:rsidP="00D83D1B">
            <w:pPr>
              <w:pStyle w:val="a2"/>
              <w:widowControl w:val="0"/>
              <w:rPr>
                <w:sz w:val="18"/>
                <w:szCs w:val="18"/>
              </w:rPr>
            </w:pPr>
            <w:r w:rsidRPr="00E17C07">
              <w:rPr>
                <w:sz w:val="18"/>
                <w:szCs w:val="18"/>
                <w:lang w:val="mk-MK"/>
              </w:rPr>
              <w:t>1989</w:t>
            </w:r>
          </w:p>
        </w:tc>
      </w:tr>
    </w:tbl>
    <w:p w14:paraId="775C56C2" w14:textId="77777777" w:rsidR="00D83D1B" w:rsidRPr="00E17C07" w:rsidRDefault="00D83D1B" w:rsidP="00D83D1B">
      <w:pPr>
        <w:rPr>
          <w:b/>
          <w:bCs/>
          <w:sz w:val="18"/>
          <w:szCs w:val="18"/>
          <w:lang w:val="mk-MK"/>
        </w:rPr>
      </w:pPr>
    </w:p>
    <w:p w14:paraId="2C79551A" w14:textId="77777777" w:rsidR="00D83D1B" w:rsidRPr="00E17C07" w:rsidRDefault="00D83D1B" w:rsidP="00D83D1B">
      <w:pPr>
        <w:rPr>
          <w:b/>
          <w:bCs/>
          <w:sz w:val="18"/>
          <w:szCs w:val="18"/>
          <w:lang w:val="mk-MK"/>
        </w:rPr>
      </w:pPr>
      <w:r w:rsidRPr="00E17C07">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F94AA0" w14:paraId="373929EE" w14:textId="77777777" w:rsidTr="00F94AA0">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4AFB7224" w14:textId="77777777" w:rsidR="00F94AA0" w:rsidRDefault="00F94AA0" w:rsidP="00F94AA0">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2B56AD0A" w14:textId="77777777" w:rsidR="00F94AA0" w:rsidRDefault="00F94AA0" w:rsidP="00F94AA0">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F94AA0" w14:paraId="4814BFB1"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270A6C60"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55EC5B5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677908D9" w14:textId="77777777" w:rsidR="00F94AA0" w:rsidRDefault="00F94AA0" w:rsidP="00F94AA0">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29554A6B" w14:textId="77777777" w:rsidR="00F94AA0" w:rsidRDefault="00F94AA0" w:rsidP="00F94AA0">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F94AA0" w14:paraId="1A15C390"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5F0AB47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38B9A719"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454C4592" w14:textId="77777777" w:rsidR="00F94AA0" w:rsidRPr="000E4F6E" w:rsidRDefault="00F94AA0" w:rsidP="00F94AA0">
            <w:pPr>
              <w:pBdr>
                <w:top w:val="nil"/>
                <w:left w:val="nil"/>
                <w:bottom w:val="nil"/>
                <w:right w:val="nil"/>
                <w:between w:val="nil"/>
              </w:pBdr>
              <w:ind w:left="28"/>
              <w:rPr>
                <w:rFonts w:eastAsia="Times New Roman"/>
                <w:color w:val="000000"/>
                <w:sz w:val="18"/>
                <w:szCs w:val="18"/>
              </w:rPr>
            </w:pPr>
            <w:r w:rsidRPr="000E4F6E">
              <w:rPr>
                <w:sz w:val="18"/>
                <w:szCs w:val="18"/>
                <w:lang w:val="mk-MK"/>
              </w:rPr>
              <w:t>Флф-2023-л2-7-4</w:t>
            </w:r>
          </w:p>
        </w:tc>
      </w:tr>
      <w:tr w:rsidR="00F94AA0" w14:paraId="5609E66E"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4FFC36C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19CDD3A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083E387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F94AA0" w14:paraId="13EDD0C6"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54D9EDB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47807013"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25585B66"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49B7315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F94AA0" w14:paraId="38737DAA"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256EE57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2A64EBA8"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7CB14A12"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F94AA0" w14:paraId="61D57A72"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41A8B69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0072159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33B37EC0"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0812625F"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44549497" w14:textId="77777777" w:rsidR="00F94AA0" w:rsidRPr="00426658" w:rsidRDefault="00F94AA0" w:rsidP="00F94AA0">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7BD53E4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3EC33503"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F94AA0" w14:paraId="352D3411"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55C756C2"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5B58272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5FE37C8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F94AA0" w14:paraId="107E73AC"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22332EA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20921C55"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2055A3E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F94AA0" w14:paraId="56768A42"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5E28464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4A1D05D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F94AA0" w14:paraId="7D188B3B"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1CA2EEC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31B00CB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9E54F1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F94AA0" w14:paraId="4962B26B"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31A2612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3D74EAD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F94AA0" w14:paraId="698046B1"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6A638B0F"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07DAB6A3"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6C9D4C2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F94AA0" w14:paraId="60CC662C" w14:textId="77777777" w:rsidTr="00F94AA0">
        <w:trPr>
          <w:jc w:val="center"/>
        </w:trPr>
        <w:tc>
          <w:tcPr>
            <w:tcW w:w="473" w:type="dxa"/>
            <w:tcBorders>
              <w:top w:val="single" w:sz="4" w:space="0" w:color="000000"/>
              <w:left w:val="single" w:sz="4" w:space="0" w:color="000000"/>
              <w:bottom w:val="single" w:sz="4" w:space="0" w:color="000000"/>
              <w:right w:val="single" w:sz="4" w:space="0" w:color="000000"/>
            </w:tcBorders>
          </w:tcPr>
          <w:p w14:paraId="7924E750"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17CAE14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5D31F68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F94AA0" w14:paraId="50A415D6" w14:textId="77777777" w:rsidTr="00F94AA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C7895D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919AD4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91A4C66"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10F1AE56"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22B9E572" w14:textId="77777777" w:rsidR="00F94AA0" w:rsidRPr="00426658" w:rsidRDefault="00F94AA0" w:rsidP="00F94AA0">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F94AA0" w14:paraId="1F8FA920" w14:textId="77777777" w:rsidTr="00F94AA0">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41E6A143"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47C55E1B"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9B818AF"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2697DA7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2AA53930" w14:textId="77777777" w:rsidR="00F94AA0" w:rsidRDefault="00F94AA0" w:rsidP="00F94AA0">
            <w:pPr>
              <w:pBdr>
                <w:top w:val="nil"/>
                <w:left w:val="nil"/>
                <w:bottom w:val="nil"/>
                <w:right w:val="nil"/>
                <w:between w:val="nil"/>
              </w:pBdr>
              <w:ind w:left="28"/>
              <w:rPr>
                <w:rFonts w:eastAsia="Times New Roman"/>
                <w:color w:val="000000"/>
                <w:sz w:val="18"/>
                <w:szCs w:val="18"/>
              </w:rPr>
            </w:pPr>
          </w:p>
        </w:tc>
      </w:tr>
      <w:tr w:rsidR="00F94AA0" w14:paraId="6433F957" w14:textId="77777777" w:rsidTr="00F94AA0">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557FD6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7BA21F6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59BA656"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0F48E4B9"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7A7B3883"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F94AA0" w14:paraId="203C1F0D" w14:textId="77777777" w:rsidTr="00F94AA0">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38F17345"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1DFF0CA"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7253D3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5AAB2E6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4208FD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F94AA0" w14:paraId="45CC733F" w14:textId="77777777" w:rsidTr="00F94AA0">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3D8002AD"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2F36F3A"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FFEEFB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7240269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22161FB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F94AA0" w14:paraId="75AF133C" w14:textId="77777777" w:rsidTr="00F94AA0">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F6E0CB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4BEA46E8"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F94AA0" w14:paraId="5AA21604"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881E6A5"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0A7A3FE8"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0EF25358"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17402F5" w14:textId="77777777" w:rsidR="00F94AA0" w:rsidRDefault="00F94AA0" w:rsidP="00F94AA0">
            <w:pPr>
              <w:pBdr>
                <w:top w:val="nil"/>
                <w:left w:val="nil"/>
                <w:bottom w:val="nil"/>
                <w:right w:val="nil"/>
                <w:between w:val="nil"/>
              </w:pBdr>
              <w:ind w:left="28"/>
              <w:rPr>
                <w:rFonts w:eastAsia="Times New Roman"/>
                <w:color w:val="000000"/>
                <w:sz w:val="18"/>
                <w:szCs w:val="18"/>
              </w:rPr>
            </w:pPr>
          </w:p>
        </w:tc>
      </w:tr>
      <w:tr w:rsidR="00F94AA0" w14:paraId="425F8CF5"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7338D52"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FC1370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22685F15"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19147F2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F94AA0" w14:paraId="099F1F0B"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6AF61E7"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714BBF05"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01EC166F"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59255E4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F94AA0" w14:paraId="5C4B232B" w14:textId="77777777" w:rsidTr="00F94AA0">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876B18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3C855B4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630BF82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D3BDAF0"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F94AA0" w14:paraId="0E27055A" w14:textId="77777777" w:rsidTr="00F94AA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9911DBC"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F2E8B76"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7A929B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FB281B6"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F94AA0" w14:paraId="697B556A" w14:textId="77777777" w:rsidTr="00F94AA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A050632"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DCB5DFD"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DE1AB1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56D9F0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F94AA0" w14:paraId="7012CDEB" w14:textId="77777777" w:rsidTr="00F94AA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B88BD58"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7D499C9"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21C6C12"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76A9CE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F94AA0" w14:paraId="36591628" w14:textId="77777777" w:rsidTr="00F94AA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C72AC74"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64EB02F"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3C9F74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6214B78"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F94AA0" w14:paraId="2C77669E" w14:textId="77777777" w:rsidTr="00F94AA0">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2B3D506"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8000E84"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5398E6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C19FFCF"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F94AA0" w14:paraId="245D7266" w14:textId="77777777" w:rsidTr="00F94AA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BA87AA2"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0975A4BF"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013DEBA9"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3F8675A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F94AA0" w14:paraId="610F1CBC" w14:textId="77777777" w:rsidTr="00F94AA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FFA7E5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37CE57F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0210FEE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F94AA0" w14:paraId="3639A1EA" w14:textId="77777777" w:rsidTr="00F94AA0">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BCE4313"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52EFF429"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A76B4F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1708588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F94AA0" w14:paraId="4D8C2F51" w14:textId="77777777" w:rsidTr="00F94AA0">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5C056A8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56D53CD9"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F94AA0" w14:paraId="3B6281FF"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6001224"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1BC4AF25"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637FDD87"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F94AA0" w14:paraId="26992A1D"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D21FA70"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B917C9F"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766A2C0"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77E621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1684D023"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00319DC5"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0A7E33E2"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F94AA0" w14:paraId="1AFD5862"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CF1678D"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41E72B0"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F229FA9"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3E53C21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2E494F23"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4D6DAB56"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0352CFDF"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F94AA0" w14:paraId="7D74E100"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4346E31"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A73F5F6"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DAFC5F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B4B832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7AF26B8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4113A1B0"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292EA4C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F94AA0" w14:paraId="2245C9E7" w14:textId="77777777" w:rsidTr="00F94AA0">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7E8B45D"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55C14E7"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89A8F7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1C7EFF95"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4F1FBCD0"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0F9B4E8F"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421730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F94AA0" w14:paraId="7D90256E"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A5F62E8"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68623CC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1BC206EB"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F94AA0" w14:paraId="657759D9"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DF8F8C8"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36CC208"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E5CA1A5"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2B210C8"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743A9A53"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073F61E9"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259BCF95"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F94AA0" w14:paraId="2BB47958"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EBEC80E"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80D7BFA"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85A1D2E"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641E551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AB4067C"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6769B1C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CD67E3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F94AA0" w14:paraId="7355B69B"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59FE063"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1701161"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35780CA"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EF4BB52"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7DC30EE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3F1EC2A0"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1A1D5BC1"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F94AA0" w14:paraId="67A4C5E9" w14:textId="77777777" w:rsidTr="00F94AA0">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A4B3AB1"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3175ECE" w14:textId="77777777" w:rsidR="00F94AA0" w:rsidRDefault="00F94AA0" w:rsidP="00F94AA0">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29D021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3C670759" w14:textId="77777777" w:rsidR="00F94AA0" w:rsidRDefault="00F94AA0" w:rsidP="00F94AA0">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791C1FD"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0DCBECE4"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634BA278" w14:textId="77777777" w:rsidR="00F94AA0" w:rsidRDefault="00F94AA0" w:rsidP="00F94AA0">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53B782C8" w14:textId="77777777" w:rsidR="00D83D1B" w:rsidRPr="00E17C07" w:rsidRDefault="00D83D1B" w:rsidP="00D83D1B">
      <w:pPr>
        <w:rPr>
          <w:sz w:val="18"/>
          <w:szCs w:val="18"/>
          <w:lang w:val="mk-MK"/>
        </w:rPr>
      </w:pPr>
      <w:r w:rsidRPr="00E17C07">
        <w:rPr>
          <w:sz w:val="18"/>
          <w:szCs w:val="18"/>
          <w:lang w:val="mk-MK"/>
        </w:rPr>
        <w:br w:type="page"/>
      </w:r>
    </w:p>
    <w:p w14:paraId="42210EBE" w14:textId="77777777" w:rsidR="00D83D1B" w:rsidRPr="00E17C07" w:rsidRDefault="00D83D1B" w:rsidP="00D83D1B">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D83D1B" w:rsidRPr="00E17C07" w14:paraId="1634182B" w14:textId="77777777" w:rsidTr="00D83D1B">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093F71EF"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6202884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BD7A884"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8FD87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46FA1C6"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199DF549" w14:textId="77777777" w:rsidR="00D83D1B" w:rsidRPr="00E17C07" w:rsidRDefault="00D83D1B" w:rsidP="00D83D1B">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D83D1B" w:rsidRPr="00E17C07" w14:paraId="1DAC264D"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68B63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B23CCF2"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277A661D"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D83D1B" w:rsidRPr="00E17C07" w14:paraId="61399888"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46218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D82064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103876FE"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766A6231"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9D845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AEA6C13"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7E40DB8E"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933E1CE"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07E913C8"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45E124"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5DB1F4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124BFB01"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07C8CA20"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3A89EE6"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6E49CB8"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B5D1D67"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4E3DDB19" w14:textId="77777777" w:rsidR="00D83D1B" w:rsidRPr="00E17C07" w:rsidRDefault="00D83D1B" w:rsidP="00D83D1B">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360B3064"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664C2BC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38DED2"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E179C14"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CFEEB11"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A8CC2EB"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251E7FC0" w14:textId="77777777" w:rsidR="00D83D1B" w:rsidRPr="00E17C07" w:rsidRDefault="00D83D1B" w:rsidP="00D83D1B">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D83D1B" w:rsidRPr="00E17C07" w14:paraId="38748150"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CB6F01"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96E34A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53E5F854"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6BF68A51"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891A8E3"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8E99A" w14:textId="77777777" w:rsidR="00D83D1B" w:rsidRPr="00E17C07" w:rsidRDefault="00D83D1B" w:rsidP="00D83D1B">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D83D1B" w:rsidRPr="00E17C07" w14:paraId="07A99A90"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C25294E"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E741E" w14:textId="77777777" w:rsidR="00D83D1B" w:rsidRPr="00E17C07" w:rsidRDefault="00D83D1B" w:rsidP="00D83D1B">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D83D1B" w:rsidRPr="00E17C07" w14:paraId="325C03FE"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9B3CDD"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7AA6C1"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D83D1B" w:rsidRPr="00E17C07" w14:paraId="1E34934F"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1204DD"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15140BE"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652D842D"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0151FDF2"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03F2D2"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C875A2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7F9B3BCC"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4338D6F2" w14:textId="77777777" w:rsidTr="00D83D1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187D1B4"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1284C75A"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0AE08849"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62D92206"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3EFB214A"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54DB0A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ACB3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72095E" w14:textId="77777777" w:rsidR="00D83D1B" w:rsidRPr="00E17C07" w:rsidRDefault="00D83D1B" w:rsidP="00D83D1B">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50DE2AA6"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616F16D"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6938DB9B" w14:textId="77777777" w:rsidR="00D83D1B" w:rsidRPr="00E17C07" w:rsidRDefault="00D83D1B" w:rsidP="00D83D1B">
            <w:pPr>
              <w:pStyle w:val="a2"/>
              <w:ind w:left="0"/>
              <w:rPr>
                <w:sz w:val="18"/>
                <w:szCs w:val="18"/>
                <w:lang w:val="mk-MK" w:eastAsia="mk-MK"/>
              </w:rPr>
            </w:pPr>
            <w:r w:rsidRPr="00E17C07">
              <w:rPr>
                <w:sz w:val="18"/>
                <w:szCs w:val="18"/>
                <w:lang w:eastAsia="mk-MK"/>
              </w:rPr>
              <w:t>/</w:t>
            </w:r>
          </w:p>
        </w:tc>
      </w:tr>
      <w:tr w:rsidR="00D83D1B" w:rsidRPr="00E17C07" w14:paraId="1A4BF2C3" w14:textId="77777777" w:rsidTr="00D83D1B">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07E2332"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1219280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A217FD7"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2323925"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7BC6F257"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0D6B3219"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CDFC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10E2CD" w14:textId="77777777" w:rsidR="00D83D1B" w:rsidRPr="00E17C07" w:rsidRDefault="00D83D1B" w:rsidP="00D83D1B">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17D9BDB3"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74F2CCF"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5376BE31"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1CB80BC8"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DA9D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18B4BB" w14:textId="77777777" w:rsidR="00D83D1B" w:rsidRPr="00E17C07" w:rsidRDefault="00D83D1B" w:rsidP="00D83D1B">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4DA42CC"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441764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0E6390D6" w14:textId="77777777" w:rsidR="00D83D1B" w:rsidRPr="00E17C07" w:rsidRDefault="00D83D1B" w:rsidP="00D83D1B">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33F1EC25" w14:textId="77777777" w:rsidTr="00D83D1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BA8A74F"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0276F9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7B7F0D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D2912" w14:textId="77777777" w:rsidR="00D83D1B" w:rsidRPr="00E17C07" w:rsidRDefault="00D83D1B" w:rsidP="00D83D1B">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51D8B61"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7978DB08"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2C77B718"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4CDD664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FD2EE" w14:textId="77777777" w:rsidR="00D83D1B" w:rsidRPr="00E17C07" w:rsidRDefault="00D83D1B" w:rsidP="00D83D1B">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C6BD858"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0576051"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7316CDA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D8F728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97228" w14:textId="77777777" w:rsidR="00D83D1B" w:rsidRPr="00E17C07" w:rsidRDefault="00D83D1B" w:rsidP="00D83D1B">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38D437E"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D63263E"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0FBF00D4"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19A36AE7"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2855CA"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6D70168C"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01DF5EB"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FF1FE"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14ED89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8E8A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123EAA" w14:textId="77777777" w:rsidR="00D83D1B" w:rsidRPr="00E17C07" w:rsidRDefault="00D83D1B" w:rsidP="00D83D1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3FAF6AC"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5E214"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7EC541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7924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12EEC7" w14:textId="77777777" w:rsidR="00D83D1B" w:rsidRPr="00E17C07" w:rsidRDefault="00D83D1B" w:rsidP="00D83D1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E5F2B5A"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ED41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A1ADDF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3FF3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4254EA" w14:textId="77777777" w:rsidR="00D83D1B" w:rsidRPr="00E17C07" w:rsidRDefault="00D83D1B" w:rsidP="00D83D1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6C08BD9"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C1BA74"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1B35FB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12C4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CDB0BC" w14:textId="77777777" w:rsidR="00D83D1B" w:rsidRPr="00E17C07" w:rsidRDefault="00D83D1B" w:rsidP="00D83D1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201F4A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2F0F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D950AE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ADDF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256AC" w14:textId="77777777" w:rsidR="00D83D1B" w:rsidRPr="00E17C07" w:rsidRDefault="00D83D1B" w:rsidP="00D83D1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75404A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4A5B0"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CF32A3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D13CEF"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B1B42AA"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1FD9432F" w14:textId="77777777" w:rsidR="00D83D1B" w:rsidRPr="00E17C07" w:rsidRDefault="00D83D1B" w:rsidP="00D83D1B">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D83D1B" w:rsidRPr="00E17C07" w14:paraId="1289A77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A7F033"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0B6BB8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4D46070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D83D1B" w:rsidRPr="00E17C07" w14:paraId="58708A9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E9371F"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EF48C63"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26BA6990"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287FDC53"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825F9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99B9F5"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44BB1EB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41A58" w14:textId="77777777" w:rsidR="00D83D1B" w:rsidRPr="00E17C07" w:rsidRDefault="00D83D1B" w:rsidP="00D83D1B">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5E372AC"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01B2D5A7"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B0EFE4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25E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61FAF" w14:textId="77777777" w:rsidR="00D83D1B" w:rsidRPr="00E17C07" w:rsidRDefault="00D83D1B" w:rsidP="00D83D1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84A2D5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70BAB90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659FC0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05260CA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BF5AE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11564E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E942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6A79C" w14:textId="77777777" w:rsidR="00D83D1B" w:rsidRPr="00E17C07" w:rsidRDefault="00D83D1B" w:rsidP="00D83D1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018E6C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065A8211" w14:textId="77777777" w:rsidR="00D83D1B" w:rsidRPr="00E17C07" w:rsidRDefault="00D83D1B" w:rsidP="00D83D1B">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593C7FF2" w14:textId="77777777" w:rsidR="00D83D1B" w:rsidRPr="00E17C07" w:rsidRDefault="00D83D1B" w:rsidP="00D83D1B">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0105427B" w14:textId="77777777" w:rsidR="00D83D1B" w:rsidRPr="00E17C07" w:rsidRDefault="00D83D1B" w:rsidP="00D83D1B">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41D41AD0" w14:textId="77777777" w:rsidR="00D83D1B" w:rsidRPr="00E17C07" w:rsidRDefault="00D83D1B" w:rsidP="00D83D1B">
            <w:pPr>
              <w:pStyle w:val="a2"/>
              <w:ind w:left="0"/>
              <w:rPr>
                <w:sz w:val="18"/>
                <w:szCs w:val="18"/>
                <w:lang w:val="mk-MK" w:eastAsia="ja-JP"/>
              </w:rPr>
            </w:pPr>
            <w:r w:rsidRPr="00E17C07">
              <w:rPr>
                <w:sz w:val="18"/>
                <w:szCs w:val="18"/>
                <w:lang w:val="mk-MK" w:eastAsia="ja-JP"/>
              </w:rPr>
              <w:t>1990</w:t>
            </w:r>
          </w:p>
        </w:tc>
      </w:tr>
      <w:tr w:rsidR="00D83D1B" w:rsidRPr="00E17C07" w14:paraId="75D617D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C878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6F8F7" w14:textId="77777777" w:rsidR="00D83D1B" w:rsidRPr="00E17C07" w:rsidRDefault="00D83D1B" w:rsidP="00D83D1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839FB4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36A99C9" w14:textId="77777777" w:rsidR="00D83D1B" w:rsidRPr="00E17C07" w:rsidRDefault="00D83D1B" w:rsidP="00D83D1B">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2B9A5B35" w14:textId="77777777" w:rsidR="00D83D1B" w:rsidRPr="00E17C07" w:rsidRDefault="00D83D1B" w:rsidP="00D83D1B">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5BA9DA04" w14:textId="77777777" w:rsidR="00D83D1B" w:rsidRPr="00E17C07" w:rsidRDefault="00D83D1B" w:rsidP="00D83D1B">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E1DBC86" w14:textId="77777777" w:rsidR="00D83D1B" w:rsidRPr="00E17C07" w:rsidRDefault="00D83D1B" w:rsidP="00D83D1B">
            <w:pPr>
              <w:pStyle w:val="a2"/>
              <w:ind w:left="0"/>
              <w:rPr>
                <w:sz w:val="18"/>
                <w:szCs w:val="18"/>
                <w:lang w:val="mk-MK" w:eastAsia="ja-JP"/>
              </w:rPr>
            </w:pPr>
            <w:r w:rsidRPr="00E17C07">
              <w:rPr>
                <w:sz w:val="18"/>
                <w:szCs w:val="18"/>
                <w:lang w:val="mk-MK" w:eastAsia="ja-JP"/>
              </w:rPr>
              <w:t>2021</w:t>
            </w:r>
          </w:p>
        </w:tc>
      </w:tr>
      <w:tr w:rsidR="00D83D1B" w:rsidRPr="00E17C07" w14:paraId="549A81D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CEDD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E2CFF" w14:textId="77777777" w:rsidR="00D83D1B" w:rsidRPr="00E17C07" w:rsidRDefault="00D83D1B" w:rsidP="00D83D1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1B11A3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02467E54" w14:textId="77777777" w:rsidR="00D83D1B" w:rsidRPr="00E17C07" w:rsidRDefault="00D83D1B" w:rsidP="00D83D1B">
            <w:pPr>
              <w:pStyle w:val="a2"/>
              <w:ind w:left="0"/>
              <w:rPr>
                <w:sz w:val="18"/>
                <w:szCs w:val="18"/>
                <w:lang w:eastAsia="ja-JP"/>
              </w:rPr>
            </w:pPr>
          </w:p>
          <w:p w14:paraId="65691CA8" w14:textId="77777777" w:rsidR="00D83D1B" w:rsidRPr="00E17C07" w:rsidRDefault="00D83D1B" w:rsidP="00D83D1B">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0C7D3617" w14:textId="77777777" w:rsidR="00D83D1B" w:rsidRPr="00E17C07" w:rsidRDefault="00530588" w:rsidP="00D83D1B">
            <w:pPr>
              <w:pStyle w:val="a2"/>
              <w:ind w:left="0"/>
              <w:jc w:val="both"/>
              <w:rPr>
                <w:i/>
                <w:sz w:val="18"/>
                <w:szCs w:val="18"/>
                <w:lang w:eastAsia="ja-JP"/>
              </w:rPr>
            </w:pPr>
            <w:hyperlink r:id="rId130" w:history="1"/>
            <w:r w:rsidR="00D83D1B"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3A90D31E" w14:textId="77777777" w:rsidR="00D83D1B" w:rsidRPr="00E17C07" w:rsidRDefault="00D83D1B" w:rsidP="00D83D1B">
            <w:pPr>
              <w:pStyle w:val="a2"/>
              <w:ind w:left="0"/>
              <w:rPr>
                <w:sz w:val="18"/>
                <w:szCs w:val="18"/>
                <w:lang w:eastAsia="ja-JP"/>
              </w:rPr>
            </w:pPr>
          </w:p>
          <w:p w14:paraId="60FFF9AB" w14:textId="77777777" w:rsidR="00D83D1B" w:rsidRPr="00E17C07" w:rsidRDefault="00D83D1B" w:rsidP="00D83D1B">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5719F1CE" w14:textId="77777777" w:rsidR="00D83D1B" w:rsidRPr="00E17C07" w:rsidRDefault="00D83D1B" w:rsidP="00D83D1B">
            <w:pPr>
              <w:pStyle w:val="a2"/>
              <w:ind w:left="0"/>
              <w:rPr>
                <w:sz w:val="18"/>
                <w:szCs w:val="18"/>
                <w:lang w:eastAsia="ja-JP"/>
              </w:rPr>
            </w:pPr>
          </w:p>
          <w:p w14:paraId="195E6021" w14:textId="77777777" w:rsidR="00D83D1B" w:rsidRPr="00E17C07" w:rsidRDefault="00D83D1B" w:rsidP="00D83D1B">
            <w:pPr>
              <w:pStyle w:val="a2"/>
              <w:ind w:left="0"/>
              <w:rPr>
                <w:sz w:val="18"/>
                <w:szCs w:val="18"/>
                <w:lang w:eastAsia="ja-JP"/>
              </w:rPr>
            </w:pPr>
            <w:r w:rsidRPr="00E17C07">
              <w:rPr>
                <w:sz w:val="18"/>
                <w:szCs w:val="18"/>
                <w:lang w:eastAsia="ja-JP"/>
              </w:rPr>
              <w:t>2005</w:t>
            </w:r>
          </w:p>
        </w:tc>
      </w:tr>
      <w:tr w:rsidR="00D83D1B" w:rsidRPr="00E17C07" w14:paraId="3265C42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4FE1C" w14:textId="77777777" w:rsidR="00D83D1B" w:rsidRPr="00E17C07" w:rsidRDefault="00D83D1B" w:rsidP="00D83D1B">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145578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2C3CC531"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A8A818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25CA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9B975" w14:textId="77777777" w:rsidR="00D83D1B" w:rsidRPr="00E17C07" w:rsidRDefault="00D83D1B" w:rsidP="00D83D1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15C6CD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41C905F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7F6D0F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32BB4D5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934352"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58504B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7B84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4C039" w14:textId="77777777" w:rsidR="00D83D1B" w:rsidRPr="00E17C07" w:rsidRDefault="00D83D1B" w:rsidP="00D83D1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8CF3B6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71269916" w14:textId="77777777" w:rsidR="00D83D1B" w:rsidRPr="00E17C07" w:rsidRDefault="00D83D1B" w:rsidP="00D83D1B">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70CBC372" w14:textId="77777777" w:rsidR="00D83D1B" w:rsidRPr="00E17C07" w:rsidRDefault="00D83D1B" w:rsidP="00D83D1B">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5415E054" w14:textId="77777777" w:rsidR="00D83D1B" w:rsidRPr="00E17C07" w:rsidRDefault="00D83D1B" w:rsidP="00D83D1B">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664BD05A" w14:textId="77777777" w:rsidR="00D83D1B" w:rsidRPr="00E17C07" w:rsidRDefault="00D83D1B" w:rsidP="00D83D1B">
            <w:pPr>
              <w:pStyle w:val="a2"/>
              <w:ind w:left="0"/>
              <w:rPr>
                <w:sz w:val="18"/>
                <w:szCs w:val="18"/>
                <w:lang w:eastAsia="ja-JP"/>
              </w:rPr>
            </w:pPr>
            <w:r w:rsidRPr="00E17C07">
              <w:rPr>
                <w:sz w:val="18"/>
                <w:szCs w:val="18"/>
                <w:lang w:eastAsia="ja-JP"/>
              </w:rPr>
              <w:t>1970</w:t>
            </w:r>
          </w:p>
        </w:tc>
      </w:tr>
      <w:tr w:rsidR="00D83D1B" w:rsidRPr="00E17C07" w14:paraId="0E48830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3535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06561" w14:textId="77777777" w:rsidR="00D83D1B" w:rsidRPr="00E17C07" w:rsidRDefault="00D83D1B" w:rsidP="00D83D1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5EE05F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7768AD3F" w14:textId="77777777" w:rsidR="00D83D1B" w:rsidRPr="00E17C07" w:rsidRDefault="00D83D1B" w:rsidP="00D83D1B">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05CB5123" w14:textId="77777777" w:rsidR="00D83D1B" w:rsidRPr="00E17C07" w:rsidRDefault="00D83D1B" w:rsidP="00D83D1B">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63F459F2" w14:textId="77777777" w:rsidR="00D83D1B" w:rsidRPr="00E17C07" w:rsidRDefault="00D83D1B" w:rsidP="00D83D1B">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302B7587" w14:textId="77777777" w:rsidR="00D83D1B" w:rsidRPr="00E17C07" w:rsidRDefault="00D83D1B" w:rsidP="00D83D1B">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D83D1B" w:rsidRPr="00E17C07" w14:paraId="42C3171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6715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7D8DF" w14:textId="77777777" w:rsidR="00D83D1B" w:rsidRPr="00E17C07" w:rsidRDefault="00D83D1B" w:rsidP="00D83D1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4D7C5E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54D09938" w14:textId="77777777" w:rsidR="00D83D1B" w:rsidRPr="00E17C07" w:rsidRDefault="00D83D1B" w:rsidP="00D83D1B">
            <w:pPr>
              <w:pStyle w:val="a2"/>
              <w:ind w:left="0"/>
              <w:rPr>
                <w:sz w:val="18"/>
                <w:szCs w:val="18"/>
                <w:lang w:eastAsia="ja-JP"/>
              </w:rPr>
            </w:pPr>
          </w:p>
          <w:p w14:paraId="6192D2CE" w14:textId="77777777" w:rsidR="00D83D1B" w:rsidRPr="00E17C07" w:rsidRDefault="00D83D1B" w:rsidP="00D83D1B">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58AE2464" w14:textId="77777777" w:rsidR="00D83D1B" w:rsidRPr="00E17C07" w:rsidRDefault="00530588" w:rsidP="00D83D1B">
            <w:pPr>
              <w:rPr>
                <w:i/>
                <w:sz w:val="18"/>
                <w:szCs w:val="18"/>
              </w:rPr>
            </w:pPr>
            <w:hyperlink r:id="rId131" w:history="1">
              <w:r w:rsidR="00D83D1B" w:rsidRPr="00E17C07">
                <w:rPr>
                  <w:i/>
                  <w:sz w:val="18"/>
                  <w:szCs w:val="18"/>
                </w:rPr>
                <w:br/>
              </w:r>
              <w:r w:rsidR="00D83D1B" w:rsidRPr="00E17C07">
                <w:rPr>
                  <w:rStyle w:val="Hyperlink"/>
                  <w:i/>
                  <w:sz w:val="18"/>
                  <w:szCs w:val="18"/>
                </w:rPr>
                <w:t>Against World Literature: On the Politics of Untranslatability</w:t>
              </w:r>
            </w:hyperlink>
          </w:p>
          <w:p w14:paraId="2BB6FE53" w14:textId="77777777" w:rsidR="00D83D1B" w:rsidRPr="00E17C07" w:rsidRDefault="00D83D1B" w:rsidP="00D83D1B">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6478282" w14:textId="77777777" w:rsidR="00D83D1B" w:rsidRPr="00E17C07" w:rsidRDefault="00D83D1B" w:rsidP="00D83D1B">
            <w:pPr>
              <w:pStyle w:val="a2"/>
              <w:ind w:left="0"/>
              <w:rPr>
                <w:sz w:val="18"/>
                <w:szCs w:val="18"/>
                <w:lang w:eastAsia="ja-JP"/>
              </w:rPr>
            </w:pPr>
          </w:p>
          <w:p w14:paraId="20666C3A" w14:textId="77777777" w:rsidR="00D83D1B" w:rsidRPr="00E17C07" w:rsidRDefault="00D83D1B" w:rsidP="00D83D1B">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1452ACFD" w14:textId="77777777" w:rsidR="00D83D1B" w:rsidRPr="00E17C07" w:rsidRDefault="00D83D1B" w:rsidP="00D83D1B">
            <w:pPr>
              <w:pStyle w:val="a2"/>
              <w:ind w:left="0"/>
              <w:rPr>
                <w:sz w:val="18"/>
                <w:szCs w:val="18"/>
                <w:lang w:eastAsia="ja-JP"/>
              </w:rPr>
            </w:pPr>
            <w:r w:rsidRPr="00E17C07">
              <w:rPr>
                <w:sz w:val="18"/>
                <w:szCs w:val="18"/>
                <w:lang w:eastAsia="ja-JP"/>
              </w:rPr>
              <w:t>2013</w:t>
            </w:r>
          </w:p>
        </w:tc>
      </w:tr>
    </w:tbl>
    <w:p w14:paraId="5158A0A5" w14:textId="77777777" w:rsidR="00D83D1B" w:rsidRPr="00E17C07" w:rsidRDefault="00D83D1B" w:rsidP="00D83D1B">
      <w:pPr>
        <w:rPr>
          <w:sz w:val="18"/>
          <w:szCs w:val="18"/>
          <w:lang w:val="mk-MK"/>
        </w:rPr>
      </w:pPr>
    </w:p>
    <w:p w14:paraId="5017BFFE" w14:textId="77777777" w:rsidR="00D83D1B" w:rsidRPr="00E17C07" w:rsidRDefault="00D83D1B" w:rsidP="00D83D1B">
      <w:pPr>
        <w:rPr>
          <w:sz w:val="18"/>
          <w:szCs w:val="18"/>
          <w:lang w:val="mk-MK"/>
        </w:rPr>
      </w:pPr>
      <w:r w:rsidRPr="00E17C07">
        <w:rPr>
          <w:sz w:val="18"/>
          <w:szCs w:val="18"/>
          <w:lang w:val="mk-MK"/>
        </w:rPr>
        <w:br w:type="page"/>
      </w:r>
    </w:p>
    <w:p w14:paraId="3A2D5C40"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D83D1B" w:rsidRPr="00E17C07" w14:paraId="626CAE33"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938C914"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870F8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EF59D7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63BEC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9AD9D8"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6A40F8D"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СИХОЛИНГВИСТИКА</w:t>
            </w:r>
          </w:p>
        </w:tc>
      </w:tr>
      <w:tr w:rsidR="00D83D1B" w:rsidRPr="00E17C07" w14:paraId="43B5E21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A7BB9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D59C39"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DD73269"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D83D1B" w:rsidRPr="00E17C07" w14:paraId="73EBD8B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AEDD8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7549BA"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C9A3B8F"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Македонски јазик </w:t>
            </w:r>
          </w:p>
        </w:tc>
      </w:tr>
      <w:tr w:rsidR="00D83D1B" w:rsidRPr="00E17C07" w14:paraId="705D3AD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E65A79"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299405"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7206945"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17353A8"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македонски јазик</w:t>
            </w:r>
          </w:p>
        </w:tc>
      </w:tr>
      <w:tr w:rsidR="00D83D1B" w:rsidRPr="00E17C07" w14:paraId="56336FA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A6DF4F"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D1C31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1376BE7"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73E505B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4E773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4038E4"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1D380B6"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29FD7F97"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D14838B"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7076B7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B2E417"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815262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1A3D7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B5BACD"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FCC34DE" w14:textId="77777777" w:rsidR="00D83D1B" w:rsidRPr="00E17C07" w:rsidRDefault="00D83D1B" w:rsidP="00D83D1B">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D83D1B" w:rsidRPr="00E17C07" w14:paraId="49F8659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658999"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5C8DD9"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1BA7A73" w14:textId="77777777" w:rsidR="00D83D1B" w:rsidRPr="00E17C07" w:rsidRDefault="00D83D1B" w:rsidP="00D83D1B">
            <w:pPr>
              <w:pStyle w:val="a2"/>
              <w:ind w:left="0"/>
              <w:rPr>
                <w:sz w:val="18"/>
                <w:szCs w:val="18"/>
                <w:lang w:val="mk-MK" w:eastAsia="ja-JP"/>
              </w:rPr>
            </w:pPr>
          </w:p>
        </w:tc>
      </w:tr>
      <w:tr w:rsidR="00D83D1B" w:rsidRPr="00E17C07" w14:paraId="4F283C3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5E4D90"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D262E2" w14:textId="77777777" w:rsidR="00D83D1B" w:rsidRPr="00E17C07" w:rsidRDefault="00D83D1B" w:rsidP="00D83D1B">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D83D1B" w:rsidRPr="00E17C07" w14:paraId="7B2B428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9AC1BA"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06DBCE" w14:textId="77777777" w:rsidR="00D83D1B" w:rsidRPr="00E17C07" w:rsidRDefault="00D83D1B" w:rsidP="00D83D1B">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D83D1B" w:rsidRPr="00E17C07" w14:paraId="5A0D0BD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A33271"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30254"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83D1B" w:rsidRPr="00E17C07" w14:paraId="684818C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8CCB5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62A3D3"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033A4DA" w14:textId="77777777" w:rsidR="00D83D1B" w:rsidRPr="00E17C07" w:rsidRDefault="00D83D1B" w:rsidP="00D83D1B">
            <w:pPr>
              <w:pStyle w:val="a2"/>
              <w:ind w:left="0"/>
              <w:rPr>
                <w:sz w:val="18"/>
                <w:szCs w:val="18"/>
                <w:lang w:val="mk-MK" w:eastAsia="ja-JP"/>
              </w:rPr>
            </w:pPr>
            <w:r w:rsidRPr="00E17C07">
              <w:rPr>
                <w:sz w:val="18"/>
                <w:szCs w:val="18"/>
                <w:lang w:val="mk-MK" w:eastAsia="ja-JP"/>
              </w:rPr>
              <w:t>150</w:t>
            </w:r>
          </w:p>
        </w:tc>
      </w:tr>
      <w:tr w:rsidR="00D83D1B" w:rsidRPr="00E17C07" w14:paraId="2F00D7F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ECA05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CF9C46"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7AAD02B"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2DD50C32"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690115"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D5B55E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FA44A6"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2858B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DE0381A"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57B878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B05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168260"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945A04"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4E2DAF"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A3B716F"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B5F09F4"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0AA4C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602741"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CED4F6"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CCADD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53708F2"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29670B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D878B"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15B84A"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4BABBA"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07C4ED"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1AA771"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1EBA1307"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008E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137F7C"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80E7689"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E65257"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F1B503"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4E20BF0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78AC56"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778534F"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F39615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DA518"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C367FB"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78CEF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EA9B2B3"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220CFF6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8C237"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1F8FDF"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DF3A53"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ACD539A" w14:textId="77777777" w:rsidR="00D83D1B" w:rsidRPr="00E17C07" w:rsidRDefault="00D83D1B" w:rsidP="00D83D1B">
            <w:pPr>
              <w:pStyle w:val="a2"/>
              <w:ind w:left="0"/>
              <w:rPr>
                <w:sz w:val="18"/>
                <w:szCs w:val="18"/>
                <w:lang w:val="mk-MK" w:eastAsia="mk-MK"/>
              </w:rPr>
            </w:pPr>
            <w:r w:rsidRPr="00E17C07">
              <w:rPr>
                <w:sz w:val="18"/>
                <w:szCs w:val="18"/>
                <w:lang w:val="mk-MK" w:eastAsia="mk-MK"/>
              </w:rPr>
              <w:t>15</w:t>
            </w:r>
          </w:p>
        </w:tc>
      </w:tr>
      <w:tr w:rsidR="00D83D1B" w:rsidRPr="00E17C07" w14:paraId="0E8152C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F98C"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0560D9"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6161B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4EF61A2" w14:textId="77777777" w:rsidR="00D83D1B" w:rsidRPr="00E17C07" w:rsidRDefault="00D83D1B" w:rsidP="00D83D1B">
            <w:pPr>
              <w:pStyle w:val="a2"/>
              <w:ind w:left="0"/>
              <w:rPr>
                <w:sz w:val="18"/>
                <w:szCs w:val="18"/>
                <w:lang w:val="mk-MK" w:eastAsia="mk-MK"/>
              </w:rPr>
            </w:pPr>
            <w:r w:rsidRPr="00E17C07">
              <w:rPr>
                <w:sz w:val="18"/>
                <w:szCs w:val="18"/>
                <w:lang w:val="mk-MK" w:eastAsia="mk-MK"/>
              </w:rPr>
              <w:t>15</w:t>
            </w:r>
          </w:p>
        </w:tc>
      </w:tr>
      <w:tr w:rsidR="00D83D1B" w:rsidRPr="00E17C07" w14:paraId="20E98588"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5073DB"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37965D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439A7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892F5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870F88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467F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05DD27"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01FA42"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EA8EB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FF2A15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B909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E79FA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E430C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0A9E5"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7B3DC0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56B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F17F8"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E78A77"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7DD5B"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A4A435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BD41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3C236"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CE34E9"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D09754"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399752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6219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2A405"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9B46A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F36C96"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0D9B3E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2F6D7E"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887A4D"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5C8BBCE"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0105EF1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D6F471"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6C58E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E9ABB08"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3F6A4D7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B1D5EA"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68515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D047787"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2765549A"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B66E9" w14:textId="77777777" w:rsidR="00D83D1B" w:rsidRPr="00E17C07" w:rsidRDefault="00D83D1B" w:rsidP="00D83D1B">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7E2D1"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3FD92A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B6844"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8BEE1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73AC0A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CCA86C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FA4F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8C6E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13CC6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B95A40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C33A4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A9F681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684FC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9B467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22E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68D2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C0E762" w14:textId="77777777" w:rsidR="00D83D1B" w:rsidRPr="00E17C07" w:rsidRDefault="00D83D1B" w:rsidP="00D83D1B">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6795D82" w14:textId="77777777" w:rsidR="00D83D1B" w:rsidRPr="00E17C07" w:rsidRDefault="00D83D1B" w:rsidP="00D83D1B">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9054C4C" w14:textId="77777777" w:rsidR="00D83D1B" w:rsidRPr="00E17C07" w:rsidRDefault="00D83D1B" w:rsidP="00D83D1B">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4B4CD40E" w14:textId="77777777" w:rsidR="00D83D1B" w:rsidRPr="00E17C07" w:rsidRDefault="00D83D1B" w:rsidP="00D83D1B">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D6FEBC2" w14:textId="77777777" w:rsidR="00D83D1B" w:rsidRPr="00E17C07" w:rsidRDefault="00D83D1B" w:rsidP="00D83D1B">
            <w:pPr>
              <w:pStyle w:val="a2"/>
              <w:ind w:left="0"/>
              <w:rPr>
                <w:sz w:val="18"/>
                <w:szCs w:val="18"/>
                <w:lang w:val="mk-MK" w:eastAsia="ja-JP"/>
              </w:rPr>
            </w:pPr>
            <w:r w:rsidRPr="00E17C07">
              <w:rPr>
                <w:sz w:val="18"/>
                <w:szCs w:val="18"/>
                <w:lang w:val="mk-MK" w:eastAsia="ja-JP"/>
              </w:rPr>
              <w:t>1996</w:t>
            </w:r>
          </w:p>
        </w:tc>
      </w:tr>
      <w:tr w:rsidR="00D83D1B" w:rsidRPr="00E17C07" w14:paraId="7C679B8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1C44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2880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98E73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EAA95A" w14:textId="77777777" w:rsidR="00D83D1B" w:rsidRPr="00E17C07" w:rsidRDefault="00D83D1B" w:rsidP="00D83D1B">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466FDE60" w14:textId="77777777" w:rsidR="00D83D1B" w:rsidRPr="00E17C07" w:rsidRDefault="00D83D1B" w:rsidP="00D83D1B">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CB2EC4E" w14:textId="77777777" w:rsidR="00D83D1B" w:rsidRPr="00E17C07" w:rsidRDefault="00D83D1B" w:rsidP="00D83D1B">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0720479A" w14:textId="77777777" w:rsidR="00D83D1B" w:rsidRPr="00E17C07" w:rsidRDefault="00D83D1B" w:rsidP="00D83D1B">
            <w:pPr>
              <w:pStyle w:val="a2"/>
              <w:ind w:left="0"/>
              <w:rPr>
                <w:sz w:val="18"/>
                <w:szCs w:val="18"/>
                <w:lang w:eastAsia="ja-JP"/>
              </w:rPr>
            </w:pPr>
            <w:r w:rsidRPr="00E17C07">
              <w:rPr>
                <w:sz w:val="18"/>
                <w:szCs w:val="18"/>
                <w:lang w:eastAsia="ja-JP"/>
              </w:rPr>
              <w:t>1998</w:t>
            </w:r>
          </w:p>
        </w:tc>
      </w:tr>
      <w:tr w:rsidR="00D83D1B" w:rsidRPr="00E17C07" w14:paraId="29D6CDE3"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7BB2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2B65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F9B07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F2EFE4" w14:textId="77777777" w:rsidR="00D83D1B" w:rsidRPr="00E17C07" w:rsidRDefault="00D83D1B" w:rsidP="00D83D1B">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0AE9B5A7" w14:textId="77777777" w:rsidR="00D83D1B" w:rsidRPr="00E17C07" w:rsidRDefault="00D83D1B" w:rsidP="00D83D1B">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2EA8782" w14:textId="77777777" w:rsidR="00D83D1B" w:rsidRPr="00E17C07" w:rsidRDefault="00D83D1B" w:rsidP="00D83D1B">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3A5D56C6" w14:textId="77777777" w:rsidR="00D83D1B" w:rsidRPr="00E17C07" w:rsidRDefault="00D83D1B" w:rsidP="00D83D1B">
            <w:pPr>
              <w:pStyle w:val="a2"/>
              <w:ind w:left="0"/>
              <w:rPr>
                <w:sz w:val="18"/>
                <w:szCs w:val="18"/>
                <w:lang w:eastAsia="ja-JP"/>
              </w:rPr>
            </w:pPr>
            <w:r w:rsidRPr="00E17C07">
              <w:rPr>
                <w:sz w:val="18"/>
                <w:szCs w:val="18"/>
                <w:lang w:eastAsia="ja-JP"/>
              </w:rPr>
              <w:t>2012</w:t>
            </w:r>
          </w:p>
        </w:tc>
      </w:tr>
      <w:tr w:rsidR="00D83D1B" w:rsidRPr="00E17C07" w14:paraId="035FF85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53CC8"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198AC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4EE41D2"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53F694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726C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68B56"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BC383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6C44A0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58B80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99857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A20FA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11F305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7EE4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C762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8C9825"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DB59A36" w14:textId="77777777" w:rsidR="00D83D1B" w:rsidRPr="00E17C07" w:rsidRDefault="00D83D1B" w:rsidP="00D83D1B">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5AE9CA21" w14:textId="77777777" w:rsidR="00D83D1B" w:rsidRPr="00E17C07" w:rsidRDefault="00D83D1B" w:rsidP="00D83D1B">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5FC3CE3" w14:textId="77777777" w:rsidR="00D83D1B" w:rsidRPr="00E17C07" w:rsidRDefault="00D83D1B" w:rsidP="00D83D1B">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48B8B5B1" w14:textId="77777777" w:rsidR="00D83D1B" w:rsidRPr="00E17C07" w:rsidRDefault="00D83D1B" w:rsidP="00D83D1B">
            <w:pPr>
              <w:pStyle w:val="a2"/>
              <w:ind w:left="0"/>
              <w:rPr>
                <w:sz w:val="18"/>
                <w:szCs w:val="18"/>
                <w:lang w:eastAsia="ja-JP"/>
              </w:rPr>
            </w:pPr>
            <w:r w:rsidRPr="00E17C07">
              <w:rPr>
                <w:sz w:val="18"/>
                <w:szCs w:val="18"/>
                <w:lang w:eastAsia="ja-JP"/>
              </w:rPr>
              <w:t>2011</w:t>
            </w:r>
          </w:p>
        </w:tc>
      </w:tr>
      <w:tr w:rsidR="00D83D1B" w:rsidRPr="00E17C07" w14:paraId="795C236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EB97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F1E06"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DF7A5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7650AE3"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A5F888D"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E0633C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FD6017" w14:textId="77777777" w:rsidR="00D83D1B" w:rsidRPr="00E17C07" w:rsidRDefault="00D83D1B" w:rsidP="00D83D1B">
            <w:pPr>
              <w:pStyle w:val="a2"/>
              <w:ind w:left="0"/>
              <w:rPr>
                <w:sz w:val="18"/>
                <w:szCs w:val="18"/>
                <w:lang w:eastAsia="ja-JP"/>
              </w:rPr>
            </w:pPr>
          </w:p>
        </w:tc>
      </w:tr>
      <w:tr w:rsidR="00D83D1B" w:rsidRPr="00E17C07" w14:paraId="4FC1F91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7FAF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3C500"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D960B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607D3E"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B15385"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DDDDE4B"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A5EEAB" w14:textId="77777777" w:rsidR="00D83D1B" w:rsidRPr="00E17C07" w:rsidRDefault="00D83D1B" w:rsidP="00D83D1B">
            <w:pPr>
              <w:pStyle w:val="a2"/>
              <w:ind w:left="0"/>
              <w:rPr>
                <w:sz w:val="18"/>
                <w:szCs w:val="18"/>
                <w:lang w:eastAsia="ja-JP"/>
              </w:rPr>
            </w:pPr>
          </w:p>
        </w:tc>
      </w:tr>
    </w:tbl>
    <w:p w14:paraId="5F7E3242" w14:textId="77777777" w:rsidR="00D83D1B" w:rsidRPr="00E17C07" w:rsidRDefault="00D83D1B" w:rsidP="00D83D1B">
      <w:pPr>
        <w:rPr>
          <w:sz w:val="18"/>
          <w:szCs w:val="18"/>
          <w:lang w:val="mk-MK"/>
        </w:rPr>
      </w:pPr>
    </w:p>
    <w:p w14:paraId="075B09B0" w14:textId="77777777" w:rsidR="00D83D1B" w:rsidRPr="00E17C07" w:rsidRDefault="00D83D1B" w:rsidP="00D83D1B">
      <w:pPr>
        <w:rPr>
          <w:sz w:val="18"/>
          <w:szCs w:val="18"/>
          <w:lang w:val="mk-MK"/>
        </w:rPr>
      </w:pPr>
      <w:r w:rsidRPr="00E17C07">
        <w:rPr>
          <w:sz w:val="18"/>
          <w:szCs w:val="18"/>
          <w:lang w:val="mk-MK"/>
        </w:rPr>
        <w:br w:type="page"/>
      </w:r>
    </w:p>
    <w:p w14:paraId="4A8F5424"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D83D1B" w:rsidRPr="00E17C07" w14:paraId="636CEA1C" w14:textId="77777777" w:rsidTr="00D83D1B">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779BD38C"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300FA655"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C7DA37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E2F3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C45C179"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6B1C01CA" w14:textId="77777777" w:rsidR="00D83D1B" w:rsidRPr="00E17C07" w:rsidRDefault="00D83D1B" w:rsidP="00D83D1B">
            <w:pPr>
              <w:pStyle w:val="a2"/>
              <w:ind w:left="0"/>
              <w:rPr>
                <w:sz w:val="18"/>
                <w:szCs w:val="18"/>
                <w:lang w:eastAsia="ja-JP"/>
              </w:rPr>
            </w:pPr>
            <w:r w:rsidRPr="00E17C07">
              <w:rPr>
                <w:b/>
                <w:sz w:val="18"/>
                <w:szCs w:val="18"/>
                <w:lang w:val="mk-MK" w:eastAsia="ja-JP"/>
              </w:rPr>
              <w:t>ГРАМАТИЧКА СЕМАНТИКА</w:t>
            </w:r>
          </w:p>
        </w:tc>
      </w:tr>
      <w:tr w:rsidR="00D83D1B" w:rsidRPr="00E17C07" w14:paraId="7FEC8D9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5A4A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CBBC934"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7B22C500"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D83D1B" w:rsidRPr="00E17C07" w14:paraId="12CD1E8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014FD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A60F7E6"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1512F1A6" w14:textId="77777777" w:rsidR="00D83D1B" w:rsidRPr="00E17C07" w:rsidRDefault="00D83D1B" w:rsidP="00D83D1B">
            <w:pPr>
              <w:pStyle w:val="a2"/>
              <w:ind w:left="0"/>
              <w:rPr>
                <w:sz w:val="18"/>
                <w:szCs w:val="18"/>
                <w:lang w:eastAsia="ja-JP"/>
              </w:rPr>
            </w:pPr>
            <w:r w:rsidRPr="00E17C07">
              <w:rPr>
                <w:sz w:val="18"/>
                <w:szCs w:val="18"/>
                <w:lang w:val="mk-MK" w:eastAsia="ja-JP"/>
              </w:rPr>
              <w:t>македонски јазик</w:t>
            </w:r>
          </w:p>
        </w:tc>
      </w:tr>
      <w:tr w:rsidR="00D83D1B" w:rsidRPr="00E17C07" w14:paraId="7D5016C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192E35"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B0E892F"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77B1B96C" w14:textId="77777777" w:rsidR="00D83D1B" w:rsidRPr="00E17C07" w:rsidRDefault="00D83D1B" w:rsidP="00D83D1B">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78234D0E" w14:textId="77777777" w:rsidR="00D83D1B" w:rsidRPr="00E17C07" w:rsidRDefault="00D83D1B" w:rsidP="00D83D1B">
            <w:pPr>
              <w:pStyle w:val="a2"/>
              <w:ind w:left="0"/>
              <w:rPr>
                <w:sz w:val="18"/>
                <w:szCs w:val="18"/>
                <w:lang w:eastAsia="ja-JP"/>
              </w:rPr>
            </w:pPr>
            <w:r w:rsidRPr="00E17C07">
              <w:rPr>
                <w:sz w:val="18"/>
                <w:szCs w:val="18"/>
                <w:lang w:val="ru-RU" w:eastAsia="ja-JP"/>
              </w:rPr>
              <w:t xml:space="preserve">Катедра за македонски јазик </w:t>
            </w:r>
          </w:p>
        </w:tc>
      </w:tr>
      <w:tr w:rsidR="00D83D1B" w:rsidRPr="00E17C07" w14:paraId="0394375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86EAE0"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6ED3C5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16317CFA"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25919B8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C117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7D71505"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14E0DED"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1A78FDEA" w14:textId="77777777" w:rsidR="00D83D1B" w:rsidRPr="00E17C07" w:rsidRDefault="00D83D1B" w:rsidP="00D83D1B">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2EB1B20E"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20897D4"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EB58A90"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D0A8FA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08E62E"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67365E1"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6418232E" w14:textId="77777777" w:rsidR="00D83D1B" w:rsidRPr="00E17C07" w:rsidRDefault="00D83D1B" w:rsidP="00D83D1B">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D83D1B" w:rsidRPr="00E17C07" w14:paraId="2DEEC63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34C6E3"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8BEE389"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3E2BB5EB" w14:textId="77777777" w:rsidR="00D83D1B" w:rsidRPr="00E17C07" w:rsidRDefault="00D83D1B" w:rsidP="00D83D1B">
            <w:pPr>
              <w:pStyle w:val="a2"/>
              <w:ind w:left="0"/>
              <w:rPr>
                <w:sz w:val="18"/>
                <w:szCs w:val="18"/>
                <w:lang w:val="mk-MK" w:eastAsia="ja-JP"/>
              </w:rPr>
            </w:pPr>
          </w:p>
        </w:tc>
      </w:tr>
      <w:tr w:rsidR="00D83D1B" w:rsidRPr="00E17C07" w14:paraId="289A022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3747FB"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D148C4"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AE16637" w14:textId="77777777" w:rsidR="00D83D1B" w:rsidRPr="00E17C07" w:rsidRDefault="00D83D1B" w:rsidP="00D83D1B">
            <w:pPr>
              <w:pStyle w:val="a2"/>
              <w:ind w:left="0"/>
              <w:rPr>
                <w:sz w:val="18"/>
                <w:szCs w:val="18"/>
                <w:lang w:val="mk-MK" w:eastAsia="ja-JP"/>
              </w:rPr>
            </w:pPr>
            <w:r w:rsidRPr="00E17C07">
              <w:rPr>
                <w:sz w:val="18"/>
                <w:szCs w:val="18"/>
                <w:lang w:val="mk-MK" w:eastAsia="ja-JP"/>
              </w:rPr>
              <w:t>Студентите ќе знаат/ќе умеат:</w:t>
            </w:r>
          </w:p>
          <w:p w14:paraId="041B0BC0" w14:textId="77777777" w:rsidR="00D83D1B" w:rsidRPr="00E17C07" w:rsidRDefault="00D83D1B" w:rsidP="00D83D1B">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1C9E67F8" w14:textId="77777777" w:rsidR="00D83D1B" w:rsidRPr="00E17C07" w:rsidRDefault="00D83D1B" w:rsidP="00D83D1B">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040756CF" w14:textId="77777777" w:rsidR="00D83D1B" w:rsidRPr="00E17C07" w:rsidRDefault="00D83D1B" w:rsidP="00D83D1B">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D83D1B" w:rsidRPr="00E17C07" w14:paraId="4E9086C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750E8BC"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35FD3CFA"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4F192400" w14:textId="77777777" w:rsidR="00D83D1B" w:rsidRPr="00E17C07" w:rsidRDefault="00D83D1B" w:rsidP="00D83D1B">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12870465" w14:textId="77777777" w:rsidR="00D83D1B" w:rsidRPr="00E17C07" w:rsidRDefault="00D83D1B" w:rsidP="00D83D1B">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60C05BD9" w14:textId="77777777" w:rsidR="00D83D1B" w:rsidRPr="00E17C07" w:rsidRDefault="00D83D1B" w:rsidP="00D83D1B">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D83D1B" w:rsidRPr="00E17C07" w14:paraId="7A4EB3E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8F25D6"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AB364B"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83D1B" w:rsidRPr="00E17C07" w14:paraId="55B15D8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7E0B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E555B0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4B92B187" w14:textId="77777777" w:rsidR="00D83D1B" w:rsidRPr="00E17C07" w:rsidRDefault="00D83D1B" w:rsidP="00D83D1B">
            <w:pPr>
              <w:pStyle w:val="a2"/>
              <w:ind w:left="0"/>
              <w:rPr>
                <w:sz w:val="18"/>
                <w:szCs w:val="18"/>
                <w:lang w:eastAsia="ja-JP"/>
              </w:rPr>
            </w:pPr>
            <w:r w:rsidRPr="00E17C07">
              <w:rPr>
                <w:sz w:val="18"/>
                <w:szCs w:val="18"/>
                <w:lang w:val="mk-MK" w:eastAsia="ja-JP"/>
              </w:rPr>
              <w:t>150 часа</w:t>
            </w:r>
          </w:p>
        </w:tc>
      </w:tr>
      <w:tr w:rsidR="00D83D1B" w:rsidRPr="00E17C07" w14:paraId="51565AC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5E3447"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90843AA"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1D188942"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30281C61"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E662A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3963AE5C"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024C57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DB8D32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16896659" w14:textId="77777777" w:rsidR="00D83D1B" w:rsidRPr="00E17C07" w:rsidRDefault="00D83D1B" w:rsidP="00D83D1B">
            <w:pPr>
              <w:pStyle w:val="a2"/>
              <w:ind w:left="0"/>
              <w:rPr>
                <w:sz w:val="18"/>
                <w:szCs w:val="18"/>
                <w:lang w:eastAsia="mk-MK"/>
              </w:rPr>
            </w:pPr>
            <w:r w:rsidRPr="00E17C07">
              <w:rPr>
                <w:sz w:val="18"/>
                <w:szCs w:val="18"/>
                <w:lang w:val="mk-MK"/>
              </w:rPr>
              <w:t>30 часови</w:t>
            </w:r>
          </w:p>
        </w:tc>
      </w:tr>
      <w:tr w:rsidR="00D83D1B" w:rsidRPr="00E17C07" w14:paraId="199254F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89F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1B4CBB" w14:textId="77777777" w:rsidR="00D83D1B" w:rsidRPr="00E17C07" w:rsidRDefault="00D83D1B" w:rsidP="00D83D1B">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65B870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0575933"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205F4EF" w14:textId="77777777" w:rsidR="00D83D1B" w:rsidRPr="00E17C07" w:rsidRDefault="00D83D1B" w:rsidP="00D83D1B">
            <w:pPr>
              <w:pStyle w:val="a2"/>
              <w:ind w:left="0"/>
              <w:rPr>
                <w:sz w:val="18"/>
                <w:szCs w:val="18"/>
                <w:lang w:eastAsia="mk-MK"/>
              </w:rPr>
            </w:pPr>
            <w:r w:rsidRPr="00E17C07">
              <w:rPr>
                <w:sz w:val="18"/>
                <w:szCs w:val="18"/>
                <w:lang w:val="ru-RU"/>
              </w:rPr>
              <w:t>30 часови</w:t>
            </w:r>
          </w:p>
        </w:tc>
      </w:tr>
      <w:tr w:rsidR="00D83D1B" w:rsidRPr="00E17C07" w14:paraId="4427E3D2"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D21692"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1FB8912B"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06A5E5F5"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573987C"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5EAD9487" w14:textId="77777777" w:rsidR="00D83D1B" w:rsidRPr="00E17C07" w:rsidRDefault="00D83D1B" w:rsidP="00D83D1B">
            <w:pPr>
              <w:pStyle w:val="a2"/>
              <w:ind w:left="0"/>
              <w:rPr>
                <w:sz w:val="18"/>
                <w:szCs w:val="18"/>
                <w:lang w:eastAsia="mk-MK"/>
              </w:rPr>
            </w:pPr>
            <w:r w:rsidRPr="00E17C07">
              <w:rPr>
                <w:sz w:val="18"/>
                <w:szCs w:val="18"/>
                <w:lang w:val="mk-MK"/>
              </w:rPr>
              <w:t>20 часови</w:t>
            </w:r>
          </w:p>
        </w:tc>
      </w:tr>
      <w:tr w:rsidR="00D83D1B" w:rsidRPr="00E17C07" w14:paraId="2B2E6CD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BD4E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03145B" w14:textId="77777777" w:rsidR="00D83D1B" w:rsidRPr="00E17C07" w:rsidRDefault="00D83D1B" w:rsidP="00D83D1B">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830C59F"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21A2114"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F73DE92" w14:textId="77777777" w:rsidR="00D83D1B" w:rsidRPr="00E17C07" w:rsidRDefault="00D83D1B" w:rsidP="00D83D1B">
            <w:pPr>
              <w:pStyle w:val="a2"/>
              <w:ind w:left="0"/>
              <w:rPr>
                <w:sz w:val="18"/>
                <w:szCs w:val="18"/>
                <w:lang w:eastAsia="mk-MK"/>
              </w:rPr>
            </w:pPr>
            <w:r w:rsidRPr="00E17C07">
              <w:rPr>
                <w:sz w:val="18"/>
                <w:szCs w:val="18"/>
                <w:lang w:val="mk-MK"/>
              </w:rPr>
              <w:t xml:space="preserve">20 часови </w:t>
            </w:r>
          </w:p>
        </w:tc>
      </w:tr>
      <w:tr w:rsidR="00D83D1B" w:rsidRPr="00E17C07" w14:paraId="1FEE66EF"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354B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A5E90B" w14:textId="77777777" w:rsidR="00D83D1B" w:rsidRPr="00E17C07" w:rsidRDefault="00D83D1B" w:rsidP="00D83D1B">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EEA0870"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352886D"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048B257" w14:textId="77777777" w:rsidR="00D83D1B" w:rsidRPr="00E17C07" w:rsidRDefault="00D83D1B" w:rsidP="00D83D1B">
            <w:pPr>
              <w:pStyle w:val="a2"/>
              <w:ind w:left="0"/>
              <w:rPr>
                <w:sz w:val="18"/>
                <w:szCs w:val="18"/>
                <w:lang w:eastAsia="mk-MK"/>
              </w:rPr>
            </w:pPr>
            <w:r w:rsidRPr="00E17C07">
              <w:rPr>
                <w:sz w:val="18"/>
                <w:szCs w:val="18"/>
                <w:lang w:val="mk-MK"/>
              </w:rPr>
              <w:t>50 часови</w:t>
            </w:r>
          </w:p>
        </w:tc>
      </w:tr>
      <w:tr w:rsidR="00D83D1B" w:rsidRPr="00E17C07" w14:paraId="2214069B"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EFA290"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F3C2994"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A86850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E3B1A" w14:textId="77777777" w:rsidR="00D83D1B" w:rsidRPr="00E17C07" w:rsidRDefault="00D83D1B" w:rsidP="00D83D1B">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53E49A2"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19BA8F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5BAEC348" w14:textId="77777777" w:rsidR="00D83D1B" w:rsidRPr="00E17C07" w:rsidRDefault="00D83D1B" w:rsidP="00D83D1B">
            <w:pPr>
              <w:pStyle w:val="a2"/>
              <w:ind w:left="0"/>
              <w:rPr>
                <w:sz w:val="18"/>
                <w:szCs w:val="18"/>
                <w:lang w:eastAsia="mk-MK"/>
              </w:rPr>
            </w:pPr>
            <w:r w:rsidRPr="00E17C07">
              <w:rPr>
                <w:sz w:val="18"/>
                <w:szCs w:val="18"/>
                <w:lang w:val="mk-MK"/>
              </w:rPr>
              <w:t xml:space="preserve">70 бодови                                                      </w:t>
            </w:r>
          </w:p>
        </w:tc>
      </w:tr>
      <w:tr w:rsidR="00D83D1B" w:rsidRPr="00E17C07" w14:paraId="1A4E866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A88FA" w14:textId="77777777" w:rsidR="00D83D1B" w:rsidRPr="00E17C07" w:rsidRDefault="00D83D1B" w:rsidP="00D83D1B">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A55CF70"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903D5D4"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632EED32" w14:textId="77777777" w:rsidR="00D83D1B" w:rsidRPr="00E17C07" w:rsidRDefault="00D83D1B" w:rsidP="00D83D1B">
            <w:pPr>
              <w:pStyle w:val="a2"/>
              <w:ind w:left="0"/>
              <w:rPr>
                <w:sz w:val="18"/>
                <w:szCs w:val="18"/>
                <w:lang w:eastAsia="mk-MK"/>
              </w:rPr>
            </w:pPr>
            <w:r w:rsidRPr="00E17C07">
              <w:rPr>
                <w:sz w:val="18"/>
                <w:szCs w:val="18"/>
                <w:lang w:val="mk-MK"/>
              </w:rPr>
              <w:t xml:space="preserve">20 бодови  </w:t>
            </w:r>
          </w:p>
        </w:tc>
      </w:tr>
      <w:tr w:rsidR="00D83D1B" w:rsidRPr="00E17C07" w14:paraId="44E9CDE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8200C" w14:textId="77777777" w:rsidR="00D83D1B" w:rsidRPr="00E17C07" w:rsidRDefault="00D83D1B" w:rsidP="00D83D1B">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E425063"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112D29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4A269332" w14:textId="77777777" w:rsidR="00D83D1B" w:rsidRPr="00E17C07" w:rsidRDefault="00D83D1B" w:rsidP="00D83D1B">
            <w:pPr>
              <w:pStyle w:val="a2"/>
              <w:ind w:left="0"/>
              <w:rPr>
                <w:sz w:val="18"/>
                <w:szCs w:val="18"/>
                <w:lang w:eastAsia="mk-MK"/>
              </w:rPr>
            </w:pPr>
            <w:r w:rsidRPr="00E17C07">
              <w:rPr>
                <w:sz w:val="18"/>
                <w:szCs w:val="18"/>
                <w:lang w:val="ru-RU"/>
              </w:rPr>
              <w:t xml:space="preserve">10 бодови </w:t>
            </w:r>
          </w:p>
        </w:tc>
      </w:tr>
      <w:tr w:rsidR="00D83D1B" w:rsidRPr="00E17C07" w14:paraId="23533EC5"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8D6CC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44925E1D"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E31603E"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5FEF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07AFFA3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BDAC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246AD1" w14:textId="77777777" w:rsidR="00D83D1B" w:rsidRPr="00E17C07" w:rsidRDefault="00D83D1B" w:rsidP="00D83D1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122B70E"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579D7"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6FFC3F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E999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F65979" w14:textId="77777777" w:rsidR="00D83D1B" w:rsidRPr="00E17C07" w:rsidRDefault="00D83D1B" w:rsidP="00D83D1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2D32BD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6538A"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2A6FB5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D33E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8D94C3" w14:textId="77777777" w:rsidR="00D83D1B" w:rsidRPr="00E17C07" w:rsidRDefault="00D83D1B" w:rsidP="00D83D1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890E73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03E64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D4C6ED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99F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3410B" w14:textId="77777777" w:rsidR="00D83D1B" w:rsidRPr="00E17C07" w:rsidRDefault="00D83D1B" w:rsidP="00D83D1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E33293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C05A13"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796697E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5AD6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198308" w14:textId="77777777" w:rsidR="00D83D1B" w:rsidRPr="00E17C07" w:rsidRDefault="00D83D1B" w:rsidP="00D83D1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1C4C278"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5331C"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93881E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DD835A"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20051433"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7DE4AFC8" w14:textId="77777777" w:rsidR="00D83D1B" w:rsidRPr="00E17C07" w:rsidRDefault="00D83D1B" w:rsidP="00D83D1B">
            <w:pPr>
              <w:pStyle w:val="a2"/>
              <w:ind w:left="0"/>
              <w:rPr>
                <w:sz w:val="18"/>
                <w:szCs w:val="18"/>
                <w:lang w:val="mk-MK" w:eastAsia="ja-JP"/>
              </w:rPr>
            </w:pPr>
            <w:r w:rsidRPr="00E17C07">
              <w:rPr>
                <w:sz w:val="18"/>
                <w:szCs w:val="18"/>
                <w:lang w:val="mk-MK" w:eastAsia="ja-JP"/>
              </w:rPr>
              <w:t>ислушан предмет</w:t>
            </w:r>
          </w:p>
        </w:tc>
      </w:tr>
      <w:tr w:rsidR="00D83D1B" w:rsidRPr="00E17C07" w14:paraId="464CBDB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DBF9F2"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6D1084E4"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2DC6FFB6"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689527E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16CBBB"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A928BE4"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730D8430"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6DE2E7C6"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281272"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58773B"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E41B7A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292DD" w14:textId="77777777" w:rsidR="00D83D1B" w:rsidRPr="00E17C07" w:rsidRDefault="00D83D1B" w:rsidP="00D83D1B">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7328EC8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04077C8C"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BFC07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ECB9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47455" w14:textId="77777777" w:rsidR="00D83D1B" w:rsidRPr="00E17C07" w:rsidRDefault="00D83D1B" w:rsidP="00D83D1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D2FC7F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6D17BF9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31F35F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1F67153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A66EF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986FB1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B3FF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184A0" w14:textId="77777777" w:rsidR="00D83D1B" w:rsidRPr="00E17C07" w:rsidRDefault="00D83D1B" w:rsidP="00D83D1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999DA2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2E53A0FA" w14:textId="77777777" w:rsidR="00D83D1B" w:rsidRPr="00E17C07" w:rsidRDefault="00D83D1B" w:rsidP="00D83D1B">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59536C3D" w14:textId="77777777" w:rsidR="00D83D1B" w:rsidRPr="00E17C07" w:rsidRDefault="00D83D1B" w:rsidP="00D83D1B">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706C3CB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615F05" w14:textId="77777777" w:rsidR="00D83D1B" w:rsidRPr="00E17C07" w:rsidRDefault="00D83D1B" w:rsidP="00D83D1B">
            <w:pPr>
              <w:pStyle w:val="a2"/>
              <w:ind w:left="0"/>
              <w:rPr>
                <w:sz w:val="18"/>
                <w:szCs w:val="18"/>
                <w:lang w:eastAsia="ja-JP"/>
              </w:rPr>
            </w:pPr>
          </w:p>
        </w:tc>
      </w:tr>
      <w:tr w:rsidR="00D83D1B" w:rsidRPr="00E17C07" w14:paraId="317F766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B64A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0C5C2" w14:textId="77777777" w:rsidR="00D83D1B" w:rsidRPr="00E17C07" w:rsidRDefault="00D83D1B" w:rsidP="00D83D1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0D1FB00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13B1668C" w14:textId="77777777" w:rsidR="00D83D1B" w:rsidRPr="00E17C07" w:rsidRDefault="00D83D1B" w:rsidP="00D83D1B">
            <w:pPr>
              <w:rPr>
                <w:bCs/>
                <w:sz w:val="18"/>
                <w:szCs w:val="18"/>
                <w:lang w:val="sr-Cyrl-CS"/>
              </w:rPr>
            </w:pPr>
            <w:r w:rsidRPr="00E17C07">
              <w:rPr>
                <w:bCs/>
                <w:sz w:val="18"/>
                <w:szCs w:val="18"/>
              </w:rPr>
              <w:t>Wierzbicka, Anna</w:t>
            </w:r>
          </w:p>
          <w:p w14:paraId="17B7C674" w14:textId="77777777" w:rsidR="00D83D1B" w:rsidRPr="00E17C07" w:rsidRDefault="00D83D1B" w:rsidP="00D83D1B">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00450F76" w14:textId="77777777" w:rsidR="00D83D1B" w:rsidRPr="00E17C07" w:rsidRDefault="00D83D1B" w:rsidP="00D83D1B">
            <w:pPr>
              <w:pStyle w:val="a2"/>
              <w:ind w:left="0"/>
              <w:rPr>
                <w:sz w:val="18"/>
                <w:szCs w:val="18"/>
                <w:lang w:val="hr-HR"/>
              </w:rPr>
            </w:pPr>
            <w:r w:rsidRPr="00E17C07">
              <w:rPr>
                <w:sz w:val="18"/>
                <w:szCs w:val="18"/>
                <w:lang w:val="hr-HR"/>
              </w:rPr>
              <w:t xml:space="preserve">Semantics </w:t>
            </w:r>
          </w:p>
          <w:p w14:paraId="746EC1A2" w14:textId="77777777" w:rsidR="00D83D1B" w:rsidRPr="00E17C07" w:rsidRDefault="00D83D1B" w:rsidP="00D83D1B">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580764A7" w14:textId="77777777" w:rsidR="00D83D1B" w:rsidRPr="00E17C07" w:rsidRDefault="00D83D1B" w:rsidP="00D83D1B">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2EAD4C30" w14:textId="77777777" w:rsidR="00D83D1B" w:rsidRPr="00E17C07" w:rsidRDefault="00D83D1B" w:rsidP="00D83D1B">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9508808" w14:textId="77777777" w:rsidR="00D83D1B" w:rsidRPr="00E17C07" w:rsidRDefault="00D83D1B" w:rsidP="00D83D1B">
            <w:pPr>
              <w:pStyle w:val="a2"/>
              <w:ind w:left="0"/>
              <w:rPr>
                <w:sz w:val="18"/>
                <w:szCs w:val="18"/>
                <w:lang w:eastAsia="ja-JP"/>
              </w:rPr>
            </w:pPr>
            <w:r w:rsidRPr="00E17C07">
              <w:rPr>
                <w:sz w:val="18"/>
                <w:szCs w:val="18"/>
                <w:lang w:val="mk-MK"/>
              </w:rPr>
              <w:t>1996</w:t>
            </w:r>
          </w:p>
        </w:tc>
      </w:tr>
      <w:tr w:rsidR="00D83D1B" w:rsidRPr="00E17C07" w14:paraId="5BF95E61"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DD23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5370" w14:textId="77777777" w:rsidR="00D83D1B" w:rsidRPr="00E17C07" w:rsidRDefault="00D83D1B" w:rsidP="00D83D1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6DB9FC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428E10C1" w14:textId="77777777" w:rsidR="00D83D1B" w:rsidRPr="00E17C07" w:rsidRDefault="00D83D1B" w:rsidP="00D83D1B">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5F258611" w14:textId="77777777" w:rsidR="00D83D1B" w:rsidRPr="00E17C07" w:rsidRDefault="00D83D1B" w:rsidP="00D83D1B">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3D951EBB" w14:textId="77777777" w:rsidR="00D83D1B" w:rsidRPr="00E17C07" w:rsidRDefault="00D83D1B" w:rsidP="00D83D1B">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1CC8BCA2" w14:textId="77777777" w:rsidR="00D83D1B" w:rsidRPr="00E17C07" w:rsidRDefault="00D83D1B" w:rsidP="00D83D1B">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D83D1B" w:rsidRPr="00E17C07" w14:paraId="265092C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8CAD" w14:textId="77777777" w:rsidR="00D83D1B" w:rsidRPr="00E17C07" w:rsidRDefault="00D83D1B" w:rsidP="00D83D1B">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786F8FB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AE9CC54"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377F3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85A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161CA" w14:textId="77777777" w:rsidR="00D83D1B" w:rsidRPr="00E17C07" w:rsidRDefault="00D83D1B" w:rsidP="00D83D1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0516CB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EC42C0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6D8EA7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5AA6F59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28D4C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DD4613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7E5A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1372B" w14:textId="77777777" w:rsidR="00D83D1B" w:rsidRPr="00E17C07" w:rsidRDefault="00D83D1B" w:rsidP="00D83D1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56E32C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2F9DF08E" w14:textId="77777777" w:rsidR="00D83D1B" w:rsidRPr="00E17C07" w:rsidRDefault="00D83D1B" w:rsidP="00D83D1B">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59223447" w14:textId="77777777" w:rsidR="00D83D1B" w:rsidRPr="00E17C07" w:rsidRDefault="00D83D1B" w:rsidP="00D83D1B">
            <w:pPr>
              <w:pStyle w:val="a2"/>
              <w:ind w:left="0"/>
              <w:rPr>
                <w:noProof/>
                <w:sz w:val="18"/>
                <w:szCs w:val="18"/>
                <w:lang w:val="hr-HR"/>
              </w:rPr>
            </w:pPr>
            <w:r w:rsidRPr="00E17C07">
              <w:rPr>
                <w:noProof/>
                <w:sz w:val="18"/>
                <w:szCs w:val="18"/>
                <w:lang w:val="hr-HR"/>
              </w:rPr>
              <w:t>Opća morfologija i gramatička semantika</w:t>
            </w:r>
          </w:p>
          <w:p w14:paraId="103C6695"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78380CFC" w14:textId="77777777" w:rsidR="00D83D1B" w:rsidRPr="00E17C07" w:rsidRDefault="00D83D1B" w:rsidP="00D83D1B">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19571BDB" w14:textId="77777777" w:rsidR="00D83D1B" w:rsidRPr="00E17C07" w:rsidRDefault="00D83D1B" w:rsidP="00D83D1B">
            <w:pPr>
              <w:pStyle w:val="a2"/>
              <w:ind w:left="0"/>
              <w:rPr>
                <w:sz w:val="18"/>
                <w:szCs w:val="18"/>
                <w:lang w:val="mk-MK" w:eastAsia="ja-JP"/>
              </w:rPr>
            </w:pPr>
            <w:r w:rsidRPr="00E17C07">
              <w:rPr>
                <w:sz w:val="18"/>
                <w:szCs w:val="18"/>
                <w:lang w:val="hr-HR"/>
              </w:rPr>
              <w:t>2016</w:t>
            </w:r>
          </w:p>
        </w:tc>
      </w:tr>
      <w:tr w:rsidR="00D83D1B" w:rsidRPr="00E17C07" w14:paraId="4288E92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2982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4F9B2" w14:textId="77777777" w:rsidR="00D83D1B" w:rsidRPr="00E17C07" w:rsidRDefault="00D83D1B" w:rsidP="00D83D1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0DC0B7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4B099FC" w14:textId="77777777" w:rsidR="00D83D1B" w:rsidRPr="00E17C07" w:rsidRDefault="00D83D1B" w:rsidP="00D83D1B">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36105CDF" w14:textId="77777777" w:rsidR="00D83D1B" w:rsidRPr="00E17C07" w:rsidRDefault="00D83D1B" w:rsidP="00D83D1B">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2CC7A876" w14:textId="77777777" w:rsidR="00D83D1B" w:rsidRPr="00E17C07" w:rsidRDefault="00D83D1B" w:rsidP="00D83D1B">
            <w:pPr>
              <w:pStyle w:val="a2"/>
              <w:ind w:left="0"/>
              <w:rPr>
                <w:sz w:val="18"/>
                <w:szCs w:val="18"/>
                <w:lang w:val="mk-MK"/>
              </w:rPr>
            </w:pPr>
            <w:r w:rsidRPr="00E17C07">
              <w:rPr>
                <w:sz w:val="18"/>
                <w:szCs w:val="18"/>
              </w:rPr>
              <w:t>Oxford</w:t>
            </w:r>
          </w:p>
          <w:p w14:paraId="02967B5B" w14:textId="77777777" w:rsidR="00D83D1B" w:rsidRPr="00E17C07" w:rsidRDefault="00D83D1B" w:rsidP="00D83D1B">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2070648" w14:textId="77777777" w:rsidR="00D83D1B" w:rsidRPr="00E17C07" w:rsidRDefault="00D83D1B" w:rsidP="00D83D1B">
            <w:pPr>
              <w:pStyle w:val="a2"/>
              <w:ind w:left="0"/>
              <w:rPr>
                <w:sz w:val="18"/>
                <w:szCs w:val="18"/>
                <w:lang w:eastAsia="ja-JP"/>
              </w:rPr>
            </w:pPr>
            <w:r w:rsidRPr="00E17C07">
              <w:rPr>
                <w:sz w:val="18"/>
                <w:szCs w:val="18"/>
                <w:lang w:val="hr-HR"/>
              </w:rPr>
              <w:t>2004</w:t>
            </w:r>
          </w:p>
        </w:tc>
      </w:tr>
      <w:tr w:rsidR="00D83D1B" w:rsidRPr="00E17C07" w14:paraId="05DABCB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5445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BF999" w14:textId="77777777" w:rsidR="00D83D1B" w:rsidRPr="00E17C07" w:rsidRDefault="00D83D1B" w:rsidP="00D83D1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9A358A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A8D7C27" w14:textId="77777777" w:rsidR="00D83D1B" w:rsidRPr="00E17C07" w:rsidRDefault="00D83D1B" w:rsidP="00D83D1B">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0E0AA73" w14:textId="77777777" w:rsidR="00D83D1B" w:rsidRPr="00E17C07" w:rsidRDefault="00D83D1B" w:rsidP="00D83D1B">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05F7E628"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4540FC" w14:textId="77777777" w:rsidR="00D83D1B" w:rsidRPr="00E17C07" w:rsidRDefault="00D83D1B" w:rsidP="00D83D1B">
            <w:pPr>
              <w:pStyle w:val="a2"/>
              <w:ind w:left="0"/>
              <w:rPr>
                <w:sz w:val="18"/>
                <w:szCs w:val="18"/>
                <w:lang w:eastAsia="ja-JP"/>
              </w:rPr>
            </w:pPr>
          </w:p>
        </w:tc>
      </w:tr>
    </w:tbl>
    <w:p w14:paraId="3386A906" w14:textId="77777777" w:rsidR="00D83D1B" w:rsidRPr="00E17C07" w:rsidRDefault="00D83D1B" w:rsidP="00D83D1B">
      <w:pPr>
        <w:rPr>
          <w:sz w:val="18"/>
          <w:szCs w:val="18"/>
          <w:lang w:val="mk-MK"/>
        </w:rPr>
      </w:pPr>
    </w:p>
    <w:p w14:paraId="500F1E46" w14:textId="77777777" w:rsidR="00D83D1B" w:rsidRPr="00E17C07" w:rsidRDefault="00D83D1B" w:rsidP="00D83D1B">
      <w:pPr>
        <w:rPr>
          <w:sz w:val="18"/>
          <w:szCs w:val="18"/>
          <w:lang w:val="mk-MK"/>
        </w:rPr>
      </w:pPr>
      <w:r w:rsidRPr="00E17C07">
        <w:rPr>
          <w:sz w:val="18"/>
          <w:szCs w:val="18"/>
          <w:lang w:val="mk-MK"/>
        </w:rPr>
        <w:br w:type="page"/>
      </w:r>
    </w:p>
    <w:p w14:paraId="6F094E20"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D83D1B" w:rsidRPr="00E17C07" w14:paraId="5B2DB371" w14:textId="77777777" w:rsidTr="00D83D1B">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530714A4" w14:textId="77777777" w:rsidR="00D83D1B" w:rsidRPr="00E17C07" w:rsidRDefault="00D83D1B" w:rsidP="00D83D1B">
            <w:pPr>
              <w:pStyle w:val="a2"/>
              <w:ind w:left="0"/>
              <w:rPr>
                <w:b/>
                <w:sz w:val="18"/>
                <w:szCs w:val="18"/>
                <w:lang w:eastAsia="ja-JP"/>
              </w:rPr>
            </w:pPr>
            <w:bookmarkStart w:id="102"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51AFAA86"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047D4AD"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49CAF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0FB7809"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0A38CE1D"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ОДНОСИ СО ЈАВНОСТ</w:t>
            </w:r>
          </w:p>
        </w:tc>
      </w:tr>
      <w:tr w:rsidR="00D83D1B" w:rsidRPr="00E17C07" w14:paraId="74FD4877"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B6B5C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26897B1"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61903991"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D83D1B" w:rsidRPr="00E17C07" w14:paraId="0165A84D"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D1E07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59BEF0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1A2E6858"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а книжевност и култура</w:t>
            </w:r>
          </w:p>
        </w:tc>
      </w:tr>
      <w:tr w:rsidR="00D83D1B" w:rsidRPr="00E17C07" w14:paraId="0A50E9BB"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F64B85"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ABBF3FB"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678B87CF" w14:textId="77777777" w:rsidR="00D83D1B" w:rsidRPr="00E17C07" w:rsidRDefault="00D83D1B" w:rsidP="00D83D1B">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6EE60B6B" w14:textId="77777777" w:rsidR="00D83D1B" w:rsidRPr="00E17C07" w:rsidRDefault="00D83D1B" w:rsidP="00D83D1B">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D83D1B" w:rsidRPr="00E17C07" w14:paraId="04BF732D"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236719"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23724D1"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088C2DA3"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5D63D617"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B23839"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323C95C"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EF0A26A"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7093AE19"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6C8ADD01"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64D6D2B"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61E39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3C2BFB5F"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1914D5"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F411F7A"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5061349B"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Кристина Николовска</w:t>
            </w:r>
          </w:p>
        </w:tc>
      </w:tr>
      <w:tr w:rsidR="00D83D1B" w:rsidRPr="00E17C07" w14:paraId="35D55CAA"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5735E9"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2BC3A01"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3A0A3D10"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8A48FC3"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50B508"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3DD47E"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30D9E6C" w14:textId="77777777" w:rsidR="00D83D1B" w:rsidRPr="00E17C07" w:rsidRDefault="00D83D1B" w:rsidP="00D83D1B">
            <w:pPr>
              <w:pStyle w:val="NoSpacing"/>
              <w:spacing w:before="60" w:after="60"/>
              <w:ind w:left="0"/>
              <w:rPr>
                <w:rFonts w:ascii="Times New Roman" w:hAnsi="Times New Roman"/>
                <w:b/>
                <w:bCs/>
                <w:sz w:val="18"/>
                <w:szCs w:val="18"/>
                <w:lang w:val="sr-Cyrl-CS" w:eastAsia="ja-JP"/>
              </w:rPr>
            </w:pPr>
          </w:p>
          <w:p w14:paraId="5C8354FF" w14:textId="77777777" w:rsidR="00D83D1B" w:rsidRPr="00E17C07" w:rsidRDefault="00D83D1B" w:rsidP="00D83D1B">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3560AA95" w14:textId="77777777" w:rsidR="00D83D1B" w:rsidRPr="00E17C07" w:rsidRDefault="00D83D1B" w:rsidP="00D83D1B">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587CD7D7" w14:textId="77777777" w:rsidR="00D83D1B" w:rsidRPr="00E17C07" w:rsidRDefault="00D83D1B" w:rsidP="00D83D1B">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48713869" w14:textId="77777777" w:rsidR="00D83D1B" w:rsidRPr="00E17C07" w:rsidRDefault="00D83D1B" w:rsidP="00D83D1B">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3A8DDDCD" w14:textId="77777777" w:rsidR="00D83D1B" w:rsidRPr="00E17C07" w:rsidRDefault="00D83D1B" w:rsidP="00D83D1B">
            <w:pPr>
              <w:pStyle w:val="NoSpacing"/>
              <w:spacing w:before="60" w:after="60"/>
              <w:ind w:left="0"/>
              <w:rPr>
                <w:rFonts w:ascii="Times New Roman" w:hAnsi="Times New Roman"/>
                <w:sz w:val="18"/>
                <w:szCs w:val="18"/>
                <w:lang w:val="sr-Cyrl-CS"/>
              </w:rPr>
            </w:pPr>
          </w:p>
          <w:p w14:paraId="6F82CA27"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07921B5B"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0B3015CE"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4EC12599"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62CC4D66"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52C234B2"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7F6C670E"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7CBA6E7B"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172D6231" w14:textId="77777777" w:rsidR="00D83D1B" w:rsidRPr="00E17C07" w:rsidRDefault="00D83D1B" w:rsidP="00D83D1B">
            <w:pPr>
              <w:pStyle w:val="a2"/>
              <w:ind w:left="0"/>
              <w:rPr>
                <w:sz w:val="18"/>
                <w:szCs w:val="18"/>
              </w:rPr>
            </w:pPr>
          </w:p>
          <w:p w14:paraId="431CAEDE" w14:textId="77777777" w:rsidR="00D83D1B" w:rsidRPr="00E17C07" w:rsidRDefault="00D83D1B" w:rsidP="00D83D1B">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3E6D55E9" w14:textId="77777777" w:rsidR="00D83D1B" w:rsidRPr="00E17C07" w:rsidRDefault="00D83D1B" w:rsidP="00D83D1B">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0385AEA1" w14:textId="77777777" w:rsidR="00D83D1B" w:rsidRPr="00E17C07" w:rsidRDefault="00D83D1B" w:rsidP="00D83D1B">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3A8907F1" w14:textId="77777777" w:rsidR="00D83D1B" w:rsidRPr="00E17C07" w:rsidRDefault="00D83D1B" w:rsidP="00D83D1B">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36027DE5" w14:textId="77777777" w:rsidR="00D83D1B" w:rsidRPr="00E17C07" w:rsidRDefault="00D83D1B" w:rsidP="00D83D1B">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D83D1B" w:rsidRPr="00E17C07" w14:paraId="4F558111"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2BEFF2"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11B63" w14:textId="77777777" w:rsidR="00D83D1B" w:rsidRPr="00E17C07" w:rsidRDefault="00D83D1B" w:rsidP="00D83D1B">
            <w:pPr>
              <w:pStyle w:val="a2"/>
              <w:ind w:left="0"/>
              <w:rPr>
                <w:sz w:val="18"/>
                <w:szCs w:val="18"/>
                <w:lang w:eastAsia="ja-JP"/>
              </w:rPr>
            </w:pPr>
            <w:r w:rsidRPr="00E17C07">
              <w:rPr>
                <w:sz w:val="18"/>
                <w:szCs w:val="18"/>
                <w:lang w:eastAsia="ja-JP"/>
              </w:rPr>
              <w:t>Содржина на предметната програма:</w:t>
            </w:r>
          </w:p>
          <w:p w14:paraId="0BA48434" w14:textId="77777777" w:rsidR="00D83D1B" w:rsidRPr="00E17C07" w:rsidRDefault="00D83D1B" w:rsidP="00D83D1B">
            <w:pPr>
              <w:pStyle w:val="a2"/>
              <w:ind w:left="0"/>
              <w:rPr>
                <w:b/>
                <w:bCs/>
                <w:sz w:val="18"/>
                <w:szCs w:val="18"/>
                <w:lang w:eastAsia="ja-JP"/>
              </w:rPr>
            </w:pPr>
          </w:p>
          <w:p w14:paraId="41706D32" w14:textId="77777777" w:rsidR="00D83D1B" w:rsidRPr="00E17C07" w:rsidRDefault="00D83D1B" w:rsidP="00D83D1B">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1119FABF" w14:textId="77777777" w:rsidR="00D83D1B" w:rsidRPr="00E17C07" w:rsidRDefault="00D83D1B" w:rsidP="00D83D1B">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2CB53439" w14:textId="77777777" w:rsidR="00D83D1B" w:rsidRPr="00E17C07" w:rsidRDefault="00D83D1B" w:rsidP="00D83D1B">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3EA14972" w14:textId="77777777" w:rsidR="00D83D1B" w:rsidRPr="00E17C07" w:rsidRDefault="00D83D1B" w:rsidP="00D83D1B">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lastRenderedPageBreak/>
              <w:t>Стратегија на кампања. Филозофија на кампања.</w:t>
            </w:r>
          </w:p>
          <w:p w14:paraId="4C8B72FB"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1CC6D57C" w14:textId="77777777" w:rsidR="00D83D1B" w:rsidRPr="00E17C07" w:rsidRDefault="00D83D1B" w:rsidP="00D83D1B">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12F8C8C5" w14:textId="77777777" w:rsidR="00D83D1B" w:rsidRPr="00E17C07" w:rsidRDefault="00D83D1B" w:rsidP="00D83D1B">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6D3AF56C"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09E6117F"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5A39DFEB"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79502FB5"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14431DD4"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6DDC1738"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2F73AAF1" w14:textId="77777777" w:rsidR="00D83D1B" w:rsidRPr="00E17C07" w:rsidRDefault="00D83D1B" w:rsidP="00D83D1B">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0371B31A" w14:textId="77777777" w:rsidR="00D83D1B" w:rsidRPr="00E17C07" w:rsidRDefault="00D83D1B" w:rsidP="00D83D1B">
            <w:pPr>
              <w:pStyle w:val="a2"/>
              <w:ind w:left="0"/>
              <w:rPr>
                <w:sz w:val="18"/>
                <w:szCs w:val="18"/>
                <w:lang w:val="mk-MK" w:eastAsia="ja-JP"/>
              </w:rPr>
            </w:pPr>
          </w:p>
          <w:p w14:paraId="3BF08DDD" w14:textId="77777777" w:rsidR="00D83D1B" w:rsidRPr="00E17C07" w:rsidRDefault="00D83D1B" w:rsidP="00D83D1B">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167F3194" w14:textId="77777777" w:rsidR="00D83D1B" w:rsidRPr="00E17C07" w:rsidRDefault="00D83D1B" w:rsidP="00D83D1B">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289DA986" w14:textId="77777777" w:rsidR="00D83D1B" w:rsidRPr="00E17C07" w:rsidRDefault="00D83D1B" w:rsidP="00D83D1B">
            <w:pPr>
              <w:pStyle w:val="a2"/>
              <w:ind w:left="0"/>
              <w:rPr>
                <w:sz w:val="18"/>
                <w:szCs w:val="18"/>
                <w:lang w:val="mk-MK" w:eastAsia="ja-JP"/>
              </w:rPr>
            </w:pPr>
          </w:p>
          <w:p w14:paraId="437D3A58" w14:textId="77777777" w:rsidR="00D83D1B" w:rsidRPr="00E17C07" w:rsidRDefault="00D83D1B" w:rsidP="00D83D1B">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36341271" w14:textId="77777777" w:rsidR="00D83D1B" w:rsidRPr="00E17C07" w:rsidRDefault="00D83D1B" w:rsidP="00D83D1B">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06B4560A" w14:textId="77777777" w:rsidR="00D83D1B" w:rsidRPr="00E17C07" w:rsidRDefault="00D83D1B" w:rsidP="00D83D1B">
            <w:pPr>
              <w:pStyle w:val="a2"/>
              <w:ind w:left="0"/>
              <w:rPr>
                <w:sz w:val="18"/>
                <w:szCs w:val="18"/>
                <w:lang w:eastAsia="ja-JP"/>
              </w:rPr>
            </w:pPr>
          </w:p>
        </w:tc>
      </w:tr>
      <w:tr w:rsidR="00D83D1B" w:rsidRPr="00E17C07" w14:paraId="6BC90C55"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45554D" w14:textId="77777777" w:rsidR="00D83D1B" w:rsidRPr="00E17C07" w:rsidRDefault="00D83D1B" w:rsidP="00D83D1B">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E62291"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D83D1B" w:rsidRPr="00E17C07" w14:paraId="37E4F953"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EB1C28"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8A3E70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52E1B4E1" w14:textId="77777777" w:rsidR="00D83D1B" w:rsidRPr="00E17C07" w:rsidRDefault="00D83D1B" w:rsidP="00D83D1B">
            <w:pPr>
              <w:pStyle w:val="a2"/>
              <w:ind w:left="0"/>
              <w:rPr>
                <w:sz w:val="18"/>
                <w:szCs w:val="18"/>
                <w:lang w:val="mk-MK" w:eastAsia="ja-JP"/>
              </w:rPr>
            </w:pPr>
            <w:r w:rsidRPr="00E17C07">
              <w:rPr>
                <w:sz w:val="18"/>
                <w:szCs w:val="18"/>
                <w:lang w:val="mk-MK" w:eastAsia="ja-JP"/>
              </w:rPr>
              <w:t>150</w:t>
            </w:r>
          </w:p>
        </w:tc>
      </w:tr>
      <w:tr w:rsidR="00D83D1B" w:rsidRPr="00E17C07" w14:paraId="08F968FB" w14:textId="77777777" w:rsidTr="00D83D1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3DB9F8"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914509C"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4B6551A1" w14:textId="77777777" w:rsidR="00D83D1B" w:rsidRPr="00E17C07" w:rsidRDefault="00D83D1B" w:rsidP="00D83D1B">
            <w:pPr>
              <w:pStyle w:val="a2"/>
              <w:ind w:left="0"/>
              <w:rPr>
                <w:sz w:val="18"/>
                <w:szCs w:val="18"/>
                <w:lang w:eastAsia="ja-JP"/>
              </w:rPr>
            </w:pPr>
            <w:r w:rsidRPr="00E17C07">
              <w:rPr>
                <w:sz w:val="18"/>
                <w:szCs w:val="18"/>
                <w:lang w:val="mk-MK" w:eastAsia="ja-JP"/>
              </w:rPr>
              <w:t>2+2</w:t>
            </w:r>
          </w:p>
        </w:tc>
      </w:tr>
      <w:tr w:rsidR="00D83D1B" w:rsidRPr="00E17C07" w14:paraId="628EE2D8"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33D1057"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38A8CB6C"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E90C4B4"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2D6F865"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1C040DB7"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46095C8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16F9B" w14:textId="77777777" w:rsidR="00D83D1B" w:rsidRPr="00E17C07" w:rsidRDefault="00D83D1B" w:rsidP="00D83D1B">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2435FCE" w14:textId="77777777" w:rsidR="00D83D1B" w:rsidRPr="00E17C07" w:rsidRDefault="00D83D1B" w:rsidP="00D83D1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DBF3B26"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C4D0E6E"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032F3B7A"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55947F82" w14:textId="77777777" w:rsidTr="00D83D1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030BE5A"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190382D3"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6BEA382"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A93774F"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1654FDAC"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37688D31"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C77C4" w14:textId="77777777" w:rsidR="00D83D1B" w:rsidRPr="00E17C07" w:rsidRDefault="00D83D1B" w:rsidP="00D83D1B">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6BB765D" w14:textId="77777777" w:rsidR="00D83D1B" w:rsidRPr="00E17C07" w:rsidRDefault="00D83D1B" w:rsidP="00D83D1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0B8B7A8"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96A9B1E"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09CDCE1B"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5C80DBB1"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D7129" w14:textId="77777777" w:rsidR="00D83D1B" w:rsidRPr="00E17C07" w:rsidRDefault="00D83D1B" w:rsidP="00D83D1B">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5EAFBFF" w14:textId="77777777" w:rsidR="00D83D1B" w:rsidRPr="00E17C07" w:rsidRDefault="00D83D1B" w:rsidP="00D83D1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2D2582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A8BB272"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6C498BB0" w14:textId="77777777" w:rsidR="00D83D1B" w:rsidRPr="00E17C07" w:rsidRDefault="00D83D1B" w:rsidP="00D83D1B">
            <w:pPr>
              <w:pStyle w:val="a2"/>
              <w:ind w:left="0"/>
              <w:rPr>
                <w:sz w:val="18"/>
                <w:szCs w:val="18"/>
                <w:lang w:eastAsia="mk-MK"/>
              </w:rPr>
            </w:pPr>
            <w:r w:rsidRPr="00E17C07">
              <w:rPr>
                <w:sz w:val="18"/>
                <w:szCs w:val="18"/>
                <w:lang w:val="mk-MK" w:eastAsia="mk-MK"/>
              </w:rPr>
              <w:t>50 часови</w:t>
            </w:r>
          </w:p>
        </w:tc>
      </w:tr>
      <w:tr w:rsidR="00D83D1B" w:rsidRPr="00E17C07" w14:paraId="4441B7DE" w14:textId="77777777" w:rsidTr="00D83D1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78FFC6"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AF92D09"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7E3938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79465" w14:textId="77777777" w:rsidR="00D83D1B" w:rsidRPr="00E17C07" w:rsidRDefault="00D83D1B" w:rsidP="00D83D1B">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7744AAE0"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05C3875"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0CEE9555" w14:textId="77777777" w:rsidR="00D83D1B" w:rsidRPr="00E17C07" w:rsidRDefault="00D83D1B" w:rsidP="00D83D1B">
            <w:pPr>
              <w:pStyle w:val="a2"/>
              <w:ind w:left="0"/>
              <w:rPr>
                <w:sz w:val="18"/>
                <w:szCs w:val="18"/>
                <w:lang w:eastAsia="mk-MK"/>
              </w:rPr>
            </w:pPr>
            <w:r w:rsidRPr="00E17C07">
              <w:rPr>
                <w:sz w:val="18"/>
                <w:szCs w:val="18"/>
                <w:lang w:val="mk-MK" w:eastAsia="mk-MK"/>
              </w:rPr>
              <w:t>70 бодови</w:t>
            </w:r>
          </w:p>
        </w:tc>
      </w:tr>
      <w:tr w:rsidR="00D83D1B" w:rsidRPr="00E17C07" w14:paraId="543ACE6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F7DFB" w14:textId="77777777" w:rsidR="00D83D1B" w:rsidRPr="00E17C07" w:rsidRDefault="00D83D1B" w:rsidP="00D83D1B">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71B0DB26"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8D44042"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71B1FCC4" w14:textId="77777777" w:rsidR="00D83D1B" w:rsidRPr="00E17C07" w:rsidRDefault="00D83D1B" w:rsidP="00D83D1B">
            <w:pPr>
              <w:pStyle w:val="a2"/>
              <w:ind w:left="0"/>
              <w:rPr>
                <w:sz w:val="18"/>
                <w:szCs w:val="18"/>
                <w:lang w:eastAsia="mk-MK"/>
              </w:rPr>
            </w:pPr>
            <w:r w:rsidRPr="00E17C07">
              <w:rPr>
                <w:sz w:val="18"/>
                <w:szCs w:val="18"/>
                <w:lang w:val="mk-MK" w:eastAsia="mk-MK"/>
              </w:rPr>
              <w:t>15 бодови</w:t>
            </w:r>
          </w:p>
        </w:tc>
      </w:tr>
      <w:tr w:rsidR="00D83D1B" w:rsidRPr="00E17C07" w14:paraId="6F70D33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D5880" w14:textId="77777777" w:rsidR="00D83D1B" w:rsidRPr="00E17C07" w:rsidRDefault="00D83D1B" w:rsidP="00D83D1B">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E0915D7"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D97D64F"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7505829E" w14:textId="77777777" w:rsidR="00D83D1B" w:rsidRPr="00E17C07" w:rsidRDefault="00D83D1B" w:rsidP="00D83D1B">
            <w:pPr>
              <w:pStyle w:val="a2"/>
              <w:ind w:left="0"/>
              <w:rPr>
                <w:sz w:val="18"/>
                <w:szCs w:val="18"/>
                <w:lang w:eastAsia="mk-MK"/>
              </w:rPr>
            </w:pPr>
            <w:r w:rsidRPr="00E17C07">
              <w:rPr>
                <w:sz w:val="18"/>
                <w:szCs w:val="18"/>
                <w:lang w:val="mk-MK" w:eastAsia="mk-MK"/>
              </w:rPr>
              <w:t>15 бодови</w:t>
            </w:r>
          </w:p>
        </w:tc>
      </w:tr>
      <w:tr w:rsidR="00D83D1B" w:rsidRPr="00E17C07" w14:paraId="14E98799"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63F3DE"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538F747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1742438"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9E3F27"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CE3979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3B68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EFB04" w14:textId="77777777" w:rsidR="00D83D1B" w:rsidRPr="00E17C07" w:rsidRDefault="00D83D1B" w:rsidP="00D83D1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570A058"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42C47"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C0CFCB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BD9C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1F1B7B" w14:textId="77777777" w:rsidR="00D83D1B" w:rsidRPr="00E17C07" w:rsidRDefault="00D83D1B" w:rsidP="00D83D1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D6E3CB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B0147"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CEFEE2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82FD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5FC410" w14:textId="77777777" w:rsidR="00D83D1B" w:rsidRPr="00E17C07" w:rsidRDefault="00D83D1B" w:rsidP="00D83D1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1F170C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16441"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39B881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00E2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7BF304" w14:textId="77777777" w:rsidR="00D83D1B" w:rsidRPr="00E17C07" w:rsidRDefault="00D83D1B" w:rsidP="00D83D1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E26BC2A"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D7DAF"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C08C08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12C0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C2050C" w14:textId="77777777" w:rsidR="00D83D1B" w:rsidRPr="00E17C07" w:rsidRDefault="00D83D1B" w:rsidP="00D83D1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748594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96C4CC"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05803F0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CF66D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2DA937D9"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4FD04F55" w14:textId="77777777" w:rsidR="00D83D1B" w:rsidRPr="00E17C07" w:rsidRDefault="00D83D1B" w:rsidP="00D83D1B">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D83D1B" w:rsidRPr="00E17C07" w14:paraId="5AE1382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FDDC03"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CEE1FFA"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64D9F33"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w:t>
            </w:r>
          </w:p>
        </w:tc>
      </w:tr>
      <w:tr w:rsidR="00D83D1B" w:rsidRPr="00E17C07" w14:paraId="6F00040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33F4BB"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D40652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4A74697F" w14:textId="77777777" w:rsidR="00D83D1B" w:rsidRPr="00E17C07" w:rsidRDefault="00D83D1B" w:rsidP="00D83D1B">
            <w:pPr>
              <w:pStyle w:val="a2"/>
              <w:ind w:left="0"/>
              <w:rPr>
                <w:sz w:val="18"/>
                <w:szCs w:val="18"/>
                <w:lang w:eastAsia="ja-JP"/>
              </w:rPr>
            </w:pPr>
            <w:r w:rsidRPr="00E17C07">
              <w:rPr>
                <w:sz w:val="18"/>
                <w:szCs w:val="18"/>
                <w:lang w:val="mk-MK" w:eastAsia="ja-JP"/>
              </w:rPr>
              <w:t>евалуација / самоевалуација</w:t>
            </w:r>
          </w:p>
        </w:tc>
      </w:tr>
      <w:tr w:rsidR="00D83D1B" w:rsidRPr="00E17C07" w14:paraId="7E115684"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A85B8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CC7780"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A4B5BD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1112B" w14:textId="77777777" w:rsidR="00D83D1B" w:rsidRPr="00E17C07" w:rsidRDefault="00D83D1B" w:rsidP="00D83D1B">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476C8B58" w14:textId="77777777" w:rsidR="00D83D1B" w:rsidRPr="00E17C07" w:rsidRDefault="00D83D1B" w:rsidP="00D83D1B">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2A2A7807"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3F90F6A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22E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A7238" w14:textId="77777777" w:rsidR="00D83D1B" w:rsidRPr="00E17C07" w:rsidRDefault="00D83D1B" w:rsidP="00D83D1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6BCD60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56C15A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E8851BC"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3EB4628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33B41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1318DD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2464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E9F5A" w14:textId="77777777" w:rsidR="00D83D1B" w:rsidRPr="00E17C07" w:rsidRDefault="00D83D1B" w:rsidP="00D83D1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B143B2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22F145F" w14:textId="77777777" w:rsidR="00D83D1B" w:rsidRPr="00E17C07" w:rsidRDefault="00D83D1B" w:rsidP="00D83D1B">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432D7759" w14:textId="77777777" w:rsidR="00D83D1B" w:rsidRPr="00E17C07" w:rsidRDefault="00D83D1B" w:rsidP="00D83D1B">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42486E51" w14:textId="77777777" w:rsidR="00D83D1B" w:rsidRPr="00E17C07" w:rsidRDefault="00D83D1B" w:rsidP="00D83D1B">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FBD0339" w14:textId="77777777" w:rsidR="00D83D1B" w:rsidRPr="00E17C07" w:rsidRDefault="00D83D1B" w:rsidP="00D83D1B">
            <w:pPr>
              <w:pStyle w:val="a2"/>
              <w:ind w:left="0"/>
              <w:rPr>
                <w:sz w:val="18"/>
                <w:szCs w:val="18"/>
                <w:lang w:eastAsia="ja-JP"/>
              </w:rPr>
            </w:pPr>
            <w:r w:rsidRPr="00E17C07">
              <w:rPr>
                <w:sz w:val="18"/>
                <w:szCs w:val="18"/>
              </w:rPr>
              <w:t>2011</w:t>
            </w:r>
          </w:p>
        </w:tc>
      </w:tr>
      <w:tr w:rsidR="00D83D1B" w:rsidRPr="00E17C07" w14:paraId="22346FE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ADC0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8B6FE" w14:textId="77777777" w:rsidR="00D83D1B" w:rsidRPr="00E17C07" w:rsidRDefault="00D83D1B" w:rsidP="00D83D1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C10E0B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E89163B" w14:textId="77777777" w:rsidR="00D83D1B" w:rsidRPr="00E17C07" w:rsidRDefault="00D83D1B" w:rsidP="00D83D1B">
            <w:pPr>
              <w:rPr>
                <w:sz w:val="18"/>
                <w:szCs w:val="18"/>
              </w:rPr>
            </w:pPr>
            <w:r w:rsidRPr="00E17C07">
              <w:rPr>
                <w:sz w:val="18"/>
                <w:szCs w:val="18"/>
              </w:rPr>
              <w:t xml:space="preserve">Томе Груевски </w:t>
            </w:r>
          </w:p>
          <w:p w14:paraId="1C26C228" w14:textId="77777777" w:rsidR="00D83D1B" w:rsidRPr="00E17C07" w:rsidRDefault="00D83D1B" w:rsidP="00D83D1B">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15F34197" w14:textId="77777777" w:rsidR="00D83D1B" w:rsidRPr="00E17C07" w:rsidRDefault="00D83D1B" w:rsidP="00D83D1B">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3027F527" w14:textId="77777777" w:rsidR="00D83D1B" w:rsidRPr="00E17C07" w:rsidRDefault="00D83D1B" w:rsidP="00D83D1B">
            <w:pPr>
              <w:rPr>
                <w:sz w:val="18"/>
                <w:szCs w:val="18"/>
              </w:rPr>
            </w:pPr>
            <w:r w:rsidRPr="00E17C07">
              <w:rPr>
                <w:sz w:val="18"/>
                <w:szCs w:val="18"/>
              </w:rPr>
              <w:t>Студиорум, Скопје</w:t>
            </w:r>
          </w:p>
          <w:p w14:paraId="07F4B4F5"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CEE209" w14:textId="77777777" w:rsidR="00D83D1B" w:rsidRPr="00E17C07" w:rsidRDefault="00D83D1B" w:rsidP="00D83D1B">
            <w:pPr>
              <w:rPr>
                <w:sz w:val="18"/>
                <w:szCs w:val="18"/>
              </w:rPr>
            </w:pPr>
            <w:r w:rsidRPr="00E17C07">
              <w:rPr>
                <w:sz w:val="18"/>
                <w:szCs w:val="18"/>
              </w:rPr>
              <w:t>2011</w:t>
            </w:r>
          </w:p>
          <w:p w14:paraId="08C2549B" w14:textId="77777777" w:rsidR="00D83D1B" w:rsidRPr="00E17C07" w:rsidRDefault="00D83D1B" w:rsidP="00D83D1B">
            <w:pPr>
              <w:pStyle w:val="a2"/>
              <w:ind w:left="0"/>
              <w:rPr>
                <w:sz w:val="18"/>
                <w:szCs w:val="18"/>
                <w:lang w:eastAsia="ja-JP"/>
              </w:rPr>
            </w:pPr>
          </w:p>
        </w:tc>
      </w:tr>
      <w:tr w:rsidR="00D83D1B" w:rsidRPr="00E17C07" w14:paraId="1ED27F05"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20E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9F16C" w14:textId="77777777" w:rsidR="00D83D1B" w:rsidRPr="00E17C07" w:rsidRDefault="00D83D1B" w:rsidP="00D83D1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C4FA775"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6D80AA4" w14:textId="77777777" w:rsidR="00D83D1B" w:rsidRPr="00E17C07" w:rsidRDefault="00D83D1B" w:rsidP="00D83D1B">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591D3F4C" w14:textId="77777777" w:rsidR="00D83D1B" w:rsidRPr="00E17C07" w:rsidRDefault="00D83D1B" w:rsidP="00D83D1B">
            <w:pPr>
              <w:pStyle w:val="a2"/>
              <w:ind w:left="0"/>
              <w:rPr>
                <w:i/>
                <w:iCs/>
                <w:sz w:val="18"/>
                <w:szCs w:val="18"/>
              </w:rPr>
            </w:pPr>
            <w:r w:rsidRPr="00E17C07">
              <w:rPr>
                <w:i/>
                <w:iCs/>
                <w:sz w:val="18"/>
                <w:szCs w:val="18"/>
              </w:rPr>
              <w:t xml:space="preserve">Kultura, informacija, komunikacija </w:t>
            </w:r>
          </w:p>
          <w:p w14:paraId="52121B0E" w14:textId="77777777" w:rsidR="00D83D1B" w:rsidRPr="00E17C07" w:rsidRDefault="00D83D1B" w:rsidP="00D83D1B">
            <w:pPr>
              <w:pStyle w:val="a2"/>
              <w:ind w:left="0"/>
              <w:rPr>
                <w:sz w:val="18"/>
                <w:szCs w:val="18"/>
              </w:rPr>
            </w:pPr>
          </w:p>
          <w:p w14:paraId="1BA4B6C3" w14:textId="77777777" w:rsidR="00D83D1B" w:rsidRPr="00E17C07" w:rsidRDefault="00D83D1B" w:rsidP="00D83D1B">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1904260B" w14:textId="77777777" w:rsidR="00D83D1B" w:rsidRPr="00E17C07" w:rsidRDefault="00D83D1B" w:rsidP="00D83D1B">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4F34273F" w14:textId="77777777" w:rsidR="00D83D1B" w:rsidRPr="00E17C07" w:rsidRDefault="00D83D1B" w:rsidP="00D83D1B">
            <w:pPr>
              <w:pStyle w:val="a2"/>
              <w:ind w:left="0"/>
              <w:rPr>
                <w:sz w:val="18"/>
                <w:szCs w:val="18"/>
                <w:lang w:eastAsia="ja-JP"/>
              </w:rPr>
            </w:pPr>
            <w:r w:rsidRPr="00E17C07">
              <w:rPr>
                <w:sz w:val="18"/>
                <w:szCs w:val="18"/>
              </w:rPr>
              <w:t>1973</w:t>
            </w:r>
          </w:p>
        </w:tc>
      </w:tr>
      <w:tr w:rsidR="00D83D1B" w:rsidRPr="00E17C07" w14:paraId="31AC934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FA236" w14:textId="77777777" w:rsidR="00D83D1B" w:rsidRPr="00E17C07" w:rsidRDefault="00D83D1B" w:rsidP="00D83D1B">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4BDE985B" w14:textId="77777777" w:rsidR="00D83D1B" w:rsidRPr="00E17C07" w:rsidRDefault="00D83D1B" w:rsidP="00D83D1B">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3587B160"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7D1AEA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BF29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6BA90" w14:textId="77777777" w:rsidR="00D83D1B" w:rsidRPr="00E17C07" w:rsidRDefault="00D83D1B" w:rsidP="00D83D1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61FFE2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24650D5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3BD4B7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0043EE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ED689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88D86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577E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4FCD5" w14:textId="77777777" w:rsidR="00D83D1B" w:rsidRPr="00E17C07" w:rsidRDefault="00D83D1B" w:rsidP="00D83D1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D14482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E20D2AB" w14:textId="77777777" w:rsidR="00D83D1B" w:rsidRPr="00E17C07" w:rsidRDefault="00D83D1B" w:rsidP="00D83D1B">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6C3E9D12" w14:textId="77777777" w:rsidR="00D83D1B" w:rsidRPr="00E17C07" w:rsidRDefault="00D83D1B" w:rsidP="00D83D1B">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391CA929" w14:textId="77777777" w:rsidR="00D83D1B" w:rsidRPr="00E17C07" w:rsidRDefault="00D83D1B" w:rsidP="00D83D1B">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1B9259D8" w14:textId="77777777" w:rsidR="00D83D1B" w:rsidRPr="00E17C07" w:rsidRDefault="00D83D1B" w:rsidP="00D83D1B">
            <w:pPr>
              <w:pStyle w:val="a2"/>
              <w:ind w:left="0"/>
              <w:rPr>
                <w:sz w:val="18"/>
                <w:szCs w:val="18"/>
                <w:lang w:eastAsia="ja-JP"/>
              </w:rPr>
            </w:pPr>
            <w:r w:rsidRPr="00E17C07">
              <w:rPr>
                <w:sz w:val="18"/>
                <w:szCs w:val="18"/>
              </w:rPr>
              <w:t>2011</w:t>
            </w:r>
          </w:p>
        </w:tc>
      </w:tr>
      <w:tr w:rsidR="00D83D1B" w:rsidRPr="00E17C07" w14:paraId="114783A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C0DE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EB383" w14:textId="77777777" w:rsidR="00D83D1B" w:rsidRPr="00E17C07" w:rsidRDefault="00D83D1B" w:rsidP="00D83D1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389527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62DDA67" w14:textId="77777777" w:rsidR="00D83D1B" w:rsidRPr="00E17C07" w:rsidRDefault="00D83D1B" w:rsidP="00D83D1B">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78207137" w14:textId="77777777" w:rsidR="00D83D1B" w:rsidRPr="00E17C07" w:rsidRDefault="00D83D1B" w:rsidP="00D83D1B">
            <w:pPr>
              <w:pStyle w:val="a2"/>
              <w:ind w:left="0"/>
              <w:rPr>
                <w:i/>
                <w:iCs/>
                <w:sz w:val="18"/>
                <w:szCs w:val="18"/>
              </w:rPr>
            </w:pPr>
            <w:r w:rsidRPr="00E17C07">
              <w:rPr>
                <w:i/>
                <w:iCs/>
                <w:sz w:val="18"/>
                <w:szCs w:val="18"/>
              </w:rPr>
              <w:t xml:space="preserve">Култура на изразувањето </w:t>
            </w:r>
          </w:p>
          <w:p w14:paraId="0FA435FB" w14:textId="77777777" w:rsidR="00D83D1B" w:rsidRPr="00E17C07" w:rsidRDefault="00D83D1B" w:rsidP="00D83D1B">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9B7A059" w14:textId="77777777" w:rsidR="00D83D1B" w:rsidRPr="00E17C07" w:rsidRDefault="00D83D1B" w:rsidP="00D83D1B">
            <w:pPr>
              <w:pStyle w:val="a2"/>
              <w:ind w:left="0"/>
              <w:rPr>
                <w:sz w:val="18"/>
                <w:szCs w:val="18"/>
              </w:rPr>
            </w:pPr>
            <w:r w:rsidRPr="00E17C07">
              <w:rPr>
                <w:sz w:val="18"/>
                <w:szCs w:val="18"/>
              </w:rPr>
              <w:t xml:space="preserve">Универзитет </w:t>
            </w:r>
          </w:p>
          <w:p w14:paraId="048F38B9" w14:textId="77777777" w:rsidR="00D83D1B" w:rsidRPr="00E17C07" w:rsidRDefault="00D83D1B" w:rsidP="00D83D1B">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057FC224" w14:textId="77777777" w:rsidR="00D83D1B" w:rsidRPr="00E17C07" w:rsidRDefault="00D83D1B" w:rsidP="00D83D1B">
            <w:pPr>
              <w:pStyle w:val="a2"/>
              <w:ind w:left="0"/>
              <w:rPr>
                <w:sz w:val="18"/>
                <w:szCs w:val="18"/>
                <w:lang w:eastAsia="ja-JP"/>
              </w:rPr>
            </w:pPr>
            <w:r w:rsidRPr="00E17C07">
              <w:rPr>
                <w:sz w:val="18"/>
                <w:szCs w:val="18"/>
              </w:rPr>
              <w:t>2002</w:t>
            </w:r>
          </w:p>
        </w:tc>
      </w:tr>
      <w:tr w:rsidR="00D83D1B" w:rsidRPr="00E17C07" w14:paraId="7C42442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21CF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F2420" w14:textId="77777777" w:rsidR="00D83D1B" w:rsidRPr="00E17C07" w:rsidRDefault="00D83D1B" w:rsidP="00D83D1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9C9B02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9786BF0" w14:textId="77777777" w:rsidR="00D83D1B" w:rsidRPr="00E17C07" w:rsidRDefault="00D83D1B" w:rsidP="00D83D1B">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2BD1BC04" w14:textId="77777777" w:rsidR="00D83D1B" w:rsidRPr="00E17C07" w:rsidRDefault="00D83D1B" w:rsidP="00D83D1B">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2826B986" w14:textId="77777777" w:rsidR="00D83D1B" w:rsidRPr="00E17C07" w:rsidRDefault="00D83D1B" w:rsidP="00D83D1B">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70A81BE0" w14:textId="77777777" w:rsidR="00D83D1B" w:rsidRPr="00E17C07" w:rsidRDefault="00D83D1B" w:rsidP="00D83D1B">
            <w:pPr>
              <w:pStyle w:val="a2"/>
              <w:ind w:left="0"/>
              <w:rPr>
                <w:sz w:val="18"/>
                <w:szCs w:val="18"/>
                <w:lang w:eastAsia="ja-JP"/>
              </w:rPr>
            </w:pPr>
            <w:r w:rsidRPr="00E17C07">
              <w:rPr>
                <w:sz w:val="18"/>
                <w:szCs w:val="18"/>
              </w:rPr>
              <w:t>1968</w:t>
            </w:r>
          </w:p>
        </w:tc>
      </w:tr>
      <w:bookmarkEnd w:id="102"/>
    </w:tbl>
    <w:p w14:paraId="153E7074" w14:textId="77777777" w:rsidR="00D83D1B" w:rsidRPr="00E17C07" w:rsidRDefault="00D83D1B" w:rsidP="00D83D1B">
      <w:pPr>
        <w:rPr>
          <w:sz w:val="18"/>
          <w:szCs w:val="18"/>
          <w:lang w:val="mk-MK"/>
        </w:rPr>
      </w:pPr>
    </w:p>
    <w:p w14:paraId="176CE098" w14:textId="77777777" w:rsidR="00D83D1B" w:rsidRPr="00E17C07" w:rsidRDefault="00D83D1B" w:rsidP="00D83D1B">
      <w:pPr>
        <w:rPr>
          <w:sz w:val="18"/>
          <w:szCs w:val="18"/>
          <w:lang w:val="mk-MK"/>
        </w:rPr>
      </w:pPr>
      <w:r w:rsidRPr="00E17C07">
        <w:rPr>
          <w:sz w:val="18"/>
          <w:szCs w:val="18"/>
          <w:lang w:val="mk-MK"/>
        </w:rPr>
        <w:br w:type="page"/>
      </w:r>
    </w:p>
    <w:p w14:paraId="46F0E183"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D83D1B" w:rsidRPr="00E17C07" w14:paraId="28931388" w14:textId="77777777" w:rsidTr="00D83D1B">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22084492"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323B50A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8C1840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61069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E46EC47"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01E351B0"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РИКАЗНАТА И СПЕКТАКЛОТ</w:t>
            </w:r>
          </w:p>
        </w:tc>
      </w:tr>
      <w:tr w:rsidR="00D83D1B" w:rsidRPr="00E17C07" w14:paraId="4209732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F22DF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FDA93D9"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1F66B3B9"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D83D1B" w:rsidRPr="00E17C07" w14:paraId="5E9705B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93B32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04CAF0A"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78E404BF" w14:textId="77777777" w:rsidR="00D83D1B" w:rsidRPr="00E17C07" w:rsidRDefault="00D83D1B" w:rsidP="00D83D1B">
            <w:pPr>
              <w:pStyle w:val="a2"/>
              <w:ind w:left="0"/>
              <w:rPr>
                <w:sz w:val="18"/>
                <w:szCs w:val="18"/>
                <w:lang w:eastAsia="ja-JP"/>
              </w:rPr>
            </w:pPr>
            <w:r w:rsidRPr="00E17C07">
              <w:rPr>
                <w:sz w:val="18"/>
                <w:szCs w:val="18"/>
                <w:lang w:val="mk-MK" w:eastAsia="ja-JP"/>
              </w:rPr>
              <w:t>Македонска книжевност и култура</w:t>
            </w:r>
          </w:p>
        </w:tc>
      </w:tr>
      <w:tr w:rsidR="00D83D1B" w:rsidRPr="00E17C07" w14:paraId="449950D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C3919A"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3B5A36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6A4A73D1" w14:textId="77777777" w:rsidR="00D83D1B" w:rsidRPr="00E17C07" w:rsidRDefault="00D83D1B" w:rsidP="00D83D1B">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454A0B1E" w14:textId="77777777" w:rsidR="00D83D1B" w:rsidRPr="00E17C07" w:rsidRDefault="00D83D1B" w:rsidP="00D83D1B">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D83D1B" w:rsidRPr="00E17C07" w14:paraId="0024950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BF4B3B"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DB5EB53"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7711C7A2" w14:textId="77777777" w:rsidR="00D83D1B" w:rsidRPr="00E17C07" w:rsidRDefault="00D83D1B" w:rsidP="00D83D1B">
            <w:pPr>
              <w:pStyle w:val="a2"/>
              <w:ind w:left="0"/>
              <w:rPr>
                <w:sz w:val="18"/>
                <w:szCs w:val="18"/>
                <w:lang w:eastAsia="ja-JP"/>
              </w:rPr>
            </w:pPr>
            <w:r w:rsidRPr="00E17C07">
              <w:rPr>
                <w:sz w:val="18"/>
                <w:szCs w:val="18"/>
                <w:lang w:val="mk-MK" w:eastAsia="ja-JP"/>
              </w:rPr>
              <w:t>Прв циклус</w:t>
            </w:r>
          </w:p>
        </w:tc>
      </w:tr>
      <w:tr w:rsidR="00D83D1B" w:rsidRPr="00E17C07" w14:paraId="2EF8D73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76EFAA"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BD4FB5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4BC063E"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1C485450"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1DD74819"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66F5A20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7856A4AF"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F15AFD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54CBF"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83E0738"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1EA79BEE" w14:textId="77777777" w:rsidR="00D83D1B" w:rsidRPr="00E17C07" w:rsidRDefault="00D83D1B" w:rsidP="00D83D1B">
            <w:pPr>
              <w:pStyle w:val="a2"/>
              <w:ind w:left="0"/>
              <w:rPr>
                <w:sz w:val="18"/>
                <w:szCs w:val="18"/>
                <w:lang w:eastAsia="ja-JP"/>
              </w:rPr>
            </w:pPr>
            <w:r w:rsidRPr="00E17C07">
              <w:rPr>
                <w:sz w:val="18"/>
                <w:szCs w:val="18"/>
                <w:lang w:val="mk-MK" w:eastAsia="ja-JP"/>
              </w:rPr>
              <w:t>проф. д-р Ангелина Бановиќ-Марковска</w:t>
            </w:r>
          </w:p>
        </w:tc>
      </w:tr>
      <w:tr w:rsidR="00D83D1B" w:rsidRPr="00E17C07" w14:paraId="1221808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085FD1"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250A70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2B255432" w14:textId="77777777" w:rsidR="00D83D1B" w:rsidRPr="00E17C07" w:rsidRDefault="00D83D1B" w:rsidP="00D83D1B">
            <w:pPr>
              <w:pStyle w:val="a2"/>
              <w:ind w:left="0"/>
              <w:rPr>
                <w:sz w:val="18"/>
                <w:szCs w:val="18"/>
                <w:lang w:eastAsia="ja-JP"/>
              </w:rPr>
            </w:pPr>
          </w:p>
          <w:p w14:paraId="521BDE06" w14:textId="77777777" w:rsidR="00D83D1B" w:rsidRPr="00E17C07" w:rsidRDefault="00D83D1B" w:rsidP="00D83D1B">
            <w:pPr>
              <w:pStyle w:val="a2"/>
              <w:ind w:left="0"/>
              <w:rPr>
                <w:sz w:val="18"/>
                <w:szCs w:val="18"/>
                <w:lang w:eastAsia="ja-JP"/>
              </w:rPr>
            </w:pPr>
            <w:r w:rsidRPr="00E17C07">
              <w:rPr>
                <w:sz w:val="18"/>
                <w:szCs w:val="18"/>
                <w:lang w:val="mk-MK" w:eastAsia="ja-JP"/>
              </w:rPr>
              <w:t>Нема</w:t>
            </w:r>
          </w:p>
        </w:tc>
      </w:tr>
      <w:tr w:rsidR="00D83D1B" w:rsidRPr="00E17C07" w14:paraId="432E6C8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4D31B5"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78C518"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A2E097B" w14:textId="77777777" w:rsidR="00D83D1B" w:rsidRPr="00E17C07" w:rsidRDefault="00D83D1B" w:rsidP="00D83D1B">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D83D1B" w:rsidRPr="00E17C07" w14:paraId="0C636DF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075841"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D19932" w14:textId="77777777" w:rsidR="00D83D1B" w:rsidRPr="00E17C07" w:rsidRDefault="00D83D1B" w:rsidP="00D83D1B">
            <w:pPr>
              <w:pStyle w:val="a2"/>
              <w:ind w:left="0"/>
              <w:rPr>
                <w:sz w:val="18"/>
                <w:szCs w:val="18"/>
                <w:lang w:val="mk-MK" w:eastAsia="ja-JP"/>
              </w:rPr>
            </w:pPr>
            <w:r w:rsidRPr="00E17C07">
              <w:rPr>
                <w:sz w:val="18"/>
                <w:szCs w:val="18"/>
                <w:lang w:eastAsia="ja-JP"/>
              </w:rPr>
              <w:t>Содржина на предметната програма:</w:t>
            </w:r>
          </w:p>
          <w:p w14:paraId="46EED600" w14:textId="77777777" w:rsidR="00D83D1B" w:rsidRPr="00E17C07" w:rsidRDefault="00D83D1B" w:rsidP="00415E5F">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539498BD" w14:textId="77777777" w:rsidR="00D83D1B" w:rsidRPr="00E17C07" w:rsidRDefault="00D83D1B" w:rsidP="00415E5F">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06B4633B" w14:textId="77777777" w:rsidR="00D83D1B" w:rsidRPr="00E17C07" w:rsidRDefault="00D83D1B" w:rsidP="00415E5F">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514F765F" w14:textId="77777777" w:rsidR="00D83D1B" w:rsidRPr="00E17C07" w:rsidRDefault="00D83D1B" w:rsidP="00415E5F">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707CED3B" w14:textId="77777777" w:rsidR="00D83D1B" w:rsidRPr="00E17C07" w:rsidRDefault="00D83D1B" w:rsidP="00415E5F">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03A5DEA8" w14:textId="77777777" w:rsidR="00D83D1B" w:rsidRPr="00E17C07" w:rsidRDefault="00D83D1B" w:rsidP="00415E5F">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0D5B8E01" w14:textId="77777777" w:rsidR="00D83D1B" w:rsidRPr="00E17C07" w:rsidRDefault="00D83D1B" w:rsidP="00415E5F">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D83D1B" w:rsidRPr="00E17C07" w14:paraId="333F8DB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7E8002"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01C06A"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D83D1B" w:rsidRPr="00E17C07" w14:paraId="1393CFF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D1601"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4B1DA62"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1613E062"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150 часови </w:t>
            </w:r>
          </w:p>
        </w:tc>
      </w:tr>
      <w:tr w:rsidR="00D83D1B" w:rsidRPr="00E17C07" w14:paraId="5004517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9E11B2"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319A0C5"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19398DDF" w14:textId="77777777" w:rsidR="00D83D1B" w:rsidRPr="00E17C07" w:rsidRDefault="00D83D1B" w:rsidP="00D83D1B">
            <w:pPr>
              <w:pStyle w:val="a2"/>
              <w:ind w:left="0"/>
              <w:rPr>
                <w:sz w:val="18"/>
                <w:szCs w:val="18"/>
                <w:lang w:eastAsia="ja-JP"/>
              </w:rPr>
            </w:pPr>
            <w:r w:rsidRPr="00E17C07">
              <w:rPr>
                <w:sz w:val="18"/>
                <w:szCs w:val="18"/>
                <w:lang w:val="mk-MK" w:eastAsia="ja-JP"/>
              </w:rPr>
              <w:t>2+2</w:t>
            </w:r>
          </w:p>
        </w:tc>
      </w:tr>
      <w:tr w:rsidR="00D83D1B" w:rsidRPr="00E17C07" w14:paraId="1CCA1719"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B7326D"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F166FC5"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ACA88D2"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6EFB93C"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35A1D737" w14:textId="77777777" w:rsidR="00D83D1B" w:rsidRPr="00E17C07" w:rsidRDefault="00D83D1B" w:rsidP="00D83D1B">
            <w:pPr>
              <w:pStyle w:val="a2"/>
              <w:ind w:left="0"/>
              <w:rPr>
                <w:sz w:val="18"/>
                <w:szCs w:val="18"/>
                <w:lang w:eastAsia="mk-MK"/>
              </w:rPr>
            </w:pPr>
            <w:r w:rsidRPr="00E17C07">
              <w:rPr>
                <w:sz w:val="18"/>
                <w:szCs w:val="18"/>
                <w:lang w:val="mk-MK" w:eastAsia="mk-MK"/>
              </w:rPr>
              <w:t>30</w:t>
            </w:r>
          </w:p>
        </w:tc>
      </w:tr>
      <w:tr w:rsidR="00D83D1B" w:rsidRPr="00E17C07" w14:paraId="1FF8E59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E3D1" w14:textId="77777777" w:rsidR="00D83D1B" w:rsidRPr="00E17C07" w:rsidRDefault="00D83D1B" w:rsidP="00D83D1B">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B047236" w14:textId="77777777" w:rsidR="00D83D1B" w:rsidRPr="00E17C07" w:rsidRDefault="00D83D1B" w:rsidP="00D83D1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49E5EAD"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AA3039D"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ACE8609" w14:textId="77777777" w:rsidR="00D83D1B" w:rsidRPr="00E17C07" w:rsidRDefault="00D83D1B" w:rsidP="00D83D1B">
            <w:pPr>
              <w:pStyle w:val="a2"/>
              <w:ind w:left="0"/>
              <w:rPr>
                <w:sz w:val="18"/>
                <w:szCs w:val="18"/>
                <w:lang w:eastAsia="mk-MK"/>
              </w:rPr>
            </w:pPr>
            <w:r w:rsidRPr="00E17C07">
              <w:rPr>
                <w:sz w:val="18"/>
                <w:szCs w:val="18"/>
                <w:lang w:val="mk-MK" w:eastAsia="mk-MK"/>
              </w:rPr>
              <w:t>30</w:t>
            </w:r>
          </w:p>
        </w:tc>
      </w:tr>
      <w:tr w:rsidR="00D83D1B" w:rsidRPr="00E17C07" w14:paraId="1E70CD40"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8D391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06D3C94D"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05DE4D51"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C48D4B3"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51149A50" w14:textId="77777777" w:rsidR="00D83D1B" w:rsidRPr="00E17C07" w:rsidRDefault="00D83D1B" w:rsidP="00D83D1B">
            <w:pPr>
              <w:pStyle w:val="a2"/>
              <w:ind w:left="0"/>
              <w:rPr>
                <w:sz w:val="18"/>
                <w:szCs w:val="18"/>
                <w:lang w:eastAsia="mk-MK"/>
              </w:rPr>
            </w:pPr>
            <w:r w:rsidRPr="00E17C07">
              <w:rPr>
                <w:sz w:val="18"/>
                <w:szCs w:val="18"/>
                <w:lang w:val="mk-MK" w:eastAsia="mk-MK"/>
              </w:rPr>
              <w:t>20</w:t>
            </w:r>
          </w:p>
        </w:tc>
      </w:tr>
      <w:tr w:rsidR="00D83D1B" w:rsidRPr="00E17C07" w14:paraId="1EC8DFC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ED016" w14:textId="77777777" w:rsidR="00D83D1B" w:rsidRPr="00E17C07" w:rsidRDefault="00D83D1B" w:rsidP="00D83D1B">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401D2E7" w14:textId="77777777" w:rsidR="00D83D1B" w:rsidRPr="00E17C07" w:rsidRDefault="00D83D1B" w:rsidP="00D83D1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504CBE0"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40E0FB1"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7A7CBF6E" w14:textId="77777777" w:rsidR="00D83D1B" w:rsidRPr="00E17C07" w:rsidRDefault="00D83D1B" w:rsidP="00D83D1B">
            <w:pPr>
              <w:pStyle w:val="a2"/>
              <w:ind w:left="0"/>
              <w:rPr>
                <w:sz w:val="18"/>
                <w:szCs w:val="18"/>
                <w:lang w:eastAsia="mk-MK"/>
              </w:rPr>
            </w:pPr>
            <w:r w:rsidRPr="00E17C07">
              <w:rPr>
                <w:sz w:val="18"/>
                <w:szCs w:val="18"/>
                <w:lang w:val="mk-MK" w:eastAsia="mk-MK"/>
              </w:rPr>
              <w:t>20</w:t>
            </w:r>
          </w:p>
        </w:tc>
      </w:tr>
      <w:tr w:rsidR="00D83D1B" w:rsidRPr="00E17C07" w14:paraId="6CA1377D"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D1EF9" w14:textId="77777777" w:rsidR="00D83D1B" w:rsidRPr="00E17C07" w:rsidRDefault="00D83D1B" w:rsidP="00D83D1B">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2D9F5D9" w14:textId="77777777" w:rsidR="00D83D1B" w:rsidRPr="00E17C07" w:rsidRDefault="00D83D1B" w:rsidP="00D83D1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EB952EF"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6AF7124"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03945583" w14:textId="77777777" w:rsidR="00D83D1B" w:rsidRPr="00E17C07" w:rsidRDefault="00D83D1B" w:rsidP="00D83D1B">
            <w:pPr>
              <w:pStyle w:val="a2"/>
              <w:ind w:left="0"/>
              <w:rPr>
                <w:sz w:val="18"/>
                <w:szCs w:val="18"/>
                <w:lang w:eastAsia="mk-MK"/>
              </w:rPr>
            </w:pPr>
            <w:r w:rsidRPr="00E17C07">
              <w:rPr>
                <w:sz w:val="18"/>
                <w:szCs w:val="18"/>
                <w:lang w:val="mk-MK" w:eastAsia="mk-MK"/>
              </w:rPr>
              <w:t>50</w:t>
            </w:r>
          </w:p>
        </w:tc>
      </w:tr>
      <w:tr w:rsidR="00D83D1B" w:rsidRPr="00E17C07" w14:paraId="024065BC"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DA9963"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03B6939"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FE93AE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B8F59" w14:textId="77777777" w:rsidR="00D83D1B" w:rsidRPr="00E17C07" w:rsidRDefault="00D83D1B" w:rsidP="00D83D1B">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34073E6F"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4F2FEB8"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49229CE1" w14:textId="77777777" w:rsidR="00D83D1B" w:rsidRPr="00E17C07" w:rsidRDefault="00D83D1B" w:rsidP="00D83D1B">
            <w:pPr>
              <w:pStyle w:val="a2"/>
              <w:ind w:left="0"/>
              <w:rPr>
                <w:sz w:val="18"/>
                <w:szCs w:val="18"/>
                <w:lang w:eastAsia="mk-MK"/>
              </w:rPr>
            </w:pPr>
            <w:r w:rsidRPr="00E17C07">
              <w:rPr>
                <w:sz w:val="18"/>
                <w:szCs w:val="18"/>
                <w:lang w:val="mk-MK" w:eastAsia="mk-MK"/>
              </w:rPr>
              <w:t>70</w:t>
            </w:r>
          </w:p>
        </w:tc>
      </w:tr>
      <w:tr w:rsidR="00D83D1B" w:rsidRPr="00E17C07" w14:paraId="61B93E6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4AD18" w14:textId="77777777" w:rsidR="00D83D1B" w:rsidRPr="00E17C07" w:rsidRDefault="00D83D1B" w:rsidP="00D83D1B">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9F14604"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5817C831"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2367D73F" w14:textId="77777777" w:rsidR="00D83D1B" w:rsidRPr="00E17C07" w:rsidRDefault="00D83D1B" w:rsidP="00D83D1B">
            <w:pPr>
              <w:pStyle w:val="a2"/>
              <w:ind w:left="0"/>
              <w:rPr>
                <w:sz w:val="18"/>
                <w:szCs w:val="18"/>
                <w:lang w:eastAsia="mk-MK"/>
              </w:rPr>
            </w:pPr>
            <w:r w:rsidRPr="00E17C07">
              <w:rPr>
                <w:sz w:val="18"/>
                <w:szCs w:val="18"/>
                <w:lang w:val="mk-MK" w:eastAsia="mk-MK"/>
              </w:rPr>
              <w:t>20</w:t>
            </w:r>
          </w:p>
        </w:tc>
      </w:tr>
      <w:tr w:rsidR="00D83D1B" w:rsidRPr="00E17C07" w14:paraId="6168845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B4624" w14:textId="77777777" w:rsidR="00D83D1B" w:rsidRPr="00E17C07" w:rsidRDefault="00D83D1B" w:rsidP="00D83D1B">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51DE9550"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3130DC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6D0484D3" w14:textId="77777777" w:rsidR="00D83D1B" w:rsidRPr="00E17C07" w:rsidRDefault="00D83D1B" w:rsidP="00D83D1B">
            <w:pPr>
              <w:pStyle w:val="a2"/>
              <w:ind w:left="0"/>
              <w:rPr>
                <w:sz w:val="18"/>
                <w:szCs w:val="18"/>
                <w:lang w:eastAsia="mk-MK"/>
              </w:rPr>
            </w:pPr>
            <w:r w:rsidRPr="00E17C07">
              <w:rPr>
                <w:sz w:val="18"/>
                <w:szCs w:val="18"/>
                <w:lang w:val="mk-MK" w:eastAsia="mk-MK"/>
              </w:rPr>
              <w:t>10</w:t>
            </w:r>
          </w:p>
        </w:tc>
      </w:tr>
      <w:tr w:rsidR="00D83D1B" w:rsidRPr="00E17C07" w14:paraId="6DB8AD7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A90666"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4C672AE8" w14:textId="77777777" w:rsidR="00D83D1B" w:rsidRPr="00E17C07" w:rsidRDefault="00D83D1B" w:rsidP="00D83D1B">
            <w:pPr>
              <w:pStyle w:val="a2"/>
              <w:ind w:left="0"/>
              <w:rPr>
                <w:sz w:val="18"/>
                <w:szCs w:val="18"/>
                <w:lang w:eastAsia="ja-JP"/>
              </w:rPr>
            </w:pPr>
            <w:r w:rsidRPr="00E17C07">
              <w:rPr>
                <w:sz w:val="18"/>
                <w:szCs w:val="18"/>
                <w:lang w:eastAsia="ja-JP"/>
              </w:rPr>
              <w:t xml:space="preserve">Kритериуми за оценување (бодови/ </w:t>
            </w:r>
            <w:r w:rsidRPr="00E17C07">
              <w:rPr>
                <w:sz w:val="18"/>
                <w:szCs w:val="18"/>
                <w:lang w:eastAsia="ja-JP"/>
              </w:rPr>
              <w:lastRenderedPageBreak/>
              <w:t>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CE5D46F" w14:textId="77777777" w:rsidR="00D83D1B" w:rsidRPr="00E17C07" w:rsidRDefault="00D83D1B" w:rsidP="00D83D1B">
            <w:pPr>
              <w:pStyle w:val="a2"/>
              <w:ind w:left="0"/>
              <w:rPr>
                <w:sz w:val="18"/>
                <w:szCs w:val="18"/>
                <w:lang w:eastAsia="ja-JP"/>
              </w:rPr>
            </w:pPr>
            <w:r w:rsidRPr="00E17C07">
              <w:rPr>
                <w:sz w:val="18"/>
                <w:szCs w:val="18"/>
                <w:lang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137693"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49AE8C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43DD8" w14:textId="77777777" w:rsidR="00D83D1B" w:rsidRPr="00E17C07" w:rsidRDefault="00D83D1B" w:rsidP="00D83D1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F25728B" w14:textId="77777777" w:rsidR="00D83D1B" w:rsidRPr="00E17C07" w:rsidRDefault="00D83D1B" w:rsidP="00D83D1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AA807A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969C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795149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10810" w14:textId="77777777" w:rsidR="00D83D1B" w:rsidRPr="00E17C07" w:rsidRDefault="00D83D1B" w:rsidP="00D83D1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4FF2BA0" w14:textId="77777777" w:rsidR="00D83D1B" w:rsidRPr="00E17C07" w:rsidRDefault="00D83D1B" w:rsidP="00D83D1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C395C7C"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9DE632"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FE3071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475AB" w14:textId="77777777" w:rsidR="00D83D1B" w:rsidRPr="00E17C07" w:rsidRDefault="00D83D1B" w:rsidP="00D83D1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6630886" w14:textId="77777777" w:rsidR="00D83D1B" w:rsidRPr="00E17C07" w:rsidRDefault="00D83D1B" w:rsidP="00D83D1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04AC9A2"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26143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93EA28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47152" w14:textId="77777777" w:rsidR="00D83D1B" w:rsidRPr="00E17C07" w:rsidRDefault="00D83D1B" w:rsidP="00D83D1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0CC40D0" w14:textId="77777777" w:rsidR="00D83D1B" w:rsidRPr="00E17C07" w:rsidRDefault="00D83D1B" w:rsidP="00D83D1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6DF463A"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5F0AA"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7CD8160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E80D7" w14:textId="77777777" w:rsidR="00D83D1B" w:rsidRPr="00E17C07" w:rsidRDefault="00D83D1B" w:rsidP="00D83D1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2D1A9D9" w14:textId="77777777" w:rsidR="00D83D1B" w:rsidRPr="00E17C07" w:rsidRDefault="00D83D1B" w:rsidP="00D83D1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06DB95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BC100"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17CD3EB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1320E"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C7A092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50BDA3E9"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164608D3" w14:textId="77777777" w:rsidR="00D83D1B" w:rsidRPr="00E17C07" w:rsidRDefault="00D83D1B" w:rsidP="00D83D1B">
            <w:pPr>
              <w:pStyle w:val="a2"/>
              <w:ind w:left="0"/>
              <w:rPr>
                <w:sz w:val="18"/>
                <w:szCs w:val="18"/>
                <w:lang w:eastAsia="ja-JP"/>
              </w:rPr>
            </w:pPr>
            <w:r w:rsidRPr="00E17C07">
              <w:rPr>
                <w:sz w:val="18"/>
                <w:szCs w:val="18"/>
                <w:lang w:val="mk-MK" w:eastAsia="ja-JP"/>
              </w:rPr>
              <w:t>Редовност на предавања и вежби.</w:t>
            </w:r>
          </w:p>
        </w:tc>
      </w:tr>
      <w:tr w:rsidR="00D83D1B" w:rsidRPr="00E17C07" w14:paraId="22375C2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EB2DC6"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447C91D"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60FB429D" w14:textId="77777777" w:rsidR="00D83D1B" w:rsidRPr="00E17C07" w:rsidRDefault="00D83D1B" w:rsidP="00D83D1B">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D83D1B" w:rsidRPr="00E17C07" w14:paraId="11C3ECD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D6F2D9"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112F4EE5"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5EF2556C" w14:textId="77777777" w:rsidR="00D83D1B" w:rsidRPr="00E17C07" w:rsidRDefault="00D83D1B" w:rsidP="00D83D1B">
            <w:pPr>
              <w:pStyle w:val="a2"/>
              <w:ind w:left="0"/>
              <w:rPr>
                <w:sz w:val="18"/>
                <w:szCs w:val="18"/>
                <w:lang w:eastAsia="ja-JP"/>
              </w:rPr>
            </w:pPr>
            <w:r w:rsidRPr="00E17C07">
              <w:rPr>
                <w:sz w:val="18"/>
                <w:szCs w:val="18"/>
                <w:lang w:val="mk-MK" w:eastAsia="ja-JP"/>
              </w:rPr>
              <w:t>Евалуација и самоевалуација</w:t>
            </w:r>
          </w:p>
        </w:tc>
      </w:tr>
      <w:tr w:rsidR="00D83D1B" w:rsidRPr="00E17C07" w14:paraId="09903D7A"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6207CB"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D1AAB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2051BF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32DDC" w14:textId="77777777" w:rsidR="00D83D1B" w:rsidRPr="00E17C07" w:rsidRDefault="00D83D1B" w:rsidP="00D83D1B">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1253482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00319E5"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459B04B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FA2C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4C5BF" w14:textId="77777777" w:rsidR="00D83D1B" w:rsidRPr="00E17C07" w:rsidRDefault="00D83D1B" w:rsidP="00D83D1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E830A3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42C24B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C8A666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3487BEB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6ACFE0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91F923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027E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7EA29" w14:textId="77777777" w:rsidR="00D83D1B" w:rsidRPr="00E17C07" w:rsidRDefault="00D83D1B" w:rsidP="00D83D1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33F22E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82AC313" w14:textId="77777777" w:rsidR="00D83D1B" w:rsidRPr="00E17C07" w:rsidRDefault="00D83D1B" w:rsidP="00D83D1B">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0B8A6A81" w14:textId="77777777" w:rsidR="00D83D1B" w:rsidRPr="00E17C07" w:rsidRDefault="00D83D1B" w:rsidP="00D83D1B">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58247CA0" w14:textId="77777777" w:rsidR="00D83D1B" w:rsidRPr="00E17C07" w:rsidRDefault="00D83D1B" w:rsidP="00D83D1B">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0ACDF4F3" w14:textId="77777777" w:rsidR="00D83D1B" w:rsidRPr="00E17C07" w:rsidRDefault="00530588" w:rsidP="00D83D1B">
            <w:pPr>
              <w:pStyle w:val="a2"/>
              <w:ind w:left="0"/>
              <w:rPr>
                <w:sz w:val="18"/>
                <w:szCs w:val="18"/>
                <w:lang w:eastAsia="ja-JP"/>
              </w:rPr>
            </w:pPr>
            <w:hyperlink r:id="rId132" w:history="1">
              <w:r w:rsidR="00D83D1B"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1A3AB432" w14:textId="77777777" w:rsidR="00D83D1B" w:rsidRPr="00E17C07" w:rsidRDefault="00D83D1B" w:rsidP="00D83D1B">
            <w:pPr>
              <w:pStyle w:val="a2"/>
              <w:ind w:left="0"/>
              <w:rPr>
                <w:sz w:val="18"/>
                <w:szCs w:val="18"/>
                <w:lang w:eastAsia="ja-JP"/>
              </w:rPr>
            </w:pPr>
            <w:r w:rsidRPr="00E17C07">
              <w:rPr>
                <w:sz w:val="18"/>
                <w:szCs w:val="18"/>
                <w:lang w:eastAsia="ja-JP"/>
              </w:rPr>
              <w:t>1974</w:t>
            </w:r>
          </w:p>
        </w:tc>
      </w:tr>
      <w:tr w:rsidR="00D83D1B" w:rsidRPr="00E17C07" w14:paraId="2EF107E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84C3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017AC" w14:textId="77777777" w:rsidR="00D83D1B" w:rsidRPr="00E17C07" w:rsidRDefault="00D83D1B" w:rsidP="00D83D1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F28DE7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DEBC29D" w14:textId="77777777" w:rsidR="00D83D1B" w:rsidRPr="00E17C07" w:rsidRDefault="00D83D1B" w:rsidP="00D83D1B">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6895E822" w14:textId="77777777" w:rsidR="00D83D1B" w:rsidRPr="00E17C07" w:rsidRDefault="00D83D1B" w:rsidP="00D83D1B">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9F75E28" w14:textId="77777777" w:rsidR="00D83D1B" w:rsidRPr="00E17C07" w:rsidRDefault="00D83D1B" w:rsidP="00D83D1B">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01E3FD66" w14:textId="77777777" w:rsidR="00D83D1B" w:rsidRPr="00E17C07" w:rsidRDefault="00530588" w:rsidP="00D83D1B">
            <w:pPr>
              <w:pStyle w:val="a2"/>
              <w:ind w:left="0"/>
              <w:rPr>
                <w:sz w:val="18"/>
                <w:szCs w:val="18"/>
                <w:lang w:val="de-DE" w:eastAsia="ja-JP"/>
              </w:rPr>
            </w:pPr>
            <w:hyperlink r:id="rId133" w:history="1">
              <w:r w:rsidR="00D83D1B"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227CF5DE" w14:textId="77777777" w:rsidR="00D83D1B" w:rsidRPr="00E17C07" w:rsidRDefault="00D83D1B" w:rsidP="00D83D1B">
            <w:pPr>
              <w:pStyle w:val="a2"/>
              <w:ind w:left="0"/>
              <w:rPr>
                <w:b/>
                <w:sz w:val="18"/>
                <w:szCs w:val="18"/>
                <w:lang w:eastAsia="ja-JP"/>
              </w:rPr>
            </w:pPr>
            <w:r w:rsidRPr="00E17C07">
              <w:rPr>
                <w:sz w:val="18"/>
                <w:szCs w:val="18"/>
                <w:lang w:eastAsia="ja-JP"/>
              </w:rPr>
              <w:t>2008</w:t>
            </w:r>
          </w:p>
        </w:tc>
      </w:tr>
      <w:tr w:rsidR="00D83D1B" w:rsidRPr="00E17C07" w14:paraId="6D1FA9B1"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86FD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6BBC1" w14:textId="77777777" w:rsidR="00D83D1B" w:rsidRPr="00E17C07" w:rsidRDefault="00D83D1B" w:rsidP="00D83D1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10DCDA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9985BB6" w14:textId="77777777" w:rsidR="00D83D1B" w:rsidRPr="00E17C07" w:rsidRDefault="00D83D1B" w:rsidP="00D83D1B">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5503243E" w14:textId="77777777" w:rsidR="00D83D1B" w:rsidRPr="00E17C07" w:rsidRDefault="00D83D1B" w:rsidP="00D83D1B">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7492312B" w14:textId="77777777" w:rsidR="00D83D1B" w:rsidRPr="00E17C07" w:rsidRDefault="00D83D1B" w:rsidP="00D83D1B">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277525E0" w14:textId="77777777" w:rsidR="00D83D1B" w:rsidRPr="00E17C07" w:rsidRDefault="00530588" w:rsidP="00D83D1B">
            <w:pPr>
              <w:pStyle w:val="a2"/>
              <w:ind w:left="0"/>
              <w:rPr>
                <w:sz w:val="18"/>
                <w:szCs w:val="18"/>
                <w:lang w:eastAsia="ja-JP"/>
              </w:rPr>
            </w:pPr>
            <w:hyperlink r:id="rId134" w:history="1">
              <w:r w:rsidR="00D83D1B"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543AC18A" w14:textId="77777777" w:rsidR="00D83D1B" w:rsidRPr="00E17C07" w:rsidRDefault="00D83D1B" w:rsidP="00D83D1B">
            <w:pPr>
              <w:pStyle w:val="a2"/>
              <w:ind w:left="0"/>
              <w:rPr>
                <w:sz w:val="18"/>
                <w:szCs w:val="18"/>
                <w:lang w:eastAsia="ja-JP"/>
              </w:rPr>
            </w:pPr>
            <w:r w:rsidRPr="00E17C07">
              <w:rPr>
                <w:sz w:val="18"/>
                <w:szCs w:val="18"/>
                <w:lang w:eastAsia="ja-JP"/>
              </w:rPr>
              <w:t>2001</w:t>
            </w:r>
          </w:p>
        </w:tc>
      </w:tr>
      <w:tr w:rsidR="00D83D1B" w:rsidRPr="00E17C07" w14:paraId="7608771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DCDFB" w14:textId="77777777" w:rsidR="00D83D1B" w:rsidRPr="00E17C07" w:rsidRDefault="00D83D1B" w:rsidP="00D83D1B">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7693F89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5B3992F"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80E730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9C9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04FC1" w14:textId="77777777" w:rsidR="00D83D1B" w:rsidRPr="00E17C07" w:rsidRDefault="00D83D1B" w:rsidP="00D83D1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A20857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CAD04D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4A07BE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7BBF5E0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778658ED"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2A2F2E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EF7C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393D6" w14:textId="77777777" w:rsidR="00D83D1B" w:rsidRPr="00E17C07" w:rsidRDefault="00D83D1B" w:rsidP="00D83D1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45B41B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BF52CE7" w14:textId="77777777" w:rsidR="00D83D1B" w:rsidRPr="00E17C07" w:rsidRDefault="00D83D1B" w:rsidP="00D83D1B">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27C85377" w14:textId="77777777" w:rsidR="00D83D1B" w:rsidRPr="00E17C07" w:rsidRDefault="00D83D1B" w:rsidP="00D83D1B">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4B36C2E3" w14:textId="77777777" w:rsidR="00D83D1B" w:rsidRPr="00E17C07" w:rsidRDefault="00D83D1B" w:rsidP="00D83D1B">
            <w:pPr>
              <w:pStyle w:val="a2"/>
              <w:ind w:left="0"/>
              <w:rPr>
                <w:sz w:val="18"/>
                <w:szCs w:val="18"/>
                <w:lang w:eastAsia="ja-JP"/>
              </w:rPr>
            </w:pPr>
            <w:r w:rsidRPr="00E17C07">
              <w:rPr>
                <w:sz w:val="18"/>
                <w:szCs w:val="18"/>
                <w:lang w:eastAsia="ja-JP"/>
              </w:rPr>
              <w:t xml:space="preserve">Porodična biblioteka br. 4, II izdanje </w:t>
            </w:r>
          </w:p>
          <w:p w14:paraId="0EDF6352" w14:textId="77777777" w:rsidR="00D83D1B" w:rsidRPr="00E17C07" w:rsidRDefault="00D83D1B" w:rsidP="00D83D1B">
            <w:pPr>
              <w:pStyle w:val="a2"/>
              <w:ind w:left="0"/>
              <w:rPr>
                <w:sz w:val="18"/>
                <w:szCs w:val="18"/>
                <w:lang w:eastAsia="ja-JP"/>
              </w:rPr>
            </w:pPr>
            <w:r w:rsidRPr="00E17C07">
              <w:rPr>
                <w:sz w:val="18"/>
                <w:szCs w:val="18"/>
                <w:lang w:eastAsia="ja-JP"/>
              </w:rPr>
              <w:t>anarhija/ blok 45</w:t>
            </w:r>
          </w:p>
          <w:p w14:paraId="2AF20700" w14:textId="77777777" w:rsidR="00D83D1B" w:rsidRPr="00E17C07" w:rsidRDefault="00530588" w:rsidP="00D83D1B">
            <w:pPr>
              <w:pStyle w:val="a2"/>
              <w:ind w:left="0"/>
              <w:rPr>
                <w:sz w:val="18"/>
                <w:szCs w:val="18"/>
                <w:lang w:eastAsia="ja-JP"/>
              </w:rPr>
            </w:pPr>
            <w:hyperlink r:id="rId135" w:history="1">
              <w:r w:rsidR="00D83D1B"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2203460C" w14:textId="77777777" w:rsidR="00D83D1B" w:rsidRPr="00E17C07" w:rsidRDefault="00D83D1B" w:rsidP="00D83D1B">
            <w:pPr>
              <w:pStyle w:val="a2"/>
              <w:ind w:left="0"/>
              <w:rPr>
                <w:sz w:val="18"/>
                <w:szCs w:val="18"/>
                <w:lang w:eastAsia="ja-JP"/>
              </w:rPr>
            </w:pPr>
            <w:r w:rsidRPr="00E17C07">
              <w:rPr>
                <w:sz w:val="18"/>
                <w:szCs w:val="18"/>
                <w:lang w:eastAsia="ja-JP"/>
              </w:rPr>
              <w:t>2003/2006</w:t>
            </w:r>
          </w:p>
        </w:tc>
      </w:tr>
      <w:tr w:rsidR="00D83D1B" w:rsidRPr="00E17C07" w14:paraId="1FB6168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E739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6689E" w14:textId="77777777" w:rsidR="00D83D1B" w:rsidRPr="00E17C07" w:rsidRDefault="00D83D1B" w:rsidP="00D83D1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CD81E6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1A127D28" w14:textId="77777777" w:rsidR="00D83D1B" w:rsidRPr="00E17C07" w:rsidRDefault="00D83D1B" w:rsidP="00D83D1B">
            <w:pPr>
              <w:pStyle w:val="a2"/>
              <w:ind w:left="0"/>
              <w:rPr>
                <w:sz w:val="18"/>
                <w:szCs w:val="18"/>
                <w:lang w:eastAsia="ja-JP"/>
              </w:rPr>
            </w:pPr>
            <w:r w:rsidRPr="00E17C07">
              <w:rPr>
                <w:sz w:val="18"/>
                <w:szCs w:val="18"/>
                <w:lang w:eastAsia="ja-JP"/>
              </w:rPr>
              <w:t>Мирослава Лукић</w:t>
            </w:r>
          </w:p>
          <w:p w14:paraId="52581C0E" w14:textId="77777777" w:rsidR="00D83D1B" w:rsidRPr="00E17C07" w:rsidRDefault="00D83D1B" w:rsidP="00D83D1B">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19392B97" w14:textId="77777777" w:rsidR="00D83D1B" w:rsidRPr="00E17C07" w:rsidRDefault="00D83D1B" w:rsidP="00D83D1B">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414A05EA" w14:textId="77777777" w:rsidR="00D83D1B" w:rsidRPr="00E17C07" w:rsidRDefault="00D83D1B" w:rsidP="00D83D1B">
            <w:pPr>
              <w:pStyle w:val="a2"/>
              <w:ind w:left="0"/>
              <w:rPr>
                <w:sz w:val="18"/>
                <w:szCs w:val="18"/>
                <w:lang w:eastAsia="ja-JP"/>
              </w:rPr>
            </w:pPr>
            <w:r w:rsidRPr="00E17C07">
              <w:rPr>
                <w:sz w:val="18"/>
                <w:szCs w:val="18"/>
                <w:lang w:eastAsia="ja-JP"/>
              </w:rPr>
              <w:t>Етнографски институт САНУ (књига 72), Београд</w:t>
            </w:r>
          </w:p>
          <w:p w14:paraId="4FD1B57A" w14:textId="77777777" w:rsidR="00D83D1B" w:rsidRPr="00E17C07" w:rsidRDefault="00530588" w:rsidP="00D83D1B">
            <w:pPr>
              <w:pStyle w:val="a2"/>
              <w:ind w:left="0"/>
              <w:rPr>
                <w:sz w:val="18"/>
                <w:szCs w:val="18"/>
                <w:lang w:eastAsia="ja-JP"/>
              </w:rPr>
            </w:pPr>
            <w:hyperlink r:id="rId136" w:anchor="v=onepage&amp;q&amp;f=false" w:history="1">
              <w:r w:rsidR="00D83D1B"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3B2BF07F" w14:textId="77777777" w:rsidR="00D83D1B" w:rsidRPr="00E17C07" w:rsidRDefault="00D83D1B" w:rsidP="00D83D1B">
            <w:pPr>
              <w:pStyle w:val="a2"/>
              <w:ind w:left="0"/>
              <w:rPr>
                <w:sz w:val="18"/>
                <w:szCs w:val="18"/>
                <w:lang w:eastAsia="ja-JP"/>
              </w:rPr>
            </w:pPr>
            <w:r w:rsidRPr="00E17C07">
              <w:rPr>
                <w:sz w:val="18"/>
                <w:szCs w:val="18"/>
                <w:lang w:eastAsia="ja-JP"/>
              </w:rPr>
              <w:t>2010</w:t>
            </w:r>
          </w:p>
        </w:tc>
      </w:tr>
      <w:tr w:rsidR="00D83D1B" w:rsidRPr="00E17C07" w14:paraId="01309FC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BCD9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B777E" w14:textId="77777777" w:rsidR="00D83D1B" w:rsidRPr="00E17C07" w:rsidRDefault="00D83D1B" w:rsidP="00D83D1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50401D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5C7E350" w14:textId="77777777" w:rsidR="00D83D1B" w:rsidRPr="00E17C07" w:rsidRDefault="00D83D1B" w:rsidP="00D83D1B">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606822BE" w14:textId="77777777" w:rsidR="00D83D1B" w:rsidRPr="00E17C07" w:rsidRDefault="00D83D1B" w:rsidP="00D83D1B">
            <w:pPr>
              <w:pStyle w:val="a2"/>
              <w:ind w:left="0"/>
              <w:rPr>
                <w:sz w:val="18"/>
                <w:szCs w:val="18"/>
                <w:lang w:eastAsia="ja-JP"/>
              </w:rPr>
            </w:pPr>
          </w:p>
          <w:p w14:paraId="1609B316" w14:textId="77777777" w:rsidR="00D83D1B" w:rsidRPr="00E17C07" w:rsidRDefault="00D83D1B" w:rsidP="00D83D1B">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D28013A" w14:textId="77777777" w:rsidR="00D83D1B" w:rsidRPr="00E17C07" w:rsidRDefault="00D83D1B" w:rsidP="00D83D1B">
            <w:pPr>
              <w:pStyle w:val="a2"/>
              <w:ind w:left="0"/>
              <w:rPr>
                <w:sz w:val="18"/>
                <w:szCs w:val="18"/>
                <w:lang w:eastAsia="ja-JP"/>
              </w:rPr>
            </w:pPr>
            <w:r w:rsidRPr="00E17C07">
              <w:rPr>
                <w:i/>
                <w:sz w:val="18"/>
                <w:szCs w:val="18"/>
                <w:lang w:val="mk-MK" w:eastAsia="ja-JP"/>
              </w:rPr>
              <w:t>Medijska kultura</w:t>
            </w:r>
          </w:p>
          <w:p w14:paraId="52C3C451" w14:textId="77777777" w:rsidR="00D83D1B" w:rsidRPr="00E17C07" w:rsidRDefault="00D83D1B" w:rsidP="00D83D1B">
            <w:pPr>
              <w:pStyle w:val="a2"/>
              <w:ind w:left="0"/>
              <w:rPr>
                <w:sz w:val="18"/>
                <w:szCs w:val="18"/>
                <w:lang w:eastAsia="ja-JP"/>
              </w:rPr>
            </w:pPr>
          </w:p>
          <w:p w14:paraId="3B4F44BF" w14:textId="77777777" w:rsidR="00D83D1B" w:rsidRPr="00E17C07" w:rsidRDefault="00D83D1B" w:rsidP="00D83D1B">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6B0D2DBF" w14:textId="77777777" w:rsidR="00D83D1B" w:rsidRPr="00E17C07" w:rsidRDefault="00D83D1B" w:rsidP="00D83D1B">
            <w:pPr>
              <w:pStyle w:val="a2"/>
              <w:tabs>
                <w:tab w:val="left" w:pos="619"/>
              </w:tabs>
              <w:ind w:left="0"/>
              <w:rPr>
                <w:sz w:val="18"/>
                <w:szCs w:val="18"/>
                <w:lang w:val="mk-MK" w:eastAsia="ja-JP"/>
              </w:rPr>
            </w:pPr>
            <w:r w:rsidRPr="00E17C07">
              <w:rPr>
                <w:sz w:val="18"/>
                <w:szCs w:val="18"/>
                <w:lang w:val="mk-MK" w:eastAsia="ja-JP"/>
              </w:rPr>
              <w:t>Clio, Beograd</w:t>
            </w:r>
          </w:p>
          <w:p w14:paraId="73A0FAD6" w14:textId="77777777" w:rsidR="00D83D1B" w:rsidRPr="00E17C07" w:rsidRDefault="00D83D1B" w:rsidP="00D83D1B">
            <w:pPr>
              <w:pStyle w:val="a2"/>
              <w:tabs>
                <w:tab w:val="left" w:pos="619"/>
              </w:tabs>
              <w:ind w:left="0"/>
              <w:rPr>
                <w:sz w:val="18"/>
                <w:szCs w:val="18"/>
                <w:lang w:eastAsia="ja-JP"/>
              </w:rPr>
            </w:pPr>
          </w:p>
          <w:p w14:paraId="01C3C6BA" w14:textId="77777777" w:rsidR="00D83D1B" w:rsidRPr="00E17C07" w:rsidRDefault="00D83D1B" w:rsidP="00D83D1B">
            <w:pPr>
              <w:pStyle w:val="a2"/>
              <w:tabs>
                <w:tab w:val="left" w:pos="619"/>
              </w:tabs>
              <w:ind w:left="0"/>
              <w:rPr>
                <w:sz w:val="18"/>
                <w:szCs w:val="18"/>
                <w:lang w:val="mk-MK" w:eastAsia="ja-JP"/>
              </w:rPr>
            </w:pPr>
          </w:p>
          <w:p w14:paraId="4EAB7F19" w14:textId="77777777" w:rsidR="00D83D1B" w:rsidRPr="00E17C07" w:rsidRDefault="00D83D1B" w:rsidP="00D83D1B">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2437BE66" w14:textId="77777777" w:rsidR="00D83D1B" w:rsidRPr="00E17C07" w:rsidRDefault="00D83D1B" w:rsidP="00D83D1B">
            <w:pPr>
              <w:pStyle w:val="a2"/>
              <w:ind w:left="0"/>
              <w:rPr>
                <w:sz w:val="18"/>
                <w:szCs w:val="18"/>
                <w:lang w:eastAsia="ja-JP"/>
              </w:rPr>
            </w:pPr>
            <w:r w:rsidRPr="00E17C07">
              <w:rPr>
                <w:sz w:val="18"/>
                <w:szCs w:val="18"/>
                <w:lang w:val="mk-MK" w:eastAsia="ja-JP"/>
              </w:rPr>
              <w:t>2004</w:t>
            </w:r>
          </w:p>
          <w:p w14:paraId="09901125" w14:textId="77777777" w:rsidR="00D83D1B" w:rsidRPr="00E17C07" w:rsidRDefault="00D83D1B" w:rsidP="00D83D1B">
            <w:pPr>
              <w:pStyle w:val="a2"/>
              <w:ind w:left="0"/>
              <w:rPr>
                <w:sz w:val="18"/>
                <w:szCs w:val="18"/>
                <w:lang w:val="mk-MK" w:eastAsia="ja-JP"/>
              </w:rPr>
            </w:pPr>
          </w:p>
          <w:p w14:paraId="76EE73DB" w14:textId="77777777" w:rsidR="00D83D1B" w:rsidRPr="00E17C07" w:rsidRDefault="00D83D1B" w:rsidP="00D83D1B">
            <w:pPr>
              <w:pStyle w:val="a2"/>
              <w:ind w:left="0"/>
              <w:rPr>
                <w:sz w:val="18"/>
                <w:szCs w:val="18"/>
                <w:lang w:val="mk-MK" w:eastAsia="ja-JP"/>
              </w:rPr>
            </w:pPr>
          </w:p>
          <w:p w14:paraId="34DF9A56" w14:textId="77777777" w:rsidR="00D83D1B" w:rsidRPr="00E17C07" w:rsidRDefault="00D83D1B" w:rsidP="00D83D1B">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416F24AF" w14:textId="77777777" w:rsidR="00D83D1B" w:rsidRPr="00E17C07" w:rsidRDefault="00D83D1B" w:rsidP="00D83D1B">
      <w:pPr>
        <w:rPr>
          <w:sz w:val="18"/>
          <w:szCs w:val="18"/>
          <w:lang w:val="mk-MK"/>
        </w:rPr>
      </w:pPr>
    </w:p>
    <w:p w14:paraId="5FDF23AB" w14:textId="77777777" w:rsidR="00D83D1B" w:rsidRPr="00E17C07" w:rsidRDefault="00D83D1B" w:rsidP="00D83D1B">
      <w:pPr>
        <w:rPr>
          <w:sz w:val="18"/>
          <w:szCs w:val="18"/>
          <w:lang w:val="mk-MK"/>
        </w:rPr>
      </w:pPr>
      <w:r w:rsidRPr="00E17C07">
        <w:rPr>
          <w:sz w:val="18"/>
          <w:szCs w:val="18"/>
          <w:lang w:val="mk-MK"/>
        </w:rPr>
        <w:br w:type="page"/>
      </w:r>
    </w:p>
    <w:p w14:paraId="0E68311D"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D83D1B" w:rsidRPr="00E17C07" w14:paraId="6DD100CF" w14:textId="77777777" w:rsidTr="00D83D1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E30DEC8"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3DF6FC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4FDDF5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18F04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5C676A3"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9C21073" w14:textId="77777777" w:rsidR="00D83D1B" w:rsidRPr="00E17C07" w:rsidRDefault="00D83D1B" w:rsidP="00D83D1B">
            <w:pPr>
              <w:pStyle w:val="a2"/>
              <w:ind w:left="0"/>
              <w:rPr>
                <w:b/>
                <w:bCs/>
                <w:sz w:val="18"/>
                <w:szCs w:val="18"/>
                <w:lang w:eastAsia="ja-JP"/>
              </w:rPr>
            </w:pPr>
            <w:r w:rsidRPr="00E17C07">
              <w:rPr>
                <w:b/>
                <w:bCs/>
                <w:sz w:val="18"/>
                <w:szCs w:val="18"/>
                <w:lang w:val="mk-MK" w:eastAsia="ja-JP"/>
              </w:rPr>
              <w:t>АЛБАНСКИ ЈАЗИК 5</w:t>
            </w:r>
          </w:p>
        </w:tc>
      </w:tr>
      <w:tr w:rsidR="00D83D1B" w:rsidRPr="00E17C07" w14:paraId="10F8ABB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6D3AE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7ABD1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EB5D6A8"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D83D1B" w:rsidRPr="00E17C07" w14:paraId="52E815C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F9C2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75C7B3"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87B07D3" w14:textId="77777777" w:rsidR="00D83D1B" w:rsidRPr="00E17C07" w:rsidRDefault="00D83D1B" w:rsidP="00D83D1B">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83D1B" w:rsidRPr="00E17C07" w14:paraId="5FD37DD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82AE4"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4B23E20"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5062E8A" w14:textId="77777777" w:rsidR="00D83D1B" w:rsidRPr="00E17C07" w:rsidRDefault="00D83D1B" w:rsidP="00D83D1B">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79342099" w14:textId="77777777" w:rsidR="00D83D1B" w:rsidRPr="00E17C07" w:rsidRDefault="00D83D1B" w:rsidP="00D83D1B">
            <w:pPr>
              <w:pStyle w:val="a2"/>
              <w:ind w:left="0"/>
              <w:rPr>
                <w:sz w:val="18"/>
                <w:szCs w:val="18"/>
                <w:lang w:eastAsia="ja-JP"/>
              </w:rPr>
            </w:pPr>
            <w:r w:rsidRPr="00E17C07">
              <w:rPr>
                <w:sz w:val="18"/>
                <w:szCs w:val="18"/>
                <w:lang w:val="mk-MK"/>
              </w:rPr>
              <w:t>Катедра за албански јазик и книжевност</w:t>
            </w:r>
          </w:p>
        </w:tc>
      </w:tr>
      <w:tr w:rsidR="00D83D1B" w:rsidRPr="00E17C07" w14:paraId="727C5D9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8EE563"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802E9B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2CD211E"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0178293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1FD7C1"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A4D5DC"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6AD5575"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12B418A3"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2221E25C"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8F59F4B"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ECB8BE"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EB941F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D1F4C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A943CE"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69AE112"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83D1B" w:rsidRPr="00E17C07" w14:paraId="268BF45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244CB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9FD3D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18F6E6B" w14:textId="77777777" w:rsidR="00D83D1B" w:rsidRPr="00E17C07" w:rsidRDefault="00D83D1B" w:rsidP="00D83D1B">
            <w:pPr>
              <w:pStyle w:val="a2"/>
              <w:ind w:left="0"/>
              <w:rPr>
                <w:sz w:val="18"/>
                <w:szCs w:val="18"/>
                <w:lang w:eastAsia="ja-JP"/>
              </w:rPr>
            </w:pPr>
            <w:r w:rsidRPr="00E17C07">
              <w:rPr>
                <w:sz w:val="18"/>
                <w:szCs w:val="18"/>
                <w:lang w:val="mk-MK"/>
              </w:rPr>
              <w:t>Предметот да е запишан во соодветниот семестар</w:t>
            </w:r>
          </w:p>
        </w:tc>
      </w:tr>
      <w:tr w:rsidR="00D83D1B" w:rsidRPr="00E17C07" w14:paraId="17060B1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A4011"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E8B36E" w14:textId="77777777" w:rsidR="00D83D1B" w:rsidRPr="00E17C07" w:rsidRDefault="00D83D1B" w:rsidP="00D83D1B">
            <w:pPr>
              <w:rPr>
                <w:sz w:val="18"/>
                <w:szCs w:val="18"/>
                <w:lang w:val="mk-MK" w:eastAsia="ja-JP"/>
              </w:rPr>
            </w:pPr>
            <w:r w:rsidRPr="00E17C07">
              <w:rPr>
                <w:sz w:val="18"/>
                <w:szCs w:val="18"/>
                <w:lang w:val="mk-MK" w:eastAsia="ja-JP"/>
              </w:rPr>
              <w:t>Цели на предметната програма (компетенции):</w:t>
            </w:r>
          </w:p>
          <w:p w14:paraId="3F3841FA"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6C47E471"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1D13ADFA"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D83D1B" w:rsidRPr="00E17C07" w14:paraId="0B8C00A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E43ED4"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4B442D"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1A83412D" w14:textId="77777777" w:rsidR="00D83D1B" w:rsidRPr="00E17C07" w:rsidRDefault="00D83D1B" w:rsidP="00D83D1B">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3868121F" w14:textId="77777777" w:rsidR="00D83D1B" w:rsidRPr="00E17C07" w:rsidRDefault="00D83D1B" w:rsidP="00D83D1B">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D83D1B" w:rsidRPr="00E17C07" w14:paraId="3937F1A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012AB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D126A4"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p>
          <w:p w14:paraId="3AC45232" w14:textId="77777777" w:rsidR="00D83D1B" w:rsidRPr="00E17C07" w:rsidRDefault="00D83D1B" w:rsidP="00D83D1B">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892223B" w14:textId="77777777" w:rsidR="00D83D1B" w:rsidRPr="00E17C07" w:rsidRDefault="00D83D1B" w:rsidP="00D83D1B">
            <w:pPr>
              <w:pStyle w:val="a2"/>
              <w:ind w:left="0"/>
              <w:rPr>
                <w:sz w:val="18"/>
                <w:szCs w:val="18"/>
                <w:lang w:eastAsia="ja-JP"/>
              </w:rPr>
            </w:pPr>
            <w:r w:rsidRPr="00E17C07">
              <w:rPr>
                <w:sz w:val="18"/>
                <w:szCs w:val="18"/>
                <w:lang w:val="mk-MK"/>
              </w:rPr>
              <w:t>учење (подготовка на испит).</w:t>
            </w:r>
          </w:p>
        </w:tc>
      </w:tr>
      <w:tr w:rsidR="00D83D1B" w:rsidRPr="00E17C07" w14:paraId="247EF4A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3E3A55"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509E3B"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7D2FE9E"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0D07EC9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7C6AC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1A4D43"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912B072"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7952FD83"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0C46BC"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60240A8"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F776D3B"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3A66879"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2029D22"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6EEACC6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4747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84C609"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4AE01C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8776E6"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1E95191"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7E0266DA"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AFF252"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8F0040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AD7BBB6"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492B47"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F0E2DDE"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6F18A129"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0A4CB"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2ED34B"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56CAC07"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51062D5"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0AC5A80"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315C45AC"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B98B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4F2675"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A833F4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81E77E9"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3EACA36" w14:textId="77777777" w:rsidR="00D83D1B" w:rsidRPr="00E17C07" w:rsidRDefault="00D83D1B" w:rsidP="00D83D1B">
            <w:pPr>
              <w:pStyle w:val="a2"/>
              <w:ind w:left="0"/>
              <w:rPr>
                <w:sz w:val="18"/>
                <w:szCs w:val="18"/>
                <w:lang w:eastAsia="mk-MK"/>
              </w:rPr>
            </w:pPr>
            <w:r w:rsidRPr="00E17C07">
              <w:rPr>
                <w:sz w:val="18"/>
                <w:szCs w:val="18"/>
                <w:lang w:val="mk-MK" w:eastAsia="mk-MK"/>
              </w:rPr>
              <w:t>50 часови</w:t>
            </w:r>
          </w:p>
        </w:tc>
      </w:tr>
      <w:tr w:rsidR="00D83D1B" w:rsidRPr="00E17C07" w14:paraId="54C39F93"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E998F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B9E58DC"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7FAA1F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DB852"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2250D89"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2852267"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88596E4"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0A6FC03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535BD"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F8B4A6F"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DB355B3"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53EB718B"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7D5A3C3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D7B81"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7E8044A"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AF9719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E8848B5"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7E257586"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C40822"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078BC38"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2D98F33"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57961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1B3F2E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A83F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5CFAE"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33D3987"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4B86D"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7297B5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A88C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DEBDC5"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E23093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5EE07"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5814641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D17D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944AA"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90BFD41"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F9C1A"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551CC9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0AD9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0F8B0"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F14890"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7980E0"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DF0363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1C38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57A8C8"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F2A8BF"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4061AF"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43A283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5BB171"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FB32C5D"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7B9F6B4"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D83D1B" w:rsidRPr="00E17C07" w14:paraId="7F20489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2685A0"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EE1205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DA1B16C" w14:textId="77777777" w:rsidR="00D83D1B" w:rsidRPr="00E17C07" w:rsidRDefault="00D83D1B" w:rsidP="00D83D1B">
            <w:pPr>
              <w:pStyle w:val="a2"/>
              <w:ind w:left="0"/>
              <w:rPr>
                <w:sz w:val="18"/>
                <w:szCs w:val="18"/>
                <w:lang w:val="mk-MK" w:eastAsia="ja-JP"/>
              </w:rPr>
            </w:pPr>
            <w:r w:rsidRPr="00E17C07">
              <w:rPr>
                <w:sz w:val="18"/>
                <w:szCs w:val="18"/>
                <w:lang w:val="mk-MK" w:eastAsia="ja-JP"/>
              </w:rPr>
              <w:t>Албански</w:t>
            </w:r>
          </w:p>
        </w:tc>
      </w:tr>
      <w:tr w:rsidR="00D83D1B" w:rsidRPr="00E17C07" w14:paraId="33B19E9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8D7FDB"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36EB4A0"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9141D38" w14:textId="77777777" w:rsidR="00D83D1B" w:rsidRPr="00E17C07" w:rsidRDefault="00D83D1B" w:rsidP="00D83D1B">
            <w:pPr>
              <w:pStyle w:val="a2"/>
              <w:ind w:left="0"/>
              <w:rPr>
                <w:sz w:val="18"/>
                <w:szCs w:val="18"/>
                <w:lang w:eastAsia="ja-JP"/>
              </w:rPr>
            </w:pPr>
            <w:r w:rsidRPr="00E17C07">
              <w:rPr>
                <w:sz w:val="18"/>
                <w:szCs w:val="18"/>
                <w:lang w:val="mk-MK"/>
              </w:rPr>
              <w:t>Евалуација / самоевалуација</w:t>
            </w:r>
          </w:p>
        </w:tc>
      </w:tr>
      <w:tr w:rsidR="00D83D1B" w:rsidRPr="00E17C07" w14:paraId="206E099F"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1D2DD7"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4730A"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74CE8F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3DB13"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FA8383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381D820"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E054B5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12A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A94F3"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D128C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916804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434AA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392D67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3B1E4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8D100E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8B96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5C7E"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0F3C11" w14:textId="77777777" w:rsidR="00D83D1B" w:rsidRPr="00E17C07" w:rsidRDefault="00D83D1B" w:rsidP="00415E5F">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F804066" w14:textId="77777777" w:rsidR="00D83D1B" w:rsidRPr="00E17C07" w:rsidRDefault="00D83D1B" w:rsidP="00D83D1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6337C5F" w14:textId="77777777" w:rsidR="00D83D1B" w:rsidRPr="00E17C07" w:rsidRDefault="00D83D1B" w:rsidP="00D83D1B">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03710F8"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B92C65E"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5D57017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C886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94271"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66A1E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65EAF68" w14:textId="77777777" w:rsidR="00D83D1B" w:rsidRPr="00E17C07" w:rsidRDefault="00D83D1B" w:rsidP="00D83D1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97BFD01" w14:textId="77777777" w:rsidR="00D83D1B" w:rsidRPr="00E17C07" w:rsidRDefault="00D83D1B" w:rsidP="00D83D1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4A5C922" w14:textId="77777777" w:rsidR="00D83D1B" w:rsidRPr="00E17C07" w:rsidRDefault="00D83D1B" w:rsidP="00D83D1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721F8EA" w14:textId="77777777" w:rsidR="00D83D1B" w:rsidRPr="00E17C07" w:rsidRDefault="00D83D1B" w:rsidP="00D83D1B">
            <w:pPr>
              <w:pStyle w:val="a2"/>
              <w:ind w:left="0"/>
              <w:rPr>
                <w:sz w:val="18"/>
                <w:szCs w:val="18"/>
                <w:lang w:val="mk-MK" w:eastAsia="ja-JP"/>
              </w:rPr>
            </w:pPr>
            <w:r w:rsidRPr="00E17C07">
              <w:rPr>
                <w:sz w:val="18"/>
                <w:szCs w:val="18"/>
                <w:lang w:val="mk-MK" w:eastAsia="ja-JP"/>
              </w:rPr>
              <w:t>2001</w:t>
            </w:r>
          </w:p>
        </w:tc>
      </w:tr>
      <w:tr w:rsidR="00D83D1B" w:rsidRPr="00E17C07" w14:paraId="5AAD52E7"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152D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8C38"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972E4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ED6AC28" w14:textId="77777777" w:rsidR="00D83D1B" w:rsidRPr="00E17C07" w:rsidRDefault="00D83D1B" w:rsidP="00D83D1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C97896C" w14:textId="77777777" w:rsidR="00D83D1B" w:rsidRPr="00E17C07" w:rsidRDefault="00D83D1B" w:rsidP="00D83D1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C7FB6B3" w14:textId="77777777" w:rsidR="00D83D1B" w:rsidRPr="00E17C07" w:rsidRDefault="00D83D1B" w:rsidP="00D83D1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A90A8ED" w14:textId="77777777" w:rsidR="00D83D1B" w:rsidRPr="00E17C07" w:rsidRDefault="00D83D1B" w:rsidP="00D83D1B">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83D1B" w:rsidRPr="00E17C07" w14:paraId="0E5267E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25AB5"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06EB61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24C25C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9D9901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931F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E5575"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1107A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75E5FB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8AC59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8CA66E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DB79B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E828AC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8983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37C98"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7FC98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D6338F9" w14:textId="77777777" w:rsidR="00D83D1B" w:rsidRPr="00E17C07" w:rsidRDefault="00D83D1B" w:rsidP="00D83D1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28DAF40" w14:textId="77777777" w:rsidR="00D83D1B" w:rsidRPr="00E17C07" w:rsidRDefault="00D83D1B" w:rsidP="00D83D1B">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08921C2"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7E104D0"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49F2765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3181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FE087"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A5816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E61DE54" w14:textId="77777777" w:rsidR="00D83D1B" w:rsidRPr="00E17C07" w:rsidRDefault="00D83D1B" w:rsidP="00D83D1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B9AFFCD"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hyperlink r:id="rId13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45439A9" w14:textId="77777777" w:rsidR="00D83D1B" w:rsidRPr="00E17C07" w:rsidRDefault="00D83D1B" w:rsidP="00D83D1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E34C83B" w14:textId="77777777" w:rsidR="00D83D1B" w:rsidRPr="00E17C07" w:rsidRDefault="00D83D1B" w:rsidP="00D83D1B">
            <w:pPr>
              <w:pStyle w:val="a2"/>
              <w:ind w:left="0"/>
              <w:rPr>
                <w:sz w:val="18"/>
                <w:szCs w:val="18"/>
                <w:lang w:val="mk-MK" w:eastAsia="ja-JP"/>
              </w:rPr>
            </w:pPr>
            <w:r w:rsidRPr="00E17C07">
              <w:rPr>
                <w:sz w:val="18"/>
                <w:szCs w:val="18"/>
                <w:lang w:val="mk-MK" w:eastAsia="ja-JP"/>
              </w:rPr>
              <w:t>2017</w:t>
            </w:r>
          </w:p>
        </w:tc>
      </w:tr>
      <w:tr w:rsidR="00D83D1B" w:rsidRPr="00E17C07" w14:paraId="19F420E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2F1F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AB048"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849A2A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BF2D609" w14:textId="77777777" w:rsidR="00D83D1B" w:rsidRPr="00E17C07" w:rsidRDefault="00D83D1B" w:rsidP="00D83D1B">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E09F587"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F1D295D"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C8AF26" w14:textId="77777777" w:rsidR="00D83D1B" w:rsidRPr="00E17C07" w:rsidRDefault="00D83D1B" w:rsidP="00D83D1B">
            <w:pPr>
              <w:pStyle w:val="a2"/>
              <w:ind w:left="0"/>
              <w:rPr>
                <w:sz w:val="18"/>
                <w:szCs w:val="18"/>
                <w:lang w:val="mk-MK" w:eastAsia="ja-JP"/>
              </w:rPr>
            </w:pPr>
          </w:p>
        </w:tc>
      </w:tr>
    </w:tbl>
    <w:p w14:paraId="459EADBC" w14:textId="77777777" w:rsidR="00D83D1B" w:rsidRPr="00E17C07" w:rsidRDefault="00D83D1B" w:rsidP="00D83D1B">
      <w:pPr>
        <w:rPr>
          <w:sz w:val="18"/>
          <w:szCs w:val="18"/>
          <w:lang w:val="mk-MK"/>
        </w:rPr>
      </w:pPr>
    </w:p>
    <w:p w14:paraId="737BD624" w14:textId="77777777" w:rsidR="00D83D1B" w:rsidRPr="00E17C07" w:rsidRDefault="00D83D1B" w:rsidP="00D83D1B">
      <w:pPr>
        <w:rPr>
          <w:sz w:val="18"/>
          <w:szCs w:val="18"/>
          <w:lang w:val="mk-MK"/>
        </w:rPr>
      </w:pPr>
      <w:r w:rsidRPr="00E17C07">
        <w:rPr>
          <w:sz w:val="18"/>
          <w:szCs w:val="18"/>
          <w:lang w:val="mk-MK"/>
        </w:rPr>
        <w:br w:type="page"/>
      </w:r>
    </w:p>
    <w:p w14:paraId="70D322E7"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D83D1B" w:rsidRPr="00E17C07" w14:paraId="3E474EB8" w14:textId="77777777" w:rsidTr="00D83D1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EEEF39F" w14:textId="77777777" w:rsidR="00D83D1B" w:rsidRPr="00E17C07" w:rsidRDefault="00D83D1B" w:rsidP="00D83D1B">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0516C4"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3D078448"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0A3C9CD"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8198F6"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D5E6E4" w14:textId="77777777" w:rsidR="00D83D1B" w:rsidRPr="00E17C07" w:rsidRDefault="00D83D1B" w:rsidP="00D83D1B">
            <w:pPr>
              <w:rPr>
                <w:b/>
                <w:caps/>
                <w:sz w:val="18"/>
                <w:szCs w:val="18"/>
                <w:lang w:val="mk-MK" w:eastAsia="ja-JP"/>
              </w:rPr>
            </w:pPr>
            <w:r w:rsidRPr="00E17C07">
              <w:rPr>
                <w:b/>
                <w:caps/>
                <w:sz w:val="18"/>
                <w:szCs w:val="18"/>
                <w:lang w:val="mk-MK" w:eastAsia="ja-JP"/>
              </w:rPr>
              <w:t>СОВРЕМЕНАТА ТУРСКА КИНЕМАТОГРАФИЈА 1</w:t>
            </w:r>
          </w:p>
        </w:tc>
      </w:tr>
      <w:tr w:rsidR="00D83D1B" w:rsidRPr="00E17C07" w14:paraId="39C45275"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46A949F"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D48920"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9D8A02"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D83D1B" w:rsidRPr="00E17C07" w14:paraId="2054F0C9"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B9C2347"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022D49"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904933" w14:textId="77777777" w:rsidR="00D83D1B" w:rsidRPr="00E17C07" w:rsidRDefault="00D83D1B" w:rsidP="00D83D1B">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83D1B" w:rsidRPr="00E17C07" w14:paraId="2DA2BF96"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5A61EE4"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FC02CC"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040A39"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9091CCD"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3F722B49"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79CB289"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7A11D4"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0AC69C"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1EFCFD55"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19F3567B"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4960B0"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50EF5A9" w14:textId="77777777" w:rsidR="00D83D1B" w:rsidRPr="00E17C07" w:rsidRDefault="00D83D1B" w:rsidP="00D83D1B">
            <w:pPr>
              <w:pStyle w:val="a2"/>
              <w:rPr>
                <w:sz w:val="18"/>
                <w:szCs w:val="18"/>
                <w:lang w:eastAsia="ja-JP"/>
              </w:rPr>
            </w:pPr>
            <w:r w:rsidRPr="00E17C07">
              <w:rPr>
                <w:sz w:val="18"/>
                <w:szCs w:val="18"/>
                <w:lang w:eastAsia="ja-JP"/>
              </w:rPr>
              <w:t>4. година/</w:t>
            </w:r>
          </w:p>
          <w:p w14:paraId="69F3374C" w14:textId="77777777" w:rsidR="00D83D1B" w:rsidRPr="00E17C07" w:rsidRDefault="00D83D1B" w:rsidP="00D83D1B">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29D55D2" w14:textId="77777777" w:rsidR="00D83D1B" w:rsidRPr="00E17C07" w:rsidRDefault="00D83D1B" w:rsidP="00D83D1B">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8F232C1"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E91EB4E" w14:textId="77777777" w:rsidR="00D83D1B" w:rsidRPr="00E17C07" w:rsidRDefault="00D83D1B" w:rsidP="00D83D1B">
            <w:pPr>
              <w:pStyle w:val="a2"/>
              <w:ind w:left="0"/>
              <w:rPr>
                <w:sz w:val="18"/>
                <w:szCs w:val="18"/>
                <w:lang w:eastAsia="ja-JP"/>
              </w:rPr>
            </w:pPr>
            <w:r w:rsidRPr="00E17C07">
              <w:rPr>
                <w:sz w:val="18"/>
                <w:szCs w:val="18"/>
                <w:lang w:eastAsia="ja-JP"/>
              </w:rPr>
              <w:t>4</w:t>
            </w:r>
          </w:p>
        </w:tc>
      </w:tr>
      <w:tr w:rsidR="00D83D1B" w:rsidRPr="00E17C07" w14:paraId="19C215B3"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A8F723B"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1E1ECC"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903806" w14:textId="77777777" w:rsidR="00D83D1B" w:rsidRPr="00E17C07" w:rsidRDefault="00D83D1B" w:rsidP="00D83D1B">
            <w:pPr>
              <w:rPr>
                <w:sz w:val="18"/>
                <w:szCs w:val="18"/>
                <w:lang w:val="mk-MK"/>
              </w:rPr>
            </w:pPr>
            <w:r w:rsidRPr="00E17C07">
              <w:rPr>
                <w:sz w:val="18"/>
                <w:szCs w:val="18"/>
                <w:lang w:val="mk-MK"/>
              </w:rPr>
              <w:t>проф- д-р Октај Ахмед</w:t>
            </w:r>
          </w:p>
        </w:tc>
      </w:tr>
      <w:tr w:rsidR="00D83D1B" w:rsidRPr="00E17C07" w14:paraId="6D19D95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5C72D7F"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294731"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9CE56A" w14:textId="77777777" w:rsidR="00D83D1B" w:rsidRPr="00E17C07" w:rsidRDefault="00D83D1B" w:rsidP="00D83D1B">
            <w:pPr>
              <w:rPr>
                <w:sz w:val="18"/>
                <w:szCs w:val="18"/>
              </w:rPr>
            </w:pPr>
            <w:r w:rsidRPr="00E17C07">
              <w:rPr>
                <w:sz w:val="18"/>
                <w:szCs w:val="18"/>
              </w:rPr>
              <w:t>Нема.</w:t>
            </w:r>
          </w:p>
        </w:tc>
      </w:tr>
      <w:tr w:rsidR="00D83D1B" w:rsidRPr="00E17C07" w14:paraId="05FA11A0"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13B3C389"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612C05" w14:textId="77777777" w:rsidR="00D83D1B" w:rsidRPr="00E17C07" w:rsidRDefault="00D83D1B" w:rsidP="00D83D1B">
            <w:pPr>
              <w:pStyle w:val="a2"/>
              <w:ind w:left="0"/>
              <w:jc w:val="both"/>
              <w:rPr>
                <w:sz w:val="18"/>
                <w:szCs w:val="18"/>
              </w:rPr>
            </w:pPr>
            <w:r w:rsidRPr="00E17C07">
              <w:rPr>
                <w:sz w:val="18"/>
                <w:szCs w:val="18"/>
                <w:lang w:eastAsia="ja-JP"/>
              </w:rPr>
              <w:t xml:space="preserve">Цели на предметната програма (компетенции): </w:t>
            </w:r>
          </w:p>
          <w:p w14:paraId="14E2A013" w14:textId="77777777" w:rsidR="00D83D1B" w:rsidRPr="00E17C07" w:rsidRDefault="00D83D1B" w:rsidP="00D83D1B">
            <w:pPr>
              <w:pStyle w:val="a2"/>
              <w:ind w:left="0"/>
              <w:jc w:val="both"/>
              <w:rPr>
                <w:color w:val="000000"/>
                <w:sz w:val="18"/>
                <w:szCs w:val="18"/>
              </w:rPr>
            </w:pPr>
            <w:r w:rsidRPr="00E17C07">
              <w:rPr>
                <w:color w:val="000000"/>
                <w:sz w:val="18"/>
                <w:szCs w:val="18"/>
                <w:lang w:eastAsia="ja-JP"/>
              </w:rPr>
              <w:t>ЗНАЕЊЕ И РАЗБИРАЊЕ</w:t>
            </w:r>
          </w:p>
          <w:p w14:paraId="5523ADE0" w14:textId="77777777" w:rsidR="00D83D1B" w:rsidRPr="00E17C07" w:rsidRDefault="00D83D1B" w:rsidP="00D83D1B">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4D25453" w14:textId="77777777" w:rsidR="00D83D1B" w:rsidRPr="00E17C07" w:rsidRDefault="00D83D1B" w:rsidP="00D83D1B">
            <w:pPr>
              <w:jc w:val="both"/>
              <w:rPr>
                <w:color w:val="000000"/>
                <w:sz w:val="18"/>
                <w:szCs w:val="18"/>
                <w:lang w:val="sr-Cyrl-CS"/>
              </w:rPr>
            </w:pPr>
            <w:r w:rsidRPr="00E17C07">
              <w:rPr>
                <w:color w:val="000000"/>
                <w:sz w:val="18"/>
                <w:szCs w:val="18"/>
                <w:lang w:val="sr-Cyrl-CS"/>
              </w:rPr>
              <w:t>ВЕШТИНИ</w:t>
            </w:r>
          </w:p>
          <w:p w14:paraId="23F9C7D9" w14:textId="77777777" w:rsidR="00D83D1B" w:rsidRPr="00E17C07" w:rsidRDefault="00D83D1B" w:rsidP="00D83D1B">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074A58D" w14:textId="77777777" w:rsidR="00D83D1B" w:rsidRPr="00E17C07" w:rsidRDefault="00D83D1B" w:rsidP="00D83D1B">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55FFE445" w14:textId="77777777" w:rsidR="00D83D1B" w:rsidRPr="00E17C07" w:rsidRDefault="00D83D1B" w:rsidP="00D83D1B">
            <w:pPr>
              <w:jc w:val="both"/>
              <w:rPr>
                <w:color w:val="000000"/>
                <w:sz w:val="18"/>
                <w:szCs w:val="18"/>
                <w:lang w:val="sr-Cyrl-CS"/>
              </w:rPr>
            </w:pPr>
            <w:r w:rsidRPr="00E17C07">
              <w:rPr>
                <w:color w:val="000000"/>
                <w:sz w:val="18"/>
                <w:szCs w:val="18"/>
                <w:lang w:val="sr-Cyrl-CS"/>
              </w:rPr>
              <w:t>КОМПЕТЕНЦИИ</w:t>
            </w:r>
          </w:p>
          <w:p w14:paraId="54E500EF" w14:textId="77777777" w:rsidR="00D83D1B" w:rsidRPr="00E17C07" w:rsidRDefault="00D83D1B" w:rsidP="00D83D1B">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7061B0CE" w14:textId="77777777" w:rsidR="00D83D1B" w:rsidRPr="00E17C07" w:rsidRDefault="00D83D1B" w:rsidP="00D83D1B">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6EC8C2D3" w14:textId="77777777" w:rsidR="00D83D1B" w:rsidRPr="00E17C07" w:rsidRDefault="00D83D1B" w:rsidP="00D83D1B">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26E6F963" w14:textId="77777777" w:rsidR="00D83D1B" w:rsidRPr="00E17C07" w:rsidRDefault="00D83D1B" w:rsidP="00D83D1B">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D83D1B" w:rsidRPr="00E17C07" w14:paraId="5643DE6A"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582E59D"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9AFA49B" w14:textId="77777777" w:rsidR="00D83D1B" w:rsidRPr="00E17C07" w:rsidRDefault="00D83D1B" w:rsidP="00D83D1B">
            <w:pPr>
              <w:pStyle w:val="a2"/>
              <w:ind w:left="0"/>
              <w:jc w:val="both"/>
              <w:rPr>
                <w:sz w:val="18"/>
                <w:szCs w:val="18"/>
              </w:rPr>
            </w:pPr>
            <w:r w:rsidRPr="00E17C07">
              <w:rPr>
                <w:sz w:val="18"/>
                <w:szCs w:val="18"/>
                <w:lang w:eastAsia="ja-JP"/>
              </w:rPr>
              <w:t>Содржина на предметната програма:</w:t>
            </w:r>
          </w:p>
          <w:p w14:paraId="124AAFB8" w14:textId="77777777" w:rsidR="00D83D1B" w:rsidRPr="00E17C07" w:rsidRDefault="00D83D1B" w:rsidP="00D83D1B">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D83D1B" w:rsidRPr="00E17C07" w14:paraId="5E23D7FD"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4B867AC"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6DD8D3" w14:textId="77777777" w:rsidR="00D83D1B" w:rsidRPr="00E17C07" w:rsidRDefault="00D83D1B" w:rsidP="00D83D1B">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18BB3DE8"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021EDBD"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AA238E"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22EBC2"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34B3CBC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242AB3F"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B0720B"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13E7E3"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06BC7672"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9D62BD"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E1D782"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31570F7"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9B8C4B" w14:textId="77777777" w:rsidR="00D83D1B" w:rsidRPr="00E17C07" w:rsidRDefault="00D83D1B" w:rsidP="00D83D1B">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620DEA"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69D4736E" w14:textId="77777777" w:rsidTr="00D83D1B">
        <w:tc>
          <w:tcPr>
            <w:tcW w:w="493" w:type="dxa"/>
            <w:vMerge/>
            <w:tcBorders>
              <w:top w:val="single" w:sz="4" w:space="0" w:color="000000"/>
              <w:left w:val="single" w:sz="4" w:space="0" w:color="000000"/>
              <w:bottom w:val="single" w:sz="4" w:space="0" w:color="000000"/>
              <w:right w:val="single" w:sz="4" w:space="0" w:color="000000"/>
            </w:tcBorders>
            <w:vAlign w:val="center"/>
          </w:tcPr>
          <w:p w14:paraId="07189BE2"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620D481"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4853846"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CCBF74"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D99FCD"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60061B26" w14:textId="77777777" w:rsidTr="00D83D1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5D3BC0" w14:textId="77777777" w:rsidR="00D83D1B" w:rsidRPr="00E17C07" w:rsidRDefault="00D83D1B" w:rsidP="00D83D1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1C9E0BC"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8BF57AE"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935759"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8AC075"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5843D403" w14:textId="77777777" w:rsidTr="00D83D1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4C680E"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F40C677"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30A93DB"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D6FD1E"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B94974"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18C74BC6" w14:textId="77777777" w:rsidTr="00D83D1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294E02"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4A2712C"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6DCAC02"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BF887E"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E4135B"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10B2FDCE"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0B2A9DF" w14:textId="77777777" w:rsidR="00D83D1B" w:rsidRPr="00E17C07" w:rsidRDefault="00D83D1B" w:rsidP="00D83D1B">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2B99AA"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2FDA7D1E"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BF82A8"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704310F"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6DAF7F8"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67D81C"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0A2ABE49"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FEC4A8"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CB5C4A"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A05514"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ECC413"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23F5F96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D29E89"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F18A119"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E8FFD2"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AAD68F"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63C28973" w14:textId="77777777" w:rsidTr="00D83D1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6E9D65"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498FA84"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CF7716"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187EBA"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35E20AAD"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1FDF7D"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CD88AB"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00BBD2"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324DDE"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2092CEBA"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C05E33"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EA8BB7"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FEC65F"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0CEAA7"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3096200F"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11890B"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C32BD0"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74829D"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C36F6B"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241FCE8A"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589E2B"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B88C60"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EDED8E"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BF40A4"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0A9CE38D"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433A61"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23888E"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3AB063"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8DA918"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2B016E7C"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FD245EE"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0D18DA9"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23449D7"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D83D1B" w:rsidRPr="00E17C07" w14:paraId="682827A2"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0F864EB"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4448313"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6516CA" w14:textId="77777777" w:rsidR="00D83D1B" w:rsidRPr="00E17C07" w:rsidRDefault="00D83D1B" w:rsidP="00D83D1B">
            <w:pPr>
              <w:rPr>
                <w:sz w:val="18"/>
                <w:szCs w:val="18"/>
              </w:rPr>
            </w:pPr>
            <w:r w:rsidRPr="00E17C07">
              <w:rPr>
                <w:sz w:val="18"/>
                <w:szCs w:val="18"/>
                <w:lang w:eastAsia="ja-JP"/>
              </w:rPr>
              <w:t>Македонски јазик</w:t>
            </w:r>
          </w:p>
        </w:tc>
      </w:tr>
      <w:tr w:rsidR="00D83D1B" w:rsidRPr="00E17C07" w14:paraId="01CB0987"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7857367"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5A9126F"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234E1E6"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45422565" w14:textId="77777777" w:rsidTr="00D83D1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3932C4"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5D8848"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6C70E50B"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A17B78"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0A7405"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11E451"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1DF3AA91"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0FCD4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442258"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E67139"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E9256DE"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1B8792"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2CCEDE"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8090AE4"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723B6B66"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E33912"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112A73"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965F7C"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D9EC7E" w14:textId="77777777" w:rsidR="00D83D1B" w:rsidRPr="00E17C07" w:rsidRDefault="00D83D1B" w:rsidP="00D83D1B">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526C72"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1746F9"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770ABE82" w14:textId="77777777" w:rsidR="00D83D1B" w:rsidRPr="00E17C07" w:rsidRDefault="00D83D1B" w:rsidP="00D83D1B">
            <w:pPr>
              <w:rPr>
                <w:sz w:val="18"/>
                <w:szCs w:val="18"/>
              </w:rPr>
            </w:pPr>
            <w:r w:rsidRPr="00E17C07">
              <w:rPr>
                <w:sz w:val="18"/>
                <w:szCs w:val="18"/>
              </w:rPr>
              <w:t>2010</w:t>
            </w:r>
          </w:p>
        </w:tc>
      </w:tr>
      <w:tr w:rsidR="00D83D1B" w:rsidRPr="00E17C07" w14:paraId="5FC4C206"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9410BA"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52A65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C3E0FA"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D9A7EFB" w14:textId="77777777" w:rsidR="00D83D1B" w:rsidRPr="00E17C07" w:rsidRDefault="00D83D1B" w:rsidP="00D83D1B">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064AD0"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70C90F"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00DE0079"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2010</w:t>
            </w:r>
          </w:p>
        </w:tc>
      </w:tr>
      <w:tr w:rsidR="00D83D1B" w:rsidRPr="00E17C07" w14:paraId="4E5E1D83" w14:textId="77777777" w:rsidTr="00D83D1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54567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86FDCF"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C3C677"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2A19C06" w14:textId="77777777" w:rsidR="00D83D1B" w:rsidRPr="00E17C07" w:rsidRDefault="00D83D1B" w:rsidP="00D83D1B">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EB4F06" w14:textId="77777777" w:rsidR="00D83D1B" w:rsidRPr="00E17C07" w:rsidRDefault="00D83D1B" w:rsidP="00D83D1B">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435F8A" w14:textId="77777777" w:rsidR="00D83D1B" w:rsidRPr="00E17C07" w:rsidRDefault="00D83D1B" w:rsidP="00D83D1B">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45B5111B" w14:textId="77777777" w:rsidR="00D83D1B" w:rsidRPr="00E17C07" w:rsidRDefault="00D83D1B" w:rsidP="00D83D1B">
            <w:pPr>
              <w:rPr>
                <w:sz w:val="18"/>
                <w:szCs w:val="18"/>
              </w:rPr>
            </w:pPr>
            <w:r w:rsidRPr="00E17C07">
              <w:rPr>
                <w:sz w:val="18"/>
                <w:szCs w:val="18"/>
              </w:rPr>
              <w:t>10.11.2016</w:t>
            </w:r>
          </w:p>
        </w:tc>
      </w:tr>
      <w:tr w:rsidR="00D83D1B" w:rsidRPr="00E17C07" w14:paraId="6D7C4ECC"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9F093A"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31B95A"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1A0B63E"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42C0FB5A"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E7E5FD"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6EFABE"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963113"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FE58EE0"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A71393"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A6ACF8"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467344"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3E62BBA9"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778B15"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1F60E0"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D4265A"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8D019C7" w14:textId="77777777" w:rsidR="00D83D1B" w:rsidRPr="00E17C07" w:rsidRDefault="00D83D1B" w:rsidP="00D83D1B">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79C1FE" w14:textId="77777777" w:rsidR="00D83D1B" w:rsidRPr="00E17C07" w:rsidRDefault="00D83D1B" w:rsidP="00D83D1B">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14158A" w14:textId="77777777" w:rsidR="00D83D1B" w:rsidRPr="00E17C07" w:rsidRDefault="00D83D1B" w:rsidP="00D83D1B">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318B0C47"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1989</w:t>
            </w:r>
          </w:p>
        </w:tc>
      </w:tr>
      <w:tr w:rsidR="00D83D1B" w:rsidRPr="00E17C07" w14:paraId="10678729"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C6214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F692CF"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6ABABC"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E8A863B"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4C474C"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57FB7C"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A57ABD2" w14:textId="77777777" w:rsidR="00D83D1B" w:rsidRPr="00E17C07" w:rsidRDefault="00D83D1B" w:rsidP="00D83D1B">
            <w:pPr>
              <w:rPr>
                <w:rFonts w:eastAsia="Times New Roman"/>
                <w:sz w:val="18"/>
                <w:szCs w:val="18"/>
                <w:lang w:eastAsia="zh-CN"/>
              </w:rPr>
            </w:pPr>
          </w:p>
        </w:tc>
      </w:tr>
      <w:tr w:rsidR="00D83D1B" w:rsidRPr="00E17C07" w14:paraId="2663B7D0"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B8EAB6"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113882"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B1BEBF"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EF9854"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B39A91" w14:textId="77777777" w:rsidR="00D83D1B" w:rsidRPr="00E17C07" w:rsidRDefault="00D83D1B" w:rsidP="00D83D1B">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3D9488" w14:textId="77777777" w:rsidR="00D83D1B" w:rsidRPr="00E17C07" w:rsidRDefault="00D83D1B" w:rsidP="00D83D1B">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377CF98" w14:textId="77777777" w:rsidR="00D83D1B" w:rsidRPr="00E17C07" w:rsidRDefault="00D83D1B" w:rsidP="00D83D1B">
            <w:pPr>
              <w:rPr>
                <w:sz w:val="18"/>
                <w:szCs w:val="18"/>
              </w:rPr>
            </w:pPr>
          </w:p>
        </w:tc>
      </w:tr>
    </w:tbl>
    <w:p w14:paraId="5A8F65E0" w14:textId="77777777" w:rsidR="00D83D1B" w:rsidRPr="00E17C07" w:rsidRDefault="00D83D1B" w:rsidP="00D83D1B">
      <w:pPr>
        <w:rPr>
          <w:sz w:val="18"/>
          <w:szCs w:val="18"/>
          <w:lang w:val="mk-MK"/>
        </w:rPr>
      </w:pPr>
    </w:p>
    <w:p w14:paraId="4A442EDF" w14:textId="77777777" w:rsidR="00D83D1B" w:rsidRPr="00E17C07" w:rsidRDefault="00D83D1B" w:rsidP="00D83D1B">
      <w:pPr>
        <w:rPr>
          <w:sz w:val="18"/>
          <w:szCs w:val="18"/>
          <w:lang w:val="mk-MK"/>
        </w:rPr>
      </w:pPr>
      <w:r w:rsidRPr="00E17C07">
        <w:rPr>
          <w:sz w:val="18"/>
          <w:szCs w:val="18"/>
          <w:lang w:val="mk-MK"/>
        </w:rPr>
        <w:br w:type="page"/>
      </w:r>
    </w:p>
    <w:p w14:paraId="34C6FB74"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D83D1B" w:rsidRPr="00E17C07" w14:paraId="661AF37A" w14:textId="77777777" w:rsidTr="00D83D1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0A94DD5"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A1BC32B"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5296EC0"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FB8BA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286013"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2FAA8C5"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D83D1B" w:rsidRPr="00E17C07" w14:paraId="2A4F04C4"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8A85C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3B0ED1"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6B43480"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D83D1B" w:rsidRPr="00E17C07" w14:paraId="3B0C850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76AD1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DC308A"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53EF366" w14:textId="77777777" w:rsidR="00D83D1B" w:rsidRPr="00E17C07" w:rsidRDefault="00D83D1B" w:rsidP="00D83D1B">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83D1B" w:rsidRPr="00E17C07" w14:paraId="24DEC624"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57D90C"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2E7F18"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DCE9E79"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5AA2713B"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83D1B" w:rsidRPr="00E17C07" w14:paraId="0C742598"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642787"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4D0E5B"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92C8843"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6E913379"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D2F4FC"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0D4D4C"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F5B5013"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2D1BBF39"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1C83AAC7"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23B4932"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73BFC8"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4F1797CB"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70954D"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11C9DFD"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1E5C5C7"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Сашка Грујовска-Миланова</w:t>
            </w:r>
          </w:p>
          <w:p w14:paraId="46E15F73" w14:textId="77777777" w:rsidR="00D83D1B" w:rsidRPr="00E17C07" w:rsidRDefault="00D83D1B" w:rsidP="00D83D1B">
            <w:pPr>
              <w:pStyle w:val="a2"/>
              <w:ind w:left="0"/>
              <w:rPr>
                <w:sz w:val="18"/>
                <w:szCs w:val="18"/>
                <w:lang w:val="mk-MK" w:eastAsia="ja-JP"/>
              </w:rPr>
            </w:pPr>
            <w:r w:rsidRPr="00E17C07">
              <w:rPr>
                <w:sz w:val="18"/>
                <w:szCs w:val="18"/>
                <w:lang w:val="mk-MK" w:eastAsia="ja-JP"/>
              </w:rPr>
              <w:t>со соработници</w:t>
            </w:r>
          </w:p>
        </w:tc>
      </w:tr>
      <w:tr w:rsidR="00D83D1B" w:rsidRPr="00E17C07" w14:paraId="1AD638A2"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27187E"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E37A22"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ED13474"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r>
      <w:tr w:rsidR="00D83D1B" w:rsidRPr="00E17C07" w14:paraId="781CC077"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47674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30DF9"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24C0637"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39973017" w14:textId="77777777" w:rsidR="00D83D1B" w:rsidRPr="00E17C07" w:rsidRDefault="00D83D1B" w:rsidP="00D83D1B">
            <w:pPr>
              <w:pStyle w:val="a2"/>
              <w:ind w:left="0"/>
              <w:rPr>
                <w:color w:val="000000" w:themeColor="text1"/>
                <w:sz w:val="18"/>
                <w:szCs w:val="18"/>
                <w:lang w:eastAsia="ja-JP"/>
              </w:rPr>
            </w:pPr>
          </w:p>
        </w:tc>
      </w:tr>
      <w:tr w:rsidR="00D83D1B" w:rsidRPr="00E17C07" w14:paraId="6377B961"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108B79"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34658"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16E9051"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59A31E95"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61D92BF1" w14:textId="77777777" w:rsidR="00D83D1B" w:rsidRPr="00E17C07" w:rsidRDefault="00D83D1B" w:rsidP="00D83D1B">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83D1B" w:rsidRPr="00E17C07" w14:paraId="68614AA7"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0FAF9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D0A055"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DA39A3F" w14:textId="77777777" w:rsidR="00D83D1B" w:rsidRPr="00E17C07" w:rsidRDefault="00D83D1B" w:rsidP="00D83D1B">
            <w:pPr>
              <w:pStyle w:val="a2"/>
              <w:ind w:left="0"/>
              <w:rPr>
                <w:sz w:val="18"/>
                <w:szCs w:val="18"/>
                <w:lang w:eastAsia="ja-JP"/>
              </w:rPr>
            </w:pPr>
          </w:p>
        </w:tc>
      </w:tr>
      <w:tr w:rsidR="00D83D1B" w:rsidRPr="00E17C07" w14:paraId="5A345A0E"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79C92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279B64"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8810F4B"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а</w:t>
            </w:r>
          </w:p>
        </w:tc>
      </w:tr>
      <w:tr w:rsidR="00D83D1B" w:rsidRPr="00E17C07" w14:paraId="2DCCA122"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6FB290"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922123B"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B224C0F" w14:textId="77777777" w:rsidR="00D83D1B" w:rsidRPr="00E17C07" w:rsidRDefault="00D83D1B" w:rsidP="00D83D1B">
            <w:pPr>
              <w:pStyle w:val="a2"/>
              <w:ind w:left="0"/>
              <w:rPr>
                <w:sz w:val="18"/>
                <w:szCs w:val="18"/>
                <w:lang w:val="de-DE" w:eastAsia="ja-JP"/>
              </w:rPr>
            </w:pPr>
            <w:r w:rsidRPr="00E17C07">
              <w:rPr>
                <w:sz w:val="18"/>
                <w:szCs w:val="18"/>
                <w:lang w:val="mk-MK" w:eastAsia="ja-JP"/>
              </w:rPr>
              <w:t>0 + 2 (неделен фонд)</w:t>
            </w:r>
          </w:p>
        </w:tc>
      </w:tr>
      <w:tr w:rsidR="00D83D1B" w:rsidRPr="00E17C07" w14:paraId="4AC0F2EC"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E4E6C5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19F4163"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59C4F81"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8A2C7DB"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7D9D4AF" w14:textId="77777777" w:rsidR="00D83D1B" w:rsidRPr="00E17C07" w:rsidRDefault="00D83D1B" w:rsidP="00D83D1B">
            <w:pPr>
              <w:pStyle w:val="a2"/>
              <w:ind w:left="0"/>
              <w:rPr>
                <w:sz w:val="18"/>
                <w:szCs w:val="18"/>
                <w:lang w:val="mk-MK" w:eastAsia="mk-MK"/>
              </w:rPr>
            </w:pPr>
          </w:p>
        </w:tc>
      </w:tr>
      <w:tr w:rsidR="00D83D1B" w:rsidRPr="00E17C07" w14:paraId="594CE66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42E29"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7DBC059"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46EEDED"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AA5D89"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8D332B3"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а</w:t>
            </w:r>
          </w:p>
        </w:tc>
      </w:tr>
      <w:tr w:rsidR="00D83D1B" w:rsidRPr="00E17C07" w14:paraId="67B15428" w14:textId="77777777" w:rsidTr="00D83D1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62ED9B2"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E628649"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4C68BD8"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FEF918B"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4AF648D"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6133CB4F"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661B1"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F0E9100"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CDD94B4"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B9E7FDA"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A9BAC75"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53AC979B"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B887E"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48007BE"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EB5BFD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8C8CD0"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4030A3E"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а</w:t>
            </w:r>
          </w:p>
        </w:tc>
      </w:tr>
      <w:tr w:rsidR="00D83D1B" w:rsidRPr="00E17C07" w14:paraId="442944E4"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F41002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BAFD91F"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883AED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4B55E"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CEECF7C"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09A9718"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5A365C3"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а</w:t>
            </w:r>
          </w:p>
        </w:tc>
      </w:tr>
      <w:tr w:rsidR="00D83D1B" w:rsidRPr="00E17C07" w14:paraId="1248FCD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79FD6"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11BA8E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2AE5A1"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1B83153"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57AD7DC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8AD16"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EB4DB76"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B544018"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A2BA6DE"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а</w:t>
            </w:r>
          </w:p>
        </w:tc>
      </w:tr>
      <w:tr w:rsidR="00D83D1B" w:rsidRPr="00E17C07" w14:paraId="32D1901E"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BFCB35"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9E390C4"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3560E1"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D281FC"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BED98E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2943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4C8FC5"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343C3A"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F757BC"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78916B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F5B9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3A6862"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C342FC"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D66AF"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AC65C8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A3A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EBE4BC"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B2E5A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1EE79"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5DAE56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8158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E091A"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6FDB00"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15D73"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E35DDC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0B94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F1A0FB"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B9872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822E46"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3C9373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8973BB"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B29AA5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879C565"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2968717"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D83D1B" w:rsidRPr="00E17C07" w14:paraId="79335E6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78210"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D2564D2"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E99B14B" w14:textId="77777777" w:rsidR="00D83D1B" w:rsidRPr="00E17C07" w:rsidRDefault="00D83D1B" w:rsidP="00D83D1B">
            <w:pPr>
              <w:pStyle w:val="a2"/>
              <w:ind w:left="0"/>
              <w:rPr>
                <w:sz w:val="18"/>
                <w:szCs w:val="18"/>
                <w:lang w:val="mk-MK" w:eastAsia="ja-JP"/>
              </w:rPr>
            </w:pPr>
            <w:r w:rsidRPr="00E17C07">
              <w:rPr>
                <w:sz w:val="18"/>
                <w:szCs w:val="18"/>
                <w:lang w:val="mk-MK" w:eastAsia="ja-JP"/>
              </w:rPr>
              <w:t>германски</w:t>
            </w:r>
          </w:p>
        </w:tc>
      </w:tr>
      <w:tr w:rsidR="00D83D1B" w:rsidRPr="00E17C07" w14:paraId="431AC26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B8FB7E"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D94F09B"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5DF505C"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002F5CF2"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A088E3"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B05165"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819BFE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D6DCE"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23A5307"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28FF795"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925D37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21A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5BCF"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02DD5C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96E7134"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CF9D02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6B33E90"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73DE5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4818B9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AC5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54D5C"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2C5832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E459355" w14:textId="77777777" w:rsidR="00D83D1B" w:rsidRPr="00E17C07" w:rsidRDefault="00D83D1B" w:rsidP="00D83D1B">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7E32231B" w14:textId="77777777" w:rsidR="00D83D1B" w:rsidRPr="00E17C07" w:rsidRDefault="00D83D1B" w:rsidP="00D83D1B">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6479C40F" w14:textId="77777777" w:rsidR="00D83D1B" w:rsidRPr="00E17C07" w:rsidRDefault="00D83D1B" w:rsidP="00D83D1B">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E635A07" w14:textId="77777777" w:rsidR="00D83D1B" w:rsidRPr="00E17C07" w:rsidRDefault="00D83D1B" w:rsidP="00D83D1B">
            <w:pPr>
              <w:pStyle w:val="a2"/>
              <w:ind w:left="0"/>
              <w:rPr>
                <w:sz w:val="18"/>
                <w:szCs w:val="18"/>
                <w:lang w:eastAsia="ja-JP"/>
              </w:rPr>
            </w:pPr>
            <w:r w:rsidRPr="00E17C07">
              <w:rPr>
                <w:sz w:val="18"/>
                <w:szCs w:val="18"/>
                <w:lang w:eastAsia="ja-JP"/>
              </w:rPr>
              <w:t>2014</w:t>
            </w:r>
          </w:p>
        </w:tc>
      </w:tr>
      <w:tr w:rsidR="00D83D1B" w:rsidRPr="00E17C07" w14:paraId="5E22CAA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42F6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AD084"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8E32D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241489C" w14:textId="77777777" w:rsidR="00D83D1B" w:rsidRPr="00E17C07" w:rsidRDefault="00D83D1B" w:rsidP="00D83D1B">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3D8B4EBB" w14:textId="77777777" w:rsidR="00D83D1B" w:rsidRPr="00E17C07" w:rsidRDefault="00D83D1B" w:rsidP="00D83D1B">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4582F68" w14:textId="77777777" w:rsidR="00D83D1B" w:rsidRPr="00E17C07" w:rsidRDefault="00D83D1B" w:rsidP="00D83D1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61F6998" w14:textId="77777777" w:rsidR="00D83D1B" w:rsidRPr="00E17C07" w:rsidRDefault="00D83D1B" w:rsidP="00D83D1B">
            <w:pPr>
              <w:pStyle w:val="a2"/>
              <w:ind w:left="0"/>
              <w:rPr>
                <w:sz w:val="18"/>
                <w:szCs w:val="18"/>
                <w:lang w:val="de-DE" w:eastAsia="ja-JP"/>
              </w:rPr>
            </w:pPr>
            <w:r w:rsidRPr="00E17C07">
              <w:rPr>
                <w:sz w:val="18"/>
                <w:szCs w:val="18"/>
                <w:lang w:val="de-DE" w:eastAsia="ja-JP"/>
              </w:rPr>
              <w:t>2017</w:t>
            </w:r>
          </w:p>
        </w:tc>
      </w:tr>
      <w:tr w:rsidR="00D83D1B" w:rsidRPr="00E17C07" w14:paraId="042C4358"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4573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35CFB"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22EE6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E211B32"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71D19F8"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279F98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66F0AF" w14:textId="77777777" w:rsidR="00D83D1B" w:rsidRPr="00E17C07" w:rsidRDefault="00D83D1B" w:rsidP="00D83D1B">
            <w:pPr>
              <w:pStyle w:val="a2"/>
              <w:ind w:left="0"/>
              <w:rPr>
                <w:sz w:val="18"/>
                <w:szCs w:val="18"/>
                <w:lang w:eastAsia="ja-JP"/>
              </w:rPr>
            </w:pPr>
          </w:p>
        </w:tc>
      </w:tr>
      <w:tr w:rsidR="00D83D1B" w:rsidRPr="00E17C07" w14:paraId="633626D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02B4F"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A2A533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4C70C79"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241F1B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DF33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8FD72"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E4FBE2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43FB44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F462F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C85364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813E5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375B7D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3C0D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9E880"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C093BA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9428EF9" w14:textId="77777777" w:rsidR="00D83D1B" w:rsidRPr="00E17C07" w:rsidRDefault="00D83D1B" w:rsidP="00D83D1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973B282" w14:textId="77777777" w:rsidR="00D83D1B" w:rsidRPr="00E17C07" w:rsidRDefault="00D83D1B" w:rsidP="00D83D1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6940D13" w14:textId="77777777" w:rsidR="00D83D1B" w:rsidRPr="00E17C07" w:rsidRDefault="00D83D1B" w:rsidP="00D83D1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8C688AA" w14:textId="77777777" w:rsidR="00D83D1B" w:rsidRPr="00E17C07" w:rsidRDefault="00D83D1B" w:rsidP="00D83D1B">
            <w:pPr>
              <w:pStyle w:val="a2"/>
              <w:ind w:left="0"/>
              <w:rPr>
                <w:sz w:val="18"/>
                <w:szCs w:val="18"/>
                <w:lang w:val="de-DE" w:eastAsia="ja-JP"/>
              </w:rPr>
            </w:pPr>
            <w:r w:rsidRPr="00E17C07">
              <w:rPr>
                <w:sz w:val="18"/>
                <w:szCs w:val="18"/>
                <w:lang w:val="de-DE" w:eastAsia="ja-JP"/>
              </w:rPr>
              <w:t>2020</w:t>
            </w:r>
          </w:p>
        </w:tc>
      </w:tr>
      <w:tr w:rsidR="00D83D1B" w:rsidRPr="00E17C07" w14:paraId="4E6AF5C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AF4B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B1E78"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3CC37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E22F528" w14:textId="77777777" w:rsidR="00D83D1B" w:rsidRPr="00E17C07" w:rsidRDefault="00D83D1B" w:rsidP="00D83D1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E23EC54" w14:textId="77777777" w:rsidR="00D83D1B" w:rsidRPr="00E17C07" w:rsidRDefault="00D83D1B" w:rsidP="00D83D1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32E2276" w14:textId="77777777" w:rsidR="00D83D1B" w:rsidRPr="00E17C07" w:rsidRDefault="00D83D1B" w:rsidP="00D83D1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BED01CC" w14:textId="77777777" w:rsidR="00D83D1B" w:rsidRPr="00E17C07" w:rsidRDefault="00D83D1B" w:rsidP="00D83D1B">
            <w:pPr>
              <w:pStyle w:val="a2"/>
              <w:ind w:left="0"/>
              <w:rPr>
                <w:sz w:val="18"/>
                <w:szCs w:val="18"/>
                <w:lang w:val="de-DE" w:eastAsia="ja-JP"/>
              </w:rPr>
            </w:pPr>
          </w:p>
        </w:tc>
      </w:tr>
      <w:tr w:rsidR="00D83D1B" w:rsidRPr="00E17C07" w14:paraId="3C628D9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2D6A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2F528"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13C37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B3F88F2"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F75AA78"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0198F7D"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A29CB5" w14:textId="77777777" w:rsidR="00D83D1B" w:rsidRPr="00E17C07" w:rsidRDefault="00D83D1B" w:rsidP="00D83D1B">
            <w:pPr>
              <w:pStyle w:val="a2"/>
              <w:ind w:left="0"/>
              <w:rPr>
                <w:sz w:val="18"/>
                <w:szCs w:val="18"/>
                <w:lang w:eastAsia="ja-JP"/>
              </w:rPr>
            </w:pPr>
          </w:p>
        </w:tc>
      </w:tr>
    </w:tbl>
    <w:p w14:paraId="2BDFB347" w14:textId="77777777" w:rsidR="00D83D1B" w:rsidRPr="00E17C07" w:rsidRDefault="00D83D1B" w:rsidP="00D83D1B">
      <w:pPr>
        <w:rPr>
          <w:sz w:val="18"/>
          <w:szCs w:val="18"/>
          <w:lang w:val="mk-MK"/>
        </w:rPr>
      </w:pPr>
    </w:p>
    <w:p w14:paraId="3FED6C35" w14:textId="77777777" w:rsidR="00D83D1B" w:rsidRPr="00E17C07" w:rsidRDefault="00D83D1B" w:rsidP="00D83D1B">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125E8A" w14:paraId="5559F8DC"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tcPr>
          <w:p w14:paraId="36476569" w14:textId="77777777" w:rsidR="00125E8A" w:rsidRDefault="00125E8A">
            <w:pPr>
              <w:rPr>
                <w:sz w:val="18"/>
              </w:rPr>
            </w:pPr>
            <w:bookmarkStart w:id="103" w:name="_Hlk120277275"/>
          </w:p>
        </w:tc>
        <w:tc>
          <w:tcPr>
            <w:tcW w:w="4052" w:type="dxa"/>
            <w:gridSpan w:val="6"/>
            <w:tcBorders>
              <w:top w:val="single" w:sz="4" w:space="0" w:color="auto"/>
              <w:left w:val="single" w:sz="4" w:space="0" w:color="auto"/>
              <w:bottom w:val="single" w:sz="4" w:space="0" w:color="auto"/>
              <w:right w:val="single" w:sz="4" w:space="0" w:color="auto"/>
            </w:tcBorders>
            <w:hideMark/>
          </w:tcPr>
          <w:p w14:paraId="6C0A4DCD" w14:textId="77777777" w:rsidR="00125E8A" w:rsidRDefault="00125E8A">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62579773" w14:textId="77777777" w:rsidR="00125E8A" w:rsidRDefault="00125E8A">
            <w:pPr>
              <w:rPr>
                <w:b/>
                <w:sz w:val="18"/>
                <w:lang w:val="mk-MK"/>
              </w:rPr>
            </w:pPr>
            <w:r>
              <w:rPr>
                <w:b/>
                <w:sz w:val="18"/>
                <w:lang w:val="mk-MK"/>
              </w:rPr>
              <w:t>Предметна програма од прв циклус на студии</w:t>
            </w:r>
          </w:p>
        </w:tc>
      </w:tr>
      <w:tr w:rsidR="00125E8A" w14:paraId="0A70BC27"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77ACE0D7" w14:textId="77777777" w:rsidR="00125E8A" w:rsidRDefault="00125E8A">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3E3A9EE7" w14:textId="77777777" w:rsidR="00125E8A" w:rsidRDefault="00125E8A">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69EED510" w14:textId="77777777" w:rsidR="00125E8A" w:rsidRDefault="00125E8A">
            <w:pPr>
              <w:rPr>
                <w:b/>
                <w:caps/>
                <w:sz w:val="18"/>
                <w:lang w:val="mk-MK"/>
              </w:rPr>
            </w:pPr>
            <w:r>
              <w:rPr>
                <w:b/>
                <w:caps/>
                <w:sz w:val="18"/>
                <w:lang w:val="mk-MK"/>
              </w:rPr>
              <w:t>Украински јазик 5</w:t>
            </w:r>
          </w:p>
        </w:tc>
      </w:tr>
      <w:tr w:rsidR="00125E8A" w14:paraId="07DF6876"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21EEE8E1" w14:textId="77777777" w:rsidR="00125E8A" w:rsidRDefault="00125E8A">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6568C8DE" w14:textId="77777777" w:rsidR="00125E8A" w:rsidRDefault="00125E8A">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7FEED146" w14:textId="77777777" w:rsidR="00125E8A" w:rsidRDefault="00125E8A">
            <w:pPr>
              <w:rPr>
                <w:sz w:val="18"/>
              </w:rPr>
            </w:pPr>
            <w:r>
              <w:rPr>
                <w:sz w:val="18"/>
                <w:szCs w:val="18"/>
                <w:lang w:val="mk-MK"/>
              </w:rPr>
              <w:t>Флф-2023-л2-</w:t>
            </w:r>
            <w:r>
              <w:rPr>
                <w:sz w:val="18"/>
                <w:szCs w:val="18"/>
              </w:rPr>
              <w:t>7</w:t>
            </w:r>
            <w:r>
              <w:rPr>
                <w:sz w:val="18"/>
                <w:szCs w:val="18"/>
                <w:lang w:val="mk-MK"/>
              </w:rPr>
              <w:t>-13</w:t>
            </w:r>
          </w:p>
        </w:tc>
      </w:tr>
      <w:tr w:rsidR="00125E8A" w14:paraId="0D41C5AA"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20B73E6D" w14:textId="77777777" w:rsidR="00125E8A" w:rsidRDefault="00125E8A">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30E2A0FC" w14:textId="77777777" w:rsidR="00125E8A" w:rsidRDefault="00125E8A">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01469EAB" w14:textId="77777777" w:rsidR="00125E8A" w:rsidRDefault="00125E8A">
            <w:pPr>
              <w:rPr>
                <w:sz w:val="18"/>
                <w:lang w:val="mk-MK"/>
              </w:rPr>
            </w:pPr>
          </w:p>
        </w:tc>
      </w:tr>
      <w:tr w:rsidR="00125E8A" w14:paraId="29114EB6"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2F48BF6F" w14:textId="77777777" w:rsidR="00125E8A" w:rsidRDefault="00125E8A">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14E4DEE7" w14:textId="77777777" w:rsidR="00125E8A" w:rsidRDefault="00125E8A">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2B481062" w14:textId="77777777" w:rsidR="00125E8A" w:rsidRDefault="00125E8A">
            <w:pPr>
              <w:rPr>
                <w:sz w:val="18"/>
                <w:lang w:val="ru-RU"/>
              </w:rPr>
            </w:pPr>
            <w:r>
              <w:rPr>
                <w:sz w:val="18"/>
                <w:lang w:val="ru-RU"/>
              </w:rPr>
              <w:t>Филолошки факултет „Блаже Конески “ – Скопје</w:t>
            </w:r>
          </w:p>
          <w:p w14:paraId="06A9543D" w14:textId="77777777" w:rsidR="00125E8A" w:rsidRDefault="00125E8A">
            <w:pPr>
              <w:rPr>
                <w:sz w:val="18"/>
                <w:lang w:val="ru-RU"/>
              </w:rPr>
            </w:pPr>
            <w:r>
              <w:rPr>
                <w:sz w:val="18"/>
                <w:lang w:val="ru-RU"/>
              </w:rPr>
              <w:t>Катедра: Славистика</w:t>
            </w:r>
          </w:p>
        </w:tc>
      </w:tr>
      <w:tr w:rsidR="00125E8A" w14:paraId="39DD949F"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18057433" w14:textId="77777777" w:rsidR="00125E8A" w:rsidRDefault="00125E8A">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24477CB8" w14:textId="77777777" w:rsidR="00125E8A" w:rsidRDefault="00125E8A">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658852CE" w14:textId="77777777" w:rsidR="00125E8A" w:rsidRDefault="00125E8A">
            <w:pPr>
              <w:rPr>
                <w:sz w:val="18"/>
                <w:lang w:val="ru-RU"/>
              </w:rPr>
            </w:pPr>
            <w:r>
              <w:rPr>
                <w:sz w:val="18"/>
                <w:lang w:val="ru-RU"/>
              </w:rPr>
              <w:t>Прв циклус</w:t>
            </w:r>
          </w:p>
        </w:tc>
      </w:tr>
      <w:tr w:rsidR="00125E8A" w14:paraId="4A31BE44"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049B6996" w14:textId="77777777" w:rsidR="00125E8A" w:rsidRDefault="00125E8A">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592E6074" w14:textId="77777777" w:rsidR="00125E8A" w:rsidRDefault="00125E8A">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63372E7C" w14:textId="77777777" w:rsidR="00125E8A" w:rsidRDefault="00125E8A">
            <w:pPr>
              <w:rPr>
                <w:sz w:val="18"/>
                <w:lang w:val="mk-MK"/>
              </w:rPr>
            </w:pPr>
            <w:r>
              <w:rPr>
                <w:sz w:val="18"/>
                <w:lang w:val="mk-MK"/>
              </w:rPr>
              <w:t>4. година /</w:t>
            </w:r>
          </w:p>
          <w:p w14:paraId="56FF3DE9" w14:textId="77777777" w:rsidR="00125E8A" w:rsidRDefault="00125E8A">
            <w:pPr>
              <w:rPr>
                <w:sz w:val="18"/>
                <w:lang w:val="mk-MK"/>
              </w:rPr>
            </w:pPr>
            <w:r>
              <w:rPr>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18F6FEF2" w14:textId="77777777" w:rsidR="00125E8A" w:rsidRDefault="00125E8A">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569F4196" w14:textId="77777777" w:rsidR="00125E8A" w:rsidRDefault="00125E8A">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36A3EFC2" w14:textId="77777777" w:rsidR="00125E8A" w:rsidRDefault="00125E8A">
            <w:pPr>
              <w:jc w:val="center"/>
              <w:rPr>
                <w:sz w:val="18"/>
                <w:lang w:val="mk-MK"/>
              </w:rPr>
            </w:pPr>
            <w:r>
              <w:rPr>
                <w:sz w:val="18"/>
                <w:lang w:val="mk-MK"/>
              </w:rPr>
              <w:t>4</w:t>
            </w:r>
          </w:p>
        </w:tc>
      </w:tr>
      <w:tr w:rsidR="00125E8A" w14:paraId="04C22F89"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715D19E8" w14:textId="77777777" w:rsidR="00125E8A" w:rsidRDefault="00125E8A">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1BB7C601" w14:textId="77777777" w:rsidR="00125E8A" w:rsidRDefault="00125E8A">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7433DD6A" w14:textId="77777777" w:rsidR="00125E8A" w:rsidRDefault="00125E8A">
            <w:pPr>
              <w:rPr>
                <w:sz w:val="18"/>
                <w:lang w:val="mk-MK"/>
              </w:rPr>
            </w:pPr>
            <w:r>
              <w:rPr>
                <w:sz w:val="18"/>
                <w:lang w:val="mk-MK"/>
              </w:rPr>
              <w:t>Странски лектор од Украина</w:t>
            </w:r>
          </w:p>
        </w:tc>
      </w:tr>
      <w:tr w:rsidR="00125E8A" w14:paraId="5CD3C082"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28A65058" w14:textId="77777777" w:rsidR="00125E8A" w:rsidRDefault="00125E8A">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0F6514F1" w14:textId="77777777" w:rsidR="00125E8A" w:rsidRDefault="00125E8A">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33E11447" w14:textId="77777777" w:rsidR="00125E8A" w:rsidRDefault="00125E8A">
            <w:pPr>
              <w:rPr>
                <w:sz w:val="18"/>
                <w:lang w:val="mk-MK"/>
              </w:rPr>
            </w:pPr>
            <w:r>
              <w:rPr>
                <w:sz w:val="18"/>
                <w:lang w:val="mk-MK"/>
              </w:rPr>
              <w:t>нема</w:t>
            </w:r>
          </w:p>
        </w:tc>
      </w:tr>
      <w:tr w:rsidR="00125E8A" w14:paraId="6DF0F36B"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428D1777" w14:textId="77777777" w:rsidR="00125E8A" w:rsidRDefault="00125E8A">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39C9FAB6" w14:textId="77777777" w:rsidR="00125E8A" w:rsidRDefault="00125E8A">
            <w:pPr>
              <w:rPr>
                <w:sz w:val="18"/>
                <w:lang w:val="mk-MK"/>
              </w:rPr>
            </w:pPr>
            <w:r>
              <w:rPr>
                <w:sz w:val="18"/>
                <w:lang w:val="mk-MK"/>
              </w:rPr>
              <w:t xml:space="preserve">Цели на предметната програма (компетенции): </w:t>
            </w:r>
          </w:p>
          <w:p w14:paraId="14A3E0BA" w14:textId="77777777" w:rsidR="00125E8A" w:rsidRDefault="00125E8A">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25E8A" w14:paraId="6ABF2E3A"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4FB74462" w14:textId="77777777" w:rsidR="00125E8A" w:rsidRDefault="00125E8A">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44C74ED3" w14:textId="77777777" w:rsidR="00125E8A" w:rsidRDefault="00125E8A">
            <w:pPr>
              <w:rPr>
                <w:sz w:val="18"/>
                <w:lang w:val="mk-MK"/>
              </w:rPr>
            </w:pPr>
            <w:r>
              <w:rPr>
                <w:sz w:val="18"/>
                <w:lang w:val="mk-MK"/>
              </w:rPr>
              <w:t xml:space="preserve">Содржина на предметната програма: </w:t>
            </w:r>
          </w:p>
          <w:p w14:paraId="2D27CBB8" w14:textId="77777777" w:rsidR="00125E8A" w:rsidRDefault="00125E8A">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25E8A" w14:paraId="6B6974E9"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435D65D9" w14:textId="77777777" w:rsidR="00125E8A" w:rsidRDefault="00125E8A">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71191C8E" w14:textId="77777777" w:rsidR="00125E8A" w:rsidRDefault="00125E8A">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25E8A" w14:paraId="658DC571"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47B6FC44" w14:textId="77777777" w:rsidR="00125E8A" w:rsidRDefault="00125E8A">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51F88CA7" w14:textId="77777777" w:rsidR="00125E8A" w:rsidRDefault="00125E8A">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4738B53D" w14:textId="77777777" w:rsidR="00125E8A" w:rsidRDefault="00125E8A">
            <w:pPr>
              <w:rPr>
                <w:sz w:val="18"/>
                <w:lang w:val="ru-RU"/>
              </w:rPr>
            </w:pPr>
            <w:r>
              <w:rPr>
                <w:sz w:val="18"/>
              </w:rPr>
              <w:t xml:space="preserve">150 </w:t>
            </w:r>
            <w:r>
              <w:rPr>
                <w:sz w:val="18"/>
                <w:lang w:val="ru-RU"/>
              </w:rPr>
              <w:t>часови</w:t>
            </w:r>
          </w:p>
        </w:tc>
      </w:tr>
      <w:tr w:rsidR="00125E8A" w14:paraId="2AEE976F"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0ADC698E" w14:textId="77777777" w:rsidR="00125E8A" w:rsidRDefault="00125E8A">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44CA1679" w14:textId="77777777" w:rsidR="00125E8A" w:rsidRDefault="00125E8A">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7CCE80A" w14:textId="77777777" w:rsidR="00125E8A" w:rsidRDefault="00125E8A">
            <w:pPr>
              <w:rPr>
                <w:sz w:val="18"/>
              </w:rPr>
            </w:pPr>
            <w:r>
              <w:rPr>
                <w:sz w:val="18"/>
              </w:rPr>
              <w:t>2+2</w:t>
            </w:r>
          </w:p>
        </w:tc>
      </w:tr>
      <w:tr w:rsidR="00125E8A" w14:paraId="2353885E"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E3441F6" w14:textId="77777777" w:rsidR="00125E8A" w:rsidRDefault="00125E8A">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55D33C87" w14:textId="77777777" w:rsidR="00125E8A" w:rsidRDefault="00125E8A">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23C5EFCB" w14:textId="77777777" w:rsidR="00125E8A" w:rsidRDefault="00125E8A">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7B8D1609" w14:textId="77777777" w:rsidR="00125E8A" w:rsidRDefault="00125E8A">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6E93488F" w14:textId="77777777" w:rsidR="00125E8A" w:rsidRDefault="00125E8A">
            <w:pPr>
              <w:rPr>
                <w:sz w:val="18"/>
                <w:lang w:val="mk-MK"/>
              </w:rPr>
            </w:pPr>
            <w:r>
              <w:rPr>
                <w:sz w:val="18"/>
                <w:lang w:val="mk-MK"/>
              </w:rPr>
              <w:t>30 часа</w:t>
            </w:r>
          </w:p>
        </w:tc>
      </w:tr>
      <w:tr w:rsidR="00125E8A" w14:paraId="70BB888A"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A33FB6"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FD0007C"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9AF66F1" w14:textId="77777777" w:rsidR="00125E8A" w:rsidRDefault="00125E8A">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590D19D8" w14:textId="77777777" w:rsidR="00125E8A" w:rsidRDefault="00125E8A">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66A55BB1" w14:textId="77777777" w:rsidR="00125E8A" w:rsidRDefault="00125E8A">
            <w:pPr>
              <w:rPr>
                <w:sz w:val="18"/>
                <w:lang w:val="ru-RU"/>
              </w:rPr>
            </w:pPr>
            <w:r>
              <w:rPr>
                <w:sz w:val="18"/>
                <w:lang w:val="ru-RU"/>
              </w:rPr>
              <w:t>30 часа</w:t>
            </w:r>
          </w:p>
        </w:tc>
      </w:tr>
      <w:tr w:rsidR="00125E8A" w14:paraId="693D6E7D"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571FDE8" w14:textId="77777777" w:rsidR="00125E8A" w:rsidRDefault="00125E8A">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1269D26" w14:textId="77777777" w:rsidR="00125E8A" w:rsidRDefault="00125E8A">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21679BEA" w14:textId="77777777" w:rsidR="00125E8A" w:rsidRDefault="00125E8A">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1ED52312" w14:textId="77777777" w:rsidR="00125E8A" w:rsidRDefault="00125E8A">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71AF32D1" w14:textId="77777777" w:rsidR="00125E8A" w:rsidRDefault="00125E8A">
            <w:pPr>
              <w:rPr>
                <w:sz w:val="18"/>
                <w:lang w:val="mk-MK"/>
              </w:rPr>
            </w:pPr>
            <w:r>
              <w:rPr>
                <w:sz w:val="18"/>
                <w:lang w:val="mk-MK"/>
              </w:rPr>
              <w:t>20 часа</w:t>
            </w:r>
          </w:p>
        </w:tc>
      </w:tr>
      <w:tr w:rsidR="00125E8A" w14:paraId="78799E43"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C4A745"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751F78E"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5E92D53B" w14:textId="77777777" w:rsidR="00125E8A" w:rsidRDefault="00125E8A">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420B1FAF" w14:textId="77777777" w:rsidR="00125E8A" w:rsidRDefault="00125E8A">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3FCB61F4" w14:textId="77777777" w:rsidR="00125E8A" w:rsidRDefault="00125E8A">
            <w:pPr>
              <w:rPr>
                <w:sz w:val="18"/>
                <w:lang w:val="mk-MK"/>
              </w:rPr>
            </w:pPr>
            <w:r>
              <w:rPr>
                <w:sz w:val="18"/>
                <w:lang w:val="mk-MK"/>
              </w:rPr>
              <w:t xml:space="preserve">20 часа </w:t>
            </w:r>
          </w:p>
        </w:tc>
      </w:tr>
      <w:tr w:rsidR="00125E8A" w14:paraId="35A9E793"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B95B43"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DEEFAF9"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41EF001" w14:textId="77777777" w:rsidR="00125E8A" w:rsidRDefault="00125E8A">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61EA567D" w14:textId="77777777" w:rsidR="00125E8A" w:rsidRDefault="00125E8A">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7604EAA0" w14:textId="77777777" w:rsidR="00125E8A" w:rsidRDefault="00125E8A">
            <w:pPr>
              <w:rPr>
                <w:sz w:val="18"/>
                <w:lang w:val="mk-MK"/>
              </w:rPr>
            </w:pPr>
            <w:r>
              <w:rPr>
                <w:sz w:val="18"/>
                <w:lang w:val="mk-MK"/>
              </w:rPr>
              <w:t>50 часа</w:t>
            </w:r>
          </w:p>
        </w:tc>
      </w:tr>
      <w:tr w:rsidR="00125E8A" w14:paraId="63D6D4DB"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225B829" w14:textId="77777777" w:rsidR="00125E8A" w:rsidRDefault="00125E8A">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0C16DADC" w14:textId="77777777" w:rsidR="00125E8A" w:rsidRDefault="00125E8A">
            <w:pPr>
              <w:rPr>
                <w:sz w:val="18"/>
                <w:lang w:val="mk-MK"/>
              </w:rPr>
            </w:pPr>
            <w:r>
              <w:rPr>
                <w:sz w:val="18"/>
                <w:lang w:val="mk-MK"/>
              </w:rPr>
              <w:t xml:space="preserve">Начин на оценување </w:t>
            </w:r>
          </w:p>
        </w:tc>
      </w:tr>
      <w:tr w:rsidR="00125E8A" w14:paraId="39ADC8EB"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B0B278"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CBB886C" w14:textId="77777777" w:rsidR="00125E8A" w:rsidRDefault="00125E8A">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716D8779" w14:textId="77777777" w:rsidR="00125E8A" w:rsidRDefault="00125E8A">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11F3310F" w14:textId="77777777" w:rsidR="00125E8A" w:rsidRDefault="00125E8A">
            <w:pPr>
              <w:rPr>
                <w:sz w:val="18"/>
                <w:lang w:val="mk-MK"/>
              </w:rPr>
            </w:pPr>
            <w:r>
              <w:rPr>
                <w:sz w:val="18"/>
              </w:rPr>
              <w:t xml:space="preserve">70 </w:t>
            </w:r>
            <w:r>
              <w:rPr>
                <w:sz w:val="18"/>
                <w:lang w:val="mk-MK"/>
              </w:rPr>
              <w:t xml:space="preserve">бодови                                                      </w:t>
            </w:r>
          </w:p>
        </w:tc>
      </w:tr>
      <w:tr w:rsidR="00125E8A" w14:paraId="6C2E0C2F"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01A940"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9C6D9D5" w14:textId="77777777" w:rsidR="00125E8A" w:rsidRDefault="00125E8A">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0C9FBB91" w14:textId="77777777" w:rsidR="00125E8A" w:rsidRDefault="00125E8A">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66EB4E77" w14:textId="77777777" w:rsidR="00125E8A" w:rsidRDefault="00125E8A">
            <w:pPr>
              <w:rPr>
                <w:sz w:val="18"/>
                <w:lang w:val="ru-RU"/>
              </w:rPr>
            </w:pPr>
            <w:r>
              <w:rPr>
                <w:sz w:val="18"/>
              </w:rPr>
              <w:t xml:space="preserve">20 </w:t>
            </w:r>
            <w:r>
              <w:rPr>
                <w:sz w:val="18"/>
                <w:lang w:val="mk-MK"/>
              </w:rPr>
              <w:t xml:space="preserve">бодови  </w:t>
            </w:r>
          </w:p>
        </w:tc>
      </w:tr>
      <w:tr w:rsidR="00125E8A" w14:paraId="352B02FC"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9668ED"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E441DB2" w14:textId="77777777" w:rsidR="00125E8A" w:rsidRDefault="00125E8A">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26340816" w14:textId="77777777" w:rsidR="00125E8A" w:rsidRDefault="00125E8A">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35270657" w14:textId="77777777" w:rsidR="00125E8A" w:rsidRDefault="00125E8A">
            <w:pPr>
              <w:rPr>
                <w:sz w:val="18"/>
                <w:lang w:val="ru-RU"/>
              </w:rPr>
            </w:pPr>
            <w:r>
              <w:rPr>
                <w:sz w:val="18"/>
              </w:rPr>
              <w:t xml:space="preserve">10 </w:t>
            </w:r>
            <w:r>
              <w:rPr>
                <w:sz w:val="18"/>
                <w:lang w:val="ru-RU"/>
              </w:rPr>
              <w:t xml:space="preserve">бодови </w:t>
            </w:r>
          </w:p>
        </w:tc>
      </w:tr>
      <w:tr w:rsidR="00125E8A" w14:paraId="6F714278"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1E4D0C"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7B7E947B" w14:textId="77777777" w:rsidR="00125E8A" w:rsidRDefault="00125E8A">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42132BB1" w14:textId="77777777" w:rsidR="00125E8A" w:rsidRDefault="00125E8A">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74800CA0" w14:textId="77777777" w:rsidR="00125E8A" w:rsidRDefault="00125E8A">
            <w:pPr>
              <w:rPr>
                <w:sz w:val="18"/>
                <w:lang w:val="ru-RU"/>
              </w:rPr>
            </w:pPr>
          </w:p>
        </w:tc>
      </w:tr>
      <w:tr w:rsidR="00125E8A" w14:paraId="64794D81"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70FE89B" w14:textId="77777777" w:rsidR="00125E8A" w:rsidRDefault="00125E8A">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685B7B9E" w14:textId="77777777" w:rsidR="00125E8A" w:rsidRDefault="00125E8A">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18A2392A" w14:textId="77777777" w:rsidR="00125E8A" w:rsidRDefault="00125E8A">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2277AECA" w14:textId="77777777" w:rsidR="00125E8A" w:rsidRDefault="00125E8A">
            <w:pPr>
              <w:rPr>
                <w:sz w:val="18"/>
                <w:lang w:val="ru-RU"/>
              </w:rPr>
            </w:pPr>
            <w:r>
              <w:rPr>
                <w:sz w:val="18"/>
                <w:lang w:val="ru-RU"/>
              </w:rPr>
              <w:t xml:space="preserve">      5 (пет)   </w:t>
            </w:r>
            <w:r>
              <w:rPr>
                <w:sz w:val="18"/>
              </w:rPr>
              <w:t xml:space="preserve">(F) </w:t>
            </w:r>
          </w:p>
        </w:tc>
      </w:tr>
      <w:tr w:rsidR="00125E8A" w14:paraId="40DECB69"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9F2AB4"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135F0E4"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D6728D4" w14:textId="77777777" w:rsidR="00125E8A" w:rsidRDefault="00125E8A">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69962A39" w14:textId="77777777" w:rsidR="00125E8A" w:rsidRDefault="00125E8A">
            <w:pPr>
              <w:rPr>
                <w:sz w:val="18"/>
              </w:rPr>
            </w:pPr>
            <w:r>
              <w:rPr>
                <w:sz w:val="18"/>
                <w:lang w:val="ru-RU"/>
              </w:rPr>
              <w:t xml:space="preserve">      6 (шест)</w:t>
            </w:r>
            <w:r>
              <w:rPr>
                <w:sz w:val="18"/>
              </w:rPr>
              <w:t xml:space="preserve">     (E)</w:t>
            </w:r>
          </w:p>
        </w:tc>
      </w:tr>
      <w:tr w:rsidR="00125E8A" w14:paraId="517B8A95"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2E5AE7"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3622F01"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8B20019" w14:textId="77777777" w:rsidR="00125E8A" w:rsidRDefault="00125E8A">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FBA848B" w14:textId="77777777" w:rsidR="00125E8A" w:rsidRDefault="00125E8A">
            <w:pPr>
              <w:rPr>
                <w:sz w:val="18"/>
              </w:rPr>
            </w:pPr>
            <w:r>
              <w:rPr>
                <w:sz w:val="18"/>
                <w:lang w:val="ru-RU"/>
              </w:rPr>
              <w:t xml:space="preserve">      7 (седум)</w:t>
            </w:r>
            <w:r>
              <w:rPr>
                <w:sz w:val="18"/>
              </w:rPr>
              <w:t xml:space="preserve">   (D)</w:t>
            </w:r>
          </w:p>
        </w:tc>
      </w:tr>
      <w:tr w:rsidR="00125E8A" w14:paraId="1DDB8D48"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8057EA"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5B9610E"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3CD4701" w14:textId="77777777" w:rsidR="00125E8A" w:rsidRDefault="00125E8A">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529C0F0" w14:textId="77777777" w:rsidR="00125E8A" w:rsidRDefault="00125E8A">
            <w:pPr>
              <w:rPr>
                <w:sz w:val="18"/>
              </w:rPr>
            </w:pPr>
            <w:r>
              <w:rPr>
                <w:sz w:val="18"/>
                <w:lang w:val="ru-RU"/>
              </w:rPr>
              <w:t xml:space="preserve">      8 (осум)</w:t>
            </w:r>
            <w:r>
              <w:rPr>
                <w:sz w:val="18"/>
              </w:rPr>
              <w:t xml:space="preserve">     (C)</w:t>
            </w:r>
          </w:p>
        </w:tc>
      </w:tr>
      <w:tr w:rsidR="00125E8A" w14:paraId="75EB4B29"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C7D1AF"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EC3E7D7"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CA1DE9A" w14:textId="77777777" w:rsidR="00125E8A" w:rsidRDefault="00125E8A">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8E575F6" w14:textId="77777777" w:rsidR="00125E8A" w:rsidRDefault="00125E8A">
            <w:pPr>
              <w:rPr>
                <w:sz w:val="18"/>
              </w:rPr>
            </w:pPr>
            <w:r>
              <w:rPr>
                <w:sz w:val="18"/>
                <w:lang w:val="ru-RU"/>
              </w:rPr>
              <w:t xml:space="preserve">      9 (девет)</w:t>
            </w:r>
            <w:r>
              <w:rPr>
                <w:sz w:val="18"/>
              </w:rPr>
              <w:t xml:space="preserve">    (B)</w:t>
            </w:r>
          </w:p>
        </w:tc>
      </w:tr>
      <w:tr w:rsidR="00125E8A" w14:paraId="7EC859AD"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AF5A34"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82475E7"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9CBDFCD" w14:textId="77777777" w:rsidR="00125E8A" w:rsidRDefault="00125E8A">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D55C737" w14:textId="77777777" w:rsidR="00125E8A" w:rsidRDefault="00125E8A">
            <w:pPr>
              <w:rPr>
                <w:sz w:val="18"/>
              </w:rPr>
            </w:pPr>
            <w:r>
              <w:rPr>
                <w:sz w:val="18"/>
                <w:lang w:val="ru-RU"/>
              </w:rPr>
              <w:t xml:space="preserve">    10 (десет)</w:t>
            </w:r>
            <w:r>
              <w:rPr>
                <w:sz w:val="18"/>
              </w:rPr>
              <w:t xml:space="preserve">    (A)</w:t>
            </w:r>
          </w:p>
        </w:tc>
      </w:tr>
      <w:tr w:rsidR="00125E8A" w14:paraId="0C48D721"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672533BD" w14:textId="77777777" w:rsidR="00125E8A" w:rsidRDefault="00125E8A">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193EB719" w14:textId="77777777" w:rsidR="00125E8A" w:rsidRDefault="00125E8A">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160300F8" w14:textId="77777777" w:rsidR="00125E8A" w:rsidRDefault="00125E8A">
            <w:pPr>
              <w:rPr>
                <w:sz w:val="18"/>
                <w:lang w:val="ru-RU"/>
              </w:rPr>
            </w:pPr>
            <w:r>
              <w:rPr>
                <w:sz w:val="18"/>
                <w:lang w:val="ru-RU"/>
              </w:rPr>
              <w:t>Предметот да е запишан во соодеветниот семестар</w:t>
            </w:r>
          </w:p>
        </w:tc>
      </w:tr>
      <w:tr w:rsidR="00125E8A" w14:paraId="6A2E9728"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6171C6D5" w14:textId="77777777" w:rsidR="00125E8A" w:rsidRDefault="00125E8A">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64E5BBE8" w14:textId="77777777" w:rsidR="00125E8A" w:rsidRDefault="00125E8A">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5C66AE03" w14:textId="77777777" w:rsidR="00125E8A" w:rsidRDefault="00125E8A">
            <w:pPr>
              <w:rPr>
                <w:sz w:val="18"/>
                <w:lang w:val="ru-RU"/>
              </w:rPr>
            </w:pPr>
            <w:r>
              <w:rPr>
                <w:sz w:val="18"/>
                <w:lang w:val="ru-RU"/>
              </w:rPr>
              <w:t>Македонски и украински</w:t>
            </w:r>
          </w:p>
        </w:tc>
      </w:tr>
      <w:tr w:rsidR="00125E8A" w14:paraId="295E1AA2"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1869D338" w14:textId="77777777" w:rsidR="00125E8A" w:rsidRDefault="00125E8A">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2ED8BE39" w14:textId="77777777" w:rsidR="00125E8A" w:rsidRDefault="00125E8A">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4C0650FF" w14:textId="77777777" w:rsidR="00125E8A" w:rsidRDefault="00125E8A">
            <w:pPr>
              <w:rPr>
                <w:sz w:val="18"/>
                <w:lang w:val="ru-RU"/>
              </w:rPr>
            </w:pPr>
            <w:r>
              <w:rPr>
                <w:sz w:val="18"/>
                <w:lang w:val="ru-RU"/>
              </w:rPr>
              <w:t>Евалуација / самоевалуација</w:t>
            </w:r>
          </w:p>
        </w:tc>
      </w:tr>
      <w:tr w:rsidR="00125E8A" w14:paraId="29B0BE2B"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A308415" w14:textId="77777777" w:rsidR="00125E8A" w:rsidRDefault="00125E8A">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5247DB31" w14:textId="77777777" w:rsidR="00125E8A" w:rsidRDefault="00125E8A">
            <w:pPr>
              <w:rPr>
                <w:sz w:val="18"/>
                <w:lang w:val="mk-MK"/>
              </w:rPr>
            </w:pPr>
            <w:r>
              <w:rPr>
                <w:sz w:val="18"/>
                <w:lang w:val="mk-MK"/>
              </w:rPr>
              <w:t>Литература</w:t>
            </w:r>
          </w:p>
        </w:tc>
      </w:tr>
      <w:tr w:rsidR="00125E8A" w14:paraId="4776C81D"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7C4984" w14:textId="77777777" w:rsidR="00125E8A" w:rsidRDefault="00125E8A">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471D3B3F" w14:textId="77777777" w:rsidR="00125E8A" w:rsidRDefault="00125E8A">
            <w:pPr>
              <w:rPr>
                <w:sz w:val="18"/>
                <w:lang w:val="mk-MK"/>
              </w:rPr>
            </w:pPr>
            <w:r>
              <w:rPr>
                <w:sz w:val="18"/>
                <w:lang w:val="mk-MK"/>
              </w:rPr>
              <w:t xml:space="preserve">            Задолжителна литература (до три)</w:t>
            </w:r>
          </w:p>
        </w:tc>
      </w:tr>
      <w:tr w:rsidR="00125E8A" w14:paraId="5E4509D5"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E7CD6A" w14:textId="77777777" w:rsidR="00125E8A" w:rsidRDefault="00125E8A">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01C01CED" w14:textId="77777777" w:rsidR="00125E8A" w:rsidRDefault="00125E8A">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4222532A" w14:textId="77777777" w:rsidR="00125E8A" w:rsidRDefault="00125E8A">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39DD4C66" w14:textId="77777777" w:rsidR="00125E8A" w:rsidRDefault="00125E8A">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9C8C33D" w14:textId="77777777" w:rsidR="00125E8A" w:rsidRDefault="00125E8A">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25F6E15D" w14:textId="77777777" w:rsidR="00125E8A" w:rsidRDefault="00125E8A">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B307D56" w14:textId="77777777" w:rsidR="00125E8A" w:rsidRDefault="00125E8A">
            <w:pPr>
              <w:jc w:val="center"/>
              <w:rPr>
                <w:sz w:val="18"/>
                <w:lang w:val="mk-MK"/>
              </w:rPr>
            </w:pPr>
            <w:r>
              <w:rPr>
                <w:sz w:val="18"/>
                <w:lang w:val="mk-MK"/>
              </w:rPr>
              <w:t>Година</w:t>
            </w:r>
          </w:p>
        </w:tc>
      </w:tr>
      <w:tr w:rsidR="00125E8A" w14:paraId="15A09C82"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97160F"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360395"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7344591" w14:textId="77777777" w:rsidR="00125E8A" w:rsidRDefault="00125E8A">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6B5DAEBB" w14:textId="77777777" w:rsidR="00125E8A" w:rsidRDefault="00125E8A">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04051AB9" w14:textId="77777777" w:rsidR="00125E8A" w:rsidRDefault="00125E8A">
            <w:pPr>
              <w:rPr>
                <w:sz w:val="18"/>
              </w:rPr>
            </w:pPr>
            <w:r>
              <w:rPr>
                <w:sz w:val="18"/>
              </w:rPr>
              <w:t>«Українська мова для іноземців»;</w:t>
            </w:r>
          </w:p>
          <w:p w14:paraId="52DED624"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49C9FFFD" w14:textId="77777777" w:rsidR="00125E8A" w:rsidRDefault="00125E8A">
            <w:pPr>
              <w:rPr>
                <w:rFonts w:cs="Arial"/>
                <w:sz w:val="18"/>
                <w:shd w:val="clear" w:color="auto" w:fill="FFFFFF"/>
                <w:lang w:val="uk-UA"/>
              </w:rPr>
            </w:pPr>
            <w:r>
              <w:rPr>
                <w:rFonts w:cs="Arial"/>
                <w:sz w:val="18"/>
                <w:shd w:val="clear" w:color="auto" w:fill="FFFFFF"/>
                <w:lang w:val="uk-UA"/>
              </w:rPr>
              <w:t>-К.: Центр учбової літератури</w:t>
            </w:r>
          </w:p>
          <w:p w14:paraId="656E6FBD" w14:textId="77777777" w:rsidR="00125E8A" w:rsidRDefault="00125E8A">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58C195E7" w14:textId="77777777" w:rsidR="00125E8A" w:rsidRDefault="00125E8A">
            <w:pPr>
              <w:rPr>
                <w:sz w:val="18"/>
                <w:lang w:val="mk-MK"/>
              </w:rPr>
            </w:pPr>
            <w:r>
              <w:rPr>
                <w:sz w:val="18"/>
                <w:lang w:val="mk-MK"/>
              </w:rPr>
              <w:t>2010</w:t>
            </w:r>
          </w:p>
        </w:tc>
      </w:tr>
      <w:tr w:rsidR="00125E8A" w14:paraId="6D000B2C"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A0D5AE"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3265BB"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E757187" w14:textId="77777777" w:rsidR="00125E8A" w:rsidRDefault="00125E8A">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5A912387" w14:textId="77777777" w:rsidR="00125E8A" w:rsidRDefault="00125E8A">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0D0CE9EF" w14:textId="77777777" w:rsidR="00125E8A" w:rsidRDefault="00125E8A">
            <w:pPr>
              <w:rPr>
                <w:sz w:val="18"/>
              </w:rPr>
            </w:pPr>
            <w:r>
              <w:rPr>
                <w:sz w:val="18"/>
              </w:rPr>
              <w:t>«Українська мова як іноземна»;</w:t>
            </w:r>
          </w:p>
          <w:p w14:paraId="43771AEA"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B50597A" w14:textId="77777777" w:rsidR="00125E8A" w:rsidRDefault="00125E8A">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64856852" w14:textId="77777777" w:rsidR="00125E8A" w:rsidRDefault="00125E8A">
            <w:pPr>
              <w:rPr>
                <w:sz w:val="18"/>
                <w:lang w:val="mk-MK"/>
              </w:rPr>
            </w:pPr>
            <w:r>
              <w:rPr>
                <w:rFonts w:cs="Arial"/>
                <w:color w:val="222222"/>
                <w:sz w:val="18"/>
                <w:szCs w:val="20"/>
              </w:rPr>
              <w:t>2011</w:t>
            </w:r>
          </w:p>
        </w:tc>
      </w:tr>
      <w:tr w:rsidR="00125E8A" w14:paraId="5FA175B8"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B97AB7"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A58F54"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57862FC" w14:textId="77777777" w:rsidR="00125E8A" w:rsidRDefault="00125E8A">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467A0C61" w14:textId="77777777" w:rsidR="00125E8A" w:rsidRDefault="00125E8A">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5339ACDE" w14:textId="77777777" w:rsidR="00125E8A" w:rsidRDefault="00125E8A">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66A9B35D" w14:textId="77777777" w:rsidR="00125E8A" w:rsidRDefault="00125E8A">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1752D426" w14:textId="77777777" w:rsidR="00125E8A" w:rsidRDefault="00125E8A">
            <w:pPr>
              <w:rPr>
                <w:sz w:val="18"/>
                <w:lang w:val="mk-MK"/>
              </w:rPr>
            </w:pPr>
            <w:r>
              <w:rPr>
                <w:sz w:val="18"/>
                <w:shd w:val="clear" w:color="auto" w:fill="F9F9F9"/>
              </w:rPr>
              <w:t>2002</w:t>
            </w:r>
          </w:p>
        </w:tc>
      </w:tr>
      <w:tr w:rsidR="00125E8A" w14:paraId="7DC2E1BB"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2DEB5C" w14:textId="77777777" w:rsidR="00125E8A" w:rsidRDefault="00125E8A">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0CAB0842" w14:textId="77777777" w:rsidR="00125E8A" w:rsidRDefault="00125E8A">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18688BAB" w14:textId="77777777" w:rsidR="00125E8A" w:rsidRDefault="00125E8A">
            <w:pPr>
              <w:rPr>
                <w:sz w:val="18"/>
                <w:lang w:val="mk-MK"/>
              </w:rPr>
            </w:pPr>
            <w:r>
              <w:rPr>
                <w:sz w:val="18"/>
                <w:lang w:val="mk-MK"/>
              </w:rPr>
              <w:t>Дополнителна литература (до три)</w:t>
            </w:r>
          </w:p>
        </w:tc>
      </w:tr>
      <w:tr w:rsidR="00125E8A" w14:paraId="5EC381AD"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5AAF21"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FD69EC"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9D5298C" w14:textId="77777777" w:rsidR="00125E8A" w:rsidRDefault="00125E8A">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61A7BD25" w14:textId="77777777" w:rsidR="00125E8A" w:rsidRDefault="00125E8A">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B1013BF" w14:textId="77777777" w:rsidR="00125E8A" w:rsidRDefault="00125E8A">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32D28863" w14:textId="77777777" w:rsidR="00125E8A" w:rsidRDefault="00125E8A">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51C71D7F" w14:textId="77777777" w:rsidR="00125E8A" w:rsidRDefault="00125E8A">
            <w:pPr>
              <w:jc w:val="center"/>
              <w:rPr>
                <w:sz w:val="18"/>
                <w:lang w:val="mk-MK"/>
              </w:rPr>
            </w:pPr>
            <w:r>
              <w:rPr>
                <w:sz w:val="18"/>
                <w:lang w:val="mk-MK"/>
              </w:rPr>
              <w:t>Година</w:t>
            </w:r>
          </w:p>
        </w:tc>
      </w:tr>
      <w:tr w:rsidR="00125E8A" w14:paraId="69F517AC"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52C34F"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1B7209"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6F28FEC" w14:textId="77777777" w:rsidR="00125E8A" w:rsidRDefault="00125E8A">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4288239B" w14:textId="77777777" w:rsidR="00125E8A" w:rsidRDefault="00125E8A">
            <w:pPr>
              <w:rPr>
                <w:sz w:val="18"/>
              </w:rPr>
            </w:pPr>
            <w:r>
              <w:rPr>
                <w:sz w:val="18"/>
              </w:rPr>
              <w:t xml:space="preserve">Н.О.Єщенко </w:t>
            </w:r>
          </w:p>
          <w:p w14:paraId="7BCAC719" w14:textId="77777777" w:rsidR="00125E8A" w:rsidRDefault="00125E8A">
            <w:pPr>
              <w:rPr>
                <w:sz w:val="18"/>
              </w:rPr>
            </w:pPr>
            <w:r>
              <w:rPr>
                <w:sz w:val="18"/>
              </w:rPr>
              <w:t xml:space="preserve"> </w:t>
            </w:r>
          </w:p>
          <w:p w14:paraId="2D450976" w14:textId="77777777" w:rsidR="00125E8A" w:rsidRDefault="00125E8A">
            <w:pPr>
              <w:rPr>
                <w:sz w:val="18"/>
              </w:rPr>
            </w:pPr>
          </w:p>
          <w:p w14:paraId="4C88C59D" w14:textId="77777777" w:rsidR="00125E8A" w:rsidRDefault="00125E8A">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3611F865" w14:textId="77777777" w:rsidR="00125E8A" w:rsidRDefault="00125E8A">
            <w:pPr>
              <w:rPr>
                <w:sz w:val="18"/>
              </w:rPr>
            </w:pPr>
            <w:r>
              <w:rPr>
                <w:sz w:val="18"/>
              </w:rPr>
              <w:t>«Практичний курс української мови: усне мовлення».</w:t>
            </w:r>
          </w:p>
          <w:p w14:paraId="6A7304CB"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598BD23C" w14:textId="77777777" w:rsidR="00125E8A" w:rsidRDefault="00125E8A">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640D369D" w14:textId="77777777" w:rsidR="00125E8A" w:rsidRDefault="00125E8A">
            <w:pPr>
              <w:rPr>
                <w:sz w:val="18"/>
                <w:lang w:val="mk-MK"/>
              </w:rPr>
            </w:pPr>
            <w:r>
              <w:rPr>
                <w:sz w:val="18"/>
                <w:shd w:val="clear" w:color="auto" w:fill="F9F9F9"/>
              </w:rPr>
              <w:t>2010</w:t>
            </w:r>
          </w:p>
        </w:tc>
      </w:tr>
      <w:tr w:rsidR="00125E8A" w14:paraId="04292E62"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9A1E3D"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86F490"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560E918" w14:textId="77777777" w:rsidR="00125E8A" w:rsidRDefault="00125E8A">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11DAFAB7" w14:textId="77777777" w:rsidR="00125E8A" w:rsidRDefault="00125E8A">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18D0EC6A" w14:textId="77777777" w:rsidR="00125E8A" w:rsidRDefault="00125E8A">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220A5F3F" w14:textId="77777777" w:rsidR="00125E8A" w:rsidRDefault="00125E8A">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02F4CB55" w14:textId="77777777" w:rsidR="00125E8A" w:rsidRDefault="00125E8A">
            <w:pPr>
              <w:rPr>
                <w:sz w:val="18"/>
                <w:lang w:val="mk-MK"/>
              </w:rPr>
            </w:pPr>
            <w:r>
              <w:rPr>
                <w:sz w:val="18"/>
                <w:lang w:val="mk-MK"/>
              </w:rPr>
              <w:t>1993</w:t>
            </w:r>
          </w:p>
        </w:tc>
      </w:tr>
      <w:tr w:rsidR="00125E8A" w14:paraId="5A2B2797"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E5296A"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2A0BE"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C8D4A07" w14:textId="77777777" w:rsidR="00125E8A" w:rsidRDefault="00125E8A">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135DC071" w14:textId="77777777" w:rsidR="00125E8A" w:rsidRDefault="00125E8A">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0EAC76FC" w14:textId="77777777" w:rsidR="00125E8A" w:rsidRDefault="00125E8A">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095D636A" w14:textId="77777777" w:rsidR="00125E8A" w:rsidRDefault="00125E8A">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5EBB8005" w14:textId="77777777" w:rsidR="00125E8A" w:rsidRDefault="00125E8A">
            <w:pPr>
              <w:rPr>
                <w:sz w:val="18"/>
                <w:lang w:val="mk-MK"/>
              </w:rPr>
            </w:pPr>
            <w:r>
              <w:rPr>
                <w:rFonts w:cs="Arial"/>
                <w:color w:val="222222"/>
                <w:sz w:val="18"/>
                <w:szCs w:val="20"/>
              </w:rPr>
              <w:t>2002</w:t>
            </w:r>
          </w:p>
        </w:tc>
        <w:bookmarkEnd w:id="103"/>
      </w:tr>
    </w:tbl>
    <w:p w14:paraId="137071B7" w14:textId="449ABBA6" w:rsidR="00D83D1B" w:rsidRPr="00E17C07" w:rsidRDefault="00125E8A" w:rsidP="00D83D1B">
      <w:pPr>
        <w:rPr>
          <w:sz w:val="18"/>
          <w:szCs w:val="18"/>
          <w:lang w:val="mk-MK"/>
        </w:rPr>
      </w:pPr>
      <w:r w:rsidRPr="00E17C07">
        <w:rPr>
          <w:sz w:val="18"/>
          <w:szCs w:val="18"/>
          <w:lang w:val="mk-MK"/>
        </w:rPr>
        <w:t xml:space="preserve"> </w:t>
      </w:r>
      <w:r w:rsidR="00D83D1B" w:rsidRPr="00E17C07">
        <w:rPr>
          <w:sz w:val="18"/>
          <w:szCs w:val="18"/>
          <w:lang w:val="mk-MK"/>
        </w:rPr>
        <w:br w:type="page"/>
      </w:r>
    </w:p>
    <w:p w14:paraId="5BC740A9" w14:textId="77777777" w:rsidR="00D83D1B" w:rsidRPr="00E17C07" w:rsidRDefault="00D83D1B" w:rsidP="00D83D1B">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D83D1B" w:rsidRPr="00E17C07" w14:paraId="2985E9B7" w14:textId="77777777" w:rsidTr="00D83D1B">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060882AB"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0F89837C"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2CC11F4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163D7C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3E593C3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0067E4CC"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D83D1B" w:rsidRPr="00E17C07" w14:paraId="1594E73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07D9D75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4B26DFB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2D61A21C" w14:textId="77777777" w:rsidR="00D83D1B" w:rsidRPr="00E17C07" w:rsidRDefault="00D83D1B" w:rsidP="00D83D1B">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D83D1B" w:rsidRPr="00E17C07" w14:paraId="1B5CC20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0C76D0B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4530FA7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030614E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83D1B" w:rsidRPr="00E17C07" w14:paraId="620661F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08D484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571B080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430F3FB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B0C4D8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83D1B" w:rsidRPr="00E17C07" w14:paraId="76A2A9B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29EA517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1D436C2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3E985FD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83D1B" w:rsidRPr="00E17C07" w14:paraId="01F389C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9563BD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5C4320F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1655815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694FFB5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3C6A0170" w14:textId="77777777" w:rsidR="00D83D1B" w:rsidRPr="00E17C07" w:rsidRDefault="00D83D1B" w:rsidP="00D83D1B">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49C5EE7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49594D3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83D1B" w:rsidRPr="00E17C07" w14:paraId="79E1019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6FA430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79E96CC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0AFF295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D83D1B" w:rsidRPr="00E17C07" w14:paraId="39160C7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806A6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42274E9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78FDBBA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83D1B" w:rsidRPr="00E17C07" w14:paraId="5AB8C5D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DE89CE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FD90151"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3147CBB" w14:textId="77777777" w:rsidR="00D83D1B" w:rsidRPr="00E17C07" w:rsidRDefault="00D83D1B" w:rsidP="00D83D1B">
            <w:pPr>
              <w:jc w:val="both"/>
              <w:rPr>
                <w:sz w:val="18"/>
                <w:szCs w:val="18"/>
              </w:rPr>
            </w:pPr>
          </w:p>
          <w:p w14:paraId="0401F8F7" w14:textId="77777777" w:rsidR="00D83D1B" w:rsidRPr="00E17C07" w:rsidRDefault="00D83D1B" w:rsidP="00D83D1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83D1B" w:rsidRPr="00E17C07" w14:paraId="4F1A020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D8AA61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B12AA2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616864B" w14:textId="77777777" w:rsidR="00D83D1B" w:rsidRPr="00E17C07" w:rsidRDefault="00D83D1B" w:rsidP="00D83D1B">
            <w:pPr>
              <w:pBdr>
                <w:top w:val="nil"/>
                <w:left w:val="nil"/>
                <w:bottom w:val="nil"/>
                <w:right w:val="nil"/>
                <w:between w:val="nil"/>
              </w:pBdr>
              <w:rPr>
                <w:color w:val="000000"/>
                <w:sz w:val="18"/>
                <w:szCs w:val="18"/>
              </w:rPr>
            </w:pPr>
          </w:p>
          <w:p w14:paraId="492AA2D8" w14:textId="77777777" w:rsidR="00D83D1B" w:rsidRPr="00E17C07" w:rsidRDefault="00D83D1B" w:rsidP="00415E5F">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03B609C5" w14:textId="77777777" w:rsidR="00D83D1B" w:rsidRPr="00E17C07" w:rsidRDefault="00D83D1B" w:rsidP="00415E5F">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79A1811C" w14:textId="77777777" w:rsidR="00D83D1B" w:rsidRPr="00E17C07" w:rsidRDefault="00D83D1B" w:rsidP="00415E5F">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43E3185E" w14:textId="77777777" w:rsidR="00D83D1B" w:rsidRPr="00E17C07" w:rsidRDefault="00D83D1B" w:rsidP="00415E5F">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7A2A9819" w14:textId="77777777" w:rsidR="00D83D1B" w:rsidRPr="00E17C07" w:rsidRDefault="00D83D1B" w:rsidP="00415E5F">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D83D1B" w:rsidRPr="00E17C07" w14:paraId="1C38B8C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3CB8AD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29A804C"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3D1B" w:rsidRPr="00E17C07" w14:paraId="13CC15B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7167E7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44FE8DF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74985A4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83D1B" w:rsidRPr="00E17C07" w14:paraId="745A9A7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769985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49064EC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1208BD8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83D1B" w:rsidRPr="00E17C07" w14:paraId="11DFF201"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E56FB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46FBDC9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474AFC5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22BEEA1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1126A04A" w14:textId="77777777" w:rsidR="00D83D1B" w:rsidRPr="00E17C07" w:rsidRDefault="00D83D1B" w:rsidP="00D83D1B">
            <w:pPr>
              <w:pBdr>
                <w:top w:val="nil"/>
                <w:left w:val="nil"/>
                <w:bottom w:val="nil"/>
                <w:right w:val="nil"/>
                <w:between w:val="nil"/>
              </w:pBdr>
              <w:rPr>
                <w:color w:val="000000"/>
                <w:sz w:val="18"/>
                <w:szCs w:val="18"/>
              </w:rPr>
            </w:pPr>
          </w:p>
        </w:tc>
      </w:tr>
      <w:tr w:rsidR="00D83D1B" w:rsidRPr="00E17C07" w14:paraId="752C3AFB" w14:textId="77777777" w:rsidTr="00D83D1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53CFE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55BABF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8E0A41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0D03777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590A24A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D83D1B" w:rsidRPr="00E17C07" w14:paraId="40896CE5"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DFB11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C9A57C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78279BD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2292092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57750D3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83D1B" w:rsidRPr="00E17C07" w14:paraId="71CB8E8F" w14:textId="77777777" w:rsidTr="00D83D1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3236C9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3109260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4703F61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7E03ADC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E2DE58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83D1B" w:rsidRPr="00E17C07" w14:paraId="03888B4A" w14:textId="77777777" w:rsidTr="00D83D1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929036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25745F36"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7C75577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3CA9103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CE04A2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83D1B" w:rsidRPr="00E17C07" w14:paraId="74F5D343"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544B4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4D9DCB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83D1B" w:rsidRPr="00E17C07" w14:paraId="3BADC65C"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5B6AFA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C7E168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2C33FA7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611D4A0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83D1B" w:rsidRPr="00E17C07" w14:paraId="2E396142"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49F8CC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7E810C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2CD8400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7F1D9DB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83D1B" w:rsidRPr="00E17C07" w14:paraId="3885F53C"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A54F5B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58637E6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7BF4A76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73C71BE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83D1B" w:rsidRPr="00E17C07" w14:paraId="7B826BC4" w14:textId="77777777" w:rsidTr="00D83D1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1DDEE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42FE2C0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2BEBBAA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D651FD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83D1B" w:rsidRPr="00E17C07" w14:paraId="424A9C9B"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56D2C0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83FAD4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DE7BD1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E4CC5B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83D1B" w:rsidRPr="00E17C07" w14:paraId="455AA894"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66C1F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82B405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E51661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3C6313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83D1B" w:rsidRPr="00E17C07" w14:paraId="4A1DE2A4"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0205F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2AAAFA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921E0A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3B5377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83D1B" w:rsidRPr="00E17C07" w14:paraId="738AF207"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8C849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4C6AA7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486270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99490F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83D1B" w:rsidRPr="00E17C07" w14:paraId="605CA1DB"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73F89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015ABD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A6DA31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B171A6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83D1B" w:rsidRPr="00E17C07" w14:paraId="0DA38B92"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CBA307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6DE314C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BA03F2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D83D1B" w:rsidRPr="00E17C07" w14:paraId="21EAC2D7"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62E0FB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401CE73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FDF3B1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D83D1B" w:rsidRPr="00E17C07" w14:paraId="159E1029"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4171A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57B1A1F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49FE84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83D1B" w:rsidRPr="00E17C07" w14:paraId="1534DCBE" w14:textId="77777777" w:rsidTr="00D83D1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BDEA2C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7167FE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83D1B" w:rsidRPr="00E17C07" w14:paraId="4246354F"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051E1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67614E7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1B0C4F2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83D1B" w:rsidRPr="00E17C07" w14:paraId="4221D6F8"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77E7E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5073D7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1CEB85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282592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0DA27FC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2E0C49E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287C42F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61A412F4"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40CEB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C48496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C33FFD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1EA4FF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4509A7F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1E7E943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7908CCC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83D1B" w:rsidRPr="00E17C07" w14:paraId="3EF87B95"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780AC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E437DD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E3E93D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51BB766D" w14:textId="77777777" w:rsidR="00D83D1B" w:rsidRPr="00E17C07" w:rsidRDefault="00D83D1B" w:rsidP="00D83D1B">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1FBB1814" w14:textId="77777777" w:rsidR="00D83D1B" w:rsidRPr="00E17C07" w:rsidRDefault="00D83D1B" w:rsidP="00D83D1B">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679780F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3A3C864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83D1B" w:rsidRPr="00E17C07" w14:paraId="2FBBF95A" w14:textId="77777777" w:rsidTr="00D83D1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A9CD8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63EC26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0B4EE1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81FC2AC" w14:textId="77777777" w:rsidR="00D83D1B" w:rsidRPr="00E17C07" w:rsidRDefault="00D83D1B" w:rsidP="00D83D1B">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57C2F27" w14:textId="77777777" w:rsidR="00D83D1B" w:rsidRPr="00E17C07" w:rsidRDefault="00D83D1B" w:rsidP="00D83D1B">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3829CFF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371B5C9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83D1B" w:rsidRPr="00E17C07" w14:paraId="043EBEE7"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59CC2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64F9176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4303CF9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83D1B" w:rsidRPr="00E17C07" w14:paraId="78195364"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2E537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A461616"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DCA3A0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2204DC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C545FB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2BEA12D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DE227A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3632302D"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A115F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4D4A1A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C49BC4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63C82C3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1154CD6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7D582A8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3A64558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83D1B" w:rsidRPr="00E17C07" w14:paraId="0ED1766C"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6F0C2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532444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47156C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7B1A7F4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4291E47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71F5A37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778D9D1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83D1B" w:rsidRPr="00E17C07" w14:paraId="45638B4D"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4B8BDB7" w14:textId="77777777" w:rsidR="00D83D1B" w:rsidRPr="00E17C07" w:rsidRDefault="00D83D1B" w:rsidP="00D83D1B">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0E52DCF7" w14:textId="77777777" w:rsidR="00D83D1B" w:rsidRPr="00E17C07" w:rsidRDefault="00D83D1B" w:rsidP="00D83D1B">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BF3AE2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6E6CA70B" w14:textId="77777777" w:rsidR="00D83D1B" w:rsidRPr="00E17C07" w:rsidRDefault="00530588" w:rsidP="00D83D1B">
            <w:pPr>
              <w:pBdr>
                <w:top w:val="nil"/>
                <w:left w:val="nil"/>
                <w:bottom w:val="nil"/>
                <w:right w:val="nil"/>
                <w:between w:val="nil"/>
              </w:pBdr>
              <w:rPr>
                <w:color w:val="000000"/>
                <w:sz w:val="18"/>
                <w:szCs w:val="18"/>
              </w:rPr>
            </w:pPr>
            <w:hyperlink r:id="rId138">
              <w:r w:rsidR="00D83D1B"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5951368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1BA591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9C493B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16E3EF2D" w14:textId="77777777" w:rsidR="00D83D1B" w:rsidRPr="00E17C07" w:rsidRDefault="00D83D1B" w:rsidP="00D83D1B">
      <w:pPr>
        <w:rPr>
          <w:sz w:val="18"/>
          <w:szCs w:val="18"/>
        </w:rPr>
      </w:pPr>
    </w:p>
    <w:p w14:paraId="415B61E5" w14:textId="77777777" w:rsidR="00D83D1B" w:rsidRPr="00E17C07" w:rsidRDefault="00D83D1B" w:rsidP="00D83D1B">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D83D1B" w:rsidRPr="00E17C07" w14:paraId="084CFA66"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9C77225"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72DB1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8EC05F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2ECF2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CD080A"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6BA6CC8" w14:textId="77777777" w:rsidR="00D83D1B" w:rsidRPr="00E17C07" w:rsidRDefault="00D83D1B" w:rsidP="00D83D1B">
            <w:pPr>
              <w:pStyle w:val="a2"/>
              <w:ind w:left="0"/>
              <w:rPr>
                <w:sz w:val="18"/>
                <w:szCs w:val="18"/>
                <w:lang w:val="pt-PT" w:eastAsia="ja-JP"/>
              </w:rPr>
            </w:pPr>
            <w:r w:rsidRPr="00E17C07">
              <w:rPr>
                <w:b/>
                <w:sz w:val="18"/>
                <w:szCs w:val="18"/>
                <w:lang w:val="mk-MK" w:eastAsia="ja-JP"/>
              </w:rPr>
              <w:t>ПОРТУГАЛСКИ ЈАЗИК 5</w:t>
            </w:r>
          </w:p>
        </w:tc>
      </w:tr>
      <w:tr w:rsidR="00D83D1B" w:rsidRPr="00E17C07" w14:paraId="36A4353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AD3E8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458A0E"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CCE050A"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D83D1B" w:rsidRPr="00E17C07" w14:paraId="678298A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994349"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B720FD"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A7938BE" w14:textId="77777777" w:rsidR="00D83D1B" w:rsidRPr="00E17C07" w:rsidRDefault="00D83D1B" w:rsidP="00D83D1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83D1B" w:rsidRPr="00E17C07" w14:paraId="2CF2ED5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27316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9E59F7"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FEE18A4" w14:textId="77777777" w:rsidR="00D83D1B" w:rsidRPr="00E17C07" w:rsidRDefault="00D83D1B" w:rsidP="00D83D1B">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C344975"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D83D1B" w:rsidRPr="00E17C07" w14:paraId="7A4CF30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87E25E"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042017"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F4FFA95"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16E0E5A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135523"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B60F96"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080A850"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22C5CF19" w14:textId="77777777" w:rsidR="00D83D1B" w:rsidRPr="00E17C07" w:rsidRDefault="00D83D1B" w:rsidP="00D83D1B">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19A6A7E2"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9834C9D"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1EEFC3" w14:textId="77777777" w:rsidR="00D83D1B" w:rsidRPr="00E17C07" w:rsidRDefault="00D83D1B" w:rsidP="00D83D1B">
            <w:pPr>
              <w:pStyle w:val="a2"/>
              <w:ind w:left="0"/>
              <w:rPr>
                <w:sz w:val="18"/>
                <w:szCs w:val="18"/>
                <w:lang w:val="pt-PT" w:eastAsia="ja-JP"/>
              </w:rPr>
            </w:pPr>
            <w:r w:rsidRPr="00E17C07">
              <w:rPr>
                <w:sz w:val="18"/>
                <w:szCs w:val="18"/>
                <w:lang w:val="pt-PT" w:eastAsia="ja-JP"/>
              </w:rPr>
              <w:t>4</w:t>
            </w:r>
          </w:p>
        </w:tc>
      </w:tr>
      <w:tr w:rsidR="00D83D1B" w:rsidRPr="00E17C07" w14:paraId="2718D3C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D815E2"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CC587E"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26BA7FF" w14:textId="77777777" w:rsidR="00D83D1B" w:rsidRPr="00E17C07" w:rsidRDefault="00D83D1B" w:rsidP="00D83D1B">
            <w:pPr>
              <w:pStyle w:val="a2"/>
              <w:ind w:left="0"/>
              <w:rPr>
                <w:sz w:val="18"/>
                <w:szCs w:val="18"/>
                <w:lang w:val="mk-MK" w:eastAsia="ja-JP"/>
              </w:rPr>
            </w:pPr>
            <w:r w:rsidRPr="00E17C07">
              <w:rPr>
                <w:sz w:val="18"/>
                <w:szCs w:val="18"/>
                <w:lang w:val="mk-MK" w:eastAsia="ja-JP"/>
              </w:rPr>
              <w:t>странски лектор</w:t>
            </w:r>
          </w:p>
        </w:tc>
      </w:tr>
      <w:tr w:rsidR="00D83D1B" w:rsidRPr="00E17C07" w14:paraId="021616C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805F29"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CFB61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48A20B8"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77667BE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7575CA"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348C85"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FFF9564" w14:textId="77777777" w:rsidR="00D83D1B" w:rsidRPr="00E17C07" w:rsidRDefault="00D83D1B" w:rsidP="00D83D1B">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0B131DAF" w14:textId="77777777" w:rsidR="00D83D1B" w:rsidRPr="00E17C07" w:rsidRDefault="00D83D1B" w:rsidP="00D83D1B">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D83D1B" w:rsidRPr="00E17C07" w14:paraId="3EE72DB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ABD84F"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96198E"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215F21AC" w14:textId="77777777" w:rsidR="00D83D1B" w:rsidRPr="00E17C07" w:rsidRDefault="00D83D1B" w:rsidP="00D83D1B">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599B8917" w14:textId="77777777" w:rsidR="00D83D1B" w:rsidRPr="00E17C07" w:rsidRDefault="00D83D1B" w:rsidP="00D83D1B">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D83D1B" w:rsidRPr="00E17C07" w14:paraId="02E8FED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D2AB90"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0C8F7A"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83D1B" w:rsidRPr="00E17C07" w14:paraId="25F9D89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4FE1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152BA6"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33867FC" w14:textId="77777777" w:rsidR="00D83D1B" w:rsidRPr="00E17C07" w:rsidRDefault="00D83D1B" w:rsidP="00D83D1B">
            <w:pPr>
              <w:pStyle w:val="a2"/>
              <w:ind w:left="0"/>
              <w:rPr>
                <w:sz w:val="18"/>
                <w:szCs w:val="18"/>
                <w:lang w:val="mk-MK" w:eastAsia="ja-JP"/>
              </w:rPr>
            </w:pPr>
            <w:r w:rsidRPr="00E17C07">
              <w:rPr>
                <w:sz w:val="18"/>
                <w:szCs w:val="18"/>
                <w:lang w:val="mk-MK" w:eastAsia="ja-JP"/>
              </w:rPr>
              <w:t>100 часа</w:t>
            </w:r>
          </w:p>
        </w:tc>
      </w:tr>
      <w:tr w:rsidR="00D83D1B" w:rsidRPr="00E17C07" w14:paraId="7A52FB4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6A22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B76A5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378549E"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2B911FF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7EB061"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3414E23"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B5F4078"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393ECC"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F2AE49C"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352678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44B2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430941"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C6DB8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E1A15D"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AF85144"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BE003C4"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59BCD8"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CAE836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DF41DEC"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2CCB36"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67CC6B6" w14:textId="77777777" w:rsidR="00D83D1B" w:rsidRPr="00E17C07" w:rsidRDefault="00D83D1B" w:rsidP="00D83D1B">
            <w:pPr>
              <w:pStyle w:val="a2"/>
              <w:ind w:left="0"/>
              <w:rPr>
                <w:sz w:val="18"/>
                <w:szCs w:val="18"/>
                <w:lang w:eastAsia="mk-MK"/>
              </w:rPr>
            </w:pPr>
          </w:p>
        </w:tc>
      </w:tr>
      <w:tr w:rsidR="00D83D1B" w:rsidRPr="00E17C07" w14:paraId="294E602B"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D534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70221B"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D94DCF"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8ADC88"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3B418C"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25E4EE96"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C0FF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8D2F01"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50FCA7"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F94A7E"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3AB839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9F639D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A1AE15"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7A0414F"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410595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57AD1"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1586FB"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E829F9"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29EE052"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4F0B463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1521A"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EF7791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6EDA320"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597E3CF"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319A2C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20A97"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AD35CC"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6F59F29"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7E7CFBE"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1452E7DC"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86CF1C"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3C45A1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BFD913"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78FC2"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21ABFA5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5A95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ED80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01974C"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161EE5"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09068C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F38C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17F49"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1CE351"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9856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6F5A864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FC33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15F5D"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743DB6"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706189"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728324E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D625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13D2F9"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9142B2"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86EE5"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3D1A0F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C7AD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1E69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A92B0B"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51132"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BE4D7E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1878CB"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DF00E0"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3317866"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70213AD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3B22F7"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B92F1A"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350DC54"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португалски јазик</w:t>
            </w:r>
          </w:p>
        </w:tc>
      </w:tr>
      <w:tr w:rsidR="00D83D1B" w:rsidRPr="00E17C07" w14:paraId="3407ADF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DBFA8A"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275A4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BEF69D"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50B42826"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A8C647"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B4F75"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EA34D2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5222E"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AAD1986"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B90937"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4843B8C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3F0F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1049C"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AAA15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7FBC00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027BF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5AD878"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2F6BB4"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8AD5C5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67D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408B0"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4E106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9D7BEF9" w14:textId="77777777" w:rsidR="00D83D1B" w:rsidRPr="00E17C07" w:rsidRDefault="00D83D1B" w:rsidP="00D83D1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4C606A3" w14:textId="77777777" w:rsidR="00D83D1B" w:rsidRPr="00E17C07" w:rsidRDefault="00D83D1B" w:rsidP="00D83D1B">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BF96D30" w14:textId="77777777" w:rsidR="00D83D1B" w:rsidRPr="00E17C07" w:rsidRDefault="00D83D1B" w:rsidP="00D83D1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ADE9957" w14:textId="77777777" w:rsidR="00D83D1B" w:rsidRPr="00E17C07" w:rsidRDefault="00D83D1B" w:rsidP="00D83D1B">
            <w:pPr>
              <w:pStyle w:val="a2"/>
              <w:ind w:left="0"/>
              <w:rPr>
                <w:sz w:val="18"/>
                <w:szCs w:val="18"/>
                <w:lang w:eastAsia="ja-JP"/>
              </w:rPr>
            </w:pPr>
            <w:r w:rsidRPr="00E17C07">
              <w:rPr>
                <w:sz w:val="18"/>
                <w:szCs w:val="18"/>
                <w:lang w:val="pt-BR" w:eastAsia="ja-JP"/>
              </w:rPr>
              <w:t>2003</w:t>
            </w:r>
          </w:p>
        </w:tc>
      </w:tr>
      <w:tr w:rsidR="00D83D1B" w:rsidRPr="00E17C07" w14:paraId="1E56D5C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C8F9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D2B6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D629C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0E0666" w14:textId="77777777" w:rsidR="00D83D1B" w:rsidRPr="00E17C07" w:rsidRDefault="00D83D1B" w:rsidP="00D83D1B">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C182CA0" w14:textId="77777777" w:rsidR="00D83D1B" w:rsidRPr="00E17C07" w:rsidRDefault="00D83D1B" w:rsidP="00D83D1B">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674F174" w14:textId="77777777" w:rsidR="00D83D1B" w:rsidRPr="00E17C07" w:rsidRDefault="00D83D1B" w:rsidP="00D83D1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F5FEEBD" w14:textId="77777777" w:rsidR="00D83D1B" w:rsidRPr="00E17C07" w:rsidRDefault="00D83D1B" w:rsidP="00D83D1B">
            <w:pPr>
              <w:pStyle w:val="a2"/>
              <w:ind w:left="0"/>
              <w:rPr>
                <w:sz w:val="18"/>
                <w:szCs w:val="18"/>
                <w:lang w:val="pt-PT" w:eastAsia="ja-JP"/>
              </w:rPr>
            </w:pPr>
            <w:r w:rsidRPr="00E17C07">
              <w:rPr>
                <w:sz w:val="18"/>
                <w:szCs w:val="18"/>
                <w:lang w:val="pt-PT" w:eastAsia="ja-JP"/>
              </w:rPr>
              <w:t>2008</w:t>
            </w:r>
          </w:p>
        </w:tc>
      </w:tr>
      <w:tr w:rsidR="00D83D1B" w:rsidRPr="00E17C07" w14:paraId="040C58C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301C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87074"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7F1CA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97C39DF" w14:textId="77777777" w:rsidR="00D83D1B" w:rsidRPr="00E17C07" w:rsidRDefault="00D83D1B" w:rsidP="00D83D1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DC4E0BF" w14:textId="77777777" w:rsidR="00D83D1B" w:rsidRPr="00E17C07" w:rsidRDefault="00D83D1B" w:rsidP="00D83D1B">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4EEFD32" w14:textId="77777777" w:rsidR="00D83D1B" w:rsidRPr="00E17C07" w:rsidRDefault="00D83D1B" w:rsidP="00D83D1B">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F7419BD" w14:textId="77777777" w:rsidR="00D83D1B" w:rsidRPr="00E17C07" w:rsidRDefault="00D83D1B" w:rsidP="00D83D1B">
            <w:pPr>
              <w:pStyle w:val="a2"/>
              <w:ind w:left="0"/>
              <w:rPr>
                <w:sz w:val="18"/>
                <w:szCs w:val="18"/>
                <w:lang w:eastAsia="ja-JP"/>
              </w:rPr>
            </w:pPr>
            <w:r w:rsidRPr="00E17C07">
              <w:rPr>
                <w:sz w:val="18"/>
                <w:szCs w:val="18"/>
                <w:lang w:val="pt-PT" w:eastAsia="ja-JP"/>
              </w:rPr>
              <w:t>2002</w:t>
            </w:r>
          </w:p>
        </w:tc>
      </w:tr>
      <w:tr w:rsidR="00D83D1B" w:rsidRPr="00E17C07" w14:paraId="5A15EB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794F3"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DA1E5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BCBF228"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D4C758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9E0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89D8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BFF3C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F7C17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C566C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044F0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59D4F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DEABC5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6904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A60A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FA53C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F6D288D" w14:textId="77777777" w:rsidR="00D83D1B" w:rsidRPr="00E17C07" w:rsidRDefault="00D83D1B" w:rsidP="00D83D1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9B97DAB" w14:textId="77777777" w:rsidR="00D83D1B" w:rsidRPr="00E17C07" w:rsidRDefault="00D83D1B" w:rsidP="00D83D1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C16D7CC" w14:textId="77777777" w:rsidR="00D83D1B" w:rsidRPr="00E17C07" w:rsidRDefault="00D83D1B" w:rsidP="00D83D1B">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3617C4F" w14:textId="77777777" w:rsidR="00D83D1B" w:rsidRPr="00E17C07" w:rsidRDefault="00D83D1B" w:rsidP="00D83D1B">
            <w:pPr>
              <w:pStyle w:val="a2"/>
              <w:ind w:left="0"/>
              <w:rPr>
                <w:sz w:val="18"/>
                <w:szCs w:val="18"/>
                <w:lang w:val="pt-PT" w:eastAsia="ja-JP"/>
              </w:rPr>
            </w:pPr>
            <w:r w:rsidRPr="00E17C07">
              <w:rPr>
                <w:sz w:val="18"/>
                <w:szCs w:val="18"/>
                <w:lang w:val="pt-BR" w:eastAsia="ja-JP"/>
              </w:rPr>
              <w:t>1999</w:t>
            </w:r>
          </w:p>
        </w:tc>
      </w:tr>
      <w:tr w:rsidR="00D83D1B" w:rsidRPr="00E17C07" w14:paraId="776F9BB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72C3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7398D"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E7C9D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36FAFF"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547E3D3"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1FBF1A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72E2B1" w14:textId="77777777" w:rsidR="00D83D1B" w:rsidRPr="00E17C07" w:rsidRDefault="00D83D1B" w:rsidP="00D83D1B">
            <w:pPr>
              <w:pStyle w:val="a2"/>
              <w:ind w:left="0"/>
              <w:rPr>
                <w:sz w:val="18"/>
                <w:szCs w:val="18"/>
                <w:lang w:eastAsia="ja-JP"/>
              </w:rPr>
            </w:pPr>
          </w:p>
        </w:tc>
      </w:tr>
      <w:tr w:rsidR="00D83D1B" w:rsidRPr="00E17C07" w14:paraId="05749A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54ED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D564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04D8E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013B2E"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F482ED3"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F3929B1"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0171B9" w14:textId="77777777" w:rsidR="00D83D1B" w:rsidRPr="00E17C07" w:rsidRDefault="00D83D1B" w:rsidP="00D83D1B">
            <w:pPr>
              <w:pStyle w:val="a2"/>
              <w:ind w:left="0"/>
              <w:rPr>
                <w:sz w:val="18"/>
                <w:szCs w:val="18"/>
                <w:lang w:eastAsia="ja-JP"/>
              </w:rPr>
            </w:pPr>
          </w:p>
        </w:tc>
      </w:tr>
    </w:tbl>
    <w:p w14:paraId="656946D3" w14:textId="77777777" w:rsidR="00D83D1B" w:rsidRPr="00E17C07" w:rsidRDefault="00D83D1B" w:rsidP="00D83D1B">
      <w:pPr>
        <w:rPr>
          <w:sz w:val="18"/>
          <w:szCs w:val="18"/>
        </w:rPr>
      </w:pPr>
    </w:p>
    <w:p w14:paraId="12CEF1BC" w14:textId="77777777" w:rsidR="00D83D1B" w:rsidRPr="00E17C07" w:rsidRDefault="00D83D1B" w:rsidP="00D83D1B">
      <w:pPr>
        <w:rPr>
          <w:b/>
          <w:bCs/>
          <w:sz w:val="18"/>
          <w:szCs w:val="18"/>
          <w:lang w:val="mk-MK"/>
        </w:rPr>
      </w:pPr>
      <w:r w:rsidRPr="00E17C07">
        <w:rPr>
          <w:b/>
          <w:bCs/>
          <w:sz w:val="18"/>
          <w:szCs w:val="18"/>
          <w:lang w:val="mk-MK"/>
        </w:rPr>
        <w:br w:type="page"/>
      </w:r>
    </w:p>
    <w:p w14:paraId="281C6E0C" w14:textId="77777777" w:rsidR="00D83D1B" w:rsidRPr="00E17C07" w:rsidRDefault="00D83D1B" w:rsidP="00D83D1B">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3D1B" w:rsidRPr="00E17C07" w14:paraId="4BBB139E"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B69767" w14:textId="77777777" w:rsidR="00D83D1B" w:rsidRPr="00E17C07" w:rsidRDefault="00D83D1B" w:rsidP="00D83D1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DB2A7A"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F95EE9" w14:textId="77777777" w:rsidR="00D83D1B" w:rsidRPr="00E17C07" w:rsidRDefault="00D83D1B" w:rsidP="00D83D1B">
            <w:pPr>
              <w:rPr>
                <w:b/>
                <w:caps/>
                <w:sz w:val="18"/>
                <w:szCs w:val="18"/>
                <w:lang w:val="mk-MK"/>
              </w:rPr>
            </w:pPr>
            <w:r w:rsidRPr="00E17C07">
              <w:rPr>
                <w:b/>
                <w:sz w:val="18"/>
                <w:szCs w:val="18"/>
                <w:lang w:val="mk-MK" w:eastAsia="ja-JP"/>
              </w:rPr>
              <w:t>Предметна програма од прв циклус на студии</w:t>
            </w:r>
          </w:p>
        </w:tc>
      </w:tr>
      <w:tr w:rsidR="00D83D1B" w:rsidRPr="00E17C07" w14:paraId="0CB37F84"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EC81B8" w14:textId="77777777" w:rsidR="00D83D1B" w:rsidRPr="00E17C07" w:rsidRDefault="00D83D1B" w:rsidP="00D83D1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394A36"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E0AF56" w14:textId="77777777" w:rsidR="00D83D1B" w:rsidRPr="00E17C07" w:rsidRDefault="00D83D1B" w:rsidP="00D83D1B">
            <w:pPr>
              <w:rPr>
                <w:b/>
                <w:caps/>
                <w:sz w:val="18"/>
                <w:szCs w:val="18"/>
                <w:lang w:val="mk-MK"/>
              </w:rPr>
            </w:pPr>
            <w:r w:rsidRPr="00E17C07">
              <w:rPr>
                <w:b/>
                <w:caps/>
                <w:sz w:val="18"/>
                <w:szCs w:val="18"/>
                <w:lang w:val="mk-MK"/>
              </w:rPr>
              <w:t>романски јазик 5</w:t>
            </w:r>
          </w:p>
        </w:tc>
      </w:tr>
      <w:tr w:rsidR="00D83D1B" w:rsidRPr="00E17C07" w14:paraId="0CC5AB6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2F9570" w14:textId="77777777" w:rsidR="00D83D1B" w:rsidRPr="00E17C07" w:rsidRDefault="00D83D1B" w:rsidP="00D83D1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84C328" w14:textId="77777777" w:rsidR="00D83D1B" w:rsidRPr="00E17C07" w:rsidRDefault="00D83D1B" w:rsidP="00D83D1B">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3F845C" w14:textId="77777777" w:rsidR="00D83D1B" w:rsidRPr="00E17C07" w:rsidRDefault="00D83D1B" w:rsidP="00D83D1B">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D83D1B" w:rsidRPr="00E17C07" w14:paraId="56630FA8"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4DF43A" w14:textId="77777777" w:rsidR="00D83D1B" w:rsidRPr="00E17C07" w:rsidRDefault="00D83D1B" w:rsidP="00D83D1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9F0C11"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9ECE74" w14:textId="77777777" w:rsidR="00D83D1B" w:rsidRPr="00E17C07" w:rsidRDefault="00D83D1B" w:rsidP="00D83D1B">
            <w:pPr>
              <w:rPr>
                <w:sz w:val="18"/>
                <w:szCs w:val="18"/>
                <w:lang w:val="mk-MK"/>
              </w:rPr>
            </w:pPr>
          </w:p>
        </w:tc>
      </w:tr>
      <w:tr w:rsidR="00D83D1B" w:rsidRPr="00E17C07" w14:paraId="477FD447"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5C7FDE" w14:textId="77777777" w:rsidR="00D83D1B" w:rsidRPr="00E17C07" w:rsidRDefault="00D83D1B" w:rsidP="00D83D1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A22756"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CBF738"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7AD7E52C" w14:textId="77777777" w:rsidR="00D83D1B" w:rsidRPr="00E17C07" w:rsidRDefault="00D83D1B" w:rsidP="00D83D1B">
            <w:pPr>
              <w:rPr>
                <w:sz w:val="18"/>
                <w:szCs w:val="18"/>
                <w:lang w:val="ru-RU"/>
              </w:rPr>
            </w:pPr>
            <w:r w:rsidRPr="00E17C07">
              <w:rPr>
                <w:sz w:val="18"/>
                <w:szCs w:val="18"/>
                <w:lang w:val="ru-RU"/>
              </w:rPr>
              <w:t>Катедра за романски јазици и книжевности</w:t>
            </w:r>
          </w:p>
        </w:tc>
      </w:tr>
      <w:tr w:rsidR="00D83D1B" w:rsidRPr="00E17C07" w14:paraId="7FE2B1B2"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FF750C" w14:textId="77777777" w:rsidR="00D83D1B" w:rsidRPr="00E17C07" w:rsidRDefault="00D83D1B" w:rsidP="00D83D1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3A0B41"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CE716F"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3C3ED89E"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C7FBF7" w14:textId="77777777" w:rsidR="00D83D1B" w:rsidRPr="00E17C07" w:rsidRDefault="00D83D1B" w:rsidP="00D83D1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1A07C6"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EA916FD" w14:textId="77777777" w:rsidR="00D83D1B" w:rsidRPr="00E17C07" w:rsidRDefault="00D83D1B" w:rsidP="00D83D1B">
            <w:pPr>
              <w:rPr>
                <w:sz w:val="18"/>
                <w:szCs w:val="18"/>
                <w:lang w:val="mk-MK"/>
              </w:rPr>
            </w:pPr>
            <w:r w:rsidRPr="00E17C07">
              <w:rPr>
                <w:sz w:val="18"/>
                <w:szCs w:val="18"/>
                <w:lang w:val="mk-MK"/>
              </w:rPr>
              <w:t>4. година/</w:t>
            </w:r>
          </w:p>
          <w:p w14:paraId="47E3BC81" w14:textId="77777777" w:rsidR="00D83D1B" w:rsidRPr="00E17C07" w:rsidRDefault="00D83D1B" w:rsidP="00D83D1B">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6C37D7A" w14:textId="77777777" w:rsidR="00D83D1B" w:rsidRPr="00E17C07" w:rsidRDefault="00D83D1B" w:rsidP="00D83D1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4B17848"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7601627"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45671887"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090861" w14:textId="77777777" w:rsidR="00D83D1B" w:rsidRPr="00E17C07" w:rsidRDefault="00D83D1B" w:rsidP="00D83D1B">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93490E" w14:textId="77777777" w:rsidR="00D83D1B" w:rsidRPr="00E17C07" w:rsidRDefault="00D83D1B" w:rsidP="00D83D1B">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66736F" w14:textId="77777777" w:rsidR="00D83D1B" w:rsidRPr="00E17C07" w:rsidRDefault="00D83D1B" w:rsidP="00D83D1B">
            <w:pPr>
              <w:rPr>
                <w:sz w:val="18"/>
                <w:szCs w:val="18"/>
                <w:lang w:val="mk-MK"/>
              </w:rPr>
            </w:pPr>
            <w:r w:rsidRPr="00E17C07">
              <w:rPr>
                <w:sz w:val="18"/>
                <w:szCs w:val="18"/>
                <w:lang w:val="mk-MK"/>
              </w:rPr>
              <w:t xml:space="preserve">Лектор д-р Атанасов Раду-Михаил </w:t>
            </w:r>
          </w:p>
        </w:tc>
      </w:tr>
      <w:tr w:rsidR="00D83D1B" w:rsidRPr="00E17C07" w14:paraId="04695908"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24DD85" w14:textId="77777777" w:rsidR="00D83D1B" w:rsidRPr="00E17C07" w:rsidRDefault="00D83D1B" w:rsidP="00D83D1B">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52EF10"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AA180C"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43EFE8C4"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89451F" w14:textId="77777777" w:rsidR="00D83D1B" w:rsidRPr="00E17C07" w:rsidRDefault="00D83D1B" w:rsidP="00D83D1B">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2D9F77" w14:textId="77777777" w:rsidR="00D83D1B" w:rsidRPr="00E17C07" w:rsidRDefault="00D83D1B" w:rsidP="00D83D1B">
            <w:pPr>
              <w:rPr>
                <w:sz w:val="18"/>
                <w:szCs w:val="18"/>
                <w:lang w:val="mk-MK"/>
              </w:rPr>
            </w:pPr>
            <w:r w:rsidRPr="00E17C07">
              <w:rPr>
                <w:sz w:val="18"/>
                <w:szCs w:val="18"/>
                <w:lang w:val="mk-MK"/>
              </w:rPr>
              <w:t>Цели на предметната програма (компетенции):</w:t>
            </w:r>
          </w:p>
          <w:p w14:paraId="624B4C9B" w14:textId="77777777" w:rsidR="00D83D1B" w:rsidRPr="00E17C07" w:rsidRDefault="00D83D1B" w:rsidP="00D83D1B">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DC6AEDF" w14:textId="77777777" w:rsidR="00D83D1B" w:rsidRPr="00E17C07" w:rsidRDefault="00D83D1B" w:rsidP="00D83D1B">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A2F95AD" w14:textId="77777777" w:rsidR="00D83D1B" w:rsidRPr="00E17C07" w:rsidRDefault="00D83D1B" w:rsidP="00D83D1B">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E8DE0A5" w14:textId="77777777" w:rsidR="00D83D1B" w:rsidRPr="00E17C07" w:rsidRDefault="00D83D1B" w:rsidP="00D83D1B">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D83D1B" w:rsidRPr="00E17C07" w14:paraId="60BF19E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C18456" w14:textId="77777777" w:rsidR="00D83D1B" w:rsidRPr="00E17C07" w:rsidRDefault="00D83D1B" w:rsidP="00D83D1B">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FECEFA" w14:textId="77777777" w:rsidR="00D83D1B" w:rsidRPr="00E17C07" w:rsidRDefault="00D83D1B" w:rsidP="00D83D1B">
            <w:pPr>
              <w:rPr>
                <w:sz w:val="18"/>
                <w:szCs w:val="18"/>
                <w:lang w:val="mk-MK"/>
              </w:rPr>
            </w:pPr>
            <w:r w:rsidRPr="00E17C07">
              <w:rPr>
                <w:sz w:val="18"/>
                <w:szCs w:val="18"/>
                <w:lang w:val="mk-MK"/>
              </w:rPr>
              <w:t>Содржина на предметната програма:</w:t>
            </w:r>
          </w:p>
          <w:p w14:paraId="095730B4" w14:textId="77777777" w:rsidR="00D83D1B" w:rsidRPr="00E17C07" w:rsidRDefault="00D83D1B" w:rsidP="00D83D1B">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70F421BC" w14:textId="77777777" w:rsidR="00D83D1B" w:rsidRPr="00E17C07" w:rsidRDefault="00D83D1B" w:rsidP="00D83D1B">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D83D1B" w:rsidRPr="00E17C07" w14:paraId="071A4AD2"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520026" w14:textId="77777777" w:rsidR="00D83D1B" w:rsidRPr="00E17C07" w:rsidRDefault="00D83D1B" w:rsidP="00D83D1B">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DC78FC"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05C5550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B503A7" w14:textId="77777777" w:rsidR="00D83D1B" w:rsidRPr="00E17C07" w:rsidRDefault="00D83D1B" w:rsidP="00D83D1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959DB56"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7403886" w14:textId="77777777" w:rsidR="00D83D1B" w:rsidRPr="00E17C07" w:rsidRDefault="00D83D1B" w:rsidP="00D83D1B">
            <w:pPr>
              <w:rPr>
                <w:sz w:val="18"/>
                <w:szCs w:val="18"/>
                <w:lang w:val="ru-RU"/>
              </w:rPr>
            </w:pPr>
            <w:r w:rsidRPr="00E17C07">
              <w:rPr>
                <w:sz w:val="18"/>
                <w:szCs w:val="18"/>
                <w:lang w:val="ru-RU"/>
              </w:rPr>
              <w:t>150 часови</w:t>
            </w:r>
          </w:p>
        </w:tc>
      </w:tr>
      <w:tr w:rsidR="00D83D1B" w:rsidRPr="00E17C07" w14:paraId="46C879B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5CD4E5" w14:textId="77777777" w:rsidR="00D83D1B" w:rsidRPr="00E17C07" w:rsidRDefault="00D83D1B" w:rsidP="00D83D1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A605B17"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D934B9B" w14:textId="77777777" w:rsidR="00D83D1B" w:rsidRPr="00E17C07" w:rsidRDefault="00D83D1B" w:rsidP="00D83D1B">
            <w:pPr>
              <w:rPr>
                <w:sz w:val="18"/>
                <w:szCs w:val="18"/>
                <w:lang w:val="mk-MK"/>
              </w:rPr>
            </w:pPr>
            <w:r w:rsidRPr="00E17C07">
              <w:rPr>
                <w:sz w:val="18"/>
                <w:szCs w:val="18"/>
                <w:lang w:val="mk-MK"/>
              </w:rPr>
              <w:t>2 + 2</w:t>
            </w:r>
          </w:p>
        </w:tc>
      </w:tr>
      <w:tr w:rsidR="00D83D1B" w:rsidRPr="00E17C07" w14:paraId="6D818634"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3F30807" w14:textId="77777777" w:rsidR="00D83D1B" w:rsidRPr="00E17C07" w:rsidRDefault="00D83D1B" w:rsidP="00D83D1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87A924"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70B78D" w14:textId="77777777" w:rsidR="00D83D1B" w:rsidRPr="00E17C07" w:rsidRDefault="00D83D1B" w:rsidP="00D83D1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73E5E3B"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B1FE9C"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555CBF84"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6696F"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079A92"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C1A550" w14:textId="77777777" w:rsidR="00D83D1B" w:rsidRPr="00E17C07" w:rsidRDefault="00D83D1B" w:rsidP="00D83D1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FEFB27A" w14:textId="77777777" w:rsidR="00D83D1B" w:rsidRPr="00E17C07" w:rsidRDefault="00D83D1B" w:rsidP="00D83D1B">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9E9F93"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4D6EED81"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2C0132" w14:textId="77777777" w:rsidR="00D83D1B" w:rsidRPr="00E17C07" w:rsidRDefault="00D83D1B" w:rsidP="00D83D1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D36B7A0"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2F5482" w14:textId="77777777" w:rsidR="00D83D1B" w:rsidRPr="00E17C07" w:rsidRDefault="00D83D1B" w:rsidP="00D83D1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C9E1D4" w14:textId="77777777" w:rsidR="00D83D1B" w:rsidRPr="00E17C07" w:rsidRDefault="00D83D1B" w:rsidP="00D83D1B">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E983B7" w14:textId="77777777" w:rsidR="00D83D1B" w:rsidRPr="00E17C07" w:rsidRDefault="00D83D1B" w:rsidP="00D83D1B">
            <w:pPr>
              <w:rPr>
                <w:sz w:val="18"/>
                <w:szCs w:val="18"/>
                <w:lang w:val="mk-MK"/>
              </w:rPr>
            </w:pPr>
            <w:r w:rsidRPr="00E17C07">
              <w:rPr>
                <w:sz w:val="18"/>
                <w:szCs w:val="18"/>
                <w:lang w:val="mk-MK"/>
              </w:rPr>
              <w:t>20 часови</w:t>
            </w:r>
          </w:p>
        </w:tc>
      </w:tr>
      <w:tr w:rsidR="00D83D1B" w:rsidRPr="00E17C07" w14:paraId="7C95721D"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A4887"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DD34A4"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394A01" w14:textId="77777777" w:rsidR="00D83D1B" w:rsidRPr="00E17C07" w:rsidRDefault="00D83D1B" w:rsidP="00D83D1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D8B459"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8B85B6" w14:textId="77777777" w:rsidR="00D83D1B" w:rsidRPr="00E17C07" w:rsidRDefault="00D83D1B" w:rsidP="00D83D1B">
            <w:pPr>
              <w:rPr>
                <w:sz w:val="18"/>
                <w:szCs w:val="18"/>
                <w:lang w:val="mk-MK"/>
              </w:rPr>
            </w:pPr>
            <w:r w:rsidRPr="00E17C07">
              <w:rPr>
                <w:sz w:val="18"/>
                <w:szCs w:val="18"/>
                <w:lang w:val="mk-MK"/>
              </w:rPr>
              <w:t xml:space="preserve">20 часови </w:t>
            </w:r>
          </w:p>
        </w:tc>
      </w:tr>
      <w:tr w:rsidR="00D83D1B" w:rsidRPr="00E17C07" w14:paraId="456FE405"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7C6B6"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9EF77A"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88E879" w14:textId="77777777" w:rsidR="00D83D1B" w:rsidRPr="00E17C07" w:rsidRDefault="00D83D1B" w:rsidP="00D83D1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4B4C0A"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B0EC8E" w14:textId="77777777" w:rsidR="00D83D1B" w:rsidRPr="00E17C07" w:rsidRDefault="00D83D1B" w:rsidP="00D83D1B">
            <w:pPr>
              <w:rPr>
                <w:sz w:val="18"/>
                <w:szCs w:val="18"/>
                <w:lang w:val="mk-MK"/>
              </w:rPr>
            </w:pPr>
            <w:r w:rsidRPr="00E17C07">
              <w:rPr>
                <w:sz w:val="18"/>
                <w:szCs w:val="18"/>
                <w:lang w:val="mk-MK"/>
              </w:rPr>
              <w:t>50 часови</w:t>
            </w:r>
          </w:p>
        </w:tc>
      </w:tr>
      <w:tr w:rsidR="00D83D1B" w:rsidRPr="00E17C07" w14:paraId="556C48A5"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708B64E3" w14:textId="77777777" w:rsidR="00D83D1B" w:rsidRPr="00E17C07" w:rsidRDefault="00D83D1B" w:rsidP="00D83D1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EAA46D6"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52733F17" w14:textId="77777777" w:rsidTr="00D83D1B">
        <w:trPr>
          <w:jc w:val="center"/>
        </w:trPr>
        <w:tc>
          <w:tcPr>
            <w:tcW w:w="578" w:type="dxa"/>
            <w:vMerge/>
            <w:tcBorders>
              <w:left w:val="single" w:sz="4" w:space="0" w:color="auto"/>
              <w:right w:val="single" w:sz="4" w:space="0" w:color="auto"/>
            </w:tcBorders>
            <w:shd w:val="clear" w:color="auto" w:fill="auto"/>
            <w:vAlign w:val="center"/>
          </w:tcPr>
          <w:p w14:paraId="362BD808"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0B6892" w14:textId="77777777" w:rsidR="00D83D1B" w:rsidRPr="00E17C07" w:rsidRDefault="00D83D1B" w:rsidP="00D83D1B">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B795B0"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F642F4"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573FE490" w14:textId="77777777" w:rsidTr="00D83D1B">
        <w:trPr>
          <w:jc w:val="center"/>
        </w:trPr>
        <w:tc>
          <w:tcPr>
            <w:tcW w:w="578" w:type="dxa"/>
            <w:vMerge/>
            <w:tcBorders>
              <w:left w:val="single" w:sz="4" w:space="0" w:color="auto"/>
              <w:right w:val="single" w:sz="4" w:space="0" w:color="auto"/>
            </w:tcBorders>
            <w:shd w:val="clear" w:color="auto" w:fill="auto"/>
            <w:vAlign w:val="center"/>
          </w:tcPr>
          <w:p w14:paraId="2A4834E4"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F21D902" w14:textId="77777777" w:rsidR="00D83D1B" w:rsidRPr="00E17C07" w:rsidRDefault="00D83D1B" w:rsidP="00D83D1B">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8EF4D3"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5306FD" w14:textId="77777777" w:rsidR="00D83D1B" w:rsidRPr="00E17C07" w:rsidRDefault="00D83D1B" w:rsidP="00D83D1B">
            <w:pPr>
              <w:rPr>
                <w:sz w:val="18"/>
                <w:szCs w:val="18"/>
                <w:lang w:val="ru-RU"/>
              </w:rPr>
            </w:pPr>
            <w:r w:rsidRPr="00E17C07">
              <w:rPr>
                <w:sz w:val="18"/>
                <w:szCs w:val="18"/>
                <w:lang w:val="mk-MK"/>
              </w:rPr>
              <w:t xml:space="preserve">_бодови  </w:t>
            </w:r>
          </w:p>
        </w:tc>
      </w:tr>
      <w:tr w:rsidR="00D83D1B" w:rsidRPr="00E17C07" w14:paraId="6349C44B" w14:textId="77777777" w:rsidTr="00D83D1B">
        <w:trPr>
          <w:jc w:val="center"/>
        </w:trPr>
        <w:tc>
          <w:tcPr>
            <w:tcW w:w="578" w:type="dxa"/>
            <w:vMerge/>
            <w:tcBorders>
              <w:left w:val="single" w:sz="4" w:space="0" w:color="auto"/>
              <w:right w:val="single" w:sz="4" w:space="0" w:color="auto"/>
            </w:tcBorders>
            <w:shd w:val="clear" w:color="auto" w:fill="auto"/>
            <w:vAlign w:val="center"/>
          </w:tcPr>
          <w:p w14:paraId="49303B2F"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5B4FDE" w14:textId="77777777" w:rsidR="00D83D1B" w:rsidRPr="00E17C07" w:rsidRDefault="00D83D1B" w:rsidP="00D83D1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13D0A9"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F38DB82" w14:textId="77777777" w:rsidR="00D83D1B" w:rsidRPr="00E17C07" w:rsidRDefault="00D83D1B" w:rsidP="00D83D1B">
            <w:pPr>
              <w:rPr>
                <w:sz w:val="18"/>
                <w:szCs w:val="18"/>
                <w:lang w:val="ru-RU"/>
              </w:rPr>
            </w:pPr>
            <w:r w:rsidRPr="00E17C07">
              <w:rPr>
                <w:sz w:val="18"/>
                <w:szCs w:val="18"/>
                <w:lang w:val="ru-RU"/>
              </w:rPr>
              <w:t xml:space="preserve">20 бодови </w:t>
            </w:r>
          </w:p>
        </w:tc>
      </w:tr>
      <w:tr w:rsidR="00D83D1B" w:rsidRPr="00E17C07" w14:paraId="776FC469"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FFC68AF"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148C995" w14:textId="77777777" w:rsidR="00D83D1B" w:rsidRPr="00E17C07" w:rsidRDefault="00D83D1B" w:rsidP="00D83D1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06A21F5"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A5A320" w14:textId="77777777" w:rsidR="00D83D1B" w:rsidRPr="00E17C07" w:rsidRDefault="00D83D1B" w:rsidP="00D83D1B">
            <w:pPr>
              <w:rPr>
                <w:sz w:val="18"/>
                <w:szCs w:val="18"/>
                <w:lang w:val="ru-RU"/>
              </w:rPr>
            </w:pPr>
            <w:r w:rsidRPr="00E17C07">
              <w:rPr>
                <w:sz w:val="18"/>
                <w:szCs w:val="18"/>
                <w:lang w:val="ru-RU"/>
              </w:rPr>
              <w:t xml:space="preserve"> 20 бодови</w:t>
            </w:r>
          </w:p>
        </w:tc>
      </w:tr>
      <w:tr w:rsidR="00D83D1B" w:rsidRPr="00E17C07" w14:paraId="60C6DE68"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5CEDC6B" w14:textId="77777777" w:rsidR="00D83D1B" w:rsidRPr="00E17C07" w:rsidRDefault="00D83D1B" w:rsidP="00D83D1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BEABA7B"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00D0B5"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53894B"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706BF778"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4F25A8"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646AC3"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606E50"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74EB1A"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65AAA2F0"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1AB2E"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10F5D3"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B39212" w14:textId="77777777" w:rsidR="00D83D1B" w:rsidRPr="00E17C07" w:rsidRDefault="00D83D1B" w:rsidP="00D83D1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F77E07"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3D3C9585"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39CD91"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902198"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65AFF7" w14:textId="77777777" w:rsidR="00D83D1B" w:rsidRPr="00E17C07" w:rsidRDefault="00D83D1B" w:rsidP="00D83D1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1C7836"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2E2F3642"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0EA5A"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6B7322"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2CC388" w14:textId="77777777" w:rsidR="00D83D1B" w:rsidRPr="00E17C07" w:rsidRDefault="00D83D1B" w:rsidP="00D83D1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560CA1"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58B4B4D0"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15D89"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AE4FA0"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317475" w14:textId="77777777" w:rsidR="00D83D1B" w:rsidRPr="00E17C07" w:rsidRDefault="00D83D1B" w:rsidP="00D83D1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4D8359"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0B9F8038"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897458" w14:textId="77777777" w:rsidR="00D83D1B" w:rsidRPr="00E17C07" w:rsidRDefault="00D83D1B" w:rsidP="00D83D1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F411335"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8ABDC8" w14:textId="77777777" w:rsidR="00D83D1B" w:rsidRPr="00E17C07" w:rsidRDefault="00D83D1B" w:rsidP="00D83D1B">
            <w:pPr>
              <w:rPr>
                <w:sz w:val="18"/>
                <w:szCs w:val="18"/>
                <w:lang w:val="mk-MK"/>
              </w:rPr>
            </w:pPr>
            <w:r w:rsidRPr="00E17C07">
              <w:rPr>
                <w:sz w:val="18"/>
                <w:szCs w:val="18"/>
                <w:lang w:val="mk-MK"/>
              </w:rPr>
              <w:t>Предметот да е запишан во соодветниот семестар</w:t>
            </w:r>
          </w:p>
        </w:tc>
      </w:tr>
      <w:tr w:rsidR="00D83D1B" w:rsidRPr="00E17C07" w14:paraId="012D463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06A0AA" w14:textId="77777777" w:rsidR="00D83D1B" w:rsidRPr="00E17C07" w:rsidRDefault="00D83D1B" w:rsidP="00D83D1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4E55B3"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3A99DB" w14:textId="77777777" w:rsidR="00D83D1B" w:rsidRPr="00E17C07" w:rsidRDefault="00D83D1B" w:rsidP="00D83D1B">
            <w:pPr>
              <w:rPr>
                <w:sz w:val="18"/>
                <w:szCs w:val="18"/>
                <w:lang w:val="ru-RU"/>
              </w:rPr>
            </w:pPr>
            <w:r w:rsidRPr="00E17C07">
              <w:rPr>
                <w:sz w:val="18"/>
                <w:szCs w:val="18"/>
                <w:lang w:val="ru-RU"/>
              </w:rPr>
              <w:t>романски јазик</w:t>
            </w:r>
          </w:p>
        </w:tc>
      </w:tr>
      <w:tr w:rsidR="00D83D1B" w:rsidRPr="00E17C07" w14:paraId="21A856F8"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EC90A4" w14:textId="77777777" w:rsidR="00D83D1B" w:rsidRPr="00E17C07" w:rsidRDefault="00D83D1B" w:rsidP="00D83D1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75AE6F"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B1A8E0"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476D573B"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521D2768" w14:textId="77777777" w:rsidR="00D83D1B" w:rsidRPr="00E17C07" w:rsidRDefault="00D83D1B" w:rsidP="00D83D1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7DAD47"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40E6FE63" w14:textId="77777777" w:rsidTr="00D83D1B">
        <w:trPr>
          <w:jc w:val="center"/>
        </w:trPr>
        <w:tc>
          <w:tcPr>
            <w:tcW w:w="578" w:type="dxa"/>
            <w:vMerge/>
            <w:tcBorders>
              <w:left w:val="single" w:sz="4" w:space="0" w:color="auto"/>
              <w:right w:val="single" w:sz="4" w:space="0" w:color="auto"/>
            </w:tcBorders>
            <w:shd w:val="clear" w:color="auto" w:fill="auto"/>
            <w:vAlign w:val="center"/>
          </w:tcPr>
          <w:p w14:paraId="48B8557D" w14:textId="77777777" w:rsidR="00D83D1B" w:rsidRPr="00E17C07" w:rsidRDefault="00D83D1B" w:rsidP="00D83D1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B47B31"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6147AF43" w14:textId="77777777" w:rsidTr="00D83D1B">
        <w:trPr>
          <w:jc w:val="center"/>
        </w:trPr>
        <w:tc>
          <w:tcPr>
            <w:tcW w:w="578" w:type="dxa"/>
            <w:vMerge/>
            <w:tcBorders>
              <w:left w:val="single" w:sz="4" w:space="0" w:color="auto"/>
              <w:right w:val="single" w:sz="4" w:space="0" w:color="auto"/>
            </w:tcBorders>
            <w:shd w:val="clear" w:color="auto" w:fill="auto"/>
            <w:vAlign w:val="center"/>
          </w:tcPr>
          <w:p w14:paraId="78B9F1E8" w14:textId="77777777" w:rsidR="00D83D1B" w:rsidRPr="00E17C07" w:rsidRDefault="00D83D1B" w:rsidP="00D83D1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082383C" w14:textId="77777777" w:rsidR="00D83D1B" w:rsidRPr="00E17C07" w:rsidRDefault="00D83D1B" w:rsidP="00D83D1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B41F73" w14:textId="77777777" w:rsidR="00D83D1B" w:rsidRPr="00E17C07" w:rsidRDefault="00D83D1B" w:rsidP="00D83D1B">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276DD3" w14:textId="77777777" w:rsidR="00D83D1B" w:rsidRPr="00E17C07" w:rsidRDefault="00D83D1B" w:rsidP="00D83D1B">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ACF29E" w14:textId="77777777" w:rsidR="00D83D1B" w:rsidRPr="00E17C07" w:rsidRDefault="00D83D1B" w:rsidP="00D83D1B">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E495BA" w14:textId="77777777" w:rsidR="00D83D1B" w:rsidRPr="00E17C07" w:rsidRDefault="00D83D1B" w:rsidP="00D83D1B">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350E400"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5E708ECC" w14:textId="77777777" w:rsidTr="00D83D1B">
        <w:trPr>
          <w:jc w:val="center"/>
        </w:trPr>
        <w:tc>
          <w:tcPr>
            <w:tcW w:w="578" w:type="dxa"/>
            <w:vMerge/>
            <w:tcBorders>
              <w:left w:val="single" w:sz="4" w:space="0" w:color="auto"/>
              <w:right w:val="single" w:sz="4" w:space="0" w:color="auto"/>
            </w:tcBorders>
            <w:shd w:val="clear" w:color="auto" w:fill="auto"/>
            <w:vAlign w:val="center"/>
          </w:tcPr>
          <w:p w14:paraId="161B8053"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6A19B"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428CA7"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1AB83D" w14:textId="77777777" w:rsidR="00D83D1B" w:rsidRPr="00E17C07" w:rsidRDefault="00D83D1B" w:rsidP="00D83D1B">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1AC045" w14:textId="77777777" w:rsidR="00D83D1B" w:rsidRPr="00E17C07" w:rsidRDefault="00D83D1B" w:rsidP="00D83D1B">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4EF52D" w14:textId="77777777" w:rsidR="00D83D1B" w:rsidRPr="00E17C07" w:rsidRDefault="00D83D1B" w:rsidP="00D83D1B">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209E94" w14:textId="77777777" w:rsidR="00D83D1B" w:rsidRPr="00E17C07" w:rsidRDefault="00D83D1B" w:rsidP="00D83D1B">
            <w:pPr>
              <w:rPr>
                <w:sz w:val="18"/>
                <w:szCs w:val="18"/>
              </w:rPr>
            </w:pPr>
            <w:r w:rsidRPr="00E17C07">
              <w:rPr>
                <w:sz w:val="18"/>
                <w:szCs w:val="18"/>
              </w:rPr>
              <w:t>2003</w:t>
            </w:r>
          </w:p>
        </w:tc>
      </w:tr>
      <w:tr w:rsidR="00D83D1B" w:rsidRPr="00E17C07" w14:paraId="26286D1B" w14:textId="77777777" w:rsidTr="00D83D1B">
        <w:trPr>
          <w:jc w:val="center"/>
        </w:trPr>
        <w:tc>
          <w:tcPr>
            <w:tcW w:w="578" w:type="dxa"/>
            <w:vMerge/>
            <w:tcBorders>
              <w:left w:val="single" w:sz="4" w:space="0" w:color="auto"/>
              <w:right w:val="single" w:sz="4" w:space="0" w:color="auto"/>
            </w:tcBorders>
            <w:shd w:val="clear" w:color="auto" w:fill="auto"/>
            <w:vAlign w:val="center"/>
          </w:tcPr>
          <w:p w14:paraId="1F230BB1" w14:textId="77777777" w:rsidR="00D83D1B" w:rsidRPr="00E17C07" w:rsidRDefault="00D83D1B" w:rsidP="00D83D1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44824" w14:textId="77777777" w:rsidR="00D83D1B" w:rsidRPr="00E17C07" w:rsidRDefault="00D83D1B" w:rsidP="00D83D1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D04174"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6BD7B4" w14:textId="77777777" w:rsidR="00D83D1B" w:rsidRPr="00E17C07" w:rsidRDefault="00D83D1B" w:rsidP="00D83D1B">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3F090D" w14:textId="77777777" w:rsidR="00D83D1B" w:rsidRPr="00E17C07" w:rsidRDefault="00D83D1B" w:rsidP="00D83D1B">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4B30E2" w14:textId="77777777" w:rsidR="00D83D1B" w:rsidRPr="00E17C07" w:rsidRDefault="00D83D1B" w:rsidP="00D83D1B">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9F1D00" w14:textId="77777777" w:rsidR="00D83D1B" w:rsidRPr="00E17C07" w:rsidRDefault="00D83D1B" w:rsidP="00D83D1B">
            <w:pPr>
              <w:rPr>
                <w:sz w:val="18"/>
                <w:szCs w:val="18"/>
              </w:rPr>
            </w:pPr>
            <w:r w:rsidRPr="00E17C07">
              <w:rPr>
                <w:sz w:val="18"/>
                <w:szCs w:val="18"/>
              </w:rPr>
              <w:t>1996</w:t>
            </w:r>
          </w:p>
        </w:tc>
      </w:tr>
      <w:tr w:rsidR="00D83D1B" w:rsidRPr="00E17C07" w14:paraId="09694260" w14:textId="77777777" w:rsidTr="00D83D1B">
        <w:trPr>
          <w:jc w:val="center"/>
        </w:trPr>
        <w:tc>
          <w:tcPr>
            <w:tcW w:w="578" w:type="dxa"/>
            <w:vMerge/>
            <w:tcBorders>
              <w:left w:val="single" w:sz="4" w:space="0" w:color="auto"/>
              <w:right w:val="single" w:sz="4" w:space="0" w:color="auto"/>
            </w:tcBorders>
            <w:shd w:val="clear" w:color="auto" w:fill="auto"/>
            <w:vAlign w:val="center"/>
          </w:tcPr>
          <w:p w14:paraId="77EE720E"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A8DB5"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3B0DBA" w14:textId="77777777" w:rsidR="00D83D1B" w:rsidRPr="00E17C07" w:rsidRDefault="00D83D1B" w:rsidP="00D83D1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8A8286" w14:textId="77777777" w:rsidR="00D83D1B" w:rsidRPr="00E17C07" w:rsidRDefault="00D83D1B" w:rsidP="00D83D1B">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BDFC29" w14:textId="77777777" w:rsidR="00D83D1B" w:rsidRPr="00E17C07" w:rsidRDefault="00D83D1B" w:rsidP="00D83D1B">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7F948D" w14:textId="77777777" w:rsidR="00D83D1B" w:rsidRPr="00E17C07" w:rsidRDefault="00D83D1B" w:rsidP="00D83D1B">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72BA7D" w14:textId="77777777" w:rsidR="00D83D1B" w:rsidRPr="00E17C07" w:rsidRDefault="00D83D1B" w:rsidP="00D83D1B">
            <w:pPr>
              <w:rPr>
                <w:sz w:val="18"/>
                <w:szCs w:val="18"/>
              </w:rPr>
            </w:pPr>
            <w:r w:rsidRPr="00E17C07">
              <w:rPr>
                <w:sz w:val="18"/>
                <w:szCs w:val="18"/>
                <w:lang w:val="mk-MK"/>
              </w:rPr>
              <w:t>Iasi, 20</w:t>
            </w:r>
            <w:r w:rsidRPr="00E17C07">
              <w:rPr>
                <w:sz w:val="18"/>
                <w:szCs w:val="18"/>
              </w:rPr>
              <w:t>09</w:t>
            </w:r>
          </w:p>
        </w:tc>
      </w:tr>
      <w:tr w:rsidR="00D83D1B" w:rsidRPr="00E17C07" w14:paraId="0568A587" w14:textId="77777777" w:rsidTr="00D83D1B">
        <w:trPr>
          <w:jc w:val="center"/>
        </w:trPr>
        <w:tc>
          <w:tcPr>
            <w:tcW w:w="578" w:type="dxa"/>
            <w:vMerge/>
            <w:tcBorders>
              <w:left w:val="single" w:sz="4" w:space="0" w:color="auto"/>
              <w:right w:val="single" w:sz="4" w:space="0" w:color="auto"/>
            </w:tcBorders>
            <w:shd w:val="clear" w:color="auto" w:fill="auto"/>
            <w:vAlign w:val="center"/>
          </w:tcPr>
          <w:p w14:paraId="2624251C" w14:textId="77777777" w:rsidR="00D83D1B" w:rsidRPr="00E17C07" w:rsidRDefault="00D83D1B" w:rsidP="00D83D1B">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3B05A8B" w14:textId="77777777" w:rsidR="00D83D1B" w:rsidRPr="00E17C07" w:rsidRDefault="00D83D1B" w:rsidP="00D83D1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F8E6941"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0F02FDC4" w14:textId="77777777" w:rsidTr="00D83D1B">
        <w:trPr>
          <w:jc w:val="center"/>
        </w:trPr>
        <w:tc>
          <w:tcPr>
            <w:tcW w:w="578" w:type="dxa"/>
            <w:vMerge/>
            <w:tcBorders>
              <w:left w:val="single" w:sz="4" w:space="0" w:color="auto"/>
              <w:right w:val="single" w:sz="4" w:space="0" w:color="auto"/>
            </w:tcBorders>
            <w:shd w:val="clear" w:color="auto" w:fill="auto"/>
            <w:vAlign w:val="center"/>
          </w:tcPr>
          <w:p w14:paraId="1AA2E764"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76939568"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D7ABD2"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E766A3" w14:textId="77777777" w:rsidR="00D83D1B" w:rsidRPr="00E17C07" w:rsidRDefault="00D83D1B" w:rsidP="00D83D1B">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A5962C4" w14:textId="77777777" w:rsidR="00D83D1B" w:rsidRPr="00E17C07" w:rsidRDefault="00D83D1B" w:rsidP="00D83D1B">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2ED43D" w14:textId="77777777" w:rsidR="00D83D1B" w:rsidRPr="00E17C07" w:rsidRDefault="00D83D1B" w:rsidP="00D83D1B">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911C99"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2FAA6A46" w14:textId="77777777" w:rsidTr="00D83D1B">
        <w:trPr>
          <w:jc w:val="center"/>
        </w:trPr>
        <w:tc>
          <w:tcPr>
            <w:tcW w:w="578" w:type="dxa"/>
            <w:vMerge/>
            <w:tcBorders>
              <w:left w:val="single" w:sz="4" w:space="0" w:color="auto"/>
              <w:right w:val="single" w:sz="4" w:space="0" w:color="auto"/>
            </w:tcBorders>
            <w:shd w:val="clear" w:color="auto" w:fill="auto"/>
            <w:vAlign w:val="center"/>
          </w:tcPr>
          <w:p w14:paraId="00CDF610"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78657D94"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8F98B1"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E1A254" w14:textId="77777777" w:rsidR="00D83D1B" w:rsidRPr="00E17C07" w:rsidRDefault="00D83D1B" w:rsidP="00D83D1B">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1D5D29" w14:textId="77777777" w:rsidR="00D83D1B" w:rsidRPr="00E17C07" w:rsidRDefault="00D83D1B" w:rsidP="00D83D1B">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8BD645" w14:textId="77777777" w:rsidR="00D83D1B" w:rsidRPr="00E17C07" w:rsidRDefault="00D83D1B" w:rsidP="00D83D1B">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A7EFE0" w14:textId="77777777" w:rsidR="00D83D1B" w:rsidRPr="00E17C07" w:rsidRDefault="00D83D1B" w:rsidP="00D83D1B">
            <w:pPr>
              <w:rPr>
                <w:sz w:val="18"/>
                <w:szCs w:val="18"/>
                <w:lang w:val="mk-MK"/>
              </w:rPr>
            </w:pPr>
          </w:p>
        </w:tc>
      </w:tr>
      <w:tr w:rsidR="00D83D1B" w:rsidRPr="00E17C07" w14:paraId="1728CB10" w14:textId="77777777" w:rsidTr="00D83D1B">
        <w:trPr>
          <w:jc w:val="center"/>
        </w:trPr>
        <w:tc>
          <w:tcPr>
            <w:tcW w:w="578" w:type="dxa"/>
            <w:vMerge/>
            <w:tcBorders>
              <w:left w:val="single" w:sz="4" w:space="0" w:color="auto"/>
              <w:right w:val="single" w:sz="4" w:space="0" w:color="auto"/>
            </w:tcBorders>
            <w:shd w:val="clear" w:color="auto" w:fill="auto"/>
            <w:vAlign w:val="center"/>
          </w:tcPr>
          <w:p w14:paraId="37BBC9AF" w14:textId="77777777" w:rsidR="00D83D1B" w:rsidRPr="00E17C07" w:rsidRDefault="00D83D1B" w:rsidP="00D83D1B">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A3518A4" w14:textId="77777777" w:rsidR="00D83D1B" w:rsidRPr="00E17C07" w:rsidRDefault="00D83D1B" w:rsidP="00D83D1B">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FF0BCB"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7437C6" w14:textId="77777777" w:rsidR="00D83D1B" w:rsidRPr="00E17C07" w:rsidRDefault="00D83D1B" w:rsidP="00D83D1B">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8C7648" w14:textId="77777777" w:rsidR="00D83D1B" w:rsidRPr="00E17C07" w:rsidRDefault="00D83D1B" w:rsidP="00D83D1B">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A26958" w14:textId="77777777" w:rsidR="00D83D1B" w:rsidRPr="00E17C07" w:rsidRDefault="00D83D1B" w:rsidP="00D83D1B">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B02FDC" w14:textId="77777777" w:rsidR="00D83D1B" w:rsidRPr="00E17C07" w:rsidRDefault="00D83D1B" w:rsidP="00D83D1B">
            <w:pPr>
              <w:rPr>
                <w:sz w:val="18"/>
                <w:szCs w:val="18"/>
                <w:lang w:val="mk-MK"/>
              </w:rPr>
            </w:pPr>
          </w:p>
        </w:tc>
      </w:tr>
      <w:tr w:rsidR="00D83D1B" w:rsidRPr="00E17C07" w14:paraId="452C1A49"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302EAE0" w14:textId="77777777" w:rsidR="00D83D1B" w:rsidRPr="00E17C07" w:rsidRDefault="00D83D1B" w:rsidP="00D83D1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1F9407B"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2B95DD" w14:textId="77777777" w:rsidR="00D83D1B" w:rsidRPr="00E17C07" w:rsidRDefault="00D83D1B" w:rsidP="00D83D1B">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20F768" w14:textId="77777777" w:rsidR="00D83D1B" w:rsidRPr="00E17C07" w:rsidRDefault="00D83D1B" w:rsidP="00D83D1B">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C02C7F" w14:textId="77777777" w:rsidR="00D83D1B" w:rsidRPr="00E17C07" w:rsidRDefault="00D83D1B" w:rsidP="00D83D1B">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77DB33" w14:textId="77777777" w:rsidR="00D83D1B" w:rsidRPr="00E17C07" w:rsidRDefault="00D83D1B" w:rsidP="00D83D1B">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213646" w14:textId="77777777" w:rsidR="00D83D1B" w:rsidRPr="00E17C07" w:rsidRDefault="00D83D1B" w:rsidP="00D83D1B">
            <w:pPr>
              <w:rPr>
                <w:sz w:val="18"/>
                <w:szCs w:val="18"/>
                <w:lang w:val="mk-MK"/>
              </w:rPr>
            </w:pPr>
          </w:p>
        </w:tc>
      </w:tr>
    </w:tbl>
    <w:p w14:paraId="47F929ED" w14:textId="77777777" w:rsidR="00D83D1B" w:rsidRPr="00E17C07" w:rsidRDefault="00D83D1B" w:rsidP="00D83D1B">
      <w:pPr>
        <w:rPr>
          <w:sz w:val="18"/>
          <w:szCs w:val="18"/>
        </w:rPr>
      </w:pPr>
    </w:p>
    <w:p w14:paraId="3CCA46E9" w14:textId="77777777" w:rsidR="00D83D1B" w:rsidRPr="00E17C07" w:rsidRDefault="00D83D1B" w:rsidP="00D83D1B">
      <w:pPr>
        <w:rPr>
          <w:sz w:val="18"/>
          <w:szCs w:val="18"/>
        </w:rPr>
      </w:pPr>
      <w:r w:rsidRPr="00E17C07">
        <w:rPr>
          <w:sz w:val="18"/>
          <w:szCs w:val="18"/>
        </w:rPr>
        <w:br w:type="page"/>
      </w:r>
    </w:p>
    <w:p w14:paraId="370F1C02" w14:textId="77777777" w:rsidR="00D83D1B" w:rsidRPr="00E17C07" w:rsidRDefault="00D83D1B" w:rsidP="00D83D1B">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D83D1B" w:rsidRPr="00E17C07" w14:paraId="57B01B31" w14:textId="77777777" w:rsidTr="00D83D1B">
        <w:trPr>
          <w:jc w:val="center"/>
        </w:trPr>
        <w:tc>
          <w:tcPr>
            <w:tcW w:w="3542" w:type="dxa"/>
            <w:gridSpan w:val="4"/>
          </w:tcPr>
          <w:p w14:paraId="59B23784" w14:textId="77777777" w:rsidR="00D83D1B" w:rsidRPr="00E17C07" w:rsidRDefault="00D83D1B" w:rsidP="00D83D1B">
            <w:pPr>
              <w:pStyle w:val="a2"/>
              <w:ind w:left="0"/>
              <w:rPr>
                <w:b/>
                <w:sz w:val="18"/>
                <w:szCs w:val="18"/>
              </w:rPr>
            </w:pPr>
            <w:bookmarkStart w:id="104"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2508A509" w14:textId="77777777" w:rsidR="00D83D1B" w:rsidRPr="00E17C07" w:rsidRDefault="00D83D1B" w:rsidP="00D83D1B">
            <w:pPr>
              <w:pStyle w:val="a2"/>
              <w:ind w:left="0"/>
              <w:rPr>
                <w:b/>
                <w:sz w:val="18"/>
                <w:szCs w:val="18"/>
              </w:rPr>
            </w:pPr>
            <w:r w:rsidRPr="00E17C07">
              <w:rPr>
                <w:b/>
                <w:sz w:val="18"/>
                <w:szCs w:val="18"/>
              </w:rPr>
              <w:t>Предметна програма од прв циклус на студии</w:t>
            </w:r>
          </w:p>
        </w:tc>
      </w:tr>
      <w:tr w:rsidR="00D83D1B" w:rsidRPr="00E17C07" w14:paraId="3264F0B9" w14:textId="77777777" w:rsidTr="00D83D1B">
        <w:trPr>
          <w:jc w:val="center"/>
        </w:trPr>
        <w:tc>
          <w:tcPr>
            <w:tcW w:w="470" w:type="dxa"/>
          </w:tcPr>
          <w:p w14:paraId="1A10073C" w14:textId="77777777" w:rsidR="00D83D1B" w:rsidRPr="00E17C07" w:rsidRDefault="00D83D1B" w:rsidP="00D83D1B">
            <w:pPr>
              <w:pStyle w:val="a2"/>
              <w:ind w:left="0"/>
              <w:rPr>
                <w:sz w:val="18"/>
                <w:szCs w:val="18"/>
              </w:rPr>
            </w:pPr>
            <w:r w:rsidRPr="00E17C07">
              <w:rPr>
                <w:sz w:val="18"/>
                <w:szCs w:val="18"/>
              </w:rPr>
              <w:t>1.</w:t>
            </w:r>
          </w:p>
        </w:tc>
        <w:tc>
          <w:tcPr>
            <w:tcW w:w="3072" w:type="dxa"/>
            <w:gridSpan w:val="3"/>
          </w:tcPr>
          <w:p w14:paraId="73F259DE" w14:textId="77777777" w:rsidR="00D83D1B" w:rsidRPr="00E17C07" w:rsidRDefault="00D83D1B" w:rsidP="00D83D1B">
            <w:pPr>
              <w:pStyle w:val="a2"/>
              <w:ind w:left="0"/>
              <w:rPr>
                <w:sz w:val="18"/>
                <w:szCs w:val="18"/>
              </w:rPr>
            </w:pPr>
            <w:r w:rsidRPr="00E17C07">
              <w:rPr>
                <w:sz w:val="18"/>
                <w:szCs w:val="18"/>
              </w:rPr>
              <w:t>Наслов на наставниот предмет</w:t>
            </w:r>
          </w:p>
        </w:tc>
        <w:tc>
          <w:tcPr>
            <w:tcW w:w="6040" w:type="dxa"/>
            <w:gridSpan w:val="7"/>
          </w:tcPr>
          <w:p w14:paraId="336E8805" w14:textId="77777777" w:rsidR="00D83D1B" w:rsidRPr="00E17C07" w:rsidRDefault="00D83D1B" w:rsidP="00D83D1B">
            <w:pPr>
              <w:pStyle w:val="a2"/>
              <w:ind w:left="0"/>
              <w:rPr>
                <w:b/>
                <w:sz w:val="18"/>
                <w:szCs w:val="18"/>
                <w:lang w:val="mk-MK"/>
              </w:rPr>
            </w:pPr>
            <w:r w:rsidRPr="00E17C07">
              <w:rPr>
                <w:b/>
                <w:sz w:val="18"/>
                <w:szCs w:val="18"/>
                <w:lang w:val="mk-MK"/>
              </w:rPr>
              <w:t xml:space="preserve">ИТАЛИЈАНСКИ ЈАЗИК 5 </w:t>
            </w:r>
          </w:p>
        </w:tc>
      </w:tr>
      <w:tr w:rsidR="00D83D1B" w:rsidRPr="00E17C07" w14:paraId="57771F76" w14:textId="77777777" w:rsidTr="00D83D1B">
        <w:trPr>
          <w:jc w:val="center"/>
        </w:trPr>
        <w:tc>
          <w:tcPr>
            <w:tcW w:w="470" w:type="dxa"/>
          </w:tcPr>
          <w:p w14:paraId="6573B8EE" w14:textId="77777777" w:rsidR="00D83D1B" w:rsidRPr="00E17C07" w:rsidRDefault="00D83D1B" w:rsidP="00D83D1B">
            <w:pPr>
              <w:pStyle w:val="a2"/>
              <w:ind w:left="0"/>
              <w:rPr>
                <w:sz w:val="18"/>
                <w:szCs w:val="18"/>
              </w:rPr>
            </w:pPr>
            <w:r w:rsidRPr="00E17C07">
              <w:rPr>
                <w:sz w:val="18"/>
                <w:szCs w:val="18"/>
              </w:rPr>
              <w:t>2.</w:t>
            </w:r>
          </w:p>
        </w:tc>
        <w:tc>
          <w:tcPr>
            <w:tcW w:w="3072" w:type="dxa"/>
            <w:gridSpan w:val="3"/>
          </w:tcPr>
          <w:p w14:paraId="238A667E" w14:textId="77777777" w:rsidR="00D83D1B" w:rsidRPr="00E17C07" w:rsidRDefault="00D83D1B" w:rsidP="00D83D1B">
            <w:pPr>
              <w:pStyle w:val="a2"/>
              <w:ind w:left="0"/>
              <w:rPr>
                <w:sz w:val="18"/>
                <w:szCs w:val="18"/>
              </w:rPr>
            </w:pPr>
            <w:r w:rsidRPr="00E17C07">
              <w:rPr>
                <w:sz w:val="18"/>
                <w:szCs w:val="18"/>
              </w:rPr>
              <w:t>Код</w:t>
            </w:r>
          </w:p>
        </w:tc>
        <w:tc>
          <w:tcPr>
            <w:tcW w:w="6040" w:type="dxa"/>
            <w:gridSpan w:val="7"/>
          </w:tcPr>
          <w:p w14:paraId="0F8AB60F" w14:textId="77777777" w:rsidR="00D83D1B" w:rsidRPr="00E17C07" w:rsidRDefault="00D83D1B" w:rsidP="00D83D1B">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D83D1B" w:rsidRPr="00E17C07" w14:paraId="425BB0C5" w14:textId="77777777" w:rsidTr="00D83D1B">
        <w:trPr>
          <w:jc w:val="center"/>
        </w:trPr>
        <w:tc>
          <w:tcPr>
            <w:tcW w:w="470" w:type="dxa"/>
          </w:tcPr>
          <w:p w14:paraId="0FFECCAF" w14:textId="77777777" w:rsidR="00D83D1B" w:rsidRPr="00E17C07" w:rsidRDefault="00D83D1B" w:rsidP="00D83D1B">
            <w:pPr>
              <w:pStyle w:val="a2"/>
              <w:ind w:left="0"/>
              <w:rPr>
                <w:sz w:val="18"/>
                <w:szCs w:val="18"/>
              </w:rPr>
            </w:pPr>
            <w:r w:rsidRPr="00E17C07">
              <w:rPr>
                <w:sz w:val="18"/>
                <w:szCs w:val="18"/>
              </w:rPr>
              <w:t>3.</w:t>
            </w:r>
          </w:p>
        </w:tc>
        <w:tc>
          <w:tcPr>
            <w:tcW w:w="3072" w:type="dxa"/>
            <w:gridSpan w:val="3"/>
          </w:tcPr>
          <w:p w14:paraId="3CFF0EBF" w14:textId="77777777" w:rsidR="00D83D1B" w:rsidRPr="00E17C07" w:rsidRDefault="00D83D1B" w:rsidP="00D83D1B">
            <w:pPr>
              <w:pStyle w:val="a2"/>
              <w:ind w:left="0"/>
              <w:rPr>
                <w:sz w:val="18"/>
                <w:szCs w:val="18"/>
              </w:rPr>
            </w:pPr>
            <w:r w:rsidRPr="00E17C07">
              <w:rPr>
                <w:sz w:val="18"/>
                <w:szCs w:val="18"/>
              </w:rPr>
              <w:t>Студиска програма</w:t>
            </w:r>
          </w:p>
        </w:tc>
        <w:tc>
          <w:tcPr>
            <w:tcW w:w="6040" w:type="dxa"/>
            <w:gridSpan w:val="7"/>
          </w:tcPr>
          <w:p w14:paraId="1FE57F91" w14:textId="77777777" w:rsidR="00D83D1B" w:rsidRPr="00E17C07" w:rsidRDefault="00D83D1B" w:rsidP="00D83D1B">
            <w:pPr>
              <w:pStyle w:val="a2"/>
              <w:ind w:left="0"/>
              <w:rPr>
                <w:sz w:val="18"/>
                <w:szCs w:val="18"/>
              </w:rPr>
            </w:pPr>
            <w:r w:rsidRPr="00E17C07">
              <w:rPr>
                <w:sz w:val="18"/>
                <w:szCs w:val="18"/>
                <w:lang w:val="mk-MK" w:eastAsia="ja-JP"/>
              </w:rPr>
              <w:t>италијански јазик и книжевност</w:t>
            </w:r>
          </w:p>
        </w:tc>
      </w:tr>
      <w:tr w:rsidR="00D83D1B" w:rsidRPr="00E17C07" w14:paraId="72CE44A0" w14:textId="77777777" w:rsidTr="00D83D1B">
        <w:trPr>
          <w:jc w:val="center"/>
        </w:trPr>
        <w:tc>
          <w:tcPr>
            <w:tcW w:w="470" w:type="dxa"/>
          </w:tcPr>
          <w:p w14:paraId="52996043" w14:textId="77777777" w:rsidR="00D83D1B" w:rsidRPr="00E17C07" w:rsidRDefault="00D83D1B" w:rsidP="00D83D1B">
            <w:pPr>
              <w:pStyle w:val="a2"/>
              <w:ind w:left="0"/>
              <w:rPr>
                <w:sz w:val="18"/>
                <w:szCs w:val="18"/>
              </w:rPr>
            </w:pPr>
            <w:r w:rsidRPr="00E17C07">
              <w:rPr>
                <w:sz w:val="18"/>
                <w:szCs w:val="18"/>
              </w:rPr>
              <w:t>4.</w:t>
            </w:r>
          </w:p>
        </w:tc>
        <w:tc>
          <w:tcPr>
            <w:tcW w:w="3072" w:type="dxa"/>
            <w:gridSpan w:val="3"/>
          </w:tcPr>
          <w:p w14:paraId="610EDD5A" w14:textId="77777777" w:rsidR="00D83D1B" w:rsidRPr="00E17C07" w:rsidRDefault="00D83D1B" w:rsidP="00D83D1B">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124EBEEF"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1FF8640" w14:textId="77777777" w:rsidR="00D83D1B" w:rsidRPr="00E17C07" w:rsidRDefault="00D83D1B" w:rsidP="00D83D1B">
            <w:pPr>
              <w:pStyle w:val="a2"/>
              <w:ind w:left="0"/>
              <w:rPr>
                <w:sz w:val="18"/>
                <w:szCs w:val="18"/>
              </w:rPr>
            </w:pPr>
            <w:r w:rsidRPr="00E17C07">
              <w:rPr>
                <w:sz w:val="18"/>
                <w:szCs w:val="18"/>
                <w:lang w:val="mk-MK" w:eastAsia="ja-JP"/>
              </w:rPr>
              <w:t>Катедра: италијански јазик и книжевност</w:t>
            </w:r>
          </w:p>
        </w:tc>
      </w:tr>
      <w:tr w:rsidR="00D83D1B" w:rsidRPr="00E17C07" w14:paraId="468CB71A" w14:textId="77777777" w:rsidTr="00D83D1B">
        <w:trPr>
          <w:jc w:val="center"/>
        </w:trPr>
        <w:tc>
          <w:tcPr>
            <w:tcW w:w="470" w:type="dxa"/>
          </w:tcPr>
          <w:p w14:paraId="6E2BA63C" w14:textId="77777777" w:rsidR="00D83D1B" w:rsidRPr="00E17C07" w:rsidRDefault="00D83D1B" w:rsidP="00D83D1B">
            <w:pPr>
              <w:pStyle w:val="a2"/>
              <w:ind w:left="0"/>
              <w:rPr>
                <w:sz w:val="18"/>
                <w:szCs w:val="18"/>
              </w:rPr>
            </w:pPr>
            <w:r w:rsidRPr="00E17C07">
              <w:rPr>
                <w:sz w:val="18"/>
                <w:szCs w:val="18"/>
              </w:rPr>
              <w:t>5.</w:t>
            </w:r>
          </w:p>
        </w:tc>
        <w:tc>
          <w:tcPr>
            <w:tcW w:w="3072" w:type="dxa"/>
            <w:gridSpan w:val="3"/>
          </w:tcPr>
          <w:p w14:paraId="1B952C3B" w14:textId="77777777" w:rsidR="00D83D1B" w:rsidRPr="00E17C07" w:rsidRDefault="00D83D1B" w:rsidP="00D83D1B">
            <w:pPr>
              <w:pStyle w:val="a2"/>
              <w:ind w:left="0"/>
              <w:rPr>
                <w:sz w:val="18"/>
                <w:szCs w:val="18"/>
              </w:rPr>
            </w:pPr>
            <w:r w:rsidRPr="00E17C07">
              <w:rPr>
                <w:sz w:val="18"/>
                <w:szCs w:val="18"/>
              </w:rPr>
              <w:t>Степен (прв, втор, трет циклус)</w:t>
            </w:r>
          </w:p>
        </w:tc>
        <w:tc>
          <w:tcPr>
            <w:tcW w:w="6040" w:type="dxa"/>
            <w:gridSpan w:val="7"/>
          </w:tcPr>
          <w:p w14:paraId="44CEA495" w14:textId="77777777" w:rsidR="00D83D1B" w:rsidRPr="00E17C07" w:rsidRDefault="00D83D1B" w:rsidP="00D83D1B">
            <w:pPr>
              <w:pStyle w:val="a2"/>
              <w:ind w:left="0"/>
              <w:rPr>
                <w:sz w:val="18"/>
                <w:szCs w:val="18"/>
                <w:lang w:val="mk-MK"/>
              </w:rPr>
            </w:pPr>
            <w:r w:rsidRPr="00E17C07">
              <w:rPr>
                <w:sz w:val="18"/>
                <w:szCs w:val="18"/>
                <w:lang w:val="mk-MK"/>
              </w:rPr>
              <w:t>прв циклус</w:t>
            </w:r>
          </w:p>
        </w:tc>
      </w:tr>
      <w:tr w:rsidR="00D83D1B" w:rsidRPr="00E17C07" w14:paraId="3AD3D8B5" w14:textId="77777777" w:rsidTr="00D83D1B">
        <w:trPr>
          <w:jc w:val="center"/>
        </w:trPr>
        <w:tc>
          <w:tcPr>
            <w:tcW w:w="470" w:type="dxa"/>
          </w:tcPr>
          <w:p w14:paraId="1F594B85" w14:textId="77777777" w:rsidR="00D83D1B" w:rsidRPr="00E17C07" w:rsidRDefault="00D83D1B" w:rsidP="00D83D1B">
            <w:pPr>
              <w:pStyle w:val="a2"/>
              <w:ind w:left="0"/>
              <w:rPr>
                <w:sz w:val="18"/>
                <w:szCs w:val="18"/>
              </w:rPr>
            </w:pPr>
            <w:r w:rsidRPr="00E17C07">
              <w:rPr>
                <w:sz w:val="18"/>
                <w:szCs w:val="18"/>
              </w:rPr>
              <w:t>6.</w:t>
            </w:r>
          </w:p>
        </w:tc>
        <w:tc>
          <w:tcPr>
            <w:tcW w:w="3072" w:type="dxa"/>
            <w:gridSpan w:val="3"/>
          </w:tcPr>
          <w:p w14:paraId="3FB2F672" w14:textId="77777777" w:rsidR="00D83D1B" w:rsidRPr="00E17C07" w:rsidRDefault="00D83D1B" w:rsidP="00D83D1B">
            <w:pPr>
              <w:pStyle w:val="a2"/>
              <w:ind w:left="0"/>
              <w:rPr>
                <w:sz w:val="18"/>
                <w:szCs w:val="18"/>
              </w:rPr>
            </w:pPr>
            <w:r w:rsidRPr="00E17C07">
              <w:rPr>
                <w:sz w:val="18"/>
                <w:szCs w:val="18"/>
              </w:rPr>
              <w:t>Академска година /семестар</w:t>
            </w:r>
          </w:p>
        </w:tc>
        <w:tc>
          <w:tcPr>
            <w:tcW w:w="1895" w:type="dxa"/>
            <w:gridSpan w:val="2"/>
          </w:tcPr>
          <w:p w14:paraId="4FA5580B" w14:textId="77777777" w:rsidR="00D83D1B" w:rsidRPr="00E17C07" w:rsidRDefault="00D83D1B" w:rsidP="00D83D1B">
            <w:pPr>
              <w:pStyle w:val="a2"/>
              <w:rPr>
                <w:sz w:val="18"/>
                <w:szCs w:val="18"/>
                <w:lang w:val="mk-MK"/>
              </w:rPr>
            </w:pPr>
            <w:r w:rsidRPr="00E17C07">
              <w:rPr>
                <w:sz w:val="18"/>
                <w:szCs w:val="18"/>
                <w:lang w:val="mk-MK"/>
              </w:rPr>
              <w:t>4. година/</w:t>
            </w:r>
          </w:p>
          <w:p w14:paraId="152F75AA" w14:textId="77777777" w:rsidR="00D83D1B" w:rsidRPr="00E17C07" w:rsidRDefault="00D83D1B" w:rsidP="00D83D1B">
            <w:pPr>
              <w:pStyle w:val="a2"/>
              <w:ind w:left="0"/>
              <w:rPr>
                <w:sz w:val="18"/>
                <w:szCs w:val="18"/>
              </w:rPr>
            </w:pPr>
            <w:r w:rsidRPr="00E17C07">
              <w:rPr>
                <w:sz w:val="18"/>
                <w:szCs w:val="18"/>
                <w:lang w:val="mk-MK"/>
              </w:rPr>
              <w:t>7. семестар</w:t>
            </w:r>
          </w:p>
        </w:tc>
        <w:tc>
          <w:tcPr>
            <w:tcW w:w="746" w:type="dxa"/>
          </w:tcPr>
          <w:p w14:paraId="58C1C22A" w14:textId="77777777" w:rsidR="00D83D1B" w:rsidRPr="00E17C07" w:rsidRDefault="00D83D1B" w:rsidP="00D83D1B">
            <w:pPr>
              <w:pStyle w:val="a2"/>
              <w:ind w:left="0"/>
              <w:rPr>
                <w:sz w:val="18"/>
                <w:szCs w:val="18"/>
                <w:lang w:val="mk-MK"/>
              </w:rPr>
            </w:pPr>
            <w:r w:rsidRPr="00E17C07">
              <w:rPr>
                <w:sz w:val="18"/>
                <w:szCs w:val="18"/>
                <w:lang w:val="mk-MK"/>
              </w:rPr>
              <w:t>7.</w:t>
            </w:r>
          </w:p>
        </w:tc>
        <w:tc>
          <w:tcPr>
            <w:tcW w:w="2092" w:type="dxa"/>
            <w:gridSpan w:val="3"/>
          </w:tcPr>
          <w:p w14:paraId="1C42A312" w14:textId="77777777" w:rsidR="00D83D1B" w:rsidRPr="00E17C07" w:rsidRDefault="00D83D1B" w:rsidP="00D83D1B">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376ACE6" w14:textId="77777777" w:rsidR="00D83D1B" w:rsidRPr="00E17C07" w:rsidRDefault="00D83D1B" w:rsidP="00D83D1B">
            <w:pPr>
              <w:pStyle w:val="a2"/>
              <w:ind w:left="0"/>
              <w:rPr>
                <w:sz w:val="18"/>
                <w:szCs w:val="18"/>
                <w:lang w:val="mk-MK"/>
              </w:rPr>
            </w:pPr>
            <w:r w:rsidRPr="00E17C07">
              <w:rPr>
                <w:sz w:val="18"/>
                <w:szCs w:val="18"/>
                <w:lang w:val="mk-MK"/>
              </w:rPr>
              <w:t>4</w:t>
            </w:r>
          </w:p>
        </w:tc>
      </w:tr>
      <w:tr w:rsidR="00D83D1B" w:rsidRPr="00E17C07" w14:paraId="1EE1A9E0" w14:textId="77777777" w:rsidTr="00D83D1B">
        <w:trPr>
          <w:jc w:val="center"/>
        </w:trPr>
        <w:tc>
          <w:tcPr>
            <w:tcW w:w="470" w:type="dxa"/>
          </w:tcPr>
          <w:p w14:paraId="6C2D79D5" w14:textId="77777777" w:rsidR="00D83D1B" w:rsidRPr="00E17C07" w:rsidRDefault="00D83D1B" w:rsidP="00D83D1B">
            <w:pPr>
              <w:pStyle w:val="a2"/>
              <w:ind w:left="0"/>
              <w:rPr>
                <w:sz w:val="18"/>
                <w:szCs w:val="18"/>
              </w:rPr>
            </w:pPr>
            <w:r w:rsidRPr="00E17C07">
              <w:rPr>
                <w:sz w:val="18"/>
                <w:szCs w:val="18"/>
              </w:rPr>
              <w:t>8.</w:t>
            </w:r>
          </w:p>
        </w:tc>
        <w:tc>
          <w:tcPr>
            <w:tcW w:w="3072" w:type="dxa"/>
            <w:gridSpan w:val="3"/>
          </w:tcPr>
          <w:p w14:paraId="27A7D7AB" w14:textId="77777777" w:rsidR="00D83D1B" w:rsidRPr="00E17C07" w:rsidRDefault="00D83D1B" w:rsidP="00D83D1B">
            <w:pPr>
              <w:pStyle w:val="a2"/>
              <w:ind w:left="0"/>
              <w:rPr>
                <w:sz w:val="18"/>
                <w:szCs w:val="18"/>
              </w:rPr>
            </w:pPr>
            <w:r w:rsidRPr="00E17C07">
              <w:rPr>
                <w:sz w:val="18"/>
                <w:szCs w:val="18"/>
              </w:rPr>
              <w:t>Наставник</w:t>
            </w:r>
          </w:p>
        </w:tc>
        <w:tc>
          <w:tcPr>
            <w:tcW w:w="6040" w:type="dxa"/>
            <w:gridSpan w:val="7"/>
          </w:tcPr>
          <w:p w14:paraId="6D097530" w14:textId="77777777" w:rsidR="00D83D1B" w:rsidRPr="00E17C07" w:rsidRDefault="00D83D1B" w:rsidP="00D83D1B">
            <w:pPr>
              <w:pStyle w:val="a2"/>
              <w:ind w:left="0"/>
              <w:rPr>
                <w:sz w:val="18"/>
                <w:szCs w:val="18"/>
                <w:lang w:val="mk-MK"/>
              </w:rPr>
            </w:pPr>
            <w:r w:rsidRPr="00E17C07">
              <w:rPr>
                <w:sz w:val="18"/>
                <w:szCs w:val="18"/>
                <w:lang w:val="mk-MK"/>
              </w:rPr>
              <w:t>лектор м-р Бранка Гривчевска</w:t>
            </w:r>
          </w:p>
        </w:tc>
      </w:tr>
      <w:tr w:rsidR="00D83D1B" w:rsidRPr="00E17C07" w14:paraId="2B0D54D3" w14:textId="77777777" w:rsidTr="00D83D1B">
        <w:trPr>
          <w:jc w:val="center"/>
        </w:trPr>
        <w:tc>
          <w:tcPr>
            <w:tcW w:w="470" w:type="dxa"/>
          </w:tcPr>
          <w:p w14:paraId="523EBE88" w14:textId="77777777" w:rsidR="00D83D1B" w:rsidRPr="00E17C07" w:rsidRDefault="00D83D1B" w:rsidP="00D83D1B">
            <w:pPr>
              <w:pStyle w:val="a2"/>
              <w:ind w:left="0"/>
              <w:rPr>
                <w:sz w:val="18"/>
                <w:szCs w:val="18"/>
              </w:rPr>
            </w:pPr>
            <w:r w:rsidRPr="00E17C07">
              <w:rPr>
                <w:sz w:val="18"/>
                <w:szCs w:val="18"/>
              </w:rPr>
              <w:t>9.</w:t>
            </w:r>
          </w:p>
        </w:tc>
        <w:tc>
          <w:tcPr>
            <w:tcW w:w="3072" w:type="dxa"/>
            <w:gridSpan w:val="3"/>
          </w:tcPr>
          <w:p w14:paraId="4C203E2C" w14:textId="77777777" w:rsidR="00D83D1B" w:rsidRPr="00E17C07" w:rsidRDefault="00D83D1B" w:rsidP="00D83D1B">
            <w:pPr>
              <w:pStyle w:val="a2"/>
              <w:ind w:left="0"/>
              <w:rPr>
                <w:sz w:val="18"/>
                <w:szCs w:val="18"/>
              </w:rPr>
            </w:pPr>
            <w:r w:rsidRPr="00E17C07">
              <w:rPr>
                <w:sz w:val="18"/>
                <w:szCs w:val="18"/>
              </w:rPr>
              <w:t>Предуслови за запишување на предметот</w:t>
            </w:r>
          </w:p>
        </w:tc>
        <w:tc>
          <w:tcPr>
            <w:tcW w:w="6040" w:type="dxa"/>
            <w:gridSpan w:val="7"/>
          </w:tcPr>
          <w:p w14:paraId="0BFE04DD" w14:textId="77777777" w:rsidR="00D83D1B" w:rsidRPr="00E17C07" w:rsidRDefault="00D83D1B" w:rsidP="00D83D1B">
            <w:pPr>
              <w:pStyle w:val="a2"/>
              <w:ind w:left="0"/>
              <w:rPr>
                <w:sz w:val="18"/>
                <w:szCs w:val="18"/>
              </w:rPr>
            </w:pPr>
            <w:r w:rsidRPr="00E17C07">
              <w:rPr>
                <w:sz w:val="18"/>
                <w:szCs w:val="18"/>
                <w:lang w:val="mk-MK"/>
              </w:rPr>
              <w:t>положен испит Италијански јазик  4</w:t>
            </w:r>
          </w:p>
        </w:tc>
      </w:tr>
      <w:tr w:rsidR="00D83D1B" w:rsidRPr="00E17C07" w14:paraId="3364D111" w14:textId="77777777" w:rsidTr="00D83D1B">
        <w:trPr>
          <w:jc w:val="center"/>
        </w:trPr>
        <w:tc>
          <w:tcPr>
            <w:tcW w:w="470" w:type="dxa"/>
          </w:tcPr>
          <w:p w14:paraId="397BE185" w14:textId="77777777" w:rsidR="00D83D1B" w:rsidRPr="00E17C07" w:rsidRDefault="00D83D1B" w:rsidP="00D83D1B">
            <w:pPr>
              <w:pStyle w:val="a2"/>
              <w:ind w:left="0"/>
              <w:rPr>
                <w:sz w:val="18"/>
                <w:szCs w:val="18"/>
              </w:rPr>
            </w:pPr>
            <w:r w:rsidRPr="00E17C07">
              <w:rPr>
                <w:sz w:val="18"/>
                <w:szCs w:val="18"/>
              </w:rPr>
              <w:t>10.</w:t>
            </w:r>
          </w:p>
        </w:tc>
        <w:tc>
          <w:tcPr>
            <w:tcW w:w="0" w:type="auto"/>
            <w:gridSpan w:val="10"/>
          </w:tcPr>
          <w:p w14:paraId="60876E00" w14:textId="77777777" w:rsidR="00D83D1B" w:rsidRPr="00E17C07" w:rsidRDefault="00D83D1B" w:rsidP="00D83D1B">
            <w:pPr>
              <w:rPr>
                <w:sz w:val="18"/>
                <w:szCs w:val="18"/>
                <w:lang w:val="mk-MK"/>
              </w:rPr>
            </w:pPr>
            <w:r w:rsidRPr="00E17C07">
              <w:rPr>
                <w:sz w:val="18"/>
                <w:szCs w:val="18"/>
                <w:lang w:val="sr-Cyrl-CS"/>
              </w:rPr>
              <w:t xml:space="preserve">Цели на предметната програма (компетенции): </w:t>
            </w:r>
          </w:p>
          <w:p w14:paraId="4693E92A" w14:textId="77777777" w:rsidR="00D83D1B" w:rsidRPr="00E17C07" w:rsidRDefault="00D83D1B" w:rsidP="00D83D1B">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D83D1B" w:rsidRPr="00E17C07" w14:paraId="793C9851" w14:textId="77777777" w:rsidTr="00D83D1B">
        <w:trPr>
          <w:jc w:val="center"/>
        </w:trPr>
        <w:tc>
          <w:tcPr>
            <w:tcW w:w="470" w:type="dxa"/>
          </w:tcPr>
          <w:p w14:paraId="3DB546BA" w14:textId="77777777" w:rsidR="00D83D1B" w:rsidRPr="00E17C07" w:rsidRDefault="00D83D1B" w:rsidP="00D83D1B">
            <w:pPr>
              <w:pStyle w:val="a2"/>
              <w:ind w:left="0"/>
              <w:rPr>
                <w:sz w:val="18"/>
                <w:szCs w:val="18"/>
              </w:rPr>
            </w:pPr>
            <w:r w:rsidRPr="00E17C07">
              <w:rPr>
                <w:sz w:val="18"/>
                <w:szCs w:val="18"/>
              </w:rPr>
              <w:t>11.</w:t>
            </w:r>
          </w:p>
        </w:tc>
        <w:tc>
          <w:tcPr>
            <w:tcW w:w="0" w:type="auto"/>
            <w:gridSpan w:val="10"/>
          </w:tcPr>
          <w:p w14:paraId="6E672755" w14:textId="77777777" w:rsidR="00D83D1B" w:rsidRPr="00E17C07" w:rsidRDefault="00D83D1B" w:rsidP="00D83D1B">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065CD8F3" w14:textId="77777777" w:rsidR="00D83D1B" w:rsidRPr="00E17C07" w:rsidRDefault="00D83D1B" w:rsidP="00D83D1B">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32FB9980" w14:textId="77777777" w:rsidR="00D83D1B" w:rsidRPr="00E17C07" w:rsidRDefault="00D83D1B" w:rsidP="00D83D1B">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D83D1B" w:rsidRPr="00E17C07" w14:paraId="75072895" w14:textId="77777777" w:rsidTr="00D83D1B">
        <w:trPr>
          <w:jc w:val="center"/>
        </w:trPr>
        <w:tc>
          <w:tcPr>
            <w:tcW w:w="470" w:type="dxa"/>
          </w:tcPr>
          <w:p w14:paraId="24AC4CF2" w14:textId="77777777" w:rsidR="00D83D1B" w:rsidRPr="00E17C07" w:rsidRDefault="00D83D1B" w:rsidP="00D83D1B">
            <w:pPr>
              <w:pStyle w:val="a2"/>
              <w:ind w:left="0"/>
              <w:rPr>
                <w:sz w:val="18"/>
                <w:szCs w:val="18"/>
              </w:rPr>
            </w:pPr>
            <w:r w:rsidRPr="00E17C07">
              <w:rPr>
                <w:sz w:val="18"/>
                <w:szCs w:val="18"/>
              </w:rPr>
              <w:t>12.</w:t>
            </w:r>
          </w:p>
        </w:tc>
        <w:tc>
          <w:tcPr>
            <w:tcW w:w="0" w:type="auto"/>
            <w:gridSpan w:val="10"/>
          </w:tcPr>
          <w:p w14:paraId="01109A96" w14:textId="77777777" w:rsidR="00D83D1B" w:rsidRPr="00E17C07" w:rsidRDefault="00D83D1B" w:rsidP="00D83D1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83D1B" w:rsidRPr="00E17C07" w14:paraId="02E50CA8" w14:textId="77777777" w:rsidTr="00D83D1B">
        <w:trPr>
          <w:jc w:val="center"/>
        </w:trPr>
        <w:tc>
          <w:tcPr>
            <w:tcW w:w="470" w:type="dxa"/>
          </w:tcPr>
          <w:p w14:paraId="2EACCFE5" w14:textId="77777777" w:rsidR="00D83D1B" w:rsidRPr="00E17C07" w:rsidRDefault="00D83D1B" w:rsidP="00D83D1B">
            <w:pPr>
              <w:pStyle w:val="a2"/>
              <w:ind w:left="0"/>
              <w:rPr>
                <w:sz w:val="18"/>
                <w:szCs w:val="18"/>
              </w:rPr>
            </w:pPr>
            <w:r w:rsidRPr="00E17C07">
              <w:rPr>
                <w:sz w:val="18"/>
                <w:szCs w:val="18"/>
              </w:rPr>
              <w:t>13.</w:t>
            </w:r>
          </w:p>
        </w:tc>
        <w:tc>
          <w:tcPr>
            <w:tcW w:w="3072" w:type="dxa"/>
            <w:gridSpan w:val="3"/>
          </w:tcPr>
          <w:p w14:paraId="36B05BA2" w14:textId="77777777" w:rsidR="00D83D1B" w:rsidRPr="00E17C07" w:rsidRDefault="00D83D1B" w:rsidP="00D83D1B">
            <w:pPr>
              <w:pStyle w:val="a2"/>
              <w:ind w:left="0"/>
              <w:rPr>
                <w:sz w:val="18"/>
                <w:szCs w:val="18"/>
              </w:rPr>
            </w:pPr>
            <w:r w:rsidRPr="00E17C07">
              <w:rPr>
                <w:sz w:val="18"/>
                <w:szCs w:val="18"/>
              </w:rPr>
              <w:t>Вкупен расположив фонд на време</w:t>
            </w:r>
          </w:p>
        </w:tc>
        <w:tc>
          <w:tcPr>
            <w:tcW w:w="6040" w:type="dxa"/>
            <w:gridSpan w:val="7"/>
          </w:tcPr>
          <w:p w14:paraId="26B82EB8" w14:textId="77777777" w:rsidR="00D83D1B" w:rsidRPr="00E17C07" w:rsidRDefault="00D83D1B" w:rsidP="00D83D1B">
            <w:pPr>
              <w:pStyle w:val="a2"/>
              <w:ind w:left="0"/>
              <w:rPr>
                <w:sz w:val="18"/>
                <w:szCs w:val="18"/>
                <w:lang w:val="mk-MK"/>
              </w:rPr>
            </w:pPr>
            <w:r w:rsidRPr="00E17C07">
              <w:rPr>
                <w:sz w:val="18"/>
                <w:szCs w:val="18"/>
                <w:lang w:val="mk-MK"/>
              </w:rPr>
              <w:t>150</w:t>
            </w:r>
          </w:p>
        </w:tc>
      </w:tr>
      <w:tr w:rsidR="00D83D1B" w:rsidRPr="00E17C07" w14:paraId="2A752A75" w14:textId="77777777" w:rsidTr="00D83D1B">
        <w:trPr>
          <w:jc w:val="center"/>
        </w:trPr>
        <w:tc>
          <w:tcPr>
            <w:tcW w:w="470" w:type="dxa"/>
          </w:tcPr>
          <w:p w14:paraId="28234B45" w14:textId="77777777" w:rsidR="00D83D1B" w:rsidRPr="00E17C07" w:rsidRDefault="00D83D1B" w:rsidP="00D83D1B">
            <w:pPr>
              <w:pStyle w:val="a2"/>
              <w:ind w:left="0"/>
              <w:rPr>
                <w:sz w:val="18"/>
                <w:szCs w:val="18"/>
              </w:rPr>
            </w:pPr>
            <w:r w:rsidRPr="00E17C07">
              <w:rPr>
                <w:sz w:val="18"/>
                <w:szCs w:val="18"/>
              </w:rPr>
              <w:t>14.</w:t>
            </w:r>
          </w:p>
        </w:tc>
        <w:tc>
          <w:tcPr>
            <w:tcW w:w="3072" w:type="dxa"/>
            <w:gridSpan w:val="3"/>
          </w:tcPr>
          <w:p w14:paraId="6D0B5F6C" w14:textId="77777777" w:rsidR="00D83D1B" w:rsidRPr="00E17C07" w:rsidRDefault="00D83D1B" w:rsidP="00D83D1B">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68589C68" w14:textId="77777777" w:rsidR="00D83D1B" w:rsidRPr="00E17C07" w:rsidRDefault="00D83D1B" w:rsidP="00D83D1B">
            <w:pPr>
              <w:pStyle w:val="a2"/>
              <w:ind w:left="0"/>
              <w:rPr>
                <w:sz w:val="18"/>
                <w:szCs w:val="18"/>
                <w:lang w:val="mk-MK"/>
              </w:rPr>
            </w:pPr>
            <w:r w:rsidRPr="00E17C07">
              <w:rPr>
                <w:sz w:val="18"/>
                <w:szCs w:val="18"/>
                <w:lang w:val="mk-MK"/>
              </w:rPr>
              <w:t>2+2</w:t>
            </w:r>
          </w:p>
        </w:tc>
      </w:tr>
      <w:tr w:rsidR="00D83D1B" w:rsidRPr="00E17C07" w14:paraId="3AAD994D" w14:textId="77777777" w:rsidTr="00D83D1B">
        <w:trPr>
          <w:jc w:val="center"/>
        </w:trPr>
        <w:tc>
          <w:tcPr>
            <w:tcW w:w="470" w:type="dxa"/>
            <w:vMerge w:val="restart"/>
          </w:tcPr>
          <w:p w14:paraId="6BEA9AD3" w14:textId="77777777" w:rsidR="00D83D1B" w:rsidRPr="00E17C07" w:rsidRDefault="00D83D1B" w:rsidP="00D83D1B">
            <w:pPr>
              <w:pStyle w:val="a2"/>
              <w:ind w:left="0"/>
              <w:rPr>
                <w:sz w:val="18"/>
                <w:szCs w:val="18"/>
              </w:rPr>
            </w:pPr>
            <w:r w:rsidRPr="00E17C07">
              <w:rPr>
                <w:sz w:val="18"/>
                <w:szCs w:val="18"/>
              </w:rPr>
              <w:t>15.</w:t>
            </w:r>
          </w:p>
        </w:tc>
        <w:tc>
          <w:tcPr>
            <w:tcW w:w="3072" w:type="dxa"/>
            <w:gridSpan w:val="3"/>
            <w:vMerge w:val="restart"/>
          </w:tcPr>
          <w:p w14:paraId="22428611" w14:textId="77777777" w:rsidR="00D83D1B" w:rsidRPr="00E17C07" w:rsidRDefault="00D83D1B" w:rsidP="00D83D1B">
            <w:pPr>
              <w:pStyle w:val="a2"/>
              <w:ind w:left="0"/>
              <w:rPr>
                <w:sz w:val="18"/>
                <w:szCs w:val="18"/>
              </w:rPr>
            </w:pPr>
            <w:r w:rsidRPr="00E17C07">
              <w:rPr>
                <w:sz w:val="18"/>
                <w:szCs w:val="18"/>
              </w:rPr>
              <w:t>Форми на наставните активности</w:t>
            </w:r>
          </w:p>
        </w:tc>
        <w:tc>
          <w:tcPr>
            <w:tcW w:w="1558" w:type="dxa"/>
          </w:tcPr>
          <w:p w14:paraId="6D1E05ED" w14:textId="77777777" w:rsidR="00D83D1B" w:rsidRPr="00E17C07" w:rsidRDefault="00D83D1B" w:rsidP="00D83D1B">
            <w:pPr>
              <w:pStyle w:val="a2"/>
              <w:ind w:left="0"/>
              <w:rPr>
                <w:sz w:val="18"/>
                <w:szCs w:val="18"/>
              </w:rPr>
            </w:pPr>
            <w:r w:rsidRPr="00E17C07">
              <w:rPr>
                <w:sz w:val="18"/>
                <w:szCs w:val="18"/>
              </w:rPr>
              <w:t>15.1.</w:t>
            </w:r>
          </w:p>
        </w:tc>
        <w:tc>
          <w:tcPr>
            <w:tcW w:w="3040" w:type="dxa"/>
            <w:gridSpan w:val="4"/>
          </w:tcPr>
          <w:p w14:paraId="33D64770" w14:textId="77777777" w:rsidR="00D83D1B" w:rsidRPr="00E17C07" w:rsidRDefault="00D83D1B" w:rsidP="00D83D1B">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3E7F74B8"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3D814FD" w14:textId="77777777" w:rsidTr="00D83D1B">
        <w:trPr>
          <w:jc w:val="center"/>
        </w:trPr>
        <w:tc>
          <w:tcPr>
            <w:tcW w:w="470" w:type="dxa"/>
            <w:vMerge/>
          </w:tcPr>
          <w:p w14:paraId="30DEEC60" w14:textId="77777777" w:rsidR="00D83D1B" w:rsidRPr="00E17C07" w:rsidRDefault="00D83D1B" w:rsidP="00D83D1B">
            <w:pPr>
              <w:pStyle w:val="a2"/>
              <w:ind w:left="0"/>
              <w:rPr>
                <w:sz w:val="18"/>
                <w:szCs w:val="18"/>
              </w:rPr>
            </w:pPr>
          </w:p>
        </w:tc>
        <w:tc>
          <w:tcPr>
            <w:tcW w:w="3072" w:type="dxa"/>
            <w:gridSpan w:val="3"/>
            <w:vMerge/>
          </w:tcPr>
          <w:p w14:paraId="731EEAB3" w14:textId="77777777" w:rsidR="00D83D1B" w:rsidRPr="00E17C07" w:rsidRDefault="00D83D1B" w:rsidP="00D83D1B">
            <w:pPr>
              <w:pStyle w:val="a2"/>
              <w:ind w:left="0"/>
              <w:rPr>
                <w:sz w:val="18"/>
                <w:szCs w:val="18"/>
              </w:rPr>
            </w:pPr>
          </w:p>
        </w:tc>
        <w:tc>
          <w:tcPr>
            <w:tcW w:w="1558" w:type="dxa"/>
          </w:tcPr>
          <w:p w14:paraId="041ECE57" w14:textId="77777777" w:rsidR="00D83D1B" w:rsidRPr="00E17C07" w:rsidRDefault="00D83D1B" w:rsidP="00D83D1B">
            <w:pPr>
              <w:pStyle w:val="a2"/>
              <w:ind w:left="0"/>
              <w:rPr>
                <w:sz w:val="18"/>
                <w:szCs w:val="18"/>
              </w:rPr>
            </w:pPr>
            <w:r w:rsidRPr="00E17C07">
              <w:rPr>
                <w:sz w:val="18"/>
                <w:szCs w:val="18"/>
              </w:rPr>
              <w:t>15.2.</w:t>
            </w:r>
          </w:p>
        </w:tc>
        <w:tc>
          <w:tcPr>
            <w:tcW w:w="3040" w:type="dxa"/>
            <w:gridSpan w:val="4"/>
          </w:tcPr>
          <w:p w14:paraId="2CDE9614" w14:textId="77777777" w:rsidR="00D83D1B" w:rsidRPr="00E17C07" w:rsidRDefault="00D83D1B" w:rsidP="00D83D1B">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72305920"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6562774" w14:textId="77777777" w:rsidTr="00D83D1B">
        <w:trPr>
          <w:trHeight w:val="305"/>
          <w:jc w:val="center"/>
        </w:trPr>
        <w:tc>
          <w:tcPr>
            <w:tcW w:w="470" w:type="dxa"/>
            <w:vMerge w:val="restart"/>
          </w:tcPr>
          <w:p w14:paraId="53AA0B32" w14:textId="77777777" w:rsidR="00D83D1B" w:rsidRPr="00E17C07" w:rsidRDefault="00D83D1B" w:rsidP="00D83D1B">
            <w:pPr>
              <w:pStyle w:val="a2"/>
              <w:ind w:left="0"/>
              <w:rPr>
                <w:sz w:val="18"/>
                <w:szCs w:val="18"/>
              </w:rPr>
            </w:pPr>
            <w:r w:rsidRPr="00E17C07">
              <w:rPr>
                <w:sz w:val="18"/>
                <w:szCs w:val="18"/>
              </w:rPr>
              <w:t>16.</w:t>
            </w:r>
          </w:p>
        </w:tc>
        <w:tc>
          <w:tcPr>
            <w:tcW w:w="3072" w:type="dxa"/>
            <w:gridSpan w:val="3"/>
            <w:vMerge w:val="restart"/>
          </w:tcPr>
          <w:p w14:paraId="3D7C5C79" w14:textId="77777777" w:rsidR="00D83D1B" w:rsidRPr="00E17C07" w:rsidRDefault="00D83D1B" w:rsidP="00D83D1B">
            <w:pPr>
              <w:pStyle w:val="a2"/>
              <w:ind w:left="0"/>
              <w:rPr>
                <w:sz w:val="18"/>
                <w:szCs w:val="18"/>
              </w:rPr>
            </w:pPr>
            <w:r w:rsidRPr="00E17C07">
              <w:rPr>
                <w:sz w:val="18"/>
                <w:szCs w:val="18"/>
              </w:rPr>
              <w:t>Други форми на активности</w:t>
            </w:r>
          </w:p>
        </w:tc>
        <w:tc>
          <w:tcPr>
            <w:tcW w:w="1558" w:type="dxa"/>
          </w:tcPr>
          <w:p w14:paraId="66F46998" w14:textId="77777777" w:rsidR="00D83D1B" w:rsidRPr="00E17C07" w:rsidRDefault="00D83D1B" w:rsidP="00D83D1B">
            <w:pPr>
              <w:pStyle w:val="a2"/>
              <w:ind w:left="0"/>
              <w:rPr>
                <w:sz w:val="18"/>
                <w:szCs w:val="18"/>
              </w:rPr>
            </w:pPr>
            <w:r w:rsidRPr="00E17C07">
              <w:rPr>
                <w:sz w:val="18"/>
                <w:szCs w:val="18"/>
              </w:rPr>
              <w:t>16.1.</w:t>
            </w:r>
          </w:p>
        </w:tc>
        <w:tc>
          <w:tcPr>
            <w:tcW w:w="3040" w:type="dxa"/>
            <w:gridSpan w:val="4"/>
            <w:shd w:val="clear" w:color="auto" w:fill="auto"/>
          </w:tcPr>
          <w:p w14:paraId="4983CBAD" w14:textId="77777777" w:rsidR="00D83D1B" w:rsidRPr="00E17C07" w:rsidRDefault="00D83D1B" w:rsidP="00D83D1B">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6029956C"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28754EB2" w14:textId="77777777" w:rsidTr="00D83D1B">
        <w:trPr>
          <w:trHeight w:val="170"/>
          <w:jc w:val="center"/>
        </w:trPr>
        <w:tc>
          <w:tcPr>
            <w:tcW w:w="470" w:type="dxa"/>
            <w:vMerge/>
          </w:tcPr>
          <w:p w14:paraId="2234511A" w14:textId="77777777" w:rsidR="00D83D1B" w:rsidRPr="00E17C07" w:rsidRDefault="00D83D1B" w:rsidP="00D83D1B">
            <w:pPr>
              <w:pStyle w:val="a2"/>
              <w:ind w:left="0"/>
              <w:rPr>
                <w:sz w:val="18"/>
                <w:szCs w:val="18"/>
              </w:rPr>
            </w:pPr>
          </w:p>
        </w:tc>
        <w:tc>
          <w:tcPr>
            <w:tcW w:w="3072" w:type="dxa"/>
            <w:gridSpan w:val="3"/>
            <w:vMerge/>
          </w:tcPr>
          <w:p w14:paraId="4C18229E" w14:textId="77777777" w:rsidR="00D83D1B" w:rsidRPr="00E17C07" w:rsidRDefault="00D83D1B" w:rsidP="00D83D1B">
            <w:pPr>
              <w:pStyle w:val="a2"/>
              <w:ind w:left="0"/>
              <w:rPr>
                <w:sz w:val="18"/>
                <w:szCs w:val="18"/>
              </w:rPr>
            </w:pPr>
          </w:p>
        </w:tc>
        <w:tc>
          <w:tcPr>
            <w:tcW w:w="1558" w:type="dxa"/>
          </w:tcPr>
          <w:p w14:paraId="54F4EEE0" w14:textId="77777777" w:rsidR="00D83D1B" w:rsidRPr="00E17C07" w:rsidRDefault="00D83D1B" w:rsidP="00D83D1B">
            <w:pPr>
              <w:pStyle w:val="a2"/>
              <w:ind w:left="0"/>
              <w:rPr>
                <w:sz w:val="18"/>
                <w:szCs w:val="18"/>
              </w:rPr>
            </w:pPr>
            <w:r w:rsidRPr="00E17C07">
              <w:rPr>
                <w:sz w:val="18"/>
                <w:szCs w:val="18"/>
              </w:rPr>
              <w:t>16.2.</w:t>
            </w:r>
          </w:p>
        </w:tc>
        <w:tc>
          <w:tcPr>
            <w:tcW w:w="3040" w:type="dxa"/>
            <w:gridSpan w:val="4"/>
            <w:shd w:val="clear" w:color="auto" w:fill="auto"/>
          </w:tcPr>
          <w:p w14:paraId="537CDB4B" w14:textId="77777777" w:rsidR="00D83D1B" w:rsidRPr="00E17C07" w:rsidRDefault="00D83D1B" w:rsidP="00D83D1B">
            <w:pPr>
              <w:pStyle w:val="a2"/>
              <w:ind w:left="0"/>
              <w:rPr>
                <w:sz w:val="18"/>
                <w:szCs w:val="18"/>
              </w:rPr>
            </w:pPr>
            <w:r w:rsidRPr="00E17C07">
              <w:rPr>
                <w:sz w:val="18"/>
                <w:szCs w:val="18"/>
              </w:rPr>
              <w:t>Самостојни задачи</w:t>
            </w:r>
          </w:p>
        </w:tc>
        <w:tc>
          <w:tcPr>
            <w:tcW w:w="1442" w:type="dxa"/>
            <w:gridSpan w:val="2"/>
            <w:shd w:val="clear" w:color="auto" w:fill="auto"/>
          </w:tcPr>
          <w:p w14:paraId="77F5B6DE"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4EDB6BCC" w14:textId="77777777" w:rsidTr="00D83D1B">
        <w:trPr>
          <w:trHeight w:val="260"/>
          <w:jc w:val="center"/>
        </w:trPr>
        <w:tc>
          <w:tcPr>
            <w:tcW w:w="470" w:type="dxa"/>
            <w:vMerge/>
          </w:tcPr>
          <w:p w14:paraId="3758D9CE" w14:textId="77777777" w:rsidR="00D83D1B" w:rsidRPr="00E17C07" w:rsidRDefault="00D83D1B" w:rsidP="00D83D1B">
            <w:pPr>
              <w:pStyle w:val="a2"/>
              <w:ind w:left="0"/>
              <w:rPr>
                <w:sz w:val="18"/>
                <w:szCs w:val="18"/>
              </w:rPr>
            </w:pPr>
          </w:p>
        </w:tc>
        <w:tc>
          <w:tcPr>
            <w:tcW w:w="3072" w:type="dxa"/>
            <w:gridSpan w:val="3"/>
            <w:vMerge/>
          </w:tcPr>
          <w:p w14:paraId="66A89730" w14:textId="77777777" w:rsidR="00D83D1B" w:rsidRPr="00E17C07" w:rsidRDefault="00D83D1B" w:rsidP="00D83D1B">
            <w:pPr>
              <w:pStyle w:val="a2"/>
              <w:ind w:left="0"/>
              <w:rPr>
                <w:sz w:val="18"/>
                <w:szCs w:val="18"/>
              </w:rPr>
            </w:pPr>
          </w:p>
        </w:tc>
        <w:tc>
          <w:tcPr>
            <w:tcW w:w="1558" w:type="dxa"/>
          </w:tcPr>
          <w:p w14:paraId="6CBD0718" w14:textId="77777777" w:rsidR="00D83D1B" w:rsidRPr="00E17C07" w:rsidRDefault="00D83D1B" w:rsidP="00D83D1B">
            <w:pPr>
              <w:pStyle w:val="a2"/>
              <w:ind w:left="0"/>
              <w:rPr>
                <w:sz w:val="18"/>
                <w:szCs w:val="18"/>
              </w:rPr>
            </w:pPr>
            <w:r w:rsidRPr="00E17C07">
              <w:rPr>
                <w:sz w:val="18"/>
                <w:szCs w:val="18"/>
              </w:rPr>
              <w:t>16.3.</w:t>
            </w:r>
          </w:p>
        </w:tc>
        <w:tc>
          <w:tcPr>
            <w:tcW w:w="3040" w:type="dxa"/>
            <w:gridSpan w:val="4"/>
            <w:shd w:val="clear" w:color="auto" w:fill="auto"/>
          </w:tcPr>
          <w:p w14:paraId="2AC60AD2" w14:textId="77777777" w:rsidR="00D83D1B" w:rsidRPr="00E17C07" w:rsidRDefault="00D83D1B" w:rsidP="00D83D1B">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0A99F1BC"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11C2F8D6" w14:textId="77777777" w:rsidTr="00D83D1B">
        <w:trPr>
          <w:jc w:val="center"/>
        </w:trPr>
        <w:tc>
          <w:tcPr>
            <w:tcW w:w="470" w:type="dxa"/>
            <w:vMerge w:val="restart"/>
            <w:shd w:val="clear" w:color="auto" w:fill="auto"/>
          </w:tcPr>
          <w:p w14:paraId="52C35B48" w14:textId="77777777" w:rsidR="00D83D1B" w:rsidRPr="00E17C07" w:rsidRDefault="00D83D1B" w:rsidP="00D83D1B">
            <w:pPr>
              <w:pStyle w:val="a2"/>
              <w:ind w:left="0"/>
              <w:rPr>
                <w:sz w:val="18"/>
                <w:szCs w:val="18"/>
              </w:rPr>
            </w:pPr>
            <w:r w:rsidRPr="00E17C07">
              <w:rPr>
                <w:sz w:val="18"/>
                <w:szCs w:val="18"/>
              </w:rPr>
              <w:t>17.</w:t>
            </w:r>
          </w:p>
        </w:tc>
        <w:tc>
          <w:tcPr>
            <w:tcW w:w="9112" w:type="dxa"/>
            <w:gridSpan w:val="10"/>
            <w:shd w:val="clear" w:color="auto" w:fill="auto"/>
          </w:tcPr>
          <w:p w14:paraId="2B91C1C2" w14:textId="77777777" w:rsidR="00D83D1B" w:rsidRPr="00E17C07" w:rsidRDefault="00D83D1B" w:rsidP="00D83D1B">
            <w:pPr>
              <w:pStyle w:val="a2"/>
              <w:ind w:left="0"/>
              <w:rPr>
                <w:sz w:val="18"/>
                <w:szCs w:val="18"/>
              </w:rPr>
            </w:pPr>
            <w:r w:rsidRPr="00E17C07">
              <w:rPr>
                <w:sz w:val="18"/>
                <w:szCs w:val="18"/>
              </w:rPr>
              <w:t xml:space="preserve">Начин на оценување     </w:t>
            </w:r>
          </w:p>
        </w:tc>
      </w:tr>
      <w:tr w:rsidR="00D83D1B" w:rsidRPr="00E17C07" w14:paraId="2635FB78" w14:textId="77777777" w:rsidTr="00D83D1B">
        <w:trPr>
          <w:trHeight w:val="334"/>
          <w:jc w:val="center"/>
        </w:trPr>
        <w:tc>
          <w:tcPr>
            <w:tcW w:w="470" w:type="dxa"/>
            <w:vMerge/>
            <w:shd w:val="clear" w:color="auto" w:fill="auto"/>
          </w:tcPr>
          <w:p w14:paraId="7FD0D68C" w14:textId="77777777" w:rsidR="00D83D1B" w:rsidRPr="00E17C07" w:rsidRDefault="00D83D1B" w:rsidP="00D83D1B">
            <w:pPr>
              <w:pStyle w:val="a2"/>
              <w:ind w:left="0"/>
              <w:rPr>
                <w:sz w:val="18"/>
                <w:szCs w:val="18"/>
              </w:rPr>
            </w:pPr>
          </w:p>
        </w:tc>
        <w:tc>
          <w:tcPr>
            <w:tcW w:w="2215" w:type="dxa"/>
            <w:gridSpan w:val="2"/>
            <w:shd w:val="clear" w:color="auto" w:fill="auto"/>
          </w:tcPr>
          <w:p w14:paraId="09C3AA87" w14:textId="77777777" w:rsidR="00D83D1B" w:rsidRPr="00E17C07" w:rsidRDefault="00D83D1B" w:rsidP="00D83D1B">
            <w:pPr>
              <w:pStyle w:val="a2"/>
              <w:ind w:left="0"/>
              <w:rPr>
                <w:sz w:val="18"/>
                <w:szCs w:val="18"/>
              </w:rPr>
            </w:pPr>
            <w:r w:rsidRPr="00E17C07">
              <w:rPr>
                <w:sz w:val="18"/>
                <w:szCs w:val="18"/>
              </w:rPr>
              <w:t>17.1.</w:t>
            </w:r>
          </w:p>
        </w:tc>
        <w:tc>
          <w:tcPr>
            <w:tcW w:w="4120" w:type="dxa"/>
            <w:gridSpan w:val="5"/>
            <w:shd w:val="clear" w:color="auto" w:fill="auto"/>
          </w:tcPr>
          <w:p w14:paraId="3271C5A6" w14:textId="77777777" w:rsidR="00D83D1B" w:rsidRPr="00E17C07" w:rsidRDefault="00D83D1B" w:rsidP="00D83D1B">
            <w:pPr>
              <w:pStyle w:val="a2"/>
              <w:ind w:left="0"/>
              <w:rPr>
                <w:sz w:val="18"/>
                <w:szCs w:val="18"/>
              </w:rPr>
            </w:pPr>
            <w:r w:rsidRPr="00E17C07">
              <w:rPr>
                <w:sz w:val="18"/>
                <w:szCs w:val="18"/>
              </w:rPr>
              <w:t>Тестови</w:t>
            </w:r>
          </w:p>
        </w:tc>
        <w:tc>
          <w:tcPr>
            <w:tcW w:w="2777" w:type="dxa"/>
            <w:gridSpan w:val="3"/>
          </w:tcPr>
          <w:p w14:paraId="51B84B85"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3FC79986" w14:textId="77777777" w:rsidTr="00D83D1B">
        <w:trPr>
          <w:trHeight w:val="334"/>
          <w:jc w:val="center"/>
        </w:trPr>
        <w:tc>
          <w:tcPr>
            <w:tcW w:w="470" w:type="dxa"/>
            <w:vMerge/>
            <w:shd w:val="clear" w:color="auto" w:fill="auto"/>
          </w:tcPr>
          <w:p w14:paraId="7FFCEF60" w14:textId="77777777" w:rsidR="00D83D1B" w:rsidRPr="00E17C07" w:rsidRDefault="00D83D1B" w:rsidP="00D83D1B">
            <w:pPr>
              <w:pStyle w:val="a2"/>
              <w:ind w:left="0"/>
              <w:rPr>
                <w:sz w:val="18"/>
                <w:szCs w:val="18"/>
              </w:rPr>
            </w:pPr>
          </w:p>
        </w:tc>
        <w:tc>
          <w:tcPr>
            <w:tcW w:w="2215" w:type="dxa"/>
            <w:gridSpan w:val="2"/>
            <w:shd w:val="clear" w:color="auto" w:fill="auto"/>
          </w:tcPr>
          <w:p w14:paraId="25782C57" w14:textId="77777777" w:rsidR="00D83D1B" w:rsidRPr="00E17C07" w:rsidRDefault="00D83D1B" w:rsidP="00D83D1B">
            <w:pPr>
              <w:pStyle w:val="a2"/>
              <w:ind w:left="0"/>
              <w:rPr>
                <w:sz w:val="18"/>
                <w:szCs w:val="18"/>
              </w:rPr>
            </w:pPr>
            <w:r w:rsidRPr="00E17C07">
              <w:rPr>
                <w:sz w:val="18"/>
                <w:szCs w:val="18"/>
              </w:rPr>
              <w:t>17.2.</w:t>
            </w:r>
          </w:p>
        </w:tc>
        <w:tc>
          <w:tcPr>
            <w:tcW w:w="4120" w:type="dxa"/>
            <w:gridSpan w:val="5"/>
            <w:shd w:val="clear" w:color="auto" w:fill="auto"/>
          </w:tcPr>
          <w:p w14:paraId="0E49BFD4" w14:textId="77777777" w:rsidR="00D83D1B" w:rsidRPr="00E17C07" w:rsidRDefault="00D83D1B" w:rsidP="00D83D1B">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3E50E0A9"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111CA236" w14:textId="77777777" w:rsidTr="00D83D1B">
        <w:trPr>
          <w:trHeight w:val="334"/>
          <w:jc w:val="center"/>
        </w:trPr>
        <w:tc>
          <w:tcPr>
            <w:tcW w:w="470" w:type="dxa"/>
            <w:vMerge/>
            <w:shd w:val="clear" w:color="auto" w:fill="auto"/>
          </w:tcPr>
          <w:p w14:paraId="67597342" w14:textId="77777777" w:rsidR="00D83D1B" w:rsidRPr="00E17C07" w:rsidRDefault="00D83D1B" w:rsidP="00D83D1B">
            <w:pPr>
              <w:pStyle w:val="a2"/>
              <w:ind w:left="0"/>
              <w:rPr>
                <w:sz w:val="18"/>
                <w:szCs w:val="18"/>
              </w:rPr>
            </w:pPr>
          </w:p>
        </w:tc>
        <w:tc>
          <w:tcPr>
            <w:tcW w:w="2215" w:type="dxa"/>
            <w:gridSpan w:val="2"/>
            <w:shd w:val="clear" w:color="auto" w:fill="auto"/>
          </w:tcPr>
          <w:p w14:paraId="6DA7930D" w14:textId="77777777" w:rsidR="00D83D1B" w:rsidRPr="00E17C07" w:rsidRDefault="00D83D1B" w:rsidP="00D83D1B">
            <w:pPr>
              <w:pStyle w:val="a2"/>
              <w:ind w:left="0"/>
              <w:rPr>
                <w:sz w:val="18"/>
                <w:szCs w:val="18"/>
              </w:rPr>
            </w:pPr>
            <w:r w:rsidRPr="00E17C07">
              <w:rPr>
                <w:sz w:val="18"/>
                <w:szCs w:val="18"/>
              </w:rPr>
              <w:t>17.3.</w:t>
            </w:r>
          </w:p>
        </w:tc>
        <w:tc>
          <w:tcPr>
            <w:tcW w:w="4120" w:type="dxa"/>
            <w:gridSpan w:val="5"/>
            <w:shd w:val="clear" w:color="auto" w:fill="auto"/>
          </w:tcPr>
          <w:p w14:paraId="50C13F06" w14:textId="77777777" w:rsidR="00D83D1B" w:rsidRPr="00E17C07" w:rsidRDefault="00D83D1B" w:rsidP="00D83D1B">
            <w:pPr>
              <w:pStyle w:val="a2"/>
              <w:ind w:left="0"/>
              <w:rPr>
                <w:sz w:val="18"/>
                <w:szCs w:val="18"/>
              </w:rPr>
            </w:pPr>
            <w:r w:rsidRPr="00E17C07">
              <w:rPr>
                <w:sz w:val="18"/>
                <w:szCs w:val="18"/>
              </w:rPr>
              <w:t>Активност и учество</w:t>
            </w:r>
          </w:p>
        </w:tc>
        <w:tc>
          <w:tcPr>
            <w:tcW w:w="2777" w:type="dxa"/>
            <w:gridSpan w:val="3"/>
          </w:tcPr>
          <w:p w14:paraId="209BB933"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D141153" w14:textId="77777777" w:rsidTr="00D83D1B">
        <w:trPr>
          <w:trHeight w:val="93"/>
          <w:jc w:val="center"/>
        </w:trPr>
        <w:tc>
          <w:tcPr>
            <w:tcW w:w="0" w:type="auto"/>
            <w:vMerge w:val="restart"/>
          </w:tcPr>
          <w:p w14:paraId="1287AC70" w14:textId="77777777" w:rsidR="00D83D1B" w:rsidRPr="00E17C07" w:rsidRDefault="00D83D1B" w:rsidP="00D83D1B">
            <w:pPr>
              <w:pStyle w:val="a2"/>
              <w:ind w:left="0"/>
              <w:rPr>
                <w:sz w:val="18"/>
                <w:szCs w:val="18"/>
              </w:rPr>
            </w:pPr>
            <w:r w:rsidRPr="00E17C07">
              <w:rPr>
                <w:sz w:val="18"/>
                <w:szCs w:val="18"/>
              </w:rPr>
              <w:t>18.</w:t>
            </w:r>
          </w:p>
        </w:tc>
        <w:tc>
          <w:tcPr>
            <w:tcW w:w="4630" w:type="dxa"/>
            <w:gridSpan w:val="4"/>
            <w:vMerge w:val="restart"/>
          </w:tcPr>
          <w:p w14:paraId="79EF0EB7" w14:textId="77777777" w:rsidR="00D83D1B" w:rsidRPr="00E17C07" w:rsidRDefault="00D83D1B" w:rsidP="00D83D1B">
            <w:pPr>
              <w:pStyle w:val="a2"/>
              <w:ind w:left="0"/>
              <w:rPr>
                <w:sz w:val="18"/>
                <w:szCs w:val="18"/>
              </w:rPr>
            </w:pPr>
            <w:r w:rsidRPr="00E17C07">
              <w:rPr>
                <w:sz w:val="18"/>
                <w:szCs w:val="18"/>
              </w:rPr>
              <w:t>Kритериуми за оценување (бодови/ оценка)</w:t>
            </w:r>
          </w:p>
        </w:tc>
        <w:tc>
          <w:tcPr>
            <w:tcW w:w="1705" w:type="dxa"/>
            <w:gridSpan w:val="3"/>
          </w:tcPr>
          <w:p w14:paraId="63146E00" w14:textId="77777777" w:rsidR="00D83D1B" w:rsidRPr="00E17C07" w:rsidRDefault="00D83D1B" w:rsidP="00D83D1B">
            <w:pPr>
              <w:pStyle w:val="a2"/>
              <w:ind w:left="0"/>
              <w:rPr>
                <w:sz w:val="18"/>
                <w:szCs w:val="18"/>
              </w:rPr>
            </w:pPr>
            <w:r w:rsidRPr="00E17C07">
              <w:rPr>
                <w:sz w:val="18"/>
                <w:szCs w:val="18"/>
              </w:rPr>
              <w:t>до 50 бода</w:t>
            </w:r>
          </w:p>
        </w:tc>
        <w:tc>
          <w:tcPr>
            <w:tcW w:w="0" w:type="auto"/>
            <w:gridSpan w:val="3"/>
          </w:tcPr>
          <w:p w14:paraId="21CCE904" w14:textId="77777777" w:rsidR="00D83D1B" w:rsidRPr="00E17C07" w:rsidRDefault="00D83D1B" w:rsidP="00D83D1B">
            <w:pPr>
              <w:pStyle w:val="a2"/>
              <w:ind w:left="0"/>
              <w:rPr>
                <w:sz w:val="18"/>
                <w:szCs w:val="18"/>
              </w:rPr>
            </w:pPr>
            <w:r w:rsidRPr="00E17C07">
              <w:rPr>
                <w:sz w:val="18"/>
                <w:szCs w:val="18"/>
              </w:rPr>
              <w:t>5 (пет) (F)</w:t>
            </w:r>
          </w:p>
        </w:tc>
      </w:tr>
      <w:tr w:rsidR="00D83D1B" w:rsidRPr="00E17C07" w14:paraId="3BA13824" w14:textId="77777777" w:rsidTr="00D83D1B">
        <w:trPr>
          <w:trHeight w:val="92"/>
          <w:jc w:val="center"/>
        </w:trPr>
        <w:tc>
          <w:tcPr>
            <w:tcW w:w="0" w:type="auto"/>
            <w:vMerge/>
          </w:tcPr>
          <w:p w14:paraId="15E972F3" w14:textId="77777777" w:rsidR="00D83D1B" w:rsidRPr="00E17C07" w:rsidRDefault="00D83D1B" w:rsidP="00D83D1B">
            <w:pPr>
              <w:pStyle w:val="a2"/>
              <w:ind w:left="0"/>
              <w:rPr>
                <w:sz w:val="18"/>
                <w:szCs w:val="18"/>
              </w:rPr>
            </w:pPr>
          </w:p>
        </w:tc>
        <w:tc>
          <w:tcPr>
            <w:tcW w:w="4630" w:type="dxa"/>
            <w:gridSpan w:val="4"/>
            <w:vMerge/>
          </w:tcPr>
          <w:p w14:paraId="37EB86EE" w14:textId="77777777" w:rsidR="00D83D1B" w:rsidRPr="00E17C07" w:rsidRDefault="00D83D1B" w:rsidP="00D83D1B">
            <w:pPr>
              <w:pStyle w:val="a2"/>
              <w:ind w:left="0"/>
              <w:rPr>
                <w:sz w:val="18"/>
                <w:szCs w:val="18"/>
              </w:rPr>
            </w:pPr>
          </w:p>
        </w:tc>
        <w:tc>
          <w:tcPr>
            <w:tcW w:w="1705" w:type="dxa"/>
            <w:gridSpan w:val="3"/>
          </w:tcPr>
          <w:p w14:paraId="61A42A35" w14:textId="77777777" w:rsidR="00D83D1B" w:rsidRPr="00E17C07" w:rsidRDefault="00D83D1B" w:rsidP="00D83D1B">
            <w:pPr>
              <w:pStyle w:val="a2"/>
              <w:ind w:left="0"/>
              <w:rPr>
                <w:sz w:val="18"/>
                <w:szCs w:val="18"/>
              </w:rPr>
            </w:pPr>
            <w:r w:rsidRPr="00E17C07">
              <w:rPr>
                <w:sz w:val="18"/>
                <w:szCs w:val="18"/>
              </w:rPr>
              <w:t>51 х до 60 бода</w:t>
            </w:r>
          </w:p>
        </w:tc>
        <w:tc>
          <w:tcPr>
            <w:tcW w:w="0" w:type="auto"/>
            <w:gridSpan w:val="3"/>
          </w:tcPr>
          <w:p w14:paraId="71F4139C" w14:textId="77777777" w:rsidR="00D83D1B" w:rsidRPr="00E17C07" w:rsidRDefault="00D83D1B" w:rsidP="00D83D1B">
            <w:pPr>
              <w:pStyle w:val="a2"/>
              <w:ind w:left="0"/>
              <w:rPr>
                <w:sz w:val="18"/>
                <w:szCs w:val="18"/>
              </w:rPr>
            </w:pPr>
            <w:r w:rsidRPr="00E17C07">
              <w:rPr>
                <w:sz w:val="18"/>
                <w:szCs w:val="18"/>
              </w:rPr>
              <w:t>6 (шест) (E)</w:t>
            </w:r>
          </w:p>
        </w:tc>
      </w:tr>
      <w:tr w:rsidR="00D83D1B" w:rsidRPr="00E17C07" w14:paraId="5F71F48B" w14:textId="77777777" w:rsidTr="00D83D1B">
        <w:trPr>
          <w:trHeight w:val="92"/>
          <w:jc w:val="center"/>
        </w:trPr>
        <w:tc>
          <w:tcPr>
            <w:tcW w:w="0" w:type="auto"/>
            <w:vMerge/>
          </w:tcPr>
          <w:p w14:paraId="32F38948" w14:textId="77777777" w:rsidR="00D83D1B" w:rsidRPr="00E17C07" w:rsidRDefault="00D83D1B" w:rsidP="00D83D1B">
            <w:pPr>
              <w:pStyle w:val="a2"/>
              <w:ind w:left="0"/>
              <w:rPr>
                <w:sz w:val="18"/>
                <w:szCs w:val="18"/>
              </w:rPr>
            </w:pPr>
          </w:p>
        </w:tc>
        <w:tc>
          <w:tcPr>
            <w:tcW w:w="4630" w:type="dxa"/>
            <w:gridSpan w:val="4"/>
            <w:vMerge/>
          </w:tcPr>
          <w:p w14:paraId="43E65E95" w14:textId="77777777" w:rsidR="00D83D1B" w:rsidRPr="00E17C07" w:rsidRDefault="00D83D1B" w:rsidP="00D83D1B">
            <w:pPr>
              <w:pStyle w:val="a2"/>
              <w:ind w:left="0"/>
              <w:rPr>
                <w:sz w:val="18"/>
                <w:szCs w:val="18"/>
              </w:rPr>
            </w:pPr>
          </w:p>
        </w:tc>
        <w:tc>
          <w:tcPr>
            <w:tcW w:w="1705" w:type="dxa"/>
            <w:gridSpan w:val="3"/>
          </w:tcPr>
          <w:p w14:paraId="77C74248" w14:textId="77777777" w:rsidR="00D83D1B" w:rsidRPr="00E17C07" w:rsidRDefault="00D83D1B" w:rsidP="00D83D1B">
            <w:pPr>
              <w:pStyle w:val="a2"/>
              <w:ind w:left="0"/>
              <w:rPr>
                <w:sz w:val="18"/>
                <w:szCs w:val="18"/>
              </w:rPr>
            </w:pPr>
            <w:r w:rsidRPr="00E17C07">
              <w:rPr>
                <w:sz w:val="18"/>
                <w:szCs w:val="18"/>
              </w:rPr>
              <w:t>61 х до 70 бода</w:t>
            </w:r>
          </w:p>
        </w:tc>
        <w:tc>
          <w:tcPr>
            <w:tcW w:w="0" w:type="auto"/>
            <w:gridSpan w:val="3"/>
          </w:tcPr>
          <w:p w14:paraId="3246C14A" w14:textId="77777777" w:rsidR="00D83D1B" w:rsidRPr="00E17C07" w:rsidRDefault="00D83D1B" w:rsidP="00D83D1B">
            <w:pPr>
              <w:pStyle w:val="a2"/>
              <w:ind w:left="0"/>
              <w:rPr>
                <w:sz w:val="18"/>
                <w:szCs w:val="18"/>
              </w:rPr>
            </w:pPr>
            <w:r w:rsidRPr="00E17C07">
              <w:rPr>
                <w:sz w:val="18"/>
                <w:szCs w:val="18"/>
              </w:rPr>
              <w:t>7 (седум) (D)</w:t>
            </w:r>
          </w:p>
        </w:tc>
      </w:tr>
      <w:tr w:rsidR="00D83D1B" w:rsidRPr="00E17C07" w14:paraId="428CB4C9" w14:textId="77777777" w:rsidTr="00D83D1B">
        <w:trPr>
          <w:trHeight w:val="92"/>
          <w:jc w:val="center"/>
        </w:trPr>
        <w:tc>
          <w:tcPr>
            <w:tcW w:w="0" w:type="auto"/>
            <w:vMerge/>
          </w:tcPr>
          <w:p w14:paraId="31BF6F55" w14:textId="77777777" w:rsidR="00D83D1B" w:rsidRPr="00E17C07" w:rsidRDefault="00D83D1B" w:rsidP="00D83D1B">
            <w:pPr>
              <w:pStyle w:val="a2"/>
              <w:ind w:left="0"/>
              <w:rPr>
                <w:sz w:val="18"/>
                <w:szCs w:val="18"/>
              </w:rPr>
            </w:pPr>
          </w:p>
        </w:tc>
        <w:tc>
          <w:tcPr>
            <w:tcW w:w="4630" w:type="dxa"/>
            <w:gridSpan w:val="4"/>
            <w:vMerge/>
          </w:tcPr>
          <w:p w14:paraId="181EECDE" w14:textId="77777777" w:rsidR="00D83D1B" w:rsidRPr="00E17C07" w:rsidRDefault="00D83D1B" w:rsidP="00D83D1B">
            <w:pPr>
              <w:pStyle w:val="a2"/>
              <w:ind w:left="0"/>
              <w:rPr>
                <w:sz w:val="18"/>
                <w:szCs w:val="18"/>
              </w:rPr>
            </w:pPr>
          </w:p>
        </w:tc>
        <w:tc>
          <w:tcPr>
            <w:tcW w:w="1705" w:type="dxa"/>
            <w:gridSpan w:val="3"/>
          </w:tcPr>
          <w:p w14:paraId="7571C415" w14:textId="77777777" w:rsidR="00D83D1B" w:rsidRPr="00E17C07" w:rsidRDefault="00D83D1B" w:rsidP="00D83D1B">
            <w:pPr>
              <w:pStyle w:val="a2"/>
              <w:ind w:left="0"/>
              <w:rPr>
                <w:sz w:val="18"/>
                <w:szCs w:val="18"/>
              </w:rPr>
            </w:pPr>
            <w:r w:rsidRPr="00E17C07">
              <w:rPr>
                <w:sz w:val="18"/>
                <w:szCs w:val="18"/>
              </w:rPr>
              <w:t>од 71 до 80 бода</w:t>
            </w:r>
          </w:p>
        </w:tc>
        <w:tc>
          <w:tcPr>
            <w:tcW w:w="0" w:type="auto"/>
            <w:gridSpan w:val="3"/>
          </w:tcPr>
          <w:p w14:paraId="287C45C1" w14:textId="77777777" w:rsidR="00D83D1B" w:rsidRPr="00E17C07" w:rsidRDefault="00D83D1B" w:rsidP="00D83D1B">
            <w:pPr>
              <w:pStyle w:val="a2"/>
              <w:ind w:left="0"/>
              <w:rPr>
                <w:sz w:val="18"/>
                <w:szCs w:val="18"/>
              </w:rPr>
            </w:pPr>
            <w:r w:rsidRPr="00E17C07">
              <w:rPr>
                <w:sz w:val="18"/>
                <w:szCs w:val="18"/>
              </w:rPr>
              <w:t>8 (осум) (C)</w:t>
            </w:r>
          </w:p>
        </w:tc>
      </w:tr>
      <w:tr w:rsidR="00D83D1B" w:rsidRPr="00E17C07" w14:paraId="7F4AF78E" w14:textId="77777777" w:rsidTr="00D83D1B">
        <w:trPr>
          <w:trHeight w:val="92"/>
          <w:jc w:val="center"/>
        </w:trPr>
        <w:tc>
          <w:tcPr>
            <w:tcW w:w="0" w:type="auto"/>
            <w:vMerge/>
          </w:tcPr>
          <w:p w14:paraId="2B005B49" w14:textId="77777777" w:rsidR="00D83D1B" w:rsidRPr="00E17C07" w:rsidRDefault="00D83D1B" w:rsidP="00D83D1B">
            <w:pPr>
              <w:pStyle w:val="a2"/>
              <w:ind w:left="0"/>
              <w:rPr>
                <w:sz w:val="18"/>
                <w:szCs w:val="18"/>
              </w:rPr>
            </w:pPr>
          </w:p>
        </w:tc>
        <w:tc>
          <w:tcPr>
            <w:tcW w:w="4630" w:type="dxa"/>
            <w:gridSpan w:val="4"/>
            <w:vMerge/>
          </w:tcPr>
          <w:p w14:paraId="47BAD84F" w14:textId="77777777" w:rsidR="00D83D1B" w:rsidRPr="00E17C07" w:rsidRDefault="00D83D1B" w:rsidP="00D83D1B">
            <w:pPr>
              <w:pStyle w:val="a2"/>
              <w:ind w:left="0"/>
              <w:rPr>
                <w:sz w:val="18"/>
                <w:szCs w:val="18"/>
              </w:rPr>
            </w:pPr>
          </w:p>
        </w:tc>
        <w:tc>
          <w:tcPr>
            <w:tcW w:w="1705" w:type="dxa"/>
            <w:gridSpan w:val="3"/>
          </w:tcPr>
          <w:p w14:paraId="660931E7" w14:textId="77777777" w:rsidR="00D83D1B" w:rsidRPr="00E17C07" w:rsidRDefault="00D83D1B" w:rsidP="00D83D1B">
            <w:pPr>
              <w:pStyle w:val="a2"/>
              <w:ind w:left="0"/>
              <w:rPr>
                <w:sz w:val="18"/>
                <w:szCs w:val="18"/>
              </w:rPr>
            </w:pPr>
            <w:r w:rsidRPr="00E17C07">
              <w:rPr>
                <w:sz w:val="18"/>
                <w:szCs w:val="18"/>
              </w:rPr>
              <w:t>од 81 до 90 бода</w:t>
            </w:r>
          </w:p>
        </w:tc>
        <w:tc>
          <w:tcPr>
            <w:tcW w:w="0" w:type="auto"/>
            <w:gridSpan w:val="3"/>
          </w:tcPr>
          <w:p w14:paraId="09CC57A4" w14:textId="77777777" w:rsidR="00D83D1B" w:rsidRPr="00E17C07" w:rsidRDefault="00D83D1B" w:rsidP="00D83D1B">
            <w:pPr>
              <w:pStyle w:val="a2"/>
              <w:ind w:left="0"/>
              <w:rPr>
                <w:sz w:val="18"/>
                <w:szCs w:val="18"/>
              </w:rPr>
            </w:pPr>
            <w:r w:rsidRPr="00E17C07">
              <w:rPr>
                <w:sz w:val="18"/>
                <w:szCs w:val="18"/>
              </w:rPr>
              <w:t>9 (девет) (B)</w:t>
            </w:r>
          </w:p>
        </w:tc>
      </w:tr>
      <w:tr w:rsidR="00D83D1B" w:rsidRPr="00E17C07" w14:paraId="036D4036" w14:textId="77777777" w:rsidTr="00D83D1B">
        <w:trPr>
          <w:trHeight w:val="92"/>
          <w:jc w:val="center"/>
        </w:trPr>
        <w:tc>
          <w:tcPr>
            <w:tcW w:w="0" w:type="auto"/>
            <w:vMerge/>
          </w:tcPr>
          <w:p w14:paraId="7A07FFA3" w14:textId="77777777" w:rsidR="00D83D1B" w:rsidRPr="00E17C07" w:rsidRDefault="00D83D1B" w:rsidP="00D83D1B">
            <w:pPr>
              <w:pStyle w:val="a2"/>
              <w:ind w:left="0"/>
              <w:rPr>
                <w:sz w:val="18"/>
                <w:szCs w:val="18"/>
              </w:rPr>
            </w:pPr>
          </w:p>
        </w:tc>
        <w:tc>
          <w:tcPr>
            <w:tcW w:w="4630" w:type="dxa"/>
            <w:gridSpan w:val="4"/>
            <w:vMerge/>
          </w:tcPr>
          <w:p w14:paraId="1FE71690" w14:textId="77777777" w:rsidR="00D83D1B" w:rsidRPr="00E17C07" w:rsidRDefault="00D83D1B" w:rsidP="00D83D1B">
            <w:pPr>
              <w:pStyle w:val="a2"/>
              <w:ind w:left="0"/>
              <w:rPr>
                <w:sz w:val="18"/>
                <w:szCs w:val="18"/>
              </w:rPr>
            </w:pPr>
          </w:p>
        </w:tc>
        <w:tc>
          <w:tcPr>
            <w:tcW w:w="1705" w:type="dxa"/>
            <w:gridSpan w:val="3"/>
          </w:tcPr>
          <w:p w14:paraId="7F596002" w14:textId="77777777" w:rsidR="00D83D1B" w:rsidRPr="00E17C07" w:rsidRDefault="00D83D1B" w:rsidP="00D83D1B">
            <w:pPr>
              <w:pStyle w:val="a2"/>
              <w:ind w:left="0"/>
              <w:rPr>
                <w:sz w:val="18"/>
                <w:szCs w:val="18"/>
              </w:rPr>
            </w:pPr>
            <w:r w:rsidRPr="00E17C07">
              <w:rPr>
                <w:sz w:val="18"/>
                <w:szCs w:val="18"/>
              </w:rPr>
              <w:t>од 91 до 100 бода</w:t>
            </w:r>
          </w:p>
        </w:tc>
        <w:tc>
          <w:tcPr>
            <w:tcW w:w="0" w:type="auto"/>
            <w:gridSpan w:val="3"/>
          </w:tcPr>
          <w:p w14:paraId="22C53ACB" w14:textId="77777777" w:rsidR="00D83D1B" w:rsidRPr="00E17C07" w:rsidRDefault="00D83D1B" w:rsidP="00D83D1B">
            <w:pPr>
              <w:pStyle w:val="a2"/>
              <w:ind w:left="0"/>
              <w:rPr>
                <w:sz w:val="18"/>
                <w:szCs w:val="18"/>
              </w:rPr>
            </w:pPr>
            <w:r w:rsidRPr="00E17C07">
              <w:rPr>
                <w:sz w:val="18"/>
                <w:szCs w:val="18"/>
              </w:rPr>
              <w:t>10 (десет) (A)</w:t>
            </w:r>
          </w:p>
        </w:tc>
      </w:tr>
      <w:tr w:rsidR="00D83D1B" w:rsidRPr="00E17C07" w14:paraId="248FAF09" w14:textId="77777777" w:rsidTr="00D83D1B">
        <w:trPr>
          <w:trHeight w:val="334"/>
          <w:jc w:val="center"/>
        </w:trPr>
        <w:tc>
          <w:tcPr>
            <w:tcW w:w="0" w:type="auto"/>
          </w:tcPr>
          <w:p w14:paraId="11450F84" w14:textId="77777777" w:rsidR="00D83D1B" w:rsidRPr="00E17C07" w:rsidRDefault="00D83D1B" w:rsidP="00D83D1B">
            <w:pPr>
              <w:pStyle w:val="a2"/>
              <w:ind w:left="0"/>
              <w:rPr>
                <w:sz w:val="18"/>
                <w:szCs w:val="18"/>
              </w:rPr>
            </w:pPr>
            <w:r w:rsidRPr="00E17C07">
              <w:rPr>
                <w:sz w:val="18"/>
                <w:szCs w:val="18"/>
              </w:rPr>
              <w:t>19.</w:t>
            </w:r>
          </w:p>
        </w:tc>
        <w:tc>
          <w:tcPr>
            <w:tcW w:w="4630" w:type="dxa"/>
            <w:gridSpan w:val="4"/>
          </w:tcPr>
          <w:p w14:paraId="217101C3" w14:textId="77777777" w:rsidR="00D83D1B" w:rsidRPr="00E17C07" w:rsidRDefault="00D83D1B" w:rsidP="00D83D1B">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075D6245" w14:textId="77777777" w:rsidR="00D83D1B" w:rsidRPr="00E17C07" w:rsidRDefault="00D83D1B" w:rsidP="00D83D1B">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D83D1B" w:rsidRPr="00E17C07" w14:paraId="43A358D6" w14:textId="77777777" w:rsidTr="00D83D1B">
        <w:trPr>
          <w:trHeight w:val="334"/>
          <w:jc w:val="center"/>
        </w:trPr>
        <w:tc>
          <w:tcPr>
            <w:tcW w:w="0" w:type="auto"/>
          </w:tcPr>
          <w:p w14:paraId="373AA810" w14:textId="77777777" w:rsidR="00D83D1B" w:rsidRPr="00E17C07" w:rsidRDefault="00D83D1B" w:rsidP="00D83D1B">
            <w:pPr>
              <w:pStyle w:val="a2"/>
              <w:ind w:left="0"/>
              <w:rPr>
                <w:sz w:val="18"/>
                <w:szCs w:val="18"/>
              </w:rPr>
            </w:pPr>
            <w:r w:rsidRPr="00E17C07">
              <w:rPr>
                <w:sz w:val="18"/>
                <w:szCs w:val="18"/>
              </w:rPr>
              <w:t>20.</w:t>
            </w:r>
          </w:p>
        </w:tc>
        <w:tc>
          <w:tcPr>
            <w:tcW w:w="4630" w:type="dxa"/>
            <w:gridSpan w:val="4"/>
          </w:tcPr>
          <w:p w14:paraId="604E45B4" w14:textId="77777777" w:rsidR="00D83D1B" w:rsidRPr="00E17C07" w:rsidRDefault="00D83D1B" w:rsidP="00D83D1B">
            <w:pPr>
              <w:pStyle w:val="a2"/>
              <w:ind w:left="0"/>
              <w:rPr>
                <w:sz w:val="18"/>
                <w:szCs w:val="18"/>
              </w:rPr>
            </w:pPr>
            <w:r w:rsidRPr="00E17C07">
              <w:rPr>
                <w:sz w:val="18"/>
                <w:szCs w:val="18"/>
              </w:rPr>
              <w:t>Јазик на кој се изведува наставата</w:t>
            </w:r>
          </w:p>
        </w:tc>
        <w:tc>
          <w:tcPr>
            <w:tcW w:w="4482" w:type="dxa"/>
            <w:gridSpan w:val="6"/>
          </w:tcPr>
          <w:p w14:paraId="35D4E6B4" w14:textId="77777777" w:rsidR="00D83D1B" w:rsidRPr="00E17C07" w:rsidRDefault="00D83D1B" w:rsidP="00D83D1B">
            <w:pPr>
              <w:pStyle w:val="a2"/>
              <w:ind w:left="0"/>
              <w:rPr>
                <w:sz w:val="18"/>
                <w:szCs w:val="18"/>
              </w:rPr>
            </w:pPr>
            <w:r w:rsidRPr="00E17C07">
              <w:rPr>
                <w:sz w:val="18"/>
                <w:szCs w:val="18"/>
                <w:lang w:val="mk-MK"/>
              </w:rPr>
              <w:t>италијански</w:t>
            </w:r>
          </w:p>
        </w:tc>
      </w:tr>
      <w:tr w:rsidR="00D83D1B" w:rsidRPr="00E17C07" w14:paraId="7B5A1368" w14:textId="77777777" w:rsidTr="00D83D1B">
        <w:trPr>
          <w:trHeight w:val="334"/>
          <w:jc w:val="center"/>
        </w:trPr>
        <w:tc>
          <w:tcPr>
            <w:tcW w:w="0" w:type="auto"/>
          </w:tcPr>
          <w:p w14:paraId="6C93F496" w14:textId="77777777" w:rsidR="00D83D1B" w:rsidRPr="00E17C07" w:rsidRDefault="00D83D1B" w:rsidP="00D83D1B">
            <w:pPr>
              <w:pStyle w:val="a2"/>
              <w:ind w:left="0"/>
              <w:rPr>
                <w:sz w:val="18"/>
                <w:szCs w:val="18"/>
              </w:rPr>
            </w:pPr>
            <w:r w:rsidRPr="00E17C07">
              <w:rPr>
                <w:sz w:val="18"/>
                <w:szCs w:val="18"/>
              </w:rPr>
              <w:t>21.</w:t>
            </w:r>
          </w:p>
        </w:tc>
        <w:tc>
          <w:tcPr>
            <w:tcW w:w="4630" w:type="dxa"/>
            <w:gridSpan w:val="4"/>
          </w:tcPr>
          <w:p w14:paraId="031B1F73" w14:textId="77777777" w:rsidR="00D83D1B" w:rsidRPr="00E17C07" w:rsidRDefault="00D83D1B" w:rsidP="00D83D1B">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4292231E" w14:textId="77777777" w:rsidR="00D83D1B" w:rsidRPr="00E17C07" w:rsidRDefault="00D83D1B" w:rsidP="00D83D1B">
            <w:pPr>
              <w:pStyle w:val="a2"/>
              <w:ind w:left="0"/>
              <w:rPr>
                <w:sz w:val="18"/>
                <w:szCs w:val="18"/>
              </w:rPr>
            </w:pPr>
            <w:r w:rsidRPr="00E17C07">
              <w:rPr>
                <w:sz w:val="18"/>
                <w:szCs w:val="18"/>
                <w:lang w:val="mk-MK"/>
              </w:rPr>
              <w:t>евалуација и самоевалуација</w:t>
            </w:r>
          </w:p>
        </w:tc>
      </w:tr>
      <w:tr w:rsidR="00D83D1B" w:rsidRPr="00E17C07" w14:paraId="50144867" w14:textId="77777777" w:rsidTr="00D83D1B">
        <w:trPr>
          <w:trHeight w:val="334"/>
          <w:jc w:val="center"/>
        </w:trPr>
        <w:tc>
          <w:tcPr>
            <w:tcW w:w="0" w:type="auto"/>
            <w:vMerge w:val="restart"/>
            <w:vAlign w:val="center"/>
          </w:tcPr>
          <w:p w14:paraId="49A787FF" w14:textId="77777777" w:rsidR="00D83D1B" w:rsidRPr="00E17C07" w:rsidRDefault="00D83D1B" w:rsidP="00D83D1B">
            <w:pPr>
              <w:pStyle w:val="a2"/>
              <w:ind w:left="0"/>
              <w:rPr>
                <w:sz w:val="18"/>
                <w:szCs w:val="18"/>
              </w:rPr>
            </w:pPr>
            <w:r w:rsidRPr="00E17C07">
              <w:rPr>
                <w:sz w:val="18"/>
                <w:szCs w:val="18"/>
              </w:rPr>
              <w:t>22.</w:t>
            </w:r>
          </w:p>
        </w:tc>
        <w:tc>
          <w:tcPr>
            <w:tcW w:w="0" w:type="auto"/>
            <w:gridSpan w:val="10"/>
          </w:tcPr>
          <w:p w14:paraId="3B192E5C" w14:textId="77777777" w:rsidR="00D83D1B" w:rsidRPr="00E17C07" w:rsidRDefault="00D83D1B" w:rsidP="00D83D1B">
            <w:pPr>
              <w:pStyle w:val="a2"/>
              <w:ind w:left="0"/>
              <w:rPr>
                <w:sz w:val="18"/>
                <w:szCs w:val="18"/>
              </w:rPr>
            </w:pPr>
            <w:r w:rsidRPr="00E17C07">
              <w:rPr>
                <w:sz w:val="18"/>
                <w:szCs w:val="18"/>
              </w:rPr>
              <w:t>Литература</w:t>
            </w:r>
          </w:p>
        </w:tc>
      </w:tr>
      <w:tr w:rsidR="00D83D1B" w:rsidRPr="00E17C07" w14:paraId="6F5DD95F" w14:textId="77777777" w:rsidTr="00D83D1B">
        <w:trPr>
          <w:trHeight w:val="334"/>
          <w:jc w:val="center"/>
        </w:trPr>
        <w:tc>
          <w:tcPr>
            <w:tcW w:w="0" w:type="auto"/>
            <w:vMerge/>
          </w:tcPr>
          <w:p w14:paraId="352A6E1C" w14:textId="77777777" w:rsidR="00D83D1B" w:rsidRPr="00E17C07" w:rsidRDefault="00D83D1B" w:rsidP="00D83D1B">
            <w:pPr>
              <w:pStyle w:val="a2"/>
              <w:ind w:left="0"/>
              <w:rPr>
                <w:sz w:val="18"/>
                <w:szCs w:val="18"/>
              </w:rPr>
            </w:pPr>
          </w:p>
        </w:tc>
        <w:tc>
          <w:tcPr>
            <w:tcW w:w="1887" w:type="dxa"/>
            <w:vMerge w:val="restart"/>
            <w:vAlign w:val="center"/>
          </w:tcPr>
          <w:p w14:paraId="37CF0815" w14:textId="77777777" w:rsidR="00D83D1B" w:rsidRPr="00E17C07" w:rsidRDefault="00D83D1B" w:rsidP="00D83D1B">
            <w:pPr>
              <w:pStyle w:val="a2"/>
              <w:ind w:left="0"/>
              <w:rPr>
                <w:bCs/>
                <w:color w:val="000000"/>
                <w:sz w:val="18"/>
                <w:szCs w:val="18"/>
              </w:rPr>
            </w:pPr>
            <w:r w:rsidRPr="00E17C07">
              <w:rPr>
                <w:sz w:val="18"/>
                <w:szCs w:val="18"/>
              </w:rPr>
              <w:t>22.1.</w:t>
            </w:r>
          </w:p>
        </w:tc>
        <w:tc>
          <w:tcPr>
            <w:tcW w:w="7225" w:type="dxa"/>
            <w:gridSpan w:val="9"/>
          </w:tcPr>
          <w:p w14:paraId="1C75D44A" w14:textId="77777777" w:rsidR="00D83D1B" w:rsidRPr="00E17C07" w:rsidRDefault="00D83D1B" w:rsidP="00D83D1B">
            <w:pPr>
              <w:pStyle w:val="a2"/>
              <w:ind w:left="0"/>
              <w:rPr>
                <w:sz w:val="18"/>
                <w:szCs w:val="18"/>
              </w:rPr>
            </w:pPr>
            <w:r w:rsidRPr="00E17C07">
              <w:rPr>
                <w:sz w:val="18"/>
                <w:szCs w:val="18"/>
              </w:rPr>
              <w:t>Задолжителна литература</w:t>
            </w:r>
          </w:p>
        </w:tc>
      </w:tr>
      <w:tr w:rsidR="00D83D1B" w:rsidRPr="00E17C07" w14:paraId="40FBE35E" w14:textId="77777777" w:rsidTr="00D83D1B">
        <w:trPr>
          <w:trHeight w:val="334"/>
          <w:jc w:val="center"/>
        </w:trPr>
        <w:tc>
          <w:tcPr>
            <w:tcW w:w="0" w:type="auto"/>
            <w:vMerge/>
          </w:tcPr>
          <w:p w14:paraId="7E68FE14" w14:textId="77777777" w:rsidR="00D83D1B" w:rsidRPr="00E17C07" w:rsidRDefault="00D83D1B" w:rsidP="00D83D1B">
            <w:pPr>
              <w:pStyle w:val="a2"/>
              <w:ind w:left="0"/>
              <w:rPr>
                <w:sz w:val="18"/>
                <w:szCs w:val="18"/>
              </w:rPr>
            </w:pPr>
          </w:p>
        </w:tc>
        <w:tc>
          <w:tcPr>
            <w:tcW w:w="1887" w:type="dxa"/>
            <w:vMerge/>
          </w:tcPr>
          <w:p w14:paraId="1CE84D1D" w14:textId="77777777" w:rsidR="00D83D1B" w:rsidRPr="00E17C07" w:rsidRDefault="00D83D1B" w:rsidP="00D83D1B">
            <w:pPr>
              <w:pStyle w:val="a2"/>
              <w:ind w:left="0"/>
              <w:rPr>
                <w:sz w:val="18"/>
                <w:szCs w:val="18"/>
              </w:rPr>
            </w:pPr>
          </w:p>
        </w:tc>
        <w:tc>
          <w:tcPr>
            <w:tcW w:w="1185" w:type="dxa"/>
            <w:gridSpan w:val="2"/>
          </w:tcPr>
          <w:p w14:paraId="16E31127"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2015C0D0" w14:textId="77777777" w:rsidR="00D83D1B" w:rsidRPr="00E17C07" w:rsidRDefault="00D83D1B" w:rsidP="00D83D1B">
            <w:pPr>
              <w:pStyle w:val="a2"/>
              <w:ind w:left="0"/>
              <w:rPr>
                <w:sz w:val="18"/>
                <w:szCs w:val="18"/>
              </w:rPr>
            </w:pPr>
            <w:r w:rsidRPr="00E17C07">
              <w:rPr>
                <w:sz w:val="18"/>
                <w:szCs w:val="18"/>
              </w:rPr>
              <w:t>Автор</w:t>
            </w:r>
          </w:p>
        </w:tc>
        <w:tc>
          <w:tcPr>
            <w:tcW w:w="1705" w:type="dxa"/>
            <w:gridSpan w:val="3"/>
          </w:tcPr>
          <w:p w14:paraId="7D92B583" w14:textId="77777777" w:rsidR="00D83D1B" w:rsidRPr="00E17C07" w:rsidRDefault="00D83D1B" w:rsidP="00D83D1B">
            <w:pPr>
              <w:pStyle w:val="a2"/>
              <w:ind w:left="0"/>
              <w:rPr>
                <w:sz w:val="18"/>
                <w:szCs w:val="18"/>
              </w:rPr>
            </w:pPr>
            <w:r w:rsidRPr="00E17C07">
              <w:rPr>
                <w:sz w:val="18"/>
                <w:szCs w:val="18"/>
              </w:rPr>
              <w:t>Наслов</w:t>
            </w:r>
          </w:p>
        </w:tc>
        <w:tc>
          <w:tcPr>
            <w:tcW w:w="1470" w:type="dxa"/>
            <w:gridSpan w:val="2"/>
          </w:tcPr>
          <w:p w14:paraId="004A6D83"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4257E513"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559C832A" w14:textId="77777777" w:rsidTr="00D83D1B">
        <w:trPr>
          <w:trHeight w:val="334"/>
          <w:jc w:val="center"/>
        </w:trPr>
        <w:tc>
          <w:tcPr>
            <w:tcW w:w="0" w:type="auto"/>
            <w:vMerge/>
          </w:tcPr>
          <w:p w14:paraId="1A4E70BB" w14:textId="77777777" w:rsidR="00D83D1B" w:rsidRPr="00E17C07" w:rsidRDefault="00D83D1B" w:rsidP="00D83D1B">
            <w:pPr>
              <w:pStyle w:val="a2"/>
              <w:ind w:left="0"/>
              <w:rPr>
                <w:sz w:val="18"/>
                <w:szCs w:val="18"/>
              </w:rPr>
            </w:pPr>
          </w:p>
        </w:tc>
        <w:tc>
          <w:tcPr>
            <w:tcW w:w="1887" w:type="dxa"/>
            <w:vMerge/>
          </w:tcPr>
          <w:p w14:paraId="4E4778C5" w14:textId="77777777" w:rsidR="00D83D1B" w:rsidRPr="00E17C07" w:rsidRDefault="00D83D1B" w:rsidP="00D83D1B">
            <w:pPr>
              <w:pStyle w:val="a2"/>
              <w:ind w:left="0"/>
              <w:rPr>
                <w:sz w:val="18"/>
                <w:szCs w:val="18"/>
              </w:rPr>
            </w:pPr>
          </w:p>
        </w:tc>
        <w:tc>
          <w:tcPr>
            <w:tcW w:w="1185" w:type="dxa"/>
            <w:gridSpan w:val="2"/>
          </w:tcPr>
          <w:p w14:paraId="26F0F84E" w14:textId="77777777" w:rsidR="00D83D1B" w:rsidRPr="00E17C07" w:rsidRDefault="00D83D1B" w:rsidP="00D83D1B">
            <w:pPr>
              <w:pStyle w:val="a2"/>
              <w:ind w:left="0"/>
              <w:rPr>
                <w:sz w:val="18"/>
                <w:szCs w:val="18"/>
              </w:rPr>
            </w:pPr>
            <w:r w:rsidRPr="00E17C07">
              <w:rPr>
                <w:sz w:val="18"/>
                <w:szCs w:val="18"/>
              </w:rPr>
              <w:t>1.</w:t>
            </w:r>
          </w:p>
        </w:tc>
        <w:tc>
          <w:tcPr>
            <w:tcW w:w="1558" w:type="dxa"/>
          </w:tcPr>
          <w:p w14:paraId="0572A0E8" w14:textId="77777777" w:rsidR="00D83D1B" w:rsidRPr="00E17C07" w:rsidRDefault="00D83D1B" w:rsidP="00D83D1B">
            <w:pPr>
              <w:pStyle w:val="a2"/>
              <w:ind w:left="0"/>
              <w:rPr>
                <w:sz w:val="18"/>
                <w:szCs w:val="18"/>
              </w:rPr>
            </w:pPr>
            <w:r w:rsidRPr="00E17C07">
              <w:rPr>
                <w:sz w:val="18"/>
                <w:szCs w:val="18"/>
              </w:rPr>
              <w:t>Maria Balì; Luciana Ziglio</w:t>
            </w:r>
          </w:p>
        </w:tc>
        <w:tc>
          <w:tcPr>
            <w:tcW w:w="1705" w:type="dxa"/>
            <w:gridSpan w:val="3"/>
          </w:tcPr>
          <w:p w14:paraId="19938C39" w14:textId="77777777" w:rsidR="00D83D1B" w:rsidRPr="00E17C07" w:rsidRDefault="00D83D1B" w:rsidP="00D83D1B">
            <w:pPr>
              <w:pStyle w:val="a2"/>
              <w:ind w:left="0"/>
              <w:rPr>
                <w:sz w:val="18"/>
                <w:szCs w:val="18"/>
              </w:rPr>
            </w:pPr>
            <w:r w:rsidRPr="00E17C07">
              <w:rPr>
                <w:sz w:val="18"/>
                <w:szCs w:val="18"/>
              </w:rPr>
              <w:t>Nuovo Espresso 3  (B1)</w:t>
            </w:r>
          </w:p>
        </w:tc>
        <w:tc>
          <w:tcPr>
            <w:tcW w:w="1470" w:type="dxa"/>
            <w:gridSpan w:val="2"/>
          </w:tcPr>
          <w:p w14:paraId="4C771310" w14:textId="77777777" w:rsidR="00D83D1B" w:rsidRPr="00E17C07" w:rsidRDefault="00D83D1B" w:rsidP="00D83D1B">
            <w:pPr>
              <w:pStyle w:val="a2"/>
              <w:ind w:left="0"/>
              <w:rPr>
                <w:sz w:val="18"/>
                <w:szCs w:val="18"/>
              </w:rPr>
            </w:pPr>
            <w:r w:rsidRPr="00E17C07">
              <w:rPr>
                <w:sz w:val="18"/>
                <w:szCs w:val="18"/>
              </w:rPr>
              <w:t>Alma Edizioni</w:t>
            </w:r>
          </w:p>
        </w:tc>
        <w:tc>
          <w:tcPr>
            <w:tcW w:w="0" w:type="auto"/>
          </w:tcPr>
          <w:p w14:paraId="0F233B09" w14:textId="77777777" w:rsidR="00D83D1B" w:rsidRPr="00E17C07" w:rsidRDefault="00D83D1B" w:rsidP="00D83D1B">
            <w:pPr>
              <w:pStyle w:val="a2"/>
              <w:ind w:left="0"/>
              <w:rPr>
                <w:sz w:val="18"/>
                <w:szCs w:val="18"/>
              </w:rPr>
            </w:pPr>
            <w:r w:rsidRPr="00E17C07">
              <w:rPr>
                <w:sz w:val="18"/>
                <w:szCs w:val="18"/>
              </w:rPr>
              <w:t>2020</w:t>
            </w:r>
          </w:p>
        </w:tc>
      </w:tr>
      <w:tr w:rsidR="00D83D1B" w:rsidRPr="00E17C07" w14:paraId="66CA3DEF" w14:textId="77777777" w:rsidTr="00D83D1B">
        <w:trPr>
          <w:trHeight w:val="334"/>
          <w:jc w:val="center"/>
        </w:trPr>
        <w:tc>
          <w:tcPr>
            <w:tcW w:w="0" w:type="auto"/>
            <w:vMerge/>
          </w:tcPr>
          <w:p w14:paraId="7060B341" w14:textId="77777777" w:rsidR="00D83D1B" w:rsidRPr="00E17C07" w:rsidRDefault="00D83D1B" w:rsidP="00D83D1B">
            <w:pPr>
              <w:pStyle w:val="a2"/>
              <w:ind w:left="0"/>
              <w:rPr>
                <w:sz w:val="18"/>
                <w:szCs w:val="18"/>
              </w:rPr>
            </w:pPr>
          </w:p>
        </w:tc>
        <w:tc>
          <w:tcPr>
            <w:tcW w:w="1887" w:type="dxa"/>
            <w:vMerge/>
          </w:tcPr>
          <w:p w14:paraId="48C9AC04" w14:textId="77777777" w:rsidR="00D83D1B" w:rsidRPr="00E17C07" w:rsidRDefault="00D83D1B" w:rsidP="00D83D1B">
            <w:pPr>
              <w:pStyle w:val="a2"/>
              <w:ind w:left="0"/>
              <w:rPr>
                <w:sz w:val="18"/>
                <w:szCs w:val="18"/>
              </w:rPr>
            </w:pPr>
          </w:p>
        </w:tc>
        <w:tc>
          <w:tcPr>
            <w:tcW w:w="1185" w:type="dxa"/>
            <w:gridSpan w:val="2"/>
          </w:tcPr>
          <w:p w14:paraId="7BD8E267" w14:textId="77777777" w:rsidR="00D83D1B" w:rsidRPr="00E17C07" w:rsidRDefault="00D83D1B" w:rsidP="00D83D1B">
            <w:pPr>
              <w:pStyle w:val="a2"/>
              <w:ind w:left="0"/>
              <w:rPr>
                <w:sz w:val="18"/>
                <w:szCs w:val="18"/>
              </w:rPr>
            </w:pPr>
            <w:r w:rsidRPr="00E17C07">
              <w:rPr>
                <w:sz w:val="18"/>
                <w:szCs w:val="18"/>
              </w:rPr>
              <w:t>2.</w:t>
            </w:r>
          </w:p>
        </w:tc>
        <w:tc>
          <w:tcPr>
            <w:tcW w:w="1558" w:type="dxa"/>
          </w:tcPr>
          <w:p w14:paraId="4A727829" w14:textId="77777777" w:rsidR="00D83D1B" w:rsidRPr="00E17C07" w:rsidRDefault="00D83D1B" w:rsidP="00D83D1B">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2478A8B8" w14:textId="77777777" w:rsidR="00D83D1B" w:rsidRPr="00E17C07" w:rsidRDefault="00D83D1B" w:rsidP="00D83D1B">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43ED5CEE" w14:textId="77777777" w:rsidR="00D83D1B" w:rsidRPr="00E17C07" w:rsidRDefault="00D83D1B" w:rsidP="00D83D1B">
            <w:pPr>
              <w:pStyle w:val="a2"/>
              <w:ind w:left="0"/>
              <w:rPr>
                <w:sz w:val="18"/>
                <w:szCs w:val="18"/>
                <w:lang w:val="it-IT"/>
              </w:rPr>
            </w:pPr>
            <w:r w:rsidRPr="00E17C07">
              <w:rPr>
                <w:sz w:val="18"/>
                <w:szCs w:val="18"/>
                <w:lang w:val="it-IT"/>
              </w:rPr>
              <w:t>Loesher Editore</w:t>
            </w:r>
          </w:p>
        </w:tc>
        <w:tc>
          <w:tcPr>
            <w:tcW w:w="0" w:type="auto"/>
          </w:tcPr>
          <w:p w14:paraId="0412F83F" w14:textId="77777777" w:rsidR="00D83D1B" w:rsidRPr="00E17C07" w:rsidRDefault="00D83D1B" w:rsidP="00D83D1B">
            <w:pPr>
              <w:pStyle w:val="a2"/>
              <w:ind w:left="0"/>
              <w:rPr>
                <w:sz w:val="18"/>
                <w:szCs w:val="18"/>
                <w:lang w:val="it-IT"/>
              </w:rPr>
            </w:pPr>
            <w:r w:rsidRPr="00E17C07">
              <w:rPr>
                <w:sz w:val="18"/>
                <w:szCs w:val="18"/>
                <w:lang w:val="it-IT"/>
              </w:rPr>
              <w:t>2020</w:t>
            </w:r>
          </w:p>
        </w:tc>
      </w:tr>
      <w:tr w:rsidR="00D83D1B" w:rsidRPr="00E17C07" w14:paraId="6CA54C87" w14:textId="77777777" w:rsidTr="00D83D1B">
        <w:trPr>
          <w:trHeight w:val="70"/>
          <w:jc w:val="center"/>
        </w:trPr>
        <w:tc>
          <w:tcPr>
            <w:tcW w:w="0" w:type="auto"/>
            <w:vMerge/>
          </w:tcPr>
          <w:p w14:paraId="77B6EABD" w14:textId="77777777" w:rsidR="00D83D1B" w:rsidRPr="00E17C07" w:rsidRDefault="00D83D1B" w:rsidP="00D83D1B">
            <w:pPr>
              <w:pStyle w:val="a2"/>
              <w:ind w:left="0"/>
              <w:rPr>
                <w:sz w:val="18"/>
                <w:szCs w:val="18"/>
              </w:rPr>
            </w:pPr>
          </w:p>
        </w:tc>
        <w:tc>
          <w:tcPr>
            <w:tcW w:w="1887" w:type="dxa"/>
            <w:vMerge/>
          </w:tcPr>
          <w:p w14:paraId="3F584A99" w14:textId="77777777" w:rsidR="00D83D1B" w:rsidRPr="00E17C07" w:rsidRDefault="00D83D1B" w:rsidP="00D83D1B">
            <w:pPr>
              <w:pStyle w:val="a2"/>
              <w:ind w:left="0"/>
              <w:rPr>
                <w:sz w:val="18"/>
                <w:szCs w:val="18"/>
              </w:rPr>
            </w:pPr>
          </w:p>
        </w:tc>
        <w:tc>
          <w:tcPr>
            <w:tcW w:w="1185" w:type="dxa"/>
            <w:gridSpan w:val="2"/>
          </w:tcPr>
          <w:p w14:paraId="3932A5D3" w14:textId="77777777" w:rsidR="00D83D1B" w:rsidRPr="00E17C07" w:rsidRDefault="00D83D1B" w:rsidP="00D83D1B">
            <w:pPr>
              <w:pStyle w:val="a2"/>
              <w:ind w:left="0"/>
              <w:rPr>
                <w:sz w:val="18"/>
                <w:szCs w:val="18"/>
              </w:rPr>
            </w:pPr>
            <w:r w:rsidRPr="00E17C07">
              <w:rPr>
                <w:sz w:val="18"/>
                <w:szCs w:val="18"/>
              </w:rPr>
              <w:t>3.</w:t>
            </w:r>
          </w:p>
        </w:tc>
        <w:tc>
          <w:tcPr>
            <w:tcW w:w="1558" w:type="dxa"/>
          </w:tcPr>
          <w:p w14:paraId="67106C1D" w14:textId="77777777" w:rsidR="00D83D1B" w:rsidRPr="00E17C07" w:rsidRDefault="00D83D1B" w:rsidP="00D83D1B">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7C1073EA" w14:textId="77777777" w:rsidR="00D83D1B" w:rsidRPr="00E17C07" w:rsidRDefault="00D83D1B" w:rsidP="00D83D1B">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1E3BE0FB" w14:textId="77777777" w:rsidR="00D83D1B" w:rsidRPr="00E17C07" w:rsidRDefault="00D83D1B" w:rsidP="00D83D1B">
            <w:pPr>
              <w:pStyle w:val="a2"/>
              <w:ind w:left="0"/>
              <w:rPr>
                <w:sz w:val="18"/>
                <w:szCs w:val="18"/>
                <w:lang w:val="it-IT"/>
              </w:rPr>
            </w:pPr>
          </w:p>
        </w:tc>
        <w:tc>
          <w:tcPr>
            <w:tcW w:w="1470" w:type="dxa"/>
            <w:gridSpan w:val="2"/>
          </w:tcPr>
          <w:p w14:paraId="7A32B228" w14:textId="77777777" w:rsidR="00D83D1B" w:rsidRPr="00E17C07" w:rsidRDefault="00D83D1B" w:rsidP="00D83D1B">
            <w:pPr>
              <w:pStyle w:val="a2"/>
              <w:ind w:left="0"/>
              <w:rPr>
                <w:sz w:val="18"/>
                <w:szCs w:val="18"/>
                <w:lang w:val="it-IT"/>
              </w:rPr>
            </w:pPr>
            <w:r w:rsidRPr="00E17C07">
              <w:rPr>
                <w:sz w:val="18"/>
                <w:szCs w:val="18"/>
                <w:lang w:val="it-IT"/>
              </w:rPr>
              <w:t>Loescher</w:t>
            </w:r>
          </w:p>
        </w:tc>
        <w:tc>
          <w:tcPr>
            <w:tcW w:w="0" w:type="auto"/>
          </w:tcPr>
          <w:p w14:paraId="05E9927C" w14:textId="77777777" w:rsidR="00D83D1B" w:rsidRPr="00E17C07" w:rsidRDefault="00D83D1B" w:rsidP="00D83D1B">
            <w:pPr>
              <w:pStyle w:val="a2"/>
              <w:ind w:left="0"/>
              <w:rPr>
                <w:sz w:val="18"/>
                <w:szCs w:val="18"/>
              </w:rPr>
            </w:pPr>
            <w:r w:rsidRPr="00E17C07">
              <w:rPr>
                <w:sz w:val="18"/>
                <w:szCs w:val="18"/>
              </w:rPr>
              <w:t>2015</w:t>
            </w:r>
          </w:p>
        </w:tc>
      </w:tr>
      <w:tr w:rsidR="00D83D1B" w:rsidRPr="00E17C07" w14:paraId="458A1E82" w14:textId="77777777" w:rsidTr="00D83D1B">
        <w:trPr>
          <w:trHeight w:val="334"/>
          <w:jc w:val="center"/>
        </w:trPr>
        <w:tc>
          <w:tcPr>
            <w:tcW w:w="0" w:type="auto"/>
            <w:vMerge/>
          </w:tcPr>
          <w:p w14:paraId="1C75BAB3" w14:textId="77777777" w:rsidR="00D83D1B" w:rsidRPr="00E17C07" w:rsidRDefault="00D83D1B" w:rsidP="00D83D1B">
            <w:pPr>
              <w:pStyle w:val="a2"/>
              <w:ind w:left="0"/>
              <w:rPr>
                <w:sz w:val="18"/>
                <w:szCs w:val="18"/>
              </w:rPr>
            </w:pPr>
          </w:p>
        </w:tc>
        <w:tc>
          <w:tcPr>
            <w:tcW w:w="1887" w:type="dxa"/>
            <w:vMerge w:val="restart"/>
            <w:vAlign w:val="center"/>
          </w:tcPr>
          <w:p w14:paraId="6B882EFB" w14:textId="77777777" w:rsidR="00D83D1B" w:rsidRPr="00E17C07" w:rsidRDefault="00D83D1B" w:rsidP="00D83D1B">
            <w:pPr>
              <w:pStyle w:val="a2"/>
              <w:ind w:left="0"/>
              <w:rPr>
                <w:bCs/>
                <w:color w:val="000000"/>
                <w:sz w:val="18"/>
                <w:szCs w:val="18"/>
              </w:rPr>
            </w:pPr>
            <w:r w:rsidRPr="00E17C07">
              <w:rPr>
                <w:sz w:val="18"/>
                <w:szCs w:val="18"/>
              </w:rPr>
              <w:t>22.2.</w:t>
            </w:r>
          </w:p>
        </w:tc>
        <w:tc>
          <w:tcPr>
            <w:tcW w:w="7225" w:type="dxa"/>
            <w:gridSpan w:val="9"/>
          </w:tcPr>
          <w:p w14:paraId="627F37BC" w14:textId="77777777" w:rsidR="00D83D1B" w:rsidRPr="00E17C07" w:rsidRDefault="00D83D1B" w:rsidP="00D83D1B">
            <w:pPr>
              <w:pStyle w:val="a2"/>
              <w:ind w:left="0"/>
              <w:rPr>
                <w:sz w:val="18"/>
                <w:szCs w:val="18"/>
              </w:rPr>
            </w:pPr>
            <w:r w:rsidRPr="00E17C07">
              <w:rPr>
                <w:sz w:val="18"/>
                <w:szCs w:val="18"/>
              </w:rPr>
              <w:t>Дополнителна литература</w:t>
            </w:r>
          </w:p>
        </w:tc>
      </w:tr>
      <w:tr w:rsidR="00D83D1B" w:rsidRPr="00E17C07" w14:paraId="0B35E430" w14:textId="77777777" w:rsidTr="00D83D1B">
        <w:trPr>
          <w:trHeight w:val="334"/>
          <w:jc w:val="center"/>
        </w:trPr>
        <w:tc>
          <w:tcPr>
            <w:tcW w:w="0" w:type="auto"/>
            <w:vMerge/>
          </w:tcPr>
          <w:p w14:paraId="5EC13AB0" w14:textId="77777777" w:rsidR="00D83D1B" w:rsidRPr="00E17C07" w:rsidRDefault="00D83D1B" w:rsidP="00D83D1B">
            <w:pPr>
              <w:pStyle w:val="a2"/>
              <w:ind w:left="0"/>
              <w:rPr>
                <w:sz w:val="18"/>
                <w:szCs w:val="18"/>
              </w:rPr>
            </w:pPr>
          </w:p>
        </w:tc>
        <w:tc>
          <w:tcPr>
            <w:tcW w:w="1887" w:type="dxa"/>
            <w:vMerge/>
          </w:tcPr>
          <w:p w14:paraId="35F56D7F" w14:textId="77777777" w:rsidR="00D83D1B" w:rsidRPr="00E17C07" w:rsidRDefault="00D83D1B" w:rsidP="00D83D1B">
            <w:pPr>
              <w:pStyle w:val="a2"/>
              <w:ind w:left="0"/>
              <w:rPr>
                <w:sz w:val="18"/>
                <w:szCs w:val="18"/>
              </w:rPr>
            </w:pPr>
          </w:p>
        </w:tc>
        <w:tc>
          <w:tcPr>
            <w:tcW w:w="1185" w:type="dxa"/>
            <w:gridSpan w:val="2"/>
          </w:tcPr>
          <w:p w14:paraId="237668C5"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109E19EC" w14:textId="77777777" w:rsidR="00D83D1B" w:rsidRPr="00E17C07" w:rsidRDefault="00D83D1B" w:rsidP="00D83D1B">
            <w:pPr>
              <w:pStyle w:val="a2"/>
              <w:ind w:left="0"/>
              <w:rPr>
                <w:sz w:val="18"/>
                <w:szCs w:val="18"/>
              </w:rPr>
            </w:pPr>
            <w:r w:rsidRPr="00E17C07">
              <w:rPr>
                <w:sz w:val="18"/>
                <w:szCs w:val="18"/>
              </w:rPr>
              <w:t>Автор</w:t>
            </w:r>
          </w:p>
        </w:tc>
        <w:tc>
          <w:tcPr>
            <w:tcW w:w="1705" w:type="dxa"/>
            <w:gridSpan w:val="3"/>
          </w:tcPr>
          <w:p w14:paraId="1C5529BC" w14:textId="77777777" w:rsidR="00D83D1B" w:rsidRPr="00E17C07" w:rsidRDefault="00D83D1B" w:rsidP="00D83D1B">
            <w:pPr>
              <w:pStyle w:val="a2"/>
              <w:ind w:left="0"/>
              <w:rPr>
                <w:sz w:val="18"/>
                <w:szCs w:val="18"/>
              </w:rPr>
            </w:pPr>
            <w:r w:rsidRPr="00E17C07">
              <w:rPr>
                <w:sz w:val="18"/>
                <w:szCs w:val="18"/>
              </w:rPr>
              <w:t>Наслов</w:t>
            </w:r>
          </w:p>
        </w:tc>
        <w:tc>
          <w:tcPr>
            <w:tcW w:w="1470" w:type="dxa"/>
            <w:gridSpan w:val="2"/>
          </w:tcPr>
          <w:p w14:paraId="0A2ED137"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411CDC22"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16027D00" w14:textId="77777777" w:rsidTr="00D83D1B">
        <w:trPr>
          <w:trHeight w:val="334"/>
          <w:jc w:val="center"/>
        </w:trPr>
        <w:tc>
          <w:tcPr>
            <w:tcW w:w="0" w:type="auto"/>
            <w:vMerge/>
          </w:tcPr>
          <w:p w14:paraId="2D7FC521" w14:textId="77777777" w:rsidR="00D83D1B" w:rsidRPr="00E17C07" w:rsidRDefault="00D83D1B" w:rsidP="00D83D1B">
            <w:pPr>
              <w:pStyle w:val="a2"/>
              <w:ind w:left="0"/>
              <w:rPr>
                <w:sz w:val="18"/>
                <w:szCs w:val="18"/>
              </w:rPr>
            </w:pPr>
          </w:p>
        </w:tc>
        <w:tc>
          <w:tcPr>
            <w:tcW w:w="1887" w:type="dxa"/>
            <w:vMerge/>
          </w:tcPr>
          <w:p w14:paraId="19BA459A" w14:textId="77777777" w:rsidR="00D83D1B" w:rsidRPr="00E17C07" w:rsidRDefault="00D83D1B" w:rsidP="00D83D1B">
            <w:pPr>
              <w:pStyle w:val="a2"/>
              <w:ind w:left="0"/>
              <w:rPr>
                <w:sz w:val="18"/>
                <w:szCs w:val="18"/>
              </w:rPr>
            </w:pPr>
          </w:p>
        </w:tc>
        <w:tc>
          <w:tcPr>
            <w:tcW w:w="1185" w:type="dxa"/>
            <w:gridSpan w:val="2"/>
          </w:tcPr>
          <w:p w14:paraId="1A0CEAC8" w14:textId="77777777" w:rsidR="00D83D1B" w:rsidRPr="00E17C07" w:rsidRDefault="00D83D1B" w:rsidP="00D83D1B">
            <w:pPr>
              <w:pStyle w:val="a2"/>
              <w:ind w:left="0"/>
              <w:rPr>
                <w:sz w:val="18"/>
                <w:szCs w:val="18"/>
              </w:rPr>
            </w:pPr>
            <w:r w:rsidRPr="00E17C07">
              <w:rPr>
                <w:sz w:val="18"/>
                <w:szCs w:val="18"/>
              </w:rPr>
              <w:t>1.</w:t>
            </w:r>
          </w:p>
        </w:tc>
        <w:tc>
          <w:tcPr>
            <w:tcW w:w="1558" w:type="dxa"/>
          </w:tcPr>
          <w:p w14:paraId="7C97B938" w14:textId="77777777" w:rsidR="00D83D1B" w:rsidRPr="00E17C07" w:rsidRDefault="00D83D1B" w:rsidP="00D83D1B">
            <w:pPr>
              <w:pStyle w:val="a2"/>
              <w:ind w:left="0"/>
              <w:rPr>
                <w:sz w:val="18"/>
                <w:szCs w:val="18"/>
              </w:rPr>
            </w:pPr>
          </w:p>
        </w:tc>
        <w:tc>
          <w:tcPr>
            <w:tcW w:w="1705" w:type="dxa"/>
            <w:gridSpan w:val="3"/>
          </w:tcPr>
          <w:p w14:paraId="63A98CE2" w14:textId="77777777" w:rsidR="00D83D1B" w:rsidRPr="00E17C07" w:rsidRDefault="00D83D1B" w:rsidP="00D83D1B">
            <w:pPr>
              <w:pStyle w:val="a2"/>
              <w:ind w:left="0"/>
              <w:rPr>
                <w:sz w:val="18"/>
                <w:szCs w:val="18"/>
              </w:rPr>
            </w:pPr>
          </w:p>
        </w:tc>
        <w:tc>
          <w:tcPr>
            <w:tcW w:w="1470" w:type="dxa"/>
            <w:gridSpan w:val="2"/>
          </w:tcPr>
          <w:p w14:paraId="7A8E9789" w14:textId="77777777" w:rsidR="00D83D1B" w:rsidRPr="00E17C07" w:rsidRDefault="00D83D1B" w:rsidP="00D83D1B">
            <w:pPr>
              <w:pStyle w:val="a2"/>
              <w:ind w:left="0"/>
              <w:rPr>
                <w:sz w:val="18"/>
                <w:szCs w:val="18"/>
              </w:rPr>
            </w:pPr>
          </w:p>
        </w:tc>
        <w:tc>
          <w:tcPr>
            <w:tcW w:w="0" w:type="auto"/>
          </w:tcPr>
          <w:p w14:paraId="4B585004" w14:textId="77777777" w:rsidR="00D83D1B" w:rsidRPr="00E17C07" w:rsidRDefault="00D83D1B" w:rsidP="00D83D1B">
            <w:pPr>
              <w:pStyle w:val="a2"/>
              <w:ind w:left="0"/>
              <w:rPr>
                <w:sz w:val="18"/>
                <w:szCs w:val="18"/>
              </w:rPr>
            </w:pPr>
          </w:p>
        </w:tc>
      </w:tr>
      <w:tr w:rsidR="00D83D1B" w:rsidRPr="00E17C07" w14:paraId="68647A8E" w14:textId="77777777" w:rsidTr="00D83D1B">
        <w:trPr>
          <w:trHeight w:val="334"/>
          <w:jc w:val="center"/>
        </w:trPr>
        <w:tc>
          <w:tcPr>
            <w:tcW w:w="0" w:type="auto"/>
            <w:vMerge/>
          </w:tcPr>
          <w:p w14:paraId="788230C7" w14:textId="77777777" w:rsidR="00D83D1B" w:rsidRPr="00E17C07" w:rsidRDefault="00D83D1B" w:rsidP="00D83D1B">
            <w:pPr>
              <w:pStyle w:val="a2"/>
              <w:ind w:left="0"/>
              <w:rPr>
                <w:sz w:val="18"/>
                <w:szCs w:val="18"/>
              </w:rPr>
            </w:pPr>
          </w:p>
        </w:tc>
        <w:tc>
          <w:tcPr>
            <w:tcW w:w="1887" w:type="dxa"/>
            <w:vMerge/>
          </w:tcPr>
          <w:p w14:paraId="359642F2" w14:textId="77777777" w:rsidR="00D83D1B" w:rsidRPr="00E17C07" w:rsidRDefault="00D83D1B" w:rsidP="00D83D1B">
            <w:pPr>
              <w:pStyle w:val="a2"/>
              <w:ind w:left="0"/>
              <w:rPr>
                <w:sz w:val="18"/>
                <w:szCs w:val="18"/>
              </w:rPr>
            </w:pPr>
          </w:p>
        </w:tc>
        <w:tc>
          <w:tcPr>
            <w:tcW w:w="1185" w:type="dxa"/>
            <w:gridSpan w:val="2"/>
          </w:tcPr>
          <w:p w14:paraId="6093131B" w14:textId="77777777" w:rsidR="00D83D1B" w:rsidRPr="00E17C07" w:rsidRDefault="00D83D1B" w:rsidP="00D83D1B">
            <w:pPr>
              <w:pStyle w:val="a2"/>
              <w:ind w:left="0"/>
              <w:rPr>
                <w:sz w:val="18"/>
                <w:szCs w:val="18"/>
              </w:rPr>
            </w:pPr>
            <w:r w:rsidRPr="00E17C07">
              <w:rPr>
                <w:sz w:val="18"/>
                <w:szCs w:val="18"/>
              </w:rPr>
              <w:t>2.</w:t>
            </w:r>
          </w:p>
        </w:tc>
        <w:tc>
          <w:tcPr>
            <w:tcW w:w="1558" w:type="dxa"/>
          </w:tcPr>
          <w:p w14:paraId="0550E0CF" w14:textId="77777777" w:rsidR="00D83D1B" w:rsidRPr="00E17C07" w:rsidRDefault="00D83D1B" w:rsidP="00D83D1B">
            <w:pPr>
              <w:pStyle w:val="a2"/>
              <w:ind w:left="0"/>
              <w:rPr>
                <w:sz w:val="18"/>
                <w:szCs w:val="18"/>
              </w:rPr>
            </w:pPr>
          </w:p>
        </w:tc>
        <w:tc>
          <w:tcPr>
            <w:tcW w:w="1705" w:type="dxa"/>
            <w:gridSpan w:val="3"/>
          </w:tcPr>
          <w:p w14:paraId="0ACD0B31" w14:textId="77777777" w:rsidR="00D83D1B" w:rsidRPr="00E17C07" w:rsidRDefault="00D83D1B" w:rsidP="00D83D1B">
            <w:pPr>
              <w:pStyle w:val="a2"/>
              <w:ind w:left="0"/>
              <w:rPr>
                <w:sz w:val="18"/>
                <w:szCs w:val="18"/>
              </w:rPr>
            </w:pPr>
          </w:p>
        </w:tc>
        <w:tc>
          <w:tcPr>
            <w:tcW w:w="1470" w:type="dxa"/>
            <w:gridSpan w:val="2"/>
          </w:tcPr>
          <w:p w14:paraId="77330DCC" w14:textId="77777777" w:rsidR="00D83D1B" w:rsidRPr="00E17C07" w:rsidRDefault="00D83D1B" w:rsidP="00D83D1B">
            <w:pPr>
              <w:pStyle w:val="a2"/>
              <w:ind w:left="0"/>
              <w:rPr>
                <w:sz w:val="18"/>
                <w:szCs w:val="18"/>
              </w:rPr>
            </w:pPr>
          </w:p>
        </w:tc>
        <w:tc>
          <w:tcPr>
            <w:tcW w:w="0" w:type="auto"/>
          </w:tcPr>
          <w:p w14:paraId="7CA53162" w14:textId="77777777" w:rsidR="00D83D1B" w:rsidRPr="00E17C07" w:rsidRDefault="00D83D1B" w:rsidP="00D83D1B">
            <w:pPr>
              <w:pStyle w:val="a2"/>
              <w:ind w:left="0"/>
              <w:rPr>
                <w:sz w:val="18"/>
                <w:szCs w:val="18"/>
              </w:rPr>
            </w:pPr>
          </w:p>
        </w:tc>
      </w:tr>
      <w:tr w:rsidR="00D83D1B" w:rsidRPr="00E17C07" w14:paraId="2AF4311E" w14:textId="77777777" w:rsidTr="00D83D1B">
        <w:trPr>
          <w:trHeight w:val="334"/>
          <w:jc w:val="center"/>
        </w:trPr>
        <w:tc>
          <w:tcPr>
            <w:tcW w:w="0" w:type="auto"/>
            <w:vMerge/>
          </w:tcPr>
          <w:p w14:paraId="71BE8076" w14:textId="77777777" w:rsidR="00D83D1B" w:rsidRPr="00E17C07" w:rsidRDefault="00D83D1B" w:rsidP="00D83D1B">
            <w:pPr>
              <w:pStyle w:val="a2"/>
              <w:ind w:left="0"/>
              <w:rPr>
                <w:sz w:val="18"/>
                <w:szCs w:val="18"/>
              </w:rPr>
            </w:pPr>
          </w:p>
        </w:tc>
        <w:tc>
          <w:tcPr>
            <w:tcW w:w="1887" w:type="dxa"/>
            <w:vMerge/>
          </w:tcPr>
          <w:p w14:paraId="345317C5" w14:textId="77777777" w:rsidR="00D83D1B" w:rsidRPr="00E17C07" w:rsidRDefault="00D83D1B" w:rsidP="00D83D1B">
            <w:pPr>
              <w:pStyle w:val="a2"/>
              <w:ind w:left="0"/>
              <w:rPr>
                <w:sz w:val="18"/>
                <w:szCs w:val="18"/>
              </w:rPr>
            </w:pPr>
          </w:p>
        </w:tc>
        <w:tc>
          <w:tcPr>
            <w:tcW w:w="1185" w:type="dxa"/>
            <w:gridSpan w:val="2"/>
          </w:tcPr>
          <w:p w14:paraId="72C39F6E" w14:textId="77777777" w:rsidR="00D83D1B" w:rsidRPr="00E17C07" w:rsidRDefault="00D83D1B" w:rsidP="00D83D1B">
            <w:pPr>
              <w:pStyle w:val="a2"/>
              <w:ind w:left="0"/>
              <w:rPr>
                <w:sz w:val="18"/>
                <w:szCs w:val="18"/>
              </w:rPr>
            </w:pPr>
            <w:r w:rsidRPr="00E17C07">
              <w:rPr>
                <w:sz w:val="18"/>
                <w:szCs w:val="18"/>
              </w:rPr>
              <w:t>3.</w:t>
            </w:r>
          </w:p>
        </w:tc>
        <w:tc>
          <w:tcPr>
            <w:tcW w:w="1558" w:type="dxa"/>
          </w:tcPr>
          <w:p w14:paraId="55C82802" w14:textId="77777777" w:rsidR="00D83D1B" w:rsidRPr="00E17C07" w:rsidRDefault="00D83D1B" w:rsidP="00D83D1B">
            <w:pPr>
              <w:pStyle w:val="a2"/>
              <w:ind w:left="0"/>
              <w:rPr>
                <w:sz w:val="18"/>
                <w:szCs w:val="18"/>
              </w:rPr>
            </w:pPr>
          </w:p>
        </w:tc>
        <w:tc>
          <w:tcPr>
            <w:tcW w:w="1705" w:type="dxa"/>
            <w:gridSpan w:val="3"/>
          </w:tcPr>
          <w:p w14:paraId="7AB3C80A" w14:textId="77777777" w:rsidR="00D83D1B" w:rsidRPr="00E17C07" w:rsidRDefault="00D83D1B" w:rsidP="00D83D1B">
            <w:pPr>
              <w:pStyle w:val="a2"/>
              <w:ind w:left="0"/>
              <w:rPr>
                <w:sz w:val="18"/>
                <w:szCs w:val="18"/>
              </w:rPr>
            </w:pPr>
          </w:p>
        </w:tc>
        <w:tc>
          <w:tcPr>
            <w:tcW w:w="1470" w:type="dxa"/>
            <w:gridSpan w:val="2"/>
          </w:tcPr>
          <w:p w14:paraId="5E0E1660" w14:textId="77777777" w:rsidR="00D83D1B" w:rsidRPr="00E17C07" w:rsidRDefault="00D83D1B" w:rsidP="00D83D1B">
            <w:pPr>
              <w:pStyle w:val="a2"/>
              <w:ind w:left="0"/>
              <w:rPr>
                <w:sz w:val="18"/>
                <w:szCs w:val="18"/>
              </w:rPr>
            </w:pPr>
          </w:p>
        </w:tc>
        <w:tc>
          <w:tcPr>
            <w:tcW w:w="0" w:type="auto"/>
          </w:tcPr>
          <w:p w14:paraId="5D7D4CB2" w14:textId="77777777" w:rsidR="00D83D1B" w:rsidRPr="00E17C07" w:rsidRDefault="00D83D1B" w:rsidP="00D83D1B">
            <w:pPr>
              <w:pStyle w:val="a2"/>
              <w:ind w:left="0"/>
              <w:rPr>
                <w:sz w:val="18"/>
                <w:szCs w:val="18"/>
              </w:rPr>
            </w:pPr>
          </w:p>
        </w:tc>
      </w:tr>
      <w:bookmarkEnd w:id="104"/>
    </w:tbl>
    <w:p w14:paraId="750D0750" w14:textId="77777777" w:rsidR="00D83D1B" w:rsidRPr="00E17C07" w:rsidRDefault="00D83D1B" w:rsidP="00D83D1B">
      <w:pPr>
        <w:rPr>
          <w:sz w:val="18"/>
          <w:szCs w:val="18"/>
        </w:rPr>
      </w:pPr>
    </w:p>
    <w:p w14:paraId="0FDE89D7" w14:textId="77777777" w:rsidR="00D83D1B" w:rsidRPr="00E17C07" w:rsidRDefault="00D83D1B" w:rsidP="00D83D1B">
      <w:pPr>
        <w:rPr>
          <w:sz w:val="18"/>
          <w:szCs w:val="18"/>
        </w:rPr>
      </w:pPr>
      <w:r w:rsidRPr="00E17C07">
        <w:rPr>
          <w:sz w:val="18"/>
          <w:szCs w:val="18"/>
        </w:rPr>
        <w:br w:type="page"/>
      </w:r>
    </w:p>
    <w:p w14:paraId="675AC7A8" w14:textId="77777777" w:rsidR="00D83D1B" w:rsidRPr="00E17C07" w:rsidRDefault="00D83D1B" w:rsidP="00D83D1B">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92"/>
        <w:gridCol w:w="179"/>
        <w:gridCol w:w="959"/>
        <w:gridCol w:w="1898"/>
        <w:gridCol w:w="314"/>
        <w:gridCol w:w="1173"/>
        <w:gridCol w:w="267"/>
        <w:gridCol w:w="1505"/>
        <w:gridCol w:w="128"/>
        <w:gridCol w:w="1197"/>
      </w:tblGrid>
      <w:tr w:rsidR="00D83D1B" w:rsidRPr="00E17C07" w14:paraId="338694F7" w14:textId="77777777" w:rsidTr="00D83D1B">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20AA6DF8" w14:textId="77777777" w:rsidR="00D83D1B" w:rsidRPr="00E17C07" w:rsidRDefault="00D83D1B" w:rsidP="00D83D1B">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45499930" w14:textId="77777777" w:rsidR="00D83D1B" w:rsidRPr="00E17C07" w:rsidRDefault="00D83D1B" w:rsidP="00D83D1B">
            <w:pPr>
              <w:pStyle w:val="a2"/>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73AB0F2"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0D88FE" w14:textId="77777777" w:rsidR="00D83D1B" w:rsidRPr="00E17C07" w:rsidRDefault="00D83D1B" w:rsidP="00D83D1B">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B4D5A22" w14:textId="77777777" w:rsidR="00D83D1B" w:rsidRPr="00E17C07" w:rsidRDefault="00D83D1B" w:rsidP="00D83D1B">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01878660" w14:textId="77777777" w:rsidR="00D83D1B" w:rsidRPr="00E17C07" w:rsidRDefault="00D83D1B" w:rsidP="00D83D1B">
            <w:pPr>
              <w:pStyle w:val="a2"/>
              <w:rPr>
                <w:b/>
                <w:bCs/>
                <w:sz w:val="18"/>
                <w:szCs w:val="18"/>
                <w:lang w:val="mk-MK" w:eastAsia="ja-JP"/>
              </w:rPr>
            </w:pPr>
            <w:r w:rsidRPr="00E17C07">
              <w:rPr>
                <w:b/>
                <w:bCs/>
                <w:sz w:val="18"/>
                <w:szCs w:val="18"/>
                <w:lang w:val="mk-MK" w:eastAsia="ja-JP"/>
              </w:rPr>
              <w:t>ИТАЛИЈАНСКИОТ РОМАН НА ФИЛМ</w:t>
            </w:r>
          </w:p>
        </w:tc>
      </w:tr>
      <w:tr w:rsidR="00D83D1B" w:rsidRPr="00E17C07" w14:paraId="47EA36E0"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A303DD" w14:textId="77777777" w:rsidR="00D83D1B" w:rsidRPr="00E17C07" w:rsidRDefault="00D83D1B" w:rsidP="00D83D1B">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5D81352" w14:textId="77777777" w:rsidR="00D83D1B" w:rsidRPr="00E17C07" w:rsidRDefault="00D83D1B" w:rsidP="00D83D1B">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5D6A090E" w14:textId="77777777" w:rsidR="00D83D1B" w:rsidRPr="00E17C07" w:rsidRDefault="00D83D1B" w:rsidP="00D83D1B">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D83D1B" w:rsidRPr="00E17C07" w14:paraId="62636AE4"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481294" w14:textId="77777777" w:rsidR="00D83D1B" w:rsidRPr="00E17C07" w:rsidRDefault="00D83D1B" w:rsidP="00D83D1B">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AFDA47D" w14:textId="77777777" w:rsidR="00D83D1B" w:rsidRPr="00E17C07" w:rsidRDefault="00D83D1B" w:rsidP="00D83D1B">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3F9C1877" w14:textId="77777777" w:rsidR="00D83D1B" w:rsidRPr="00E17C07" w:rsidRDefault="00D83D1B" w:rsidP="00D83D1B">
            <w:pPr>
              <w:pStyle w:val="a2"/>
              <w:rPr>
                <w:sz w:val="18"/>
                <w:szCs w:val="18"/>
                <w:lang w:val="mk-MK" w:eastAsia="ja-JP"/>
              </w:rPr>
            </w:pPr>
            <w:r w:rsidRPr="00E17C07">
              <w:rPr>
                <w:sz w:val="18"/>
                <w:szCs w:val="18"/>
                <w:lang w:val="mk-MK" w:eastAsia="ja-JP"/>
              </w:rPr>
              <w:t>Италијански јазик и книжевност</w:t>
            </w:r>
          </w:p>
        </w:tc>
      </w:tr>
      <w:tr w:rsidR="00D83D1B" w:rsidRPr="00E17C07" w14:paraId="5F3E9A36"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08889E" w14:textId="77777777" w:rsidR="00D83D1B" w:rsidRPr="00E17C07" w:rsidRDefault="00D83D1B" w:rsidP="00D83D1B">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16DDC6F" w14:textId="77777777" w:rsidR="00D83D1B" w:rsidRPr="00E17C07" w:rsidRDefault="00D83D1B" w:rsidP="00D83D1B">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5EAE494B" w14:textId="77777777" w:rsidR="00D83D1B" w:rsidRPr="00E17C07" w:rsidRDefault="00D83D1B" w:rsidP="00D83D1B">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D83D1B" w:rsidRPr="00E17C07" w14:paraId="0B498E83"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AEECE5" w14:textId="77777777" w:rsidR="00D83D1B" w:rsidRPr="00E17C07" w:rsidRDefault="00D83D1B" w:rsidP="00D83D1B">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4C300E1" w14:textId="77777777" w:rsidR="00D83D1B" w:rsidRPr="00E17C07" w:rsidRDefault="00D83D1B" w:rsidP="00D83D1B">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7805A2F5" w14:textId="77777777" w:rsidR="00D83D1B" w:rsidRPr="00E17C07" w:rsidRDefault="00D83D1B" w:rsidP="00D83D1B">
            <w:pPr>
              <w:pStyle w:val="a2"/>
              <w:rPr>
                <w:sz w:val="18"/>
                <w:szCs w:val="18"/>
                <w:lang w:val="mk-MK" w:eastAsia="ja-JP"/>
              </w:rPr>
            </w:pPr>
            <w:r w:rsidRPr="00E17C07">
              <w:rPr>
                <w:sz w:val="18"/>
                <w:szCs w:val="18"/>
                <w:lang w:val="mk-MK" w:eastAsia="ja-JP"/>
              </w:rPr>
              <w:t>Прв циклус</w:t>
            </w:r>
          </w:p>
        </w:tc>
      </w:tr>
      <w:tr w:rsidR="00D83D1B" w:rsidRPr="00E17C07" w14:paraId="7F28E0AC"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ECF4A9" w14:textId="77777777" w:rsidR="00D83D1B" w:rsidRPr="00E17C07" w:rsidRDefault="00D83D1B" w:rsidP="00D83D1B">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072AC4B" w14:textId="77777777" w:rsidR="00D83D1B" w:rsidRPr="00E17C07" w:rsidRDefault="00D83D1B" w:rsidP="00D83D1B">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2A489C3A" w14:textId="77777777" w:rsidR="00D83D1B" w:rsidRPr="00E17C07" w:rsidRDefault="00D83D1B" w:rsidP="00D83D1B">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3E9E34E3" w14:textId="77777777" w:rsidR="00D83D1B" w:rsidRPr="00E17C07" w:rsidRDefault="00D83D1B" w:rsidP="00D83D1B">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565FBDCF" w14:textId="77777777" w:rsidR="00D83D1B" w:rsidRPr="00E17C07" w:rsidRDefault="00D83D1B" w:rsidP="00D83D1B">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0183C5" w14:textId="77777777" w:rsidR="00D83D1B" w:rsidRPr="00E17C07" w:rsidRDefault="00D83D1B" w:rsidP="00D83D1B">
            <w:pPr>
              <w:pStyle w:val="a2"/>
              <w:rPr>
                <w:sz w:val="18"/>
                <w:szCs w:val="18"/>
                <w:lang w:val="mk-MK" w:eastAsia="ja-JP"/>
              </w:rPr>
            </w:pPr>
            <w:r w:rsidRPr="00E17C07">
              <w:rPr>
                <w:sz w:val="18"/>
                <w:szCs w:val="18"/>
                <w:lang w:val="mk-MK" w:eastAsia="ja-JP"/>
              </w:rPr>
              <w:t>4</w:t>
            </w:r>
          </w:p>
        </w:tc>
      </w:tr>
      <w:tr w:rsidR="00D83D1B" w:rsidRPr="00E17C07" w14:paraId="0A14A86C"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402AF5" w14:textId="77777777" w:rsidR="00D83D1B" w:rsidRPr="00E17C07" w:rsidRDefault="00D83D1B" w:rsidP="00D83D1B">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EBCD83C" w14:textId="77777777" w:rsidR="00D83D1B" w:rsidRPr="00E17C07" w:rsidRDefault="00D83D1B" w:rsidP="00D83D1B">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0DC070D5" w14:textId="77777777" w:rsidR="00D83D1B" w:rsidRPr="00E17C07" w:rsidRDefault="00D83D1B" w:rsidP="00D83D1B">
            <w:pPr>
              <w:pStyle w:val="a2"/>
              <w:rPr>
                <w:sz w:val="18"/>
                <w:szCs w:val="18"/>
                <w:lang w:val="mk-MK" w:eastAsia="ja-JP"/>
              </w:rPr>
            </w:pPr>
            <w:r w:rsidRPr="00E17C07">
              <w:rPr>
                <w:sz w:val="18"/>
                <w:szCs w:val="18"/>
                <w:lang w:val="mk-MK" w:eastAsia="ja-JP"/>
              </w:rPr>
              <w:t>проф. д-р Анастасија Ѓурчинова</w:t>
            </w:r>
          </w:p>
          <w:p w14:paraId="2AB55899" w14:textId="77777777" w:rsidR="00D83D1B" w:rsidRPr="00E17C07" w:rsidRDefault="00D83D1B" w:rsidP="00D83D1B">
            <w:pPr>
              <w:pStyle w:val="a2"/>
              <w:rPr>
                <w:sz w:val="18"/>
                <w:szCs w:val="18"/>
                <w:lang w:val="mk-MK" w:eastAsia="ja-JP"/>
              </w:rPr>
            </w:pPr>
            <w:r w:rsidRPr="00E17C07">
              <w:rPr>
                <w:sz w:val="18"/>
                <w:szCs w:val="18"/>
                <w:lang w:val="mk-MK" w:eastAsia="ja-JP"/>
              </w:rPr>
              <w:t>проф. д-р Ирина Талевска</w:t>
            </w:r>
          </w:p>
        </w:tc>
      </w:tr>
      <w:tr w:rsidR="00D83D1B" w:rsidRPr="00E17C07" w14:paraId="04E6C398"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8DEB9C" w14:textId="77777777" w:rsidR="00D83D1B" w:rsidRPr="00E17C07" w:rsidRDefault="00D83D1B" w:rsidP="00D83D1B">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094983D" w14:textId="77777777" w:rsidR="00D83D1B" w:rsidRPr="00E17C07" w:rsidRDefault="00D83D1B" w:rsidP="00D83D1B">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1FA12A76" w14:textId="77777777" w:rsidR="00D83D1B" w:rsidRPr="00E17C07" w:rsidRDefault="00D83D1B" w:rsidP="00D83D1B">
            <w:pPr>
              <w:pStyle w:val="a2"/>
              <w:rPr>
                <w:sz w:val="18"/>
                <w:szCs w:val="18"/>
                <w:lang w:val="mk-MK" w:eastAsia="ja-JP"/>
              </w:rPr>
            </w:pPr>
            <w:r w:rsidRPr="00E17C07">
              <w:rPr>
                <w:sz w:val="18"/>
                <w:szCs w:val="18"/>
                <w:lang w:val="mk-MK" w:eastAsia="ja-JP"/>
              </w:rPr>
              <w:t>Нема</w:t>
            </w:r>
          </w:p>
        </w:tc>
      </w:tr>
      <w:tr w:rsidR="00D83D1B" w:rsidRPr="00E17C07" w14:paraId="78ABFF23"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EA3FB7" w14:textId="77777777" w:rsidR="00D83D1B" w:rsidRPr="00E17C07" w:rsidRDefault="00D83D1B" w:rsidP="00D83D1B">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9B0A5F" w14:textId="77777777" w:rsidR="00D83D1B" w:rsidRPr="00E17C07" w:rsidRDefault="00D83D1B" w:rsidP="00D83D1B">
            <w:pPr>
              <w:pStyle w:val="a2"/>
              <w:rPr>
                <w:sz w:val="18"/>
                <w:szCs w:val="18"/>
                <w:lang w:eastAsia="ja-JP"/>
              </w:rPr>
            </w:pPr>
            <w:r w:rsidRPr="00E17C07">
              <w:rPr>
                <w:sz w:val="18"/>
                <w:szCs w:val="18"/>
                <w:lang w:eastAsia="ja-JP"/>
              </w:rPr>
              <w:t xml:space="preserve">Цели на предметната програма (компетенции): </w:t>
            </w:r>
          </w:p>
          <w:p w14:paraId="12E9D5E0" w14:textId="77777777" w:rsidR="00D83D1B" w:rsidRPr="00E17C07" w:rsidRDefault="00D83D1B" w:rsidP="00415E5F">
            <w:pPr>
              <w:pStyle w:val="a2"/>
              <w:numPr>
                <w:ilvl w:val="0"/>
                <w:numId w:val="56"/>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2FBEB37D" w14:textId="77777777" w:rsidR="00D83D1B" w:rsidRPr="00E17C07" w:rsidRDefault="00D83D1B" w:rsidP="00415E5F">
            <w:pPr>
              <w:pStyle w:val="a2"/>
              <w:numPr>
                <w:ilvl w:val="0"/>
                <w:numId w:val="56"/>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41F89654" w14:textId="77777777" w:rsidR="00D83D1B" w:rsidRPr="00E17C07" w:rsidRDefault="00D83D1B" w:rsidP="00415E5F">
            <w:pPr>
              <w:pStyle w:val="a2"/>
              <w:numPr>
                <w:ilvl w:val="0"/>
                <w:numId w:val="56"/>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D83D1B" w:rsidRPr="00E17C07" w14:paraId="7BC4AA4B"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67CDC2" w14:textId="77777777" w:rsidR="00D83D1B" w:rsidRPr="00E17C07" w:rsidRDefault="00D83D1B" w:rsidP="00D83D1B">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4D88FC" w14:textId="77777777" w:rsidR="00D83D1B" w:rsidRPr="00E17C07" w:rsidRDefault="00D83D1B" w:rsidP="00D83D1B">
            <w:pPr>
              <w:pStyle w:val="a2"/>
              <w:rPr>
                <w:sz w:val="18"/>
                <w:szCs w:val="18"/>
                <w:lang w:eastAsia="ja-JP"/>
              </w:rPr>
            </w:pPr>
            <w:r w:rsidRPr="00E17C07">
              <w:rPr>
                <w:sz w:val="18"/>
                <w:szCs w:val="18"/>
                <w:lang w:eastAsia="ja-JP"/>
              </w:rPr>
              <w:t>Содржина на предметната програма:</w:t>
            </w:r>
          </w:p>
          <w:p w14:paraId="1F8CE89E" w14:textId="77777777" w:rsidR="00D83D1B" w:rsidRPr="00E17C07" w:rsidRDefault="00D83D1B" w:rsidP="00D83D1B">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D83D1B" w:rsidRPr="00E17C07" w14:paraId="440AB379"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C60897" w14:textId="77777777" w:rsidR="00D83D1B" w:rsidRPr="00E17C07" w:rsidRDefault="00D83D1B" w:rsidP="00D83D1B">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4460BF" w14:textId="77777777" w:rsidR="00D83D1B" w:rsidRPr="00E17C07" w:rsidRDefault="00D83D1B" w:rsidP="00D83D1B">
            <w:pPr>
              <w:pStyle w:val="a2"/>
              <w:rPr>
                <w:sz w:val="18"/>
                <w:szCs w:val="18"/>
                <w:lang w:eastAsia="ja-JP"/>
              </w:rPr>
            </w:pPr>
            <w:r w:rsidRPr="00E17C07">
              <w:rPr>
                <w:sz w:val="18"/>
                <w:szCs w:val="18"/>
                <w:lang w:eastAsia="ja-JP"/>
              </w:rPr>
              <w:t xml:space="preserve">Методи на учење: </w:t>
            </w:r>
          </w:p>
          <w:p w14:paraId="54405BB3" w14:textId="77777777" w:rsidR="00D83D1B" w:rsidRPr="00E17C07" w:rsidRDefault="00D83D1B" w:rsidP="00D83D1B">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D83D1B" w:rsidRPr="00E17C07" w14:paraId="530FC79D"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9413CD" w14:textId="77777777" w:rsidR="00D83D1B" w:rsidRPr="00E17C07" w:rsidRDefault="00D83D1B" w:rsidP="00D83D1B">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0C8A06C" w14:textId="77777777" w:rsidR="00D83D1B" w:rsidRPr="00E17C07" w:rsidRDefault="00D83D1B" w:rsidP="00D83D1B">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BBF403A" w14:textId="77777777" w:rsidR="00D83D1B" w:rsidRPr="00E17C07" w:rsidRDefault="00D83D1B" w:rsidP="00D83D1B">
            <w:pPr>
              <w:pStyle w:val="a2"/>
              <w:rPr>
                <w:sz w:val="18"/>
                <w:szCs w:val="18"/>
                <w:lang w:eastAsia="ja-JP"/>
              </w:rPr>
            </w:pPr>
            <w:r w:rsidRPr="00E17C07">
              <w:rPr>
                <w:sz w:val="18"/>
                <w:szCs w:val="18"/>
                <w:lang w:val="mk-MK" w:eastAsia="ja-JP"/>
              </w:rPr>
              <w:t>120 часа</w:t>
            </w:r>
          </w:p>
        </w:tc>
      </w:tr>
      <w:tr w:rsidR="00D83D1B" w:rsidRPr="00E17C07" w14:paraId="50D7B1AF"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69A402" w14:textId="77777777" w:rsidR="00D83D1B" w:rsidRPr="00E17C07" w:rsidRDefault="00D83D1B" w:rsidP="00D83D1B">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2C5AFA1" w14:textId="77777777" w:rsidR="00D83D1B" w:rsidRPr="00E17C07" w:rsidRDefault="00D83D1B" w:rsidP="00D83D1B">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64EF713A" w14:textId="77777777" w:rsidR="00D83D1B" w:rsidRPr="00E17C07" w:rsidRDefault="00D83D1B" w:rsidP="00D83D1B">
            <w:pPr>
              <w:pStyle w:val="a2"/>
              <w:rPr>
                <w:sz w:val="18"/>
                <w:szCs w:val="18"/>
                <w:lang w:val="mk-MK" w:eastAsia="ja-JP"/>
              </w:rPr>
            </w:pPr>
            <w:r w:rsidRPr="00E17C07">
              <w:rPr>
                <w:sz w:val="18"/>
                <w:szCs w:val="18"/>
                <w:lang w:val="mk-MK" w:eastAsia="ja-JP"/>
              </w:rPr>
              <w:t>2+0 (неделен фонд)</w:t>
            </w:r>
          </w:p>
        </w:tc>
      </w:tr>
      <w:tr w:rsidR="00D83D1B" w:rsidRPr="00E17C07" w14:paraId="3B89B356"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DC86AD3" w14:textId="77777777" w:rsidR="00D83D1B" w:rsidRPr="00E17C07" w:rsidRDefault="00D83D1B" w:rsidP="00D83D1B">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0CB72235" w14:textId="77777777" w:rsidR="00D83D1B" w:rsidRPr="00E17C07" w:rsidRDefault="00D83D1B" w:rsidP="00D83D1B">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68A800FA" w14:textId="77777777" w:rsidR="00D83D1B" w:rsidRPr="00E17C07" w:rsidRDefault="00D83D1B" w:rsidP="00D83D1B">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03A59BB" w14:textId="77777777" w:rsidR="00D83D1B" w:rsidRPr="00E17C07" w:rsidRDefault="00D83D1B" w:rsidP="00D83D1B">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2991056B" w14:textId="77777777" w:rsidR="00D83D1B" w:rsidRPr="00E17C07" w:rsidRDefault="00D83D1B" w:rsidP="00D83D1B">
            <w:pPr>
              <w:pStyle w:val="a2"/>
              <w:rPr>
                <w:sz w:val="18"/>
                <w:szCs w:val="18"/>
                <w:lang w:eastAsia="mk-MK"/>
              </w:rPr>
            </w:pPr>
            <w:r w:rsidRPr="00E17C07">
              <w:rPr>
                <w:sz w:val="18"/>
                <w:szCs w:val="18"/>
                <w:lang w:val="mk-MK" w:eastAsia="mk-MK"/>
              </w:rPr>
              <w:t>30</w:t>
            </w:r>
          </w:p>
        </w:tc>
      </w:tr>
      <w:tr w:rsidR="00D83D1B" w:rsidRPr="00E17C07" w14:paraId="5C6FB43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1BF70" w14:textId="77777777" w:rsidR="00D83D1B" w:rsidRPr="00E17C07" w:rsidRDefault="00D83D1B" w:rsidP="00D83D1B">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A09F352" w14:textId="77777777" w:rsidR="00D83D1B" w:rsidRPr="00E17C07" w:rsidRDefault="00D83D1B" w:rsidP="00D83D1B">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AC85D25" w14:textId="77777777" w:rsidR="00D83D1B" w:rsidRPr="00E17C07" w:rsidRDefault="00D83D1B" w:rsidP="00D83D1B">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3AA0B70" w14:textId="77777777" w:rsidR="00D83D1B" w:rsidRPr="00E17C07" w:rsidRDefault="00D83D1B" w:rsidP="00D83D1B">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0D85ADF8" w14:textId="77777777" w:rsidR="00D83D1B" w:rsidRPr="00E17C07" w:rsidRDefault="00D83D1B" w:rsidP="00D83D1B">
            <w:pPr>
              <w:pStyle w:val="a2"/>
              <w:rPr>
                <w:sz w:val="18"/>
                <w:szCs w:val="18"/>
                <w:lang w:val="mk-MK" w:eastAsia="mk-MK"/>
              </w:rPr>
            </w:pPr>
            <w:r w:rsidRPr="00E17C07">
              <w:rPr>
                <w:sz w:val="18"/>
                <w:szCs w:val="18"/>
                <w:lang w:val="mk-MK" w:eastAsia="mk-MK"/>
              </w:rPr>
              <w:t>/</w:t>
            </w:r>
          </w:p>
        </w:tc>
      </w:tr>
      <w:tr w:rsidR="00D83D1B" w:rsidRPr="00E17C07" w14:paraId="416937B7" w14:textId="77777777" w:rsidTr="00D83D1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462B4B8" w14:textId="77777777" w:rsidR="00D83D1B" w:rsidRPr="00E17C07" w:rsidRDefault="00D83D1B" w:rsidP="00D83D1B">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9BBDCE6" w14:textId="77777777" w:rsidR="00D83D1B" w:rsidRPr="00E17C07" w:rsidRDefault="00D83D1B" w:rsidP="00D83D1B">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716262A" w14:textId="77777777" w:rsidR="00D83D1B" w:rsidRPr="00E17C07" w:rsidRDefault="00D83D1B" w:rsidP="00D83D1B">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7C30575" w14:textId="77777777" w:rsidR="00D83D1B" w:rsidRPr="00E17C07" w:rsidRDefault="00D83D1B" w:rsidP="00D83D1B">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5FB51811" w14:textId="77777777" w:rsidR="00D83D1B" w:rsidRPr="00E17C07" w:rsidRDefault="00D83D1B" w:rsidP="00D83D1B">
            <w:pPr>
              <w:pStyle w:val="a2"/>
              <w:rPr>
                <w:sz w:val="18"/>
                <w:szCs w:val="18"/>
                <w:lang w:val="mk-MK" w:eastAsia="mk-MK"/>
              </w:rPr>
            </w:pPr>
            <w:r w:rsidRPr="00E17C07">
              <w:rPr>
                <w:sz w:val="18"/>
                <w:szCs w:val="18"/>
                <w:lang w:val="mk-MK" w:eastAsia="mk-MK"/>
              </w:rPr>
              <w:t>30</w:t>
            </w:r>
          </w:p>
        </w:tc>
      </w:tr>
      <w:tr w:rsidR="00D83D1B" w:rsidRPr="00E17C07" w14:paraId="285BAB9E"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B44C3" w14:textId="77777777" w:rsidR="00D83D1B" w:rsidRPr="00E17C07" w:rsidRDefault="00D83D1B" w:rsidP="00D83D1B">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5D9F284" w14:textId="77777777" w:rsidR="00D83D1B" w:rsidRPr="00E17C07" w:rsidRDefault="00D83D1B" w:rsidP="00D83D1B">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539673B" w14:textId="77777777" w:rsidR="00D83D1B" w:rsidRPr="00E17C07" w:rsidRDefault="00D83D1B" w:rsidP="00D83D1B">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639FB87" w14:textId="77777777" w:rsidR="00D83D1B" w:rsidRPr="00E17C07" w:rsidRDefault="00D83D1B" w:rsidP="00D83D1B">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0973539F" w14:textId="77777777" w:rsidR="00D83D1B" w:rsidRPr="00E17C07" w:rsidRDefault="00D83D1B" w:rsidP="00D83D1B">
            <w:pPr>
              <w:pStyle w:val="a2"/>
              <w:rPr>
                <w:sz w:val="18"/>
                <w:szCs w:val="18"/>
                <w:lang w:val="mk-MK" w:eastAsia="mk-MK"/>
              </w:rPr>
            </w:pPr>
            <w:r w:rsidRPr="00E17C07">
              <w:rPr>
                <w:sz w:val="18"/>
                <w:szCs w:val="18"/>
                <w:lang w:val="mk-MK" w:eastAsia="mk-MK"/>
              </w:rPr>
              <w:t>30</w:t>
            </w:r>
          </w:p>
        </w:tc>
      </w:tr>
      <w:tr w:rsidR="00D83D1B" w:rsidRPr="00E17C07" w14:paraId="683356CB"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3905B" w14:textId="77777777" w:rsidR="00D83D1B" w:rsidRPr="00E17C07" w:rsidRDefault="00D83D1B" w:rsidP="00D83D1B">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255E998" w14:textId="77777777" w:rsidR="00D83D1B" w:rsidRPr="00E17C07" w:rsidRDefault="00D83D1B" w:rsidP="00D83D1B">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4EF53B2" w14:textId="77777777" w:rsidR="00D83D1B" w:rsidRPr="00E17C07" w:rsidRDefault="00D83D1B" w:rsidP="00D83D1B">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C6AA796" w14:textId="77777777" w:rsidR="00D83D1B" w:rsidRPr="00E17C07" w:rsidRDefault="00D83D1B" w:rsidP="00D83D1B">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12ABE9C1" w14:textId="77777777" w:rsidR="00D83D1B" w:rsidRPr="00E17C07" w:rsidRDefault="00D83D1B" w:rsidP="00D83D1B">
            <w:pPr>
              <w:pStyle w:val="a2"/>
              <w:rPr>
                <w:sz w:val="18"/>
                <w:szCs w:val="18"/>
                <w:lang w:val="mk-MK" w:eastAsia="mk-MK"/>
              </w:rPr>
            </w:pPr>
            <w:r w:rsidRPr="00E17C07">
              <w:rPr>
                <w:sz w:val="18"/>
                <w:szCs w:val="18"/>
                <w:lang w:val="mk-MK" w:eastAsia="mk-MK"/>
              </w:rPr>
              <w:t>30</w:t>
            </w:r>
          </w:p>
        </w:tc>
      </w:tr>
      <w:tr w:rsidR="00D83D1B" w:rsidRPr="00E17C07" w14:paraId="2AA8ABD3"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95A71B" w14:textId="77777777" w:rsidR="00D83D1B" w:rsidRPr="00E17C07" w:rsidRDefault="00D83D1B" w:rsidP="00D83D1B">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C3865DD" w14:textId="77777777" w:rsidR="00D83D1B" w:rsidRPr="00E17C07" w:rsidRDefault="00D83D1B" w:rsidP="00D83D1B">
            <w:pPr>
              <w:pStyle w:val="a2"/>
              <w:rPr>
                <w:sz w:val="18"/>
                <w:szCs w:val="18"/>
                <w:lang w:eastAsia="ja-JP"/>
              </w:rPr>
            </w:pPr>
            <w:r w:rsidRPr="00E17C07">
              <w:rPr>
                <w:sz w:val="18"/>
                <w:szCs w:val="18"/>
                <w:lang w:eastAsia="ja-JP"/>
              </w:rPr>
              <w:t xml:space="preserve">Начин на оценување </w:t>
            </w:r>
          </w:p>
        </w:tc>
      </w:tr>
      <w:tr w:rsidR="00D83D1B" w:rsidRPr="00E17C07" w14:paraId="79D5704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47DA5" w14:textId="77777777" w:rsidR="00D83D1B" w:rsidRPr="00E17C07" w:rsidRDefault="00D83D1B" w:rsidP="00D83D1B">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9E4DB10" w14:textId="77777777" w:rsidR="00D83D1B" w:rsidRPr="00E17C07" w:rsidRDefault="00D83D1B" w:rsidP="00D83D1B">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BB4D086" w14:textId="77777777" w:rsidR="00D83D1B" w:rsidRPr="00E17C07" w:rsidRDefault="00D83D1B" w:rsidP="00D83D1B">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72B08B1B" w14:textId="77777777" w:rsidR="00D83D1B" w:rsidRPr="00E17C07" w:rsidRDefault="00D83D1B" w:rsidP="00D83D1B">
            <w:pPr>
              <w:pStyle w:val="a2"/>
              <w:rPr>
                <w:sz w:val="18"/>
                <w:szCs w:val="18"/>
                <w:lang w:val="mk-MK" w:eastAsia="mk-MK"/>
              </w:rPr>
            </w:pPr>
            <w:r w:rsidRPr="00E17C07">
              <w:rPr>
                <w:sz w:val="18"/>
                <w:szCs w:val="18"/>
                <w:lang w:val="mk-MK" w:eastAsia="mk-MK"/>
              </w:rPr>
              <w:t>/</w:t>
            </w:r>
          </w:p>
        </w:tc>
      </w:tr>
      <w:tr w:rsidR="00D83D1B" w:rsidRPr="00E17C07" w14:paraId="53208C1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09216" w14:textId="77777777" w:rsidR="00D83D1B" w:rsidRPr="00E17C07" w:rsidRDefault="00D83D1B" w:rsidP="00D83D1B">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430FE15" w14:textId="77777777" w:rsidR="00D83D1B" w:rsidRPr="00E17C07" w:rsidRDefault="00D83D1B" w:rsidP="00D83D1B">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69025ED" w14:textId="77777777" w:rsidR="00D83D1B" w:rsidRPr="00E17C07" w:rsidRDefault="00D83D1B" w:rsidP="00D83D1B">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630BB4B6" w14:textId="77777777" w:rsidR="00D83D1B" w:rsidRPr="00E17C07" w:rsidRDefault="00D83D1B" w:rsidP="00D83D1B">
            <w:pPr>
              <w:pStyle w:val="a2"/>
              <w:rPr>
                <w:sz w:val="18"/>
                <w:szCs w:val="18"/>
                <w:lang w:val="mk-MK" w:eastAsia="mk-MK"/>
              </w:rPr>
            </w:pPr>
            <w:r w:rsidRPr="00E17C07">
              <w:rPr>
                <w:sz w:val="18"/>
                <w:szCs w:val="18"/>
                <w:lang w:val="mk-MK" w:eastAsia="mk-MK"/>
              </w:rPr>
              <w:t>60 бода</w:t>
            </w:r>
          </w:p>
        </w:tc>
      </w:tr>
      <w:tr w:rsidR="00D83D1B" w:rsidRPr="00E17C07" w14:paraId="6C6E879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C7195" w14:textId="77777777" w:rsidR="00D83D1B" w:rsidRPr="00E17C07" w:rsidRDefault="00D83D1B" w:rsidP="00D83D1B">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C8E1F52" w14:textId="77777777" w:rsidR="00D83D1B" w:rsidRPr="00E17C07" w:rsidRDefault="00D83D1B" w:rsidP="00D83D1B">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3545D7E" w14:textId="77777777" w:rsidR="00D83D1B" w:rsidRPr="00E17C07" w:rsidRDefault="00D83D1B" w:rsidP="00D83D1B">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56934FF0" w14:textId="77777777" w:rsidR="00D83D1B" w:rsidRPr="00E17C07" w:rsidRDefault="00D83D1B" w:rsidP="00D83D1B">
            <w:pPr>
              <w:pStyle w:val="a2"/>
              <w:rPr>
                <w:sz w:val="18"/>
                <w:szCs w:val="18"/>
                <w:lang w:val="mk-MK" w:eastAsia="mk-MK"/>
              </w:rPr>
            </w:pPr>
            <w:r w:rsidRPr="00E17C07">
              <w:rPr>
                <w:sz w:val="18"/>
                <w:szCs w:val="18"/>
                <w:lang w:val="mk-MK" w:eastAsia="mk-MK"/>
              </w:rPr>
              <w:t>40 бода</w:t>
            </w:r>
          </w:p>
        </w:tc>
      </w:tr>
      <w:tr w:rsidR="00D83D1B" w:rsidRPr="00E17C07" w14:paraId="75BE757A"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55E302" w14:textId="77777777" w:rsidR="00D83D1B" w:rsidRPr="00E17C07" w:rsidRDefault="00D83D1B" w:rsidP="00D83D1B">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64F2B47E" w14:textId="77777777" w:rsidR="00D83D1B" w:rsidRPr="00E17C07" w:rsidRDefault="00D83D1B" w:rsidP="00D83D1B">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E032DC6" w14:textId="77777777" w:rsidR="00D83D1B" w:rsidRPr="00E17C07" w:rsidRDefault="00D83D1B" w:rsidP="00D83D1B">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FE343" w14:textId="77777777" w:rsidR="00D83D1B" w:rsidRPr="00E17C07" w:rsidRDefault="00D83D1B" w:rsidP="00D83D1B">
            <w:pPr>
              <w:pStyle w:val="a2"/>
              <w:rPr>
                <w:sz w:val="18"/>
                <w:szCs w:val="18"/>
                <w:lang w:eastAsia="ja-JP"/>
              </w:rPr>
            </w:pPr>
            <w:r w:rsidRPr="00E17C07">
              <w:rPr>
                <w:sz w:val="18"/>
                <w:szCs w:val="18"/>
                <w:lang w:eastAsia="ja-JP"/>
              </w:rPr>
              <w:t>5 (пет) (F)</w:t>
            </w:r>
          </w:p>
        </w:tc>
      </w:tr>
      <w:tr w:rsidR="00D83D1B" w:rsidRPr="00E17C07" w14:paraId="2599A16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B82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7E096D" w14:textId="77777777" w:rsidR="00D83D1B" w:rsidRPr="00E17C07" w:rsidRDefault="00D83D1B" w:rsidP="00D83D1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B3C9E53" w14:textId="77777777" w:rsidR="00D83D1B" w:rsidRPr="00E17C07" w:rsidRDefault="00D83D1B" w:rsidP="00D83D1B">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929638" w14:textId="77777777" w:rsidR="00D83D1B" w:rsidRPr="00E17C07" w:rsidRDefault="00D83D1B" w:rsidP="00D83D1B">
            <w:pPr>
              <w:pStyle w:val="a2"/>
              <w:rPr>
                <w:sz w:val="18"/>
                <w:szCs w:val="18"/>
                <w:lang w:eastAsia="ja-JP"/>
              </w:rPr>
            </w:pPr>
            <w:r w:rsidRPr="00E17C07">
              <w:rPr>
                <w:sz w:val="18"/>
                <w:szCs w:val="18"/>
                <w:lang w:eastAsia="ja-JP"/>
              </w:rPr>
              <w:t>6 (шест) (E)</w:t>
            </w:r>
          </w:p>
        </w:tc>
      </w:tr>
      <w:tr w:rsidR="00D83D1B" w:rsidRPr="00E17C07" w14:paraId="733862E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2F6E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5755CF" w14:textId="77777777" w:rsidR="00D83D1B" w:rsidRPr="00E17C07" w:rsidRDefault="00D83D1B" w:rsidP="00D83D1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283C821" w14:textId="77777777" w:rsidR="00D83D1B" w:rsidRPr="00E17C07" w:rsidRDefault="00D83D1B" w:rsidP="00D83D1B">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18356" w14:textId="77777777" w:rsidR="00D83D1B" w:rsidRPr="00E17C07" w:rsidRDefault="00D83D1B" w:rsidP="00D83D1B">
            <w:pPr>
              <w:pStyle w:val="a2"/>
              <w:rPr>
                <w:sz w:val="18"/>
                <w:szCs w:val="18"/>
                <w:lang w:eastAsia="ja-JP"/>
              </w:rPr>
            </w:pPr>
            <w:r w:rsidRPr="00E17C07">
              <w:rPr>
                <w:sz w:val="18"/>
                <w:szCs w:val="18"/>
                <w:lang w:eastAsia="ja-JP"/>
              </w:rPr>
              <w:t>7 (седум) (D)</w:t>
            </w:r>
          </w:p>
        </w:tc>
      </w:tr>
      <w:tr w:rsidR="00D83D1B" w:rsidRPr="00E17C07" w14:paraId="6A8C1F7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7A1C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45D8A9" w14:textId="77777777" w:rsidR="00D83D1B" w:rsidRPr="00E17C07" w:rsidRDefault="00D83D1B" w:rsidP="00D83D1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C9599EB" w14:textId="77777777" w:rsidR="00D83D1B" w:rsidRPr="00E17C07" w:rsidRDefault="00D83D1B" w:rsidP="00D83D1B">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EB3FF" w14:textId="77777777" w:rsidR="00D83D1B" w:rsidRPr="00E17C07" w:rsidRDefault="00D83D1B" w:rsidP="00D83D1B">
            <w:pPr>
              <w:pStyle w:val="a2"/>
              <w:rPr>
                <w:sz w:val="18"/>
                <w:szCs w:val="18"/>
                <w:lang w:eastAsia="ja-JP"/>
              </w:rPr>
            </w:pPr>
            <w:r w:rsidRPr="00E17C07">
              <w:rPr>
                <w:sz w:val="18"/>
                <w:szCs w:val="18"/>
                <w:lang w:eastAsia="ja-JP"/>
              </w:rPr>
              <w:t>8 (осум) (C)</w:t>
            </w:r>
          </w:p>
        </w:tc>
      </w:tr>
      <w:tr w:rsidR="00D83D1B" w:rsidRPr="00E17C07" w14:paraId="2136EEA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1074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A20FB4" w14:textId="77777777" w:rsidR="00D83D1B" w:rsidRPr="00E17C07" w:rsidRDefault="00D83D1B" w:rsidP="00D83D1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C415A76" w14:textId="77777777" w:rsidR="00D83D1B" w:rsidRPr="00E17C07" w:rsidRDefault="00D83D1B" w:rsidP="00D83D1B">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83430" w14:textId="77777777" w:rsidR="00D83D1B" w:rsidRPr="00E17C07" w:rsidRDefault="00D83D1B" w:rsidP="00D83D1B">
            <w:pPr>
              <w:pStyle w:val="a2"/>
              <w:rPr>
                <w:sz w:val="18"/>
                <w:szCs w:val="18"/>
                <w:lang w:eastAsia="ja-JP"/>
              </w:rPr>
            </w:pPr>
            <w:r w:rsidRPr="00E17C07">
              <w:rPr>
                <w:sz w:val="18"/>
                <w:szCs w:val="18"/>
                <w:lang w:eastAsia="ja-JP"/>
              </w:rPr>
              <w:t>9 (девет) (B)</w:t>
            </w:r>
          </w:p>
        </w:tc>
      </w:tr>
      <w:tr w:rsidR="00D83D1B" w:rsidRPr="00E17C07" w14:paraId="5AFF867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498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3877E" w14:textId="77777777" w:rsidR="00D83D1B" w:rsidRPr="00E17C07" w:rsidRDefault="00D83D1B" w:rsidP="00D83D1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851DE5D" w14:textId="77777777" w:rsidR="00D83D1B" w:rsidRPr="00E17C07" w:rsidRDefault="00D83D1B" w:rsidP="00D83D1B">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CC7DB6" w14:textId="77777777" w:rsidR="00D83D1B" w:rsidRPr="00E17C07" w:rsidRDefault="00D83D1B" w:rsidP="00D83D1B">
            <w:pPr>
              <w:pStyle w:val="a2"/>
              <w:rPr>
                <w:sz w:val="18"/>
                <w:szCs w:val="18"/>
                <w:lang w:eastAsia="ja-JP"/>
              </w:rPr>
            </w:pPr>
            <w:r w:rsidRPr="00E17C07">
              <w:rPr>
                <w:sz w:val="18"/>
                <w:szCs w:val="18"/>
                <w:lang w:eastAsia="ja-JP"/>
              </w:rPr>
              <w:t>10 (десет) (A)</w:t>
            </w:r>
          </w:p>
        </w:tc>
      </w:tr>
      <w:tr w:rsidR="00D83D1B" w:rsidRPr="00E17C07" w14:paraId="7171EE8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D714F2" w14:textId="77777777" w:rsidR="00D83D1B" w:rsidRPr="00E17C07" w:rsidRDefault="00D83D1B" w:rsidP="00D83D1B">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14B4FD9" w14:textId="77777777" w:rsidR="00D83D1B" w:rsidRPr="00E17C07" w:rsidRDefault="00D83D1B" w:rsidP="00D83D1B">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3142F9B2" w14:textId="77777777" w:rsidR="00D83D1B" w:rsidRPr="00E17C07" w:rsidRDefault="00D83D1B" w:rsidP="00D83D1B">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D83D1B" w:rsidRPr="00E17C07" w14:paraId="56C8691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D90BE9" w14:textId="77777777" w:rsidR="00D83D1B" w:rsidRPr="00E17C07" w:rsidRDefault="00D83D1B" w:rsidP="00D83D1B">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3AAB326" w14:textId="77777777" w:rsidR="00D83D1B" w:rsidRPr="00E17C07" w:rsidRDefault="00D83D1B" w:rsidP="00D83D1B">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6A799EA" w14:textId="77777777" w:rsidR="00D83D1B" w:rsidRPr="00E17C07" w:rsidRDefault="00D83D1B" w:rsidP="00D83D1B">
            <w:pPr>
              <w:pStyle w:val="a2"/>
              <w:rPr>
                <w:sz w:val="18"/>
                <w:szCs w:val="18"/>
                <w:lang w:val="mk-MK" w:eastAsia="ja-JP"/>
              </w:rPr>
            </w:pPr>
            <w:r w:rsidRPr="00E17C07">
              <w:rPr>
                <w:sz w:val="18"/>
                <w:szCs w:val="18"/>
                <w:lang w:val="mk-MK" w:eastAsia="ja-JP"/>
              </w:rPr>
              <w:t>Македонски</w:t>
            </w:r>
          </w:p>
        </w:tc>
      </w:tr>
      <w:tr w:rsidR="00D83D1B" w:rsidRPr="00E17C07" w14:paraId="06153DB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73A0D1" w14:textId="77777777" w:rsidR="00D83D1B" w:rsidRPr="00E17C07" w:rsidRDefault="00D83D1B" w:rsidP="00D83D1B">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BED647E" w14:textId="77777777" w:rsidR="00D83D1B" w:rsidRPr="00E17C07" w:rsidRDefault="00D83D1B" w:rsidP="00D83D1B">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4D350532" w14:textId="77777777" w:rsidR="00D83D1B" w:rsidRPr="00E17C07" w:rsidRDefault="00D83D1B" w:rsidP="00D83D1B">
            <w:pPr>
              <w:pStyle w:val="a2"/>
              <w:rPr>
                <w:sz w:val="18"/>
                <w:szCs w:val="18"/>
                <w:lang w:val="mk-MK" w:eastAsia="ja-JP"/>
              </w:rPr>
            </w:pPr>
            <w:r w:rsidRPr="00E17C07">
              <w:rPr>
                <w:sz w:val="18"/>
                <w:szCs w:val="18"/>
                <w:lang w:val="mk-MK" w:eastAsia="ja-JP"/>
              </w:rPr>
              <w:t>Евалуација/самоевалуација</w:t>
            </w:r>
          </w:p>
        </w:tc>
      </w:tr>
      <w:tr w:rsidR="00D83D1B" w:rsidRPr="00E17C07" w14:paraId="62B948A8"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EC3957" w14:textId="77777777" w:rsidR="00D83D1B" w:rsidRPr="00E17C07" w:rsidRDefault="00D83D1B" w:rsidP="00D83D1B">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0A57C" w14:textId="77777777" w:rsidR="00D83D1B" w:rsidRPr="00E17C07" w:rsidRDefault="00D83D1B" w:rsidP="00D83D1B">
            <w:pPr>
              <w:pStyle w:val="a2"/>
              <w:rPr>
                <w:sz w:val="18"/>
                <w:szCs w:val="18"/>
                <w:lang w:eastAsia="ja-JP"/>
              </w:rPr>
            </w:pPr>
            <w:r w:rsidRPr="00E17C07">
              <w:rPr>
                <w:sz w:val="18"/>
                <w:szCs w:val="18"/>
                <w:lang w:eastAsia="ja-JP"/>
              </w:rPr>
              <w:t>Литература</w:t>
            </w:r>
          </w:p>
        </w:tc>
      </w:tr>
      <w:tr w:rsidR="00D83D1B" w:rsidRPr="00E17C07" w14:paraId="7E5DFF8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54139" w14:textId="77777777" w:rsidR="00D83D1B" w:rsidRPr="00E17C07" w:rsidRDefault="00D83D1B" w:rsidP="00D83D1B">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25443300" w14:textId="77777777" w:rsidR="00D83D1B" w:rsidRPr="00E17C07" w:rsidRDefault="00D83D1B" w:rsidP="00D83D1B">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44655440" w14:textId="77777777" w:rsidR="00D83D1B" w:rsidRPr="00E17C07" w:rsidRDefault="00D83D1B" w:rsidP="00D83D1B">
            <w:pPr>
              <w:pStyle w:val="a2"/>
              <w:rPr>
                <w:sz w:val="18"/>
                <w:szCs w:val="18"/>
                <w:lang w:eastAsia="ja-JP"/>
              </w:rPr>
            </w:pPr>
            <w:r w:rsidRPr="00E17C07">
              <w:rPr>
                <w:sz w:val="18"/>
                <w:szCs w:val="18"/>
                <w:lang w:eastAsia="ja-JP"/>
              </w:rPr>
              <w:t>Задолжителна литература</w:t>
            </w:r>
          </w:p>
        </w:tc>
      </w:tr>
      <w:tr w:rsidR="00D83D1B" w:rsidRPr="00E17C07" w14:paraId="181E82B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FD30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075D0" w14:textId="77777777" w:rsidR="00D83D1B" w:rsidRPr="00E17C07" w:rsidRDefault="00D83D1B" w:rsidP="00D83D1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5E4692F" w14:textId="77777777" w:rsidR="00D83D1B" w:rsidRPr="00E17C07" w:rsidRDefault="00D83D1B" w:rsidP="00D83D1B">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6A3E186" w14:textId="77777777" w:rsidR="00D83D1B" w:rsidRPr="00E17C07" w:rsidRDefault="00D83D1B" w:rsidP="00D83D1B">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80FCD64" w14:textId="77777777" w:rsidR="00D83D1B" w:rsidRPr="00E17C07" w:rsidRDefault="00D83D1B" w:rsidP="00D83D1B">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147249B" w14:textId="77777777" w:rsidR="00D83D1B" w:rsidRPr="00E17C07" w:rsidRDefault="00D83D1B" w:rsidP="00D83D1B">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543FC1" w14:textId="77777777" w:rsidR="00D83D1B" w:rsidRPr="00E17C07" w:rsidRDefault="00D83D1B" w:rsidP="00D83D1B">
            <w:pPr>
              <w:pStyle w:val="a2"/>
              <w:rPr>
                <w:sz w:val="18"/>
                <w:szCs w:val="18"/>
                <w:lang w:eastAsia="ja-JP"/>
              </w:rPr>
            </w:pPr>
            <w:r w:rsidRPr="00E17C07">
              <w:rPr>
                <w:sz w:val="18"/>
                <w:szCs w:val="18"/>
                <w:lang w:eastAsia="ja-JP"/>
              </w:rPr>
              <w:t>Година</w:t>
            </w:r>
          </w:p>
        </w:tc>
      </w:tr>
      <w:tr w:rsidR="00D83D1B" w:rsidRPr="00E17C07" w14:paraId="28C7722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A6C4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86FB8" w14:textId="77777777" w:rsidR="00D83D1B" w:rsidRPr="00E17C07" w:rsidRDefault="00D83D1B" w:rsidP="00D83D1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3929D24" w14:textId="77777777" w:rsidR="00D83D1B" w:rsidRPr="00E17C07" w:rsidRDefault="00D83D1B" w:rsidP="00415E5F">
            <w:pPr>
              <w:pStyle w:val="a2"/>
              <w:numPr>
                <w:ilvl w:val="0"/>
                <w:numId w:val="57"/>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0AA349DE" w14:textId="77777777" w:rsidR="00D83D1B" w:rsidRPr="00E17C07" w:rsidRDefault="00D83D1B" w:rsidP="00D83D1B">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355590AE" w14:textId="77777777" w:rsidR="00D83D1B" w:rsidRPr="00E17C07" w:rsidRDefault="00D83D1B" w:rsidP="00D83D1B">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2E9C448B" w14:textId="77777777" w:rsidR="00D83D1B" w:rsidRPr="00E17C07" w:rsidRDefault="00D83D1B" w:rsidP="00D83D1B">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3BFE6076" w14:textId="77777777" w:rsidR="00D83D1B" w:rsidRPr="00E17C07" w:rsidRDefault="00D83D1B" w:rsidP="00D83D1B">
            <w:pPr>
              <w:pStyle w:val="a2"/>
              <w:rPr>
                <w:sz w:val="18"/>
                <w:szCs w:val="18"/>
                <w:lang w:val="mk-MK" w:eastAsia="ja-JP"/>
              </w:rPr>
            </w:pPr>
            <w:r w:rsidRPr="00E17C07">
              <w:rPr>
                <w:sz w:val="18"/>
                <w:szCs w:val="18"/>
                <w:lang w:val="mk-MK" w:eastAsia="ja-JP"/>
              </w:rPr>
              <w:t>2003</w:t>
            </w:r>
          </w:p>
        </w:tc>
      </w:tr>
      <w:tr w:rsidR="00D83D1B" w:rsidRPr="00E17C07" w14:paraId="1C0E5F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2E92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68237" w14:textId="77777777" w:rsidR="00D83D1B" w:rsidRPr="00E17C07" w:rsidRDefault="00D83D1B" w:rsidP="00D83D1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49E28AF" w14:textId="77777777" w:rsidR="00D83D1B" w:rsidRPr="00E17C07" w:rsidRDefault="00D83D1B" w:rsidP="00D83D1B">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528B9DF6" w14:textId="77777777" w:rsidR="00D83D1B" w:rsidRPr="00E17C07" w:rsidRDefault="00D83D1B" w:rsidP="00D83D1B">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137CA3F" w14:textId="77777777" w:rsidR="00D83D1B" w:rsidRPr="00E17C07" w:rsidRDefault="00D83D1B" w:rsidP="00D83D1B">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6456B198" w14:textId="77777777" w:rsidR="00D83D1B" w:rsidRPr="00E17C07" w:rsidRDefault="00D83D1B" w:rsidP="00D83D1B">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6CE804D5" w14:textId="77777777" w:rsidR="00D83D1B" w:rsidRPr="00E17C07" w:rsidRDefault="00D83D1B" w:rsidP="00D83D1B">
            <w:pPr>
              <w:pStyle w:val="a2"/>
              <w:rPr>
                <w:sz w:val="18"/>
                <w:szCs w:val="18"/>
                <w:lang w:val="mk-MK" w:eastAsia="ja-JP"/>
              </w:rPr>
            </w:pPr>
            <w:r w:rsidRPr="00E17C07">
              <w:rPr>
                <w:sz w:val="18"/>
                <w:szCs w:val="18"/>
                <w:lang w:val="mk-MK" w:eastAsia="ja-JP"/>
              </w:rPr>
              <w:t>2019</w:t>
            </w:r>
          </w:p>
        </w:tc>
      </w:tr>
      <w:tr w:rsidR="00D83D1B" w:rsidRPr="00E17C07" w14:paraId="702DE17F"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E488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29746" w14:textId="77777777" w:rsidR="00D83D1B" w:rsidRPr="00E17C07" w:rsidRDefault="00D83D1B" w:rsidP="00D83D1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762460D" w14:textId="77777777" w:rsidR="00D83D1B" w:rsidRPr="00E17C07" w:rsidRDefault="00D83D1B" w:rsidP="00D83D1B">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202630AC" w14:textId="77777777" w:rsidR="00D83D1B" w:rsidRPr="00E17C07" w:rsidRDefault="00D83D1B" w:rsidP="00D83D1B">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7426090D" w14:textId="77777777" w:rsidR="00D83D1B" w:rsidRPr="00E17C07" w:rsidRDefault="00D83D1B" w:rsidP="00D83D1B">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72363E5E" w14:textId="77777777" w:rsidR="00D83D1B" w:rsidRPr="00E17C07" w:rsidRDefault="00D83D1B" w:rsidP="00D83D1B">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60385B9" w14:textId="77777777" w:rsidR="00D83D1B" w:rsidRPr="00E17C07" w:rsidRDefault="00D83D1B" w:rsidP="00D83D1B">
            <w:pPr>
              <w:pStyle w:val="a2"/>
              <w:rPr>
                <w:sz w:val="18"/>
                <w:szCs w:val="18"/>
                <w:lang w:val="mk-MK" w:eastAsia="ja-JP"/>
              </w:rPr>
            </w:pPr>
            <w:r w:rsidRPr="00E17C07">
              <w:rPr>
                <w:sz w:val="18"/>
                <w:szCs w:val="18"/>
                <w:lang w:val="mk-MK" w:eastAsia="ja-JP"/>
              </w:rPr>
              <w:t>2008</w:t>
            </w:r>
          </w:p>
        </w:tc>
      </w:tr>
      <w:tr w:rsidR="00D83D1B" w:rsidRPr="00E17C07" w14:paraId="72AFB5F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0B66E" w14:textId="77777777" w:rsidR="00D83D1B" w:rsidRPr="00E17C07" w:rsidRDefault="00D83D1B" w:rsidP="00D83D1B">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06D36604" w14:textId="77777777" w:rsidR="00D83D1B" w:rsidRPr="00E17C07" w:rsidRDefault="00D83D1B" w:rsidP="00D83D1B">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76FD68F0" w14:textId="77777777" w:rsidR="00D83D1B" w:rsidRPr="00E17C07" w:rsidRDefault="00D83D1B" w:rsidP="00D83D1B">
            <w:pPr>
              <w:pStyle w:val="a2"/>
              <w:rPr>
                <w:sz w:val="18"/>
                <w:szCs w:val="18"/>
                <w:lang w:eastAsia="ja-JP"/>
              </w:rPr>
            </w:pPr>
            <w:r w:rsidRPr="00E17C07">
              <w:rPr>
                <w:sz w:val="18"/>
                <w:szCs w:val="18"/>
                <w:lang w:eastAsia="ja-JP"/>
              </w:rPr>
              <w:t>Дополнителна литература</w:t>
            </w:r>
          </w:p>
        </w:tc>
      </w:tr>
      <w:tr w:rsidR="00D83D1B" w:rsidRPr="00E17C07" w14:paraId="4640B4B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4015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5681D" w14:textId="77777777" w:rsidR="00D83D1B" w:rsidRPr="00E17C07" w:rsidRDefault="00D83D1B" w:rsidP="00D83D1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F47E8C5" w14:textId="77777777" w:rsidR="00D83D1B" w:rsidRPr="00E17C07" w:rsidRDefault="00D83D1B" w:rsidP="00D83D1B">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24B984F1" w14:textId="77777777" w:rsidR="00D83D1B" w:rsidRPr="00E17C07" w:rsidRDefault="00D83D1B" w:rsidP="00D83D1B">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C2DCDF1" w14:textId="77777777" w:rsidR="00D83D1B" w:rsidRPr="00E17C07" w:rsidRDefault="00D83D1B" w:rsidP="00D83D1B">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4427FD4" w14:textId="77777777" w:rsidR="00D83D1B" w:rsidRPr="00E17C07" w:rsidRDefault="00D83D1B" w:rsidP="00D83D1B">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2EA370" w14:textId="77777777" w:rsidR="00D83D1B" w:rsidRPr="00E17C07" w:rsidRDefault="00D83D1B" w:rsidP="00D83D1B">
            <w:pPr>
              <w:pStyle w:val="a2"/>
              <w:rPr>
                <w:sz w:val="18"/>
                <w:szCs w:val="18"/>
                <w:lang w:eastAsia="ja-JP"/>
              </w:rPr>
            </w:pPr>
            <w:r w:rsidRPr="00E17C07">
              <w:rPr>
                <w:sz w:val="18"/>
                <w:szCs w:val="18"/>
                <w:lang w:eastAsia="ja-JP"/>
              </w:rPr>
              <w:t>Година</w:t>
            </w:r>
          </w:p>
        </w:tc>
      </w:tr>
      <w:tr w:rsidR="00D83D1B" w:rsidRPr="00E17C07" w14:paraId="0166257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2813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3EA8E" w14:textId="77777777" w:rsidR="00D83D1B" w:rsidRPr="00E17C07" w:rsidRDefault="00D83D1B" w:rsidP="00D83D1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A4A1FAE" w14:textId="77777777" w:rsidR="00D83D1B" w:rsidRPr="00E17C07" w:rsidRDefault="00D83D1B" w:rsidP="00D83D1B">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78AE24BC" w14:textId="77777777" w:rsidR="00D83D1B" w:rsidRPr="00E17C07" w:rsidRDefault="00D83D1B" w:rsidP="00D83D1B">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4BC427EC" w14:textId="77777777" w:rsidR="00D83D1B" w:rsidRPr="00E17C07" w:rsidRDefault="00D83D1B" w:rsidP="00D83D1B">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3F3C6AAB" w14:textId="77777777" w:rsidR="00D83D1B" w:rsidRPr="00E17C07" w:rsidRDefault="00D83D1B" w:rsidP="00D83D1B">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BD4E51C" w14:textId="77777777" w:rsidR="00D83D1B" w:rsidRPr="00E17C07" w:rsidRDefault="00D83D1B" w:rsidP="00D83D1B">
            <w:pPr>
              <w:pStyle w:val="a2"/>
              <w:rPr>
                <w:sz w:val="18"/>
                <w:szCs w:val="18"/>
                <w:lang w:val="mk-MK" w:eastAsia="ja-JP"/>
              </w:rPr>
            </w:pPr>
            <w:r w:rsidRPr="00E17C07">
              <w:rPr>
                <w:sz w:val="18"/>
                <w:szCs w:val="18"/>
                <w:lang w:val="mk-MK" w:eastAsia="ja-JP"/>
              </w:rPr>
              <w:t>1992</w:t>
            </w:r>
          </w:p>
        </w:tc>
      </w:tr>
      <w:tr w:rsidR="00D83D1B" w:rsidRPr="00E17C07" w14:paraId="0908CB8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8D65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4C990" w14:textId="77777777" w:rsidR="00D83D1B" w:rsidRPr="00E17C07" w:rsidRDefault="00D83D1B" w:rsidP="00D83D1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EB57075" w14:textId="77777777" w:rsidR="00D83D1B" w:rsidRPr="00E17C07" w:rsidRDefault="00D83D1B" w:rsidP="00D83D1B">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31A7F57F" w14:textId="77777777" w:rsidR="00D83D1B" w:rsidRPr="00E17C07" w:rsidRDefault="00D83D1B" w:rsidP="00D83D1B">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1381DD6F" w14:textId="77777777" w:rsidR="00D83D1B" w:rsidRPr="00E17C07" w:rsidRDefault="00D83D1B" w:rsidP="00D83D1B">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7818AC0F" w14:textId="77777777" w:rsidR="00D83D1B" w:rsidRPr="00E17C07" w:rsidRDefault="00D83D1B" w:rsidP="00D83D1B">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658DB940" w14:textId="77777777" w:rsidR="00D83D1B" w:rsidRPr="00E17C07" w:rsidRDefault="00D83D1B" w:rsidP="00D83D1B">
            <w:pPr>
              <w:pStyle w:val="a2"/>
              <w:rPr>
                <w:sz w:val="18"/>
                <w:szCs w:val="18"/>
                <w:lang w:val="it-IT" w:eastAsia="ja-JP"/>
              </w:rPr>
            </w:pPr>
            <w:r w:rsidRPr="00E17C07">
              <w:rPr>
                <w:sz w:val="18"/>
                <w:szCs w:val="18"/>
                <w:lang w:val="it-IT" w:eastAsia="ja-JP"/>
              </w:rPr>
              <w:t>2012</w:t>
            </w:r>
          </w:p>
        </w:tc>
      </w:tr>
      <w:tr w:rsidR="00D83D1B" w:rsidRPr="00E17C07" w14:paraId="050E73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5D15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C144" w14:textId="77777777" w:rsidR="00D83D1B" w:rsidRPr="00E17C07" w:rsidRDefault="00D83D1B" w:rsidP="00D83D1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F1C176F" w14:textId="77777777" w:rsidR="00D83D1B" w:rsidRPr="00E17C07" w:rsidRDefault="00D83D1B" w:rsidP="00D83D1B">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63BBCCF9" w14:textId="77777777" w:rsidR="00D83D1B" w:rsidRPr="00E17C07" w:rsidRDefault="00D83D1B" w:rsidP="00D83D1B">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36B34985" w14:textId="77777777" w:rsidR="00D83D1B" w:rsidRPr="00E17C07" w:rsidRDefault="00D83D1B" w:rsidP="00D83D1B">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17183DB9" w14:textId="77777777" w:rsidR="00D83D1B" w:rsidRPr="00E17C07" w:rsidRDefault="00D83D1B" w:rsidP="00D83D1B">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1804A3D9" w14:textId="77777777" w:rsidR="00D83D1B" w:rsidRPr="00E17C07" w:rsidRDefault="00D83D1B" w:rsidP="00D83D1B">
            <w:pPr>
              <w:pStyle w:val="a2"/>
              <w:rPr>
                <w:sz w:val="18"/>
                <w:szCs w:val="18"/>
                <w:lang w:val="it-IT" w:eastAsia="ja-JP"/>
              </w:rPr>
            </w:pPr>
            <w:r w:rsidRPr="00E17C07">
              <w:rPr>
                <w:sz w:val="18"/>
                <w:szCs w:val="18"/>
                <w:lang w:val="it-IT" w:eastAsia="ja-JP"/>
              </w:rPr>
              <w:t>2012</w:t>
            </w:r>
          </w:p>
        </w:tc>
      </w:tr>
    </w:tbl>
    <w:p w14:paraId="167D739D" w14:textId="77777777" w:rsidR="00D83D1B" w:rsidRPr="00E17C07" w:rsidRDefault="00D83D1B" w:rsidP="00D83D1B">
      <w:pPr>
        <w:rPr>
          <w:sz w:val="18"/>
          <w:szCs w:val="18"/>
          <w:lang w:val="mk-MK"/>
        </w:rPr>
      </w:pPr>
    </w:p>
    <w:p w14:paraId="65C91657" w14:textId="77777777" w:rsidR="00D83D1B" w:rsidRPr="00E17C07" w:rsidRDefault="00D83D1B" w:rsidP="00D83D1B">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F94AA0" w14:paraId="20A08C47" w14:textId="77777777" w:rsidTr="00F94AA0">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1C70FC02" w14:textId="77777777" w:rsidR="00F94AA0" w:rsidRDefault="00F94AA0">
            <w:pPr>
              <w:pStyle w:val="a2"/>
              <w:ind w:left="0"/>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5809352" w14:textId="77777777" w:rsidR="00F94AA0" w:rsidRDefault="00F94AA0">
            <w:pPr>
              <w:pStyle w:val="a2"/>
              <w:ind w:left="0"/>
              <w:rPr>
                <w:b/>
                <w:sz w:val="18"/>
                <w:szCs w:val="18"/>
                <w:lang w:eastAsia="ja-JP"/>
              </w:rPr>
            </w:pPr>
            <w:r>
              <w:rPr>
                <w:b/>
                <w:sz w:val="18"/>
                <w:szCs w:val="18"/>
                <w:lang w:eastAsia="ja-JP"/>
              </w:rPr>
              <w:t>Предметна програма од прв циклус на студии</w:t>
            </w:r>
          </w:p>
        </w:tc>
      </w:tr>
      <w:tr w:rsidR="00F94AA0" w14:paraId="299EC542"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325151" w14:textId="77777777" w:rsidR="00F94AA0" w:rsidRDefault="00F94AA0">
            <w:pPr>
              <w:pStyle w:val="a2"/>
              <w:ind w:left="0"/>
              <w:rPr>
                <w:sz w:val="18"/>
                <w:szCs w:val="18"/>
                <w:lang w:eastAsia="ja-JP"/>
              </w:rPr>
            </w:pPr>
            <w:r>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7665BE2" w14:textId="77777777" w:rsidR="00F94AA0" w:rsidRDefault="00F94AA0">
            <w:pPr>
              <w:pStyle w:val="a2"/>
              <w:ind w:left="0"/>
              <w:rPr>
                <w:sz w:val="18"/>
                <w:szCs w:val="18"/>
                <w:lang w:eastAsia="ja-JP"/>
              </w:rPr>
            </w:pPr>
            <w:r>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CDF9D34" w14:textId="77777777" w:rsidR="00F94AA0" w:rsidRDefault="00F94AA0">
            <w:pPr>
              <w:pStyle w:val="a2"/>
              <w:ind w:left="0"/>
              <w:rPr>
                <w:b/>
                <w:sz w:val="18"/>
                <w:szCs w:val="18"/>
                <w:lang w:val="mk-MK" w:eastAsia="ja-JP"/>
              </w:rPr>
            </w:pPr>
            <w:r>
              <w:rPr>
                <w:b/>
                <w:sz w:val="18"/>
                <w:szCs w:val="18"/>
                <w:lang w:val="mk-MK" w:eastAsia="ja-JP"/>
              </w:rPr>
              <w:t>РУСКИ ЈАЗИК 5</w:t>
            </w:r>
          </w:p>
        </w:tc>
      </w:tr>
      <w:tr w:rsidR="00F94AA0" w14:paraId="343ADB6F"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024812" w14:textId="77777777" w:rsidR="00F94AA0" w:rsidRDefault="00F94AA0">
            <w:pPr>
              <w:pStyle w:val="a2"/>
              <w:ind w:left="0"/>
              <w:rPr>
                <w:sz w:val="18"/>
                <w:szCs w:val="18"/>
                <w:lang w:val="sr-Cyrl-CS" w:eastAsia="ja-JP"/>
              </w:rPr>
            </w:pPr>
            <w:r>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193C53D" w14:textId="77777777" w:rsidR="00F94AA0" w:rsidRDefault="00F94AA0">
            <w:pPr>
              <w:pStyle w:val="a2"/>
              <w:ind w:left="0"/>
              <w:rPr>
                <w:sz w:val="18"/>
                <w:szCs w:val="18"/>
                <w:lang w:eastAsia="ja-JP"/>
              </w:rPr>
            </w:pPr>
            <w:r>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0D0281D1" w14:textId="77777777" w:rsidR="00F94AA0" w:rsidRDefault="00F94AA0">
            <w:pPr>
              <w:pStyle w:val="a2"/>
              <w:ind w:left="0"/>
              <w:rPr>
                <w:sz w:val="18"/>
                <w:szCs w:val="18"/>
                <w:lang w:eastAsia="ja-JP"/>
              </w:rPr>
            </w:pPr>
            <w:r>
              <w:rPr>
                <w:sz w:val="18"/>
                <w:szCs w:val="18"/>
                <w:lang w:val="mk-MK"/>
              </w:rPr>
              <w:t>Флф-2023-л2-7-20</w:t>
            </w:r>
          </w:p>
        </w:tc>
      </w:tr>
      <w:tr w:rsidR="00F94AA0" w14:paraId="35705879"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01071E" w14:textId="77777777" w:rsidR="00F94AA0" w:rsidRDefault="00F94AA0">
            <w:pPr>
              <w:pStyle w:val="a2"/>
              <w:ind w:left="0"/>
              <w:rPr>
                <w:sz w:val="18"/>
                <w:szCs w:val="18"/>
                <w:lang w:eastAsia="ja-JP"/>
              </w:rPr>
            </w:pPr>
            <w:r>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F7AE2EA" w14:textId="77777777" w:rsidR="00F94AA0" w:rsidRDefault="00F94AA0">
            <w:pPr>
              <w:pStyle w:val="a2"/>
              <w:ind w:left="0"/>
              <w:rPr>
                <w:sz w:val="18"/>
                <w:szCs w:val="18"/>
                <w:lang w:eastAsia="ja-JP"/>
              </w:rPr>
            </w:pPr>
            <w:r>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85FFCC2" w14:textId="77777777" w:rsidR="00F94AA0" w:rsidRDefault="00F94AA0">
            <w:pPr>
              <w:pStyle w:val="a2"/>
              <w:ind w:left="0"/>
              <w:rPr>
                <w:sz w:val="18"/>
                <w:szCs w:val="18"/>
                <w:lang w:val="mk-MK" w:eastAsia="ja-JP"/>
              </w:rPr>
            </w:pPr>
            <w:r>
              <w:rPr>
                <w:sz w:val="18"/>
                <w:szCs w:val="18"/>
                <w:lang w:val="mk-MK" w:eastAsia="ja-JP"/>
              </w:rPr>
              <w:t>Изборен</w:t>
            </w:r>
          </w:p>
        </w:tc>
      </w:tr>
      <w:tr w:rsidR="00F94AA0" w14:paraId="151FC0C2"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FEE410" w14:textId="77777777" w:rsidR="00F94AA0" w:rsidRDefault="00F94AA0">
            <w:pPr>
              <w:pStyle w:val="a2"/>
              <w:ind w:left="0"/>
              <w:rPr>
                <w:sz w:val="18"/>
                <w:szCs w:val="18"/>
                <w:lang w:val="sr-Cyrl-CS" w:eastAsia="ja-JP"/>
              </w:rPr>
            </w:pPr>
            <w:r>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A8005F1" w14:textId="77777777" w:rsidR="00F94AA0" w:rsidRDefault="00F94AA0">
            <w:pPr>
              <w:pStyle w:val="a2"/>
              <w:ind w:left="0"/>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C70B702" w14:textId="77777777" w:rsidR="00F94AA0" w:rsidRDefault="00F94AA0">
            <w:pPr>
              <w:pStyle w:val="a2"/>
              <w:ind w:left="0"/>
              <w:rPr>
                <w:sz w:val="18"/>
                <w:szCs w:val="18"/>
                <w:lang w:val="mk-MK" w:eastAsia="ja-JP"/>
              </w:rPr>
            </w:pPr>
            <w:r>
              <w:rPr>
                <w:sz w:val="18"/>
                <w:szCs w:val="18"/>
                <w:lang w:val="mk-MK" w:eastAsia="ja-JP"/>
              </w:rPr>
              <w:t>Филолошки факултет „Блаже Конески„ – Скопје</w:t>
            </w:r>
          </w:p>
          <w:p w14:paraId="4B299401" w14:textId="77777777" w:rsidR="00F94AA0" w:rsidRDefault="00F94AA0">
            <w:pPr>
              <w:pStyle w:val="a2"/>
              <w:ind w:left="0"/>
              <w:rPr>
                <w:sz w:val="18"/>
                <w:szCs w:val="18"/>
                <w:lang w:val="mk-MK" w:eastAsia="ja-JP"/>
              </w:rPr>
            </w:pPr>
            <w:r>
              <w:rPr>
                <w:sz w:val="18"/>
                <w:szCs w:val="18"/>
                <w:lang w:val="mk-MK" w:eastAsia="ja-JP"/>
              </w:rPr>
              <w:t>Катедра за славистика</w:t>
            </w:r>
          </w:p>
        </w:tc>
      </w:tr>
      <w:tr w:rsidR="00F94AA0" w14:paraId="76D0961F"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329682" w14:textId="77777777" w:rsidR="00F94AA0" w:rsidRDefault="00F94AA0">
            <w:pPr>
              <w:pStyle w:val="a2"/>
              <w:ind w:left="0"/>
              <w:rPr>
                <w:sz w:val="18"/>
                <w:szCs w:val="18"/>
                <w:lang w:val="sr-Cyrl-CS" w:eastAsia="ja-JP"/>
              </w:rPr>
            </w:pPr>
            <w:r>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5C4F6BA" w14:textId="77777777" w:rsidR="00F94AA0" w:rsidRDefault="00F94AA0">
            <w:pPr>
              <w:pStyle w:val="a2"/>
              <w:ind w:left="0"/>
              <w:rPr>
                <w:sz w:val="18"/>
                <w:szCs w:val="18"/>
                <w:lang w:eastAsia="ja-JP"/>
              </w:rPr>
            </w:pPr>
            <w:r>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203A475E" w14:textId="77777777" w:rsidR="00F94AA0" w:rsidRDefault="00F94AA0">
            <w:pPr>
              <w:pStyle w:val="a2"/>
              <w:ind w:left="0"/>
              <w:rPr>
                <w:sz w:val="18"/>
                <w:szCs w:val="18"/>
                <w:lang w:val="mk-MK" w:eastAsia="ja-JP"/>
              </w:rPr>
            </w:pPr>
            <w:r>
              <w:rPr>
                <w:sz w:val="18"/>
                <w:szCs w:val="18"/>
                <w:lang w:val="mk-MK" w:eastAsia="ja-JP"/>
              </w:rPr>
              <w:t>Прв циклус</w:t>
            </w:r>
          </w:p>
        </w:tc>
      </w:tr>
      <w:tr w:rsidR="00F94AA0" w14:paraId="0DAAB151"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1C0D36" w14:textId="77777777" w:rsidR="00F94AA0" w:rsidRDefault="00F94AA0">
            <w:pPr>
              <w:pStyle w:val="a2"/>
              <w:ind w:left="0"/>
              <w:rPr>
                <w:sz w:val="18"/>
                <w:szCs w:val="18"/>
                <w:lang w:val="sr-Cyrl-CS" w:eastAsia="ja-JP"/>
              </w:rPr>
            </w:pPr>
            <w:r>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E33A476" w14:textId="77777777" w:rsidR="00F94AA0" w:rsidRDefault="00F94AA0">
            <w:pPr>
              <w:pStyle w:val="a2"/>
              <w:ind w:left="0"/>
              <w:rPr>
                <w:sz w:val="18"/>
                <w:szCs w:val="18"/>
                <w:lang w:eastAsia="ja-JP"/>
              </w:rPr>
            </w:pPr>
            <w:r>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5E392685" w14:textId="77777777" w:rsidR="00F94AA0" w:rsidRDefault="00F94AA0">
            <w:pPr>
              <w:pStyle w:val="a2"/>
              <w:ind w:left="0"/>
              <w:rPr>
                <w:sz w:val="18"/>
                <w:szCs w:val="18"/>
                <w:lang w:eastAsia="ja-JP"/>
              </w:rPr>
            </w:pPr>
            <w:r>
              <w:rPr>
                <w:sz w:val="18"/>
                <w:szCs w:val="18"/>
                <w:lang w:val="mk-MK" w:eastAsia="ja-JP"/>
              </w:rPr>
              <w:t>4</w:t>
            </w:r>
            <w:r>
              <w:rPr>
                <w:sz w:val="18"/>
                <w:szCs w:val="18"/>
                <w:lang w:eastAsia="ja-JP"/>
              </w:rPr>
              <w:t>. година /</w:t>
            </w:r>
          </w:p>
          <w:p w14:paraId="5187AC7C" w14:textId="77777777" w:rsidR="00F94AA0" w:rsidRDefault="00F94AA0">
            <w:pPr>
              <w:pStyle w:val="a2"/>
              <w:ind w:left="0"/>
              <w:rPr>
                <w:sz w:val="18"/>
                <w:szCs w:val="18"/>
                <w:lang w:eastAsia="ja-JP"/>
              </w:rPr>
            </w:pPr>
            <w:r>
              <w:rPr>
                <w:sz w:val="18"/>
                <w:szCs w:val="18"/>
                <w:lang w:val="mk-MK" w:eastAsia="ja-JP"/>
              </w:rPr>
              <w:t>7</w:t>
            </w:r>
            <w:r>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hideMark/>
          </w:tcPr>
          <w:p w14:paraId="5CF0E7AA" w14:textId="77777777" w:rsidR="00F94AA0" w:rsidRDefault="00F94AA0">
            <w:pPr>
              <w:pStyle w:val="a2"/>
              <w:ind w:left="0"/>
              <w:rPr>
                <w:sz w:val="18"/>
                <w:szCs w:val="18"/>
                <w:lang w:val="mk-MK" w:eastAsia="ja-JP"/>
              </w:rPr>
            </w:pPr>
            <w:r>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20F43DB3" w14:textId="77777777" w:rsidR="00F94AA0" w:rsidRDefault="00F94AA0">
            <w:pPr>
              <w:pStyle w:val="a2"/>
              <w:ind w:left="0"/>
              <w:rPr>
                <w:sz w:val="18"/>
                <w:szCs w:val="18"/>
                <w:lang w:val="sr-Cyrl-CS"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4EFC6CE" w14:textId="77777777" w:rsidR="00F94AA0" w:rsidRDefault="00F94AA0">
            <w:pPr>
              <w:pStyle w:val="a2"/>
              <w:ind w:left="0"/>
              <w:rPr>
                <w:sz w:val="18"/>
                <w:szCs w:val="18"/>
                <w:lang w:val="mk-MK" w:eastAsia="ja-JP"/>
              </w:rPr>
            </w:pPr>
            <w:r>
              <w:rPr>
                <w:sz w:val="18"/>
                <w:szCs w:val="18"/>
                <w:lang w:val="mk-MK" w:eastAsia="ja-JP"/>
              </w:rPr>
              <w:t>4</w:t>
            </w:r>
          </w:p>
        </w:tc>
      </w:tr>
      <w:tr w:rsidR="00F94AA0" w14:paraId="030D737D"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613A27" w14:textId="77777777" w:rsidR="00F94AA0" w:rsidRDefault="00F94AA0">
            <w:pPr>
              <w:pStyle w:val="a2"/>
              <w:ind w:left="0"/>
              <w:rPr>
                <w:sz w:val="18"/>
                <w:szCs w:val="18"/>
                <w:lang w:val="sr-Cyrl-CS" w:eastAsia="ja-JP"/>
              </w:rPr>
            </w:pPr>
            <w:r>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500E02D" w14:textId="77777777" w:rsidR="00F94AA0" w:rsidRDefault="00F94AA0">
            <w:pPr>
              <w:pStyle w:val="a2"/>
              <w:ind w:left="0"/>
              <w:rPr>
                <w:sz w:val="18"/>
                <w:szCs w:val="18"/>
                <w:lang w:eastAsia="ja-JP"/>
              </w:rPr>
            </w:pPr>
            <w:r>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DA521C6" w14:textId="77777777" w:rsidR="00F94AA0" w:rsidRDefault="00F94AA0">
            <w:pPr>
              <w:pStyle w:val="a2"/>
              <w:ind w:left="0"/>
              <w:rPr>
                <w:sz w:val="18"/>
                <w:szCs w:val="18"/>
                <w:lang w:val="mk-MK" w:eastAsia="ja-JP"/>
              </w:rPr>
            </w:pPr>
            <w:r>
              <w:rPr>
                <w:sz w:val="18"/>
                <w:szCs w:val="18"/>
                <w:lang w:val="mk-MK" w:eastAsia="ja-JP"/>
              </w:rPr>
              <w:t>Лектор: м-р Ирен Алчевска, м-р Екатерина Терзијоска</w:t>
            </w:r>
          </w:p>
        </w:tc>
      </w:tr>
      <w:tr w:rsidR="00F94AA0" w14:paraId="7C602D8C"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142B9F" w14:textId="77777777" w:rsidR="00F94AA0" w:rsidRDefault="00F94AA0">
            <w:pPr>
              <w:pStyle w:val="a2"/>
              <w:ind w:left="0"/>
              <w:rPr>
                <w:sz w:val="18"/>
                <w:szCs w:val="18"/>
                <w:lang w:val="sr-Cyrl-CS" w:eastAsia="ja-JP"/>
              </w:rPr>
            </w:pPr>
            <w:r>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EDA48DB" w14:textId="77777777" w:rsidR="00F94AA0" w:rsidRDefault="00F94AA0">
            <w:pPr>
              <w:pStyle w:val="a2"/>
              <w:ind w:left="0"/>
              <w:rPr>
                <w:sz w:val="18"/>
                <w:szCs w:val="18"/>
                <w:lang w:eastAsia="ja-JP"/>
              </w:rPr>
            </w:pPr>
            <w:r>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729DF16" w14:textId="77777777" w:rsidR="00F94AA0" w:rsidRDefault="00F94AA0">
            <w:pPr>
              <w:pStyle w:val="a2"/>
              <w:ind w:left="0"/>
              <w:rPr>
                <w:sz w:val="18"/>
                <w:szCs w:val="18"/>
                <w:lang w:val="mk-MK" w:eastAsia="ja-JP"/>
              </w:rPr>
            </w:pPr>
            <w:r>
              <w:rPr>
                <w:sz w:val="18"/>
                <w:szCs w:val="18"/>
                <w:lang w:val="mk-MK" w:eastAsia="ja-JP"/>
              </w:rPr>
              <w:t>Нема</w:t>
            </w:r>
          </w:p>
        </w:tc>
      </w:tr>
      <w:tr w:rsidR="00F94AA0" w14:paraId="574E0C67"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C05CE8" w14:textId="77777777" w:rsidR="00F94AA0" w:rsidRDefault="00F94AA0">
            <w:pPr>
              <w:pStyle w:val="a2"/>
              <w:ind w:left="0"/>
              <w:rPr>
                <w:sz w:val="18"/>
                <w:szCs w:val="18"/>
                <w:lang w:val="sr-Cyrl-CS"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B8EC4D" w14:textId="77777777" w:rsidR="00F94AA0" w:rsidRDefault="00F94AA0">
            <w:pPr>
              <w:pStyle w:val="NoSpacing"/>
              <w:spacing w:before="60" w:after="60"/>
              <w:ind w:left="0"/>
              <w:rPr>
                <w:rFonts w:ascii="Times New Roman" w:hAnsi="Times New Roman"/>
                <w:sz w:val="18"/>
                <w:szCs w:val="18"/>
                <w:lang w:val="mk-MK"/>
              </w:rPr>
            </w:pPr>
            <w:r>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tc>
      </w:tr>
      <w:tr w:rsidR="00F94AA0" w14:paraId="35C93626"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3EC1BA" w14:textId="77777777" w:rsidR="00F94AA0" w:rsidRDefault="00F94AA0">
            <w:pPr>
              <w:pStyle w:val="a2"/>
              <w:ind w:left="0"/>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9AF581" w14:textId="77777777" w:rsidR="00F94AA0" w:rsidRDefault="00F94AA0">
            <w:pPr>
              <w:pStyle w:val="NoSpacing"/>
              <w:spacing w:before="60" w:after="60"/>
              <w:ind w:left="0"/>
              <w:rPr>
                <w:rFonts w:ascii="Times New Roman" w:hAnsi="Times New Roman"/>
                <w:sz w:val="18"/>
                <w:szCs w:val="18"/>
                <w:lang w:val="mk-MK"/>
              </w:rPr>
            </w:pPr>
            <w:r>
              <w:rPr>
                <w:rFonts w:ascii="Times New Roman" w:hAnsi="Times New Roman"/>
                <w:sz w:val="18"/>
                <w:szCs w:val="18"/>
                <w:lang w:val="sr-Cyrl-CS" w:eastAsia="ja-JP"/>
              </w:rPr>
              <w:t xml:space="preserve">Содржина </w:t>
            </w:r>
            <w:r>
              <w:rPr>
                <w:rFonts w:ascii="Times New Roman" w:hAnsi="Times New Roman"/>
                <w:sz w:val="18"/>
                <w:szCs w:val="18"/>
                <w:lang w:val="ru-RU" w:eastAsia="ja-JP"/>
              </w:rPr>
              <w:t xml:space="preserve">на предметната програма: </w:t>
            </w:r>
            <w:r>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F94AA0" w14:paraId="6D5EBB8E"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2F12F2" w14:textId="77777777" w:rsidR="00F94AA0" w:rsidRDefault="00F94AA0">
            <w:pPr>
              <w:pStyle w:val="a2"/>
              <w:ind w:left="0"/>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F677CD" w14:textId="77777777" w:rsidR="00F94AA0" w:rsidRDefault="00F94AA0">
            <w:pPr>
              <w:pStyle w:val="a2"/>
              <w:ind w:left="0"/>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за испит)</w:t>
            </w:r>
          </w:p>
        </w:tc>
      </w:tr>
      <w:tr w:rsidR="00F94AA0" w14:paraId="32F1E8CF"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4E1D63" w14:textId="77777777" w:rsidR="00F94AA0" w:rsidRDefault="00F94AA0">
            <w:pPr>
              <w:pStyle w:val="a2"/>
              <w:ind w:left="0"/>
              <w:rPr>
                <w:sz w:val="18"/>
                <w:szCs w:val="18"/>
                <w:lang w:eastAsia="ja-JP"/>
              </w:rPr>
            </w:pPr>
            <w:r>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DCA40E5" w14:textId="77777777" w:rsidR="00F94AA0" w:rsidRDefault="00F94AA0">
            <w:pPr>
              <w:pStyle w:val="a2"/>
              <w:ind w:left="0"/>
              <w:rPr>
                <w:sz w:val="18"/>
                <w:szCs w:val="18"/>
                <w:lang w:eastAsia="ja-JP"/>
              </w:rPr>
            </w:pPr>
            <w:r>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3287A8B" w14:textId="77777777" w:rsidR="00F94AA0" w:rsidRDefault="00F94AA0">
            <w:pPr>
              <w:pStyle w:val="a2"/>
              <w:ind w:left="0"/>
              <w:rPr>
                <w:sz w:val="18"/>
                <w:szCs w:val="18"/>
                <w:lang w:val="mk-MK" w:eastAsia="ja-JP"/>
              </w:rPr>
            </w:pPr>
            <w:r>
              <w:rPr>
                <w:sz w:val="18"/>
                <w:szCs w:val="18"/>
                <w:lang w:val="mk-MK" w:eastAsia="ja-JP"/>
              </w:rPr>
              <w:t>120 часови</w:t>
            </w:r>
          </w:p>
        </w:tc>
      </w:tr>
      <w:tr w:rsidR="00F94AA0" w14:paraId="3A81050B" w14:textId="77777777" w:rsidTr="00F94AA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7D1D87" w14:textId="77777777" w:rsidR="00F94AA0" w:rsidRDefault="00F94AA0">
            <w:pPr>
              <w:pStyle w:val="a2"/>
              <w:ind w:left="0"/>
              <w:rPr>
                <w:sz w:val="18"/>
                <w:szCs w:val="18"/>
                <w:lang w:val="sr-Cyrl-CS" w:eastAsia="ja-JP"/>
              </w:rPr>
            </w:pPr>
            <w:r>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BE26CBB" w14:textId="77777777" w:rsidR="00F94AA0" w:rsidRDefault="00F94AA0">
            <w:pPr>
              <w:pStyle w:val="a2"/>
              <w:ind w:left="0"/>
              <w:rPr>
                <w:sz w:val="18"/>
                <w:szCs w:val="18"/>
                <w:lang w:eastAsia="ja-JP"/>
              </w:rPr>
            </w:pPr>
            <w:r>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hideMark/>
          </w:tcPr>
          <w:p w14:paraId="28720D9D" w14:textId="77777777" w:rsidR="00F94AA0" w:rsidRDefault="00F94AA0">
            <w:pPr>
              <w:pStyle w:val="a2"/>
              <w:ind w:left="0"/>
              <w:rPr>
                <w:sz w:val="18"/>
                <w:szCs w:val="18"/>
                <w:lang w:val="mk-MK" w:eastAsia="ja-JP"/>
              </w:rPr>
            </w:pPr>
            <w:r>
              <w:rPr>
                <w:sz w:val="18"/>
                <w:szCs w:val="18"/>
                <w:lang w:val="mk-MK" w:eastAsia="ja-JP"/>
              </w:rPr>
              <w:t>2+2</w:t>
            </w:r>
          </w:p>
        </w:tc>
      </w:tr>
      <w:tr w:rsidR="00F94AA0" w14:paraId="47D8A7F8" w14:textId="77777777" w:rsidTr="00F94AA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AB5C01" w14:textId="77777777" w:rsidR="00F94AA0" w:rsidRDefault="00F94AA0">
            <w:pPr>
              <w:pStyle w:val="a2"/>
              <w:ind w:left="0"/>
              <w:rPr>
                <w:sz w:val="18"/>
                <w:szCs w:val="18"/>
                <w:lang w:val="sr-Cyrl-CS" w:eastAsia="ja-JP"/>
              </w:rPr>
            </w:pPr>
            <w:r>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2F54026" w14:textId="77777777" w:rsidR="00F94AA0" w:rsidRDefault="00F94AA0">
            <w:pPr>
              <w:pStyle w:val="a2"/>
              <w:ind w:left="0"/>
              <w:rPr>
                <w:sz w:val="18"/>
                <w:szCs w:val="18"/>
                <w:lang w:eastAsia="ja-JP"/>
              </w:rPr>
            </w:pPr>
            <w:r>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5AAA49C" w14:textId="77777777" w:rsidR="00F94AA0" w:rsidRDefault="00F94AA0">
            <w:pPr>
              <w:pStyle w:val="a2"/>
              <w:ind w:left="0"/>
              <w:rPr>
                <w:sz w:val="18"/>
                <w:szCs w:val="18"/>
                <w:lang w:eastAsia="ja-JP"/>
              </w:rPr>
            </w:pPr>
            <w:r>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E79C4FD" w14:textId="77777777" w:rsidR="00F94AA0" w:rsidRDefault="00F94AA0">
            <w:pPr>
              <w:pStyle w:val="a2"/>
              <w:ind w:left="0"/>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30870BB3" w14:textId="77777777" w:rsidR="00F94AA0" w:rsidRDefault="00F94AA0">
            <w:pPr>
              <w:pStyle w:val="a2"/>
              <w:ind w:left="0"/>
              <w:rPr>
                <w:sz w:val="18"/>
                <w:szCs w:val="18"/>
                <w:lang w:val="mk-MK" w:eastAsia="mk-MK"/>
              </w:rPr>
            </w:pPr>
            <w:r>
              <w:rPr>
                <w:sz w:val="18"/>
                <w:szCs w:val="18"/>
                <w:lang w:val="mk-MK" w:eastAsia="mk-MK"/>
              </w:rPr>
              <w:t>30 часови</w:t>
            </w:r>
          </w:p>
        </w:tc>
      </w:tr>
      <w:tr w:rsidR="00F94AA0" w14:paraId="6DBF28E4"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0BC0B" w14:textId="77777777" w:rsidR="00F94AA0" w:rsidRDefault="00F94AA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2AE1DD" w14:textId="77777777" w:rsidR="00F94AA0" w:rsidRDefault="00F94AA0">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827BC64" w14:textId="77777777" w:rsidR="00F94AA0" w:rsidRDefault="00F94AA0">
            <w:pPr>
              <w:pStyle w:val="a2"/>
              <w:ind w:left="0"/>
              <w:rPr>
                <w:sz w:val="18"/>
                <w:szCs w:val="18"/>
                <w:lang w:val="sr-Cyrl-CS" w:eastAsia="ja-JP"/>
              </w:rPr>
            </w:pPr>
            <w:r>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77331C0" w14:textId="77777777" w:rsidR="00F94AA0" w:rsidRDefault="00F94AA0">
            <w:pPr>
              <w:pStyle w:val="a2"/>
              <w:ind w:left="0"/>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79488264" w14:textId="77777777" w:rsidR="00F94AA0" w:rsidRDefault="00F94AA0">
            <w:pPr>
              <w:pStyle w:val="a2"/>
              <w:ind w:left="0"/>
              <w:rPr>
                <w:sz w:val="18"/>
                <w:szCs w:val="18"/>
                <w:lang w:val="mk-MK" w:eastAsia="mk-MK"/>
              </w:rPr>
            </w:pPr>
            <w:r>
              <w:rPr>
                <w:sz w:val="18"/>
                <w:szCs w:val="18"/>
                <w:lang w:val="mk-MK" w:eastAsia="mk-MK"/>
              </w:rPr>
              <w:t>30 часови</w:t>
            </w:r>
          </w:p>
        </w:tc>
      </w:tr>
      <w:tr w:rsidR="00F94AA0" w14:paraId="42BC59B1" w14:textId="77777777" w:rsidTr="00F94AA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990A8B0" w14:textId="77777777" w:rsidR="00F94AA0" w:rsidRDefault="00F94AA0">
            <w:pPr>
              <w:pStyle w:val="a2"/>
              <w:ind w:left="0"/>
              <w:rPr>
                <w:sz w:val="18"/>
                <w:szCs w:val="18"/>
                <w:lang w:val="sr-Cyrl-CS" w:eastAsia="ja-JP"/>
              </w:rPr>
            </w:pPr>
            <w:r>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DA45D81" w14:textId="77777777" w:rsidR="00F94AA0" w:rsidRDefault="00F94AA0">
            <w:pPr>
              <w:pStyle w:val="a2"/>
              <w:ind w:left="0"/>
              <w:rPr>
                <w:sz w:val="18"/>
                <w:szCs w:val="18"/>
                <w:lang w:eastAsia="ja-JP"/>
              </w:rPr>
            </w:pPr>
            <w:r>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5A3D11D" w14:textId="77777777" w:rsidR="00F94AA0" w:rsidRDefault="00F94AA0">
            <w:pPr>
              <w:pStyle w:val="a2"/>
              <w:ind w:left="0"/>
              <w:rPr>
                <w:sz w:val="18"/>
                <w:szCs w:val="18"/>
                <w:lang w:eastAsia="ja-JP"/>
              </w:rPr>
            </w:pPr>
            <w:r>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89A28AB" w14:textId="77777777" w:rsidR="00F94AA0" w:rsidRDefault="00F94AA0">
            <w:pPr>
              <w:pStyle w:val="a2"/>
              <w:ind w:left="0"/>
              <w:rPr>
                <w:sz w:val="18"/>
                <w:szCs w:val="18"/>
                <w:lang w:eastAsia="ja-JP"/>
              </w:rPr>
            </w:pPr>
            <w:r>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0D16E784" w14:textId="77777777" w:rsidR="00F94AA0" w:rsidRDefault="00F94AA0">
            <w:pPr>
              <w:pStyle w:val="a2"/>
              <w:ind w:left="0"/>
              <w:rPr>
                <w:sz w:val="18"/>
                <w:szCs w:val="18"/>
                <w:lang w:val="mk-MK" w:eastAsia="mk-MK"/>
              </w:rPr>
            </w:pPr>
            <w:r>
              <w:rPr>
                <w:sz w:val="18"/>
                <w:szCs w:val="18"/>
                <w:lang w:val="mk-MK" w:eastAsia="mk-MK"/>
              </w:rPr>
              <w:t>20часови</w:t>
            </w:r>
          </w:p>
        </w:tc>
      </w:tr>
      <w:tr w:rsidR="00F94AA0" w14:paraId="66D0CEBA" w14:textId="77777777" w:rsidTr="00F94AA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9B19E" w14:textId="77777777" w:rsidR="00F94AA0" w:rsidRDefault="00F94AA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AFDDD4" w14:textId="77777777" w:rsidR="00F94AA0" w:rsidRDefault="00F94AA0">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7DDE947" w14:textId="77777777" w:rsidR="00F94AA0" w:rsidRDefault="00F94AA0">
            <w:pPr>
              <w:pStyle w:val="a2"/>
              <w:ind w:left="0"/>
              <w:rPr>
                <w:sz w:val="18"/>
                <w:szCs w:val="18"/>
                <w:lang w:val="sr-Cyrl-CS" w:eastAsia="ja-JP"/>
              </w:rPr>
            </w:pPr>
            <w:r>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74B2BC6" w14:textId="77777777" w:rsidR="00F94AA0" w:rsidRDefault="00F94AA0">
            <w:pPr>
              <w:pStyle w:val="a2"/>
              <w:ind w:left="0"/>
              <w:rPr>
                <w:sz w:val="18"/>
                <w:szCs w:val="18"/>
                <w:lang w:eastAsia="ja-JP"/>
              </w:rPr>
            </w:pPr>
            <w:r>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79DB22BE" w14:textId="77777777" w:rsidR="00F94AA0" w:rsidRDefault="00F94AA0">
            <w:pPr>
              <w:pStyle w:val="a2"/>
              <w:ind w:left="0"/>
              <w:rPr>
                <w:sz w:val="18"/>
                <w:szCs w:val="18"/>
                <w:lang w:val="mk-MK" w:eastAsia="mk-MK"/>
              </w:rPr>
            </w:pPr>
            <w:r>
              <w:rPr>
                <w:sz w:val="18"/>
                <w:szCs w:val="18"/>
                <w:lang w:val="mk-MK" w:eastAsia="mk-MK"/>
              </w:rPr>
              <w:t>20часови</w:t>
            </w:r>
          </w:p>
        </w:tc>
      </w:tr>
      <w:tr w:rsidR="00F94AA0" w14:paraId="4D2062C5" w14:textId="77777777" w:rsidTr="00F94AA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7B193" w14:textId="77777777" w:rsidR="00F94AA0" w:rsidRDefault="00F94AA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8445D9" w14:textId="77777777" w:rsidR="00F94AA0" w:rsidRDefault="00F94AA0">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678499B" w14:textId="77777777" w:rsidR="00F94AA0" w:rsidRDefault="00F94AA0">
            <w:pPr>
              <w:pStyle w:val="a2"/>
              <w:ind w:left="0"/>
              <w:rPr>
                <w:sz w:val="18"/>
                <w:szCs w:val="18"/>
                <w:lang w:val="sr-Cyrl-CS" w:eastAsia="ja-JP"/>
              </w:rPr>
            </w:pPr>
            <w:r>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FACACDA" w14:textId="77777777" w:rsidR="00F94AA0" w:rsidRDefault="00F94AA0">
            <w:pPr>
              <w:pStyle w:val="a2"/>
              <w:ind w:left="0"/>
              <w:rPr>
                <w:sz w:val="18"/>
                <w:szCs w:val="18"/>
                <w:lang w:eastAsia="ja-JP"/>
              </w:rPr>
            </w:pPr>
            <w:r>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1E70169E" w14:textId="77777777" w:rsidR="00F94AA0" w:rsidRDefault="00F94AA0">
            <w:pPr>
              <w:pStyle w:val="a2"/>
              <w:ind w:left="0"/>
              <w:rPr>
                <w:sz w:val="18"/>
                <w:szCs w:val="18"/>
                <w:lang w:val="mk-MK" w:eastAsia="mk-MK"/>
              </w:rPr>
            </w:pPr>
            <w:r>
              <w:rPr>
                <w:sz w:val="18"/>
                <w:szCs w:val="18"/>
                <w:lang w:val="mk-MK" w:eastAsia="mk-MK"/>
              </w:rPr>
              <w:t>20часови</w:t>
            </w:r>
          </w:p>
        </w:tc>
      </w:tr>
      <w:tr w:rsidR="00F94AA0" w14:paraId="000E6099" w14:textId="77777777" w:rsidTr="00F94AA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7A0252" w14:textId="77777777" w:rsidR="00F94AA0" w:rsidRDefault="00F94AA0">
            <w:pPr>
              <w:pStyle w:val="a2"/>
              <w:ind w:left="0"/>
              <w:rPr>
                <w:sz w:val="18"/>
                <w:szCs w:val="18"/>
                <w:lang w:val="sr-Cyrl-CS" w:eastAsia="ja-JP"/>
              </w:rPr>
            </w:pPr>
            <w:r>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9B7ED10" w14:textId="77777777" w:rsidR="00F94AA0" w:rsidRDefault="00F94AA0">
            <w:pPr>
              <w:pStyle w:val="a2"/>
              <w:ind w:left="0"/>
              <w:rPr>
                <w:sz w:val="18"/>
                <w:szCs w:val="18"/>
                <w:lang w:eastAsia="ja-JP"/>
              </w:rPr>
            </w:pPr>
            <w:r>
              <w:rPr>
                <w:sz w:val="18"/>
                <w:szCs w:val="18"/>
                <w:lang w:eastAsia="ja-JP"/>
              </w:rPr>
              <w:t xml:space="preserve">Начин на оценување     </w:t>
            </w:r>
          </w:p>
        </w:tc>
      </w:tr>
      <w:tr w:rsidR="00F94AA0" w14:paraId="7CA7A7CA"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C82A2" w14:textId="77777777" w:rsidR="00F94AA0" w:rsidRDefault="00F94AA0">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94C4B69" w14:textId="77777777" w:rsidR="00F94AA0" w:rsidRDefault="00F94AA0">
            <w:pPr>
              <w:pStyle w:val="a2"/>
              <w:ind w:left="0"/>
              <w:rPr>
                <w:sz w:val="18"/>
                <w:szCs w:val="18"/>
                <w:lang w:eastAsia="ja-JP"/>
              </w:rPr>
            </w:pPr>
            <w:r>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EF5B1FE" w14:textId="77777777" w:rsidR="00F94AA0" w:rsidRDefault="00F94AA0">
            <w:pPr>
              <w:pStyle w:val="a2"/>
              <w:ind w:left="0"/>
              <w:rPr>
                <w:sz w:val="18"/>
                <w:szCs w:val="18"/>
                <w:lang w:eastAsia="ja-JP"/>
              </w:rPr>
            </w:pPr>
            <w:r>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42BA359D" w14:textId="77777777" w:rsidR="00F94AA0" w:rsidRDefault="00F94AA0">
            <w:pPr>
              <w:pStyle w:val="a2"/>
              <w:ind w:left="0"/>
              <w:rPr>
                <w:sz w:val="18"/>
                <w:szCs w:val="18"/>
                <w:lang w:val="mk-MK" w:eastAsia="mk-MK"/>
              </w:rPr>
            </w:pPr>
            <w:r>
              <w:rPr>
                <w:sz w:val="18"/>
                <w:szCs w:val="18"/>
                <w:lang w:val="mk-MK" w:eastAsia="mk-MK"/>
              </w:rPr>
              <w:t>60 бодови</w:t>
            </w:r>
          </w:p>
        </w:tc>
      </w:tr>
      <w:tr w:rsidR="00F94AA0" w14:paraId="20884732"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CF5D4" w14:textId="77777777" w:rsidR="00F94AA0" w:rsidRDefault="00F94AA0">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5CFB330" w14:textId="77777777" w:rsidR="00F94AA0" w:rsidRDefault="00F94AA0">
            <w:pPr>
              <w:pStyle w:val="a2"/>
              <w:ind w:left="0"/>
              <w:rPr>
                <w:sz w:val="18"/>
                <w:szCs w:val="18"/>
                <w:lang w:val="sr-Cyrl-CS" w:eastAsia="ja-JP"/>
              </w:rPr>
            </w:pPr>
            <w:r>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C1A04DE" w14:textId="77777777" w:rsidR="00F94AA0" w:rsidRDefault="00F94AA0">
            <w:pPr>
              <w:pStyle w:val="a2"/>
              <w:ind w:left="0"/>
              <w:rPr>
                <w:sz w:val="18"/>
                <w:szCs w:val="18"/>
                <w:lang w:eastAsia="ja-JP"/>
              </w:rPr>
            </w:pPr>
            <w:r>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7D39769C" w14:textId="77777777" w:rsidR="00F94AA0" w:rsidRDefault="00F94AA0">
            <w:pPr>
              <w:pStyle w:val="a2"/>
              <w:ind w:left="0"/>
              <w:rPr>
                <w:sz w:val="18"/>
                <w:szCs w:val="18"/>
                <w:lang w:val="mk-MK" w:eastAsia="mk-MK"/>
              </w:rPr>
            </w:pPr>
            <w:r>
              <w:rPr>
                <w:sz w:val="18"/>
                <w:szCs w:val="18"/>
                <w:lang w:val="mk-MK" w:eastAsia="mk-MK"/>
              </w:rPr>
              <w:t>20 бодови</w:t>
            </w:r>
          </w:p>
        </w:tc>
      </w:tr>
      <w:tr w:rsidR="00F94AA0" w14:paraId="17835BBC"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FFAD8" w14:textId="77777777" w:rsidR="00F94AA0" w:rsidRDefault="00F94AA0">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0E6F45B" w14:textId="77777777" w:rsidR="00F94AA0" w:rsidRDefault="00F94AA0">
            <w:pPr>
              <w:pStyle w:val="a2"/>
              <w:ind w:left="0"/>
              <w:rPr>
                <w:sz w:val="18"/>
                <w:szCs w:val="18"/>
                <w:lang w:val="sr-Cyrl-CS" w:eastAsia="ja-JP"/>
              </w:rPr>
            </w:pPr>
            <w:r>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7391044" w14:textId="77777777" w:rsidR="00F94AA0" w:rsidRDefault="00F94AA0">
            <w:pPr>
              <w:pStyle w:val="a2"/>
              <w:ind w:left="0"/>
              <w:rPr>
                <w:sz w:val="18"/>
                <w:szCs w:val="18"/>
                <w:lang w:eastAsia="ja-JP"/>
              </w:rPr>
            </w:pPr>
            <w:r>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3331C5F0" w14:textId="77777777" w:rsidR="00F94AA0" w:rsidRDefault="00F94AA0">
            <w:pPr>
              <w:pStyle w:val="a2"/>
              <w:ind w:left="0"/>
              <w:rPr>
                <w:sz w:val="18"/>
                <w:szCs w:val="18"/>
                <w:lang w:val="mk-MK" w:eastAsia="mk-MK"/>
              </w:rPr>
            </w:pPr>
            <w:r>
              <w:rPr>
                <w:sz w:val="18"/>
                <w:szCs w:val="18"/>
                <w:lang w:val="mk-MK" w:eastAsia="mk-MK"/>
              </w:rPr>
              <w:t>20 бодови</w:t>
            </w:r>
          </w:p>
        </w:tc>
      </w:tr>
      <w:tr w:rsidR="00F94AA0" w14:paraId="442EE56B" w14:textId="77777777" w:rsidTr="00F94AA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630315" w14:textId="77777777" w:rsidR="00F94AA0" w:rsidRDefault="00F94AA0">
            <w:pPr>
              <w:pStyle w:val="a2"/>
              <w:ind w:left="0"/>
              <w:rPr>
                <w:sz w:val="18"/>
                <w:szCs w:val="18"/>
                <w:lang w:val="sr-Cyrl-CS" w:eastAsia="ja-JP"/>
              </w:rPr>
            </w:pPr>
            <w:r>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6279F08D" w14:textId="77777777" w:rsidR="00F94AA0" w:rsidRDefault="00F94AA0">
            <w:pPr>
              <w:pStyle w:val="a2"/>
              <w:ind w:left="0"/>
              <w:rPr>
                <w:sz w:val="18"/>
                <w:szCs w:val="18"/>
                <w:lang w:eastAsia="ja-JP"/>
              </w:rPr>
            </w:pPr>
            <w:r>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B0E4CB4" w14:textId="77777777" w:rsidR="00F94AA0" w:rsidRDefault="00F94AA0">
            <w:pPr>
              <w:pStyle w:val="a2"/>
              <w:ind w:left="0"/>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17C6A" w14:textId="77777777" w:rsidR="00F94AA0" w:rsidRDefault="00F94AA0">
            <w:pPr>
              <w:pStyle w:val="a2"/>
              <w:ind w:left="0"/>
              <w:rPr>
                <w:sz w:val="18"/>
                <w:szCs w:val="18"/>
                <w:lang w:eastAsia="ja-JP"/>
              </w:rPr>
            </w:pPr>
            <w:r>
              <w:rPr>
                <w:sz w:val="18"/>
                <w:szCs w:val="18"/>
                <w:lang w:eastAsia="ja-JP"/>
              </w:rPr>
              <w:t>5 (пет) (F)</w:t>
            </w:r>
          </w:p>
        </w:tc>
      </w:tr>
      <w:tr w:rsidR="00F94AA0" w14:paraId="5EE90A77" w14:textId="77777777" w:rsidTr="00F94A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41DE6"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BED33"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E7A5E6" w14:textId="77777777" w:rsidR="00F94AA0" w:rsidRDefault="00F94AA0">
            <w:pPr>
              <w:pStyle w:val="a2"/>
              <w:ind w:left="0"/>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469BB" w14:textId="77777777" w:rsidR="00F94AA0" w:rsidRDefault="00F94AA0">
            <w:pPr>
              <w:pStyle w:val="a2"/>
              <w:ind w:left="0"/>
              <w:rPr>
                <w:sz w:val="18"/>
                <w:szCs w:val="18"/>
                <w:lang w:eastAsia="ja-JP"/>
              </w:rPr>
            </w:pPr>
            <w:r>
              <w:rPr>
                <w:sz w:val="18"/>
                <w:szCs w:val="18"/>
                <w:lang w:eastAsia="ja-JP"/>
              </w:rPr>
              <w:t>6 (шест) (E)</w:t>
            </w:r>
          </w:p>
        </w:tc>
      </w:tr>
      <w:tr w:rsidR="00F94AA0" w14:paraId="5D86A546" w14:textId="77777777" w:rsidTr="00F94A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367C6"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0EA07"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E4ED2E0" w14:textId="77777777" w:rsidR="00F94AA0" w:rsidRDefault="00F94AA0">
            <w:pPr>
              <w:pStyle w:val="a2"/>
              <w:ind w:left="0"/>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CCE63" w14:textId="77777777" w:rsidR="00F94AA0" w:rsidRDefault="00F94AA0">
            <w:pPr>
              <w:pStyle w:val="a2"/>
              <w:ind w:left="0"/>
              <w:rPr>
                <w:sz w:val="18"/>
                <w:szCs w:val="18"/>
                <w:lang w:eastAsia="ja-JP"/>
              </w:rPr>
            </w:pPr>
            <w:r>
              <w:rPr>
                <w:sz w:val="18"/>
                <w:szCs w:val="18"/>
                <w:lang w:eastAsia="ja-JP"/>
              </w:rPr>
              <w:t>7 (седум) (D)</w:t>
            </w:r>
          </w:p>
        </w:tc>
      </w:tr>
      <w:tr w:rsidR="00F94AA0" w14:paraId="44F2E16C" w14:textId="77777777" w:rsidTr="00F94A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F4B32"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746BB1"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C545DCA" w14:textId="77777777" w:rsidR="00F94AA0" w:rsidRDefault="00F94AA0">
            <w:pPr>
              <w:pStyle w:val="a2"/>
              <w:ind w:left="0"/>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9EC4DA" w14:textId="77777777" w:rsidR="00F94AA0" w:rsidRDefault="00F94AA0">
            <w:pPr>
              <w:pStyle w:val="a2"/>
              <w:ind w:left="0"/>
              <w:rPr>
                <w:sz w:val="18"/>
                <w:szCs w:val="18"/>
                <w:lang w:eastAsia="ja-JP"/>
              </w:rPr>
            </w:pPr>
            <w:r>
              <w:rPr>
                <w:sz w:val="18"/>
                <w:szCs w:val="18"/>
                <w:lang w:eastAsia="ja-JP"/>
              </w:rPr>
              <w:t>8 (осум) (C)</w:t>
            </w:r>
          </w:p>
        </w:tc>
      </w:tr>
      <w:tr w:rsidR="00F94AA0" w14:paraId="7BA26BA5" w14:textId="77777777" w:rsidTr="00F94A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EBA63"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012CC1"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C1E91DA" w14:textId="77777777" w:rsidR="00F94AA0" w:rsidRDefault="00F94AA0">
            <w:pPr>
              <w:pStyle w:val="a2"/>
              <w:ind w:left="0"/>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CE1258" w14:textId="77777777" w:rsidR="00F94AA0" w:rsidRDefault="00F94AA0">
            <w:pPr>
              <w:pStyle w:val="a2"/>
              <w:ind w:left="0"/>
              <w:rPr>
                <w:sz w:val="18"/>
                <w:szCs w:val="18"/>
                <w:lang w:eastAsia="ja-JP"/>
              </w:rPr>
            </w:pPr>
            <w:r>
              <w:rPr>
                <w:sz w:val="18"/>
                <w:szCs w:val="18"/>
                <w:lang w:eastAsia="ja-JP"/>
              </w:rPr>
              <w:t>9 (девет) (B)</w:t>
            </w:r>
          </w:p>
        </w:tc>
      </w:tr>
      <w:tr w:rsidR="00F94AA0" w14:paraId="2D995A32" w14:textId="77777777" w:rsidTr="00F94AA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88331"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9DB827"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3AEA9B3" w14:textId="77777777" w:rsidR="00F94AA0" w:rsidRDefault="00F94AA0">
            <w:pPr>
              <w:pStyle w:val="a2"/>
              <w:ind w:left="0"/>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129B2" w14:textId="77777777" w:rsidR="00F94AA0" w:rsidRDefault="00F94AA0">
            <w:pPr>
              <w:pStyle w:val="a2"/>
              <w:ind w:left="0"/>
              <w:rPr>
                <w:sz w:val="18"/>
                <w:szCs w:val="18"/>
                <w:lang w:eastAsia="ja-JP"/>
              </w:rPr>
            </w:pPr>
            <w:r>
              <w:rPr>
                <w:sz w:val="18"/>
                <w:szCs w:val="18"/>
                <w:lang w:eastAsia="ja-JP"/>
              </w:rPr>
              <w:t>10 (десет) (A)</w:t>
            </w:r>
          </w:p>
        </w:tc>
      </w:tr>
      <w:tr w:rsidR="00F94AA0" w14:paraId="62596384" w14:textId="77777777" w:rsidTr="00F94A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260368" w14:textId="77777777" w:rsidR="00F94AA0" w:rsidRDefault="00F94AA0">
            <w:pPr>
              <w:pStyle w:val="a2"/>
              <w:ind w:left="0"/>
              <w:rPr>
                <w:sz w:val="18"/>
                <w:szCs w:val="18"/>
                <w:lang w:eastAsia="ja-JP"/>
              </w:rPr>
            </w:pPr>
            <w:r>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05DA56B" w14:textId="77777777" w:rsidR="00F94AA0" w:rsidRDefault="00F94AA0">
            <w:pPr>
              <w:pStyle w:val="a2"/>
              <w:ind w:left="0"/>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439FBE6E" w14:textId="77777777" w:rsidR="00F94AA0" w:rsidRDefault="00F94AA0">
            <w:pPr>
              <w:pStyle w:val="a2"/>
              <w:ind w:left="0"/>
              <w:rPr>
                <w:sz w:val="18"/>
                <w:szCs w:val="18"/>
                <w:lang w:eastAsia="ja-JP"/>
              </w:rPr>
            </w:pPr>
            <w:r>
              <w:rPr>
                <w:sz w:val="18"/>
                <w:szCs w:val="18"/>
                <w:lang w:val="ru-RU"/>
              </w:rPr>
              <w:t>Предметот да е запишан во соодвеетниот семестар</w:t>
            </w:r>
          </w:p>
        </w:tc>
      </w:tr>
      <w:tr w:rsidR="00F94AA0" w14:paraId="220E6312" w14:textId="77777777" w:rsidTr="00F94A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4BABD4" w14:textId="77777777" w:rsidR="00F94AA0" w:rsidRDefault="00F94AA0">
            <w:pPr>
              <w:pStyle w:val="a2"/>
              <w:ind w:left="0"/>
              <w:rPr>
                <w:sz w:val="18"/>
                <w:szCs w:val="18"/>
                <w:lang w:eastAsia="ja-JP"/>
              </w:rPr>
            </w:pPr>
            <w:r>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40B9491" w14:textId="77777777" w:rsidR="00F94AA0" w:rsidRDefault="00F94AA0">
            <w:pPr>
              <w:pStyle w:val="a2"/>
              <w:ind w:left="0"/>
              <w:rPr>
                <w:sz w:val="18"/>
                <w:szCs w:val="18"/>
                <w:lang w:eastAsia="ja-JP"/>
              </w:rPr>
            </w:pPr>
            <w:r>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2B4F737E" w14:textId="77777777" w:rsidR="00F94AA0" w:rsidRDefault="00F94AA0">
            <w:pPr>
              <w:pStyle w:val="a2"/>
              <w:ind w:left="0"/>
              <w:rPr>
                <w:sz w:val="18"/>
                <w:szCs w:val="18"/>
                <w:lang w:val="mk-MK" w:eastAsia="ja-JP"/>
              </w:rPr>
            </w:pPr>
            <w:r>
              <w:rPr>
                <w:sz w:val="18"/>
                <w:szCs w:val="18"/>
                <w:lang w:val="mk-MK" w:eastAsia="ja-JP"/>
              </w:rPr>
              <w:t>Руски/македонски</w:t>
            </w:r>
          </w:p>
        </w:tc>
      </w:tr>
      <w:tr w:rsidR="00F94AA0" w14:paraId="3857ED9A" w14:textId="77777777" w:rsidTr="00F94AA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FB6928" w14:textId="77777777" w:rsidR="00F94AA0" w:rsidRDefault="00F94AA0">
            <w:pPr>
              <w:pStyle w:val="a2"/>
              <w:ind w:left="0"/>
              <w:rPr>
                <w:sz w:val="18"/>
                <w:szCs w:val="18"/>
                <w:lang w:val="sr-Cyrl-CS" w:eastAsia="ja-JP"/>
              </w:rPr>
            </w:pPr>
            <w:r>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3FDDF2C" w14:textId="77777777" w:rsidR="00F94AA0" w:rsidRDefault="00F94AA0">
            <w:pPr>
              <w:pStyle w:val="a2"/>
              <w:ind w:left="0"/>
              <w:rPr>
                <w:sz w:val="18"/>
                <w:szCs w:val="18"/>
                <w:lang w:eastAsia="ja-JP"/>
              </w:rPr>
            </w:pPr>
            <w:r>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6D678B4D" w14:textId="77777777" w:rsidR="00F94AA0" w:rsidRDefault="00F94AA0">
            <w:pPr>
              <w:pStyle w:val="a2"/>
              <w:ind w:left="0"/>
              <w:rPr>
                <w:sz w:val="18"/>
                <w:szCs w:val="18"/>
                <w:lang w:val="mk-MK" w:eastAsia="ja-JP"/>
              </w:rPr>
            </w:pPr>
            <w:r>
              <w:rPr>
                <w:sz w:val="18"/>
                <w:szCs w:val="18"/>
                <w:lang w:val="mk-MK" w:eastAsia="ja-JP"/>
              </w:rPr>
              <w:t>Евалуација и самоевалуација</w:t>
            </w:r>
          </w:p>
        </w:tc>
      </w:tr>
      <w:tr w:rsidR="00F94AA0" w14:paraId="13BAB0C1" w14:textId="77777777" w:rsidTr="00F94AA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4304B0" w14:textId="77777777" w:rsidR="00F94AA0" w:rsidRDefault="00F94AA0">
            <w:pPr>
              <w:pStyle w:val="a2"/>
              <w:ind w:left="0"/>
              <w:rPr>
                <w:sz w:val="18"/>
                <w:szCs w:val="18"/>
                <w:lang w:val="sr-Cyrl-CS" w:eastAsia="ja-JP"/>
              </w:rPr>
            </w:pPr>
            <w:r>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17A250" w14:textId="77777777" w:rsidR="00F94AA0" w:rsidRDefault="00F94AA0">
            <w:pPr>
              <w:pStyle w:val="a2"/>
              <w:ind w:left="0"/>
              <w:rPr>
                <w:sz w:val="18"/>
                <w:szCs w:val="18"/>
                <w:lang w:eastAsia="ja-JP"/>
              </w:rPr>
            </w:pPr>
            <w:r>
              <w:rPr>
                <w:sz w:val="18"/>
                <w:szCs w:val="18"/>
                <w:lang w:eastAsia="ja-JP"/>
              </w:rPr>
              <w:t>Литература</w:t>
            </w:r>
          </w:p>
        </w:tc>
      </w:tr>
      <w:tr w:rsidR="00F94AA0" w14:paraId="040CDD6D"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B9FD8" w14:textId="77777777" w:rsidR="00F94AA0" w:rsidRDefault="00F94AA0">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AD02977" w14:textId="77777777" w:rsidR="00F94AA0" w:rsidRDefault="00F94AA0">
            <w:pPr>
              <w:pStyle w:val="a2"/>
              <w:ind w:left="0"/>
              <w:rPr>
                <w:bCs/>
                <w:color w:val="000000"/>
                <w:sz w:val="18"/>
                <w:szCs w:val="18"/>
                <w:lang w:eastAsia="ja-JP"/>
              </w:rPr>
            </w:pPr>
            <w:r>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ED387C8" w14:textId="77777777" w:rsidR="00F94AA0" w:rsidRDefault="00F94AA0">
            <w:pPr>
              <w:pStyle w:val="a2"/>
              <w:ind w:left="0"/>
              <w:rPr>
                <w:sz w:val="18"/>
                <w:szCs w:val="18"/>
                <w:lang w:eastAsia="ja-JP"/>
              </w:rPr>
            </w:pPr>
            <w:r>
              <w:rPr>
                <w:sz w:val="18"/>
                <w:szCs w:val="18"/>
                <w:lang w:eastAsia="ja-JP"/>
              </w:rPr>
              <w:t>Задолжителна литература</w:t>
            </w:r>
          </w:p>
        </w:tc>
      </w:tr>
      <w:tr w:rsidR="00F94AA0" w14:paraId="13AE5DCC"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742EF"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FCEB2" w14:textId="77777777" w:rsidR="00F94AA0" w:rsidRDefault="00F94AA0">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7D976E0" w14:textId="77777777" w:rsidR="00F94AA0" w:rsidRDefault="00F94AA0">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CB26503" w14:textId="77777777" w:rsidR="00F94AA0" w:rsidRDefault="00F94AA0">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2DA04D3" w14:textId="77777777" w:rsidR="00F94AA0" w:rsidRDefault="00F94AA0">
            <w:pPr>
              <w:pStyle w:val="a2"/>
              <w:ind w:left="0"/>
              <w:rPr>
                <w:sz w:val="18"/>
                <w:szCs w:val="18"/>
                <w:lang w:eastAsia="ja-JP"/>
              </w:rPr>
            </w:pPr>
            <w:r>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0F7D94F" w14:textId="77777777" w:rsidR="00F94AA0" w:rsidRDefault="00F94AA0">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58908D" w14:textId="77777777" w:rsidR="00F94AA0" w:rsidRDefault="00F94AA0">
            <w:pPr>
              <w:pStyle w:val="a2"/>
              <w:ind w:left="0"/>
              <w:rPr>
                <w:sz w:val="18"/>
                <w:szCs w:val="18"/>
                <w:lang w:eastAsia="ja-JP"/>
              </w:rPr>
            </w:pPr>
            <w:r>
              <w:rPr>
                <w:sz w:val="18"/>
                <w:szCs w:val="18"/>
                <w:lang w:eastAsia="ja-JP"/>
              </w:rPr>
              <w:t>Година</w:t>
            </w:r>
          </w:p>
        </w:tc>
      </w:tr>
      <w:tr w:rsidR="00F94AA0" w14:paraId="3E8791AF"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11628"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BB519" w14:textId="77777777" w:rsidR="00F94AA0" w:rsidRDefault="00F94AA0">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9EF859B" w14:textId="77777777" w:rsidR="00F94AA0" w:rsidRDefault="00F94AA0">
            <w:pPr>
              <w:pStyle w:val="a2"/>
              <w:ind w:left="0"/>
              <w:rPr>
                <w:sz w:val="18"/>
                <w:szCs w:val="18"/>
                <w:lang w:eastAsia="ja-JP"/>
              </w:rPr>
            </w:pPr>
            <w:r>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34E55929" w14:textId="77777777" w:rsidR="00F94AA0" w:rsidRDefault="00F94AA0">
            <w:pPr>
              <w:pStyle w:val="a2"/>
              <w:ind w:left="0"/>
              <w:rPr>
                <w:sz w:val="18"/>
                <w:szCs w:val="18"/>
                <w:lang w:val="mk-MK" w:eastAsia="ja-JP"/>
              </w:rPr>
            </w:pPr>
            <w:r>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9A492B" w14:textId="77777777" w:rsidR="00F94AA0" w:rsidRDefault="00F94AA0">
            <w:pPr>
              <w:pStyle w:val="a2"/>
              <w:ind w:left="0"/>
              <w:rPr>
                <w:sz w:val="18"/>
                <w:szCs w:val="18"/>
                <w:lang w:val="ru-RU" w:eastAsia="ja-JP"/>
              </w:rPr>
            </w:pPr>
            <w:r>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2F5D735" w14:textId="77777777" w:rsidR="00F94AA0" w:rsidRDefault="00F94AA0">
            <w:pPr>
              <w:pStyle w:val="a2"/>
              <w:ind w:left="0"/>
              <w:rPr>
                <w:sz w:val="18"/>
                <w:szCs w:val="18"/>
                <w:lang w:val="sr-Cyrl-CS" w:eastAsia="ja-JP"/>
              </w:rPr>
            </w:pPr>
            <w:r>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2C4DC4E7" w14:textId="77777777" w:rsidR="00F94AA0" w:rsidRDefault="00F94AA0">
            <w:pPr>
              <w:pStyle w:val="a2"/>
              <w:ind w:left="0"/>
              <w:rPr>
                <w:sz w:val="18"/>
                <w:szCs w:val="18"/>
                <w:lang w:val="mk-MK" w:eastAsia="ja-JP"/>
              </w:rPr>
            </w:pPr>
            <w:r>
              <w:rPr>
                <w:sz w:val="18"/>
                <w:szCs w:val="18"/>
                <w:lang w:val="mk-MK" w:eastAsia="ja-JP"/>
              </w:rPr>
              <w:t>2008</w:t>
            </w:r>
          </w:p>
        </w:tc>
      </w:tr>
      <w:tr w:rsidR="00F94AA0" w14:paraId="5ADDD753"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CC727"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1288B" w14:textId="77777777" w:rsidR="00F94AA0" w:rsidRDefault="00F94AA0">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89D1C42" w14:textId="77777777" w:rsidR="00F94AA0" w:rsidRDefault="00F94AA0">
            <w:pPr>
              <w:pStyle w:val="a2"/>
              <w:ind w:left="0"/>
              <w:rPr>
                <w:sz w:val="18"/>
                <w:szCs w:val="18"/>
                <w:lang w:val="sr-Cyrl-CS" w:eastAsia="ja-JP"/>
              </w:rPr>
            </w:pPr>
            <w:r>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3E51FFEB" w14:textId="77777777" w:rsidR="00F94AA0" w:rsidRDefault="00F94AA0">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AD3C298" w14:textId="77777777" w:rsidR="00F94AA0" w:rsidRDefault="00F94AA0">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8DD3475" w14:textId="77777777" w:rsidR="00F94AA0" w:rsidRDefault="00F94AA0">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32546E" w14:textId="77777777" w:rsidR="00F94AA0" w:rsidRDefault="00F94AA0">
            <w:pPr>
              <w:pStyle w:val="a2"/>
              <w:ind w:left="0"/>
              <w:rPr>
                <w:sz w:val="18"/>
                <w:szCs w:val="18"/>
                <w:lang w:eastAsia="ja-JP"/>
              </w:rPr>
            </w:pPr>
          </w:p>
        </w:tc>
      </w:tr>
      <w:tr w:rsidR="00F94AA0" w14:paraId="2AA11719" w14:textId="77777777" w:rsidTr="00F94AA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A836A"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04170" w14:textId="77777777" w:rsidR="00F94AA0" w:rsidRDefault="00F94AA0">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1CB4DEA" w14:textId="77777777" w:rsidR="00F94AA0" w:rsidRDefault="00F94AA0">
            <w:pPr>
              <w:pStyle w:val="a2"/>
              <w:ind w:left="0"/>
              <w:rPr>
                <w:sz w:val="18"/>
                <w:szCs w:val="18"/>
                <w:lang w:eastAsia="ja-JP"/>
              </w:rPr>
            </w:pPr>
            <w:r>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0F78D6E3" w14:textId="77777777" w:rsidR="00F94AA0" w:rsidRDefault="00F94AA0">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9D883E1" w14:textId="77777777" w:rsidR="00F94AA0" w:rsidRDefault="00F94AA0">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248182A" w14:textId="77777777" w:rsidR="00F94AA0" w:rsidRDefault="00F94AA0">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D403C2" w14:textId="77777777" w:rsidR="00F94AA0" w:rsidRDefault="00F94AA0">
            <w:pPr>
              <w:pStyle w:val="a2"/>
              <w:ind w:left="0"/>
              <w:rPr>
                <w:sz w:val="18"/>
                <w:szCs w:val="18"/>
                <w:lang w:eastAsia="ja-JP"/>
              </w:rPr>
            </w:pPr>
          </w:p>
        </w:tc>
      </w:tr>
      <w:tr w:rsidR="00F94AA0" w14:paraId="369BBFC8"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FE9F6" w14:textId="77777777" w:rsidR="00F94AA0" w:rsidRDefault="00F94AA0">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4BF279B" w14:textId="77777777" w:rsidR="00F94AA0" w:rsidRDefault="00F94AA0">
            <w:pPr>
              <w:pStyle w:val="a2"/>
              <w:ind w:left="0"/>
              <w:rPr>
                <w:bCs/>
                <w:color w:val="000000"/>
                <w:sz w:val="18"/>
                <w:szCs w:val="18"/>
                <w:lang w:eastAsia="ja-JP"/>
              </w:rPr>
            </w:pPr>
            <w:r>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45F49B6" w14:textId="77777777" w:rsidR="00F94AA0" w:rsidRDefault="00F94AA0">
            <w:pPr>
              <w:pStyle w:val="a2"/>
              <w:ind w:left="0"/>
              <w:rPr>
                <w:sz w:val="18"/>
                <w:szCs w:val="18"/>
                <w:lang w:eastAsia="ja-JP"/>
              </w:rPr>
            </w:pPr>
            <w:r>
              <w:rPr>
                <w:sz w:val="18"/>
                <w:szCs w:val="18"/>
                <w:lang w:eastAsia="ja-JP"/>
              </w:rPr>
              <w:t>Дополнителна литература</w:t>
            </w:r>
          </w:p>
        </w:tc>
      </w:tr>
      <w:tr w:rsidR="00F94AA0" w14:paraId="2F329621"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92E61"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50719" w14:textId="77777777" w:rsidR="00F94AA0" w:rsidRDefault="00F94AA0">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EBE04FB" w14:textId="77777777" w:rsidR="00F94AA0" w:rsidRDefault="00F94AA0">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AD1BBD2" w14:textId="77777777" w:rsidR="00F94AA0" w:rsidRDefault="00F94AA0">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B1F2854" w14:textId="77777777" w:rsidR="00F94AA0" w:rsidRDefault="00F94AA0">
            <w:pPr>
              <w:pStyle w:val="a2"/>
              <w:ind w:left="0"/>
              <w:rPr>
                <w:sz w:val="18"/>
                <w:szCs w:val="18"/>
                <w:lang w:eastAsia="ja-JP"/>
              </w:rPr>
            </w:pPr>
            <w:r>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55AEB79" w14:textId="77777777" w:rsidR="00F94AA0" w:rsidRDefault="00F94AA0">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0822FA" w14:textId="77777777" w:rsidR="00F94AA0" w:rsidRDefault="00F94AA0">
            <w:pPr>
              <w:pStyle w:val="a2"/>
              <w:ind w:left="0"/>
              <w:rPr>
                <w:sz w:val="18"/>
                <w:szCs w:val="18"/>
                <w:lang w:eastAsia="ja-JP"/>
              </w:rPr>
            </w:pPr>
            <w:r>
              <w:rPr>
                <w:sz w:val="18"/>
                <w:szCs w:val="18"/>
                <w:lang w:eastAsia="ja-JP"/>
              </w:rPr>
              <w:t>Година</w:t>
            </w:r>
          </w:p>
        </w:tc>
      </w:tr>
      <w:tr w:rsidR="00F94AA0" w14:paraId="0429EFD9"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64A80"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4FA86" w14:textId="77777777" w:rsidR="00F94AA0" w:rsidRDefault="00F94AA0">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51BC157" w14:textId="77777777" w:rsidR="00F94AA0" w:rsidRDefault="00F94AA0">
            <w:pPr>
              <w:pStyle w:val="a2"/>
              <w:ind w:left="0"/>
              <w:rPr>
                <w:sz w:val="18"/>
                <w:szCs w:val="18"/>
                <w:lang w:eastAsia="ja-JP"/>
              </w:rPr>
            </w:pPr>
            <w:r>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74D51E90" w14:textId="77777777" w:rsidR="00F94AA0" w:rsidRDefault="00F94AA0">
            <w:pPr>
              <w:pStyle w:val="a2"/>
              <w:ind w:left="0"/>
              <w:rPr>
                <w:sz w:val="18"/>
                <w:szCs w:val="18"/>
                <w:lang w:val="mk-MK" w:eastAsia="ja-JP"/>
              </w:rPr>
            </w:pPr>
            <w:r>
              <w:rPr>
                <w:sz w:val="18"/>
                <w:szCs w:val="18"/>
                <w:lang w:val="mk-MK" w:eastAsia="ja-JP"/>
              </w:rPr>
              <w:t>А.И.Задорина, А.В.Голубева,</w:t>
            </w:r>
          </w:p>
          <w:p w14:paraId="2F027319" w14:textId="77777777" w:rsidR="00F94AA0" w:rsidRDefault="00F94AA0">
            <w:pPr>
              <w:pStyle w:val="a2"/>
              <w:ind w:left="0"/>
              <w:rPr>
                <w:sz w:val="18"/>
                <w:szCs w:val="18"/>
                <w:lang w:val="mk-MK" w:eastAsia="ja-JP"/>
              </w:rPr>
            </w:pPr>
            <w:r>
              <w:rPr>
                <w:sz w:val="18"/>
                <w:szCs w:val="18"/>
                <w:lang w:val="mk-MK" w:eastAsia="ja-JP"/>
              </w:rPr>
              <w:t>Л.П.Кожевникова,</w:t>
            </w:r>
          </w:p>
          <w:p w14:paraId="0C06586F" w14:textId="77777777" w:rsidR="00F94AA0" w:rsidRDefault="00F94AA0">
            <w:pPr>
              <w:pStyle w:val="a2"/>
              <w:ind w:left="0"/>
              <w:rPr>
                <w:sz w:val="18"/>
                <w:szCs w:val="18"/>
                <w:lang w:val="mk-MK" w:eastAsia="ja-JP"/>
              </w:rPr>
            </w:pPr>
            <w:r>
              <w:rPr>
                <w:sz w:val="18"/>
                <w:szCs w:val="18"/>
                <w:lang w:val="mk-MK" w:eastAsia="ja-JP"/>
              </w:rPr>
              <w:t>Т.А.Лисиц</w:t>
            </w:r>
            <w:r>
              <w:rPr>
                <w:sz w:val="18"/>
                <w:szCs w:val="18"/>
                <w:lang w:val="ru-RU" w:eastAsia="ja-JP"/>
              </w:rPr>
              <w:t>ы</w:t>
            </w:r>
            <w:r>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A7B3F56" w14:textId="77777777" w:rsidR="00F94AA0" w:rsidRDefault="00F94AA0">
            <w:pPr>
              <w:pStyle w:val="a2"/>
              <w:ind w:left="0"/>
              <w:rPr>
                <w:sz w:val="18"/>
                <w:szCs w:val="18"/>
                <w:lang w:val="ru-RU" w:eastAsia="ja-JP"/>
              </w:rPr>
            </w:pPr>
            <w:r>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539BC1B" w14:textId="77777777" w:rsidR="00F94AA0" w:rsidRDefault="00F94AA0">
            <w:pPr>
              <w:pStyle w:val="a2"/>
              <w:ind w:left="0"/>
              <w:rPr>
                <w:sz w:val="18"/>
                <w:szCs w:val="18"/>
                <w:lang w:val="mk-MK" w:eastAsia="ja-JP"/>
              </w:rPr>
            </w:pPr>
            <w:r>
              <w:rPr>
                <w:sz w:val="18"/>
                <w:szCs w:val="18"/>
                <w:lang w:val="mk-MK" w:eastAsia="ja-JP"/>
              </w:rPr>
              <w:t>Санк-Петербург</w:t>
            </w:r>
          </w:p>
          <w:p w14:paraId="62F226EE" w14:textId="77777777" w:rsidR="00F94AA0" w:rsidRDefault="00F94AA0">
            <w:pPr>
              <w:pStyle w:val="a2"/>
              <w:ind w:left="0"/>
              <w:rPr>
                <w:sz w:val="18"/>
                <w:szCs w:val="18"/>
                <w:lang w:val="mk-MK" w:eastAsia="ja-JP"/>
              </w:rPr>
            </w:pPr>
            <w:r>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7ECC7177" w14:textId="77777777" w:rsidR="00F94AA0" w:rsidRDefault="00F94AA0">
            <w:pPr>
              <w:pStyle w:val="a2"/>
              <w:ind w:left="0"/>
              <w:rPr>
                <w:sz w:val="18"/>
                <w:szCs w:val="18"/>
                <w:lang w:val="ru-RU" w:eastAsia="ja-JP"/>
              </w:rPr>
            </w:pPr>
            <w:r>
              <w:rPr>
                <w:sz w:val="18"/>
                <w:szCs w:val="18"/>
                <w:lang w:val="ru-RU" w:eastAsia="ja-JP"/>
              </w:rPr>
              <w:t>1997</w:t>
            </w:r>
          </w:p>
        </w:tc>
      </w:tr>
      <w:tr w:rsidR="00F94AA0" w14:paraId="1A6145C9"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316FF"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61332" w14:textId="77777777" w:rsidR="00F94AA0" w:rsidRDefault="00F94AA0">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44B47D9" w14:textId="77777777" w:rsidR="00F94AA0" w:rsidRDefault="00F94AA0">
            <w:pPr>
              <w:pStyle w:val="a2"/>
              <w:ind w:left="0"/>
              <w:rPr>
                <w:sz w:val="18"/>
                <w:szCs w:val="18"/>
                <w:lang w:val="sr-Cyrl-CS" w:eastAsia="ja-JP"/>
              </w:rPr>
            </w:pPr>
            <w:r>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hideMark/>
          </w:tcPr>
          <w:p w14:paraId="77100BC6" w14:textId="77777777" w:rsidR="00F94AA0" w:rsidRDefault="00F94AA0">
            <w:pPr>
              <w:pStyle w:val="a2"/>
              <w:ind w:left="0"/>
              <w:rPr>
                <w:sz w:val="18"/>
                <w:szCs w:val="18"/>
                <w:lang w:val="mk-MK" w:eastAsia="ja-JP"/>
              </w:rPr>
            </w:pPr>
            <w:r>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DA090C2" w14:textId="77777777" w:rsidR="00F94AA0" w:rsidRDefault="00F94AA0">
            <w:pPr>
              <w:pStyle w:val="a2"/>
              <w:ind w:left="0"/>
              <w:rPr>
                <w:sz w:val="18"/>
                <w:szCs w:val="18"/>
                <w:lang w:val="mk-MK" w:eastAsia="ja-JP"/>
              </w:rPr>
            </w:pPr>
            <w:r>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3DE369F" w14:textId="77777777" w:rsidR="00F94AA0" w:rsidRDefault="00F94AA0">
            <w:pPr>
              <w:pStyle w:val="a2"/>
              <w:ind w:left="0"/>
              <w:rPr>
                <w:sz w:val="18"/>
                <w:szCs w:val="18"/>
                <w:lang w:val="mk-MK"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0EE24AEE" w14:textId="77777777" w:rsidR="00F94AA0" w:rsidRDefault="00F94AA0">
            <w:pPr>
              <w:pStyle w:val="a2"/>
              <w:ind w:left="0"/>
              <w:rPr>
                <w:sz w:val="18"/>
                <w:szCs w:val="18"/>
                <w:lang w:val="ru-RU" w:eastAsia="ja-JP"/>
              </w:rPr>
            </w:pPr>
            <w:r>
              <w:rPr>
                <w:sz w:val="18"/>
                <w:szCs w:val="18"/>
                <w:lang w:val="mk-MK" w:eastAsia="ja-JP"/>
              </w:rPr>
              <w:t>2014</w:t>
            </w:r>
          </w:p>
        </w:tc>
      </w:tr>
      <w:tr w:rsidR="00F94AA0" w14:paraId="49E47E98" w14:textId="77777777" w:rsidTr="00F94AA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EE1C6"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833C8" w14:textId="77777777" w:rsidR="00F94AA0" w:rsidRDefault="00F94AA0">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8176B1A" w14:textId="77777777" w:rsidR="00F94AA0" w:rsidRDefault="00F94AA0">
            <w:pPr>
              <w:pStyle w:val="a2"/>
              <w:ind w:left="0"/>
              <w:rPr>
                <w:sz w:val="18"/>
                <w:szCs w:val="18"/>
                <w:lang w:val="sr-Cyrl-CS" w:eastAsia="ja-JP"/>
              </w:rPr>
            </w:pPr>
            <w:r>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574B06B" w14:textId="77777777" w:rsidR="00F94AA0" w:rsidRDefault="00F94AA0">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8A0C8E5" w14:textId="77777777" w:rsidR="00F94AA0" w:rsidRDefault="00F94AA0">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B47D2BB" w14:textId="77777777" w:rsidR="00F94AA0" w:rsidRDefault="00F94AA0">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6C2C18" w14:textId="77777777" w:rsidR="00F94AA0" w:rsidRDefault="00F94AA0">
            <w:pPr>
              <w:pStyle w:val="a2"/>
              <w:ind w:left="0"/>
              <w:rPr>
                <w:sz w:val="18"/>
                <w:szCs w:val="18"/>
                <w:lang w:eastAsia="ja-JP"/>
              </w:rPr>
            </w:pPr>
          </w:p>
        </w:tc>
      </w:tr>
    </w:tbl>
    <w:p w14:paraId="16F87156" w14:textId="77777777" w:rsidR="00D83D1B" w:rsidRPr="00E17C07" w:rsidRDefault="00D83D1B" w:rsidP="00D83D1B">
      <w:pPr>
        <w:rPr>
          <w:sz w:val="18"/>
          <w:szCs w:val="18"/>
          <w:lang w:val="mk-MK"/>
        </w:rPr>
      </w:pPr>
    </w:p>
    <w:p w14:paraId="5420B39A" w14:textId="77777777" w:rsidR="00D83D1B" w:rsidRPr="00E17C07" w:rsidRDefault="00D83D1B" w:rsidP="00D83D1B">
      <w:pPr>
        <w:rPr>
          <w:b/>
          <w:sz w:val="18"/>
          <w:szCs w:val="18"/>
          <w:lang w:val="mk-MK"/>
        </w:rPr>
      </w:pPr>
      <w:r w:rsidRPr="00E17C07">
        <w:rPr>
          <w:b/>
          <w:sz w:val="18"/>
          <w:szCs w:val="18"/>
          <w:lang w:val="mk-MK"/>
        </w:rPr>
        <w:br w:type="page"/>
      </w:r>
    </w:p>
    <w:p w14:paraId="0597001A"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856"/>
        <w:gridCol w:w="104"/>
        <w:gridCol w:w="539"/>
        <w:gridCol w:w="1160"/>
        <w:gridCol w:w="2210"/>
        <w:gridCol w:w="2022"/>
        <w:gridCol w:w="440"/>
        <w:gridCol w:w="932"/>
        <w:gridCol w:w="78"/>
        <w:gridCol w:w="977"/>
      </w:tblGrid>
      <w:tr w:rsidR="00D83D1B" w:rsidRPr="00E17C07" w14:paraId="010B5A26"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CEBA12B" w14:textId="77777777" w:rsidR="00D83D1B" w:rsidRPr="00E17C07" w:rsidRDefault="00D83D1B" w:rsidP="00D83D1B">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92992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254846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8E0E8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CFA5F7"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1EA2B3" w14:textId="77777777" w:rsidR="00D83D1B" w:rsidRPr="00E17C07" w:rsidRDefault="00D83D1B" w:rsidP="00D83D1B">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D83D1B" w:rsidRPr="00E17C07" w14:paraId="4E948C8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9589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7755AB"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81E544B" w14:textId="77777777" w:rsidR="00D83D1B" w:rsidRPr="00E17C07" w:rsidRDefault="00D83D1B" w:rsidP="00D83D1B">
            <w:pPr>
              <w:pStyle w:val="a2"/>
              <w:ind w:left="0"/>
              <w:rPr>
                <w:sz w:val="18"/>
                <w:szCs w:val="18"/>
                <w:lang w:eastAsia="ja-JP"/>
              </w:rPr>
            </w:pPr>
            <w:r w:rsidRPr="00E17C07">
              <w:rPr>
                <w:sz w:val="18"/>
                <w:szCs w:val="18"/>
                <w:lang w:eastAsia="ja-JP"/>
              </w:rPr>
              <w:t>Флф-2023-л2-7-21</w:t>
            </w:r>
          </w:p>
        </w:tc>
      </w:tr>
      <w:tr w:rsidR="00D83D1B" w:rsidRPr="00E17C07" w14:paraId="09E9901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E0C5C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0F505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8AABB1" w14:textId="77777777" w:rsidR="00D83D1B" w:rsidRPr="00E17C07" w:rsidRDefault="00D83D1B" w:rsidP="00D83D1B">
            <w:pPr>
              <w:pStyle w:val="a2"/>
              <w:ind w:left="0"/>
              <w:rPr>
                <w:sz w:val="18"/>
                <w:szCs w:val="18"/>
                <w:lang w:eastAsia="ja-JP"/>
              </w:rPr>
            </w:pPr>
          </w:p>
        </w:tc>
      </w:tr>
      <w:tr w:rsidR="00D83D1B" w:rsidRPr="00E17C07" w14:paraId="5A9AB8A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48FC85"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0C6F6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1BA521"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4BF586F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A9E9E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802974"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C30076"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5ED3CD5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483C6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420080"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21A1A7A"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3E7663FB"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5EE66DB9"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90C455F"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CE2E5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96779B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795C71"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DC5317"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6C4C87"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p w14:paraId="28C0D992"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од Полска</w:t>
            </w:r>
          </w:p>
        </w:tc>
      </w:tr>
      <w:tr w:rsidR="00D83D1B" w:rsidRPr="00E17C07" w14:paraId="536B472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B4A2B0"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D231E5"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D116F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43578A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9607F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BDB77F" w14:textId="77777777" w:rsidR="00D83D1B" w:rsidRPr="00E17C07" w:rsidRDefault="00D83D1B" w:rsidP="00D83D1B">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D83D1B" w:rsidRPr="00E17C07" w14:paraId="3A5FF0D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6164C5"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63C0D0" w14:textId="77777777" w:rsidR="00D83D1B" w:rsidRPr="00E17C07" w:rsidRDefault="00D83D1B" w:rsidP="00D83D1B">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76E8F74D" w14:textId="77777777" w:rsidR="00D83D1B" w:rsidRPr="00E17C07" w:rsidRDefault="00D83D1B" w:rsidP="00D83D1B">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62643C08" w14:textId="77777777" w:rsidR="00D83D1B" w:rsidRPr="00E17C07" w:rsidRDefault="00D83D1B" w:rsidP="00D83D1B">
            <w:pPr>
              <w:pStyle w:val="TableContents"/>
              <w:widowControl w:val="0"/>
              <w:rPr>
                <w:rFonts w:ascii="Times New Roman" w:hAnsi="Times New Roman" w:cs="Times New Roman"/>
                <w:sz w:val="18"/>
                <w:szCs w:val="18"/>
                <w:lang w:val="mk-MK"/>
              </w:rPr>
            </w:pPr>
          </w:p>
        </w:tc>
      </w:tr>
      <w:tr w:rsidR="00D83D1B" w:rsidRPr="00E17C07" w14:paraId="1ACB90A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A87F6B"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2CEEA3"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3D1B" w:rsidRPr="00E17C07" w14:paraId="17E7675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780074"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B609B4"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E9F14A2" w14:textId="77777777" w:rsidR="00D83D1B" w:rsidRPr="00E17C07" w:rsidRDefault="00D83D1B" w:rsidP="00D83D1B">
            <w:pPr>
              <w:pStyle w:val="a2"/>
              <w:ind w:left="0"/>
              <w:rPr>
                <w:sz w:val="18"/>
                <w:szCs w:val="18"/>
                <w:lang w:eastAsia="ja-JP"/>
              </w:rPr>
            </w:pPr>
            <w:r w:rsidRPr="00E17C07">
              <w:rPr>
                <w:sz w:val="18"/>
                <w:szCs w:val="18"/>
                <w:lang w:val="mk-MK" w:eastAsia="ja-JP"/>
              </w:rPr>
              <w:t>145 часови</w:t>
            </w:r>
          </w:p>
        </w:tc>
      </w:tr>
      <w:tr w:rsidR="00D83D1B" w:rsidRPr="00E17C07" w14:paraId="2C5E2C1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734773"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88C306"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1AE7227" w14:textId="77777777" w:rsidR="00D83D1B" w:rsidRPr="00E17C07" w:rsidRDefault="00D83D1B" w:rsidP="00D83D1B">
            <w:pPr>
              <w:pStyle w:val="a2"/>
              <w:ind w:left="0"/>
              <w:rPr>
                <w:sz w:val="18"/>
                <w:szCs w:val="18"/>
                <w:highlight w:val="yellow"/>
                <w:lang w:eastAsia="ja-JP"/>
              </w:rPr>
            </w:pPr>
            <w:r w:rsidRPr="00E17C07">
              <w:rPr>
                <w:sz w:val="18"/>
                <w:szCs w:val="18"/>
                <w:lang w:val="mk-MK" w:eastAsia="ja-JP"/>
              </w:rPr>
              <w:t>3+1</w:t>
            </w:r>
          </w:p>
        </w:tc>
      </w:tr>
      <w:tr w:rsidR="00D83D1B" w:rsidRPr="00E17C07" w14:paraId="7B3CC5B9"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CF4E9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306F2F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CA2B33C"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C2DAA9"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64B8BBD"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5FF6894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A31E8"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D97A1C"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2E3C13"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C34558"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F4833C3" w14:textId="77777777" w:rsidR="00D83D1B" w:rsidRPr="00E17C07" w:rsidRDefault="00D83D1B" w:rsidP="00D83D1B">
            <w:pPr>
              <w:pStyle w:val="a2"/>
              <w:ind w:left="0"/>
              <w:rPr>
                <w:sz w:val="18"/>
                <w:szCs w:val="18"/>
                <w:lang w:eastAsia="mk-MK"/>
              </w:rPr>
            </w:pPr>
            <w:r w:rsidRPr="00E17C07">
              <w:rPr>
                <w:sz w:val="18"/>
                <w:szCs w:val="18"/>
                <w:lang w:val="mk-MK" w:eastAsia="mk-MK"/>
              </w:rPr>
              <w:t>15 ч.</w:t>
            </w:r>
          </w:p>
        </w:tc>
      </w:tr>
      <w:tr w:rsidR="00D83D1B" w:rsidRPr="00E17C07" w14:paraId="0AB1724E"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FCF635"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67E166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E2F8F97"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A48A04"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04FA674"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63A00EC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ADCB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728AE1"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469096"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25A2D6"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E4A523"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34A9E1ED"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4953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BCD7B6"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EAC4991"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8F2174"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0360EA"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46E9A25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4D10BE"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B884C73"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80C1B7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56675"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38463C"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7EB3A52"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629436B"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3961744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5810A"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B41EF3"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13FA3D"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973C537"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0576420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74C9E"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032E68"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17F990"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0CDE27A"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1C0625AB"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CEF87B"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31F518A"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87E037"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B189F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E3A012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FC44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7A73C5"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B8367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D59C7"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8FFF97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A470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38A9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37D144"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63E975"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BB107C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2C49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0BC33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4C2ACF"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31247"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4C383D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4634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E0F8D9"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B7922B"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F66B1"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F7B273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C73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368F6E"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295D1C"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5AF19"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47A352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9BB68F"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B73610"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1A1BA70"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64A23CD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54EFA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7BC4F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F413BDB"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7A0DE3B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05D13D"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38DAAA"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9298CDD"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0A924A26"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E58667"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1C368"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395A81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445C"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ED24BE0"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B58AAB"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808D56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EA91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9A14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FE384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AC0E65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50569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16BC4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42502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1519A7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EF0C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917BA"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30356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7C98E9" w14:textId="77777777" w:rsidR="00D83D1B" w:rsidRPr="00E17C07" w:rsidRDefault="00D83D1B" w:rsidP="00D83D1B">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9031835" w14:textId="77777777" w:rsidR="00D83D1B" w:rsidRPr="00E17C07" w:rsidRDefault="00D83D1B" w:rsidP="00D83D1B">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16C482DF" w14:textId="77777777" w:rsidR="00D83D1B" w:rsidRPr="00E17C07" w:rsidRDefault="00D83D1B" w:rsidP="00D83D1B">
            <w:pPr>
              <w:pStyle w:val="a2"/>
              <w:ind w:left="0"/>
              <w:rPr>
                <w:sz w:val="18"/>
                <w:szCs w:val="18"/>
                <w:lang w:val="mk-MK" w:eastAsia="ja-JP"/>
              </w:rPr>
            </w:pPr>
            <w:r w:rsidRPr="00E17C07">
              <w:rPr>
                <w:sz w:val="18"/>
                <w:szCs w:val="18"/>
                <w:lang w:val="mk-MK" w:eastAsia="ja-JP"/>
              </w:rPr>
              <w:t>ФлФБК</w:t>
            </w:r>
          </w:p>
          <w:p w14:paraId="0BDD61C8" w14:textId="77777777" w:rsidR="00D83D1B" w:rsidRPr="00E17C07" w:rsidRDefault="00D83D1B" w:rsidP="00D83D1B">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6FCF50C"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1EBE77C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F772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C2982"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C1152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F544F9B" w14:textId="77777777" w:rsidR="00D83D1B" w:rsidRPr="00E17C07" w:rsidRDefault="00D83D1B" w:rsidP="00D83D1B">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07EC520" w14:textId="77777777" w:rsidR="00D83D1B" w:rsidRPr="00E17C07" w:rsidRDefault="00D83D1B" w:rsidP="00D83D1B">
            <w:pPr>
              <w:pStyle w:val="a2"/>
              <w:ind w:left="0"/>
              <w:rPr>
                <w:sz w:val="18"/>
                <w:szCs w:val="18"/>
                <w:lang w:eastAsia="ja-JP"/>
              </w:rPr>
            </w:pPr>
            <w:r w:rsidRPr="00E17C07">
              <w:rPr>
                <w:sz w:val="18"/>
                <w:szCs w:val="18"/>
                <w:lang w:eastAsia="ja-JP"/>
              </w:rPr>
              <w:t>Język polski. Kompendium</w:t>
            </w:r>
          </w:p>
          <w:p w14:paraId="5A5D31F8"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452CCA9" w14:textId="77777777" w:rsidR="00D83D1B" w:rsidRPr="00E17C07" w:rsidRDefault="00D83D1B" w:rsidP="00D83D1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78259DE" w14:textId="77777777" w:rsidR="00D83D1B" w:rsidRPr="00E17C07" w:rsidRDefault="00D83D1B" w:rsidP="00D83D1B">
            <w:pPr>
              <w:pStyle w:val="a2"/>
              <w:ind w:left="0"/>
              <w:rPr>
                <w:sz w:val="18"/>
                <w:szCs w:val="18"/>
                <w:lang w:eastAsia="ja-JP"/>
              </w:rPr>
            </w:pPr>
            <w:r w:rsidRPr="00E17C07">
              <w:rPr>
                <w:sz w:val="18"/>
                <w:szCs w:val="18"/>
                <w:lang w:val="pl-PL" w:eastAsia="ja-JP"/>
              </w:rPr>
              <w:t>2005</w:t>
            </w:r>
          </w:p>
        </w:tc>
      </w:tr>
      <w:tr w:rsidR="00D83D1B" w:rsidRPr="00E17C07" w14:paraId="69D804F2"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52CB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116C9"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24009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A37D6C8" w14:textId="77777777" w:rsidR="00D83D1B" w:rsidRPr="00E17C07" w:rsidRDefault="00D83D1B" w:rsidP="00D83D1B">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0B379166" w14:textId="77777777" w:rsidR="00D83D1B" w:rsidRPr="00E17C07" w:rsidRDefault="00D83D1B" w:rsidP="00D83D1B">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6DD1BF42" w14:textId="77777777" w:rsidR="00D83D1B" w:rsidRPr="00E17C07" w:rsidRDefault="00D83D1B" w:rsidP="00D83D1B">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22A33293" w14:textId="77777777" w:rsidR="00D83D1B" w:rsidRPr="00E17C07" w:rsidRDefault="00D83D1B" w:rsidP="00D83D1B">
            <w:pPr>
              <w:pStyle w:val="a2"/>
              <w:ind w:left="0"/>
              <w:rPr>
                <w:sz w:val="18"/>
                <w:szCs w:val="18"/>
                <w:lang w:eastAsia="ja-JP"/>
              </w:rPr>
            </w:pPr>
            <w:r w:rsidRPr="00E17C07">
              <w:rPr>
                <w:sz w:val="18"/>
                <w:szCs w:val="18"/>
                <w:lang w:val="pl-PL" w:eastAsia="ja-JP"/>
              </w:rPr>
              <w:t>2021</w:t>
            </w:r>
          </w:p>
        </w:tc>
      </w:tr>
      <w:tr w:rsidR="00D83D1B" w:rsidRPr="00E17C07" w14:paraId="2034C35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A610"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E967B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73D92C7"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88DFC3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5F14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5745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FC7DF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78BF6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538A0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E28CB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3E7EA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596497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206F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175D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33741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9F9FAF6" w14:textId="77777777" w:rsidR="00D83D1B" w:rsidRPr="00E17C07" w:rsidRDefault="00D83D1B" w:rsidP="00D83D1B">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161D9BCB" w14:textId="77777777" w:rsidR="00D83D1B" w:rsidRPr="00E17C07" w:rsidRDefault="00D83D1B" w:rsidP="00D83D1B">
            <w:pPr>
              <w:pStyle w:val="a2"/>
              <w:ind w:left="0"/>
              <w:rPr>
                <w:sz w:val="18"/>
                <w:szCs w:val="18"/>
                <w:lang w:val="pl-PL" w:eastAsia="ja-JP"/>
              </w:rPr>
            </w:pPr>
            <w:r w:rsidRPr="00E17C07">
              <w:rPr>
                <w:sz w:val="18"/>
                <w:szCs w:val="18"/>
                <w:lang w:eastAsia="ja-JP"/>
              </w:rPr>
              <w:t xml:space="preserve">Egzaminator podpowiada </w:t>
            </w:r>
          </w:p>
          <w:p w14:paraId="08EE67DB" w14:textId="77777777" w:rsidR="00D83D1B" w:rsidRPr="00E17C07" w:rsidRDefault="00530588" w:rsidP="00D83D1B">
            <w:pPr>
              <w:pStyle w:val="a2"/>
              <w:ind w:left="0"/>
              <w:rPr>
                <w:sz w:val="18"/>
                <w:szCs w:val="18"/>
                <w:lang w:eastAsia="ja-JP"/>
              </w:rPr>
            </w:pPr>
            <w:hyperlink r:id="rId139" w:history="1">
              <w:r w:rsidR="00D83D1B"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D12FD5F"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8F03ED" w14:textId="77777777" w:rsidR="00D83D1B" w:rsidRPr="00E17C07" w:rsidRDefault="00D83D1B" w:rsidP="00D83D1B">
            <w:pPr>
              <w:pStyle w:val="a2"/>
              <w:ind w:left="0"/>
              <w:rPr>
                <w:sz w:val="18"/>
                <w:szCs w:val="18"/>
                <w:lang w:eastAsia="ja-JP"/>
              </w:rPr>
            </w:pPr>
          </w:p>
        </w:tc>
      </w:tr>
      <w:tr w:rsidR="00D83D1B" w:rsidRPr="00E17C07" w14:paraId="63C5187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DB7D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3A4BB"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634EB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CE649D" w14:textId="77777777" w:rsidR="00D83D1B" w:rsidRPr="00E17C07" w:rsidRDefault="00D83D1B" w:rsidP="00D83D1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AF6E175" w14:textId="77777777" w:rsidR="00D83D1B" w:rsidRPr="00E17C07" w:rsidRDefault="00D83D1B" w:rsidP="00D83D1B">
            <w:pPr>
              <w:pStyle w:val="a2"/>
              <w:ind w:left="0"/>
              <w:rPr>
                <w:sz w:val="18"/>
                <w:szCs w:val="18"/>
                <w:lang w:val="pl-PL" w:eastAsia="ja-JP"/>
              </w:rPr>
            </w:pPr>
            <w:r w:rsidRPr="00E17C07">
              <w:rPr>
                <w:sz w:val="18"/>
                <w:szCs w:val="18"/>
                <w:lang w:eastAsia="ja-JP"/>
              </w:rPr>
              <w:t>https://culture.pl/</w:t>
            </w:r>
          </w:p>
          <w:p w14:paraId="4C341A3F" w14:textId="77777777" w:rsidR="00D83D1B" w:rsidRPr="00E17C07" w:rsidRDefault="00D83D1B" w:rsidP="00D83D1B">
            <w:pPr>
              <w:pStyle w:val="a2"/>
              <w:ind w:left="0"/>
              <w:rPr>
                <w:sz w:val="18"/>
                <w:szCs w:val="18"/>
                <w:lang w:eastAsia="ja-JP"/>
              </w:rPr>
            </w:pPr>
          </w:p>
          <w:p w14:paraId="05DFCD70" w14:textId="77777777" w:rsidR="00D83D1B" w:rsidRPr="00E17C07" w:rsidRDefault="00D83D1B" w:rsidP="00D83D1B">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75D90066" w14:textId="77777777" w:rsidR="00D83D1B" w:rsidRPr="00E17C07" w:rsidRDefault="00D83D1B" w:rsidP="00D83D1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0F14A88"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2FBCE60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7D3D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68D56"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B8F8D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2FB083"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2939251" w14:textId="77777777" w:rsidR="00D83D1B" w:rsidRPr="00E17C07" w:rsidRDefault="00D83D1B" w:rsidP="00D83D1B">
            <w:pPr>
              <w:pStyle w:val="a2"/>
              <w:ind w:left="0"/>
              <w:rPr>
                <w:sz w:val="18"/>
                <w:szCs w:val="18"/>
                <w:lang w:val="pl-PL" w:eastAsia="ja-JP"/>
              </w:rPr>
            </w:pPr>
            <w:r w:rsidRPr="00E17C07">
              <w:rPr>
                <w:sz w:val="18"/>
                <w:szCs w:val="18"/>
                <w:lang w:eastAsia="ja-JP"/>
              </w:rPr>
              <w:t>Polska Półka Filmowa</w:t>
            </w:r>
          </w:p>
          <w:p w14:paraId="32610984" w14:textId="77777777" w:rsidR="00D83D1B" w:rsidRPr="00E17C07" w:rsidRDefault="00530588" w:rsidP="00D83D1B">
            <w:pPr>
              <w:pStyle w:val="a2"/>
              <w:ind w:left="0"/>
              <w:rPr>
                <w:sz w:val="18"/>
                <w:szCs w:val="18"/>
                <w:lang w:eastAsia="ja-JP"/>
              </w:rPr>
            </w:pPr>
            <w:hyperlink r:id="rId140" w:history="1">
              <w:r w:rsidR="00D83D1B" w:rsidRPr="00E17C07">
                <w:rPr>
                  <w:rStyle w:val="Hyperlink"/>
                  <w:sz w:val="18"/>
                  <w:szCs w:val="18"/>
                  <w:lang w:val="pl-PL" w:eastAsia="ja-JP"/>
                </w:rPr>
                <w:t>https://www.youtube.com/c/PolskaP%C3%B3%C5%82kaFil</w:t>
              </w:r>
              <w:r w:rsidR="00D83D1B"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FB6C97F"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5CDDFC" w14:textId="77777777" w:rsidR="00D83D1B" w:rsidRPr="00E17C07" w:rsidRDefault="00D83D1B" w:rsidP="00D83D1B">
            <w:pPr>
              <w:pStyle w:val="a2"/>
              <w:ind w:left="0"/>
              <w:rPr>
                <w:sz w:val="18"/>
                <w:szCs w:val="18"/>
                <w:lang w:eastAsia="ja-JP"/>
              </w:rPr>
            </w:pPr>
          </w:p>
        </w:tc>
      </w:tr>
    </w:tbl>
    <w:p w14:paraId="7CD0D648" w14:textId="77777777" w:rsidR="00D83D1B" w:rsidRPr="00E17C07" w:rsidRDefault="00D83D1B" w:rsidP="00D83D1B">
      <w:pPr>
        <w:rPr>
          <w:b/>
          <w:sz w:val="18"/>
          <w:szCs w:val="18"/>
          <w:lang w:val="mk-MK"/>
        </w:rPr>
      </w:pPr>
    </w:p>
    <w:p w14:paraId="72B97626" w14:textId="77777777" w:rsidR="00D83D1B" w:rsidRPr="00E17C07" w:rsidRDefault="00D83D1B" w:rsidP="00D83D1B">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85"/>
        <w:gridCol w:w="442"/>
        <w:gridCol w:w="585"/>
        <w:gridCol w:w="1599"/>
        <w:gridCol w:w="683"/>
        <w:gridCol w:w="347"/>
        <w:gridCol w:w="324"/>
        <w:gridCol w:w="888"/>
        <w:gridCol w:w="377"/>
        <w:gridCol w:w="694"/>
        <w:gridCol w:w="58"/>
        <w:gridCol w:w="772"/>
        <w:gridCol w:w="222"/>
        <w:gridCol w:w="438"/>
        <w:gridCol w:w="922"/>
      </w:tblGrid>
      <w:tr w:rsidR="00F94AA0" w14:paraId="6AE53B89"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tcPr>
          <w:p w14:paraId="6C2036D8" w14:textId="77777777" w:rsidR="00F94AA0" w:rsidRDefault="00F94AA0">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2AE4F1E2" w14:textId="77777777" w:rsidR="00F94AA0" w:rsidRDefault="00F94AA0">
            <w:pPr>
              <w:rPr>
                <w:sz w:val="18"/>
                <w:szCs w:val="18"/>
                <w:lang w:val="mk-MK"/>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4902" w:type="dxa"/>
            <w:gridSpan w:val="9"/>
            <w:tcBorders>
              <w:top w:val="single" w:sz="4" w:space="0" w:color="auto"/>
              <w:left w:val="single" w:sz="4" w:space="0" w:color="auto"/>
              <w:bottom w:val="single" w:sz="4" w:space="0" w:color="auto"/>
              <w:right w:val="single" w:sz="4" w:space="0" w:color="auto"/>
            </w:tcBorders>
            <w:hideMark/>
          </w:tcPr>
          <w:p w14:paraId="2C2036DB" w14:textId="77777777" w:rsidR="00F94AA0" w:rsidRDefault="00F94AA0">
            <w:pPr>
              <w:rPr>
                <w:b/>
                <w:sz w:val="18"/>
                <w:szCs w:val="18"/>
                <w:lang w:val="mk-MK"/>
              </w:rPr>
            </w:pPr>
            <w:r>
              <w:rPr>
                <w:b/>
                <w:sz w:val="18"/>
                <w:szCs w:val="18"/>
                <w:lang w:val="mk-MK" w:eastAsia="ja-JP"/>
              </w:rPr>
              <w:t>Предметна програма од прв циклус на студии</w:t>
            </w:r>
          </w:p>
        </w:tc>
      </w:tr>
      <w:tr w:rsidR="00F94AA0" w14:paraId="39DAEB78"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7729D7A6" w14:textId="77777777" w:rsidR="00F94AA0" w:rsidRDefault="00F94AA0">
            <w:pPr>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1B42F644" w14:textId="77777777" w:rsidR="00F94AA0" w:rsidRDefault="00F94AA0">
            <w:pPr>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4902" w:type="dxa"/>
            <w:gridSpan w:val="9"/>
            <w:tcBorders>
              <w:top w:val="single" w:sz="4" w:space="0" w:color="auto"/>
              <w:left w:val="single" w:sz="4" w:space="0" w:color="auto"/>
              <w:bottom w:val="single" w:sz="4" w:space="0" w:color="auto"/>
              <w:right w:val="single" w:sz="4" w:space="0" w:color="auto"/>
            </w:tcBorders>
            <w:hideMark/>
          </w:tcPr>
          <w:p w14:paraId="72EE4506" w14:textId="77777777" w:rsidR="00F94AA0" w:rsidRDefault="00F94AA0">
            <w:pPr>
              <w:rPr>
                <w:b/>
                <w:caps/>
                <w:sz w:val="18"/>
                <w:szCs w:val="18"/>
                <w:lang w:val="ru-RU"/>
              </w:rPr>
            </w:pPr>
            <w:r>
              <w:rPr>
                <w:b/>
                <w:sz w:val="18"/>
                <w:szCs w:val="18"/>
                <w:lang w:val="mk-MK"/>
              </w:rPr>
              <w:t>ЧЕШКИ ЈАЗИК 5</w:t>
            </w:r>
          </w:p>
        </w:tc>
      </w:tr>
      <w:tr w:rsidR="00F94AA0" w14:paraId="24FAF00A"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1E8830D7" w14:textId="77777777" w:rsidR="00F94AA0" w:rsidRDefault="00F94AA0">
            <w:pPr>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69C65E34" w14:textId="77777777" w:rsidR="00F94AA0" w:rsidRDefault="00F94AA0">
            <w:pPr>
              <w:rPr>
                <w:sz w:val="18"/>
                <w:szCs w:val="18"/>
                <w:lang w:val="mk-MK"/>
              </w:rPr>
            </w:pPr>
            <w:r>
              <w:rPr>
                <w:sz w:val="18"/>
                <w:szCs w:val="18"/>
                <w:lang w:val="mk-MK"/>
              </w:rPr>
              <w:t>Код</w:t>
            </w:r>
          </w:p>
        </w:tc>
        <w:tc>
          <w:tcPr>
            <w:tcW w:w="4902" w:type="dxa"/>
            <w:gridSpan w:val="9"/>
            <w:tcBorders>
              <w:top w:val="single" w:sz="4" w:space="0" w:color="auto"/>
              <w:left w:val="single" w:sz="4" w:space="0" w:color="auto"/>
              <w:bottom w:val="single" w:sz="4" w:space="0" w:color="auto"/>
              <w:right w:val="single" w:sz="4" w:space="0" w:color="auto"/>
            </w:tcBorders>
            <w:hideMark/>
          </w:tcPr>
          <w:p w14:paraId="7A18D045" w14:textId="77777777" w:rsidR="00F94AA0" w:rsidRDefault="00F94AA0">
            <w:pPr>
              <w:rPr>
                <w:sz w:val="18"/>
                <w:szCs w:val="18"/>
              </w:rPr>
            </w:pPr>
            <w:r>
              <w:rPr>
                <w:sz w:val="18"/>
                <w:szCs w:val="18"/>
                <w:lang w:val="mk-MK"/>
              </w:rPr>
              <w:t>Флф-2023-л2-</w:t>
            </w:r>
            <w:r>
              <w:rPr>
                <w:sz w:val="18"/>
                <w:szCs w:val="18"/>
              </w:rPr>
              <w:t>7</w:t>
            </w:r>
            <w:r>
              <w:rPr>
                <w:sz w:val="18"/>
                <w:szCs w:val="18"/>
                <w:lang w:val="mk-MK"/>
              </w:rPr>
              <w:t>-22</w:t>
            </w:r>
          </w:p>
        </w:tc>
      </w:tr>
      <w:tr w:rsidR="00F94AA0" w14:paraId="4EDA4F34"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49D7649B" w14:textId="77777777" w:rsidR="00F94AA0" w:rsidRDefault="00F94AA0">
            <w:pPr>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673B7841" w14:textId="77777777" w:rsidR="00F94AA0" w:rsidRDefault="00F94AA0">
            <w:pPr>
              <w:rPr>
                <w:sz w:val="18"/>
                <w:szCs w:val="18"/>
                <w:lang w:val="mk-MK"/>
              </w:rPr>
            </w:pPr>
            <w:r>
              <w:rPr>
                <w:sz w:val="18"/>
                <w:szCs w:val="18"/>
                <w:lang w:val="mk-MK"/>
              </w:rPr>
              <w:t>Студиска програма</w:t>
            </w:r>
          </w:p>
        </w:tc>
        <w:tc>
          <w:tcPr>
            <w:tcW w:w="4902" w:type="dxa"/>
            <w:gridSpan w:val="9"/>
            <w:tcBorders>
              <w:top w:val="single" w:sz="4" w:space="0" w:color="auto"/>
              <w:left w:val="single" w:sz="4" w:space="0" w:color="auto"/>
              <w:bottom w:val="single" w:sz="4" w:space="0" w:color="auto"/>
              <w:right w:val="single" w:sz="4" w:space="0" w:color="auto"/>
            </w:tcBorders>
          </w:tcPr>
          <w:p w14:paraId="6F814FAB" w14:textId="77777777" w:rsidR="00F94AA0" w:rsidRDefault="00F94AA0">
            <w:pPr>
              <w:rPr>
                <w:sz w:val="18"/>
                <w:szCs w:val="18"/>
                <w:lang w:val="mk-MK"/>
              </w:rPr>
            </w:pPr>
          </w:p>
        </w:tc>
      </w:tr>
      <w:tr w:rsidR="00F94AA0" w14:paraId="5A1DACFD"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281D4FF0" w14:textId="77777777" w:rsidR="00F94AA0" w:rsidRDefault="00F94AA0">
            <w:pPr>
              <w:rPr>
                <w:sz w:val="18"/>
                <w:szCs w:val="18"/>
                <w:lang w:val="ru-RU"/>
              </w:rPr>
            </w:pPr>
            <w:r>
              <w:rPr>
                <w:sz w:val="18"/>
                <w:szCs w:val="18"/>
                <w:lang w:val="ru-RU"/>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0790800F" w14:textId="77777777" w:rsidR="00F94AA0" w:rsidRDefault="00F94AA0">
            <w:pPr>
              <w:rPr>
                <w:sz w:val="18"/>
                <w:szCs w:val="18"/>
                <w:lang w:val="mk-MK"/>
              </w:rPr>
            </w:pPr>
            <w:r>
              <w:rPr>
                <w:sz w:val="18"/>
                <w:szCs w:val="18"/>
                <w:lang w:val="mk-MK"/>
              </w:rPr>
              <w:t>Организатор на студиската програма (единица, односно институт, катедра, оддел)</w:t>
            </w:r>
          </w:p>
        </w:tc>
        <w:tc>
          <w:tcPr>
            <w:tcW w:w="4902" w:type="dxa"/>
            <w:gridSpan w:val="9"/>
            <w:tcBorders>
              <w:top w:val="single" w:sz="4" w:space="0" w:color="auto"/>
              <w:left w:val="single" w:sz="4" w:space="0" w:color="auto"/>
              <w:bottom w:val="single" w:sz="4" w:space="0" w:color="auto"/>
              <w:right w:val="single" w:sz="4" w:space="0" w:color="auto"/>
            </w:tcBorders>
            <w:hideMark/>
          </w:tcPr>
          <w:p w14:paraId="4D8D7912" w14:textId="77777777" w:rsidR="00F94AA0" w:rsidRDefault="00F94AA0">
            <w:pPr>
              <w:rPr>
                <w:sz w:val="18"/>
                <w:szCs w:val="18"/>
                <w:lang w:val="ru-RU"/>
              </w:rPr>
            </w:pPr>
            <w:r>
              <w:rPr>
                <w:sz w:val="18"/>
                <w:szCs w:val="18"/>
                <w:lang w:val="ru-RU"/>
              </w:rPr>
              <w:t>Филолошки факултет „Блаже Конески “ – Скопје</w:t>
            </w:r>
          </w:p>
          <w:p w14:paraId="476A752A" w14:textId="77777777" w:rsidR="00F94AA0" w:rsidRDefault="00F94AA0">
            <w:pPr>
              <w:rPr>
                <w:sz w:val="18"/>
                <w:szCs w:val="18"/>
                <w:lang w:val="ru-RU"/>
              </w:rPr>
            </w:pPr>
            <w:r>
              <w:rPr>
                <w:sz w:val="18"/>
                <w:szCs w:val="18"/>
                <w:lang w:val="ru-RU"/>
              </w:rPr>
              <w:t>Катедра за  славистика</w:t>
            </w:r>
          </w:p>
        </w:tc>
      </w:tr>
      <w:tr w:rsidR="00F94AA0" w14:paraId="29CA5E0F"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F8252DB" w14:textId="77777777" w:rsidR="00F94AA0" w:rsidRDefault="00F94AA0">
            <w:pPr>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05B17973" w14:textId="77777777" w:rsidR="00F94AA0" w:rsidRDefault="00F94AA0">
            <w:pPr>
              <w:rPr>
                <w:sz w:val="18"/>
                <w:szCs w:val="18"/>
                <w:lang w:val="mk-MK"/>
              </w:rPr>
            </w:pPr>
            <w:r>
              <w:rPr>
                <w:sz w:val="18"/>
                <w:szCs w:val="18"/>
                <w:lang w:val="mk-MK"/>
              </w:rPr>
              <w:t xml:space="preserve">Степен (прв, втор, трет циклус) </w:t>
            </w:r>
          </w:p>
        </w:tc>
        <w:tc>
          <w:tcPr>
            <w:tcW w:w="4902" w:type="dxa"/>
            <w:gridSpan w:val="9"/>
            <w:tcBorders>
              <w:top w:val="single" w:sz="4" w:space="0" w:color="auto"/>
              <w:left w:val="single" w:sz="4" w:space="0" w:color="auto"/>
              <w:bottom w:val="single" w:sz="4" w:space="0" w:color="auto"/>
              <w:right w:val="single" w:sz="4" w:space="0" w:color="auto"/>
            </w:tcBorders>
            <w:hideMark/>
          </w:tcPr>
          <w:p w14:paraId="048CD4BF" w14:textId="77777777" w:rsidR="00F94AA0" w:rsidRDefault="00F94AA0">
            <w:pPr>
              <w:rPr>
                <w:sz w:val="18"/>
                <w:szCs w:val="18"/>
                <w:lang w:val="ru-RU"/>
              </w:rPr>
            </w:pPr>
            <w:r>
              <w:rPr>
                <w:sz w:val="18"/>
                <w:szCs w:val="18"/>
                <w:lang w:val="ru-RU"/>
              </w:rPr>
              <w:t>Прв циклус</w:t>
            </w:r>
          </w:p>
        </w:tc>
      </w:tr>
      <w:tr w:rsidR="00F94AA0" w14:paraId="7CC53840"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387218A" w14:textId="77777777" w:rsidR="00F94AA0" w:rsidRDefault="00F94AA0">
            <w:pPr>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021E9EE7" w14:textId="77777777" w:rsidR="00F94AA0" w:rsidRDefault="00F94AA0">
            <w:pPr>
              <w:rPr>
                <w:sz w:val="18"/>
                <w:szCs w:val="18"/>
                <w:lang w:val="mk-MK"/>
              </w:rPr>
            </w:pPr>
            <w:r>
              <w:rPr>
                <w:sz w:val="18"/>
                <w:szCs w:val="18"/>
                <w:lang w:val="mk-MK"/>
              </w:rPr>
              <w:t xml:space="preserve">Академска година/семестар </w:t>
            </w:r>
          </w:p>
        </w:tc>
        <w:tc>
          <w:tcPr>
            <w:tcW w:w="1662" w:type="dxa"/>
            <w:gridSpan w:val="3"/>
            <w:tcBorders>
              <w:top w:val="single" w:sz="4" w:space="0" w:color="auto"/>
              <w:left w:val="single" w:sz="4" w:space="0" w:color="auto"/>
              <w:bottom w:val="single" w:sz="4" w:space="0" w:color="auto"/>
              <w:right w:val="single" w:sz="4" w:space="0" w:color="auto"/>
            </w:tcBorders>
            <w:hideMark/>
          </w:tcPr>
          <w:p w14:paraId="6BC2A961" w14:textId="77777777" w:rsidR="00F94AA0" w:rsidRDefault="00F94AA0">
            <w:pPr>
              <w:rPr>
                <w:sz w:val="18"/>
                <w:szCs w:val="18"/>
                <w:lang w:val="mk-MK"/>
              </w:rPr>
            </w:pPr>
            <w:r>
              <w:rPr>
                <w:sz w:val="18"/>
                <w:szCs w:val="18"/>
                <w:lang w:val="mk-MK"/>
              </w:rPr>
              <w:t>4. година /</w:t>
            </w:r>
          </w:p>
          <w:p w14:paraId="25E8E78D" w14:textId="77777777" w:rsidR="00F94AA0" w:rsidRDefault="00F94AA0">
            <w:pPr>
              <w:rPr>
                <w:sz w:val="18"/>
                <w:szCs w:val="18"/>
                <w:lang w:val="mk-MK"/>
              </w:rPr>
            </w:pPr>
            <w:r>
              <w:rPr>
                <w:sz w:val="18"/>
                <w:szCs w:val="18"/>
                <w:lang w:val="mk-MK"/>
              </w:rPr>
              <w:t>7. семестар</w:t>
            </w:r>
          </w:p>
        </w:tc>
        <w:tc>
          <w:tcPr>
            <w:tcW w:w="720" w:type="dxa"/>
            <w:tcBorders>
              <w:top w:val="single" w:sz="4" w:space="0" w:color="auto"/>
              <w:left w:val="single" w:sz="4" w:space="0" w:color="auto"/>
              <w:bottom w:val="single" w:sz="4" w:space="0" w:color="auto"/>
              <w:right w:val="single" w:sz="4" w:space="0" w:color="auto"/>
            </w:tcBorders>
            <w:hideMark/>
          </w:tcPr>
          <w:p w14:paraId="7307D99F" w14:textId="77777777" w:rsidR="00F94AA0" w:rsidRDefault="00F94AA0">
            <w:pPr>
              <w:rPr>
                <w:sz w:val="18"/>
                <w:szCs w:val="18"/>
              </w:rPr>
            </w:pPr>
            <w:r>
              <w:rPr>
                <w:sz w:val="18"/>
                <w:szCs w:val="18"/>
              </w:rPr>
              <w:t>7.</w:t>
            </w:r>
          </w:p>
        </w:tc>
        <w:tc>
          <w:tcPr>
            <w:tcW w:w="1560" w:type="dxa"/>
            <w:gridSpan w:val="4"/>
            <w:tcBorders>
              <w:top w:val="single" w:sz="4" w:space="0" w:color="auto"/>
              <w:left w:val="single" w:sz="4" w:space="0" w:color="auto"/>
              <w:bottom w:val="single" w:sz="4" w:space="0" w:color="auto"/>
              <w:right w:val="single" w:sz="4" w:space="0" w:color="auto"/>
            </w:tcBorders>
            <w:hideMark/>
          </w:tcPr>
          <w:p w14:paraId="0F349AF5" w14:textId="77777777" w:rsidR="00F94AA0" w:rsidRDefault="00F94AA0">
            <w:pPr>
              <w:rPr>
                <w:sz w:val="18"/>
                <w:szCs w:val="18"/>
                <w:lang w:val="mk-MK"/>
              </w:rPr>
            </w:pPr>
            <w:r>
              <w:rPr>
                <w:sz w:val="18"/>
                <w:szCs w:val="18"/>
                <w:lang w:val="mk-MK"/>
              </w:rPr>
              <w:t>Број на ЕКТС кредити</w:t>
            </w:r>
          </w:p>
        </w:tc>
        <w:tc>
          <w:tcPr>
            <w:tcW w:w="960" w:type="dxa"/>
            <w:tcBorders>
              <w:top w:val="single" w:sz="4" w:space="0" w:color="auto"/>
              <w:left w:val="single" w:sz="4" w:space="0" w:color="auto"/>
              <w:bottom w:val="single" w:sz="4" w:space="0" w:color="auto"/>
              <w:right w:val="single" w:sz="4" w:space="0" w:color="auto"/>
            </w:tcBorders>
            <w:hideMark/>
          </w:tcPr>
          <w:p w14:paraId="70295595" w14:textId="77777777" w:rsidR="00F94AA0" w:rsidRDefault="00F94AA0">
            <w:pPr>
              <w:rPr>
                <w:sz w:val="18"/>
                <w:szCs w:val="18"/>
                <w:lang w:val="mk-MK"/>
              </w:rPr>
            </w:pPr>
            <w:r>
              <w:rPr>
                <w:sz w:val="18"/>
                <w:szCs w:val="18"/>
                <w:lang w:val="mk-MK"/>
              </w:rPr>
              <w:t>4</w:t>
            </w:r>
          </w:p>
        </w:tc>
      </w:tr>
      <w:tr w:rsidR="00F94AA0" w14:paraId="2000F0FE"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50BEAA8" w14:textId="77777777" w:rsidR="00F94AA0" w:rsidRDefault="00F94AA0">
            <w:pPr>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25360F2B" w14:textId="77777777" w:rsidR="00F94AA0" w:rsidRDefault="00F94AA0">
            <w:pPr>
              <w:rPr>
                <w:sz w:val="18"/>
                <w:szCs w:val="18"/>
                <w:lang w:val="mk-MK"/>
              </w:rPr>
            </w:pPr>
            <w:r>
              <w:rPr>
                <w:sz w:val="18"/>
                <w:szCs w:val="18"/>
                <w:lang w:val="mk-MK"/>
              </w:rPr>
              <w:t>Наставник</w:t>
            </w:r>
          </w:p>
        </w:tc>
        <w:tc>
          <w:tcPr>
            <w:tcW w:w="4902" w:type="dxa"/>
            <w:gridSpan w:val="9"/>
            <w:tcBorders>
              <w:top w:val="single" w:sz="4" w:space="0" w:color="auto"/>
              <w:left w:val="single" w:sz="4" w:space="0" w:color="auto"/>
              <w:bottom w:val="single" w:sz="4" w:space="0" w:color="auto"/>
              <w:right w:val="single" w:sz="4" w:space="0" w:color="auto"/>
            </w:tcBorders>
            <w:hideMark/>
          </w:tcPr>
          <w:p w14:paraId="25F099D2" w14:textId="77777777" w:rsidR="00F94AA0" w:rsidRDefault="00F94AA0">
            <w:pPr>
              <w:rPr>
                <w:sz w:val="18"/>
                <w:szCs w:val="18"/>
                <w:lang w:val="mk-MK"/>
              </w:rPr>
            </w:pPr>
            <w:r>
              <w:rPr>
                <w:sz w:val="18"/>
                <w:szCs w:val="18"/>
                <w:lang w:val="mk-MK"/>
              </w:rPr>
              <w:t xml:space="preserve">проф. д-р Јасминка Делова-Силјанова,                                        </w:t>
            </w:r>
          </w:p>
          <w:p w14:paraId="1A49E5C8" w14:textId="77777777" w:rsidR="00F94AA0" w:rsidRDefault="00F94AA0">
            <w:pPr>
              <w:rPr>
                <w:sz w:val="18"/>
                <w:szCs w:val="18"/>
                <w:lang w:val="mk-MK"/>
              </w:rPr>
            </w:pPr>
            <w:r>
              <w:rPr>
                <w:sz w:val="18"/>
                <w:szCs w:val="18"/>
                <w:lang w:val="mk-MK"/>
              </w:rPr>
              <w:t>странски лектор од Чешка</w:t>
            </w:r>
          </w:p>
        </w:tc>
      </w:tr>
      <w:tr w:rsidR="00F94AA0" w14:paraId="5BC0763D"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F29F0C0" w14:textId="77777777" w:rsidR="00F94AA0" w:rsidRDefault="00F94AA0">
            <w:pPr>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6705E398" w14:textId="77777777" w:rsidR="00F94AA0" w:rsidRDefault="00F94AA0">
            <w:pPr>
              <w:rPr>
                <w:sz w:val="18"/>
                <w:szCs w:val="18"/>
                <w:lang w:val="mk-MK"/>
              </w:rPr>
            </w:pPr>
            <w:r>
              <w:rPr>
                <w:sz w:val="18"/>
                <w:szCs w:val="18"/>
                <w:lang w:val="mk-MK"/>
              </w:rPr>
              <w:t>Предуслови за запишување на предметот</w:t>
            </w:r>
          </w:p>
        </w:tc>
        <w:tc>
          <w:tcPr>
            <w:tcW w:w="4902" w:type="dxa"/>
            <w:gridSpan w:val="9"/>
            <w:tcBorders>
              <w:top w:val="single" w:sz="4" w:space="0" w:color="auto"/>
              <w:left w:val="single" w:sz="4" w:space="0" w:color="auto"/>
              <w:bottom w:val="single" w:sz="4" w:space="0" w:color="auto"/>
              <w:right w:val="single" w:sz="4" w:space="0" w:color="auto"/>
            </w:tcBorders>
            <w:hideMark/>
          </w:tcPr>
          <w:p w14:paraId="67F922FF" w14:textId="77777777" w:rsidR="00F94AA0" w:rsidRDefault="00F94AA0">
            <w:pPr>
              <w:rPr>
                <w:sz w:val="18"/>
                <w:szCs w:val="18"/>
                <w:lang w:val="mk-MK"/>
              </w:rPr>
            </w:pPr>
            <w:r>
              <w:rPr>
                <w:sz w:val="18"/>
                <w:szCs w:val="18"/>
                <w:lang w:val="mk-MK"/>
              </w:rPr>
              <w:t>Нема</w:t>
            </w:r>
          </w:p>
        </w:tc>
      </w:tr>
      <w:tr w:rsidR="00F94AA0" w14:paraId="781403A3"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0184E7B1" w14:textId="77777777" w:rsidR="00F94AA0" w:rsidRDefault="00F94AA0">
            <w:pPr>
              <w:rPr>
                <w:sz w:val="18"/>
                <w:szCs w:val="18"/>
                <w:lang w:val="mk-MK"/>
              </w:rPr>
            </w:pPr>
            <w:r>
              <w:rPr>
                <w:sz w:val="18"/>
                <w:szCs w:val="18"/>
                <w:lang w:val="mk-MK"/>
              </w:rPr>
              <w:t>10.</w:t>
            </w:r>
          </w:p>
        </w:tc>
        <w:tc>
          <w:tcPr>
            <w:tcW w:w="9439" w:type="dxa"/>
            <w:gridSpan w:val="15"/>
            <w:tcBorders>
              <w:top w:val="single" w:sz="4" w:space="0" w:color="auto"/>
              <w:left w:val="single" w:sz="4" w:space="0" w:color="auto"/>
              <w:bottom w:val="single" w:sz="4" w:space="0" w:color="auto"/>
              <w:right w:val="single" w:sz="4" w:space="0" w:color="auto"/>
            </w:tcBorders>
            <w:hideMark/>
          </w:tcPr>
          <w:p w14:paraId="62B9297F" w14:textId="77777777" w:rsidR="00F94AA0" w:rsidRDefault="00F94AA0">
            <w:pPr>
              <w:rPr>
                <w:sz w:val="18"/>
                <w:szCs w:val="18"/>
                <w:lang w:val="mk-MK"/>
              </w:rPr>
            </w:pPr>
            <w:r>
              <w:rPr>
                <w:sz w:val="18"/>
                <w:szCs w:val="18"/>
                <w:lang w:val="mk-MK"/>
              </w:rPr>
              <w:t xml:space="preserve">Цели на предметната програма (компетенции): </w:t>
            </w:r>
          </w:p>
          <w:p w14:paraId="7479CFD1" w14:textId="77777777" w:rsidR="00F94AA0" w:rsidRDefault="00F94AA0">
            <w:pPr>
              <w:rPr>
                <w:sz w:val="18"/>
                <w:szCs w:val="18"/>
                <w:lang w:val="mk-MK"/>
              </w:rPr>
            </w:pPr>
            <w:r>
              <w:rPr>
                <w:sz w:val="18"/>
                <w:szCs w:val="18"/>
                <w:lang w:val="mk-MK"/>
              </w:rPr>
              <w:t xml:space="preserve">практично запознавање со чешкиот јазик, </w:t>
            </w:r>
          </w:p>
          <w:p w14:paraId="002672B3" w14:textId="77777777" w:rsidR="00F94AA0" w:rsidRDefault="00F94AA0">
            <w:pPr>
              <w:rPr>
                <w:sz w:val="18"/>
                <w:szCs w:val="18"/>
                <w:lang w:val="mk-MK"/>
              </w:rPr>
            </w:pPr>
            <w:r>
              <w:rPr>
                <w:sz w:val="18"/>
                <w:szCs w:val="18"/>
                <w:lang w:val="mk-MK"/>
              </w:rPr>
              <w:t>- основна jазична (лингвистичка) комуникациска способност</w:t>
            </w:r>
          </w:p>
          <w:p w14:paraId="5E0AF48C" w14:textId="77777777" w:rsidR="00F94AA0" w:rsidRDefault="00F94AA0">
            <w:pPr>
              <w:rPr>
                <w:sz w:val="18"/>
                <w:szCs w:val="18"/>
                <w:lang w:val="mk-MK"/>
              </w:rPr>
            </w:pPr>
            <w:r>
              <w:rPr>
                <w:sz w:val="18"/>
                <w:szCs w:val="18"/>
                <w:lang w:val="mk-MK"/>
              </w:rPr>
              <w:t>- способност за анализирање, синтетизирање и разбирање</w:t>
            </w:r>
          </w:p>
          <w:p w14:paraId="65548F8D" w14:textId="77777777" w:rsidR="00F94AA0" w:rsidRDefault="00F94AA0">
            <w:pPr>
              <w:rPr>
                <w:sz w:val="18"/>
                <w:szCs w:val="18"/>
                <w:lang w:val="mk-MK"/>
              </w:rPr>
            </w:pPr>
            <w:r>
              <w:rPr>
                <w:sz w:val="18"/>
                <w:szCs w:val="18"/>
                <w:lang w:val="mk-MK"/>
              </w:rPr>
              <w:t>- способност за контрастивен пристап (мајчин-странски јазик)</w:t>
            </w:r>
          </w:p>
        </w:tc>
      </w:tr>
      <w:tr w:rsidR="00F94AA0" w14:paraId="48E137D0"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2DC883D" w14:textId="77777777" w:rsidR="00F94AA0" w:rsidRDefault="00F94AA0">
            <w:pPr>
              <w:rPr>
                <w:sz w:val="18"/>
                <w:szCs w:val="18"/>
                <w:lang w:val="mk-MK"/>
              </w:rPr>
            </w:pPr>
            <w:r>
              <w:rPr>
                <w:sz w:val="18"/>
                <w:szCs w:val="18"/>
                <w:lang w:val="mk-MK"/>
              </w:rPr>
              <w:t>11.</w:t>
            </w:r>
          </w:p>
        </w:tc>
        <w:tc>
          <w:tcPr>
            <w:tcW w:w="9439" w:type="dxa"/>
            <w:gridSpan w:val="15"/>
            <w:tcBorders>
              <w:top w:val="single" w:sz="4" w:space="0" w:color="auto"/>
              <w:left w:val="single" w:sz="4" w:space="0" w:color="auto"/>
              <w:bottom w:val="single" w:sz="4" w:space="0" w:color="auto"/>
              <w:right w:val="single" w:sz="4" w:space="0" w:color="auto"/>
            </w:tcBorders>
            <w:hideMark/>
          </w:tcPr>
          <w:p w14:paraId="51636819" w14:textId="77777777" w:rsidR="00F94AA0" w:rsidRDefault="00F94AA0">
            <w:pPr>
              <w:rPr>
                <w:sz w:val="18"/>
                <w:szCs w:val="18"/>
                <w:lang w:val="mk-MK"/>
              </w:rPr>
            </w:pPr>
            <w:r>
              <w:rPr>
                <w:sz w:val="18"/>
                <w:szCs w:val="18"/>
                <w:lang w:val="mk-MK"/>
              </w:rPr>
              <w:t>Содржина на предметната програма:</w:t>
            </w:r>
          </w:p>
          <w:p w14:paraId="6D9D5C0C" w14:textId="77777777" w:rsidR="00F94AA0" w:rsidRDefault="00F94AA0">
            <w:pPr>
              <w:jc w:val="both"/>
              <w:rPr>
                <w:sz w:val="18"/>
                <w:szCs w:val="18"/>
                <w:lang w:val="mk-MK"/>
              </w:rPr>
            </w:pPr>
            <w:r>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F94AA0" w14:paraId="62BF1E47"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0326FF5B" w14:textId="77777777" w:rsidR="00F94AA0" w:rsidRDefault="00F94AA0">
            <w:pPr>
              <w:rPr>
                <w:sz w:val="18"/>
                <w:szCs w:val="18"/>
                <w:lang w:val="mk-MK"/>
              </w:rPr>
            </w:pPr>
            <w:r>
              <w:rPr>
                <w:sz w:val="18"/>
                <w:szCs w:val="18"/>
                <w:lang w:val="mk-MK"/>
              </w:rPr>
              <w:t>12.</w:t>
            </w:r>
          </w:p>
        </w:tc>
        <w:tc>
          <w:tcPr>
            <w:tcW w:w="9439" w:type="dxa"/>
            <w:gridSpan w:val="15"/>
            <w:tcBorders>
              <w:top w:val="single" w:sz="4" w:space="0" w:color="auto"/>
              <w:left w:val="single" w:sz="4" w:space="0" w:color="auto"/>
              <w:bottom w:val="single" w:sz="4" w:space="0" w:color="auto"/>
              <w:right w:val="single" w:sz="4" w:space="0" w:color="auto"/>
            </w:tcBorders>
            <w:hideMark/>
          </w:tcPr>
          <w:p w14:paraId="0A1F02E7" w14:textId="77777777" w:rsidR="00F94AA0" w:rsidRDefault="00F94AA0">
            <w:pPr>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94AA0" w14:paraId="34167CBC"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8F969C4" w14:textId="77777777" w:rsidR="00F94AA0" w:rsidRDefault="00F94AA0">
            <w:pPr>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735B68E7" w14:textId="77777777" w:rsidR="00F94AA0" w:rsidRDefault="00F94AA0">
            <w:pPr>
              <w:rPr>
                <w:sz w:val="18"/>
                <w:szCs w:val="18"/>
                <w:lang w:val="mk-MK"/>
              </w:rPr>
            </w:pPr>
            <w:r>
              <w:rPr>
                <w:sz w:val="18"/>
                <w:szCs w:val="18"/>
                <w:lang w:val="mk-MK"/>
              </w:rPr>
              <w:t>Вкупен расположив фонд на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14D46AEB" w14:textId="77777777" w:rsidR="00F94AA0" w:rsidRDefault="00F94AA0">
            <w:pPr>
              <w:rPr>
                <w:sz w:val="18"/>
                <w:szCs w:val="18"/>
                <w:lang w:val="ru-RU"/>
              </w:rPr>
            </w:pPr>
            <w:r>
              <w:rPr>
                <w:sz w:val="18"/>
                <w:szCs w:val="18"/>
                <w:lang w:val="ru-RU"/>
              </w:rPr>
              <w:t>120 часови</w:t>
            </w:r>
          </w:p>
        </w:tc>
      </w:tr>
      <w:tr w:rsidR="00F94AA0" w14:paraId="0940D517"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DBBF716" w14:textId="77777777" w:rsidR="00F94AA0" w:rsidRDefault="00F94AA0">
            <w:pPr>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0F02E914" w14:textId="77777777" w:rsidR="00F94AA0" w:rsidRDefault="00F94AA0">
            <w:pPr>
              <w:rPr>
                <w:sz w:val="18"/>
                <w:szCs w:val="18"/>
                <w:lang w:val="mk-MK"/>
              </w:rPr>
            </w:pPr>
            <w:r>
              <w:rPr>
                <w:sz w:val="18"/>
                <w:szCs w:val="18"/>
                <w:lang w:val="mk-MK"/>
              </w:rPr>
              <w:t>Распределба на расположивото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7DB44ED2" w14:textId="77777777" w:rsidR="00F94AA0" w:rsidRDefault="00F94AA0">
            <w:pPr>
              <w:rPr>
                <w:sz w:val="18"/>
                <w:szCs w:val="18"/>
              </w:rPr>
            </w:pPr>
            <w:r>
              <w:rPr>
                <w:sz w:val="18"/>
                <w:szCs w:val="18"/>
                <w:lang w:val="mk-MK"/>
              </w:rPr>
              <w:t>2+2</w:t>
            </w:r>
          </w:p>
        </w:tc>
      </w:tr>
      <w:tr w:rsidR="00F94AA0" w14:paraId="01EBE30E"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173B7E24" w14:textId="77777777" w:rsidR="00F94AA0" w:rsidRDefault="00F94AA0">
            <w:pPr>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6062FA0D" w14:textId="77777777" w:rsidR="00F94AA0" w:rsidRDefault="00F94AA0">
            <w:pPr>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501FAFCB" w14:textId="77777777" w:rsidR="00F94AA0" w:rsidRDefault="00F94AA0">
            <w:pPr>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6AA7EE3D" w14:textId="77777777" w:rsidR="00F94AA0" w:rsidRDefault="00F94AA0">
            <w:pPr>
              <w:rPr>
                <w:sz w:val="18"/>
                <w:szCs w:val="18"/>
                <w:lang w:val="mk-MK"/>
              </w:rPr>
            </w:pPr>
            <w:r>
              <w:rPr>
                <w:sz w:val="18"/>
                <w:szCs w:val="18"/>
                <w:lang w:val="mk-MK"/>
              </w:rPr>
              <w:t>Предавања-теоретска настава</w:t>
            </w:r>
          </w:p>
        </w:tc>
        <w:tc>
          <w:tcPr>
            <w:tcW w:w="1652" w:type="dxa"/>
            <w:gridSpan w:val="3"/>
            <w:tcBorders>
              <w:top w:val="single" w:sz="4" w:space="0" w:color="auto"/>
              <w:left w:val="single" w:sz="4" w:space="0" w:color="auto"/>
              <w:bottom w:val="single" w:sz="4" w:space="0" w:color="auto"/>
              <w:right w:val="single" w:sz="4" w:space="0" w:color="auto"/>
            </w:tcBorders>
            <w:hideMark/>
          </w:tcPr>
          <w:p w14:paraId="476B7ECA" w14:textId="77777777" w:rsidR="00F94AA0" w:rsidRDefault="00F94AA0">
            <w:pPr>
              <w:rPr>
                <w:sz w:val="18"/>
                <w:szCs w:val="18"/>
                <w:lang w:val="mk-MK"/>
              </w:rPr>
            </w:pPr>
            <w:r>
              <w:rPr>
                <w:sz w:val="18"/>
                <w:szCs w:val="18"/>
                <w:lang w:val="mk-MK"/>
              </w:rPr>
              <w:t>30 часови</w:t>
            </w:r>
          </w:p>
        </w:tc>
      </w:tr>
      <w:tr w:rsidR="00F94AA0" w14:paraId="7DA24197"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723121"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4D39CCE"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65333ED6" w14:textId="77777777" w:rsidR="00F94AA0" w:rsidRDefault="00F94AA0">
            <w:pPr>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79FE73D3" w14:textId="77777777" w:rsidR="00F94AA0" w:rsidRDefault="00F94AA0">
            <w:pPr>
              <w:rPr>
                <w:sz w:val="18"/>
                <w:szCs w:val="18"/>
                <w:lang w:val="mk-MK"/>
              </w:rPr>
            </w:pPr>
            <w:r>
              <w:rPr>
                <w:sz w:val="18"/>
                <w:szCs w:val="18"/>
                <w:lang w:val="mk-MK"/>
              </w:rPr>
              <w:t>Вежби (лабораториски,</w:t>
            </w:r>
          </w:p>
          <w:p w14:paraId="31AE6EEC" w14:textId="77777777" w:rsidR="00F94AA0" w:rsidRDefault="00F94AA0">
            <w:pPr>
              <w:rPr>
                <w:sz w:val="18"/>
                <w:szCs w:val="18"/>
                <w:lang w:val="mk-MK"/>
              </w:rPr>
            </w:pPr>
            <w:r>
              <w:rPr>
                <w:sz w:val="18"/>
                <w:szCs w:val="18"/>
                <w:lang w:val="mk-MK"/>
              </w:rPr>
              <w:t xml:space="preserve">аудиториски), семинари, тимска работа </w:t>
            </w:r>
          </w:p>
        </w:tc>
        <w:tc>
          <w:tcPr>
            <w:tcW w:w="1652" w:type="dxa"/>
            <w:gridSpan w:val="3"/>
            <w:tcBorders>
              <w:top w:val="single" w:sz="4" w:space="0" w:color="auto"/>
              <w:left w:val="single" w:sz="4" w:space="0" w:color="auto"/>
              <w:bottom w:val="single" w:sz="4" w:space="0" w:color="auto"/>
              <w:right w:val="single" w:sz="4" w:space="0" w:color="auto"/>
            </w:tcBorders>
            <w:hideMark/>
          </w:tcPr>
          <w:p w14:paraId="0BE22496" w14:textId="77777777" w:rsidR="00F94AA0" w:rsidRDefault="00F94AA0">
            <w:pPr>
              <w:rPr>
                <w:sz w:val="18"/>
                <w:szCs w:val="18"/>
                <w:lang w:val="ru-RU"/>
              </w:rPr>
            </w:pPr>
            <w:r>
              <w:rPr>
                <w:sz w:val="18"/>
                <w:szCs w:val="18"/>
                <w:lang w:val="mk-MK"/>
              </w:rPr>
              <w:t xml:space="preserve">30 </w:t>
            </w:r>
            <w:r>
              <w:rPr>
                <w:sz w:val="18"/>
                <w:szCs w:val="18"/>
                <w:lang w:val="ru-RU"/>
              </w:rPr>
              <w:t>часови</w:t>
            </w:r>
          </w:p>
        </w:tc>
      </w:tr>
      <w:tr w:rsidR="00F94AA0" w14:paraId="4B58EFEE"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54BB3969" w14:textId="77777777" w:rsidR="00F94AA0" w:rsidRDefault="00F94AA0">
            <w:pPr>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2D965F37" w14:textId="77777777" w:rsidR="00F94AA0" w:rsidRDefault="00F94AA0">
            <w:pPr>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7CCF944C" w14:textId="77777777" w:rsidR="00F94AA0" w:rsidRDefault="00F94AA0">
            <w:pPr>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42792736" w14:textId="77777777" w:rsidR="00F94AA0" w:rsidRDefault="00F94AA0">
            <w:pPr>
              <w:rPr>
                <w:sz w:val="18"/>
                <w:szCs w:val="18"/>
                <w:lang w:val="mk-MK"/>
              </w:rPr>
            </w:pPr>
            <w:r>
              <w:rPr>
                <w:sz w:val="18"/>
                <w:szCs w:val="18"/>
                <w:lang w:val="mk-MK"/>
              </w:rPr>
              <w:t>Проектни задачи</w:t>
            </w:r>
          </w:p>
        </w:tc>
        <w:tc>
          <w:tcPr>
            <w:tcW w:w="1652" w:type="dxa"/>
            <w:gridSpan w:val="3"/>
            <w:tcBorders>
              <w:top w:val="single" w:sz="4" w:space="0" w:color="auto"/>
              <w:left w:val="single" w:sz="4" w:space="0" w:color="auto"/>
              <w:bottom w:val="single" w:sz="4" w:space="0" w:color="auto"/>
              <w:right w:val="single" w:sz="4" w:space="0" w:color="auto"/>
            </w:tcBorders>
            <w:hideMark/>
          </w:tcPr>
          <w:p w14:paraId="3CE22958" w14:textId="77777777" w:rsidR="00F94AA0" w:rsidRDefault="00F94AA0">
            <w:pPr>
              <w:rPr>
                <w:sz w:val="18"/>
                <w:szCs w:val="18"/>
                <w:lang w:val="mk-MK"/>
              </w:rPr>
            </w:pPr>
            <w:r>
              <w:rPr>
                <w:sz w:val="18"/>
                <w:szCs w:val="18"/>
                <w:lang w:val="mk-MK"/>
              </w:rPr>
              <w:t>20 часови</w:t>
            </w:r>
          </w:p>
        </w:tc>
      </w:tr>
      <w:tr w:rsidR="00F94AA0" w14:paraId="054CCCDB"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F96AEF"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48814C3"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039150B0" w14:textId="77777777" w:rsidR="00F94AA0" w:rsidRDefault="00F94AA0">
            <w:pPr>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78D12D3A" w14:textId="77777777" w:rsidR="00F94AA0" w:rsidRDefault="00F94AA0">
            <w:pPr>
              <w:rPr>
                <w:sz w:val="18"/>
                <w:szCs w:val="18"/>
                <w:lang w:val="mk-MK"/>
              </w:rPr>
            </w:pPr>
            <w:r>
              <w:rPr>
                <w:sz w:val="18"/>
                <w:szCs w:val="18"/>
                <w:lang w:val="mk-MK"/>
              </w:rPr>
              <w:t xml:space="preserve">Самостојни задачи </w:t>
            </w:r>
          </w:p>
        </w:tc>
        <w:tc>
          <w:tcPr>
            <w:tcW w:w="1652" w:type="dxa"/>
            <w:gridSpan w:val="3"/>
            <w:tcBorders>
              <w:top w:val="single" w:sz="4" w:space="0" w:color="auto"/>
              <w:left w:val="single" w:sz="4" w:space="0" w:color="auto"/>
              <w:bottom w:val="single" w:sz="4" w:space="0" w:color="auto"/>
              <w:right w:val="single" w:sz="4" w:space="0" w:color="auto"/>
            </w:tcBorders>
            <w:hideMark/>
          </w:tcPr>
          <w:p w14:paraId="0BC0FA3E" w14:textId="77777777" w:rsidR="00F94AA0" w:rsidRDefault="00F94AA0">
            <w:pPr>
              <w:rPr>
                <w:sz w:val="18"/>
                <w:szCs w:val="18"/>
                <w:lang w:val="mk-MK"/>
              </w:rPr>
            </w:pPr>
            <w:r>
              <w:rPr>
                <w:sz w:val="18"/>
                <w:szCs w:val="18"/>
                <w:lang w:val="mk-MK"/>
              </w:rPr>
              <w:t xml:space="preserve">20 часови </w:t>
            </w:r>
          </w:p>
        </w:tc>
      </w:tr>
      <w:tr w:rsidR="00F94AA0" w14:paraId="7B3821F5"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5BA71A"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D267D77" w14:textId="77777777" w:rsidR="00F94AA0" w:rsidRDefault="00F94AA0">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58A82328" w14:textId="77777777" w:rsidR="00F94AA0" w:rsidRDefault="00F94AA0">
            <w:pPr>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4559A912" w14:textId="77777777" w:rsidR="00F94AA0" w:rsidRDefault="00F94AA0">
            <w:pPr>
              <w:rPr>
                <w:sz w:val="18"/>
                <w:szCs w:val="18"/>
                <w:lang w:val="mk-MK"/>
              </w:rPr>
            </w:pPr>
            <w:r>
              <w:rPr>
                <w:sz w:val="18"/>
                <w:szCs w:val="18"/>
                <w:lang w:val="mk-MK"/>
              </w:rPr>
              <w:t xml:space="preserve">Домашно учење </w:t>
            </w:r>
          </w:p>
        </w:tc>
        <w:tc>
          <w:tcPr>
            <w:tcW w:w="1652" w:type="dxa"/>
            <w:gridSpan w:val="3"/>
            <w:tcBorders>
              <w:top w:val="single" w:sz="4" w:space="0" w:color="auto"/>
              <w:left w:val="single" w:sz="4" w:space="0" w:color="auto"/>
              <w:bottom w:val="single" w:sz="4" w:space="0" w:color="auto"/>
              <w:right w:val="single" w:sz="4" w:space="0" w:color="auto"/>
            </w:tcBorders>
            <w:hideMark/>
          </w:tcPr>
          <w:p w14:paraId="1BB7F4D4" w14:textId="77777777" w:rsidR="00F94AA0" w:rsidRDefault="00F94AA0">
            <w:pPr>
              <w:rPr>
                <w:sz w:val="18"/>
                <w:szCs w:val="18"/>
                <w:lang w:val="mk-MK"/>
              </w:rPr>
            </w:pPr>
            <w:r>
              <w:rPr>
                <w:sz w:val="18"/>
                <w:szCs w:val="18"/>
                <w:lang w:val="mk-MK"/>
              </w:rPr>
              <w:t>20 часови</w:t>
            </w:r>
          </w:p>
        </w:tc>
      </w:tr>
      <w:tr w:rsidR="00F94AA0" w14:paraId="6927F8BB"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37BB601" w14:textId="77777777" w:rsidR="00F94AA0" w:rsidRDefault="00F94AA0">
            <w:pPr>
              <w:rPr>
                <w:sz w:val="18"/>
                <w:szCs w:val="18"/>
              </w:rPr>
            </w:pPr>
            <w:r>
              <w:rPr>
                <w:sz w:val="18"/>
                <w:szCs w:val="18"/>
              </w:rPr>
              <w:t>17.</w:t>
            </w:r>
          </w:p>
        </w:tc>
        <w:tc>
          <w:tcPr>
            <w:tcW w:w="9439" w:type="dxa"/>
            <w:gridSpan w:val="15"/>
            <w:tcBorders>
              <w:top w:val="single" w:sz="4" w:space="0" w:color="auto"/>
              <w:left w:val="single" w:sz="4" w:space="0" w:color="auto"/>
              <w:bottom w:val="single" w:sz="4" w:space="0" w:color="auto"/>
              <w:right w:val="single" w:sz="4" w:space="0" w:color="auto"/>
            </w:tcBorders>
            <w:hideMark/>
          </w:tcPr>
          <w:p w14:paraId="2C0223E6" w14:textId="77777777" w:rsidR="00F94AA0" w:rsidRDefault="00F94AA0">
            <w:pPr>
              <w:rPr>
                <w:sz w:val="18"/>
                <w:szCs w:val="18"/>
                <w:lang w:val="mk-MK"/>
              </w:rPr>
            </w:pPr>
            <w:r>
              <w:rPr>
                <w:sz w:val="18"/>
                <w:szCs w:val="18"/>
                <w:lang w:val="mk-MK"/>
              </w:rPr>
              <w:t xml:space="preserve">Начин на оценување </w:t>
            </w:r>
          </w:p>
        </w:tc>
      </w:tr>
      <w:tr w:rsidR="00F94AA0" w14:paraId="5BBF4710"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7E1765"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29544207" w14:textId="77777777" w:rsidR="00F94AA0" w:rsidRDefault="00F94AA0">
            <w:pPr>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2075D332" w14:textId="77777777" w:rsidR="00F94AA0" w:rsidRDefault="00F94AA0">
            <w:pPr>
              <w:rPr>
                <w:sz w:val="18"/>
                <w:szCs w:val="18"/>
                <w:lang w:val="mk-MK"/>
              </w:rPr>
            </w:pPr>
            <w:r>
              <w:rPr>
                <w:sz w:val="18"/>
                <w:szCs w:val="18"/>
                <w:lang w:val="mk-MK"/>
              </w:rPr>
              <w:t xml:space="preserve">Тестови </w:t>
            </w:r>
          </w:p>
        </w:tc>
        <w:tc>
          <w:tcPr>
            <w:tcW w:w="4567" w:type="dxa"/>
            <w:gridSpan w:val="8"/>
            <w:tcBorders>
              <w:top w:val="single" w:sz="4" w:space="0" w:color="auto"/>
              <w:left w:val="single" w:sz="4" w:space="0" w:color="auto"/>
              <w:bottom w:val="single" w:sz="4" w:space="0" w:color="auto"/>
              <w:right w:val="single" w:sz="4" w:space="0" w:color="auto"/>
            </w:tcBorders>
            <w:hideMark/>
          </w:tcPr>
          <w:p w14:paraId="6333F808" w14:textId="77777777" w:rsidR="00F94AA0" w:rsidRDefault="00F94AA0">
            <w:pPr>
              <w:rPr>
                <w:sz w:val="18"/>
                <w:szCs w:val="18"/>
                <w:lang w:val="mk-MK"/>
              </w:rPr>
            </w:pPr>
            <w:r>
              <w:rPr>
                <w:sz w:val="18"/>
                <w:szCs w:val="18"/>
                <w:lang w:val="mk-MK"/>
              </w:rPr>
              <w:t xml:space="preserve">                                     50  бодови                                                      </w:t>
            </w:r>
          </w:p>
        </w:tc>
      </w:tr>
      <w:tr w:rsidR="00F94AA0" w14:paraId="4A40696C"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1609D4"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6C83DBC3" w14:textId="77777777" w:rsidR="00F94AA0" w:rsidRDefault="00F94AA0">
            <w:pPr>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1992A833" w14:textId="77777777" w:rsidR="00F94AA0" w:rsidRDefault="00F94AA0">
            <w:pPr>
              <w:rPr>
                <w:sz w:val="18"/>
                <w:szCs w:val="18"/>
                <w:lang w:val="mk-MK"/>
              </w:rPr>
            </w:pPr>
            <w:r>
              <w:rPr>
                <w:sz w:val="18"/>
                <w:szCs w:val="18"/>
                <w:lang w:val="mk-MK"/>
              </w:rPr>
              <w:t>Успешно реализирани лаборато-риски/аудиториски вежби</w:t>
            </w:r>
          </w:p>
        </w:tc>
        <w:tc>
          <w:tcPr>
            <w:tcW w:w="4567" w:type="dxa"/>
            <w:gridSpan w:val="8"/>
            <w:tcBorders>
              <w:top w:val="single" w:sz="4" w:space="0" w:color="auto"/>
              <w:left w:val="single" w:sz="4" w:space="0" w:color="auto"/>
              <w:bottom w:val="single" w:sz="4" w:space="0" w:color="auto"/>
              <w:right w:val="single" w:sz="4" w:space="0" w:color="auto"/>
            </w:tcBorders>
          </w:tcPr>
          <w:p w14:paraId="2A4B76C8" w14:textId="77777777" w:rsidR="00F94AA0" w:rsidRDefault="00F94AA0">
            <w:pPr>
              <w:rPr>
                <w:sz w:val="18"/>
                <w:szCs w:val="18"/>
                <w:lang w:val="ru-RU"/>
              </w:rPr>
            </w:pPr>
          </w:p>
          <w:p w14:paraId="2C18B0B9" w14:textId="77777777" w:rsidR="00F94AA0" w:rsidRDefault="00F94AA0">
            <w:pPr>
              <w:rPr>
                <w:sz w:val="18"/>
                <w:szCs w:val="18"/>
                <w:lang w:val="ru-RU"/>
              </w:rPr>
            </w:pPr>
            <w:r>
              <w:rPr>
                <w:sz w:val="18"/>
                <w:szCs w:val="18"/>
                <w:lang w:val="mk-MK"/>
              </w:rPr>
              <w:t xml:space="preserve">                                     10  бодови  </w:t>
            </w:r>
          </w:p>
        </w:tc>
      </w:tr>
      <w:tr w:rsidR="00F94AA0" w14:paraId="60E274DA"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192143"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731DD6B0" w14:textId="77777777" w:rsidR="00F94AA0" w:rsidRDefault="00F94AA0">
            <w:pPr>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5AC2057D" w14:textId="77777777" w:rsidR="00F94AA0" w:rsidRDefault="00F94AA0">
            <w:pPr>
              <w:rPr>
                <w:sz w:val="18"/>
                <w:szCs w:val="18"/>
                <w:lang w:val="ru-RU"/>
              </w:rPr>
            </w:pPr>
            <w:r>
              <w:rPr>
                <w:sz w:val="18"/>
                <w:szCs w:val="18"/>
                <w:lang w:val="ru-RU"/>
              </w:rPr>
              <w:t xml:space="preserve">Активност и учество </w:t>
            </w:r>
          </w:p>
        </w:tc>
        <w:tc>
          <w:tcPr>
            <w:tcW w:w="4567" w:type="dxa"/>
            <w:gridSpan w:val="8"/>
            <w:tcBorders>
              <w:top w:val="single" w:sz="4" w:space="0" w:color="auto"/>
              <w:left w:val="single" w:sz="4" w:space="0" w:color="auto"/>
              <w:bottom w:val="single" w:sz="4" w:space="0" w:color="auto"/>
              <w:right w:val="single" w:sz="4" w:space="0" w:color="auto"/>
            </w:tcBorders>
            <w:hideMark/>
          </w:tcPr>
          <w:p w14:paraId="60596772" w14:textId="77777777" w:rsidR="00F94AA0" w:rsidRDefault="00F94AA0">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 </w:t>
            </w:r>
          </w:p>
        </w:tc>
      </w:tr>
      <w:tr w:rsidR="00F94AA0" w14:paraId="082E06F8"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A9B35F" w14:textId="77777777" w:rsidR="00F94AA0" w:rsidRDefault="00F94AA0">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B533E19" w14:textId="77777777" w:rsidR="00F94AA0" w:rsidRDefault="00F94AA0">
            <w:pPr>
              <w:rPr>
                <w:sz w:val="18"/>
                <w:szCs w:val="18"/>
                <w:lang w:val="ru-RU"/>
              </w:rPr>
            </w:pPr>
            <w:r>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hideMark/>
          </w:tcPr>
          <w:p w14:paraId="1381FEDB" w14:textId="77777777" w:rsidR="00F94AA0" w:rsidRDefault="00F94AA0">
            <w:pPr>
              <w:rPr>
                <w:sz w:val="18"/>
                <w:szCs w:val="18"/>
                <w:lang w:val="ru-RU"/>
              </w:rPr>
            </w:pPr>
            <w:r>
              <w:rPr>
                <w:sz w:val="18"/>
                <w:szCs w:val="18"/>
                <w:lang w:val="ru-RU"/>
              </w:rPr>
              <w:t>Домашна задача и/или семинарска рабо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7D1ACCC1" w14:textId="77777777" w:rsidR="00F94AA0" w:rsidRDefault="00F94AA0">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w:t>
            </w:r>
          </w:p>
        </w:tc>
      </w:tr>
      <w:tr w:rsidR="00F94AA0" w14:paraId="6593470B"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68CE1F80" w14:textId="77777777" w:rsidR="00F94AA0" w:rsidRDefault="00F94AA0">
            <w:pPr>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469B4F4F" w14:textId="77777777" w:rsidR="00F94AA0" w:rsidRDefault="00F94AA0">
            <w:pPr>
              <w:rPr>
                <w:sz w:val="18"/>
                <w:szCs w:val="18"/>
                <w:lang w:val="mk-MK"/>
              </w:rPr>
            </w:pPr>
            <w:r>
              <w:rPr>
                <w:sz w:val="18"/>
                <w:szCs w:val="18"/>
                <w:lang w:val="mk-MK"/>
              </w:rPr>
              <w:t>Критериуми за оценување (бодови/оценка)</w:t>
            </w:r>
          </w:p>
        </w:tc>
        <w:tc>
          <w:tcPr>
            <w:tcW w:w="2107" w:type="dxa"/>
            <w:gridSpan w:val="4"/>
            <w:tcBorders>
              <w:top w:val="single" w:sz="4" w:space="0" w:color="auto"/>
              <w:left w:val="single" w:sz="4" w:space="0" w:color="auto"/>
              <w:bottom w:val="single" w:sz="4" w:space="0" w:color="auto"/>
              <w:right w:val="single" w:sz="4" w:space="0" w:color="auto"/>
            </w:tcBorders>
            <w:hideMark/>
          </w:tcPr>
          <w:p w14:paraId="4F3E736C" w14:textId="77777777" w:rsidR="00F94AA0" w:rsidRDefault="00F94AA0">
            <w:pPr>
              <w:rPr>
                <w:sz w:val="18"/>
                <w:szCs w:val="18"/>
                <w:lang w:val="mk-MK"/>
              </w:rPr>
            </w:pPr>
            <w:r>
              <w:rPr>
                <w:sz w:val="18"/>
                <w:szCs w:val="18"/>
                <w:lang w:val="mk-MK"/>
              </w:rPr>
              <w:t xml:space="preserve">до 5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29DEDB64" w14:textId="77777777" w:rsidR="00F94AA0" w:rsidRDefault="00F94AA0">
            <w:pPr>
              <w:rPr>
                <w:sz w:val="18"/>
                <w:szCs w:val="18"/>
                <w:lang w:val="ru-RU"/>
              </w:rPr>
            </w:pPr>
            <w:r>
              <w:rPr>
                <w:sz w:val="18"/>
                <w:szCs w:val="18"/>
                <w:lang w:val="ru-RU"/>
              </w:rPr>
              <w:t xml:space="preserve">      5 (пет)   </w:t>
            </w:r>
            <w:r>
              <w:rPr>
                <w:sz w:val="18"/>
                <w:szCs w:val="18"/>
              </w:rPr>
              <w:t xml:space="preserve">   </w:t>
            </w:r>
            <w:r>
              <w:rPr>
                <w:sz w:val="18"/>
                <w:szCs w:val="18"/>
                <w:lang w:val="ru-RU"/>
              </w:rPr>
              <w:t xml:space="preserve">  </w:t>
            </w:r>
            <w:r>
              <w:rPr>
                <w:sz w:val="18"/>
                <w:szCs w:val="18"/>
              </w:rPr>
              <w:t xml:space="preserve">(F) </w:t>
            </w:r>
            <w:r>
              <w:rPr>
                <w:sz w:val="18"/>
                <w:szCs w:val="18"/>
                <w:lang w:val="ru-RU"/>
              </w:rPr>
              <w:t xml:space="preserve">                 </w:t>
            </w:r>
          </w:p>
        </w:tc>
      </w:tr>
      <w:tr w:rsidR="00F94AA0" w14:paraId="22C1216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196848" w14:textId="77777777" w:rsidR="00F94AA0" w:rsidRDefault="00F94AA0">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0FC27298" w14:textId="77777777" w:rsidR="00F94AA0" w:rsidRDefault="00F94AA0">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31B2DBEE" w14:textId="77777777" w:rsidR="00F94AA0" w:rsidRDefault="00F94AA0">
            <w:pPr>
              <w:rPr>
                <w:sz w:val="18"/>
                <w:szCs w:val="18"/>
                <w:lang w:val="ru-RU"/>
              </w:rPr>
            </w:pPr>
            <w:r>
              <w:rPr>
                <w:sz w:val="18"/>
                <w:szCs w:val="18"/>
                <w:lang w:val="ru-RU"/>
              </w:rPr>
              <w:t xml:space="preserve">од 51 до 6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35AC0178" w14:textId="77777777" w:rsidR="00F94AA0" w:rsidRDefault="00F94AA0">
            <w:pPr>
              <w:rPr>
                <w:sz w:val="18"/>
                <w:szCs w:val="18"/>
              </w:rPr>
            </w:pPr>
            <w:r>
              <w:rPr>
                <w:sz w:val="18"/>
                <w:szCs w:val="18"/>
                <w:lang w:val="ru-RU"/>
              </w:rPr>
              <w:t xml:space="preserve">      6 (шест)</w:t>
            </w:r>
            <w:r>
              <w:rPr>
                <w:sz w:val="18"/>
                <w:szCs w:val="18"/>
              </w:rPr>
              <w:t xml:space="preserve">     (E)</w:t>
            </w:r>
          </w:p>
        </w:tc>
      </w:tr>
      <w:tr w:rsidR="00F94AA0" w14:paraId="2F05D60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2C1B5A" w14:textId="77777777" w:rsidR="00F94AA0" w:rsidRDefault="00F94AA0">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452233D8" w14:textId="77777777" w:rsidR="00F94AA0" w:rsidRDefault="00F94AA0">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4C2BD1BD" w14:textId="77777777" w:rsidR="00F94AA0" w:rsidRDefault="00F94AA0">
            <w:pPr>
              <w:rPr>
                <w:sz w:val="18"/>
                <w:szCs w:val="18"/>
                <w:lang w:val="ru-RU"/>
              </w:rPr>
            </w:pPr>
            <w:r>
              <w:rPr>
                <w:sz w:val="18"/>
                <w:szCs w:val="18"/>
                <w:lang w:val="ru-RU"/>
              </w:rPr>
              <w:t>од 61 до 7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481A2B8F" w14:textId="77777777" w:rsidR="00F94AA0" w:rsidRDefault="00F94AA0">
            <w:pPr>
              <w:rPr>
                <w:sz w:val="18"/>
                <w:szCs w:val="18"/>
              </w:rPr>
            </w:pPr>
            <w:r>
              <w:rPr>
                <w:sz w:val="18"/>
                <w:szCs w:val="18"/>
                <w:lang w:val="ru-RU"/>
              </w:rPr>
              <w:t xml:space="preserve">      7 (седум)</w:t>
            </w:r>
            <w:r>
              <w:rPr>
                <w:sz w:val="18"/>
                <w:szCs w:val="18"/>
              </w:rPr>
              <w:t xml:space="preserve">   (D)</w:t>
            </w:r>
          </w:p>
        </w:tc>
      </w:tr>
      <w:tr w:rsidR="00F94AA0" w14:paraId="09206AF9"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EFC207" w14:textId="77777777" w:rsidR="00F94AA0" w:rsidRDefault="00F94AA0">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41F33BF8" w14:textId="77777777" w:rsidR="00F94AA0" w:rsidRDefault="00F94AA0">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2B506021" w14:textId="77777777" w:rsidR="00F94AA0" w:rsidRDefault="00F94AA0">
            <w:pPr>
              <w:rPr>
                <w:sz w:val="18"/>
                <w:szCs w:val="18"/>
                <w:lang w:val="ru-RU"/>
              </w:rPr>
            </w:pPr>
            <w:r>
              <w:rPr>
                <w:sz w:val="18"/>
                <w:szCs w:val="18"/>
                <w:lang w:val="ru-RU"/>
              </w:rPr>
              <w:t>од 71 до 8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45848CF5" w14:textId="77777777" w:rsidR="00F94AA0" w:rsidRDefault="00F94AA0">
            <w:pPr>
              <w:rPr>
                <w:sz w:val="18"/>
                <w:szCs w:val="18"/>
              </w:rPr>
            </w:pPr>
            <w:r>
              <w:rPr>
                <w:sz w:val="18"/>
                <w:szCs w:val="18"/>
                <w:lang w:val="ru-RU"/>
              </w:rPr>
              <w:t xml:space="preserve">      8 (осум)</w:t>
            </w:r>
            <w:r>
              <w:rPr>
                <w:sz w:val="18"/>
                <w:szCs w:val="18"/>
              </w:rPr>
              <w:t xml:space="preserve">     (C)</w:t>
            </w:r>
          </w:p>
        </w:tc>
      </w:tr>
      <w:tr w:rsidR="00F94AA0" w14:paraId="6122D050"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B48F60" w14:textId="77777777" w:rsidR="00F94AA0" w:rsidRDefault="00F94AA0">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18ED2334" w14:textId="77777777" w:rsidR="00F94AA0" w:rsidRDefault="00F94AA0">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5C6C46C0" w14:textId="77777777" w:rsidR="00F94AA0" w:rsidRDefault="00F94AA0">
            <w:pPr>
              <w:rPr>
                <w:sz w:val="18"/>
                <w:szCs w:val="18"/>
                <w:lang w:val="ru-RU"/>
              </w:rPr>
            </w:pPr>
            <w:r>
              <w:rPr>
                <w:sz w:val="18"/>
                <w:szCs w:val="18"/>
                <w:lang w:val="ru-RU"/>
              </w:rPr>
              <w:t>од 81 до 9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40E30AD1" w14:textId="77777777" w:rsidR="00F94AA0" w:rsidRDefault="00F94AA0">
            <w:pPr>
              <w:rPr>
                <w:sz w:val="18"/>
                <w:szCs w:val="18"/>
              </w:rPr>
            </w:pPr>
            <w:r>
              <w:rPr>
                <w:sz w:val="18"/>
                <w:szCs w:val="18"/>
                <w:lang w:val="ru-RU"/>
              </w:rPr>
              <w:t xml:space="preserve">      9 (девет)</w:t>
            </w:r>
            <w:r>
              <w:rPr>
                <w:sz w:val="18"/>
                <w:szCs w:val="18"/>
              </w:rPr>
              <w:t xml:space="preserve">    (B)</w:t>
            </w:r>
          </w:p>
        </w:tc>
      </w:tr>
      <w:tr w:rsidR="00F94AA0" w14:paraId="167D4648"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9E657B" w14:textId="77777777" w:rsidR="00F94AA0" w:rsidRDefault="00F94AA0">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4AA7E00C" w14:textId="77777777" w:rsidR="00F94AA0" w:rsidRDefault="00F94AA0">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254B0753" w14:textId="77777777" w:rsidR="00F94AA0" w:rsidRDefault="00F94AA0">
            <w:pPr>
              <w:rPr>
                <w:sz w:val="18"/>
                <w:szCs w:val="18"/>
                <w:lang w:val="ru-RU"/>
              </w:rPr>
            </w:pPr>
            <w:r>
              <w:rPr>
                <w:sz w:val="18"/>
                <w:szCs w:val="18"/>
                <w:lang w:val="ru-RU"/>
              </w:rPr>
              <w:t>од 91 до 10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4A64C242" w14:textId="77777777" w:rsidR="00F94AA0" w:rsidRDefault="00F94AA0">
            <w:pPr>
              <w:rPr>
                <w:sz w:val="18"/>
                <w:szCs w:val="18"/>
              </w:rPr>
            </w:pPr>
            <w:r>
              <w:rPr>
                <w:sz w:val="18"/>
                <w:szCs w:val="18"/>
                <w:lang w:val="ru-RU"/>
              </w:rPr>
              <w:t xml:space="preserve">    10 (десет)</w:t>
            </w:r>
            <w:r>
              <w:rPr>
                <w:sz w:val="18"/>
                <w:szCs w:val="18"/>
              </w:rPr>
              <w:t xml:space="preserve">    (A)</w:t>
            </w:r>
          </w:p>
        </w:tc>
      </w:tr>
      <w:tr w:rsidR="00F94AA0" w14:paraId="57E6558B"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EFDE5A3" w14:textId="77777777" w:rsidR="00F94AA0" w:rsidRDefault="00F94AA0">
            <w:pPr>
              <w:rPr>
                <w:sz w:val="18"/>
                <w:szCs w:val="18"/>
              </w:rPr>
            </w:pPr>
            <w:r>
              <w:rPr>
                <w:sz w:val="18"/>
                <w:szCs w:val="18"/>
              </w:rPr>
              <w:lastRenderedPageBreak/>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4D5F81DE" w14:textId="77777777" w:rsidR="00F94AA0" w:rsidRDefault="00F94AA0">
            <w:pPr>
              <w:rPr>
                <w:sz w:val="18"/>
                <w:szCs w:val="18"/>
                <w:lang w:val="mk-MK"/>
              </w:rPr>
            </w:pPr>
            <w:r>
              <w:rPr>
                <w:sz w:val="18"/>
                <w:szCs w:val="18"/>
                <w:lang w:val="mk-MK"/>
              </w:rPr>
              <w:t>Услови за потпис и полагање на завршен испит</w:t>
            </w:r>
          </w:p>
        </w:tc>
        <w:tc>
          <w:tcPr>
            <w:tcW w:w="4567" w:type="dxa"/>
            <w:gridSpan w:val="8"/>
            <w:tcBorders>
              <w:top w:val="single" w:sz="4" w:space="0" w:color="auto"/>
              <w:left w:val="single" w:sz="4" w:space="0" w:color="auto"/>
              <w:bottom w:val="single" w:sz="4" w:space="0" w:color="auto"/>
              <w:right w:val="single" w:sz="4" w:space="0" w:color="auto"/>
            </w:tcBorders>
            <w:hideMark/>
          </w:tcPr>
          <w:p w14:paraId="640611D0" w14:textId="77777777" w:rsidR="00F94AA0" w:rsidRDefault="00F94AA0">
            <w:pPr>
              <w:rPr>
                <w:sz w:val="18"/>
                <w:szCs w:val="18"/>
                <w:lang w:val="ru-RU"/>
              </w:rPr>
            </w:pPr>
            <w:r>
              <w:rPr>
                <w:sz w:val="18"/>
                <w:szCs w:val="18"/>
                <w:lang w:val="ru-RU"/>
              </w:rPr>
              <w:t>Предметот да е запишан во соодвеетниот семестар</w:t>
            </w:r>
          </w:p>
        </w:tc>
      </w:tr>
      <w:tr w:rsidR="00F94AA0" w14:paraId="4E9575EC"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3A6C8E70" w14:textId="77777777" w:rsidR="00F94AA0" w:rsidRDefault="00F94AA0">
            <w:pPr>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71A12977" w14:textId="77777777" w:rsidR="00F94AA0" w:rsidRDefault="00F94AA0">
            <w:pPr>
              <w:rPr>
                <w:sz w:val="18"/>
                <w:szCs w:val="18"/>
                <w:lang w:val="mk-MK"/>
              </w:rPr>
            </w:pPr>
            <w:r>
              <w:rPr>
                <w:sz w:val="18"/>
                <w:szCs w:val="18"/>
                <w:lang w:val="mk-MK"/>
              </w:rPr>
              <w:t>Јазик на кој се изведува настава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4EC09EB5" w14:textId="77777777" w:rsidR="00F94AA0" w:rsidRDefault="00F94AA0">
            <w:pPr>
              <w:rPr>
                <w:sz w:val="18"/>
                <w:szCs w:val="18"/>
                <w:lang w:val="ru-RU"/>
              </w:rPr>
            </w:pPr>
            <w:r>
              <w:rPr>
                <w:sz w:val="18"/>
                <w:szCs w:val="18"/>
                <w:lang w:val="ru-RU"/>
              </w:rPr>
              <w:t>македонски и чешки</w:t>
            </w:r>
          </w:p>
        </w:tc>
      </w:tr>
      <w:tr w:rsidR="00F94AA0" w14:paraId="17F835E8" w14:textId="77777777" w:rsidTr="00F94AA0">
        <w:trPr>
          <w:jc w:val="center"/>
        </w:trPr>
        <w:tc>
          <w:tcPr>
            <w:tcW w:w="629" w:type="dxa"/>
            <w:tcBorders>
              <w:top w:val="single" w:sz="4" w:space="0" w:color="auto"/>
              <w:left w:val="single" w:sz="4" w:space="0" w:color="auto"/>
              <w:bottom w:val="single" w:sz="4" w:space="0" w:color="auto"/>
              <w:right w:val="single" w:sz="4" w:space="0" w:color="auto"/>
            </w:tcBorders>
            <w:hideMark/>
          </w:tcPr>
          <w:p w14:paraId="56D9B55A" w14:textId="77777777" w:rsidR="00F94AA0" w:rsidRDefault="00F94AA0">
            <w:pPr>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790F16A2" w14:textId="77777777" w:rsidR="00F94AA0" w:rsidRDefault="00F94AA0">
            <w:pPr>
              <w:rPr>
                <w:sz w:val="18"/>
                <w:szCs w:val="18"/>
                <w:lang w:val="mk-MK"/>
              </w:rPr>
            </w:pPr>
            <w:r>
              <w:rPr>
                <w:sz w:val="18"/>
                <w:szCs w:val="18"/>
                <w:lang w:val="mk-MK"/>
              </w:rPr>
              <w:t xml:space="preserve">Метод на следење на квалитетот на наставата </w:t>
            </w:r>
          </w:p>
        </w:tc>
        <w:tc>
          <w:tcPr>
            <w:tcW w:w="4567" w:type="dxa"/>
            <w:gridSpan w:val="8"/>
            <w:tcBorders>
              <w:top w:val="single" w:sz="4" w:space="0" w:color="auto"/>
              <w:left w:val="single" w:sz="4" w:space="0" w:color="auto"/>
              <w:bottom w:val="single" w:sz="4" w:space="0" w:color="auto"/>
              <w:right w:val="single" w:sz="4" w:space="0" w:color="auto"/>
            </w:tcBorders>
            <w:hideMark/>
          </w:tcPr>
          <w:p w14:paraId="52E435FE" w14:textId="77777777" w:rsidR="00F94AA0" w:rsidRDefault="00F94AA0">
            <w:pPr>
              <w:rPr>
                <w:sz w:val="18"/>
                <w:szCs w:val="18"/>
                <w:lang w:val="ru-RU"/>
              </w:rPr>
            </w:pPr>
            <w:r>
              <w:rPr>
                <w:sz w:val="18"/>
                <w:szCs w:val="18"/>
                <w:lang w:val="ru-RU"/>
              </w:rPr>
              <w:t>Евалуација / самоевалуација</w:t>
            </w:r>
          </w:p>
        </w:tc>
      </w:tr>
      <w:tr w:rsidR="00F94AA0" w14:paraId="6F88D85D" w14:textId="77777777" w:rsidTr="00F94AA0">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838B696" w14:textId="77777777" w:rsidR="00F94AA0" w:rsidRDefault="00F94AA0">
            <w:pPr>
              <w:rPr>
                <w:sz w:val="18"/>
                <w:szCs w:val="18"/>
              </w:rPr>
            </w:pPr>
            <w:r>
              <w:rPr>
                <w:sz w:val="18"/>
                <w:szCs w:val="18"/>
              </w:rPr>
              <w:t>22.</w:t>
            </w:r>
          </w:p>
        </w:tc>
        <w:tc>
          <w:tcPr>
            <w:tcW w:w="9439" w:type="dxa"/>
            <w:gridSpan w:val="15"/>
            <w:tcBorders>
              <w:top w:val="single" w:sz="4" w:space="0" w:color="auto"/>
              <w:left w:val="single" w:sz="4" w:space="0" w:color="auto"/>
              <w:bottom w:val="single" w:sz="4" w:space="0" w:color="auto"/>
              <w:right w:val="single" w:sz="4" w:space="0" w:color="auto"/>
            </w:tcBorders>
            <w:hideMark/>
          </w:tcPr>
          <w:p w14:paraId="22C15FE7" w14:textId="77777777" w:rsidR="00F94AA0" w:rsidRDefault="00F94AA0">
            <w:pPr>
              <w:rPr>
                <w:sz w:val="18"/>
                <w:szCs w:val="18"/>
                <w:lang w:val="mk-MK"/>
              </w:rPr>
            </w:pPr>
            <w:r>
              <w:rPr>
                <w:sz w:val="18"/>
                <w:szCs w:val="18"/>
                <w:lang w:val="mk-MK"/>
              </w:rPr>
              <w:t>Литература</w:t>
            </w:r>
          </w:p>
        </w:tc>
      </w:tr>
      <w:tr w:rsidR="00F94AA0" w14:paraId="63D6C443"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E15182" w14:textId="77777777" w:rsidR="00F94AA0" w:rsidRDefault="00F94AA0">
            <w:pPr>
              <w:rPr>
                <w:sz w:val="18"/>
                <w:szCs w:val="18"/>
              </w:rPr>
            </w:pPr>
          </w:p>
        </w:tc>
        <w:tc>
          <w:tcPr>
            <w:tcW w:w="9439" w:type="dxa"/>
            <w:gridSpan w:val="15"/>
            <w:tcBorders>
              <w:top w:val="single" w:sz="4" w:space="0" w:color="auto"/>
              <w:left w:val="single" w:sz="4" w:space="0" w:color="auto"/>
              <w:bottom w:val="single" w:sz="4" w:space="0" w:color="auto"/>
              <w:right w:val="single" w:sz="4" w:space="0" w:color="auto"/>
            </w:tcBorders>
            <w:hideMark/>
          </w:tcPr>
          <w:p w14:paraId="3200CD75" w14:textId="77777777" w:rsidR="00F94AA0" w:rsidRDefault="00F94AA0">
            <w:pPr>
              <w:rPr>
                <w:sz w:val="18"/>
                <w:szCs w:val="18"/>
                <w:lang w:val="mk-MK"/>
              </w:rPr>
            </w:pPr>
            <w:r>
              <w:rPr>
                <w:sz w:val="18"/>
                <w:szCs w:val="18"/>
                <w:lang w:val="mk-MK"/>
              </w:rPr>
              <w:t xml:space="preserve">            Задолжителна литература </w:t>
            </w:r>
          </w:p>
        </w:tc>
      </w:tr>
      <w:tr w:rsidR="00F94AA0" w14:paraId="779D50F7"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343879" w14:textId="77777777" w:rsidR="00F94AA0" w:rsidRDefault="00F94AA0">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B6756A6" w14:textId="77777777" w:rsidR="00F94AA0" w:rsidRDefault="00F94AA0">
            <w:pPr>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1673C5DF" w14:textId="77777777" w:rsidR="00F94AA0" w:rsidRDefault="00F94AA0">
            <w:pPr>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727AABE3" w14:textId="77777777" w:rsidR="00F94AA0" w:rsidRDefault="00F94AA0">
            <w:pPr>
              <w:jc w:val="center"/>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6721264A" w14:textId="77777777" w:rsidR="00F94AA0" w:rsidRDefault="00F94AA0">
            <w:pPr>
              <w:jc w:val="center"/>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7DC6C46A" w14:textId="77777777" w:rsidR="00F94AA0" w:rsidRDefault="00F94AA0">
            <w:pPr>
              <w:jc w:val="center"/>
              <w:rPr>
                <w:sz w:val="18"/>
                <w:szCs w:val="18"/>
                <w:lang w:val="mk-MK"/>
              </w:rPr>
            </w:pPr>
            <w:r>
              <w:rPr>
                <w:sz w:val="18"/>
                <w:szCs w:val="18"/>
                <w:lang w:val="mk-MK"/>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4D6A070D" w14:textId="77777777" w:rsidR="00F94AA0" w:rsidRDefault="00F94AA0">
            <w:pPr>
              <w:jc w:val="center"/>
              <w:rPr>
                <w:sz w:val="18"/>
                <w:szCs w:val="18"/>
                <w:lang w:val="mk-MK"/>
              </w:rPr>
            </w:pPr>
            <w:r>
              <w:rPr>
                <w:sz w:val="18"/>
                <w:szCs w:val="18"/>
                <w:lang w:val="mk-MK"/>
              </w:rPr>
              <w:t>Година</w:t>
            </w:r>
          </w:p>
        </w:tc>
      </w:tr>
      <w:tr w:rsidR="00F94AA0" w14:paraId="612AD816"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380C5D"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3F36B6"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2229F4F" w14:textId="77777777" w:rsidR="00F94AA0" w:rsidRDefault="00F94AA0">
            <w:pPr>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65468691" w14:textId="77777777" w:rsidR="00F94AA0" w:rsidRDefault="00F94AA0">
            <w:pPr>
              <w:rPr>
                <w:sz w:val="18"/>
                <w:szCs w:val="18"/>
                <w:lang w:val="mk-MK"/>
              </w:rPr>
            </w:pPr>
            <w:r>
              <w:rPr>
                <w:sz w:val="18"/>
                <w:szCs w:val="18"/>
                <w:lang w:val="mk-MK"/>
              </w:rPr>
              <w:t>Рибарова  З. – Роус Д.</w:t>
            </w:r>
          </w:p>
        </w:tc>
        <w:tc>
          <w:tcPr>
            <w:tcW w:w="2348" w:type="dxa"/>
            <w:gridSpan w:val="4"/>
            <w:tcBorders>
              <w:top w:val="single" w:sz="4" w:space="0" w:color="auto"/>
              <w:left w:val="single" w:sz="4" w:space="0" w:color="auto"/>
              <w:bottom w:val="single" w:sz="4" w:space="0" w:color="auto"/>
              <w:right w:val="single" w:sz="4" w:space="0" w:color="auto"/>
            </w:tcBorders>
            <w:hideMark/>
          </w:tcPr>
          <w:p w14:paraId="5DA565F4" w14:textId="77777777" w:rsidR="00F94AA0" w:rsidRDefault="00F94AA0">
            <w:pPr>
              <w:rPr>
                <w:sz w:val="18"/>
                <w:szCs w:val="18"/>
                <w:lang w:val="mk-MK"/>
              </w:rPr>
            </w:pPr>
            <w:r>
              <w:rPr>
                <w:sz w:val="18"/>
                <w:szCs w:val="18"/>
                <w:lang w:val="mk-MK"/>
              </w:rPr>
              <w:t>Граматика на чешкиот јазик</w:t>
            </w:r>
          </w:p>
        </w:tc>
        <w:tc>
          <w:tcPr>
            <w:tcW w:w="2216" w:type="dxa"/>
            <w:gridSpan w:val="5"/>
            <w:tcBorders>
              <w:top w:val="single" w:sz="4" w:space="0" w:color="auto"/>
              <w:left w:val="single" w:sz="4" w:space="0" w:color="auto"/>
              <w:bottom w:val="single" w:sz="4" w:space="0" w:color="auto"/>
              <w:right w:val="single" w:sz="4" w:space="0" w:color="auto"/>
            </w:tcBorders>
            <w:hideMark/>
          </w:tcPr>
          <w:p w14:paraId="2D453675" w14:textId="77777777" w:rsidR="00F94AA0" w:rsidRDefault="00F94AA0">
            <w:pPr>
              <w:rPr>
                <w:sz w:val="18"/>
                <w:szCs w:val="18"/>
                <w:lang w:val="mk-MK"/>
              </w:rPr>
            </w:pPr>
            <w:r>
              <w:rPr>
                <w:sz w:val="18"/>
                <w:szCs w:val="18"/>
                <w:lang w:val="mk-MK"/>
              </w:rPr>
              <w:t>Бона, Скопје</w:t>
            </w:r>
          </w:p>
        </w:tc>
        <w:tc>
          <w:tcPr>
            <w:tcW w:w="1420" w:type="dxa"/>
            <w:gridSpan w:val="2"/>
            <w:tcBorders>
              <w:top w:val="single" w:sz="4" w:space="0" w:color="auto"/>
              <w:left w:val="single" w:sz="4" w:space="0" w:color="auto"/>
              <w:bottom w:val="single" w:sz="4" w:space="0" w:color="auto"/>
              <w:right w:val="single" w:sz="4" w:space="0" w:color="auto"/>
            </w:tcBorders>
            <w:hideMark/>
          </w:tcPr>
          <w:p w14:paraId="5346E0CC" w14:textId="77777777" w:rsidR="00F94AA0" w:rsidRDefault="00F94AA0">
            <w:pPr>
              <w:rPr>
                <w:sz w:val="18"/>
                <w:szCs w:val="18"/>
                <w:lang w:val="mk-MK"/>
              </w:rPr>
            </w:pPr>
            <w:r>
              <w:rPr>
                <w:sz w:val="18"/>
                <w:szCs w:val="18"/>
                <w:lang w:val="mk-MK"/>
              </w:rPr>
              <w:t>1997</w:t>
            </w:r>
          </w:p>
        </w:tc>
      </w:tr>
      <w:tr w:rsidR="00F94AA0" w14:paraId="72902A3B"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B0A600"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DD17F4"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EECD032" w14:textId="77777777" w:rsidR="00F94AA0" w:rsidRDefault="00F94AA0">
            <w:pPr>
              <w:rPr>
                <w:sz w:val="18"/>
                <w:szCs w:val="18"/>
                <w:lang w:val="pl-PL"/>
              </w:rPr>
            </w:pPr>
            <w:r>
              <w:rPr>
                <w:sz w:val="18"/>
                <w:szCs w:val="18"/>
                <w:lang w:val="pl-PL"/>
              </w:rPr>
              <w:t>2.</w:t>
            </w:r>
          </w:p>
        </w:tc>
        <w:tc>
          <w:tcPr>
            <w:tcW w:w="1675" w:type="dxa"/>
            <w:tcBorders>
              <w:top w:val="single" w:sz="4" w:space="0" w:color="auto"/>
              <w:left w:val="single" w:sz="4" w:space="0" w:color="auto"/>
              <w:bottom w:val="single" w:sz="4" w:space="0" w:color="auto"/>
              <w:right w:val="single" w:sz="4" w:space="0" w:color="auto"/>
            </w:tcBorders>
            <w:hideMark/>
          </w:tcPr>
          <w:p w14:paraId="1DFBDF04" w14:textId="77777777" w:rsidR="00F94AA0" w:rsidRDefault="00F94AA0">
            <w:pPr>
              <w:rPr>
                <w:sz w:val="18"/>
                <w:szCs w:val="18"/>
                <w:lang w:val="mk-MK"/>
              </w:rPr>
            </w:pPr>
            <w:r>
              <w:rPr>
                <w:sz w:val="18"/>
                <w:szCs w:val="18"/>
                <w:lang w:val="mk-MK"/>
              </w:rPr>
              <w:t>Ana Adamovičová – Darina Ivanov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62A74F8D" w14:textId="77777777" w:rsidR="00F94AA0" w:rsidRDefault="00F94AA0">
            <w:pPr>
              <w:rPr>
                <w:sz w:val="18"/>
                <w:szCs w:val="18"/>
                <w:lang w:val="mk-MK"/>
              </w:rPr>
            </w:pPr>
            <w:r>
              <w:rPr>
                <w:sz w:val="18"/>
                <w:szCs w:val="18"/>
                <w:lang w:val="mk-MK"/>
              </w:rPr>
              <w:t>Basic Czech I</w:t>
            </w:r>
          </w:p>
        </w:tc>
        <w:tc>
          <w:tcPr>
            <w:tcW w:w="2216" w:type="dxa"/>
            <w:gridSpan w:val="5"/>
            <w:tcBorders>
              <w:top w:val="single" w:sz="4" w:space="0" w:color="auto"/>
              <w:left w:val="single" w:sz="4" w:space="0" w:color="auto"/>
              <w:bottom w:val="single" w:sz="4" w:space="0" w:color="auto"/>
              <w:right w:val="single" w:sz="4" w:space="0" w:color="auto"/>
            </w:tcBorders>
            <w:hideMark/>
          </w:tcPr>
          <w:p w14:paraId="47A3CFC7" w14:textId="77777777" w:rsidR="00F94AA0" w:rsidRDefault="00F94AA0">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7266F349" w14:textId="77777777" w:rsidR="00F94AA0" w:rsidRDefault="00F94AA0">
            <w:pPr>
              <w:rPr>
                <w:sz w:val="18"/>
                <w:szCs w:val="18"/>
                <w:lang w:val="mk-MK"/>
              </w:rPr>
            </w:pPr>
            <w:r>
              <w:rPr>
                <w:sz w:val="18"/>
                <w:szCs w:val="18"/>
                <w:lang w:val="mk-MK"/>
              </w:rPr>
              <w:t>2007</w:t>
            </w:r>
          </w:p>
        </w:tc>
      </w:tr>
      <w:tr w:rsidR="00F94AA0" w14:paraId="18321172"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B11D3C"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BB4DC0" w14:textId="77777777" w:rsidR="00F94AA0" w:rsidRDefault="00F94AA0">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4A2BF79" w14:textId="77777777" w:rsidR="00F94AA0" w:rsidRDefault="00F94AA0">
            <w:pPr>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22988769" w14:textId="77777777" w:rsidR="00F94AA0" w:rsidRDefault="00F94AA0">
            <w:pPr>
              <w:rPr>
                <w:sz w:val="18"/>
                <w:szCs w:val="18"/>
                <w:lang w:val="mk-MK"/>
              </w:rPr>
            </w:pPr>
            <w:r>
              <w:rPr>
                <w:sz w:val="18"/>
                <w:szCs w:val="18"/>
                <w:lang w:val="mk-MK"/>
              </w:rPr>
              <w:t>Jiřina Luttere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508F83C3" w14:textId="77777777" w:rsidR="00F94AA0" w:rsidRDefault="00F94AA0">
            <w:pPr>
              <w:rPr>
                <w:sz w:val="18"/>
                <w:szCs w:val="18"/>
                <w:lang w:val="mk-MK"/>
              </w:rPr>
            </w:pPr>
            <w:r>
              <w:rPr>
                <w:sz w:val="18"/>
                <w:szCs w:val="18"/>
                <w:lang w:val="mk-MK"/>
              </w:rPr>
              <w:t>Česká slovní zásoba a konverzační cvičení</w:t>
            </w:r>
          </w:p>
        </w:tc>
        <w:tc>
          <w:tcPr>
            <w:tcW w:w="2216" w:type="dxa"/>
            <w:gridSpan w:val="5"/>
            <w:tcBorders>
              <w:top w:val="single" w:sz="4" w:space="0" w:color="auto"/>
              <w:left w:val="single" w:sz="4" w:space="0" w:color="auto"/>
              <w:bottom w:val="single" w:sz="4" w:space="0" w:color="auto"/>
              <w:right w:val="single" w:sz="4" w:space="0" w:color="auto"/>
            </w:tcBorders>
            <w:hideMark/>
          </w:tcPr>
          <w:p w14:paraId="2CBEA7A8" w14:textId="77777777" w:rsidR="00F94AA0" w:rsidRDefault="00F94AA0">
            <w:pPr>
              <w:rPr>
                <w:sz w:val="18"/>
                <w:szCs w:val="18"/>
                <w:lang w:val="mk-MK"/>
              </w:rPr>
            </w:pPr>
            <w:r>
              <w:rPr>
                <w:sz w:val="18"/>
                <w:szCs w:val="18"/>
                <w:lang w:val="mk-MK"/>
              </w:rPr>
              <w:t>UK,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2932AD60" w14:textId="77777777" w:rsidR="00F94AA0" w:rsidRDefault="00F94AA0">
            <w:pPr>
              <w:rPr>
                <w:sz w:val="18"/>
                <w:szCs w:val="18"/>
                <w:lang w:val="mk-MK"/>
              </w:rPr>
            </w:pPr>
            <w:r>
              <w:rPr>
                <w:sz w:val="18"/>
                <w:szCs w:val="18"/>
                <w:lang w:val="mk-MK"/>
              </w:rPr>
              <w:fldChar w:fldCharType="begin">
                <w:ffData>
                  <w:name w:val=""/>
                  <w:enabled/>
                  <w:calcOnExit w:val="0"/>
                  <w:textInput/>
                </w:ffData>
              </w:fldChar>
            </w:r>
            <w:r>
              <w:rPr>
                <w:sz w:val="18"/>
                <w:szCs w:val="18"/>
                <w:lang w:val="mk-MK"/>
              </w:rPr>
              <w:instrText xml:space="preserve"> FORMTEXT </w:instrText>
            </w:r>
            <w:r w:rsidR="00530588">
              <w:rPr>
                <w:sz w:val="18"/>
                <w:szCs w:val="18"/>
                <w:lang w:val="mk-MK"/>
              </w:rPr>
            </w:r>
            <w:r w:rsidR="00530588">
              <w:rPr>
                <w:sz w:val="18"/>
                <w:szCs w:val="18"/>
                <w:lang w:val="mk-MK"/>
              </w:rPr>
              <w:fldChar w:fldCharType="separate"/>
            </w:r>
            <w:r>
              <w:rPr>
                <w:sz w:val="18"/>
                <w:szCs w:val="18"/>
                <w:lang w:val="mk-MK"/>
              </w:rPr>
              <w:fldChar w:fldCharType="end"/>
            </w:r>
          </w:p>
        </w:tc>
      </w:tr>
      <w:tr w:rsidR="00F94AA0" w14:paraId="4884B61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D40686" w14:textId="77777777" w:rsidR="00F94AA0" w:rsidRDefault="00F94AA0">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80B20CB" w14:textId="77777777" w:rsidR="00F94AA0" w:rsidRDefault="00F94AA0">
            <w:pPr>
              <w:rPr>
                <w:sz w:val="18"/>
                <w:szCs w:val="18"/>
                <w:lang w:val="ru-RU"/>
              </w:rPr>
            </w:pPr>
            <w:r>
              <w:rPr>
                <w:sz w:val="18"/>
                <w:szCs w:val="18"/>
                <w:lang w:val="ru-RU"/>
              </w:rPr>
              <w:t>22.2</w:t>
            </w:r>
          </w:p>
        </w:tc>
        <w:tc>
          <w:tcPr>
            <w:tcW w:w="8730" w:type="dxa"/>
            <w:gridSpan w:val="14"/>
            <w:tcBorders>
              <w:top w:val="single" w:sz="4" w:space="0" w:color="auto"/>
              <w:left w:val="single" w:sz="4" w:space="0" w:color="auto"/>
              <w:bottom w:val="single" w:sz="4" w:space="0" w:color="auto"/>
              <w:right w:val="single" w:sz="4" w:space="0" w:color="auto"/>
            </w:tcBorders>
            <w:hideMark/>
          </w:tcPr>
          <w:p w14:paraId="2DF5C49E" w14:textId="77777777" w:rsidR="00F94AA0" w:rsidRDefault="00F94AA0">
            <w:pPr>
              <w:rPr>
                <w:sz w:val="18"/>
                <w:szCs w:val="18"/>
                <w:lang w:val="mk-MK"/>
              </w:rPr>
            </w:pPr>
            <w:r>
              <w:rPr>
                <w:sz w:val="18"/>
                <w:szCs w:val="18"/>
                <w:lang w:val="mk-MK"/>
              </w:rPr>
              <w:t xml:space="preserve">Дополнителна литература </w:t>
            </w:r>
          </w:p>
        </w:tc>
      </w:tr>
      <w:tr w:rsidR="00F94AA0" w14:paraId="784BE51A"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498DC2"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D00E4F" w14:textId="77777777" w:rsidR="00F94AA0" w:rsidRDefault="00F94AA0">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EC1EDCD" w14:textId="77777777" w:rsidR="00F94AA0" w:rsidRDefault="00F94AA0">
            <w:pPr>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30CCAA1D" w14:textId="77777777" w:rsidR="00F94AA0" w:rsidRDefault="00F94AA0">
            <w:pPr>
              <w:jc w:val="center"/>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36A6EFCE" w14:textId="77777777" w:rsidR="00F94AA0" w:rsidRDefault="00F94AA0">
            <w:pPr>
              <w:jc w:val="center"/>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3D4A8070" w14:textId="77777777" w:rsidR="00F94AA0" w:rsidRDefault="00F94AA0">
            <w:pPr>
              <w:jc w:val="center"/>
              <w:rPr>
                <w:sz w:val="18"/>
                <w:szCs w:val="18"/>
                <w:lang w:val="mk-MK"/>
              </w:rPr>
            </w:pPr>
            <w:r>
              <w:rPr>
                <w:sz w:val="18"/>
                <w:szCs w:val="18"/>
                <w:lang w:val="mk-MK"/>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6E2E10EA" w14:textId="77777777" w:rsidR="00F94AA0" w:rsidRDefault="00F94AA0">
            <w:pPr>
              <w:jc w:val="center"/>
              <w:rPr>
                <w:sz w:val="18"/>
                <w:szCs w:val="18"/>
                <w:lang w:val="mk-MK"/>
              </w:rPr>
            </w:pPr>
            <w:r>
              <w:rPr>
                <w:sz w:val="18"/>
                <w:szCs w:val="18"/>
                <w:lang w:val="mk-MK"/>
              </w:rPr>
              <w:t>Година</w:t>
            </w:r>
          </w:p>
        </w:tc>
      </w:tr>
      <w:tr w:rsidR="00F94AA0" w14:paraId="2A94F1D2"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A11FA4"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47A088" w14:textId="77777777" w:rsidR="00F94AA0" w:rsidRDefault="00F94AA0">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8E665F6" w14:textId="77777777" w:rsidR="00F94AA0" w:rsidRDefault="00F94AA0">
            <w:pPr>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79E25F10" w14:textId="77777777" w:rsidR="00F94AA0" w:rsidRDefault="00F94AA0">
            <w:pPr>
              <w:rPr>
                <w:sz w:val="18"/>
                <w:szCs w:val="18"/>
                <w:lang w:val="mk-MK"/>
              </w:rPr>
            </w:pPr>
            <w:r>
              <w:rPr>
                <w:sz w:val="18"/>
                <w:szCs w:val="18"/>
                <w:lang w:val="mk-MK"/>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7C65DAB3" w14:textId="77777777" w:rsidR="00F94AA0" w:rsidRDefault="00F94AA0">
            <w:pPr>
              <w:rPr>
                <w:sz w:val="18"/>
                <w:szCs w:val="18"/>
                <w:lang w:val="mk-MK"/>
              </w:rPr>
            </w:pPr>
            <w:r>
              <w:rPr>
                <w:sz w:val="18"/>
                <w:szCs w:val="18"/>
                <w:lang w:val="mk-MK"/>
              </w:rPr>
              <w:t>Communicative Czech (Elementary Czech)</w:t>
            </w:r>
          </w:p>
        </w:tc>
        <w:tc>
          <w:tcPr>
            <w:tcW w:w="2216" w:type="dxa"/>
            <w:gridSpan w:val="5"/>
            <w:tcBorders>
              <w:top w:val="single" w:sz="4" w:space="0" w:color="auto"/>
              <w:left w:val="single" w:sz="4" w:space="0" w:color="auto"/>
              <w:bottom w:val="single" w:sz="4" w:space="0" w:color="auto"/>
              <w:right w:val="single" w:sz="4" w:space="0" w:color="auto"/>
            </w:tcBorders>
            <w:hideMark/>
          </w:tcPr>
          <w:p w14:paraId="6A8408D3" w14:textId="77777777" w:rsidR="00F94AA0" w:rsidRDefault="00F94AA0">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665373F9" w14:textId="77777777" w:rsidR="00F94AA0" w:rsidRDefault="00F94AA0">
            <w:pPr>
              <w:rPr>
                <w:sz w:val="18"/>
                <w:szCs w:val="18"/>
                <w:lang w:val="mk-MK"/>
              </w:rPr>
            </w:pPr>
          </w:p>
        </w:tc>
      </w:tr>
      <w:tr w:rsidR="00F94AA0" w14:paraId="118E3792"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0DE161"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C02C8" w14:textId="77777777" w:rsidR="00F94AA0" w:rsidRDefault="00F94AA0">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0538382" w14:textId="77777777" w:rsidR="00F94AA0" w:rsidRDefault="00F94AA0">
            <w:pPr>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6EE8C553" w14:textId="77777777" w:rsidR="00F94AA0" w:rsidRDefault="00F94AA0">
            <w:pPr>
              <w:rPr>
                <w:sz w:val="18"/>
                <w:szCs w:val="18"/>
                <w:lang w:val="mk-MK"/>
              </w:rPr>
            </w:pPr>
            <w:r>
              <w:rPr>
                <w:sz w:val="18"/>
                <w:szCs w:val="18"/>
                <w:lang w:val="mk-MK"/>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72E6FCB5" w14:textId="77777777" w:rsidR="00F94AA0" w:rsidRDefault="00F94AA0">
            <w:pPr>
              <w:rPr>
                <w:sz w:val="18"/>
                <w:szCs w:val="18"/>
                <w:lang w:val="mk-MK"/>
              </w:rPr>
            </w:pPr>
            <w:r>
              <w:rPr>
                <w:sz w:val="18"/>
                <w:szCs w:val="18"/>
                <w:lang w:val="mk-MK"/>
              </w:rPr>
              <w:t>Communicative Czech (Elementary Czech)- Workbook</w:t>
            </w:r>
          </w:p>
        </w:tc>
        <w:tc>
          <w:tcPr>
            <w:tcW w:w="2216" w:type="dxa"/>
            <w:gridSpan w:val="5"/>
            <w:tcBorders>
              <w:top w:val="single" w:sz="4" w:space="0" w:color="auto"/>
              <w:left w:val="single" w:sz="4" w:space="0" w:color="auto"/>
              <w:bottom w:val="single" w:sz="4" w:space="0" w:color="auto"/>
              <w:right w:val="single" w:sz="4" w:space="0" w:color="auto"/>
            </w:tcBorders>
            <w:hideMark/>
          </w:tcPr>
          <w:p w14:paraId="227999D3" w14:textId="77777777" w:rsidR="00F94AA0" w:rsidRDefault="00F94AA0">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2E0F070D" w14:textId="77777777" w:rsidR="00F94AA0" w:rsidRDefault="00F94AA0">
            <w:pPr>
              <w:rPr>
                <w:sz w:val="18"/>
                <w:szCs w:val="18"/>
                <w:lang w:val="mk-MK"/>
              </w:rPr>
            </w:pPr>
          </w:p>
        </w:tc>
      </w:tr>
    </w:tbl>
    <w:p w14:paraId="3EFA05C1" w14:textId="77777777" w:rsidR="00D83D1B" w:rsidRPr="00E17C07" w:rsidRDefault="00D83D1B" w:rsidP="00D83D1B">
      <w:pPr>
        <w:rPr>
          <w:sz w:val="18"/>
          <w:szCs w:val="18"/>
          <w:lang w:val="mk-MK"/>
        </w:rPr>
      </w:pPr>
    </w:p>
    <w:p w14:paraId="18BB8400" w14:textId="77777777" w:rsidR="00D83D1B" w:rsidRPr="00E17C07" w:rsidRDefault="00D83D1B" w:rsidP="00D83D1B">
      <w:pPr>
        <w:rPr>
          <w:sz w:val="18"/>
          <w:szCs w:val="18"/>
          <w:lang w:val="mk-MK"/>
        </w:rPr>
      </w:pPr>
      <w:r w:rsidRPr="00E17C07">
        <w:rPr>
          <w:sz w:val="18"/>
          <w:szCs w:val="18"/>
          <w:lang w:val="mk-MK"/>
        </w:rPr>
        <w:br w:type="page"/>
      </w:r>
    </w:p>
    <w:p w14:paraId="6CC3A108"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D83D1B" w:rsidRPr="00E17C07" w14:paraId="76C1DF8B" w14:textId="77777777" w:rsidTr="00D83D1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805901E"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8768B10"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B468353"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A9C5B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12DED0"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0FAA988" w14:textId="77777777" w:rsidR="00D83D1B" w:rsidRPr="00E17C07" w:rsidRDefault="00D83D1B" w:rsidP="00D83D1B">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D83D1B" w:rsidRPr="00E17C07" w14:paraId="0F8BAD01"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28D47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6C430B"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C54E2BF"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D83D1B" w:rsidRPr="00E17C07" w14:paraId="59374DED"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78BD5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0421A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C8C9B87" w14:textId="77777777" w:rsidR="00D83D1B" w:rsidRPr="00E17C07" w:rsidRDefault="00D83D1B" w:rsidP="00D83D1B">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83D1B" w:rsidRPr="00E17C07" w14:paraId="0B8EDF6F"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B56CAB"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16A15C"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F38F39A"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46E64917" w14:textId="77777777" w:rsidR="00D83D1B" w:rsidRPr="00E17C07" w:rsidRDefault="00D83D1B" w:rsidP="00D83D1B">
            <w:pPr>
              <w:pStyle w:val="a2"/>
              <w:ind w:left="0"/>
              <w:rPr>
                <w:sz w:val="18"/>
                <w:szCs w:val="18"/>
                <w:lang w:eastAsia="ja-JP"/>
              </w:rPr>
            </w:pPr>
            <w:r w:rsidRPr="00E17C07">
              <w:rPr>
                <w:sz w:val="18"/>
                <w:szCs w:val="18"/>
                <w:lang w:val="ru-RU"/>
              </w:rPr>
              <w:t>Катедра за славистика</w:t>
            </w:r>
          </w:p>
        </w:tc>
      </w:tr>
      <w:tr w:rsidR="00D83D1B" w:rsidRPr="00E17C07" w14:paraId="60B825A1"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1E6445"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F94E5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A3FE81A"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78E654D2"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8878D1"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8FAFE8"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45C4A26"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039558D1"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137D0892"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EBE76D2"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E12F7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8036565"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50FAC5"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B1226C"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E824E51"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Лидија Аризанковска</w:t>
            </w:r>
          </w:p>
        </w:tc>
      </w:tr>
      <w:tr w:rsidR="00D83D1B" w:rsidRPr="00E17C07" w14:paraId="13638CB7"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55CA2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391AAD"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4C136E3"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A3E8DB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1A11AF"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5522C" w14:textId="77777777" w:rsidR="00D83D1B" w:rsidRPr="00E17C07" w:rsidRDefault="00D83D1B" w:rsidP="00D83D1B">
            <w:pPr>
              <w:rPr>
                <w:sz w:val="18"/>
                <w:szCs w:val="18"/>
                <w:lang w:val="mk-MK"/>
              </w:rPr>
            </w:pPr>
            <w:r w:rsidRPr="00E17C07">
              <w:rPr>
                <w:sz w:val="18"/>
                <w:szCs w:val="18"/>
                <w:lang w:val="ru-RU" w:eastAsia="ja-JP"/>
              </w:rPr>
              <w:t>Цели на предметната програма (компетенции):</w:t>
            </w:r>
          </w:p>
          <w:p w14:paraId="5ECE3587" w14:textId="77777777" w:rsidR="00D83D1B" w:rsidRPr="00E17C07" w:rsidRDefault="00D83D1B" w:rsidP="00D83D1B">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27E86A30" w14:textId="77777777" w:rsidR="00D83D1B" w:rsidRPr="00E17C07" w:rsidRDefault="00D83D1B" w:rsidP="00D83D1B">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D83D1B" w:rsidRPr="00E17C07" w14:paraId="546522D2"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CFEDB0"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DE5FF6" w14:textId="77777777" w:rsidR="00D83D1B" w:rsidRPr="00E17C07" w:rsidRDefault="00D83D1B" w:rsidP="00D83D1B">
            <w:pPr>
              <w:rPr>
                <w:sz w:val="18"/>
                <w:szCs w:val="18"/>
                <w:lang w:val="ru-RU" w:eastAsia="ja-JP"/>
              </w:rPr>
            </w:pPr>
            <w:r w:rsidRPr="00E17C07">
              <w:rPr>
                <w:sz w:val="18"/>
                <w:szCs w:val="18"/>
                <w:lang w:val="ru-RU" w:eastAsia="ja-JP"/>
              </w:rPr>
              <w:t xml:space="preserve">Содржина на предметната програма: </w:t>
            </w:r>
          </w:p>
          <w:p w14:paraId="11145748" w14:textId="77777777" w:rsidR="00D83D1B" w:rsidRPr="00E17C07" w:rsidRDefault="00D83D1B" w:rsidP="00D83D1B">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D83D1B" w:rsidRPr="00E17C07" w14:paraId="1D75E258"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F5BEEF"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AABF33"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83D1B" w:rsidRPr="00E17C07" w14:paraId="1C290E3D"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790323"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7A4643"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4E62512" w14:textId="77777777" w:rsidR="00D83D1B" w:rsidRPr="00E17C07" w:rsidRDefault="00D83D1B" w:rsidP="00D83D1B">
            <w:pPr>
              <w:pStyle w:val="a2"/>
              <w:ind w:left="0"/>
              <w:rPr>
                <w:sz w:val="18"/>
                <w:szCs w:val="18"/>
                <w:lang w:eastAsia="ja-JP"/>
              </w:rPr>
            </w:pPr>
            <w:r w:rsidRPr="00E17C07">
              <w:rPr>
                <w:sz w:val="18"/>
                <w:szCs w:val="18"/>
                <w:lang w:val="mk-MK" w:eastAsia="ja-JP"/>
              </w:rPr>
              <w:t>150 часа</w:t>
            </w:r>
          </w:p>
        </w:tc>
      </w:tr>
      <w:tr w:rsidR="00D83D1B" w:rsidRPr="00E17C07" w14:paraId="63C03BA7"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1406C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562C7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1F37445"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24CEDEDA"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0BD6589"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CED19E0"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F068FCD"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9C774C2"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3D6DC51"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BE5244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8195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016875"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D115DB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462AFF"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4EC64D5"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3DC5ED9" w14:textId="77777777" w:rsidTr="00D83D1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0AEB7E1"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9D0E9A9"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EA0D7B4"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B7FFB7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7DFE836"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A3F41C0"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F6EA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B4722E"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B8D1812"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EE11759"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C497CA2"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5E0A20EF"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A0FA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C68C1F"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4FA6C09"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0F68E4"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837C195"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671EB0B1"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59E4651"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3FC74E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66995C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D552A"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068DE16"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21CC3D1"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490E9E3"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71B4590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51937"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7C525EE"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14CD1DD"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B1BB9D0"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08A6E3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909BC"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1874C2F"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E828D93"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17E2CD3"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5D41AAC8"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B2624F"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B724AFE"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B3AC7E"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D3CC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E55D13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AA9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A97A8"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D8ED56"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15C5E5"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74FBEC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8CBF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C62636"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B4D125"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C81EBB"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CE1270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7BAA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F8B81"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B7A59C"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93207"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2EFF057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26A3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1AECD"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82BBAC1"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82E24"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E45E8C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1F07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F2C238"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11D901"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EBC2D"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8863B6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FF2F3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AC361E4"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48F4CE8"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035A884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166B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AEF1A5B"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1D2E9A7"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словенечки</w:t>
            </w:r>
          </w:p>
        </w:tc>
      </w:tr>
      <w:tr w:rsidR="00D83D1B" w:rsidRPr="00E17C07" w14:paraId="5F71BC7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2AF91D" w14:textId="77777777" w:rsidR="00D83D1B" w:rsidRPr="00E17C07" w:rsidRDefault="00D83D1B" w:rsidP="00D83D1B">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2A3A7E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B6CFEA4"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7BD43D39"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58B1E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AD77A8"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78AA5E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A1B4"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F7142B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71A5063"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47EEF2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A804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71D72"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61847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723B234"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78612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8344DC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992DC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7DF230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8C74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236DA"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2F224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743233C" w14:textId="77777777" w:rsidR="00D83D1B" w:rsidRPr="00E17C07" w:rsidRDefault="00D83D1B" w:rsidP="00D83D1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5AB9108" w14:textId="77777777" w:rsidR="00D83D1B" w:rsidRPr="00E17C07" w:rsidRDefault="00D83D1B" w:rsidP="00D83D1B">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51E7D0BF"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5401E81" w14:textId="77777777" w:rsidR="00D83D1B" w:rsidRPr="00E17C07" w:rsidRDefault="00D83D1B" w:rsidP="00D83D1B">
            <w:pPr>
              <w:pStyle w:val="a2"/>
              <w:ind w:left="0"/>
              <w:rPr>
                <w:sz w:val="18"/>
                <w:szCs w:val="18"/>
                <w:lang w:val="sl-SI" w:eastAsia="ja-JP"/>
              </w:rPr>
            </w:pPr>
            <w:r w:rsidRPr="00E17C07">
              <w:rPr>
                <w:sz w:val="18"/>
                <w:szCs w:val="18"/>
                <w:lang w:val="sl-SI" w:eastAsia="ja-JP"/>
              </w:rPr>
              <w:t>2009</w:t>
            </w:r>
          </w:p>
        </w:tc>
      </w:tr>
      <w:tr w:rsidR="00D83D1B" w:rsidRPr="00E17C07" w14:paraId="07546DF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F165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9B352"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0119D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1495121" w14:textId="77777777" w:rsidR="00D83D1B" w:rsidRPr="00E17C07" w:rsidRDefault="00D83D1B" w:rsidP="00D83D1B">
            <w:pPr>
              <w:rPr>
                <w:sz w:val="18"/>
                <w:szCs w:val="18"/>
                <w:lang w:val="mk-MK"/>
              </w:rPr>
            </w:pPr>
            <w:r w:rsidRPr="00E17C07">
              <w:rPr>
                <w:sz w:val="18"/>
                <w:szCs w:val="18"/>
              </w:rPr>
              <w:t>Ferbežar, I.,</w:t>
            </w:r>
          </w:p>
          <w:p w14:paraId="04BA3AEE" w14:textId="77777777" w:rsidR="00D83D1B" w:rsidRPr="00E17C07" w:rsidRDefault="00D83D1B" w:rsidP="00D83D1B">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77736B10" w14:textId="77777777" w:rsidR="00D83D1B" w:rsidRPr="00E17C07" w:rsidRDefault="00D83D1B" w:rsidP="00D83D1B">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21DF4445" w14:textId="77777777" w:rsidR="00D83D1B" w:rsidRPr="00E17C07" w:rsidRDefault="00D83D1B" w:rsidP="00D83D1B">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D4ABD7F" w14:textId="77777777" w:rsidR="00D83D1B" w:rsidRPr="00E17C07" w:rsidRDefault="00D83D1B" w:rsidP="00D83D1B">
            <w:pPr>
              <w:pStyle w:val="a2"/>
              <w:ind w:left="0"/>
              <w:rPr>
                <w:sz w:val="18"/>
                <w:szCs w:val="18"/>
                <w:lang w:val="mk-MK" w:eastAsia="ja-JP"/>
              </w:rPr>
            </w:pPr>
            <w:r w:rsidRPr="00E17C07">
              <w:rPr>
                <w:sz w:val="18"/>
                <w:szCs w:val="18"/>
                <w:lang w:val="mk-MK" w:eastAsia="ja-JP"/>
              </w:rPr>
              <w:t>2005</w:t>
            </w:r>
          </w:p>
        </w:tc>
      </w:tr>
      <w:tr w:rsidR="00D83D1B" w:rsidRPr="00E17C07" w14:paraId="21F3B7F8"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BFC8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4297A"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18040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75EC6FF" w14:textId="77777777" w:rsidR="00D83D1B" w:rsidRPr="00E17C07" w:rsidRDefault="00D83D1B" w:rsidP="00D83D1B">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A0511A8" w14:textId="77777777" w:rsidR="00D83D1B" w:rsidRPr="00E17C07" w:rsidRDefault="00D83D1B" w:rsidP="00D83D1B">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F833EE2" w14:textId="77777777" w:rsidR="00D83D1B" w:rsidRPr="00E17C07" w:rsidRDefault="00D83D1B" w:rsidP="00D83D1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91050AD" w14:textId="77777777" w:rsidR="00D83D1B" w:rsidRPr="00E17C07" w:rsidRDefault="00D83D1B" w:rsidP="00D83D1B">
            <w:pPr>
              <w:pStyle w:val="a2"/>
              <w:ind w:left="0"/>
              <w:rPr>
                <w:sz w:val="18"/>
                <w:szCs w:val="18"/>
                <w:lang w:val="sl-SI" w:eastAsia="ja-JP"/>
              </w:rPr>
            </w:pPr>
          </w:p>
        </w:tc>
      </w:tr>
      <w:tr w:rsidR="00D83D1B" w:rsidRPr="00E17C07" w14:paraId="042E771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564A3"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45275E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A8179E7"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A86BA8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BCE4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6401B"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16275F"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3F14000"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9312DB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EB2DC8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C22EB5"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B63D51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ED91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AE721"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11911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2F6F5DE" w14:textId="77777777" w:rsidR="00D83D1B" w:rsidRPr="00E17C07" w:rsidRDefault="00D83D1B" w:rsidP="00D83D1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743246E" w14:textId="77777777" w:rsidR="00D83D1B" w:rsidRPr="00E17C07" w:rsidRDefault="00D83D1B" w:rsidP="00D83D1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5D9878D" w14:textId="77777777" w:rsidR="00D83D1B" w:rsidRPr="00E17C07" w:rsidRDefault="00D83D1B" w:rsidP="00D83D1B">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531DBCD" w14:textId="77777777" w:rsidR="00D83D1B" w:rsidRPr="00E17C07" w:rsidRDefault="00D83D1B" w:rsidP="00D83D1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4CA2E6C" w14:textId="77777777" w:rsidR="00D83D1B" w:rsidRPr="00E17C07" w:rsidRDefault="00D83D1B" w:rsidP="00D83D1B">
            <w:pPr>
              <w:pStyle w:val="a2"/>
              <w:ind w:left="0"/>
              <w:rPr>
                <w:sz w:val="18"/>
                <w:szCs w:val="18"/>
                <w:lang w:val="sl-SI" w:eastAsia="ja-JP"/>
              </w:rPr>
            </w:pPr>
            <w:r w:rsidRPr="00E17C07">
              <w:rPr>
                <w:sz w:val="18"/>
                <w:szCs w:val="18"/>
                <w:lang w:val="sl-SI" w:eastAsia="ja-JP"/>
              </w:rPr>
              <w:t>2000</w:t>
            </w:r>
          </w:p>
        </w:tc>
      </w:tr>
      <w:tr w:rsidR="00D83D1B" w:rsidRPr="00E17C07" w14:paraId="47F9643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327A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41584"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4FA547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28798F8" w14:textId="77777777" w:rsidR="00D83D1B" w:rsidRPr="00E17C07" w:rsidRDefault="00D83D1B" w:rsidP="00D83D1B">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07045B55" w14:textId="77777777" w:rsidR="00D83D1B" w:rsidRPr="00E17C07" w:rsidRDefault="00D83D1B" w:rsidP="00D83D1B">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4D307B4F" w14:textId="77777777" w:rsidR="00D83D1B" w:rsidRPr="00E17C07" w:rsidRDefault="00D83D1B" w:rsidP="00D83D1B">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57F75EB7" w14:textId="77777777" w:rsidR="00D83D1B" w:rsidRPr="00E17C07" w:rsidRDefault="00D83D1B" w:rsidP="00D83D1B">
            <w:pPr>
              <w:pStyle w:val="a2"/>
              <w:ind w:left="0"/>
              <w:rPr>
                <w:sz w:val="18"/>
                <w:szCs w:val="18"/>
                <w:lang w:val="sl-SI" w:eastAsia="ja-JP"/>
              </w:rPr>
            </w:pPr>
            <w:r w:rsidRPr="00E17C07">
              <w:rPr>
                <w:sz w:val="18"/>
                <w:szCs w:val="18"/>
                <w:lang w:val="sl-SI" w:eastAsia="ja-JP"/>
              </w:rPr>
              <w:t>2010</w:t>
            </w:r>
          </w:p>
        </w:tc>
      </w:tr>
      <w:tr w:rsidR="00D83D1B" w:rsidRPr="00E17C07" w14:paraId="08C901F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6E56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C7710"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10934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4EFDFCA" w14:textId="77777777" w:rsidR="00D83D1B" w:rsidRPr="00E17C07" w:rsidRDefault="00D83D1B" w:rsidP="00D83D1B">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11693B07" w14:textId="77777777" w:rsidR="00D83D1B" w:rsidRPr="00E17C07" w:rsidRDefault="00D83D1B" w:rsidP="00D83D1B">
            <w:pPr>
              <w:rPr>
                <w:sz w:val="18"/>
                <w:szCs w:val="18"/>
                <w:lang w:val="mk-MK"/>
              </w:rPr>
            </w:pPr>
            <w:r w:rsidRPr="00E17C07">
              <w:rPr>
                <w:sz w:val="18"/>
                <w:szCs w:val="18"/>
              </w:rPr>
              <w:t>Vezljivostni slovar</w:t>
            </w:r>
          </w:p>
          <w:p w14:paraId="0D0A2B93" w14:textId="77777777" w:rsidR="00D83D1B" w:rsidRPr="00E17C07" w:rsidRDefault="00D83D1B" w:rsidP="00D83D1B">
            <w:pPr>
              <w:pStyle w:val="a2"/>
              <w:ind w:left="0"/>
              <w:rPr>
                <w:sz w:val="18"/>
                <w:szCs w:val="18"/>
              </w:rPr>
            </w:pPr>
            <w:r w:rsidRPr="00E17C07">
              <w:rPr>
                <w:sz w:val="18"/>
                <w:szCs w:val="18"/>
              </w:rPr>
              <w:t>slovenskih glagolov</w:t>
            </w:r>
          </w:p>
          <w:p w14:paraId="5A366A70" w14:textId="77777777" w:rsidR="00D83D1B" w:rsidRPr="00E17C07" w:rsidRDefault="00D83D1B" w:rsidP="00D83D1B">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749E21D4" w14:textId="77777777" w:rsidR="00D83D1B" w:rsidRPr="00E17C07" w:rsidRDefault="00D83D1B" w:rsidP="00D83D1B">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184A55E" w14:textId="77777777" w:rsidR="00D83D1B" w:rsidRPr="00E17C07" w:rsidRDefault="00D83D1B" w:rsidP="00D83D1B">
            <w:pPr>
              <w:pStyle w:val="a2"/>
              <w:ind w:left="0"/>
              <w:rPr>
                <w:sz w:val="18"/>
                <w:szCs w:val="18"/>
                <w:lang w:val="sl-SI" w:eastAsia="ja-JP"/>
              </w:rPr>
            </w:pPr>
            <w:r w:rsidRPr="00E17C07">
              <w:rPr>
                <w:sz w:val="18"/>
                <w:szCs w:val="18"/>
                <w:lang w:val="sl-SI" w:eastAsia="ja-JP"/>
              </w:rPr>
              <w:t>2008</w:t>
            </w:r>
          </w:p>
        </w:tc>
      </w:tr>
    </w:tbl>
    <w:p w14:paraId="225CE2C1" w14:textId="77777777" w:rsidR="00D83D1B" w:rsidRPr="00E17C07" w:rsidRDefault="00D83D1B" w:rsidP="00D83D1B">
      <w:pPr>
        <w:rPr>
          <w:sz w:val="18"/>
          <w:szCs w:val="18"/>
          <w:lang w:val="mk-MK"/>
        </w:rPr>
      </w:pPr>
    </w:p>
    <w:p w14:paraId="6073DC47" w14:textId="77777777" w:rsidR="00D83D1B" w:rsidRPr="00E17C07" w:rsidRDefault="00D83D1B" w:rsidP="00D83D1B">
      <w:pPr>
        <w:rPr>
          <w:sz w:val="18"/>
          <w:szCs w:val="18"/>
          <w:lang w:val="mk-MK"/>
        </w:rPr>
      </w:pPr>
      <w:r w:rsidRPr="00E17C07">
        <w:rPr>
          <w:sz w:val="18"/>
          <w:szCs w:val="18"/>
          <w:lang w:val="mk-MK"/>
        </w:rPr>
        <w:br w:type="page"/>
      </w:r>
    </w:p>
    <w:p w14:paraId="57D68BA6"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83D1B" w:rsidRPr="00E17C07" w14:paraId="115EAB7C" w14:textId="77777777" w:rsidTr="00D83D1B">
        <w:trPr>
          <w:jc w:val="center"/>
        </w:trPr>
        <w:tc>
          <w:tcPr>
            <w:tcW w:w="590" w:type="dxa"/>
          </w:tcPr>
          <w:p w14:paraId="5CB842C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3E7E16F"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11C017D3"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83D1B" w:rsidRPr="00E17C07" w14:paraId="21184B65" w14:textId="77777777" w:rsidTr="00D83D1B">
        <w:trPr>
          <w:jc w:val="center"/>
        </w:trPr>
        <w:tc>
          <w:tcPr>
            <w:tcW w:w="590" w:type="dxa"/>
          </w:tcPr>
          <w:p w14:paraId="77E55F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358DBF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9EC80DD"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D83D1B" w:rsidRPr="00E17C07" w14:paraId="1C8D019C" w14:textId="77777777" w:rsidTr="00D83D1B">
        <w:trPr>
          <w:jc w:val="center"/>
        </w:trPr>
        <w:tc>
          <w:tcPr>
            <w:tcW w:w="590" w:type="dxa"/>
          </w:tcPr>
          <w:p w14:paraId="3C1122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8658D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AE98B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D83D1B" w:rsidRPr="00E17C07" w14:paraId="403292D1" w14:textId="77777777" w:rsidTr="00D83D1B">
        <w:trPr>
          <w:jc w:val="center"/>
        </w:trPr>
        <w:tc>
          <w:tcPr>
            <w:tcW w:w="590" w:type="dxa"/>
          </w:tcPr>
          <w:p w14:paraId="688383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855F0E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34085F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83D1B" w:rsidRPr="00E17C07" w14:paraId="157AD7C7" w14:textId="77777777" w:rsidTr="00D83D1B">
        <w:trPr>
          <w:jc w:val="center"/>
        </w:trPr>
        <w:tc>
          <w:tcPr>
            <w:tcW w:w="590" w:type="dxa"/>
          </w:tcPr>
          <w:p w14:paraId="6F373E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56F625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D1D1AC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099C0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43FA2CBD" w14:textId="77777777" w:rsidTr="00D83D1B">
        <w:trPr>
          <w:jc w:val="center"/>
        </w:trPr>
        <w:tc>
          <w:tcPr>
            <w:tcW w:w="590" w:type="dxa"/>
          </w:tcPr>
          <w:p w14:paraId="24B4A8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1B649A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934A71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56CB0FD8" w14:textId="77777777" w:rsidTr="00D83D1B">
        <w:trPr>
          <w:jc w:val="center"/>
        </w:trPr>
        <w:tc>
          <w:tcPr>
            <w:tcW w:w="590" w:type="dxa"/>
            <w:tcBorders>
              <w:bottom w:val="single" w:sz="2" w:space="0" w:color="000000"/>
            </w:tcBorders>
          </w:tcPr>
          <w:p w14:paraId="6F93284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B7CE88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1F29BC8" w14:textId="77777777" w:rsidR="00D83D1B" w:rsidRPr="00E17C07" w:rsidRDefault="00D83D1B" w:rsidP="00D83D1B">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34EF570" w14:textId="77777777" w:rsidR="00D83D1B" w:rsidRPr="00E17C07" w:rsidRDefault="00D83D1B" w:rsidP="00D83D1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72AA2D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9B67B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48BB5C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41BB9BAA" w14:textId="77777777" w:rsidTr="00D83D1B">
        <w:trPr>
          <w:jc w:val="center"/>
        </w:trPr>
        <w:tc>
          <w:tcPr>
            <w:tcW w:w="590" w:type="dxa"/>
          </w:tcPr>
          <w:p w14:paraId="472BBCD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3F8691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BE52B5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83D1B" w:rsidRPr="00E17C07" w14:paraId="1BD78344" w14:textId="77777777" w:rsidTr="00D83D1B">
        <w:trPr>
          <w:jc w:val="center"/>
        </w:trPr>
        <w:tc>
          <w:tcPr>
            <w:tcW w:w="590" w:type="dxa"/>
          </w:tcPr>
          <w:p w14:paraId="554FAF6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D09232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295E74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D83D1B" w:rsidRPr="00E17C07" w14:paraId="0AC8AAA5" w14:textId="77777777" w:rsidTr="00D83D1B">
        <w:trPr>
          <w:jc w:val="center"/>
        </w:trPr>
        <w:tc>
          <w:tcPr>
            <w:tcW w:w="590" w:type="dxa"/>
          </w:tcPr>
          <w:p w14:paraId="35D378B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0CCA89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10F939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5D9E3CCE"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1A8F9E14"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2B026AE"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83D1B" w:rsidRPr="00E17C07" w14:paraId="25FF0194" w14:textId="77777777" w:rsidTr="00D83D1B">
        <w:trPr>
          <w:jc w:val="center"/>
        </w:trPr>
        <w:tc>
          <w:tcPr>
            <w:tcW w:w="590" w:type="dxa"/>
          </w:tcPr>
          <w:p w14:paraId="4F472FB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78FE6D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3A96E7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83D1B" w:rsidRPr="00E17C07" w14:paraId="1683EA85" w14:textId="77777777" w:rsidTr="00D83D1B">
        <w:trPr>
          <w:jc w:val="center"/>
        </w:trPr>
        <w:tc>
          <w:tcPr>
            <w:tcW w:w="590" w:type="dxa"/>
          </w:tcPr>
          <w:p w14:paraId="42EC4F6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7EAEE49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05D60028" w14:textId="77777777" w:rsidTr="00D83D1B">
        <w:trPr>
          <w:jc w:val="center"/>
        </w:trPr>
        <w:tc>
          <w:tcPr>
            <w:tcW w:w="590" w:type="dxa"/>
          </w:tcPr>
          <w:p w14:paraId="5DC8A16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74E4788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BF1C9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83D1B" w:rsidRPr="00E17C07" w14:paraId="0668CC18" w14:textId="77777777" w:rsidTr="00D83D1B">
        <w:trPr>
          <w:jc w:val="center"/>
        </w:trPr>
        <w:tc>
          <w:tcPr>
            <w:tcW w:w="590" w:type="dxa"/>
          </w:tcPr>
          <w:p w14:paraId="7DD0A8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8DF98B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44F1AC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686435CA" w14:textId="77777777" w:rsidTr="00D83D1B">
        <w:trPr>
          <w:jc w:val="center"/>
        </w:trPr>
        <w:tc>
          <w:tcPr>
            <w:tcW w:w="590" w:type="dxa"/>
            <w:vMerge w:val="restart"/>
          </w:tcPr>
          <w:p w14:paraId="7D6A6FD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7514AA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4A976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7446495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47782D07" w14:textId="77777777" w:rsidR="00D83D1B" w:rsidRPr="00E17C07" w:rsidRDefault="00D83D1B" w:rsidP="00D83D1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83D1B" w:rsidRPr="00E17C07" w14:paraId="4CA6C50B" w14:textId="77777777" w:rsidTr="00D83D1B">
        <w:trPr>
          <w:jc w:val="center"/>
        </w:trPr>
        <w:tc>
          <w:tcPr>
            <w:tcW w:w="590" w:type="dxa"/>
            <w:vMerge/>
            <w:tcBorders>
              <w:top w:val="nil"/>
            </w:tcBorders>
          </w:tcPr>
          <w:p w14:paraId="677074D3" w14:textId="77777777" w:rsidR="00D83D1B" w:rsidRPr="00E17C07" w:rsidRDefault="00D83D1B" w:rsidP="00D83D1B">
            <w:pPr>
              <w:ind w:left="28"/>
              <w:rPr>
                <w:sz w:val="18"/>
                <w:szCs w:val="18"/>
              </w:rPr>
            </w:pPr>
          </w:p>
        </w:tc>
        <w:tc>
          <w:tcPr>
            <w:tcW w:w="3926" w:type="dxa"/>
            <w:gridSpan w:val="5"/>
            <w:vMerge/>
            <w:tcBorders>
              <w:top w:val="nil"/>
            </w:tcBorders>
          </w:tcPr>
          <w:p w14:paraId="603EB8D0" w14:textId="77777777" w:rsidR="00D83D1B" w:rsidRPr="00E17C07" w:rsidRDefault="00D83D1B" w:rsidP="00D83D1B">
            <w:pPr>
              <w:ind w:left="28"/>
              <w:rPr>
                <w:sz w:val="18"/>
                <w:szCs w:val="18"/>
              </w:rPr>
            </w:pPr>
          </w:p>
        </w:tc>
        <w:tc>
          <w:tcPr>
            <w:tcW w:w="653" w:type="dxa"/>
            <w:gridSpan w:val="2"/>
          </w:tcPr>
          <w:p w14:paraId="6144EE8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C80CC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643126B4" w14:textId="77777777" w:rsidR="00D83D1B" w:rsidRPr="00E17C07" w:rsidRDefault="00D83D1B" w:rsidP="00D83D1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83D1B" w:rsidRPr="00E17C07" w14:paraId="237E80D7" w14:textId="77777777" w:rsidTr="00D83D1B">
        <w:trPr>
          <w:jc w:val="center"/>
        </w:trPr>
        <w:tc>
          <w:tcPr>
            <w:tcW w:w="590" w:type="dxa"/>
            <w:vMerge w:val="restart"/>
          </w:tcPr>
          <w:p w14:paraId="34E2284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3306AE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3833AA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C6ECF3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21179E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04B91D63" w14:textId="77777777" w:rsidTr="00D83D1B">
        <w:trPr>
          <w:jc w:val="center"/>
        </w:trPr>
        <w:tc>
          <w:tcPr>
            <w:tcW w:w="590" w:type="dxa"/>
            <w:vMerge/>
            <w:tcBorders>
              <w:top w:val="nil"/>
            </w:tcBorders>
          </w:tcPr>
          <w:p w14:paraId="47217D90" w14:textId="77777777" w:rsidR="00D83D1B" w:rsidRPr="00E17C07" w:rsidRDefault="00D83D1B" w:rsidP="00D83D1B">
            <w:pPr>
              <w:ind w:left="28"/>
              <w:rPr>
                <w:sz w:val="18"/>
                <w:szCs w:val="18"/>
              </w:rPr>
            </w:pPr>
          </w:p>
        </w:tc>
        <w:tc>
          <w:tcPr>
            <w:tcW w:w="3926" w:type="dxa"/>
            <w:gridSpan w:val="5"/>
            <w:vMerge/>
            <w:tcBorders>
              <w:top w:val="nil"/>
            </w:tcBorders>
          </w:tcPr>
          <w:p w14:paraId="6ADAE5C3" w14:textId="77777777" w:rsidR="00D83D1B" w:rsidRPr="00E17C07" w:rsidRDefault="00D83D1B" w:rsidP="00D83D1B">
            <w:pPr>
              <w:ind w:left="28"/>
              <w:rPr>
                <w:sz w:val="18"/>
                <w:szCs w:val="18"/>
              </w:rPr>
            </w:pPr>
          </w:p>
        </w:tc>
        <w:tc>
          <w:tcPr>
            <w:tcW w:w="653" w:type="dxa"/>
            <w:gridSpan w:val="2"/>
          </w:tcPr>
          <w:p w14:paraId="6AAD4B9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53AEE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0D2DEC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7F4420B2" w14:textId="77777777" w:rsidTr="00D83D1B">
        <w:trPr>
          <w:jc w:val="center"/>
        </w:trPr>
        <w:tc>
          <w:tcPr>
            <w:tcW w:w="590" w:type="dxa"/>
            <w:vMerge/>
            <w:tcBorders>
              <w:top w:val="nil"/>
            </w:tcBorders>
          </w:tcPr>
          <w:p w14:paraId="4CA90F12" w14:textId="77777777" w:rsidR="00D83D1B" w:rsidRPr="00E17C07" w:rsidRDefault="00D83D1B" w:rsidP="00D83D1B">
            <w:pPr>
              <w:ind w:left="28"/>
              <w:rPr>
                <w:sz w:val="18"/>
                <w:szCs w:val="18"/>
              </w:rPr>
            </w:pPr>
          </w:p>
        </w:tc>
        <w:tc>
          <w:tcPr>
            <w:tcW w:w="3926" w:type="dxa"/>
            <w:gridSpan w:val="5"/>
            <w:vMerge/>
            <w:tcBorders>
              <w:top w:val="nil"/>
            </w:tcBorders>
          </w:tcPr>
          <w:p w14:paraId="0CB3F08C" w14:textId="77777777" w:rsidR="00D83D1B" w:rsidRPr="00E17C07" w:rsidRDefault="00D83D1B" w:rsidP="00D83D1B">
            <w:pPr>
              <w:ind w:left="28"/>
              <w:rPr>
                <w:sz w:val="18"/>
                <w:szCs w:val="18"/>
              </w:rPr>
            </w:pPr>
          </w:p>
        </w:tc>
        <w:tc>
          <w:tcPr>
            <w:tcW w:w="653" w:type="dxa"/>
            <w:gridSpan w:val="2"/>
          </w:tcPr>
          <w:p w14:paraId="6E1FD7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569BC6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121F86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83D1B" w:rsidRPr="00E17C07" w14:paraId="228707E8" w14:textId="77777777" w:rsidTr="00D83D1B">
        <w:trPr>
          <w:jc w:val="center"/>
        </w:trPr>
        <w:tc>
          <w:tcPr>
            <w:tcW w:w="590" w:type="dxa"/>
            <w:vMerge w:val="restart"/>
          </w:tcPr>
          <w:p w14:paraId="73A748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738A7A6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10B1F6D1" w14:textId="77777777" w:rsidTr="00D83D1B">
        <w:trPr>
          <w:jc w:val="center"/>
        </w:trPr>
        <w:tc>
          <w:tcPr>
            <w:tcW w:w="590" w:type="dxa"/>
            <w:vMerge/>
            <w:tcBorders>
              <w:top w:val="nil"/>
            </w:tcBorders>
          </w:tcPr>
          <w:p w14:paraId="31470934" w14:textId="77777777" w:rsidR="00D83D1B" w:rsidRPr="00E17C07" w:rsidRDefault="00D83D1B" w:rsidP="00D83D1B">
            <w:pPr>
              <w:ind w:left="28"/>
              <w:rPr>
                <w:sz w:val="18"/>
                <w:szCs w:val="18"/>
              </w:rPr>
            </w:pPr>
          </w:p>
        </w:tc>
        <w:tc>
          <w:tcPr>
            <w:tcW w:w="1099" w:type="dxa"/>
            <w:gridSpan w:val="2"/>
          </w:tcPr>
          <w:p w14:paraId="0D38D3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80483C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040CAD4"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551A8E5D" w14:textId="77777777" w:rsidTr="00D83D1B">
        <w:trPr>
          <w:jc w:val="center"/>
        </w:trPr>
        <w:tc>
          <w:tcPr>
            <w:tcW w:w="590" w:type="dxa"/>
            <w:vMerge/>
            <w:tcBorders>
              <w:top w:val="nil"/>
            </w:tcBorders>
          </w:tcPr>
          <w:p w14:paraId="16567490" w14:textId="77777777" w:rsidR="00D83D1B" w:rsidRPr="00E17C07" w:rsidRDefault="00D83D1B" w:rsidP="00D83D1B">
            <w:pPr>
              <w:ind w:left="28"/>
              <w:rPr>
                <w:sz w:val="18"/>
                <w:szCs w:val="18"/>
              </w:rPr>
            </w:pPr>
          </w:p>
        </w:tc>
        <w:tc>
          <w:tcPr>
            <w:tcW w:w="1099" w:type="dxa"/>
            <w:gridSpan w:val="2"/>
          </w:tcPr>
          <w:p w14:paraId="0DC27A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8E15C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8AE630B"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83D1B" w:rsidRPr="00E17C07" w14:paraId="05A4091E" w14:textId="77777777" w:rsidTr="00D83D1B">
        <w:trPr>
          <w:jc w:val="center"/>
        </w:trPr>
        <w:tc>
          <w:tcPr>
            <w:tcW w:w="590" w:type="dxa"/>
            <w:vMerge/>
            <w:tcBorders>
              <w:top w:val="nil"/>
            </w:tcBorders>
          </w:tcPr>
          <w:p w14:paraId="76D458E1" w14:textId="77777777" w:rsidR="00D83D1B" w:rsidRPr="00E17C07" w:rsidRDefault="00D83D1B" w:rsidP="00D83D1B">
            <w:pPr>
              <w:ind w:left="28"/>
              <w:rPr>
                <w:sz w:val="18"/>
                <w:szCs w:val="18"/>
              </w:rPr>
            </w:pPr>
          </w:p>
        </w:tc>
        <w:tc>
          <w:tcPr>
            <w:tcW w:w="1099" w:type="dxa"/>
            <w:gridSpan w:val="2"/>
          </w:tcPr>
          <w:p w14:paraId="4B629A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20CB875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3B13E77A"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83D1B" w:rsidRPr="00E17C07" w14:paraId="26E9EF3B" w14:textId="77777777" w:rsidTr="00D83D1B">
        <w:trPr>
          <w:jc w:val="center"/>
        </w:trPr>
        <w:tc>
          <w:tcPr>
            <w:tcW w:w="590" w:type="dxa"/>
            <w:vMerge/>
            <w:tcBorders>
              <w:top w:val="nil"/>
            </w:tcBorders>
          </w:tcPr>
          <w:p w14:paraId="00FE768E" w14:textId="77777777" w:rsidR="00D83D1B" w:rsidRPr="00E17C07" w:rsidRDefault="00D83D1B" w:rsidP="00D83D1B">
            <w:pPr>
              <w:ind w:left="28"/>
              <w:rPr>
                <w:sz w:val="18"/>
                <w:szCs w:val="18"/>
              </w:rPr>
            </w:pPr>
          </w:p>
        </w:tc>
        <w:tc>
          <w:tcPr>
            <w:tcW w:w="1099" w:type="dxa"/>
            <w:gridSpan w:val="2"/>
          </w:tcPr>
          <w:p w14:paraId="3D16D0F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F5B9A7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84129B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83D1B" w:rsidRPr="00E17C07" w14:paraId="3D9B16D8" w14:textId="77777777" w:rsidTr="00D83D1B">
        <w:trPr>
          <w:jc w:val="center"/>
        </w:trPr>
        <w:tc>
          <w:tcPr>
            <w:tcW w:w="590" w:type="dxa"/>
            <w:vMerge w:val="restart"/>
            <w:tcBorders>
              <w:bottom w:val="single" w:sz="2" w:space="0" w:color="000000"/>
            </w:tcBorders>
          </w:tcPr>
          <w:p w14:paraId="778B622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39425D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21AE1A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1C4FD495" w14:textId="77777777" w:rsidR="00D83D1B" w:rsidRPr="00E17C07" w:rsidRDefault="00D83D1B" w:rsidP="00D83D1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83D1B" w:rsidRPr="00E17C07" w14:paraId="702613B5" w14:textId="77777777" w:rsidTr="00D83D1B">
        <w:trPr>
          <w:jc w:val="center"/>
        </w:trPr>
        <w:tc>
          <w:tcPr>
            <w:tcW w:w="590" w:type="dxa"/>
            <w:vMerge/>
            <w:tcBorders>
              <w:top w:val="nil"/>
              <w:bottom w:val="single" w:sz="2" w:space="0" w:color="000000"/>
            </w:tcBorders>
          </w:tcPr>
          <w:p w14:paraId="01C83796" w14:textId="77777777" w:rsidR="00D83D1B" w:rsidRPr="00E17C07" w:rsidRDefault="00D83D1B" w:rsidP="00D83D1B">
            <w:pPr>
              <w:ind w:left="28"/>
              <w:rPr>
                <w:sz w:val="18"/>
                <w:szCs w:val="18"/>
              </w:rPr>
            </w:pPr>
          </w:p>
        </w:tc>
        <w:tc>
          <w:tcPr>
            <w:tcW w:w="4579" w:type="dxa"/>
            <w:gridSpan w:val="7"/>
            <w:vMerge/>
            <w:tcBorders>
              <w:top w:val="nil"/>
              <w:bottom w:val="single" w:sz="2" w:space="0" w:color="000000"/>
            </w:tcBorders>
          </w:tcPr>
          <w:p w14:paraId="7909242B" w14:textId="77777777" w:rsidR="00D83D1B" w:rsidRPr="00E17C07" w:rsidRDefault="00D83D1B" w:rsidP="00D83D1B">
            <w:pPr>
              <w:ind w:left="28"/>
              <w:rPr>
                <w:sz w:val="18"/>
                <w:szCs w:val="18"/>
              </w:rPr>
            </w:pPr>
          </w:p>
        </w:tc>
        <w:tc>
          <w:tcPr>
            <w:tcW w:w="1982" w:type="dxa"/>
            <w:gridSpan w:val="3"/>
            <w:tcBorders>
              <w:top w:val="single" w:sz="2" w:space="0" w:color="000000"/>
            </w:tcBorders>
          </w:tcPr>
          <w:p w14:paraId="6EBD8C0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8B26DAA" w14:textId="77777777" w:rsidR="00D83D1B" w:rsidRPr="00E17C07" w:rsidRDefault="00D83D1B" w:rsidP="00D83D1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4BEE5946" w14:textId="77777777" w:rsidTr="00D83D1B">
        <w:trPr>
          <w:jc w:val="center"/>
        </w:trPr>
        <w:tc>
          <w:tcPr>
            <w:tcW w:w="590" w:type="dxa"/>
            <w:vMerge/>
            <w:tcBorders>
              <w:top w:val="nil"/>
              <w:bottom w:val="single" w:sz="2" w:space="0" w:color="000000"/>
            </w:tcBorders>
          </w:tcPr>
          <w:p w14:paraId="7FCEF7D1" w14:textId="77777777" w:rsidR="00D83D1B" w:rsidRPr="00E17C07" w:rsidRDefault="00D83D1B" w:rsidP="00D83D1B">
            <w:pPr>
              <w:ind w:left="28"/>
              <w:rPr>
                <w:sz w:val="18"/>
                <w:szCs w:val="18"/>
              </w:rPr>
            </w:pPr>
          </w:p>
        </w:tc>
        <w:tc>
          <w:tcPr>
            <w:tcW w:w="4579" w:type="dxa"/>
            <w:gridSpan w:val="7"/>
            <w:vMerge/>
            <w:tcBorders>
              <w:top w:val="nil"/>
              <w:bottom w:val="single" w:sz="2" w:space="0" w:color="000000"/>
            </w:tcBorders>
          </w:tcPr>
          <w:p w14:paraId="420610E0" w14:textId="77777777" w:rsidR="00D83D1B" w:rsidRPr="00E17C07" w:rsidRDefault="00D83D1B" w:rsidP="00D83D1B">
            <w:pPr>
              <w:ind w:left="28"/>
              <w:rPr>
                <w:sz w:val="18"/>
                <w:szCs w:val="18"/>
              </w:rPr>
            </w:pPr>
          </w:p>
        </w:tc>
        <w:tc>
          <w:tcPr>
            <w:tcW w:w="1982" w:type="dxa"/>
            <w:gridSpan w:val="3"/>
            <w:tcBorders>
              <w:bottom w:val="single" w:sz="2" w:space="0" w:color="000000"/>
            </w:tcBorders>
          </w:tcPr>
          <w:p w14:paraId="7DC236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1EA8C7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2B9A6D12" w14:textId="77777777" w:rsidTr="00D83D1B">
        <w:trPr>
          <w:jc w:val="center"/>
        </w:trPr>
        <w:tc>
          <w:tcPr>
            <w:tcW w:w="590" w:type="dxa"/>
            <w:vMerge w:val="restart"/>
            <w:tcBorders>
              <w:bottom w:val="single" w:sz="2" w:space="0" w:color="000000"/>
            </w:tcBorders>
          </w:tcPr>
          <w:p w14:paraId="11E3AE4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66A2413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79ADEB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020F66D" w14:textId="77777777" w:rsidR="00D83D1B" w:rsidRPr="00E17C07" w:rsidRDefault="00D83D1B" w:rsidP="00D83D1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20DE3E1D" w14:textId="77777777" w:rsidTr="00D83D1B">
        <w:trPr>
          <w:jc w:val="center"/>
        </w:trPr>
        <w:tc>
          <w:tcPr>
            <w:tcW w:w="590" w:type="dxa"/>
            <w:vMerge/>
            <w:tcBorders>
              <w:top w:val="nil"/>
              <w:bottom w:val="single" w:sz="2" w:space="0" w:color="000000"/>
            </w:tcBorders>
          </w:tcPr>
          <w:p w14:paraId="5E570B3A" w14:textId="77777777" w:rsidR="00D83D1B" w:rsidRPr="00E17C07" w:rsidRDefault="00D83D1B" w:rsidP="00D83D1B">
            <w:pPr>
              <w:ind w:left="28"/>
              <w:rPr>
                <w:sz w:val="18"/>
                <w:szCs w:val="18"/>
              </w:rPr>
            </w:pPr>
          </w:p>
        </w:tc>
        <w:tc>
          <w:tcPr>
            <w:tcW w:w="4578" w:type="dxa"/>
            <w:gridSpan w:val="7"/>
            <w:vMerge/>
            <w:tcBorders>
              <w:top w:val="nil"/>
              <w:bottom w:val="single" w:sz="2" w:space="0" w:color="000000"/>
            </w:tcBorders>
          </w:tcPr>
          <w:p w14:paraId="4C56990B" w14:textId="77777777" w:rsidR="00D83D1B" w:rsidRPr="00E17C07" w:rsidRDefault="00D83D1B" w:rsidP="00D83D1B">
            <w:pPr>
              <w:ind w:left="28"/>
              <w:rPr>
                <w:sz w:val="18"/>
                <w:szCs w:val="18"/>
              </w:rPr>
            </w:pPr>
          </w:p>
        </w:tc>
        <w:tc>
          <w:tcPr>
            <w:tcW w:w="1981" w:type="dxa"/>
            <w:gridSpan w:val="3"/>
            <w:tcBorders>
              <w:top w:val="single" w:sz="2" w:space="0" w:color="000000"/>
            </w:tcBorders>
          </w:tcPr>
          <w:p w14:paraId="313A273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1EFE67B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57226B1F" w14:textId="77777777" w:rsidTr="00D83D1B">
        <w:trPr>
          <w:jc w:val="center"/>
        </w:trPr>
        <w:tc>
          <w:tcPr>
            <w:tcW w:w="590" w:type="dxa"/>
            <w:vMerge/>
            <w:tcBorders>
              <w:top w:val="nil"/>
              <w:bottom w:val="single" w:sz="2" w:space="0" w:color="000000"/>
            </w:tcBorders>
          </w:tcPr>
          <w:p w14:paraId="09019576" w14:textId="77777777" w:rsidR="00D83D1B" w:rsidRPr="00E17C07" w:rsidRDefault="00D83D1B" w:rsidP="00D83D1B">
            <w:pPr>
              <w:ind w:left="28"/>
              <w:rPr>
                <w:sz w:val="18"/>
                <w:szCs w:val="18"/>
              </w:rPr>
            </w:pPr>
          </w:p>
        </w:tc>
        <w:tc>
          <w:tcPr>
            <w:tcW w:w="4578" w:type="dxa"/>
            <w:gridSpan w:val="7"/>
            <w:vMerge/>
            <w:tcBorders>
              <w:top w:val="nil"/>
              <w:bottom w:val="single" w:sz="2" w:space="0" w:color="000000"/>
            </w:tcBorders>
          </w:tcPr>
          <w:p w14:paraId="1CCF88D1" w14:textId="77777777" w:rsidR="00D83D1B" w:rsidRPr="00E17C07" w:rsidRDefault="00D83D1B" w:rsidP="00D83D1B">
            <w:pPr>
              <w:ind w:left="28"/>
              <w:rPr>
                <w:sz w:val="18"/>
                <w:szCs w:val="18"/>
              </w:rPr>
            </w:pPr>
          </w:p>
        </w:tc>
        <w:tc>
          <w:tcPr>
            <w:tcW w:w="1981" w:type="dxa"/>
            <w:gridSpan w:val="3"/>
            <w:tcBorders>
              <w:bottom w:val="single" w:sz="2" w:space="0" w:color="000000"/>
            </w:tcBorders>
          </w:tcPr>
          <w:p w14:paraId="60C06F3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176D6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6BF66B02" w14:textId="77777777" w:rsidTr="00D83D1B">
        <w:trPr>
          <w:jc w:val="center"/>
        </w:trPr>
        <w:tc>
          <w:tcPr>
            <w:tcW w:w="590" w:type="dxa"/>
            <w:tcBorders>
              <w:top w:val="single" w:sz="2" w:space="0" w:color="000000"/>
            </w:tcBorders>
          </w:tcPr>
          <w:p w14:paraId="5E745B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0E641A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0C71271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76614760" w14:textId="77777777" w:rsidTr="00D83D1B">
        <w:trPr>
          <w:jc w:val="center"/>
        </w:trPr>
        <w:tc>
          <w:tcPr>
            <w:tcW w:w="590" w:type="dxa"/>
          </w:tcPr>
          <w:p w14:paraId="6774260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6DE3055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951136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83D1B" w:rsidRPr="00E17C07" w14:paraId="04FE5F87" w14:textId="77777777" w:rsidTr="00D83D1B">
        <w:trPr>
          <w:jc w:val="center"/>
        </w:trPr>
        <w:tc>
          <w:tcPr>
            <w:tcW w:w="590" w:type="dxa"/>
          </w:tcPr>
          <w:p w14:paraId="0CFC379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42ED96A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2FB9C6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565FA1A0" w14:textId="77777777" w:rsidTr="00D83D1B">
        <w:trPr>
          <w:jc w:val="center"/>
        </w:trPr>
        <w:tc>
          <w:tcPr>
            <w:tcW w:w="590" w:type="dxa"/>
            <w:vMerge w:val="restart"/>
            <w:tcBorders>
              <w:bottom w:val="single" w:sz="2" w:space="0" w:color="000000"/>
            </w:tcBorders>
          </w:tcPr>
          <w:p w14:paraId="2DA3714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723E2D6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15C9C433" w14:textId="77777777" w:rsidTr="00D83D1B">
        <w:trPr>
          <w:jc w:val="center"/>
        </w:trPr>
        <w:tc>
          <w:tcPr>
            <w:tcW w:w="590" w:type="dxa"/>
            <w:vMerge/>
            <w:tcBorders>
              <w:top w:val="nil"/>
              <w:bottom w:val="single" w:sz="2" w:space="0" w:color="000000"/>
            </w:tcBorders>
          </w:tcPr>
          <w:p w14:paraId="2DC86ABE" w14:textId="77777777" w:rsidR="00D83D1B" w:rsidRPr="00E17C07" w:rsidRDefault="00D83D1B" w:rsidP="00D83D1B">
            <w:pPr>
              <w:ind w:left="28"/>
              <w:rPr>
                <w:sz w:val="18"/>
                <w:szCs w:val="18"/>
              </w:rPr>
            </w:pPr>
          </w:p>
        </w:tc>
        <w:tc>
          <w:tcPr>
            <w:tcW w:w="9657" w:type="dxa"/>
            <w:gridSpan w:val="15"/>
            <w:tcBorders>
              <w:top w:val="single" w:sz="2" w:space="0" w:color="000000"/>
            </w:tcBorders>
          </w:tcPr>
          <w:p w14:paraId="7CB3B8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645E3C2E" w14:textId="77777777" w:rsidTr="00D83D1B">
        <w:trPr>
          <w:jc w:val="center"/>
        </w:trPr>
        <w:tc>
          <w:tcPr>
            <w:tcW w:w="590" w:type="dxa"/>
            <w:vMerge/>
            <w:tcBorders>
              <w:top w:val="nil"/>
              <w:bottom w:val="single" w:sz="2" w:space="0" w:color="000000"/>
            </w:tcBorders>
          </w:tcPr>
          <w:p w14:paraId="78788E3F" w14:textId="77777777" w:rsidR="00D83D1B" w:rsidRPr="00E17C07" w:rsidRDefault="00D83D1B" w:rsidP="00D83D1B">
            <w:pPr>
              <w:ind w:left="28"/>
              <w:rPr>
                <w:sz w:val="18"/>
                <w:szCs w:val="18"/>
              </w:rPr>
            </w:pPr>
          </w:p>
        </w:tc>
        <w:tc>
          <w:tcPr>
            <w:tcW w:w="667" w:type="dxa"/>
            <w:vMerge w:val="restart"/>
            <w:tcBorders>
              <w:bottom w:val="single" w:sz="2" w:space="0" w:color="000000"/>
            </w:tcBorders>
          </w:tcPr>
          <w:p w14:paraId="43F610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1D69F6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1AD25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A8C3F95"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5170251F"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64D08FA"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1E30991A" w14:textId="77777777" w:rsidTr="00D83D1B">
        <w:trPr>
          <w:jc w:val="center"/>
        </w:trPr>
        <w:tc>
          <w:tcPr>
            <w:tcW w:w="590" w:type="dxa"/>
            <w:vMerge/>
            <w:tcBorders>
              <w:top w:val="nil"/>
              <w:bottom w:val="single" w:sz="2" w:space="0" w:color="000000"/>
            </w:tcBorders>
          </w:tcPr>
          <w:p w14:paraId="0E3796FE"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05A83F6E"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229618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3341A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30D6CE1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BAC281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68A998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72D20C9F" w14:textId="77777777" w:rsidTr="00D83D1B">
        <w:trPr>
          <w:jc w:val="center"/>
        </w:trPr>
        <w:tc>
          <w:tcPr>
            <w:tcW w:w="590" w:type="dxa"/>
            <w:vMerge/>
            <w:tcBorders>
              <w:top w:val="nil"/>
              <w:bottom w:val="single" w:sz="2" w:space="0" w:color="000000"/>
            </w:tcBorders>
          </w:tcPr>
          <w:p w14:paraId="496E31BE"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237721D0" w14:textId="77777777" w:rsidR="00D83D1B" w:rsidRPr="00E17C07" w:rsidRDefault="00D83D1B" w:rsidP="00D83D1B">
            <w:pPr>
              <w:ind w:left="28"/>
              <w:rPr>
                <w:sz w:val="18"/>
                <w:szCs w:val="18"/>
              </w:rPr>
            </w:pPr>
          </w:p>
        </w:tc>
        <w:tc>
          <w:tcPr>
            <w:tcW w:w="1008" w:type="dxa"/>
            <w:gridSpan w:val="2"/>
            <w:tcBorders>
              <w:top w:val="single" w:sz="2" w:space="0" w:color="000000"/>
            </w:tcBorders>
          </w:tcPr>
          <w:p w14:paraId="2C58EF9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AEC7B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D4CA8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0DD1C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DA94B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75D75BA6" w14:textId="77777777" w:rsidTr="00D83D1B">
        <w:trPr>
          <w:jc w:val="center"/>
        </w:trPr>
        <w:tc>
          <w:tcPr>
            <w:tcW w:w="590" w:type="dxa"/>
            <w:vMerge/>
            <w:tcBorders>
              <w:top w:val="nil"/>
              <w:bottom w:val="single" w:sz="2" w:space="0" w:color="000000"/>
            </w:tcBorders>
          </w:tcPr>
          <w:p w14:paraId="7F3B2DF0"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1C5E4BE6"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689265D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3598D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DA28B4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FC6026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A56FA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5B32A68" w14:textId="77777777" w:rsidTr="00D83D1B">
        <w:trPr>
          <w:jc w:val="center"/>
        </w:trPr>
        <w:tc>
          <w:tcPr>
            <w:tcW w:w="590" w:type="dxa"/>
            <w:vMerge/>
            <w:tcBorders>
              <w:top w:val="nil"/>
              <w:bottom w:val="single" w:sz="2" w:space="0" w:color="000000"/>
            </w:tcBorders>
          </w:tcPr>
          <w:p w14:paraId="61E3DA86" w14:textId="77777777" w:rsidR="00D83D1B" w:rsidRPr="00E17C07" w:rsidRDefault="00D83D1B" w:rsidP="00D83D1B">
            <w:pPr>
              <w:ind w:left="28"/>
              <w:rPr>
                <w:sz w:val="18"/>
                <w:szCs w:val="18"/>
              </w:rPr>
            </w:pPr>
          </w:p>
        </w:tc>
        <w:tc>
          <w:tcPr>
            <w:tcW w:w="667" w:type="dxa"/>
            <w:vMerge w:val="restart"/>
            <w:tcBorders>
              <w:top w:val="single" w:sz="2" w:space="0" w:color="000000"/>
              <w:bottom w:val="single" w:sz="2" w:space="0" w:color="000000"/>
            </w:tcBorders>
          </w:tcPr>
          <w:p w14:paraId="7D43442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189BA2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6B352AE7" w14:textId="77777777" w:rsidTr="00D83D1B">
        <w:trPr>
          <w:jc w:val="center"/>
        </w:trPr>
        <w:tc>
          <w:tcPr>
            <w:tcW w:w="590" w:type="dxa"/>
            <w:vMerge/>
            <w:tcBorders>
              <w:top w:val="nil"/>
              <w:bottom w:val="single" w:sz="2" w:space="0" w:color="000000"/>
            </w:tcBorders>
          </w:tcPr>
          <w:p w14:paraId="656EA674"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60F4A5B4"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2485C40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ABD3D7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8ECF088"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4D43826"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C7AB9C2"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7FBCC756" w14:textId="77777777" w:rsidTr="00D83D1B">
        <w:trPr>
          <w:jc w:val="center"/>
        </w:trPr>
        <w:tc>
          <w:tcPr>
            <w:tcW w:w="590" w:type="dxa"/>
            <w:vMerge/>
            <w:tcBorders>
              <w:top w:val="nil"/>
              <w:bottom w:val="single" w:sz="2" w:space="0" w:color="000000"/>
            </w:tcBorders>
          </w:tcPr>
          <w:p w14:paraId="71BBE18B"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4FC874A0" w14:textId="77777777" w:rsidR="00D83D1B" w:rsidRPr="00E17C07" w:rsidRDefault="00D83D1B" w:rsidP="00D83D1B">
            <w:pPr>
              <w:ind w:left="28"/>
              <w:rPr>
                <w:sz w:val="18"/>
                <w:szCs w:val="18"/>
              </w:rPr>
            </w:pPr>
          </w:p>
        </w:tc>
        <w:tc>
          <w:tcPr>
            <w:tcW w:w="1008" w:type="dxa"/>
            <w:gridSpan w:val="2"/>
            <w:tcBorders>
              <w:top w:val="single" w:sz="2" w:space="0" w:color="000000"/>
            </w:tcBorders>
          </w:tcPr>
          <w:p w14:paraId="582F03F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EB77B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011C7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5182B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B57BB6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5EE8380" w14:textId="77777777" w:rsidTr="00D83D1B">
        <w:trPr>
          <w:jc w:val="center"/>
        </w:trPr>
        <w:tc>
          <w:tcPr>
            <w:tcW w:w="590" w:type="dxa"/>
            <w:vMerge/>
            <w:tcBorders>
              <w:top w:val="nil"/>
              <w:bottom w:val="single" w:sz="2" w:space="0" w:color="000000"/>
            </w:tcBorders>
          </w:tcPr>
          <w:p w14:paraId="0838308C"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6EAB198A"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34FFA3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E2463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50BB60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D53A91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D8A19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44D9384" w14:textId="77777777" w:rsidTr="00D83D1B">
        <w:trPr>
          <w:jc w:val="center"/>
        </w:trPr>
        <w:tc>
          <w:tcPr>
            <w:tcW w:w="590" w:type="dxa"/>
            <w:tcBorders>
              <w:top w:val="single" w:sz="2" w:space="0" w:color="000000"/>
            </w:tcBorders>
          </w:tcPr>
          <w:p w14:paraId="7A377F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E1775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50D702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F94C93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9F6E6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FEE8DE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DC61C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C835003" w14:textId="77777777" w:rsidTr="00D83D1B">
        <w:trPr>
          <w:jc w:val="center"/>
        </w:trPr>
        <w:tc>
          <w:tcPr>
            <w:tcW w:w="590" w:type="dxa"/>
          </w:tcPr>
          <w:p w14:paraId="4F20EAE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3CE039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0F848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010FEA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7067D3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EFDF0B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F0922A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B47E029" w14:textId="77777777" w:rsidTr="00D83D1B">
        <w:trPr>
          <w:jc w:val="center"/>
        </w:trPr>
        <w:tc>
          <w:tcPr>
            <w:tcW w:w="590" w:type="dxa"/>
          </w:tcPr>
          <w:p w14:paraId="34A159C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2CFE2D9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E26DA5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392D3B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2D199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DFACB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954F50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4F6F5298" w14:textId="77777777" w:rsidR="00D83D1B" w:rsidRPr="00E17C07" w:rsidRDefault="00D83D1B" w:rsidP="00D83D1B">
      <w:pPr>
        <w:rPr>
          <w:sz w:val="18"/>
          <w:szCs w:val="18"/>
          <w:lang w:val="mk-MK"/>
        </w:rPr>
      </w:pPr>
    </w:p>
    <w:p w14:paraId="7CC078EB" w14:textId="77777777" w:rsidR="00D83D1B" w:rsidRPr="00E17C07" w:rsidRDefault="00D83D1B" w:rsidP="00D83D1B">
      <w:pPr>
        <w:rPr>
          <w:sz w:val="18"/>
          <w:szCs w:val="18"/>
          <w:lang w:val="mk-MK"/>
        </w:rPr>
      </w:pPr>
    </w:p>
    <w:p w14:paraId="7EEBB831" w14:textId="77777777" w:rsidR="00D83D1B" w:rsidRPr="00E17C07" w:rsidRDefault="00D83D1B" w:rsidP="00D83D1B">
      <w:pPr>
        <w:rPr>
          <w:sz w:val="18"/>
          <w:szCs w:val="18"/>
          <w:lang w:val="mk-MK"/>
        </w:rPr>
      </w:pPr>
    </w:p>
    <w:p w14:paraId="34063480" w14:textId="77777777" w:rsidR="00D83D1B" w:rsidRPr="00E17C07" w:rsidRDefault="00D83D1B" w:rsidP="00D83D1B">
      <w:pPr>
        <w:rPr>
          <w:sz w:val="18"/>
          <w:szCs w:val="18"/>
          <w:lang w:val="mk-MK"/>
        </w:rPr>
      </w:pPr>
      <w:r w:rsidRPr="00E17C07">
        <w:rPr>
          <w:sz w:val="18"/>
          <w:szCs w:val="18"/>
          <w:lang w:val="mk-MK"/>
        </w:rPr>
        <w:br w:type="page"/>
      </w:r>
    </w:p>
    <w:p w14:paraId="6D18E059"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83D1B" w:rsidRPr="00E17C07" w14:paraId="4F2D5B57" w14:textId="77777777" w:rsidTr="00D83D1B">
        <w:trPr>
          <w:jc w:val="center"/>
        </w:trPr>
        <w:tc>
          <w:tcPr>
            <w:tcW w:w="598" w:type="dxa"/>
            <w:tcBorders>
              <w:right w:val="single" w:sz="2" w:space="0" w:color="000000"/>
            </w:tcBorders>
          </w:tcPr>
          <w:p w14:paraId="6E63ABF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0C929D5"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405670AC"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D83D1B" w:rsidRPr="00E17C07" w14:paraId="427BE1BA" w14:textId="77777777" w:rsidTr="00D83D1B">
        <w:trPr>
          <w:jc w:val="center"/>
        </w:trPr>
        <w:tc>
          <w:tcPr>
            <w:tcW w:w="598" w:type="dxa"/>
            <w:tcBorders>
              <w:right w:val="single" w:sz="2" w:space="0" w:color="000000"/>
            </w:tcBorders>
          </w:tcPr>
          <w:p w14:paraId="1A15EA4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5C97F2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2E20FC4D"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D83D1B" w:rsidRPr="00E17C07" w14:paraId="48E19E24" w14:textId="77777777" w:rsidTr="00D83D1B">
        <w:trPr>
          <w:jc w:val="center"/>
        </w:trPr>
        <w:tc>
          <w:tcPr>
            <w:tcW w:w="598" w:type="dxa"/>
            <w:tcBorders>
              <w:right w:val="single" w:sz="2" w:space="0" w:color="000000"/>
            </w:tcBorders>
          </w:tcPr>
          <w:p w14:paraId="258F688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09AAA3B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7258848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D83D1B" w:rsidRPr="00E17C07" w14:paraId="7EB7A472" w14:textId="77777777" w:rsidTr="00D83D1B">
        <w:trPr>
          <w:jc w:val="center"/>
        </w:trPr>
        <w:tc>
          <w:tcPr>
            <w:tcW w:w="598" w:type="dxa"/>
            <w:tcBorders>
              <w:right w:val="single" w:sz="2" w:space="0" w:color="000000"/>
            </w:tcBorders>
          </w:tcPr>
          <w:p w14:paraId="127C963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509C366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13DF75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83D1B" w:rsidRPr="00E17C07" w14:paraId="6074241E" w14:textId="77777777" w:rsidTr="00D83D1B">
        <w:trPr>
          <w:jc w:val="center"/>
        </w:trPr>
        <w:tc>
          <w:tcPr>
            <w:tcW w:w="598" w:type="dxa"/>
            <w:tcBorders>
              <w:right w:val="single" w:sz="2" w:space="0" w:color="000000"/>
            </w:tcBorders>
          </w:tcPr>
          <w:p w14:paraId="662C9B3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584BFCF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7634D4C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3D43EA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0530EBE8" w14:textId="77777777" w:rsidTr="00D83D1B">
        <w:trPr>
          <w:jc w:val="center"/>
        </w:trPr>
        <w:tc>
          <w:tcPr>
            <w:tcW w:w="598" w:type="dxa"/>
            <w:tcBorders>
              <w:right w:val="single" w:sz="2" w:space="0" w:color="000000"/>
            </w:tcBorders>
          </w:tcPr>
          <w:p w14:paraId="629A8D7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E3287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539138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02022185" w14:textId="77777777" w:rsidTr="00D83D1B">
        <w:trPr>
          <w:jc w:val="center"/>
        </w:trPr>
        <w:tc>
          <w:tcPr>
            <w:tcW w:w="598" w:type="dxa"/>
            <w:tcBorders>
              <w:right w:val="single" w:sz="2" w:space="0" w:color="000000"/>
            </w:tcBorders>
          </w:tcPr>
          <w:p w14:paraId="40D6C44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A33A2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9DE3A3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D6B9B4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0431E5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092B90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6756A4E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36AB133F" w14:textId="77777777" w:rsidTr="00D83D1B">
        <w:trPr>
          <w:jc w:val="center"/>
        </w:trPr>
        <w:tc>
          <w:tcPr>
            <w:tcW w:w="598" w:type="dxa"/>
            <w:tcBorders>
              <w:bottom w:val="single" w:sz="2" w:space="0" w:color="000000"/>
              <w:right w:val="single" w:sz="2" w:space="0" w:color="000000"/>
            </w:tcBorders>
          </w:tcPr>
          <w:p w14:paraId="26CCA3B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13B25A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3C557D0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83D1B" w:rsidRPr="00E17C07" w14:paraId="42E6AA43" w14:textId="77777777" w:rsidTr="00D83D1B">
        <w:trPr>
          <w:jc w:val="center"/>
        </w:trPr>
        <w:tc>
          <w:tcPr>
            <w:tcW w:w="598" w:type="dxa"/>
            <w:tcBorders>
              <w:top w:val="single" w:sz="2" w:space="0" w:color="000000"/>
              <w:right w:val="single" w:sz="2" w:space="0" w:color="000000"/>
            </w:tcBorders>
          </w:tcPr>
          <w:p w14:paraId="5C0E22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2543790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28864A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D83D1B" w:rsidRPr="00E17C07" w14:paraId="3DC5D4BB" w14:textId="77777777" w:rsidTr="00D83D1B">
        <w:trPr>
          <w:jc w:val="center"/>
        </w:trPr>
        <w:tc>
          <w:tcPr>
            <w:tcW w:w="598" w:type="dxa"/>
            <w:tcBorders>
              <w:right w:val="single" w:sz="2" w:space="0" w:color="000000"/>
            </w:tcBorders>
          </w:tcPr>
          <w:p w14:paraId="261E982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EC07C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977A3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D83D1B" w:rsidRPr="00E17C07" w14:paraId="1D8A5F4D" w14:textId="77777777" w:rsidTr="00D83D1B">
        <w:trPr>
          <w:jc w:val="center"/>
        </w:trPr>
        <w:tc>
          <w:tcPr>
            <w:tcW w:w="598" w:type="dxa"/>
            <w:tcBorders>
              <w:right w:val="single" w:sz="2" w:space="0" w:color="000000"/>
            </w:tcBorders>
          </w:tcPr>
          <w:p w14:paraId="697EE9F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4E389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82CE64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83D1B" w:rsidRPr="00E17C07" w14:paraId="17E07367" w14:textId="77777777" w:rsidTr="00D83D1B">
        <w:trPr>
          <w:jc w:val="center"/>
        </w:trPr>
        <w:tc>
          <w:tcPr>
            <w:tcW w:w="598" w:type="dxa"/>
            <w:tcBorders>
              <w:right w:val="single" w:sz="2" w:space="0" w:color="000000"/>
            </w:tcBorders>
          </w:tcPr>
          <w:p w14:paraId="6076C0F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46D5EC8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1119848F" w14:textId="77777777" w:rsidTr="00D83D1B">
        <w:trPr>
          <w:jc w:val="center"/>
        </w:trPr>
        <w:tc>
          <w:tcPr>
            <w:tcW w:w="598" w:type="dxa"/>
            <w:tcBorders>
              <w:right w:val="single" w:sz="2" w:space="0" w:color="000000"/>
            </w:tcBorders>
          </w:tcPr>
          <w:p w14:paraId="18B807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6FB952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5C9667D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83D1B" w:rsidRPr="00E17C07" w14:paraId="31B4D20C" w14:textId="77777777" w:rsidTr="00D83D1B">
        <w:trPr>
          <w:jc w:val="center"/>
        </w:trPr>
        <w:tc>
          <w:tcPr>
            <w:tcW w:w="598" w:type="dxa"/>
            <w:tcBorders>
              <w:right w:val="single" w:sz="2" w:space="0" w:color="000000"/>
            </w:tcBorders>
          </w:tcPr>
          <w:p w14:paraId="1AFF2E4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AA01D5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B922C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7CF5FA01" w14:textId="77777777" w:rsidTr="00D83D1B">
        <w:trPr>
          <w:gridAfter w:val="1"/>
          <w:wAfter w:w="9" w:type="dxa"/>
          <w:jc w:val="center"/>
        </w:trPr>
        <w:tc>
          <w:tcPr>
            <w:tcW w:w="598" w:type="dxa"/>
            <w:vMerge w:val="restart"/>
            <w:tcBorders>
              <w:right w:val="single" w:sz="2" w:space="0" w:color="000000"/>
            </w:tcBorders>
          </w:tcPr>
          <w:p w14:paraId="00EAF63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50F39B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2CAEE3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4C4DE04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62A2071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59BA92E8" w14:textId="77777777" w:rsidTr="00D83D1B">
        <w:trPr>
          <w:gridAfter w:val="1"/>
          <w:wAfter w:w="9" w:type="dxa"/>
          <w:jc w:val="center"/>
        </w:trPr>
        <w:tc>
          <w:tcPr>
            <w:tcW w:w="598" w:type="dxa"/>
            <w:vMerge/>
            <w:tcBorders>
              <w:top w:val="nil"/>
              <w:right w:val="single" w:sz="2" w:space="0" w:color="000000"/>
            </w:tcBorders>
          </w:tcPr>
          <w:p w14:paraId="0384E89C"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1CDC600C" w14:textId="77777777" w:rsidR="00D83D1B" w:rsidRPr="00E17C07" w:rsidRDefault="00D83D1B" w:rsidP="00D83D1B">
            <w:pPr>
              <w:ind w:left="28"/>
              <w:rPr>
                <w:sz w:val="18"/>
                <w:szCs w:val="18"/>
              </w:rPr>
            </w:pPr>
          </w:p>
        </w:tc>
        <w:tc>
          <w:tcPr>
            <w:tcW w:w="657" w:type="dxa"/>
            <w:gridSpan w:val="2"/>
          </w:tcPr>
          <w:p w14:paraId="4D5D68C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1388770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754B02E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7DE17FA5" w14:textId="77777777" w:rsidTr="00D83D1B">
        <w:trPr>
          <w:gridAfter w:val="1"/>
          <w:wAfter w:w="9" w:type="dxa"/>
          <w:jc w:val="center"/>
        </w:trPr>
        <w:tc>
          <w:tcPr>
            <w:tcW w:w="598" w:type="dxa"/>
            <w:vMerge w:val="restart"/>
            <w:tcBorders>
              <w:bottom w:val="single" w:sz="2" w:space="0" w:color="000000"/>
              <w:right w:val="single" w:sz="2" w:space="0" w:color="000000"/>
            </w:tcBorders>
          </w:tcPr>
          <w:p w14:paraId="65A2C36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302ECFD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EE9006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1BC1C60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73D643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79FB797F" w14:textId="77777777" w:rsidTr="00D83D1B">
        <w:trPr>
          <w:gridAfter w:val="1"/>
          <w:wAfter w:w="9" w:type="dxa"/>
          <w:jc w:val="center"/>
        </w:trPr>
        <w:tc>
          <w:tcPr>
            <w:tcW w:w="598" w:type="dxa"/>
            <w:vMerge/>
            <w:tcBorders>
              <w:top w:val="nil"/>
              <w:bottom w:val="single" w:sz="2" w:space="0" w:color="000000"/>
              <w:right w:val="single" w:sz="2" w:space="0" w:color="000000"/>
            </w:tcBorders>
          </w:tcPr>
          <w:p w14:paraId="4EEADBA5" w14:textId="77777777" w:rsidR="00D83D1B" w:rsidRPr="00E17C07" w:rsidRDefault="00D83D1B" w:rsidP="00D83D1B">
            <w:pPr>
              <w:ind w:left="28"/>
              <w:rPr>
                <w:sz w:val="18"/>
                <w:szCs w:val="18"/>
              </w:rPr>
            </w:pPr>
          </w:p>
        </w:tc>
        <w:tc>
          <w:tcPr>
            <w:tcW w:w="3924" w:type="dxa"/>
            <w:gridSpan w:val="5"/>
            <w:vMerge/>
            <w:tcBorders>
              <w:top w:val="nil"/>
              <w:left w:val="single" w:sz="2" w:space="0" w:color="000000"/>
              <w:bottom w:val="single" w:sz="2" w:space="0" w:color="000000"/>
            </w:tcBorders>
          </w:tcPr>
          <w:p w14:paraId="22F928C7" w14:textId="77777777" w:rsidR="00D83D1B" w:rsidRPr="00E17C07" w:rsidRDefault="00D83D1B" w:rsidP="00D83D1B">
            <w:pPr>
              <w:ind w:left="28"/>
              <w:rPr>
                <w:sz w:val="18"/>
                <w:szCs w:val="18"/>
              </w:rPr>
            </w:pPr>
          </w:p>
        </w:tc>
        <w:tc>
          <w:tcPr>
            <w:tcW w:w="657" w:type="dxa"/>
            <w:gridSpan w:val="2"/>
          </w:tcPr>
          <w:p w14:paraId="4B9E19F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0B579B2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3AE839B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797399D2" w14:textId="77777777" w:rsidTr="00D83D1B">
        <w:trPr>
          <w:gridAfter w:val="1"/>
          <w:wAfter w:w="9" w:type="dxa"/>
          <w:jc w:val="center"/>
        </w:trPr>
        <w:tc>
          <w:tcPr>
            <w:tcW w:w="598" w:type="dxa"/>
            <w:vMerge/>
            <w:tcBorders>
              <w:top w:val="nil"/>
              <w:bottom w:val="single" w:sz="2" w:space="0" w:color="000000"/>
              <w:right w:val="single" w:sz="2" w:space="0" w:color="000000"/>
            </w:tcBorders>
          </w:tcPr>
          <w:p w14:paraId="3F70F0AD" w14:textId="77777777" w:rsidR="00D83D1B" w:rsidRPr="00E17C07" w:rsidRDefault="00D83D1B" w:rsidP="00D83D1B">
            <w:pPr>
              <w:ind w:left="28"/>
              <w:rPr>
                <w:sz w:val="18"/>
                <w:szCs w:val="18"/>
              </w:rPr>
            </w:pPr>
          </w:p>
        </w:tc>
        <w:tc>
          <w:tcPr>
            <w:tcW w:w="3924" w:type="dxa"/>
            <w:gridSpan w:val="5"/>
            <w:vMerge/>
            <w:tcBorders>
              <w:top w:val="nil"/>
              <w:left w:val="single" w:sz="2" w:space="0" w:color="000000"/>
              <w:bottom w:val="single" w:sz="2" w:space="0" w:color="000000"/>
            </w:tcBorders>
          </w:tcPr>
          <w:p w14:paraId="6ACDFA48" w14:textId="77777777" w:rsidR="00D83D1B" w:rsidRPr="00E17C07" w:rsidRDefault="00D83D1B" w:rsidP="00D83D1B">
            <w:pPr>
              <w:ind w:left="28"/>
              <w:rPr>
                <w:sz w:val="18"/>
                <w:szCs w:val="18"/>
              </w:rPr>
            </w:pPr>
          </w:p>
        </w:tc>
        <w:tc>
          <w:tcPr>
            <w:tcW w:w="657" w:type="dxa"/>
            <w:gridSpan w:val="2"/>
            <w:tcBorders>
              <w:bottom w:val="single" w:sz="2" w:space="0" w:color="000000"/>
            </w:tcBorders>
          </w:tcPr>
          <w:p w14:paraId="7B07896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6B2F07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065156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83D1B" w:rsidRPr="00E17C07" w14:paraId="61A59347" w14:textId="77777777" w:rsidTr="00D83D1B">
        <w:trPr>
          <w:gridAfter w:val="1"/>
          <w:wAfter w:w="9" w:type="dxa"/>
          <w:jc w:val="center"/>
        </w:trPr>
        <w:tc>
          <w:tcPr>
            <w:tcW w:w="598" w:type="dxa"/>
            <w:vMerge w:val="restart"/>
            <w:tcBorders>
              <w:top w:val="single" w:sz="2" w:space="0" w:color="000000"/>
              <w:right w:val="single" w:sz="2" w:space="0" w:color="000000"/>
            </w:tcBorders>
          </w:tcPr>
          <w:p w14:paraId="62E10B9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6E878F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057376B7" w14:textId="77777777" w:rsidTr="00D83D1B">
        <w:trPr>
          <w:gridAfter w:val="1"/>
          <w:wAfter w:w="9" w:type="dxa"/>
          <w:jc w:val="center"/>
        </w:trPr>
        <w:tc>
          <w:tcPr>
            <w:tcW w:w="598" w:type="dxa"/>
            <w:vMerge/>
            <w:tcBorders>
              <w:top w:val="nil"/>
              <w:right w:val="single" w:sz="2" w:space="0" w:color="000000"/>
            </w:tcBorders>
          </w:tcPr>
          <w:p w14:paraId="280FEDED" w14:textId="77777777" w:rsidR="00D83D1B" w:rsidRPr="00E17C07" w:rsidRDefault="00D83D1B" w:rsidP="00D83D1B">
            <w:pPr>
              <w:ind w:left="28"/>
              <w:rPr>
                <w:sz w:val="18"/>
                <w:szCs w:val="18"/>
              </w:rPr>
            </w:pPr>
          </w:p>
        </w:tc>
        <w:tc>
          <w:tcPr>
            <w:tcW w:w="1097" w:type="dxa"/>
            <w:gridSpan w:val="2"/>
            <w:tcBorders>
              <w:left w:val="single" w:sz="2" w:space="0" w:color="000000"/>
              <w:bottom w:val="single" w:sz="2" w:space="0" w:color="000000"/>
            </w:tcBorders>
          </w:tcPr>
          <w:p w14:paraId="06275C7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2F13F4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2B981B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6A8E32BA" w14:textId="77777777" w:rsidTr="00D83D1B">
        <w:trPr>
          <w:gridAfter w:val="1"/>
          <w:wAfter w:w="9" w:type="dxa"/>
          <w:jc w:val="center"/>
        </w:trPr>
        <w:tc>
          <w:tcPr>
            <w:tcW w:w="598" w:type="dxa"/>
            <w:vMerge/>
            <w:tcBorders>
              <w:top w:val="nil"/>
              <w:right w:val="single" w:sz="2" w:space="0" w:color="000000"/>
            </w:tcBorders>
          </w:tcPr>
          <w:p w14:paraId="399DFF61" w14:textId="77777777" w:rsidR="00D83D1B" w:rsidRPr="00E17C07" w:rsidRDefault="00D83D1B" w:rsidP="00D83D1B">
            <w:pPr>
              <w:ind w:left="28"/>
              <w:rPr>
                <w:sz w:val="18"/>
                <w:szCs w:val="18"/>
              </w:rPr>
            </w:pPr>
          </w:p>
        </w:tc>
        <w:tc>
          <w:tcPr>
            <w:tcW w:w="1097" w:type="dxa"/>
            <w:gridSpan w:val="2"/>
            <w:tcBorders>
              <w:top w:val="single" w:sz="2" w:space="0" w:color="000000"/>
              <w:left w:val="single" w:sz="2" w:space="0" w:color="000000"/>
            </w:tcBorders>
          </w:tcPr>
          <w:p w14:paraId="7D5B0F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2963AF2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70438D3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83D1B" w:rsidRPr="00E17C07" w14:paraId="20755CCE" w14:textId="77777777" w:rsidTr="00D83D1B">
        <w:trPr>
          <w:gridAfter w:val="1"/>
          <w:wAfter w:w="9" w:type="dxa"/>
          <w:jc w:val="center"/>
        </w:trPr>
        <w:tc>
          <w:tcPr>
            <w:tcW w:w="598" w:type="dxa"/>
            <w:vMerge/>
            <w:tcBorders>
              <w:top w:val="nil"/>
              <w:right w:val="single" w:sz="2" w:space="0" w:color="000000"/>
            </w:tcBorders>
          </w:tcPr>
          <w:p w14:paraId="6C3CF431"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7970E7D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7B7B46F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435EA1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1E0FFE59" w14:textId="77777777" w:rsidTr="00D83D1B">
        <w:trPr>
          <w:gridAfter w:val="1"/>
          <w:wAfter w:w="9" w:type="dxa"/>
          <w:jc w:val="center"/>
        </w:trPr>
        <w:tc>
          <w:tcPr>
            <w:tcW w:w="598" w:type="dxa"/>
            <w:vMerge/>
            <w:tcBorders>
              <w:top w:val="nil"/>
              <w:right w:val="single" w:sz="2" w:space="0" w:color="000000"/>
            </w:tcBorders>
          </w:tcPr>
          <w:p w14:paraId="51760E6C"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391418E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530D382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3D310EC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1AC3BC1B" w14:textId="77777777" w:rsidTr="00D83D1B">
        <w:trPr>
          <w:gridAfter w:val="1"/>
          <w:wAfter w:w="9" w:type="dxa"/>
          <w:jc w:val="center"/>
        </w:trPr>
        <w:tc>
          <w:tcPr>
            <w:tcW w:w="598" w:type="dxa"/>
            <w:vMerge w:val="restart"/>
            <w:tcBorders>
              <w:right w:val="single" w:sz="2" w:space="0" w:color="000000"/>
            </w:tcBorders>
          </w:tcPr>
          <w:p w14:paraId="669D55F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CF73F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442F4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47A833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83D1B" w:rsidRPr="00E17C07" w14:paraId="1DAA39A0" w14:textId="77777777" w:rsidTr="00D83D1B">
        <w:trPr>
          <w:gridAfter w:val="1"/>
          <w:wAfter w:w="9" w:type="dxa"/>
          <w:jc w:val="center"/>
        </w:trPr>
        <w:tc>
          <w:tcPr>
            <w:tcW w:w="598" w:type="dxa"/>
            <w:vMerge/>
            <w:tcBorders>
              <w:top w:val="nil"/>
              <w:right w:val="single" w:sz="2" w:space="0" w:color="000000"/>
            </w:tcBorders>
          </w:tcPr>
          <w:p w14:paraId="621409B6"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35C563E8" w14:textId="77777777" w:rsidR="00D83D1B" w:rsidRPr="00E17C07" w:rsidRDefault="00D83D1B" w:rsidP="00D83D1B">
            <w:pPr>
              <w:ind w:left="28"/>
              <w:rPr>
                <w:sz w:val="18"/>
                <w:szCs w:val="18"/>
              </w:rPr>
            </w:pPr>
          </w:p>
        </w:tc>
        <w:tc>
          <w:tcPr>
            <w:tcW w:w="1976" w:type="dxa"/>
            <w:gridSpan w:val="3"/>
          </w:tcPr>
          <w:p w14:paraId="70969E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D4AE7C4" w14:textId="77777777" w:rsidR="00D83D1B" w:rsidRPr="00E17C07" w:rsidRDefault="00D83D1B" w:rsidP="00D83D1B">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03DCAC3F" w14:textId="77777777" w:rsidTr="00D83D1B">
        <w:trPr>
          <w:gridAfter w:val="1"/>
          <w:wAfter w:w="9" w:type="dxa"/>
          <w:jc w:val="center"/>
        </w:trPr>
        <w:tc>
          <w:tcPr>
            <w:tcW w:w="598" w:type="dxa"/>
            <w:vMerge/>
            <w:tcBorders>
              <w:top w:val="nil"/>
              <w:right w:val="single" w:sz="2" w:space="0" w:color="000000"/>
            </w:tcBorders>
          </w:tcPr>
          <w:p w14:paraId="2671666D"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67731905" w14:textId="77777777" w:rsidR="00D83D1B" w:rsidRPr="00E17C07" w:rsidRDefault="00D83D1B" w:rsidP="00D83D1B">
            <w:pPr>
              <w:ind w:left="28"/>
              <w:rPr>
                <w:sz w:val="18"/>
                <w:szCs w:val="18"/>
              </w:rPr>
            </w:pPr>
          </w:p>
        </w:tc>
        <w:tc>
          <w:tcPr>
            <w:tcW w:w="1976" w:type="dxa"/>
            <w:gridSpan w:val="3"/>
          </w:tcPr>
          <w:p w14:paraId="4593C23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508E72F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64EEA61D" w14:textId="77777777" w:rsidTr="00D83D1B">
        <w:trPr>
          <w:gridAfter w:val="1"/>
          <w:wAfter w:w="9" w:type="dxa"/>
          <w:jc w:val="center"/>
        </w:trPr>
        <w:tc>
          <w:tcPr>
            <w:tcW w:w="598" w:type="dxa"/>
            <w:vMerge/>
            <w:tcBorders>
              <w:top w:val="nil"/>
              <w:right w:val="single" w:sz="2" w:space="0" w:color="000000"/>
            </w:tcBorders>
          </w:tcPr>
          <w:p w14:paraId="43C8A9CE"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0427112A" w14:textId="77777777" w:rsidR="00D83D1B" w:rsidRPr="00E17C07" w:rsidRDefault="00D83D1B" w:rsidP="00D83D1B">
            <w:pPr>
              <w:ind w:left="28"/>
              <w:rPr>
                <w:sz w:val="18"/>
                <w:szCs w:val="18"/>
              </w:rPr>
            </w:pPr>
          </w:p>
        </w:tc>
        <w:tc>
          <w:tcPr>
            <w:tcW w:w="1976" w:type="dxa"/>
            <w:gridSpan w:val="3"/>
          </w:tcPr>
          <w:p w14:paraId="69CA3D1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0E977EF8" w14:textId="77777777" w:rsidR="00D83D1B" w:rsidRPr="00E17C07" w:rsidRDefault="00D83D1B" w:rsidP="00D83D1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6B397DFC" w14:textId="77777777" w:rsidTr="00D83D1B">
        <w:trPr>
          <w:gridAfter w:val="1"/>
          <w:wAfter w:w="9" w:type="dxa"/>
          <w:jc w:val="center"/>
        </w:trPr>
        <w:tc>
          <w:tcPr>
            <w:tcW w:w="598" w:type="dxa"/>
            <w:vMerge/>
            <w:tcBorders>
              <w:top w:val="nil"/>
              <w:right w:val="single" w:sz="2" w:space="0" w:color="000000"/>
            </w:tcBorders>
          </w:tcPr>
          <w:p w14:paraId="3267A551"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4D3DD4CA" w14:textId="77777777" w:rsidR="00D83D1B" w:rsidRPr="00E17C07" w:rsidRDefault="00D83D1B" w:rsidP="00D83D1B">
            <w:pPr>
              <w:ind w:left="28"/>
              <w:rPr>
                <w:sz w:val="18"/>
                <w:szCs w:val="18"/>
              </w:rPr>
            </w:pPr>
          </w:p>
        </w:tc>
        <w:tc>
          <w:tcPr>
            <w:tcW w:w="1976" w:type="dxa"/>
            <w:gridSpan w:val="3"/>
          </w:tcPr>
          <w:p w14:paraId="5819245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79431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7C961A21" w14:textId="77777777" w:rsidTr="00D83D1B">
        <w:trPr>
          <w:gridAfter w:val="1"/>
          <w:wAfter w:w="9" w:type="dxa"/>
          <w:jc w:val="center"/>
        </w:trPr>
        <w:tc>
          <w:tcPr>
            <w:tcW w:w="598" w:type="dxa"/>
            <w:vMerge/>
            <w:tcBorders>
              <w:top w:val="nil"/>
              <w:right w:val="single" w:sz="2" w:space="0" w:color="000000"/>
            </w:tcBorders>
          </w:tcPr>
          <w:p w14:paraId="17A326C2"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69129DD7" w14:textId="77777777" w:rsidR="00D83D1B" w:rsidRPr="00E17C07" w:rsidRDefault="00D83D1B" w:rsidP="00D83D1B">
            <w:pPr>
              <w:ind w:left="28"/>
              <w:rPr>
                <w:sz w:val="18"/>
                <w:szCs w:val="18"/>
              </w:rPr>
            </w:pPr>
          </w:p>
        </w:tc>
        <w:tc>
          <w:tcPr>
            <w:tcW w:w="1976" w:type="dxa"/>
            <w:gridSpan w:val="3"/>
          </w:tcPr>
          <w:p w14:paraId="0A3E383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100075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647A3029" w14:textId="77777777" w:rsidTr="00D83D1B">
        <w:trPr>
          <w:gridAfter w:val="1"/>
          <w:wAfter w:w="9" w:type="dxa"/>
          <w:jc w:val="center"/>
        </w:trPr>
        <w:tc>
          <w:tcPr>
            <w:tcW w:w="598" w:type="dxa"/>
            <w:tcBorders>
              <w:right w:val="single" w:sz="2" w:space="0" w:color="000000"/>
            </w:tcBorders>
          </w:tcPr>
          <w:p w14:paraId="2575519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0C89D9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B53AF5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5BE1BFA6" w14:textId="77777777" w:rsidTr="00D83D1B">
        <w:trPr>
          <w:gridAfter w:val="1"/>
          <w:wAfter w:w="9" w:type="dxa"/>
          <w:jc w:val="center"/>
        </w:trPr>
        <w:tc>
          <w:tcPr>
            <w:tcW w:w="598" w:type="dxa"/>
            <w:tcBorders>
              <w:right w:val="single" w:sz="2" w:space="0" w:color="000000"/>
            </w:tcBorders>
          </w:tcPr>
          <w:p w14:paraId="3E967E6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E7BB8F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5B72BDA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83D1B" w:rsidRPr="00E17C07" w14:paraId="2A4253A1" w14:textId="77777777" w:rsidTr="00D83D1B">
        <w:trPr>
          <w:gridAfter w:val="1"/>
          <w:wAfter w:w="9" w:type="dxa"/>
          <w:jc w:val="center"/>
        </w:trPr>
        <w:tc>
          <w:tcPr>
            <w:tcW w:w="598" w:type="dxa"/>
            <w:tcBorders>
              <w:right w:val="single" w:sz="2" w:space="0" w:color="000000"/>
            </w:tcBorders>
          </w:tcPr>
          <w:p w14:paraId="7E822E4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633728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561978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7E9FAB98" w14:textId="77777777" w:rsidTr="00D83D1B">
        <w:trPr>
          <w:gridAfter w:val="1"/>
          <w:wAfter w:w="9" w:type="dxa"/>
          <w:jc w:val="center"/>
        </w:trPr>
        <w:tc>
          <w:tcPr>
            <w:tcW w:w="598" w:type="dxa"/>
            <w:vMerge w:val="restart"/>
            <w:tcBorders>
              <w:right w:val="single" w:sz="2" w:space="0" w:color="000000"/>
            </w:tcBorders>
          </w:tcPr>
          <w:p w14:paraId="4D8F0E4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042446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6CFEDD46" w14:textId="77777777" w:rsidTr="00D83D1B">
        <w:trPr>
          <w:gridAfter w:val="1"/>
          <w:wAfter w:w="9" w:type="dxa"/>
          <w:jc w:val="center"/>
        </w:trPr>
        <w:tc>
          <w:tcPr>
            <w:tcW w:w="598" w:type="dxa"/>
            <w:vMerge/>
            <w:tcBorders>
              <w:top w:val="nil"/>
              <w:right w:val="single" w:sz="2" w:space="0" w:color="000000"/>
            </w:tcBorders>
          </w:tcPr>
          <w:p w14:paraId="4E86EEBD" w14:textId="77777777" w:rsidR="00D83D1B" w:rsidRPr="00E17C07" w:rsidRDefault="00D83D1B" w:rsidP="00D83D1B">
            <w:pPr>
              <w:ind w:left="28"/>
              <w:rPr>
                <w:sz w:val="18"/>
                <w:szCs w:val="18"/>
              </w:rPr>
            </w:pPr>
          </w:p>
        </w:tc>
        <w:tc>
          <w:tcPr>
            <w:tcW w:w="9654" w:type="dxa"/>
            <w:gridSpan w:val="15"/>
            <w:tcBorders>
              <w:left w:val="single" w:sz="2" w:space="0" w:color="000000"/>
              <w:bottom w:val="single" w:sz="2" w:space="0" w:color="000000"/>
            </w:tcBorders>
          </w:tcPr>
          <w:p w14:paraId="2981A0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64E321DD" w14:textId="77777777" w:rsidTr="00D83D1B">
        <w:trPr>
          <w:gridAfter w:val="1"/>
          <w:wAfter w:w="9" w:type="dxa"/>
          <w:jc w:val="center"/>
        </w:trPr>
        <w:tc>
          <w:tcPr>
            <w:tcW w:w="598" w:type="dxa"/>
            <w:vMerge/>
            <w:tcBorders>
              <w:top w:val="nil"/>
              <w:right w:val="single" w:sz="2" w:space="0" w:color="000000"/>
            </w:tcBorders>
          </w:tcPr>
          <w:p w14:paraId="087BB600" w14:textId="77777777" w:rsidR="00D83D1B" w:rsidRPr="00E17C07" w:rsidRDefault="00D83D1B" w:rsidP="00D83D1B">
            <w:pPr>
              <w:ind w:left="28"/>
              <w:rPr>
                <w:sz w:val="18"/>
                <w:szCs w:val="18"/>
              </w:rPr>
            </w:pPr>
          </w:p>
        </w:tc>
        <w:tc>
          <w:tcPr>
            <w:tcW w:w="665" w:type="dxa"/>
            <w:vMerge w:val="restart"/>
            <w:tcBorders>
              <w:top w:val="single" w:sz="2" w:space="0" w:color="000000"/>
              <w:left w:val="single" w:sz="2" w:space="0" w:color="000000"/>
            </w:tcBorders>
          </w:tcPr>
          <w:p w14:paraId="0D01E3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C7A28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56589A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735E333D"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7FE0A31E"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67DEAEC1"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7939917B" w14:textId="77777777" w:rsidTr="00D83D1B">
        <w:trPr>
          <w:gridAfter w:val="1"/>
          <w:wAfter w:w="9" w:type="dxa"/>
          <w:jc w:val="center"/>
        </w:trPr>
        <w:tc>
          <w:tcPr>
            <w:tcW w:w="598" w:type="dxa"/>
            <w:vMerge/>
            <w:tcBorders>
              <w:top w:val="nil"/>
              <w:right w:val="single" w:sz="2" w:space="0" w:color="000000"/>
            </w:tcBorders>
          </w:tcPr>
          <w:p w14:paraId="78970FDF"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5648D020" w14:textId="77777777" w:rsidR="00D83D1B" w:rsidRPr="00E17C07" w:rsidRDefault="00D83D1B" w:rsidP="00D83D1B">
            <w:pPr>
              <w:ind w:left="28"/>
              <w:rPr>
                <w:sz w:val="18"/>
                <w:szCs w:val="18"/>
              </w:rPr>
            </w:pPr>
          </w:p>
        </w:tc>
        <w:tc>
          <w:tcPr>
            <w:tcW w:w="1003" w:type="dxa"/>
            <w:gridSpan w:val="2"/>
          </w:tcPr>
          <w:p w14:paraId="42654E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36FBD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0C50E7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12C801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DEBC6E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83D1B" w:rsidRPr="00E17C07" w14:paraId="0BA8FE1F" w14:textId="77777777" w:rsidTr="00D83D1B">
        <w:trPr>
          <w:gridAfter w:val="1"/>
          <w:wAfter w:w="5" w:type="dxa"/>
          <w:jc w:val="center"/>
        </w:trPr>
        <w:tc>
          <w:tcPr>
            <w:tcW w:w="598" w:type="dxa"/>
            <w:vMerge w:val="restart"/>
            <w:tcBorders>
              <w:right w:val="single" w:sz="2" w:space="0" w:color="000000"/>
            </w:tcBorders>
          </w:tcPr>
          <w:p w14:paraId="308F23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7E52D80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B3619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5897D9B"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36A487D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60FCFA2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6414C3D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83D1B" w:rsidRPr="00E17C07" w14:paraId="7856547F" w14:textId="77777777" w:rsidTr="00D83D1B">
        <w:trPr>
          <w:gridAfter w:val="1"/>
          <w:wAfter w:w="5" w:type="dxa"/>
          <w:jc w:val="center"/>
        </w:trPr>
        <w:tc>
          <w:tcPr>
            <w:tcW w:w="598" w:type="dxa"/>
            <w:vMerge/>
            <w:tcBorders>
              <w:top w:val="nil"/>
              <w:right w:val="single" w:sz="2" w:space="0" w:color="000000"/>
            </w:tcBorders>
          </w:tcPr>
          <w:p w14:paraId="6D29B2E4"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73C0C78A" w14:textId="77777777" w:rsidR="00D83D1B" w:rsidRPr="00E17C07" w:rsidRDefault="00D83D1B" w:rsidP="00D83D1B">
            <w:pPr>
              <w:ind w:left="28"/>
              <w:rPr>
                <w:sz w:val="18"/>
                <w:szCs w:val="18"/>
              </w:rPr>
            </w:pPr>
          </w:p>
        </w:tc>
        <w:tc>
          <w:tcPr>
            <w:tcW w:w="1003" w:type="dxa"/>
            <w:gridSpan w:val="2"/>
          </w:tcPr>
          <w:p w14:paraId="45B3FCE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4FB23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988A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3F3BDE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8C929D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E5C3412" w14:textId="77777777" w:rsidTr="00D83D1B">
        <w:trPr>
          <w:gridAfter w:val="1"/>
          <w:wAfter w:w="5" w:type="dxa"/>
          <w:jc w:val="center"/>
        </w:trPr>
        <w:tc>
          <w:tcPr>
            <w:tcW w:w="598" w:type="dxa"/>
            <w:vMerge/>
            <w:tcBorders>
              <w:top w:val="nil"/>
              <w:right w:val="single" w:sz="2" w:space="0" w:color="000000"/>
            </w:tcBorders>
          </w:tcPr>
          <w:p w14:paraId="22F48BF7" w14:textId="77777777" w:rsidR="00D83D1B" w:rsidRPr="00E17C07" w:rsidRDefault="00D83D1B" w:rsidP="00D83D1B">
            <w:pPr>
              <w:ind w:left="28"/>
              <w:rPr>
                <w:sz w:val="18"/>
                <w:szCs w:val="18"/>
              </w:rPr>
            </w:pPr>
          </w:p>
        </w:tc>
        <w:tc>
          <w:tcPr>
            <w:tcW w:w="665" w:type="dxa"/>
            <w:vMerge w:val="restart"/>
            <w:tcBorders>
              <w:left w:val="single" w:sz="2" w:space="0" w:color="000000"/>
            </w:tcBorders>
          </w:tcPr>
          <w:p w14:paraId="1AAA581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401A67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344AAB17" w14:textId="77777777" w:rsidTr="00D83D1B">
        <w:trPr>
          <w:gridAfter w:val="1"/>
          <w:wAfter w:w="5" w:type="dxa"/>
          <w:jc w:val="center"/>
        </w:trPr>
        <w:tc>
          <w:tcPr>
            <w:tcW w:w="598" w:type="dxa"/>
            <w:vMerge/>
            <w:tcBorders>
              <w:top w:val="nil"/>
              <w:right w:val="single" w:sz="2" w:space="0" w:color="000000"/>
            </w:tcBorders>
          </w:tcPr>
          <w:p w14:paraId="52464E49"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6E3625C0" w14:textId="77777777" w:rsidR="00D83D1B" w:rsidRPr="00E17C07" w:rsidRDefault="00D83D1B" w:rsidP="00D83D1B">
            <w:pPr>
              <w:ind w:left="28"/>
              <w:rPr>
                <w:sz w:val="18"/>
                <w:szCs w:val="18"/>
              </w:rPr>
            </w:pPr>
          </w:p>
        </w:tc>
        <w:tc>
          <w:tcPr>
            <w:tcW w:w="1003" w:type="dxa"/>
            <w:gridSpan w:val="2"/>
          </w:tcPr>
          <w:p w14:paraId="2E5331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8A9A963"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FD40BBD"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4D32427"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31EEBD8"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0F2EDFF1" w14:textId="77777777" w:rsidTr="00D83D1B">
        <w:trPr>
          <w:gridAfter w:val="1"/>
          <w:wAfter w:w="5" w:type="dxa"/>
          <w:jc w:val="center"/>
        </w:trPr>
        <w:tc>
          <w:tcPr>
            <w:tcW w:w="598" w:type="dxa"/>
            <w:vMerge/>
            <w:tcBorders>
              <w:top w:val="nil"/>
              <w:right w:val="single" w:sz="2" w:space="0" w:color="000000"/>
            </w:tcBorders>
          </w:tcPr>
          <w:p w14:paraId="2F92613B"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1DA8E00A" w14:textId="77777777" w:rsidR="00D83D1B" w:rsidRPr="00E17C07" w:rsidRDefault="00D83D1B" w:rsidP="00D83D1B">
            <w:pPr>
              <w:ind w:left="28"/>
              <w:rPr>
                <w:sz w:val="18"/>
                <w:szCs w:val="18"/>
              </w:rPr>
            </w:pPr>
          </w:p>
        </w:tc>
        <w:tc>
          <w:tcPr>
            <w:tcW w:w="1003" w:type="dxa"/>
            <w:gridSpan w:val="2"/>
          </w:tcPr>
          <w:p w14:paraId="72A79DA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358B89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DAF0C8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F8007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DB0B5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2D8AE4A" w14:textId="77777777" w:rsidTr="00D83D1B">
        <w:trPr>
          <w:gridAfter w:val="1"/>
          <w:wAfter w:w="5" w:type="dxa"/>
          <w:jc w:val="center"/>
        </w:trPr>
        <w:tc>
          <w:tcPr>
            <w:tcW w:w="598" w:type="dxa"/>
            <w:vMerge/>
            <w:tcBorders>
              <w:top w:val="nil"/>
              <w:right w:val="single" w:sz="2" w:space="0" w:color="000000"/>
            </w:tcBorders>
          </w:tcPr>
          <w:p w14:paraId="1451D321" w14:textId="77777777" w:rsidR="00D83D1B" w:rsidRPr="00E17C07" w:rsidRDefault="00D83D1B" w:rsidP="00D83D1B">
            <w:pPr>
              <w:ind w:left="28"/>
              <w:rPr>
                <w:sz w:val="18"/>
                <w:szCs w:val="18"/>
              </w:rPr>
            </w:pPr>
          </w:p>
        </w:tc>
        <w:tc>
          <w:tcPr>
            <w:tcW w:w="665" w:type="dxa"/>
            <w:vMerge/>
            <w:tcBorders>
              <w:top w:val="nil"/>
              <w:left w:val="single" w:sz="2" w:space="0" w:color="000000"/>
            </w:tcBorders>
          </w:tcPr>
          <w:p w14:paraId="221D63C5" w14:textId="77777777" w:rsidR="00D83D1B" w:rsidRPr="00E17C07" w:rsidRDefault="00D83D1B" w:rsidP="00D83D1B">
            <w:pPr>
              <w:ind w:left="28"/>
              <w:rPr>
                <w:sz w:val="18"/>
                <w:szCs w:val="18"/>
              </w:rPr>
            </w:pPr>
          </w:p>
        </w:tc>
        <w:tc>
          <w:tcPr>
            <w:tcW w:w="1003" w:type="dxa"/>
            <w:gridSpan w:val="2"/>
          </w:tcPr>
          <w:p w14:paraId="5C893A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79D154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04720F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C9409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AC06B1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28C7DA1" w14:textId="77777777" w:rsidTr="00D83D1B">
        <w:trPr>
          <w:gridAfter w:val="1"/>
          <w:wAfter w:w="5" w:type="dxa"/>
          <w:jc w:val="center"/>
        </w:trPr>
        <w:tc>
          <w:tcPr>
            <w:tcW w:w="598" w:type="dxa"/>
            <w:tcBorders>
              <w:right w:val="single" w:sz="2" w:space="0" w:color="000000"/>
            </w:tcBorders>
          </w:tcPr>
          <w:p w14:paraId="2DA3266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705D96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671E1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9E7446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837FD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6FB9E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E021FD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325CCD7" w14:textId="77777777" w:rsidTr="00D83D1B">
        <w:trPr>
          <w:gridAfter w:val="1"/>
          <w:wAfter w:w="5" w:type="dxa"/>
          <w:jc w:val="center"/>
        </w:trPr>
        <w:tc>
          <w:tcPr>
            <w:tcW w:w="598" w:type="dxa"/>
            <w:tcBorders>
              <w:right w:val="single" w:sz="2" w:space="0" w:color="000000"/>
            </w:tcBorders>
          </w:tcPr>
          <w:p w14:paraId="22BC735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2A283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F9C12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17BD7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70C3B3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B4987C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EE99C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973F666" w14:textId="77777777" w:rsidTr="00D83D1B">
        <w:trPr>
          <w:gridAfter w:val="1"/>
          <w:wAfter w:w="5" w:type="dxa"/>
          <w:jc w:val="center"/>
        </w:trPr>
        <w:tc>
          <w:tcPr>
            <w:tcW w:w="598" w:type="dxa"/>
            <w:tcBorders>
              <w:right w:val="single" w:sz="2" w:space="0" w:color="000000"/>
            </w:tcBorders>
          </w:tcPr>
          <w:p w14:paraId="4C3034F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06DA26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8FD2B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37EA47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C7823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803312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D81039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00C07D87" w14:textId="77777777" w:rsidR="00D83D1B" w:rsidRPr="00E17C07" w:rsidRDefault="00D83D1B" w:rsidP="00D83D1B">
      <w:pPr>
        <w:rPr>
          <w:sz w:val="18"/>
          <w:szCs w:val="18"/>
          <w:lang w:val="mk-MK"/>
        </w:rPr>
      </w:pPr>
    </w:p>
    <w:p w14:paraId="739C48AE" w14:textId="77777777" w:rsidR="00D83D1B" w:rsidRPr="00E17C07" w:rsidRDefault="00D83D1B" w:rsidP="00D83D1B">
      <w:pPr>
        <w:rPr>
          <w:sz w:val="18"/>
          <w:szCs w:val="18"/>
          <w:lang w:val="mk-MK"/>
        </w:rPr>
      </w:pPr>
    </w:p>
    <w:p w14:paraId="4D9D3498" w14:textId="77777777" w:rsidR="00D83D1B" w:rsidRPr="00E17C07" w:rsidRDefault="00D83D1B" w:rsidP="00D83D1B">
      <w:pPr>
        <w:rPr>
          <w:sz w:val="18"/>
          <w:szCs w:val="18"/>
          <w:lang w:val="mk-MK"/>
        </w:rPr>
      </w:pPr>
    </w:p>
    <w:p w14:paraId="22F79A7D" w14:textId="77777777" w:rsidR="00D83D1B" w:rsidRPr="00E17C07" w:rsidRDefault="00D83D1B" w:rsidP="00D83D1B">
      <w:pPr>
        <w:rPr>
          <w:sz w:val="18"/>
          <w:szCs w:val="18"/>
          <w:lang w:val="mk-MK"/>
        </w:rPr>
      </w:pPr>
      <w:r w:rsidRPr="00E17C07">
        <w:rPr>
          <w:sz w:val="18"/>
          <w:szCs w:val="18"/>
          <w:lang w:val="mk-MK"/>
        </w:rPr>
        <w:br w:type="page"/>
      </w:r>
    </w:p>
    <w:p w14:paraId="0FEE7D23"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3C01947A" w14:textId="77777777" w:rsidTr="00D83D1B">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B436561" w14:textId="77777777" w:rsidR="00D83D1B" w:rsidRPr="00E17C07" w:rsidRDefault="00D83D1B" w:rsidP="00D83D1B">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9526E2"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1246253E"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3A9E736"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17C2C1"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975289" w14:textId="77777777" w:rsidR="00D83D1B" w:rsidRPr="00E17C07" w:rsidRDefault="00D83D1B" w:rsidP="00D83D1B">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D83D1B" w:rsidRPr="00E17C07" w14:paraId="75422AC4"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80F7C57"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21CDA6"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DB546A"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D83D1B" w:rsidRPr="00E17C07" w14:paraId="7A892FDE"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66F8D41"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8AA765"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448AAE" w14:textId="77777777" w:rsidR="00D83D1B" w:rsidRPr="00E17C07" w:rsidRDefault="00D83D1B" w:rsidP="00D83D1B">
            <w:pPr>
              <w:ind w:left="720" w:hanging="720"/>
              <w:rPr>
                <w:sz w:val="18"/>
                <w:szCs w:val="18"/>
                <w:lang w:val="mk-MK" w:eastAsia="ja-JP"/>
              </w:rPr>
            </w:pPr>
            <w:r w:rsidRPr="00E17C07">
              <w:rPr>
                <w:sz w:val="18"/>
                <w:szCs w:val="18"/>
                <w:lang w:val="mk-MK" w:eastAsia="ja-JP"/>
              </w:rPr>
              <w:t>Турски јазик и книжевност</w:t>
            </w:r>
          </w:p>
        </w:tc>
      </w:tr>
      <w:tr w:rsidR="00D83D1B" w:rsidRPr="00E17C07" w14:paraId="43CC5A9C"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BFE4A36"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71EF7A"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FD10E2"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D7D87B8"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68030265"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BCF86D"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933AB4"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3FBB58"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7C0C64DE"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67FDE51"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80AC69"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D62E99A" w14:textId="77777777" w:rsidR="00D83D1B" w:rsidRPr="00E17C07" w:rsidRDefault="00D83D1B" w:rsidP="00D83D1B">
            <w:pPr>
              <w:pStyle w:val="a2"/>
              <w:rPr>
                <w:sz w:val="18"/>
                <w:szCs w:val="18"/>
                <w:lang w:val="mk-MK"/>
              </w:rPr>
            </w:pPr>
            <w:r w:rsidRPr="00E17C07">
              <w:rPr>
                <w:sz w:val="18"/>
                <w:szCs w:val="18"/>
                <w:lang w:val="mk-MK"/>
              </w:rPr>
              <w:t>4. година/</w:t>
            </w:r>
          </w:p>
          <w:p w14:paraId="76A867ED" w14:textId="77777777" w:rsidR="00D83D1B" w:rsidRPr="00E17C07" w:rsidRDefault="00D83D1B" w:rsidP="00D83D1B">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5A7DBAB"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3A3109B"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1C0C9DA"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14A642E3"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2868D17"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DF6951"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D850F2" w14:textId="77777777" w:rsidR="00D83D1B" w:rsidRPr="00E17C07" w:rsidRDefault="00D83D1B" w:rsidP="00D83D1B">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D83D1B" w:rsidRPr="00E17C07" w14:paraId="56358E52"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960B251"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A59B94"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4E418C" w14:textId="77777777" w:rsidR="00D83D1B" w:rsidRPr="00E17C07" w:rsidRDefault="00D83D1B" w:rsidP="00D83D1B">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D83D1B" w:rsidRPr="00E17C07" w14:paraId="491BB5FD"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FA1C05F"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5DDB85"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3ABB6372"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41E2D5FE"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3638595A"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2AC890A3"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6B6186DE"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177FE1B2"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200224A3"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0D4432D2"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0C5E5F3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1B774195" w14:textId="77777777" w:rsidR="00D83D1B" w:rsidRPr="00E17C07" w:rsidRDefault="00D83D1B" w:rsidP="00D83D1B">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D83D1B" w:rsidRPr="00E17C07" w14:paraId="31DBCECC"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72181FA"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843034"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493A39AB"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59C33BD9" w14:textId="77777777" w:rsidR="00D83D1B" w:rsidRPr="00E17C07" w:rsidRDefault="00D83D1B" w:rsidP="00D83D1B">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D83D1B" w:rsidRPr="00E17C07" w14:paraId="4E635300"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992F37"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B53949" w14:textId="77777777" w:rsidR="00D83D1B" w:rsidRPr="00E17C07" w:rsidRDefault="00D83D1B" w:rsidP="00D83D1B">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0D5B425D"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3740AA7"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C998D6"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F9205C"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423C2077"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10DB491"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D4DCCC"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27217A"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422A2EDB" w14:textId="77777777" w:rsidTr="00D83D1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B65956"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8E057E"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8759706"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2FC2BC"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4E5BF1"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3B7A77B2"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544D2A"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8213AA5"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D3A57C"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803BD8"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84B757"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570DD56E" w14:textId="77777777" w:rsidTr="00D83D1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4EC180" w14:textId="77777777" w:rsidR="00D83D1B" w:rsidRPr="00E17C07" w:rsidRDefault="00D83D1B" w:rsidP="00D83D1B">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C624389"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0C5B829"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36CB1E"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1B3004"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5CD34DFE"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C1BDD8"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9CDBFD"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BB04E8D"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C268AB"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361BBF"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2A8401E1"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6400C9"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7EEDFE"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7D1458"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826375"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2E8A80"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7091D9CE" w14:textId="77777777" w:rsidTr="00D83D1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48E31D"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3DA939"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0F7F2242"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5D9578"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3BEA24"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926734"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8E271B"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72EBB1D8"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520396"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4606184"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89DE7D"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2963EF"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77FB29C0"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12AC92"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7335AF"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DF297B"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472249"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43BA09BD" w14:textId="77777777" w:rsidTr="00D83D1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7DA5C7"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44DCD62"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CD1FD1"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4A4807"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53030988"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145F4A"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988C99"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56A6F2"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4F51D4"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595AA8A6"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91863E"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D7B837"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C2D897"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FC050D"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24F44179"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04DBD9"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72CAC2"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D92D6C"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B063DF"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2D8D0FCF"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80822B"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0E82D6"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BE3610"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2CFA59"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351AD8B6"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A44C1F"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090586"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25AB5E"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2BE5C7"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2869E2B0"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F89AA7"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951DF06"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E5A14C"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5FED9C33"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12A3A01"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FFF774"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5C4F4BC" w14:textId="77777777" w:rsidR="00D83D1B" w:rsidRPr="00E17C07" w:rsidRDefault="00D83D1B" w:rsidP="00D83D1B">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83D1B" w:rsidRPr="00E17C07" w14:paraId="5DD3CFA3" w14:textId="77777777" w:rsidTr="00D83D1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98E2A71"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DFF09B1"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23A091"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330C4B95" w14:textId="77777777" w:rsidTr="00D83D1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1D18ED0"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6078EE"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71CB9E8B"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BC5630"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435F15"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8A374FB"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5D2023B8"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8E20C6"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8C238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3B8C1E"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C7B3CD5"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D97A5D"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382A76"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C1C145"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1E681C1A"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0737C4"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F31F9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0F9EF9"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4529C70"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70483054"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72F6D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742E03" w14:textId="77777777" w:rsidR="00D83D1B" w:rsidRPr="00E17C07" w:rsidRDefault="00D83D1B" w:rsidP="00D83D1B">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115DA64"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1990</w:t>
            </w:r>
          </w:p>
        </w:tc>
      </w:tr>
      <w:tr w:rsidR="00D83D1B" w:rsidRPr="00E17C07" w14:paraId="0D344EEE"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0AD45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8188C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689BA6"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D27FDFB" w14:textId="77777777" w:rsidR="00D83D1B" w:rsidRPr="00E17C07" w:rsidRDefault="00D83D1B" w:rsidP="00D83D1B">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475563"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A36A37"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92EA31C"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08</w:t>
            </w:r>
          </w:p>
        </w:tc>
      </w:tr>
      <w:tr w:rsidR="00D83D1B" w:rsidRPr="00E17C07" w14:paraId="35508503"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C4A75A"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54E59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F886AE"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D539D39"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C36FA5" w14:textId="77777777" w:rsidR="00D83D1B" w:rsidRPr="00E17C07" w:rsidRDefault="00D83D1B" w:rsidP="00D83D1B">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9EE1EA" w14:textId="77777777" w:rsidR="00D83D1B" w:rsidRPr="00E17C07" w:rsidRDefault="00D83D1B" w:rsidP="00D83D1B">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14D80BD"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5</w:t>
            </w:r>
          </w:p>
        </w:tc>
      </w:tr>
      <w:tr w:rsidR="00D83D1B" w:rsidRPr="00E17C07" w14:paraId="4783078E"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0BA053"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1280FE"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AEB7F64"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60D1ED6E"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C59F7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8359A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12D85E"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0038EA6"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8463D9"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F76B41"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6DA53E9"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78F9F741"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8E825B"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2BBE64"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33DA5E"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B4D3266" w14:textId="77777777" w:rsidR="00D83D1B" w:rsidRPr="00E17C07" w:rsidRDefault="00D83D1B" w:rsidP="00D83D1B">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933C68" w14:textId="77777777" w:rsidR="00D83D1B" w:rsidRPr="00E17C07" w:rsidRDefault="00D83D1B" w:rsidP="00D83D1B">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815B50"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2F98FDE1" w14:textId="77777777" w:rsidR="00D83D1B" w:rsidRPr="00E17C07" w:rsidRDefault="00D83D1B" w:rsidP="00D83D1B">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B507735"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08</w:t>
            </w:r>
          </w:p>
        </w:tc>
      </w:tr>
      <w:tr w:rsidR="00D83D1B" w:rsidRPr="00E17C07" w14:paraId="26EB1D8D"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8F720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15275E"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09411EC"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B805D3A"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8579C0"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9C8202"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434569A" w14:textId="77777777" w:rsidR="00D83D1B" w:rsidRPr="00E17C07" w:rsidRDefault="00D83D1B" w:rsidP="00D83D1B">
            <w:pPr>
              <w:rPr>
                <w:rFonts w:eastAsia="Times New Roman"/>
                <w:sz w:val="18"/>
                <w:szCs w:val="18"/>
                <w:lang w:eastAsia="zh-CN"/>
              </w:rPr>
            </w:pPr>
          </w:p>
        </w:tc>
      </w:tr>
      <w:tr w:rsidR="00D83D1B" w:rsidRPr="00E17C07" w14:paraId="4FD1583F" w14:textId="77777777" w:rsidTr="00D83D1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D96844"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81BB77"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019800"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3114B0"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F371DD"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640188"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D9B7480" w14:textId="77777777" w:rsidR="00D83D1B" w:rsidRPr="00E17C07" w:rsidRDefault="00D83D1B" w:rsidP="00D83D1B">
            <w:pPr>
              <w:rPr>
                <w:rFonts w:eastAsia="Times New Roman"/>
                <w:sz w:val="18"/>
                <w:szCs w:val="18"/>
                <w:lang w:val="mk-MK" w:eastAsia="zh-CN"/>
              </w:rPr>
            </w:pPr>
          </w:p>
        </w:tc>
      </w:tr>
    </w:tbl>
    <w:p w14:paraId="2D334B92" w14:textId="77777777" w:rsidR="00D83D1B" w:rsidRPr="00E17C07" w:rsidRDefault="00D83D1B" w:rsidP="00D83D1B">
      <w:pPr>
        <w:rPr>
          <w:sz w:val="18"/>
          <w:szCs w:val="18"/>
          <w:lang w:val="mk-MK"/>
        </w:rPr>
      </w:pPr>
    </w:p>
    <w:p w14:paraId="23E6DBFC" w14:textId="77777777" w:rsidR="00D83D1B" w:rsidRPr="00E17C07" w:rsidRDefault="00D83D1B" w:rsidP="00D83D1B">
      <w:pPr>
        <w:rPr>
          <w:sz w:val="18"/>
          <w:szCs w:val="18"/>
          <w:lang w:val="mk-MK"/>
        </w:rPr>
      </w:pPr>
      <w:r w:rsidRPr="00E17C07">
        <w:rPr>
          <w:sz w:val="18"/>
          <w:szCs w:val="18"/>
          <w:lang w:val="mk-MK"/>
        </w:rPr>
        <w:br w:type="page"/>
      </w:r>
    </w:p>
    <w:p w14:paraId="6A921202"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4E602A29" w14:textId="77777777" w:rsidTr="00D83D1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0C9D12A" w14:textId="77777777" w:rsidR="00D83D1B" w:rsidRPr="00E17C07" w:rsidRDefault="00D83D1B" w:rsidP="00D83D1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69E417"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032E889F"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A3E4A19"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AD8DCE"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25E0D0" w14:textId="77777777" w:rsidR="00D83D1B" w:rsidRPr="00E17C07" w:rsidRDefault="00D83D1B" w:rsidP="00D83D1B">
            <w:pPr>
              <w:rPr>
                <w:b/>
                <w:caps/>
                <w:sz w:val="18"/>
                <w:szCs w:val="18"/>
                <w:lang w:val="mk-MK" w:eastAsia="ja-JP"/>
              </w:rPr>
            </w:pPr>
            <w:r w:rsidRPr="00E17C07">
              <w:rPr>
                <w:b/>
                <w:sz w:val="18"/>
                <w:szCs w:val="18"/>
                <w:lang w:val="mk-MK"/>
              </w:rPr>
              <w:t xml:space="preserve">УНГАРСКИ ЈАЗИК 5 </w:t>
            </w:r>
          </w:p>
        </w:tc>
      </w:tr>
      <w:tr w:rsidR="00D83D1B" w:rsidRPr="00E17C07" w14:paraId="1E6BB8B8"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B3BF562"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417E3B"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946ECF" w14:textId="77777777" w:rsidR="00D83D1B" w:rsidRPr="00E17C07" w:rsidRDefault="00D83D1B" w:rsidP="00D83D1B">
            <w:pPr>
              <w:pStyle w:val="a2"/>
              <w:ind w:left="0"/>
              <w:rPr>
                <w:sz w:val="18"/>
                <w:szCs w:val="18"/>
                <w:lang w:eastAsia="ja-JP"/>
              </w:rPr>
            </w:pPr>
            <w:r w:rsidRPr="00E17C07">
              <w:rPr>
                <w:sz w:val="18"/>
                <w:szCs w:val="18"/>
                <w:lang w:eastAsia="ja-JP"/>
              </w:rPr>
              <w:t>Флф-2023-л2-7-27</w:t>
            </w:r>
          </w:p>
        </w:tc>
      </w:tr>
      <w:tr w:rsidR="00D83D1B" w:rsidRPr="00E17C07" w14:paraId="25D6406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59A2331"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44D90F"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47C826" w14:textId="77777777" w:rsidR="00D83D1B" w:rsidRPr="00E17C07" w:rsidRDefault="00D83D1B" w:rsidP="00D83D1B">
            <w:pPr>
              <w:rPr>
                <w:sz w:val="18"/>
                <w:szCs w:val="18"/>
                <w:lang w:val="mk-MK" w:eastAsia="ja-JP"/>
              </w:rPr>
            </w:pPr>
            <w:r w:rsidRPr="00E17C07">
              <w:rPr>
                <w:sz w:val="18"/>
                <w:szCs w:val="18"/>
                <w:lang w:val="mk-MK" w:eastAsia="ja-JP"/>
              </w:rPr>
              <w:t>Турски јазик и книжевност</w:t>
            </w:r>
          </w:p>
        </w:tc>
      </w:tr>
      <w:tr w:rsidR="00D83D1B" w:rsidRPr="00E17C07" w14:paraId="45A55EDA"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770BCA1"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013BD7"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61684A"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8EAE022"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57320CCD"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434BD9D"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5B29DF"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6210FA"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29B70649"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6220757"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80598A"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0F7E12C" w14:textId="77777777" w:rsidR="00D83D1B" w:rsidRPr="00E17C07" w:rsidRDefault="00D83D1B" w:rsidP="00D83D1B">
            <w:pPr>
              <w:pStyle w:val="a2"/>
              <w:rPr>
                <w:sz w:val="18"/>
                <w:szCs w:val="18"/>
                <w:lang w:val="mk-MK"/>
              </w:rPr>
            </w:pPr>
            <w:r w:rsidRPr="00E17C07">
              <w:rPr>
                <w:sz w:val="18"/>
                <w:szCs w:val="18"/>
                <w:lang w:val="mk-MK"/>
              </w:rPr>
              <w:t>4. година/</w:t>
            </w:r>
          </w:p>
          <w:p w14:paraId="608606E3" w14:textId="77777777" w:rsidR="00D83D1B" w:rsidRPr="00E17C07" w:rsidRDefault="00D83D1B" w:rsidP="00D83D1B">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0C30B42"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5939FD2"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B6701A6"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4E0CCE1"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D78F536"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63F886"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4219B4" w14:textId="77777777" w:rsidR="00D83D1B" w:rsidRPr="00E17C07" w:rsidRDefault="00D83D1B" w:rsidP="00D83D1B">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83D1B" w:rsidRPr="00E17C07" w14:paraId="3137DBF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F20C04F"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7E782E"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D562B0" w14:textId="77777777" w:rsidR="00D83D1B" w:rsidRPr="00E17C07" w:rsidRDefault="00D83D1B" w:rsidP="00D83D1B">
            <w:pPr>
              <w:rPr>
                <w:sz w:val="18"/>
                <w:szCs w:val="18"/>
                <w:lang w:val="mk-MK"/>
              </w:rPr>
            </w:pPr>
            <w:r w:rsidRPr="00E17C07">
              <w:rPr>
                <w:sz w:val="18"/>
                <w:szCs w:val="18"/>
                <w:lang w:val="mk-MK"/>
              </w:rPr>
              <w:t>Унгарски јазик 4</w:t>
            </w:r>
          </w:p>
        </w:tc>
      </w:tr>
      <w:tr w:rsidR="00D83D1B" w:rsidRPr="00E17C07" w14:paraId="395DA50A"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6FD9CDE"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77D535" w14:textId="77777777" w:rsidR="00D83D1B" w:rsidRPr="00E17C07" w:rsidRDefault="00D83D1B" w:rsidP="00D83D1B">
            <w:pPr>
              <w:jc w:val="both"/>
              <w:rPr>
                <w:sz w:val="18"/>
                <w:szCs w:val="18"/>
              </w:rPr>
            </w:pPr>
            <w:r w:rsidRPr="00E17C07">
              <w:rPr>
                <w:sz w:val="18"/>
                <w:szCs w:val="18"/>
              </w:rPr>
              <w:t>Цели на предметната програма (компетенции):</w:t>
            </w:r>
          </w:p>
          <w:p w14:paraId="323AFC97" w14:textId="77777777" w:rsidR="00D83D1B" w:rsidRPr="00E17C07" w:rsidRDefault="00D83D1B" w:rsidP="00D83D1B">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1BF8F863" w14:textId="77777777" w:rsidR="00D83D1B" w:rsidRPr="00E17C07" w:rsidRDefault="00D83D1B" w:rsidP="00D83D1B">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D83D1B" w:rsidRPr="00E17C07" w14:paraId="2F8297AC"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8913784"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0B9659" w14:textId="77777777" w:rsidR="00D83D1B" w:rsidRPr="00E17C07" w:rsidRDefault="00D83D1B" w:rsidP="00D83D1B">
            <w:pPr>
              <w:jc w:val="both"/>
              <w:rPr>
                <w:sz w:val="18"/>
                <w:szCs w:val="18"/>
              </w:rPr>
            </w:pPr>
            <w:r w:rsidRPr="00E17C07">
              <w:rPr>
                <w:sz w:val="18"/>
                <w:szCs w:val="18"/>
              </w:rPr>
              <w:t>Содржина на предметната програма:</w:t>
            </w:r>
          </w:p>
          <w:p w14:paraId="1593B48B" w14:textId="77777777" w:rsidR="00D83D1B" w:rsidRPr="00E17C07" w:rsidRDefault="00D83D1B" w:rsidP="00D83D1B">
            <w:pPr>
              <w:jc w:val="both"/>
              <w:rPr>
                <w:sz w:val="18"/>
                <w:szCs w:val="18"/>
              </w:rPr>
            </w:pPr>
            <w:r w:rsidRPr="00E17C07">
              <w:rPr>
                <w:sz w:val="18"/>
                <w:szCs w:val="18"/>
              </w:rPr>
              <w:t>Имам за цел да дадам логички структуриран материјал за учење.</w:t>
            </w:r>
          </w:p>
          <w:p w14:paraId="5E81F4A9" w14:textId="77777777" w:rsidR="00D83D1B" w:rsidRPr="00E17C07" w:rsidRDefault="00D83D1B" w:rsidP="00D83D1B">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3A93F221" w14:textId="77777777" w:rsidR="00D83D1B" w:rsidRPr="00E17C07" w:rsidRDefault="00D83D1B" w:rsidP="00D83D1B">
            <w:pPr>
              <w:jc w:val="both"/>
              <w:rPr>
                <w:sz w:val="18"/>
                <w:szCs w:val="18"/>
              </w:rPr>
            </w:pPr>
            <w:r w:rsidRPr="00E17C07">
              <w:rPr>
                <w:sz w:val="18"/>
                <w:szCs w:val="18"/>
              </w:rPr>
              <w:t>Да го содржи секојдневниот јазик во неговите дијалози и текстови.</w:t>
            </w:r>
          </w:p>
          <w:p w14:paraId="58BCA3B2" w14:textId="77777777" w:rsidR="00D83D1B" w:rsidRPr="00E17C07" w:rsidRDefault="00D83D1B" w:rsidP="00D83D1B">
            <w:pPr>
              <w:jc w:val="both"/>
              <w:rPr>
                <w:sz w:val="18"/>
                <w:szCs w:val="18"/>
              </w:rPr>
            </w:pPr>
            <w:r w:rsidRPr="00E17C07">
              <w:rPr>
                <w:sz w:val="18"/>
                <w:szCs w:val="18"/>
              </w:rPr>
              <w:t>Комуницирајте и изградете цврста основа за понатамошно учење јазик.</w:t>
            </w:r>
          </w:p>
          <w:p w14:paraId="57E0B6FC" w14:textId="77777777" w:rsidR="00D83D1B" w:rsidRPr="00E17C07" w:rsidRDefault="00D83D1B" w:rsidP="00D83D1B">
            <w:pPr>
              <w:jc w:val="both"/>
              <w:rPr>
                <w:sz w:val="18"/>
                <w:szCs w:val="18"/>
              </w:rPr>
            </w:pPr>
            <w:r w:rsidRPr="00E17C07">
              <w:rPr>
                <w:sz w:val="18"/>
                <w:szCs w:val="18"/>
              </w:rPr>
              <w:t>Да обезбеди многу вежби за вежбање.</w:t>
            </w:r>
          </w:p>
          <w:p w14:paraId="62D8BAC9" w14:textId="77777777" w:rsidR="00D83D1B" w:rsidRPr="00E17C07" w:rsidRDefault="00D83D1B" w:rsidP="00D83D1B">
            <w:pPr>
              <w:jc w:val="both"/>
              <w:rPr>
                <w:sz w:val="18"/>
                <w:szCs w:val="18"/>
              </w:rPr>
            </w:pPr>
            <w:r w:rsidRPr="00E17C07">
              <w:rPr>
                <w:sz w:val="18"/>
                <w:szCs w:val="18"/>
              </w:rPr>
              <w:t>Поттикнете го самопроучувањето.</w:t>
            </w:r>
          </w:p>
        </w:tc>
      </w:tr>
      <w:tr w:rsidR="00D83D1B" w:rsidRPr="00E17C07" w14:paraId="3783649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001757B"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04BAEA" w14:textId="77777777" w:rsidR="00D83D1B" w:rsidRPr="00E17C07" w:rsidRDefault="00D83D1B" w:rsidP="00D83D1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5F7F74D"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6B60C68"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06C3AD"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8DB225"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21F18A6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4D73837"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945764"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E9871F"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2073A568"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575899"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EED4DB"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C687EEB"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D9E166"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4A8F2B3"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50C0C1E4" w14:textId="77777777" w:rsidTr="00D83D1B">
        <w:tc>
          <w:tcPr>
            <w:tcW w:w="493" w:type="dxa"/>
            <w:vMerge/>
            <w:tcBorders>
              <w:top w:val="single" w:sz="4" w:space="0" w:color="000000"/>
              <w:left w:val="single" w:sz="4" w:space="0" w:color="000000"/>
              <w:bottom w:val="single" w:sz="4" w:space="0" w:color="000000"/>
              <w:right w:val="single" w:sz="4" w:space="0" w:color="000000"/>
            </w:tcBorders>
            <w:vAlign w:val="center"/>
          </w:tcPr>
          <w:p w14:paraId="0F9D3B3C"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DF625F8"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71B6547"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1090187"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8C5C61"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1E076604" w14:textId="77777777" w:rsidTr="00D83D1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DDB1AB4" w14:textId="77777777" w:rsidR="00D83D1B" w:rsidRPr="00E17C07" w:rsidRDefault="00D83D1B" w:rsidP="00D83D1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9C1AD2"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4BDC34D"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FA5915"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385AFD"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5FF3E78F" w14:textId="77777777" w:rsidTr="00D83D1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E17395"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01BE396"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8F6BDC6"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DB04F5"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5A1568"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365C6301" w14:textId="77777777" w:rsidTr="00D83D1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073C4E"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FA150A1"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9F1796"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58D34C"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AEE38D"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4B5CFD28"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14EDB7B"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46C76A"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150B933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68C498"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4AC59F"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68C4CC2"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69B32C"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67E96E8F"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1ADAE0"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4BAAED"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E92123"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A909CA"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169EE70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435E89"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08E678B"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26F4B2"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8634A7"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5929D539" w14:textId="77777777" w:rsidTr="00D83D1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12A547"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5B808B"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5F0F9D"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E6DFEF"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0AF091FE"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E5E026"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D4CF9E"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2DDAFC"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36AF51"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7B6B76CD"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1D6F66"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4789BF"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7C6197"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B8CBB2"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06292972"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B9A283"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9C6829"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54CE4D"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7B3EE9"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4867B810"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27A1C0"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752A74"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EA669A"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6F0035"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6B7237FC"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0D0A3D"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4EAA7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EF5F92"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321592"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679C4887"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7DAB65C"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C92ABFB"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DC9DBD"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13FB0BCC"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1976052"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571E9A"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3DDAAE" w14:textId="77777777" w:rsidR="00D83D1B" w:rsidRPr="00E17C07" w:rsidRDefault="00D83D1B" w:rsidP="00D83D1B">
            <w:pPr>
              <w:rPr>
                <w:sz w:val="18"/>
                <w:szCs w:val="18"/>
                <w:lang w:val="hu-HU" w:eastAsia="ja-JP"/>
              </w:rPr>
            </w:pPr>
            <w:r w:rsidRPr="00E17C07">
              <w:rPr>
                <w:sz w:val="18"/>
                <w:szCs w:val="18"/>
                <w:lang w:val="hu-HU" w:eastAsia="ja-JP"/>
              </w:rPr>
              <w:t xml:space="preserve">English- Hungarian </w:t>
            </w:r>
          </w:p>
        </w:tc>
      </w:tr>
      <w:tr w:rsidR="00D83D1B" w:rsidRPr="00E17C07" w14:paraId="727EAD7A"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10048A2"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EF392F"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717ABE"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3CE5031B" w14:textId="77777777" w:rsidTr="00D83D1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0D21517"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7FB8E6"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188A23AC"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B506F3"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D87C3C"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322C91C"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54A082F8"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87319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851E02"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DCEB27"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235E208"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2CFC7D"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DF0800"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742B180"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56907F7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CD4D85"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23B098"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3AA9CA"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C905371"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DE0492"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6242D0" w14:textId="77777777" w:rsidR="00D83D1B" w:rsidRPr="00E17C07" w:rsidRDefault="00D83D1B" w:rsidP="00D83D1B">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3A9DD02"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038AF824"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764402"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1BC369"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24864F"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C4170F9" w14:textId="77777777" w:rsidR="00D83D1B" w:rsidRPr="00E17C07" w:rsidRDefault="00D83D1B" w:rsidP="00D83D1B">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97C5FE"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936A55"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462F62E"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39DA2973" w14:textId="77777777" w:rsidTr="00D83D1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5E1DC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A809B9"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89AFCE"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82A7B7A" w14:textId="77777777" w:rsidR="00D83D1B" w:rsidRPr="00E17C07" w:rsidRDefault="00D83D1B" w:rsidP="00D83D1B">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CFEB16"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7A76E6"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C30091B" w14:textId="77777777" w:rsidR="00D83D1B" w:rsidRPr="00E17C07" w:rsidRDefault="00D83D1B" w:rsidP="00D83D1B">
            <w:pPr>
              <w:rPr>
                <w:rFonts w:eastAsia="Times New Roman"/>
                <w:sz w:val="18"/>
                <w:szCs w:val="18"/>
                <w:lang w:val="tr-TR" w:eastAsia="zh-CN"/>
              </w:rPr>
            </w:pPr>
          </w:p>
        </w:tc>
      </w:tr>
      <w:tr w:rsidR="00D83D1B" w:rsidRPr="00E17C07" w14:paraId="704C7FDB"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74F60D"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0FF8F5"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CEBD9A"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514582B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D1D644"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15C32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EC577B"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8E4D8E2"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612FB8"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70629C"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83E06E"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4B19DA60"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B3E358"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258A6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D3B4665"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08545A" w14:textId="77777777" w:rsidR="00D83D1B" w:rsidRPr="00E17C07" w:rsidRDefault="00D83D1B" w:rsidP="00D83D1B">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98DB5B"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242A05"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56CD450"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7</w:t>
            </w:r>
          </w:p>
        </w:tc>
      </w:tr>
      <w:tr w:rsidR="00D83D1B" w:rsidRPr="00E17C07" w14:paraId="62C50F31"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DB827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2A1203"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01C8B2"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17D12B5"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436C84"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A6D7B8"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2AEB0E4" w14:textId="77777777" w:rsidR="00D83D1B" w:rsidRPr="00E17C07" w:rsidRDefault="00D83D1B" w:rsidP="00D83D1B">
            <w:pPr>
              <w:rPr>
                <w:rFonts w:eastAsia="Times New Roman"/>
                <w:sz w:val="18"/>
                <w:szCs w:val="18"/>
                <w:lang w:eastAsia="zh-CN"/>
              </w:rPr>
            </w:pPr>
          </w:p>
        </w:tc>
      </w:tr>
      <w:tr w:rsidR="00D83D1B" w:rsidRPr="00E17C07" w14:paraId="2F41B08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E4A803"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0E536F"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A382B8"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EDAABEE"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029031"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62939F"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FC62336" w14:textId="77777777" w:rsidR="00D83D1B" w:rsidRPr="00E17C07" w:rsidRDefault="00D83D1B" w:rsidP="00D83D1B">
            <w:pPr>
              <w:rPr>
                <w:rFonts w:eastAsia="Times New Roman"/>
                <w:sz w:val="18"/>
                <w:szCs w:val="18"/>
                <w:lang w:val="mk-MK" w:eastAsia="zh-CN"/>
              </w:rPr>
            </w:pPr>
          </w:p>
        </w:tc>
      </w:tr>
    </w:tbl>
    <w:p w14:paraId="061ED436" w14:textId="77777777" w:rsidR="00D83D1B" w:rsidRPr="00E17C07" w:rsidRDefault="00D83D1B" w:rsidP="00D83D1B">
      <w:pPr>
        <w:rPr>
          <w:sz w:val="18"/>
          <w:szCs w:val="18"/>
          <w:lang w:val="mk-MK"/>
        </w:rPr>
      </w:pPr>
    </w:p>
    <w:p w14:paraId="67BFDDED" w14:textId="77777777" w:rsidR="00D83D1B" w:rsidRPr="00E17C07" w:rsidRDefault="00D83D1B" w:rsidP="00D83D1B">
      <w:pPr>
        <w:rPr>
          <w:sz w:val="18"/>
          <w:szCs w:val="18"/>
          <w:lang w:val="mk-MK"/>
        </w:rPr>
      </w:pPr>
      <w:r w:rsidRPr="00E17C07">
        <w:rPr>
          <w:sz w:val="18"/>
          <w:szCs w:val="18"/>
          <w:lang w:val="mk-MK"/>
        </w:rPr>
        <w:br w:type="page"/>
      </w:r>
    </w:p>
    <w:p w14:paraId="46B1C3C9"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D83D1B" w:rsidRPr="00E17C07" w14:paraId="4FA59C5A" w14:textId="77777777" w:rsidTr="00D83D1B">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2CB0C512" w14:textId="77777777" w:rsidR="00D83D1B" w:rsidRPr="00E17C07" w:rsidRDefault="00D83D1B" w:rsidP="00D83D1B">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14850F38"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399FE7D"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F6C0DB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F56602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FB45125"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ОЛСКА ЦИВИЛИЗАЦИЈА 5</w:t>
            </w:r>
          </w:p>
        </w:tc>
      </w:tr>
      <w:tr w:rsidR="00D83D1B" w:rsidRPr="00E17C07" w14:paraId="2B809F77"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5C4D99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BDCBAC4"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0DF5D888" w14:textId="77777777" w:rsidR="00D83D1B" w:rsidRPr="00E17C07" w:rsidRDefault="00D83D1B" w:rsidP="00D83D1B">
            <w:pPr>
              <w:pStyle w:val="a2"/>
              <w:ind w:left="0"/>
              <w:rPr>
                <w:sz w:val="18"/>
                <w:szCs w:val="18"/>
                <w:lang w:eastAsia="ja-JP"/>
              </w:rPr>
            </w:pPr>
            <w:r w:rsidRPr="00E17C07">
              <w:rPr>
                <w:sz w:val="18"/>
                <w:szCs w:val="18"/>
                <w:lang w:eastAsia="ja-JP"/>
              </w:rPr>
              <w:t>Флф-2023-л2-7-28</w:t>
            </w:r>
          </w:p>
        </w:tc>
      </w:tr>
      <w:tr w:rsidR="00D83D1B" w:rsidRPr="00E17C07" w14:paraId="0606F02F"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0726BB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09A9934"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5F43E4E" w14:textId="77777777" w:rsidR="00D83D1B" w:rsidRPr="00E17C07" w:rsidRDefault="00D83D1B" w:rsidP="00D83D1B">
            <w:pPr>
              <w:pStyle w:val="a2"/>
              <w:ind w:left="0"/>
              <w:rPr>
                <w:sz w:val="18"/>
                <w:szCs w:val="18"/>
                <w:lang w:eastAsia="ja-JP"/>
              </w:rPr>
            </w:pPr>
          </w:p>
        </w:tc>
      </w:tr>
      <w:tr w:rsidR="00D83D1B" w:rsidRPr="00E17C07" w14:paraId="297363E0"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338F73E"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B71D9E4"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9C0EDE5"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1DD39D21"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ACB619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76CAAA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EDCF5EF"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16B505B6"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A3FC385"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B3C988F"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3EB59E96"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5891A4E7"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66700589"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72914DE1"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4B65AD4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EEEA070"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9A8E232"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EFA7228"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8FA21C8"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tc>
      </w:tr>
      <w:tr w:rsidR="00D83D1B" w:rsidRPr="00E17C07" w14:paraId="08244E70"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38DDE0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48B7768"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570817C"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7A67B600"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3E1D0BD"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911C963" w14:textId="77777777" w:rsidR="00D83D1B" w:rsidRPr="00E17C07" w:rsidRDefault="00D83D1B" w:rsidP="00D83D1B">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83D1B" w:rsidRPr="00E17C07" w14:paraId="601AF66F"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7BE126F"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1D63704" w14:textId="77777777" w:rsidR="00D83D1B" w:rsidRPr="00E17C07" w:rsidRDefault="00D83D1B" w:rsidP="00D83D1B">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220976B0"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D83D1B" w:rsidRPr="00E17C07" w14:paraId="12A5C042"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56CD885"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BBB11C7"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60C2D2D1"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CD69F5"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1266CED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0D1B0606" w14:textId="77777777" w:rsidR="00D83D1B" w:rsidRPr="00E17C07" w:rsidRDefault="00D83D1B" w:rsidP="00D83D1B">
            <w:pPr>
              <w:pStyle w:val="a2"/>
              <w:ind w:left="0"/>
              <w:rPr>
                <w:sz w:val="18"/>
                <w:szCs w:val="18"/>
                <w:lang w:eastAsia="ja-JP"/>
              </w:rPr>
            </w:pPr>
            <w:r w:rsidRPr="00E17C07">
              <w:rPr>
                <w:sz w:val="18"/>
                <w:szCs w:val="18"/>
                <w:lang w:val="mk-MK" w:eastAsia="ja-JP"/>
              </w:rPr>
              <w:t>145 часа</w:t>
            </w:r>
          </w:p>
        </w:tc>
      </w:tr>
      <w:tr w:rsidR="00D83D1B" w:rsidRPr="00E17C07" w14:paraId="624B40D5"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D1E966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97DF97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40D91018" w14:textId="77777777" w:rsidR="00D83D1B" w:rsidRPr="00E17C07" w:rsidRDefault="00D83D1B" w:rsidP="00D83D1B">
            <w:pPr>
              <w:pStyle w:val="a2"/>
              <w:ind w:left="0"/>
              <w:rPr>
                <w:sz w:val="18"/>
                <w:szCs w:val="18"/>
                <w:highlight w:val="yellow"/>
                <w:lang w:eastAsia="ja-JP"/>
              </w:rPr>
            </w:pPr>
            <w:r w:rsidRPr="00E17C07">
              <w:rPr>
                <w:sz w:val="18"/>
                <w:szCs w:val="18"/>
                <w:lang w:val="mk-MK" w:eastAsia="ja-JP"/>
              </w:rPr>
              <w:t>3+1</w:t>
            </w:r>
          </w:p>
        </w:tc>
      </w:tr>
      <w:tr w:rsidR="00D83D1B" w:rsidRPr="00E17C07" w14:paraId="6B471510" w14:textId="77777777" w:rsidTr="00D83D1B">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C031C9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1E6CDEA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1A70BE1"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07F94B4"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9786854" w14:textId="77777777" w:rsidR="00D83D1B" w:rsidRPr="00E17C07" w:rsidRDefault="00D83D1B" w:rsidP="00D83D1B">
            <w:pPr>
              <w:pStyle w:val="a2"/>
              <w:ind w:left="0"/>
              <w:rPr>
                <w:sz w:val="18"/>
                <w:szCs w:val="18"/>
                <w:lang w:eastAsia="mk-MK"/>
              </w:rPr>
            </w:pPr>
            <w:r w:rsidRPr="00E17C07">
              <w:rPr>
                <w:sz w:val="18"/>
                <w:szCs w:val="18"/>
                <w:lang w:val="mk-MK" w:eastAsia="mk-MK"/>
              </w:rPr>
              <w:t xml:space="preserve">45ч. </w:t>
            </w:r>
          </w:p>
        </w:tc>
      </w:tr>
      <w:tr w:rsidR="00D83D1B" w:rsidRPr="00E17C07" w14:paraId="624BC7C0"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0FFE9A5" w14:textId="77777777" w:rsidR="00D83D1B" w:rsidRPr="00E17C07" w:rsidRDefault="00D83D1B" w:rsidP="00D83D1B">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4B328E6" w14:textId="77777777" w:rsidR="00D83D1B" w:rsidRPr="00E17C07" w:rsidRDefault="00D83D1B" w:rsidP="00D83D1B">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834BDB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A601915"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3AF2C85" w14:textId="77777777" w:rsidR="00D83D1B" w:rsidRPr="00E17C07" w:rsidRDefault="00D83D1B" w:rsidP="00D83D1B">
            <w:pPr>
              <w:pStyle w:val="a2"/>
              <w:ind w:left="0"/>
              <w:rPr>
                <w:sz w:val="18"/>
                <w:szCs w:val="18"/>
                <w:lang w:eastAsia="mk-MK"/>
              </w:rPr>
            </w:pPr>
            <w:r w:rsidRPr="00E17C07">
              <w:rPr>
                <w:sz w:val="18"/>
                <w:szCs w:val="18"/>
                <w:lang w:val="mk-MK" w:eastAsia="mk-MK"/>
              </w:rPr>
              <w:t>15ч.</w:t>
            </w:r>
          </w:p>
        </w:tc>
      </w:tr>
      <w:tr w:rsidR="00D83D1B" w:rsidRPr="00E17C07" w14:paraId="3145B7B8" w14:textId="77777777" w:rsidTr="00D83D1B">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03AFE0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422EF30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E2E5A1E"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343ED10"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FEA798C" w14:textId="77777777" w:rsidR="00D83D1B" w:rsidRPr="00E17C07" w:rsidRDefault="00D83D1B" w:rsidP="00D83D1B">
            <w:pPr>
              <w:pStyle w:val="a2"/>
              <w:ind w:left="0"/>
              <w:rPr>
                <w:sz w:val="18"/>
                <w:szCs w:val="18"/>
                <w:lang w:eastAsia="mk-MK"/>
              </w:rPr>
            </w:pPr>
            <w:r w:rsidRPr="00E17C07">
              <w:rPr>
                <w:sz w:val="18"/>
                <w:szCs w:val="18"/>
                <w:lang w:val="mk-MK" w:eastAsia="mk-MK"/>
              </w:rPr>
              <w:t xml:space="preserve">20ч.  </w:t>
            </w:r>
          </w:p>
        </w:tc>
      </w:tr>
      <w:tr w:rsidR="00D83D1B" w:rsidRPr="00E17C07" w14:paraId="3A1005A8"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AA5C8BC" w14:textId="77777777" w:rsidR="00D83D1B" w:rsidRPr="00E17C07" w:rsidRDefault="00D83D1B" w:rsidP="00D83D1B">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512CBA9" w14:textId="77777777" w:rsidR="00D83D1B" w:rsidRPr="00E17C07" w:rsidRDefault="00D83D1B" w:rsidP="00D83D1B">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D1BD36E"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F8B1647"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5E26A2C" w14:textId="77777777" w:rsidR="00D83D1B" w:rsidRPr="00E17C07" w:rsidRDefault="00D83D1B" w:rsidP="00D83D1B">
            <w:pPr>
              <w:pStyle w:val="a2"/>
              <w:ind w:left="0"/>
              <w:rPr>
                <w:sz w:val="18"/>
                <w:szCs w:val="18"/>
                <w:lang w:eastAsia="mk-MK"/>
              </w:rPr>
            </w:pPr>
            <w:r w:rsidRPr="00E17C07">
              <w:rPr>
                <w:sz w:val="18"/>
                <w:szCs w:val="18"/>
                <w:lang w:val="mk-MK" w:eastAsia="mk-MK"/>
              </w:rPr>
              <w:t xml:space="preserve">20ч.  </w:t>
            </w:r>
          </w:p>
        </w:tc>
      </w:tr>
      <w:tr w:rsidR="00D83D1B" w:rsidRPr="00E17C07" w14:paraId="0B66EC9E"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3B5D88C" w14:textId="77777777" w:rsidR="00D83D1B" w:rsidRPr="00E17C07" w:rsidRDefault="00D83D1B" w:rsidP="00D83D1B">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42413685" w14:textId="77777777" w:rsidR="00D83D1B" w:rsidRPr="00E17C07" w:rsidRDefault="00D83D1B" w:rsidP="00D83D1B">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AD566FA"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7DC7CC8"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0ABD713" w14:textId="77777777" w:rsidR="00D83D1B" w:rsidRPr="00E17C07" w:rsidRDefault="00D83D1B" w:rsidP="00D83D1B">
            <w:pPr>
              <w:pStyle w:val="a2"/>
              <w:ind w:left="0"/>
              <w:rPr>
                <w:sz w:val="18"/>
                <w:szCs w:val="18"/>
                <w:lang w:eastAsia="mk-MK"/>
              </w:rPr>
            </w:pPr>
            <w:r w:rsidRPr="00E17C07">
              <w:rPr>
                <w:sz w:val="18"/>
                <w:szCs w:val="18"/>
                <w:lang w:val="mk-MK" w:eastAsia="mk-MK"/>
              </w:rPr>
              <w:t>45ч.</w:t>
            </w:r>
          </w:p>
        </w:tc>
      </w:tr>
      <w:tr w:rsidR="00D83D1B" w:rsidRPr="00E17C07" w14:paraId="189D2DBF" w14:textId="77777777" w:rsidTr="00D83D1B">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6900E7E"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F88A7E0"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60E9FA9E"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0F0A50B" w14:textId="77777777" w:rsidR="00D83D1B" w:rsidRPr="00E17C07" w:rsidRDefault="00D83D1B" w:rsidP="00D83D1B">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AF87ABB"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79890257"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82BBC78"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70310B3A"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B4073FE" w14:textId="77777777" w:rsidR="00D83D1B" w:rsidRPr="00E17C07" w:rsidRDefault="00D83D1B" w:rsidP="00D83D1B">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2AE7CA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3AF151BC"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6D97A2E"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3EB59563"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488AC14" w14:textId="77777777" w:rsidR="00D83D1B" w:rsidRPr="00E17C07" w:rsidRDefault="00D83D1B" w:rsidP="00D83D1B">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A3E466C"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322057D4"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DD63B81" w14:textId="77777777" w:rsidR="00D83D1B" w:rsidRPr="00E17C07" w:rsidRDefault="00D83D1B" w:rsidP="00D83D1B">
            <w:pPr>
              <w:pStyle w:val="a2"/>
              <w:ind w:left="0"/>
              <w:rPr>
                <w:sz w:val="18"/>
                <w:szCs w:val="18"/>
                <w:lang w:val="mk-MK" w:eastAsia="mk-MK"/>
              </w:rPr>
            </w:pPr>
            <w:r w:rsidRPr="00E17C07">
              <w:rPr>
                <w:sz w:val="18"/>
                <w:szCs w:val="18"/>
                <w:lang w:val="mk-MK" w:eastAsia="mk-MK"/>
              </w:rPr>
              <w:t>45 бода</w:t>
            </w:r>
          </w:p>
        </w:tc>
      </w:tr>
      <w:tr w:rsidR="00D83D1B" w:rsidRPr="00E17C07" w14:paraId="4B502208" w14:textId="77777777" w:rsidTr="00D83D1B">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730C26B"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049F5958"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033299B"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5D018B1"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010155A"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C365DC1" w14:textId="77777777" w:rsidR="00D83D1B" w:rsidRPr="00E17C07" w:rsidRDefault="00D83D1B" w:rsidP="00D83D1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CB78E94" w14:textId="77777777" w:rsidR="00D83D1B" w:rsidRPr="00E17C07" w:rsidRDefault="00D83D1B" w:rsidP="00D83D1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8E598F6"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B29DD00"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331D0EF7"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40FFB0F" w14:textId="77777777" w:rsidR="00D83D1B" w:rsidRPr="00E17C07" w:rsidRDefault="00D83D1B" w:rsidP="00D83D1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41F2E5D" w14:textId="77777777" w:rsidR="00D83D1B" w:rsidRPr="00E17C07" w:rsidRDefault="00D83D1B" w:rsidP="00D83D1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B427D4C"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0CDD2CE"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B8DC1B7"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CD3E34F" w14:textId="77777777" w:rsidR="00D83D1B" w:rsidRPr="00E17C07" w:rsidRDefault="00D83D1B" w:rsidP="00D83D1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7C435C6" w14:textId="77777777" w:rsidR="00D83D1B" w:rsidRPr="00E17C07" w:rsidRDefault="00D83D1B" w:rsidP="00D83D1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D4FD24E"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A43F153"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6C04CBA"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84D44AC" w14:textId="77777777" w:rsidR="00D83D1B" w:rsidRPr="00E17C07" w:rsidRDefault="00D83D1B" w:rsidP="00D83D1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750675B" w14:textId="77777777" w:rsidR="00D83D1B" w:rsidRPr="00E17C07" w:rsidRDefault="00D83D1B" w:rsidP="00D83D1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299E4F9"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4F21944"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060163E2"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A4C3B56" w14:textId="77777777" w:rsidR="00D83D1B" w:rsidRPr="00E17C07" w:rsidRDefault="00D83D1B" w:rsidP="00D83D1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98D1BD2" w14:textId="77777777" w:rsidR="00D83D1B" w:rsidRPr="00E17C07" w:rsidRDefault="00D83D1B" w:rsidP="00D83D1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5712F5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32E82A"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72C1B476"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E6199A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150C9F5"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3605C4D"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19844BCA"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350AF1"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9F1895A"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22F3EAC"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51F3F229" w14:textId="77777777" w:rsidTr="00D83D1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35C4F3D"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7589C3F"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6D6EE27E"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43CD6CEC" w14:textId="77777777" w:rsidTr="00D83D1B">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69DE870"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2EAC67C"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BB081FC"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AD86676" w14:textId="77777777" w:rsidR="00D83D1B" w:rsidRPr="00E17C07" w:rsidRDefault="00D83D1B" w:rsidP="00D83D1B">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ADF96B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0EA56F6E"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CDDEA12"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D779523" w14:textId="77777777" w:rsidR="00D83D1B" w:rsidRPr="00E17C07" w:rsidRDefault="00D83D1B" w:rsidP="00D83D1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FA12B78" w14:textId="77777777" w:rsidR="00D83D1B" w:rsidRPr="00E17C07" w:rsidRDefault="00D83D1B" w:rsidP="00D83D1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50D669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7E24CFEB"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6549654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BBE4442"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D4D630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6D2E60E"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869BA82" w14:textId="77777777" w:rsidR="00D83D1B" w:rsidRPr="00E17C07" w:rsidRDefault="00D83D1B" w:rsidP="00D83D1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B2504BD" w14:textId="77777777" w:rsidR="00D83D1B" w:rsidRPr="00E17C07" w:rsidRDefault="00D83D1B" w:rsidP="00D83D1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63395A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540052EC" w14:textId="77777777" w:rsidR="00D83D1B" w:rsidRPr="00E17C07" w:rsidRDefault="00D83D1B" w:rsidP="00D83D1B">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2B7A173B" w14:textId="77777777" w:rsidR="00D83D1B" w:rsidRPr="00E17C07" w:rsidRDefault="00D83D1B" w:rsidP="00D83D1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05D9F0B4" w14:textId="77777777" w:rsidR="00D83D1B" w:rsidRPr="00E17C07" w:rsidRDefault="00D83D1B" w:rsidP="00D83D1B">
            <w:pPr>
              <w:pStyle w:val="a2"/>
              <w:ind w:left="0"/>
              <w:rPr>
                <w:sz w:val="18"/>
                <w:szCs w:val="18"/>
                <w:lang w:eastAsia="ja-JP"/>
              </w:rPr>
            </w:pPr>
            <w:r w:rsidRPr="00E17C07">
              <w:rPr>
                <w:sz w:val="18"/>
                <w:szCs w:val="18"/>
                <w:lang w:eastAsia="ja-JP"/>
              </w:rPr>
              <w:t>ФлФБК</w:t>
            </w:r>
          </w:p>
          <w:p w14:paraId="14F3DAB2"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6A19A612" w14:textId="77777777" w:rsidR="00D83D1B" w:rsidRPr="00E17C07" w:rsidRDefault="00D83D1B" w:rsidP="00D83D1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7504DE59"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79D64851"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3D08C50" w14:textId="77777777" w:rsidR="00D83D1B" w:rsidRPr="00E17C07" w:rsidRDefault="00D83D1B" w:rsidP="00D83D1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2A3C21D" w14:textId="77777777" w:rsidR="00D83D1B" w:rsidRPr="00E17C07" w:rsidRDefault="00D83D1B" w:rsidP="00D83D1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F5A9F7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52A546CA" w14:textId="77777777" w:rsidR="00D83D1B" w:rsidRPr="00E17C07" w:rsidRDefault="00D83D1B" w:rsidP="00D83D1B">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29999F35" w14:textId="77777777" w:rsidR="00D83D1B" w:rsidRPr="00E17C07" w:rsidRDefault="00D83D1B" w:rsidP="00D83D1B">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057D7658" w14:textId="77777777" w:rsidR="00D83D1B" w:rsidRPr="00E17C07" w:rsidRDefault="00D83D1B" w:rsidP="00D83D1B">
            <w:pPr>
              <w:pStyle w:val="a2"/>
              <w:ind w:left="0"/>
              <w:rPr>
                <w:sz w:val="18"/>
                <w:szCs w:val="18"/>
                <w:lang w:eastAsia="ja-JP"/>
              </w:rPr>
            </w:pPr>
            <w:r w:rsidRPr="00E17C07">
              <w:rPr>
                <w:sz w:val="18"/>
                <w:szCs w:val="18"/>
                <w:lang w:eastAsia="ja-JP"/>
              </w:rPr>
              <w:t>ФлФБК</w:t>
            </w:r>
          </w:p>
          <w:p w14:paraId="3931C963"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4607B661" w14:textId="77777777" w:rsidR="00D83D1B" w:rsidRPr="00E17C07" w:rsidRDefault="00D83D1B" w:rsidP="00D83D1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0EC71CB"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38535AD1"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CA147E2" w14:textId="77777777" w:rsidR="00D83D1B" w:rsidRPr="00E17C07" w:rsidRDefault="00D83D1B" w:rsidP="00D83D1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4F77B4" w14:textId="77777777" w:rsidR="00D83D1B" w:rsidRPr="00E17C07" w:rsidRDefault="00D83D1B" w:rsidP="00D83D1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DAFFC9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637B3D7F" w14:textId="77777777" w:rsidR="00D83D1B" w:rsidRPr="00E17C07" w:rsidRDefault="00D83D1B" w:rsidP="00D83D1B">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09F313F9" w14:textId="77777777" w:rsidR="00D83D1B" w:rsidRPr="00E17C07" w:rsidRDefault="00D83D1B" w:rsidP="00D83D1B">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4D51DAF9" w14:textId="77777777" w:rsidR="00D83D1B" w:rsidRPr="00E17C07" w:rsidRDefault="00D83D1B" w:rsidP="00D83D1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584A600B" w14:textId="77777777" w:rsidR="00D83D1B" w:rsidRPr="00E17C07" w:rsidRDefault="00D83D1B" w:rsidP="00D83D1B">
            <w:pPr>
              <w:pStyle w:val="a2"/>
              <w:ind w:left="0"/>
              <w:rPr>
                <w:sz w:val="18"/>
                <w:szCs w:val="18"/>
                <w:lang w:eastAsia="ja-JP"/>
              </w:rPr>
            </w:pPr>
          </w:p>
        </w:tc>
      </w:tr>
      <w:tr w:rsidR="00D83D1B" w:rsidRPr="00E17C07" w14:paraId="61A20880"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CFCF14" w14:textId="77777777" w:rsidR="00D83D1B" w:rsidRPr="00E17C07" w:rsidRDefault="00D83D1B" w:rsidP="00D83D1B">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F48133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3B164D58"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DD8693E"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02D070B" w14:textId="77777777" w:rsidR="00D83D1B" w:rsidRPr="00E17C07" w:rsidRDefault="00D83D1B" w:rsidP="00D83D1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A740417" w14:textId="77777777" w:rsidR="00D83D1B" w:rsidRPr="00E17C07" w:rsidRDefault="00D83D1B" w:rsidP="00D83D1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FCDD10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5D9D2B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0766F8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AA18A3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323F9F8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E181044"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4A4FE3" w14:textId="77777777" w:rsidR="00D83D1B" w:rsidRPr="00E17C07" w:rsidRDefault="00D83D1B" w:rsidP="00D83D1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7E75B34" w14:textId="77777777" w:rsidR="00D83D1B" w:rsidRPr="00E17C07" w:rsidRDefault="00D83D1B" w:rsidP="00D83D1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1A2CC6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5D87AB22" w14:textId="77777777" w:rsidR="00D83D1B" w:rsidRPr="00E17C07" w:rsidRDefault="00D83D1B" w:rsidP="00D83D1B">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38BD27E5" w14:textId="77777777" w:rsidR="00D83D1B" w:rsidRPr="00E17C07" w:rsidRDefault="00D83D1B" w:rsidP="00D83D1B">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4BB05AC0" w14:textId="77777777" w:rsidR="00D83D1B" w:rsidRPr="00E17C07" w:rsidRDefault="00D83D1B" w:rsidP="00D83D1B">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47965A6E" w14:textId="77777777" w:rsidR="00D83D1B" w:rsidRPr="00E17C07" w:rsidRDefault="00D83D1B" w:rsidP="00D83D1B">
            <w:pPr>
              <w:pStyle w:val="a2"/>
              <w:ind w:left="0"/>
              <w:rPr>
                <w:sz w:val="18"/>
                <w:szCs w:val="18"/>
                <w:lang w:eastAsia="ja-JP"/>
              </w:rPr>
            </w:pPr>
            <w:r w:rsidRPr="00E17C07">
              <w:rPr>
                <w:sz w:val="18"/>
                <w:szCs w:val="18"/>
                <w:lang w:eastAsia="ja-JP"/>
              </w:rPr>
              <w:t>2009</w:t>
            </w:r>
          </w:p>
        </w:tc>
      </w:tr>
      <w:tr w:rsidR="00D83D1B" w:rsidRPr="00E17C07" w14:paraId="5B84B632"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C34E688" w14:textId="77777777" w:rsidR="00D83D1B" w:rsidRPr="00E17C07" w:rsidRDefault="00D83D1B" w:rsidP="00D83D1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47CC38E" w14:textId="77777777" w:rsidR="00D83D1B" w:rsidRPr="00E17C07" w:rsidRDefault="00D83D1B" w:rsidP="00D83D1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166D16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207BA2A7" w14:textId="77777777" w:rsidR="00D83D1B" w:rsidRPr="00E17C07" w:rsidRDefault="00D83D1B" w:rsidP="00D83D1B">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21B926C" w14:textId="77777777" w:rsidR="00D83D1B" w:rsidRPr="00E17C07" w:rsidRDefault="00D83D1B" w:rsidP="00D83D1B">
            <w:pPr>
              <w:pStyle w:val="a2"/>
              <w:ind w:left="0"/>
              <w:rPr>
                <w:sz w:val="18"/>
                <w:szCs w:val="18"/>
                <w:lang w:eastAsia="ja-JP"/>
              </w:rPr>
            </w:pPr>
            <w:r w:rsidRPr="00E17C07">
              <w:rPr>
                <w:sz w:val="18"/>
                <w:szCs w:val="18"/>
                <w:lang w:eastAsia="ja-JP"/>
              </w:rPr>
              <w:t>Brief History of the Czech Republic</w:t>
            </w:r>
          </w:p>
          <w:p w14:paraId="36CD0417" w14:textId="77777777" w:rsidR="00D83D1B" w:rsidRPr="00E17C07" w:rsidRDefault="00530588" w:rsidP="00D83D1B">
            <w:pPr>
              <w:pStyle w:val="a2"/>
              <w:ind w:left="0"/>
              <w:rPr>
                <w:sz w:val="18"/>
                <w:szCs w:val="18"/>
                <w:lang w:eastAsia="ja-JP"/>
              </w:rPr>
            </w:pPr>
            <w:hyperlink r:id="rId141" w:history="1">
              <w:r w:rsidR="00D83D1B" w:rsidRPr="00E17C07">
                <w:rPr>
                  <w:rStyle w:val="Hyperlink"/>
                  <w:sz w:val="18"/>
                  <w:szCs w:val="18"/>
                  <w:lang w:eastAsia="ja-JP"/>
                </w:rPr>
                <w:t>https://www.mzv.cz/riyadh/en/information_about_the_czech_republic/brief_history_of_the_czech_republic.html</w:t>
              </w:r>
            </w:hyperlink>
          </w:p>
          <w:p w14:paraId="7222AB70" w14:textId="77777777" w:rsidR="00D83D1B" w:rsidRPr="00E17C07" w:rsidRDefault="00D83D1B" w:rsidP="00D83D1B">
            <w:pPr>
              <w:pStyle w:val="a2"/>
              <w:ind w:left="0"/>
              <w:rPr>
                <w:sz w:val="18"/>
                <w:szCs w:val="18"/>
                <w:lang w:eastAsia="ja-JP"/>
              </w:rPr>
            </w:pPr>
            <w:r w:rsidRPr="00E17C07">
              <w:rPr>
                <w:sz w:val="18"/>
                <w:szCs w:val="18"/>
                <w:lang w:eastAsia="ja-JP"/>
              </w:rPr>
              <w:t>Brief History of Slovakia</w:t>
            </w:r>
          </w:p>
          <w:p w14:paraId="3717D3A9" w14:textId="77777777" w:rsidR="00D83D1B" w:rsidRPr="00E17C07" w:rsidRDefault="00530588" w:rsidP="00D83D1B">
            <w:pPr>
              <w:pStyle w:val="a2"/>
              <w:ind w:left="0"/>
              <w:rPr>
                <w:sz w:val="18"/>
                <w:szCs w:val="18"/>
                <w:lang w:eastAsia="ja-JP"/>
              </w:rPr>
            </w:pPr>
            <w:hyperlink r:id="rId142" w:history="1">
              <w:r w:rsidR="00D83D1B"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81FCA7F" w14:textId="77777777" w:rsidR="00D83D1B" w:rsidRPr="00E17C07" w:rsidRDefault="00D83D1B" w:rsidP="00D83D1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6A82447" w14:textId="77777777" w:rsidR="00D83D1B" w:rsidRPr="00E17C07" w:rsidRDefault="00D83D1B" w:rsidP="00D83D1B">
            <w:pPr>
              <w:pStyle w:val="a2"/>
              <w:ind w:left="0"/>
              <w:rPr>
                <w:sz w:val="18"/>
                <w:szCs w:val="18"/>
                <w:lang w:eastAsia="ja-JP"/>
              </w:rPr>
            </w:pPr>
          </w:p>
        </w:tc>
      </w:tr>
      <w:tr w:rsidR="00D83D1B" w:rsidRPr="00E17C07" w14:paraId="1C59C8AB" w14:textId="77777777" w:rsidTr="00D83D1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D4E866A" w14:textId="77777777" w:rsidR="00D83D1B" w:rsidRPr="00E17C07" w:rsidRDefault="00D83D1B" w:rsidP="00D83D1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88759B7" w14:textId="77777777" w:rsidR="00D83D1B" w:rsidRPr="00E17C07" w:rsidRDefault="00D83D1B" w:rsidP="00D83D1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B8986B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0601EE08" w14:textId="77777777" w:rsidR="00D83D1B" w:rsidRPr="00E17C07" w:rsidRDefault="00D83D1B" w:rsidP="00D83D1B">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13154A54" w14:textId="77777777" w:rsidR="00D83D1B" w:rsidRPr="00E17C07" w:rsidRDefault="00D83D1B" w:rsidP="00D83D1B">
            <w:pPr>
              <w:pStyle w:val="a2"/>
              <w:ind w:left="0"/>
              <w:rPr>
                <w:sz w:val="18"/>
                <w:szCs w:val="18"/>
                <w:lang w:eastAsia="ja-JP"/>
              </w:rPr>
            </w:pPr>
            <w:r w:rsidRPr="00E17C07">
              <w:rPr>
                <w:sz w:val="18"/>
                <w:szCs w:val="18"/>
                <w:lang w:eastAsia="ja-JP"/>
              </w:rPr>
              <w:t>History of Ukraine</w:t>
            </w:r>
          </w:p>
          <w:p w14:paraId="32D12C71" w14:textId="77777777" w:rsidR="00D83D1B" w:rsidRPr="00E17C07" w:rsidRDefault="00530588" w:rsidP="00D83D1B">
            <w:pPr>
              <w:pStyle w:val="a2"/>
              <w:ind w:left="0"/>
              <w:rPr>
                <w:sz w:val="18"/>
                <w:szCs w:val="18"/>
                <w:lang w:eastAsia="ja-JP"/>
              </w:rPr>
            </w:pPr>
            <w:hyperlink r:id="rId143" w:history="1">
              <w:r w:rsidR="00D83D1B" w:rsidRPr="00E17C07">
                <w:rPr>
                  <w:rStyle w:val="Hyperlink"/>
                  <w:sz w:val="18"/>
                  <w:szCs w:val="18"/>
                  <w:lang w:eastAsia="ja-JP"/>
                </w:rPr>
                <w:t>http://www.encyclopediaofukraine.com/display.asp?linkpath=pages%5CH%5CI%5CHistoryofUkraine.htm</w:t>
              </w:r>
            </w:hyperlink>
          </w:p>
          <w:p w14:paraId="1DA2C02C" w14:textId="77777777" w:rsidR="00D83D1B" w:rsidRPr="00E17C07" w:rsidRDefault="00D83D1B" w:rsidP="00D83D1B">
            <w:pPr>
              <w:pStyle w:val="a2"/>
              <w:ind w:left="0"/>
              <w:rPr>
                <w:sz w:val="18"/>
                <w:szCs w:val="18"/>
                <w:lang w:val="de-DE" w:eastAsia="ja-JP"/>
              </w:rPr>
            </w:pPr>
            <w:r w:rsidRPr="00E17C07">
              <w:rPr>
                <w:sz w:val="18"/>
                <w:szCs w:val="18"/>
                <w:lang w:val="de-DE" w:eastAsia="ja-JP"/>
              </w:rPr>
              <w:t>Belarus history</w:t>
            </w:r>
          </w:p>
          <w:p w14:paraId="07B318A7" w14:textId="77777777" w:rsidR="00D83D1B" w:rsidRPr="00E17C07" w:rsidRDefault="00530588" w:rsidP="00D83D1B">
            <w:pPr>
              <w:pStyle w:val="a2"/>
              <w:ind w:left="0"/>
              <w:rPr>
                <w:sz w:val="18"/>
                <w:szCs w:val="18"/>
                <w:lang w:eastAsia="ja-JP"/>
              </w:rPr>
            </w:pPr>
            <w:hyperlink r:id="rId144" w:history="1">
              <w:r w:rsidR="00D83D1B"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7CC568C6" w14:textId="77777777" w:rsidR="00D83D1B" w:rsidRPr="00E17C07" w:rsidRDefault="00D83D1B" w:rsidP="00D83D1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C517748" w14:textId="77777777" w:rsidR="00D83D1B" w:rsidRPr="00E17C07" w:rsidRDefault="00D83D1B" w:rsidP="00D83D1B">
            <w:pPr>
              <w:pStyle w:val="a2"/>
              <w:ind w:left="0"/>
              <w:rPr>
                <w:sz w:val="18"/>
                <w:szCs w:val="18"/>
                <w:lang w:eastAsia="ja-JP"/>
              </w:rPr>
            </w:pPr>
          </w:p>
        </w:tc>
      </w:tr>
    </w:tbl>
    <w:p w14:paraId="3B7414D9" w14:textId="77777777" w:rsidR="00D83D1B" w:rsidRPr="00E17C07" w:rsidRDefault="00D83D1B" w:rsidP="00D83D1B">
      <w:pPr>
        <w:rPr>
          <w:sz w:val="18"/>
          <w:szCs w:val="18"/>
          <w:lang w:val="mk-MK"/>
        </w:rPr>
      </w:pPr>
    </w:p>
    <w:p w14:paraId="6F50A2AB" w14:textId="77777777" w:rsidR="00D83D1B" w:rsidRPr="00E17C07" w:rsidRDefault="00D83D1B" w:rsidP="00D83D1B">
      <w:pPr>
        <w:rPr>
          <w:sz w:val="18"/>
          <w:szCs w:val="18"/>
          <w:lang w:val="mk-MK"/>
        </w:rPr>
      </w:pPr>
      <w:r w:rsidRPr="00E17C07">
        <w:rPr>
          <w:sz w:val="18"/>
          <w:szCs w:val="18"/>
          <w:lang w:val="mk-MK"/>
        </w:rPr>
        <w:br w:type="page"/>
      </w:r>
    </w:p>
    <w:p w14:paraId="037D7229"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D83D1B" w:rsidRPr="00E17C07" w14:paraId="1AA9250E" w14:textId="77777777" w:rsidTr="00D83D1B">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7E914211"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5A088B4"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E3961A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FF3E6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C092D91"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5725BFBC"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D83D1B" w:rsidRPr="00E17C07" w14:paraId="0D8C186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63C25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022934A"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09794D03"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D83D1B" w:rsidRPr="00E17C07" w14:paraId="66BCA7A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8FDBC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3EEAD37"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26780DF8" w14:textId="77777777" w:rsidR="00D83D1B" w:rsidRPr="00E17C07" w:rsidRDefault="00D83D1B" w:rsidP="00D83D1B">
            <w:pPr>
              <w:pStyle w:val="a2"/>
              <w:ind w:left="0"/>
              <w:rPr>
                <w:sz w:val="18"/>
                <w:szCs w:val="18"/>
                <w:lang w:val="mk-MK"/>
              </w:rPr>
            </w:pPr>
            <w:r w:rsidRPr="00E17C07">
              <w:rPr>
                <w:sz w:val="18"/>
                <w:szCs w:val="18"/>
                <w:lang w:val="mk-MK"/>
              </w:rPr>
              <w:t>Англиски јазик и книжевност</w:t>
            </w:r>
          </w:p>
        </w:tc>
      </w:tr>
      <w:tr w:rsidR="00D83D1B" w:rsidRPr="00E17C07" w14:paraId="4B1C92B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789339"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2B4DE94"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0FCBAAC3" w14:textId="77777777" w:rsidR="00D83D1B" w:rsidRPr="00E17C07" w:rsidRDefault="00D83D1B" w:rsidP="00D83D1B">
            <w:pPr>
              <w:rPr>
                <w:sz w:val="18"/>
                <w:szCs w:val="18"/>
                <w:lang w:val="sr-Cyrl-CS"/>
              </w:rPr>
            </w:pPr>
            <w:r w:rsidRPr="00E17C07">
              <w:rPr>
                <w:sz w:val="18"/>
                <w:szCs w:val="18"/>
                <w:lang w:val="sr-Cyrl-CS"/>
              </w:rPr>
              <w:t>Филолошки факултет „Блаже Конески “ – Скопје</w:t>
            </w:r>
          </w:p>
          <w:p w14:paraId="1362A9E6" w14:textId="77777777" w:rsidR="00D83D1B" w:rsidRPr="00E17C07" w:rsidRDefault="00D83D1B" w:rsidP="00D83D1B">
            <w:pPr>
              <w:pStyle w:val="a2"/>
              <w:ind w:left="0"/>
              <w:rPr>
                <w:sz w:val="18"/>
                <w:szCs w:val="18"/>
              </w:rPr>
            </w:pPr>
            <w:r w:rsidRPr="00E17C07">
              <w:rPr>
                <w:sz w:val="18"/>
                <w:szCs w:val="18"/>
              </w:rPr>
              <w:t>Катедра: Англиски јазик и книжевност</w:t>
            </w:r>
          </w:p>
        </w:tc>
      </w:tr>
      <w:tr w:rsidR="00D83D1B" w:rsidRPr="00E17C07" w14:paraId="2437668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5CFE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5766F3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2B95930F" w14:textId="77777777" w:rsidR="00D83D1B" w:rsidRPr="00E17C07" w:rsidRDefault="00D83D1B" w:rsidP="00D83D1B">
            <w:pPr>
              <w:pStyle w:val="a2"/>
              <w:ind w:left="0"/>
              <w:rPr>
                <w:sz w:val="18"/>
                <w:szCs w:val="18"/>
              </w:rPr>
            </w:pPr>
            <w:r w:rsidRPr="00E17C07">
              <w:rPr>
                <w:sz w:val="18"/>
                <w:szCs w:val="18"/>
              </w:rPr>
              <w:t>Прв циклус</w:t>
            </w:r>
          </w:p>
        </w:tc>
      </w:tr>
      <w:tr w:rsidR="00D83D1B" w:rsidRPr="00E17C07" w14:paraId="247C5B6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64950A"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9B69E97"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2DEEC75F"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3C634A0C"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481C9396"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0B56CA8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A5034D"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81DC2E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CBE56C"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62D3A00"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6016DCB4" w14:textId="77777777" w:rsidR="00D83D1B" w:rsidRPr="00E17C07" w:rsidRDefault="00D83D1B" w:rsidP="00D83D1B">
            <w:pPr>
              <w:pStyle w:val="a2"/>
              <w:ind w:left="0"/>
              <w:rPr>
                <w:sz w:val="18"/>
                <w:szCs w:val="18"/>
                <w:lang w:eastAsia="ja-JP"/>
              </w:rPr>
            </w:pPr>
            <w:r w:rsidRPr="00E17C07">
              <w:rPr>
                <w:sz w:val="18"/>
                <w:szCs w:val="18"/>
                <w:lang w:val="mk-MK"/>
              </w:rPr>
              <w:t>проф. д-р Зорица Трајкова Стрезовска</w:t>
            </w:r>
          </w:p>
        </w:tc>
      </w:tr>
      <w:tr w:rsidR="00D83D1B" w:rsidRPr="00E17C07" w14:paraId="6A37640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CAE5C4"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ADD85D6"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1F6469B1" w14:textId="77777777" w:rsidR="00D83D1B" w:rsidRPr="00E17C07" w:rsidRDefault="00D83D1B" w:rsidP="00D83D1B">
            <w:pPr>
              <w:pStyle w:val="a2"/>
              <w:ind w:left="0"/>
              <w:rPr>
                <w:sz w:val="18"/>
                <w:szCs w:val="18"/>
                <w:lang w:eastAsia="ja-JP"/>
              </w:rPr>
            </w:pPr>
            <w:r w:rsidRPr="00E17C07">
              <w:rPr>
                <w:sz w:val="18"/>
                <w:szCs w:val="18"/>
                <w:lang w:val="mk-MK"/>
              </w:rPr>
              <w:t>нема</w:t>
            </w:r>
          </w:p>
        </w:tc>
      </w:tr>
      <w:tr w:rsidR="00D83D1B" w:rsidRPr="00E17C07" w14:paraId="3D3FF1D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0500E9"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00D677"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4307BAF" w14:textId="77777777" w:rsidR="00D83D1B" w:rsidRPr="00E17C07" w:rsidRDefault="00D83D1B" w:rsidP="00D83D1B">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5305A3FE" w14:textId="77777777" w:rsidR="00D83D1B" w:rsidRPr="00E17C07" w:rsidRDefault="00D83D1B" w:rsidP="00D83D1B">
            <w:pPr>
              <w:pStyle w:val="a2"/>
              <w:ind w:left="0"/>
              <w:jc w:val="both"/>
              <w:rPr>
                <w:sz w:val="18"/>
                <w:szCs w:val="18"/>
                <w:lang w:val="mk-MK"/>
              </w:rPr>
            </w:pPr>
          </w:p>
          <w:p w14:paraId="1A7122B0" w14:textId="77777777" w:rsidR="00D83D1B" w:rsidRPr="00E17C07" w:rsidRDefault="00D83D1B" w:rsidP="00D83D1B">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014C847F" w14:textId="77777777" w:rsidR="00D83D1B" w:rsidRPr="00E17C07" w:rsidRDefault="00D83D1B" w:rsidP="00415E5F">
            <w:pPr>
              <w:pStyle w:val="a2"/>
              <w:numPr>
                <w:ilvl w:val="0"/>
                <w:numId w:val="33"/>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6F83A558" w14:textId="77777777" w:rsidR="00D83D1B" w:rsidRPr="00E17C07" w:rsidRDefault="00D83D1B" w:rsidP="00415E5F">
            <w:pPr>
              <w:pStyle w:val="a2"/>
              <w:numPr>
                <w:ilvl w:val="0"/>
                <w:numId w:val="33"/>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286B1D6D" w14:textId="77777777" w:rsidR="00D83D1B" w:rsidRPr="00E17C07" w:rsidRDefault="00D83D1B" w:rsidP="00415E5F">
            <w:pPr>
              <w:pStyle w:val="a2"/>
              <w:numPr>
                <w:ilvl w:val="0"/>
                <w:numId w:val="33"/>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3054B8BD" w14:textId="77777777" w:rsidR="00D83D1B" w:rsidRPr="00E17C07" w:rsidRDefault="00D83D1B" w:rsidP="00415E5F">
            <w:pPr>
              <w:pStyle w:val="a2"/>
              <w:numPr>
                <w:ilvl w:val="0"/>
                <w:numId w:val="33"/>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D83D1B" w:rsidRPr="00E17C07" w14:paraId="40F6005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2DB45F"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6D9699"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0C374F9D" w14:textId="77777777" w:rsidR="00D83D1B" w:rsidRPr="00E17C07" w:rsidRDefault="00D83D1B" w:rsidP="00D83D1B">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D83D1B" w:rsidRPr="00E17C07" w14:paraId="5F54DA0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770BCD"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0C9249"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83D1B" w:rsidRPr="00E17C07" w14:paraId="6746A1D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3E1544"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9C2A4CC"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4B3910CF" w14:textId="77777777" w:rsidR="00D83D1B" w:rsidRPr="00E17C07" w:rsidRDefault="00D83D1B" w:rsidP="00D83D1B">
            <w:pPr>
              <w:pStyle w:val="a2"/>
              <w:ind w:left="0"/>
              <w:rPr>
                <w:sz w:val="18"/>
                <w:szCs w:val="18"/>
                <w:lang w:val="mk-MK" w:eastAsia="ja-JP"/>
              </w:rPr>
            </w:pPr>
            <w:r w:rsidRPr="00E17C07">
              <w:rPr>
                <w:sz w:val="18"/>
                <w:szCs w:val="18"/>
                <w:lang w:val="mk-MK"/>
              </w:rPr>
              <w:t>120</w:t>
            </w:r>
          </w:p>
        </w:tc>
      </w:tr>
      <w:tr w:rsidR="00D83D1B" w:rsidRPr="00E17C07" w14:paraId="29222AE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BBFB12"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59B90F9"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0C15531D" w14:textId="77777777" w:rsidR="00D83D1B" w:rsidRPr="00E17C07" w:rsidRDefault="00D83D1B" w:rsidP="00D83D1B">
            <w:pPr>
              <w:pStyle w:val="a2"/>
              <w:ind w:left="0"/>
              <w:rPr>
                <w:sz w:val="18"/>
                <w:szCs w:val="18"/>
                <w:lang w:eastAsia="ja-JP"/>
              </w:rPr>
            </w:pPr>
            <w:r w:rsidRPr="00E17C07">
              <w:rPr>
                <w:sz w:val="18"/>
                <w:szCs w:val="18"/>
                <w:lang w:val="mk-MK"/>
              </w:rPr>
              <w:t>2+0</w:t>
            </w:r>
          </w:p>
        </w:tc>
      </w:tr>
      <w:tr w:rsidR="00D83D1B" w:rsidRPr="00E17C07" w14:paraId="716A62DB"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D559BB"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79E02509"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26F9BCC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5CB4D4B"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736128E2" w14:textId="77777777" w:rsidR="00D83D1B" w:rsidRPr="00E17C07" w:rsidRDefault="00D83D1B" w:rsidP="00D83D1B">
            <w:pPr>
              <w:pStyle w:val="a2"/>
              <w:ind w:left="0"/>
              <w:rPr>
                <w:sz w:val="18"/>
                <w:szCs w:val="18"/>
                <w:lang w:val="mk-MK" w:eastAsia="mk-MK"/>
              </w:rPr>
            </w:pPr>
            <w:r w:rsidRPr="00E17C07">
              <w:rPr>
                <w:sz w:val="18"/>
                <w:szCs w:val="18"/>
                <w:lang w:val="mk-MK"/>
              </w:rPr>
              <w:t>30</w:t>
            </w:r>
          </w:p>
        </w:tc>
      </w:tr>
      <w:tr w:rsidR="00D83D1B" w:rsidRPr="00E17C07" w14:paraId="322BD8E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F5609" w14:textId="77777777" w:rsidR="00D83D1B" w:rsidRPr="00E17C07" w:rsidRDefault="00D83D1B" w:rsidP="00D83D1B">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9744F17" w14:textId="77777777" w:rsidR="00D83D1B" w:rsidRPr="00E17C07" w:rsidRDefault="00D83D1B" w:rsidP="00D83D1B">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7E0B0B8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8C73D80"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5E8F152A" w14:textId="77777777" w:rsidR="00D83D1B" w:rsidRPr="00E17C07" w:rsidRDefault="00D83D1B" w:rsidP="00D83D1B">
            <w:pPr>
              <w:pStyle w:val="a2"/>
              <w:ind w:left="0"/>
              <w:rPr>
                <w:sz w:val="18"/>
                <w:szCs w:val="18"/>
                <w:lang w:val="mk-MK" w:eastAsia="mk-MK"/>
              </w:rPr>
            </w:pPr>
            <w:r w:rsidRPr="00E17C07">
              <w:rPr>
                <w:sz w:val="18"/>
                <w:szCs w:val="18"/>
                <w:lang w:val="mk-MK" w:eastAsia="mk-MK"/>
              </w:rPr>
              <w:t>0</w:t>
            </w:r>
          </w:p>
        </w:tc>
      </w:tr>
      <w:tr w:rsidR="00D83D1B" w:rsidRPr="00E17C07" w14:paraId="15A98159"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2CFE4B"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74245E0E"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323944FC"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A1841CD"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FA12F89" w14:textId="77777777" w:rsidR="00D83D1B" w:rsidRPr="00E17C07" w:rsidRDefault="00D83D1B" w:rsidP="00D83D1B">
            <w:pPr>
              <w:pStyle w:val="a2"/>
              <w:ind w:left="0"/>
              <w:rPr>
                <w:sz w:val="18"/>
                <w:szCs w:val="18"/>
                <w:lang w:val="mk-MK" w:eastAsia="mk-MK"/>
              </w:rPr>
            </w:pPr>
            <w:r w:rsidRPr="00E17C07">
              <w:rPr>
                <w:sz w:val="18"/>
                <w:szCs w:val="18"/>
                <w:lang w:val="mk-MK"/>
              </w:rPr>
              <w:t>30</w:t>
            </w:r>
          </w:p>
        </w:tc>
      </w:tr>
      <w:tr w:rsidR="00D83D1B" w:rsidRPr="00E17C07" w14:paraId="615808A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4006F" w14:textId="77777777" w:rsidR="00D83D1B" w:rsidRPr="00E17C07" w:rsidRDefault="00D83D1B" w:rsidP="00D83D1B">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A2178A4" w14:textId="77777777" w:rsidR="00D83D1B" w:rsidRPr="00E17C07" w:rsidRDefault="00D83D1B" w:rsidP="00D83D1B">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311E0F02"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9329AFD"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570BEE4" w14:textId="77777777" w:rsidR="00D83D1B" w:rsidRPr="00E17C07" w:rsidRDefault="00D83D1B" w:rsidP="00D83D1B">
            <w:pPr>
              <w:pStyle w:val="a2"/>
              <w:ind w:left="0"/>
              <w:rPr>
                <w:sz w:val="18"/>
                <w:szCs w:val="18"/>
                <w:lang w:val="mk-MK" w:eastAsia="mk-MK"/>
              </w:rPr>
            </w:pPr>
            <w:r w:rsidRPr="00E17C07">
              <w:rPr>
                <w:sz w:val="18"/>
                <w:szCs w:val="18"/>
                <w:lang w:val="mk-MK"/>
              </w:rPr>
              <w:t>30</w:t>
            </w:r>
          </w:p>
        </w:tc>
      </w:tr>
      <w:tr w:rsidR="00D83D1B" w:rsidRPr="00E17C07" w14:paraId="78070888"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0774A" w14:textId="77777777" w:rsidR="00D83D1B" w:rsidRPr="00E17C07" w:rsidRDefault="00D83D1B" w:rsidP="00D83D1B">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6EFD0116" w14:textId="77777777" w:rsidR="00D83D1B" w:rsidRPr="00E17C07" w:rsidRDefault="00D83D1B" w:rsidP="00D83D1B">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7B1F9376"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5691A6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C273AC9"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0BE57B7C"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DF4F9A"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FDAD12"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DF3253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F05C1" w14:textId="77777777" w:rsidR="00D83D1B" w:rsidRPr="00E17C07" w:rsidRDefault="00D83D1B" w:rsidP="00D83D1B">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44CC8C8"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0BF6A50"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3A5E47BE"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31B8836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72C49" w14:textId="77777777" w:rsidR="00D83D1B" w:rsidRPr="00E17C07" w:rsidRDefault="00D83D1B" w:rsidP="00D83D1B">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69AB1AD"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079F2CCB"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00860D4A"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0CD6EB2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711F8" w14:textId="77777777" w:rsidR="00D83D1B" w:rsidRPr="00E17C07" w:rsidRDefault="00D83D1B" w:rsidP="00D83D1B">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4991180"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0F4138C0"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542AE66E"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2913029F"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07B479"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3EA34B1E"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9858A7A"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E363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962638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8666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5D52B0" w14:textId="77777777" w:rsidR="00D83D1B" w:rsidRPr="00E17C07" w:rsidRDefault="00D83D1B" w:rsidP="00D83D1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A39F88A"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008E5E"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D73FD2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0C81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5843D1" w14:textId="77777777" w:rsidR="00D83D1B" w:rsidRPr="00E17C07" w:rsidRDefault="00D83D1B" w:rsidP="00D83D1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C2E645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C5F61"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65D7C51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3B71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545D0E" w14:textId="77777777" w:rsidR="00D83D1B" w:rsidRPr="00E17C07" w:rsidRDefault="00D83D1B" w:rsidP="00D83D1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F829830"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152276"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6F2868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19E8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1ACB2D" w14:textId="77777777" w:rsidR="00D83D1B" w:rsidRPr="00E17C07" w:rsidRDefault="00D83D1B" w:rsidP="00D83D1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CF1510B"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EE8B8"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109EC0A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FBEE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BD0A0" w14:textId="77777777" w:rsidR="00D83D1B" w:rsidRPr="00E17C07" w:rsidRDefault="00D83D1B" w:rsidP="00D83D1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6AF7E1D"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5FF4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2C97146"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517E31"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262E822"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77701B04"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39B7B7B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B57FC"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F3B11F3"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582C61FB" w14:textId="77777777" w:rsidR="00D83D1B" w:rsidRPr="00E17C07" w:rsidRDefault="00D83D1B" w:rsidP="00D83D1B">
            <w:pPr>
              <w:pStyle w:val="a2"/>
              <w:ind w:left="0"/>
              <w:rPr>
                <w:sz w:val="18"/>
                <w:szCs w:val="18"/>
                <w:lang w:eastAsia="ja-JP"/>
              </w:rPr>
            </w:pPr>
            <w:r w:rsidRPr="00E17C07">
              <w:rPr>
                <w:sz w:val="18"/>
                <w:szCs w:val="18"/>
                <w:lang w:val="ru-RU"/>
              </w:rPr>
              <w:t>Англиски јазик</w:t>
            </w:r>
          </w:p>
        </w:tc>
      </w:tr>
      <w:tr w:rsidR="00D83D1B" w:rsidRPr="00E17C07" w14:paraId="0145EAA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0EF583"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0ED983A"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45F5C9A7"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1D8FF0A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48D4F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1F4466"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4C699C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0B473" w14:textId="77777777" w:rsidR="00D83D1B" w:rsidRPr="00E17C07" w:rsidRDefault="00D83D1B" w:rsidP="00D83D1B">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39E781E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017085B8"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B7F95F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6D23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A981D" w14:textId="77777777" w:rsidR="00D83D1B" w:rsidRPr="00E17C07" w:rsidRDefault="00D83D1B" w:rsidP="00D83D1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36A631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4368E31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9DCD2D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791EBC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102C4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185442E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89CA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E01BE" w14:textId="77777777" w:rsidR="00D83D1B" w:rsidRPr="00E17C07" w:rsidRDefault="00D83D1B" w:rsidP="00D83D1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DE5986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4C14CB70" w14:textId="77777777" w:rsidR="00D83D1B" w:rsidRPr="00E17C07" w:rsidRDefault="00D83D1B" w:rsidP="00D83D1B">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54CD529D" w14:textId="77777777" w:rsidR="00D83D1B" w:rsidRPr="00E17C07" w:rsidRDefault="00D83D1B" w:rsidP="00D83D1B">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63E74373" w14:textId="77777777" w:rsidR="00D83D1B" w:rsidRPr="00E17C07" w:rsidRDefault="00D83D1B" w:rsidP="00D83D1B">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3A137AA1" w14:textId="77777777" w:rsidR="00D83D1B" w:rsidRPr="00E17C07" w:rsidRDefault="00D83D1B" w:rsidP="00D83D1B">
            <w:pPr>
              <w:pStyle w:val="a2"/>
              <w:ind w:left="0"/>
              <w:rPr>
                <w:sz w:val="18"/>
                <w:szCs w:val="18"/>
                <w:lang w:eastAsia="ja-JP"/>
              </w:rPr>
            </w:pPr>
            <w:r w:rsidRPr="00E17C07">
              <w:rPr>
                <w:sz w:val="18"/>
                <w:szCs w:val="18"/>
                <w:lang w:val="mk-MK"/>
              </w:rPr>
              <w:t>1998</w:t>
            </w:r>
          </w:p>
        </w:tc>
      </w:tr>
      <w:tr w:rsidR="00D83D1B" w:rsidRPr="00E17C07" w14:paraId="61F7A50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6D47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2609A" w14:textId="77777777" w:rsidR="00D83D1B" w:rsidRPr="00E17C07" w:rsidRDefault="00D83D1B" w:rsidP="00D83D1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520DFC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9354ABB" w14:textId="77777777" w:rsidR="00D83D1B" w:rsidRPr="00E17C07" w:rsidRDefault="00D83D1B" w:rsidP="00D83D1B">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4C80AA52" w14:textId="77777777" w:rsidR="00D83D1B" w:rsidRPr="00E17C07" w:rsidRDefault="00D83D1B" w:rsidP="00D83D1B">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7F12E314" w14:textId="77777777" w:rsidR="00D83D1B" w:rsidRPr="00E17C07" w:rsidRDefault="00D83D1B" w:rsidP="00D83D1B">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129E678F" w14:textId="77777777" w:rsidR="00D83D1B" w:rsidRPr="00E17C07" w:rsidRDefault="00D83D1B" w:rsidP="00D83D1B">
            <w:pPr>
              <w:pStyle w:val="a2"/>
              <w:ind w:left="0"/>
              <w:rPr>
                <w:sz w:val="18"/>
                <w:szCs w:val="18"/>
                <w:lang w:eastAsia="ja-JP"/>
              </w:rPr>
            </w:pPr>
            <w:r w:rsidRPr="00E17C07">
              <w:rPr>
                <w:sz w:val="18"/>
                <w:szCs w:val="18"/>
                <w:lang w:val="mk-MK"/>
              </w:rPr>
              <w:t>1974</w:t>
            </w:r>
          </w:p>
        </w:tc>
      </w:tr>
      <w:tr w:rsidR="00D83D1B" w:rsidRPr="00E17C07" w14:paraId="6D87BD91"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D8D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8F398" w14:textId="77777777" w:rsidR="00D83D1B" w:rsidRPr="00E17C07" w:rsidRDefault="00D83D1B" w:rsidP="00D83D1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955E45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2F249F97" w14:textId="77777777" w:rsidR="00D83D1B" w:rsidRPr="00E17C07" w:rsidRDefault="00D83D1B" w:rsidP="00D83D1B">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2B0B251F" w14:textId="77777777" w:rsidR="00D83D1B" w:rsidRPr="00E17C07" w:rsidRDefault="00D83D1B" w:rsidP="00D83D1B">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659BD1C1" w14:textId="77777777" w:rsidR="00D83D1B" w:rsidRPr="00E17C07" w:rsidRDefault="00D83D1B" w:rsidP="00D83D1B">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25CABB7F" w14:textId="77777777" w:rsidR="00D83D1B" w:rsidRPr="00E17C07" w:rsidRDefault="00D83D1B" w:rsidP="00D83D1B">
            <w:pPr>
              <w:pStyle w:val="a2"/>
              <w:ind w:left="0"/>
              <w:rPr>
                <w:sz w:val="18"/>
                <w:szCs w:val="18"/>
                <w:lang w:eastAsia="ja-JP"/>
              </w:rPr>
            </w:pPr>
            <w:r w:rsidRPr="00E17C07">
              <w:rPr>
                <w:sz w:val="18"/>
                <w:szCs w:val="18"/>
              </w:rPr>
              <w:t>2001</w:t>
            </w:r>
          </w:p>
        </w:tc>
      </w:tr>
      <w:tr w:rsidR="00D83D1B" w:rsidRPr="00E17C07" w14:paraId="7717061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059FE" w14:textId="77777777" w:rsidR="00D83D1B" w:rsidRPr="00E17C07" w:rsidRDefault="00D83D1B" w:rsidP="00D83D1B">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609118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34F35BD7"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C1F7F5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2A3E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60007" w14:textId="77777777" w:rsidR="00D83D1B" w:rsidRPr="00E17C07" w:rsidRDefault="00D83D1B" w:rsidP="00D83D1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E1BC7B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2ACA642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171B38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7201A0E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85B93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E22483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44EC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FB211" w14:textId="77777777" w:rsidR="00D83D1B" w:rsidRPr="00E17C07" w:rsidRDefault="00D83D1B" w:rsidP="00D83D1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ECEF45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34818AD9" w14:textId="77777777" w:rsidR="00D83D1B" w:rsidRPr="00E17C07" w:rsidRDefault="00D83D1B" w:rsidP="00D83D1B">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68B8725C" w14:textId="77777777" w:rsidR="00D83D1B" w:rsidRPr="00E17C07" w:rsidRDefault="00D83D1B" w:rsidP="00D83D1B">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70810DC" w14:textId="77777777" w:rsidR="00D83D1B" w:rsidRPr="00E17C07" w:rsidRDefault="00D83D1B" w:rsidP="00D83D1B">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B7B8ECD" w14:textId="77777777" w:rsidR="00D83D1B" w:rsidRPr="00E17C07" w:rsidRDefault="00D83D1B" w:rsidP="00D83D1B">
            <w:pPr>
              <w:pStyle w:val="a2"/>
              <w:ind w:left="0"/>
              <w:rPr>
                <w:sz w:val="18"/>
                <w:szCs w:val="18"/>
                <w:lang w:eastAsia="ja-JP"/>
              </w:rPr>
            </w:pPr>
            <w:r w:rsidRPr="00E17C07">
              <w:rPr>
                <w:sz w:val="18"/>
                <w:szCs w:val="18"/>
              </w:rPr>
              <w:t>1998</w:t>
            </w:r>
          </w:p>
        </w:tc>
      </w:tr>
      <w:tr w:rsidR="00D83D1B" w:rsidRPr="00E17C07" w14:paraId="50F71EE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9DFA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5791B" w14:textId="77777777" w:rsidR="00D83D1B" w:rsidRPr="00E17C07" w:rsidRDefault="00D83D1B" w:rsidP="00D83D1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343FB9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4218AB26" w14:textId="77777777" w:rsidR="00D83D1B" w:rsidRPr="00E17C07" w:rsidRDefault="00D83D1B" w:rsidP="00D83D1B">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476AA6F9" w14:textId="77777777" w:rsidR="00D83D1B" w:rsidRPr="00E17C07" w:rsidRDefault="00D83D1B" w:rsidP="00D83D1B">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619473F3" w14:textId="77777777" w:rsidR="00D83D1B" w:rsidRPr="00E17C07" w:rsidRDefault="00D83D1B" w:rsidP="00D83D1B">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173114C9" w14:textId="77777777" w:rsidR="00D83D1B" w:rsidRPr="00E17C07" w:rsidRDefault="00D83D1B" w:rsidP="00D83D1B">
            <w:pPr>
              <w:pStyle w:val="a2"/>
              <w:ind w:left="0"/>
              <w:rPr>
                <w:sz w:val="18"/>
                <w:szCs w:val="18"/>
                <w:lang w:eastAsia="ja-JP"/>
              </w:rPr>
            </w:pPr>
            <w:r w:rsidRPr="00E17C07">
              <w:rPr>
                <w:sz w:val="18"/>
                <w:szCs w:val="18"/>
              </w:rPr>
              <w:t>1997</w:t>
            </w:r>
          </w:p>
        </w:tc>
      </w:tr>
      <w:tr w:rsidR="00D83D1B" w:rsidRPr="00E17C07" w14:paraId="33A913F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8C95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04D58" w14:textId="77777777" w:rsidR="00D83D1B" w:rsidRPr="00E17C07" w:rsidRDefault="00D83D1B" w:rsidP="00D83D1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4A3FAC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01D8FEB7" w14:textId="77777777" w:rsidR="00D83D1B" w:rsidRPr="00E17C07" w:rsidRDefault="00D83D1B" w:rsidP="00D83D1B">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7CB05219" w14:textId="77777777" w:rsidR="00D83D1B" w:rsidRPr="00E17C07" w:rsidRDefault="00D83D1B" w:rsidP="00D83D1B">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134A7BF4" w14:textId="77777777" w:rsidR="00D83D1B" w:rsidRPr="00E17C07" w:rsidRDefault="00D83D1B" w:rsidP="00D83D1B">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2B81F537" w14:textId="77777777" w:rsidR="00D83D1B" w:rsidRPr="00E17C07" w:rsidRDefault="00D83D1B" w:rsidP="00D83D1B">
            <w:pPr>
              <w:pStyle w:val="a2"/>
              <w:ind w:left="0"/>
              <w:rPr>
                <w:sz w:val="18"/>
                <w:szCs w:val="18"/>
                <w:lang w:eastAsia="ja-JP"/>
              </w:rPr>
            </w:pPr>
            <w:r w:rsidRPr="00E17C07">
              <w:rPr>
                <w:sz w:val="18"/>
                <w:szCs w:val="18"/>
              </w:rPr>
              <w:t>1982</w:t>
            </w:r>
          </w:p>
        </w:tc>
      </w:tr>
    </w:tbl>
    <w:p w14:paraId="786F2A5D" w14:textId="77777777" w:rsidR="00D83D1B" w:rsidRPr="00E17C07" w:rsidRDefault="00D83D1B" w:rsidP="00D83D1B">
      <w:pPr>
        <w:rPr>
          <w:sz w:val="18"/>
          <w:szCs w:val="18"/>
          <w:lang w:val="mk-MK"/>
        </w:rPr>
      </w:pPr>
    </w:p>
    <w:p w14:paraId="5BB930DD" w14:textId="77777777" w:rsidR="00D83D1B" w:rsidRPr="00E17C07" w:rsidRDefault="00D83D1B" w:rsidP="00D83D1B">
      <w:pPr>
        <w:rPr>
          <w:sz w:val="18"/>
          <w:szCs w:val="18"/>
          <w:lang w:val="mk-MK"/>
        </w:rPr>
      </w:pPr>
      <w:r w:rsidRPr="00E17C07">
        <w:rPr>
          <w:sz w:val="18"/>
          <w:szCs w:val="18"/>
          <w:lang w:val="mk-MK"/>
        </w:rPr>
        <w:br w:type="page"/>
      </w:r>
    </w:p>
    <w:p w14:paraId="6A946A85"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D83D1B" w:rsidRPr="00E17C07" w14:paraId="18564AB7" w14:textId="77777777" w:rsidTr="00D83D1B">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5AC76128"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2DE72A80"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763435A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7D1CA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7C037A2"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24233851" w14:textId="77777777" w:rsidR="00D83D1B" w:rsidRPr="00E17C07" w:rsidRDefault="00D83D1B" w:rsidP="00D83D1B">
            <w:pPr>
              <w:pStyle w:val="a2"/>
              <w:ind w:left="0"/>
              <w:rPr>
                <w:b/>
                <w:sz w:val="18"/>
                <w:szCs w:val="18"/>
                <w:lang w:eastAsia="ja-JP"/>
              </w:rPr>
            </w:pPr>
            <w:r w:rsidRPr="00E17C07">
              <w:rPr>
                <w:b/>
                <w:sz w:val="18"/>
                <w:szCs w:val="18"/>
                <w:lang w:val="mk-MK"/>
              </w:rPr>
              <w:t>СТРАТЕГИИ НА УЧЕЊЕ</w:t>
            </w:r>
          </w:p>
        </w:tc>
      </w:tr>
      <w:tr w:rsidR="00D83D1B" w:rsidRPr="00E17C07" w14:paraId="6CB941A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FAD9F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1882567"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0F0FD05D"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D83D1B" w:rsidRPr="00E17C07" w14:paraId="0E35780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A184A2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0E2AEA3"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03527A96" w14:textId="77777777" w:rsidR="00D83D1B" w:rsidRPr="00E17C07" w:rsidRDefault="00D83D1B" w:rsidP="00D83D1B">
            <w:pPr>
              <w:pStyle w:val="a2"/>
              <w:ind w:left="0"/>
              <w:rPr>
                <w:sz w:val="18"/>
                <w:szCs w:val="18"/>
                <w:lang w:eastAsia="ja-JP"/>
              </w:rPr>
            </w:pPr>
            <w:r w:rsidRPr="00E17C07">
              <w:rPr>
                <w:sz w:val="18"/>
                <w:szCs w:val="18"/>
                <w:lang w:val="mk-MK"/>
              </w:rPr>
              <w:t>Англиски јазик и книжевност</w:t>
            </w:r>
          </w:p>
        </w:tc>
      </w:tr>
      <w:tr w:rsidR="00D83D1B" w:rsidRPr="00E17C07" w14:paraId="3B9A07C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4A6C7A"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6305D30"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2873BE40"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7B565F7C" w14:textId="77777777" w:rsidR="00D83D1B" w:rsidRPr="00E17C07" w:rsidRDefault="00D83D1B" w:rsidP="00D83D1B">
            <w:pPr>
              <w:pStyle w:val="a2"/>
              <w:ind w:left="0"/>
              <w:rPr>
                <w:sz w:val="18"/>
                <w:szCs w:val="18"/>
                <w:lang w:eastAsia="ja-JP"/>
              </w:rPr>
            </w:pPr>
            <w:r w:rsidRPr="00E17C07">
              <w:rPr>
                <w:sz w:val="18"/>
                <w:szCs w:val="18"/>
                <w:lang w:val="ru-RU"/>
              </w:rPr>
              <w:t>Катедра за англиски јазик и книжевност</w:t>
            </w:r>
          </w:p>
        </w:tc>
      </w:tr>
      <w:tr w:rsidR="00D83D1B" w:rsidRPr="00E17C07" w14:paraId="41F7160C"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28BD73"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8F8B70C"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78933221"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27066131"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F15A02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BADD12F"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63EC9D3"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01D15DA7" w14:textId="77777777" w:rsidR="00D83D1B" w:rsidRPr="00E17C07" w:rsidRDefault="00D83D1B" w:rsidP="00D83D1B">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58027368"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1124F45"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780FE3"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25256B9B"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CB5397"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552A9F0"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6F4E2D1C"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д-р Елена Ончевска Агер</w:t>
            </w:r>
          </w:p>
        </w:tc>
      </w:tr>
      <w:tr w:rsidR="00D83D1B" w:rsidRPr="00E17C07" w14:paraId="33F653E6"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9DEA75"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038597A"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3CCD8865"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A946FB6"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BFD63CB"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A0FEE" w14:textId="77777777" w:rsidR="00D83D1B" w:rsidRPr="00E17C07" w:rsidRDefault="00D83D1B" w:rsidP="00D83D1B">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3871E53E" w14:textId="77777777" w:rsidR="00D83D1B" w:rsidRPr="00E17C07" w:rsidRDefault="00D83D1B" w:rsidP="00D83D1B">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047455D1" w14:textId="77777777" w:rsidR="00D83D1B" w:rsidRPr="00E17C07" w:rsidRDefault="00D83D1B" w:rsidP="00D83D1B">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7E0CE1AD" w14:textId="77777777" w:rsidR="00D83D1B" w:rsidRPr="00E17C07" w:rsidRDefault="00D83D1B" w:rsidP="00D83D1B">
            <w:pPr>
              <w:pStyle w:val="a2"/>
              <w:ind w:left="0"/>
              <w:rPr>
                <w:sz w:val="18"/>
                <w:szCs w:val="18"/>
                <w:lang w:eastAsia="ja-JP"/>
              </w:rPr>
            </w:pPr>
            <w:r w:rsidRPr="00E17C07">
              <w:rPr>
                <w:sz w:val="18"/>
                <w:szCs w:val="18"/>
                <w:lang w:eastAsia="ja-JP"/>
              </w:rPr>
              <w:t>- принципите на критичката педагогија</w:t>
            </w:r>
          </w:p>
          <w:p w14:paraId="4F3AB73D" w14:textId="77777777" w:rsidR="00D83D1B" w:rsidRPr="00E17C07" w:rsidRDefault="00D83D1B" w:rsidP="00D83D1B">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D83D1B" w:rsidRPr="00E17C07" w14:paraId="6C26A1B3"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8E56B5"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A1436F" w14:textId="77777777" w:rsidR="00D83D1B" w:rsidRPr="00E17C07" w:rsidRDefault="00D83D1B" w:rsidP="00D83D1B">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7BA4BF74" w14:textId="77777777" w:rsidR="00D83D1B" w:rsidRPr="00E17C07" w:rsidRDefault="00D83D1B" w:rsidP="00D83D1B">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7A51C5F0" w14:textId="77777777" w:rsidR="00D83D1B" w:rsidRPr="00E17C07" w:rsidRDefault="00D83D1B" w:rsidP="00D83D1B">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2E2391AF" w14:textId="77777777" w:rsidR="00D83D1B" w:rsidRPr="00E17C07" w:rsidRDefault="00D83D1B" w:rsidP="00D83D1B">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2598A60A" w14:textId="77777777" w:rsidR="00D83D1B" w:rsidRPr="00E17C07" w:rsidRDefault="00D83D1B" w:rsidP="00D83D1B">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D83D1B" w:rsidRPr="00E17C07" w14:paraId="5C8EC938"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164897"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EB865E"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D83D1B" w:rsidRPr="00E17C07" w14:paraId="78FF40E6"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CA59F5"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9EA0C6F"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12EBBEB1"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7176597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69A506"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6ECBF8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337D857A"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1C1610A5"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452C9EC"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7195CA4"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0303EDBA"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8C3AC7F"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15BD5943"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A7FEA2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9515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02A124" w14:textId="77777777" w:rsidR="00D83D1B" w:rsidRPr="00E17C07" w:rsidRDefault="00D83D1B" w:rsidP="00D83D1B">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0FECCBC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A535CA1"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3B154835" w14:textId="77777777" w:rsidR="00D83D1B" w:rsidRPr="00E17C07" w:rsidRDefault="00D83D1B" w:rsidP="00D83D1B">
            <w:pPr>
              <w:pStyle w:val="a2"/>
              <w:ind w:left="0"/>
              <w:rPr>
                <w:sz w:val="18"/>
                <w:szCs w:val="18"/>
                <w:lang w:val="mk-MK" w:eastAsia="mk-MK"/>
              </w:rPr>
            </w:pPr>
            <w:r w:rsidRPr="00E17C07">
              <w:rPr>
                <w:sz w:val="18"/>
                <w:szCs w:val="18"/>
                <w:lang w:val="mk-MK" w:eastAsia="mk-MK"/>
              </w:rPr>
              <w:t>0</w:t>
            </w:r>
          </w:p>
        </w:tc>
      </w:tr>
      <w:tr w:rsidR="00D83D1B" w:rsidRPr="00E17C07" w14:paraId="0CA7F34A"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847A0C7"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4EEFE9B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64E672F0"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7D45061"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271C885C"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541605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D046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0E7E78" w14:textId="77777777" w:rsidR="00D83D1B" w:rsidRPr="00E17C07" w:rsidRDefault="00D83D1B" w:rsidP="00D83D1B">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B168B06"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AE03F52"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27E9F3F9"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6F6F35C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A9F8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662242" w14:textId="77777777" w:rsidR="00D83D1B" w:rsidRPr="00E17C07" w:rsidRDefault="00D83D1B" w:rsidP="00D83D1B">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93D0443"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4D9405B"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3D869782"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5970315"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86E4406"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934470F"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A2D100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E2767" w14:textId="77777777" w:rsidR="00D83D1B" w:rsidRPr="00E17C07" w:rsidRDefault="00D83D1B" w:rsidP="00D83D1B">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01A6E0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00FC4463"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68D839C4" w14:textId="77777777" w:rsidR="00D83D1B" w:rsidRPr="00E17C07" w:rsidRDefault="00D83D1B" w:rsidP="00D83D1B">
            <w:pPr>
              <w:pStyle w:val="a2"/>
              <w:ind w:left="0"/>
              <w:rPr>
                <w:sz w:val="18"/>
                <w:szCs w:val="18"/>
                <w:lang w:val="mk-MK" w:eastAsia="mk-MK"/>
              </w:rPr>
            </w:pPr>
            <w:r w:rsidRPr="00E17C07">
              <w:rPr>
                <w:sz w:val="18"/>
                <w:szCs w:val="18"/>
                <w:lang w:val="mk-MK" w:eastAsia="mk-MK"/>
              </w:rPr>
              <w:t>90 бодови</w:t>
            </w:r>
          </w:p>
        </w:tc>
      </w:tr>
      <w:tr w:rsidR="00D83D1B" w:rsidRPr="00E17C07" w14:paraId="79B9C82A"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DFE6B" w14:textId="77777777" w:rsidR="00D83D1B" w:rsidRPr="00E17C07" w:rsidRDefault="00D83D1B" w:rsidP="00D83D1B">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2A62916"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5B82FF24"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4B82F33A"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15FA6BE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0FA20" w14:textId="77777777" w:rsidR="00D83D1B" w:rsidRPr="00E17C07" w:rsidRDefault="00D83D1B" w:rsidP="00D83D1B">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42C89C07"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2516A2CB"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70700EF3"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755F5B9A"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0943EC"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557F7C84"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6D8AE3F"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A155A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8CEC20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A19C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BEACB" w14:textId="77777777" w:rsidR="00D83D1B" w:rsidRPr="00E17C07" w:rsidRDefault="00D83D1B" w:rsidP="00D83D1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0FB3F1F"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145C7"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ED9B9E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5761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BFD5AC" w14:textId="77777777" w:rsidR="00D83D1B" w:rsidRPr="00E17C07" w:rsidRDefault="00D83D1B" w:rsidP="00D83D1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F7523B6"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80377"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BF334D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EC72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EB58B8" w14:textId="77777777" w:rsidR="00D83D1B" w:rsidRPr="00E17C07" w:rsidRDefault="00D83D1B" w:rsidP="00D83D1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5B7691B"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47F79E"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1B72A8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E66FA"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18D58" w14:textId="77777777" w:rsidR="00D83D1B" w:rsidRPr="00E17C07" w:rsidRDefault="00D83D1B" w:rsidP="00D83D1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3981AA6"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31630"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AFBDBC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6913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5E02EF" w14:textId="77777777" w:rsidR="00D83D1B" w:rsidRPr="00E17C07" w:rsidRDefault="00D83D1B" w:rsidP="00D83D1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3A372C0"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76071E"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02119E3"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2BE90A"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3E980CDC"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6A3220CC"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37DA4FB8"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EAE2E5"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3E0F4555"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6AE3950F"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лиски</w:t>
            </w:r>
          </w:p>
        </w:tc>
      </w:tr>
      <w:tr w:rsidR="00D83D1B" w:rsidRPr="00E17C07" w14:paraId="502E96EC"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D3115A4"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F181F93"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0B8032EE"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1FB80BD8"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60B9FF"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CC3271"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5F93C74"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B1B6F" w14:textId="77777777" w:rsidR="00D83D1B" w:rsidRPr="00E17C07" w:rsidRDefault="00D83D1B" w:rsidP="00D83D1B">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2948537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6B76DB9"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588E2DB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11D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D945A" w14:textId="77777777" w:rsidR="00D83D1B" w:rsidRPr="00E17C07" w:rsidRDefault="00D83D1B" w:rsidP="00D83D1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EA1143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6492564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D05C8A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1EE773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616C8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349CA5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BE2C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8A3D8" w14:textId="77777777" w:rsidR="00D83D1B" w:rsidRPr="00E17C07" w:rsidRDefault="00D83D1B" w:rsidP="00D83D1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E72795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8A62A0A" w14:textId="77777777" w:rsidR="00D83D1B" w:rsidRPr="00E17C07" w:rsidRDefault="00D83D1B" w:rsidP="00D83D1B">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79A7B23F" w14:textId="77777777" w:rsidR="00D83D1B" w:rsidRPr="00E17C07" w:rsidRDefault="00D83D1B" w:rsidP="00D83D1B">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316E1B51" w14:textId="77777777" w:rsidR="00D83D1B" w:rsidRPr="00E17C07" w:rsidRDefault="00D83D1B" w:rsidP="00D83D1B">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681AB2C9" w14:textId="77777777" w:rsidR="00D83D1B" w:rsidRPr="00E17C07" w:rsidRDefault="00D83D1B" w:rsidP="00D83D1B">
            <w:pPr>
              <w:pStyle w:val="a2"/>
              <w:ind w:left="0"/>
              <w:rPr>
                <w:sz w:val="18"/>
                <w:szCs w:val="18"/>
                <w:lang w:eastAsia="ja-JP"/>
              </w:rPr>
            </w:pPr>
            <w:r w:rsidRPr="00E17C07">
              <w:rPr>
                <w:sz w:val="18"/>
                <w:szCs w:val="18"/>
                <w:lang w:val="mk-MK"/>
              </w:rPr>
              <w:t>2011</w:t>
            </w:r>
          </w:p>
        </w:tc>
      </w:tr>
      <w:tr w:rsidR="00D83D1B" w:rsidRPr="00E17C07" w14:paraId="7120978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47F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9D3FC" w14:textId="77777777" w:rsidR="00D83D1B" w:rsidRPr="00E17C07" w:rsidRDefault="00D83D1B" w:rsidP="00D83D1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34664C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5E9423D7" w14:textId="77777777" w:rsidR="00D83D1B" w:rsidRPr="00E17C07" w:rsidRDefault="00D83D1B" w:rsidP="00D83D1B">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742FE63D" w14:textId="77777777" w:rsidR="00D83D1B" w:rsidRPr="00E17C07" w:rsidRDefault="00D83D1B" w:rsidP="00D83D1B">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6CA0AB04" w14:textId="77777777" w:rsidR="00D83D1B" w:rsidRPr="00E17C07" w:rsidRDefault="00D83D1B" w:rsidP="00D83D1B">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ACDB834" w14:textId="77777777" w:rsidR="00D83D1B" w:rsidRPr="00E17C07" w:rsidRDefault="00D83D1B" w:rsidP="00D83D1B">
            <w:pPr>
              <w:pStyle w:val="a2"/>
              <w:ind w:left="0"/>
              <w:rPr>
                <w:sz w:val="18"/>
                <w:szCs w:val="18"/>
                <w:lang w:eastAsia="ja-JP"/>
              </w:rPr>
            </w:pPr>
            <w:r w:rsidRPr="00E17C07">
              <w:rPr>
                <w:sz w:val="18"/>
                <w:szCs w:val="18"/>
                <w:lang w:val="en-GB"/>
              </w:rPr>
              <w:t>2014</w:t>
            </w:r>
          </w:p>
        </w:tc>
      </w:tr>
      <w:tr w:rsidR="00D83D1B" w:rsidRPr="00E17C07" w14:paraId="56CAA699"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2F56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C7F81" w14:textId="77777777" w:rsidR="00D83D1B" w:rsidRPr="00E17C07" w:rsidRDefault="00D83D1B" w:rsidP="00D83D1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A64359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4169488F" w14:textId="77777777" w:rsidR="00D83D1B" w:rsidRPr="00E17C07" w:rsidRDefault="00D83D1B" w:rsidP="00D83D1B">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7F117A33" w14:textId="77777777" w:rsidR="00D83D1B" w:rsidRPr="00E17C07" w:rsidRDefault="00D83D1B" w:rsidP="00D83D1B">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5C89F814" w14:textId="77777777" w:rsidR="00D83D1B" w:rsidRPr="00E17C07" w:rsidRDefault="00D83D1B" w:rsidP="00D83D1B">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33FEF35B" w14:textId="77777777" w:rsidR="00D83D1B" w:rsidRPr="00E17C07" w:rsidRDefault="00D83D1B" w:rsidP="00D83D1B">
            <w:pPr>
              <w:pStyle w:val="a2"/>
              <w:ind w:left="0"/>
              <w:rPr>
                <w:sz w:val="18"/>
                <w:szCs w:val="18"/>
                <w:lang w:val="en-GB" w:eastAsia="ja-JP"/>
              </w:rPr>
            </w:pPr>
            <w:r w:rsidRPr="00E17C07">
              <w:rPr>
                <w:sz w:val="18"/>
                <w:szCs w:val="18"/>
                <w:lang w:val="en-GB" w:eastAsia="ja-JP"/>
              </w:rPr>
              <w:t>1970</w:t>
            </w:r>
          </w:p>
        </w:tc>
      </w:tr>
      <w:tr w:rsidR="00D83D1B" w:rsidRPr="00E17C07" w14:paraId="70C6D63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632CB" w14:textId="77777777" w:rsidR="00D83D1B" w:rsidRPr="00E17C07" w:rsidRDefault="00D83D1B" w:rsidP="00D83D1B">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66B76F3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6323FD0"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C31233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4088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78D63" w14:textId="77777777" w:rsidR="00D83D1B" w:rsidRPr="00E17C07" w:rsidRDefault="00D83D1B" w:rsidP="00D83D1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F17FC3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4633772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F6F4E0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2C11AFE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96C5D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380348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1122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34BB2" w14:textId="77777777" w:rsidR="00D83D1B" w:rsidRPr="00E17C07" w:rsidRDefault="00D83D1B" w:rsidP="00D83D1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63BD57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078FBFD" w14:textId="77777777" w:rsidR="00D83D1B" w:rsidRPr="00E17C07" w:rsidRDefault="00D83D1B" w:rsidP="00D83D1B">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4C67F6DF" w14:textId="77777777" w:rsidR="00D83D1B" w:rsidRPr="00E17C07" w:rsidRDefault="00D83D1B" w:rsidP="00D83D1B">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4B769A4F" w14:textId="77777777" w:rsidR="00D83D1B" w:rsidRPr="00E17C07" w:rsidRDefault="00D83D1B" w:rsidP="00D83D1B">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200AA59D" w14:textId="77777777" w:rsidR="00D83D1B" w:rsidRPr="00E17C07" w:rsidRDefault="00D83D1B" w:rsidP="00D83D1B">
            <w:pPr>
              <w:pStyle w:val="a2"/>
              <w:ind w:left="0"/>
              <w:rPr>
                <w:sz w:val="18"/>
                <w:szCs w:val="18"/>
                <w:lang w:eastAsia="ja-JP"/>
              </w:rPr>
            </w:pPr>
            <w:r w:rsidRPr="00E17C07">
              <w:rPr>
                <w:sz w:val="18"/>
                <w:szCs w:val="18"/>
                <w:lang w:val="en-GB"/>
              </w:rPr>
              <w:t>2013</w:t>
            </w:r>
          </w:p>
        </w:tc>
      </w:tr>
      <w:tr w:rsidR="00D83D1B" w:rsidRPr="00E17C07" w14:paraId="3622EE3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B02B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5109C" w14:textId="77777777" w:rsidR="00D83D1B" w:rsidRPr="00E17C07" w:rsidRDefault="00D83D1B" w:rsidP="00D83D1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66B059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72C15DCB" w14:textId="77777777" w:rsidR="00D83D1B" w:rsidRPr="00E17C07" w:rsidRDefault="00D83D1B" w:rsidP="00D83D1B">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7F3837F1" w14:textId="77777777" w:rsidR="00D83D1B" w:rsidRPr="00E17C07" w:rsidRDefault="00D83D1B" w:rsidP="00D83D1B">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2AC71ADA" w14:textId="77777777" w:rsidR="00D83D1B" w:rsidRPr="00E17C07" w:rsidRDefault="00D83D1B" w:rsidP="00D83D1B">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335DF23D" w14:textId="77777777" w:rsidR="00D83D1B" w:rsidRPr="00E17C07" w:rsidRDefault="00D83D1B" w:rsidP="00D83D1B">
            <w:pPr>
              <w:pStyle w:val="a2"/>
              <w:ind w:left="0"/>
              <w:rPr>
                <w:sz w:val="18"/>
                <w:szCs w:val="18"/>
                <w:lang w:eastAsia="ja-JP"/>
              </w:rPr>
            </w:pPr>
            <w:r w:rsidRPr="00E17C07">
              <w:rPr>
                <w:noProof/>
                <w:sz w:val="18"/>
                <w:szCs w:val="18"/>
                <w:lang w:val="mk-MK"/>
              </w:rPr>
              <w:t>1990</w:t>
            </w:r>
          </w:p>
        </w:tc>
      </w:tr>
      <w:tr w:rsidR="00D83D1B" w:rsidRPr="00E17C07" w14:paraId="05CA553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9AEE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909CC" w14:textId="77777777" w:rsidR="00D83D1B" w:rsidRPr="00E17C07" w:rsidRDefault="00D83D1B" w:rsidP="00D83D1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3D9C46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04518A67" w14:textId="77777777" w:rsidR="00D83D1B" w:rsidRPr="00E17C07" w:rsidRDefault="00D83D1B" w:rsidP="00D83D1B">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47374E2F" w14:textId="77777777" w:rsidR="00D83D1B" w:rsidRPr="00E17C07" w:rsidRDefault="00D83D1B" w:rsidP="00D83D1B">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2FBF46D4"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0D001E" w14:textId="77777777" w:rsidR="00D83D1B" w:rsidRPr="00E17C07" w:rsidRDefault="00D83D1B" w:rsidP="00D83D1B">
            <w:pPr>
              <w:pStyle w:val="a2"/>
              <w:ind w:left="0"/>
              <w:rPr>
                <w:sz w:val="18"/>
                <w:szCs w:val="18"/>
                <w:lang w:eastAsia="ja-JP"/>
              </w:rPr>
            </w:pPr>
          </w:p>
        </w:tc>
      </w:tr>
    </w:tbl>
    <w:p w14:paraId="3E340269" w14:textId="77777777" w:rsidR="00D83D1B" w:rsidRPr="00E17C07" w:rsidRDefault="00D83D1B" w:rsidP="00D83D1B">
      <w:pPr>
        <w:rPr>
          <w:sz w:val="18"/>
          <w:szCs w:val="18"/>
          <w:lang w:val="mk-MK"/>
        </w:rPr>
      </w:pPr>
    </w:p>
    <w:p w14:paraId="6C4D5168" w14:textId="77777777" w:rsidR="00D83D1B" w:rsidRPr="00E17C07" w:rsidRDefault="00D83D1B" w:rsidP="00D83D1B">
      <w:pPr>
        <w:rPr>
          <w:sz w:val="18"/>
          <w:szCs w:val="18"/>
          <w:lang w:val="mk-MK"/>
        </w:rPr>
      </w:pPr>
      <w:r w:rsidRPr="00E17C07">
        <w:rPr>
          <w:sz w:val="18"/>
          <w:szCs w:val="18"/>
          <w:lang w:val="mk-MK"/>
        </w:rPr>
        <w:br w:type="page"/>
      </w:r>
    </w:p>
    <w:p w14:paraId="6D38E5C2" w14:textId="77777777" w:rsidR="00D83D1B" w:rsidRPr="00E17C07" w:rsidRDefault="00D83D1B" w:rsidP="00D83D1B">
      <w:pPr>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D83D1B" w:rsidRPr="00E17C07" w14:paraId="305A4535" w14:textId="77777777" w:rsidTr="00D83D1B">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3AD341BB"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558D7F52"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2B22C321"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121DC29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1AC002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532770E4" w14:textId="77777777" w:rsidR="00D83D1B" w:rsidRPr="00E17C07" w:rsidRDefault="00D83D1B" w:rsidP="00D83D1B">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5 (ЕКОНОМИЈА)</w:t>
            </w:r>
            <w:r w:rsidRPr="00E17C07">
              <w:rPr>
                <w:rFonts w:eastAsia="Times New Roman"/>
                <w:b/>
                <w:bCs/>
                <w:color w:val="000000"/>
                <w:sz w:val="18"/>
                <w:szCs w:val="18"/>
                <w:lang w:val="mk-MK"/>
              </w:rPr>
              <w:t xml:space="preserve"> – АНГЛИСКИ ЈАЗИК</w:t>
            </w:r>
          </w:p>
        </w:tc>
      </w:tr>
      <w:tr w:rsidR="00D83D1B" w:rsidRPr="00E17C07" w14:paraId="4082B943"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6FA49CD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19217B0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3479D23A" w14:textId="77777777" w:rsidR="00D83D1B" w:rsidRPr="00E17C07" w:rsidRDefault="00D83D1B" w:rsidP="00D83D1B">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1</w:t>
            </w:r>
          </w:p>
        </w:tc>
      </w:tr>
      <w:tr w:rsidR="00D83D1B" w:rsidRPr="00E17C07" w14:paraId="4A9770C3"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720A100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07161B2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761CD15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D83D1B" w:rsidRPr="00E17C07" w14:paraId="6F9D95C1"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2ECDBC6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25C0E9C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74D41EA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08A9A7F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D83D1B" w:rsidRPr="00E17C07" w14:paraId="1844709F"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0B8703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55AF5E6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43C5D9E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40FCC09D"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14A13C1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088BC86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7594D7A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6A2254F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4222A18F"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459CC1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29AF312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742918B6"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3B762A0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3F36B34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3088336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Милена Саздовска-Пигуловска</w:t>
            </w:r>
          </w:p>
        </w:tc>
      </w:tr>
      <w:tr w:rsidR="00D83D1B" w:rsidRPr="00E17C07" w14:paraId="3284D24B"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67A5E8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62D8C70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3158B0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64F8966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2C8444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6951AB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D2A145D" w14:textId="77777777" w:rsidR="00D83D1B" w:rsidRPr="00E17C07" w:rsidRDefault="00D83D1B" w:rsidP="00415E5F">
            <w:pPr>
              <w:numPr>
                <w:ilvl w:val="0"/>
                <w:numId w:val="53"/>
              </w:numPr>
              <w:pBdr>
                <w:top w:val="nil"/>
                <w:left w:val="nil"/>
                <w:bottom w:val="nil"/>
                <w:right w:val="nil"/>
                <w:between w:val="nil"/>
              </w:pBdr>
              <w:suppressAutoHyphens w:val="0"/>
              <w:ind w:left="0" w:firstLine="0"/>
              <w:jc w:val="both"/>
              <w:rPr>
                <w:rFonts w:eastAsia="Times New Roman"/>
                <w:color w:val="000000"/>
                <w:sz w:val="18"/>
                <w:szCs w:val="18"/>
              </w:rPr>
            </w:pPr>
            <w:r w:rsidRPr="00E17C07">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525C3496" w14:textId="77777777" w:rsidR="00D83D1B" w:rsidRPr="00E17C07" w:rsidRDefault="00D83D1B" w:rsidP="00415E5F">
            <w:pPr>
              <w:numPr>
                <w:ilvl w:val="0"/>
                <w:numId w:val="53"/>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365A41A0" w14:textId="77777777" w:rsidR="00D83D1B" w:rsidRPr="00E17C07" w:rsidRDefault="00D83D1B" w:rsidP="00415E5F">
            <w:pPr>
              <w:numPr>
                <w:ilvl w:val="0"/>
                <w:numId w:val="53"/>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3F945684" w14:textId="77777777" w:rsidR="00D83D1B" w:rsidRPr="00E17C07" w:rsidRDefault="00D83D1B" w:rsidP="00415E5F">
            <w:pPr>
              <w:numPr>
                <w:ilvl w:val="0"/>
                <w:numId w:val="53"/>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38C7D30E"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r w:rsidR="00D83D1B" w:rsidRPr="00E17C07" w14:paraId="69DC38CF"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2FAED0D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608EF0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669DABB2" w14:textId="77777777" w:rsidR="00D83D1B" w:rsidRPr="00E17C07" w:rsidRDefault="00D83D1B" w:rsidP="00415E5F">
            <w:pPr>
              <w:numPr>
                <w:ilvl w:val="0"/>
                <w:numId w:val="5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49D0C9D8" w14:textId="77777777" w:rsidR="00D83D1B" w:rsidRPr="00E17C07" w:rsidRDefault="00D83D1B" w:rsidP="00415E5F">
            <w:pPr>
              <w:numPr>
                <w:ilvl w:val="0"/>
                <w:numId w:val="5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D83D1B" w:rsidRPr="00E17C07" w14:paraId="6D9A59FA"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407C592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7D74317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2506786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557AAB0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5E010C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69560B9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D83D1B" w:rsidRPr="00E17C07" w14:paraId="331C4E0A"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04456F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76D1171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4E6FD3C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4449BC10"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FEA99D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461BCC0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336E1D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226DA65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63941D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83D1B" w:rsidRPr="00E17C07" w14:paraId="7E786E17" w14:textId="77777777" w:rsidTr="00D83D1B">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5BC08E6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0524B28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BE2CBF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76B7055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6655A3C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83D1B" w:rsidRPr="00E17C07" w14:paraId="5D8C753F" w14:textId="77777777" w:rsidTr="00D83D1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D246B0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292AE35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6D60DE9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384934F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6B8161A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D83D1B" w:rsidRPr="00E17C07" w14:paraId="2A5B64C6" w14:textId="77777777" w:rsidTr="00D83D1B">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707ADE9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34BACFA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7DBD108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592F39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03AD4C7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D83D1B" w:rsidRPr="00E17C07" w14:paraId="3CE3720F" w14:textId="77777777" w:rsidTr="00D83D1B">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0F35B6D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1AB4A88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1FB1388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6CD165F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3841519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D83D1B" w:rsidRPr="00E17C07" w14:paraId="2955F3CF"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C9B746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72CC794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050D770F"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17723A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329F23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1E1F903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3BECC34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поени</w:t>
            </w:r>
          </w:p>
        </w:tc>
      </w:tr>
      <w:tr w:rsidR="00D83D1B" w:rsidRPr="00E17C07" w14:paraId="5A9CB23C"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709D274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7F7DA4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5A7DC4C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Индивидуална работа/проект  (презентација: </w:t>
            </w:r>
            <w:r w:rsidRPr="00E17C07">
              <w:rPr>
                <w:rFonts w:eastAsia="Times New Roman"/>
                <w:color w:val="000000"/>
                <w:sz w:val="18"/>
                <w:szCs w:val="18"/>
              </w:rPr>
              <w:lastRenderedPageBreak/>
              <w:t>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25F2470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0 поени</w:t>
            </w:r>
          </w:p>
        </w:tc>
      </w:tr>
      <w:tr w:rsidR="00D83D1B" w:rsidRPr="00E17C07" w14:paraId="01B71004"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486E92F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5081E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3374399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0CD27AA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D83D1B" w:rsidRPr="00E17C07" w14:paraId="5A13E785" w14:textId="77777777" w:rsidTr="00D83D1B">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6EE0C4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555A84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0CA73D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06DCA78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2B7AD2BD"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8A5AE5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171EDF7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670464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C44EE6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11CC4827"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1F3771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142CDD2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82C66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7A650DB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6D5A6C58"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4F8C0D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360A7BD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B3E372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CD7C98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04C43853"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0FB704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090FBEB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3C1377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1CEC76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057FD3D7"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6B1785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116226D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D79483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0D5649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21660C9F" w14:textId="77777777" w:rsidTr="00D83D1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13EE855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407D66B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25D96E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5D679F3D" w14:textId="77777777" w:rsidTr="00D83D1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2FF050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6C70D28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3F488D7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 јазик и македонски јазик</w:t>
            </w:r>
          </w:p>
        </w:tc>
      </w:tr>
      <w:tr w:rsidR="00D83D1B" w:rsidRPr="00E17C07" w14:paraId="4119289A" w14:textId="77777777" w:rsidTr="00D83D1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B54C9E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2ED2FF4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6F984EE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D83D1B" w:rsidRPr="00E17C07" w14:paraId="06300B26" w14:textId="77777777" w:rsidTr="00D83D1B">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7D37667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51640C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4C1947F9"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C2866E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35008B4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70ECEBA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2421DC13"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0EB014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29D219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11E700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37BD91F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7E968D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70AED68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7E692E4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76A083BF"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2047CE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1376B2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6167F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282529A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34BC170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2ECC513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6F53A2F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D83D1B" w:rsidRPr="00E17C07" w14:paraId="1B141E5B"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6EB2D4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735A0A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F6079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232FD54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7D169F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67EED1C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4FF23CD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D83D1B" w:rsidRPr="00E17C07" w14:paraId="657CAB94"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DDD494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D50CF7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0338AD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5462B4B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69BCDE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0DA8185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04B9C30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06 </w:t>
            </w:r>
          </w:p>
        </w:tc>
      </w:tr>
      <w:tr w:rsidR="00D83D1B" w:rsidRPr="00E17C07" w14:paraId="201ECBD2"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ACF2F2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79508B3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21FA731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1639A881"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87DF82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3A6BBB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E7C9F3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6DF405B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458C6BC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370F04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563A50C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35D596C7"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D0217E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45BFE3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834632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7CCC29C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3F6B9EF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1EBF5F1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2EB0205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D83D1B" w:rsidRPr="00E17C07" w14:paraId="0034032D"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E061CB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B88A32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3E8B12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00E089F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4119CB6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159D26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48D0756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990 </w:t>
            </w:r>
          </w:p>
        </w:tc>
      </w:tr>
      <w:tr w:rsidR="00D83D1B" w:rsidRPr="00E17C07" w14:paraId="595CC923"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66A8F4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1070D3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692628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58DA985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5512AC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487835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469EE8F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10 </w:t>
            </w:r>
          </w:p>
        </w:tc>
      </w:tr>
    </w:tbl>
    <w:p w14:paraId="579D2964" w14:textId="77777777" w:rsidR="00D83D1B" w:rsidRPr="00E17C07" w:rsidRDefault="00D83D1B" w:rsidP="00D83D1B">
      <w:pPr>
        <w:rPr>
          <w:rFonts w:eastAsia="Times New Roman"/>
          <w:b/>
          <w:sz w:val="18"/>
          <w:szCs w:val="18"/>
        </w:rPr>
      </w:pPr>
    </w:p>
    <w:p w14:paraId="4349CDD3" w14:textId="77777777" w:rsidR="00D83D1B" w:rsidRPr="00E17C07" w:rsidRDefault="00D83D1B" w:rsidP="00D83D1B">
      <w:pPr>
        <w:rPr>
          <w:rFonts w:eastAsia="Times New Roman"/>
          <w:b/>
          <w:sz w:val="18"/>
          <w:szCs w:val="18"/>
        </w:rPr>
      </w:pPr>
      <w:r w:rsidRPr="00E17C07">
        <w:rPr>
          <w:rFonts w:eastAsia="Times New Roman"/>
          <w:b/>
          <w:sz w:val="18"/>
          <w:szCs w:val="18"/>
        </w:rPr>
        <w:br w:type="page"/>
      </w:r>
    </w:p>
    <w:p w14:paraId="0169F218" w14:textId="77777777" w:rsidR="00D83D1B" w:rsidRPr="00E17C07" w:rsidRDefault="00D83D1B" w:rsidP="00D83D1B">
      <w:pPr>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D83D1B" w:rsidRPr="00E17C07" w14:paraId="2F25F026" w14:textId="77777777" w:rsidTr="00D83D1B">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58793F69"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3E827DEE"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64C4FD95"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5D7AAFB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46B46F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1319EDD0"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b/>
                <w:color w:val="000000"/>
                <w:sz w:val="18"/>
                <w:szCs w:val="18"/>
              </w:rPr>
              <w:t>ТЕРМИНОЛОГИЈА 5 (ЕКОНОМИЈА)</w:t>
            </w:r>
            <w:r w:rsidRPr="00E17C07">
              <w:rPr>
                <w:rFonts w:eastAsia="Times New Roman"/>
                <w:b/>
                <w:color w:val="000000"/>
                <w:sz w:val="18"/>
                <w:szCs w:val="18"/>
                <w:lang w:val="mk-MK"/>
              </w:rPr>
              <w:t xml:space="preserve"> – ГЕРМАНСКИ ЈАЗИК</w:t>
            </w:r>
          </w:p>
        </w:tc>
      </w:tr>
      <w:tr w:rsidR="00D83D1B" w:rsidRPr="00E17C07" w14:paraId="05AFF60B"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74411FB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016B4A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0C1B12E1" w14:textId="77777777" w:rsidR="00D83D1B" w:rsidRPr="00E17C07" w:rsidRDefault="00D83D1B" w:rsidP="00D83D1B">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2</w:t>
            </w:r>
          </w:p>
        </w:tc>
      </w:tr>
      <w:tr w:rsidR="00D83D1B" w:rsidRPr="00E17C07" w14:paraId="7E2E89D8"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4A7EBAB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7ACE790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5E04EE1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D83D1B" w:rsidRPr="00E17C07" w14:paraId="0F728C0F"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5A6B2B1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5C60E2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0BDE3DD7" w14:textId="77777777" w:rsidR="00D83D1B" w:rsidRPr="00E17C07" w:rsidRDefault="00D83D1B" w:rsidP="00D83D1B">
            <w:pPr>
              <w:rPr>
                <w:rFonts w:eastAsia="Times New Roman"/>
                <w:sz w:val="18"/>
                <w:szCs w:val="18"/>
              </w:rPr>
            </w:pPr>
            <w:r w:rsidRPr="00E17C07">
              <w:rPr>
                <w:rFonts w:eastAsia="Times New Roman"/>
                <w:sz w:val="18"/>
                <w:szCs w:val="18"/>
              </w:rPr>
              <w:t>Филолошки факултет „Блаже Конески “ – Скопје</w:t>
            </w:r>
          </w:p>
          <w:p w14:paraId="67F725D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D83D1B" w:rsidRPr="00E17C07" w14:paraId="6E5D8B6D"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3873D9B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4F74192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33F58E3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0A250BF3"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15BABE5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382435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6012C3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AE2F8A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006A729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0EB9F2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0E8E74D7"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D83D1B" w:rsidRPr="00E17C07" w14:paraId="45839CE2"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4A482F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4E42BA2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70ECBFB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D83D1B" w:rsidRPr="00E17C07" w14:paraId="14323198"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6526560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0ABE3E4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3F68026F"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r w:rsidR="00D83D1B" w:rsidRPr="00E17C07" w14:paraId="1BC9832C"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64A562D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37CCDA8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48E7FE0D" w14:textId="77777777" w:rsidR="00D83D1B" w:rsidRPr="00E17C07" w:rsidRDefault="00D83D1B" w:rsidP="00D83D1B">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070A1B7B" w14:textId="77777777" w:rsidR="00D83D1B" w:rsidRPr="00E17C07" w:rsidRDefault="00D83D1B" w:rsidP="00D83D1B">
            <w:pPr>
              <w:rPr>
                <w:rFonts w:eastAsia="Times New Roman"/>
                <w:sz w:val="18"/>
                <w:szCs w:val="18"/>
              </w:rPr>
            </w:pPr>
            <w:r w:rsidRPr="00E17C07">
              <w:rPr>
                <w:rFonts w:eastAsia="Times New Roman"/>
                <w:sz w:val="18"/>
                <w:szCs w:val="18"/>
              </w:rPr>
              <w:t>Автентични и дидактички текстови од областа на економските науки;</w:t>
            </w:r>
          </w:p>
          <w:p w14:paraId="29CD0099" w14:textId="77777777" w:rsidR="00D83D1B" w:rsidRPr="00E17C07" w:rsidRDefault="00D83D1B" w:rsidP="00D83D1B">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економијата;</w:t>
            </w:r>
          </w:p>
          <w:p w14:paraId="389CA8ED" w14:textId="77777777" w:rsidR="00D83D1B" w:rsidRPr="00E17C07" w:rsidRDefault="00D83D1B" w:rsidP="00D83D1B">
            <w:pPr>
              <w:rPr>
                <w:rFonts w:eastAsia="Times New Roman"/>
                <w:sz w:val="18"/>
                <w:szCs w:val="18"/>
              </w:rPr>
            </w:pPr>
            <w:r w:rsidRPr="00E17C07">
              <w:rPr>
                <w:rFonts w:eastAsia="Times New Roman"/>
                <w:sz w:val="18"/>
                <w:szCs w:val="18"/>
              </w:rPr>
              <w:t>Проширување на вокабуларот со термини од областа на економијата;</w:t>
            </w:r>
          </w:p>
          <w:p w14:paraId="6D09608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D83D1B" w:rsidRPr="00E17C07" w14:paraId="0E8E7D72"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1CB9FE5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265EEA6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25458DA" w14:textId="77777777" w:rsidR="00D83D1B" w:rsidRPr="00E17C07" w:rsidRDefault="00D83D1B" w:rsidP="00D83D1B">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економијата;</w:t>
            </w:r>
          </w:p>
          <w:p w14:paraId="18E16356" w14:textId="77777777" w:rsidR="00D83D1B" w:rsidRPr="00E17C07" w:rsidRDefault="00D83D1B" w:rsidP="00D83D1B">
            <w:pPr>
              <w:rPr>
                <w:rFonts w:eastAsia="Times New Roman"/>
                <w:sz w:val="18"/>
                <w:szCs w:val="18"/>
              </w:rPr>
            </w:pPr>
            <w:r w:rsidRPr="00E17C07">
              <w:rPr>
                <w:rFonts w:eastAsia="Times New Roman"/>
                <w:sz w:val="18"/>
                <w:szCs w:val="18"/>
              </w:rPr>
              <w:t>Стекнување компетенции за терминологијата од областа на економските науки;</w:t>
            </w:r>
          </w:p>
          <w:p w14:paraId="19ACA04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D83D1B" w:rsidRPr="00E17C07" w14:paraId="4209AD6D"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0B6F3F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45D9727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219C301"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084F19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5D84858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40031A6E" w14:textId="77777777" w:rsidR="00D83D1B" w:rsidRPr="00E17C07" w:rsidRDefault="00D83D1B" w:rsidP="00D83D1B">
            <w:pPr>
              <w:pBdr>
                <w:top w:val="nil"/>
                <w:left w:val="nil"/>
                <w:bottom w:val="nil"/>
                <w:right w:val="nil"/>
                <w:between w:val="nil"/>
              </w:pBdr>
              <w:tabs>
                <w:tab w:val="left" w:pos="661"/>
              </w:tabs>
              <w:rPr>
                <w:rFonts w:eastAsia="Times New Roman"/>
                <w:color w:val="000000"/>
                <w:sz w:val="18"/>
                <w:szCs w:val="18"/>
              </w:rPr>
            </w:pPr>
            <w:r w:rsidRPr="00E17C07">
              <w:rPr>
                <w:rFonts w:eastAsia="Times New Roman"/>
                <w:color w:val="000000"/>
                <w:sz w:val="18"/>
                <w:szCs w:val="18"/>
                <w:lang w:val="mk-MK"/>
              </w:rPr>
              <w:t>120</w:t>
            </w:r>
            <w:r w:rsidRPr="00E17C07">
              <w:rPr>
                <w:rFonts w:eastAsia="Times New Roman"/>
                <w:color w:val="000000"/>
                <w:sz w:val="18"/>
                <w:szCs w:val="18"/>
              </w:rPr>
              <w:t xml:space="preserve"> часови</w:t>
            </w:r>
          </w:p>
        </w:tc>
      </w:tr>
      <w:tr w:rsidR="00D83D1B" w:rsidRPr="00E17C07" w14:paraId="76AE1071" w14:textId="77777777" w:rsidTr="00D83D1B">
        <w:trPr>
          <w:jc w:val="center"/>
        </w:trPr>
        <w:tc>
          <w:tcPr>
            <w:tcW w:w="447" w:type="dxa"/>
            <w:tcBorders>
              <w:top w:val="single" w:sz="4" w:space="0" w:color="000000"/>
              <w:left w:val="single" w:sz="4" w:space="0" w:color="000000"/>
              <w:bottom w:val="single" w:sz="4" w:space="0" w:color="000000"/>
              <w:right w:val="single" w:sz="4" w:space="0" w:color="000000"/>
            </w:tcBorders>
          </w:tcPr>
          <w:p w14:paraId="415ADD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55ED4C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0BA93DA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6F015A44"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0EB9BFC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06FF118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025058E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5F6EC5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378B1DC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27BF0CA3" w14:textId="77777777" w:rsidTr="00D83D1B">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21F0C4C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2CBA240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7C0494D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56CF628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6D03040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1E65B129" w14:textId="77777777" w:rsidTr="00D83D1B">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67549F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3481A77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6D01B5A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75A391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1F230AE5"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D83D1B" w:rsidRPr="00E17C07" w14:paraId="655B5491" w14:textId="77777777" w:rsidTr="00D83D1B">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3E4A2DB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3EC790D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090BF15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2A35F4F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73036C36"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D83D1B" w:rsidRPr="00E17C07" w14:paraId="41289C48" w14:textId="77777777" w:rsidTr="00D83D1B">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7BC82FB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49DC698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27C97A9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7771F50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69D23ADA"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D83D1B" w:rsidRPr="00E17C07" w14:paraId="214024F9" w14:textId="77777777" w:rsidTr="00D83D1B">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4E003CE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7A2CBC4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77CADDAB"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34D7200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3BF46F8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2B6776B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3B42412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D83D1B" w:rsidRPr="00E17C07" w14:paraId="0A32D034"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3CA6DB2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68329F6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791A98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0C573FA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D83D1B" w:rsidRPr="00E17C07" w14:paraId="65D2A2DA"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5A6A142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329353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5905144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32E7130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D83D1B" w:rsidRPr="00E17C07" w14:paraId="6815A92E" w14:textId="77777777" w:rsidTr="00D83D1B">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5CBE69D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0FEE9B5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4FC9603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B7C3BF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0EE6EFE7" w14:textId="77777777" w:rsidTr="00D83D1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22082EF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2EFD963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1796EF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AA2B4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0183D0CA" w14:textId="77777777" w:rsidTr="00D83D1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C8E245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414287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462474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95589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12728ECB" w14:textId="77777777" w:rsidTr="00D83D1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8ED8F9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CAAE5F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344B33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D9CC65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7D75041E" w14:textId="77777777" w:rsidTr="00D83D1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FDCAD4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FF06B1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549133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F7318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4E9A26AF" w14:textId="77777777" w:rsidTr="00D83D1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0D2BE2C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67A75A6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A4351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3AD68C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01CA94C7" w14:textId="77777777" w:rsidTr="00D83D1B">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0ACAF9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27DF87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454BA37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D83D1B" w:rsidRPr="00E17C07" w14:paraId="208D0E55" w14:textId="77777777" w:rsidTr="00D83D1B">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53BA3E8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2AFDAFA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6147F4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D83D1B" w:rsidRPr="00E17C07" w14:paraId="7BEEEF60" w14:textId="77777777" w:rsidTr="00D83D1B">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5E6B969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607DE6A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5906FB9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D83D1B" w:rsidRPr="00E17C07" w14:paraId="675AF8A6" w14:textId="77777777" w:rsidTr="00D83D1B">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18622B1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091AE1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34D4397F"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801DC3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6A68D5C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52DE4A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3331FC0D"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CAE7D5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D0BB2B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4D4328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7BA4592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6AFC6E9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712BF08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3DB711C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23855099"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F9F42C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BD0E39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7B907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706B4B68" w14:textId="77777777" w:rsidR="00D83D1B" w:rsidRPr="00E17C07" w:rsidRDefault="00D83D1B" w:rsidP="00D83D1B">
            <w:pPr>
              <w:pBdr>
                <w:top w:val="nil"/>
                <w:left w:val="nil"/>
                <w:bottom w:val="nil"/>
                <w:right w:val="nil"/>
                <w:between w:val="nil"/>
              </w:pBdr>
              <w:tabs>
                <w:tab w:val="left" w:pos="542"/>
              </w:tabs>
              <w:rPr>
                <w:rFonts w:eastAsia="Times New Roman"/>
                <w:color w:val="000000"/>
                <w:sz w:val="18"/>
                <w:szCs w:val="18"/>
              </w:rPr>
            </w:pPr>
            <w:r w:rsidRPr="00E17C07">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5F38BBE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1E8CA48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149141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D83D1B" w:rsidRPr="00E17C07" w14:paraId="667A466E"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C71BFD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2D8A4A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C31211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53D020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7288A0A2" w14:textId="77777777" w:rsidR="00D83D1B" w:rsidRPr="00E17C07" w:rsidRDefault="00D83D1B" w:rsidP="00D83D1B">
            <w:pPr>
              <w:pBdr>
                <w:top w:val="nil"/>
                <w:left w:val="nil"/>
                <w:bottom w:val="nil"/>
                <w:right w:val="nil"/>
                <w:between w:val="nil"/>
              </w:pBdr>
              <w:rPr>
                <w:rFonts w:eastAsia="Times New Roman"/>
                <w:bCs/>
                <w:color w:val="000000"/>
                <w:sz w:val="18"/>
                <w:szCs w:val="18"/>
              </w:rPr>
            </w:pPr>
            <w:r w:rsidRPr="00E17C07">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7E87607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2A8C61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 – 2002</w:t>
            </w:r>
          </w:p>
        </w:tc>
      </w:tr>
      <w:tr w:rsidR="00D83D1B" w:rsidRPr="00E17C07" w14:paraId="06473639" w14:textId="77777777" w:rsidTr="00D83D1B">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BECE6C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A5EC4C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0AECCD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3CF5652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2D36EF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2F86234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480516C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D83D1B" w:rsidRPr="00E17C07" w14:paraId="0D9A2A5D"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4F7D41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629056B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565B74B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30AD8847"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E57F1FF"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EEBB70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3D956E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73E7506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0C03744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7B9095F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74D529B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331197D8"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C51D3F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A3CE80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D9ED4D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615957E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3B8E6AE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61A6D60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586EF09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D83D1B" w:rsidRPr="00E17C07" w14:paraId="3C9433DE"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4FB070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D49249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A0D32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5763F2F7"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06CC2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57706660"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0E1451D6" w14:textId="77777777" w:rsidR="00D83D1B" w:rsidRPr="00E17C07" w:rsidRDefault="00D83D1B" w:rsidP="00D83D1B">
            <w:pPr>
              <w:pBdr>
                <w:top w:val="nil"/>
                <w:left w:val="nil"/>
                <w:bottom w:val="nil"/>
                <w:right w:val="nil"/>
                <w:between w:val="nil"/>
              </w:pBdr>
              <w:rPr>
                <w:rFonts w:eastAsia="Times New Roman"/>
                <w:color w:val="000000"/>
                <w:sz w:val="18"/>
                <w:szCs w:val="18"/>
              </w:rPr>
            </w:pPr>
          </w:p>
        </w:tc>
      </w:tr>
      <w:tr w:rsidR="00D83D1B" w:rsidRPr="00E17C07" w14:paraId="67115931" w14:textId="77777777" w:rsidTr="00D83D1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C969D2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9186C7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904DB2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6A58588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5A4952CA" w14:textId="77777777" w:rsidR="00D83D1B" w:rsidRPr="00E17C07" w:rsidRDefault="00D83D1B" w:rsidP="00D83D1B">
            <w:pPr>
              <w:pBdr>
                <w:top w:val="nil"/>
                <w:left w:val="nil"/>
                <w:bottom w:val="nil"/>
                <w:right w:val="nil"/>
                <w:between w:val="nil"/>
              </w:pBdr>
              <w:rPr>
                <w:rFonts w:eastAsia="Times New Roman"/>
                <w:bCs/>
                <w:color w:val="000000"/>
                <w:sz w:val="18"/>
                <w:szCs w:val="18"/>
                <w:lang w:val="de-DE"/>
              </w:rPr>
            </w:pPr>
            <w:r w:rsidRPr="00E17C07">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49F9F31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14F0705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bl>
    <w:p w14:paraId="1F97AC7B" w14:textId="77777777" w:rsidR="00D83D1B" w:rsidRPr="00E17C07" w:rsidRDefault="00D83D1B" w:rsidP="00D83D1B">
      <w:pPr>
        <w:rPr>
          <w:rFonts w:eastAsia="Times New Roman"/>
          <w:b/>
          <w:sz w:val="18"/>
          <w:szCs w:val="18"/>
        </w:rPr>
      </w:pPr>
    </w:p>
    <w:p w14:paraId="18C0B1F1" w14:textId="77777777" w:rsidR="00D83D1B" w:rsidRPr="00E17C07" w:rsidRDefault="00D83D1B" w:rsidP="00D83D1B">
      <w:pPr>
        <w:rPr>
          <w:sz w:val="18"/>
          <w:szCs w:val="18"/>
        </w:rPr>
      </w:pPr>
      <w:r w:rsidRPr="00E17C07">
        <w:rPr>
          <w:sz w:val="18"/>
          <w:szCs w:val="18"/>
        </w:rPr>
        <w:br w:type="page"/>
      </w:r>
    </w:p>
    <w:p w14:paraId="33773A6D" w14:textId="77777777" w:rsidR="00D83D1B" w:rsidRPr="00E17C07" w:rsidRDefault="00D83D1B" w:rsidP="00D83D1B">
      <w:pPr>
        <w:rPr>
          <w:rFonts w:eastAsia="Times New Roman"/>
          <w:b/>
          <w:sz w:val="18"/>
          <w:szCs w:val="18"/>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D83D1B" w:rsidRPr="00E17C07" w14:paraId="5CB60696" w14:textId="77777777" w:rsidTr="00D83D1B">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00093334"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7BFE0FEE"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733C23F1"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4E2789F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5DE4FB5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348BD376"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5 (ЕКОНОМИЈА) - ФРАНЦУСКИ ЈАЗИК</w:t>
            </w:r>
          </w:p>
        </w:tc>
      </w:tr>
      <w:tr w:rsidR="00D83D1B" w:rsidRPr="00E17C07" w14:paraId="126B696E"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653BB8B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3F2AB23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6404422B" w14:textId="77777777" w:rsidR="00D83D1B" w:rsidRPr="00E17C07" w:rsidRDefault="00D83D1B" w:rsidP="00D83D1B">
            <w:pPr>
              <w:widowControl w:val="0"/>
              <w:rPr>
                <w:sz w:val="18"/>
                <w:szCs w:val="18"/>
              </w:rPr>
            </w:pPr>
            <w:r w:rsidRPr="00E17C07">
              <w:rPr>
                <w:sz w:val="18"/>
                <w:szCs w:val="18"/>
                <w:lang w:val="mk-MK"/>
              </w:rPr>
              <w:t>Флф-2023-л2-</w:t>
            </w:r>
            <w:r w:rsidRPr="00E17C07">
              <w:rPr>
                <w:sz w:val="18"/>
                <w:szCs w:val="18"/>
              </w:rPr>
              <w:t>7</w:t>
            </w:r>
            <w:r w:rsidRPr="00E17C07">
              <w:rPr>
                <w:sz w:val="18"/>
                <w:szCs w:val="18"/>
                <w:lang w:val="mk-MK"/>
              </w:rPr>
              <w:t>-3</w:t>
            </w:r>
            <w:r w:rsidRPr="00E17C07">
              <w:rPr>
                <w:sz w:val="18"/>
                <w:szCs w:val="18"/>
              </w:rPr>
              <w:t>3</w:t>
            </w:r>
          </w:p>
        </w:tc>
      </w:tr>
      <w:tr w:rsidR="00D83D1B" w:rsidRPr="00E17C07" w14:paraId="3A2E4F27"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3DB8537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6366C00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77E2283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D83D1B" w:rsidRPr="00E17C07" w14:paraId="7B0F8ADB"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1D9F5E6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05F5DAC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43D6EF1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279E32C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D83D1B" w:rsidRPr="00E17C07" w14:paraId="64D2D041"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1E4EF0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555D77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7DD163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3EA94FD1"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068C2D4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4AB294B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40006E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6B9910A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7</w:t>
            </w:r>
            <w:r w:rsidRPr="00E17C07">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6A21CF2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2E160E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1F2A8E7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0371F868"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0067C8D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288F9CC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287DF6CE"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D83D1B" w:rsidRPr="00E17C07" w14:paraId="45E48BDD"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465370C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0A19F7E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2147431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3E7A38C6"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6BD668F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1B8590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6E0E87BC"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D83D1B" w:rsidRPr="00E17C07" w14:paraId="6F242B36"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71E0D8F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59F0A88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07DA4B4" w14:textId="77777777" w:rsidR="00D83D1B" w:rsidRPr="00E17C07" w:rsidRDefault="00D83D1B" w:rsidP="00D83D1B">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D83D1B" w:rsidRPr="00E17C07" w14:paraId="7C20F14A"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599A9BB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1B53E26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D83D1B" w:rsidRPr="00E17C07" w14:paraId="2C6CB73B"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16D5915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1A3612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2760175B"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100 часо</w:t>
            </w:r>
            <w:r w:rsidRPr="00E17C07">
              <w:rPr>
                <w:rFonts w:eastAsia="Times New Roman"/>
                <w:color w:val="000000"/>
                <w:sz w:val="18"/>
                <w:szCs w:val="18"/>
                <w:lang w:val="mk-MK"/>
              </w:rPr>
              <w:t>ви</w:t>
            </w:r>
          </w:p>
        </w:tc>
      </w:tr>
      <w:tr w:rsidR="00D83D1B" w:rsidRPr="00E17C07" w14:paraId="65DF4E96" w14:textId="77777777" w:rsidTr="00D83D1B">
        <w:trPr>
          <w:jc w:val="center"/>
        </w:trPr>
        <w:tc>
          <w:tcPr>
            <w:tcW w:w="442" w:type="dxa"/>
            <w:tcBorders>
              <w:top w:val="single" w:sz="4" w:space="0" w:color="000000"/>
              <w:left w:val="single" w:sz="4" w:space="0" w:color="000000"/>
              <w:bottom w:val="single" w:sz="4" w:space="0" w:color="000000"/>
              <w:right w:val="single" w:sz="4" w:space="0" w:color="000000"/>
            </w:tcBorders>
          </w:tcPr>
          <w:p w14:paraId="61BE1C9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555C862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59928AA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3D53937F"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2D6C9B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4505BA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07CB5A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1F673C3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567E10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D83D1B" w:rsidRPr="00E17C07" w14:paraId="78422884" w14:textId="77777777" w:rsidTr="00D83D1B">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4A4E3B4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3644682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95CB92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7538A36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18E0845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D83D1B" w:rsidRPr="00E17C07" w14:paraId="41CB8D27" w14:textId="77777777" w:rsidTr="00D83D1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D19362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6B3F6D1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7B487C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26D2562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6E40AA2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5825E65F" w14:textId="77777777" w:rsidTr="00D83D1B">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38F2F10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5B14730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3A8EA2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0D0472D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7EB746D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83D1B" w:rsidRPr="00E17C07" w14:paraId="5CC5BFD5" w14:textId="77777777" w:rsidTr="00D83D1B">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4103A7F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444EDC2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2060E44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4022CB1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11D613E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D83D1B" w:rsidRPr="00E17C07" w14:paraId="7EB62751" w14:textId="77777777" w:rsidTr="00D83D1B">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95D3C7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78E4DB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46734ACF"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D0F5B8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4136B1F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6A572B5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2D26D98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D83D1B" w:rsidRPr="00E17C07" w14:paraId="27FC98DC"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5009C75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2230E3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48923E8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2D7621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D83D1B" w:rsidRPr="00E17C07" w14:paraId="1E8C9E7F"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080F76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EA00F3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2D73D6C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500302B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D83D1B" w:rsidRPr="00E17C07" w14:paraId="0232306B" w14:textId="77777777" w:rsidTr="00D83D1B">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3A92A7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5BCE86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1D08A93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7051839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1C8A0A3D"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A78366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50CB52A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32F981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73EB14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561CEEE2"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6B7931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B9387E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5D207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583388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06510CC8"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F052B6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45E8C9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A457BD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06ABC27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05EB737F"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E64003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0D681FB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E96312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2E8BEC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368A58B3" w14:textId="77777777" w:rsidTr="00D83D1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4BA802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1D2B6F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BC25CC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A6D19F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3D26C1E9" w14:textId="77777777" w:rsidTr="00D83D1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4798C7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760D94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02060C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D83D1B" w:rsidRPr="00E17C07" w14:paraId="1DE6D47D" w14:textId="77777777" w:rsidTr="00D83D1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2E9D78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2FFDEB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3B5098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D83D1B" w:rsidRPr="00E17C07" w14:paraId="48728939" w14:textId="77777777" w:rsidTr="00D83D1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3B72931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3582488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6225351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D83D1B" w:rsidRPr="00E17C07" w14:paraId="482272D4" w14:textId="77777777" w:rsidTr="00D83D1B">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6D072FB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47BD66E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35AC4374"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C9C1BF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BE98A4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0969AA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033EA247"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CA4977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153F11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C55146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76FBFEA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3C65C4C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273A09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78983BE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68115A9E"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4E4286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FEFC50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C6574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5B449A5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71E101F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6016750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589505E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D83D1B" w:rsidRPr="00E17C07" w14:paraId="2BB98763"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CCE537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264BD9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DC94C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6E88A8C2"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BBF07A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3A9537C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098AC52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D83D1B" w:rsidRPr="00E17C07" w14:paraId="620D4A79" w14:textId="77777777" w:rsidTr="00D83D1B">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78BB93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64DE53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55F9EE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00603D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p w14:paraId="071F0822"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C87B0A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0C91F1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ollection Insee Références Édition 2018,</w:t>
            </w:r>
          </w:p>
          <w:p w14:paraId="55EA6E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1D8DC00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8</w:t>
            </w:r>
          </w:p>
        </w:tc>
      </w:tr>
      <w:tr w:rsidR="00D83D1B" w:rsidRPr="00E17C07" w14:paraId="6529F173" w14:textId="77777777" w:rsidTr="00D83D1B">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2EEF40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156660" w14:textId="77777777" w:rsidR="00D83D1B" w:rsidRPr="00E17C07" w:rsidRDefault="00D83D1B" w:rsidP="00D83D1B">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405279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24CBFCC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40AE52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7AACBA1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4F6B5F0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r w:rsidR="00D83D1B" w:rsidRPr="00E17C07" w14:paraId="2E9DAFB2" w14:textId="77777777" w:rsidTr="00D83D1B">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520BB6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C2CE44" w14:textId="77777777" w:rsidR="00D83D1B" w:rsidRPr="00E17C07" w:rsidRDefault="00D83D1B" w:rsidP="00D83D1B">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36FCA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72C18BCD"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61D1AD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259B0B7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48137C8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insee.fr/fr/ Insee</w:t>
            </w:r>
          </w:p>
        </w:tc>
      </w:tr>
      <w:tr w:rsidR="00D83D1B" w:rsidRPr="00E17C07" w14:paraId="7D9D7274"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26A194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6B589B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4162929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049884A1"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C3CCBA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35E3EF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1A1FCB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2E67FB4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661F98A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652F170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5A94414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5AA21D0E"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A24CD6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0E9F6F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AB41AD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A75FA39"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B0D5A4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6A4D8CD7" w14:textId="77777777" w:rsidR="00D83D1B" w:rsidRPr="00E17C07" w:rsidRDefault="00D83D1B" w:rsidP="00D83D1B">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3C210AA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D83D1B" w:rsidRPr="00E17C07" w14:paraId="4E371E12"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841760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258EEF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8D5259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34100F36"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724600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798515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01A26631" w14:textId="77777777" w:rsidR="00D83D1B" w:rsidRPr="00E17C07" w:rsidRDefault="00530588" w:rsidP="00D83D1B">
            <w:pPr>
              <w:pBdr>
                <w:top w:val="nil"/>
                <w:left w:val="nil"/>
                <w:bottom w:val="nil"/>
                <w:right w:val="nil"/>
                <w:between w:val="nil"/>
              </w:pBdr>
              <w:rPr>
                <w:rFonts w:eastAsia="Times New Roman"/>
                <w:color w:val="000000"/>
                <w:sz w:val="18"/>
                <w:szCs w:val="18"/>
              </w:rPr>
            </w:pPr>
            <w:hyperlink r:id="rId145">
              <w:r w:rsidR="00D83D1B" w:rsidRPr="00E17C07">
                <w:rPr>
                  <w:rFonts w:eastAsia="Times New Roman"/>
                  <w:color w:val="0000FF"/>
                  <w:sz w:val="18"/>
                  <w:szCs w:val="18"/>
                  <w:u w:val="single"/>
                </w:rPr>
                <w:t>https://iate.europa.eu/</w:t>
              </w:r>
            </w:hyperlink>
            <w:r w:rsidR="00D83D1B" w:rsidRPr="00E17C07">
              <w:rPr>
                <w:rFonts w:eastAsia="Times New Roman"/>
                <w:color w:val="000000"/>
                <w:sz w:val="18"/>
                <w:szCs w:val="18"/>
              </w:rPr>
              <w:t xml:space="preserve"> </w:t>
            </w:r>
          </w:p>
        </w:tc>
      </w:tr>
      <w:tr w:rsidR="00D83D1B" w:rsidRPr="00E17C07" w14:paraId="2554DCC6" w14:textId="77777777" w:rsidTr="00D83D1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389823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D54551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7510B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2B26A38D" w14:textId="77777777" w:rsidR="00D83D1B" w:rsidRPr="00E17C07" w:rsidRDefault="00D83D1B" w:rsidP="00D83D1B">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45D28C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04F1F18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50CB60F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43A64C01" w14:textId="77777777" w:rsidR="00D83D1B" w:rsidRPr="00E17C07" w:rsidRDefault="00D83D1B" w:rsidP="00D83D1B">
      <w:pPr>
        <w:rPr>
          <w:rFonts w:eastAsia="Times New Roman"/>
          <w:b/>
          <w:sz w:val="18"/>
          <w:szCs w:val="18"/>
        </w:rPr>
      </w:pPr>
    </w:p>
    <w:p w14:paraId="5DBEA56B" w14:textId="77777777" w:rsidR="00D83D1B" w:rsidRPr="00E17C07" w:rsidRDefault="00D83D1B" w:rsidP="00D83D1B">
      <w:pPr>
        <w:rPr>
          <w:rFonts w:eastAsia="Times New Roman"/>
          <w:b/>
          <w:sz w:val="18"/>
          <w:szCs w:val="18"/>
        </w:rPr>
      </w:pPr>
      <w:r w:rsidRPr="00E17C07">
        <w:rPr>
          <w:rFonts w:eastAsia="Times New Roman"/>
          <w:b/>
          <w:sz w:val="18"/>
          <w:szCs w:val="18"/>
        </w:rPr>
        <w:br w:type="page"/>
      </w:r>
    </w:p>
    <w:p w14:paraId="75DCD8A7" w14:textId="77777777" w:rsidR="00D83D1B" w:rsidRPr="00E17C07" w:rsidRDefault="00D83D1B" w:rsidP="00D83D1B">
      <w:pPr>
        <w:jc w:val="center"/>
        <w:rPr>
          <w:b/>
          <w:bCs/>
          <w:sz w:val="18"/>
          <w:szCs w:val="18"/>
          <w:lang w:val="mk-MK"/>
        </w:rPr>
      </w:pPr>
      <w:r w:rsidRPr="00E17C07">
        <w:rPr>
          <w:b/>
          <w:bCs/>
          <w:sz w:val="18"/>
          <w:szCs w:val="18"/>
        </w:rPr>
        <w:lastRenderedPageBreak/>
        <w:t>VIII</w:t>
      </w:r>
      <w:r w:rsidRPr="00E17C07">
        <w:rPr>
          <w:b/>
          <w:bCs/>
          <w:sz w:val="18"/>
          <w:szCs w:val="18"/>
          <w:lang w:val="mk-MK"/>
        </w:rPr>
        <w:t xml:space="preserve"> СЕМЕСТАР</w:t>
      </w:r>
    </w:p>
    <w:p w14:paraId="34707641" w14:textId="77777777" w:rsidR="00D83D1B" w:rsidRPr="00E17C07" w:rsidRDefault="00D83D1B" w:rsidP="00D83D1B">
      <w:pPr>
        <w:rPr>
          <w:b/>
          <w:bCs/>
          <w:sz w:val="18"/>
          <w:szCs w:val="18"/>
          <w:lang w:val="mk-MK"/>
        </w:rPr>
      </w:pPr>
    </w:p>
    <w:p w14:paraId="5975718E"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6C56DC52"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9923B8B"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A02E6A3"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6CE8E5C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B4F1F36"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56D4A57"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CC9986A" w14:textId="77777777" w:rsidR="00D83D1B" w:rsidRPr="00E17C07" w:rsidRDefault="00D83D1B" w:rsidP="00D83D1B">
            <w:pPr>
              <w:pStyle w:val="a2"/>
              <w:widowControl w:val="0"/>
              <w:rPr>
                <w:b/>
                <w:bCs/>
                <w:sz w:val="18"/>
                <w:szCs w:val="18"/>
              </w:rPr>
            </w:pPr>
            <w:r w:rsidRPr="00E17C07">
              <w:rPr>
                <w:b/>
                <w:bCs/>
                <w:sz w:val="18"/>
                <w:szCs w:val="18"/>
              </w:rPr>
              <w:t>КОРЕЈСКИ ЈАЗИК 6</w:t>
            </w:r>
          </w:p>
        </w:tc>
      </w:tr>
      <w:tr w:rsidR="00D83D1B" w:rsidRPr="00E17C07" w14:paraId="4E9064C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DC52518"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F2CDCF7"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725C201" w14:textId="77777777" w:rsidR="00D83D1B" w:rsidRPr="00E17C07" w:rsidRDefault="00D83D1B" w:rsidP="00D83D1B">
            <w:pPr>
              <w:pStyle w:val="a2"/>
              <w:widowControl w:val="0"/>
              <w:rPr>
                <w:sz w:val="18"/>
                <w:szCs w:val="18"/>
              </w:rPr>
            </w:pPr>
            <w:r w:rsidRPr="00E17C07">
              <w:rPr>
                <w:sz w:val="18"/>
                <w:szCs w:val="18"/>
              </w:rPr>
              <w:t>Флф-2023-л2-8-1</w:t>
            </w:r>
          </w:p>
        </w:tc>
      </w:tr>
      <w:tr w:rsidR="00D83D1B" w:rsidRPr="00E17C07" w14:paraId="3E42639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476D38D"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9E96F9"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812A4A0" w14:textId="77777777" w:rsidR="00D83D1B" w:rsidRPr="00E17C07" w:rsidRDefault="00D83D1B" w:rsidP="00D83D1B">
            <w:pPr>
              <w:pStyle w:val="a2"/>
              <w:widowControl w:val="0"/>
              <w:rPr>
                <w:sz w:val="18"/>
                <w:szCs w:val="18"/>
              </w:rPr>
            </w:pPr>
          </w:p>
        </w:tc>
      </w:tr>
      <w:tr w:rsidR="00D83D1B" w:rsidRPr="00E17C07" w14:paraId="3EE6702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3F487E8"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70E8B27"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3FD0FA9"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4E4EC4F3"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58F7441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96A3648"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AB12A04"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9A5CEB2"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6676D63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0FB7CB3"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AEB92CD"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A6BB004"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04C78DF" w14:textId="77777777" w:rsidR="00D83D1B" w:rsidRPr="00E17C07" w:rsidRDefault="00D83D1B" w:rsidP="00D83D1B">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0C5E0AC"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2490245"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5E8FE76"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5474E43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8043A7D"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544D70D"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CFB017D"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ореја</w:t>
            </w:r>
          </w:p>
        </w:tc>
      </w:tr>
      <w:tr w:rsidR="00D83D1B" w:rsidRPr="00E17C07" w14:paraId="31C8830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364CB1C"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CD0A791"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BB960EF" w14:textId="77777777" w:rsidR="00D83D1B" w:rsidRPr="00E17C07" w:rsidRDefault="00D83D1B" w:rsidP="00D83D1B">
            <w:pPr>
              <w:pStyle w:val="a2"/>
              <w:widowControl w:val="0"/>
              <w:ind w:left="0"/>
              <w:rPr>
                <w:sz w:val="18"/>
                <w:szCs w:val="18"/>
                <w:lang w:val="mk-MK"/>
              </w:rPr>
            </w:pPr>
          </w:p>
        </w:tc>
      </w:tr>
      <w:tr w:rsidR="00D83D1B" w:rsidRPr="00E17C07" w14:paraId="5C1FA83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4573A9E"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170BD81"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6D22CC50"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B04F9B8" w14:textId="77777777" w:rsidR="00D83D1B" w:rsidRPr="00E17C07" w:rsidRDefault="00D83D1B" w:rsidP="00D83D1B">
            <w:pPr>
              <w:pStyle w:val="a2"/>
              <w:widowControl w:val="0"/>
              <w:rPr>
                <w:sz w:val="18"/>
                <w:szCs w:val="18"/>
              </w:rPr>
            </w:pPr>
            <w:r w:rsidRPr="00E17C07">
              <w:rPr>
                <w:sz w:val="18"/>
                <w:szCs w:val="18"/>
              </w:rPr>
              <w:t>овозможи да ги користат стекнатите знаења.</w:t>
            </w:r>
          </w:p>
          <w:p w14:paraId="38ECEDF9"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472331C"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83D1B" w:rsidRPr="00E17C07" w14:paraId="37A6C51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5852750"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0420008"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1F07EFD3" w14:textId="77777777" w:rsidR="00D83D1B" w:rsidRPr="00E17C07" w:rsidRDefault="00D83D1B" w:rsidP="00D83D1B">
            <w:pPr>
              <w:pStyle w:val="a2"/>
              <w:widowControl w:val="0"/>
              <w:rPr>
                <w:sz w:val="18"/>
                <w:szCs w:val="18"/>
              </w:rPr>
            </w:pPr>
            <w:r w:rsidRPr="00E17C07">
              <w:rPr>
                <w:sz w:val="18"/>
                <w:szCs w:val="18"/>
              </w:rPr>
              <w:t>Фонетика и граматика од соодветното ниво</w:t>
            </w:r>
          </w:p>
          <w:p w14:paraId="0E883EFB" w14:textId="77777777" w:rsidR="00D83D1B" w:rsidRPr="00E17C07" w:rsidRDefault="00D83D1B" w:rsidP="00D83D1B">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1BE4E80C" w14:textId="77777777" w:rsidR="00D83D1B" w:rsidRPr="00E17C07" w:rsidRDefault="00D83D1B" w:rsidP="00D83D1B">
            <w:pPr>
              <w:pStyle w:val="a2"/>
              <w:widowControl w:val="0"/>
              <w:rPr>
                <w:sz w:val="18"/>
                <w:szCs w:val="18"/>
              </w:rPr>
            </w:pPr>
            <w:r w:rsidRPr="00E17C07">
              <w:rPr>
                <w:sz w:val="18"/>
                <w:szCs w:val="18"/>
              </w:rPr>
              <w:t>Слушање, читање, зборување и пишување на соодветното ниво</w:t>
            </w:r>
          </w:p>
        </w:tc>
      </w:tr>
      <w:tr w:rsidR="00D83D1B" w:rsidRPr="00E17C07" w14:paraId="7BE8BB4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3E2D334"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FCD23F0"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2B9857E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A656DD5"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0335288"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BF1F031"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0FD7A39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E70F311"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E2984DB"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9DA8972"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3021B02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ACCFFE"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6B43D2F"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B9BFBDA"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A19DAD9"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CED8C0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0D463E4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707AB4"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200263"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408763E"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3AD000A"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EE75F7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4C72902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D03948"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13252EE"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A42ACA"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0A2EF2"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B7DBA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BE1123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11E796"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EE4C24"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7EBFB70"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19C2EA"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5772EF"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C43277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83B3B2"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91A1F5"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CFF1C3A"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EAD04F"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464EA1"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4A04AEB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4EDEAD"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7C1346A"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3239A8A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0B02F40"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172A1"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67762A"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62CDD7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7608D82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08CB63"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6F8D4E"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8C91DE"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EC4FC1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24853C1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C590E0F"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7D30CA"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0C578F8"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2BE95C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19A7E5E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5F837E"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9444EA4"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C89C991"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0666F1"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48109DE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2C5551"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4D1E25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E3E164"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4A9A5D"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3ECD664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858E24"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AAC6E7"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9D853A"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0CDED5"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49FDD7C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D95D8D"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E6C70E"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6F6650"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B4D937"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27D6FAB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4B4A4E"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6E4C7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78E2BA"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9EBD75"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5F315A0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5CDD59"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A4993D"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97A761"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FD1592"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1282D02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356BBA6"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1697645"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5EAF9ED"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40C1F3F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F78B7A5" w14:textId="77777777" w:rsidR="00D83D1B" w:rsidRPr="00E17C07" w:rsidRDefault="00D83D1B" w:rsidP="00D83D1B">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52A0D5C"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4F42CA" w14:textId="77777777" w:rsidR="00D83D1B" w:rsidRPr="00E17C07" w:rsidRDefault="00D83D1B" w:rsidP="00D83D1B">
            <w:pPr>
              <w:pStyle w:val="a2"/>
              <w:widowControl w:val="0"/>
              <w:rPr>
                <w:sz w:val="18"/>
                <w:szCs w:val="18"/>
                <w:lang w:val="mk-MK"/>
              </w:rPr>
            </w:pPr>
            <w:r w:rsidRPr="00E17C07">
              <w:rPr>
                <w:sz w:val="18"/>
                <w:szCs w:val="18"/>
                <w:lang w:val="mk-MK"/>
              </w:rPr>
              <w:t>корејски јазик, македонски јазик</w:t>
            </w:r>
          </w:p>
        </w:tc>
      </w:tr>
      <w:tr w:rsidR="00D83D1B" w:rsidRPr="00E17C07" w14:paraId="544EB6D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BB9D1A7"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2ACDBF8"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C7F8CF0"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13B61F4D"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AC94645"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699C20C"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174F04E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DB97C0"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59853B"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858F22A"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242396D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7C1557"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4B9B60"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947383"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2046ED"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4DBFF3"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FC99C8E"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487ADCE"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42C8B42B"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5EC29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5C3129"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D6D9F8"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74E465" w14:textId="77777777" w:rsidR="00D83D1B" w:rsidRPr="00E17C07" w:rsidRDefault="00D83D1B" w:rsidP="00D83D1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56AE6B5" w14:textId="77777777" w:rsidR="00D83D1B" w:rsidRPr="00E17C07" w:rsidRDefault="00D83D1B" w:rsidP="00D83D1B">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1219CDF" w14:textId="77777777" w:rsidR="00D83D1B" w:rsidRPr="00E17C07" w:rsidRDefault="00D83D1B" w:rsidP="00D83D1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18BFF2A" w14:textId="77777777" w:rsidR="00D83D1B" w:rsidRPr="00E17C07" w:rsidRDefault="00D83D1B" w:rsidP="00D83D1B">
            <w:pPr>
              <w:pStyle w:val="a2"/>
              <w:widowControl w:val="0"/>
              <w:rPr>
                <w:sz w:val="18"/>
                <w:szCs w:val="18"/>
                <w:lang w:val="mk-MK"/>
              </w:rPr>
            </w:pPr>
            <w:r w:rsidRPr="00E17C07">
              <w:rPr>
                <w:sz w:val="18"/>
                <w:szCs w:val="18"/>
                <w:lang w:val="mk-MK"/>
              </w:rPr>
              <w:t>200</w:t>
            </w:r>
            <w:r w:rsidRPr="00E17C07">
              <w:rPr>
                <w:sz w:val="18"/>
                <w:szCs w:val="18"/>
              </w:rPr>
              <w:t>1</w:t>
            </w:r>
          </w:p>
        </w:tc>
      </w:tr>
      <w:tr w:rsidR="00D83D1B" w:rsidRPr="00E17C07" w14:paraId="1E4FEDE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B49B28"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B1169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BC5627"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341F1F4" w14:textId="77777777" w:rsidR="00D83D1B" w:rsidRPr="00E17C07" w:rsidRDefault="00D83D1B" w:rsidP="00D83D1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3EC0B09" w14:textId="77777777" w:rsidR="00D83D1B" w:rsidRPr="00E17C07" w:rsidRDefault="00D83D1B" w:rsidP="00D83D1B">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170399A" w14:textId="77777777" w:rsidR="00D83D1B" w:rsidRPr="00E17C07" w:rsidRDefault="00D83D1B" w:rsidP="00D83D1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95EA0E9" w14:textId="77777777" w:rsidR="00D83D1B" w:rsidRPr="00E17C07" w:rsidRDefault="00D83D1B" w:rsidP="00D83D1B">
            <w:pPr>
              <w:pStyle w:val="a2"/>
              <w:widowControl w:val="0"/>
              <w:rPr>
                <w:sz w:val="18"/>
                <w:szCs w:val="18"/>
              </w:rPr>
            </w:pPr>
            <w:r w:rsidRPr="00E17C07">
              <w:rPr>
                <w:sz w:val="18"/>
                <w:szCs w:val="18"/>
                <w:lang w:val="mk-MK"/>
              </w:rPr>
              <w:t>200</w:t>
            </w:r>
            <w:r w:rsidRPr="00E17C07">
              <w:rPr>
                <w:sz w:val="18"/>
                <w:szCs w:val="18"/>
              </w:rPr>
              <w:t>1</w:t>
            </w:r>
          </w:p>
        </w:tc>
      </w:tr>
      <w:tr w:rsidR="00D83D1B" w:rsidRPr="00E17C07" w14:paraId="204D73D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676A6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6A9C7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010BA6"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289C4C"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00E3E7"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33FC05"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582343" w14:textId="77777777" w:rsidR="00D83D1B" w:rsidRPr="00E17C07" w:rsidRDefault="00D83D1B" w:rsidP="00D83D1B">
            <w:pPr>
              <w:pStyle w:val="a2"/>
              <w:widowControl w:val="0"/>
              <w:rPr>
                <w:sz w:val="18"/>
                <w:szCs w:val="18"/>
              </w:rPr>
            </w:pPr>
          </w:p>
        </w:tc>
      </w:tr>
      <w:tr w:rsidR="00D83D1B" w:rsidRPr="00E17C07" w14:paraId="6E05D48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61E947"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3F3166"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456B90B"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3D96C6A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B730B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D47EB9"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0E597E"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68C3242"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70CEA4"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B43A0C"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A23E1B6"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1463F2C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EDB37"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3CA6D1"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D897F6"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54A91C1" w14:textId="77777777" w:rsidR="00D83D1B" w:rsidRPr="00E17C07" w:rsidRDefault="00D83D1B" w:rsidP="00D83D1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8C68DB4" w14:textId="77777777" w:rsidR="00D83D1B" w:rsidRPr="00E17C07" w:rsidRDefault="00D83D1B" w:rsidP="00D83D1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436FE26" w14:textId="77777777" w:rsidR="00D83D1B" w:rsidRPr="00E17C07" w:rsidRDefault="00D83D1B" w:rsidP="00D83D1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CC09D6B" w14:textId="77777777" w:rsidR="00D83D1B" w:rsidRPr="00E17C07" w:rsidRDefault="00D83D1B" w:rsidP="00D83D1B">
            <w:pPr>
              <w:pStyle w:val="a2"/>
              <w:widowControl w:val="0"/>
              <w:rPr>
                <w:sz w:val="18"/>
                <w:szCs w:val="18"/>
              </w:rPr>
            </w:pPr>
            <w:r w:rsidRPr="00E17C07">
              <w:rPr>
                <w:sz w:val="18"/>
                <w:szCs w:val="18"/>
              </w:rPr>
              <w:t>2004 (2000)</w:t>
            </w:r>
          </w:p>
        </w:tc>
      </w:tr>
      <w:tr w:rsidR="00D83D1B" w:rsidRPr="00E17C07" w14:paraId="7E25F2E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64AAA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F2DE80"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4E7937"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A8D0CF8" w14:textId="77777777" w:rsidR="00D83D1B" w:rsidRPr="00E17C07" w:rsidRDefault="00D83D1B" w:rsidP="00D83D1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03765B4" w14:textId="77777777" w:rsidR="00D83D1B" w:rsidRPr="00E17C07" w:rsidRDefault="00D83D1B" w:rsidP="00D83D1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8457B8B" w14:textId="77777777" w:rsidR="00D83D1B" w:rsidRPr="00E17C07" w:rsidRDefault="00D83D1B" w:rsidP="00D83D1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CA12C1B" w14:textId="77777777" w:rsidR="00D83D1B" w:rsidRPr="00E17C07" w:rsidRDefault="00D83D1B" w:rsidP="00D83D1B">
            <w:pPr>
              <w:pStyle w:val="a2"/>
              <w:widowControl w:val="0"/>
              <w:rPr>
                <w:sz w:val="18"/>
                <w:szCs w:val="18"/>
              </w:rPr>
            </w:pPr>
            <w:r w:rsidRPr="00E17C07">
              <w:rPr>
                <w:sz w:val="18"/>
                <w:szCs w:val="18"/>
              </w:rPr>
              <w:t>2003 (1997)</w:t>
            </w:r>
          </w:p>
        </w:tc>
      </w:tr>
      <w:tr w:rsidR="00D83D1B" w:rsidRPr="00E17C07" w14:paraId="7092A06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E3914F"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4A4903"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DFAC3E"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8DF8A2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C507BE"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C6AF42"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3E4967" w14:textId="77777777" w:rsidR="00D83D1B" w:rsidRPr="00E17C07" w:rsidRDefault="00D83D1B" w:rsidP="00D83D1B">
            <w:pPr>
              <w:pStyle w:val="a2"/>
              <w:widowControl w:val="0"/>
              <w:rPr>
                <w:sz w:val="18"/>
                <w:szCs w:val="18"/>
              </w:rPr>
            </w:pPr>
          </w:p>
        </w:tc>
      </w:tr>
    </w:tbl>
    <w:p w14:paraId="44205ACC" w14:textId="77777777" w:rsidR="00D83D1B" w:rsidRPr="00E17C07" w:rsidRDefault="00D83D1B" w:rsidP="00D83D1B">
      <w:pPr>
        <w:rPr>
          <w:b/>
          <w:bCs/>
          <w:sz w:val="18"/>
          <w:szCs w:val="18"/>
          <w:lang w:val="mk-MK"/>
        </w:rPr>
      </w:pPr>
    </w:p>
    <w:p w14:paraId="284821FF" w14:textId="77777777" w:rsidR="00D83D1B" w:rsidRPr="00E17C07" w:rsidRDefault="00D83D1B" w:rsidP="00D83D1B">
      <w:pPr>
        <w:rPr>
          <w:b/>
          <w:bCs/>
          <w:sz w:val="18"/>
          <w:szCs w:val="18"/>
          <w:lang w:val="mk-MK"/>
        </w:rPr>
      </w:pPr>
      <w:r w:rsidRPr="00E17C07">
        <w:rPr>
          <w:b/>
          <w:bCs/>
          <w:sz w:val="18"/>
          <w:szCs w:val="18"/>
          <w:lang w:val="mk-MK"/>
        </w:rPr>
        <w:br w:type="page"/>
      </w:r>
    </w:p>
    <w:p w14:paraId="724CFDF6" w14:textId="77777777" w:rsidR="00D83D1B" w:rsidRPr="00E17C07" w:rsidRDefault="00D83D1B" w:rsidP="00D83D1B">
      <w:pPr>
        <w:shd w:val="clear" w:color="auto" w:fill="FFFFFF"/>
        <w:ind w:left="399" w:hanging="399"/>
        <w:jc w:val="both"/>
        <w:rPr>
          <w:b/>
          <w:sz w:val="18"/>
          <w:szCs w:val="18"/>
        </w:rPr>
      </w:pPr>
      <w:bookmarkStart w:id="105"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6D11D4E1"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EB7CDC4"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C5D945F"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4D6AC82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020A9CE"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01F3D98"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98AD06E" w14:textId="77777777" w:rsidR="00D83D1B" w:rsidRPr="00E17C07" w:rsidRDefault="00D83D1B" w:rsidP="00D83D1B">
            <w:pPr>
              <w:pStyle w:val="a2"/>
              <w:widowControl w:val="0"/>
              <w:rPr>
                <w:b/>
                <w:bCs/>
                <w:sz w:val="18"/>
                <w:szCs w:val="18"/>
              </w:rPr>
            </w:pPr>
            <w:r w:rsidRPr="00E17C07">
              <w:rPr>
                <w:b/>
                <w:bCs/>
                <w:sz w:val="18"/>
                <w:szCs w:val="18"/>
              </w:rPr>
              <w:t>КИНЕСКИ ЈАЗИК 6</w:t>
            </w:r>
          </w:p>
        </w:tc>
      </w:tr>
      <w:tr w:rsidR="00D83D1B" w:rsidRPr="00E17C07" w14:paraId="6E623FF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48C6E5C"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A728720"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6B6D04F" w14:textId="77777777" w:rsidR="00D83D1B" w:rsidRPr="00E17C07" w:rsidRDefault="00D83D1B" w:rsidP="00D83D1B">
            <w:pPr>
              <w:pStyle w:val="a2"/>
              <w:widowControl w:val="0"/>
              <w:rPr>
                <w:sz w:val="18"/>
                <w:szCs w:val="18"/>
                <w:lang w:val="mk-MK"/>
              </w:rPr>
            </w:pPr>
            <w:r w:rsidRPr="00E17C07">
              <w:rPr>
                <w:sz w:val="18"/>
                <w:szCs w:val="18"/>
              </w:rPr>
              <w:t>Флф-2023-л2-8-</w:t>
            </w:r>
            <w:r w:rsidRPr="00E17C07">
              <w:rPr>
                <w:sz w:val="18"/>
                <w:szCs w:val="18"/>
                <w:lang w:val="mk-MK"/>
              </w:rPr>
              <w:t>2</w:t>
            </w:r>
          </w:p>
        </w:tc>
      </w:tr>
      <w:tr w:rsidR="00D83D1B" w:rsidRPr="00E17C07" w14:paraId="34489E5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A3BC0D7"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161CC3F"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FE58C6A" w14:textId="77777777" w:rsidR="00D83D1B" w:rsidRPr="00E17C07" w:rsidRDefault="00D83D1B" w:rsidP="00D83D1B">
            <w:pPr>
              <w:pStyle w:val="a2"/>
              <w:widowControl w:val="0"/>
              <w:rPr>
                <w:sz w:val="18"/>
                <w:szCs w:val="18"/>
              </w:rPr>
            </w:pPr>
          </w:p>
        </w:tc>
      </w:tr>
      <w:tr w:rsidR="00D83D1B" w:rsidRPr="00E17C07" w14:paraId="59E543E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0EF55A8"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8B5F701"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7D1CD8F"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26C7CBE1"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2448763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B6B454B"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D4E2D8D"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B367C39"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79DF921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ECF2C8"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F2A965B"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FD707A2"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74CC53D" w14:textId="77777777" w:rsidR="00D83D1B" w:rsidRPr="00E17C07" w:rsidRDefault="00D83D1B" w:rsidP="00D83D1B">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737AAE0"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DA3148F"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458B334"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2008072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0F4E2D7"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DAEFB18"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CE388E8"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Кина</w:t>
            </w:r>
          </w:p>
        </w:tc>
      </w:tr>
      <w:tr w:rsidR="00D83D1B" w:rsidRPr="00E17C07" w14:paraId="19866E0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F07E31F"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CA108AF"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8D6F51E" w14:textId="77777777" w:rsidR="00D83D1B" w:rsidRPr="00E17C07" w:rsidRDefault="00D83D1B" w:rsidP="00D83D1B">
            <w:pPr>
              <w:pStyle w:val="a2"/>
              <w:widowControl w:val="0"/>
              <w:ind w:left="0"/>
              <w:rPr>
                <w:sz w:val="18"/>
                <w:szCs w:val="18"/>
                <w:lang w:val="mk-MK"/>
              </w:rPr>
            </w:pPr>
          </w:p>
        </w:tc>
      </w:tr>
      <w:tr w:rsidR="00D83D1B" w:rsidRPr="00E17C07" w14:paraId="474A2F7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5387649"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21EA3A3"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1C788B3E"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7829A12"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485D887E"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83D1B" w:rsidRPr="00E17C07" w14:paraId="3994792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40B3B47"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DEDC6DE"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65F315B4" w14:textId="77777777" w:rsidR="00D83D1B" w:rsidRPr="00E17C07" w:rsidRDefault="00D83D1B" w:rsidP="00D83D1B">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83D1B" w:rsidRPr="00E17C07" w14:paraId="5B2F462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FF98493"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5FAAFB"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541F209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FA2765F"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6A3E331"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84FAFFB"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699121A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93192ED"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DDE5AAE"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6496AC0"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2F6A608E"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C54F65"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F83D153"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022BE8"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15B1315"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DF8087B"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4131C85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06E375"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50B7FF"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1AFB031"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C0719A0"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76ED01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506289F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DF7E1C"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1F5BD1A"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B6492D7"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6240CF"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D2508"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605442F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5364FA"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55B704"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5AF963"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1DF1DB"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CD41C7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0C76276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99D9BF"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4329F5"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3AD9756"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93977B"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273056"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115BB59A"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D1DA22"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CAA03AC"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761F9DF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6529FCD"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9408F"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BE7390"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66404F8"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3CDD6D4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FD1BE0"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232AEE"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32BC09"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F647B5D"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4368AA4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B75754"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9DED02"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69A481C"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7CD209A"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6CB0248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58788D"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A157324"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3EF1595"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1B9F05"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52F7ABD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766B92"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0984C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3682E1"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47D65F"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5F40B83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873856"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88F2B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D333AA"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71D68D"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50AA28D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E8CDE8"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301DA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EDE6AE"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B793B3"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0024A65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EDD91C"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AEDD9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76C7B6"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D86842"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2D1B496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0DFC79"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9B6F8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12270E"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70F2B0"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62A7E86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DB5A0C" w14:textId="77777777" w:rsidR="00D83D1B" w:rsidRPr="00E17C07" w:rsidRDefault="00D83D1B" w:rsidP="00D83D1B">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C1A343C"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452AC47"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01A5CB1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E8B6B44"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59F0438"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719D20" w14:textId="77777777" w:rsidR="00D83D1B" w:rsidRPr="00E17C07" w:rsidRDefault="00D83D1B" w:rsidP="00D83D1B">
            <w:pPr>
              <w:pStyle w:val="a2"/>
              <w:widowControl w:val="0"/>
              <w:rPr>
                <w:sz w:val="18"/>
                <w:szCs w:val="18"/>
                <w:lang w:val="mk-MK"/>
              </w:rPr>
            </w:pPr>
            <w:r w:rsidRPr="00E17C07">
              <w:rPr>
                <w:sz w:val="18"/>
                <w:szCs w:val="18"/>
                <w:lang w:val="mk-MK"/>
              </w:rPr>
              <w:t>кинески јазик, македонски јазик</w:t>
            </w:r>
          </w:p>
        </w:tc>
      </w:tr>
      <w:tr w:rsidR="00D83D1B" w:rsidRPr="00E17C07" w14:paraId="39E2CA1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06CEB80" w14:textId="77777777" w:rsidR="00D83D1B" w:rsidRPr="00E17C07" w:rsidRDefault="00D83D1B" w:rsidP="00D83D1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D93658A"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AB54D9"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62AF4673"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C6FDC93"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A6DD5C8"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53700A7A"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2EA016"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C064EE"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BECB888"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273600B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4ED8B1"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DBC72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732C1B"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6FEFF6"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557646"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4A74753"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0682A92"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28176D9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C5AED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D04EF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71EE55"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2D13135"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59A189" w14:textId="77777777" w:rsidR="00D83D1B" w:rsidRPr="00E17C07" w:rsidRDefault="00D83D1B" w:rsidP="00D83D1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F96D219"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06CDF1" w14:textId="77777777" w:rsidR="00D83D1B" w:rsidRPr="00E17C07" w:rsidRDefault="00D83D1B" w:rsidP="00D83D1B">
            <w:pPr>
              <w:pStyle w:val="a2"/>
              <w:widowControl w:val="0"/>
              <w:rPr>
                <w:sz w:val="18"/>
                <w:szCs w:val="18"/>
                <w:lang w:val="mk-MK"/>
              </w:rPr>
            </w:pPr>
          </w:p>
        </w:tc>
      </w:tr>
      <w:tr w:rsidR="00D83D1B" w:rsidRPr="00E17C07" w14:paraId="78215EF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D522C9"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A4516E"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D4F60D"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2F02BC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CBA5EB"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A8E65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995367" w14:textId="77777777" w:rsidR="00D83D1B" w:rsidRPr="00E17C07" w:rsidRDefault="00D83D1B" w:rsidP="00D83D1B">
            <w:pPr>
              <w:pStyle w:val="a2"/>
              <w:widowControl w:val="0"/>
              <w:rPr>
                <w:sz w:val="18"/>
                <w:szCs w:val="18"/>
              </w:rPr>
            </w:pPr>
          </w:p>
        </w:tc>
      </w:tr>
      <w:tr w:rsidR="00D83D1B" w:rsidRPr="00E17C07" w14:paraId="27902CE2"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44638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AADE0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147DEB"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42F963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A34AFF"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80F253"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DD4440" w14:textId="77777777" w:rsidR="00D83D1B" w:rsidRPr="00E17C07" w:rsidRDefault="00D83D1B" w:rsidP="00D83D1B">
            <w:pPr>
              <w:pStyle w:val="a2"/>
              <w:widowControl w:val="0"/>
              <w:rPr>
                <w:sz w:val="18"/>
                <w:szCs w:val="18"/>
              </w:rPr>
            </w:pPr>
          </w:p>
        </w:tc>
      </w:tr>
      <w:tr w:rsidR="00D83D1B" w:rsidRPr="00E17C07" w14:paraId="73A655D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16A793"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27AB90"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5ED8223"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0ACB7F25"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385D91"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6A67B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195109"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F46AEA5"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A6CAC1"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BD2DA5"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8D037C"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6943C1D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972C7"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1508F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04FEC8"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4AF3AC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701695"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1EFD83"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F06AF2" w14:textId="77777777" w:rsidR="00D83D1B" w:rsidRPr="00E17C07" w:rsidRDefault="00D83D1B" w:rsidP="00D83D1B">
            <w:pPr>
              <w:pStyle w:val="a2"/>
              <w:widowControl w:val="0"/>
              <w:rPr>
                <w:sz w:val="18"/>
                <w:szCs w:val="18"/>
              </w:rPr>
            </w:pPr>
          </w:p>
        </w:tc>
      </w:tr>
      <w:tr w:rsidR="00D83D1B" w:rsidRPr="00E17C07" w14:paraId="7CB1DCA9"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706617"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096C67"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908269"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4E7CB9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792FD9"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2D7E30"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4EAF90" w14:textId="77777777" w:rsidR="00D83D1B" w:rsidRPr="00E17C07" w:rsidRDefault="00D83D1B" w:rsidP="00D83D1B">
            <w:pPr>
              <w:pStyle w:val="a2"/>
              <w:widowControl w:val="0"/>
              <w:rPr>
                <w:sz w:val="18"/>
                <w:szCs w:val="18"/>
              </w:rPr>
            </w:pPr>
          </w:p>
        </w:tc>
      </w:tr>
      <w:tr w:rsidR="00D83D1B" w:rsidRPr="00E17C07" w14:paraId="0C816D87"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6B3CD2"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091930"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17F233"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4B3450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6B03DE"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80209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6ED22A" w14:textId="77777777" w:rsidR="00D83D1B" w:rsidRPr="00E17C07" w:rsidRDefault="00D83D1B" w:rsidP="00D83D1B">
            <w:pPr>
              <w:pStyle w:val="a2"/>
              <w:widowControl w:val="0"/>
              <w:rPr>
                <w:sz w:val="18"/>
                <w:szCs w:val="18"/>
              </w:rPr>
            </w:pPr>
          </w:p>
        </w:tc>
      </w:tr>
      <w:bookmarkEnd w:id="105"/>
    </w:tbl>
    <w:p w14:paraId="5C5391EF" w14:textId="77777777" w:rsidR="00D83D1B" w:rsidRPr="00E17C07" w:rsidRDefault="00D83D1B" w:rsidP="00D83D1B">
      <w:pPr>
        <w:rPr>
          <w:b/>
          <w:bCs/>
          <w:sz w:val="18"/>
          <w:szCs w:val="18"/>
          <w:lang w:val="mk-MK"/>
        </w:rPr>
      </w:pPr>
    </w:p>
    <w:p w14:paraId="0D125904" w14:textId="77777777" w:rsidR="00D83D1B" w:rsidRPr="00E17C07" w:rsidRDefault="00D83D1B" w:rsidP="00D83D1B">
      <w:pPr>
        <w:rPr>
          <w:b/>
          <w:bCs/>
          <w:sz w:val="18"/>
          <w:szCs w:val="18"/>
          <w:lang w:val="mk-MK"/>
        </w:rPr>
      </w:pPr>
      <w:r w:rsidRPr="00E17C07">
        <w:rPr>
          <w:b/>
          <w:bCs/>
          <w:sz w:val="18"/>
          <w:szCs w:val="18"/>
          <w:lang w:val="mk-MK"/>
        </w:rPr>
        <w:br w:type="page"/>
      </w:r>
    </w:p>
    <w:p w14:paraId="13EDA41B" w14:textId="77777777" w:rsidR="00D83D1B" w:rsidRPr="00E17C07" w:rsidRDefault="00D83D1B" w:rsidP="00D83D1B">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83D1B" w:rsidRPr="00E17C07" w14:paraId="5F226B21" w14:textId="77777777" w:rsidTr="00D83D1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EBD5562" w14:textId="77777777" w:rsidR="00D83D1B" w:rsidRPr="00E17C07" w:rsidRDefault="00D83D1B" w:rsidP="00D83D1B">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0816592" w14:textId="77777777" w:rsidR="00D83D1B" w:rsidRPr="00E17C07" w:rsidRDefault="00D83D1B" w:rsidP="00D83D1B">
            <w:pPr>
              <w:pStyle w:val="a2"/>
              <w:widowControl w:val="0"/>
              <w:rPr>
                <w:b/>
                <w:sz w:val="18"/>
                <w:szCs w:val="18"/>
              </w:rPr>
            </w:pPr>
            <w:r w:rsidRPr="00E17C07">
              <w:rPr>
                <w:b/>
                <w:sz w:val="18"/>
                <w:szCs w:val="18"/>
              </w:rPr>
              <w:t>Предметна програма од прв циклус на студии</w:t>
            </w:r>
          </w:p>
        </w:tc>
      </w:tr>
      <w:tr w:rsidR="00D83D1B" w:rsidRPr="00E17C07" w14:paraId="672D7EB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674A9B4" w14:textId="77777777" w:rsidR="00D83D1B" w:rsidRPr="00E17C07" w:rsidRDefault="00D83D1B" w:rsidP="00D83D1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49F3AA2" w14:textId="77777777" w:rsidR="00D83D1B" w:rsidRPr="00E17C07" w:rsidRDefault="00D83D1B" w:rsidP="00D83D1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B98FCF7" w14:textId="77777777" w:rsidR="00D83D1B" w:rsidRPr="00E17C07" w:rsidRDefault="00D83D1B" w:rsidP="00D83D1B">
            <w:pPr>
              <w:pStyle w:val="a2"/>
              <w:widowControl w:val="0"/>
              <w:rPr>
                <w:b/>
                <w:bCs/>
                <w:sz w:val="18"/>
                <w:szCs w:val="18"/>
              </w:rPr>
            </w:pPr>
            <w:r w:rsidRPr="00E17C07">
              <w:rPr>
                <w:b/>
                <w:bCs/>
                <w:sz w:val="18"/>
                <w:szCs w:val="18"/>
              </w:rPr>
              <w:t>ЈАПОНСКИ ЈАЗИК 6</w:t>
            </w:r>
          </w:p>
        </w:tc>
      </w:tr>
      <w:tr w:rsidR="00D83D1B" w:rsidRPr="00E17C07" w14:paraId="1D9ACB3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7627351" w14:textId="77777777" w:rsidR="00D83D1B" w:rsidRPr="00E17C07" w:rsidRDefault="00D83D1B" w:rsidP="00D83D1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6EEBF8B" w14:textId="77777777" w:rsidR="00D83D1B" w:rsidRPr="00E17C07" w:rsidRDefault="00D83D1B" w:rsidP="00D83D1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0371E86" w14:textId="77777777" w:rsidR="00D83D1B" w:rsidRPr="00E17C07" w:rsidRDefault="00D83D1B" w:rsidP="00D83D1B">
            <w:pPr>
              <w:pStyle w:val="a2"/>
              <w:widowControl w:val="0"/>
              <w:rPr>
                <w:sz w:val="18"/>
                <w:szCs w:val="18"/>
                <w:lang w:val="mk-MK"/>
              </w:rPr>
            </w:pPr>
            <w:r w:rsidRPr="00E17C07">
              <w:rPr>
                <w:sz w:val="18"/>
                <w:szCs w:val="18"/>
              </w:rPr>
              <w:t>Флф-2023-л2-8-</w:t>
            </w:r>
            <w:r w:rsidRPr="00E17C07">
              <w:rPr>
                <w:sz w:val="18"/>
                <w:szCs w:val="18"/>
                <w:lang w:val="mk-MK"/>
              </w:rPr>
              <w:t>3</w:t>
            </w:r>
          </w:p>
        </w:tc>
      </w:tr>
      <w:tr w:rsidR="00D83D1B" w:rsidRPr="00E17C07" w14:paraId="2C75008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56735406" w14:textId="77777777" w:rsidR="00D83D1B" w:rsidRPr="00E17C07" w:rsidRDefault="00D83D1B" w:rsidP="00D83D1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16B4FDC" w14:textId="77777777" w:rsidR="00D83D1B" w:rsidRPr="00E17C07" w:rsidRDefault="00D83D1B" w:rsidP="00D83D1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CE3710E" w14:textId="77777777" w:rsidR="00D83D1B" w:rsidRPr="00E17C07" w:rsidRDefault="00D83D1B" w:rsidP="00D83D1B">
            <w:pPr>
              <w:pStyle w:val="a2"/>
              <w:widowControl w:val="0"/>
              <w:rPr>
                <w:sz w:val="18"/>
                <w:szCs w:val="18"/>
              </w:rPr>
            </w:pPr>
          </w:p>
        </w:tc>
      </w:tr>
      <w:tr w:rsidR="00D83D1B" w:rsidRPr="00E17C07" w14:paraId="54E706A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FA1F7BD" w14:textId="77777777" w:rsidR="00D83D1B" w:rsidRPr="00E17C07" w:rsidRDefault="00D83D1B" w:rsidP="00D83D1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3A9C615" w14:textId="77777777" w:rsidR="00D83D1B" w:rsidRPr="00E17C07" w:rsidRDefault="00D83D1B" w:rsidP="00D83D1B">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320E4DA" w14:textId="77777777" w:rsidR="00D83D1B" w:rsidRPr="00E17C07" w:rsidRDefault="00D83D1B" w:rsidP="00D83D1B">
            <w:pPr>
              <w:pStyle w:val="a2"/>
              <w:widowControl w:val="0"/>
              <w:rPr>
                <w:sz w:val="18"/>
                <w:szCs w:val="18"/>
                <w:lang w:val="mk-MK"/>
              </w:rPr>
            </w:pPr>
            <w:r w:rsidRPr="00E17C07">
              <w:rPr>
                <w:sz w:val="18"/>
                <w:szCs w:val="18"/>
                <w:lang w:val="mk-MK"/>
              </w:rPr>
              <w:t>Филолошки факултет „Блаже Конески“ – Скопје</w:t>
            </w:r>
          </w:p>
          <w:p w14:paraId="5FF85523" w14:textId="77777777" w:rsidR="00D83D1B" w:rsidRPr="00E17C07" w:rsidRDefault="00D83D1B" w:rsidP="00D83D1B">
            <w:pPr>
              <w:pStyle w:val="a2"/>
              <w:widowControl w:val="0"/>
              <w:rPr>
                <w:sz w:val="18"/>
                <w:szCs w:val="18"/>
                <w:lang w:val="mk-MK"/>
              </w:rPr>
            </w:pPr>
            <w:r w:rsidRPr="00E17C07">
              <w:rPr>
                <w:sz w:val="18"/>
                <w:szCs w:val="18"/>
                <w:lang w:val="mk-MK"/>
              </w:rPr>
              <w:t>Катедра за општа и компаративна книжевност</w:t>
            </w:r>
          </w:p>
        </w:tc>
      </w:tr>
      <w:tr w:rsidR="00D83D1B" w:rsidRPr="00E17C07" w14:paraId="3001673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DF797A0" w14:textId="77777777" w:rsidR="00D83D1B" w:rsidRPr="00E17C07" w:rsidRDefault="00D83D1B" w:rsidP="00D83D1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E80B63B" w14:textId="77777777" w:rsidR="00D83D1B" w:rsidRPr="00E17C07" w:rsidRDefault="00D83D1B" w:rsidP="00D83D1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ADBDEDC" w14:textId="77777777" w:rsidR="00D83D1B" w:rsidRPr="00E17C07" w:rsidRDefault="00D83D1B" w:rsidP="00D83D1B">
            <w:pPr>
              <w:pStyle w:val="a2"/>
              <w:widowControl w:val="0"/>
              <w:rPr>
                <w:sz w:val="18"/>
                <w:szCs w:val="18"/>
                <w:lang w:val="mk-MK"/>
              </w:rPr>
            </w:pPr>
            <w:r w:rsidRPr="00E17C07">
              <w:rPr>
                <w:sz w:val="18"/>
                <w:szCs w:val="18"/>
                <w:lang w:val="mk-MK"/>
              </w:rPr>
              <w:t>Прв</w:t>
            </w:r>
          </w:p>
        </w:tc>
      </w:tr>
      <w:tr w:rsidR="00D83D1B" w:rsidRPr="00E17C07" w14:paraId="1A34DD2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0E10218" w14:textId="77777777" w:rsidR="00D83D1B" w:rsidRPr="00E17C07" w:rsidRDefault="00D83D1B" w:rsidP="00D83D1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31A2225" w14:textId="77777777" w:rsidR="00D83D1B" w:rsidRPr="00E17C07" w:rsidRDefault="00D83D1B" w:rsidP="00D83D1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C9CAD98" w14:textId="77777777" w:rsidR="00D83D1B" w:rsidRPr="00E17C07" w:rsidRDefault="00D83D1B" w:rsidP="00D83D1B">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1BC9D59" w14:textId="77777777" w:rsidR="00D83D1B" w:rsidRPr="00E17C07" w:rsidRDefault="00D83D1B" w:rsidP="00D83D1B">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BED465C" w14:textId="77777777" w:rsidR="00D83D1B" w:rsidRPr="00E17C07" w:rsidRDefault="00D83D1B" w:rsidP="00D83D1B">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8B107E5" w14:textId="77777777" w:rsidR="00D83D1B" w:rsidRPr="00E17C07" w:rsidRDefault="00D83D1B" w:rsidP="00D83D1B">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A88B92D" w14:textId="77777777" w:rsidR="00D83D1B" w:rsidRPr="00E17C07" w:rsidRDefault="00D83D1B" w:rsidP="00D83D1B">
            <w:pPr>
              <w:pStyle w:val="a2"/>
              <w:widowControl w:val="0"/>
              <w:rPr>
                <w:sz w:val="18"/>
                <w:szCs w:val="18"/>
                <w:lang w:val="mk-MK"/>
              </w:rPr>
            </w:pPr>
            <w:r w:rsidRPr="00E17C07">
              <w:rPr>
                <w:sz w:val="18"/>
                <w:szCs w:val="18"/>
                <w:lang w:val="mk-MK"/>
              </w:rPr>
              <w:t>4</w:t>
            </w:r>
          </w:p>
        </w:tc>
      </w:tr>
      <w:tr w:rsidR="00D83D1B" w:rsidRPr="00E17C07" w14:paraId="05D7143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914C08F" w14:textId="77777777" w:rsidR="00D83D1B" w:rsidRPr="00E17C07" w:rsidRDefault="00D83D1B" w:rsidP="00D83D1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C2C3246" w14:textId="77777777" w:rsidR="00D83D1B" w:rsidRPr="00E17C07" w:rsidRDefault="00D83D1B" w:rsidP="00D83D1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69178E1" w14:textId="77777777" w:rsidR="00D83D1B" w:rsidRPr="00E17C07" w:rsidRDefault="00D83D1B" w:rsidP="00D83D1B">
            <w:pPr>
              <w:pStyle w:val="a2"/>
              <w:widowControl w:val="0"/>
              <w:rPr>
                <w:sz w:val="18"/>
                <w:szCs w:val="18"/>
                <w:lang w:val="mk-MK"/>
              </w:rPr>
            </w:pPr>
            <w:r w:rsidRPr="00E17C07">
              <w:rPr>
                <w:sz w:val="18"/>
                <w:szCs w:val="18"/>
                <w:lang w:val="mk-MK"/>
              </w:rPr>
              <w:t>Странски лектор од Јапонија</w:t>
            </w:r>
          </w:p>
        </w:tc>
      </w:tr>
      <w:tr w:rsidR="00D83D1B" w:rsidRPr="00E17C07" w14:paraId="7228085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72FA94C" w14:textId="77777777" w:rsidR="00D83D1B" w:rsidRPr="00E17C07" w:rsidRDefault="00D83D1B" w:rsidP="00D83D1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A7E933C" w14:textId="77777777" w:rsidR="00D83D1B" w:rsidRPr="00E17C07" w:rsidRDefault="00D83D1B" w:rsidP="00D83D1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4E361B5" w14:textId="77777777" w:rsidR="00D83D1B" w:rsidRPr="00E17C07" w:rsidRDefault="00D83D1B" w:rsidP="00D83D1B">
            <w:pPr>
              <w:pStyle w:val="a2"/>
              <w:widowControl w:val="0"/>
              <w:ind w:left="0"/>
              <w:rPr>
                <w:sz w:val="18"/>
                <w:szCs w:val="18"/>
                <w:lang w:val="mk-MK"/>
              </w:rPr>
            </w:pPr>
          </w:p>
        </w:tc>
      </w:tr>
      <w:tr w:rsidR="00D83D1B" w:rsidRPr="00E17C07" w14:paraId="5CB1952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4D5A6B0" w14:textId="77777777" w:rsidR="00D83D1B" w:rsidRPr="00E17C07" w:rsidRDefault="00D83D1B" w:rsidP="00D83D1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686BC2" w14:textId="77777777" w:rsidR="00D83D1B" w:rsidRPr="00E17C07" w:rsidRDefault="00D83D1B" w:rsidP="00D83D1B">
            <w:pPr>
              <w:pStyle w:val="a2"/>
              <w:widowControl w:val="0"/>
              <w:rPr>
                <w:sz w:val="18"/>
                <w:szCs w:val="18"/>
              </w:rPr>
            </w:pPr>
            <w:r w:rsidRPr="00E17C07">
              <w:rPr>
                <w:sz w:val="18"/>
                <w:szCs w:val="18"/>
              </w:rPr>
              <w:t xml:space="preserve">Цели на предметната програма (компетенции): </w:t>
            </w:r>
          </w:p>
          <w:p w14:paraId="27FA9F56" w14:textId="77777777" w:rsidR="00D83D1B" w:rsidRPr="00E17C07" w:rsidRDefault="00D83D1B" w:rsidP="00D83D1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4BF6003" w14:textId="77777777" w:rsidR="00D83D1B" w:rsidRPr="00E17C07" w:rsidRDefault="00D83D1B" w:rsidP="00D83D1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CD32EA7" w14:textId="77777777" w:rsidR="00D83D1B" w:rsidRPr="00E17C07" w:rsidRDefault="00D83D1B" w:rsidP="00D83D1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83D1B" w:rsidRPr="00E17C07" w14:paraId="0DD97B7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3B40D3A" w14:textId="77777777" w:rsidR="00D83D1B" w:rsidRPr="00E17C07" w:rsidRDefault="00D83D1B" w:rsidP="00D83D1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D6C40E9" w14:textId="77777777" w:rsidR="00D83D1B" w:rsidRPr="00E17C07" w:rsidRDefault="00D83D1B" w:rsidP="00D83D1B">
            <w:pPr>
              <w:pStyle w:val="a2"/>
              <w:widowControl w:val="0"/>
              <w:rPr>
                <w:sz w:val="18"/>
                <w:szCs w:val="18"/>
              </w:rPr>
            </w:pPr>
            <w:r w:rsidRPr="00E17C07">
              <w:rPr>
                <w:sz w:val="18"/>
                <w:szCs w:val="18"/>
              </w:rPr>
              <w:t xml:space="preserve">Содржина на предметната програма: </w:t>
            </w:r>
          </w:p>
          <w:p w14:paraId="4D03187D" w14:textId="77777777" w:rsidR="00D83D1B" w:rsidRPr="00E17C07" w:rsidRDefault="00D83D1B" w:rsidP="00D83D1B">
            <w:pPr>
              <w:pStyle w:val="a2"/>
              <w:widowControl w:val="0"/>
              <w:rPr>
                <w:sz w:val="18"/>
                <w:szCs w:val="18"/>
              </w:rPr>
            </w:pPr>
            <w:r w:rsidRPr="00E17C07">
              <w:rPr>
                <w:sz w:val="18"/>
                <w:szCs w:val="18"/>
              </w:rPr>
              <w:t>Фонетика и граматика од соодветното ниво</w:t>
            </w:r>
          </w:p>
          <w:p w14:paraId="0ACF5831" w14:textId="77777777" w:rsidR="00D83D1B" w:rsidRPr="00E17C07" w:rsidRDefault="00D83D1B" w:rsidP="00D83D1B">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4F770F0A" w14:textId="77777777" w:rsidR="00D83D1B" w:rsidRPr="00E17C07" w:rsidRDefault="00D83D1B" w:rsidP="00D83D1B">
            <w:pPr>
              <w:pStyle w:val="a2"/>
              <w:widowControl w:val="0"/>
              <w:rPr>
                <w:sz w:val="18"/>
                <w:szCs w:val="18"/>
              </w:rPr>
            </w:pPr>
            <w:r w:rsidRPr="00E17C07">
              <w:rPr>
                <w:sz w:val="18"/>
                <w:szCs w:val="18"/>
              </w:rPr>
              <w:t>Околу 300 канџи.</w:t>
            </w:r>
          </w:p>
          <w:p w14:paraId="2588D82A" w14:textId="77777777" w:rsidR="00D83D1B" w:rsidRPr="00E17C07" w:rsidRDefault="00D83D1B" w:rsidP="00D83D1B">
            <w:pPr>
              <w:pStyle w:val="a2"/>
              <w:widowControl w:val="0"/>
              <w:rPr>
                <w:sz w:val="18"/>
                <w:szCs w:val="18"/>
              </w:rPr>
            </w:pPr>
            <w:r w:rsidRPr="00E17C07">
              <w:rPr>
                <w:sz w:val="18"/>
                <w:szCs w:val="18"/>
              </w:rPr>
              <w:t>Слушање, читање, зборување и пишување на соодветното ниво</w:t>
            </w:r>
          </w:p>
        </w:tc>
      </w:tr>
      <w:tr w:rsidR="00D83D1B" w:rsidRPr="00E17C07" w14:paraId="7CEB2A0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B61F3D2" w14:textId="77777777" w:rsidR="00D83D1B" w:rsidRPr="00E17C07" w:rsidRDefault="00D83D1B" w:rsidP="00D83D1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7D3A199" w14:textId="77777777" w:rsidR="00D83D1B" w:rsidRPr="00E17C07" w:rsidRDefault="00D83D1B" w:rsidP="00D83D1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83D1B" w:rsidRPr="00E17C07" w14:paraId="67D350C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4B8E26D" w14:textId="77777777" w:rsidR="00D83D1B" w:rsidRPr="00E17C07" w:rsidRDefault="00D83D1B" w:rsidP="00D83D1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3D3684F" w14:textId="77777777" w:rsidR="00D83D1B" w:rsidRPr="00E17C07" w:rsidRDefault="00D83D1B" w:rsidP="00D83D1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0556A15" w14:textId="77777777" w:rsidR="00D83D1B" w:rsidRPr="00E17C07" w:rsidRDefault="00D83D1B" w:rsidP="00D83D1B">
            <w:pPr>
              <w:pStyle w:val="a2"/>
              <w:widowControl w:val="0"/>
              <w:rPr>
                <w:sz w:val="18"/>
                <w:szCs w:val="18"/>
                <w:lang w:val="mk-MK"/>
              </w:rPr>
            </w:pPr>
            <w:r w:rsidRPr="00E17C07">
              <w:rPr>
                <w:sz w:val="18"/>
                <w:szCs w:val="18"/>
                <w:lang w:val="mk-MK"/>
              </w:rPr>
              <w:t>130</w:t>
            </w:r>
          </w:p>
        </w:tc>
      </w:tr>
      <w:tr w:rsidR="00D83D1B" w:rsidRPr="00E17C07" w14:paraId="0884DEF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0CE3E55" w14:textId="77777777" w:rsidR="00D83D1B" w:rsidRPr="00E17C07" w:rsidRDefault="00D83D1B" w:rsidP="00D83D1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339FD8C" w14:textId="77777777" w:rsidR="00D83D1B" w:rsidRPr="00E17C07" w:rsidRDefault="00D83D1B" w:rsidP="00D83D1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2C0C651" w14:textId="77777777" w:rsidR="00D83D1B" w:rsidRPr="00E17C07" w:rsidRDefault="00D83D1B" w:rsidP="00D83D1B">
            <w:pPr>
              <w:pStyle w:val="a2"/>
              <w:widowControl w:val="0"/>
              <w:rPr>
                <w:sz w:val="18"/>
                <w:szCs w:val="18"/>
                <w:lang w:val="mk-MK"/>
              </w:rPr>
            </w:pPr>
            <w:r w:rsidRPr="00E17C07">
              <w:rPr>
                <w:sz w:val="18"/>
                <w:szCs w:val="18"/>
                <w:lang w:val="mk-MK"/>
              </w:rPr>
              <w:t>2+1</w:t>
            </w:r>
          </w:p>
        </w:tc>
      </w:tr>
      <w:tr w:rsidR="00D83D1B" w:rsidRPr="00E17C07" w14:paraId="144A78C3"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C6AF695" w14:textId="77777777" w:rsidR="00D83D1B" w:rsidRPr="00E17C07" w:rsidRDefault="00D83D1B" w:rsidP="00D83D1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E82A332" w14:textId="77777777" w:rsidR="00D83D1B" w:rsidRPr="00E17C07" w:rsidRDefault="00D83D1B" w:rsidP="00D83D1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4BB92C0" w14:textId="77777777" w:rsidR="00D83D1B" w:rsidRPr="00E17C07" w:rsidRDefault="00D83D1B" w:rsidP="00D83D1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AF9A492" w14:textId="77777777" w:rsidR="00D83D1B" w:rsidRPr="00E17C07" w:rsidRDefault="00D83D1B" w:rsidP="00D83D1B">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62B4032"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0A5A6FA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0785F8"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AB2641"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E75710" w14:textId="77777777" w:rsidR="00D83D1B" w:rsidRPr="00E17C07" w:rsidRDefault="00D83D1B" w:rsidP="00D83D1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103FDA6" w14:textId="77777777" w:rsidR="00D83D1B" w:rsidRPr="00E17C07" w:rsidRDefault="00D83D1B" w:rsidP="00D83D1B">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1266E19"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5</w:t>
            </w:r>
          </w:p>
        </w:tc>
      </w:tr>
      <w:tr w:rsidR="00D83D1B" w:rsidRPr="00E17C07" w14:paraId="3E44B2EC"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7B26D6" w14:textId="77777777" w:rsidR="00D83D1B" w:rsidRPr="00E17C07" w:rsidRDefault="00D83D1B" w:rsidP="00D83D1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18DBFE9" w14:textId="77777777" w:rsidR="00D83D1B" w:rsidRPr="00E17C07" w:rsidRDefault="00D83D1B" w:rsidP="00D83D1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6083FD5" w14:textId="77777777" w:rsidR="00D83D1B" w:rsidRPr="00E17C07" w:rsidRDefault="00D83D1B" w:rsidP="00D83D1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85C7B0" w14:textId="77777777" w:rsidR="00D83D1B" w:rsidRPr="00E17C07" w:rsidRDefault="00D83D1B" w:rsidP="00D83D1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4A87B3"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4C3622E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90D9DA"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C028366"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77795A1" w14:textId="77777777" w:rsidR="00D83D1B" w:rsidRPr="00E17C07" w:rsidRDefault="00D83D1B" w:rsidP="00D83D1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B41676" w14:textId="77777777" w:rsidR="00D83D1B" w:rsidRPr="00E17C07" w:rsidRDefault="00D83D1B" w:rsidP="00D83D1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CE5F99"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20</w:t>
            </w:r>
          </w:p>
        </w:tc>
      </w:tr>
      <w:tr w:rsidR="00D83D1B" w:rsidRPr="00E17C07" w14:paraId="13FC7B66"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E7070F" w14:textId="77777777" w:rsidR="00D83D1B" w:rsidRPr="00E17C07" w:rsidRDefault="00D83D1B" w:rsidP="00D83D1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106BB4A" w14:textId="77777777" w:rsidR="00D83D1B" w:rsidRPr="00E17C07" w:rsidRDefault="00D83D1B" w:rsidP="00D83D1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A4BF4DA" w14:textId="77777777" w:rsidR="00D83D1B" w:rsidRPr="00E17C07" w:rsidRDefault="00D83D1B" w:rsidP="00D83D1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FD2969" w14:textId="77777777" w:rsidR="00D83D1B" w:rsidRPr="00E17C07" w:rsidRDefault="00D83D1B" w:rsidP="00D83D1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2A6F4C"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45</w:t>
            </w:r>
          </w:p>
        </w:tc>
      </w:tr>
      <w:tr w:rsidR="00D83D1B" w:rsidRPr="00E17C07" w14:paraId="5EFADCDE"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16A1CA" w14:textId="77777777" w:rsidR="00D83D1B" w:rsidRPr="00E17C07" w:rsidRDefault="00D83D1B" w:rsidP="00D83D1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749A2E3" w14:textId="77777777" w:rsidR="00D83D1B" w:rsidRPr="00E17C07" w:rsidRDefault="00D83D1B" w:rsidP="00D83D1B">
            <w:pPr>
              <w:pStyle w:val="a2"/>
              <w:widowControl w:val="0"/>
              <w:rPr>
                <w:sz w:val="18"/>
                <w:szCs w:val="18"/>
              </w:rPr>
            </w:pPr>
            <w:r w:rsidRPr="00E17C07">
              <w:rPr>
                <w:sz w:val="18"/>
                <w:szCs w:val="18"/>
              </w:rPr>
              <w:t xml:space="preserve">Начин на оценување     </w:t>
            </w:r>
          </w:p>
        </w:tc>
      </w:tr>
      <w:tr w:rsidR="00D83D1B" w:rsidRPr="00E17C07" w14:paraId="07663EEE"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F81AF8"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2F92A1" w14:textId="77777777" w:rsidR="00D83D1B" w:rsidRPr="00E17C07" w:rsidRDefault="00D83D1B" w:rsidP="00D83D1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91911F7" w14:textId="77777777" w:rsidR="00D83D1B" w:rsidRPr="00E17C07" w:rsidRDefault="00D83D1B" w:rsidP="00D83D1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1D304A7"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60</w:t>
            </w:r>
          </w:p>
        </w:tc>
      </w:tr>
      <w:tr w:rsidR="00D83D1B" w:rsidRPr="00E17C07" w14:paraId="4ABECE3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88F624"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57C06F" w14:textId="77777777" w:rsidR="00D83D1B" w:rsidRPr="00E17C07" w:rsidRDefault="00D83D1B" w:rsidP="00D83D1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7E37D0" w14:textId="77777777" w:rsidR="00D83D1B" w:rsidRPr="00E17C07" w:rsidRDefault="00D83D1B" w:rsidP="00D83D1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330306E"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30</w:t>
            </w:r>
          </w:p>
        </w:tc>
      </w:tr>
      <w:tr w:rsidR="00D83D1B" w:rsidRPr="00E17C07" w14:paraId="544EE563"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F90CAA" w14:textId="77777777" w:rsidR="00D83D1B" w:rsidRPr="00E17C07" w:rsidRDefault="00D83D1B" w:rsidP="00D83D1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678796" w14:textId="77777777" w:rsidR="00D83D1B" w:rsidRPr="00E17C07" w:rsidRDefault="00D83D1B" w:rsidP="00D83D1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C95750" w14:textId="77777777" w:rsidR="00D83D1B" w:rsidRPr="00E17C07" w:rsidRDefault="00D83D1B" w:rsidP="00D83D1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6277F64" w14:textId="77777777" w:rsidR="00D83D1B" w:rsidRPr="00E17C07" w:rsidRDefault="00D83D1B" w:rsidP="00D83D1B">
            <w:pPr>
              <w:pStyle w:val="a2"/>
              <w:widowControl w:val="0"/>
              <w:rPr>
                <w:sz w:val="18"/>
                <w:szCs w:val="18"/>
                <w:lang w:val="mk-MK" w:eastAsia="mk-MK"/>
              </w:rPr>
            </w:pPr>
            <w:r w:rsidRPr="00E17C07">
              <w:rPr>
                <w:sz w:val="18"/>
                <w:szCs w:val="18"/>
                <w:lang w:val="mk-MK" w:eastAsia="mk-MK"/>
              </w:rPr>
              <w:t>10</w:t>
            </w:r>
          </w:p>
        </w:tc>
      </w:tr>
      <w:tr w:rsidR="00D83D1B" w:rsidRPr="00E17C07" w14:paraId="747FA067"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C2DA6F" w14:textId="77777777" w:rsidR="00D83D1B" w:rsidRPr="00E17C07" w:rsidRDefault="00D83D1B" w:rsidP="00D83D1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B42BB80" w14:textId="77777777" w:rsidR="00D83D1B" w:rsidRPr="00E17C07" w:rsidRDefault="00D83D1B" w:rsidP="00D83D1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A1FFBFC" w14:textId="77777777" w:rsidR="00D83D1B" w:rsidRPr="00E17C07" w:rsidRDefault="00D83D1B" w:rsidP="00D83D1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12CE43" w14:textId="77777777" w:rsidR="00D83D1B" w:rsidRPr="00E17C07" w:rsidRDefault="00D83D1B" w:rsidP="00D83D1B">
            <w:pPr>
              <w:pStyle w:val="a2"/>
              <w:widowControl w:val="0"/>
              <w:rPr>
                <w:sz w:val="18"/>
                <w:szCs w:val="18"/>
              </w:rPr>
            </w:pPr>
            <w:r w:rsidRPr="00E17C07">
              <w:rPr>
                <w:sz w:val="18"/>
                <w:szCs w:val="18"/>
              </w:rPr>
              <w:t>5 (пет) (F)</w:t>
            </w:r>
          </w:p>
        </w:tc>
      </w:tr>
      <w:tr w:rsidR="00D83D1B" w:rsidRPr="00E17C07" w14:paraId="7AC7D22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3974DF"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4566C1"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83C87E" w14:textId="77777777" w:rsidR="00D83D1B" w:rsidRPr="00E17C07" w:rsidRDefault="00D83D1B" w:rsidP="00D83D1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AF3D19" w14:textId="77777777" w:rsidR="00D83D1B" w:rsidRPr="00E17C07" w:rsidRDefault="00D83D1B" w:rsidP="00D83D1B">
            <w:pPr>
              <w:pStyle w:val="a2"/>
              <w:widowControl w:val="0"/>
              <w:rPr>
                <w:sz w:val="18"/>
                <w:szCs w:val="18"/>
              </w:rPr>
            </w:pPr>
            <w:r w:rsidRPr="00E17C07">
              <w:rPr>
                <w:sz w:val="18"/>
                <w:szCs w:val="18"/>
              </w:rPr>
              <w:t>6 (шест) (E)</w:t>
            </w:r>
          </w:p>
        </w:tc>
      </w:tr>
      <w:tr w:rsidR="00D83D1B" w:rsidRPr="00E17C07" w14:paraId="571C933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D71057"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9ACD8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CB4114" w14:textId="77777777" w:rsidR="00D83D1B" w:rsidRPr="00E17C07" w:rsidRDefault="00D83D1B" w:rsidP="00D83D1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8C8D7C" w14:textId="77777777" w:rsidR="00D83D1B" w:rsidRPr="00E17C07" w:rsidRDefault="00D83D1B" w:rsidP="00D83D1B">
            <w:pPr>
              <w:pStyle w:val="a2"/>
              <w:widowControl w:val="0"/>
              <w:rPr>
                <w:sz w:val="18"/>
                <w:szCs w:val="18"/>
              </w:rPr>
            </w:pPr>
            <w:r w:rsidRPr="00E17C07">
              <w:rPr>
                <w:sz w:val="18"/>
                <w:szCs w:val="18"/>
              </w:rPr>
              <w:t>7 (седум) (D)</w:t>
            </w:r>
          </w:p>
        </w:tc>
      </w:tr>
      <w:tr w:rsidR="00D83D1B" w:rsidRPr="00E17C07" w14:paraId="2D7E5DD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4824D4"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B9CB48"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B86325" w14:textId="77777777" w:rsidR="00D83D1B" w:rsidRPr="00E17C07" w:rsidRDefault="00D83D1B" w:rsidP="00D83D1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C0620D" w14:textId="77777777" w:rsidR="00D83D1B" w:rsidRPr="00E17C07" w:rsidRDefault="00D83D1B" w:rsidP="00D83D1B">
            <w:pPr>
              <w:pStyle w:val="a2"/>
              <w:widowControl w:val="0"/>
              <w:rPr>
                <w:sz w:val="18"/>
                <w:szCs w:val="18"/>
              </w:rPr>
            </w:pPr>
            <w:r w:rsidRPr="00E17C07">
              <w:rPr>
                <w:sz w:val="18"/>
                <w:szCs w:val="18"/>
              </w:rPr>
              <w:t>8 (осум) (C)</w:t>
            </w:r>
          </w:p>
        </w:tc>
      </w:tr>
      <w:tr w:rsidR="00D83D1B" w:rsidRPr="00E17C07" w14:paraId="463C572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E402FC"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53689F"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E164E4" w14:textId="77777777" w:rsidR="00D83D1B" w:rsidRPr="00E17C07" w:rsidRDefault="00D83D1B" w:rsidP="00D83D1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E86375" w14:textId="77777777" w:rsidR="00D83D1B" w:rsidRPr="00E17C07" w:rsidRDefault="00D83D1B" w:rsidP="00D83D1B">
            <w:pPr>
              <w:pStyle w:val="a2"/>
              <w:widowControl w:val="0"/>
              <w:rPr>
                <w:sz w:val="18"/>
                <w:szCs w:val="18"/>
              </w:rPr>
            </w:pPr>
            <w:r w:rsidRPr="00E17C07">
              <w:rPr>
                <w:sz w:val="18"/>
                <w:szCs w:val="18"/>
              </w:rPr>
              <w:t>9 (девет) (B)</w:t>
            </w:r>
          </w:p>
        </w:tc>
      </w:tr>
      <w:tr w:rsidR="00D83D1B" w:rsidRPr="00E17C07" w14:paraId="1314970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E8FA65" w14:textId="77777777" w:rsidR="00D83D1B" w:rsidRPr="00E17C07" w:rsidRDefault="00D83D1B" w:rsidP="00D83D1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DAAC23"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0AA470" w14:textId="77777777" w:rsidR="00D83D1B" w:rsidRPr="00E17C07" w:rsidRDefault="00D83D1B" w:rsidP="00D83D1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5341EB" w14:textId="77777777" w:rsidR="00D83D1B" w:rsidRPr="00E17C07" w:rsidRDefault="00D83D1B" w:rsidP="00D83D1B">
            <w:pPr>
              <w:pStyle w:val="a2"/>
              <w:widowControl w:val="0"/>
              <w:rPr>
                <w:sz w:val="18"/>
                <w:szCs w:val="18"/>
              </w:rPr>
            </w:pPr>
            <w:r w:rsidRPr="00E17C07">
              <w:rPr>
                <w:sz w:val="18"/>
                <w:szCs w:val="18"/>
              </w:rPr>
              <w:t>10 (десет) (A)</w:t>
            </w:r>
          </w:p>
        </w:tc>
      </w:tr>
      <w:tr w:rsidR="00D83D1B" w:rsidRPr="00E17C07" w14:paraId="77EA4DC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7F3E741" w14:textId="77777777" w:rsidR="00D83D1B" w:rsidRPr="00E17C07" w:rsidRDefault="00D83D1B" w:rsidP="00D83D1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2FB6310" w14:textId="77777777" w:rsidR="00D83D1B" w:rsidRPr="00E17C07" w:rsidRDefault="00D83D1B" w:rsidP="00D83D1B">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1140401" w14:textId="77777777" w:rsidR="00D83D1B" w:rsidRPr="00E17C07" w:rsidRDefault="00D83D1B" w:rsidP="00D83D1B">
            <w:pPr>
              <w:pStyle w:val="a2"/>
              <w:widowControl w:val="0"/>
              <w:rPr>
                <w:sz w:val="18"/>
                <w:szCs w:val="18"/>
              </w:rPr>
            </w:pPr>
            <w:r w:rsidRPr="00E17C07">
              <w:rPr>
                <w:sz w:val="18"/>
                <w:szCs w:val="18"/>
              </w:rPr>
              <w:t>Предметот да е запишан во соодветниот семестар</w:t>
            </w:r>
          </w:p>
        </w:tc>
      </w:tr>
      <w:tr w:rsidR="00D83D1B" w:rsidRPr="00E17C07" w14:paraId="1184BAB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2B639E7" w14:textId="77777777" w:rsidR="00D83D1B" w:rsidRPr="00E17C07" w:rsidRDefault="00D83D1B" w:rsidP="00D83D1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3D83AB1" w14:textId="77777777" w:rsidR="00D83D1B" w:rsidRPr="00E17C07" w:rsidRDefault="00D83D1B" w:rsidP="00D83D1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950882C" w14:textId="77777777" w:rsidR="00D83D1B" w:rsidRPr="00E17C07" w:rsidRDefault="00D83D1B" w:rsidP="00D83D1B">
            <w:pPr>
              <w:pStyle w:val="a2"/>
              <w:widowControl w:val="0"/>
              <w:rPr>
                <w:sz w:val="18"/>
                <w:szCs w:val="18"/>
                <w:lang w:val="mk-MK"/>
              </w:rPr>
            </w:pPr>
            <w:r w:rsidRPr="00E17C07">
              <w:rPr>
                <w:sz w:val="18"/>
                <w:szCs w:val="18"/>
                <w:lang w:val="mk-MK"/>
              </w:rPr>
              <w:t>јапонски јазик, македонски јазик</w:t>
            </w:r>
          </w:p>
        </w:tc>
      </w:tr>
      <w:tr w:rsidR="00D83D1B" w:rsidRPr="00E17C07" w14:paraId="0E90E6D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2BFC5AFF" w14:textId="77777777" w:rsidR="00D83D1B" w:rsidRPr="00E17C07" w:rsidRDefault="00D83D1B" w:rsidP="00D83D1B">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B3BB1EC" w14:textId="77777777" w:rsidR="00D83D1B" w:rsidRPr="00E17C07" w:rsidRDefault="00D83D1B" w:rsidP="00D83D1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C255094" w14:textId="77777777" w:rsidR="00D83D1B" w:rsidRPr="00E17C07" w:rsidRDefault="00D83D1B" w:rsidP="00D83D1B">
            <w:pPr>
              <w:pStyle w:val="a2"/>
              <w:widowControl w:val="0"/>
              <w:rPr>
                <w:sz w:val="18"/>
                <w:szCs w:val="18"/>
                <w:lang w:val="mk-MK"/>
              </w:rPr>
            </w:pPr>
            <w:r w:rsidRPr="00E17C07">
              <w:rPr>
                <w:sz w:val="18"/>
                <w:szCs w:val="18"/>
                <w:lang w:val="mk-MK"/>
              </w:rPr>
              <w:t>евалуација и самоевалуација</w:t>
            </w:r>
          </w:p>
        </w:tc>
      </w:tr>
      <w:tr w:rsidR="00D83D1B" w:rsidRPr="00E17C07" w14:paraId="4F24D5A0"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7F41B2B" w14:textId="77777777" w:rsidR="00D83D1B" w:rsidRPr="00E17C07" w:rsidRDefault="00D83D1B" w:rsidP="00D83D1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AC33DC1" w14:textId="77777777" w:rsidR="00D83D1B" w:rsidRPr="00E17C07" w:rsidRDefault="00D83D1B" w:rsidP="00D83D1B">
            <w:pPr>
              <w:pStyle w:val="a2"/>
              <w:widowControl w:val="0"/>
              <w:rPr>
                <w:sz w:val="18"/>
                <w:szCs w:val="18"/>
              </w:rPr>
            </w:pPr>
            <w:r w:rsidRPr="00E17C07">
              <w:rPr>
                <w:sz w:val="18"/>
                <w:szCs w:val="18"/>
              </w:rPr>
              <w:t>Литература</w:t>
            </w:r>
          </w:p>
        </w:tc>
      </w:tr>
      <w:tr w:rsidR="00D83D1B" w:rsidRPr="00E17C07" w14:paraId="11C3352F"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244406"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527F69" w14:textId="77777777" w:rsidR="00D83D1B" w:rsidRPr="00E17C07" w:rsidRDefault="00D83D1B" w:rsidP="00D83D1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4EEA1D5" w14:textId="77777777" w:rsidR="00D83D1B" w:rsidRPr="00E17C07" w:rsidRDefault="00D83D1B" w:rsidP="00D83D1B">
            <w:pPr>
              <w:pStyle w:val="a2"/>
              <w:widowControl w:val="0"/>
              <w:rPr>
                <w:sz w:val="18"/>
                <w:szCs w:val="18"/>
              </w:rPr>
            </w:pPr>
            <w:r w:rsidRPr="00E17C07">
              <w:rPr>
                <w:sz w:val="18"/>
                <w:szCs w:val="18"/>
              </w:rPr>
              <w:t>Задолжителна литература</w:t>
            </w:r>
          </w:p>
        </w:tc>
      </w:tr>
      <w:tr w:rsidR="00D83D1B" w:rsidRPr="00E17C07" w14:paraId="254C279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DC0686"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F2E9DD"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02C36A"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0F845C"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855A8DF"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93C389F"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54FBC9"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0B00218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96751C"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179D0C"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F0A22A"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689DFB4"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57C9F2" w14:textId="77777777" w:rsidR="00D83D1B" w:rsidRPr="00E17C07" w:rsidRDefault="00D83D1B" w:rsidP="00D83D1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CEAFC50" w14:textId="77777777" w:rsidR="00D83D1B" w:rsidRPr="00E17C07" w:rsidRDefault="00D83D1B" w:rsidP="00D83D1B">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DDE7A20" w14:textId="77777777" w:rsidR="00D83D1B" w:rsidRPr="00E17C07" w:rsidRDefault="00D83D1B" w:rsidP="00D83D1B">
            <w:pPr>
              <w:pStyle w:val="a2"/>
              <w:widowControl w:val="0"/>
              <w:rPr>
                <w:sz w:val="18"/>
                <w:szCs w:val="18"/>
                <w:lang w:val="mk-MK"/>
              </w:rPr>
            </w:pPr>
            <w:r w:rsidRPr="00E17C07">
              <w:rPr>
                <w:sz w:val="18"/>
                <w:szCs w:val="18"/>
                <w:lang w:val="mk-MK"/>
              </w:rPr>
              <w:t>2008</w:t>
            </w:r>
          </w:p>
        </w:tc>
      </w:tr>
      <w:tr w:rsidR="00D83D1B" w:rsidRPr="00E17C07" w14:paraId="150ACCBD"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11F95A"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97C0F9"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D2CAAD"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0B62DDB"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0A10B0"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2EF997"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2A04E7" w14:textId="77777777" w:rsidR="00D83D1B" w:rsidRPr="00E17C07" w:rsidRDefault="00D83D1B" w:rsidP="00D83D1B">
            <w:pPr>
              <w:pStyle w:val="a2"/>
              <w:widowControl w:val="0"/>
              <w:rPr>
                <w:sz w:val="18"/>
                <w:szCs w:val="18"/>
              </w:rPr>
            </w:pPr>
          </w:p>
        </w:tc>
      </w:tr>
      <w:tr w:rsidR="00D83D1B" w:rsidRPr="00E17C07" w14:paraId="6F0B1921"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5D38B0"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54A37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0FB271"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43D8B52"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167C57" w14:textId="77777777" w:rsidR="00D83D1B" w:rsidRPr="00E17C07" w:rsidRDefault="00D83D1B" w:rsidP="00D83D1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1ACEE3F"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3CBC29" w14:textId="77777777" w:rsidR="00D83D1B" w:rsidRPr="00E17C07" w:rsidRDefault="00D83D1B" w:rsidP="00D83D1B">
            <w:pPr>
              <w:pStyle w:val="a2"/>
              <w:widowControl w:val="0"/>
              <w:rPr>
                <w:sz w:val="18"/>
                <w:szCs w:val="18"/>
              </w:rPr>
            </w:pPr>
          </w:p>
        </w:tc>
      </w:tr>
      <w:tr w:rsidR="00D83D1B" w:rsidRPr="00E17C07" w14:paraId="31E86E3C"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FF596" w14:textId="77777777" w:rsidR="00D83D1B" w:rsidRPr="00E17C07" w:rsidRDefault="00D83D1B" w:rsidP="00D83D1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0D49F2" w14:textId="77777777" w:rsidR="00D83D1B" w:rsidRPr="00E17C07" w:rsidRDefault="00D83D1B" w:rsidP="00D83D1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8DA8336" w14:textId="77777777" w:rsidR="00D83D1B" w:rsidRPr="00E17C07" w:rsidRDefault="00D83D1B" w:rsidP="00D83D1B">
            <w:pPr>
              <w:pStyle w:val="a2"/>
              <w:widowControl w:val="0"/>
              <w:rPr>
                <w:sz w:val="18"/>
                <w:szCs w:val="18"/>
              </w:rPr>
            </w:pPr>
            <w:r w:rsidRPr="00E17C07">
              <w:rPr>
                <w:sz w:val="18"/>
                <w:szCs w:val="18"/>
              </w:rPr>
              <w:t>Дополнителна литература</w:t>
            </w:r>
          </w:p>
        </w:tc>
      </w:tr>
      <w:tr w:rsidR="00D83D1B" w:rsidRPr="00E17C07" w14:paraId="546270F8"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D9AF71"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2C4C0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6CA6EA" w14:textId="77777777" w:rsidR="00D83D1B" w:rsidRPr="00E17C07" w:rsidRDefault="00D83D1B" w:rsidP="00D83D1B">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F4C5612" w14:textId="77777777" w:rsidR="00D83D1B" w:rsidRPr="00E17C07" w:rsidRDefault="00D83D1B" w:rsidP="00D83D1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8EBC24" w14:textId="77777777" w:rsidR="00D83D1B" w:rsidRPr="00E17C07" w:rsidRDefault="00D83D1B" w:rsidP="00D83D1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4D4957B" w14:textId="77777777" w:rsidR="00D83D1B" w:rsidRPr="00E17C07" w:rsidRDefault="00D83D1B" w:rsidP="00D83D1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A7778CE" w14:textId="77777777" w:rsidR="00D83D1B" w:rsidRPr="00E17C07" w:rsidRDefault="00D83D1B" w:rsidP="00D83D1B">
            <w:pPr>
              <w:pStyle w:val="a2"/>
              <w:widowControl w:val="0"/>
              <w:rPr>
                <w:sz w:val="18"/>
                <w:szCs w:val="18"/>
              </w:rPr>
            </w:pPr>
            <w:r w:rsidRPr="00E17C07">
              <w:rPr>
                <w:sz w:val="18"/>
                <w:szCs w:val="18"/>
              </w:rPr>
              <w:t>Година</w:t>
            </w:r>
          </w:p>
        </w:tc>
      </w:tr>
      <w:tr w:rsidR="00D83D1B" w:rsidRPr="00E17C07" w14:paraId="0D9CB5F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94B6EE"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3AA452"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BED227" w14:textId="77777777" w:rsidR="00D83D1B" w:rsidRPr="00E17C07" w:rsidRDefault="00D83D1B" w:rsidP="00D83D1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690FF60" w14:textId="77777777" w:rsidR="00D83D1B" w:rsidRPr="00E17C07" w:rsidRDefault="00D83D1B" w:rsidP="00D83D1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A20494" w14:textId="77777777" w:rsidR="00D83D1B" w:rsidRPr="00E17C07" w:rsidRDefault="00D83D1B" w:rsidP="00D83D1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9968186" w14:textId="77777777" w:rsidR="00D83D1B" w:rsidRPr="00E17C07" w:rsidRDefault="00D83D1B" w:rsidP="00D83D1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F3D0C3" w14:textId="77777777" w:rsidR="00D83D1B" w:rsidRPr="00E17C07" w:rsidRDefault="00D83D1B" w:rsidP="00D83D1B">
            <w:pPr>
              <w:pStyle w:val="a2"/>
              <w:widowControl w:val="0"/>
              <w:rPr>
                <w:sz w:val="18"/>
                <w:szCs w:val="18"/>
              </w:rPr>
            </w:pPr>
          </w:p>
        </w:tc>
      </w:tr>
      <w:tr w:rsidR="00D83D1B" w:rsidRPr="00E17C07" w14:paraId="3C9655A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FC7DA5"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6D0B65"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5ADD1D" w14:textId="77777777" w:rsidR="00D83D1B" w:rsidRPr="00E17C07" w:rsidRDefault="00D83D1B" w:rsidP="00D83D1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6E15695" w14:textId="77777777" w:rsidR="00D83D1B" w:rsidRPr="00E17C07" w:rsidRDefault="00D83D1B" w:rsidP="00D83D1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DC3830B" w14:textId="77777777" w:rsidR="00D83D1B" w:rsidRPr="00E17C07" w:rsidRDefault="00D83D1B" w:rsidP="00D83D1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08732F0"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DB9D111" w14:textId="77777777" w:rsidR="00D83D1B" w:rsidRPr="00E17C07" w:rsidRDefault="00D83D1B" w:rsidP="00D83D1B">
            <w:pPr>
              <w:pStyle w:val="a2"/>
              <w:widowControl w:val="0"/>
              <w:rPr>
                <w:sz w:val="18"/>
                <w:szCs w:val="18"/>
              </w:rPr>
            </w:pPr>
            <w:r w:rsidRPr="00E17C07">
              <w:rPr>
                <w:sz w:val="18"/>
                <w:szCs w:val="18"/>
                <w:lang w:val="mk-MK"/>
              </w:rPr>
              <w:t>1999</w:t>
            </w:r>
          </w:p>
        </w:tc>
      </w:tr>
      <w:tr w:rsidR="00D83D1B" w:rsidRPr="00E17C07" w14:paraId="3A698894"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60390F" w14:textId="77777777" w:rsidR="00D83D1B" w:rsidRPr="00E17C07" w:rsidRDefault="00D83D1B" w:rsidP="00D83D1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79F566" w14:textId="77777777" w:rsidR="00D83D1B" w:rsidRPr="00E17C07" w:rsidRDefault="00D83D1B" w:rsidP="00D83D1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C83B1E" w14:textId="77777777" w:rsidR="00D83D1B" w:rsidRPr="00E17C07" w:rsidRDefault="00D83D1B" w:rsidP="00D83D1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90F1D9" w14:textId="77777777" w:rsidR="00D83D1B" w:rsidRPr="00E17C07" w:rsidRDefault="00D83D1B" w:rsidP="00D83D1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49AE6BB" w14:textId="77777777" w:rsidR="00D83D1B" w:rsidRPr="00E17C07" w:rsidRDefault="00D83D1B" w:rsidP="00D83D1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5923FB2" w14:textId="77777777" w:rsidR="00D83D1B" w:rsidRPr="00E17C07" w:rsidRDefault="00D83D1B" w:rsidP="00D83D1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6A24624" w14:textId="77777777" w:rsidR="00D83D1B" w:rsidRPr="00E17C07" w:rsidRDefault="00D83D1B" w:rsidP="00D83D1B">
            <w:pPr>
              <w:pStyle w:val="a2"/>
              <w:widowControl w:val="0"/>
              <w:rPr>
                <w:sz w:val="18"/>
                <w:szCs w:val="18"/>
              </w:rPr>
            </w:pPr>
            <w:r w:rsidRPr="00E17C07">
              <w:rPr>
                <w:sz w:val="18"/>
                <w:szCs w:val="18"/>
                <w:lang w:val="mk-MK"/>
              </w:rPr>
              <w:t>1989</w:t>
            </w:r>
          </w:p>
        </w:tc>
      </w:tr>
    </w:tbl>
    <w:p w14:paraId="7DA963C3" w14:textId="77777777" w:rsidR="00D83D1B" w:rsidRPr="00E17C07" w:rsidRDefault="00D83D1B" w:rsidP="00D83D1B">
      <w:pPr>
        <w:rPr>
          <w:sz w:val="18"/>
          <w:szCs w:val="18"/>
          <w:lang w:val="mk-MK"/>
        </w:rPr>
      </w:pPr>
    </w:p>
    <w:p w14:paraId="66653369" w14:textId="77777777" w:rsidR="00D83D1B" w:rsidRPr="00E17C07" w:rsidRDefault="00D83D1B" w:rsidP="00D83D1B">
      <w:pPr>
        <w:rPr>
          <w:sz w:val="18"/>
          <w:szCs w:val="18"/>
          <w:lang w:val="mk-MK"/>
        </w:rPr>
      </w:pPr>
      <w:r w:rsidRPr="00E17C07">
        <w:rPr>
          <w:sz w:val="18"/>
          <w:szCs w:val="18"/>
          <w:lang w:val="mk-MK"/>
        </w:rPr>
        <w:br w:type="page"/>
      </w:r>
    </w:p>
    <w:p w14:paraId="537241D9"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D83D1B" w:rsidRPr="00E17C07" w14:paraId="286AD049" w14:textId="77777777" w:rsidTr="00D83D1B">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61550197"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152ADCF1"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055EA840"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4C545F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F1A7045"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7451E8D8"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СИХОАНАЛИЗА И КНИЖЕВНОСТ</w:t>
            </w:r>
          </w:p>
        </w:tc>
      </w:tr>
      <w:tr w:rsidR="00D83D1B" w:rsidRPr="00E17C07" w14:paraId="6E5B3FDE"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B69437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04D15A0"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18437138"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D83D1B" w:rsidRPr="00E17C07" w14:paraId="5EE3FA3D"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DAE0F4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98CD25C"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0A6EFCC6"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4D87C989"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B03ECD8"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0A20FE2"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34481CDB"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79698FB5"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D4B6DA6"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1BA7431"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69082B14"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4B34371D"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1BB03BE"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E8B8CE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AAA586F" w14:textId="77777777" w:rsidR="00D83D1B" w:rsidRPr="00E17C07" w:rsidRDefault="00D83D1B" w:rsidP="00D83D1B">
            <w:pPr>
              <w:pStyle w:val="a2"/>
              <w:rPr>
                <w:sz w:val="18"/>
                <w:szCs w:val="18"/>
                <w:lang w:eastAsia="ja-JP"/>
              </w:rPr>
            </w:pPr>
            <w:r w:rsidRPr="00E17C07">
              <w:rPr>
                <w:sz w:val="18"/>
                <w:szCs w:val="18"/>
                <w:lang w:eastAsia="ja-JP"/>
              </w:rPr>
              <w:t>4. година/</w:t>
            </w:r>
          </w:p>
          <w:p w14:paraId="640F6939" w14:textId="77777777" w:rsidR="00D83D1B" w:rsidRPr="00E17C07" w:rsidRDefault="00D83D1B" w:rsidP="00D83D1B">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3E4493D0"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67E75FD0"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5392D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965345A"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332F8C"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FB3E9CC"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541D0C14"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д-р Елизабета Шелева</w:t>
            </w:r>
          </w:p>
        </w:tc>
      </w:tr>
      <w:tr w:rsidR="00D83D1B" w:rsidRPr="00E17C07" w14:paraId="6AEA1D0C"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A965FC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5E50B2B"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2EEA3B1A" w14:textId="77777777" w:rsidR="00D83D1B" w:rsidRPr="00E17C07" w:rsidRDefault="00D83D1B" w:rsidP="00D83D1B">
            <w:pPr>
              <w:pStyle w:val="a2"/>
              <w:ind w:left="0"/>
              <w:rPr>
                <w:sz w:val="18"/>
                <w:szCs w:val="18"/>
                <w:lang w:val="mk-MK" w:eastAsia="ja-JP"/>
              </w:rPr>
            </w:pPr>
          </w:p>
        </w:tc>
      </w:tr>
      <w:tr w:rsidR="00D83D1B" w:rsidRPr="00E17C07" w14:paraId="7C841C63"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26955F0"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12A657"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D83D1B" w:rsidRPr="00E17C07" w14:paraId="059819CD"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341F86C"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E44E2E"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D83D1B" w:rsidRPr="00E17C07" w14:paraId="3548B88C"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7226DD8"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DCBCED"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D83D1B" w:rsidRPr="00E17C07" w14:paraId="1F8AA897"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DCB4A4"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B0AD2FE"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794D24D3"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79EBCF57" w14:textId="77777777" w:rsidTr="00D83D1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5727F1A"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482BE8B"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16D4B9E2"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07325625" w14:textId="77777777" w:rsidTr="00D83D1B">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67E3E4E"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1429205D"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8CB4417"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8FFD196"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09186048"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4E0BD9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F6E7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DD4E01" w14:textId="77777777" w:rsidR="00D83D1B" w:rsidRPr="00E17C07" w:rsidRDefault="00D83D1B" w:rsidP="00D83D1B">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4E064B7D"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28ACD0E"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01E97957" w14:textId="77777777" w:rsidR="00D83D1B" w:rsidRPr="00E17C07" w:rsidRDefault="00D83D1B" w:rsidP="00D83D1B">
            <w:pPr>
              <w:pStyle w:val="a2"/>
              <w:ind w:left="0"/>
              <w:rPr>
                <w:sz w:val="18"/>
                <w:szCs w:val="18"/>
                <w:lang w:eastAsia="mk-MK"/>
              </w:rPr>
            </w:pPr>
            <w:r w:rsidRPr="00E17C07">
              <w:rPr>
                <w:sz w:val="18"/>
                <w:szCs w:val="18"/>
                <w:lang w:eastAsia="mk-MK"/>
              </w:rPr>
              <w:t>/</w:t>
            </w:r>
          </w:p>
        </w:tc>
      </w:tr>
      <w:tr w:rsidR="00D83D1B" w:rsidRPr="00E17C07" w14:paraId="6EAF41AD" w14:textId="77777777" w:rsidTr="00D83D1B">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CD74D62"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1AC0AA9B"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6C5DB57A"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207F9DC"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67096687"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1FA3470A"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7749F"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C1CB76" w14:textId="77777777" w:rsidR="00D83D1B" w:rsidRPr="00E17C07" w:rsidRDefault="00D83D1B" w:rsidP="00D83D1B">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6A71D38"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418E5C2"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A32F30E"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79249B6B"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9142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B663D2" w14:textId="77777777" w:rsidR="00D83D1B" w:rsidRPr="00E17C07" w:rsidRDefault="00D83D1B" w:rsidP="00D83D1B">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152058B7"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4F82DC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10005E0C" w14:textId="77777777" w:rsidR="00D83D1B" w:rsidRPr="00E17C07" w:rsidRDefault="00D83D1B" w:rsidP="00D83D1B">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4268FC77" w14:textId="77777777" w:rsidTr="00D83D1B">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C6B4665"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0A78412C"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C0D9A4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A4602" w14:textId="77777777" w:rsidR="00D83D1B" w:rsidRPr="00E17C07" w:rsidRDefault="00D83D1B" w:rsidP="00D83D1B">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2F4CA05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9AF9C0C"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5102308E"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70F079D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40503" w14:textId="77777777" w:rsidR="00D83D1B" w:rsidRPr="00E17C07" w:rsidRDefault="00D83D1B" w:rsidP="00D83D1B">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6A1038F"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A1232A8"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672E293A"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57EDBE7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05E1D" w14:textId="77777777" w:rsidR="00D83D1B" w:rsidRPr="00E17C07" w:rsidRDefault="00D83D1B" w:rsidP="00D83D1B">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BA77359"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200FDFD"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3B1CB8E3"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60DD8004"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B0F1E9"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5D3D5C32"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606E13A"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FB399A"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25C009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506B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5ED46D" w14:textId="77777777" w:rsidR="00D83D1B" w:rsidRPr="00E17C07" w:rsidRDefault="00D83D1B" w:rsidP="00D83D1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F081370"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EB894"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15DA1B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ED62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A6C56" w14:textId="77777777" w:rsidR="00D83D1B" w:rsidRPr="00E17C07" w:rsidRDefault="00D83D1B" w:rsidP="00D83D1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2DAF4BD"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EBB3C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6557C0F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1555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33050" w14:textId="77777777" w:rsidR="00D83D1B" w:rsidRPr="00E17C07" w:rsidRDefault="00D83D1B" w:rsidP="00D83D1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9613AC3"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18328B"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4AA239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554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DDD882" w14:textId="77777777" w:rsidR="00D83D1B" w:rsidRPr="00E17C07" w:rsidRDefault="00D83D1B" w:rsidP="00D83D1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3C7E617"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2EBBA"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CA49B4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3928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B9DE06" w14:textId="77777777" w:rsidR="00D83D1B" w:rsidRPr="00E17C07" w:rsidRDefault="00D83D1B" w:rsidP="00D83D1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6876BDE"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1D56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EDB9AC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59184" w14:textId="77777777" w:rsidR="00D83D1B" w:rsidRPr="00E17C07" w:rsidRDefault="00D83D1B" w:rsidP="00D83D1B">
            <w:pPr>
              <w:pStyle w:val="a2"/>
              <w:ind w:left="0"/>
              <w:rPr>
                <w:sz w:val="18"/>
                <w:szCs w:val="18"/>
                <w:lang w:eastAsia="ja-JP"/>
              </w:rPr>
            </w:pPr>
            <w:r w:rsidRPr="00E17C07">
              <w:rPr>
                <w:sz w:val="18"/>
                <w:szCs w:val="18"/>
                <w:lang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F0C3A90"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032F7657" w14:textId="77777777" w:rsidR="00D83D1B" w:rsidRPr="00E17C07" w:rsidRDefault="00D83D1B" w:rsidP="00D83D1B">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D83D1B" w:rsidRPr="00E17C07" w14:paraId="6610FCC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CDC6D2"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65140CD"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362FE27F"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7EBCDCD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F1612"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1BE82F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24B2E9B7" w14:textId="77777777" w:rsidR="00D83D1B" w:rsidRPr="00E17C07" w:rsidRDefault="00D83D1B" w:rsidP="00D83D1B">
            <w:pPr>
              <w:pStyle w:val="a2"/>
              <w:ind w:left="0"/>
              <w:rPr>
                <w:sz w:val="18"/>
                <w:szCs w:val="18"/>
                <w:lang w:val="mk-MK" w:eastAsia="ja-JP"/>
              </w:rPr>
            </w:pPr>
            <w:r w:rsidRPr="00E17C07">
              <w:rPr>
                <w:sz w:val="18"/>
                <w:szCs w:val="18"/>
                <w:lang w:val="mk-MK" w:eastAsia="ja-JP"/>
              </w:rPr>
              <w:t>самоевалуација</w:t>
            </w:r>
          </w:p>
        </w:tc>
      </w:tr>
      <w:tr w:rsidR="00D83D1B" w:rsidRPr="00E17C07" w14:paraId="37C64CF0"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71B36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FD056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8A2ADE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27651" w14:textId="77777777" w:rsidR="00D83D1B" w:rsidRPr="00E17C07" w:rsidRDefault="00D83D1B" w:rsidP="00D83D1B">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2101E72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610E9CCF"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3D12779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5742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670E2" w14:textId="77777777" w:rsidR="00D83D1B" w:rsidRPr="00E17C07" w:rsidRDefault="00D83D1B" w:rsidP="00D83D1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CD5711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73600A7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67D8CC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98DC41E"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A9A45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0CBDEB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2E1D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E532A" w14:textId="77777777" w:rsidR="00D83D1B" w:rsidRPr="00E17C07" w:rsidRDefault="00D83D1B" w:rsidP="00D83D1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669413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4EF85F81" w14:textId="77777777" w:rsidR="00D83D1B" w:rsidRPr="00E17C07" w:rsidRDefault="00D83D1B" w:rsidP="00D83D1B">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974C75C" w14:textId="77777777" w:rsidR="00D83D1B" w:rsidRPr="00E17C07" w:rsidRDefault="00D83D1B" w:rsidP="00D83D1B">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0010D2B1" w14:textId="77777777" w:rsidR="00D83D1B" w:rsidRPr="00E17C07" w:rsidRDefault="00D83D1B" w:rsidP="00D83D1B">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06F819B" w14:textId="77777777" w:rsidR="00D83D1B" w:rsidRPr="00E17C07" w:rsidRDefault="00D83D1B" w:rsidP="00D83D1B">
            <w:pPr>
              <w:pStyle w:val="a2"/>
              <w:ind w:left="0"/>
              <w:rPr>
                <w:sz w:val="18"/>
                <w:szCs w:val="18"/>
                <w:lang w:val="mk-MK" w:eastAsia="ja-JP"/>
              </w:rPr>
            </w:pPr>
            <w:r w:rsidRPr="00E17C07">
              <w:rPr>
                <w:sz w:val="18"/>
                <w:szCs w:val="18"/>
                <w:lang w:val="mk-MK" w:eastAsia="ja-JP"/>
              </w:rPr>
              <w:t>2019</w:t>
            </w:r>
          </w:p>
        </w:tc>
      </w:tr>
      <w:tr w:rsidR="00D83D1B" w:rsidRPr="00E17C07" w14:paraId="4C051B5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BFDE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95939" w14:textId="77777777" w:rsidR="00D83D1B" w:rsidRPr="00E17C07" w:rsidRDefault="00D83D1B" w:rsidP="00D83D1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3A0974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62D95CA2" w14:textId="77777777" w:rsidR="00D83D1B" w:rsidRPr="00E17C07" w:rsidRDefault="00D83D1B" w:rsidP="00D83D1B">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47C38FC3" w14:textId="77777777" w:rsidR="00D83D1B" w:rsidRPr="00E17C07" w:rsidRDefault="00D83D1B" w:rsidP="00D83D1B">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346F0EAC" w14:textId="77777777" w:rsidR="00D83D1B" w:rsidRPr="00E17C07" w:rsidRDefault="00D83D1B" w:rsidP="00D83D1B">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392A65E" w14:textId="77777777" w:rsidR="00D83D1B" w:rsidRPr="00E17C07" w:rsidRDefault="00D83D1B" w:rsidP="00D83D1B">
            <w:pPr>
              <w:pStyle w:val="a2"/>
              <w:ind w:left="0"/>
              <w:rPr>
                <w:sz w:val="18"/>
                <w:szCs w:val="18"/>
                <w:lang w:val="mk-MK" w:eastAsia="ja-JP"/>
              </w:rPr>
            </w:pPr>
            <w:r w:rsidRPr="00E17C07">
              <w:rPr>
                <w:sz w:val="18"/>
                <w:szCs w:val="18"/>
                <w:lang w:val="mk-MK" w:eastAsia="ja-JP"/>
              </w:rPr>
              <w:t>2000</w:t>
            </w:r>
          </w:p>
        </w:tc>
      </w:tr>
      <w:tr w:rsidR="00D83D1B" w:rsidRPr="00E17C07" w14:paraId="2A58C4D9"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7E05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5E809" w14:textId="77777777" w:rsidR="00D83D1B" w:rsidRPr="00E17C07" w:rsidRDefault="00D83D1B" w:rsidP="00D83D1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A835BF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C6AE8A5" w14:textId="77777777" w:rsidR="00D83D1B" w:rsidRPr="00E17C07" w:rsidRDefault="00D83D1B" w:rsidP="00D83D1B">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3C6BCF58" w14:textId="77777777" w:rsidR="00D83D1B" w:rsidRPr="00E17C07" w:rsidRDefault="00D83D1B" w:rsidP="00D83D1B">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0EFE2ECD" w14:textId="77777777" w:rsidR="00D83D1B" w:rsidRPr="00E17C07" w:rsidRDefault="00D83D1B" w:rsidP="00D83D1B">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48561B0E" w14:textId="77777777" w:rsidR="00D83D1B" w:rsidRPr="00E17C07" w:rsidRDefault="00D83D1B" w:rsidP="00D83D1B">
            <w:pPr>
              <w:pStyle w:val="a2"/>
              <w:ind w:left="0"/>
              <w:rPr>
                <w:sz w:val="18"/>
                <w:szCs w:val="18"/>
                <w:lang w:val="mk-MK" w:eastAsia="ja-JP"/>
              </w:rPr>
            </w:pPr>
            <w:r w:rsidRPr="00E17C07">
              <w:rPr>
                <w:sz w:val="18"/>
                <w:szCs w:val="18"/>
                <w:lang w:val="hr-HR" w:eastAsia="ja-JP"/>
              </w:rPr>
              <w:t>2015</w:t>
            </w:r>
          </w:p>
        </w:tc>
      </w:tr>
      <w:tr w:rsidR="00D83D1B" w:rsidRPr="00E17C07" w14:paraId="5771CB9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48DBA" w14:textId="77777777" w:rsidR="00D83D1B" w:rsidRPr="00E17C07" w:rsidRDefault="00D83D1B" w:rsidP="00D83D1B">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A3DEAB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74616522"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5AF3ED1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BBAE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E8E28" w14:textId="77777777" w:rsidR="00D83D1B" w:rsidRPr="00E17C07" w:rsidRDefault="00D83D1B" w:rsidP="00D83D1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E8064A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4EA154F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E4692A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475E11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49454A"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77A175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C6B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BC32" w14:textId="77777777" w:rsidR="00D83D1B" w:rsidRPr="00E17C07" w:rsidRDefault="00D83D1B" w:rsidP="00D83D1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ACAA474"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5B13CB42" w14:textId="77777777" w:rsidR="00D83D1B" w:rsidRPr="00E17C07" w:rsidRDefault="00D83D1B" w:rsidP="00D83D1B">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21698A01" w14:textId="77777777" w:rsidR="00D83D1B" w:rsidRPr="00E17C07" w:rsidRDefault="00D83D1B" w:rsidP="00D83D1B">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68E018D6" w14:textId="77777777" w:rsidR="00D83D1B" w:rsidRPr="00E17C07" w:rsidRDefault="00D83D1B" w:rsidP="00D83D1B">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825A6BA" w14:textId="77777777" w:rsidR="00D83D1B" w:rsidRPr="00E17C07" w:rsidRDefault="00D83D1B" w:rsidP="00D83D1B">
            <w:pPr>
              <w:pStyle w:val="a2"/>
              <w:ind w:left="0"/>
              <w:rPr>
                <w:sz w:val="18"/>
                <w:szCs w:val="18"/>
                <w:lang w:val="mk-MK" w:eastAsia="ja-JP"/>
              </w:rPr>
            </w:pPr>
            <w:r w:rsidRPr="00E17C07">
              <w:rPr>
                <w:sz w:val="18"/>
                <w:szCs w:val="18"/>
                <w:lang w:val="mk-MK" w:eastAsia="ja-JP"/>
              </w:rPr>
              <w:t>2000</w:t>
            </w:r>
          </w:p>
        </w:tc>
      </w:tr>
      <w:tr w:rsidR="00D83D1B" w:rsidRPr="00E17C07" w14:paraId="6AB87EA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F5D4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9FE06" w14:textId="77777777" w:rsidR="00D83D1B" w:rsidRPr="00E17C07" w:rsidRDefault="00D83D1B" w:rsidP="00D83D1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76323D8"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2162E306" w14:textId="77777777" w:rsidR="00D83D1B" w:rsidRPr="00E17C07" w:rsidRDefault="00D83D1B" w:rsidP="00D83D1B">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69AC1094" w14:textId="77777777" w:rsidR="00D83D1B" w:rsidRPr="00E17C07" w:rsidRDefault="00D83D1B" w:rsidP="00D83D1B">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0904EED6" w14:textId="77777777" w:rsidR="00D83D1B" w:rsidRPr="00E17C07" w:rsidRDefault="00D83D1B" w:rsidP="00D83D1B">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1D4B3EE4" w14:textId="77777777" w:rsidR="00D83D1B" w:rsidRPr="00E17C07" w:rsidRDefault="00D83D1B" w:rsidP="00D83D1B">
            <w:pPr>
              <w:pStyle w:val="a2"/>
              <w:ind w:left="0"/>
              <w:rPr>
                <w:sz w:val="18"/>
                <w:szCs w:val="18"/>
                <w:lang w:val="hr-HR" w:eastAsia="ja-JP"/>
              </w:rPr>
            </w:pPr>
            <w:r w:rsidRPr="00E17C07">
              <w:rPr>
                <w:sz w:val="18"/>
                <w:szCs w:val="18"/>
                <w:lang w:val="hr-HR" w:eastAsia="ja-JP"/>
              </w:rPr>
              <w:t>1994</w:t>
            </w:r>
          </w:p>
        </w:tc>
      </w:tr>
      <w:tr w:rsidR="00D83D1B" w:rsidRPr="00E17C07" w14:paraId="717DA25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0A87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7DA1" w14:textId="77777777" w:rsidR="00D83D1B" w:rsidRPr="00E17C07" w:rsidRDefault="00D83D1B" w:rsidP="00D83D1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75C687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F21B644" w14:textId="77777777" w:rsidR="00D83D1B" w:rsidRPr="00E17C07" w:rsidRDefault="00D83D1B" w:rsidP="00D83D1B">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1B5A1849" w14:textId="77777777" w:rsidR="00D83D1B" w:rsidRPr="00E17C07" w:rsidRDefault="00D83D1B" w:rsidP="00D83D1B">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6A626A3B" w14:textId="77777777" w:rsidR="00D83D1B" w:rsidRPr="00E17C07" w:rsidRDefault="00D83D1B" w:rsidP="00D83D1B">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5C923EBC" w14:textId="77777777" w:rsidR="00D83D1B" w:rsidRPr="00E17C07" w:rsidRDefault="00D83D1B" w:rsidP="00D83D1B">
            <w:pPr>
              <w:pStyle w:val="a2"/>
              <w:ind w:left="0"/>
              <w:rPr>
                <w:sz w:val="18"/>
                <w:szCs w:val="18"/>
                <w:lang w:val="hr-HR" w:eastAsia="ja-JP"/>
              </w:rPr>
            </w:pPr>
            <w:r w:rsidRPr="00E17C07">
              <w:rPr>
                <w:sz w:val="18"/>
                <w:szCs w:val="18"/>
                <w:lang w:val="hr-HR" w:eastAsia="ja-JP"/>
              </w:rPr>
              <w:t>2003</w:t>
            </w:r>
          </w:p>
        </w:tc>
      </w:tr>
    </w:tbl>
    <w:p w14:paraId="7BC8C61A" w14:textId="77777777" w:rsidR="00D83D1B" w:rsidRPr="00E17C07" w:rsidRDefault="00D83D1B" w:rsidP="00D83D1B">
      <w:pPr>
        <w:rPr>
          <w:sz w:val="18"/>
          <w:szCs w:val="18"/>
          <w:lang w:val="mk-MK"/>
        </w:rPr>
      </w:pPr>
    </w:p>
    <w:p w14:paraId="6064DB24" w14:textId="77777777" w:rsidR="00D83D1B" w:rsidRPr="00E17C07" w:rsidRDefault="00D83D1B" w:rsidP="00D83D1B">
      <w:pPr>
        <w:rPr>
          <w:sz w:val="18"/>
          <w:szCs w:val="18"/>
          <w:lang w:val="mk-MK"/>
        </w:rPr>
      </w:pPr>
      <w:r w:rsidRPr="00E17C07">
        <w:rPr>
          <w:sz w:val="18"/>
          <w:szCs w:val="18"/>
          <w:lang w:val="mk-MK"/>
        </w:rPr>
        <w:br w:type="page"/>
      </w:r>
    </w:p>
    <w:p w14:paraId="1837CC1F"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D83D1B" w:rsidRPr="00E17C07" w14:paraId="7588C7B2" w14:textId="77777777" w:rsidTr="00D83D1B">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2F9E8526"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6F66CC02"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p w14:paraId="55AD5453" w14:textId="77777777" w:rsidR="00D83D1B" w:rsidRPr="00E17C07" w:rsidRDefault="00D83D1B" w:rsidP="00D83D1B">
            <w:pPr>
              <w:pStyle w:val="a2"/>
              <w:ind w:left="0"/>
              <w:rPr>
                <w:b/>
                <w:sz w:val="18"/>
                <w:szCs w:val="18"/>
                <w:lang w:val="mk-MK" w:eastAsia="ja-JP"/>
              </w:rPr>
            </w:pPr>
          </w:p>
        </w:tc>
      </w:tr>
      <w:tr w:rsidR="00D83D1B" w:rsidRPr="00E17C07" w14:paraId="5E6BD5D9"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B61E5D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5BA10A4"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1E1D2046" w14:textId="77777777" w:rsidR="00D83D1B" w:rsidRPr="00E17C07" w:rsidRDefault="00D83D1B" w:rsidP="00D83D1B">
            <w:pPr>
              <w:pStyle w:val="a2"/>
              <w:ind w:left="0"/>
              <w:rPr>
                <w:b/>
                <w:sz w:val="18"/>
                <w:szCs w:val="18"/>
                <w:lang w:eastAsia="ja-JP"/>
              </w:rPr>
            </w:pPr>
            <w:r w:rsidRPr="00E17C07">
              <w:rPr>
                <w:b/>
                <w:sz w:val="18"/>
                <w:szCs w:val="18"/>
                <w:lang w:val="mk-MK" w:eastAsia="ja-JP"/>
              </w:rPr>
              <w:t>ИСТОРИОГРАФСКА МЕТАФИКЦИЈА</w:t>
            </w:r>
          </w:p>
        </w:tc>
      </w:tr>
      <w:tr w:rsidR="00D83D1B" w:rsidRPr="00E17C07" w14:paraId="1DDEBA76"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9F7DD6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4F627D0"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52623D83"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D83D1B" w:rsidRPr="00E17C07" w14:paraId="48B824FD"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A3FB9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1F87919"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544A7D5C" w14:textId="77777777" w:rsidR="00D83D1B" w:rsidRPr="00E17C07" w:rsidRDefault="00D83D1B" w:rsidP="00D83D1B">
            <w:pPr>
              <w:pStyle w:val="a2"/>
              <w:ind w:left="0"/>
              <w:rPr>
                <w:sz w:val="18"/>
                <w:szCs w:val="18"/>
                <w:lang w:eastAsia="ja-JP"/>
              </w:rPr>
            </w:pPr>
            <w:r w:rsidRPr="00E17C07">
              <w:rPr>
                <w:sz w:val="18"/>
                <w:szCs w:val="18"/>
              </w:rPr>
              <w:t>Општа и компаративна книжевност</w:t>
            </w:r>
          </w:p>
        </w:tc>
      </w:tr>
      <w:tr w:rsidR="00D83D1B" w:rsidRPr="00E17C07" w14:paraId="052281E7"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B6FCD55"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B252465"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0AF233D3" w14:textId="77777777" w:rsidR="00D83D1B" w:rsidRPr="00E17C07" w:rsidRDefault="00D83D1B" w:rsidP="00D83D1B">
            <w:pPr>
              <w:pStyle w:val="a2"/>
              <w:ind w:left="0"/>
              <w:rPr>
                <w:sz w:val="18"/>
                <w:szCs w:val="18"/>
                <w:lang w:val="mk-MK"/>
              </w:rPr>
            </w:pPr>
            <w:r w:rsidRPr="00E17C07">
              <w:rPr>
                <w:sz w:val="18"/>
                <w:szCs w:val="18"/>
              </w:rPr>
              <w:t xml:space="preserve">Филолошки факултет „Блаже Конески “ – Скопје </w:t>
            </w:r>
          </w:p>
          <w:p w14:paraId="08BAE652" w14:textId="77777777" w:rsidR="00D83D1B" w:rsidRPr="00E17C07" w:rsidRDefault="00D83D1B" w:rsidP="00D83D1B">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D83D1B" w:rsidRPr="00E17C07" w14:paraId="65873416"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DE318B"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21F64EF"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496FEA95"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49B68E46"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EE627A8"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E8C0E95"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4E182698"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0F8D8577" w14:textId="77777777" w:rsidR="00D83D1B" w:rsidRPr="00E17C07" w:rsidRDefault="00D83D1B" w:rsidP="00D83D1B">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4345DD74"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6A4D7FF5"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32CB85"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D69AA69"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7CEEEA"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2E67EE6"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5F9EE2A5" w14:textId="77777777" w:rsidR="00D83D1B" w:rsidRPr="00E17C07" w:rsidRDefault="00D83D1B" w:rsidP="00D83D1B">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D83D1B" w:rsidRPr="00E17C07" w14:paraId="1FC4F9C7"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BB6028"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464821F"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4EE0C3D1"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69DF29F3"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AEFA64"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C8C9E2"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AF5D119" w14:textId="77777777" w:rsidR="00D83D1B" w:rsidRPr="00E17C07" w:rsidRDefault="00D83D1B" w:rsidP="00D83D1B">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5363786F" w14:textId="77777777" w:rsidR="00D83D1B" w:rsidRPr="00E17C07" w:rsidRDefault="00D83D1B" w:rsidP="00D83D1B">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2A1017B0" w14:textId="77777777" w:rsidR="00D83D1B" w:rsidRPr="00E17C07" w:rsidRDefault="00D83D1B" w:rsidP="00D83D1B">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46697ADA" w14:textId="77777777" w:rsidR="00D83D1B" w:rsidRPr="00E17C07" w:rsidRDefault="00D83D1B" w:rsidP="00D83D1B">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579AD4B6" w14:textId="77777777" w:rsidR="00D83D1B" w:rsidRPr="00E17C07" w:rsidRDefault="00D83D1B" w:rsidP="00D83D1B">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D83D1B" w:rsidRPr="00E17C07" w14:paraId="5A5B8A3C"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1593555"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5FC07D"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6268679B" w14:textId="77777777" w:rsidR="00D83D1B" w:rsidRPr="00E17C07" w:rsidRDefault="00D83D1B" w:rsidP="00D83D1B">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D83D1B" w:rsidRPr="00E17C07" w14:paraId="11BCC55B"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D31357"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99A787"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0DBE4E25"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1EBE956"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2634157"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54CE69D1" w14:textId="77777777" w:rsidR="00D83D1B" w:rsidRPr="00E17C07" w:rsidRDefault="00D83D1B" w:rsidP="00D83D1B">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5DB5A8CC" w14:textId="77777777" w:rsidTr="00D83D1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8C8A566"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47E3098"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181AF856"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48FDB5E7" w14:textId="77777777" w:rsidTr="00D83D1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D1984BC"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7705E5FA"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854A52D"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25184D8"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2C620F9D"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BB67B5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83DC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A6D37C" w14:textId="77777777" w:rsidR="00D83D1B" w:rsidRPr="00E17C07" w:rsidRDefault="00D83D1B" w:rsidP="00D83D1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B0C0DD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87CE4F9"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1A6910CE" w14:textId="77777777" w:rsidR="00D83D1B" w:rsidRPr="00E17C07" w:rsidRDefault="00D83D1B" w:rsidP="00D83D1B">
            <w:pPr>
              <w:pStyle w:val="a2"/>
              <w:ind w:left="0"/>
              <w:rPr>
                <w:sz w:val="18"/>
                <w:szCs w:val="18"/>
                <w:lang w:val="mk-MK" w:eastAsia="mk-MK"/>
              </w:rPr>
            </w:pPr>
            <w:r w:rsidRPr="00E17C07">
              <w:rPr>
                <w:sz w:val="18"/>
                <w:szCs w:val="18"/>
                <w:lang w:eastAsia="mk-MK"/>
              </w:rPr>
              <w:t>/</w:t>
            </w:r>
          </w:p>
        </w:tc>
      </w:tr>
      <w:tr w:rsidR="00D83D1B" w:rsidRPr="00E17C07" w14:paraId="292655A6" w14:textId="77777777" w:rsidTr="00D83D1B">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2A67D8A"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382AF52B"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630C4AE3"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9A1BF41"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7D3303D1"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17763738"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08A5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B8C916" w14:textId="77777777" w:rsidR="00D83D1B" w:rsidRPr="00E17C07" w:rsidRDefault="00D83D1B" w:rsidP="00D83D1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D07066A"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18DFDE7"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7F52683F"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0D7A0D72"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11C6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1BC368" w14:textId="77777777" w:rsidR="00D83D1B" w:rsidRPr="00E17C07" w:rsidRDefault="00D83D1B" w:rsidP="00D83D1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4244FC3"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014C3A9"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07A2D961" w14:textId="77777777" w:rsidR="00D83D1B" w:rsidRPr="00E17C07" w:rsidRDefault="00D83D1B" w:rsidP="00D83D1B">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693DB09D" w14:textId="77777777" w:rsidTr="00D83D1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E629287"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69BFCCA"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39F88F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D7210" w14:textId="77777777" w:rsidR="00D83D1B" w:rsidRPr="00E17C07" w:rsidRDefault="00D83D1B" w:rsidP="00D83D1B">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EFDD9C1"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4B97AA63"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147079AD"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4ACE559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66C24" w14:textId="77777777" w:rsidR="00D83D1B" w:rsidRPr="00E17C07" w:rsidRDefault="00D83D1B" w:rsidP="00D83D1B">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45F49E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6A36F9F"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36FE09E5"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112D4A7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6023A" w14:textId="77777777" w:rsidR="00D83D1B" w:rsidRPr="00E17C07" w:rsidRDefault="00D83D1B" w:rsidP="00D83D1B">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98067C1"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E19142E"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632803F9"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E9EDAC4"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8D8282"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7CD46434"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B151AD2"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B2D4E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69F73C5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B6F3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74F6D" w14:textId="77777777" w:rsidR="00D83D1B" w:rsidRPr="00E17C07" w:rsidRDefault="00D83D1B" w:rsidP="00D83D1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D1EE163"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B9762B"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627DDBB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2C4F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DA74F8" w14:textId="77777777" w:rsidR="00D83D1B" w:rsidRPr="00E17C07" w:rsidRDefault="00D83D1B" w:rsidP="00D83D1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3C62E0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FA306"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6602EB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3FB9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B6A099" w14:textId="77777777" w:rsidR="00D83D1B" w:rsidRPr="00E17C07" w:rsidRDefault="00D83D1B" w:rsidP="00D83D1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03BECE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BC278"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4BCCCC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BFF8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61BCE" w14:textId="77777777" w:rsidR="00D83D1B" w:rsidRPr="00E17C07" w:rsidRDefault="00D83D1B" w:rsidP="00D83D1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F559828"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B2D12"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E97D29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9B65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A496E6" w14:textId="77777777" w:rsidR="00D83D1B" w:rsidRPr="00E17C07" w:rsidRDefault="00D83D1B" w:rsidP="00D83D1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23DBBFC"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1A8DC"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4879C87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75EBEE"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13E8C87B"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645FC0F1" w14:textId="77777777" w:rsidR="00D83D1B" w:rsidRPr="00E17C07" w:rsidRDefault="00D83D1B" w:rsidP="00D83D1B">
            <w:pPr>
              <w:pStyle w:val="a2"/>
              <w:ind w:left="0"/>
              <w:rPr>
                <w:sz w:val="18"/>
                <w:szCs w:val="18"/>
                <w:lang w:val="mk-MK" w:eastAsia="ja-JP"/>
              </w:rPr>
            </w:pPr>
            <w:r w:rsidRPr="00E17C07">
              <w:rPr>
                <w:sz w:val="18"/>
                <w:szCs w:val="18"/>
                <w:lang w:val="mk-MK"/>
              </w:rPr>
              <w:t>Нема</w:t>
            </w:r>
          </w:p>
        </w:tc>
      </w:tr>
      <w:tr w:rsidR="00D83D1B" w:rsidRPr="00E17C07" w14:paraId="2A3C2A7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0CAB85"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181CAD77"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F375ECA"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w:t>
            </w:r>
          </w:p>
        </w:tc>
      </w:tr>
      <w:tr w:rsidR="00D83D1B" w:rsidRPr="00E17C07" w14:paraId="38B66A9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363B8C"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789750A8"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5FFE4553"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7E2E9CB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23790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E78D8F"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EFCF04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FC6D1"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2BB16C4"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0E654B0D"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1361BC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B141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D60BC" w14:textId="77777777" w:rsidR="00D83D1B" w:rsidRPr="00E17C07" w:rsidRDefault="00D83D1B" w:rsidP="00D83D1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954EB9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49DF74F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C964773"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4C3FD0F5"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401A1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092452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4945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A6D92" w14:textId="77777777" w:rsidR="00D83D1B" w:rsidRPr="00E17C07" w:rsidRDefault="00D83D1B" w:rsidP="00D83D1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B5A5B5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46EB395" w14:textId="77777777" w:rsidR="00D83D1B" w:rsidRPr="00E17C07" w:rsidRDefault="00D83D1B" w:rsidP="00D83D1B">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45EC1D97" w14:textId="77777777" w:rsidR="00D83D1B" w:rsidRPr="00E17C07" w:rsidRDefault="00D83D1B" w:rsidP="00D83D1B">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0E38081E" w14:textId="77777777" w:rsidR="00D83D1B" w:rsidRPr="00E17C07" w:rsidRDefault="00D83D1B" w:rsidP="00D83D1B">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169C2DB5" w14:textId="77777777" w:rsidR="00D83D1B" w:rsidRPr="00E17C07" w:rsidRDefault="00D83D1B" w:rsidP="00D83D1B">
            <w:pPr>
              <w:pStyle w:val="a2"/>
              <w:ind w:left="0"/>
              <w:rPr>
                <w:sz w:val="18"/>
                <w:szCs w:val="18"/>
                <w:lang w:eastAsia="ja-JP"/>
              </w:rPr>
            </w:pPr>
            <w:r w:rsidRPr="00E17C07">
              <w:rPr>
                <w:sz w:val="18"/>
                <w:szCs w:val="18"/>
              </w:rPr>
              <w:t>2012</w:t>
            </w:r>
          </w:p>
        </w:tc>
      </w:tr>
      <w:tr w:rsidR="00D83D1B" w:rsidRPr="00E17C07" w14:paraId="5C81457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4DA0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D93CA" w14:textId="77777777" w:rsidR="00D83D1B" w:rsidRPr="00E17C07" w:rsidRDefault="00D83D1B" w:rsidP="00D83D1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E7B8FC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5475BEC" w14:textId="77777777" w:rsidR="00D83D1B" w:rsidRPr="00E17C07" w:rsidRDefault="00D83D1B" w:rsidP="00D83D1B">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0D9E4108" w14:textId="77777777" w:rsidR="00D83D1B" w:rsidRPr="00E17C07" w:rsidRDefault="00D83D1B" w:rsidP="00D83D1B">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0B3190A6" w14:textId="77777777" w:rsidR="00D83D1B" w:rsidRPr="00E17C07" w:rsidRDefault="00D83D1B" w:rsidP="00D83D1B">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786E163" w14:textId="77777777" w:rsidR="00D83D1B" w:rsidRPr="00E17C07" w:rsidRDefault="00D83D1B" w:rsidP="00D83D1B">
            <w:pPr>
              <w:pStyle w:val="a2"/>
              <w:ind w:left="0"/>
              <w:rPr>
                <w:sz w:val="18"/>
                <w:szCs w:val="18"/>
                <w:lang w:eastAsia="ja-JP"/>
              </w:rPr>
            </w:pPr>
            <w:r w:rsidRPr="00E17C07">
              <w:rPr>
                <w:sz w:val="18"/>
                <w:szCs w:val="18"/>
                <w:lang w:val="mk-MK" w:eastAsia="ja-JP"/>
              </w:rPr>
              <w:t>2021</w:t>
            </w:r>
          </w:p>
        </w:tc>
      </w:tr>
      <w:tr w:rsidR="00D83D1B" w:rsidRPr="00E17C07" w14:paraId="0C9F2803"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2D06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E805" w14:textId="77777777" w:rsidR="00D83D1B" w:rsidRPr="00E17C07" w:rsidRDefault="00D83D1B" w:rsidP="00D83D1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3FED12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1AB5827" w14:textId="77777777" w:rsidR="00D83D1B" w:rsidRPr="00E17C07" w:rsidRDefault="00D83D1B" w:rsidP="00D83D1B">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5561C1D5" w14:textId="77777777" w:rsidR="00D83D1B" w:rsidRPr="00E17C07" w:rsidRDefault="00D83D1B" w:rsidP="00D83D1B">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2255F75A" w14:textId="77777777" w:rsidR="00D83D1B" w:rsidRPr="00E17C07" w:rsidRDefault="00D83D1B" w:rsidP="00D83D1B">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56FEEB8B" w14:textId="77777777" w:rsidR="00D83D1B" w:rsidRPr="00E17C07" w:rsidRDefault="00D83D1B" w:rsidP="00D83D1B">
            <w:pPr>
              <w:pStyle w:val="a2"/>
              <w:ind w:left="0"/>
              <w:rPr>
                <w:sz w:val="18"/>
                <w:szCs w:val="18"/>
                <w:lang w:eastAsia="ja-JP"/>
              </w:rPr>
            </w:pPr>
            <w:r w:rsidRPr="00E17C07">
              <w:rPr>
                <w:sz w:val="18"/>
                <w:szCs w:val="18"/>
                <w:lang w:eastAsia="ja-JP"/>
              </w:rPr>
              <w:t>1988</w:t>
            </w:r>
          </w:p>
        </w:tc>
      </w:tr>
      <w:tr w:rsidR="00D83D1B" w:rsidRPr="00E17C07" w14:paraId="09F74B4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EBFE0"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A3C47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73B53676"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6B748CA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F806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D4C80" w14:textId="77777777" w:rsidR="00D83D1B" w:rsidRPr="00E17C07" w:rsidRDefault="00D83D1B" w:rsidP="00D83D1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92CB220"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2BA577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1BAEC1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3AFF0E9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E05D9F"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AFB76D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3DD9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8F9A4" w14:textId="77777777" w:rsidR="00D83D1B" w:rsidRPr="00E17C07" w:rsidRDefault="00D83D1B" w:rsidP="00D83D1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EADF84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631B4EC7" w14:textId="77777777" w:rsidR="00D83D1B" w:rsidRPr="00E17C07" w:rsidRDefault="00D83D1B" w:rsidP="00D83D1B">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29AA19F6" w14:textId="77777777" w:rsidR="00D83D1B" w:rsidRPr="00E17C07" w:rsidRDefault="00D83D1B" w:rsidP="00D83D1B">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7DB2BAE5" w14:textId="77777777" w:rsidR="00D83D1B" w:rsidRPr="00E17C07" w:rsidRDefault="00D83D1B" w:rsidP="00D83D1B">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4CB8DCCD" w14:textId="77777777" w:rsidR="00D83D1B" w:rsidRPr="00E17C07" w:rsidRDefault="00D83D1B" w:rsidP="00D83D1B">
            <w:pPr>
              <w:pStyle w:val="a2"/>
              <w:ind w:left="0"/>
              <w:rPr>
                <w:sz w:val="18"/>
                <w:szCs w:val="18"/>
                <w:lang w:eastAsia="ja-JP"/>
              </w:rPr>
            </w:pPr>
            <w:r w:rsidRPr="00E17C07">
              <w:rPr>
                <w:sz w:val="18"/>
                <w:szCs w:val="18"/>
                <w:lang w:eastAsia="ja-JP"/>
              </w:rPr>
              <w:t>1994</w:t>
            </w:r>
          </w:p>
        </w:tc>
      </w:tr>
      <w:tr w:rsidR="00D83D1B" w:rsidRPr="00E17C07" w14:paraId="77C4D87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A21A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6CC5" w14:textId="77777777" w:rsidR="00D83D1B" w:rsidRPr="00E17C07" w:rsidRDefault="00D83D1B" w:rsidP="00D83D1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9EB9EA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F3150E4" w14:textId="77777777" w:rsidR="00D83D1B" w:rsidRPr="00E17C07" w:rsidRDefault="00D83D1B" w:rsidP="00D83D1B">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01F922E8" w14:textId="77777777" w:rsidR="00D83D1B" w:rsidRPr="00E17C07" w:rsidRDefault="00D83D1B" w:rsidP="00D83D1B">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4DBCDD38" w14:textId="77777777" w:rsidR="00D83D1B" w:rsidRPr="00E17C07" w:rsidRDefault="00D83D1B" w:rsidP="00D83D1B">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617F9D5D" w14:textId="77777777" w:rsidR="00D83D1B" w:rsidRPr="00E17C07" w:rsidRDefault="00D83D1B" w:rsidP="00D83D1B">
            <w:pPr>
              <w:pStyle w:val="a2"/>
              <w:ind w:left="0"/>
              <w:rPr>
                <w:sz w:val="18"/>
                <w:szCs w:val="18"/>
                <w:lang w:eastAsia="ja-JP"/>
              </w:rPr>
            </w:pPr>
            <w:r w:rsidRPr="00E17C07">
              <w:rPr>
                <w:sz w:val="18"/>
                <w:szCs w:val="18"/>
              </w:rPr>
              <w:t>1991</w:t>
            </w:r>
          </w:p>
        </w:tc>
      </w:tr>
      <w:tr w:rsidR="00D83D1B" w:rsidRPr="00E17C07" w14:paraId="58783F4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14BB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24FF9" w14:textId="77777777" w:rsidR="00D83D1B" w:rsidRPr="00E17C07" w:rsidRDefault="00D83D1B" w:rsidP="00D83D1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CB2C88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1C4421B" w14:textId="77777777" w:rsidR="00D83D1B" w:rsidRPr="00E17C07" w:rsidRDefault="00D83D1B" w:rsidP="00D83D1B">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2128D5D6" w14:textId="77777777" w:rsidR="00D83D1B" w:rsidRPr="00E17C07" w:rsidRDefault="00D83D1B" w:rsidP="00D83D1B">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36A025EB" w14:textId="77777777" w:rsidR="00D83D1B" w:rsidRPr="00E17C07" w:rsidRDefault="00D83D1B" w:rsidP="00D83D1B">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8DB8489" w14:textId="77777777" w:rsidR="00D83D1B" w:rsidRPr="00E17C07" w:rsidRDefault="00D83D1B" w:rsidP="00D83D1B">
            <w:pPr>
              <w:pStyle w:val="a2"/>
              <w:ind w:left="0"/>
              <w:rPr>
                <w:sz w:val="18"/>
                <w:szCs w:val="18"/>
                <w:lang w:eastAsia="ja-JP"/>
              </w:rPr>
            </w:pPr>
            <w:r w:rsidRPr="00E17C07">
              <w:rPr>
                <w:sz w:val="18"/>
                <w:szCs w:val="18"/>
              </w:rPr>
              <w:t>2001</w:t>
            </w:r>
          </w:p>
        </w:tc>
      </w:tr>
    </w:tbl>
    <w:p w14:paraId="182079E3" w14:textId="77777777" w:rsidR="00D83D1B" w:rsidRPr="00E17C07" w:rsidRDefault="00D83D1B" w:rsidP="00D83D1B">
      <w:pPr>
        <w:rPr>
          <w:sz w:val="18"/>
          <w:szCs w:val="18"/>
          <w:lang w:val="mk-MK"/>
        </w:rPr>
      </w:pPr>
    </w:p>
    <w:p w14:paraId="30F0ACF1" w14:textId="77777777" w:rsidR="00D83D1B" w:rsidRPr="00E17C07" w:rsidRDefault="00D83D1B" w:rsidP="00D83D1B">
      <w:pPr>
        <w:rPr>
          <w:sz w:val="18"/>
          <w:szCs w:val="18"/>
          <w:lang w:val="mk-MK"/>
        </w:rPr>
      </w:pPr>
      <w:r w:rsidRPr="00E17C07">
        <w:rPr>
          <w:sz w:val="18"/>
          <w:szCs w:val="18"/>
          <w:lang w:val="mk-MK"/>
        </w:rPr>
        <w:br w:type="page"/>
      </w:r>
    </w:p>
    <w:p w14:paraId="1C276B3A"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D83D1B" w:rsidRPr="00E17C07" w14:paraId="19067674" w14:textId="77777777" w:rsidTr="00D83D1B">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2F494319"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289FE44F"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161BDFFE"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7FB0C1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50CBBC7"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348CBC2D"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D83D1B" w:rsidRPr="00E17C07" w14:paraId="10B9CD3A"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66CDE5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99AFCAF"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29DCA52F" w14:textId="77777777" w:rsidR="00D83D1B" w:rsidRPr="00E17C07" w:rsidRDefault="00D83D1B" w:rsidP="00D83D1B">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D83D1B" w:rsidRPr="00E17C07" w14:paraId="2E7B81EF"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302D2A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E594848"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2236E1A7" w14:textId="77777777" w:rsidR="00D83D1B" w:rsidRPr="00E17C07" w:rsidRDefault="00D83D1B" w:rsidP="00D83D1B">
            <w:pPr>
              <w:pStyle w:val="a2"/>
              <w:ind w:left="0"/>
              <w:rPr>
                <w:sz w:val="18"/>
                <w:szCs w:val="18"/>
                <w:lang w:val="mk-MK" w:eastAsia="ja-JP"/>
              </w:rPr>
            </w:pPr>
            <w:r w:rsidRPr="00E17C07">
              <w:rPr>
                <w:sz w:val="18"/>
                <w:szCs w:val="18"/>
                <w:lang w:val="mk-MK" w:eastAsia="ja-JP"/>
              </w:rPr>
              <w:t>Општа и компаративна книжевност</w:t>
            </w:r>
          </w:p>
        </w:tc>
      </w:tr>
      <w:tr w:rsidR="00D83D1B" w:rsidRPr="00E17C07" w14:paraId="2AD410DD"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334857D"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0F1FA2F"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7E179485"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69A99C0A"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83D1B" w:rsidRPr="00E17C07" w14:paraId="18C05593"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497B0F9"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A6D0D42"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74A27DC8"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31433D62"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59F9BE1"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72BD868"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681A0D88" w14:textId="77777777" w:rsidR="00D83D1B" w:rsidRPr="00E17C07" w:rsidRDefault="00D83D1B" w:rsidP="00D83D1B">
            <w:pPr>
              <w:pStyle w:val="a2"/>
              <w:rPr>
                <w:sz w:val="18"/>
                <w:szCs w:val="18"/>
                <w:lang w:val="mk-MK" w:eastAsia="ja-JP"/>
              </w:rPr>
            </w:pPr>
            <w:r w:rsidRPr="00E17C07">
              <w:rPr>
                <w:sz w:val="18"/>
                <w:szCs w:val="18"/>
                <w:lang w:val="mk-MK" w:eastAsia="ja-JP"/>
              </w:rPr>
              <w:t xml:space="preserve"> 4. година/</w:t>
            </w:r>
          </w:p>
          <w:p w14:paraId="4A860F12" w14:textId="77777777" w:rsidR="00D83D1B" w:rsidRPr="00E17C07" w:rsidRDefault="00D83D1B" w:rsidP="00D83D1B">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13FCF843"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6ACCEA32"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41616C" w14:textId="77777777" w:rsidR="00D83D1B" w:rsidRPr="00E17C07" w:rsidRDefault="00D83D1B" w:rsidP="00D83D1B">
            <w:pPr>
              <w:pStyle w:val="a2"/>
              <w:ind w:left="0"/>
              <w:rPr>
                <w:sz w:val="18"/>
                <w:szCs w:val="18"/>
                <w:lang w:val="mk-MK" w:eastAsia="ja-JP"/>
              </w:rPr>
            </w:pPr>
            <w:r w:rsidRPr="00E17C07">
              <w:rPr>
                <w:sz w:val="18"/>
                <w:szCs w:val="18"/>
                <w:lang w:val="mk-MK" w:eastAsia="ja-JP"/>
              </w:rPr>
              <w:t>4 кредити</w:t>
            </w:r>
          </w:p>
        </w:tc>
      </w:tr>
      <w:tr w:rsidR="00D83D1B" w:rsidRPr="00E17C07" w14:paraId="7C737246"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B96A793"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DA79D79"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02511A88"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д-р Славица Србиновска</w:t>
            </w:r>
          </w:p>
        </w:tc>
      </w:tr>
      <w:tr w:rsidR="00D83D1B" w:rsidRPr="00E17C07" w14:paraId="52D6DD1C"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3F3E156"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E18A563"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428DBEA0"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13C29DF2"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7ED64F9"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476A38" w14:textId="77777777" w:rsidR="00D83D1B" w:rsidRPr="00E17C07" w:rsidRDefault="00D83D1B" w:rsidP="00D83D1B">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D83D1B" w:rsidRPr="00E17C07" w14:paraId="16A187DB"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C31F7D9"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E1CBF" w14:textId="77777777" w:rsidR="00D83D1B" w:rsidRPr="00E17C07" w:rsidRDefault="00D83D1B" w:rsidP="00D83D1B">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D83D1B" w:rsidRPr="00E17C07" w14:paraId="6A5DF63F"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DE5A670"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2EF445"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83D1B" w:rsidRPr="00E17C07" w14:paraId="0E2ED74F"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BCC067"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12E1060"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4F370E5D" w14:textId="77777777" w:rsidR="00D83D1B" w:rsidRPr="00E17C07" w:rsidRDefault="00D83D1B" w:rsidP="00D83D1B">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74D4DE5D" w14:textId="77777777" w:rsidTr="00D83D1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606BD27"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B9357A3"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1E95D338" w14:textId="77777777" w:rsidR="00D83D1B" w:rsidRPr="00E17C07" w:rsidRDefault="00D83D1B" w:rsidP="00D83D1B">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83D1B" w:rsidRPr="00E17C07" w14:paraId="370BF6EE" w14:textId="77777777" w:rsidTr="00D83D1B">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5637984"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74398DCC"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5F01CAEF"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2D32E8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5AACECF9"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897C7D4"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CE69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F64E46" w14:textId="77777777" w:rsidR="00D83D1B" w:rsidRPr="00E17C07" w:rsidRDefault="00D83D1B" w:rsidP="00D83D1B">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225A819"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9AEAAAA"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2CD5FEAC" w14:textId="77777777" w:rsidR="00D83D1B" w:rsidRPr="00E17C07" w:rsidRDefault="00D83D1B" w:rsidP="00D83D1B">
            <w:pPr>
              <w:pStyle w:val="a2"/>
              <w:ind w:left="0"/>
              <w:rPr>
                <w:sz w:val="18"/>
                <w:szCs w:val="18"/>
                <w:lang w:val="mk-MK" w:eastAsia="mk-MK"/>
              </w:rPr>
            </w:pPr>
            <w:r w:rsidRPr="00E17C07">
              <w:rPr>
                <w:sz w:val="18"/>
                <w:szCs w:val="18"/>
                <w:lang w:eastAsia="mk-MK"/>
              </w:rPr>
              <w:t>/</w:t>
            </w:r>
          </w:p>
        </w:tc>
      </w:tr>
      <w:tr w:rsidR="00D83D1B" w:rsidRPr="00E17C07" w14:paraId="1B33E161" w14:textId="77777777" w:rsidTr="00D83D1B">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1D9E475"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7F1E518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492B10B2"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42C565B"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03F9A4CC"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0809381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13B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B32648" w14:textId="77777777" w:rsidR="00D83D1B" w:rsidRPr="00E17C07" w:rsidRDefault="00D83D1B" w:rsidP="00D83D1B">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5D0409F"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14BCA88"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03A5BB25" w14:textId="77777777" w:rsidR="00D83D1B" w:rsidRPr="00E17C07" w:rsidRDefault="00D83D1B" w:rsidP="00D83D1B">
            <w:pPr>
              <w:pStyle w:val="a2"/>
              <w:ind w:left="0"/>
              <w:rPr>
                <w:sz w:val="18"/>
                <w:szCs w:val="18"/>
                <w:lang w:val="mk-MK" w:eastAsia="mk-MK"/>
              </w:rPr>
            </w:pPr>
            <w:r w:rsidRPr="00E17C07">
              <w:rPr>
                <w:sz w:val="18"/>
                <w:szCs w:val="18"/>
                <w:lang w:eastAsia="mk-MK"/>
              </w:rPr>
              <w:t>20</w:t>
            </w:r>
          </w:p>
        </w:tc>
      </w:tr>
      <w:tr w:rsidR="00D83D1B" w:rsidRPr="00E17C07" w14:paraId="6C248933"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A507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AD5A84" w14:textId="77777777" w:rsidR="00D83D1B" w:rsidRPr="00E17C07" w:rsidRDefault="00D83D1B" w:rsidP="00D83D1B">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77654C4"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19EC2BD"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62A196D6" w14:textId="77777777" w:rsidR="00D83D1B" w:rsidRPr="00E17C07" w:rsidRDefault="00D83D1B" w:rsidP="00D83D1B">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83D1B" w:rsidRPr="00E17C07" w14:paraId="56FAE914" w14:textId="77777777" w:rsidTr="00D83D1B">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0B05439"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79C01BA"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12F6B1D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C7A0E" w14:textId="77777777" w:rsidR="00D83D1B" w:rsidRPr="00E17C07" w:rsidRDefault="00D83D1B" w:rsidP="00D83D1B">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9736A77"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4BC828FA"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58D8DF2D"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18E3CE4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06B0E" w14:textId="77777777" w:rsidR="00D83D1B" w:rsidRPr="00E17C07" w:rsidRDefault="00D83D1B" w:rsidP="00D83D1B">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19E7C08B"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6AD260C5" w14:textId="77777777" w:rsidR="00D83D1B" w:rsidRPr="00E17C07" w:rsidRDefault="00D83D1B" w:rsidP="00D83D1B">
            <w:pPr>
              <w:pStyle w:val="a2"/>
              <w:ind w:left="0"/>
              <w:rPr>
                <w:sz w:val="18"/>
                <w:szCs w:val="18"/>
                <w:lang w:eastAsia="ja-JP"/>
              </w:rPr>
            </w:pPr>
            <w:r w:rsidRPr="00E17C07">
              <w:rPr>
                <w:sz w:val="18"/>
                <w:szCs w:val="18"/>
                <w:lang w:eastAsia="ja-JP"/>
              </w:rPr>
              <w:t xml:space="preserve">Индивидуална работа/проект ( презентација: писмена и </w:t>
            </w:r>
            <w:r w:rsidRPr="00E17C07">
              <w:rPr>
                <w:sz w:val="18"/>
                <w:szCs w:val="18"/>
                <w:lang w:eastAsia="ja-JP"/>
              </w:rPr>
              <w:lastRenderedPageBreak/>
              <w:t>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23D76253" w14:textId="77777777" w:rsidR="00D83D1B" w:rsidRPr="00E17C07" w:rsidRDefault="00D83D1B" w:rsidP="00D83D1B">
            <w:pPr>
              <w:pStyle w:val="a2"/>
              <w:ind w:left="0"/>
              <w:rPr>
                <w:sz w:val="18"/>
                <w:szCs w:val="18"/>
                <w:lang w:val="mk-MK" w:eastAsia="mk-MK"/>
              </w:rPr>
            </w:pPr>
            <w:r w:rsidRPr="00E17C07">
              <w:rPr>
                <w:sz w:val="18"/>
                <w:szCs w:val="18"/>
                <w:lang w:val="mk-MK" w:eastAsia="mk-MK"/>
              </w:rPr>
              <w:lastRenderedPageBreak/>
              <w:t>30</w:t>
            </w:r>
          </w:p>
        </w:tc>
      </w:tr>
      <w:tr w:rsidR="00D83D1B" w:rsidRPr="00E17C07" w14:paraId="22D72E5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CBE72" w14:textId="77777777" w:rsidR="00D83D1B" w:rsidRPr="00E17C07" w:rsidRDefault="00D83D1B" w:rsidP="00D83D1B">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4D32103"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2A644D5"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6FAB89ED"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4EA81E57"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190F47"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406BEA90"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7127301"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294EC"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5E314B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0CC1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18790" w14:textId="77777777" w:rsidR="00D83D1B" w:rsidRPr="00E17C07" w:rsidRDefault="00D83D1B" w:rsidP="00D83D1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47A5B8E"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731EC"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1F104B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D516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495988" w14:textId="77777777" w:rsidR="00D83D1B" w:rsidRPr="00E17C07" w:rsidRDefault="00D83D1B" w:rsidP="00D83D1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9FC59D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FB074"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54370D6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ED1A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CCA53F" w14:textId="77777777" w:rsidR="00D83D1B" w:rsidRPr="00E17C07" w:rsidRDefault="00D83D1B" w:rsidP="00D83D1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DEC0541"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925E43"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23B669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9F2D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54A4B" w14:textId="77777777" w:rsidR="00D83D1B" w:rsidRPr="00E17C07" w:rsidRDefault="00D83D1B" w:rsidP="00D83D1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4EFD738"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04D1E"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67411166"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AAD6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3A40E0" w14:textId="77777777" w:rsidR="00D83D1B" w:rsidRPr="00E17C07" w:rsidRDefault="00D83D1B" w:rsidP="00D83D1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8D7ABAB"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16DE0"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6E0EF18A"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456CE4"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706F43D0"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77896C5C" w14:textId="77777777" w:rsidR="00D83D1B" w:rsidRPr="00E17C07" w:rsidRDefault="00D83D1B" w:rsidP="00D83D1B">
            <w:pPr>
              <w:pStyle w:val="a2"/>
              <w:ind w:left="0"/>
              <w:rPr>
                <w:sz w:val="18"/>
                <w:szCs w:val="18"/>
                <w:lang w:eastAsia="ja-JP"/>
              </w:rPr>
            </w:pPr>
            <w:r w:rsidRPr="00E17C07">
              <w:rPr>
                <w:sz w:val="18"/>
                <w:szCs w:val="18"/>
              </w:rPr>
              <w:t>Предметот да е запишан во соодветниот семестар</w:t>
            </w:r>
          </w:p>
        </w:tc>
      </w:tr>
      <w:tr w:rsidR="00D83D1B" w:rsidRPr="00E17C07" w14:paraId="0B0C898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553F88"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7731CB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5622AB25"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Англиски јазик</w:t>
            </w:r>
          </w:p>
        </w:tc>
      </w:tr>
      <w:tr w:rsidR="00D83D1B" w:rsidRPr="00E17C07" w14:paraId="6BC3092E"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04C6C6"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014A85C1"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22F9FF47" w14:textId="77777777" w:rsidR="00D83D1B" w:rsidRPr="00E17C07" w:rsidRDefault="00D83D1B" w:rsidP="00D83D1B">
            <w:pPr>
              <w:pStyle w:val="a2"/>
              <w:ind w:left="0"/>
              <w:rPr>
                <w:sz w:val="18"/>
                <w:szCs w:val="18"/>
                <w:lang w:eastAsia="ja-JP"/>
              </w:rPr>
            </w:pPr>
            <w:r w:rsidRPr="00E17C07">
              <w:rPr>
                <w:sz w:val="18"/>
                <w:szCs w:val="18"/>
                <w:lang w:val="mk-MK" w:eastAsia="ja-JP"/>
              </w:rPr>
              <w:t>Евалуација/Самоевалуација.</w:t>
            </w:r>
          </w:p>
        </w:tc>
      </w:tr>
      <w:tr w:rsidR="00D83D1B" w:rsidRPr="00E17C07" w14:paraId="76F02D51"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440C81"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A08A8E"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0CAD51A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7846B" w14:textId="77777777" w:rsidR="00D83D1B" w:rsidRPr="00E17C07" w:rsidRDefault="00D83D1B" w:rsidP="00D83D1B">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66FF0C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3F7528DC"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7DCD10C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2ED7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D51CB" w14:textId="77777777" w:rsidR="00D83D1B" w:rsidRPr="00E17C07" w:rsidRDefault="00D83D1B" w:rsidP="00D83D1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F377E9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4F000FE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06F7287"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5E897BC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5F9B1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E845A9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A6DB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F5528" w14:textId="77777777" w:rsidR="00D83D1B" w:rsidRPr="00E17C07" w:rsidRDefault="00D83D1B" w:rsidP="00D83D1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3128CF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9B5AFDF" w14:textId="77777777" w:rsidR="00D83D1B" w:rsidRPr="00E17C07" w:rsidRDefault="00D83D1B" w:rsidP="00D83D1B">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2A28F24D" w14:textId="77777777" w:rsidR="00D83D1B" w:rsidRPr="00E17C07" w:rsidRDefault="00D83D1B" w:rsidP="00D83D1B">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7FE44A36" w14:textId="77777777" w:rsidR="00D83D1B" w:rsidRPr="00E17C07" w:rsidRDefault="00D83D1B" w:rsidP="00D83D1B">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73FFFC70" w14:textId="77777777" w:rsidR="00D83D1B" w:rsidRPr="00E17C07" w:rsidRDefault="00D83D1B" w:rsidP="00D83D1B">
            <w:pPr>
              <w:pStyle w:val="a2"/>
              <w:ind w:left="0"/>
              <w:rPr>
                <w:sz w:val="18"/>
                <w:szCs w:val="18"/>
                <w:lang w:eastAsia="ja-JP"/>
              </w:rPr>
            </w:pPr>
            <w:r w:rsidRPr="00E17C07">
              <w:rPr>
                <w:sz w:val="18"/>
                <w:szCs w:val="18"/>
                <w:lang w:val="mk-MK" w:eastAsia="ja-JP"/>
              </w:rPr>
              <w:t>1984</w:t>
            </w:r>
          </w:p>
        </w:tc>
      </w:tr>
      <w:tr w:rsidR="00D83D1B" w:rsidRPr="00E17C07" w14:paraId="5C09EFC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3F6B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DD774" w14:textId="77777777" w:rsidR="00D83D1B" w:rsidRPr="00E17C07" w:rsidRDefault="00D83D1B" w:rsidP="00D83D1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1EF3D8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521758D3" w14:textId="77777777" w:rsidR="00D83D1B" w:rsidRPr="00E17C07" w:rsidRDefault="00D83D1B" w:rsidP="00D83D1B">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64B7841F" w14:textId="77777777" w:rsidR="00D83D1B" w:rsidRPr="00E17C07" w:rsidRDefault="00D83D1B" w:rsidP="00D83D1B">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6F549890" w14:textId="77777777" w:rsidR="00D83D1B" w:rsidRPr="00E17C07" w:rsidRDefault="00D83D1B" w:rsidP="00D83D1B">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B6DBD75" w14:textId="77777777" w:rsidR="00D83D1B" w:rsidRPr="00E17C07" w:rsidRDefault="00D83D1B" w:rsidP="00D83D1B">
            <w:pPr>
              <w:pStyle w:val="a2"/>
              <w:ind w:left="0"/>
              <w:rPr>
                <w:sz w:val="18"/>
                <w:szCs w:val="18"/>
                <w:lang w:val="mk-MK" w:eastAsia="ja-JP"/>
              </w:rPr>
            </w:pPr>
            <w:r w:rsidRPr="00E17C07">
              <w:rPr>
                <w:sz w:val="18"/>
                <w:szCs w:val="18"/>
                <w:lang w:val="mk-MK" w:eastAsia="ja-JP"/>
              </w:rPr>
              <w:t>2022</w:t>
            </w:r>
          </w:p>
        </w:tc>
      </w:tr>
      <w:tr w:rsidR="00D83D1B" w:rsidRPr="00E17C07" w14:paraId="5DFEB109"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0303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73534" w14:textId="77777777" w:rsidR="00D83D1B" w:rsidRPr="00E17C07" w:rsidRDefault="00D83D1B" w:rsidP="00D83D1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710E9B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1EE261C1" w14:textId="77777777" w:rsidR="00D83D1B" w:rsidRPr="00E17C07" w:rsidRDefault="00D83D1B" w:rsidP="00D83D1B">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6DCCE7E7" w14:textId="77777777" w:rsidR="00D83D1B" w:rsidRPr="00E17C07" w:rsidRDefault="00D83D1B" w:rsidP="00D83D1B">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68E96AFF" w14:textId="77777777" w:rsidR="00D83D1B" w:rsidRPr="00E17C07" w:rsidRDefault="00D83D1B" w:rsidP="00D83D1B">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5DBAAFFF" w14:textId="77777777" w:rsidR="00D83D1B" w:rsidRPr="00E17C07" w:rsidRDefault="00D83D1B" w:rsidP="00D83D1B">
            <w:pPr>
              <w:pStyle w:val="a2"/>
              <w:ind w:left="0"/>
              <w:rPr>
                <w:sz w:val="18"/>
                <w:szCs w:val="18"/>
                <w:lang w:eastAsia="ja-JP"/>
              </w:rPr>
            </w:pPr>
            <w:r w:rsidRPr="00E17C07">
              <w:rPr>
                <w:sz w:val="18"/>
                <w:szCs w:val="18"/>
                <w:lang w:eastAsia="ja-JP"/>
              </w:rPr>
              <w:t>2010</w:t>
            </w:r>
          </w:p>
        </w:tc>
      </w:tr>
      <w:tr w:rsidR="00D83D1B" w:rsidRPr="00E17C07" w14:paraId="1CF6212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A9996" w14:textId="77777777" w:rsidR="00D83D1B" w:rsidRPr="00E17C07" w:rsidRDefault="00D83D1B" w:rsidP="00D83D1B">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342D7D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666071AF"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6BEDA5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312E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86501" w14:textId="77777777" w:rsidR="00D83D1B" w:rsidRPr="00E17C07" w:rsidRDefault="00D83D1B" w:rsidP="00D83D1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0A7CFB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40D7D4E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3106C3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813DF9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76198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B21C17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B043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D65D4" w14:textId="77777777" w:rsidR="00D83D1B" w:rsidRPr="00E17C07" w:rsidRDefault="00D83D1B" w:rsidP="00D83D1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CE86A88"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3B4BA831" w14:textId="77777777" w:rsidR="00D83D1B" w:rsidRPr="00E17C07" w:rsidRDefault="00D83D1B" w:rsidP="00D83D1B">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60802FE6" w14:textId="77777777" w:rsidR="00D83D1B" w:rsidRPr="00E17C07" w:rsidRDefault="00D83D1B" w:rsidP="00D83D1B">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30BA6B10" w14:textId="77777777" w:rsidR="00D83D1B" w:rsidRPr="00E17C07" w:rsidRDefault="00D83D1B" w:rsidP="00D83D1B">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7AAA1CDA" w14:textId="77777777" w:rsidR="00D83D1B" w:rsidRPr="00E17C07" w:rsidRDefault="00D83D1B" w:rsidP="00D83D1B">
            <w:pPr>
              <w:pStyle w:val="a2"/>
              <w:ind w:left="0"/>
              <w:rPr>
                <w:sz w:val="18"/>
                <w:szCs w:val="18"/>
                <w:lang w:val="mk-MK" w:eastAsia="ja-JP"/>
              </w:rPr>
            </w:pPr>
            <w:r w:rsidRPr="00E17C07">
              <w:rPr>
                <w:sz w:val="18"/>
                <w:szCs w:val="18"/>
                <w:lang w:val="mk-MK" w:eastAsia="ja-JP"/>
              </w:rPr>
              <w:t>1989</w:t>
            </w:r>
          </w:p>
        </w:tc>
      </w:tr>
      <w:tr w:rsidR="00D83D1B" w:rsidRPr="00E17C07" w14:paraId="54AA118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6FBC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587CF" w14:textId="77777777" w:rsidR="00D83D1B" w:rsidRPr="00E17C07" w:rsidRDefault="00D83D1B" w:rsidP="00D83D1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56808D5"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4327BE4D" w14:textId="77777777" w:rsidR="00D83D1B" w:rsidRPr="00E17C07" w:rsidRDefault="00D83D1B" w:rsidP="00D83D1B">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66BC7187" w14:textId="77777777" w:rsidR="00D83D1B" w:rsidRPr="00E17C07" w:rsidRDefault="00D83D1B" w:rsidP="00D83D1B">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665C34E9" w14:textId="77777777" w:rsidR="00D83D1B" w:rsidRPr="00E17C07" w:rsidRDefault="00D83D1B" w:rsidP="00D83D1B">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A66CBEC" w14:textId="77777777" w:rsidR="00D83D1B" w:rsidRPr="00E17C07" w:rsidRDefault="00D83D1B" w:rsidP="00D83D1B">
            <w:pPr>
              <w:pStyle w:val="a2"/>
              <w:ind w:left="0"/>
              <w:rPr>
                <w:sz w:val="18"/>
                <w:szCs w:val="18"/>
                <w:lang w:eastAsia="ja-JP"/>
              </w:rPr>
            </w:pPr>
            <w:r w:rsidRPr="00E17C07">
              <w:rPr>
                <w:sz w:val="18"/>
                <w:szCs w:val="18"/>
                <w:lang w:eastAsia="ja-JP"/>
              </w:rPr>
              <w:t>2017</w:t>
            </w:r>
          </w:p>
        </w:tc>
      </w:tr>
      <w:tr w:rsidR="00D83D1B" w:rsidRPr="00E17C07" w14:paraId="28C8B30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0089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675CD" w14:textId="77777777" w:rsidR="00D83D1B" w:rsidRPr="00E17C07" w:rsidRDefault="00D83D1B" w:rsidP="00D83D1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6E2175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5AA6EEC0" w14:textId="77777777" w:rsidR="00D83D1B" w:rsidRPr="00E17C07" w:rsidRDefault="00D83D1B" w:rsidP="00D83D1B">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51221CC8" w14:textId="77777777" w:rsidR="00D83D1B" w:rsidRPr="00E17C07" w:rsidRDefault="00D83D1B" w:rsidP="00D83D1B">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24B7071D" w14:textId="77777777" w:rsidR="00D83D1B" w:rsidRPr="00E17C07" w:rsidRDefault="00D83D1B" w:rsidP="00D83D1B">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1C98B0F0" w14:textId="77777777" w:rsidR="00D83D1B" w:rsidRPr="00E17C07" w:rsidRDefault="00D83D1B" w:rsidP="00D83D1B">
            <w:pPr>
              <w:pStyle w:val="a2"/>
              <w:ind w:left="0"/>
              <w:rPr>
                <w:sz w:val="18"/>
                <w:szCs w:val="18"/>
                <w:lang w:eastAsia="ja-JP"/>
              </w:rPr>
            </w:pPr>
            <w:r w:rsidRPr="00E17C07">
              <w:rPr>
                <w:sz w:val="18"/>
                <w:szCs w:val="18"/>
                <w:lang w:eastAsia="ja-JP"/>
              </w:rPr>
              <w:t>1990</w:t>
            </w:r>
          </w:p>
        </w:tc>
      </w:tr>
    </w:tbl>
    <w:p w14:paraId="36887366" w14:textId="77777777" w:rsidR="00D83D1B" w:rsidRPr="00E17C07" w:rsidRDefault="00D83D1B" w:rsidP="00D83D1B">
      <w:pPr>
        <w:rPr>
          <w:sz w:val="18"/>
          <w:szCs w:val="18"/>
          <w:lang w:val="mk-MK"/>
        </w:rPr>
      </w:pPr>
    </w:p>
    <w:p w14:paraId="2BBFECD1" w14:textId="77777777" w:rsidR="00D83D1B" w:rsidRPr="00E17C07" w:rsidRDefault="00D83D1B" w:rsidP="00D83D1B">
      <w:pPr>
        <w:rPr>
          <w:sz w:val="18"/>
          <w:szCs w:val="18"/>
          <w:lang w:val="mk-MK"/>
        </w:rPr>
      </w:pPr>
      <w:r w:rsidRPr="00E17C07">
        <w:rPr>
          <w:sz w:val="18"/>
          <w:szCs w:val="18"/>
          <w:lang w:val="mk-MK"/>
        </w:rPr>
        <w:br w:type="page"/>
      </w:r>
    </w:p>
    <w:p w14:paraId="7CECE2D1" w14:textId="77777777" w:rsidR="00D83D1B" w:rsidRPr="00E17C07" w:rsidRDefault="00D83D1B" w:rsidP="00D83D1B">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D83D1B" w:rsidRPr="00E17C07" w14:paraId="38BE350C" w14:textId="77777777" w:rsidTr="00D83D1B">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26C6646A" w14:textId="77777777" w:rsidR="00D83D1B" w:rsidRPr="00E17C07" w:rsidRDefault="00D83D1B" w:rsidP="00D83D1B">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2406ECFC" w14:textId="77777777" w:rsidR="00D83D1B" w:rsidRPr="00E17C07" w:rsidRDefault="00D83D1B" w:rsidP="00D83D1B">
            <w:pPr>
              <w:pStyle w:val="a2"/>
              <w:widowControl w:val="0"/>
              <w:ind w:left="0"/>
              <w:rPr>
                <w:b/>
                <w:sz w:val="18"/>
                <w:szCs w:val="18"/>
              </w:rPr>
            </w:pPr>
            <w:r w:rsidRPr="00E17C07">
              <w:rPr>
                <w:b/>
                <w:sz w:val="18"/>
                <w:szCs w:val="18"/>
              </w:rPr>
              <w:t>Предметна програма од прв циклус на студии</w:t>
            </w:r>
          </w:p>
        </w:tc>
      </w:tr>
      <w:tr w:rsidR="00D83D1B" w:rsidRPr="00E17C07" w14:paraId="20DA179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405DB5B" w14:textId="77777777" w:rsidR="00D83D1B" w:rsidRPr="00E17C07" w:rsidRDefault="00D83D1B" w:rsidP="00D83D1B">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1FBD35A3" w14:textId="77777777" w:rsidR="00D83D1B" w:rsidRPr="00E17C07" w:rsidRDefault="00D83D1B" w:rsidP="00D83D1B">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38BF6031" w14:textId="77777777" w:rsidR="00D83D1B" w:rsidRPr="00E17C07" w:rsidRDefault="00D83D1B" w:rsidP="00D83D1B">
            <w:pPr>
              <w:pStyle w:val="a2"/>
              <w:widowControl w:val="0"/>
              <w:ind w:left="0"/>
              <w:rPr>
                <w:b/>
                <w:sz w:val="18"/>
                <w:szCs w:val="18"/>
              </w:rPr>
            </w:pPr>
            <w:r w:rsidRPr="00E17C07">
              <w:rPr>
                <w:b/>
                <w:sz w:val="18"/>
                <w:szCs w:val="18"/>
              </w:rPr>
              <w:t>ПРАГМАТИКА НА ДИСКУРСОТ</w:t>
            </w:r>
          </w:p>
        </w:tc>
      </w:tr>
      <w:tr w:rsidR="00D83D1B" w:rsidRPr="00E17C07" w14:paraId="219827B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9C6A808" w14:textId="77777777" w:rsidR="00D83D1B" w:rsidRPr="00E17C07" w:rsidRDefault="00D83D1B" w:rsidP="00D83D1B">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05292801" w14:textId="77777777" w:rsidR="00D83D1B" w:rsidRPr="00E17C07" w:rsidRDefault="00D83D1B" w:rsidP="00D83D1B">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16F073D3" w14:textId="77777777" w:rsidR="00D83D1B" w:rsidRPr="00E17C07" w:rsidRDefault="00D83D1B" w:rsidP="00D83D1B">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D83D1B" w:rsidRPr="00E17C07" w14:paraId="18C12699"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5395F71" w14:textId="77777777" w:rsidR="00D83D1B" w:rsidRPr="00E17C07" w:rsidRDefault="00D83D1B" w:rsidP="00D83D1B">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650F4D76" w14:textId="77777777" w:rsidR="00D83D1B" w:rsidRPr="00E17C07" w:rsidRDefault="00D83D1B" w:rsidP="00D83D1B">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171B98C9" w14:textId="77777777" w:rsidR="00D83D1B" w:rsidRPr="00E17C07" w:rsidRDefault="00D83D1B" w:rsidP="00D83D1B">
            <w:pPr>
              <w:pStyle w:val="a2"/>
              <w:widowControl w:val="0"/>
              <w:ind w:left="0"/>
              <w:rPr>
                <w:sz w:val="18"/>
                <w:szCs w:val="18"/>
              </w:rPr>
            </w:pPr>
            <w:r w:rsidRPr="00E17C07">
              <w:rPr>
                <w:sz w:val="18"/>
                <w:szCs w:val="18"/>
              </w:rPr>
              <w:t>Македонски јазик и книжевност</w:t>
            </w:r>
          </w:p>
        </w:tc>
      </w:tr>
      <w:tr w:rsidR="00D83D1B" w:rsidRPr="00E17C07" w14:paraId="7AE5F27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44F26B50" w14:textId="77777777" w:rsidR="00D83D1B" w:rsidRPr="00E17C07" w:rsidRDefault="00D83D1B" w:rsidP="00D83D1B">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230BAA97" w14:textId="77777777" w:rsidR="00D83D1B" w:rsidRPr="00E17C07" w:rsidRDefault="00D83D1B" w:rsidP="00D83D1B">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119C241F" w14:textId="77777777" w:rsidR="00D83D1B" w:rsidRPr="00E17C07" w:rsidRDefault="00D83D1B" w:rsidP="00D83D1B">
            <w:pPr>
              <w:pStyle w:val="a2"/>
              <w:widowControl w:val="0"/>
              <w:ind w:left="0"/>
              <w:rPr>
                <w:sz w:val="18"/>
                <w:szCs w:val="18"/>
                <w:lang w:val="mk-MK"/>
              </w:rPr>
            </w:pPr>
            <w:r w:rsidRPr="00E17C07">
              <w:rPr>
                <w:sz w:val="18"/>
                <w:szCs w:val="18"/>
                <w:lang w:val="mk-MK"/>
              </w:rPr>
              <w:t>Филолошки факултет „Блаже Конески“ Скопје</w:t>
            </w:r>
          </w:p>
          <w:p w14:paraId="2E2274C2" w14:textId="77777777" w:rsidR="00D83D1B" w:rsidRPr="00E17C07" w:rsidRDefault="00D83D1B" w:rsidP="00D83D1B">
            <w:pPr>
              <w:pStyle w:val="a2"/>
              <w:widowControl w:val="0"/>
              <w:ind w:left="0"/>
              <w:rPr>
                <w:sz w:val="18"/>
                <w:szCs w:val="18"/>
                <w:lang w:val="mk-MK"/>
              </w:rPr>
            </w:pPr>
            <w:r w:rsidRPr="00E17C07">
              <w:rPr>
                <w:sz w:val="18"/>
                <w:szCs w:val="18"/>
                <w:lang w:val="mk-MK"/>
              </w:rPr>
              <w:t>Катедра за македонски јазик</w:t>
            </w:r>
          </w:p>
        </w:tc>
      </w:tr>
      <w:tr w:rsidR="00D83D1B" w:rsidRPr="00E17C07" w14:paraId="0349631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294B891" w14:textId="77777777" w:rsidR="00D83D1B" w:rsidRPr="00E17C07" w:rsidRDefault="00D83D1B" w:rsidP="00D83D1B">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E7988FC" w14:textId="77777777" w:rsidR="00D83D1B" w:rsidRPr="00E17C07" w:rsidRDefault="00D83D1B" w:rsidP="00D83D1B">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1789247C" w14:textId="77777777" w:rsidR="00D83D1B" w:rsidRPr="00E17C07" w:rsidRDefault="00D83D1B" w:rsidP="00D83D1B">
            <w:pPr>
              <w:pStyle w:val="a2"/>
              <w:widowControl w:val="0"/>
              <w:ind w:left="0"/>
              <w:rPr>
                <w:sz w:val="18"/>
                <w:szCs w:val="18"/>
              </w:rPr>
            </w:pPr>
            <w:r w:rsidRPr="00E17C07">
              <w:rPr>
                <w:sz w:val="18"/>
                <w:szCs w:val="18"/>
              </w:rPr>
              <w:t xml:space="preserve">Прв </w:t>
            </w:r>
          </w:p>
        </w:tc>
      </w:tr>
      <w:tr w:rsidR="00D83D1B" w:rsidRPr="00E17C07" w14:paraId="3BC7ECE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316C46F9" w14:textId="77777777" w:rsidR="00D83D1B" w:rsidRPr="00E17C07" w:rsidRDefault="00D83D1B" w:rsidP="00D83D1B">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21EB8678" w14:textId="77777777" w:rsidR="00D83D1B" w:rsidRPr="00E17C07" w:rsidRDefault="00D83D1B" w:rsidP="00D83D1B">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63926310" w14:textId="77777777" w:rsidR="00D83D1B" w:rsidRPr="00E17C07" w:rsidRDefault="00D83D1B" w:rsidP="00D83D1B">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01EF42DE" w14:textId="77777777" w:rsidR="00D83D1B" w:rsidRPr="00E17C07" w:rsidRDefault="00D83D1B" w:rsidP="00D83D1B">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2E50142" w14:textId="77777777" w:rsidR="00D83D1B" w:rsidRPr="00E17C07" w:rsidRDefault="00D83D1B" w:rsidP="00D83D1B">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66E2D2D" w14:textId="77777777" w:rsidR="00D83D1B" w:rsidRPr="00E17C07" w:rsidRDefault="00D83D1B" w:rsidP="00D83D1B">
            <w:pPr>
              <w:pStyle w:val="a2"/>
              <w:widowControl w:val="0"/>
              <w:ind w:left="0"/>
              <w:rPr>
                <w:sz w:val="18"/>
                <w:szCs w:val="18"/>
              </w:rPr>
            </w:pPr>
            <w:r w:rsidRPr="00E17C07">
              <w:rPr>
                <w:sz w:val="18"/>
                <w:szCs w:val="18"/>
              </w:rPr>
              <w:t>4</w:t>
            </w:r>
          </w:p>
        </w:tc>
      </w:tr>
      <w:tr w:rsidR="00D83D1B" w:rsidRPr="00E17C07" w14:paraId="24CA92D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7FD8B77A" w14:textId="77777777" w:rsidR="00D83D1B" w:rsidRPr="00E17C07" w:rsidRDefault="00D83D1B" w:rsidP="00D83D1B">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3803C7CB" w14:textId="77777777" w:rsidR="00D83D1B" w:rsidRPr="00E17C07" w:rsidRDefault="00D83D1B" w:rsidP="00D83D1B">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041495FC" w14:textId="77777777" w:rsidR="00D83D1B" w:rsidRPr="00E17C07" w:rsidRDefault="00D83D1B" w:rsidP="00D83D1B">
            <w:pPr>
              <w:pStyle w:val="a2"/>
              <w:widowControl w:val="0"/>
              <w:ind w:left="0"/>
              <w:rPr>
                <w:sz w:val="18"/>
                <w:szCs w:val="18"/>
              </w:rPr>
            </w:pPr>
            <w:r w:rsidRPr="00E17C07">
              <w:rPr>
                <w:sz w:val="18"/>
                <w:szCs w:val="18"/>
              </w:rPr>
              <w:t>проф. д-р Анета Дучевска</w:t>
            </w:r>
          </w:p>
        </w:tc>
      </w:tr>
      <w:tr w:rsidR="00D83D1B" w:rsidRPr="00E17C07" w14:paraId="774AC92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7098C7" w14:textId="77777777" w:rsidR="00D83D1B" w:rsidRPr="00E17C07" w:rsidRDefault="00D83D1B" w:rsidP="00D83D1B">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1CA1CD22" w14:textId="77777777" w:rsidR="00D83D1B" w:rsidRPr="00E17C07" w:rsidRDefault="00D83D1B" w:rsidP="00D83D1B">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064745BB" w14:textId="77777777" w:rsidR="00D83D1B" w:rsidRPr="00E17C07" w:rsidRDefault="00D83D1B" w:rsidP="00D83D1B">
            <w:pPr>
              <w:pStyle w:val="a2"/>
              <w:widowControl w:val="0"/>
              <w:ind w:left="0"/>
              <w:rPr>
                <w:sz w:val="18"/>
                <w:szCs w:val="18"/>
              </w:rPr>
            </w:pPr>
            <w:r w:rsidRPr="00E17C07">
              <w:rPr>
                <w:sz w:val="18"/>
                <w:szCs w:val="18"/>
              </w:rPr>
              <w:t>нема</w:t>
            </w:r>
          </w:p>
        </w:tc>
      </w:tr>
      <w:tr w:rsidR="00D83D1B" w:rsidRPr="00E17C07" w14:paraId="28243B32"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B131205" w14:textId="77777777" w:rsidR="00D83D1B" w:rsidRPr="00E17C07" w:rsidRDefault="00D83D1B" w:rsidP="00D83D1B">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75A6F63F" w14:textId="77777777" w:rsidR="00D83D1B" w:rsidRPr="00E17C07" w:rsidRDefault="00D83D1B" w:rsidP="00D83D1B">
            <w:pPr>
              <w:pStyle w:val="a2"/>
              <w:widowControl w:val="0"/>
              <w:ind w:left="0"/>
              <w:rPr>
                <w:sz w:val="18"/>
                <w:szCs w:val="18"/>
              </w:rPr>
            </w:pPr>
            <w:r w:rsidRPr="00E17C07">
              <w:rPr>
                <w:sz w:val="18"/>
                <w:szCs w:val="18"/>
              </w:rPr>
              <w:t xml:space="preserve">Цели на предметната програма (компетенции): </w:t>
            </w:r>
          </w:p>
          <w:p w14:paraId="2141C414" w14:textId="77777777" w:rsidR="00D83D1B" w:rsidRPr="00E17C07" w:rsidRDefault="00D83D1B" w:rsidP="00D83D1B">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730BEA09" w14:textId="77777777" w:rsidR="00D83D1B" w:rsidRPr="00E17C07" w:rsidRDefault="00D83D1B" w:rsidP="00D83D1B">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2B1E5302" w14:textId="77777777" w:rsidR="00D83D1B" w:rsidRPr="00E17C07" w:rsidRDefault="00D83D1B" w:rsidP="00D83D1B">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45633164" w14:textId="77777777" w:rsidR="00D83D1B" w:rsidRPr="00E17C07" w:rsidRDefault="00D83D1B" w:rsidP="00D83D1B">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096AB5FA" w14:textId="77777777" w:rsidR="00D83D1B" w:rsidRPr="00E17C07" w:rsidRDefault="00D83D1B" w:rsidP="00D83D1B">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5DD3F9D5" w14:textId="77777777" w:rsidR="00D83D1B" w:rsidRPr="00E17C07" w:rsidRDefault="00D83D1B" w:rsidP="00D83D1B">
            <w:pPr>
              <w:pStyle w:val="a2"/>
              <w:widowControl w:val="0"/>
              <w:ind w:left="0"/>
              <w:rPr>
                <w:sz w:val="18"/>
                <w:szCs w:val="18"/>
              </w:rPr>
            </w:pPr>
            <w:r w:rsidRPr="00E17C07">
              <w:rPr>
                <w:sz w:val="18"/>
                <w:szCs w:val="18"/>
                <w:lang w:val="mk-MK"/>
              </w:rPr>
              <w:t>- усвојување и користење нова терминологија.</w:t>
            </w:r>
          </w:p>
        </w:tc>
      </w:tr>
      <w:tr w:rsidR="00D83D1B" w:rsidRPr="00E17C07" w14:paraId="727F4E36"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0FFA656" w14:textId="77777777" w:rsidR="00D83D1B" w:rsidRPr="00E17C07" w:rsidRDefault="00D83D1B" w:rsidP="00D83D1B">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3A9CFB6C" w14:textId="77777777" w:rsidR="00D83D1B" w:rsidRPr="00E17C07" w:rsidRDefault="00D83D1B" w:rsidP="00D83D1B">
            <w:pPr>
              <w:pStyle w:val="a2"/>
              <w:widowControl w:val="0"/>
              <w:ind w:left="0"/>
              <w:rPr>
                <w:sz w:val="18"/>
                <w:szCs w:val="18"/>
              </w:rPr>
            </w:pPr>
            <w:r w:rsidRPr="00E17C07">
              <w:rPr>
                <w:sz w:val="18"/>
                <w:szCs w:val="18"/>
              </w:rPr>
              <w:t xml:space="preserve">Содржина на предметната програма: </w:t>
            </w:r>
          </w:p>
          <w:p w14:paraId="33663155" w14:textId="77777777" w:rsidR="00D83D1B" w:rsidRPr="00E17C07" w:rsidRDefault="00D83D1B" w:rsidP="00D83D1B">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D83D1B" w:rsidRPr="00E17C07" w14:paraId="36AEE3D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18E860A3" w14:textId="77777777" w:rsidR="00D83D1B" w:rsidRPr="00E17C07" w:rsidRDefault="00D83D1B" w:rsidP="00D83D1B">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5CFF9CD" w14:textId="77777777" w:rsidR="00D83D1B" w:rsidRPr="00E17C07" w:rsidRDefault="00D83D1B" w:rsidP="00D83D1B">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D83D1B" w:rsidRPr="00E17C07" w14:paraId="03FC897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6E68B6E7" w14:textId="77777777" w:rsidR="00D83D1B" w:rsidRPr="00E17C07" w:rsidRDefault="00D83D1B" w:rsidP="00D83D1B">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423DB467" w14:textId="77777777" w:rsidR="00D83D1B" w:rsidRPr="00E17C07" w:rsidRDefault="00D83D1B" w:rsidP="00D83D1B">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543EB041" w14:textId="77777777" w:rsidR="00D83D1B" w:rsidRPr="00E17C07" w:rsidRDefault="00D83D1B" w:rsidP="00D83D1B">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D83D1B" w:rsidRPr="00E17C07" w14:paraId="3775475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tcPr>
          <w:p w14:paraId="0A32DB53" w14:textId="77777777" w:rsidR="00D83D1B" w:rsidRPr="00E17C07" w:rsidRDefault="00D83D1B" w:rsidP="00D83D1B">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5C14B600" w14:textId="77777777" w:rsidR="00D83D1B" w:rsidRPr="00E17C07" w:rsidRDefault="00D83D1B" w:rsidP="00D83D1B">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2196F658" w14:textId="77777777" w:rsidR="00D83D1B" w:rsidRPr="00E17C07" w:rsidRDefault="00D83D1B" w:rsidP="00D83D1B">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D83D1B" w:rsidRPr="00E17C07" w14:paraId="2F14589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3F99DF" w14:textId="77777777" w:rsidR="00D83D1B" w:rsidRPr="00E17C07" w:rsidRDefault="00D83D1B" w:rsidP="00D83D1B">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7FEC6BF" w14:textId="77777777" w:rsidR="00D83D1B" w:rsidRPr="00E17C07" w:rsidRDefault="00D83D1B" w:rsidP="00D83D1B">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541B52D8" w14:textId="77777777" w:rsidR="00D83D1B" w:rsidRPr="00E17C07" w:rsidRDefault="00D83D1B" w:rsidP="00D83D1B">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74610EB" w14:textId="77777777" w:rsidR="00D83D1B" w:rsidRPr="00E17C07" w:rsidRDefault="00D83D1B" w:rsidP="00D83D1B">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603E928" w14:textId="77777777" w:rsidR="00D83D1B" w:rsidRPr="00E17C07" w:rsidRDefault="00D83D1B" w:rsidP="00D83D1B">
            <w:pPr>
              <w:pStyle w:val="a2"/>
              <w:widowControl w:val="0"/>
              <w:ind w:left="0"/>
              <w:rPr>
                <w:sz w:val="18"/>
                <w:szCs w:val="18"/>
                <w:lang w:eastAsia="mk-MK"/>
              </w:rPr>
            </w:pPr>
            <w:r w:rsidRPr="00E17C07">
              <w:rPr>
                <w:sz w:val="18"/>
                <w:szCs w:val="18"/>
                <w:lang w:eastAsia="mk-MK"/>
              </w:rPr>
              <w:t>30</w:t>
            </w:r>
          </w:p>
        </w:tc>
      </w:tr>
      <w:tr w:rsidR="00D83D1B" w:rsidRPr="00E17C07" w14:paraId="303EEAB0" w14:textId="77777777" w:rsidTr="00D83D1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9716AF" w14:textId="77777777" w:rsidR="00D83D1B" w:rsidRPr="00E17C07" w:rsidRDefault="00D83D1B" w:rsidP="00D83D1B">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14E0726" w14:textId="77777777" w:rsidR="00D83D1B" w:rsidRPr="00E17C07" w:rsidRDefault="00D83D1B" w:rsidP="00D83D1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97512E6" w14:textId="77777777" w:rsidR="00D83D1B" w:rsidRPr="00E17C07" w:rsidRDefault="00D83D1B" w:rsidP="00D83D1B">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B62D014" w14:textId="77777777" w:rsidR="00D83D1B" w:rsidRPr="00E17C07" w:rsidRDefault="00D83D1B" w:rsidP="00D83D1B">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8D576E3" w14:textId="77777777" w:rsidR="00D83D1B" w:rsidRPr="00E17C07" w:rsidRDefault="00D83D1B" w:rsidP="00D83D1B">
            <w:pPr>
              <w:pStyle w:val="a2"/>
              <w:widowControl w:val="0"/>
              <w:ind w:left="0"/>
              <w:rPr>
                <w:sz w:val="18"/>
                <w:szCs w:val="18"/>
                <w:lang w:eastAsia="mk-MK"/>
              </w:rPr>
            </w:pPr>
            <w:r w:rsidRPr="00E17C07">
              <w:rPr>
                <w:sz w:val="18"/>
                <w:szCs w:val="18"/>
                <w:lang w:eastAsia="mk-MK"/>
              </w:rPr>
              <w:t>15</w:t>
            </w:r>
          </w:p>
        </w:tc>
      </w:tr>
      <w:tr w:rsidR="00D83D1B" w:rsidRPr="00E17C07" w14:paraId="0A10516F"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BE1E1A" w14:textId="77777777" w:rsidR="00D83D1B" w:rsidRPr="00E17C07" w:rsidRDefault="00D83D1B" w:rsidP="00D83D1B">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3095C62E" w14:textId="77777777" w:rsidR="00D83D1B" w:rsidRPr="00E17C07" w:rsidRDefault="00D83D1B" w:rsidP="00D83D1B">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7CE09A90" w14:textId="77777777" w:rsidR="00D83D1B" w:rsidRPr="00E17C07" w:rsidRDefault="00D83D1B" w:rsidP="00D83D1B">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968DEF" w14:textId="77777777" w:rsidR="00D83D1B" w:rsidRPr="00E17C07" w:rsidRDefault="00D83D1B" w:rsidP="00D83D1B">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FDAF8" w14:textId="77777777" w:rsidR="00D83D1B" w:rsidRPr="00E17C07" w:rsidRDefault="00D83D1B" w:rsidP="00D83D1B">
            <w:pPr>
              <w:pStyle w:val="a2"/>
              <w:widowControl w:val="0"/>
              <w:ind w:left="0"/>
              <w:rPr>
                <w:sz w:val="18"/>
                <w:szCs w:val="18"/>
                <w:lang w:eastAsia="mk-MK"/>
              </w:rPr>
            </w:pPr>
            <w:r w:rsidRPr="00E17C07">
              <w:rPr>
                <w:sz w:val="18"/>
                <w:szCs w:val="18"/>
                <w:lang w:eastAsia="mk-MK"/>
              </w:rPr>
              <w:t>15</w:t>
            </w:r>
          </w:p>
        </w:tc>
      </w:tr>
      <w:tr w:rsidR="00D83D1B" w:rsidRPr="00E17C07" w14:paraId="3F24F559" w14:textId="77777777" w:rsidTr="00D83D1B">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2F10D409" w14:textId="77777777" w:rsidR="00D83D1B" w:rsidRPr="00E17C07" w:rsidRDefault="00D83D1B" w:rsidP="00D83D1B">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3A32667" w14:textId="77777777" w:rsidR="00D83D1B" w:rsidRPr="00E17C07" w:rsidRDefault="00D83D1B" w:rsidP="00D83D1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504FBB0" w14:textId="77777777" w:rsidR="00D83D1B" w:rsidRPr="00E17C07" w:rsidRDefault="00D83D1B" w:rsidP="00D83D1B">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38403D" w14:textId="77777777" w:rsidR="00D83D1B" w:rsidRPr="00E17C07" w:rsidRDefault="00D83D1B" w:rsidP="00D83D1B">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0551EE" w14:textId="77777777" w:rsidR="00D83D1B" w:rsidRPr="00E17C07" w:rsidRDefault="00D83D1B" w:rsidP="00D83D1B">
            <w:pPr>
              <w:pStyle w:val="a2"/>
              <w:widowControl w:val="0"/>
              <w:ind w:left="0"/>
              <w:rPr>
                <w:sz w:val="18"/>
                <w:szCs w:val="18"/>
                <w:lang w:eastAsia="mk-MK"/>
              </w:rPr>
            </w:pPr>
            <w:r w:rsidRPr="00E17C07">
              <w:rPr>
                <w:sz w:val="18"/>
                <w:szCs w:val="18"/>
                <w:lang w:eastAsia="mk-MK"/>
              </w:rPr>
              <w:t>20</w:t>
            </w:r>
          </w:p>
        </w:tc>
      </w:tr>
      <w:tr w:rsidR="00D83D1B" w:rsidRPr="00E17C07" w14:paraId="666B8509" w14:textId="77777777" w:rsidTr="00D83D1B">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07E521AA" w14:textId="77777777" w:rsidR="00D83D1B" w:rsidRPr="00E17C07" w:rsidRDefault="00D83D1B" w:rsidP="00D83D1B">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C49316C" w14:textId="77777777" w:rsidR="00D83D1B" w:rsidRPr="00E17C07" w:rsidRDefault="00D83D1B" w:rsidP="00D83D1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EFA050E" w14:textId="77777777" w:rsidR="00D83D1B" w:rsidRPr="00E17C07" w:rsidRDefault="00D83D1B" w:rsidP="00D83D1B">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A0B7A2" w14:textId="77777777" w:rsidR="00D83D1B" w:rsidRPr="00E17C07" w:rsidRDefault="00D83D1B" w:rsidP="00D83D1B">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B1C1FB" w14:textId="77777777" w:rsidR="00D83D1B" w:rsidRPr="00E17C07" w:rsidRDefault="00D83D1B" w:rsidP="00D83D1B">
            <w:pPr>
              <w:pStyle w:val="a2"/>
              <w:widowControl w:val="0"/>
              <w:ind w:left="0"/>
              <w:rPr>
                <w:sz w:val="18"/>
                <w:szCs w:val="18"/>
                <w:lang w:eastAsia="mk-MK"/>
              </w:rPr>
            </w:pPr>
            <w:r w:rsidRPr="00E17C07">
              <w:rPr>
                <w:sz w:val="18"/>
                <w:szCs w:val="18"/>
                <w:lang w:eastAsia="mk-MK"/>
              </w:rPr>
              <w:t>20</w:t>
            </w:r>
          </w:p>
        </w:tc>
      </w:tr>
      <w:tr w:rsidR="00D83D1B" w:rsidRPr="00E17C07" w14:paraId="173F272B"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DB95B7" w14:textId="77777777" w:rsidR="00D83D1B" w:rsidRPr="00E17C07" w:rsidRDefault="00D83D1B" w:rsidP="00D83D1B">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140B7975" w14:textId="77777777" w:rsidR="00D83D1B" w:rsidRPr="00E17C07" w:rsidRDefault="00D83D1B" w:rsidP="00D83D1B">
            <w:pPr>
              <w:pStyle w:val="a2"/>
              <w:widowControl w:val="0"/>
              <w:ind w:left="0"/>
              <w:rPr>
                <w:sz w:val="18"/>
                <w:szCs w:val="18"/>
              </w:rPr>
            </w:pPr>
            <w:r w:rsidRPr="00E17C07">
              <w:rPr>
                <w:sz w:val="18"/>
                <w:szCs w:val="18"/>
              </w:rPr>
              <w:t>Начин на оценување     преку завршен испит</w:t>
            </w:r>
          </w:p>
        </w:tc>
      </w:tr>
      <w:tr w:rsidR="00D83D1B" w:rsidRPr="00E17C07" w14:paraId="20A7386A"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CE4FCB" w14:textId="77777777" w:rsidR="00D83D1B" w:rsidRPr="00E17C07" w:rsidRDefault="00D83D1B" w:rsidP="00D83D1B">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82145" w14:textId="77777777" w:rsidR="00D83D1B" w:rsidRPr="00E17C07" w:rsidRDefault="00D83D1B" w:rsidP="00D83D1B">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813E18" w14:textId="77777777" w:rsidR="00D83D1B" w:rsidRPr="00E17C07" w:rsidRDefault="00D83D1B" w:rsidP="00D83D1B">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837D305" w14:textId="77777777" w:rsidR="00D83D1B" w:rsidRPr="00E17C07" w:rsidRDefault="00D83D1B" w:rsidP="00D83D1B">
            <w:pPr>
              <w:pStyle w:val="a2"/>
              <w:widowControl w:val="0"/>
              <w:ind w:left="0"/>
              <w:rPr>
                <w:sz w:val="18"/>
                <w:szCs w:val="18"/>
                <w:lang w:eastAsia="mk-MK"/>
              </w:rPr>
            </w:pPr>
            <w:r w:rsidRPr="00E17C07">
              <w:rPr>
                <w:sz w:val="18"/>
                <w:szCs w:val="18"/>
                <w:lang w:eastAsia="mk-MK"/>
              </w:rPr>
              <w:t>/</w:t>
            </w:r>
          </w:p>
        </w:tc>
      </w:tr>
      <w:tr w:rsidR="00D83D1B" w:rsidRPr="00E17C07" w14:paraId="69ED70D3"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2C0CEE" w14:textId="77777777" w:rsidR="00D83D1B" w:rsidRPr="00E17C07" w:rsidRDefault="00D83D1B" w:rsidP="00D83D1B">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F8D8CF" w14:textId="77777777" w:rsidR="00D83D1B" w:rsidRPr="00E17C07" w:rsidRDefault="00D83D1B" w:rsidP="00D83D1B">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63A24893" w14:textId="77777777" w:rsidR="00D83D1B" w:rsidRPr="00E17C07" w:rsidRDefault="00D83D1B" w:rsidP="00D83D1B">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3C72543" w14:textId="77777777" w:rsidR="00D83D1B" w:rsidRPr="00E17C07" w:rsidRDefault="00D83D1B" w:rsidP="00D83D1B">
            <w:pPr>
              <w:pStyle w:val="a2"/>
              <w:widowControl w:val="0"/>
              <w:ind w:left="0"/>
              <w:rPr>
                <w:sz w:val="18"/>
                <w:szCs w:val="18"/>
                <w:lang w:eastAsia="mk-MK"/>
              </w:rPr>
            </w:pPr>
            <w:r w:rsidRPr="00E17C07">
              <w:rPr>
                <w:sz w:val="18"/>
                <w:szCs w:val="18"/>
                <w:lang w:eastAsia="mk-MK"/>
              </w:rPr>
              <w:t>Во описна форма</w:t>
            </w:r>
          </w:p>
        </w:tc>
      </w:tr>
      <w:tr w:rsidR="00D83D1B" w:rsidRPr="00E17C07" w14:paraId="274C0912"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0E47A9" w14:textId="77777777" w:rsidR="00D83D1B" w:rsidRPr="00E17C07" w:rsidRDefault="00D83D1B" w:rsidP="00D83D1B">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E005A6" w14:textId="77777777" w:rsidR="00D83D1B" w:rsidRPr="00E17C07" w:rsidRDefault="00D83D1B" w:rsidP="00D83D1B">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0457051" w14:textId="77777777" w:rsidR="00D83D1B" w:rsidRPr="00E17C07" w:rsidRDefault="00D83D1B" w:rsidP="00D83D1B">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2F2CA6A" w14:textId="77777777" w:rsidR="00D83D1B" w:rsidRPr="00E17C07" w:rsidRDefault="00D83D1B" w:rsidP="00D83D1B">
            <w:pPr>
              <w:pStyle w:val="a2"/>
              <w:widowControl w:val="0"/>
              <w:ind w:left="0"/>
              <w:rPr>
                <w:sz w:val="18"/>
                <w:szCs w:val="18"/>
                <w:lang w:eastAsia="mk-MK"/>
              </w:rPr>
            </w:pPr>
            <w:r w:rsidRPr="00E17C07">
              <w:rPr>
                <w:sz w:val="18"/>
                <w:szCs w:val="18"/>
                <w:lang w:eastAsia="mk-MK"/>
              </w:rPr>
              <w:t>Во описна форма</w:t>
            </w:r>
          </w:p>
        </w:tc>
      </w:tr>
      <w:tr w:rsidR="00D83D1B" w:rsidRPr="00E17C07" w14:paraId="0D292FF9" w14:textId="77777777" w:rsidTr="00D83D1B">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04B2BC" w14:textId="77777777" w:rsidR="00D83D1B" w:rsidRPr="00E17C07" w:rsidRDefault="00D83D1B" w:rsidP="00D83D1B">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6E499CCD" w14:textId="77777777" w:rsidR="00D83D1B" w:rsidRPr="00E17C07" w:rsidRDefault="00D83D1B" w:rsidP="00D83D1B">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91161C1" w14:textId="77777777" w:rsidR="00D83D1B" w:rsidRPr="00E17C07" w:rsidRDefault="00D83D1B" w:rsidP="00D83D1B">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DFF790" w14:textId="77777777" w:rsidR="00D83D1B" w:rsidRPr="00E17C07" w:rsidRDefault="00D83D1B" w:rsidP="00D83D1B">
            <w:pPr>
              <w:pStyle w:val="a2"/>
              <w:widowControl w:val="0"/>
              <w:ind w:left="0"/>
              <w:rPr>
                <w:sz w:val="18"/>
                <w:szCs w:val="18"/>
              </w:rPr>
            </w:pPr>
            <w:r w:rsidRPr="00E17C07">
              <w:rPr>
                <w:sz w:val="18"/>
                <w:szCs w:val="18"/>
              </w:rPr>
              <w:t>5 (пет) (F)</w:t>
            </w:r>
          </w:p>
        </w:tc>
      </w:tr>
      <w:tr w:rsidR="00D83D1B" w:rsidRPr="00E17C07" w14:paraId="64B361C4" w14:textId="77777777" w:rsidTr="00D83D1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0222313" w14:textId="77777777" w:rsidR="00D83D1B" w:rsidRPr="00E17C07" w:rsidRDefault="00D83D1B" w:rsidP="00D83D1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8A84B8C"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6703D1" w14:textId="77777777" w:rsidR="00D83D1B" w:rsidRPr="00E17C07" w:rsidRDefault="00D83D1B" w:rsidP="00D83D1B">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0A3581" w14:textId="77777777" w:rsidR="00D83D1B" w:rsidRPr="00E17C07" w:rsidRDefault="00D83D1B" w:rsidP="00D83D1B">
            <w:pPr>
              <w:pStyle w:val="a2"/>
              <w:widowControl w:val="0"/>
              <w:ind w:left="0"/>
              <w:rPr>
                <w:sz w:val="18"/>
                <w:szCs w:val="18"/>
              </w:rPr>
            </w:pPr>
            <w:r w:rsidRPr="00E17C07">
              <w:rPr>
                <w:sz w:val="18"/>
                <w:szCs w:val="18"/>
              </w:rPr>
              <w:t>6 (шест) (E)</w:t>
            </w:r>
          </w:p>
        </w:tc>
      </w:tr>
      <w:tr w:rsidR="00D83D1B" w:rsidRPr="00E17C07" w14:paraId="638DF20C" w14:textId="77777777" w:rsidTr="00D83D1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0BA761E" w14:textId="77777777" w:rsidR="00D83D1B" w:rsidRPr="00E17C07" w:rsidRDefault="00D83D1B" w:rsidP="00D83D1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C52358B"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DCC467" w14:textId="77777777" w:rsidR="00D83D1B" w:rsidRPr="00E17C07" w:rsidRDefault="00D83D1B" w:rsidP="00D83D1B">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677204" w14:textId="77777777" w:rsidR="00D83D1B" w:rsidRPr="00E17C07" w:rsidRDefault="00D83D1B" w:rsidP="00D83D1B">
            <w:pPr>
              <w:pStyle w:val="a2"/>
              <w:widowControl w:val="0"/>
              <w:ind w:left="0"/>
              <w:rPr>
                <w:sz w:val="18"/>
                <w:szCs w:val="18"/>
              </w:rPr>
            </w:pPr>
            <w:r w:rsidRPr="00E17C07">
              <w:rPr>
                <w:sz w:val="18"/>
                <w:szCs w:val="18"/>
              </w:rPr>
              <w:t>7 (седум) (D)</w:t>
            </w:r>
          </w:p>
        </w:tc>
      </w:tr>
      <w:tr w:rsidR="00D83D1B" w:rsidRPr="00E17C07" w14:paraId="00D54C87" w14:textId="77777777" w:rsidTr="00D83D1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78B9418" w14:textId="77777777" w:rsidR="00D83D1B" w:rsidRPr="00E17C07" w:rsidRDefault="00D83D1B" w:rsidP="00D83D1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0BD3F7A"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38EE3C" w14:textId="77777777" w:rsidR="00D83D1B" w:rsidRPr="00E17C07" w:rsidRDefault="00D83D1B" w:rsidP="00D83D1B">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182F23" w14:textId="77777777" w:rsidR="00D83D1B" w:rsidRPr="00E17C07" w:rsidRDefault="00D83D1B" w:rsidP="00D83D1B">
            <w:pPr>
              <w:pStyle w:val="a2"/>
              <w:widowControl w:val="0"/>
              <w:ind w:left="0"/>
              <w:rPr>
                <w:sz w:val="18"/>
                <w:szCs w:val="18"/>
              </w:rPr>
            </w:pPr>
            <w:r w:rsidRPr="00E17C07">
              <w:rPr>
                <w:sz w:val="18"/>
                <w:szCs w:val="18"/>
              </w:rPr>
              <w:t>8 (осум) (C)</w:t>
            </w:r>
          </w:p>
        </w:tc>
      </w:tr>
      <w:tr w:rsidR="00D83D1B" w:rsidRPr="00E17C07" w14:paraId="6CD1E3E2" w14:textId="77777777" w:rsidTr="00D83D1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1E57F6F" w14:textId="77777777" w:rsidR="00D83D1B" w:rsidRPr="00E17C07" w:rsidRDefault="00D83D1B" w:rsidP="00D83D1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C567522"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D853FD" w14:textId="77777777" w:rsidR="00D83D1B" w:rsidRPr="00E17C07" w:rsidRDefault="00D83D1B" w:rsidP="00D83D1B">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1AB657" w14:textId="77777777" w:rsidR="00D83D1B" w:rsidRPr="00E17C07" w:rsidRDefault="00D83D1B" w:rsidP="00D83D1B">
            <w:pPr>
              <w:pStyle w:val="a2"/>
              <w:widowControl w:val="0"/>
              <w:ind w:left="0"/>
              <w:rPr>
                <w:sz w:val="18"/>
                <w:szCs w:val="18"/>
              </w:rPr>
            </w:pPr>
            <w:r w:rsidRPr="00E17C07">
              <w:rPr>
                <w:sz w:val="18"/>
                <w:szCs w:val="18"/>
              </w:rPr>
              <w:t>9 (девет) (B)</w:t>
            </w:r>
          </w:p>
        </w:tc>
      </w:tr>
      <w:tr w:rsidR="00D83D1B" w:rsidRPr="00E17C07" w14:paraId="7263110D" w14:textId="77777777" w:rsidTr="00D83D1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B20471B" w14:textId="77777777" w:rsidR="00D83D1B" w:rsidRPr="00E17C07" w:rsidRDefault="00D83D1B" w:rsidP="00D83D1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054AB8E"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462AC5" w14:textId="77777777" w:rsidR="00D83D1B" w:rsidRPr="00E17C07" w:rsidRDefault="00D83D1B" w:rsidP="00D83D1B">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E3ACA6" w14:textId="77777777" w:rsidR="00D83D1B" w:rsidRPr="00E17C07" w:rsidRDefault="00D83D1B" w:rsidP="00D83D1B">
            <w:pPr>
              <w:pStyle w:val="a2"/>
              <w:widowControl w:val="0"/>
              <w:ind w:left="0"/>
              <w:rPr>
                <w:sz w:val="18"/>
                <w:szCs w:val="18"/>
              </w:rPr>
            </w:pPr>
            <w:r w:rsidRPr="00E17C07">
              <w:rPr>
                <w:sz w:val="18"/>
                <w:szCs w:val="18"/>
              </w:rPr>
              <w:t>10 (десет) (A)</w:t>
            </w:r>
          </w:p>
        </w:tc>
      </w:tr>
      <w:tr w:rsidR="00D83D1B" w:rsidRPr="00E17C07" w14:paraId="5A826024" w14:textId="77777777" w:rsidTr="00D83D1B">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D921B21" w14:textId="77777777" w:rsidR="00D83D1B" w:rsidRPr="00E17C07" w:rsidRDefault="00D83D1B" w:rsidP="00D83D1B">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4927A11F" w14:textId="77777777" w:rsidR="00D83D1B" w:rsidRPr="00E17C07" w:rsidRDefault="00D83D1B" w:rsidP="00D83D1B">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05CFDD4" w14:textId="77777777" w:rsidR="00D83D1B" w:rsidRPr="00E17C07" w:rsidRDefault="00D83D1B" w:rsidP="00D83D1B">
            <w:pPr>
              <w:pStyle w:val="a2"/>
              <w:widowControl w:val="0"/>
              <w:ind w:left="0"/>
              <w:rPr>
                <w:sz w:val="18"/>
                <w:szCs w:val="18"/>
              </w:rPr>
            </w:pPr>
            <w:r w:rsidRPr="00E17C07">
              <w:rPr>
                <w:sz w:val="18"/>
                <w:szCs w:val="18"/>
              </w:rPr>
              <w:t xml:space="preserve">Предметот да е запишан во соодветниот семестар; редовно </w:t>
            </w:r>
            <w:r w:rsidRPr="00E17C07">
              <w:rPr>
                <w:sz w:val="18"/>
                <w:szCs w:val="18"/>
              </w:rPr>
              <w:lastRenderedPageBreak/>
              <w:t>присуство на настава.</w:t>
            </w:r>
          </w:p>
        </w:tc>
      </w:tr>
      <w:tr w:rsidR="00D83D1B" w:rsidRPr="00E17C07" w14:paraId="417073EC" w14:textId="77777777" w:rsidTr="00D83D1B">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6AF32C6" w14:textId="77777777" w:rsidR="00D83D1B" w:rsidRPr="00E17C07" w:rsidRDefault="00D83D1B" w:rsidP="00D83D1B">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1A3BACC6" w14:textId="77777777" w:rsidR="00D83D1B" w:rsidRPr="00E17C07" w:rsidRDefault="00D83D1B" w:rsidP="00D83D1B">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E5FEF68" w14:textId="77777777" w:rsidR="00D83D1B" w:rsidRPr="00E17C07" w:rsidRDefault="00D83D1B" w:rsidP="00D83D1B">
            <w:pPr>
              <w:pStyle w:val="a2"/>
              <w:widowControl w:val="0"/>
              <w:ind w:left="0"/>
              <w:rPr>
                <w:sz w:val="18"/>
                <w:szCs w:val="18"/>
              </w:rPr>
            </w:pPr>
            <w:r w:rsidRPr="00E17C07">
              <w:rPr>
                <w:sz w:val="18"/>
                <w:szCs w:val="18"/>
              </w:rPr>
              <w:t>македонски</w:t>
            </w:r>
          </w:p>
        </w:tc>
      </w:tr>
      <w:tr w:rsidR="00D83D1B" w:rsidRPr="00E17C07" w14:paraId="4FDE8C82" w14:textId="77777777" w:rsidTr="00D83D1B">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121C0A6A" w14:textId="77777777" w:rsidR="00D83D1B" w:rsidRPr="00E17C07" w:rsidRDefault="00D83D1B" w:rsidP="00D83D1B">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58C84AA4" w14:textId="77777777" w:rsidR="00D83D1B" w:rsidRPr="00E17C07" w:rsidRDefault="00D83D1B" w:rsidP="00D83D1B">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6E45005" w14:textId="77777777" w:rsidR="00D83D1B" w:rsidRPr="00E17C07" w:rsidRDefault="00D83D1B" w:rsidP="00D83D1B">
            <w:pPr>
              <w:pStyle w:val="a2"/>
              <w:widowControl w:val="0"/>
              <w:ind w:left="0"/>
              <w:rPr>
                <w:sz w:val="18"/>
                <w:szCs w:val="18"/>
              </w:rPr>
            </w:pPr>
            <w:r w:rsidRPr="00E17C07">
              <w:rPr>
                <w:sz w:val="18"/>
                <w:szCs w:val="18"/>
              </w:rPr>
              <w:t>самоевалуација</w:t>
            </w:r>
          </w:p>
        </w:tc>
      </w:tr>
      <w:tr w:rsidR="00D83D1B" w:rsidRPr="00E17C07" w14:paraId="0C93ED02" w14:textId="77777777" w:rsidTr="00D83D1B">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7C13603" w14:textId="77777777" w:rsidR="00D83D1B" w:rsidRPr="00E17C07" w:rsidRDefault="00D83D1B" w:rsidP="00D83D1B">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3A41E250" w14:textId="77777777" w:rsidR="00D83D1B" w:rsidRPr="00E17C07" w:rsidRDefault="00D83D1B" w:rsidP="00D83D1B">
            <w:pPr>
              <w:pStyle w:val="a2"/>
              <w:widowControl w:val="0"/>
              <w:ind w:left="0"/>
              <w:rPr>
                <w:sz w:val="18"/>
                <w:szCs w:val="18"/>
              </w:rPr>
            </w:pPr>
            <w:r w:rsidRPr="00E17C07">
              <w:rPr>
                <w:sz w:val="18"/>
                <w:szCs w:val="18"/>
              </w:rPr>
              <w:t>Литература</w:t>
            </w:r>
          </w:p>
        </w:tc>
      </w:tr>
      <w:tr w:rsidR="00D83D1B" w:rsidRPr="00E17C07" w14:paraId="4ABD2D19"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1F82651" w14:textId="77777777" w:rsidR="00D83D1B" w:rsidRPr="00E17C07" w:rsidRDefault="00D83D1B" w:rsidP="00D83D1B">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7E2BAEE" w14:textId="77777777" w:rsidR="00D83D1B" w:rsidRPr="00E17C07" w:rsidRDefault="00D83D1B" w:rsidP="00D83D1B">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602A1D91" w14:textId="77777777" w:rsidR="00D83D1B" w:rsidRPr="00E17C07" w:rsidRDefault="00D83D1B" w:rsidP="00D83D1B">
            <w:pPr>
              <w:pStyle w:val="a2"/>
              <w:widowControl w:val="0"/>
              <w:ind w:left="0"/>
              <w:rPr>
                <w:sz w:val="18"/>
                <w:szCs w:val="18"/>
              </w:rPr>
            </w:pPr>
            <w:r w:rsidRPr="00E17C07">
              <w:rPr>
                <w:sz w:val="18"/>
                <w:szCs w:val="18"/>
              </w:rPr>
              <w:t>Задолжителна литература</w:t>
            </w:r>
          </w:p>
        </w:tc>
      </w:tr>
      <w:tr w:rsidR="00D83D1B" w:rsidRPr="00E17C07" w14:paraId="66CD3E2B"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67807B9" w14:textId="77777777" w:rsidR="00D83D1B" w:rsidRPr="00E17C07" w:rsidRDefault="00D83D1B" w:rsidP="00D83D1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CD36C5" w14:textId="77777777" w:rsidR="00D83D1B" w:rsidRPr="00E17C07" w:rsidRDefault="00D83D1B" w:rsidP="00D83D1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CBB195B" w14:textId="77777777" w:rsidR="00D83D1B" w:rsidRPr="00E17C07" w:rsidRDefault="00D83D1B" w:rsidP="00D83D1B">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70C88036" w14:textId="77777777" w:rsidR="00D83D1B" w:rsidRPr="00E17C07" w:rsidRDefault="00D83D1B" w:rsidP="00D83D1B">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6EB94BF" w14:textId="77777777" w:rsidR="00D83D1B" w:rsidRPr="00E17C07" w:rsidRDefault="00D83D1B" w:rsidP="00D83D1B">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B64A6A" w14:textId="77777777" w:rsidR="00D83D1B" w:rsidRPr="00E17C07" w:rsidRDefault="00D83D1B" w:rsidP="00D83D1B">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A5194FB" w14:textId="77777777" w:rsidR="00D83D1B" w:rsidRPr="00E17C07" w:rsidRDefault="00D83D1B" w:rsidP="00D83D1B">
            <w:pPr>
              <w:pStyle w:val="a2"/>
              <w:widowControl w:val="0"/>
              <w:ind w:left="0"/>
              <w:rPr>
                <w:sz w:val="18"/>
                <w:szCs w:val="18"/>
              </w:rPr>
            </w:pPr>
            <w:r w:rsidRPr="00E17C07">
              <w:rPr>
                <w:sz w:val="18"/>
                <w:szCs w:val="18"/>
              </w:rPr>
              <w:t>Година</w:t>
            </w:r>
          </w:p>
        </w:tc>
      </w:tr>
      <w:tr w:rsidR="00D83D1B" w:rsidRPr="00E17C07" w14:paraId="45A3E99D"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AD6E16B" w14:textId="77777777" w:rsidR="00D83D1B" w:rsidRPr="00E17C07" w:rsidRDefault="00D83D1B" w:rsidP="00D83D1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92B1FE" w14:textId="77777777" w:rsidR="00D83D1B" w:rsidRPr="00E17C07" w:rsidRDefault="00D83D1B" w:rsidP="00D83D1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6C33B4F" w14:textId="77777777" w:rsidR="00D83D1B" w:rsidRPr="00E17C07" w:rsidRDefault="00D83D1B" w:rsidP="00D83D1B">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2AC71DF7"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D56586" w14:textId="77777777" w:rsidR="00D83D1B" w:rsidRPr="00E17C07" w:rsidRDefault="00D83D1B" w:rsidP="00D83D1B">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1CA48286" w14:textId="77777777" w:rsidR="00D83D1B" w:rsidRPr="00E17C07" w:rsidRDefault="00D83D1B" w:rsidP="00D83D1B">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6E301509" w14:textId="77777777" w:rsidR="00D83D1B" w:rsidRPr="00E17C07" w:rsidRDefault="00D83D1B" w:rsidP="00D83D1B">
            <w:pPr>
              <w:pStyle w:val="a2"/>
              <w:widowControl w:val="0"/>
              <w:ind w:left="0"/>
              <w:rPr>
                <w:sz w:val="18"/>
                <w:szCs w:val="18"/>
              </w:rPr>
            </w:pPr>
            <w:r w:rsidRPr="00E17C07">
              <w:rPr>
                <w:sz w:val="18"/>
                <w:szCs w:val="18"/>
              </w:rPr>
              <w:t>2005</w:t>
            </w:r>
          </w:p>
        </w:tc>
      </w:tr>
      <w:tr w:rsidR="00D83D1B" w:rsidRPr="00E17C07" w14:paraId="7D0BC3DA"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C4602E1" w14:textId="77777777" w:rsidR="00D83D1B" w:rsidRPr="00E17C07" w:rsidRDefault="00D83D1B" w:rsidP="00D83D1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E93938" w14:textId="77777777" w:rsidR="00D83D1B" w:rsidRPr="00E17C07" w:rsidRDefault="00D83D1B" w:rsidP="00D83D1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244FE1F" w14:textId="77777777" w:rsidR="00D83D1B" w:rsidRPr="00E17C07" w:rsidRDefault="00D83D1B" w:rsidP="00D83D1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BD5D0DE"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BA93D1" w14:textId="77777777" w:rsidR="00D83D1B" w:rsidRPr="00E17C07" w:rsidRDefault="00D83D1B" w:rsidP="00D83D1B">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4C57120" w14:textId="77777777" w:rsidR="00D83D1B" w:rsidRPr="00E17C07" w:rsidRDefault="00D83D1B" w:rsidP="00D83D1B">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9194F1" w14:textId="77777777" w:rsidR="00D83D1B" w:rsidRPr="00E17C07" w:rsidRDefault="00D83D1B" w:rsidP="00D83D1B">
            <w:pPr>
              <w:pStyle w:val="a2"/>
              <w:widowControl w:val="0"/>
              <w:ind w:left="0"/>
              <w:rPr>
                <w:sz w:val="18"/>
                <w:szCs w:val="18"/>
              </w:rPr>
            </w:pPr>
          </w:p>
        </w:tc>
      </w:tr>
      <w:tr w:rsidR="00D83D1B" w:rsidRPr="00E17C07" w14:paraId="76650D7E" w14:textId="77777777" w:rsidTr="00D83D1B">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47658E63" w14:textId="77777777" w:rsidR="00D83D1B" w:rsidRPr="00E17C07" w:rsidRDefault="00D83D1B" w:rsidP="00D83D1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14401D" w14:textId="77777777" w:rsidR="00D83D1B" w:rsidRPr="00E17C07" w:rsidRDefault="00D83D1B" w:rsidP="00D83D1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9EC4B57" w14:textId="77777777" w:rsidR="00D83D1B" w:rsidRPr="00E17C07" w:rsidRDefault="00D83D1B" w:rsidP="00D83D1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91301ED"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3DB936" w14:textId="77777777" w:rsidR="00D83D1B" w:rsidRPr="00E17C07" w:rsidRDefault="00D83D1B" w:rsidP="00D83D1B">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F73DD5" w14:textId="77777777" w:rsidR="00D83D1B" w:rsidRPr="00E17C07" w:rsidRDefault="00D83D1B" w:rsidP="00D83D1B">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0BFFE6" w14:textId="77777777" w:rsidR="00D83D1B" w:rsidRPr="00E17C07" w:rsidRDefault="00D83D1B" w:rsidP="00D83D1B">
            <w:pPr>
              <w:pStyle w:val="a2"/>
              <w:widowControl w:val="0"/>
              <w:ind w:left="0"/>
              <w:rPr>
                <w:sz w:val="18"/>
                <w:szCs w:val="18"/>
              </w:rPr>
            </w:pPr>
          </w:p>
        </w:tc>
      </w:tr>
      <w:tr w:rsidR="00D83D1B" w:rsidRPr="00E17C07" w14:paraId="38F4B6A9"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DC38D0B" w14:textId="77777777" w:rsidR="00D83D1B" w:rsidRPr="00E17C07" w:rsidRDefault="00D83D1B" w:rsidP="00D83D1B">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06929E" w14:textId="77777777" w:rsidR="00D83D1B" w:rsidRPr="00E17C07" w:rsidRDefault="00D83D1B" w:rsidP="00D83D1B">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133BD60" w14:textId="77777777" w:rsidR="00D83D1B" w:rsidRPr="00E17C07" w:rsidRDefault="00D83D1B" w:rsidP="00D83D1B">
            <w:pPr>
              <w:pStyle w:val="a2"/>
              <w:widowControl w:val="0"/>
              <w:ind w:left="0"/>
              <w:rPr>
                <w:sz w:val="18"/>
                <w:szCs w:val="18"/>
              </w:rPr>
            </w:pPr>
            <w:r w:rsidRPr="00E17C07">
              <w:rPr>
                <w:sz w:val="18"/>
                <w:szCs w:val="18"/>
              </w:rPr>
              <w:t>Дополнителна литература</w:t>
            </w:r>
          </w:p>
        </w:tc>
      </w:tr>
      <w:tr w:rsidR="00D83D1B" w:rsidRPr="00E17C07" w14:paraId="3303C31C"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F10405F" w14:textId="77777777" w:rsidR="00D83D1B" w:rsidRPr="00E17C07" w:rsidRDefault="00D83D1B" w:rsidP="00D83D1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824CAF" w14:textId="77777777" w:rsidR="00D83D1B" w:rsidRPr="00E17C07" w:rsidRDefault="00D83D1B" w:rsidP="00D83D1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AC4BD0E" w14:textId="77777777" w:rsidR="00D83D1B" w:rsidRPr="00E17C07" w:rsidRDefault="00D83D1B" w:rsidP="00D83D1B">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08956FA5" w14:textId="77777777" w:rsidR="00D83D1B" w:rsidRPr="00E17C07" w:rsidRDefault="00D83D1B" w:rsidP="00D83D1B">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E8D133" w14:textId="77777777" w:rsidR="00D83D1B" w:rsidRPr="00E17C07" w:rsidRDefault="00D83D1B" w:rsidP="00D83D1B">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9AE7D92" w14:textId="77777777" w:rsidR="00D83D1B" w:rsidRPr="00E17C07" w:rsidRDefault="00D83D1B" w:rsidP="00D83D1B">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6144764" w14:textId="77777777" w:rsidR="00D83D1B" w:rsidRPr="00E17C07" w:rsidRDefault="00D83D1B" w:rsidP="00D83D1B">
            <w:pPr>
              <w:pStyle w:val="a2"/>
              <w:widowControl w:val="0"/>
              <w:ind w:left="0"/>
              <w:rPr>
                <w:sz w:val="18"/>
                <w:szCs w:val="18"/>
              </w:rPr>
            </w:pPr>
            <w:r w:rsidRPr="00E17C07">
              <w:rPr>
                <w:sz w:val="18"/>
                <w:szCs w:val="18"/>
              </w:rPr>
              <w:t>Година</w:t>
            </w:r>
          </w:p>
        </w:tc>
      </w:tr>
      <w:tr w:rsidR="00D83D1B" w:rsidRPr="00E17C07" w14:paraId="129F6209"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260E5B6" w14:textId="77777777" w:rsidR="00D83D1B" w:rsidRPr="00E17C07" w:rsidRDefault="00D83D1B" w:rsidP="00D83D1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59371B" w14:textId="77777777" w:rsidR="00D83D1B" w:rsidRPr="00E17C07" w:rsidRDefault="00D83D1B" w:rsidP="00D83D1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BA3E54B" w14:textId="77777777" w:rsidR="00D83D1B" w:rsidRPr="00E17C07" w:rsidRDefault="00D83D1B" w:rsidP="00D83D1B">
            <w:pPr>
              <w:pStyle w:val="a2"/>
              <w:widowControl w:val="0"/>
              <w:ind w:left="0"/>
              <w:rPr>
                <w:sz w:val="18"/>
                <w:szCs w:val="18"/>
              </w:rPr>
            </w:pPr>
            <w:r w:rsidRPr="00E17C07">
              <w:rPr>
                <w:sz w:val="18"/>
                <w:szCs w:val="18"/>
              </w:rPr>
              <w:t>1. Gillian Brown</w:t>
            </w:r>
          </w:p>
          <w:p w14:paraId="39A049F6" w14:textId="77777777" w:rsidR="00D83D1B" w:rsidRPr="00E17C07" w:rsidRDefault="00D83D1B" w:rsidP="00D83D1B">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5542226E"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2FBB69" w14:textId="77777777" w:rsidR="00D83D1B" w:rsidRPr="00E17C07" w:rsidRDefault="00D83D1B" w:rsidP="00D83D1B">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7335A919" w14:textId="77777777" w:rsidR="00D83D1B" w:rsidRPr="00E17C07" w:rsidRDefault="00D83D1B" w:rsidP="00D83D1B">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6CA50AE2" w14:textId="77777777" w:rsidR="00D83D1B" w:rsidRPr="00E17C07" w:rsidRDefault="00D83D1B" w:rsidP="00D83D1B">
            <w:pPr>
              <w:pStyle w:val="a2"/>
              <w:widowControl w:val="0"/>
              <w:ind w:left="0"/>
              <w:rPr>
                <w:sz w:val="18"/>
                <w:szCs w:val="18"/>
              </w:rPr>
            </w:pPr>
            <w:r w:rsidRPr="00E17C07">
              <w:rPr>
                <w:sz w:val="18"/>
                <w:szCs w:val="18"/>
              </w:rPr>
              <w:t>1983</w:t>
            </w:r>
          </w:p>
        </w:tc>
      </w:tr>
      <w:tr w:rsidR="00D83D1B" w:rsidRPr="00E17C07" w14:paraId="281C73A7"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780B656" w14:textId="77777777" w:rsidR="00D83D1B" w:rsidRPr="00E17C07" w:rsidRDefault="00D83D1B" w:rsidP="00D83D1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DFA428" w14:textId="77777777" w:rsidR="00D83D1B" w:rsidRPr="00E17C07" w:rsidRDefault="00D83D1B" w:rsidP="00D83D1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1A98518" w14:textId="77777777" w:rsidR="00D83D1B" w:rsidRPr="00E17C07" w:rsidRDefault="00D83D1B" w:rsidP="00D83D1B">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0F63DF96"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852655" w14:textId="77777777" w:rsidR="00D83D1B" w:rsidRPr="00E17C07" w:rsidRDefault="00D83D1B" w:rsidP="00D83D1B">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601C3E21" w14:textId="77777777" w:rsidR="00D83D1B" w:rsidRPr="00E17C07" w:rsidRDefault="00D83D1B" w:rsidP="00D83D1B">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36885B1F" w14:textId="77777777" w:rsidR="00D83D1B" w:rsidRPr="00E17C07" w:rsidRDefault="00D83D1B" w:rsidP="00D83D1B">
            <w:pPr>
              <w:pStyle w:val="a2"/>
              <w:widowControl w:val="0"/>
              <w:ind w:left="0"/>
              <w:rPr>
                <w:sz w:val="18"/>
                <w:szCs w:val="18"/>
              </w:rPr>
            </w:pPr>
            <w:r w:rsidRPr="00E17C07">
              <w:rPr>
                <w:sz w:val="18"/>
                <w:szCs w:val="18"/>
              </w:rPr>
              <w:t>1983</w:t>
            </w:r>
          </w:p>
        </w:tc>
      </w:tr>
      <w:tr w:rsidR="00D83D1B" w:rsidRPr="00E17C07" w14:paraId="231D9E09" w14:textId="77777777" w:rsidTr="00D83D1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68D9AC4" w14:textId="77777777" w:rsidR="00D83D1B" w:rsidRPr="00E17C07" w:rsidRDefault="00D83D1B" w:rsidP="00D83D1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774DE2" w14:textId="77777777" w:rsidR="00D83D1B" w:rsidRPr="00E17C07" w:rsidRDefault="00D83D1B" w:rsidP="00D83D1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8F3BA88" w14:textId="77777777" w:rsidR="00D83D1B" w:rsidRPr="00E17C07" w:rsidRDefault="00D83D1B" w:rsidP="00D83D1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947CEAA" w14:textId="77777777" w:rsidR="00D83D1B" w:rsidRPr="00E17C07" w:rsidRDefault="00D83D1B" w:rsidP="00D83D1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D0591A" w14:textId="77777777" w:rsidR="00D83D1B" w:rsidRPr="00E17C07" w:rsidRDefault="00D83D1B" w:rsidP="00D83D1B">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F71257" w14:textId="77777777" w:rsidR="00D83D1B" w:rsidRPr="00E17C07" w:rsidRDefault="00D83D1B" w:rsidP="00D83D1B">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87498E" w14:textId="77777777" w:rsidR="00D83D1B" w:rsidRPr="00E17C07" w:rsidRDefault="00D83D1B" w:rsidP="00D83D1B">
            <w:pPr>
              <w:pStyle w:val="a2"/>
              <w:widowControl w:val="0"/>
              <w:ind w:left="0"/>
              <w:rPr>
                <w:sz w:val="18"/>
                <w:szCs w:val="18"/>
              </w:rPr>
            </w:pPr>
          </w:p>
        </w:tc>
      </w:tr>
    </w:tbl>
    <w:p w14:paraId="424483C1" w14:textId="77777777" w:rsidR="00D83D1B" w:rsidRPr="00E17C07" w:rsidRDefault="00D83D1B" w:rsidP="00D83D1B">
      <w:pPr>
        <w:rPr>
          <w:sz w:val="18"/>
          <w:szCs w:val="18"/>
          <w:lang w:val="mk-MK"/>
        </w:rPr>
      </w:pPr>
    </w:p>
    <w:p w14:paraId="597F5DB3" w14:textId="77777777" w:rsidR="00D83D1B" w:rsidRPr="00E17C07" w:rsidRDefault="00D83D1B" w:rsidP="00D83D1B">
      <w:pPr>
        <w:rPr>
          <w:sz w:val="18"/>
          <w:szCs w:val="18"/>
          <w:lang w:val="mk-MK"/>
        </w:rPr>
      </w:pPr>
      <w:r w:rsidRPr="00E17C07">
        <w:rPr>
          <w:sz w:val="18"/>
          <w:szCs w:val="18"/>
          <w:lang w:val="mk-MK"/>
        </w:rPr>
        <w:br w:type="page"/>
      </w:r>
    </w:p>
    <w:p w14:paraId="063A8D06" w14:textId="77777777" w:rsidR="00D83D1B" w:rsidRPr="00E17C07" w:rsidRDefault="00D83D1B" w:rsidP="00D83D1B">
      <w:pPr>
        <w:jc w:val="center"/>
        <w:rPr>
          <w:b/>
          <w:bCs/>
          <w:sz w:val="18"/>
          <w:szCs w:val="18"/>
          <w:lang w:val="mk-MK"/>
        </w:rPr>
      </w:pPr>
      <w:r w:rsidRPr="00E17C07">
        <w:rPr>
          <w:b/>
          <w:bCs/>
          <w:sz w:val="18"/>
          <w:szCs w:val="18"/>
          <w:lang w:val="mk-MK"/>
        </w:rPr>
        <w:lastRenderedPageBreak/>
        <w:t xml:space="preserve">ВИЗУЕЛНИТЕ МЕДИУМИ И КНИЖЕВНИОТ ЗНАК ВО МАКЕДОНСКАТА КУЛТУРА - </w:t>
      </w:r>
      <w:r w:rsidRPr="00E17C07">
        <w:rPr>
          <w:sz w:val="18"/>
          <w:szCs w:val="18"/>
          <w:lang w:val="mk-MK"/>
        </w:rPr>
        <w:t>Флф-2023-л2-8-8</w:t>
      </w:r>
    </w:p>
    <w:p w14:paraId="0F40CF5D" w14:textId="77777777" w:rsidR="00D83D1B" w:rsidRPr="00E17C07" w:rsidRDefault="00D83D1B" w:rsidP="00D83D1B">
      <w:pPr>
        <w:rPr>
          <w:sz w:val="18"/>
          <w:szCs w:val="18"/>
          <w:lang w:val="mk-MK"/>
        </w:rPr>
      </w:pPr>
    </w:p>
    <w:p w14:paraId="445FCE65" w14:textId="77777777" w:rsidR="00D83D1B" w:rsidRPr="00E17C07" w:rsidRDefault="00D83D1B" w:rsidP="00D83D1B">
      <w:pPr>
        <w:rPr>
          <w:sz w:val="18"/>
          <w:szCs w:val="18"/>
          <w:lang w:val="mk-MK"/>
        </w:rPr>
      </w:pPr>
      <w:r w:rsidRPr="00E17C07">
        <w:rPr>
          <w:sz w:val="18"/>
          <w:szCs w:val="18"/>
          <w:lang w:val="mk-MK"/>
        </w:rPr>
        <w:br w:type="page"/>
      </w:r>
    </w:p>
    <w:p w14:paraId="2A7DC798" w14:textId="77777777" w:rsidR="00D83D1B" w:rsidRPr="00E17C07" w:rsidRDefault="00D83D1B" w:rsidP="00D83D1B">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D83D1B" w:rsidRPr="00E17C07" w14:paraId="7BAEDAA6" w14:textId="77777777" w:rsidTr="00D83D1B">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365ECFF6"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6E5CDD9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5C2BB60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07140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0975462"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788D34B3" w14:textId="77777777" w:rsidR="00D83D1B" w:rsidRPr="00E17C07" w:rsidRDefault="00D83D1B" w:rsidP="00D83D1B">
            <w:pPr>
              <w:pStyle w:val="a2"/>
              <w:ind w:left="0"/>
              <w:rPr>
                <w:b/>
                <w:sz w:val="18"/>
                <w:szCs w:val="18"/>
                <w:lang w:val="mk-MK" w:eastAsia="ja-JP"/>
              </w:rPr>
            </w:pPr>
            <w:r w:rsidRPr="00E17C07">
              <w:rPr>
                <w:b/>
                <w:sz w:val="18"/>
                <w:szCs w:val="18"/>
                <w:lang w:val="mk-MK" w:eastAsia="ja-JP"/>
              </w:rPr>
              <w:t>ХЕРМЕНЕВТИКА И СЕМИОЛОГИЈА</w:t>
            </w:r>
          </w:p>
        </w:tc>
      </w:tr>
      <w:tr w:rsidR="00D83D1B" w:rsidRPr="00E17C07" w14:paraId="1CDC7D3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F3264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20F3AD1"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4D504E66"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D83D1B" w:rsidRPr="00E17C07" w14:paraId="6C87F03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BD735D"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BFF8755"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44F7ABD5" w14:textId="77777777" w:rsidR="00D83D1B" w:rsidRPr="00E17C07" w:rsidRDefault="00D83D1B" w:rsidP="00D83D1B">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83D1B" w:rsidRPr="00E17C07" w14:paraId="3F55CE4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16F553"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9CE4380"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690050E0" w14:textId="77777777" w:rsidR="00D83D1B" w:rsidRPr="00E17C07" w:rsidRDefault="00D83D1B" w:rsidP="00D83D1B">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4C2B973D" w14:textId="77777777" w:rsidR="00D83D1B" w:rsidRPr="00E17C07" w:rsidRDefault="00D83D1B" w:rsidP="00D83D1B">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D83D1B" w:rsidRPr="00E17C07" w14:paraId="4BE129E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7992A"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F1BC782"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27C1AB9B"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5767963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127A63"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7EDE32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1C306268"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073BE057" w14:textId="77777777" w:rsidR="00D83D1B" w:rsidRPr="00E17C07" w:rsidRDefault="00D83D1B" w:rsidP="00D83D1B">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1F1A11B2"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462593F5"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AA03FC"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4C3F5EE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F99FC1"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27293AA"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3097D7D2"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Кристина Николовска</w:t>
            </w:r>
          </w:p>
        </w:tc>
      </w:tr>
      <w:tr w:rsidR="00D83D1B" w:rsidRPr="00E17C07" w14:paraId="4644D58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28353C"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F8F018F"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6C3B9EB7"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360E4657"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C09068"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70C2FE" w14:textId="77777777" w:rsidR="00D83D1B" w:rsidRPr="00E17C07" w:rsidRDefault="00D83D1B" w:rsidP="00D83D1B">
            <w:pPr>
              <w:pStyle w:val="a2"/>
              <w:ind w:left="0"/>
              <w:rPr>
                <w:sz w:val="18"/>
                <w:szCs w:val="18"/>
                <w:lang w:eastAsia="ja-JP"/>
              </w:rPr>
            </w:pPr>
            <w:r w:rsidRPr="00E17C07">
              <w:rPr>
                <w:sz w:val="18"/>
                <w:szCs w:val="18"/>
                <w:lang w:eastAsia="ja-JP"/>
              </w:rPr>
              <w:t>Цели на предметната програма (компетенции):</w:t>
            </w:r>
          </w:p>
          <w:p w14:paraId="3FF5629D" w14:textId="77777777" w:rsidR="00D83D1B" w:rsidRPr="00E17C07" w:rsidRDefault="00D83D1B" w:rsidP="00D83D1B">
            <w:pPr>
              <w:pStyle w:val="a2"/>
              <w:ind w:left="0"/>
              <w:rPr>
                <w:b/>
                <w:bCs/>
                <w:sz w:val="18"/>
                <w:szCs w:val="18"/>
                <w:lang w:eastAsia="ja-JP"/>
              </w:rPr>
            </w:pPr>
          </w:p>
          <w:p w14:paraId="43D500CB" w14:textId="77777777" w:rsidR="00D83D1B" w:rsidRPr="00E17C07" w:rsidRDefault="00D83D1B" w:rsidP="00D83D1B">
            <w:pPr>
              <w:pStyle w:val="a2"/>
              <w:ind w:left="0"/>
              <w:rPr>
                <w:b/>
                <w:bCs/>
                <w:sz w:val="18"/>
                <w:szCs w:val="18"/>
                <w:lang w:val="mk-MK"/>
              </w:rPr>
            </w:pPr>
            <w:r w:rsidRPr="00E17C07">
              <w:rPr>
                <w:b/>
                <w:bCs/>
                <w:sz w:val="18"/>
                <w:szCs w:val="18"/>
                <w:lang w:val="mk-MK"/>
              </w:rPr>
              <w:t xml:space="preserve">Цели: </w:t>
            </w:r>
          </w:p>
          <w:p w14:paraId="5D8C4AD4" w14:textId="77777777" w:rsidR="00D83D1B" w:rsidRPr="00E17C07" w:rsidRDefault="00D83D1B" w:rsidP="00415E5F">
            <w:pPr>
              <w:pStyle w:val="a2"/>
              <w:numPr>
                <w:ilvl w:val="0"/>
                <w:numId w:val="45"/>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6A1F941C" w14:textId="77777777" w:rsidR="00D83D1B" w:rsidRPr="00E17C07" w:rsidRDefault="00D83D1B" w:rsidP="00415E5F">
            <w:pPr>
              <w:pStyle w:val="a2"/>
              <w:numPr>
                <w:ilvl w:val="0"/>
                <w:numId w:val="45"/>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5881E1FE" w14:textId="77777777" w:rsidR="00D83D1B" w:rsidRPr="00E17C07" w:rsidRDefault="00D83D1B" w:rsidP="00415E5F">
            <w:pPr>
              <w:pStyle w:val="a2"/>
              <w:numPr>
                <w:ilvl w:val="0"/>
                <w:numId w:val="45"/>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09C7B5BA" w14:textId="77777777" w:rsidR="00D83D1B" w:rsidRPr="00E17C07" w:rsidRDefault="00D83D1B" w:rsidP="00415E5F">
            <w:pPr>
              <w:pStyle w:val="a2"/>
              <w:numPr>
                <w:ilvl w:val="0"/>
                <w:numId w:val="45"/>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4D935BFD" w14:textId="77777777" w:rsidR="00D83D1B" w:rsidRPr="00E17C07" w:rsidRDefault="00D83D1B" w:rsidP="00D83D1B">
            <w:pPr>
              <w:pStyle w:val="a2"/>
              <w:ind w:left="0"/>
              <w:jc w:val="both"/>
              <w:rPr>
                <w:sz w:val="18"/>
                <w:szCs w:val="18"/>
              </w:rPr>
            </w:pPr>
          </w:p>
          <w:p w14:paraId="293CD453" w14:textId="77777777" w:rsidR="00D83D1B" w:rsidRPr="00E17C07" w:rsidRDefault="00D83D1B" w:rsidP="00415E5F">
            <w:pPr>
              <w:pStyle w:val="a2"/>
              <w:numPr>
                <w:ilvl w:val="0"/>
                <w:numId w:val="45"/>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1DAA3EB5" w14:textId="77777777" w:rsidR="00D83D1B" w:rsidRPr="00E17C07" w:rsidRDefault="00D83D1B" w:rsidP="00415E5F">
            <w:pPr>
              <w:pStyle w:val="a2"/>
              <w:numPr>
                <w:ilvl w:val="0"/>
                <w:numId w:val="45"/>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27347554" w14:textId="77777777" w:rsidR="00D83D1B" w:rsidRPr="00E17C07" w:rsidRDefault="00D83D1B" w:rsidP="00415E5F">
            <w:pPr>
              <w:pStyle w:val="a2"/>
              <w:numPr>
                <w:ilvl w:val="0"/>
                <w:numId w:val="45"/>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2285ED9C" w14:textId="77777777" w:rsidR="00D83D1B" w:rsidRPr="00E17C07" w:rsidRDefault="00D83D1B" w:rsidP="00415E5F">
            <w:pPr>
              <w:pStyle w:val="a2"/>
              <w:numPr>
                <w:ilvl w:val="0"/>
                <w:numId w:val="45"/>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06F94833" w14:textId="77777777" w:rsidR="00D83D1B" w:rsidRPr="00E17C07" w:rsidRDefault="00D83D1B" w:rsidP="00D83D1B">
            <w:pPr>
              <w:pStyle w:val="a2"/>
              <w:ind w:left="0"/>
              <w:jc w:val="both"/>
              <w:rPr>
                <w:sz w:val="18"/>
                <w:szCs w:val="18"/>
              </w:rPr>
            </w:pPr>
          </w:p>
          <w:p w14:paraId="24538DCB" w14:textId="77777777" w:rsidR="00D83D1B" w:rsidRPr="00E17C07" w:rsidRDefault="00D83D1B" w:rsidP="00D83D1B">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3473603D" w14:textId="77777777" w:rsidR="00D83D1B" w:rsidRPr="00E17C07" w:rsidRDefault="00D83D1B" w:rsidP="00D83D1B">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493FE68A" w14:textId="77777777" w:rsidR="00D83D1B" w:rsidRPr="00E17C07" w:rsidRDefault="00D83D1B" w:rsidP="00D83D1B">
            <w:pPr>
              <w:pStyle w:val="a2"/>
              <w:ind w:left="0"/>
              <w:rPr>
                <w:sz w:val="18"/>
                <w:szCs w:val="18"/>
                <w:lang w:eastAsia="ja-JP"/>
              </w:rPr>
            </w:pPr>
          </w:p>
          <w:p w14:paraId="337C28EE" w14:textId="77777777" w:rsidR="00D83D1B" w:rsidRPr="00E17C07" w:rsidRDefault="00D83D1B" w:rsidP="00D83D1B">
            <w:pPr>
              <w:pStyle w:val="a2"/>
              <w:ind w:left="0"/>
              <w:rPr>
                <w:b/>
                <w:bCs/>
                <w:sz w:val="18"/>
                <w:szCs w:val="18"/>
                <w:lang w:val="mk-MK" w:eastAsia="ja-JP"/>
              </w:rPr>
            </w:pPr>
            <w:r w:rsidRPr="00E17C07">
              <w:rPr>
                <w:b/>
                <w:bCs/>
                <w:sz w:val="18"/>
                <w:szCs w:val="18"/>
                <w:lang w:val="mk-MK" w:eastAsia="ja-JP"/>
              </w:rPr>
              <w:t>Компетенции:</w:t>
            </w:r>
          </w:p>
          <w:p w14:paraId="3D3B0269" w14:textId="77777777" w:rsidR="00D83D1B" w:rsidRPr="00E17C07" w:rsidRDefault="00D83D1B" w:rsidP="00415E5F">
            <w:pPr>
              <w:pStyle w:val="a2"/>
              <w:numPr>
                <w:ilvl w:val="0"/>
                <w:numId w:val="43"/>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1BD848B8" w14:textId="77777777" w:rsidR="00D83D1B" w:rsidRPr="00E17C07" w:rsidRDefault="00D83D1B" w:rsidP="00415E5F">
            <w:pPr>
              <w:pStyle w:val="a2"/>
              <w:numPr>
                <w:ilvl w:val="0"/>
                <w:numId w:val="43"/>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536A74C3" w14:textId="77777777" w:rsidR="00D83D1B" w:rsidRPr="00E17C07" w:rsidRDefault="00D83D1B" w:rsidP="00D83D1B">
            <w:pPr>
              <w:pStyle w:val="a2"/>
              <w:ind w:left="0"/>
              <w:rPr>
                <w:sz w:val="18"/>
                <w:szCs w:val="18"/>
                <w:lang w:eastAsia="ja-JP"/>
              </w:rPr>
            </w:pPr>
          </w:p>
        </w:tc>
      </w:tr>
      <w:tr w:rsidR="00D83D1B" w:rsidRPr="00E17C07" w14:paraId="3B5BA8D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AD47DA"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A64A3" w14:textId="77777777" w:rsidR="00D83D1B" w:rsidRPr="00E17C07" w:rsidRDefault="00D83D1B" w:rsidP="00D83D1B">
            <w:pPr>
              <w:pStyle w:val="a2"/>
              <w:ind w:left="0"/>
              <w:rPr>
                <w:sz w:val="18"/>
                <w:szCs w:val="18"/>
                <w:lang w:eastAsia="ja-JP"/>
              </w:rPr>
            </w:pPr>
            <w:r w:rsidRPr="00E17C07">
              <w:rPr>
                <w:sz w:val="18"/>
                <w:szCs w:val="18"/>
                <w:lang w:eastAsia="ja-JP"/>
              </w:rPr>
              <w:t>Содржина на предметната програма:</w:t>
            </w:r>
          </w:p>
          <w:p w14:paraId="69E3B760" w14:textId="77777777" w:rsidR="00D83D1B" w:rsidRPr="00E17C07" w:rsidRDefault="00D83D1B" w:rsidP="00D83D1B">
            <w:pPr>
              <w:pStyle w:val="a2"/>
              <w:ind w:left="0"/>
              <w:rPr>
                <w:b/>
                <w:bCs/>
                <w:sz w:val="18"/>
                <w:szCs w:val="18"/>
                <w:lang w:eastAsia="ja-JP"/>
              </w:rPr>
            </w:pPr>
          </w:p>
          <w:p w14:paraId="5FFEC8F2" w14:textId="77777777" w:rsidR="00D83D1B" w:rsidRPr="00E17C07" w:rsidRDefault="00D83D1B" w:rsidP="00D83D1B">
            <w:pPr>
              <w:pStyle w:val="a2"/>
              <w:ind w:left="0"/>
              <w:rPr>
                <w:b/>
                <w:bCs/>
                <w:sz w:val="18"/>
                <w:szCs w:val="18"/>
                <w:lang w:val="mk-MK" w:eastAsia="ja-JP"/>
              </w:rPr>
            </w:pPr>
            <w:r w:rsidRPr="00E17C07">
              <w:rPr>
                <w:b/>
                <w:bCs/>
                <w:sz w:val="18"/>
                <w:szCs w:val="18"/>
                <w:lang w:val="mk-MK" w:eastAsia="ja-JP"/>
              </w:rPr>
              <w:t>Херменевтика:</w:t>
            </w:r>
          </w:p>
          <w:p w14:paraId="4C6FDB68" w14:textId="77777777" w:rsidR="00D83D1B" w:rsidRPr="00E17C07" w:rsidRDefault="00D83D1B" w:rsidP="00415E5F">
            <w:pPr>
              <w:pStyle w:val="a2"/>
              <w:numPr>
                <w:ilvl w:val="0"/>
                <w:numId w:val="46"/>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7A410968" w14:textId="77777777" w:rsidR="00D83D1B" w:rsidRPr="00E17C07" w:rsidRDefault="00D83D1B" w:rsidP="00D83D1B">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2C12D8D0" w14:textId="77777777" w:rsidR="00D83D1B" w:rsidRPr="00E17C07" w:rsidRDefault="00D83D1B" w:rsidP="00D83D1B">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6A146B1E" w14:textId="77777777" w:rsidR="00D83D1B" w:rsidRPr="00E17C07" w:rsidRDefault="00D83D1B" w:rsidP="00D83D1B">
            <w:pPr>
              <w:pStyle w:val="a2"/>
              <w:ind w:left="0"/>
              <w:rPr>
                <w:sz w:val="18"/>
                <w:szCs w:val="18"/>
                <w:lang w:val="mk-MK"/>
              </w:rPr>
            </w:pPr>
            <w:r w:rsidRPr="00E17C07">
              <w:rPr>
                <w:sz w:val="18"/>
                <w:szCs w:val="18"/>
                <w:lang w:val="mk-MK"/>
              </w:rPr>
              <w:t xml:space="preserve">         Суштина на херменевтиката.</w:t>
            </w:r>
          </w:p>
          <w:p w14:paraId="2C5E49A6" w14:textId="77777777" w:rsidR="00D83D1B" w:rsidRPr="00E17C07" w:rsidRDefault="00D83D1B" w:rsidP="00415E5F">
            <w:pPr>
              <w:pStyle w:val="a2"/>
              <w:numPr>
                <w:ilvl w:val="0"/>
                <w:numId w:val="46"/>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383C206D" w14:textId="77777777" w:rsidR="00D83D1B" w:rsidRPr="00E17C07" w:rsidRDefault="00D83D1B" w:rsidP="00415E5F">
            <w:pPr>
              <w:pStyle w:val="a2"/>
              <w:numPr>
                <w:ilvl w:val="0"/>
                <w:numId w:val="46"/>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75B4B522" w14:textId="77777777" w:rsidR="00D83D1B" w:rsidRPr="00E17C07" w:rsidRDefault="00D83D1B" w:rsidP="00D83D1B">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3095DAC1" w14:textId="77777777" w:rsidR="00D83D1B" w:rsidRPr="00E17C07" w:rsidRDefault="00D83D1B" w:rsidP="00D83D1B">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w:t>
            </w:r>
            <w:r w:rsidRPr="00E17C07">
              <w:rPr>
                <w:sz w:val="18"/>
                <w:szCs w:val="18"/>
              </w:rPr>
              <w:lastRenderedPageBreak/>
              <w:t xml:space="preserve">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7FF5EC43" w14:textId="77777777" w:rsidR="00D83D1B" w:rsidRPr="00E17C07" w:rsidRDefault="00D83D1B" w:rsidP="00D83D1B">
            <w:pPr>
              <w:pStyle w:val="a2"/>
              <w:ind w:left="0"/>
              <w:rPr>
                <w:b/>
                <w:bCs/>
                <w:sz w:val="18"/>
                <w:szCs w:val="18"/>
              </w:rPr>
            </w:pPr>
            <w:r w:rsidRPr="00E17C07">
              <w:rPr>
                <w:sz w:val="18"/>
                <w:szCs w:val="18"/>
              </w:rPr>
              <w:t xml:space="preserve"> </w:t>
            </w:r>
          </w:p>
          <w:p w14:paraId="1875B17D" w14:textId="77777777" w:rsidR="00D83D1B" w:rsidRPr="00E17C07" w:rsidRDefault="00D83D1B" w:rsidP="00D83D1B">
            <w:pPr>
              <w:pStyle w:val="a2"/>
              <w:ind w:left="0"/>
              <w:rPr>
                <w:b/>
                <w:bCs/>
                <w:sz w:val="18"/>
                <w:szCs w:val="18"/>
                <w:lang w:val="mk-MK"/>
              </w:rPr>
            </w:pPr>
            <w:r w:rsidRPr="00E17C07">
              <w:rPr>
                <w:b/>
                <w:bCs/>
                <w:sz w:val="18"/>
                <w:szCs w:val="18"/>
                <w:lang w:val="mk-MK"/>
              </w:rPr>
              <w:t>Семиологија:</w:t>
            </w:r>
          </w:p>
          <w:p w14:paraId="7626D8A8" w14:textId="77777777" w:rsidR="00D83D1B" w:rsidRPr="00E17C07" w:rsidRDefault="00D83D1B" w:rsidP="00415E5F">
            <w:pPr>
              <w:pStyle w:val="a2"/>
              <w:numPr>
                <w:ilvl w:val="0"/>
                <w:numId w:val="47"/>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4B52937A" w14:textId="77777777" w:rsidR="00D83D1B" w:rsidRPr="00E17C07" w:rsidRDefault="00D83D1B" w:rsidP="00415E5F">
            <w:pPr>
              <w:pStyle w:val="a2"/>
              <w:numPr>
                <w:ilvl w:val="0"/>
                <w:numId w:val="47"/>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39F07F45" w14:textId="77777777" w:rsidR="00D83D1B" w:rsidRPr="00E17C07" w:rsidRDefault="00D83D1B" w:rsidP="00415E5F">
            <w:pPr>
              <w:pStyle w:val="a2"/>
              <w:numPr>
                <w:ilvl w:val="0"/>
                <w:numId w:val="47"/>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5A4F4CA3" w14:textId="77777777" w:rsidR="00D83D1B" w:rsidRPr="00E17C07" w:rsidRDefault="00D83D1B" w:rsidP="00415E5F">
            <w:pPr>
              <w:pStyle w:val="a2"/>
              <w:numPr>
                <w:ilvl w:val="0"/>
                <w:numId w:val="47"/>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2F3BE980" w14:textId="77777777" w:rsidR="00D83D1B" w:rsidRPr="00E17C07" w:rsidRDefault="00D83D1B" w:rsidP="00415E5F">
            <w:pPr>
              <w:pStyle w:val="a2"/>
              <w:numPr>
                <w:ilvl w:val="0"/>
                <w:numId w:val="47"/>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287996A3" w14:textId="77777777" w:rsidR="00D83D1B" w:rsidRPr="00E17C07" w:rsidRDefault="00D83D1B" w:rsidP="00415E5F">
            <w:pPr>
              <w:pStyle w:val="a2"/>
              <w:numPr>
                <w:ilvl w:val="0"/>
                <w:numId w:val="47"/>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5B94BB76" w14:textId="77777777" w:rsidR="00D83D1B" w:rsidRPr="00E17C07" w:rsidRDefault="00D83D1B" w:rsidP="00415E5F">
            <w:pPr>
              <w:pStyle w:val="a2"/>
              <w:numPr>
                <w:ilvl w:val="0"/>
                <w:numId w:val="47"/>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73E88C4F" w14:textId="77777777" w:rsidR="00D83D1B" w:rsidRPr="00E17C07" w:rsidRDefault="00D83D1B" w:rsidP="00D83D1B">
            <w:pPr>
              <w:pStyle w:val="a2"/>
              <w:ind w:left="0"/>
              <w:rPr>
                <w:sz w:val="18"/>
                <w:szCs w:val="18"/>
                <w:lang w:val="mk-MK" w:eastAsia="ja-JP"/>
              </w:rPr>
            </w:pPr>
          </w:p>
        </w:tc>
      </w:tr>
      <w:tr w:rsidR="00D83D1B" w:rsidRPr="00E17C07" w14:paraId="1F75A0D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69EAFF" w14:textId="77777777" w:rsidR="00D83D1B" w:rsidRPr="00E17C07" w:rsidRDefault="00D83D1B" w:rsidP="00D83D1B">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6901C4" w14:textId="77777777" w:rsidR="00D83D1B" w:rsidRPr="00E17C07" w:rsidRDefault="00D83D1B" w:rsidP="00D83D1B">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D83D1B" w:rsidRPr="00E17C07" w14:paraId="280E3FB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7E30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9BE0AC5"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5AAFDF16" w14:textId="77777777" w:rsidR="00D83D1B" w:rsidRPr="00E17C07" w:rsidRDefault="00D83D1B" w:rsidP="00D83D1B">
            <w:pPr>
              <w:pStyle w:val="a2"/>
              <w:ind w:left="0"/>
              <w:rPr>
                <w:sz w:val="18"/>
                <w:szCs w:val="18"/>
                <w:lang w:val="mk-MK" w:eastAsia="ja-JP"/>
              </w:rPr>
            </w:pPr>
            <w:r w:rsidRPr="00E17C07">
              <w:rPr>
                <w:sz w:val="18"/>
                <w:szCs w:val="18"/>
                <w:lang w:val="mk-MK" w:eastAsia="ja-JP"/>
              </w:rPr>
              <w:t>150</w:t>
            </w:r>
          </w:p>
        </w:tc>
      </w:tr>
      <w:tr w:rsidR="00D83D1B" w:rsidRPr="00E17C07" w14:paraId="6911EF2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ADFD9B"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EE705C4"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3FD4FD9B" w14:textId="77777777" w:rsidR="00D83D1B" w:rsidRPr="00E17C07" w:rsidRDefault="00D83D1B" w:rsidP="00D83D1B">
            <w:pPr>
              <w:pStyle w:val="a2"/>
              <w:ind w:left="0"/>
              <w:rPr>
                <w:sz w:val="18"/>
                <w:szCs w:val="18"/>
                <w:lang w:eastAsia="ja-JP"/>
              </w:rPr>
            </w:pPr>
            <w:r w:rsidRPr="00E17C07">
              <w:rPr>
                <w:sz w:val="18"/>
                <w:szCs w:val="18"/>
                <w:lang w:val="mk-MK" w:eastAsia="ja-JP"/>
              </w:rPr>
              <w:t>2+2</w:t>
            </w:r>
          </w:p>
        </w:tc>
      </w:tr>
      <w:tr w:rsidR="00D83D1B" w:rsidRPr="00E17C07" w14:paraId="7777A438"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0FE4A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2CC40428"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6E04792"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526B277"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08992D9D"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431E1A0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DD6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B2536D" w14:textId="77777777" w:rsidR="00D83D1B" w:rsidRPr="00E17C07" w:rsidRDefault="00D83D1B" w:rsidP="00D83D1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F37323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38F76D2"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61CE519F"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64091040"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D858A6"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2ACDD2AA"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5178F10"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3D82157"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75840036"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7C10FBCD"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1522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7A438A" w14:textId="77777777" w:rsidR="00D83D1B" w:rsidRPr="00E17C07" w:rsidRDefault="00D83D1B" w:rsidP="00D83D1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E7DF200"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0B9E75A"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26ED638E"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11041FC3"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8D0A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8A3139" w14:textId="77777777" w:rsidR="00D83D1B" w:rsidRPr="00E17C07" w:rsidRDefault="00D83D1B" w:rsidP="00D83D1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F8F3045"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33BBBB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059DC7BC"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110CB3AA"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43329C"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AF98268"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144866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5391B" w14:textId="77777777" w:rsidR="00D83D1B" w:rsidRPr="00E17C07" w:rsidRDefault="00D83D1B" w:rsidP="00D83D1B">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37C8B0F"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0BEFBEE1"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77A7E1B"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ови</w:t>
            </w:r>
          </w:p>
        </w:tc>
      </w:tr>
      <w:tr w:rsidR="00D83D1B" w:rsidRPr="00E17C07" w14:paraId="225E2A7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53141" w14:textId="77777777" w:rsidR="00D83D1B" w:rsidRPr="00E17C07" w:rsidRDefault="00D83D1B" w:rsidP="00D83D1B">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F9F4C8D"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D489C88"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5A9E90B"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66FAD11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F8DB8" w14:textId="77777777" w:rsidR="00D83D1B" w:rsidRPr="00E17C07" w:rsidRDefault="00D83D1B" w:rsidP="00D83D1B">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B3C7CB2"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A88A2FC"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6E19416" w14:textId="77777777" w:rsidR="00D83D1B" w:rsidRPr="00E17C07" w:rsidRDefault="00D83D1B" w:rsidP="00D83D1B">
            <w:pPr>
              <w:pStyle w:val="a2"/>
              <w:ind w:left="0"/>
              <w:rPr>
                <w:sz w:val="18"/>
                <w:szCs w:val="18"/>
                <w:lang w:val="mk-MK" w:eastAsia="mk-MK"/>
              </w:rPr>
            </w:pPr>
            <w:r w:rsidRPr="00E17C07">
              <w:rPr>
                <w:sz w:val="18"/>
                <w:szCs w:val="18"/>
                <w:lang w:val="mk-MK" w:eastAsia="mk-MK"/>
              </w:rPr>
              <w:t>15 бодови</w:t>
            </w:r>
          </w:p>
        </w:tc>
      </w:tr>
      <w:tr w:rsidR="00D83D1B" w:rsidRPr="00E17C07" w14:paraId="27529C13"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34CCBB"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679EE63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5F1D1D9"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0C48D3"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6CC860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A3B1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F92E40" w14:textId="77777777" w:rsidR="00D83D1B" w:rsidRPr="00E17C07" w:rsidRDefault="00D83D1B" w:rsidP="00D83D1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570521A"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A64DF"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177AC91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F355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DAF7B" w14:textId="77777777" w:rsidR="00D83D1B" w:rsidRPr="00E17C07" w:rsidRDefault="00D83D1B" w:rsidP="00D83D1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771E51D"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F64C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69DBFF8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14F2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72053" w14:textId="77777777" w:rsidR="00D83D1B" w:rsidRPr="00E17C07" w:rsidRDefault="00D83D1B" w:rsidP="00D83D1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D300C15"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4C6C1B"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DF0194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7C9D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3651F5" w14:textId="77777777" w:rsidR="00D83D1B" w:rsidRPr="00E17C07" w:rsidRDefault="00D83D1B" w:rsidP="00D83D1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8F30796"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6C853"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ACE2F5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AB4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7B1E1" w14:textId="77777777" w:rsidR="00D83D1B" w:rsidRPr="00E17C07" w:rsidRDefault="00D83D1B" w:rsidP="00D83D1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BBFF9B4"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DB36B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D09FF8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FC07C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9C36D4E"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09452786" w14:textId="77777777" w:rsidR="00D83D1B" w:rsidRPr="00E17C07" w:rsidRDefault="00D83D1B" w:rsidP="00D83D1B">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D83D1B" w:rsidRPr="00E17C07" w14:paraId="74F3BA3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9C61DD"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1633F3D"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377DECD7"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јазик</w:t>
            </w:r>
          </w:p>
        </w:tc>
      </w:tr>
      <w:tr w:rsidR="00D83D1B" w:rsidRPr="00E17C07" w14:paraId="3984F71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3C9099"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F8420B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4AE7CBDF" w14:textId="77777777" w:rsidR="00D83D1B" w:rsidRPr="00E17C07" w:rsidRDefault="00D83D1B" w:rsidP="00D83D1B">
            <w:pPr>
              <w:pStyle w:val="a2"/>
              <w:ind w:left="0"/>
              <w:rPr>
                <w:sz w:val="18"/>
                <w:szCs w:val="18"/>
                <w:lang w:eastAsia="ja-JP"/>
              </w:rPr>
            </w:pPr>
            <w:r w:rsidRPr="00E17C07">
              <w:rPr>
                <w:sz w:val="18"/>
                <w:szCs w:val="18"/>
                <w:lang w:val="mk-MK" w:eastAsia="ja-JP"/>
              </w:rPr>
              <w:t>евалуација / самоевалуација</w:t>
            </w:r>
          </w:p>
        </w:tc>
      </w:tr>
      <w:tr w:rsidR="00D83D1B" w:rsidRPr="00E17C07" w14:paraId="14C95C64"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08E9DA"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0033A1"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CA0EF5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A24F3" w14:textId="77777777" w:rsidR="00D83D1B" w:rsidRPr="00E17C07" w:rsidRDefault="00D83D1B" w:rsidP="00D83D1B">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30982FB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596BEE47"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217782D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B86E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2DD4E" w14:textId="77777777" w:rsidR="00D83D1B" w:rsidRPr="00E17C07" w:rsidRDefault="00D83D1B" w:rsidP="00D83D1B">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E30B235"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D316FEC"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C9F945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109AA4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D5A71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6C3F81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2FF3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5D905" w14:textId="77777777" w:rsidR="00D83D1B" w:rsidRPr="00E17C07" w:rsidRDefault="00D83D1B" w:rsidP="00D83D1B">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14347D9" w14:textId="77777777" w:rsidR="00D83D1B" w:rsidRPr="00E17C07" w:rsidRDefault="00D83D1B" w:rsidP="00415E5F">
            <w:pPr>
              <w:pStyle w:val="a2"/>
              <w:numPr>
                <w:ilvl w:val="0"/>
                <w:numId w:val="44"/>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2D280332" w14:textId="77777777" w:rsidR="00D83D1B" w:rsidRPr="00E17C07" w:rsidRDefault="00D83D1B" w:rsidP="00D83D1B">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730F6F90" w14:textId="77777777" w:rsidR="00D83D1B" w:rsidRPr="00E17C07" w:rsidRDefault="00D83D1B" w:rsidP="00D83D1B">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3237DA11" w14:textId="77777777" w:rsidR="00D83D1B" w:rsidRPr="00E17C07" w:rsidRDefault="00D83D1B" w:rsidP="00D83D1B">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23B58BE1" w14:textId="77777777" w:rsidR="00D83D1B" w:rsidRPr="00E17C07" w:rsidRDefault="00D83D1B" w:rsidP="00D83D1B">
            <w:pPr>
              <w:pStyle w:val="a2"/>
              <w:ind w:left="0"/>
              <w:rPr>
                <w:sz w:val="18"/>
                <w:szCs w:val="18"/>
                <w:lang w:val="mk-MK" w:eastAsia="ja-JP"/>
              </w:rPr>
            </w:pPr>
            <w:r w:rsidRPr="00E17C07">
              <w:rPr>
                <w:sz w:val="18"/>
                <w:szCs w:val="18"/>
                <w:lang w:val="mk-MK" w:eastAsia="ja-JP"/>
              </w:rPr>
              <w:t>1983</w:t>
            </w:r>
          </w:p>
        </w:tc>
      </w:tr>
      <w:tr w:rsidR="00D83D1B" w:rsidRPr="00E17C07" w14:paraId="2E26496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D9B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92D4" w14:textId="77777777" w:rsidR="00D83D1B" w:rsidRPr="00E17C07" w:rsidRDefault="00D83D1B" w:rsidP="00D83D1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876BC3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E1E49DD" w14:textId="77777777" w:rsidR="00D83D1B" w:rsidRPr="00E17C07" w:rsidRDefault="00D83D1B" w:rsidP="00D83D1B">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7B04879C" w14:textId="77777777" w:rsidR="00D83D1B" w:rsidRPr="00E17C07" w:rsidRDefault="00D83D1B" w:rsidP="00D83D1B">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77D37430" w14:textId="77777777" w:rsidR="00D83D1B" w:rsidRPr="00E17C07" w:rsidRDefault="00D83D1B" w:rsidP="00D83D1B">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061D53D8" w14:textId="77777777" w:rsidR="00D83D1B" w:rsidRPr="00E17C07" w:rsidRDefault="00D83D1B" w:rsidP="00D83D1B">
            <w:pPr>
              <w:pStyle w:val="a2"/>
              <w:ind w:left="0"/>
              <w:rPr>
                <w:sz w:val="18"/>
                <w:szCs w:val="18"/>
                <w:lang w:val="mk-MK" w:eastAsia="ja-JP"/>
              </w:rPr>
            </w:pPr>
            <w:r w:rsidRPr="00E17C07">
              <w:rPr>
                <w:sz w:val="18"/>
                <w:szCs w:val="18"/>
                <w:lang w:val="mk-MK" w:eastAsia="ja-JP"/>
              </w:rPr>
              <w:t>2014</w:t>
            </w:r>
          </w:p>
        </w:tc>
      </w:tr>
      <w:tr w:rsidR="00D83D1B" w:rsidRPr="00E17C07" w14:paraId="3E184024"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BD12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2ECD4" w14:textId="77777777" w:rsidR="00D83D1B" w:rsidRPr="00E17C07" w:rsidRDefault="00D83D1B" w:rsidP="00D83D1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67454F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7EB3F73" w14:textId="77777777" w:rsidR="00D83D1B" w:rsidRPr="00E17C07" w:rsidRDefault="00D83D1B" w:rsidP="00D83D1B">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6EDE477" w14:textId="77777777" w:rsidR="00D83D1B" w:rsidRPr="00E17C07" w:rsidRDefault="00D83D1B" w:rsidP="00D83D1B">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6F6259DB" w14:textId="77777777" w:rsidR="00D83D1B" w:rsidRPr="00E17C07" w:rsidRDefault="00D83D1B" w:rsidP="00D83D1B">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B1E2257" w14:textId="77777777" w:rsidR="00D83D1B" w:rsidRPr="00E17C07" w:rsidRDefault="00D83D1B" w:rsidP="00D83D1B">
            <w:pPr>
              <w:pStyle w:val="a2"/>
              <w:ind w:left="0"/>
              <w:rPr>
                <w:sz w:val="18"/>
                <w:szCs w:val="18"/>
                <w:lang w:val="mk-MK" w:eastAsia="ja-JP"/>
              </w:rPr>
            </w:pPr>
            <w:r w:rsidRPr="00E17C07">
              <w:rPr>
                <w:sz w:val="18"/>
                <w:szCs w:val="18"/>
                <w:lang w:val="mk-MK" w:eastAsia="ja-JP"/>
              </w:rPr>
              <w:t>2017</w:t>
            </w:r>
          </w:p>
        </w:tc>
      </w:tr>
      <w:tr w:rsidR="00D83D1B" w:rsidRPr="00E17C07" w14:paraId="18B5A00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8B6E" w14:textId="77777777" w:rsidR="00D83D1B" w:rsidRPr="00E17C07" w:rsidRDefault="00D83D1B" w:rsidP="00D83D1B">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02ED973" w14:textId="77777777" w:rsidR="00D83D1B" w:rsidRPr="00E17C07" w:rsidRDefault="00D83D1B" w:rsidP="00D83D1B">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7058C620"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1AAA544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9F84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58DD0" w14:textId="77777777" w:rsidR="00D83D1B" w:rsidRPr="00E17C07" w:rsidRDefault="00D83D1B" w:rsidP="00D83D1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45E20E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A203A0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15FA94A"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DEE47F0"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4A83A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6B3159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ECAE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AEDD7" w14:textId="77777777" w:rsidR="00D83D1B" w:rsidRPr="00E17C07" w:rsidRDefault="00D83D1B" w:rsidP="00D83D1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D33167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BF29AE4" w14:textId="77777777" w:rsidR="00D83D1B" w:rsidRPr="00E17C07" w:rsidRDefault="00D83D1B" w:rsidP="00D83D1B">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652D02BB" w14:textId="77777777" w:rsidR="00D83D1B" w:rsidRPr="00E17C07" w:rsidRDefault="00D83D1B" w:rsidP="00D83D1B">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0ACE9AFA" w14:textId="77777777" w:rsidR="00D83D1B" w:rsidRPr="00E17C07" w:rsidRDefault="00D83D1B" w:rsidP="00D83D1B">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331C1089" w14:textId="77777777" w:rsidR="00D83D1B" w:rsidRPr="00E17C07" w:rsidRDefault="00D83D1B" w:rsidP="00D83D1B">
            <w:pPr>
              <w:pStyle w:val="a2"/>
              <w:ind w:left="0"/>
              <w:rPr>
                <w:sz w:val="18"/>
                <w:szCs w:val="18"/>
                <w:lang w:eastAsia="ja-JP"/>
              </w:rPr>
            </w:pPr>
            <w:r w:rsidRPr="00E17C07">
              <w:rPr>
                <w:sz w:val="18"/>
                <w:szCs w:val="18"/>
                <w:lang w:eastAsia="ja-JP"/>
              </w:rPr>
              <w:t>2001</w:t>
            </w:r>
          </w:p>
        </w:tc>
      </w:tr>
      <w:tr w:rsidR="00D83D1B" w:rsidRPr="00E17C07" w14:paraId="321CDF2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FEFB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BF940" w14:textId="77777777" w:rsidR="00D83D1B" w:rsidRPr="00E17C07" w:rsidRDefault="00D83D1B" w:rsidP="00D83D1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885E7CF"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41AEF0D" w14:textId="77777777" w:rsidR="00D83D1B" w:rsidRPr="00E17C07" w:rsidRDefault="00D83D1B" w:rsidP="00D83D1B">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4851B36B" w14:textId="77777777" w:rsidR="00D83D1B" w:rsidRPr="00E17C07" w:rsidRDefault="00D83D1B" w:rsidP="00D83D1B">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015CE6B8" w14:textId="77777777" w:rsidR="00D83D1B" w:rsidRPr="00E17C07" w:rsidRDefault="00D83D1B" w:rsidP="00D83D1B">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40BC1F6" w14:textId="77777777" w:rsidR="00D83D1B" w:rsidRPr="00E17C07" w:rsidRDefault="00D83D1B" w:rsidP="00D83D1B">
            <w:pPr>
              <w:pStyle w:val="a2"/>
              <w:ind w:left="0"/>
              <w:rPr>
                <w:sz w:val="18"/>
                <w:szCs w:val="18"/>
                <w:lang w:eastAsia="ja-JP"/>
              </w:rPr>
            </w:pPr>
            <w:r w:rsidRPr="00E17C07">
              <w:rPr>
                <w:sz w:val="18"/>
                <w:szCs w:val="18"/>
              </w:rPr>
              <w:t>2003</w:t>
            </w:r>
          </w:p>
        </w:tc>
      </w:tr>
      <w:tr w:rsidR="00D83D1B" w:rsidRPr="00E17C07" w14:paraId="6B6F732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97F8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D7BBD" w14:textId="77777777" w:rsidR="00D83D1B" w:rsidRPr="00E17C07" w:rsidRDefault="00D83D1B" w:rsidP="00D83D1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3D0CF8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CB5A3DC" w14:textId="77777777" w:rsidR="00D83D1B" w:rsidRPr="00E17C07" w:rsidRDefault="00D83D1B" w:rsidP="00D83D1B">
            <w:pPr>
              <w:pStyle w:val="a2"/>
              <w:ind w:left="0"/>
              <w:rPr>
                <w:sz w:val="18"/>
                <w:szCs w:val="18"/>
              </w:rPr>
            </w:pPr>
            <w:r w:rsidRPr="00E17C07">
              <w:rPr>
                <w:sz w:val="18"/>
                <w:szCs w:val="18"/>
              </w:rPr>
              <w:t xml:space="preserve">Катица Ќулафкова, </w:t>
            </w:r>
          </w:p>
          <w:p w14:paraId="5F5C35DE" w14:textId="77777777" w:rsidR="00D83D1B" w:rsidRPr="00E17C07" w:rsidRDefault="00D83D1B" w:rsidP="00D83D1B">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6F8B64BB" w14:textId="77777777" w:rsidR="00D83D1B" w:rsidRPr="00E17C07" w:rsidRDefault="00D83D1B" w:rsidP="00D83D1B">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51A44707" w14:textId="77777777" w:rsidR="00D83D1B" w:rsidRPr="00E17C07" w:rsidRDefault="00D83D1B" w:rsidP="00D83D1B">
            <w:pPr>
              <w:pStyle w:val="a2"/>
              <w:ind w:left="0"/>
              <w:rPr>
                <w:i/>
                <w:iCs/>
                <w:sz w:val="18"/>
                <w:szCs w:val="18"/>
                <w:lang w:val="mk-MK"/>
              </w:rPr>
            </w:pPr>
          </w:p>
          <w:p w14:paraId="2645C35E" w14:textId="77777777" w:rsidR="00D83D1B" w:rsidRPr="00E17C07" w:rsidRDefault="00D83D1B" w:rsidP="00D83D1B">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5D64AF3C" w14:textId="77777777" w:rsidR="00D83D1B" w:rsidRPr="00E17C07" w:rsidRDefault="00D83D1B" w:rsidP="00D83D1B">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7AA37293" w14:textId="77777777" w:rsidR="00D83D1B" w:rsidRPr="00E17C07" w:rsidRDefault="00D83D1B" w:rsidP="00D83D1B">
            <w:pPr>
              <w:pStyle w:val="a2"/>
              <w:ind w:left="0"/>
              <w:rPr>
                <w:sz w:val="18"/>
                <w:szCs w:val="18"/>
                <w:lang w:eastAsia="ja-JP"/>
              </w:rPr>
            </w:pPr>
            <w:r w:rsidRPr="00E17C07">
              <w:rPr>
                <w:sz w:val="18"/>
                <w:szCs w:val="18"/>
              </w:rPr>
              <w:t>2005</w:t>
            </w:r>
          </w:p>
        </w:tc>
      </w:tr>
    </w:tbl>
    <w:p w14:paraId="2DA27644" w14:textId="77777777" w:rsidR="00D83D1B" w:rsidRPr="00E17C07" w:rsidRDefault="00D83D1B" w:rsidP="00D83D1B">
      <w:pPr>
        <w:rPr>
          <w:sz w:val="18"/>
          <w:szCs w:val="18"/>
          <w:lang w:val="mk-MK"/>
        </w:rPr>
      </w:pPr>
    </w:p>
    <w:p w14:paraId="4C9FDE5A" w14:textId="77777777" w:rsidR="00D83D1B" w:rsidRPr="00E17C07" w:rsidRDefault="00D83D1B" w:rsidP="00D83D1B">
      <w:pPr>
        <w:rPr>
          <w:sz w:val="18"/>
          <w:szCs w:val="18"/>
          <w:lang w:val="mk-MK"/>
        </w:rPr>
      </w:pPr>
      <w:r w:rsidRPr="00E17C07">
        <w:rPr>
          <w:sz w:val="18"/>
          <w:szCs w:val="18"/>
          <w:lang w:val="mk-MK"/>
        </w:rPr>
        <w:br w:type="page"/>
      </w:r>
    </w:p>
    <w:p w14:paraId="2C21FFC2"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D83D1B" w:rsidRPr="00E17C07" w14:paraId="5EDEAAFE" w14:textId="77777777" w:rsidTr="00D83D1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F5D7FE2"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0FFC2BD"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6CA375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52C66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9298D0"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3FD4845" w14:textId="77777777" w:rsidR="00D83D1B" w:rsidRPr="00E17C07" w:rsidRDefault="00D83D1B" w:rsidP="00D83D1B">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D83D1B" w:rsidRPr="00E17C07" w14:paraId="0CD356C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9C7E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365404"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F41DD4B"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D83D1B" w:rsidRPr="00E17C07" w14:paraId="0C6648E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B58DB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09F1B5"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A8A72E3" w14:textId="77777777" w:rsidR="00D83D1B" w:rsidRPr="00E17C07" w:rsidRDefault="00D83D1B" w:rsidP="00D83D1B">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83D1B" w:rsidRPr="00E17C07" w14:paraId="2B5C447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07A8F9"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FEA373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75616BF" w14:textId="77777777" w:rsidR="00D83D1B" w:rsidRPr="00E17C07" w:rsidRDefault="00D83D1B" w:rsidP="00D83D1B">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CB37355" w14:textId="77777777" w:rsidR="00D83D1B" w:rsidRPr="00E17C07" w:rsidRDefault="00D83D1B" w:rsidP="00D83D1B">
            <w:pPr>
              <w:pStyle w:val="a2"/>
              <w:ind w:left="0"/>
              <w:rPr>
                <w:sz w:val="18"/>
                <w:szCs w:val="18"/>
                <w:lang w:eastAsia="ja-JP"/>
              </w:rPr>
            </w:pPr>
            <w:r w:rsidRPr="00E17C07">
              <w:rPr>
                <w:sz w:val="18"/>
                <w:szCs w:val="18"/>
                <w:lang w:val="mk-MK"/>
              </w:rPr>
              <w:t>Катедра за албански јазик и книжевност</w:t>
            </w:r>
          </w:p>
        </w:tc>
      </w:tr>
      <w:tr w:rsidR="00D83D1B" w:rsidRPr="00E17C07" w14:paraId="49B656A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BB791A"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219530"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F653BDC"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31BEB0B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26A4BF"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8B250E"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11952B0"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73862A83" w14:textId="77777777" w:rsidR="00D83D1B" w:rsidRPr="00E17C07" w:rsidRDefault="00D83D1B" w:rsidP="00D83D1B">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7D19D81A"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38448A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E49F43"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8C92532"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8D70F5"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334E1A"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7483940"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83D1B" w:rsidRPr="00E17C07" w14:paraId="61B5900C"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A49395"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BE793E"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93E2F9D" w14:textId="77777777" w:rsidR="00D83D1B" w:rsidRPr="00E17C07" w:rsidRDefault="00D83D1B" w:rsidP="00D83D1B">
            <w:pPr>
              <w:pStyle w:val="a2"/>
              <w:ind w:left="0"/>
              <w:rPr>
                <w:sz w:val="18"/>
                <w:szCs w:val="18"/>
                <w:lang w:eastAsia="ja-JP"/>
              </w:rPr>
            </w:pPr>
            <w:r w:rsidRPr="00E17C07">
              <w:rPr>
                <w:sz w:val="18"/>
                <w:szCs w:val="18"/>
                <w:lang w:val="mk-MK"/>
              </w:rPr>
              <w:t>Предметот да е запишан во соодветниот семестар</w:t>
            </w:r>
          </w:p>
        </w:tc>
      </w:tr>
      <w:tr w:rsidR="00D83D1B" w:rsidRPr="00E17C07" w14:paraId="66F1D61A"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63F980"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674E82" w14:textId="77777777" w:rsidR="00D83D1B" w:rsidRPr="00E17C07" w:rsidRDefault="00D83D1B" w:rsidP="00D83D1B">
            <w:pPr>
              <w:rPr>
                <w:sz w:val="18"/>
                <w:szCs w:val="18"/>
                <w:lang w:val="mk-MK" w:eastAsia="ja-JP"/>
              </w:rPr>
            </w:pPr>
            <w:r w:rsidRPr="00E17C07">
              <w:rPr>
                <w:sz w:val="18"/>
                <w:szCs w:val="18"/>
                <w:lang w:val="mk-MK" w:eastAsia="ja-JP"/>
              </w:rPr>
              <w:t>Цели на предметната програма (компетенции):</w:t>
            </w:r>
          </w:p>
          <w:p w14:paraId="493BB51B"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129FAB85"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1283D793" w14:textId="77777777" w:rsidR="00D83D1B" w:rsidRPr="00E17C07" w:rsidRDefault="00D83D1B" w:rsidP="00415E5F">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D83D1B" w:rsidRPr="00E17C07" w14:paraId="1D73DAE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F8A05"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4ED534"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p>
          <w:p w14:paraId="2656219B" w14:textId="77777777" w:rsidR="00D83D1B" w:rsidRPr="00E17C07" w:rsidRDefault="00D83D1B" w:rsidP="00D83D1B">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5153F892" w14:textId="77777777" w:rsidR="00D83D1B" w:rsidRPr="00E17C07" w:rsidRDefault="00D83D1B" w:rsidP="00D83D1B">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D83D1B" w:rsidRPr="00E17C07" w14:paraId="6AD72E8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A16594"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C27ED6"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p>
          <w:p w14:paraId="2288A7B2" w14:textId="77777777" w:rsidR="00D83D1B" w:rsidRPr="00E17C07" w:rsidRDefault="00D83D1B" w:rsidP="00D83D1B">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F960F55" w14:textId="77777777" w:rsidR="00D83D1B" w:rsidRPr="00E17C07" w:rsidRDefault="00D83D1B" w:rsidP="00D83D1B">
            <w:pPr>
              <w:pStyle w:val="a2"/>
              <w:ind w:left="0"/>
              <w:rPr>
                <w:sz w:val="18"/>
                <w:szCs w:val="18"/>
                <w:lang w:eastAsia="ja-JP"/>
              </w:rPr>
            </w:pPr>
            <w:r w:rsidRPr="00E17C07">
              <w:rPr>
                <w:sz w:val="18"/>
                <w:szCs w:val="18"/>
                <w:lang w:val="mk-MK"/>
              </w:rPr>
              <w:t>учење (подготовка на испит).</w:t>
            </w:r>
          </w:p>
        </w:tc>
      </w:tr>
      <w:tr w:rsidR="00D83D1B" w:rsidRPr="00E17C07" w14:paraId="5D28626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200A2A"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432DE79"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E8DB368" w14:textId="77777777" w:rsidR="00D83D1B" w:rsidRPr="00E17C07" w:rsidRDefault="00D83D1B" w:rsidP="00D83D1B">
            <w:pPr>
              <w:pStyle w:val="a2"/>
              <w:ind w:left="0"/>
              <w:rPr>
                <w:sz w:val="18"/>
                <w:szCs w:val="18"/>
                <w:lang w:val="mk-MK" w:eastAsia="ja-JP"/>
              </w:rPr>
            </w:pPr>
            <w:r w:rsidRPr="00E17C07">
              <w:rPr>
                <w:sz w:val="18"/>
                <w:szCs w:val="18"/>
                <w:lang w:val="mk-MK" w:eastAsia="ja-JP"/>
              </w:rPr>
              <w:t>150 часови</w:t>
            </w:r>
          </w:p>
        </w:tc>
      </w:tr>
      <w:tr w:rsidR="00D83D1B" w:rsidRPr="00E17C07" w14:paraId="03D6D9C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536659"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8A643D"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3342E0A"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25F6399A"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6C635B"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D2C8B44"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0E78BDE"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ED8728"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C66FC9F"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17FA187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C9A9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9478C9"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2EAABA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FC92B4C"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38ECA78" w14:textId="77777777" w:rsidR="00D83D1B" w:rsidRPr="00E17C07" w:rsidRDefault="00D83D1B" w:rsidP="00D83D1B">
            <w:pPr>
              <w:pStyle w:val="a2"/>
              <w:ind w:left="0"/>
              <w:rPr>
                <w:sz w:val="18"/>
                <w:szCs w:val="18"/>
                <w:lang w:eastAsia="mk-MK"/>
              </w:rPr>
            </w:pPr>
            <w:r w:rsidRPr="00E17C07">
              <w:rPr>
                <w:sz w:val="18"/>
                <w:szCs w:val="18"/>
                <w:lang w:val="mk-MK" w:eastAsia="mk-MK"/>
              </w:rPr>
              <w:t>30 часови</w:t>
            </w:r>
          </w:p>
        </w:tc>
      </w:tr>
      <w:tr w:rsidR="00D83D1B" w:rsidRPr="00E17C07" w14:paraId="007DA24D"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8A4468"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36F313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BBEA506"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BCDC5ED"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02EDA68"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ови</w:t>
            </w:r>
          </w:p>
        </w:tc>
      </w:tr>
      <w:tr w:rsidR="00D83D1B" w:rsidRPr="00E17C07" w14:paraId="46A70164"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80144"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E58EBC"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6A17912"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BAE78E9"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F616686" w14:textId="77777777" w:rsidR="00D83D1B" w:rsidRPr="00E17C07" w:rsidRDefault="00D83D1B" w:rsidP="00D83D1B">
            <w:pPr>
              <w:pStyle w:val="a2"/>
              <w:ind w:left="0"/>
              <w:rPr>
                <w:sz w:val="18"/>
                <w:szCs w:val="18"/>
                <w:lang w:eastAsia="mk-MK"/>
              </w:rPr>
            </w:pPr>
            <w:r w:rsidRPr="00E17C07">
              <w:rPr>
                <w:sz w:val="18"/>
                <w:szCs w:val="18"/>
                <w:lang w:val="mk-MK" w:eastAsia="mk-MK"/>
              </w:rPr>
              <w:t>20 часови</w:t>
            </w:r>
          </w:p>
        </w:tc>
      </w:tr>
      <w:tr w:rsidR="00D83D1B" w:rsidRPr="00E17C07" w14:paraId="2CAB8B5A"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239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7AE532" w14:textId="77777777" w:rsidR="00D83D1B" w:rsidRPr="00E17C07" w:rsidRDefault="00D83D1B" w:rsidP="00D83D1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0B76F60"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838A94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0C2650E" w14:textId="77777777" w:rsidR="00D83D1B" w:rsidRPr="00E17C07" w:rsidRDefault="00D83D1B" w:rsidP="00D83D1B">
            <w:pPr>
              <w:pStyle w:val="a2"/>
              <w:ind w:left="0"/>
              <w:rPr>
                <w:sz w:val="18"/>
                <w:szCs w:val="18"/>
                <w:lang w:eastAsia="mk-MK"/>
              </w:rPr>
            </w:pPr>
            <w:r w:rsidRPr="00E17C07">
              <w:rPr>
                <w:sz w:val="18"/>
                <w:szCs w:val="18"/>
                <w:lang w:val="mk-MK" w:eastAsia="mk-MK"/>
              </w:rPr>
              <w:t>50 часови</w:t>
            </w:r>
          </w:p>
        </w:tc>
      </w:tr>
      <w:tr w:rsidR="00D83D1B" w:rsidRPr="00E17C07" w14:paraId="4C28D4B9"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0DB730"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5398ED1"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1AB66C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58D28"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9B50A1B"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15167BA"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B053412" w14:textId="77777777" w:rsidR="00D83D1B" w:rsidRPr="00E17C07" w:rsidRDefault="00D83D1B" w:rsidP="00D83D1B">
            <w:pPr>
              <w:pStyle w:val="a2"/>
              <w:ind w:left="0"/>
              <w:rPr>
                <w:sz w:val="18"/>
                <w:szCs w:val="18"/>
                <w:lang w:val="mk-MK" w:eastAsia="mk-MK"/>
              </w:rPr>
            </w:pPr>
            <w:r w:rsidRPr="00E17C07">
              <w:rPr>
                <w:sz w:val="18"/>
                <w:szCs w:val="18"/>
                <w:lang w:val="mk-MK" w:eastAsia="mk-MK"/>
              </w:rPr>
              <w:t>60 бодови</w:t>
            </w:r>
          </w:p>
        </w:tc>
      </w:tr>
      <w:tr w:rsidR="00D83D1B" w:rsidRPr="00E17C07" w14:paraId="2F66C6C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31B77"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1917408"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41D1B8A"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BB665A8"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0E8BF4D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4BDF3" w14:textId="77777777" w:rsidR="00D83D1B" w:rsidRPr="00E17C07" w:rsidRDefault="00D83D1B" w:rsidP="00D83D1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657DE35"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3F4634F"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1928F30" w14:textId="77777777" w:rsidR="00D83D1B" w:rsidRPr="00E17C07" w:rsidRDefault="00D83D1B" w:rsidP="00D83D1B">
            <w:pPr>
              <w:pStyle w:val="a2"/>
              <w:ind w:left="0"/>
              <w:rPr>
                <w:sz w:val="18"/>
                <w:szCs w:val="18"/>
                <w:lang w:eastAsia="mk-MK"/>
              </w:rPr>
            </w:pPr>
            <w:r w:rsidRPr="00E17C07">
              <w:rPr>
                <w:sz w:val="18"/>
                <w:szCs w:val="18"/>
                <w:lang w:val="mk-MK" w:eastAsia="mk-MK"/>
              </w:rPr>
              <w:t>20 бодови</w:t>
            </w:r>
          </w:p>
        </w:tc>
      </w:tr>
      <w:tr w:rsidR="00D83D1B" w:rsidRPr="00E17C07" w14:paraId="5CA55243"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3C8BC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FCA7F65"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6863170"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37752"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C77AC7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1CD8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57653"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D92B4A"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5E874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7C98FE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13C7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1A2B4D"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FC0309"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D56D8"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70FE22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39A2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5D3A83"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9A687E"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76665"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012B65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37AC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A4696"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E22D2F7"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42BD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27B25A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FC59"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2CCE2" w14:textId="77777777" w:rsidR="00D83D1B" w:rsidRPr="00E17C07" w:rsidRDefault="00D83D1B" w:rsidP="00D83D1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BFAB8D0"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1050B"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2062D2DF"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613DE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290C1E0"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66A8AFC"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D83D1B" w:rsidRPr="00E17C07" w14:paraId="6D2E1F7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406904"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409742D"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9BAC540" w14:textId="77777777" w:rsidR="00D83D1B" w:rsidRPr="00E17C07" w:rsidRDefault="00D83D1B" w:rsidP="00D83D1B">
            <w:pPr>
              <w:pStyle w:val="a2"/>
              <w:ind w:left="0"/>
              <w:rPr>
                <w:sz w:val="18"/>
                <w:szCs w:val="18"/>
                <w:lang w:val="mk-MK" w:eastAsia="ja-JP"/>
              </w:rPr>
            </w:pPr>
            <w:r w:rsidRPr="00E17C07">
              <w:rPr>
                <w:sz w:val="18"/>
                <w:szCs w:val="18"/>
                <w:lang w:val="mk-MK" w:eastAsia="ja-JP"/>
              </w:rPr>
              <w:t>Албански</w:t>
            </w:r>
          </w:p>
        </w:tc>
      </w:tr>
      <w:tr w:rsidR="00D83D1B" w:rsidRPr="00E17C07" w14:paraId="3EF1E0E7"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79CB56"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47A5138"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38ACD46" w14:textId="77777777" w:rsidR="00D83D1B" w:rsidRPr="00E17C07" w:rsidRDefault="00D83D1B" w:rsidP="00D83D1B">
            <w:pPr>
              <w:pStyle w:val="a2"/>
              <w:ind w:left="0"/>
              <w:rPr>
                <w:sz w:val="18"/>
                <w:szCs w:val="18"/>
                <w:lang w:eastAsia="ja-JP"/>
              </w:rPr>
            </w:pPr>
            <w:r w:rsidRPr="00E17C07">
              <w:rPr>
                <w:sz w:val="18"/>
                <w:szCs w:val="18"/>
                <w:lang w:val="mk-MK"/>
              </w:rPr>
              <w:t>Евалуација / самоевалуација</w:t>
            </w:r>
          </w:p>
        </w:tc>
      </w:tr>
      <w:tr w:rsidR="00D83D1B" w:rsidRPr="00E17C07" w14:paraId="3CA8C1F6"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4DDC07"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FED7C7"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A2382F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5DDF3"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4C0761E"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680114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5ECCE95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53EE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C4FE9"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02658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3FCC0C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27BA379"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C3B405B"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20D66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753DB5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02E2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78AEC"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FB96A36" w14:textId="77777777" w:rsidR="00D83D1B" w:rsidRPr="00E17C07" w:rsidRDefault="00D83D1B" w:rsidP="00415E5F">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72C515D" w14:textId="77777777" w:rsidR="00D83D1B" w:rsidRPr="00E17C07" w:rsidRDefault="00D83D1B" w:rsidP="00D83D1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A3A3C05" w14:textId="77777777" w:rsidR="00D83D1B" w:rsidRPr="00E17C07" w:rsidRDefault="00D83D1B" w:rsidP="00D83D1B">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71D607D"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D0B58A1"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12198E5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1D9E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0D865"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DA68FE"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3FAAAFF" w14:textId="77777777" w:rsidR="00D83D1B" w:rsidRPr="00E17C07" w:rsidRDefault="00D83D1B" w:rsidP="00D83D1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27EC07F" w14:textId="77777777" w:rsidR="00D83D1B" w:rsidRPr="00E17C07" w:rsidRDefault="00D83D1B" w:rsidP="00D83D1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3AB8308" w14:textId="77777777" w:rsidR="00D83D1B" w:rsidRPr="00E17C07" w:rsidRDefault="00D83D1B" w:rsidP="00D83D1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75CE9AE7" w14:textId="77777777" w:rsidR="00D83D1B" w:rsidRPr="00E17C07" w:rsidRDefault="00D83D1B" w:rsidP="00D83D1B">
            <w:pPr>
              <w:pStyle w:val="a2"/>
              <w:ind w:left="0"/>
              <w:rPr>
                <w:sz w:val="18"/>
                <w:szCs w:val="18"/>
                <w:lang w:val="mk-MK" w:eastAsia="ja-JP"/>
              </w:rPr>
            </w:pPr>
            <w:r w:rsidRPr="00E17C07">
              <w:rPr>
                <w:sz w:val="18"/>
                <w:szCs w:val="18"/>
                <w:lang w:val="mk-MK" w:eastAsia="ja-JP"/>
              </w:rPr>
              <w:t>2001</w:t>
            </w:r>
          </w:p>
        </w:tc>
      </w:tr>
      <w:tr w:rsidR="00D83D1B" w:rsidRPr="00E17C07" w14:paraId="50A63782"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5CA1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78AB6"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F1296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FCD5019" w14:textId="77777777" w:rsidR="00D83D1B" w:rsidRPr="00E17C07" w:rsidRDefault="00D83D1B" w:rsidP="00D83D1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2868B19" w14:textId="77777777" w:rsidR="00D83D1B" w:rsidRPr="00E17C07" w:rsidRDefault="00D83D1B" w:rsidP="00D83D1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E932AE2" w14:textId="77777777" w:rsidR="00D83D1B" w:rsidRPr="00E17C07" w:rsidRDefault="00D83D1B" w:rsidP="00D83D1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EE0C9B0" w14:textId="77777777" w:rsidR="00D83D1B" w:rsidRPr="00E17C07" w:rsidRDefault="00D83D1B" w:rsidP="00D83D1B">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83D1B" w:rsidRPr="00E17C07" w14:paraId="3CBE055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C5683" w14:textId="77777777" w:rsidR="00D83D1B" w:rsidRPr="00E17C07" w:rsidRDefault="00D83D1B" w:rsidP="00D83D1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57FA2B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C9289D2"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0936A2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0DD4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70AB3"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82373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C8C153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15A9B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B1D35D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A82B5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DE66DD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CCAF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41DCF"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5861A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7A6545D" w14:textId="77777777" w:rsidR="00D83D1B" w:rsidRPr="00E17C07" w:rsidRDefault="00D83D1B" w:rsidP="00D83D1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2FF411C" w14:textId="77777777" w:rsidR="00D83D1B" w:rsidRPr="00E17C07" w:rsidRDefault="00D83D1B" w:rsidP="00D83D1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571BA65" w14:textId="77777777" w:rsidR="00D83D1B" w:rsidRPr="00E17C07" w:rsidRDefault="00D83D1B" w:rsidP="00D83D1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7088BC3" w14:textId="77777777" w:rsidR="00D83D1B" w:rsidRPr="00E17C07" w:rsidRDefault="00D83D1B" w:rsidP="00D83D1B">
            <w:pPr>
              <w:pStyle w:val="a2"/>
              <w:ind w:left="0"/>
              <w:rPr>
                <w:sz w:val="18"/>
                <w:szCs w:val="18"/>
                <w:lang w:eastAsia="ja-JP"/>
              </w:rPr>
            </w:pPr>
            <w:r w:rsidRPr="00E17C07">
              <w:rPr>
                <w:sz w:val="18"/>
                <w:szCs w:val="18"/>
                <w:lang w:val="sq-AL" w:eastAsia="ja-JP"/>
              </w:rPr>
              <w:t>2016</w:t>
            </w:r>
          </w:p>
        </w:tc>
      </w:tr>
      <w:tr w:rsidR="00D83D1B" w:rsidRPr="00E17C07" w14:paraId="2100367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18FB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2ACC1"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6A431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A9C1D5F" w14:textId="77777777" w:rsidR="00D83D1B" w:rsidRPr="00E17C07" w:rsidRDefault="00D83D1B" w:rsidP="00D83D1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21FADD1"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hyperlink r:id="rId14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45BD869" w14:textId="77777777" w:rsidR="00D83D1B" w:rsidRPr="00E17C07" w:rsidRDefault="00D83D1B" w:rsidP="00D83D1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289F171" w14:textId="77777777" w:rsidR="00D83D1B" w:rsidRPr="00E17C07" w:rsidRDefault="00D83D1B" w:rsidP="00D83D1B">
            <w:pPr>
              <w:pStyle w:val="a2"/>
              <w:ind w:left="0"/>
              <w:rPr>
                <w:sz w:val="18"/>
                <w:szCs w:val="18"/>
                <w:lang w:val="mk-MK" w:eastAsia="ja-JP"/>
              </w:rPr>
            </w:pPr>
            <w:r w:rsidRPr="00E17C07">
              <w:rPr>
                <w:sz w:val="18"/>
                <w:szCs w:val="18"/>
                <w:lang w:val="mk-MK" w:eastAsia="ja-JP"/>
              </w:rPr>
              <w:t>2017</w:t>
            </w:r>
          </w:p>
        </w:tc>
      </w:tr>
      <w:tr w:rsidR="00D83D1B" w:rsidRPr="00E17C07" w14:paraId="0FF6CB4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73B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E00B5" w14:textId="77777777" w:rsidR="00D83D1B" w:rsidRPr="00E17C07" w:rsidRDefault="00D83D1B" w:rsidP="00D83D1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4DC41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968AA3A" w14:textId="77777777" w:rsidR="00D83D1B" w:rsidRPr="00E17C07" w:rsidRDefault="00D83D1B" w:rsidP="00D83D1B">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F576748" w14:textId="77777777" w:rsidR="00D83D1B" w:rsidRPr="00E17C07" w:rsidRDefault="00D83D1B" w:rsidP="00D83D1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7222ACC"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D08E7B" w14:textId="77777777" w:rsidR="00D83D1B" w:rsidRPr="00E17C07" w:rsidRDefault="00D83D1B" w:rsidP="00D83D1B">
            <w:pPr>
              <w:pStyle w:val="a2"/>
              <w:ind w:left="0"/>
              <w:rPr>
                <w:sz w:val="18"/>
                <w:szCs w:val="18"/>
                <w:lang w:val="mk-MK" w:eastAsia="ja-JP"/>
              </w:rPr>
            </w:pPr>
          </w:p>
        </w:tc>
      </w:tr>
    </w:tbl>
    <w:p w14:paraId="09E0CD98" w14:textId="77777777" w:rsidR="00D83D1B" w:rsidRPr="00E17C07" w:rsidRDefault="00D83D1B" w:rsidP="00D83D1B">
      <w:pPr>
        <w:rPr>
          <w:sz w:val="18"/>
          <w:szCs w:val="18"/>
          <w:lang w:val="mk-MK"/>
        </w:rPr>
      </w:pPr>
    </w:p>
    <w:p w14:paraId="103BE430" w14:textId="77777777" w:rsidR="00D83D1B" w:rsidRPr="00E17C07" w:rsidRDefault="00D83D1B" w:rsidP="00D83D1B">
      <w:pPr>
        <w:rPr>
          <w:sz w:val="18"/>
          <w:szCs w:val="18"/>
          <w:lang w:val="mk-MK"/>
        </w:rPr>
      </w:pPr>
      <w:r w:rsidRPr="00E17C07">
        <w:rPr>
          <w:sz w:val="18"/>
          <w:szCs w:val="18"/>
          <w:lang w:val="mk-MK"/>
        </w:rPr>
        <w:br w:type="page"/>
      </w:r>
    </w:p>
    <w:p w14:paraId="64ADC01B"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D83D1B" w:rsidRPr="00E17C07" w14:paraId="2384BBB7" w14:textId="77777777" w:rsidTr="00D83D1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8AFAE43" w14:textId="77777777" w:rsidR="00D83D1B" w:rsidRPr="00E17C07" w:rsidRDefault="00D83D1B" w:rsidP="00D83D1B">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BD341C"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53C23E96"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6220F08"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A77E8C"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AE9620" w14:textId="77777777" w:rsidR="00D83D1B" w:rsidRPr="00E17C07" w:rsidRDefault="00D83D1B" w:rsidP="00D83D1B">
            <w:pPr>
              <w:rPr>
                <w:b/>
                <w:caps/>
                <w:sz w:val="18"/>
                <w:szCs w:val="18"/>
                <w:lang w:val="mk-MK" w:eastAsia="ja-JP"/>
              </w:rPr>
            </w:pPr>
            <w:r w:rsidRPr="00E17C07">
              <w:rPr>
                <w:b/>
                <w:caps/>
                <w:sz w:val="18"/>
                <w:szCs w:val="18"/>
                <w:lang w:val="mk-MK" w:eastAsia="ja-JP"/>
              </w:rPr>
              <w:t>СОВРЕМЕНАТА ТУРСКА КИНЕМАТОГРАФИЈА 2</w:t>
            </w:r>
          </w:p>
        </w:tc>
      </w:tr>
      <w:tr w:rsidR="00D83D1B" w:rsidRPr="00E17C07" w14:paraId="4FE8AF6D"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DE7EF16"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CBFCBB"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AB4E54"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D83D1B" w:rsidRPr="00E17C07" w14:paraId="19CB6D15"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C9ECA4E"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C3E6C7"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795556" w14:textId="77777777" w:rsidR="00D83D1B" w:rsidRPr="00E17C07" w:rsidRDefault="00D83D1B" w:rsidP="00D83D1B">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83D1B" w:rsidRPr="00E17C07" w14:paraId="18FBCDA3"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C2471E2"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31A7DF"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01D567"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2649D84"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18899E1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F0CA349"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E0DC6B"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74D7DA"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04B7EE40"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2828E4D"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9A17C9"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38F3E94" w14:textId="77777777" w:rsidR="00D83D1B" w:rsidRPr="00E17C07" w:rsidRDefault="00D83D1B" w:rsidP="00D83D1B">
            <w:pPr>
              <w:pStyle w:val="a2"/>
              <w:rPr>
                <w:sz w:val="18"/>
                <w:szCs w:val="18"/>
                <w:lang w:eastAsia="ja-JP"/>
              </w:rPr>
            </w:pPr>
            <w:r w:rsidRPr="00E17C07">
              <w:rPr>
                <w:sz w:val="18"/>
                <w:szCs w:val="18"/>
                <w:lang w:eastAsia="ja-JP"/>
              </w:rPr>
              <w:t>4. година/</w:t>
            </w:r>
          </w:p>
          <w:p w14:paraId="39609553" w14:textId="77777777" w:rsidR="00D83D1B" w:rsidRPr="00E17C07" w:rsidRDefault="00D83D1B" w:rsidP="00D83D1B">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94D57A9" w14:textId="77777777" w:rsidR="00D83D1B" w:rsidRPr="00E17C07" w:rsidRDefault="00D83D1B" w:rsidP="00D83D1B">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728C550"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2265C83" w14:textId="77777777" w:rsidR="00D83D1B" w:rsidRPr="00E17C07" w:rsidRDefault="00D83D1B" w:rsidP="00D83D1B">
            <w:pPr>
              <w:pStyle w:val="a2"/>
              <w:ind w:left="0"/>
              <w:rPr>
                <w:sz w:val="18"/>
                <w:szCs w:val="18"/>
                <w:lang w:eastAsia="ja-JP"/>
              </w:rPr>
            </w:pPr>
            <w:r w:rsidRPr="00E17C07">
              <w:rPr>
                <w:sz w:val="18"/>
                <w:szCs w:val="18"/>
                <w:lang w:eastAsia="ja-JP"/>
              </w:rPr>
              <w:t>4</w:t>
            </w:r>
          </w:p>
        </w:tc>
      </w:tr>
      <w:tr w:rsidR="00D83D1B" w:rsidRPr="00E17C07" w14:paraId="48821015"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1F3BCCDE"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2F1C4A"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5D3334" w14:textId="77777777" w:rsidR="00D83D1B" w:rsidRPr="00E17C07" w:rsidRDefault="00D83D1B" w:rsidP="00D83D1B">
            <w:pPr>
              <w:rPr>
                <w:sz w:val="18"/>
                <w:szCs w:val="18"/>
                <w:lang w:val="mk-MK"/>
              </w:rPr>
            </w:pPr>
            <w:r w:rsidRPr="00E17C07">
              <w:rPr>
                <w:sz w:val="18"/>
                <w:szCs w:val="18"/>
                <w:lang w:val="mk-MK"/>
              </w:rPr>
              <w:t>проф. д-р Октај Ахмед</w:t>
            </w:r>
          </w:p>
        </w:tc>
      </w:tr>
      <w:tr w:rsidR="00D83D1B" w:rsidRPr="00E17C07" w14:paraId="013BD036"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0AFC654"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58500B"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039370" w14:textId="77777777" w:rsidR="00D83D1B" w:rsidRPr="00E17C07" w:rsidRDefault="00D83D1B" w:rsidP="00D83D1B">
            <w:pPr>
              <w:rPr>
                <w:sz w:val="18"/>
                <w:szCs w:val="18"/>
              </w:rPr>
            </w:pPr>
            <w:r w:rsidRPr="00E17C07">
              <w:rPr>
                <w:sz w:val="18"/>
                <w:szCs w:val="18"/>
              </w:rPr>
              <w:t>Нема.</w:t>
            </w:r>
          </w:p>
        </w:tc>
      </w:tr>
      <w:tr w:rsidR="00D83D1B" w:rsidRPr="00E17C07" w14:paraId="69888E4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EAF54A6"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4F5003" w14:textId="77777777" w:rsidR="00D83D1B" w:rsidRPr="00E17C07" w:rsidRDefault="00D83D1B" w:rsidP="00D83D1B">
            <w:pPr>
              <w:pStyle w:val="a2"/>
              <w:ind w:left="0"/>
              <w:jc w:val="both"/>
              <w:rPr>
                <w:sz w:val="18"/>
                <w:szCs w:val="18"/>
              </w:rPr>
            </w:pPr>
            <w:r w:rsidRPr="00E17C07">
              <w:rPr>
                <w:sz w:val="18"/>
                <w:szCs w:val="18"/>
                <w:lang w:eastAsia="ja-JP"/>
              </w:rPr>
              <w:t xml:space="preserve">Цели на предметната програма (компетенции): </w:t>
            </w:r>
          </w:p>
          <w:p w14:paraId="18BD5D62" w14:textId="77777777" w:rsidR="00D83D1B" w:rsidRPr="00E17C07" w:rsidRDefault="00D83D1B" w:rsidP="00D83D1B">
            <w:pPr>
              <w:pStyle w:val="a2"/>
              <w:ind w:left="0"/>
              <w:jc w:val="both"/>
              <w:rPr>
                <w:color w:val="000000"/>
                <w:sz w:val="18"/>
                <w:szCs w:val="18"/>
                <w:lang w:eastAsia="ja-JP"/>
              </w:rPr>
            </w:pPr>
          </w:p>
          <w:p w14:paraId="33B4275C" w14:textId="77777777" w:rsidR="00D83D1B" w:rsidRPr="00E17C07" w:rsidRDefault="00D83D1B" w:rsidP="00D83D1B">
            <w:pPr>
              <w:pStyle w:val="a2"/>
              <w:ind w:left="0"/>
              <w:jc w:val="both"/>
              <w:rPr>
                <w:color w:val="000000"/>
                <w:sz w:val="18"/>
                <w:szCs w:val="18"/>
              </w:rPr>
            </w:pPr>
            <w:r w:rsidRPr="00E17C07">
              <w:rPr>
                <w:color w:val="000000"/>
                <w:sz w:val="18"/>
                <w:szCs w:val="18"/>
                <w:lang w:eastAsia="ja-JP"/>
              </w:rPr>
              <w:t>ЗНАЕЊЕ И РАЗБИРАЊЕ</w:t>
            </w:r>
          </w:p>
          <w:p w14:paraId="2156B516" w14:textId="77777777" w:rsidR="00D83D1B" w:rsidRPr="00E17C07" w:rsidRDefault="00D83D1B" w:rsidP="00D83D1B">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166DDD78" w14:textId="77777777" w:rsidR="00D83D1B" w:rsidRPr="00E17C07" w:rsidRDefault="00D83D1B" w:rsidP="00D83D1B">
            <w:pPr>
              <w:jc w:val="both"/>
              <w:rPr>
                <w:color w:val="000000"/>
                <w:sz w:val="18"/>
                <w:szCs w:val="18"/>
                <w:lang w:val="sr-Cyrl-CS"/>
              </w:rPr>
            </w:pPr>
          </w:p>
          <w:p w14:paraId="0FD5FB38" w14:textId="77777777" w:rsidR="00D83D1B" w:rsidRPr="00E17C07" w:rsidRDefault="00D83D1B" w:rsidP="00D83D1B">
            <w:pPr>
              <w:jc w:val="both"/>
              <w:rPr>
                <w:color w:val="000000"/>
                <w:sz w:val="18"/>
                <w:szCs w:val="18"/>
                <w:lang w:val="sr-Cyrl-CS"/>
              </w:rPr>
            </w:pPr>
            <w:r w:rsidRPr="00E17C07">
              <w:rPr>
                <w:color w:val="000000"/>
                <w:sz w:val="18"/>
                <w:szCs w:val="18"/>
                <w:lang w:val="sr-Cyrl-CS"/>
              </w:rPr>
              <w:t>ВЕШТИНИ</w:t>
            </w:r>
          </w:p>
          <w:p w14:paraId="1F1356C8" w14:textId="77777777" w:rsidR="00D83D1B" w:rsidRPr="00E17C07" w:rsidRDefault="00D83D1B" w:rsidP="00D83D1B">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3F4FC6A" w14:textId="77777777" w:rsidR="00D83D1B" w:rsidRPr="00E17C07" w:rsidRDefault="00D83D1B" w:rsidP="00D83D1B">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28844C78" w14:textId="77777777" w:rsidR="00D83D1B" w:rsidRPr="00E17C07" w:rsidRDefault="00D83D1B" w:rsidP="00D83D1B">
            <w:pPr>
              <w:jc w:val="both"/>
              <w:rPr>
                <w:color w:val="000000"/>
                <w:sz w:val="18"/>
                <w:szCs w:val="18"/>
                <w:lang w:val="sr-Cyrl-CS"/>
              </w:rPr>
            </w:pPr>
          </w:p>
          <w:p w14:paraId="767668E3" w14:textId="77777777" w:rsidR="00D83D1B" w:rsidRPr="00E17C07" w:rsidRDefault="00D83D1B" w:rsidP="00D83D1B">
            <w:pPr>
              <w:jc w:val="both"/>
              <w:rPr>
                <w:color w:val="000000"/>
                <w:sz w:val="18"/>
                <w:szCs w:val="18"/>
                <w:lang w:val="sr-Cyrl-CS"/>
              </w:rPr>
            </w:pPr>
            <w:r w:rsidRPr="00E17C07">
              <w:rPr>
                <w:color w:val="000000"/>
                <w:sz w:val="18"/>
                <w:szCs w:val="18"/>
                <w:lang w:val="sr-Cyrl-CS"/>
              </w:rPr>
              <w:t>КОМПЕТЕНЦИИ</w:t>
            </w:r>
          </w:p>
          <w:p w14:paraId="37A2CFBD" w14:textId="77777777" w:rsidR="00D83D1B" w:rsidRPr="00E17C07" w:rsidRDefault="00D83D1B" w:rsidP="00D83D1B">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7C08687D" w14:textId="77777777" w:rsidR="00D83D1B" w:rsidRPr="00E17C07" w:rsidRDefault="00D83D1B" w:rsidP="00D83D1B">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699D73A7" w14:textId="77777777" w:rsidR="00D83D1B" w:rsidRPr="00E17C07" w:rsidRDefault="00D83D1B" w:rsidP="00D83D1B">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586AAB67" w14:textId="77777777" w:rsidR="00D83D1B" w:rsidRPr="00E17C07" w:rsidRDefault="00D83D1B" w:rsidP="00D83D1B">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0F3E712D" w14:textId="77777777" w:rsidR="00D83D1B" w:rsidRPr="00E17C07" w:rsidRDefault="00D83D1B" w:rsidP="00D83D1B">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D83D1B" w:rsidRPr="00E17C07" w14:paraId="5695E8D0"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6C65BAF"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B81D04" w14:textId="77777777" w:rsidR="00D83D1B" w:rsidRPr="00E17C07" w:rsidRDefault="00D83D1B" w:rsidP="00D83D1B">
            <w:pPr>
              <w:pStyle w:val="a2"/>
              <w:ind w:left="0"/>
              <w:jc w:val="both"/>
              <w:rPr>
                <w:sz w:val="18"/>
                <w:szCs w:val="18"/>
              </w:rPr>
            </w:pPr>
            <w:r w:rsidRPr="00E17C07">
              <w:rPr>
                <w:sz w:val="18"/>
                <w:szCs w:val="18"/>
                <w:lang w:eastAsia="ja-JP"/>
              </w:rPr>
              <w:t>Содржина на предметната програма:</w:t>
            </w:r>
          </w:p>
          <w:p w14:paraId="1C3E177E" w14:textId="77777777" w:rsidR="00D83D1B" w:rsidRPr="00E17C07" w:rsidRDefault="00D83D1B" w:rsidP="00D83D1B">
            <w:pPr>
              <w:pStyle w:val="a2"/>
              <w:ind w:left="0"/>
              <w:jc w:val="both"/>
              <w:rPr>
                <w:sz w:val="18"/>
                <w:szCs w:val="18"/>
              </w:rPr>
            </w:pPr>
          </w:p>
          <w:p w14:paraId="15180C20" w14:textId="77777777" w:rsidR="00D83D1B" w:rsidRPr="00E17C07" w:rsidRDefault="00D83D1B" w:rsidP="00D83D1B">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D83D1B" w:rsidRPr="00E17C07" w14:paraId="4442283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0114E73"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2FB7848" w14:textId="77777777" w:rsidR="00D83D1B" w:rsidRPr="00E17C07" w:rsidRDefault="00D83D1B" w:rsidP="00D83D1B">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120CC978"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90D9974"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C4B7F4"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D1EA0C"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5E77FD5F"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F99C4DB"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21CB3F"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7EE084"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29F545D9"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C40020C"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E9B6CB5"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BA6609A"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D4CFBC" w14:textId="77777777" w:rsidR="00D83D1B" w:rsidRPr="00E17C07" w:rsidRDefault="00D83D1B" w:rsidP="00D83D1B">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322655"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04D21E95" w14:textId="77777777" w:rsidTr="00D83D1B">
        <w:tc>
          <w:tcPr>
            <w:tcW w:w="493" w:type="dxa"/>
            <w:vMerge/>
            <w:tcBorders>
              <w:top w:val="single" w:sz="4" w:space="0" w:color="000000"/>
              <w:left w:val="single" w:sz="4" w:space="0" w:color="000000"/>
              <w:bottom w:val="single" w:sz="4" w:space="0" w:color="000000"/>
              <w:right w:val="single" w:sz="4" w:space="0" w:color="000000"/>
            </w:tcBorders>
            <w:vAlign w:val="center"/>
          </w:tcPr>
          <w:p w14:paraId="41856DCC"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6D20E64"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37EDFA8"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556F4E4"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FDA5E6"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00977DEF" w14:textId="77777777" w:rsidTr="00D83D1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EBEC2F" w14:textId="77777777" w:rsidR="00D83D1B" w:rsidRPr="00E17C07" w:rsidRDefault="00D83D1B" w:rsidP="00D83D1B">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4D0876F"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EE8AEA6"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8103ED"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806B0C"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04169A45" w14:textId="77777777" w:rsidTr="00D83D1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C6F3BE"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81A986"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6515565"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45C3C2"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473A891"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08A55CC9" w14:textId="77777777" w:rsidTr="00D83D1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290981"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B5E7BCC"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2C0042B"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6CD543"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3E5DE8"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65623B39"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E533C8"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00524D"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65C5E6D1"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86DF17"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291F9D"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AEB4F5"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60FC90"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5E122B2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34DD34"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1708B5"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B5C220"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E50C35"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270B2CEF"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0DCE67"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EB44CCF"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5F3AA17"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D12F2A"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166D2EF7" w14:textId="77777777" w:rsidTr="00D83D1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C79C05"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EB96BCB"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692DE0"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11D035"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5E86FA54"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AF6590"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D8291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AE3BA3"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32D0F4"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585810F4"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3E529C"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F432AB"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4897AC"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EF7B40"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6473C332"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8F3E27"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502C05"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B58B17"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A5D1F0"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4F620E07"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143B4B"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3375D3"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3C07BB"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014FDF"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41C24806"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C11195"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CC88A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A41EF4"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4442C4"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2134F700"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551DA75"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3690E6"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618B98"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D83D1B" w:rsidRPr="00E17C07" w14:paraId="5DAC7DBC"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7F477FF"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8AC1F91"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E43E4C8" w14:textId="77777777" w:rsidR="00D83D1B" w:rsidRPr="00E17C07" w:rsidRDefault="00D83D1B" w:rsidP="00D83D1B">
            <w:pPr>
              <w:rPr>
                <w:sz w:val="18"/>
                <w:szCs w:val="18"/>
              </w:rPr>
            </w:pPr>
            <w:r w:rsidRPr="00E17C07">
              <w:rPr>
                <w:sz w:val="18"/>
                <w:szCs w:val="18"/>
                <w:lang w:eastAsia="ja-JP"/>
              </w:rPr>
              <w:t>Македонски јазик</w:t>
            </w:r>
          </w:p>
        </w:tc>
      </w:tr>
      <w:tr w:rsidR="00D83D1B" w:rsidRPr="00E17C07" w14:paraId="72DBACA5"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D606E2A"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76F0512"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92245C7"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65B15078" w14:textId="77777777" w:rsidTr="00D83D1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7B2F79"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D926C6"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2E48F14C"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6903ED"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C8905B"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256FD87"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4810A1B9"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5DAE80"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FC3FB1"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241EF2"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BC42C37"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E10F06"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0A393D"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B42ADC0"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217EA9EB"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19238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74CC67"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D28DDF"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39960A1" w14:textId="77777777" w:rsidR="00D83D1B" w:rsidRPr="00E17C07" w:rsidRDefault="00D83D1B" w:rsidP="00D83D1B">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1CD84E"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A2FDAD"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4EEAD1C7" w14:textId="77777777" w:rsidR="00D83D1B" w:rsidRPr="00E17C07" w:rsidRDefault="00D83D1B" w:rsidP="00D83D1B">
            <w:pPr>
              <w:rPr>
                <w:sz w:val="18"/>
                <w:szCs w:val="18"/>
              </w:rPr>
            </w:pPr>
            <w:r w:rsidRPr="00E17C07">
              <w:rPr>
                <w:sz w:val="18"/>
                <w:szCs w:val="18"/>
              </w:rPr>
              <w:t>2019</w:t>
            </w:r>
          </w:p>
        </w:tc>
      </w:tr>
      <w:tr w:rsidR="00D83D1B" w:rsidRPr="00E17C07" w14:paraId="363C5C95"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49620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438A15"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14F6B0"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A48741D" w14:textId="77777777" w:rsidR="00D83D1B" w:rsidRPr="00E17C07" w:rsidRDefault="00D83D1B" w:rsidP="00D83D1B">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9B4806"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26FB51"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7A840839" w14:textId="77777777" w:rsidR="00D83D1B" w:rsidRPr="00E17C07" w:rsidRDefault="00D83D1B" w:rsidP="00D83D1B">
            <w:pPr>
              <w:rPr>
                <w:rFonts w:eastAsia="Times New Roman"/>
                <w:sz w:val="18"/>
                <w:szCs w:val="18"/>
                <w:lang w:eastAsia="zh-CN"/>
              </w:rPr>
            </w:pPr>
            <w:r w:rsidRPr="00E17C07">
              <w:rPr>
                <w:rFonts w:eastAsia="Times New Roman"/>
                <w:sz w:val="18"/>
                <w:szCs w:val="18"/>
                <w:lang w:eastAsia="zh-CN"/>
              </w:rPr>
              <w:t>2020</w:t>
            </w:r>
          </w:p>
        </w:tc>
      </w:tr>
      <w:tr w:rsidR="00D83D1B" w:rsidRPr="00E17C07" w14:paraId="2A94855F" w14:textId="77777777" w:rsidTr="00D83D1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B88CEE"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036744"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9D8F9E"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9B7A3D" w14:textId="77777777" w:rsidR="00D83D1B" w:rsidRPr="00E17C07" w:rsidRDefault="00D83D1B" w:rsidP="00D83D1B">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AD47D4" w14:textId="77777777" w:rsidR="00D83D1B" w:rsidRPr="00E17C07" w:rsidRDefault="00D83D1B" w:rsidP="00D83D1B">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A98FC4" w14:textId="77777777" w:rsidR="00D83D1B" w:rsidRPr="00E17C07" w:rsidRDefault="00D83D1B" w:rsidP="00D83D1B">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57FD46DE" w14:textId="77777777" w:rsidR="00D83D1B" w:rsidRPr="00E17C07" w:rsidRDefault="00D83D1B" w:rsidP="00D83D1B">
            <w:pPr>
              <w:rPr>
                <w:sz w:val="18"/>
                <w:szCs w:val="18"/>
              </w:rPr>
            </w:pPr>
            <w:r w:rsidRPr="00E17C07">
              <w:rPr>
                <w:sz w:val="18"/>
                <w:szCs w:val="18"/>
              </w:rPr>
              <w:t>10.11.2016</w:t>
            </w:r>
          </w:p>
        </w:tc>
      </w:tr>
      <w:tr w:rsidR="00D83D1B" w:rsidRPr="00E17C07" w14:paraId="38915FB2"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CD555F"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50D868"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68ADEC8"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0ADD6CB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10FC9E"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B801C7"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291AF8"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BFC5051"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A2246C"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5BF369"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E95FB7A"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15FB4FB2"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A1340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56A2B4"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AC8E0F"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6D2B7E8" w14:textId="77777777" w:rsidR="00D83D1B" w:rsidRPr="00E17C07" w:rsidRDefault="00D83D1B" w:rsidP="00D83D1B">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E60CD4" w14:textId="77777777" w:rsidR="00D83D1B" w:rsidRPr="00E17C07" w:rsidRDefault="00D83D1B" w:rsidP="00D83D1B">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872125" w14:textId="77777777" w:rsidR="00D83D1B" w:rsidRPr="00E17C07" w:rsidRDefault="00D83D1B" w:rsidP="00D83D1B">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7B0F534B" w14:textId="77777777" w:rsidR="00D83D1B" w:rsidRPr="00E17C07" w:rsidRDefault="00D83D1B" w:rsidP="00D83D1B">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D83D1B" w:rsidRPr="00E17C07" w14:paraId="707BAC98"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2D256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017E33"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531577"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26B2CC8"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A1B121"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14E281"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E424C73" w14:textId="77777777" w:rsidR="00D83D1B" w:rsidRPr="00E17C07" w:rsidRDefault="00D83D1B" w:rsidP="00D83D1B">
            <w:pPr>
              <w:rPr>
                <w:rFonts w:eastAsia="Times New Roman"/>
                <w:sz w:val="18"/>
                <w:szCs w:val="18"/>
                <w:lang w:eastAsia="zh-CN"/>
              </w:rPr>
            </w:pPr>
          </w:p>
        </w:tc>
      </w:tr>
      <w:tr w:rsidR="00D83D1B" w:rsidRPr="00E17C07" w14:paraId="0665647F"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9934BC"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88F154"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9F05F9"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EB4EEDC"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3C39C0" w14:textId="77777777" w:rsidR="00D83D1B" w:rsidRPr="00E17C07" w:rsidRDefault="00D83D1B" w:rsidP="00D83D1B">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804DB3" w14:textId="77777777" w:rsidR="00D83D1B" w:rsidRPr="00E17C07" w:rsidRDefault="00D83D1B" w:rsidP="00D83D1B">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031826E" w14:textId="77777777" w:rsidR="00D83D1B" w:rsidRPr="00E17C07" w:rsidRDefault="00D83D1B" w:rsidP="00D83D1B">
            <w:pPr>
              <w:rPr>
                <w:sz w:val="18"/>
                <w:szCs w:val="18"/>
              </w:rPr>
            </w:pPr>
          </w:p>
        </w:tc>
      </w:tr>
    </w:tbl>
    <w:p w14:paraId="7ACD07E5" w14:textId="77777777" w:rsidR="00D83D1B" w:rsidRPr="00E17C07" w:rsidRDefault="00D83D1B" w:rsidP="00D83D1B">
      <w:pPr>
        <w:rPr>
          <w:sz w:val="18"/>
          <w:szCs w:val="18"/>
          <w:lang w:val="mk-MK"/>
        </w:rPr>
      </w:pPr>
    </w:p>
    <w:p w14:paraId="26B4C767" w14:textId="77777777" w:rsidR="00D83D1B" w:rsidRPr="00E17C07" w:rsidRDefault="00D83D1B" w:rsidP="00D83D1B">
      <w:pPr>
        <w:rPr>
          <w:sz w:val="18"/>
          <w:szCs w:val="18"/>
          <w:lang w:val="mk-MK"/>
        </w:rPr>
      </w:pPr>
      <w:r w:rsidRPr="00E17C07">
        <w:rPr>
          <w:sz w:val="18"/>
          <w:szCs w:val="18"/>
          <w:lang w:val="mk-MK"/>
        </w:rPr>
        <w:br w:type="page"/>
      </w:r>
    </w:p>
    <w:p w14:paraId="00527AA3"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D83D1B" w:rsidRPr="00E17C07" w14:paraId="3E109A01" w14:textId="77777777" w:rsidTr="00D83D1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73765E0"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34C381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7C80F56"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F0F56D"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042100"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972E4FF"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D83D1B" w:rsidRPr="00E17C07" w14:paraId="36607392"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01241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D27BFF"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CEB9FDB"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D83D1B" w:rsidRPr="00E17C07" w14:paraId="2A93866F"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3E67C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E21136A"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5F2B195" w14:textId="77777777" w:rsidR="00D83D1B" w:rsidRPr="00E17C07" w:rsidRDefault="00D83D1B" w:rsidP="00D83D1B">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83D1B" w:rsidRPr="00E17C07" w14:paraId="446DBD11"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9919FA"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867ADE"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624519E"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A5BF25D"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83D1B" w:rsidRPr="00E17C07" w14:paraId="285354F8"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FB0281"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9BD3B8"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D163747"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79E91600"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EF6E16"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5EFA1D"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9AE0640"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64328550" w14:textId="77777777" w:rsidR="00D83D1B" w:rsidRPr="00E17C07" w:rsidRDefault="00D83D1B" w:rsidP="00D83D1B">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01313385"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792268B"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CDD894D"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6DE9E24"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FE05B1"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2D55B5"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73DC4B8"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м-р Сашка Грујовска-Миланова</w:t>
            </w:r>
          </w:p>
          <w:p w14:paraId="67B070A7" w14:textId="77777777" w:rsidR="00D83D1B" w:rsidRPr="00E17C07" w:rsidRDefault="00D83D1B" w:rsidP="00D83D1B">
            <w:pPr>
              <w:pStyle w:val="a2"/>
              <w:ind w:left="0"/>
              <w:rPr>
                <w:sz w:val="18"/>
                <w:szCs w:val="18"/>
                <w:lang w:val="mk-MK" w:eastAsia="ja-JP"/>
              </w:rPr>
            </w:pPr>
            <w:r w:rsidRPr="00E17C07">
              <w:rPr>
                <w:sz w:val="18"/>
                <w:szCs w:val="18"/>
                <w:lang w:val="mk-MK" w:eastAsia="ja-JP"/>
              </w:rPr>
              <w:t>со соработници</w:t>
            </w:r>
          </w:p>
        </w:tc>
      </w:tr>
      <w:tr w:rsidR="00D83D1B" w:rsidRPr="00E17C07" w14:paraId="6FC5B3FC"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65C55C"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51450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4D2A30C"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r>
      <w:tr w:rsidR="00D83D1B" w:rsidRPr="00E17C07" w14:paraId="65F172AD"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96C655"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3610D"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38EF161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472EB563" w14:textId="77777777" w:rsidR="00D83D1B" w:rsidRPr="00E17C07" w:rsidRDefault="00D83D1B" w:rsidP="00D83D1B">
            <w:pPr>
              <w:pStyle w:val="a2"/>
              <w:ind w:left="0"/>
              <w:rPr>
                <w:color w:val="000000" w:themeColor="text1"/>
                <w:sz w:val="18"/>
                <w:szCs w:val="18"/>
                <w:lang w:eastAsia="ja-JP"/>
              </w:rPr>
            </w:pPr>
          </w:p>
        </w:tc>
      </w:tr>
      <w:tr w:rsidR="00D83D1B" w:rsidRPr="00E17C07" w14:paraId="1AB3D0B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C93D45"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408BE3" w14:textId="77777777" w:rsidR="00D83D1B" w:rsidRPr="00E17C07" w:rsidRDefault="00D83D1B" w:rsidP="00D83D1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84334D7"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754F10D7" w14:textId="77777777" w:rsidR="00D83D1B" w:rsidRPr="00E17C07" w:rsidRDefault="00D83D1B" w:rsidP="00D83D1B">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75460828" w14:textId="77777777" w:rsidR="00D83D1B" w:rsidRPr="00E17C07" w:rsidRDefault="00D83D1B" w:rsidP="00D83D1B">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83D1B" w:rsidRPr="00E17C07" w14:paraId="0B1E4BE7"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5A7210"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D6C680"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989EB8E" w14:textId="77777777" w:rsidR="00D83D1B" w:rsidRPr="00E17C07" w:rsidRDefault="00D83D1B" w:rsidP="00D83D1B">
            <w:pPr>
              <w:pStyle w:val="a2"/>
              <w:ind w:left="0"/>
              <w:rPr>
                <w:sz w:val="18"/>
                <w:szCs w:val="18"/>
                <w:lang w:eastAsia="ja-JP"/>
              </w:rPr>
            </w:pPr>
          </w:p>
        </w:tc>
      </w:tr>
      <w:tr w:rsidR="00D83D1B" w:rsidRPr="00E17C07" w14:paraId="4F994505"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52A1E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1AE61B"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FFA4797"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а</w:t>
            </w:r>
          </w:p>
        </w:tc>
      </w:tr>
      <w:tr w:rsidR="00D83D1B" w:rsidRPr="00E17C07" w14:paraId="4B1940B2" w14:textId="77777777" w:rsidTr="00D83D1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F9B080"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F4F69E"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4EA5D640" w14:textId="77777777" w:rsidR="00D83D1B" w:rsidRPr="00E17C07" w:rsidRDefault="00D83D1B" w:rsidP="00D83D1B">
            <w:pPr>
              <w:pStyle w:val="a2"/>
              <w:ind w:left="0"/>
              <w:rPr>
                <w:sz w:val="18"/>
                <w:szCs w:val="18"/>
                <w:lang w:val="de-DE" w:eastAsia="ja-JP"/>
              </w:rPr>
            </w:pPr>
            <w:r w:rsidRPr="00E17C07">
              <w:rPr>
                <w:sz w:val="18"/>
                <w:szCs w:val="18"/>
                <w:lang w:val="mk-MK" w:eastAsia="ja-JP"/>
              </w:rPr>
              <w:t>0+2</w:t>
            </w:r>
          </w:p>
        </w:tc>
      </w:tr>
      <w:tr w:rsidR="00D83D1B" w:rsidRPr="00E17C07" w14:paraId="3E8AB5CA"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2D3D8A3"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42AB53D"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577BEB3"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DDBB531"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0C2DC50" w14:textId="77777777" w:rsidR="00D83D1B" w:rsidRPr="00E17C07" w:rsidRDefault="00D83D1B" w:rsidP="00D83D1B">
            <w:pPr>
              <w:pStyle w:val="a2"/>
              <w:ind w:left="0"/>
              <w:rPr>
                <w:sz w:val="18"/>
                <w:szCs w:val="18"/>
                <w:lang w:val="mk-MK" w:eastAsia="mk-MK"/>
              </w:rPr>
            </w:pPr>
          </w:p>
        </w:tc>
      </w:tr>
      <w:tr w:rsidR="00D83D1B" w:rsidRPr="00E17C07" w14:paraId="26D5CFA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CE038"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E2BC60"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E61AEA1"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47524C9"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D112C1A"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а</w:t>
            </w:r>
          </w:p>
        </w:tc>
      </w:tr>
      <w:tr w:rsidR="00D83D1B" w:rsidRPr="00E17C07" w14:paraId="4F69867B" w14:textId="77777777" w:rsidTr="00D83D1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38C8E03"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2310073"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CEB2340"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3B4489C"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65253E6"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530E3A21"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8F421"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59A487D"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ADBCD96"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6AB5BA"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1CA904B" w14:textId="77777777" w:rsidR="00D83D1B" w:rsidRPr="00E17C07" w:rsidRDefault="00D83D1B" w:rsidP="00D83D1B">
            <w:pPr>
              <w:pStyle w:val="a2"/>
              <w:ind w:left="0"/>
              <w:rPr>
                <w:sz w:val="18"/>
                <w:szCs w:val="18"/>
                <w:lang w:val="mk-MK" w:eastAsia="mk-MK"/>
              </w:rPr>
            </w:pPr>
            <w:r w:rsidRPr="00E17C07">
              <w:rPr>
                <w:sz w:val="18"/>
                <w:szCs w:val="18"/>
                <w:lang w:val="mk-MK" w:eastAsia="mk-MK"/>
              </w:rPr>
              <w:t>20 часа</w:t>
            </w:r>
          </w:p>
        </w:tc>
      </w:tr>
      <w:tr w:rsidR="00D83D1B" w:rsidRPr="00E17C07" w14:paraId="0CB0A2D2"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8D643" w14:textId="77777777" w:rsidR="00D83D1B" w:rsidRPr="00E17C07" w:rsidRDefault="00D83D1B" w:rsidP="00D83D1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0A0A3C1" w14:textId="77777777" w:rsidR="00D83D1B" w:rsidRPr="00E17C07" w:rsidRDefault="00D83D1B" w:rsidP="00D83D1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DB6EDAA"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DC888B1"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130EAE8"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а</w:t>
            </w:r>
          </w:p>
        </w:tc>
      </w:tr>
      <w:tr w:rsidR="00D83D1B" w:rsidRPr="00E17C07" w14:paraId="7700DB94" w14:textId="77777777" w:rsidTr="00D83D1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F631246"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6C10C47"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7FBD9D7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4AA28"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330C83A"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17E311D"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12EE96D" w14:textId="77777777" w:rsidR="00D83D1B" w:rsidRPr="00E17C07" w:rsidRDefault="00D83D1B" w:rsidP="00D83D1B">
            <w:pPr>
              <w:pStyle w:val="a2"/>
              <w:ind w:left="0"/>
              <w:rPr>
                <w:sz w:val="18"/>
                <w:szCs w:val="18"/>
                <w:lang w:val="mk-MK" w:eastAsia="mk-MK"/>
              </w:rPr>
            </w:pPr>
            <w:r w:rsidRPr="00E17C07">
              <w:rPr>
                <w:sz w:val="18"/>
                <w:szCs w:val="18"/>
                <w:lang w:val="mk-MK" w:eastAsia="mk-MK"/>
              </w:rPr>
              <w:t>70 бода</w:t>
            </w:r>
          </w:p>
        </w:tc>
      </w:tr>
      <w:tr w:rsidR="00D83D1B" w:rsidRPr="00E17C07" w14:paraId="42F04A9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DBD4A"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963789A"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816990B"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5FA0074"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а</w:t>
            </w:r>
          </w:p>
        </w:tc>
      </w:tr>
      <w:tr w:rsidR="00D83D1B" w:rsidRPr="00E17C07" w14:paraId="674EC72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A64A4" w14:textId="77777777" w:rsidR="00D83D1B" w:rsidRPr="00E17C07" w:rsidRDefault="00D83D1B" w:rsidP="00D83D1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7A39CA0"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ABC970C"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FFB5091"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а</w:t>
            </w:r>
          </w:p>
        </w:tc>
      </w:tr>
      <w:tr w:rsidR="00D83D1B" w:rsidRPr="00E17C07" w14:paraId="46E0C981"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3A31F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79B25DF"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08B9BE"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CAB724"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5FC1041A"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F232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140EA5"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829F5E"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8A14F"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989EE8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7405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B72B1"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6BAF2B"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2BC74F"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E34FD4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F90C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B33170"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7C602B"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21A39"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5782833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A7A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5E3645"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54C52A"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CBCC4"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9C8EE6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CBC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33423" w14:textId="77777777" w:rsidR="00D83D1B" w:rsidRPr="00E17C07" w:rsidRDefault="00D83D1B" w:rsidP="00D83D1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93E7F2"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3628D3"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42CF53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6FF29E"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DBB4628"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47F2D31"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7DF5A7A2" w14:textId="77777777" w:rsidR="00D83D1B" w:rsidRPr="00E17C07" w:rsidRDefault="00D83D1B" w:rsidP="00D83D1B">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D83D1B" w:rsidRPr="00E17C07" w14:paraId="20D933D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C78F66"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1D52F26"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A7E7848" w14:textId="77777777" w:rsidR="00D83D1B" w:rsidRPr="00E17C07" w:rsidRDefault="00D83D1B" w:rsidP="00D83D1B">
            <w:pPr>
              <w:pStyle w:val="a2"/>
              <w:ind w:left="0"/>
              <w:rPr>
                <w:sz w:val="18"/>
                <w:szCs w:val="18"/>
                <w:lang w:val="mk-MK" w:eastAsia="ja-JP"/>
              </w:rPr>
            </w:pPr>
            <w:r w:rsidRPr="00E17C07">
              <w:rPr>
                <w:sz w:val="18"/>
                <w:szCs w:val="18"/>
                <w:lang w:val="mk-MK" w:eastAsia="ja-JP"/>
              </w:rPr>
              <w:t>германски</w:t>
            </w:r>
          </w:p>
        </w:tc>
      </w:tr>
      <w:tr w:rsidR="00D83D1B" w:rsidRPr="00E17C07" w14:paraId="6DB62FA9"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A62568"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BF5D502"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0F9797B"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761C0993"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4F4748"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E436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528DCE8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84530"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E7314C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FF12E6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C16D48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9ECB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AD4C4"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01241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CD26BB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7BDBFE"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DB3912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D4D5B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126E4E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4D26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8A78F"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CF11999"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86FFE23" w14:textId="77777777" w:rsidR="00D83D1B" w:rsidRPr="00E17C07" w:rsidRDefault="00D83D1B" w:rsidP="00D83D1B">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7B7572C8"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63C15C6A" w14:textId="77777777" w:rsidR="00D83D1B" w:rsidRPr="00E17C07" w:rsidRDefault="00D83D1B" w:rsidP="00D83D1B">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C032ECB" w14:textId="77777777" w:rsidR="00D83D1B" w:rsidRPr="00E17C07" w:rsidRDefault="00D83D1B" w:rsidP="00D83D1B">
            <w:pPr>
              <w:pStyle w:val="a2"/>
              <w:ind w:left="0"/>
              <w:rPr>
                <w:sz w:val="18"/>
                <w:szCs w:val="18"/>
                <w:lang w:eastAsia="ja-JP"/>
              </w:rPr>
            </w:pPr>
            <w:r w:rsidRPr="00E17C07">
              <w:rPr>
                <w:sz w:val="18"/>
                <w:szCs w:val="18"/>
                <w:lang w:eastAsia="ja-JP"/>
              </w:rPr>
              <w:t>2014</w:t>
            </w:r>
          </w:p>
        </w:tc>
      </w:tr>
      <w:tr w:rsidR="00D83D1B" w:rsidRPr="00E17C07" w14:paraId="111B349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7825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07EDB"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CF480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40B6F1E" w14:textId="77777777" w:rsidR="00D83D1B" w:rsidRPr="00E17C07" w:rsidRDefault="00D83D1B" w:rsidP="00D83D1B">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15B29077" w14:textId="77777777" w:rsidR="00D83D1B" w:rsidRPr="00E17C07" w:rsidRDefault="00D83D1B" w:rsidP="00D83D1B">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E5CF267" w14:textId="77777777" w:rsidR="00D83D1B" w:rsidRPr="00E17C07" w:rsidRDefault="00D83D1B" w:rsidP="00D83D1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ECC5D11" w14:textId="77777777" w:rsidR="00D83D1B" w:rsidRPr="00E17C07" w:rsidRDefault="00D83D1B" w:rsidP="00D83D1B">
            <w:pPr>
              <w:pStyle w:val="a2"/>
              <w:ind w:left="0"/>
              <w:rPr>
                <w:sz w:val="18"/>
                <w:szCs w:val="18"/>
                <w:lang w:val="de-DE" w:eastAsia="ja-JP"/>
              </w:rPr>
            </w:pPr>
            <w:r w:rsidRPr="00E17C07">
              <w:rPr>
                <w:sz w:val="18"/>
                <w:szCs w:val="18"/>
                <w:lang w:val="de-DE" w:eastAsia="ja-JP"/>
              </w:rPr>
              <w:t>2017</w:t>
            </w:r>
          </w:p>
        </w:tc>
      </w:tr>
      <w:tr w:rsidR="00D83D1B" w:rsidRPr="00E17C07" w14:paraId="7F0D22FA"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C348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906EC"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CB75A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46E8E45"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054C2CA"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EC16B1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35410A" w14:textId="77777777" w:rsidR="00D83D1B" w:rsidRPr="00E17C07" w:rsidRDefault="00D83D1B" w:rsidP="00D83D1B">
            <w:pPr>
              <w:pStyle w:val="a2"/>
              <w:ind w:left="0"/>
              <w:rPr>
                <w:sz w:val="18"/>
                <w:szCs w:val="18"/>
                <w:lang w:eastAsia="ja-JP"/>
              </w:rPr>
            </w:pPr>
          </w:p>
        </w:tc>
      </w:tr>
      <w:tr w:rsidR="00D83D1B" w:rsidRPr="00E17C07" w14:paraId="477AA9C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3C4E3" w14:textId="77777777" w:rsidR="00D83D1B" w:rsidRPr="00E17C07" w:rsidRDefault="00D83D1B" w:rsidP="00D83D1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9A4F9E1"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912F62B"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76A47ED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F650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36015"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169FBB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9EA7F8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42A8AD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F1E756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8A31C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E423BA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2553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B3269"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FB9B86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2E4A547" w14:textId="77777777" w:rsidR="00D83D1B" w:rsidRPr="00E17C07" w:rsidRDefault="00D83D1B" w:rsidP="00D83D1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8A58EC6" w14:textId="77777777" w:rsidR="00D83D1B" w:rsidRPr="00E17C07" w:rsidRDefault="00D83D1B" w:rsidP="00D83D1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263370C" w14:textId="77777777" w:rsidR="00D83D1B" w:rsidRPr="00E17C07" w:rsidRDefault="00D83D1B" w:rsidP="00D83D1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343773D" w14:textId="77777777" w:rsidR="00D83D1B" w:rsidRPr="00E17C07" w:rsidRDefault="00D83D1B" w:rsidP="00D83D1B">
            <w:pPr>
              <w:pStyle w:val="a2"/>
              <w:ind w:left="0"/>
              <w:rPr>
                <w:sz w:val="18"/>
                <w:szCs w:val="18"/>
                <w:lang w:val="de-DE" w:eastAsia="ja-JP"/>
              </w:rPr>
            </w:pPr>
            <w:r w:rsidRPr="00E17C07">
              <w:rPr>
                <w:sz w:val="18"/>
                <w:szCs w:val="18"/>
                <w:lang w:val="de-DE" w:eastAsia="ja-JP"/>
              </w:rPr>
              <w:t>2020</w:t>
            </w:r>
          </w:p>
        </w:tc>
      </w:tr>
      <w:tr w:rsidR="00D83D1B" w:rsidRPr="00E17C07" w14:paraId="2294B7F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392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B4058"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E04C2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5D577DD" w14:textId="77777777" w:rsidR="00D83D1B" w:rsidRPr="00E17C07" w:rsidRDefault="00D83D1B" w:rsidP="00D83D1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9642616" w14:textId="77777777" w:rsidR="00D83D1B" w:rsidRPr="00E17C07" w:rsidRDefault="00D83D1B" w:rsidP="00D83D1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215FACC" w14:textId="77777777" w:rsidR="00D83D1B" w:rsidRPr="00E17C07" w:rsidRDefault="00D83D1B" w:rsidP="00D83D1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0435806" w14:textId="77777777" w:rsidR="00D83D1B" w:rsidRPr="00E17C07" w:rsidRDefault="00D83D1B" w:rsidP="00D83D1B">
            <w:pPr>
              <w:pStyle w:val="a2"/>
              <w:ind w:left="0"/>
              <w:rPr>
                <w:sz w:val="18"/>
                <w:szCs w:val="18"/>
                <w:lang w:val="de-DE" w:eastAsia="ja-JP"/>
              </w:rPr>
            </w:pPr>
          </w:p>
        </w:tc>
      </w:tr>
      <w:tr w:rsidR="00D83D1B" w:rsidRPr="00E17C07" w14:paraId="2536D1D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1899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94FE9" w14:textId="77777777" w:rsidR="00D83D1B" w:rsidRPr="00E17C07" w:rsidRDefault="00D83D1B" w:rsidP="00D83D1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AB6B7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647B66A" w14:textId="77777777" w:rsidR="00D83D1B" w:rsidRPr="00E17C07" w:rsidRDefault="00D83D1B" w:rsidP="00D83D1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82DBABB" w14:textId="77777777" w:rsidR="00D83D1B" w:rsidRPr="00E17C07" w:rsidRDefault="00D83D1B" w:rsidP="00D83D1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D615093"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5D23E5" w14:textId="77777777" w:rsidR="00D83D1B" w:rsidRPr="00E17C07" w:rsidRDefault="00D83D1B" w:rsidP="00D83D1B">
            <w:pPr>
              <w:pStyle w:val="a2"/>
              <w:ind w:left="0"/>
              <w:rPr>
                <w:sz w:val="18"/>
                <w:szCs w:val="18"/>
                <w:lang w:eastAsia="ja-JP"/>
              </w:rPr>
            </w:pPr>
          </w:p>
        </w:tc>
      </w:tr>
    </w:tbl>
    <w:p w14:paraId="431D3A83" w14:textId="77777777" w:rsidR="00D83D1B" w:rsidRPr="00E17C07" w:rsidRDefault="00D83D1B" w:rsidP="00D83D1B">
      <w:pPr>
        <w:rPr>
          <w:sz w:val="18"/>
          <w:szCs w:val="18"/>
          <w:lang w:val="mk-MK"/>
        </w:rPr>
      </w:pPr>
    </w:p>
    <w:p w14:paraId="535A94C5" w14:textId="77777777" w:rsidR="00D83D1B" w:rsidRPr="00E17C07" w:rsidRDefault="00D83D1B" w:rsidP="00D83D1B">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125E8A" w14:paraId="5BAC307C"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tcPr>
          <w:p w14:paraId="78B15152" w14:textId="77777777" w:rsidR="00125E8A" w:rsidRDefault="00125E8A">
            <w:pPr>
              <w:rPr>
                <w:sz w:val="18"/>
              </w:rPr>
            </w:pPr>
            <w:bookmarkStart w:id="106" w:name="_Hlk120277307"/>
          </w:p>
        </w:tc>
        <w:tc>
          <w:tcPr>
            <w:tcW w:w="4052" w:type="dxa"/>
            <w:gridSpan w:val="6"/>
            <w:tcBorders>
              <w:top w:val="single" w:sz="4" w:space="0" w:color="auto"/>
              <w:left w:val="single" w:sz="4" w:space="0" w:color="auto"/>
              <w:bottom w:val="single" w:sz="4" w:space="0" w:color="auto"/>
              <w:right w:val="single" w:sz="4" w:space="0" w:color="auto"/>
            </w:tcBorders>
            <w:hideMark/>
          </w:tcPr>
          <w:p w14:paraId="4589B14C" w14:textId="77777777" w:rsidR="00125E8A" w:rsidRDefault="00125E8A">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4E6389D9" w14:textId="77777777" w:rsidR="00125E8A" w:rsidRDefault="00125E8A">
            <w:pPr>
              <w:rPr>
                <w:b/>
                <w:sz w:val="18"/>
                <w:lang w:val="mk-MK"/>
              </w:rPr>
            </w:pPr>
            <w:r>
              <w:rPr>
                <w:b/>
                <w:sz w:val="18"/>
                <w:lang w:val="mk-MK"/>
              </w:rPr>
              <w:t>Предметна програма од прв циклус на студии</w:t>
            </w:r>
          </w:p>
        </w:tc>
      </w:tr>
      <w:tr w:rsidR="00125E8A" w14:paraId="13277E39"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77CCD90A" w14:textId="77777777" w:rsidR="00125E8A" w:rsidRDefault="00125E8A">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08AF463A" w14:textId="77777777" w:rsidR="00125E8A" w:rsidRDefault="00125E8A">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4725E0A2" w14:textId="77777777" w:rsidR="00125E8A" w:rsidRDefault="00125E8A">
            <w:pPr>
              <w:rPr>
                <w:b/>
                <w:caps/>
                <w:sz w:val="18"/>
                <w:lang w:val="mk-MK"/>
              </w:rPr>
            </w:pPr>
            <w:r>
              <w:rPr>
                <w:b/>
                <w:caps/>
                <w:sz w:val="18"/>
                <w:lang w:val="mk-MK"/>
              </w:rPr>
              <w:t>Украински јазик 6</w:t>
            </w:r>
          </w:p>
        </w:tc>
      </w:tr>
      <w:tr w:rsidR="00125E8A" w14:paraId="543FD306"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6D21FC3D" w14:textId="77777777" w:rsidR="00125E8A" w:rsidRDefault="00125E8A">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4BD69E74" w14:textId="77777777" w:rsidR="00125E8A" w:rsidRDefault="00125E8A">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0389B05F" w14:textId="77777777" w:rsidR="00125E8A" w:rsidRDefault="00125E8A">
            <w:pPr>
              <w:rPr>
                <w:sz w:val="18"/>
              </w:rPr>
            </w:pPr>
            <w:r>
              <w:rPr>
                <w:sz w:val="18"/>
                <w:szCs w:val="18"/>
                <w:lang w:val="mk-MK"/>
              </w:rPr>
              <w:t>Флф-2023-л2-</w:t>
            </w:r>
            <w:r>
              <w:rPr>
                <w:sz w:val="18"/>
                <w:szCs w:val="18"/>
              </w:rPr>
              <w:t>8</w:t>
            </w:r>
            <w:r>
              <w:rPr>
                <w:sz w:val="18"/>
                <w:szCs w:val="18"/>
                <w:lang w:val="mk-MK"/>
              </w:rPr>
              <w:t>-13</w:t>
            </w:r>
          </w:p>
        </w:tc>
      </w:tr>
      <w:tr w:rsidR="00125E8A" w14:paraId="57076C69"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2F8F74F5" w14:textId="77777777" w:rsidR="00125E8A" w:rsidRDefault="00125E8A">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2D86A46F" w14:textId="77777777" w:rsidR="00125E8A" w:rsidRDefault="00125E8A">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215F1077" w14:textId="77777777" w:rsidR="00125E8A" w:rsidRDefault="00125E8A">
            <w:pPr>
              <w:rPr>
                <w:sz w:val="18"/>
                <w:lang w:val="mk-MK"/>
              </w:rPr>
            </w:pPr>
          </w:p>
        </w:tc>
      </w:tr>
      <w:tr w:rsidR="00125E8A" w14:paraId="7562BCF6"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52D6E76A" w14:textId="77777777" w:rsidR="00125E8A" w:rsidRDefault="00125E8A">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19789D3C" w14:textId="77777777" w:rsidR="00125E8A" w:rsidRDefault="00125E8A">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4334C477" w14:textId="77777777" w:rsidR="00125E8A" w:rsidRDefault="00125E8A">
            <w:pPr>
              <w:rPr>
                <w:sz w:val="18"/>
                <w:lang w:val="ru-RU"/>
              </w:rPr>
            </w:pPr>
            <w:r>
              <w:rPr>
                <w:sz w:val="18"/>
                <w:lang w:val="ru-RU"/>
              </w:rPr>
              <w:t>Филолошки факултет „Блаже Конески “ – Скопје</w:t>
            </w:r>
          </w:p>
          <w:p w14:paraId="5A61CF83" w14:textId="77777777" w:rsidR="00125E8A" w:rsidRDefault="00125E8A">
            <w:pPr>
              <w:rPr>
                <w:sz w:val="18"/>
                <w:lang w:val="ru-RU"/>
              </w:rPr>
            </w:pPr>
            <w:r>
              <w:rPr>
                <w:sz w:val="18"/>
                <w:lang w:val="ru-RU"/>
              </w:rPr>
              <w:t>Катедра: Славистика</w:t>
            </w:r>
          </w:p>
        </w:tc>
      </w:tr>
      <w:tr w:rsidR="00125E8A" w14:paraId="04B62E17"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67F82A8B" w14:textId="77777777" w:rsidR="00125E8A" w:rsidRDefault="00125E8A">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3684F608" w14:textId="77777777" w:rsidR="00125E8A" w:rsidRDefault="00125E8A">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25DF5B16" w14:textId="77777777" w:rsidR="00125E8A" w:rsidRDefault="00125E8A">
            <w:pPr>
              <w:rPr>
                <w:sz w:val="18"/>
                <w:lang w:val="ru-RU"/>
              </w:rPr>
            </w:pPr>
            <w:r>
              <w:rPr>
                <w:sz w:val="18"/>
                <w:lang w:val="ru-RU"/>
              </w:rPr>
              <w:t>Прв циклус</w:t>
            </w:r>
          </w:p>
        </w:tc>
      </w:tr>
      <w:tr w:rsidR="00125E8A" w14:paraId="3999EC94"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5C12ECB0" w14:textId="77777777" w:rsidR="00125E8A" w:rsidRDefault="00125E8A">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5D0F0EF3" w14:textId="77777777" w:rsidR="00125E8A" w:rsidRDefault="00125E8A">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25BD7983" w14:textId="77777777" w:rsidR="00125E8A" w:rsidRDefault="00125E8A">
            <w:pPr>
              <w:rPr>
                <w:sz w:val="18"/>
                <w:lang w:val="mk-MK"/>
              </w:rPr>
            </w:pPr>
            <w:r>
              <w:rPr>
                <w:sz w:val="18"/>
                <w:lang w:val="mk-MK"/>
              </w:rPr>
              <w:t>4. година /</w:t>
            </w:r>
          </w:p>
          <w:p w14:paraId="70EB6C61" w14:textId="77777777" w:rsidR="00125E8A" w:rsidRDefault="00125E8A">
            <w:pPr>
              <w:rPr>
                <w:sz w:val="18"/>
                <w:lang w:val="mk-MK"/>
              </w:rPr>
            </w:pPr>
            <w:r>
              <w:rPr>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12A9C49F" w14:textId="77777777" w:rsidR="00125E8A" w:rsidRDefault="00125E8A">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15E8B326" w14:textId="77777777" w:rsidR="00125E8A" w:rsidRDefault="00125E8A">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1B2D72CD" w14:textId="77777777" w:rsidR="00125E8A" w:rsidRDefault="00125E8A">
            <w:pPr>
              <w:jc w:val="center"/>
              <w:rPr>
                <w:sz w:val="18"/>
                <w:lang w:val="mk-MK"/>
              </w:rPr>
            </w:pPr>
            <w:r>
              <w:rPr>
                <w:sz w:val="18"/>
                <w:lang w:val="mk-MK"/>
              </w:rPr>
              <w:t>4</w:t>
            </w:r>
          </w:p>
        </w:tc>
      </w:tr>
      <w:tr w:rsidR="00125E8A" w14:paraId="5D9ED085"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6115B5E4" w14:textId="77777777" w:rsidR="00125E8A" w:rsidRDefault="00125E8A">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18EFDAA6" w14:textId="77777777" w:rsidR="00125E8A" w:rsidRDefault="00125E8A">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44A3DE95" w14:textId="77777777" w:rsidR="00125E8A" w:rsidRDefault="00125E8A">
            <w:pPr>
              <w:rPr>
                <w:sz w:val="18"/>
                <w:lang w:val="mk-MK"/>
              </w:rPr>
            </w:pPr>
            <w:r>
              <w:rPr>
                <w:sz w:val="18"/>
                <w:lang w:val="mk-MK"/>
              </w:rPr>
              <w:t>Странски лектор од Украина</w:t>
            </w:r>
          </w:p>
        </w:tc>
      </w:tr>
      <w:tr w:rsidR="00125E8A" w14:paraId="00617132"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30B268B7" w14:textId="77777777" w:rsidR="00125E8A" w:rsidRDefault="00125E8A">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47680B9F" w14:textId="77777777" w:rsidR="00125E8A" w:rsidRDefault="00125E8A">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7D92B61D" w14:textId="77777777" w:rsidR="00125E8A" w:rsidRDefault="00125E8A">
            <w:pPr>
              <w:rPr>
                <w:sz w:val="18"/>
                <w:lang w:val="mk-MK"/>
              </w:rPr>
            </w:pPr>
            <w:r>
              <w:rPr>
                <w:sz w:val="18"/>
                <w:lang w:val="mk-MK"/>
              </w:rPr>
              <w:t>нема</w:t>
            </w:r>
          </w:p>
        </w:tc>
      </w:tr>
      <w:tr w:rsidR="00125E8A" w14:paraId="2FC24024"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35404BFA" w14:textId="77777777" w:rsidR="00125E8A" w:rsidRDefault="00125E8A">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7EAF943A" w14:textId="77777777" w:rsidR="00125E8A" w:rsidRDefault="00125E8A">
            <w:pPr>
              <w:rPr>
                <w:sz w:val="18"/>
                <w:lang w:val="mk-MK"/>
              </w:rPr>
            </w:pPr>
            <w:r>
              <w:rPr>
                <w:sz w:val="18"/>
                <w:lang w:val="mk-MK"/>
              </w:rPr>
              <w:t xml:space="preserve">Цели на предметната програма (компетенции): </w:t>
            </w:r>
          </w:p>
          <w:p w14:paraId="30D67E91" w14:textId="77777777" w:rsidR="00125E8A" w:rsidRDefault="00125E8A">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25E8A" w14:paraId="25C32E94"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4A237926" w14:textId="77777777" w:rsidR="00125E8A" w:rsidRDefault="00125E8A">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4DEB7900" w14:textId="77777777" w:rsidR="00125E8A" w:rsidRDefault="00125E8A">
            <w:pPr>
              <w:rPr>
                <w:sz w:val="18"/>
                <w:lang w:val="mk-MK"/>
              </w:rPr>
            </w:pPr>
            <w:r>
              <w:rPr>
                <w:sz w:val="18"/>
                <w:lang w:val="mk-MK"/>
              </w:rPr>
              <w:t xml:space="preserve">Содржина на предметната програма: </w:t>
            </w:r>
          </w:p>
          <w:p w14:paraId="5D8DD8CE" w14:textId="77777777" w:rsidR="00125E8A" w:rsidRDefault="00125E8A">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25E8A" w14:paraId="6F42914D"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4BDEB224" w14:textId="77777777" w:rsidR="00125E8A" w:rsidRDefault="00125E8A">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3964E8C5" w14:textId="77777777" w:rsidR="00125E8A" w:rsidRDefault="00125E8A">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25E8A" w14:paraId="73080EA3"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67CD189A" w14:textId="77777777" w:rsidR="00125E8A" w:rsidRDefault="00125E8A">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4235BFDC" w14:textId="77777777" w:rsidR="00125E8A" w:rsidRDefault="00125E8A">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30E34B0" w14:textId="77777777" w:rsidR="00125E8A" w:rsidRDefault="00125E8A">
            <w:pPr>
              <w:rPr>
                <w:sz w:val="18"/>
                <w:lang w:val="ru-RU"/>
              </w:rPr>
            </w:pPr>
            <w:r>
              <w:rPr>
                <w:sz w:val="18"/>
              </w:rPr>
              <w:t xml:space="preserve">150 </w:t>
            </w:r>
            <w:r>
              <w:rPr>
                <w:sz w:val="18"/>
                <w:lang w:val="ru-RU"/>
              </w:rPr>
              <w:t>часови</w:t>
            </w:r>
          </w:p>
        </w:tc>
      </w:tr>
      <w:tr w:rsidR="00125E8A" w14:paraId="5765BEA0"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17268717" w14:textId="77777777" w:rsidR="00125E8A" w:rsidRDefault="00125E8A">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3C194B35" w14:textId="77777777" w:rsidR="00125E8A" w:rsidRDefault="00125E8A">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166FF87" w14:textId="77777777" w:rsidR="00125E8A" w:rsidRDefault="00125E8A">
            <w:pPr>
              <w:rPr>
                <w:sz w:val="18"/>
              </w:rPr>
            </w:pPr>
            <w:r>
              <w:rPr>
                <w:sz w:val="18"/>
              </w:rPr>
              <w:t>2+2</w:t>
            </w:r>
          </w:p>
        </w:tc>
      </w:tr>
      <w:tr w:rsidR="00125E8A" w14:paraId="3171E550"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54EDF22" w14:textId="77777777" w:rsidR="00125E8A" w:rsidRDefault="00125E8A">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DD3017A" w14:textId="77777777" w:rsidR="00125E8A" w:rsidRDefault="00125E8A">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52EC9556" w14:textId="77777777" w:rsidR="00125E8A" w:rsidRDefault="00125E8A">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5929F35C" w14:textId="77777777" w:rsidR="00125E8A" w:rsidRDefault="00125E8A">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3969F893" w14:textId="77777777" w:rsidR="00125E8A" w:rsidRDefault="00125E8A">
            <w:pPr>
              <w:rPr>
                <w:sz w:val="18"/>
                <w:lang w:val="mk-MK"/>
              </w:rPr>
            </w:pPr>
            <w:r>
              <w:rPr>
                <w:sz w:val="18"/>
                <w:lang w:val="mk-MK"/>
              </w:rPr>
              <w:t>30 часа</w:t>
            </w:r>
          </w:p>
        </w:tc>
      </w:tr>
      <w:tr w:rsidR="00125E8A" w14:paraId="1F69666B"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76F398"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36BFDA3"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0EE33F3" w14:textId="77777777" w:rsidR="00125E8A" w:rsidRDefault="00125E8A">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0D4BD409" w14:textId="77777777" w:rsidR="00125E8A" w:rsidRDefault="00125E8A">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3112202F" w14:textId="77777777" w:rsidR="00125E8A" w:rsidRDefault="00125E8A">
            <w:pPr>
              <w:rPr>
                <w:sz w:val="18"/>
                <w:lang w:val="ru-RU"/>
              </w:rPr>
            </w:pPr>
            <w:r>
              <w:rPr>
                <w:sz w:val="18"/>
                <w:lang w:val="ru-RU"/>
              </w:rPr>
              <w:t>30 часа</w:t>
            </w:r>
          </w:p>
        </w:tc>
      </w:tr>
      <w:tr w:rsidR="00125E8A" w14:paraId="50B3A43B"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98AEB51" w14:textId="77777777" w:rsidR="00125E8A" w:rsidRDefault="00125E8A">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5172511A" w14:textId="77777777" w:rsidR="00125E8A" w:rsidRDefault="00125E8A">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299E21A5" w14:textId="77777777" w:rsidR="00125E8A" w:rsidRDefault="00125E8A">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327D908F" w14:textId="77777777" w:rsidR="00125E8A" w:rsidRDefault="00125E8A">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161F7AB8" w14:textId="77777777" w:rsidR="00125E8A" w:rsidRDefault="00125E8A">
            <w:pPr>
              <w:rPr>
                <w:sz w:val="18"/>
                <w:lang w:val="mk-MK"/>
              </w:rPr>
            </w:pPr>
            <w:r>
              <w:rPr>
                <w:sz w:val="18"/>
                <w:lang w:val="mk-MK"/>
              </w:rPr>
              <w:t>20 часа</w:t>
            </w:r>
          </w:p>
        </w:tc>
      </w:tr>
      <w:tr w:rsidR="00125E8A" w14:paraId="659CE0CF"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B05EE7"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73573E0"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8AB1571" w14:textId="77777777" w:rsidR="00125E8A" w:rsidRDefault="00125E8A">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46626B50" w14:textId="77777777" w:rsidR="00125E8A" w:rsidRDefault="00125E8A">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48BBBF0B" w14:textId="77777777" w:rsidR="00125E8A" w:rsidRDefault="00125E8A">
            <w:pPr>
              <w:rPr>
                <w:sz w:val="18"/>
                <w:lang w:val="mk-MK"/>
              </w:rPr>
            </w:pPr>
            <w:r>
              <w:rPr>
                <w:sz w:val="18"/>
                <w:lang w:val="mk-MK"/>
              </w:rPr>
              <w:t xml:space="preserve">20 часа </w:t>
            </w:r>
          </w:p>
        </w:tc>
      </w:tr>
      <w:tr w:rsidR="00125E8A" w14:paraId="7670CAF8"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6960E8" w14:textId="77777777" w:rsidR="00125E8A" w:rsidRDefault="00125E8A">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BB779DA" w14:textId="77777777" w:rsidR="00125E8A" w:rsidRDefault="00125E8A">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8CA644F" w14:textId="77777777" w:rsidR="00125E8A" w:rsidRDefault="00125E8A">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5776E272" w14:textId="77777777" w:rsidR="00125E8A" w:rsidRDefault="00125E8A">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06DA0EA7" w14:textId="77777777" w:rsidR="00125E8A" w:rsidRDefault="00125E8A">
            <w:pPr>
              <w:rPr>
                <w:sz w:val="18"/>
                <w:lang w:val="mk-MK"/>
              </w:rPr>
            </w:pPr>
            <w:r>
              <w:rPr>
                <w:sz w:val="18"/>
                <w:lang w:val="mk-MK"/>
              </w:rPr>
              <w:t>50 часа</w:t>
            </w:r>
          </w:p>
        </w:tc>
      </w:tr>
      <w:tr w:rsidR="00125E8A" w14:paraId="2FEE7634"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0279609" w14:textId="77777777" w:rsidR="00125E8A" w:rsidRDefault="00125E8A">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69B3C08B" w14:textId="77777777" w:rsidR="00125E8A" w:rsidRDefault="00125E8A">
            <w:pPr>
              <w:rPr>
                <w:sz w:val="18"/>
                <w:lang w:val="mk-MK"/>
              </w:rPr>
            </w:pPr>
            <w:r>
              <w:rPr>
                <w:sz w:val="18"/>
                <w:lang w:val="mk-MK"/>
              </w:rPr>
              <w:t xml:space="preserve">Начин на оценување </w:t>
            </w:r>
          </w:p>
        </w:tc>
      </w:tr>
      <w:tr w:rsidR="00125E8A" w14:paraId="5C84B3CC"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397D55"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A8A1AEB" w14:textId="77777777" w:rsidR="00125E8A" w:rsidRDefault="00125E8A">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5F377892" w14:textId="77777777" w:rsidR="00125E8A" w:rsidRDefault="00125E8A">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6E1952A7" w14:textId="77777777" w:rsidR="00125E8A" w:rsidRDefault="00125E8A">
            <w:pPr>
              <w:rPr>
                <w:sz w:val="18"/>
                <w:lang w:val="mk-MK"/>
              </w:rPr>
            </w:pPr>
            <w:r>
              <w:rPr>
                <w:sz w:val="18"/>
              </w:rPr>
              <w:t xml:space="preserve">70 </w:t>
            </w:r>
            <w:r>
              <w:rPr>
                <w:sz w:val="18"/>
                <w:lang w:val="mk-MK"/>
              </w:rPr>
              <w:t xml:space="preserve">бодови                                                      </w:t>
            </w:r>
          </w:p>
        </w:tc>
      </w:tr>
      <w:tr w:rsidR="00125E8A" w14:paraId="6FEA871F"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F27EEF"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6FC9143" w14:textId="77777777" w:rsidR="00125E8A" w:rsidRDefault="00125E8A">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725D632C" w14:textId="77777777" w:rsidR="00125E8A" w:rsidRDefault="00125E8A">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03B272CB" w14:textId="77777777" w:rsidR="00125E8A" w:rsidRDefault="00125E8A">
            <w:pPr>
              <w:rPr>
                <w:sz w:val="18"/>
                <w:lang w:val="ru-RU"/>
              </w:rPr>
            </w:pPr>
            <w:r>
              <w:rPr>
                <w:sz w:val="18"/>
              </w:rPr>
              <w:t xml:space="preserve">20 </w:t>
            </w:r>
            <w:r>
              <w:rPr>
                <w:sz w:val="18"/>
                <w:lang w:val="mk-MK"/>
              </w:rPr>
              <w:t xml:space="preserve">бодови  </w:t>
            </w:r>
          </w:p>
        </w:tc>
      </w:tr>
      <w:tr w:rsidR="00125E8A" w14:paraId="0F6A29CD"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4EA501"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B1CCAD7" w14:textId="77777777" w:rsidR="00125E8A" w:rsidRDefault="00125E8A">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2A9E6BC7" w14:textId="77777777" w:rsidR="00125E8A" w:rsidRDefault="00125E8A">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1A998AAF" w14:textId="77777777" w:rsidR="00125E8A" w:rsidRDefault="00125E8A">
            <w:pPr>
              <w:rPr>
                <w:sz w:val="18"/>
                <w:lang w:val="ru-RU"/>
              </w:rPr>
            </w:pPr>
            <w:r>
              <w:rPr>
                <w:sz w:val="18"/>
              </w:rPr>
              <w:t xml:space="preserve">10 </w:t>
            </w:r>
            <w:r>
              <w:rPr>
                <w:sz w:val="18"/>
                <w:lang w:val="ru-RU"/>
              </w:rPr>
              <w:t xml:space="preserve">бодови </w:t>
            </w:r>
          </w:p>
        </w:tc>
      </w:tr>
      <w:tr w:rsidR="00125E8A" w14:paraId="60979CEC"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26939" w14:textId="77777777" w:rsidR="00125E8A" w:rsidRDefault="00125E8A">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011BA20D" w14:textId="77777777" w:rsidR="00125E8A" w:rsidRDefault="00125E8A">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1C248765" w14:textId="77777777" w:rsidR="00125E8A" w:rsidRDefault="00125E8A">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406AE9C9" w14:textId="77777777" w:rsidR="00125E8A" w:rsidRDefault="00125E8A">
            <w:pPr>
              <w:rPr>
                <w:sz w:val="18"/>
                <w:lang w:val="ru-RU"/>
              </w:rPr>
            </w:pPr>
          </w:p>
        </w:tc>
      </w:tr>
      <w:tr w:rsidR="00125E8A" w14:paraId="4380D108"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36BE440" w14:textId="77777777" w:rsidR="00125E8A" w:rsidRDefault="00125E8A">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4D202EE9" w14:textId="77777777" w:rsidR="00125E8A" w:rsidRDefault="00125E8A">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66B47B4E" w14:textId="77777777" w:rsidR="00125E8A" w:rsidRDefault="00125E8A">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34EB574C" w14:textId="77777777" w:rsidR="00125E8A" w:rsidRDefault="00125E8A">
            <w:pPr>
              <w:rPr>
                <w:sz w:val="18"/>
                <w:lang w:val="ru-RU"/>
              </w:rPr>
            </w:pPr>
            <w:r>
              <w:rPr>
                <w:sz w:val="18"/>
                <w:lang w:val="ru-RU"/>
              </w:rPr>
              <w:t xml:space="preserve">      5 (пет)   </w:t>
            </w:r>
            <w:r>
              <w:rPr>
                <w:sz w:val="18"/>
              </w:rPr>
              <w:t xml:space="preserve">(F) </w:t>
            </w:r>
          </w:p>
        </w:tc>
      </w:tr>
      <w:tr w:rsidR="00125E8A" w14:paraId="4C36EBBB"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DFF241"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D5D72FF"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51149C5" w14:textId="77777777" w:rsidR="00125E8A" w:rsidRDefault="00125E8A">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348000F" w14:textId="77777777" w:rsidR="00125E8A" w:rsidRDefault="00125E8A">
            <w:pPr>
              <w:rPr>
                <w:sz w:val="18"/>
              </w:rPr>
            </w:pPr>
            <w:r>
              <w:rPr>
                <w:sz w:val="18"/>
                <w:lang w:val="ru-RU"/>
              </w:rPr>
              <w:t xml:space="preserve">      6 (шест)</w:t>
            </w:r>
            <w:r>
              <w:rPr>
                <w:sz w:val="18"/>
              </w:rPr>
              <w:t xml:space="preserve">     (E)</w:t>
            </w:r>
          </w:p>
        </w:tc>
      </w:tr>
      <w:tr w:rsidR="00125E8A" w14:paraId="2F3692C4"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FE4C2F"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3BD8C74"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4C019A3" w14:textId="77777777" w:rsidR="00125E8A" w:rsidRDefault="00125E8A">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8A43949" w14:textId="77777777" w:rsidR="00125E8A" w:rsidRDefault="00125E8A">
            <w:pPr>
              <w:rPr>
                <w:sz w:val="18"/>
              </w:rPr>
            </w:pPr>
            <w:r>
              <w:rPr>
                <w:sz w:val="18"/>
                <w:lang w:val="ru-RU"/>
              </w:rPr>
              <w:t xml:space="preserve">      7 (седум)</w:t>
            </w:r>
            <w:r>
              <w:rPr>
                <w:sz w:val="18"/>
              </w:rPr>
              <w:t xml:space="preserve">   (D)</w:t>
            </w:r>
          </w:p>
        </w:tc>
      </w:tr>
      <w:tr w:rsidR="00125E8A" w14:paraId="44551E18"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A93C99"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68699CB"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4C6BCE9" w14:textId="77777777" w:rsidR="00125E8A" w:rsidRDefault="00125E8A">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74A3162" w14:textId="77777777" w:rsidR="00125E8A" w:rsidRDefault="00125E8A">
            <w:pPr>
              <w:rPr>
                <w:sz w:val="18"/>
              </w:rPr>
            </w:pPr>
            <w:r>
              <w:rPr>
                <w:sz w:val="18"/>
                <w:lang w:val="ru-RU"/>
              </w:rPr>
              <w:t xml:space="preserve">      8 (осум)</w:t>
            </w:r>
            <w:r>
              <w:rPr>
                <w:sz w:val="18"/>
              </w:rPr>
              <w:t xml:space="preserve">     (C)</w:t>
            </w:r>
          </w:p>
        </w:tc>
      </w:tr>
      <w:tr w:rsidR="00125E8A" w14:paraId="11416DFA"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705FFB"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21ECAD1"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2579B54" w14:textId="77777777" w:rsidR="00125E8A" w:rsidRDefault="00125E8A">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5EEB277" w14:textId="77777777" w:rsidR="00125E8A" w:rsidRDefault="00125E8A">
            <w:pPr>
              <w:rPr>
                <w:sz w:val="18"/>
              </w:rPr>
            </w:pPr>
            <w:r>
              <w:rPr>
                <w:sz w:val="18"/>
                <w:lang w:val="ru-RU"/>
              </w:rPr>
              <w:t xml:space="preserve">      9 (девет)</w:t>
            </w:r>
            <w:r>
              <w:rPr>
                <w:sz w:val="18"/>
              </w:rPr>
              <w:t xml:space="preserve">    (B)</w:t>
            </w:r>
          </w:p>
        </w:tc>
      </w:tr>
      <w:tr w:rsidR="00125E8A" w14:paraId="57F38D91"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24D522" w14:textId="77777777" w:rsidR="00125E8A" w:rsidRDefault="00125E8A">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E112D81" w14:textId="77777777" w:rsidR="00125E8A" w:rsidRDefault="00125E8A">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40B7187" w14:textId="77777777" w:rsidR="00125E8A" w:rsidRDefault="00125E8A">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60EFC59" w14:textId="77777777" w:rsidR="00125E8A" w:rsidRDefault="00125E8A">
            <w:pPr>
              <w:rPr>
                <w:sz w:val="18"/>
              </w:rPr>
            </w:pPr>
            <w:r>
              <w:rPr>
                <w:sz w:val="18"/>
                <w:lang w:val="ru-RU"/>
              </w:rPr>
              <w:t xml:space="preserve">    10 (десет)</w:t>
            </w:r>
            <w:r>
              <w:rPr>
                <w:sz w:val="18"/>
              </w:rPr>
              <w:t xml:space="preserve">    (A)</w:t>
            </w:r>
          </w:p>
        </w:tc>
      </w:tr>
      <w:tr w:rsidR="00125E8A" w14:paraId="1FBB5B1B"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358AC619" w14:textId="77777777" w:rsidR="00125E8A" w:rsidRDefault="00125E8A">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27DE7F6E" w14:textId="77777777" w:rsidR="00125E8A" w:rsidRDefault="00125E8A">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1DCB6A57" w14:textId="77777777" w:rsidR="00125E8A" w:rsidRDefault="00125E8A">
            <w:pPr>
              <w:rPr>
                <w:sz w:val="18"/>
                <w:lang w:val="ru-RU"/>
              </w:rPr>
            </w:pPr>
            <w:r>
              <w:rPr>
                <w:sz w:val="18"/>
                <w:lang w:val="ru-RU"/>
              </w:rPr>
              <w:t>Предметот да е запишан во соодеветниот семестар</w:t>
            </w:r>
          </w:p>
        </w:tc>
      </w:tr>
      <w:tr w:rsidR="00125E8A" w14:paraId="72B1C5B7"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71A2E9EE" w14:textId="77777777" w:rsidR="00125E8A" w:rsidRDefault="00125E8A">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11F54879" w14:textId="77777777" w:rsidR="00125E8A" w:rsidRDefault="00125E8A">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09EA0AEC" w14:textId="77777777" w:rsidR="00125E8A" w:rsidRDefault="00125E8A">
            <w:pPr>
              <w:rPr>
                <w:sz w:val="18"/>
                <w:lang w:val="ru-RU"/>
              </w:rPr>
            </w:pPr>
            <w:r>
              <w:rPr>
                <w:sz w:val="18"/>
                <w:lang w:val="ru-RU"/>
              </w:rPr>
              <w:t>Македонски и украински</w:t>
            </w:r>
          </w:p>
        </w:tc>
      </w:tr>
      <w:tr w:rsidR="00125E8A" w14:paraId="27B88DD1" w14:textId="77777777" w:rsidTr="00125E8A">
        <w:trPr>
          <w:jc w:val="center"/>
        </w:trPr>
        <w:tc>
          <w:tcPr>
            <w:tcW w:w="578" w:type="dxa"/>
            <w:tcBorders>
              <w:top w:val="single" w:sz="4" w:space="0" w:color="auto"/>
              <w:left w:val="single" w:sz="4" w:space="0" w:color="auto"/>
              <w:bottom w:val="single" w:sz="4" w:space="0" w:color="auto"/>
              <w:right w:val="single" w:sz="4" w:space="0" w:color="auto"/>
            </w:tcBorders>
            <w:hideMark/>
          </w:tcPr>
          <w:p w14:paraId="28FAF059" w14:textId="77777777" w:rsidR="00125E8A" w:rsidRDefault="00125E8A">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3DE34B57" w14:textId="77777777" w:rsidR="00125E8A" w:rsidRDefault="00125E8A">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53CE2D9C" w14:textId="77777777" w:rsidR="00125E8A" w:rsidRDefault="00125E8A">
            <w:pPr>
              <w:rPr>
                <w:sz w:val="18"/>
                <w:lang w:val="ru-RU"/>
              </w:rPr>
            </w:pPr>
            <w:r>
              <w:rPr>
                <w:sz w:val="18"/>
                <w:lang w:val="ru-RU"/>
              </w:rPr>
              <w:t>Евалуација / самоевалуација</w:t>
            </w:r>
          </w:p>
        </w:tc>
      </w:tr>
      <w:tr w:rsidR="00125E8A" w14:paraId="0E57A5D4" w14:textId="77777777" w:rsidTr="00125E8A">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E256417" w14:textId="77777777" w:rsidR="00125E8A" w:rsidRDefault="00125E8A">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2B7DA60A" w14:textId="77777777" w:rsidR="00125E8A" w:rsidRDefault="00125E8A">
            <w:pPr>
              <w:rPr>
                <w:sz w:val="18"/>
                <w:lang w:val="mk-MK"/>
              </w:rPr>
            </w:pPr>
            <w:r>
              <w:rPr>
                <w:sz w:val="18"/>
                <w:lang w:val="mk-MK"/>
              </w:rPr>
              <w:t>Литература</w:t>
            </w:r>
          </w:p>
        </w:tc>
      </w:tr>
      <w:tr w:rsidR="00125E8A" w14:paraId="04E62482"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816179" w14:textId="77777777" w:rsidR="00125E8A" w:rsidRDefault="00125E8A">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25854649" w14:textId="77777777" w:rsidR="00125E8A" w:rsidRDefault="00125E8A">
            <w:pPr>
              <w:rPr>
                <w:sz w:val="18"/>
                <w:lang w:val="mk-MK"/>
              </w:rPr>
            </w:pPr>
            <w:r>
              <w:rPr>
                <w:sz w:val="18"/>
                <w:lang w:val="mk-MK"/>
              </w:rPr>
              <w:t xml:space="preserve">            Задолжителна литература (до три)</w:t>
            </w:r>
          </w:p>
        </w:tc>
      </w:tr>
      <w:tr w:rsidR="00125E8A" w14:paraId="4633F5DC"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13355E" w14:textId="77777777" w:rsidR="00125E8A" w:rsidRDefault="00125E8A">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57F31C15" w14:textId="77777777" w:rsidR="00125E8A" w:rsidRDefault="00125E8A">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24892FAA" w14:textId="77777777" w:rsidR="00125E8A" w:rsidRDefault="00125E8A">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3DF66506" w14:textId="77777777" w:rsidR="00125E8A" w:rsidRDefault="00125E8A">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308E6FF9" w14:textId="77777777" w:rsidR="00125E8A" w:rsidRDefault="00125E8A">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636A604C" w14:textId="77777777" w:rsidR="00125E8A" w:rsidRDefault="00125E8A">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2FD3056" w14:textId="77777777" w:rsidR="00125E8A" w:rsidRDefault="00125E8A">
            <w:pPr>
              <w:jc w:val="center"/>
              <w:rPr>
                <w:sz w:val="18"/>
                <w:lang w:val="mk-MK"/>
              </w:rPr>
            </w:pPr>
            <w:r>
              <w:rPr>
                <w:sz w:val="18"/>
                <w:lang w:val="mk-MK"/>
              </w:rPr>
              <w:t>Година</w:t>
            </w:r>
          </w:p>
        </w:tc>
      </w:tr>
      <w:tr w:rsidR="00125E8A" w14:paraId="52E10DDB"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6BCF9E"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08B0F3"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17917DF" w14:textId="77777777" w:rsidR="00125E8A" w:rsidRDefault="00125E8A">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3D958554" w14:textId="77777777" w:rsidR="00125E8A" w:rsidRDefault="00125E8A">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2C28ADA6" w14:textId="77777777" w:rsidR="00125E8A" w:rsidRDefault="00125E8A">
            <w:pPr>
              <w:rPr>
                <w:sz w:val="18"/>
              </w:rPr>
            </w:pPr>
            <w:r>
              <w:rPr>
                <w:sz w:val="18"/>
              </w:rPr>
              <w:t>«Українська мова для іноземців»;</w:t>
            </w:r>
          </w:p>
          <w:p w14:paraId="2F9A93BF"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5822C314" w14:textId="77777777" w:rsidR="00125E8A" w:rsidRDefault="00125E8A">
            <w:pPr>
              <w:rPr>
                <w:rFonts w:cs="Arial"/>
                <w:sz w:val="18"/>
                <w:shd w:val="clear" w:color="auto" w:fill="FFFFFF"/>
                <w:lang w:val="uk-UA"/>
              </w:rPr>
            </w:pPr>
            <w:r>
              <w:rPr>
                <w:rFonts w:cs="Arial"/>
                <w:sz w:val="18"/>
                <w:shd w:val="clear" w:color="auto" w:fill="FFFFFF"/>
                <w:lang w:val="uk-UA"/>
              </w:rPr>
              <w:t>-К.: Центр учбової літератури</w:t>
            </w:r>
          </w:p>
          <w:p w14:paraId="48A2B50D" w14:textId="77777777" w:rsidR="00125E8A" w:rsidRDefault="00125E8A">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250884F2" w14:textId="77777777" w:rsidR="00125E8A" w:rsidRDefault="00125E8A">
            <w:pPr>
              <w:rPr>
                <w:sz w:val="18"/>
                <w:lang w:val="mk-MK"/>
              </w:rPr>
            </w:pPr>
            <w:r>
              <w:rPr>
                <w:sz w:val="18"/>
                <w:lang w:val="mk-MK"/>
              </w:rPr>
              <w:t>2010</w:t>
            </w:r>
          </w:p>
        </w:tc>
      </w:tr>
      <w:tr w:rsidR="00125E8A" w14:paraId="0CF40F32"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DD7183"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587819"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D0411D3" w14:textId="77777777" w:rsidR="00125E8A" w:rsidRDefault="00125E8A">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302CB514" w14:textId="77777777" w:rsidR="00125E8A" w:rsidRDefault="00125E8A">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3E2B898C" w14:textId="77777777" w:rsidR="00125E8A" w:rsidRDefault="00125E8A">
            <w:pPr>
              <w:rPr>
                <w:sz w:val="18"/>
              </w:rPr>
            </w:pPr>
            <w:r>
              <w:rPr>
                <w:sz w:val="18"/>
              </w:rPr>
              <w:t>«Українська мова як іноземна»;</w:t>
            </w:r>
          </w:p>
          <w:p w14:paraId="27488C10"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2532113D" w14:textId="77777777" w:rsidR="00125E8A" w:rsidRDefault="00125E8A">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0CCC1952" w14:textId="77777777" w:rsidR="00125E8A" w:rsidRDefault="00125E8A">
            <w:pPr>
              <w:rPr>
                <w:sz w:val="18"/>
                <w:lang w:val="mk-MK"/>
              </w:rPr>
            </w:pPr>
            <w:r>
              <w:rPr>
                <w:rFonts w:cs="Arial"/>
                <w:color w:val="222222"/>
                <w:sz w:val="18"/>
                <w:szCs w:val="20"/>
              </w:rPr>
              <w:t>2011</w:t>
            </w:r>
          </w:p>
        </w:tc>
      </w:tr>
      <w:tr w:rsidR="00125E8A" w14:paraId="3BA3FB0D"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F7B1AE"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6822BE"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C09DE9D" w14:textId="77777777" w:rsidR="00125E8A" w:rsidRDefault="00125E8A">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21AE1629" w14:textId="77777777" w:rsidR="00125E8A" w:rsidRDefault="00125E8A">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2E94F6BE" w14:textId="77777777" w:rsidR="00125E8A" w:rsidRDefault="00125E8A">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23CA9451" w14:textId="77777777" w:rsidR="00125E8A" w:rsidRDefault="00125E8A">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2DA8B13B" w14:textId="77777777" w:rsidR="00125E8A" w:rsidRDefault="00125E8A">
            <w:pPr>
              <w:rPr>
                <w:sz w:val="18"/>
                <w:lang w:val="mk-MK"/>
              </w:rPr>
            </w:pPr>
            <w:r>
              <w:rPr>
                <w:sz w:val="18"/>
                <w:shd w:val="clear" w:color="auto" w:fill="F9F9F9"/>
              </w:rPr>
              <w:t>2002</w:t>
            </w:r>
          </w:p>
        </w:tc>
      </w:tr>
      <w:tr w:rsidR="00125E8A" w14:paraId="2B40E2FB"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E2FAAA" w14:textId="77777777" w:rsidR="00125E8A" w:rsidRDefault="00125E8A">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AB71689" w14:textId="77777777" w:rsidR="00125E8A" w:rsidRDefault="00125E8A">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6CE86A3F" w14:textId="77777777" w:rsidR="00125E8A" w:rsidRDefault="00125E8A">
            <w:pPr>
              <w:rPr>
                <w:sz w:val="18"/>
                <w:lang w:val="mk-MK"/>
              </w:rPr>
            </w:pPr>
            <w:r>
              <w:rPr>
                <w:sz w:val="18"/>
                <w:lang w:val="mk-MK"/>
              </w:rPr>
              <w:t>Дополнителна литература (до три)</w:t>
            </w:r>
          </w:p>
        </w:tc>
      </w:tr>
      <w:tr w:rsidR="00125E8A" w14:paraId="5C666C89"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5086D4"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517670"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739979B" w14:textId="77777777" w:rsidR="00125E8A" w:rsidRDefault="00125E8A">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1779E4F6" w14:textId="77777777" w:rsidR="00125E8A" w:rsidRDefault="00125E8A">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3A516811" w14:textId="77777777" w:rsidR="00125E8A" w:rsidRDefault="00125E8A">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60121E94" w14:textId="77777777" w:rsidR="00125E8A" w:rsidRDefault="00125E8A">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322BFBC4" w14:textId="77777777" w:rsidR="00125E8A" w:rsidRDefault="00125E8A">
            <w:pPr>
              <w:jc w:val="center"/>
              <w:rPr>
                <w:sz w:val="18"/>
                <w:lang w:val="mk-MK"/>
              </w:rPr>
            </w:pPr>
            <w:r>
              <w:rPr>
                <w:sz w:val="18"/>
                <w:lang w:val="mk-MK"/>
              </w:rPr>
              <w:t>Година</w:t>
            </w:r>
          </w:p>
        </w:tc>
      </w:tr>
      <w:tr w:rsidR="00125E8A" w14:paraId="1B458D22"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5EB7E8"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C22DF4"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069A7FB" w14:textId="77777777" w:rsidR="00125E8A" w:rsidRDefault="00125E8A">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605E26D1" w14:textId="77777777" w:rsidR="00125E8A" w:rsidRDefault="00125E8A">
            <w:pPr>
              <w:rPr>
                <w:sz w:val="18"/>
              </w:rPr>
            </w:pPr>
            <w:r>
              <w:rPr>
                <w:sz w:val="18"/>
              </w:rPr>
              <w:t xml:space="preserve">Н.О.Єщенко </w:t>
            </w:r>
          </w:p>
          <w:p w14:paraId="17040994" w14:textId="77777777" w:rsidR="00125E8A" w:rsidRDefault="00125E8A">
            <w:pPr>
              <w:rPr>
                <w:sz w:val="18"/>
              </w:rPr>
            </w:pPr>
            <w:r>
              <w:rPr>
                <w:sz w:val="18"/>
              </w:rPr>
              <w:t xml:space="preserve"> </w:t>
            </w:r>
          </w:p>
          <w:p w14:paraId="10F02A97" w14:textId="77777777" w:rsidR="00125E8A" w:rsidRDefault="00125E8A">
            <w:pPr>
              <w:rPr>
                <w:sz w:val="18"/>
              </w:rPr>
            </w:pPr>
          </w:p>
          <w:p w14:paraId="689EA2B1" w14:textId="77777777" w:rsidR="00125E8A" w:rsidRDefault="00125E8A">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28D45737" w14:textId="77777777" w:rsidR="00125E8A" w:rsidRDefault="00125E8A">
            <w:pPr>
              <w:rPr>
                <w:sz w:val="18"/>
              </w:rPr>
            </w:pPr>
            <w:r>
              <w:rPr>
                <w:sz w:val="18"/>
              </w:rPr>
              <w:t>«Практичний курс української мови: усне мовлення».</w:t>
            </w:r>
          </w:p>
          <w:p w14:paraId="75229692" w14:textId="77777777" w:rsidR="00125E8A" w:rsidRDefault="00125E8A">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AF744B7" w14:textId="77777777" w:rsidR="00125E8A" w:rsidRDefault="00125E8A">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0B140D0E" w14:textId="77777777" w:rsidR="00125E8A" w:rsidRDefault="00125E8A">
            <w:pPr>
              <w:rPr>
                <w:sz w:val="18"/>
                <w:lang w:val="mk-MK"/>
              </w:rPr>
            </w:pPr>
            <w:r>
              <w:rPr>
                <w:sz w:val="18"/>
                <w:shd w:val="clear" w:color="auto" w:fill="F9F9F9"/>
              </w:rPr>
              <w:t>2010</w:t>
            </w:r>
          </w:p>
        </w:tc>
      </w:tr>
      <w:tr w:rsidR="00125E8A" w14:paraId="27725776"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4409EC"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3D81E6"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1ACFBE4" w14:textId="77777777" w:rsidR="00125E8A" w:rsidRDefault="00125E8A">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74484187" w14:textId="77777777" w:rsidR="00125E8A" w:rsidRDefault="00125E8A">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1306C0DF" w14:textId="77777777" w:rsidR="00125E8A" w:rsidRDefault="00125E8A">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0521E2FD" w14:textId="77777777" w:rsidR="00125E8A" w:rsidRDefault="00125E8A">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000DAB54" w14:textId="77777777" w:rsidR="00125E8A" w:rsidRDefault="00125E8A">
            <w:pPr>
              <w:rPr>
                <w:sz w:val="18"/>
                <w:lang w:val="mk-MK"/>
              </w:rPr>
            </w:pPr>
            <w:r>
              <w:rPr>
                <w:sz w:val="18"/>
                <w:lang w:val="mk-MK"/>
              </w:rPr>
              <w:t>1993</w:t>
            </w:r>
          </w:p>
        </w:tc>
      </w:tr>
      <w:tr w:rsidR="00125E8A" w14:paraId="470BBB88" w14:textId="77777777" w:rsidTr="00125E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920835" w14:textId="77777777" w:rsidR="00125E8A" w:rsidRDefault="00125E8A">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51C586" w14:textId="77777777" w:rsidR="00125E8A" w:rsidRDefault="00125E8A">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D139193" w14:textId="77777777" w:rsidR="00125E8A" w:rsidRDefault="00125E8A">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22C4A3D3" w14:textId="77777777" w:rsidR="00125E8A" w:rsidRDefault="00125E8A">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6CCD8D06" w14:textId="77777777" w:rsidR="00125E8A" w:rsidRDefault="00125E8A">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24A801F0" w14:textId="77777777" w:rsidR="00125E8A" w:rsidRDefault="00125E8A">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5C5F173F" w14:textId="77777777" w:rsidR="00125E8A" w:rsidRDefault="00125E8A">
            <w:pPr>
              <w:rPr>
                <w:sz w:val="18"/>
                <w:lang w:val="mk-MK"/>
              </w:rPr>
            </w:pPr>
            <w:r>
              <w:rPr>
                <w:rFonts w:cs="Arial"/>
                <w:color w:val="222222"/>
                <w:sz w:val="18"/>
                <w:szCs w:val="20"/>
              </w:rPr>
              <w:t>2002</w:t>
            </w:r>
          </w:p>
        </w:tc>
        <w:bookmarkEnd w:id="106"/>
      </w:tr>
    </w:tbl>
    <w:p w14:paraId="045E5788" w14:textId="28261C9C" w:rsidR="00D83D1B" w:rsidRPr="00E17C07" w:rsidRDefault="00125E8A" w:rsidP="00D83D1B">
      <w:pPr>
        <w:rPr>
          <w:sz w:val="18"/>
          <w:szCs w:val="18"/>
          <w:lang w:val="mk-MK"/>
        </w:rPr>
      </w:pPr>
      <w:r w:rsidRPr="00E17C07">
        <w:rPr>
          <w:sz w:val="18"/>
          <w:szCs w:val="18"/>
          <w:lang w:val="mk-MK"/>
        </w:rPr>
        <w:t xml:space="preserve"> </w:t>
      </w:r>
      <w:r w:rsidR="00D83D1B" w:rsidRPr="00E17C07">
        <w:rPr>
          <w:sz w:val="18"/>
          <w:szCs w:val="18"/>
          <w:lang w:val="mk-MK"/>
        </w:rPr>
        <w:br w:type="page"/>
      </w:r>
    </w:p>
    <w:p w14:paraId="3250A29F"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D83D1B" w:rsidRPr="00E17C07" w14:paraId="22ABC720" w14:textId="77777777" w:rsidTr="00D83D1B">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5A7B79AA"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4DF748AC"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1DFEC98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302EBE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12207EC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03ACF9FB" w14:textId="77777777" w:rsidR="00D83D1B" w:rsidRPr="00E17C07" w:rsidRDefault="00D83D1B" w:rsidP="00D83D1B">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D83D1B" w:rsidRPr="00E17C07" w14:paraId="59266BD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52872F5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273005E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785E6A71" w14:textId="77777777" w:rsidR="00D83D1B" w:rsidRPr="00E17C07" w:rsidRDefault="00D83D1B" w:rsidP="00D83D1B">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D83D1B" w:rsidRPr="00E17C07" w14:paraId="66F7A979"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204A5A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77548DA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01CB152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83D1B" w:rsidRPr="00E17C07" w14:paraId="10230E2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462D702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5834A04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75F56CE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360B59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D83D1B" w:rsidRPr="00E17C07" w14:paraId="3B5D28A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2BE23BF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2123581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63F7FAC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83D1B" w:rsidRPr="00E17C07" w14:paraId="27C61693"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FEE09A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69F61EB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22054F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0D49A2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372AF36F" w14:textId="77777777" w:rsidR="00D83D1B" w:rsidRPr="00E17C07" w:rsidRDefault="00D83D1B" w:rsidP="00D83D1B">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05C9A9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2471408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83D1B" w:rsidRPr="00E17C07" w14:paraId="28FA01C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755CC57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03104BB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2334505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D83D1B" w:rsidRPr="00E17C07" w14:paraId="58B2F62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A24062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730D5A4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624DAB5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83D1B" w:rsidRPr="00E17C07" w14:paraId="2ADA13E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649A364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B21CC51"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AA7F693" w14:textId="77777777" w:rsidR="00D83D1B" w:rsidRPr="00E17C07" w:rsidRDefault="00D83D1B" w:rsidP="00D83D1B">
            <w:pPr>
              <w:jc w:val="both"/>
              <w:rPr>
                <w:sz w:val="18"/>
                <w:szCs w:val="18"/>
              </w:rPr>
            </w:pPr>
          </w:p>
          <w:p w14:paraId="08AB3342" w14:textId="77777777" w:rsidR="00D83D1B" w:rsidRPr="00E17C07" w:rsidRDefault="00D83D1B" w:rsidP="00D83D1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D83D1B" w:rsidRPr="00E17C07" w14:paraId="56A0744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0B39CC0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355C75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CCE474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20913860" w14:textId="77777777" w:rsidR="00D83D1B" w:rsidRPr="00E17C07" w:rsidRDefault="00D83D1B" w:rsidP="00415E5F">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7E2C7C95" w14:textId="77777777" w:rsidR="00D83D1B" w:rsidRPr="00E17C07" w:rsidRDefault="00D83D1B" w:rsidP="00415E5F">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0BB46BCC" w14:textId="77777777" w:rsidR="00D83D1B" w:rsidRPr="00E17C07" w:rsidRDefault="00D83D1B" w:rsidP="00415E5F">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23983AC4" w14:textId="77777777" w:rsidR="00D83D1B" w:rsidRPr="00E17C07" w:rsidRDefault="00D83D1B" w:rsidP="00415E5F">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221339E3" w14:textId="77777777" w:rsidR="00D83D1B" w:rsidRPr="00E17C07" w:rsidRDefault="00D83D1B" w:rsidP="00415E5F">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D83D1B" w:rsidRPr="00E17C07" w14:paraId="3645582E"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6499DE8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DFB8C61" w14:textId="77777777" w:rsidR="00D83D1B" w:rsidRPr="00E17C07" w:rsidRDefault="00D83D1B" w:rsidP="00D83D1B">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83D1B" w:rsidRPr="00E17C07" w14:paraId="4AD04F0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1D54A8C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53DB28B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19B4DEB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D83D1B" w:rsidRPr="00E17C07" w14:paraId="4E74601F"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tcPr>
          <w:p w14:paraId="347546E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122E6AC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19C24F9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83D1B" w:rsidRPr="00E17C07" w14:paraId="61534694"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98604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2DB3380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4F7A088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17A66A5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664ADED4" w14:textId="77777777" w:rsidR="00D83D1B" w:rsidRPr="00E17C07" w:rsidRDefault="00D83D1B" w:rsidP="00D83D1B">
            <w:pPr>
              <w:pBdr>
                <w:top w:val="nil"/>
                <w:left w:val="nil"/>
                <w:bottom w:val="nil"/>
                <w:right w:val="nil"/>
                <w:between w:val="nil"/>
              </w:pBdr>
              <w:rPr>
                <w:color w:val="000000"/>
                <w:sz w:val="18"/>
                <w:szCs w:val="18"/>
              </w:rPr>
            </w:pPr>
          </w:p>
        </w:tc>
      </w:tr>
      <w:tr w:rsidR="00D83D1B" w:rsidRPr="00E17C07" w14:paraId="2D8AF530" w14:textId="77777777" w:rsidTr="00D83D1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2C7744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8C3CF4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AF4E08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3F56FBF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070D8A9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D83D1B" w:rsidRPr="00E17C07" w14:paraId="4CE16C0B"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ECF19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AFD7F8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3A115A8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46CB68C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0480664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83D1B" w:rsidRPr="00E17C07" w14:paraId="2468C38F" w14:textId="77777777" w:rsidTr="00D83D1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EFAB430"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72DF9F9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7FAD50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3CCC222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7E47D2A3"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83D1B" w:rsidRPr="00E17C07" w14:paraId="77792783" w14:textId="77777777" w:rsidTr="00D83D1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22300A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73DD710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146936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5B92B41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2614652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83D1B" w:rsidRPr="00E17C07" w14:paraId="78DAF9B7"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EDBC1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455564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83D1B" w:rsidRPr="00E17C07" w14:paraId="657BE084"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3AAD63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BE8FC2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441F68B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040240C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83D1B" w:rsidRPr="00E17C07" w14:paraId="1DB005FC"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C611A1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1431F08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5AE4D8D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185F5E4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83D1B" w:rsidRPr="00E17C07" w14:paraId="63B486D4"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4E25FA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B7B571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45C9D32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6AB6039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83D1B" w:rsidRPr="00E17C07" w14:paraId="7D95A95B" w14:textId="77777777" w:rsidTr="00D83D1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A55E1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2617617D"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6A03B6A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B83E28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83D1B" w:rsidRPr="00E17C07" w14:paraId="21E002D9"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8F0C3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7D51D2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5CC6CC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E75378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83D1B" w:rsidRPr="00E17C07" w14:paraId="442FFF08"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D9F95A"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A3FC63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BA4019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DDF223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83D1B" w:rsidRPr="00E17C07" w14:paraId="7EB70EFE"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579D1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C32444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F718E1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263EE3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83D1B" w:rsidRPr="00E17C07" w14:paraId="0DD732B3"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C7241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5BFEC3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ED5780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E6AAF6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83D1B" w:rsidRPr="00E17C07" w14:paraId="2AD5E4D5" w14:textId="77777777" w:rsidTr="00D83D1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C0A65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0B9281F"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A451E0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89DDA8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83D1B" w:rsidRPr="00E17C07" w14:paraId="79A5890C"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AB88D2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450BFFD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7862997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D83D1B" w:rsidRPr="00E17C07" w14:paraId="63140079"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E877B1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0E89B9D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4ABEF9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D83D1B" w:rsidRPr="00E17C07" w14:paraId="4DB0A971"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6302C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1E6DE6C2"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793A53E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83D1B" w:rsidRPr="00E17C07" w14:paraId="50DF976C" w14:textId="77777777" w:rsidTr="00D83D1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D6131A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4BA0F0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83D1B" w:rsidRPr="00E17C07" w14:paraId="011B4B3D"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C0EB3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000B924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56F7F26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83D1B" w:rsidRPr="00E17C07" w14:paraId="62DF76AF"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2220E8"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B550B2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89A606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55702CB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4B701EA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2754D30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7C30454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5B26038D"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D8FE0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C952B7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1B0D8B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687764C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4763421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45EB9E4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7B2525B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83D1B" w:rsidRPr="00E17C07" w14:paraId="2865177E"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63191B"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0C6F553"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BBE6D2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636E88F9" w14:textId="77777777" w:rsidR="00D83D1B" w:rsidRPr="00E17C07" w:rsidRDefault="00D83D1B" w:rsidP="00D83D1B">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22899273" w14:textId="77777777" w:rsidR="00D83D1B" w:rsidRPr="00E17C07" w:rsidRDefault="00D83D1B" w:rsidP="00D83D1B">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12C3FF07"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041B5A5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83D1B" w:rsidRPr="00E17C07" w14:paraId="54A6FF0B" w14:textId="77777777" w:rsidTr="00D83D1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43017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A9CBB2E"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C591F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0B7DFB7D" w14:textId="77777777" w:rsidR="00D83D1B" w:rsidRPr="00E17C07" w:rsidRDefault="00D83D1B" w:rsidP="00D83D1B">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B25B1D0" w14:textId="77777777" w:rsidR="00D83D1B" w:rsidRPr="00E17C07" w:rsidRDefault="00D83D1B" w:rsidP="00D83D1B">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70237CB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C75220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83D1B" w:rsidRPr="00E17C07" w14:paraId="6129B2F1"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93320C"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1AF3C32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1492DCB4"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83D1B" w:rsidRPr="00E17C07" w14:paraId="47A599B0"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C2A151"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0B36B22"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21AE8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0D30325B"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0D0875F9"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18A28BA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2ED54AD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83D1B" w:rsidRPr="00E17C07" w14:paraId="08E0F4DB"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05BE85"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26AB607"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D60FD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692AC17C"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84DA118"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4529E78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73A4807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83D1B" w:rsidRPr="00E17C07" w14:paraId="2112D992" w14:textId="77777777" w:rsidTr="00D83D1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1E1BD9"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31F26B4" w14:textId="77777777" w:rsidR="00D83D1B" w:rsidRPr="00E17C07" w:rsidRDefault="00D83D1B" w:rsidP="00D83D1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D1C9D2E"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7DC6ED1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3825D1A"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B3A8EE1"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20881ED0"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83D1B" w:rsidRPr="00E17C07" w14:paraId="2367573A" w14:textId="77777777" w:rsidTr="00D83D1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B317EDE" w14:textId="77777777" w:rsidR="00D83D1B" w:rsidRPr="00E17C07" w:rsidRDefault="00D83D1B" w:rsidP="00D83D1B">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64DCF9C4" w14:textId="77777777" w:rsidR="00D83D1B" w:rsidRPr="00E17C07" w:rsidRDefault="00D83D1B" w:rsidP="00D83D1B">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C66BC6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5C5794D6" w14:textId="77777777" w:rsidR="00D83D1B" w:rsidRPr="00E17C07" w:rsidRDefault="00530588" w:rsidP="00D83D1B">
            <w:pPr>
              <w:pBdr>
                <w:top w:val="nil"/>
                <w:left w:val="nil"/>
                <w:bottom w:val="nil"/>
                <w:right w:val="nil"/>
                <w:between w:val="nil"/>
              </w:pBdr>
              <w:rPr>
                <w:color w:val="000000"/>
                <w:sz w:val="18"/>
                <w:szCs w:val="18"/>
              </w:rPr>
            </w:pPr>
            <w:hyperlink r:id="rId147">
              <w:r w:rsidR="00D83D1B"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26F5BD85"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3C7460BF"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7B05986" w14:textId="77777777" w:rsidR="00D83D1B" w:rsidRPr="00E17C07" w:rsidRDefault="00D83D1B" w:rsidP="00D83D1B">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4E8A14FA" w14:textId="77777777" w:rsidR="00D83D1B" w:rsidRPr="00E17C07" w:rsidRDefault="00D83D1B" w:rsidP="00D83D1B">
      <w:pPr>
        <w:rPr>
          <w:sz w:val="18"/>
          <w:szCs w:val="18"/>
          <w:lang w:val="mk-MK"/>
        </w:rPr>
      </w:pPr>
    </w:p>
    <w:p w14:paraId="22538A8C" w14:textId="77777777" w:rsidR="00D83D1B" w:rsidRPr="00E17C07" w:rsidRDefault="00D83D1B" w:rsidP="00D83D1B">
      <w:pPr>
        <w:rPr>
          <w:sz w:val="18"/>
          <w:szCs w:val="18"/>
          <w:lang w:val="mk-MK"/>
        </w:rPr>
      </w:pPr>
      <w:r w:rsidRPr="00E17C07">
        <w:rPr>
          <w:sz w:val="18"/>
          <w:szCs w:val="18"/>
          <w:lang w:val="mk-MK"/>
        </w:rPr>
        <w:br w:type="page"/>
      </w:r>
    </w:p>
    <w:p w14:paraId="79F6DA86"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D83D1B" w:rsidRPr="00E17C07" w14:paraId="0A34D89A"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E2A3354"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FFDFA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79A31E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663CE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3A284D"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3290463" w14:textId="77777777" w:rsidR="00D83D1B" w:rsidRPr="00E17C07" w:rsidRDefault="00D83D1B" w:rsidP="00D83D1B">
            <w:pPr>
              <w:pStyle w:val="a2"/>
              <w:ind w:left="0"/>
              <w:rPr>
                <w:sz w:val="18"/>
                <w:szCs w:val="18"/>
                <w:lang w:val="pt-PT" w:eastAsia="ja-JP"/>
              </w:rPr>
            </w:pPr>
            <w:r w:rsidRPr="00E17C07">
              <w:rPr>
                <w:b/>
                <w:sz w:val="18"/>
                <w:szCs w:val="18"/>
                <w:lang w:val="mk-MK" w:eastAsia="ja-JP"/>
              </w:rPr>
              <w:t>ПОРТУГАЛСКИ ЈАЗИК 6</w:t>
            </w:r>
          </w:p>
        </w:tc>
      </w:tr>
      <w:tr w:rsidR="00D83D1B" w:rsidRPr="00E17C07" w14:paraId="4871954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78CF3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B18310"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EFDC4BE"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D83D1B" w:rsidRPr="00E17C07" w14:paraId="6D07DAF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778520"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3B0467"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F24ACD8" w14:textId="77777777" w:rsidR="00D83D1B" w:rsidRPr="00E17C07" w:rsidRDefault="00D83D1B" w:rsidP="00D83D1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83D1B" w:rsidRPr="00E17C07" w14:paraId="768611B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6849B6"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E0C16D"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1696B88" w14:textId="77777777" w:rsidR="00D83D1B" w:rsidRPr="00E17C07" w:rsidRDefault="00D83D1B" w:rsidP="00D83D1B">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244F20D7"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0AABA92E" w14:textId="77777777" w:rsidR="00D83D1B" w:rsidRPr="00E17C07" w:rsidRDefault="00D83D1B" w:rsidP="00D83D1B">
            <w:pPr>
              <w:pStyle w:val="a2"/>
              <w:ind w:left="0"/>
              <w:rPr>
                <w:sz w:val="18"/>
                <w:szCs w:val="18"/>
                <w:lang w:val="mk-MK" w:eastAsia="ja-JP"/>
              </w:rPr>
            </w:pPr>
          </w:p>
        </w:tc>
      </w:tr>
      <w:tr w:rsidR="00D83D1B" w:rsidRPr="00E17C07" w14:paraId="22BCD5F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6288A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221D9B"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AD68518"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42C11B7F"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6A36CF"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C56C42"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D6D747"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6F0D7437" w14:textId="77777777" w:rsidR="00D83D1B" w:rsidRPr="00E17C07" w:rsidRDefault="00D83D1B" w:rsidP="00D83D1B">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72304F5F"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261F735"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55844B"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4BC737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48A058"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3C1534"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2063F6F" w14:textId="77777777" w:rsidR="00D83D1B" w:rsidRPr="00E17C07" w:rsidRDefault="00D83D1B" w:rsidP="00D83D1B">
            <w:pPr>
              <w:pStyle w:val="a2"/>
              <w:ind w:left="0"/>
              <w:rPr>
                <w:sz w:val="18"/>
                <w:szCs w:val="18"/>
                <w:lang w:val="mk-MK" w:eastAsia="ja-JP"/>
              </w:rPr>
            </w:pPr>
            <w:r w:rsidRPr="00E17C07">
              <w:rPr>
                <w:sz w:val="18"/>
                <w:szCs w:val="18"/>
                <w:lang w:val="mk-MK" w:eastAsia="ja-JP"/>
              </w:rPr>
              <w:t>странски лектор</w:t>
            </w:r>
          </w:p>
        </w:tc>
      </w:tr>
      <w:tr w:rsidR="00D83D1B" w:rsidRPr="00E17C07" w14:paraId="1BCDCD2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A69D07"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E31F0A"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A2A821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2BF0FF4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44235D"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0D8A96"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88A9A99" w14:textId="77777777" w:rsidR="00D83D1B" w:rsidRPr="00E17C07" w:rsidRDefault="00D83D1B" w:rsidP="00D83D1B">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1859AE09" w14:textId="77777777" w:rsidR="00D83D1B" w:rsidRPr="00E17C07" w:rsidRDefault="00D83D1B" w:rsidP="00D83D1B">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43764990" w14:textId="77777777" w:rsidR="00D83D1B" w:rsidRPr="00E17C07" w:rsidRDefault="00D83D1B" w:rsidP="00D83D1B">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D83D1B" w:rsidRPr="00E17C07" w14:paraId="7A360AF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7E9BE3"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2F43C9"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43483436" w14:textId="77777777" w:rsidR="00D83D1B" w:rsidRPr="00E17C07" w:rsidRDefault="00D83D1B" w:rsidP="00D83D1B">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4407CC51" w14:textId="77777777" w:rsidR="00D83D1B" w:rsidRPr="00E17C07" w:rsidRDefault="00D83D1B" w:rsidP="00D83D1B">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D83D1B" w:rsidRPr="00E17C07" w14:paraId="0A17E31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4F1014"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8963A"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83D1B" w:rsidRPr="00E17C07" w14:paraId="5FE07A93"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6F05A0"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37AE08"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21C39C2" w14:textId="77777777" w:rsidR="00D83D1B" w:rsidRPr="00E17C07" w:rsidRDefault="00D83D1B" w:rsidP="00D83D1B">
            <w:pPr>
              <w:pStyle w:val="a2"/>
              <w:ind w:left="0"/>
              <w:rPr>
                <w:sz w:val="18"/>
                <w:szCs w:val="18"/>
                <w:lang w:val="mk-MK" w:eastAsia="ja-JP"/>
              </w:rPr>
            </w:pPr>
            <w:r w:rsidRPr="00E17C07">
              <w:rPr>
                <w:sz w:val="18"/>
                <w:szCs w:val="18"/>
                <w:lang w:val="mk-MK" w:eastAsia="ja-JP"/>
              </w:rPr>
              <w:t>100 часа</w:t>
            </w:r>
          </w:p>
        </w:tc>
      </w:tr>
      <w:tr w:rsidR="00D83D1B" w:rsidRPr="00E17C07" w14:paraId="4F6CA70E"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CB54F6"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872900"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C3CB15A"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6D4A97F5"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51AA5E"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01894D"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3FD2ECF"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F97AE3"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7EC3F70"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DAB686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47DE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4ECFF9"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E8D611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D397AF"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06F01F8"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497BF08"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D1F59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C6789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10D2C8C"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72BBB7"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99858EA" w14:textId="77777777" w:rsidR="00D83D1B" w:rsidRPr="00E17C07" w:rsidRDefault="00D83D1B" w:rsidP="00D83D1B">
            <w:pPr>
              <w:pStyle w:val="a2"/>
              <w:ind w:left="0"/>
              <w:rPr>
                <w:sz w:val="18"/>
                <w:szCs w:val="18"/>
                <w:lang w:eastAsia="mk-MK"/>
              </w:rPr>
            </w:pPr>
          </w:p>
        </w:tc>
      </w:tr>
      <w:tr w:rsidR="00D83D1B" w:rsidRPr="00E17C07" w14:paraId="2CF6CCB0"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86E5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FD2684"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BB70E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E7AE7A"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21D66A0"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55D59D80"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73722"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AAD9DB"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174A3D7"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BE3D8E"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4C513E"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EDB7B5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081981"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4C75A2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2272D7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79058"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0974B5"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CF1D72"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9A96226"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1FF0290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6EF2A"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11F10E"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5974E9"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2E6EBC7"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4E8611C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2D592"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A82EAF"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13D7F3"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850602A"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16AD3457"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642BE7"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5F4EA07"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C2CF5C"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99B47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0F2FDF2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DB1C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A7776"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A5C4FB"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2A63A"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07891F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FC99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3535BE"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5B80FB"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6FF78C"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112C08A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3D3D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1F02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46482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BE20F"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687740F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4D92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1B2F3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EE40F8"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F3F9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CAA51A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558DE"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2F1B82"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3F226B"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834B1"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857DA8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0A5379" w14:textId="77777777" w:rsidR="00D83D1B" w:rsidRPr="00E17C07" w:rsidRDefault="00D83D1B" w:rsidP="00D83D1B">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311575"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61114CE"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7C7392A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66857E"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1C0B91"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BF47684"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португалски јазик</w:t>
            </w:r>
          </w:p>
        </w:tc>
      </w:tr>
      <w:tr w:rsidR="00D83D1B" w:rsidRPr="00E17C07" w14:paraId="7CCE051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EBFD3"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A1FEDC"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7BB057B"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Самоевалуација</w:t>
            </w:r>
          </w:p>
        </w:tc>
      </w:tr>
      <w:tr w:rsidR="00D83D1B" w:rsidRPr="00E17C07" w14:paraId="1737C3BC"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A53EA9"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61990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6677A6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CCD40"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3AF4C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0CE5389"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CB3A45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E72E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B642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DD4032"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8F4A1D2"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F0BF3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DE5921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21D9F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0931021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4355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FD42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2AABD0"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0E4DFD" w14:textId="77777777" w:rsidR="00D83D1B" w:rsidRPr="00E17C07" w:rsidRDefault="00D83D1B" w:rsidP="00D83D1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2D2AD77" w14:textId="77777777" w:rsidR="00D83D1B" w:rsidRPr="00E17C07" w:rsidRDefault="00D83D1B" w:rsidP="00D83D1B">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7557DCD" w14:textId="77777777" w:rsidR="00D83D1B" w:rsidRPr="00E17C07" w:rsidRDefault="00D83D1B" w:rsidP="00D83D1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5C81DEE" w14:textId="77777777" w:rsidR="00D83D1B" w:rsidRPr="00E17C07" w:rsidRDefault="00D83D1B" w:rsidP="00D83D1B">
            <w:pPr>
              <w:pStyle w:val="a2"/>
              <w:ind w:left="0"/>
              <w:rPr>
                <w:sz w:val="18"/>
                <w:szCs w:val="18"/>
                <w:lang w:eastAsia="ja-JP"/>
              </w:rPr>
            </w:pPr>
            <w:r w:rsidRPr="00E17C07">
              <w:rPr>
                <w:sz w:val="18"/>
                <w:szCs w:val="18"/>
                <w:lang w:val="pt-BR" w:eastAsia="ja-JP"/>
              </w:rPr>
              <w:t>2008</w:t>
            </w:r>
          </w:p>
        </w:tc>
      </w:tr>
      <w:tr w:rsidR="00D83D1B" w:rsidRPr="00E17C07" w14:paraId="48BFC46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8E80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CBBC"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46A7B0"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39BF437" w14:textId="77777777" w:rsidR="00D83D1B" w:rsidRPr="00E17C07" w:rsidRDefault="00D83D1B" w:rsidP="00D83D1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0F49D67" w14:textId="77777777" w:rsidR="00D83D1B" w:rsidRPr="00E17C07" w:rsidRDefault="00D83D1B" w:rsidP="00D83D1B">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13472D78" w14:textId="77777777" w:rsidR="00D83D1B" w:rsidRPr="00E17C07" w:rsidRDefault="00D83D1B" w:rsidP="00D83D1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CA81F26" w14:textId="77777777" w:rsidR="00D83D1B" w:rsidRPr="00E17C07" w:rsidRDefault="00D83D1B" w:rsidP="00D83D1B">
            <w:pPr>
              <w:pStyle w:val="a2"/>
              <w:ind w:left="0"/>
              <w:rPr>
                <w:sz w:val="18"/>
                <w:szCs w:val="18"/>
                <w:lang w:val="pt-PT" w:eastAsia="ja-JP"/>
              </w:rPr>
            </w:pPr>
            <w:r w:rsidRPr="00E17C07">
              <w:rPr>
                <w:sz w:val="18"/>
                <w:szCs w:val="18"/>
                <w:lang w:val="pt-PT" w:eastAsia="ja-JP"/>
              </w:rPr>
              <w:t>2002</w:t>
            </w:r>
          </w:p>
        </w:tc>
      </w:tr>
      <w:tr w:rsidR="00D83D1B" w:rsidRPr="00E17C07" w14:paraId="544DCF42"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D935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9F26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85410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41D24ED" w14:textId="77777777" w:rsidR="00D83D1B" w:rsidRPr="00E17C07" w:rsidRDefault="00D83D1B" w:rsidP="00D83D1B">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2D1E8173" w14:textId="77777777" w:rsidR="00D83D1B" w:rsidRPr="00E17C07" w:rsidRDefault="00D83D1B" w:rsidP="00D83D1B">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0658DB18" w14:textId="77777777" w:rsidR="00D83D1B" w:rsidRPr="00E17C07" w:rsidRDefault="00D83D1B" w:rsidP="00D83D1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D9D1AE" w14:textId="77777777" w:rsidR="00D83D1B" w:rsidRPr="00E17C07" w:rsidRDefault="00D83D1B" w:rsidP="00D83D1B">
            <w:pPr>
              <w:pStyle w:val="a2"/>
              <w:ind w:left="0"/>
              <w:rPr>
                <w:sz w:val="18"/>
                <w:szCs w:val="18"/>
                <w:lang w:val="pt-PT" w:eastAsia="ja-JP"/>
              </w:rPr>
            </w:pPr>
            <w:r w:rsidRPr="00E17C07">
              <w:rPr>
                <w:sz w:val="18"/>
                <w:szCs w:val="18"/>
                <w:lang w:val="pt-PT" w:eastAsia="ja-JP"/>
              </w:rPr>
              <w:t>2008</w:t>
            </w:r>
          </w:p>
        </w:tc>
      </w:tr>
      <w:tr w:rsidR="00D83D1B" w:rsidRPr="00E17C07" w14:paraId="0C45692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50904"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A07C9D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7D688A8"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C346E0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0BC8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CCD47"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4BCE8C"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03F9BB6"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458091"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62004A"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B1C08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FDB718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E2B6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504D5"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17527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C39F6F" w14:textId="77777777" w:rsidR="00D83D1B" w:rsidRPr="00E17C07" w:rsidRDefault="00D83D1B" w:rsidP="00D83D1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DC83712" w14:textId="77777777" w:rsidR="00D83D1B" w:rsidRPr="00E17C07" w:rsidRDefault="00D83D1B" w:rsidP="00D83D1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4F58DE5" w14:textId="77777777" w:rsidR="00D83D1B" w:rsidRPr="00E17C07" w:rsidRDefault="00D83D1B" w:rsidP="00D83D1B">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B517AA9" w14:textId="77777777" w:rsidR="00D83D1B" w:rsidRPr="00E17C07" w:rsidRDefault="00D83D1B" w:rsidP="00D83D1B">
            <w:pPr>
              <w:pStyle w:val="a2"/>
              <w:ind w:left="0"/>
              <w:rPr>
                <w:sz w:val="18"/>
                <w:szCs w:val="18"/>
                <w:lang w:val="pt-PT" w:eastAsia="ja-JP"/>
              </w:rPr>
            </w:pPr>
            <w:r w:rsidRPr="00E17C07">
              <w:rPr>
                <w:sz w:val="18"/>
                <w:szCs w:val="18"/>
                <w:lang w:val="pt-BR" w:eastAsia="ja-JP"/>
              </w:rPr>
              <w:t>1999</w:t>
            </w:r>
          </w:p>
        </w:tc>
      </w:tr>
      <w:tr w:rsidR="00D83D1B" w:rsidRPr="00E17C07" w14:paraId="4E2A8E0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EEA2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90CFE"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C442AA"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B3E5E27"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2AEFBAD"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DF9D8EA"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036445" w14:textId="77777777" w:rsidR="00D83D1B" w:rsidRPr="00E17C07" w:rsidRDefault="00D83D1B" w:rsidP="00D83D1B">
            <w:pPr>
              <w:pStyle w:val="a2"/>
              <w:ind w:left="0"/>
              <w:rPr>
                <w:sz w:val="18"/>
                <w:szCs w:val="18"/>
                <w:lang w:eastAsia="ja-JP"/>
              </w:rPr>
            </w:pPr>
          </w:p>
        </w:tc>
      </w:tr>
      <w:tr w:rsidR="00D83D1B" w:rsidRPr="00E17C07" w14:paraId="5FD99DD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83A2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CA5B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6D4CDF"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62ACB20"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2BF425F"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E6215BE"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E9150E" w14:textId="77777777" w:rsidR="00D83D1B" w:rsidRPr="00E17C07" w:rsidRDefault="00D83D1B" w:rsidP="00D83D1B">
            <w:pPr>
              <w:pStyle w:val="a2"/>
              <w:ind w:left="0"/>
              <w:rPr>
                <w:sz w:val="18"/>
                <w:szCs w:val="18"/>
                <w:lang w:eastAsia="ja-JP"/>
              </w:rPr>
            </w:pPr>
          </w:p>
        </w:tc>
      </w:tr>
    </w:tbl>
    <w:p w14:paraId="3A882BB3" w14:textId="77777777" w:rsidR="00D83D1B" w:rsidRPr="00E17C07" w:rsidRDefault="00D83D1B" w:rsidP="00D83D1B">
      <w:pPr>
        <w:rPr>
          <w:sz w:val="18"/>
          <w:szCs w:val="18"/>
          <w:lang w:val="mk-MK"/>
        </w:rPr>
      </w:pPr>
    </w:p>
    <w:p w14:paraId="15014487" w14:textId="77777777" w:rsidR="00D83D1B" w:rsidRPr="00E17C07" w:rsidRDefault="00D83D1B" w:rsidP="00D83D1B">
      <w:pPr>
        <w:rPr>
          <w:sz w:val="18"/>
          <w:szCs w:val="18"/>
          <w:lang w:val="mk-MK"/>
        </w:rPr>
      </w:pPr>
      <w:r w:rsidRPr="00E17C07">
        <w:rPr>
          <w:sz w:val="18"/>
          <w:szCs w:val="18"/>
          <w:lang w:val="mk-MK"/>
        </w:rPr>
        <w:br w:type="page"/>
      </w:r>
    </w:p>
    <w:p w14:paraId="6CAEA1FE"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83D1B" w:rsidRPr="00E17C07" w14:paraId="694B1DA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897AE6" w14:textId="77777777" w:rsidR="00D83D1B" w:rsidRPr="00E17C07" w:rsidRDefault="00D83D1B" w:rsidP="00D83D1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3C7323" w14:textId="77777777" w:rsidR="00D83D1B" w:rsidRPr="00E17C07" w:rsidRDefault="00D83D1B" w:rsidP="00D83D1B">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19FEA6" w14:textId="77777777" w:rsidR="00D83D1B" w:rsidRPr="00E17C07" w:rsidRDefault="00D83D1B" w:rsidP="00D83D1B">
            <w:pPr>
              <w:rPr>
                <w:b/>
                <w:caps/>
                <w:sz w:val="18"/>
                <w:szCs w:val="18"/>
                <w:lang w:val="mk-MK"/>
              </w:rPr>
            </w:pPr>
            <w:r w:rsidRPr="00E17C07">
              <w:rPr>
                <w:b/>
                <w:sz w:val="18"/>
                <w:szCs w:val="18"/>
                <w:lang w:val="mk-MK" w:eastAsia="ja-JP"/>
              </w:rPr>
              <w:t>Предметна програма од прв циклус на студии</w:t>
            </w:r>
          </w:p>
        </w:tc>
      </w:tr>
      <w:tr w:rsidR="00D83D1B" w:rsidRPr="00E17C07" w14:paraId="09962E80"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BDEA3D" w14:textId="77777777" w:rsidR="00D83D1B" w:rsidRPr="00E17C07" w:rsidRDefault="00D83D1B" w:rsidP="00D83D1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CFD3B7" w14:textId="77777777" w:rsidR="00D83D1B" w:rsidRPr="00E17C07" w:rsidRDefault="00D83D1B" w:rsidP="00D83D1B">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F9FE1B" w14:textId="77777777" w:rsidR="00D83D1B" w:rsidRPr="00E17C07" w:rsidRDefault="00D83D1B" w:rsidP="00D83D1B">
            <w:pPr>
              <w:rPr>
                <w:b/>
                <w:caps/>
                <w:sz w:val="18"/>
                <w:szCs w:val="18"/>
                <w:lang w:val="mk-MK"/>
              </w:rPr>
            </w:pPr>
            <w:r w:rsidRPr="00E17C07">
              <w:rPr>
                <w:b/>
                <w:caps/>
                <w:sz w:val="18"/>
                <w:szCs w:val="18"/>
                <w:lang w:val="mk-MK"/>
              </w:rPr>
              <w:t xml:space="preserve">романски јазик 6 </w:t>
            </w:r>
          </w:p>
        </w:tc>
      </w:tr>
      <w:tr w:rsidR="00D83D1B" w:rsidRPr="00E17C07" w14:paraId="331DB33F"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828C0F" w14:textId="77777777" w:rsidR="00D83D1B" w:rsidRPr="00E17C07" w:rsidRDefault="00D83D1B" w:rsidP="00D83D1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44180E" w14:textId="77777777" w:rsidR="00D83D1B" w:rsidRPr="00E17C07" w:rsidRDefault="00D83D1B" w:rsidP="00D83D1B">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5BAD8D" w14:textId="77777777" w:rsidR="00D83D1B" w:rsidRPr="00E17C07" w:rsidRDefault="00D83D1B" w:rsidP="00D83D1B">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D83D1B" w:rsidRPr="00E17C07" w14:paraId="0ED06425"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723422" w14:textId="77777777" w:rsidR="00D83D1B" w:rsidRPr="00E17C07" w:rsidRDefault="00D83D1B" w:rsidP="00D83D1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46B153" w14:textId="77777777" w:rsidR="00D83D1B" w:rsidRPr="00E17C07" w:rsidRDefault="00D83D1B" w:rsidP="00D83D1B">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0DA71B" w14:textId="77777777" w:rsidR="00D83D1B" w:rsidRPr="00E17C07" w:rsidRDefault="00D83D1B" w:rsidP="00D83D1B">
            <w:pPr>
              <w:rPr>
                <w:sz w:val="18"/>
                <w:szCs w:val="18"/>
                <w:lang w:val="mk-MK"/>
              </w:rPr>
            </w:pPr>
          </w:p>
        </w:tc>
      </w:tr>
      <w:tr w:rsidR="00D83D1B" w:rsidRPr="00E17C07" w14:paraId="267EF24D"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9E8ECB" w14:textId="77777777" w:rsidR="00D83D1B" w:rsidRPr="00E17C07" w:rsidRDefault="00D83D1B" w:rsidP="00D83D1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D8FA28" w14:textId="77777777" w:rsidR="00D83D1B" w:rsidRPr="00E17C07" w:rsidRDefault="00D83D1B" w:rsidP="00D83D1B">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01A679"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395C56E9" w14:textId="77777777" w:rsidR="00D83D1B" w:rsidRPr="00E17C07" w:rsidRDefault="00D83D1B" w:rsidP="00D83D1B">
            <w:pPr>
              <w:rPr>
                <w:sz w:val="18"/>
                <w:szCs w:val="18"/>
                <w:lang w:val="ru-RU"/>
              </w:rPr>
            </w:pPr>
            <w:r w:rsidRPr="00E17C07">
              <w:rPr>
                <w:sz w:val="18"/>
                <w:szCs w:val="18"/>
                <w:lang w:val="ru-RU"/>
              </w:rPr>
              <w:t>Катедра за романски јазици и книжевности</w:t>
            </w:r>
          </w:p>
        </w:tc>
      </w:tr>
      <w:tr w:rsidR="00D83D1B" w:rsidRPr="00E17C07" w14:paraId="3DD2621A"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223CA7" w14:textId="77777777" w:rsidR="00D83D1B" w:rsidRPr="00E17C07" w:rsidRDefault="00D83D1B" w:rsidP="00D83D1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7DB3DA" w14:textId="77777777" w:rsidR="00D83D1B" w:rsidRPr="00E17C07" w:rsidRDefault="00D83D1B" w:rsidP="00D83D1B">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697C4C" w14:textId="77777777" w:rsidR="00D83D1B" w:rsidRPr="00E17C07" w:rsidRDefault="00D83D1B" w:rsidP="00D83D1B">
            <w:pPr>
              <w:rPr>
                <w:sz w:val="18"/>
                <w:szCs w:val="18"/>
                <w:lang w:val="ru-RU"/>
              </w:rPr>
            </w:pPr>
            <w:r w:rsidRPr="00E17C07">
              <w:rPr>
                <w:sz w:val="18"/>
                <w:szCs w:val="18"/>
                <w:lang w:val="ru-RU"/>
              </w:rPr>
              <w:t>Прв циклус</w:t>
            </w:r>
          </w:p>
        </w:tc>
      </w:tr>
      <w:tr w:rsidR="00D83D1B" w:rsidRPr="00E17C07" w14:paraId="02A2513D"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0A47E7" w14:textId="77777777" w:rsidR="00D83D1B" w:rsidRPr="00E17C07" w:rsidRDefault="00D83D1B" w:rsidP="00D83D1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753531" w14:textId="77777777" w:rsidR="00D83D1B" w:rsidRPr="00E17C07" w:rsidRDefault="00D83D1B" w:rsidP="00D83D1B">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F86958E" w14:textId="77777777" w:rsidR="00D83D1B" w:rsidRPr="00E17C07" w:rsidRDefault="00D83D1B" w:rsidP="00D83D1B">
            <w:pPr>
              <w:rPr>
                <w:sz w:val="18"/>
                <w:szCs w:val="18"/>
                <w:lang w:val="mk-MK"/>
              </w:rPr>
            </w:pPr>
            <w:r w:rsidRPr="00E17C07">
              <w:rPr>
                <w:sz w:val="18"/>
                <w:szCs w:val="18"/>
                <w:lang w:val="mk-MK"/>
              </w:rPr>
              <w:t>4. година/</w:t>
            </w:r>
          </w:p>
          <w:p w14:paraId="692452FB" w14:textId="77777777" w:rsidR="00D83D1B" w:rsidRPr="00E17C07" w:rsidRDefault="00D83D1B" w:rsidP="00D83D1B">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19064B1" w14:textId="77777777" w:rsidR="00D83D1B" w:rsidRPr="00E17C07" w:rsidRDefault="00D83D1B" w:rsidP="00D83D1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B73974C" w14:textId="77777777" w:rsidR="00D83D1B" w:rsidRPr="00E17C07" w:rsidRDefault="00D83D1B" w:rsidP="00D83D1B">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C7FEC8A" w14:textId="77777777" w:rsidR="00D83D1B" w:rsidRPr="00E17C07" w:rsidRDefault="00D83D1B" w:rsidP="00D83D1B">
            <w:pPr>
              <w:jc w:val="center"/>
              <w:rPr>
                <w:sz w:val="18"/>
                <w:szCs w:val="18"/>
                <w:lang w:val="mk-MK"/>
              </w:rPr>
            </w:pPr>
            <w:r w:rsidRPr="00E17C07">
              <w:rPr>
                <w:sz w:val="18"/>
                <w:szCs w:val="18"/>
                <w:lang w:val="mk-MK"/>
              </w:rPr>
              <w:t>4</w:t>
            </w:r>
          </w:p>
        </w:tc>
      </w:tr>
      <w:tr w:rsidR="00D83D1B" w:rsidRPr="00E17C07" w14:paraId="7C6E5C97"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13423D" w14:textId="77777777" w:rsidR="00D83D1B" w:rsidRPr="00E17C07" w:rsidRDefault="00D83D1B" w:rsidP="00D83D1B">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E0F708" w14:textId="77777777" w:rsidR="00D83D1B" w:rsidRPr="00E17C07" w:rsidRDefault="00D83D1B" w:rsidP="00D83D1B">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71A25C" w14:textId="77777777" w:rsidR="00D83D1B" w:rsidRPr="00E17C07" w:rsidRDefault="00D83D1B" w:rsidP="00D83D1B">
            <w:pPr>
              <w:rPr>
                <w:sz w:val="18"/>
                <w:szCs w:val="18"/>
                <w:lang w:val="mk-MK"/>
              </w:rPr>
            </w:pPr>
            <w:r w:rsidRPr="00E17C07">
              <w:rPr>
                <w:sz w:val="18"/>
                <w:szCs w:val="18"/>
                <w:lang w:val="mk-MK"/>
              </w:rPr>
              <w:t xml:space="preserve">Лектор д-р Атанасов Раду-Михаил </w:t>
            </w:r>
          </w:p>
        </w:tc>
      </w:tr>
      <w:tr w:rsidR="00D83D1B" w:rsidRPr="00E17C07" w14:paraId="4F6C8E4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E2FD66" w14:textId="77777777" w:rsidR="00D83D1B" w:rsidRPr="00E17C07" w:rsidRDefault="00D83D1B" w:rsidP="00D83D1B">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20054E" w14:textId="77777777" w:rsidR="00D83D1B" w:rsidRPr="00E17C07" w:rsidRDefault="00D83D1B" w:rsidP="00D83D1B">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782D3E" w14:textId="77777777" w:rsidR="00D83D1B" w:rsidRPr="00E17C07" w:rsidRDefault="00D83D1B" w:rsidP="00D83D1B">
            <w:pPr>
              <w:rPr>
                <w:sz w:val="18"/>
                <w:szCs w:val="18"/>
                <w:lang w:val="mk-MK"/>
              </w:rPr>
            </w:pPr>
            <w:r w:rsidRPr="00E17C07">
              <w:rPr>
                <w:sz w:val="18"/>
                <w:szCs w:val="18"/>
                <w:lang w:val="mk-MK"/>
              </w:rPr>
              <w:t>Нема</w:t>
            </w:r>
          </w:p>
        </w:tc>
      </w:tr>
      <w:tr w:rsidR="00D83D1B" w:rsidRPr="00E17C07" w14:paraId="36757210"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9BCD3C" w14:textId="77777777" w:rsidR="00D83D1B" w:rsidRPr="00E17C07" w:rsidRDefault="00D83D1B" w:rsidP="00D83D1B">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1D1F2E" w14:textId="77777777" w:rsidR="00D83D1B" w:rsidRPr="00E17C07" w:rsidRDefault="00D83D1B" w:rsidP="00D83D1B">
            <w:pPr>
              <w:rPr>
                <w:sz w:val="18"/>
                <w:szCs w:val="18"/>
                <w:lang w:val="mk-MK"/>
              </w:rPr>
            </w:pPr>
            <w:r w:rsidRPr="00E17C07">
              <w:rPr>
                <w:sz w:val="18"/>
                <w:szCs w:val="18"/>
                <w:lang w:val="mk-MK"/>
              </w:rPr>
              <w:t>Цели на предметната програма (компетенции):</w:t>
            </w:r>
          </w:p>
          <w:p w14:paraId="3E42243E" w14:textId="77777777" w:rsidR="00D83D1B" w:rsidRPr="00E17C07" w:rsidRDefault="00D83D1B" w:rsidP="00D83D1B">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0A75342C" w14:textId="77777777" w:rsidR="00D83D1B" w:rsidRPr="00E17C07" w:rsidRDefault="00D83D1B" w:rsidP="00D83D1B">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D5F20B3" w14:textId="77777777" w:rsidR="00D83D1B" w:rsidRPr="00E17C07" w:rsidRDefault="00D83D1B" w:rsidP="00D83D1B">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5764D04" w14:textId="77777777" w:rsidR="00D83D1B" w:rsidRPr="00E17C07" w:rsidRDefault="00D83D1B" w:rsidP="00D83D1B">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D83D1B" w:rsidRPr="00E17C07" w14:paraId="717C5776"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A5A0F6" w14:textId="77777777" w:rsidR="00D83D1B" w:rsidRPr="00E17C07" w:rsidRDefault="00D83D1B" w:rsidP="00D83D1B">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1CCC58" w14:textId="77777777" w:rsidR="00D83D1B" w:rsidRPr="00E17C07" w:rsidRDefault="00D83D1B" w:rsidP="00D83D1B">
            <w:pPr>
              <w:rPr>
                <w:sz w:val="18"/>
                <w:szCs w:val="18"/>
                <w:lang w:val="mk-MK"/>
              </w:rPr>
            </w:pPr>
            <w:r w:rsidRPr="00E17C07">
              <w:rPr>
                <w:sz w:val="18"/>
                <w:szCs w:val="18"/>
                <w:lang w:val="mk-MK"/>
              </w:rPr>
              <w:t>Содржина на предметната програма:</w:t>
            </w:r>
          </w:p>
          <w:p w14:paraId="66D810AD" w14:textId="77777777" w:rsidR="00D83D1B" w:rsidRPr="00E17C07" w:rsidRDefault="00D83D1B" w:rsidP="00D83D1B">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0A04AC58" w14:textId="77777777" w:rsidR="00D83D1B" w:rsidRPr="00E17C07" w:rsidRDefault="00D83D1B" w:rsidP="00D83D1B">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70546A3B" w14:textId="77777777" w:rsidR="00D83D1B" w:rsidRPr="00E17C07" w:rsidRDefault="00D83D1B" w:rsidP="00D83D1B">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D83D1B" w:rsidRPr="00E17C07" w14:paraId="35E5F18E"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3437C9" w14:textId="77777777" w:rsidR="00D83D1B" w:rsidRPr="00E17C07" w:rsidRDefault="00D83D1B" w:rsidP="00D83D1B">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04D05D7" w14:textId="77777777" w:rsidR="00D83D1B" w:rsidRPr="00E17C07" w:rsidRDefault="00D83D1B" w:rsidP="00D83D1B">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3316014C"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70B65E" w14:textId="77777777" w:rsidR="00D83D1B" w:rsidRPr="00E17C07" w:rsidRDefault="00D83D1B" w:rsidP="00D83D1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C110F8F" w14:textId="77777777" w:rsidR="00D83D1B" w:rsidRPr="00E17C07" w:rsidRDefault="00D83D1B" w:rsidP="00D83D1B">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58ED1DD" w14:textId="77777777" w:rsidR="00D83D1B" w:rsidRPr="00E17C07" w:rsidRDefault="00D83D1B" w:rsidP="00D83D1B">
            <w:pPr>
              <w:rPr>
                <w:sz w:val="18"/>
                <w:szCs w:val="18"/>
                <w:lang w:val="ru-RU"/>
              </w:rPr>
            </w:pPr>
            <w:r w:rsidRPr="00E17C07">
              <w:rPr>
                <w:sz w:val="18"/>
                <w:szCs w:val="18"/>
              </w:rPr>
              <w:t>15</w:t>
            </w:r>
            <w:r w:rsidRPr="00E17C07">
              <w:rPr>
                <w:sz w:val="18"/>
                <w:szCs w:val="18"/>
                <w:lang w:val="ru-RU"/>
              </w:rPr>
              <w:t>0 часови</w:t>
            </w:r>
          </w:p>
        </w:tc>
      </w:tr>
      <w:tr w:rsidR="00D83D1B" w:rsidRPr="00E17C07" w14:paraId="14A37070"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3C9DAB" w14:textId="77777777" w:rsidR="00D83D1B" w:rsidRPr="00E17C07" w:rsidRDefault="00D83D1B" w:rsidP="00D83D1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67999E4" w14:textId="77777777" w:rsidR="00D83D1B" w:rsidRPr="00E17C07" w:rsidRDefault="00D83D1B" w:rsidP="00D83D1B">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211818B" w14:textId="77777777" w:rsidR="00D83D1B" w:rsidRPr="00E17C07" w:rsidRDefault="00D83D1B" w:rsidP="00D83D1B">
            <w:pPr>
              <w:rPr>
                <w:sz w:val="18"/>
                <w:szCs w:val="18"/>
                <w:lang w:val="mk-MK"/>
              </w:rPr>
            </w:pPr>
            <w:r w:rsidRPr="00E17C07">
              <w:rPr>
                <w:sz w:val="18"/>
                <w:szCs w:val="18"/>
                <w:lang w:val="mk-MK"/>
              </w:rPr>
              <w:t>2 + 2</w:t>
            </w:r>
          </w:p>
        </w:tc>
      </w:tr>
      <w:tr w:rsidR="00D83D1B" w:rsidRPr="00E17C07" w14:paraId="62960C31"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D1D4257" w14:textId="77777777" w:rsidR="00D83D1B" w:rsidRPr="00E17C07" w:rsidRDefault="00D83D1B" w:rsidP="00D83D1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86F2A6" w14:textId="77777777" w:rsidR="00D83D1B" w:rsidRPr="00E17C07" w:rsidRDefault="00D83D1B" w:rsidP="00D83D1B">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17AB7D" w14:textId="77777777" w:rsidR="00D83D1B" w:rsidRPr="00E17C07" w:rsidRDefault="00D83D1B" w:rsidP="00D83D1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1AA471" w14:textId="77777777" w:rsidR="00D83D1B" w:rsidRPr="00E17C07" w:rsidRDefault="00D83D1B" w:rsidP="00D83D1B">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234836" w14:textId="77777777" w:rsidR="00D83D1B" w:rsidRPr="00E17C07" w:rsidRDefault="00D83D1B" w:rsidP="00D83D1B">
            <w:pPr>
              <w:rPr>
                <w:sz w:val="18"/>
                <w:szCs w:val="18"/>
                <w:lang w:val="mk-MK"/>
              </w:rPr>
            </w:pPr>
            <w:r w:rsidRPr="00E17C07">
              <w:rPr>
                <w:sz w:val="18"/>
                <w:szCs w:val="18"/>
                <w:lang w:val="mk-MK"/>
              </w:rPr>
              <w:t>30 часови</w:t>
            </w:r>
          </w:p>
        </w:tc>
      </w:tr>
      <w:tr w:rsidR="00D83D1B" w:rsidRPr="00E17C07" w14:paraId="1D9AB956"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EA611"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715B418"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AAAEFF" w14:textId="77777777" w:rsidR="00D83D1B" w:rsidRPr="00E17C07" w:rsidRDefault="00D83D1B" w:rsidP="00D83D1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0841E8" w14:textId="77777777" w:rsidR="00D83D1B" w:rsidRPr="00E17C07" w:rsidRDefault="00D83D1B" w:rsidP="00D83D1B">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D52FE1" w14:textId="77777777" w:rsidR="00D83D1B" w:rsidRPr="00E17C07" w:rsidRDefault="00D83D1B" w:rsidP="00D83D1B">
            <w:pPr>
              <w:rPr>
                <w:sz w:val="18"/>
                <w:szCs w:val="18"/>
                <w:lang w:val="ru-RU"/>
              </w:rPr>
            </w:pPr>
            <w:r w:rsidRPr="00E17C07">
              <w:rPr>
                <w:sz w:val="18"/>
                <w:szCs w:val="18"/>
                <w:lang w:val="ru-RU"/>
              </w:rPr>
              <w:t>30 часови</w:t>
            </w:r>
          </w:p>
        </w:tc>
      </w:tr>
      <w:tr w:rsidR="00D83D1B" w:rsidRPr="00E17C07" w14:paraId="53FD458F"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3C4CF9D" w14:textId="77777777" w:rsidR="00D83D1B" w:rsidRPr="00E17C07" w:rsidRDefault="00D83D1B" w:rsidP="00D83D1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5D9CCA" w14:textId="77777777" w:rsidR="00D83D1B" w:rsidRPr="00E17C07" w:rsidRDefault="00D83D1B" w:rsidP="00D83D1B">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54DAA8" w14:textId="77777777" w:rsidR="00D83D1B" w:rsidRPr="00E17C07" w:rsidRDefault="00D83D1B" w:rsidP="00D83D1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5540BC" w14:textId="77777777" w:rsidR="00D83D1B" w:rsidRPr="00E17C07" w:rsidRDefault="00D83D1B" w:rsidP="00D83D1B">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DA1671B" w14:textId="77777777" w:rsidR="00D83D1B" w:rsidRPr="00E17C07" w:rsidRDefault="00D83D1B" w:rsidP="00D83D1B">
            <w:pPr>
              <w:rPr>
                <w:sz w:val="18"/>
                <w:szCs w:val="18"/>
                <w:lang w:val="mk-MK"/>
              </w:rPr>
            </w:pPr>
            <w:r w:rsidRPr="00E17C07">
              <w:rPr>
                <w:sz w:val="18"/>
                <w:szCs w:val="18"/>
              </w:rPr>
              <w:t>2</w:t>
            </w:r>
            <w:r w:rsidRPr="00E17C07">
              <w:rPr>
                <w:sz w:val="18"/>
                <w:szCs w:val="18"/>
                <w:lang w:val="mk-MK"/>
              </w:rPr>
              <w:t>0 часови</w:t>
            </w:r>
          </w:p>
        </w:tc>
      </w:tr>
      <w:tr w:rsidR="00D83D1B" w:rsidRPr="00E17C07" w14:paraId="3755B199"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2551E"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683564"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9D520D5" w14:textId="77777777" w:rsidR="00D83D1B" w:rsidRPr="00E17C07" w:rsidRDefault="00D83D1B" w:rsidP="00D83D1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596D9C" w14:textId="77777777" w:rsidR="00D83D1B" w:rsidRPr="00E17C07" w:rsidRDefault="00D83D1B" w:rsidP="00D83D1B">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CED888" w14:textId="77777777" w:rsidR="00D83D1B" w:rsidRPr="00E17C07" w:rsidRDefault="00D83D1B" w:rsidP="00D83D1B">
            <w:pPr>
              <w:rPr>
                <w:sz w:val="18"/>
                <w:szCs w:val="18"/>
                <w:lang w:val="mk-MK"/>
              </w:rPr>
            </w:pPr>
            <w:r w:rsidRPr="00E17C07">
              <w:rPr>
                <w:sz w:val="18"/>
                <w:szCs w:val="18"/>
              </w:rPr>
              <w:t>2</w:t>
            </w:r>
            <w:r w:rsidRPr="00E17C07">
              <w:rPr>
                <w:sz w:val="18"/>
                <w:szCs w:val="18"/>
                <w:lang w:val="mk-MK"/>
              </w:rPr>
              <w:t xml:space="preserve">0 часови </w:t>
            </w:r>
          </w:p>
        </w:tc>
      </w:tr>
      <w:tr w:rsidR="00D83D1B" w:rsidRPr="00E17C07" w14:paraId="78138633"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B0C67" w14:textId="77777777" w:rsidR="00D83D1B" w:rsidRPr="00E17C07" w:rsidRDefault="00D83D1B" w:rsidP="00D83D1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67B2BF" w14:textId="77777777" w:rsidR="00D83D1B" w:rsidRPr="00E17C07" w:rsidRDefault="00D83D1B" w:rsidP="00D83D1B">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410F72" w14:textId="77777777" w:rsidR="00D83D1B" w:rsidRPr="00E17C07" w:rsidRDefault="00D83D1B" w:rsidP="00D83D1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FA5BE3" w14:textId="77777777" w:rsidR="00D83D1B" w:rsidRPr="00E17C07" w:rsidRDefault="00D83D1B" w:rsidP="00D83D1B">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A3D448" w14:textId="77777777" w:rsidR="00D83D1B" w:rsidRPr="00E17C07" w:rsidRDefault="00D83D1B" w:rsidP="00D83D1B">
            <w:pPr>
              <w:rPr>
                <w:sz w:val="18"/>
                <w:szCs w:val="18"/>
                <w:lang w:val="mk-MK"/>
              </w:rPr>
            </w:pPr>
            <w:r w:rsidRPr="00E17C07">
              <w:rPr>
                <w:sz w:val="18"/>
                <w:szCs w:val="18"/>
              </w:rPr>
              <w:t>5</w:t>
            </w:r>
            <w:r w:rsidRPr="00E17C07">
              <w:rPr>
                <w:sz w:val="18"/>
                <w:szCs w:val="18"/>
                <w:lang w:val="mk-MK"/>
              </w:rPr>
              <w:t>0 часови</w:t>
            </w:r>
          </w:p>
        </w:tc>
      </w:tr>
      <w:tr w:rsidR="00D83D1B" w:rsidRPr="00E17C07" w14:paraId="258D5001"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20104DA3" w14:textId="77777777" w:rsidR="00D83D1B" w:rsidRPr="00E17C07" w:rsidRDefault="00D83D1B" w:rsidP="00D83D1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C7F2A7A" w14:textId="77777777" w:rsidR="00D83D1B" w:rsidRPr="00E17C07" w:rsidRDefault="00D83D1B" w:rsidP="00D83D1B">
            <w:pPr>
              <w:rPr>
                <w:sz w:val="18"/>
                <w:szCs w:val="18"/>
                <w:lang w:val="mk-MK"/>
              </w:rPr>
            </w:pPr>
            <w:r w:rsidRPr="00E17C07">
              <w:rPr>
                <w:sz w:val="18"/>
                <w:szCs w:val="18"/>
                <w:lang w:val="mk-MK"/>
              </w:rPr>
              <w:t xml:space="preserve">Начин на оценување </w:t>
            </w:r>
          </w:p>
        </w:tc>
      </w:tr>
      <w:tr w:rsidR="00D83D1B" w:rsidRPr="00E17C07" w14:paraId="60397D21" w14:textId="77777777" w:rsidTr="00D83D1B">
        <w:trPr>
          <w:jc w:val="center"/>
        </w:trPr>
        <w:tc>
          <w:tcPr>
            <w:tcW w:w="578" w:type="dxa"/>
            <w:vMerge/>
            <w:tcBorders>
              <w:left w:val="single" w:sz="4" w:space="0" w:color="auto"/>
              <w:right w:val="single" w:sz="4" w:space="0" w:color="auto"/>
            </w:tcBorders>
            <w:shd w:val="clear" w:color="auto" w:fill="auto"/>
            <w:vAlign w:val="center"/>
          </w:tcPr>
          <w:p w14:paraId="39430D5B"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C64317A" w14:textId="77777777" w:rsidR="00D83D1B" w:rsidRPr="00E17C07" w:rsidRDefault="00D83D1B" w:rsidP="00D83D1B">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CAF1DC" w14:textId="77777777" w:rsidR="00D83D1B" w:rsidRPr="00E17C07" w:rsidRDefault="00D83D1B" w:rsidP="00D83D1B">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AD44EA" w14:textId="77777777" w:rsidR="00D83D1B" w:rsidRPr="00E17C07" w:rsidRDefault="00D83D1B" w:rsidP="00D83D1B">
            <w:pPr>
              <w:rPr>
                <w:sz w:val="18"/>
                <w:szCs w:val="18"/>
                <w:lang w:val="mk-MK"/>
              </w:rPr>
            </w:pPr>
            <w:r w:rsidRPr="00E17C07">
              <w:rPr>
                <w:sz w:val="18"/>
                <w:szCs w:val="18"/>
                <w:lang w:val="mk-MK"/>
              </w:rPr>
              <w:t xml:space="preserve">60 бодови                                                      </w:t>
            </w:r>
          </w:p>
        </w:tc>
      </w:tr>
      <w:tr w:rsidR="00D83D1B" w:rsidRPr="00E17C07" w14:paraId="1017C401" w14:textId="77777777" w:rsidTr="00D83D1B">
        <w:trPr>
          <w:jc w:val="center"/>
        </w:trPr>
        <w:tc>
          <w:tcPr>
            <w:tcW w:w="578" w:type="dxa"/>
            <w:vMerge/>
            <w:tcBorders>
              <w:left w:val="single" w:sz="4" w:space="0" w:color="auto"/>
              <w:right w:val="single" w:sz="4" w:space="0" w:color="auto"/>
            </w:tcBorders>
            <w:shd w:val="clear" w:color="auto" w:fill="auto"/>
            <w:vAlign w:val="center"/>
          </w:tcPr>
          <w:p w14:paraId="188236B4"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6795774" w14:textId="77777777" w:rsidR="00D83D1B" w:rsidRPr="00E17C07" w:rsidRDefault="00D83D1B" w:rsidP="00D83D1B">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1CE299" w14:textId="77777777" w:rsidR="00D83D1B" w:rsidRPr="00E17C07" w:rsidRDefault="00D83D1B" w:rsidP="00D83D1B">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2DB8CF" w14:textId="77777777" w:rsidR="00D83D1B" w:rsidRPr="00E17C07" w:rsidRDefault="00D83D1B" w:rsidP="00D83D1B">
            <w:pPr>
              <w:rPr>
                <w:sz w:val="18"/>
                <w:szCs w:val="18"/>
                <w:lang w:val="ru-RU"/>
              </w:rPr>
            </w:pPr>
            <w:r w:rsidRPr="00E17C07">
              <w:rPr>
                <w:sz w:val="18"/>
                <w:szCs w:val="18"/>
                <w:lang w:val="mk-MK"/>
              </w:rPr>
              <w:t xml:space="preserve">_бодови  </w:t>
            </w:r>
          </w:p>
        </w:tc>
      </w:tr>
      <w:tr w:rsidR="00D83D1B" w:rsidRPr="00E17C07" w14:paraId="6A2FCBDB" w14:textId="77777777" w:rsidTr="00D83D1B">
        <w:trPr>
          <w:jc w:val="center"/>
        </w:trPr>
        <w:tc>
          <w:tcPr>
            <w:tcW w:w="578" w:type="dxa"/>
            <w:vMerge/>
            <w:tcBorders>
              <w:left w:val="single" w:sz="4" w:space="0" w:color="auto"/>
              <w:right w:val="single" w:sz="4" w:space="0" w:color="auto"/>
            </w:tcBorders>
            <w:shd w:val="clear" w:color="auto" w:fill="auto"/>
            <w:vAlign w:val="center"/>
          </w:tcPr>
          <w:p w14:paraId="7AC715EE"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A134CF" w14:textId="77777777" w:rsidR="00D83D1B" w:rsidRPr="00E17C07" w:rsidRDefault="00D83D1B" w:rsidP="00D83D1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D73D206" w14:textId="77777777" w:rsidR="00D83D1B" w:rsidRPr="00E17C07" w:rsidRDefault="00D83D1B" w:rsidP="00D83D1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F4D0E71" w14:textId="77777777" w:rsidR="00D83D1B" w:rsidRPr="00E17C07" w:rsidRDefault="00D83D1B" w:rsidP="00D83D1B">
            <w:pPr>
              <w:rPr>
                <w:sz w:val="18"/>
                <w:szCs w:val="18"/>
                <w:lang w:val="ru-RU"/>
              </w:rPr>
            </w:pPr>
            <w:r w:rsidRPr="00E17C07">
              <w:rPr>
                <w:sz w:val="18"/>
                <w:szCs w:val="18"/>
                <w:lang w:val="ru-RU"/>
              </w:rPr>
              <w:t xml:space="preserve">20 бодови </w:t>
            </w:r>
          </w:p>
        </w:tc>
      </w:tr>
      <w:tr w:rsidR="00D83D1B" w:rsidRPr="00E17C07" w14:paraId="60DE5BEC"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6AC8359" w14:textId="77777777" w:rsidR="00D83D1B" w:rsidRPr="00E17C07" w:rsidRDefault="00D83D1B" w:rsidP="00D83D1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37D1A9" w14:textId="77777777" w:rsidR="00D83D1B" w:rsidRPr="00E17C07" w:rsidRDefault="00D83D1B" w:rsidP="00D83D1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73228C" w14:textId="77777777" w:rsidR="00D83D1B" w:rsidRPr="00E17C07" w:rsidRDefault="00D83D1B" w:rsidP="00D83D1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01531D" w14:textId="77777777" w:rsidR="00D83D1B" w:rsidRPr="00E17C07" w:rsidRDefault="00D83D1B" w:rsidP="00D83D1B">
            <w:pPr>
              <w:rPr>
                <w:sz w:val="18"/>
                <w:szCs w:val="18"/>
                <w:lang w:val="ru-RU"/>
              </w:rPr>
            </w:pPr>
            <w:r w:rsidRPr="00E17C07">
              <w:rPr>
                <w:sz w:val="18"/>
                <w:szCs w:val="18"/>
                <w:lang w:val="ru-RU"/>
              </w:rPr>
              <w:t xml:space="preserve"> 20 бодови</w:t>
            </w:r>
          </w:p>
        </w:tc>
      </w:tr>
      <w:tr w:rsidR="00D83D1B" w:rsidRPr="00E17C07" w14:paraId="11AC15B4" w14:textId="77777777" w:rsidTr="00D83D1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D794526" w14:textId="77777777" w:rsidR="00D83D1B" w:rsidRPr="00E17C07" w:rsidRDefault="00D83D1B" w:rsidP="00D83D1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05EA988" w14:textId="77777777" w:rsidR="00D83D1B" w:rsidRPr="00E17C07" w:rsidRDefault="00D83D1B" w:rsidP="00D83D1B">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9AA15F" w14:textId="77777777" w:rsidR="00D83D1B" w:rsidRPr="00E17C07" w:rsidRDefault="00D83D1B" w:rsidP="00D83D1B">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2D809E" w14:textId="77777777" w:rsidR="00D83D1B" w:rsidRPr="00E17C07" w:rsidRDefault="00D83D1B" w:rsidP="00D83D1B">
            <w:pPr>
              <w:rPr>
                <w:sz w:val="18"/>
                <w:szCs w:val="18"/>
                <w:lang w:val="ru-RU"/>
              </w:rPr>
            </w:pPr>
            <w:r w:rsidRPr="00E17C07">
              <w:rPr>
                <w:sz w:val="18"/>
                <w:szCs w:val="18"/>
                <w:lang w:val="ru-RU"/>
              </w:rPr>
              <w:t xml:space="preserve">      5 (пет)   </w:t>
            </w:r>
            <w:r w:rsidRPr="00E17C07">
              <w:rPr>
                <w:sz w:val="18"/>
                <w:szCs w:val="18"/>
              </w:rPr>
              <w:t xml:space="preserve">(F) </w:t>
            </w:r>
          </w:p>
        </w:tc>
      </w:tr>
      <w:tr w:rsidR="00D83D1B" w:rsidRPr="00E17C07" w14:paraId="0C80C54B"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947E0"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D719AA"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007EEC" w14:textId="77777777" w:rsidR="00D83D1B" w:rsidRPr="00E17C07" w:rsidRDefault="00D83D1B" w:rsidP="00D83D1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1220CB" w14:textId="77777777" w:rsidR="00D83D1B" w:rsidRPr="00E17C07" w:rsidRDefault="00D83D1B" w:rsidP="00D83D1B">
            <w:pPr>
              <w:rPr>
                <w:sz w:val="18"/>
                <w:szCs w:val="18"/>
              </w:rPr>
            </w:pPr>
            <w:r w:rsidRPr="00E17C07">
              <w:rPr>
                <w:sz w:val="18"/>
                <w:szCs w:val="18"/>
                <w:lang w:val="ru-RU"/>
              </w:rPr>
              <w:t xml:space="preserve">      6 (шест)</w:t>
            </w:r>
            <w:r w:rsidRPr="00E17C07">
              <w:rPr>
                <w:sz w:val="18"/>
                <w:szCs w:val="18"/>
              </w:rPr>
              <w:t xml:space="preserve">     (E)</w:t>
            </w:r>
          </w:p>
        </w:tc>
      </w:tr>
      <w:tr w:rsidR="00D83D1B" w:rsidRPr="00E17C07" w14:paraId="51D440B6"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1D94E8"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E65DC3"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0A7FC6D" w14:textId="77777777" w:rsidR="00D83D1B" w:rsidRPr="00E17C07" w:rsidRDefault="00D83D1B" w:rsidP="00D83D1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8B9B5E" w14:textId="77777777" w:rsidR="00D83D1B" w:rsidRPr="00E17C07" w:rsidRDefault="00D83D1B" w:rsidP="00D83D1B">
            <w:pPr>
              <w:rPr>
                <w:sz w:val="18"/>
                <w:szCs w:val="18"/>
              </w:rPr>
            </w:pPr>
            <w:r w:rsidRPr="00E17C07">
              <w:rPr>
                <w:sz w:val="18"/>
                <w:szCs w:val="18"/>
                <w:lang w:val="ru-RU"/>
              </w:rPr>
              <w:t xml:space="preserve">      7 (седум)</w:t>
            </w:r>
            <w:r w:rsidRPr="00E17C07">
              <w:rPr>
                <w:sz w:val="18"/>
                <w:szCs w:val="18"/>
              </w:rPr>
              <w:t xml:space="preserve">   (D)</w:t>
            </w:r>
          </w:p>
        </w:tc>
      </w:tr>
      <w:tr w:rsidR="00D83D1B" w:rsidRPr="00E17C07" w14:paraId="0162CB89"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36A12"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C91A38"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FF9C7A" w14:textId="77777777" w:rsidR="00D83D1B" w:rsidRPr="00E17C07" w:rsidRDefault="00D83D1B" w:rsidP="00D83D1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B22CEC1" w14:textId="77777777" w:rsidR="00D83D1B" w:rsidRPr="00E17C07" w:rsidRDefault="00D83D1B" w:rsidP="00D83D1B">
            <w:pPr>
              <w:rPr>
                <w:sz w:val="18"/>
                <w:szCs w:val="18"/>
              </w:rPr>
            </w:pPr>
            <w:r w:rsidRPr="00E17C07">
              <w:rPr>
                <w:sz w:val="18"/>
                <w:szCs w:val="18"/>
                <w:lang w:val="ru-RU"/>
              </w:rPr>
              <w:t xml:space="preserve">      8 (осум)</w:t>
            </w:r>
            <w:r w:rsidRPr="00E17C07">
              <w:rPr>
                <w:sz w:val="18"/>
                <w:szCs w:val="18"/>
              </w:rPr>
              <w:t xml:space="preserve">     (C)</w:t>
            </w:r>
          </w:p>
        </w:tc>
      </w:tr>
      <w:tr w:rsidR="00D83D1B" w:rsidRPr="00E17C07" w14:paraId="0F047393"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6FF57"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1E8BC4"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BE4B75E" w14:textId="77777777" w:rsidR="00D83D1B" w:rsidRPr="00E17C07" w:rsidRDefault="00D83D1B" w:rsidP="00D83D1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05B70D5" w14:textId="77777777" w:rsidR="00D83D1B" w:rsidRPr="00E17C07" w:rsidRDefault="00D83D1B" w:rsidP="00D83D1B">
            <w:pPr>
              <w:rPr>
                <w:sz w:val="18"/>
                <w:szCs w:val="18"/>
              </w:rPr>
            </w:pPr>
            <w:r w:rsidRPr="00E17C07">
              <w:rPr>
                <w:sz w:val="18"/>
                <w:szCs w:val="18"/>
                <w:lang w:val="ru-RU"/>
              </w:rPr>
              <w:t xml:space="preserve">      9 (девет)</w:t>
            </w:r>
            <w:r w:rsidRPr="00E17C07">
              <w:rPr>
                <w:sz w:val="18"/>
                <w:szCs w:val="18"/>
              </w:rPr>
              <w:t xml:space="preserve">    (B)</w:t>
            </w:r>
          </w:p>
        </w:tc>
      </w:tr>
      <w:tr w:rsidR="00D83D1B" w:rsidRPr="00E17C07" w14:paraId="35DD99A6" w14:textId="77777777" w:rsidTr="00D83D1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279DD" w14:textId="77777777" w:rsidR="00D83D1B" w:rsidRPr="00E17C07" w:rsidRDefault="00D83D1B" w:rsidP="00D83D1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99D43F" w14:textId="77777777" w:rsidR="00D83D1B" w:rsidRPr="00E17C07" w:rsidRDefault="00D83D1B" w:rsidP="00D83D1B">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70613C" w14:textId="77777777" w:rsidR="00D83D1B" w:rsidRPr="00E17C07" w:rsidRDefault="00D83D1B" w:rsidP="00D83D1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4F0773" w14:textId="77777777" w:rsidR="00D83D1B" w:rsidRPr="00E17C07" w:rsidRDefault="00D83D1B" w:rsidP="00D83D1B">
            <w:pPr>
              <w:rPr>
                <w:sz w:val="18"/>
                <w:szCs w:val="18"/>
              </w:rPr>
            </w:pPr>
            <w:r w:rsidRPr="00E17C07">
              <w:rPr>
                <w:sz w:val="18"/>
                <w:szCs w:val="18"/>
                <w:lang w:val="ru-RU"/>
              </w:rPr>
              <w:t xml:space="preserve">    10 (десет)</w:t>
            </w:r>
            <w:r w:rsidRPr="00E17C07">
              <w:rPr>
                <w:sz w:val="18"/>
                <w:szCs w:val="18"/>
              </w:rPr>
              <w:t xml:space="preserve">    (A)</w:t>
            </w:r>
          </w:p>
        </w:tc>
      </w:tr>
      <w:tr w:rsidR="00D83D1B" w:rsidRPr="00E17C07" w14:paraId="1035C460"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5C4B1A" w14:textId="77777777" w:rsidR="00D83D1B" w:rsidRPr="00E17C07" w:rsidRDefault="00D83D1B" w:rsidP="00D83D1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CB9D719" w14:textId="77777777" w:rsidR="00D83D1B" w:rsidRPr="00E17C07" w:rsidRDefault="00D83D1B" w:rsidP="00D83D1B">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7DABD5" w14:textId="77777777" w:rsidR="00D83D1B" w:rsidRPr="00E17C07" w:rsidRDefault="00D83D1B" w:rsidP="00D83D1B">
            <w:pPr>
              <w:rPr>
                <w:sz w:val="18"/>
                <w:szCs w:val="18"/>
                <w:lang w:val="mk-MK"/>
              </w:rPr>
            </w:pPr>
            <w:r w:rsidRPr="00E17C07">
              <w:rPr>
                <w:sz w:val="18"/>
                <w:szCs w:val="18"/>
                <w:lang w:val="mk-MK"/>
              </w:rPr>
              <w:t>положен испит од Современ романски јазик 5</w:t>
            </w:r>
          </w:p>
        </w:tc>
      </w:tr>
      <w:tr w:rsidR="00D83D1B" w:rsidRPr="00E17C07" w14:paraId="6D209C97"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BB60FA" w14:textId="77777777" w:rsidR="00D83D1B" w:rsidRPr="00E17C07" w:rsidRDefault="00D83D1B" w:rsidP="00D83D1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844950" w14:textId="77777777" w:rsidR="00D83D1B" w:rsidRPr="00E17C07" w:rsidRDefault="00D83D1B" w:rsidP="00D83D1B">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FD4A86" w14:textId="77777777" w:rsidR="00D83D1B" w:rsidRPr="00E17C07" w:rsidRDefault="00D83D1B" w:rsidP="00D83D1B">
            <w:pPr>
              <w:rPr>
                <w:sz w:val="18"/>
                <w:szCs w:val="18"/>
                <w:lang w:val="ru-RU"/>
              </w:rPr>
            </w:pPr>
            <w:r w:rsidRPr="00E17C07">
              <w:rPr>
                <w:sz w:val="18"/>
                <w:szCs w:val="18"/>
                <w:lang w:val="ru-RU"/>
              </w:rPr>
              <w:t>романски јазик</w:t>
            </w:r>
          </w:p>
        </w:tc>
      </w:tr>
      <w:tr w:rsidR="00D83D1B" w:rsidRPr="00E17C07" w14:paraId="042E0801" w14:textId="77777777" w:rsidTr="00D83D1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24499E" w14:textId="77777777" w:rsidR="00D83D1B" w:rsidRPr="00E17C07" w:rsidRDefault="00D83D1B" w:rsidP="00D83D1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628E712" w14:textId="77777777" w:rsidR="00D83D1B" w:rsidRPr="00E17C07" w:rsidRDefault="00D83D1B" w:rsidP="00D83D1B">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3591FA" w14:textId="77777777" w:rsidR="00D83D1B" w:rsidRPr="00E17C07" w:rsidRDefault="00D83D1B" w:rsidP="00D83D1B">
            <w:pPr>
              <w:rPr>
                <w:sz w:val="18"/>
                <w:szCs w:val="18"/>
                <w:lang w:val="ru-RU"/>
              </w:rPr>
            </w:pPr>
            <w:r w:rsidRPr="00E17C07">
              <w:rPr>
                <w:sz w:val="18"/>
                <w:szCs w:val="18"/>
                <w:lang w:val="ru-RU"/>
              </w:rPr>
              <w:t>Евалуација / самоевалуација</w:t>
            </w:r>
          </w:p>
        </w:tc>
      </w:tr>
      <w:tr w:rsidR="00D83D1B" w:rsidRPr="00E17C07" w14:paraId="1EAD73F6" w14:textId="77777777" w:rsidTr="00D83D1B">
        <w:trPr>
          <w:jc w:val="center"/>
        </w:trPr>
        <w:tc>
          <w:tcPr>
            <w:tcW w:w="578" w:type="dxa"/>
            <w:vMerge w:val="restart"/>
            <w:tcBorders>
              <w:top w:val="single" w:sz="4" w:space="0" w:color="auto"/>
              <w:left w:val="single" w:sz="4" w:space="0" w:color="auto"/>
              <w:right w:val="single" w:sz="4" w:space="0" w:color="auto"/>
            </w:tcBorders>
            <w:shd w:val="clear" w:color="auto" w:fill="auto"/>
          </w:tcPr>
          <w:p w14:paraId="74F5BC37" w14:textId="77777777" w:rsidR="00D83D1B" w:rsidRPr="00E17C07" w:rsidRDefault="00D83D1B" w:rsidP="00D83D1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42907B" w14:textId="77777777" w:rsidR="00D83D1B" w:rsidRPr="00E17C07" w:rsidRDefault="00D83D1B" w:rsidP="00D83D1B">
            <w:pPr>
              <w:rPr>
                <w:sz w:val="18"/>
                <w:szCs w:val="18"/>
                <w:lang w:val="mk-MK"/>
              </w:rPr>
            </w:pPr>
            <w:r w:rsidRPr="00E17C07">
              <w:rPr>
                <w:sz w:val="18"/>
                <w:szCs w:val="18"/>
                <w:lang w:val="mk-MK"/>
              </w:rPr>
              <w:t>Литература</w:t>
            </w:r>
          </w:p>
        </w:tc>
      </w:tr>
      <w:tr w:rsidR="00D83D1B" w:rsidRPr="00E17C07" w14:paraId="43B30358" w14:textId="77777777" w:rsidTr="00D83D1B">
        <w:trPr>
          <w:jc w:val="center"/>
        </w:trPr>
        <w:tc>
          <w:tcPr>
            <w:tcW w:w="578" w:type="dxa"/>
            <w:vMerge/>
            <w:tcBorders>
              <w:left w:val="single" w:sz="4" w:space="0" w:color="auto"/>
              <w:right w:val="single" w:sz="4" w:space="0" w:color="auto"/>
            </w:tcBorders>
            <w:shd w:val="clear" w:color="auto" w:fill="auto"/>
            <w:vAlign w:val="center"/>
          </w:tcPr>
          <w:p w14:paraId="7F465D76" w14:textId="77777777" w:rsidR="00D83D1B" w:rsidRPr="00E17C07" w:rsidRDefault="00D83D1B" w:rsidP="00D83D1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7C6171" w14:textId="77777777" w:rsidR="00D83D1B" w:rsidRPr="00E17C07" w:rsidRDefault="00D83D1B" w:rsidP="00D83D1B">
            <w:pPr>
              <w:rPr>
                <w:sz w:val="18"/>
                <w:szCs w:val="18"/>
                <w:lang w:val="mk-MK"/>
              </w:rPr>
            </w:pPr>
            <w:r w:rsidRPr="00E17C07">
              <w:rPr>
                <w:sz w:val="18"/>
                <w:szCs w:val="18"/>
                <w:lang w:val="mk-MK"/>
              </w:rPr>
              <w:t xml:space="preserve">        Задолжителна литература (до три)</w:t>
            </w:r>
          </w:p>
        </w:tc>
      </w:tr>
      <w:tr w:rsidR="00D83D1B" w:rsidRPr="00E17C07" w14:paraId="7A8753AF" w14:textId="77777777" w:rsidTr="00D83D1B">
        <w:trPr>
          <w:jc w:val="center"/>
        </w:trPr>
        <w:tc>
          <w:tcPr>
            <w:tcW w:w="578" w:type="dxa"/>
            <w:vMerge/>
            <w:tcBorders>
              <w:left w:val="single" w:sz="4" w:space="0" w:color="auto"/>
              <w:right w:val="single" w:sz="4" w:space="0" w:color="auto"/>
            </w:tcBorders>
            <w:shd w:val="clear" w:color="auto" w:fill="auto"/>
            <w:vAlign w:val="center"/>
          </w:tcPr>
          <w:p w14:paraId="459411E6" w14:textId="77777777" w:rsidR="00D83D1B" w:rsidRPr="00E17C07" w:rsidRDefault="00D83D1B" w:rsidP="00D83D1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C7F709B" w14:textId="77777777" w:rsidR="00D83D1B" w:rsidRPr="00E17C07" w:rsidRDefault="00D83D1B" w:rsidP="00D83D1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0FD229" w14:textId="77777777" w:rsidR="00D83D1B" w:rsidRPr="00E17C07" w:rsidRDefault="00D83D1B" w:rsidP="00D83D1B">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FE3F4C" w14:textId="77777777" w:rsidR="00D83D1B" w:rsidRPr="00E17C07" w:rsidRDefault="00D83D1B" w:rsidP="00D83D1B">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CEF643" w14:textId="77777777" w:rsidR="00D83D1B" w:rsidRPr="00E17C07" w:rsidRDefault="00D83D1B" w:rsidP="00D83D1B">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CA5643" w14:textId="77777777" w:rsidR="00D83D1B" w:rsidRPr="00E17C07" w:rsidRDefault="00D83D1B" w:rsidP="00D83D1B">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5C0DBA"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41C7978D" w14:textId="77777777" w:rsidTr="00D83D1B">
        <w:trPr>
          <w:jc w:val="center"/>
        </w:trPr>
        <w:tc>
          <w:tcPr>
            <w:tcW w:w="578" w:type="dxa"/>
            <w:vMerge/>
            <w:tcBorders>
              <w:left w:val="single" w:sz="4" w:space="0" w:color="auto"/>
              <w:right w:val="single" w:sz="4" w:space="0" w:color="auto"/>
            </w:tcBorders>
            <w:shd w:val="clear" w:color="auto" w:fill="auto"/>
            <w:vAlign w:val="center"/>
          </w:tcPr>
          <w:p w14:paraId="34A26CD7"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64F24"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870C83"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F80821" w14:textId="77777777" w:rsidR="00D83D1B" w:rsidRPr="00E17C07" w:rsidRDefault="00D83D1B" w:rsidP="00D83D1B">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5CD4A5" w14:textId="77777777" w:rsidR="00D83D1B" w:rsidRPr="00E17C07" w:rsidRDefault="00D83D1B" w:rsidP="00D83D1B">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56A50B" w14:textId="77777777" w:rsidR="00D83D1B" w:rsidRPr="00E17C07" w:rsidRDefault="00D83D1B" w:rsidP="00D83D1B">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066E6F" w14:textId="77777777" w:rsidR="00D83D1B" w:rsidRPr="00E17C07" w:rsidRDefault="00D83D1B" w:rsidP="00D83D1B">
            <w:pPr>
              <w:rPr>
                <w:sz w:val="18"/>
                <w:szCs w:val="18"/>
              </w:rPr>
            </w:pPr>
            <w:r w:rsidRPr="00E17C07">
              <w:rPr>
                <w:sz w:val="18"/>
                <w:szCs w:val="18"/>
              </w:rPr>
              <w:t>2003</w:t>
            </w:r>
          </w:p>
        </w:tc>
      </w:tr>
      <w:tr w:rsidR="00D83D1B" w:rsidRPr="00E17C07" w14:paraId="6E9A47CC" w14:textId="77777777" w:rsidTr="00D83D1B">
        <w:trPr>
          <w:jc w:val="center"/>
        </w:trPr>
        <w:tc>
          <w:tcPr>
            <w:tcW w:w="578" w:type="dxa"/>
            <w:vMerge/>
            <w:tcBorders>
              <w:left w:val="single" w:sz="4" w:space="0" w:color="auto"/>
              <w:right w:val="single" w:sz="4" w:space="0" w:color="auto"/>
            </w:tcBorders>
            <w:shd w:val="clear" w:color="auto" w:fill="auto"/>
            <w:vAlign w:val="center"/>
          </w:tcPr>
          <w:p w14:paraId="210DE68C" w14:textId="77777777" w:rsidR="00D83D1B" w:rsidRPr="00E17C07" w:rsidRDefault="00D83D1B" w:rsidP="00D83D1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25909" w14:textId="77777777" w:rsidR="00D83D1B" w:rsidRPr="00E17C07" w:rsidRDefault="00D83D1B" w:rsidP="00D83D1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2E6F62"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73D685" w14:textId="77777777" w:rsidR="00D83D1B" w:rsidRPr="00E17C07" w:rsidRDefault="00D83D1B" w:rsidP="00D83D1B">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9F996F1" w14:textId="77777777" w:rsidR="00D83D1B" w:rsidRPr="00E17C07" w:rsidRDefault="00D83D1B" w:rsidP="00D83D1B">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20613B" w14:textId="77777777" w:rsidR="00D83D1B" w:rsidRPr="00E17C07" w:rsidRDefault="00D83D1B" w:rsidP="00D83D1B">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3F11C9" w14:textId="77777777" w:rsidR="00D83D1B" w:rsidRPr="00E17C07" w:rsidRDefault="00D83D1B" w:rsidP="00D83D1B">
            <w:pPr>
              <w:rPr>
                <w:sz w:val="18"/>
                <w:szCs w:val="18"/>
                <w:lang w:val="mk-MK"/>
              </w:rPr>
            </w:pPr>
            <w:r w:rsidRPr="00E17C07">
              <w:rPr>
                <w:sz w:val="18"/>
                <w:szCs w:val="18"/>
              </w:rPr>
              <w:t>1996</w:t>
            </w:r>
          </w:p>
        </w:tc>
      </w:tr>
      <w:tr w:rsidR="00D83D1B" w:rsidRPr="00E17C07" w14:paraId="71E1965A" w14:textId="77777777" w:rsidTr="00D83D1B">
        <w:trPr>
          <w:jc w:val="center"/>
        </w:trPr>
        <w:tc>
          <w:tcPr>
            <w:tcW w:w="578" w:type="dxa"/>
            <w:vMerge/>
            <w:tcBorders>
              <w:left w:val="single" w:sz="4" w:space="0" w:color="auto"/>
              <w:right w:val="single" w:sz="4" w:space="0" w:color="auto"/>
            </w:tcBorders>
            <w:shd w:val="clear" w:color="auto" w:fill="auto"/>
            <w:vAlign w:val="center"/>
          </w:tcPr>
          <w:p w14:paraId="2FC16003" w14:textId="77777777" w:rsidR="00D83D1B" w:rsidRPr="00E17C07" w:rsidRDefault="00D83D1B" w:rsidP="00D83D1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8D1328"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24A49F" w14:textId="77777777" w:rsidR="00D83D1B" w:rsidRPr="00E17C07" w:rsidRDefault="00D83D1B" w:rsidP="00D83D1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CC3F5A" w14:textId="77777777" w:rsidR="00D83D1B" w:rsidRPr="00E17C07" w:rsidRDefault="00D83D1B" w:rsidP="00D83D1B">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A74680" w14:textId="77777777" w:rsidR="00D83D1B" w:rsidRPr="00E17C07" w:rsidRDefault="00D83D1B" w:rsidP="00D83D1B">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485812" w14:textId="77777777" w:rsidR="00D83D1B" w:rsidRPr="00E17C07" w:rsidRDefault="00D83D1B" w:rsidP="00D83D1B">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676D86" w14:textId="77777777" w:rsidR="00D83D1B" w:rsidRPr="00E17C07" w:rsidRDefault="00D83D1B" w:rsidP="00D83D1B">
            <w:pPr>
              <w:rPr>
                <w:sz w:val="18"/>
                <w:szCs w:val="18"/>
              </w:rPr>
            </w:pPr>
            <w:r w:rsidRPr="00E17C07">
              <w:rPr>
                <w:sz w:val="18"/>
                <w:szCs w:val="18"/>
                <w:lang w:val="mk-MK"/>
              </w:rPr>
              <w:t>Iasi, 20</w:t>
            </w:r>
            <w:r w:rsidRPr="00E17C07">
              <w:rPr>
                <w:sz w:val="18"/>
                <w:szCs w:val="18"/>
              </w:rPr>
              <w:t>09</w:t>
            </w:r>
          </w:p>
        </w:tc>
      </w:tr>
      <w:tr w:rsidR="00D83D1B" w:rsidRPr="00E17C07" w14:paraId="2283E837" w14:textId="77777777" w:rsidTr="00D83D1B">
        <w:trPr>
          <w:jc w:val="center"/>
        </w:trPr>
        <w:tc>
          <w:tcPr>
            <w:tcW w:w="578" w:type="dxa"/>
            <w:vMerge/>
            <w:tcBorders>
              <w:left w:val="single" w:sz="4" w:space="0" w:color="auto"/>
              <w:right w:val="single" w:sz="4" w:space="0" w:color="auto"/>
            </w:tcBorders>
            <w:shd w:val="clear" w:color="auto" w:fill="auto"/>
            <w:vAlign w:val="center"/>
          </w:tcPr>
          <w:p w14:paraId="7651F161" w14:textId="77777777" w:rsidR="00D83D1B" w:rsidRPr="00E17C07" w:rsidRDefault="00D83D1B" w:rsidP="00D83D1B">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0A60BA7" w14:textId="77777777" w:rsidR="00D83D1B" w:rsidRPr="00E17C07" w:rsidRDefault="00D83D1B" w:rsidP="00D83D1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D19D16C" w14:textId="77777777" w:rsidR="00D83D1B" w:rsidRPr="00E17C07" w:rsidRDefault="00D83D1B" w:rsidP="00D83D1B">
            <w:pPr>
              <w:rPr>
                <w:sz w:val="18"/>
                <w:szCs w:val="18"/>
                <w:lang w:val="mk-MK"/>
              </w:rPr>
            </w:pPr>
            <w:r w:rsidRPr="00E17C07">
              <w:rPr>
                <w:sz w:val="18"/>
                <w:szCs w:val="18"/>
                <w:lang w:val="mk-MK"/>
              </w:rPr>
              <w:t>Дополнителна литература (до три)</w:t>
            </w:r>
          </w:p>
        </w:tc>
      </w:tr>
      <w:tr w:rsidR="00D83D1B" w:rsidRPr="00E17C07" w14:paraId="3FBFDDEC" w14:textId="77777777" w:rsidTr="00D83D1B">
        <w:trPr>
          <w:jc w:val="center"/>
        </w:trPr>
        <w:tc>
          <w:tcPr>
            <w:tcW w:w="578" w:type="dxa"/>
            <w:vMerge/>
            <w:tcBorders>
              <w:left w:val="single" w:sz="4" w:space="0" w:color="auto"/>
              <w:right w:val="single" w:sz="4" w:space="0" w:color="auto"/>
            </w:tcBorders>
            <w:shd w:val="clear" w:color="auto" w:fill="auto"/>
            <w:vAlign w:val="center"/>
          </w:tcPr>
          <w:p w14:paraId="39704080"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22674305"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82EC75" w14:textId="77777777" w:rsidR="00D83D1B" w:rsidRPr="00E17C07" w:rsidRDefault="00D83D1B" w:rsidP="00D83D1B">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B635F2" w14:textId="77777777" w:rsidR="00D83D1B" w:rsidRPr="00E17C07" w:rsidRDefault="00D83D1B" w:rsidP="00D83D1B">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405F0D" w14:textId="77777777" w:rsidR="00D83D1B" w:rsidRPr="00E17C07" w:rsidRDefault="00D83D1B" w:rsidP="00D83D1B">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8B6344" w14:textId="77777777" w:rsidR="00D83D1B" w:rsidRPr="00E17C07" w:rsidRDefault="00D83D1B" w:rsidP="00D83D1B">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6C1720" w14:textId="77777777" w:rsidR="00D83D1B" w:rsidRPr="00E17C07" w:rsidRDefault="00D83D1B" w:rsidP="00D83D1B">
            <w:pPr>
              <w:jc w:val="center"/>
              <w:rPr>
                <w:sz w:val="18"/>
                <w:szCs w:val="18"/>
                <w:lang w:val="mk-MK"/>
              </w:rPr>
            </w:pPr>
            <w:r w:rsidRPr="00E17C07">
              <w:rPr>
                <w:sz w:val="18"/>
                <w:szCs w:val="18"/>
                <w:lang w:val="mk-MK"/>
              </w:rPr>
              <w:t>Година</w:t>
            </w:r>
          </w:p>
        </w:tc>
      </w:tr>
      <w:tr w:rsidR="00D83D1B" w:rsidRPr="00E17C07" w14:paraId="278B105C" w14:textId="77777777" w:rsidTr="00D83D1B">
        <w:trPr>
          <w:jc w:val="center"/>
        </w:trPr>
        <w:tc>
          <w:tcPr>
            <w:tcW w:w="578" w:type="dxa"/>
            <w:vMerge/>
            <w:tcBorders>
              <w:left w:val="single" w:sz="4" w:space="0" w:color="auto"/>
              <w:right w:val="single" w:sz="4" w:space="0" w:color="auto"/>
            </w:tcBorders>
            <w:shd w:val="clear" w:color="auto" w:fill="auto"/>
            <w:vAlign w:val="center"/>
          </w:tcPr>
          <w:p w14:paraId="3EB18286" w14:textId="77777777" w:rsidR="00D83D1B" w:rsidRPr="00E17C07" w:rsidRDefault="00D83D1B" w:rsidP="00D83D1B">
            <w:pPr>
              <w:rPr>
                <w:sz w:val="18"/>
                <w:szCs w:val="18"/>
              </w:rPr>
            </w:pPr>
          </w:p>
        </w:tc>
        <w:tc>
          <w:tcPr>
            <w:tcW w:w="647" w:type="dxa"/>
            <w:vMerge/>
            <w:tcBorders>
              <w:left w:val="single" w:sz="4" w:space="0" w:color="auto"/>
              <w:right w:val="single" w:sz="4" w:space="0" w:color="auto"/>
            </w:tcBorders>
            <w:shd w:val="clear" w:color="auto" w:fill="auto"/>
            <w:vAlign w:val="center"/>
          </w:tcPr>
          <w:p w14:paraId="3AE915B6"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F2C874" w14:textId="77777777" w:rsidR="00D83D1B" w:rsidRPr="00E17C07" w:rsidRDefault="00D83D1B" w:rsidP="00D83D1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00BBBE" w14:textId="77777777" w:rsidR="00D83D1B" w:rsidRPr="00E17C07" w:rsidRDefault="00D83D1B" w:rsidP="00D83D1B">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2F4B4F" w14:textId="77777777" w:rsidR="00D83D1B" w:rsidRPr="00E17C07" w:rsidRDefault="00D83D1B" w:rsidP="00D83D1B">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68BCBC" w14:textId="77777777" w:rsidR="00D83D1B" w:rsidRPr="00E17C07" w:rsidRDefault="00D83D1B" w:rsidP="00D83D1B">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1D6A7C" w14:textId="77777777" w:rsidR="00D83D1B" w:rsidRPr="00E17C07" w:rsidRDefault="00D83D1B" w:rsidP="00D83D1B">
            <w:pPr>
              <w:rPr>
                <w:sz w:val="18"/>
                <w:szCs w:val="18"/>
                <w:lang w:val="mk-MK"/>
              </w:rPr>
            </w:pPr>
          </w:p>
        </w:tc>
      </w:tr>
      <w:tr w:rsidR="00D83D1B" w:rsidRPr="00E17C07" w14:paraId="070F7B33" w14:textId="77777777" w:rsidTr="00D83D1B">
        <w:trPr>
          <w:jc w:val="center"/>
        </w:trPr>
        <w:tc>
          <w:tcPr>
            <w:tcW w:w="578" w:type="dxa"/>
            <w:vMerge/>
            <w:tcBorders>
              <w:left w:val="single" w:sz="4" w:space="0" w:color="auto"/>
              <w:right w:val="single" w:sz="4" w:space="0" w:color="auto"/>
            </w:tcBorders>
            <w:shd w:val="clear" w:color="auto" w:fill="auto"/>
            <w:vAlign w:val="center"/>
          </w:tcPr>
          <w:p w14:paraId="1CFF4FE6" w14:textId="77777777" w:rsidR="00D83D1B" w:rsidRPr="00E17C07" w:rsidRDefault="00D83D1B" w:rsidP="00D83D1B">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9A8E00F" w14:textId="77777777" w:rsidR="00D83D1B" w:rsidRPr="00E17C07" w:rsidRDefault="00D83D1B" w:rsidP="00D83D1B">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A84716" w14:textId="77777777" w:rsidR="00D83D1B" w:rsidRPr="00E17C07" w:rsidRDefault="00D83D1B" w:rsidP="00D83D1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BBF435" w14:textId="77777777" w:rsidR="00D83D1B" w:rsidRPr="00E17C07" w:rsidRDefault="00D83D1B" w:rsidP="00D83D1B">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94473C" w14:textId="77777777" w:rsidR="00D83D1B" w:rsidRPr="00E17C07" w:rsidRDefault="00D83D1B" w:rsidP="00D83D1B">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7D8232" w14:textId="77777777" w:rsidR="00D83D1B" w:rsidRPr="00E17C07" w:rsidRDefault="00D83D1B" w:rsidP="00D83D1B">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F870E2" w14:textId="77777777" w:rsidR="00D83D1B" w:rsidRPr="00E17C07" w:rsidRDefault="00D83D1B" w:rsidP="00D83D1B">
            <w:pPr>
              <w:rPr>
                <w:sz w:val="18"/>
                <w:szCs w:val="18"/>
                <w:lang w:val="mk-MK"/>
              </w:rPr>
            </w:pPr>
          </w:p>
        </w:tc>
      </w:tr>
      <w:tr w:rsidR="00D83D1B" w:rsidRPr="00E17C07" w14:paraId="3646B2D9" w14:textId="77777777" w:rsidTr="00D83D1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7F618FC" w14:textId="77777777" w:rsidR="00D83D1B" w:rsidRPr="00E17C07" w:rsidRDefault="00D83D1B" w:rsidP="00D83D1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72963FF" w14:textId="77777777" w:rsidR="00D83D1B" w:rsidRPr="00E17C07" w:rsidRDefault="00D83D1B" w:rsidP="00D83D1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EE0F91" w14:textId="77777777" w:rsidR="00D83D1B" w:rsidRPr="00E17C07" w:rsidRDefault="00D83D1B" w:rsidP="00D83D1B">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D81706" w14:textId="77777777" w:rsidR="00D83D1B" w:rsidRPr="00E17C07" w:rsidRDefault="00D83D1B" w:rsidP="00D83D1B">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F829DB" w14:textId="77777777" w:rsidR="00D83D1B" w:rsidRPr="00E17C07" w:rsidRDefault="00D83D1B" w:rsidP="00D83D1B">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6A86E3" w14:textId="77777777" w:rsidR="00D83D1B" w:rsidRPr="00E17C07" w:rsidRDefault="00D83D1B" w:rsidP="00D83D1B">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C55B27" w14:textId="77777777" w:rsidR="00D83D1B" w:rsidRPr="00E17C07" w:rsidRDefault="00D83D1B" w:rsidP="00D83D1B">
            <w:pPr>
              <w:rPr>
                <w:sz w:val="18"/>
                <w:szCs w:val="18"/>
                <w:lang w:val="mk-MK"/>
              </w:rPr>
            </w:pPr>
          </w:p>
        </w:tc>
      </w:tr>
    </w:tbl>
    <w:p w14:paraId="5147F3D7" w14:textId="77777777" w:rsidR="00D83D1B" w:rsidRPr="00E17C07" w:rsidRDefault="00D83D1B" w:rsidP="00D83D1B">
      <w:pPr>
        <w:rPr>
          <w:sz w:val="18"/>
          <w:szCs w:val="18"/>
          <w:lang w:val="mk-MK"/>
        </w:rPr>
      </w:pPr>
    </w:p>
    <w:p w14:paraId="5062641C" w14:textId="77777777" w:rsidR="00D83D1B" w:rsidRPr="00E17C07" w:rsidRDefault="00D83D1B" w:rsidP="00D83D1B">
      <w:pPr>
        <w:rPr>
          <w:sz w:val="18"/>
          <w:szCs w:val="18"/>
          <w:lang w:val="mk-MK"/>
        </w:rPr>
      </w:pPr>
      <w:r w:rsidRPr="00E17C07">
        <w:rPr>
          <w:sz w:val="18"/>
          <w:szCs w:val="18"/>
          <w:lang w:val="mk-MK"/>
        </w:rPr>
        <w:br w:type="page"/>
      </w:r>
    </w:p>
    <w:p w14:paraId="69A75A50"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D83D1B" w:rsidRPr="00E17C07" w14:paraId="7545A43F" w14:textId="77777777" w:rsidTr="00D83D1B">
        <w:trPr>
          <w:jc w:val="center"/>
        </w:trPr>
        <w:tc>
          <w:tcPr>
            <w:tcW w:w="3522" w:type="dxa"/>
            <w:gridSpan w:val="4"/>
          </w:tcPr>
          <w:p w14:paraId="5440AE97" w14:textId="77777777" w:rsidR="00D83D1B" w:rsidRPr="00E17C07" w:rsidRDefault="00D83D1B" w:rsidP="00D83D1B">
            <w:pPr>
              <w:pStyle w:val="a2"/>
              <w:ind w:left="0"/>
              <w:rPr>
                <w:b/>
                <w:sz w:val="18"/>
                <w:szCs w:val="18"/>
              </w:rPr>
            </w:pPr>
            <w:bookmarkStart w:id="107"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5076B68A" w14:textId="77777777" w:rsidR="00D83D1B" w:rsidRPr="00E17C07" w:rsidRDefault="00D83D1B" w:rsidP="00D83D1B">
            <w:pPr>
              <w:pStyle w:val="a2"/>
              <w:ind w:left="0"/>
              <w:rPr>
                <w:b/>
                <w:sz w:val="18"/>
                <w:szCs w:val="18"/>
              </w:rPr>
            </w:pPr>
            <w:r w:rsidRPr="00E17C07">
              <w:rPr>
                <w:b/>
                <w:sz w:val="18"/>
                <w:szCs w:val="18"/>
              </w:rPr>
              <w:t>Предметна програма од прв циклус на студии</w:t>
            </w:r>
          </w:p>
        </w:tc>
      </w:tr>
      <w:tr w:rsidR="00D83D1B" w:rsidRPr="00E17C07" w14:paraId="4D6B0E63" w14:textId="77777777" w:rsidTr="00D83D1B">
        <w:trPr>
          <w:jc w:val="center"/>
        </w:trPr>
        <w:tc>
          <w:tcPr>
            <w:tcW w:w="469" w:type="dxa"/>
          </w:tcPr>
          <w:p w14:paraId="0BBAF61B" w14:textId="77777777" w:rsidR="00D83D1B" w:rsidRPr="00E17C07" w:rsidRDefault="00D83D1B" w:rsidP="00D83D1B">
            <w:pPr>
              <w:pStyle w:val="a2"/>
              <w:ind w:left="0"/>
              <w:rPr>
                <w:sz w:val="18"/>
                <w:szCs w:val="18"/>
              </w:rPr>
            </w:pPr>
            <w:r w:rsidRPr="00E17C07">
              <w:rPr>
                <w:sz w:val="18"/>
                <w:szCs w:val="18"/>
              </w:rPr>
              <w:t>1.</w:t>
            </w:r>
          </w:p>
        </w:tc>
        <w:tc>
          <w:tcPr>
            <w:tcW w:w="3053" w:type="dxa"/>
            <w:gridSpan w:val="3"/>
          </w:tcPr>
          <w:p w14:paraId="1E802EF8" w14:textId="77777777" w:rsidR="00D83D1B" w:rsidRPr="00E17C07" w:rsidRDefault="00D83D1B" w:rsidP="00D83D1B">
            <w:pPr>
              <w:pStyle w:val="a2"/>
              <w:ind w:left="0"/>
              <w:rPr>
                <w:sz w:val="18"/>
                <w:szCs w:val="18"/>
              </w:rPr>
            </w:pPr>
            <w:r w:rsidRPr="00E17C07">
              <w:rPr>
                <w:sz w:val="18"/>
                <w:szCs w:val="18"/>
              </w:rPr>
              <w:t>Наслов на наставниот предмет</w:t>
            </w:r>
          </w:p>
        </w:tc>
        <w:tc>
          <w:tcPr>
            <w:tcW w:w="6060" w:type="dxa"/>
            <w:gridSpan w:val="7"/>
          </w:tcPr>
          <w:p w14:paraId="3696ACAC" w14:textId="77777777" w:rsidR="00D83D1B" w:rsidRPr="00E17C07" w:rsidRDefault="00D83D1B" w:rsidP="00D83D1B">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D83D1B" w:rsidRPr="00E17C07" w14:paraId="182F58D4" w14:textId="77777777" w:rsidTr="00D83D1B">
        <w:trPr>
          <w:jc w:val="center"/>
        </w:trPr>
        <w:tc>
          <w:tcPr>
            <w:tcW w:w="469" w:type="dxa"/>
          </w:tcPr>
          <w:p w14:paraId="1F13C5E2" w14:textId="77777777" w:rsidR="00D83D1B" w:rsidRPr="00E17C07" w:rsidRDefault="00D83D1B" w:rsidP="00D83D1B">
            <w:pPr>
              <w:pStyle w:val="a2"/>
              <w:ind w:left="0"/>
              <w:rPr>
                <w:sz w:val="18"/>
                <w:szCs w:val="18"/>
              </w:rPr>
            </w:pPr>
            <w:r w:rsidRPr="00E17C07">
              <w:rPr>
                <w:sz w:val="18"/>
                <w:szCs w:val="18"/>
              </w:rPr>
              <w:t>2.</w:t>
            </w:r>
          </w:p>
        </w:tc>
        <w:tc>
          <w:tcPr>
            <w:tcW w:w="3053" w:type="dxa"/>
            <w:gridSpan w:val="3"/>
          </w:tcPr>
          <w:p w14:paraId="549B2161" w14:textId="77777777" w:rsidR="00D83D1B" w:rsidRPr="00E17C07" w:rsidRDefault="00D83D1B" w:rsidP="00D83D1B">
            <w:pPr>
              <w:pStyle w:val="a2"/>
              <w:ind w:left="0"/>
              <w:rPr>
                <w:sz w:val="18"/>
                <w:szCs w:val="18"/>
              </w:rPr>
            </w:pPr>
            <w:r w:rsidRPr="00E17C07">
              <w:rPr>
                <w:sz w:val="18"/>
                <w:szCs w:val="18"/>
              </w:rPr>
              <w:t>Код</w:t>
            </w:r>
          </w:p>
        </w:tc>
        <w:tc>
          <w:tcPr>
            <w:tcW w:w="6060" w:type="dxa"/>
            <w:gridSpan w:val="7"/>
          </w:tcPr>
          <w:p w14:paraId="5E5C5B81" w14:textId="77777777" w:rsidR="00D83D1B" w:rsidRPr="00E17C07" w:rsidRDefault="00D83D1B" w:rsidP="00D83D1B">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D83D1B" w:rsidRPr="00E17C07" w14:paraId="30AC8619" w14:textId="77777777" w:rsidTr="00D83D1B">
        <w:trPr>
          <w:jc w:val="center"/>
        </w:trPr>
        <w:tc>
          <w:tcPr>
            <w:tcW w:w="469" w:type="dxa"/>
          </w:tcPr>
          <w:p w14:paraId="6B6F853F" w14:textId="77777777" w:rsidR="00D83D1B" w:rsidRPr="00E17C07" w:rsidRDefault="00D83D1B" w:rsidP="00D83D1B">
            <w:pPr>
              <w:pStyle w:val="a2"/>
              <w:ind w:left="0"/>
              <w:rPr>
                <w:sz w:val="18"/>
                <w:szCs w:val="18"/>
              </w:rPr>
            </w:pPr>
            <w:r w:rsidRPr="00E17C07">
              <w:rPr>
                <w:sz w:val="18"/>
                <w:szCs w:val="18"/>
              </w:rPr>
              <w:t>3.</w:t>
            </w:r>
          </w:p>
        </w:tc>
        <w:tc>
          <w:tcPr>
            <w:tcW w:w="3053" w:type="dxa"/>
            <w:gridSpan w:val="3"/>
          </w:tcPr>
          <w:p w14:paraId="30579FA0" w14:textId="77777777" w:rsidR="00D83D1B" w:rsidRPr="00E17C07" w:rsidRDefault="00D83D1B" w:rsidP="00D83D1B">
            <w:pPr>
              <w:pStyle w:val="a2"/>
              <w:ind w:left="0"/>
              <w:rPr>
                <w:sz w:val="18"/>
                <w:szCs w:val="18"/>
              </w:rPr>
            </w:pPr>
            <w:r w:rsidRPr="00E17C07">
              <w:rPr>
                <w:sz w:val="18"/>
                <w:szCs w:val="18"/>
              </w:rPr>
              <w:t>Студиска програма</w:t>
            </w:r>
          </w:p>
        </w:tc>
        <w:tc>
          <w:tcPr>
            <w:tcW w:w="6060" w:type="dxa"/>
            <w:gridSpan w:val="7"/>
          </w:tcPr>
          <w:p w14:paraId="2C937998" w14:textId="77777777" w:rsidR="00D83D1B" w:rsidRPr="00E17C07" w:rsidRDefault="00D83D1B" w:rsidP="00D83D1B">
            <w:pPr>
              <w:pStyle w:val="a2"/>
              <w:ind w:left="0"/>
              <w:rPr>
                <w:sz w:val="18"/>
                <w:szCs w:val="18"/>
              </w:rPr>
            </w:pPr>
            <w:r w:rsidRPr="00E17C07">
              <w:rPr>
                <w:sz w:val="18"/>
                <w:szCs w:val="18"/>
                <w:lang w:val="mk-MK" w:eastAsia="ja-JP"/>
              </w:rPr>
              <w:t>италијански јазик и книжевност</w:t>
            </w:r>
          </w:p>
        </w:tc>
      </w:tr>
      <w:tr w:rsidR="00D83D1B" w:rsidRPr="00E17C07" w14:paraId="3B7519B1" w14:textId="77777777" w:rsidTr="00D83D1B">
        <w:trPr>
          <w:jc w:val="center"/>
        </w:trPr>
        <w:tc>
          <w:tcPr>
            <w:tcW w:w="469" w:type="dxa"/>
          </w:tcPr>
          <w:p w14:paraId="65A14AAA" w14:textId="77777777" w:rsidR="00D83D1B" w:rsidRPr="00E17C07" w:rsidRDefault="00D83D1B" w:rsidP="00D83D1B">
            <w:pPr>
              <w:pStyle w:val="a2"/>
              <w:ind w:left="0"/>
              <w:rPr>
                <w:sz w:val="18"/>
                <w:szCs w:val="18"/>
              </w:rPr>
            </w:pPr>
            <w:r w:rsidRPr="00E17C07">
              <w:rPr>
                <w:sz w:val="18"/>
                <w:szCs w:val="18"/>
              </w:rPr>
              <w:t>4.</w:t>
            </w:r>
          </w:p>
        </w:tc>
        <w:tc>
          <w:tcPr>
            <w:tcW w:w="3053" w:type="dxa"/>
            <w:gridSpan w:val="3"/>
          </w:tcPr>
          <w:p w14:paraId="77BA56F0" w14:textId="77777777" w:rsidR="00D83D1B" w:rsidRPr="00E17C07" w:rsidRDefault="00D83D1B" w:rsidP="00D83D1B">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42A626B4"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B27A86B" w14:textId="77777777" w:rsidR="00D83D1B" w:rsidRPr="00E17C07" w:rsidRDefault="00D83D1B" w:rsidP="00D83D1B">
            <w:pPr>
              <w:pStyle w:val="a2"/>
              <w:ind w:left="0"/>
              <w:rPr>
                <w:sz w:val="18"/>
                <w:szCs w:val="18"/>
              </w:rPr>
            </w:pPr>
            <w:r w:rsidRPr="00E17C07">
              <w:rPr>
                <w:sz w:val="18"/>
                <w:szCs w:val="18"/>
                <w:lang w:val="mk-MK" w:eastAsia="ja-JP"/>
              </w:rPr>
              <w:t>Катедра за италијански јазик и книжевност</w:t>
            </w:r>
          </w:p>
        </w:tc>
      </w:tr>
      <w:tr w:rsidR="00D83D1B" w:rsidRPr="00E17C07" w14:paraId="397F440D" w14:textId="77777777" w:rsidTr="00D83D1B">
        <w:trPr>
          <w:jc w:val="center"/>
        </w:trPr>
        <w:tc>
          <w:tcPr>
            <w:tcW w:w="469" w:type="dxa"/>
          </w:tcPr>
          <w:p w14:paraId="166768DB" w14:textId="77777777" w:rsidR="00D83D1B" w:rsidRPr="00E17C07" w:rsidRDefault="00D83D1B" w:rsidP="00D83D1B">
            <w:pPr>
              <w:pStyle w:val="a2"/>
              <w:ind w:left="0"/>
              <w:rPr>
                <w:sz w:val="18"/>
                <w:szCs w:val="18"/>
              </w:rPr>
            </w:pPr>
            <w:r w:rsidRPr="00E17C07">
              <w:rPr>
                <w:sz w:val="18"/>
                <w:szCs w:val="18"/>
              </w:rPr>
              <w:t>5.</w:t>
            </w:r>
          </w:p>
        </w:tc>
        <w:tc>
          <w:tcPr>
            <w:tcW w:w="3053" w:type="dxa"/>
            <w:gridSpan w:val="3"/>
          </w:tcPr>
          <w:p w14:paraId="182E4CF6" w14:textId="77777777" w:rsidR="00D83D1B" w:rsidRPr="00E17C07" w:rsidRDefault="00D83D1B" w:rsidP="00D83D1B">
            <w:pPr>
              <w:pStyle w:val="a2"/>
              <w:ind w:left="0"/>
              <w:rPr>
                <w:sz w:val="18"/>
                <w:szCs w:val="18"/>
              </w:rPr>
            </w:pPr>
            <w:r w:rsidRPr="00E17C07">
              <w:rPr>
                <w:sz w:val="18"/>
                <w:szCs w:val="18"/>
              </w:rPr>
              <w:t>Степен (прв, втор, трет циклус)</w:t>
            </w:r>
          </w:p>
        </w:tc>
        <w:tc>
          <w:tcPr>
            <w:tcW w:w="6060" w:type="dxa"/>
            <w:gridSpan w:val="7"/>
          </w:tcPr>
          <w:p w14:paraId="434B4412" w14:textId="77777777" w:rsidR="00D83D1B" w:rsidRPr="00E17C07" w:rsidRDefault="00D83D1B" w:rsidP="00D83D1B">
            <w:pPr>
              <w:pStyle w:val="a2"/>
              <w:ind w:left="0"/>
              <w:rPr>
                <w:sz w:val="18"/>
                <w:szCs w:val="18"/>
                <w:lang w:val="mk-MK"/>
              </w:rPr>
            </w:pPr>
            <w:r w:rsidRPr="00E17C07">
              <w:rPr>
                <w:sz w:val="18"/>
                <w:szCs w:val="18"/>
                <w:lang w:val="mk-MK"/>
              </w:rPr>
              <w:t>прв циклус</w:t>
            </w:r>
          </w:p>
        </w:tc>
      </w:tr>
      <w:tr w:rsidR="00D83D1B" w:rsidRPr="00E17C07" w14:paraId="4685ECE4" w14:textId="77777777" w:rsidTr="00D83D1B">
        <w:trPr>
          <w:jc w:val="center"/>
        </w:trPr>
        <w:tc>
          <w:tcPr>
            <w:tcW w:w="469" w:type="dxa"/>
          </w:tcPr>
          <w:p w14:paraId="62627492" w14:textId="77777777" w:rsidR="00D83D1B" w:rsidRPr="00E17C07" w:rsidRDefault="00D83D1B" w:rsidP="00D83D1B">
            <w:pPr>
              <w:pStyle w:val="a2"/>
              <w:ind w:left="0"/>
              <w:rPr>
                <w:sz w:val="18"/>
                <w:szCs w:val="18"/>
              </w:rPr>
            </w:pPr>
            <w:r w:rsidRPr="00E17C07">
              <w:rPr>
                <w:sz w:val="18"/>
                <w:szCs w:val="18"/>
              </w:rPr>
              <w:t>6.</w:t>
            </w:r>
          </w:p>
        </w:tc>
        <w:tc>
          <w:tcPr>
            <w:tcW w:w="3053" w:type="dxa"/>
            <w:gridSpan w:val="3"/>
          </w:tcPr>
          <w:p w14:paraId="761EFAAC" w14:textId="77777777" w:rsidR="00D83D1B" w:rsidRPr="00E17C07" w:rsidRDefault="00D83D1B" w:rsidP="00D83D1B">
            <w:pPr>
              <w:pStyle w:val="a2"/>
              <w:ind w:left="0"/>
              <w:rPr>
                <w:sz w:val="18"/>
                <w:szCs w:val="18"/>
              </w:rPr>
            </w:pPr>
            <w:r w:rsidRPr="00E17C07">
              <w:rPr>
                <w:sz w:val="18"/>
                <w:szCs w:val="18"/>
              </w:rPr>
              <w:t>Академска година /семестар</w:t>
            </w:r>
          </w:p>
        </w:tc>
        <w:tc>
          <w:tcPr>
            <w:tcW w:w="1834" w:type="dxa"/>
            <w:gridSpan w:val="2"/>
          </w:tcPr>
          <w:p w14:paraId="1D839F6F" w14:textId="77777777" w:rsidR="00D83D1B" w:rsidRPr="00E17C07" w:rsidRDefault="00D83D1B" w:rsidP="00D83D1B">
            <w:pPr>
              <w:pStyle w:val="a2"/>
              <w:rPr>
                <w:sz w:val="18"/>
                <w:szCs w:val="18"/>
                <w:lang w:val="mk-MK"/>
              </w:rPr>
            </w:pPr>
            <w:r w:rsidRPr="00E17C07">
              <w:rPr>
                <w:sz w:val="18"/>
                <w:szCs w:val="18"/>
                <w:lang w:val="mk-MK"/>
              </w:rPr>
              <w:t>4. година/</w:t>
            </w:r>
          </w:p>
          <w:p w14:paraId="5D881E0B" w14:textId="77777777" w:rsidR="00D83D1B" w:rsidRPr="00E17C07" w:rsidRDefault="00D83D1B" w:rsidP="00D83D1B">
            <w:pPr>
              <w:pStyle w:val="a2"/>
              <w:ind w:left="0"/>
              <w:rPr>
                <w:sz w:val="18"/>
                <w:szCs w:val="18"/>
              </w:rPr>
            </w:pPr>
            <w:r w:rsidRPr="00E17C07">
              <w:rPr>
                <w:sz w:val="18"/>
                <w:szCs w:val="18"/>
                <w:lang w:val="mk-MK"/>
              </w:rPr>
              <w:t>8. семестар</w:t>
            </w:r>
          </w:p>
        </w:tc>
        <w:tc>
          <w:tcPr>
            <w:tcW w:w="740" w:type="dxa"/>
          </w:tcPr>
          <w:p w14:paraId="49F57917" w14:textId="77777777" w:rsidR="00D83D1B" w:rsidRPr="00E17C07" w:rsidRDefault="00D83D1B" w:rsidP="00D83D1B">
            <w:pPr>
              <w:pStyle w:val="a2"/>
              <w:ind w:left="0"/>
              <w:rPr>
                <w:sz w:val="18"/>
                <w:szCs w:val="18"/>
                <w:lang w:val="mk-MK"/>
              </w:rPr>
            </w:pPr>
            <w:r w:rsidRPr="00E17C07">
              <w:rPr>
                <w:sz w:val="18"/>
                <w:szCs w:val="18"/>
                <w:lang w:val="mk-MK"/>
              </w:rPr>
              <w:t>7.</w:t>
            </w:r>
          </w:p>
        </w:tc>
        <w:tc>
          <w:tcPr>
            <w:tcW w:w="2196" w:type="dxa"/>
            <w:gridSpan w:val="3"/>
          </w:tcPr>
          <w:p w14:paraId="6933532D" w14:textId="77777777" w:rsidR="00D83D1B" w:rsidRPr="00E17C07" w:rsidRDefault="00D83D1B" w:rsidP="00D83D1B">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10ACDCC" w14:textId="77777777" w:rsidR="00D83D1B" w:rsidRPr="00E17C07" w:rsidRDefault="00D83D1B" w:rsidP="00D83D1B">
            <w:pPr>
              <w:pStyle w:val="a2"/>
              <w:ind w:left="0"/>
              <w:jc w:val="center"/>
              <w:rPr>
                <w:sz w:val="18"/>
                <w:szCs w:val="18"/>
                <w:lang w:val="mk-MK"/>
              </w:rPr>
            </w:pPr>
            <w:r w:rsidRPr="00E17C07">
              <w:rPr>
                <w:sz w:val="18"/>
                <w:szCs w:val="18"/>
                <w:lang w:val="mk-MK"/>
              </w:rPr>
              <w:t>4</w:t>
            </w:r>
          </w:p>
        </w:tc>
      </w:tr>
      <w:tr w:rsidR="00D83D1B" w:rsidRPr="00E17C07" w14:paraId="34877B67" w14:textId="77777777" w:rsidTr="00D83D1B">
        <w:trPr>
          <w:jc w:val="center"/>
        </w:trPr>
        <w:tc>
          <w:tcPr>
            <w:tcW w:w="469" w:type="dxa"/>
          </w:tcPr>
          <w:p w14:paraId="1ADDC251" w14:textId="77777777" w:rsidR="00D83D1B" w:rsidRPr="00E17C07" w:rsidRDefault="00D83D1B" w:rsidP="00D83D1B">
            <w:pPr>
              <w:pStyle w:val="a2"/>
              <w:ind w:left="0"/>
              <w:rPr>
                <w:sz w:val="18"/>
                <w:szCs w:val="18"/>
              </w:rPr>
            </w:pPr>
            <w:r w:rsidRPr="00E17C07">
              <w:rPr>
                <w:sz w:val="18"/>
                <w:szCs w:val="18"/>
              </w:rPr>
              <w:t>8.</w:t>
            </w:r>
          </w:p>
        </w:tc>
        <w:tc>
          <w:tcPr>
            <w:tcW w:w="3053" w:type="dxa"/>
            <w:gridSpan w:val="3"/>
          </w:tcPr>
          <w:p w14:paraId="48746EF3" w14:textId="77777777" w:rsidR="00D83D1B" w:rsidRPr="00E17C07" w:rsidRDefault="00D83D1B" w:rsidP="00D83D1B">
            <w:pPr>
              <w:pStyle w:val="a2"/>
              <w:ind w:left="0"/>
              <w:rPr>
                <w:sz w:val="18"/>
                <w:szCs w:val="18"/>
              </w:rPr>
            </w:pPr>
            <w:r w:rsidRPr="00E17C07">
              <w:rPr>
                <w:sz w:val="18"/>
                <w:szCs w:val="18"/>
              </w:rPr>
              <w:t>Наставник</w:t>
            </w:r>
          </w:p>
        </w:tc>
        <w:tc>
          <w:tcPr>
            <w:tcW w:w="6060" w:type="dxa"/>
            <w:gridSpan w:val="7"/>
          </w:tcPr>
          <w:p w14:paraId="35D12BBB" w14:textId="77777777" w:rsidR="00D83D1B" w:rsidRPr="00E17C07" w:rsidRDefault="00D83D1B" w:rsidP="00D83D1B">
            <w:pPr>
              <w:pStyle w:val="a2"/>
              <w:ind w:left="0"/>
              <w:rPr>
                <w:sz w:val="18"/>
                <w:szCs w:val="18"/>
                <w:lang w:val="mk-MK"/>
              </w:rPr>
            </w:pPr>
            <w:r w:rsidRPr="00E17C07">
              <w:rPr>
                <w:sz w:val="18"/>
                <w:szCs w:val="18"/>
                <w:lang w:val="mk-MK"/>
              </w:rPr>
              <w:t>лектор м-р Бранка Гривчевска</w:t>
            </w:r>
          </w:p>
        </w:tc>
      </w:tr>
      <w:tr w:rsidR="00D83D1B" w:rsidRPr="00E17C07" w14:paraId="286E9CBE" w14:textId="77777777" w:rsidTr="00D83D1B">
        <w:trPr>
          <w:jc w:val="center"/>
        </w:trPr>
        <w:tc>
          <w:tcPr>
            <w:tcW w:w="469" w:type="dxa"/>
          </w:tcPr>
          <w:p w14:paraId="4C95E96C" w14:textId="77777777" w:rsidR="00D83D1B" w:rsidRPr="00E17C07" w:rsidRDefault="00D83D1B" w:rsidP="00D83D1B">
            <w:pPr>
              <w:pStyle w:val="a2"/>
              <w:ind w:left="0"/>
              <w:rPr>
                <w:sz w:val="18"/>
                <w:szCs w:val="18"/>
              </w:rPr>
            </w:pPr>
            <w:r w:rsidRPr="00E17C07">
              <w:rPr>
                <w:sz w:val="18"/>
                <w:szCs w:val="18"/>
              </w:rPr>
              <w:t>9.</w:t>
            </w:r>
          </w:p>
        </w:tc>
        <w:tc>
          <w:tcPr>
            <w:tcW w:w="3053" w:type="dxa"/>
            <w:gridSpan w:val="3"/>
          </w:tcPr>
          <w:p w14:paraId="2E28A742" w14:textId="77777777" w:rsidR="00D83D1B" w:rsidRPr="00E17C07" w:rsidRDefault="00D83D1B" w:rsidP="00D83D1B">
            <w:pPr>
              <w:pStyle w:val="a2"/>
              <w:ind w:left="0"/>
              <w:rPr>
                <w:sz w:val="18"/>
                <w:szCs w:val="18"/>
              </w:rPr>
            </w:pPr>
            <w:r w:rsidRPr="00E17C07">
              <w:rPr>
                <w:sz w:val="18"/>
                <w:szCs w:val="18"/>
              </w:rPr>
              <w:t>Предуслови за запишување на предметот</w:t>
            </w:r>
          </w:p>
        </w:tc>
        <w:tc>
          <w:tcPr>
            <w:tcW w:w="6060" w:type="dxa"/>
            <w:gridSpan w:val="7"/>
          </w:tcPr>
          <w:p w14:paraId="68A54C57" w14:textId="77777777" w:rsidR="00D83D1B" w:rsidRPr="00E17C07" w:rsidRDefault="00D83D1B" w:rsidP="00D83D1B">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D83D1B" w:rsidRPr="00E17C07" w14:paraId="606B481B" w14:textId="77777777" w:rsidTr="00D83D1B">
        <w:trPr>
          <w:jc w:val="center"/>
        </w:trPr>
        <w:tc>
          <w:tcPr>
            <w:tcW w:w="469" w:type="dxa"/>
          </w:tcPr>
          <w:p w14:paraId="367FF785" w14:textId="77777777" w:rsidR="00D83D1B" w:rsidRPr="00E17C07" w:rsidRDefault="00D83D1B" w:rsidP="00D83D1B">
            <w:pPr>
              <w:pStyle w:val="a2"/>
              <w:ind w:left="0"/>
              <w:rPr>
                <w:sz w:val="18"/>
                <w:szCs w:val="18"/>
              </w:rPr>
            </w:pPr>
            <w:r w:rsidRPr="00E17C07">
              <w:rPr>
                <w:sz w:val="18"/>
                <w:szCs w:val="18"/>
              </w:rPr>
              <w:t>10.</w:t>
            </w:r>
          </w:p>
        </w:tc>
        <w:tc>
          <w:tcPr>
            <w:tcW w:w="0" w:type="auto"/>
            <w:gridSpan w:val="10"/>
          </w:tcPr>
          <w:p w14:paraId="664782A1" w14:textId="77777777" w:rsidR="00D83D1B" w:rsidRPr="00E17C07" w:rsidRDefault="00D83D1B" w:rsidP="00D83D1B">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D83D1B" w:rsidRPr="00E17C07" w14:paraId="69961625" w14:textId="77777777" w:rsidTr="00D83D1B">
        <w:trPr>
          <w:jc w:val="center"/>
        </w:trPr>
        <w:tc>
          <w:tcPr>
            <w:tcW w:w="469" w:type="dxa"/>
          </w:tcPr>
          <w:p w14:paraId="0EBA2A0C" w14:textId="77777777" w:rsidR="00D83D1B" w:rsidRPr="00E17C07" w:rsidRDefault="00D83D1B" w:rsidP="00D83D1B">
            <w:pPr>
              <w:pStyle w:val="a2"/>
              <w:ind w:left="0"/>
              <w:rPr>
                <w:sz w:val="18"/>
                <w:szCs w:val="18"/>
              </w:rPr>
            </w:pPr>
            <w:r w:rsidRPr="00E17C07">
              <w:rPr>
                <w:sz w:val="18"/>
                <w:szCs w:val="18"/>
              </w:rPr>
              <w:t>11.</w:t>
            </w:r>
          </w:p>
        </w:tc>
        <w:tc>
          <w:tcPr>
            <w:tcW w:w="0" w:type="auto"/>
            <w:gridSpan w:val="10"/>
          </w:tcPr>
          <w:p w14:paraId="16EBD9F7" w14:textId="77777777" w:rsidR="00D83D1B" w:rsidRPr="00E17C07" w:rsidRDefault="00D83D1B" w:rsidP="00D83D1B">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711596C5" w14:textId="77777777" w:rsidR="00D83D1B" w:rsidRPr="00E17C07" w:rsidRDefault="00D83D1B" w:rsidP="00D83D1B">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6445ECB0" w14:textId="77777777" w:rsidR="00D83D1B" w:rsidRPr="00E17C07" w:rsidRDefault="00D83D1B" w:rsidP="00D83D1B">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D83D1B" w:rsidRPr="00E17C07" w14:paraId="05EAD816" w14:textId="77777777" w:rsidTr="00D83D1B">
        <w:trPr>
          <w:jc w:val="center"/>
        </w:trPr>
        <w:tc>
          <w:tcPr>
            <w:tcW w:w="469" w:type="dxa"/>
          </w:tcPr>
          <w:p w14:paraId="3DDC6D19" w14:textId="77777777" w:rsidR="00D83D1B" w:rsidRPr="00E17C07" w:rsidRDefault="00D83D1B" w:rsidP="00D83D1B">
            <w:pPr>
              <w:pStyle w:val="a2"/>
              <w:ind w:left="0"/>
              <w:rPr>
                <w:sz w:val="18"/>
                <w:szCs w:val="18"/>
              </w:rPr>
            </w:pPr>
            <w:r w:rsidRPr="00E17C07">
              <w:rPr>
                <w:sz w:val="18"/>
                <w:szCs w:val="18"/>
              </w:rPr>
              <w:t>12.</w:t>
            </w:r>
          </w:p>
        </w:tc>
        <w:tc>
          <w:tcPr>
            <w:tcW w:w="0" w:type="auto"/>
            <w:gridSpan w:val="10"/>
          </w:tcPr>
          <w:p w14:paraId="4C5221E3" w14:textId="77777777" w:rsidR="00D83D1B" w:rsidRPr="00E17C07" w:rsidRDefault="00D83D1B" w:rsidP="00D83D1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D83D1B" w:rsidRPr="00E17C07" w14:paraId="37098E96" w14:textId="77777777" w:rsidTr="00D83D1B">
        <w:trPr>
          <w:jc w:val="center"/>
        </w:trPr>
        <w:tc>
          <w:tcPr>
            <w:tcW w:w="469" w:type="dxa"/>
          </w:tcPr>
          <w:p w14:paraId="1D707692" w14:textId="77777777" w:rsidR="00D83D1B" w:rsidRPr="00E17C07" w:rsidRDefault="00D83D1B" w:rsidP="00D83D1B">
            <w:pPr>
              <w:pStyle w:val="a2"/>
              <w:ind w:left="0"/>
              <w:rPr>
                <w:sz w:val="18"/>
                <w:szCs w:val="18"/>
              </w:rPr>
            </w:pPr>
            <w:r w:rsidRPr="00E17C07">
              <w:rPr>
                <w:sz w:val="18"/>
                <w:szCs w:val="18"/>
              </w:rPr>
              <w:t>13.</w:t>
            </w:r>
          </w:p>
        </w:tc>
        <w:tc>
          <w:tcPr>
            <w:tcW w:w="3053" w:type="dxa"/>
            <w:gridSpan w:val="3"/>
          </w:tcPr>
          <w:p w14:paraId="7E8189D0" w14:textId="77777777" w:rsidR="00D83D1B" w:rsidRPr="00E17C07" w:rsidRDefault="00D83D1B" w:rsidP="00D83D1B">
            <w:pPr>
              <w:pStyle w:val="a2"/>
              <w:ind w:left="0"/>
              <w:rPr>
                <w:sz w:val="18"/>
                <w:szCs w:val="18"/>
              </w:rPr>
            </w:pPr>
            <w:r w:rsidRPr="00E17C07">
              <w:rPr>
                <w:sz w:val="18"/>
                <w:szCs w:val="18"/>
              </w:rPr>
              <w:t>Вкупен расположив фонд на време</w:t>
            </w:r>
          </w:p>
        </w:tc>
        <w:tc>
          <w:tcPr>
            <w:tcW w:w="6060" w:type="dxa"/>
            <w:gridSpan w:val="7"/>
          </w:tcPr>
          <w:p w14:paraId="4A90FB68" w14:textId="77777777" w:rsidR="00D83D1B" w:rsidRPr="00E17C07" w:rsidRDefault="00D83D1B" w:rsidP="00D83D1B">
            <w:pPr>
              <w:pStyle w:val="a2"/>
              <w:ind w:left="0"/>
              <w:rPr>
                <w:sz w:val="18"/>
                <w:szCs w:val="18"/>
                <w:lang w:val="mk-MK"/>
              </w:rPr>
            </w:pPr>
            <w:r w:rsidRPr="00E17C07">
              <w:rPr>
                <w:sz w:val="18"/>
                <w:szCs w:val="18"/>
                <w:lang w:val="mk-MK"/>
              </w:rPr>
              <w:t>150</w:t>
            </w:r>
          </w:p>
        </w:tc>
      </w:tr>
      <w:tr w:rsidR="00D83D1B" w:rsidRPr="00E17C07" w14:paraId="6EECBEB0" w14:textId="77777777" w:rsidTr="00D83D1B">
        <w:trPr>
          <w:jc w:val="center"/>
        </w:trPr>
        <w:tc>
          <w:tcPr>
            <w:tcW w:w="469" w:type="dxa"/>
          </w:tcPr>
          <w:p w14:paraId="04AFE71D" w14:textId="77777777" w:rsidR="00D83D1B" w:rsidRPr="00E17C07" w:rsidRDefault="00D83D1B" w:rsidP="00D83D1B">
            <w:pPr>
              <w:pStyle w:val="a2"/>
              <w:ind w:left="0"/>
              <w:rPr>
                <w:sz w:val="18"/>
                <w:szCs w:val="18"/>
              </w:rPr>
            </w:pPr>
            <w:r w:rsidRPr="00E17C07">
              <w:rPr>
                <w:sz w:val="18"/>
                <w:szCs w:val="18"/>
              </w:rPr>
              <w:t>14.</w:t>
            </w:r>
          </w:p>
        </w:tc>
        <w:tc>
          <w:tcPr>
            <w:tcW w:w="3053" w:type="dxa"/>
            <w:gridSpan w:val="3"/>
          </w:tcPr>
          <w:p w14:paraId="6B41F61C" w14:textId="77777777" w:rsidR="00D83D1B" w:rsidRPr="00E17C07" w:rsidRDefault="00D83D1B" w:rsidP="00D83D1B">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5C8B8150" w14:textId="77777777" w:rsidR="00D83D1B" w:rsidRPr="00E17C07" w:rsidRDefault="00D83D1B" w:rsidP="00D83D1B">
            <w:pPr>
              <w:pStyle w:val="a2"/>
              <w:ind w:left="0"/>
              <w:rPr>
                <w:sz w:val="18"/>
                <w:szCs w:val="18"/>
                <w:lang w:val="mk-MK"/>
              </w:rPr>
            </w:pPr>
            <w:r w:rsidRPr="00E17C07">
              <w:rPr>
                <w:sz w:val="18"/>
                <w:szCs w:val="18"/>
                <w:lang w:val="mk-MK"/>
              </w:rPr>
              <w:t>2+2</w:t>
            </w:r>
          </w:p>
        </w:tc>
      </w:tr>
      <w:tr w:rsidR="00D83D1B" w:rsidRPr="00E17C07" w14:paraId="0399E292" w14:textId="77777777" w:rsidTr="00D83D1B">
        <w:trPr>
          <w:jc w:val="center"/>
        </w:trPr>
        <w:tc>
          <w:tcPr>
            <w:tcW w:w="469" w:type="dxa"/>
            <w:vMerge w:val="restart"/>
          </w:tcPr>
          <w:p w14:paraId="0B5C63F8" w14:textId="77777777" w:rsidR="00D83D1B" w:rsidRPr="00E17C07" w:rsidRDefault="00D83D1B" w:rsidP="00D83D1B">
            <w:pPr>
              <w:pStyle w:val="a2"/>
              <w:ind w:left="0"/>
              <w:rPr>
                <w:sz w:val="18"/>
                <w:szCs w:val="18"/>
              </w:rPr>
            </w:pPr>
            <w:r w:rsidRPr="00E17C07">
              <w:rPr>
                <w:sz w:val="18"/>
                <w:szCs w:val="18"/>
              </w:rPr>
              <w:t>15.</w:t>
            </w:r>
          </w:p>
        </w:tc>
        <w:tc>
          <w:tcPr>
            <w:tcW w:w="3053" w:type="dxa"/>
            <w:gridSpan w:val="3"/>
            <w:vMerge w:val="restart"/>
          </w:tcPr>
          <w:p w14:paraId="7273E8A6" w14:textId="77777777" w:rsidR="00D83D1B" w:rsidRPr="00E17C07" w:rsidRDefault="00D83D1B" w:rsidP="00D83D1B">
            <w:pPr>
              <w:pStyle w:val="a2"/>
              <w:ind w:left="0"/>
              <w:rPr>
                <w:sz w:val="18"/>
                <w:szCs w:val="18"/>
              </w:rPr>
            </w:pPr>
            <w:r w:rsidRPr="00E17C07">
              <w:rPr>
                <w:sz w:val="18"/>
                <w:szCs w:val="18"/>
              </w:rPr>
              <w:t>Форми на наставните активности</w:t>
            </w:r>
          </w:p>
        </w:tc>
        <w:tc>
          <w:tcPr>
            <w:tcW w:w="1593" w:type="dxa"/>
          </w:tcPr>
          <w:p w14:paraId="63B1140D" w14:textId="77777777" w:rsidR="00D83D1B" w:rsidRPr="00E17C07" w:rsidRDefault="00D83D1B" w:rsidP="00D83D1B">
            <w:pPr>
              <w:pStyle w:val="a2"/>
              <w:ind w:left="0"/>
              <w:rPr>
                <w:sz w:val="18"/>
                <w:szCs w:val="18"/>
              </w:rPr>
            </w:pPr>
            <w:r w:rsidRPr="00E17C07">
              <w:rPr>
                <w:sz w:val="18"/>
                <w:szCs w:val="18"/>
              </w:rPr>
              <w:t>15.1.</w:t>
            </w:r>
          </w:p>
        </w:tc>
        <w:tc>
          <w:tcPr>
            <w:tcW w:w="3021" w:type="dxa"/>
            <w:gridSpan w:val="4"/>
          </w:tcPr>
          <w:p w14:paraId="1B5B185B" w14:textId="77777777" w:rsidR="00D83D1B" w:rsidRPr="00E17C07" w:rsidRDefault="00D83D1B" w:rsidP="00D83D1B">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10C2288A"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101709F7" w14:textId="77777777" w:rsidTr="00D83D1B">
        <w:trPr>
          <w:jc w:val="center"/>
        </w:trPr>
        <w:tc>
          <w:tcPr>
            <w:tcW w:w="469" w:type="dxa"/>
            <w:vMerge/>
          </w:tcPr>
          <w:p w14:paraId="4195A380" w14:textId="77777777" w:rsidR="00D83D1B" w:rsidRPr="00E17C07" w:rsidRDefault="00D83D1B" w:rsidP="00D83D1B">
            <w:pPr>
              <w:pStyle w:val="a2"/>
              <w:ind w:left="0"/>
              <w:rPr>
                <w:sz w:val="18"/>
                <w:szCs w:val="18"/>
              </w:rPr>
            </w:pPr>
          </w:p>
        </w:tc>
        <w:tc>
          <w:tcPr>
            <w:tcW w:w="3053" w:type="dxa"/>
            <w:gridSpan w:val="3"/>
            <w:vMerge/>
          </w:tcPr>
          <w:p w14:paraId="24AE42A3" w14:textId="77777777" w:rsidR="00D83D1B" w:rsidRPr="00E17C07" w:rsidRDefault="00D83D1B" w:rsidP="00D83D1B">
            <w:pPr>
              <w:pStyle w:val="a2"/>
              <w:ind w:left="0"/>
              <w:rPr>
                <w:sz w:val="18"/>
                <w:szCs w:val="18"/>
              </w:rPr>
            </w:pPr>
          </w:p>
        </w:tc>
        <w:tc>
          <w:tcPr>
            <w:tcW w:w="1593" w:type="dxa"/>
          </w:tcPr>
          <w:p w14:paraId="4C3F3896" w14:textId="77777777" w:rsidR="00D83D1B" w:rsidRPr="00E17C07" w:rsidRDefault="00D83D1B" w:rsidP="00D83D1B">
            <w:pPr>
              <w:pStyle w:val="a2"/>
              <w:ind w:left="0"/>
              <w:rPr>
                <w:sz w:val="18"/>
                <w:szCs w:val="18"/>
              </w:rPr>
            </w:pPr>
            <w:r w:rsidRPr="00E17C07">
              <w:rPr>
                <w:sz w:val="18"/>
                <w:szCs w:val="18"/>
              </w:rPr>
              <w:t>15.2.</w:t>
            </w:r>
          </w:p>
        </w:tc>
        <w:tc>
          <w:tcPr>
            <w:tcW w:w="3021" w:type="dxa"/>
            <w:gridSpan w:val="4"/>
          </w:tcPr>
          <w:p w14:paraId="306AB65F" w14:textId="77777777" w:rsidR="00D83D1B" w:rsidRPr="00E17C07" w:rsidRDefault="00D83D1B" w:rsidP="00D83D1B">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08E3393A"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7B626CA" w14:textId="77777777" w:rsidTr="00D83D1B">
        <w:trPr>
          <w:trHeight w:val="305"/>
          <w:jc w:val="center"/>
        </w:trPr>
        <w:tc>
          <w:tcPr>
            <w:tcW w:w="469" w:type="dxa"/>
            <w:vMerge w:val="restart"/>
          </w:tcPr>
          <w:p w14:paraId="5EE5FC6E" w14:textId="77777777" w:rsidR="00D83D1B" w:rsidRPr="00E17C07" w:rsidRDefault="00D83D1B" w:rsidP="00D83D1B">
            <w:pPr>
              <w:pStyle w:val="a2"/>
              <w:ind w:left="0"/>
              <w:rPr>
                <w:sz w:val="18"/>
                <w:szCs w:val="18"/>
              </w:rPr>
            </w:pPr>
            <w:r w:rsidRPr="00E17C07">
              <w:rPr>
                <w:sz w:val="18"/>
                <w:szCs w:val="18"/>
              </w:rPr>
              <w:t>16.</w:t>
            </w:r>
          </w:p>
        </w:tc>
        <w:tc>
          <w:tcPr>
            <w:tcW w:w="3053" w:type="dxa"/>
            <w:gridSpan w:val="3"/>
            <w:vMerge w:val="restart"/>
          </w:tcPr>
          <w:p w14:paraId="3811EE8A" w14:textId="77777777" w:rsidR="00D83D1B" w:rsidRPr="00E17C07" w:rsidRDefault="00D83D1B" w:rsidP="00D83D1B">
            <w:pPr>
              <w:pStyle w:val="a2"/>
              <w:ind w:left="0"/>
              <w:rPr>
                <w:sz w:val="18"/>
                <w:szCs w:val="18"/>
              </w:rPr>
            </w:pPr>
            <w:r w:rsidRPr="00E17C07">
              <w:rPr>
                <w:sz w:val="18"/>
                <w:szCs w:val="18"/>
              </w:rPr>
              <w:t>Други форми на активности</w:t>
            </w:r>
          </w:p>
        </w:tc>
        <w:tc>
          <w:tcPr>
            <w:tcW w:w="1593" w:type="dxa"/>
          </w:tcPr>
          <w:p w14:paraId="22F8F129" w14:textId="77777777" w:rsidR="00D83D1B" w:rsidRPr="00E17C07" w:rsidRDefault="00D83D1B" w:rsidP="00D83D1B">
            <w:pPr>
              <w:pStyle w:val="a2"/>
              <w:ind w:left="0"/>
              <w:rPr>
                <w:sz w:val="18"/>
                <w:szCs w:val="18"/>
              </w:rPr>
            </w:pPr>
            <w:r w:rsidRPr="00E17C07">
              <w:rPr>
                <w:sz w:val="18"/>
                <w:szCs w:val="18"/>
              </w:rPr>
              <w:t>16.1.</w:t>
            </w:r>
          </w:p>
        </w:tc>
        <w:tc>
          <w:tcPr>
            <w:tcW w:w="3021" w:type="dxa"/>
            <w:gridSpan w:val="4"/>
            <w:shd w:val="clear" w:color="auto" w:fill="auto"/>
          </w:tcPr>
          <w:p w14:paraId="4348813E" w14:textId="77777777" w:rsidR="00D83D1B" w:rsidRPr="00E17C07" w:rsidRDefault="00D83D1B" w:rsidP="00D83D1B">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4F930F13"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38909666" w14:textId="77777777" w:rsidTr="00D83D1B">
        <w:trPr>
          <w:trHeight w:val="170"/>
          <w:jc w:val="center"/>
        </w:trPr>
        <w:tc>
          <w:tcPr>
            <w:tcW w:w="469" w:type="dxa"/>
            <w:vMerge/>
          </w:tcPr>
          <w:p w14:paraId="01FAF9E4" w14:textId="77777777" w:rsidR="00D83D1B" w:rsidRPr="00E17C07" w:rsidRDefault="00D83D1B" w:rsidP="00D83D1B">
            <w:pPr>
              <w:pStyle w:val="a2"/>
              <w:ind w:left="0"/>
              <w:rPr>
                <w:sz w:val="18"/>
                <w:szCs w:val="18"/>
              </w:rPr>
            </w:pPr>
          </w:p>
        </w:tc>
        <w:tc>
          <w:tcPr>
            <w:tcW w:w="3053" w:type="dxa"/>
            <w:gridSpan w:val="3"/>
            <w:vMerge/>
          </w:tcPr>
          <w:p w14:paraId="14513F87" w14:textId="77777777" w:rsidR="00D83D1B" w:rsidRPr="00E17C07" w:rsidRDefault="00D83D1B" w:rsidP="00D83D1B">
            <w:pPr>
              <w:pStyle w:val="a2"/>
              <w:ind w:left="0"/>
              <w:rPr>
                <w:sz w:val="18"/>
                <w:szCs w:val="18"/>
              </w:rPr>
            </w:pPr>
          </w:p>
        </w:tc>
        <w:tc>
          <w:tcPr>
            <w:tcW w:w="1593" w:type="dxa"/>
          </w:tcPr>
          <w:p w14:paraId="0BFECB28" w14:textId="77777777" w:rsidR="00D83D1B" w:rsidRPr="00E17C07" w:rsidRDefault="00D83D1B" w:rsidP="00D83D1B">
            <w:pPr>
              <w:pStyle w:val="a2"/>
              <w:ind w:left="0"/>
              <w:rPr>
                <w:sz w:val="18"/>
                <w:szCs w:val="18"/>
              </w:rPr>
            </w:pPr>
            <w:r w:rsidRPr="00E17C07">
              <w:rPr>
                <w:sz w:val="18"/>
                <w:szCs w:val="18"/>
              </w:rPr>
              <w:t>16.2.</w:t>
            </w:r>
          </w:p>
        </w:tc>
        <w:tc>
          <w:tcPr>
            <w:tcW w:w="3021" w:type="dxa"/>
            <w:gridSpan w:val="4"/>
            <w:shd w:val="clear" w:color="auto" w:fill="auto"/>
          </w:tcPr>
          <w:p w14:paraId="48C46EFC" w14:textId="77777777" w:rsidR="00D83D1B" w:rsidRPr="00E17C07" w:rsidRDefault="00D83D1B" w:rsidP="00D83D1B">
            <w:pPr>
              <w:pStyle w:val="a2"/>
              <w:ind w:left="0"/>
              <w:rPr>
                <w:sz w:val="18"/>
                <w:szCs w:val="18"/>
              </w:rPr>
            </w:pPr>
            <w:r w:rsidRPr="00E17C07">
              <w:rPr>
                <w:sz w:val="18"/>
                <w:szCs w:val="18"/>
              </w:rPr>
              <w:t>Самостојни задачи</w:t>
            </w:r>
          </w:p>
        </w:tc>
        <w:tc>
          <w:tcPr>
            <w:tcW w:w="1446" w:type="dxa"/>
            <w:gridSpan w:val="2"/>
            <w:shd w:val="clear" w:color="auto" w:fill="auto"/>
          </w:tcPr>
          <w:p w14:paraId="32E28EE4"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66D54A24" w14:textId="77777777" w:rsidTr="00D83D1B">
        <w:trPr>
          <w:trHeight w:val="260"/>
          <w:jc w:val="center"/>
        </w:trPr>
        <w:tc>
          <w:tcPr>
            <w:tcW w:w="469" w:type="dxa"/>
            <w:vMerge/>
          </w:tcPr>
          <w:p w14:paraId="1DE68B2B" w14:textId="77777777" w:rsidR="00D83D1B" w:rsidRPr="00E17C07" w:rsidRDefault="00D83D1B" w:rsidP="00D83D1B">
            <w:pPr>
              <w:pStyle w:val="a2"/>
              <w:ind w:left="0"/>
              <w:rPr>
                <w:sz w:val="18"/>
                <w:szCs w:val="18"/>
              </w:rPr>
            </w:pPr>
          </w:p>
        </w:tc>
        <w:tc>
          <w:tcPr>
            <w:tcW w:w="3053" w:type="dxa"/>
            <w:gridSpan w:val="3"/>
            <w:vMerge/>
          </w:tcPr>
          <w:p w14:paraId="3075A85E" w14:textId="77777777" w:rsidR="00D83D1B" w:rsidRPr="00E17C07" w:rsidRDefault="00D83D1B" w:rsidP="00D83D1B">
            <w:pPr>
              <w:pStyle w:val="a2"/>
              <w:ind w:left="0"/>
              <w:rPr>
                <w:sz w:val="18"/>
                <w:szCs w:val="18"/>
              </w:rPr>
            </w:pPr>
          </w:p>
        </w:tc>
        <w:tc>
          <w:tcPr>
            <w:tcW w:w="1593" w:type="dxa"/>
          </w:tcPr>
          <w:p w14:paraId="2CC8FD62" w14:textId="77777777" w:rsidR="00D83D1B" w:rsidRPr="00E17C07" w:rsidRDefault="00D83D1B" w:rsidP="00D83D1B">
            <w:pPr>
              <w:pStyle w:val="a2"/>
              <w:ind w:left="0"/>
              <w:rPr>
                <w:sz w:val="18"/>
                <w:szCs w:val="18"/>
              </w:rPr>
            </w:pPr>
            <w:r w:rsidRPr="00E17C07">
              <w:rPr>
                <w:sz w:val="18"/>
                <w:szCs w:val="18"/>
              </w:rPr>
              <w:t>16.3.</w:t>
            </w:r>
          </w:p>
        </w:tc>
        <w:tc>
          <w:tcPr>
            <w:tcW w:w="3021" w:type="dxa"/>
            <w:gridSpan w:val="4"/>
            <w:shd w:val="clear" w:color="auto" w:fill="auto"/>
          </w:tcPr>
          <w:p w14:paraId="35AD6D46" w14:textId="77777777" w:rsidR="00D83D1B" w:rsidRPr="00E17C07" w:rsidRDefault="00D83D1B" w:rsidP="00D83D1B">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5945D3A5" w14:textId="77777777" w:rsidR="00D83D1B" w:rsidRPr="00E17C07" w:rsidRDefault="00D83D1B" w:rsidP="00D83D1B">
            <w:pPr>
              <w:pStyle w:val="a2"/>
              <w:ind w:left="0"/>
              <w:rPr>
                <w:sz w:val="18"/>
                <w:szCs w:val="18"/>
                <w:lang w:val="mk-MK" w:eastAsia="mk-MK"/>
              </w:rPr>
            </w:pPr>
            <w:r w:rsidRPr="00E17C07">
              <w:rPr>
                <w:sz w:val="18"/>
                <w:szCs w:val="18"/>
                <w:lang w:val="mk-MK" w:eastAsia="mk-MK"/>
              </w:rPr>
              <w:t>70</w:t>
            </w:r>
          </w:p>
        </w:tc>
      </w:tr>
      <w:tr w:rsidR="00D83D1B" w:rsidRPr="00E17C07" w14:paraId="6537DB12" w14:textId="77777777" w:rsidTr="00D83D1B">
        <w:trPr>
          <w:jc w:val="center"/>
        </w:trPr>
        <w:tc>
          <w:tcPr>
            <w:tcW w:w="469" w:type="dxa"/>
            <w:vMerge w:val="restart"/>
            <w:shd w:val="clear" w:color="auto" w:fill="auto"/>
          </w:tcPr>
          <w:p w14:paraId="1F8A21D2" w14:textId="77777777" w:rsidR="00D83D1B" w:rsidRPr="00E17C07" w:rsidRDefault="00D83D1B" w:rsidP="00D83D1B">
            <w:pPr>
              <w:pStyle w:val="a2"/>
              <w:ind w:left="0"/>
              <w:rPr>
                <w:sz w:val="18"/>
                <w:szCs w:val="18"/>
              </w:rPr>
            </w:pPr>
            <w:r w:rsidRPr="00E17C07">
              <w:rPr>
                <w:sz w:val="18"/>
                <w:szCs w:val="18"/>
              </w:rPr>
              <w:t>17.</w:t>
            </w:r>
          </w:p>
        </w:tc>
        <w:tc>
          <w:tcPr>
            <w:tcW w:w="9113" w:type="dxa"/>
            <w:gridSpan w:val="10"/>
            <w:shd w:val="clear" w:color="auto" w:fill="auto"/>
          </w:tcPr>
          <w:p w14:paraId="1140277F" w14:textId="77777777" w:rsidR="00D83D1B" w:rsidRPr="00E17C07" w:rsidRDefault="00D83D1B" w:rsidP="00D83D1B">
            <w:pPr>
              <w:pStyle w:val="a2"/>
              <w:ind w:left="0"/>
              <w:rPr>
                <w:sz w:val="18"/>
                <w:szCs w:val="18"/>
              </w:rPr>
            </w:pPr>
            <w:r w:rsidRPr="00E17C07">
              <w:rPr>
                <w:sz w:val="18"/>
                <w:szCs w:val="18"/>
              </w:rPr>
              <w:t xml:space="preserve">Начин на оценување     </w:t>
            </w:r>
          </w:p>
        </w:tc>
      </w:tr>
      <w:tr w:rsidR="00D83D1B" w:rsidRPr="00E17C07" w14:paraId="2DA980D6" w14:textId="77777777" w:rsidTr="00D83D1B">
        <w:trPr>
          <w:trHeight w:val="334"/>
          <w:jc w:val="center"/>
        </w:trPr>
        <w:tc>
          <w:tcPr>
            <w:tcW w:w="469" w:type="dxa"/>
            <w:vMerge/>
            <w:shd w:val="clear" w:color="auto" w:fill="auto"/>
          </w:tcPr>
          <w:p w14:paraId="2ADC3AA0" w14:textId="77777777" w:rsidR="00D83D1B" w:rsidRPr="00E17C07" w:rsidRDefault="00D83D1B" w:rsidP="00D83D1B">
            <w:pPr>
              <w:pStyle w:val="a2"/>
              <w:ind w:left="0"/>
              <w:rPr>
                <w:sz w:val="18"/>
                <w:szCs w:val="18"/>
              </w:rPr>
            </w:pPr>
          </w:p>
        </w:tc>
        <w:tc>
          <w:tcPr>
            <w:tcW w:w="2378" w:type="dxa"/>
            <w:gridSpan w:val="2"/>
            <w:shd w:val="clear" w:color="auto" w:fill="auto"/>
          </w:tcPr>
          <w:p w14:paraId="5DC1D3FB" w14:textId="77777777" w:rsidR="00D83D1B" w:rsidRPr="00E17C07" w:rsidRDefault="00D83D1B" w:rsidP="00D83D1B">
            <w:pPr>
              <w:pStyle w:val="a2"/>
              <w:ind w:left="0"/>
              <w:rPr>
                <w:sz w:val="18"/>
                <w:szCs w:val="18"/>
              </w:rPr>
            </w:pPr>
            <w:r w:rsidRPr="00E17C07">
              <w:rPr>
                <w:sz w:val="18"/>
                <w:szCs w:val="18"/>
              </w:rPr>
              <w:t>17.1.</w:t>
            </w:r>
          </w:p>
        </w:tc>
        <w:tc>
          <w:tcPr>
            <w:tcW w:w="4039" w:type="dxa"/>
            <w:gridSpan w:val="5"/>
            <w:shd w:val="clear" w:color="auto" w:fill="auto"/>
          </w:tcPr>
          <w:p w14:paraId="6FEE2570" w14:textId="77777777" w:rsidR="00D83D1B" w:rsidRPr="00E17C07" w:rsidRDefault="00D83D1B" w:rsidP="00D83D1B">
            <w:pPr>
              <w:pStyle w:val="a2"/>
              <w:ind w:left="0"/>
              <w:rPr>
                <w:sz w:val="18"/>
                <w:szCs w:val="18"/>
              </w:rPr>
            </w:pPr>
            <w:r w:rsidRPr="00E17C07">
              <w:rPr>
                <w:sz w:val="18"/>
                <w:szCs w:val="18"/>
              </w:rPr>
              <w:t>Тестови</w:t>
            </w:r>
          </w:p>
        </w:tc>
        <w:tc>
          <w:tcPr>
            <w:tcW w:w="2696" w:type="dxa"/>
            <w:gridSpan w:val="3"/>
          </w:tcPr>
          <w:p w14:paraId="1E1F310D"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4C32A031" w14:textId="77777777" w:rsidTr="00D83D1B">
        <w:trPr>
          <w:trHeight w:val="334"/>
          <w:jc w:val="center"/>
        </w:trPr>
        <w:tc>
          <w:tcPr>
            <w:tcW w:w="469" w:type="dxa"/>
            <w:vMerge/>
            <w:shd w:val="clear" w:color="auto" w:fill="auto"/>
          </w:tcPr>
          <w:p w14:paraId="5AC065A9" w14:textId="77777777" w:rsidR="00D83D1B" w:rsidRPr="00E17C07" w:rsidRDefault="00D83D1B" w:rsidP="00D83D1B">
            <w:pPr>
              <w:pStyle w:val="a2"/>
              <w:ind w:left="0"/>
              <w:rPr>
                <w:sz w:val="18"/>
                <w:szCs w:val="18"/>
              </w:rPr>
            </w:pPr>
          </w:p>
        </w:tc>
        <w:tc>
          <w:tcPr>
            <w:tcW w:w="2378" w:type="dxa"/>
            <w:gridSpan w:val="2"/>
            <w:shd w:val="clear" w:color="auto" w:fill="auto"/>
          </w:tcPr>
          <w:p w14:paraId="2208EF05" w14:textId="77777777" w:rsidR="00D83D1B" w:rsidRPr="00E17C07" w:rsidRDefault="00D83D1B" w:rsidP="00D83D1B">
            <w:pPr>
              <w:pStyle w:val="a2"/>
              <w:ind w:left="0"/>
              <w:rPr>
                <w:sz w:val="18"/>
                <w:szCs w:val="18"/>
              </w:rPr>
            </w:pPr>
            <w:r w:rsidRPr="00E17C07">
              <w:rPr>
                <w:sz w:val="18"/>
                <w:szCs w:val="18"/>
              </w:rPr>
              <w:t>17.2.</w:t>
            </w:r>
          </w:p>
        </w:tc>
        <w:tc>
          <w:tcPr>
            <w:tcW w:w="4039" w:type="dxa"/>
            <w:gridSpan w:val="5"/>
            <w:shd w:val="clear" w:color="auto" w:fill="auto"/>
          </w:tcPr>
          <w:p w14:paraId="4BC65880" w14:textId="77777777" w:rsidR="00D83D1B" w:rsidRPr="00E17C07" w:rsidRDefault="00D83D1B" w:rsidP="00D83D1B">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133DFD7F"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9463AE0" w14:textId="77777777" w:rsidTr="00D83D1B">
        <w:trPr>
          <w:trHeight w:val="334"/>
          <w:jc w:val="center"/>
        </w:trPr>
        <w:tc>
          <w:tcPr>
            <w:tcW w:w="469" w:type="dxa"/>
            <w:vMerge/>
            <w:shd w:val="clear" w:color="auto" w:fill="auto"/>
          </w:tcPr>
          <w:p w14:paraId="4D385456" w14:textId="77777777" w:rsidR="00D83D1B" w:rsidRPr="00E17C07" w:rsidRDefault="00D83D1B" w:rsidP="00D83D1B">
            <w:pPr>
              <w:pStyle w:val="a2"/>
              <w:ind w:left="0"/>
              <w:rPr>
                <w:sz w:val="18"/>
                <w:szCs w:val="18"/>
              </w:rPr>
            </w:pPr>
          </w:p>
        </w:tc>
        <w:tc>
          <w:tcPr>
            <w:tcW w:w="2378" w:type="dxa"/>
            <w:gridSpan w:val="2"/>
            <w:shd w:val="clear" w:color="auto" w:fill="auto"/>
          </w:tcPr>
          <w:p w14:paraId="05084D99" w14:textId="77777777" w:rsidR="00D83D1B" w:rsidRPr="00E17C07" w:rsidRDefault="00D83D1B" w:rsidP="00D83D1B">
            <w:pPr>
              <w:pStyle w:val="a2"/>
              <w:ind w:left="0"/>
              <w:rPr>
                <w:sz w:val="18"/>
                <w:szCs w:val="18"/>
              </w:rPr>
            </w:pPr>
            <w:r w:rsidRPr="00E17C07">
              <w:rPr>
                <w:sz w:val="18"/>
                <w:szCs w:val="18"/>
              </w:rPr>
              <w:t>17.3.</w:t>
            </w:r>
          </w:p>
        </w:tc>
        <w:tc>
          <w:tcPr>
            <w:tcW w:w="4039" w:type="dxa"/>
            <w:gridSpan w:val="5"/>
            <w:shd w:val="clear" w:color="auto" w:fill="auto"/>
          </w:tcPr>
          <w:p w14:paraId="2A959EB4" w14:textId="77777777" w:rsidR="00D83D1B" w:rsidRPr="00E17C07" w:rsidRDefault="00D83D1B" w:rsidP="00D83D1B">
            <w:pPr>
              <w:pStyle w:val="a2"/>
              <w:ind w:left="0"/>
              <w:rPr>
                <w:sz w:val="18"/>
                <w:szCs w:val="18"/>
              </w:rPr>
            </w:pPr>
            <w:r w:rsidRPr="00E17C07">
              <w:rPr>
                <w:sz w:val="18"/>
                <w:szCs w:val="18"/>
              </w:rPr>
              <w:t>Активност и учество</w:t>
            </w:r>
          </w:p>
        </w:tc>
        <w:tc>
          <w:tcPr>
            <w:tcW w:w="2696" w:type="dxa"/>
            <w:gridSpan w:val="3"/>
          </w:tcPr>
          <w:p w14:paraId="48F63B1A"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1F0C52DF" w14:textId="77777777" w:rsidTr="00D83D1B">
        <w:trPr>
          <w:trHeight w:val="93"/>
          <w:jc w:val="center"/>
        </w:trPr>
        <w:tc>
          <w:tcPr>
            <w:tcW w:w="0" w:type="auto"/>
            <w:vMerge w:val="restart"/>
          </w:tcPr>
          <w:p w14:paraId="064D6278" w14:textId="77777777" w:rsidR="00D83D1B" w:rsidRPr="00E17C07" w:rsidRDefault="00D83D1B" w:rsidP="00D83D1B">
            <w:pPr>
              <w:pStyle w:val="a2"/>
              <w:ind w:left="0"/>
              <w:rPr>
                <w:sz w:val="18"/>
                <w:szCs w:val="18"/>
              </w:rPr>
            </w:pPr>
            <w:r w:rsidRPr="00E17C07">
              <w:rPr>
                <w:sz w:val="18"/>
                <w:szCs w:val="18"/>
              </w:rPr>
              <w:t>18.</w:t>
            </w:r>
          </w:p>
        </w:tc>
        <w:tc>
          <w:tcPr>
            <w:tcW w:w="4646" w:type="dxa"/>
            <w:gridSpan w:val="4"/>
            <w:vMerge w:val="restart"/>
          </w:tcPr>
          <w:p w14:paraId="61C746D2" w14:textId="77777777" w:rsidR="00D83D1B" w:rsidRPr="00E17C07" w:rsidRDefault="00D83D1B" w:rsidP="00D83D1B">
            <w:pPr>
              <w:pStyle w:val="a2"/>
              <w:ind w:left="0"/>
              <w:rPr>
                <w:sz w:val="18"/>
                <w:szCs w:val="18"/>
              </w:rPr>
            </w:pPr>
            <w:r w:rsidRPr="00E17C07">
              <w:rPr>
                <w:sz w:val="18"/>
                <w:szCs w:val="18"/>
              </w:rPr>
              <w:t>Kритериуми за оценување (бодови/ оценка)</w:t>
            </w:r>
          </w:p>
        </w:tc>
        <w:tc>
          <w:tcPr>
            <w:tcW w:w="1771" w:type="dxa"/>
            <w:gridSpan w:val="3"/>
          </w:tcPr>
          <w:p w14:paraId="34F4CD17" w14:textId="77777777" w:rsidR="00D83D1B" w:rsidRPr="00E17C07" w:rsidRDefault="00D83D1B" w:rsidP="00D83D1B">
            <w:pPr>
              <w:pStyle w:val="a2"/>
              <w:ind w:left="0"/>
              <w:rPr>
                <w:sz w:val="18"/>
                <w:szCs w:val="18"/>
              </w:rPr>
            </w:pPr>
            <w:r w:rsidRPr="00E17C07">
              <w:rPr>
                <w:sz w:val="18"/>
                <w:szCs w:val="18"/>
              </w:rPr>
              <w:t>до 50 бода</w:t>
            </w:r>
          </w:p>
        </w:tc>
        <w:tc>
          <w:tcPr>
            <w:tcW w:w="0" w:type="auto"/>
            <w:gridSpan w:val="3"/>
          </w:tcPr>
          <w:p w14:paraId="2E6CCD4A" w14:textId="77777777" w:rsidR="00D83D1B" w:rsidRPr="00E17C07" w:rsidRDefault="00D83D1B" w:rsidP="00D83D1B">
            <w:pPr>
              <w:pStyle w:val="a2"/>
              <w:ind w:left="0"/>
              <w:rPr>
                <w:sz w:val="18"/>
                <w:szCs w:val="18"/>
              </w:rPr>
            </w:pPr>
            <w:r w:rsidRPr="00E17C07">
              <w:rPr>
                <w:sz w:val="18"/>
                <w:szCs w:val="18"/>
              </w:rPr>
              <w:t>5 (пет) (F)</w:t>
            </w:r>
          </w:p>
        </w:tc>
      </w:tr>
      <w:tr w:rsidR="00D83D1B" w:rsidRPr="00E17C07" w14:paraId="4C68DAAE" w14:textId="77777777" w:rsidTr="00D83D1B">
        <w:trPr>
          <w:trHeight w:val="92"/>
          <w:jc w:val="center"/>
        </w:trPr>
        <w:tc>
          <w:tcPr>
            <w:tcW w:w="0" w:type="auto"/>
            <w:vMerge/>
          </w:tcPr>
          <w:p w14:paraId="36D3F753" w14:textId="77777777" w:rsidR="00D83D1B" w:rsidRPr="00E17C07" w:rsidRDefault="00D83D1B" w:rsidP="00D83D1B">
            <w:pPr>
              <w:pStyle w:val="a2"/>
              <w:ind w:left="0"/>
              <w:rPr>
                <w:sz w:val="18"/>
                <w:szCs w:val="18"/>
              </w:rPr>
            </w:pPr>
          </w:p>
        </w:tc>
        <w:tc>
          <w:tcPr>
            <w:tcW w:w="4646" w:type="dxa"/>
            <w:gridSpan w:val="4"/>
            <w:vMerge/>
          </w:tcPr>
          <w:p w14:paraId="7CC3FB79" w14:textId="77777777" w:rsidR="00D83D1B" w:rsidRPr="00E17C07" w:rsidRDefault="00D83D1B" w:rsidP="00D83D1B">
            <w:pPr>
              <w:pStyle w:val="a2"/>
              <w:ind w:left="0"/>
              <w:rPr>
                <w:sz w:val="18"/>
                <w:szCs w:val="18"/>
              </w:rPr>
            </w:pPr>
          </w:p>
        </w:tc>
        <w:tc>
          <w:tcPr>
            <w:tcW w:w="1771" w:type="dxa"/>
            <w:gridSpan w:val="3"/>
          </w:tcPr>
          <w:p w14:paraId="05934660" w14:textId="77777777" w:rsidR="00D83D1B" w:rsidRPr="00E17C07" w:rsidRDefault="00D83D1B" w:rsidP="00D83D1B">
            <w:pPr>
              <w:pStyle w:val="a2"/>
              <w:ind w:left="0"/>
              <w:rPr>
                <w:sz w:val="18"/>
                <w:szCs w:val="18"/>
              </w:rPr>
            </w:pPr>
            <w:r w:rsidRPr="00E17C07">
              <w:rPr>
                <w:sz w:val="18"/>
                <w:szCs w:val="18"/>
              </w:rPr>
              <w:t>51 х до 60 бода</w:t>
            </w:r>
          </w:p>
        </w:tc>
        <w:tc>
          <w:tcPr>
            <w:tcW w:w="0" w:type="auto"/>
            <w:gridSpan w:val="3"/>
          </w:tcPr>
          <w:p w14:paraId="7DFF7643" w14:textId="77777777" w:rsidR="00D83D1B" w:rsidRPr="00E17C07" w:rsidRDefault="00D83D1B" w:rsidP="00D83D1B">
            <w:pPr>
              <w:pStyle w:val="a2"/>
              <w:ind w:left="0"/>
              <w:rPr>
                <w:sz w:val="18"/>
                <w:szCs w:val="18"/>
              </w:rPr>
            </w:pPr>
            <w:r w:rsidRPr="00E17C07">
              <w:rPr>
                <w:sz w:val="18"/>
                <w:szCs w:val="18"/>
              </w:rPr>
              <w:t>6 (шест) (E)</w:t>
            </w:r>
          </w:p>
        </w:tc>
      </w:tr>
      <w:tr w:rsidR="00D83D1B" w:rsidRPr="00E17C07" w14:paraId="16A37AAB" w14:textId="77777777" w:rsidTr="00D83D1B">
        <w:trPr>
          <w:trHeight w:val="92"/>
          <w:jc w:val="center"/>
        </w:trPr>
        <w:tc>
          <w:tcPr>
            <w:tcW w:w="0" w:type="auto"/>
            <w:vMerge/>
          </w:tcPr>
          <w:p w14:paraId="6D9A263E" w14:textId="77777777" w:rsidR="00D83D1B" w:rsidRPr="00E17C07" w:rsidRDefault="00D83D1B" w:rsidP="00D83D1B">
            <w:pPr>
              <w:pStyle w:val="a2"/>
              <w:ind w:left="0"/>
              <w:rPr>
                <w:sz w:val="18"/>
                <w:szCs w:val="18"/>
              </w:rPr>
            </w:pPr>
          </w:p>
        </w:tc>
        <w:tc>
          <w:tcPr>
            <w:tcW w:w="4646" w:type="dxa"/>
            <w:gridSpan w:val="4"/>
            <w:vMerge/>
          </w:tcPr>
          <w:p w14:paraId="4DB9FAFB" w14:textId="77777777" w:rsidR="00D83D1B" w:rsidRPr="00E17C07" w:rsidRDefault="00D83D1B" w:rsidP="00D83D1B">
            <w:pPr>
              <w:pStyle w:val="a2"/>
              <w:ind w:left="0"/>
              <w:rPr>
                <w:sz w:val="18"/>
                <w:szCs w:val="18"/>
              </w:rPr>
            </w:pPr>
          </w:p>
        </w:tc>
        <w:tc>
          <w:tcPr>
            <w:tcW w:w="1771" w:type="dxa"/>
            <w:gridSpan w:val="3"/>
          </w:tcPr>
          <w:p w14:paraId="72DE3CBB" w14:textId="77777777" w:rsidR="00D83D1B" w:rsidRPr="00E17C07" w:rsidRDefault="00D83D1B" w:rsidP="00D83D1B">
            <w:pPr>
              <w:pStyle w:val="a2"/>
              <w:ind w:left="0"/>
              <w:rPr>
                <w:sz w:val="18"/>
                <w:szCs w:val="18"/>
              </w:rPr>
            </w:pPr>
            <w:r w:rsidRPr="00E17C07">
              <w:rPr>
                <w:sz w:val="18"/>
                <w:szCs w:val="18"/>
              </w:rPr>
              <w:t>61 х до 70 бода</w:t>
            </w:r>
          </w:p>
        </w:tc>
        <w:tc>
          <w:tcPr>
            <w:tcW w:w="0" w:type="auto"/>
            <w:gridSpan w:val="3"/>
          </w:tcPr>
          <w:p w14:paraId="52CCD20F" w14:textId="77777777" w:rsidR="00D83D1B" w:rsidRPr="00E17C07" w:rsidRDefault="00D83D1B" w:rsidP="00D83D1B">
            <w:pPr>
              <w:pStyle w:val="a2"/>
              <w:ind w:left="0"/>
              <w:rPr>
                <w:sz w:val="18"/>
                <w:szCs w:val="18"/>
              </w:rPr>
            </w:pPr>
            <w:r w:rsidRPr="00E17C07">
              <w:rPr>
                <w:sz w:val="18"/>
                <w:szCs w:val="18"/>
              </w:rPr>
              <w:t>7 (седум) (D)</w:t>
            </w:r>
          </w:p>
        </w:tc>
      </w:tr>
      <w:tr w:rsidR="00D83D1B" w:rsidRPr="00E17C07" w14:paraId="5276C352" w14:textId="77777777" w:rsidTr="00D83D1B">
        <w:trPr>
          <w:trHeight w:val="92"/>
          <w:jc w:val="center"/>
        </w:trPr>
        <w:tc>
          <w:tcPr>
            <w:tcW w:w="0" w:type="auto"/>
            <w:vMerge/>
          </w:tcPr>
          <w:p w14:paraId="18A5B735" w14:textId="77777777" w:rsidR="00D83D1B" w:rsidRPr="00E17C07" w:rsidRDefault="00D83D1B" w:rsidP="00D83D1B">
            <w:pPr>
              <w:pStyle w:val="a2"/>
              <w:ind w:left="0"/>
              <w:rPr>
                <w:sz w:val="18"/>
                <w:szCs w:val="18"/>
              </w:rPr>
            </w:pPr>
          </w:p>
        </w:tc>
        <w:tc>
          <w:tcPr>
            <w:tcW w:w="4646" w:type="dxa"/>
            <w:gridSpan w:val="4"/>
            <w:vMerge/>
          </w:tcPr>
          <w:p w14:paraId="287231DD" w14:textId="77777777" w:rsidR="00D83D1B" w:rsidRPr="00E17C07" w:rsidRDefault="00D83D1B" w:rsidP="00D83D1B">
            <w:pPr>
              <w:pStyle w:val="a2"/>
              <w:ind w:left="0"/>
              <w:rPr>
                <w:sz w:val="18"/>
                <w:szCs w:val="18"/>
              </w:rPr>
            </w:pPr>
          </w:p>
        </w:tc>
        <w:tc>
          <w:tcPr>
            <w:tcW w:w="1771" w:type="dxa"/>
            <w:gridSpan w:val="3"/>
          </w:tcPr>
          <w:p w14:paraId="3FEFBB4F" w14:textId="77777777" w:rsidR="00D83D1B" w:rsidRPr="00E17C07" w:rsidRDefault="00D83D1B" w:rsidP="00D83D1B">
            <w:pPr>
              <w:pStyle w:val="a2"/>
              <w:ind w:left="0"/>
              <w:rPr>
                <w:sz w:val="18"/>
                <w:szCs w:val="18"/>
              </w:rPr>
            </w:pPr>
            <w:r w:rsidRPr="00E17C07">
              <w:rPr>
                <w:sz w:val="18"/>
                <w:szCs w:val="18"/>
              </w:rPr>
              <w:t>од 71 до 80 бода</w:t>
            </w:r>
          </w:p>
        </w:tc>
        <w:tc>
          <w:tcPr>
            <w:tcW w:w="0" w:type="auto"/>
            <w:gridSpan w:val="3"/>
          </w:tcPr>
          <w:p w14:paraId="6AF19F3C" w14:textId="77777777" w:rsidR="00D83D1B" w:rsidRPr="00E17C07" w:rsidRDefault="00D83D1B" w:rsidP="00D83D1B">
            <w:pPr>
              <w:pStyle w:val="a2"/>
              <w:ind w:left="0"/>
              <w:rPr>
                <w:sz w:val="18"/>
                <w:szCs w:val="18"/>
              </w:rPr>
            </w:pPr>
            <w:r w:rsidRPr="00E17C07">
              <w:rPr>
                <w:sz w:val="18"/>
                <w:szCs w:val="18"/>
              </w:rPr>
              <w:t>8 (осум) (C)</w:t>
            </w:r>
          </w:p>
        </w:tc>
      </w:tr>
      <w:tr w:rsidR="00D83D1B" w:rsidRPr="00E17C07" w14:paraId="6AAC6AD7" w14:textId="77777777" w:rsidTr="00D83D1B">
        <w:trPr>
          <w:trHeight w:val="92"/>
          <w:jc w:val="center"/>
        </w:trPr>
        <w:tc>
          <w:tcPr>
            <w:tcW w:w="0" w:type="auto"/>
            <w:vMerge/>
          </w:tcPr>
          <w:p w14:paraId="31300AD0" w14:textId="77777777" w:rsidR="00D83D1B" w:rsidRPr="00E17C07" w:rsidRDefault="00D83D1B" w:rsidP="00D83D1B">
            <w:pPr>
              <w:pStyle w:val="a2"/>
              <w:ind w:left="0"/>
              <w:rPr>
                <w:sz w:val="18"/>
                <w:szCs w:val="18"/>
              </w:rPr>
            </w:pPr>
          </w:p>
        </w:tc>
        <w:tc>
          <w:tcPr>
            <w:tcW w:w="4646" w:type="dxa"/>
            <w:gridSpan w:val="4"/>
            <w:vMerge/>
          </w:tcPr>
          <w:p w14:paraId="1B1BA83A" w14:textId="77777777" w:rsidR="00D83D1B" w:rsidRPr="00E17C07" w:rsidRDefault="00D83D1B" w:rsidP="00D83D1B">
            <w:pPr>
              <w:pStyle w:val="a2"/>
              <w:ind w:left="0"/>
              <w:rPr>
                <w:sz w:val="18"/>
                <w:szCs w:val="18"/>
              </w:rPr>
            </w:pPr>
          </w:p>
        </w:tc>
        <w:tc>
          <w:tcPr>
            <w:tcW w:w="1771" w:type="dxa"/>
            <w:gridSpan w:val="3"/>
          </w:tcPr>
          <w:p w14:paraId="0F118AAC" w14:textId="77777777" w:rsidR="00D83D1B" w:rsidRPr="00E17C07" w:rsidRDefault="00D83D1B" w:rsidP="00D83D1B">
            <w:pPr>
              <w:pStyle w:val="a2"/>
              <w:ind w:left="0"/>
              <w:rPr>
                <w:sz w:val="18"/>
                <w:szCs w:val="18"/>
              </w:rPr>
            </w:pPr>
            <w:r w:rsidRPr="00E17C07">
              <w:rPr>
                <w:sz w:val="18"/>
                <w:szCs w:val="18"/>
              </w:rPr>
              <w:t>од 81 до 90 бода</w:t>
            </w:r>
          </w:p>
        </w:tc>
        <w:tc>
          <w:tcPr>
            <w:tcW w:w="0" w:type="auto"/>
            <w:gridSpan w:val="3"/>
          </w:tcPr>
          <w:p w14:paraId="2F01948B" w14:textId="77777777" w:rsidR="00D83D1B" w:rsidRPr="00E17C07" w:rsidRDefault="00D83D1B" w:rsidP="00D83D1B">
            <w:pPr>
              <w:pStyle w:val="a2"/>
              <w:ind w:left="0"/>
              <w:rPr>
                <w:sz w:val="18"/>
                <w:szCs w:val="18"/>
              </w:rPr>
            </w:pPr>
            <w:r w:rsidRPr="00E17C07">
              <w:rPr>
                <w:sz w:val="18"/>
                <w:szCs w:val="18"/>
              </w:rPr>
              <w:t>9 (девет) (B)</w:t>
            </w:r>
          </w:p>
        </w:tc>
      </w:tr>
      <w:tr w:rsidR="00D83D1B" w:rsidRPr="00E17C07" w14:paraId="75C13DDE" w14:textId="77777777" w:rsidTr="00D83D1B">
        <w:trPr>
          <w:trHeight w:val="92"/>
          <w:jc w:val="center"/>
        </w:trPr>
        <w:tc>
          <w:tcPr>
            <w:tcW w:w="0" w:type="auto"/>
            <w:vMerge/>
          </w:tcPr>
          <w:p w14:paraId="738BABD8" w14:textId="77777777" w:rsidR="00D83D1B" w:rsidRPr="00E17C07" w:rsidRDefault="00D83D1B" w:rsidP="00D83D1B">
            <w:pPr>
              <w:pStyle w:val="a2"/>
              <w:ind w:left="0"/>
              <w:rPr>
                <w:sz w:val="18"/>
                <w:szCs w:val="18"/>
              </w:rPr>
            </w:pPr>
          </w:p>
        </w:tc>
        <w:tc>
          <w:tcPr>
            <w:tcW w:w="4646" w:type="dxa"/>
            <w:gridSpan w:val="4"/>
            <w:vMerge/>
          </w:tcPr>
          <w:p w14:paraId="504C7355" w14:textId="77777777" w:rsidR="00D83D1B" w:rsidRPr="00E17C07" w:rsidRDefault="00D83D1B" w:rsidP="00D83D1B">
            <w:pPr>
              <w:pStyle w:val="a2"/>
              <w:ind w:left="0"/>
              <w:rPr>
                <w:sz w:val="18"/>
                <w:szCs w:val="18"/>
              </w:rPr>
            </w:pPr>
          </w:p>
        </w:tc>
        <w:tc>
          <w:tcPr>
            <w:tcW w:w="1771" w:type="dxa"/>
            <w:gridSpan w:val="3"/>
          </w:tcPr>
          <w:p w14:paraId="1FF15315" w14:textId="77777777" w:rsidR="00D83D1B" w:rsidRPr="00E17C07" w:rsidRDefault="00D83D1B" w:rsidP="00D83D1B">
            <w:pPr>
              <w:pStyle w:val="a2"/>
              <w:ind w:left="0"/>
              <w:rPr>
                <w:sz w:val="18"/>
                <w:szCs w:val="18"/>
              </w:rPr>
            </w:pPr>
            <w:r w:rsidRPr="00E17C07">
              <w:rPr>
                <w:sz w:val="18"/>
                <w:szCs w:val="18"/>
              </w:rPr>
              <w:t>од 91 до 100 бода</w:t>
            </w:r>
          </w:p>
        </w:tc>
        <w:tc>
          <w:tcPr>
            <w:tcW w:w="0" w:type="auto"/>
            <w:gridSpan w:val="3"/>
          </w:tcPr>
          <w:p w14:paraId="080CFFE2" w14:textId="77777777" w:rsidR="00D83D1B" w:rsidRPr="00E17C07" w:rsidRDefault="00D83D1B" w:rsidP="00D83D1B">
            <w:pPr>
              <w:pStyle w:val="a2"/>
              <w:ind w:left="0"/>
              <w:rPr>
                <w:sz w:val="18"/>
                <w:szCs w:val="18"/>
              </w:rPr>
            </w:pPr>
            <w:r w:rsidRPr="00E17C07">
              <w:rPr>
                <w:sz w:val="18"/>
                <w:szCs w:val="18"/>
              </w:rPr>
              <w:t>10 (десет) (A)</w:t>
            </w:r>
          </w:p>
        </w:tc>
      </w:tr>
      <w:tr w:rsidR="00D83D1B" w:rsidRPr="00E17C07" w14:paraId="4E2CED36" w14:textId="77777777" w:rsidTr="00D83D1B">
        <w:trPr>
          <w:trHeight w:val="334"/>
          <w:jc w:val="center"/>
        </w:trPr>
        <w:tc>
          <w:tcPr>
            <w:tcW w:w="0" w:type="auto"/>
          </w:tcPr>
          <w:p w14:paraId="116F5367" w14:textId="77777777" w:rsidR="00D83D1B" w:rsidRPr="00E17C07" w:rsidRDefault="00D83D1B" w:rsidP="00D83D1B">
            <w:pPr>
              <w:pStyle w:val="a2"/>
              <w:ind w:left="0"/>
              <w:rPr>
                <w:sz w:val="18"/>
                <w:szCs w:val="18"/>
              </w:rPr>
            </w:pPr>
            <w:r w:rsidRPr="00E17C07">
              <w:rPr>
                <w:sz w:val="18"/>
                <w:szCs w:val="18"/>
              </w:rPr>
              <w:t>19.</w:t>
            </w:r>
          </w:p>
        </w:tc>
        <w:tc>
          <w:tcPr>
            <w:tcW w:w="4646" w:type="dxa"/>
            <w:gridSpan w:val="4"/>
          </w:tcPr>
          <w:p w14:paraId="76DF63AB" w14:textId="77777777" w:rsidR="00D83D1B" w:rsidRPr="00E17C07" w:rsidRDefault="00D83D1B" w:rsidP="00D83D1B">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72FF7B5F" w14:textId="77777777" w:rsidR="00D83D1B" w:rsidRPr="00E17C07" w:rsidRDefault="00D83D1B" w:rsidP="00D83D1B">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D83D1B" w:rsidRPr="00E17C07" w14:paraId="081483C3" w14:textId="77777777" w:rsidTr="00D83D1B">
        <w:trPr>
          <w:trHeight w:val="334"/>
          <w:jc w:val="center"/>
        </w:trPr>
        <w:tc>
          <w:tcPr>
            <w:tcW w:w="0" w:type="auto"/>
          </w:tcPr>
          <w:p w14:paraId="2C951AA4" w14:textId="77777777" w:rsidR="00D83D1B" w:rsidRPr="00E17C07" w:rsidRDefault="00D83D1B" w:rsidP="00D83D1B">
            <w:pPr>
              <w:pStyle w:val="a2"/>
              <w:ind w:left="0"/>
              <w:rPr>
                <w:sz w:val="18"/>
                <w:szCs w:val="18"/>
              </w:rPr>
            </w:pPr>
            <w:r w:rsidRPr="00E17C07">
              <w:rPr>
                <w:sz w:val="18"/>
                <w:szCs w:val="18"/>
              </w:rPr>
              <w:t>20.</w:t>
            </w:r>
          </w:p>
        </w:tc>
        <w:tc>
          <w:tcPr>
            <w:tcW w:w="4646" w:type="dxa"/>
            <w:gridSpan w:val="4"/>
          </w:tcPr>
          <w:p w14:paraId="6F2BE03D" w14:textId="77777777" w:rsidR="00D83D1B" w:rsidRPr="00E17C07" w:rsidRDefault="00D83D1B" w:rsidP="00D83D1B">
            <w:pPr>
              <w:pStyle w:val="a2"/>
              <w:ind w:left="0"/>
              <w:rPr>
                <w:sz w:val="18"/>
                <w:szCs w:val="18"/>
              </w:rPr>
            </w:pPr>
            <w:r w:rsidRPr="00E17C07">
              <w:rPr>
                <w:sz w:val="18"/>
                <w:szCs w:val="18"/>
              </w:rPr>
              <w:t>Јазик на кој се изведува наставата</w:t>
            </w:r>
          </w:p>
        </w:tc>
        <w:tc>
          <w:tcPr>
            <w:tcW w:w="4467" w:type="dxa"/>
            <w:gridSpan w:val="6"/>
          </w:tcPr>
          <w:p w14:paraId="01467C20" w14:textId="77777777" w:rsidR="00D83D1B" w:rsidRPr="00E17C07" w:rsidRDefault="00D83D1B" w:rsidP="00D83D1B">
            <w:pPr>
              <w:pStyle w:val="a2"/>
              <w:ind w:left="0"/>
              <w:rPr>
                <w:sz w:val="18"/>
                <w:szCs w:val="18"/>
              </w:rPr>
            </w:pPr>
            <w:r w:rsidRPr="00E17C07">
              <w:rPr>
                <w:sz w:val="18"/>
                <w:szCs w:val="18"/>
                <w:lang w:val="mk-MK"/>
              </w:rPr>
              <w:t>италијански</w:t>
            </w:r>
          </w:p>
        </w:tc>
      </w:tr>
      <w:tr w:rsidR="00D83D1B" w:rsidRPr="00E17C07" w14:paraId="72F76104" w14:textId="77777777" w:rsidTr="00D83D1B">
        <w:trPr>
          <w:trHeight w:val="334"/>
          <w:jc w:val="center"/>
        </w:trPr>
        <w:tc>
          <w:tcPr>
            <w:tcW w:w="0" w:type="auto"/>
          </w:tcPr>
          <w:p w14:paraId="160F82CC" w14:textId="77777777" w:rsidR="00D83D1B" w:rsidRPr="00E17C07" w:rsidRDefault="00D83D1B" w:rsidP="00D83D1B">
            <w:pPr>
              <w:pStyle w:val="a2"/>
              <w:ind w:left="0"/>
              <w:rPr>
                <w:sz w:val="18"/>
                <w:szCs w:val="18"/>
              </w:rPr>
            </w:pPr>
            <w:r w:rsidRPr="00E17C07">
              <w:rPr>
                <w:sz w:val="18"/>
                <w:szCs w:val="18"/>
              </w:rPr>
              <w:t>21.</w:t>
            </w:r>
          </w:p>
        </w:tc>
        <w:tc>
          <w:tcPr>
            <w:tcW w:w="4646" w:type="dxa"/>
            <w:gridSpan w:val="4"/>
          </w:tcPr>
          <w:p w14:paraId="6C197881" w14:textId="77777777" w:rsidR="00D83D1B" w:rsidRPr="00E17C07" w:rsidRDefault="00D83D1B" w:rsidP="00D83D1B">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2830CB63" w14:textId="77777777" w:rsidR="00D83D1B" w:rsidRPr="00E17C07" w:rsidRDefault="00D83D1B" w:rsidP="00D83D1B">
            <w:pPr>
              <w:pStyle w:val="a2"/>
              <w:ind w:left="0"/>
              <w:rPr>
                <w:sz w:val="18"/>
                <w:szCs w:val="18"/>
              </w:rPr>
            </w:pPr>
            <w:r w:rsidRPr="00E17C07">
              <w:rPr>
                <w:sz w:val="18"/>
                <w:szCs w:val="18"/>
                <w:lang w:val="mk-MK"/>
              </w:rPr>
              <w:t>евалуација и самоевалуација</w:t>
            </w:r>
          </w:p>
        </w:tc>
      </w:tr>
      <w:tr w:rsidR="00D83D1B" w:rsidRPr="00E17C07" w14:paraId="0089700F" w14:textId="77777777" w:rsidTr="00D83D1B">
        <w:trPr>
          <w:trHeight w:val="334"/>
          <w:jc w:val="center"/>
        </w:trPr>
        <w:tc>
          <w:tcPr>
            <w:tcW w:w="0" w:type="auto"/>
            <w:vMerge w:val="restart"/>
            <w:vAlign w:val="center"/>
          </w:tcPr>
          <w:p w14:paraId="1751BE4E" w14:textId="77777777" w:rsidR="00D83D1B" w:rsidRPr="00E17C07" w:rsidRDefault="00D83D1B" w:rsidP="00D83D1B">
            <w:pPr>
              <w:pStyle w:val="a2"/>
              <w:ind w:left="0"/>
              <w:rPr>
                <w:sz w:val="18"/>
                <w:szCs w:val="18"/>
              </w:rPr>
            </w:pPr>
            <w:r w:rsidRPr="00E17C07">
              <w:rPr>
                <w:sz w:val="18"/>
                <w:szCs w:val="18"/>
              </w:rPr>
              <w:t>22.</w:t>
            </w:r>
          </w:p>
        </w:tc>
        <w:tc>
          <w:tcPr>
            <w:tcW w:w="0" w:type="auto"/>
            <w:gridSpan w:val="10"/>
          </w:tcPr>
          <w:p w14:paraId="35FE86E3" w14:textId="77777777" w:rsidR="00D83D1B" w:rsidRPr="00E17C07" w:rsidRDefault="00D83D1B" w:rsidP="00D83D1B">
            <w:pPr>
              <w:pStyle w:val="a2"/>
              <w:ind w:left="0"/>
              <w:rPr>
                <w:sz w:val="18"/>
                <w:szCs w:val="18"/>
              </w:rPr>
            </w:pPr>
            <w:r w:rsidRPr="00E17C07">
              <w:rPr>
                <w:sz w:val="18"/>
                <w:szCs w:val="18"/>
              </w:rPr>
              <w:t>Литература</w:t>
            </w:r>
          </w:p>
        </w:tc>
      </w:tr>
      <w:tr w:rsidR="00D83D1B" w:rsidRPr="00E17C07" w14:paraId="27AF4E6B" w14:textId="77777777" w:rsidTr="00D83D1B">
        <w:trPr>
          <w:trHeight w:val="334"/>
          <w:jc w:val="center"/>
        </w:trPr>
        <w:tc>
          <w:tcPr>
            <w:tcW w:w="0" w:type="auto"/>
            <w:vMerge/>
          </w:tcPr>
          <w:p w14:paraId="339CAEC4" w14:textId="77777777" w:rsidR="00D83D1B" w:rsidRPr="00E17C07" w:rsidRDefault="00D83D1B" w:rsidP="00D83D1B">
            <w:pPr>
              <w:pStyle w:val="a2"/>
              <w:ind w:left="0"/>
              <w:rPr>
                <w:sz w:val="18"/>
                <w:szCs w:val="18"/>
              </w:rPr>
            </w:pPr>
          </w:p>
        </w:tc>
        <w:tc>
          <w:tcPr>
            <w:tcW w:w="1927" w:type="dxa"/>
            <w:vMerge w:val="restart"/>
            <w:vAlign w:val="center"/>
          </w:tcPr>
          <w:p w14:paraId="1CE95B57" w14:textId="77777777" w:rsidR="00D83D1B" w:rsidRPr="00E17C07" w:rsidRDefault="00D83D1B" w:rsidP="00D83D1B">
            <w:pPr>
              <w:pStyle w:val="a2"/>
              <w:ind w:left="0"/>
              <w:rPr>
                <w:bCs/>
                <w:color w:val="000000"/>
                <w:sz w:val="18"/>
                <w:szCs w:val="18"/>
              </w:rPr>
            </w:pPr>
            <w:r w:rsidRPr="00E17C07">
              <w:rPr>
                <w:sz w:val="18"/>
                <w:szCs w:val="18"/>
              </w:rPr>
              <w:t>22.1.</w:t>
            </w:r>
          </w:p>
        </w:tc>
        <w:tc>
          <w:tcPr>
            <w:tcW w:w="7186" w:type="dxa"/>
            <w:gridSpan w:val="9"/>
          </w:tcPr>
          <w:p w14:paraId="3F61D82F" w14:textId="77777777" w:rsidR="00D83D1B" w:rsidRPr="00E17C07" w:rsidRDefault="00D83D1B" w:rsidP="00D83D1B">
            <w:pPr>
              <w:pStyle w:val="a2"/>
              <w:ind w:left="0"/>
              <w:rPr>
                <w:sz w:val="18"/>
                <w:szCs w:val="18"/>
              </w:rPr>
            </w:pPr>
            <w:r w:rsidRPr="00E17C07">
              <w:rPr>
                <w:sz w:val="18"/>
                <w:szCs w:val="18"/>
              </w:rPr>
              <w:t>Задолжителна литература</w:t>
            </w:r>
          </w:p>
        </w:tc>
      </w:tr>
      <w:tr w:rsidR="00D83D1B" w:rsidRPr="00E17C07" w14:paraId="3072FD6D" w14:textId="77777777" w:rsidTr="00D83D1B">
        <w:trPr>
          <w:trHeight w:val="334"/>
          <w:jc w:val="center"/>
        </w:trPr>
        <w:tc>
          <w:tcPr>
            <w:tcW w:w="0" w:type="auto"/>
            <w:vMerge/>
          </w:tcPr>
          <w:p w14:paraId="0B6017AC" w14:textId="77777777" w:rsidR="00D83D1B" w:rsidRPr="00E17C07" w:rsidRDefault="00D83D1B" w:rsidP="00D83D1B">
            <w:pPr>
              <w:pStyle w:val="a2"/>
              <w:ind w:left="0"/>
              <w:rPr>
                <w:sz w:val="18"/>
                <w:szCs w:val="18"/>
              </w:rPr>
            </w:pPr>
          </w:p>
        </w:tc>
        <w:tc>
          <w:tcPr>
            <w:tcW w:w="1927" w:type="dxa"/>
            <w:vMerge/>
          </w:tcPr>
          <w:p w14:paraId="0078C8D3" w14:textId="77777777" w:rsidR="00D83D1B" w:rsidRPr="00E17C07" w:rsidRDefault="00D83D1B" w:rsidP="00D83D1B">
            <w:pPr>
              <w:pStyle w:val="a2"/>
              <w:ind w:left="0"/>
              <w:rPr>
                <w:sz w:val="18"/>
                <w:szCs w:val="18"/>
              </w:rPr>
            </w:pPr>
          </w:p>
        </w:tc>
        <w:tc>
          <w:tcPr>
            <w:tcW w:w="1126" w:type="dxa"/>
            <w:gridSpan w:val="2"/>
          </w:tcPr>
          <w:p w14:paraId="34BD07FE"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52E85DBC" w14:textId="77777777" w:rsidR="00D83D1B" w:rsidRPr="00E17C07" w:rsidRDefault="00D83D1B" w:rsidP="00D83D1B">
            <w:pPr>
              <w:pStyle w:val="a2"/>
              <w:ind w:left="0"/>
              <w:rPr>
                <w:sz w:val="18"/>
                <w:szCs w:val="18"/>
              </w:rPr>
            </w:pPr>
            <w:r w:rsidRPr="00E17C07">
              <w:rPr>
                <w:sz w:val="18"/>
                <w:szCs w:val="18"/>
              </w:rPr>
              <w:t>Автор</w:t>
            </w:r>
          </w:p>
        </w:tc>
        <w:tc>
          <w:tcPr>
            <w:tcW w:w="1771" w:type="dxa"/>
            <w:gridSpan w:val="3"/>
          </w:tcPr>
          <w:p w14:paraId="3760DF0F" w14:textId="77777777" w:rsidR="00D83D1B" w:rsidRPr="00E17C07" w:rsidRDefault="00D83D1B" w:rsidP="00D83D1B">
            <w:pPr>
              <w:pStyle w:val="a2"/>
              <w:ind w:left="0"/>
              <w:rPr>
                <w:sz w:val="18"/>
                <w:szCs w:val="18"/>
              </w:rPr>
            </w:pPr>
            <w:r w:rsidRPr="00E17C07">
              <w:rPr>
                <w:sz w:val="18"/>
                <w:szCs w:val="18"/>
              </w:rPr>
              <w:t>Наслов</w:t>
            </w:r>
          </w:p>
        </w:tc>
        <w:tc>
          <w:tcPr>
            <w:tcW w:w="1406" w:type="dxa"/>
            <w:gridSpan w:val="2"/>
          </w:tcPr>
          <w:p w14:paraId="1A5A17DF"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0D527C30"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642E7731" w14:textId="77777777" w:rsidTr="00D83D1B">
        <w:trPr>
          <w:trHeight w:val="334"/>
          <w:jc w:val="center"/>
        </w:trPr>
        <w:tc>
          <w:tcPr>
            <w:tcW w:w="0" w:type="auto"/>
            <w:vMerge/>
          </w:tcPr>
          <w:p w14:paraId="46711D15" w14:textId="77777777" w:rsidR="00D83D1B" w:rsidRPr="00E17C07" w:rsidRDefault="00D83D1B" w:rsidP="00D83D1B">
            <w:pPr>
              <w:pStyle w:val="a2"/>
              <w:ind w:left="0"/>
              <w:rPr>
                <w:sz w:val="18"/>
                <w:szCs w:val="18"/>
              </w:rPr>
            </w:pPr>
          </w:p>
        </w:tc>
        <w:tc>
          <w:tcPr>
            <w:tcW w:w="1927" w:type="dxa"/>
            <w:vMerge/>
          </w:tcPr>
          <w:p w14:paraId="7C758A56" w14:textId="77777777" w:rsidR="00D83D1B" w:rsidRPr="00E17C07" w:rsidRDefault="00D83D1B" w:rsidP="00D83D1B">
            <w:pPr>
              <w:pStyle w:val="a2"/>
              <w:ind w:left="0"/>
              <w:rPr>
                <w:sz w:val="18"/>
                <w:szCs w:val="18"/>
              </w:rPr>
            </w:pPr>
          </w:p>
        </w:tc>
        <w:tc>
          <w:tcPr>
            <w:tcW w:w="1126" w:type="dxa"/>
            <w:gridSpan w:val="2"/>
          </w:tcPr>
          <w:p w14:paraId="44491208" w14:textId="77777777" w:rsidR="00D83D1B" w:rsidRPr="00E17C07" w:rsidRDefault="00D83D1B" w:rsidP="00D83D1B">
            <w:pPr>
              <w:pStyle w:val="a2"/>
              <w:ind w:left="0"/>
              <w:rPr>
                <w:sz w:val="18"/>
                <w:szCs w:val="18"/>
              </w:rPr>
            </w:pPr>
            <w:r w:rsidRPr="00E17C07">
              <w:rPr>
                <w:sz w:val="18"/>
                <w:szCs w:val="18"/>
              </w:rPr>
              <w:t>1.</w:t>
            </w:r>
          </w:p>
        </w:tc>
        <w:tc>
          <w:tcPr>
            <w:tcW w:w="1593" w:type="dxa"/>
          </w:tcPr>
          <w:p w14:paraId="4245A26F" w14:textId="77777777" w:rsidR="00D83D1B" w:rsidRPr="00E17C07" w:rsidRDefault="00D83D1B" w:rsidP="00D83D1B">
            <w:pPr>
              <w:pStyle w:val="a2"/>
              <w:ind w:left="0"/>
              <w:rPr>
                <w:sz w:val="18"/>
                <w:szCs w:val="18"/>
              </w:rPr>
            </w:pPr>
            <w:r w:rsidRPr="00E17C07">
              <w:rPr>
                <w:sz w:val="18"/>
                <w:szCs w:val="18"/>
              </w:rPr>
              <w:t>Maria Balì; Luciana Ziglio</w:t>
            </w:r>
          </w:p>
        </w:tc>
        <w:tc>
          <w:tcPr>
            <w:tcW w:w="1771" w:type="dxa"/>
            <w:gridSpan w:val="3"/>
          </w:tcPr>
          <w:p w14:paraId="04755AE3" w14:textId="77777777" w:rsidR="00D83D1B" w:rsidRPr="00E17C07" w:rsidRDefault="00D83D1B" w:rsidP="00D83D1B">
            <w:pPr>
              <w:pStyle w:val="a2"/>
              <w:ind w:left="0"/>
              <w:rPr>
                <w:sz w:val="18"/>
                <w:szCs w:val="18"/>
              </w:rPr>
            </w:pPr>
            <w:r w:rsidRPr="00E17C07">
              <w:rPr>
                <w:sz w:val="18"/>
                <w:szCs w:val="18"/>
              </w:rPr>
              <w:t>Nuovo Espresso 3  (B1)</w:t>
            </w:r>
          </w:p>
        </w:tc>
        <w:tc>
          <w:tcPr>
            <w:tcW w:w="1406" w:type="dxa"/>
            <w:gridSpan w:val="2"/>
          </w:tcPr>
          <w:p w14:paraId="252C72C9" w14:textId="77777777" w:rsidR="00D83D1B" w:rsidRPr="00E17C07" w:rsidRDefault="00D83D1B" w:rsidP="00D83D1B">
            <w:pPr>
              <w:pStyle w:val="a2"/>
              <w:ind w:left="0"/>
              <w:rPr>
                <w:sz w:val="18"/>
                <w:szCs w:val="18"/>
              </w:rPr>
            </w:pPr>
            <w:r w:rsidRPr="00E17C07">
              <w:rPr>
                <w:sz w:val="18"/>
                <w:szCs w:val="18"/>
              </w:rPr>
              <w:t>Alma Edizioni</w:t>
            </w:r>
          </w:p>
        </w:tc>
        <w:tc>
          <w:tcPr>
            <w:tcW w:w="0" w:type="auto"/>
          </w:tcPr>
          <w:p w14:paraId="353C44F7" w14:textId="77777777" w:rsidR="00D83D1B" w:rsidRPr="00E17C07" w:rsidRDefault="00D83D1B" w:rsidP="00D83D1B">
            <w:pPr>
              <w:pStyle w:val="a2"/>
              <w:ind w:left="0"/>
              <w:rPr>
                <w:sz w:val="18"/>
                <w:szCs w:val="18"/>
              </w:rPr>
            </w:pPr>
            <w:r w:rsidRPr="00E17C07">
              <w:rPr>
                <w:sz w:val="18"/>
                <w:szCs w:val="18"/>
              </w:rPr>
              <w:t>2020</w:t>
            </w:r>
          </w:p>
        </w:tc>
      </w:tr>
      <w:tr w:rsidR="00D83D1B" w:rsidRPr="00E17C07" w14:paraId="0779D89E" w14:textId="77777777" w:rsidTr="00D83D1B">
        <w:trPr>
          <w:trHeight w:val="334"/>
          <w:jc w:val="center"/>
        </w:trPr>
        <w:tc>
          <w:tcPr>
            <w:tcW w:w="0" w:type="auto"/>
            <w:vMerge/>
          </w:tcPr>
          <w:p w14:paraId="659F8D3B" w14:textId="77777777" w:rsidR="00D83D1B" w:rsidRPr="00E17C07" w:rsidRDefault="00D83D1B" w:rsidP="00D83D1B">
            <w:pPr>
              <w:pStyle w:val="a2"/>
              <w:ind w:left="0"/>
              <w:rPr>
                <w:sz w:val="18"/>
                <w:szCs w:val="18"/>
              </w:rPr>
            </w:pPr>
          </w:p>
        </w:tc>
        <w:tc>
          <w:tcPr>
            <w:tcW w:w="1927" w:type="dxa"/>
            <w:vMerge/>
          </w:tcPr>
          <w:p w14:paraId="34FA08FF" w14:textId="77777777" w:rsidR="00D83D1B" w:rsidRPr="00E17C07" w:rsidRDefault="00D83D1B" w:rsidP="00D83D1B">
            <w:pPr>
              <w:pStyle w:val="a2"/>
              <w:ind w:left="0"/>
              <w:rPr>
                <w:sz w:val="18"/>
                <w:szCs w:val="18"/>
              </w:rPr>
            </w:pPr>
          </w:p>
        </w:tc>
        <w:tc>
          <w:tcPr>
            <w:tcW w:w="1126" w:type="dxa"/>
            <w:gridSpan w:val="2"/>
          </w:tcPr>
          <w:p w14:paraId="7737DC13" w14:textId="77777777" w:rsidR="00D83D1B" w:rsidRPr="00E17C07" w:rsidRDefault="00D83D1B" w:rsidP="00D83D1B">
            <w:pPr>
              <w:pStyle w:val="a2"/>
              <w:ind w:left="0"/>
              <w:rPr>
                <w:sz w:val="18"/>
                <w:szCs w:val="18"/>
              </w:rPr>
            </w:pPr>
            <w:r w:rsidRPr="00E17C07">
              <w:rPr>
                <w:sz w:val="18"/>
                <w:szCs w:val="18"/>
              </w:rPr>
              <w:t>2.</w:t>
            </w:r>
          </w:p>
        </w:tc>
        <w:tc>
          <w:tcPr>
            <w:tcW w:w="1593" w:type="dxa"/>
          </w:tcPr>
          <w:p w14:paraId="3502C302" w14:textId="77777777" w:rsidR="00D83D1B" w:rsidRPr="00E17C07" w:rsidRDefault="00D83D1B" w:rsidP="00D83D1B">
            <w:pPr>
              <w:pStyle w:val="a2"/>
              <w:ind w:left="0"/>
              <w:rPr>
                <w:sz w:val="18"/>
                <w:szCs w:val="18"/>
                <w:lang w:val="it-IT"/>
              </w:rPr>
            </w:pPr>
            <w:r w:rsidRPr="00E17C07">
              <w:rPr>
                <w:sz w:val="18"/>
                <w:szCs w:val="18"/>
                <w:lang w:val="it-IT"/>
              </w:rPr>
              <w:t>Maria Balì; Irene Dei; Katia D’Angelo</w:t>
            </w:r>
          </w:p>
        </w:tc>
        <w:tc>
          <w:tcPr>
            <w:tcW w:w="1771" w:type="dxa"/>
            <w:gridSpan w:val="3"/>
          </w:tcPr>
          <w:p w14:paraId="45FFF22D" w14:textId="77777777" w:rsidR="00D83D1B" w:rsidRPr="00E17C07" w:rsidRDefault="00D83D1B" w:rsidP="00D83D1B">
            <w:pPr>
              <w:pStyle w:val="a2"/>
              <w:ind w:left="0"/>
              <w:rPr>
                <w:sz w:val="18"/>
                <w:szCs w:val="18"/>
              </w:rPr>
            </w:pPr>
            <w:r w:rsidRPr="00E17C07">
              <w:rPr>
                <w:sz w:val="18"/>
                <w:szCs w:val="18"/>
              </w:rPr>
              <w:t>Nuovo Espresso 4 (B2)</w:t>
            </w:r>
          </w:p>
        </w:tc>
        <w:tc>
          <w:tcPr>
            <w:tcW w:w="1406" w:type="dxa"/>
            <w:gridSpan w:val="2"/>
          </w:tcPr>
          <w:p w14:paraId="06FA8902" w14:textId="77777777" w:rsidR="00D83D1B" w:rsidRPr="00E17C07" w:rsidRDefault="00D83D1B" w:rsidP="00D83D1B">
            <w:pPr>
              <w:pStyle w:val="a2"/>
              <w:ind w:left="0"/>
              <w:rPr>
                <w:sz w:val="18"/>
                <w:szCs w:val="18"/>
              </w:rPr>
            </w:pPr>
            <w:r w:rsidRPr="00E17C07">
              <w:rPr>
                <w:sz w:val="18"/>
                <w:szCs w:val="18"/>
              </w:rPr>
              <w:t>Alma Edizioni</w:t>
            </w:r>
          </w:p>
        </w:tc>
        <w:tc>
          <w:tcPr>
            <w:tcW w:w="0" w:type="auto"/>
          </w:tcPr>
          <w:p w14:paraId="5466D157" w14:textId="77777777" w:rsidR="00D83D1B" w:rsidRPr="00E17C07" w:rsidRDefault="00D83D1B" w:rsidP="00D83D1B">
            <w:pPr>
              <w:pStyle w:val="a2"/>
              <w:ind w:left="0"/>
              <w:rPr>
                <w:sz w:val="18"/>
                <w:szCs w:val="18"/>
              </w:rPr>
            </w:pPr>
            <w:r w:rsidRPr="00E17C07">
              <w:rPr>
                <w:sz w:val="18"/>
                <w:szCs w:val="18"/>
              </w:rPr>
              <w:t>2017</w:t>
            </w:r>
          </w:p>
        </w:tc>
      </w:tr>
      <w:tr w:rsidR="00D83D1B" w:rsidRPr="00E17C07" w14:paraId="0EB6E429" w14:textId="77777777" w:rsidTr="00D83D1B">
        <w:trPr>
          <w:trHeight w:val="70"/>
          <w:jc w:val="center"/>
        </w:trPr>
        <w:tc>
          <w:tcPr>
            <w:tcW w:w="0" w:type="auto"/>
            <w:vMerge/>
          </w:tcPr>
          <w:p w14:paraId="6877C8FD" w14:textId="77777777" w:rsidR="00D83D1B" w:rsidRPr="00E17C07" w:rsidRDefault="00D83D1B" w:rsidP="00D83D1B">
            <w:pPr>
              <w:pStyle w:val="a2"/>
              <w:ind w:left="0"/>
              <w:rPr>
                <w:sz w:val="18"/>
                <w:szCs w:val="18"/>
              </w:rPr>
            </w:pPr>
          </w:p>
        </w:tc>
        <w:tc>
          <w:tcPr>
            <w:tcW w:w="1927" w:type="dxa"/>
            <w:vMerge/>
          </w:tcPr>
          <w:p w14:paraId="56667676" w14:textId="77777777" w:rsidR="00D83D1B" w:rsidRPr="00E17C07" w:rsidRDefault="00D83D1B" w:rsidP="00D83D1B">
            <w:pPr>
              <w:pStyle w:val="a2"/>
              <w:ind w:left="0"/>
              <w:rPr>
                <w:sz w:val="18"/>
                <w:szCs w:val="18"/>
              </w:rPr>
            </w:pPr>
          </w:p>
        </w:tc>
        <w:tc>
          <w:tcPr>
            <w:tcW w:w="1126" w:type="dxa"/>
            <w:gridSpan w:val="2"/>
          </w:tcPr>
          <w:p w14:paraId="33DB83EE" w14:textId="77777777" w:rsidR="00D83D1B" w:rsidRPr="00E17C07" w:rsidRDefault="00D83D1B" w:rsidP="00D83D1B">
            <w:pPr>
              <w:pStyle w:val="a2"/>
              <w:ind w:left="0"/>
              <w:rPr>
                <w:sz w:val="18"/>
                <w:szCs w:val="18"/>
              </w:rPr>
            </w:pPr>
            <w:r w:rsidRPr="00E17C07">
              <w:rPr>
                <w:sz w:val="18"/>
                <w:szCs w:val="18"/>
              </w:rPr>
              <w:t>3.</w:t>
            </w:r>
          </w:p>
        </w:tc>
        <w:tc>
          <w:tcPr>
            <w:tcW w:w="1593" w:type="dxa"/>
          </w:tcPr>
          <w:p w14:paraId="07610CFE" w14:textId="77777777" w:rsidR="00D83D1B" w:rsidRPr="00E17C07" w:rsidRDefault="00D83D1B" w:rsidP="00D83D1B">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313C2359" w14:textId="77777777" w:rsidR="00D83D1B" w:rsidRPr="00E17C07" w:rsidRDefault="00D83D1B" w:rsidP="00D83D1B">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6B24D436" w14:textId="77777777" w:rsidR="00D83D1B" w:rsidRPr="00E17C07" w:rsidRDefault="00D83D1B" w:rsidP="00D83D1B">
            <w:pPr>
              <w:pStyle w:val="a2"/>
              <w:ind w:left="0"/>
              <w:rPr>
                <w:sz w:val="18"/>
                <w:szCs w:val="18"/>
                <w:lang w:val="it-IT"/>
              </w:rPr>
            </w:pPr>
            <w:r w:rsidRPr="00E17C07">
              <w:rPr>
                <w:sz w:val="18"/>
                <w:szCs w:val="18"/>
                <w:lang w:val="it-IT"/>
              </w:rPr>
              <w:t>Loesher Editore</w:t>
            </w:r>
          </w:p>
        </w:tc>
        <w:tc>
          <w:tcPr>
            <w:tcW w:w="0" w:type="auto"/>
          </w:tcPr>
          <w:p w14:paraId="7EEE155F" w14:textId="77777777" w:rsidR="00D83D1B" w:rsidRPr="00E17C07" w:rsidRDefault="00D83D1B" w:rsidP="00D83D1B">
            <w:pPr>
              <w:pStyle w:val="a2"/>
              <w:ind w:left="0"/>
              <w:rPr>
                <w:sz w:val="18"/>
                <w:szCs w:val="18"/>
                <w:lang w:val="it-IT"/>
              </w:rPr>
            </w:pPr>
            <w:r w:rsidRPr="00E17C07">
              <w:rPr>
                <w:sz w:val="18"/>
                <w:szCs w:val="18"/>
                <w:lang w:val="it-IT"/>
              </w:rPr>
              <w:t>2020</w:t>
            </w:r>
          </w:p>
        </w:tc>
      </w:tr>
      <w:tr w:rsidR="00D83D1B" w:rsidRPr="00E17C07" w14:paraId="2E889C1D" w14:textId="77777777" w:rsidTr="00D83D1B">
        <w:trPr>
          <w:trHeight w:val="334"/>
          <w:jc w:val="center"/>
        </w:trPr>
        <w:tc>
          <w:tcPr>
            <w:tcW w:w="0" w:type="auto"/>
            <w:vMerge/>
          </w:tcPr>
          <w:p w14:paraId="195BBC1C" w14:textId="77777777" w:rsidR="00D83D1B" w:rsidRPr="00E17C07" w:rsidRDefault="00D83D1B" w:rsidP="00D83D1B">
            <w:pPr>
              <w:pStyle w:val="a2"/>
              <w:ind w:left="0"/>
              <w:rPr>
                <w:sz w:val="18"/>
                <w:szCs w:val="18"/>
              </w:rPr>
            </w:pPr>
          </w:p>
        </w:tc>
        <w:tc>
          <w:tcPr>
            <w:tcW w:w="1927" w:type="dxa"/>
            <w:vMerge w:val="restart"/>
            <w:vAlign w:val="center"/>
          </w:tcPr>
          <w:p w14:paraId="6F4C2F06" w14:textId="77777777" w:rsidR="00D83D1B" w:rsidRPr="00E17C07" w:rsidRDefault="00D83D1B" w:rsidP="00D83D1B">
            <w:pPr>
              <w:pStyle w:val="a2"/>
              <w:ind w:left="0"/>
              <w:rPr>
                <w:bCs/>
                <w:color w:val="000000"/>
                <w:sz w:val="18"/>
                <w:szCs w:val="18"/>
              </w:rPr>
            </w:pPr>
            <w:r w:rsidRPr="00E17C07">
              <w:rPr>
                <w:sz w:val="18"/>
                <w:szCs w:val="18"/>
              </w:rPr>
              <w:t>22.2.</w:t>
            </w:r>
          </w:p>
        </w:tc>
        <w:tc>
          <w:tcPr>
            <w:tcW w:w="7186" w:type="dxa"/>
            <w:gridSpan w:val="9"/>
          </w:tcPr>
          <w:p w14:paraId="58B4E380" w14:textId="77777777" w:rsidR="00D83D1B" w:rsidRPr="00E17C07" w:rsidRDefault="00D83D1B" w:rsidP="00D83D1B">
            <w:pPr>
              <w:pStyle w:val="a2"/>
              <w:ind w:left="0"/>
              <w:rPr>
                <w:sz w:val="18"/>
                <w:szCs w:val="18"/>
              </w:rPr>
            </w:pPr>
            <w:r w:rsidRPr="00E17C07">
              <w:rPr>
                <w:sz w:val="18"/>
                <w:szCs w:val="18"/>
              </w:rPr>
              <w:t>Дополнителна литература</w:t>
            </w:r>
          </w:p>
        </w:tc>
      </w:tr>
      <w:tr w:rsidR="00D83D1B" w:rsidRPr="00E17C07" w14:paraId="36EED460" w14:textId="77777777" w:rsidTr="00D83D1B">
        <w:trPr>
          <w:trHeight w:val="334"/>
          <w:jc w:val="center"/>
        </w:trPr>
        <w:tc>
          <w:tcPr>
            <w:tcW w:w="0" w:type="auto"/>
            <w:vMerge/>
          </w:tcPr>
          <w:p w14:paraId="49D9CC9E" w14:textId="77777777" w:rsidR="00D83D1B" w:rsidRPr="00E17C07" w:rsidRDefault="00D83D1B" w:rsidP="00D83D1B">
            <w:pPr>
              <w:pStyle w:val="a2"/>
              <w:ind w:left="0"/>
              <w:rPr>
                <w:sz w:val="18"/>
                <w:szCs w:val="18"/>
              </w:rPr>
            </w:pPr>
          </w:p>
        </w:tc>
        <w:tc>
          <w:tcPr>
            <w:tcW w:w="1927" w:type="dxa"/>
            <w:vMerge/>
          </w:tcPr>
          <w:p w14:paraId="438B9932" w14:textId="77777777" w:rsidR="00D83D1B" w:rsidRPr="00E17C07" w:rsidRDefault="00D83D1B" w:rsidP="00D83D1B">
            <w:pPr>
              <w:pStyle w:val="a2"/>
              <w:ind w:left="0"/>
              <w:rPr>
                <w:sz w:val="18"/>
                <w:szCs w:val="18"/>
              </w:rPr>
            </w:pPr>
          </w:p>
        </w:tc>
        <w:tc>
          <w:tcPr>
            <w:tcW w:w="1126" w:type="dxa"/>
            <w:gridSpan w:val="2"/>
          </w:tcPr>
          <w:p w14:paraId="5D80FE29" w14:textId="77777777" w:rsidR="00D83D1B" w:rsidRPr="00E17C07" w:rsidRDefault="00D83D1B" w:rsidP="00D83D1B">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38A3536C" w14:textId="77777777" w:rsidR="00D83D1B" w:rsidRPr="00E17C07" w:rsidRDefault="00D83D1B" w:rsidP="00D83D1B">
            <w:pPr>
              <w:pStyle w:val="a2"/>
              <w:ind w:left="0"/>
              <w:rPr>
                <w:sz w:val="18"/>
                <w:szCs w:val="18"/>
              </w:rPr>
            </w:pPr>
            <w:r w:rsidRPr="00E17C07">
              <w:rPr>
                <w:sz w:val="18"/>
                <w:szCs w:val="18"/>
              </w:rPr>
              <w:t>Автор</w:t>
            </w:r>
          </w:p>
        </w:tc>
        <w:tc>
          <w:tcPr>
            <w:tcW w:w="1771" w:type="dxa"/>
            <w:gridSpan w:val="3"/>
          </w:tcPr>
          <w:p w14:paraId="6CC4189E" w14:textId="77777777" w:rsidR="00D83D1B" w:rsidRPr="00E17C07" w:rsidRDefault="00D83D1B" w:rsidP="00D83D1B">
            <w:pPr>
              <w:pStyle w:val="a2"/>
              <w:ind w:left="0"/>
              <w:rPr>
                <w:sz w:val="18"/>
                <w:szCs w:val="18"/>
              </w:rPr>
            </w:pPr>
            <w:r w:rsidRPr="00E17C07">
              <w:rPr>
                <w:sz w:val="18"/>
                <w:szCs w:val="18"/>
              </w:rPr>
              <w:t>Наслов</w:t>
            </w:r>
          </w:p>
        </w:tc>
        <w:tc>
          <w:tcPr>
            <w:tcW w:w="1406" w:type="dxa"/>
            <w:gridSpan w:val="2"/>
          </w:tcPr>
          <w:p w14:paraId="39F1630E" w14:textId="77777777" w:rsidR="00D83D1B" w:rsidRPr="00E17C07" w:rsidRDefault="00D83D1B" w:rsidP="00D83D1B">
            <w:pPr>
              <w:pStyle w:val="a2"/>
              <w:ind w:left="0"/>
              <w:rPr>
                <w:sz w:val="18"/>
                <w:szCs w:val="18"/>
              </w:rPr>
            </w:pPr>
            <w:r w:rsidRPr="00E17C07">
              <w:rPr>
                <w:sz w:val="18"/>
                <w:szCs w:val="18"/>
              </w:rPr>
              <w:t>Издавач</w:t>
            </w:r>
          </w:p>
        </w:tc>
        <w:tc>
          <w:tcPr>
            <w:tcW w:w="0" w:type="auto"/>
          </w:tcPr>
          <w:p w14:paraId="7C71DB16" w14:textId="77777777" w:rsidR="00D83D1B" w:rsidRPr="00E17C07" w:rsidRDefault="00D83D1B" w:rsidP="00D83D1B">
            <w:pPr>
              <w:pStyle w:val="a2"/>
              <w:ind w:left="0"/>
              <w:rPr>
                <w:sz w:val="18"/>
                <w:szCs w:val="18"/>
              </w:rPr>
            </w:pPr>
            <w:r w:rsidRPr="00E17C07">
              <w:rPr>
                <w:sz w:val="18"/>
                <w:szCs w:val="18"/>
              </w:rPr>
              <w:t>Година</w:t>
            </w:r>
          </w:p>
        </w:tc>
      </w:tr>
      <w:tr w:rsidR="00D83D1B" w:rsidRPr="00E17C07" w14:paraId="06695CD5" w14:textId="77777777" w:rsidTr="00D83D1B">
        <w:trPr>
          <w:trHeight w:val="334"/>
          <w:jc w:val="center"/>
        </w:trPr>
        <w:tc>
          <w:tcPr>
            <w:tcW w:w="0" w:type="auto"/>
            <w:vMerge/>
          </w:tcPr>
          <w:p w14:paraId="03564A9C" w14:textId="77777777" w:rsidR="00D83D1B" w:rsidRPr="00E17C07" w:rsidRDefault="00D83D1B" w:rsidP="00D83D1B">
            <w:pPr>
              <w:pStyle w:val="a2"/>
              <w:ind w:left="0"/>
              <w:rPr>
                <w:sz w:val="18"/>
                <w:szCs w:val="18"/>
              </w:rPr>
            </w:pPr>
          </w:p>
        </w:tc>
        <w:tc>
          <w:tcPr>
            <w:tcW w:w="1927" w:type="dxa"/>
            <w:vMerge/>
          </w:tcPr>
          <w:p w14:paraId="2078ED15" w14:textId="77777777" w:rsidR="00D83D1B" w:rsidRPr="00E17C07" w:rsidRDefault="00D83D1B" w:rsidP="00D83D1B">
            <w:pPr>
              <w:pStyle w:val="a2"/>
              <w:ind w:left="0"/>
              <w:rPr>
                <w:sz w:val="18"/>
                <w:szCs w:val="18"/>
              </w:rPr>
            </w:pPr>
          </w:p>
        </w:tc>
        <w:tc>
          <w:tcPr>
            <w:tcW w:w="1126" w:type="dxa"/>
            <w:gridSpan w:val="2"/>
          </w:tcPr>
          <w:p w14:paraId="5A2C1120" w14:textId="77777777" w:rsidR="00D83D1B" w:rsidRPr="00E17C07" w:rsidRDefault="00D83D1B" w:rsidP="00D83D1B">
            <w:pPr>
              <w:pStyle w:val="a2"/>
              <w:ind w:left="0"/>
              <w:rPr>
                <w:sz w:val="18"/>
                <w:szCs w:val="18"/>
              </w:rPr>
            </w:pPr>
            <w:r w:rsidRPr="00E17C07">
              <w:rPr>
                <w:sz w:val="18"/>
                <w:szCs w:val="18"/>
              </w:rPr>
              <w:t>1.</w:t>
            </w:r>
          </w:p>
        </w:tc>
        <w:tc>
          <w:tcPr>
            <w:tcW w:w="1593" w:type="dxa"/>
          </w:tcPr>
          <w:p w14:paraId="6799D1F0" w14:textId="77777777" w:rsidR="00D83D1B" w:rsidRPr="00E17C07" w:rsidRDefault="00D83D1B" w:rsidP="00D83D1B">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1317D1D0" w14:textId="77777777" w:rsidR="00D83D1B" w:rsidRPr="00E17C07" w:rsidRDefault="00D83D1B" w:rsidP="00D83D1B">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13D8C213" w14:textId="77777777" w:rsidR="00D83D1B" w:rsidRPr="00E17C07" w:rsidRDefault="00D83D1B" w:rsidP="00D83D1B">
            <w:pPr>
              <w:pStyle w:val="a2"/>
              <w:ind w:left="0"/>
              <w:rPr>
                <w:sz w:val="18"/>
                <w:szCs w:val="18"/>
                <w:lang w:val="it-IT"/>
              </w:rPr>
            </w:pPr>
          </w:p>
        </w:tc>
        <w:tc>
          <w:tcPr>
            <w:tcW w:w="1406" w:type="dxa"/>
            <w:gridSpan w:val="2"/>
          </w:tcPr>
          <w:p w14:paraId="7D9A1E80" w14:textId="77777777" w:rsidR="00D83D1B" w:rsidRPr="00E17C07" w:rsidRDefault="00D83D1B" w:rsidP="00D83D1B">
            <w:pPr>
              <w:pStyle w:val="a2"/>
              <w:ind w:left="0"/>
              <w:rPr>
                <w:sz w:val="18"/>
                <w:szCs w:val="18"/>
                <w:lang w:val="it-IT"/>
              </w:rPr>
            </w:pPr>
            <w:r w:rsidRPr="00E17C07">
              <w:rPr>
                <w:sz w:val="18"/>
                <w:szCs w:val="18"/>
                <w:lang w:val="it-IT"/>
              </w:rPr>
              <w:t>Loescher</w:t>
            </w:r>
          </w:p>
        </w:tc>
        <w:tc>
          <w:tcPr>
            <w:tcW w:w="0" w:type="auto"/>
          </w:tcPr>
          <w:p w14:paraId="1C911F45" w14:textId="77777777" w:rsidR="00D83D1B" w:rsidRPr="00E17C07" w:rsidRDefault="00D83D1B" w:rsidP="00D83D1B">
            <w:pPr>
              <w:pStyle w:val="a2"/>
              <w:ind w:left="0"/>
              <w:rPr>
                <w:sz w:val="18"/>
                <w:szCs w:val="18"/>
              </w:rPr>
            </w:pPr>
            <w:r w:rsidRPr="00E17C07">
              <w:rPr>
                <w:sz w:val="18"/>
                <w:szCs w:val="18"/>
              </w:rPr>
              <w:t>2015</w:t>
            </w:r>
          </w:p>
        </w:tc>
      </w:tr>
      <w:tr w:rsidR="00D83D1B" w:rsidRPr="00E17C07" w14:paraId="05C3BBE4" w14:textId="77777777" w:rsidTr="00D83D1B">
        <w:trPr>
          <w:trHeight w:val="334"/>
          <w:jc w:val="center"/>
        </w:trPr>
        <w:tc>
          <w:tcPr>
            <w:tcW w:w="0" w:type="auto"/>
            <w:vMerge/>
          </w:tcPr>
          <w:p w14:paraId="131B04CA" w14:textId="77777777" w:rsidR="00D83D1B" w:rsidRPr="00E17C07" w:rsidRDefault="00D83D1B" w:rsidP="00D83D1B">
            <w:pPr>
              <w:pStyle w:val="a2"/>
              <w:ind w:left="0"/>
              <w:rPr>
                <w:sz w:val="18"/>
                <w:szCs w:val="18"/>
              </w:rPr>
            </w:pPr>
          </w:p>
        </w:tc>
        <w:tc>
          <w:tcPr>
            <w:tcW w:w="1927" w:type="dxa"/>
            <w:vMerge/>
          </w:tcPr>
          <w:p w14:paraId="0E936FB6" w14:textId="77777777" w:rsidR="00D83D1B" w:rsidRPr="00E17C07" w:rsidRDefault="00D83D1B" w:rsidP="00D83D1B">
            <w:pPr>
              <w:pStyle w:val="a2"/>
              <w:ind w:left="0"/>
              <w:rPr>
                <w:sz w:val="18"/>
                <w:szCs w:val="18"/>
              </w:rPr>
            </w:pPr>
          </w:p>
        </w:tc>
        <w:tc>
          <w:tcPr>
            <w:tcW w:w="1126" w:type="dxa"/>
            <w:gridSpan w:val="2"/>
          </w:tcPr>
          <w:p w14:paraId="493140AE" w14:textId="77777777" w:rsidR="00D83D1B" w:rsidRPr="00E17C07" w:rsidRDefault="00D83D1B" w:rsidP="00D83D1B">
            <w:pPr>
              <w:pStyle w:val="a2"/>
              <w:ind w:left="0"/>
              <w:rPr>
                <w:sz w:val="18"/>
                <w:szCs w:val="18"/>
              </w:rPr>
            </w:pPr>
            <w:r w:rsidRPr="00E17C07">
              <w:rPr>
                <w:sz w:val="18"/>
                <w:szCs w:val="18"/>
              </w:rPr>
              <w:t>2.</w:t>
            </w:r>
          </w:p>
        </w:tc>
        <w:tc>
          <w:tcPr>
            <w:tcW w:w="1593" w:type="dxa"/>
          </w:tcPr>
          <w:p w14:paraId="018B2975" w14:textId="77777777" w:rsidR="00D83D1B" w:rsidRPr="00E17C07" w:rsidRDefault="00D83D1B" w:rsidP="00D83D1B">
            <w:pPr>
              <w:pStyle w:val="a2"/>
              <w:ind w:left="0"/>
              <w:rPr>
                <w:sz w:val="18"/>
                <w:szCs w:val="18"/>
                <w:lang w:val="it-IT"/>
              </w:rPr>
            </w:pPr>
            <w:r w:rsidRPr="00E17C07">
              <w:rPr>
                <w:sz w:val="18"/>
                <w:szCs w:val="18"/>
                <w:lang w:val="it-IT"/>
              </w:rPr>
              <w:t>Andreina Sgaglione; Maurizio Trifone</w:t>
            </w:r>
          </w:p>
        </w:tc>
        <w:tc>
          <w:tcPr>
            <w:tcW w:w="1771" w:type="dxa"/>
            <w:gridSpan w:val="3"/>
          </w:tcPr>
          <w:p w14:paraId="52C2239A" w14:textId="77777777" w:rsidR="00D83D1B" w:rsidRPr="00E17C07" w:rsidRDefault="00D83D1B" w:rsidP="00D83D1B">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7CDCAA54" w14:textId="77777777" w:rsidR="00D83D1B" w:rsidRPr="00E17C07" w:rsidRDefault="00D83D1B" w:rsidP="00D83D1B">
            <w:pPr>
              <w:pStyle w:val="a2"/>
              <w:ind w:left="0"/>
              <w:rPr>
                <w:sz w:val="18"/>
                <w:szCs w:val="18"/>
                <w:lang w:val="it-IT"/>
              </w:rPr>
            </w:pPr>
            <w:r w:rsidRPr="00E17C07">
              <w:rPr>
                <w:sz w:val="18"/>
                <w:szCs w:val="18"/>
                <w:lang w:val="it-IT"/>
              </w:rPr>
              <w:t>Ornimi Editions</w:t>
            </w:r>
          </w:p>
        </w:tc>
        <w:tc>
          <w:tcPr>
            <w:tcW w:w="0" w:type="auto"/>
          </w:tcPr>
          <w:p w14:paraId="387F4696" w14:textId="77777777" w:rsidR="00D83D1B" w:rsidRPr="00E17C07" w:rsidRDefault="00D83D1B" w:rsidP="00D83D1B">
            <w:pPr>
              <w:pStyle w:val="a2"/>
              <w:ind w:left="0"/>
              <w:rPr>
                <w:sz w:val="18"/>
                <w:szCs w:val="18"/>
                <w:lang w:val="it-IT"/>
              </w:rPr>
            </w:pPr>
            <w:r w:rsidRPr="00E17C07">
              <w:rPr>
                <w:sz w:val="18"/>
                <w:szCs w:val="18"/>
                <w:lang w:val="it-IT"/>
              </w:rPr>
              <w:t>2021</w:t>
            </w:r>
          </w:p>
        </w:tc>
      </w:tr>
      <w:tr w:rsidR="00D83D1B" w:rsidRPr="00E17C07" w14:paraId="76058048" w14:textId="77777777" w:rsidTr="00D83D1B">
        <w:trPr>
          <w:trHeight w:val="334"/>
          <w:jc w:val="center"/>
        </w:trPr>
        <w:tc>
          <w:tcPr>
            <w:tcW w:w="0" w:type="auto"/>
            <w:vMerge/>
          </w:tcPr>
          <w:p w14:paraId="410BD3AC" w14:textId="77777777" w:rsidR="00D83D1B" w:rsidRPr="00E17C07" w:rsidRDefault="00D83D1B" w:rsidP="00D83D1B">
            <w:pPr>
              <w:pStyle w:val="a2"/>
              <w:ind w:left="0"/>
              <w:rPr>
                <w:sz w:val="18"/>
                <w:szCs w:val="18"/>
              </w:rPr>
            </w:pPr>
          </w:p>
        </w:tc>
        <w:tc>
          <w:tcPr>
            <w:tcW w:w="1927" w:type="dxa"/>
            <w:vMerge/>
          </w:tcPr>
          <w:p w14:paraId="7DC45003" w14:textId="77777777" w:rsidR="00D83D1B" w:rsidRPr="00E17C07" w:rsidRDefault="00D83D1B" w:rsidP="00D83D1B">
            <w:pPr>
              <w:pStyle w:val="a2"/>
              <w:ind w:left="0"/>
              <w:rPr>
                <w:sz w:val="18"/>
                <w:szCs w:val="18"/>
              </w:rPr>
            </w:pPr>
          </w:p>
        </w:tc>
        <w:tc>
          <w:tcPr>
            <w:tcW w:w="1126" w:type="dxa"/>
            <w:gridSpan w:val="2"/>
          </w:tcPr>
          <w:p w14:paraId="6F3E7DD2" w14:textId="77777777" w:rsidR="00D83D1B" w:rsidRPr="00E17C07" w:rsidRDefault="00D83D1B" w:rsidP="00D83D1B">
            <w:pPr>
              <w:pStyle w:val="a2"/>
              <w:ind w:left="0"/>
              <w:rPr>
                <w:sz w:val="18"/>
                <w:szCs w:val="18"/>
              </w:rPr>
            </w:pPr>
            <w:r w:rsidRPr="00E17C07">
              <w:rPr>
                <w:sz w:val="18"/>
                <w:szCs w:val="18"/>
              </w:rPr>
              <w:t>3.</w:t>
            </w:r>
          </w:p>
        </w:tc>
        <w:tc>
          <w:tcPr>
            <w:tcW w:w="1593" w:type="dxa"/>
          </w:tcPr>
          <w:p w14:paraId="4B6DCF82" w14:textId="77777777" w:rsidR="00D83D1B" w:rsidRPr="00E17C07" w:rsidRDefault="00D83D1B" w:rsidP="00D83D1B">
            <w:pPr>
              <w:pStyle w:val="a2"/>
              <w:ind w:left="0"/>
              <w:rPr>
                <w:sz w:val="18"/>
                <w:szCs w:val="18"/>
              </w:rPr>
            </w:pPr>
          </w:p>
        </w:tc>
        <w:tc>
          <w:tcPr>
            <w:tcW w:w="1771" w:type="dxa"/>
            <w:gridSpan w:val="3"/>
          </w:tcPr>
          <w:p w14:paraId="4EBE8F8F" w14:textId="77777777" w:rsidR="00D83D1B" w:rsidRPr="00E17C07" w:rsidRDefault="00D83D1B" w:rsidP="00D83D1B">
            <w:pPr>
              <w:pStyle w:val="a2"/>
              <w:ind w:left="0"/>
              <w:rPr>
                <w:sz w:val="18"/>
                <w:szCs w:val="18"/>
              </w:rPr>
            </w:pPr>
          </w:p>
        </w:tc>
        <w:tc>
          <w:tcPr>
            <w:tcW w:w="1406" w:type="dxa"/>
            <w:gridSpan w:val="2"/>
          </w:tcPr>
          <w:p w14:paraId="7F9638E9" w14:textId="77777777" w:rsidR="00D83D1B" w:rsidRPr="00E17C07" w:rsidRDefault="00D83D1B" w:rsidP="00D83D1B">
            <w:pPr>
              <w:pStyle w:val="a2"/>
              <w:ind w:left="0"/>
              <w:rPr>
                <w:sz w:val="18"/>
                <w:szCs w:val="18"/>
              </w:rPr>
            </w:pPr>
          </w:p>
        </w:tc>
        <w:tc>
          <w:tcPr>
            <w:tcW w:w="0" w:type="auto"/>
          </w:tcPr>
          <w:p w14:paraId="41124C4A" w14:textId="77777777" w:rsidR="00D83D1B" w:rsidRPr="00E17C07" w:rsidRDefault="00D83D1B" w:rsidP="00D83D1B">
            <w:pPr>
              <w:pStyle w:val="a2"/>
              <w:ind w:left="0"/>
              <w:rPr>
                <w:sz w:val="18"/>
                <w:szCs w:val="18"/>
              </w:rPr>
            </w:pPr>
          </w:p>
        </w:tc>
      </w:tr>
      <w:bookmarkEnd w:id="107"/>
    </w:tbl>
    <w:p w14:paraId="4C173C59" w14:textId="77777777" w:rsidR="00D83D1B" w:rsidRPr="00E17C07" w:rsidRDefault="00D83D1B" w:rsidP="00D83D1B">
      <w:pPr>
        <w:rPr>
          <w:sz w:val="18"/>
          <w:szCs w:val="18"/>
          <w:lang w:val="mk-MK"/>
        </w:rPr>
      </w:pPr>
    </w:p>
    <w:p w14:paraId="3272F547" w14:textId="77777777" w:rsidR="00D83D1B" w:rsidRPr="00E17C07" w:rsidRDefault="00D83D1B" w:rsidP="00D83D1B">
      <w:pPr>
        <w:rPr>
          <w:sz w:val="18"/>
          <w:szCs w:val="18"/>
          <w:lang w:val="mk-MK"/>
        </w:rPr>
      </w:pPr>
      <w:r w:rsidRPr="00E17C07">
        <w:rPr>
          <w:sz w:val="18"/>
          <w:szCs w:val="18"/>
          <w:lang w:val="mk-MK"/>
        </w:rPr>
        <w:br w:type="page"/>
      </w:r>
    </w:p>
    <w:p w14:paraId="7F38818D"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D83D1B" w:rsidRPr="00E17C07" w14:paraId="6D5F5C8A" w14:textId="77777777" w:rsidTr="00D83D1B">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35CEF97B"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6045B5E1"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28B94AB"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6E183C"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0A4AA9C"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28320368" w14:textId="77777777" w:rsidR="00D83D1B" w:rsidRPr="00E17C07" w:rsidRDefault="00D83D1B" w:rsidP="00D83D1B">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21B9735E" w14:textId="77777777" w:rsidR="00D83D1B" w:rsidRPr="00E17C07" w:rsidRDefault="00D83D1B" w:rsidP="00D83D1B">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D83D1B" w:rsidRPr="00E17C07" w14:paraId="05632F4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D354D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9699099"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31DCF9AD"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D83D1B" w:rsidRPr="00E17C07" w14:paraId="7510322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18761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A76B036"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4652E461" w14:textId="77777777" w:rsidR="00D83D1B" w:rsidRPr="00E17C07" w:rsidRDefault="00D83D1B" w:rsidP="00D83D1B">
            <w:pPr>
              <w:pStyle w:val="a2"/>
              <w:ind w:left="0"/>
              <w:rPr>
                <w:sz w:val="18"/>
                <w:szCs w:val="18"/>
                <w:lang w:val="mk-MK" w:eastAsia="ja-JP"/>
              </w:rPr>
            </w:pPr>
            <w:r w:rsidRPr="00E17C07">
              <w:rPr>
                <w:sz w:val="18"/>
                <w:szCs w:val="18"/>
                <w:lang w:val="mk-MK" w:eastAsia="ja-JP"/>
              </w:rPr>
              <w:t>италијански јазик и книжевност</w:t>
            </w:r>
          </w:p>
        </w:tc>
      </w:tr>
      <w:tr w:rsidR="00D83D1B" w:rsidRPr="00E17C07" w14:paraId="7F0C62B1"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60147A"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5FE42CB"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4655419C"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FC2CBAC" w14:textId="77777777" w:rsidR="00D83D1B" w:rsidRPr="00E17C07" w:rsidRDefault="00D83D1B" w:rsidP="00D83D1B">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D83D1B" w:rsidRPr="00E17C07" w14:paraId="4834CBF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331F02"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9394932"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05B9E938"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3017B66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813BD7"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4E165AB"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060644AA" w14:textId="77777777" w:rsidR="00D83D1B" w:rsidRPr="00E17C07" w:rsidRDefault="00D83D1B" w:rsidP="00D83D1B">
            <w:pPr>
              <w:pStyle w:val="a2"/>
              <w:rPr>
                <w:sz w:val="18"/>
                <w:szCs w:val="18"/>
                <w:lang w:val="it-IT" w:eastAsia="ja-JP"/>
              </w:rPr>
            </w:pPr>
            <w:r w:rsidRPr="00E17C07">
              <w:rPr>
                <w:sz w:val="18"/>
                <w:szCs w:val="18"/>
                <w:lang w:val="it-IT" w:eastAsia="ja-JP"/>
              </w:rPr>
              <w:t>4. година/</w:t>
            </w:r>
          </w:p>
          <w:p w14:paraId="3984E4D5" w14:textId="77777777" w:rsidR="00D83D1B" w:rsidRPr="00E17C07" w:rsidRDefault="00D83D1B" w:rsidP="00D83D1B">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3A4B8643"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7E6A8BBB"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7F8B81"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5BEE2174"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BD151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8DDCE85"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604897A3"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Александра Саржоска</w:t>
            </w:r>
          </w:p>
        </w:tc>
      </w:tr>
      <w:tr w:rsidR="00D83D1B" w:rsidRPr="00E17C07" w14:paraId="612B032D"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8645CB"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F3050BE"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4B965440"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63F35D70"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25ACB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5FBA61" w14:textId="77777777" w:rsidR="00D83D1B" w:rsidRPr="00E17C07" w:rsidRDefault="00D83D1B" w:rsidP="00D83D1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D7DE32B" w14:textId="77777777" w:rsidR="00D83D1B" w:rsidRPr="00E17C07" w:rsidRDefault="00D83D1B" w:rsidP="00D83D1B">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7180D0D8" w14:textId="77777777" w:rsidR="00D83D1B" w:rsidRPr="00E17C07" w:rsidRDefault="00D83D1B" w:rsidP="00D83D1B">
            <w:pPr>
              <w:pStyle w:val="a2"/>
              <w:ind w:left="0"/>
              <w:rPr>
                <w:sz w:val="18"/>
                <w:szCs w:val="18"/>
                <w:lang w:val="mk-MK" w:eastAsia="ja-JP"/>
              </w:rPr>
            </w:pPr>
            <w:r w:rsidRPr="00E17C07">
              <w:rPr>
                <w:sz w:val="18"/>
                <w:szCs w:val="18"/>
                <w:lang w:val="mk-MK" w:eastAsia="ja-JP"/>
              </w:rPr>
              <w:t>Студентот:</w:t>
            </w:r>
          </w:p>
          <w:p w14:paraId="75D8E1B5" w14:textId="77777777" w:rsidR="00D83D1B" w:rsidRPr="00E17C07" w:rsidRDefault="00D83D1B" w:rsidP="00415E5F">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1C57C4AF" w14:textId="77777777" w:rsidR="00D83D1B" w:rsidRPr="00E17C07" w:rsidRDefault="00D83D1B" w:rsidP="00415E5F">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6E211EA6" w14:textId="77777777" w:rsidR="00D83D1B" w:rsidRPr="00E17C07" w:rsidRDefault="00D83D1B" w:rsidP="00415E5F">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07A1C589" w14:textId="77777777" w:rsidR="00D83D1B" w:rsidRPr="00E17C07" w:rsidRDefault="00D83D1B" w:rsidP="00415E5F">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6423DCBA" w14:textId="77777777" w:rsidR="00D83D1B" w:rsidRPr="00E17C07" w:rsidRDefault="00D83D1B" w:rsidP="00415E5F">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4ED7C21B" w14:textId="77777777" w:rsidR="00D83D1B" w:rsidRPr="00E17C07" w:rsidRDefault="00D83D1B" w:rsidP="00D83D1B">
            <w:pPr>
              <w:autoSpaceDE w:val="0"/>
              <w:autoSpaceDN w:val="0"/>
              <w:adjustRightInd w:val="0"/>
              <w:jc w:val="both"/>
              <w:rPr>
                <w:sz w:val="18"/>
                <w:szCs w:val="18"/>
                <w:lang w:val="mk-MK"/>
              </w:rPr>
            </w:pPr>
          </w:p>
          <w:p w14:paraId="463E6D49" w14:textId="77777777" w:rsidR="00D83D1B" w:rsidRPr="00E17C07" w:rsidRDefault="00D83D1B" w:rsidP="00D83D1B">
            <w:pPr>
              <w:pStyle w:val="ListParagraph"/>
              <w:autoSpaceDE w:val="0"/>
              <w:autoSpaceDN w:val="0"/>
              <w:adjustRightInd w:val="0"/>
              <w:spacing w:after="60"/>
              <w:ind w:left="0"/>
              <w:contextualSpacing w:val="0"/>
              <w:jc w:val="both"/>
              <w:rPr>
                <w:sz w:val="18"/>
                <w:szCs w:val="18"/>
                <w:lang w:val="mk-MK" w:eastAsia="ja-JP"/>
              </w:rPr>
            </w:pPr>
          </w:p>
        </w:tc>
      </w:tr>
      <w:tr w:rsidR="00D83D1B" w:rsidRPr="00E17C07" w14:paraId="54DFFAA8"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47C50"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31CEBE" w14:textId="77777777" w:rsidR="00D83D1B" w:rsidRPr="00E17C07" w:rsidRDefault="00D83D1B" w:rsidP="00D83D1B">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1FD54C61" w14:textId="77777777" w:rsidR="00D83D1B" w:rsidRPr="00E17C07" w:rsidRDefault="00D83D1B" w:rsidP="00D83D1B">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D83D1B" w:rsidRPr="00E17C07" w14:paraId="68BA5B0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9FDB92"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B73008"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D83D1B" w:rsidRPr="00E17C07" w14:paraId="616A6B95"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42F741"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4145F0B"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0C8EE817"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50AF6F86" w14:textId="77777777" w:rsidTr="00D83D1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AE19EE"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425A165"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02AD62AE"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327FBE72"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563801"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07AF646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6EAC1FA1"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C465D9F"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1282799A" w14:textId="77777777" w:rsidR="00D83D1B" w:rsidRPr="00E17C07" w:rsidRDefault="00D83D1B" w:rsidP="00D83D1B">
            <w:pPr>
              <w:pStyle w:val="a2"/>
              <w:ind w:left="0"/>
              <w:rPr>
                <w:sz w:val="18"/>
                <w:szCs w:val="18"/>
                <w:lang w:val="mk-MK" w:eastAsia="mk-MK"/>
              </w:rPr>
            </w:pPr>
            <w:r w:rsidRPr="00E17C07">
              <w:rPr>
                <w:sz w:val="18"/>
                <w:szCs w:val="18"/>
                <w:lang w:val="mk-MK" w:eastAsia="mk-MK"/>
              </w:rPr>
              <w:t>30 часови</w:t>
            </w:r>
          </w:p>
        </w:tc>
      </w:tr>
      <w:tr w:rsidR="00D83D1B" w:rsidRPr="00E17C07" w14:paraId="52B072F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9E96A"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3C64B9" w14:textId="77777777" w:rsidR="00D83D1B" w:rsidRPr="00E17C07" w:rsidRDefault="00D83D1B" w:rsidP="00D83D1B">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3F0BF2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5E34DD5"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0C2DC377" w14:textId="77777777" w:rsidR="00D83D1B" w:rsidRPr="00E17C07" w:rsidRDefault="00D83D1B" w:rsidP="00D83D1B">
            <w:pPr>
              <w:pStyle w:val="a2"/>
              <w:ind w:left="0"/>
              <w:rPr>
                <w:sz w:val="18"/>
                <w:szCs w:val="18"/>
                <w:lang w:val="mk-MK" w:eastAsia="mk-MK"/>
              </w:rPr>
            </w:pPr>
            <w:r w:rsidRPr="00E17C07">
              <w:rPr>
                <w:sz w:val="18"/>
                <w:szCs w:val="18"/>
                <w:lang w:val="mk-MK" w:eastAsia="mk-MK"/>
              </w:rPr>
              <w:t>/</w:t>
            </w:r>
          </w:p>
        </w:tc>
      </w:tr>
      <w:tr w:rsidR="00D83D1B" w:rsidRPr="00E17C07" w14:paraId="11AD589F" w14:textId="77777777" w:rsidTr="00D83D1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37333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1EB3A0E4"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6C30063E"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96C7A4E"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219CA687" w14:textId="77777777" w:rsidR="00D83D1B" w:rsidRPr="00E17C07" w:rsidRDefault="00D83D1B" w:rsidP="00D83D1B">
            <w:pPr>
              <w:pStyle w:val="a2"/>
              <w:ind w:left="0"/>
              <w:rPr>
                <w:sz w:val="18"/>
                <w:szCs w:val="18"/>
                <w:lang w:val="mk-MK" w:eastAsia="mk-MK"/>
              </w:rPr>
            </w:pPr>
            <w:r w:rsidRPr="00E17C07">
              <w:rPr>
                <w:sz w:val="18"/>
                <w:szCs w:val="18"/>
                <w:lang w:val="mk-MK" w:eastAsia="mk-MK"/>
              </w:rPr>
              <w:t>50  часови</w:t>
            </w:r>
          </w:p>
        </w:tc>
      </w:tr>
      <w:tr w:rsidR="00D83D1B" w:rsidRPr="00E17C07" w14:paraId="5F6E3AE5"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D7B7E"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E75F4C" w14:textId="77777777" w:rsidR="00D83D1B" w:rsidRPr="00E17C07" w:rsidRDefault="00D83D1B" w:rsidP="00D83D1B">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83FCE3B"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2D7B5A7"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6860AA32" w14:textId="77777777" w:rsidR="00D83D1B" w:rsidRPr="00E17C07" w:rsidRDefault="00D83D1B" w:rsidP="00D83D1B">
            <w:pPr>
              <w:pStyle w:val="a2"/>
              <w:ind w:left="0"/>
              <w:rPr>
                <w:sz w:val="18"/>
                <w:szCs w:val="18"/>
                <w:lang w:eastAsia="mk-MK"/>
              </w:rPr>
            </w:pPr>
          </w:p>
        </w:tc>
      </w:tr>
      <w:tr w:rsidR="00D83D1B" w:rsidRPr="00E17C07" w14:paraId="51CEE626"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6514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84AAA" w14:textId="77777777" w:rsidR="00D83D1B" w:rsidRPr="00E17C07" w:rsidRDefault="00D83D1B" w:rsidP="00D83D1B">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A550EA2"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C1F4382"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66D7FDC" w14:textId="77777777" w:rsidR="00D83D1B" w:rsidRPr="00E17C07" w:rsidRDefault="00D83D1B" w:rsidP="00D83D1B">
            <w:pPr>
              <w:pStyle w:val="a2"/>
              <w:ind w:left="0"/>
              <w:rPr>
                <w:sz w:val="18"/>
                <w:szCs w:val="18"/>
                <w:lang w:val="mk-MK" w:eastAsia="mk-MK"/>
              </w:rPr>
            </w:pPr>
            <w:r w:rsidRPr="00E17C07">
              <w:rPr>
                <w:sz w:val="18"/>
                <w:szCs w:val="18"/>
                <w:lang w:val="mk-MK" w:eastAsia="mk-MK"/>
              </w:rPr>
              <w:t>40  часови</w:t>
            </w:r>
          </w:p>
        </w:tc>
      </w:tr>
      <w:tr w:rsidR="00D83D1B" w:rsidRPr="00E17C07" w14:paraId="7C0843DE" w14:textId="77777777" w:rsidTr="00D83D1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6027BC"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8E1084D"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5BF307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089F1" w14:textId="77777777" w:rsidR="00D83D1B" w:rsidRPr="00E17C07" w:rsidRDefault="00D83D1B" w:rsidP="00D83D1B">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4F58CAC7"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C68012C"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5D01B665" w14:textId="77777777" w:rsidR="00D83D1B" w:rsidRPr="00E17C07" w:rsidRDefault="00D83D1B" w:rsidP="00D83D1B">
            <w:pPr>
              <w:pStyle w:val="a2"/>
              <w:ind w:left="0"/>
              <w:rPr>
                <w:sz w:val="18"/>
                <w:szCs w:val="18"/>
                <w:lang w:val="mk-MK" w:eastAsia="mk-MK"/>
              </w:rPr>
            </w:pPr>
            <w:r w:rsidRPr="00E17C07">
              <w:rPr>
                <w:sz w:val="18"/>
                <w:szCs w:val="18"/>
                <w:lang w:val="mk-MK" w:eastAsia="mk-MK"/>
              </w:rPr>
              <w:t>40 бодови</w:t>
            </w:r>
          </w:p>
        </w:tc>
      </w:tr>
      <w:tr w:rsidR="00D83D1B" w:rsidRPr="00E17C07" w14:paraId="143DF88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3DF30" w14:textId="77777777" w:rsidR="00D83D1B" w:rsidRPr="00E17C07" w:rsidRDefault="00D83D1B" w:rsidP="00D83D1B">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985FB9F"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412CBAA"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401C2ED8" w14:textId="77777777" w:rsidR="00D83D1B" w:rsidRPr="00E17C07" w:rsidRDefault="00D83D1B" w:rsidP="00D83D1B">
            <w:pPr>
              <w:pStyle w:val="a2"/>
              <w:ind w:left="0"/>
              <w:rPr>
                <w:sz w:val="18"/>
                <w:szCs w:val="18"/>
                <w:lang w:val="mk-MK" w:eastAsia="mk-MK"/>
              </w:rPr>
            </w:pPr>
            <w:r w:rsidRPr="00E17C07">
              <w:rPr>
                <w:sz w:val="18"/>
                <w:szCs w:val="18"/>
                <w:lang w:val="mk-MK" w:eastAsia="mk-MK"/>
              </w:rPr>
              <w:t>40 бодови</w:t>
            </w:r>
          </w:p>
        </w:tc>
      </w:tr>
      <w:tr w:rsidR="00D83D1B" w:rsidRPr="00E17C07" w14:paraId="14B9237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30CC9" w14:textId="77777777" w:rsidR="00D83D1B" w:rsidRPr="00E17C07" w:rsidRDefault="00D83D1B" w:rsidP="00D83D1B">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60BE3D08"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D3836B7"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70981060" w14:textId="77777777" w:rsidR="00D83D1B" w:rsidRPr="00E17C07" w:rsidRDefault="00D83D1B" w:rsidP="00D83D1B">
            <w:pPr>
              <w:pStyle w:val="a2"/>
              <w:ind w:left="0"/>
              <w:rPr>
                <w:sz w:val="18"/>
                <w:szCs w:val="18"/>
                <w:lang w:val="mk-MK" w:eastAsia="mk-MK"/>
              </w:rPr>
            </w:pPr>
            <w:r w:rsidRPr="00E17C07">
              <w:rPr>
                <w:sz w:val="18"/>
                <w:szCs w:val="18"/>
                <w:lang w:val="mk-MK" w:eastAsia="mk-MK"/>
              </w:rPr>
              <w:t>20 бодови</w:t>
            </w:r>
          </w:p>
        </w:tc>
      </w:tr>
      <w:tr w:rsidR="00D83D1B" w:rsidRPr="00E17C07" w14:paraId="0D75695A"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9372EA"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3CAC4231"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7741AB5"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16179"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7549404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7680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FAA10" w14:textId="77777777" w:rsidR="00D83D1B" w:rsidRPr="00E17C07" w:rsidRDefault="00D83D1B" w:rsidP="00D83D1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56C2504"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D4F860"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2616BD2B"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3057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653F7B" w14:textId="77777777" w:rsidR="00D83D1B" w:rsidRPr="00E17C07" w:rsidRDefault="00D83D1B" w:rsidP="00D83D1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D4133B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8D741"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7B63C58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3EB5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77452" w14:textId="77777777" w:rsidR="00D83D1B" w:rsidRPr="00E17C07" w:rsidRDefault="00D83D1B" w:rsidP="00D83D1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D4624DD"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00F92A"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447401B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47E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D0306" w14:textId="77777777" w:rsidR="00D83D1B" w:rsidRPr="00E17C07" w:rsidRDefault="00D83D1B" w:rsidP="00D83D1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AC9D24D"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594A3"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2C80AD9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199E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ADC88" w14:textId="77777777" w:rsidR="00D83D1B" w:rsidRPr="00E17C07" w:rsidRDefault="00D83D1B" w:rsidP="00D83D1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D5B3986"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BACE14"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0264D5D"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90F311"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6C9B242"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12C87B13"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3CD8B873"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72AAD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72120ECA"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9CE5D29"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D83D1B" w:rsidRPr="00E17C07" w14:paraId="330063E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28E359"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78A6C9C9"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19818E9" w14:textId="77777777" w:rsidR="00D83D1B" w:rsidRPr="00E17C07" w:rsidRDefault="00D83D1B" w:rsidP="00D83D1B">
            <w:pPr>
              <w:pStyle w:val="a2"/>
              <w:ind w:left="0"/>
              <w:rPr>
                <w:sz w:val="18"/>
                <w:szCs w:val="18"/>
                <w:lang w:val="it-IT" w:eastAsia="ja-JP"/>
              </w:rPr>
            </w:pPr>
            <w:r w:rsidRPr="00E17C07">
              <w:rPr>
                <w:sz w:val="18"/>
                <w:szCs w:val="18"/>
                <w:lang w:val="mk-MK" w:eastAsia="ja-JP"/>
              </w:rPr>
              <w:t>евалуација/самоевалуација</w:t>
            </w:r>
          </w:p>
        </w:tc>
      </w:tr>
      <w:tr w:rsidR="00D83D1B" w:rsidRPr="00E17C07" w14:paraId="66DDC783"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059D24"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6A2A19"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1D4F18C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BE2E6" w14:textId="77777777" w:rsidR="00D83D1B" w:rsidRPr="00E17C07" w:rsidRDefault="00D83D1B" w:rsidP="00D83D1B">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457C8A7D"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55D9BDB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A9E05A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740B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AC14A" w14:textId="77777777" w:rsidR="00D83D1B" w:rsidRPr="00E17C07" w:rsidRDefault="00D83D1B" w:rsidP="00D83D1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1D603D6"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5A5DD4F3"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CBF4E8F"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235AD7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4BE506"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0436B0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A9AE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63ABC" w14:textId="77777777" w:rsidR="00D83D1B" w:rsidRPr="00E17C07" w:rsidRDefault="00D83D1B" w:rsidP="00D83D1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DA80075" w14:textId="77777777" w:rsidR="00D83D1B" w:rsidRPr="00E17C07" w:rsidRDefault="00D83D1B" w:rsidP="00D83D1B">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11267142" w14:textId="77777777" w:rsidR="00D83D1B" w:rsidRPr="00E17C07" w:rsidRDefault="00D83D1B" w:rsidP="00D83D1B">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0AD3A1E9" w14:textId="77777777" w:rsidR="00D83D1B" w:rsidRPr="00E17C07" w:rsidRDefault="00D83D1B" w:rsidP="00D83D1B">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73F70C35" w14:textId="77777777" w:rsidR="00D83D1B" w:rsidRPr="00E17C07" w:rsidRDefault="00D83D1B" w:rsidP="00D83D1B">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679C3FAB" w14:textId="77777777" w:rsidR="00D83D1B" w:rsidRPr="00E17C07" w:rsidRDefault="00D83D1B" w:rsidP="00D83D1B">
            <w:pPr>
              <w:pStyle w:val="a2"/>
              <w:ind w:left="0"/>
              <w:rPr>
                <w:sz w:val="18"/>
                <w:szCs w:val="18"/>
                <w:lang w:eastAsia="ja-JP"/>
              </w:rPr>
            </w:pPr>
            <w:r w:rsidRPr="00E17C07">
              <w:rPr>
                <w:bCs/>
                <w:sz w:val="18"/>
                <w:szCs w:val="18"/>
                <w:lang w:val="it-IT"/>
              </w:rPr>
              <w:t>1948,1952</w:t>
            </w:r>
          </w:p>
        </w:tc>
      </w:tr>
      <w:tr w:rsidR="00D83D1B" w:rsidRPr="00E17C07" w14:paraId="54C00D6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E82B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9EB9E" w14:textId="77777777" w:rsidR="00D83D1B" w:rsidRPr="00E17C07" w:rsidRDefault="00D83D1B" w:rsidP="00D83D1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AF0E24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46252AB0" w14:textId="77777777" w:rsidR="00D83D1B" w:rsidRPr="00E17C07" w:rsidRDefault="00D83D1B" w:rsidP="00D83D1B">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1AE36F91" w14:textId="77777777" w:rsidR="00D83D1B" w:rsidRPr="00E17C07" w:rsidRDefault="00D83D1B" w:rsidP="00D83D1B">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223BC80C" w14:textId="77777777" w:rsidR="00D83D1B" w:rsidRPr="00E17C07" w:rsidRDefault="00D83D1B" w:rsidP="00D83D1B">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6A763AF1" w14:textId="77777777" w:rsidR="00D83D1B" w:rsidRPr="00E17C07" w:rsidRDefault="00D83D1B" w:rsidP="00D83D1B">
            <w:pPr>
              <w:pStyle w:val="a2"/>
              <w:ind w:left="0"/>
              <w:rPr>
                <w:sz w:val="18"/>
                <w:szCs w:val="18"/>
                <w:lang w:eastAsia="ja-JP"/>
              </w:rPr>
            </w:pPr>
            <w:r w:rsidRPr="00E17C07">
              <w:rPr>
                <w:sz w:val="18"/>
                <w:szCs w:val="18"/>
                <w:lang w:val="it-IT"/>
              </w:rPr>
              <w:t>2009</w:t>
            </w:r>
            <w:r w:rsidRPr="00E17C07">
              <w:rPr>
                <w:sz w:val="18"/>
                <w:szCs w:val="18"/>
                <w:lang w:val="mk-MK"/>
              </w:rPr>
              <w:t>     </w:t>
            </w:r>
          </w:p>
        </w:tc>
      </w:tr>
      <w:tr w:rsidR="00D83D1B" w:rsidRPr="00E17C07" w14:paraId="267F045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04C0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1167C" w14:textId="77777777" w:rsidR="00D83D1B" w:rsidRPr="00E17C07" w:rsidRDefault="00D83D1B" w:rsidP="00D83D1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4C8758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3950A344" w14:textId="77777777" w:rsidR="00D83D1B" w:rsidRPr="00E17C07" w:rsidRDefault="00D83D1B" w:rsidP="00D83D1B">
            <w:pPr>
              <w:rPr>
                <w:sz w:val="18"/>
                <w:szCs w:val="18"/>
                <w:lang w:val="it-IT"/>
              </w:rPr>
            </w:pPr>
            <w:r w:rsidRPr="00E17C07">
              <w:rPr>
                <w:bCs/>
                <w:color w:val="000000"/>
                <w:sz w:val="18"/>
                <w:szCs w:val="18"/>
                <w:lang w:val="it-IT"/>
              </w:rPr>
              <w:t>Stammerjohann, H.</w:t>
            </w:r>
          </w:p>
          <w:p w14:paraId="65943387" w14:textId="77777777" w:rsidR="00D83D1B" w:rsidRPr="00E17C07" w:rsidRDefault="00D83D1B" w:rsidP="00D83D1B">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0189BB5B" w14:textId="77777777" w:rsidR="00D83D1B" w:rsidRPr="00E17C07" w:rsidRDefault="00D83D1B" w:rsidP="00D83D1B">
            <w:pPr>
              <w:rPr>
                <w:bCs/>
                <w:color w:val="000000"/>
                <w:sz w:val="18"/>
                <w:szCs w:val="18"/>
                <w:lang w:val="it-IT"/>
              </w:rPr>
            </w:pPr>
            <w:r w:rsidRPr="00E17C07">
              <w:rPr>
                <w:bCs/>
                <w:color w:val="000000"/>
                <w:sz w:val="18"/>
                <w:szCs w:val="18"/>
                <w:lang w:val="it-IT"/>
              </w:rPr>
              <w:t xml:space="preserve">DIFIT </w:t>
            </w:r>
          </w:p>
          <w:p w14:paraId="1BE54876" w14:textId="77777777" w:rsidR="00D83D1B" w:rsidRPr="00E17C07" w:rsidRDefault="00D83D1B" w:rsidP="00D83D1B">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46198566" w14:textId="77777777" w:rsidR="00D83D1B" w:rsidRPr="00E17C07" w:rsidRDefault="00D83D1B" w:rsidP="00D83D1B">
            <w:pPr>
              <w:rPr>
                <w:color w:val="000000"/>
                <w:sz w:val="18"/>
                <w:szCs w:val="18"/>
                <w:lang w:val="it-IT"/>
              </w:rPr>
            </w:pPr>
            <w:r w:rsidRPr="00E17C07">
              <w:rPr>
                <w:color w:val="000000"/>
                <w:sz w:val="18"/>
                <w:szCs w:val="18"/>
                <w:lang w:val="it-IT"/>
              </w:rPr>
              <w:t>Accademia della Crusca</w:t>
            </w:r>
          </w:p>
          <w:p w14:paraId="5C1F77AD" w14:textId="77777777" w:rsidR="00D83D1B" w:rsidRPr="00E17C07" w:rsidRDefault="00530588" w:rsidP="00D83D1B">
            <w:pPr>
              <w:rPr>
                <w:color w:val="000000"/>
                <w:sz w:val="18"/>
                <w:szCs w:val="18"/>
                <w:lang w:val="it-IT"/>
              </w:rPr>
            </w:pPr>
            <w:hyperlink r:id="rId148" w:history="1">
              <w:r w:rsidR="00D83D1B" w:rsidRPr="00E17C07">
                <w:rPr>
                  <w:rStyle w:val="Hyperlink"/>
                  <w:sz w:val="18"/>
                  <w:szCs w:val="18"/>
                  <w:lang w:val="it-IT"/>
                </w:rPr>
                <w:t>http://difit.italianismi.org</w:t>
              </w:r>
            </w:hyperlink>
          </w:p>
          <w:p w14:paraId="3E3F134C"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D41039" w14:textId="77777777" w:rsidR="00D83D1B" w:rsidRPr="00E17C07" w:rsidRDefault="00D83D1B" w:rsidP="00D83D1B">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D83D1B" w:rsidRPr="00E17C07" w14:paraId="05EF4AA4"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1D763AF" w14:textId="77777777" w:rsidR="00D83D1B" w:rsidRPr="00E17C07" w:rsidRDefault="00D83D1B" w:rsidP="00D83D1B">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183319" w14:textId="77777777" w:rsidR="00D83D1B" w:rsidRPr="00E17C07" w:rsidRDefault="00D83D1B" w:rsidP="00D83D1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0E6D301C" w14:textId="77777777" w:rsidR="00D83D1B" w:rsidRPr="00E17C07" w:rsidRDefault="00D83D1B" w:rsidP="00D83D1B">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0DDB568D" w14:textId="77777777" w:rsidR="00D83D1B" w:rsidRPr="00E17C07" w:rsidRDefault="00D83D1B" w:rsidP="00D83D1B">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3294116D" w14:textId="77777777" w:rsidR="00D83D1B" w:rsidRPr="00E17C07" w:rsidRDefault="00D83D1B" w:rsidP="00D83D1B">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756D50E5" w14:textId="77777777" w:rsidR="00D83D1B" w:rsidRPr="00E17C07" w:rsidRDefault="00D83D1B" w:rsidP="00D83D1B">
            <w:pPr>
              <w:rPr>
                <w:color w:val="000000"/>
                <w:sz w:val="18"/>
                <w:szCs w:val="18"/>
                <w:lang w:val="it-IT"/>
              </w:rPr>
            </w:pPr>
            <w:r w:rsidRPr="00E17C07">
              <w:rPr>
                <w:color w:val="000000"/>
                <w:sz w:val="18"/>
                <w:szCs w:val="18"/>
                <w:lang w:val="it-IT"/>
              </w:rPr>
              <w:t>Firenze, Villa Medicea di Castello,20 giugno 2014.</w:t>
            </w:r>
          </w:p>
          <w:p w14:paraId="7DC55A46" w14:textId="77777777" w:rsidR="00D83D1B" w:rsidRPr="00E17C07" w:rsidRDefault="00D83D1B" w:rsidP="00D83D1B">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17251DA7" w14:textId="77777777" w:rsidR="00D83D1B" w:rsidRPr="00E17C07" w:rsidRDefault="00D83D1B" w:rsidP="00D83D1B">
            <w:pPr>
              <w:pStyle w:val="a2"/>
              <w:ind w:left="0"/>
              <w:rPr>
                <w:sz w:val="18"/>
                <w:szCs w:val="18"/>
                <w:lang w:val="it-IT"/>
              </w:rPr>
            </w:pPr>
            <w:r w:rsidRPr="00E17C07">
              <w:rPr>
                <w:sz w:val="18"/>
                <w:szCs w:val="18"/>
                <w:lang w:val="it-IT"/>
              </w:rPr>
              <w:t>2017</w:t>
            </w:r>
          </w:p>
        </w:tc>
      </w:tr>
      <w:tr w:rsidR="00D83D1B" w:rsidRPr="00E17C07" w14:paraId="42A223C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F272E" w14:textId="77777777" w:rsidR="00D83D1B" w:rsidRPr="00E17C07" w:rsidRDefault="00D83D1B" w:rsidP="00D83D1B">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85EF2F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D9CC79A"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88C0BA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46CE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2B64F" w14:textId="77777777" w:rsidR="00D83D1B" w:rsidRPr="00E17C07" w:rsidRDefault="00D83D1B" w:rsidP="00D83D1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DE8A6BF"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151FA7A"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102F55C"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098B9880"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66245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5378C5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7991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84976" w14:textId="77777777" w:rsidR="00D83D1B" w:rsidRPr="00E17C07" w:rsidRDefault="00D83D1B" w:rsidP="00D83D1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21732B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4F01AA9D" w14:textId="77777777" w:rsidR="00D83D1B" w:rsidRPr="00E17C07" w:rsidRDefault="00D83D1B" w:rsidP="00D83D1B">
            <w:pPr>
              <w:jc w:val="both"/>
              <w:rPr>
                <w:bCs/>
                <w:sz w:val="18"/>
                <w:szCs w:val="18"/>
                <w:lang w:val="it-IT"/>
              </w:rPr>
            </w:pPr>
            <w:r w:rsidRPr="00E17C07">
              <w:rPr>
                <w:bCs/>
                <w:sz w:val="18"/>
                <w:szCs w:val="18"/>
                <w:lang w:val="it-IT"/>
              </w:rPr>
              <w:t>De Mauro, T.</w:t>
            </w:r>
          </w:p>
          <w:p w14:paraId="0DFB26DA" w14:textId="77777777" w:rsidR="00D83D1B" w:rsidRPr="00E17C07" w:rsidRDefault="00D83D1B" w:rsidP="00D83D1B">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770E2D31" w14:textId="77777777" w:rsidR="00D83D1B" w:rsidRPr="00E17C07" w:rsidRDefault="00D83D1B" w:rsidP="00D83D1B">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75E8B33F" w14:textId="77777777" w:rsidR="00D83D1B" w:rsidRPr="00E17C07" w:rsidRDefault="00D83D1B" w:rsidP="00D83D1B">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7B31813A" w14:textId="77777777" w:rsidR="00D83D1B" w:rsidRPr="00E17C07" w:rsidRDefault="00D83D1B" w:rsidP="00D83D1B">
            <w:pPr>
              <w:pStyle w:val="a2"/>
              <w:ind w:left="0"/>
              <w:rPr>
                <w:sz w:val="18"/>
                <w:szCs w:val="18"/>
                <w:lang w:val="mk-MK" w:eastAsia="ja-JP"/>
              </w:rPr>
            </w:pPr>
            <w:r w:rsidRPr="00E17C07">
              <w:rPr>
                <w:color w:val="000000"/>
                <w:sz w:val="18"/>
                <w:szCs w:val="18"/>
              </w:rPr>
              <w:t>2003</w:t>
            </w:r>
          </w:p>
        </w:tc>
      </w:tr>
      <w:tr w:rsidR="00D83D1B" w:rsidRPr="00E17C07" w14:paraId="514E787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F288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30E8C" w14:textId="77777777" w:rsidR="00D83D1B" w:rsidRPr="00E17C07" w:rsidRDefault="00D83D1B" w:rsidP="00D83D1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BA1F795" w14:textId="77777777" w:rsidR="00D83D1B" w:rsidRPr="00E17C07" w:rsidRDefault="00D83D1B" w:rsidP="00D83D1B">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3FA41088" w14:textId="77777777" w:rsidR="00D83D1B" w:rsidRPr="00E17C07" w:rsidRDefault="00D83D1B" w:rsidP="00D83D1B">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141AFF8F" w14:textId="77777777" w:rsidR="00D83D1B" w:rsidRPr="00E17C07" w:rsidRDefault="00D83D1B" w:rsidP="00D83D1B">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6ACAD5BB" w14:textId="77777777" w:rsidR="00D83D1B" w:rsidRPr="00E17C07" w:rsidRDefault="00D83D1B" w:rsidP="00D83D1B">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02765D66" w14:textId="77777777" w:rsidR="00D83D1B" w:rsidRPr="00E17C07" w:rsidRDefault="00D83D1B" w:rsidP="00D83D1B">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11E9CC47" w14:textId="77777777" w:rsidR="00D83D1B" w:rsidRPr="00E17C07" w:rsidRDefault="00D83D1B" w:rsidP="00D83D1B">
            <w:pPr>
              <w:pStyle w:val="a2"/>
              <w:ind w:left="0"/>
              <w:rPr>
                <w:sz w:val="18"/>
                <w:szCs w:val="18"/>
                <w:lang w:eastAsia="ja-JP"/>
              </w:rPr>
            </w:pPr>
            <w:r w:rsidRPr="00E17C07">
              <w:rPr>
                <w:sz w:val="18"/>
                <w:szCs w:val="18"/>
                <w:lang w:val="mk-MK"/>
              </w:rPr>
              <w:t>2020 </w:t>
            </w:r>
          </w:p>
        </w:tc>
      </w:tr>
    </w:tbl>
    <w:p w14:paraId="4A6F5DD1" w14:textId="77777777" w:rsidR="00D83D1B" w:rsidRPr="00E17C07" w:rsidRDefault="00D83D1B" w:rsidP="00D83D1B">
      <w:pPr>
        <w:rPr>
          <w:sz w:val="18"/>
          <w:szCs w:val="18"/>
          <w:lang w:val="mk-MK"/>
        </w:rPr>
      </w:pPr>
    </w:p>
    <w:p w14:paraId="2D6F01CE" w14:textId="77777777" w:rsidR="00D83D1B" w:rsidRPr="00E17C07" w:rsidRDefault="00D83D1B" w:rsidP="00D83D1B">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F94AA0" w14:paraId="626980F3" w14:textId="77777777" w:rsidTr="00F94AA0">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B0EC8DB" w14:textId="77777777" w:rsidR="00F94AA0" w:rsidRDefault="00F94AA0">
            <w:pPr>
              <w:pStyle w:val="a2"/>
              <w:ind w:left="0"/>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13C53D8" w14:textId="77777777" w:rsidR="00F94AA0" w:rsidRDefault="00F94AA0">
            <w:pPr>
              <w:pStyle w:val="a2"/>
              <w:ind w:left="0"/>
              <w:rPr>
                <w:b/>
                <w:sz w:val="18"/>
                <w:szCs w:val="18"/>
                <w:lang w:eastAsia="ja-JP"/>
              </w:rPr>
            </w:pPr>
            <w:r>
              <w:rPr>
                <w:b/>
                <w:sz w:val="18"/>
                <w:szCs w:val="18"/>
                <w:lang w:eastAsia="ja-JP"/>
              </w:rPr>
              <w:t>Предметна програма од прв циклус на студии</w:t>
            </w:r>
          </w:p>
        </w:tc>
      </w:tr>
      <w:tr w:rsidR="00F94AA0" w14:paraId="772DA3F2"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84D14F" w14:textId="77777777" w:rsidR="00F94AA0" w:rsidRDefault="00F94AA0">
            <w:pPr>
              <w:pStyle w:val="a2"/>
              <w:ind w:left="0"/>
              <w:rPr>
                <w:sz w:val="18"/>
                <w:szCs w:val="18"/>
                <w:lang w:eastAsia="ja-JP"/>
              </w:rPr>
            </w:pPr>
            <w:r>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65E6DCE" w14:textId="77777777" w:rsidR="00F94AA0" w:rsidRDefault="00F94AA0">
            <w:pPr>
              <w:pStyle w:val="a2"/>
              <w:ind w:left="0"/>
              <w:rPr>
                <w:sz w:val="18"/>
                <w:szCs w:val="18"/>
                <w:lang w:eastAsia="ja-JP"/>
              </w:rPr>
            </w:pPr>
            <w:r>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FA77B30" w14:textId="77777777" w:rsidR="00F94AA0" w:rsidRDefault="00F94AA0">
            <w:pPr>
              <w:pStyle w:val="a2"/>
              <w:ind w:left="0"/>
              <w:rPr>
                <w:b/>
                <w:sz w:val="18"/>
                <w:szCs w:val="18"/>
                <w:lang w:val="mk-MK" w:eastAsia="ja-JP"/>
              </w:rPr>
            </w:pPr>
            <w:r>
              <w:rPr>
                <w:b/>
                <w:sz w:val="18"/>
                <w:szCs w:val="18"/>
                <w:lang w:val="mk-MK" w:eastAsia="ja-JP"/>
              </w:rPr>
              <w:t>РУСКИ ЈАЗИК 6</w:t>
            </w:r>
          </w:p>
        </w:tc>
      </w:tr>
      <w:tr w:rsidR="00F94AA0" w14:paraId="2FC13FB4"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F76E01" w14:textId="77777777" w:rsidR="00F94AA0" w:rsidRDefault="00F94AA0">
            <w:pPr>
              <w:pStyle w:val="a2"/>
              <w:ind w:left="0"/>
              <w:rPr>
                <w:sz w:val="18"/>
                <w:szCs w:val="18"/>
                <w:lang w:val="sr-Cyrl-CS" w:eastAsia="ja-JP"/>
              </w:rPr>
            </w:pPr>
            <w:r>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B43F634" w14:textId="77777777" w:rsidR="00F94AA0" w:rsidRDefault="00F94AA0">
            <w:pPr>
              <w:pStyle w:val="a2"/>
              <w:ind w:left="0"/>
              <w:rPr>
                <w:sz w:val="18"/>
                <w:szCs w:val="18"/>
                <w:lang w:eastAsia="ja-JP"/>
              </w:rPr>
            </w:pPr>
            <w:r>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948FA8F" w14:textId="77777777" w:rsidR="00F94AA0" w:rsidRDefault="00F94AA0">
            <w:pPr>
              <w:pStyle w:val="a2"/>
              <w:ind w:left="0"/>
              <w:rPr>
                <w:sz w:val="18"/>
                <w:szCs w:val="18"/>
                <w:lang w:eastAsia="ja-JP"/>
              </w:rPr>
            </w:pPr>
            <w:r>
              <w:rPr>
                <w:sz w:val="18"/>
                <w:szCs w:val="18"/>
                <w:lang w:val="mk-MK"/>
              </w:rPr>
              <w:t>Флф-2023-л2-</w:t>
            </w:r>
            <w:r>
              <w:rPr>
                <w:sz w:val="18"/>
                <w:szCs w:val="18"/>
              </w:rPr>
              <w:t>8</w:t>
            </w:r>
            <w:r>
              <w:rPr>
                <w:sz w:val="18"/>
                <w:szCs w:val="18"/>
                <w:lang w:val="mk-MK"/>
              </w:rPr>
              <w:t>-20</w:t>
            </w:r>
          </w:p>
        </w:tc>
      </w:tr>
      <w:tr w:rsidR="00F94AA0" w14:paraId="76845352"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B5AA9E" w14:textId="77777777" w:rsidR="00F94AA0" w:rsidRDefault="00F94AA0">
            <w:pPr>
              <w:pStyle w:val="a2"/>
              <w:ind w:left="0"/>
              <w:rPr>
                <w:sz w:val="18"/>
                <w:szCs w:val="18"/>
                <w:lang w:eastAsia="ja-JP"/>
              </w:rPr>
            </w:pPr>
            <w:r>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B5F3B28" w14:textId="77777777" w:rsidR="00F94AA0" w:rsidRDefault="00F94AA0">
            <w:pPr>
              <w:pStyle w:val="a2"/>
              <w:ind w:left="0"/>
              <w:rPr>
                <w:sz w:val="18"/>
                <w:szCs w:val="18"/>
                <w:lang w:eastAsia="ja-JP"/>
              </w:rPr>
            </w:pPr>
            <w:r>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F6D1325" w14:textId="77777777" w:rsidR="00F94AA0" w:rsidRDefault="00F94AA0">
            <w:pPr>
              <w:pStyle w:val="a2"/>
              <w:ind w:left="0"/>
              <w:rPr>
                <w:sz w:val="18"/>
                <w:szCs w:val="18"/>
                <w:lang w:val="mk-MK" w:eastAsia="ja-JP"/>
              </w:rPr>
            </w:pPr>
            <w:r>
              <w:rPr>
                <w:sz w:val="18"/>
                <w:szCs w:val="18"/>
                <w:lang w:val="mk-MK" w:eastAsia="ja-JP"/>
              </w:rPr>
              <w:t>Изборен</w:t>
            </w:r>
          </w:p>
        </w:tc>
      </w:tr>
      <w:tr w:rsidR="00F94AA0" w14:paraId="745804F0"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7D6BAC" w14:textId="77777777" w:rsidR="00F94AA0" w:rsidRDefault="00F94AA0">
            <w:pPr>
              <w:pStyle w:val="a2"/>
              <w:ind w:left="0"/>
              <w:rPr>
                <w:sz w:val="18"/>
                <w:szCs w:val="18"/>
                <w:lang w:val="sr-Cyrl-CS" w:eastAsia="ja-JP"/>
              </w:rPr>
            </w:pPr>
            <w:r>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F987B20" w14:textId="77777777" w:rsidR="00F94AA0" w:rsidRDefault="00F94AA0">
            <w:pPr>
              <w:pStyle w:val="a2"/>
              <w:ind w:left="0"/>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7B86C10" w14:textId="77777777" w:rsidR="00F94AA0" w:rsidRDefault="00F94AA0">
            <w:pPr>
              <w:pStyle w:val="a2"/>
              <w:ind w:left="0"/>
              <w:rPr>
                <w:sz w:val="18"/>
                <w:szCs w:val="18"/>
                <w:lang w:val="mk-MK" w:eastAsia="ja-JP"/>
              </w:rPr>
            </w:pPr>
            <w:r>
              <w:rPr>
                <w:sz w:val="18"/>
                <w:szCs w:val="18"/>
                <w:lang w:val="mk-MK" w:eastAsia="ja-JP"/>
              </w:rPr>
              <w:t>Филолошки факултет „Блаже Конески„ – Скопје</w:t>
            </w:r>
          </w:p>
          <w:p w14:paraId="7916A229" w14:textId="77777777" w:rsidR="00F94AA0" w:rsidRDefault="00F94AA0">
            <w:pPr>
              <w:pStyle w:val="a2"/>
              <w:ind w:left="0"/>
              <w:rPr>
                <w:sz w:val="18"/>
                <w:szCs w:val="18"/>
                <w:lang w:val="mk-MK" w:eastAsia="ja-JP"/>
              </w:rPr>
            </w:pPr>
            <w:r>
              <w:rPr>
                <w:sz w:val="18"/>
                <w:szCs w:val="18"/>
                <w:lang w:val="mk-MK" w:eastAsia="ja-JP"/>
              </w:rPr>
              <w:t>Катедра за славистика</w:t>
            </w:r>
          </w:p>
        </w:tc>
      </w:tr>
      <w:tr w:rsidR="00F94AA0" w14:paraId="4205D9DB"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FC269BD" w14:textId="77777777" w:rsidR="00F94AA0" w:rsidRDefault="00F94AA0">
            <w:pPr>
              <w:pStyle w:val="a2"/>
              <w:ind w:left="0"/>
              <w:rPr>
                <w:sz w:val="18"/>
                <w:szCs w:val="18"/>
                <w:lang w:val="sr-Cyrl-CS" w:eastAsia="ja-JP"/>
              </w:rPr>
            </w:pPr>
            <w:r>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5F6FEC" w14:textId="77777777" w:rsidR="00F94AA0" w:rsidRDefault="00F94AA0">
            <w:pPr>
              <w:pStyle w:val="a2"/>
              <w:ind w:left="0"/>
              <w:rPr>
                <w:sz w:val="18"/>
                <w:szCs w:val="18"/>
                <w:lang w:eastAsia="ja-JP"/>
              </w:rPr>
            </w:pPr>
            <w:r>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85578BE" w14:textId="77777777" w:rsidR="00F94AA0" w:rsidRDefault="00F94AA0">
            <w:pPr>
              <w:pStyle w:val="a2"/>
              <w:ind w:left="0"/>
              <w:rPr>
                <w:sz w:val="18"/>
                <w:szCs w:val="18"/>
                <w:lang w:val="mk-MK" w:eastAsia="ja-JP"/>
              </w:rPr>
            </w:pPr>
            <w:r>
              <w:rPr>
                <w:sz w:val="18"/>
                <w:szCs w:val="18"/>
                <w:lang w:val="mk-MK" w:eastAsia="ja-JP"/>
              </w:rPr>
              <w:t>Прв циклус</w:t>
            </w:r>
          </w:p>
        </w:tc>
      </w:tr>
      <w:tr w:rsidR="00F94AA0" w14:paraId="522FB331"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836F50" w14:textId="77777777" w:rsidR="00F94AA0" w:rsidRDefault="00F94AA0">
            <w:pPr>
              <w:pStyle w:val="a2"/>
              <w:ind w:left="0"/>
              <w:rPr>
                <w:sz w:val="18"/>
                <w:szCs w:val="18"/>
                <w:lang w:val="sr-Cyrl-CS" w:eastAsia="ja-JP"/>
              </w:rPr>
            </w:pPr>
            <w:r>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E523836" w14:textId="77777777" w:rsidR="00F94AA0" w:rsidRDefault="00F94AA0">
            <w:pPr>
              <w:pStyle w:val="a2"/>
              <w:ind w:left="0"/>
              <w:rPr>
                <w:sz w:val="18"/>
                <w:szCs w:val="18"/>
                <w:lang w:eastAsia="ja-JP"/>
              </w:rPr>
            </w:pPr>
            <w:r>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43435C0A" w14:textId="77777777" w:rsidR="00F94AA0" w:rsidRDefault="00F94AA0">
            <w:pPr>
              <w:pStyle w:val="a2"/>
              <w:ind w:left="0"/>
              <w:rPr>
                <w:sz w:val="18"/>
                <w:szCs w:val="18"/>
                <w:lang w:eastAsia="ja-JP"/>
              </w:rPr>
            </w:pPr>
            <w:r>
              <w:rPr>
                <w:sz w:val="18"/>
                <w:szCs w:val="18"/>
                <w:lang w:val="mk-MK" w:eastAsia="ja-JP"/>
              </w:rPr>
              <w:t>4</w:t>
            </w:r>
            <w:r>
              <w:rPr>
                <w:sz w:val="18"/>
                <w:szCs w:val="18"/>
                <w:lang w:eastAsia="ja-JP"/>
              </w:rPr>
              <w:t xml:space="preserve">. година / </w:t>
            </w:r>
          </w:p>
          <w:p w14:paraId="0A2EBF1B" w14:textId="77777777" w:rsidR="00F94AA0" w:rsidRDefault="00F94AA0">
            <w:pPr>
              <w:pStyle w:val="a2"/>
              <w:ind w:left="0"/>
              <w:rPr>
                <w:sz w:val="18"/>
                <w:szCs w:val="18"/>
                <w:lang w:eastAsia="ja-JP"/>
              </w:rPr>
            </w:pPr>
            <w:r>
              <w:rPr>
                <w:sz w:val="18"/>
                <w:szCs w:val="18"/>
                <w:lang w:val="mk-MK" w:eastAsia="ja-JP"/>
              </w:rPr>
              <w:t>8</w:t>
            </w:r>
            <w:r>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hideMark/>
          </w:tcPr>
          <w:p w14:paraId="3E662F9F" w14:textId="77777777" w:rsidR="00F94AA0" w:rsidRDefault="00F94AA0">
            <w:pPr>
              <w:pStyle w:val="a2"/>
              <w:ind w:left="0"/>
              <w:rPr>
                <w:sz w:val="18"/>
                <w:szCs w:val="18"/>
                <w:lang w:val="mk-MK" w:eastAsia="ja-JP"/>
              </w:rPr>
            </w:pPr>
            <w:r>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713DC52B" w14:textId="77777777" w:rsidR="00F94AA0" w:rsidRDefault="00F94AA0">
            <w:pPr>
              <w:pStyle w:val="a2"/>
              <w:ind w:left="0"/>
              <w:rPr>
                <w:sz w:val="18"/>
                <w:szCs w:val="18"/>
                <w:lang w:val="sr-Cyrl-CS"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9C1FDBA" w14:textId="77777777" w:rsidR="00F94AA0" w:rsidRDefault="00F94AA0">
            <w:pPr>
              <w:pStyle w:val="a2"/>
              <w:ind w:left="0"/>
              <w:rPr>
                <w:sz w:val="18"/>
                <w:szCs w:val="18"/>
                <w:lang w:val="mk-MK" w:eastAsia="ja-JP"/>
              </w:rPr>
            </w:pPr>
            <w:r>
              <w:rPr>
                <w:sz w:val="18"/>
                <w:szCs w:val="18"/>
                <w:lang w:val="mk-MK" w:eastAsia="ja-JP"/>
              </w:rPr>
              <w:t>4</w:t>
            </w:r>
          </w:p>
        </w:tc>
      </w:tr>
      <w:tr w:rsidR="00F94AA0" w14:paraId="09EC9814"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FA4ADA" w14:textId="77777777" w:rsidR="00F94AA0" w:rsidRDefault="00F94AA0">
            <w:pPr>
              <w:pStyle w:val="a2"/>
              <w:ind w:left="0"/>
              <w:rPr>
                <w:sz w:val="18"/>
                <w:szCs w:val="18"/>
                <w:lang w:val="sr-Cyrl-CS" w:eastAsia="ja-JP"/>
              </w:rPr>
            </w:pPr>
            <w:r>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F163DD3" w14:textId="77777777" w:rsidR="00F94AA0" w:rsidRDefault="00F94AA0">
            <w:pPr>
              <w:pStyle w:val="a2"/>
              <w:ind w:left="0"/>
              <w:rPr>
                <w:sz w:val="18"/>
                <w:szCs w:val="18"/>
                <w:lang w:eastAsia="ja-JP"/>
              </w:rPr>
            </w:pPr>
            <w:r>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34E9D12" w14:textId="77777777" w:rsidR="00F94AA0" w:rsidRDefault="00F94AA0">
            <w:pPr>
              <w:pStyle w:val="a2"/>
              <w:ind w:left="0"/>
              <w:rPr>
                <w:sz w:val="18"/>
                <w:szCs w:val="18"/>
                <w:lang w:val="mk-MK" w:eastAsia="ja-JP"/>
              </w:rPr>
            </w:pPr>
            <w:r>
              <w:rPr>
                <w:sz w:val="18"/>
                <w:szCs w:val="18"/>
                <w:lang w:val="mk-MK" w:eastAsia="ja-JP"/>
              </w:rPr>
              <w:t>Лектор: м-р Ирен Алчевска, м-р Екатерина Терзијоска</w:t>
            </w:r>
          </w:p>
        </w:tc>
      </w:tr>
      <w:tr w:rsidR="00F94AA0" w14:paraId="4DD2932C"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492F741" w14:textId="77777777" w:rsidR="00F94AA0" w:rsidRDefault="00F94AA0">
            <w:pPr>
              <w:pStyle w:val="a2"/>
              <w:ind w:left="0"/>
              <w:rPr>
                <w:sz w:val="18"/>
                <w:szCs w:val="18"/>
                <w:lang w:val="sr-Cyrl-CS" w:eastAsia="ja-JP"/>
              </w:rPr>
            </w:pPr>
            <w:r>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524571A" w14:textId="77777777" w:rsidR="00F94AA0" w:rsidRDefault="00F94AA0">
            <w:pPr>
              <w:pStyle w:val="a2"/>
              <w:ind w:left="0"/>
              <w:rPr>
                <w:sz w:val="18"/>
                <w:szCs w:val="18"/>
                <w:lang w:eastAsia="ja-JP"/>
              </w:rPr>
            </w:pPr>
            <w:r>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E2E35CA" w14:textId="77777777" w:rsidR="00F94AA0" w:rsidRDefault="00F94AA0">
            <w:pPr>
              <w:pStyle w:val="a2"/>
              <w:ind w:left="0"/>
              <w:rPr>
                <w:sz w:val="18"/>
                <w:szCs w:val="18"/>
                <w:lang w:val="mk-MK" w:eastAsia="ja-JP"/>
              </w:rPr>
            </w:pPr>
            <w:r>
              <w:rPr>
                <w:sz w:val="18"/>
                <w:szCs w:val="18"/>
                <w:lang w:val="mk-MK" w:eastAsia="ja-JP"/>
              </w:rPr>
              <w:t>Нема</w:t>
            </w:r>
          </w:p>
        </w:tc>
      </w:tr>
      <w:tr w:rsidR="00F94AA0" w14:paraId="626C187C"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64E484" w14:textId="77777777" w:rsidR="00F94AA0" w:rsidRDefault="00F94AA0">
            <w:pPr>
              <w:pStyle w:val="a2"/>
              <w:ind w:left="0"/>
              <w:rPr>
                <w:sz w:val="18"/>
                <w:szCs w:val="18"/>
                <w:lang w:val="sr-Cyrl-CS"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9F5427" w14:textId="77777777" w:rsidR="00F94AA0" w:rsidRDefault="00F94AA0">
            <w:pPr>
              <w:pStyle w:val="NoSpacing"/>
              <w:spacing w:before="60" w:after="60"/>
              <w:ind w:left="0"/>
              <w:rPr>
                <w:rFonts w:ascii="Times New Roman" w:hAnsi="Times New Roman"/>
                <w:sz w:val="18"/>
                <w:szCs w:val="18"/>
                <w:lang w:val="mk-MK"/>
              </w:rPr>
            </w:pPr>
            <w:r>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F94AA0" w14:paraId="54AE69C0"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F42F5A" w14:textId="77777777" w:rsidR="00F94AA0" w:rsidRDefault="00F94AA0">
            <w:pPr>
              <w:pStyle w:val="a2"/>
              <w:ind w:left="0"/>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C97586" w14:textId="77777777" w:rsidR="00F94AA0" w:rsidRDefault="00F94AA0">
            <w:pPr>
              <w:pStyle w:val="NoSpacing"/>
              <w:spacing w:before="60" w:after="60"/>
              <w:ind w:left="0"/>
              <w:rPr>
                <w:rFonts w:ascii="Times New Roman" w:hAnsi="Times New Roman"/>
                <w:sz w:val="18"/>
                <w:szCs w:val="18"/>
                <w:lang w:val="mk-MK"/>
              </w:rPr>
            </w:pPr>
            <w:r>
              <w:rPr>
                <w:rFonts w:ascii="Times New Roman" w:hAnsi="Times New Roman"/>
                <w:sz w:val="18"/>
                <w:szCs w:val="18"/>
                <w:lang w:val="sr-Cyrl-CS" w:eastAsia="ja-JP"/>
              </w:rPr>
              <w:t xml:space="preserve">Содржина </w:t>
            </w:r>
            <w:r>
              <w:rPr>
                <w:rFonts w:ascii="Times New Roman" w:hAnsi="Times New Roman"/>
                <w:sz w:val="18"/>
                <w:szCs w:val="18"/>
                <w:lang w:val="ru-RU" w:eastAsia="ja-JP"/>
              </w:rPr>
              <w:t>на предметната програма: л</w:t>
            </w:r>
            <w:r>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F94AA0" w14:paraId="6D603195"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1BBCF2" w14:textId="77777777" w:rsidR="00F94AA0" w:rsidRDefault="00F94AA0">
            <w:pPr>
              <w:pStyle w:val="a2"/>
              <w:ind w:left="0"/>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2C73B8" w14:textId="77777777" w:rsidR="00F94AA0" w:rsidRDefault="00F94AA0">
            <w:pPr>
              <w:pStyle w:val="a2"/>
              <w:ind w:left="0"/>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за испит)</w:t>
            </w:r>
          </w:p>
        </w:tc>
      </w:tr>
      <w:tr w:rsidR="00F94AA0" w14:paraId="78FF2F04"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5B15DF" w14:textId="77777777" w:rsidR="00F94AA0" w:rsidRDefault="00F94AA0">
            <w:pPr>
              <w:pStyle w:val="a2"/>
              <w:ind w:left="0"/>
              <w:rPr>
                <w:sz w:val="18"/>
                <w:szCs w:val="18"/>
                <w:lang w:eastAsia="ja-JP"/>
              </w:rPr>
            </w:pPr>
            <w:r>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762BF7D" w14:textId="77777777" w:rsidR="00F94AA0" w:rsidRDefault="00F94AA0">
            <w:pPr>
              <w:pStyle w:val="a2"/>
              <w:ind w:left="0"/>
              <w:rPr>
                <w:sz w:val="18"/>
                <w:szCs w:val="18"/>
                <w:lang w:eastAsia="ja-JP"/>
              </w:rPr>
            </w:pPr>
            <w:r>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258F016" w14:textId="77777777" w:rsidR="00F94AA0" w:rsidRDefault="00F94AA0">
            <w:pPr>
              <w:pStyle w:val="a2"/>
              <w:ind w:left="0"/>
              <w:rPr>
                <w:sz w:val="18"/>
                <w:szCs w:val="18"/>
                <w:lang w:val="mk-MK" w:eastAsia="ja-JP"/>
              </w:rPr>
            </w:pPr>
            <w:r>
              <w:rPr>
                <w:sz w:val="18"/>
                <w:szCs w:val="18"/>
                <w:lang w:val="mk-MK" w:eastAsia="ja-JP"/>
              </w:rPr>
              <w:t>120 часови</w:t>
            </w:r>
          </w:p>
        </w:tc>
      </w:tr>
      <w:tr w:rsidR="00F94AA0" w14:paraId="58012B52" w14:textId="77777777" w:rsidTr="00F94AA0">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BBA10A" w14:textId="77777777" w:rsidR="00F94AA0" w:rsidRDefault="00F94AA0">
            <w:pPr>
              <w:pStyle w:val="a2"/>
              <w:ind w:left="0"/>
              <w:rPr>
                <w:sz w:val="18"/>
                <w:szCs w:val="18"/>
                <w:lang w:val="sr-Cyrl-CS" w:eastAsia="ja-JP"/>
              </w:rPr>
            </w:pPr>
            <w:r>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91DEEBF" w14:textId="77777777" w:rsidR="00F94AA0" w:rsidRDefault="00F94AA0">
            <w:pPr>
              <w:pStyle w:val="a2"/>
              <w:ind w:left="0"/>
              <w:rPr>
                <w:sz w:val="18"/>
                <w:szCs w:val="18"/>
                <w:lang w:eastAsia="ja-JP"/>
              </w:rPr>
            </w:pPr>
            <w:r>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hideMark/>
          </w:tcPr>
          <w:p w14:paraId="3C5D07CE" w14:textId="77777777" w:rsidR="00F94AA0" w:rsidRDefault="00F94AA0">
            <w:pPr>
              <w:pStyle w:val="a2"/>
              <w:ind w:left="0"/>
              <w:rPr>
                <w:sz w:val="18"/>
                <w:szCs w:val="18"/>
                <w:lang w:val="mk-MK" w:eastAsia="ja-JP"/>
              </w:rPr>
            </w:pPr>
            <w:r>
              <w:rPr>
                <w:sz w:val="18"/>
                <w:szCs w:val="18"/>
                <w:lang w:val="mk-MK" w:eastAsia="ja-JP"/>
              </w:rPr>
              <w:t>2+2</w:t>
            </w:r>
          </w:p>
        </w:tc>
      </w:tr>
      <w:tr w:rsidR="00F94AA0" w14:paraId="0E7841F2" w14:textId="77777777" w:rsidTr="00F94AA0">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FE7DF8D" w14:textId="77777777" w:rsidR="00F94AA0" w:rsidRDefault="00F94AA0">
            <w:pPr>
              <w:pStyle w:val="a2"/>
              <w:ind w:left="0"/>
              <w:rPr>
                <w:sz w:val="18"/>
                <w:szCs w:val="18"/>
                <w:lang w:val="sr-Cyrl-CS" w:eastAsia="ja-JP"/>
              </w:rPr>
            </w:pPr>
            <w:r>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D77FA3E" w14:textId="77777777" w:rsidR="00F94AA0" w:rsidRDefault="00F94AA0">
            <w:pPr>
              <w:pStyle w:val="a2"/>
              <w:ind w:left="0"/>
              <w:rPr>
                <w:sz w:val="18"/>
                <w:szCs w:val="18"/>
                <w:lang w:eastAsia="ja-JP"/>
              </w:rPr>
            </w:pPr>
            <w:r>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EC7E415" w14:textId="77777777" w:rsidR="00F94AA0" w:rsidRDefault="00F94AA0">
            <w:pPr>
              <w:pStyle w:val="a2"/>
              <w:ind w:left="0"/>
              <w:rPr>
                <w:sz w:val="18"/>
                <w:szCs w:val="18"/>
                <w:lang w:eastAsia="ja-JP"/>
              </w:rPr>
            </w:pPr>
            <w:r>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585BF04" w14:textId="77777777" w:rsidR="00F94AA0" w:rsidRDefault="00F94AA0">
            <w:pPr>
              <w:pStyle w:val="a2"/>
              <w:ind w:left="0"/>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6FDB792" w14:textId="77777777" w:rsidR="00F94AA0" w:rsidRDefault="00F94AA0">
            <w:pPr>
              <w:pStyle w:val="a2"/>
              <w:ind w:left="0"/>
              <w:rPr>
                <w:sz w:val="18"/>
                <w:szCs w:val="18"/>
                <w:lang w:val="mk-MK" w:eastAsia="mk-MK"/>
              </w:rPr>
            </w:pPr>
            <w:r>
              <w:rPr>
                <w:sz w:val="18"/>
                <w:szCs w:val="18"/>
                <w:lang w:val="mk-MK" w:eastAsia="mk-MK"/>
              </w:rPr>
              <w:t>30 часови</w:t>
            </w:r>
          </w:p>
        </w:tc>
      </w:tr>
      <w:tr w:rsidR="00F94AA0" w14:paraId="7348F415"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69597" w14:textId="77777777" w:rsidR="00F94AA0" w:rsidRDefault="00F94AA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258FEE" w14:textId="77777777" w:rsidR="00F94AA0" w:rsidRDefault="00F94AA0">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00F81A5" w14:textId="77777777" w:rsidR="00F94AA0" w:rsidRDefault="00F94AA0">
            <w:pPr>
              <w:pStyle w:val="a2"/>
              <w:ind w:left="0"/>
              <w:rPr>
                <w:sz w:val="18"/>
                <w:szCs w:val="18"/>
                <w:lang w:val="sr-Cyrl-CS" w:eastAsia="ja-JP"/>
              </w:rPr>
            </w:pPr>
            <w:r>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DED44CC" w14:textId="77777777" w:rsidR="00F94AA0" w:rsidRDefault="00F94AA0">
            <w:pPr>
              <w:pStyle w:val="a2"/>
              <w:ind w:left="0"/>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5275263E" w14:textId="77777777" w:rsidR="00F94AA0" w:rsidRDefault="00F94AA0">
            <w:pPr>
              <w:pStyle w:val="a2"/>
              <w:ind w:left="0"/>
              <w:rPr>
                <w:sz w:val="18"/>
                <w:szCs w:val="18"/>
                <w:lang w:val="mk-MK" w:eastAsia="mk-MK"/>
              </w:rPr>
            </w:pPr>
            <w:r>
              <w:rPr>
                <w:sz w:val="18"/>
                <w:szCs w:val="18"/>
                <w:lang w:val="mk-MK" w:eastAsia="mk-MK"/>
              </w:rPr>
              <w:t>30 часови</w:t>
            </w:r>
          </w:p>
        </w:tc>
      </w:tr>
      <w:tr w:rsidR="00F94AA0" w14:paraId="4EB03E1F" w14:textId="77777777" w:rsidTr="00F94AA0">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0C8C87B" w14:textId="77777777" w:rsidR="00F94AA0" w:rsidRDefault="00F94AA0">
            <w:pPr>
              <w:pStyle w:val="a2"/>
              <w:ind w:left="0"/>
              <w:rPr>
                <w:sz w:val="18"/>
                <w:szCs w:val="18"/>
                <w:lang w:val="sr-Cyrl-CS" w:eastAsia="ja-JP"/>
              </w:rPr>
            </w:pPr>
            <w:r>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1C00474" w14:textId="77777777" w:rsidR="00F94AA0" w:rsidRDefault="00F94AA0">
            <w:pPr>
              <w:pStyle w:val="a2"/>
              <w:ind w:left="0"/>
              <w:rPr>
                <w:sz w:val="18"/>
                <w:szCs w:val="18"/>
                <w:lang w:eastAsia="ja-JP"/>
              </w:rPr>
            </w:pPr>
            <w:r>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7E77B3F3" w14:textId="77777777" w:rsidR="00F94AA0" w:rsidRDefault="00F94AA0">
            <w:pPr>
              <w:pStyle w:val="a2"/>
              <w:ind w:left="0"/>
              <w:rPr>
                <w:sz w:val="18"/>
                <w:szCs w:val="18"/>
                <w:lang w:eastAsia="ja-JP"/>
              </w:rPr>
            </w:pPr>
            <w:r>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13F5B00" w14:textId="77777777" w:rsidR="00F94AA0" w:rsidRDefault="00F94AA0">
            <w:pPr>
              <w:pStyle w:val="a2"/>
              <w:ind w:left="0"/>
              <w:rPr>
                <w:sz w:val="18"/>
                <w:szCs w:val="18"/>
                <w:lang w:eastAsia="ja-JP"/>
              </w:rPr>
            </w:pPr>
            <w:r>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0692F43B" w14:textId="77777777" w:rsidR="00F94AA0" w:rsidRDefault="00F94AA0">
            <w:pPr>
              <w:pStyle w:val="a2"/>
              <w:ind w:left="0"/>
              <w:rPr>
                <w:sz w:val="18"/>
                <w:szCs w:val="18"/>
                <w:lang w:val="mk-MK" w:eastAsia="mk-MK"/>
              </w:rPr>
            </w:pPr>
            <w:r>
              <w:rPr>
                <w:sz w:val="18"/>
                <w:szCs w:val="18"/>
                <w:lang w:val="mk-MK" w:eastAsia="mk-MK"/>
              </w:rPr>
              <w:t>20часови</w:t>
            </w:r>
          </w:p>
        </w:tc>
      </w:tr>
      <w:tr w:rsidR="00F94AA0" w14:paraId="25A64C5B"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BF810" w14:textId="77777777" w:rsidR="00F94AA0" w:rsidRDefault="00F94AA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785E9F" w14:textId="77777777" w:rsidR="00F94AA0" w:rsidRDefault="00F94AA0">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7D2C750" w14:textId="77777777" w:rsidR="00F94AA0" w:rsidRDefault="00F94AA0">
            <w:pPr>
              <w:pStyle w:val="a2"/>
              <w:ind w:left="0"/>
              <w:rPr>
                <w:sz w:val="18"/>
                <w:szCs w:val="18"/>
                <w:lang w:val="sr-Cyrl-CS" w:eastAsia="ja-JP"/>
              </w:rPr>
            </w:pPr>
            <w:r>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3521D4" w14:textId="77777777" w:rsidR="00F94AA0" w:rsidRDefault="00F94AA0">
            <w:pPr>
              <w:pStyle w:val="a2"/>
              <w:ind w:left="0"/>
              <w:rPr>
                <w:sz w:val="18"/>
                <w:szCs w:val="18"/>
                <w:lang w:eastAsia="ja-JP"/>
              </w:rPr>
            </w:pPr>
            <w:r>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0D5F8CB9" w14:textId="77777777" w:rsidR="00F94AA0" w:rsidRDefault="00F94AA0">
            <w:pPr>
              <w:pStyle w:val="a2"/>
              <w:ind w:left="0"/>
              <w:rPr>
                <w:sz w:val="18"/>
                <w:szCs w:val="18"/>
                <w:lang w:val="mk-MK" w:eastAsia="mk-MK"/>
              </w:rPr>
            </w:pPr>
            <w:r>
              <w:rPr>
                <w:sz w:val="18"/>
                <w:szCs w:val="18"/>
                <w:lang w:val="mk-MK" w:eastAsia="mk-MK"/>
              </w:rPr>
              <w:t>20часови</w:t>
            </w:r>
          </w:p>
        </w:tc>
      </w:tr>
      <w:tr w:rsidR="00F94AA0" w14:paraId="409AB94F"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C0CE8" w14:textId="77777777" w:rsidR="00F94AA0" w:rsidRDefault="00F94AA0">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1815EB" w14:textId="77777777" w:rsidR="00F94AA0" w:rsidRDefault="00F94AA0">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90DB91B" w14:textId="77777777" w:rsidR="00F94AA0" w:rsidRDefault="00F94AA0">
            <w:pPr>
              <w:pStyle w:val="a2"/>
              <w:ind w:left="0"/>
              <w:rPr>
                <w:sz w:val="18"/>
                <w:szCs w:val="18"/>
                <w:lang w:val="sr-Cyrl-CS" w:eastAsia="ja-JP"/>
              </w:rPr>
            </w:pPr>
            <w:r>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E830764" w14:textId="77777777" w:rsidR="00F94AA0" w:rsidRDefault="00F94AA0">
            <w:pPr>
              <w:pStyle w:val="a2"/>
              <w:ind w:left="0"/>
              <w:rPr>
                <w:sz w:val="18"/>
                <w:szCs w:val="18"/>
                <w:lang w:eastAsia="ja-JP"/>
              </w:rPr>
            </w:pPr>
            <w:r>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63BF6536" w14:textId="77777777" w:rsidR="00F94AA0" w:rsidRDefault="00F94AA0">
            <w:pPr>
              <w:pStyle w:val="a2"/>
              <w:ind w:left="0"/>
              <w:rPr>
                <w:sz w:val="18"/>
                <w:szCs w:val="18"/>
                <w:lang w:val="mk-MK" w:eastAsia="mk-MK"/>
              </w:rPr>
            </w:pPr>
            <w:r>
              <w:rPr>
                <w:sz w:val="18"/>
                <w:szCs w:val="18"/>
                <w:lang w:val="mk-MK" w:eastAsia="mk-MK"/>
              </w:rPr>
              <w:t>20часови</w:t>
            </w:r>
          </w:p>
        </w:tc>
      </w:tr>
      <w:tr w:rsidR="00F94AA0" w14:paraId="38785DBB" w14:textId="77777777" w:rsidTr="00F94AA0">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AC3ECBC" w14:textId="77777777" w:rsidR="00F94AA0" w:rsidRDefault="00F94AA0">
            <w:pPr>
              <w:pStyle w:val="a2"/>
              <w:ind w:left="0"/>
              <w:rPr>
                <w:sz w:val="18"/>
                <w:szCs w:val="18"/>
                <w:lang w:val="sr-Cyrl-CS" w:eastAsia="ja-JP"/>
              </w:rPr>
            </w:pPr>
            <w:r>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95DA464" w14:textId="77777777" w:rsidR="00F94AA0" w:rsidRDefault="00F94AA0">
            <w:pPr>
              <w:pStyle w:val="a2"/>
              <w:ind w:left="0"/>
              <w:rPr>
                <w:sz w:val="18"/>
                <w:szCs w:val="18"/>
                <w:lang w:eastAsia="ja-JP"/>
              </w:rPr>
            </w:pPr>
            <w:r>
              <w:rPr>
                <w:sz w:val="18"/>
                <w:szCs w:val="18"/>
                <w:lang w:eastAsia="ja-JP"/>
              </w:rPr>
              <w:t xml:space="preserve">Начин на оценување     </w:t>
            </w:r>
          </w:p>
        </w:tc>
      </w:tr>
      <w:tr w:rsidR="00F94AA0" w14:paraId="22FEDA3D"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09AC2" w14:textId="77777777" w:rsidR="00F94AA0" w:rsidRDefault="00F94AA0">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E2DFDCA" w14:textId="77777777" w:rsidR="00F94AA0" w:rsidRDefault="00F94AA0">
            <w:pPr>
              <w:pStyle w:val="a2"/>
              <w:ind w:left="0"/>
              <w:rPr>
                <w:sz w:val="18"/>
                <w:szCs w:val="18"/>
                <w:lang w:eastAsia="ja-JP"/>
              </w:rPr>
            </w:pPr>
            <w:r>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56DE4DB" w14:textId="77777777" w:rsidR="00F94AA0" w:rsidRDefault="00F94AA0">
            <w:pPr>
              <w:pStyle w:val="a2"/>
              <w:ind w:left="0"/>
              <w:rPr>
                <w:sz w:val="18"/>
                <w:szCs w:val="18"/>
                <w:lang w:eastAsia="ja-JP"/>
              </w:rPr>
            </w:pPr>
            <w:r>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43F1816C" w14:textId="77777777" w:rsidR="00F94AA0" w:rsidRDefault="00F94AA0">
            <w:pPr>
              <w:pStyle w:val="a2"/>
              <w:ind w:left="0"/>
              <w:rPr>
                <w:sz w:val="18"/>
                <w:szCs w:val="18"/>
                <w:lang w:val="mk-MK" w:eastAsia="mk-MK"/>
              </w:rPr>
            </w:pPr>
            <w:r>
              <w:rPr>
                <w:sz w:val="18"/>
                <w:szCs w:val="18"/>
                <w:lang w:val="mk-MK" w:eastAsia="mk-MK"/>
              </w:rPr>
              <w:t>60 бодови</w:t>
            </w:r>
          </w:p>
        </w:tc>
      </w:tr>
      <w:tr w:rsidR="00F94AA0" w14:paraId="791F5D1D"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0D02" w14:textId="77777777" w:rsidR="00F94AA0" w:rsidRDefault="00F94AA0">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78ADE10" w14:textId="77777777" w:rsidR="00F94AA0" w:rsidRDefault="00F94AA0">
            <w:pPr>
              <w:pStyle w:val="a2"/>
              <w:ind w:left="0"/>
              <w:rPr>
                <w:sz w:val="18"/>
                <w:szCs w:val="18"/>
                <w:lang w:val="sr-Cyrl-CS" w:eastAsia="ja-JP"/>
              </w:rPr>
            </w:pPr>
            <w:r>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57611F0" w14:textId="77777777" w:rsidR="00F94AA0" w:rsidRDefault="00F94AA0">
            <w:pPr>
              <w:pStyle w:val="a2"/>
              <w:ind w:left="0"/>
              <w:rPr>
                <w:sz w:val="18"/>
                <w:szCs w:val="18"/>
                <w:lang w:eastAsia="ja-JP"/>
              </w:rPr>
            </w:pPr>
            <w:r>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3D9ADD0F" w14:textId="77777777" w:rsidR="00F94AA0" w:rsidRDefault="00F94AA0">
            <w:pPr>
              <w:pStyle w:val="a2"/>
              <w:ind w:left="0"/>
              <w:rPr>
                <w:sz w:val="18"/>
                <w:szCs w:val="18"/>
                <w:lang w:val="mk-MK" w:eastAsia="mk-MK"/>
              </w:rPr>
            </w:pPr>
            <w:r>
              <w:rPr>
                <w:sz w:val="18"/>
                <w:szCs w:val="18"/>
                <w:lang w:val="mk-MK" w:eastAsia="mk-MK"/>
              </w:rPr>
              <w:t>20 бодови</w:t>
            </w:r>
          </w:p>
        </w:tc>
      </w:tr>
      <w:tr w:rsidR="00F94AA0" w14:paraId="23A0932C"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42B7A" w14:textId="77777777" w:rsidR="00F94AA0" w:rsidRDefault="00F94AA0">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944D099" w14:textId="77777777" w:rsidR="00F94AA0" w:rsidRDefault="00F94AA0">
            <w:pPr>
              <w:pStyle w:val="a2"/>
              <w:ind w:left="0"/>
              <w:rPr>
                <w:sz w:val="18"/>
                <w:szCs w:val="18"/>
                <w:lang w:val="sr-Cyrl-CS" w:eastAsia="ja-JP"/>
              </w:rPr>
            </w:pPr>
            <w:r>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00338ED" w14:textId="77777777" w:rsidR="00F94AA0" w:rsidRDefault="00F94AA0">
            <w:pPr>
              <w:pStyle w:val="a2"/>
              <w:ind w:left="0"/>
              <w:rPr>
                <w:sz w:val="18"/>
                <w:szCs w:val="18"/>
                <w:lang w:eastAsia="ja-JP"/>
              </w:rPr>
            </w:pPr>
            <w:r>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26ABB08B" w14:textId="77777777" w:rsidR="00F94AA0" w:rsidRDefault="00F94AA0">
            <w:pPr>
              <w:pStyle w:val="a2"/>
              <w:ind w:left="0"/>
              <w:rPr>
                <w:sz w:val="18"/>
                <w:szCs w:val="18"/>
                <w:lang w:val="mk-MK" w:eastAsia="mk-MK"/>
              </w:rPr>
            </w:pPr>
            <w:r>
              <w:rPr>
                <w:sz w:val="18"/>
                <w:szCs w:val="18"/>
                <w:lang w:val="mk-MK" w:eastAsia="mk-MK"/>
              </w:rPr>
              <w:t>20 бодови</w:t>
            </w:r>
          </w:p>
        </w:tc>
      </w:tr>
      <w:tr w:rsidR="00F94AA0" w14:paraId="1E44C191" w14:textId="77777777" w:rsidTr="00F94AA0">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3ACE2F" w14:textId="77777777" w:rsidR="00F94AA0" w:rsidRDefault="00F94AA0">
            <w:pPr>
              <w:pStyle w:val="a2"/>
              <w:ind w:left="0"/>
              <w:rPr>
                <w:sz w:val="18"/>
                <w:szCs w:val="18"/>
                <w:lang w:val="sr-Cyrl-CS" w:eastAsia="ja-JP"/>
              </w:rPr>
            </w:pPr>
            <w:r>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0504BAB1" w14:textId="77777777" w:rsidR="00F94AA0" w:rsidRDefault="00F94AA0">
            <w:pPr>
              <w:pStyle w:val="a2"/>
              <w:ind w:left="0"/>
              <w:rPr>
                <w:sz w:val="18"/>
                <w:szCs w:val="18"/>
                <w:lang w:eastAsia="ja-JP"/>
              </w:rPr>
            </w:pPr>
            <w:r>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17AD512" w14:textId="77777777" w:rsidR="00F94AA0" w:rsidRDefault="00F94AA0">
            <w:pPr>
              <w:pStyle w:val="a2"/>
              <w:ind w:left="0"/>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CD2EF" w14:textId="77777777" w:rsidR="00F94AA0" w:rsidRDefault="00F94AA0">
            <w:pPr>
              <w:pStyle w:val="a2"/>
              <w:ind w:left="0"/>
              <w:rPr>
                <w:sz w:val="18"/>
                <w:szCs w:val="18"/>
                <w:lang w:eastAsia="ja-JP"/>
              </w:rPr>
            </w:pPr>
            <w:r>
              <w:rPr>
                <w:sz w:val="18"/>
                <w:szCs w:val="18"/>
                <w:lang w:eastAsia="ja-JP"/>
              </w:rPr>
              <w:t>5 (пет) (F)</w:t>
            </w:r>
          </w:p>
        </w:tc>
      </w:tr>
      <w:tr w:rsidR="00F94AA0" w14:paraId="15393721"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287A1"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DA1D4F"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5A30FCE" w14:textId="77777777" w:rsidR="00F94AA0" w:rsidRDefault="00F94AA0">
            <w:pPr>
              <w:pStyle w:val="a2"/>
              <w:ind w:left="0"/>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21CD6" w14:textId="77777777" w:rsidR="00F94AA0" w:rsidRDefault="00F94AA0">
            <w:pPr>
              <w:pStyle w:val="a2"/>
              <w:ind w:left="0"/>
              <w:rPr>
                <w:sz w:val="18"/>
                <w:szCs w:val="18"/>
                <w:lang w:eastAsia="ja-JP"/>
              </w:rPr>
            </w:pPr>
            <w:r>
              <w:rPr>
                <w:sz w:val="18"/>
                <w:szCs w:val="18"/>
                <w:lang w:eastAsia="ja-JP"/>
              </w:rPr>
              <w:t>6 (шест) (E)</w:t>
            </w:r>
          </w:p>
        </w:tc>
      </w:tr>
      <w:tr w:rsidR="00F94AA0" w14:paraId="5CFA490F"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4AA5B"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835D6"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05FEE0" w14:textId="77777777" w:rsidR="00F94AA0" w:rsidRDefault="00F94AA0">
            <w:pPr>
              <w:pStyle w:val="a2"/>
              <w:ind w:left="0"/>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FB0B2" w14:textId="77777777" w:rsidR="00F94AA0" w:rsidRDefault="00F94AA0">
            <w:pPr>
              <w:pStyle w:val="a2"/>
              <w:ind w:left="0"/>
              <w:rPr>
                <w:sz w:val="18"/>
                <w:szCs w:val="18"/>
                <w:lang w:eastAsia="ja-JP"/>
              </w:rPr>
            </w:pPr>
            <w:r>
              <w:rPr>
                <w:sz w:val="18"/>
                <w:szCs w:val="18"/>
                <w:lang w:eastAsia="ja-JP"/>
              </w:rPr>
              <w:t>7 (седум) (D)</w:t>
            </w:r>
          </w:p>
        </w:tc>
      </w:tr>
      <w:tr w:rsidR="00F94AA0" w14:paraId="65079B84"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1A2FA"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5F66F"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BABE134" w14:textId="77777777" w:rsidR="00F94AA0" w:rsidRDefault="00F94AA0">
            <w:pPr>
              <w:pStyle w:val="a2"/>
              <w:ind w:left="0"/>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B82DA" w14:textId="77777777" w:rsidR="00F94AA0" w:rsidRDefault="00F94AA0">
            <w:pPr>
              <w:pStyle w:val="a2"/>
              <w:ind w:left="0"/>
              <w:rPr>
                <w:sz w:val="18"/>
                <w:szCs w:val="18"/>
                <w:lang w:eastAsia="ja-JP"/>
              </w:rPr>
            </w:pPr>
            <w:r>
              <w:rPr>
                <w:sz w:val="18"/>
                <w:szCs w:val="18"/>
                <w:lang w:eastAsia="ja-JP"/>
              </w:rPr>
              <w:t>8 (осум) (C)</w:t>
            </w:r>
          </w:p>
        </w:tc>
      </w:tr>
      <w:tr w:rsidR="00F94AA0" w14:paraId="17DEF494"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60B3D"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A1FC4"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1B17EBE" w14:textId="77777777" w:rsidR="00F94AA0" w:rsidRDefault="00F94AA0">
            <w:pPr>
              <w:pStyle w:val="a2"/>
              <w:ind w:left="0"/>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7FF03" w14:textId="77777777" w:rsidR="00F94AA0" w:rsidRDefault="00F94AA0">
            <w:pPr>
              <w:pStyle w:val="a2"/>
              <w:ind w:left="0"/>
              <w:rPr>
                <w:sz w:val="18"/>
                <w:szCs w:val="18"/>
                <w:lang w:eastAsia="ja-JP"/>
              </w:rPr>
            </w:pPr>
            <w:r>
              <w:rPr>
                <w:sz w:val="18"/>
                <w:szCs w:val="18"/>
                <w:lang w:eastAsia="ja-JP"/>
              </w:rPr>
              <w:t>9 (девет) (B)</w:t>
            </w:r>
          </w:p>
        </w:tc>
      </w:tr>
      <w:tr w:rsidR="00F94AA0" w14:paraId="397B108A"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9871D" w14:textId="77777777" w:rsidR="00F94AA0" w:rsidRDefault="00F94AA0">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149F7" w14:textId="77777777" w:rsidR="00F94AA0" w:rsidRDefault="00F94AA0">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E9F47D2" w14:textId="77777777" w:rsidR="00F94AA0" w:rsidRDefault="00F94AA0">
            <w:pPr>
              <w:pStyle w:val="a2"/>
              <w:ind w:left="0"/>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931AE2" w14:textId="77777777" w:rsidR="00F94AA0" w:rsidRDefault="00F94AA0">
            <w:pPr>
              <w:pStyle w:val="a2"/>
              <w:ind w:left="0"/>
              <w:rPr>
                <w:sz w:val="18"/>
                <w:szCs w:val="18"/>
                <w:lang w:eastAsia="ja-JP"/>
              </w:rPr>
            </w:pPr>
            <w:r>
              <w:rPr>
                <w:sz w:val="18"/>
                <w:szCs w:val="18"/>
                <w:lang w:eastAsia="ja-JP"/>
              </w:rPr>
              <w:t>10 (десет) (A)</w:t>
            </w:r>
          </w:p>
        </w:tc>
      </w:tr>
      <w:tr w:rsidR="00F94AA0" w14:paraId="2364515D" w14:textId="77777777" w:rsidTr="00F94AA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1366010" w14:textId="77777777" w:rsidR="00F94AA0" w:rsidRDefault="00F94AA0">
            <w:pPr>
              <w:pStyle w:val="a2"/>
              <w:ind w:left="0"/>
              <w:rPr>
                <w:sz w:val="18"/>
                <w:szCs w:val="18"/>
                <w:lang w:eastAsia="ja-JP"/>
              </w:rPr>
            </w:pPr>
            <w:r>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E102F29" w14:textId="77777777" w:rsidR="00F94AA0" w:rsidRDefault="00F94AA0">
            <w:pPr>
              <w:pStyle w:val="a2"/>
              <w:ind w:left="0"/>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2DEE2092" w14:textId="77777777" w:rsidR="00F94AA0" w:rsidRDefault="00F94AA0">
            <w:pPr>
              <w:pStyle w:val="a2"/>
              <w:ind w:left="0"/>
              <w:rPr>
                <w:sz w:val="18"/>
                <w:szCs w:val="18"/>
                <w:lang w:eastAsia="ja-JP"/>
              </w:rPr>
            </w:pPr>
            <w:r>
              <w:rPr>
                <w:sz w:val="18"/>
                <w:szCs w:val="18"/>
                <w:lang w:val="ru-RU"/>
              </w:rPr>
              <w:t>Предметот да е запишан во соодвеетниот семестар</w:t>
            </w:r>
          </w:p>
        </w:tc>
      </w:tr>
      <w:tr w:rsidR="00F94AA0" w14:paraId="00A82F88" w14:textId="77777777" w:rsidTr="00F94AA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A922BD5" w14:textId="77777777" w:rsidR="00F94AA0" w:rsidRDefault="00F94AA0">
            <w:pPr>
              <w:pStyle w:val="a2"/>
              <w:ind w:left="0"/>
              <w:rPr>
                <w:sz w:val="18"/>
                <w:szCs w:val="18"/>
                <w:lang w:eastAsia="ja-JP"/>
              </w:rPr>
            </w:pPr>
            <w:r>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4A87C6C" w14:textId="77777777" w:rsidR="00F94AA0" w:rsidRDefault="00F94AA0">
            <w:pPr>
              <w:pStyle w:val="a2"/>
              <w:ind w:left="0"/>
              <w:rPr>
                <w:sz w:val="18"/>
                <w:szCs w:val="18"/>
                <w:lang w:eastAsia="ja-JP"/>
              </w:rPr>
            </w:pPr>
            <w:r>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3EBA003E" w14:textId="77777777" w:rsidR="00F94AA0" w:rsidRDefault="00F94AA0">
            <w:pPr>
              <w:pStyle w:val="a2"/>
              <w:ind w:left="0"/>
              <w:rPr>
                <w:sz w:val="18"/>
                <w:szCs w:val="18"/>
                <w:lang w:val="mk-MK" w:eastAsia="ja-JP"/>
              </w:rPr>
            </w:pPr>
            <w:r>
              <w:rPr>
                <w:sz w:val="18"/>
                <w:szCs w:val="18"/>
                <w:lang w:val="mk-MK" w:eastAsia="ja-JP"/>
              </w:rPr>
              <w:t>Руски/македонски</w:t>
            </w:r>
          </w:p>
        </w:tc>
      </w:tr>
      <w:tr w:rsidR="00F94AA0" w14:paraId="1FB08FD2" w14:textId="77777777" w:rsidTr="00F94AA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F342230" w14:textId="77777777" w:rsidR="00F94AA0" w:rsidRDefault="00F94AA0">
            <w:pPr>
              <w:pStyle w:val="a2"/>
              <w:ind w:left="0"/>
              <w:rPr>
                <w:sz w:val="18"/>
                <w:szCs w:val="18"/>
                <w:lang w:val="sr-Cyrl-CS" w:eastAsia="ja-JP"/>
              </w:rPr>
            </w:pPr>
            <w:r>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E10649B" w14:textId="77777777" w:rsidR="00F94AA0" w:rsidRDefault="00F94AA0">
            <w:pPr>
              <w:pStyle w:val="a2"/>
              <w:ind w:left="0"/>
              <w:rPr>
                <w:sz w:val="18"/>
                <w:szCs w:val="18"/>
                <w:lang w:eastAsia="ja-JP"/>
              </w:rPr>
            </w:pPr>
            <w:r>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75F05317" w14:textId="77777777" w:rsidR="00F94AA0" w:rsidRDefault="00F94AA0">
            <w:pPr>
              <w:pStyle w:val="a2"/>
              <w:ind w:left="0"/>
              <w:rPr>
                <w:sz w:val="18"/>
                <w:szCs w:val="18"/>
                <w:lang w:val="mk-MK" w:eastAsia="ja-JP"/>
              </w:rPr>
            </w:pPr>
            <w:r>
              <w:rPr>
                <w:sz w:val="18"/>
                <w:szCs w:val="18"/>
                <w:lang w:val="mk-MK" w:eastAsia="ja-JP"/>
              </w:rPr>
              <w:t>Евалуација и самоевалуација</w:t>
            </w:r>
          </w:p>
        </w:tc>
      </w:tr>
      <w:tr w:rsidR="00F94AA0" w14:paraId="72FAA2EC" w14:textId="77777777" w:rsidTr="00F94AA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8A2582" w14:textId="77777777" w:rsidR="00F94AA0" w:rsidRDefault="00F94AA0">
            <w:pPr>
              <w:pStyle w:val="a2"/>
              <w:ind w:left="0"/>
              <w:rPr>
                <w:sz w:val="18"/>
                <w:szCs w:val="18"/>
                <w:lang w:val="sr-Cyrl-CS" w:eastAsia="ja-JP"/>
              </w:rPr>
            </w:pPr>
            <w:r>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DCB3C" w14:textId="77777777" w:rsidR="00F94AA0" w:rsidRDefault="00F94AA0">
            <w:pPr>
              <w:pStyle w:val="a2"/>
              <w:ind w:left="0"/>
              <w:rPr>
                <w:sz w:val="18"/>
                <w:szCs w:val="18"/>
                <w:lang w:eastAsia="ja-JP"/>
              </w:rPr>
            </w:pPr>
            <w:r>
              <w:rPr>
                <w:sz w:val="18"/>
                <w:szCs w:val="18"/>
                <w:lang w:eastAsia="ja-JP"/>
              </w:rPr>
              <w:t>Литература</w:t>
            </w:r>
          </w:p>
        </w:tc>
      </w:tr>
      <w:tr w:rsidR="00F94AA0" w14:paraId="70019161"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927C1" w14:textId="77777777" w:rsidR="00F94AA0" w:rsidRDefault="00F94AA0">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5586DFDE" w14:textId="77777777" w:rsidR="00F94AA0" w:rsidRDefault="00F94AA0">
            <w:pPr>
              <w:pStyle w:val="a2"/>
              <w:ind w:left="0"/>
              <w:rPr>
                <w:bCs/>
                <w:color w:val="000000"/>
                <w:sz w:val="18"/>
                <w:szCs w:val="18"/>
                <w:lang w:eastAsia="ja-JP"/>
              </w:rPr>
            </w:pPr>
            <w:r>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2472FCD" w14:textId="77777777" w:rsidR="00F94AA0" w:rsidRDefault="00F94AA0">
            <w:pPr>
              <w:pStyle w:val="a2"/>
              <w:ind w:left="0"/>
              <w:rPr>
                <w:sz w:val="18"/>
                <w:szCs w:val="18"/>
                <w:lang w:eastAsia="ja-JP"/>
              </w:rPr>
            </w:pPr>
            <w:r>
              <w:rPr>
                <w:sz w:val="18"/>
                <w:szCs w:val="18"/>
                <w:lang w:eastAsia="ja-JP"/>
              </w:rPr>
              <w:t>Задолжителна литература</w:t>
            </w:r>
          </w:p>
        </w:tc>
      </w:tr>
      <w:tr w:rsidR="00F94AA0" w14:paraId="1AD87584"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32224"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161C5" w14:textId="77777777" w:rsidR="00F94AA0" w:rsidRDefault="00F94AA0">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300A03A" w14:textId="77777777" w:rsidR="00F94AA0" w:rsidRDefault="00F94AA0">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A0FACDC" w14:textId="77777777" w:rsidR="00F94AA0" w:rsidRDefault="00F94AA0">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6673AF4" w14:textId="77777777" w:rsidR="00F94AA0" w:rsidRDefault="00F94AA0">
            <w:pPr>
              <w:pStyle w:val="a2"/>
              <w:ind w:left="0"/>
              <w:rPr>
                <w:sz w:val="18"/>
                <w:szCs w:val="18"/>
                <w:lang w:eastAsia="ja-JP"/>
              </w:rPr>
            </w:pPr>
            <w:r>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14D83F9" w14:textId="77777777" w:rsidR="00F94AA0" w:rsidRDefault="00F94AA0">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CCBF6D" w14:textId="77777777" w:rsidR="00F94AA0" w:rsidRDefault="00F94AA0">
            <w:pPr>
              <w:pStyle w:val="a2"/>
              <w:ind w:left="0"/>
              <w:rPr>
                <w:sz w:val="18"/>
                <w:szCs w:val="18"/>
                <w:lang w:eastAsia="ja-JP"/>
              </w:rPr>
            </w:pPr>
            <w:r>
              <w:rPr>
                <w:sz w:val="18"/>
                <w:szCs w:val="18"/>
                <w:lang w:eastAsia="ja-JP"/>
              </w:rPr>
              <w:t>Година</w:t>
            </w:r>
          </w:p>
        </w:tc>
      </w:tr>
      <w:tr w:rsidR="00F94AA0" w14:paraId="17B4D920"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11647"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08D03" w14:textId="77777777" w:rsidR="00F94AA0" w:rsidRDefault="00F94AA0">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80EA999" w14:textId="77777777" w:rsidR="00F94AA0" w:rsidRDefault="00F94AA0">
            <w:pPr>
              <w:pStyle w:val="a2"/>
              <w:ind w:left="0"/>
              <w:rPr>
                <w:sz w:val="18"/>
                <w:szCs w:val="18"/>
                <w:lang w:eastAsia="ja-JP"/>
              </w:rPr>
            </w:pPr>
            <w:r>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358D0FA6" w14:textId="77777777" w:rsidR="00F94AA0" w:rsidRDefault="00F94AA0">
            <w:pPr>
              <w:pStyle w:val="a2"/>
              <w:ind w:left="0"/>
              <w:rPr>
                <w:sz w:val="18"/>
                <w:szCs w:val="18"/>
                <w:lang w:val="mk-MK" w:eastAsia="ja-JP"/>
              </w:rPr>
            </w:pPr>
            <w:r>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9E2E90" w14:textId="77777777" w:rsidR="00F94AA0" w:rsidRDefault="00F94AA0">
            <w:pPr>
              <w:pStyle w:val="a2"/>
              <w:ind w:left="0"/>
              <w:rPr>
                <w:sz w:val="18"/>
                <w:szCs w:val="18"/>
                <w:lang w:val="ru-RU" w:eastAsia="ja-JP"/>
              </w:rPr>
            </w:pPr>
            <w:r>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26D53A7" w14:textId="77777777" w:rsidR="00F94AA0" w:rsidRDefault="00F94AA0">
            <w:pPr>
              <w:pStyle w:val="a2"/>
              <w:ind w:left="0"/>
              <w:rPr>
                <w:sz w:val="18"/>
                <w:szCs w:val="18"/>
                <w:lang w:val="sr-Cyrl-CS" w:eastAsia="ja-JP"/>
              </w:rPr>
            </w:pPr>
            <w:r>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672F2BEC" w14:textId="77777777" w:rsidR="00F94AA0" w:rsidRDefault="00F94AA0">
            <w:pPr>
              <w:pStyle w:val="a2"/>
              <w:ind w:left="0"/>
              <w:rPr>
                <w:sz w:val="18"/>
                <w:szCs w:val="18"/>
                <w:lang w:val="mk-MK" w:eastAsia="ja-JP"/>
              </w:rPr>
            </w:pPr>
            <w:r>
              <w:rPr>
                <w:sz w:val="18"/>
                <w:szCs w:val="18"/>
                <w:lang w:val="mk-MK" w:eastAsia="ja-JP"/>
              </w:rPr>
              <w:t>2008</w:t>
            </w:r>
          </w:p>
        </w:tc>
      </w:tr>
      <w:tr w:rsidR="00F94AA0" w14:paraId="11B5BC4D"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A52AE"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29D94" w14:textId="77777777" w:rsidR="00F94AA0" w:rsidRDefault="00F94AA0">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3A3EB5E" w14:textId="77777777" w:rsidR="00F94AA0" w:rsidRDefault="00F94AA0">
            <w:pPr>
              <w:pStyle w:val="a2"/>
              <w:ind w:left="0"/>
              <w:rPr>
                <w:sz w:val="18"/>
                <w:szCs w:val="18"/>
                <w:lang w:val="sr-Cyrl-CS" w:eastAsia="ja-JP"/>
              </w:rPr>
            </w:pPr>
            <w:r>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02893C42" w14:textId="77777777" w:rsidR="00F94AA0" w:rsidRDefault="00F94AA0">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5D971E9" w14:textId="77777777" w:rsidR="00F94AA0" w:rsidRDefault="00F94AA0">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1F3F1DA" w14:textId="77777777" w:rsidR="00F94AA0" w:rsidRDefault="00F94AA0">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9232DA" w14:textId="77777777" w:rsidR="00F94AA0" w:rsidRDefault="00F94AA0">
            <w:pPr>
              <w:pStyle w:val="a2"/>
              <w:ind w:left="0"/>
              <w:rPr>
                <w:sz w:val="18"/>
                <w:szCs w:val="18"/>
                <w:lang w:eastAsia="ja-JP"/>
              </w:rPr>
            </w:pPr>
          </w:p>
        </w:tc>
      </w:tr>
      <w:tr w:rsidR="00F94AA0" w14:paraId="29CEAB78"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870E"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AD696" w14:textId="77777777" w:rsidR="00F94AA0" w:rsidRDefault="00F94AA0">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7A722AB" w14:textId="77777777" w:rsidR="00F94AA0" w:rsidRDefault="00F94AA0">
            <w:pPr>
              <w:pStyle w:val="a2"/>
              <w:ind w:left="0"/>
              <w:rPr>
                <w:sz w:val="18"/>
                <w:szCs w:val="18"/>
                <w:lang w:eastAsia="ja-JP"/>
              </w:rPr>
            </w:pPr>
            <w:r>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01E9BC5D" w14:textId="77777777" w:rsidR="00F94AA0" w:rsidRDefault="00F94AA0">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EEBDEC6" w14:textId="77777777" w:rsidR="00F94AA0" w:rsidRDefault="00F94AA0">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9CE4B77" w14:textId="77777777" w:rsidR="00F94AA0" w:rsidRDefault="00F94AA0">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31F69D" w14:textId="77777777" w:rsidR="00F94AA0" w:rsidRDefault="00F94AA0">
            <w:pPr>
              <w:pStyle w:val="a2"/>
              <w:ind w:left="0"/>
              <w:rPr>
                <w:sz w:val="18"/>
                <w:szCs w:val="18"/>
                <w:lang w:eastAsia="ja-JP"/>
              </w:rPr>
            </w:pPr>
          </w:p>
        </w:tc>
      </w:tr>
      <w:tr w:rsidR="00F94AA0" w14:paraId="08361EBF"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EA8A" w14:textId="77777777" w:rsidR="00F94AA0" w:rsidRDefault="00F94AA0">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3F6A912" w14:textId="77777777" w:rsidR="00F94AA0" w:rsidRDefault="00F94AA0">
            <w:pPr>
              <w:pStyle w:val="a2"/>
              <w:ind w:left="0"/>
              <w:rPr>
                <w:bCs/>
                <w:color w:val="000000"/>
                <w:sz w:val="18"/>
                <w:szCs w:val="18"/>
                <w:lang w:eastAsia="ja-JP"/>
              </w:rPr>
            </w:pPr>
            <w:r>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8C0D19C" w14:textId="77777777" w:rsidR="00F94AA0" w:rsidRDefault="00F94AA0">
            <w:pPr>
              <w:pStyle w:val="a2"/>
              <w:ind w:left="0"/>
              <w:rPr>
                <w:sz w:val="18"/>
                <w:szCs w:val="18"/>
                <w:lang w:eastAsia="ja-JP"/>
              </w:rPr>
            </w:pPr>
            <w:r>
              <w:rPr>
                <w:sz w:val="18"/>
                <w:szCs w:val="18"/>
                <w:lang w:eastAsia="ja-JP"/>
              </w:rPr>
              <w:t>Дополнителна литература</w:t>
            </w:r>
          </w:p>
        </w:tc>
      </w:tr>
      <w:tr w:rsidR="00F94AA0" w14:paraId="5FBD2DBF"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64D65"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E485" w14:textId="77777777" w:rsidR="00F94AA0" w:rsidRDefault="00F94AA0">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132B170" w14:textId="77777777" w:rsidR="00F94AA0" w:rsidRDefault="00F94AA0">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10CDD77A" w14:textId="77777777" w:rsidR="00F94AA0" w:rsidRDefault="00F94AA0">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3D0293B" w14:textId="77777777" w:rsidR="00F94AA0" w:rsidRDefault="00F94AA0">
            <w:pPr>
              <w:pStyle w:val="a2"/>
              <w:ind w:left="0"/>
              <w:rPr>
                <w:sz w:val="18"/>
                <w:szCs w:val="18"/>
                <w:lang w:eastAsia="ja-JP"/>
              </w:rPr>
            </w:pPr>
            <w:r>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3CA8D78" w14:textId="77777777" w:rsidR="00F94AA0" w:rsidRDefault="00F94AA0">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A20C43" w14:textId="77777777" w:rsidR="00F94AA0" w:rsidRDefault="00F94AA0">
            <w:pPr>
              <w:pStyle w:val="a2"/>
              <w:ind w:left="0"/>
              <w:rPr>
                <w:sz w:val="18"/>
                <w:szCs w:val="18"/>
                <w:lang w:eastAsia="ja-JP"/>
              </w:rPr>
            </w:pPr>
            <w:r>
              <w:rPr>
                <w:sz w:val="18"/>
                <w:szCs w:val="18"/>
                <w:lang w:eastAsia="ja-JP"/>
              </w:rPr>
              <w:t>Година</w:t>
            </w:r>
          </w:p>
        </w:tc>
      </w:tr>
      <w:tr w:rsidR="00F94AA0" w14:paraId="1B94A8F8"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0D632"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625E4" w14:textId="77777777" w:rsidR="00F94AA0" w:rsidRDefault="00F94AA0">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1985AB1" w14:textId="77777777" w:rsidR="00F94AA0" w:rsidRDefault="00F94AA0">
            <w:pPr>
              <w:pStyle w:val="a2"/>
              <w:ind w:left="0"/>
              <w:rPr>
                <w:sz w:val="18"/>
                <w:szCs w:val="18"/>
                <w:lang w:eastAsia="ja-JP"/>
              </w:rPr>
            </w:pPr>
            <w:r>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7CDC2159" w14:textId="77777777" w:rsidR="00F94AA0" w:rsidRDefault="00F94AA0">
            <w:pPr>
              <w:pStyle w:val="a2"/>
              <w:ind w:left="0"/>
              <w:rPr>
                <w:sz w:val="18"/>
                <w:szCs w:val="18"/>
                <w:lang w:val="mk-MK" w:eastAsia="ja-JP"/>
              </w:rPr>
            </w:pPr>
            <w:r>
              <w:rPr>
                <w:sz w:val="18"/>
                <w:szCs w:val="18"/>
                <w:lang w:val="mk-MK" w:eastAsia="ja-JP"/>
              </w:rPr>
              <w:t>А.И.Задорина, А.В.Голубева,</w:t>
            </w:r>
          </w:p>
          <w:p w14:paraId="23F846A6" w14:textId="77777777" w:rsidR="00F94AA0" w:rsidRDefault="00F94AA0">
            <w:pPr>
              <w:pStyle w:val="a2"/>
              <w:ind w:left="0"/>
              <w:rPr>
                <w:sz w:val="18"/>
                <w:szCs w:val="18"/>
                <w:lang w:val="mk-MK" w:eastAsia="ja-JP"/>
              </w:rPr>
            </w:pPr>
            <w:r>
              <w:rPr>
                <w:sz w:val="18"/>
                <w:szCs w:val="18"/>
                <w:lang w:val="mk-MK" w:eastAsia="ja-JP"/>
              </w:rPr>
              <w:t>Л.П.Кожевникова,</w:t>
            </w:r>
          </w:p>
          <w:p w14:paraId="06BB16C4" w14:textId="77777777" w:rsidR="00F94AA0" w:rsidRDefault="00F94AA0">
            <w:pPr>
              <w:pStyle w:val="a2"/>
              <w:ind w:left="0"/>
              <w:rPr>
                <w:sz w:val="18"/>
                <w:szCs w:val="18"/>
                <w:lang w:val="mk-MK" w:eastAsia="ja-JP"/>
              </w:rPr>
            </w:pPr>
            <w:r>
              <w:rPr>
                <w:sz w:val="18"/>
                <w:szCs w:val="18"/>
                <w:lang w:val="mk-MK" w:eastAsia="ja-JP"/>
              </w:rPr>
              <w:t>Т.А.Лисиц</w:t>
            </w:r>
            <w:r>
              <w:rPr>
                <w:sz w:val="18"/>
                <w:szCs w:val="18"/>
                <w:lang w:val="ru-RU" w:eastAsia="ja-JP"/>
              </w:rPr>
              <w:t>ы</w:t>
            </w:r>
            <w:r>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265031E" w14:textId="77777777" w:rsidR="00F94AA0" w:rsidRDefault="00F94AA0">
            <w:pPr>
              <w:pStyle w:val="a2"/>
              <w:ind w:left="0"/>
              <w:rPr>
                <w:sz w:val="18"/>
                <w:szCs w:val="18"/>
                <w:lang w:val="ru-RU" w:eastAsia="ja-JP"/>
              </w:rPr>
            </w:pPr>
            <w:r>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8356C4B" w14:textId="77777777" w:rsidR="00F94AA0" w:rsidRDefault="00F94AA0">
            <w:pPr>
              <w:pStyle w:val="a2"/>
              <w:ind w:left="0"/>
              <w:rPr>
                <w:sz w:val="18"/>
                <w:szCs w:val="18"/>
                <w:lang w:val="mk-MK" w:eastAsia="ja-JP"/>
              </w:rPr>
            </w:pPr>
            <w:r>
              <w:rPr>
                <w:sz w:val="18"/>
                <w:szCs w:val="18"/>
                <w:lang w:val="mk-MK" w:eastAsia="ja-JP"/>
              </w:rPr>
              <w:t>Санк-Петербург</w:t>
            </w:r>
          </w:p>
          <w:p w14:paraId="04883D49" w14:textId="77777777" w:rsidR="00F94AA0" w:rsidRDefault="00F94AA0">
            <w:pPr>
              <w:pStyle w:val="a2"/>
              <w:ind w:left="0"/>
              <w:rPr>
                <w:sz w:val="18"/>
                <w:szCs w:val="18"/>
                <w:lang w:val="mk-MK" w:eastAsia="ja-JP"/>
              </w:rPr>
            </w:pPr>
            <w:r>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79A3CA4B" w14:textId="77777777" w:rsidR="00F94AA0" w:rsidRDefault="00F94AA0">
            <w:pPr>
              <w:pStyle w:val="a2"/>
              <w:ind w:left="0"/>
              <w:rPr>
                <w:sz w:val="18"/>
                <w:szCs w:val="18"/>
                <w:lang w:val="ru-RU" w:eastAsia="ja-JP"/>
              </w:rPr>
            </w:pPr>
            <w:r>
              <w:rPr>
                <w:sz w:val="18"/>
                <w:szCs w:val="18"/>
                <w:lang w:val="ru-RU" w:eastAsia="ja-JP"/>
              </w:rPr>
              <w:t>1997</w:t>
            </w:r>
          </w:p>
        </w:tc>
      </w:tr>
      <w:tr w:rsidR="00F94AA0" w14:paraId="353C6DEC"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2E02D"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EED06" w14:textId="77777777" w:rsidR="00F94AA0" w:rsidRDefault="00F94AA0">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BD7CE61" w14:textId="77777777" w:rsidR="00F94AA0" w:rsidRDefault="00F94AA0">
            <w:pPr>
              <w:pStyle w:val="a2"/>
              <w:ind w:left="0"/>
              <w:rPr>
                <w:sz w:val="18"/>
                <w:szCs w:val="18"/>
                <w:lang w:val="sr-Cyrl-CS" w:eastAsia="ja-JP"/>
              </w:rPr>
            </w:pPr>
            <w:r>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hideMark/>
          </w:tcPr>
          <w:p w14:paraId="311538DB" w14:textId="77777777" w:rsidR="00F94AA0" w:rsidRDefault="00F94AA0">
            <w:pPr>
              <w:pStyle w:val="a2"/>
              <w:ind w:left="0"/>
              <w:rPr>
                <w:sz w:val="18"/>
                <w:szCs w:val="18"/>
                <w:lang w:val="mk-MK" w:eastAsia="ja-JP"/>
              </w:rPr>
            </w:pPr>
            <w:r>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632E654" w14:textId="77777777" w:rsidR="00F94AA0" w:rsidRDefault="00F94AA0">
            <w:pPr>
              <w:pStyle w:val="a2"/>
              <w:ind w:left="0"/>
              <w:rPr>
                <w:sz w:val="18"/>
                <w:szCs w:val="18"/>
                <w:lang w:val="mk-MK" w:eastAsia="ja-JP"/>
              </w:rPr>
            </w:pPr>
            <w:r>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9BAE3E8" w14:textId="77777777" w:rsidR="00F94AA0" w:rsidRDefault="00F94AA0">
            <w:pPr>
              <w:pStyle w:val="a2"/>
              <w:ind w:left="0"/>
              <w:rPr>
                <w:sz w:val="18"/>
                <w:szCs w:val="18"/>
                <w:lang w:val="mk-MK"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51C60862" w14:textId="77777777" w:rsidR="00F94AA0" w:rsidRDefault="00F94AA0">
            <w:pPr>
              <w:pStyle w:val="a2"/>
              <w:ind w:left="0"/>
              <w:rPr>
                <w:sz w:val="18"/>
                <w:szCs w:val="18"/>
                <w:lang w:val="ru-RU" w:eastAsia="ja-JP"/>
              </w:rPr>
            </w:pPr>
            <w:r>
              <w:rPr>
                <w:sz w:val="18"/>
                <w:szCs w:val="18"/>
                <w:lang w:val="mk-MK" w:eastAsia="ja-JP"/>
              </w:rPr>
              <w:t>2014</w:t>
            </w:r>
          </w:p>
        </w:tc>
      </w:tr>
      <w:tr w:rsidR="00F94AA0" w14:paraId="0F0043FF" w14:textId="77777777" w:rsidTr="00F94A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1B3CC" w14:textId="77777777" w:rsidR="00F94AA0" w:rsidRDefault="00F94AA0">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B9ABC" w14:textId="77777777" w:rsidR="00F94AA0" w:rsidRDefault="00F94AA0">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A1C0147" w14:textId="77777777" w:rsidR="00F94AA0" w:rsidRDefault="00F94AA0">
            <w:pPr>
              <w:pStyle w:val="a2"/>
              <w:ind w:left="0"/>
              <w:rPr>
                <w:sz w:val="18"/>
                <w:szCs w:val="18"/>
                <w:lang w:val="sr-Cyrl-CS" w:eastAsia="ja-JP"/>
              </w:rPr>
            </w:pPr>
            <w:r>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hideMark/>
          </w:tcPr>
          <w:p w14:paraId="2F69D89C" w14:textId="77777777" w:rsidR="00F94AA0" w:rsidRDefault="00F94AA0">
            <w:pPr>
              <w:pStyle w:val="a2"/>
              <w:ind w:left="0"/>
              <w:rPr>
                <w:sz w:val="18"/>
                <w:szCs w:val="18"/>
                <w:lang w:val="mk-MK" w:eastAsia="ja-JP"/>
              </w:rPr>
            </w:pPr>
            <w:r>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A7AE05" w14:textId="77777777" w:rsidR="00F94AA0" w:rsidRDefault="00F94AA0">
            <w:pPr>
              <w:pStyle w:val="a2"/>
              <w:ind w:left="0"/>
              <w:rPr>
                <w:sz w:val="18"/>
                <w:szCs w:val="18"/>
                <w:lang w:val="ru-RU" w:eastAsia="ja-JP"/>
              </w:rPr>
            </w:pPr>
            <w:r>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DCBA505" w14:textId="77777777" w:rsidR="00F94AA0" w:rsidRDefault="00F94AA0">
            <w:pPr>
              <w:pStyle w:val="a2"/>
              <w:ind w:left="0"/>
              <w:rPr>
                <w:sz w:val="18"/>
                <w:szCs w:val="18"/>
                <w:lang w:val="sr-Cyrl-CS"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68869B4A" w14:textId="77777777" w:rsidR="00F94AA0" w:rsidRDefault="00F94AA0">
            <w:pPr>
              <w:pStyle w:val="a2"/>
              <w:ind w:left="0"/>
              <w:rPr>
                <w:sz w:val="18"/>
                <w:szCs w:val="18"/>
                <w:lang w:val="mk-MK" w:eastAsia="ja-JP"/>
              </w:rPr>
            </w:pPr>
            <w:r>
              <w:rPr>
                <w:sz w:val="18"/>
                <w:szCs w:val="18"/>
                <w:lang w:val="mk-MK" w:eastAsia="ja-JP"/>
              </w:rPr>
              <w:t>2008</w:t>
            </w:r>
          </w:p>
        </w:tc>
      </w:tr>
    </w:tbl>
    <w:p w14:paraId="52BF67BD" w14:textId="77777777" w:rsidR="00D83D1B" w:rsidRPr="00E17C07" w:rsidRDefault="00D83D1B" w:rsidP="00D83D1B">
      <w:pPr>
        <w:rPr>
          <w:sz w:val="18"/>
          <w:szCs w:val="18"/>
          <w:lang w:val="mk-MK"/>
        </w:rPr>
      </w:pPr>
      <w:r w:rsidRPr="00E17C07">
        <w:rPr>
          <w:sz w:val="18"/>
          <w:szCs w:val="18"/>
          <w:lang w:val="mk-MK"/>
        </w:rPr>
        <w:br w:type="page"/>
      </w:r>
    </w:p>
    <w:p w14:paraId="13FBA6B6" w14:textId="77777777" w:rsidR="00D83D1B" w:rsidRPr="00E17C07" w:rsidRDefault="00D83D1B" w:rsidP="00D83D1B">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856"/>
        <w:gridCol w:w="104"/>
        <w:gridCol w:w="539"/>
        <w:gridCol w:w="1160"/>
        <w:gridCol w:w="2219"/>
        <w:gridCol w:w="2013"/>
        <w:gridCol w:w="440"/>
        <w:gridCol w:w="933"/>
        <w:gridCol w:w="78"/>
        <w:gridCol w:w="977"/>
      </w:tblGrid>
      <w:tr w:rsidR="00D83D1B" w:rsidRPr="00E17C07" w14:paraId="4476CA43" w14:textId="77777777" w:rsidTr="00D83D1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83760EB"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8DF82E"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6C23A4C"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3A461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A04484"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713319"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D83D1B" w:rsidRPr="00E17C07" w14:paraId="44D4A281"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435BE3"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28EAFB"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7CB7F05"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D83D1B" w:rsidRPr="00E17C07" w14:paraId="09A4501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6B17D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7E58F1"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26D41E" w14:textId="77777777" w:rsidR="00D83D1B" w:rsidRPr="00E17C07" w:rsidRDefault="00D83D1B" w:rsidP="00D83D1B">
            <w:pPr>
              <w:pStyle w:val="a2"/>
              <w:ind w:left="0"/>
              <w:rPr>
                <w:sz w:val="18"/>
                <w:szCs w:val="18"/>
                <w:lang w:eastAsia="ja-JP"/>
              </w:rPr>
            </w:pPr>
          </w:p>
        </w:tc>
      </w:tr>
      <w:tr w:rsidR="00D83D1B" w:rsidRPr="00E17C07" w14:paraId="389470CA"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A0C62F"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DFFEBF"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3CC107" w14:textId="77777777" w:rsidR="00D83D1B" w:rsidRPr="00E17C07" w:rsidRDefault="00D83D1B" w:rsidP="00D83D1B">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EC5E2A3"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708128E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B7CCAD"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33D3C6"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504559"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4FB8B928"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0AB08F"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243000"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E521F82"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4F8F77D9" w14:textId="77777777" w:rsidR="00D83D1B" w:rsidRPr="00E17C07" w:rsidRDefault="00D83D1B" w:rsidP="00D83D1B">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4DF5A476"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3B31A88"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0DC12D"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0C3A06B"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A41D40"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032BC4"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B2E06E" w14:textId="77777777" w:rsidR="00D83D1B" w:rsidRPr="00E17C07" w:rsidRDefault="00D83D1B" w:rsidP="00D83D1B">
            <w:pPr>
              <w:pStyle w:val="a2"/>
              <w:ind w:left="0"/>
              <w:rPr>
                <w:sz w:val="18"/>
                <w:szCs w:val="18"/>
                <w:lang w:val="mk-MK" w:eastAsia="ja-JP"/>
              </w:rPr>
            </w:pPr>
            <w:r w:rsidRPr="00E17C07">
              <w:rPr>
                <w:sz w:val="18"/>
                <w:szCs w:val="18"/>
                <w:lang w:val="mk-MK" w:eastAsia="ja-JP"/>
              </w:rPr>
              <w:t>д-р Милица Миркуловска, редовен професор</w:t>
            </w:r>
          </w:p>
          <w:p w14:paraId="2458E12F" w14:textId="77777777" w:rsidR="00D83D1B" w:rsidRPr="00E17C07" w:rsidRDefault="00D83D1B" w:rsidP="00D83D1B">
            <w:pPr>
              <w:pStyle w:val="a2"/>
              <w:ind w:left="0"/>
              <w:rPr>
                <w:sz w:val="18"/>
                <w:szCs w:val="18"/>
                <w:lang w:val="mk-MK" w:eastAsia="ja-JP"/>
              </w:rPr>
            </w:pPr>
            <w:r w:rsidRPr="00E17C07">
              <w:rPr>
                <w:sz w:val="18"/>
                <w:szCs w:val="18"/>
                <w:lang w:val="mk-MK" w:eastAsia="ja-JP"/>
              </w:rPr>
              <w:t>лектор од Полска</w:t>
            </w:r>
          </w:p>
        </w:tc>
      </w:tr>
      <w:tr w:rsidR="00D83D1B" w:rsidRPr="00E17C07" w14:paraId="159D5D5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EDE244"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0E29CA"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65FCBA"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5E1C8F55"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119590"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38470" w14:textId="77777777" w:rsidR="00D83D1B" w:rsidRPr="00E17C07" w:rsidRDefault="00D83D1B" w:rsidP="00D83D1B">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D83D1B" w:rsidRPr="00E17C07" w14:paraId="364AC07D"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B39722"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B9B25D" w14:textId="77777777" w:rsidR="00D83D1B" w:rsidRPr="00E17C07" w:rsidRDefault="00D83D1B" w:rsidP="00D83D1B">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2AFC90C6"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D83D1B" w:rsidRPr="00E17C07" w14:paraId="215B56F0"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C75CF7"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465C9A"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83D1B" w:rsidRPr="00E17C07" w14:paraId="16C882C7"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230A9B"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5AB8D9"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A721CD2" w14:textId="77777777" w:rsidR="00D83D1B" w:rsidRPr="00E17C07" w:rsidRDefault="00D83D1B" w:rsidP="00D83D1B">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D83D1B" w:rsidRPr="00E17C07" w14:paraId="6C56B784" w14:textId="77777777" w:rsidTr="00D83D1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4DC1A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0A970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84FE6D1" w14:textId="77777777" w:rsidR="00D83D1B" w:rsidRPr="00E17C07" w:rsidRDefault="00D83D1B" w:rsidP="00D83D1B">
            <w:pPr>
              <w:pStyle w:val="a2"/>
              <w:ind w:left="0"/>
              <w:rPr>
                <w:sz w:val="18"/>
                <w:szCs w:val="18"/>
                <w:highlight w:val="yellow"/>
                <w:lang w:eastAsia="ja-JP"/>
              </w:rPr>
            </w:pPr>
            <w:r w:rsidRPr="00E17C07">
              <w:rPr>
                <w:sz w:val="18"/>
                <w:szCs w:val="18"/>
                <w:lang w:eastAsia="ja-JP"/>
              </w:rPr>
              <w:t>3+1</w:t>
            </w:r>
          </w:p>
        </w:tc>
      </w:tr>
      <w:tr w:rsidR="00D83D1B" w:rsidRPr="00E17C07" w14:paraId="5A2CBB88"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5CB29C1"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0DB30B"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9A9659"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8696CC"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553C801"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08DCA67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3433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D5B97E"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39F8EE"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0FA5D0"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4591739" w14:textId="77777777" w:rsidR="00D83D1B" w:rsidRPr="00E17C07" w:rsidRDefault="00D83D1B" w:rsidP="00D83D1B">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D83D1B" w:rsidRPr="00E17C07" w14:paraId="6898092C" w14:textId="77777777" w:rsidTr="00D83D1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EA3ADC" w14:textId="77777777" w:rsidR="00D83D1B" w:rsidRPr="00E17C07" w:rsidRDefault="00D83D1B" w:rsidP="00D83D1B">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E0BC6D" w14:textId="77777777" w:rsidR="00D83D1B" w:rsidRPr="00E17C07" w:rsidRDefault="00D83D1B" w:rsidP="00D83D1B">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A96569" w14:textId="77777777" w:rsidR="00D83D1B" w:rsidRPr="00E17C07" w:rsidRDefault="00D83D1B" w:rsidP="00D83D1B">
            <w:pPr>
              <w:pStyle w:val="a2"/>
              <w:ind w:left="0"/>
              <w:rPr>
                <w:sz w:val="18"/>
                <w:szCs w:val="18"/>
                <w:lang w:eastAsia="ja-JP"/>
              </w:rPr>
            </w:pPr>
            <w:r w:rsidRPr="00E17C07">
              <w:rPr>
                <w:sz w:val="18"/>
                <w:szCs w:val="18"/>
                <w:lang w:eastAsia="ja-JP"/>
              </w:rPr>
              <w:lastRenderedPageBreak/>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A42F61"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DBA8BF5"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6ED3B07B"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4CEA7"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98A532"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0668C6"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EE4648"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0ADD2C" w14:textId="77777777" w:rsidR="00D83D1B" w:rsidRPr="00E17C07" w:rsidRDefault="00D83D1B" w:rsidP="00D83D1B">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83D1B" w:rsidRPr="00E17C07" w14:paraId="60BB388A"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6542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77EEA2" w14:textId="77777777" w:rsidR="00D83D1B" w:rsidRPr="00E17C07" w:rsidRDefault="00D83D1B" w:rsidP="00D83D1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0A7DBE"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86A10A"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BDCCD41" w14:textId="77777777" w:rsidR="00D83D1B" w:rsidRPr="00E17C07" w:rsidRDefault="00D83D1B" w:rsidP="00D83D1B">
            <w:pPr>
              <w:pStyle w:val="a2"/>
              <w:ind w:left="0"/>
              <w:rPr>
                <w:sz w:val="18"/>
                <w:szCs w:val="18"/>
                <w:lang w:eastAsia="mk-MK"/>
              </w:rPr>
            </w:pPr>
            <w:r w:rsidRPr="00E17C07">
              <w:rPr>
                <w:sz w:val="18"/>
                <w:szCs w:val="18"/>
                <w:lang w:val="mk-MK" w:eastAsia="mk-MK"/>
              </w:rPr>
              <w:t>45 ч.</w:t>
            </w:r>
          </w:p>
        </w:tc>
      </w:tr>
      <w:tr w:rsidR="00D83D1B" w:rsidRPr="00E17C07" w14:paraId="1F539E21" w14:textId="77777777" w:rsidTr="00D83D1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74DEC7"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3932732"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E29950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62038"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6EE214"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E3FC05"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25483518"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4601891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85B41"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E1C1A6"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CEF305"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F4DC814"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25A8462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64CA5" w14:textId="77777777" w:rsidR="00D83D1B" w:rsidRPr="00E17C07" w:rsidRDefault="00D83D1B" w:rsidP="00D83D1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E71C5F"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F385ED2"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09A9739"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69189961"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97A427"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B81342D"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BB6B2E"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0B8C78"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4BBDD7F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0A8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BD091F"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13D9AD"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92C5DF"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4825949"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5A3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1CFBFA"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FB7E88"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22A02"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00F1EE5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7EEB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7E5207"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1DA512"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264CD"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74E5DC10"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0EF0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F73BB"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37A01B"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5F71C"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56D127C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4B6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B24094" w14:textId="77777777" w:rsidR="00D83D1B" w:rsidRPr="00E17C07" w:rsidRDefault="00D83D1B" w:rsidP="00D83D1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645F81"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B0CDB9"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8CF3F2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EF8A2F"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94E9D7"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BDBC2DC"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515F47E8"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B75F3E"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2CD825A"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10E6C57"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2A76743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566453"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53A43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3CF8036"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2C977264"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55C26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0F50B0"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6BAE57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C22F2"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1A575BA"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A25C4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5CC7CB8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0C4D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C4D11"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753A4D"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4A6D7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576C96"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EDB353"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054228"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D36F4D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8C3F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2386A"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9B0D2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D54786B" w14:textId="77777777" w:rsidR="00D83D1B" w:rsidRPr="00E17C07" w:rsidRDefault="00D83D1B" w:rsidP="00D83D1B">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C9C8666" w14:textId="77777777" w:rsidR="00D83D1B" w:rsidRPr="00E17C07" w:rsidRDefault="00D83D1B" w:rsidP="00D83D1B">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5BDCD59D" w14:textId="77777777" w:rsidR="00D83D1B" w:rsidRPr="00E17C07" w:rsidRDefault="00D83D1B" w:rsidP="00D83D1B">
            <w:pPr>
              <w:pStyle w:val="a2"/>
              <w:ind w:left="0"/>
              <w:rPr>
                <w:sz w:val="18"/>
                <w:szCs w:val="18"/>
                <w:lang w:val="mk-MK" w:eastAsia="ja-JP"/>
              </w:rPr>
            </w:pPr>
            <w:r w:rsidRPr="00E17C07">
              <w:rPr>
                <w:sz w:val="18"/>
                <w:szCs w:val="18"/>
                <w:lang w:val="mk-MK" w:eastAsia="ja-JP"/>
              </w:rPr>
              <w:t>ФлФБК</w:t>
            </w:r>
          </w:p>
          <w:p w14:paraId="41FBCAB7" w14:textId="77777777" w:rsidR="00D83D1B" w:rsidRPr="00E17C07" w:rsidRDefault="00D83D1B" w:rsidP="00D83D1B">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39CB0C9"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706159F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BFCFB"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4DBFD"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78323B"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2BD98D" w14:textId="77777777" w:rsidR="00D83D1B" w:rsidRPr="00E17C07" w:rsidRDefault="00D83D1B" w:rsidP="00D83D1B">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445C113" w14:textId="77777777" w:rsidR="00D83D1B" w:rsidRPr="00E17C07" w:rsidRDefault="00D83D1B" w:rsidP="00D83D1B">
            <w:pPr>
              <w:pStyle w:val="a2"/>
              <w:ind w:left="0"/>
              <w:rPr>
                <w:sz w:val="18"/>
                <w:szCs w:val="18"/>
                <w:lang w:eastAsia="ja-JP"/>
              </w:rPr>
            </w:pPr>
            <w:r w:rsidRPr="00E17C07">
              <w:rPr>
                <w:sz w:val="18"/>
                <w:szCs w:val="18"/>
                <w:lang w:eastAsia="ja-JP"/>
              </w:rPr>
              <w:t>Język polski. Kompendium</w:t>
            </w:r>
          </w:p>
          <w:p w14:paraId="630CE159"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2DFF4F" w14:textId="77777777" w:rsidR="00D83D1B" w:rsidRPr="00E17C07" w:rsidRDefault="00D83D1B" w:rsidP="00D83D1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FA8235B" w14:textId="77777777" w:rsidR="00D83D1B" w:rsidRPr="00E17C07" w:rsidRDefault="00D83D1B" w:rsidP="00D83D1B">
            <w:pPr>
              <w:pStyle w:val="a2"/>
              <w:ind w:left="0"/>
              <w:rPr>
                <w:sz w:val="18"/>
                <w:szCs w:val="18"/>
                <w:lang w:eastAsia="ja-JP"/>
              </w:rPr>
            </w:pPr>
            <w:r w:rsidRPr="00E17C07">
              <w:rPr>
                <w:sz w:val="18"/>
                <w:szCs w:val="18"/>
                <w:lang w:val="pl-PL" w:eastAsia="ja-JP"/>
              </w:rPr>
              <w:t>2005</w:t>
            </w:r>
          </w:p>
        </w:tc>
      </w:tr>
      <w:tr w:rsidR="00D83D1B" w:rsidRPr="00E17C07" w14:paraId="6E2A97AE"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51CF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60208"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B8CADE"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4B77F3" w14:textId="77777777" w:rsidR="00D83D1B" w:rsidRPr="00E17C07" w:rsidRDefault="00D83D1B" w:rsidP="00D83D1B">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23455BD4" w14:textId="77777777" w:rsidR="00D83D1B" w:rsidRPr="00E17C07" w:rsidRDefault="00D83D1B" w:rsidP="00D83D1B">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36E0907C" w14:textId="77777777" w:rsidR="00D83D1B" w:rsidRPr="00E17C07" w:rsidRDefault="00D83D1B" w:rsidP="00D83D1B">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6013AEED" w14:textId="77777777" w:rsidR="00D83D1B" w:rsidRPr="00E17C07" w:rsidRDefault="00D83D1B" w:rsidP="00D83D1B">
            <w:pPr>
              <w:pStyle w:val="a2"/>
              <w:ind w:left="0"/>
              <w:rPr>
                <w:sz w:val="18"/>
                <w:szCs w:val="18"/>
                <w:lang w:eastAsia="ja-JP"/>
              </w:rPr>
            </w:pPr>
            <w:r w:rsidRPr="00E17C07">
              <w:rPr>
                <w:sz w:val="18"/>
                <w:szCs w:val="18"/>
                <w:lang w:val="pl-PL" w:eastAsia="ja-JP"/>
              </w:rPr>
              <w:t>2017</w:t>
            </w:r>
          </w:p>
        </w:tc>
      </w:tr>
      <w:tr w:rsidR="00D83D1B" w:rsidRPr="00E17C07" w14:paraId="740995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9E964" w14:textId="77777777" w:rsidR="00D83D1B" w:rsidRPr="00E17C07" w:rsidRDefault="00D83D1B" w:rsidP="00D83D1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E4B92D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4D4981"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105FEAE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AA56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852AF"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C8DD7E"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AE5DD0E"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5E10F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BEAEDF"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478FAE"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8C443F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3F1A4"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A0A3A"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073142"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F970D2" w14:textId="77777777" w:rsidR="00D83D1B" w:rsidRPr="00E17C07" w:rsidRDefault="00D83D1B" w:rsidP="00D83D1B">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669D27A" w14:textId="77777777" w:rsidR="00D83D1B" w:rsidRPr="00E17C07" w:rsidRDefault="00D83D1B" w:rsidP="00D83D1B">
            <w:pPr>
              <w:pStyle w:val="a2"/>
              <w:ind w:left="0"/>
              <w:rPr>
                <w:sz w:val="18"/>
                <w:szCs w:val="18"/>
                <w:lang w:val="pl-PL" w:eastAsia="ja-JP"/>
              </w:rPr>
            </w:pPr>
            <w:r w:rsidRPr="00E17C07">
              <w:rPr>
                <w:sz w:val="18"/>
                <w:szCs w:val="18"/>
                <w:lang w:eastAsia="ja-JP"/>
              </w:rPr>
              <w:t xml:space="preserve">Egzaminator podpowiada </w:t>
            </w:r>
          </w:p>
          <w:p w14:paraId="24BC4FEA" w14:textId="77777777" w:rsidR="00D83D1B" w:rsidRPr="00E17C07" w:rsidRDefault="00530588" w:rsidP="00D83D1B">
            <w:pPr>
              <w:pStyle w:val="a2"/>
              <w:ind w:left="0"/>
              <w:rPr>
                <w:sz w:val="18"/>
                <w:szCs w:val="18"/>
                <w:lang w:eastAsia="ja-JP"/>
              </w:rPr>
            </w:pPr>
            <w:hyperlink r:id="rId149" w:history="1">
              <w:r w:rsidR="00D83D1B"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7528352"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84CD49" w14:textId="77777777" w:rsidR="00D83D1B" w:rsidRPr="00E17C07" w:rsidRDefault="00D83D1B" w:rsidP="00D83D1B">
            <w:pPr>
              <w:pStyle w:val="a2"/>
              <w:ind w:left="0"/>
              <w:rPr>
                <w:sz w:val="18"/>
                <w:szCs w:val="18"/>
                <w:lang w:eastAsia="ja-JP"/>
              </w:rPr>
            </w:pPr>
          </w:p>
        </w:tc>
      </w:tr>
      <w:tr w:rsidR="00D83D1B" w:rsidRPr="00E17C07" w14:paraId="30B9CA3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FF11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FAB63"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DEADC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BCDF8A" w14:textId="77777777" w:rsidR="00D83D1B" w:rsidRPr="00E17C07" w:rsidRDefault="00D83D1B" w:rsidP="00D83D1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3AD898E9" w14:textId="77777777" w:rsidR="00D83D1B" w:rsidRPr="00E17C07" w:rsidRDefault="00530588" w:rsidP="00D83D1B">
            <w:pPr>
              <w:pStyle w:val="a2"/>
              <w:ind w:left="0"/>
              <w:rPr>
                <w:sz w:val="18"/>
                <w:szCs w:val="18"/>
                <w:lang w:eastAsia="ja-JP"/>
              </w:rPr>
            </w:pPr>
            <w:hyperlink r:id="rId150" w:history="1">
              <w:r w:rsidR="00D83D1B" w:rsidRPr="00E17C07">
                <w:rPr>
                  <w:rStyle w:val="Hyperlink"/>
                  <w:sz w:val="18"/>
                  <w:szCs w:val="18"/>
                  <w:lang w:eastAsia="ja-JP"/>
                </w:rPr>
                <w:t>https://culture.pl/</w:t>
              </w:r>
            </w:hyperlink>
          </w:p>
          <w:p w14:paraId="226EEC27" w14:textId="77777777" w:rsidR="00D83D1B" w:rsidRPr="00E17C07" w:rsidRDefault="00D83D1B" w:rsidP="00D83D1B">
            <w:pPr>
              <w:pStyle w:val="a2"/>
              <w:ind w:left="0"/>
              <w:rPr>
                <w:sz w:val="18"/>
                <w:szCs w:val="18"/>
                <w:lang w:eastAsia="ja-JP"/>
              </w:rPr>
            </w:pPr>
          </w:p>
          <w:p w14:paraId="14664EEA" w14:textId="77777777" w:rsidR="00D83D1B" w:rsidRPr="00E17C07" w:rsidRDefault="00D83D1B" w:rsidP="00D83D1B">
            <w:pPr>
              <w:pStyle w:val="a2"/>
              <w:ind w:left="0"/>
              <w:rPr>
                <w:sz w:val="18"/>
                <w:szCs w:val="18"/>
                <w:lang w:eastAsia="ja-JP"/>
              </w:rPr>
            </w:pPr>
            <w:r w:rsidRPr="00E17C07">
              <w:rPr>
                <w:sz w:val="18"/>
                <w:szCs w:val="18"/>
                <w:lang w:eastAsia="ja-JP"/>
              </w:rPr>
              <w:t>https://culture.pl/en/series/language</w:t>
            </w:r>
          </w:p>
          <w:p w14:paraId="33EE2A12" w14:textId="77777777" w:rsidR="00D83D1B" w:rsidRPr="00E17C07" w:rsidRDefault="00D83D1B" w:rsidP="00D83D1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D0BDD1" w14:textId="77777777" w:rsidR="00D83D1B" w:rsidRPr="00E17C07" w:rsidRDefault="00D83D1B" w:rsidP="00D83D1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D0EED7E"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67B1CF8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CEAE"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BE658" w14:textId="77777777" w:rsidR="00D83D1B" w:rsidRPr="00E17C07" w:rsidRDefault="00D83D1B" w:rsidP="00D83D1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E07E7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D611D96" w14:textId="77777777" w:rsidR="00D83D1B" w:rsidRPr="00E17C07" w:rsidRDefault="00D83D1B" w:rsidP="00D83D1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1B8C25C" w14:textId="77777777" w:rsidR="00D83D1B" w:rsidRPr="00E17C07" w:rsidRDefault="00D83D1B" w:rsidP="00D83D1B">
            <w:pPr>
              <w:pStyle w:val="a2"/>
              <w:ind w:left="0"/>
              <w:rPr>
                <w:sz w:val="18"/>
                <w:szCs w:val="18"/>
                <w:lang w:val="pl-PL" w:eastAsia="ja-JP"/>
              </w:rPr>
            </w:pPr>
            <w:r w:rsidRPr="00E17C07">
              <w:rPr>
                <w:sz w:val="18"/>
                <w:szCs w:val="18"/>
                <w:lang w:eastAsia="ja-JP"/>
              </w:rPr>
              <w:t>Polska Półka Filmowa</w:t>
            </w:r>
          </w:p>
          <w:p w14:paraId="2805061C" w14:textId="77777777" w:rsidR="00D83D1B" w:rsidRPr="00E17C07" w:rsidRDefault="00530588" w:rsidP="00D83D1B">
            <w:pPr>
              <w:pStyle w:val="a2"/>
              <w:ind w:left="0"/>
              <w:rPr>
                <w:sz w:val="18"/>
                <w:szCs w:val="18"/>
                <w:lang w:eastAsia="ja-JP"/>
              </w:rPr>
            </w:pPr>
            <w:hyperlink r:id="rId151" w:history="1">
              <w:r w:rsidR="00D83D1B" w:rsidRPr="00E17C07">
                <w:rPr>
                  <w:rStyle w:val="Hyperlink"/>
                  <w:sz w:val="18"/>
                  <w:szCs w:val="18"/>
                  <w:lang w:val="pl-PL" w:eastAsia="ja-JP"/>
                </w:rPr>
                <w:t>https://www.youtube.com/c/PolskaP%C3%B3%C5%82kaFil</w:t>
              </w:r>
              <w:r w:rsidR="00D83D1B"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3C82CF9"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724445" w14:textId="77777777" w:rsidR="00D83D1B" w:rsidRPr="00E17C07" w:rsidRDefault="00D83D1B" w:rsidP="00D83D1B">
            <w:pPr>
              <w:pStyle w:val="a2"/>
              <w:ind w:left="0"/>
              <w:rPr>
                <w:sz w:val="18"/>
                <w:szCs w:val="18"/>
                <w:lang w:eastAsia="ja-JP"/>
              </w:rPr>
            </w:pPr>
          </w:p>
        </w:tc>
      </w:tr>
    </w:tbl>
    <w:p w14:paraId="2B742ED0" w14:textId="77777777" w:rsidR="00D83D1B" w:rsidRPr="00E17C07" w:rsidRDefault="00D83D1B" w:rsidP="00D83D1B">
      <w:pPr>
        <w:rPr>
          <w:b/>
          <w:sz w:val="18"/>
          <w:szCs w:val="18"/>
          <w:lang w:val="mk-MK"/>
        </w:rPr>
      </w:pPr>
    </w:p>
    <w:p w14:paraId="2334AC31" w14:textId="77777777" w:rsidR="00D83D1B" w:rsidRPr="00E17C07" w:rsidRDefault="00D83D1B" w:rsidP="00D83D1B">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85"/>
        <w:gridCol w:w="442"/>
        <w:gridCol w:w="585"/>
        <w:gridCol w:w="1599"/>
        <w:gridCol w:w="683"/>
        <w:gridCol w:w="347"/>
        <w:gridCol w:w="324"/>
        <w:gridCol w:w="889"/>
        <w:gridCol w:w="377"/>
        <w:gridCol w:w="694"/>
        <w:gridCol w:w="58"/>
        <w:gridCol w:w="772"/>
        <w:gridCol w:w="221"/>
        <w:gridCol w:w="438"/>
        <w:gridCol w:w="922"/>
      </w:tblGrid>
      <w:tr w:rsidR="00F94AA0" w14:paraId="76DA3990"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tcPr>
          <w:p w14:paraId="1395E769" w14:textId="77777777" w:rsidR="00F94AA0" w:rsidRDefault="00F94AA0">
            <w:pPr>
              <w:rPr>
                <w:sz w:val="18"/>
                <w:szCs w:val="18"/>
                <w:lang w:val="de-DE"/>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78DB6BDA" w14:textId="77777777" w:rsidR="00F94AA0" w:rsidRDefault="00F94AA0">
            <w:pPr>
              <w:rPr>
                <w:sz w:val="18"/>
                <w:szCs w:val="18"/>
                <w:lang w:val="mk-MK"/>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14C579B1" w14:textId="77777777" w:rsidR="00F94AA0" w:rsidRDefault="00F94AA0">
            <w:pPr>
              <w:rPr>
                <w:b/>
                <w:sz w:val="18"/>
                <w:szCs w:val="18"/>
                <w:lang w:val="mk-MK"/>
              </w:rPr>
            </w:pPr>
            <w:r>
              <w:rPr>
                <w:b/>
                <w:sz w:val="18"/>
                <w:szCs w:val="18"/>
                <w:lang w:val="mk-MK" w:eastAsia="ja-JP"/>
              </w:rPr>
              <w:t>Предметна програма од прв циклус на студии</w:t>
            </w:r>
          </w:p>
        </w:tc>
      </w:tr>
      <w:tr w:rsidR="00F94AA0" w14:paraId="6CAC8914"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2CDF4758" w14:textId="77777777" w:rsidR="00F94AA0" w:rsidRDefault="00F94AA0">
            <w:pPr>
              <w:rPr>
                <w:sz w:val="18"/>
                <w:szCs w:val="18"/>
              </w:rPr>
            </w:pPr>
            <w:r>
              <w:rPr>
                <w:sz w:val="18"/>
                <w:szCs w:val="18"/>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0CC0C287" w14:textId="77777777" w:rsidR="00F94AA0" w:rsidRDefault="00F94AA0">
            <w:pPr>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59F37A6D" w14:textId="77777777" w:rsidR="00F94AA0" w:rsidRDefault="00F94AA0">
            <w:pPr>
              <w:rPr>
                <w:b/>
                <w:caps/>
                <w:sz w:val="18"/>
                <w:szCs w:val="18"/>
                <w:lang w:val="ru-RU"/>
              </w:rPr>
            </w:pPr>
            <w:r>
              <w:rPr>
                <w:b/>
                <w:sz w:val="18"/>
                <w:szCs w:val="18"/>
                <w:lang w:val="mk-MK"/>
              </w:rPr>
              <w:t>ЧЕШКИ ЈАЗИК 6</w:t>
            </w:r>
          </w:p>
        </w:tc>
      </w:tr>
      <w:tr w:rsidR="00F94AA0" w14:paraId="4B53DAC6"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3213AA2B" w14:textId="77777777" w:rsidR="00F94AA0" w:rsidRDefault="00F94AA0">
            <w:pPr>
              <w:rPr>
                <w:sz w:val="18"/>
                <w:szCs w:val="18"/>
              </w:rPr>
            </w:pPr>
            <w:r>
              <w:rPr>
                <w:sz w:val="18"/>
                <w:szCs w:val="18"/>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37740EA9" w14:textId="77777777" w:rsidR="00F94AA0" w:rsidRDefault="00F94AA0">
            <w:pPr>
              <w:rPr>
                <w:sz w:val="18"/>
                <w:szCs w:val="18"/>
                <w:lang w:val="mk-MK"/>
              </w:rPr>
            </w:pPr>
            <w:r>
              <w:rPr>
                <w:sz w:val="18"/>
                <w:szCs w:val="18"/>
                <w:lang w:val="mk-MK"/>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7A633777" w14:textId="77777777" w:rsidR="00F94AA0" w:rsidRDefault="00F94AA0">
            <w:pPr>
              <w:rPr>
                <w:sz w:val="18"/>
                <w:szCs w:val="18"/>
              </w:rPr>
            </w:pPr>
            <w:r>
              <w:rPr>
                <w:sz w:val="18"/>
                <w:szCs w:val="18"/>
                <w:lang w:val="mk-MK"/>
              </w:rPr>
              <w:t>Флф-2023-л2-</w:t>
            </w:r>
            <w:r>
              <w:rPr>
                <w:sz w:val="18"/>
                <w:szCs w:val="18"/>
              </w:rPr>
              <w:t>8</w:t>
            </w:r>
            <w:r>
              <w:rPr>
                <w:sz w:val="18"/>
                <w:szCs w:val="18"/>
                <w:lang w:val="mk-MK"/>
              </w:rPr>
              <w:t>-22</w:t>
            </w:r>
          </w:p>
        </w:tc>
      </w:tr>
      <w:tr w:rsidR="00F94AA0" w14:paraId="1BFE8B85"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6AFCB239" w14:textId="77777777" w:rsidR="00F94AA0" w:rsidRDefault="00F94AA0">
            <w:pPr>
              <w:rPr>
                <w:sz w:val="18"/>
                <w:szCs w:val="18"/>
              </w:rPr>
            </w:pPr>
            <w:r>
              <w:rPr>
                <w:sz w:val="18"/>
                <w:szCs w:val="18"/>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7B4E1BCE" w14:textId="77777777" w:rsidR="00F94AA0" w:rsidRDefault="00F94AA0">
            <w:pPr>
              <w:rPr>
                <w:sz w:val="18"/>
                <w:szCs w:val="18"/>
                <w:lang w:val="mk-MK"/>
              </w:rPr>
            </w:pPr>
            <w:r>
              <w:rPr>
                <w:sz w:val="18"/>
                <w:szCs w:val="18"/>
                <w:lang w:val="mk-MK"/>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7E8DABA3" w14:textId="77777777" w:rsidR="00F94AA0" w:rsidRDefault="00F94AA0">
            <w:pPr>
              <w:rPr>
                <w:sz w:val="18"/>
                <w:szCs w:val="18"/>
                <w:lang w:val="mk-MK"/>
              </w:rPr>
            </w:pPr>
          </w:p>
        </w:tc>
      </w:tr>
      <w:tr w:rsidR="00F94AA0" w14:paraId="74B51C6C"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0F3B382C" w14:textId="77777777" w:rsidR="00F94AA0" w:rsidRDefault="00F94AA0">
            <w:pPr>
              <w:rPr>
                <w:sz w:val="18"/>
                <w:szCs w:val="18"/>
                <w:lang w:val="ru-RU"/>
              </w:rPr>
            </w:pPr>
            <w:r>
              <w:rPr>
                <w:sz w:val="18"/>
                <w:szCs w:val="18"/>
                <w:lang w:val="ru-RU"/>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6DE6B511" w14:textId="77777777" w:rsidR="00F94AA0" w:rsidRDefault="00F94AA0">
            <w:pPr>
              <w:rPr>
                <w:sz w:val="18"/>
                <w:szCs w:val="18"/>
                <w:lang w:val="mk-MK"/>
              </w:rPr>
            </w:pPr>
            <w:r>
              <w:rPr>
                <w:sz w:val="18"/>
                <w:szCs w:val="18"/>
                <w:lang w:val="mk-MK"/>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46BD3926" w14:textId="77777777" w:rsidR="00F94AA0" w:rsidRDefault="00F94AA0">
            <w:pPr>
              <w:rPr>
                <w:sz w:val="18"/>
                <w:szCs w:val="18"/>
                <w:lang w:val="ru-RU"/>
              </w:rPr>
            </w:pPr>
            <w:r>
              <w:rPr>
                <w:sz w:val="18"/>
                <w:szCs w:val="18"/>
                <w:lang w:val="ru-RU"/>
              </w:rPr>
              <w:t>Филолошки факултет „Блаже Конески “ – Скопје</w:t>
            </w:r>
          </w:p>
          <w:p w14:paraId="644636E7" w14:textId="77777777" w:rsidR="00F94AA0" w:rsidRDefault="00F94AA0">
            <w:pPr>
              <w:rPr>
                <w:sz w:val="18"/>
                <w:szCs w:val="18"/>
                <w:lang w:val="ru-RU"/>
              </w:rPr>
            </w:pPr>
            <w:r>
              <w:rPr>
                <w:sz w:val="18"/>
                <w:szCs w:val="18"/>
                <w:lang w:val="ru-RU"/>
              </w:rPr>
              <w:t>Катедра за славистика</w:t>
            </w:r>
          </w:p>
        </w:tc>
      </w:tr>
      <w:tr w:rsidR="00F94AA0" w14:paraId="495D69D0"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631059A3" w14:textId="77777777" w:rsidR="00F94AA0" w:rsidRDefault="00F94AA0">
            <w:pPr>
              <w:rPr>
                <w:sz w:val="18"/>
                <w:szCs w:val="18"/>
              </w:rPr>
            </w:pPr>
            <w:r>
              <w:rPr>
                <w:sz w:val="18"/>
                <w:szCs w:val="18"/>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054BAC8B" w14:textId="77777777" w:rsidR="00F94AA0" w:rsidRDefault="00F94AA0">
            <w:pPr>
              <w:rPr>
                <w:sz w:val="18"/>
                <w:szCs w:val="18"/>
                <w:lang w:val="mk-MK"/>
              </w:rPr>
            </w:pPr>
            <w:r>
              <w:rPr>
                <w:sz w:val="18"/>
                <w:szCs w:val="18"/>
                <w:lang w:val="mk-MK"/>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4326FA4E" w14:textId="77777777" w:rsidR="00F94AA0" w:rsidRDefault="00F94AA0">
            <w:pPr>
              <w:rPr>
                <w:sz w:val="18"/>
                <w:szCs w:val="18"/>
                <w:lang w:val="ru-RU"/>
              </w:rPr>
            </w:pPr>
            <w:r>
              <w:rPr>
                <w:sz w:val="18"/>
                <w:szCs w:val="18"/>
                <w:lang w:val="ru-RU"/>
              </w:rPr>
              <w:t>Прв циклус</w:t>
            </w:r>
          </w:p>
        </w:tc>
      </w:tr>
      <w:tr w:rsidR="00F94AA0" w14:paraId="28381415"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1FB1247C" w14:textId="77777777" w:rsidR="00F94AA0" w:rsidRDefault="00F94AA0">
            <w:pPr>
              <w:rPr>
                <w:sz w:val="18"/>
                <w:szCs w:val="18"/>
              </w:rPr>
            </w:pPr>
            <w:r>
              <w:rPr>
                <w:sz w:val="18"/>
                <w:szCs w:val="18"/>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69D16D4E" w14:textId="77777777" w:rsidR="00F94AA0" w:rsidRDefault="00F94AA0">
            <w:pPr>
              <w:rPr>
                <w:sz w:val="18"/>
                <w:szCs w:val="18"/>
                <w:lang w:val="mk-MK"/>
              </w:rPr>
            </w:pPr>
            <w:r>
              <w:rPr>
                <w:sz w:val="18"/>
                <w:szCs w:val="18"/>
                <w:lang w:val="mk-MK"/>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225B3562" w14:textId="77777777" w:rsidR="00F94AA0" w:rsidRDefault="00F94AA0">
            <w:pPr>
              <w:rPr>
                <w:sz w:val="18"/>
                <w:szCs w:val="18"/>
                <w:lang w:val="mk-MK"/>
              </w:rPr>
            </w:pPr>
            <w:r>
              <w:rPr>
                <w:sz w:val="18"/>
                <w:szCs w:val="18"/>
                <w:lang w:val="mk-MK"/>
              </w:rPr>
              <w:t xml:space="preserve">4. година / </w:t>
            </w:r>
          </w:p>
          <w:p w14:paraId="201BC798" w14:textId="77777777" w:rsidR="00F94AA0" w:rsidRDefault="00F94AA0">
            <w:pPr>
              <w:rPr>
                <w:sz w:val="18"/>
                <w:szCs w:val="18"/>
                <w:lang w:val="mk-MK"/>
              </w:rPr>
            </w:pPr>
            <w:r>
              <w:rPr>
                <w:sz w:val="18"/>
                <w:szCs w:val="18"/>
                <w:lang w:val="mk-MK"/>
              </w:rPr>
              <w:t>8. семестар</w:t>
            </w:r>
          </w:p>
        </w:tc>
        <w:tc>
          <w:tcPr>
            <w:tcW w:w="694" w:type="dxa"/>
            <w:tcBorders>
              <w:top w:val="single" w:sz="4" w:space="0" w:color="auto"/>
              <w:left w:val="single" w:sz="4" w:space="0" w:color="auto"/>
              <w:bottom w:val="single" w:sz="4" w:space="0" w:color="auto"/>
              <w:right w:val="single" w:sz="4" w:space="0" w:color="auto"/>
            </w:tcBorders>
            <w:hideMark/>
          </w:tcPr>
          <w:p w14:paraId="64C4E7A3" w14:textId="77777777" w:rsidR="00F94AA0" w:rsidRDefault="00F94AA0">
            <w:pPr>
              <w:rPr>
                <w:sz w:val="18"/>
                <w:szCs w:val="18"/>
              </w:rPr>
            </w:pPr>
            <w:r>
              <w:rPr>
                <w:sz w:val="18"/>
                <w:szCs w:val="18"/>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70F734C0" w14:textId="77777777" w:rsidR="00F94AA0" w:rsidRDefault="00F94AA0">
            <w:pPr>
              <w:rPr>
                <w:sz w:val="18"/>
                <w:szCs w:val="18"/>
                <w:lang w:val="mk-MK"/>
              </w:rPr>
            </w:pPr>
            <w:r>
              <w:rPr>
                <w:sz w:val="18"/>
                <w:szCs w:val="18"/>
                <w:lang w:val="mk-MK"/>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56AF901A" w14:textId="77777777" w:rsidR="00F94AA0" w:rsidRDefault="00F94AA0">
            <w:pPr>
              <w:rPr>
                <w:sz w:val="18"/>
                <w:szCs w:val="18"/>
                <w:lang w:val="mk-MK"/>
              </w:rPr>
            </w:pPr>
            <w:r>
              <w:rPr>
                <w:sz w:val="18"/>
                <w:szCs w:val="18"/>
                <w:lang w:val="mk-MK"/>
              </w:rPr>
              <w:t>4</w:t>
            </w:r>
          </w:p>
        </w:tc>
      </w:tr>
      <w:tr w:rsidR="00F94AA0" w14:paraId="4AAA7199"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0A672CEB" w14:textId="77777777" w:rsidR="00F94AA0" w:rsidRDefault="00F94AA0">
            <w:pPr>
              <w:rPr>
                <w:sz w:val="18"/>
                <w:szCs w:val="18"/>
                <w:lang w:val="mk-MK"/>
              </w:rPr>
            </w:pPr>
            <w:r>
              <w:rPr>
                <w:sz w:val="18"/>
                <w:szCs w:val="18"/>
                <w:lang w:val="mk-MK"/>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3332EB32" w14:textId="77777777" w:rsidR="00F94AA0" w:rsidRDefault="00F94AA0">
            <w:pPr>
              <w:rPr>
                <w:sz w:val="18"/>
                <w:szCs w:val="18"/>
                <w:lang w:val="mk-MK"/>
              </w:rPr>
            </w:pPr>
            <w:r>
              <w:rPr>
                <w:sz w:val="18"/>
                <w:szCs w:val="18"/>
                <w:lang w:val="mk-MK"/>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43759D01" w14:textId="77777777" w:rsidR="00F94AA0" w:rsidRDefault="00F94AA0">
            <w:pPr>
              <w:rPr>
                <w:sz w:val="18"/>
                <w:szCs w:val="18"/>
                <w:lang w:val="mk-MK"/>
              </w:rPr>
            </w:pPr>
            <w:r>
              <w:rPr>
                <w:sz w:val="18"/>
                <w:szCs w:val="18"/>
                <w:lang w:val="mk-MK"/>
              </w:rPr>
              <w:t xml:space="preserve">проф. д-р Јасминка Делова-Силјанова,                                        </w:t>
            </w:r>
          </w:p>
          <w:p w14:paraId="1214FFEA" w14:textId="77777777" w:rsidR="00F94AA0" w:rsidRDefault="00F94AA0">
            <w:pPr>
              <w:rPr>
                <w:sz w:val="18"/>
                <w:szCs w:val="18"/>
                <w:lang w:val="mk-MK"/>
              </w:rPr>
            </w:pPr>
            <w:r>
              <w:rPr>
                <w:sz w:val="18"/>
                <w:szCs w:val="18"/>
                <w:lang w:val="mk-MK"/>
              </w:rPr>
              <w:t>странски лектор од Чешка</w:t>
            </w:r>
          </w:p>
        </w:tc>
      </w:tr>
      <w:tr w:rsidR="00F94AA0" w14:paraId="716741BE"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07D4E043" w14:textId="77777777" w:rsidR="00F94AA0" w:rsidRDefault="00F94AA0">
            <w:pPr>
              <w:rPr>
                <w:sz w:val="18"/>
                <w:szCs w:val="18"/>
                <w:lang w:val="mk-MK"/>
              </w:rPr>
            </w:pPr>
            <w:r>
              <w:rPr>
                <w:sz w:val="18"/>
                <w:szCs w:val="18"/>
                <w:lang w:val="mk-MK"/>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0CAC307A" w14:textId="77777777" w:rsidR="00F94AA0" w:rsidRDefault="00F94AA0">
            <w:pPr>
              <w:rPr>
                <w:sz w:val="18"/>
                <w:szCs w:val="18"/>
                <w:lang w:val="mk-MK"/>
              </w:rPr>
            </w:pPr>
            <w:r>
              <w:rPr>
                <w:sz w:val="18"/>
                <w:szCs w:val="18"/>
                <w:lang w:val="mk-MK"/>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44CC6C65" w14:textId="77777777" w:rsidR="00F94AA0" w:rsidRDefault="00F94AA0">
            <w:pPr>
              <w:rPr>
                <w:sz w:val="18"/>
                <w:szCs w:val="18"/>
                <w:lang w:val="mk-MK"/>
              </w:rPr>
            </w:pPr>
            <w:r>
              <w:rPr>
                <w:sz w:val="18"/>
                <w:szCs w:val="18"/>
                <w:lang w:val="mk-MK"/>
              </w:rPr>
              <w:t>нема</w:t>
            </w:r>
          </w:p>
        </w:tc>
      </w:tr>
      <w:tr w:rsidR="00F94AA0" w14:paraId="66CDE0C0"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21521B2C" w14:textId="77777777" w:rsidR="00F94AA0" w:rsidRDefault="00F94AA0">
            <w:pPr>
              <w:rPr>
                <w:sz w:val="18"/>
                <w:szCs w:val="18"/>
                <w:lang w:val="mk-MK"/>
              </w:rPr>
            </w:pPr>
            <w:r>
              <w:rPr>
                <w:sz w:val="18"/>
                <w:szCs w:val="18"/>
                <w:lang w:val="mk-MK"/>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65E93848" w14:textId="77777777" w:rsidR="00F94AA0" w:rsidRDefault="00F94AA0">
            <w:pPr>
              <w:rPr>
                <w:sz w:val="18"/>
                <w:szCs w:val="18"/>
                <w:lang w:val="mk-MK"/>
              </w:rPr>
            </w:pPr>
            <w:r>
              <w:rPr>
                <w:sz w:val="18"/>
                <w:szCs w:val="18"/>
                <w:lang w:val="mk-MK"/>
              </w:rPr>
              <w:t xml:space="preserve">Цели на предметната програма (компетенции): </w:t>
            </w:r>
          </w:p>
          <w:p w14:paraId="3F20FF11" w14:textId="77777777" w:rsidR="00F94AA0" w:rsidRDefault="00F94AA0">
            <w:pPr>
              <w:rPr>
                <w:sz w:val="18"/>
                <w:szCs w:val="18"/>
                <w:lang w:val="mk-MK"/>
              </w:rPr>
            </w:pPr>
            <w:r>
              <w:rPr>
                <w:sz w:val="18"/>
                <w:szCs w:val="18"/>
                <w:lang w:val="mk-MK"/>
              </w:rPr>
              <w:t xml:space="preserve">практично запознавање со чешкиот јазик, </w:t>
            </w:r>
          </w:p>
          <w:p w14:paraId="6FE61201" w14:textId="77777777" w:rsidR="00F94AA0" w:rsidRDefault="00F94AA0">
            <w:pPr>
              <w:rPr>
                <w:sz w:val="18"/>
                <w:szCs w:val="18"/>
                <w:lang w:val="mk-MK"/>
              </w:rPr>
            </w:pPr>
            <w:r>
              <w:rPr>
                <w:sz w:val="18"/>
                <w:szCs w:val="18"/>
                <w:lang w:val="mk-MK"/>
              </w:rPr>
              <w:t>- основна jазична (лингвистичка) комуникациска способност</w:t>
            </w:r>
          </w:p>
          <w:p w14:paraId="684DA09B" w14:textId="77777777" w:rsidR="00F94AA0" w:rsidRDefault="00F94AA0">
            <w:pPr>
              <w:rPr>
                <w:sz w:val="18"/>
                <w:szCs w:val="18"/>
                <w:lang w:val="mk-MK"/>
              </w:rPr>
            </w:pPr>
            <w:r>
              <w:rPr>
                <w:sz w:val="18"/>
                <w:szCs w:val="18"/>
                <w:lang w:val="mk-MK"/>
              </w:rPr>
              <w:t>- способност за анализирање, синтетизирање и разбирање</w:t>
            </w:r>
          </w:p>
          <w:p w14:paraId="0517380C" w14:textId="77777777" w:rsidR="00F94AA0" w:rsidRDefault="00F94AA0">
            <w:pPr>
              <w:rPr>
                <w:sz w:val="18"/>
                <w:szCs w:val="18"/>
                <w:lang w:val="mk-MK"/>
              </w:rPr>
            </w:pPr>
            <w:r>
              <w:rPr>
                <w:sz w:val="18"/>
                <w:szCs w:val="18"/>
                <w:lang w:val="mk-MK"/>
              </w:rPr>
              <w:t>- способност за контрастивен пристап (мајчин-странски јазик)</w:t>
            </w:r>
          </w:p>
        </w:tc>
      </w:tr>
      <w:tr w:rsidR="00F94AA0" w14:paraId="6ABCD252"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03340F07" w14:textId="77777777" w:rsidR="00F94AA0" w:rsidRDefault="00F94AA0">
            <w:pPr>
              <w:rPr>
                <w:sz w:val="18"/>
                <w:szCs w:val="18"/>
                <w:lang w:val="mk-MK"/>
              </w:rPr>
            </w:pPr>
            <w:r>
              <w:rPr>
                <w:sz w:val="18"/>
                <w:szCs w:val="18"/>
                <w:lang w:val="mk-MK"/>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7F313AE2" w14:textId="77777777" w:rsidR="00F94AA0" w:rsidRDefault="00F94AA0">
            <w:pPr>
              <w:jc w:val="both"/>
              <w:rPr>
                <w:sz w:val="18"/>
                <w:szCs w:val="18"/>
                <w:lang w:val="mk-MK"/>
              </w:rPr>
            </w:pPr>
            <w:r>
              <w:rPr>
                <w:sz w:val="18"/>
                <w:szCs w:val="18"/>
                <w:lang w:val="mk-MK"/>
              </w:rPr>
              <w:t>Содржина на предметната програма:</w:t>
            </w:r>
          </w:p>
          <w:p w14:paraId="1EACEAEA" w14:textId="77777777" w:rsidR="00F94AA0" w:rsidRDefault="00F94AA0">
            <w:pPr>
              <w:jc w:val="both"/>
              <w:rPr>
                <w:sz w:val="18"/>
                <w:szCs w:val="18"/>
                <w:lang w:val="mk-MK"/>
              </w:rPr>
            </w:pPr>
            <w:r>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F94AA0" w14:paraId="583B7C0F"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68DD8048" w14:textId="77777777" w:rsidR="00F94AA0" w:rsidRDefault="00F94AA0">
            <w:pPr>
              <w:rPr>
                <w:sz w:val="18"/>
                <w:szCs w:val="18"/>
                <w:lang w:val="mk-MK"/>
              </w:rPr>
            </w:pPr>
            <w:r>
              <w:rPr>
                <w:sz w:val="18"/>
                <w:szCs w:val="18"/>
                <w:lang w:val="mk-MK"/>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148F4AF6" w14:textId="77777777" w:rsidR="00F94AA0" w:rsidRDefault="00F94AA0">
            <w:pPr>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94AA0" w14:paraId="4A59736D"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7D132A3B" w14:textId="77777777" w:rsidR="00F94AA0" w:rsidRDefault="00F94AA0">
            <w:pPr>
              <w:rPr>
                <w:sz w:val="18"/>
                <w:szCs w:val="18"/>
              </w:rPr>
            </w:pPr>
            <w:r>
              <w:rPr>
                <w:sz w:val="18"/>
                <w:szCs w:val="18"/>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63481104" w14:textId="77777777" w:rsidR="00F94AA0" w:rsidRDefault="00F94AA0">
            <w:pPr>
              <w:rPr>
                <w:sz w:val="18"/>
                <w:szCs w:val="18"/>
                <w:lang w:val="mk-MK"/>
              </w:rPr>
            </w:pPr>
            <w:r>
              <w:rPr>
                <w:sz w:val="18"/>
                <w:szCs w:val="18"/>
                <w:lang w:val="mk-MK"/>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5EC1C2C2" w14:textId="77777777" w:rsidR="00F94AA0" w:rsidRDefault="00F94AA0">
            <w:pPr>
              <w:rPr>
                <w:sz w:val="18"/>
                <w:szCs w:val="18"/>
                <w:lang w:val="ru-RU"/>
              </w:rPr>
            </w:pPr>
            <w:r>
              <w:rPr>
                <w:sz w:val="18"/>
                <w:szCs w:val="18"/>
                <w:lang w:val="ru-RU"/>
              </w:rPr>
              <w:t>120 часови</w:t>
            </w:r>
          </w:p>
        </w:tc>
      </w:tr>
      <w:tr w:rsidR="00F94AA0" w14:paraId="5E0EA766"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64AE0C77" w14:textId="77777777" w:rsidR="00F94AA0" w:rsidRDefault="00F94AA0">
            <w:pPr>
              <w:rPr>
                <w:sz w:val="18"/>
                <w:szCs w:val="18"/>
              </w:rPr>
            </w:pPr>
            <w:r>
              <w:rPr>
                <w:sz w:val="18"/>
                <w:szCs w:val="18"/>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04211257" w14:textId="77777777" w:rsidR="00F94AA0" w:rsidRDefault="00F94AA0">
            <w:pPr>
              <w:rPr>
                <w:sz w:val="18"/>
                <w:szCs w:val="18"/>
                <w:lang w:val="mk-MK"/>
              </w:rPr>
            </w:pPr>
            <w:r>
              <w:rPr>
                <w:sz w:val="18"/>
                <w:szCs w:val="18"/>
                <w:lang w:val="mk-MK"/>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03C956AC" w14:textId="77777777" w:rsidR="00F94AA0" w:rsidRDefault="00F94AA0">
            <w:pPr>
              <w:rPr>
                <w:sz w:val="18"/>
                <w:szCs w:val="18"/>
              </w:rPr>
            </w:pPr>
            <w:r>
              <w:rPr>
                <w:sz w:val="18"/>
                <w:szCs w:val="18"/>
                <w:lang w:val="mk-MK"/>
              </w:rPr>
              <w:t>2+2</w:t>
            </w:r>
          </w:p>
        </w:tc>
      </w:tr>
      <w:tr w:rsidR="00F94AA0" w14:paraId="2AA4BCE1" w14:textId="77777777" w:rsidTr="00F94AA0">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7338E69E" w14:textId="77777777" w:rsidR="00F94AA0" w:rsidRDefault="00F94AA0">
            <w:pPr>
              <w:rPr>
                <w:sz w:val="18"/>
                <w:szCs w:val="18"/>
              </w:rPr>
            </w:pPr>
            <w:r>
              <w:rPr>
                <w:sz w:val="18"/>
                <w:szCs w:val="18"/>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68F4312F" w14:textId="77777777" w:rsidR="00F94AA0" w:rsidRDefault="00F94AA0">
            <w:pPr>
              <w:rPr>
                <w:sz w:val="18"/>
                <w:szCs w:val="18"/>
                <w:lang w:val="mk-MK"/>
              </w:rPr>
            </w:pPr>
            <w:r>
              <w:rPr>
                <w:sz w:val="18"/>
                <w:szCs w:val="18"/>
                <w:lang w:val="mk-MK"/>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7B0FC697" w14:textId="77777777" w:rsidR="00F94AA0" w:rsidRDefault="00F94AA0">
            <w:pPr>
              <w:rPr>
                <w:sz w:val="18"/>
                <w:szCs w:val="18"/>
              </w:rPr>
            </w:pPr>
            <w:r>
              <w:rPr>
                <w:sz w:val="18"/>
                <w:szCs w:val="18"/>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27428BFD" w14:textId="77777777" w:rsidR="00F94AA0" w:rsidRDefault="00F94AA0">
            <w:pPr>
              <w:rPr>
                <w:sz w:val="18"/>
                <w:szCs w:val="18"/>
                <w:lang w:val="mk-MK"/>
              </w:rPr>
            </w:pPr>
            <w:r>
              <w:rPr>
                <w:sz w:val="18"/>
                <w:szCs w:val="18"/>
                <w:lang w:val="mk-MK"/>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3F012993" w14:textId="77777777" w:rsidR="00F94AA0" w:rsidRDefault="00F94AA0">
            <w:pPr>
              <w:rPr>
                <w:sz w:val="18"/>
                <w:szCs w:val="18"/>
                <w:lang w:val="mk-MK"/>
              </w:rPr>
            </w:pPr>
            <w:r>
              <w:rPr>
                <w:sz w:val="18"/>
                <w:szCs w:val="18"/>
                <w:lang w:val="mk-MK"/>
              </w:rPr>
              <w:t>30 часови</w:t>
            </w:r>
          </w:p>
        </w:tc>
      </w:tr>
      <w:tr w:rsidR="00F94AA0" w14:paraId="18FA231B"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EEBA5D"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D704539" w14:textId="77777777" w:rsidR="00F94AA0" w:rsidRDefault="00F94AA0">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171C6178" w14:textId="77777777" w:rsidR="00F94AA0" w:rsidRDefault="00F94AA0">
            <w:pPr>
              <w:rPr>
                <w:sz w:val="18"/>
                <w:szCs w:val="18"/>
              </w:rPr>
            </w:pPr>
            <w:r>
              <w:rPr>
                <w:sz w:val="18"/>
                <w:szCs w:val="18"/>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36D3F031" w14:textId="77777777" w:rsidR="00F94AA0" w:rsidRDefault="00F94AA0">
            <w:pPr>
              <w:rPr>
                <w:sz w:val="18"/>
                <w:szCs w:val="18"/>
                <w:lang w:val="mk-MK"/>
              </w:rPr>
            </w:pPr>
            <w:r>
              <w:rPr>
                <w:sz w:val="18"/>
                <w:szCs w:val="18"/>
                <w:lang w:val="mk-MK"/>
              </w:rPr>
              <w:t>Вежби (лабораториски,</w:t>
            </w:r>
          </w:p>
          <w:p w14:paraId="7BB25918" w14:textId="77777777" w:rsidR="00F94AA0" w:rsidRDefault="00F94AA0">
            <w:pPr>
              <w:rPr>
                <w:sz w:val="18"/>
                <w:szCs w:val="18"/>
                <w:lang w:val="mk-MK"/>
              </w:rPr>
            </w:pPr>
            <w:r>
              <w:rPr>
                <w:sz w:val="18"/>
                <w:szCs w:val="18"/>
                <w:lang w:val="mk-MK"/>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0410F0FF" w14:textId="77777777" w:rsidR="00F94AA0" w:rsidRDefault="00F94AA0">
            <w:pPr>
              <w:rPr>
                <w:sz w:val="18"/>
                <w:szCs w:val="18"/>
                <w:lang w:val="ru-RU"/>
              </w:rPr>
            </w:pPr>
            <w:r>
              <w:rPr>
                <w:sz w:val="18"/>
                <w:szCs w:val="18"/>
                <w:lang w:val="mk-MK"/>
              </w:rPr>
              <w:t xml:space="preserve">30 </w:t>
            </w:r>
            <w:r>
              <w:rPr>
                <w:sz w:val="18"/>
                <w:szCs w:val="18"/>
                <w:lang w:val="ru-RU"/>
              </w:rPr>
              <w:t>часови</w:t>
            </w:r>
          </w:p>
        </w:tc>
      </w:tr>
      <w:tr w:rsidR="00F94AA0" w14:paraId="3042379D" w14:textId="77777777" w:rsidTr="00F94AA0">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4F218CB0" w14:textId="77777777" w:rsidR="00F94AA0" w:rsidRDefault="00F94AA0">
            <w:pPr>
              <w:rPr>
                <w:sz w:val="18"/>
                <w:szCs w:val="18"/>
              </w:rPr>
            </w:pPr>
            <w:r>
              <w:rPr>
                <w:sz w:val="18"/>
                <w:szCs w:val="18"/>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551F1986" w14:textId="77777777" w:rsidR="00F94AA0" w:rsidRDefault="00F94AA0">
            <w:pPr>
              <w:rPr>
                <w:sz w:val="18"/>
                <w:szCs w:val="18"/>
                <w:lang w:val="mk-MK"/>
              </w:rPr>
            </w:pPr>
            <w:r>
              <w:rPr>
                <w:sz w:val="18"/>
                <w:szCs w:val="18"/>
                <w:lang w:val="mk-MK"/>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2522FE80" w14:textId="77777777" w:rsidR="00F94AA0" w:rsidRDefault="00F94AA0">
            <w:pPr>
              <w:rPr>
                <w:sz w:val="18"/>
                <w:szCs w:val="18"/>
              </w:rPr>
            </w:pPr>
            <w:r>
              <w:rPr>
                <w:sz w:val="18"/>
                <w:szCs w:val="18"/>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4A8A3FA7" w14:textId="77777777" w:rsidR="00F94AA0" w:rsidRDefault="00F94AA0">
            <w:pPr>
              <w:rPr>
                <w:sz w:val="18"/>
                <w:szCs w:val="18"/>
                <w:lang w:val="mk-MK"/>
              </w:rPr>
            </w:pPr>
            <w:r>
              <w:rPr>
                <w:sz w:val="18"/>
                <w:szCs w:val="18"/>
                <w:lang w:val="mk-MK"/>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34B8CAA0" w14:textId="77777777" w:rsidR="00F94AA0" w:rsidRDefault="00F94AA0">
            <w:pPr>
              <w:rPr>
                <w:sz w:val="18"/>
                <w:szCs w:val="18"/>
                <w:lang w:val="mk-MK"/>
              </w:rPr>
            </w:pPr>
            <w:r>
              <w:rPr>
                <w:sz w:val="18"/>
                <w:szCs w:val="18"/>
                <w:lang w:val="mk-MK"/>
              </w:rPr>
              <w:t>20 часови</w:t>
            </w:r>
          </w:p>
        </w:tc>
      </w:tr>
      <w:tr w:rsidR="00F94AA0" w14:paraId="228AD0F8"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5C538E"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BFE6067" w14:textId="77777777" w:rsidR="00F94AA0" w:rsidRDefault="00F94AA0">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8C525F5" w14:textId="77777777" w:rsidR="00F94AA0" w:rsidRDefault="00F94AA0">
            <w:pPr>
              <w:rPr>
                <w:sz w:val="18"/>
                <w:szCs w:val="18"/>
              </w:rPr>
            </w:pPr>
            <w:r>
              <w:rPr>
                <w:sz w:val="18"/>
                <w:szCs w:val="18"/>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1E4E2057" w14:textId="77777777" w:rsidR="00F94AA0" w:rsidRDefault="00F94AA0">
            <w:pPr>
              <w:rPr>
                <w:sz w:val="18"/>
                <w:szCs w:val="18"/>
                <w:lang w:val="mk-MK"/>
              </w:rPr>
            </w:pPr>
            <w:r>
              <w:rPr>
                <w:sz w:val="18"/>
                <w:szCs w:val="18"/>
                <w:lang w:val="mk-MK"/>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363B7882" w14:textId="77777777" w:rsidR="00F94AA0" w:rsidRDefault="00F94AA0">
            <w:pPr>
              <w:rPr>
                <w:sz w:val="18"/>
                <w:szCs w:val="18"/>
                <w:lang w:val="mk-MK"/>
              </w:rPr>
            </w:pPr>
            <w:r>
              <w:rPr>
                <w:sz w:val="18"/>
                <w:szCs w:val="18"/>
                <w:lang w:val="mk-MK"/>
              </w:rPr>
              <w:t xml:space="preserve">20 часови </w:t>
            </w:r>
          </w:p>
        </w:tc>
      </w:tr>
      <w:tr w:rsidR="00F94AA0" w14:paraId="567184FC"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7F8758" w14:textId="77777777" w:rsidR="00F94AA0" w:rsidRDefault="00F94AA0">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1781F39" w14:textId="77777777" w:rsidR="00F94AA0" w:rsidRDefault="00F94AA0">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852A8E5" w14:textId="77777777" w:rsidR="00F94AA0" w:rsidRDefault="00F94AA0">
            <w:pPr>
              <w:rPr>
                <w:sz w:val="18"/>
                <w:szCs w:val="18"/>
              </w:rPr>
            </w:pPr>
            <w:r>
              <w:rPr>
                <w:sz w:val="18"/>
                <w:szCs w:val="18"/>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46263534" w14:textId="77777777" w:rsidR="00F94AA0" w:rsidRDefault="00F94AA0">
            <w:pPr>
              <w:rPr>
                <w:sz w:val="18"/>
                <w:szCs w:val="18"/>
                <w:lang w:val="mk-MK"/>
              </w:rPr>
            </w:pPr>
            <w:r>
              <w:rPr>
                <w:sz w:val="18"/>
                <w:szCs w:val="18"/>
                <w:lang w:val="mk-MK"/>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42D3E7D4" w14:textId="77777777" w:rsidR="00F94AA0" w:rsidRDefault="00F94AA0">
            <w:pPr>
              <w:rPr>
                <w:sz w:val="18"/>
                <w:szCs w:val="18"/>
                <w:lang w:val="mk-MK"/>
              </w:rPr>
            </w:pPr>
            <w:r>
              <w:rPr>
                <w:sz w:val="18"/>
                <w:szCs w:val="18"/>
                <w:lang w:val="mk-MK"/>
              </w:rPr>
              <w:t>20 часови</w:t>
            </w:r>
          </w:p>
        </w:tc>
      </w:tr>
      <w:tr w:rsidR="00F94AA0" w14:paraId="4738A7B3" w14:textId="77777777" w:rsidTr="00F94AA0">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C0790A3" w14:textId="77777777" w:rsidR="00F94AA0" w:rsidRDefault="00F94AA0">
            <w:pPr>
              <w:rPr>
                <w:sz w:val="18"/>
                <w:szCs w:val="18"/>
              </w:rPr>
            </w:pPr>
            <w:r>
              <w:rPr>
                <w:sz w:val="18"/>
                <w:szCs w:val="18"/>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294495EF" w14:textId="77777777" w:rsidR="00F94AA0" w:rsidRDefault="00F94AA0">
            <w:pPr>
              <w:rPr>
                <w:sz w:val="18"/>
                <w:szCs w:val="18"/>
                <w:lang w:val="mk-MK"/>
              </w:rPr>
            </w:pPr>
            <w:r>
              <w:rPr>
                <w:sz w:val="18"/>
                <w:szCs w:val="18"/>
                <w:lang w:val="mk-MK"/>
              </w:rPr>
              <w:t xml:space="preserve">Начин на оценување </w:t>
            </w:r>
          </w:p>
        </w:tc>
      </w:tr>
      <w:tr w:rsidR="00F94AA0" w14:paraId="5A4FE64B"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864881" w14:textId="77777777" w:rsidR="00F94AA0" w:rsidRDefault="00F94AA0">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1986BD5" w14:textId="77777777" w:rsidR="00F94AA0" w:rsidRDefault="00F94AA0">
            <w:pPr>
              <w:rPr>
                <w:sz w:val="18"/>
                <w:szCs w:val="18"/>
                <w:lang w:val="mk-MK"/>
              </w:rPr>
            </w:pPr>
            <w:r>
              <w:rPr>
                <w:sz w:val="18"/>
                <w:szCs w:val="18"/>
                <w:lang w:val="mk-MK"/>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3F6DA498" w14:textId="77777777" w:rsidR="00F94AA0" w:rsidRDefault="00F94AA0">
            <w:pPr>
              <w:rPr>
                <w:sz w:val="18"/>
                <w:szCs w:val="18"/>
                <w:lang w:val="mk-MK"/>
              </w:rPr>
            </w:pPr>
            <w:r>
              <w:rPr>
                <w:sz w:val="18"/>
                <w:szCs w:val="18"/>
                <w:lang w:val="mk-MK"/>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6C50295E" w14:textId="77777777" w:rsidR="00F94AA0" w:rsidRDefault="00F94AA0">
            <w:pPr>
              <w:rPr>
                <w:sz w:val="18"/>
                <w:szCs w:val="18"/>
                <w:lang w:val="mk-MK"/>
              </w:rPr>
            </w:pPr>
            <w:r>
              <w:rPr>
                <w:sz w:val="18"/>
                <w:szCs w:val="18"/>
                <w:lang w:val="mk-MK"/>
              </w:rPr>
              <w:t xml:space="preserve">                                     50  бодови                                                      </w:t>
            </w:r>
          </w:p>
        </w:tc>
      </w:tr>
      <w:tr w:rsidR="00F94AA0" w14:paraId="3EA34E72"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42C1DC" w14:textId="77777777" w:rsidR="00F94AA0" w:rsidRDefault="00F94AA0">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A13DD02" w14:textId="77777777" w:rsidR="00F94AA0" w:rsidRDefault="00F94AA0">
            <w:pPr>
              <w:rPr>
                <w:sz w:val="18"/>
                <w:szCs w:val="18"/>
                <w:lang w:val="mk-MK"/>
              </w:rPr>
            </w:pPr>
            <w:r>
              <w:rPr>
                <w:sz w:val="18"/>
                <w:szCs w:val="18"/>
                <w:lang w:val="mk-MK"/>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37123F2A" w14:textId="77777777" w:rsidR="00F94AA0" w:rsidRDefault="00F94AA0">
            <w:pPr>
              <w:rPr>
                <w:sz w:val="18"/>
                <w:szCs w:val="18"/>
                <w:lang w:val="mk-MK"/>
              </w:rPr>
            </w:pPr>
            <w:r>
              <w:rPr>
                <w:sz w:val="18"/>
                <w:szCs w:val="18"/>
                <w:lang w:val="mk-MK"/>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520DF2E4" w14:textId="77777777" w:rsidR="00F94AA0" w:rsidRDefault="00F94AA0">
            <w:pPr>
              <w:rPr>
                <w:sz w:val="18"/>
                <w:szCs w:val="18"/>
                <w:lang w:val="ru-RU"/>
              </w:rPr>
            </w:pPr>
          </w:p>
          <w:p w14:paraId="7C2BFD5A" w14:textId="77777777" w:rsidR="00F94AA0" w:rsidRDefault="00F94AA0">
            <w:pPr>
              <w:rPr>
                <w:sz w:val="18"/>
                <w:szCs w:val="18"/>
                <w:lang w:val="ru-RU"/>
              </w:rPr>
            </w:pPr>
            <w:r>
              <w:rPr>
                <w:sz w:val="18"/>
                <w:szCs w:val="18"/>
                <w:lang w:val="mk-MK"/>
              </w:rPr>
              <w:t xml:space="preserve">                                     10  бодови  </w:t>
            </w:r>
          </w:p>
        </w:tc>
      </w:tr>
      <w:tr w:rsidR="00F94AA0" w14:paraId="0A0413F6"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0542DC" w14:textId="77777777" w:rsidR="00F94AA0" w:rsidRDefault="00F94AA0">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6E2A46C" w14:textId="77777777" w:rsidR="00F94AA0" w:rsidRDefault="00F94AA0">
            <w:pPr>
              <w:rPr>
                <w:sz w:val="18"/>
                <w:szCs w:val="18"/>
                <w:lang w:val="ru-RU"/>
              </w:rPr>
            </w:pPr>
            <w:r>
              <w:rPr>
                <w:sz w:val="18"/>
                <w:szCs w:val="18"/>
                <w:lang w:val="ru-RU"/>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4FCAAD68" w14:textId="77777777" w:rsidR="00F94AA0" w:rsidRDefault="00F94AA0">
            <w:pPr>
              <w:rPr>
                <w:sz w:val="18"/>
                <w:szCs w:val="18"/>
                <w:lang w:val="ru-RU"/>
              </w:rPr>
            </w:pPr>
            <w:r>
              <w:rPr>
                <w:sz w:val="18"/>
                <w:szCs w:val="18"/>
                <w:lang w:val="ru-RU"/>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2D6B5762" w14:textId="77777777" w:rsidR="00F94AA0" w:rsidRDefault="00F94AA0">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 </w:t>
            </w:r>
          </w:p>
        </w:tc>
      </w:tr>
      <w:tr w:rsidR="00F94AA0" w14:paraId="6BE12E33"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7E712C" w14:textId="77777777" w:rsidR="00F94AA0" w:rsidRDefault="00F94AA0">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2C896A6" w14:textId="77777777" w:rsidR="00F94AA0" w:rsidRDefault="00F94AA0">
            <w:pPr>
              <w:rPr>
                <w:sz w:val="18"/>
                <w:szCs w:val="18"/>
                <w:lang w:val="ru-RU"/>
              </w:rPr>
            </w:pPr>
            <w:r>
              <w:rPr>
                <w:sz w:val="18"/>
                <w:szCs w:val="18"/>
                <w:lang w:val="ru-RU"/>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44484D33" w14:textId="77777777" w:rsidR="00F94AA0" w:rsidRDefault="00F94AA0">
            <w:pPr>
              <w:rPr>
                <w:sz w:val="18"/>
                <w:szCs w:val="18"/>
                <w:lang w:val="ru-RU"/>
              </w:rPr>
            </w:pPr>
            <w:r>
              <w:rPr>
                <w:sz w:val="18"/>
                <w:szCs w:val="18"/>
                <w:lang w:val="ru-RU"/>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24C670C6" w14:textId="77777777" w:rsidR="00F94AA0" w:rsidRDefault="00F94AA0">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w:t>
            </w:r>
          </w:p>
        </w:tc>
      </w:tr>
      <w:tr w:rsidR="00F94AA0" w14:paraId="2431530A" w14:textId="77777777" w:rsidTr="00F94AA0">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38B6454D" w14:textId="77777777" w:rsidR="00F94AA0" w:rsidRDefault="00F94AA0">
            <w:pPr>
              <w:rPr>
                <w:sz w:val="18"/>
                <w:szCs w:val="18"/>
              </w:rPr>
            </w:pPr>
            <w:r>
              <w:rPr>
                <w:sz w:val="18"/>
                <w:szCs w:val="18"/>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438D6EAB" w14:textId="77777777" w:rsidR="00F94AA0" w:rsidRDefault="00F94AA0">
            <w:pPr>
              <w:rPr>
                <w:sz w:val="18"/>
                <w:szCs w:val="18"/>
                <w:lang w:val="mk-MK"/>
              </w:rPr>
            </w:pPr>
            <w:r>
              <w:rPr>
                <w:sz w:val="18"/>
                <w:szCs w:val="18"/>
                <w:lang w:val="mk-MK"/>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23DB6BD7" w14:textId="77777777" w:rsidR="00F94AA0" w:rsidRDefault="00F94AA0">
            <w:pPr>
              <w:rPr>
                <w:sz w:val="18"/>
                <w:szCs w:val="18"/>
                <w:lang w:val="mk-MK"/>
              </w:rPr>
            </w:pPr>
            <w:r>
              <w:rPr>
                <w:sz w:val="18"/>
                <w:szCs w:val="18"/>
                <w:lang w:val="mk-MK"/>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33C4E927" w14:textId="77777777" w:rsidR="00F94AA0" w:rsidRDefault="00F94AA0">
            <w:pPr>
              <w:rPr>
                <w:sz w:val="18"/>
                <w:szCs w:val="18"/>
                <w:lang w:val="ru-RU"/>
              </w:rPr>
            </w:pPr>
            <w:r>
              <w:rPr>
                <w:sz w:val="18"/>
                <w:szCs w:val="18"/>
                <w:lang w:val="ru-RU"/>
              </w:rPr>
              <w:t xml:space="preserve">      5 (пет)   </w:t>
            </w:r>
            <w:r>
              <w:rPr>
                <w:sz w:val="18"/>
                <w:szCs w:val="18"/>
              </w:rPr>
              <w:t xml:space="preserve">   </w:t>
            </w:r>
            <w:r>
              <w:rPr>
                <w:sz w:val="18"/>
                <w:szCs w:val="18"/>
                <w:lang w:val="ru-RU"/>
              </w:rPr>
              <w:t xml:space="preserve">  </w:t>
            </w:r>
            <w:r>
              <w:rPr>
                <w:sz w:val="18"/>
                <w:szCs w:val="18"/>
              </w:rPr>
              <w:t xml:space="preserve">(F) </w:t>
            </w:r>
            <w:r>
              <w:rPr>
                <w:sz w:val="18"/>
                <w:szCs w:val="18"/>
                <w:lang w:val="ru-RU"/>
              </w:rPr>
              <w:t xml:space="preserve">                 </w:t>
            </w:r>
          </w:p>
        </w:tc>
      </w:tr>
      <w:tr w:rsidR="00F94AA0" w14:paraId="431F1FD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4B6041" w14:textId="77777777" w:rsidR="00F94AA0" w:rsidRDefault="00F94AA0">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4DB86B3D" w14:textId="77777777" w:rsidR="00F94AA0" w:rsidRDefault="00F94AA0">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36F6E3E5" w14:textId="77777777" w:rsidR="00F94AA0" w:rsidRDefault="00F94AA0">
            <w:pPr>
              <w:rPr>
                <w:sz w:val="18"/>
                <w:szCs w:val="18"/>
                <w:lang w:val="ru-RU"/>
              </w:rPr>
            </w:pPr>
            <w:r>
              <w:rPr>
                <w:sz w:val="18"/>
                <w:szCs w:val="18"/>
                <w:lang w:val="ru-RU"/>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38918EC6" w14:textId="77777777" w:rsidR="00F94AA0" w:rsidRDefault="00F94AA0">
            <w:pPr>
              <w:rPr>
                <w:sz w:val="18"/>
                <w:szCs w:val="18"/>
              </w:rPr>
            </w:pPr>
            <w:r>
              <w:rPr>
                <w:sz w:val="18"/>
                <w:szCs w:val="18"/>
                <w:lang w:val="ru-RU"/>
              </w:rPr>
              <w:t xml:space="preserve">      6 (шест)</w:t>
            </w:r>
            <w:r>
              <w:rPr>
                <w:sz w:val="18"/>
                <w:szCs w:val="18"/>
              </w:rPr>
              <w:t xml:space="preserve">     (E)</w:t>
            </w:r>
          </w:p>
        </w:tc>
      </w:tr>
      <w:tr w:rsidR="00F94AA0" w14:paraId="04057356"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145F42" w14:textId="77777777" w:rsidR="00F94AA0" w:rsidRDefault="00F94AA0">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49721A5" w14:textId="77777777" w:rsidR="00F94AA0" w:rsidRDefault="00F94AA0">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44F29966" w14:textId="77777777" w:rsidR="00F94AA0" w:rsidRDefault="00F94AA0">
            <w:pPr>
              <w:rPr>
                <w:sz w:val="18"/>
                <w:szCs w:val="18"/>
                <w:lang w:val="ru-RU"/>
              </w:rPr>
            </w:pPr>
            <w:r>
              <w:rPr>
                <w:sz w:val="18"/>
                <w:szCs w:val="18"/>
                <w:lang w:val="ru-RU"/>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29F3AB75" w14:textId="77777777" w:rsidR="00F94AA0" w:rsidRDefault="00F94AA0">
            <w:pPr>
              <w:rPr>
                <w:sz w:val="18"/>
                <w:szCs w:val="18"/>
              </w:rPr>
            </w:pPr>
            <w:r>
              <w:rPr>
                <w:sz w:val="18"/>
                <w:szCs w:val="18"/>
                <w:lang w:val="ru-RU"/>
              </w:rPr>
              <w:t xml:space="preserve">      7 (седум)</w:t>
            </w:r>
            <w:r>
              <w:rPr>
                <w:sz w:val="18"/>
                <w:szCs w:val="18"/>
              </w:rPr>
              <w:t xml:space="preserve">   (D)</w:t>
            </w:r>
          </w:p>
        </w:tc>
      </w:tr>
      <w:tr w:rsidR="00F94AA0" w14:paraId="008E73F9"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2656D3" w14:textId="77777777" w:rsidR="00F94AA0" w:rsidRDefault="00F94AA0">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39DDB96A" w14:textId="77777777" w:rsidR="00F94AA0" w:rsidRDefault="00F94AA0">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0A1EEC68" w14:textId="77777777" w:rsidR="00F94AA0" w:rsidRDefault="00F94AA0">
            <w:pPr>
              <w:rPr>
                <w:sz w:val="18"/>
                <w:szCs w:val="18"/>
                <w:lang w:val="ru-RU"/>
              </w:rPr>
            </w:pPr>
            <w:r>
              <w:rPr>
                <w:sz w:val="18"/>
                <w:szCs w:val="18"/>
                <w:lang w:val="ru-RU"/>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5F5FFD8A" w14:textId="77777777" w:rsidR="00F94AA0" w:rsidRDefault="00F94AA0">
            <w:pPr>
              <w:rPr>
                <w:sz w:val="18"/>
                <w:szCs w:val="18"/>
              </w:rPr>
            </w:pPr>
            <w:r>
              <w:rPr>
                <w:sz w:val="18"/>
                <w:szCs w:val="18"/>
                <w:lang w:val="ru-RU"/>
              </w:rPr>
              <w:t xml:space="preserve">      8 (осум)</w:t>
            </w:r>
            <w:r>
              <w:rPr>
                <w:sz w:val="18"/>
                <w:szCs w:val="18"/>
              </w:rPr>
              <w:t xml:space="preserve">     (C)</w:t>
            </w:r>
          </w:p>
        </w:tc>
      </w:tr>
      <w:tr w:rsidR="00F94AA0" w14:paraId="130BF8FD"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03CCF4" w14:textId="77777777" w:rsidR="00F94AA0" w:rsidRDefault="00F94AA0">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0DAA101" w14:textId="77777777" w:rsidR="00F94AA0" w:rsidRDefault="00F94AA0">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6E5F8C2F" w14:textId="77777777" w:rsidR="00F94AA0" w:rsidRDefault="00F94AA0">
            <w:pPr>
              <w:rPr>
                <w:sz w:val="18"/>
                <w:szCs w:val="18"/>
                <w:lang w:val="ru-RU"/>
              </w:rPr>
            </w:pPr>
            <w:r>
              <w:rPr>
                <w:sz w:val="18"/>
                <w:szCs w:val="18"/>
                <w:lang w:val="ru-RU"/>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6291EBB2" w14:textId="77777777" w:rsidR="00F94AA0" w:rsidRDefault="00F94AA0">
            <w:pPr>
              <w:rPr>
                <w:sz w:val="18"/>
                <w:szCs w:val="18"/>
              </w:rPr>
            </w:pPr>
            <w:r>
              <w:rPr>
                <w:sz w:val="18"/>
                <w:szCs w:val="18"/>
                <w:lang w:val="ru-RU"/>
              </w:rPr>
              <w:t xml:space="preserve">      9 (девет)</w:t>
            </w:r>
            <w:r>
              <w:rPr>
                <w:sz w:val="18"/>
                <w:szCs w:val="18"/>
              </w:rPr>
              <w:t xml:space="preserve">    (B)</w:t>
            </w:r>
          </w:p>
        </w:tc>
      </w:tr>
      <w:tr w:rsidR="00F94AA0" w14:paraId="02741D1C"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5BB5E9" w14:textId="77777777" w:rsidR="00F94AA0" w:rsidRDefault="00F94AA0">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25E87BB" w14:textId="77777777" w:rsidR="00F94AA0" w:rsidRDefault="00F94AA0">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0F89F3D8" w14:textId="77777777" w:rsidR="00F94AA0" w:rsidRDefault="00F94AA0">
            <w:pPr>
              <w:rPr>
                <w:sz w:val="18"/>
                <w:szCs w:val="18"/>
                <w:lang w:val="ru-RU"/>
              </w:rPr>
            </w:pPr>
            <w:r>
              <w:rPr>
                <w:sz w:val="18"/>
                <w:szCs w:val="18"/>
                <w:lang w:val="ru-RU"/>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3A5C4FF4" w14:textId="77777777" w:rsidR="00F94AA0" w:rsidRDefault="00F94AA0">
            <w:pPr>
              <w:rPr>
                <w:sz w:val="18"/>
                <w:szCs w:val="18"/>
              </w:rPr>
            </w:pPr>
            <w:r>
              <w:rPr>
                <w:sz w:val="18"/>
                <w:szCs w:val="18"/>
                <w:lang w:val="ru-RU"/>
              </w:rPr>
              <w:t xml:space="preserve">    10 (десет)</w:t>
            </w:r>
            <w:r>
              <w:rPr>
                <w:sz w:val="18"/>
                <w:szCs w:val="18"/>
              </w:rPr>
              <w:t xml:space="preserve">    (A)</w:t>
            </w:r>
          </w:p>
        </w:tc>
      </w:tr>
      <w:tr w:rsidR="00F94AA0" w14:paraId="302B2092"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3B8D6A01" w14:textId="77777777" w:rsidR="00F94AA0" w:rsidRDefault="00F94AA0">
            <w:pPr>
              <w:rPr>
                <w:sz w:val="18"/>
                <w:szCs w:val="18"/>
              </w:rPr>
            </w:pPr>
            <w:r>
              <w:rPr>
                <w:sz w:val="18"/>
                <w:szCs w:val="18"/>
              </w:rPr>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3B286FFF" w14:textId="77777777" w:rsidR="00F94AA0" w:rsidRDefault="00F94AA0">
            <w:pPr>
              <w:rPr>
                <w:sz w:val="18"/>
                <w:szCs w:val="18"/>
                <w:lang w:val="mk-MK"/>
              </w:rPr>
            </w:pPr>
            <w:r>
              <w:rPr>
                <w:sz w:val="18"/>
                <w:szCs w:val="18"/>
                <w:lang w:val="mk-MK"/>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195D6CFF" w14:textId="77777777" w:rsidR="00F94AA0" w:rsidRDefault="00F94AA0">
            <w:pPr>
              <w:rPr>
                <w:sz w:val="18"/>
                <w:szCs w:val="18"/>
                <w:lang w:val="ru-RU"/>
              </w:rPr>
            </w:pPr>
            <w:r>
              <w:rPr>
                <w:sz w:val="18"/>
                <w:szCs w:val="18"/>
                <w:lang w:val="ru-RU"/>
              </w:rPr>
              <w:t>Предметот да е запишан во соодвеетниот семестар</w:t>
            </w:r>
          </w:p>
        </w:tc>
      </w:tr>
      <w:tr w:rsidR="00F94AA0" w14:paraId="6F85E191"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018D41C8" w14:textId="77777777" w:rsidR="00F94AA0" w:rsidRDefault="00F94AA0">
            <w:pPr>
              <w:rPr>
                <w:sz w:val="18"/>
                <w:szCs w:val="18"/>
              </w:rPr>
            </w:pPr>
            <w:r>
              <w:rPr>
                <w:sz w:val="18"/>
                <w:szCs w:val="18"/>
              </w:rPr>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232146BD" w14:textId="77777777" w:rsidR="00F94AA0" w:rsidRDefault="00F94AA0">
            <w:pPr>
              <w:rPr>
                <w:sz w:val="18"/>
                <w:szCs w:val="18"/>
                <w:lang w:val="mk-MK"/>
              </w:rPr>
            </w:pPr>
            <w:r>
              <w:rPr>
                <w:sz w:val="18"/>
                <w:szCs w:val="18"/>
                <w:lang w:val="mk-MK"/>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4EA3732A" w14:textId="77777777" w:rsidR="00F94AA0" w:rsidRDefault="00F94AA0">
            <w:pPr>
              <w:rPr>
                <w:sz w:val="18"/>
                <w:szCs w:val="18"/>
                <w:lang w:val="ru-RU"/>
              </w:rPr>
            </w:pPr>
            <w:r>
              <w:rPr>
                <w:sz w:val="18"/>
                <w:szCs w:val="18"/>
                <w:lang w:val="ru-RU"/>
              </w:rPr>
              <w:t>македонски и чешки</w:t>
            </w:r>
          </w:p>
        </w:tc>
      </w:tr>
      <w:tr w:rsidR="00F94AA0" w14:paraId="14AAF2BD" w14:textId="77777777" w:rsidTr="00F94AA0">
        <w:trPr>
          <w:jc w:val="center"/>
        </w:trPr>
        <w:tc>
          <w:tcPr>
            <w:tcW w:w="608" w:type="dxa"/>
            <w:tcBorders>
              <w:top w:val="single" w:sz="4" w:space="0" w:color="auto"/>
              <w:left w:val="single" w:sz="4" w:space="0" w:color="auto"/>
              <w:bottom w:val="single" w:sz="4" w:space="0" w:color="auto"/>
              <w:right w:val="single" w:sz="4" w:space="0" w:color="auto"/>
            </w:tcBorders>
            <w:hideMark/>
          </w:tcPr>
          <w:p w14:paraId="7E2B6EF5" w14:textId="77777777" w:rsidR="00F94AA0" w:rsidRDefault="00F94AA0">
            <w:pPr>
              <w:rPr>
                <w:sz w:val="18"/>
                <w:szCs w:val="18"/>
              </w:rPr>
            </w:pPr>
            <w:r>
              <w:rPr>
                <w:sz w:val="18"/>
                <w:szCs w:val="18"/>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634CB3CC" w14:textId="77777777" w:rsidR="00F94AA0" w:rsidRDefault="00F94AA0">
            <w:pPr>
              <w:rPr>
                <w:sz w:val="18"/>
                <w:szCs w:val="18"/>
                <w:lang w:val="mk-MK"/>
              </w:rPr>
            </w:pPr>
            <w:r>
              <w:rPr>
                <w:sz w:val="18"/>
                <w:szCs w:val="18"/>
                <w:lang w:val="mk-MK"/>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109A90A0" w14:textId="77777777" w:rsidR="00F94AA0" w:rsidRDefault="00F94AA0">
            <w:pPr>
              <w:rPr>
                <w:sz w:val="18"/>
                <w:szCs w:val="18"/>
                <w:lang w:val="ru-RU"/>
              </w:rPr>
            </w:pPr>
            <w:r>
              <w:rPr>
                <w:sz w:val="18"/>
                <w:szCs w:val="18"/>
                <w:lang w:val="ru-RU"/>
              </w:rPr>
              <w:t>Евалуација / самоевалуација</w:t>
            </w:r>
          </w:p>
        </w:tc>
      </w:tr>
      <w:tr w:rsidR="00F94AA0" w14:paraId="33591235" w14:textId="77777777" w:rsidTr="00F94AA0">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7D2F015E" w14:textId="77777777" w:rsidR="00F94AA0" w:rsidRDefault="00F94AA0">
            <w:pPr>
              <w:rPr>
                <w:sz w:val="18"/>
                <w:szCs w:val="18"/>
              </w:rPr>
            </w:pPr>
            <w:r>
              <w:rPr>
                <w:sz w:val="18"/>
                <w:szCs w:val="18"/>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0F5462A5" w14:textId="77777777" w:rsidR="00F94AA0" w:rsidRDefault="00F94AA0">
            <w:pPr>
              <w:rPr>
                <w:sz w:val="18"/>
                <w:szCs w:val="18"/>
                <w:lang w:val="mk-MK"/>
              </w:rPr>
            </w:pPr>
            <w:r>
              <w:rPr>
                <w:sz w:val="18"/>
                <w:szCs w:val="18"/>
                <w:lang w:val="mk-MK"/>
              </w:rPr>
              <w:t>Литература</w:t>
            </w:r>
          </w:p>
        </w:tc>
      </w:tr>
      <w:tr w:rsidR="00F94AA0" w14:paraId="60D415F6"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1C52EB" w14:textId="77777777" w:rsidR="00F94AA0" w:rsidRDefault="00F94AA0">
            <w:pPr>
              <w:rPr>
                <w:sz w:val="18"/>
                <w:szCs w:val="18"/>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08A5EF25" w14:textId="77777777" w:rsidR="00F94AA0" w:rsidRDefault="00F94AA0">
            <w:pPr>
              <w:rPr>
                <w:sz w:val="18"/>
                <w:szCs w:val="18"/>
                <w:lang w:val="mk-MK"/>
              </w:rPr>
            </w:pPr>
            <w:r>
              <w:rPr>
                <w:sz w:val="18"/>
                <w:szCs w:val="18"/>
                <w:lang w:val="mk-MK"/>
              </w:rPr>
              <w:t xml:space="preserve">            Задолжителна литература </w:t>
            </w:r>
          </w:p>
        </w:tc>
      </w:tr>
      <w:tr w:rsidR="00F94AA0" w14:paraId="15D3CA74"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5B6F0F" w14:textId="77777777" w:rsidR="00F94AA0" w:rsidRDefault="00F94AA0">
            <w:pPr>
              <w:rPr>
                <w:sz w:val="18"/>
                <w:szCs w:val="18"/>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25C0737C" w14:textId="77777777" w:rsidR="00F94AA0" w:rsidRDefault="00F94AA0">
            <w:pPr>
              <w:rPr>
                <w:sz w:val="18"/>
                <w:szCs w:val="18"/>
              </w:rPr>
            </w:pPr>
            <w:r>
              <w:rPr>
                <w:sz w:val="18"/>
                <w:szCs w:val="18"/>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631B1823" w14:textId="77777777" w:rsidR="00F94AA0" w:rsidRDefault="00F94AA0">
            <w:pPr>
              <w:rPr>
                <w:sz w:val="18"/>
                <w:szCs w:val="18"/>
                <w:lang w:val="mk-MK"/>
              </w:rPr>
            </w:pPr>
            <w:r>
              <w:rPr>
                <w:sz w:val="18"/>
                <w:szCs w:val="18"/>
                <w:lang w:val="mk-MK"/>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2179EA7B" w14:textId="77777777" w:rsidR="00F94AA0" w:rsidRDefault="00F94AA0">
            <w:pPr>
              <w:jc w:val="center"/>
              <w:rPr>
                <w:sz w:val="18"/>
                <w:szCs w:val="18"/>
                <w:lang w:val="mk-MK"/>
              </w:rPr>
            </w:pPr>
            <w:r>
              <w:rPr>
                <w:sz w:val="18"/>
                <w:szCs w:val="18"/>
                <w:lang w:val="mk-MK"/>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5D253C82" w14:textId="77777777" w:rsidR="00F94AA0" w:rsidRDefault="00F94AA0">
            <w:pPr>
              <w:jc w:val="center"/>
              <w:rPr>
                <w:sz w:val="18"/>
                <w:szCs w:val="18"/>
                <w:lang w:val="mk-MK"/>
              </w:rPr>
            </w:pPr>
            <w:r>
              <w:rPr>
                <w:sz w:val="18"/>
                <w:szCs w:val="18"/>
                <w:lang w:val="mk-MK"/>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788F4088" w14:textId="77777777" w:rsidR="00F94AA0" w:rsidRDefault="00F94AA0">
            <w:pPr>
              <w:jc w:val="center"/>
              <w:rPr>
                <w:sz w:val="18"/>
                <w:szCs w:val="18"/>
                <w:lang w:val="mk-MK"/>
              </w:rPr>
            </w:pPr>
            <w:r>
              <w:rPr>
                <w:sz w:val="18"/>
                <w:szCs w:val="18"/>
                <w:lang w:val="mk-MK"/>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2AABA488" w14:textId="77777777" w:rsidR="00F94AA0" w:rsidRDefault="00F94AA0">
            <w:pPr>
              <w:jc w:val="center"/>
              <w:rPr>
                <w:sz w:val="18"/>
                <w:szCs w:val="18"/>
                <w:lang w:val="mk-MK"/>
              </w:rPr>
            </w:pPr>
            <w:r>
              <w:rPr>
                <w:sz w:val="18"/>
                <w:szCs w:val="18"/>
                <w:lang w:val="mk-MK"/>
              </w:rPr>
              <w:t>Година</w:t>
            </w:r>
          </w:p>
        </w:tc>
      </w:tr>
      <w:tr w:rsidR="00F94AA0" w14:paraId="2C777CC8"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0A7DD5"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8A4F57" w14:textId="77777777" w:rsidR="00F94AA0" w:rsidRDefault="00F94AA0">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2F1272EE" w14:textId="77777777" w:rsidR="00F94AA0" w:rsidRDefault="00F94AA0">
            <w:pPr>
              <w:rPr>
                <w:sz w:val="18"/>
                <w:szCs w:val="18"/>
              </w:rPr>
            </w:pPr>
            <w:r>
              <w:rPr>
                <w:sz w:val="18"/>
                <w:szCs w:val="18"/>
              </w:rPr>
              <w:t>1.</w:t>
            </w:r>
          </w:p>
        </w:tc>
        <w:tc>
          <w:tcPr>
            <w:tcW w:w="1598" w:type="dxa"/>
            <w:tcBorders>
              <w:top w:val="single" w:sz="4" w:space="0" w:color="auto"/>
              <w:left w:val="single" w:sz="4" w:space="0" w:color="auto"/>
              <w:bottom w:val="single" w:sz="4" w:space="0" w:color="auto"/>
              <w:right w:val="single" w:sz="4" w:space="0" w:color="auto"/>
            </w:tcBorders>
            <w:hideMark/>
          </w:tcPr>
          <w:p w14:paraId="71CFE262" w14:textId="77777777" w:rsidR="00F94AA0" w:rsidRDefault="00F94AA0">
            <w:pPr>
              <w:rPr>
                <w:sz w:val="18"/>
                <w:szCs w:val="18"/>
                <w:lang w:val="mk-MK"/>
              </w:rPr>
            </w:pPr>
            <w:r>
              <w:rPr>
                <w:sz w:val="18"/>
                <w:szCs w:val="18"/>
                <w:lang w:val="mk-MK"/>
              </w:rPr>
              <w:t>Jozef V. Bečka</w:t>
            </w:r>
          </w:p>
        </w:tc>
        <w:tc>
          <w:tcPr>
            <w:tcW w:w="2242" w:type="dxa"/>
            <w:gridSpan w:val="4"/>
            <w:tcBorders>
              <w:top w:val="single" w:sz="4" w:space="0" w:color="auto"/>
              <w:left w:val="single" w:sz="4" w:space="0" w:color="auto"/>
              <w:bottom w:val="single" w:sz="4" w:space="0" w:color="auto"/>
              <w:right w:val="single" w:sz="4" w:space="0" w:color="auto"/>
            </w:tcBorders>
            <w:hideMark/>
          </w:tcPr>
          <w:p w14:paraId="4F2CC635" w14:textId="77777777" w:rsidR="00F94AA0" w:rsidRDefault="00F94AA0">
            <w:pPr>
              <w:rPr>
                <w:sz w:val="18"/>
                <w:szCs w:val="18"/>
                <w:lang w:val="mk-MK"/>
              </w:rPr>
            </w:pPr>
            <w:r>
              <w:rPr>
                <w:sz w:val="18"/>
                <w:szCs w:val="18"/>
                <w:lang w:val="mk-MK"/>
              </w:rPr>
              <w:t>Česká stylistika</w:t>
            </w:r>
          </w:p>
        </w:tc>
        <w:tc>
          <w:tcPr>
            <w:tcW w:w="2122" w:type="dxa"/>
            <w:gridSpan w:val="5"/>
            <w:tcBorders>
              <w:top w:val="single" w:sz="4" w:space="0" w:color="auto"/>
              <w:left w:val="single" w:sz="4" w:space="0" w:color="auto"/>
              <w:bottom w:val="single" w:sz="4" w:space="0" w:color="auto"/>
              <w:right w:val="single" w:sz="4" w:space="0" w:color="auto"/>
            </w:tcBorders>
            <w:hideMark/>
          </w:tcPr>
          <w:p w14:paraId="03BCBBCB" w14:textId="77777777" w:rsidR="00F94AA0" w:rsidRDefault="00F94AA0">
            <w:pPr>
              <w:rPr>
                <w:sz w:val="18"/>
                <w:szCs w:val="18"/>
                <w:lang w:val="mk-MK"/>
              </w:rPr>
            </w:pPr>
            <w:r>
              <w:rPr>
                <w:sz w:val="18"/>
                <w:szCs w:val="18"/>
                <w:lang w:val="mk-MK"/>
              </w:rPr>
              <w:t>Akademi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7A7D1ABB" w14:textId="77777777" w:rsidR="00F94AA0" w:rsidRDefault="00F94AA0">
            <w:pPr>
              <w:rPr>
                <w:sz w:val="18"/>
                <w:szCs w:val="18"/>
                <w:lang w:val="mk-MK"/>
              </w:rPr>
            </w:pPr>
            <w:r>
              <w:rPr>
                <w:sz w:val="18"/>
                <w:szCs w:val="18"/>
                <w:lang w:val="mk-MK"/>
              </w:rPr>
              <w:t>1994</w:t>
            </w:r>
          </w:p>
        </w:tc>
      </w:tr>
      <w:tr w:rsidR="00F94AA0" w14:paraId="5D78C049"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FAE071"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813C71" w14:textId="77777777" w:rsidR="00F94AA0" w:rsidRDefault="00F94AA0">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DF8C2BE" w14:textId="77777777" w:rsidR="00F94AA0" w:rsidRDefault="00F94AA0">
            <w:pPr>
              <w:rPr>
                <w:sz w:val="18"/>
                <w:szCs w:val="18"/>
              </w:rPr>
            </w:pPr>
            <w:r>
              <w:rPr>
                <w:sz w:val="18"/>
                <w:szCs w:val="18"/>
              </w:rPr>
              <w:t>2.</w:t>
            </w:r>
          </w:p>
        </w:tc>
        <w:tc>
          <w:tcPr>
            <w:tcW w:w="1598" w:type="dxa"/>
            <w:tcBorders>
              <w:top w:val="single" w:sz="4" w:space="0" w:color="auto"/>
              <w:left w:val="single" w:sz="4" w:space="0" w:color="auto"/>
              <w:bottom w:val="single" w:sz="4" w:space="0" w:color="auto"/>
              <w:right w:val="single" w:sz="4" w:space="0" w:color="auto"/>
            </w:tcBorders>
            <w:hideMark/>
          </w:tcPr>
          <w:p w14:paraId="7B53F16D" w14:textId="77777777" w:rsidR="00F94AA0" w:rsidRDefault="00F94AA0">
            <w:pPr>
              <w:rPr>
                <w:sz w:val="18"/>
                <w:szCs w:val="18"/>
                <w:lang w:val="mk-MK"/>
              </w:rPr>
            </w:pPr>
            <w:r>
              <w:rPr>
                <w:sz w:val="18"/>
                <w:szCs w:val="18"/>
                <w:lang w:val="mk-MK"/>
              </w:rPr>
              <w:t>Минова- Ѓуркова, Л.</w:t>
            </w:r>
          </w:p>
        </w:tc>
        <w:tc>
          <w:tcPr>
            <w:tcW w:w="2242" w:type="dxa"/>
            <w:gridSpan w:val="4"/>
            <w:tcBorders>
              <w:top w:val="single" w:sz="4" w:space="0" w:color="auto"/>
              <w:left w:val="single" w:sz="4" w:space="0" w:color="auto"/>
              <w:bottom w:val="single" w:sz="4" w:space="0" w:color="auto"/>
              <w:right w:val="single" w:sz="4" w:space="0" w:color="auto"/>
            </w:tcBorders>
            <w:hideMark/>
          </w:tcPr>
          <w:p w14:paraId="5E61CCEB" w14:textId="77777777" w:rsidR="00F94AA0" w:rsidRDefault="00F94AA0">
            <w:pPr>
              <w:rPr>
                <w:sz w:val="18"/>
                <w:szCs w:val="18"/>
                <w:lang w:val="ru-RU"/>
              </w:rPr>
            </w:pPr>
            <w:r>
              <w:rPr>
                <w:sz w:val="18"/>
                <w:szCs w:val="18"/>
                <w:lang w:val="mk-MK"/>
              </w:rPr>
              <w:t>Стилистика на современиот македонски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68FF49FB" w14:textId="77777777" w:rsidR="00F94AA0" w:rsidRDefault="00F94AA0">
            <w:pPr>
              <w:rPr>
                <w:sz w:val="18"/>
                <w:szCs w:val="18"/>
                <w:lang w:val="mk-MK"/>
              </w:rPr>
            </w:pPr>
            <w:r>
              <w:rPr>
                <w:sz w:val="18"/>
                <w:szCs w:val="18"/>
                <w:lang w:val="mk-MK"/>
              </w:rPr>
              <w:t>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24C610A1" w14:textId="77777777" w:rsidR="00F94AA0" w:rsidRDefault="00F94AA0">
            <w:pPr>
              <w:rPr>
                <w:sz w:val="18"/>
                <w:szCs w:val="18"/>
                <w:lang w:val="mk-MK"/>
              </w:rPr>
            </w:pPr>
            <w:r>
              <w:rPr>
                <w:sz w:val="18"/>
                <w:szCs w:val="18"/>
                <w:lang w:val="mk-MK"/>
              </w:rPr>
              <w:t>2003</w:t>
            </w:r>
          </w:p>
        </w:tc>
      </w:tr>
      <w:tr w:rsidR="00F94AA0" w14:paraId="14CB0665"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759B84"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DBFF7A" w14:textId="77777777" w:rsidR="00F94AA0" w:rsidRDefault="00F94AA0">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00E4D426" w14:textId="77777777" w:rsidR="00F94AA0" w:rsidRDefault="00F94AA0">
            <w:pPr>
              <w:rPr>
                <w:sz w:val="18"/>
                <w:szCs w:val="18"/>
              </w:rPr>
            </w:pPr>
            <w:r>
              <w:rPr>
                <w:sz w:val="18"/>
                <w:szCs w:val="18"/>
              </w:rPr>
              <w:t>3.</w:t>
            </w:r>
          </w:p>
        </w:tc>
        <w:tc>
          <w:tcPr>
            <w:tcW w:w="1598" w:type="dxa"/>
            <w:tcBorders>
              <w:top w:val="single" w:sz="4" w:space="0" w:color="auto"/>
              <w:left w:val="single" w:sz="4" w:space="0" w:color="auto"/>
              <w:bottom w:val="single" w:sz="4" w:space="0" w:color="auto"/>
              <w:right w:val="single" w:sz="4" w:space="0" w:color="auto"/>
            </w:tcBorders>
            <w:hideMark/>
          </w:tcPr>
          <w:p w14:paraId="65AB6DB3" w14:textId="77777777" w:rsidR="00F94AA0" w:rsidRDefault="00F94AA0">
            <w:pPr>
              <w:rPr>
                <w:sz w:val="18"/>
                <w:szCs w:val="18"/>
                <w:lang w:val="mk-MK"/>
              </w:rPr>
            </w:pPr>
            <w:r>
              <w:rPr>
                <w:sz w:val="18"/>
                <w:szCs w:val="18"/>
                <w:lang w:val="mk-MK"/>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7C9C5932" w14:textId="77777777" w:rsidR="00F94AA0" w:rsidRDefault="00F94AA0">
            <w:pPr>
              <w:rPr>
                <w:sz w:val="18"/>
                <w:szCs w:val="18"/>
                <w:lang w:val="mk-MK"/>
              </w:rPr>
            </w:pPr>
            <w:r>
              <w:rPr>
                <w:sz w:val="18"/>
                <w:szCs w:val="18"/>
                <w:lang w:val="mk-MK"/>
              </w:rPr>
              <w:t>Basic Czech II</w:t>
            </w:r>
          </w:p>
        </w:tc>
        <w:tc>
          <w:tcPr>
            <w:tcW w:w="2122" w:type="dxa"/>
            <w:gridSpan w:val="5"/>
            <w:tcBorders>
              <w:top w:val="single" w:sz="4" w:space="0" w:color="auto"/>
              <w:left w:val="single" w:sz="4" w:space="0" w:color="auto"/>
              <w:bottom w:val="single" w:sz="4" w:space="0" w:color="auto"/>
              <w:right w:val="single" w:sz="4" w:space="0" w:color="auto"/>
            </w:tcBorders>
            <w:hideMark/>
          </w:tcPr>
          <w:p w14:paraId="1516D16C" w14:textId="77777777" w:rsidR="00F94AA0" w:rsidRDefault="00F94AA0">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276CD242" w14:textId="77777777" w:rsidR="00F94AA0" w:rsidRDefault="00F94AA0">
            <w:pPr>
              <w:rPr>
                <w:sz w:val="18"/>
                <w:szCs w:val="18"/>
                <w:lang w:val="mk-MK"/>
              </w:rPr>
            </w:pPr>
            <w:r>
              <w:rPr>
                <w:sz w:val="18"/>
                <w:szCs w:val="18"/>
                <w:lang w:val="mk-MK"/>
              </w:rPr>
              <w:t>2007</w:t>
            </w:r>
          </w:p>
        </w:tc>
      </w:tr>
      <w:tr w:rsidR="00F94AA0" w14:paraId="46EACB5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C1110E" w14:textId="77777777" w:rsidR="00F94AA0" w:rsidRDefault="00F94AA0">
            <w:pPr>
              <w:rPr>
                <w:sz w:val="18"/>
                <w:szCs w:val="18"/>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48B8210C" w14:textId="77777777" w:rsidR="00F94AA0" w:rsidRDefault="00F94AA0">
            <w:pPr>
              <w:rPr>
                <w:sz w:val="18"/>
                <w:szCs w:val="18"/>
                <w:lang w:val="ru-RU"/>
              </w:rPr>
            </w:pPr>
            <w:r>
              <w:rPr>
                <w:sz w:val="18"/>
                <w:szCs w:val="18"/>
                <w:lang w:val="ru-RU"/>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5AD8B6D4" w14:textId="77777777" w:rsidR="00F94AA0" w:rsidRDefault="00F94AA0">
            <w:pPr>
              <w:rPr>
                <w:sz w:val="18"/>
                <w:szCs w:val="18"/>
                <w:lang w:val="mk-MK"/>
              </w:rPr>
            </w:pPr>
            <w:r>
              <w:rPr>
                <w:sz w:val="18"/>
                <w:szCs w:val="18"/>
                <w:lang w:val="mk-MK"/>
              </w:rPr>
              <w:t xml:space="preserve">Дополнителна литература </w:t>
            </w:r>
          </w:p>
        </w:tc>
      </w:tr>
      <w:tr w:rsidR="00F94AA0" w14:paraId="223650E1"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86B645"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0B58B9" w14:textId="77777777" w:rsidR="00F94AA0" w:rsidRDefault="00F94AA0">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05577B04" w14:textId="77777777" w:rsidR="00F94AA0" w:rsidRDefault="00F94AA0">
            <w:pPr>
              <w:rPr>
                <w:sz w:val="18"/>
                <w:szCs w:val="18"/>
                <w:lang w:val="mk-MK"/>
              </w:rPr>
            </w:pPr>
            <w:r>
              <w:rPr>
                <w:sz w:val="18"/>
                <w:szCs w:val="18"/>
                <w:lang w:val="mk-MK"/>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0816F8B6" w14:textId="77777777" w:rsidR="00F94AA0" w:rsidRDefault="00F94AA0">
            <w:pPr>
              <w:jc w:val="center"/>
              <w:rPr>
                <w:sz w:val="18"/>
                <w:szCs w:val="18"/>
                <w:lang w:val="mk-MK"/>
              </w:rPr>
            </w:pPr>
            <w:r>
              <w:rPr>
                <w:sz w:val="18"/>
                <w:szCs w:val="18"/>
                <w:lang w:val="mk-MK"/>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745010B1" w14:textId="77777777" w:rsidR="00F94AA0" w:rsidRDefault="00F94AA0">
            <w:pPr>
              <w:jc w:val="center"/>
              <w:rPr>
                <w:sz w:val="18"/>
                <w:szCs w:val="18"/>
                <w:lang w:val="mk-MK"/>
              </w:rPr>
            </w:pPr>
            <w:r>
              <w:rPr>
                <w:sz w:val="18"/>
                <w:szCs w:val="18"/>
                <w:lang w:val="mk-MK"/>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3E9D4771" w14:textId="77777777" w:rsidR="00F94AA0" w:rsidRDefault="00F94AA0">
            <w:pPr>
              <w:jc w:val="center"/>
              <w:rPr>
                <w:sz w:val="18"/>
                <w:szCs w:val="18"/>
                <w:lang w:val="mk-MK"/>
              </w:rPr>
            </w:pPr>
            <w:r>
              <w:rPr>
                <w:sz w:val="18"/>
                <w:szCs w:val="18"/>
                <w:lang w:val="mk-MK"/>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32CA9EAE" w14:textId="77777777" w:rsidR="00F94AA0" w:rsidRDefault="00F94AA0">
            <w:pPr>
              <w:jc w:val="center"/>
              <w:rPr>
                <w:sz w:val="18"/>
                <w:szCs w:val="18"/>
                <w:lang w:val="mk-MK"/>
              </w:rPr>
            </w:pPr>
            <w:r>
              <w:rPr>
                <w:sz w:val="18"/>
                <w:szCs w:val="18"/>
                <w:lang w:val="mk-MK"/>
              </w:rPr>
              <w:t>Година</w:t>
            </w:r>
          </w:p>
        </w:tc>
      </w:tr>
      <w:tr w:rsidR="00F94AA0" w14:paraId="7846EF76"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C98F26"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855C41" w14:textId="77777777" w:rsidR="00F94AA0" w:rsidRDefault="00F94AA0">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2230ECFA" w14:textId="77777777" w:rsidR="00F94AA0" w:rsidRDefault="00F94AA0">
            <w:pPr>
              <w:rPr>
                <w:sz w:val="18"/>
                <w:szCs w:val="18"/>
              </w:rPr>
            </w:pPr>
            <w:r>
              <w:rPr>
                <w:sz w:val="18"/>
                <w:szCs w:val="18"/>
              </w:rPr>
              <w:t>1.</w:t>
            </w:r>
          </w:p>
        </w:tc>
        <w:tc>
          <w:tcPr>
            <w:tcW w:w="1598" w:type="dxa"/>
            <w:tcBorders>
              <w:top w:val="single" w:sz="4" w:space="0" w:color="auto"/>
              <w:left w:val="single" w:sz="4" w:space="0" w:color="auto"/>
              <w:bottom w:val="single" w:sz="4" w:space="0" w:color="auto"/>
              <w:right w:val="single" w:sz="4" w:space="0" w:color="auto"/>
            </w:tcBorders>
            <w:hideMark/>
          </w:tcPr>
          <w:p w14:paraId="49FFF19C" w14:textId="77777777" w:rsidR="00F94AA0" w:rsidRDefault="00F94AA0">
            <w:pPr>
              <w:rPr>
                <w:sz w:val="18"/>
                <w:szCs w:val="18"/>
                <w:lang w:val="mk-MK"/>
              </w:rPr>
            </w:pPr>
            <w:r>
              <w:rPr>
                <w:sz w:val="18"/>
                <w:szCs w:val="18"/>
                <w:lang w:val="mk-MK"/>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7AE4CFC0" w14:textId="77777777" w:rsidR="00F94AA0" w:rsidRDefault="00F94AA0">
            <w:pPr>
              <w:rPr>
                <w:sz w:val="18"/>
                <w:szCs w:val="18"/>
                <w:lang w:val="mk-MK"/>
              </w:rPr>
            </w:pPr>
            <w:r>
              <w:rPr>
                <w:sz w:val="18"/>
                <w:szCs w:val="18"/>
                <w:lang w:val="mk-MK"/>
              </w:rPr>
              <w:t>Communicative Czech (Intermetiate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3702F009" w14:textId="77777777" w:rsidR="00F94AA0" w:rsidRDefault="00F94AA0">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06BF69B5" w14:textId="77777777" w:rsidR="00F94AA0" w:rsidRDefault="00F94AA0">
            <w:pPr>
              <w:rPr>
                <w:sz w:val="18"/>
                <w:szCs w:val="18"/>
                <w:lang w:val="mk-MK"/>
              </w:rPr>
            </w:pPr>
          </w:p>
        </w:tc>
      </w:tr>
      <w:tr w:rsidR="00F94AA0" w14:paraId="2FD6FD4E" w14:textId="77777777" w:rsidTr="00F94AA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5D703C" w14:textId="77777777" w:rsidR="00F94AA0" w:rsidRDefault="00F94AA0">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A79D11" w14:textId="77777777" w:rsidR="00F94AA0" w:rsidRDefault="00F94AA0">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7C4164E5" w14:textId="77777777" w:rsidR="00F94AA0" w:rsidRDefault="00F94AA0">
            <w:pPr>
              <w:rPr>
                <w:sz w:val="18"/>
                <w:szCs w:val="18"/>
              </w:rPr>
            </w:pPr>
            <w:r>
              <w:rPr>
                <w:sz w:val="18"/>
                <w:szCs w:val="18"/>
              </w:rPr>
              <w:t>2.</w:t>
            </w:r>
          </w:p>
        </w:tc>
        <w:tc>
          <w:tcPr>
            <w:tcW w:w="1598" w:type="dxa"/>
            <w:tcBorders>
              <w:top w:val="single" w:sz="4" w:space="0" w:color="auto"/>
              <w:left w:val="single" w:sz="4" w:space="0" w:color="auto"/>
              <w:bottom w:val="single" w:sz="4" w:space="0" w:color="auto"/>
              <w:right w:val="single" w:sz="4" w:space="0" w:color="auto"/>
            </w:tcBorders>
            <w:hideMark/>
          </w:tcPr>
          <w:p w14:paraId="73C8AF95" w14:textId="77777777" w:rsidR="00F94AA0" w:rsidRDefault="00F94AA0">
            <w:pPr>
              <w:rPr>
                <w:sz w:val="18"/>
                <w:szCs w:val="18"/>
                <w:lang w:val="mk-MK"/>
              </w:rPr>
            </w:pPr>
            <w:r>
              <w:rPr>
                <w:sz w:val="18"/>
                <w:szCs w:val="18"/>
                <w:lang w:val="mk-MK"/>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7504D3D9" w14:textId="77777777" w:rsidR="00F94AA0" w:rsidRDefault="00F94AA0">
            <w:pPr>
              <w:rPr>
                <w:sz w:val="18"/>
                <w:szCs w:val="18"/>
                <w:lang w:val="mk-MK"/>
              </w:rPr>
            </w:pPr>
            <w:r>
              <w:rPr>
                <w:sz w:val="18"/>
                <w:szCs w:val="18"/>
                <w:lang w:val="mk-MK"/>
              </w:rPr>
              <w:t>Communicative Czech (Intermediate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55401B40" w14:textId="77777777" w:rsidR="00F94AA0" w:rsidRDefault="00F94AA0">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176243FD" w14:textId="77777777" w:rsidR="00F94AA0" w:rsidRDefault="00F94AA0">
            <w:pPr>
              <w:rPr>
                <w:sz w:val="18"/>
                <w:szCs w:val="18"/>
                <w:lang w:val="mk-MK"/>
              </w:rPr>
            </w:pPr>
          </w:p>
        </w:tc>
      </w:tr>
    </w:tbl>
    <w:p w14:paraId="4B99C3F1" w14:textId="77777777" w:rsidR="00D83D1B" w:rsidRPr="00E17C07" w:rsidRDefault="00D83D1B" w:rsidP="00D83D1B">
      <w:pPr>
        <w:rPr>
          <w:sz w:val="18"/>
          <w:szCs w:val="18"/>
          <w:lang w:val="mk-MK"/>
        </w:rPr>
      </w:pPr>
      <w:r w:rsidRPr="00E17C07">
        <w:rPr>
          <w:sz w:val="18"/>
          <w:szCs w:val="18"/>
          <w:lang w:val="mk-MK"/>
        </w:rPr>
        <w:br w:type="page"/>
      </w:r>
    </w:p>
    <w:p w14:paraId="64FEC373"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D83D1B" w:rsidRPr="00E17C07" w14:paraId="4B4BA5F3" w14:textId="77777777" w:rsidTr="00D83D1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C9CF6E2"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CB8095A"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2B9758D6"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2A3677"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784F3E"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884D976" w14:textId="77777777" w:rsidR="00D83D1B" w:rsidRPr="00E17C07" w:rsidRDefault="00D83D1B" w:rsidP="00D83D1B">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D83D1B" w:rsidRPr="00E17C07" w14:paraId="77E4F37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37E2D4"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05DE18"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3261AF4"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D83D1B" w:rsidRPr="00E17C07" w14:paraId="4CEA7C4A"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5DA4A8"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48274F6"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BCDB01F" w14:textId="77777777" w:rsidR="00D83D1B" w:rsidRPr="00E17C07" w:rsidRDefault="00D83D1B" w:rsidP="00D83D1B">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83D1B" w:rsidRPr="00E17C07" w14:paraId="2696BEF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AEF36E"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BDA6EB"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AB944AF"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308CDA12" w14:textId="77777777" w:rsidR="00D83D1B" w:rsidRPr="00E17C07" w:rsidRDefault="00D83D1B" w:rsidP="00D83D1B">
            <w:pPr>
              <w:pStyle w:val="a2"/>
              <w:ind w:left="0"/>
              <w:rPr>
                <w:sz w:val="18"/>
                <w:szCs w:val="18"/>
                <w:lang w:eastAsia="ja-JP"/>
              </w:rPr>
            </w:pPr>
            <w:r w:rsidRPr="00E17C07">
              <w:rPr>
                <w:sz w:val="18"/>
                <w:szCs w:val="18"/>
                <w:lang w:val="ru-RU"/>
              </w:rPr>
              <w:t>Катедра за славистика</w:t>
            </w:r>
          </w:p>
        </w:tc>
      </w:tr>
      <w:tr w:rsidR="00D83D1B" w:rsidRPr="00E17C07" w14:paraId="11A58C3B"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295FE1"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4FF32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C303D1E"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069C2958"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016F4E"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17BBD5"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28DB293" w14:textId="77777777" w:rsidR="00D83D1B" w:rsidRPr="00E17C07" w:rsidRDefault="00D83D1B" w:rsidP="00D83D1B">
            <w:pPr>
              <w:pStyle w:val="a2"/>
              <w:rPr>
                <w:sz w:val="18"/>
                <w:szCs w:val="18"/>
                <w:lang w:val="mk-MK" w:eastAsia="ja-JP"/>
              </w:rPr>
            </w:pPr>
            <w:r w:rsidRPr="00E17C07">
              <w:rPr>
                <w:sz w:val="18"/>
                <w:szCs w:val="18"/>
                <w:lang w:val="mk-MK" w:eastAsia="ja-JP"/>
              </w:rPr>
              <w:t>4. година/</w:t>
            </w:r>
          </w:p>
          <w:p w14:paraId="11085CDD" w14:textId="77777777" w:rsidR="00D83D1B" w:rsidRPr="00E17C07" w:rsidRDefault="00D83D1B" w:rsidP="00D83D1B">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08DF4B41"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956B33C"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26EE99"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75B770FA"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EACC91"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B6A7F9"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356D85E"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Лидија Аризанковска</w:t>
            </w:r>
          </w:p>
        </w:tc>
      </w:tr>
      <w:tr w:rsidR="00D83D1B" w:rsidRPr="00E17C07" w14:paraId="33F8C74F"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761711"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5F9E8C"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952439E"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61CADA96"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030367"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A6813B" w14:textId="77777777" w:rsidR="00D83D1B" w:rsidRPr="00E17C07" w:rsidRDefault="00D83D1B" w:rsidP="00D83D1B">
            <w:pPr>
              <w:rPr>
                <w:sz w:val="18"/>
                <w:szCs w:val="18"/>
                <w:lang w:val="mk-MK"/>
              </w:rPr>
            </w:pPr>
            <w:r w:rsidRPr="00E17C07">
              <w:rPr>
                <w:sz w:val="18"/>
                <w:szCs w:val="18"/>
                <w:lang w:val="ru-RU" w:eastAsia="ja-JP"/>
              </w:rPr>
              <w:t>Цели на предметната програма (компетенции):</w:t>
            </w:r>
          </w:p>
          <w:p w14:paraId="5EB85CBE" w14:textId="77777777" w:rsidR="00D83D1B" w:rsidRPr="00E17C07" w:rsidRDefault="00D83D1B" w:rsidP="00D83D1B">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D83D1B" w:rsidRPr="00E17C07" w14:paraId="203C52A7"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30861B" w14:textId="77777777" w:rsidR="00D83D1B" w:rsidRPr="00E17C07" w:rsidRDefault="00D83D1B" w:rsidP="00D83D1B">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959CF0" w14:textId="77777777" w:rsidR="00D83D1B" w:rsidRPr="00E17C07" w:rsidRDefault="00D83D1B" w:rsidP="00D83D1B">
            <w:pPr>
              <w:rPr>
                <w:sz w:val="18"/>
                <w:szCs w:val="18"/>
                <w:lang w:val="ru-RU" w:eastAsia="ja-JP"/>
              </w:rPr>
            </w:pPr>
            <w:r w:rsidRPr="00E17C07">
              <w:rPr>
                <w:sz w:val="18"/>
                <w:szCs w:val="18"/>
                <w:lang w:val="ru-RU" w:eastAsia="ja-JP"/>
              </w:rPr>
              <w:t xml:space="preserve">Содржина на предметната програма: </w:t>
            </w:r>
          </w:p>
          <w:p w14:paraId="14B288F1" w14:textId="77777777" w:rsidR="00D83D1B" w:rsidRPr="00E17C07" w:rsidRDefault="00D83D1B" w:rsidP="00D83D1B">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D83D1B" w:rsidRPr="00E17C07" w14:paraId="409FF615"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3BA6FC"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1F4FB"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83D1B" w:rsidRPr="00E17C07" w14:paraId="7DEB07AE"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B0669C"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5D467D"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265FEC0" w14:textId="77777777" w:rsidR="00D83D1B" w:rsidRPr="00E17C07" w:rsidRDefault="00D83D1B" w:rsidP="00D83D1B">
            <w:pPr>
              <w:pStyle w:val="a2"/>
              <w:ind w:left="0"/>
              <w:rPr>
                <w:sz w:val="18"/>
                <w:szCs w:val="18"/>
                <w:lang w:eastAsia="ja-JP"/>
              </w:rPr>
            </w:pPr>
            <w:r w:rsidRPr="00E17C07">
              <w:rPr>
                <w:sz w:val="18"/>
                <w:szCs w:val="18"/>
                <w:lang w:val="mk-MK" w:eastAsia="ja-JP"/>
              </w:rPr>
              <w:t>150 часа</w:t>
            </w:r>
          </w:p>
        </w:tc>
      </w:tr>
      <w:tr w:rsidR="00D83D1B" w:rsidRPr="00E17C07" w14:paraId="4BFEB2C2"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9288AF"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927FC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B3C1BAD" w14:textId="77777777" w:rsidR="00D83D1B" w:rsidRPr="00E17C07" w:rsidRDefault="00D83D1B" w:rsidP="00D83D1B">
            <w:pPr>
              <w:pStyle w:val="a2"/>
              <w:ind w:left="0"/>
              <w:rPr>
                <w:sz w:val="18"/>
                <w:szCs w:val="18"/>
                <w:lang w:val="mk-MK" w:eastAsia="ja-JP"/>
              </w:rPr>
            </w:pPr>
            <w:r w:rsidRPr="00E17C07">
              <w:rPr>
                <w:sz w:val="18"/>
                <w:szCs w:val="18"/>
                <w:lang w:val="mk-MK" w:eastAsia="ja-JP"/>
              </w:rPr>
              <w:t>2+2</w:t>
            </w:r>
          </w:p>
        </w:tc>
      </w:tr>
      <w:tr w:rsidR="00D83D1B" w:rsidRPr="00E17C07" w14:paraId="49982545"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51CA082"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6466183"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517A09A"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790EC2"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D380802"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266B34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A9B29"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7F5E98"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5CB9DF"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E5372E1"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126B1DE6"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23799B7C" w14:textId="77777777" w:rsidTr="00D83D1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8F8A9E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699AC3F"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071DDBB"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B54178B"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417E35A"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63BF0372"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EA8D6"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AFC37A"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8EAFFD3"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A65400F"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9574356"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75443FC9"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41803"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49FEA2" w14:textId="77777777" w:rsidR="00D83D1B" w:rsidRPr="00E17C07" w:rsidRDefault="00D83D1B" w:rsidP="00D83D1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DBA7AFF"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0D6313"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A9EB2F5" w14:textId="77777777" w:rsidR="00D83D1B" w:rsidRPr="00E17C07" w:rsidRDefault="00D83D1B" w:rsidP="00D83D1B">
            <w:pPr>
              <w:pStyle w:val="a2"/>
              <w:ind w:left="0"/>
              <w:rPr>
                <w:sz w:val="18"/>
                <w:szCs w:val="18"/>
                <w:lang w:val="mk-MK" w:eastAsia="mk-MK"/>
              </w:rPr>
            </w:pPr>
            <w:r w:rsidRPr="00E17C07">
              <w:rPr>
                <w:sz w:val="18"/>
                <w:szCs w:val="18"/>
                <w:lang w:val="mk-MK" w:eastAsia="mk-MK"/>
              </w:rPr>
              <w:t>50</w:t>
            </w:r>
          </w:p>
        </w:tc>
      </w:tr>
      <w:tr w:rsidR="00D83D1B" w:rsidRPr="00E17C07" w14:paraId="682FCF33"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64FF99B"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5278540"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24A5451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CC766"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EA4ECD"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CDDD188"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4BC3E0C" w14:textId="77777777" w:rsidR="00D83D1B" w:rsidRPr="00E17C07" w:rsidRDefault="00D83D1B" w:rsidP="00D83D1B">
            <w:pPr>
              <w:pStyle w:val="a2"/>
              <w:ind w:left="0"/>
              <w:rPr>
                <w:sz w:val="18"/>
                <w:szCs w:val="18"/>
                <w:lang w:val="mk-MK" w:eastAsia="mk-MK"/>
              </w:rPr>
            </w:pPr>
            <w:r w:rsidRPr="00E17C07">
              <w:rPr>
                <w:sz w:val="18"/>
                <w:szCs w:val="18"/>
                <w:lang w:val="mk-MK" w:eastAsia="mk-MK"/>
              </w:rPr>
              <w:t>60</w:t>
            </w:r>
          </w:p>
        </w:tc>
      </w:tr>
      <w:tr w:rsidR="00D83D1B" w:rsidRPr="00E17C07" w14:paraId="674A830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7C743"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843B9F"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0EFF3FE"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07017B7"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7AE4BE9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24CB6" w14:textId="77777777" w:rsidR="00D83D1B" w:rsidRPr="00E17C07" w:rsidRDefault="00D83D1B" w:rsidP="00D83D1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795AFE4"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489AC7F"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0AB68EA" w14:textId="77777777" w:rsidR="00D83D1B" w:rsidRPr="00E17C07" w:rsidRDefault="00D83D1B" w:rsidP="00D83D1B">
            <w:pPr>
              <w:pStyle w:val="a2"/>
              <w:ind w:left="0"/>
              <w:rPr>
                <w:sz w:val="18"/>
                <w:szCs w:val="18"/>
                <w:lang w:val="mk-MK" w:eastAsia="mk-MK"/>
              </w:rPr>
            </w:pPr>
            <w:r w:rsidRPr="00E17C07">
              <w:rPr>
                <w:sz w:val="18"/>
                <w:szCs w:val="18"/>
                <w:lang w:val="mk-MK" w:eastAsia="mk-MK"/>
              </w:rPr>
              <w:t>20</w:t>
            </w:r>
          </w:p>
        </w:tc>
      </w:tr>
      <w:tr w:rsidR="00D83D1B" w:rsidRPr="00E17C07" w14:paraId="28F3FC29"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714C33"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9851F2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09518C"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8A1FD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5F2E332"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D69D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238BF"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F7B07B"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A4841"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0F15EDB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2B92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4D0CB"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B4B0995"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B937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4FF6C86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D4E03"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B69C56"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986184"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1C95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C2F0DE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C8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B49393"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38E43E5"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CF8BB2"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6A078D8"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4E90C"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D6FEA" w14:textId="77777777" w:rsidR="00D83D1B" w:rsidRPr="00E17C07" w:rsidRDefault="00D83D1B" w:rsidP="00D83D1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61B35E8"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EFCD37"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DE1D21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48C358"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37AEEB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E25DED0"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тниот семестар</w:t>
            </w:r>
          </w:p>
        </w:tc>
      </w:tr>
      <w:tr w:rsidR="00D83D1B" w:rsidRPr="00E17C07" w14:paraId="1966196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449D6F"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2587B33"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77B1F22"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и словенечки</w:t>
            </w:r>
          </w:p>
        </w:tc>
      </w:tr>
      <w:tr w:rsidR="00D83D1B" w:rsidRPr="00E17C07" w14:paraId="37BA148C"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E8FA73" w14:textId="77777777" w:rsidR="00D83D1B" w:rsidRPr="00E17C07" w:rsidRDefault="00D83D1B" w:rsidP="00D83D1B">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0DD07EA"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A85527C"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w:t>
            </w:r>
          </w:p>
        </w:tc>
      </w:tr>
      <w:tr w:rsidR="00D83D1B" w:rsidRPr="00E17C07" w14:paraId="30C6BDB1"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B30CDB"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13123"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7B92495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80F0F"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A169188"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ED9FB8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1730E9E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3B73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98118"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38A38B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8AE3A11"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F66E80"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EF9F38D"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0133E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755F20A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B0E1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8CF97"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30AD0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C6A787F" w14:textId="77777777" w:rsidR="00D83D1B" w:rsidRPr="00E17C07" w:rsidRDefault="00D83D1B" w:rsidP="00D83D1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B9D9E9E" w14:textId="77777777" w:rsidR="00D83D1B" w:rsidRPr="00E17C07" w:rsidRDefault="00D83D1B" w:rsidP="00D83D1B">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08DADE41"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F8D28B2" w14:textId="77777777" w:rsidR="00D83D1B" w:rsidRPr="00E17C07" w:rsidRDefault="00D83D1B" w:rsidP="00D83D1B">
            <w:pPr>
              <w:pStyle w:val="a2"/>
              <w:ind w:left="0"/>
              <w:rPr>
                <w:sz w:val="18"/>
                <w:szCs w:val="18"/>
                <w:lang w:val="sl-SI" w:eastAsia="ja-JP"/>
              </w:rPr>
            </w:pPr>
            <w:r w:rsidRPr="00E17C07">
              <w:rPr>
                <w:sz w:val="18"/>
                <w:szCs w:val="18"/>
                <w:lang w:val="sl-SI" w:eastAsia="ja-JP"/>
              </w:rPr>
              <w:t>2009</w:t>
            </w:r>
          </w:p>
        </w:tc>
      </w:tr>
      <w:tr w:rsidR="00D83D1B" w:rsidRPr="00E17C07" w14:paraId="01BB7AF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3DD3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B46B3"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D41D3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70A450" w14:textId="77777777" w:rsidR="00D83D1B" w:rsidRPr="00E17C07" w:rsidRDefault="00D83D1B" w:rsidP="00D83D1B">
            <w:pPr>
              <w:rPr>
                <w:sz w:val="18"/>
                <w:szCs w:val="18"/>
                <w:lang w:val="mk-MK"/>
              </w:rPr>
            </w:pPr>
            <w:r w:rsidRPr="00E17C07">
              <w:rPr>
                <w:sz w:val="18"/>
                <w:szCs w:val="18"/>
              </w:rPr>
              <w:t>Ferbežar, I.,</w:t>
            </w:r>
          </w:p>
          <w:p w14:paraId="625C5DCA" w14:textId="77777777" w:rsidR="00D83D1B" w:rsidRPr="00E17C07" w:rsidRDefault="00D83D1B" w:rsidP="00D83D1B">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0C86FF3A" w14:textId="77777777" w:rsidR="00D83D1B" w:rsidRPr="00E17C07" w:rsidRDefault="00D83D1B" w:rsidP="00D83D1B">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1FA1CAD"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32AF30F" w14:textId="77777777" w:rsidR="00D83D1B" w:rsidRPr="00E17C07" w:rsidRDefault="00D83D1B" w:rsidP="00D83D1B">
            <w:pPr>
              <w:pStyle w:val="a2"/>
              <w:ind w:left="0"/>
              <w:rPr>
                <w:sz w:val="18"/>
                <w:szCs w:val="18"/>
                <w:lang w:val="mk-MK" w:eastAsia="ja-JP"/>
              </w:rPr>
            </w:pPr>
            <w:r w:rsidRPr="00E17C07">
              <w:rPr>
                <w:sz w:val="18"/>
                <w:szCs w:val="18"/>
                <w:lang w:val="mk-MK" w:eastAsia="ja-JP"/>
              </w:rPr>
              <w:t>2005</w:t>
            </w:r>
          </w:p>
        </w:tc>
      </w:tr>
      <w:tr w:rsidR="00D83D1B" w:rsidRPr="00E17C07" w14:paraId="41AC8F45"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91A8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B0A0E"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2D8C3C"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769A8C5" w14:textId="77777777" w:rsidR="00D83D1B" w:rsidRPr="00E17C07" w:rsidRDefault="00D83D1B" w:rsidP="00D83D1B">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B7C78A4" w14:textId="77777777" w:rsidR="00D83D1B" w:rsidRPr="00E17C07" w:rsidRDefault="00D83D1B" w:rsidP="00D83D1B">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12CF4B6" w14:textId="77777777" w:rsidR="00D83D1B" w:rsidRPr="00E17C07" w:rsidRDefault="00D83D1B" w:rsidP="00D83D1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4B4A862" w14:textId="77777777" w:rsidR="00D83D1B" w:rsidRPr="00E17C07" w:rsidRDefault="00D83D1B" w:rsidP="00D83D1B">
            <w:pPr>
              <w:pStyle w:val="a2"/>
              <w:ind w:left="0"/>
              <w:rPr>
                <w:sz w:val="18"/>
                <w:szCs w:val="18"/>
                <w:lang w:val="sl-SI" w:eastAsia="ja-JP"/>
              </w:rPr>
            </w:pPr>
          </w:p>
        </w:tc>
      </w:tr>
      <w:tr w:rsidR="00D83D1B" w:rsidRPr="00E17C07" w14:paraId="6B231D40"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1117A" w14:textId="77777777" w:rsidR="00D83D1B" w:rsidRPr="00E17C07" w:rsidRDefault="00D83D1B" w:rsidP="00D83D1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8082CC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CAA44ED"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0C8BD7F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6025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447E0"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B643C7"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152F63F"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BD9745"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260F760"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FEF863"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6B56210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9DFA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5BBE0"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75287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79E1786" w14:textId="77777777" w:rsidR="00D83D1B" w:rsidRPr="00E17C07" w:rsidRDefault="00D83D1B" w:rsidP="00D83D1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6F955A8" w14:textId="77777777" w:rsidR="00D83D1B" w:rsidRPr="00E17C07" w:rsidRDefault="00D83D1B" w:rsidP="00D83D1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657F00A" w14:textId="77777777" w:rsidR="00D83D1B" w:rsidRPr="00E17C07" w:rsidRDefault="00D83D1B" w:rsidP="00D83D1B">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46A07996" w14:textId="77777777" w:rsidR="00D83D1B" w:rsidRPr="00E17C07" w:rsidRDefault="00D83D1B" w:rsidP="00D83D1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565540D" w14:textId="77777777" w:rsidR="00D83D1B" w:rsidRPr="00E17C07" w:rsidRDefault="00D83D1B" w:rsidP="00D83D1B">
            <w:pPr>
              <w:pStyle w:val="a2"/>
              <w:ind w:left="0"/>
              <w:rPr>
                <w:sz w:val="18"/>
                <w:szCs w:val="18"/>
                <w:lang w:val="sl-SI" w:eastAsia="ja-JP"/>
              </w:rPr>
            </w:pPr>
            <w:r w:rsidRPr="00E17C07">
              <w:rPr>
                <w:sz w:val="18"/>
                <w:szCs w:val="18"/>
                <w:lang w:val="sl-SI" w:eastAsia="ja-JP"/>
              </w:rPr>
              <w:t>2000</w:t>
            </w:r>
          </w:p>
        </w:tc>
      </w:tr>
      <w:tr w:rsidR="00D83D1B" w:rsidRPr="00E17C07" w14:paraId="6D4C451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F07F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1DF42"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97EADDC"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BE0A451" w14:textId="77777777" w:rsidR="00D83D1B" w:rsidRPr="00E17C07" w:rsidRDefault="00D83D1B" w:rsidP="00D83D1B">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240C97A3" w14:textId="77777777" w:rsidR="00D83D1B" w:rsidRPr="00E17C07" w:rsidRDefault="00D83D1B" w:rsidP="00D83D1B">
            <w:pPr>
              <w:rPr>
                <w:sz w:val="18"/>
                <w:szCs w:val="18"/>
                <w:lang w:val="sl-SI"/>
              </w:rPr>
            </w:pPr>
            <w:r w:rsidRPr="00E17C07">
              <w:rPr>
                <w:sz w:val="18"/>
                <w:szCs w:val="18"/>
                <w:lang w:val="sl-SI"/>
              </w:rPr>
              <w:t>Tip besedila kot izrazilo</w:t>
            </w:r>
          </w:p>
          <w:p w14:paraId="12220463" w14:textId="77777777" w:rsidR="00D83D1B" w:rsidRPr="00E17C07" w:rsidRDefault="00D83D1B" w:rsidP="00D83D1B">
            <w:pPr>
              <w:rPr>
                <w:sz w:val="18"/>
                <w:szCs w:val="18"/>
                <w:lang w:val="pl-PL"/>
              </w:rPr>
            </w:pPr>
            <w:r w:rsidRPr="00E17C07">
              <w:rPr>
                <w:sz w:val="18"/>
                <w:szCs w:val="18"/>
                <w:lang w:val="pl-PL"/>
              </w:rPr>
              <w:t>sporočevalnega</w:t>
            </w:r>
          </w:p>
          <w:p w14:paraId="3E0EF7F9" w14:textId="77777777" w:rsidR="00D83D1B" w:rsidRPr="00E17C07" w:rsidRDefault="00D83D1B" w:rsidP="00D83D1B">
            <w:pPr>
              <w:rPr>
                <w:sz w:val="18"/>
                <w:szCs w:val="18"/>
                <w:lang w:val="pl-PL"/>
              </w:rPr>
            </w:pPr>
            <w:r w:rsidRPr="00E17C07">
              <w:rPr>
                <w:sz w:val="18"/>
                <w:szCs w:val="18"/>
                <w:lang w:val="pl-PL"/>
              </w:rPr>
              <w:t>namena, Uporabno</w:t>
            </w:r>
          </w:p>
          <w:p w14:paraId="5F4BD329" w14:textId="77777777" w:rsidR="00D83D1B" w:rsidRPr="00E17C07" w:rsidRDefault="00D83D1B" w:rsidP="00D83D1B">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7AF0C593" w14:textId="77777777" w:rsidR="00D83D1B" w:rsidRPr="00E17C07" w:rsidRDefault="00D83D1B" w:rsidP="00D83D1B">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01D89802" w14:textId="77777777" w:rsidR="00D83D1B" w:rsidRPr="00E17C07" w:rsidRDefault="00D83D1B" w:rsidP="00D83D1B">
            <w:pPr>
              <w:pStyle w:val="a2"/>
              <w:ind w:left="0"/>
              <w:rPr>
                <w:sz w:val="18"/>
                <w:szCs w:val="18"/>
                <w:lang w:val="sl-SI" w:eastAsia="ja-JP"/>
              </w:rPr>
            </w:pPr>
            <w:r w:rsidRPr="00E17C07">
              <w:rPr>
                <w:sz w:val="18"/>
                <w:szCs w:val="18"/>
                <w:lang w:val="sl-SI" w:eastAsia="ja-JP"/>
              </w:rPr>
              <w:t>1994</w:t>
            </w:r>
          </w:p>
        </w:tc>
      </w:tr>
      <w:tr w:rsidR="00D83D1B" w:rsidRPr="00E17C07" w14:paraId="4DFE426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35E5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64DF9" w14:textId="77777777" w:rsidR="00D83D1B" w:rsidRPr="00E17C07" w:rsidRDefault="00D83D1B" w:rsidP="00D83D1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2A2FAA"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77336F2" w14:textId="77777777" w:rsidR="00D83D1B" w:rsidRPr="00E17C07" w:rsidRDefault="00D83D1B" w:rsidP="00D83D1B">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0A0F9F83" w14:textId="77777777" w:rsidR="00D83D1B" w:rsidRPr="00E17C07" w:rsidRDefault="00D83D1B" w:rsidP="00D83D1B">
            <w:pPr>
              <w:rPr>
                <w:sz w:val="18"/>
                <w:szCs w:val="18"/>
              </w:rPr>
            </w:pPr>
            <w:r w:rsidRPr="00E17C07">
              <w:rPr>
                <w:sz w:val="18"/>
                <w:szCs w:val="18"/>
              </w:rPr>
              <w:t>Slovenska zvrstna</w:t>
            </w:r>
          </w:p>
          <w:p w14:paraId="1467148C" w14:textId="77777777" w:rsidR="00D83D1B" w:rsidRPr="00E17C07" w:rsidRDefault="00D83D1B" w:rsidP="00D83D1B">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518BFBED" w14:textId="77777777" w:rsidR="00D83D1B" w:rsidRPr="00E17C07" w:rsidRDefault="00D83D1B" w:rsidP="00D83D1B">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24C8E5D" w14:textId="77777777" w:rsidR="00D83D1B" w:rsidRPr="00E17C07" w:rsidRDefault="00D83D1B" w:rsidP="00D83D1B">
            <w:pPr>
              <w:pStyle w:val="a2"/>
              <w:ind w:left="0"/>
              <w:rPr>
                <w:sz w:val="18"/>
                <w:szCs w:val="18"/>
                <w:lang w:val="sl-SI" w:eastAsia="ja-JP"/>
              </w:rPr>
            </w:pPr>
            <w:r w:rsidRPr="00E17C07">
              <w:rPr>
                <w:sz w:val="18"/>
                <w:szCs w:val="18"/>
                <w:lang w:val="sl-SI" w:eastAsia="ja-JP"/>
              </w:rPr>
              <w:t>1993</w:t>
            </w:r>
          </w:p>
        </w:tc>
      </w:tr>
    </w:tbl>
    <w:p w14:paraId="2E46413D" w14:textId="77777777" w:rsidR="00D83D1B" w:rsidRPr="00E17C07" w:rsidRDefault="00D83D1B" w:rsidP="00D83D1B">
      <w:pPr>
        <w:rPr>
          <w:sz w:val="18"/>
          <w:szCs w:val="18"/>
          <w:lang w:val="mk-MK"/>
        </w:rPr>
      </w:pPr>
    </w:p>
    <w:p w14:paraId="58418724" w14:textId="77777777" w:rsidR="00D83D1B" w:rsidRPr="00E17C07" w:rsidRDefault="00D83D1B" w:rsidP="00D83D1B">
      <w:pPr>
        <w:rPr>
          <w:sz w:val="18"/>
          <w:szCs w:val="18"/>
          <w:lang w:val="mk-MK"/>
        </w:rPr>
      </w:pPr>
      <w:r w:rsidRPr="00E17C07">
        <w:rPr>
          <w:sz w:val="18"/>
          <w:szCs w:val="18"/>
          <w:lang w:val="mk-MK"/>
        </w:rPr>
        <w:br w:type="page"/>
      </w:r>
    </w:p>
    <w:p w14:paraId="64EA62F1"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83D1B" w:rsidRPr="00E17C07" w14:paraId="281131CD" w14:textId="77777777" w:rsidTr="00D83D1B">
        <w:trPr>
          <w:jc w:val="center"/>
        </w:trPr>
        <w:tc>
          <w:tcPr>
            <w:tcW w:w="590" w:type="dxa"/>
          </w:tcPr>
          <w:p w14:paraId="0EE2A2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78E3CDE"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16C1E8EB"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83D1B" w:rsidRPr="00E17C07" w14:paraId="04A859B2" w14:textId="77777777" w:rsidTr="00D83D1B">
        <w:trPr>
          <w:jc w:val="center"/>
        </w:trPr>
        <w:tc>
          <w:tcPr>
            <w:tcW w:w="590" w:type="dxa"/>
          </w:tcPr>
          <w:p w14:paraId="36B042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2ECE3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74EB5EFF"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D83D1B" w:rsidRPr="00E17C07" w14:paraId="466B95EE" w14:textId="77777777" w:rsidTr="00D83D1B">
        <w:trPr>
          <w:jc w:val="center"/>
        </w:trPr>
        <w:tc>
          <w:tcPr>
            <w:tcW w:w="590" w:type="dxa"/>
          </w:tcPr>
          <w:p w14:paraId="4985BB4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A6EAD2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72F5452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D83D1B" w:rsidRPr="00E17C07" w14:paraId="0C6C2976" w14:textId="77777777" w:rsidTr="00D83D1B">
        <w:trPr>
          <w:jc w:val="center"/>
        </w:trPr>
        <w:tc>
          <w:tcPr>
            <w:tcW w:w="590" w:type="dxa"/>
          </w:tcPr>
          <w:p w14:paraId="2863A9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26A456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1F5593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83D1B" w:rsidRPr="00E17C07" w14:paraId="0745F688" w14:textId="77777777" w:rsidTr="00D83D1B">
        <w:trPr>
          <w:jc w:val="center"/>
        </w:trPr>
        <w:tc>
          <w:tcPr>
            <w:tcW w:w="590" w:type="dxa"/>
          </w:tcPr>
          <w:p w14:paraId="2C7F5A3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CB52C0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3D67C5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10D53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3F5317D2" w14:textId="77777777" w:rsidTr="00D83D1B">
        <w:trPr>
          <w:jc w:val="center"/>
        </w:trPr>
        <w:tc>
          <w:tcPr>
            <w:tcW w:w="590" w:type="dxa"/>
          </w:tcPr>
          <w:p w14:paraId="220F7DE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75DA6C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ED3683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3CE258CC" w14:textId="77777777" w:rsidTr="00D83D1B">
        <w:trPr>
          <w:jc w:val="center"/>
        </w:trPr>
        <w:tc>
          <w:tcPr>
            <w:tcW w:w="590" w:type="dxa"/>
            <w:tcBorders>
              <w:bottom w:val="single" w:sz="2" w:space="0" w:color="000000"/>
            </w:tcBorders>
          </w:tcPr>
          <w:p w14:paraId="71C5B28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85E935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F47A10F" w14:textId="77777777" w:rsidR="00D83D1B" w:rsidRPr="00E17C07" w:rsidRDefault="00D83D1B" w:rsidP="00D83D1B">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9FAB396" w14:textId="77777777" w:rsidR="00D83D1B" w:rsidRPr="00E17C07" w:rsidRDefault="00D83D1B" w:rsidP="00D83D1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1C8542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4D50A9F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2A954E1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452E0DD6" w14:textId="77777777" w:rsidTr="00D83D1B">
        <w:trPr>
          <w:jc w:val="center"/>
        </w:trPr>
        <w:tc>
          <w:tcPr>
            <w:tcW w:w="590" w:type="dxa"/>
          </w:tcPr>
          <w:p w14:paraId="52754E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957D7A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39F9F4B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83D1B" w:rsidRPr="00E17C07" w14:paraId="7D265E8B" w14:textId="77777777" w:rsidTr="00D83D1B">
        <w:trPr>
          <w:jc w:val="center"/>
        </w:trPr>
        <w:tc>
          <w:tcPr>
            <w:tcW w:w="590" w:type="dxa"/>
          </w:tcPr>
          <w:p w14:paraId="12D5A02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86E21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4055F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D83D1B" w:rsidRPr="00E17C07" w14:paraId="0266217B" w14:textId="77777777" w:rsidTr="00D83D1B">
        <w:trPr>
          <w:jc w:val="center"/>
        </w:trPr>
        <w:tc>
          <w:tcPr>
            <w:tcW w:w="590" w:type="dxa"/>
          </w:tcPr>
          <w:p w14:paraId="4405FC9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34B7537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809E1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2E23CE2B"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2EA90823"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5A9E941" w14:textId="77777777" w:rsidR="00D83D1B" w:rsidRPr="00E17C07" w:rsidRDefault="00D83D1B" w:rsidP="00415E5F">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83D1B" w:rsidRPr="00E17C07" w14:paraId="11E1F0F0" w14:textId="77777777" w:rsidTr="00D83D1B">
        <w:trPr>
          <w:jc w:val="center"/>
        </w:trPr>
        <w:tc>
          <w:tcPr>
            <w:tcW w:w="590" w:type="dxa"/>
          </w:tcPr>
          <w:p w14:paraId="231F2E5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7E42BF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1B257D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83D1B" w:rsidRPr="00E17C07" w14:paraId="4F1E5917" w14:textId="77777777" w:rsidTr="00D83D1B">
        <w:trPr>
          <w:jc w:val="center"/>
        </w:trPr>
        <w:tc>
          <w:tcPr>
            <w:tcW w:w="590" w:type="dxa"/>
          </w:tcPr>
          <w:p w14:paraId="23E4E2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ECD901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3681D2C2" w14:textId="77777777" w:rsidTr="00D83D1B">
        <w:trPr>
          <w:jc w:val="center"/>
        </w:trPr>
        <w:tc>
          <w:tcPr>
            <w:tcW w:w="590" w:type="dxa"/>
          </w:tcPr>
          <w:p w14:paraId="5A4C95C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71BE07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38027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83D1B" w:rsidRPr="00E17C07" w14:paraId="71A92832" w14:textId="77777777" w:rsidTr="00D83D1B">
        <w:trPr>
          <w:jc w:val="center"/>
        </w:trPr>
        <w:tc>
          <w:tcPr>
            <w:tcW w:w="590" w:type="dxa"/>
          </w:tcPr>
          <w:p w14:paraId="2D7F26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1F22E8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42EF4E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0CF13B9F" w14:textId="77777777" w:rsidTr="00D83D1B">
        <w:trPr>
          <w:jc w:val="center"/>
        </w:trPr>
        <w:tc>
          <w:tcPr>
            <w:tcW w:w="590" w:type="dxa"/>
            <w:vMerge w:val="restart"/>
          </w:tcPr>
          <w:p w14:paraId="0177FA9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2D5CA4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EBDC1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0B87AE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0508AFF" w14:textId="77777777" w:rsidR="00D83D1B" w:rsidRPr="00E17C07" w:rsidRDefault="00D83D1B" w:rsidP="00D83D1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83D1B" w:rsidRPr="00E17C07" w14:paraId="01AC88E1" w14:textId="77777777" w:rsidTr="00D83D1B">
        <w:trPr>
          <w:jc w:val="center"/>
        </w:trPr>
        <w:tc>
          <w:tcPr>
            <w:tcW w:w="590" w:type="dxa"/>
            <w:vMerge/>
            <w:tcBorders>
              <w:top w:val="nil"/>
            </w:tcBorders>
          </w:tcPr>
          <w:p w14:paraId="1D88F438" w14:textId="77777777" w:rsidR="00D83D1B" w:rsidRPr="00E17C07" w:rsidRDefault="00D83D1B" w:rsidP="00D83D1B">
            <w:pPr>
              <w:ind w:left="28"/>
              <w:rPr>
                <w:sz w:val="18"/>
                <w:szCs w:val="18"/>
              </w:rPr>
            </w:pPr>
          </w:p>
        </w:tc>
        <w:tc>
          <w:tcPr>
            <w:tcW w:w="3926" w:type="dxa"/>
            <w:gridSpan w:val="5"/>
            <w:vMerge/>
            <w:tcBorders>
              <w:top w:val="nil"/>
            </w:tcBorders>
          </w:tcPr>
          <w:p w14:paraId="2A0DB753" w14:textId="77777777" w:rsidR="00D83D1B" w:rsidRPr="00E17C07" w:rsidRDefault="00D83D1B" w:rsidP="00D83D1B">
            <w:pPr>
              <w:ind w:left="28"/>
              <w:rPr>
                <w:sz w:val="18"/>
                <w:szCs w:val="18"/>
              </w:rPr>
            </w:pPr>
          </w:p>
        </w:tc>
        <w:tc>
          <w:tcPr>
            <w:tcW w:w="653" w:type="dxa"/>
            <w:gridSpan w:val="2"/>
          </w:tcPr>
          <w:p w14:paraId="6B3EC0B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61743D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43612A9C" w14:textId="77777777" w:rsidR="00D83D1B" w:rsidRPr="00E17C07" w:rsidRDefault="00D83D1B" w:rsidP="00D83D1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83D1B" w:rsidRPr="00E17C07" w14:paraId="57C8A8C6" w14:textId="77777777" w:rsidTr="00D83D1B">
        <w:trPr>
          <w:jc w:val="center"/>
        </w:trPr>
        <w:tc>
          <w:tcPr>
            <w:tcW w:w="590" w:type="dxa"/>
            <w:vMerge w:val="restart"/>
          </w:tcPr>
          <w:p w14:paraId="530BC9E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64E46B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3FACA9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473BF2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1DF8A4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6F2BD1E8" w14:textId="77777777" w:rsidTr="00D83D1B">
        <w:trPr>
          <w:jc w:val="center"/>
        </w:trPr>
        <w:tc>
          <w:tcPr>
            <w:tcW w:w="590" w:type="dxa"/>
            <w:vMerge/>
            <w:tcBorders>
              <w:top w:val="nil"/>
            </w:tcBorders>
          </w:tcPr>
          <w:p w14:paraId="47FF8BBF" w14:textId="77777777" w:rsidR="00D83D1B" w:rsidRPr="00E17C07" w:rsidRDefault="00D83D1B" w:rsidP="00D83D1B">
            <w:pPr>
              <w:ind w:left="28"/>
              <w:rPr>
                <w:sz w:val="18"/>
                <w:szCs w:val="18"/>
              </w:rPr>
            </w:pPr>
          </w:p>
        </w:tc>
        <w:tc>
          <w:tcPr>
            <w:tcW w:w="3926" w:type="dxa"/>
            <w:gridSpan w:val="5"/>
            <w:vMerge/>
            <w:tcBorders>
              <w:top w:val="nil"/>
            </w:tcBorders>
          </w:tcPr>
          <w:p w14:paraId="31A0F3BB" w14:textId="77777777" w:rsidR="00D83D1B" w:rsidRPr="00E17C07" w:rsidRDefault="00D83D1B" w:rsidP="00D83D1B">
            <w:pPr>
              <w:ind w:left="28"/>
              <w:rPr>
                <w:sz w:val="18"/>
                <w:szCs w:val="18"/>
              </w:rPr>
            </w:pPr>
          </w:p>
        </w:tc>
        <w:tc>
          <w:tcPr>
            <w:tcW w:w="653" w:type="dxa"/>
            <w:gridSpan w:val="2"/>
          </w:tcPr>
          <w:p w14:paraId="06B322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13F72F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A2A989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83D1B" w:rsidRPr="00E17C07" w14:paraId="3C3D4B46" w14:textId="77777777" w:rsidTr="00D83D1B">
        <w:trPr>
          <w:jc w:val="center"/>
        </w:trPr>
        <w:tc>
          <w:tcPr>
            <w:tcW w:w="590" w:type="dxa"/>
            <w:vMerge/>
            <w:tcBorders>
              <w:top w:val="nil"/>
            </w:tcBorders>
          </w:tcPr>
          <w:p w14:paraId="7F20AC4F" w14:textId="77777777" w:rsidR="00D83D1B" w:rsidRPr="00E17C07" w:rsidRDefault="00D83D1B" w:rsidP="00D83D1B">
            <w:pPr>
              <w:ind w:left="28"/>
              <w:rPr>
                <w:sz w:val="18"/>
                <w:szCs w:val="18"/>
              </w:rPr>
            </w:pPr>
          </w:p>
        </w:tc>
        <w:tc>
          <w:tcPr>
            <w:tcW w:w="3926" w:type="dxa"/>
            <w:gridSpan w:val="5"/>
            <w:vMerge/>
            <w:tcBorders>
              <w:top w:val="nil"/>
            </w:tcBorders>
          </w:tcPr>
          <w:p w14:paraId="237F5CCB" w14:textId="77777777" w:rsidR="00D83D1B" w:rsidRPr="00E17C07" w:rsidRDefault="00D83D1B" w:rsidP="00D83D1B">
            <w:pPr>
              <w:ind w:left="28"/>
              <w:rPr>
                <w:sz w:val="18"/>
                <w:szCs w:val="18"/>
              </w:rPr>
            </w:pPr>
          </w:p>
        </w:tc>
        <w:tc>
          <w:tcPr>
            <w:tcW w:w="653" w:type="dxa"/>
            <w:gridSpan w:val="2"/>
          </w:tcPr>
          <w:p w14:paraId="6817A89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6EABA8A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4A7316C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83D1B" w:rsidRPr="00E17C07" w14:paraId="32ED7D90" w14:textId="77777777" w:rsidTr="00D83D1B">
        <w:trPr>
          <w:jc w:val="center"/>
        </w:trPr>
        <w:tc>
          <w:tcPr>
            <w:tcW w:w="590" w:type="dxa"/>
            <w:vMerge w:val="restart"/>
          </w:tcPr>
          <w:p w14:paraId="167D8F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A0091F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20C907E8" w14:textId="77777777" w:rsidTr="00D83D1B">
        <w:trPr>
          <w:jc w:val="center"/>
        </w:trPr>
        <w:tc>
          <w:tcPr>
            <w:tcW w:w="590" w:type="dxa"/>
            <w:vMerge/>
            <w:tcBorders>
              <w:top w:val="nil"/>
            </w:tcBorders>
          </w:tcPr>
          <w:p w14:paraId="5BF6D14E" w14:textId="77777777" w:rsidR="00D83D1B" w:rsidRPr="00E17C07" w:rsidRDefault="00D83D1B" w:rsidP="00D83D1B">
            <w:pPr>
              <w:ind w:left="28"/>
              <w:rPr>
                <w:sz w:val="18"/>
                <w:szCs w:val="18"/>
              </w:rPr>
            </w:pPr>
          </w:p>
        </w:tc>
        <w:tc>
          <w:tcPr>
            <w:tcW w:w="1099" w:type="dxa"/>
            <w:gridSpan w:val="2"/>
          </w:tcPr>
          <w:p w14:paraId="26C88EE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72002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1FA778C"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1425C374" w14:textId="77777777" w:rsidTr="00D83D1B">
        <w:trPr>
          <w:jc w:val="center"/>
        </w:trPr>
        <w:tc>
          <w:tcPr>
            <w:tcW w:w="590" w:type="dxa"/>
            <w:vMerge/>
            <w:tcBorders>
              <w:top w:val="nil"/>
            </w:tcBorders>
          </w:tcPr>
          <w:p w14:paraId="5B412526" w14:textId="77777777" w:rsidR="00D83D1B" w:rsidRPr="00E17C07" w:rsidRDefault="00D83D1B" w:rsidP="00D83D1B">
            <w:pPr>
              <w:ind w:left="28"/>
              <w:rPr>
                <w:sz w:val="18"/>
                <w:szCs w:val="18"/>
              </w:rPr>
            </w:pPr>
          </w:p>
        </w:tc>
        <w:tc>
          <w:tcPr>
            <w:tcW w:w="1099" w:type="dxa"/>
            <w:gridSpan w:val="2"/>
          </w:tcPr>
          <w:p w14:paraId="6D3B02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BE6CD0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053A676"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83D1B" w:rsidRPr="00E17C07" w14:paraId="036D7BC5" w14:textId="77777777" w:rsidTr="00D83D1B">
        <w:trPr>
          <w:jc w:val="center"/>
        </w:trPr>
        <w:tc>
          <w:tcPr>
            <w:tcW w:w="590" w:type="dxa"/>
            <w:vMerge/>
            <w:tcBorders>
              <w:top w:val="nil"/>
            </w:tcBorders>
          </w:tcPr>
          <w:p w14:paraId="07C7F0AB" w14:textId="77777777" w:rsidR="00D83D1B" w:rsidRPr="00E17C07" w:rsidRDefault="00D83D1B" w:rsidP="00D83D1B">
            <w:pPr>
              <w:ind w:left="28"/>
              <w:rPr>
                <w:sz w:val="18"/>
                <w:szCs w:val="18"/>
              </w:rPr>
            </w:pPr>
          </w:p>
        </w:tc>
        <w:tc>
          <w:tcPr>
            <w:tcW w:w="1099" w:type="dxa"/>
            <w:gridSpan w:val="2"/>
          </w:tcPr>
          <w:p w14:paraId="1C6874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6E3A51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E4335A3"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83D1B" w:rsidRPr="00E17C07" w14:paraId="1FAE5550" w14:textId="77777777" w:rsidTr="00D83D1B">
        <w:trPr>
          <w:jc w:val="center"/>
        </w:trPr>
        <w:tc>
          <w:tcPr>
            <w:tcW w:w="590" w:type="dxa"/>
            <w:vMerge/>
            <w:tcBorders>
              <w:top w:val="nil"/>
            </w:tcBorders>
          </w:tcPr>
          <w:p w14:paraId="1A31E7F8" w14:textId="77777777" w:rsidR="00D83D1B" w:rsidRPr="00E17C07" w:rsidRDefault="00D83D1B" w:rsidP="00D83D1B">
            <w:pPr>
              <w:ind w:left="28"/>
              <w:rPr>
                <w:sz w:val="18"/>
                <w:szCs w:val="18"/>
              </w:rPr>
            </w:pPr>
          </w:p>
        </w:tc>
        <w:tc>
          <w:tcPr>
            <w:tcW w:w="1099" w:type="dxa"/>
            <w:gridSpan w:val="2"/>
          </w:tcPr>
          <w:p w14:paraId="079CDF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842729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8340B9D"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83D1B" w:rsidRPr="00E17C07" w14:paraId="6A205D92" w14:textId="77777777" w:rsidTr="00D83D1B">
        <w:trPr>
          <w:jc w:val="center"/>
        </w:trPr>
        <w:tc>
          <w:tcPr>
            <w:tcW w:w="590" w:type="dxa"/>
            <w:vMerge w:val="restart"/>
            <w:tcBorders>
              <w:bottom w:val="single" w:sz="2" w:space="0" w:color="000000"/>
            </w:tcBorders>
          </w:tcPr>
          <w:p w14:paraId="7E0B984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1DDDE12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6413EE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6BAD158B" w14:textId="77777777" w:rsidR="00D83D1B" w:rsidRPr="00E17C07" w:rsidRDefault="00D83D1B" w:rsidP="00D83D1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83D1B" w:rsidRPr="00E17C07" w14:paraId="5C830F5D" w14:textId="77777777" w:rsidTr="00D83D1B">
        <w:trPr>
          <w:jc w:val="center"/>
        </w:trPr>
        <w:tc>
          <w:tcPr>
            <w:tcW w:w="590" w:type="dxa"/>
            <w:vMerge/>
            <w:tcBorders>
              <w:top w:val="nil"/>
              <w:bottom w:val="single" w:sz="2" w:space="0" w:color="000000"/>
            </w:tcBorders>
          </w:tcPr>
          <w:p w14:paraId="76B28F6A" w14:textId="77777777" w:rsidR="00D83D1B" w:rsidRPr="00E17C07" w:rsidRDefault="00D83D1B" w:rsidP="00D83D1B">
            <w:pPr>
              <w:ind w:left="28"/>
              <w:rPr>
                <w:sz w:val="18"/>
                <w:szCs w:val="18"/>
              </w:rPr>
            </w:pPr>
          </w:p>
        </w:tc>
        <w:tc>
          <w:tcPr>
            <w:tcW w:w="4579" w:type="dxa"/>
            <w:gridSpan w:val="7"/>
            <w:vMerge/>
            <w:tcBorders>
              <w:top w:val="nil"/>
              <w:bottom w:val="single" w:sz="2" w:space="0" w:color="000000"/>
            </w:tcBorders>
          </w:tcPr>
          <w:p w14:paraId="3B34CC7F" w14:textId="77777777" w:rsidR="00D83D1B" w:rsidRPr="00E17C07" w:rsidRDefault="00D83D1B" w:rsidP="00D83D1B">
            <w:pPr>
              <w:ind w:left="28"/>
              <w:rPr>
                <w:sz w:val="18"/>
                <w:szCs w:val="18"/>
              </w:rPr>
            </w:pPr>
          </w:p>
        </w:tc>
        <w:tc>
          <w:tcPr>
            <w:tcW w:w="1982" w:type="dxa"/>
            <w:gridSpan w:val="3"/>
            <w:tcBorders>
              <w:top w:val="single" w:sz="2" w:space="0" w:color="000000"/>
            </w:tcBorders>
          </w:tcPr>
          <w:p w14:paraId="7395E8B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90CD638" w14:textId="77777777" w:rsidR="00D83D1B" w:rsidRPr="00E17C07" w:rsidRDefault="00D83D1B" w:rsidP="00D83D1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7106D890" w14:textId="77777777" w:rsidTr="00D83D1B">
        <w:trPr>
          <w:jc w:val="center"/>
        </w:trPr>
        <w:tc>
          <w:tcPr>
            <w:tcW w:w="590" w:type="dxa"/>
            <w:vMerge/>
            <w:tcBorders>
              <w:top w:val="nil"/>
              <w:bottom w:val="single" w:sz="2" w:space="0" w:color="000000"/>
            </w:tcBorders>
          </w:tcPr>
          <w:p w14:paraId="2AF147A4" w14:textId="77777777" w:rsidR="00D83D1B" w:rsidRPr="00E17C07" w:rsidRDefault="00D83D1B" w:rsidP="00D83D1B">
            <w:pPr>
              <w:ind w:left="28"/>
              <w:rPr>
                <w:sz w:val="18"/>
                <w:szCs w:val="18"/>
              </w:rPr>
            </w:pPr>
          </w:p>
        </w:tc>
        <w:tc>
          <w:tcPr>
            <w:tcW w:w="4579" w:type="dxa"/>
            <w:gridSpan w:val="7"/>
            <w:vMerge/>
            <w:tcBorders>
              <w:top w:val="nil"/>
              <w:bottom w:val="single" w:sz="2" w:space="0" w:color="000000"/>
            </w:tcBorders>
          </w:tcPr>
          <w:p w14:paraId="055624CA" w14:textId="77777777" w:rsidR="00D83D1B" w:rsidRPr="00E17C07" w:rsidRDefault="00D83D1B" w:rsidP="00D83D1B">
            <w:pPr>
              <w:ind w:left="28"/>
              <w:rPr>
                <w:sz w:val="18"/>
                <w:szCs w:val="18"/>
              </w:rPr>
            </w:pPr>
          </w:p>
        </w:tc>
        <w:tc>
          <w:tcPr>
            <w:tcW w:w="1982" w:type="dxa"/>
            <w:gridSpan w:val="3"/>
            <w:tcBorders>
              <w:bottom w:val="single" w:sz="2" w:space="0" w:color="000000"/>
            </w:tcBorders>
          </w:tcPr>
          <w:p w14:paraId="54CE146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00F278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2B32E81E" w14:textId="77777777" w:rsidTr="00D83D1B">
        <w:trPr>
          <w:jc w:val="center"/>
        </w:trPr>
        <w:tc>
          <w:tcPr>
            <w:tcW w:w="590" w:type="dxa"/>
            <w:vMerge w:val="restart"/>
            <w:tcBorders>
              <w:bottom w:val="single" w:sz="2" w:space="0" w:color="000000"/>
            </w:tcBorders>
          </w:tcPr>
          <w:p w14:paraId="2EAF006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0AAE563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D2D5E2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082F662" w14:textId="77777777" w:rsidR="00D83D1B" w:rsidRPr="00E17C07" w:rsidRDefault="00D83D1B" w:rsidP="00D83D1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48D98EC7" w14:textId="77777777" w:rsidTr="00D83D1B">
        <w:trPr>
          <w:jc w:val="center"/>
        </w:trPr>
        <w:tc>
          <w:tcPr>
            <w:tcW w:w="590" w:type="dxa"/>
            <w:vMerge/>
            <w:tcBorders>
              <w:top w:val="nil"/>
              <w:bottom w:val="single" w:sz="2" w:space="0" w:color="000000"/>
            </w:tcBorders>
          </w:tcPr>
          <w:p w14:paraId="5AFF8A8F" w14:textId="77777777" w:rsidR="00D83D1B" w:rsidRPr="00E17C07" w:rsidRDefault="00D83D1B" w:rsidP="00D83D1B">
            <w:pPr>
              <w:ind w:left="28"/>
              <w:rPr>
                <w:sz w:val="18"/>
                <w:szCs w:val="18"/>
              </w:rPr>
            </w:pPr>
          </w:p>
        </w:tc>
        <w:tc>
          <w:tcPr>
            <w:tcW w:w="4578" w:type="dxa"/>
            <w:gridSpan w:val="7"/>
            <w:vMerge/>
            <w:tcBorders>
              <w:top w:val="nil"/>
              <w:bottom w:val="single" w:sz="2" w:space="0" w:color="000000"/>
            </w:tcBorders>
          </w:tcPr>
          <w:p w14:paraId="18736A9D" w14:textId="77777777" w:rsidR="00D83D1B" w:rsidRPr="00E17C07" w:rsidRDefault="00D83D1B" w:rsidP="00D83D1B">
            <w:pPr>
              <w:ind w:left="28"/>
              <w:rPr>
                <w:sz w:val="18"/>
                <w:szCs w:val="18"/>
              </w:rPr>
            </w:pPr>
          </w:p>
        </w:tc>
        <w:tc>
          <w:tcPr>
            <w:tcW w:w="1981" w:type="dxa"/>
            <w:gridSpan w:val="3"/>
            <w:tcBorders>
              <w:top w:val="single" w:sz="2" w:space="0" w:color="000000"/>
            </w:tcBorders>
          </w:tcPr>
          <w:p w14:paraId="1ECDDA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5A494B4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791A9C3C" w14:textId="77777777" w:rsidTr="00D83D1B">
        <w:trPr>
          <w:jc w:val="center"/>
        </w:trPr>
        <w:tc>
          <w:tcPr>
            <w:tcW w:w="590" w:type="dxa"/>
            <w:vMerge/>
            <w:tcBorders>
              <w:top w:val="nil"/>
              <w:bottom w:val="single" w:sz="2" w:space="0" w:color="000000"/>
            </w:tcBorders>
          </w:tcPr>
          <w:p w14:paraId="5D4733AB" w14:textId="77777777" w:rsidR="00D83D1B" w:rsidRPr="00E17C07" w:rsidRDefault="00D83D1B" w:rsidP="00D83D1B">
            <w:pPr>
              <w:ind w:left="28"/>
              <w:rPr>
                <w:sz w:val="18"/>
                <w:szCs w:val="18"/>
              </w:rPr>
            </w:pPr>
          </w:p>
        </w:tc>
        <w:tc>
          <w:tcPr>
            <w:tcW w:w="4578" w:type="dxa"/>
            <w:gridSpan w:val="7"/>
            <w:vMerge/>
            <w:tcBorders>
              <w:top w:val="nil"/>
              <w:bottom w:val="single" w:sz="2" w:space="0" w:color="000000"/>
            </w:tcBorders>
          </w:tcPr>
          <w:p w14:paraId="0F961CFD" w14:textId="77777777" w:rsidR="00D83D1B" w:rsidRPr="00E17C07" w:rsidRDefault="00D83D1B" w:rsidP="00D83D1B">
            <w:pPr>
              <w:ind w:left="28"/>
              <w:rPr>
                <w:sz w:val="18"/>
                <w:szCs w:val="18"/>
              </w:rPr>
            </w:pPr>
          </w:p>
        </w:tc>
        <w:tc>
          <w:tcPr>
            <w:tcW w:w="1981" w:type="dxa"/>
            <w:gridSpan w:val="3"/>
            <w:tcBorders>
              <w:bottom w:val="single" w:sz="2" w:space="0" w:color="000000"/>
            </w:tcBorders>
          </w:tcPr>
          <w:p w14:paraId="0CE2BEA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71B99F2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6A4FD71F" w14:textId="77777777" w:rsidTr="00D83D1B">
        <w:trPr>
          <w:jc w:val="center"/>
        </w:trPr>
        <w:tc>
          <w:tcPr>
            <w:tcW w:w="590" w:type="dxa"/>
            <w:tcBorders>
              <w:top w:val="single" w:sz="2" w:space="0" w:color="000000"/>
            </w:tcBorders>
          </w:tcPr>
          <w:p w14:paraId="0CE8B5B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568EFF9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6EF6D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6E1E3F90" w14:textId="77777777" w:rsidTr="00D83D1B">
        <w:trPr>
          <w:jc w:val="center"/>
        </w:trPr>
        <w:tc>
          <w:tcPr>
            <w:tcW w:w="590" w:type="dxa"/>
          </w:tcPr>
          <w:p w14:paraId="13FCA67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5E8AF3C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3B6FD4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83D1B" w:rsidRPr="00E17C07" w14:paraId="09514BDB" w14:textId="77777777" w:rsidTr="00D83D1B">
        <w:trPr>
          <w:jc w:val="center"/>
        </w:trPr>
        <w:tc>
          <w:tcPr>
            <w:tcW w:w="590" w:type="dxa"/>
          </w:tcPr>
          <w:p w14:paraId="197963D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60F6D6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78950E4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1D53F568" w14:textId="77777777" w:rsidTr="00D83D1B">
        <w:trPr>
          <w:jc w:val="center"/>
        </w:trPr>
        <w:tc>
          <w:tcPr>
            <w:tcW w:w="590" w:type="dxa"/>
            <w:vMerge w:val="restart"/>
            <w:tcBorders>
              <w:bottom w:val="single" w:sz="2" w:space="0" w:color="000000"/>
            </w:tcBorders>
          </w:tcPr>
          <w:p w14:paraId="0ED7BB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0540AD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58A74200" w14:textId="77777777" w:rsidTr="00D83D1B">
        <w:trPr>
          <w:jc w:val="center"/>
        </w:trPr>
        <w:tc>
          <w:tcPr>
            <w:tcW w:w="590" w:type="dxa"/>
            <w:vMerge/>
            <w:tcBorders>
              <w:top w:val="nil"/>
              <w:bottom w:val="single" w:sz="2" w:space="0" w:color="000000"/>
            </w:tcBorders>
          </w:tcPr>
          <w:p w14:paraId="38FA60A9" w14:textId="77777777" w:rsidR="00D83D1B" w:rsidRPr="00E17C07" w:rsidRDefault="00D83D1B" w:rsidP="00D83D1B">
            <w:pPr>
              <w:ind w:left="28"/>
              <w:rPr>
                <w:sz w:val="18"/>
                <w:szCs w:val="18"/>
              </w:rPr>
            </w:pPr>
          </w:p>
        </w:tc>
        <w:tc>
          <w:tcPr>
            <w:tcW w:w="9657" w:type="dxa"/>
            <w:gridSpan w:val="15"/>
            <w:tcBorders>
              <w:top w:val="single" w:sz="2" w:space="0" w:color="000000"/>
            </w:tcBorders>
          </w:tcPr>
          <w:p w14:paraId="785B10F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5DF15ABE" w14:textId="77777777" w:rsidTr="00D83D1B">
        <w:trPr>
          <w:jc w:val="center"/>
        </w:trPr>
        <w:tc>
          <w:tcPr>
            <w:tcW w:w="590" w:type="dxa"/>
            <w:vMerge/>
            <w:tcBorders>
              <w:top w:val="nil"/>
              <w:bottom w:val="single" w:sz="2" w:space="0" w:color="000000"/>
            </w:tcBorders>
          </w:tcPr>
          <w:p w14:paraId="239BEB85" w14:textId="77777777" w:rsidR="00D83D1B" w:rsidRPr="00E17C07" w:rsidRDefault="00D83D1B" w:rsidP="00D83D1B">
            <w:pPr>
              <w:ind w:left="28"/>
              <w:rPr>
                <w:sz w:val="18"/>
                <w:szCs w:val="18"/>
              </w:rPr>
            </w:pPr>
          </w:p>
        </w:tc>
        <w:tc>
          <w:tcPr>
            <w:tcW w:w="667" w:type="dxa"/>
            <w:vMerge w:val="restart"/>
            <w:tcBorders>
              <w:bottom w:val="single" w:sz="2" w:space="0" w:color="000000"/>
            </w:tcBorders>
          </w:tcPr>
          <w:p w14:paraId="2FA707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5E7512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62056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1B19AD4"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358D8D7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1279990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5F34F062" w14:textId="77777777" w:rsidTr="00D83D1B">
        <w:trPr>
          <w:jc w:val="center"/>
        </w:trPr>
        <w:tc>
          <w:tcPr>
            <w:tcW w:w="590" w:type="dxa"/>
            <w:vMerge/>
            <w:tcBorders>
              <w:top w:val="nil"/>
              <w:bottom w:val="single" w:sz="2" w:space="0" w:color="000000"/>
            </w:tcBorders>
          </w:tcPr>
          <w:p w14:paraId="0F330EC2"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34C9D2E3"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3DAC20F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F7956A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3CFF3ED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271A41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354626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605E65C" w14:textId="77777777" w:rsidTr="00D83D1B">
        <w:trPr>
          <w:jc w:val="center"/>
        </w:trPr>
        <w:tc>
          <w:tcPr>
            <w:tcW w:w="590" w:type="dxa"/>
            <w:vMerge/>
            <w:tcBorders>
              <w:top w:val="nil"/>
              <w:bottom w:val="single" w:sz="2" w:space="0" w:color="000000"/>
            </w:tcBorders>
          </w:tcPr>
          <w:p w14:paraId="0CF6C8BB"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727F5B56" w14:textId="77777777" w:rsidR="00D83D1B" w:rsidRPr="00E17C07" w:rsidRDefault="00D83D1B" w:rsidP="00D83D1B">
            <w:pPr>
              <w:ind w:left="28"/>
              <w:rPr>
                <w:sz w:val="18"/>
                <w:szCs w:val="18"/>
              </w:rPr>
            </w:pPr>
          </w:p>
        </w:tc>
        <w:tc>
          <w:tcPr>
            <w:tcW w:w="1008" w:type="dxa"/>
            <w:gridSpan w:val="2"/>
            <w:tcBorders>
              <w:top w:val="single" w:sz="2" w:space="0" w:color="000000"/>
            </w:tcBorders>
          </w:tcPr>
          <w:p w14:paraId="1ADFF54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1CD20C4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12CAA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986596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22163F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D29A5A9" w14:textId="77777777" w:rsidTr="00D83D1B">
        <w:trPr>
          <w:jc w:val="center"/>
        </w:trPr>
        <w:tc>
          <w:tcPr>
            <w:tcW w:w="590" w:type="dxa"/>
            <w:vMerge/>
            <w:tcBorders>
              <w:top w:val="nil"/>
              <w:bottom w:val="single" w:sz="2" w:space="0" w:color="000000"/>
            </w:tcBorders>
          </w:tcPr>
          <w:p w14:paraId="1B631E28"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4488A9FD"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49EE375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2CEA63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CCAF44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10B1E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2ACE06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D88A9DF" w14:textId="77777777" w:rsidTr="00D83D1B">
        <w:trPr>
          <w:jc w:val="center"/>
        </w:trPr>
        <w:tc>
          <w:tcPr>
            <w:tcW w:w="590" w:type="dxa"/>
            <w:vMerge/>
            <w:tcBorders>
              <w:top w:val="nil"/>
              <w:bottom w:val="single" w:sz="2" w:space="0" w:color="000000"/>
            </w:tcBorders>
          </w:tcPr>
          <w:p w14:paraId="51C520DB" w14:textId="77777777" w:rsidR="00D83D1B" w:rsidRPr="00E17C07" w:rsidRDefault="00D83D1B" w:rsidP="00D83D1B">
            <w:pPr>
              <w:ind w:left="28"/>
              <w:rPr>
                <w:sz w:val="18"/>
                <w:szCs w:val="18"/>
              </w:rPr>
            </w:pPr>
          </w:p>
        </w:tc>
        <w:tc>
          <w:tcPr>
            <w:tcW w:w="667" w:type="dxa"/>
            <w:vMerge w:val="restart"/>
            <w:tcBorders>
              <w:top w:val="single" w:sz="2" w:space="0" w:color="000000"/>
              <w:bottom w:val="single" w:sz="2" w:space="0" w:color="000000"/>
            </w:tcBorders>
          </w:tcPr>
          <w:p w14:paraId="128A50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F5010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34D9F261" w14:textId="77777777" w:rsidTr="00D83D1B">
        <w:trPr>
          <w:jc w:val="center"/>
        </w:trPr>
        <w:tc>
          <w:tcPr>
            <w:tcW w:w="590" w:type="dxa"/>
            <w:vMerge/>
            <w:tcBorders>
              <w:top w:val="nil"/>
              <w:bottom w:val="single" w:sz="2" w:space="0" w:color="000000"/>
            </w:tcBorders>
          </w:tcPr>
          <w:p w14:paraId="1EE99399"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01D02848"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29A601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094D0A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4814EA16"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56524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445CD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320CD8A7" w14:textId="77777777" w:rsidTr="00D83D1B">
        <w:trPr>
          <w:jc w:val="center"/>
        </w:trPr>
        <w:tc>
          <w:tcPr>
            <w:tcW w:w="590" w:type="dxa"/>
            <w:vMerge/>
            <w:tcBorders>
              <w:top w:val="nil"/>
              <w:bottom w:val="single" w:sz="2" w:space="0" w:color="000000"/>
            </w:tcBorders>
          </w:tcPr>
          <w:p w14:paraId="28343301"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759576F1" w14:textId="77777777" w:rsidR="00D83D1B" w:rsidRPr="00E17C07" w:rsidRDefault="00D83D1B" w:rsidP="00D83D1B">
            <w:pPr>
              <w:ind w:left="28"/>
              <w:rPr>
                <w:sz w:val="18"/>
                <w:szCs w:val="18"/>
              </w:rPr>
            </w:pPr>
          </w:p>
        </w:tc>
        <w:tc>
          <w:tcPr>
            <w:tcW w:w="1008" w:type="dxa"/>
            <w:gridSpan w:val="2"/>
            <w:tcBorders>
              <w:top w:val="single" w:sz="2" w:space="0" w:color="000000"/>
            </w:tcBorders>
          </w:tcPr>
          <w:p w14:paraId="0200E3A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72956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7E8637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93D8E0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97F41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9574CF8" w14:textId="77777777" w:rsidTr="00D83D1B">
        <w:trPr>
          <w:jc w:val="center"/>
        </w:trPr>
        <w:tc>
          <w:tcPr>
            <w:tcW w:w="590" w:type="dxa"/>
            <w:vMerge/>
            <w:tcBorders>
              <w:top w:val="nil"/>
              <w:bottom w:val="single" w:sz="2" w:space="0" w:color="000000"/>
            </w:tcBorders>
          </w:tcPr>
          <w:p w14:paraId="31E03D76" w14:textId="77777777" w:rsidR="00D83D1B" w:rsidRPr="00E17C07" w:rsidRDefault="00D83D1B" w:rsidP="00D83D1B">
            <w:pPr>
              <w:ind w:left="28"/>
              <w:rPr>
                <w:sz w:val="18"/>
                <w:szCs w:val="18"/>
              </w:rPr>
            </w:pPr>
          </w:p>
        </w:tc>
        <w:tc>
          <w:tcPr>
            <w:tcW w:w="667" w:type="dxa"/>
            <w:vMerge/>
            <w:tcBorders>
              <w:top w:val="nil"/>
              <w:bottom w:val="single" w:sz="2" w:space="0" w:color="000000"/>
            </w:tcBorders>
          </w:tcPr>
          <w:p w14:paraId="02A29397" w14:textId="77777777" w:rsidR="00D83D1B" w:rsidRPr="00E17C07" w:rsidRDefault="00D83D1B" w:rsidP="00D83D1B">
            <w:pPr>
              <w:ind w:left="28"/>
              <w:rPr>
                <w:sz w:val="18"/>
                <w:szCs w:val="18"/>
              </w:rPr>
            </w:pPr>
          </w:p>
        </w:tc>
        <w:tc>
          <w:tcPr>
            <w:tcW w:w="1008" w:type="dxa"/>
            <w:gridSpan w:val="2"/>
            <w:tcBorders>
              <w:bottom w:val="single" w:sz="2" w:space="0" w:color="000000"/>
            </w:tcBorders>
          </w:tcPr>
          <w:p w14:paraId="3204B2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793D6CF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48941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0A77C8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46031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A16A018" w14:textId="77777777" w:rsidTr="00D83D1B">
        <w:trPr>
          <w:jc w:val="center"/>
        </w:trPr>
        <w:tc>
          <w:tcPr>
            <w:tcW w:w="590" w:type="dxa"/>
            <w:tcBorders>
              <w:top w:val="single" w:sz="2" w:space="0" w:color="000000"/>
            </w:tcBorders>
          </w:tcPr>
          <w:p w14:paraId="3530A7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269C782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5BBB2D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36C458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576B0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56A74A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009267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37697CE" w14:textId="77777777" w:rsidTr="00D83D1B">
        <w:trPr>
          <w:jc w:val="center"/>
        </w:trPr>
        <w:tc>
          <w:tcPr>
            <w:tcW w:w="590" w:type="dxa"/>
          </w:tcPr>
          <w:p w14:paraId="410876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7CC9793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83BFA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00185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578C68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564E3B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A809F9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58D5D21" w14:textId="77777777" w:rsidTr="00D83D1B">
        <w:trPr>
          <w:jc w:val="center"/>
        </w:trPr>
        <w:tc>
          <w:tcPr>
            <w:tcW w:w="590" w:type="dxa"/>
          </w:tcPr>
          <w:p w14:paraId="17AA85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7" w:type="dxa"/>
          </w:tcPr>
          <w:p w14:paraId="03D69DB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B6CDF2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AB9B00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0A427E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49CD8A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030A74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3B3A7FC6" w14:textId="77777777" w:rsidR="00D83D1B" w:rsidRPr="00E17C07" w:rsidRDefault="00D83D1B" w:rsidP="00D83D1B">
      <w:pPr>
        <w:rPr>
          <w:sz w:val="18"/>
          <w:szCs w:val="18"/>
          <w:lang w:val="mk-MK"/>
        </w:rPr>
      </w:pPr>
    </w:p>
    <w:p w14:paraId="4E449F07" w14:textId="77777777" w:rsidR="00D83D1B" w:rsidRPr="00E17C07" w:rsidRDefault="00D83D1B" w:rsidP="00D83D1B">
      <w:pPr>
        <w:rPr>
          <w:sz w:val="18"/>
          <w:szCs w:val="18"/>
          <w:lang w:val="mk-MK"/>
        </w:rPr>
      </w:pPr>
    </w:p>
    <w:p w14:paraId="3995B00D" w14:textId="77777777" w:rsidR="00D83D1B" w:rsidRPr="00E17C07" w:rsidRDefault="00D83D1B" w:rsidP="00D83D1B">
      <w:pPr>
        <w:rPr>
          <w:sz w:val="18"/>
          <w:szCs w:val="18"/>
          <w:lang w:val="mk-MK"/>
        </w:rPr>
      </w:pPr>
      <w:r w:rsidRPr="00E17C07">
        <w:rPr>
          <w:sz w:val="18"/>
          <w:szCs w:val="18"/>
          <w:lang w:val="mk-MK"/>
        </w:rPr>
        <w:br w:type="page"/>
      </w:r>
    </w:p>
    <w:p w14:paraId="3E8FBAC4"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83D1B" w:rsidRPr="00E17C07" w14:paraId="4376FF68" w14:textId="77777777" w:rsidTr="00D83D1B">
        <w:trPr>
          <w:jc w:val="center"/>
        </w:trPr>
        <w:tc>
          <w:tcPr>
            <w:tcW w:w="598" w:type="dxa"/>
            <w:tcBorders>
              <w:bottom w:val="single" w:sz="2" w:space="0" w:color="000000"/>
              <w:right w:val="single" w:sz="2" w:space="0" w:color="000000"/>
            </w:tcBorders>
          </w:tcPr>
          <w:p w14:paraId="2AFCB51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3BBBFC90" w14:textId="77777777" w:rsidR="00D83D1B" w:rsidRPr="00E17C07" w:rsidRDefault="00D83D1B" w:rsidP="00D83D1B">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35D4E58C"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D83D1B" w:rsidRPr="00E17C07" w14:paraId="42E44FD7" w14:textId="77777777" w:rsidTr="00D83D1B">
        <w:trPr>
          <w:jc w:val="center"/>
        </w:trPr>
        <w:tc>
          <w:tcPr>
            <w:tcW w:w="598" w:type="dxa"/>
            <w:tcBorders>
              <w:bottom w:val="single" w:sz="2" w:space="0" w:color="000000"/>
              <w:right w:val="single" w:sz="2" w:space="0" w:color="000000"/>
            </w:tcBorders>
          </w:tcPr>
          <w:p w14:paraId="473100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DEF6E9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2572DF11" w14:textId="77777777" w:rsidR="00D83D1B" w:rsidRPr="00E17C07" w:rsidRDefault="00D83D1B" w:rsidP="00D83D1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D83D1B" w:rsidRPr="00E17C07" w14:paraId="7273FAFA" w14:textId="77777777" w:rsidTr="00D83D1B">
        <w:trPr>
          <w:jc w:val="center"/>
        </w:trPr>
        <w:tc>
          <w:tcPr>
            <w:tcW w:w="598" w:type="dxa"/>
            <w:tcBorders>
              <w:top w:val="single" w:sz="2" w:space="0" w:color="000000"/>
              <w:right w:val="single" w:sz="2" w:space="0" w:color="000000"/>
            </w:tcBorders>
          </w:tcPr>
          <w:p w14:paraId="4BD7BB9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2E43F9C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0D1248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D83D1B" w:rsidRPr="00E17C07" w14:paraId="131E472F" w14:textId="77777777" w:rsidTr="00D83D1B">
        <w:trPr>
          <w:jc w:val="center"/>
        </w:trPr>
        <w:tc>
          <w:tcPr>
            <w:tcW w:w="598" w:type="dxa"/>
            <w:tcBorders>
              <w:bottom w:val="single" w:sz="2" w:space="0" w:color="000000"/>
              <w:right w:val="single" w:sz="2" w:space="0" w:color="000000"/>
            </w:tcBorders>
          </w:tcPr>
          <w:p w14:paraId="66704D2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D4C614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763CBCA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83D1B" w:rsidRPr="00E17C07" w14:paraId="302C836B" w14:textId="77777777" w:rsidTr="00D83D1B">
        <w:trPr>
          <w:jc w:val="center"/>
        </w:trPr>
        <w:tc>
          <w:tcPr>
            <w:tcW w:w="598" w:type="dxa"/>
            <w:tcBorders>
              <w:top w:val="single" w:sz="2" w:space="0" w:color="000000"/>
              <w:right w:val="single" w:sz="2" w:space="0" w:color="000000"/>
            </w:tcBorders>
          </w:tcPr>
          <w:p w14:paraId="0B9D9A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384D99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14159C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C16C26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83D1B" w:rsidRPr="00E17C07" w14:paraId="21627F33" w14:textId="77777777" w:rsidTr="00D83D1B">
        <w:trPr>
          <w:jc w:val="center"/>
        </w:trPr>
        <w:tc>
          <w:tcPr>
            <w:tcW w:w="598" w:type="dxa"/>
            <w:tcBorders>
              <w:right w:val="single" w:sz="2" w:space="0" w:color="000000"/>
            </w:tcBorders>
          </w:tcPr>
          <w:p w14:paraId="36BA7AD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2B072A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4D03AF2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83D1B" w:rsidRPr="00E17C07" w14:paraId="157E196E" w14:textId="77777777" w:rsidTr="00D83D1B">
        <w:trPr>
          <w:jc w:val="center"/>
        </w:trPr>
        <w:tc>
          <w:tcPr>
            <w:tcW w:w="598" w:type="dxa"/>
            <w:tcBorders>
              <w:right w:val="single" w:sz="2" w:space="0" w:color="000000"/>
            </w:tcBorders>
          </w:tcPr>
          <w:p w14:paraId="5AB684D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712361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0B20D5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49B6752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77BA56D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2A2D92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7C70FB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83D1B" w:rsidRPr="00E17C07" w14:paraId="582AF7FB" w14:textId="77777777" w:rsidTr="00D83D1B">
        <w:trPr>
          <w:jc w:val="center"/>
        </w:trPr>
        <w:tc>
          <w:tcPr>
            <w:tcW w:w="598" w:type="dxa"/>
            <w:tcBorders>
              <w:right w:val="single" w:sz="2" w:space="0" w:color="000000"/>
            </w:tcBorders>
          </w:tcPr>
          <w:p w14:paraId="21A2528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B44B60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4608BC4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83D1B" w:rsidRPr="00E17C07" w14:paraId="7D822F81" w14:textId="77777777" w:rsidTr="00D83D1B">
        <w:trPr>
          <w:jc w:val="center"/>
        </w:trPr>
        <w:tc>
          <w:tcPr>
            <w:tcW w:w="598" w:type="dxa"/>
            <w:tcBorders>
              <w:right w:val="single" w:sz="2" w:space="0" w:color="000000"/>
            </w:tcBorders>
          </w:tcPr>
          <w:p w14:paraId="0378476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38571CF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010024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D83D1B" w:rsidRPr="00E17C07" w14:paraId="1A0B5826" w14:textId="77777777" w:rsidTr="00D83D1B">
        <w:trPr>
          <w:jc w:val="center"/>
        </w:trPr>
        <w:tc>
          <w:tcPr>
            <w:tcW w:w="598" w:type="dxa"/>
            <w:tcBorders>
              <w:right w:val="single" w:sz="2" w:space="0" w:color="000000"/>
            </w:tcBorders>
          </w:tcPr>
          <w:p w14:paraId="066553C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784B34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82762E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83D1B" w:rsidRPr="00E17C07" w14:paraId="7DF04187" w14:textId="77777777" w:rsidTr="00D83D1B">
        <w:trPr>
          <w:jc w:val="center"/>
        </w:trPr>
        <w:tc>
          <w:tcPr>
            <w:tcW w:w="598" w:type="dxa"/>
            <w:tcBorders>
              <w:right w:val="single" w:sz="2" w:space="0" w:color="000000"/>
            </w:tcBorders>
          </w:tcPr>
          <w:p w14:paraId="40415D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26BB63C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D83D1B" w:rsidRPr="00E17C07" w14:paraId="4C8247E9" w14:textId="77777777" w:rsidTr="00D83D1B">
        <w:trPr>
          <w:jc w:val="center"/>
        </w:trPr>
        <w:tc>
          <w:tcPr>
            <w:tcW w:w="598" w:type="dxa"/>
            <w:tcBorders>
              <w:right w:val="single" w:sz="2" w:space="0" w:color="000000"/>
            </w:tcBorders>
          </w:tcPr>
          <w:p w14:paraId="050ECF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2440296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83D1B" w:rsidRPr="00E17C07" w14:paraId="66CA5D16" w14:textId="77777777" w:rsidTr="00D83D1B">
        <w:trPr>
          <w:jc w:val="center"/>
        </w:trPr>
        <w:tc>
          <w:tcPr>
            <w:tcW w:w="598" w:type="dxa"/>
            <w:tcBorders>
              <w:right w:val="single" w:sz="2" w:space="0" w:color="000000"/>
            </w:tcBorders>
          </w:tcPr>
          <w:p w14:paraId="3D0DA5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4F9373B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BFE58A2" w14:textId="77777777" w:rsidTr="00D83D1B">
        <w:trPr>
          <w:jc w:val="center"/>
        </w:trPr>
        <w:tc>
          <w:tcPr>
            <w:tcW w:w="598" w:type="dxa"/>
            <w:tcBorders>
              <w:right w:val="single" w:sz="2" w:space="0" w:color="000000"/>
            </w:tcBorders>
          </w:tcPr>
          <w:p w14:paraId="7C6204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758AD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0001B16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83D1B" w:rsidRPr="00E17C07" w14:paraId="1A46D92F" w14:textId="77777777" w:rsidTr="00D83D1B">
        <w:trPr>
          <w:jc w:val="center"/>
        </w:trPr>
        <w:tc>
          <w:tcPr>
            <w:tcW w:w="598" w:type="dxa"/>
            <w:tcBorders>
              <w:right w:val="single" w:sz="2" w:space="0" w:color="000000"/>
            </w:tcBorders>
          </w:tcPr>
          <w:p w14:paraId="479B37D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8BAE80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256477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83D1B" w:rsidRPr="00E17C07" w14:paraId="192BD179" w14:textId="77777777" w:rsidTr="00D83D1B">
        <w:trPr>
          <w:jc w:val="center"/>
        </w:trPr>
        <w:tc>
          <w:tcPr>
            <w:tcW w:w="598" w:type="dxa"/>
            <w:vMerge w:val="restart"/>
            <w:tcBorders>
              <w:right w:val="single" w:sz="2" w:space="0" w:color="000000"/>
            </w:tcBorders>
          </w:tcPr>
          <w:p w14:paraId="2B069D3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7CA293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19BDB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33FAF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2D3D06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5CD907A8" w14:textId="77777777" w:rsidTr="00D83D1B">
        <w:trPr>
          <w:jc w:val="center"/>
        </w:trPr>
        <w:tc>
          <w:tcPr>
            <w:tcW w:w="598" w:type="dxa"/>
            <w:vMerge/>
            <w:tcBorders>
              <w:top w:val="nil"/>
              <w:right w:val="single" w:sz="2" w:space="0" w:color="000000"/>
            </w:tcBorders>
          </w:tcPr>
          <w:p w14:paraId="410FD4F1"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1768EE0E" w14:textId="77777777" w:rsidR="00D83D1B" w:rsidRPr="00E17C07" w:rsidRDefault="00D83D1B" w:rsidP="00D83D1B">
            <w:pPr>
              <w:ind w:left="28"/>
              <w:rPr>
                <w:sz w:val="18"/>
                <w:szCs w:val="18"/>
              </w:rPr>
            </w:pPr>
          </w:p>
        </w:tc>
        <w:tc>
          <w:tcPr>
            <w:tcW w:w="657" w:type="dxa"/>
            <w:gridSpan w:val="2"/>
          </w:tcPr>
          <w:p w14:paraId="2F81540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0F8121D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67FC807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83D1B" w:rsidRPr="00E17C07" w14:paraId="778B438A" w14:textId="77777777" w:rsidTr="00D83D1B">
        <w:trPr>
          <w:jc w:val="center"/>
        </w:trPr>
        <w:tc>
          <w:tcPr>
            <w:tcW w:w="598" w:type="dxa"/>
            <w:vMerge w:val="restart"/>
            <w:tcBorders>
              <w:right w:val="single" w:sz="2" w:space="0" w:color="000000"/>
            </w:tcBorders>
          </w:tcPr>
          <w:p w14:paraId="0D079B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7DB39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303A6C4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4C59767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1F2207A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484045D6" w14:textId="77777777" w:rsidTr="00D83D1B">
        <w:trPr>
          <w:jc w:val="center"/>
        </w:trPr>
        <w:tc>
          <w:tcPr>
            <w:tcW w:w="598" w:type="dxa"/>
            <w:vMerge/>
            <w:tcBorders>
              <w:top w:val="nil"/>
              <w:right w:val="single" w:sz="2" w:space="0" w:color="000000"/>
            </w:tcBorders>
          </w:tcPr>
          <w:p w14:paraId="34AAEABD"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1BFC13D4" w14:textId="77777777" w:rsidR="00D83D1B" w:rsidRPr="00E17C07" w:rsidRDefault="00D83D1B" w:rsidP="00D83D1B">
            <w:pPr>
              <w:ind w:left="28"/>
              <w:rPr>
                <w:sz w:val="18"/>
                <w:szCs w:val="18"/>
              </w:rPr>
            </w:pPr>
          </w:p>
        </w:tc>
        <w:tc>
          <w:tcPr>
            <w:tcW w:w="657" w:type="dxa"/>
            <w:gridSpan w:val="2"/>
          </w:tcPr>
          <w:p w14:paraId="309164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54BE4E4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23CE9BE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83D1B" w:rsidRPr="00E17C07" w14:paraId="4FCE1726" w14:textId="77777777" w:rsidTr="00D83D1B">
        <w:trPr>
          <w:jc w:val="center"/>
        </w:trPr>
        <w:tc>
          <w:tcPr>
            <w:tcW w:w="598" w:type="dxa"/>
            <w:vMerge/>
            <w:tcBorders>
              <w:top w:val="nil"/>
              <w:right w:val="single" w:sz="2" w:space="0" w:color="000000"/>
            </w:tcBorders>
          </w:tcPr>
          <w:p w14:paraId="64C3F6CF" w14:textId="77777777" w:rsidR="00D83D1B" w:rsidRPr="00E17C07" w:rsidRDefault="00D83D1B" w:rsidP="00D83D1B">
            <w:pPr>
              <w:ind w:left="28"/>
              <w:rPr>
                <w:sz w:val="18"/>
                <w:szCs w:val="18"/>
              </w:rPr>
            </w:pPr>
          </w:p>
        </w:tc>
        <w:tc>
          <w:tcPr>
            <w:tcW w:w="3924" w:type="dxa"/>
            <w:gridSpan w:val="5"/>
            <w:vMerge/>
            <w:tcBorders>
              <w:top w:val="nil"/>
              <w:left w:val="single" w:sz="2" w:space="0" w:color="000000"/>
            </w:tcBorders>
          </w:tcPr>
          <w:p w14:paraId="4CE05BC2" w14:textId="77777777" w:rsidR="00D83D1B" w:rsidRPr="00E17C07" w:rsidRDefault="00D83D1B" w:rsidP="00D83D1B">
            <w:pPr>
              <w:ind w:left="28"/>
              <w:rPr>
                <w:sz w:val="18"/>
                <w:szCs w:val="18"/>
              </w:rPr>
            </w:pPr>
          </w:p>
        </w:tc>
        <w:tc>
          <w:tcPr>
            <w:tcW w:w="657" w:type="dxa"/>
            <w:gridSpan w:val="2"/>
          </w:tcPr>
          <w:p w14:paraId="562D054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83072E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15B4AFE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83D1B" w:rsidRPr="00E17C07" w14:paraId="314637B3" w14:textId="77777777" w:rsidTr="00D83D1B">
        <w:trPr>
          <w:jc w:val="center"/>
        </w:trPr>
        <w:tc>
          <w:tcPr>
            <w:tcW w:w="598" w:type="dxa"/>
            <w:vMerge w:val="restart"/>
            <w:tcBorders>
              <w:right w:val="single" w:sz="2" w:space="0" w:color="000000"/>
            </w:tcBorders>
          </w:tcPr>
          <w:p w14:paraId="305AF6E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CBEDD8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83D1B" w:rsidRPr="00E17C07" w14:paraId="3E5E7820" w14:textId="77777777" w:rsidTr="00D83D1B">
        <w:trPr>
          <w:jc w:val="center"/>
        </w:trPr>
        <w:tc>
          <w:tcPr>
            <w:tcW w:w="598" w:type="dxa"/>
            <w:vMerge/>
            <w:tcBorders>
              <w:top w:val="nil"/>
              <w:right w:val="single" w:sz="2" w:space="0" w:color="000000"/>
            </w:tcBorders>
          </w:tcPr>
          <w:p w14:paraId="6DD3A0D2"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6ACD8D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6AB95E7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4697FF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83D1B" w:rsidRPr="00E17C07" w14:paraId="558CC78A" w14:textId="77777777" w:rsidTr="00D83D1B">
        <w:trPr>
          <w:jc w:val="center"/>
        </w:trPr>
        <w:tc>
          <w:tcPr>
            <w:tcW w:w="598" w:type="dxa"/>
            <w:vMerge/>
            <w:tcBorders>
              <w:top w:val="nil"/>
              <w:right w:val="single" w:sz="2" w:space="0" w:color="000000"/>
            </w:tcBorders>
          </w:tcPr>
          <w:p w14:paraId="49333E37" w14:textId="77777777" w:rsidR="00D83D1B" w:rsidRPr="00E17C07" w:rsidRDefault="00D83D1B" w:rsidP="00D83D1B">
            <w:pPr>
              <w:ind w:left="28"/>
              <w:rPr>
                <w:sz w:val="18"/>
                <w:szCs w:val="18"/>
              </w:rPr>
            </w:pPr>
          </w:p>
        </w:tc>
        <w:tc>
          <w:tcPr>
            <w:tcW w:w="1097" w:type="dxa"/>
            <w:gridSpan w:val="2"/>
            <w:tcBorders>
              <w:left w:val="single" w:sz="2" w:space="0" w:color="000000"/>
            </w:tcBorders>
          </w:tcPr>
          <w:p w14:paraId="4DE68E9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20F9CD3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A4288F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83D1B" w:rsidRPr="00E17C07" w14:paraId="7B94FC88" w14:textId="77777777" w:rsidTr="00D83D1B">
        <w:trPr>
          <w:jc w:val="center"/>
        </w:trPr>
        <w:tc>
          <w:tcPr>
            <w:tcW w:w="598" w:type="dxa"/>
            <w:vMerge/>
            <w:tcBorders>
              <w:top w:val="nil"/>
              <w:right w:val="single" w:sz="2" w:space="0" w:color="000000"/>
            </w:tcBorders>
          </w:tcPr>
          <w:p w14:paraId="14CFDD3D" w14:textId="77777777" w:rsidR="00D83D1B" w:rsidRPr="00E17C07" w:rsidRDefault="00D83D1B" w:rsidP="00D83D1B">
            <w:pPr>
              <w:ind w:left="28"/>
              <w:rPr>
                <w:sz w:val="18"/>
                <w:szCs w:val="18"/>
              </w:rPr>
            </w:pPr>
          </w:p>
        </w:tc>
        <w:tc>
          <w:tcPr>
            <w:tcW w:w="1097" w:type="dxa"/>
            <w:gridSpan w:val="2"/>
            <w:tcBorders>
              <w:left w:val="single" w:sz="2" w:space="0" w:color="000000"/>
              <w:bottom w:val="single" w:sz="2" w:space="0" w:color="000000"/>
            </w:tcBorders>
          </w:tcPr>
          <w:p w14:paraId="05673A6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6438B26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6E20CE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2D41AD56" w14:textId="77777777" w:rsidTr="00D83D1B">
        <w:trPr>
          <w:jc w:val="center"/>
        </w:trPr>
        <w:tc>
          <w:tcPr>
            <w:tcW w:w="598" w:type="dxa"/>
            <w:vMerge/>
            <w:tcBorders>
              <w:top w:val="nil"/>
              <w:right w:val="single" w:sz="2" w:space="0" w:color="000000"/>
            </w:tcBorders>
          </w:tcPr>
          <w:p w14:paraId="1DA8EFB5" w14:textId="77777777" w:rsidR="00D83D1B" w:rsidRPr="00E17C07" w:rsidRDefault="00D83D1B" w:rsidP="00D83D1B">
            <w:pPr>
              <w:ind w:left="28"/>
              <w:rPr>
                <w:sz w:val="18"/>
                <w:szCs w:val="18"/>
              </w:rPr>
            </w:pPr>
          </w:p>
        </w:tc>
        <w:tc>
          <w:tcPr>
            <w:tcW w:w="1097" w:type="dxa"/>
            <w:gridSpan w:val="2"/>
            <w:tcBorders>
              <w:top w:val="single" w:sz="2" w:space="0" w:color="000000"/>
              <w:left w:val="single" w:sz="2" w:space="0" w:color="000000"/>
            </w:tcBorders>
          </w:tcPr>
          <w:p w14:paraId="7500C7C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39FDBD2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564EEF5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83D1B" w:rsidRPr="00E17C07" w14:paraId="17F3BD6B" w14:textId="77777777" w:rsidTr="00D83D1B">
        <w:trPr>
          <w:jc w:val="center"/>
        </w:trPr>
        <w:tc>
          <w:tcPr>
            <w:tcW w:w="598" w:type="dxa"/>
            <w:vMerge w:val="restart"/>
            <w:tcBorders>
              <w:right w:val="single" w:sz="2" w:space="0" w:color="000000"/>
            </w:tcBorders>
          </w:tcPr>
          <w:p w14:paraId="4BA37AF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9B0E41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722C27F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2305289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83D1B" w:rsidRPr="00E17C07" w14:paraId="3808C068" w14:textId="77777777" w:rsidTr="00D83D1B">
        <w:trPr>
          <w:jc w:val="center"/>
        </w:trPr>
        <w:tc>
          <w:tcPr>
            <w:tcW w:w="598" w:type="dxa"/>
            <w:vMerge/>
            <w:tcBorders>
              <w:top w:val="nil"/>
              <w:right w:val="single" w:sz="2" w:space="0" w:color="000000"/>
            </w:tcBorders>
          </w:tcPr>
          <w:p w14:paraId="7CB6760D"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7EDBDC29" w14:textId="77777777" w:rsidR="00D83D1B" w:rsidRPr="00E17C07" w:rsidRDefault="00D83D1B" w:rsidP="00D83D1B">
            <w:pPr>
              <w:ind w:left="28"/>
              <w:rPr>
                <w:sz w:val="18"/>
                <w:szCs w:val="18"/>
              </w:rPr>
            </w:pPr>
          </w:p>
        </w:tc>
        <w:tc>
          <w:tcPr>
            <w:tcW w:w="1977" w:type="dxa"/>
            <w:gridSpan w:val="3"/>
          </w:tcPr>
          <w:p w14:paraId="539A127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8C27B80" w14:textId="77777777" w:rsidR="00D83D1B" w:rsidRPr="00E17C07" w:rsidRDefault="00D83D1B" w:rsidP="00D83D1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83D1B" w:rsidRPr="00E17C07" w14:paraId="1089343B" w14:textId="77777777" w:rsidTr="00D83D1B">
        <w:trPr>
          <w:jc w:val="center"/>
        </w:trPr>
        <w:tc>
          <w:tcPr>
            <w:tcW w:w="598" w:type="dxa"/>
            <w:vMerge/>
            <w:tcBorders>
              <w:top w:val="nil"/>
              <w:right w:val="single" w:sz="2" w:space="0" w:color="000000"/>
            </w:tcBorders>
          </w:tcPr>
          <w:p w14:paraId="42CA26A1"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6038C7F3" w14:textId="77777777" w:rsidR="00D83D1B" w:rsidRPr="00E17C07" w:rsidRDefault="00D83D1B" w:rsidP="00D83D1B">
            <w:pPr>
              <w:ind w:left="28"/>
              <w:rPr>
                <w:sz w:val="18"/>
                <w:szCs w:val="18"/>
              </w:rPr>
            </w:pPr>
          </w:p>
        </w:tc>
        <w:tc>
          <w:tcPr>
            <w:tcW w:w="1977" w:type="dxa"/>
            <w:gridSpan w:val="3"/>
          </w:tcPr>
          <w:p w14:paraId="7D5BB0D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419BC96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83D1B" w:rsidRPr="00E17C07" w14:paraId="20718E28" w14:textId="77777777" w:rsidTr="00D83D1B">
        <w:trPr>
          <w:jc w:val="center"/>
        </w:trPr>
        <w:tc>
          <w:tcPr>
            <w:tcW w:w="598" w:type="dxa"/>
            <w:vMerge/>
            <w:tcBorders>
              <w:top w:val="nil"/>
              <w:right w:val="single" w:sz="2" w:space="0" w:color="000000"/>
            </w:tcBorders>
          </w:tcPr>
          <w:p w14:paraId="7AA5726D"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3823CC3D" w14:textId="77777777" w:rsidR="00D83D1B" w:rsidRPr="00E17C07" w:rsidRDefault="00D83D1B" w:rsidP="00D83D1B">
            <w:pPr>
              <w:ind w:left="28"/>
              <w:rPr>
                <w:sz w:val="18"/>
                <w:szCs w:val="18"/>
              </w:rPr>
            </w:pPr>
          </w:p>
        </w:tc>
        <w:tc>
          <w:tcPr>
            <w:tcW w:w="1977" w:type="dxa"/>
            <w:gridSpan w:val="3"/>
          </w:tcPr>
          <w:p w14:paraId="505F17C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6B1F078D" w14:textId="77777777" w:rsidR="00D83D1B" w:rsidRPr="00E17C07" w:rsidRDefault="00D83D1B" w:rsidP="00D83D1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83D1B" w:rsidRPr="00E17C07" w14:paraId="0590C2F5" w14:textId="77777777" w:rsidTr="00D83D1B">
        <w:trPr>
          <w:jc w:val="center"/>
        </w:trPr>
        <w:tc>
          <w:tcPr>
            <w:tcW w:w="598" w:type="dxa"/>
            <w:vMerge/>
            <w:tcBorders>
              <w:top w:val="nil"/>
              <w:right w:val="single" w:sz="2" w:space="0" w:color="000000"/>
            </w:tcBorders>
          </w:tcPr>
          <w:p w14:paraId="3F675798"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7A982B7F" w14:textId="77777777" w:rsidR="00D83D1B" w:rsidRPr="00E17C07" w:rsidRDefault="00D83D1B" w:rsidP="00D83D1B">
            <w:pPr>
              <w:ind w:left="28"/>
              <w:rPr>
                <w:sz w:val="18"/>
                <w:szCs w:val="18"/>
              </w:rPr>
            </w:pPr>
          </w:p>
        </w:tc>
        <w:tc>
          <w:tcPr>
            <w:tcW w:w="1977" w:type="dxa"/>
            <w:gridSpan w:val="3"/>
          </w:tcPr>
          <w:p w14:paraId="3AC999B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631A5DE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83D1B" w:rsidRPr="00E17C07" w14:paraId="1F8E90B2" w14:textId="77777777" w:rsidTr="00D83D1B">
        <w:trPr>
          <w:jc w:val="center"/>
        </w:trPr>
        <w:tc>
          <w:tcPr>
            <w:tcW w:w="598" w:type="dxa"/>
            <w:vMerge/>
            <w:tcBorders>
              <w:top w:val="nil"/>
              <w:right w:val="single" w:sz="2" w:space="0" w:color="000000"/>
            </w:tcBorders>
          </w:tcPr>
          <w:p w14:paraId="1D93DD4A" w14:textId="77777777" w:rsidR="00D83D1B" w:rsidRPr="00E17C07" w:rsidRDefault="00D83D1B" w:rsidP="00D83D1B">
            <w:pPr>
              <w:ind w:left="28"/>
              <w:rPr>
                <w:sz w:val="18"/>
                <w:szCs w:val="18"/>
              </w:rPr>
            </w:pPr>
          </w:p>
        </w:tc>
        <w:tc>
          <w:tcPr>
            <w:tcW w:w="4581" w:type="dxa"/>
            <w:gridSpan w:val="7"/>
            <w:vMerge/>
            <w:tcBorders>
              <w:top w:val="nil"/>
              <w:left w:val="single" w:sz="2" w:space="0" w:color="000000"/>
            </w:tcBorders>
          </w:tcPr>
          <w:p w14:paraId="4C9D20C5" w14:textId="77777777" w:rsidR="00D83D1B" w:rsidRPr="00E17C07" w:rsidRDefault="00D83D1B" w:rsidP="00D83D1B">
            <w:pPr>
              <w:ind w:left="28"/>
              <w:rPr>
                <w:sz w:val="18"/>
                <w:szCs w:val="18"/>
              </w:rPr>
            </w:pPr>
          </w:p>
        </w:tc>
        <w:tc>
          <w:tcPr>
            <w:tcW w:w="1977" w:type="dxa"/>
            <w:gridSpan w:val="3"/>
          </w:tcPr>
          <w:p w14:paraId="42FF0AF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4D53B68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83D1B" w:rsidRPr="00E17C07" w14:paraId="01C21131" w14:textId="77777777" w:rsidTr="00D83D1B">
        <w:trPr>
          <w:jc w:val="center"/>
        </w:trPr>
        <w:tc>
          <w:tcPr>
            <w:tcW w:w="598" w:type="dxa"/>
            <w:tcBorders>
              <w:right w:val="single" w:sz="2" w:space="0" w:color="000000"/>
            </w:tcBorders>
          </w:tcPr>
          <w:p w14:paraId="3B51B7D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907396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353307E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83D1B" w:rsidRPr="00E17C07" w14:paraId="79BF6BB8" w14:textId="77777777" w:rsidTr="00D83D1B">
        <w:trPr>
          <w:jc w:val="center"/>
        </w:trPr>
        <w:tc>
          <w:tcPr>
            <w:tcW w:w="598" w:type="dxa"/>
            <w:tcBorders>
              <w:right w:val="single" w:sz="2" w:space="0" w:color="000000"/>
            </w:tcBorders>
          </w:tcPr>
          <w:p w14:paraId="0D1A3F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2F361B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0DF7E2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83D1B" w:rsidRPr="00E17C07" w14:paraId="2AE6B946" w14:textId="77777777" w:rsidTr="00D83D1B">
        <w:trPr>
          <w:jc w:val="center"/>
        </w:trPr>
        <w:tc>
          <w:tcPr>
            <w:tcW w:w="598" w:type="dxa"/>
            <w:tcBorders>
              <w:right w:val="single" w:sz="2" w:space="0" w:color="000000"/>
            </w:tcBorders>
          </w:tcPr>
          <w:p w14:paraId="3F947B7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E5237D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7333F26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83D1B" w:rsidRPr="00E17C07" w14:paraId="191B2BD4" w14:textId="77777777" w:rsidTr="00D83D1B">
        <w:trPr>
          <w:jc w:val="center"/>
        </w:trPr>
        <w:tc>
          <w:tcPr>
            <w:tcW w:w="598" w:type="dxa"/>
            <w:tcBorders>
              <w:bottom w:val="nil"/>
              <w:right w:val="single" w:sz="2" w:space="0" w:color="000000"/>
            </w:tcBorders>
          </w:tcPr>
          <w:p w14:paraId="705E8F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76AAFF9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83D1B" w:rsidRPr="00E17C07" w14:paraId="74A5FB6F" w14:textId="77777777" w:rsidTr="00D83D1B">
        <w:trPr>
          <w:jc w:val="center"/>
        </w:trPr>
        <w:tc>
          <w:tcPr>
            <w:tcW w:w="598" w:type="dxa"/>
            <w:tcBorders>
              <w:top w:val="nil"/>
              <w:bottom w:val="nil"/>
              <w:right w:val="single" w:sz="2" w:space="0" w:color="000000"/>
            </w:tcBorders>
          </w:tcPr>
          <w:p w14:paraId="426D28E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70C5F07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83D1B" w:rsidRPr="00E17C07" w14:paraId="7D7DADF6" w14:textId="77777777" w:rsidTr="00D83D1B">
        <w:trPr>
          <w:jc w:val="center"/>
        </w:trPr>
        <w:tc>
          <w:tcPr>
            <w:tcW w:w="598" w:type="dxa"/>
            <w:tcBorders>
              <w:top w:val="nil"/>
              <w:bottom w:val="nil"/>
              <w:right w:val="single" w:sz="2" w:space="0" w:color="000000"/>
            </w:tcBorders>
          </w:tcPr>
          <w:p w14:paraId="1EABD02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05E3C1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7A3528B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46791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7444DA8C"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108115E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43325899" w14:textId="77777777" w:rsidR="00D83D1B" w:rsidRPr="00E17C07" w:rsidRDefault="00D83D1B" w:rsidP="00D83D1B">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62B6E09B" w14:textId="77777777" w:rsidTr="00D83D1B">
        <w:trPr>
          <w:jc w:val="center"/>
        </w:trPr>
        <w:tc>
          <w:tcPr>
            <w:tcW w:w="598" w:type="dxa"/>
            <w:tcBorders>
              <w:top w:val="nil"/>
              <w:bottom w:val="nil"/>
              <w:right w:val="single" w:sz="2" w:space="0" w:color="000000"/>
            </w:tcBorders>
          </w:tcPr>
          <w:p w14:paraId="5987A2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360343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CC0395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55646E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08FAE6F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1C7C6D2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6C75151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83D1B" w:rsidRPr="00E17C07" w14:paraId="3453D747" w14:textId="77777777" w:rsidTr="00D83D1B">
        <w:trPr>
          <w:jc w:val="center"/>
        </w:trPr>
        <w:tc>
          <w:tcPr>
            <w:tcW w:w="598" w:type="dxa"/>
            <w:tcBorders>
              <w:top w:val="nil"/>
              <w:bottom w:val="nil"/>
              <w:right w:val="single" w:sz="2" w:space="0" w:color="000000"/>
            </w:tcBorders>
          </w:tcPr>
          <w:p w14:paraId="1CD37EA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8AE155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976B56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A1A0CC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046A134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747164F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3D3BA5C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582CADB4" w14:textId="77777777" w:rsidTr="00D83D1B">
        <w:trPr>
          <w:jc w:val="center"/>
        </w:trPr>
        <w:tc>
          <w:tcPr>
            <w:tcW w:w="598" w:type="dxa"/>
            <w:tcBorders>
              <w:top w:val="nil"/>
              <w:bottom w:val="nil"/>
              <w:right w:val="single" w:sz="2" w:space="0" w:color="000000"/>
            </w:tcBorders>
          </w:tcPr>
          <w:p w14:paraId="0F768EA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24C01B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8EAFA9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99D1BC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B4034E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0939789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CD37B4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6C595B6" w14:textId="77777777" w:rsidTr="00D83D1B">
        <w:trPr>
          <w:jc w:val="center"/>
        </w:trPr>
        <w:tc>
          <w:tcPr>
            <w:tcW w:w="598" w:type="dxa"/>
            <w:tcBorders>
              <w:top w:val="nil"/>
              <w:bottom w:val="nil"/>
              <w:right w:val="single" w:sz="2" w:space="0" w:color="000000"/>
            </w:tcBorders>
          </w:tcPr>
          <w:p w14:paraId="4510AFA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305F2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56BF5D2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06661A1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16035AD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19C0C15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12C5511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A501B31" w14:textId="77777777" w:rsidTr="00D83D1B">
        <w:trPr>
          <w:jc w:val="center"/>
        </w:trPr>
        <w:tc>
          <w:tcPr>
            <w:tcW w:w="598" w:type="dxa"/>
            <w:tcBorders>
              <w:top w:val="nil"/>
              <w:bottom w:val="nil"/>
              <w:right w:val="single" w:sz="2" w:space="0" w:color="000000"/>
            </w:tcBorders>
          </w:tcPr>
          <w:p w14:paraId="550D28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4CD335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7F37EE5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1FBE858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6B1629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4C520E7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0301777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83D1B" w:rsidRPr="00E17C07" w14:paraId="76AA113A" w14:textId="77777777" w:rsidTr="00D83D1B">
        <w:trPr>
          <w:jc w:val="center"/>
        </w:trPr>
        <w:tc>
          <w:tcPr>
            <w:tcW w:w="598" w:type="dxa"/>
            <w:tcBorders>
              <w:top w:val="nil"/>
              <w:bottom w:val="nil"/>
              <w:right w:val="single" w:sz="2" w:space="0" w:color="000000"/>
            </w:tcBorders>
          </w:tcPr>
          <w:p w14:paraId="1E300B4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42DA9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6DB566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78ED8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E0275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3F585FD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3C612A8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62A8F8B5" w14:textId="77777777" w:rsidTr="00D83D1B">
        <w:trPr>
          <w:jc w:val="center"/>
        </w:trPr>
        <w:tc>
          <w:tcPr>
            <w:tcW w:w="598" w:type="dxa"/>
            <w:tcBorders>
              <w:top w:val="nil"/>
              <w:bottom w:val="nil"/>
              <w:right w:val="single" w:sz="2" w:space="0" w:color="000000"/>
            </w:tcBorders>
          </w:tcPr>
          <w:p w14:paraId="7563CC2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09B54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3204863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729EBBA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4E9212A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54E20C1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7EF6F1D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E1FF96B" w14:textId="77777777" w:rsidTr="00D83D1B">
        <w:trPr>
          <w:jc w:val="center"/>
        </w:trPr>
        <w:tc>
          <w:tcPr>
            <w:tcW w:w="598" w:type="dxa"/>
            <w:tcBorders>
              <w:top w:val="nil"/>
              <w:bottom w:val="nil"/>
              <w:right w:val="single" w:sz="2" w:space="0" w:color="000000"/>
            </w:tcBorders>
          </w:tcPr>
          <w:p w14:paraId="075A20B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7A66BC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681232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32D9C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7DAC45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EAAA9D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41DF4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3A25F7FB" w14:textId="77777777" w:rsidTr="00D83D1B">
        <w:trPr>
          <w:jc w:val="center"/>
        </w:trPr>
        <w:tc>
          <w:tcPr>
            <w:tcW w:w="598" w:type="dxa"/>
            <w:tcBorders>
              <w:top w:val="nil"/>
              <w:bottom w:val="nil"/>
              <w:right w:val="single" w:sz="2" w:space="0" w:color="000000"/>
            </w:tcBorders>
          </w:tcPr>
          <w:p w14:paraId="4BB0482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4CBCDB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599EBF8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83D1B" w:rsidRPr="00E17C07" w14:paraId="05B82221" w14:textId="77777777" w:rsidTr="00D83D1B">
        <w:trPr>
          <w:jc w:val="center"/>
        </w:trPr>
        <w:tc>
          <w:tcPr>
            <w:tcW w:w="598" w:type="dxa"/>
            <w:tcBorders>
              <w:top w:val="nil"/>
              <w:bottom w:val="nil"/>
              <w:right w:val="single" w:sz="2" w:space="0" w:color="000000"/>
            </w:tcBorders>
          </w:tcPr>
          <w:p w14:paraId="5DA7278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0A473F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00158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EBC096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EC1A7E3" w14:textId="77777777" w:rsidR="00D83D1B" w:rsidRPr="00E17C07" w:rsidRDefault="00D83D1B" w:rsidP="00D83D1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6525F7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1264F2D" w14:textId="77777777" w:rsidR="00D83D1B" w:rsidRPr="00E17C07" w:rsidRDefault="00D83D1B" w:rsidP="00D83D1B">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83D1B" w:rsidRPr="00E17C07" w14:paraId="5336A467" w14:textId="77777777" w:rsidTr="00D83D1B">
        <w:trPr>
          <w:jc w:val="center"/>
        </w:trPr>
        <w:tc>
          <w:tcPr>
            <w:tcW w:w="598" w:type="dxa"/>
            <w:tcBorders>
              <w:top w:val="nil"/>
              <w:bottom w:val="nil"/>
              <w:right w:val="single" w:sz="2" w:space="0" w:color="000000"/>
            </w:tcBorders>
          </w:tcPr>
          <w:p w14:paraId="040208FC"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D1F597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6B8846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FBCFAA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FE997B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F6E0B4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BB3FE7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248DD692" w14:textId="77777777" w:rsidTr="00D83D1B">
        <w:trPr>
          <w:jc w:val="center"/>
        </w:trPr>
        <w:tc>
          <w:tcPr>
            <w:tcW w:w="598" w:type="dxa"/>
            <w:tcBorders>
              <w:top w:val="nil"/>
              <w:right w:val="single" w:sz="2" w:space="0" w:color="000000"/>
            </w:tcBorders>
          </w:tcPr>
          <w:p w14:paraId="724DD69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F2E2A29"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9142F8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66F1BB7"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F8709A1"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A8950A2"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0E74D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4A534069" w14:textId="77777777" w:rsidTr="00D83D1B">
        <w:trPr>
          <w:jc w:val="center"/>
        </w:trPr>
        <w:tc>
          <w:tcPr>
            <w:tcW w:w="598" w:type="dxa"/>
            <w:tcBorders>
              <w:right w:val="single" w:sz="2" w:space="0" w:color="000000"/>
            </w:tcBorders>
          </w:tcPr>
          <w:p w14:paraId="706D771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27E248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C4BA54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D119AD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76F2850"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E6A740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4F2311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7F7D8AF5" w14:textId="77777777" w:rsidTr="00D83D1B">
        <w:trPr>
          <w:jc w:val="center"/>
        </w:trPr>
        <w:tc>
          <w:tcPr>
            <w:tcW w:w="598" w:type="dxa"/>
            <w:tcBorders>
              <w:right w:val="single" w:sz="2" w:space="0" w:color="000000"/>
            </w:tcBorders>
          </w:tcPr>
          <w:p w14:paraId="76DAE74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6E7F858"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C2F288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833883B"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FE258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FF3CEE4"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754E90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r w:rsidR="00D83D1B" w:rsidRPr="00E17C07" w14:paraId="1CE9BD9C" w14:textId="77777777" w:rsidTr="00D83D1B">
        <w:trPr>
          <w:jc w:val="center"/>
        </w:trPr>
        <w:tc>
          <w:tcPr>
            <w:tcW w:w="598" w:type="dxa"/>
            <w:tcBorders>
              <w:right w:val="single" w:sz="2" w:space="0" w:color="000000"/>
            </w:tcBorders>
          </w:tcPr>
          <w:p w14:paraId="0E48E725"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DD83FF3"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C1A0806"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DB2913D"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67AC0CE"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E436B0A"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B6E2E0F" w14:textId="77777777" w:rsidR="00D83D1B" w:rsidRPr="00E17C07" w:rsidRDefault="00D83D1B" w:rsidP="00D83D1B">
            <w:pPr>
              <w:pStyle w:val="TableParagraph"/>
              <w:spacing w:before="60" w:after="60" w:line="240" w:lineRule="auto"/>
              <w:ind w:left="28"/>
              <w:rPr>
                <w:rFonts w:ascii="Times New Roman" w:hAnsi="Times New Roman" w:cs="Times New Roman"/>
                <w:sz w:val="18"/>
                <w:szCs w:val="18"/>
              </w:rPr>
            </w:pPr>
          </w:p>
        </w:tc>
      </w:tr>
    </w:tbl>
    <w:p w14:paraId="4E1BBA13" w14:textId="77777777" w:rsidR="00D83D1B" w:rsidRPr="00E17C07" w:rsidRDefault="00D83D1B" w:rsidP="00D83D1B">
      <w:pPr>
        <w:rPr>
          <w:sz w:val="18"/>
          <w:szCs w:val="18"/>
          <w:lang w:val="mk-MK"/>
        </w:rPr>
      </w:pPr>
    </w:p>
    <w:p w14:paraId="18BE51C8" w14:textId="77777777" w:rsidR="00D83D1B" w:rsidRPr="00E17C07" w:rsidRDefault="00D83D1B" w:rsidP="00D83D1B">
      <w:pPr>
        <w:rPr>
          <w:sz w:val="18"/>
          <w:szCs w:val="18"/>
          <w:lang w:val="mk-MK"/>
        </w:rPr>
      </w:pPr>
      <w:r w:rsidRPr="00E17C07">
        <w:rPr>
          <w:sz w:val="18"/>
          <w:szCs w:val="18"/>
          <w:lang w:val="mk-MK"/>
        </w:rPr>
        <w:br w:type="page"/>
      </w:r>
    </w:p>
    <w:p w14:paraId="58542831"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29654206" w14:textId="77777777" w:rsidTr="00D83D1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F96C508" w14:textId="77777777" w:rsidR="00D83D1B" w:rsidRPr="00E17C07" w:rsidRDefault="00D83D1B" w:rsidP="00D83D1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118698"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7EE680E3"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CA29AA0"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12B9AC"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69FB9C" w14:textId="77777777" w:rsidR="00D83D1B" w:rsidRPr="00E17C07" w:rsidRDefault="00D83D1B" w:rsidP="00D83D1B">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D83D1B" w:rsidRPr="00E17C07" w14:paraId="195A566E"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BEB6FE9"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3129C4"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1C223C"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D83D1B" w:rsidRPr="00E17C07" w14:paraId="27E51C5B"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9B26C8A"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FAB4EA"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FB3321" w14:textId="77777777" w:rsidR="00D83D1B" w:rsidRPr="00E17C07" w:rsidRDefault="00D83D1B" w:rsidP="00D83D1B">
            <w:pPr>
              <w:rPr>
                <w:sz w:val="18"/>
                <w:szCs w:val="18"/>
                <w:lang w:eastAsia="ja-JP"/>
              </w:rPr>
            </w:pPr>
            <w:r w:rsidRPr="00E17C07">
              <w:rPr>
                <w:sz w:val="18"/>
                <w:szCs w:val="18"/>
                <w:lang w:eastAsia="ja-JP"/>
              </w:rPr>
              <w:t>турски јазик и книжевност</w:t>
            </w:r>
          </w:p>
        </w:tc>
      </w:tr>
      <w:tr w:rsidR="00D83D1B" w:rsidRPr="00E17C07" w14:paraId="3B2D524A"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1B7D9EB6"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3E62D1"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61B655"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89C9C84"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5F2FF891"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4BAAEA8"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CB51B4"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0A24BB"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11F19703"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E5FBC53"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C89A56"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FD5BB72" w14:textId="77777777" w:rsidR="00D83D1B" w:rsidRPr="00E17C07" w:rsidRDefault="00D83D1B" w:rsidP="00D83D1B">
            <w:pPr>
              <w:pStyle w:val="a2"/>
              <w:rPr>
                <w:sz w:val="18"/>
                <w:szCs w:val="18"/>
                <w:lang w:val="mk-MK"/>
              </w:rPr>
            </w:pPr>
            <w:r w:rsidRPr="00E17C07">
              <w:rPr>
                <w:sz w:val="18"/>
                <w:szCs w:val="18"/>
                <w:lang w:val="mk-MK"/>
              </w:rPr>
              <w:t>4. година/</w:t>
            </w:r>
          </w:p>
          <w:p w14:paraId="3584D4F7" w14:textId="77777777" w:rsidR="00D83D1B" w:rsidRPr="00E17C07" w:rsidRDefault="00D83D1B" w:rsidP="00D83D1B">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3EAC552"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0A0C078"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20481BA"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8BDF440"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C3B0AC7"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197972"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54B558" w14:textId="77777777" w:rsidR="00D83D1B" w:rsidRPr="00E17C07" w:rsidRDefault="00D83D1B" w:rsidP="00D83D1B">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D83D1B" w:rsidRPr="00E17C07" w14:paraId="7990CACC"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A4FDF23"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304224"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6645CF" w14:textId="77777777" w:rsidR="00D83D1B" w:rsidRPr="00E17C07" w:rsidRDefault="00D83D1B" w:rsidP="00D83D1B">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D83D1B" w:rsidRPr="00E17C07" w14:paraId="22ECCE55"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2C0E194"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9AD323"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5AA2E6E4"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3680985D"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7E61F1F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0E8C63D4"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3ADE806D"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04F1A939"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45F59818"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79D8A6E2"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078727F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6714C595" w14:textId="77777777" w:rsidR="00D83D1B" w:rsidRPr="00E17C07" w:rsidRDefault="00D83D1B" w:rsidP="00D83D1B">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D83D1B" w:rsidRPr="00E17C07" w14:paraId="29C74834"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1B44740"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1E612E"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2482F02A"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4E44358D" w14:textId="77777777" w:rsidR="00D83D1B" w:rsidRPr="00E17C07" w:rsidRDefault="00D83D1B" w:rsidP="00D83D1B">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D83D1B" w:rsidRPr="00E17C07" w14:paraId="2578A8C3"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5D29AE88"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1987BA" w14:textId="77777777" w:rsidR="00D83D1B" w:rsidRPr="00E17C07" w:rsidRDefault="00D83D1B" w:rsidP="00D83D1B">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5ABC7843"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0EF118A"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80A6AA"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867ED4"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4CE9477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B5E75E3"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DD4D3F"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E9442C"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47572F34"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678742"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BCBF74"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6097BC3"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DDD1A3"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C04657"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73FBFFAE" w14:textId="77777777" w:rsidTr="00D83D1B">
        <w:tc>
          <w:tcPr>
            <w:tcW w:w="493" w:type="dxa"/>
            <w:vMerge/>
            <w:tcBorders>
              <w:top w:val="single" w:sz="4" w:space="0" w:color="000000"/>
              <w:left w:val="single" w:sz="4" w:space="0" w:color="000000"/>
              <w:bottom w:val="single" w:sz="4" w:space="0" w:color="000000"/>
              <w:right w:val="single" w:sz="4" w:space="0" w:color="000000"/>
            </w:tcBorders>
            <w:vAlign w:val="center"/>
          </w:tcPr>
          <w:p w14:paraId="76BAAF2F"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2DFA159"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83DB62B"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823336"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F3832C"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5856C202" w14:textId="77777777" w:rsidTr="00D83D1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8CA81B" w14:textId="77777777" w:rsidR="00D83D1B" w:rsidRPr="00E17C07" w:rsidRDefault="00D83D1B" w:rsidP="00D83D1B">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019CAE2"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88906FD"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DDC4F1"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D931C2"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5B590312" w14:textId="77777777" w:rsidTr="00D83D1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5D9B19"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913D5CB"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8FD79B4"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F32C7A2"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215224"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2AE3FE50" w14:textId="77777777" w:rsidTr="00D83D1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D7BB22"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F32C8E9"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A529061"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799050"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A213F1" w14:textId="77777777" w:rsidR="00D83D1B" w:rsidRPr="00E17C07" w:rsidRDefault="00D83D1B" w:rsidP="00D83D1B">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D83D1B" w:rsidRPr="00E17C07" w14:paraId="1A0E93D3"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79FFCFC"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B912AF"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6D68141C"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49CDBC"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667518"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3A704B7"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6CC901"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129D48BC"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D873D3"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6E05705"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772DD7"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264E7A"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41EECD2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FC006F"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A96C46"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AABC45A"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985B2D"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6E33F8F5" w14:textId="77777777" w:rsidTr="00D83D1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1420CB2" w14:textId="77777777" w:rsidR="00D83D1B" w:rsidRPr="00E17C07" w:rsidRDefault="00D83D1B" w:rsidP="00D83D1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DEDB7DE"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B3AA20"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9250D7"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01D47481"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E2B953"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EC9BC4"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207648"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669E52"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0E6AE3E0"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861BA1"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DED41F"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7C7191"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1DAC60"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05EB9BC7"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B4CBBD"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F8D072"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61ADDC"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57A1EB"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63DF9310"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C3C7E2"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D7F17C"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57E75C"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536892"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239BCF19"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19A77B"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3AC4EA"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A13DCB"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CC6718"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4AD65B3A"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B64C195"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3634041"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1A4D043"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4FAF8460"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C76A573"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EB5FD67"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6C71CF9" w14:textId="77777777" w:rsidR="00D83D1B" w:rsidRPr="00E17C07" w:rsidRDefault="00D83D1B" w:rsidP="00D83D1B">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83D1B" w:rsidRPr="00E17C07" w14:paraId="3CB05B15"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B7643E6"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178D0C"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8ACB91"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19C5A1A9" w14:textId="77777777" w:rsidTr="00D83D1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4A31390"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F325A7A"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415BFC78"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D791BB"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FE9BC2"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AA3FBC"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31D537EF"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F1541A"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340804"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245F7C"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6702224"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DA8FED"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D0508F"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7AF7981"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45F162EE"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CF9F25"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1927AE"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1424DD"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ED70648"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A18C362"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0C6E88"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F9086A" w14:textId="77777777" w:rsidR="00D83D1B" w:rsidRPr="00E17C07" w:rsidRDefault="00D83D1B" w:rsidP="00D83D1B">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2C4760C"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1990</w:t>
            </w:r>
          </w:p>
        </w:tc>
      </w:tr>
      <w:tr w:rsidR="00D83D1B" w:rsidRPr="00E17C07" w14:paraId="3499A90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6D239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FC6F7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4D06DE"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E0D3603" w14:textId="77777777" w:rsidR="00D83D1B" w:rsidRPr="00E17C07" w:rsidRDefault="00D83D1B" w:rsidP="00D83D1B">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DDCFE2"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7CCCD1"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9CA6537"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08</w:t>
            </w:r>
          </w:p>
        </w:tc>
      </w:tr>
      <w:tr w:rsidR="00D83D1B" w:rsidRPr="00E17C07" w14:paraId="2958A638" w14:textId="77777777" w:rsidTr="00D83D1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F728CD"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E4E21D"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C361BA"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A890BB1"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924716" w14:textId="77777777" w:rsidR="00D83D1B" w:rsidRPr="00E17C07" w:rsidRDefault="00D83D1B" w:rsidP="00D83D1B">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BE0344" w14:textId="77777777" w:rsidR="00D83D1B" w:rsidRPr="00E17C07" w:rsidRDefault="00D83D1B" w:rsidP="00D83D1B">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8900D3C"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5</w:t>
            </w:r>
          </w:p>
        </w:tc>
      </w:tr>
      <w:tr w:rsidR="00D83D1B" w:rsidRPr="00E17C07" w14:paraId="26A6430B"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ED69A4"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FA945D"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61AA12E"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4D704416"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66D4F6"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04C4A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F8E1A1"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6F4C8B7"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C4C542"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D05854"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D9892C"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5DBFC1D9"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F0D76E"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859631"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DF999C"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014DE46" w14:textId="77777777" w:rsidR="00D83D1B" w:rsidRPr="00E17C07" w:rsidRDefault="00D83D1B" w:rsidP="00D83D1B">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9FECC8" w14:textId="77777777" w:rsidR="00D83D1B" w:rsidRPr="00E17C07" w:rsidRDefault="00D83D1B" w:rsidP="00D83D1B">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4BAE31"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6F66591A" w14:textId="77777777" w:rsidR="00D83D1B" w:rsidRPr="00E17C07" w:rsidRDefault="00D83D1B" w:rsidP="00D83D1B">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4752957"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08</w:t>
            </w:r>
          </w:p>
        </w:tc>
      </w:tr>
      <w:tr w:rsidR="00D83D1B" w:rsidRPr="00E17C07" w14:paraId="55C7561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7C9A78"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3EB200"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3FA3FB"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82C94D"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713EDA"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850DA8"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69C56A" w14:textId="77777777" w:rsidR="00D83D1B" w:rsidRPr="00E17C07" w:rsidRDefault="00D83D1B" w:rsidP="00D83D1B">
            <w:pPr>
              <w:rPr>
                <w:rFonts w:eastAsia="Times New Roman"/>
                <w:sz w:val="18"/>
                <w:szCs w:val="18"/>
                <w:lang w:eastAsia="zh-CN"/>
              </w:rPr>
            </w:pPr>
          </w:p>
        </w:tc>
      </w:tr>
      <w:tr w:rsidR="00D83D1B" w:rsidRPr="00E17C07" w14:paraId="570B87BE"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3F71D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0061F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BAEE10"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4BB189"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E68073"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DAB802"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D204B6" w14:textId="77777777" w:rsidR="00D83D1B" w:rsidRPr="00E17C07" w:rsidRDefault="00D83D1B" w:rsidP="00D83D1B">
            <w:pPr>
              <w:rPr>
                <w:rFonts w:eastAsia="Times New Roman"/>
                <w:sz w:val="18"/>
                <w:szCs w:val="18"/>
                <w:lang w:val="mk-MK" w:eastAsia="zh-CN"/>
              </w:rPr>
            </w:pPr>
          </w:p>
        </w:tc>
      </w:tr>
    </w:tbl>
    <w:p w14:paraId="706364C1" w14:textId="77777777" w:rsidR="00D83D1B" w:rsidRPr="00E17C07" w:rsidRDefault="00D83D1B" w:rsidP="00D83D1B">
      <w:pPr>
        <w:rPr>
          <w:sz w:val="18"/>
          <w:szCs w:val="18"/>
          <w:lang w:val="mk-MK"/>
        </w:rPr>
      </w:pPr>
    </w:p>
    <w:p w14:paraId="301D2D0F" w14:textId="77777777" w:rsidR="00D83D1B" w:rsidRPr="00E17C07" w:rsidRDefault="00D83D1B" w:rsidP="00D83D1B">
      <w:pPr>
        <w:rPr>
          <w:sz w:val="18"/>
          <w:szCs w:val="18"/>
          <w:lang w:val="mk-MK"/>
        </w:rPr>
      </w:pPr>
      <w:r w:rsidRPr="00E17C07">
        <w:rPr>
          <w:sz w:val="18"/>
          <w:szCs w:val="18"/>
          <w:lang w:val="mk-MK"/>
        </w:rPr>
        <w:br w:type="page"/>
      </w:r>
    </w:p>
    <w:p w14:paraId="6A56767B"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83D1B" w:rsidRPr="00E17C07" w14:paraId="56D6D266" w14:textId="77777777" w:rsidTr="00D83D1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20C4B51" w14:textId="77777777" w:rsidR="00D83D1B" w:rsidRPr="00E17C07" w:rsidRDefault="00D83D1B" w:rsidP="00D83D1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B214D9" w14:textId="77777777" w:rsidR="00D83D1B" w:rsidRPr="00E17C07" w:rsidRDefault="00D83D1B" w:rsidP="00D83D1B">
            <w:pPr>
              <w:pStyle w:val="a2"/>
              <w:ind w:left="0"/>
              <w:rPr>
                <w:sz w:val="18"/>
                <w:szCs w:val="18"/>
              </w:rPr>
            </w:pPr>
            <w:r w:rsidRPr="00E17C07">
              <w:rPr>
                <w:b/>
                <w:sz w:val="18"/>
                <w:szCs w:val="18"/>
                <w:lang w:eastAsia="ja-JP"/>
              </w:rPr>
              <w:t>Предметна програма од прв циклус на студии</w:t>
            </w:r>
          </w:p>
        </w:tc>
      </w:tr>
      <w:tr w:rsidR="00D83D1B" w:rsidRPr="00E17C07" w14:paraId="2ABA372C"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A527FC7" w14:textId="77777777" w:rsidR="00D83D1B" w:rsidRPr="00E17C07" w:rsidRDefault="00D83D1B" w:rsidP="00D83D1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FCBE47" w14:textId="77777777" w:rsidR="00D83D1B" w:rsidRPr="00E17C07" w:rsidRDefault="00D83D1B" w:rsidP="00D83D1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1C5A20" w14:textId="77777777" w:rsidR="00D83D1B" w:rsidRPr="00E17C07" w:rsidRDefault="00D83D1B" w:rsidP="00D83D1B">
            <w:pPr>
              <w:rPr>
                <w:b/>
                <w:caps/>
                <w:sz w:val="18"/>
                <w:szCs w:val="18"/>
                <w:lang w:val="mk-MK" w:eastAsia="ja-JP"/>
              </w:rPr>
            </w:pPr>
            <w:r w:rsidRPr="00E17C07">
              <w:rPr>
                <w:b/>
                <w:sz w:val="18"/>
                <w:szCs w:val="18"/>
                <w:lang w:val="mk-MK"/>
              </w:rPr>
              <w:t>УНГАРСКИ ЈАЗИК 6</w:t>
            </w:r>
          </w:p>
        </w:tc>
      </w:tr>
      <w:tr w:rsidR="00D83D1B" w:rsidRPr="00E17C07" w14:paraId="253BFFD1"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4E359A4" w14:textId="77777777" w:rsidR="00D83D1B" w:rsidRPr="00E17C07" w:rsidRDefault="00D83D1B" w:rsidP="00D83D1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F2CD6E" w14:textId="77777777" w:rsidR="00D83D1B" w:rsidRPr="00E17C07" w:rsidRDefault="00D83D1B" w:rsidP="00D83D1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BFE188"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D83D1B" w:rsidRPr="00E17C07" w14:paraId="54004B66"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9D1AD80" w14:textId="77777777" w:rsidR="00D83D1B" w:rsidRPr="00E17C07" w:rsidRDefault="00D83D1B" w:rsidP="00D83D1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F9C04C" w14:textId="77777777" w:rsidR="00D83D1B" w:rsidRPr="00E17C07" w:rsidRDefault="00D83D1B" w:rsidP="00D83D1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52F14F" w14:textId="77777777" w:rsidR="00D83D1B" w:rsidRPr="00E17C07" w:rsidRDefault="00D83D1B" w:rsidP="00D83D1B">
            <w:pPr>
              <w:rPr>
                <w:sz w:val="18"/>
                <w:szCs w:val="18"/>
                <w:lang w:eastAsia="ja-JP"/>
              </w:rPr>
            </w:pPr>
          </w:p>
        </w:tc>
      </w:tr>
      <w:tr w:rsidR="00D83D1B" w:rsidRPr="00E17C07" w14:paraId="7E789F73"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A5970E2" w14:textId="77777777" w:rsidR="00D83D1B" w:rsidRPr="00E17C07" w:rsidRDefault="00D83D1B" w:rsidP="00D83D1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4C4600" w14:textId="77777777" w:rsidR="00D83D1B" w:rsidRPr="00E17C07" w:rsidRDefault="00D83D1B" w:rsidP="00D83D1B">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2634CF" w14:textId="77777777" w:rsidR="00D83D1B" w:rsidRPr="00E17C07" w:rsidRDefault="00D83D1B" w:rsidP="00D83D1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DC4B59F" w14:textId="77777777" w:rsidR="00D83D1B" w:rsidRPr="00E17C07" w:rsidRDefault="00D83D1B" w:rsidP="00D83D1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83D1B" w:rsidRPr="00E17C07" w14:paraId="38A0AF0D"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48A075E" w14:textId="77777777" w:rsidR="00D83D1B" w:rsidRPr="00E17C07" w:rsidRDefault="00D83D1B" w:rsidP="00D83D1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49A672" w14:textId="77777777" w:rsidR="00D83D1B" w:rsidRPr="00E17C07" w:rsidRDefault="00D83D1B" w:rsidP="00D83D1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8342A7" w14:textId="77777777" w:rsidR="00D83D1B" w:rsidRPr="00E17C07" w:rsidRDefault="00D83D1B" w:rsidP="00D83D1B">
            <w:pPr>
              <w:rPr>
                <w:sz w:val="18"/>
                <w:szCs w:val="18"/>
                <w:lang w:val="ru-RU" w:eastAsia="ja-JP"/>
              </w:rPr>
            </w:pPr>
            <w:r w:rsidRPr="00E17C07">
              <w:rPr>
                <w:sz w:val="18"/>
                <w:szCs w:val="18"/>
                <w:lang w:val="ru-RU" w:eastAsia="ja-JP"/>
              </w:rPr>
              <w:t>Прв циклус</w:t>
            </w:r>
          </w:p>
        </w:tc>
      </w:tr>
      <w:tr w:rsidR="00D83D1B" w:rsidRPr="00E17C07" w14:paraId="464B3D71"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76849E9" w14:textId="77777777" w:rsidR="00D83D1B" w:rsidRPr="00E17C07" w:rsidRDefault="00D83D1B" w:rsidP="00D83D1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E82E5C" w14:textId="77777777" w:rsidR="00D83D1B" w:rsidRPr="00E17C07" w:rsidRDefault="00D83D1B" w:rsidP="00D83D1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4475A89" w14:textId="77777777" w:rsidR="00D83D1B" w:rsidRPr="00E17C07" w:rsidRDefault="00D83D1B" w:rsidP="00D83D1B">
            <w:pPr>
              <w:pStyle w:val="a2"/>
              <w:ind w:left="0"/>
              <w:rPr>
                <w:sz w:val="18"/>
                <w:szCs w:val="18"/>
                <w:lang w:val="mk-MK"/>
              </w:rPr>
            </w:pPr>
            <w:r w:rsidRPr="00E17C07">
              <w:rPr>
                <w:sz w:val="18"/>
                <w:szCs w:val="18"/>
                <w:lang w:val="mk-MK"/>
              </w:rPr>
              <w:t>4. година/</w:t>
            </w:r>
          </w:p>
          <w:p w14:paraId="50690ED0" w14:textId="77777777" w:rsidR="00D83D1B" w:rsidRPr="00E17C07" w:rsidRDefault="00D83D1B" w:rsidP="00D83D1B">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96A219E" w14:textId="77777777" w:rsidR="00D83D1B" w:rsidRPr="00E17C07" w:rsidRDefault="00D83D1B" w:rsidP="00D83D1B">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798A55C" w14:textId="77777777" w:rsidR="00D83D1B" w:rsidRPr="00E17C07" w:rsidRDefault="00D83D1B" w:rsidP="00D83D1B">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60C70AC"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46AE4679"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4F80F26A" w14:textId="77777777" w:rsidR="00D83D1B" w:rsidRPr="00E17C07" w:rsidRDefault="00D83D1B" w:rsidP="00D83D1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E0A899" w14:textId="77777777" w:rsidR="00D83D1B" w:rsidRPr="00E17C07" w:rsidRDefault="00D83D1B" w:rsidP="00D83D1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B0B21F" w14:textId="77777777" w:rsidR="00D83D1B" w:rsidRPr="00E17C07" w:rsidRDefault="00D83D1B" w:rsidP="00D83D1B">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83D1B" w:rsidRPr="00E17C07" w14:paraId="2D971B92"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26D2696C" w14:textId="77777777" w:rsidR="00D83D1B" w:rsidRPr="00E17C07" w:rsidRDefault="00D83D1B" w:rsidP="00D83D1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23296D" w14:textId="77777777" w:rsidR="00D83D1B" w:rsidRPr="00E17C07" w:rsidRDefault="00D83D1B" w:rsidP="00D83D1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F92897" w14:textId="77777777" w:rsidR="00D83D1B" w:rsidRPr="00E17C07" w:rsidRDefault="00D83D1B" w:rsidP="00D83D1B">
            <w:pPr>
              <w:rPr>
                <w:sz w:val="18"/>
                <w:szCs w:val="18"/>
                <w:lang w:val="hu-HU"/>
              </w:rPr>
            </w:pPr>
            <w:r w:rsidRPr="00E17C07">
              <w:rPr>
                <w:sz w:val="18"/>
                <w:szCs w:val="18"/>
                <w:lang w:val="mk-MK"/>
              </w:rPr>
              <w:t>Унгарски јазик 5</w:t>
            </w:r>
          </w:p>
        </w:tc>
      </w:tr>
      <w:tr w:rsidR="00D83D1B" w:rsidRPr="00E17C07" w14:paraId="5F9156A1"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19098D7A" w14:textId="77777777" w:rsidR="00D83D1B" w:rsidRPr="00E17C07" w:rsidRDefault="00D83D1B" w:rsidP="00D83D1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854834" w14:textId="77777777" w:rsidR="00D83D1B" w:rsidRPr="00E17C07" w:rsidRDefault="00D83D1B" w:rsidP="00D83D1B">
            <w:pPr>
              <w:jc w:val="both"/>
              <w:rPr>
                <w:sz w:val="18"/>
                <w:szCs w:val="18"/>
              </w:rPr>
            </w:pPr>
            <w:r w:rsidRPr="00E17C07">
              <w:rPr>
                <w:sz w:val="18"/>
                <w:szCs w:val="18"/>
              </w:rPr>
              <w:t>Цели на предметната програма (компетенции):</w:t>
            </w:r>
          </w:p>
          <w:p w14:paraId="7A2FC648" w14:textId="77777777" w:rsidR="00D83D1B" w:rsidRPr="00E17C07" w:rsidRDefault="00D83D1B" w:rsidP="00D83D1B">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15D6BEBB" w14:textId="77777777" w:rsidR="00D83D1B" w:rsidRPr="00E17C07" w:rsidRDefault="00D83D1B" w:rsidP="00D83D1B">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6A5FC819" w14:textId="77777777" w:rsidR="00D83D1B" w:rsidRPr="00E17C07" w:rsidRDefault="00D83D1B" w:rsidP="00D83D1B">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778C61D0" w14:textId="77777777" w:rsidR="00D83D1B" w:rsidRPr="00E17C07" w:rsidRDefault="00D83D1B" w:rsidP="00D83D1B">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D83D1B" w:rsidRPr="00E17C07" w14:paraId="60BABA08"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65B5583F" w14:textId="77777777" w:rsidR="00D83D1B" w:rsidRPr="00E17C07" w:rsidRDefault="00D83D1B" w:rsidP="00D83D1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074917" w14:textId="77777777" w:rsidR="00D83D1B" w:rsidRPr="00E17C07" w:rsidRDefault="00D83D1B" w:rsidP="00D83D1B">
            <w:pPr>
              <w:jc w:val="both"/>
              <w:rPr>
                <w:sz w:val="18"/>
                <w:szCs w:val="18"/>
              </w:rPr>
            </w:pPr>
            <w:r w:rsidRPr="00E17C07">
              <w:rPr>
                <w:sz w:val="18"/>
                <w:szCs w:val="18"/>
              </w:rPr>
              <w:t>Содржина на предметната програма:</w:t>
            </w:r>
          </w:p>
          <w:p w14:paraId="278C0040" w14:textId="77777777" w:rsidR="00D83D1B" w:rsidRPr="00E17C07" w:rsidRDefault="00D83D1B" w:rsidP="00D83D1B">
            <w:pPr>
              <w:jc w:val="both"/>
              <w:rPr>
                <w:sz w:val="18"/>
                <w:szCs w:val="18"/>
              </w:rPr>
            </w:pPr>
            <w:r w:rsidRPr="00E17C07">
              <w:rPr>
                <w:sz w:val="18"/>
                <w:szCs w:val="18"/>
              </w:rPr>
              <w:t>Имам за цел да дадам логички структуриран материјал за учење.</w:t>
            </w:r>
          </w:p>
          <w:p w14:paraId="40F26BB2" w14:textId="77777777" w:rsidR="00D83D1B" w:rsidRPr="00E17C07" w:rsidRDefault="00D83D1B" w:rsidP="00D83D1B">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2F1A5A57" w14:textId="77777777" w:rsidR="00D83D1B" w:rsidRPr="00E17C07" w:rsidRDefault="00D83D1B" w:rsidP="00D83D1B">
            <w:pPr>
              <w:jc w:val="both"/>
              <w:rPr>
                <w:sz w:val="18"/>
                <w:szCs w:val="18"/>
              </w:rPr>
            </w:pPr>
            <w:r w:rsidRPr="00E17C07">
              <w:rPr>
                <w:sz w:val="18"/>
                <w:szCs w:val="18"/>
              </w:rPr>
              <w:t>Да го содржи секојдневниот јазик во неговите дијалози и текстови.</w:t>
            </w:r>
          </w:p>
          <w:p w14:paraId="21088ACF" w14:textId="77777777" w:rsidR="00D83D1B" w:rsidRPr="00E17C07" w:rsidRDefault="00D83D1B" w:rsidP="00D83D1B">
            <w:pPr>
              <w:jc w:val="both"/>
              <w:rPr>
                <w:sz w:val="18"/>
                <w:szCs w:val="18"/>
              </w:rPr>
            </w:pPr>
            <w:r w:rsidRPr="00E17C07">
              <w:rPr>
                <w:sz w:val="18"/>
                <w:szCs w:val="18"/>
              </w:rPr>
              <w:t>Комуницирајте и изградете цврста основа за понатамошно учење јазик.</w:t>
            </w:r>
          </w:p>
          <w:p w14:paraId="5FC1DA73" w14:textId="77777777" w:rsidR="00D83D1B" w:rsidRPr="00E17C07" w:rsidRDefault="00D83D1B" w:rsidP="00D83D1B">
            <w:pPr>
              <w:jc w:val="both"/>
              <w:rPr>
                <w:sz w:val="18"/>
                <w:szCs w:val="18"/>
              </w:rPr>
            </w:pPr>
            <w:r w:rsidRPr="00E17C07">
              <w:rPr>
                <w:sz w:val="18"/>
                <w:szCs w:val="18"/>
              </w:rPr>
              <w:t>Да обезбеди многу вежби за вежбање.</w:t>
            </w:r>
          </w:p>
          <w:p w14:paraId="2AE650E9" w14:textId="77777777" w:rsidR="00D83D1B" w:rsidRPr="00E17C07" w:rsidRDefault="00D83D1B" w:rsidP="00D83D1B">
            <w:pPr>
              <w:jc w:val="both"/>
              <w:rPr>
                <w:sz w:val="18"/>
                <w:szCs w:val="18"/>
              </w:rPr>
            </w:pPr>
            <w:r w:rsidRPr="00E17C07">
              <w:rPr>
                <w:sz w:val="18"/>
                <w:szCs w:val="18"/>
              </w:rPr>
              <w:t>Поттикнете го самопроучувањето.</w:t>
            </w:r>
          </w:p>
        </w:tc>
      </w:tr>
      <w:tr w:rsidR="00D83D1B" w:rsidRPr="00E17C07" w14:paraId="15CDAA73"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767FB85E" w14:textId="77777777" w:rsidR="00D83D1B" w:rsidRPr="00E17C07" w:rsidRDefault="00D83D1B" w:rsidP="00D83D1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D0EAD5" w14:textId="77777777" w:rsidR="00D83D1B" w:rsidRPr="00E17C07" w:rsidRDefault="00D83D1B" w:rsidP="00D83D1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0A386DBA"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0E10B2AE" w14:textId="77777777" w:rsidR="00D83D1B" w:rsidRPr="00E17C07" w:rsidRDefault="00D83D1B" w:rsidP="00D83D1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A379D4" w14:textId="77777777" w:rsidR="00D83D1B" w:rsidRPr="00E17C07" w:rsidRDefault="00D83D1B" w:rsidP="00D83D1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8591D4" w14:textId="77777777" w:rsidR="00D83D1B" w:rsidRPr="00E17C07" w:rsidRDefault="00D83D1B" w:rsidP="00D83D1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83D1B" w:rsidRPr="00E17C07" w14:paraId="43AB9C47" w14:textId="77777777" w:rsidTr="00D83D1B">
        <w:tc>
          <w:tcPr>
            <w:tcW w:w="493" w:type="dxa"/>
            <w:tcBorders>
              <w:top w:val="single" w:sz="4" w:space="0" w:color="000000"/>
              <w:left w:val="single" w:sz="4" w:space="0" w:color="000000"/>
              <w:bottom w:val="single" w:sz="4" w:space="0" w:color="000000"/>
              <w:right w:val="single" w:sz="4" w:space="0" w:color="000000"/>
            </w:tcBorders>
            <w:vAlign w:val="center"/>
          </w:tcPr>
          <w:p w14:paraId="31D627C7" w14:textId="77777777" w:rsidR="00D83D1B" w:rsidRPr="00E17C07" w:rsidRDefault="00D83D1B" w:rsidP="00D83D1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C0C166" w14:textId="77777777" w:rsidR="00D83D1B" w:rsidRPr="00E17C07" w:rsidRDefault="00D83D1B" w:rsidP="00D83D1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C86A88" w14:textId="77777777" w:rsidR="00D83D1B" w:rsidRPr="00E17C07" w:rsidRDefault="00D83D1B" w:rsidP="00D83D1B">
            <w:pPr>
              <w:rPr>
                <w:sz w:val="18"/>
                <w:szCs w:val="18"/>
                <w:lang w:eastAsia="ja-JP"/>
              </w:rPr>
            </w:pPr>
            <w:r w:rsidRPr="00E17C07">
              <w:rPr>
                <w:sz w:val="18"/>
                <w:szCs w:val="18"/>
                <w:lang w:eastAsia="ja-JP"/>
              </w:rPr>
              <w:t>2+2</w:t>
            </w:r>
          </w:p>
        </w:tc>
      </w:tr>
      <w:tr w:rsidR="00D83D1B" w:rsidRPr="00E17C07" w14:paraId="4B6C6F70"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972477" w14:textId="77777777" w:rsidR="00D83D1B" w:rsidRPr="00E17C07" w:rsidRDefault="00D83D1B" w:rsidP="00D83D1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65EA673" w14:textId="77777777" w:rsidR="00D83D1B" w:rsidRPr="00E17C07" w:rsidRDefault="00D83D1B" w:rsidP="00D83D1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8244C9E" w14:textId="77777777" w:rsidR="00D83D1B" w:rsidRPr="00E17C07" w:rsidRDefault="00D83D1B" w:rsidP="00D83D1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9BFDC6" w14:textId="77777777" w:rsidR="00D83D1B" w:rsidRPr="00E17C07" w:rsidRDefault="00D83D1B" w:rsidP="00D83D1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636D7E" w14:textId="77777777" w:rsidR="00D83D1B" w:rsidRPr="00E17C07" w:rsidRDefault="00D83D1B" w:rsidP="00D83D1B">
            <w:pPr>
              <w:rPr>
                <w:sz w:val="18"/>
                <w:szCs w:val="18"/>
              </w:rPr>
            </w:pPr>
            <w:r w:rsidRPr="00E17C07">
              <w:rPr>
                <w:sz w:val="18"/>
                <w:szCs w:val="18"/>
              </w:rPr>
              <w:t xml:space="preserve">30 </w:t>
            </w:r>
            <w:r w:rsidRPr="00E17C07">
              <w:rPr>
                <w:sz w:val="18"/>
                <w:szCs w:val="18"/>
                <w:lang w:val="mk-MK"/>
              </w:rPr>
              <w:t>часови</w:t>
            </w:r>
          </w:p>
        </w:tc>
      </w:tr>
      <w:tr w:rsidR="00D83D1B" w:rsidRPr="00E17C07" w14:paraId="1B4966A8" w14:textId="77777777" w:rsidTr="00D83D1B">
        <w:tc>
          <w:tcPr>
            <w:tcW w:w="493" w:type="dxa"/>
            <w:vMerge/>
            <w:tcBorders>
              <w:top w:val="single" w:sz="4" w:space="0" w:color="000000"/>
              <w:left w:val="single" w:sz="4" w:space="0" w:color="000000"/>
              <w:bottom w:val="single" w:sz="4" w:space="0" w:color="000000"/>
              <w:right w:val="single" w:sz="4" w:space="0" w:color="000000"/>
            </w:tcBorders>
            <w:vAlign w:val="center"/>
          </w:tcPr>
          <w:p w14:paraId="19FBEE69"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F5FA00"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784B342" w14:textId="77777777" w:rsidR="00D83D1B" w:rsidRPr="00E17C07" w:rsidRDefault="00D83D1B" w:rsidP="00D83D1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DDBC20" w14:textId="77777777" w:rsidR="00D83D1B" w:rsidRPr="00E17C07" w:rsidRDefault="00D83D1B" w:rsidP="00D83D1B">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86E699" w14:textId="77777777" w:rsidR="00D83D1B" w:rsidRPr="00E17C07" w:rsidRDefault="00D83D1B" w:rsidP="00D83D1B">
            <w:pPr>
              <w:rPr>
                <w:sz w:val="18"/>
                <w:szCs w:val="18"/>
              </w:rPr>
            </w:pPr>
            <w:r w:rsidRPr="00E17C07">
              <w:rPr>
                <w:sz w:val="18"/>
                <w:szCs w:val="18"/>
              </w:rPr>
              <w:t xml:space="preserve">30 </w:t>
            </w:r>
            <w:r w:rsidRPr="00E17C07">
              <w:rPr>
                <w:sz w:val="18"/>
                <w:szCs w:val="18"/>
                <w:lang w:val="ru-RU"/>
              </w:rPr>
              <w:t>часови</w:t>
            </w:r>
          </w:p>
        </w:tc>
      </w:tr>
      <w:tr w:rsidR="00D83D1B" w:rsidRPr="00E17C07" w14:paraId="7124C351" w14:textId="77777777" w:rsidTr="00D83D1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F40429" w14:textId="77777777" w:rsidR="00D83D1B" w:rsidRPr="00E17C07" w:rsidRDefault="00D83D1B" w:rsidP="00D83D1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507D86" w14:textId="77777777" w:rsidR="00D83D1B" w:rsidRPr="00E17C07" w:rsidRDefault="00D83D1B" w:rsidP="00D83D1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7EC5559" w14:textId="77777777" w:rsidR="00D83D1B" w:rsidRPr="00E17C07" w:rsidRDefault="00D83D1B" w:rsidP="00D83D1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92FEBD" w14:textId="77777777" w:rsidR="00D83D1B" w:rsidRPr="00E17C07" w:rsidRDefault="00D83D1B" w:rsidP="00D83D1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437679"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часови</w:t>
            </w:r>
          </w:p>
        </w:tc>
      </w:tr>
      <w:tr w:rsidR="00D83D1B" w:rsidRPr="00E17C07" w14:paraId="1D8FFCA2" w14:textId="77777777" w:rsidTr="00D83D1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65DF95"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3F29ED"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F3837ED" w14:textId="77777777" w:rsidR="00D83D1B" w:rsidRPr="00E17C07" w:rsidRDefault="00D83D1B" w:rsidP="00D83D1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AC635DE" w14:textId="77777777" w:rsidR="00D83D1B" w:rsidRPr="00E17C07" w:rsidRDefault="00D83D1B" w:rsidP="00D83D1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0D7D63" w14:textId="77777777" w:rsidR="00D83D1B" w:rsidRPr="00E17C07" w:rsidRDefault="00D83D1B" w:rsidP="00D83D1B">
            <w:pPr>
              <w:rPr>
                <w:sz w:val="18"/>
                <w:szCs w:val="18"/>
              </w:rPr>
            </w:pPr>
            <w:r w:rsidRPr="00E17C07">
              <w:rPr>
                <w:sz w:val="18"/>
                <w:szCs w:val="18"/>
              </w:rPr>
              <w:t xml:space="preserve">20 </w:t>
            </w:r>
            <w:r w:rsidRPr="00E17C07">
              <w:rPr>
                <w:sz w:val="18"/>
                <w:szCs w:val="18"/>
                <w:lang w:val="mk-MK"/>
              </w:rPr>
              <w:t xml:space="preserve">часови </w:t>
            </w:r>
          </w:p>
        </w:tc>
      </w:tr>
      <w:tr w:rsidR="00D83D1B" w:rsidRPr="00E17C07" w14:paraId="67989A49" w14:textId="77777777" w:rsidTr="00D83D1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DB9923" w14:textId="77777777" w:rsidR="00D83D1B" w:rsidRPr="00E17C07" w:rsidRDefault="00D83D1B" w:rsidP="00D83D1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E8E95B9" w14:textId="77777777" w:rsidR="00D83D1B" w:rsidRPr="00E17C07" w:rsidRDefault="00D83D1B" w:rsidP="00D83D1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F12DB62" w14:textId="77777777" w:rsidR="00D83D1B" w:rsidRPr="00E17C07" w:rsidRDefault="00D83D1B" w:rsidP="00D83D1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771E22" w14:textId="77777777" w:rsidR="00D83D1B" w:rsidRPr="00E17C07" w:rsidRDefault="00D83D1B" w:rsidP="00D83D1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CBEEE4" w14:textId="77777777" w:rsidR="00D83D1B" w:rsidRPr="00E17C07" w:rsidRDefault="00D83D1B" w:rsidP="00D83D1B">
            <w:pPr>
              <w:rPr>
                <w:sz w:val="18"/>
                <w:szCs w:val="18"/>
              </w:rPr>
            </w:pPr>
            <w:r w:rsidRPr="00E17C07">
              <w:rPr>
                <w:sz w:val="18"/>
                <w:szCs w:val="18"/>
              </w:rPr>
              <w:t xml:space="preserve">50 </w:t>
            </w:r>
            <w:r w:rsidRPr="00E17C07">
              <w:rPr>
                <w:sz w:val="18"/>
                <w:szCs w:val="18"/>
                <w:lang w:val="mk-MK"/>
              </w:rPr>
              <w:t>часови</w:t>
            </w:r>
          </w:p>
        </w:tc>
      </w:tr>
      <w:tr w:rsidR="00D83D1B" w:rsidRPr="00E17C07" w14:paraId="0ABA6E83" w14:textId="77777777" w:rsidTr="00D83D1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63CD37" w14:textId="77777777" w:rsidR="00D83D1B" w:rsidRPr="00E17C07" w:rsidRDefault="00D83D1B" w:rsidP="00D83D1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C4A9FE" w14:textId="77777777" w:rsidR="00D83D1B" w:rsidRPr="00E17C07" w:rsidRDefault="00D83D1B" w:rsidP="00D83D1B">
            <w:pPr>
              <w:pStyle w:val="a2"/>
              <w:ind w:left="0"/>
              <w:rPr>
                <w:sz w:val="18"/>
                <w:szCs w:val="18"/>
              </w:rPr>
            </w:pPr>
            <w:r w:rsidRPr="00E17C07">
              <w:rPr>
                <w:sz w:val="18"/>
                <w:szCs w:val="18"/>
                <w:lang w:eastAsia="ja-JP"/>
              </w:rPr>
              <w:t xml:space="preserve">Начин на оценување     </w:t>
            </w:r>
          </w:p>
        </w:tc>
      </w:tr>
      <w:tr w:rsidR="00D83D1B" w:rsidRPr="00E17C07" w14:paraId="400600A7"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2E4705"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6763D4" w14:textId="77777777" w:rsidR="00D83D1B" w:rsidRPr="00E17C07" w:rsidRDefault="00D83D1B" w:rsidP="00D83D1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6DB421" w14:textId="77777777" w:rsidR="00D83D1B" w:rsidRPr="00E17C07" w:rsidRDefault="00D83D1B" w:rsidP="00D83D1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A40FFB" w14:textId="77777777" w:rsidR="00D83D1B" w:rsidRPr="00E17C07" w:rsidRDefault="00D83D1B" w:rsidP="00D83D1B">
            <w:pPr>
              <w:pStyle w:val="a2"/>
              <w:ind w:left="0"/>
              <w:rPr>
                <w:sz w:val="18"/>
                <w:szCs w:val="18"/>
                <w:lang w:eastAsia="mk-MK"/>
              </w:rPr>
            </w:pPr>
            <w:r w:rsidRPr="00E17C07">
              <w:rPr>
                <w:sz w:val="18"/>
                <w:szCs w:val="18"/>
                <w:lang w:eastAsia="mk-MK"/>
              </w:rPr>
              <w:t>60</w:t>
            </w:r>
          </w:p>
        </w:tc>
      </w:tr>
      <w:tr w:rsidR="00D83D1B" w:rsidRPr="00E17C07" w14:paraId="7968F24D"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53D2CC"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7CAA491" w14:textId="77777777" w:rsidR="00D83D1B" w:rsidRPr="00E17C07" w:rsidRDefault="00D83D1B" w:rsidP="00D83D1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4181AF4" w14:textId="77777777" w:rsidR="00D83D1B" w:rsidRPr="00E17C07" w:rsidRDefault="00D83D1B" w:rsidP="00D83D1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CED908"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3BA90919"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24717A" w14:textId="77777777" w:rsidR="00D83D1B" w:rsidRPr="00E17C07" w:rsidRDefault="00D83D1B" w:rsidP="00D83D1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2238BF" w14:textId="77777777" w:rsidR="00D83D1B" w:rsidRPr="00E17C07" w:rsidRDefault="00D83D1B" w:rsidP="00D83D1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E7F904" w14:textId="77777777" w:rsidR="00D83D1B" w:rsidRPr="00E17C07" w:rsidRDefault="00D83D1B" w:rsidP="00D83D1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48CB39" w14:textId="77777777" w:rsidR="00D83D1B" w:rsidRPr="00E17C07" w:rsidRDefault="00D83D1B" w:rsidP="00D83D1B">
            <w:pPr>
              <w:pStyle w:val="a2"/>
              <w:ind w:left="0"/>
              <w:rPr>
                <w:sz w:val="18"/>
                <w:szCs w:val="18"/>
                <w:lang w:eastAsia="mk-MK"/>
              </w:rPr>
            </w:pPr>
            <w:r w:rsidRPr="00E17C07">
              <w:rPr>
                <w:sz w:val="18"/>
                <w:szCs w:val="18"/>
                <w:lang w:eastAsia="mk-MK"/>
              </w:rPr>
              <w:t>20</w:t>
            </w:r>
          </w:p>
        </w:tc>
      </w:tr>
      <w:tr w:rsidR="00D83D1B" w:rsidRPr="00E17C07" w14:paraId="2214B1ED" w14:textId="77777777" w:rsidTr="00D83D1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ECEE82F" w14:textId="77777777" w:rsidR="00D83D1B" w:rsidRPr="00E17C07" w:rsidRDefault="00D83D1B" w:rsidP="00D83D1B">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2AE46B0" w14:textId="77777777" w:rsidR="00D83D1B" w:rsidRPr="00E17C07" w:rsidRDefault="00D83D1B" w:rsidP="00D83D1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DAB231" w14:textId="77777777" w:rsidR="00D83D1B" w:rsidRPr="00E17C07" w:rsidRDefault="00D83D1B" w:rsidP="00D83D1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F2DCFE" w14:textId="77777777" w:rsidR="00D83D1B" w:rsidRPr="00E17C07" w:rsidRDefault="00D83D1B" w:rsidP="00D83D1B">
            <w:pPr>
              <w:pStyle w:val="a2"/>
              <w:ind w:left="0"/>
              <w:rPr>
                <w:sz w:val="18"/>
                <w:szCs w:val="18"/>
              </w:rPr>
            </w:pPr>
            <w:r w:rsidRPr="00E17C07">
              <w:rPr>
                <w:sz w:val="18"/>
                <w:szCs w:val="18"/>
                <w:lang w:eastAsia="ja-JP"/>
              </w:rPr>
              <w:t>5 (пет) (F)</w:t>
            </w:r>
          </w:p>
        </w:tc>
      </w:tr>
      <w:tr w:rsidR="00D83D1B" w:rsidRPr="00E17C07" w14:paraId="03A93E0C"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FA86AD"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0D4974"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C7C03A" w14:textId="77777777" w:rsidR="00D83D1B" w:rsidRPr="00E17C07" w:rsidRDefault="00D83D1B" w:rsidP="00D83D1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267026" w14:textId="77777777" w:rsidR="00D83D1B" w:rsidRPr="00E17C07" w:rsidRDefault="00D83D1B" w:rsidP="00D83D1B">
            <w:pPr>
              <w:pStyle w:val="a2"/>
              <w:ind w:left="0"/>
              <w:rPr>
                <w:sz w:val="18"/>
                <w:szCs w:val="18"/>
              </w:rPr>
            </w:pPr>
            <w:r w:rsidRPr="00E17C07">
              <w:rPr>
                <w:sz w:val="18"/>
                <w:szCs w:val="18"/>
                <w:lang w:eastAsia="ja-JP"/>
              </w:rPr>
              <w:t>6 (шест) (E)</w:t>
            </w:r>
          </w:p>
        </w:tc>
      </w:tr>
      <w:tr w:rsidR="00D83D1B" w:rsidRPr="00E17C07" w14:paraId="04C3B5D8"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BDF67A"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A56EED"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9D544F" w14:textId="77777777" w:rsidR="00D83D1B" w:rsidRPr="00E17C07" w:rsidRDefault="00D83D1B" w:rsidP="00D83D1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B84F36" w14:textId="77777777" w:rsidR="00D83D1B" w:rsidRPr="00E17C07" w:rsidRDefault="00D83D1B" w:rsidP="00D83D1B">
            <w:pPr>
              <w:pStyle w:val="a2"/>
              <w:ind w:left="0"/>
              <w:rPr>
                <w:sz w:val="18"/>
                <w:szCs w:val="18"/>
              </w:rPr>
            </w:pPr>
            <w:r w:rsidRPr="00E17C07">
              <w:rPr>
                <w:sz w:val="18"/>
                <w:szCs w:val="18"/>
                <w:lang w:eastAsia="ja-JP"/>
              </w:rPr>
              <w:t>7 (седум) (D)</w:t>
            </w:r>
          </w:p>
        </w:tc>
      </w:tr>
      <w:tr w:rsidR="00D83D1B" w:rsidRPr="00E17C07" w14:paraId="0C73C39E"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23D02C"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F6045E"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1288ED" w14:textId="77777777" w:rsidR="00D83D1B" w:rsidRPr="00E17C07" w:rsidRDefault="00D83D1B" w:rsidP="00D83D1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1BD2D2" w14:textId="77777777" w:rsidR="00D83D1B" w:rsidRPr="00E17C07" w:rsidRDefault="00D83D1B" w:rsidP="00D83D1B">
            <w:pPr>
              <w:pStyle w:val="a2"/>
              <w:ind w:left="0"/>
              <w:rPr>
                <w:sz w:val="18"/>
                <w:szCs w:val="18"/>
              </w:rPr>
            </w:pPr>
            <w:r w:rsidRPr="00E17C07">
              <w:rPr>
                <w:sz w:val="18"/>
                <w:szCs w:val="18"/>
                <w:lang w:eastAsia="ja-JP"/>
              </w:rPr>
              <w:t>8 (осум) (C)</w:t>
            </w:r>
          </w:p>
        </w:tc>
      </w:tr>
      <w:tr w:rsidR="00D83D1B" w:rsidRPr="00E17C07" w14:paraId="623F25FC"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244BA8"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773BE8"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41FEE2" w14:textId="77777777" w:rsidR="00D83D1B" w:rsidRPr="00E17C07" w:rsidRDefault="00D83D1B" w:rsidP="00D83D1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DC0882" w14:textId="77777777" w:rsidR="00D83D1B" w:rsidRPr="00E17C07" w:rsidRDefault="00D83D1B" w:rsidP="00D83D1B">
            <w:pPr>
              <w:pStyle w:val="a2"/>
              <w:ind w:left="0"/>
              <w:rPr>
                <w:sz w:val="18"/>
                <w:szCs w:val="18"/>
              </w:rPr>
            </w:pPr>
            <w:r w:rsidRPr="00E17C07">
              <w:rPr>
                <w:sz w:val="18"/>
                <w:szCs w:val="18"/>
                <w:lang w:eastAsia="ja-JP"/>
              </w:rPr>
              <w:t>9 (девет) (B)</w:t>
            </w:r>
          </w:p>
        </w:tc>
      </w:tr>
      <w:tr w:rsidR="00D83D1B" w:rsidRPr="00E17C07" w14:paraId="7A457A8E" w14:textId="77777777" w:rsidTr="00D83D1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A12EAE" w14:textId="77777777" w:rsidR="00D83D1B" w:rsidRPr="00E17C07" w:rsidRDefault="00D83D1B" w:rsidP="00D83D1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88A5E5" w14:textId="77777777" w:rsidR="00D83D1B" w:rsidRPr="00E17C07" w:rsidRDefault="00D83D1B" w:rsidP="00D83D1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51367B" w14:textId="77777777" w:rsidR="00D83D1B" w:rsidRPr="00E17C07" w:rsidRDefault="00D83D1B" w:rsidP="00D83D1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A3E2EE" w14:textId="77777777" w:rsidR="00D83D1B" w:rsidRPr="00E17C07" w:rsidRDefault="00D83D1B" w:rsidP="00D83D1B">
            <w:pPr>
              <w:pStyle w:val="a2"/>
              <w:ind w:left="0"/>
              <w:rPr>
                <w:sz w:val="18"/>
                <w:szCs w:val="18"/>
              </w:rPr>
            </w:pPr>
            <w:r w:rsidRPr="00E17C07">
              <w:rPr>
                <w:sz w:val="18"/>
                <w:szCs w:val="18"/>
                <w:lang w:eastAsia="ja-JP"/>
              </w:rPr>
              <w:t>10 (десет) (A)</w:t>
            </w:r>
          </w:p>
        </w:tc>
      </w:tr>
      <w:tr w:rsidR="00D83D1B" w:rsidRPr="00E17C07" w14:paraId="3290A571"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67B9F55" w14:textId="77777777" w:rsidR="00D83D1B" w:rsidRPr="00E17C07" w:rsidRDefault="00D83D1B" w:rsidP="00D83D1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F9C628F" w14:textId="77777777" w:rsidR="00D83D1B" w:rsidRPr="00E17C07" w:rsidRDefault="00D83D1B" w:rsidP="00D83D1B">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7DEA42" w14:textId="77777777" w:rsidR="00D83D1B" w:rsidRPr="00E17C07" w:rsidRDefault="00D83D1B" w:rsidP="00D83D1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83D1B" w:rsidRPr="00E17C07" w14:paraId="0328BD64"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227B41E" w14:textId="77777777" w:rsidR="00D83D1B" w:rsidRPr="00E17C07" w:rsidRDefault="00D83D1B" w:rsidP="00D83D1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835DB74" w14:textId="77777777" w:rsidR="00D83D1B" w:rsidRPr="00E17C07" w:rsidRDefault="00D83D1B" w:rsidP="00D83D1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30FB62" w14:textId="77777777" w:rsidR="00D83D1B" w:rsidRPr="00E17C07" w:rsidRDefault="00D83D1B" w:rsidP="00D83D1B">
            <w:pPr>
              <w:rPr>
                <w:sz w:val="18"/>
                <w:szCs w:val="18"/>
                <w:lang w:val="hu-HU" w:eastAsia="ja-JP"/>
              </w:rPr>
            </w:pPr>
            <w:r w:rsidRPr="00E17C07">
              <w:rPr>
                <w:sz w:val="18"/>
                <w:szCs w:val="18"/>
                <w:lang w:val="hu-HU" w:eastAsia="ja-JP"/>
              </w:rPr>
              <w:t xml:space="preserve">English- Hungarian </w:t>
            </w:r>
          </w:p>
        </w:tc>
      </w:tr>
      <w:tr w:rsidR="00D83D1B" w:rsidRPr="00E17C07" w14:paraId="2E52589B" w14:textId="77777777" w:rsidTr="00D83D1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CF65030" w14:textId="77777777" w:rsidR="00D83D1B" w:rsidRPr="00E17C07" w:rsidRDefault="00D83D1B" w:rsidP="00D83D1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06F1763" w14:textId="77777777" w:rsidR="00D83D1B" w:rsidRPr="00E17C07" w:rsidRDefault="00D83D1B" w:rsidP="00D83D1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E0E231" w14:textId="77777777" w:rsidR="00D83D1B" w:rsidRPr="00E17C07" w:rsidRDefault="00D83D1B" w:rsidP="00D83D1B">
            <w:pPr>
              <w:rPr>
                <w:sz w:val="18"/>
                <w:szCs w:val="18"/>
                <w:lang w:val="ru-RU" w:eastAsia="ja-JP"/>
              </w:rPr>
            </w:pPr>
            <w:r w:rsidRPr="00E17C07">
              <w:rPr>
                <w:sz w:val="18"/>
                <w:szCs w:val="18"/>
                <w:lang w:val="ru-RU" w:eastAsia="ja-JP"/>
              </w:rPr>
              <w:t>Евалуација / самоевалуација</w:t>
            </w:r>
          </w:p>
        </w:tc>
      </w:tr>
      <w:tr w:rsidR="00D83D1B" w:rsidRPr="00E17C07" w14:paraId="4B9F08E2" w14:textId="77777777" w:rsidTr="00D83D1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1DEDE1" w14:textId="77777777" w:rsidR="00D83D1B" w:rsidRPr="00E17C07" w:rsidRDefault="00D83D1B" w:rsidP="00D83D1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3B93BA" w14:textId="77777777" w:rsidR="00D83D1B" w:rsidRPr="00E17C07" w:rsidRDefault="00D83D1B" w:rsidP="00D83D1B">
            <w:pPr>
              <w:pStyle w:val="a2"/>
              <w:ind w:left="0"/>
              <w:rPr>
                <w:sz w:val="18"/>
                <w:szCs w:val="18"/>
              </w:rPr>
            </w:pPr>
            <w:r w:rsidRPr="00E17C07">
              <w:rPr>
                <w:sz w:val="18"/>
                <w:szCs w:val="18"/>
                <w:lang w:eastAsia="ja-JP"/>
              </w:rPr>
              <w:t>Литература</w:t>
            </w:r>
          </w:p>
        </w:tc>
      </w:tr>
      <w:tr w:rsidR="00D83D1B" w:rsidRPr="00E17C07" w14:paraId="5B9FD98E"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24966D"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ABA2A6" w14:textId="77777777" w:rsidR="00D83D1B" w:rsidRPr="00E17C07" w:rsidRDefault="00D83D1B" w:rsidP="00D83D1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88B85FC" w14:textId="77777777" w:rsidR="00D83D1B" w:rsidRPr="00E17C07" w:rsidRDefault="00D83D1B" w:rsidP="00D83D1B">
            <w:pPr>
              <w:pStyle w:val="a2"/>
              <w:ind w:left="0"/>
              <w:rPr>
                <w:sz w:val="18"/>
                <w:szCs w:val="18"/>
              </w:rPr>
            </w:pPr>
            <w:r w:rsidRPr="00E17C07">
              <w:rPr>
                <w:sz w:val="18"/>
                <w:szCs w:val="18"/>
                <w:lang w:eastAsia="ja-JP"/>
              </w:rPr>
              <w:t>Задолжителна литература</w:t>
            </w:r>
          </w:p>
        </w:tc>
      </w:tr>
      <w:tr w:rsidR="00D83D1B" w:rsidRPr="00E17C07" w14:paraId="674CACE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6A019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CBD200"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44232B"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A05E1F1"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B9B2AB"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0814FA"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2197FE8"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59E36C56"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9176DB"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8962BB"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9DA275"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56E4C86"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AB1C9" w14:textId="77777777" w:rsidR="00D83D1B" w:rsidRPr="00E17C07" w:rsidRDefault="00D83D1B" w:rsidP="00D83D1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031E4C" w14:textId="77777777" w:rsidR="00D83D1B" w:rsidRPr="00E17C07" w:rsidRDefault="00D83D1B" w:rsidP="00D83D1B">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3AE1EE0"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1B0332D5"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C00DD7"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DFA87A"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4F3313"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267492D" w14:textId="77777777" w:rsidR="00D83D1B" w:rsidRPr="00E17C07" w:rsidRDefault="00D83D1B" w:rsidP="00D83D1B">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6F250F"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ED5E88" w14:textId="77777777" w:rsidR="00D83D1B" w:rsidRPr="00E17C07" w:rsidRDefault="00D83D1B" w:rsidP="00D83D1B">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E505614"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3</w:t>
            </w:r>
          </w:p>
        </w:tc>
      </w:tr>
      <w:tr w:rsidR="00D83D1B" w:rsidRPr="00E17C07" w14:paraId="385F8DD3" w14:textId="77777777" w:rsidTr="00D83D1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C1C8B4"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3D8B7C"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1D1C0B"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CC99F8B" w14:textId="77777777" w:rsidR="00D83D1B" w:rsidRPr="00E17C07" w:rsidRDefault="00D83D1B" w:rsidP="00D83D1B">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FA979F"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979FFA"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0E12544" w14:textId="77777777" w:rsidR="00D83D1B" w:rsidRPr="00E17C07" w:rsidRDefault="00D83D1B" w:rsidP="00D83D1B">
            <w:pPr>
              <w:rPr>
                <w:rFonts w:eastAsia="Times New Roman"/>
                <w:sz w:val="18"/>
                <w:szCs w:val="18"/>
                <w:lang w:val="tr-TR" w:eastAsia="zh-CN"/>
              </w:rPr>
            </w:pPr>
          </w:p>
        </w:tc>
      </w:tr>
      <w:tr w:rsidR="00D83D1B" w:rsidRPr="00E17C07" w14:paraId="212A5E37"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D0B59D" w14:textId="77777777" w:rsidR="00D83D1B" w:rsidRPr="00E17C07" w:rsidRDefault="00D83D1B" w:rsidP="00D83D1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D41956" w14:textId="77777777" w:rsidR="00D83D1B" w:rsidRPr="00E17C07" w:rsidRDefault="00D83D1B" w:rsidP="00D83D1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4DCAECB" w14:textId="77777777" w:rsidR="00D83D1B" w:rsidRPr="00E17C07" w:rsidRDefault="00D83D1B" w:rsidP="00D83D1B">
            <w:pPr>
              <w:pStyle w:val="a2"/>
              <w:ind w:left="0"/>
              <w:rPr>
                <w:sz w:val="18"/>
                <w:szCs w:val="18"/>
              </w:rPr>
            </w:pPr>
            <w:r w:rsidRPr="00E17C07">
              <w:rPr>
                <w:sz w:val="18"/>
                <w:szCs w:val="18"/>
                <w:lang w:eastAsia="ja-JP"/>
              </w:rPr>
              <w:t>Дополнителна литература</w:t>
            </w:r>
          </w:p>
        </w:tc>
      </w:tr>
      <w:tr w:rsidR="00D83D1B" w:rsidRPr="00E17C07" w14:paraId="2B9EB9AE"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6D2DDB"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852E83"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560620" w14:textId="77777777" w:rsidR="00D83D1B" w:rsidRPr="00E17C07" w:rsidRDefault="00D83D1B" w:rsidP="00D83D1B">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335A561" w14:textId="77777777" w:rsidR="00D83D1B" w:rsidRPr="00E17C07" w:rsidRDefault="00D83D1B" w:rsidP="00D83D1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167D6F" w14:textId="77777777" w:rsidR="00D83D1B" w:rsidRPr="00E17C07" w:rsidRDefault="00D83D1B" w:rsidP="00D83D1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D70DA0" w14:textId="77777777" w:rsidR="00D83D1B" w:rsidRPr="00E17C07" w:rsidRDefault="00D83D1B" w:rsidP="00D83D1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32882C" w14:textId="77777777" w:rsidR="00D83D1B" w:rsidRPr="00E17C07" w:rsidRDefault="00D83D1B" w:rsidP="00D83D1B">
            <w:pPr>
              <w:pStyle w:val="a2"/>
              <w:ind w:left="0"/>
              <w:rPr>
                <w:sz w:val="18"/>
                <w:szCs w:val="18"/>
              </w:rPr>
            </w:pPr>
            <w:r w:rsidRPr="00E17C07">
              <w:rPr>
                <w:sz w:val="18"/>
                <w:szCs w:val="18"/>
                <w:lang w:eastAsia="ja-JP"/>
              </w:rPr>
              <w:t>Година</w:t>
            </w:r>
          </w:p>
        </w:tc>
      </w:tr>
      <w:tr w:rsidR="00D83D1B" w:rsidRPr="00E17C07" w14:paraId="4B4BF923"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461CCF"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CBE773"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7AEDBD" w14:textId="77777777" w:rsidR="00D83D1B" w:rsidRPr="00E17C07" w:rsidRDefault="00D83D1B" w:rsidP="00D83D1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6FF36A9" w14:textId="77777777" w:rsidR="00D83D1B" w:rsidRPr="00E17C07" w:rsidRDefault="00D83D1B" w:rsidP="00D83D1B">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E0EAC7"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9BB806" w14:textId="77777777" w:rsidR="00D83D1B" w:rsidRPr="00E17C07" w:rsidRDefault="00D83D1B" w:rsidP="00D83D1B">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2EF8EF4" w14:textId="77777777" w:rsidR="00D83D1B" w:rsidRPr="00E17C07" w:rsidRDefault="00D83D1B" w:rsidP="00D83D1B">
            <w:pPr>
              <w:rPr>
                <w:rFonts w:eastAsia="Times New Roman"/>
                <w:sz w:val="18"/>
                <w:szCs w:val="18"/>
                <w:lang w:val="tr-TR" w:eastAsia="zh-CN"/>
              </w:rPr>
            </w:pPr>
            <w:r w:rsidRPr="00E17C07">
              <w:rPr>
                <w:rFonts w:eastAsia="Times New Roman"/>
                <w:sz w:val="18"/>
                <w:szCs w:val="18"/>
                <w:lang w:val="tr-TR" w:eastAsia="zh-CN"/>
              </w:rPr>
              <w:t>2017</w:t>
            </w:r>
          </w:p>
        </w:tc>
      </w:tr>
      <w:tr w:rsidR="00D83D1B" w:rsidRPr="00E17C07" w14:paraId="2571E1BF"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A18D08"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AC332A"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33A222" w14:textId="77777777" w:rsidR="00D83D1B" w:rsidRPr="00E17C07" w:rsidRDefault="00D83D1B" w:rsidP="00D83D1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8DFBDF3"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871E0C"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98751E" w14:textId="77777777" w:rsidR="00D83D1B" w:rsidRPr="00E17C07" w:rsidRDefault="00D83D1B" w:rsidP="00D83D1B">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FD1FA08" w14:textId="77777777" w:rsidR="00D83D1B" w:rsidRPr="00E17C07" w:rsidRDefault="00D83D1B" w:rsidP="00D83D1B">
            <w:pPr>
              <w:rPr>
                <w:rFonts w:eastAsia="Times New Roman"/>
                <w:sz w:val="18"/>
                <w:szCs w:val="18"/>
                <w:lang w:eastAsia="zh-CN"/>
              </w:rPr>
            </w:pPr>
          </w:p>
        </w:tc>
      </w:tr>
      <w:tr w:rsidR="00D83D1B" w:rsidRPr="00E17C07" w14:paraId="6E83EA75" w14:textId="77777777" w:rsidTr="00D83D1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EE11E3" w14:textId="77777777" w:rsidR="00D83D1B" w:rsidRPr="00E17C07" w:rsidRDefault="00D83D1B" w:rsidP="00D83D1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30FF76" w14:textId="77777777" w:rsidR="00D83D1B" w:rsidRPr="00E17C07" w:rsidRDefault="00D83D1B" w:rsidP="00D83D1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C55572" w14:textId="77777777" w:rsidR="00D83D1B" w:rsidRPr="00E17C07" w:rsidRDefault="00D83D1B" w:rsidP="00D83D1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B6BA865" w14:textId="77777777" w:rsidR="00D83D1B" w:rsidRPr="00E17C07" w:rsidRDefault="00D83D1B" w:rsidP="00D83D1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27E416" w14:textId="77777777" w:rsidR="00D83D1B" w:rsidRPr="00E17C07" w:rsidRDefault="00D83D1B" w:rsidP="00D83D1B">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65FF15" w14:textId="77777777" w:rsidR="00D83D1B" w:rsidRPr="00E17C07" w:rsidRDefault="00D83D1B" w:rsidP="00D83D1B">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F76900" w14:textId="77777777" w:rsidR="00D83D1B" w:rsidRPr="00E17C07" w:rsidRDefault="00D83D1B" w:rsidP="00D83D1B">
            <w:pPr>
              <w:rPr>
                <w:rFonts w:eastAsia="Times New Roman"/>
                <w:sz w:val="18"/>
                <w:szCs w:val="18"/>
                <w:lang w:val="mk-MK" w:eastAsia="zh-CN"/>
              </w:rPr>
            </w:pPr>
          </w:p>
        </w:tc>
      </w:tr>
    </w:tbl>
    <w:p w14:paraId="55C67E6B" w14:textId="77777777" w:rsidR="00D83D1B" w:rsidRPr="00E17C07" w:rsidRDefault="00D83D1B" w:rsidP="00D83D1B">
      <w:pPr>
        <w:rPr>
          <w:sz w:val="18"/>
          <w:szCs w:val="18"/>
        </w:rPr>
      </w:pPr>
    </w:p>
    <w:p w14:paraId="3AECA8B6" w14:textId="77777777" w:rsidR="00D83D1B" w:rsidRPr="00E17C07" w:rsidRDefault="00D83D1B" w:rsidP="00D83D1B">
      <w:pPr>
        <w:rPr>
          <w:sz w:val="18"/>
          <w:szCs w:val="18"/>
          <w:lang w:val="mk-MK"/>
        </w:rPr>
      </w:pPr>
      <w:r w:rsidRPr="00E17C07">
        <w:rPr>
          <w:sz w:val="18"/>
          <w:szCs w:val="18"/>
          <w:lang w:val="mk-MK"/>
        </w:rPr>
        <w:br w:type="page"/>
      </w:r>
    </w:p>
    <w:p w14:paraId="24111FCB"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
        <w:gridCol w:w="566"/>
        <w:gridCol w:w="282"/>
        <w:gridCol w:w="305"/>
        <w:gridCol w:w="900"/>
        <w:gridCol w:w="636"/>
        <w:gridCol w:w="2193"/>
        <w:gridCol w:w="1519"/>
        <w:gridCol w:w="552"/>
        <w:gridCol w:w="1041"/>
        <w:gridCol w:w="283"/>
        <w:gridCol w:w="300"/>
        <w:gridCol w:w="216"/>
        <w:gridCol w:w="579"/>
      </w:tblGrid>
      <w:tr w:rsidR="00D83D1B" w:rsidRPr="00E17C07" w14:paraId="752B4548" w14:textId="77777777" w:rsidTr="00D83D1B">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3FFD61C6" w14:textId="77777777" w:rsidR="00D83D1B" w:rsidRPr="00E17C07" w:rsidRDefault="00D83D1B" w:rsidP="00D83D1B">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69CB727"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4E1328FA"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80DCD9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49441F6"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6B37819" w14:textId="77777777" w:rsidR="00D83D1B" w:rsidRPr="00E17C07" w:rsidRDefault="00D83D1B" w:rsidP="00D83D1B">
            <w:pPr>
              <w:pStyle w:val="a2"/>
              <w:ind w:left="0"/>
              <w:rPr>
                <w:b/>
                <w:sz w:val="18"/>
                <w:szCs w:val="18"/>
                <w:lang w:val="mk-MK" w:eastAsia="ja-JP"/>
              </w:rPr>
            </w:pPr>
            <w:r w:rsidRPr="00E17C07">
              <w:rPr>
                <w:b/>
                <w:sz w:val="18"/>
                <w:szCs w:val="18"/>
                <w:lang w:val="mk-MK" w:eastAsia="ja-JP"/>
              </w:rPr>
              <w:t>ПОЛСКА ЦИВИЛИЗАЦИЈА 6</w:t>
            </w:r>
          </w:p>
        </w:tc>
      </w:tr>
      <w:tr w:rsidR="00D83D1B" w:rsidRPr="00E17C07" w14:paraId="0B950642"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017ED1D"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0F059C3"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5FB05AB7"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D83D1B" w:rsidRPr="00E17C07" w14:paraId="38FB6226"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F1DDB6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776FEEB"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B1E6AFD" w14:textId="77777777" w:rsidR="00D83D1B" w:rsidRPr="00E17C07" w:rsidRDefault="00D83D1B" w:rsidP="00D83D1B">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D83D1B" w:rsidRPr="00E17C07" w14:paraId="26A7594D"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EF11769"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21BD530"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0CE5533" w14:textId="77777777" w:rsidR="00D83D1B" w:rsidRPr="00E17C07" w:rsidRDefault="00D83D1B" w:rsidP="00D83D1B">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83D1B" w:rsidRPr="00E17C07" w14:paraId="5833D78D"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D19954B"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9815289"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1482803" w14:textId="77777777" w:rsidR="00D83D1B" w:rsidRPr="00E17C07" w:rsidRDefault="00D83D1B" w:rsidP="00D83D1B">
            <w:pPr>
              <w:pStyle w:val="a2"/>
              <w:ind w:left="0"/>
              <w:rPr>
                <w:sz w:val="18"/>
                <w:szCs w:val="18"/>
                <w:lang w:val="mk-MK" w:eastAsia="ja-JP"/>
              </w:rPr>
            </w:pPr>
            <w:r w:rsidRPr="00E17C07">
              <w:rPr>
                <w:sz w:val="18"/>
                <w:szCs w:val="18"/>
                <w:lang w:val="mk-MK" w:eastAsia="ja-JP"/>
              </w:rPr>
              <w:t>прв</w:t>
            </w:r>
          </w:p>
        </w:tc>
      </w:tr>
      <w:tr w:rsidR="00D83D1B" w:rsidRPr="00E17C07" w14:paraId="565EC065"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7E11B9B"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1ECEBE9"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9234B59"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4A0E58FE" w14:textId="77777777" w:rsidR="00D83D1B" w:rsidRPr="00E17C07" w:rsidRDefault="00D83D1B" w:rsidP="00D83D1B">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2378E2F0"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6FA6E2C8"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0570B70"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011A6B25"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C07D483"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37055B2"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79458AB"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Милица Миркуловска</w:t>
            </w:r>
          </w:p>
        </w:tc>
      </w:tr>
      <w:tr w:rsidR="00D83D1B" w:rsidRPr="00E17C07" w14:paraId="1B13700B"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D8D27CE"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B3D00F9"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E5B2E7E"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49758768"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3BE086C"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C55FA71" w14:textId="77777777" w:rsidR="00D83D1B" w:rsidRPr="00E17C07" w:rsidRDefault="00D83D1B" w:rsidP="00D83D1B">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D83D1B" w:rsidRPr="00E17C07" w14:paraId="26E5ED56"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CD89020"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B1DF251" w14:textId="77777777" w:rsidR="00D83D1B" w:rsidRPr="00E17C07" w:rsidRDefault="00D83D1B" w:rsidP="00D83D1B">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D83D1B" w:rsidRPr="00E17C07" w14:paraId="0D89405B"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DCEC2E6"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017D668"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83D1B" w:rsidRPr="00E17C07" w14:paraId="431FD8C1"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5769E1A"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29C2A62"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C12AA67" w14:textId="77777777" w:rsidR="00D83D1B" w:rsidRPr="00E17C07" w:rsidRDefault="00D83D1B" w:rsidP="00D83D1B">
            <w:pPr>
              <w:pStyle w:val="a2"/>
              <w:ind w:left="0"/>
              <w:rPr>
                <w:sz w:val="18"/>
                <w:szCs w:val="18"/>
                <w:lang w:eastAsia="ja-JP"/>
              </w:rPr>
            </w:pPr>
            <w:r w:rsidRPr="00E17C07">
              <w:rPr>
                <w:sz w:val="18"/>
                <w:szCs w:val="18"/>
                <w:lang w:val="mk-MK" w:eastAsia="ja-JP"/>
              </w:rPr>
              <w:t>145 часа</w:t>
            </w:r>
          </w:p>
        </w:tc>
      </w:tr>
      <w:tr w:rsidR="00D83D1B" w:rsidRPr="00E17C07" w14:paraId="17CE06E1" w14:textId="77777777" w:rsidTr="00D83D1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7CB4BD1"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D285364"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5F13DB39" w14:textId="77777777" w:rsidR="00D83D1B" w:rsidRPr="00E17C07" w:rsidRDefault="00D83D1B" w:rsidP="00D83D1B">
            <w:pPr>
              <w:pStyle w:val="a2"/>
              <w:ind w:left="0"/>
              <w:rPr>
                <w:sz w:val="18"/>
                <w:szCs w:val="18"/>
                <w:highlight w:val="yellow"/>
                <w:lang w:eastAsia="ja-JP"/>
              </w:rPr>
            </w:pPr>
            <w:r w:rsidRPr="00E17C07">
              <w:rPr>
                <w:sz w:val="18"/>
                <w:szCs w:val="18"/>
                <w:lang w:val="mk-MK" w:eastAsia="ja-JP"/>
              </w:rPr>
              <w:t>3+1</w:t>
            </w:r>
          </w:p>
        </w:tc>
      </w:tr>
      <w:tr w:rsidR="00D83D1B" w:rsidRPr="00E17C07" w14:paraId="777738C4" w14:textId="77777777" w:rsidTr="00D83D1B">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5EAB22A"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27C1D997"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52C531A6"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20E8531" w14:textId="77777777" w:rsidR="00D83D1B" w:rsidRPr="00E17C07" w:rsidRDefault="00D83D1B" w:rsidP="00D83D1B">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218AB7A" w14:textId="77777777" w:rsidR="00D83D1B" w:rsidRPr="00E17C07" w:rsidRDefault="00D83D1B" w:rsidP="00D83D1B">
            <w:pPr>
              <w:pStyle w:val="a2"/>
              <w:ind w:left="0"/>
              <w:rPr>
                <w:sz w:val="18"/>
                <w:szCs w:val="18"/>
                <w:lang w:eastAsia="mk-MK"/>
              </w:rPr>
            </w:pPr>
            <w:r w:rsidRPr="00E17C07">
              <w:rPr>
                <w:sz w:val="18"/>
                <w:szCs w:val="18"/>
                <w:lang w:val="mk-MK" w:eastAsia="mk-MK"/>
              </w:rPr>
              <w:t>45ч.</w:t>
            </w:r>
          </w:p>
        </w:tc>
      </w:tr>
      <w:tr w:rsidR="00D83D1B" w:rsidRPr="00E17C07" w14:paraId="75E452AF"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9A20D"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5AA776" w14:textId="77777777" w:rsidR="00D83D1B" w:rsidRPr="00E17C07" w:rsidRDefault="00D83D1B" w:rsidP="00D83D1B">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05D73270"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BB69AA0"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756BED9" w14:textId="77777777" w:rsidR="00D83D1B" w:rsidRPr="00E17C07" w:rsidRDefault="00D83D1B" w:rsidP="00D83D1B">
            <w:pPr>
              <w:pStyle w:val="a2"/>
              <w:ind w:left="0"/>
              <w:rPr>
                <w:sz w:val="18"/>
                <w:szCs w:val="18"/>
                <w:lang w:eastAsia="mk-MK"/>
              </w:rPr>
            </w:pPr>
            <w:r w:rsidRPr="00E17C07">
              <w:rPr>
                <w:sz w:val="18"/>
                <w:szCs w:val="18"/>
                <w:lang w:val="mk-MK" w:eastAsia="mk-MK"/>
              </w:rPr>
              <w:t>15ч.</w:t>
            </w:r>
          </w:p>
        </w:tc>
      </w:tr>
      <w:tr w:rsidR="00D83D1B" w:rsidRPr="00E17C07" w14:paraId="481626B6" w14:textId="77777777" w:rsidTr="00D83D1B">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3450B32" w14:textId="77777777" w:rsidR="00D83D1B" w:rsidRPr="00E17C07" w:rsidRDefault="00D83D1B" w:rsidP="00D83D1B">
            <w:pPr>
              <w:pStyle w:val="a2"/>
              <w:ind w:left="0"/>
              <w:rPr>
                <w:sz w:val="18"/>
                <w:szCs w:val="18"/>
                <w:lang w:eastAsia="ja-JP"/>
              </w:rPr>
            </w:pPr>
            <w:r w:rsidRPr="00E17C07">
              <w:rPr>
                <w:sz w:val="18"/>
                <w:szCs w:val="18"/>
                <w:lang w:eastAsia="ja-JP"/>
              </w:rPr>
              <w:lastRenderedPageBreak/>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1ACB4E50"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0488220A"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58E9E57"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B5D5F18" w14:textId="77777777" w:rsidR="00D83D1B" w:rsidRPr="00E17C07" w:rsidRDefault="00D83D1B" w:rsidP="00D83D1B">
            <w:pPr>
              <w:pStyle w:val="a2"/>
              <w:ind w:left="0"/>
              <w:rPr>
                <w:sz w:val="18"/>
                <w:szCs w:val="18"/>
                <w:lang w:eastAsia="mk-MK"/>
              </w:rPr>
            </w:pPr>
            <w:r w:rsidRPr="00E17C07">
              <w:rPr>
                <w:sz w:val="18"/>
                <w:szCs w:val="18"/>
                <w:lang w:val="mk-MK" w:eastAsia="mk-MK"/>
              </w:rPr>
              <w:t>20ч.</w:t>
            </w:r>
          </w:p>
        </w:tc>
      </w:tr>
      <w:tr w:rsidR="00D83D1B" w:rsidRPr="00E17C07" w14:paraId="4259DB7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7EBDC"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80254C" w14:textId="77777777" w:rsidR="00D83D1B" w:rsidRPr="00E17C07" w:rsidRDefault="00D83D1B" w:rsidP="00D83D1B">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123AE4C"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0E283B6"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CE39862" w14:textId="77777777" w:rsidR="00D83D1B" w:rsidRPr="00E17C07" w:rsidRDefault="00D83D1B" w:rsidP="00D83D1B">
            <w:pPr>
              <w:pStyle w:val="a2"/>
              <w:ind w:left="0"/>
              <w:rPr>
                <w:sz w:val="18"/>
                <w:szCs w:val="18"/>
                <w:lang w:eastAsia="mk-MK"/>
              </w:rPr>
            </w:pPr>
            <w:r w:rsidRPr="00E17C07">
              <w:rPr>
                <w:sz w:val="18"/>
                <w:szCs w:val="18"/>
                <w:lang w:val="mk-MK" w:eastAsia="mk-MK"/>
              </w:rPr>
              <w:t>20ч.</w:t>
            </w:r>
          </w:p>
        </w:tc>
      </w:tr>
      <w:tr w:rsidR="00D83D1B" w:rsidRPr="00E17C07" w14:paraId="0564B7B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4510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E42366" w14:textId="77777777" w:rsidR="00D83D1B" w:rsidRPr="00E17C07" w:rsidRDefault="00D83D1B" w:rsidP="00D83D1B">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22ED4F3"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9AC4066"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02F65E5" w14:textId="77777777" w:rsidR="00D83D1B" w:rsidRPr="00E17C07" w:rsidRDefault="00D83D1B" w:rsidP="00D83D1B">
            <w:pPr>
              <w:pStyle w:val="a2"/>
              <w:ind w:left="0"/>
              <w:rPr>
                <w:sz w:val="18"/>
                <w:szCs w:val="18"/>
                <w:lang w:eastAsia="mk-MK"/>
              </w:rPr>
            </w:pPr>
            <w:r w:rsidRPr="00E17C07">
              <w:rPr>
                <w:sz w:val="18"/>
                <w:szCs w:val="18"/>
                <w:lang w:val="mk-MK" w:eastAsia="mk-MK"/>
              </w:rPr>
              <w:t>45ч.</w:t>
            </w:r>
          </w:p>
        </w:tc>
      </w:tr>
      <w:tr w:rsidR="00D83D1B" w:rsidRPr="00E17C07" w14:paraId="380FD56A" w14:textId="77777777" w:rsidTr="00D83D1B">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3E7CF4E"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6F089A2E"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418960E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B2357" w14:textId="77777777" w:rsidR="00D83D1B" w:rsidRPr="00E17C07" w:rsidRDefault="00D83D1B" w:rsidP="00D83D1B">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907A6A8"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5916402"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5B66690"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58EB673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664EA" w14:textId="77777777" w:rsidR="00D83D1B" w:rsidRPr="00E17C07" w:rsidRDefault="00D83D1B" w:rsidP="00D83D1B">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36A424B"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7E7E168D"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46342139" w14:textId="77777777" w:rsidR="00D83D1B" w:rsidRPr="00E17C07" w:rsidRDefault="00D83D1B" w:rsidP="00D83D1B">
            <w:pPr>
              <w:pStyle w:val="a2"/>
              <w:ind w:left="0"/>
              <w:rPr>
                <w:sz w:val="18"/>
                <w:szCs w:val="18"/>
                <w:lang w:eastAsia="mk-MK"/>
              </w:rPr>
            </w:pPr>
            <w:r w:rsidRPr="00E17C07">
              <w:rPr>
                <w:sz w:val="18"/>
                <w:szCs w:val="18"/>
                <w:lang w:val="mk-MK" w:eastAsia="mk-MK"/>
              </w:rPr>
              <w:t>(по избор) 55 бода</w:t>
            </w:r>
          </w:p>
        </w:tc>
      </w:tr>
      <w:tr w:rsidR="00D83D1B" w:rsidRPr="00E17C07" w14:paraId="626BF08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47FB4" w14:textId="77777777" w:rsidR="00D83D1B" w:rsidRPr="00E17C07" w:rsidRDefault="00D83D1B" w:rsidP="00D83D1B">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E03EF7D"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80752BE"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7BFE3609" w14:textId="77777777" w:rsidR="00D83D1B" w:rsidRPr="00E17C07" w:rsidRDefault="00D83D1B" w:rsidP="00D83D1B">
            <w:pPr>
              <w:pStyle w:val="a2"/>
              <w:ind w:left="0"/>
              <w:rPr>
                <w:sz w:val="18"/>
                <w:szCs w:val="18"/>
                <w:lang w:eastAsia="mk-MK"/>
              </w:rPr>
            </w:pPr>
            <w:r w:rsidRPr="00E17C07">
              <w:rPr>
                <w:sz w:val="18"/>
                <w:szCs w:val="18"/>
                <w:lang w:val="mk-MK" w:eastAsia="mk-MK"/>
              </w:rPr>
              <w:t>45 бода</w:t>
            </w:r>
          </w:p>
        </w:tc>
      </w:tr>
      <w:tr w:rsidR="00D83D1B" w:rsidRPr="00E17C07" w14:paraId="72664C76"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F65ACE"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430677CA"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A2E49E3"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CD56A93"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36548A40"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03A8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217FF2" w14:textId="77777777" w:rsidR="00D83D1B" w:rsidRPr="00E17C07" w:rsidRDefault="00D83D1B" w:rsidP="00D83D1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9361DE9"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C2659ED"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5B65F2FE"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89915"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25A0AE" w14:textId="77777777" w:rsidR="00D83D1B" w:rsidRPr="00E17C07" w:rsidRDefault="00D83D1B" w:rsidP="00D83D1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E921C2F"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6502345"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22171ED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7EDCF"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DB21DA" w14:textId="77777777" w:rsidR="00D83D1B" w:rsidRPr="00E17C07" w:rsidRDefault="00D83D1B" w:rsidP="00D83D1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8AE6138"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4D45D96"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01562CB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694F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8D9B6D" w14:textId="77777777" w:rsidR="00D83D1B" w:rsidRPr="00E17C07" w:rsidRDefault="00D83D1B" w:rsidP="00D83D1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A907A63"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3B42759"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3998CBE3"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E48D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3D2A35" w14:textId="77777777" w:rsidR="00D83D1B" w:rsidRPr="00E17C07" w:rsidRDefault="00D83D1B" w:rsidP="00D83D1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C893136"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631A522"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2C8DD05"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D2A8B2"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D9E7759"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355847E" w14:textId="77777777" w:rsidR="00D83D1B" w:rsidRPr="00E17C07" w:rsidRDefault="00D83D1B" w:rsidP="00D83D1B">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83D1B" w:rsidRPr="00E17C07" w14:paraId="02FDFAB1"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ED3DD69"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00E1E1C3"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49E966E" w14:textId="77777777" w:rsidR="00D83D1B" w:rsidRPr="00E17C07" w:rsidRDefault="00D83D1B" w:rsidP="00D83D1B">
            <w:pPr>
              <w:pStyle w:val="a2"/>
              <w:ind w:left="0"/>
              <w:rPr>
                <w:sz w:val="18"/>
                <w:szCs w:val="18"/>
                <w:lang w:val="mk-MK" w:eastAsia="ja-JP"/>
              </w:rPr>
            </w:pPr>
            <w:r w:rsidRPr="00E17C07">
              <w:rPr>
                <w:sz w:val="18"/>
                <w:szCs w:val="18"/>
                <w:lang w:val="mk-MK" w:eastAsia="ja-JP"/>
              </w:rPr>
              <w:t>македонски, полски, англиски</w:t>
            </w:r>
          </w:p>
        </w:tc>
      </w:tr>
      <w:tr w:rsidR="00D83D1B" w:rsidRPr="00E17C07" w14:paraId="39550C18" w14:textId="77777777" w:rsidTr="00D83D1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4871990"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DEC8B2C"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6A3EA01" w14:textId="77777777" w:rsidR="00D83D1B" w:rsidRPr="00E17C07" w:rsidRDefault="00D83D1B" w:rsidP="00D83D1B">
            <w:pPr>
              <w:pStyle w:val="a2"/>
              <w:ind w:left="0"/>
              <w:rPr>
                <w:sz w:val="18"/>
                <w:szCs w:val="18"/>
                <w:lang w:eastAsia="ja-JP"/>
              </w:rPr>
            </w:pPr>
            <w:r w:rsidRPr="00E17C07">
              <w:rPr>
                <w:sz w:val="18"/>
                <w:szCs w:val="18"/>
                <w:lang w:val="ru-RU" w:eastAsia="ja-JP"/>
              </w:rPr>
              <w:t>Евалуација / самоевалуација</w:t>
            </w:r>
          </w:p>
        </w:tc>
      </w:tr>
      <w:tr w:rsidR="00D83D1B" w:rsidRPr="00E17C07" w14:paraId="52C44161" w14:textId="77777777" w:rsidTr="00D83D1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BDC57F"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14E4546"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6BAC918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D13DC" w14:textId="77777777" w:rsidR="00D83D1B" w:rsidRPr="00E17C07" w:rsidRDefault="00D83D1B" w:rsidP="00D83D1B">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66BFAECB"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2A193B6"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41185CE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847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0B6E4" w14:textId="77777777" w:rsidR="00D83D1B" w:rsidRPr="00E17C07" w:rsidRDefault="00D83D1B" w:rsidP="00D83D1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2F552D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87818C9"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125BBB9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6437C71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ADDFBF9"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F23BF4D"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8412"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7A04C" w14:textId="77777777" w:rsidR="00D83D1B" w:rsidRPr="00E17C07" w:rsidRDefault="00D83D1B" w:rsidP="00D83D1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95D63D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3ECB2B75" w14:textId="77777777" w:rsidR="00D83D1B" w:rsidRPr="00E17C07" w:rsidRDefault="00D83D1B" w:rsidP="00D83D1B">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134EFBE0" w14:textId="77777777" w:rsidR="00D83D1B" w:rsidRPr="00E17C07" w:rsidRDefault="00D83D1B" w:rsidP="00D83D1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58218815" w14:textId="77777777" w:rsidR="00D83D1B" w:rsidRPr="00E17C07" w:rsidRDefault="00D83D1B" w:rsidP="00D83D1B">
            <w:pPr>
              <w:pStyle w:val="a2"/>
              <w:ind w:left="0"/>
              <w:rPr>
                <w:sz w:val="18"/>
                <w:szCs w:val="18"/>
                <w:lang w:eastAsia="ja-JP"/>
              </w:rPr>
            </w:pPr>
            <w:r w:rsidRPr="00E17C07">
              <w:rPr>
                <w:sz w:val="18"/>
                <w:szCs w:val="18"/>
                <w:lang w:eastAsia="ja-JP"/>
              </w:rPr>
              <w:t>ФлФБК</w:t>
            </w:r>
          </w:p>
          <w:p w14:paraId="196E60F4"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3A8A2385" w14:textId="77777777" w:rsidR="00D83D1B" w:rsidRPr="00E17C07" w:rsidRDefault="00D83D1B" w:rsidP="00D83D1B">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6081659A"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6F0DB63C"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EDE9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D223D" w14:textId="77777777" w:rsidR="00D83D1B" w:rsidRPr="00E17C07" w:rsidRDefault="00D83D1B" w:rsidP="00D83D1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8F7559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739BCDCF" w14:textId="77777777" w:rsidR="00D83D1B" w:rsidRPr="00E17C07" w:rsidRDefault="00D83D1B" w:rsidP="00D83D1B">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3B336860" w14:textId="77777777" w:rsidR="00D83D1B" w:rsidRPr="00E17C07" w:rsidRDefault="00D83D1B" w:rsidP="00D83D1B">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3E37ED30" w14:textId="77777777" w:rsidR="00D83D1B" w:rsidRPr="00E17C07" w:rsidRDefault="00D83D1B" w:rsidP="00D83D1B">
            <w:pPr>
              <w:pStyle w:val="a2"/>
              <w:ind w:left="0"/>
              <w:rPr>
                <w:sz w:val="18"/>
                <w:szCs w:val="18"/>
                <w:lang w:eastAsia="ja-JP"/>
              </w:rPr>
            </w:pPr>
            <w:r w:rsidRPr="00E17C07">
              <w:rPr>
                <w:sz w:val="18"/>
                <w:szCs w:val="18"/>
                <w:lang w:eastAsia="ja-JP"/>
              </w:rPr>
              <w:t>ФлФБК</w:t>
            </w:r>
          </w:p>
          <w:p w14:paraId="02931AC4" w14:textId="77777777" w:rsidR="00D83D1B" w:rsidRPr="00E17C07" w:rsidRDefault="00D83D1B" w:rsidP="00D83D1B">
            <w:pPr>
              <w:pStyle w:val="a2"/>
              <w:ind w:left="0"/>
              <w:rPr>
                <w:sz w:val="18"/>
                <w:szCs w:val="18"/>
                <w:lang w:val="mk-MK" w:eastAsia="ja-JP"/>
              </w:rPr>
            </w:pPr>
            <w:r w:rsidRPr="00E17C07">
              <w:rPr>
                <w:sz w:val="18"/>
                <w:szCs w:val="18"/>
                <w:lang w:val="mk-MK" w:eastAsia="ja-JP"/>
              </w:rPr>
              <w:t>интерен примерок</w:t>
            </w:r>
          </w:p>
          <w:p w14:paraId="607679E3" w14:textId="77777777" w:rsidR="00D83D1B" w:rsidRPr="00E17C07" w:rsidRDefault="00D83D1B" w:rsidP="00D83D1B">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C2EEB82" w14:textId="77777777" w:rsidR="00D83D1B" w:rsidRPr="00E17C07" w:rsidRDefault="00D83D1B" w:rsidP="00D83D1B">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83D1B" w:rsidRPr="00E17C07" w14:paraId="04816651"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51E1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07A20" w14:textId="77777777" w:rsidR="00D83D1B" w:rsidRPr="00E17C07" w:rsidRDefault="00D83D1B" w:rsidP="00D83D1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BC9FDC2"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1F18D70B" w14:textId="77777777" w:rsidR="00D83D1B" w:rsidRPr="00E17C07" w:rsidRDefault="00D83D1B" w:rsidP="00D83D1B">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16FE7320" w14:textId="77777777" w:rsidR="00D83D1B" w:rsidRPr="00E17C07" w:rsidRDefault="00D83D1B" w:rsidP="00D83D1B">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3A9359F5" w14:textId="77777777" w:rsidR="00D83D1B" w:rsidRPr="00E17C07" w:rsidRDefault="00D83D1B" w:rsidP="00D83D1B">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41EEE2D9" w14:textId="77777777" w:rsidR="00D83D1B" w:rsidRPr="00E17C07" w:rsidRDefault="00D83D1B" w:rsidP="00D83D1B">
            <w:pPr>
              <w:pStyle w:val="a2"/>
              <w:ind w:left="0"/>
              <w:rPr>
                <w:sz w:val="18"/>
                <w:szCs w:val="18"/>
                <w:lang w:eastAsia="ja-JP"/>
              </w:rPr>
            </w:pPr>
          </w:p>
        </w:tc>
      </w:tr>
      <w:tr w:rsidR="00D83D1B" w:rsidRPr="00E17C07" w14:paraId="1926E9B8"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EEFD7" w14:textId="77777777" w:rsidR="00D83D1B" w:rsidRPr="00E17C07" w:rsidRDefault="00D83D1B" w:rsidP="00D83D1B">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083F0B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70B63547"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11A421AB"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0F451"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96AF1" w14:textId="77777777" w:rsidR="00D83D1B" w:rsidRPr="00E17C07" w:rsidRDefault="00D83D1B" w:rsidP="00D83D1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5587D24"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7EC57C88"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9475EEB"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421164C4"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5395BC"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5B40CC15"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C64D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4EC56" w14:textId="77777777" w:rsidR="00D83D1B" w:rsidRPr="00E17C07" w:rsidRDefault="00D83D1B" w:rsidP="00D83D1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20B787B"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6D19ED55" w14:textId="77777777" w:rsidR="00D83D1B" w:rsidRPr="00E17C07" w:rsidRDefault="00D83D1B" w:rsidP="00D83D1B">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16B2D03D" w14:textId="77777777" w:rsidR="00D83D1B" w:rsidRPr="00E17C07" w:rsidRDefault="00D83D1B" w:rsidP="00D83D1B">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64EB7F76" w14:textId="77777777" w:rsidR="00D83D1B" w:rsidRPr="00E17C07" w:rsidRDefault="00D83D1B" w:rsidP="00D83D1B">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3985C0C3" w14:textId="77777777" w:rsidR="00D83D1B" w:rsidRPr="00E17C07" w:rsidRDefault="00D83D1B" w:rsidP="00D83D1B">
            <w:pPr>
              <w:pStyle w:val="a2"/>
              <w:ind w:left="0"/>
              <w:rPr>
                <w:sz w:val="18"/>
                <w:szCs w:val="18"/>
                <w:lang w:eastAsia="ja-JP"/>
              </w:rPr>
            </w:pPr>
            <w:r w:rsidRPr="00E17C07">
              <w:rPr>
                <w:sz w:val="18"/>
                <w:szCs w:val="18"/>
                <w:lang w:eastAsia="ja-JP"/>
              </w:rPr>
              <w:t>2009</w:t>
            </w:r>
          </w:p>
        </w:tc>
      </w:tr>
      <w:tr w:rsidR="00D83D1B" w:rsidRPr="00E17C07" w14:paraId="5F7CAB5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23A4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2071E" w14:textId="77777777" w:rsidR="00D83D1B" w:rsidRPr="00E17C07" w:rsidRDefault="00D83D1B" w:rsidP="00D83D1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E37B72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6A7A4847" w14:textId="77777777" w:rsidR="00D83D1B" w:rsidRPr="00E17C07" w:rsidRDefault="00D83D1B" w:rsidP="00D83D1B">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7033C865" w14:textId="77777777" w:rsidR="00D83D1B" w:rsidRPr="00E17C07" w:rsidRDefault="00D83D1B" w:rsidP="00D83D1B">
            <w:pPr>
              <w:pStyle w:val="a2"/>
              <w:ind w:left="0"/>
              <w:rPr>
                <w:sz w:val="18"/>
                <w:szCs w:val="18"/>
                <w:lang w:eastAsia="ja-JP"/>
              </w:rPr>
            </w:pPr>
            <w:r w:rsidRPr="00E17C07">
              <w:rPr>
                <w:sz w:val="18"/>
                <w:szCs w:val="18"/>
                <w:lang w:eastAsia="ja-JP"/>
              </w:rPr>
              <w:t>Brief History of the Czech Republic</w:t>
            </w:r>
          </w:p>
          <w:p w14:paraId="0D9BCD85" w14:textId="77777777" w:rsidR="00D83D1B" w:rsidRPr="00E17C07" w:rsidRDefault="00530588" w:rsidP="00D83D1B">
            <w:pPr>
              <w:pStyle w:val="a2"/>
              <w:ind w:left="0"/>
              <w:rPr>
                <w:sz w:val="18"/>
                <w:szCs w:val="18"/>
                <w:lang w:eastAsia="ja-JP"/>
              </w:rPr>
            </w:pPr>
            <w:hyperlink r:id="rId152" w:history="1">
              <w:r w:rsidR="00D83D1B" w:rsidRPr="00E17C07">
                <w:rPr>
                  <w:rStyle w:val="Hyperlink"/>
                  <w:sz w:val="18"/>
                  <w:szCs w:val="18"/>
                  <w:lang w:eastAsia="ja-JP"/>
                </w:rPr>
                <w:t>https://www.mzv.cz/riyadh/en/information_about_the_czech_republic/brief_history_of_the_czech_republic.html</w:t>
              </w:r>
            </w:hyperlink>
          </w:p>
          <w:p w14:paraId="2D28207D" w14:textId="77777777" w:rsidR="00D83D1B" w:rsidRPr="00E17C07" w:rsidRDefault="00D83D1B" w:rsidP="00D83D1B">
            <w:pPr>
              <w:pStyle w:val="a2"/>
              <w:ind w:left="0"/>
              <w:rPr>
                <w:sz w:val="18"/>
                <w:szCs w:val="18"/>
                <w:lang w:eastAsia="ja-JP"/>
              </w:rPr>
            </w:pPr>
            <w:r w:rsidRPr="00E17C07">
              <w:rPr>
                <w:sz w:val="18"/>
                <w:szCs w:val="18"/>
                <w:lang w:eastAsia="ja-JP"/>
              </w:rPr>
              <w:t>Brief History of Slovakia</w:t>
            </w:r>
          </w:p>
          <w:p w14:paraId="77732596" w14:textId="77777777" w:rsidR="00D83D1B" w:rsidRPr="00E17C07" w:rsidRDefault="00530588" w:rsidP="00D83D1B">
            <w:pPr>
              <w:pStyle w:val="a2"/>
              <w:ind w:left="0"/>
              <w:rPr>
                <w:sz w:val="18"/>
                <w:szCs w:val="18"/>
                <w:lang w:eastAsia="ja-JP"/>
              </w:rPr>
            </w:pPr>
            <w:hyperlink r:id="rId153" w:history="1">
              <w:r w:rsidR="00D83D1B"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1775E4F4"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DD290D" w14:textId="77777777" w:rsidR="00D83D1B" w:rsidRPr="00E17C07" w:rsidRDefault="00D83D1B" w:rsidP="00D83D1B">
            <w:pPr>
              <w:pStyle w:val="a2"/>
              <w:ind w:left="0"/>
              <w:rPr>
                <w:sz w:val="18"/>
                <w:szCs w:val="18"/>
                <w:lang w:eastAsia="ja-JP"/>
              </w:rPr>
            </w:pPr>
          </w:p>
        </w:tc>
      </w:tr>
      <w:tr w:rsidR="00D83D1B" w:rsidRPr="00E17C07" w14:paraId="7CE1EFB2"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61DB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EF202" w14:textId="77777777" w:rsidR="00D83D1B" w:rsidRPr="00E17C07" w:rsidRDefault="00D83D1B" w:rsidP="00D83D1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6473296"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146C61A3" w14:textId="77777777" w:rsidR="00D83D1B" w:rsidRPr="00E17C07" w:rsidRDefault="00D83D1B" w:rsidP="00D83D1B">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1CEA6616" w14:textId="77777777" w:rsidR="00D83D1B" w:rsidRPr="00E17C07" w:rsidRDefault="00D83D1B" w:rsidP="00D83D1B">
            <w:pPr>
              <w:pStyle w:val="a2"/>
              <w:ind w:left="0"/>
              <w:rPr>
                <w:sz w:val="18"/>
                <w:szCs w:val="18"/>
                <w:lang w:eastAsia="ja-JP"/>
              </w:rPr>
            </w:pPr>
            <w:r w:rsidRPr="00E17C07">
              <w:rPr>
                <w:sz w:val="18"/>
                <w:szCs w:val="18"/>
                <w:lang w:eastAsia="ja-JP"/>
              </w:rPr>
              <w:t>History of Ukraine</w:t>
            </w:r>
          </w:p>
          <w:p w14:paraId="675B127C" w14:textId="77777777" w:rsidR="00D83D1B" w:rsidRPr="00E17C07" w:rsidRDefault="00530588" w:rsidP="00D83D1B">
            <w:pPr>
              <w:pStyle w:val="a2"/>
              <w:ind w:left="0"/>
              <w:rPr>
                <w:sz w:val="18"/>
                <w:szCs w:val="18"/>
                <w:lang w:eastAsia="ja-JP"/>
              </w:rPr>
            </w:pPr>
            <w:hyperlink r:id="rId154" w:history="1">
              <w:r w:rsidR="00D83D1B" w:rsidRPr="00E17C07">
                <w:rPr>
                  <w:rStyle w:val="Hyperlink"/>
                  <w:sz w:val="18"/>
                  <w:szCs w:val="18"/>
                  <w:lang w:eastAsia="ja-JP"/>
                </w:rPr>
                <w:t>http://www.encyclopediaofukraine.com/display.asp?linkpath=pages%5CH%5CI%5CHistoryofUkraine.htm</w:t>
              </w:r>
            </w:hyperlink>
          </w:p>
          <w:p w14:paraId="2BE11D9A" w14:textId="77777777" w:rsidR="00D83D1B" w:rsidRPr="00E17C07" w:rsidRDefault="00D83D1B" w:rsidP="00D83D1B">
            <w:pPr>
              <w:pStyle w:val="a2"/>
              <w:ind w:left="0"/>
              <w:rPr>
                <w:sz w:val="18"/>
                <w:szCs w:val="18"/>
                <w:lang w:val="de-DE" w:eastAsia="ja-JP"/>
              </w:rPr>
            </w:pPr>
            <w:r w:rsidRPr="00E17C07">
              <w:rPr>
                <w:sz w:val="18"/>
                <w:szCs w:val="18"/>
                <w:lang w:val="de-DE" w:eastAsia="ja-JP"/>
              </w:rPr>
              <w:t>Belarus history</w:t>
            </w:r>
          </w:p>
          <w:p w14:paraId="76396EC4" w14:textId="77777777" w:rsidR="00D83D1B" w:rsidRPr="00E17C07" w:rsidRDefault="00530588" w:rsidP="00D83D1B">
            <w:pPr>
              <w:pStyle w:val="a2"/>
              <w:ind w:left="0"/>
              <w:rPr>
                <w:sz w:val="18"/>
                <w:szCs w:val="18"/>
                <w:lang w:eastAsia="ja-JP"/>
              </w:rPr>
            </w:pPr>
            <w:hyperlink r:id="rId155" w:history="1">
              <w:r w:rsidR="00D83D1B"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145B3C88" w14:textId="77777777" w:rsidR="00D83D1B" w:rsidRPr="00E17C07" w:rsidRDefault="00D83D1B" w:rsidP="00D83D1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2DF378" w14:textId="77777777" w:rsidR="00D83D1B" w:rsidRPr="00E17C07" w:rsidRDefault="00D83D1B" w:rsidP="00D83D1B">
            <w:pPr>
              <w:pStyle w:val="a2"/>
              <w:ind w:left="0"/>
              <w:rPr>
                <w:sz w:val="18"/>
                <w:szCs w:val="18"/>
                <w:lang w:eastAsia="ja-JP"/>
              </w:rPr>
            </w:pPr>
          </w:p>
        </w:tc>
      </w:tr>
    </w:tbl>
    <w:p w14:paraId="02B58D35" w14:textId="77777777" w:rsidR="00D83D1B" w:rsidRPr="00E17C07" w:rsidRDefault="00D83D1B" w:rsidP="00D83D1B">
      <w:pPr>
        <w:rPr>
          <w:sz w:val="18"/>
          <w:szCs w:val="18"/>
          <w:lang w:val="mk-MK"/>
        </w:rPr>
      </w:pPr>
    </w:p>
    <w:p w14:paraId="09F6E261" w14:textId="77777777" w:rsidR="00D83D1B" w:rsidRPr="00E17C07" w:rsidRDefault="00D83D1B" w:rsidP="00D83D1B">
      <w:pPr>
        <w:rPr>
          <w:sz w:val="18"/>
          <w:szCs w:val="18"/>
          <w:lang w:val="mk-MK"/>
        </w:rPr>
      </w:pPr>
      <w:r w:rsidRPr="00E17C07">
        <w:rPr>
          <w:sz w:val="18"/>
          <w:szCs w:val="18"/>
          <w:lang w:val="mk-MK"/>
        </w:rPr>
        <w:br w:type="page"/>
      </w:r>
    </w:p>
    <w:p w14:paraId="5F575897"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D83D1B" w:rsidRPr="00E17C07" w14:paraId="155AFFD8"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34EE6FEA" w14:textId="77777777" w:rsidR="00D83D1B" w:rsidRPr="00E17C07" w:rsidRDefault="00D83D1B" w:rsidP="00D83D1B">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3A48311C" w14:textId="77777777" w:rsidR="00D83D1B" w:rsidRPr="00E17C07" w:rsidRDefault="00D83D1B" w:rsidP="00D83D1B">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7E90D57C" w14:textId="77777777" w:rsidR="00D83D1B" w:rsidRPr="00E17C07" w:rsidRDefault="00D83D1B" w:rsidP="00D83D1B">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D83D1B" w:rsidRPr="00E17C07" w14:paraId="64631861"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15B67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4F6FF"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5C848EB2" w14:textId="77777777" w:rsidR="00D83D1B" w:rsidRPr="00E17C07" w:rsidRDefault="00D83D1B" w:rsidP="00D83D1B">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D83D1B" w:rsidRPr="00E17C07" w14:paraId="71C835CB"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AB39A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BCF6B2C"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0F4F56F9"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D83D1B" w:rsidRPr="00E17C07" w14:paraId="02F1020C"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C49473"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87FC23E"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784B7C6B" w14:textId="77777777" w:rsidR="00D83D1B" w:rsidRPr="00E17C07" w:rsidRDefault="00D83D1B" w:rsidP="00D83D1B">
            <w:pPr>
              <w:pStyle w:val="a2"/>
              <w:ind w:left="0"/>
              <w:rPr>
                <w:sz w:val="18"/>
                <w:szCs w:val="18"/>
                <w:lang w:eastAsia="ja-JP"/>
              </w:rPr>
            </w:pPr>
            <w:r w:rsidRPr="00E17C07">
              <w:rPr>
                <w:sz w:val="18"/>
                <w:szCs w:val="18"/>
                <w:lang w:val="mk-MK"/>
              </w:rPr>
              <w:t>Англиски јазик и книжевност</w:t>
            </w:r>
          </w:p>
        </w:tc>
      </w:tr>
      <w:tr w:rsidR="00D83D1B" w:rsidRPr="00E17C07" w14:paraId="25D2470E"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E82C7F"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FFFEF70"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28916A70"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6DAD20DA" w14:textId="77777777" w:rsidR="00D83D1B" w:rsidRPr="00E17C07" w:rsidRDefault="00D83D1B" w:rsidP="00D83D1B">
            <w:pPr>
              <w:pStyle w:val="a2"/>
              <w:ind w:left="0"/>
              <w:rPr>
                <w:sz w:val="18"/>
                <w:szCs w:val="18"/>
                <w:lang w:eastAsia="ja-JP"/>
              </w:rPr>
            </w:pPr>
            <w:r w:rsidRPr="00E17C07">
              <w:rPr>
                <w:sz w:val="18"/>
                <w:szCs w:val="18"/>
                <w:lang w:val="ru-RU"/>
              </w:rPr>
              <w:t>Катедра за англиски јазик и книжевност</w:t>
            </w:r>
          </w:p>
        </w:tc>
      </w:tr>
      <w:tr w:rsidR="00D83D1B" w:rsidRPr="00E17C07" w14:paraId="4FF56BC6"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FCA14E"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CC4F02D"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7A3EA2B8"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2086905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345962"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455BEE6"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38893D2B"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03FC7CA2" w14:textId="77777777" w:rsidR="00D83D1B" w:rsidRPr="00E17C07" w:rsidRDefault="00D83D1B" w:rsidP="00D83D1B">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0845F672" w14:textId="77777777" w:rsidR="00D83D1B" w:rsidRPr="00E17C07" w:rsidRDefault="00D83D1B" w:rsidP="00D83D1B">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7F0C319A"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11D7D802" w14:textId="77777777" w:rsidR="00D83D1B" w:rsidRPr="00E17C07" w:rsidRDefault="00D83D1B" w:rsidP="00D83D1B">
            <w:pPr>
              <w:pStyle w:val="a2"/>
              <w:ind w:left="0"/>
              <w:rPr>
                <w:sz w:val="18"/>
                <w:szCs w:val="18"/>
                <w:lang w:eastAsia="ja-JP"/>
              </w:rPr>
            </w:pPr>
            <w:r w:rsidRPr="00E17C07">
              <w:rPr>
                <w:sz w:val="18"/>
                <w:szCs w:val="18"/>
                <w:lang w:eastAsia="ja-JP"/>
              </w:rPr>
              <w:t>4</w:t>
            </w:r>
          </w:p>
        </w:tc>
      </w:tr>
      <w:tr w:rsidR="00D83D1B" w:rsidRPr="00E17C07" w14:paraId="1F4841F8"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55BCAEB"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D848280"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2F8F15E8"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Зорица Трајкова Стрезовска</w:t>
            </w:r>
          </w:p>
        </w:tc>
      </w:tr>
      <w:tr w:rsidR="00D83D1B" w:rsidRPr="00E17C07" w14:paraId="12F54808"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179505"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DBCB70F"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5BC796E9" w14:textId="77777777" w:rsidR="00D83D1B" w:rsidRPr="00E17C07" w:rsidRDefault="00D83D1B" w:rsidP="00D83D1B">
            <w:pPr>
              <w:jc w:val="both"/>
              <w:rPr>
                <w:sz w:val="18"/>
                <w:szCs w:val="18"/>
                <w:lang w:val="mk-MK"/>
              </w:rPr>
            </w:pPr>
            <w:r w:rsidRPr="00E17C07">
              <w:rPr>
                <w:sz w:val="18"/>
                <w:szCs w:val="18"/>
                <w:lang w:val="mk-MK"/>
              </w:rPr>
              <w:t>Предметот да е запишан во соодветниот семестар</w:t>
            </w:r>
          </w:p>
        </w:tc>
      </w:tr>
      <w:tr w:rsidR="00D83D1B" w:rsidRPr="00E17C07" w14:paraId="656C77A2"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D91726"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59E825"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12B9706" w14:textId="77777777" w:rsidR="00D83D1B" w:rsidRPr="00E17C07" w:rsidRDefault="00D83D1B" w:rsidP="00D83D1B">
            <w:pPr>
              <w:pStyle w:val="a2"/>
              <w:ind w:left="0"/>
              <w:rPr>
                <w:sz w:val="18"/>
                <w:szCs w:val="18"/>
                <w:lang w:val="mk-MK" w:eastAsia="ja-JP"/>
              </w:rPr>
            </w:pPr>
          </w:p>
          <w:p w14:paraId="604DBB3C" w14:textId="77777777" w:rsidR="00D83D1B" w:rsidRPr="00E17C07" w:rsidRDefault="00D83D1B" w:rsidP="00D83D1B">
            <w:pPr>
              <w:rPr>
                <w:noProof/>
                <w:sz w:val="18"/>
                <w:szCs w:val="18"/>
                <w:lang w:val="mk-MK"/>
              </w:rPr>
            </w:pPr>
            <w:r w:rsidRPr="00E17C07">
              <w:rPr>
                <w:noProof/>
                <w:sz w:val="18"/>
                <w:szCs w:val="18"/>
                <w:lang w:val="mk-MK"/>
              </w:rPr>
              <w:t>По завршувањето на овој курс студентите:</w:t>
            </w:r>
          </w:p>
          <w:p w14:paraId="2114E8E1" w14:textId="77777777" w:rsidR="00D83D1B" w:rsidRPr="00E17C07" w:rsidRDefault="00D83D1B" w:rsidP="00D83D1B">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3A36D1C9" w14:textId="77777777" w:rsidR="00D83D1B" w:rsidRPr="00E17C07" w:rsidRDefault="00D83D1B" w:rsidP="00D83D1B">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641AE1E3" w14:textId="77777777" w:rsidR="00D83D1B" w:rsidRPr="00E17C07" w:rsidRDefault="00D83D1B" w:rsidP="00D83D1B">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7658A172" w14:textId="77777777" w:rsidR="00D83D1B" w:rsidRPr="00E17C07" w:rsidRDefault="00D83D1B" w:rsidP="00D83D1B">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41368667" w14:textId="77777777" w:rsidR="00D83D1B" w:rsidRPr="00E17C07" w:rsidRDefault="00D83D1B" w:rsidP="00D83D1B">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63CEFE26" w14:textId="77777777" w:rsidR="00D83D1B" w:rsidRPr="00E17C07" w:rsidRDefault="00D83D1B" w:rsidP="00D83D1B">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16F8E4C1" w14:textId="77777777" w:rsidR="00D83D1B" w:rsidRPr="00E17C07" w:rsidRDefault="00D83D1B" w:rsidP="00D83D1B">
            <w:pPr>
              <w:rPr>
                <w:sz w:val="18"/>
                <w:szCs w:val="18"/>
                <w:lang w:val="mk-MK" w:eastAsia="ja-JP"/>
              </w:rPr>
            </w:pPr>
          </w:p>
        </w:tc>
      </w:tr>
      <w:tr w:rsidR="00D83D1B" w:rsidRPr="00E17C07" w14:paraId="5CADDC0D"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36728C"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D51F86"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Содржина на предметната програма: </w:t>
            </w:r>
          </w:p>
          <w:p w14:paraId="17276080" w14:textId="77777777" w:rsidR="00D83D1B" w:rsidRPr="00E17C07" w:rsidRDefault="00D83D1B" w:rsidP="00D83D1B">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D83D1B" w:rsidRPr="00E17C07" w14:paraId="6220063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DFB87D"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B55E1D" w14:textId="77777777" w:rsidR="00D83D1B" w:rsidRPr="00E17C07" w:rsidRDefault="00D83D1B" w:rsidP="00D83D1B">
            <w:pPr>
              <w:pStyle w:val="a2"/>
              <w:ind w:left="0"/>
              <w:rPr>
                <w:sz w:val="18"/>
                <w:szCs w:val="18"/>
                <w:lang w:val="mk-MK" w:eastAsia="ja-JP"/>
              </w:rPr>
            </w:pPr>
            <w:r w:rsidRPr="00E17C07">
              <w:rPr>
                <w:sz w:val="18"/>
                <w:szCs w:val="18"/>
                <w:lang w:eastAsia="ja-JP"/>
              </w:rPr>
              <w:t xml:space="preserve">Методи на учење: </w:t>
            </w:r>
          </w:p>
          <w:p w14:paraId="79E85C0B" w14:textId="77777777" w:rsidR="00D83D1B" w:rsidRPr="00E17C07" w:rsidRDefault="00D83D1B" w:rsidP="00D83D1B">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D83D1B" w:rsidRPr="00E17C07" w14:paraId="2A7B6FF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9B14F8"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5802F48"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11A2B80C" w14:textId="77777777" w:rsidR="00D83D1B" w:rsidRPr="00E17C07" w:rsidRDefault="00D83D1B" w:rsidP="00D83D1B">
            <w:pPr>
              <w:pStyle w:val="a2"/>
              <w:ind w:left="0"/>
              <w:rPr>
                <w:sz w:val="18"/>
                <w:szCs w:val="18"/>
                <w:highlight w:val="yellow"/>
                <w:lang w:val="mk-MK" w:eastAsia="ja-JP"/>
              </w:rPr>
            </w:pPr>
            <w:r w:rsidRPr="00E17C07">
              <w:rPr>
                <w:sz w:val="18"/>
                <w:szCs w:val="18"/>
                <w:lang w:val="mk-MK" w:eastAsia="ja-JP"/>
              </w:rPr>
              <w:t>120 часа</w:t>
            </w:r>
          </w:p>
        </w:tc>
      </w:tr>
      <w:tr w:rsidR="00D83D1B" w:rsidRPr="00E17C07" w14:paraId="3B6D033A"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8314C5"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BC0B2B1"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1A940413" w14:textId="77777777" w:rsidR="00D83D1B" w:rsidRPr="00E17C07" w:rsidRDefault="00D83D1B" w:rsidP="00D83D1B">
            <w:pPr>
              <w:pStyle w:val="a2"/>
              <w:ind w:left="0"/>
              <w:rPr>
                <w:sz w:val="18"/>
                <w:szCs w:val="18"/>
                <w:highlight w:val="yellow"/>
                <w:lang w:val="mk-MK" w:eastAsia="ja-JP"/>
              </w:rPr>
            </w:pPr>
            <w:r w:rsidRPr="00E17C07">
              <w:rPr>
                <w:sz w:val="18"/>
                <w:szCs w:val="18"/>
                <w:lang w:val="mk-MK" w:eastAsia="ja-JP"/>
              </w:rPr>
              <w:t xml:space="preserve">2+1    </w:t>
            </w:r>
          </w:p>
        </w:tc>
      </w:tr>
      <w:tr w:rsidR="00D83D1B" w:rsidRPr="00E17C07" w14:paraId="4D40730D"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02195FE"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03842DE2"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00E0ED34"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FF89CE9"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0FA87941" w14:textId="77777777" w:rsidR="00D83D1B" w:rsidRPr="00E17C07" w:rsidRDefault="00D83D1B" w:rsidP="00D83D1B">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D83D1B" w:rsidRPr="00E17C07" w14:paraId="15088B37"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A9BA8" w14:textId="77777777" w:rsidR="00D83D1B" w:rsidRPr="00E17C07" w:rsidRDefault="00D83D1B" w:rsidP="00D83D1B">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C823F05" w14:textId="77777777" w:rsidR="00D83D1B" w:rsidRPr="00E17C07" w:rsidRDefault="00D83D1B" w:rsidP="00D83D1B">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1BB86521"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C0C7351"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54B0931C" w14:textId="77777777" w:rsidR="00D83D1B" w:rsidRPr="00E17C07" w:rsidRDefault="00D83D1B" w:rsidP="00D83D1B">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D83D1B" w:rsidRPr="00E17C07" w14:paraId="06DBE52C" w14:textId="77777777" w:rsidTr="00D83D1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3D181FE"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774ABEB"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1F40426"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9502555"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52B50DB6" w14:textId="77777777" w:rsidR="00D83D1B" w:rsidRPr="00E17C07" w:rsidRDefault="00D83D1B" w:rsidP="00D83D1B">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D83D1B" w:rsidRPr="00E17C07" w14:paraId="4911A16C"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38B99" w14:textId="77777777" w:rsidR="00D83D1B" w:rsidRPr="00E17C07" w:rsidRDefault="00D83D1B" w:rsidP="00D83D1B">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63F326A" w14:textId="77777777" w:rsidR="00D83D1B" w:rsidRPr="00E17C07" w:rsidRDefault="00D83D1B" w:rsidP="00D83D1B">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217DF170"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7A422DC"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6EDA5591" w14:textId="77777777" w:rsidR="00D83D1B" w:rsidRPr="00E17C07" w:rsidRDefault="00D83D1B" w:rsidP="00D83D1B">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D83D1B" w:rsidRPr="00E17C07" w14:paraId="41829F4C"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A8EEA" w14:textId="77777777" w:rsidR="00D83D1B" w:rsidRPr="00E17C07" w:rsidRDefault="00D83D1B" w:rsidP="00D83D1B">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46F98950" w14:textId="77777777" w:rsidR="00D83D1B" w:rsidRPr="00E17C07" w:rsidRDefault="00D83D1B" w:rsidP="00D83D1B">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E15A7E3"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FD6A9E6"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7940AEE6" w14:textId="77777777" w:rsidR="00D83D1B" w:rsidRPr="00E17C07" w:rsidRDefault="00D83D1B" w:rsidP="00D83D1B">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D83D1B" w:rsidRPr="00E17C07" w14:paraId="64648D09"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B25F642"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0A651F0B"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0415A28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37A46" w14:textId="77777777" w:rsidR="00D83D1B" w:rsidRPr="00E17C07" w:rsidRDefault="00D83D1B" w:rsidP="00D83D1B">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EF68767"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2B54831" w14:textId="77777777" w:rsidR="00D83D1B" w:rsidRPr="00E17C07" w:rsidRDefault="00D83D1B" w:rsidP="00D83D1B">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5F9F79EF" w14:textId="77777777" w:rsidR="00D83D1B" w:rsidRPr="00E17C07" w:rsidRDefault="00D83D1B" w:rsidP="00D83D1B">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D83D1B" w:rsidRPr="00E17C07" w14:paraId="755B8BD4"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84984" w14:textId="77777777" w:rsidR="00D83D1B" w:rsidRPr="00E17C07" w:rsidRDefault="00D83D1B" w:rsidP="00D83D1B">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1F92332"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DC811A0" w14:textId="77777777" w:rsidR="00D83D1B" w:rsidRPr="00E17C07" w:rsidRDefault="00D83D1B" w:rsidP="00D83D1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5F590682" w14:textId="77777777" w:rsidR="00D83D1B" w:rsidRPr="00E17C07" w:rsidRDefault="00D83D1B" w:rsidP="00D83D1B">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83D1B" w:rsidRPr="00E17C07" w14:paraId="37EBAC13"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045B7" w14:textId="77777777" w:rsidR="00D83D1B" w:rsidRPr="00E17C07" w:rsidRDefault="00D83D1B" w:rsidP="00D83D1B">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F4F6782"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4429A86"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3A2EFEA4" w14:textId="77777777" w:rsidR="00D83D1B" w:rsidRPr="00E17C07" w:rsidRDefault="00D83D1B" w:rsidP="00D83D1B">
            <w:pPr>
              <w:pStyle w:val="a2"/>
              <w:ind w:left="0"/>
              <w:rPr>
                <w:sz w:val="18"/>
                <w:szCs w:val="18"/>
                <w:lang w:val="mk-MK" w:eastAsia="mk-MK"/>
              </w:rPr>
            </w:pPr>
            <w:r w:rsidRPr="00E17C07">
              <w:rPr>
                <w:sz w:val="18"/>
                <w:szCs w:val="18"/>
                <w:lang w:val="mk-MK" w:eastAsia="mk-MK"/>
              </w:rPr>
              <w:t>10</w:t>
            </w:r>
          </w:p>
        </w:tc>
      </w:tr>
      <w:tr w:rsidR="00D83D1B" w:rsidRPr="00E17C07" w14:paraId="20EDC5FA"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352E37"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7E3AE199"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3EDA0D2"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F640B"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00A7E06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0C256"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C5820" w14:textId="77777777" w:rsidR="00D83D1B" w:rsidRPr="00E17C07" w:rsidRDefault="00D83D1B" w:rsidP="00D83D1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78D9946"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DB725"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734D46BE"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9BB92"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7DA130" w14:textId="77777777" w:rsidR="00D83D1B" w:rsidRPr="00E17C07" w:rsidRDefault="00D83D1B" w:rsidP="00D83D1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29D88E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98DC6E"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730F561"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FDE9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BDC9D" w14:textId="77777777" w:rsidR="00D83D1B" w:rsidRPr="00E17C07" w:rsidRDefault="00D83D1B" w:rsidP="00D83D1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3BB5A10"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7AE85C"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7AE23E8C"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2498D"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C92B8" w14:textId="77777777" w:rsidR="00D83D1B" w:rsidRPr="00E17C07" w:rsidRDefault="00D83D1B" w:rsidP="00D83D1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B657748"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DE83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4745785D"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68661"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E2B74" w14:textId="77777777" w:rsidR="00D83D1B" w:rsidRPr="00E17C07" w:rsidRDefault="00D83D1B" w:rsidP="00D83D1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135D06A"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895316"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39FA84FB"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276DE9"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6B07397"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2A4F2992" w14:textId="77777777" w:rsidR="00D83D1B" w:rsidRPr="00E17C07" w:rsidRDefault="00D83D1B" w:rsidP="00D83D1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83D1B" w:rsidRPr="00E17C07" w14:paraId="05565700"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CC5AD6"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6CC5B2C9"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768AA33"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лиски јазик</w:t>
            </w:r>
          </w:p>
        </w:tc>
      </w:tr>
      <w:tr w:rsidR="00D83D1B" w:rsidRPr="00E17C07" w14:paraId="0F6F0F15"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5440D6"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7484788"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1AECF491" w14:textId="77777777" w:rsidR="00D83D1B" w:rsidRPr="00E17C07" w:rsidRDefault="00D83D1B" w:rsidP="00D83D1B">
            <w:pPr>
              <w:pStyle w:val="a2"/>
              <w:ind w:left="0"/>
              <w:rPr>
                <w:sz w:val="18"/>
                <w:szCs w:val="18"/>
                <w:lang w:eastAsia="ja-JP"/>
              </w:rPr>
            </w:pPr>
            <w:r w:rsidRPr="00E17C07">
              <w:rPr>
                <w:sz w:val="18"/>
                <w:szCs w:val="18"/>
                <w:lang w:val="ru-RU"/>
              </w:rPr>
              <w:t>Евалуација / самоевалуација / анкетни прашалници</w:t>
            </w:r>
          </w:p>
        </w:tc>
      </w:tr>
      <w:tr w:rsidR="00D83D1B" w:rsidRPr="00E17C07" w14:paraId="2C73360D"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A25925"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42A2FB"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31A401C2"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D5368" w14:textId="77777777" w:rsidR="00D83D1B" w:rsidRPr="00E17C07" w:rsidRDefault="00D83D1B" w:rsidP="00D83D1B">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5DA5AFF2"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385BB7B9"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5093E848"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4493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A9A39" w14:textId="77777777" w:rsidR="00D83D1B" w:rsidRPr="00E17C07" w:rsidRDefault="00D83D1B" w:rsidP="00D83D1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05B80A9"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516381ED"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17C3338"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4C5D691"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74C54FD1"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DDCC61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2E699"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570A0" w14:textId="77777777" w:rsidR="00D83D1B" w:rsidRPr="00E17C07" w:rsidRDefault="00D83D1B" w:rsidP="00D83D1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0E52F6"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529180FC" w14:textId="77777777" w:rsidR="00D83D1B" w:rsidRPr="00E17C07" w:rsidRDefault="00D83D1B" w:rsidP="00D83D1B">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330E1751" w14:textId="77777777" w:rsidR="00D83D1B" w:rsidRPr="00E17C07" w:rsidRDefault="00D83D1B" w:rsidP="00D83D1B">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3EA15B1D" w14:textId="77777777" w:rsidR="00D83D1B" w:rsidRPr="00E17C07" w:rsidRDefault="00D83D1B" w:rsidP="00D83D1B">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4F313576" w14:textId="77777777" w:rsidR="00D83D1B" w:rsidRPr="00E17C07" w:rsidRDefault="00D83D1B" w:rsidP="00D83D1B">
            <w:pPr>
              <w:pStyle w:val="a2"/>
              <w:ind w:left="0"/>
              <w:rPr>
                <w:sz w:val="18"/>
                <w:szCs w:val="18"/>
                <w:lang w:eastAsia="ja-JP"/>
              </w:rPr>
            </w:pPr>
            <w:r w:rsidRPr="00E17C07">
              <w:rPr>
                <w:sz w:val="18"/>
                <w:szCs w:val="18"/>
              </w:rPr>
              <w:t>2001</w:t>
            </w:r>
          </w:p>
        </w:tc>
      </w:tr>
      <w:tr w:rsidR="00D83D1B" w:rsidRPr="00E17C07" w14:paraId="099B20E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FCA3"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0B23D" w14:textId="77777777" w:rsidR="00D83D1B" w:rsidRPr="00E17C07" w:rsidRDefault="00D83D1B" w:rsidP="00D83D1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6F28A67"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31B46CC2" w14:textId="77777777" w:rsidR="00D83D1B" w:rsidRPr="00E17C07" w:rsidRDefault="00D83D1B" w:rsidP="00D83D1B">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71BD120F" w14:textId="77777777" w:rsidR="00D83D1B" w:rsidRPr="00E17C07" w:rsidRDefault="00D83D1B" w:rsidP="00D83D1B">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D6AC381" w14:textId="77777777" w:rsidR="00D83D1B" w:rsidRPr="00E17C07" w:rsidRDefault="00D83D1B" w:rsidP="00D83D1B">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03DB2806" w14:textId="77777777" w:rsidR="00D83D1B" w:rsidRPr="00E17C07" w:rsidRDefault="00D83D1B" w:rsidP="00D83D1B">
            <w:pPr>
              <w:pStyle w:val="a2"/>
              <w:ind w:left="0"/>
              <w:rPr>
                <w:sz w:val="18"/>
                <w:szCs w:val="18"/>
                <w:lang w:eastAsia="ja-JP"/>
              </w:rPr>
            </w:pPr>
            <w:r w:rsidRPr="00E17C07">
              <w:rPr>
                <w:sz w:val="18"/>
                <w:szCs w:val="18"/>
              </w:rPr>
              <w:t>2013</w:t>
            </w:r>
          </w:p>
        </w:tc>
      </w:tr>
      <w:tr w:rsidR="00D83D1B" w:rsidRPr="00E17C07" w14:paraId="020963D8"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A3D0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2DEDF" w14:textId="77777777" w:rsidR="00D83D1B" w:rsidRPr="00E17C07" w:rsidRDefault="00D83D1B" w:rsidP="00D83D1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4FD01DB"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93CF750" w14:textId="77777777" w:rsidR="00D83D1B" w:rsidRPr="00E17C07" w:rsidRDefault="00D83D1B" w:rsidP="00D83D1B">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62E8A036" w14:textId="77777777" w:rsidR="00D83D1B" w:rsidRPr="00E17C07" w:rsidRDefault="00D83D1B" w:rsidP="00D83D1B">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115723E4" w14:textId="77777777" w:rsidR="00D83D1B" w:rsidRPr="00E17C07" w:rsidRDefault="00D83D1B" w:rsidP="00D83D1B">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5708A75C" w14:textId="77777777" w:rsidR="00D83D1B" w:rsidRPr="00E17C07" w:rsidRDefault="00D83D1B" w:rsidP="00D83D1B">
            <w:pPr>
              <w:pStyle w:val="a2"/>
              <w:ind w:left="0"/>
              <w:rPr>
                <w:sz w:val="18"/>
                <w:szCs w:val="18"/>
                <w:lang w:eastAsia="ja-JP"/>
              </w:rPr>
            </w:pPr>
            <w:r w:rsidRPr="00E17C07">
              <w:rPr>
                <w:sz w:val="18"/>
                <w:szCs w:val="18"/>
              </w:rPr>
              <w:t>2011</w:t>
            </w:r>
          </w:p>
        </w:tc>
      </w:tr>
      <w:tr w:rsidR="00D83D1B" w:rsidRPr="00E17C07" w14:paraId="32AEEAF7"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80CC4" w14:textId="77777777" w:rsidR="00D83D1B" w:rsidRPr="00E17C07" w:rsidRDefault="00D83D1B" w:rsidP="00D83D1B">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01E96FF"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0936C50"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4921769F"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8DE8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D8305" w14:textId="77777777" w:rsidR="00D83D1B" w:rsidRPr="00E17C07" w:rsidRDefault="00D83D1B" w:rsidP="00D83D1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698523A"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C9734C4"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FD017CD"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D2DC9B9"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20A0852B"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2667672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08DDA"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EA0BE" w14:textId="77777777" w:rsidR="00D83D1B" w:rsidRPr="00E17C07" w:rsidRDefault="00D83D1B" w:rsidP="00D83D1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1C94383"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212FABB1" w14:textId="77777777" w:rsidR="00D83D1B" w:rsidRPr="00E17C07" w:rsidRDefault="00D83D1B" w:rsidP="00D83D1B">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3CDA7A7F" w14:textId="77777777" w:rsidR="00D83D1B" w:rsidRPr="00E17C07" w:rsidRDefault="00D83D1B" w:rsidP="00D83D1B">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249A38C6" w14:textId="77777777" w:rsidR="00D83D1B" w:rsidRPr="00E17C07" w:rsidRDefault="00D83D1B" w:rsidP="00D83D1B">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4B80C737" w14:textId="77777777" w:rsidR="00D83D1B" w:rsidRPr="00E17C07" w:rsidRDefault="00D83D1B" w:rsidP="00D83D1B">
            <w:pPr>
              <w:pStyle w:val="a2"/>
              <w:ind w:left="0"/>
              <w:rPr>
                <w:sz w:val="18"/>
                <w:szCs w:val="18"/>
                <w:lang w:eastAsia="ja-JP"/>
              </w:rPr>
            </w:pPr>
            <w:r w:rsidRPr="00E17C07">
              <w:rPr>
                <w:sz w:val="18"/>
                <w:szCs w:val="18"/>
              </w:rPr>
              <w:t>1983</w:t>
            </w:r>
          </w:p>
        </w:tc>
      </w:tr>
      <w:tr w:rsidR="00D83D1B" w:rsidRPr="00E17C07" w14:paraId="1E7F2AE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D9C75"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82B6B" w14:textId="77777777" w:rsidR="00D83D1B" w:rsidRPr="00E17C07" w:rsidRDefault="00D83D1B" w:rsidP="00D83D1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5C66576"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72F458C" w14:textId="77777777" w:rsidR="00D83D1B" w:rsidRPr="00E17C07" w:rsidRDefault="00D83D1B" w:rsidP="00D83D1B">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3B8BD1FE" w14:textId="77777777" w:rsidR="00D83D1B" w:rsidRPr="00E17C07" w:rsidRDefault="00D83D1B" w:rsidP="00D83D1B">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E03D7B5" w14:textId="77777777" w:rsidR="00D83D1B" w:rsidRPr="00E17C07" w:rsidRDefault="00D83D1B" w:rsidP="00D83D1B">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7477442B" w14:textId="77777777" w:rsidR="00D83D1B" w:rsidRPr="00E17C07" w:rsidRDefault="00D83D1B" w:rsidP="00D83D1B">
            <w:pPr>
              <w:pStyle w:val="a2"/>
              <w:ind w:left="0"/>
              <w:rPr>
                <w:sz w:val="18"/>
                <w:szCs w:val="18"/>
                <w:lang w:eastAsia="ja-JP"/>
              </w:rPr>
            </w:pPr>
            <w:r w:rsidRPr="00E17C07">
              <w:rPr>
                <w:sz w:val="18"/>
                <w:szCs w:val="18"/>
              </w:rPr>
              <w:t xml:space="preserve">2007 </w:t>
            </w:r>
          </w:p>
        </w:tc>
      </w:tr>
      <w:tr w:rsidR="00D83D1B" w:rsidRPr="00E17C07" w14:paraId="5B03644D"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E589C"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A06FA" w14:textId="77777777" w:rsidR="00D83D1B" w:rsidRPr="00E17C07" w:rsidRDefault="00D83D1B" w:rsidP="00D83D1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3AA8867"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03F9A41" w14:textId="77777777" w:rsidR="00D83D1B" w:rsidRPr="00E17C07" w:rsidRDefault="00D83D1B" w:rsidP="00D83D1B">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030D8A5B" w14:textId="77777777" w:rsidR="00D83D1B" w:rsidRPr="00E17C07" w:rsidRDefault="00D83D1B" w:rsidP="00D83D1B">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39817743" w14:textId="77777777" w:rsidR="00D83D1B" w:rsidRPr="00E17C07" w:rsidRDefault="00D83D1B" w:rsidP="00D83D1B">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36C913A5" w14:textId="77777777" w:rsidR="00D83D1B" w:rsidRPr="00E17C07" w:rsidRDefault="00D83D1B" w:rsidP="00D83D1B">
            <w:pPr>
              <w:pStyle w:val="a2"/>
              <w:ind w:left="0"/>
              <w:rPr>
                <w:sz w:val="18"/>
                <w:szCs w:val="18"/>
                <w:lang w:val="mk-MK" w:eastAsia="ja-JP"/>
              </w:rPr>
            </w:pPr>
            <w:r w:rsidRPr="00E17C07">
              <w:rPr>
                <w:sz w:val="18"/>
                <w:szCs w:val="18"/>
                <w:lang w:val="mk-MK"/>
              </w:rPr>
              <w:t>1978 (1987)</w:t>
            </w:r>
          </w:p>
        </w:tc>
      </w:tr>
    </w:tbl>
    <w:p w14:paraId="2C2BC321" w14:textId="77777777" w:rsidR="00D83D1B" w:rsidRPr="00E17C07" w:rsidRDefault="00D83D1B" w:rsidP="00D83D1B">
      <w:pPr>
        <w:rPr>
          <w:sz w:val="18"/>
          <w:szCs w:val="18"/>
        </w:rPr>
      </w:pPr>
    </w:p>
    <w:p w14:paraId="25E984B5" w14:textId="77777777" w:rsidR="00D83D1B" w:rsidRPr="00E17C07" w:rsidRDefault="00D83D1B" w:rsidP="00D83D1B">
      <w:pPr>
        <w:rPr>
          <w:sz w:val="18"/>
          <w:szCs w:val="18"/>
          <w:lang w:val="mk-MK"/>
        </w:rPr>
      </w:pPr>
      <w:r w:rsidRPr="00E17C07">
        <w:rPr>
          <w:sz w:val="18"/>
          <w:szCs w:val="18"/>
          <w:lang w:val="mk-MK"/>
        </w:rPr>
        <w:br w:type="page"/>
      </w:r>
    </w:p>
    <w:p w14:paraId="0A94E4AE"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D83D1B" w:rsidRPr="00E17C07" w14:paraId="50835770" w14:textId="77777777" w:rsidTr="00D83D1B">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0D15A149" w14:textId="77777777" w:rsidR="00D83D1B" w:rsidRPr="00E17C07" w:rsidRDefault="00D83D1B" w:rsidP="00D83D1B">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11D9183B" w14:textId="77777777" w:rsidR="00D83D1B" w:rsidRPr="00E17C07" w:rsidRDefault="00D83D1B" w:rsidP="00D83D1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83D1B" w:rsidRPr="00E17C07" w14:paraId="6D30312C"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9BE52E1"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57E70DB" w14:textId="77777777" w:rsidR="00D83D1B" w:rsidRPr="00E17C07" w:rsidRDefault="00D83D1B" w:rsidP="00D83D1B">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0EBC69B6" w14:textId="77777777" w:rsidR="00D83D1B" w:rsidRPr="00E17C07" w:rsidRDefault="00D83D1B" w:rsidP="00D83D1B">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D83D1B" w:rsidRPr="00E17C07" w14:paraId="484CC7F4"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DB5ED1"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6D15F41" w14:textId="77777777" w:rsidR="00D83D1B" w:rsidRPr="00E17C07" w:rsidRDefault="00D83D1B" w:rsidP="00D83D1B">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194006AD" w14:textId="77777777" w:rsidR="00D83D1B" w:rsidRPr="00E17C07" w:rsidRDefault="00D83D1B" w:rsidP="00D83D1B">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D83D1B" w:rsidRPr="00E17C07" w14:paraId="1684A319"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9FC2D1"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001AA56" w14:textId="77777777" w:rsidR="00D83D1B" w:rsidRPr="00E17C07" w:rsidRDefault="00D83D1B" w:rsidP="00D83D1B">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1AF079FD" w14:textId="77777777" w:rsidR="00D83D1B" w:rsidRPr="00E17C07" w:rsidRDefault="00D83D1B" w:rsidP="00D83D1B">
            <w:pPr>
              <w:pStyle w:val="a2"/>
              <w:ind w:left="0"/>
              <w:rPr>
                <w:sz w:val="18"/>
                <w:szCs w:val="18"/>
                <w:lang w:eastAsia="ja-JP"/>
              </w:rPr>
            </w:pPr>
            <w:r w:rsidRPr="00E17C07">
              <w:rPr>
                <w:sz w:val="18"/>
                <w:szCs w:val="18"/>
                <w:lang w:val="mk-MK"/>
              </w:rPr>
              <w:t>Англиски јазик и книжевност</w:t>
            </w:r>
          </w:p>
        </w:tc>
      </w:tr>
      <w:tr w:rsidR="00D83D1B" w:rsidRPr="00E17C07" w14:paraId="44F676CB"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71B4CB" w14:textId="77777777" w:rsidR="00D83D1B" w:rsidRPr="00E17C07" w:rsidRDefault="00D83D1B" w:rsidP="00D83D1B">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A31D13A" w14:textId="77777777" w:rsidR="00D83D1B" w:rsidRPr="00E17C07" w:rsidRDefault="00D83D1B" w:rsidP="00D83D1B">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04344CC1" w14:textId="77777777" w:rsidR="00D83D1B" w:rsidRPr="00E17C07" w:rsidRDefault="00D83D1B" w:rsidP="00D83D1B">
            <w:pPr>
              <w:rPr>
                <w:sz w:val="18"/>
                <w:szCs w:val="18"/>
                <w:lang w:val="ru-RU"/>
              </w:rPr>
            </w:pPr>
            <w:r w:rsidRPr="00E17C07">
              <w:rPr>
                <w:sz w:val="18"/>
                <w:szCs w:val="18"/>
                <w:lang w:val="ru-RU"/>
              </w:rPr>
              <w:t>Филолошки факултет „Блаже Конески “ – Скопје</w:t>
            </w:r>
          </w:p>
          <w:p w14:paraId="657141CE" w14:textId="77777777" w:rsidR="00D83D1B" w:rsidRPr="00E17C07" w:rsidRDefault="00D83D1B" w:rsidP="00D83D1B">
            <w:pPr>
              <w:pStyle w:val="a2"/>
              <w:ind w:left="0"/>
              <w:rPr>
                <w:sz w:val="18"/>
                <w:szCs w:val="18"/>
                <w:lang w:eastAsia="ja-JP"/>
              </w:rPr>
            </w:pPr>
            <w:r w:rsidRPr="00E17C07">
              <w:rPr>
                <w:sz w:val="18"/>
                <w:szCs w:val="18"/>
                <w:lang w:val="ru-RU"/>
              </w:rPr>
              <w:t>Катедра за англиски јазик и книжевност</w:t>
            </w:r>
          </w:p>
        </w:tc>
      </w:tr>
      <w:tr w:rsidR="00D83D1B" w:rsidRPr="00E17C07" w14:paraId="3FBCB508"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38265C" w14:textId="77777777" w:rsidR="00D83D1B" w:rsidRPr="00E17C07" w:rsidRDefault="00D83D1B" w:rsidP="00D83D1B">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B245E62" w14:textId="77777777" w:rsidR="00D83D1B" w:rsidRPr="00E17C07" w:rsidRDefault="00D83D1B" w:rsidP="00D83D1B">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0D45899B" w14:textId="77777777" w:rsidR="00D83D1B" w:rsidRPr="00E17C07" w:rsidRDefault="00D83D1B" w:rsidP="00D83D1B">
            <w:pPr>
              <w:pStyle w:val="a2"/>
              <w:ind w:left="0"/>
              <w:rPr>
                <w:sz w:val="18"/>
                <w:szCs w:val="18"/>
                <w:lang w:val="mk-MK" w:eastAsia="ja-JP"/>
              </w:rPr>
            </w:pPr>
            <w:r w:rsidRPr="00E17C07">
              <w:rPr>
                <w:sz w:val="18"/>
                <w:szCs w:val="18"/>
                <w:lang w:val="mk-MK" w:eastAsia="ja-JP"/>
              </w:rPr>
              <w:t>Прв циклус</w:t>
            </w:r>
          </w:p>
        </w:tc>
      </w:tr>
      <w:tr w:rsidR="00D83D1B" w:rsidRPr="00E17C07" w14:paraId="7E261D28"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79D6D0" w14:textId="77777777" w:rsidR="00D83D1B" w:rsidRPr="00E17C07" w:rsidRDefault="00D83D1B" w:rsidP="00D83D1B">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E32BA68" w14:textId="77777777" w:rsidR="00D83D1B" w:rsidRPr="00E17C07" w:rsidRDefault="00D83D1B" w:rsidP="00D83D1B">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2B26279C"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71CA6103" w14:textId="77777777" w:rsidR="00D83D1B" w:rsidRPr="00E17C07" w:rsidRDefault="00D83D1B" w:rsidP="00D83D1B">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7BF8AC05" w14:textId="77777777" w:rsidR="00D83D1B" w:rsidRPr="00E17C07" w:rsidRDefault="00D83D1B" w:rsidP="00D83D1B">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DEC2671" w14:textId="77777777" w:rsidR="00D83D1B" w:rsidRPr="00E17C07" w:rsidRDefault="00D83D1B" w:rsidP="00D83D1B">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8B82CF" w14:textId="77777777" w:rsidR="00D83D1B" w:rsidRPr="00E17C07" w:rsidRDefault="00D83D1B" w:rsidP="00D83D1B">
            <w:pPr>
              <w:pStyle w:val="a2"/>
              <w:ind w:left="0"/>
              <w:rPr>
                <w:sz w:val="18"/>
                <w:szCs w:val="18"/>
                <w:lang w:val="mk-MK" w:eastAsia="ja-JP"/>
              </w:rPr>
            </w:pPr>
            <w:r w:rsidRPr="00E17C07">
              <w:rPr>
                <w:sz w:val="18"/>
                <w:szCs w:val="18"/>
                <w:lang w:val="mk-MK" w:eastAsia="ja-JP"/>
              </w:rPr>
              <w:t>4</w:t>
            </w:r>
          </w:p>
        </w:tc>
      </w:tr>
      <w:tr w:rsidR="00D83D1B" w:rsidRPr="00E17C07" w14:paraId="6296750C"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397F32" w14:textId="77777777" w:rsidR="00D83D1B" w:rsidRPr="00E17C07" w:rsidRDefault="00D83D1B" w:rsidP="00D83D1B">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3D157CA" w14:textId="77777777" w:rsidR="00D83D1B" w:rsidRPr="00E17C07" w:rsidRDefault="00D83D1B" w:rsidP="00D83D1B">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6121A3D1" w14:textId="77777777" w:rsidR="00D83D1B" w:rsidRPr="00E17C07" w:rsidRDefault="00D83D1B" w:rsidP="00D83D1B">
            <w:pPr>
              <w:pStyle w:val="a2"/>
              <w:ind w:left="0"/>
              <w:rPr>
                <w:sz w:val="18"/>
                <w:szCs w:val="18"/>
                <w:lang w:val="mk-MK" w:eastAsia="ja-JP"/>
              </w:rPr>
            </w:pPr>
            <w:r w:rsidRPr="00E17C07">
              <w:rPr>
                <w:sz w:val="18"/>
                <w:szCs w:val="18"/>
                <w:lang w:val="mk-MK" w:eastAsia="ja-JP"/>
              </w:rPr>
              <w:t>проф. д-р Елена Ончевска Агер</w:t>
            </w:r>
          </w:p>
        </w:tc>
      </w:tr>
      <w:tr w:rsidR="00D83D1B" w:rsidRPr="00E17C07" w14:paraId="0AA512C1"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152B52" w14:textId="77777777" w:rsidR="00D83D1B" w:rsidRPr="00E17C07" w:rsidRDefault="00D83D1B" w:rsidP="00D83D1B">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42BBA16" w14:textId="77777777" w:rsidR="00D83D1B" w:rsidRPr="00E17C07" w:rsidRDefault="00D83D1B" w:rsidP="00D83D1B">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7C8EBAE6" w14:textId="77777777" w:rsidR="00D83D1B" w:rsidRPr="00E17C07" w:rsidRDefault="00D83D1B" w:rsidP="00D83D1B">
            <w:pPr>
              <w:pStyle w:val="a2"/>
              <w:ind w:left="0"/>
              <w:rPr>
                <w:sz w:val="18"/>
                <w:szCs w:val="18"/>
                <w:lang w:val="mk-MK" w:eastAsia="ja-JP"/>
              </w:rPr>
            </w:pPr>
            <w:r w:rsidRPr="00E17C07">
              <w:rPr>
                <w:sz w:val="18"/>
                <w:szCs w:val="18"/>
                <w:lang w:val="mk-MK" w:eastAsia="ja-JP"/>
              </w:rPr>
              <w:t>нема</w:t>
            </w:r>
          </w:p>
        </w:tc>
      </w:tr>
      <w:tr w:rsidR="00D83D1B" w:rsidRPr="00E17C07" w14:paraId="78619209"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CD19B3" w14:textId="77777777" w:rsidR="00D83D1B" w:rsidRPr="00E17C07" w:rsidRDefault="00D83D1B" w:rsidP="00D83D1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5FF2F2" w14:textId="77777777" w:rsidR="00D83D1B" w:rsidRPr="00E17C07" w:rsidRDefault="00D83D1B" w:rsidP="00D83D1B">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17F7FEC4" w14:textId="77777777" w:rsidR="00D83D1B" w:rsidRPr="00E17C07" w:rsidRDefault="00D83D1B" w:rsidP="00415E5F">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1FF5584E" w14:textId="77777777" w:rsidR="00D83D1B" w:rsidRPr="00E17C07" w:rsidRDefault="00D83D1B" w:rsidP="00415E5F">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22497D88" w14:textId="77777777" w:rsidR="00D83D1B" w:rsidRPr="00E17C07" w:rsidRDefault="00D83D1B" w:rsidP="00415E5F">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D83D1B" w:rsidRPr="00E17C07" w14:paraId="2AE6676E"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22C55FC" w14:textId="77777777" w:rsidR="00D83D1B" w:rsidRPr="00E17C07" w:rsidRDefault="00D83D1B" w:rsidP="00D83D1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EB81FC" w14:textId="77777777" w:rsidR="00D83D1B" w:rsidRPr="00E17C07" w:rsidRDefault="00D83D1B" w:rsidP="00D83D1B">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D83D1B" w:rsidRPr="00E17C07" w14:paraId="7D78B43B"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1ABA5B" w14:textId="77777777" w:rsidR="00D83D1B" w:rsidRPr="00E17C07" w:rsidRDefault="00D83D1B" w:rsidP="00D83D1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C1544" w14:textId="77777777" w:rsidR="00D83D1B" w:rsidRPr="00E17C07" w:rsidRDefault="00D83D1B" w:rsidP="00D83D1B">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D83D1B" w:rsidRPr="00E17C07" w14:paraId="4E319913"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A7363E" w14:textId="77777777" w:rsidR="00D83D1B" w:rsidRPr="00E17C07" w:rsidRDefault="00D83D1B" w:rsidP="00D83D1B">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BD8B747" w14:textId="77777777" w:rsidR="00D83D1B" w:rsidRPr="00E17C07" w:rsidRDefault="00D83D1B" w:rsidP="00D83D1B">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63FBCE98" w14:textId="77777777" w:rsidR="00D83D1B" w:rsidRPr="00E17C07" w:rsidRDefault="00D83D1B" w:rsidP="00D83D1B">
            <w:pPr>
              <w:pStyle w:val="a2"/>
              <w:ind w:left="0"/>
              <w:rPr>
                <w:sz w:val="18"/>
                <w:szCs w:val="18"/>
                <w:lang w:val="mk-MK" w:eastAsia="ja-JP"/>
              </w:rPr>
            </w:pPr>
            <w:r w:rsidRPr="00E17C07">
              <w:rPr>
                <w:sz w:val="18"/>
                <w:szCs w:val="18"/>
                <w:lang w:val="mk-MK" w:eastAsia="ja-JP"/>
              </w:rPr>
              <w:t>120 часови</w:t>
            </w:r>
          </w:p>
        </w:tc>
      </w:tr>
      <w:tr w:rsidR="00D83D1B" w:rsidRPr="00E17C07" w14:paraId="703B7C9D" w14:textId="77777777" w:rsidTr="00D83D1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CA5168" w14:textId="77777777" w:rsidR="00D83D1B" w:rsidRPr="00E17C07" w:rsidRDefault="00D83D1B" w:rsidP="00D83D1B">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FA1E502" w14:textId="77777777" w:rsidR="00D83D1B" w:rsidRPr="00E17C07" w:rsidRDefault="00D83D1B" w:rsidP="00D83D1B">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30DB82F3" w14:textId="77777777" w:rsidR="00D83D1B" w:rsidRPr="00E17C07" w:rsidRDefault="00D83D1B" w:rsidP="00D83D1B">
            <w:pPr>
              <w:pStyle w:val="a2"/>
              <w:ind w:left="0"/>
              <w:rPr>
                <w:sz w:val="18"/>
                <w:szCs w:val="18"/>
                <w:lang w:val="mk-MK" w:eastAsia="ja-JP"/>
              </w:rPr>
            </w:pPr>
            <w:r w:rsidRPr="00E17C07">
              <w:rPr>
                <w:sz w:val="18"/>
                <w:szCs w:val="18"/>
                <w:lang w:val="mk-MK" w:eastAsia="ja-JP"/>
              </w:rPr>
              <w:t>2+0</w:t>
            </w:r>
          </w:p>
        </w:tc>
      </w:tr>
      <w:tr w:rsidR="00D83D1B" w:rsidRPr="00E17C07" w14:paraId="31E0389B"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5289928" w14:textId="77777777" w:rsidR="00D83D1B" w:rsidRPr="00E17C07" w:rsidRDefault="00D83D1B" w:rsidP="00D83D1B">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18872C3" w14:textId="77777777" w:rsidR="00D83D1B" w:rsidRPr="00E17C07" w:rsidRDefault="00D83D1B" w:rsidP="00D83D1B">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1AA79DE0" w14:textId="77777777" w:rsidR="00D83D1B" w:rsidRPr="00E17C07" w:rsidRDefault="00D83D1B" w:rsidP="00D83D1B">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B6057BE" w14:textId="77777777" w:rsidR="00D83D1B" w:rsidRPr="00E17C07" w:rsidRDefault="00D83D1B" w:rsidP="00D83D1B">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2A12E4CC"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3C6D2446" w14:textId="77777777" w:rsidTr="00D83D1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86BA1"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75A062" w14:textId="77777777" w:rsidR="00D83D1B" w:rsidRPr="00E17C07" w:rsidRDefault="00D83D1B" w:rsidP="00D83D1B">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7969F7A" w14:textId="77777777" w:rsidR="00D83D1B" w:rsidRPr="00E17C07" w:rsidRDefault="00D83D1B" w:rsidP="00D83D1B">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870EDED" w14:textId="77777777" w:rsidR="00D83D1B" w:rsidRPr="00E17C07" w:rsidRDefault="00D83D1B" w:rsidP="00D83D1B">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2F647870" w14:textId="77777777" w:rsidR="00D83D1B" w:rsidRPr="00E17C07" w:rsidRDefault="00D83D1B" w:rsidP="00D83D1B">
            <w:pPr>
              <w:pStyle w:val="a2"/>
              <w:ind w:left="0"/>
              <w:rPr>
                <w:sz w:val="18"/>
                <w:szCs w:val="18"/>
                <w:lang w:val="mk-MK" w:eastAsia="mk-MK"/>
              </w:rPr>
            </w:pPr>
            <w:r w:rsidRPr="00E17C07">
              <w:rPr>
                <w:sz w:val="18"/>
                <w:szCs w:val="18"/>
                <w:lang w:val="mk-MK" w:eastAsia="mk-MK"/>
              </w:rPr>
              <w:t>0</w:t>
            </w:r>
          </w:p>
        </w:tc>
      </w:tr>
      <w:tr w:rsidR="00D83D1B" w:rsidRPr="00E17C07" w14:paraId="031B81A2" w14:textId="77777777" w:rsidTr="00D83D1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2156520" w14:textId="77777777" w:rsidR="00D83D1B" w:rsidRPr="00E17C07" w:rsidRDefault="00D83D1B" w:rsidP="00D83D1B">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49D55258" w14:textId="77777777" w:rsidR="00D83D1B" w:rsidRPr="00E17C07" w:rsidRDefault="00D83D1B" w:rsidP="00D83D1B">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17C4CC05" w14:textId="77777777" w:rsidR="00D83D1B" w:rsidRPr="00E17C07" w:rsidRDefault="00D83D1B" w:rsidP="00D83D1B">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3D38B51" w14:textId="77777777" w:rsidR="00D83D1B" w:rsidRPr="00E17C07" w:rsidRDefault="00D83D1B" w:rsidP="00D83D1B">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1594A8C6"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7FB8CF78" w14:textId="77777777" w:rsidTr="00D83D1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8E530"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8D4B43" w14:textId="77777777" w:rsidR="00D83D1B" w:rsidRPr="00E17C07" w:rsidRDefault="00D83D1B" w:rsidP="00D83D1B">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B8D3E9A" w14:textId="77777777" w:rsidR="00D83D1B" w:rsidRPr="00E17C07" w:rsidRDefault="00D83D1B" w:rsidP="00D83D1B">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4A77E20" w14:textId="77777777" w:rsidR="00D83D1B" w:rsidRPr="00E17C07" w:rsidRDefault="00D83D1B" w:rsidP="00D83D1B">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489E65EB"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3FDE26E" w14:textId="77777777" w:rsidTr="00D83D1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C2C65" w14:textId="77777777" w:rsidR="00D83D1B" w:rsidRPr="00E17C07" w:rsidRDefault="00D83D1B" w:rsidP="00D83D1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401DFF" w14:textId="77777777" w:rsidR="00D83D1B" w:rsidRPr="00E17C07" w:rsidRDefault="00D83D1B" w:rsidP="00D83D1B">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0ECB8A7E" w14:textId="77777777" w:rsidR="00D83D1B" w:rsidRPr="00E17C07" w:rsidRDefault="00D83D1B" w:rsidP="00D83D1B">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18CC8DC" w14:textId="77777777" w:rsidR="00D83D1B" w:rsidRPr="00E17C07" w:rsidRDefault="00D83D1B" w:rsidP="00D83D1B">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01026589" w14:textId="77777777" w:rsidR="00D83D1B" w:rsidRPr="00E17C07" w:rsidRDefault="00D83D1B" w:rsidP="00D83D1B">
            <w:pPr>
              <w:pStyle w:val="a2"/>
              <w:ind w:left="0"/>
              <w:rPr>
                <w:sz w:val="18"/>
                <w:szCs w:val="18"/>
                <w:lang w:val="mk-MK" w:eastAsia="mk-MK"/>
              </w:rPr>
            </w:pPr>
            <w:r w:rsidRPr="00E17C07">
              <w:rPr>
                <w:sz w:val="18"/>
                <w:szCs w:val="18"/>
                <w:lang w:val="mk-MK" w:eastAsia="mk-MK"/>
              </w:rPr>
              <w:t>30</w:t>
            </w:r>
          </w:p>
        </w:tc>
      </w:tr>
      <w:tr w:rsidR="00D83D1B" w:rsidRPr="00E17C07" w14:paraId="584BD27B" w14:textId="77777777" w:rsidTr="00D83D1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DE46F80" w14:textId="77777777" w:rsidR="00D83D1B" w:rsidRPr="00E17C07" w:rsidRDefault="00D83D1B" w:rsidP="00D83D1B">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F966920" w14:textId="77777777" w:rsidR="00D83D1B" w:rsidRPr="00E17C07" w:rsidRDefault="00D83D1B" w:rsidP="00D83D1B">
            <w:pPr>
              <w:pStyle w:val="a2"/>
              <w:ind w:left="0"/>
              <w:rPr>
                <w:sz w:val="18"/>
                <w:szCs w:val="18"/>
                <w:lang w:eastAsia="ja-JP"/>
              </w:rPr>
            </w:pPr>
            <w:r w:rsidRPr="00E17C07">
              <w:rPr>
                <w:sz w:val="18"/>
                <w:szCs w:val="18"/>
                <w:lang w:eastAsia="ja-JP"/>
              </w:rPr>
              <w:t xml:space="preserve">Начин на оценување     </w:t>
            </w:r>
          </w:p>
        </w:tc>
      </w:tr>
      <w:tr w:rsidR="00D83D1B" w:rsidRPr="00E17C07" w14:paraId="5AD5C02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69B10" w14:textId="77777777" w:rsidR="00D83D1B" w:rsidRPr="00E17C07" w:rsidRDefault="00D83D1B" w:rsidP="00D83D1B">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707A19C" w14:textId="77777777" w:rsidR="00D83D1B" w:rsidRPr="00E17C07" w:rsidRDefault="00D83D1B" w:rsidP="00D83D1B">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1ACFAD9F" w14:textId="77777777" w:rsidR="00D83D1B" w:rsidRPr="00E17C07" w:rsidRDefault="00D83D1B" w:rsidP="00D83D1B">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2C447F56" w14:textId="77777777" w:rsidR="00D83D1B" w:rsidRPr="00E17C07" w:rsidRDefault="00D83D1B" w:rsidP="00D83D1B">
            <w:pPr>
              <w:pStyle w:val="a2"/>
              <w:ind w:left="0"/>
              <w:rPr>
                <w:sz w:val="18"/>
                <w:szCs w:val="18"/>
                <w:lang w:val="mk-MK" w:eastAsia="mk-MK"/>
              </w:rPr>
            </w:pPr>
            <w:r w:rsidRPr="00E17C07">
              <w:rPr>
                <w:sz w:val="18"/>
                <w:szCs w:val="18"/>
                <w:lang w:val="mk-MK" w:eastAsia="mk-MK"/>
              </w:rPr>
              <w:t>90 бодови</w:t>
            </w:r>
          </w:p>
        </w:tc>
      </w:tr>
      <w:tr w:rsidR="00D83D1B" w:rsidRPr="00E17C07" w14:paraId="2F067E4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9CE65" w14:textId="77777777" w:rsidR="00D83D1B" w:rsidRPr="00E17C07" w:rsidRDefault="00D83D1B" w:rsidP="00D83D1B">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5AFC8F1" w14:textId="77777777" w:rsidR="00D83D1B" w:rsidRPr="00E17C07" w:rsidRDefault="00D83D1B" w:rsidP="00D83D1B">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3BC8DA1" w14:textId="77777777" w:rsidR="00D83D1B" w:rsidRPr="00E17C07" w:rsidRDefault="00D83D1B" w:rsidP="00D83D1B">
            <w:pPr>
              <w:pStyle w:val="a2"/>
              <w:ind w:left="0"/>
              <w:rPr>
                <w:sz w:val="18"/>
                <w:szCs w:val="18"/>
                <w:lang w:eastAsia="ja-JP"/>
              </w:rPr>
            </w:pPr>
            <w:r w:rsidRPr="00E17C07">
              <w:rPr>
                <w:sz w:val="18"/>
                <w:szCs w:val="18"/>
                <w:lang w:eastAsia="ja-JP"/>
              </w:rPr>
              <w:t xml:space="preserve">Индивидуална работа/проект (презентација: </w:t>
            </w:r>
            <w:r w:rsidRPr="00E17C07">
              <w:rPr>
                <w:sz w:val="18"/>
                <w:szCs w:val="18"/>
                <w:lang w:eastAsia="ja-JP"/>
              </w:rPr>
              <w:lastRenderedPageBreak/>
              <w:t>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53924FA6" w14:textId="77777777" w:rsidR="00D83D1B" w:rsidRPr="00E17C07" w:rsidRDefault="00D83D1B" w:rsidP="00D83D1B">
            <w:pPr>
              <w:pStyle w:val="a2"/>
              <w:ind w:left="0"/>
              <w:rPr>
                <w:sz w:val="18"/>
                <w:szCs w:val="18"/>
                <w:lang w:val="mk-MK" w:eastAsia="mk-MK"/>
              </w:rPr>
            </w:pPr>
            <w:r w:rsidRPr="00E17C07">
              <w:rPr>
                <w:sz w:val="18"/>
                <w:szCs w:val="18"/>
                <w:lang w:val="mk-MK" w:eastAsia="mk-MK"/>
              </w:rPr>
              <w:lastRenderedPageBreak/>
              <w:t>/</w:t>
            </w:r>
          </w:p>
        </w:tc>
      </w:tr>
      <w:tr w:rsidR="00D83D1B" w:rsidRPr="00E17C07" w14:paraId="761605D5"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83880" w14:textId="77777777" w:rsidR="00D83D1B" w:rsidRPr="00E17C07" w:rsidRDefault="00D83D1B" w:rsidP="00D83D1B">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4D0C48E3" w14:textId="77777777" w:rsidR="00D83D1B" w:rsidRPr="00E17C07" w:rsidRDefault="00D83D1B" w:rsidP="00D83D1B">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B5503C1" w14:textId="77777777" w:rsidR="00D83D1B" w:rsidRPr="00E17C07" w:rsidRDefault="00D83D1B" w:rsidP="00D83D1B">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377DF468" w14:textId="77777777" w:rsidR="00D83D1B" w:rsidRPr="00E17C07" w:rsidRDefault="00D83D1B" w:rsidP="00D83D1B">
            <w:pPr>
              <w:pStyle w:val="a2"/>
              <w:ind w:left="0"/>
              <w:rPr>
                <w:sz w:val="18"/>
                <w:szCs w:val="18"/>
                <w:lang w:val="mk-MK" w:eastAsia="mk-MK"/>
              </w:rPr>
            </w:pPr>
            <w:r w:rsidRPr="00E17C07">
              <w:rPr>
                <w:sz w:val="18"/>
                <w:szCs w:val="18"/>
                <w:lang w:val="mk-MK" w:eastAsia="mk-MK"/>
              </w:rPr>
              <w:t>10 бодови</w:t>
            </w:r>
          </w:p>
        </w:tc>
      </w:tr>
      <w:tr w:rsidR="00D83D1B" w:rsidRPr="00E17C07" w14:paraId="185F6CD4" w14:textId="77777777" w:rsidTr="00D83D1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EAA43B" w14:textId="77777777" w:rsidR="00D83D1B" w:rsidRPr="00E17C07" w:rsidRDefault="00D83D1B" w:rsidP="00D83D1B">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55AB3BFB" w14:textId="77777777" w:rsidR="00D83D1B" w:rsidRPr="00E17C07" w:rsidRDefault="00D83D1B" w:rsidP="00D83D1B">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528F024" w14:textId="77777777" w:rsidR="00D83D1B" w:rsidRPr="00E17C07" w:rsidRDefault="00D83D1B" w:rsidP="00D83D1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15465" w14:textId="77777777" w:rsidR="00D83D1B" w:rsidRPr="00E17C07" w:rsidRDefault="00D83D1B" w:rsidP="00D83D1B">
            <w:pPr>
              <w:pStyle w:val="a2"/>
              <w:ind w:left="0"/>
              <w:rPr>
                <w:sz w:val="18"/>
                <w:szCs w:val="18"/>
                <w:lang w:eastAsia="ja-JP"/>
              </w:rPr>
            </w:pPr>
            <w:r w:rsidRPr="00E17C07">
              <w:rPr>
                <w:sz w:val="18"/>
                <w:szCs w:val="18"/>
                <w:lang w:eastAsia="ja-JP"/>
              </w:rPr>
              <w:t>5 (пет) (F)</w:t>
            </w:r>
          </w:p>
        </w:tc>
      </w:tr>
      <w:tr w:rsidR="00D83D1B" w:rsidRPr="00E17C07" w14:paraId="138B1685"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EB518"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D61669" w14:textId="77777777" w:rsidR="00D83D1B" w:rsidRPr="00E17C07" w:rsidRDefault="00D83D1B" w:rsidP="00D83D1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92698ED" w14:textId="77777777" w:rsidR="00D83D1B" w:rsidRPr="00E17C07" w:rsidRDefault="00D83D1B" w:rsidP="00D83D1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5B3AF" w14:textId="77777777" w:rsidR="00D83D1B" w:rsidRPr="00E17C07" w:rsidRDefault="00D83D1B" w:rsidP="00D83D1B">
            <w:pPr>
              <w:pStyle w:val="a2"/>
              <w:ind w:left="0"/>
              <w:rPr>
                <w:sz w:val="18"/>
                <w:szCs w:val="18"/>
                <w:lang w:eastAsia="ja-JP"/>
              </w:rPr>
            </w:pPr>
            <w:r w:rsidRPr="00E17C07">
              <w:rPr>
                <w:sz w:val="18"/>
                <w:szCs w:val="18"/>
                <w:lang w:eastAsia="ja-JP"/>
              </w:rPr>
              <w:t>6 (шест) (E)</w:t>
            </w:r>
          </w:p>
        </w:tc>
      </w:tr>
      <w:tr w:rsidR="00D83D1B" w:rsidRPr="00E17C07" w14:paraId="45CFAA14"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BACE7"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509C9" w14:textId="77777777" w:rsidR="00D83D1B" w:rsidRPr="00E17C07" w:rsidRDefault="00D83D1B" w:rsidP="00D83D1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6654520" w14:textId="77777777" w:rsidR="00D83D1B" w:rsidRPr="00E17C07" w:rsidRDefault="00D83D1B" w:rsidP="00D83D1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9C60D" w14:textId="77777777" w:rsidR="00D83D1B" w:rsidRPr="00E17C07" w:rsidRDefault="00D83D1B" w:rsidP="00D83D1B">
            <w:pPr>
              <w:pStyle w:val="a2"/>
              <w:ind w:left="0"/>
              <w:rPr>
                <w:sz w:val="18"/>
                <w:szCs w:val="18"/>
                <w:lang w:eastAsia="ja-JP"/>
              </w:rPr>
            </w:pPr>
            <w:r w:rsidRPr="00E17C07">
              <w:rPr>
                <w:sz w:val="18"/>
                <w:szCs w:val="18"/>
                <w:lang w:eastAsia="ja-JP"/>
              </w:rPr>
              <w:t>7 (седум) (D)</w:t>
            </w:r>
          </w:p>
        </w:tc>
      </w:tr>
      <w:tr w:rsidR="00D83D1B" w:rsidRPr="00E17C07" w14:paraId="31ABECE7"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C9470"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9757FE" w14:textId="77777777" w:rsidR="00D83D1B" w:rsidRPr="00E17C07" w:rsidRDefault="00D83D1B" w:rsidP="00D83D1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C1773CE" w14:textId="77777777" w:rsidR="00D83D1B" w:rsidRPr="00E17C07" w:rsidRDefault="00D83D1B" w:rsidP="00D83D1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C27915" w14:textId="77777777" w:rsidR="00D83D1B" w:rsidRPr="00E17C07" w:rsidRDefault="00D83D1B" w:rsidP="00D83D1B">
            <w:pPr>
              <w:pStyle w:val="a2"/>
              <w:ind w:left="0"/>
              <w:rPr>
                <w:sz w:val="18"/>
                <w:szCs w:val="18"/>
                <w:lang w:eastAsia="ja-JP"/>
              </w:rPr>
            </w:pPr>
            <w:r w:rsidRPr="00E17C07">
              <w:rPr>
                <w:sz w:val="18"/>
                <w:szCs w:val="18"/>
                <w:lang w:eastAsia="ja-JP"/>
              </w:rPr>
              <w:t>8 (осум) (C)</w:t>
            </w:r>
          </w:p>
        </w:tc>
      </w:tr>
      <w:tr w:rsidR="00D83D1B" w:rsidRPr="00E17C07" w14:paraId="324D02B3"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C1E54"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45024" w14:textId="77777777" w:rsidR="00D83D1B" w:rsidRPr="00E17C07" w:rsidRDefault="00D83D1B" w:rsidP="00D83D1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7531D76" w14:textId="77777777" w:rsidR="00D83D1B" w:rsidRPr="00E17C07" w:rsidRDefault="00D83D1B" w:rsidP="00D83D1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E3466" w14:textId="77777777" w:rsidR="00D83D1B" w:rsidRPr="00E17C07" w:rsidRDefault="00D83D1B" w:rsidP="00D83D1B">
            <w:pPr>
              <w:pStyle w:val="a2"/>
              <w:ind w:left="0"/>
              <w:rPr>
                <w:sz w:val="18"/>
                <w:szCs w:val="18"/>
                <w:lang w:eastAsia="ja-JP"/>
              </w:rPr>
            </w:pPr>
            <w:r w:rsidRPr="00E17C07">
              <w:rPr>
                <w:sz w:val="18"/>
                <w:szCs w:val="18"/>
                <w:lang w:eastAsia="ja-JP"/>
              </w:rPr>
              <w:t>9 (девет) (B)</w:t>
            </w:r>
          </w:p>
        </w:tc>
      </w:tr>
      <w:tr w:rsidR="00D83D1B" w:rsidRPr="00E17C07" w14:paraId="7E02E03F" w14:textId="77777777" w:rsidTr="00D83D1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581B" w14:textId="77777777" w:rsidR="00D83D1B" w:rsidRPr="00E17C07" w:rsidRDefault="00D83D1B" w:rsidP="00D83D1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9DDCC" w14:textId="77777777" w:rsidR="00D83D1B" w:rsidRPr="00E17C07" w:rsidRDefault="00D83D1B" w:rsidP="00D83D1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11EBAB8" w14:textId="77777777" w:rsidR="00D83D1B" w:rsidRPr="00E17C07" w:rsidRDefault="00D83D1B" w:rsidP="00D83D1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EDF5FF" w14:textId="77777777" w:rsidR="00D83D1B" w:rsidRPr="00E17C07" w:rsidRDefault="00D83D1B" w:rsidP="00D83D1B">
            <w:pPr>
              <w:pStyle w:val="a2"/>
              <w:ind w:left="0"/>
              <w:rPr>
                <w:sz w:val="18"/>
                <w:szCs w:val="18"/>
                <w:lang w:eastAsia="ja-JP"/>
              </w:rPr>
            </w:pPr>
            <w:r w:rsidRPr="00E17C07">
              <w:rPr>
                <w:sz w:val="18"/>
                <w:szCs w:val="18"/>
                <w:lang w:eastAsia="ja-JP"/>
              </w:rPr>
              <w:t>10 (десет) (A)</w:t>
            </w:r>
          </w:p>
        </w:tc>
      </w:tr>
      <w:tr w:rsidR="00D83D1B" w:rsidRPr="00E17C07" w14:paraId="54C5EC74"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61BBF6" w14:textId="77777777" w:rsidR="00D83D1B" w:rsidRPr="00E17C07" w:rsidRDefault="00D83D1B" w:rsidP="00D83D1B">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7374AC7F" w14:textId="77777777" w:rsidR="00D83D1B" w:rsidRPr="00E17C07" w:rsidRDefault="00D83D1B" w:rsidP="00D83D1B">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5E0A8610" w14:textId="77777777" w:rsidR="00D83D1B" w:rsidRPr="00E17C07" w:rsidRDefault="00D83D1B" w:rsidP="00D83D1B">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83D1B" w:rsidRPr="00E17C07" w14:paraId="3EDC0F22"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CF369" w14:textId="77777777" w:rsidR="00D83D1B" w:rsidRPr="00E17C07" w:rsidRDefault="00D83D1B" w:rsidP="00D83D1B">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3E2D1BF" w14:textId="77777777" w:rsidR="00D83D1B" w:rsidRPr="00E17C07" w:rsidRDefault="00D83D1B" w:rsidP="00D83D1B">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1F95549F" w14:textId="77777777" w:rsidR="00D83D1B" w:rsidRPr="00E17C07" w:rsidRDefault="00D83D1B" w:rsidP="00D83D1B">
            <w:pPr>
              <w:pStyle w:val="a2"/>
              <w:ind w:left="0"/>
              <w:rPr>
                <w:sz w:val="18"/>
                <w:szCs w:val="18"/>
                <w:lang w:val="mk-MK" w:eastAsia="ja-JP"/>
              </w:rPr>
            </w:pPr>
            <w:r w:rsidRPr="00E17C07">
              <w:rPr>
                <w:sz w:val="18"/>
                <w:szCs w:val="18"/>
                <w:lang w:val="mk-MK" w:eastAsia="ja-JP"/>
              </w:rPr>
              <w:t>англиски</w:t>
            </w:r>
          </w:p>
        </w:tc>
      </w:tr>
      <w:tr w:rsidR="00D83D1B" w:rsidRPr="00E17C07" w14:paraId="114AC5B1" w14:textId="77777777" w:rsidTr="00D83D1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3D6E1C" w14:textId="77777777" w:rsidR="00D83D1B" w:rsidRPr="00E17C07" w:rsidRDefault="00D83D1B" w:rsidP="00D83D1B">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EB5EB16" w14:textId="77777777" w:rsidR="00D83D1B" w:rsidRPr="00E17C07" w:rsidRDefault="00D83D1B" w:rsidP="00D83D1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44086656" w14:textId="77777777" w:rsidR="00D83D1B" w:rsidRPr="00E17C07" w:rsidRDefault="00D83D1B" w:rsidP="00D83D1B">
            <w:pPr>
              <w:pStyle w:val="a2"/>
              <w:ind w:left="0"/>
              <w:rPr>
                <w:sz w:val="18"/>
                <w:szCs w:val="18"/>
                <w:lang w:val="mk-MK" w:eastAsia="ja-JP"/>
              </w:rPr>
            </w:pPr>
            <w:r w:rsidRPr="00E17C07">
              <w:rPr>
                <w:sz w:val="18"/>
                <w:szCs w:val="18"/>
                <w:lang w:val="mk-MK" w:eastAsia="ja-JP"/>
              </w:rPr>
              <w:t>Евалуација и самоевалуација</w:t>
            </w:r>
          </w:p>
        </w:tc>
      </w:tr>
      <w:tr w:rsidR="00D83D1B" w:rsidRPr="00E17C07" w14:paraId="0C240C7D" w14:textId="77777777" w:rsidTr="00D83D1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8EBF9C" w14:textId="77777777" w:rsidR="00D83D1B" w:rsidRPr="00E17C07" w:rsidRDefault="00D83D1B" w:rsidP="00D83D1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59B93D" w14:textId="77777777" w:rsidR="00D83D1B" w:rsidRPr="00E17C07" w:rsidRDefault="00D83D1B" w:rsidP="00D83D1B">
            <w:pPr>
              <w:pStyle w:val="a2"/>
              <w:ind w:left="0"/>
              <w:rPr>
                <w:sz w:val="18"/>
                <w:szCs w:val="18"/>
                <w:lang w:eastAsia="ja-JP"/>
              </w:rPr>
            </w:pPr>
            <w:r w:rsidRPr="00E17C07">
              <w:rPr>
                <w:sz w:val="18"/>
                <w:szCs w:val="18"/>
                <w:lang w:eastAsia="ja-JP"/>
              </w:rPr>
              <w:t>Литература</w:t>
            </w:r>
          </w:p>
        </w:tc>
      </w:tr>
      <w:tr w:rsidR="00D83D1B" w:rsidRPr="00E17C07" w14:paraId="2B768609"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FDB25" w14:textId="77777777" w:rsidR="00D83D1B" w:rsidRPr="00E17C07" w:rsidRDefault="00D83D1B" w:rsidP="00D83D1B">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3B86FC13"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44813261" w14:textId="77777777" w:rsidR="00D83D1B" w:rsidRPr="00E17C07" w:rsidRDefault="00D83D1B" w:rsidP="00D83D1B">
            <w:pPr>
              <w:pStyle w:val="a2"/>
              <w:ind w:left="0"/>
              <w:rPr>
                <w:sz w:val="18"/>
                <w:szCs w:val="18"/>
                <w:lang w:eastAsia="ja-JP"/>
              </w:rPr>
            </w:pPr>
            <w:r w:rsidRPr="00E17C07">
              <w:rPr>
                <w:sz w:val="18"/>
                <w:szCs w:val="18"/>
                <w:lang w:eastAsia="ja-JP"/>
              </w:rPr>
              <w:t>Задолжителна литература</w:t>
            </w:r>
          </w:p>
        </w:tc>
      </w:tr>
      <w:tr w:rsidR="00D83D1B" w:rsidRPr="00E17C07" w14:paraId="072989AE"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0D617"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33DB"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F2C2A01"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C545335"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A091934"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A18D0F5"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152497"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49258DEA"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37D00"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F49F5"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935177F"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54D30E4B" w14:textId="77777777" w:rsidR="00D83D1B" w:rsidRPr="00E17C07" w:rsidRDefault="00D83D1B" w:rsidP="00D83D1B">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3FD84510" w14:textId="77777777" w:rsidR="00D83D1B" w:rsidRPr="00E17C07" w:rsidRDefault="00D83D1B" w:rsidP="00D83D1B">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66DE4D47" w14:textId="77777777" w:rsidR="00D83D1B" w:rsidRPr="00E17C07" w:rsidRDefault="00D83D1B" w:rsidP="00D83D1B">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79478E28" w14:textId="77777777" w:rsidR="00D83D1B" w:rsidRPr="00E17C07" w:rsidRDefault="00D83D1B" w:rsidP="00D83D1B">
            <w:pPr>
              <w:pStyle w:val="a2"/>
              <w:ind w:left="0"/>
              <w:rPr>
                <w:sz w:val="18"/>
                <w:szCs w:val="18"/>
                <w:lang w:eastAsia="ja-JP"/>
              </w:rPr>
            </w:pPr>
            <w:r w:rsidRPr="00E17C07">
              <w:rPr>
                <w:sz w:val="18"/>
                <w:szCs w:val="18"/>
              </w:rPr>
              <w:t>2007</w:t>
            </w:r>
          </w:p>
        </w:tc>
      </w:tr>
      <w:tr w:rsidR="00D83D1B" w:rsidRPr="00E17C07" w14:paraId="7B23166C"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22DB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17C6E"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AEF80D2"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312DD1AE" w14:textId="77777777" w:rsidR="00D83D1B" w:rsidRPr="00E17C07" w:rsidRDefault="00D83D1B" w:rsidP="00D83D1B">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45D1CE70" w14:textId="77777777" w:rsidR="00D83D1B" w:rsidRPr="00E17C07" w:rsidRDefault="00D83D1B" w:rsidP="00D83D1B">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1CE96A71" w14:textId="77777777" w:rsidR="00D83D1B" w:rsidRPr="00E17C07" w:rsidRDefault="00D83D1B" w:rsidP="00D83D1B">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1A53D07" w14:textId="77777777" w:rsidR="00D83D1B" w:rsidRPr="00E17C07" w:rsidRDefault="00D83D1B" w:rsidP="00D83D1B">
            <w:pPr>
              <w:pStyle w:val="a2"/>
              <w:ind w:left="0"/>
              <w:rPr>
                <w:sz w:val="18"/>
                <w:szCs w:val="18"/>
                <w:lang w:eastAsia="ja-JP"/>
              </w:rPr>
            </w:pPr>
            <w:r w:rsidRPr="00E17C07">
              <w:rPr>
                <w:noProof/>
                <w:sz w:val="18"/>
                <w:szCs w:val="18"/>
              </w:rPr>
              <w:t>2004</w:t>
            </w:r>
          </w:p>
        </w:tc>
      </w:tr>
      <w:tr w:rsidR="00D83D1B" w:rsidRPr="00E17C07" w14:paraId="1D408235" w14:textId="77777777" w:rsidTr="00D83D1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0281F"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FDC8B"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DAC8B9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7F736063" w14:textId="77777777" w:rsidR="00D83D1B" w:rsidRPr="00E17C07" w:rsidRDefault="00D83D1B" w:rsidP="00D83D1B">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0845BBF1" w14:textId="77777777" w:rsidR="00D83D1B" w:rsidRPr="00E17C07" w:rsidRDefault="00D83D1B" w:rsidP="00D83D1B">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7647B755" w14:textId="77777777" w:rsidR="00D83D1B" w:rsidRPr="00E17C07" w:rsidRDefault="00D83D1B" w:rsidP="00D83D1B">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8512D38" w14:textId="77777777" w:rsidR="00D83D1B" w:rsidRPr="00E17C07" w:rsidRDefault="00D83D1B" w:rsidP="00D83D1B">
            <w:pPr>
              <w:pStyle w:val="a2"/>
              <w:ind w:left="0"/>
              <w:rPr>
                <w:sz w:val="18"/>
                <w:szCs w:val="18"/>
                <w:lang w:val="en-GB" w:eastAsia="ja-JP"/>
              </w:rPr>
            </w:pPr>
            <w:r w:rsidRPr="00E17C07">
              <w:rPr>
                <w:noProof/>
                <w:sz w:val="18"/>
                <w:szCs w:val="18"/>
              </w:rPr>
              <w:t>2002</w:t>
            </w:r>
          </w:p>
        </w:tc>
      </w:tr>
      <w:tr w:rsidR="00D83D1B" w:rsidRPr="00E17C07" w14:paraId="245815C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FDBF5" w14:textId="77777777" w:rsidR="00D83D1B" w:rsidRPr="00E17C07" w:rsidRDefault="00D83D1B" w:rsidP="00D83D1B">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17362265" w14:textId="77777777" w:rsidR="00D83D1B" w:rsidRPr="00E17C07" w:rsidRDefault="00D83D1B" w:rsidP="00D83D1B">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12D22EBF" w14:textId="77777777" w:rsidR="00D83D1B" w:rsidRPr="00E17C07" w:rsidRDefault="00D83D1B" w:rsidP="00D83D1B">
            <w:pPr>
              <w:pStyle w:val="a2"/>
              <w:ind w:left="0"/>
              <w:rPr>
                <w:sz w:val="18"/>
                <w:szCs w:val="18"/>
                <w:lang w:eastAsia="ja-JP"/>
              </w:rPr>
            </w:pPr>
            <w:r w:rsidRPr="00E17C07">
              <w:rPr>
                <w:sz w:val="18"/>
                <w:szCs w:val="18"/>
                <w:lang w:eastAsia="ja-JP"/>
              </w:rPr>
              <w:t>Дополнителна литература</w:t>
            </w:r>
          </w:p>
        </w:tc>
      </w:tr>
      <w:tr w:rsidR="00D83D1B" w:rsidRPr="00E17C07" w14:paraId="23B1E84B"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741B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0D096"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43EF2CB" w14:textId="77777777" w:rsidR="00D83D1B" w:rsidRPr="00E17C07" w:rsidRDefault="00D83D1B" w:rsidP="00D83D1B">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DF52997" w14:textId="77777777" w:rsidR="00D83D1B" w:rsidRPr="00E17C07" w:rsidRDefault="00D83D1B" w:rsidP="00D83D1B">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1496982" w14:textId="77777777" w:rsidR="00D83D1B" w:rsidRPr="00E17C07" w:rsidRDefault="00D83D1B" w:rsidP="00D83D1B">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861908C" w14:textId="77777777" w:rsidR="00D83D1B" w:rsidRPr="00E17C07" w:rsidRDefault="00D83D1B" w:rsidP="00D83D1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F30920" w14:textId="77777777" w:rsidR="00D83D1B" w:rsidRPr="00E17C07" w:rsidRDefault="00D83D1B" w:rsidP="00D83D1B">
            <w:pPr>
              <w:pStyle w:val="a2"/>
              <w:ind w:left="0"/>
              <w:rPr>
                <w:sz w:val="18"/>
                <w:szCs w:val="18"/>
                <w:lang w:eastAsia="ja-JP"/>
              </w:rPr>
            </w:pPr>
            <w:r w:rsidRPr="00E17C07">
              <w:rPr>
                <w:sz w:val="18"/>
                <w:szCs w:val="18"/>
                <w:lang w:eastAsia="ja-JP"/>
              </w:rPr>
              <w:t>Година</w:t>
            </w:r>
          </w:p>
        </w:tc>
      </w:tr>
      <w:tr w:rsidR="00D83D1B" w:rsidRPr="00E17C07" w14:paraId="328F807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94CA6"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E807A"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C43B20A" w14:textId="77777777" w:rsidR="00D83D1B" w:rsidRPr="00E17C07" w:rsidRDefault="00D83D1B" w:rsidP="00D83D1B">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4C123539" w14:textId="77777777" w:rsidR="00D83D1B" w:rsidRPr="00E17C07" w:rsidRDefault="00D83D1B" w:rsidP="00D83D1B">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7190B4D4" w14:textId="77777777" w:rsidR="00D83D1B" w:rsidRPr="00E17C07" w:rsidRDefault="00D83D1B" w:rsidP="00D83D1B">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57762326" w14:textId="77777777" w:rsidR="00D83D1B" w:rsidRPr="00E17C07" w:rsidRDefault="00D83D1B" w:rsidP="00D83D1B">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A2F45A3" w14:textId="77777777" w:rsidR="00D83D1B" w:rsidRPr="00E17C07" w:rsidRDefault="00D83D1B" w:rsidP="00D83D1B">
            <w:pPr>
              <w:pStyle w:val="a2"/>
              <w:ind w:left="0"/>
              <w:rPr>
                <w:sz w:val="18"/>
                <w:szCs w:val="18"/>
                <w:lang w:eastAsia="ja-JP"/>
              </w:rPr>
            </w:pPr>
            <w:r w:rsidRPr="00E17C07">
              <w:rPr>
                <w:sz w:val="18"/>
                <w:szCs w:val="18"/>
                <w:lang w:val="mk-MK"/>
              </w:rPr>
              <w:t>2000</w:t>
            </w:r>
          </w:p>
        </w:tc>
      </w:tr>
      <w:tr w:rsidR="00D83D1B" w:rsidRPr="00E17C07" w14:paraId="3EC348B6"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F3D0D"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5F8F0"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CFBC129" w14:textId="77777777" w:rsidR="00D83D1B" w:rsidRPr="00E17C07" w:rsidRDefault="00D83D1B" w:rsidP="00D83D1B">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612E4804" w14:textId="77777777" w:rsidR="00D83D1B" w:rsidRPr="00E17C07" w:rsidRDefault="00D83D1B" w:rsidP="00D83D1B">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478DB79D" w14:textId="77777777" w:rsidR="00D83D1B" w:rsidRPr="00E17C07" w:rsidRDefault="00D83D1B" w:rsidP="00D83D1B">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22C9ED09" w14:textId="77777777" w:rsidR="00D83D1B" w:rsidRPr="00E17C07" w:rsidRDefault="00D83D1B" w:rsidP="00D83D1B">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797346F" w14:textId="77777777" w:rsidR="00D83D1B" w:rsidRPr="00E17C07" w:rsidRDefault="00D83D1B" w:rsidP="00D83D1B">
            <w:pPr>
              <w:pStyle w:val="a2"/>
              <w:ind w:left="0"/>
              <w:rPr>
                <w:sz w:val="18"/>
                <w:szCs w:val="18"/>
                <w:lang w:eastAsia="ja-JP"/>
              </w:rPr>
            </w:pPr>
            <w:r w:rsidRPr="00E17C07">
              <w:rPr>
                <w:noProof/>
                <w:sz w:val="18"/>
                <w:szCs w:val="18"/>
              </w:rPr>
              <w:t>2001</w:t>
            </w:r>
          </w:p>
        </w:tc>
      </w:tr>
      <w:tr w:rsidR="00D83D1B" w:rsidRPr="00E17C07" w14:paraId="7B12B831" w14:textId="77777777" w:rsidTr="00D83D1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94568" w14:textId="77777777" w:rsidR="00D83D1B" w:rsidRPr="00E17C07" w:rsidRDefault="00D83D1B" w:rsidP="00D83D1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89813" w14:textId="77777777" w:rsidR="00D83D1B" w:rsidRPr="00E17C07" w:rsidRDefault="00D83D1B" w:rsidP="00D83D1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56EDCF4" w14:textId="77777777" w:rsidR="00D83D1B" w:rsidRPr="00E17C07" w:rsidRDefault="00D83D1B" w:rsidP="00D83D1B">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91F647D" w14:textId="77777777" w:rsidR="00D83D1B" w:rsidRPr="00E17C07" w:rsidRDefault="00D83D1B" w:rsidP="00D83D1B">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745F062B" w14:textId="77777777" w:rsidR="00D83D1B" w:rsidRPr="00E17C07" w:rsidRDefault="00D83D1B" w:rsidP="00D83D1B">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7C7C9C00" w14:textId="77777777" w:rsidR="00D83D1B" w:rsidRPr="00E17C07" w:rsidRDefault="00D83D1B" w:rsidP="00D83D1B">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537999EB" w14:textId="77777777" w:rsidR="00D83D1B" w:rsidRPr="00E17C07" w:rsidRDefault="00D83D1B" w:rsidP="00D83D1B">
            <w:pPr>
              <w:pStyle w:val="a2"/>
              <w:ind w:left="0"/>
              <w:rPr>
                <w:sz w:val="18"/>
                <w:szCs w:val="18"/>
                <w:lang w:eastAsia="ja-JP"/>
              </w:rPr>
            </w:pPr>
            <w:r w:rsidRPr="00E17C07">
              <w:rPr>
                <w:noProof/>
                <w:sz w:val="18"/>
                <w:szCs w:val="18"/>
                <w:lang w:val="mk-MK"/>
              </w:rPr>
              <w:t>2001</w:t>
            </w:r>
          </w:p>
        </w:tc>
      </w:tr>
    </w:tbl>
    <w:p w14:paraId="18311841" w14:textId="77777777" w:rsidR="00D83D1B" w:rsidRPr="00E17C07" w:rsidRDefault="00D83D1B" w:rsidP="00D83D1B">
      <w:pPr>
        <w:rPr>
          <w:sz w:val="18"/>
          <w:szCs w:val="18"/>
          <w:lang w:val="mk-MK"/>
        </w:rPr>
      </w:pPr>
    </w:p>
    <w:p w14:paraId="2E7C312F" w14:textId="77777777" w:rsidR="00D83D1B" w:rsidRPr="00E17C07" w:rsidRDefault="00D83D1B" w:rsidP="00D83D1B">
      <w:pPr>
        <w:rPr>
          <w:sz w:val="18"/>
          <w:szCs w:val="18"/>
          <w:lang w:val="mk-MK"/>
        </w:rPr>
      </w:pPr>
      <w:r w:rsidRPr="00E17C07">
        <w:rPr>
          <w:sz w:val="18"/>
          <w:szCs w:val="18"/>
          <w:lang w:val="mk-MK"/>
        </w:rPr>
        <w:br w:type="page"/>
      </w:r>
    </w:p>
    <w:p w14:paraId="6D779B0F" w14:textId="77777777" w:rsidR="00D83D1B" w:rsidRPr="00E17C07" w:rsidRDefault="00D83D1B" w:rsidP="00D83D1B">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D83D1B" w:rsidRPr="00E17C07" w14:paraId="2A77D733" w14:textId="77777777" w:rsidTr="00D83D1B">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20847720"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14DAD707" w14:textId="77777777" w:rsidR="00D83D1B" w:rsidRPr="00E17C07" w:rsidRDefault="00D83D1B" w:rsidP="00D83D1B">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83D1B" w:rsidRPr="00E17C07" w14:paraId="0E6238F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5287871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34561C6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668B705B" w14:textId="77777777" w:rsidR="00D83D1B" w:rsidRPr="00E17C07" w:rsidRDefault="00D83D1B" w:rsidP="00D83D1B">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ПРЕВЕДУВАЧКАТА И ТОЛКУВАЧКАТА ПРОФЕСИЈА</w:t>
            </w:r>
          </w:p>
        </w:tc>
      </w:tr>
      <w:tr w:rsidR="00D83D1B" w:rsidRPr="00E17C07" w14:paraId="2972F2F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6930106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73F233D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2DBC3CBD" w14:textId="77777777" w:rsidR="00D83D1B" w:rsidRPr="00E17C07" w:rsidRDefault="00D83D1B" w:rsidP="00D83D1B">
            <w:pPr>
              <w:widowControl w:val="0"/>
              <w:rPr>
                <w:sz w:val="18"/>
                <w:szCs w:val="18"/>
                <w:lang w:val="mk-MK"/>
              </w:rPr>
            </w:pPr>
            <w:r w:rsidRPr="00E17C07">
              <w:rPr>
                <w:sz w:val="18"/>
                <w:szCs w:val="18"/>
                <w:lang w:val="mk-MK"/>
              </w:rPr>
              <w:t>Флф-2023-л2-</w:t>
            </w:r>
            <w:r w:rsidRPr="00E17C07">
              <w:rPr>
                <w:sz w:val="18"/>
                <w:szCs w:val="18"/>
              </w:rPr>
              <w:t>8</w:t>
            </w:r>
            <w:r w:rsidRPr="00E17C07">
              <w:rPr>
                <w:sz w:val="18"/>
                <w:szCs w:val="18"/>
                <w:lang w:val="mk-MK"/>
              </w:rPr>
              <w:t>-31</w:t>
            </w:r>
          </w:p>
        </w:tc>
      </w:tr>
      <w:tr w:rsidR="00D83D1B" w:rsidRPr="00E17C07" w14:paraId="1EAE6DE5"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39DF61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49B58D7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5500E71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D83D1B" w:rsidRPr="00E17C07" w14:paraId="5EC48FFE"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24BAAC6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2875C15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4886139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5AAA9FE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D83D1B" w:rsidRPr="00E17C07" w14:paraId="41600B2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35D4FCE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46F63C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6F76F34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83D1B" w:rsidRPr="00E17C07" w14:paraId="4F3F37F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1C9832D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15E2C53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37B37191"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r w:rsidRPr="00E17C07">
              <w:rPr>
                <w:rFonts w:eastAsia="Times New Roman"/>
                <w:color w:val="000000"/>
                <w:sz w:val="18"/>
                <w:szCs w:val="18"/>
              </w:rPr>
              <w:t xml:space="preserve"> година / </w:t>
            </w:r>
          </w:p>
          <w:p w14:paraId="7A18AB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8.</w:t>
            </w:r>
            <w:r w:rsidRPr="00E17C07">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1F6BE5F2" w14:textId="77777777" w:rsidR="00D83D1B" w:rsidRPr="00E17C07" w:rsidRDefault="00D83D1B" w:rsidP="00D83D1B">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09612D7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701ACD3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83D1B" w:rsidRPr="00E17C07" w14:paraId="67E494B7"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475273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4122994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675FF91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Соња Китановска-Кимовска</w:t>
            </w:r>
          </w:p>
        </w:tc>
      </w:tr>
      <w:tr w:rsidR="00D83D1B" w:rsidRPr="00E17C07" w14:paraId="1AE71932"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472A1FC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3610D87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3F4D7DF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83D1B" w:rsidRPr="00E17C07" w14:paraId="50158424"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2EBE552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56D67A2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D1956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D83D1B" w:rsidRPr="00E17C07" w14:paraId="65D24058"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647B2C5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64603E6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5B47A00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56">
              <w:r w:rsidRPr="00E17C07">
                <w:rPr>
                  <w:rFonts w:eastAsia="Times New Roman"/>
                  <w:color w:val="000000"/>
                  <w:sz w:val="18"/>
                  <w:szCs w:val="18"/>
                </w:rPr>
                <w:t>професионални</w:t>
              </w:r>
            </w:hyperlink>
            <w:r w:rsidRPr="00E17C07">
              <w:rPr>
                <w:rFonts w:eastAsia="Times New Roman"/>
                <w:color w:val="000000"/>
                <w:sz w:val="18"/>
                <w:szCs w:val="18"/>
              </w:rPr>
              <w:t xml:space="preserve"> заболувања.</w:t>
            </w:r>
          </w:p>
        </w:tc>
      </w:tr>
      <w:tr w:rsidR="00D83D1B" w:rsidRPr="00E17C07" w14:paraId="7E2EE399"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4DFB651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4061ACC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4361A5AF"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67DE6E7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5B40140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444C6F9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D83D1B" w:rsidRPr="00E17C07" w14:paraId="68AE9BF9" w14:textId="77777777" w:rsidTr="00D83D1B">
        <w:trPr>
          <w:jc w:val="center"/>
        </w:trPr>
        <w:tc>
          <w:tcPr>
            <w:tcW w:w="445" w:type="dxa"/>
            <w:tcBorders>
              <w:top w:val="single" w:sz="4" w:space="0" w:color="000000"/>
              <w:left w:val="single" w:sz="4" w:space="0" w:color="000000"/>
              <w:bottom w:val="single" w:sz="4" w:space="0" w:color="000000"/>
              <w:right w:val="single" w:sz="4" w:space="0" w:color="000000"/>
            </w:tcBorders>
          </w:tcPr>
          <w:p w14:paraId="141DFC6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5D68960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105003C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D83D1B" w:rsidRPr="00E17C07" w14:paraId="7094F590"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DA28AC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2FB1EC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57BD461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1335F95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18AAEEB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D83D1B" w:rsidRPr="00E17C07" w14:paraId="11253100" w14:textId="77777777" w:rsidTr="00D83D1B">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1D9D84A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3EF6F7E0"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239013D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69569D5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3ADED1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D83D1B" w:rsidRPr="00E17C07" w14:paraId="5D73F50E" w14:textId="77777777" w:rsidTr="00D83D1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AD5853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4C63B1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27AA8DC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550DCAC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0D28488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D83D1B" w:rsidRPr="00E17C07" w14:paraId="48BF69C1" w14:textId="77777777" w:rsidTr="00D83D1B">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448CFDE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6FF4EB9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21FE0E6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2A7BD25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B41720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D83D1B" w:rsidRPr="00E17C07" w14:paraId="3E02D332" w14:textId="77777777" w:rsidTr="00D83D1B">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7248DF69"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70AFB83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203B774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245C33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00259CF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0 часа</w:t>
            </w:r>
          </w:p>
        </w:tc>
      </w:tr>
      <w:tr w:rsidR="00D83D1B" w:rsidRPr="00E17C07" w14:paraId="31A45517" w14:textId="77777777" w:rsidTr="00D83D1B">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D6CF27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279F9F0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83D1B" w:rsidRPr="00E17C07" w14:paraId="1868B6FD"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86117C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0FD98DD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2822A66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5456939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D83D1B" w:rsidRPr="00E17C07" w14:paraId="617EA61F"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440C50E"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43D465F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4658208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3DE3A6B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D83D1B" w:rsidRPr="00E17C07" w14:paraId="65428536"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2B7DA9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724998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0C793C9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2216F1A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поени</w:t>
            </w:r>
          </w:p>
        </w:tc>
      </w:tr>
      <w:tr w:rsidR="00D83D1B" w:rsidRPr="00E17C07" w14:paraId="52E64FF8" w14:textId="77777777" w:rsidTr="00D83D1B">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3FD632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6AD09BC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5FF5741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672885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83D1B" w:rsidRPr="00E17C07" w14:paraId="0D741F1D"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896C46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7AFA293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A0C15D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CAEEA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83D1B" w:rsidRPr="00E17C07" w14:paraId="3479151B"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ADA495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33B8197"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CE75D8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2FC4F3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83D1B" w:rsidRPr="00E17C07" w14:paraId="36C0FD03"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42B71E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1BD23C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0133F7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D77C4A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83D1B" w:rsidRPr="00E17C07" w14:paraId="1E1F6432"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4B71F9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204423A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119575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7437DCD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83D1B" w:rsidRPr="00E17C07" w14:paraId="7EE45165" w14:textId="77777777" w:rsidTr="00D83D1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553880A"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096B21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103BCB2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0ECFE4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83D1B" w:rsidRPr="00E17C07" w14:paraId="2A81BDE1" w14:textId="77777777" w:rsidTr="00D83D1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18137A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3E5C5A5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78031D2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D83D1B" w:rsidRPr="00E17C07" w14:paraId="11B3A750" w14:textId="77777777" w:rsidTr="00D83D1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E5E2572"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0CCF75E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0DEB29E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англиски</w:t>
            </w:r>
          </w:p>
        </w:tc>
      </w:tr>
      <w:tr w:rsidR="00D83D1B" w:rsidRPr="00E17C07" w14:paraId="2A7A2B3C" w14:textId="77777777" w:rsidTr="00D83D1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4266F7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418F2C6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2CA7552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D83D1B" w:rsidRPr="00E17C07" w14:paraId="5833C1CE" w14:textId="77777777" w:rsidTr="00D83D1B">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2BD9588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4C2590E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83D1B" w:rsidRPr="00E17C07" w14:paraId="648D5012"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49EF34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70E78C6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7E036D8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83D1B" w:rsidRPr="00E17C07" w14:paraId="2C29A19A"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C45AAC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7B4EE15"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31E5D0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2EE4386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045587B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604524D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57A33B5F"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4E0A65D9"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4294E9C"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FB9A35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FBB42C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6DFE8D4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597F090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798B285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6A976BA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D83D1B" w:rsidRPr="00E17C07" w14:paraId="1BF2EF45"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FF210C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47B293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3E90B5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1E657CE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3674568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2829030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486669B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7</w:t>
            </w:r>
          </w:p>
        </w:tc>
      </w:tr>
      <w:tr w:rsidR="00D83D1B" w:rsidRPr="00E17C07" w14:paraId="67390C56" w14:textId="77777777" w:rsidTr="00D83D1B">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1D1F6B8"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EF2C3B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24B194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56156B8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0ECAA60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0F505D2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19121EEC"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0</w:t>
            </w:r>
          </w:p>
        </w:tc>
      </w:tr>
      <w:tr w:rsidR="00D83D1B" w:rsidRPr="00E17C07" w14:paraId="303A19D8"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29B3FD2"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8EC297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46FE98D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83D1B" w:rsidRPr="00E17C07" w14:paraId="5B440B48"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FFE2D9D"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528B81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562A9B26"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3B8EF060"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75A8581B"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5648FDB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493A43B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83D1B" w:rsidRPr="00E17C07" w14:paraId="5D2F6106"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C71C084"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2F36F5B"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003C30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4B5D1278"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4C9A714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5BF818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57C5E001"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5</w:t>
            </w:r>
          </w:p>
        </w:tc>
      </w:tr>
      <w:tr w:rsidR="00D83D1B" w:rsidRPr="00E17C07" w14:paraId="702F052F"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DAA1B23"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1E0068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A662EDA"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0D20063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209B2C1D"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7BF80B55"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75D7BB07"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D83D1B" w:rsidRPr="00E17C07" w14:paraId="0A44D2A8" w14:textId="77777777" w:rsidTr="00D83D1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6E6CFD6"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FC03701" w14:textId="77777777" w:rsidR="00D83D1B" w:rsidRPr="00E17C07" w:rsidRDefault="00D83D1B" w:rsidP="00D83D1B">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C0B21A4"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12166939"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00CF5E9E"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2E6D7BA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392CE473" w14:textId="77777777" w:rsidR="00D83D1B" w:rsidRPr="00E17C07" w:rsidRDefault="00D83D1B" w:rsidP="00D83D1B">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bl>
    <w:p w14:paraId="0D521BC0" w14:textId="77777777" w:rsidR="00D83D1B" w:rsidRPr="00E17C07" w:rsidRDefault="00D83D1B" w:rsidP="00D83D1B">
      <w:pPr>
        <w:rPr>
          <w:sz w:val="18"/>
          <w:szCs w:val="18"/>
          <w:lang w:val="mk-MK"/>
        </w:rPr>
      </w:pPr>
    </w:p>
    <w:p w14:paraId="21FF4861" w14:textId="77777777" w:rsidR="00D83D1B" w:rsidRPr="00E17C07" w:rsidRDefault="00D83D1B" w:rsidP="00D83D1B">
      <w:pPr>
        <w:rPr>
          <w:sz w:val="18"/>
          <w:szCs w:val="18"/>
          <w:lang w:val="mk-MK"/>
        </w:rPr>
      </w:pPr>
      <w:r w:rsidRPr="00E17C07">
        <w:rPr>
          <w:sz w:val="18"/>
          <w:szCs w:val="18"/>
          <w:lang w:val="mk-MK"/>
        </w:rPr>
        <w:br w:type="page"/>
      </w:r>
    </w:p>
    <w:p w14:paraId="59886A7B" w14:textId="77777777" w:rsidR="00D83D1B" w:rsidRPr="00E17C07" w:rsidRDefault="00D83D1B" w:rsidP="00D83D1B">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D83D1B" w:rsidRPr="00E17C07" w14:paraId="394F4ACA" w14:textId="77777777" w:rsidTr="00D83D1B">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6169E831" w14:textId="77777777" w:rsidR="00D83D1B" w:rsidRPr="00E17C07" w:rsidRDefault="00D83D1B" w:rsidP="00D83D1B">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36FD9524" w14:textId="77777777" w:rsidR="00D83D1B" w:rsidRPr="00E17C07" w:rsidRDefault="00D83D1B" w:rsidP="00D83D1B">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D83D1B" w:rsidRPr="00E17C07" w14:paraId="076BEC80"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31F4F084" w14:textId="77777777" w:rsidR="00D83D1B" w:rsidRPr="00E17C07" w:rsidRDefault="00D83D1B" w:rsidP="00D83D1B">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1CBBB639" w14:textId="77777777" w:rsidR="00D83D1B" w:rsidRPr="00E17C07" w:rsidRDefault="00D83D1B" w:rsidP="00D83D1B">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684A5A02" w14:textId="77777777" w:rsidR="00D83D1B" w:rsidRPr="00E17C07" w:rsidRDefault="00D83D1B" w:rsidP="00D83D1B">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D83D1B" w:rsidRPr="00E17C07" w14:paraId="69423C3A"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525CA1F2" w14:textId="77777777" w:rsidR="00D83D1B" w:rsidRPr="00E17C07" w:rsidRDefault="00D83D1B" w:rsidP="00D83D1B">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46BDAAA3" w14:textId="77777777" w:rsidR="00D83D1B" w:rsidRPr="00E17C07" w:rsidRDefault="00D83D1B" w:rsidP="00D83D1B">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7548145D" w14:textId="77777777" w:rsidR="00D83D1B" w:rsidRPr="00E17C07" w:rsidRDefault="00D83D1B" w:rsidP="00D83D1B">
            <w:pPr>
              <w:rPr>
                <w:rFonts w:eastAsia="Times New Roman"/>
                <w:sz w:val="18"/>
                <w:szCs w:val="18"/>
                <w:lang w:val="mk-MK"/>
              </w:rPr>
            </w:pPr>
            <w:r w:rsidRPr="00E17C07">
              <w:rPr>
                <w:rFonts w:eastAsia="Times New Roman"/>
                <w:sz w:val="18"/>
                <w:szCs w:val="18"/>
                <w:lang w:val="mk-MK"/>
              </w:rPr>
              <w:t>Флф-2023-л2-8-32</w:t>
            </w:r>
          </w:p>
        </w:tc>
      </w:tr>
      <w:tr w:rsidR="00D83D1B" w:rsidRPr="00E17C07" w14:paraId="44D4661E"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2D0D746F" w14:textId="77777777" w:rsidR="00D83D1B" w:rsidRPr="00E17C07" w:rsidRDefault="00D83D1B" w:rsidP="00D83D1B">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7838875C" w14:textId="77777777" w:rsidR="00D83D1B" w:rsidRPr="00E17C07" w:rsidRDefault="00D83D1B" w:rsidP="00D83D1B">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2BADC7BD" w14:textId="77777777" w:rsidR="00D83D1B" w:rsidRPr="00E17C07" w:rsidRDefault="00D83D1B" w:rsidP="00D83D1B">
            <w:pPr>
              <w:rPr>
                <w:rFonts w:eastAsia="Times New Roman"/>
                <w:sz w:val="18"/>
                <w:szCs w:val="18"/>
              </w:rPr>
            </w:pPr>
            <w:r w:rsidRPr="00E17C07">
              <w:rPr>
                <w:rFonts w:eastAsia="Times New Roman"/>
                <w:sz w:val="18"/>
                <w:szCs w:val="18"/>
              </w:rPr>
              <w:t>Општа и компаративна книжевност</w:t>
            </w:r>
          </w:p>
        </w:tc>
      </w:tr>
      <w:tr w:rsidR="00D83D1B" w:rsidRPr="00E17C07" w14:paraId="3A23F436"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235E592D" w14:textId="77777777" w:rsidR="00D83D1B" w:rsidRPr="00E17C07" w:rsidRDefault="00D83D1B" w:rsidP="00D83D1B">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758FE9BD" w14:textId="77777777" w:rsidR="00D83D1B" w:rsidRPr="00E17C07" w:rsidRDefault="00D83D1B" w:rsidP="00D83D1B">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2D06E20F" w14:textId="77777777" w:rsidR="00D83D1B" w:rsidRPr="00E17C07" w:rsidRDefault="00D83D1B" w:rsidP="00D83D1B">
            <w:pPr>
              <w:rPr>
                <w:rFonts w:eastAsia="Times New Roman"/>
                <w:sz w:val="18"/>
                <w:szCs w:val="18"/>
              </w:rPr>
            </w:pPr>
            <w:r w:rsidRPr="00E17C07">
              <w:rPr>
                <w:rFonts w:eastAsia="Times New Roman"/>
                <w:sz w:val="18"/>
                <w:szCs w:val="18"/>
              </w:rPr>
              <w:t>Филолошки факултет „Блаже Конески“ - Скопје</w:t>
            </w:r>
          </w:p>
          <w:p w14:paraId="7C1B3096" w14:textId="77777777" w:rsidR="00D83D1B" w:rsidRPr="00E17C07" w:rsidRDefault="00D83D1B" w:rsidP="00D83D1B">
            <w:pPr>
              <w:rPr>
                <w:rFonts w:eastAsia="Times New Roman"/>
                <w:sz w:val="18"/>
                <w:szCs w:val="18"/>
              </w:rPr>
            </w:pPr>
            <w:r w:rsidRPr="00E17C07">
              <w:rPr>
                <w:rFonts w:eastAsia="Times New Roman"/>
                <w:sz w:val="18"/>
                <w:szCs w:val="18"/>
              </w:rPr>
              <w:t>Катедра за општа и компаративна книжевност</w:t>
            </w:r>
          </w:p>
        </w:tc>
      </w:tr>
      <w:tr w:rsidR="00D83D1B" w:rsidRPr="00E17C07" w14:paraId="3AB8004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105C9011" w14:textId="77777777" w:rsidR="00D83D1B" w:rsidRPr="00E17C07" w:rsidRDefault="00D83D1B" w:rsidP="00D83D1B">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4A0F847D" w14:textId="77777777" w:rsidR="00D83D1B" w:rsidRPr="00E17C07" w:rsidRDefault="00D83D1B" w:rsidP="00D83D1B">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505A7E9C" w14:textId="77777777" w:rsidR="00D83D1B" w:rsidRPr="00E17C07" w:rsidRDefault="00D83D1B" w:rsidP="00D83D1B">
            <w:pPr>
              <w:rPr>
                <w:rFonts w:eastAsia="Times New Roman"/>
                <w:sz w:val="18"/>
                <w:szCs w:val="18"/>
              </w:rPr>
            </w:pPr>
            <w:r w:rsidRPr="00E17C07">
              <w:rPr>
                <w:rFonts w:eastAsia="Times New Roman"/>
                <w:sz w:val="18"/>
                <w:szCs w:val="18"/>
              </w:rPr>
              <w:t>Прв циклус</w:t>
            </w:r>
          </w:p>
        </w:tc>
      </w:tr>
      <w:tr w:rsidR="00D83D1B" w:rsidRPr="00E17C07" w14:paraId="6446C4C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3FEFD3A6" w14:textId="77777777" w:rsidR="00D83D1B" w:rsidRPr="00E17C07" w:rsidRDefault="00D83D1B" w:rsidP="00D83D1B">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6E976D0E" w14:textId="77777777" w:rsidR="00D83D1B" w:rsidRPr="00E17C07" w:rsidRDefault="00D83D1B" w:rsidP="00D83D1B">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423FA58D" w14:textId="77777777" w:rsidR="00D83D1B" w:rsidRPr="00E17C07" w:rsidRDefault="00D83D1B" w:rsidP="00D83D1B">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1EBEE89E" w14:textId="77777777" w:rsidR="00D83D1B" w:rsidRPr="00E17C07" w:rsidRDefault="00D83D1B" w:rsidP="00D83D1B">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1CEEB970" w14:textId="77777777" w:rsidR="00D83D1B" w:rsidRPr="00E17C07" w:rsidRDefault="00D83D1B" w:rsidP="00D83D1B">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0D4CAE78" w14:textId="77777777" w:rsidR="00D83D1B" w:rsidRPr="00E17C07" w:rsidRDefault="00D83D1B" w:rsidP="00D83D1B">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51CDEE96" w14:textId="77777777" w:rsidR="00D83D1B" w:rsidRPr="00E17C07" w:rsidRDefault="00D83D1B" w:rsidP="00D83D1B">
            <w:pPr>
              <w:rPr>
                <w:rFonts w:eastAsia="Times New Roman"/>
                <w:sz w:val="18"/>
                <w:szCs w:val="18"/>
                <w:lang w:val="mk-MK"/>
              </w:rPr>
            </w:pPr>
            <w:r w:rsidRPr="00E17C07">
              <w:rPr>
                <w:rFonts w:eastAsia="Times New Roman"/>
                <w:sz w:val="18"/>
                <w:szCs w:val="18"/>
                <w:lang w:val="mk-MK"/>
              </w:rPr>
              <w:t>4</w:t>
            </w:r>
          </w:p>
        </w:tc>
      </w:tr>
      <w:tr w:rsidR="00D83D1B" w:rsidRPr="00E17C07" w14:paraId="7C296FC9"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09F83A20" w14:textId="77777777" w:rsidR="00D83D1B" w:rsidRPr="00E17C07" w:rsidRDefault="00D83D1B" w:rsidP="00D83D1B">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12DA8EB5" w14:textId="77777777" w:rsidR="00D83D1B" w:rsidRPr="00E17C07" w:rsidRDefault="00D83D1B" w:rsidP="00D83D1B">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65A16841" w14:textId="77777777" w:rsidR="00D83D1B" w:rsidRPr="00E17C07" w:rsidRDefault="00D83D1B" w:rsidP="00D83D1B">
            <w:pPr>
              <w:rPr>
                <w:rFonts w:eastAsia="Times New Roman"/>
                <w:sz w:val="18"/>
                <w:szCs w:val="18"/>
              </w:rPr>
            </w:pPr>
            <w:r w:rsidRPr="00E17C07">
              <w:rPr>
                <w:rFonts w:eastAsia="Times New Roman"/>
                <w:sz w:val="18"/>
                <w:szCs w:val="18"/>
              </w:rPr>
              <w:t>Проф.д-р Славица Србиновска</w:t>
            </w:r>
          </w:p>
        </w:tc>
      </w:tr>
      <w:tr w:rsidR="00D83D1B" w:rsidRPr="00E17C07" w14:paraId="50FA4ED7"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5CB25A9E" w14:textId="77777777" w:rsidR="00D83D1B" w:rsidRPr="00E17C07" w:rsidRDefault="00D83D1B" w:rsidP="00D83D1B">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414B4F1E" w14:textId="77777777" w:rsidR="00D83D1B" w:rsidRPr="00E17C07" w:rsidRDefault="00D83D1B" w:rsidP="00D83D1B">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01270513" w14:textId="77777777" w:rsidR="00D83D1B" w:rsidRPr="00E17C07" w:rsidRDefault="00D83D1B" w:rsidP="00D83D1B">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D83D1B" w:rsidRPr="00E17C07" w14:paraId="4F1EA593"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2DAF7D00" w14:textId="77777777" w:rsidR="00D83D1B" w:rsidRPr="00E17C07" w:rsidRDefault="00D83D1B" w:rsidP="00D83D1B">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405B47B6" w14:textId="77777777" w:rsidR="00D83D1B" w:rsidRPr="00E17C07" w:rsidRDefault="00D83D1B" w:rsidP="00D83D1B">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08DADB60" w14:textId="77777777" w:rsidR="00D83D1B" w:rsidRPr="00E17C07" w:rsidRDefault="00D83D1B" w:rsidP="00D83D1B">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D83D1B" w:rsidRPr="00E17C07" w14:paraId="5E07B6F7"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65C2DEFA" w14:textId="77777777" w:rsidR="00D83D1B" w:rsidRPr="00E17C07" w:rsidRDefault="00D83D1B" w:rsidP="00D83D1B">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7FF11035" w14:textId="77777777" w:rsidR="00D83D1B" w:rsidRPr="00E17C07" w:rsidRDefault="00D83D1B" w:rsidP="00D83D1B">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D83D1B" w:rsidRPr="00E17C07" w14:paraId="4B70F863"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6903095B" w14:textId="77777777" w:rsidR="00D83D1B" w:rsidRPr="00E17C07" w:rsidRDefault="00D83D1B" w:rsidP="00D83D1B">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348AC9EA" w14:textId="77777777" w:rsidR="00D83D1B" w:rsidRPr="00E17C07" w:rsidRDefault="00D83D1B" w:rsidP="00D83D1B">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83D1B" w:rsidRPr="00E17C07" w14:paraId="5B4855EC"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47F5DAC3" w14:textId="77777777" w:rsidR="00D83D1B" w:rsidRPr="00E17C07" w:rsidRDefault="00D83D1B" w:rsidP="00D83D1B">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3DD63ACA" w14:textId="77777777" w:rsidR="00D83D1B" w:rsidRPr="00E17C07" w:rsidRDefault="00D83D1B" w:rsidP="00D83D1B">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5E9A29F4" w14:textId="77777777" w:rsidR="00D83D1B" w:rsidRPr="00E17C07" w:rsidRDefault="00D83D1B" w:rsidP="00D83D1B">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83D1B" w:rsidRPr="00E17C07" w14:paraId="2D40145A"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0115283D" w14:textId="77777777" w:rsidR="00D83D1B" w:rsidRPr="00E17C07" w:rsidRDefault="00D83D1B" w:rsidP="00D83D1B">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23B5560C" w14:textId="77777777" w:rsidR="00D83D1B" w:rsidRPr="00E17C07" w:rsidRDefault="00D83D1B" w:rsidP="00D83D1B">
            <w:pPr>
              <w:rPr>
                <w:rFonts w:eastAsia="Times New Roman"/>
                <w:sz w:val="18"/>
                <w:szCs w:val="18"/>
              </w:rPr>
            </w:pPr>
            <w:r w:rsidRPr="00E17C07">
              <w:rPr>
                <w:rFonts w:eastAsia="Times New Roman"/>
                <w:sz w:val="18"/>
                <w:szCs w:val="18"/>
              </w:rPr>
              <w:t xml:space="preserve">Распределба на </w:t>
            </w:r>
            <w:r w:rsidRPr="00E17C07">
              <w:rPr>
                <w:rFonts w:eastAsia="Times New Roman"/>
                <w:sz w:val="18"/>
                <w:szCs w:val="18"/>
              </w:rPr>
              <w:lastRenderedPageBreak/>
              <w:t>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7EB2D270" w14:textId="77777777" w:rsidR="00D83D1B" w:rsidRPr="00E17C07" w:rsidRDefault="00D83D1B" w:rsidP="00D83D1B">
            <w:pPr>
              <w:rPr>
                <w:rFonts w:eastAsia="Times New Roman"/>
                <w:sz w:val="18"/>
                <w:szCs w:val="18"/>
              </w:rPr>
            </w:pPr>
            <w:r w:rsidRPr="00E17C07">
              <w:rPr>
                <w:sz w:val="18"/>
                <w:szCs w:val="18"/>
                <w:lang w:val="mk-MK" w:eastAsia="ja-JP"/>
              </w:rPr>
              <w:lastRenderedPageBreak/>
              <w:t>2+</w:t>
            </w:r>
            <w:r w:rsidRPr="00E17C07">
              <w:rPr>
                <w:sz w:val="18"/>
                <w:szCs w:val="18"/>
                <w:lang w:eastAsia="ja-JP"/>
              </w:rPr>
              <w:t>0</w:t>
            </w:r>
          </w:p>
        </w:tc>
      </w:tr>
      <w:tr w:rsidR="00D83D1B" w:rsidRPr="00E17C07" w14:paraId="739027E1"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E599418" w14:textId="77777777" w:rsidR="00D83D1B" w:rsidRPr="00E17C07" w:rsidRDefault="00D83D1B" w:rsidP="00D83D1B">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D931691" w14:textId="77777777" w:rsidR="00D83D1B" w:rsidRPr="00E17C07" w:rsidRDefault="00D83D1B" w:rsidP="00D83D1B">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2ED574D8" w14:textId="77777777" w:rsidR="00D83D1B" w:rsidRPr="00E17C07" w:rsidRDefault="00D83D1B" w:rsidP="00D83D1B">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4DF056D6" w14:textId="77777777" w:rsidR="00D83D1B" w:rsidRPr="00E17C07" w:rsidRDefault="00D83D1B" w:rsidP="00D83D1B">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18403DD1" w14:textId="77777777" w:rsidR="00D83D1B" w:rsidRPr="00E17C07" w:rsidRDefault="00D83D1B" w:rsidP="00D83D1B">
            <w:pPr>
              <w:rPr>
                <w:rFonts w:eastAsia="Times New Roman"/>
                <w:sz w:val="18"/>
                <w:szCs w:val="18"/>
              </w:rPr>
            </w:pPr>
            <w:r w:rsidRPr="00E17C07">
              <w:rPr>
                <w:sz w:val="18"/>
                <w:szCs w:val="18"/>
                <w:lang w:val="mk-MK" w:eastAsia="mk-MK"/>
              </w:rPr>
              <w:t>30</w:t>
            </w:r>
          </w:p>
        </w:tc>
      </w:tr>
      <w:tr w:rsidR="00D83D1B" w:rsidRPr="00E17C07" w14:paraId="7FFE1A6F"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C56E256"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C360A55"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303739EB" w14:textId="77777777" w:rsidR="00D83D1B" w:rsidRPr="00E17C07" w:rsidRDefault="00D83D1B" w:rsidP="00D83D1B">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51B5BA72" w14:textId="77777777" w:rsidR="00D83D1B" w:rsidRPr="00E17C07" w:rsidRDefault="00D83D1B" w:rsidP="00D83D1B">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43BE8B98" w14:textId="77777777" w:rsidR="00D83D1B" w:rsidRPr="00E17C07" w:rsidRDefault="00D83D1B" w:rsidP="00D83D1B">
            <w:pPr>
              <w:rPr>
                <w:rFonts w:eastAsia="Times New Roman"/>
                <w:sz w:val="18"/>
                <w:szCs w:val="18"/>
              </w:rPr>
            </w:pPr>
            <w:r w:rsidRPr="00E17C07">
              <w:rPr>
                <w:sz w:val="18"/>
                <w:szCs w:val="18"/>
                <w:lang w:eastAsia="mk-MK"/>
              </w:rPr>
              <w:t>/</w:t>
            </w:r>
          </w:p>
        </w:tc>
      </w:tr>
      <w:tr w:rsidR="00D83D1B" w:rsidRPr="00E17C07" w14:paraId="3907E57F"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2491AD2" w14:textId="77777777" w:rsidR="00D83D1B" w:rsidRPr="00E17C07" w:rsidRDefault="00D83D1B" w:rsidP="00D83D1B">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5996C5ED" w14:textId="77777777" w:rsidR="00D83D1B" w:rsidRPr="00E17C07" w:rsidRDefault="00D83D1B" w:rsidP="00D83D1B">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833F48F" w14:textId="77777777" w:rsidR="00D83D1B" w:rsidRPr="00E17C07" w:rsidRDefault="00D83D1B" w:rsidP="00D83D1B">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4C39D529" w14:textId="77777777" w:rsidR="00D83D1B" w:rsidRPr="00E17C07" w:rsidRDefault="00D83D1B" w:rsidP="00D83D1B">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61B35D1C" w14:textId="77777777" w:rsidR="00D83D1B" w:rsidRPr="00E17C07" w:rsidRDefault="00D83D1B" w:rsidP="00D83D1B">
            <w:pPr>
              <w:rPr>
                <w:rFonts w:eastAsia="Times New Roman"/>
                <w:sz w:val="18"/>
                <w:szCs w:val="18"/>
              </w:rPr>
            </w:pPr>
            <w:r w:rsidRPr="00E17C07">
              <w:rPr>
                <w:sz w:val="18"/>
                <w:szCs w:val="18"/>
                <w:lang w:eastAsia="mk-MK"/>
              </w:rPr>
              <w:t>20</w:t>
            </w:r>
          </w:p>
        </w:tc>
      </w:tr>
      <w:tr w:rsidR="00D83D1B" w:rsidRPr="00E17C07" w14:paraId="7259B7CB"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EFC094E"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5FE032D"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1CCCA958" w14:textId="77777777" w:rsidR="00D83D1B" w:rsidRPr="00E17C07" w:rsidRDefault="00D83D1B" w:rsidP="00D83D1B">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72896032" w14:textId="77777777" w:rsidR="00D83D1B" w:rsidRPr="00E17C07" w:rsidRDefault="00D83D1B" w:rsidP="00D83D1B">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1B3C4618" w14:textId="77777777" w:rsidR="00D83D1B" w:rsidRPr="00E17C07" w:rsidRDefault="00D83D1B" w:rsidP="00D83D1B">
            <w:pPr>
              <w:rPr>
                <w:rFonts w:eastAsia="Times New Roman"/>
                <w:sz w:val="18"/>
                <w:szCs w:val="18"/>
              </w:rPr>
            </w:pPr>
            <w:r w:rsidRPr="00E17C07">
              <w:rPr>
                <w:sz w:val="18"/>
                <w:szCs w:val="18"/>
                <w:lang w:eastAsia="mk-MK"/>
              </w:rPr>
              <w:t>20</w:t>
            </w:r>
          </w:p>
        </w:tc>
      </w:tr>
      <w:tr w:rsidR="00D83D1B" w:rsidRPr="00E17C07" w14:paraId="6E153B04"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6ECE5F9"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93F6BC7"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1116A7E8" w14:textId="77777777" w:rsidR="00D83D1B" w:rsidRPr="00E17C07" w:rsidRDefault="00D83D1B" w:rsidP="00D83D1B">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2D343770" w14:textId="77777777" w:rsidR="00D83D1B" w:rsidRPr="00E17C07" w:rsidRDefault="00D83D1B" w:rsidP="00D83D1B">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473F9A74" w14:textId="77777777" w:rsidR="00D83D1B" w:rsidRPr="00E17C07" w:rsidRDefault="00D83D1B" w:rsidP="00D83D1B">
            <w:pPr>
              <w:rPr>
                <w:rFonts w:eastAsia="Times New Roman"/>
                <w:sz w:val="18"/>
                <w:szCs w:val="18"/>
              </w:rPr>
            </w:pPr>
            <w:r w:rsidRPr="00E17C07">
              <w:rPr>
                <w:sz w:val="18"/>
                <w:szCs w:val="18"/>
                <w:lang w:val="mk-MK" w:eastAsia="mk-MK"/>
              </w:rPr>
              <w:t>5</w:t>
            </w:r>
            <w:r w:rsidRPr="00E17C07">
              <w:rPr>
                <w:sz w:val="18"/>
                <w:szCs w:val="18"/>
                <w:lang w:eastAsia="mk-MK"/>
              </w:rPr>
              <w:t>0</w:t>
            </w:r>
          </w:p>
        </w:tc>
      </w:tr>
      <w:tr w:rsidR="00D83D1B" w:rsidRPr="00E17C07" w14:paraId="7042BCC8"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F85F15A" w14:textId="77777777" w:rsidR="00D83D1B" w:rsidRPr="00E17C07" w:rsidRDefault="00D83D1B" w:rsidP="00D83D1B">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1088EEED" w14:textId="77777777" w:rsidR="00D83D1B" w:rsidRPr="00E17C07" w:rsidRDefault="00D83D1B" w:rsidP="00D83D1B">
            <w:pPr>
              <w:rPr>
                <w:rFonts w:eastAsia="Times New Roman"/>
                <w:sz w:val="18"/>
                <w:szCs w:val="18"/>
              </w:rPr>
            </w:pPr>
            <w:r w:rsidRPr="00E17C07">
              <w:rPr>
                <w:rFonts w:eastAsia="Times New Roman"/>
                <w:sz w:val="18"/>
                <w:szCs w:val="18"/>
              </w:rPr>
              <w:t xml:space="preserve">Начин на оценување     </w:t>
            </w:r>
          </w:p>
        </w:tc>
      </w:tr>
      <w:tr w:rsidR="00D83D1B" w:rsidRPr="00E17C07" w14:paraId="7BDBF84D"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B5137D2"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05D7542D" w14:textId="77777777" w:rsidR="00D83D1B" w:rsidRPr="00E17C07" w:rsidRDefault="00D83D1B" w:rsidP="00D83D1B">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30C4F081" w14:textId="77777777" w:rsidR="00D83D1B" w:rsidRPr="00E17C07" w:rsidRDefault="00D83D1B" w:rsidP="00D83D1B">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0E4B5A82" w14:textId="77777777" w:rsidR="00D83D1B" w:rsidRPr="00E17C07" w:rsidRDefault="00D83D1B" w:rsidP="00D83D1B">
            <w:pPr>
              <w:rPr>
                <w:rFonts w:eastAsia="Times New Roman"/>
                <w:sz w:val="18"/>
                <w:szCs w:val="18"/>
              </w:rPr>
            </w:pPr>
            <w:r w:rsidRPr="00E17C07">
              <w:rPr>
                <w:rFonts w:eastAsia="Times New Roman"/>
                <w:sz w:val="18"/>
                <w:szCs w:val="18"/>
              </w:rPr>
              <w:t>70</w:t>
            </w:r>
          </w:p>
        </w:tc>
      </w:tr>
      <w:tr w:rsidR="00D83D1B" w:rsidRPr="00E17C07" w14:paraId="0867CF61"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0D1A253"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54D29D6" w14:textId="77777777" w:rsidR="00D83D1B" w:rsidRPr="00E17C07" w:rsidRDefault="00D83D1B" w:rsidP="00D83D1B">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3C4ACEDC" w14:textId="77777777" w:rsidR="00D83D1B" w:rsidRPr="00E17C07" w:rsidRDefault="00D83D1B" w:rsidP="00D83D1B">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1CEE98C7" w14:textId="77777777" w:rsidR="00D83D1B" w:rsidRPr="00E17C07" w:rsidRDefault="00D83D1B" w:rsidP="00D83D1B">
            <w:pPr>
              <w:rPr>
                <w:rFonts w:eastAsia="Times New Roman"/>
                <w:sz w:val="18"/>
                <w:szCs w:val="18"/>
              </w:rPr>
            </w:pPr>
            <w:r w:rsidRPr="00E17C07">
              <w:rPr>
                <w:rFonts w:eastAsia="Times New Roman"/>
                <w:sz w:val="18"/>
                <w:szCs w:val="18"/>
              </w:rPr>
              <w:t>10</w:t>
            </w:r>
          </w:p>
        </w:tc>
      </w:tr>
      <w:tr w:rsidR="00D83D1B" w:rsidRPr="00E17C07" w14:paraId="4B88BB66"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18B81DA"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300131DB" w14:textId="77777777" w:rsidR="00D83D1B" w:rsidRPr="00E17C07" w:rsidRDefault="00D83D1B" w:rsidP="00D83D1B">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38E27819" w14:textId="77777777" w:rsidR="00D83D1B" w:rsidRPr="00E17C07" w:rsidRDefault="00D83D1B" w:rsidP="00D83D1B">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6326333E" w14:textId="77777777" w:rsidR="00D83D1B" w:rsidRPr="00E17C07" w:rsidRDefault="00D83D1B" w:rsidP="00D83D1B">
            <w:pPr>
              <w:rPr>
                <w:rFonts w:eastAsia="Times New Roman"/>
                <w:sz w:val="18"/>
                <w:szCs w:val="18"/>
              </w:rPr>
            </w:pPr>
            <w:r w:rsidRPr="00E17C07">
              <w:rPr>
                <w:rFonts w:eastAsia="Times New Roman"/>
                <w:sz w:val="18"/>
                <w:szCs w:val="18"/>
              </w:rPr>
              <w:t>10</w:t>
            </w:r>
          </w:p>
        </w:tc>
      </w:tr>
      <w:tr w:rsidR="00D83D1B" w:rsidRPr="00E17C07" w14:paraId="446CD428"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78A04C8" w14:textId="77777777" w:rsidR="00D83D1B" w:rsidRPr="00E17C07" w:rsidRDefault="00D83D1B" w:rsidP="00D83D1B">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64E6467E" w14:textId="77777777" w:rsidR="00D83D1B" w:rsidRPr="00E17C07" w:rsidRDefault="00D83D1B" w:rsidP="00D83D1B">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712B47CE" w14:textId="77777777" w:rsidR="00D83D1B" w:rsidRPr="00E17C07" w:rsidRDefault="00D83D1B" w:rsidP="00D83D1B">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46EA997" w14:textId="77777777" w:rsidR="00D83D1B" w:rsidRPr="00E17C07" w:rsidRDefault="00D83D1B" w:rsidP="00D83D1B">
            <w:pPr>
              <w:rPr>
                <w:rFonts w:eastAsia="Times New Roman"/>
                <w:sz w:val="18"/>
                <w:szCs w:val="18"/>
              </w:rPr>
            </w:pPr>
            <w:r w:rsidRPr="00E17C07">
              <w:rPr>
                <w:rFonts w:eastAsia="Times New Roman"/>
                <w:sz w:val="18"/>
                <w:szCs w:val="18"/>
              </w:rPr>
              <w:t>5 (пет) (F)</w:t>
            </w:r>
          </w:p>
        </w:tc>
      </w:tr>
      <w:tr w:rsidR="00D83D1B" w:rsidRPr="00E17C07" w14:paraId="59EB4504"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E13D54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9E8E677"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6DE6AD9" w14:textId="77777777" w:rsidR="00D83D1B" w:rsidRPr="00E17C07" w:rsidRDefault="00D83D1B" w:rsidP="00D83D1B">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DB5FE58" w14:textId="77777777" w:rsidR="00D83D1B" w:rsidRPr="00E17C07" w:rsidRDefault="00D83D1B" w:rsidP="00D83D1B">
            <w:pPr>
              <w:rPr>
                <w:rFonts w:eastAsia="Times New Roman"/>
                <w:sz w:val="18"/>
                <w:szCs w:val="18"/>
              </w:rPr>
            </w:pPr>
            <w:r w:rsidRPr="00E17C07">
              <w:rPr>
                <w:rFonts w:eastAsia="Times New Roman"/>
                <w:sz w:val="18"/>
                <w:szCs w:val="18"/>
              </w:rPr>
              <w:t>6 (шест) (E)</w:t>
            </w:r>
          </w:p>
        </w:tc>
      </w:tr>
      <w:tr w:rsidR="00D83D1B" w:rsidRPr="00E17C07" w14:paraId="7EFD391C"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1C39C7F"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8577925"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ECF6573" w14:textId="77777777" w:rsidR="00D83D1B" w:rsidRPr="00E17C07" w:rsidRDefault="00D83D1B" w:rsidP="00D83D1B">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5739A8F" w14:textId="77777777" w:rsidR="00D83D1B" w:rsidRPr="00E17C07" w:rsidRDefault="00D83D1B" w:rsidP="00D83D1B">
            <w:pPr>
              <w:rPr>
                <w:rFonts w:eastAsia="Times New Roman"/>
                <w:sz w:val="18"/>
                <w:szCs w:val="18"/>
              </w:rPr>
            </w:pPr>
            <w:r w:rsidRPr="00E17C07">
              <w:rPr>
                <w:rFonts w:eastAsia="Times New Roman"/>
                <w:sz w:val="18"/>
                <w:szCs w:val="18"/>
              </w:rPr>
              <w:t>7 (седум) (D)</w:t>
            </w:r>
          </w:p>
        </w:tc>
      </w:tr>
      <w:tr w:rsidR="00D83D1B" w:rsidRPr="00E17C07" w14:paraId="6D3AC30E"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384ED38"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D8D5589"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2173A98" w14:textId="77777777" w:rsidR="00D83D1B" w:rsidRPr="00E17C07" w:rsidRDefault="00D83D1B" w:rsidP="00D83D1B">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02F9A2E" w14:textId="77777777" w:rsidR="00D83D1B" w:rsidRPr="00E17C07" w:rsidRDefault="00D83D1B" w:rsidP="00D83D1B">
            <w:pPr>
              <w:rPr>
                <w:rFonts w:eastAsia="Times New Roman"/>
                <w:sz w:val="18"/>
                <w:szCs w:val="18"/>
              </w:rPr>
            </w:pPr>
            <w:r w:rsidRPr="00E17C07">
              <w:rPr>
                <w:rFonts w:eastAsia="Times New Roman"/>
                <w:sz w:val="18"/>
                <w:szCs w:val="18"/>
              </w:rPr>
              <w:t>8 (осум) (C)</w:t>
            </w:r>
          </w:p>
        </w:tc>
      </w:tr>
      <w:tr w:rsidR="00D83D1B" w:rsidRPr="00E17C07" w14:paraId="51D9F8AB"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259E31B"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D6A2F64"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DA8EC17" w14:textId="77777777" w:rsidR="00D83D1B" w:rsidRPr="00E17C07" w:rsidRDefault="00D83D1B" w:rsidP="00D83D1B">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4761A40" w14:textId="77777777" w:rsidR="00D83D1B" w:rsidRPr="00E17C07" w:rsidRDefault="00D83D1B" w:rsidP="00D83D1B">
            <w:pPr>
              <w:rPr>
                <w:rFonts w:eastAsia="Times New Roman"/>
                <w:sz w:val="18"/>
                <w:szCs w:val="18"/>
              </w:rPr>
            </w:pPr>
            <w:r w:rsidRPr="00E17C07">
              <w:rPr>
                <w:rFonts w:eastAsia="Times New Roman"/>
                <w:sz w:val="18"/>
                <w:szCs w:val="18"/>
              </w:rPr>
              <w:t>9 (девет) (B)</w:t>
            </w:r>
          </w:p>
        </w:tc>
      </w:tr>
      <w:tr w:rsidR="00D83D1B" w:rsidRPr="00E17C07" w14:paraId="4A855A5A"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22595C8"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6EFF57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EA7DD73" w14:textId="77777777" w:rsidR="00D83D1B" w:rsidRPr="00E17C07" w:rsidRDefault="00D83D1B" w:rsidP="00D83D1B">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8E73FBF" w14:textId="77777777" w:rsidR="00D83D1B" w:rsidRPr="00E17C07" w:rsidRDefault="00D83D1B" w:rsidP="00D83D1B">
            <w:pPr>
              <w:rPr>
                <w:rFonts w:eastAsia="Times New Roman"/>
                <w:sz w:val="18"/>
                <w:szCs w:val="18"/>
              </w:rPr>
            </w:pPr>
            <w:r w:rsidRPr="00E17C07">
              <w:rPr>
                <w:rFonts w:eastAsia="Times New Roman"/>
                <w:sz w:val="18"/>
                <w:szCs w:val="18"/>
              </w:rPr>
              <w:t>10 (десет) (A)</w:t>
            </w:r>
          </w:p>
        </w:tc>
      </w:tr>
      <w:tr w:rsidR="00D83D1B" w:rsidRPr="00E17C07" w14:paraId="0DDAE7E7"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78E811F9" w14:textId="77777777" w:rsidR="00D83D1B" w:rsidRPr="00E17C07" w:rsidRDefault="00D83D1B" w:rsidP="00D83D1B">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7A067125" w14:textId="77777777" w:rsidR="00D83D1B" w:rsidRPr="00E17C07" w:rsidRDefault="00D83D1B" w:rsidP="00D83D1B">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642F83A9" w14:textId="77777777" w:rsidR="00D83D1B" w:rsidRPr="00E17C07" w:rsidRDefault="00D83D1B" w:rsidP="00D83D1B">
            <w:pPr>
              <w:rPr>
                <w:rFonts w:eastAsia="Times New Roman"/>
                <w:sz w:val="18"/>
                <w:szCs w:val="18"/>
              </w:rPr>
            </w:pPr>
            <w:r w:rsidRPr="00E17C07">
              <w:rPr>
                <w:rFonts w:eastAsia="Times New Roman"/>
                <w:sz w:val="18"/>
                <w:szCs w:val="18"/>
              </w:rPr>
              <w:t>Предметот да е запишан во соодветен семестар</w:t>
            </w:r>
          </w:p>
        </w:tc>
      </w:tr>
      <w:tr w:rsidR="00D83D1B" w:rsidRPr="00E17C07" w14:paraId="0D731B54"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21FF45E9" w14:textId="77777777" w:rsidR="00D83D1B" w:rsidRPr="00E17C07" w:rsidRDefault="00D83D1B" w:rsidP="00D83D1B">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5929CFF0" w14:textId="77777777" w:rsidR="00D83D1B" w:rsidRPr="00E17C07" w:rsidRDefault="00D83D1B" w:rsidP="00D83D1B">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341B114A" w14:textId="77777777" w:rsidR="00D83D1B" w:rsidRPr="00E17C07" w:rsidRDefault="00D83D1B" w:rsidP="00D83D1B">
            <w:pPr>
              <w:rPr>
                <w:rFonts w:eastAsia="Times New Roman"/>
                <w:sz w:val="18"/>
                <w:szCs w:val="18"/>
              </w:rPr>
            </w:pPr>
            <w:r w:rsidRPr="00E17C07">
              <w:rPr>
                <w:rFonts w:eastAsia="Times New Roman"/>
                <w:sz w:val="18"/>
                <w:szCs w:val="18"/>
              </w:rPr>
              <w:t>Македонски јазик/Англиски јазик</w:t>
            </w:r>
          </w:p>
        </w:tc>
      </w:tr>
      <w:tr w:rsidR="00D83D1B" w:rsidRPr="00E17C07" w14:paraId="03CA15EE" w14:textId="77777777" w:rsidTr="00D83D1B">
        <w:trPr>
          <w:jc w:val="center"/>
        </w:trPr>
        <w:tc>
          <w:tcPr>
            <w:tcW w:w="471" w:type="dxa"/>
            <w:tcBorders>
              <w:top w:val="single" w:sz="4" w:space="0" w:color="000000"/>
              <w:left w:val="single" w:sz="4" w:space="0" w:color="000000"/>
              <w:bottom w:val="single" w:sz="4" w:space="0" w:color="000000"/>
              <w:right w:val="single" w:sz="4" w:space="0" w:color="000000"/>
            </w:tcBorders>
          </w:tcPr>
          <w:p w14:paraId="13EC1805" w14:textId="77777777" w:rsidR="00D83D1B" w:rsidRPr="00E17C07" w:rsidRDefault="00D83D1B" w:rsidP="00D83D1B">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63623BA0" w14:textId="77777777" w:rsidR="00D83D1B" w:rsidRPr="00E17C07" w:rsidRDefault="00D83D1B" w:rsidP="00D83D1B">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4A9651B9" w14:textId="77777777" w:rsidR="00D83D1B" w:rsidRPr="00E17C07" w:rsidRDefault="00D83D1B" w:rsidP="00D83D1B">
            <w:pPr>
              <w:rPr>
                <w:rFonts w:eastAsia="Times New Roman"/>
                <w:sz w:val="18"/>
                <w:szCs w:val="18"/>
              </w:rPr>
            </w:pPr>
            <w:r w:rsidRPr="00E17C07">
              <w:rPr>
                <w:rFonts w:eastAsia="Times New Roman"/>
                <w:sz w:val="18"/>
                <w:szCs w:val="18"/>
              </w:rPr>
              <w:t>Евалуација/Самоевалуација</w:t>
            </w:r>
          </w:p>
        </w:tc>
      </w:tr>
      <w:tr w:rsidR="00D83D1B" w:rsidRPr="00E17C07" w14:paraId="1618171F" w14:textId="77777777" w:rsidTr="00D83D1B">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7AB7F844" w14:textId="77777777" w:rsidR="00D83D1B" w:rsidRPr="00E17C07" w:rsidRDefault="00D83D1B" w:rsidP="00D83D1B">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7EBC3A5E" w14:textId="77777777" w:rsidR="00D83D1B" w:rsidRPr="00E17C07" w:rsidRDefault="00D83D1B" w:rsidP="00D83D1B">
            <w:pPr>
              <w:rPr>
                <w:rFonts w:eastAsia="Times New Roman"/>
                <w:sz w:val="18"/>
                <w:szCs w:val="18"/>
              </w:rPr>
            </w:pPr>
            <w:r w:rsidRPr="00E17C07">
              <w:rPr>
                <w:rFonts w:eastAsia="Times New Roman"/>
                <w:sz w:val="18"/>
                <w:szCs w:val="18"/>
              </w:rPr>
              <w:t>Литература</w:t>
            </w:r>
          </w:p>
        </w:tc>
      </w:tr>
      <w:tr w:rsidR="00D83D1B" w:rsidRPr="00E17C07" w14:paraId="19544783"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53BB430"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4E7C6A8E" w14:textId="77777777" w:rsidR="00D83D1B" w:rsidRPr="00E17C07" w:rsidRDefault="00D83D1B" w:rsidP="00D83D1B">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1610B09D" w14:textId="77777777" w:rsidR="00D83D1B" w:rsidRPr="00E17C07" w:rsidRDefault="00D83D1B" w:rsidP="00D83D1B">
            <w:pPr>
              <w:rPr>
                <w:rFonts w:eastAsia="Times New Roman"/>
                <w:sz w:val="18"/>
                <w:szCs w:val="18"/>
              </w:rPr>
            </w:pPr>
            <w:r w:rsidRPr="00E17C07">
              <w:rPr>
                <w:rFonts w:eastAsia="Times New Roman"/>
                <w:sz w:val="18"/>
                <w:szCs w:val="18"/>
              </w:rPr>
              <w:t>Задолжителна литература</w:t>
            </w:r>
          </w:p>
        </w:tc>
      </w:tr>
      <w:tr w:rsidR="00D83D1B" w:rsidRPr="00E17C07" w14:paraId="58D26C92"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1482336"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77BB86A"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05EA6A1" w14:textId="77777777" w:rsidR="00D83D1B" w:rsidRPr="00E17C07" w:rsidRDefault="00D83D1B" w:rsidP="00D83D1B">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A2B4C74" w14:textId="77777777" w:rsidR="00D83D1B" w:rsidRPr="00E17C07" w:rsidRDefault="00D83D1B" w:rsidP="00D83D1B">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3A20A913" w14:textId="77777777" w:rsidR="00D83D1B" w:rsidRPr="00E17C07" w:rsidRDefault="00D83D1B" w:rsidP="00D83D1B">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12031AD1" w14:textId="77777777" w:rsidR="00D83D1B" w:rsidRPr="00E17C07" w:rsidRDefault="00D83D1B" w:rsidP="00D83D1B">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1C288065" w14:textId="77777777" w:rsidR="00D83D1B" w:rsidRPr="00E17C07" w:rsidRDefault="00D83D1B" w:rsidP="00D83D1B">
            <w:pPr>
              <w:rPr>
                <w:rFonts w:eastAsia="Times New Roman"/>
                <w:sz w:val="18"/>
                <w:szCs w:val="18"/>
              </w:rPr>
            </w:pPr>
            <w:r w:rsidRPr="00E17C07">
              <w:rPr>
                <w:rFonts w:eastAsia="Times New Roman"/>
                <w:sz w:val="18"/>
                <w:szCs w:val="18"/>
              </w:rPr>
              <w:t>Година</w:t>
            </w:r>
          </w:p>
        </w:tc>
      </w:tr>
      <w:tr w:rsidR="00D83D1B" w:rsidRPr="00E17C07" w14:paraId="617AA304"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B9BFAA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9EAA0F2"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92D2F11" w14:textId="77777777" w:rsidR="00D83D1B" w:rsidRPr="00E17C07" w:rsidRDefault="00D83D1B" w:rsidP="00D83D1B">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65738022" w14:textId="77777777" w:rsidR="00D83D1B" w:rsidRPr="00E17C07" w:rsidRDefault="00D83D1B" w:rsidP="00D83D1B">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1B0773D7" w14:textId="77777777" w:rsidR="00D83D1B" w:rsidRPr="00E17C07" w:rsidRDefault="00D83D1B" w:rsidP="00D83D1B">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07F3D0A2" w14:textId="77777777" w:rsidR="00D83D1B" w:rsidRPr="00E17C07" w:rsidRDefault="00D83D1B" w:rsidP="00D83D1B">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2F977BF1" w14:textId="77777777" w:rsidR="00D83D1B" w:rsidRPr="00E17C07" w:rsidRDefault="00D83D1B" w:rsidP="00D83D1B">
            <w:pPr>
              <w:rPr>
                <w:rFonts w:eastAsia="Times New Roman"/>
                <w:sz w:val="18"/>
                <w:szCs w:val="18"/>
              </w:rPr>
            </w:pPr>
            <w:r w:rsidRPr="00E17C07">
              <w:rPr>
                <w:rFonts w:eastAsia="Times New Roman"/>
                <w:sz w:val="18"/>
                <w:szCs w:val="18"/>
              </w:rPr>
              <w:t>1983</w:t>
            </w:r>
          </w:p>
        </w:tc>
      </w:tr>
      <w:tr w:rsidR="00D83D1B" w:rsidRPr="00E17C07" w14:paraId="65016469"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CCC1D2"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2346850"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F92826E" w14:textId="77777777" w:rsidR="00D83D1B" w:rsidRPr="00E17C07" w:rsidRDefault="00D83D1B" w:rsidP="00D83D1B">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42A286BC" w14:textId="77777777" w:rsidR="00D83D1B" w:rsidRPr="00E17C07" w:rsidRDefault="00D83D1B" w:rsidP="00D83D1B">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7017ACCA" w14:textId="77777777" w:rsidR="00D83D1B" w:rsidRPr="00E17C07" w:rsidRDefault="00D83D1B" w:rsidP="00D83D1B">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574CC10F" w14:textId="77777777" w:rsidR="00D83D1B" w:rsidRPr="00E17C07" w:rsidRDefault="00D83D1B" w:rsidP="00D83D1B">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36974A12" w14:textId="77777777" w:rsidR="00D83D1B" w:rsidRPr="00E17C07" w:rsidRDefault="00D83D1B" w:rsidP="00D83D1B">
            <w:pPr>
              <w:rPr>
                <w:rFonts w:eastAsia="Times New Roman"/>
                <w:sz w:val="18"/>
                <w:szCs w:val="18"/>
              </w:rPr>
            </w:pPr>
            <w:r w:rsidRPr="00E17C07">
              <w:rPr>
                <w:rFonts w:eastAsia="Times New Roman"/>
                <w:sz w:val="18"/>
                <w:szCs w:val="18"/>
              </w:rPr>
              <w:t>1987</w:t>
            </w:r>
          </w:p>
        </w:tc>
      </w:tr>
      <w:tr w:rsidR="00D83D1B" w:rsidRPr="00E17C07" w14:paraId="57567F3A"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176021D"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73BD094"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CBD8087" w14:textId="77777777" w:rsidR="00D83D1B" w:rsidRPr="00E17C07" w:rsidRDefault="00D83D1B" w:rsidP="00D83D1B">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4CF89A50" w14:textId="77777777" w:rsidR="00D83D1B" w:rsidRPr="00E17C07" w:rsidRDefault="00D83D1B" w:rsidP="00D83D1B">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7844DA5B" w14:textId="77777777" w:rsidR="00D83D1B" w:rsidRPr="00E17C07" w:rsidRDefault="00D83D1B" w:rsidP="00D83D1B">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0479D976" w14:textId="77777777" w:rsidR="00D83D1B" w:rsidRPr="00E17C07" w:rsidRDefault="00D83D1B" w:rsidP="00D83D1B">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519835D8" w14:textId="77777777" w:rsidR="00D83D1B" w:rsidRPr="00E17C07" w:rsidRDefault="00D83D1B" w:rsidP="00D83D1B">
            <w:pPr>
              <w:rPr>
                <w:rFonts w:eastAsia="Times New Roman"/>
                <w:sz w:val="18"/>
                <w:szCs w:val="18"/>
              </w:rPr>
            </w:pPr>
            <w:r w:rsidRPr="00E17C07">
              <w:rPr>
                <w:rFonts w:eastAsia="Times New Roman"/>
                <w:sz w:val="18"/>
                <w:szCs w:val="18"/>
              </w:rPr>
              <w:t>2011</w:t>
            </w:r>
          </w:p>
        </w:tc>
      </w:tr>
      <w:tr w:rsidR="00D83D1B" w:rsidRPr="00E17C07" w14:paraId="7DBE9757"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C5BB328"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54F4CC43" w14:textId="77777777" w:rsidR="00D83D1B" w:rsidRPr="00E17C07" w:rsidRDefault="00D83D1B" w:rsidP="00D83D1B">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4E4D1229" w14:textId="77777777" w:rsidR="00D83D1B" w:rsidRPr="00E17C07" w:rsidRDefault="00D83D1B" w:rsidP="00D83D1B">
            <w:pPr>
              <w:rPr>
                <w:rFonts w:eastAsia="Times New Roman"/>
                <w:sz w:val="18"/>
                <w:szCs w:val="18"/>
              </w:rPr>
            </w:pPr>
            <w:r w:rsidRPr="00E17C07">
              <w:rPr>
                <w:rFonts w:eastAsia="Times New Roman"/>
                <w:sz w:val="18"/>
                <w:szCs w:val="18"/>
              </w:rPr>
              <w:t>Дополнителна литература</w:t>
            </w:r>
          </w:p>
        </w:tc>
      </w:tr>
      <w:tr w:rsidR="00D83D1B" w:rsidRPr="00E17C07" w14:paraId="20E349AD"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3C0ECC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B475D3C"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BD0BEAF" w14:textId="77777777" w:rsidR="00D83D1B" w:rsidRPr="00E17C07" w:rsidRDefault="00D83D1B" w:rsidP="00D83D1B">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2300B08" w14:textId="77777777" w:rsidR="00D83D1B" w:rsidRPr="00E17C07" w:rsidRDefault="00D83D1B" w:rsidP="00D83D1B">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823E204" w14:textId="77777777" w:rsidR="00D83D1B" w:rsidRPr="00E17C07" w:rsidRDefault="00D83D1B" w:rsidP="00D83D1B">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3A25818" w14:textId="77777777" w:rsidR="00D83D1B" w:rsidRPr="00E17C07" w:rsidRDefault="00D83D1B" w:rsidP="00D83D1B">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661A7ABB" w14:textId="77777777" w:rsidR="00D83D1B" w:rsidRPr="00E17C07" w:rsidRDefault="00D83D1B" w:rsidP="00D83D1B">
            <w:pPr>
              <w:rPr>
                <w:rFonts w:eastAsia="Times New Roman"/>
                <w:sz w:val="18"/>
                <w:szCs w:val="18"/>
              </w:rPr>
            </w:pPr>
            <w:r w:rsidRPr="00E17C07">
              <w:rPr>
                <w:rFonts w:eastAsia="Times New Roman"/>
                <w:sz w:val="18"/>
                <w:szCs w:val="18"/>
              </w:rPr>
              <w:t>Година</w:t>
            </w:r>
          </w:p>
        </w:tc>
      </w:tr>
      <w:tr w:rsidR="00D83D1B" w:rsidRPr="00E17C07" w14:paraId="72847B87"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A8E4159"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E6DC275"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3C9D526" w14:textId="77777777" w:rsidR="00D83D1B" w:rsidRPr="00E17C07" w:rsidRDefault="00D83D1B" w:rsidP="00D83D1B">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5102FA0E" w14:textId="77777777" w:rsidR="00D83D1B" w:rsidRPr="00E17C07" w:rsidRDefault="00D83D1B" w:rsidP="00D83D1B">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7A3FD076" w14:textId="77777777" w:rsidR="00D83D1B" w:rsidRPr="00E17C07" w:rsidRDefault="00D83D1B" w:rsidP="00D83D1B">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7D2D35DA" w14:textId="77777777" w:rsidR="00D83D1B" w:rsidRPr="00E17C07" w:rsidRDefault="00D83D1B" w:rsidP="00D83D1B">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4A77D71E" w14:textId="77777777" w:rsidR="00D83D1B" w:rsidRPr="00E17C07" w:rsidRDefault="00D83D1B" w:rsidP="00D83D1B">
            <w:pPr>
              <w:rPr>
                <w:rFonts w:eastAsia="Times New Roman"/>
                <w:sz w:val="18"/>
                <w:szCs w:val="18"/>
              </w:rPr>
            </w:pPr>
            <w:r w:rsidRPr="00E17C07">
              <w:rPr>
                <w:rFonts w:eastAsia="Times New Roman"/>
                <w:sz w:val="18"/>
                <w:szCs w:val="18"/>
              </w:rPr>
              <w:t>2005</w:t>
            </w:r>
          </w:p>
        </w:tc>
      </w:tr>
      <w:tr w:rsidR="00D83D1B" w:rsidRPr="00E17C07" w14:paraId="309AE192"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F83DDE1"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0E3FA0C"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4FC7B1F" w14:textId="77777777" w:rsidR="00D83D1B" w:rsidRPr="00E17C07" w:rsidRDefault="00D83D1B" w:rsidP="00D83D1B">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050C2929" w14:textId="77777777" w:rsidR="00D83D1B" w:rsidRPr="00E17C07" w:rsidRDefault="00D83D1B" w:rsidP="00D83D1B">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3E93B5A7" w14:textId="77777777" w:rsidR="00D83D1B" w:rsidRPr="00E17C07" w:rsidRDefault="00D83D1B" w:rsidP="00D83D1B">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43ACA481" w14:textId="77777777" w:rsidR="00D83D1B" w:rsidRPr="00E17C07" w:rsidRDefault="00D83D1B" w:rsidP="00D83D1B">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512FC4BA" w14:textId="77777777" w:rsidR="00D83D1B" w:rsidRPr="00E17C07" w:rsidRDefault="00D83D1B" w:rsidP="00D83D1B">
            <w:pPr>
              <w:rPr>
                <w:rFonts w:eastAsia="Times New Roman"/>
                <w:sz w:val="18"/>
                <w:szCs w:val="18"/>
              </w:rPr>
            </w:pPr>
            <w:r w:rsidRPr="00E17C07">
              <w:rPr>
                <w:rFonts w:eastAsia="Times New Roman"/>
                <w:sz w:val="18"/>
                <w:szCs w:val="18"/>
              </w:rPr>
              <w:t>1984</w:t>
            </w:r>
          </w:p>
        </w:tc>
      </w:tr>
      <w:tr w:rsidR="00D83D1B" w:rsidRPr="00E17C07" w14:paraId="7C3A6602" w14:textId="77777777" w:rsidTr="00D83D1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0CC7B40"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FA11E96" w14:textId="77777777" w:rsidR="00D83D1B" w:rsidRPr="00E17C07" w:rsidRDefault="00D83D1B" w:rsidP="00D83D1B">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31F669D" w14:textId="77777777" w:rsidR="00D83D1B" w:rsidRPr="00E17C07" w:rsidRDefault="00D83D1B" w:rsidP="00D83D1B">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46B07445" w14:textId="77777777" w:rsidR="00D83D1B" w:rsidRPr="00E17C07" w:rsidRDefault="00D83D1B" w:rsidP="00D83D1B">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7A694FBB" w14:textId="77777777" w:rsidR="00D83D1B" w:rsidRPr="00E17C07" w:rsidRDefault="00D83D1B" w:rsidP="00D83D1B">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3524C2E1" w14:textId="77777777" w:rsidR="00D83D1B" w:rsidRPr="00E17C07" w:rsidRDefault="00D83D1B" w:rsidP="00D83D1B">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5E54F4A6" w14:textId="77777777" w:rsidR="00D83D1B" w:rsidRPr="00E17C07" w:rsidRDefault="00D83D1B" w:rsidP="00D83D1B">
            <w:pPr>
              <w:rPr>
                <w:rFonts w:eastAsia="Times New Roman"/>
                <w:sz w:val="18"/>
                <w:szCs w:val="18"/>
              </w:rPr>
            </w:pPr>
            <w:r w:rsidRPr="00E17C07">
              <w:rPr>
                <w:rFonts w:eastAsia="Times New Roman"/>
                <w:sz w:val="18"/>
                <w:szCs w:val="18"/>
              </w:rPr>
              <w:t>1999</w:t>
            </w:r>
          </w:p>
        </w:tc>
      </w:tr>
    </w:tbl>
    <w:p w14:paraId="67685588" w14:textId="77777777" w:rsidR="00D83D1B" w:rsidRPr="00E17C07" w:rsidRDefault="00D83D1B" w:rsidP="00D83D1B">
      <w:pPr>
        <w:rPr>
          <w:sz w:val="18"/>
          <w:szCs w:val="18"/>
          <w:lang w:val="mk-MK"/>
        </w:rPr>
      </w:pPr>
    </w:p>
    <w:p w14:paraId="2854DFDD" w14:textId="0F2ED91D" w:rsidR="0063153E" w:rsidRPr="00415E5F" w:rsidRDefault="0063153E" w:rsidP="0063153E">
      <w:pPr>
        <w:pStyle w:val="a"/>
        <w:rPr>
          <w:noProof/>
          <w:sz w:val="18"/>
          <w:szCs w:val="18"/>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8" w:name="_Toc56099529"/>
      <w:bookmarkStart w:id="109" w:name="_Toc118567527"/>
      <w:r w:rsidRPr="00D462D8">
        <w:rPr>
          <w:noProof/>
          <w:lang w:val="mk-MK"/>
        </w:rPr>
        <w:t>Прилог бр. 4</w:t>
      </w:r>
      <w:bookmarkStart w:id="110" w:name="_Toc56099530"/>
      <w:bookmarkEnd w:id="108"/>
      <w:bookmarkEnd w:id="109"/>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10"/>
    </w:p>
    <w:p w14:paraId="12138A33" w14:textId="6C7FEC11" w:rsidR="00864870" w:rsidRDefault="005848D7">
      <w:pPr>
        <w:pStyle w:val="a"/>
        <w:ind w:left="0" w:firstLine="0"/>
        <w:jc w:val="center"/>
        <w:rPr>
          <w:noProof/>
          <w:lang w:val="mk-MK"/>
        </w:rPr>
      </w:pPr>
      <w:r w:rsidRPr="00D462D8">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652"/>
        <w:gridCol w:w="324"/>
        <w:gridCol w:w="692"/>
        <w:gridCol w:w="121"/>
        <w:gridCol w:w="1351"/>
        <w:gridCol w:w="632"/>
        <w:gridCol w:w="23"/>
        <w:gridCol w:w="360"/>
        <w:gridCol w:w="790"/>
        <w:gridCol w:w="128"/>
        <w:gridCol w:w="562"/>
        <w:gridCol w:w="565"/>
        <w:gridCol w:w="197"/>
        <w:gridCol w:w="1570"/>
        <w:gridCol w:w="1136"/>
      </w:tblGrid>
      <w:tr w:rsidR="002A7088" w:rsidRPr="00574E95" w14:paraId="3CE493B4" w14:textId="77777777" w:rsidTr="00CE6F46">
        <w:trPr>
          <w:jc w:val="center"/>
        </w:trPr>
        <w:tc>
          <w:tcPr>
            <w:tcW w:w="759" w:type="pct"/>
            <w:gridSpan w:val="3"/>
          </w:tcPr>
          <w:p w14:paraId="5E2AD5C6"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 xml:space="preserve">број: </w:t>
            </w:r>
          </w:p>
          <w:p w14:paraId="2C580005" w14:textId="77777777" w:rsidR="002A7088" w:rsidRPr="00574E95" w:rsidRDefault="002A7088" w:rsidP="00CE6F46">
            <w:pPr>
              <w:pStyle w:val="a2"/>
              <w:rPr>
                <w:b/>
                <w:sz w:val="18"/>
                <w:szCs w:val="18"/>
                <w:lang w:val="mk-MK"/>
              </w:rPr>
            </w:pPr>
          </w:p>
        </w:tc>
        <w:tc>
          <w:tcPr>
            <w:tcW w:w="4241" w:type="pct"/>
            <w:gridSpan w:val="13"/>
          </w:tcPr>
          <w:p w14:paraId="470599A8"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52929589" w14:textId="77777777" w:rsidTr="00CE6F46">
        <w:trPr>
          <w:jc w:val="center"/>
        </w:trPr>
        <w:tc>
          <w:tcPr>
            <w:tcW w:w="250" w:type="pct"/>
          </w:tcPr>
          <w:p w14:paraId="280339C8" w14:textId="77777777" w:rsidR="002A7088" w:rsidRPr="00574E95" w:rsidRDefault="002A7088" w:rsidP="00CE6F46">
            <w:pPr>
              <w:pStyle w:val="a2"/>
              <w:rPr>
                <w:sz w:val="18"/>
                <w:szCs w:val="18"/>
              </w:rPr>
            </w:pPr>
            <w:r w:rsidRPr="00574E95">
              <w:rPr>
                <w:sz w:val="18"/>
                <w:szCs w:val="18"/>
              </w:rPr>
              <w:t>1.</w:t>
            </w:r>
          </w:p>
        </w:tc>
        <w:tc>
          <w:tcPr>
            <w:tcW w:w="1638" w:type="pct"/>
            <w:gridSpan w:val="5"/>
          </w:tcPr>
          <w:p w14:paraId="1ECC7BE2" w14:textId="77777777" w:rsidR="002A7088" w:rsidRPr="00574E95" w:rsidRDefault="002A7088" w:rsidP="00CE6F46">
            <w:pPr>
              <w:pStyle w:val="a2"/>
              <w:rPr>
                <w:sz w:val="18"/>
                <w:szCs w:val="18"/>
              </w:rPr>
            </w:pPr>
            <w:r w:rsidRPr="00574E95">
              <w:rPr>
                <w:sz w:val="18"/>
                <w:szCs w:val="18"/>
              </w:rPr>
              <w:t>Име и презиме</w:t>
            </w:r>
          </w:p>
        </w:tc>
        <w:tc>
          <w:tcPr>
            <w:tcW w:w="3112" w:type="pct"/>
            <w:gridSpan w:val="10"/>
          </w:tcPr>
          <w:p w14:paraId="25B958DB" w14:textId="77777777" w:rsidR="002A7088" w:rsidRPr="00574E95" w:rsidRDefault="002A7088" w:rsidP="00CE6F46">
            <w:pPr>
              <w:pStyle w:val="a2"/>
              <w:rPr>
                <w:b/>
                <w:sz w:val="18"/>
                <w:szCs w:val="18"/>
              </w:rPr>
            </w:pPr>
            <w:r w:rsidRPr="00574E95">
              <w:rPr>
                <w:b/>
                <w:sz w:val="18"/>
                <w:szCs w:val="18"/>
                <w:lang w:val="mk-MK"/>
              </w:rPr>
              <w:t>Анита Кузманоска</w:t>
            </w:r>
          </w:p>
        </w:tc>
      </w:tr>
      <w:tr w:rsidR="002A7088" w:rsidRPr="00574E95" w14:paraId="6F4E1BB4" w14:textId="77777777" w:rsidTr="00CE6F46">
        <w:trPr>
          <w:jc w:val="center"/>
        </w:trPr>
        <w:tc>
          <w:tcPr>
            <w:tcW w:w="250" w:type="pct"/>
          </w:tcPr>
          <w:p w14:paraId="5C7F89A7" w14:textId="77777777" w:rsidR="002A7088" w:rsidRPr="00574E95" w:rsidRDefault="002A7088" w:rsidP="00CE6F46">
            <w:pPr>
              <w:pStyle w:val="a2"/>
              <w:rPr>
                <w:sz w:val="18"/>
                <w:szCs w:val="18"/>
              </w:rPr>
            </w:pPr>
            <w:r w:rsidRPr="00574E95">
              <w:rPr>
                <w:sz w:val="18"/>
                <w:szCs w:val="18"/>
              </w:rPr>
              <w:t>2.</w:t>
            </w:r>
          </w:p>
        </w:tc>
        <w:tc>
          <w:tcPr>
            <w:tcW w:w="1638" w:type="pct"/>
            <w:gridSpan w:val="5"/>
          </w:tcPr>
          <w:p w14:paraId="23D0A030" w14:textId="77777777" w:rsidR="002A7088" w:rsidRPr="00574E95" w:rsidRDefault="002A7088" w:rsidP="00CE6F46">
            <w:pPr>
              <w:pStyle w:val="a2"/>
              <w:rPr>
                <w:sz w:val="18"/>
                <w:szCs w:val="18"/>
              </w:rPr>
            </w:pPr>
            <w:r w:rsidRPr="00574E95">
              <w:rPr>
                <w:sz w:val="18"/>
                <w:szCs w:val="18"/>
              </w:rPr>
              <w:t>Дата на раѓање</w:t>
            </w:r>
          </w:p>
        </w:tc>
        <w:tc>
          <w:tcPr>
            <w:tcW w:w="3112" w:type="pct"/>
            <w:gridSpan w:val="10"/>
          </w:tcPr>
          <w:p w14:paraId="159E2715" w14:textId="77777777" w:rsidR="002A7088" w:rsidRPr="00574E95" w:rsidRDefault="002A7088" w:rsidP="00CE6F46">
            <w:pPr>
              <w:pStyle w:val="a2"/>
              <w:rPr>
                <w:sz w:val="18"/>
                <w:szCs w:val="18"/>
              </w:rPr>
            </w:pPr>
            <w:r w:rsidRPr="00574E95">
              <w:rPr>
                <w:sz w:val="18"/>
                <w:szCs w:val="18"/>
                <w:lang w:val="mk-MK"/>
              </w:rPr>
              <w:t>04.02.1967</w:t>
            </w:r>
          </w:p>
        </w:tc>
      </w:tr>
      <w:tr w:rsidR="002A7088" w:rsidRPr="00574E95" w14:paraId="11BBF0DE" w14:textId="77777777" w:rsidTr="00CE6F46">
        <w:trPr>
          <w:jc w:val="center"/>
        </w:trPr>
        <w:tc>
          <w:tcPr>
            <w:tcW w:w="250" w:type="pct"/>
          </w:tcPr>
          <w:p w14:paraId="2289C8BF" w14:textId="77777777" w:rsidR="002A7088" w:rsidRPr="00574E95" w:rsidRDefault="002A7088" w:rsidP="00CE6F46">
            <w:pPr>
              <w:pStyle w:val="a2"/>
              <w:rPr>
                <w:sz w:val="18"/>
                <w:szCs w:val="18"/>
              </w:rPr>
            </w:pPr>
            <w:r w:rsidRPr="00574E95">
              <w:rPr>
                <w:sz w:val="18"/>
                <w:szCs w:val="18"/>
              </w:rPr>
              <w:t>3.</w:t>
            </w:r>
          </w:p>
        </w:tc>
        <w:tc>
          <w:tcPr>
            <w:tcW w:w="1638" w:type="pct"/>
            <w:gridSpan w:val="5"/>
          </w:tcPr>
          <w:p w14:paraId="1AE700B6" w14:textId="77777777" w:rsidR="002A7088" w:rsidRPr="00574E95" w:rsidRDefault="002A7088" w:rsidP="00CE6F46">
            <w:pPr>
              <w:pStyle w:val="a2"/>
              <w:rPr>
                <w:sz w:val="18"/>
                <w:szCs w:val="18"/>
              </w:rPr>
            </w:pPr>
            <w:r w:rsidRPr="00574E95">
              <w:rPr>
                <w:sz w:val="18"/>
                <w:szCs w:val="18"/>
              </w:rPr>
              <w:t>Степен на образование</w:t>
            </w:r>
          </w:p>
        </w:tc>
        <w:tc>
          <w:tcPr>
            <w:tcW w:w="3112" w:type="pct"/>
            <w:gridSpan w:val="10"/>
            <w:shd w:val="clear" w:color="auto" w:fill="auto"/>
          </w:tcPr>
          <w:p w14:paraId="2B12F7DF" w14:textId="77777777" w:rsidR="002A7088" w:rsidRPr="00574E95" w:rsidRDefault="002A7088" w:rsidP="00CE6F46">
            <w:pPr>
              <w:rPr>
                <w:sz w:val="18"/>
                <w:szCs w:val="18"/>
              </w:rPr>
            </w:pPr>
            <w:r w:rsidRPr="00574E95">
              <w:rPr>
                <w:sz w:val="18"/>
                <w:szCs w:val="18"/>
              </w:rPr>
              <w:t>VII</w:t>
            </w:r>
          </w:p>
        </w:tc>
      </w:tr>
      <w:tr w:rsidR="002A7088" w:rsidRPr="00574E95" w14:paraId="695B83BE" w14:textId="77777777" w:rsidTr="00CE6F46">
        <w:trPr>
          <w:jc w:val="center"/>
        </w:trPr>
        <w:tc>
          <w:tcPr>
            <w:tcW w:w="250" w:type="pct"/>
          </w:tcPr>
          <w:p w14:paraId="721439BB" w14:textId="77777777" w:rsidR="002A7088" w:rsidRPr="00574E95" w:rsidRDefault="002A7088" w:rsidP="00CE6F46">
            <w:pPr>
              <w:pStyle w:val="a2"/>
              <w:rPr>
                <w:sz w:val="18"/>
                <w:szCs w:val="18"/>
              </w:rPr>
            </w:pPr>
            <w:r w:rsidRPr="00574E95">
              <w:rPr>
                <w:sz w:val="18"/>
                <w:szCs w:val="18"/>
              </w:rPr>
              <w:t>4.</w:t>
            </w:r>
          </w:p>
        </w:tc>
        <w:tc>
          <w:tcPr>
            <w:tcW w:w="1638" w:type="pct"/>
            <w:gridSpan w:val="5"/>
          </w:tcPr>
          <w:p w14:paraId="0CF7A6E9"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112" w:type="pct"/>
            <w:gridSpan w:val="10"/>
          </w:tcPr>
          <w:p w14:paraId="13CAE262" w14:textId="77777777" w:rsidR="002A7088" w:rsidRPr="00574E95" w:rsidRDefault="002A7088" w:rsidP="00CE6F46">
            <w:pPr>
              <w:pStyle w:val="a2"/>
              <w:tabs>
                <w:tab w:val="center" w:pos="2830"/>
              </w:tabs>
              <w:rPr>
                <w:sz w:val="18"/>
                <w:szCs w:val="18"/>
                <w:lang w:val="mk-MK"/>
              </w:rPr>
            </w:pPr>
            <w:r w:rsidRPr="00574E95">
              <w:rPr>
                <w:sz w:val="18"/>
                <w:szCs w:val="18"/>
                <w:lang w:val="mk-MK"/>
              </w:rPr>
              <w:t>магистер</w:t>
            </w:r>
            <w:r w:rsidRPr="00574E95">
              <w:rPr>
                <w:sz w:val="18"/>
                <w:szCs w:val="18"/>
                <w:lang w:val="mk-MK"/>
              </w:rPr>
              <w:tab/>
            </w:r>
          </w:p>
        </w:tc>
      </w:tr>
      <w:tr w:rsidR="002A7088" w:rsidRPr="00574E95" w14:paraId="0795ED5B" w14:textId="77777777" w:rsidTr="00CE6F46">
        <w:trPr>
          <w:trHeight w:val="275"/>
          <w:jc w:val="center"/>
        </w:trPr>
        <w:tc>
          <w:tcPr>
            <w:tcW w:w="250" w:type="pct"/>
            <w:vMerge w:val="restart"/>
          </w:tcPr>
          <w:p w14:paraId="76DA0E6D" w14:textId="77777777" w:rsidR="002A7088" w:rsidRPr="00574E95" w:rsidRDefault="002A7088" w:rsidP="00CE6F46">
            <w:pPr>
              <w:pStyle w:val="a2"/>
              <w:rPr>
                <w:sz w:val="18"/>
                <w:szCs w:val="18"/>
              </w:rPr>
            </w:pPr>
            <w:r w:rsidRPr="00574E95">
              <w:rPr>
                <w:sz w:val="18"/>
                <w:szCs w:val="18"/>
              </w:rPr>
              <w:t>5.</w:t>
            </w:r>
          </w:p>
        </w:tc>
        <w:tc>
          <w:tcPr>
            <w:tcW w:w="1638" w:type="pct"/>
            <w:gridSpan w:val="5"/>
            <w:vMerge w:val="restart"/>
          </w:tcPr>
          <w:p w14:paraId="266855D9"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09" w:type="pct"/>
            <w:gridSpan w:val="5"/>
          </w:tcPr>
          <w:p w14:paraId="0BB22F31" w14:textId="77777777" w:rsidR="002A7088" w:rsidRPr="00574E95" w:rsidRDefault="002A7088" w:rsidP="00CE6F46">
            <w:pPr>
              <w:pStyle w:val="a2"/>
              <w:rPr>
                <w:sz w:val="18"/>
                <w:szCs w:val="18"/>
              </w:rPr>
            </w:pPr>
            <w:r w:rsidRPr="00574E95">
              <w:rPr>
                <w:sz w:val="18"/>
                <w:szCs w:val="18"/>
              </w:rPr>
              <w:t>Образование</w:t>
            </w:r>
          </w:p>
        </w:tc>
        <w:tc>
          <w:tcPr>
            <w:tcW w:w="691" w:type="pct"/>
            <w:gridSpan w:val="3"/>
          </w:tcPr>
          <w:p w14:paraId="4DC9179B" w14:textId="77777777" w:rsidR="002A7088" w:rsidRPr="00574E95" w:rsidRDefault="002A7088" w:rsidP="00CE6F46">
            <w:pPr>
              <w:pStyle w:val="a2"/>
              <w:rPr>
                <w:sz w:val="18"/>
                <w:szCs w:val="18"/>
              </w:rPr>
            </w:pPr>
            <w:r w:rsidRPr="00574E95">
              <w:rPr>
                <w:sz w:val="18"/>
                <w:szCs w:val="18"/>
              </w:rPr>
              <w:t>Година</w:t>
            </w:r>
          </w:p>
        </w:tc>
        <w:tc>
          <w:tcPr>
            <w:tcW w:w="1412" w:type="pct"/>
            <w:gridSpan w:val="2"/>
          </w:tcPr>
          <w:p w14:paraId="369B86FA"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3275EA13" w14:textId="77777777" w:rsidTr="00CE6F46">
        <w:trPr>
          <w:trHeight w:val="274"/>
          <w:jc w:val="center"/>
        </w:trPr>
        <w:tc>
          <w:tcPr>
            <w:tcW w:w="250" w:type="pct"/>
            <w:vMerge/>
          </w:tcPr>
          <w:p w14:paraId="1DBF68F1" w14:textId="77777777" w:rsidR="002A7088" w:rsidRPr="00574E95" w:rsidRDefault="002A7088" w:rsidP="00CE6F46">
            <w:pPr>
              <w:pStyle w:val="a2"/>
              <w:rPr>
                <w:sz w:val="18"/>
                <w:szCs w:val="18"/>
              </w:rPr>
            </w:pPr>
          </w:p>
        </w:tc>
        <w:tc>
          <w:tcPr>
            <w:tcW w:w="1638" w:type="pct"/>
            <w:gridSpan w:val="5"/>
            <w:vMerge/>
          </w:tcPr>
          <w:p w14:paraId="5329B7D2" w14:textId="77777777" w:rsidR="002A7088" w:rsidRPr="00574E95" w:rsidRDefault="002A7088" w:rsidP="00CE6F46">
            <w:pPr>
              <w:pStyle w:val="a2"/>
              <w:rPr>
                <w:sz w:val="18"/>
                <w:szCs w:val="18"/>
              </w:rPr>
            </w:pPr>
          </w:p>
        </w:tc>
        <w:tc>
          <w:tcPr>
            <w:tcW w:w="1009" w:type="pct"/>
            <w:gridSpan w:val="5"/>
          </w:tcPr>
          <w:p w14:paraId="027DDE11" w14:textId="77777777" w:rsidR="002A7088" w:rsidRPr="00574E95" w:rsidRDefault="002A7088" w:rsidP="00CE6F46">
            <w:pPr>
              <w:pStyle w:val="a2"/>
              <w:rPr>
                <w:sz w:val="18"/>
                <w:szCs w:val="18"/>
              </w:rPr>
            </w:pPr>
            <w:r w:rsidRPr="00574E95">
              <w:rPr>
                <w:sz w:val="18"/>
                <w:szCs w:val="18"/>
              </w:rPr>
              <w:t>Високо образование</w:t>
            </w:r>
          </w:p>
        </w:tc>
        <w:tc>
          <w:tcPr>
            <w:tcW w:w="691" w:type="pct"/>
            <w:gridSpan w:val="3"/>
          </w:tcPr>
          <w:p w14:paraId="31BCDF6F" w14:textId="77777777" w:rsidR="002A7088" w:rsidRPr="00574E95" w:rsidRDefault="002A7088" w:rsidP="00CE6F46">
            <w:pPr>
              <w:pStyle w:val="a2"/>
              <w:rPr>
                <w:sz w:val="18"/>
                <w:szCs w:val="18"/>
                <w:lang w:val="mk-MK"/>
              </w:rPr>
            </w:pPr>
            <w:r w:rsidRPr="00574E95">
              <w:rPr>
                <w:sz w:val="18"/>
                <w:szCs w:val="18"/>
                <w:lang w:val="mk-MK"/>
              </w:rPr>
              <w:t>1991</w:t>
            </w:r>
          </w:p>
        </w:tc>
        <w:tc>
          <w:tcPr>
            <w:tcW w:w="1412" w:type="pct"/>
            <w:gridSpan w:val="2"/>
          </w:tcPr>
          <w:p w14:paraId="35D47414"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5EBB58ED" w14:textId="77777777" w:rsidTr="00CE6F46">
        <w:trPr>
          <w:trHeight w:val="274"/>
          <w:jc w:val="center"/>
        </w:trPr>
        <w:tc>
          <w:tcPr>
            <w:tcW w:w="250" w:type="pct"/>
            <w:vMerge/>
          </w:tcPr>
          <w:p w14:paraId="70A1A754" w14:textId="77777777" w:rsidR="002A7088" w:rsidRPr="00574E95" w:rsidRDefault="002A7088" w:rsidP="00CE6F46">
            <w:pPr>
              <w:pStyle w:val="a2"/>
              <w:rPr>
                <w:sz w:val="18"/>
                <w:szCs w:val="18"/>
              </w:rPr>
            </w:pPr>
          </w:p>
        </w:tc>
        <w:tc>
          <w:tcPr>
            <w:tcW w:w="1638" w:type="pct"/>
            <w:gridSpan w:val="5"/>
            <w:vMerge/>
          </w:tcPr>
          <w:p w14:paraId="049D25D9" w14:textId="77777777" w:rsidR="002A7088" w:rsidRPr="00574E95" w:rsidRDefault="002A7088" w:rsidP="00CE6F46">
            <w:pPr>
              <w:pStyle w:val="a2"/>
              <w:rPr>
                <w:sz w:val="18"/>
                <w:szCs w:val="18"/>
              </w:rPr>
            </w:pPr>
          </w:p>
        </w:tc>
        <w:tc>
          <w:tcPr>
            <w:tcW w:w="1009" w:type="pct"/>
            <w:gridSpan w:val="5"/>
          </w:tcPr>
          <w:p w14:paraId="1BC1B1B4" w14:textId="77777777" w:rsidR="002A7088" w:rsidRPr="00574E95" w:rsidRDefault="002A7088" w:rsidP="00CE6F46">
            <w:pPr>
              <w:pStyle w:val="a2"/>
              <w:rPr>
                <w:sz w:val="18"/>
                <w:szCs w:val="18"/>
              </w:rPr>
            </w:pPr>
            <w:r w:rsidRPr="00574E95">
              <w:rPr>
                <w:sz w:val="18"/>
                <w:szCs w:val="18"/>
              </w:rPr>
              <w:t>Магистериум</w:t>
            </w:r>
          </w:p>
        </w:tc>
        <w:tc>
          <w:tcPr>
            <w:tcW w:w="691" w:type="pct"/>
            <w:gridSpan w:val="3"/>
          </w:tcPr>
          <w:p w14:paraId="70CAFEE2" w14:textId="77777777" w:rsidR="002A7088" w:rsidRPr="00574E95" w:rsidRDefault="002A7088" w:rsidP="00CE6F46">
            <w:pPr>
              <w:pStyle w:val="a2"/>
              <w:rPr>
                <w:sz w:val="18"/>
                <w:szCs w:val="18"/>
                <w:lang w:val="mk-MK"/>
              </w:rPr>
            </w:pPr>
            <w:r w:rsidRPr="00574E95">
              <w:rPr>
                <w:sz w:val="18"/>
                <w:szCs w:val="18"/>
                <w:lang w:val="mk-MK"/>
              </w:rPr>
              <w:t>2013</w:t>
            </w:r>
          </w:p>
        </w:tc>
        <w:tc>
          <w:tcPr>
            <w:tcW w:w="1412" w:type="pct"/>
            <w:gridSpan w:val="2"/>
          </w:tcPr>
          <w:p w14:paraId="36A122A8"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Скопје</w:t>
            </w:r>
          </w:p>
        </w:tc>
      </w:tr>
      <w:tr w:rsidR="002A7088" w:rsidRPr="00574E95" w14:paraId="3C1834A7" w14:textId="77777777" w:rsidTr="00CE6F46">
        <w:trPr>
          <w:trHeight w:val="274"/>
          <w:jc w:val="center"/>
        </w:trPr>
        <w:tc>
          <w:tcPr>
            <w:tcW w:w="250" w:type="pct"/>
            <w:vMerge/>
          </w:tcPr>
          <w:p w14:paraId="544F6A64" w14:textId="77777777" w:rsidR="002A7088" w:rsidRPr="00574E95" w:rsidRDefault="002A7088" w:rsidP="00CE6F46">
            <w:pPr>
              <w:pStyle w:val="a2"/>
              <w:rPr>
                <w:sz w:val="18"/>
                <w:szCs w:val="18"/>
              </w:rPr>
            </w:pPr>
          </w:p>
        </w:tc>
        <w:tc>
          <w:tcPr>
            <w:tcW w:w="1638" w:type="pct"/>
            <w:gridSpan w:val="5"/>
            <w:vMerge/>
          </w:tcPr>
          <w:p w14:paraId="05B1668F" w14:textId="77777777" w:rsidR="002A7088" w:rsidRPr="00574E95" w:rsidRDefault="002A7088" w:rsidP="00CE6F46">
            <w:pPr>
              <w:pStyle w:val="a2"/>
              <w:rPr>
                <w:sz w:val="18"/>
                <w:szCs w:val="18"/>
              </w:rPr>
            </w:pPr>
          </w:p>
        </w:tc>
        <w:tc>
          <w:tcPr>
            <w:tcW w:w="1009" w:type="pct"/>
            <w:gridSpan w:val="5"/>
          </w:tcPr>
          <w:p w14:paraId="01B82277" w14:textId="77777777" w:rsidR="002A7088" w:rsidRPr="00574E95" w:rsidRDefault="002A7088" w:rsidP="00CE6F46">
            <w:pPr>
              <w:pStyle w:val="a2"/>
              <w:rPr>
                <w:sz w:val="18"/>
                <w:szCs w:val="18"/>
              </w:rPr>
            </w:pPr>
            <w:r w:rsidRPr="00574E95">
              <w:rPr>
                <w:sz w:val="18"/>
                <w:szCs w:val="18"/>
              </w:rPr>
              <w:t xml:space="preserve">Докторат </w:t>
            </w:r>
          </w:p>
        </w:tc>
        <w:tc>
          <w:tcPr>
            <w:tcW w:w="691" w:type="pct"/>
            <w:gridSpan w:val="3"/>
          </w:tcPr>
          <w:p w14:paraId="100EF0A5" w14:textId="77777777" w:rsidR="002A7088" w:rsidRPr="00574E95" w:rsidRDefault="002A7088" w:rsidP="00CE6F46">
            <w:pPr>
              <w:pStyle w:val="a2"/>
              <w:rPr>
                <w:sz w:val="18"/>
                <w:szCs w:val="18"/>
              </w:rPr>
            </w:pPr>
          </w:p>
        </w:tc>
        <w:tc>
          <w:tcPr>
            <w:tcW w:w="1412" w:type="pct"/>
            <w:gridSpan w:val="2"/>
          </w:tcPr>
          <w:p w14:paraId="2832B360" w14:textId="77777777" w:rsidR="002A7088" w:rsidRPr="00574E95" w:rsidRDefault="002A7088" w:rsidP="00CE6F46">
            <w:pPr>
              <w:pStyle w:val="a2"/>
              <w:rPr>
                <w:sz w:val="18"/>
                <w:szCs w:val="18"/>
              </w:rPr>
            </w:pPr>
          </w:p>
        </w:tc>
      </w:tr>
      <w:tr w:rsidR="002A7088" w:rsidRPr="00574E95" w14:paraId="0E44DFF7" w14:textId="77777777" w:rsidTr="00CE6F46">
        <w:trPr>
          <w:trHeight w:val="277"/>
          <w:jc w:val="center"/>
        </w:trPr>
        <w:tc>
          <w:tcPr>
            <w:tcW w:w="250" w:type="pct"/>
            <w:vMerge w:val="restart"/>
          </w:tcPr>
          <w:p w14:paraId="07A8CF27" w14:textId="77777777" w:rsidR="002A7088" w:rsidRPr="00574E95" w:rsidRDefault="002A7088" w:rsidP="00CE6F46">
            <w:pPr>
              <w:pStyle w:val="a2"/>
              <w:rPr>
                <w:sz w:val="18"/>
                <w:szCs w:val="18"/>
              </w:rPr>
            </w:pPr>
            <w:r w:rsidRPr="00574E95">
              <w:rPr>
                <w:sz w:val="18"/>
                <w:szCs w:val="18"/>
              </w:rPr>
              <w:t>6.</w:t>
            </w:r>
          </w:p>
        </w:tc>
        <w:tc>
          <w:tcPr>
            <w:tcW w:w="1638" w:type="pct"/>
            <w:gridSpan w:val="5"/>
            <w:vMerge w:val="restart"/>
          </w:tcPr>
          <w:p w14:paraId="721FAE88"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09" w:type="pct"/>
            <w:gridSpan w:val="5"/>
          </w:tcPr>
          <w:p w14:paraId="44778D6B" w14:textId="77777777" w:rsidR="002A7088" w:rsidRPr="00574E95" w:rsidRDefault="002A7088" w:rsidP="00CE6F46">
            <w:pPr>
              <w:pStyle w:val="a2"/>
              <w:rPr>
                <w:sz w:val="18"/>
                <w:szCs w:val="18"/>
              </w:rPr>
            </w:pPr>
            <w:r w:rsidRPr="00574E95">
              <w:rPr>
                <w:sz w:val="18"/>
                <w:szCs w:val="18"/>
              </w:rPr>
              <w:t>Подрачје</w:t>
            </w:r>
          </w:p>
        </w:tc>
        <w:tc>
          <w:tcPr>
            <w:tcW w:w="691" w:type="pct"/>
            <w:gridSpan w:val="3"/>
          </w:tcPr>
          <w:p w14:paraId="39791F02" w14:textId="77777777" w:rsidR="002A7088" w:rsidRPr="00574E95" w:rsidRDefault="002A7088" w:rsidP="00CE6F46">
            <w:pPr>
              <w:pStyle w:val="a2"/>
              <w:rPr>
                <w:sz w:val="18"/>
                <w:szCs w:val="18"/>
                <w:lang w:val="mk-MK"/>
              </w:rPr>
            </w:pPr>
            <w:r w:rsidRPr="00574E95">
              <w:rPr>
                <w:sz w:val="18"/>
                <w:szCs w:val="18"/>
                <w:lang w:val="mk-MK"/>
              </w:rPr>
              <w:t>Поле</w:t>
            </w:r>
          </w:p>
        </w:tc>
        <w:tc>
          <w:tcPr>
            <w:tcW w:w="1412" w:type="pct"/>
            <w:gridSpan w:val="2"/>
          </w:tcPr>
          <w:p w14:paraId="76A76118" w14:textId="77777777" w:rsidR="002A7088" w:rsidRPr="00574E95" w:rsidRDefault="002A7088" w:rsidP="00CE6F46">
            <w:pPr>
              <w:pStyle w:val="a2"/>
              <w:ind w:left="0"/>
              <w:rPr>
                <w:sz w:val="18"/>
                <w:szCs w:val="18"/>
                <w:lang w:val="mk-MK"/>
              </w:rPr>
            </w:pPr>
            <w:r w:rsidRPr="00574E95">
              <w:rPr>
                <w:sz w:val="18"/>
                <w:szCs w:val="18"/>
              </w:rPr>
              <w:t>Област</w:t>
            </w:r>
          </w:p>
        </w:tc>
      </w:tr>
      <w:tr w:rsidR="002A7088" w:rsidRPr="00574E95" w14:paraId="70BEFA29" w14:textId="77777777" w:rsidTr="00CE6F46">
        <w:trPr>
          <w:trHeight w:val="276"/>
          <w:jc w:val="center"/>
        </w:trPr>
        <w:tc>
          <w:tcPr>
            <w:tcW w:w="250" w:type="pct"/>
            <w:vMerge/>
          </w:tcPr>
          <w:p w14:paraId="0350BF28" w14:textId="77777777" w:rsidR="002A7088" w:rsidRPr="00574E95" w:rsidRDefault="002A7088" w:rsidP="00CE6F46">
            <w:pPr>
              <w:pStyle w:val="a2"/>
              <w:rPr>
                <w:sz w:val="18"/>
                <w:szCs w:val="18"/>
              </w:rPr>
            </w:pPr>
          </w:p>
        </w:tc>
        <w:tc>
          <w:tcPr>
            <w:tcW w:w="1638" w:type="pct"/>
            <w:gridSpan w:val="5"/>
            <w:vMerge/>
          </w:tcPr>
          <w:p w14:paraId="4BC20C64" w14:textId="77777777" w:rsidR="002A7088" w:rsidRPr="00574E95" w:rsidRDefault="002A7088" w:rsidP="00CE6F46">
            <w:pPr>
              <w:pStyle w:val="a2"/>
              <w:rPr>
                <w:sz w:val="18"/>
                <w:szCs w:val="18"/>
              </w:rPr>
            </w:pPr>
          </w:p>
        </w:tc>
        <w:tc>
          <w:tcPr>
            <w:tcW w:w="1009" w:type="pct"/>
            <w:gridSpan w:val="5"/>
          </w:tcPr>
          <w:p w14:paraId="6E622E45"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691" w:type="pct"/>
            <w:gridSpan w:val="3"/>
          </w:tcPr>
          <w:p w14:paraId="47960B05" w14:textId="77777777" w:rsidR="002A7088" w:rsidRPr="00574E95" w:rsidRDefault="002A7088" w:rsidP="00CE6F46">
            <w:pPr>
              <w:pStyle w:val="a2"/>
              <w:rPr>
                <w:sz w:val="18"/>
                <w:szCs w:val="18"/>
                <w:lang w:val="mk-MK"/>
              </w:rPr>
            </w:pPr>
            <w:r w:rsidRPr="00574E95">
              <w:rPr>
                <w:sz w:val="18"/>
                <w:szCs w:val="18"/>
                <w:lang w:val="mk-MK"/>
              </w:rPr>
              <w:t>Наука за јазикот</w:t>
            </w:r>
          </w:p>
          <w:p w14:paraId="6231A5B1" w14:textId="77777777" w:rsidR="002A7088" w:rsidRPr="00574E95" w:rsidRDefault="002A7088" w:rsidP="00CE6F46">
            <w:pPr>
              <w:pStyle w:val="a2"/>
              <w:rPr>
                <w:sz w:val="18"/>
                <w:szCs w:val="18"/>
              </w:rPr>
            </w:pPr>
            <w:r w:rsidRPr="00574E95">
              <w:rPr>
                <w:sz w:val="18"/>
                <w:szCs w:val="18"/>
                <w:lang w:val="mk-MK"/>
              </w:rPr>
              <w:t>(лингвистика)</w:t>
            </w:r>
          </w:p>
        </w:tc>
        <w:tc>
          <w:tcPr>
            <w:tcW w:w="1412" w:type="pct"/>
            <w:gridSpan w:val="2"/>
          </w:tcPr>
          <w:p w14:paraId="25AE6034" w14:textId="77777777" w:rsidR="002A7088" w:rsidRPr="00574E95" w:rsidRDefault="002A7088" w:rsidP="00CE6F46">
            <w:pPr>
              <w:pStyle w:val="a2"/>
              <w:rPr>
                <w:sz w:val="18"/>
                <w:szCs w:val="18"/>
                <w:lang w:val="mk-MK"/>
              </w:rPr>
            </w:pPr>
            <w:r w:rsidRPr="00574E95">
              <w:rPr>
                <w:sz w:val="18"/>
                <w:szCs w:val="18"/>
              </w:rPr>
              <w:t xml:space="preserve">64006 </w:t>
            </w:r>
            <w:r w:rsidRPr="00574E95">
              <w:rPr>
                <w:sz w:val="18"/>
                <w:szCs w:val="18"/>
                <w:lang w:val="mk-MK"/>
              </w:rPr>
              <w:t xml:space="preserve">Романистика - Семантика </w:t>
            </w:r>
          </w:p>
          <w:p w14:paraId="2DAD69C2" w14:textId="77777777" w:rsidR="002A7088" w:rsidRPr="00574E95" w:rsidRDefault="002A7088" w:rsidP="00CE6F46">
            <w:pPr>
              <w:pStyle w:val="a2"/>
              <w:rPr>
                <w:sz w:val="18"/>
                <w:szCs w:val="18"/>
              </w:rPr>
            </w:pPr>
          </w:p>
        </w:tc>
      </w:tr>
      <w:tr w:rsidR="002A7088" w:rsidRPr="00574E95" w14:paraId="6E3770CC" w14:textId="77777777" w:rsidTr="00CE6F46">
        <w:trPr>
          <w:trHeight w:val="276"/>
          <w:jc w:val="center"/>
        </w:trPr>
        <w:tc>
          <w:tcPr>
            <w:tcW w:w="250" w:type="pct"/>
            <w:vMerge w:val="restart"/>
          </w:tcPr>
          <w:p w14:paraId="698FEA0F" w14:textId="77777777" w:rsidR="002A7088" w:rsidRPr="00574E95" w:rsidRDefault="002A7088" w:rsidP="00CE6F46">
            <w:pPr>
              <w:pStyle w:val="a2"/>
              <w:rPr>
                <w:sz w:val="18"/>
                <w:szCs w:val="18"/>
              </w:rPr>
            </w:pPr>
            <w:r w:rsidRPr="00574E95">
              <w:rPr>
                <w:sz w:val="18"/>
                <w:szCs w:val="18"/>
              </w:rPr>
              <w:t>7.</w:t>
            </w:r>
          </w:p>
        </w:tc>
        <w:tc>
          <w:tcPr>
            <w:tcW w:w="1638" w:type="pct"/>
            <w:gridSpan w:val="5"/>
            <w:vMerge w:val="restart"/>
          </w:tcPr>
          <w:p w14:paraId="51132255"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09" w:type="pct"/>
            <w:gridSpan w:val="5"/>
          </w:tcPr>
          <w:p w14:paraId="6618EB65" w14:textId="77777777" w:rsidR="002A7088" w:rsidRPr="00574E95" w:rsidRDefault="002A7088" w:rsidP="00CE6F46">
            <w:pPr>
              <w:pStyle w:val="a2"/>
              <w:rPr>
                <w:sz w:val="18"/>
                <w:szCs w:val="18"/>
              </w:rPr>
            </w:pPr>
            <w:r w:rsidRPr="00574E95">
              <w:rPr>
                <w:sz w:val="18"/>
                <w:szCs w:val="18"/>
              </w:rPr>
              <w:t>Подрачје</w:t>
            </w:r>
          </w:p>
        </w:tc>
        <w:tc>
          <w:tcPr>
            <w:tcW w:w="691" w:type="pct"/>
            <w:gridSpan w:val="3"/>
          </w:tcPr>
          <w:p w14:paraId="650B7DB2" w14:textId="77777777" w:rsidR="002A7088" w:rsidRPr="00574E95" w:rsidRDefault="002A7088" w:rsidP="00CE6F46">
            <w:pPr>
              <w:pStyle w:val="a2"/>
              <w:rPr>
                <w:sz w:val="18"/>
                <w:szCs w:val="18"/>
              </w:rPr>
            </w:pPr>
            <w:r w:rsidRPr="00574E95">
              <w:rPr>
                <w:sz w:val="18"/>
                <w:szCs w:val="18"/>
              </w:rPr>
              <w:t>Поле</w:t>
            </w:r>
          </w:p>
        </w:tc>
        <w:tc>
          <w:tcPr>
            <w:tcW w:w="1412" w:type="pct"/>
            <w:gridSpan w:val="2"/>
          </w:tcPr>
          <w:p w14:paraId="04E2071C" w14:textId="77777777" w:rsidR="002A7088" w:rsidRPr="00574E95" w:rsidRDefault="002A7088" w:rsidP="00CE6F46">
            <w:pPr>
              <w:pStyle w:val="a2"/>
              <w:rPr>
                <w:sz w:val="18"/>
                <w:szCs w:val="18"/>
              </w:rPr>
            </w:pPr>
            <w:r w:rsidRPr="00574E95">
              <w:rPr>
                <w:sz w:val="18"/>
                <w:szCs w:val="18"/>
              </w:rPr>
              <w:t>Област</w:t>
            </w:r>
          </w:p>
        </w:tc>
      </w:tr>
      <w:tr w:rsidR="002A7088" w:rsidRPr="00574E95" w14:paraId="1BBB1C7F" w14:textId="77777777" w:rsidTr="00CE6F46">
        <w:trPr>
          <w:trHeight w:val="276"/>
          <w:jc w:val="center"/>
        </w:trPr>
        <w:tc>
          <w:tcPr>
            <w:tcW w:w="250" w:type="pct"/>
            <w:vMerge/>
          </w:tcPr>
          <w:p w14:paraId="5FEF21B7" w14:textId="77777777" w:rsidR="002A7088" w:rsidRPr="00574E95" w:rsidRDefault="002A7088" w:rsidP="00CE6F46">
            <w:pPr>
              <w:pStyle w:val="a2"/>
              <w:rPr>
                <w:sz w:val="18"/>
                <w:szCs w:val="18"/>
              </w:rPr>
            </w:pPr>
          </w:p>
        </w:tc>
        <w:tc>
          <w:tcPr>
            <w:tcW w:w="1638" w:type="pct"/>
            <w:gridSpan w:val="5"/>
            <w:vMerge/>
          </w:tcPr>
          <w:p w14:paraId="73ED60FD" w14:textId="77777777" w:rsidR="002A7088" w:rsidRPr="00574E95" w:rsidRDefault="002A7088" w:rsidP="00CE6F46">
            <w:pPr>
              <w:pStyle w:val="a2"/>
              <w:rPr>
                <w:sz w:val="18"/>
                <w:szCs w:val="18"/>
              </w:rPr>
            </w:pPr>
          </w:p>
        </w:tc>
        <w:tc>
          <w:tcPr>
            <w:tcW w:w="1009" w:type="pct"/>
            <w:gridSpan w:val="5"/>
          </w:tcPr>
          <w:p w14:paraId="74AEBF3F"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691" w:type="pct"/>
            <w:gridSpan w:val="3"/>
          </w:tcPr>
          <w:p w14:paraId="6EEBBF1B" w14:textId="77777777" w:rsidR="002A7088" w:rsidRPr="00574E95" w:rsidRDefault="002A7088" w:rsidP="00CE6F46">
            <w:pPr>
              <w:pStyle w:val="a2"/>
              <w:rPr>
                <w:sz w:val="18"/>
                <w:szCs w:val="18"/>
              </w:rPr>
            </w:pPr>
          </w:p>
        </w:tc>
        <w:tc>
          <w:tcPr>
            <w:tcW w:w="1412" w:type="pct"/>
            <w:gridSpan w:val="2"/>
          </w:tcPr>
          <w:p w14:paraId="650F6C50" w14:textId="77777777" w:rsidR="002A7088" w:rsidRPr="00574E95" w:rsidRDefault="002A7088" w:rsidP="00CE6F46">
            <w:pPr>
              <w:pStyle w:val="a2"/>
              <w:rPr>
                <w:sz w:val="18"/>
                <w:szCs w:val="18"/>
              </w:rPr>
            </w:pPr>
          </w:p>
        </w:tc>
      </w:tr>
      <w:tr w:rsidR="002A7088" w:rsidRPr="00574E95" w14:paraId="0CDAD6A6" w14:textId="77777777" w:rsidTr="00CE6F46">
        <w:trPr>
          <w:trHeight w:val="375"/>
          <w:jc w:val="center"/>
        </w:trPr>
        <w:tc>
          <w:tcPr>
            <w:tcW w:w="250" w:type="pct"/>
            <w:vMerge w:val="restart"/>
          </w:tcPr>
          <w:p w14:paraId="7440E909" w14:textId="77777777" w:rsidR="002A7088" w:rsidRPr="00574E95" w:rsidRDefault="002A7088" w:rsidP="00CE6F46">
            <w:pPr>
              <w:pStyle w:val="a2"/>
              <w:rPr>
                <w:sz w:val="18"/>
                <w:szCs w:val="18"/>
              </w:rPr>
            </w:pPr>
            <w:r w:rsidRPr="00574E95">
              <w:rPr>
                <w:sz w:val="18"/>
                <w:szCs w:val="18"/>
              </w:rPr>
              <w:t>8.</w:t>
            </w:r>
          </w:p>
        </w:tc>
        <w:tc>
          <w:tcPr>
            <w:tcW w:w="1638" w:type="pct"/>
            <w:gridSpan w:val="5"/>
            <w:vMerge w:val="restart"/>
          </w:tcPr>
          <w:p w14:paraId="7938E13F"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97" w:type="pct"/>
            <w:gridSpan w:val="7"/>
          </w:tcPr>
          <w:p w14:paraId="16262C25" w14:textId="77777777" w:rsidR="002A7088" w:rsidRPr="00574E95" w:rsidRDefault="002A7088" w:rsidP="00CE6F46">
            <w:pPr>
              <w:pStyle w:val="a2"/>
              <w:rPr>
                <w:sz w:val="18"/>
                <w:szCs w:val="18"/>
              </w:rPr>
            </w:pPr>
            <w:r w:rsidRPr="00574E95">
              <w:rPr>
                <w:sz w:val="18"/>
                <w:szCs w:val="18"/>
              </w:rPr>
              <w:t>Институција</w:t>
            </w:r>
          </w:p>
        </w:tc>
        <w:tc>
          <w:tcPr>
            <w:tcW w:w="1515" w:type="pct"/>
            <w:gridSpan w:val="3"/>
          </w:tcPr>
          <w:p w14:paraId="51783D77"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09483E73" w14:textId="77777777" w:rsidTr="00CE6F46">
        <w:trPr>
          <w:trHeight w:val="521"/>
          <w:jc w:val="center"/>
        </w:trPr>
        <w:tc>
          <w:tcPr>
            <w:tcW w:w="250" w:type="pct"/>
            <w:vMerge/>
          </w:tcPr>
          <w:p w14:paraId="42695EAB" w14:textId="77777777" w:rsidR="002A7088" w:rsidRPr="00574E95" w:rsidRDefault="002A7088" w:rsidP="00CE6F46">
            <w:pPr>
              <w:pStyle w:val="a2"/>
              <w:rPr>
                <w:sz w:val="18"/>
                <w:szCs w:val="18"/>
              </w:rPr>
            </w:pPr>
          </w:p>
        </w:tc>
        <w:tc>
          <w:tcPr>
            <w:tcW w:w="1638" w:type="pct"/>
            <w:gridSpan w:val="5"/>
            <w:vMerge/>
          </w:tcPr>
          <w:p w14:paraId="5F61A115" w14:textId="77777777" w:rsidR="002A7088" w:rsidRPr="00574E95" w:rsidRDefault="002A7088" w:rsidP="00CE6F46">
            <w:pPr>
              <w:pStyle w:val="a2"/>
              <w:rPr>
                <w:sz w:val="18"/>
                <w:szCs w:val="18"/>
              </w:rPr>
            </w:pPr>
          </w:p>
        </w:tc>
        <w:tc>
          <w:tcPr>
            <w:tcW w:w="1597" w:type="pct"/>
            <w:gridSpan w:val="7"/>
          </w:tcPr>
          <w:p w14:paraId="3F6D9019"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c>
          <w:tcPr>
            <w:tcW w:w="1515" w:type="pct"/>
            <w:gridSpan w:val="3"/>
          </w:tcPr>
          <w:p w14:paraId="693DF761" w14:textId="77777777" w:rsidR="002A7088" w:rsidRPr="00574E95" w:rsidRDefault="002A7088" w:rsidP="00CE6F46">
            <w:pPr>
              <w:pStyle w:val="a2"/>
              <w:rPr>
                <w:sz w:val="18"/>
                <w:szCs w:val="18"/>
                <w:lang w:val="mk-MK"/>
              </w:rPr>
            </w:pPr>
            <w:r w:rsidRPr="00574E95">
              <w:rPr>
                <w:sz w:val="18"/>
                <w:szCs w:val="18"/>
                <w:lang w:val="mk-MK"/>
              </w:rPr>
              <w:t>Виш лектор, француски јазик</w:t>
            </w:r>
          </w:p>
        </w:tc>
      </w:tr>
      <w:tr w:rsidR="002A7088" w:rsidRPr="00574E95" w14:paraId="2758C996" w14:textId="77777777" w:rsidTr="00CE6F46">
        <w:trPr>
          <w:jc w:val="center"/>
        </w:trPr>
        <w:tc>
          <w:tcPr>
            <w:tcW w:w="250" w:type="pct"/>
            <w:vMerge w:val="restart"/>
          </w:tcPr>
          <w:p w14:paraId="33907F12" w14:textId="77777777" w:rsidR="002A7088" w:rsidRPr="00574E95" w:rsidRDefault="002A7088" w:rsidP="00CE6F46">
            <w:pPr>
              <w:pStyle w:val="a2"/>
              <w:rPr>
                <w:sz w:val="18"/>
                <w:szCs w:val="18"/>
              </w:rPr>
            </w:pPr>
            <w:r w:rsidRPr="00574E95">
              <w:rPr>
                <w:sz w:val="18"/>
                <w:szCs w:val="18"/>
              </w:rPr>
              <w:t>9.</w:t>
            </w:r>
          </w:p>
        </w:tc>
        <w:tc>
          <w:tcPr>
            <w:tcW w:w="4750" w:type="pct"/>
            <w:gridSpan w:val="15"/>
          </w:tcPr>
          <w:p w14:paraId="49679F58"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46969FD4" w14:textId="77777777" w:rsidTr="00CE6F46">
        <w:trPr>
          <w:jc w:val="center"/>
        </w:trPr>
        <w:tc>
          <w:tcPr>
            <w:tcW w:w="250" w:type="pct"/>
            <w:vMerge/>
          </w:tcPr>
          <w:p w14:paraId="143A586F" w14:textId="77777777" w:rsidR="002A7088" w:rsidRPr="00574E95" w:rsidRDefault="002A7088" w:rsidP="00CE6F46">
            <w:pPr>
              <w:pStyle w:val="a2"/>
              <w:rPr>
                <w:sz w:val="18"/>
                <w:szCs w:val="18"/>
              </w:rPr>
            </w:pPr>
          </w:p>
        </w:tc>
        <w:tc>
          <w:tcPr>
            <w:tcW w:w="340" w:type="pct"/>
            <w:vMerge w:val="restart"/>
          </w:tcPr>
          <w:p w14:paraId="1D5F651B" w14:textId="77777777" w:rsidR="002A7088" w:rsidRPr="00574E95" w:rsidRDefault="002A7088" w:rsidP="00CE6F46">
            <w:pPr>
              <w:pStyle w:val="a2"/>
              <w:rPr>
                <w:sz w:val="18"/>
                <w:szCs w:val="18"/>
              </w:rPr>
            </w:pPr>
            <w:r w:rsidRPr="00574E95">
              <w:rPr>
                <w:sz w:val="18"/>
                <w:szCs w:val="18"/>
              </w:rPr>
              <w:t>9.1.</w:t>
            </w:r>
          </w:p>
        </w:tc>
        <w:tc>
          <w:tcPr>
            <w:tcW w:w="4410" w:type="pct"/>
            <w:gridSpan w:val="14"/>
          </w:tcPr>
          <w:p w14:paraId="6FB67AEC"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48BFD579" w14:textId="77777777" w:rsidTr="00CE6F46">
        <w:trPr>
          <w:jc w:val="center"/>
        </w:trPr>
        <w:tc>
          <w:tcPr>
            <w:tcW w:w="250" w:type="pct"/>
            <w:vMerge/>
          </w:tcPr>
          <w:p w14:paraId="1B7E57AB" w14:textId="77777777" w:rsidR="002A7088" w:rsidRPr="00574E95" w:rsidRDefault="002A7088" w:rsidP="00CE6F46">
            <w:pPr>
              <w:pStyle w:val="a2"/>
              <w:rPr>
                <w:sz w:val="18"/>
                <w:szCs w:val="18"/>
              </w:rPr>
            </w:pPr>
          </w:p>
        </w:tc>
        <w:tc>
          <w:tcPr>
            <w:tcW w:w="340" w:type="pct"/>
            <w:vMerge/>
          </w:tcPr>
          <w:p w14:paraId="58F5F1D1" w14:textId="77777777" w:rsidR="002A7088" w:rsidRPr="00574E95" w:rsidRDefault="002A7088" w:rsidP="00CE6F46">
            <w:pPr>
              <w:pStyle w:val="a2"/>
              <w:rPr>
                <w:sz w:val="18"/>
                <w:szCs w:val="18"/>
              </w:rPr>
            </w:pPr>
          </w:p>
        </w:tc>
        <w:tc>
          <w:tcPr>
            <w:tcW w:w="593" w:type="pct"/>
            <w:gridSpan w:val="3"/>
          </w:tcPr>
          <w:p w14:paraId="6E4ACFB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47" w:type="pct"/>
            <w:gridSpan w:val="5"/>
          </w:tcPr>
          <w:p w14:paraId="470EA14D" w14:textId="77777777" w:rsidR="002A7088" w:rsidRPr="00574E95" w:rsidRDefault="002A7088" w:rsidP="00CE6F46">
            <w:pPr>
              <w:pStyle w:val="a2"/>
              <w:rPr>
                <w:sz w:val="18"/>
                <w:szCs w:val="18"/>
              </w:rPr>
            </w:pPr>
            <w:r w:rsidRPr="00574E95">
              <w:rPr>
                <w:sz w:val="18"/>
                <w:szCs w:val="18"/>
              </w:rPr>
              <w:t>Наслов на предметот</w:t>
            </w:r>
          </w:p>
        </w:tc>
        <w:tc>
          <w:tcPr>
            <w:tcW w:w="2170" w:type="pct"/>
            <w:gridSpan w:val="6"/>
          </w:tcPr>
          <w:p w14:paraId="174EE54F"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46096702" w14:textId="77777777" w:rsidTr="00CE6F46">
        <w:trPr>
          <w:jc w:val="center"/>
        </w:trPr>
        <w:tc>
          <w:tcPr>
            <w:tcW w:w="250" w:type="pct"/>
            <w:vMerge/>
          </w:tcPr>
          <w:p w14:paraId="026D71A1" w14:textId="77777777" w:rsidR="002A7088" w:rsidRPr="00574E95" w:rsidRDefault="002A7088" w:rsidP="00CE6F46">
            <w:pPr>
              <w:pStyle w:val="a2"/>
              <w:rPr>
                <w:sz w:val="18"/>
                <w:szCs w:val="18"/>
              </w:rPr>
            </w:pPr>
          </w:p>
        </w:tc>
        <w:tc>
          <w:tcPr>
            <w:tcW w:w="340" w:type="pct"/>
            <w:vMerge/>
          </w:tcPr>
          <w:p w14:paraId="3BACEBD4" w14:textId="77777777" w:rsidR="002A7088" w:rsidRPr="00574E95" w:rsidRDefault="002A7088" w:rsidP="00CE6F46">
            <w:pPr>
              <w:pStyle w:val="a2"/>
              <w:rPr>
                <w:sz w:val="18"/>
                <w:szCs w:val="18"/>
              </w:rPr>
            </w:pPr>
          </w:p>
        </w:tc>
        <w:tc>
          <w:tcPr>
            <w:tcW w:w="593" w:type="pct"/>
            <w:gridSpan w:val="3"/>
          </w:tcPr>
          <w:p w14:paraId="73E002A6" w14:textId="77777777" w:rsidR="002A7088" w:rsidRPr="00574E95" w:rsidRDefault="002A7088" w:rsidP="00CE6F46">
            <w:pPr>
              <w:pStyle w:val="a2"/>
              <w:rPr>
                <w:sz w:val="18"/>
                <w:szCs w:val="18"/>
              </w:rPr>
            </w:pPr>
            <w:r w:rsidRPr="00574E95">
              <w:rPr>
                <w:sz w:val="18"/>
                <w:szCs w:val="18"/>
              </w:rPr>
              <w:t>1.</w:t>
            </w:r>
          </w:p>
        </w:tc>
        <w:tc>
          <w:tcPr>
            <w:tcW w:w="1647" w:type="pct"/>
            <w:gridSpan w:val="5"/>
          </w:tcPr>
          <w:p w14:paraId="73D29AF4" w14:textId="77777777" w:rsidR="002A7088" w:rsidRPr="00574E95" w:rsidRDefault="002A7088" w:rsidP="00CE6F46">
            <w:pPr>
              <w:pStyle w:val="a2"/>
              <w:rPr>
                <w:sz w:val="18"/>
                <w:szCs w:val="18"/>
              </w:rPr>
            </w:pPr>
            <w:r w:rsidRPr="00574E95">
              <w:rPr>
                <w:sz w:val="18"/>
                <w:szCs w:val="18"/>
                <w:lang w:val="mk-MK"/>
              </w:rPr>
              <w:t xml:space="preserve">Современ француски јазик </w:t>
            </w:r>
            <w:r w:rsidRPr="00574E95">
              <w:rPr>
                <w:sz w:val="18"/>
                <w:szCs w:val="18"/>
              </w:rPr>
              <w:t>1</w:t>
            </w:r>
          </w:p>
        </w:tc>
        <w:tc>
          <w:tcPr>
            <w:tcW w:w="2170" w:type="pct"/>
            <w:gridSpan w:val="6"/>
          </w:tcPr>
          <w:p w14:paraId="718F7E32"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rPr>
              <w:t>Француски јазик и книжевност, Филолошки факултет „Блаже Конески“ – Скопје</w:t>
            </w:r>
          </w:p>
          <w:p w14:paraId="28E9323C" w14:textId="77777777" w:rsidR="002A7088" w:rsidRPr="00574E95" w:rsidRDefault="002A7088" w:rsidP="00CE6F46">
            <w:pPr>
              <w:pStyle w:val="NormalWeb"/>
              <w:spacing w:beforeAutospacing="0" w:afterAutospacing="0"/>
              <w:ind w:left="28"/>
              <w:rPr>
                <w:color w:val="000000"/>
                <w:sz w:val="18"/>
                <w:szCs w:val="18"/>
                <w:lang w:val="mk-MK"/>
              </w:rPr>
            </w:pPr>
          </w:p>
          <w:p w14:paraId="1538FB32"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06BC5EAD" w14:textId="77777777" w:rsidTr="00CE6F46">
        <w:trPr>
          <w:jc w:val="center"/>
        </w:trPr>
        <w:tc>
          <w:tcPr>
            <w:tcW w:w="250" w:type="pct"/>
            <w:vMerge/>
          </w:tcPr>
          <w:p w14:paraId="71C19A41" w14:textId="77777777" w:rsidR="002A7088" w:rsidRPr="00574E95" w:rsidRDefault="002A7088" w:rsidP="00CE6F46">
            <w:pPr>
              <w:pStyle w:val="a2"/>
              <w:rPr>
                <w:sz w:val="18"/>
                <w:szCs w:val="18"/>
              </w:rPr>
            </w:pPr>
          </w:p>
        </w:tc>
        <w:tc>
          <w:tcPr>
            <w:tcW w:w="340" w:type="pct"/>
            <w:vMerge/>
          </w:tcPr>
          <w:p w14:paraId="2B47AA59" w14:textId="77777777" w:rsidR="002A7088" w:rsidRPr="00574E95" w:rsidRDefault="002A7088" w:rsidP="00CE6F46">
            <w:pPr>
              <w:pStyle w:val="a2"/>
              <w:rPr>
                <w:sz w:val="18"/>
                <w:szCs w:val="18"/>
              </w:rPr>
            </w:pPr>
          </w:p>
        </w:tc>
        <w:tc>
          <w:tcPr>
            <w:tcW w:w="593" w:type="pct"/>
            <w:gridSpan w:val="3"/>
          </w:tcPr>
          <w:p w14:paraId="775EE02F" w14:textId="77777777" w:rsidR="002A7088" w:rsidRPr="00574E95" w:rsidRDefault="002A7088" w:rsidP="00CE6F46">
            <w:pPr>
              <w:pStyle w:val="a2"/>
              <w:rPr>
                <w:sz w:val="18"/>
                <w:szCs w:val="18"/>
                <w:lang w:val="mk-MK"/>
              </w:rPr>
            </w:pPr>
            <w:r w:rsidRPr="00574E95">
              <w:rPr>
                <w:sz w:val="18"/>
                <w:szCs w:val="18"/>
                <w:lang w:val="mk-MK"/>
              </w:rPr>
              <w:t>2.</w:t>
            </w:r>
          </w:p>
        </w:tc>
        <w:tc>
          <w:tcPr>
            <w:tcW w:w="1647" w:type="pct"/>
            <w:gridSpan w:val="5"/>
          </w:tcPr>
          <w:p w14:paraId="0DCB72B3" w14:textId="77777777" w:rsidR="002A7088" w:rsidRPr="00574E95" w:rsidRDefault="002A7088" w:rsidP="00CE6F46">
            <w:pPr>
              <w:pStyle w:val="a2"/>
              <w:rPr>
                <w:sz w:val="18"/>
                <w:szCs w:val="18"/>
              </w:rPr>
            </w:pPr>
            <w:r w:rsidRPr="00574E95">
              <w:rPr>
                <w:sz w:val="18"/>
                <w:szCs w:val="18"/>
                <w:lang w:val="mk-MK"/>
              </w:rPr>
              <w:t>Современ француски јазик 2</w:t>
            </w:r>
          </w:p>
        </w:tc>
        <w:tc>
          <w:tcPr>
            <w:tcW w:w="2170" w:type="pct"/>
            <w:gridSpan w:val="6"/>
          </w:tcPr>
          <w:p w14:paraId="50FBE7D0"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rPr>
              <w:t>Француски јазик и книжевност, Филолошки факултет „Блаже Конески“ – Скопје</w:t>
            </w:r>
          </w:p>
          <w:p w14:paraId="6AF8E589" w14:textId="77777777" w:rsidR="002A7088" w:rsidRPr="00574E95" w:rsidRDefault="002A7088" w:rsidP="00CE6F46">
            <w:pPr>
              <w:pStyle w:val="NormalWeb"/>
              <w:spacing w:beforeAutospacing="0" w:afterAutospacing="0"/>
              <w:ind w:left="28"/>
              <w:rPr>
                <w:color w:val="000000"/>
                <w:sz w:val="18"/>
                <w:szCs w:val="18"/>
                <w:lang w:val="mk-MK"/>
              </w:rPr>
            </w:pPr>
          </w:p>
          <w:p w14:paraId="698AA3D7"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4B5F2624" w14:textId="77777777" w:rsidTr="00CE6F46">
        <w:trPr>
          <w:trHeight w:val="70"/>
          <w:jc w:val="center"/>
        </w:trPr>
        <w:tc>
          <w:tcPr>
            <w:tcW w:w="250" w:type="pct"/>
            <w:vMerge/>
          </w:tcPr>
          <w:p w14:paraId="0388D816" w14:textId="77777777" w:rsidR="002A7088" w:rsidRPr="00574E95" w:rsidRDefault="002A7088" w:rsidP="00CE6F46">
            <w:pPr>
              <w:pStyle w:val="a2"/>
              <w:rPr>
                <w:sz w:val="18"/>
                <w:szCs w:val="18"/>
              </w:rPr>
            </w:pPr>
          </w:p>
        </w:tc>
        <w:tc>
          <w:tcPr>
            <w:tcW w:w="340" w:type="pct"/>
            <w:vMerge/>
          </w:tcPr>
          <w:p w14:paraId="33D6712D" w14:textId="77777777" w:rsidR="002A7088" w:rsidRPr="00574E95" w:rsidRDefault="002A7088" w:rsidP="00CE6F46">
            <w:pPr>
              <w:pStyle w:val="a2"/>
              <w:rPr>
                <w:sz w:val="18"/>
                <w:szCs w:val="18"/>
              </w:rPr>
            </w:pPr>
          </w:p>
        </w:tc>
        <w:tc>
          <w:tcPr>
            <w:tcW w:w="593" w:type="pct"/>
            <w:gridSpan w:val="3"/>
          </w:tcPr>
          <w:p w14:paraId="44C09321" w14:textId="77777777" w:rsidR="002A7088" w:rsidRPr="00574E95" w:rsidRDefault="002A7088" w:rsidP="00CE6F46">
            <w:pPr>
              <w:pStyle w:val="a2"/>
              <w:rPr>
                <w:sz w:val="18"/>
                <w:szCs w:val="18"/>
              </w:rPr>
            </w:pPr>
            <w:r w:rsidRPr="00574E95">
              <w:rPr>
                <w:sz w:val="18"/>
                <w:szCs w:val="18"/>
                <w:lang w:val="mk-MK"/>
              </w:rPr>
              <w:t>3</w:t>
            </w:r>
            <w:r w:rsidRPr="00574E95">
              <w:rPr>
                <w:sz w:val="18"/>
                <w:szCs w:val="18"/>
              </w:rPr>
              <w:t>.</w:t>
            </w:r>
          </w:p>
        </w:tc>
        <w:tc>
          <w:tcPr>
            <w:tcW w:w="1647" w:type="pct"/>
            <w:gridSpan w:val="5"/>
          </w:tcPr>
          <w:p w14:paraId="2AD93347"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3</w:t>
            </w:r>
          </w:p>
        </w:tc>
        <w:tc>
          <w:tcPr>
            <w:tcW w:w="2170" w:type="pct"/>
            <w:gridSpan w:val="6"/>
          </w:tcPr>
          <w:p w14:paraId="6990FFE9"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p w14:paraId="7AB674AB" w14:textId="77777777" w:rsidR="002A7088" w:rsidRPr="00574E95" w:rsidRDefault="002A7088" w:rsidP="00CE6F46">
            <w:pPr>
              <w:pStyle w:val="NormalWeb"/>
              <w:spacing w:beforeAutospacing="0" w:afterAutospacing="0"/>
              <w:ind w:left="28"/>
              <w:rPr>
                <w:color w:val="000000"/>
                <w:sz w:val="18"/>
                <w:szCs w:val="18"/>
                <w:lang w:val="mk-MK"/>
              </w:rPr>
            </w:pPr>
          </w:p>
          <w:p w14:paraId="44A6BAF5"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Филолошки факултет „Блаже Конески“ – Скопје</w:t>
            </w:r>
          </w:p>
        </w:tc>
      </w:tr>
      <w:tr w:rsidR="002A7088" w:rsidRPr="00574E95" w14:paraId="0F584D3F" w14:textId="77777777" w:rsidTr="00CE6F46">
        <w:trPr>
          <w:trHeight w:val="70"/>
          <w:jc w:val="center"/>
        </w:trPr>
        <w:tc>
          <w:tcPr>
            <w:tcW w:w="250" w:type="pct"/>
            <w:vMerge/>
          </w:tcPr>
          <w:p w14:paraId="1C470474" w14:textId="77777777" w:rsidR="002A7088" w:rsidRPr="00574E95" w:rsidRDefault="002A7088" w:rsidP="00CE6F46">
            <w:pPr>
              <w:pStyle w:val="a2"/>
              <w:rPr>
                <w:sz w:val="18"/>
                <w:szCs w:val="18"/>
              </w:rPr>
            </w:pPr>
          </w:p>
        </w:tc>
        <w:tc>
          <w:tcPr>
            <w:tcW w:w="340" w:type="pct"/>
            <w:vMerge/>
          </w:tcPr>
          <w:p w14:paraId="6B8293A8" w14:textId="77777777" w:rsidR="002A7088" w:rsidRPr="00574E95" w:rsidRDefault="002A7088" w:rsidP="00CE6F46">
            <w:pPr>
              <w:pStyle w:val="a2"/>
              <w:rPr>
                <w:sz w:val="18"/>
                <w:szCs w:val="18"/>
              </w:rPr>
            </w:pPr>
          </w:p>
        </w:tc>
        <w:tc>
          <w:tcPr>
            <w:tcW w:w="593" w:type="pct"/>
            <w:gridSpan w:val="3"/>
          </w:tcPr>
          <w:p w14:paraId="0B6772BF" w14:textId="77777777" w:rsidR="002A7088" w:rsidRPr="00574E95" w:rsidRDefault="002A7088" w:rsidP="00CE6F46">
            <w:pPr>
              <w:pStyle w:val="a2"/>
              <w:rPr>
                <w:sz w:val="18"/>
                <w:szCs w:val="18"/>
                <w:lang w:val="mk-MK"/>
              </w:rPr>
            </w:pPr>
            <w:r w:rsidRPr="00574E95">
              <w:rPr>
                <w:sz w:val="18"/>
                <w:szCs w:val="18"/>
                <w:lang w:val="mk-MK"/>
              </w:rPr>
              <w:t>4.</w:t>
            </w:r>
          </w:p>
        </w:tc>
        <w:tc>
          <w:tcPr>
            <w:tcW w:w="1647" w:type="pct"/>
            <w:gridSpan w:val="5"/>
          </w:tcPr>
          <w:p w14:paraId="1AA9AD48"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4</w:t>
            </w:r>
          </w:p>
        </w:tc>
        <w:tc>
          <w:tcPr>
            <w:tcW w:w="2170" w:type="pct"/>
            <w:gridSpan w:val="6"/>
          </w:tcPr>
          <w:p w14:paraId="7A6956DB"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p w14:paraId="3635F623" w14:textId="77777777" w:rsidR="002A7088" w:rsidRPr="00574E95" w:rsidRDefault="002A7088" w:rsidP="00CE6F46">
            <w:pPr>
              <w:pStyle w:val="NormalWeb"/>
              <w:spacing w:beforeAutospacing="0" w:afterAutospacing="0"/>
              <w:ind w:left="28"/>
              <w:rPr>
                <w:color w:val="000000"/>
                <w:sz w:val="18"/>
                <w:szCs w:val="18"/>
                <w:lang w:val="mk-MK"/>
              </w:rPr>
            </w:pPr>
          </w:p>
          <w:p w14:paraId="4F3069D1"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 xml:space="preserve">Двопредметна студиска програма  (француски јазик и книжевност А со романски јазик и </w:t>
            </w:r>
            <w:r w:rsidRPr="00574E95">
              <w:rPr>
                <w:color w:val="000000"/>
                <w:sz w:val="18"/>
                <w:szCs w:val="18"/>
                <w:lang w:val="mk-MK"/>
              </w:rPr>
              <w:lastRenderedPageBreak/>
              <w:t>книжевност Б) - Филолошки факултет „Блаже Конески“ – Скопје</w:t>
            </w:r>
          </w:p>
        </w:tc>
      </w:tr>
      <w:tr w:rsidR="002A7088" w:rsidRPr="00574E95" w14:paraId="7671968F" w14:textId="77777777" w:rsidTr="00CE6F46">
        <w:trPr>
          <w:jc w:val="center"/>
        </w:trPr>
        <w:tc>
          <w:tcPr>
            <w:tcW w:w="250" w:type="pct"/>
            <w:vMerge/>
          </w:tcPr>
          <w:p w14:paraId="499826F4" w14:textId="77777777" w:rsidR="002A7088" w:rsidRPr="00574E95" w:rsidRDefault="002A7088" w:rsidP="00CE6F46">
            <w:pPr>
              <w:pStyle w:val="a2"/>
              <w:rPr>
                <w:sz w:val="18"/>
                <w:szCs w:val="18"/>
              </w:rPr>
            </w:pPr>
          </w:p>
        </w:tc>
        <w:tc>
          <w:tcPr>
            <w:tcW w:w="340" w:type="pct"/>
            <w:vMerge/>
          </w:tcPr>
          <w:p w14:paraId="6D1B39E7" w14:textId="77777777" w:rsidR="002A7088" w:rsidRPr="00574E95" w:rsidRDefault="002A7088" w:rsidP="00CE6F46">
            <w:pPr>
              <w:pStyle w:val="a2"/>
              <w:rPr>
                <w:sz w:val="18"/>
                <w:szCs w:val="18"/>
              </w:rPr>
            </w:pPr>
          </w:p>
        </w:tc>
        <w:tc>
          <w:tcPr>
            <w:tcW w:w="593" w:type="pct"/>
            <w:gridSpan w:val="3"/>
          </w:tcPr>
          <w:p w14:paraId="488935E6" w14:textId="77777777" w:rsidR="002A7088" w:rsidRPr="00574E95" w:rsidRDefault="002A7088" w:rsidP="00CE6F46">
            <w:pPr>
              <w:pStyle w:val="a2"/>
              <w:rPr>
                <w:sz w:val="18"/>
                <w:szCs w:val="18"/>
              </w:rPr>
            </w:pPr>
            <w:r w:rsidRPr="00574E95">
              <w:rPr>
                <w:sz w:val="18"/>
                <w:szCs w:val="18"/>
                <w:lang w:val="mk-MK"/>
              </w:rPr>
              <w:t>5</w:t>
            </w:r>
            <w:r w:rsidRPr="00574E95">
              <w:rPr>
                <w:sz w:val="18"/>
                <w:szCs w:val="18"/>
              </w:rPr>
              <w:t>.</w:t>
            </w:r>
          </w:p>
        </w:tc>
        <w:tc>
          <w:tcPr>
            <w:tcW w:w="1647" w:type="pct"/>
            <w:gridSpan w:val="5"/>
          </w:tcPr>
          <w:p w14:paraId="52E59072" w14:textId="77777777" w:rsidR="002A7088" w:rsidRPr="00574E95" w:rsidRDefault="002A7088" w:rsidP="00CE6F46">
            <w:pPr>
              <w:pStyle w:val="a2"/>
              <w:rPr>
                <w:sz w:val="18"/>
                <w:szCs w:val="18"/>
              </w:rPr>
            </w:pPr>
            <w:r w:rsidRPr="00574E95">
              <w:rPr>
                <w:sz w:val="18"/>
                <w:szCs w:val="18"/>
                <w:lang w:val="mk-MK"/>
              </w:rPr>
              <w:t>Современ француски јазик 5</w:t>
            </w:r>
          </w:p>
        </w:tc>
        <w:tc>
          <w:tcPr>
            <w:tcW w:w="2170" w:type="pct"/>
            <w:gridSpan w:val="6"/>
          </w:tcPr>
          <w:p w14:paraId="4BE341BA"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p w14:paraId="685D4E04" w14:textId="77777777" w:rsidR="002A7088" w:rsidRPr="00574E95" w:rsidRDefault="002A7088" w:rsidP="00CE6F46">
            <w:pPr>
              <w:pStyle w:val="NormalWeb"/>
              <w:spacing w:beforeAutospacing="0" w:afterAutospacing="0"/>
              <w:ind w:left="28"/>
              <w:rPr>
                <w:color w:val="000000"/>
                <w:sz w:val="18"/>
                <w:szCs w:val="18"/>
                <w:lang w:val="sr-Cyrl-CS"/>
              </w:rPr>
            </w:pPr>
          </w:p>
          <w:p w14:paraId="5E86DA4D"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w:t>
            </w:r>
            <w:r w:rsidRPr="00574E95">
              <w:rPr>
                <w:sz w:val="18"/>
                <w:szCs w:val="18"/>
                <w:lang w:val="mk-MK"/>
              </w:rPr>
              <w:t xml:space="preserve"> Преведување и толкување</w:t>
            </w:r>
            <w:r w:rsidRPr="00574E95">
              <w:rPr>
                <w:color w:val="000000"/>
                <w:sz w:val="18"/>
                <w:szCs w:val="18"/>
                <w:lang w:val="sr-Cyrl-CS"/>
              </w:rPr>
              <w:t xml:space="preserve"> </w:t>
            </w:r>
            <w:r w:rsidRPr="00574E95">
              <w:rPr>
                <w:color w:val="000000"/>
                <w:sz w:val="18"/>
                <w:szCs w:val="18"/>
                <w:lang w:val="mk-MK"/>
              </w:rPr>
              <w:t>-</w:t>
            </w:r>
            <w:r w:rsidRPr="00574E95">
              <w:rPr>
                <w:color w:val="000000"/>
                <w:sz w:val="18"/>
                <w:szCs w:val="18"/>
                <w:lang w:val="sr-Cyrl-CS"/>
              </w:rPr>
              <w:t>Филолошки факултет „Блаже Конески“ – Скопје</w:t>
            </w:r>
          </w:p>
        </w:tc>
      </w:tr>
      <w:tr w:rsidR="002A7088" w:rsidRPr="00574E95" w14:paraId="4338B932" w14:textId="77777777" w:rsidTr="00CE6F46">
        <w:trPr>
          <w:jc w:val="center"/>
        </w:trPr>
        <w:tc>
          <w:tcPr>
            <w:tcW w:w="250" w:type="pct"/>
            <w:vMerge/>
          </w:tcPr>
          <w:p w14:paraId="7EA9DCF0" w14:textId="77777777" w:rsidR="002A7088" w:rsidRPr="00574E95" w:rsidRDefault="002A7088" w:rsidP="00CE6F46">
            <w:pPr>
              <w:pStyle w:val="a2"/>
              <w:rPr>
                <w:sz w:val="18"/>
                <w:szCs w:val="18"/>
              </w:rPr>
            </w:pPr>
          </w:p>
        </w:tc>
        <w:tc>
          <w:tcPr>
            <w:tcW w:w="340" w:type="pct"/>
            <w:vMerge/>
          </w:tcPr>
          <w:p w14:paraId="558DE018" w14:textId="77777777" w:rsidR="002A7088" w:rsidRPr="00574E95" w:rsidRDefault="002A7088" w:rsidP="00CE6F46">
            <w:pPr>
              <w:pStyle w:val="a2"/>
              <w:rPr>
                <w:sz w:val="18"/>
                <w:szCs w:val="18"/>
              </w:rPr>
            </w:pPr>
          </w:p>
        </w:tc>
        <w:tc>
          <w:tcPr>
            <w:tcW w:w="593" w:type="pct"/>
            <w:gridSpan w:val="3"/>
          </w:tcPr>
          <w:p w14:paraId="3EDACAC4" w14:textId="77777777" w:rsidR="002A7088" w:rsidRPr="00574E95" w:rsidRDefault="002A7088" w:rsidP="00CE6F46">
            <w:pPr>
              <w:pStyle w:val="a2"/>
              <w:rPr>
                <w:sz w:val="18"/>
                <w:szCs w:val="18"/>
                <w:lang w:val="mk-MK"/>
              </w:rPr>
            </w:pPr>
            <w:r w:rsidRPr="00574E95">
              <w:rPr>
                <w:sz w:val="18"/>
                <w:szCs w:val="18"/>
                <w:lang w:val="mk-MK"/>
              </w:rPr>
              <w:t>6.</w:t>
            </w:r>
          </w:p>
        </w:tc>
        <w:tc>
          <w:tcPr>
            <w:tcW w:w="1647" w:type="pct"/>
            <w:gridSpan w:val="5"/>
          </w:tcPr>
          <w:p w14:paraId="6AA19712"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6</w:t>
            </w:r>
          </w:p>
        </w:tc>
        <w:tc>
          <w:tcPr>
            <w:tcW w:w="2170" w:type="pct"/>
            <w:gridSpan w:val="6"/>
          </w:tcPr>
          <w:p w14:paraId="542D6D85"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p w14:paraId="6DCF7B4E" w14:textId="77777777" w:rsidR="002A7088" w:rsidRPr="00574E95" w:rsidRDefault="002A7088" w:rsidP="00CE6F46">
            <w:pPr>
              <w:pStyle w:val="NormalWeb"/>
              <w:spacing w:beforeAutospacing="0" w:afterAutospacing="0"/>
              <w:ind w:left="28"/>
              <w:rPr>
                <w:color w:val="000000"/>
                <w:sz w:val="18"/>
                <w:szCs w:val="18"/>
                <w:lang w:val="mk-MK"/>
              </w:rPr>
            </w:pPr>
          </w:p>
          <w:p w14:paraId="4BBA4011"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596E9C17" w14:textId="77777777" w:rsidTr="00CE6F46">
        <w:trPr>
          <w:jc w:val="center"/>
        </w:trPr>
        <w:tc>
          <w:tcPr>
            <w:tcW w:w="250" w:type="pct"/>
            <w:vMerge/>
          </w:tcPr>
          <w:p w14:paraId="72259804" w14:textId="77777777" w:rsidR="002A7088" w:rsidRPr="00574E95" w:rsidRDefault="002A7088" w:rsidP="00CE6F46">
            <w:pPr>
              <w:pStyle w:val="a2"/>
              <w:rPr>
                <w:sz w:val="18"/>
                <w:szCs w:val="18"/>
              </w:rPr>
            </w:pPr>
          </w:p>
        </w:tc>
        <w:tc>
          <w:tcPr>
            <w:tcW w:w="340" w:type="pct"/>
            <w:vMerge/>
          </w:tcPr>
          <w:p w14:paraId="2745BE07" w14:textId="77777777" w:rsidR="002A7088" w:rsidRPr="00574E95" w:rsidRDefault="002A7088" w:rsidP="00CE6F46">
            <w:pPr>
              <w:pStyle w:val="a2"/>
              <w:rPr>
                <w:sz w:val="18"/>
                <w:szCs w:val="18"/>
              </w:rPr>
            </w:pPr>
          </w:p>
        </w:tc>
        <w:tc>
          <w:tcPr>
            <w:tcW w:w="593" w:type="pct"/>
            <w:gridSpan w:val="3"/>
          </w:tcPr>
          <w:p w14:paraId="3997CDAA" w14:textId="77777777" w:rsidR="002A7088" w:rsidRPr="00574E95" w:rsidRDefault="002A7088" w:rsidP="00CE6F46">
            <w:pPr>
              <w:pStyle w:val="a2"/>
              <w:rPr>
                <w:sz w:val="18"/>
                <w:szCs w:val="18"/>
              </w:rPr>
            </w:pPr>
            <w:r w:rsidRPr="00574E95">
              <w:rPr>
                <w:sz w:val="18"/>
                <w:szCs w:val="18"/>
                <w:lang w:val="mk-MK"/>
              </w:rPr>
              <w:t>7</w:t>
            </w:r>
            <w:r w:rsidRPr="00574E95">
              <w:rPr>
                <w:sz w:val="18"/>
                <w:szCs w:val="18"/>
              </w:rPr>
              <w:t>.</w:t>
            </w:r>
          </w:p>
        </w:tc>
        <w:tc>
          <w:tcPr>
            <w:tcW w:w="1647" w:type="pct"/>
            <w:gridSpan w:val="5"/>
          </w:tcPr>
          <w:p w14:paraId="0FB9B24D"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7</w:t>
            </w:r>
          </w:p>
        </w:tc>
        <w:tc>
          <w:tcPr>
            <w:tcW w:w="2170" w:type="pct"/>
            <w:gridSpan w:val="6"/>
          </w:tcPr>
          <w:p w14:paraId="61F9E8A5"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p w14:paraId="4B5EF661" w14:textId="77777777" w:rsidR="002A7088" w:rsidRPr="00574E95" w:rsidRDefault="002A7088" w:rsidP="00CE6F46">
            <w:pPr>
              <w:pStyle w:val="NormalWeb"/>
              <w:spacing w:beforeAutospacing="0" w:afterAutospacing="0"/>
              <w:ind w:left="28"/>
              <w:rPr>
                <w:color w:val="000000"/>
                <w:sz w:val="18"/>
                <w:szCs w:val="18"/>
                <w:lang w:val="mk-MK"/>
              </w:rPr>
            </w:pPr>
          </w:p>
          <w:p w14:paraId="151ECB6C"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241EB50D" w14:textId="77777777" w:rsidTr="00CE6F46">
        <w:trPr>
          <w:jc w:val="center"/>
        </w:trPr>
        <w:tc>
          <w:tcPr>
            <w:tcW w:w="250" w:type="pct"/>
            <w:vMerge/>
          </w:tcPr>
          <w:p w14:paraId="0366FE7E" w14:textId="77777777" w:rsidR="002A7088" w:rsidRPr="00574E95" w:rsidRDefault="002A7088" w:rsidP="00CE6F46">
            <w:pPr>
              <w:pStyle w:val="a2"/>
              <w:rPr>
                <w:sz w:val="18"/>
                <w:szCs w:val="18"/>
              </w:rPr>
            </w:pPr>
          </w:p>
        </w:tc>
        <w:tc>
          <w:tcPr>
            <w:tcW w:w="340" w:type="pct"/>
            <w:vMerge/>
          </w:tcPr>
          <w:p w14:paraId="213DDCFA" w14:textId="77777777" w:rsidR="002A7088" w:rsidRPr="00574E95" w:rsidRDefault="002A7088" w:rsidP="00CE6F46">
            <w:pPr>
              <w:pStyle w:val="a2"/>
              <w:rPr>
                <w:sz w:val="18"/>
                <w:szCs w:val="18"/>
              </w:rPr>
            </w:pPr>
          </w:p>
        </w:tc>
        <w:tc>
          <w:tcPr>
            <w:tcW w:w="593" w:type="pct"/>
            <w:gridSpan w:val="3"/>
          </w:tcPr>
          <w:p w14:paraId="5D5314F2" w14:textId="77777777" w:rsidR="002A7088" w:rsidRPr="00574E95" w:rsidRDefault="002A7088" w:rsidP="00CE6F46">
            <w:pPr>
              <w:pStyle w:val="a2"/>
              <w:rPr>
                <w:sz w:val="18"/>
                <w:szCs w:val="18"/>
              </w:rPr>
            </w:pPr>
            <w:r w:rsidRPr="00574E95">
              <w:rPr>
                <w:sz w:val="18"/>
                <w:szCs w:val="18"/>
                <w:lang w:val="mk-MK"/>
              </w:rPr>
              <w:t>8</w:t>
            </w:r>
            <w:r w:rsidRPr="00574E95">
              <w:rPr>
                <w:sz w:val="18"/>
                <w:szCs w:val="18"/>
              </w:rPr>
              <w:t>.</w:t>
            </w:r>
          </w:p>
        </w:tc>
        <w:tc>
          <w:tcPr>
            <w:tcW w:w="1647" w:type="pct"/>
            <w:gridSpan w:val="5"/>
          </w:tcPr>
          <w:p w14:paraId="5757759C" w14:textId="77777777" w:rsidR="002A7088" w:rsidRPr="00574E95" w:rsidRDefault="002A7088" w:rsidP="00CE6F46">
            <w:pPr>
              <w:pStyle w:val="a2"/>
              <w:rPr>
                <w:sz w:val="18"/>
                <w:szCs w:val="18"/>
              </w:rPr>
            </w:pPr>
            <w:r w:rsidRPr="00574E95">
              <w:rPr>
                <w:sz w:val="18"/>
                <w:szCs w:val="18"/>
                <w:lang w:val="mk-MK"/>
              </w:rPr>
              <w:t>Современ француски јазик 8</w:t>
            </w:r>
          </w:p>
        </w:tc>
        <w:tc>
          <w:tcPr>
            <w:tcW w:w="2170" w:type="pct"/>
            <w:gridSpan w:val="6"/>
          </w:tcPr>
          <w:p w14:paraId="5147B883"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ранцуски јазик и книжевност, Филолошки факултет „Блаже Конески“ – Скопје</w:t>
            </w:r>
          </w:p>
          <w:p w14:paraId="477E676F" w14:textId="77777777" w:rsidR="002A7088" w:rsidRPr="00574E95" w:rsidRDefault="002A7088" w:rsidP="00CE6F46">
            <w:pPr>
              <w:pStyle w:val="NormalWeb"/>
              <w:spacing w:beforeAutospacing="0" w:afterAutospacing="0"/>
              <w:ind w:left="28"/>
              <w:rPr>
                <w:color w:val="000000"/>
                <w:sz w:val="18"/>
                <w:szCs w:val="18"/>
                <w:lang w:val="mk-MK"/>
              </w:rPr>
            </w:pPr>
          </w:p>
          <w:p w14:paraId="5752F21A"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3703B8A0" w14:textId="77777777" w:rsidTr="00CE6F46">
        <w:trPr>
          <w:jc w:val="center"/>
        </w:trPr>
        <w:tc>
          <w:tcPr>
            <w:tcW w:w="250" w:type="pct"/>
            <w:vMerge/>
          </w:tcPr>
          <w:p w14:paraId="491472E3" w14:textId="77777777" w:rsidR="002A7088" w:rsidRPr="00574E95" w:rsidRDefault="002A7088" w:rsidP="00CE6F46">
            <w:pPr>
              <w:pStyle w:val="a2"/>
              <w:rPr>
                <w:sz w:val="18"/>
                <w:szCs w:val="18"/>
              </w:rPr>
            </w:pPr>
          </w:p>
        </w:tc>
        <w:tc>
          <w:tcPr>
            <w:tcW w:w="340" w:type="pct"/>
            <w:vMerge/>
          </w:tcPr>
          <w:p w14:paraId="30884D07" w14:textId="77777777" w:rsidR="002A7088" w:rsidRPr="00574E95" w:rsidRDefault="002A7088" w:rsidP="00CE6F46">
            <w:pPr>
              <w:pStyle w:val="a2"/>
              <w:rPr>
                <w:sz w:val="18"/>
                <w:szCs w:val="18"/>
              </w:rPr>
            </w:pPr>
          </w:p>
        </w:tc>
        <w:tc>
          <w:tcPr>
            <w:tcW w:w="593" w:type="pct"/>
            <w:gridSpan w:val="3"/>
          </w:tcPr>
          <w:p w14:paraId="77FFC1DB" w14:textId="77777777" w:rsidR="002A7088" w:rsidRPr="00574E95" w:rsidRDefault="002A7088" w:rsidP="00CE6F46">
            <w:pPr>
              <w:pStyle w:val="a2"/>
              <w:rPr>
                <w:sz w:val="18"/>
                <w:szCs w:val="18"/>
              </w:rPr>
            </w:pPr>
            <w:r w:rsidRPr="00574E95">
              <w:rPr>
                <w:sz w:val="18"/>
                <w:szCs w:val="18"/>
                <w:lang w:val="mk-MK"/>
              </w:rPr>
              <w:t>9</w:t>
            </w:r>
            <w:r w:rsidRPr="00574E95">
              <w:rPr>
                <w:sz w:val="18"/>
                <w:szCs w:val="18"/>
              </w:rPr>
              <w:t>.</w:t>
            </w:r>
          </w:p>
        </w:tc>
        <w:tc>
          <w:tcPr>
            <w:tcW w:w="1647" w:type="pct"/>
            <w:gridSpan w:val="5"/>
          </w:tcPr>
          <w:p w14:paraId="29BCF73B" w14:textId="77777777" w:rsidR="002A7088" w:rsidRPr="00574E95" w:rsidRDefault="002A7088" w:rsidP="00CE6F46">
            <w:pPr>
              <w:pStyle w:val="a2"/>
              <w:rPr>
                <w:sz w:val="18"/>
                <w:szCs w:val="18"/>
              </w:rPr>
            </w:pPr>
            <w:r w:rsidRPr="00574E95">
              <w:rPr>
                <w:color w:val="000000"/>
                <w:sz w:val="18"/>
                <w:szCs w:val="18"/>
              </w:rPr>
              <w:t>Француски јазик 1 (изборен предмет)</w:t>
            </w:r>
          </w:p>
        </w:tc>
        <w:tc>
          <w:tcPr>
            <w:tcW w:w="2170" w:type="pct"/>
            <w:gridSpan w:val="6"/>
          </w:tcPr>
          <w:p w14:paraId="516551E6"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771DEFB6" w14:textId="77777777" w:rsidTr="00CE6F46">
        <w:trPr>
          <w:jc w:val="center"/>
        </w:trPr>
        <w:tc>
          <w:tcPr>
            <w:tcW w:w="250" w:type="pct"/>
            <w:vMerge/>
          </w:tcPr>
          <w:p w14:paraId="24CEA453" w14:textId="77777777" w:rsidR="002A7088" w:rsidRPr="00574E95" w:rsidRDefault="002A7088" w:rsidP="00CE6F46">
            <w:pPr>
              <w:pStyle w:val="a2"/>
              <w:rPr>
                <w:sz w:val="18"/>
                <w:szCs w:val="18"/>
              </w:rPr>
            </w:pPr>
          </w:p>
        </w:tc>
        <w:tc>
          <w:tcPr>
            <w:tcW w:w="340" w:type="pct"/>
          </w:tcPr>
          <w:p w14:paraId="2682C198" w14:textId="77777777" w:rsidR="002A7088" w:rsidRPr="00574E95" w:rsidRDefault="002A7088" w:rsidP="00CE6F46">
            <w:pPr>
              <w:pStyle w:val="a2"/>
              <w:rPr>
                <w:sz w:val="18"/>
                <w:szCs w:val="18"/>
              </w:rPr>
            </w:pPr>
          </w:p>
        </w:tc>
        <w:tc>
          <w:tcPr>
            <w:tcW w:w="593" w:type="pct"/>
            <w:gridSpan w:val="3"/>
          </w:tcPr>
          <w:p w14:paraId="0149BBF7" w14:textId="77777777" w:rsidR="002A7088" w:rsidRPr="00574E95" w:rsidRDefault="002A7088" w:rsidP="00CE6F46">
            <w:pPr>
              <w:pStyle w:val="a2"/>
              <w:rPr>
                <w:sz w:val="18"/>
                <w:szCs w:val="18"/>
                <w:lang w:val="mk-MK"/>
              </w:rPr>
            </w:pPr>
            <w:r w:rsidRPr="00574E95">
              <w:rPr>
                <w:sz w:val="18"/>
                <w:szCs w:val="18"/>
                <w:lang w:val="mk-MK"/>
              </w:rPr>
              <w:t>10.</w:t>
            </w:r>
          </w:p>
        </w:tc>
        <w:tc>
          <w:tcPr>
            <w:tcW w:w="1647" w:type="pct"/>
            <w:gridSpan w:val="5"/>
          </w:tcPr>
          <w:p w14:paraId="04BC9ABF"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2</w:t>
            </w:r>
            <w:r w:rsidRPr="00574E95">
              <w:rPr>
                <w:color w:val="000000"/>
                <w:sz w:val="18"/>
                <w:szCs w:val="18"/>
              </w:rPr>
              <w:t xml:space="preserve"> (изборен предмет)</w:t>
            </w:r>
          </w:p>
        </w:tc>
        <w:tc>
          <w:tcPr>
            <w:tcW w:w="2170" w:type="pct"/>
            <w:gridSpan w:val="6"/>
          </w:tcPr>
          <w:p w14:paraId="528944B7"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0B5464AB" w14:textId="77777777" w:rsidTr="00CE6F46">
        <w:trPr>
          <w:jc w:val="center"/>
        </w:trPr>
        <w:tc>
          <w:tcPr>
            <w:tcW w:w="250" w:type="pct"/>
            <w:vMerge/>
          </w:tcPr>
          <w:p w14:paraId="528201CB" w14:textId="77777777" w:rsidR="002A7088" w:rsidRPr="00574E95" w:rsidRDefault="002A7088" w:rsidP="00CE6F46">
            <w:pPr>
              <w:pStyle w:val="a2"/>
              <w:rPr>
                <w:sz w:val="18"/>
                <w:szCs w:val="18"/>
              </w:rPr>
            </w:pPr>
          </w:p>
        </w:tc>
        <w:tc>
          <w:tcPr>
            <w:tcW w:w="340" w:type="pct"/>
          </w:tcPr>
          <w:p w14:paraId="608B9924" w14:textId="77777777" w:rsidR="002A7088" w:rsidRPr="00574E95" w:rsidRDefault="002A7088" w:rsidP="00CE6F46">
            <w:pPr>
              <w:pStyle w:val="a2"/>
              <w:rPr>
                <w:sz w:val="18"/>
                <w:szCs w:val="18"/>
              </w:rPr>
            </w:pPr>
          </w:p>
        </w:tc>
        <w:tc>
          <w:tcPr>
            <w:tcW w:w="593" w:type="pct"/>
            <w:gridSpan w:val="3"/>
          </w:tcPr>
          <w:p w14:paraId="667EF675" w14:textId="77777777" w:rsidR="002A7088" w:rsidRPr="00574E95" w:rsidRDefault="002A7088" w:rsidP="00CE6F46">
            <w:pPr>
              <w:pStyle w:val="a2"/>
              <w:rPr>
                <w:sz w:val="18"/>
                <w:szCs w:val="18"/>
                <w:lang w:val="mk-MK"/>
              </w:rPr>
            </w:pPr>
            <w:r w:rsidRPr="00574E95">
              <w:rPr>
                <w:sz w:val="18"/>
                <w:szCs w:val="18"/>
                <w:lang w:val="mk-MK"/>
              </w:rPr>
              <w:t>11.</w:t>
            </w:r>
          </w:p>
        </w:tc>
        <w:tc>
          <w:tcPr>
            <w:tcW w:w="1647" w:type="pct"/>
            <w:gridSpan w:val="5"/>
          </w:tcPr>
          <w:p w14:paraId="2FC1D46D"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3</w:t>
            </w:r>
            <w:r w:rsidRPr="00574E95">
              <w:rPr>
                <w:color w:val="000000"/>
                <w:sz w:val="18"/>
                <w:szCs w:val="18"/>
              </w:rPr>
              <w:t xml:space="preserve"> (изборен предмет)</w:t>
            </w:r>
          </w:p>
        </w:tc>
        <w:tc>
          <w:tcPr>
            <w:tcW w:w="2170" w:type="pct"/>
            <w:gridSpan w:val="6"/>
          </w:tcPr>
          <w:p w14:paraId="39FF1EFB"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5594615E" w14:textId="77777777" w:rsidTr="00CE6F46">
        <w:trPr>
          <w:jc w:val="center"/>
        </w:trPr>
        <w:tc>
          <w:tcPr>
            <w:tcW w:w="250" w:type="pct"/>
            <w:vMerge/>
          </w:tcPr>
          <w:p w14:paraId="3FA6B3A9" w14:textId="77777777" w:rsidR="002A7088" w:rsidRPr="00574E95" w:rsidRDefault="002A7088" w:rsidP="00CE6F46">
            <w:pPr>
              <w:pStyle w:val="a2"/>
              <w:rPr>
                <w:sz w:val="18"/>
                <w:szCs w:val="18"/>
              </w:rPr>
            </w:pPr>
          </w:p>
        </w:tc>
        <w:tc>
          <w:tcPr>
            <w:tcW w:w="340" w:type="pct"/>
          </w:tcPr>
          <w:p w14:paraId="7947356E" w14:textId="77777777" w:rsidR="002A7088" w:rsidRPr="00574E95" w:rsidRDefault="002A7088" w:rsidP="00CE6F46">
            <w:pPr>
              <w:pStyle w:val="a2"/>
              <w:rPr>
                <w:sz w:val="18"/>
                <w:szCs w:val="18"/>
              </w:rPr>
            </w:pPr>
          </w:p>
        </w:tc>
        <w:tc>
          <w:tcPr>
            <w:tcW w:w="593" w:type="pct"/>
            <w:gridSpan w:val="3"/>
          </w:tcPr>
          <w:p w14:paraId="3BD9B166" w14:textId="77777777" w:rsidR="002A7088" w:rsidRPr="00574E95" w:rsidRDefault="002A7088" w:rsidP="00CE6F46">
            <w:pPr>
              <w:pStyle w:val="a2"/>
              <w:rPr>
                <w:sz w:val="18"/>
                <w:szCs w:val="18"/>
                <w:lang w:val="mk-MK"/>
              </w:rPr>
            </w:pPr>
            <w:r w:rsidRPr="00574E95">
              <w:rPr>
                <w:sz w:val="18"/>
                <w:szCs w:val="18"/>
                <w:lang w:val="mk-MK"/>
              </w:rPr>
              <w:t>12.</w:t>
            </w:r>
          </w:p>
        </w:tc>
        <w:tc>
          <w:tcPr>
            <w:tcW w:w="1647" w:type="pct"/>
            <w:gridSpan w:val="5"/>
          </w:tcPr>
          <w:p w14:paraId="29777A63"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4</w:t>
            </w:r>
            <w:r w:rsidRPr="00574E95">
              <w:rPr>
                <w:color w:val="000000"/>
                <w:sz w:val="18"/>
                <w:szCs w:val="18"/>
              </w:rPr>
              <w:t xml:space="preserve"> (изборен предмет)</w:t>
            </w:r>
          </w:p>
        </w:tc>
        <w:tc>
          <w:tcPr>
            <w:tcW w:w="2170" w:type="pct"/>
            <w:gridSpan w:val="6"/>
          </w:tcPr>
          <w:p w14:paraId="679EE3C1"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3CFC0724" w14:textId="77777777" w:rsidTr="00CE6F46">
        <w:trPr>
          <w:jc w:val="center"/>
        </w:trPr>
        <w:tc>
          <w:tcPr>
            <w:tcW w:w="250" w:type="pct"/>
            <w:vMerge/>
          </w:tcPr>
          <w:p w14:paraId="38682F76" w14:textId="77777777" w:rsidR="002A7088" w:rsidRPr="00574E95" w:rsidRDefault="002A7088" w:rsidP="00CE6F46">
            <w:pPr>
              <w:pStyle w:val="a2"/>
              <w:rPr>
                <w:sz w:val="18"/>
                <w:szCs w:val="18"/>
              </w:rPr>
            </w:pPr>
          </w:p>
        </w:tc>
        <w:tc>
          <w:tcPr>
            <w:tcW w:w="340" w:type="pct"/>
          </w:tcPr>
          <w:p w14:paraId="0FF19351" w14:textId="77777777" w:rsidR="002A7088" w:rsidRPr="00574E95" w:rsidRDefault="002A7088" w:rsidP="00CE6F46">
            <w:pPr>
              <w:pStyle w:val="a2"/>
              <w:rPr>
                <w:sz w:val="18"/>
                <w:szCs w:val="18"/>
              </w:rPr>
            </w:pPr>
          </w:p>
        </w:tc>
        <w:tc>
          <w:tcPr>
            <w:tcW w:w="593" w:type="pct"/>
            <w:gridSpan w:val="3"/>
          </w:tcPr>
          <w:p w14:paraId="41AD4EE9" w14:textId="77777777" w:rsidR="002A7088" w:rsidRPr="00574E95" w:rsidRDefault="002A7088" w:rsidP="00CE6F46">
            <w:pPr>
              <w:pStyle w:val="a2"/>
              <w:rPr>
                <w:sz w:val="18"/>
                <w:szCs w:val="18"/>
                <w:lang w:val="mk-MK"/>
              </w:rPr>
            </w:pPr>
            <w:r w:rsidRPr="00574E95">
              <w:rPr>
                <w:sz w:val="18"/>
                <w:szCs w:val="18"/>
                <w:lang w:val="mk-MK"/>
              </w:rPr>
              <w:t>13.</w:t>
            </w:r>
          </w:p>
        </w:tc>
        <w:tc>
          <w:tcPr>
            <w:tcW w:w="1647" w:type="pct"/>
            <w:gridSpan w:val="5"/>
          </w:tcPr>
          <w:p w14:paraId="30B91B3C"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5</w:t>
            </w:r>
            <w:r w:rsidRPr="00574E95">
              <w:rPr>
                <w:color w:val="000000"/>
                <w:sz w:val="18"/>
                <w:szCs w:val="18"/>
              </w:rPr>
              <w:t xml:space="preserve"> (изборен предмет)</w:t>
            </w:r>
          </w:p>
        </w:tc>
        <w:tc>
          <w:tcPr>
            <w:tcW w:w="2170" w:type="pct"/>
            <w:gridSpan w:val="6"/>
          </w:tcPr>
          <w:p w14:paraId="4856976D"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6D8A0662" w14:textId="77777777" w:rsidTr="00CE6F46">
        <w:trPr>
          <w:jc w:val="center"/>
        </w:trPr>
        <w:tc>
          <w:tcPr>
            <w:tcW w:w="250" w:type="pct"/>
            <w:vMerge/>
          </w:tcPr>
          <w:p w14:paraId="2BAAC20D" w14:textId="77777777" w:rsidR="002A7088" w:rsidRPr="00574E95" w:rsidRDefault="002A7088" w:rsidP="00CE6F46">
            <w:pPr>
              <w:pStyle w:val="a2"/>
              <w:rPr>
                <w:sz w:val="18"/>
                <w:szCs w:val="18"/>
              </w:rPr>
            </w:pPr>
          </w:p>
        </w:tc>
        <w:tc>
          <w:tcPr>
            <w:tcW w:w="340" w:type="pct"/>
          </w:tcPr>
          <w:p w14:paraId="50E33B9F" w14:textId="77777777" w:rsidR="002A7088" w:rsidRPr="00574E95" w:rsidRDefault="002A7088" w:rsidP="00CE6F46">
            <w:pPr>
              <w:pStyle w:val="a2"/>
              <w:rPr>
                <w:sz w:val="18"/>
                <w:szCs w:val="18"/>
              </w:rPr>
            </w:pPr>
          </w:p>
        </w:tc>
        <w:tc>
          <w:tcPr>
            <w:tcW w:w="593" w:type="pct"/>
            <w:gridSpan w:val="3"/>
          </w:tcPr>
          <w:p w14:paraId="387326DE" w14:textId="77777777" w:rsidR="002A7088" w:rsidRPr="00574E95" w:rsidRDefault="002A7088" w:rsidP="00CE6F46">
            <w:pPr>
              <w:pStyle w:val="a2"/>
              <w:rPr>
                <w:sz w:val="18"/>
                <w:szCs w:val="18"/>
                <w:lang w:val="mk-MK"/>
              </w:rPr>
            </w:pPr>
            <w:r w:rsidRPr="00574E95">
              <w:rPr>
                <w:sz w:val="18"/>
                <w:szCs w:val="18"/>
                <w:lang w:val="mk-MK"/>
              </w:rPr>
              <w:t>14.</w:t>
            </w:r>
          </w:p>
        </w:tc>
        <w:tc>
          <w:tcPr>
            <w:tcW w:w="1647" w:type="pct"/>
            <w:gridSpan w:val="5"/>
          </w:tcPr>
          <w:p w14:paraId="34A6DFE7"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6</w:t>
            </w:r>
            <w:r w:rsidRPr="00574E95">
              <w:rPr>
                <w:color w:val="000000"/>
                <w:sz w:val="18"/>
                <w:szCs w:val="18"/>
              </w:rPr>
              <w:t xml:space="preserve"> (изборен предмет)</w:t>
            </w:r>
          </w:p>
        </w:tc>
        <w:tc>
          <w:tcPr>
            <w:tcW w:w="2170" w:type="pct"/>
            <w:gridSpan w:val="6"/>
          </w:tcPr>
          <w:p w14:paraId="00E85ED0"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6174D52C" w14:textId="77777777" w:rsidTr="00CE6F46">
        <w:trPr>
          <w:jc w:val="center"/>
        </w:trPr>
        <w:tc>
          <w:tcPr>
            <w:tcW w:w="250" w:type="pct"/>
            <w:vMerge/>
          </w:tcPr>
          <w:p w14:paraId="6323DFFA" w14:textId="77777777" w:rsidR="002A7088" w:rsidRPr="00574E95" w:rsidRDefault="002A7088" w:rsidP="00CE6F46">
            <w:pPr>
              <w:pStyle w:val="a2"/>
              <w:rPr>
                <w:sz w:val="18"/>
                <w:szCs w:val="18"/>
              </w:rPr>
            </w:pPr>
          </w:p>
        </w:tc>
        <w:tc>
          <w:tcPr>
            <w:tcW w:w="340" w:type="pct"/>
          </w:tcPr>
          <w:p w14:paraId="7254614B" w14:textId="77777777" w:rsidR="002A7088" w:rsidRPr="00574E95" w:rsidRDefault="002A7088" w:rsidP="00CE6F46">
            <w:pPr>
              <w:pStyle w:val="a2"/>
              <w:rPr>
                <w:sz w:val="18"/>
                <w:szCs w:val="18"/>
              </w:rPr>
            </w:pPr>
          </w:p>
        </w:tc>
        <w:tc>
          <w:tcPr>
            <w:tcW w:w="593" w:type="pct"/>
            <w:gridSpan w:val="3"/>
          </w:tcPr>
          <w:p w14:paraId="2A257488" w14:textId="77777777" w:rsidR="002A7088" w:rsidRPr="00574E95" w:rsidRDefault="002A7088" w:rsidP="00CE6F46">
            <w:pPr>
              <w:pStyle w:val="a2"/>
              <w:rPr>
                <w:sz w:val="18"/>
                <w:szCs w:val="18"/>
                <w:lang w:val="mk-MK"/>
              </w:rPr>
            </w:pPr>
            <w:r w:rsidRPr="00574E95">
              <w:rPr>
                <w:sz w:val="18"/>
                <w:szCs w:val="18"/>
                <w:lang w:val="mk-MK"/>
              </w:rPr>
              <w:t>15.</w:t>
            </w:r>
          </w:p>
        </w:tc>
        <w:tc>
          <w:tcPr>
            <w:tcW w:w="1647" w:type="pct"/>
            <w:gridSpan w:val="5"/>
          </w:tcPr>
          <w:p w14:paraId="79F449AA" w14:textId="77777777" w:rsidR="002A7088" w:rsidRPr="00574E95" w:rsidRDefault="002A7088" w:rsidP="00CE6F46">
            <w:pPr>
              <w:pStyle w:val="a2"/>
              <w:rPr>
                <w:color w:val="000000"/>
                <w:sz w:val="18"/>
                <w:szCs w:val="18"/>
              </w:rPr>
            </w:pPr>
            <w:r w:rsidRPr="00574E95">
              <w:rPr>
                <w:color w:val="000000"/>
                <w:sz w:val="18"/>
                <w:szCs w:val="18"/>
              </w:rPr>
              <w:t>Француски јазик Б1</w:t>
            </w:r>
          </w:p>
        </w:tc>
        <w:tc>
          <w:tcPr>
            <w:tcW w:w="2170" w:type="pct"/>
            <w:gridSpan w:val="6"/>
          </w:tcPr>
          <w:p w14:paraId="2BBAEACE"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3CCEB7FA"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sr-Cyrl-CS"/>
              </w:rPr>
              <w:t>Филолошки факултет „Блаже Конески“- Скопје</w:t>
            </w:r>
          </w:p>
        </w:tc>
      </w:tr>
      <w:tr w:rsidR="002A7088" w:rsidRPr="00574E95" w14:paraId="05A4D282" w14:textId="77777777" w:rsidTr="00CE6F46">
        <w:trPr>
          <w:jc w:val="center"/>
        </w:trPr>
        <w:tc>
          <w:tcPr>
            <w:tcW w:w="250" w:type="pct"/>
            <w:vMerge/>
          </w:tcPr>
          <w:p w14:paraId="5A22F3A4" w14:textId="77777777" w:rsidR="002A7088" w:rsidRPr="00574E95" w:rsidRDefault="002A7088" w:rsidP="00CE6F46">
            <w:pPr>
              <w:pStyle w:val="a2"/>
              <w:rPr>
                <w:sz w:val="18"/>
                <w:szCs w:val="18"/>
              </w:rPr>
            </w:pPr>
          </w:p>
        </w:tc>
        <w:tc>
          <w:tcPr>
            <w:tcW w:w="340" w:type="pct"/>
          </w:tcPr>
          <w:p w14:paraId="09E9C1AF" w14:textId="77777777" w:rsidR="002A7088" w:rsidRPr="00574E95" w:rsidRDefault="002A7088" w:rsidP="00CE6F46">
            <w:pPr>
              <w:pStyle w:val="a2"/>
              <w:rPr>
                <w:sz w:val="18"/>
                <w:szCs w:val="18"/>
              </w:rPr>
            </w:pPr>
          </w:p>
        </w:tc>
        <w:tc>
          <w:tcPr>
            <w:tcW w:w="593" w:type="pct"/>
            <w:gridSpan w:val="3"/>
          </w:tcPr>
          <w:p w14:paraId="67B807A6" w14:textId="77777777" w:rsidR="002A7088" w:rsidRPr="00574E95" w:rsidRDefault="002A7088" w:rsidP="00CE6F46">
            <w:pPr>
              <w:pStyle w:val="a2"/>
              <w:rPr>
                <w:sz w:val="18"/>
                <w:szCs w:val="18"/>
                <w:lang w:val="mk-MK"/>
              </w:rPr>
            </w:pPr>
            <w:r w:rsidRPr="00574E95">
              <w:rPr>
                <w:sz w:val="18"/>
                <w:szCs w:val="18"/>
                <w:lang w:val="mk-MK"/>
              </w:rPr>
              <w:t>16.</w:t>
            </w:r>
          </w:p>
        </w:tc>
        <w:tc>
          <w:tcPr>
            <w:tcW w:w="1647" w:type="pct"/>
            <w:gridSpan w:val="5"/>
          </w:tcPr>
          <w:p w14:paraId="1A0A6A89"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Б</w:t>
            </w:r>
            <w:r w:rsidRPr="00574E95">
              <w:rPr>
                <w:color w:val="000000"/>
                <w:sz w:val="18"/>
                <w:szCs w:val="18"/>
                <w:lang w:val="mk-MK"/>
              </w:rPr>
              <w:t>2</w:t>
            </w:r>
          </w:p>
        </w:tc>
        <w:tc>
          <w:tcPr>
            <w:tcW w:w="2170" w:type="pct"/>
            <w:gridSpan w:val="6"/>
          </w:tcPr>
          <w:p w14:paraId="1CA5CD95"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1FCC8F5E"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илолошки факултет „Блаже Конески“- Скопје</w:t>
            </w:r>
          </w:p>
        </w:tc>
      </w:tr>
      <w:tr w:rsidR="002A7088" w:rsidRPr="00574E95" w14:paraId="349003E5" w14:textId="77777777" w:rsidTr="00CE6F46">
        <w:trPr>
          <w:jc w:val="center"/>
        </w:trPr>
        <w:tc>
          <w:tcPr>
            <w:tcW w:w="250" w:type="pct"/>
            <w:vMerge/>
          </w:tcPr>
          <w:p w14:paraId="1F2C7209" w14:textId="77777777" w:rsidR="002A7088" w:rsidRPr="00574E95" w:rsidRDefault="002A7088" w:rsidP="00CE6F46">
            <w:pPr>
              <w:pStyle w:val="a2"/>
              <w:rPr>
                <w:sz w:val="18"/>
                <w:szCs w:val="18"/>
              </w:rPr>
            </w:pPr>
          </w:p>
        </w:tc>
        <w:tc>
          <w:tcPr>
            <w:tcW w:w="340" w:type="pct"/>
          </w:tcPr>
          <w:p w14:paraId="071F8E94" w14:textId="77777777" w:rsidR="002A7088" w:rsidRPr="00574E95" w:rsidRDefault="002A7088" w:rsidP="00CE6F46">
            <w:pPr>
              <w:pStyle w:val="a2"/>
              <w:rPr>
                <w:sz w:val="18"/>
                <w:szCs w:val="18"/>
              </w:rPr>
            </w:pPr>
          </w:p>
        </w:tc>
        <w:tc>
          <w:tcPr>
            <w:tcW w:w="593" w:type="pct"/>
            <w:gridSpan w:val="3"/>
          </w:tcPr>
          <w:p w14:paraId="60AD65EE" w14:textId="77777777" w:rsidR="002A7088" w:rsidRPr="00574E95" w:rsidRDefault="002A7088" w:rsidP="00CE6F46">
            <w:pPr>
              <w:pStyle w:val="a2"/>
              <w:rPr>
                <w:sz w:val="18"/>
                <w:szCs w:val="18"/>
                <w:lang w:val="mk-MK"/>
              </w:rPr>
            </w:pPr>
            <w:r w:rsidRPr="00574E95">
              <w:rPr>
                <w:sz w:val="18"/>
                <w:szCs w:val="18"/>
                <w:lang w:val="mk-MK"/>
              </w:rPr>
              <w:t>17.</w:t>
            </w:r>
          </w:p>
        </w:tc>
        <w:tc>
          <w:tcPr>
            <w:tcW w:w="1647" w:type="pct"/>
            <w:gridSpan w:val="5"/>
          </w:tcPr>
          <w:p w14:paraId="772C5511"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Б</w:t>
            </w:r>
            <w:r w:rsidRPr="00574E95">
              <w:rPr>
                <w:color w:val="000000"/>
                <w:sz w:val="18"/>
                <w:szCs w:val="18"/>
                <w:lang w:val="mk-MK"/>
              </w:rPr>
              <w:t>3</w:t>
            </w:r>
          </w:p>
        </w:tc>
        <w:tc>
          <w:tcPr>
            <w:tcW w:w="2170" w:type="pct"/>
            <w:gridSpan w:val="6"/>
          </w:tcPr>
          <w:p w14:paraId="7AC865CF"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74F6A11E"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илолошки факултет „Блаже Конески“- Скопје</w:t>
            </w:r>
          </w:p>
        </w:tc>
      </w:tr>
      <w:tr w:rsidR="002A7088" w:rsidRPr="00574E95" w14:paraId="48FEE1B2" w14:textId="77777777" w:rsidTr="00CE6F46">
        <w:trPr>
          <w:jc w:val="center"/>
        </w:trPr>
        <w:tc>
          <w:tcPr>
            <w:tcW w:w="250" w:type="pct"/>
            <w:vMerge/>
          </w:tcPr>
          <w:p w14:paraId="13F235BF" w14:textId="77777777" w:rsidR="002A7088" w:rsidRPr="00574E95" w:rsidRDefault="002A7088" w:rsidP="00CE6F46">
            <w:pPr>
              <w:pStyle w:val="a2"/>
              <w:rPr>
                <w:sz w:val="18"/>
                <w:szCs w:val="18"/>
              </w:rPr>
            </w:pPr>
          </w:p>
        </w:tc>
        <w:tc>
          <w:tcPr>
            <w:tcW w:w="340" w:type="pct"/>
          </w:tcPr>
          <w:p w14:paraId="4E0493C9" w14:textId="77777777" w:rsidR="002A7088" w:rsidRPr="00574E95" w:rsidRDefault="002A7088" w:rsidP="00CE6F46">
            <w:pPr>
              <w:pStyle w:val="a2"/>
              <w:rPr>
                <w:sz w:val="18"/>
                <w:szCs w:val="18"/>
              </w:rPr>
            </w:pPr>
          </w:p>
        </w:tc>
        <w:tc>
          <w:tcPr>
            <w:tcW w:w="593" w:type="pct"/>
            <w:gridSpan w:val="3"/>
          </w:tcPr>
          <w:p w14:paraId="20A67717" w14:textId="77777777" w:rsidR="002A7088" w:rsidRPr="00574E95" w:rsidRDefault="002A7088" w:rsidP="00CE6F46">
            <w:pPr>
              <w:pStyle w:val="a2"/>
              <w:rPr>
                <w:sz w:val="18"/>
                <w:szCs w:val="18"/>
                <w:lang w:val="mk-MK"/>
              </w:rPr>
            </w:pPr>
            <w:r w:rsidRPr="00574E95">
              <w:rPr>
                <w:sz w:val="18"/>
                <w:szCs w:val="18"/>
                <w:lang w:val="mk-MK"/>
              </w:rPr>
              <w:t>18.</w:t>
            </w:r>
          </w:p>
        </w:tc>
        <w:tc>
          <w:tcPr>
            <w:tcW w:w="1647" w:type="pct"/>
            <w:gridSpan w:val="5"/>
          </w:tcPr>
          <w:p w14:paraId="2D336481"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Б</w:t>
            </w:r>
            <w:r w:rsidRPr="00574E95">
              <w:rPr>
                <w:color w:val="000000"/>
                <w:sz w:val="18"/>
                <w:szCs w:val="18"/>
                <w:lang w:val="mk-MK"/>
              </w:rPr>
              <w:t>4</w:t>
            </w:r>
          </w:p>
        </w:tc>
        <w:tc>
          <w:tcPr>
            <w:tcW w:w="2170" w:type="pct"/>
            <w:gridSpan w:val="6"/>
          </w:tcPr>
          <w:p w14:paraId="27A376B7"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450E19C1"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илолошки факултет „Блаже Конески“- Скопје</w:t>
            </w:r>
          </w:p>
        </w:tc>
      </w:tr>
      <w:tr w:rsidR="002A7088" w:rsidRPr="00574E95" w14:paraId="5119E5A6" w14:textId="77777777" w:rsidTr="00CE6F46">
        <w:trPr>
          <w:jc w:val="center"/>
        </w:trPr>
        <w:tc>
          <w:tcPr>
            <w:tcW w:w="250" w:type="pct"/>
            <w:vMerge/>
          </w:tcPr>
          <w:p w14:paraId="752548AC" w14:textId="77777777" w:rsidR="002A7088" w:rsidRPr="00574E95" w:rsidRDefault="002A7088" w:rsidP="00CE6F46">
            <w:pPr>
              <w:pStyle w:val="a2"/>
              <w:rPr>
                <w:sz w:val="18"/>
                <w:szCs w:val="18"/>
              </w:rPr>
            </w:pPr>
          </w:p>
        </w:tc>
        <w:tc>
          <w:tcPr>
            <w:tcW w:w="340" w:type="pct"/>
          </w:tcPr>
          <w:p w14:paraId="3261D49D" w14:textId="77777777" w:rsidR="002A7088" w:rsidRPr="00574E95" w:rsidRDefault="002A7088" w:rsidP="00CE6F46">
            <w:pPr>
              <w:pStyle w:val="a2"/>
              <w:rPr>
                <w:sz w:val="18"/>
                <w:szCs w:val="18"/>
              </w:rPr>
            </w:pPr>
          </w:p>
        </w:tc>
        <w:tc>
          <w:tcPr>
            <w:tcW w:w="593" w:type="pct"/>
            <w:gridSpan w:val="3"/>
          </w:tcPr>
          <w:p w14:paraId="6E2654B0" w14:textId="77777777" w:rsidR="002A7088" w:rsidRPr="00574E95" w:rsidRDefault="002A7088" w:rsidP="00CE6F46">
            <w:pPr>
              <w:pStyle w:val="a2"/>
              <w:rPr>
                <w:sz w:val="18"/>
                <w:szCs w:val="18"/>
                <w:lang w:val="mk-MK"/>
              </w:rPr>
            </w:pPr>
            <w:r w:rsidRPr="00574E95">
              <w:rPr>
                <w:sz w:val="18"/>
                <w:szCs w:val="18"/>
                <w:lang w:val="mk-MK"/>
              </w:rPr>
              <w:t>19.</w:t>
            </w:r>
          </w:p>
        </w:tc>
        <w:tc>
          <w:tcPr>
            <w:tcW w:w="1647" w:type="pct"/>
            <w:gridSpan w:val="5"/>
          </w:tcPr>
          <w:p w14:paraId="4F8BD2FB"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Б</w:t>
            </w:r>
            <w:r w:rsidRPr="00574E95">
              <w:rPr>
                <w:color w:val="000000"/>
                <w:sz w:val="18"/>
                <w:szCs w:val="18"/>
                <w:lang w:val="mk-MK"/>
              </w:rPr>
              <w:t>5</w:t>
            </w:r>
          </w:p>
        </w:tc>
        <w:tc>
          <w:tcPr>
            <w:tcW w:w="2170" w:type="pct"/>
            <w:gridSpan w:val="6"/>
          </w:tcPr>
          <w:p w14:paraId="4229C884"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57FE47EB"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илолошки факултет „Блаже Конески“- Скопје</w:t>
            </w:r>
          </w:p>
        </w:tc>
      </w:tr>
      <w:tr w:rsidR="002A7088" w:rsidRPr="00574E95" w14:paraId="2EBB0439" w14:textId="77777777" w:rsidTr="00CE6F46">
        <w:trPr>
          <w:jc w:val="center"/>
        </w:trPr>
        <w:tc>
          <w:tcPr>
            <w:tcW w:w="250" w:type="pct"/>
            <w:vMerge/>
          </w:tcPr>
          <w:p w14:paraId="698C04FE" w14:textId="77777777" w:rsidR="002A7088" w:rsidRPr="00574E95" w:rsidRDefault="002A7088" w:rsidP="00CE6F46">
            <w:pPr>
              <w:pStyle w:val="a2"/>
              <w:rPr>
                <w:sz w:val="18"/>
                <w:szCs w:val="18"/>
              </w:rPr>
            </w:pPr>
          </w:p>
        </w:tc>
        <w:tc>
          <w:tcPr>
            <w:tcW w:w="340" w:type="pct"/>
          </w:tcPr>
          <w:p w14:paraId="3BA86F7F" w14:textId="77777777" w:rsidR="002A7088" w:rsidRPr="00574E95" w:rsidRDefault="002A7088" w:rsidP="00CE6F46">
            <w:pPr>
              <w:pStyle w:val="a2"/>
              <w:rPr>
                <w:sz w:val="18"/>
                <w:szCs w:val="18"/>
              </w:rPr>
            </w:pPr>
          </w:p>
        </w:tc>
        <w:tc>
          <w:tcPr>
            <w:tcW w:w="593" w:type="pct"/>
            <w:gridSpan w:val="3"/>
          </w:tcPr>
          <w:p w14:paraId="47CA3234" w14:textId="77777777" w:rsidR="002A7088" w:rsidRPr="00574E95" w:rsidRDefault="002A7088" w:rsidP="00CE6F46">
            <w:pPr>
              <w:pStyle w:val="a2"/>
              <w:rPr>
                <w:sz w:val="18"/>
                <w:szCs w:val="18"/>
                <w:lang w:val="mk-MK"/>
              </w:rPr>
            </w:pPr>
            <w:r w:rsidRPr="00574E95">
              <w:rPr>
                <w:sz w:val="18"/>
                <w:szCs w:val="18"/>
                <w:lang w:val="mk-MK"/>
              </w:rPr>
              <w:t>20.</w:t>
            </w:r>
          </w:p>
        </w:tc>
        <w:tc>
          <w:tcPr>
            <w:tcW w:w="1647" w:type="pct"/>
            <w:gridSpan w:val="5"/>
          </w:tcPr>
          <w:p w14:paraId="32F4D147" w14:textId="77777777" w:rsidR="002A7088" w:rsidRPr="00574E95" w:rsidRDefault="002A7088" w:rsidP="00CE6F46">
            <w:pPr>
              <w:pStyle w:val="a2"/>
              <w:rPr>
                <w:color w:val="000000"/>
                <w:sz w:val="18"/>
                <w:szCs w:val="18"/>
              </w:rPr>
            </w:pPr>
            <w:r w:rsidRPr="00574E95">
              <w:rPr>
                <w:color w:val="000000"/>
                <w:sz w:val="18"/>
                <w:szCs w:val="18"/>
              </w:rPr>
              <w:t>Француски јазик Б</w:t>
            </w:r>
            <w:r w:rsidRPr="00574E95">
              <w:rPr>
                <w:color w:val="000000"/>
                <w:sz w:val="18"/>
                <w:szCs w:val="18"/>
                <w:lang w:val="mk-MK"/>
              </w:rPr>
              <w:t>6</w:t>
            </w:r>
          </w:p>
        </w:tc>
        <w:tc>
          <w:tcPr>
            <w:tcW w:w="2170" w:type="pct"/>
            <w:gridSpan w:val="6"/>
          </w:tcPr>
          <w:p w14:paraId="750D6935"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1E89FCFC"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sr-Cyrl-CS"/>
              </w:rPr>
              <w:lastRenderedPageBreak/>
              <w:t>Филолошки факултет „Блаже Конески“- Скопје</w:t>
            </w:r>
          </w:p>
        </w:tc>
      </w:tr>
      <w:tr w:rsidR="002A7088" w:rsidRPr="00574E95" w14:paraId="0F3115AC" w14:textId="77777777" w:rsidTr="00CE6F46">
        <w:trPr>
          <w:jc w:val="center"/>
        </w:trPr>
        <w:tc>
          <w:tcPr>
            <w:tcW w:w="250" w:type="pct"/>
            <w:vMerge/>
          </w:tcPr>
          <w:p w14:paraId="579DCCC8" w14:textId="77777777" w:rsidR="002A7088" w:rsidRPr="00574E95" w:rsidRDefault="002A7088" w:rsidP="00CE6F46">
            <w:pPr>
              <w:pStyle w:val="a2"/>
              <w:rPr>
                <w:sz w:val="18"/>
                <w:szCs w:val="18"/>
              </w:rPr>
            </w:pPr>
          </w:p>
        </w:tc>
        <w:tc>
          <w:tcPr>
            <w:tcW w:w="340" w:type="pct"/>
          </w:tcPr>
          <w:p w14:paraId="5BC5F8D6" w14:textId="77777777" w:rsidR="002A7088" w:rsidRPr="00574E95" w:rsidRDefault="002A7088" w:rsidP="00CE6F46">
            <w:pPr>
              <w:pStyle w:val="a2"/>
              <w:rPr>
                <w:sz w:val="18"/>
                <w:szCs w:val="18"/>
              </w:rPr>
            </w:pPr>
          </w:p>
        </w:tc>
        <w:tc>
          <w:tcPr>
            <w:tcW w:w="593" w:type="pct"/>
            <w:gridSpan w:val="3"/>
          </w:tcPr>
          <w:p w14:paraId="54E7FDF6" w14:textId="77777777" w:rsidR="002A7088" w:rsidRPr="00574E95" w:rsidRDefault="002A7088" w:rsidP="00CE6F46">
            <w:pPr>
              <w:pStyle w:val="a2"/>
              <w:rPr>
                <w:sz w:val="18"/>
                <w:szCs w:val="18"/>
                <w:lang w:val="mk-MK"/>
              </w:rPr>
            </w:pPr>
            <w:r w:rsidRPr="00574E95">
              <w:rPr>
                <w:sz w:val="18"/>
                <w:szCs w:val="18"/>
                <w:lang w:val="mk-MK"/>
              </w:rPr>
              <w:t>21.</w:t>
            </w:r>
          </w:p>
        </w:tc>
        <w:tc>
          <w:tcPr>
            <w:tcW w:w="1647" w:type="pct"/>
            <w:gridSpan w:val="5"/>
          </w:tcPr>
          <w:p w14:paraId="6306A680" w14:textId="77777777" w:rsidR="002A7088" w:rsidRPr="00574E95" w:rsidRDefault="002A7088" w:rsidP="00CE6F46">
            <w:pPr>
              <w:pStyle w:val="a2"/>
              <w:rPr>
                <w:color w:val="000000"/>
                <w:sz w:val="18"/>
                <w:szCs w:val="18"/>
              </w:rPr>
            </w:pPr>
            <w:r w:rsidRPr="00574E95">
              <w:rPr>
                <w:color w:val="000000"/>
                <w:sz w:val="18"/>
                <w:szCs w:val="18"/>
              </w:rPr>
              <w:t>Француски јазик Б</w:t>
            </w:r>
            <w:r w:rsidRPr="00574E95">
              <w:rPr>
                <w:color w:val="000000"/>
                <w:sz w:val="18"/>
                <w:szCs w:val="18"/>
                <w:lang w:val="mk-MK"/>
              </w:rPr>
              <w:t>7</w:t>
            </w:r>
          </w:p>
        </w:tc>
        <w:tc>
          <w:tcPr>
            <w:tcW w:w="2170" w:type="pct"/>
            <w:gridSpan w:val="6"/>
          </w:tcPr>
          <w:p w14:paraId="112E5811"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39F5364E"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sr-Cyrl-CS"/>
              </w:rPr>
              <w:t>Филолошки факултет „Блаже Конески“- Скопје</w:t>
            </w:r>
          </w:p>
        </w:tc>
      </w:tr>
      <w:tr w:rsidR="002A7088" w:rsidRPr="00574E95" w14:paraId="622F8086" w14:textId="77777777" w:rsidTr="00CE6F46">
        <w:trPr>
          <w:jc w:val="center"/>
        </w:trPr>
        <w:tc>
          <w:tcPr>
            <w:tcW w:w="250" w:type="pct"/>
            <w:vMerge/>
          </w:tcPr>
          <w:p w14:paraId="691917F6" w14:textId="77777777" w:rsidR="002A7088" w:rsidRPr="00574E95" w:rsidRDefault="002A7088" w:rsidP="00CE6F46">
            <w:pPr>
              <w:pStyle w:val="a2"/>
              <w:rPr>
                <w:sz w:val="18"/>
                <w:szCs w:val="18"/>
              </w:rPr>
            </w:pPr>
          </w:p>
        </w:tc>
        <w:tc>
          <w:tcPr>
            <w:tcW w:w="340" w:type="pct"/>
          </w:tcPr>
          <w:p w14:paraId="02B92637" w14:textId="77777777" w:rsidR="002A7088" w:rsidRPr="00574E95" w:rsidRDefault="002A7088" w:rsidP="00CE6F46">
            <w:pPr>
              <w:pStyle w:val="a2"/>
              <w:rPr>
                <w:sz w:val="18"/>
                <w:szCs w:val="18"/>
              </w:rPr>
            </w:pPr>
          </w:p>
        </w:tc>
        <w:tc>
          <w:tcPr>
            <w:tcW w:w="593" w:type="pct"/>
            <w:gridSpan w:val="3"/>
          </w:tcPr>
          <w:p w14:paraId="13FBCA66" w14:textId="77777777" w:rsidR="002A7088" w:rsidRPr="00574E95" w:rsidRDefault="002A7088" w:rsidP="00CE6F46">
            <w:pPr>
              <w:pStyle w:val="a2"/>
              <w:rPr>
                <w:sz w:val="18"/>
                <w:szCs w:val="18"/>
                <w:lang w:val="mk-MK"/>
              </w:rPr>
            </w:pPr>
            <w:r w:rsidRPr="00574E95">
              <w:rPr>
                <w:sz w:val="18"/>
                <w:szCs w:val="18"/>
                <w:lang w:val="mk-MK"/>
              </w:rPr>
              <w:t>22.</w:t>
            </w:r>
          </w:p>
        </w:tc>
        <w:tc>
          <w:tcPr>
            <w:tcW w:w="1647" w:type="pct"/>
            <w:gridSpan w:val="5"/>
          </w:tcPr>
          <w:p w14:paraId="3D906A4C" w14:textId="77777777" w:rsidR="002A7088" w:rsidRPr="00574E95" w:rsidRDefault="002A7088" w:rsidP="00CE6F46">
            <w:pPr>
              <w:pStyle w:val="a2"/>
              <w:rPr>
                <w:color w:val="000000"/>
                <w:sz w:val="18"/>
                <w:szCs w:val="18"/>
              </w:rPr>
            </w:pPr>
            <w:r w:rsidRPr="00574E95">
              <w:rPr>
                <w:color w:val="000000"/>
                <w:sz w:val="18"/>
                <w:szCs w:val="18"/>
              </w:rPr>
              <w:t>Француски јазик Б</w:t>
            </w:r>
            <w:r w:rsidRPr="00574E95">
              <w:rPr>
                <w:color w:val="000000"/>
                <w:sz w:val="18"/>
                <w:szCs w:val="18"/>
                <w:lang w:val="mk-MK"/>
              </w:rPr>
              <w:t>8</w:t>
            </w:r>
          </w:p>
        </w:tc>
        <w:tc>
          <w:tcPr>
            <w:tcW w:w="2170" w:type="pct"/>
            <w:gridSpan w:val="6"/>
          </w:tcPr>
          <w:p w14:paraId="684ABBC6"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161296CA"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sr-Cyrl-CS"/>
              </w:rPr>
              <w:t>Филолошки факултет „Блаже Конески“- Скопје</w:t>
            </w:r>
          </w:p>
        </w:tc>
      </w:tr>
      <w:tr w:rsidR="002A7088" w:rsidRPr="00574E95" w14:paraId="0A68F489" w14:textId="77777777" w:rsidTr="00CE6F46">
        <w:trPr>
          <w:jc w:val="center"/>
        </w:trPr>
        <w:tc>
          <w:tcPr>
            <w:tcW w:w="250" w:type="pct"/>
            <w:vMerge/>
          </w:tcPr>
          <w:p w14:paraId="536276E9" w14:textId="77777777" w:rsidR="002A7088" w:rsidRPr="00574E95" w:rsidRDefault="002A7088" w:rsidP="00CE6F46">
            <w:pPr>
              <w:pStyle w:val="a2"/>
              <w:rPr>
                <w:sz w:val="18"/>
                <w:szCs w:val="18"/>
              </w:rPr>
            </w:pPr>
          </w:p>
        </w:tc>
        <w:tc>
          <w:tcPr>
            <w:tcW w:w="340" w:type="pct"/>
          </w:tcPr>
          <w:p w14:paraId="0378A782" w14:textId="77777777" w:rsidR="002A7088" w:rsidRPr="00574E95" w:rsidRDefault="002A7088" w:rsidP="00CE6F46">
            <w:pPr>
              <w:pStyle w:val="a2"/>
              <w:rPr>
                <w:sz w:val="18"/>
                <w:szCs w:val="18"/>
              </w:rPr>
            </w:pPr>
          </w:p>
        </w:tc>
        <w:tc>
          <w:tcPr>
            <w:tcW w:w="593" w:type="pct"/>
            <w:gridSpan w:val="3"/>
          </w:tcPr>
          <w:p w14:paraId="46BED80E" w14:textId="77777777" w:rsidR="002A7088" w:rsidRPr="00574E95" w:rsidRDefault="002A7088" w:rsidP="00CE6F46">
            <w:pPr>
              <w:pStyle w:val="a2"/>
              <w:rPr>
                <w:sz w:val="18"/>
                <w:szCs w:val="18"/>
                <w:lang w:val="mk-MK"/>
              </w:rPr>
            </w:pPr>
            <w:r w:rsidRPr="00574E95">
              <w:rPr>
                <w:sz w:val="18"/>
                <w:szCs w:val="18"/>
                <w:lang w:val="mk-MK"/>
              </w:rPr>
              <w:t>23.</w:t>
            </w:r>
          </w:p>
        </w:tc>
        <w:tc>
          <w:tcPr>
            <w:tcW w:w="1647" w:type="pct"/>
            <w:gridSpan w:val="5"/>
          </w:tcPr>
          <w:p w14:paraId="227362E9" w14:textId="77777777" w:rsidR="002A7088" w:rsidRPr="00574E95" w:rsidRDefault="002A7088" w:rsidP="00CE6F46">
            <w:pPr>
              <w:pStyle w:val="a2"/>
              <w:rPr>
                <w:color w:val="000000"/>
                <w:sz w:val="18"/>
                <w:szCs w:val="18"/>
              </w:rPr>
            </w:pPr>
            <w:r w:rsidRPr="00574E95">
              <w:rPr>
                <w:color w:val="000000"/>
                <w:sz w:val="18"/>
                <w:szCs w:val="18"/>
              </w:rPr>
              <w:t>Француски јазик В1</w:t>
            </w:r>
          </w:p>
        </w:tc>
        <w:tc>
          <w:tcPr>
            <w:tcW w:w="2170" w:type="pct"/>
            <w:gridSpan w:val="6"/>
          </w:tcPr>
          <w:p w14:paraId="3FA6459C"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68C937A7"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2A7088" w:rsidRPr="00574E95" w14:paraId="185BC0C2" w14:textId="77777777" w:rsidTr="00CE6F46">
        <w:trPr>
          <w:jc w:val="center"/>
        </w:trPr>
        <w:tc>
          <w:tcPr>
            <w:tcW w:w="250" w:type="pct"/>
            <w:vMerge/>
          </w:tcPr>
          <w:p w14:paraId="7779F0B3" w14:textId="77777777" w:rsidR="002A7088" w:rsidRPr="00574E95" w:rsidRDefault="002A7088" w:rsidP="00CE6F46">
            <w:pPr>
              <w:pStyle w:val="a2"/>
              <w:rPr>
                <w:sz w:val="18"/>
                <w:szCs w:val="18"/>
              </w:rPr>
            </w:pPr>
          </w:p>
        </w:tc>
        <w:tc>
          <w:tcPr>
            <w:tcW w:w="340" w:type="pct"/>
          </w:tcPr>
          <w:p w14:paraId="1C14076E" w14:textId="77777777" w:rsidR="002A7088" w:rsidRPr="00574E95" w:rsidRDefault="002A7088" w:rsidP="00CE6F46">
            <w:pPr>
              <w:pStyle w:val="a2"/>
              <w:rPr>
                <w:sz w:val="18"/>
                <w:szCs w:val="18"/>
              </w:rPr>
            </w:pPr>
          </w:p>
        </w:tc>
        <w:tc>
          <w:tcPr>
            <w:tcW w:w="593" w:type="pct"/>
            <w:gridSpan w:val="3"/>
          </w:tcPr>
          <w:p w14:paraId="476DB8F0" w14:textId="77777777" w:rsidR="002A7088" w:rsidRPr="00574E95" w:rsidRDefault="002A7088" w:rsidP="00CE6F46">
            <w:pPr>
              <w:pStyle w:val="a2"/>
              <w:rPr>
                <w:sz w:val="18"/>
                <w:szCs w:val="18"/>
                <w:lang w:val="mk-MK"/>
              </w:rPr>
            </w:pPr>
            <w:r w:rsidRPr="00574E95">
              <w:rPr>
                <w:sz w:val="18"/>
                <w:szCs w:val="18"/>
                <w:lang w:val="mk-MK"/>
              </w:rPr>
              <w:t>24.</w:t>
            </w:r>
          </w:p>
        </w:tc>
        <w:tc>
          <w:tcPr>
            <w:tcW w:w="1647" w:type="pct"/>
            <w:gridSpan w:val="5"/>
          </w:tcPr>
          <w:p w14:paraId="575CAEF2"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В</w:t>
            </w:r>
            <w:r w:rsidRPr="00574E95">
              <w:rPr>
                <w:color w:val="000000"/>
                <w:sz w:val="18"/>
                <w:szCs w:val="18"/>
                <w:lang w:val="mk-MK"/>
              </w:rPr>
              <w:t>2</w:t>
            </w:r>
          </w:p>
        </w:tc>
        <w:tc>
          <w:tcPr>
            <w:tcW w:w="2170" w:type="pct"/>
            <w:gridSpan w:val="6"/>
          </w:tcPr>
          <w:p w14:paraId="19B05900"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1D531BBC"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1C16BB32" w14:textId="77777777" w:rsidTr="00CE6F46">
        <w:trPr>
          <w:jc w:val="center"/>
        </w:trPr>
        <w:tc>
          <w:tcPr>
            <w:tcW w:w="250" w:type="pct"/>
            <w:vMerge/>
          </w:tcPr>
          <w:p w14:paraId="12FE9491" w14:textId="77777777" w:rsidR="002A7088" w:rsidRPr="00574E95" w:rsidRDefault="002A7088" w:rsidP="00CE6F46">
            <w:pPr>
              <w:pStyle w:val="a2"/>
              <w:rPr>
                <w:sz w:val="18"/>
                <w:szCs w:val="18"/>
              </w:rPr>
            </w:pPr>
          </w:p>
        </w:tc>
        <w:tc>
          <w:tcPr>
            <w:tcW w:w="340" w:type="pct"/>
          </w:tcPr>
          <w:p w14:paraId="4B963A18" w14:textId="77777777" w:rsidR="002A7088" w:rsidRPr="00574E95" w:rsidRDefault="002A7088" w:rsidP="00CE6F46">
            <w:pPr>
              <w:pStyle w:val="a2"/>
              <w:rPr>
                <w:sz w:val="18"/>
                <w:szCs w:val="18"/>
              </w:rPr>
            </w:pPr>
          </w:p>
        </w:tc>
        <w:tc>
          <w:tcPr>
            <w:tcW w:w="593" w:type="pct"/>
            <w:gridSpan w:val="3"/>
          </w:tcPr>
          <w:p w14:paraId="5D3F8621" w14:textId="77777777" w:rsidR="002A7088" w:rsidRPr="00574E95" w:rsidRDefault="002A7088" w:rsidP="00CE6F46">
            <w:pPr>
              <w:pStyle w:val="a2"/>
              <w:rPr>
                <w:sz w:val="18"/>
                <w:szCs w:val="18"/>
                <w:lang w:val="mk-MK"/>
              </w:rPr>
            </w:pPr>
            <w:r w:rsidRPr="00574E95">
              <w:rPr>
                <w:sz w:val="18"/>
                <w:szCs w:val="18"/>
                <w:lang w:val="mk-MK"/>
              </w:rPr>
              <w:t>25.</w:t>
            </w:r>
          </w:p>
        </w:tc>
        <w:tc>
          <w:tcPr>
            <w:tcW w:w="1647" w:type="pct"/>
            <w:gridSpan w:val="5"/>
          </w:tcPr>
          <w:p w14:paraId="690990E7" w14:textId="77777777" w:rsidR="002A7088" w:rsidRPr="00574E95" w:rsidRDefault="002A7088" w:rsidP="00CE6F46">
            <w:pPr>
              <w:pStyle w:val="a2"/>
              <w:rPr>
                <w:color w:val="000000"/>
                <w:sz w:val="18"/>
                <w:szCs w:val="18"/>
              </w:rPr>
            </w:pPr>
            <w:r w:rsidRPr="00574E95">
              <w:rPr>
                <w:color w:val="000000"/>
                <w:sz w:val="18"/>
                <w:szCs w:val="18"/>
              </w:rPr>
              <w:t>Француски јазик В</w:t>
            </w:r>
            <w:r w:rsidRPr="00574E95">
              <w:rPr>
                <w:color w:val="000000"/>
                <w:sz w:val="18"/>
                <w:szCs w:val="18"/>
                <w:lang w:val="mk-MK"/>
              </w:rPr>
              <w:t>3</w:t>
            </w:r>
          </w:p>
        </w:tc>
        <w:tc>
          <w:tcPr>
            <w:tcW w:w="2170" w:type="pct"/>
            <w:gridSpan w:val="6"/>
          </w:tcPr>
          <w:p w14:paraId="2F08E3DB"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031A1EA8"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илолошки факултет „Блаже Конески“- Скопје</w:t>
            </w:r>
          </w:p>
        </w:tc>
      </w:tr>
      <w:tr w:rsidR="002A7088" w:rsidRPr="00574E95" w14:paraId="3CBA3ADA" w14:textId="77777777" w:rsidTr="00CE6F46">
        <w:trPr>
          <w:jc w:val="center"/>
        </w:trPr>
        <w:tc>
          <w:tcPr>
            <w:tcW w:w="250" w:type="pct"/>
            <w:vMerge/>
          </w:tcPr>
          <w:p w14:paraId="2F182E6E" w14:textId="77777777" w:rsidR="002A7088" w:rsidRPr="00574E95" w:rsidRDefault="002A7088" w:rsidP="00CE6F46">
            <w:pPr>
              <w:pStyle w:val="a2"/>
              <w:rPr>
                <w:sz w:val="18"/>
                <w:szCs w:val="18"/>
              </w:rPr>
            </w:pPr>
          </w:p>
        </w:tc>
        <w:tc>
          <w:tcPr>
            <w:tcW w:w="340" w:type="pct"/>
          </w:tcPr>
          <w:p w14:paraId="4DBA0475" w14:textId="77777777" w:rsidR="002A7088" w:rsidRPr="00574E95" w:rsidRDefault="002A7088" w:rsidP="00CE6F46">
            <w:pPr>
              <w:pStyle w:val="a2"/>
              <w:rPr>
                <w:sz w:val="18"/>
                <w:szCs w:val="18"/>
              </w:rPr>
            </w:pPr>
          </w:p>
        </w:tc>
        <w:tc>
          <w:tcPr>
            <w:tcW w:w="593" w:type="pct"/>
            <w:gridSpan w:val="3"/>
          </w:tcPr>
          <w:p w14:paraId="7449D5D1" w14:textId="77777777" w:rsidR="002A7088" w:rsidRPr="00574E95" w:rsidRDefault="002A7088" w:rsidP="00CE6F46">
            <w:pPr>
              <w:pStyle w:val="a2"/>
              <w:rPr>
                <w:sz w:val="18"/>
                <w:szCs w:val="18"/>
                <w:lang w:val="mk-MK"/>
              </w:rPr>
            </w:pPr>
            <w:r w:rsidRPr="00574E95">
              <w:rPr>
                <w:sz w:val="18"/>
                <w:szCs w:val="18"/>
                <w:lang w:val="mk-MK"/>
              </w:rPr>
              <w:t>26.</w:t>
            </w:r>
          </w:p>
        </w:tc>
        <w:tc>
          <w:tcPr>
            <w:tcW w:w="1647" w:type="pct"/>
            <w:gridSpan w:val="5"/>
          </w:tcPr>
          <w:p w14:paraId="4F9CA08C" w14:textId="77777777" w:rsidR="002A7088" w:rsidRPr="00574E95" w:rsidRDefault="002A7088" w:rsidP="00CE6F46">
            <w:pPr>
              <w:pStyle w:val="a2"/>
              <w:rPr>
                <w:color w:val="000000"/>
                <w:sz w:val="18"/>
                <w:szCs w:val="18"/>
              </w:rPr>
            </w:pPr>
            <w:r w:rsidRPr="00574E95">
              <w:rPr>
                <w:color w:val="000000"/>
                <w:sz w:val="18"/>
                <w:szCs w:val="18"/>
              </w:rPr>
              <w:t>Француски јазик В</w:t>
            </w:r>
            <w:r w:rsidRPr="00574E95">
              <w:rPr>
                <w:color w:val="000000"/>
                <w:sz w:val="18"/>
                <w:szCs w:val="18"/>
                <w:lang w:val="mk-MK"/>
              </w:rPr>
              <w:t>4</w:t>
            </w:r>
          </w:p>
        </w:tc>
        <w:tc>
          <w:tcPr>
            <w:tcW w:w="2170" w:type="pct"/>
            <w:gridSpan w:val="6"/>
          </w:tcPr>
          <w:p w14:paraId="46C7EACF"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7E87D9C4"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илолошки факултет „Блаже Конески“- Скопје</w:t>
            </w:r>
          </w:p>
        </w:tc>
      </w:tr>
      <w:tr w:rsidR="002A7088" w:rsidRPr="00574E95" w14:paraId="59BB697A" w14:textId="77777777" w:rsidTr="00CE6F46">
        <w:trPr>
          <w:jc w:val="center"/>
        </w:trPr>
        <w:tc>
          <w:tcPr>
            <w:tcW w:w="250" w:type="pct"/>
            <w:vMerge/>
          </w:tcPr>
          <w:p w14:paraId="4F708068" w14:textId="77777777" w:rsidR="002A7088" w:rsidRPr="00574E95" w:rsidRDefault="002A7088" w:rsidP="00CE6F46">
            <w:pPr>
              <w:pStyle w:val="a2"/>
              <w:rPr>
                <w:sz w:val="18"/>
                <w:szCs w:val="18"/>
              </w:rPr>
            </w:pPr>
          </w:p>
        </w:tc>
        <w:tc>
          <w:tcPr>
            <w:tcW w:w="340" w:type="pct"/>
          </w:tcPr>
          <w:p w14:paraId="29FAED00" w14:textId="77777777" w:rsidR="002A7088" w:rsidRPr="00574E95" w:rsidRDefault="002A7088" w:rsidP="00CE6F46">
            <w:pPr>
              <w:pStyle w:val="a2"/>
              <w:rPr>
                <w:sz w:val="18"/>
                <w:szCs w:val="18"/>
              </w:rPr>
            </w:pPr>
          </w:p>
        </w:tc>
        <w:tc>
          <w:tcPr>
            <w:tcW w:w="593" w:type="pct"/>
            <w:gridSpan w:val="3"/>
          </w:tcPr>
          <w:p w14:paraId="1A62DCF6" w14:textId="77777777" w:rsidR="002A7088" w:rsidRPr="00574E95" w:rsidRDefault="002A7088" w:rsidP="00CE6F46">
            <w:pPr>
              <w:pStyle w:val="a2"/>
              <w:rPr>
                <w:sz w:val="18"/>
                <w:szCs w:val="18"/>
                <w:lang w:val="mk-MK"/>
              </w:rPr>
            </w:pPr>
            <w:r w:rsidRPr="00574E95">
              <w:rPr>
                <w:sz w:val="18"/>
                <w:szCs w:val="18"/>
                <w:lang w:val="mk-MK"/>
              </w:rPr>
              <w:t>27.</w:t>
            </w:r>
          </w:p>
        </w:tc>
        <w:tc>
          <w:tcPr>
            <w:tcW w:w="1647" w:type="pct"/>
            <w:gridSpan w:val="5"/>
          </w:tcPr>
          <w:p w14:paraId="5DC3998A" w14:textId="77777777" w:rsidR="002A7088" w:rsidRPr="00574E95" w:rsidRDefault="002A7088" w:rsidP="00CE6F46">
            <w:pPr>
              <w:pStyle w:val="a2"/>
              <w:ind w:left="0"/>
              <w:rPr>
                <w:color w:val="000000"/>
                <w:sz w:val="18"/>
                <w:szCs w:val="18"/>
                <w:lang w:val="mk-MK"/>
              </w:rPr>
            </w:pPr>
            <w:r w:rsidRPr="00574E95">
              <w:rPr>
                <w:color w:val="000000"/>
                <w:sz w:val="18"/>
                <w:szCs w:val="18"/>
                <w:lang w:val="mk-MK"/>
              </w:rPr>
              <w:t>Преведување од македонски јазик на француски јазик 1</w:t>
            </w:r>
          </w:p>
        </w:tc>
        <w:tc>
          <w:tcPr>
            <w:tcW w:w="2170" w:type="pct"/>
            <w:gridSpan w:val="6"/>
          </w:tcPr>
          <w:p w14:paraId="33E62A9C"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1FFD7698"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0F64B0C9" w14:textId="77777777" w:rsidTr="00CE6F46">
        <w:trPr>
          <w:jc w:val="center"/>
        </w:trPr>
        <w:tc>
          <w:tcPr>
            <w:tcW w:w="250" w:type="pct"/>
            <w:vMerge/>
          </w:tcPr>
          <w:p w14:paraId="05CA595F" w14:textId="77777777" w:rsidR="002A7088" w:rsidRPr="00574E95" w:rsidRDefault="002A7088" w:rsidP="00CE6F46">
            <w:pPr>
              <w:pStyle w:val="a2"/>
              <w:rPr>
                <w:sz w:val="18"/>
                <w:szCs w:val="18"/>
              </w:rPr>
            </w:pPr>
          </w:p>
        </w:tc>
        <w:tc>
          <w:tcPr>
            <w:tcW w:w="340" w:type="pct"/>
          </w:tcPr>
          <w:p w14:paraId="3ED34224" w14:textId="77777777" w:rsidR="002A7088" w:rsidRPr="00574E95" w:rsidRDefault="002A7088" w:rsidP="00CE6F46">
            <w:pPr>
              <w:pStyle w:val="a2"/>
              <w:rPr>
                <w:sz w:val="18"/>
                <w:szCs w:val="18"/>
              </w:rPr>
            </w:pPr>
          </w:p>
        </w:tc>
        <w:tc>
          <w:tcPr>
            <w:tcW w:w="593" w:type="pct"/>
            <w:gridSpan w:val="3"/>
          </w:tcPr>
          <w:p w14:paraId="499D347F" w14:textId="77777777" w:rsidR="002A7088" w:rsidRPr="00574E95" w:rsidRDefault="002A7088" w:rsidP="00CE6F46">
            <w:pPr>
              <w:pStyle w:val="a2"/>
              <w:rPr>
                <w:sz w:val="18"/>
                <w:szCs w:val="18"/>
                <w:lang w:val="mk-MK"/>
              </w:rPr>
            </w:pPr>
            <w:r w:rsidRPr="00574E95">
              <w:rPr>
                <w:sz w:val="18"/>
                <w:szCs w:val="18"/>
                <w:lang w:val="mk-MK"/>
              </w:rPr>
              <w:t>28.</w:t>
            </w:r>
          </w:p>
        </w:tc>
        <w:tc>
          <w:tcPr>
            <w:tcW w:w="1647" w:type="pct"/>
            <w:gridSpan w:val="5"/>
          </w:tcPr>
          <w:p w14:paraId="2EF3C8AD" w14:textId="77777777" w:rsidR="002A7088" w:rsidRPr="00574E95" w:rsidRDefault="002A7088" w:rsidP="00CE6F46">
            <w:pPr>
              <w:pStyle w:val="a2"/>
              <w:rPr>
                <w:color w:val="000000"/>
                <w:sz w:val="18"/>
                <w:szCs w:val="18"/>
              </w:rPr>
            </w:pPr>
            <w:r w:rsidRPr="00574E95">
              <w:rPr>
                <w:color w:val="000000"/>
                <w:sz w:val="18"/>
                <w:szCs w:val="18"/>
                <w:lang w:val="mk-MK"/>
              </w:rPr>
              <w:t>Преведување од македонски јазик на француски јазик 2</w:t>
            </w:r>
          </w:p>
        </w:tc>
        <w:tc>
          <w:tcPr>
            <w:tcW w:w="2170" w:type="pct"/>
            <w:gridSpan w:val="6"/>
          </w:tcPr>
          <w:p w14:paraId="596654D6"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45D1743A"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илолошки факултет „Блаже Конески“- Скопје</w:t>
            </w:r>
          </w:p>
        </w:tc>
      </w:tr>
      <w:tr w:rsidR="002A7088" w:rsidRPr="00574E95" w14:paraId="49346799" w14:textId="77777777" w:rsidTr="00CE6F46">
        <w:trPr>
          <w:jc w:val="center"/>
        </w:trPr>
        <w:tc>
          <w:tcPr>
            <w:tcW w:w="250" w:type="pct"/>
            <w:vMerge/>
          </w:tcPr>
          <w:p w14:paraId="24DECF16" w14:textId="77777777" w:rsidR="002A7088" w:rsidRPr="00574E95" w:rsidRDefault="002A7088" w:rsidP="00CE6F46">
            <w:pPr>
              <w:pStyle w:val="a2"/>
              <w:rPr>
                <w:sz w:val="18"/>
                <w:szCs w:val="18"/>
              </w:rPr>
            </w:pPr>
          </w:p>
        </w:tc>
        <w:tc>
          <w:tcPr>
            <w:tcW w:w="340" w:type="pct"/>
          </w:tcPr>
          <w:p w14:paraId="12BB3E16" w14:textId="77777777" w:rsidR="002A7088" w:rsidRPr="00574E95" w:rsidRDefault="002A7088" w:rsidP="00CE6F46">
            <w:pPr>
              <w:pStyle w:val="a2"/>
              <w:rPr>
                <w:sz w:val="18"/>
                <w:szCs w:val="18"/>
              </w:rPr>
            </w:pPr>
          </w:p>
        </w:tc>
        <w:tc>
          <w:tcPr>
            <w:tcW w:w="593" w:type="pct"/>
            <w:gridSpan w:val="3"/>
          </w:tcPr>
          <w:p w14:paraId="34498339" w14:textId="77777777" w:rsidR="002A7088" w:rsidRPr="00574E95" w:rsidRDefault="002A7088" w:rsidP="00CE6F46">
            <w:pPr>
              <w:pStyle w:val="a2"/>
              <w:rPr>
                <w:sz w:val="18"/>
                <w:szCs w:val="18"/>
                <w:lang w:val="mk-MK"/>
              </w:rPr>
            </w:pPr>
            <w:r w:rsidRPr="00574E95">
              <w:rPr>
                <w:sz w:val="18"/>
                <w:szCs w:val="18"/>
                <w:lang w:val="mk-MK"/>
              </w:rPr>
              <w:t>29.</w:t>
            </w:r>
          </w:p>
        </w:tc>
        <w:tc>
          <w:tcPr>
            <w:tcW w:w="1647" w:type="pct"/>
            <w:gridSpan w:val="5"/>
          </w:tcPr>
          <w:p w14:paraId="033BE226" w14:textId="77777777" w:rsidR="002A7088" w:rsidRPr="00574E95" w:rsidRDefault="002A7088" w:rsidP="00CE6F46">
            <w:pPr>
              <w:pStyle w:val="a2"/>
              <w:rPr>
                <w:color w:val="000000"/>
                <w:sz w:val="18"/>
                <w:szCs w:val="18"/>
                <w:lang w:val="mk-MK"/>
              </w:rPr>
            </w:pPr>
            <w:r w:rsidRPr="00574E95">
              <w:rPr>
                <w:color w:val="000000"/>
                <w:sz w:val="18"/>
                <w:szCs w:val="18"/>
                <w:lang w:val="mk-MK"/>
              </w:rPr>
              <w:t>Преведување од македонски јазик на француски јазик 3</w:t>
            </w:r>
          </w:p>
        </w:tc>
        <w:tc>
          <w:tcPr>
            <w:tcW w:w="2170" w:type="pct"/>
            <w:gridSpan w:val="6"/>
          </w:tcPr>
          <w:p w14:paraId="2B5F8760"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0AD930DE"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13BF6017" w14:textId="77777777" w:rsidTr="00CE6F46">
        <w:trPr>
          <w:jc w:val="center"/>
        </w:trPr>
        <w:tc>
          <w:tcPr>
            <w:tcW w:w="250" w:type="pct"/>
            <w:vMerge/>
          </w:tcPr>
          <w:p w14:paraId="7A774633" w14:textId="77777777" w:rsidR="002A7088" w:rsidRPr="00574E95" w:rsidRDefault="002A7088" w:rsidP="00CE6F46">
            <w:pPr>
              <w:pStyle w:val="a2"/>
              <w:rPr>
                <w:sz w:val="18"/>
                <w:szCs w:val="18"/>
              </w:rPr>
            </w:pPr>
          </w:p>
        </w:tc>
        <w:tc>
          <w:tcPr>
            <w:tcW w:w="340" w:type="pct"/>
          </w:tcPr>
          <w:p w14:paraId="4CCD08C4" w14:textId="77777777" w:rsidR="002A7088" w:rsidRPr="00574E95" w:rsidRDefault="002A7088" w:rsidP="00CE6F46">
            <w:pPr>
              <w:pStyle w:val="a2"/>
              <w:rPr>
                <w:sz w:val="18"/>
                <w:szCs w:val="18"/>
              </w:rPr>
            </w:pPr>
          </w:p>
        </w:tc>
        <w:tc>
          <w:tcPr>
            <w:tcW w:w="593" w:type="pct"/>
            <w:gridSpan w:val="3"/>
          </w:tcPr>
          <w:p w14:paraId="70D612F4" w14:textId="77777777" w:rsidR="002A7088" w:rsidRPr="00574E95" w:rsidRDefault="002A7088" w:rsidP="00CE6F46">
            <w:pPr>
              <w:pStyle w:val="a2"/>
              <w:rPr>
                <w:sz w:val="18"/>
                <w:szCs w:val="18"/>
                <w:lang w:val="mk-MK"/>
              </w:rPr>
            </w:pPr>
            <w:r w:rsidRPr="00574E95">
              <w:rPr>
                <w:sz w:val="18"/>
                <w:szCs w:val="18"/>
                <w:lang w:val="mk-MK"/>
              </w:rPr>
              <w:t>30.</w:t>
            </w:r>
          </w:p>
        </w:tc>
        <w:tc>
          <w:tcPr>
            <w:tcW w:w="1647" w:type="pct"/>
            <w:gridSpan w:val="5"/>
          </w:tcPr>
          <w:p w14:paraId="5FA20CFB" w14:textId="77777777" w:rsidR="002A7088" w:rsidRPr="00574E95" w:rsidRDefault="002A7088" w:rsidP="00CE6F46">
            <w:pPr>
              <w:pStyle w:val="a2"/>
              <w:rPr>
                <w:color w:val="000000"/>
                <w:sz w:val="18"/>
                <w:szCs w:val="18"/>
                <w:lang w:val="mk-MK"/>
              </w:rPr>
            </w:pPr>
            <w:r w:rsidRPr="00574E95">
              <w:rPr>
                <w:color w:val="000000"/>
                <w:sz w:val="18"/>
                <w:szCs w:val="18"/>
                <w:lang w:val="mk-MK"/>
              </w:rPr>
              <w:t>Преведување од македонски јазик на француски јазик 4</w:t>
            </w:r>
          </w:p>
        </w:tc>
        <w:tc>
          <w:tcPr>
            <w:tcW w:w="2170" w:type="pct"/>
            <w:gridSpan w:val="6"/>
          </w:tcPr>
          <w:p w14:paraId="66D8DA37"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28385270"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4860B7CA" w14:textId="77777777" w:rsidTr="00CE6F46">
        <w:trPr>
          <w:jc w:val="center"/>
        </w:trPr>
        <w:tc>
          <w:tcPr>
            <w:tcW w:w="250" w:type="pct"/>
            <w:vMerge/>
          </w:tcPr>
          <w:p w14:paraId="2FD61E2F" w14:textId="77777777" w:rsidR="002A7088" w:rsidRPr="00574E95" w:rsidRDefault="002A7088" w:rsidP="00CE6F46">
            <w:pPr>
              <w:pStyle w:val="a2"/>
              <w:rPr>
                <w:sz w:val="18"/>
                <w:szCs w:val="18"/>
              </w:rPr>
            </w:pPr>
          </w:p>
        </w:tc>
        <w:tc>
          <w:tcPr>
            <w:tcW w:w="340" w:type="pct"/>
          </w:tcPr>
          <w:p w14:paraId="4450C405" w14:textId="77777777" w:rsidR="002A7088" w:rsidRPr="00574E95" w:rsidRDefault="002A7088" w:rsidP="00CE6F46">
            <w:pPr>
              <w:pStyle w:val="a2"/>
              <w:rPr>
                <w:sz w:val="18"/>
                <w:szCs w:val="18"/>
              </w:rPr>
            </w:pPr>
          </w:p>
        </w:tc>
        <w:tc>
          <w:tcPr>
            <w:tcW w:w="593" w:type="pct"/>
            <w:gridSpan w:val="3"/>
          </w:tcPr>
          <w:p w14:paraId="697CD093" w14:textId="77777777" w:rsidR="002A7088" w:rsidRPr="00574E95" w:rsidRDefault="002A7088" w:rsidP="00CE6F46">
            <w:pPr>
              <w:pStyle w:val="a2"/>
              <w:rPr>
                <w:sz w:val="18"/>
                <w:szCs w:val="18"/>
                <w:lang w:val="mk-MK"/>
              </w:rPr>
            </w:pPr>
            <w:r w:rsidRPr="00574E95">
              <w:rPr>
                <w:sz w:val="18"/>
                <w:szCs w:val="18"/>
                <w:lang w:val="mk-MK"/>
              </w:rPr>
              <w:t>31.</w:t>
            </w:r>
          </w:p>
        </w:tc>
        <w:tc>
          <w:tcPr>
            <w:tcW w:w="1647" w:type="pct"/>
            <w:gridSpan w:val="5"/>
          </w:tcPr>
          <w:p w14:paraId="745A92A8" w14:textId="77777777" w:rsidR="002A7088" w:rsidRPr="00574E95" w:rsidRDefault="002A7088" w:rsidP="00CE6F46">
            <w:pPr>
              <w:pStyle w:val="a2"/>
              <w:rPr>
                <w:color w:val="000000"/>
                <w:sz w:val="18"/>
                <w:szCs w:val="18"/>
                <w:lang w:val="mk-MK"/>
              </w:rPr>
            </w:pPr>
            <w:r w:rsidRPr="00574E95">
              <w:rPr>
                <w:color w:val="000000"/>
                <w:sz w:val="18"/>
                <w:szCs w:val="18"/>
                <w:lang w:val="mk-MK"/>
              </w:rPr>
              <w:t>Преведување од француски на македонски јазик и од македонски на француски јазик 1</w:t>
            </w:r>
          </w:p>
        </w:tc>
        <w:tc>
          <w:tcPr>
            <w:tcW w:w="2170" w:type="pct"/>
            <w:gridSpan w:val="6"/>
          </w:tcPr>
          <w:p w14:paraId="51B92F84"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tc>
      </w:tr>
      <w:tr w:rsidR="002A7088" w:rsidRPr="00574E95" w14:paraId="3CDEA640" w14:textId="77777777" w:rsidTr="00CE6F46">
        <w:trPr>
          <w:jc w:val="center"/>
        </w:trPr>
        <w:tc>
          <w:tcPr>
            <w:tcW w:w="250" w:type="pct"/>
            <w:vMerge/>
          </w:tcPr>
          <w:p w14:paraId="41779C3F" w14:textId="77777777" w:rsidR="002A7088" w:rsidRPr="00574E95" w:rsidRDefault="002A7088" w:rsidP="00CE6F46">
            <w:pPr>
              <w:pStyle w:val="a2"/>
              <w:rPr>
                <w:sz w:val="18"/>
                <w:szCs w:val="18"/>
              </w:rPr>
            </w:pPr>
          </w:p>
        </w:tc>
        <w:tc>
          <w:tcPr>
            <w:tcW w:w="340" w:type="pct"/>
          </w:tcPr>
          <w:p w14:paraId="24B1EAE4" w14:textId="77777777" w:rsidR="002A7088" w:rsidRPr="00574E95" w:rsidRDefault="002A7088" w:rsidP="00CE6F46">
            <w:pPr>
              <w:pStyle w:val="a2"/>
              <w:rPr>
                <w:sz w:val="18"/>
                <w:szCs w:val="18"/>
              </w:rPr>
            </w:pPr>
          </w:p>
        </w:tc>
        <w:tc>
          <w:tcPr>
            <w:tcW w:w="593" w:type="pct"/>
            <w:gridSpan w:val="3"/>
          </w:tcPr>
          <w:p w14:paraId="588CE3AD" w14:textId="77777777" w:rsidR="002A7088" w:rsidRPr="00574E95" w:rsidRDefault="002A7088" w:rsidP="00CE6F46">
            <w:pPr>
              <w:pStyle w:val="a2"/>
              <w:rPr>
                <w:sz w:val="18"/>
                <w:szCs w:val="18"/>
                <w:lang w:val="mk-MK"/>
              </w:rPr>
            </w:pPr>
            <w:r w:rsidRPr="00574E95">
              <w:rPr>
                <w:sz w:val="18"/>
                <w:szCs w:val="18"/>
                <w:lang w:val="mk-MK"/>
              </w:rPr>
              <w:t>32.</w:t>
            </w:r>
          </w:p>
        </w:tc>
        <w:tc>
          <w:tcPr>
            <w:tcW w:w="1647" w:type="pct"/>
            <w:gridSpan w:val="5"/>
          </w:tcPr>
          <w:p w14:paraId="30073C30" w14:textId="77777777" w:rsidR="002A7088" w:rsidRPr="00574E95" w:rsidRDefault="002A7088" w:rsidP="00CE6F46">
            <w:pPr>
              <w:pStyle w:val="a2"/>
              <w:rPr>
                <w:color w:val="000000"/>
                <w:sz w:val="18"/>
                <w:szCs w:val="18"/>
                <w:lang w:val="mk-MK"/>
              </w:rPr>
            </w:pPr>
            <w:r w:rsidRPr="00574E95">
              <w:rPr>
                <w:color w:val="000000"/>
                <w:sz w:val="18"/>
                <w:szCs w:val="18"/>
                <w:lang w:val="mk-MK"/>
              </w:rPr>
              <w:t>Преведување од француски на македонски јазик и од македонски на француски јазик 2</w:t>
            </w:r>
          </w:p>
        </w:tc>
        <w:tc>
          <w:tcPr>
            <w:tcW w:w="2170" w:type="pct"/>
            <w:gridSpan w:val="6"/>
          </w:tcPr>
          <w:p w14:paraId="209CDD33"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tc>
      </w:tr>
      <w:tr w:rsidR="002A7088" w:rsidRPr="00574E95" w14:paraId="6D780B57" w14:textId="77777777" w:rsidTr="00CE6F46">
        <w:trPr>
          <w:jc w:val="center"/>
        </w:trPr>
        <w:tc>
          <w:tcPr>
            <w:tcW w:w="250" w:type="pct"/>
            <w:vMerge/>
          </w:tcPr>
          <w:p w14:paraId="449CABFB" w14:textId="77777777" w:rsidR="002A7088" w:rsidRPr="00574E95" w:rsidRDefault="002A7088" w:rsidP="00CE6F46">
            <w:pPr>
              <w:pStyle w:val="a2"/>
              <w:rPr>
                <w:sz w:val="18"/>
                <w:szCs w:val="18"/>
              </w:rPr>
            </w:pPr>
          </w:p>
        </w:tc>
        <w:tc>
          <w:tcPr>
            <w:tcW w:w="340" w:type="pct"/>
            <w:vMerge w:val="restart"/>
          </w:tcPr>
          <w:p w14:paraId="497EA801" w14:textId="77777777" w:rsidR="002A7088" w:rsidRPr="00574E95" w:rsidRDefault="002A7088" w:rsidP="00CE6F46">
            <w:pPr>
              <w:pStyle w:val="a2"/>
              <w:rPr>
                <w:sz w:val="18"/>
                <w:szCs w:val="18"/>
              </w:rPr>
            </w:pPr>
            <w:r w:rsidRPr="00574E95">
              <w:rPr>
                <w:sz w:val="18"/>
                <w:szCs w:val="18"/>
              </w:rPr>
              <w:t xml:space="preserve">9.2. </w:t>
            </w:r>
          </w:p>
        </w:tc>
        <w:tc>
          <w:tcPr>
            <w:tcW w:w="4410" w:type="pct"/>
            <w:gridSpan w:val="14"/>
          </w:tcPr>
          <w:p w14:paraId="1B0016D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2E699DAE" w14:textId="77777777" w:rsidTr="00CE6F46">
        <w:trPr>
          <w:jc w:val="center"/>
        </w:trPr>
        <w:tc>
          <w:tcPr>
            <w:tcW w:w="250" w:type="pct"/>
            <w:vMerge/>
          </w:tcPr>
          <w:p w14:paraId="31580A62" w14:textId="77777777" w:rsidR="002A7088" w:rsidRPr="00574E95" w:rsidRDefault="002A7088" w:rsidP="00CE6F46">
            <w:pPr>
              <w:pStyle w:val="a2"/>
              <w:rPr>
                <w:sz w:val="18"/>
                <w:szCs w:val="18"/>
              </w:rPr>
            </w:pPr>
          </w:p>
        </w:tc>
        <w:tc>
          <w:tcPr>
            <w:tcW w:w="340" w:type="pct"/>
            <w:vMerge/>
          </w:tcPr>
          <w:p w14:paraId="19931C28" w14:textId="77777777" w:rsidR="002A7088" w:rsidRPr="00574E95" w:rsidRDefault="002A7088" w:rsidP="00CE6F46">
            <w:pPr>
              <w:pStyle w:val="a2"/>
              <w:rPr>
                <w:sz w:val="18"/>
                <w:szCs w:val="18"/>
              </w:rPr>
            </w:pPr>
          </w:p>
        </w:tc>
        <w:tc>
          <w:tcPr>
            <w:tcW w:w="593" w:type="pct"/>
            <w:gridSpan w:val="3"/>
          </w:tcPr>
          <w:p w14:paraId="3BABFA1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47" w:type="pct"/>
            <w:gridSpan w:val="5"/>
          </w:tcPr>
          <w:p w14:paraId="4FA6B3E7" w14:textId="77777777" w:rsidR="002A7088" w:rsidRPr="00574E95" w:rsidRDefault="002A7088" w:rsidP="00CE6F46">
            <w:pPr>
              <w:pStyle w:val="a2"/>
              <w:rPr>
                <w:sz w:val="18"/>
                <w:szCs w:val="18"/>
              </w:rPr>
            </w:pPr>
            <w:r w:rsidRPr="00574E95">
              <w:rPr>
                <w:sz w:val="18"/>
                <w:szCs w:val="18"/>
              </w:rPr>
              <w:t>Наслов на предметот</w:t>
            </w:r>
          </w:p>
        </w:tc>
        <w:tc>
          <w:tcPr>
            <w:tcW w:w="2170" w:type="pct"/>
            <w:gridSpan w:val="6"/>
          </w:tcPr>
          <w:p w14:paraId="49507371"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616971EE" w14:textId="77777777" w:rsidTr="00CE6F46">
        <w:trPr>
          <w:jc w:val="center"/>
        </w:trPr>
        <w:tc>
          <w:tcPr>
            <w:tcW w:w="250" w:type="pct"/>
            <w:vMerge/>
          </w:tcPr>
          <w:p w14:paraId="24D2D7B5" w14:textId="77777777" w:rsidR="002A7088" w:rsidRPr="00574E95" w:rsidRDefault="002A7088" w:rsidP="00CE6F46">
            <w:pPr>
              <w:pStyle w:val="a2"/>
              <w:rPr>
                <w:sz w:val="18"/>
                <w:szCs w:val="18"/>
              </w:rPr>
            </w:pPr>
          </w:p>
        </w:tc>
        <w:tc>
          <w:tcPr>
            <w:tcW w:w="340" w:type="pct"/>
            <w:vMerge/>
          </w:tcPr>
          <w:p w14:paraId="47A9F6C5" w14:textId="77777777" w:rsidR="002A7088" w:rsidRPr="00574E95" w:rsidRDefault="002A7088" w:rsidP="00CE6F46">
            <w:pPr>
              <w:pStyle w:val="a2"/>
              <w:rPr>
                <w:sz w:val="18"/>
                <w:szCs w:val="18"/>
              </w:rPr>
            </w:pPr>
          </w:p>
        </w:tc>
        <w:tc>
          <w:tcPr>
            <w:tcW w:w="593" w:type="pct"/>
            <w:gridSpan w:val="3"/>
          </w:tcPr>
          <w:p w14:paraId="5E6CD05C" w14:textId="77777777" w:rsidR="002A7088" w:rsidRPr="00574E95" w:rsidRDefault="002A7088" w:rsidP="00CE6F46">
            <w:pPr>
              <w:pStyle w:val="a2"/>
              <w:rPr>
                <w:sz w:val="18"/>
                <w:szCs w:val="18"/>
              </w:rPr>
            </w:pPr>
            <w:r w:rsidRPr="00574E95">
              <w:rPr>
                <w:sz w:val="18"/>
                <w:szCs w:val="18"/>
              </w:rPr>
              <w:t>1.</w:t>
            </w:r>
          </w:p>
        </w:tc>
        <w:tc>
          <w:tcPr>
            <w:tcW w:w="1647" w:type="pct"/>
            <w:gridSpan w:val="5"/>
          </w:tcPr>
          <w:p w14:paraId="0F824FBD" w14:textId="77777777" w:rsidR="002A7088" w:rsidRPr="00574E95" w:rsidRDefault="002A7088" w:rsidP="00CE6F46">
            <w:pPr>
              <w:pStyle w:val="a2"/>
              <w:rPr>
                <w:sz w:val="18"/>
                <w:szCs w:val="18"/>
              </w:rPr>
            </w:pPr>
          </w:p>
        </w:tc>
        <w:tc>
          <w:tcPr>
            <w:tcW w:w="2170" w:type="pct"/>
            <w:gridSpan w:val="6"/>
          </w:tcPr>
          <w:p w14:paraId="1539B1DF" w14:textId="77777777" w:rsidR="002A7088" w:rsidRPr="00574E95" w:rsidRDefault="002A7088" w:rsidP="00CE6F46">
            <w:pPr>
              <w:pStyle w:val="a2"/>
              <w:rPr>
                <w:sz w:val="18"/>
                <w:szCs w:val="18"/>
              </w:rPr>
            </w:pPr>
          </w:p>
        </w:tc>
      </w:tr>
      <w:tr w:rsidR="002A7088" w:rsidRPr="00574E95" w14:paraId="235DA4BD" w14:textId="77777777" w:rsidTr="00CE6F46">
        <w:trPr>
          <w:jc w:val="center"/>
        </w:trPr>
        <w:tc>
          <w:tcPr>
            <w:tcW w:w="250" w:type="pct"/>
            <w:vMerge/>
          </w:tcPr>
          <w:p w14:paraId="2544A0F6" w14:textId="77777777" w:rsidR="002A7088" w:rsidRPr="00574E95" w:rsidRDefault="002A7088" w:rsidP="00CE6F46">
            <w:pPr>
              <w:pStyle w:val="a2"/>
              <w:rPr>
                <w:sz w:val="18"/>
                <w:szCs w:val="18"/>
              </w:rPr>
            </w:pPr>
          </w:p>
        </w:tc>
        <w:tc>
          <w:tcPr>
            <w:tcW w:w="340" w:type="pct"/>
            <w:vMerge/>
          </w:tcPr>
          <w:p w14:paraId="54DFCD9D" w14:textId="77777777" w:rsidR="002A7088" w:rsidRPr="00574E95" w:rsidRDefault="002A7088" w:rsidP="00CE6F46">
            <w:pPr>
              <w:pStyle w:val="a2"/>
              <w:rPr>
                <w:sz w:val="18"/>
                <w:szCs w:val="18"/>
              </w:rPr>
            </w:pPr>
          </w:p>
        </w:tc>
        <w:tc>
          <w:tcPr>
            <w:tcW w:w="593" w:type="pct"/>
            <w:gridSpan w:val="3"/>
          </w:tcPr>
          <w:p w14:paraId="28DFEE7B" w14:textId="77777777" w:rsidR="002A7088" w:rsidRPr="00574E95" w:rsidRDefault="002A7088" w:rsidP="00CE6F46">
            <w:pPr>
              <w:pStyle w:val="a2"/>
              <w:rPr>
                <w:sz w:val="18"/>
                <w:szCs w:val="18"/>
              </w:rPr>
            </w:pPr>
            <w:r w:rsidRPr="00574E95">
              <w:rPr>
                <w:sz w:val="18"/>
                <w:szCs w:val="18"/>
              </w:rPr>
              <w:t>2.</w:t>
            </w:r>
          </w:p>
        </w:tc>
        <w:tc>
          <w:tcPr>
            <w:tcW w:w="1647" w:type="pct"/>
            <w:gridSpan w:val="5"/>
          </w:tcPr>
          <w:p w14:paraId="31CCB47C" w14:textId="77777777" w:rsidR="002A7088" w:rsidRPr="00574E95" w:rsidRDefault="002A7088" w:rsidP="00CE6F46">
            <w:pPr>
              <w:pStyle w:val="a2"/>
              <w:rPr>
                <w:sz w:val="18"/>
                <w:szCs w:val="18"/>
              </w:rPr>
            </w:pPr>
          </w:p>
        </w:tc>
        <w:tc>
          <w:tcPr>
            <w:tcW w:w="2170" w:type="pct"/>
            <w:gridSpan w:val="6"/>
          </w:tcPr>
          <w:p w14:paraId="1534BDAF" w14:textId="77777777" w:rsidR="002A7088" w:rsidRPr="00574E95" w:rsidRDefault="002A7088" w:rsidP="00CE6F46">
            <w:pPr>
              <w:pStyle w:val="a2"/>
              <w:rPr>
                <w:sz w:val="18"/>
                <w:szCs w:val="18"/>
              </w:rPr>
            </w:pPr>
          </w:p>
        </w:tc>
      </w:tr>
      <w:tr w:rsidR="002A7088" w:rsidRPr="00574E95" w14:paraId="3A5FEEA3" w14:textId="77777777" w:rsidTr="00CE6F46">
        <w:trPr>
          <w:jc w:val="center"/>
        </w:trPr>
        <w:tc>
          <w:tcPr>
            <w:tcW w:w="250" w:type="pct"/>
            <w:vMerge/>
          </w:tcPr>
          <w:p w14:paraId="5A85A90C" w14:textId="77777777" w:rsidR="002A7088" w:rsidRPr="00574E95" w:rsidRDefault="002A7088" w:rsidP="00CE6F46">
            <w:pPr>
              <w:pStyle w:val="a2"/>
              <w:rPr>
                <w:sz w:val="18"/>
                <w:szCs w:val="18"/>
              </w:rPr>
            </w:pPr>
          </w:p>
        </w:tc>
        <w:tc>
          <w:tcPr>
            <w:tcW w:w="340" w:type="pct"/>
            <w:vMerge w:val="restart"/>
          </w:tcPr>
          <w:p w14:paraId="54B308A6" w14:textId="77777777" w:rsidR="002A7088" w:rsidRPr="00574E95" w:rsidRDefault="002A7088" w:rsidP="00CE6F46">
            <w:pPr>
              <w:pStyle w:val="a2"/>
              <w:rPr>
                <w:sz w:val="18"/>
                <w:szCs w:val="18"/>
              </w:rPr>
            </w:pPr>
            <w:r w:rsidRPr="00574E95">
              <w:rPr>
                <w:sz w:val="18"/>
                <w:szCs w:val="18"/>
              </w:rPr>
              <w:t>9.3.</w:t>
            </w:r>
          </w:p>
        </w:tc>
        <w:tc>
          <w:tcPr>
            <w:tcW w:w="4410" w:type="pct"/>
            <w:gridSpan w:val="14"/>
          </w:tcPr>
          <w:p w14:paraId="735FB998"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61E29547" w14:textId="77777777" w:rsidTr="00CE6F46">
        <w:trPr>
          <w:jc w:val="center"/>
        </w:trPr>
        <w:tc>
          <w:tcPr>
            <w:tcW w:w="250" w:type="pct"/>
            <w:vMerge/>
          </w:tcPr>
          <w:p w14:paraId="0D52A4C8" w14:textId="77777777" w:rsidR="002A7088" w:rsidRPr="00574E95" w:rsidRDefault="002A7088" w:rsidP="00CE6F46">
            <w:pPr>
              <w:pStyle w:val="a2"/>
              <w:rPr>
                <w:sz w:val="18"/>
                <w:szCs w:val="18"/>
              </w:rPr>
            </w:pPr>
          </w:p>
        </w:tc>
        <w:tc>
          <w:tcPr>
            <w:tcW w:w="340" w:type="pct"/>
            <w:vMerge/>
          </w:tcPr>
          <w:p w14:paraId="36883DA9" w14:textId="77777777" w:rsidR="002A7088" w:rsidRPr="00574E95" w:rsidRDefault="002A7088" w:rsidP="00CE6F46">
            <w:pPr>
              <w:pStyle w:val="a2"/>
              <w:rPr>
                <w:sz w:val="18"/>
                <w:szCs w:val="18"/>
              </w:rPr>
            </w:pPr>
          </w:p>
        </w:tc>
        <w:tc>
          <w:tcPr>
            <w:tcW w:w="593" w:type="pct"/>
            <w:gridSpan w:val="3"/>
          </w:tcPr>
          <w:p w14:paraId="23B24E4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47" w:type="pct"/>
            <w:gridSpan w:val="5"/>
          </w:tcPr>
          <w:p w14:paraId="0A725B2E" w14:textId="77777777" w:rsidR="002A7088" w:rsidRPr="00574E95" w:rsidRDefault="002A7088" w:rsidP="00CE6F46">
            <w:pPr>
              <w:pStyle w:val="a2"/>
              <w:rPr>
                <w:sz w:val="18"/>
                <w:szCs w:val="18"/>
              </w:rPr>
            </w:pPr>
            <w:r w:rsidRPr="00574E95">
              <w:rPr>
                <w:sz w:val="18"/>
                <w:szCs w:val="18"/>
              </w:rPr>
              <w:t>Наслов на предметот</w:t>
            </w:r>
          </w:p>
        </w:tc>
        <w:tc>
          <w:tcPr>
            <w:tcW w:w="2170" w:type="pct"/>
            <w:gridSpan w:val="6"/>
          </w:tcPr>
          <w:p w14:paraId="6020B592"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63F765A7" w14:textId="77777777" w:rsidTr="00CE6F46">
        <w:trPr>
          <w:jc w:val="center"/>
        </w:trPr>
        <w:tc>
          <w:tcPr>
            <w:tcW w:w="250" w:type="pct"/>
            <w:vMerge/>
          </w:tcPr>
          <w:p w14:paraId="4C85AC91" w14:textId="77777777" w:rsidR="002A7088" w:rsidRPr="00574E95" w:rsidRDefault="002A7088" w:rsidP="00CE6F46">
            <w:pPr>
              <w:pStyle w:val="a2"/>
              <w:rPr>
                <w:sz w:val="18"/>
                <w:szCs w:val="18"/>
              </w:rPr>
            </w:pPr>
          </w:p>
        </w:tc>
        <w:tc>
          <w:tcPr>
            <w:tcW w:w="340" w:type="pct"/>
            <w:vMerge/>
          </w:tcPr>
          <w:p w14:paraId="3F3A2678" w14:textId="77777777" w:rsidR="002A7088" w:rsidRPr="00574E95" w:rsidRDefault="002A7088" w:rsidP="00CE6F46">
            <w:pPr>
              <w:pStyle w:val="a2"/>
              <w:rPr>
                <w:sz w:val="18"/>
                <w:szCs w:val="18"/>
              </w:rPr>
            </w:pPr>
          </w:p>
        </w:tc>
        <w:tc>
          <w:tcPr>
            <w:tcW w:w="593" w:type="pct"/>
            <w:gridSpan w:val="3"/>
          </w:tcPr>
          <w:p w14:paraId="34E2A3BC" w14:textId="77777777" w:rsidR="002A7088" w:rsidRPr="00574E95" w:rsidRDefault="002A7088" w:rsidP="00CE6F46">
            <w:pPr>
              <w:pStyle w:val="a2"/>
              <w:rPr>
                <w:sz w:val="18"/>
                <w:szCs w:val="18"/>
              </w:rPr>
            </w:pPr>
            <w:r w:rsidRPr="00574E95">
              <w:rPr>
                <w:sz w:val="18"/>
                <w:szCs w:val="18"/>
              </w:rPr>
              <w:t>1.</w:t>
            </w:r>
          </w:p>
        </w:tc>
        <w:tc>
          <w:tcPr>
            <w:tcW w:w="1647" w:type="pct"/>
            <w:gridSpan w:val="5"/>
          </w:tcPr>
          <w:p w14:paraId="75B02A7A" w14:textId="77777777" w:rsidR="002A7088" w:rsidRPr="00574E95" w:rsidRDefault="002A7088" w:rsidP="00CE6F46">
            <w:pPr>
              <w:pStyle w:val="a2"/>
              <w:rPr>
                <w:sz w:val="18"/>
                <w:szCs w:val="18"/>
              </w:rPr>
            </w:pPr>
          </w:p>
        </w:tc>
        <w:tc>
          <w:tcPr>
            <w:tcW w:w="2170" w:type="pct"/>
            <w:gridSpan w:val="6"/>
          </w:tcPr>
          <w:p w14:paraId="025A7998" w14:textId="77777777" w:rsidR="002A7088" w:rsidRPr="00574E95" w:rsidRDefault="002A7088" w:rsidP="00CE6F46">
            <w:pPr>
              <w:pStyle w:val="a2"/>
              <w:rPr>
                <w:sz w:val="18"/>
                <w:szCs w:val="18"/>
              </w:rPr>
            </w:pPr>
          </w:p>
        </w:tc>
      </w:tr>
      <w:tr w:rsidR="002A7088" w:rsidRPr="00574E95" w14:paraId="5F3D4236" w14:textId="77777777" w:rsidTr="00CE6F46">
        <w:trPr>
          <w:jc w:val="center"/>
        </w:trPr>
        <w:tc>
          <w:tcPr>
            <w:tcW w:w="250" w:type="pct"/>
            <w:vMerge/>
          </w:tcPr>
          <w:p w14:paraId="2503A2AB" w14:textId="77777777" w:rsidR="002A7088" w:rsidRPr="00574E95" w:rsidRDefault="002A7088" w:rsidP="00CE6F46">
            <w:pPr>
              <w:pStyle w:val="a2"/>
              <w:rPr>
                <w:sz w:val="18"/>
                <w:szCs w:val="18"/>
              </w:rPr>
            </w:pPr>
          </w:p>
        </w:tc>
        <w:tc>
          <w:tcPr>
            <w:tcW w:w="340" w:type="pct"/>
            <w:vMerge/>
          </w:tcPr>
          <w:p w14:paraId="1784534A" w14:textId="77777777" w:rsidR="002A7088" w:rsidRPr="00574E95" w:rsidRDefault="002A7088" w:rsidP="00CE6F46">
            <w:pPr>
              <w:pStyle w:val="a2"/>
              <w:rPr>
                <w:sz w:val="18"/>
                <w:szCs w:val="18"/>
              </w:rPr>
            </w:pPr>
          </w:p>
        </w:tc>
        <w:tc>
          <w:tcPr>
            <w:tcW w:w="593" w:type="pct"/>
            <w:gridSpan w:val="3"/>
          </w:tcPr>
          <w:p w14:paraId="4A7BF734" w14:textId="77777777" w:rsidR="002A7088" w:rsidRPr="00574E95" w:rsidRDefault="002A7088" w:rsidP="00CE6F46">
            <w:pPr>
              <w:pStyle w:val="a2"/>
              <w:rPr>
                <w:sz w:val="18"/>
                <w:szCs w:val="18"/>
              </w:rPr>
            </w:pPr>
            <w:r w:rsidRPr="00574E95">
              <w:rPr>
                <w:sz w:val="18"/>
                <w:szCs w:val="18"/>
              </w:rPr>
              <w:t>2.</w:t>
            </w:r>
          </w:p>
        </w:tc>
        <w:tc>
          <w:tcPr>
            <w:tcW w:w="1647" w:type="pct"/>
            <w:gridSpan w:val="5"/>
          </w:tcPr>
          <w:p w14:paraId="10C75E02" w14:textId="77777777" w:rsidR="002A7088" w:rsidRPr="00574E95" w:rsidRDefault="002A7088" w:rsidP="00CE6F46">
            <w:pPr>
              <w:pStyle w:val="a2"/>
              <w:rPr>
                <w:sz w:val="18"/>
                <w:szCs w:val="18"/>
              </w:rPr>
            </w:pPr>
          </w:p>
        </w:tc>
        <w:tc>
          <w:tcPr>
            <w:tcW w:w="2170" w:type="pct"/>
            <w:gridSpan w:val="6"/>
          </w:tcPr>
          <w:p w14:paraId="4B6E3D94" w14:textId="77777777" w:rsidR="002A7088" w:rsidRPr="00574E95" w:rsidRDefault="002A7088" w:rsidP="00CE6F46">
            <w:pPr>
              <w:pStyle w:val="a2"/>
              <w:rPr>
                <w:sz w:val="18"/>
                <w:szCs w:val="18"/>
              </w:rPr>
            </w:pPr>
          </w:p>
        </w:tc>
      </w:tr>
      <w:tr w:rsidR="002A7088" w:rsidRPr="00574E95" w14:paraId="5B26E647" w14:textId="77777777" w:rsidTr="00CE6F46">
        <w:trPr>
          <w:jc w:val="center"/>
        </w:trPr>
        <w:tc>
          <w:tcPr>
            <w:tcW w:w="250" w:type="pct"/>
            <w:vMerge w:val="restart"/>
          </w:tcPr>
          <w:p w14:paraId="4C21FD97" w14:textId="77777777" w:rsidR="002A7088" w:rsidRPr="00574E95" w:rsidRDefault="002A7088" w:rsidP="00CE6F46">
            <w:pPr>
              <w:pStyle w:val="a2"/>
              <w:rPr>
                <w:sz w:val="18"/>
                <w:szCs w:val="18"/>
              </w:rPr>
            </w:pPr>
            <w:r w:rsidRPr="00574E95">
              <w:rPr>
                <w:sz w:val="18"/>
                <w:szCs w:val="18"/>
              </w:rPr>
              <w:t>10.</w:t>
            </w:r>
          </w:p>
        </w:tc>
        <w:tc>
          <w:tcPr>
            <w:tcW w:w="4750" w:type="pct"/>
            <w:gridSpan w:val="15"/>
          </w:tcPr>
          <w:p w14:paraId="4F0A59E1"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13DB9BEC" w14:textId="77777777" w:rsidTr="00CE6F46">
        <w:trPr>
          <w:jc w:val="center"/>
        </w:trPr>
        <w:tc>
          <w:tcPr>
            <w:tcW w:w="250" w:type="pct"/>
            <w:vMerge/>
          </w:tcPr>
          <w:p w14:paraId="7E5D0DF4" w14:textId="77777777" w:rsidR="002A7088" w:rsidRPr="00574E95" w:rsidRDefault="002A7088" w:rsidP="00CE6F46">
            <w:pPr>
              <w:pStyle w:val="a2"/>
              <w:rPr>
                <w:sz w:val="18"/>
                <w:szCs w:val="18"/>
              </w:rPr>
            </w:pPr>
          </w:p>
        </w:tc>
        <w:tc>
          <w:tcPr>
            <w:tcW w:w="340" w:type="pct"/>
            <w:vMerge w:val="restart"/>
          </w:tcPr>
          <w:p w14:paraId="52ED3383" w14:textId="77777777" w:rsidR="002A7088" w:rsidRPr="00574E95" w:rsidRDefault="002A7088" w:rsidP="00CE6F46">
            <w:pPr>
              <w:pStyle w:val="a2"/>
              <w:rPr>
                <w:sz w:val="18"/>
                <w:szCs w:val="18"/>
              </w:rPr>
            </w:pPr>
            <w:r w:rsidRPr="00574E95">
              <w:rPr>
                <w:sz w:val="18"/>
                <w:szCs w:val="18"/>
              </w:rPr>
              <w:t>10.1.</w:t>
            </w:r>
          </w:p>
        </w:tc>
        <w:tc>
          <w:tcPr>
            <w:tcW w:w="4410" w:type="pct"/>
            <w:gridSpan w:val="14"/>
          </w:tcPr>
          <w:p w14:paraId="70DE1BC1"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212A8237" w14:textId="77777777" w:rsidTr="00CE6F46">
        <w:trPr>
          <w:jc w:val="center"/>
        </w:trPr>
        <w:tc>
          <w:tcPr>
            <w:tcW w:w="250" w:type="pct"/>
            <w:vMerge/>
          </w:tcPr>
          <w:p w14:paraId="6AF97A48" w14:textId="77777777" w:rsidR="002A7088" w:rsidRPr="00574E95" w:rsidRDefault="002A7088" w:rsidP="00CE6F46">
            <w:pPr>
              <w:pStyle w:val="a2"/>
              <w:rPr>
                <w:sz w:val="18"/>
                <w:szCs w:val="18"/>
              </w:rPr>
            </w:pPr>
          </w:p>
        </w:tc>
        <w:tc>
          <w:tcPr>
            <w:tcW w:w="340" w:type="pct"/>
            <w:vMerge/>
          </w:tcPr>
          <w:p w14:paraId="7FD51C48" w14:textId="77777777" w:rsidR="002A7088" w:rsidRPr="00574E95" w:rsidRDefault="002A7088" w:rsidP="00CE6F46">
            <w:pPr>
              <w:pStyle w:val="a2"/>
              <w:rPr>
                <w:sz w:val="18"/>
                <w:szCs w:val="18"/>
              </w:rPr>
            </w:pPr>
          </w:p>
        </w:tc>
        <w:tc>
          <w:tcPr>
            <w:tcW w:w="530" w:type="pct"/>
            <w:gridSpan w:val="2"/>
          </w:tcPr>
          <w:p w14:paraId="2DAAE76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110" w:type="pct"/>
            <w:gridSpan w:val="4"/>
          </w:tcPr>
          <w:p w14:paraId="107B1309" w14:textId="77777777" w:rsidR="002A7088" w:rsidRPr="00574E95" w:rsidRDefault="002A7088" w:rsidP="00CE6F46">
            <w:pPr>
              <w:pStyle w:val="a2"/>
              <w:rPr>
                <w:sz w:val="18"/>
                <w:szCs w:val="18"/>
              </w:rPr>
            </w:pPr>
            <w:r w:rsidRPr="00574E95">
              <w:rPr>
                <w:sz w:val="18"/>
                <w:szCs w:val="18"/>
              </w:rPr>
              <w:t>Автори</w:t>
            </w:r>
          </w:p>
        </w:tc>
        <w:tc>
          <w:tcPr>
            <w:tcW w:w="1358" w:type="pct"/>
            <w:gridSpan w:val="6"/>
          </w:tcPr>
          <w:p w14:paraId="5C960CD8"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0377ACBD"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8B912E2" w14:textId="77777777" w:rsidTr="00CE6F46">
        <w:trPr>
          <w:jc w:val="center"/>
        </w:trPr>
        <w:tc>
          <w:tcPr>
            <w:tcW w:w="250" w:type="pct"/>
            <w:vMerge/>
          </w:tcPr>
          <w:p w14:paraId="76D22A41" w14:textId="77777777" w:rsidR="002A7088" w:rsidRPr="00574E95" w:rsidRDefault="002A7088" w:rsidP="00CE6F46">
            <w:pPr>
              <w:pStyle w:val="a2"/>
              <w:rPr>
                <w:sz w:val="18"/>
                <w:szCs w:val="18"/>
              </w:rPr>
            </w:pPr>
          </w:p>
        </w:tc>
        <w:tc>
          <w:tcPr>
            <w:tcW w:w="340" w:type="pct"/>
            <w:vMerge/>
          </w:tcPr>
          <w:p w14:paraId="77ABFB3E" w14:textId="77777777" w:rsidR="002A7088" w:rsidRPr="00574E95" w:rsidRDefault="002A7088" w:rsidP="00CE6F46">
            <w:pPr>
              <w:pStyle w:val="a2"/>
              <w:rPr>
                <w:sz w:val="18"/>
                <w:szCs w:val="18"/>
              </w:rPr>
            </w:pPr>
          </w:p>
        </w:tc>
        <w:tc>
          <w:tcPr>
            <w:tcW w:w="530" w:type="pct"/>
            <w:gridSpan w:val="2"/>
          </w:tcPr>
          <w:p w14:paraId="1BD26EA4" w14:textId="77777777" w:rsidR="002A7088" w:rsidRPr="00574E95" w:rsidRDefault="002A7088" w:rsidP="00CE6F46">
            <w:pPr>
              <w:pStyle w:val="a2"/>
              <w:rPr>
                <w:sz w:val="18"/>
                <w:szCs w:val="18"/>
              </w:rPr>
            </w:pPr>
            <w:r w:rsidRPr="00574E95">
              <w:rPr>
                <w:sz w:val="18"/>
                <w:szCs w:val="18"/>
              </w:rPr>
              <w:t>1.</w:t>
            </w:r>
          </w:p>
        </w:tc>
        <w:tc>
          <w:tcPr>
            <w:tcW w:w="1110" w:type="pct"/>
            <w:gridSpan w:val="4"/>
          </w:tcPr>
          <w:p w14:paraId="72EB3974" w14:textId="77777777" w:rsidR="002A7088" w:rsidRPr="00574E95" w:rsidRDefault="002A7088" w:rsidP="00CE6F46">
            <w:pPr>
              <w:pStyle w:val="a2"/>
              <w:rPr>
                <w:rStyle w:val="personname"/>
                <w:sz w:val="18"/>
                <w:szCs w:val="18"/>
                <w:shd w:val="clear" w:color="auto" w:fill="FFFFFF"/>
                <w:lang w:val="mk-MK"/>
              </w:rPr>
            </w:pPr>
          </w:p>
        </w:tc>
        <w:tc>
          <w:tcPr>
            <w:tcW w:w="1358" w:type="pct"/>
            <w:gridSpan w:val="6"/>
          </w:tcPr>
          <w:p w14:paraId="450819F7" w14:textId="77777777" w:rsidR="002A7088" w:rsidRPr="00574E95" w:rsidRDefault="002A7088" w:rsidP="00CE6F46">
            <w:pPr>
              <w:pStyle w:val="a2"/>
              <w:rPr>
                <w:sz w:val="18"/>
                <w:szCs w:val="18"/>
                <w:lang w:val="mk-MK"/>
              </w:rPr>
            </w:pPr>
          </w:p>
        </w:tc>
        <w:tc>
          <w:tcPr>
            <w:tcW w:w="1412" w:type="pct"/>
            <w:gridSpan w:val="2"/>
          </w:tcPr>
          <w:p w14:paraId="62D8F843" w14:textId="77777777" w:rsidR="002A7088" w:rsidRPr="00574E95" w:rsidRDefault="002A7088" w:rsidP="00CE6F46">
            <w:pPr>
              <w:pStyle w:val="a2"/>
              <w:spacing w:before="0" w:after="0"/>
              <w:ind w:left="0"/>
              <w:rPr>
                <w:sz w:val="18"/>
                <w:szCs w:val="18"/>
                <w:shd w:val="clear" w:color="auto" w:fill="FFFFFF"/>
              </w:rPr>
            </w:pPr>
          </w:p>
        </w:tc>
      </w:tr>
      <w:tr w:rsidR="002A7088" w:rsidRPr="00574E95" w14:paraId="21EDB751" w14:textId="77777777" w:rsidTr="00CE6F46">
        <w:trPr>
          <w:jc w:val="center"/>
        </w:trPr>
        <w:tc>
          <w:tcPr>
            <w:tcW w:w="250" w:type="pct"/>
            <w:vMerge/>
          </w:tcPr>
          <w:p w14:paraId="2F163B33" w14:textId="77777777" w:rsidR="002A7088" w:rsidRPr="00574E95" w:rsidRDefault="002A7088" w:rsidP="00CE6F46">
            <w:pPr>
              <w:pStyle w:val="a2"/>
              <w:rPr>
                <w:sz w:val="18"/>
                <w:szCs w:val="18"/>
              </w:rPr>
            </w:pPr>
          </w:p>
        </w:tc>
        <w:tc>
          <w:tcPr>
            <w:tcW w:w="340" w:type="pct"/>
            <w:vMerge/>
          </w:tcPr>
          <w:p w14:paraId="02E9D7DE" w14:textId="77777777" w:rsidR="002A7088" w:rsidRPr="00574E95" w:rsidRDefault="002A7088" w:rsidP="00CE6F46">
            <w:pPr>
              <w:pStyle w:val="a2"/>
              <w:rPr>
                <w:sz w:val="18"/>
                <w:szCs w:val="18"/>
              </w:rPr>
            </w:pPr>
          </w:p>
        </w:tc>
        <w:tc>
          <w:tcPr>
            <w:tcW w:w="530" w:type="pct"/>
            <w:gridSpan w:val="2"/>
          </w:tcPr>
          <w:p w14:paraId="600B05EF" w14:textId="77777777" w:rsidR="002A7088" w:rsidRPr="00574E95" w:rsidRDefault="002A7088" w:rsidP="00CE6F46">
            <w:pPr>
              <w:pStyle w:val="a2"/>
              <w:rPr>
                <w:sz w:val="18"/>
                <w:szCs w:val="18"/>
              </w:rPr>
            </w:pPr>
            <w:r w:rsidRPr="00574E95">
              <w:rPr>
                <w:sz w:val="18"/>
                <w:szCs w:val="18"/>
              </w:rPr>
              <w:t>2.</w:t>
            </w:r>
          </w:p>
        </w:tc>
        <w:tc>
          <w:tcPr>
            <w:tcW w:w="1110" w:type="pct"/>
            <w:gridSpan w:val="4"/>
          </w:tcPr>
          <w:p w14:paraId="21EF9B10" w14:textId="77777777" w:rsidR="002A7088" w:rsidRPr="00574E95" w:rsidRDefault="002A7088" w:rsidP="00CE6F46">
            <w:pPr>
              <w:pStyle w:val="a2"/>
              <w:rPr>
                <w:rStyle w:val="personname"/>
                <w:sz w:val="18"/>
                <w:szCs w:val="18"/>
                <w:shd w:val="clear" w:color="auto" w:fill="FFFFFF"/>
              </w:rPr>
            </w:pPr>
          </w:p>
        </w:tc>
        <w:tc>
          <w:tcPr>
            <w:tcW w:w="1358" w:type="pct"/>
            <w:gridSpan w:val="6"/>
          </w:tcPr>
          <w:p w14:paraId="001C7B40" w14:textId="77777777" w:rsidR="002A7088" w:rsidRPr="00574E95" w:rsidRDefault="002A7088" w:rsidP="00CE6F46">
            <w:pPr>
              <w:pStyle w:val="a2"/>
              <w:rPr>
                <w:sz w:val="18"/>
                <w:szCs w:val="18"/>
              </w:rPr>
            </w:pPr>
          </w:p>
        </w:tc>
        <w:tc>
          <w:tcPr>
            <w:tcW w:w="1412" w:type="pct"/>
            <w:gridSpan w:val="2"/>
          </w:tcPr>
          <w:p w14:paraId="5FB0EFD5" w14:textId="77777777" w:rsidR="002A7088" w:rsidRPr="00574E95" w:rsidRDefault="002A7088" w:rsidP="00CE6F46">
            <w:pPr>
              <w:pStyle w:val="a2"/>
              <w:rPr>
                <w:sz w:val="18"/>
                <w:szCs w:val="18"/>
              </w:rPr>
            </w:pPr>
          </w:p>
        </w:tc>
      </w:tr>
      <w:tr w:rsidR="002A7088" w:rsidRPr="00574E95" w14:paraId="066062BF" w14:textId="77777777" w:rsidTr="00CE6F46">
        <w:trPr>
          <w:jc w:val="center"/>
        </w:trPr>
        <w:tc>
          <w:tcPr>
            <w:tcW w:w="250" w:type="pct"/>
            <w:vMerge/>
          </w:tcPr>
          <w:p w14:paraId="379E66BC" w14:textId="77777777" w:rsidR="002A7088" w:rsidRPr="00574E95" w:rsidRDefault="002A7088" w:rsidP="00CE6F46">
            <w:pPr>
              <w:pStyle w:val="a2"/>
              <w:rPr>
                <w:sz w:val="18"/>
                <w:szCs w:val="18"/>
              </w:rPr>
            </w:pPr>
          </w:p>
        </w:tc>
        <w:tc>
          <w:tcPr>
            <w:tcW w:w="340" w:type="pct"/>
            <w:vMerge/>
          </w:tcPr>
          <w:p w14:paraId="52D7F8A3" w14:textId="77777777" w:rsidR="002A7088" w:rsidRPr="00574E95" w:rsidRDefault="002A7088" w:rsidP="00CE6F46">
            <w:pPr>
              <w:pStyle w:val="a2"/>
              <w:rPr>
                <w:sz w:val="18"/>
                <w:szCs w:val="18"/>
              </w:rPr>
            </w:pPr>
          </w:p>
        </w:tc>
        <w:tc>
          <w:tcPr>
            <w:tcW w:w="530" w:type="pct"/>
            <w:gridSpan w:val="2"/>
          </w:tcPr>
          <w:p w14:paraId="426A63D9" w14:textId="77777777" w:rsidR="002A7088" w:rsidRPr="00574E95" w:rsidRDefault="002A7088" w:rsidP="00CE6F46">
            <w:pPr>
              <w:pStyle w:val="a2"/>
              <w:rPr>
                <w:sz w:val="18"/>
                <w:szCs w:val="18"/>
              </w:rPr>
            </w:pPr>
            <w:r w:rsidRPr="00574E95">
              <w:rPr>
                <w:sz w:val="18"/>
                <w:szCs w:val="18"/>
              </w:rPr>
              <w:t>3.</w:t>
            </w:r>
          </w:p>
        </w:tc>
        <w:tc>
          <w:tcPr>
            <w:tcW w:w="1110" w:type="pct"/>
            <w:gridSpan w:val="4"/>
          </w:tcPr>
          <w:p w14:paraId="0685657C" w14:textId="77777777" w:rsidR="002A7088" w:rsidRPr="00574E95" w:rsidRDefault="002A7088" w:rsidP="00CE6F46">
            <w:pPr>
              <w:pStyle w:val="a2"/>
              <w:ind w:left="0"/>
              <w:rPr>
                <w:rStyle w:val="personname"/>
                <w:sz w:val="18"/>
                <w:szCs w:val="18"/>
              </w:rPr>
            </w:pPr>
          </w:p>
        </w:tc>
        <w:tc>
          <w:tcPr>
            <w:tcW w:w="1358" w:type="pct"/>
            <w:gridSpan w:val="6"/>
          </w:tcPr>
          <w:p w14:paraId="4692FDDE" w14:textId="77777777" w:rsidR="002A7088" w:rsidRPr="00574E95" w:rsidRDefault="002A7088" w:rsidP="00CE6F46">
            <w:pPr>
              <w:pStyle w:val="a2"/>
              <w:rPr>
                <w:sz w:val="18"/>
                <w:szCs w:val="18"/>
                <w:lang w:val="mk-MK"/>
              </w:rPr>
            </w:pPr>
          </w:p>
        </w:tc>
        <w:tc>
          <w:tcPr>
            <w:tcW w:w="1412" w:type="pct"/>
            <w:gridSpan w:val="2"/>
          </w:tcPr>
          <w:p w14:paraId="102213DB" w14:textId="77777777" w:rsidR="002A7088" w:rsidRPr="00574E95" w:rsidRDefault="002A7088" w:rsidP="00CE6F46">
            <w:pPr>
              <w:pStyle w:val="NormalWeb"/>
              <w:spacing w:before="0" w:beforeAutospacing="0" w:after="0" w:afterAutospacing="0"/>
            </w:pPr>
          </w:p>
        </w:tc>
      </w:tr>
      <w:tr w:rsidR="002A7088" w:rsidRPr="00574E95" w14:paraId="3B180EAE" w14:textId="77777777" w:rsidTr="00CE6F46">
        <w:trPr>
          <w:jc w:val="center"/>
        </w:trPr>
        <w:tc>
          <w:tcPr>
            <w:tcW w:w="250" w:type="pct"/>
            <w:vMerge/>
          </w:tcPr>
          <w:p w14:paraId="3AB8F6FA" w14:textId="77777777" w:rsidR="002A7088" w:rsidRPr="00574E95" w:rsidRDefault="002A7088" w:rsidP="00CE6F46">
            <w:pPr>
              <w:pStyle w:val="a2"/>
              <w:rPr>
                <w:sz w:val="18"/>
                <w:szCs w:val="18"/>
              </w:rPr>
            </w:pPr>
          </w:p>
        </w:tc>
        <w:tc>
          <w:tcPr>
            <w:tcW w:w="340" w:type="pct"/>
            <w:vMerge/>
          </w:tcPr>
          <w:p w14:paraId="64E7BA7F" w14:textId="77777777" w:rsidR="002A7088" w:rsidRPr="00574E95" w:rsidRDefault="002A7088" w:rsidP="00CE6F46">
            <w:pPr>
              <w:pStyle w:val="a2"/>
              <w:rPr>
                <w:sz w:val="18"/>
                <w:szCs w:val="18"/>
              </w:rPr>
            </w:pPr>
          </w:p>
        </w:tc>
        <w:tc>
          <w:tcPr>
            <w:tcW w:w="530" w:type="pct"/>
            <w:gridSpan w:val="2"/>
          </w:tcPr>
          <w:p w14:paraId="28EA86A2" w14:textId="77777777" w:rsidR="002A7088" w:rsidRPr="00574E95" w:rsidRDefault="002A7088" w:rsidP="00CE6F46">
            <w:pPr>
              <w:pStyle w:val="a2"/>
              <w:rPr>
                <w:sz w:val="18"/>
                <w:szCs w:val="18"/>
              </w:rPr>
            </w:pPr>
            <w:r w:rsidRPr="00574E95">
              <w:rPr>
                <w:sz w:val="18"/>
                <w:szCs w:val="18"/>
              </w:rPr>
              <w:t>4.</w:t>
            </w:r>
          </w:p>
        </w:tc>
        <w:tc>
          <w:tcPr>
            <w:tcW w:w="1110" w:type="pct"/>
            <w:gridSpan w:val="4"/>
          </w:tcPr>
          <w:p w14:paraId="483BCF4A" w14:textId="77777777" w:rsidR="002A7088" w:rsidRPr="00574E95" w:rsidRDefault="002A7088" w:rsidP="00CE6F46">
            <w:pPr>
              <w:pStyle w:val="a2"/>
              <w:rPr>
                <w:rStyle w:val="personname"/>
                <w:sz w:val="18"/>
                <w:szCs w:val="18"/>
                <w:shd w:val="clear" w:color="auto" w:fill="FFFFFF"/>
              </w:rPr>
            </w:pPr>
          </w:p>
        </w:tc>
        <w:tc>
          <w:tcPr>
            <w:tcW w:w="1358" w:type="pct"/>
            <w:gridSpan w:val="6"/>
          </w:tcPr>
          <w:p w14:paraId="398C2CF0" w14:textId="77777777" w:rsidR="002A7088" w:rsidRPr="00574E95" w:rsidRDefault="002A7088" w:rsidP="00CE6F46">
            <w:pPr>
              <w:rPr>
                <w:sz w:val="18"/>
                <w:szCs w:val="18"/>
              </w:rPr>
            </w:pPr>
          </w:p>
        </w:tc>
        <w:tc>
          <w:tcPr>
            <w:tcW w:w="1412" w:type="pct"/>
            <w:gridSpan w:val="2"/>
          </w:tcPr>
          <w:p w14:paraId="51A4D1F9" w14:textId="77777777" w:rsidR="002A7088" w:rsidRPr="00574E95" w:rsidRDefault="002A7088" w:rsidP="00CE6F46">
            <w:pPr>
              <w:pStyle w:val="a2"/>
              <w:ind w:left="0"/>
              <w:rPr>
                <w:sz w:val="18"/>
                <w:szCs w:val="18"/>
                <w:shd w:val="clear" w:color="auto" w:fill="FFFFFF"/>
              </w:rPr>
            </w:pPr>
          </w:p>
        </w:tc>
      </w:tr>
      <w:tr w:rsidR="002A7088" w:rsidRPr="00574E95" w14:paraId="459E284F" w14:textId="77777777" w:rsidTr="00CE6F46">
        <w:trPr>
          <w:jc w:val="center"/>
        </w:trPr>
        <w:tc>
          <w:tcPr>
            <w:tcW w:w="250" w:type="pct"/>
            <w:vMerge/>
          </w:tcPr>
          <w:p w14:paraId="24F7FF28" w14:textId="77777777" w:rsidR="002A7088" w:rsidRPr="00574E95" w:rsidRDefault="002A7088" w:rsidP="00CE6F46">
            <w:pPr>
              <w:pStyle w:val="a2"/>
              <w:rPr>
                <w:sz w:val="18"/>
                <w:szCs w:val="18"/>
              </w:rPr>
            </w:pPr>
          </w:p>
        </w:tc>
        <w:tc>
          <w:tcPr>
            <w:tcW w:w="340" w:type="pct"/>
            <w:vMerge w:val="restart"/>
          </w:tcPr>
          <w:p w14:paraId="5904621E" w14:textId="77777777" w:rsidR="002A7088" w:rsidRPr="00574E95" w:rsidRDefault="002A7088" w:rsidP="00CE6F46">
            <w:pPr>
              <w:pStyle w:val="a2"/>
              <w:rPr>
                <w:sz w:val="18"/>
                <w:szCs w:val="18"/>
              </w:rPr>
            </w:pPr>
            <w:r w:rsidRPr="00574E95">
              <w:rPr>
                <w:sz w:val="18"/>
                <w:szCs w:val="18"/>
              </w:rPr>
              <w:t>10.2.</w:t>
            </w:r>
          </w:p>
        </w:tc>
        <w:tc>
          <w:tcPr>
            <w:tcW w:w="4410" w:type="pct"/>
            <w:gridSpan w:val="14"/>
          </w:tcPr>
          <w:p w14:paraId="183508C5"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158BCDDA" w14:textId="77777777" w:rsidTr="00CE6F46">
        <w:trPr>
          <w:jc w:val="center"/>
        </w:trPr>
        <w:tc>
          <w:tcPr>
            <w:tcW w:w="250" w:type="pct"/>
            <w:vMerge/>
          </w:tcPr>
          <w:p w14:paraId="5F7D481F" w14:textId="77777777" w:rsidR="002A7088" w:rsidRPr="00574E95" w:rsidRDefault="002A7088" w:rsidP="00CE6F46">
            <w:pPr>
              <w:pStyle w:val="a2"/>
              <w:rPr>
                <w:sz w:val="18"/>
                <w:szCs w:val="18"/>
              </w:rPr>
            </w:pPr>
          </w:p>
        </w:tc>
        <w:tc>
          <w:tcPr>
            <w:tcW w:w="340" w:type="pct"/>
            <w:vMerge/>
          </w:tcPr>
          <w:p w14:paraId="6444BCE7" w14:textId="77777777" w:rsidR="002A7088" w:rsidRPr="00574E95" w:rsidRDefault="002A7088" w:rsidP="00CE6F46">
            <w:pPr>
              <w:pStyle w:val="a2"/>
              <w:rPr>
                <w:sz w:val="18"/>
                <w:szCs w:val="18"/>
              </w:rPr>
            </w:pPr>
          </w:p>
        </w:tc>
        <w:tc>
          <w:tcPr>
            <w:tcW w:w="530" w:type="pct"/>
            <w:gridSpan w:val="2"/>
          </w:tcPr>
          <w:p w14:paraId="3C0FDC7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110" w:type="pct"/>
            <w:gridSpan w:val="4"/>
          </w:tcPr>
          <w:p w14:paraId="478A5079" w14:textId="77777777" w:rsidR="002A7088" w:rsidRPr="00574E95" w:rsidRDefault="002A7088" w:rsidP="00CE6F46">
            <w:pPr>
              <w:pStyle w:val="a2"/>
              <w:rPr>
                <w:sz w:val="18"/>
                <w:szCs w:val="18"/>
              </w:rPr>
            </w:pPr>
            <w:r w:rsidRPr="00574E95">
              <w:rPr>
                <w:sz w:val="18"/>
                <w:szCs w:val="18"/>
              </w:rPr>
              <w:t>Автори</w:t>
            </w:r>
          </w:p>
        </w:tc>
        <w:tc>
          <w:tcPr>
            <w:tcW w:w="1358" w:type="pct"/>
            <w:gridSpan w:val="6"/>
          </w:tcPr>
          <w:p w14:paraId="203DFA1E"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04B1014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B8EB716" w14:textId="77777777" w:rsidTr="00CE6F46">
        <w:trPr>
          <w:jc w:val="center"/>
        </w:trPr>
        <w:tc>
          <w:tcPr>
            <w:tcW w:w="250" w:type="pct"/>
            <w:vMerge/>
          </w:tcPr>
          <w:p w14:paraId="2F64E6BC" w14:textId="77777777" w:rsidR="002A7088" w:rsidRPr="00574E95" w:rsidRDefault="002A7088" w:rsidP="00CE6F46">
            <w:pPr>
              <w:pStyle w:val="a2"/>
              <w:rPr>
                <w:sz w:val="18"/>
                <w:szCs w:val="18"/>
              </w:rPr>
            </w:pPr>
          </w:p>
        </w:tc>
        <w:tc>
          <w:tcPr>
            <w:tcW w:w="340" w:type="pct"/>
            <w:vMerge/>
          </w:tcPr>
          <w:p w14:paraId="4CF47929" w14:textId="77777777" w:rsidR="002A7088" w:rsidRPr="00574E95" w:rsidRDefault="002A7088" w:rsidP="00CE6F46">
            <w:pPr>
              <w:pStyle w:val="a2"/>
              <w:rPr>
                <w:sz w:val="18"/>
                <w:szCs w:val="18"/>
              </w:rPr>
            </w:pPr>
          </w:p>
        </w:tc>
        <w:tc>
          <w:tcPr>
            <w:tcW w:w="530" w:type="pct"/>
            <w:gridSpan w:val="2"/>
          </w:tcPr>
          <w:p w14:paraId="59D902F1" w14:textId="77777777" w:rsidR="002A7088" w:rsidRPr="00574E95" w:rsidRDefault="002A7088" w:rsidP="00CE6F46">
            <w:pPr>
              <w:pStyle w:val="a2"/>
              <w:rPr>
                <w:sz w:val="18"/>
                <w:szCs w:val="18"/>
              </w:rPr>
            </w:pPr>
            <w:r w:rsidRPr="00574E95">
              <w:rPr>
                <w:sz w:val="18"/>
                <w:szCs w:val="18"/>
              </w:rPr>
              <w:t>1.</w:t>
            </w:r>
          </w:p>
        </w:tc>
        <w:tc>
          <w:tcPr>
            <w:tcW w:w="1110" w:type="pct"/>
            <w:gridSpan w:val="4"/>
          </w:tcPr>
          <w:p w14:paraId="7552CAB6"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Анита Кузманоска  (учесник)</w:t>
            </w:r>
          </w:p>
        </w:tc>
        <w:tc>
          <w:tcPr>
            <w:tcW w:w="1358" w:type="pct"/>
            <w:gridSpan w:val="6"/>
          </w:tcPr>
          <w:p w14:paraId="0437AF4B" w14:textId="77777777" w:rsidR="002A7088" w:rsidRPr="00574E95" w:rsidRDefault="002A7088" w:rsidP="00CE6F46">
            <w:pPr>
              <w:pStyle w:val="a2"/>
              <w:rPr>
                <w:sz w:val="18"/>
                <w:szCs w:val="18"/>
                <w:lang w:val="mk-MK"/>
              </w:rPr>
            </w:pPr>
            <w:r w:rsidRPr="00574E95">
              <w:rPr>
                <w:color w:val="000000"/>
                <w:sz w:val="18"/>
                <w:szCs w:val="18"/>
              </w:rPr>
              <w:t xml:space="preserve">Макропроект „јазици, книжевности, култури: </w:t>
            </w:r>
            <w:r w:rsidRPr="00574E95">
              <w:rPr>
                <w:color w:val="000000"/>
                <w:sz w:val="18"/>
                <w:szCs w:val="18"/>
              </w:rPr>
              <w:lastRenderedPageBreak/>
              <w:t>образовни политики во функција на современото општество“ за периодот</w:t>
            </w:r>
            <w:r w:rsidRPr="00574E95">
              <w:rPr>
                <w:color w:val="000000"/>
                <w:sz w:val="18"/>
                <w:szCs w:val="18"/>
                <w:lang w:val="mk-MK"/>
              </w:rPr>
              <w:t xml:space="preserve"> од 2018-2021</w:t>
            </w:r>
          </w:p>
        </w:tc>
        <w:tc>
          <w:tcPr>
            <w:tcW w:w="1412" w:type="pct"/>
            <w:gridSpan w:val="2"/>
          </w:tcPr>
          <w:p w14:paraId="674C776E" w14:textId="77777777" w:rsidR="002A7088" w:rsidRPr="00574E95" w:rsidRDefault="002A7088" w:rsidP="00CE6F46">
            <w:pPr>
              <w:pStyle w:val="a2"/>
              <w:rPr>
                <w:sz w:val="18"/>
                <w:szCs w:val="18"/>
                <w:lang w:val="mk-MK"/>
              </w:rPr>
            </w:pPr>
            <w:r w:rsidRPr="00574E95">
              <w:rPr>
                <w:color w:val="212121"/>
                <w:sz w:val="18"/>
                <w:szCs w:val="18"/>
              </w:rPr>
              <w:lastRenderedPageBreak/>
              <w:t>Филолошкиот факултет „Блаже Конески“ во Скопје, 2018-2021</w:t>
            </w:r>
            <w:r w:rsidRPr="00574E95">
              <w:rPr>
                <w:color w:val="212121"/>
                <w:sz w:val="18"/>
                <w:szCs w:val="18"/>
                <w:lang w:val="mk-MK"/>
              </w:rPr>
              <w:t>.</w:t>
            </w:r>
          </w:p>
        </w:tc>
      </w:tr>
      <w:tr w:rsidR="002A7088" w:rsidRPr="00574E95" w14:paraId="5381BFE9" w14:textId="77777777" w:rsidTr="00CE6F46">
        <w:trPr>
          <w:jc w:val="center"/>
        </w:trPr>
        <w:tc>
          <w:tcPr>
            <w:tcW w:w="250" w:type="pct"/>
            <w:vMerge/>
          </w:tcPr>
          <w:p w14:paraId="2D12B80F" w14:textId="77777777" w:rsidR="002A7088" w:rsidRPr="00574E95" w:rsidRDefault="002A7088" w:rsidP="00CE6F46">
            <w:pPr>
              <w:pStyle w:val="a2"/>
              <w:rPr>
                <w:sz w:val="18"/>
                <w:szCs w:val="18"/>
              </w:rPr>
            </w:pPr>
          </w:p>
        </w:tc>
        <w:tc>
          <w:tcPr>
            <w:tcW w:w="340" w:type="pct"/>
            <w:vMerge/>
          </w:tcPr>
          <w:p w14:paraId="422BF509" w14:textId="77777777" w:rsidR="002A7088" w:rsidRPr="00574E95" w:rsidRDefault="002A7088" w:rsidP="00CE6F46">
            <w:pPr>
              <w:pStyle w:val="a2"/>
              <w:rPr>
                <w:sz w:val="18"/>
                <w:szCs w:val="18"/>
              </w:rPr>
            </w:pPr>
          </w:p>
        </w:tc>
        <w:tc>
          <w:tcPr>
            <w:tcW w:w="530" w:type="pct"/>
            <w:gridSpan w:val="2"/>
          </w:tcPr>
          <w:p w14:paraId="2B642F17" w14:textId="77777777" w:rsidR="002A7088" w:rsidRPr="00574E95" w:rsidRDefault="002A7088" w:rsidP="00CE6F46">
            <w:pPr>
              <w:pStyle w:val="a2"/>
              <w:rPr>
                <w:sz w:val="18"/>
                <w:szCs w:val="18"/>
              </w:rPr>
            </w:pPr>
            <w:r w:rsidRPr="00574E95">
              <w:rPr>
                <w:sz w:val="18"/>
                <w:szCs w:val="18"/>
              </w:rPr>
              <w:t>2.</w:t>
            </w:r>
          </w:p>
        </w:tc>
        <w:tc>
          <w:tcPr>
            <w:tcW w:w="1110" w:type="pct"/>
            <w:gridSpan w:val="4"/>
          </w:tcPr>
          <w:p w14:paraId="3D6F5082" w14:textId="77777777" w:rsidR="002A7088" w:rsidRPr="00574E95" w:rsidRDefault="002A7088" w:rsidP="00CE6F46">
            <w:pPr>
              <w:pStyle w:val="a2"/>
              <w:rPr>
                <w:sz w:val="18"/>
                <w:szCs w:val="18"/>
              </w:rPr>
            </w:pPr>
          </w:p>
        </w:tc>
        <w:tc>
          <w:tcPr>
            <w:tcW w:w="1358" w:type="pct"/>
            <w:gridSpan w:val="6"/>
          </w:tcPr>
          <w:p w14:paraId="72706C2E" w14:textId="77777777" w:rsidR="002A7088" w:rsidRPr="00574E95" w:rsidRDefault="002A7088" w:rsidP="00CE6F46">
            <w:pPr>
              <w:pStyle w:val="a2"/>
              <w:rPr>
                <w:sz w:val="18"/>
                <w:szCs w:val="18"/>
              </w:rPr>
            </w:pPr>
          </w:p>
        </w:tc>
        <w:tc>
          <w:tcPr>
            <w:tcW w:w="1412" w:type="pct"/>
            <w:gridSpan w:val="2"/>
          </w:tcPr>
          <w:p w14:paraId="5DF3228F" w14:textId="77777777" w:rsidR="002A7088" w:rsidRPr="00574E95" w:rsidRDefault="002A7088" w:rsidP="00CE6F46">
            <w:pPr>
              <w:pStyle w:val="a2"/>
              <w:rPr>
                <w:sz w:val="18"/>
                <w:szCs w:val="18"/>
              </w:rPr>
            </w:pPr>
          </w:p>
        </w:tc>
      </w:tr>
      <w:tr w:rsidR="002A7088" w:rsidRPr="00574E95" w14:paraId="58BBB436" w14:textId="77777777" w:rsidTr="00CE6F46">
        <w:trPr>
          <w:jc w:val="center"/>
        </w:trPr>
        <w:tc>
          <w:tcPr>
            <w:tcW w:w="250" w:type="pct"/>
            <w:vMerge/>
          </w:tcPr>
          <w:p w14:paraId="33AC2011" w14:textId="77777777" w:rsidR="002A7088" w:rsidRPr="00574E95" w:rsidRDefault="002A7088" w:rsidP="00CE6F46">
            <w:pPr>
              <w:pStyle w:val="a2"/>
              <w:rPr>
                <w:sz w:val="18"/>
                <w:szCs w:val="18"/>
              </w:rPr>
            </w:pPr>
          </w:p>
        </w:tc>
        <w:tc>
          <w:tcPr>
            <w:tcW w:w="340" w:type="pct"/>
            <w:vMerge/>
          </w:tcPr>
          <w:p w14:paraId="6D56FE85" w14:textId="77777777" w:rsidR="002A7088" w:rsidRPr="00574E95" w:rsidRDefault="002A7088" w:rsidP="00CE6F46">
            <w:pPr>
              <w:pStyle w:val="a2"/>
              <w:rPr>
                <w:sz w:val="18"/>
                <w:szCs w:val="18"/>
              </w:rPr>
            </w:pPr>
          </w:p>
        </w:tc>
        <w:tc>
          <w:tcPr>
            <w:tcW w:w="530" w:type="pct"/>
            <w:gridSpan w:val="2"/>
          </w:tcPr>
          <w:p w14:paraId="3D6F260F" w14:textId="77777777" w:rsidR="002A7088" w:rsidRPr="00574E95" w:rsidRDefault="002A7088" w:rsidP="00CE6F46">
            <w:pPr>
              <w:pStyle w:val="a2"/>
              <w:rPr>
                <w:sz w:val="18"/>
                <w:szCs w:val="18"/>
              </w:rPr>
            </w:pPr>
            <w:r w:rsidRPr="00574E95">
              <w:rPr>
                <w:sz w:val="18"/>
                <w:szCs w:val="18"/>
              </w:rPr>
              <w:t>3.</w:t>
            </w:r>
          </w:p>
        </w:tc>
        <w:tc>
          <w:tcPr>
            <w:tcW w:w="1110" w:type="pct"/>
            <w:gridSpan w:val="4"/>
          </w:tcPr>
          <w:p w14:paraId="6C13DD18" w14:textId="77777777" w:rsidR="002A7088" w:rsidRPr="00574E95" w:rsidRDefault="002A7088" w:rsidP="00CE6F46">
            <w:pPr>
              <w:pStyle w:val="a2"/>
              <w:rPr>
                <w:sz w:val="18"/>
                <w:szCs w:val="18"/>
              </w:rPr>
            </w:pPr>
          </w:p>
        </w:tc>
        <w:tc>
          <w:tcPr>
            <w:tcW w:w="1358" w:type="pct"/>
            <w:gridSpan w:val="6"/>
          </w:tcPr>
          <w:p w14:paraId="5115E524" w14:textId="77777777" w:rsidR="002A7088" w:rsidRPr="00574E95" w:rsidRDefault="002A7088" w:rsidP="00CE6F46">
            <w:pPr>
              <w:pStyle w:val="a2"/>
              <w:rPr>
                <w:sz w:val="18"/>
                <w:szCs w:val="18"/>
              </w:rPr>
            </w:pPr>
          </w:p>
        </w:tc>
        <w:tc>
          <w:tcPr>
            <w:tcW w:w="1412" w:type="pct"/>
            <w:gridSpan w:val="2"/>
          </w:tcPr>
          <w:p w14:paraId="500486FF" w14:textId="77777777" w:rsidR="002A7088" w:rsidRPr="00574E95" w:rsidRDefault="002A7088" w:rsidP="00CE6F46">
            <w:pPr>
              <w:pStyle w:val="a2"/>
              <w:rPr>
                <w:sz w:val="18"/>
                <w:szCs w:val="18"/>
              </w:rPr>
            </w:pPr>
          </w:p>
        </w:tc>
      </w:tr>
      <w:tr w:rsidR="002A7088" w:rsidRPr="00574E95" w14:paraId="2CBAE8F3" w14:textId="77777777" w:rsidTr="00CE6F46">
        <w:trPr>
          <w:jc w:val="center"/>
        </w:trPr>
        <w:tc>
          <w:tcPr>
            <w:tcW w:w="250" w:type="pct"/>
            <w:vMerge/>
          </w:tcPr>
          <w:p w14:paraId="33FD51B6" w14:textId="77777777" w:rsidR="002A7088" w:rsidRPr="00574E95" w:rsidRDefault="002A7088" w:rsidP="00CE6F46">
            <w:pPr>
              <w:pStyle w:val="a2"/>
              <w:rPr>
                <w:sz w:val="18"/>
                <w:szCs w:val="18"/>
              </w:rPr>
            </w:pPr>
          </w:p>
        </w:tc>
        <w:tc>
          <w:tcPr>
            <w:tcW w:w="340" w:type="pct"/>
            <w:vMerge/>
          </w:tcPr>
          <w:p w14:paraId="183481A5" w14:textId="77777777" w:rsidR="002A7088" w:rsidRPr="00574E95" w:rsidRDefault="002A7088" w:rsidP="00CE6F46">
            <w:pPr>
              <w:pStyle w:val="a2"/>
              <w:rPr>
                <w:sz w:val="18"/>
                <w:szCs w:val="18"/>
              </w:rPr>
            </w:pPr>
          </w:p>
        </w:tc>
        <w:tc>
          <w:tcPr>
            <w:tcW w:w="530" w:type="pct"/>
            <w:gridSpan w:val="2"/>
          </w:tcPr>
          <w:p w14:paraId="315E5835" w14:textId="77777777" w:rsidR="002A7088" w:rsidRPr="00574E95" w:rsidRDefault="002A7088" w:rsidP="00CE6F46">
            <w:pPr>
              <w:pStyle w:val="a2"/>
              <w:rPr>
                <w:sz w:val="18"/>
                <w:szCs w:val="18"/>
              </w:rPr>
            </w:pPr>
            <w:r w:rsidRPr="00574E95">
              <w:rPr>
                <w:sz w:val="18"/>
                <w:szCs w:val="18"/>
              </w:rPr>
              <w:t>4.</w:t>
            </w:r>
          </w:p>
        </w:tc>
        <w:tc>
          <w:tcPr>
            <w:tcW w:w="1110" w:type="pct"/>
            <w:gridSpan w:val="4"/>
          </w:tcPr>
          <w:p w14:paraId="0B6AA4C0" w14:textId="77777777" w:rsidR="002A7088" w:rsidRPr="00574E95" w:rsidRDefault="002A7088" w:rsidP="00CE6F46">
            <w:pPr>
              <w:pStyle w:val="a2"/>
              <w:rPr>
                <w:sz w:val="18"/>
                <w:szCs w:val="18"/>
              </w:rPr>
            </w:pPr>
          </w:p>
        </w:tc>
        <w:tc>
          <w:tcPr>
            <w:tcW w:w="1358" w:type="pct"/>
            <w:gridSpan w:val="6"/>
          </w:tcPr>
          <w:p w14:paraId="153F15C5" w14:textId="77777777" w:rsidR="002A7088" w:rsidRPr="00574E95" w:rsidRDefault="002A7088" w:rsidP="00CE6F46">
            <w:pPr>
              <w:pStyle w:val="a2"/>
              <w:rPr>
                <w:sz w:val="18"/>
                <w:szCs w:val="18"/>
              </w:rPr>
            </w:pPr>
          </w:p>
        </w:tc>
        <w:tc>
          <w:tcPr>
            <w:tcW w:w="1412" w:type="pct"/>
            <w:gridSpan w:val="2"/>
          </w:tcPr>
          <w:p w14:paraId="3032ED00" w14:textId="77777777" w:rsidR="002A7088" w:rsidRPr="00574E95" w:rsidRDefault="002A7088" w:rsidP="00CE6F46">
            <w:pPr>
              <w:pStyle w:val="a2"/>
              <w:rPr>
                <w:sz w:val="18"/>
                <w:szCs w:val="18"/>
              </w:rPr>
            </w:pPr>
          </w:p>
        </w:tc>
      </w:tr>
      <w:tr w:rsidR="002A7088" w:rsidRPr="00574E95" w14:paraId="5CA14831" w14:textId="77777777" w:rsidTr="00CE6F46">
        <w:trPr>
          <w:jc w:val="center"/>
        </w:trPr>
        <w:tc>
          <w:tcPr>
            <w:tcW w:w="250" w:type="pct"/>
            <w:vMerge/>
          </w:tcPr>
          <w:p w14:paraId="198784DA" w14:textId="77777777" w:rsidR="002A7088" w:rsidRPr="00574E95" w:rsidRDefault="002A7088" w:rsidP="00CE6F46">
            <w:pPr>
              <w:pStyle w:val="a2"/>
              <w:rPr>
                <w:sz w:val="18"/>
                <w:szCs w:val="18"/>
              </w:rPr>
            </w:pPr>
          </w:p>
        </w:tc>
        <w:tc>
          <w:tcPr>
            <w:tcW w:w="340" w:type="pct"/>
            <w:vMerge/>
          </w:tcPr>
          <w:p w14:paraId="7F00591D" w14:textId="77777777" w:rsidR="002A7088" w:rsidRPr="00574E95" w:rsidRDefault="002A7088" w:rsidP="00CE6F46">
            <w:pPr>
              <w:pStyle w:val="a2"/>
              <w:rPr>
                <w:sz w:val="18"/>
                <w:szCs w:val="18"/>
              </w:rPr>
            </w:pPr>
          </w:p>
        </w:tc>
        <w:tc>
          <w:tcPr>
            <w:tcW w:w="530" w:type="pct"/>
            <w:gridSpan w:val="2"/>
          </w:tcPr>
          <w:p w14:paraId="4B679709" w14:textId="77777777" w:rsidR="002A7088" w:rsidRPr="00574E95" w:rsidRDefault="002A7088" w:rsidP="00CE6F46">
            <w:pPr>
              <w:pStyle w:val="a2"/>
              <w:rPr>
                <w:sz w:val="18"/>
                <w:szCs w:val="18"/>
              </w:rPr>
            </w:pPr>
            <w:r w:rsidRPr="00574E95">
              <w:rPr>
                <w:sz w:val="18"/>
                <w:szCs w:val="18"/>
              </w:rPr>
              <w:t>5.</w:t>
            </w:r>
          </w:p>
        </w:tc>
        <w:tc>
          <w:tcPr>
            <w:tcW w:w="1110" w:type="pct"/>
            <w:gridSpan w:val="4"/>
          </w:tcPr>
          <w:p w14:paraId="601A0484" w14:textId="77777777" w:rsidR="002A7088" w:rsidRPr="00574E95" w:rsidRDefault="002A7088" w:rsidP="00CE6F46">
            <w:pPr>
              <w:pStyle w:val="a2"/>
              <w:rPr>
                <w:sz w:val="18"/>
                <w:szCs w:val="18"/>
              </w:rPr>
            </w:pPr>
          </w:p>
        </w:tc>
        <w:tc>
          <w:tcPr>
            <w:tcW w:w="1358" w:type="pct"/>
            <w:gridSpan w:val="6"/>
          </w:tcPr>
          <w:p w14:paraId="612C2A65" w14:textId="77777777" w:rsidR="002A7088" w:rsidRPr="00574E95" w:rsidRDefault="002A7088" w:rsidP="00CE6F46">
            <w:pPr>
              <w:pStyle w:val="a2"/>
              <w:rPr>
                <w:sz w:val="18"/>
                <w:szCs w:val="18"/>
              </w:rPr>
            </w:pPr>
          </w:p>
        </w:tc>
        <w:tc>
          <w:tcPr>
            <w:tcW w:w="1412" w:type="pct"/>
            <w:gridSpan w:val="2"/>
          </w:tcPr>
          <w:p w14:paraId="76635ADA" w14:textId="77777777" w:rsidR="002A7088" w:rsidRPr="00574E95" w:rsidRDefault="002A7088" w:rsidP="00CE6F46">
            <w:pPr>
              <w:pStyle w:val="a2"/>
              <w:rPr>
                <w:sz w:val="18"/>
                <w:szCs w:val="18"/>
              </w:rPr>
            </w:pPr>
          </w:p>
        </w:tc>
      </w:tr>
      <w:tr w:rsidR="002A7088" w:rsidRPr="00574E95" w14:paraId="4897839F" w14:textId="77777777" w:rsidTr="00CE6F46">
        <w:trPr>
          <w:jc w:val="center"/>
        </w:trPr>
        <w:tc>
          <w:tcPr>
            <w:tcW w:w="250" w:type="pct"/>
            <w:vMerge/>
          </w:tcPr>
          <w:p w14:paraId="325B6854" w14:textId="77777777" w:rsidR="002A7088" w:rsidRPr="00574E95" w:rsidRDefault="002A7088" w:rsidP="00CE6F46">
            <w:pPr>
              <w:pStyle w:val="a2"/>
              <w:rPr>
                <w:sz w:val="18"/>
                <w:szCs w:val="18"/>
              </w:rPr>
            </w:pPr>
          </w:p>
        </w:tc>
        <w:tc>
          <w:tcPr>
            <w:tcW w:w="340" w:type="pct"/>
            <w:vMerge w:val="restart"/>
          </w:tcPr>
          <w:p w14:paraId="77BE20E6" w14:textId="77777777" w:rsidR="002A7088" w:rsidRPr="00574E95" w:rsidRDefault="002A7088" w:rsidP="00CE6F46">
            <w:pPr>
              <w:pStyle w:val="a2"/>
              <w:rPr>
                <w:sz w:val="18"/>
                <w:szCs w:val="18"/>
              </w:rPr>
            </w:pPr>
            <w:r w:rsidRPr="00574E95">
              <w:rPr>
                <w:sz w:val="18"/>
                <w:szCs w:val="18"/>
              </w:rPr>
              <w:t>10.3.</w:t>
            </w:r>
          </w:p>
        </w:tc>
        <w:tc>
          <w:tcPr>
            <w:tcW w:w="4410" w:type="pct"/>
            <w:gridSpan w:val="14"/>
          </w:tcPr>
          <w:p w14:paraId="54011535"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07DEB4CE" w14:textId="77777777" w:rsidTr="00CE6F46">
        <w:trPr>
          <w:jc w:val="center"/>
        </w:trPr>
        <w:tc>
          <w:tcPr>
            <w:tcW w:w="250" w:type="pct"/>
            <w:vMerge/>
          </w:tcPr>
          <w:p w14:paraId="77A13DC7" w14:textId="77777777" w:rsidR="002A7088" w:rsidRPr="00574E95" w:rsidRDefault="002A7088" w:rsidP="00CE6F46">
            <w:pPr>
              <w:pStyle w:val="a2"/>
              <w:rPr>
                <w:sz w:val="18"/>
                <w:szCs w:val="18"/>
              </w:rPr>
            </w:pPr>
          </w:p>
        </w:tc>
        <w:tc>
          <w:tcPr>
            <w:tcW w:w="340" w:type="pct"/>
            <w:vMerge/>
          </w:tcPr>
          <w:p w14:paraId="7FCC0562" w14:textId="77777777" w:rsidR="002A7088" w:rsidRPr="00574E95" w:rsidRDefault="002A7088" w:rsidP="00CE6F46">
            <w:pPr>
              <w:pStyle w:val="a2"/>
              <w:rPr>
                <w:sz w:val="18"/>
                <w:szCs w:val="18"/>
              </w:rPr>
            </w:pPr>
          </w:p>
        </w:tc>
        <w:tc>
          <w:tcPr>
            <w:tcW w:w="530" w:type="pct"/>
            <w:gridSpan w:val="2"/>
          </w:tcPr>
          <w:p w14:paraId="50F777D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110" w:type="pct"/>
            <w:gridSpan w:val="4"/>
          </w:tcPr>
          <w:p w14:paraId="40BC401A" w14:textId="77777777" w:rsidR="002A7088" w:rsidRPr="00574E95" w:rsidRDefault="002A7088" w:rsidP="00CE6F46">
            <w:pPr>
              <w:pStyle w:val="a2"/>
              <w:rPr>
                <w:sz w:val="18"/>
                <w:szCs w:val="18"/>
              </w:rPr>
            </w:pPr>
            <w:r w:rsidRPr="00574E95">
              <w:rPr>
                <w:sz w:val="18"/>
                <w:szCs w:val="18"/>
              </w:rPr>
              <w:t>Автори</w:t>
            </w:r>
          </w:p>
        </w:tc>
        <w:tc>
          <w:tcPr>
            <w:tcW w:w="1358" w:type="pct"/>
            <w:gridSpan w:val="6"/>
          </w:tcPr>
          <w:p w14:paraId="10F4019C"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7BEE812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98CF967" w14:textId="77777777" w:rsidTr="00CE6F46">
        <w:trPr>
          <w:jc w:val="center"/>
        </w:trPr>
        <w:tc>
          <w:tcPr>
            <w:tcW w:w="250" w:type="pct"/>
            <w:vMerge/>
          </w:tcPr>
          <w:p w14:paraId="05CAF651" w14:textId="77777777" w:rsidR="002A7088" w:rsidRPr="00574E95" w:rsidRDefault="002A7088" w:rsidP="00CE6F46">
            <w:pPr>
              <w:pStyle w:val="a2"/>
              <w:rPr>
                <w:sz w:val="18"/>
                <w:szCs w:val="18"/>
              </w:rPr>
            </w:pPr>
          </w:p>
        </w:tc>
        <w:tc>
          <w:tcPr>
            <w:tcW w:w="340" w:type="pct"/>
            <w:vMerge/>
          </w:tcPr>
          <w:p w14:paraId="56582CBC" w14:textId="77777777" w:rsidR="002A7088" w:rsidRPr="00574E95" w:rsidRDefault="002A7088" w:rsidP="00CE6F46">
            <w:pPr>
              <w:pStyle w:val="a2"/>
              <w:rPr>
                <w:sz w:val="18"/>
                <w:szCs w:val="18"/>
              </w:rPr>
            </w:pPr>
          </w:p>
        </w:tc>
        <w:tc>
          <w:tcPr>
            <w:tcW w:w="530" w:type="pct"/>
            <w:gridSpan w:val="2"/>
          </w:tcPr>
          <w:p w14:paraId="0FB901B1" w14:textId="77777777" w:rsidR="002A7088" w:rsidRPr="00574E95" w:rsidRDefault="002A7088" w:rsidP="00CE6F46">
            <w:pPr>
              <w:pStyle w:val="a2"/>
              <w:rPr>
                <w:sz w:val="18"/>
                <w:szCs w:val="18"/>
              </w:rPr>
            </w:pPr>
            <w:r w:rsidRPr="00574E95">
              <w:rPr>
                <w:sz w:val="18"/>
                <w:szCs w:val="18"/>
              </w:rPr>
              <w:t>1.</w:t>
            </w:r>
          </w:p>
        </w:tc>
        <w:tc>
          <w:tcPr>
            <w:tcW w:w="1110" w:type="pct"/>
            <w:gridSpan w:val="4"/>
          </w:tcPr>
          <w:p w14:paraId="47828B2A" w14:textId="77777777" w:rsidR="002A7088" w:rsidRPr="00574E95" w:rsidRDefault="002A7088" w:rsidP="00CE6F46">
            <w:pPr>
              <w:pStyle w:val="a2"/>
              <w:rPr>
                <w:sz w:val="18"/>
                <w:szCs w:val="18"/>
                <w:lang w:val="mk-MK"/>
              </w:rPr>
            </w:pPr>
            <w:r w:rsidRPr="00574E95">
              <w:rPr>
                <w:sz w:val="18"/>
                <w:szCs w:val="18"/>
                <w:lang w:val="mk-MK"/>
              </w:rPr>
              <w:t>Анита Кузманоска</w:t>
            </w:r>
          </w:p>
        </w:tc>
        <w:tc>
          <w:tcPr>
            <w:tcW w:w="1358" w:type="pct"/>
            <w:gridSpan w:val="6"/>
          </w:tcPr>
          <w:p w14:paraId="76219602" w14:textId="77777777" w:rsidR="002A7088" w:rsidRPr="00574E95" w:rsidRDefault="002A7088" w:rsidP="00CE6F46">
            <w:pPr>
              <w:rPr>
                <w:i/>
                <w:sz w:val="24"/>
                <w:szCs w:val="24"/>
              </w:rPr>
            </w:pPr>
            <w:r w:rsidRPr="00574E95">
              <w:rPr>
                <w:sz w:val="18"/>
                <w:szCs w:val="18"/>
              </w:rPr>
              <w:t xml:space="preserve">« Le Paris d’Omer Kaleşi » </w:t>
            </w:r>
          </w:p>
          <w:p w14:paraId="0184BD12" w14:textId="77777777" w:rsidR="002A7088" w:rsidRPr="00574E95" w:rsidRDefault="002A7088" w:rsidP="00CE6F46">
            <w:pPr>
              <w:rPr>
                <w:sz w:val="18"/>
                <w:szCs w:val="18"/>
              </w:rPr>
            </w:pPr>
          </w:p>
          <w:p w14:paraId="5C561635" w14:textId="77777777" w:rsidR="002A7088" w:rsidRPr="00574E95" w:rsidRDefault="002A7088" w:rsidP="00CE6F46">
            <w:pPr>
              <w:rPr>
                <w:sz w:val="18"/>
                <w:szCs w:val="18"/>
                <w:lang w:val="mk-MK"/>
              </w:rPr>
            </w:pPr>
            <w:r w:rsidRPr="00574E95">
              <w:rPr>
                <w:sz w:val="18"/>
                <w:szCs w:val="18"/>
                <w:lang w:val="mk-MK"/>
              </w:rPr>
              <w:t>Превод од македонски на француски јазик на дел од книгата на академик  Луан Старова</w:t>
            </w:r>
            <w:r w:rsidRPr="00574E95">
              <w:rPr>
                <w:color w:val="000000"/>
                <w:sz w:val="18"/>
                <w:szCs w:val="18"/>
                <w:shd w:val="clear" w:color="auto" w:fill="FFFFFF"/>
              </w:rPr>
              <w:t xml:space="preserve"> „Разговори со Омер Ка</w:t>
            </w:r>
            <w:r w:rsidRPr="00574E95">
              <w:rPr>
                <w:color w:val="000000"/>
                <w:sz w:val="18"/>
                <w:szCs w:val="18"/>
                <w:shd w:val="clear" w:color="auto" w:fill="FFFFFF"/>
              </w:rPr>
              <w:softHyphen/>
              <w:t>леши. Скопје – Истанбул – Париз“ </w:t>
            </w:r>
            <w:r w:rsidRPr="00574E95">
              <w:rPr>
                <w:color w:val="000000"/>
                <w:sz w:val="18"/>
                <w:szCs w:val="18"/>
                <w:shd w:val="clear" w:color="auto" w:fill="FFFFFF"/>
                <w:lang w:val="mk-MK"/>
              </w:rPr>
              <w:t>(2018)</w:t>
            </w:r>
          </w:p>
        </w:tc>
        <w:tc>
          <w:tcPr>
            <w:tcW w:w="1412" w:type="pct"/>
            <w:gridSpan w:val="2"/>
          </w:tcPr>
          <w:p w14:paraId="6D9ED1B5" w14:textId="77777777" w:rsidR="002A7088" w:rsidRPr="00574E95" w:rsidRDefault="002A7088" w:rsidP="00CE6F46">
            <w:pPr>
              <w:rPr>
                <w:sz w:val="18"/>
                <w:szCs w:val="18"/>
                <w:lang w:val="mk-MK"/>
              </w:rPr>
            </w:pPr>
            <w:r w:rsidRPr="00574E95">
              <w:rPr>
                <w:rFonts w:eastAsia="Times New Roman"/>
                <w:sz w:val="18"/>
                <w:szCs w:val="18"/>
                <w:lang w:val="mk-MK"/>
              </w:rPr>
              <w:t>Македонска академија на науките и уметностите</w:t>
            </w:r>
            <w:r w:rsidRPr="00574E95">
              <w:rPr>
                <w:rFonts w:eastAsia="Times New Roman"/>
                <w:sz w:val="18"/>
                <w:szCs w:val="18"/>
              </w:rPr>
              <w:t>, 2019</w:t>
            </w:r>
            <w:r w:rsidRPr="00574E95">
              <w:rPr>
                <w:rFonts w:eastAsia="Times New Roman"/>
                <w:sz w:val="18"/>
                <w:szCs w:val="18"/>
                <w:lang w:val="mk-MK"/>
              </w:rPr>
              <w:t>,</w:t>
            </w:r>
            <w:r w:rsidRPr="00574E95">
              <w:rPr>
                <w:rFonts w:eastAsia="Times New Roman"/>
                <w:sz w:val="18"/>
                <w:szCs w:val="18"/>
              </w:rPr>
              <w:t xml:space="preserve"> 148 </w:t>
            </w:r>
            <w:r w:rsidRPr="00574E95">
              <w:rPr>
                <w:rFonts w:eastAsia="Times New Roman"/>
                <w:sz w:val="18"/>
                <w:szCs w:val="18"/>
                <w:lang w:val="mk-MK"/>
              </w:rPr>
              <w:t>стр</w:t>
            </w:r>
            <w:r w:rsidRPr="00574E95">
              <w:rPr>
                <w:rFonts w:eastAsia="Times New Roman"/>
                <w:sz w:val="18"/>
                <w:szCs w:val="18"/>
              </w:rPr>
              <w:t>.</w:t>
            </w:r>
            <w:r w:rsidRPr="00574E95">
              <w:rPr>
                <w:rFonts w:eastAsia="Times New Roman"/>
                <w:sz w:val="18"/>
                <w:szCs w:val="18"/>
                <w:lang w:val="mk-MK"/>
              </w:rPr>
              <w:t xml:space="preserve">       </w:t>
            </w:r>
          </w:p>
          <w:p w14:paraId="00E00BFD" w14:textId="77777777" w:rsidR="002A7088" w:rsidRPr="00574E95" w:rsidRDefault="002A7088" w:rsidP="00CE6F46">
            <w:pPr>
              <w:jc w:val="both"/>
              <w:rPr>
                <w:rFonts w:eastAsia="Times New Roman"/>
                <w:sz w:val="18"/>
                <w:szCs w:val="18"/>
                <w:lang w:eastAsia="en-GB"/>
              </w:rPr>
            </w:pPr>
            <w:r w:rsidRPr="00574E95">
              <w:rPr>
                <w:rFonts w:eastAsia="Times New Roman"/>
                <w:sz w:val="18"/>
                <w:szCs w:val="18"/>
              </w:rPr>
              <w:t>IBSN 978-608-203-252-8</w:t>
            </w:r>
          </w:p>
          <w:p w14:paraId="2E388682" w14:textId="77777777" w:rsidR="002A7088" w:rsidRPr="00574E95" w:rsidRDefault="002A7088" w:rsidP="00CE6F46">
            <w:pPr>
              <w:pStyle w:val="a2"/>
              <w:rPr>
                <w:sz w:val="18"/>
                <w:szCs w:val="18"/>
              </w:rPr>
            </w:pPr>
          </w:p>
        </w:tc>
      </w:tr>
      <w:tr w:rsidR="002A7088" w:rsidRPr="00574E95" w14:paraId="4631E2E2" w14:textId="77777777" w:rsidTr="00CE6F46">
        <w:trPr>
          <w:jc w:val="center"/>
        </w:trPr>
        <w:tc>
          <w:tcPr>
            <w:tcW w:w="250" w:type="pct"/>
            <w:vMerge/>
          </w:tcPr>
          <w:p w14:paraId="4048B108" w14:textId="77777777" w:rsidR="002A7088" w:rsidRPr="00574E95" w:rsidRDefault="002A7088" w:rsidP="00CE6F46">
            <w:pPr>
              <w:pStyle w:val="a2"/>
              <w:rPr>
                <w:sz w:val="18"/>
                <w:szCs w:val="18"/>
              </w:rPr>
            </w:pPr>
          </w:p>
        </w:tc>
        <w:tc>
          <w:tcPr>
            <w:tcW w:w="340" w:type="pct"/>
            <w:vMerge/>
          </w:tcPr>
          <w:p w14:paraId="3FBC6283" w14:textId="77777777" w:rsidR="002A7088" w:rsidRPr="00574E95" w:rsidRDefault="002A7088" w:rsidP="00CE6F46">
            <w:pPr>
              <w:pStyle w:val="a2"/>
              <w:rPr>
                <w:sz w:val="18"/>
                <w:szCs w:val="18"/>
              </w:rPr>
            </w:pPr>
          </w:p>
        </w:tc>
        <w:tc>
          <w:tcPr>
            <w:tcW w:w="530" w:type="pct"/>
            <w:gridSpan w:val="2"/>
          </w:tcPr>
          <w:p w14:paraId="391C16EE" w14:textId="77777777" w:rsidR="002A7088" w:rsidRPr="00574E95" w:rsidRDefault="002A7088" w:rsidP="00CE6F46">
            <w:pPr>
              <w:pStyle w:val="a2"/>
              <w:rPr>
                <w:sz w:val="18"/>
                <w:szCs w:val="18"/>
              </w:rPr>
            </w:pPr>
            <w:r w:rsidRPr="00574E95">
              <w:rPr>
                <w:sz w:val="18"/>
                <w:szCs w:val="18"/>
              </w:rPr>
              <w:t>2.</w:t>
            </w:r>
          </w:p>
        </w:tc>
        <w:tc>
          <w:tcPr>
            <w:tcW w:w="1110" w:type="pct"/>
            <w:gridSpan w:val="4"/>
          </w:tcPr>
          <w:p w14:paraId="05A86C0D" w14:textId="77777777" w:rsidR="002A7088" w:rsidRPr="00574E95" w:rsidRDefault="002A7088" w:rsidP="00CE6F46">
            <w:pPr>
              <w:pStyle w:val="a2"/>
              <w:rPr>
                <w:sz w:val="18"/>
                <w:szCs w:val="18"/>
              </w:rPr>
            </w:pPr>
          </w:p>
        </w:tc>
        <w:tc>
          <w:tcPr>
            <w:tcW w:w="1358" w:type="pct"/>
            <w:gridSpan w:val="6"/>
          </w:tcPr>
          <w:p w14:paraId="2945DC0E" w14:textId="77777777" w:rsidR="002A7088" w:rsidRPr="00574E95" w:rsidRDefault="002A7088" w:rsidP="00CE6F46">
            <w:pPr>
              <w:pStyle w:val="a2"/>
              <w:rPr>
                <w:sz w:val="18"/>
                <w:szCs w:val="18"/>
              </w:rPr>
            </w:pPr>
          </w:p>
        </w:tc>
        <w:tc>
          <w:tcPr>
            <w:tcW w:w="1412" w:type="pct"/>
            <w:gridSpan w:val="2"/>
          </w:tcPr>
          <w:p w14:paraId="7817DACD" w14:textId="77777777" w:rsidR="002A7088" w:rsidRPr="00574E95" w:rsidRDefault="002A7088" w:rsidP="00CE6F46">
            <w:pPr>
              <w:pStyle w:val="a2"/>
              <w:rPr>
                <w:sz w:val="18"/>
                <w:szCs w:val="18"/>
              </w:rPr>
            </w:pPr>
          </w:p>
        </w:tc>
      </w:tr>
      <w:tr w:rsidR="002A7088" w:rsidRPr="00574E95" w14:paraId="002E7F01" w14:textId="77777777" w:rsidTr="00CE6F46">
        <w:trPr>
          <w:jc w:val="center"/>
        </w:trPr>
        <w:tc>
          <w:tcPr>
            <w:tcW w:w="250" w:type="pct"/>
            <w:vMerge/>
          </w:tcPr>
          <w:p w14:paraId="02D9CE0C" w14:textId="77777777" w:rsidR="002A7088" w:rsidRPr="00574E95" w:rsidRDefault="002A7088" w:rsidP="00CE6F46">
            <w:pPr>
              <w:pStyle w:val="a2"/>
              <w:rPr>
                <w:sz w:val="18"/>
                <w:szCs w:val="18"/>
              </w:rPr>
            </w:pPr>
          </w:p>
        </w:tc>
        <w:tc>
          <w:tcPr>
            <w:tcW w:w="340" w:type="pct"/>
            <w:vMerge/>
          </w:tcPr>
          <w:p w14:paraId="78C262F2" w14:textId="77777777" w:rsidR="002A7088" w:rsidRPr="00574E95" w:rsidRDefault="002A7088" w:rsidP="00CE6F46">
            <w:pPr>
              <w:pStyle w:val="a2"/>
              <w:rPr>
                <w:sz w:val="18"/>
                <w:szCs w:val="18"/>
              </w:rPr>
            </w:pPr>
          </w:p>
        </w:tc>
        <w:tc>
          <w:tcPr>
            <w:tcW w:w="530" w:type="pct"/>
            <w:gridSpan w:val="2"/>
          </w:tcPr>
          <w:p w14:paraId="545ACDC9" w14:textId="77777777" w:rsidR="002A7088" w:rsidRPr="00574E95" w:rsidRDefault="002A7088" w:rsidP="00CE6F46">
            <w:pPr>
              <w:pStyle w:val="a2"/>
              <w:rPr>
                <w:sz w:val="18"/>
                <w:szCs w:val="18"/>
              </w:rPr>
            </w:pPr>
            <w:r w:rsidRPr="00574E95">
              <w:rPr>
                <w:sz w:val="18"/>
                <w:szCs w:val="18"/>
              </w:rPr>
              <w:t>3.</w:t>
            </w:r>
          </w:p>
        </w:tc>
        <w:tc>
          <w:tcPr>
            <w:tcW w:w="1110" w:type="pct"/>
            <w:gridSpan w:val="4"/>
          </w:tcPr>
          <w:p w14:paraId="3A9569C4" w14:textId="77777777" w:rsidR="002A7088" w:rsidRPr="00574E95" w:rsidRDefault="002A7088" w:rsidP="00CE6F46">
            <w:pPr>
              <w:pStyle w:val="a2"/>
              <w:rPr>
                <w:sz w:val="18"/>
                <w:szCs w:val="18"/>
              </w:rPr>
            </w:pPr>
          </w:p>
        </w:tc>
        <w:tc>
          <w:tcPr>
            <w:tcW w:w="1358" w:type="pct"/>
            <w:gridSpan w:val="6"/>
          </w:tcPr>
          <w:p w14:paraId="11076490" w14:textId="77777777" w:rsidR="002A7088" w:rsidRPr="00574E95" w:rsidRDefault="002A7088" w:rsidP="00CE6F46">
            <w:pPr>
              <w:pStyle w:val="a2"/>
              <w:rPr>
                <w:sz w:val="18"/>
                <w:szCs w:val="18"/>
              </w:rPr>
            </w:pPr>
          </w:p>
        </w:tc>
        <w:tc>
          <w:tcPr>
            <w:tcW w:w="1412" w:type="pct"/>
            <w:gridSpan w:val="2"/>
          </w:tcPr>
          <w:p w14:paraId="63A9B26A" w14:textId="77777777" w:rsidR="002A7088" w:rsidRPr="00574E95" w:rsidRDefault="002A7088" w:rsidP="00CE6F46">
            <w:pPr>
              <w:pStyle w:val="a2"/>
              <w:rPr>
                <w:sz w:val="18"/>
                <w:szCs w:val="18"/>
              </w:rPr>
            </w:pPr>
          </w:p>
        </w:tc>
      </w:tr>
      <w:tr w:rsidR="002A7088" w:rsidRPr="00574E95" w14:paraId="668430E2" w14:textId="77777777" w:rsidTr="00CE6F46">
        <w:trPr>
          <w:jc w:val="center"/>
        </w:trPr>
        <w:tc>
          <w:tcPr>
            <w:tcW w:w="250" w:type="pct"/>
            <w:vMerge/>
          </w:tcPr>
          <w:p w14:paraId="12CAEB75" w14:textId="77777777" w:rsidR="002A7088" w:rsidRPr="00574E95" w:rsidRDefault="002A7088" w:rsidP="00CE6F46">
            <w:pPr>
              <w:pStyle w:val="a2"/>
              <w:rPr>
                <w:sz w:val="18"/>
                <w:szCs w:val="18"/>
              </w:rPr>
            </w:pPr>
          </w:p>
        </w:tc>
        <w:tc>
          <w:tcPr>
            <w:tcW w:w="340" w:type="pct"/>
            <w:vMerge/>
          </w:tcPr>
          <w:p w14:paraId="0DB7B3C9" w14:textId="77777777" w:rsidR="002A7088" w:rsidRPr="00574E95" w:rsidRDefault="002A7088" w:rsidP="00CE6F46">
            <w:pPr>
              <w:pStyle w:val="a2"/>
              <w:rPr>
                <w:sz w:val="18"/>
                <w:szCs w:val="18"/>
              </w:rPr>
            </w:pPr>
          </w:p>
        </w:tc>
        <w:tc>
          <w:tcPr>
            <w:tcW w:w="530" w:type="pct"/>
            <w:gridSpan w:val="2"/>
          </w:tcPr>
          <w:p w14:paraId="5B78E46A" w14:textId="77777777" w:rsidR="002A7088" w:rsidRPr="00574E95" w:rsidRDefault="002A7088" w:rsidP="00CE6F46">
            <w:pPr>
              <w:pStyle w:val="a2"/>
              <w:rPr>
                <w:sz w:val="18"/>
                <w:szCs w:val="18"/>
              </w:rPr>
            </w:pPr>
            <w:r w:rsidRPr="00574E95">
              <w:rPr>
                <w:sz w:val="18"/>
                <w:szCs w:val="18"/>
              </w:rPr>
              <w:t>4.</w:t>
            </w:r>
          </w:p>
        </w:tc>
        <w:tc>
          <w:tcPr>
            <w:tcW w:w="1110" w:type="pct"/>
            <w:gridSpan w:val="4"/>
          </w:tcPr>
          <w:p w14:paraId="47DFA3F6" w14:textId="77777777" w:rsidR="002A7088" w:rsidRPr="00574E95" w:rsidRDefault="002A7088" w:rsidP="00CE6F46">
            <w:pPr>
              <w:pStyle w:val="a2"/>
              <w:rPr>
                <w:sz w:val="18"/>
                <w:szCs w:val="18"/>
              </w:rPr>
            </w:pPr>
          </w:p>
        </w:tc>
        <w:tc>
          <w:tcPr>
            <w:tcW w:w="1358" w:type="pct"/>
            <w:gridSpan w:val="6"/>
          </w:tcPr>
          <w:p w14:paraId="69A1DE2B" w14:textId="77777777" w:rsidR="002A7088" w:rsidRPr="00574E95" w:rsidRDefault="002A7088" w:rsidP="00CE6F46">
            <w:pPr>
              <w:pStyle w:val="a2"/>
              <w:rPr>
                <w:sz w:val="18"/>
                <w:szCs w:val="18"/>
              </w:rPr>
            </w:pPr>
          </w:p>
        </w:tc>
        <w:tc>
          <w:tcPr>
            <w:tcW w:w="1412" w:type="pct"/>
            <w:gridSpan w:val="2"/>
          </w:tcPr>
          <w:p w14:paraId="01D5149B" w14:textId="77777777" w:rsidR="002A7088" w:rsidRPr="00574E95" w:rsidRDefault="002A7088" w:rsidP="00CE6F46">
            <w:pPr>
              <w:pStyle w:val="a2"/>
              <w:rPr>
                <w:sz w:val="18"/>
                <w:szCs w:val="18"/>
              </w:rPr>
            </w:pPr>
          </w:p>
        </w:tc>
      </w:tr>
      <w:tr w:rsidR="002A7088" w:rsidRPr="00574E95" w14:paraId="4E183EE0" w14:textId="77777777" w:rsidTr="00CE6F46">
        <w:trPr>
          <w:jc w:val="center"/>
        </w:trPr>
        <w:tc>
          <w:tcPr>
            <w:tcW w:w="250" w:type="pct"/>
            <w:vMerge/>
          </w:tcPr>
          <w:p w14:paraId="78543F3E" w14:textId="77777777" w:rsidR="002A7088" w:rsidRPr="00574E95" w:rsidRDefault="002A7088" w:rsidP="00CE6F46">
            <w:pPr>
              <w:pStyle w:val="a2"/>
              <w:rPr>
                <w:sz w:val="18"/>
                <w:szCs w:val="18"/>
              </w:rPr>
            </w:pPr>
          </w:p>
        </w:tc>
        <w:tc>
          <w:tcPr>
            <w:tcW w:w="340" w:type="pct"/>
            <w:vMerge/>
          </w:tcPr>
          <w:p w14:paraId="530B2901" w14:textId="77777777" w:rsidR="002A7088" w:rsidRPr="00574E95" w:rsidRDefault="002A7088" w:rsidP="00CE6F46">
            <w:pPr>
              <w:pStyle w:val="a2"/>
              <w:rPr>
                <w:sz w:val="18"/>
                <w:szCs w:val="18"/>
              </w:rPr>
            </w:pPr>
          </w:p>
        </w:tc>
        <w:tc>
          <w:tcPr>
            <w:tcW w:w="530" w:type="pct"/>
            <w:gridSpan w:val="2"/>
          </w:tcPr>
          <w:p w14:paraId="6E30F263" w14:textId="77777777" w:rsidR="002A7088" w:rsidRPr="00574E95" w:rsidRDefault="002A7088" w:rsidP="00CE6F46">
            <w:pPr>
              <w:pStyle w:val="a2"/>
              <w:rPr>
                <w:sz w:val="18"/>
                <w:szCs w:val="18"/>
              </w:rPr>
            </w:pPr>
            <w:r w:rsidRPr="00574E95">
              <w:rPr>
                <w:sz w:val="18"/>
                <w:szCs w:val="18"/>
              </w:rPr>
              <w:t>5.</w:t>
            </w:r>
          </w:p>
        </w:tc>
        <w:tc>
          <w:tcPr>
            <w:tcW w:w="1110" w:type="pct"/>
            <w:gridSpan w:val="4"/>
          </w:tcPr>
          <w:p w14:paraId="66CFB6CD" w14:textId="77777777" w:rsidR="002A7088" w:rsidRPr="00574E95" w:rsidRDefault="002A7088" w:rsidP="00CE6F46">
            <w:pPr>
              <w:pStyle w:val="a2"/>
              <w:rPr>
                <w:sz w:val="18"/>
                <w:szCs w:val="18"/>
              </w:rPr>
            </w:pPr>
          </w:p>
        </w:tc>
        <w:tc>
          <w:tcPr>
            <w:tcW w:w="1358" w:type="pct"/>
            <w:gridSpan w:val="6"/>
          </w:tcPr>
          <w:p w14:paraId="49A4B39C" w14:textId="77777777" w:rsidR="002A7088" w:rsidRPr="00574E95" w:rsidRDefault="002A7088" w:rsidP="00CE6F46">
            <w:pPr>
              <w:pStyle w:val="a2"/>
              <w:rPr>
                <w:sz w:val="18"/>
                <w:szCs w:val="18"/>
              </w:rPr>
            </w:pPr>
          </w:p>
        </w:tc>
        <w:tc>
          <w:tcPr>
            <w:tcW w:w="1412" w:type="pct"/>
            <w:gridSpan w:val="2"/>
          </w:tcPr>
          <w:p w14:paraId="4E8B390B" w14:textId="77777777" w:rsidR="002A7088" w:rsidRPr="00574E95" w:rsidRDefault="002A7088" w:rsidP="00CE6F46">
            <w:pPr>
              <w:pStyle w:val="a2"/>
              <w:rPr>
                <w:sz w:val="18"/>
                <w:szCs w:val="18"/>
              </w:rPr>
            </w:pPr>
          </w:p>
        </w:tc>
      </w:tr>
      <w:tr w:rsidR="002A7088" w:rsidRPr="00574E95" w14:paraId="2D4A46DB" w14:textId="77777777" w:rsidTr="00CE6F46">
        <w:trPr>
          <w:jc w:val="center"/>
        </w:trPr>
        <w:tc>
          <w:tcPr>
            <w:tcW w:w="250" w:type="pct"/>
            <w:vMerge/>
          </w:tcPr>
          <w:p w14:paraId="1330F616" w14:textId="77777777" w:rsidR="002A7088" w:rsidRPr="00574E95" w:rsidRDefault="002A7088" w:rsidP="00CE6F46">
            <w:pPr>
              <w:pStyle w:val="a2"/>
              <w:rPr>
                <w:sz w:val="18"/>
                <w:szCs w:val="18"/>
              </w:rPr>
            </w:pPr>
          </w:p>
        </w:tc>
        <w:tc>
          <w:tcPr>
            <w:tcW w:w="340" w:type="pct"/>
            <w:vMerge w:val="restart"/>
          </w:tcPr>
          <w:p w14:paraId="585D743F" w14:textId="77777777" w:rsidR="002A7088" w:rsidRPr="00574E95" w:rsidRDefault="002A7088" w:rsidP="00CE6F46">
            <w:pPr>
              <w:pStyle w:val="a2"/>
              <w:rPr>
                <w:sz w:val="18"/>
                <w:szCs w:val="18"/>
              </w:rPr>
            </w:pPr>
            <w:r w:rsidRPr="00574E95">
              <w:rPr>
                <w:sz w:val="18"/>
                <w:szCs w:val="18"/>
              </w:rPr>
              <w:t>10.4.</w:t>
            </w:r>
          </w:p>
        </w:tc>
        <w:tc>
          <w:tcPr>
            <w:tcW w:w="4410" w:type="pct"/>
            <w:gridSpan w:val="14"/>
          </w:tcPr>
          <w:p w14:paraId="14416EF4"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2E5F144C" w14:textId="77777777" w:rsidTr="00CE6F46">
        <w:trPr>
          <w:jc w:val="center"/>
        </w:trPr>
        <w:tc>
          <w:tcPr>
            <w:tcW w:w="250" w:type="pct"/>
            <w:vMerge/>
          </w:tcPr>
          <w:p w14:paraId="158D0C96" w14:textId="77777777" w:rsidR="002A7088" w:rsidRPr="00574E95" w:rsidRDefault="002A7088" w:rsidP="00CE6F46">
            <w:pPr>
              <w:pStyle w:val="a2"/>
              <w:rPr>
                <w:sz w:val="18"/>
                <w:szCs w:val="18"/>
              </w:rPr>
            </w:pPr>
          </w:p>
        </w:tc>
        <w:tc>
          <w:tcPr>
            <w:tcW w:w="340" w:type="pct"/>
            <w:vMerge/>
          </w:tcPr>
          <w:p w14:paraId="5F28A5D7" w14:textId="77777777" w:rsidR="002A7088" w:rsidRPr="00574E95" w:rsidRDefault="002A7088" w:rsidP="00CE6F46">
            <w:pPr>
              <w:pStyle w:val="a2"/>
              <w:rPr>
                <w:sz w:val="18"/>
                <w:szCs w:val="18"/>
              </w:rPr>
            </w:pPr>
          </w:p>
        </w:tc>
        <w:tc>
          <w:tcPr>
            <w:tcW w:w="530" w:type="pct"/>
            <w:gridSpan w:val="2"/>
          </w:tcPr>
          <w:p w14:paraId="356F10A8"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110" w:type="pct"/>
            <w:gridSpan w:val="4"/>
          </w:tcPr>
          <w:p w14:paraId="00DED7EC" w14:textId="77777777" w:rsidR="002A7088" w:rsidRPr="00574E95" w:rsidRDefault="002A7088" w:rsidP="00CE6F46">
            <w:pPr>
              <w:pStyle w:val="a2"/>
              <w:rPr>
                <w:sz w:val="18"/>
                <w:szCs w:val="18"/>
              </w:rPr>
            </w:pPr>
            <w:r w:rsidRPr="00574E95">
              <w:rPr>
                <w:sz w:val="18"/>
                <w:szCs w:val="18"/>
              </w:rPr>
              <w:t>Автори</w:t>
            </w:r>
          </w:p>
        </w:tc>
        <w:tc>
          <w:tcPr>
            <w:tcW w:w="1358" w:type="pct"/>
            <w:gridSpan w:val="6"/>
          </w:tcPr>
          <w:p w14:paraId="000E38E1"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3CA8AF6F"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C091C11" w14:textId="77777777" w:rsidTr="00CE6F46">
        <w:trPr>
          <w:jc w:val="center"/>
        </w:trPr>
        <w:tc>
          <w:tcPr>
            <w:tcW w:w="250" w:type="pct"/>
            <w:vMerge/>
          </w:tcPr>
          <w:p w14:paraId="109A6235" w14:textId="77777777" w:rsidR="002A7088" w:rsidRPr="00574E95" w:rsidRDefault="002A7088" w:rsidP="00CE6F46">
            <w:pPr>
              <w:pStyle w:val="a2"/>
              <w:rPr>
                <w:sz w:val="18"/>
                <w:szCs w:val="18"/>
              </w:rPr>
            </w:pPr>
          </w:p>
        </w:tc>
        <w:tc>
          <w:tcPr>
            <w:tcW w:w="340" w:type="pct"/>
            <w:vMerge/>
          </w:tcPr>
          <w:p w14:paraId="0DB64062" w14:textId="77777777" w:rsidR="002A7088" w:rsidRPr="00574E95" w:rsidRDefault="002A7088" w:rsidP="00CE6F46">
            <w:pPr>
              <w:pStyle w:val="a2"/>
              <w:rPr>
                <w:sz w:val="18"/>
                <w:szCs w:val="18"/>
              </w:rPr>
            </w:pPr>
          </w:p>
        </w:tc>
        <w:tc>
          <w:tcPr>
            <w:tcW w:w="530" w:type="pct"/>
            <w:gridSpan w:val="2"/>
          </w:tcPr>
          <w:p w14:paraId="23D09AC3" w14:textId="77777777" w:rsidR="002A7088" w:rsidRPr="00574E95" w:rsidRDefault="002A7088" w:rsidP="00CE6F46">
            <w:pPr>
              <w:pStyle w:val="a2"/>
              <w:rPr>
                <w:sz w:val="18"/>
                <w:szCs w:val="18"/>
              </w:rPr>
            </w:pPr>
            <w:r w:rsidRPr="00574E95">
              <w:rPr>
                <w:sz w:val="18"/>
                <w:szCs w:val="18"/>
              </w:rPr>
              <w:t>1.</w:t>
            </w:r>
          </w:p>
        </w:tc>
        <w:tc>
          <w:tcPr>
            <w:tcW w:w="1110" w:type="pct"/>
            <w:gridSpan w:val="4"/>
          </w:tcPr>
          <w:p w14:paraId="14CDF64C" w14:textId="77777777" w:rsidR="002A7088" w:rsidRPr="00574E95" w:rsidRDefault="002A7088" w:rsidP="00CE6F46">
            <w:pPr>
              <w:pStyle w:val="a2"/>
              <w:rPr>
                <w:sz w:val="18"/>
                <w:szCs w:val="18"/>
              </w:rPr>
            </w:pPr>
            <w:r w:rsidRPr="00574E95">
              <w:rPr>
                <w:rStyle w:val="personname"/>
                <w:sz w:val="18"/>
                <w:szCs w:val="18"/>
                <w:shd w:val="clear" w:color="auto" w:fill="FFFFFF"/>
                <w:lang w:val="mk-MK"/>
              </w:rPr>
              <w:t>Анита Кузманоска</w:t>
            </w:r>
          </w:p>
        </w:tc>
        <w:tc>
          <w:tcPr>
            <w:tcW w:w="1358" w:type="pct"/>
            <w:gridSpan w:val="6"/>
          </w:tcPr>
          <w:p w14:paraId="3C6E71B7" w14:textId="77777777" w:rsidR="002A7088" w:rsidRPr="00574E95" w:rsidRDefault="002A7088" w:rsidP="00CE6F46">
            <w:pPr>
              <w:rPr>
                <w:sz w:val="18"/>
                <w:szCs w:val="18"/>
              </w:rPr>
            </w:pPr>
            <w:r w:rsidRPr="00574E95">
              <w:rPr>
                <w:sz w:val="18"/>
                <w:szCs w:val="18"/>
                <w:lang w:val="mk-MK"/>
              </w:rPr>
              <w:t xml:space="preserve"> </w:t>
            </w:r>
            <w:r w:rsidRPr="00574E95">
              <w:rPr>
                <w:sz w:val="18"/>
                <w:szCs w:val="18"/>
              </w:rPr>
              <w:t xml:space="preserve">« </w:t>
            </w:r>
            <w:r w:rsidRPr="00574E95">
              <w:rPr>
                <w:sz w:val="18"/>
                <w:szCs w:val="18"/>
                <w:lang w:val="fr-FR"/>
              </w:rPr>
              <w:t>Problèmes  rencontrés  dans la traduction du macédonien en français de la pièce « </w:t>
            </w:r>
            <w:r w:rsidRPr="00574E95">
              <w:rPr>
                <w:sz w:val="18"/>
                <w:szCs w:val="18"/>
              </w:rPr>
              <w:t>D</w:t>
            </w:r>
            <w:r w:rsidRPr="00574E95">
              <w:rPr>
                <w:sz w:val="18"/>
                <w:szCs w:val="18"/>
                <w:lang w:val="fr-FR"/>
              </w:rPr>
              <w:t>ivo meso » (« chair sauvage ») de Goran Stefanovski »</w:t>
            </w:r>
          </w:p>
        </w:tc>
        <w:tc>
          <w:tcPr>
            <w:tcW w:w="1412" w:type="pct"/>
            <w:gridSpan w:val="2"/>
          </w:tcPr>
          <w:p w14:paraId="740D447B" w14:textId="77777777" w:rsidR="002A7088" w:rsidRPr="00574E95" w:rsidRDefault="002A7088" w:rsidP="00CE6F46">
            <w:pPr>
              <w:pStyle w:val="a2"/>
              <w:spacing w:before="0" w:after="0"/>
              <w:ind w:left="0"/>
              <w:rPr>
                <w:sz w:val="18"/>
                <w:szCs w:val="18"/>
                <w:lang w:val="mk-MK"/>
              </w:rPr>
            </w:pPr>
            <w:r w:rsidRPr="00574E95">
              <w:rPr>
                <w:sz w:val="18"/>
                <w:szCs w:val="18"/>
                <w:lang w:val="mk-MK"/>
              </w:rPr>
              <w:t xml:space="preserve">Зборник на трудови од меѓународна научна конференција </w:t>
            </w:r>
            <w:r w:rsidRPr="00574E95">
              <w:rPr>
                <w:sz w:val="18"/>
                <w:szCs w:val="18"/>
                <w:lang w:val="sr-Cyrl-RS"/>
              </w:rPr>
              <w:t>«</w:t>
            </w:r>
            <w:r w:rsidRPr="00574E95">
              <w:rPr>
                <w:sz w:val="18"/>
                <w:szCs w:val="18"/>
                <w:lang w:val="fr-FR"/>
              </w:rPr>
              <w:t> </w:t>
            </w:r>
            <w:r w:rsidRPr="00574E95">
              <w:rPr>
                <w:sz w:val="18"/>
                <w:szCs w:val="18"/>
                <w:lang w:val="mk-MK"/>
              </w:rPr>
              <w:t xml:space="preserve">Истото, сличното и различното во јазикот, во книжевноста и во културата во франкофонските земји </w:t>
            </w:r>
            <w:r w:rsidRPr="00574E95">
              <w:rPr>
                <w:sz w:val="18"/>
                <w:szCs w:val="18"/>
                <w:lang w:val="sr-Cyrl-RS"/>
              </w:rPr>
              <w:t>»</w:t>
            </w:r>
            <w:r w:rsidRPr="00574E95">
              <w:rPr>
                <w:sz w:val="18"/>
                <w:szCs w:val="18"/>
                <w:lang w:val="mk-MK"/>
              </w:rPr>
              <w:t xml:space="preserve"> </w:t>
            </w:r>
            <w:r w:rsidRPr="00574E95">
              <w:rPr>
                <w:color w:val="000000"/>
                <w:sz w:val="18"/>
                <w:szCs w:val="18"/>
              </w:rPr>
              <w:t>Универзитет ,,Св. Кирил и Методиј”, Филолошки факултет „Блаже Конески”</w:t>
            </w:r>
            <w:r w:rsidRPr="00574E95">
              <w:rPr>
                <w:sz w:val="18"/>
                <w:szCs w:val="18"/>
                <w:lang w:val="mk-MK"/>
              </w:rPr>
              <w:t>, ноември</w:t>
            </w:r>
            <w:r w:rsidRPr="00574E95">
              <w:rPr>
                <w:sz w:val="18"/>
                <w:szCs w:val="18"/>
                <w:lang w:val="fr-FR"/>
              </w:rPr>
              <w:t xml:space="preserve"> 201</w:t>
            </w:r>
            <w:r w:rsidRPr="00574E95">
              <w:rPr>
                <w:sz w:val="18"/>
                <w:szCs w:val="18"/>
                <w:lang w:val="mk-MK"/>
              </w:rPr>
              <w:t>8, стр. 231-248</w:t>
            </w:r>
          </w:p>
        </w:tc>
      </w:tr>
      <w:tr w:rsidR="002A7088" w:rsidRPr="00574E95" w14:paraId="39ADEF3A" w14:textId="77777777" w:rsidTr="00CE6F46">
        <w:trPr>
          <w:jc w:val="center"/>
        </w:trPr>
        <w:tc>
          <w:tcPr>
            <w:tcW w:w="250" w:type="pct"/>
            <w:vMerge/>
          </w:tcPr>
          <w:p w14:paraId="44869BE8" w14:textId="77777777" w:rsidR="002A7088" w:rsidRPr="00574E95" w:rsidRDefault="002A7088" w:rsidP="00CE6F46">
            <w:pPr>
              <w:pStyle w:val="a2"/>
              <w:rPr>
                <w:sz w:val="18"/>
                <w:szCs w:val="18"/>
              </w:rPr>
            </w:pPr>
          </w:p>
        </w:tc>
        <w:tc>
          <w:tcPr>
            <w:tcW w:w="340" w:type="pct"/>
            <w:vMerge/>
          </w:tcPr>
          <w:p w14:paraId="7B17E40D" w14:textId="77777777" w:rsidR="002A7088" w:rsidRPr="00574E95" w:rsidRDefault="002A7088" w:rsidP="00CE6F46">
            <w:pPr>
              <w:pStyle w:val="a2"/>
              <w:rPr>
                <w:sz w:val="18"/>
                <w:szCs w:val="18"/>
              </w:rPr>
            </w:pPr>
          </w:p>
        </w:tc>
        <w:tc>
          <w:tcPr>
            <w:tcW w:w="530" w:type="pct"/>
            <w:gridSpan w:val="2"/>
          </w:tcPr>
          <w:p w14:paraId="5E94BF95" w14:textId="77777777" w:rsidR="002A7088" w:rsidRPr="00574E95" w:rsidRDefault="002A7088" w:rsidP="00CE6F46">
            <w:pPr>
              <w:pStyle w:val="a2"/>
              <w:rPr>
                <w:sz w:val="18"/>
                <w:szCs w:val="18"/>
              </w:rPr>
            </w:pPr>
            <w:r w:rsidRPr="00574E95">
              <w:rPr>
                <w:sz w:val="18"/>
                <w:szCs w:val="18"/>
              </w:rPr>
              <w:t>2.</w:t>
            </w:r>
          </w:p>
        </w:tc>
        <w:tc>
          <w:tcPr>
            <w:tcW w:w="1110" w:type="pct"/>
            <w:gridSpan w:val="4"/>
          </w:tcPr>
          <w:p w14:paraId="0B869086" w14:textId="77777777" w:rsidR="002A7088" w:rsidRPr="00574E95" w:rsidRDefault="002A7088" w:rsidP="00CE6F46">
            <w:pPr>
              <w:pStyle w:val="a2"/>
              <w:rPr>
                <w:rStyle w:val="personname"/>
                <w:sz w:val="18"/>
                <w:szCs w:val="18"/>
              </w:rPr>
            </w:pPr>
            <w:r w:rsidRPr="00574E95">
              <w:rPr>
                <w:rStyle w:val="personname"/>
                <w:sz w:val="18"/>
                <w:szCs w:val="18"/>
                <w:shd w:val="clear" w:color="auto" w:fill="FFFFFF"/>
                <w:lang w:val="mk-MK"/>
              </w:rPr>
              <w:t>Анита Кузманоска</w:t>
            </w:r>
          </w:p>
        </w:tc>
        <w:tc>
          <w:tcPr>
            <w:tcW w:w="1358" w:type="pct"/>
            <w:gridSpan w:val="6"/>
          </w:tcPr>
          <w:p w14:paraId="44630C8B" w14:textId="77777777" w:rsidR="002A7088" w:rsidRPr="00574E95" w:rsidRDefault="002A7088" w:rsidP="00CE6F46">
            <w:pPr>
              <w:pStyle w:val="a2"/>
              <w:rPr>
                <w:sz w:val="18"/>
                <w:szCs w:val="18"/>
              </w:rPr>
            </w:pPr>
            <w:r w:rsidRPr="00574E95">
              <w:rPr>
                <w:sz w:val="18"/>
                <w:szCs w:val="18"/>
              </w:rPr>
              <w:t>« L’ensеignement des langues romanes à la Faculté de philologie « Blaze Koneski », près l’Université « Sts Cyrille et Méthode » à Skopje, en Macédoine : tradition et innovation</w:t>
            </w:r>
            <w:r w:rsidRPr="00574E95">
              <w:rPr>
                <w:sz w:val="18"/>
                <w:szCs w:val="18"/>
                <w:lang w:val="mk-MK"/>
              </w:rPr>
              <w:t>.</w:t>
            </w:r>
            <w:r w:rsidRPr="00574E95">
              <w:rPr>
                <w:sz w:val="18"/>
                <w:szCs w:val="18"/>
              </w:rPr>
              <w:t xml:space="preserve"> »</w:t>
            </w:r>
          </w:p>
        </w:tc>
        <w:tc>
          <w:tcPr>
            <w:tcW w:w="1412" w:type="pct"/>
            <w:gridSpan w:val="2"/>
          </w:tcPr>
          <w:p w14:paraId="26E4FC40" w14:textId="77777777" w:rsidR="002A7088" w:rsidRPr="00574E95" w:rsidRDefault="002A7088" w:rsidP="00CE6F46">
            <w:pPr>
              <w:pStyle w:val="a2"/>
              <w:rPr>
                <w:sz w:val="18"/>
                <w:szCs w:val="18"/>
              </w:rPr>
            </w:pPr>
            <w:r w:rsidRPr="00574E95">
              <w:rPr>
                <w:sz w:val="18"/>
                <w:szCs w:val="18"/>
                <w:lang w:val="mk-MK"/>
              </w:rPr>
              <w:t>Зборник на трудови од</w:t>
            </w:r>
            <w:r w:rsidRPr="00574E95">
              <w:rPr>
                <w:i/>
              </w:rPr>
              <w:t xml:space="preserve"> </w:t>
            </w:r>
            <w:r w:rsidRPr="00574E95">
              <w:rPr>
                <w:sz w:val="18"/>
                <w:szCs w:val="18"/>
                <w:lang w:val="mk-MK"/>
              </w:rPr>
              <w:t>н</w:t>
            </w:r>
            <w:r w:rsidRPr="00574E95">
              <w:rPr>
                <w:sz w:val="18"/>
                <w:szCs w:val="18"/>
              </w:rPr>
              <w:t>ационален</w:t>
            </w:r>
            <w:r w:rsidRPr="00574E95">
              <w:rPr>
                <w:sz w:val="18"/>
                <w:szCs w:val="18"/>
                <w:lang w:val="mk-MK"/>
              </w:rPr>
              <w:t xml:space="preserve"> </w:t>
            </w:r>
            <w:r w:rsidRPr="00574E95">
              <w:rPr>
                <w:sz w:val="18"/>
                <w:szCs w:val="18"/>
              </w:rPr>
              <w:t>научноистражувачки проект „Јазик, литература и култура во романскиот простор : традиција и иновација“,</w:t>
            </w:r>
            <w:r w:rsidRPr="00574E95">
              <w:t xml:space="preserve"> </w:t>
            </w:r>
            <w:r w:rsidRPr="00574E95">
              <w:rPr>
                <w:color w:val="000000"/>
                <w:sz w:val="18"/>
                <w:szCs w:val="18"/>
              </w:rPr>
              <w:t xml:space="preserve">Универзитет ,,Св. Кирил и Методиј”, </w:t>
            </w:r>
            <w:r w:rsidRPr="00574E95">
              <w:rPr>
                <w:sz w:val="18"/>
                <w:szCs w:val="18"/>
              </w:rPr>
              <w:t>Филолошки факултет „Блаже Конески“, Скопје , 2017,</w:t>
            </w:r>
            <w:r w:rsidRPr="00574E95">
              <w:rPr>
                <w:sz w:val="18"/>
                <w:szCs w:val="18"/>
                <w:lang w:val="mk-MK"/>
              </w:rPr>
              <w:t xml:space="preserve"> стр. 177</w:t>
            </w:r>
            <w:r w:rsidRPr="00574E95">
              <w:rPr>
                <w:sz w:val="18"/>
                <w:szCs w:val="18"/>
              </w:rPr>
              <w:t>- 200</w:t>
            </w:r>
          </w:p>
        </w:tc>
      </w:tr>
      <w:tr w:rsidR="002A7088" w:rsidRPr="00574E95" w14:paraId="427C1285" w14:textId="77777777" w:rsidTr="00CE6F46">
        <w:trPr>
          <w:jc w:val="center"/>
        </w:trPr>
        <w:tc>
          <w:tcPr>
            <w:tcW w:w="250" w:type="pct"/>
            <w:vMerge/>
          </w:tcPr>
          <w:p w14:paraId="60BF64F3" w14:textId="77777777" w:rsidR="002A7088" w:rsidRPr="00574E95" w:rsidRDefault="002A7088" w:rsidP="00CE6F46">
            <w:pPr>
              <w:pStyle w:val="a2"/>
              <w:rPr>
                <w:sz w:val="18"/>
                <w:szCs w:val="18"/>
              </w:rPr>
            </w:pPr>
          </w:p>
        </w:tc>
        <w:tc>
          <w:tcPr>
            <w:tcW w:w="340" w:type="pct"/>
            <w:vMerge/>
          </w:tcPr>
          <w:p w14:paraId="2990B929" w14:textId="77777777" w:rsidR="002A7088" w:rsidRPr="00574E95" w:rsidRDefault="002A7088" w:rsidP="00CE6F46">
            <w:pPr>
              <w:pStyle w:val="a2"/>
              <w:rPr>
                <w:sz w:val="18"/>
                <w:szCs w:val="18"/>
              </w:rPr>
            </w:pPr>
          </w:p>
        </w:tc>
        <w:tc>
          <w:tcPr>
            <w:tcW w:w="530" w:type="pct"/>
            <w:gridSpan w:val="2"/>
          </w:tcPr>
          <w:p w14:paraId="301C2F8A" w14:textId="77777777" w:rsidR="002A7088" w:rsidRPr="00574E95" w:rsidRDefault="002A7088" w:rsidP="00CE6F46">
            <w:pPr>
              <w:pStyle w:val="a2"/>
              <w:rPr>
                <w:sz w:val="18"/>
                <w:szCs w:val="18"/>
              </w:rPr>
            </w:pPr>
            <w:r w:rsidRPr="00574E95">
              <w:rPr>
                <w:sz w:val="18"/>
                <w:szCs w:val="18"/>
              </w:rPr>
              <w:t>3.</w:t>
            </w:r>
          </w:p>
        </w:tc>
        <w:tc>
          <w:tcPr>
            <w:tcW w:w="1110" w:type="pct"/>
            <w:gridSpan w:val="4"/>
          </w:tcPr>
          <w:p w14:paraId="44588C36" w14:textId="77777777" w:rsidR="002A7088" w:rsidRPr="00574E95" w:rsidRDefault="002A7088" w:rsidP="00CE6F46">
            <w:pPr>
              <w:pStyle w:val="a2"/>
              <w:rPr>
                <w:rStyle w:val="personname"/>
                <w:sz w:val="18"/>
                <w:szCs w:val="18"/>
                <w:shd w:val="clear" w:color="auto" w:fill="FFFFFF"/>
              </w:rPr>
            </w:pPr>
          </w:p>
        </w:tc>
        <w:tc>
          <w:tcPr>
            <w:tcW w:w="1358" w:type="pct"/>
            <w:gridSpan w:val="6"/>
          </w:tcPr>
          <w:p w14:paraId="1407CD9C" w14:textId="77777777" w:rsidR="002A7088" w:rsidRPr="00574E95" w:rsidRDefault="002A7088" w:rsidP="00CE6F46">
            <w:pPr>
              <w:pStyle w:val="a2"/>
              <w:rPr>
                <w:sz w:val="18"/>
                <w:szCs w:val="18"/>
              </w:rPr>
            </w:pPr>
          </w:p>
        </w:tc>
        <w:tc>
          <w:tcPr>
            <w:tcW w:w="1412" w:type="pct"/>
            <w:gridSpan w:val="2"/>
          </w:tcPr>
          <w:p w14:paraId="0A6792EC" w14:textId="77777777" w:rsidR="002A7088" w:rsidRPr="00574E95" w:rsidRDefault="002A7088" w:rsidP="00CE6F46">
            <w:pPr>
              <w:pStyle w:val="a2"/>
              <w:rPr>
                <w:sz w:val="18"/>
                <w:szCs w:val="18"/>
              </w:rPr>
            </w:pPr>
          </w:p>
        </w:tc>
      </w:tr>
      <w:tr w:rsidR="002A7088" w:rsidRPr="00574E95" w14:paraId="5869B7D4" w14:textId="77777777" w:rsidTr="00CE6F46">
        <w:trPr>
          <w:jc w:val="center"/>
        </w:trPr>
        <w:tc>
          <w:tcPr>
            <w:tcW w:w="250" w:type="pct"/>
            <w:vMerge/>
          </w:tcPr>
          <w:p w14:paraId="2CDF474B" w14:textId="77777777" w:rsidR="002A7088" w:rsidRPr="00574E95" w:rsidRDefault="002A7088" w:rsidP="00CE6F46">
            <w:pPr>
              <w:pStyle w:val="a2"/>
              <w:rPr>
                <w:sz w:val="18"/>
                <w:szCs w:val="18"/>
              </w:rPr>
            </w:pPr>
          </w:p>
        </w:tc>
        <w:tc>
          <w:tcPr>
            <w:tcW w:w="340" w:type="pct"/>
            <w:vMerge/>
          </w:tcPr>
          <w:p w14:paraId="0CBECCF5" w14:textId="77777777" w:rsidR="002A7088" w:rsidRPr="00574E95" w:rsidRDefault="002A7088" w:rsidP="00CE6F46">
            <w:pPr>
              <w:pStyle w:val="a2"/>
              <w:rPr>
                <w:sz w:val="18"/>
                <w:szCs w:val="18"/>
              </w:rPr>
            </w:pPr>
          </w:p>
        </w:tc>
        <w:tc>
          <w:tcPr>
            <w:tcW w:w="530" w:type="pct"/>
            <w:gridSpan w:val="2"/>
          </w:tcPr>
          <w:p w14:paraId="0EC99C23" w14:textId="77777777" w:rsidR="002A7088" w:rsidRPr="00574E95" w:rsidRDefault="002A7088" w:rsidP="00CE6F46">
            <w:pPr>
              <w:pStyle w:val="a2"/>
              <w:rPr>
                <w:sz w:val="18"/>
                <w:szCs w:val="18"/>
              </w:rPr>
            </w:pPr>
            <w:r w:rsidRPr="00574E95">
              <w:rPr>
                <w:sz w:val="18"/>
                <w:szCs w:val="18"/>
              </w:rPr>
              <w:t>4.</w:t>
            </w:r>
          </w:p>
        </w:tc>
        <w:tc>
          <w:tcPr>
            <w:tcW w:w="1110" w:type="pct"/>
            <w:gridSpan w:val="4"/>
          </w:tcPr>
          <w:p w14:paraId="6777A8FA" w14:textId="77777777" w:rsidR="002A7088" w:rsidRPr="00574E95" w:rsidRDefault="002A7088" w:rsidP="00CE6F46">
            <w:pPr>
              <w:pStyle w:val="a2"/>
              <w:rPr>
                <w:rStyle w:val="personname"/>
                <w:sz w:val="18"/>
                <w:szCs w:val="18"/>
                <w:shd w:val="clear" w:color="auto" w:fill="FFFFFF"/>
              </w:rPr>
            </w:pPr>
          </w:p>
        </w:tc>
        <w:tc>
          <w:tcPr>
            <w:tcW w:w="1358" w:type="pct"/>
            <w:gridSpan w:val="6"/>
          </w:tcPr>
          <w:p w14:paraId="749A7CD9" w14:textId="77777777" w:rsidR="002A7088" w:rsidRPr="00574E95" w:rsidRDefault="002A7088" w:rsidP="00CE6F46">
            <w:pPr>
              <w:pStyle w:val="a2"/>
              <w:rPr>
                <w:sz w:val="18"/>
                <w:szCs w:val="18"/>
              </w:rPr>
            </w:pPr>
          </w:p>
        </w:tc>
        <w:tc>
          <w:tcPr>
            <w:tcW w:w="1412" w:type="pct"/>
            <w:gridSpan w:val="2"/>
          </w:tcPr>
          <w:p w14:paraId="65B47E9A" w14:textId="77777777" w:rsidR="002A7088" w:rsidRPr="00574E95" w:rsidRDefault="002A7088" w:rsidP="00CE6F46">
            <w:pPr>
              <w:pStyle w:val="a2"/>
              <w:rPr>
                <w:sz w:val="18"/>
                <w:szCs w:val="18"/>
              </w:rPr>
            </w:pPr>
          </w:p>
        </w:tc>
      </w:tr>
      <w:tr w:rsidR="002A7088" w:rsidRPr="00574E95" w14:paraId="122EB782" w14:textId="77777777" w:rsidTr="00CE6F46">
        <w:trPr>
          <w:jc w:val="center"/>
        </w:trPr>
        <w:tc>
          <w:tcPr>
            <w:tcW w:w="250" w:type="pct"/>
            <w:vMerge/>
          </w:tcPr>
          <w:p w14:paraId="6ABE30B5" w14:textId="77777777" w:rsidR="002A7088" w:rsidRPr="00574E95" w:rsidRDefault="002A7088" w:rsidP="00CE6F46">
            <w:pPr>
              <w:pStyle w:val="a2"/>
              <w:rPr>
                <w:sz w:val="18"/>
                <w:szCs w:val="18"/>
              </w:rPr>
            </w:pPr>
          </w:p>
        </w:tc>
        <w:tc>
          <w:tcPr>
            <w:tcW w:w="340" w:type="pct"/>
            <w:vMerge/>
          </w:tcPr>
          <w:p w14:paraId="1D5F70CA" w14:textId="77777777" w:rsidR="002A7088" w:rsidRPr="00574E95" w:rsidRDefault="002A7088" w:rsidP="00CE6F46">
            <w:pPr>
              <w:pStyle w:val="a2"/>
              <w:rPr>
                <w:sz w:val="18"/>
                <w:szCs w:val="18"/>
              </w:rPr>
            </w:pPr>
          </w:p>
        </w:tc>
        <w:tc>
          <w:tcPr>
            <w:tcW w:w="530" w:type="pct"/>
            <w:gridSpan w:val="2"/>
          </w:tcPr>
          <w:p w14:paraId="7176B179" w14:textId="77777777" w:rsidR="002A7088" w:rsidRPr="00574E95" w:rsidRDefault="002A7088" w:rsidP="00CE6F46">
            <w:pPr>
              <w:pStyle w:val="a2"/>
              <w:rPr>
                <w:sz w:val="18"/>
                <w:szCs w:val="18"/>
              </w:rPr>
            </w:pPr>
            <w:r w:rsidRPr="00574E95">
              <w:rPr>
                <w:sz w:val="18"/>
                <w:szCs w:val="18"/>
              </w:rPr>
              <w:t>5.</w:t>
            </w:r>
          </w:p>
        </w:tc>
        <w:tc>
          <w:tcPr>
            <w:tcW w:w="1110" w:type="pct"/>
            <w:gridSpan w:val="4"/>
          </w:tcPr>
          <w:p w14:paraId="718362B8" w14:textId="77777777" w:rsidR="002A7088" w:rsidRPr="00574E95" w:rsidRDefault="002A7088" w:rsidP="00CE6F46">
            <w:pPr>
              <w:pStyle w:val="a2"/>
              <w:rPr>
                <w:sz w:val="18"/>
                <w:szCs w:val="18"/>
              </w:rPr>
            </w:pPr>
          </w:p>
        </w:tc>
        <w:tc>
          <w:tcPr>
            <w:tcW w:w="1358" w:type="pct"/>
            <w:gridSpan w:val="6"/>
          </w:tcPr>
          <w:p w14:paraId="586F1F1C" w14:textId="77777777" w:rsidR="002A7088" w:rsidRPr="00574E95" w:rsidRDefault="002A7088" w:rsidP="00CE6F46">
            <w:pPr>
              <w:pStyle w:val="a2"/>
              <w:rPr>
                <w:sz w:val="18"/>
                <w:szCs w:val="18"/>
              </w:rPr>
            </w:pPr>
          </w:p>
        </w:tc>
        <w:tc>
          <w:tcPr>
            <w:tcW w:w="1412" w:type="pct"/>
            <w:gridSpan w:val="2"/>
          </w:tcPr>
          <w:p w14:paraId="3A094F29" w14:textId="77777777" w:rsidR="002A7088" w:rsidRPr="00574E95" w:rsidRDefault="002A7088" w:rsidP="00CE6F46">
            <w:pPr>
              <w:pStyle w:val="a2"/>
              <w:rPr>
                <w:sz w:val="18"/>
                <w:szCs w:val="18"/>
              </w:rPr>
            </w:pPr>
          </w:p>
        </w:tc>
      </w:tr>
      <w:tr w:rsidR="002A7088" w:rsidRPr="00574E95" w14:paraId="4E57A8C7" w14:textId="77777777" w:rsidTr="00CE6F46">
        <w:trPr>
          <w:jc w:val="center"/>
        </w:trPr>
        <w:tc>
          <w:tcPr>
            <w:tcW w:w="250" w:type="pct"/>
            <w:vMerge/>
          </w:tcPr>
          <w:p w14:paraId="2542A103" w14:textId="77777777" w:rsidR="002A7088" w:rsidRPr="00574E95" w:rsidRDefault="002A7088" w:rsidP="00CE6F46">
            <w:pPr>
              <w:pStyle w:val="a2"/>
              <w:rPr>
                <w:sz w:val="18"/>
                <w:szCs w:val="18"/>
              </w:rPr>
            </w:pPr>
          </w:p>
        </w:tc>
        <w:tc>
          <w:tcPr>
            <w:tcW w:w="340" w:type="pct"/>
            <w:vMerge/>
          </w:tcPr>
          <w:p w14:paraId="0827BF11" w14:textId="77777777" w:rsidR="002A7088" w:rsidRPr="00574E95" w:rsidRDefault="002A7088" w:rsidP="00CE6F46">
            <w:pPr>
              <w:pStyle w:val="a2"/>
              <w:rPr>
                <w:sz w:val="18"/>
                <w:szCs w:val="18"/>
              </w:rPr>
            </w:pPr>
          </w:p>
        </w:tc>
        <w:tc>
          <w:tcPr>
            <w:tcW w:w="530" w:type="pct"/>
            <w:gridSpan w:val="2"/>
          </w:tcPr>
          <w:p w14:paraId="77D9B3E2" w14:textId="77777777" w:rsidR="002A7088" w:rsidRPr="00574E95" w:rsidRDefault="002A7088" w:rsidP="00CE6F46">
            <w:pPr>
              <w:pStyle w:val="a2"/>
              <w:rPr>
                <w:sz w:val="18"/>
                <w:szCs w:val="18"/>
              </w:rPr>
            </w:pPr>
            <w:r w:rsidRPr="00574E95">
              <w:rPr>
                <w:sz w:val="18"/>
                <w:szCs w:val="18"/>
              </w:rPr>
              <w:t>6.</w:t>
            </w:r>
          </w:p>
        </w:tc>
        <w:tc>
          <w:tcPr>
            <w:tcW w:w="1110" w:type="pct"/>
            <w:gridSpan w:val="4"/>
          </w:tcPr>
          <w:p w14:paraId="75D6D498" w14:textId="77777777" w:rsidR="002A7088" w:rsidRPr="00574E95" w:rsidRDefault="002A7088" w:rsidP="00CE6F46">
            <w:pPr>
              <w:pStyle w:val="a2"/>
              <w:rPr>
                <w:sz w:val="18"/>
                <w:szCs w:val="18"/>
              </w:rPr>
            </w:pPr>
          </w:p>
        </w:tc>
        <w:tc>
          <w:tcPr>
            <w:tcW w:w="1358" w:type="pct"/>
            <w:gridSpan w:val="6"/>
          </w:tcPr>
          <w:p w14:paraId="4DA6AFD9" w14:textId="77777777" w:rsidR="002A7088" w:rsidRPr="00574E95" w:rsidRDefault="002A7088" w:rsidP="00CE6F46">
            <w:pPr>
              <w:pStyle w:val="a2"/>
              <w:rPr>
                <w:sz w:val="18"/>
                <w:szCs w:val="18"/>
              </w:rPr>
            </w:pPr>
          </w:p>
        </w:tc>
        <w:tc>
          <w:tcPr>
            <w:tcW w:w="1412" w:type="pct"/>
            <w:gridSpan w:val="2"/>
          </w:tcPr>
          <w:p w14:paraId="0EB4EF94" w14:textId="77777777" w:rsidR="002A7088" w:rsidRPr="00574E95" w:rsidRDefault="002A7088" w:rsidP="00CE6F46">
            <w:pPr>
              <w:pStyle w:val="a2"/>
              <w:rPr>
                <w:sz w:val="18"/>
                <w:szCs w:val="18"/>
              </w:rPr>
            </w:pPr>
          </w:p>
        </w:tc>
      </w:tr>
      <w:tr w:rsidR="002A7088" w:rsidRPr="00574E95" w14:paraId="613241C9" w14:textId="77777777" w:rsidTr="00CE6F46">
        <w:trPr>
          <w:jc w:val="center"/>
        </w:trPr>
        <w:tc>
          <w:tcPr>
            <w:tcW w:w="250" w:type="pct"/>
            <w:vMerge w:val="restart"/>
          </w:tcPr>
          <w:p w14:paraId="13F2B3FC" w14:textId="77777777" w:rsidR="002A7088" w:rsidRPr="00574E95" w:rsidRDefault="002A7088" w:rsidP="00CE6F46">
            <w:pPr>
              <w:pStyle w:val="a2"/>
              <w:rPr>
                <w:sz w:val="18"/>
                <w:szCs w:val="18"/>
              </w:rPr>
            </w:pPr>
            <w:r w:rsidRPr="00574E95">
              <w:rPr>
                <w:sz w:val="18"/>
                <w:szCs w:val="18"/>
              </w:rPr>
              <w:t xml:space="preserve">11. </w:t>
            </w:r>
          </w:p>
        </w:tc>
        <w:tc>
          <w:tcPr>
            <w:tcW w:w="4750" w:type="pct"/>
            <w:gridSpan w:val="15"/>
          </w:tcPr>
          <w:p w14:paraId="60EF8E48"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4F501859" w14:textId="77777777" w:rsidTr="00CE6F46">
        <w:trPr>
          <w:jc w:val="center"/>
        </w:trPr>
        <w:tc>
          <w:tcPr>
            <w:tcW w:w="250" w:type="pct"/>
            <w:vMerge/>
          </w:tcPr>
          <w:p w14:paraId="6012AFDB" w14:textId="77777777" w:rsidR="002A7088" w:rsidRPr="00574E95" w:rsidRDefault="002A7088" w:rsidP="00CE6F46">
            <w:pPr>
              <w:pStyle w:val="a2"/>
              <w:rPr>
                <w:sz w:val="18"/>
                <w:szCs w:val="18"/>
              </w:rPr>
            </w:pPr>
          </w:p>
        </w:tc>
        <w:tc>
          <w:tcPr>
            <w:tcW w:w="340" w:type="pct"/>
          </w:tcPr>
          <w:p w14:paraId="47F15DB8" w14:textId="77777777" w:rsidR="002A7088" w:rsidRPr="00574E95" w:rsidRDefault="002A7088" w:rsidP="00CE6F46">
            <w:pPr>
              <w:pStyle w:val="a2"/>
              <w:rPr>
                <w:sz w:val="18"/>
                <w:szCs w:val="18"/>
              </w:rPr>
            </w:pPr>
            <w:r w:rsidRPr="00574E95">
              <w:rPr>
                <w:sz w:val="18"/>
                <w:szCs w:val="18"/>
              </w:rPr>
              <w:t>11.1.</w:t>
            </w:r>
          </w:p>
        </w:tc>
        <w:tc>
          <w:tcPr>
            <w:tcW w:w="1640" w:type="pct"/>
            <w:gridSpan w:val="6"/>
          </w:tcPr>
          <w:p w14:paraId="11A52AAC" w14:textId="77777777" w:rsidR="002A7088" w:rsidRPr="00574E95" w:rsidRDefault="002A7088" w:rsidP="00CE6F46">
            <w:pPr>
              <w:pStyle w:val="a2"/>
              <w:rPr>
                <w:sz w:val="18"/>
                <w:szCs w:val="18"/>
              </w:rPr>
            </w:pPr>
            <w:r w:rsidRPr="00574E95">
              <w:rPr>
                <w:sz w:val="18"/>
                <w:szCs w:val="18"/>
              </w:rPr>
              <w:t>Дипломски работи</w:t>
            </w:r>
          </w:p>
        </w:tc>
        <w:tc>
          <w:tcPr>
            <w:tcW w:w="2770" w:type="pct"/>
            <w:gridSpan w:val="8"/>
          </w:tcPr>
          <w:p w14:paraId="0862BF43" w14:textId="77777777" w:rsidR="002A7088" w:rsidRPr="00574E95" w:rsidRDefault="002A7088" w:rsidP="00CE6F46">
            <w:pPr>
              <w:pStyle w:val="a2"/>
              <w:rPr>
                <w:sz w:val="18"/>
                <w:szCs w:val="18"/>
                <w:lang w:val="mk-MK"/>
              </w:rPr>
            </w:pPr>
            <w:r w:rsidRPr="00574E95">
              <w:rPr>
                <w:sz w:val="18"/>
                <w:szCs w:val="18"/>
                <w:lang w:val="mk-MK"/>
              </w:rPr>
              <w:t>/</w:t>
            </w:r>
          </w:p>
        </w:tc>
      </w:tr>
      <w:tr w:rsidR="002A7088" w:rsidRPr="00574E95" w14:paraId="0C8E4A12" w14:textId="77777777" w:rsidTr="00CE6F46">
        <w:trPr>
          <w:jc w:val="center"/>
        </w:trPr>
        <w:tc>
          <w:tcPr>
            <w:tcW w:w="250" w:type="pct"/>
            <w:vMerge/>
          </w:tcPr>
          <w:p w14:paraId="4EC2F236" w14:textId="77777777" w:rsidR="002A7088" w:rsidRPr="00574E95" w:rsidRDefault="002A7088" w:rsidP="00CE6F46">
            <w:pPr>
              <w:pStyle w:val="a2"/>
              <w:rPr>
                <w:sz w:val="18"/>
                <w:szCs w:val="18"/>
              </w:rPr>
            </w:pPr>
          </w:p>
        </w:tc>
        <w:tc>
          <w:tcPr>
            <w:tcW w:w="340" w:type="pct"/>
          </w:tcPr>
          <w:p w14:paraId="27D2E054" w14:textId="77777777" w:rsidR="002A7088" w:rsidRPr="00574E95" w:rsidRDefault="002A7088" w:rsidP="00CE6F46">
            <w:pPr>
              <w:pStyle w:val="a2"/>
              <w:rPr>
                <w:sz w:val="18"/>
                <w:szCs w:val="18"/>
              </w:rPr>
            </w:pPr>
            <w:r w:rsidRPr="00574E95">
              <w:rPr>
                <w:sz w:val="18"/>
                <w:szCs w:val="18"/>
              </w:rPr>
              <w:t>11.2.</w:t>
            </w:r>
          </w:p>
        </w:tc>
        <w:tc>
          <w:tcPr>
            <w:tcW w:w="1640" w:type="pct"/>
            <w:gridSpan w:val="6"/>
          </w:tcPr>
          <w:p w14:paraId="5FF4C0C5" w14:textId="77777777" w:rsidR="002A7088" w:rsidRPr="00574E95" w:rsidRDefault="002A7088" w:rsidP="00CE6F46">
            <w:pPr>
              <w:pStyle w:val="a2"/>
              <w:rPr>
                <w:sz w:val="18"/>
                <w:szCs w:val="18"/>
              </w:rPr>
            </w:pPr>
            <w:r w:rsidRPr="00574E95">
              <w:rPr>
                <w:sz w:val="18"/>
                <w:szCs w:val="18"/>
              </w:rPr>
              <w:t>Магистерски работи</w:t>
            </w:r>
          </w:p>
        </w:tc>
        <w:tc>
          <w:tcPr>
            <w:tcW w:w="2770" w:type="pct"/>
            <w:gridSpan w:val="8"/>
          </w:tcPr>
          <w:p w14:paraId="4B941FA1" w14:textId="77777777" w:rsidR="002A7088" w:rsidRPr="00574E95" w:rsidRDefault="002A7088" w:rsidP="00CE6F46">
            <w:pPr>
              <w:pStyle w:val="a2"/>
              <w:rPr>
                <w:sz w:val="18"/>
                <w:szCs w:val="18"/>
                <w:lang w:val="mk-MK"/>
              </w:rPr>
            </w:pPr>
            <w:r w:rsidRPr="00574E95">
              <w:rPr>
                <w:sz w:val="18"/>
                <w:szCs w:val="18"/>
                <w:lang w:val="mk-MK"/>
              </w:rPr>
              <w:t>/</w:t>
            </w:r>
          </w:p>
        </w:tc>
      </w:tr>
      <w:tr w:rsidR="002A7088" w:rsidRPr="00574E95" w14:paraId="0914D9DE" w14:textId="77777777" w:rsidTr="00CE6F46">
        <w:trPr>
          <w:jc w:val="center"/>
        </w:trPr>
        <w:tc>
          <w:tcPr>
            <w:tcW w:w="250" w:type="pct"/>
            <w:vMerge/>
            <w:tcBorders>
              <w:bottom w:val="single" w:sz="4" w:space="0" w:color="auto"/>
            </w:tcBorders>
          </w:tcPr>
          <w:p w14:paraId="49BC3B34" w14:textId="77777777" w:rsidR="002A7088" w:rsidRPr="00574E95" w:rsidRDefault="002A7088" w:rsidP="00CE6F46">
            <w:pPr>
              <w:pStyle w:val="a2"/>
              <w:rPr>
                <w:sz w:val="18"/>
                <w:szCs w:val="18"/>
              </w:rPr>
            </w:pPr>
          </w:p>
        </w:tc>
        <w:tc>
          <w:tcPr>
            <w:tcW w:w="340" w:type="pct"/>
          </w:tcPr>
          <w:p w14:paraId="5538093D" w14:textId="77777777" w:rsidR="002A7088" w:rsidRPr="00574E95" w:rsidRDefault="002A7088" w:rsidP="00CE6F46">
            <w:pPr>
              <w:pStyle w:val="a2"/>
              <w:rPr>
                <w:sz w:val="18"/>
                <w:szCs w:val="18"/>
              </w:rPr>
            </w:pPr>
            <w:r w:rsidRPr="00574E95">
              <w:rPr>
                <w:sz w:val="18"/>
                <w:szCs w:val="18"/>
              </w:rPr>
              <w:t>11.3.</w:t>
            </w:r>
          </w:p>
        </w:tc>
        <w:tc>
          <w:tcPr>
            <w:tcW w:w="1640" w:type="pct"/>
            <w:gridSpan w:val="6"/>
          </w:tcPr>
          <w:p w14:paraId="61C750B6" w14:textId="77777777" w:rsidR="002A7088" w:rsidRPr="00574E95" w:rsidRDefault="002A7088" w:rsidP="00CE6F46">
            <w:pPr>
              <w:pStyle w:val="a2"/>
              <w:rPr>
                <w:sz w:val="18"/>
                <w:szCs w:val="18"/>
              </w:rPr>
            </w:pPr>
            <w:r w:rsidRPr="00574E95">
              <w:rPr>
                <w:sz w:val="18"/>
                <w:szCs w:val="18"/>
              </w:rPr>
              <w:t>Докторски дисертации</w:t>
            </w:r>
          </w:p>
        </w:tc>
        <w:tc>
          <w:tcPr>
            <w:tcW w:w="2770" w:type="pct"/>
            <w:gridSpan w:val="8"/>
          </w:tcPr>
          <w:p w14:paraId="36703102" w14:textId="77777777" w:rsidR="002A7088" w:rsidRPr="00574E95" w:rsidRDefault="002A7088" w:rsidP="00CE6F46">
            <w:pPr>
              <w:pStyle w:val="a2"/>
              <w:rPr>
                <w:sz w:val="18"/>
                <w:szCs w:val="18"/>
                <w:lang w:val="mk-MK"/>
              </w:rPr>
            </w:pPr>
            <w:r w:rsidRPr="00574E95">
              <w:rPr>
                <w:sz w:val="18"/>
                <w:szCs w:val="18"/>
                <w:lang w:val="mk-MK"/>
              </w:rPr>
              <w:t>/</w:t>
            </w:r>
          </w:p>
        </w:tc>
      </w:tr>
      <w:tr w:rsidR="002A7088" w:rsidRPr="00574E95" w14:paraId="0322D00A" w14:textId="77777777" w:rsidTr="00CE6F46">
        <w:trPr>
          <w:jc w:val="center"/>
        </w:trPr>
        <w:tc>
          <w:tcPr>
            <w:tcW w:w="250" w:type="pct"/>
            <w:vMerge w:val="restart"/>
            <w:tcBorders>
              <w:top w:val="single" w:sz="4" w:space="0" w:color="auto"/>
              <w:left w:val="single" w:sz="4" w:space="0" w:color="auto"/>
              <w:bottom w:val="single" w:sz="4" w:space="0" w:color="auto"/>
              <w:right w:val="single" w:sz="4" w:space="0" w:color="auto"/>
            </w:tcBorders>
          </w:tcPr>
          <w:p w14:paraId="7FF6DFB4" w14:textId="77777777" w:rsidR="002A7088" w:rsidRPr="00574E95" w:rsidRDefault="002A7088" w:rsidP="00CE6F46">
            <w:pPr>
              <w:pStyle w:val="a2"/>
              <w:rPr>
                <w:sz w:val="18"/>
                <w:szCs w:val="18"/>
              </w:rPr>
            </w:pPr>
            <w:r w:rsidRPr="00574E95">
              <w:rPr>
                <w:sz w:val="18"/>
                <w:szCs w:val="18"/>
              </w:rPr>
              <w:t xml:space="preserve">12. </w:t>
            </w:r>
          </w:p>
        </w:tc>
        <w:tc>
          <w:tcPr>
            <w:tcW w:w="4750" w:type="pct"/>
            <w:gridSpan w:val="15"/>
            <w:tcBorders>
              <w:left w:val="single" w:sz="4" w:space="0" w:color="auto"/>
            </w:tcBorders>
          </w:tcPr>
          <w:p w14:paraId="3CF0F639"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10055DB7"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6993AF40" w14:textId="77777777" w:rsidR="002A7088" w:rsidRPr="00574E95" w:rsidRDefault="002A7088" w:rsidP="00CE6F46">
            <w:pPr>
              <w:pStyle w:val="a2"/>
              <w:rPr>
                <w:sz w:val="18"/>
                <w:szCs w:val="18"/>
              </w:rPr>
            </w:pPr>
          </w:p>
        </w:tc>
        <w:tc>
          <w:tcPr>
            <w:tcW w:w="340" w:type="pct"/>
            <w:vMerge w:val="restart"/>
            <w:tcBorders>
              <w:left w:val="single" w:sz="4" w:space="0" w:color="auto"/>
            </w:tcBorders>
          </w:tcPr>
          <w:p w14:paraId="61B71D1E" w14:textId="77777777" w:rsidR="002A7088" w:rsidRPr="00574E95" w:rsidRDefault="002A7088" w:rsidP="00CE6F46">
            <w:pPr>
              <w:pStyle w:val="a2"/>
              <w:rPr>
                <w:sz w:val="18"/>
                <w:szCs w:val="18"/>
              </w:rPr>
            </w:pPr>
            <w:r w:rsidRPr="00574E95">
              <w:rPr>
                <w:sz w:val="18"/>
                <w:szCs w:val="18"/>
              </w:rPr>
              <w:t>12.1.</w:t>
            </w:r>
          </w:p>
        </w:tc>
        <w:tc>
          <w:tcPr>
            <w:tcW w:w="4410" w:type="pct"/>
            <w:gridSpan w:val="14"/>
          </w:tcPr>
          <w:p w14:paraId="48E4E3D6"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6C5256A0"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38E8E835" w14:textId="77777777" w:rsidR="002A7088" w:rsidRPr="00574E95" w:rsidRDefault="002A7088" w:rsidP="00CE6F46">
            <w:pPr>
              <w:pStyle w:val="a2"/>
              <w:rPr>
                <w:sz w:val="18"/>
                <w:szCs w:val="18"/>
              </w:rPr>
            </w:pPr>
          </w:p>
        </w:tc>
        <w:tc>
          <w:tcPr>
            <w:tcW w:w="340" w:type="pct"/>
            <w:vMerge/>
            <w:tcBorders>
              <w:left w:val="single" w:sz="4" w:space="0" w:color="auto"/>
            </w:tcBorders>
          </w:tcPr>
          <w:p w14:paraId="5A2111F8" w14:textId="77777777" w:rsidR="002A7088" w:rsidRPr="00574E95" w:rsidRDefault="002A7088" w:rsidP="00CE6F46">
            <w:pPr>
              <w:pStyle w:val="a2"/>
              <w:rPr>
                <w:sz w:val="18"/>
                <w:szCs w:val="18"/>
              </w:rPr>
            </w:pPr>
          </w:p>
        </w:tc>
        <w:tc>
          <w:tcPr>
            <w:tcW w:w="593" w:type="pct"/>
            <w:gridSpan w:val="3"/>
          </w:tcPr>
          <w:p w14:paraId="41BB335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35" w:type="pct"/>
            <w:gridSpan w:val="4"/>
          </w:tcPr>
          <w:p w14:paraId="45AD0E5C" w14:textId="77777777" w:rsidR="002A7088" w:rsidRPr="00574E95" w:rsidRDefault="002A7088" w:rsidP="00CE6F46">
            <w:pPr>
              <w:pStyle w:val="a2"/>
              <w:rPr>
                <w:sz w:val="18"/>
                <w:szCs w:val="18"/>
              </w:rPr>
            </w:pPr>
            <w:r w:rsidRPr="00574E95">
              <w:rPr>
                <w:sz w:val="18"/>
                <w:szCs w:val="18"/>
              </w:rPr>
              <w:t>Автори</w:t>
            </w:r>
          </w:p>
        </w:tc>
        <w:tc>
          <w:tcPr>
            <w:tcW w:w="1170" w:type="pct"/>
            <w:gridSpan w:val="5"/>
          </w:tcPr>
          <w:p w14:paraId="1B0CA808"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4F96EEC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4610357"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2DD22346" w14:textId="77777777" w:rsidR="002A7088" w:rsidRPr="00574E95" w:rsidRDefault="002A7088" w:rsidP="00CE6F46">
            <w:pPr>
              <w:pStyle w:val="a2"/>
              <w:rPr>
                <w:sz w:val="18"/>
                <w:szCs w:val="18"/>
              </w:rPr>
            </w:pPr>
          </w:p>
        </w:tc>
        <w:tc>
          <w:tcPr>
            <w:tcW w:w="340" w:type="pct"/>
            <w:vMerge/>
            <w:tcBorders>
              <w:left w:val="single" w:sz="4" w:space="0" w:color="auto"/>
            </w:tcBorders>
          </w:tcPr>
          <w:p w14:paraId="71A004AD" w14:textId="77777777" w:rsidR="002A7088" w:rsidRPr="00574E95" w:rsidRDefault="002A7088" w:rsidP="00CE6F46">
            <w:pPr>
              <w:pStyle w:val="a2"/>
              <w:rPr>
                <w:sz w:val="18"/>
                <w:szCs w:val="18"/>
              </w:rPr>
            </w:pPr>
          </w:p>
        </w:tc>
        <w:tc>
          <w:tcPr>
            <w:tcW w:w="593" w:type="pct"/>
            <w:gridSpan w:val="3"/>
          </w:tcPr>
          <w:p w14:paraId="22E04F4B" w14:textId="77777777" w:rsidR="002A7088" w:rsidRPr="00574E95" w:rsidRDefault="002A7088" w:rsidP="00CE6F46">
            <w:pPr>
              <w:pStyle w:val="a2"/>
              <w:rPr>
                <w:sz w:val="18"/>
                <w:szCs w:val="18"/>
              </w:rPr>
            </w:pPr>
            <w:r w:rsidRPr="00574E95">
              <w:rPr>
                <w:sz w:val="18"/>
                <w:szCs w:val="18"/>
              </w:rPr>
              <w:t>1.</w:t>
            </w:r>
          </w:p>
        </w:tc>
        <w:tc>
          <w:tcPr>
            <w:tcW w:w="1235" w:type="pct"/>
            <w:gridSpan w:val="4"/>
          </w:tcPr>
          <w:p w14:paraId="124EC033" w14:textId="77777777" w:rsidR="002A7088" w:rsidRPr="00574E95" w:rsidRDefault="002A7088" w:rsidP="00CE6F46">
            <w:pPr>
              <w:pStyle w:val="a2"/>
              <w:rPr>
                <w:sz w:val="18"/>
                <w:szCs w:val="18"/>
              </w:rPr>
            </w:pPr>
          </w:p>
        </w:tc>
        <w:tc>
          <w:tcPr>
            <w:tcW w:w="1170" w:type="pct"/>
            <w:gridSpan w:val="5"/>
          </w:tcPr>
          <w:p w14:paraId="723010BB" w14:textId="77777777" w:rsidR="002A7088" w:rsidRPr="00574E95" w:rsidRDefault="002A7088" w:rsidP="00CE6F46">
            <w:pPr>
              <w:pStyle w:val="a2"/>
              <w:rPr>
                <w:sz w:val="18"/>
                <w:szCs w:val="18"/>
              </w:rPr>
            </w:pPr>
          </w:p>
        </w:tc>
        <w:tc>
          <w:tcPr>
            <w:tcW w:w="1412" w:type="pct"/>
            <w:gridSpan w:val="2"/>
          </w:tcPr>
          <w:p w14:paraId="38FEDC95" w14:textId="77777777" w:rsidR="002A7088" w:rsidRPr="00574E95" w:rsidRDefault="002A7088" w:rsidP="00CE6F46">
            <w:pPr>
              <w:pStyle w:val="a2"/>
              <w:rPr>
                <w:sz w:val="18"/>
                <w:szCs w:val="18"/>
              </w:rPr>
            </w:pPr>
          </w:p>
        </w:tc>
      </w:tr>
      <w:tr w:rsidR="002A7088" w:rsidRPr="00574E95" w14:paraId="746CD7F8"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38C9F7D3" w14:textId="77777777" w:rsidR="002A7088" w:rsidRPr="00574E95" w:rsidRDefault="002A7088" w:rsidP="00CE6F46">
            <w:pPr>
              <w:pStyle w:val="a2"/>
              <w:rPr>
                <w:sz w:val="18"/>
                <w:szCs w:val="18"/>
              </w:rPr>
            </w:pPr>
          </w:p>
        </w:tc>
        <w:tc>
          <w:tcPr>
            <w:tcW w:w="340" w:type="pct"/>
            <w:vMerge/>
            <w:tcBorders>
              <w:left w:val="single" w:sz="4" w:space="0" w:color="auto"/>
            </w:tcBorders>
          </w:tcPr>
          <w:p w14:paraId="37351D9D" w14:textId="77777777" w:rsidR="002A7088" w:rsidRPr="00574E95" w:rsidRDefault="002A7088" w:rsidP="00CE6F46">
            <w:pPr>
              <w:pStyle w:val="a2"/>
              <w:rPr>
                <w:sz w:val="18"/>
                <w:szCs w:val="18"/>
              </w:rPr>
            </w:pPr>
          </w:p>
        </w:tc>
        <w:tc>
          <w:tcPr>
            <w:tcW w:w="593" w:type="pct"/>
            <w:gridSpan w:val="3"/>
          </w:tcPr>
          <w:p w14:paraId="0BBDE036" w14:textId="77777777" w:rsidR="002A7088" w:rsidRPr="00574E95" w:rsidRDefault="002A7088" w:rsidP="00CE6F46">
            <w:pPr>
              <w:pStyle w:val="a2"/>
              <w:rPr>
                <w:sz w:val="18"/>
                <w:szCs w:val="18"/>
              </w:rPr>
            </w:pPr>
            <w:r w:rsidRPr="00574E95">
              <w:rPr>
                <w:sz w:val="18"/>
                <w:szCs w:val="18"/>
              </w:rPr>
              <w:t>2.</w:t>
            </w:r>
          </w:p>
        </w:tc>
        <w:tc>
          <w:tcPr>
            <w:tcW w:w="1235" w:type="pct"/>
            <w:gridSpan w:val="4"/>
          </w:tcPr>
          <w:p w14:paraId="0E4F38BC" w14:textId="77777777" w:rsidR="002A7088" w:rsidRPr="00574E95" w:rsidRDefault="002A7088" w:rsidP="00CE6F46">
            <w:pPr>
              <w:pStyle w:val="a2"/>
              <w:rPr>
                <w:sz w:val="18"/>
                <w:szCs w:val="18"/>
              </w:rPr>
            </w:pPr>
          </w:p>
        </w:tc>
        <w:tc>
          <w:tcPr>
            <w:tcW w:w="1170" w:type="pct"/>
            <w:gridSpan w:val="5"/>
          </w:tcPr>
          <w:p w14:paraId="104031DB" w14:textId="77777777" w:rsidR="002A7088" w:rsidRPr="00574E95" w:rsidRDefault="002A7088" w:rsidP="00CE6F46">
            <w:pPr>
              <w:pStyle w:val="a2"/>
              <w:rPr>
                <w:sz w:val="18"/>
                <w:szCs w:val="18"/>
              </w:rPr>
            </w:pPr>
          </w:p>
        </w:tc>
        <w:tc>
          <w:tcPr>
            <w:tcW w:w="1412" w:type="pct"/>
            <w:gridSpan w:val="2"/>
          </w:tcPr>
          <w:p w14:paraId="09C562D2" w14:textId="77777777" w:rsidR="002A7088" w:rsidRPr="00574E95" w:rsidRDefault="002A7088" w:rsidP="00CE6F46">
            <w:pPr>
              <w:pStyle w:val="a2"/>
              <w:rPr>
                <w:sz w:val="18"/>
                <w:szCs w:val="18"/>
              </w:rPr>
            </w:pPr>
          </w:p>
        </w:tc>
      </w:tr>
      <w:tr w:rsidR="002A7088" w:rsidRPr="00574E95" w14:paraId="462B49C8"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0EA64274" w14:textId="77777777" w:rsidR="002A7088" w:rsidRPr="00574E95" w:rsidRDefault="002A7088" w:rsidP="00CE6F46">
            <w:pPr>
              <w:pStyle w:val="a2"/>
              <w:rPr>
                <w:sz w:val="18"/>
                <w:szCs w:val="18"/>
              </w:rPr>
            </w:pPr>
          </w:p>
        </w:tc>
        <w:tc>
          <w:tcPr>
            <w:tcW w:w="340" w:type="pct"/>
            <w:vMerge/>
            <w:tcBorders>
              <w:left w:val="single" w:sz="4" w:space="0" w:color="auto"/>
            </w:tcBorders>
          </w:tcPr>
          <w:p w14:paraId="1B500B46" w14:textId="77777777" w:rsidR="002A7088" w:rsidRPr="00574E95" w:rsidRDefault="002A7088" w:rsidP="00CE6F46">
            <w:pPr>
              <w:pStyle w:val="a2"/>
              <w:rPr>
                <w:sz w:val="18"/>
                <w:szCs w:val="18"/>
              </w:rPr>
            </w:pPr>
          </w:p>
        </w:tc>
        <w:tc>
          <w:tcPr>
            <w:tcW w:w="593" w:type="pct"/>
            <w:gridSpan w:val="3"/>
          </w:tcPr>
          <w:p w14:paraId="68CD3992" w14:textId="77777777" w:rsidR="002A7088" w:rsidRPr="00574E95" w:rsidRDefault="002A7088" w:rsidP="00CE6F46">
            <w:pPr>
              <w:pStyle w:val="a2"/>
              <w:rPr>
                <w:sz w:val="18"/>
                <w:szCs w:val="18"/>
              </w:rPr>
            </w:pPr>
            <w:r w:rsidRPr="00574E95">
              <w:rPr>
                <w:sz w:val="18"/>
                <w:szCs w:val="18"/>
              </w:rPr>
              <w:t>3.</w:t>
            </w:r>
          </w:p>
        </w:tc>
        <w:tc>
          <w:tcPr>
            <w:tcW w:w="1235" w:type="pct"/>
            <w:gridSpan w:val="4"/>
          </w:tcPr>
          <w:p w14:paraId="24267846" w14:textId="77777777" w:rsidR="002A7088" w:rsidRPr="00574E95" w:rsidRDefault="002A7088" w:rsidP="00CE6F46">
            <w:pPr>
              <w:pStyle w:val="a2"/>
              <w:rPr>
                <w:sz w:val="18"/>
                <w:szCs w:val="18"/>
              </w:rPr>
            </w:pPr>
          </w:p>
        </w:tc>
        <w:tc>
          <w:tcPr>
            <w:tcW w:w="1170" w:type="pct"/>
            <w:gridSpan w:val="5"/>
          </w:tcPr>
          <w:p w14:paraId="72E0CDEC" w14:textId="77777777" w:rsidR="002A7088" w:rsidRPr="00574E95" w:rsidRDefault="002A7088" w:rsidP="00CE6F46">
            <w:pPr>
              <w:pStyle w:val="a2"/>
              <w:rPr>
                <w:sz w:val="18"/>
                <w:szCs w:val="18"/>
              </w:rPr>
            </w:pPr>
          </w:p>
        </w:tc>
        <w:tc>
          <w:tcPr>
            <w:tcW w:w="1412" w:type="pct"/>
            <w:gridSpan w:val="2"/>
          </w:tcPr>
          <w:p w14:paraId="3548D54A" w14:textId="77777777" w:rsidR="002A7088" w:rsidRPr="00574E95" w:rsidRDefault="002A7088" w:rsidP="00CE6F46">
            <w:pPr>
              <w:pStyle w:val="a2"/>
              <w:rPr>
                <w:sz w:val="18"/>
                <w:szCs w:val="18"/>
              </w:rPr>
            </w:pPr>
          </w:p>
        </w:tc>
      </w:tr>
      <w:tr w:rsidR="002A7088" w:rsidRPr="00574E95" w14:paraId="62B85EBB"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05BA4597" w14:textId="77777777" w:rsidR="002A7088" w:rsidRPr="00574E95" w:rsidRDefault="002A7088" w:rsidP="00CE6F46">
            <w:pPr>
              <w:pStyle w:val="a2"/>
              <w:rPr>
                <w:sz w:val="18"/>
                <w:szCs w:val="18"/>
              </w:rPr>
            </w:pPr>
          </w:p>
        </w:tc>
        <w:tc>
          <w:tcPr>
            <w:tcW w:w="340" w:type="pct"/>
            <w:vMerge/>
            <w:tcBorders>
              <w:left w:val="single" w:sz="4" w:space="0" w:color="auto"/>
            </w:tcBorders>
          </w:tcPr>
          <w:p w14:paraId="560C73B7" w14:textId="77777777" w:rsidR="002A7088" w:rsidRPr="00574E95" w:rsidRDefault="002A7088" w:rsidP="00CE6F46">
            <w:pPr>
              <w:pStyle w:val="a2"/>
              <w:rPr>
                <w:sz w:val="18"/>
                <w:szCs w:val="18"/>
              </w:rPr>
            </w:pPr>
          </w:p>
        </w:tc>
        <w:tc>
          <w:tcPr>
            <w:tcW w:w="593" w:type="pct"/>
            <w:gridSpan w:val="3"/>
          </w:tcPr>
          <w:p w14:paraId="36C026B9" w14:textId="77777777" w:rsidR="002A7088" w:rsidRPr="00574E95" w:rsidRDefault="002A7088" w:rsidP="00CE6F46">
            <w:pPr>
              <w:pStyle w:val="a2"/>
              <w:rPr>
                <w:sz w:val="18"/>
                <w:szCs w:val="18"/>
              </w:rPr>
            </w:pPr>
            <w:r w:rsidRPr="00574E95">
              <w:rPr>
                <w:sz w:val="18"/>
                <w:szCs w:val="18"/>
              </w:rPr>
              <w:t>4.</w:t>
            </w:r>
          </w:p>
        </w:tc>
        <w:tc>
          <w:tcPr>
            <w:tcW w:w="1235" w:type="pct"/>
            <w:gridSpan w:val="4"/>
          </w:tcPr>
          <w:p w14:paraId="049A48A0" w14:textId="77777777" w:rsidR="002A7088" w:rsidRPr="00574E95" w:rsidRDefault="002A7088" w:rsidP="00CE6F46">
            <w:pPr>
              <w:pStyle w:val="a2"/>
              <w:rPr>
                <w:sz w:val="18"/>
                <w:szCs w:val="18"/>
              </w:rPr>
            </w:pPr>
          </w:p>
        </w:tc>
        <w:tc>
          <w:tcPr>
            <w:tcW w:w="1170" w:type="pct"/>
            <w:gridSpan w:val="5"/>
          </w:tcPr>
          <w:p w14:paraId="2DE0C531" w14:textId="77777777" w:rsidR="002A7088" w:rsidRPr="00574E95" w:rsidRDefault="002A7088" w:rsidP="00CE6F46">
            <w:pPr>
              <w:pStyle w:val="a2"/>
              <w:rPr>
                <w:sz w:val="18"/>
                <w:szCs w:val="18"/>
              </w:rPr>
            </w:pPr>
          </w:p>
        </w:tc>
        <w:tc>
          <w:tcPr>
            <w:tcW w:w="1412" w:type="pct"/>
            <w:gridSpan w:val="2"/>
          </w:tcPr>
          <w:p w14:paraId="22F9C2F1" w14:textId="77777777" w:rsidR="002A7088" w:rsidRPr="00574E95" w:rsidRDefault="002A7088" w:rsidP="00CE6F46">
            <w:pPr>
              <w:pStyle w:val="a2"/>
              <w:rPr>
                <w:sz w:val="18"/>
                <w:szCs w:val="18"/>
              </w:rPr>
            </w:pPr>
          </w:p>
        </w:tc>
      </w:tr>
      <w:tr w:rsidR="002A7088" w:rsidRPr="00574E95" w14:paraId="11D024C2"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56171B33" w14:textId="77777777" w:rsidR="002A7088" w:rsidRPr="00574E95" w:rsidRDefault="002A7088" w:rsidP="00CE6F46">
            <w:pPr>
              <w:pStyle w:val="a2"/>
              <w:rPr>
                <w:sz w:val="18"/>
                <w:szCs w:val="18"/>
              </w:rPr>
            </w:pPr>
          </w:p>
        </w:tc>
        <w:tc>
          <w:tcPr>
            <w:tcW w:w="340" w:type="pct"/>
            <w:vMerge/>
            <w:tcBorders>
              <w:left w:val="single" w:sz="4" w:space="0" w:color="auto"/>
            </w:tcBorders>
          </w:tcPr>
          <w:p w14:paraId="4F7B699D" w14:textId="77777777" w:rsidR="002A7088" w:rsidRPr="00574E95" w:rsidRDefault="002A7088" w:rsidP="00CE6F46">
            <w:pPr>
              <w:pStyle w:val="a2"/>
              <w:rPr>
                <w:sz w:val="18"/>
                <w:szCs w:val="18"/>
              </w:rPr>
            </w:pPr>
          </w:p>
        </w:tc>
        <w:tc>
          <w:tcPr>
            <w:tcW w:w="593" w:type="pct"/>
            <w:gridSpan w:val="3"/>
          </w:tcPr>
          <w:p w14:paraId="4C8F9010" w14:textId="77777777" w:rsidR="002A7088" w:rsidRPr="00574E95" w:rsidRDefault="002A7088" w:rsidP="00CE6F46">
            <w:pPr>
              <w:pStyle w:val="a2"/>
              <w:rPr>
                <w:sz w:val="18"/>
                <w:szCs w:val="18"/>
              </w:rPr>
            </w:pPr>
            <w:r w:rsidRPr="00574E95">
              <w:rPr>
                <w:sz w:val="18"/>
                <w:szCs w:val="18"/>
              </w:rPr>
              <w:t>5.</w:t>
            </w:r>
          </w:p>
        </w:tc>
        <w:tc>
          <w:tcPr>
            <w:tcW w:w="1235" w:type="pct"/>
            <w:gridSpan w:val="4"/>
          </w:tcPr>
          <w:p w14:paraId="3A96A276" w14:textId="77777777" w:rsidR="002A7088" w:rsidRPr="00574E95" w:rsidRDefault="002A7088" w:rsidP="00CE6F46">
            <w:pPr>
              <w:pStyle w:val="a2"/>
              <w:rPr>
                <w:sz w:val="18"/>
                <w:szCs w:val="18"/>
              </w:rPr>
            </w:pPr>
          </w:p>
        </w:tc>
        <w:tc>
          <w:tcPr>
            <w:tcW w:w="1170" w:type="pct"/>
            <w:gridSpan w:val="5"/>
          </w:tcPr>
          <w:p w14:paraId="3FE34AE1" w14:textId="77777777" w:rsidR="002A7088" w:rsidRPr="00574E95" w:rsidRDefault="002A7088" w:rsidP="00CE6F46">
            <w:pPr>
              <w:pStyle w:val="a2"/>
              <w:rPr>
                <w:sz w:val="18"/>
                <w:szCs w:val="18"/>
              </w:rPr>
            </w:pPr>
          </w:p>
        </w:tc>
        <w:tc>
          <w:tcPr>
            <w:tcW w:w="1412" w:type="pct"/>
            <w:gridSpan w:val="2"/>
          </w:tcPr>
          <w:p w14:paraId="0DBC748E" w14:textId="77777777" w:rsidR="002A7088" w:rsidRPr="00574E95" w:rsidRDefault="002A7088" w:rsidP="00CE6F46">
            <w:pPr>
              <w:pStyle w:val="a2"/>
              <w:rPr>
                <w:sz w:val="18"/>
                <w:szCs w:val="18"/>
              </w:rPr>
            </w:pPr>
          </w:p>
        </w:tc>
      </w:tr>
      <w:tr w:rsidR="002A7088" w:rsidRPr="00574E95" w14:paraId="70E0D73E"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791EF0A7" w14:textId="77777777" w:rsidR="002A7088" w:rsidRPr="00574E95" w:rsidRDefault="002A7088" w:rsidP="00CE6F46">
            <w:pPr>
              <w:pStyle w:val="a2"/>
              <w:rPr>
                <w:sz w:val="18"/>
                <w:szCs w:val="18"/>
              </w:rPr>
            </w:pPr>
          </w:p>
        </w:tc>
        <w:tc>
          <w:tcPr>
            <w:tcW w:w="340" w:type="pct"/>
            <w:vMerge/>
            <w:tcBorders>
              <w:left w:val="single" w:sz="4" w:space="0" w:color="auto"/>
            </w:tcBorders>
          </w:tcPr>
          <w:p w14:paraId="33033021" w14:textId="77777777" w:rsidR="002A7088" w:rsidRPr="00574E95" w:rsidRDefault="002A7088" w:rsidP="00CE6F46">
            <w:pPr>
              <w:pStyle w:val="a2"/>
              <w:rPr>
                <w:sz w:val="18"/>
                <w:szCs w:val="18"/>
              </w:rPr>
            </w:pPr>
          </w:p>
        </w:tc>
        <w:tc>
          <w:tcPr>
            <w:tcW w:w="593" w:type="pct"/>
            <w:gridSpan w:val="3"/>
          </w:tcPr>
          <w:p w14:paraId="1C5A2666" w14:textId="77777777" w:rsidR="002A7088" w:rsidRPr="00574E95" w:rsidRDefault="002A7088" w:rsidP="00CE6F46">
            <w:pPr>
              <w:pStyle w:val="a2"/>
              <w:rPr>
                <w:sz w:val="18"/>
                <w:szCs w:val="18"/>
              </w:rPr>
            </w:pPr>
            <w:r w:rsidRPr="00574E95">
              <w:rPr>
                <w:sz w:val="18"/>
                <w:szCs w:val="18"/>
              </w:rPr>
              <w:t>6.</w:t>
            </w:r>
          </w:p>
        </w:tc>
        <w:tc>
          <w:tcPr>
            <w:tcW w:w="1235" w:type="pct"/>
            <w:gridSpan w:val="4"/>
          </w:tcPr>
          <w:p w14:paraId="497FEAAD" w14:textId="77777777" w:rsidR="002A7088" w:rsidRPr="00574E95" w:rsidRDefault="002A7088" w:rsidP="00CE6F46">
            <w:pPr>
              <w:pStyle w:val="a2"/>
              <w:rPr>
                <w:sz w:val="18"/>
                <w:szCs w:val="18"/>
              </w:rPr>
            </w:pPr>
          </w:p>
        </w:tc>
        <w:tc>
          <w:tcPr>
            <w:tcW w:w="1170" w:type="pct"/>
            <w:gridSpan w:val="5"/>
          </w:tcPr>
          <w:p w14:paraId="4B5ABD99" w14:textId="77777777" w:rsidR="002A7088" w:rsidRPr="00574E95" w:rsidRDefault="002A7088" w:rsidP="00CE6F46">
            <w:pPr>
              <w:pStyle w:val="a2"/>
              <w:rPr>
                <w:sz w:val="18"/>
                <w:szCs w:val="18"/>
              </w:rPr>
            </w:pPr>
          </w:p>
        </w:tc>
        <w:tc>
          <w:tcPr>
            <w:tcW w:w="1412" w:type="pct"/>
            <w:gridSpan w:val="2"/>
          </w:tcPr>
          <w:p w14:paraId="73286CBF" w14:textId="77777777" w:rsidR="002A7088" w:rsidRPr="00574E95" w:rsidRDefault="002A7088" w:rsidP="00CE6F46">
            <w:pPr>
              <w:pStyle w:val="a2"/>
              <w:rPr>
                <w:sz w:val="18"/>
                <w:szCs w:val="18"/>
              </w:rPr>
            </w:pPr>
          </w:p>
        </w:tc>
      </w:tr>
      <w:tr w:rsidR="002A7088" w:rsidRPr="00574E95" w14:paraId="17C6248A"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7CAE491A" w14:textId="77777777" w:rsidR="002A7088" w:rsidRPr="00574E95" w:rsidRDefault="002A7088" w:rsidP="00CE6F46">
            <w:pPr>
              <w:pStyle w:val="a2"/>
              <w:rPr>
                <w:sz w:val="18"/>
                <w:szCs w:val="18"/>
              </w:rPr>
            </w:pPr>
          </w:p>
        </w:tc>
        <w:tc>
          <w:tcPr>
            <w:tcW w:w="340" w:type="pct"/>
            <w:vMerge w:val="restart"/>
            <w:tcBorders>
              <w:left w:val="single" w:sz="4" w:space="0" w:color="auto"/>
            </w:tcBorders>
          </w:tcPr>
          <w:p w14:paraId="453753B8" w14:textId="77777777" w:rsidR="002A7088" w:rsidRPr="00574E95" w:rsidRDefault="002A7088" w:rsidP="00CE6F46">
            <w:pPr>
              <w:pStyle w:val="a2"/>
              <w:rPr>
                <w:sz w:val="18"/>
                <w:szCs w:val="18"/>
              </w:rPr>
            </w:pPr>
            <w:r w:rsidRPr="00574E95">
              <w:rPr>
                <w:sz w:val="18"/>
                <w:szCs w:val="18"/>
              </w:rPr>
              <w:t>12.2.</w:t>
            </w:r>
          </w:p>
        </w:tc>
        <w:tc>
          <w:tcPr>
            <w:tcW w:w="4410" w:type="pct"/>
            <w:gridSpan w:val="14"/>
          </w:tcPr>
          <w:p w14:paraId="76939B9F"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24C4740E"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27748CB0" w14:textId="77777777" w:rsidR="002A7088" w:rsidRPr="00574E95" w:rsidRDefault="002A7088" w:rsidP="00CE6F46">
            <w:pPr>
              <w:pStyle w:val="a2"/>
              <w:rPr>
                <w:sz w:val="18"/>
                <w:szCs w:val="18"/>
              </w:rPr>
            </w:pPr>
          </w:p>
        </w:tc>
        <w:tc>
          <w:tcPr>
            <w:tcW w:w="340" w:type="pct"/>
            <w:vMerge/>
            <w:tcBorders>
              <w:left w:val="single" w:sz="4" w:space="0" w:color="auto"/>
            </w:tcBorders>
          </w:tcPr>
          <w:p w14:paraId="3D460B83" w14:textId="77777777" w:rsidR="002A7088" w:rsidRPr="00574E95" w:rsidRDefault="002A7088" w:rsidP="00CE6F46">
            <w:pPr>
              <w:pStyle w:val="a2"/>
              <w:rPr>
                <w:sz w:val="18"/>
                <w:szCs w:val="18"/>
              </w:rPr>
            </w:pPr>
          </w:p>
        </w:tc>
        <w:tc>
          <w:tcPr>
            <w:tcW w:w="593" w:type="pct"/>
            <w:gridSpan w:val="3"/>
          </w:tcPr>
          <w:p w14:paraId="433476A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35" w:type="pct"/>
            <w:gridSpan w:val="4"/>
          </w:tcPr>
          <w:p w14:paraId="4EB9E619" w14:textId="77777777" w:rsidR="002A7088" w:rsidRPr="00574E95" w:rsidRDefault="002A7088" w:rsidP="00CE6F46">
            <w:pPr>
              <w:pStyle w:val="a2"/>
              <w:rPr>
                <w:sz w:val="18"/>
                <w:szCs w:val="18"/>
              </w:rPr>
            </w:pPr>
            <w:r w:rsidRPr="00574E95">
              <w:rPr>
                <w:sz w:val="18"/>
                <w:szCs w:val="18"/>
              </w:rPr>
              <w:t>Автори</w:t>
            </w:r>
          </w:p>
        </w:tc>
        <w:tc>
          <w:tcPr>
            <w:tcW w:w="1170" w:type="pct"/>
            <w:gridSpan w:val="5"/>
          </w:tcPr>
          <w:p w14:paraId="4CBD34B5"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119BE59D"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4B56D63"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1FA50385" w14:textId="77777777" w:rsidR="002A7088" w:rsidRPr="00574E95" w:rsidRDefault="002A7088" w:rsidP="00CE6F46">
            <w:pPr>
              <w:pStyle w:val="a2"/>
              <w:rPr>
                <w:sz w:val="18"/>
                <w:szCs w:val="18"/>
              </w:rPr>
            </w:pPr>
          </w:p>
        </w:tc>
        <w:tc>
          <w:tcPr>
            <w:tcW w:w="340" w:type="pct"/>
            <w:vMerge/>
            <w:tcBorders>
              <w:left w:val="single" w:sz="4" w:space="0" w:color="auto"/>
            </w:tcBorders>
          </w:tcPr>
          <w:p w14:paraId="1884D545" w14:textId="77777777" w:rsidR="002A7088" w:rsidRPr="00574E95" w:rsidRDefault="002A7088" w:rsidP="00CE6F46">
            <w:pPr>
              <w:pStyle w:val="a2"/>
              <w:rPr>
                <w:sz w:val="18"/>
                <w:szCs w:val="18"/>
              </w:rPr>
            </w:pPr>
          </w:p>
        </w:tc>
        <w:tc>
          <w:tcPr>
            <w:tcW w:w="593" w:type="pct"/>
            <w:gridSpan w:val="3"/>
          </w:tcPr>
          <w:p w14:paraId="3AF66446" w14:textId="77777777" w:rsidR="002A7088" w:rsidRPr="00574E95" w:rsidRDefault="002A7088" w:rsidP="00CE6F46">
            <w:pPr>
              <w:pStyle w:val="a2"/>
              <w:rPr>
                <w:sz w:val="18"/>
                <w:szCs w:val="18"/>
              </w:rPr>
            </w:pPr>
            <w:r w:rsidRPr="00574E95">
              <w:rPr>
                <w:sz w:val="18"/>
                <w:szCs w:val="18"/>
              </w:rPr>
              <w:t>1.</w:t>
            </w:r>
          </w:p>
        </w:tc>
        <w:tc>
          <w:tcPr>
            <w:tcW w:w="1235" w:type="pct"/>
            <w:gridSpan w:val="4"/>
          </w:tcPr>
          <w:p w14:paraId="1971B1B7" w14:textId="77777777" w:rsidR="002A7088" w:rsidRPr="00574E95" w:rsidRDefault="002A7088" w:rsidP="00CE6F46">
            <w:pPr>
              <w:pStyle w:val="a2"/>
              <w:rPr>
                <w:sz w:val="18"/>
                <w:szCs w:val="18"/>
              </w:rPr>
            </w:pPr>
          </w:p>
        </w:tc>
        <w:tc>
          <w:tcPr>
            <w:tcW w:w="1170" w:type="pct"/>
            <w:gridSpan w:val="5"/>
          </w:tcPr>
          <w:p w14:paraId="39BB7C9E" w14:textId="77777777" w:rsidR="002A7088" w:rsidRPr="00574E95" w:rsidRDefault="002A7088" w:rsidP="00CE6F46">
            <w:pPr>
              <w:pStyle w:val="a2"/>
              <w:rPr>
                <w:sz w:val="18"/>
                <w:szCs w:val="18"/>
              </w:rPr>
            </w:pPr>
          </w:p>
        </w:tc>
        <w:tc>
          <w:tcPr>
            <w:tcW w:w="1412" w:type="pct"/>
            <w:gridSpan w:val="2"/>
          </w:tcPr>
          <w:p w14:paraId="68A889A5" w14:textId="77777777" w:rsidR="002A7088" w:rsidRPr="00574E95" w:rsidRDefault="002A7088" w:rsidP="00CE6F46">
            <w:pPr>
              <w:pStyle w:val="a2"/>
              <w:rPr>
                <w:sz w:val="18"/>
                <w:szCs w:val="18"/>
              </w:rPr>
            </w:pPr>
          </w:p>
        </w:tc>
      </w:tr>
      <w:tr w:rsidR="002A7088" w:rsidRPr="00574E95" w14:paraId="610FCF9C"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5F323EC3" w14:textId="77777777" w:rsidR="002A7088" w:rsidRPr="00574E95" w:rsidRDefault="002A7088" w:rsidP="00CE6F46">
            <w:pPr>
              <w:pStyle w:val="a2"/>
              <w:rPr>
                <w:sz w:val="18"/>
                <w:szCs w:val="18"/>
              </w:rPr>
            </w:pPr>
          </w:p>
        </w:tc>
        <w:tc>
          <w:tcPr>
            <w:tcW w:w="340" w:type="pct"/>
            <w:vMerge/>
            <w:tcBorders>
              <w:left w:val="single" w:sz="4" w:space="0" w:color="auto"/>
            </w:tcBorders>
          </w:tcPr>
          <w:p w14:paraId="259EA9D7" w14:textId="77777777" w:rsidR="002A7088" w:rsidRPr="00574E95" w:rsidRDefault="002A7088" w:rsidP="00CE6F46">
            <w:pPr>
              <w:pStyle w:val="a2"/>
              <w:rPr>
                <w:sz w:val="18"/>
                <w:szCs w:val="18"/>
              </w:rPr>
            </w:pPr>
          </w:p>
        </w:tc>
        <w:tc>
          <w:tcPr>
            <w:tcW w:w="593" w:type="pct"/>
            <w:gridSpan w:val="3"/>
          </w:tcPr>
          <w:p w14:paraId="52E65F44" w14:textId="77777777" w:rsidR="002A7088" w:rsidRPr="00574E95" w:rsidRDefault="002A7088" w:rsidP="00CE6F46">
            <w:pPr>
              <w:pStyle w:val="a2"/>
              <w:rPr>
                <w:sz w:val="18"/>
                <w:szCs w:val="18"/>
              </w:rPr>
            </w:pPr>
            <w:r w:rsidRPr="00574E95">
              <w:rPr>
                <w:sz w:val="18"/>
                <w:szCs w:val="18"/>
              </w:rPr>
              <w:t>2.</w:t>
            </w:r>
          </w:p>
        </w:tc>
        <w:tc>
          <w:tcPr>
            <w:tcW w:w="1235" w:type="pct"/>
            <w:gridSpan w:val="4"/>
          </w:tcPr>
          <w:p w14:paraId="6AE19C73" w14:textId="77777777" w:rsidR="002A7088" w:rsidRPr="00574E95" w:rsidRDefault="002A7088" w:rsidP="00CE6F46">
            <w:pPr>
              <w:pStyle w:val="a2"/>
              <w:rPr>
                <w:sz w:val="18"/>
                <w:szCs w:val="18"/>
              </w:rPr>
            </w:pPr>
          </w:p>
        </w:tc>
        <w:tc>
          <w:tcPr>
            <w:tcW w:w="1170" w:type="pct"/>
            <w:gridSpan w:val="5"/>
          </w:tcPr>
          <w:p w14:paraId="6C3BE56E" w14:textId="77777777" w:rsidR="002A7088" w:rsidRPr="00574E95" w:rsidRDefault="002A7088" w:rsidP="00CE6F46">
            <w:pPr>
              <w:pStyle w:val="a2"/>
              <w:rPr>
                <w:sz w:val="18"/>
                <w:szCs w:val="18"/>
              </w:rPr>
            </w:pPr>
          </w:p>
        </w:tc>
        <w:tc>
          <w:tcPr>
            <w:tcW w:w="1412" w:type="pct"/>
            <w:gridSpan w:val="2"/>
          </w:tcPr>
          <w:p w14:paraId="50DD9E54" w14:textId="77777777" w:rsidR="002A7088" w:rsidRPr="00574E95" w:rsidRDefault="002A7088" w:rsidP="00CE6F46">
            <w:pPr>
              <w:pStyle w:val="a2"/>
              <w:rPr>
                <w:sz w:val="18"/>
                <w:szCs w:val="18"/>
              </w:rPr>
            </w:pPr>
          </w:p>
        </w:tc>
      </w:tr>
      <w:tr w:rsidR="002A7088" w:rsidRPr="00574E95" w14:paraId="69D534C7"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369C7E5F" w14:textId="77777777" w:rsidR="002A7088" w:rsidRPr="00574E95" w:rsidRDefault="002A7088" w:rsidP="00CE6F46">
            <w:pPr>
              <w:pStyle w:val="a2"/>
              <w:rPr>
                <w:sz w:val="18"/>
                <w:szCs w:val="18"/>
              </w:rPr>
            </w:pPr>
          </w:p>
        </w:tc>
        <w:tc>
          <w:tcPr>
            <w:tcW w:w="340" w:type="pct"/>
            <w:vMerge w:val="restart"/>
            <w:tcBorders>
              <w:left w:val="single" w:sz="4" w:space="0" w:color="auto"/>
            </w:tcBorders>
          </w:tcPr>
          <w:p w14:paraId="2CA8CF2A" w14:textId="77777777" w:rsidR="002A7088" w:rsidRPr="00574E95" w:rsidRDefault="002A7088" w:rsidP="00CE6F46">
            <w:pPr>
              <w:pStyle w:val="a2"/>
              <w:rPr>
                <w:sz w:val="18"/>
                <w:szCs w:val="18"/>
              </w:rPr>
            </w:pPr>
            <w:r w:rsidRPr="00574E95">
              <w:rPr>
                <w:sz w:val="18"/>
                <w:szCs w:val="18"/>
              </w:rPr>
              <w:t>12.3.</w:t>
            </w:r>
          </w:p>
        </w:tc>
        <w:tc>
          <w:tcPr>
            <w:tcW w:w="4410" w:type="pct"/>
            <w:gridSpan w:val="14"/>
          </w:tcPr>
          <w:p w14:paraId="63205120"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2F31E8AC" w14:textId="77777777" w:rsidTr="00724933">
        <w:trPr>
          <w:jc w:val="center"/>
        </w:trPr>
        <w:tc>
          <w:tcPr>
            <w:tcW w:w="250" w:type="pct"/>
            <w:vMerge/>
            <w:tcBorders>
              <w:top w:val="single" w:sz="4" w:space="0" w:color="auto"/>
              <w:left w:val="single" w:sz="4" w:space="0" w:color="auto"/>
              <w:bottom w:val="single" w:sz="4" w:space="0" w:color="auto"/>
              <w:right w:val="single" w:sz="4" w:space="0" w:color="auto"/>
            </w:tcBorders>
          </w:tcPr>
          <w:p w14:paraId="3356B5AC" w14:textId="77777777" w:rsidR="002A7088" w:rsidRPr="00574E95" w:rsidRDefault="002A7088" w:rsidP="00CE6F46">
            <w:pPr>
              <w:pStyle w:val="a2"/>
              <w:rPr>
                <w:sz w:val="18"/>
                <w:szCs w:val="18"/>
              </w:rPr>
            </w:pPr>
          </w:p>
        </w:tc>
        <w:tc>
          <w:tcPr>
            <w:tcW w:w="340" w:type="pct"/>
            <w:vMerge/>
            <w:tcBorders>
              <w:left w:val="single" w:sz="4" w:space="0" w:color="auto"/>
            </w:tcBorders>
          </w:tcPr>
          <w:p w14:paraId="2084593C" w14:textId="77777777" w:rsidR="002A7088" w:rsidRPr="00574E95" w:rsidRDefault="002A7088" w:rsidP="00CE6F46">
            <w:pPr>
              <w:pStyle w:val="a2"/>
              <w:rPr>
                <w:sz w:val="18"/>
                <w:szCs w:val="18"/>
              </w:rPr>
            </w:pPr>
          </w:p>
        </w:tc>
        <w:tc>
          <w:tcPr>
            <w:tcW w:w="593" w:type="pct"/>
            <w:gridSpan w:val="3"/>
          </w:tcPr>
          <w:p w14:paraId="10600CC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35" w:type="pct"/>
            <w:gridSpan w:val="2"/>
          </w:tcPr>
          <w:p w14:paraId="4FD791D9" w14:textId="77777777" w:rsidR="002A7088" w:rsidRPr="00574E95" w:rsidRDefault="002A7088" w:rsidP="00CE6F46">
            <w:pPr>
              <w:pStyle w:val="a2"/>
              <w:rPr>
                <w:sz w:val="18"/>
                <w:szCs w:val="18"/>
              </w:rPr>
            </w:pPr>
            <w:r w:rsidRPr="00574E95">
              <w:rPr>
                <w:sz w:val="18"/>
                <w:szCs w:val="18"/>
              </w:rPr>
              <w:t>Автори</w:t>
            </w:r>
          </w:p>
        </w:tc>
        <w:tc>
          <w:tcPr>
            <w:tcW w:w="972" w:type="pct"/>
            <w:gridSpan w:val="5"/>
          </w:tcPr>
          <w:p w14:paraId="1C032453" w14:textId="77777777" w:rsidR="002A7088" w:rsidRPr="00574E95" w:rsidRDefault="002A7088" w:rsidP="00CE6F46">
            <w:pPr>
              <w:pStyle w:val="a2"/>
              <w:rPr>
                <w:sz w:val="18"/>
                <w:szCs w:val="18"/>
              </w:rPr>
            </w:pPr>
            <w:r w:rsidRPr="00574E95">
              <w:rPr>
                <w:sz w:val="18"/>
                <w:szCs w:val="18"/>
              </w:rPr>
              <w:t>Наслов на трудот</w:t>
            </w:r>
          </w:p>
        </w:tc>
        <w:tc>
          <w:tcPr>
            <w:tcW w:w="1217" w:type="pct"/>
            <w:gridSpan w:val="3"/>
          </w:tcPr>
          <w:p w14:paraId="3F954C9C"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593" w:type="pct"/>
          </w:tcPr>
          <w:p w14:paraId="5DA8C8F3" w14:textId="77777777" w:rsidR="002A7088" w:rsidRPr="00574E95" w:rsidRDefault="002A7088" w:rsidP="00CE6F46">
            <w:pPr>
              <w:pStyle w:val="a2"/>
              <w:rPr>
                <w:sz w:val="18"/>
                <w:szCs w:val="18"/>
              </w:rPr>
            </w:pPr>
            <w:r w:rsidRPr="00574E95">
              <w:rPr>
                <w:sz w:val="18"/>
                <w:szCs w:val="18"/>
              </w:rPr>
              <w:t>Година</w:t>
            </w:r>
          </w:p>
        </w:tc>
      </w:tr>
      <w:tr w:rsidR="002A7088" w:rsidRPr="00574E95" w14:paraId="13664898" w14:textId="77777777" w:rsidTr="00724933">
        <w:trPr>
          <w:jc w:val="center"/>
        </w:trPr>
        <w:tc>
          <w:tcPr>
            <w:tcW w:w="250" w:type="pct"/>
            <w:vMerge/>
            <w:tcBorders>
              <w:top w:val="single" w:sz="4" w:space="0" w:color="auto"/>
              <w:left w:val="single" w:sz="4" w:space="0" w:color="auto"/>
              <w:bottom w:val="single" w:sz="4" w:space="0" w:color="auto"/>
              <w:right w:val="single" w:sz="4" w:space="0" w:color="auto"/>
            </w:tcBorders>
          </w:tcPr>
          <w:p w14:paraId="28B7D285" w14:textId="77777777" w:rsidR="002A7088" w:rsidRPr="00574E95" w:rsidRDefault="002A7088" w:rsidP="00CE6F46">
            <w:pPr>
              <w:pStyle w:val="a2"/>
              <w:rPr>
                <w:sz w:val="18"/>
                <w:szCs w:val="18"/>
              </w:rPr>
            </w:pPr>
          </w:p>
        </w:tc>
        <w:tc>
          <w:tcPr>
            <w:tcW w:w="340" w:type="pct"/>
            <w:vMerge/>
            <w:tcBorders>
              <w:left w:val="single" w:sz="4" w:space="0" w:color="auto"/>
            </w:tcBorders>
          </w:tcPr>
          <w:p w14:paraId="2F140F76" w14:textId="77777777" w:rsidR="002A7088" w:rsidRPr="00574E95" w:rsidRDefault="002A7088" w:rsidP="00CE6F46">
            <w:pPr>
              <w:pStyle w:val="a2"/>
              <w:rPr>
                <w:sz w:val="18"/>
                <w:szCs w:val="18"/>
              </w:rPr>
            </w:pPr>
          </w:p>
        </w:tc>
        <w:tc>
          <w:tcPr>
            <w:tcW w:w="593" w:type="pct"/>
            <w:gridSpan w:val="3"/>
          </w:tcPr>
          <w:p w14:paraId="2FA1DEDC" w14:textId="77777777" w:rsidR="002A7088" w:rsidRPr="00574E95" w:rsidRDefault="002A7088" w:rsidP="00CE6F46">
            <w:pPr>
              <w:pStyle w:val="a2"/>
              <w:rPr>
                <w:sz w:val="18"/>
                <w:szCs w:val="18"/>
              </w:rPr>
            </w:pPr>
            <w:r w:rsidRPr="00574E95">
              <w:rPr>
                <w:sz w:val="18"/>
                <w:szCs w:val="18"/>
              </w:rPr>
              <w:t>1.</w:t>
            </w:r>
          </w:p>
        </w:tc>
        <w:tc>
          <w:tcPr>
            <w:tcW w:w="1035" w:type="pct"/>
            <w:gridSpan w:val="2"/>
          </w:tcPr>
          <w:p w14:paraId="6FEF7237" w14:textId="77777777" w:rsidR="002A7088" w:rsidRPr="00574E95" w:rsidRDefault="002A7088" w:rsidP="00CE6F46">
            <w:pPr>
              <w:pStyle w:val="a2"/>
              <w:rPr>
                <w:sz w:val="18"/>
                <w:szCs w:val="18"/>
              </w:rPr>
            </w:pPr>
          </w:p>
        </w:tc>
        <w:tc>
          <w:tcPr>
            <w:tcW w:w="972" w:type="pct"/>
            <w:gridSpan w:val="5"/>
          </w:tcPr>
          <w:p w14:paraId="4FFD8F15" w14:textId="77777777" w:rsidR="002A7088" w:rsidRPr="00574E95" w:rsidRDefault="002A7088" w:rsidP="00CE6F46">
            <w:pPr>
              <w:rPr>
                <w:sz w:val="18"/>
                <w:szCs w:val="18"/>
              </w:rPr>
            </w:pPr>
          </w:p>
        </w:tc>
        <w:tc>
          <w:tcPr>
            <w:tcW w:w="1217" w:type="pct"/>
            <w:gridSpan w:val="3"/>
          </w:tcPr>
          <w:p w14:paraId="4D66F012" w14:textId="77777777" w:rsidR="002A7088" w:rsidRPr="00574E95" w:rsidRDefault="002A7088" w:rsidP="00CE6F46">
            <w:pPr>
              <w:pStyle w:val="a2"/>
              <w:rPr>
                <w:sz w:val="18"/>
                <w:szCs w:val="18"/>
              </w:rPr>
            </w:pPr>
          </w:p>
        </w:tc>
        <w:tc>
          <w:tcPr>
            <w:tcW w:w="593" w:type="pct"/>
          </w:tcPr>
          <w:p w14:paraId="0114BB68" w14:textId="77777777" w:rsidR="002A7088" w:rsidRPr="00574E95" w:rsidRDefault="002A7088" w:rsidP="00CE6F46">
            <w:pPr>
              <w:pStyle w:val="a2"/>
              <w:rPr>
                <w:sz w:val="18"/>
                <w:szCs w:val="18"/>
              </w:rPr>
            </w:pPr>
          </w:p>
        </w:tc>
      </w:tr>
      <w:tr w:rsidR="002A7088" w:rsidRPr="00574E95" w14:paraId="42AF29C4" w14:textId="77777777" w:rsidTr="00724933">
        <w:trPr>
          <w:jc w:val="center"/>
        </w:trPr>
        <w:tc>
          <w:tcPr>
            <w:tcW w:w="250" w:type="pct"/>
            <w:vMerge/>
            <w:tcBorders>
              <w:top w:val="single" w:sz="4" w:space="0" w:color="auto"/>
              <w:left w:val="single" w:sz="4" w:space="0" w:color="auto"/>
              <w:bottom w:val="single" w:sz="4" w:space="0" w:color="auto"/>
              <w:right w:val="single" w:sz="4" w:space="0" w:color="auto"/>
            </w:tcBorders>
          </w:tcPr>
          <w:p w14:paraId="55FBB175" w14:textId="77777777" w:rsidR="002A7088" w:rsidRPr="00574E95" w:rsidRDefault="002A7088" w:rsidP="00CE6F46">
            <w:pPr>
              <w:pStyle w:val="a2"/>
              <w:rPr>
                <w:sz w:val="18"/>
                <w:szCs w:val="18"/>
              </w:rPr>
            </w:pPr>
          </w:p>
        </w:tc>
        <w:tc>
          <w:tcPr>
            <w:tcW w:w="340" w:type="pct"/>
            <w:vMerge/>
            <w:tcBorders>
              <w:left w:val="single" w:sz="4" w:space="0" w:color="auto"/>
            </w:tcBorders>
          </w:tcPr>
          <w:p w14:paraId="33D3AA5C" w14:textId="77777777" w:rsidR="002A7088" w:rsidRPr="00574E95" w:rsidRDefault="002A7088" w:rsidP="00CE6F46">
            <w:pPr>
              <w:pStyle w:val="a2"/>
              <w:rPr>
                <w:sz w:val="18"/>
                <w:szCs w:val="18"/>
              </w:rPr>
            </w:pPr>
          </w:p>
        </w:tc>
        <w:tc>
          <w:tcPr>
            <w:tcW w:w="593" w:type="pct"/>
            <w:gridSpan w:val="3"/>
          </w:tcPr>
          <w:p w14:paraId="5A3B6D47" w14:textId="77777777" w:rsidR="002A7088" w:rsidRPr="00574E95" w:rsidRDefault="002A7088" w:rsidP="00CE6F46">
            <w:pPr>
              <w:pStyle w:val="a2"/>
              <w:rPr>
                <w:sz w:val="18"/>
                <w:szCs w:val="18"/>
              </w:rPr>
            </w:pPr>
            <w:r w:rsidRPr="00574E95">
              <w:rPr>
                <w:sz w:val="18"/>
                <w:szCs w:val="18"/>
              </w:rPr>
              <w:t>2.</w:t>
            </w:r>
          </w:p>
        </w:tc>
        <w:tc>
          <w:tcPr>
            <w:tcW w:w="1035" w:type="pct"/>
            <w:gridSpan w:val="2"/>
          </w:tcPr>
          <w:p w14:paraId="34DC1F2D" w14:textId="77777777" w:rsidR="002A7088" w:rsidRPr="00574E95" w:rsidRDefault="002A7088" w:rsidP="00CE6F46">
            <w:pPr>
              <w:pStyle w:val="a2"/>
              <w:rPr>
                <w:sz w:val="18"/>
                <w:szCs w:val="18"/>
              </w:rPr>
            </w:pPr>
            <w:r w:rsidRPr="00574E95">
              <w:rPr>
                <w:sz w:val="18"/>
                <w:szCs w:val="18"/>
              </w:rPr>
              <w:t>Irina Babamova &amp;</w:t>
            </w:r>
          </w:p>
          <w:p w14:paraId="7BA4C7C7" w14:textId="77777777" w:rsidR="002A7088" w:rsidRPr="00574E95" w:rsidRDefault="002A7088" w:rsidP="00CE6F46">
            <w:pPr>
              <w:pStyle w:val="a2"/>
              <w:rPr>
                <w:sz w:val="18"/>
                <w:szCs w:val="18"/>
              </w:rPr>
            </w:pPr>
            <w:r w:rsidRPr="00574E95">
              <w:rPr>
                <w:sz w:val="18"/>
                <w:szCs w:val="18"/>
                <w:lang w:val="mk-MK"/>
              </w:rPr>
              <w:t>Анита Кузманоска</w:t>
            </w:r>
          </w:p>
        </w:tc>
        <w:tc>
          <w:tcPr>
            <w:tcW w:w="972" w:type="pct"/>
            <w:gridSpan w:val="5"/>
          </w:tcPr>
          <w:p w14:paraId="7B91139A" w14:textId="77777777" w:rsidR="002A7088" w:rsidRPr="00574E95" w:rsidRDefault="002A7088" w:rsidP="00CE6F46">
            <w:pPr>
              <w:pStyle w:val="a2"/>
              <w:rPr>
                <w:sz w:val="18"/>
                <w:szCs w:val="18"/>
              </w:rPr>
            </w:pPr>
            <w:r w:rsidRPr="00574E95">
              <w:rPr>
                <w:sz w:val="18"/>
                <w:szCs w:val="18"/>
                <w:lang w:val="mk-MK"/>
              </w:rPr>
              <w:t>«</w:t>
            </w:r>
            <w:r w:rsidRPr="00574E95">
              <w:rPr>
                <w:sz w:val="18"/>
                <w:szCs w:val="18"/>
              </w:rPr>
              <w:t xml:space="preserve"> Emploi de </w:t>
            </w:r>
            <w:r w:rsidRPr="00574E95">
              <w:rPr>
                <w:i/>
                <w:sz w:val="18"/>
                <w:szCs w:val="18"/>
              </w:rPr>
              <w:t xml:space="preserve">quarantaine </w:t>
            </w:r>
            <w:r w:rsidRPr="00574E95">
              <w:rPr>
                <w:sz w:val="18"/>
                <w:szCs w:val="18"/>
              </w:rPr>
              <w:t>dans la langue française</w:t>
            </w:r>
            <w:r w:rsidRPr="00574E95">
              <w:rPr>
                <w:i/>
                <w:sz w:val="18"/>
                <w:szCs w:val="18"/>
              </w:rPr>
              <w:t xml:space="preserve"> </w:t>
            </w:r>
            <w:r w:rsidRPr="00574E95">
              <w:rPr>
                <w:sz w:val="18"/>
                <w:szCs w:val="18"/>
              </w:rPr>
              <w:t xml:space="preserve">et de </w:t>
            </w:r>
            <w:r w:rsidRPr="00574E95">
              <w:rPr>
                <w:i/>
                <w:sz w:val="18"/>
                <w:szCs w:val="18"/>
                <w:lang w:val="mk-MK"/>
              </w:rPr>
              <w:t xml:space="preserve">карантин </w:t>
            </w:r>
            <w:r w:rsidRPr="00574E95">
              <w:rPr>
                <w:sz w:val="18"/>
                <w:szCs w:val="18"/>
              </w:rPr>
              <w:t>dans la langue macédonienne»</w:t>
            </w:r>
          </w:p>
        </w:tc>
        <w:tc>
          <w:tcPr>
            <w:tcW w:w="1217" w:type="pct"/>
            <w:gridSpan w:val="3"/>
          </w:tcPr>
          <w:p w14:paraId="07A9F3F5" w14:textId="77777777" w:rsidR="002A7088" w:rsidRPr="00574E95" w:rsidRDefault="002A7088" w:rsidP="00CE6F46">
            <w:pPr>
              <w:pStyle w:val="NormalWeb"/>
              <w:spacing w:before="0" w:beforeAutospacing="0" w:after="0" w:afterAutospacing="0"/>
              <w:rPr>
                <w:lang w:val="sr-Cyrl-CS"/>
              </w:rPr>
            </w:pPr>
            <w:r w:rsidRPr="00574E95">
              <w:rPr>
                <w:sz w:val="18"/>
                <w:szCs w:val="18"/>
                <w:lang w:val="mk-MK"/>
              </w:rPr>
              <w:t xml:space="preserve">Зборник на трудови од </w:t>
            </w:r>
            <w:r w:rsidRPr="00574E95">
              <w:rPr>
                <w:color w:val="000000"/>
                <w:sz w:val="18"/>
                <w:szCs w:val="18"/>
                <w:lang w:val="sr-Cyrl-CS"/>
              </w:rPr>
              <w:t>меѓународната научна конференција „Филолошки промислувања во француски и франкофонски контекст“</w:t>
            </w:r>
            <w:r w:rsidRPr="00574E95">
              <w:rPr>
                <w:color w:val="000000"/>
                <w:sz w:val="18"/>
                <w:szCs w:val="18"/>
              </w:rPr>
              <w:t> </w:t>
            </w:r>
          </w:p>
          <w:p w14:paraId="1E00BEF8" w14:textId="77777777" w:rsidR="002A7088" w:rsidRPr="00574E95" w:rsidRDefault="002A7088" w:rsidP="00CE6F46">
            <w:pPr>
              <w:pStyle w:val="a2"/>
              <w:rPr>
                <w:sz w:val="18"/>
                <w:szCs w:val="18"/>
              </w:rPr>
            </w:pPr>
            <w:r w:rsidRPr="00574E95">
              <w:rPr>
                <w:color w:val="000000"/>
                <w:sz w:val="18"/>
                <w:szCs w:val="18"/>
              </w:rPr>
              <w:t>Универзитет ,,Св. Кирил и Методиј”, Филолошки факултет „Блаже Конески”- Скопје</w:t>
            </w:r>
            <w:r w:rsidRPr="00574E95">
              <w:rPr>
                <w:color w:val="212121"/>
                <w:sz w:val="18"/>
                <w:szCs w:val="18"/>
              </w:rPr>
              <w:t xml:space="preserve"> (во печат)</w:t>
            </w:r>
          </w:p>
        </w:tc>
        <w:tc>
          <w:tcPr>
            <w:tcW w:w="593" w:type="pct"/>
          </w:tcPr>
          <w:p w14:paraId="1DAAF614" w14:textId="77777777" w:rsidR="002A7088" w:rsidRPr="00574E95" w:rsidRDefault="002A7088" w:rsidP="00CE6F46">
            <w:pPr>
              <w:pStyle w:val="a2"/>
              <w:rPr>
                <w:sz w:val="18"/>
                <w:szCs w:val="18"/>
              </w:rPr>
            </w:pPr>
            <w:r w:rsidRPr="00574E95">
              <w:rPr>
                <w:sz w:val="18"/>
                <w:szCs w:val="18"/>
              </w:rPr>
              <w:t>2022</w:t>
            </w:r>
          </w:p>
        </w:tc>
      </w:tr>
      <w:tr w:rsidR="002A7088" w:rsidRPr="00574E95" w14:paraId="16E63FD0" w14:textId="77777777" w:rsidTr="00724933">
        <w:trPr>
          <w:jc w:val="center"/>
        </w:trPr>
        <w:tc>
          <w:tcPr>
            <w:tcW w:w="250" w:type="pct"/>
            <w:vMerge/>
            <w:tcBorders>
              <w:top w:val="single" w:sz="4" w:space="0" w:color="auto"/>
              <w:left w:val="single" w:sz="4" w:space="0" w:color="auto"/>
              <w:bottom w:val="single" w:sz="4" w:space="0" w:color="auto"/>
              <w:right w:val="single" w:sz="4" w:space="0" w:color="auto"/>
            </w:tcBorders>
          </w:tcPr>
          <w:p w14:paraId="54E22F80" w14:textId="77777777" w:rsidR="002A7088" w:rsidRPr="00574E95" w:rsidRDefault="002A7088" w:rsidP="00CE6F46">
            <w:pPr>
              <w:pStyle w:val="a2"/>
              <w:rPr>
                <w:sz w:val="18"/>
                <w:szCs w:val="18"/>
              </w:rPr>
            </w:pPr>
          </w:p>
        </w:tc>
        <w:tc>
          <w:tcPr>
            <w:tcW w:w="340" w:type="pct"/>
            <w:vMerge/>
            <w:tcBorders>
              <w:left w:val="single" w:sz="4" w:space="0" w:color="auto"/>
            </w:tcBorders>
          </w:tcPr>
          <w:p w14:paraId="04451F8A" w14:textId="77777777" w:rsidR="002A7088" w:rsidRPr="00574E95" w:rsidRDefault="002A7088" w:rsidP="00CE6F46">
            <w:pPr>
              <w:pStyle w:val="a2"/>
              <w:rPr>
                <w:sz w:val="18"/>
                <w:szCs w:val="18"/>
              </w:rPr>
            </w:pPr>
          </w:p>
        </w:tc>
        <w:tc>
          <w:tcPr>
            <w:tcW w:w="593" w:type="pct"/>
            <w:gridSpan w:val="3"/>
          </w:tcPr>
          <w:p w14:paraId="6AD7A308" w14:textId="77777777" w:rsidR="002A7088" w:rsidRPr="00574E95" w:rsidRDefault="002A7088" w:rsidP="00CE6F46">
            <w:pPr>
              <w:pStyle w:val="a2"/>
              <w:rPr>
                <w:sz w:val="18"/>
                <w:szCs w:val="18"/>
              </w:rPr>
            </w:pPr>
            <w:r w:rsidRPr="00574E95">
              <w:rPr>
                <w:sz w:val="18"/>
                <w:szCs w:val="18"/>
              </w:rPr>
              <w:t>3.</w:t>
            </w:r>
          </w:p>
        </w:tc>
        <w:tc>
          <w:tcPr>
            <w:tcW w:w="1035" w:type="pct"/>
            <w:gridSpan w:val="2"/>
          </w:tcPr>
          <w:p w14:paraId="6D96690F" w14:textId="77777777" w:rsidR="002A7088" w:rsidRPr="00574E95" w:rsidRDefault="002A7088" w:rsidP="00CE6F46">
            <w:pPr>
              <w:pStyle w:val="a2"/>
              <w:rPr>
                <w:sz w:val="18"/>
                <w:szCs w:val="18"/>
                <w:lang w:val="mk-MK"/>
              </w:rPr>
            </w:pPr>
            <w:r w:rsidRPr="00574E95">
              <w:rPr>
                <w:sz w:val="18"/>
                <w:szCs w:val="18"/>
                <w:lang w:val="mk-MK"/>
              </w:rPr>
              <w:t>Анита Кузманоска</w:t>
            </w:r>
          </w:p>
        </w:tc>
        <w:tc>
          <w:tcPr>
            <w:tcW w:w="972" w:type="pct"/>
            <w:gridSpan w:val="5"/>
          </w:tcPr>
          <w:p w14:paraId="3E4947BB" w14:textId="77777777" w:rsidR="002A7088" w:rsidRPr="00574E95" w:rsidRDefault="002A7088" w:rsidP="00CE6F46">
            <w:pPr>
              <w:pStyle w:val="a2"/>
              <w:rPr>
                <w:sz w:val="18"/>
                <w:szCs w:val="18"/>
                <w:lang w:val="fr-FR"/>
              </w:rPr>
            </w:pPr>
            <w:r w:rsidRPr="00574E95">
              <w:rPr>
                <w:sz w:val="18"/>
                <w:szCs w:val="18"/>
              </w:rPr>
              <w:t>«</w:t>
            </w:r>
            <w:r w:rsidRPr="00574E95">
              <w:rPr>
                <w:sz w:val="18"/>
                <w:szCs w:val="18"/>
                <w:lang w:val="mk-MK"/>
              </w:rPr>
              <w:t xml:space="preserve"> </w:t>
            </w:r>
            <w:r w:rsidRPr="00574E95">
              <w:rPr>
                <w:sz w:val="18"/>
                <w:szCs w:val="18"/>
                <w:lang w:val="fr-FR"/>
              </w:rPr>
              <w:t>La traduction dans l’apprentissage/ l’enseignement des langues étrangères »</w:t>
            </w:r>
          </w:p>
        </w:tc>
        <w:tc>
          <w:tcPr>
            <w:tcW w:w="1217" w:type="pct"/>
            <w:gridSpan w:val="3"/>
          </w:tcPr>
          <w:p w14:paraId="1C519E56" w14:textId="77777777" w:rsidR="002A7088" w:rsidRPr="00574E95" w:rsidRDefault="002A7088" w:rsidP="00CE6F46">
            <w:pPr>
              <w:pStyle w:val="NormalWeb"/>
              <w:spacing w:before="0" w:beforeAutospacing="0" w:after="0" w:afterAutospacing="0"/>
              <w:rPr>
                <w:lang w:val="fr-FR"/>
              </w:rPr>
            </w:pPr>
            <w:r w:rsidRPr="00574E95">
              <w:rPr>
                <w:sz w:val="18"/>
                <w:szCs w:val="18"/>
                <w:lang w:val="mk-MK"/>
              </w:rPr>
              <w:t xml:space="preserve">Зборник на трудови од </w:t>
            </w:r>
            <w:r w:rsidRPr="00574E95">
              <w:rPr>
                <w:color w:val="000000"/>
                <w:sz w:val="18"/>
                <w:szCs w:val="18"/>
              </w:rPr>
              <w:t>меѓународната</w:t>
            </w:r>
            <w:r w:rsidRPr="00574E95">
              <w:rPr>
                <w:color w:val="000000"/>
                <w:sz w:val="18"/>
                <w:szCs w:val="18"/>
                <w:lang w:val="fr-FR"/>
              </w:rPr>
              <w:t xml:space="preserve"> </w:t>
            </w:r>
            <w:r w:rsidRPr="00574E95">
              <w:rPr>
                <w:color w:val="000000"/>
                <w:sz w:val="18"/>
                <w:szCs w:val="18"/>
              </w:rPr>
              <w:t>научна</w:t>
            </w:r>
            <w:r w:rsidRPr="00574E95">
              <w:rPr>
                <w:color w:val="000000"/>
                <w:sz w:val="18"/>
                <w:szCs w:val="18"/>
                <w:lang w:val="fr-FR"/>
              </w:rPr>
              <w:t xml:space="preserve"> </w:t>
            </w:r>
            <w:r w:rsidRPr="00574E95">
              <w:rPr>
                <w:color w:val="000000"/>
                <w:sz w:val="18"/>
                <w:szCs w:val="18"/>
              </w:rPr>
              <w:t>конференција</w:t>
            </w:r>
            <w:r w:rsidRPr="00574E95">
              <w:rPr>
                <w:color w:val="000000"/>
                <w:sz w:val="18"/>
                <w:szCs w:val="18"/>
                <w:lang w:val="fr-FR"/>
              </w:rPr>
              <w:t xml:space="preserve"> „</w:t>
            </w:r>
            <w:r w:rsidRPr="00574E95">
              <w:rPr>
                <w:color w:val="000000"/>
                <w:sz w:val="18"/>
                <w:szCs w:val="18"/>
                <w:lang w:val="mk-MK"/>
              </w:rPr>
              <w:t>Антологии и интеракции во романистичките проучувања</w:t>
            </w:r>
            <w:r w:rsidRPr="00574E95">
              <w:rPr>
                <w:color w:val="000000"/>
                <w:sz w:val="18"/>
                <w:szCs w:val="18"/>
                <w:lang w:val="fr-FR"/>
              </w:rPr>
              <w:t xml:space="preserve"> “ </w:t>
            </w:r>
          </w:p>
          <w:p w14:paraId="02341513" w14:textId="77777777" w:rsidR="002A7088" w:rsidRPr="00574E95" w:rsidRDefault="002A7088" w:rsidP="00CE6F46">
            <w:pPr>
              <w:pStyle w:val="a2"/>
              <w:rPr>
                <w:sz w:val="18"/>
                <w:szCs w:val="18"/>
              </w:rPr>
            </w:pPr>
            <w:r w:rsidRPr="00574E95">
              <w:rPr>
                <w:color w:val="000000"/>
                <w:sz w:val="18"/>
                <w:szCs w:val="18"/>
              </w:rPr>
              <w:t>Универзитет ,,Св. Кирил и Методиј”, Филолошки факултет „Блаже Конески”- Скопје</w:t>
            </w:r>
            <w:r w:rsidRPr="00574E95">
              <w:rPr>
                <w:color w:val="212121"/>
                <w:sz w:val="18"/>
                <w:szCs w:val="18"/>
              </w:rPr>
              <w:t xml:space="preserve"> </w:t>
            </w:r>
          </w:p>
        </w:tc>
        <w:tc>
          <w:tcPr>
            <w:tcW w:w="593" w:type="pct"/>
          </w:tcPr>
          <w:p w14:paraId="2319267D" w14:textId="77777777" w:rsidR="002A7088" w:rsidRPr="00574E95" w:rsidRDefault="002A7088" w:rsidP="00CE6F46">
            <w:pPr>
              <w:pStyle w:val="a2"/>
              <w:rPr>
                <w:sz w:val="18"/>
                <w:szCs w:val="18"/>
                <w:lang w:val="mk-MK"/>
              </w:rPr>
            </w:pPr>
            <w:r w:rsidRPr="00574E95">
              <w:rPr>
                <w:sz w:val="18"/>
                <w:szCs w:val="18"/>
                <w:lang w:val="mk-MK"/>
              </w:rPr>
              <w:t>2020</w:t>
            </w:r>
          </w:p>
        </w:tc>
      </w:tr>
    </w:tbl>
    <w:p w14:paraId="1A2AD419" w14:textId="77777777" w:rsidR="002A7088" w:rsidRPr="00574E95" w:rsidRDefault="002A7088" w:rsidP="002A7088">
      <w:pPr>
        <w:rPr>
          <w:color w:val="000000" w:themeColor="text1"/>
        </w:rPr>
      </w:pPr>
    </w:p>
    <w:p w14:paraId="78178C22" w14:textId="77777777" w:rsidR="002A7088" w:rsidRPr="00574E95" w:rsidRDefault="002A7088" w:rsidP="002A7088">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2A7088" w:rsidRPr="00574E95" w14:paraId="6F0EC07E" w14:textId="77777777" w:rsidTr="00CE6F46">
        <w:trPr>
          <w:jc w:val="center"/>
        </w:trPr>
        <w:tc>
          <w:tcPr>
            <w:tcW w:w="782" w:type="pct"/>
            <w:gridSpan w:val="3"/>
          </w:tcPr>
          <w:p w14:paraId="3A67F860"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41B056D0" w14:textId="77777777" w:rsidR="002A7088" w:rsidRPr="00574E95" w:rsidRDefault="002A7088" w:rsidP="00CE6F46">
            <w:pPr>
              <w:pStyle w:val="a2"/>
              <w:rPr>
                <w:b/>
                <w:sz w:val="18"/>
                <w:szCs w:val="18"/>
                <w:lang w:val="mk-MK"/>
              </w:rPr>
            </w:pPr>
          </w:p>
        </w:tc>
        <w:tc>
          <w:tcPr>
            <w:tcW w:w="4218" w:type="pct"/>
            <w:gridSpan w:val="13"/>
          </w:tcPr>
          <w:p w14:paraId="24FF3E88"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28380271" w14:textId="77777777" w:rsidTr="00CE6F46">
        <w:trPr>
          <w:jc w:val="center"/>
        </w:trPr>
        <w:tc>
          <w:tcPr>
            <w:tcW w:w="257" w:type="pct"/>
          </w:tcPr>
          <w:p w14:paraId="23FBA0DB"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0756A770" w14:textId="77777777" w:rsidR="002A7088" w:rsidRPr="00574E95" w:rsidRDefault="002A7088" w:rsidP="00CE6F46">
            <w:pPr>
              <w:pStyle w:val="a2"/>
              <w:rPr>
                <w:sz w:val="18"/>
                <w:szCs w:val="18"/>
              </w:rPr>
            </w:pPr>
            <w:r w:rsidRPr="00574E95">
              <w:rPr>
                <w:sz w:val="18"/>
                <w:szCs w:val="18"/>
              </w:rPr>
              <w:t>Име и презиме</w:t>
            </w:r>
          </w:p>
        </w:tc>
        <w:tc>
          <w:tcPr>
            <w:tcW w:w="3057" w:type="pct"/>
            <w:gridSpan w:val="10"/>
          </w:tcPr>
          <w:p w14:paraId="226217CE" w14:textId="77777777" w:rsidR="002A7088" w:rsidRPr="00574E95" w:rsidRDefault="002A7088" w:rsidP="00CE6F46">
            <w:pPr>
              <w:pStyle w:val="a2"/>
              <w:rPr>
                <w:b/>
                <w:sz w:val="18"/>
                <w:szCs w:val="18"/>
              </w:rPr>
            </w:pPr>
            <w:r w:rsidRPr="00574E95">
              <w:rPr>
                <w:b/>
                <w:sz w:val="18"/>
                <w:szCs w:val="18"/>
                <w:lang w:val="mk-MK"/>
              </w:rPr>
              <w:t>Севда Лазаревска</w:t>
            </w:r>
          </w:p>
        </w:tc>
      </w:tr>
      <w:tr w:rsidR="002A7088" w:rsidRPr="00574E95" w14:paraId="15A57B12" w14:textId="77777777" w:rsidTr="00CE6F46">
        <w:trPr>
          <w:jc w:val="center"/>
        </w:trPr>
        <w:tc>
          <w:tcPr>
            <w:tcW w:w="257" w:type="pct"/>
          </w:tcPr>
          <w:p w14:paraId="07C28345"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4C3295DA" w14:textId="77777777" w:rsidR="002A7088" w:rsidRPr="00574E95" w:rsidRDefault="002A7088" w:rsidP="00CE6F46">
            <w:pPr>
              <w:pStyle w:val="a2"/>
              <w:rPr>
                <w:sz w:val="18"/>
                <w:szCs w:val="18"/>
              </w:rPr>
            </w:pPr>
            <w:r w:rsidRPr="00574E95">
              <w:rPr>
                <w:sz w:val="18"/>
                <w:szCs w:val="18"/>
              </w:rPr>
              <w:t>Дата на раѓање</w:t>
            </w:r>
          </w:p>
        </w:tc>
        <w:tc>
          <w:tcPr>
            <w:tcW w:w="3057" w:type="pct"/>
            <w:gridSpan w:val="10"/>
          </w:tcPr>
          <w:p w14:paraId="4BABB758" w14:textId="77777777" w:rsidR="002A7088" w:rsidRPr="00574E95" w:rsidRDefault="002A7088" w:rsidP="00CE6F46">
            <w:pPr>
              <w:pStyle w:val="a2"/>
              <w:rPr>
                <w:sz w:val="18"/>
                <w:szCs w:val="18"/>
              </w:rPr>
            </w:pPr>
            <w:r w:rsidRPr="00574E95">
              <w:rPr>
                <w:sz w:val="18"/>
                <w:szCs w:val="18"/>
                <w:lang w:val="mk-MK"/>
              </w:rPr>
              <w:t>20.10.1958</w:t>
            </w:r>
          </w:p>
        </w:tc>
      </w:tr>
      <w:tr w:rsidR="002A7088" w:rsidRPr="00574E95" w14:paraId="7097A6B9" w14:textId="77777777" w:rsidTr="00CE6F46">
        <w:trPr>
          <w:jc w:val="center"/>
        </w:trPr>
        <w:tc>
          <w:tcPr>
            <w:tcW w:w="257" w:type="pct"/>
          </w:tcPr>
          <w:p w14:paraId="086F1BB0"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2985E09E" w14:textId="77777777" w:rsidR="002A7088" w:rsidRPr="00574E95" w:rsidRDefault="002A7088" w:rsidP="00CE6F46">
            <w:pPr>
              <w:pStyle w:val="a2"/>
              <w:rPr>
                <w:sz w:val="18"/>
                <w:szCs w:val="18"/>
              </w:rPr>
            </w:pPr>
            <w:r w:rsidRPr="00574E95">
              <w:rPr>
                <w:sz w:val="18"/>
                <w:szCs w:val="18"/>
              </w:rPr>
              <w:t>Степен на образование</w:t>
            </w:r>
          </w:p>
        </w:tc>
        <w:tc>
          <w:tcPr>
            <w:tcW w:w="3057" w:type="pct"/>
            <w:gridSpan w:val="10"/>
          </w:tcPr>
          <w:p w14:paraId="1006D149" w14:textId="77777777" w:rsidR="002A7088" w:rsidRPr="00574E95" w:rsidRDefault="002A7088" w:rsidP="00CE6F46">
            <w:pPr>
              <w:pStyle w:val="a2"/>
              <w:rPr>
                <w:sz w:val="18"/>
                <w:szCs w:val="18"/>
              </w:rPr>
            </w:pPr>
            <w:r w:rsidRPr="00574E95">
              <w:rPr>
                <w:sz w:val="18"/>
                <w:szCs w:val="18"/>
              </w:rPr>
              <w:t xml:space="preserve">VIA (1 </w:t>
            </w:r>
            <w:r w:rsidRPr="00574E95">
              <w:rPr>
                <w:sz w:val="18"/>
                <w:szCs w:val="18"/>
                <w:lang w:val="mk-MK"/>
              </w:rPr>
              <w:t xml:space="preserve">циклус на студии -240 кредити) </w:t>
            </w:r>
          </w:p>
        </w:tc>
      </w:tr>
      <w:tr w:rsidR="002A7088" w:rsidRPr="00574E95" w14:paraId="10FC40E5" w14:textId="77777777" w:rsidTr="00CE6F46">
        <w:trPr>
          <w:jc w:val="center"/>
        </w:trPr>
        <w:tc>
          <w:tcPr>
            <w:tcW w:w="257" w:type="pct"/>
          </w:tcPr>
          <w:p w14:paraId="04E3F2CF"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37E69C62"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7" w:type="pct"/>
            <w:gridSpan w:val="10"/>
          </w:tcPr>
          <w:p w14:paraId="250A2363" w14:textId="77777777" w:rsidR="002A7088" w:rsidRPr="00574E95" w:rsidRDefault="002A7088" w:rsidP="00CE6F46">
            <w:pPr>
              <w:pStyle w:val="a2"/>
              <w:rPr>
                <w:sz w:val="18"/>
                <w:szCs w:val="18"/>
              </w:rPr>
            </w:pPr>
          </w:p>
        </w:tc>
      </w:tr>
      <w:tr w:rsidR="002A7088" w:rsidRPr="00574E95" w14:paraId="3202A436" w14:textId="77777777" w:rsidTr="00CE6F46">
        <w:trPr>
          <w:trHeight w:val="275"/>
          <w:jc w:val="center"/>
        </w:trPr>
        <w:tc>
          <w:tcPr>
            <w:tcW w:w="257" w:type="pct"/>
            <w:vMerge w:val="restart"/>
          </w:tcPr>
          <w:p w14:paraId="38523FF3"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466C0DF1"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3A5FA706" w14:textId="77777777" w:rsidR="002A7088" w:rsidRPr="00574E95" w:rsidRDefault="002A7088" w:rsidP="00CE6F46">
            <w:pPr>
              <w:pStyle w:val="a2"/>
              <w:rPr>
                <w:sz w:val="18"/>
                <w:szCs w:val="18"/>
              </w:rPr>
            </w:pPr>
            <w:r w:rsidRPr="00574E95">
              <w:rPr>
                <w:sz w:val="18"/>
                <w:szCs w:val="18"/>
              </w:rPr>
              <w:t>Образование</w:t>
            </w:r>
          </w:p>
        </w:tc>
        <w:tc>
          <w:tcPr>
            <w:tcW w:w="821" w:type="pct"/>
            <w:gridSpan w:val="3"/>
          </w:tcPr>
          <w:p w14:paraId="02976E2B" w14:textId="77777777" w:rsidR="002A7088" w:rsidRPr="00574E95" w:rsidRDefault="002A7088" w:rsidP="00CE6F46">
            <w:pPr>
              <w:pStyle w:val="a2"/>
              <w:rPr>
                <w:sz w:val="18"/>
                <w:szCs w:val="18"/>
              </w:rPr>
            </w:pPr>
            <w:r w:rsidRPr="00574E95">
              <w:rPr>
                <w:sz w:val="18"/>
                <w:szCs w:val="18"/>
              </w:rPr>
              <w:t>Година</w:t>
            </w:r>
          </w:p>
        </w:tc>
        <w:tc>
          <w:tcPr>
            <w:tcW w:w="1167" w:type="pct"/>
            <w:gridSpan w:val="2"/>
          </w:tcPr>
          <w:p w14:paraId="066A2B0F"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2AF58CF4" w14:textId="77777777" w:rsidTr="00CE6F46">
        <w:trPr>
          <w:trHeight w:val="274"/>
          <w:jc w:val="center"/>
        </w:trPr>
        <w:tc>
          <w:tcPr>
            <w:tcW w:w="257" w:type="pct"/>
            <w:vMerge/>
          </w:tcPr>
          <w:p w14:paraId="2A627A36" w14:textId="77777777" w:rsidR="002A7088" w:rsidRPr="00574E95" w:rsidRDefault="002A7088" w:rsidP="00CE6F46">
            <w:pPr>
              <w:pStyle w:val="a2"/>
              <w:rPr>
                <w:sz w:val="18"/>
                <w:szCs w:val="18"/>
              </w:rPr>
            </w:pPr>
          </w:p>
        </w:tc>
        <w:tc>
          <w:tcPr>
            <w:tcW w:w="1686" w:type="pct"/>
            <w:gridSpan w:val="5"/>
            <w:vMerge/>
          </w:tcPr>
          <w:p w14:paraId="1EF7229A" w14:textId="77777777" w:rsidR="002A7088" w:rsidRPr="00574E95" w:rsidRDefault="002A7088" w:rsidP="00CE6F46">
            <w:pPr>
              <w:pStyle w:val="a2"/>
              <w:rPr>
                <w:sz w:val="18"/>
                <w:szCs w:val="18"/>
              </w:rPr>
            </w:pPr>
          </w:p>
        </w:tc>
        <w:tc>
          <w:tcPr>
            <w:tcW w:w="1069" w:type="pct"/>
            <w:gridSpan w:val="5"/>
          </w:tcPr>
          <w:p w14:paraId="09F739E4" w14:textId="77777777" w:rsidR="002A7088" w:rsidRPr="00574E95" w:rsidRDefault="002A7088" w:rsidP="00CE6F46">
            <w:pPr>
              <w:pStyle w:val="a2"/>
              <w:rPr>
                <w:sz w:val="18"/>
                <w:szCs w:val="18"/>
              </w:rPr>
            </w:pPr>
            <w:r w:rsidRPr="00574E95">
              <w:rPr>
                <w:sz w:val="18"/>
                <w:szCs w:val="18"/>
              </w:rPr>
              <w:t>Високо образование</w:t>
            </w:r>
          </w:p>
        </w:tc>
        <w:tc>
          <w:tcPr>
            <w:tcW w:w="821" w:type="pct"/>
            <w:gridSpan w:val="3"/>
          </w:tcPr>
          <w:p w14:paraId="6C7483AE" w14:textId="77777777" w:rsidR="002A7088" w:rsidRPr="00574E95" w:rsidRDefault="002A7088" w:rsidP="00CE6F46">
            <w:pPr>
              <w:pStyle w:val="a2"/>
              <w:rPr>
                <w:sz w:val="18"/>
                <w:szCs w:val="18"/>
              </w:rPr>
            </w:pPr>
            <w:r w:rsidRPr="00574E95">
              <w:rPr>
                <w:sz w:val="18"/>
                <w:szCs w:val="18"/>
              </w:rPr>
              <w:t>1983</w:t>
            </w:r>
          </w:p>
        </w:tc>
        <w:tc>
          <w:tcPr>
            <w:tcW w:w="1167" w:type="pct"/>
            <w:gridSpan w:val="2"/>
          </w:tcPr>
          <w:p w14:paraId="4CEC93F9" w14:textId="77777777" w:rsidR="002A7088" w:rsidRPr="00574E95" w:rsidRDefault="002A7088" w:rsidP="00CE6F46">
            <w:pPr>
              <w:pStyle w:val="a2"/>
              <w:rPr>
                <w:sz w:val="18"/>
                <w:szCs w:val="18"/>
              </w:rPr>
            </w:pPr>
            <w:r w:rsidRPr="00574E95">
              <w:rPr>
                <w:sz w:val="18"/>
                <w:szCs w:val="18"/>
              </w:rPr>
              <w:t>Филолошки факултет „Блаже Конески“ -Скопје</w:t>
            </w:r>
          </w:p>
        </w:tc>
      </w:tr>
      <w:tr w:rsidR="002A7088" w:rsidRPr="00574E95" w14:paraId="0DA46FB6" w14:textId="77777777" w:rsidTr="00CE6F46">
        <w:trPr>
          <w:trHeight w:val="274"/>
          <w:jc w:val="center"/>
        </w:trPr>
        <w:tc>
          <w:tcPr>
            <w:tcW w:w="257" w:type="pct"/>
            <w:vMerge/>
          </w:tcPr>
          <w:p w14:paraId="292D29C9" w14:textId="77777777" w:rsidR="002A7088" w:rsidRPr="00574E95" w:rsidRDefault="002A7088" w:rsidP="00CE6F46">
            <w:pPr>
              <w:pStyle w:val="a2"/>
              <w:rPr>
                <w:sz w:val="18"/>
                <w:szCs w:val="18"/>
              </w:rPr>
            </w:pPr>
          </w:p>
        </w:tc>
        <w:tc>
          <w:tcPr>
            <w:tcW w:w="1686" w:type="pct"/>
            <w:gridSpan w:val="5"/>
            <w:vMerge/>
          </w:tcPr>
          <w:p w14:paraId="44A8BFE3" w14:textId="77777777" w:rsidR="002A7088" w:rsidRPr="00574E95" w:rsidRDefault="002A7088" w:rsidP="00CE6F46">
            <w:pPr>
              <w:pStyle w:val="a2"/>
              <w:rPr>
                <w:sz w:val="18"/>
                <w:szCs w:val="18"/>
              </w:rPr>
            </w:pPr>
          </w:p>
        </w:tc>
        <w:tc>
          <w:tcPr>
            <w:tcW w:w="1069" w:type="pct"/>
            <w:gridSpan w:val="5"/>
          </w:tcPr>
          <w:p w14:paraId="18D64654" w14:textId="77777777" w:rsidR="002A7088" w:rsidRPr="00574E95" w:rsidRDefault="002A7088" w:rsidP="00CE6F46">
            <w:pPr>
              <w:pStyle w:val="a2"/>
              <w:rPr>
                <w:sz w:val="18"/>
                <w:szCs w:val="18"/>
              </w:rPr>
            </w:pPr>
            <w:r w:rsidRPr="00574E95">
              <w:rPr>
                <w:sz w:val="18"/>
                <w:szCs w:val="18"/>
              </w:rPr>
              <w:t>Магистериум</w:t>
            </w:r>
          </w:p>
        </w:tc>
        <w:tc>
          <w:tcPr>
            <w:tcW w:w="821" w:type="pct"/>
            <w:gridSpan w:val="3"/>
          </w:tcPr>
          <w:p w14:paraId="6F54B657" w14:textId="77777777" w:rsidR="002A7088" w:rsidRPr="00574E95" w:rsidRDefault="002A7088" w:rsidP="00CE6F46">
            <w:pPr>
              <w:pStyle w:val="a2"/>
              <w:rPr>
                <w:sz w:val="18"/>
                <w:szCs w:val="18"/>
              </w:rPr>
            </w:pPr>
          </w:p>
        </w:tc>
        <w:tc>
          <w:tcPr>
            <w:tcW w:w="1167" w:type="pct"/>
            <w:gridSpan w:val="2"/>
          </w:tcPr>
          <w:p w14:paraId="1FE41FCB" w14:textId="77777777" w:rsidR="002A7088" w:rsidRPr="00574E95" w:rsidRDefault="002A7088" w:rsidP="00CE6F46">
            <w:pPr>
              <w:pStyle w:val="a2"/>
              <w:rPr>
                <w:sz w:val="18"/>
                <w:szCs w:val="18"/>
              </w:rPr>
            </w:pPr>
          </w:p>
        </w:tc>
      </w:tr>
      <w:tr w:rsidR="002A7088" w:rsidRPr="00574E95" w14:paraId="122F5BD2" w14:textId="77777777" w:rsidTr="00CE6F46">
        <w:trPr>
          <w:trHeight w:val="274"/>
          <w:jc w:val="center"/>
        </w:trPr>
        <w:tc>
          <w:tcPr>
            <w:tcW w:w="257" w:type="pct"/>
            <w:vMerge/>
          </w:tcPr>
          <w:p w14:paraId="785E5F19" w14:textId="77777777" w:rsidR="002A7088" w:rsidRPr="00574E95" w:rsidRDefault="002A7088" w:rsidP="00CE6F46">
            <w:pPr>
              <w:pStyle w:val="a2"/>
              <w:rPr>
                <w:sz w:val="18"/>
                <w:szCs w:val="18"/>
              </w:rPr>
            </w:pPr>
          </w:p>
        </w:tc>
        <w:tc>
          <w:tcPr>
            <w:tcW w:w="1686" w:type="pct"/>
            <w:gridSpan w:val="5"/>
            <w:vMerge/>
          </w:tcPr>
          <w:p w14:paraId="577334F2" w14:textId="77777777" w:rsidR="002A7088" w:rsidRPr="00574E95" w:rsidRDefault="002A7088" w:rsidP="00CE6F46">
            <w:pPr>
              <w:pStyle w:val="a2"/>
              <w:rPr>
                <w:sz w:val="18"/>
                <w:szCs w:val="18"/>
              </w:rPr>
            </w:pPr>
          </w:p>
        </w:tc>
        <w:tc>
          <w:tcPr>
            <w:tcW w:w="1069" w:type="pct"/>
            <w:gridSpan w:val="5"/>
          </w:tcPr>
          <w:p w14:paraId="79C31348" w14:textId="77777777" w:rsidR="002A7088" w:rsidRPr="00574E95" w:rsidRDefault="002A7088" w:rsidP="00CE6F46">
            <w:pPr>
              <w:pStyle w:val="a2"/>
              <w:rPr>
                <w:sz w:val="18"/>
                <w:szCs w:val="18"/>
              </w:rPr>
            </w:pPr>
            <w:r w:rsidRPr="00574E95">
              <w:rPr>
                <w:sz w:val="18"/>
                <w:szCs w:val="18"/>
              </w:rPr>
              <w:t xml:space="preserve">Докторат </w:t>
            </w:r>
          </w:p>
        </w:tc>
        <w:tc>
          <w:tcPr>
            <w:tcW w:w="821" w:type="pct"/>
            <w:gridSpan w:val="3"/>
          </w:tcPr>
          <w:p w14:paraId="4BC7BC86" w14:textId="77777777" w:rsidR="002A7088" w:rsidRPr="00574E95" w:rsidRDefault="002A7088" w:rsidP="00CE6F46">
            <w:pPr>
              <w:pStyle w:val="a2"/>
              <w:rPr>
                <w:sz w:val="18"/>
                <w:szCs w:val="18"/>
              </w:rPr>
            </w:pPr>
          </w:p>
        </w:tc>
        <w:tc>
          <w:tcPr>
            <w:tcW w:w="1167" w:type="pct"/>
            <w:gridSpan w:val="2"/>
          </w:tcPr>
          <w:p w14:paraId="489834D3" w14:textId="77777777" w:rsidR="002A7088" w:rsidRPr="00574E95" w:rsidRDefault="002A7088" w:rsidP="00CE6F46">
            <w:pPr>
              <w:pStyle w:val="a2"/>
              <w:rPr>
                <w:sz w:val="18"/>
                <w:szCs w:val="18"/>
              </w:rPr>
            </w:pPr>
          </w:p>
        </w:tc>
      </w:tr>
      <w:tr w:rsidR="002A7088" w:rsidRPr="00574E95" w14:paraId="0F54AF2A" w14:textId="77777777" w:rsidTr="00CE6F46">
        <w:trPr>
          <w:trHeight w:val="277"/>
          <w:jc w:val="center"/>
        </w:trPr>
        <w:tc>
          <w:tcPr>
            <w:tcW w:w="257" w:type="pct"/>
            <w:vMerge w:val="restart"/>
          </w:tcPr>
          <w:p w14:paraId="3DE2409C"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2BD578CA"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3787A83D"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6A4DF13E"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4B2CC37F" w14:textId="77777777" w:rsidR="002A7088" w:rsidRPr="00574E95" w:rsidRDefault="002A7088" w:rsidP="00CE6F46">
            <w:pPr>
              <w:pStyle w:val="a2"/>
              <w:rPr>
                <w:sz w:val="18"/>
                <w:szCs w:val="18"/>
              </w:rPr>
            </w:pPr>
            <w:r w:rsidRPr="00574E95">
              <w:rPr>
                <w:sz w:val="18"/>
                <w:szCs w:val="18"/>
              </w:rPr>
              <w:t>Област</w:t>
            </w:r>
          </w:p>
        </w:tc>
      </w:tr>
      <w:tr w:rsidR="002A7088" w:rsidRPr="00574E95" w14:paraId="57A7E46D" w14:textId="77777777" w:rsidTr="00CE6F46">
        <w:trPr>
          <w:trHeight w:val="276"/>
          <w:jc w:val="center"/>
        </w:trPr>
        <w:tc>
          <w:tcPr>
            <w:tcW w:w="257" w:type="pct"/>
            <w:vMerge/>
          </w:tcPr>
          <w:p w14:paraId="3ED0916F" w14:textId="77777777" w:rsidR="002A7088" w:rsidRPr="00574E95" w:rsidRDefault="002A7088" w:rsidP="00CE6F46">
            <w:pPr>
              <w:pStyle w:val="a2"/>
              <w:rPr>
                <w:sz w:val="18"/>
                <w:szCs w:val="18"/>
              </w:rPr>
            </w:pPr>
          </w:p>
        </w:tc>
        <w:tc>
          <w:tcPr>
            <w:tcW w:w="1686" w:type="pct"/>
            <w:gridSpan w:val="5"/>
            <w:vMerge/>
          </w:tcPr>
          <w:p w14:paraId="62682B7C" w14:textId="77777777" w:rsidR="002A7088" w:rsidRPr="00574E95" w:rsidRDefault="002A7088" w:rsidP="00CE6F46">
            <w:pPr>
              <w:pStyle w:val="a2"/>
              <w:rPr>
                <w:sz w:val="18"/>
                <w:szCs w:val="18"/>
              </w:rPr>
            </w:pPr>
          </w:p>
        </w:tc>
        <w:tc>
          <w:tcPr>
            <w:tcW w:w="1069" w:type="pct"/>
            <w:gridSpan w:val="5"/>
          </w:tcPr>
          <w:p w14:paraId="51591DEB"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62DDB376" w14:textId="77777777" w:rsidR="002A7088" w:rsidRPr="00574E95" w:rsidRDefault="002A7088" w:rsidP="00CE6F46">
            <w:pPr>
              <w:pStyle w:val="a2"/>
              <w:rPr>
                <w:sz w:val="18"/>
                <w:szCs w:val="18"/>
              </w:rPr>
            </w:pPr>
          </w:p>
        </w:tc>
        <w:tc>
          <w:tcPr>
            <w:tcW w:w="1167" w:type="pct"/>
            <w:gridSpan w:val="2"/>
          </w:tcPr>
          <w:p w14:paraId="6E3A8FB4" w14:textId="77777777" w:rsidR="002A7088" w:rsidRPr="00574E95" w:rsidRDefault="002A7088" w:rsidP="00CE6F46">
            <w:pPr>
              <w:pStyle w:val="a2"/>
              <w:rPr>
                <w:sz w:val="18"/>
                <w:szCs w:val="18"/>
              </w:rPr>
            </w:pPr>
          </w:p>
        </w:tc>
      </w:tr>
      <w:tr w:rsidR="002A7088" w:rsidRPr="00574E95" w14:paraId="5F635811" w14:textId="77777777" w:rsidTr="00CE6F46">
        <w:trPr>
          <w:trHeight w:val="276"/>
          <w:jc w:val="center"/>
        </w:trPr>
        <w:tc>
          <w:tcPr>
            <w:tcW w:w="257" w:type="pct"/>
            <w:vMerge w:val="restart"/>
          </w:tcPr>
          <w:p w14:paraId="5EF30323"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2BCC31E1"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53A2483F"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13BA8BFB"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7698CFA8" w14:textId="77777777" w:rsidR="002A7088" w:rsidRPr="00574E95" w:rsidRDefault="002A7088" w:rsidP="00CE6F46">
            <w:pPr>
              <w:pStyle w:val="a2"/>
              <w:rPr>
                <w:sz w:val="18"/>
                <w:szCs w:val="18"/>
              </w:rPr>
            </w:pPr>
            <w:r w:rsidRPr="00574E95">
              <w:rPr>
                <w:sz w:val="18"/>
                <w:szCs w:val="18"/>
              </w:rPr>
              <w:t>Област</w:t>
            </w:r>
          </w:p>
        </w:tc>
      </w:tr>
      <w:tr w:rsidR="002A7088" w:rsidRPr="00574E95" w14:paraId="5214D14F" w14:textId="77777777" w:rsidTr="00CE6F46">
        <w:trPr>
          <w:trHeight w:val="276"/>
          <w:jc w:val="center"/>
        </w:trPr>
        <w:tc>
          <w:tcPr>
            <w:tcW w:w="257" w:type="pct"/>
            <w:vMerge/>
          </w:tcPr>
          <w:p w14:paraId="01365DB8" w14:textId="77777777" w:rsidR="002A7088" w:rsidRPr="00574E95" w:rsidRDefault="002A7088" w:rsidP="00CE6F46">
            <w:pPr>
              <w:pStyle w:val="a2"/>
              <w:rPr>
                <w:sz w:val="18"/>
                <w:szCs w:val="18"/>
              </w:rPr>
            </w:pPr>
          </w:p>
        </w:tc>
        <w:tc>
          <w:tcPr>
            <w:tcW w:w="1686" w:type="pct"/>
            <w:gridSpan w:val="5"/>
            <w:vMerge/>
          </w:tcPr>
          <w:p w14:paraId="1DB611A5" w14:textId="77777777" w:rsidR="002A7088" w:rsidRPr="00574E95" w:rsidRDefault="002A7088" w:rsidP="00CE6F46">
            <w:pPr>
              <w:pStyle w:val="a2"/>
              <w:rPr>
                <w:sz w:val="18"/>
                <w:szCs w:val="18"/>
              </w:rPr>
            </w:pPr>
          </w:p>
        </w:tc>
        <w:tc>
          <w:tcPr>
            <w:tcW w:w="1069" w:type="pct"/>
            <w:gridSpan w:val="5"/>
          </w:tcPr>
          <w:p w14:paraId="6CCFAA73"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75CAFC5E" w14:textId="77777777" w:rsidR="002A7088" w:rsidRPr="00574E95" w:rsidRDefault="002A7088" w:rsidP="00CE6F46">
            <w:pPr>
              <w:pStyle w:val="a2"/>
              <w:rPr>
                <w:sz w:val="18"/>
                <w:szCs w:val="18"/>
              </w:rPr>
            </w:pPr>
          </w:p>
        </w:tc>
        <w:tc>
          <w:tcPr>
            <w:tcW w:w="1167" w:type="pct"/>
            <w:gridSpan w:val="2"/>
          </w:tcPr>
          <w:p w14:paraId="07408AAD" w14:textId="77777777" w:rsidR="002A7088" w:rsidRPr="00574E95" w:rsidRDefault="002A7088" w:rsidP="00CE6F46">
            <w:pPr>
              <w:pStyle w:val="a2"/>
              <w:rPr>
                <w:sz w:val="18"/>
                <w:szCs w:val="18"/>
              </w:rPr>
            </w:pPr>
          </w:p>
        </w:tc>
      </w:tr>
      <w:tr w:rsidR="002A7088" w:rsidRPr="00574E95" w14:paraId="50971522" w14:textId="77777777" w:rsidTr="00CE6F46">
        <w:trPr>
          <w:trHeight w:val="375"/>
          <w:jc w:val="center"/>
        </w:trPr>
        <w:tc>
          <w:tcPr>
            <w:tcW w:w="257" w:type="pct"/>
            <w:vMerge w:val="restart"/>
          </w:tcPr>
          <w:p w14:paraId="03AEA1F7"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5D88212C"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4A6D87C6" w14:textId="77777777" w:rsidR="002A7088" w:rsidRPr="00574E95" w:rsidRDefault="002A7088" w:rsidP="00CE6F46">
            <w:pPr>
              <w:pStyle w:val="a2"/>
              <w:rPr>
                <w:sz w:val="18"/>
                <w:szCs w:val="18"/>
              </w:rPr>
            </w:pPr>
            <w:r w:rsidRPr="00574E95">
              <w:rPr>
                <w:sz w:val="18"/>
                <w:szCs w:val="18"/>
              </w:rPr>
              <w:t>Институција</w:t>
            </w:r>
          </w:p>
        </w:tc>
        <w:tc>
          <w:tcPr>
            <w:tcW w:w="1521" w:type="pct"/>
            <w:gridSpan w:val="3"/>
          </w:tcPr>
          <w:p w14:paraId="66FE9B42"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1201511C" w14:textId="77777777" w:rsidTr="00CE6F46">
        <w:trPr>
          <w:trHeight w:val="521"/>
          <w:jc w:val="center"/>
        </w:trPr>
        <w:tc>
          <w:tcPr>
            <w:tcW w:w="257" w:type="pct"/>
            <w:vMerge/>
          </w:tcPr>
          <w:p w14:paraId="4F12913E" w14:textId="77777777" w:rsidR="002A7088" w:rsidRPr="00574E95" w:rsidRDefault="002A7088" w:rsidP="00CE6F46">
            <w:pPr>
              <w:pStyle w:val="a2"/>
              <w:rPr>
                <w:sz w:val="18"/>
                <w:szCs w:val="18"/>
              </w:rPr>
            </w:pPr>
          </w:p>
        </w:tc>
        <w:tc>
          <w:tcPr>
            <w:tcW w:w="1686" w:type="pct"/>
            <w:gridSpan w:val="5"/>
            <w:vMerge/>
          </w:tcPr>
          <w:p w14:paraId="165AD3D7" w14:textId="77777777" w:rsidR="002A7088" w:rsidRPr="00574E95" w:rsidRDefault="002A7088" w:rsidP="00CE6F46">
            <w:pPr>
              <w:pStyle w:val="a2"/>
              <w:rPr>
                <w:sz w:val="18"/>
                <w:szCs w:val="18"/>
              </w:rPr>
            </w:pPr>
          </w:p>
        </w:tc>
        <w:tc>
          <w:tcPr>
            <w:tcW w:w="1536" w:type="pct"/>
            <w:gridSpan w:val="7"/>
          </w:tcPr>
          <w:p w14:paraId="357D8A31" w14:textId="77777777" w:rsidR="002A7088" w:rsidRPr="00574E95" w:rsidRDefault="002A7088" w:rsidP="00CE6F46">
            <w:pPr>
              <w:pStyle w:val="a2"/>
              <w:rPr>
                <w:sz w:val="18"/>
                <w:szCs w:val="18"/>
              </w:rPr>
            </w:pPr>
            <w:r w:rsidRPr="00574E95">
              <w:rPr>
                <w:sz w:val="18"/>
                <w:szCs w:val="18"/>
              </w:rPr>
              <w:t>Филолошки факултет „Блаже Конески“ - Скопје</w:t>
            </w:r>
          </w:p>
        </w:tc>
        <w:tc>
          <w:tcPr>
            <w:tcW w:w="1521" w:type="pct"/>
            <w:gridSpan w:val="3"/>
          </w:tcPr>
          <w:p w14:paraId="2C2B3E49" w14:textId="77777777" w:rsidR="002A7088" w:rsidRPr="00574E95" w:rsidRDefault="002A7088" w:rsidP="00CE6F46">
            <w:pPr>
              <w:pStyle w:val="a2"/>
              <w:rPr>
                <w:sz w:val="18"/>
                <w:szCs w:val="18"/>
              </w:rPr>
            </w:pPr>
            <w:r w:rsidRPr="00574E95">
              <w:rPr>
                <w:sz w:val="18"/>
                <w:szCs w:val="18"/>
              </w:rPr>
              <w:t>Лектор по француски јазик</w:t>
            </w:r>
          </w:p>
        </w:tc>
      </w:tr>
      <w:tr w:rsidR="002A7088" w:rsidRPr="00574E95" w14:paraId="63CACF6C" w14:textId="77777777" w:rsidTr="00CE6F46">
        <w:trPr>
          <w:jc w:val="center"/>
        </w:trPr>
        <w:tc>
          <w:tcPr>
            <w:tcW w:w="257" w:type="pct"/>
            <w:vMerge w:val="restart"/>
          </w:tcPr>
          <w:p w14:paraId="579169CD" w14:textId="77777777" w:rsidR="002A7088" w:rsidRPr="00574E95" w:rsidRDefault="002A7088" w:rsidP="00CE6F46">
            <w:pPr>
              <w:pStyle w:val="a2"/>
              <w:rPr>
                <w:sz w:val="18"/>
                <w:szCs w:val="18"/>
              </w:rPr>
            </w:pPr>
            <w:r w:rsidRPr="00574E95">
              <w:rPr>
                <w:sz w:val="18"/>
                <w:szCs w:val="18"/>
              </w:rPr>
              <w:t>9.</w:t>
            </w:r>
          </w:p>
        </w:tc>
        <w:tc>
          <w:tcPr>
            <w:tcW w:w="4743" w:type="pct"/>
            <w:gridSpan w:val="15"/>
          </w:tcPr>
          <w:p w14:paraId="0094B405"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7C8D1353" w14:textId="77777777" w:rsidTr="00CE6F46">
        <w:trPr>
          <w:jc w:val="center"/>
        </w:trPr>
        <w:tc>
          <w:tcPr>
            <w:tcW w:w="257" w:type="pct"/>
            <w:vMerge/>
          </w:tcPr>
          <w:p w14:paraId="7684577F" w14:textId="77777777" w:rsidR="002A7088" w:rsidRPr="00574E95" w:rsidRDefault="002A7088" w:rsidP="00CE6F46">
            <w:pPr>
              <w:pStyle w:val="a2"/>
              <w:rPr>
                <w:sz w:val="18"/>
                <w:szCs w:val="18"/>
              </w:rPr>
            </w:pPr>
          </w:p>
        </w:tc>
        <w:tc>
          <w:tcPr>
            <w:tcW w:w="352" w:type="pct"/>
            <w:vMerge w:val="restart"/>
          </w:tcPr>
          <w:p w14:paraId="4E1D92B4" w14:textId="77777777" w:rsidR="002A7088" w:rsidRPr="00574E95" w:rsidRDefault="002A7088" w:rsidP="00CE6F46">
            <w:pPr>
              <w:pStyle w:val="a2"/>
              <w:rPr>
                <w:sz w:val="18"/>
                <w:szCs w:val="18"/>
              </w:rPr>
            </w:pPr>
            <w:r w:rsidRPr="00574E95">
              <w:rPr>
                <w:sz w:val="18"/>
                <w:szCs w:val="18"/>
              </w:rPr>
              <w:t>9.1.</w:t>
            </w:r>
          </w:p>
        </w:tc>
        <w:tc>
          <w:tcPr>
            <w:tcW w:w="4392" w:type="pct"/>
            <w:gridSpan w:val="14"/>
          </w:tcPr>
          <w:p w14:paraId="5F91EF10"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13E02351" w14:textId="77777777" w:rsidTr="00CE6F46">
        <w:trPr>
          <w:jc w:val="center"/>
        </w:trPr>
        <w:tc>
          <w:tcPr>
            <w:tcW w:w="257" w:type="pct"/>
            <w:vMerge/>
          </w:tcPr>
          <w:p w14:paraId="4B2B412D" w14:textId="77777777" w:rsidR="002A7088" w:rsidRPr="00574E95" w:rsidRDefault="002A7088" w:rsidP="00CE6F46">
            <w:pPr>
              <w:pStyle w:val="a2"/>
              <w:rPr>
                <w:sz w:val="18"/>
                <w:szCs w:val="18"/>
              </w:rPr>
            </w:pPr>
          </w:p>
        </w:tc>
        <w:tc>
          <w:tcPr>
            <w:tcW w:w="352" w:type="pct"/>
            <w:vMerge/>
          </w:tcPr>
          <w:p w14:paraId="55703616" w14:textId="77777777" w:rsidR="002A7088" w:rsidRPr="00574E95" w:rsidRDefault="002A7088" w:rsidP="00CE6F46">
            <w:pPr>
              <w:pStyle w:val="a2"/>
              <w:rPr>
                <w:sz w:val="18"/>
                <w:szCs w:val="18"/>
              </w:rPr>
            </w:pPr>
          </w:p>
        </w:tc>
        <w:tc>
          <w:tcPr>
            <w:tcW w:w="617" w:type="pct"/>
            <w:gridSpan w:val="3"/>
          </w:tcPr>
          <w:p w14:paraId="4CD7C28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0C4FB641"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690F87F8"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250DD79A" w14:textId="77777777" w:rsidTr="00CE6F46">
        <w:trPr>
          <w:jc w:val="center"/>
        </w:trPr>
        <w:tc>
          <w:tcPr>
            <w:tcW w:w="257" w:type="pct"/>
            <w:vMerge/>
          </w:tcPr>
          <w:p w14:paraId="18B79552" w14:textId="77777777" w:rsidR="002A7088" w:rsidRPr="00574E95" w:rsidRDefault="002A7088" w:rsidP="00CE6F46">
            <w:pPr>
              <w:pStyle w:val="a2"/>
              <w:rPr>
                <w:sz w:val="18"/>
                <w:szCs w:val="18"/>
              </w:rPr>
            </w:pPr>
          </w:p>
        </w:tc>
        <w:tc>
          <w:tcPr>
            <w:tcW w:w="352" w:type="pct"/>
            <w:vMerge/>
          </w:tcPr>
          <w:p w14:paraId="55E83BC9" w14:textId="77777777" w:rsidR="002A7088" w:rsidRPr="00574E95" w:rsidRDefault="002A7088" w:rsidP="00CE6F46">
            <w:pPr>
              <w:pStyle w:val="a2"/>
              <w:rPr>
                <w:sz w:val="18"/>
                <w:szCs w:val="18"/>
              </w:rPr>
            </w:pPr>
          </w:p>
        </w:tc>
        <w:tc>
          <w:tcPr>
            <w:tcW w:w="617" w:type="pct"/>
            <w:gridSpan w:val="3"/>
          </w:tcPr>
          <w:p w14:paraId="494A756C"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48877D2F" w14:textId="77777777" w:rsidR="002A7088" w:rsidRPr="00574E95" w:rsidRDefault="002A7088" w:rsidP="00CE6F46">
            <w:pPr>
              <w:pStyle w:val="a2"/>
              <w:rPr>
                <w:sz w:val="18"/>
                <w:szCs w:val="18"/>
              </w:rPr>
            </w:pPr>
            <w:r w:rsidRPr="00574E95">
              <w:rPr>
                <w:sz w:val="18"/>
                <w:szCs w:val="18"/>
                <w:lang w:val="mk-MK"/>
              </w:rPr>
              <w:t>Современ француски јазик 1,2,3,4,5,6,7,8</w:t>
            </w:r>
          </w:p>
        </w:tc>
        <w:tc>
          <w:tcPr>
            <w:tcW w:w="2065" w:type="pct"/>
            <w:gridSpan w:val="6"/>
          </w:tcPr>
          <w:p w14:paraId="10DA62D2" w14:textId="77777777" w:rsidR="002A7088" w:rsidRPr="00574E95" w:rsidRDefault="002A7088" w:rsidP="00CE6F46">
            <w:pPr>
              <w:pStyle w:val="a2"/>
              <w:rPr>
                <w:sz w:val="18"/>
                <w:szCs w:val="18"/>
              </w:rPr>
            </w:pPr>
            <w:r w:rsidRPr="00574E95">
              <w:rPr>
                <w:sz w:val="18"/>
                <w:szCs w:val="18"/>
                <w:lang w:val="mk-MK"/>
              </w:rPr>
              <w:t>Француски јазик и книжевност/ Филолошки факултет „Блаже Конески“Скопје / УКИМ</w:t>
            </w:r>
          </w:p>
        </w:tc>
      </w:tr>
      <w:tr w:rsidR="002A7088" w:rsidRPr="00574E95" w14:paraId="338610EE" w14:textId="77777777" w:rsidTr="00CE6F46">
        <w:trPr>
          <w:trHeight w:val="70"/>
          <w:jc w:val="center"/>
        </w:trPr>
        <w:tc>
          <w:tcPr>
            <w:tcW w:w="257" w:type="pct"/>
            <w:vMerge/>
          </w:tcPr>
          <w:p w14:paraId="1F14E319" w14:textId="77777777" w:rsidR="002A7088" w:rsidRPr="00574E95" w:rsidRDefault="002A7088" w:rsidP="00CE6F46">
            <w:pPr>
              <w:pStyle w:val="a2"/>
              <w:rPr>
                <w:sz w:val="18"/>
                <w:szCs w:val="18"/>
              </w:rPr>
            </w:pPr>
          </w:p>
        </w:tc>
        <w:tc>
          <w:tcPr>
            <w:tcW w:w="352" w:type="pct"/>
            <w:vMerge/>
          </w:tcPr>
          <w:p w14:paraId="7F58F9BD" w14:textId="77777777" w:rsidR="002A7088" w:rsidRPr="00574E95" w:rsidRDefault="002A7088" w:rsidP="00CE6F46">
            <w:pPr>
              <w:pStyle w:val="a2"/>
              <w:rPr>
                <w:sz w:val="18"/>
                <w:szCs w:val="18"/>
              </w:rPr>
            </w:pPr>
          </w:p>
        </w:tc>
        <w:tc>
          <w:tcPr>
            <w:tcW w:w="617" w:type="pct"/>
            <w:gridSpan w:val="3"/>
          </w:tcPr>
          <w:p w14:paraId="1371C8B1"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F2CD9B0" w14:textId="77777777" w:rsidR="002A7088" w:rsidRPr="00574E95" w:rsidRDefault="002A7088" w:rsidP="00CE6F46">
            <w:pPr>
              <w:pStyle w:val="a2"/>
              <w:rPr>
                <w:sz w:val="18"/>
                <w:szCs w:val="18"/>
              </w:rPr>
            </w:pPr>
            <w:r w:rsidRPr="00574E95">
              <w:rPr>
                <w:sz w:val="18"/>
                <w:szCs w:val="18"/>
                <w:lang w:val="mk-MK"/>
              </w:rPr>
              <w:t>Современ француски јазик 1,2,3,4,5,6,7,8</w:t>
            </w:r>
          </w:p>
        </w:tc>
        <w:tc>
          <w:tcPr>
            <w:tcW w:w="2065" w:type="pct"/>
            <w:gridSpan w:val="6"/>
          </w:tcPr>
          <w:p w14:paraId="46A7EEEF" w14:textId="77777777" w:rsidR="002A7088" w:rsidRPr="00574E95" w:rsidRDefault="002A7088" w:rsidP="00CE6F46">
            <w:pPr>
              <w:pStyle w:val="a2"/>
              <w:rPr>
                <w:sz w:val="18"/>
                <w:szCs w:val="18"/>
              </w:rPr>
            </w:pPr>
            <w:r w:rsidRPr="00574E95">
              <w:rPr>
                <w:sz w:val="18"/>
                <w:szCs w:val="18"/>
                <w:lang w:val="mk-MK"/>
              </w:rPr>
              <w:t>Двопредметна програма, француски со романски јазик/ Филолошки факултет „Блаже Конески“Скопје / УКИМ</w:t>
            </w:r>
          </w:p>
        </w:tc>
      </w:tr>
      <w:tr w:rsidR="002A7088" w:rsidRPr="00574E95" w14:paraId="27C2B86A" w14:textId="77777777" w:rsidTr="00CE6F46">
        <w:trPr>
          <w:jc w:val="center"/>
        </w:trPr>
        <w:tc>
          <w:tcPr>
            <w:tcW w:w="257" w:type="pct"/>
            <w:vMerge/>
          </w:tcPr>
          <w:p w14:paraId="39444697" w14:textId="77777777" w:rsidR="002A7088" w:rsidRPr="00574E95" w:rsidRDefault="002A7088" w:rsidP="00CE6F46">
            <w:pPr>
              <w:pStyle w:val="a2"/>
              <w:rPr>
                <w:sz w:val="18"/>
                <w:szCs w:val="18"/>
              </w:rPr>
            </w:pPr>
          </w:p>
        </w:tc>
        <w:tc>
          <w:tcPr>
            <w:tcW w:w="352" w:type="pct"/>
            <w:vMerge/>
          </w:tcPr>
          <w:p w14:paraId="0B54D751" w14:textId="77777777" w:rsidR="002A7088" w:rsidRPr="00574E95" w:rsidRDefault="002A7088" w:rsidP="00CE6F46">
            <w:pPr>
              <w:pStyle w:val="a2"/>
              <w:rPr>
                <w:sz w:val="18"/>
                <w:szCs w:val="18"/>
              </w:rPr>
            </w:pPr>
          </w:p>
        </w:tc>
        <w:tc>
          <w:tcPr>
            <w:tcW w:w="617" w:type="pct"/>
            <w:gridSpan w:val="3"/>
          </w:tcPr>
          <w:p w14:paraId="50D4E457" w14:textId="77777777" w:rsidR="002A7088" w:rsidRPr="00574E95" w:rsidRDefault="002A7088" w:rsidP="00CE6F46">
            <w:pPr>
              <w:pStyle w:val="a2"/>
              <w:rPr>
                <w:sz w:val="18"/>
                <w:szCs w:val="18"/>
              </w:rPr>
            </w:pPr>
            <w:r w:rsidRPr="00574E95">
              <w:rPr>
                <w:sz w:val="18"/>
                <w:szCs w:val="18"/>
              </w:rPr>
              <w:t>3.</w:t>
            </w:r>
          </w:p>
        </w:tc>
        <w:tc>
          <w:tcPr>
            <w:tcW w:w="1709" w:type="pct"/>
            <w:gridSpan w:val="5"/>
          </w:tcPr>
          <w:p w14:paraId="1248B400" w14:textId="77777777" w:rsidR="002A7088" w:rsidRPr="00574E95" w:rsidRDefault="002A7088" w:rsidP="00CE6F46">
            <w:pPr>
              <w:pStyle w:val="a2"/>
              <w:rPr>
                <w:sz w:val="18"/>
                <w:szCs w:val="18"/>
                <w:lang w:val="mk-MK"/>
              </w:rPr>
            </w:pPr>
            <w:r w:rsidRPr="00574E95">
              <w:rPr>
                <w:sz w:val="18"/>
                <w:szCs w:val="18"/>
                <w:lang w:val="mk-MK"/>
              </w:rPr>
              <w:t>Француски јазик Б 1,2,3,4,5,6,7,8</w:t>
            </w:r>
          </w:p>
        </w:tc>
        <w:tc>
          <w:tcPr>
            <w:tcW w:w="2065" w:type="pct"/>
            <w:gridSpan w:val="6"/>
          </w:tcPr>
          <w:p w14:paraId="0A2E280A" w14:textId="77777777" w:rsidR="002A7088" w:rsidRPr="00574E95" w:rsidRDefault="002A7088" w:rsidP="00CE6F46">
            <w:pPr>
              <w:pStyle w:val="a2"/>
              <w:rPr>
                <w:sz w:val="18"/>
                <w:szCs w:val="18"/>
              </w:rPr>
            </w:pPr>
            <w:r w:rsidRPr="00574E95">
              <w:rPr>
                <w:sz w:val="18"/>
                <w:szCs w:val="18"/>
              </w:rPr>
              <w:t>Преведување и толкување / Филолошки факултет „Блаже Конески“Скопје / УКИМ</w:t>
            </w:r>
          </w:p>
        </w:tc>
      </w:tr>
      <w:tr w:rsidR="002A7088" w:rsidRPr="00574E95" w14:paraId="6E11C283" w14:textId="77777777" w:rsidTr="00CE6F46">
        <w:trPr>
          <w:jc w:val="center"/>
        </w:trPr>
        <w:tc>
          <w:tcPr>
            <w:tcW w:w="257" w:type="pct"/>
            <w:vMerge/>
          </w:tcPr>
          <w:p w14:paraId="7429777F" w14:textId="77777777" w:rsidR="002A7088" w:rsidRPr="00574E95" w:rsidRDefault="002A7088" w:rsidP="00CE6F46">
            <w:pPr>
              <w:pStyle w:val="a2"/>
              <w:rPr>
                <w:sz w:val="18"/>
                <w:szCs w:val="18"/>
              </w:rPr>
            </w:pPr>
          </w:p>
        </w:tc>
        <w:tc>
          <w:tcPr>
            <w:tcW w:w="352" w:type="pct"/>
            <w:vMerge/>
          </w:tcPr>
          <w:p w14:paraId="75DA3DCB" w14:textId="77777777" w:rsidR="002A7088" w:rsidRPr="00574E95" w:rsidRDefault="002A7088" w:rsidP="00CE6F46">
            <w:pPr>
              <w:pStyle w:val="a2"/>
              <w:rPr>
                <w:sz w:val="18"/>
                <w:szCs w:val="18"/>
              </w:rPr>
            </w:pPr>
          </w:p>
        </w:tc>
        <w:tc>
          <w:tcPr>
            <w:tcW w:w="617" w:type="pct"/>
            <w:gridSpan w:val="3"/>
          </w:tcPr>
          <w:p w14:paraId="50817BEC" w14:textId="77777777" w:rsidR="002A7088" w:rsidRPr="00574E95" w:rsidRDefault="002A7088" w:rsidP="00CE6F46">
            <w:pPr>
              <w:pStyle w:val="a2"/>
              <w:rPr>
                <w:sz w:val="18"/>
                <w:szCs w:val="18"/>
              </w:rPr>
            </w:pPr>
            <w:r w:rsidRPr="00574E95">
              <w:rPr>
                <w:sz w:val="18"/>
                <w:szCs w:val="18"/>
              </w:rPr>
              <w:t>4.</w:t>
            </w:r>
          </w:p>
        </w:tc>
        <w:tc>
          <w:tcPr>
            <w:tcW w:w="1709" w:type="pct"/>
            <w:gridSpan w:val="5"/>
          </w:tcPr>
          <w:p w14:paraId="127BEB39" w14:textId="77777777" w:rsidR="002A7088" w:rsidRPr="00574E95" w:rsidRDefault="002A7088" w:rsidP="00CE6F46">
            <w:pPr>
              <w:pStyle w:val="a2"/>
              <w:rPr>
                <w:sz w:val="18"/>
                <w:szCs w:val="18"/>
              </w:rPr>
            </w:pPr>
            <w:r w:rsidRPr="00574E95">
              <w:rPr>
                <w:sz w:val="18"/>
                <w:szCs w:val="18"/>
                <w:lang w:val="mk-MK"/>
              </w:rPr>
              <w:t>Француски јазик В 1,2,3,4</w:t>
            </w:r>
          </w:p>
        </w:tc>
        <w:tc>
          <w:tcPr>
            <w:tcW w:w="2065" w:type="pct"/>
            <w:gridSpan w:val="6"/>
          </w:tcPr>
          <w:p w14:paraId="36FB9F0F" w14:textId="77777777" w:rsidR="002A7088" w:rsidRPr="00574E95" w:rsidRDefault="002A7088" w:rsidP="00CE6F46">
            <w:pPr>
              <w:pStyle w:val="a2"/>
              <w:rPr>
                <w:sz w:val="18"/>
                <w:szCs w:val="18"/>
              </w:rPr>
            </w:pPr>
            <w:r w:rsidRPr="00574E95">
              <w:rPr>
                <w:sz w:val="18"/>
                <w:szCs w:val="18"/>
                <w:lang w:val="mk-MK"/>
              </w:rPr>
              <w:t>Преведување и толкување / Филолошки факултет „Блаже Конески“Скопје / УКИМ</w:t>
            </w:r>
          </w:p>
        </w:tc>
      </w:tr>
      <w:tr w:rsidR="002A7088" w:rsidRPr="00574E95" w14:paraId="025F2515" w14:textId="77777777" w:rsidTr="00CE6F46">
        <w:trPr>
          <w:jc w:val="center"/>
        </w:trPr>
        <w:tc>
          <w:tcPr>
            <w:tcW w:w="257" w:type="pct"/>
            <w:vMerge/>
          </w:tcPr>
          <w:p w14:paraId="3A60010B" w14:textId="77777777" w:rsidR="002A7088" w:rsidRPr="00574E95" w:rsidRDefault="002A7088" w:rsidP="00CE6F46">
            <w:pPr>
              <w:pStyle w:val="a2"/>
              <w:rPr>
                <w:sz w:val="18"/>
                <w:szCs w:val="18"/>
              </w:rPr>
            </w:pPr>
          </w:p>
        </w:tc>
        <w:tc>
          <w:tcPr>
            <w:tcW w:w="352" w:type="pct"/>
            <w:vMerge/>
          </w:tcPr>
          <w:p w14:paraId="1014DABE" w14:textId="77777777" w:rsidR="002A7088" w:rsidRPr="00574E95" w:rsidRDefault="002A7088" w:rsidP="00CE6F46">
            <w:pPr>
              <w:pStyle w:val="a2"/>
              <w:rPr>
                <w:sz w:val="18"/>
                <w:szCs w:val="18"/>
              </w:rPr>
            </w:pPr>
          </w:p>
        </w:tc>
        <w:tc>
          <w:tcPr>
            <w:tcW w:w="617" w:type="pct"/>
            <w:gridSpan w:val="3"/>
          </w:tcPr>
          <w:p w14:paraId="0B18530A" w14:textId="77777777" w:rsidR="002A7088" w:rsidRPr="00574E95" w:rsidRDefault="002A7088" w:rsidP="00CE6F46">
            <w:pPr>
              <w:pStyle w:val="a2"/>
              <w:rPr>
                <w:sz w:val="18"/>
                <w:szCs w:val="18"/>
              </w:rPr>
            </w:pPr>
            <w:r w:rsidRPr="00574E95">
              <w:rPr>
                <w:sz w:val="18"/>
                <w:szCs w:val="18"/>
              </w:rPr>
              <w:t>5.</w:t>
            </w:r>
          </w:p>
        </w:tc>
        <w:tc>
          <w:tcPr>
            <w:tcW w:w="1709" w:type="pct"/>
            <w:gridSpan w:val="5"/>
          </w:tcPr>
          <w:p w14:paraId="3F3659F6" w14:textId="77777777" w:rsidR="002A7088" w:rsidRPr="00574E95" w:rsidRDefault="002A7088" w:rsidP="00CE6F46">
            <w:pPr>
              <w:pStyle w:val="a2"/>
              <w:rPr>
                <w:sz w:val="18"/>
                <w:szCs w:val="18"/>
              </w:rPr>
            </w:pPr>
            <w:r w:rsidRPr="00574E95">
              <w:rPr>
                <w:sz w:val="18"/>
                <w:szCs w:val="18"/>
                <w:lang w:val="mk-MK"/>
              </w:rPr>
              <w:t>Француски јазик 1,2,3,4,5,6  (изборен предмет / еден од романските јазици)</w:t>
            </w:r>
          </w:p>
        </w:tc>
        <w:tc>
          <w:tcPr>
            <w:tcW w:w="2065" w:type="pct"/>
            <w:gridSpan w:val="6"/>
          </w:tcPr>
          <w:p w14:paraId="2325F61B" w14:textId="77777777" w:rsidR="002A7088" w:rsidRPr="00574E95" w:rsidRDefault="002A7088" w:rsidP="00CE6F46">
            <w:pPr>
              <w:pStyle w:val="a2"/>
              <w:rPr>
                <w:sz w:val="18"/>
                <w:szCs w:val="18"/>
              </w:rPr>
            </w:pPr>
            <w:r w:rsidRPr="00574E95">
              <w:rPr>
                <w:sz w:val="18"/>
                <w:szCs w:val="18"/>
                <w:lang w:val="mk-MK"/>
              </w:rPr>
              <w:t>Француски јазик и книжевност/ Филолошки факултет „Блаже Конески“Скопје /УКИМ</w:t>
            </w:r>
          </w:p>
        </w:tc>
      </w:tr>
      <w:tr w:rsidR="002A7088" w:rsidRPr="00574E95" w14:paraId="750DDC93" w14:textId="77777777" w:rsidTr="00CE6F46">
        <w:trPr>
          <w:jc w:val="center"/>
        </w:trPr>
        <w:tc>
          <w:tcPr>
            <w:tcW w:w="257" w:type="pct"/>
            <w:vMerge/>
          </w:tcPr>
          <w:p w14:paraId="171E3DBF" w14:textId="77777777" w:rsidR="002A7088" w:rsidRPr="00574E95" w:rsidRDefault="002A7088" w:rsidP="00CE6F46">
            <w:pPr>
              <w:pStyle w:val="a2"/>
              <w:rPr>
                <w:sz w:val="18"/>
                <w:szCs w:val="18"/>
              </w:rPr>
            </w:pPr>
          </w:p>
        </w:tc>
        <w:tc>
          <w:tcPr>
            <w:tcW w:w="352" w:type="pct"/>
            <w:vMerge/>
          </w:tcPr>
          <w:p w14:paraId="7E3374D1" w14:textId="77777777" w:rsidR="002A7088" w:rsidRPr="00574E95" w:rsidRDefault="002A7088" w:rsidP="00CE6F46">
            <w:pPr>
              <w:pStyle w:val="a2"/>
              <w:rPr>
                <w:sz w:val="18"/>
                <w:szCs w:val="18"/>
              </w:rPr>
            </w:pPr>
          </w:p>
        </w:tc>
        <w:tc>
          <w:tcPr>
            <w:tcW w:w="617" w:type="pct"/>
            <w:gridSpan w:val="3"/>
          </w:tcPr>
          <w:p w14:paraId="1715821F" w14:textId="77777777" w:rsidR="002A7088" w:rsidRPr="00574E95" w:rsidRDefault="002A7088" w:rsidP="00CE6F46">
            <w:pPr>
              <w:pStyle w:val="a2"/>
              <w:rPr>
                <w:sz w:val="18"/>
                <w:szCs w:val="18"/>
              </w:rPr>
            </w:pPr>
            <w:r w:rsidRPr="00574E95">
              <w:rPr>
                <w:sz w:val="18"/>
                <w:szCs w:val="18"/>
              </w:rPr>
              <w:t>6.</w:t>
            </w:r>
          </w:p>
        </w:tc>
        <w:tc>
          <w:tcPr>
            <w:tcW w:w="1709" w:type="pct"/>
            <w:gridSpan w:val="5"/>
          </w:tcPr>
          <w:p w14:paraId="2F2D8D0B"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и од македонски на француски јазик 1и 2</w:t>
            </w:r>
          </w:p>
        </w:tc>
        <w:tc>
          <w:tcPr>
            <w:tcW w:w="2065" w:type="pct"/>
            <w:gridSpan w:val="6"/>
          </w:tcPr>
          <w:p w14:paraId="0188B82A" w14:textId="77777777" w:rsidR="002A7088" w:rsidRPr="00574E95" w:rsidRDefault="002A7088" w:rsidP="00CE6F46">
            <w:pPr>
              <w:pStyle w:val="a2"/>
              <w:rPr>
                <w:sz w:val="18"/>
                <w:szCs w:val="18"/>
              </w:rPr>
            </w:pPr>
            <w:r w:rsidRPr="00574E95">
              <w:rPr>
                <w:sz w:val="18"/>
                <w:szCs w:val="18"/>
                <w:lang w:val="mk-MK"/>
              </w:rPr>
              <w:t>Француски јазик и книжевност/ Филолошки факултет „Блаже Конески“Скопје /УКИМ</w:t>
            </w:r>
          </w:p>
        </w:tc>
      </w:tr>
      <w:tr w:rsidR="002A7088" w:rsidRPr="00574E95" w14:paraId="3565DBA1" w14:textId="77777777" w:rsidTr="00CE6F46">
        <w:trPr>
          <w:jc w:val="center"/>
        </w:trPr>
        <w:tc>
          <w:tcPr>
            <w:tcW w:w="257" w:type="pct"/>
            <w:vMerge/>
          </w:tcPr>
          <w:p w14:paraId="2FD3F1E2" w14:textId="77777777" w:rsidR="002A7088" w:rsidRPr="00574E95" w:rsidRDefault="002A7088" w:rsidP="00CE6F46">
            <w:pPr>
              <w:pStyle w:val="a2"/>
              <w:rPr>
                <w:sz w:val="18"/>
                <w:szCs w:val="18"/>
              </w:rPr>
            </w:pPr>
          </w:p>
        </w:tc>
        <w:tc>
          <w:tcPr>
            <w:tcW w:w="352" w:type="pct"/>
          </w:tcPr>
          <w:p w14:paraId="70F3417E" w14:textId="77777777" w:rsidR="002A7088" w:rsidRPr="00574E95" w:rsidRDefault="002A7088" w:rsidP="00CE6F46">
            <w:pPr>
              <w:pStyle w:val="a2"/>
              <w:rPr>
                <w:sz w:val="18"/>
                <w:szCs w:val="18"/>
              </w:rPr>
            </w:pPr>
          </w:p>
        </w:tc>
        <w:tc>
          <w:tcPr>
            <w:tcW w:w="617" w:type="pct"/>
            <w:gridSpan w:val="3"/>
          </w:tcPr>
          <w:p w14:paraId="3F24692C" w14:textId="77777777" w:rsidR="002A7088" w:rsidRPr="00574E95" w:rsidRDefault="002A7088" w:rsidP="00CE6F46">
            <w:pPr>
              <w:pStyle w:val="a2"/>
              <w:rPr>
                <w:sz w:val="18"/>
                <w:szCs w:val="18"/>
                <w:lang w:val="mk-MK"/>
              </w:rPr>
            </w:pPr>
            <w:r w:rsidRPr="00574E95">
              <w:rPr>
                <w:sz w:val="18"/>
                <w:szCs w:val="18"/>
                <w:lang w:val="mk-MK"/>
              </w:rPr>
              <w:t xml:space="preserve">7. </w:t>
            </w:r>
          </w:p>
        </w:tc>
        <w:tc>
          <w:tcPr>
            <w:tcW w:w="1709" w:type="pct"/>
            <w:gridSpan w:val="5"/>
          </w:tcPr>
          <w:p w14:paraId="72E39420" w14:textId="77777777" w:rsidR="002A7088" w:rsidRPr="00574E95" w:rsidRDefault="002A7088" w:rsidP="00CE6F46">
            <w:pPr>
              <w:pStyle w:val="a2"/>
              <w:rPr>
                <w:sz w:val="18"/>
                <w:szCs w:val="18"/>
                <w:lang w:val="mk-MK"/>
              </w:rPr>
            </w:pPr>
            <w:r w:rsidRPr="00574E95">
              <w:rPr>
                <w:sz w:val="18"/>
                <w:szCs w:val="18"/>
                <w:lang w:val="mk-MK"/>
              </w:rPr>
              <w:t>Преведување од македонски на француски јазик 1,2,3,4</w:t>
            </w:r>
          </w:p>
        </w:tc>
        <w:tc>
          <w:tcPr>
            <w:tcW w:w="2065" w:type="pct"/>
            <w:gridSpan w:val="6"/>
          </w:tcPr>
          <w:p w14:paraId="1FB672FB" w14:textId="77777777" w:rsidR="002A7088" w:rsidRPr="00574E95" w:rsidRDefault="002A7088" w:rsidP="00CE6F46">
            <w:pPr>
              <w:pStyle w:val="a2"/>
              <w:rPr>
                <w:sz w:val="18"/>
                <w:szCs w:val="18"/>
                <w:lang w:val="mk-MK"/>
              </w:rPr>
            </w:pPr>
            <w:r w:rsidRPr="00574E95">
              <w:rPr>
                <w:sz w:val="18"/>
                <w:szCs w:val="18"/>
                <w:lang w:val="mk-MK"/>
              </w:rPr>
              <w:t>Преведување и толкување / Филолошки факултет „Блаже Конески“Скопје / УКИМ</w:t>
            </w:r>
          </w:p>
        </w:tc>
      </w:tr>
      <w:tr w:rsidR="002A7088" w:rsidRPr="00574E95" w14:paraId="0C8DDC08" w14:textId="77777777" w:rsidTr="00CE6F46">
        <w:trPr>
          <w:jc w:val="center"/>
        </w:trPr>
        <w:tc>
          <w:tcPr>
            <w:tcW w:w="257" w:type="pct"/>
            <w:vMerge/>
          </w:tcPr>
          <w:p w14:paraId="1FA77E2A" w14:textId="77777777" w:rsidR="002A7088" w:rsidRPr="00574E95" w:rsidRDefault="002A7088" w:rsidP="00CE6F46">
            <w:pPr>
              <w:pStyle w:val="a2"/>
              <w:rPr>
                <w:sz w:val="18"/>
                <w:szCs w:val="18"/>
              </w:rPr>
            </w:pPr>
          </w:p>
        </w:tc>
        <w:tc>
          <w:tcPr>
            <w:tcW w:w="352" w:type="pct"/>
            <w:vMerge w:val="restart"/>
          </w:tcPr>
          <w:p w14:paraId="779FE074" w14:textId="77777777" w:rsidR="002A7088" w:rsidRPr="00574E95" w:rsidRDefault="002A7088" w:rsidP="00CE6F46">
            <w:pPr>
              <w:pStyle w:val="a2"/>
              <w:rPr>
                <w:sz w:val="18"/>
                <w:szCs w:val="18"/>
              </w:rPr>
            </w:pPr>
            <w:r w:rsidRPr="00574E95">
              <w:rPr>
                <w:sz w:val="18"/>
                <w:szCs w:val="18"/>
              </w:rPr>
              <w:t xml:space="preserve">9.2. </w:t>
            </w:r>
          </w:p>
        </w:tc>
        <w:tc>
          <w:tcPr>
            <w:tcW w:w="4392" w:type="pct"/>
            <w:gridSpan w:val="14"/>
          </w:tcPr>
          <w:p w14:paraId="4B72C21E"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57243FDB" w14:textId="77777777" w:rsidTr="00CE6F46">
        <w:trPr>
          <w:jc w:val="center"/>
        </w:trPr>
        <w:tc>
          <w:tcPr>
            <w:tcW w:w="257" w:type="pct"/>
            <w:vMerge/>
          </w:tcPr>
          <w:p w14:paraId="393EDE4C" w14:textId="77777777" w:rsidR="002A7088" w:rsidRPr="00574E95" w:rsidRDefault="002A7088" w:rsidP="00CE6F46">
            <w:pPr>
              <w:pStyle w:val="a2"/>
              <w:rPr>
                <w:sz w:val="18"/>
                <w:szCs w:val="18"/>
              </w:rPr>
            </w:pPr>
          </w:p>
        </w:tc>
        <w:tc>
          <w:tcPr>
            <w:tcW w:w="352" w:type="pct"/>
            <w:vMerge/>
          </w:tcPr>
          <w:p w14:paraId="3BE2D6B6" w14:textId="77777777" w:rsidR="002A7088" w:rsidRPr="00574E95" w:rsidRDefault="002A7088" w:rsidP="00CE6F46">
            <w:pPr>
              <w:pStyle w:val="a2"/>
              <w:rPr>
                <w:sz w:val="18"/>
                <w:szCs w:val="18"/>
              </w:rPr>
            </w:pPr>
          </w:p>
        </w:tc>
        <w:tc>
          <w:tcPr>
            <w:tcW w:w="617" w:type="pct"/>
            <w:gridSpan w:val="3"/>
          </w:tcPr>
          <w:p w14:paraId="0853DA7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13EFB7C2"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6E694260"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A7466C3" w14:textId="77777777" w:rsidTr="00CE6F46">
        <w:trPr>
          <w:jc w:val="center"/>
        </w:trPr>
        <w:tc>
          <w:tcPr>
            <w:tcW w:w="257" w:type="pct"/>
            <w:vMerge/>
          </w:tcPr>
          <w:p w14:paraId="24B28C74" w14:textId="77777777" w:rsidR="002A7088" w:rsidRPr="00574E95" w:rsidRDefault="002A7088" w:rsidP="00CE6F46">
            <w:pPr>
              <w:pStyle w:val="a2"/>
              <w:rPr>
                <w:sz w:val="18"/>
                <w:szCs w:val="18"/>
              </w:rPr>
            </w:pPr>
          </w:p>
        </w:tc>
        <w:tc>
          <w:tcPr>
            <w:tcW w:w="352" w:type="pct"/>
            <w:vMerge/>
          </w:tcPr>
          <w:p w14:paraId="70C2F416" w14:textId="77777777" w:rsidR="002A7088" w:rsidRPr="00574E95" w:rsidRDefault="002A7088" w:rsidP="00CE6F46">
            <w:pPr>
              <w:pStyle w:val="a2"/>
              <w:rPr>
                <w:sz w:val="18"/>
                <w:szCs w:val="18"/>
              </w:rPr>
            </w:pPr>
          </w:p>
        </w:tc>
        <w:tc>
          <w:tcPr>
            <w:tcW w:w="617" w:type="pct"/>
            <w:gridSpan w:val="3"/>
          </w:tcPr>
          <w:p w14:paraId="021AE7CE"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5D3B8E65" w14:textId="77777777" w:rsidR="002A7088" w:rsidRPr="00574E95" w:rsidRDefault="002A7088" w:rsidP="00CE6F46">
            <w:pPr>
              <w:pStyle w:val="a2"/>
              <w:rPr>
                <w:sz w:val="18"/>
                <w:szCs w:val="18"/>
              </w:rPr>
            </w:pPr>
          </w:p>
        </w:tc>
        <w:tc>
          <w:tcPr>
            <w:tcW w:w="2065" w:type="pct"/>
            <w:gridSpan w:val="6"/>
          </w:tcPr>
          <w:p w14:paraId="50D29A40" w14:textId="77777777" w:rsidR="002A7088" w:rsidRPr="00574E95" w:rsidRDefault="002A7088" w:rsidP="00CE6F46">
            <w:pPr>
              <w:pStyle w:val="a2"/>
              <w:rPr>
                <w:sz w:val="18"/>
                <w:szCs w:val="18"/>
              </w:rPr>
            </w:pPr>
          </w:p>
        </w:tc>
      </w:tr>
      <w:tr w:rsidR="002A7088" w:rsidRPr="00574E95" w14:paraId="4F9F2D0F" w14:textId="77777777" w:rsidTr="00CE6F46">
        <w:trPr>
          <w:jc w:val="center"/>
        </w:trPr>
        <w:tc>
          <w:tcPr>
            <w:tcW w:w="257" w:type="pct"/>
            <w:vMerge/>
          </w:tcPr>
          <w:p w14:paraId="1E9714B1" w14:textId="77777777" w:rsidR="002A7088" w:rsidRPr="00574E95" w:rsidRDefault="002A7088" w:rsidP="00CE6F46">
            <w:pPr>
              <w:pStyle w:val="a2"/>
              <w:rPr>
                <w:sz w:val="18"/>
                <w:szCs w:val="18"/>
              </w:rPr>
            </w:pPr>
          </w:p>
        </w:tc>
        <w:tc>
          <w:tcPr>
            <w:tcW w:w="352" w:type="pct"/>
            <w:vMerge/>
          </w:tcPr>
          <w:p w14:paraId="25019994" w14:textId="77777777" w:rsidR="002A7088" w:rsidRPr="00574E95" w:rsidRDefault="002A7088" w:rsidP="00CE6F46">
            <w:pPr>
              <w:pStyle w:val="a2"/>
              <w:rPr>
                <w:sz w:val="18"/>
                <w:szCs w:val="18"/>
              </w:rPr>
            </w:pPr>
          </w:p>
        </w:tc>
        <w:tc>
          <w:tcPr>
            <w:tcW w:w="617" w:type="pct"/>
            <w:gridSpan w:val="3"/>
          </w:tcPr>
          <w:p w14:paraId="496D7CFC"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860AE8F" w14:textId="77777777" w:rsidR="002A7088" w:rsidRPr="00574E95" w:rsidRDefault="002A7088" w:rsidP="00CE6F46">
            <w:pPr>
              <w:pStyle w:val="a2"/>
              <w:rPr>
                <w:sz w:val="18"/>
                <w:szCs w:val="18"/>
              </w:rPr>
            </w:pPr>
          </w:p>
        </w:tc>
        <w:tc>
          <w:tcPr>
            <w:tcW w:w="2065" w:type="pct"/>
            <w:gridSpan w:val="6"/>
          </w:tcPr>
          <w:p w14:paraId="001563B8" w14:textId="77777777" w:rsidR="002A7088" w:rsidRPr="00574E95" w:rsidRDefault="002A7088" w:rsidP="00CE6F46">
            <w:pPr>
              <w:pStyle w:val="a2"/>
              <w:rPr>
                <w:sz w:val="18"/>
                <w:szCs w:val="18"/>
              </w:rPr>
            </w:pPr>
          </w:p>
        </w:tc>
      </w:tr>
      <w:tr w:rsidR="002A7088" w:rsidRPr="00574E95" w14:paraId="7DFA15AB" w14:textId="77777777" w:rsidTr="00CE6F46">
        <w:trPr>
          <w:jc w:val="center"/>
        </w:trPr>
        <w:tc>
          <w:tcPr>
            <w:tcW w:w="257" w:type="pct"/>
            <w:vMerge/>
          </w:tcPr>
          <w:p w14:paraId="28908087" w14:textId="77777777" w:rsidR="002A7088" w:rsidRPr="00574E95" w:rsidRDefault="002A7088" w:rsidP="00CE6F46">
            <w:pPr>
              <w:pStyle w:val="a2"/>
              <w:rPr>
                <w:sz w:val="18"/>
                <w:szCs w:val="18"/>
              </w:rPr>
            </w:pPr>
          </w:p>
        </w:tc>
        <w:tc>
          <w:tcPr>
            <w:tcW w:w="352" w:type="pct"/>
            <w:vMerge w:val="restart"/>
          </w:tcPr>
          <w:p w14:paraId="4A9F879F" w14:textId="77777777" w:rsidR="002A7088" w:rsidRPr="00574E95" w:rsidRDefault="002A7088" w:rsidP="00CE6F46">
            <w:pPr>
              <w:pStyle w:val="a2"/>
              <w:rPr>
                <w:sz w:val="18"/>
                <w:szCs w:val="18"/>
              </w:rPr>
            </w:pPr>
            <w:r w:rsidRPr="00574E95">
              <w:rPr>
                <w:sz w:val="18"/>
                <w:szCs w:val="18"/>
              </w:rPr>
              <w:t>9.3.</w:t>
            </w:r>
          </w:p>
        </w:tc>
        <w:tc>
          <w:tcPr>
            <w:tcW w:w="4392" w:type="pct"/>
            <w:gridSpan w:val="14"/>
          </w:tcPr>
          <w:p w14:paraId="6522AAA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544A5BEA" w14:textId="77777777" w:rsidTr="00CE6F46">
        <w:trPr>
          <w:jc w:val="center"/>
        </w:trPr>
        <w:tc>
          <w:tcPr>
            <w:tcW w:w="257" w:type="pct"/>
            <w:vMerge/>
          </w:tcPr>
          <w:p w14:paraId="7E1E401F" w14:textId="77777777" w:rsidR="002A7088" w:rsidRPr="00574E95" w:rsidRDefault="002A7088" w:rsidP="00CE6F46">
            <w:pPr>
              <w:pStyle w:val="a2"/>
              <w:rPr>
                <w:sz w:val="18"/>
                <w:szCs w:val="18"/>
              </w:rPr>
            </w:pPr>
          </w:p>
        </w:tc>
        <w:tc>
          <w:tcPr>
            <w:tcW w:w="352" w:type="pct"/>
            <w:vMerge/>
          </w:tcPr>
          <w:p w14:paraId="698EE0F7" w14:textId="77777777" w:rsidR="002A7088" w:rsidRPr="00574E95" w:rsidRDefault="002A7088" w:rsidP="00CE6F46">
            <w:pPr>
              <w:pStyle w:val="a2"/>
              <w:rPr>
                <w:sz w:val="18"/>
                <w:szCs w:val="18"/>
              </w:rPr>
            </w:pPr>
          </w:p>
        </w:tc>
        <w:tc>
          <w:tcPr>
            <w:tcW w:w="617" w:type="pct"/>
            <w:gridSpan w:val="3"/>
          </w:tcPr>
          <w:p w14:paraId="29595FB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64BAA0BD"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66B54CA6"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F8A4DC1" w14:textId="77777777" w:rsidTr="00CE6F46">
        <w:trPr>
          <w:jc w:val="center"/>
        </w:trPr>
        <w:tc>
          <w:tcPr>
            <w:tcW w:w="257" w:type="pct"/>
            <w:vMerge/>
          </w:tcPr>
          <w:p w14:paraId="43B4F128" w14:textId="77777777" w:rsidR="002A7088" w:rsidRPr="00574E95" w:rsidRDefault="002A7088" w:rsidP="00CE6F46">
            <w:pPr>
              <w:pStyle w:val="a2"/>
              <w:rPr>
                <w:sz w:val="18"/>
                <w:szCs w:val="18"/>
              </w:rPr>
            </w:pPr>
          </w:p>
        </w:tc>
        <w:tc>
          <w:tcPr>
            <w:tcW w:w="352" w:type="pct"/>
            <w:vMerge/>
          </w:tcPr>
          <w:p w14:paraId="0F945A82" w14:textId="77777777" w:rsidR="002A7088" w:rsidRPr="00574E95" w:rsidRDefault="002A7088" w:rsidP="00CE6F46">
            <w:pPr>
              <w:pStyle w:val="a2"/>
              <w:rPr>
                <w:sz w:val="18"/>
                <w:szCs w:val="18"/>
              </w:rPr>
            </w:pPr>
          </w:p>
        </w:tc>
        <w:tc>
          <w:tcPr>
            <w:tcW w:w="617" w:type="pct"/>
            <w:gridSpan w:val="3"/>
          </w:tcPr>
          <w:p w14:paraId="4960F1F0"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272E4D52" w14:textId="77777777" w:rsidR="002A7088" w:rsidRPr="00574E95" w:rsidRDefault="002A7088" w:rsidP="00CE6F46">
            <w:pPr>
              <w:pStyle w:val="a2"/>
              <w:rPr>
                <w:sz w:val="18"/>
                <w:szCs w:val="18"/>
              </w:rPr>
            </w:pPr>
          </w:p>
        </w:tc>
        <w:tc>
          <w:tcPr>
            <w:tcW w:w="2065" w:type="pct"/>
            <w:gridSpan w:val="6"/>
          </w:tcPr>
          <w:p w14:paraId="3659010E" w14:textId="77777777" w:rsidR="002A7088" w:rsidRPr="00574E95" w:rsidRDefault="002A7088" w:rsidP="00CE6F46">
            <w:pPr>
              <w:pStyle w:val="a2"/>
              <w:rPr>
                <w:sz w:val="18"/>
                <w:szCs w:val="18"/>
              </w:rPr>
            </w:pPr>
          </w:p>
        </w:tc>
      </w:tr>
      <w:tr w:rsidR="002A7088" w:rsidRPr="00574E95" w14:paraId="70530BCD" w14:textId="77777777" w:rsidTr="00CE6F46">
        <w:trPr>
          <w:jc w:val="center"/>
        </w:trPr>
        <w:tc>
          <w:tcPr>
            <w:tcW w:w="257" w:type="pct"/>
            <w:vMerge/>
          </w:tcPr>
          <w:p w14:paraId="47D5AC85" w14:textId="77777777" w:rsidR="002A7088" w:rsidRPr="00574E95" w:rsidRDefault="002A7088" w:rsidP="00CE6F46">
            <w:pPr>
              <w:pStyle w:val="a2"/>
              <w:rPr>
                <w:sz w:val="18"/>
                <w:szCs w:val="18"/>
              </w:rPr>
            </w:pPr>
          </w:p>
        </w:tc>
        <w:tc>
          <w:tcPr>
            <w:tcW w:w="352" w:type="pct"/>
            <w:vMerge/>
          </w:tcPr>
          <w:p w14:paraId="6B484820" w14:textId="77777777" w:rsidR="002A7088" w:rsidRPr="00574E95" w:rsidRDefault="002A7088" w:rsidP="00CE6F46">
            <w:pPr>
              <w:pStyle w:val="a2"/>
              <w:rPr>
                <w:sz w:val="18"/>
                <w:szCs w:val="18"/>
              </w:rPr>
            </w:pPr>
          </w:p>
        </w:tc>
        <w:tc>
          <w:tcPr>
            <w:tcW w:w="617" w:type="pct"/>
            <w:gridSpan w:val="3"/>
          </w:tcPr>
          <w:p w14:paraId="4F03DD59"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624F848F" w14:textId="77777777" w:rsidR="002A7088" w:rsidRPr="00574E95" w:rsidRDefault="002A7088" w:rsidP="00CE6F46">
            <w:pPr>
              <w:pStyle w:val="a2"/>
              <w:rPr>
                <w:sz w:val="18"/>
                <w:szCs w:val="18"/>
              </w:rPr>
            </w:pPr>
          </w:p>
        </w:tc>
        <w:tc>
          <w:tcPr>
            <w:tcW w:w="2065" w:type="pct"/>
            <w:gridSpan w:val="6"/>
          </w:tcPr>
          <w:p w14:paraId="1F9D4B00" w14:textId="77777777" w:rsidR="002A7088" w:rsidRPr="00574E95" w:rsidRDefault="002A7088" w:rsidP="00CE6F46">
            <w:pPr>
              <w:pStyle w:val="a2"/>
              <w:rPr>
                <w:sz w:val="18"/>
                <w:szCs w:val="18"/>
              </w:rPr>
            </w:pPr>
          </w:p>
        </w:tc>
      </w:tr>
      <w:tr w:rsidR="002A7088" w:rsidRPr="00574E95" w14:paraId="428B2C85" w14:textId="77777777" w:rsidTr="00CE6F46">
        <w:trPr>
          <w:jc w:val="center"/>
        </w:trPr>
        <w:tc>
          <w:tcPr>
            <w:tcW w:w="257" w:type="pct"/>
            <w:vMerge w:val="restart"/>
          </w:tcPr>
          <w:p w14:paraId="3CF89848" w14:textId="77777777" w:rsidR="002A7088" w:rsidRPr="00574E95" w:rsidRDefault="002A7088" w:rsidP="00CE6F46">
            <w:pPr>
              <w:pStyle w:val="a2"/>
              <w:rPr>
                <w:sz w:val="18"/>
                <w:szCs w:val="18"/>
              </w:rPr>
            </w:pPr>
            <w:r w:rsidRPr="00574E95">
              <w:rPr>
                <w:sz w:val="18"/>
                <w:szCs w:val="18"/>
              </w:rPr>
              <w:lastRenderedPageBreak/>
              <w:t>10.</w:t>
            </w:r>
          </w:p>
        </w:tc>
        <w:tc>
          <w:tcPr>
            <w:tcW w:w="4743" w:type="pct"/>
            <w:gridSpan w:val="15"/>
          </w:tcPr>
          <w:p w14:paraId="27F6CFB5"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0B44076D" w14:textId="77777777" w:rsidTr="00CE6F46">
        <w:trPr>
          <w:jc w:val="center"/>
        </w:trPr>
        <w:tc>
          <w:tcPr>
            <w:tcW w:w="257" w:type="pct"/>
            <w:vMerge/>
          </w:tcPr>
          <w:p w14:paraId="7037B504" w14:textId="77777777" w:rsidR="002A7088" w:rsidRPr="00574E95" w:rsidRDefault="002A7088" w:rsidP="00CE6F46">
            <w:pPr>
              <w:pStyle w:val="a2"/>
              <w:rPr>
                <w:sz w:val="18"/>
                <w:szCs w:val="18"/>
              </w:rPr>
            </w:pPr>
          </w:p>
        </w:tc>
        <w:tc>
          <w:tcPr>
            <w:tcW w:w="352" w:type="pct"/>
            <w:vMerge w:val="restart"/>
          </w:tcPr>
          <w:p w14:paraId="24285E54" w14:textId="77777777" w:rsidR="002A7088" w:rsidRPr="00574E95" w:rsidRDefault="002A7088" w:rsidP="00CE6F46">
            <w:pPr>
              <w:pStyle w:val="a2"/>
              <w:rPr>
                <w:sz w:val="18"/>
                <w:szCs w:val="18"/>
              </w:rPr>
            </w:pPr>
            <w:r w:rsidRPr="00574E95">
              <w:rPr>
                <w:sz w:val="18"/>
                <w:szCs w:val="18"/>
              </w:rPr>
              <w:t>10.1.</w:t>
            </w:r>
          </w:p>
        </w:tc>
        <w:tc>
          <w:tcPr>
            <w:tcW w:w="4392" w:type="pct"/>
            <w:gridSpan w:val="14"/>
          </w:tcPr>
          <w:p w14:paraId="3BB78A5E"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73F07C00" w14:textId="77777777" w:rsidTr="00CE6F46">
        <w:trPr>
          <w:jc w:val="center"/>
        </w:trPr>
        <w:tc>
          <w:tcPr>
            <w:tcW w:w="257" w:type="pct"/>
            <w:vMerge/>
          </w:tcPr>
          <w:p w14:paraId="4BDD9AD1" w14:textId="77777777" w:rsidR="002A7088" w:rsidRPr="00574E95" w:rsidRDefault="002A7088" w:rsidP="00CE6F46">
            <w:pPr>
              <w:pStyle w:val="a2"/>
              <w:rPr>
                <w:sz w:val="18"/>
                <w:szCs w:val="18"/>
              </w:rPr>
            </w:pPr>
          </w:p>
        </w:tc>
        <w:tc>
          <w:tcPr>
            <w:tcW w:w="352" w:type="pct"/>
            <w:vMerge/>
          </w:tcPr>
          <w:p w14:paraId="0F8922F0" w14:textId="77777777" w:rsidR="002A7088" w:rsidRPr="00574E95" w:rsidRDefault="002A7088" w:rsidP="00CE6F46">
            <w:pPr>
              <w:pStyle w:val="a2"/>
              <w:rPr>
                <w:sz w:val="18"/>
                <w:szCs w:val="18"/>
              </w:rPr>
            </w:pPr>
          </w:p>
        </w:tc>
        <w:tc>
          <w:tcPr>
            <w:tcW w:w="530" w:type="pct"/>
            <w:gridSpan w:val="2"/>
          </w:tcPr>
          <w:p w14:paraId="1B0E10F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5AD2A39"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5F398E6B"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E19842D"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5740315" w14:textId="77777777" w:rsidTr="00CE6F46">
        <w:trPr>
          <w:jc w:val="center"/>
        </w:trPr>
        <w:tc>
          <w:tcPr>
            <w:tcW w:w="257" w:type="pct"/>
            <w:vMerge/>
          </w:tcPr>
          <w:p w14:paraId="6BD1FB0B" w14:textId="77777777" w:rsidR="002A7088" w:rsidRPr="00574E95" w:rsidRDefault="002A7088" w:rsidP="00CE6F46">
            <w:pPr>
              <w:pStyle w:val="a2"/>
              <w:rPr>
                <w:sz w:val="18"/>
                <w:szCs w:val="18"/>
              </w:rPr>
            </w:pPr>
          </w:p>
        </w:tc>
        <w:tc>
          <w:tcPr>
            <w:tcW w:w="352" w:type="pct"/>
            <w:vMerge/>
          </w:tcPr>
          <w:p w14:paraId="7198B653" w14:textId="77777777" w:rsidR="002A7088" w:rsidRPr="00574E95" w:rsidRDefault="002A7088" w:rsidP="00CE6F46">
            <w:pPr>
              <w:pStyle w:val="a2"/>
              <w:rPr>
                <w:sz w:val="18"/>
                <w:szCs w:val="18"/>
              </w:rPr>
            </w:pPr>
          </w:p>
        </w:tc>
        <w:tc>
          <w:tcPr>
            <w:tcW w:w="530" w:type="pct"/>
            <w:gridSpan w:val="2"/>
          </w:tcPr>
          <w:p w14:paraId="0A978C8F"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72F80DE8"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313A73D2" w14:textId="77777777" w:rsidR="002A7088" w:rsidRPr="00574E95" w:rsidRDefault="002A7088" w:rsidP="00CE6F46">
            <w:pPr>
              <w:pStyle w:val="a2"/>
              <w:rPr>
                <w:sz w:val="18"/>
                <w:szCs w:val="18"/>
              </w:rPr>
            </w:pPr>
          </w:p>
        </w:tc>
        <w:tc>
          <w:tcPr>
            <w:tcW w:w="1167" w:type="pct"/>
            <w:gridSpan w:val="2"/>
          </w:tcPr>
          <w:p w14:paraId="2A7A008E" w14:textId="77777777" w:rsidR="002A7088" w:rsidRPr="00574E95" w:rsidRDefault="002A7088" w:rsidP="00CE6F46">
            <w:pPr>
              <w:pStyle w:val="a2"/>
              <w:rPr>
                <w:sz w:val="18"/>
                <w:szCs w:val="18"/>
                <w:shd w:val="clear" w:color="auto" w:fill="FFFFFF"/>
              </w:rPr>
            </w:pPr>
          </w:p>
        </w:tc>
      </w:tr>
      <w:tr w:rsidR="002A7088" w:rsidRPr="00574E95" w14:paraId="2E7AFC7E" w14:textId="77777777" w:rsidTr="00CE6F46">
        <w:trPr>
          <w:jc w:val="center"/>
        </w:trPr>
        <w:tc>
          <w:tcPr>
            <w:tcW w:w="257" w:type="pct"/>
            <w:vMerge/>
          </w:tcPr>
          <w:p w14:paraId="6EA6F8A5" w14:textId="77777777" w:rsidR="002A7088" w:rsidRPr="00574E95" w:rsidRDefault="002A7088" w:rsidP="00CE6F46">
            <w:pPr>
              <w:pStyle w:val="a2"/>
              <w:rPr>
                <w:sz w:val="18"/>
                <w:szCs w:val="18"/>
              </w:rPr>
            </w:pPr>
          </w:p>
        </w:tc>
        <w:tc>
          <w:tcPr>
            <w:tcW w:w="352" w:type="pct"/>
            <w:vMerge/>
          </w:tcPr>
          <w:p w14:paraId="169DBEBD" w14:textId="77777777" w:rsidR="002A7088" w:rsidRPr="00574E95" w:rsidRDefault="002A7088" w:rsidP="00CE6F46">
            <w:pPr>
              <w:pStyle w:val="a2"/>
              <w:rPr>
                <w:sz w:val="18"/>
                <w:szCs w:val="18"/>
              </w:rPr>
            </w:pPr>
          </w:p>
        </w:tc>
        <w:tc>
          <w:tcPr>
            <w:tcW w:w="530" w:type="pct"/>
            <w:gridSpan w:val="2"/>
          </w:tcPr>
          <w:p w14:paraId="3CAB289C"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0D41BB3F"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2DB919CF" w14:textId="77777777" w:rsidR="002A7088" w:rsidRPr="00574E95" w:rsidRDefault="002A7088" w:rsidP="00CE6F46">
            <w:pPr>
              <w:pStyle w:val="a2"/>
              <w:rPr>
                <w:sz w:val="18"/>
                <w:szCs w:val="18"/>
              </w:rPr>
            </w:pPr>
          </w:p>
        </w:tc>
        <w:tc>
          <w:tcPr>
            <w:tcW w:w="1167" w:type="pct"/>
            <w:gridSpan w:val="2"/>
          </w:tcPr>
          <w:p w14:paraId="311FDD56" w14:textId="77777777" w:rsidR="002A7088" w:rsidRPr="00574E95" w:rsidRDefault="002A7088" w:rsidP="00CE6F46">
            <w:pPr>
              <w:pStyle w:val="a2"/>
              <w:rPr>
                <w:sz w:val="18"/>
                <w:szCs w:val="18"/>
                <w:shd w:val="clear" w:color="auto" w:fill="FFFFFF"/>
              </w:rPr>
            </w:pPr>
          </w:p>
        </w:tc>
      </w:tr>
      <w:tr w:rsidR="002A7088" w:rsidRPr="00574E95" w14:paraId="0091B1FA" w14:textId="77777777" w:rsidTr="00CE6F46">
        <w:trPr>
          <w:jc w:val="center"/>
        </w:trPr>
        <w:tc>
          <w:tcPr>
            <w:tcW w:w="257" w:type="pct"/>
            <w:vMerge/>
          </w:tcPr>
          <w:p w14:paraId="3F3535DB" w14:textId="77777777" w:rsidR="002A7088" w:rsidRPr="00574E95" w:rsidRDefault="002A7088" w:rsidP="00CE6F46">
            <w:pPr>
              <w:pStyle w:val="a2"/>
              <w:rPr>
                <w:sz w:val="18"/>
                <w:szCs w:val="18"/>
              </w:rPr>
            </w:pPr>
          </w:p>
        </w:tc>
        <w:tc>
          <w:tcPr>
            <w:tcW w:w="352" w:type="pct"/>
            <w:vMerge/>
          </w:tcPr>
          <w:p w14:paraId="775FE25B" w14:textId="77777777" w:rsidR="002A7088" w:rsidRPr="00574E95" w:rsidRDefault="002A7088" w:rsidP="00CE6F46">
            <w:pPr>
              <w:pStyle w:val="a2"/>
              <w:rPr>
                <w:sz w:val="18"/>
                <w:szCs w:val="18"/>
              </w:rPr>
            </w:pPr>
          </w:p>
        </w:tc>
        <w:tc>
          <w:tcPr>
            <w:tcW w:w="530" w:type="pct"/>
            <w:gridSpan w:val="2"/>
          </w:tcPr>
          <w:p w14:paraId="347BA80F"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06EB099D"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01DC8E6D" w14:textId="77777777" w:rsidR="002A7088" w:rsidRPr="00574E95" w:rsidRDefault="002A7088" w:rsidP="00CE6F46">
            <w:pPr>
              <w:pStyle w:val="a2"/>
              <w:rPr>
                <w:sz w:val="18"/>
                <w:szCs w:val="18"/>
              </w:rPr>
            </w:pPr>
          </w:p>
        </w:tc>
        <w:tc>
          <w:tcPr>
            <w:tcW w:w="1167" w:type="pct"/>
            <w:gridSpan w:val="2"/>
          </w:tcPr>
          <w:p w14:paraId="05509C88" w14:textId="77777777" w:rsidR="002A7088" w:rsidRPr="00574E95" w:rsidRDefault="002A7088" w:rsidP="00CE6F46">
            <w:pPr>
              <w:pStyle w:val="a2"/>
              <w:rPr>
                <w:sz w:val="18"/>
                <w:szCs w:val="18"/>
                <w:shd w:val="clear" w:color="auto" w:fill="FFFFFF"/>
              </w:rPr>
            </w:pPr>
          </w:p>
        </w:tc>
      </w:tr>
      <w:tr w:rsidR="002A7088" w:rsidRPr="00574E95" w14:paraId="3A661CAA" w14:textId="77777777" w:rsidTr="00CE6F46">
        <w:trPr>
          <w:jc w:val="center"/>
        </w:trPr>
        <w:tc>
          <w:tcPr>
            <w:tcW w:w="257" w:type="pct"/>
            <w:vMerge/>
          </w:tcPr>
          <w:p w14:paraId="70658080" w14:textId="77777777" w:rsidR="002A7088" w:rsidRPr="00574E95" w:rsidRDefault="002A7088" w:rsidP="00CE6F46">
            <w:pPr>
              <w:pStyle w:val="a2"/>
              <w:rPr>
                <w:sz w:val="18"/>
                <w:szCs w:val="18"/>
              </w:rPr>
            </w:pPr>
          </w:p>
        </w:tc>
        <w:tc>
          <w:tcPr>
            <w:tcW w:w="352" w:type="pct"/>
            <w:vMerge/>
          </w:tcPr>
          <w:p w14:paraId="00FFA465" w14:textId="77777777" w:rsidR="002A7088" w:rsidRPr="00574E95" w:rsidRDefault="002A7088" w:rsidP="00CE6F46">
            <w:pPr>
              <w:pStyle w:val="a2"/>
              <w:rPr>
                <w:sz w:val="18"/>
                <w:szCs w:val="18"/>
              </w:rPr>
            </w:pPr>
          </w:p>
        </w:tc>
        <w:tc>
          <w:tcPr>
            <w:tcW w:w="530" w:type="pct"/>
            <w:gridSpan w:val="2"/>
          </w:tcPr>
          <w:p w14:paraId="6A527268"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77FBF711"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18423313" w14:textId="77777777" w:rsidR="002A7088" w:rsidRPr="00574E95" w:rsidRDefault="002A7088" w:rsidP="00CE6F46">
            <w:pPr>
              <w:pStyle w:val="a2"/>
              <w:rPr>
                <w:sz w:val="18"/>
                <w:szCs w:val="18"/>
              </w:rPr>
            </w:pPr>
          </w:p>
        </w:tc>
        <w:tc>
          <w:tcPr>
            <w:tcW w:w="1167" w:type="pct"/>
            <w:gridSpan w:val="2"/>
          </w:tcPr>
          <w:p w14:paraId="3EAE28F5" w14:textId="77777777" w:rsidR="002A7088" w:rsidRPr="00574E95" w:rsidRDefault="002A7088" w:rsidP="00CE6F46">
            <w:pPr>
              <w:pStyle w:val="a2"/>
              <w:rPr>
                <w:sz w:val="18"/>
                <w:szCs w:val="18"/>
                <w:shd w:val="clear" w:color="auto" w:fill="FFFFFF"/>
              </w:rPr>
            </w:pPr>
          </w:p>
        </w:tc>
      </w:tr>
      <w:tr w:rsidR="002A7088" w:rsidRPr="00574E95" w14:paraId="7AAA05DA" w14:textId="77777777" w:rsidTr="00CE6F46">
        <w:trPr>
          <w:jc w:val="center"/>
        </w:trPr>
        <w:tc>
          <w:tcPr>
            <w:tcW w:w="257" w:type="pct"/>
            <w:vMerge/>
          </w:tcPr>
          <w:p w14:paraId="7A66818B" w14:textId="77777777" w:rsidR="002A7088" w:rsidRPr="00574E95" w:rsidRDefault="002A7088" w:rsidP="00CE6F46">
            <w:pPr>
              <w:pStyle w:val="a2"/>
              <w:rPr>
                <w:sz w:val="18"/>
                <w:szCs w:val="18"/>
              </w:rPr>
            </w:pPr>
          </w:p>
        </w:tc>
        <w:tc>
          <w:tcPr>
            <w:tcW w:w="352" w:type="pct"/>
            <w:vMerge/>
          </w:tcPr>
          <w:p w14:paraId="49849EE4" w14:textId="77777777" w:rsidR="002A7088" w:rsidRPr="00574E95" w:rsidRDefault="002A7088" w:rsidP="00CE6F46">
            <w:pPr>
              <w:pStyle w:val="a2"/>
              <w:rPr>
                <w:sz w:val="18"/>
                <w:szCs w:val="18"/>
              </w:rPr>
            </w:pPr>
          </w:p>
        </w:tc>
        <w:tc>
          <w:tcPr>
            <w:tcW w:w="530" w:type="pct"/>
            <w:gridSpan w:val="2"/>
          </w:tcPr>
          <w:p w14:paraId="7FD07228"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7AB866DB"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0F4EE95B" w14:textId="77777777" w:rsidR="002A7088" w:rsidRPr="00574E95" w:rsidRDefault="002A7088" w:rsidP="00CE6F46">
            <w:pPr>
              <w:pStyle w:val="a2"/>
              <w:rPr>
                <w:sz w:val="18"/>
                <w:szCs w:val="18"/>
              </w:rPr>
            </w:pPr>
          </w:p>
        </w:tc>
        <w:tc>
          <w:tcPr>
            <w:tcW w:w="1167" w:type="pct"/>
            <w:gridSpan w:val="2"/>
          </w:tcPr>
          <w:p w14:paraId="615AFD08" w14:textId="77777777" w:rsidR="002A7088" w:rsidRPr="00574E95" w:rsidRDefault="002A7088" w:rsidP="00CE6F46">
            <w:pPr>
              <w:pStyle w:val="a2"/>
              <w:rPr>
                <w:sz w:val="18"/>
                <w:szCs w:val="18"/>
                <w:shd w:val="clear" w:color="auto" w:fill="FFFFFF"/>
              </w:rPr>
            </w:pPr>
          </w:p>
        </w:tc>
      </w:tr>
      <w:tr w:rsidR="002A7088" w:rsidRPr="00574E95" w14:paraId="25B112DC" w14:textId="77777777" w:rsidTr="00CE6F46">
        <w:trPr>
          <w:jc w:val="center"/>
        </w:trPr>
        <w:tc>
          <w:tcPr>
            <w:tcW w:w="257" w:type="pct"/>
            <w:vMerge/>
          </w:tcPr>
          <w:p w14:paraId="67AF7640" w14:textId="77777777" w:rsidR="002A7088" w:rsidRPr="00574E95" w:rsidRDefault="002A7088" w:rsidP="00CE6F46">
            <w:pPr>
              <w:pStyle w:val="a2"/>
              <w:rPr>
                <w:sz w:val="18"/>
                <w:szCs w:val="18"/>
              </w:rPr>
            </w:pPr>
          </w:p>
        </w:tc>
        <w:tc>
          <w:tcPr>
            <w:tcW w:w="352" w:type="pct"/>
            <w:vMerge w:val="restart"/>
          </w:tcPr>
          <w:p w14:paraId="51587168" w14:textId="77777777" w:rsidR="002A7088" w:rsidRPr="00574E95" w:rsidRDefault="002A7088" w:rsidP="00CE6F46">
            <w:pPr>
              <w:pStyle w:val="a2"/>
              <w:rPr>
                <w:sz w:val="18"/>
                <w:szCs w:val="18"/>
              </w:rPr>
            </w:pPr>
            <w:r w:rsidRPr="00574E95">
              <w:rPr>
                <w:sz w:val="18"/>
                <w:szCs w:val="18"/>
              </w:rPr>
              <w:t>10.2.</w:t>
            </w:r>
          </w:p>
        </w:tc>
        <w:tc>
          <w:tcPr>
            <w:tcW w:w="4392" w:type="pct"/>
            <w:gridSpan w:val="14"/>
          </w:tcPr>
          <w:p w14:paraId="49037BCC"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52B12C63" w14:textId="77777777" w:rsidTr="00CE6F46">
        <w:trPr>
          <w:jc w:val="center"/>
        </w:trPr>
        <w:tc>
          <w:tcPr>
            <w:tcW w:w="257" w:type="pct"/>
            <w:vMerge/>
          </w:tcPr>
          <w:p w14:paraId="152D3BEB" w14:textId="77777777" w:rsidR="002A7088" w:rsidRPr="00574E95" w:rsidRDefault="002A7088" w:rsidP="00CE6F46">
            <w:pPr>
              <w:pStyle w:val="a2"/>
              <w:rPr>
                <w:sz w:val="18"/>
                <w:szCs w:val="18"/>
              </w:rPr>
            </w:pPr>
          </w:p>
        </w:tc>
        <w:tc>
          <w:tcPr>
            <w:tcW w:w="352" w:type="pct"/>
            <w:vMerge/>
          </w:tcPr>
          <w:p w14:paraId="0360707B" w14:textId="77777777" w:rsidR="002A7088" w:rsidRPr="00574E95" w:rsidRDefault="002A7088" w:rsidP="00CE6F46">
            <w:pPr>
              <w:pStyle w:val="a2"/>
              <w:rPr>
                <w:sz w:val="18"/>
                <w:szCs w:val="18"/>
              </w:rPr>
            </w:pPr>
          </w:p>
        </w:tc>
        <w:tc>
          <w:tcPr>
            <w:tcW w:w="530" w:type="pct"/>
            <w:gridSpan w:val="2"/>
          </w:tcPr>
          <w:p w14:paraId="25C7C47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7BC8383B"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4B22221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77820971"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519A7BC" w14:textId="77777777" w:rsidTr="00CE6F46">
        <w:trPr>
          <w:jc w:val="center"/>
        </w:trPr>
        <w:tc>
          <w:tcPr>
            <w:tcW w:w="257" w:type="pct"/>
            <w:vMerge/>
          </w:tcPr>
          <w:p w14:paraId="7200A103" w14:textId="77777777" w:rsidR="002A7088" w:rsidRPr="00574E95" w:rsidRDefault="002A7088" w:rsidP="00CE6F46">
            <w:pPr>
              <w:pStyle w:val="a2"/>
              <w:rPr>
                <w:sz w:val="18"/>
                <w:szCs w:val="18"/>
              </w:rPr>
            </w:pPr>
          </w:p>
        </w:tc>
        <w:tc>
          <w:tcPr>
            <w:tcW w:w="352" w:type="pct"/>
            <w:vMerge/>
          </w:tcPr>
          <w:p w14:paraId="1D2DE222" w14:textId="77777777" w:rsidR="002A7088" w:rsidRPr="00574E95" w:rsidRDefault="002A7088" w:rsidP="00CE6F46">
            <w:pPr>
              <w:pStyle w:val="a2"/>
              <w:rPr>
                <w:sz w:val="18"/>
                <w:szCs w:val="18"/>
              </w:rPr>
            </w:pPr>
          </w:p>
        </w:tc>
        <w:tc>
          <w:tcPr>
            <w:tcW w:w="530" w:type="pct"/>
            <w:gridSpan w:val="2"/>
          </w:tcPr>
          <w:p w14:paraId="0448F784"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7E4C292A"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AD42286" w14:textId="77777777" w:rsidR="002A7088" w:rsidRPr="00574E95" w:rsidRDefault="002A7088" w:rsidP="00CE6F46">
            <w:pPr>
              <w:pStyle w:val="a2"/>
              <w:rPr>
                <w:sz w:val="18"/>
                <w:szCs w:val="18"/>
              </w:rPr>
            </w:pPr>
          </w:p>
        </w:tc>
        <w:tc>
          <w:tcPr>
            <w:tcW w:w="1167" w:type="pct"/>
            <w:gridSpan w:val="2"/>
          </w:tcPr>
          <w:p w14:paraId="473D48AB" w14:textId="77777777" w:rsidR="002A7088" w:rsidRPr="00574E95" w:rsidRDefault="002A7088" w:rsidP="00CE6F46">
            <w:pPr>
              <w:pStyle w:val="a2"/>
              <w:rPr>
                <w:sz w:val="18"/>
                <w:szCs w:val="18"/>
              </w:rPr>
            </w:pPr>
          </w:p>
        </w:tc>
      </w:tr>
      <w:tr w:rsidR="002A7088" w:rsidRPr="00574E95" w14:paraId="72BF4388" w14:textId="77777777" w:rsidTr="00CE6F46">
        <w:trPr>
          <w:jc w:val="center"/>
        </w:trPr>
        <w:tc>
          <w:tcPr>
            <w:tcW w:w="257" w:type="pct"/>
            <w:vMerge/>
          </w:tcPr>
          <w:p w14:paraId="14448215" w14:textId="77777777" w:rsidR="002A7088" w:rsidRPr="00574E95" w:rsidRDefault="002A7088" w:rsidP="00CE6F46">
            <w:pPr>
              <w:pStyle w:val="a2"/>
              <w:rPr>
                <w:sz w:val="18"/>
                <w:szCs w:val="18"/>
              </w:rPr>
            </w:pPr>
          </w:p>
        </w:tc>
        <w:tc>
          <w:tcPr>
            <w:tcW w:w="352" w:type="pct"/>
            <w:vMerge/>
          </w:tcPr>
          <w:p w14:paraId="233F2E9B" w14:textId="77777777" w:rsidR="002A7088" w:rsidRPr="00574E95" w:rsidRDefault="002A7088" w:rsidP="00CE6F46">
            <w:pPr>
              <w:pStyle w:val="a2"/>
              <w:rPr>
                <w:sz w:val="18"/>
                <w:szCs w:val="18"/>
              </w:rPr>
            </w:pPr>
          </w:p>
        </w:tc>
        <w:tc>
          <w:tcPr>
            <w:tcW w:w="530" w:type="pct"/>
            <w:gridSpan w:val="2"/>
          </w:tcPr>
          <w:p w14:paraId="49EBB504"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728C49F2" w14:textId="77777777" w:rsidR="002A7088" w:rsidRPr="00574E95" w:rsidRDefault="002A7088" w:rsidP="00CE6F46">
            <w:pPr>
              <w:pStyle w:val="a2"/>
              <w:rPr>
                <w:sz w:val="18"/>
                <w:szCs w:val="18"/>
              </w:rPr>
            </w:pPr>
          </w:p>
        </w:tc>
        <w:tc>
          <w:tcPr>
            <w:tcW w:w="1363" w:type="pct"/>
            <w:gridSpan w:val="6"/>
          </w:tcPr>
          <w:p w14:paraId="0AFDAD8C" w14:textId="77777777" w:rsidR="002A7088" w:rsidRPr="00574E95" w:rsidRDefault="002A7088" w:rsidP="00CE6F46">
            <w:pPr>
              <w:pStyle w:val="a2"/>
              <w:rPr>
                <w:sz w:val="18"/>
                <w:szCs w:val="18"/>
              </w:rPr>
            </w:pPr>
          </w:p>
        </w:tc>
        <w:tc>
          <w:tcPr>
            <w:tcW w:w="1167" w:type="pct"/>
            <w:gridSpan w:val="2"/>
          </w:tcPr>
          <w:p w14:paraId="40F7853D" w14:textId="77777777" w:rsidR="002A7088" w:rsidRPr="00574E95" w:rsidRDefault="002A7088" w:rsidP="00CE6F46">
            <w:pPr>
              <w:pStyle w:val="a2"/>
              <w:rPr>
                <w:sz w:val="18"/>
                <w:szCs w:val="18"/>
              </w:rPr>
            </w:pPr>
          </w:p>
        </w:tc>
      </w:tr>
      <w:tr w:rsidR="002A7088" w:rsidRPr="00574E95" w14:paraId="390A9214" w14:textId="77777777" w:rsidTr="00CE6F46">
        <w:trPr>
          <w:jc w:val="center"/>
        </w:trPr>
        <w:tc>
          <w:tcPr>
            <w:tcW w:w="257" w:type="pct"/>
            <w:vMerge/>
          </w:tcPr>
          <w:p w14:paraId="2E8EB876" w14:textId="77777777" w:rsidR="002A7088" w:rsidRPr="00574E95" w:rsidRDefault="002A7088" w:rsidP="00CE6F46">
            <w:pPr>
              <w:pStyle w:val="a2"/>
              <w:rPr>
                <w:sz w:val="18"/>
                <w:szCs w:val="18"/>
              </w:rPr>
            </w:pPr>
          </w:p>
        </w:tc>
        <w:tc>
          <w:tcPr>
            <w:tcW w:w="352" w:type="pct"/>
            <w:vMerge/>
          </w:tcPr>
          <w:p w14:paraId="34474AAE" w14:textId="77777777" w:rsidR="002A7088" w:rsidRPr="00574E95" w:rsidRDefault="002A7088" w:rsidP="00CE6F46">
            <w:pPr>
              <w:pStyle w:val="a2"/>
              <w:rPr>
                <w:sz w:val="18"/>
                <w:szCs w:val="18"/>
              </w:rPr>
            </w:pPr>
          </w:p>
        </w:tc>
        <w:tc>
          <w:tcPr>
            <w:tcW w:w="530" w:type="pct"/>
            <w:gridSpan w:val="2"/>
          </w:tcPr>
          <w:p w14:paraId="2E08B773"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1F728022" w14:textId="77777777" w:rsidR="002A7088" w:rsidRPr="00574E95" w:rsidRDefault="002A7088" w:rsidP="00CE6F46">
            <w:pPr>
              <w:pStyle w:val="a2"/>
              <w:rPr>
                <w:sz w:val="18"/>
                <w:szCs w:val="18"/>
              </w:rPr>
            </w:pPr>
          </w:p>
        </w:tc>
        <w:tc>
          <w:tcPr>
            <w:tcW w:w="1363" w:type="pct"/>
            <w:gridSpan w:val="6"/>
          </w:tcPr>
          <w:p w14:paraId="06AA6B87" w14:textId="77777777" w:rsidR="002A7088" w:rsidRPr="00574E95" w:rsidRDefault="002A7088" w:rsidP="00CE6F46">
            <w:pPr>
              <w:pStyle w:val="a2"/>
              <w:rPr>
                <w:sz w:val="18"/>
                <w:szCs w:val="18"/>
              </w:rPr>
            </w:pPr>
          </w:p>
        </w:tc>
        <w:tc>
          <w:tcPr>
            <w:tcW w:w="1167" w:type="pct"/>
            <w:gridSpan w:val="2"/>
          </w:tcPr>
          <w:p w14:paraId="52EBBEFB" w14:textId="77777777" w:rsidR="002A7088" w:rsidRPr="00574E95" w:rsidRDefault="002A7088" w:rsidP="00CE6F46">
            <w:pPr>
              <w:pStyle w:val="a2"/>
              <w:rPr>
                <w:sz w:val="18"/>
                <w:szCs w:val="18"/>
              </w:rPr>
            </w:pPr>
          </w:p>
        </w:tc>
      </w:tr>
      <w:tr w:rsidR="002A7088" w:rsidRPr="00574E95" w14:paraId="2196184B" w14:textId="77777777" w:rsidTr="00CE6F46">
        <w:trPr>
          <w:jc w:val="center"/>
        </w:trPr>
        <w:tc>
          <w:tcPr>
            <w:tcW w:w="257" w:type="pct"/>
            <w:vMerge/>
          </w:tcPr>
          <w:p w14:paraId="6592DC82" w14:textId="77777777" w:rsidR="002A7088" w:rsidRPr="00574E95" w:rsidRDefault="002A7088" w:rsidP="00CE6F46">
            <w:pPr>
              <w:pStyle w:val="a2"/>
              <w:rPr>
                <w:sz w:val="18"/>
                <w:szCs w:val="18"/>
              </w:rPr>
            </w:pPr>
          </w:p>
        </w:tc>
        <w:tc>
          <w:tcPr>
            <w:tcW w:w="352" w:type="pct"/>
            <w:vMerge/>
          </w:tcPr>
          <w:p w14:paraId="4E225FDC" w14:textId="77777777" w:rsidR="002A7088" w:rsidRPr="00574E95" w:rsidRDefault="002A7088" w:rsidP="00CE6F46">
            <w:pPr>
              <w:pStyle w:val="a2"/>
              <w:rPr>
                <w:sz w:val="18"/>
                <w:szCs w:val="18"/>
              </w:rPr>
            </w:pPr>
          </w:p>
        </w:tc>
        <w:tc>
          <w:tcPr>
            <w:tcW w:w="530" w:type="pct"/>
            <w:gridSpan w:val="2"/>
          </w:tcPr>
          <w:p w14:paraId="17C465B3"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647E3148" w14:textId="77777777" w:rsidR="002A7088" w:rsidRPr="00574E95" w:rsidRDefault="002A7088" w:rsidP="00CE6F46">
            <w:pPr>
              <w:pStyle w:val="a2"/>
              <w:rPr>
                <w:sz w:val="18"/>
                <w:szCs w:val="18"/>
              </w:rPr>
            </w:pPr>
          </w:p>
        </w:tc>
        <w:tc>
          <w:tcPr>
            <w:tcW w:w="1363" w:type="pct"/>
            <w:gridSpan w:val="6"/>
          </w:tcPr>
          <w:p w14:paraId="58358C45" w14:textId="77777777" w:rsidR="002A7088" w:rsidRPr="00574E95" w:rsidRDefault="002A7088" w:rsidP="00CE6F46">
            <w:pPr>
              <w:pStyle w:val="a2"/>
              <w:rPr>
                <w:sz w:val="18"/>
                <w:szCs w:val="18"/>
              </w:rPr>
            </w:pPr>
          </w:p>
        </w:tc>
        <w:tc>
          <w:tcPr>
            <w:tcW w:w="1167" w:type="pct"/>
            <w:gridSpan w:val="2"/>
          </w:tcPr>
          <w:p w14:paraId="1953093D" w14:textId="77777777" w:rsidR="002A7088" w:rsidRPr="00574E95" w:rsidRDefault="002A7088" w:rsidP="00CE6F46">
            <w:pPr>
              <w:pStyle w:val="a2"/>
              <w:rPr>
                <w:sz w:val="18"/>
                <w:szCs w:val="18"/>
              </w:rPr>
            </w:pPr>
          </w:p>
        </w:tc>
      </w:tr>
      <w:tr w:rsidR="002A7088" w:rsidRPr="00574E95" w14:paraId="5909A63C" w14:textId="77777777" w:rsidTr="00CE6F46">
        <w:trPr>
          <w:jc w:val="center"/>
        </w:trPr>
        <w:tc>
          <w:tcPr>
            <w:tcW w:w="257" w:type="pct"/>
            <w:vMerge/>
          </w:tcPr>
          <w:p w14:paraId="162EB264" w14:textId="77777777" w:rsidR="002A7088" w:rsidRPr="00574E95" w:rsidRDefault="002A7088" w:rsidP="00CE6F46">
            <w:pPr>
              <w:pStyle w:val="a2"/>
              <w:rPr>
                <w:sz w:val="18"/>
                <w:szCs w:val="18"/>
              </w:rPr>
            </w:pPr>
          </w:p>
        </w:tc>
        <w:tc>
          <w:tcPr>
            <w:tcW w:w="352" w:type="pct"/>
            <w:vMerge/>
          </w:tcPr>
          <w:p w14:paraId="187E6233" w14:textId="77777777" w:rsidR="002A7088" w:rsidRPr="00574E95" w:rsidRDefault="002A7088" w:rsidP="00CE6F46">
            <w:pPr>
              <w:pStyle w:val="a2"/>
              <w:rPr>
                <w:sz w:val="18"/>
                <w:szCs w:val="18"/>
              </w:rPr>
            </w:pPr>
          </w:p>
        </w:tc>
        <w:tc>
          <w:tcPr>
            <w:tcW w:w="530" w:type="pct"/>
            <w:gridSpan w:val="2"/>
          </w:tcPr>
          <w:p w14:paraId="4389F706"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1ED6795F" w14:textId="77777777" w:rsidR="002A7088" w:rsidRPr="00574E95" w:rsidRDefault="002A7088" w:rsidP="00CE6F46">
            <w:pPr>
              <w:pStyle w:val="a2"/>
              <w:rPr>
                <w:sz w:val="18"/>
                <w:szCs w:val="18"/>
              </w:rPr>
            </w:pPr>
          </w:p>
        </w:tc>
        <w:tc>
          <w:tcPr>
            <w:tcW w:w="1363" w:type="pct"/>
            <w:gridSpan w:val="6"/>
          </w:tcPr>
          <w:p w14:paraId="24FB0356" w14:textId="77777777" w:rsidR="002A7088" w:rsidRPr="00574E95" w:rsidRDefault="002A7088" w:rsidP="00CE6F46">
            <w:pPr>
              <w:pStyle w:val="a2"/>
              <w:rPr>
                <w:sz w:val="18"/>
                <w:szCs w:val="18"/>
              </w:rPr>
            </w:pPr>
          </w:p>
        </w:tc>
        <w:tc>
          <w:tcPr>
            <w:tcW w:w="1167" w:type="pct"/>
            <w:gridSpan w:val="2"/>
          </w:tcPr>
          <w:p w14:paraId="4CBBBB34" w14:textId="77777777" w:rsidR="002A7088" w:rsidRPr="00574E95" w:rsidRDefault="002A7088" w:rsidP="00CE6F46">
            <w:pPr>
              <w:pStyle w:val="a2"/>
              <w:rPr>
                <w:sz w:val="18"/>
                <w:szCs w:val="18"/>
              </w:rPr>
            </w:pPr>
          </w:p>
        </w:tc>
      </w:tr>
      <w:tr w:rsidR="002A7088" w:rsidRPr="00574E95" w14:paraId="6DA5F381" w14:textId="77777777" w:rsidTr="00CE6F46">
        <w:trPr>
          <w:jc w:val="center"/>
        </w:trPr>
        <w:tc>
          <w:tcPr>
            <w:tcW w:w="257" w:type="pct"/>
            <w:vMerge/>
          </w:tcPr>
          <w:p w14:paraId="623B3EA9" w14:textId="77777777" w:rsidR="002A7088" w:rsidRPr="00574E95" w:rsidRDefault="002A7088" w:rsidP="00CE6F46">
            <w:pPr>
              <w:pStyle w:val="a2"/>
              <w:rPr>
                <w:sz w:val="18"/>
                <w:szCs w:val="18"/>
              </w:rPr>
            </w:pPr>
          </w:p>
        </w:tc>
        <w:tc>
          <w:tcPr>
            <w:tcW w:w="352" w:type="pct"/>
            <w:vMerge w:val="restart"/>
          </w:tcPr>
          <w:p w14:paraId="15DFC4B2" w14:textId="77777777" w:rsidR="002A7088" w:rsidRPr="00574E95" w:rsidRDefault="002A7088" w:rsidP="00CE6F46">
            <w:pPr>
              <w:pStyle w:val="a2"/>
              <w:rPr>
                <w:sz w:val="18"/>
                <w:szCs w:val="18"/>
              </w:rPr>
            </w:pPr>
            <w:r w:rsidRPr="00574E95">
              <w:rPr>
                <w:sz w:val="18"/>
                <w:szCs w:val="18"/>
              </w:rPr>
              <w:t>10.3.</w:t>
            </w:r>
          </w:p>
        </w:tc>
        <w:tc>
          <w:tcPr>
            <w:tcW w:w="4392" w:type="pct"/>
            <w:gridSpan w:val="14"/>
          </w:tcPr>
          <w:p w14:paraId="44899856"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16D19665" w14:textId="77777777" w:rsidTr="00CE6F46">
        <w:trPr>
          <w:jc w:val="center"/>
        </w:trPr>
        <w:tc>
          <w:tcPr>
            <w:tcW w:w="257" w:type="pct"/>
            <w:vMerge/>
          </w:tcPr>
          <w:p w14:paraId="127B9B05" w14:textId="77777777" w:rsidR="002A7088" w:rsidRPr="00574E95" w:rsidRDefault="002A7088" w:rsidP="00CE6F46">
            <w:pPr>
              <w:pStyle w:val="a2"/>
              <w:rPr>
                <w:sz w:val="18"/>
                <w:szCs w:val="18"/>
              </w:rPr>
            </w:pPr>
          </w:p>
        </w:tc>
        <w:tc>
          <w:tcPr>
            <w:tcW w:w="352" w:type="pct"/>
            <w:vMerge/>
          </w:tcPr>
          <w:p w14:paraId="2AF6CBBC" w14:textId="77777777" w:rsidR="002A7088" w:rsidRPr="00574E95" w:rsidRDefault="002A7088" w:rsidP="00CE6F46">
            <w:pPr>
              <w:pStyle w:val="a2"/>
              <w:rPr>
                <w:sz w:val="18"/>
                <w:szCs w:val="18"/>
              </w:rPr>
            </w:pPr>
          </w:p>
        </w:tc>
        <w:tc>
          <w:tcPr>
            <w:tcW w:w="530" w:type="pct"/>
            <w:gridSpan w:val="2"/>
          </w:tcPr>
          <w:p w14:paraId="58F2B89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72A196FB"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C2A189D"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5FF1B9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6859C46" w14:textId="77777777" w:rsidTr="00CE6F46">
        <w:trPr>
          <w:jc w:val="center"/>
        </w:trPr>
        <w:tc>
          <w:tcPr>
            <w:tcW w:w="257" w:type="pct"/>
            <w:vMerge/>
          </w:tcPr>
          <w:p w14:paraId="018358D1" w14:textId="77777777" w:rsidR="002A7088" w:rsidRPr="00574E95" w:rsidRDefault="002A7088" w:rsidP="00CE6F46">
            <w:pPr>
              <w:pStyle w:val="a2"/>
              <w:rPr>
                <w:sz w:val="18"/>
                <w:szCs w:val="18"/>
              </w:rPr>
            </w:pPr>
          </w:p>
        </w:tc>
        <w:tc>
          <w:tcPr>
            <w:tcW w:w="352" w:type="pct"/>
            <w:vMerge/>
          </w:tcPr>
          <w:p w14:paraId="26F2FF47" w14:textId="77777777" w:rsidR="002A7088" w:rsidRPr="00574E95" w:rsidRDefault="002A7088" w:rsidP="00CE6F46">
            <w:pPr>
              <w:pStyle w:val="a2"/>
              <w:rPr>
                <w:sz w:val="18"/>
                <w:szCs w:val="18"/>
              </w:rPr>
            </w:pPr>
          </w:p>
        </w:tc>
        <w:tc>
          <w:tcPr>
            <w:tcW w:w="530" w:type="pct"/>
            <w:gridSpan w:val="2"/>
          </w:tcPr>
          <w:p w14:paraId="533806DB"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76BF084" w14:textId="77777777" w:rsidR="002A7088" w:rsidRPr="00574E95" w:rsidRDefault="002A7088" w:rsidP="00CE6F46">
            <w:pPr>
              <w:pStyle w:val="a2"/>
              <w:rPr>
                <w:sz w:val="18"/>
                <w:szCs w:val="18"/>
              </w:rPr>
            </w:pPr>
          </w:p>
        </w:tc>
        <w:tc>
          <w:tcPr>
            <w:tcW w:w="1363" w:type="pct"/>
            <w:gridSpan w:val="6"/>
          </w:tcPr>
          <w:p w14:paraId="72F6B7CA" w14:textId="77777777" w:rsidR="002A7088" w:rsidRPr="00574E95" w:rsidRDefault="002A7088" w:rsidP="00CE6F46">
            <w:pPr>
              <w:pStyle w:val="a2"/>
              <w:rPr>
                <w:sz w:val="18"/>
                <w:szCs w:val="18"/>
              </w:rPr>
            </w:pPr>
          </w:p>
        </w:tc>
        <w:tc>
          <w:tcPr>
            <w:tcW w:w="1167" w:type="pct"/>
            <w:gridSpan w:val="2"/>
          </w:tcPr>
          <w:p w14:paraId="7DF5B74A" w14:textId="77777777" w:rsidR="002A7088" w:rsidRPr="00574E95" w:rsidRDefault="002A7088" w:rsidP="00CE6F46">
            <w:pPr>
              <w:pStyle w:val="a2"/>
              <w:rPr>
                <w:sz w:val="18"/>
                <w:szCs w:val="18"/>
              </w:rPr>
            </w:pPr>
          </w:p>
        </w:tc>
      </w:tr>
      <w:tr w:rsidR="002A7088" w:rsidRPr="00574E95" w14:paraId="1762910F" w14:textId="77777777" w:rsidTr="00CE6F46">
        <w:trPr>
          <w:jc w:val="center"/>
        </w:trPr>
        <w:tc>
          <w:tcPr>
            <w:tcW w:w="257" w:type="pct"/>
            <w:vMerge/>
          </w:tcPr>
          <w:p w14:paraId="5EC91626" w14:textId="77777777" w:rsidR="002A7088" w:rsidRPr="00574E95" w:rsidRDefault="002A7088" w:rsidP="00CE6F46">
            <w:pPr>
              <w:pStyle w:val="a2"/>
              <w:rPr>
                <w:sz w:val="18"/>
                <w:szCs w:val="18"/>
              </w:rPr>
            </w:pPr>
          </w:p>
        </w:tc>
        <w:tc>
          <w:tcPr>
            <w:tcW w:w="352" w:type="pct"/>
            <w:vMerge/>
          </w:tcPr>
          <w:p w14:paraId="63639F25" w14:textId="77777777" w:rsidR="002A7088" w:rsidRPr="00574E95" w:rsidRDefault="002A7088" w:rsidP="00CE6F46">
            <w:pPr>
              <w:pStyle w:val="a2"/>
              <w:rPr>
                <w:sz w:val="18"/>
                <w:szCs w:val="18"/>
              </w:rPr>
            </w:pPr>
          </w:p>
        </w:tc>
        <w:tc>
          <w:tcPr>
            <w:tcW w:w="530" w:type="pct"/>
            <w:gridSpan w:val="2"/>
          </w:tcPr>
          <w:p w14:paraId="7FDD4B7E"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67A6270B" w14:textId="77777777" w:rsidR="002A7088" w:rsidRPr="00574E95" w:rsidRDefault="002A7088" w:rsidP="00CE6F46">
            <w:pPr>
              <w:pStyle w:val="a2"/>
              <w:rPr>
                <w:sz w:val="18"/>
                <w:szCs w:val="18"/>
              </w:rPr>
            </w:pPr>
          </w:p>
        </w:tc>
        <w:tc>
          <w:tcPr>
            <w:tcW w:w="1363" w:type="pct"/>
            <w:gridSpan w:val="6"/>
          </w:tcPr>
          <w:p w14:paraId="6C34BE04" w14:textId="77777777" w:rsidR="002A7088" w:rsidRPr="00574E95" w:rsidRDefault="002A7088" w:rsidP="00CE6F46">
            <w:pPr>
              <w:pStyle w:val="a2"/>
              <w:rPr>
                <w:sz w:val="18"/>
                <w:szCs w:val="18"/>
              </w:rPr>
            </w:pPr>
          </w:p>
        </w:tc>
        <w:tc>
          <w:tcPr>
            <w:tcW w:w="1167" w:type="pct"/>
            <w:gridSpan w:val="2"/>
          </w:tcPr>
          <w:p w14:paraId="3E6A844F" w14:textId="77777777" w:rsidR="002A7088" w:rsidRPr="00574E95" w:rsidRDefault="002A7088" w:rsidP="00CE6F46">
            <w:pPr>
              <w:pStyle w:val="a2"/>
              <w:rPr>
                <w:sz w:val="18"/>
                <w:szCs w:val="18"/>
              </w:rPr>
            </w:pPr>
          </w:p>
        </w:tc>
      </w:tr>
      <w:tr w:rsidR="002A7088" w:rsidRPr="00574E95" w14:paraId="58E86276" w14:textId="77777777" w:rsidTr="00CE6F46">
        <w:trPr>
          <w:jc w:val="center"/>
        </w:trPr>
        <w:tc>
          <w:tcPr>
            <w:tcW w:w="257" w:type="pct"/>
            <w:vMerge/>
          </w:tcPr>
          <w:p w14:paraId="3B63B56E" w14:textId="77777777" w:rsidR="002A7088" w:rsidRPr="00574E95" w:rsidRDefault="002A7088" w:rsidP="00CE6F46">
            <w:pPr>
              <w:pStyle w:val="a2"/>
              <w:rPr>
                <w:sz w:val="18"/>
                <w:szCs w:val="18"/>
              </w:rPr>
            </w:pPr>
          </w:p>
        </w:tc>
        <w:tc>
          <w:tcPr>
            <w:tcW w:w="352" w:type="pct"/>
            <w:vMerge/>
          </w:tcPr>
          <w:p w14:paraId="7B3413A6" w14:textId="77777777" w:rsidR="002A7088" w:rsidRPr="00574E95" w:rsidRDefault="002A7088" w:rsidP="00CE6F46">
            <w:pPr>
              <w:pStyle w:val="a2"/>
              <w:rPr>
                <w:sz w:val="18"/>
                <w:szCs w:val="18"/>
              </w:rPr>
            </w:pPr>
          </w:p>
        </w:tc>
        <w:tc>
          <w:tcPr>
            <w:tcW w:w="530" w:type="pct"/>
            <w:gridSpan w:val="2"/>
          </w:tcPr>
          <w:p w14:paraId="17E2CD94"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72F56D6C" w14:textId="77777777" w:rsidR="002A7088" w:rsidRPr="00574E95" w:rsidRDefault="002A7088" w:rsidP="00CE6F46">
            <w:pPr>
              <w:pStyle w:val="a2"/>
              <w:rPr>
                <w:sz w:val="18"/>
                <w:szCs w:val="18"/>
              </w:rPr>
            </w:pPr>
          </w:p>
        </w:tc>
        <w:tc>
          <w:tcPr>
            <w:tcW w:w="1363" w:type="pct"/>
            <w:gridSpan w:val="6"/>
          </w:tcPr>
          <w:p w14:paraId="4C73AD16" w14:textId="77777777" w:rsidR="002A7088" w:rsidRPr="00574E95" w:rsidRDefault="002A7088" w:rsidP="00CE6F46">
            <w:pPr>
              <w:pStyle w:val="a2"/>
              <w:rPr>
                <w:sz w:val="18"/>
                <w:szCs w:val="18"/>
              </w:rPr>
            </w:pPr>
          </w:p>
        </w:tc>
        <w:tc>
          <w:tcPr>
            <w:tcW w:w="1167" w:type="pct"/>
            <w:gridSpan w:val="2"/>
          </w:tcPr>
          <w:p w14:paraId="0CC411B7" w14:textId="77777777" w:rsidR="002A7088" w:rsidRPr="00574E95" w:rsidRDefault="002A7088" w:rsidP="00CE6F46">
            <w:pPr>
              <w:pStyle w:val="a2"/>
              <w:rPr>
                <w:sz w:val="18"/>
                <w:szCs w:val="18"/>
              </w:rPr>
            </w:pPr>
          </w:p>
        </w:tc>
      </w:tr>
      <w:tr w:rsidR="002A7088" w:rsidRPr="00574E95" w14:paraId="361D45B6" w14:textId="77777777" w:rsidTr="00CE6F46">
        <w:trPr>
          <w:jc w:val="center"/>
        </w:trPr>
        <w:tc>
          <w:tcPr>
            <w:tcW w:w="257" w:type="pct"/>
            <w:vMerge/>
          </w:tcPr>
          <w:p w14:paraId="66161F8F" w14:textId="77777777" w:rsidR="002A7088" w:rsidRPr="00574E95" w:rsidRDefault="002A7088" w:rsidP="00CE6F46">
            <w:pPr>
              <w:pStyle w:val="a2"/>
              <w:rPr>
                <w:sz w:val="18"/>
                <w:szCs w:val="18"/>
              </w:rPr>
            </w:pPr>
          </w:p>
        </w:tc>
        <w:tc>
          <w:tcPr>
            <w:tcW w:w="352" w:type="pct"/>
            <w:vMerge/>
          </w:tcPr>
          <w:p w14:paraId="79C590DB" w14:textId="77777777" w:rsidR="002A7088" w:rsidRPr="00574E95" w:rsidRDefault="002A7088" w:rsidP="00CE6F46">
            <w:pPr>
              <w:pStyle w:val="a2"/>
              <w:rPr>
                <w:sz w:val="18"/>
                <w:szCs w:val="18"/>
              </w:rPr>
            </w:pPr>
          </w:p>
        </w:tc>
        <w:tc>
          <w:tcPr>
            <w:tcW w:w="530" w:type="pct"/>
            <w:gridSpan w:val="2"/>
          </w:tcPr>
          <w:p w14:paraId="2B530E95"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C6328B2" w14:textId="77777777" w:rsidR="002A7088" w:rsidRPr="00574E95" w:rsidRDefault="002A7088" w:rsidP="00CE6F46">
            <w:pPr>
              <w:pStyle w:val="a2"/>
              <w:rPr>
                <w:sz w:val="18"/>
                <w:szCs w:val="18"/>
              </w:rPr>
            </w:pPr>
          </w:p>
        </w:tc>
        <w:tc>
          <w:tcPr>
            <w:tcW w:w="1363" w:type="pct"/>
            <w:gridSpan w:val="6"/>
          </w:tcPr>
          <w:p w14:paraId="731D01D6" w14:textId="77777777" w:rsidR="002A7088" w:rsidRPr="00574E95" w:rsidRDefault="002A7088" w:rsidP="00CE6F46">
            <w:pPr>
              <w:pStyle w:val="a2"/>
              <w:rPr>
                <w:sz w:val="18"/>
                <w:szCs w:val="18"/>
              </w:rPr>
            </w:pPr>
          </w:p>
        </w:tc>
        <w:tc>
          <w:tcPr>
            <w:tcW w:w="1167" w:type="pct"/>
            <w:gridSpan w:val="2"/>
          </w:tcPr>
          <w:p w14:paraId="3ADC7264" w14:textId="77777777" w:rsidR="002A7088" w:rsidRPr="00574E95" w:rsidRDefault="002A7088" w:rsidP="00CE6F46">
            <w:pPr>
              <w:pStyle w:val="a2"/>
              <w:rPr>
                <w:sz w:val="18"/>
                <w:szCs w:val="18"/>
              </w:rPr>
            </w:pPr>
          </w:p>
        </w:tc>
      </w:tr>
      <w:tr w:rsidR="002A7088" w:rsidRPr="00574E95" w14:paraId="3A9CAEAD" w14:textId="77777777" w:rsidTr="00CE6F46">
        <w:trPr>
          <w:jc w:val="center"/>
        </w:trPr>
        <w:tc>
          <w:tcPr>
            <w:tcW w:w="257" w:type="pct"/>
            <w:vMerge/>
          </w:tcPr>
          <w:p w14:paraId="1C0839BA" w14:textId="77777777" w:rsidR="002A7088" w:rsidRPr="00574E95" w:rsidRDefault="002A7088" w:rsidP="00CE6F46">
            <w:pPr>
              <w:pStyle w:val="a2"/>
              <w:rPr>
                <w:sz w:val="18"/>
                <w:szCs w:val="18"/>
              </w:rPr>
            </w:pPr>
          </w:p>
        </w:tc>
        <w:tc>
          <w:tcPr>
            <w:tcW w:w="352" w:type="pct"/>
            <w:vMerge/>
          </w:tcPr>
          <w:p w14:paraId="029B498C" w14:textId="77777777" w:rsidR="002A7088" w:rsidRPr="00574E95" w:rsidRDefault="002A7088" w:rsidP="00CE6F46">
            <w:pPr>
              <w:pStyle w:val="a2"/>
              <w:rPr>
                <w:sz w:val="18"/>
                <w:szCs w:val="18"/>
              </w:rPr>
            </w:pPr>
          </w:p>
        </w:tc>
        <w:tc>
          <w:tcPr>
            <w:tcW w:w="530" w:type="pct"/>
            <w:gridSpan w:val="2"/>
          </w:tcPr>
          <w:p w14:paraId="1A614373"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2065401D" w14:textId="77777777" w:rsidR="002A7088" w:rsidRPr="00574E95" w:rsidRDefault="002A7088" w:rsidP="00CE6F46">
            <w:pPr>
              <w:pStyle w:val="a2"/>
              <w:rPr>
                <w:sz w:val="18"/>
                <w:szCs w:val="18"/>
              </w:rPr>
            </w:pPr>
          </w:p>
        </w:tc>
        <w:tc>
          <w:tcPr>
            <w:tcW w:w="1363" w:type="pct"/>
            <w:gridSpan w:val="6"/>
          </w:tcPr>
          <w:p w14:paraId="67595EE4" w14:textId="77777777" w:rsidR="002A7088" w:rsidRPr="00574E95" w:rsidRDefault="002A7088" w:rsidP="00CE6F46">
            <w:pPr>
              <w:pStyle w:val="a2"/>
              <w:rPr>
                <w:sz w:val="18"/>
                <w:szCs w:val="18"/>
              </w:rPr>
            </w:pPr>
          </w:p>
        </w:tc>
        <w:tc>
          <w:tcPr>
            <w:tcW w:w="1167" w:type="pct"/>
            <w:gridSpan w:val="2"/>
          </w:tcPr>
          <w:p w14:paraId="6A9A402B" w14:textId="77777777" w:rsidR="002A7088" w:rsidRPr="00574E95" w:rsidRDefault="002A7088" w:rsidP="00CE6F46">
            <w:pPr>
              <w:pStyle w:val="a2"/>
              <w:rPr>
                <w:sz w:val="18"/>
                <w:szCs w:val="18"/>
              </w:rPr>
            </w:pPr>
          </w:p>
        </w:tc>
      </w:tr>
      <w:tr w:rsidR="002A7088" w:rsidRPr="00574E95" w14:paraId="5B4A0B76" w14:textId="77777777" w:rsidTr="00CE6F46">
        <w:trPr>
          <w:jc w:val="center"/>
        </w:trPr>
        <w:tc>
          <w:tcPr>
            <w:tcW w:w="257" w:type="pct"/>
            <w:vMerge/>
          </w:tcPr>
          <w:p w14:paraId="27E602C2" w14:textId="77777777" w:rsidR="002A7088" w:rsidRPr="00574E95" w:rsidRDefault="002A7088" w:rsidP="00CE6F46">
            <w:pPr>
              <w:pStyle w:val="a2"/>
              <w:rPr>
                <w:sz w:val="18"/>
                <w:szCs w:val="18"/>
              </w:rPr>
            </w:pPr>
          </w:p>
        </w:tc>
        <w:tc>
          <w:tcPr>
            <w:tcW w:w="352" w:type="pct"/>
            <w:vMerge w:val="restart"/>
          </w:tcPr>
          <w:p w14:paraId="3E049322" w14:textId="77777777" w:rsidR="002A7088" w:rsidRPr="00574E95" w:rsidRDefault="002A7088" w:rsidP="00CE6F46">
            <w:pPr>
              <w:pStyle w:val="a2"/>
              <w:rPr>
                <w:sz w:val="18"/>
                <w:szCs w:val="18"/>
              </w:rPr>
            </w:pPr>
            <w:r w:rsidRPr="00574E95">
              <w:rPr>
                <w:sz w:val="18"/>
                <w:szCs w:val="18"/>
              </w:rPr>
              <w:t>10.4.</w:t>
            </w:r>
          </w:p>
        </w:tc>
        <w:tc>
          <w:tcPr>
            <w:tcW w:w="4392" w:type="pct"/>
            <w:gridSpan w:val="14"/>
          </w:tcPr>
          <w:p w14:paraId="508D6434"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48922899" w14:textId="77777777" w:rsidTr="00CE6F46">
        <w:trPr>
          <w:jc w:val="center"/>
        </w:trPr>
        <w:tc>
          <w:tcPr>
            <w:tcW w:w="257" w:type="pct"/>
            <w:vMerge/>
          </w:tcPr>
          <w:p w14:paraId="42A68F46" w14:textId="77777777" w:rsidR="002A7088" w:rsidRPr="00574E95" w:rsidRDefault="002A7088" w:rsidP="00CE6F46">
            <w:pPr>
              <w:pStyle w:val="a2"/>
              <w:rPr>
                <w:sz w:val="18"/>
                <w:szCs w:val="18"/>
              </w:rPr>
            </w:pPr>
          </w:p>
        </w:tc>
        <w:tc>
          <w:tcPr>
            <w:tcW w:w="352" w:type="pct"/>
            <w:vMerge/>
          </w:tcPr>
          <w:p w14:paraId="0AD34F5E" w14:textId="77777777" w:rsidR="002A7088" w:rsidRPr="00574E95" w:rsidRDefault="002A7088" w:rsidP="00CE6F46">
            <w:pPr>
              <w:pStyle w:val="a2"/>
              <w:rPr>
                <w:sz w:val="18"/>
                <w:szCs w:val="18"/>
              </w:rPr>
            </w:pPr>
          </w:p>
        </w:tc>
        <w:tc>
          <w:tcPr>
            <w:tcW w:w="530" w:type="pct"/>
            <w:gridSpan w:val="2"/>
          </w:tcPr>
          <w:p w14:paraId="679881F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60BDEE9D"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7177E4BC"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1F8EE92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5BDB100" w14:textId="77777777" w:rsidTr="00CE6F46">
        <w:trPr>
          <w:jc w:val="center"/>
        </w:trPr>
        <w:tc>
          <w:tcPr>
            <w:tcW w:w="257" w:type="pct"/>
            <w:vMerge/>
          </w:tcPr>
          <w:p w14:paraId="2A2C435C" w14:textId="77777777" w:rsidR="002A7088" w:rsidRPr="00574E95" w:rsidRDefault="002A7088" w:rsidP="00CE6F46">
            <w:pPr>
              <w:pStyle w:val="a2"/>
              <w:rPr>
                <w:sz w:val="18"/>
                <w:szCs w:val="18"/>
              </w:rPr>
            </w:pPr>
          </w:p>
        </w:tc>
        <w:tc>
          <w:tcPr>
            <w:tcW w:w="352" w:type="pct"/>
            <w:vMerge/>
          </w:tcPr>
          <w:p w14:paraId="7F20E8B9" w14:textId="77777777" w:rsidR="002A7088" w:rsidRPr="00574E95" w:rsidRDefault="002A7088" w:rsidP="00CE6F46">
            <w:pPr>
              <w:pStyle w:val="a2"/>
              <w:rPr>
                <w:sz w:val="18"/>
                <w:szCs w:val="18"/>
              </w:rPr>
            </w:pPr>
          </w:p>
        </w:tc>
        <w:tc>
          <w:tcPr>
            <w:tcW w:w="530" w:type="pct"/>
            <w:gridSpan w:val="2"/>
          </w:tcPr>
          <w:p w14:paraId="2C8D0C47"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3A1CB811" w14:textId="77777777" w:rsidR="002A7088" w:rsidRPr="00574E95" w:rsidRDefault="002A7088" w:rsidP="00CE6F46">
            <w:pPr>
              <w:pStyle w:val="a2"/>
              <w:rPr>
                <w:sz w:val="18"/>
                <w:szCs w:val="18"/>
              </w:rPr>
            </w:pPr>
          </w:p>
        </w:tc>
        <w:tc>
          <w:tcPr>
            <w:tcW w:w="1363" w:type="pct"/>
            <w:gridSpan w:val="6"/>
          </w:tcPr>
          <w:p w14:paraId="7ACE2775" w14:textId="77777777" w:rsidR="002A7088" w:rsidRPr="00574E95" w:rsidRDefault="002A7088" w:rsidP="00CE6F46">
            <w:pPr>
              <w:pStyle w:val="a2"/>
              <w:rPr>
                <w:sz w:val="18"/>
                <w:szCs w:val="18"/>
              </w:rPr>
            </w:pPr>
          </w:p>
        </w:tc>
        <w:tc>
          <w:tcPr>
            <w:tcW w:w="1167" w:type="pct"/>
            <w:gridSpan w:val="2"/>
          </w:tcPr>
          <w:p w14:paraId="51CCB80D" w14:textId="77777777" w:rsidR="002A7088" w:rsidRPr="00574E95" w:rsidRDefault="002A7088" w:rsidP="00CE6F46">
            <w:pPr>
              <w:pStyle w:val="a2"/>
              <w:rPr>
                <w:sz w:val="18"/>
                <w:szCs w:val="18"/>
              </w:rPr>
            </w:pPr>
          </w:p>
        </w:tc>
      </w:tr>
      <w:tr w:rsidR="002A7088" w:rsidRPr="00574E95" w14:paraId="4C713E74" w14:textId="77777777" w:rsidTr="00CE6F46">
        <w:trPr>
          <w:jc w:val="center"/>
        </w:trPr>
        <w:tc>
          <w:tcPr>
            <w:tcW w:w="257" w:type="pct"/>
            <w:vMerge/>
          </w:tcPr>
          <w:p w14:paraId="493C2484" w14:textId="77777777" w:rsidR="002A7088" w:rsidRPr="00574E95" w:rsidRDefault="002A7088" w:rsidP="00CE6F46">
            <w:pPr>
              <w:pStyle w:val="a2"/>
              <w:rPr>
                <w:sz w:val="18"/>
                <w:szCs w:val="18"/>
              </w:rPr>
            </w:pPr>
          </w:p>
        </w:tc>
        <w:tc>
          <w:tcPr>
            <w:tcW w:w="352" w:type="pct"/>
            <w:vMerge/>
          </w:tcPr>
          <w:p w14:paraId="2351BBCA" w14:textId="77777777" w:rsidR="002A7088" w:rsidRPr="00574E95" w:rsidRDefault="002A7088" w:rsidP="00CE6F46">
            <w:pPr>
              <w:pStyle w:val="a2"/>
              <w:rPr>
                <w:sz w:val="18"/>
                <w:szCs w:val="18"/>
              </w:rPr>
            </w:pPr>
          </w:p>
        </w:tc>
        <w:tc>
          <w:tcPr>
            <w:tcW w:w="530" w:type="pct"/>
            <w:gridSpan w:val="2"/>
          </w:tcPr>
          <w:p w14:paraId="119DF413"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73A93F83" w14:textId="77777777" w:rsidR="002A7088" w:rsidRPr="00574E95" w:rsidRDefault="002A7088" w:rsidP="00CE6F46">
            <w:pPr>
              <w:pStyle w:val="a2"/>
              <w:rPr>
                <w:rStyle w:val="personname"/>
                <w:sz w:val="18"/>
                <w:szCs w:val="18"/>
              </w:rPr>
            </w:pPr>
          </w:p>
        </w:tc>
        <w:tc>
          <w:tcPr>
            <w:tcW w:w="1363" w:type="pct"/>
            <w:gridSpan w:val="6"/>
          </w:tcPr>
          <w:p w14:paraId="3EF670C9" w14:textId="77777777" w:rsidR="002A7088" w:rsidRPr="00574E95" w:rsidRDefault="002A7088" w:rsidP="00CE6F46">
            <w:pPr>
              <w:pStyle w:val="a2"/>
              <w:rPr>
                <w:sz w:val="18"/>
                <w:szCs w:val="18"/>
              </w:rPr>
            </w:pPr>
          </w:p>
        </w:tc>
        <w:tc>
          <w:tcPr>
            <w:tcW w:w="1167" w:type="pct"/>
            <w:gridSpan w:val="2"/>
          </w:tcPr>
          <w:p w14:paraId="0F51B3F4" w14:textId="77777777" w:rsidR="002A7088" w:rsidRPr="00574E95" w:rsidRDefault="002A7088" w:rsidP="00CE6F46">
            <w:pPr>
              <w:pStyle w:val="a2"/>
              <w:rPr>
                <w:sz w:val="18"/>
                <w:szCs w:val="18"/>
              </w:rPr>
            </w:pPr>
          </w:p>
        </w:tc>
      </w:tr>
      <w:tr w:rsidR="002A7088" w:rsidRPr="00574E95" w14:paraId="419D501C" w14:textId="77777777" w:rsidTr="00CE6F46">
        <w:trPr>
          <w:jc w:val="center"/>
        </w:trPr>
        <w:tc>
          <w:tcPr>
            <w:tcW w:w="257" w:type="pct"/>
            <w:vMerge/>
          </w:tcPr>
          <w:p w14:paraId="2F75C56D" w14:textId="77777777" w:rsidR="002A7088" w:rsidRPr="00574E95" w:rsidRDefault="002A7088" w:rsidP="00CE6F46">
            <w:pPr>
              <w:pStyle w:val="a2"/>
              <w:rPr>
                <w:sz w:val="18"/>
                <w:szCs w:val="18"/>
              </w:rPr>
            </w:pPr>
          </w:p>
        </w:tc>
        <w:tc>
          <w:tcPr>
            <w:tcW w:w="352" w:type="pct"/>
            <w:vMerge/>
          </w:tcPr>
          <w:p w14:paraId="5423C5E8" w14:textId="77777777" w:rsidR="002A7088" w:rsidRPr="00574E95" w:rsidRDefault="002A7088" w:rsidP="00CE6F46">
            <w:pPr>
              <w:pStyle w:val="a2"/>
              <w:rPr>
                <w:sz w:val="18"/>
                <w:szCs w:val="18"/>
              </w:rPr>
            </w:pPr>
          </w:p>
        </w:tc>
        <w:tc>
          <w:tcPr>
            <w:tcW w:w="530" w:type="pct"/>
            <w:gridSpan w:val="2"/>
          </w:tcPr>
          <w:p w14:paraId="7B6C30EA"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009D86D5"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364A5CBE" w14:textId="77777777" w:rsidR="002A7088" w:rsidRPr="00574E95" w:rsidRDefault="002A7088" w:rsidP="00CE6F46">
            <w:pPr>
              <w:pStyle w:val="a2"/>
              <w:rPr>
                <w:sz w:val="18"/>
                <w:szCs w:val="18"/>
              </w:rPr>
            </w:pPr>
          </w:p>
        </w:tc>
        <w:tc>
          <w:tcPr>
            <w:tcW w:w="1167" w:type="pct"/>
            <w:gridSpan w:val="2"/>
          </w:tcPr>
          <w:p w14:paraId="5DD4A3D0" w14:textId="77777777" w:rsidR="002A7088" w:rsidRPr="00574E95" w:rsidRDefault="002A7088" w:rsidP="00CE6F46">
            <w:pPr>
              <w:pStyle w:val="a2"/>
              <w:rPr>
                <w:sz w:val="18"/>
                <w:szCs w:val="18"/>
              </w:rPr>
            </w:pPr>
          </w:p>
        </w:tc>
      </w:tr>
      <w:tr w:rsidR="002A7088" w:rsidRPr="00574E95" w14:paraId="6DA16569" w14:textId="77777777" w:rsidTr="00CE6F46">
        <w:trPr>
          <w:jc w:val="center"/>
        </w:trPr>
        <w:tc>
          <w:tcPr>
            <w:tcW w:w="257" w:type="pct"/>
            <w:vMerge/>
          </w:tcPr>
          <w:p w14:paraId="4B170B14" w14:textId="77777777" w:rsidR="002A7088" w:rsidRPr="00574E95" w:rsidRDefault="002A7088" w:rsidP="00CE6F46">
            <w:pPr>
              <w:pStyle w:val="a2"/>
              <w:rPr>
                <w:sz w:val="18"/>
                <w:szCs w:val="18"/>
              </w:rPr>
            </w:pPr>
          </w:p>
        </w:tc>
        <w:tc>
          <w:tcPr>
            <w:tcW w:w="352" w:type="pct"/>
            <w:vMerge/>
          </w:tcPr>
          <w:p w14:paraId="4E10CDFD" w14:textId="77777777" w:rsidR="002A7088" w:rsidRPr="00574E95" w:rsidRDefault="002A7088" w:rsidP="00CE6F46">
            <w:pPr>
              <w:pStyle w:val="a2"/>
              <w:rPr>
                <w:sz w:val="18"/>
                <w:szCs w:val="18"/>
              </w:rPr>
            </w:pPr>
          </w:p>
        </w:tc>
        <w:tc>
          <w:tcPr>
            <w:tcW w:w="530" w:type="pct"/>
            <w:gridSpan w:val="2"/>
          </w:tcPr>
          <w:p w14:paraId="75BB46F0"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C9D51D6"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2A5940E8" w14:textId="77777777" w:rsidR="002A7088" w:rsidRPr="00574E95" w:rsidRDefault="002A7088" w:rsidP="00CE6F46">
            <w:pPr>
              <w:pStyle w:val="a2"/>
              <w:rPr>
                <w:sz w:val="18"/>
                <w:szCs w:val="18"/>
              </w:rPr>
            </w:pPr>
          </w:p>
        </w:tc>
        <w:tc>
          <w:tcPr>
            <w:tcW w:w="1167" w:type="pct"/>
            <w:gridSpan w:val="2"/>
          </w:tcPr>
          <w:p w14:paraId="3D1BC6AB" w14:textId="77777777" w:rsidR="002A7088" w:rsidRPr="00574E95" w:rsidRDefault="002A7088" w:rsidP="00CE6F46">
            <w:pPr>
              <w:pStyle w:val="a2"/>
              <w:rPr>
                <w:sz w:val="18"/>
                <w:szCs w:val="18"/>
              </w:rPr>
            </w:pPr>
          </w:p>
        </w:tc>
      </w:tr>
      <w:tr w:rsidR="002A7088" w:rsidRPr="00574E95" w14:paraId="102DA734" w14:textId="77777777" w:rsidTr="00CE6F46">
        <w:trPr>
          <w:jc w:val="center"/>
        </w:trPr>
        <w:tc>
          <w:tcPr>
            <w:tcW w:w="257" w:type="pct"/>
            <w:vMerge/>
          </w:tcPr>
          <w:p w14:paraId="63BC5E6F" w14:textId="77777777" w:rsidR="002A7088" w:rsidRPr="00574E95" w:rsidRDefault="002A7088" w:rsidP="00CE6F46">
            <w:pPr>
              <w:pStyle w:val="a2"/>
              <w:rPr>
                <w:sz w:val="18"/>
                <w:szCs w:val="18"/>
              </w:rPr>
            </w:pPr>
          </w:p>
        </w:tc>
        <w:tc>
          <w:tcPr>
            <w:tcW w:w="352" w:type="pct"/>
            <w:vMerge/>
          </w:tcPr>
          <w:p w14:paraId="4C7FBABD" w14:textId="77777777" w:rsidR="002A7088" w:rsidRPr="00574E95" w:rsidRDefault="002A7088" w:rsidP="00CE6F46">
            <w:pPr>
              <w:pStyle w:val="a2"/>
              <w:rPr>
                <w:sz w:val="18"/>
                <w:szCs w:val="18"/>
              </w:rPr>
            </w:pPr>
          </w:p>
        </w:tc>
        <w:tc>
          <w:tcPr>
            <w:tcW w:w="530" w:type="pct"/>
            <w:gridSpan w:val="2"/>
          </w:tcPr>
          <w:p w14:paraId="5B2BCC82"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3A518DFD" w14:textId="77777777" w:rsidR="002A7088" w:rsidRPr="00574E95" w:rsidRDefault="002A7088" w:rsidP="00CE6F46">
            <w:pPr>
              <w:pStyle w:val="a2"/>
              <w:rPr>
                <w:sz w:val="18"/>
                <w:szCs w:val="18"/>
              </w:rPr>
            </w:pPr>
          </w:p>
        </w:tc>
        <w:tc>
          <w:tcPr>
            <w:tcW w:w="1363" w:type="pct"/>
            <w:gridSpan w:val="6"/>
          </w:tcPr>
          <w:p w14:paraId="65C0F8ED" w14:textId="77777777" w:rsidR="002A7088" w:rsidRPr="00574E95" w:rsidRDefault="002A7088" w:rsidP="00CE6F46">
            <w:pPr>
              <w:pStyle w:val="a2"/>
              <w:rPr>
                <w:sz w:val="18"/>
                <w:szCs w:val="18"/>
              </w:rPr>
            </w:pPr>
          </w:p>
        </w:tc>
        <w:tc>
          <w:tcPr>
            <w:tcW w:w="1167" w:type="pct"/>
            <w:gridSpan w:val="2"/>
          </w:tcPr>
          <w:p w14:paraId="371A8A05" w14:textId="77777777" w:rsidR="002A7088" w:rsidRPr="00574E95" w:rsidRDefault="002A7088" w:rsidP="00CE6F46">
            <w:pPr>
              <w:pStyle w:val="a2"/>
              <w:rPr>
                <w:sz w:val="18"/>
                <w:szCs w:val="18"/>
              </w:rPr>
            </w:pPr>
          </w:p>
        </w:tc>
      </w:tr>
      <w:tr w:rsidR="002A7088" w:rsidRPr="00574E95" w14:paraId="7E2E5274" w14:textId="77777777" w:rsidTr="00CE6F46">
        <w:trPr>
          <w:jc w:val="center"/>
        </w:trPr>
        <w:tc>
          <w:tcPr>
            <w:tcW w:w="257" w:type="pct"/>
            <w:vMerge/>
          </w:tcPr>
          <w:p w14:paraId="42743102" w14:textId="77777777" w:rsidR="002A7088" w:rsidRPr="00574E95" w:rsidRDefault="002A7088" w:rsidP="00CE6F46">
            <w:pPr>
              <w:pStyle w:val="a2"/>
              <w:rPr>
                <w:sz w:val="18"/>
                <w:szCs w:val="18"/>
              </w:rPr>
            </w:pPr>
          </w:p>
        </w:tc>
        <w:tc>
          <w:tcPr>
            <w:tcW w:w="352" w:type="pct"/>
            <w:vMerge/>
          </w:tcPr>
          <w:p w14:paraId="7E88FFA0" w14:textId="77777777" w:rsidR="002A7088" w:rsidRPr="00574E95" w:rsidRDefault="002A7088" w:rsidP="00CE6F46">
            <w:pPr>
              <w:pStyle w:val="a2"/>
              <w:rPr>
                <w:sz w:val="18"/>
                <w:szCs w:val="18"/>
              </w:rPr>
            </w:pPr>
          </w:p>
        </w:tc>
        <w:tc>
          <w:tcPr>
            <w:tcW w:w="530" w:type="pct"/>
            <w:gridSpan w:val="2"/>
          </w:tcPr>
          <w:p w14:paraId="68C39E86"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33A56F32" w14:textId="77777777" w:rsidR="002A7088" w:rsidRPr="00574E95" w:rsidRDefault="002A7088" w:rsidP="00CE6F46">
            <w:pPr>
              <w:pStyle w:val="a2"/>
              <w:rPr>
                <w:sz w:val="18"/>
                <w:szCs w:val="18"/>
              </w:rPr>
            </w:pPr>
          </w:p>
        </w:tc>
        <w:tc>
          <w:tcPr>
            <w:tcW w:w="1363" w:type="pct"/>
            <w:gridSpan w:val="6"/>
          </w:tcPr>
          <w:p w14:paraId="6CA795F2" w14:textId="77777777" w:rsidR="002A7088" w:rsidRPr="00574E95" w:rsidRDefault="002A7088" w:rsidP="00CE6F46">
            <w:pPr>
              <w:pStyle w:val="a2"/>
              <w:rPr>
                <w:sz w:val="18"/>
                <w:szCs w:val="18"/>
              </w:rPr>
            </w:pPr>
          </w:p>
        </w:tc>
        <w:tc>
          <w:tcPr>
            <w:tcW w:w="1167" w:type="pct"/>
            <w:gridSpan w:val="2"/>
          </w:tcPr>
          <w:p w14:paraId="74305B5F" w14:textId="77777777" w:rsidR="002A7088" w:rsidRPr="00574E95" w:rsidRDefault="002A7088" w:rsidP="00CE6F46">
            <w:pPr>
              <w:pStyle w:val="a2"/>
              <w:rPr>
                <w:sz w:val="18"/>
                <w:szCs w:val="18"/>
              </w:rPr>
            </w:pPr>
          </w:p>
        </w:tc>
      </w:tr>
      <w:tr w:rsidR="002A7088" w:rsidRPr="00574E95" w14:paraId="0B2E2A30" w14:textId="77777777" w:rsidTr="00CE6F46">
        <w:trPr>
          <w:jc w:val="center"/>
        </w:trPr>
        <w:tc>
          <w:tcPr>
            <w:tcW w:w="257" w:type="pct"/>
            <w:vMerge w:val="restart"/>
          </w:tcPr>
          <w:p w14:paraId="521E3196" w14:textId="77777777" w:rsidR="002A7088" w:rsidRPr="00574E95" w:rsidRDefault="002A7088" w:rsidP="00CE6F46">
            <w:pPr>
              <w:pStyle w:val="a2"/>
              <w:rPr>
                <w:sz w:val="18"/>
                <w:szCs w:val="18"/>
              </w:rPr>
            </w:pPr>
            <w:r w:rsidRPr="00574E95">
              <w:rPr>
                <w:sz w:val="18"/>
                <w:szCs w:val="18"/>
              </w:rPr>
              <w:t xml:space="preserve">11. </w:t>
            </w:r>
          </w:p>
        </w:tc>
        <w:tc>
          <w:tcPr>
            <w:tcW w:w="4743" w:type="pct"/>
            <w:gridSpan w:val="15"/>
          </w:tcPr>
          <w:p w14:paraId="6B6134A9"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2B770166" w14:textId="77777777" w:rsidTr="00CE6F46">
        <w:trPr>
          <w:jc w:val="center"/>
        </w:trPr>
        <w:tc>
          <w:tcPr>
            <w:tcW w:w="257" w:type="pct"/>
            <w:vMerge/>
          </w:tcPr>
          <w:p w14:paraId="05153168" w14:textId="77777777" w:rsidR="002A7088" w:rsidRPr="00574E95" w:rsidRDefault="002A7088" w:rsidP="00CE6F46">
            <w:pPr>
              <w:pStyle w:val="a2"/>
              <w:rPr>
                <w:sz w:val="18"/>
                <w:szCs w:val="18"/>
              </w:rPr>
            </w:pPr>
          </w:p>
        </w:tc>
        <w:tc>
          <w:tcPr>
            <w:tcW w:w="352" w:type="pct"/>
          </w:tcPr>
          <w:p w14:paraId="19151E94" w14:textId="77777777" w:rsidR="002A7088" w:rsidRPr="00574E95" w:rsidRDefault="002A7088" w:rsidP="00CE6F46">
            <w:pPr>
              <w:pStyle w:val="a2"/>
              <w:rPr>
                <w:sz w:val="18"/>
                <w:szCs w:val="18"/>
              </w:rPr>
            </w:pPr>
            <w:r w:rsidRPr="00574E95">
              <w:rPr>
                <w:sz w:val="18"/>
                <w:szCs w:val="18"/>
              </w:rPr>
              <w:t>11.1.</w:t>
            </w:r>
          </w:p>
        </w:tc>
        <w:tc>
          <w:tcPr>
            <w:tcW w:w="1861" w:type="pct"/>
            <w:gridSpan w:val="6"/>
          </w:tcPr>
          <w:p w14:paraId="5A42C54B" w14:textId="77777777" w:rsidR="002A7088" w:rsidRPr="00574E95" w:rsidRDefault="002A7088" w:rsidP="00CE6F46">
            <w:pPr>
              <w:pStyle w:val="a2"/>
              <w:rPr>
                <w:sz w:val="18"/>
                <w:szCs w:val="18"/>
              </w:rPr>
            </w:pPr>
            <w:r w:rsidRPr="00574E95">
              <w:rPr>
                <w:sz w:val="18"/>
                <w:szCs w:val="18"/>
              </w:rPr>
              <w:t>Дипломски работи</w:t>
            </w:r>
          </w:p>
        </w:tc>
        <w:tc>
          <w:tcPr>
            <w:tcW w:w="2530" w:type="pct"/>
            <w:gridSpan w:val="8"/>
          </w:tcPr>
          <w:p w14:paraId="4E97AA8F" w14:textId="77777777" w:rsidR="002A7088" w:rsidRPr="00574E95" w:rsidRDefault="002A7088" w:rsidP="00CE6F46">
            <w:pPr>
              <w:pStyle w:val="a2"/>
              <w:rPr>
                <w:sz w:val="18"/>
                <w:szCs w:val="18"/>
                <w:lang w:val="mk-MK"/>
              </w:rPr>
            </w:pPr>
          </w:p>
        </w:tc>
      </w:tr>
      <w:tr w:rsidR="002A7088" w:rsidRPr="00574E95" w14:paraId="4A4F177E" w14:textId="77777777" w:rsidTr="00CE6F46">
        <w:trPr>
          <w:jc w:val="center"/>
        </w:trPr>
        <w:tc>
          <w:tcPr>
            <w:tcW w:w="257" w:type="pct"/>
            <w:vMerge/>
          </w:tcPr>
          <w:p w14:paraId="0F7D6A8B" w14:textId="77777777" w:rsidR="002A7088" w:rsidRPr="00574E95" w:rsidRDefault="002A7088" w:rsidP="00CE6F46">
            <w:pPr>
              <w:pStyle w:val="a2"/>
              <w:rPr>
                <w:sz w:val="18"/>
                <w:szCs w:val="18"/>
              </w:rPr>
            </w:pPr>
          </w:p>
        </w:tc>
        <w:tc>
          <w:tcPr>
            <w:tcW w:w="352" w:type="pct"/>
          </w:tcPr>
          <w:p w14:paraId="596D0AB8" w14:textId="77777777" w:rsidR="002A7088" w:rsidRPr="00574E95" w:rsidRDefault="002A7088" w:rsidP="00CE6F46">
            <w:pPr>
              <w:pStyle w:val="a2"/>
              <w:rPr>
                <w:sz w:val="18"/>
                <w:szCs w:val="18"/>
              </w:rPr>
            </w:pPr>
            <w:r w:rsidRPr="00574E95">
              <w:rPr>
                <w:sz w:val="18"/>
                <w:szCs w:val="18"/>
              </w:rPr>
              <w:t>11.2.</w:t>
            </w:r>
          </w:p>
        </w:tc>
        <w:tc>
          <w:tcPr>
            <w:tcW w:w="1861" w:type="pct"/>
            <w:gridSpan w:val="6"/>
          </w:tcPr>
          <w:p w14:paraId="474125D6" w14:textId="77777777" w:rsidR="002A7088" w:rsidRPr="00574E95" w:rsidRDefault="002A7088" w:rsidP="00CE6F46">
            <w:pPr>
              <w:pStyle w:val="a2"/>
              <w:rPr>
                <w:sz w:val="18"/>
                <w:szCs w:val="18"/>
              </w:rPr>
            </w:pPr>
            <w:r w:rsidRPr="00574E95">
              <w:rPr>
                <w:sz w:val="18"/>
                <w:szCs w:val="18"/>
              </w:rPr>
              <w:t>Магистерски работи</w:t>
            </w:r>
          </w:p>
        </w:tc>
        <w:tc>
          <w:tcPr>
            <w:tcW w:w="2530" w:type="pct"/>
            <w:gridSpan w:val="8"/>
          </w:tcPr>
          <w:p w14:paraId="29555949" w14:textId="77777777" w:rsidR="002A7088" w:rsidRPr="00574E95" w:rsidRDefault="002A7088" w:rsidP="00CE6F46">
            <w:pPr>
              <w:pStyle w:val="a2"/>
              <w:rPr>
                <w:sz w:val="18"/>
                <w:szCs w:val="18"/>
              </w:rPr>
            </w:pPr>
          </w:p>
        </w:tc>
      </w:tr>
      <w:tr w:rsidR="002A7088" w:rsidRPr="00574E95" w14:paraId="3E3A1C00" w14:textId="77777777" w:rsidTr="00CE6F46">
        <w:trPr>
          <w:jc w:val="center"/>
        </w:trPr>
        <w:tc>
          <w:tcPr>
            <w:tcW w:w="257" w:type="pct"/>
            <w:vMerge/>
            <w:tcBorders>
              <w:bottom w:val="single" w:sz="4" w:space="0" w:color="auto"/>
            </w:tcBorders>
          </w:tcPr>
          <w:p w14:paraId="57450BAC" w14:textId="77777777" w:rsidR="002A7088" w:rsidRPr="00574E95" w:rsidRDefault="002A7088" w:rsidP="00CE6F46">
            <w:pPr>
              <w:pStyle w:val="a2"/>
              <w:rPr>
                <w:sz w:val="18"/>
                <w:szCs w:val="18"/>
              </w:rPr>
            </w:pPr>
          </w:p>
        </w:tc>
        <w:tc>
          <w:tcPr>
            <w:tcW w:w="352" w:type="pct"/>
          </w:tcPr>
          <w:p w14:paraId="0EDDA998" w14:textId="77777777" w:rsidR="002A7088" w:rsidRPr="00574E95" w:rsidRDefault="002A7088" w:rsidP="00CE6F46">
            <w:pPr>
              <w:pStyle w:val="a2"/>
              <w:rPr>
                <w:sz w:val="18"/>
                <w:szCs w:val="18"/>
              </w:rPr>
            </w:pPr>
            <w:r w:rsidRPr="00574E95">
              <w:rPr>
                <w:sz w:val="18"/>
                <w:szCs w:val="18"/>
              </w:rPr>
              <w:t>11.3.</w:t>
            </w:r>
          </w:p>
        </w:tc>
        <w:tc>
          <w:tcPr>
            <w:tcW w:w="1861" w:type="pct"/>
            <w:gridSpan w:val="6"/>
          </w:tcPr>
          <w:p w14:paraId="68BFD31B" w14:textId="77777777" w:rsidR="002A7088" w:rsidRPr="00574E95" w:rsidRDefault="002A7088" w:rsidP="00CE6F46">
            <w:pPr>
              <w:pStyle w:val="a2"/>
              <w:rPr>
                <w:sz w:val="18"/>
                <w:szCs w:val="18"/>
              </w:rPr>
            </w:pPr>
            <w:r w:rsidRPr="00574E95">
              <w:rPr>
                <w:sz w:val="18"/>
                <w:szCs w:val="18"/>
              </w:rPr>
              <w:t>Докторски дисертации</w:t>
            </w:r>
          </w:p>
        </w:tc>
        <w:tc>
          <w:tcPr>
            <w:tcW w:w="2530" w:type="pct"/>
            <w:gridSpan w:val="8"/>
          </w:tcPr>
          <w:p w14:paraId="22129711" w14:textId="77777777" w:rsidR="002A7088" w:rsidRPr="00574E95" w:rsidRDefault="002A7088" w:rsidP="00CE6F46">
            <w:pPr>
              <w:pStyle w:val="a2"/>
              <w:rPr>
                <w:sz w:val="18"/>
                <w:szCs w:val="18"/>
              </w:rPr>
            </w:pPr>
          </w:p>
        </w:tc>
      </w:tr>
      <w:tr w:rsidR="002A7088" w:rsidRPr="00574E95" w14:paraId="7924DC82" w14:textId="77777777" w:rsidTr="00CE6F4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6510803" w14:textId="77777777" w:rsidR="002A7088" w:rsidRPr="00574E95" w:rsidRDefault="002A7088" w:rsidP="00CE6F46">
            <w:pPr>
              <w:pStyle w:val="a2"/>
              <w:rPr>
                <w:sz w:val="18"/>
                <w:szCs w:val="18"/>
              </w:rPr>
            </w:pPr>
            <w:r w:rsidRPr="00574E95">
              <w:rPr>
                <w:sz w:val="18"/>
                <w:szCs w:val="18"/>
              </w:rPr>
              <w:t xml:space="preserve">12. </w:t>
            </w:r>
          </w:p>
        </w:tc>
        <w:tc>
          <w:tcPr>
            <w:tcW w:w="4743" w:type="pct"/>
            <w:gridSpan w:val="15"/>
            <w:tcBorders>
              <w:left w:val="single" w:sz="4" w:space="0" w:color="auto"/>
            </w:tcBorders>
          </w:tcPr>
          <w:p w14:paraId="7DAD3706"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3167190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62C66D5"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4071B9BE" w14:textId="77777777" w:rsidR="002A7088" w:rsidRPr="00574E95" w:rsidRDefault="002A7088" w:rsidP="00CE6F46">
            <w:pPr>
              <w:pStyle w:val="a2"/>
              <w:rPr>
                <w:sz w:val="18"/>
                <w:szCs w:val="18"/>
              </w:rPr>
            </w:pPr>
            <w:r w:rsidRPr="00574E95">
              <w:rPr>
                <w:sz w:val="18"/>
                <w:szCs w:val="18"/>
              </w:rPr>
              <w:t>12.1.</w:t>
            </w:r>
          </w:p>
        </w:tc>
        <w:tc>
          <w:tcPr>
            <w:tcW w:w="4392" w:type="pct"/>
            <w:gridSpan w:val="14"/>
          </w:tcPr>
          <w:p w14:paraId="65EF88FC"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1730C5CA"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B3796C1" w14:textId="77777777" w:rsidR="002A7088" w:rsidRPr="00574E95" w:rsidRDefault="002A7088" w:rsidP="00CE6F46">
            <w:pPr>
              <w:pStyle w:val="a2"/>
              <w:rPr>
                <w:sz w:val="18"/>
                <w:szCs w:val="18"/>
              </w:rPr>
            </w:pPr>
          </w:p>
        </w:tc>
        <w:tc>
          <w:tcPr>
            <w:tcW w:w="352" w:type="pct"/>
            <w:vMerge/>
            <w:tcBorders>
              <w:left w:val="single" w:sz="4" w:space="0" w:color="auto"/>
            </w:tcBorders>
          </w:tcPr>
          <w:p w14:paraId="7E9F3DF4" w14:textId="77777777" w:rsidR="002A7088" w:rsidRPr="00574E95" w:rsidRDefault="002A7088" w:rsidP="00CE6F46">
            <w:pPr>
              <w:pStyle w:val="a2"/>
              <w:rPr>
                <w:sz w:val="18"/>
                <w:szCs w:val="18"/>
              </w:rPr>
            </w:pPr>
          </w:p>
        </w:tc>
        <w:tc>
          <w:tcPr>
            <w:tcW w:w="617" w:type="pct"/>
            <w:gridSpan w:val="3"/>
          </w:tcPr>
          <w:p w14:paraId="3E18C3A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5716F459"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26A8DEE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77B7B2A"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F33462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5208D75" w14:textId="77777777" w:rsidR="002A7088" w:rsidRPr="00574E95" w:rsidRDefault="002A7088" w:rsidP="00CE6F46">
            <w:pPr>
              <w:pStyle w:val="a2"/>
              <w:rPr>
                <w:sz w:val="18"/>
                <w:szCs w:val="18"/>
              </w:rPr>
            </w:pPr>
          </w:p>
        </w:tc>
        <w:tc>
          <w:tcPr>
            <w:tcW w:w="352" w:type="pct"/>
            <w:vMerge/>
            <w:tcBorders>
              <w:left w:val="single" w:sz="4" w:space="0" w:color="auto"/>
            </w:tcBorders>
          </w:tcPr>
          <w:p w14:paraId="0CDF8864" w14:textId="77777777" w:rsidR="002A7088" w:rsidRPr="00574E95" w:rsidRDefault="002A7088" w:rsidP="00CE6F46">
            <w:pPr>
              <w:pStyle w:val="a2"/>
              <w:rPr>
                <w:sz w:val="18"/>
                <w:szCs w:val="18"/>
              </w:rPr>
            </w:pPr>
          </w:p>
        </w:tc>
        <w:tc>
          <w:tcPr>
            <w:tcW w:w="617" w:type="pct"/>
            <w:gridSpan w:val="3"/>
          </w:tcPr>
          <w:p w14:paraId="7680115B"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2A26D6A2" w14:textId="77777777" w:rsidR="002A7088" w:rsidRPr="00574E95" w:rsidRDefault="002A7088" w:rsidP="00CE6F46">
            <w:pPr>
              <w:pStyle w:val="a2"/>
              <w:rPr>
                <w:sz w:val="18"/>
                <w:szCs w:val="18"/>
              </w:rPr>
            </w:pPr>
          </w:p>
        </w:tc>
        <w:tc>
          <w:tcPr>
            <w:tcW w:w="1324" w:type="pct"/>
            <w:gridSpan w:val="5"/>
          </w:tcPr>
          <w:p w14:paraId="2F04C105" w14:textId="77777777" w:rsidR="002A7088" w:rsidRPr="00574E95" w:rsidRDefault="002A7088" w:rsidP="00CE6F46">
            <w:pPr>
              <w:pStyle w:val="a2"/>
              <w:rPr>
                <w:sz w:val="18"/>
                <w:szCs w:val="18"/>
              </w:rPr>
            </w:pPr>
          </w:p>
        </w:tc>
        <w:tc>
          <w:tcPr>
            <w:tcW w:w="1167" w:type="pct"/>
            <w:gridSpan w:val="2"/>
          </w:tcPr>
          <w:p w14:paraId="646DB12F" w14:textId="77777777" w:rsidR="002A7088" w:rsidRPr="00574E95" w:rsidRDefault="002A7088" w:rsidP="00CE6F46">
            <w:pPr>
              <w:pStyle w:val="a2"/>
              <w:rPr>
                <w:sz w:val="18"/>
                <w:szCs w:val="18"/>
              </w:rPr>
            </w:pPr>
          </w:p>
        </w:tc>
      </w:tr>
      <w:tr w:rsidR="002A7088" w:rsidRPr="00574E95" w14:paraId="15AB7D3F"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D16CCC3" w14:textId="77777777" w:rsidR="002A7088" w:rsidRPr="00574E95" w:rsidRDefault="002A7088" w:rsidP="00CE6F46">
            <w:pPr>
              <w:pStyle w:val="a2"/>
              <w:rPr>
                <w:sz w:val="18"/>
                <w:szCs w:val="18"/>
              </w:rPr>
            </w:pPr>
          </w:p>
        </w:tc>
        <w:tc>
          <w:tcPr>
            <w:tcW w:w="352" w:type="pct"/>
            <w:vMerge/>
            <w:tcBorders>
              <w:left w:val="single" w:sz="4" w:space="0" w:color="auto"/>
            </w:tcBorders>
          </w:tcPr>
          <w:p w14:paraId="7EBA2E13" w14:textId="77777777" w:rsidR="002A7088" w:rsidRPr="00574E95" w:rsidRDefault="002A7088" w:rsidP="00CE6F46">
            <w:pPr>
              <w:pStyle w:val="a2"/>
              <w:rPr>
                <w:sz w:val="18"/>
                <w:szCs w:val="18"/>
              </w:rPr>
            </w:pPr>
          </w:p>
        </w:tc>
        <w:tc>
          <w:tcPr>
            <w:tcW w:w="617" w:type="pct"/>
            <w:gridSpan w:val="3"/>
          </w:tcPr>
          <w:p w14:paraId="47869BEB"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12185A85" w14:textId="77777777" w:rsidR="002A7088" w:rsidRPr="00574E95" w:rsidRDefault="002A7088" w:rsidP="00CE6F46">
            <w:pPr>
              <w:pStyle w:val="a2"/>
              <w:rPr>
                <w:sz w:val="18"/>
                <w:szCs w:val="18"/>
              </w:rPr>
            </w:pPr>
          </w:p>
        </w:tc>
        <w:tc>
          <w:tcPr>
            <w:tcW w:w="1324" w:type="pct"/>
            <w:gridSpan w:val="5"/>
          </w:tcPr>
          <w:p w14:paraId="4B55531E" w14:textId="77777777" w:rsidR="002A7088" w:rsidRPr="00574E95" w:rsidRDefault="002A7088" w:rsidP="00CE6F46">
            <w:pPr>
              <w:pStyle w:val="a2"/>
              <w:rPr>
                <w:sz w:val="18"/>
                <w:szCs w:val="18"/>
              </w:rPr>
            </w:pPr>
          </w:p>
        </w:tc>
        <w:tc>
          <w:tcPr>
            <w:tcW w:w="1167" w:type="pct"/>
            <w:gridSpan w:val="2"/>
          </w:tcPr>
          <w:p w14:paraId="23628595" w14:textId="77777777" w:rsidR="002A7088" w:rsidRPr="00574E95" w:rsidRDefault="002A7088" w:rsidP="00CE6F46">
            <w:pPr>
              <w:pStyle w:val="a2"/>
              <w:rPr>
                <w:sz w:val="18"/>
                <w:szCs w:val="18"/>
              </w:rPr>
            </w:pPr>
          </w:p>
        </w:tc>
      </w:tr>
      <w:tr w:rsidR="002A7088" w:rsidRPr="00574E95" w14:paraId="1009454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EF0A4BD" w14:textId="77777777" w:rsidR="002A7088" w:rsidRPr="00574E95" w:rsidRDefault="002A7088" w:rsidP="00CE6F46">
            <w:pPr>
              <w:pStyle w:val="a2"/>
              <w:rPr>
                <w:sz w:val="18"/>
                <w:szCs w:val="18"/>
              </w:rPr>
            </w:pPr>
          </w:p>
        </w:tc>
        <w:tc>
          <w:tcPr>
            <w:tcW w:w="352" w:type="pct"/>
            <w:vMerge/>
            <w:tcBorders>
              <w:left w:val="single" w:sz="4" w:space="0" w:color="auto"/>
            </w:tcBorders>
          </w:tcPr>
          <w:p w14:paraId="20ECD21C" w14:textId="77777777" w:rsidR="002A7088" w:rsidRPr="00574E95" w:rsidRDefault="002A7088" w:rsidP="00CE6F46">
            <w:pPr>
              <w:pStyle w:val="a2"/>
              <w:rPr>
                <w:sz w:val="18"/>
                <w:szCs w:val="18"/>
              </w:rPr>
            </w:pPr>
          </w:p>
        </w:tc>
        <w:tc>
          <w:tcPr>
            <w:tcW w:w="617" w:type="pct"/>
            <w:gridSpan w:val="3"/>
          </w:tcPr>
          <w:p w14:paraId="384541EE"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53FF256C" w14:textId="77777777" w:rsidR="002A7088" w:rsidRPr="00574E95" w:rsidRDefault="002A7088" w:rsidP="00CE6F46">
            <w:pPr>
              <w:pStyle w:val="a2"/>
              <w:rPr>
                <w:sz w:val="18"/>
                <w:szCs w:val="18"/>
              </w:rPr>
            </w:pPr>
          </w:p>
        </w:tc>
        <w:tc>
          <w:tcPr>
            <w:tcW w:w="1324" w:type="pct"/>
            <w:gridSpan w:val="5"/>
          </w:tcPr>
          <w:p w14:paraId="7E4B7187" w14:textId="77777777" w:rsidR="002A7088" w:rsidRPr="00574E95" w:rsidRDefault="002A7088" w:rsidP="00CE6F46">
            <w:pPr>
              <w:pStyle w:val="a2"/>
              <w:rPr>
                <w:sz w:val="18"/>
                <w:szCs w:val="18"/>
              </w:rPr>
            </w:pPr>
          </w:p>
        </w:tc>
        <w:tc>
          <w:tcPr>
            <w:tcW w:w="1167" w:type="pct"/>
            <w:gridSpan w:val="2"/>
          </w:tcPr>
          <w:p w14:paraId="2F4F4B52" w14:textId="77777777" w:rsidR="002A7088" w:rsidRPr="00574E95" w:rsidRDefault="002A7088" w:rsidP="00CE6F46">
            <w:pPr>
              <w:pStyle w:val="a2"/>
              <w:rPr>
                <w:sz w:val="18"/>
                <w:szCs w:val="18"/>
              </w:rPr>
            </w:pPr>
          </w:p>
        </w:tc>
      </w:tr>
      <w:tr w:rsidR="002A7088" w:rsidRPr="00574E95" w14:paraId="39A429C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EB2BEDB" w14:textId="77777777" w:rsidR="002A7088" w:rsidRPr="00574E95" w:rsidRDefault="002A7088" w:rsidP="00CE6F46">
            <w:pPr>
              <w:pStyle w:val="a2"/>
              <w:rPr>
                <w:sz w:val="18"/>
                <w:szCs w:val="18"/>
              </w:rPr>
            </w:pPr>
          </w:p>
        </w:tc>
        <w:tc>
          <w:tcPr>
            <w:tcW w:w="352" w:type="pct"/>
            <w:vMerge/>
            <w:tcBorders>
              <w:left w:val="single" w:sz="4" w:space="0" w:color="auto"/>
            </w:tcBorders>
          </w:tcPr>
          <w:p w14:paraId="3A50B525" w14:textId="77777777" w:rsidR="002A7088" w:rsidRPr="00574E95" w:rsidRDefault="002A7088" w:rsidP="00CE6F46">
            <w:pPr>
              <w:pStyle w:val="a2"/>
              <w:rPr>
                <w:sz w:val="18"/>
                <w:szCs w:val="18"/>
              </w:rPr>
            </w:pPr>
          </w:p>
        </w:tc>
        <w:tc>
          <w:tcPr>
            <w:tcW w:w="617" w:type="pct"/>
            <w:gridSpan w:val="3"/>
          </w:tcPr>
          <w:p w14:paraId="45422143"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1502D27F" w14:textId="77777777" w:rsidR="002A7088" w:rsidRPr="00574E95" w:rsidRDefault="002A7088" w:rsidP="00CE6F46">
            <w:pPr>
              <w:pStyle w:val="a2"/>
              <w:rPr>
                <w:sz w:val="18"/>
                <w:szCs w:val="18"/>
              </w:rPr>
            </w:pPr>
          </w:p>
        </w:tc>
        <w:tc>
          <w:tcPr>
            <w:tcW w:w="1324" w:type="pct"/>
            <w:gridSpan w:val="5"/>
          </w:tcPr>
          <w:p w14:paraId="28520CBB" w14:textId="77777777" w:rsidR="002A7088" w:rsidRPr="00574E95" w:rsidRDefault="002A7088" w:rsidP="00CE6F46">
            <w:pPr>
              <w:pStyle w:val="a2"/>
              <w:rPr>
                <w:sz w:val="18"/>
                <w:szCs w:val="18"/>
              </w:rPr>
            </w:pPr>
          </w:p>
        </w:tc>
        <w:tc>
          <w:tcPr>
            <w:tcW w:w="1167" w:type="pct"/>
            <w:gridSpan w:val="2"/>
          </w:tcPr>
          <w:p w14:paraId="6EBF3D6B" w14:textId="77777777" w:rsidR="002A7088" w:rsidRPr="00574E95" w:rsidRDefault="002A7088" w:rsidP="00CE6F46">
            <w:pPr>
              <w:pStyle w:val="a2"/>
              <w:rPr>
                <w:sz w:val="18"/>
                <w:szCs w:val="18"/>
              </w:rPr>
            </w:pPr>
          </w:p>
        </w:tc>
      </w:tr>
      <w:tr w:rsidR="002A7088" w:rsidRPr="00574E95" w14:paraId="48930B5F"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9E2C2ED" w14:textId="77777777" w:rsidR="002A7088" w:rsidRPr="00574E95" w:rsidRDefault="002A7088" w:rsidP="00CE6F46">
            <w:pPr>
              <w:pStyle w:val="a2"/>
              <w:rPr>
                <w:sz w:val="18"/>
                <w:szCs w:val="18"/>
              </w:rPr>
            </w:pPr>
          </w:p>
        </w:tc>
        <w:tc>
          <w:tcPr>
            <w:tcW w:w="352" w:type="pct"/>
            <w:vMerge/>
            <w:tcBorders>
              <w:left w:val="single" w:sz="4" w:space="0" w:color="auto"/>
            </w:tcBorders>
          </w:tcPr>
          <w:p w14:paraId="3B5CFAEE" w14:textId="77777777" w:rsidR="002A7088" w:rsidRPr="00574E95" w:rsidRDefault="002A7088" w:rsidP="00CE6F46">
            <w:pPr>
              <w:pStyle w:val="a2"/>
              <w:rPr>
                <w:sz w:val="18"/>
                <w:szCs w:val="18"/>
              </w:rPr>
            </w:pPr>
          </w:p>
        </w:tc>
        <w:tc>
          <w:tcPr>
            <w:tcW w:w="617" w:type="pct"/>
            <w:gridSpan w:val="3"/>
          </w:tcPr>
          <w:p w14:paraId="79134776"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73A97340" w14:textId="77777777" w:rsidR="002A7088" w:rsidRPr="00574E95" w:rsidRDefault="002A7088" w:rsidP="00CE6F46">
            <w:pPr>
              <w:pStyle w:val="a2"/>
              <w:rPr>
                <w:sz w:val="18"/>
                <w:szCs w:val="18"/>
              </w:rPr>
            </w:pPr>
          </w:p>
        </w:tc>
        <w:tc>
          <w:tcPr>
            <w:tcW w:w="1324" w:type="pct"/>
            <w:gridSpan w:val="5"/>
          </w:tcPr>
          <w:p w14:paraId="46B741FB" w14:textId="77777777" w:rsidR="002A7088" w:rsidRPr="00574E95" w:rsidRDefault="002A7088" w:rsidP="00CE6F46">
            <w:pPr>
              <w:pStyle w:val="a2"/>
              <w:rPr>
                <w:sz w:val="18"/>
                <w:szCs w:val="18"/>
              </w:rPr>
            </w:pPr>
          </w:p>
        </w:tc>
        <w:tc>
          <w:tcPr>
            <w:tcW w:w="1167" w:type="pct"/>
            <w:gridSpan w:val="2"/>
          </w:tcPr>
          <w:p w14:paraId="7F6B0B07" w14:textId="77777777" w:rsidR="002A7088" w:rsidRPr="00574E95" w:rsidRDefault="002A7088" w:rsidP="00CE6F46">
            <w:pPr>
              <w:pStyle w:val="a2"/>
              <w:rPr>
                <w:sz w:val="18"/>
                <w:szCs w:val="18"/>
              </w:rPr>
            </w:pPr>
          </w:p>
        </w:tc>
      </w:tr>
      <w:tr w:rsidR="002A7088" w:rsidRPr="00574E95" w14:paraId="23FB34C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C2810DB" w14:textId="77777777" w:rsidR="002A7088" w:rsidRPr="00574E95" w:rsidRDefault="002A7088" w:rsidP="00CE6F46">
            <w:pPr>
              <w:pStyle w:val="a2"/>
              <w:rPr>
                <w:sz w:val="18"/>
                <w:szCs w:val="18"/>
              </w:rPr>
            </w:pPr>
          </w:p>
        </w:tc>
        <w:tc>
          <w:tcPr>
            <w:tcW w:w="352" w:type="pct"/>
            <w:vMerge/>
            <w:tcBorders>
              <w:left w:val="single" w:sz="4" w:space="0" w:color="auto"/>
            </w:tcBorders>
          </w:tcPr>
          <w:p w14:paraId="381B7721" w14:textId="77777777" w:rsidR="002A7088" w:rsidRPr="00574E95" w:rsidRDefault="002A7088" w:rsidP="00CE6F46">
            <w:pPr>
              <w:pStyle w:val="a2"/>
              <w:rPr>
                <w:sz w:val="18"/>
                <w:szCs w:val="18"/>
              </w:rPr>
            </w:pPr>
          </w:p>
        </w:tc>
        <w:tc>
          <w:tcPr>
            <w:tcW w:w="617" w:type="pct"/>
            <w:gridSpan w:val="3"/>
          </w:tcPr>
          <w:p w14:paraId="10B5F11A"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2EEF2A31" w14:textId="77777777" w:rsidR="002A7088" w:rsidRPr="00574E95" w:rsidRDefault="002A7088" w:rsidP="00CE6F46">
            <w:pPr>
              <w:pStyle w:val="a2"/>
              <w:rPr>
                <w:sz w:val="18"/>
                <w:szCs w:val="18"/>
              </w:rPr>
            </w:pPr>
          </w:p>
        </w:tc>
        <w:tc>
          <w:tcPr>
            <w:tcW w:w="1324" w:type="pct"/>
            <w:gridSpan w:val="5"/>
          </w:tcPr>
          <w:p w14:paraId="28327909" w14:textId="77777777" w:rsidR="002A7088" w:rsidRPr="00574E95" w:rsidRDefault="002A7088" w:rsidP="00CE6F46">
            <w:pPr>
              <w:pStyle w:val="a2"/>
              <w:rPr>
                <w:sz w:val="18"/>
                <w:szCs w:val="18"/>
              </w:rPr>
            </w:pPr>
          </w:p>
        </w:tc>
        <w:tc>
          <w:tcPr>
            <w:tcW w:w="1167" w:type="pct"/>
            <w:gridSpan w:val="2"/>
          </w:tcPr>
          <w:p w14:paraId="335A22F1" w14:textId="77777777" w:rsidR="002A7088" w:rsidRPr="00574E95" w:rsidRDefault="002A7088" w:rsidP="00CE6F46">
            <w:pPr>
              <w:pStyle w:val="a2"/>
              <w:rPr>
                <w:sz w:val="18"/>
                <w:szCs w:val="18"/>
              </w:rPr>
            </w:pPr>
          </w:p>
        </w:tc>
      </w:tr>
      <w:tr w:rsidR="002A7088" w:rsidRPr="00574E95" w14:paraId="78C27E40"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77242C6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41C84628" w14:textId="77777777" w:rsidR="002A7088" w:rsidRPr="00574E95" w:rsidRDefault="002A7088" w:rsidP="00CE6F46">
            <w:pPr>
              <w:pStyle w:val="a2"/>
              <w:rPr>
                <w:sz w:val="18"/>
                <w:szCs w:val="18"/>
              </w:rPr>
            </w:pPr>
            <w:r w:rsidRPr="00574E95">
              <w:rPr>
                <w:sz w:val="18"/>
                <w:szCs w:val="18"/>
              </w:rPr>
              <w:t>12.2.</w:t>
            </w:r>
          </w:p>
        </w:tc>
        <w:tc>
          <w:tcPr>
            <w:tcW w:w="4392" w:type="pct"/>
            <w:gridSpan w:val="14"/>
          </w:tcPr>
          <w:p w14:paraId="3B38452C"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626E144F"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8725236" w14:textId="77777777" w:rsidR="002A7088" w:rsidRPr="00574E95" w:rsidRDefault="002A7088" w:rsidP="00CE6F46">
            <w:pPr>
              <w:pStyle w:val="a2"/>
              <w:rPr>
                <w:sz w:val="18"/>
                <w:szCs w:val="18"/>
              </w:rPr>
            </w:pPr>
          </w:p>
        </w:tc>
        <w:tc>
          <w:tcPr>
            <w:tcW w:w="352" w:type="pct"/>
            <w:vMerge/>
            <w:tcBorders>
              <w:left w:val="single" w:sz="4" w:space="0" w:color="auto"/>
            </w:tcBorders>
          </w:tcPr>
          <w:p w14:paraId="34C8D04A" w14:textId="77777777" w:rsidR="002A7088" w:rsidRPr="00574E95" w:rsidRDefault="002A7088" w:rsidP="00CE6F46">
            <w:pPr>
              <w:pStyle w:val="a2"/>
              <w:rPr>
                <w:sz w:val="18"/>
                <w:szCs w:val="18"/>
              </w:rPr>
            </w:pPr>
          </w:p>
        </w:tc>
        <w:tc>
          <w:tcPr>
            <w:tcW w:w="617" w:type="pct"/>
            <w:gridSpan w:val="3"/>
          </w:tcPr>
          <w:p w14:paraId="16EB653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5F971A57"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42DA6541"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4F6B4CC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70545A7"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40E119D" w14:textId="77777777" w:rsidR="002A7088" w:rsidRPr="00574E95" w:rsidRDefault="002A7088" w:rsidP="00CE6F46">
            <w:pPr>
              <w:pStyle w:val="a2"/>
              <w:rPr>
                <w:sz w:val="18"/>
                <w:szCs w:val="18"/>
              </w:rPr>
            </w:pPr>
          </w:p>
        </w:tc>
        <w:tc>
          <w:tcPr>
            <w:tcW w:w="352" w:type="pct"/>
            <w:vMerge/>
            <w:tcBorders>
              <w:left w:val="single" w:sz="4" w:space="0" w:color="auto"/>
            </w:tcBorders>
          </w:tcPr>
          <w:p w14:paraId="1AC671A1" w14:textId="77777777" w:rsidR="002A7088" w:rsidRPr="00574E95" w:rsidRDefault="002A7088" w:rsidP="00CE6F46">
            <w:pPr>
              <w:pStyle w:val="a2"/>
              <w:rPr>
                <w:sz w:val="18"/>
                <w:szCs w:val="18"/>
              </w:rPr>
            </w:pPr>
          </w:p>
        </w:tc>
        <w:tc>
          <w:tcPr>
            <w:tcW w:w="617" w:type="pct"/>
            <w:gridSpan w:val="3"/>
          </w:tcPr>
          <w:p w14:paraId="4A01ECCD"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46E660F8" w14:textId="77777777" w:rsidR="002A7088" w:rsidRPr="00574E95" w:rsidRDefault="002A7088" w:rsidP="00CE6F46">
            <w:pPr>
              <w:pStyle w:val="a2"/>
              <w:rPr>
                <w:sz w:val="18"/>
                <w:szCs w:val="18"/>
              </w:rPr>
            </w:pPr>
          </w:p>
        </w:tc>
        <w:tc>
          <w:tcPr>
            <w:tcW w:w="1324" w:type="pct"/>
            <w:gridSpan w:val="5"/>
          </w:tcPr>
          <w:p w14:paraId="0F22E489" w14:textId="77777777" w:rsidR="002A7088" w:rsidRPr="00574E95" w:rsidRDefault="002A7088" w:rsidP="00CE6F46">
            <w:pPr>
              <w:pStyle w:val="a2"/>
              <w:rPr>
                <w:sz w:val="18"/>
                <w:szCs w:val="18"/>
              </w:rPr>
            </w:pPr>
          </w:p>
        </w:tc>
        <w:tc>
          <w:tcPr>
            <w:tcW w:w="1167" w:type="pct"/>
            <w:gridSpan w:val="2"/>
          </w:tcPr>
          <w:p w14:paraId="48A61876" w14:textId="77777777" w:rsidR="002A7088" w:rsidRPr="00574E95" w:rsidRDefault="002A7088" w:rsidP="00CE6F46">
            <w:pPr>
              <w:pStyle w:val="a2"/>
              <w:rPr>
                <w:sz w:val="18"/>
                <w:szCs w:val="18"/>
              </w:rPr>
            </w:pPr>
          </w:p>
        </w:tc>
      </w:tr>
      <w:tr w:rsidR="002A7088" w:rsidRPr="00574E95" w14:paraId="5DE0EC40"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04DE8E5" w14:textId="77777777" w:rsidR="002A7088" w:rsidRPr="00574E95" w:rsidRDefault="002A7088" w:rsidP="00CE6F46">
            <w:pPr>
              <w:pStyle w:val="a2"/>
              <w:rPr>
                <w:sz w:val="18"/>
                <w:szCs w:val="18"/>
              </w:rPr>
            </w:pPr>
          </w:p>
        </w:tc>
        <w:tc>
          <w:tcPr>
            <w:tcW w:w="352" w:type="pct"/>
            <w:vMerge/>
            <w:tcBorders>
              <w:left w:val="single" w:sz="4" w:space="0" w:color="auto"/>
            </w:tcBorders>
          </w:tcPr>
          <w:p w14:paraId="17EC48C6" w14:textId="77777777" w:rsidR="002A7088" w:rsidRPr="00574E95" w:rsidRDefault="002A7088" w:rsidP="00CE6F46">
            <w:pPr>
              <w:pStyle w:val="a2"/>
              <w:rPr>
                <w:sz w:val="18"/>
                <w:szCs w:val="18"/>
              </w:rPr>
            </w:pPr>
          </w:p>
        </w:tc>
        <w:tc>
          <w:tcPr>
            <w:tcW w:w="617" w:type="pct"/>
            <w:gridSpan w:val="3"/>
          </w:tcPr>
          <w:p w14:paraId="5EB09484"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373E7BD2" w14:textId="77777777" w:rsidR="002A7088" w:rsidRPr="00574E95" w:rsidRDefault="002A7088" w:rsidP="00CE6F46">
            <w:pPr>
              <w:pStyle w:val="a2"/>
              <w:rPr>
                <w:sz w:val="18"/>
                <w:szCs w:val="18"/>
              </w:rPr>
            </w:pPr>
          </w:p>
        </w:tc>
        <w:tc>
          <w:tcPr>
            <w:tcW w:w="1324" w:type="pct"/>
            <w:gridSpan w:val="5"/>
          </w:tcPr>
          <w:p w14:paraId="73210865" w14:textId="77777777" w:rsidR="002A7088" w:rsidRPr="00574E95" w:rsidRDefault="002A7088" w:rsidP="00CE6F46">
            <w:pPr>
              <w:pStyle w:val="a2"/>
              <w:rPr>
                <w:sz w:val="18"/>
                <w:szCs w:val="18"/>
              </w:rPr>
            </w:pPr>
          </w:p>
        </w:tc>
        <w:tc>
          <w:tcPr>
            <w:tcW w:w="1167" w:type="pct"/>
            <w:gridSpan w:val="2"/>
          </w:tcPr>
          <w:p w14:paraId="554BF41D" w14:textId="77777777" w:rsidR="002A7088" w:rsidRPr="00574E95" w:rsidRDefault="002A7088" w:rsidP="00CE6F46">
            <w:pPr>
              <w:pStyle w:val="a2"/>
              <w:rPr>
                <w:sz w:val="18"/>
                <w:szCs w:val="18"/>
              </w:rPr>
            </w:pPr>
          </w:p>
        </w:tc>
      </w:tr>
      <w:tr w:rsidR="002A7088" w:rsidRPr="00574E95" w14:paraId="46999AD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8D44CC9"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23928653" w14:textId="77777777" w:rsidR="002A7088" w:rsidRPr="00574E95" w:rsidRDefault="002A7088" w:rsidP="00CE6F46">
            <w:pPr>
              <w:pStyle w:val="a2"/>
              <w:rPr>
                <w:sz w:val="18"/>
                <w:szCs w:val="18"/>
              </w:rPr>
            </w:pPr>
            <w:r w:rsidRPr="00574E95">
              <w:rPr>
                <w:sz w:val="18"/>
                <w:szCs w:val="18"/>
              </w:rPr>
              <w:t>12.3.</w:t>
            </w:r>
          </w:p>
        </w:tc>
        <w:tc>
          <w:tcPr>
            <w:tcW w:w="4392" w:type="pct"/>
            <w:gridSpan w:val="14"/>
          </w:tcPr>
          <w:p w14:paraId="4737E6AF"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08C5B9E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DD53C90" w14:textId="77777777" w:rsidR="002A7088" w:rsidRPr="00574E95" w:rsidRDefault="002A7088" w:rsidP="00CE6F46">
            <w:pPr>
              <w:pStyle w:val="a2"/>
              <w:rPr>
                <w:sz w:val="18"/>
                <w:szCs w:val="18"/>
              </w:rPr>
            </w:pPr>
          </w:p>
        </w:tc>
        <w:tc>
          <w:tcPr>
            <w:tcW w:w="352" w:type="pct"/>
            <w:vMerge/>
            <w:tcBorders>
              <w:left w:val="single" w:sz="4" w:space="0" w:color="auto"/>
            </w:tcBorders>
          </w:tcPr>
          <w:p w14:paraId="488124B9" w14:textId="77777777" w:rsidR="002A7088" w:rsidRPr="00574E95" w:rsidRDefault="002A7088" w:rsidP="00CE6F46">
            <w:pPr>
              <w:pStyle w:val="a2"/>
              <w:rPr>
                <w:sz w:val="18"/>
                <w:szCs w:val="18"/>
              </w:rPr>
            </w:pPr>
          </w:p>
        </w:tc>
        <w:tc>
          <w:tcPr>
            <w:tcW w:w="617" w:type="pct"/>
            <w:gridSpan w:val="3"/>
          </w:tcPr>
          <w:p w14:paraId="1D6AA0D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1EA8B3C5" w14:textId="77777777" w:rsidR="002A7088" w:rsidRPr="00574E95" w:rsidRDefault="002A7088" w:rsidP="00CE6F46">
            <w:pPr>
              <w:pStyle w:val="a2"/>
              <w:rPr>
                <w:sz w:val="18"/>
                <w:szCs w:val="18"/>
              </w:rPr>
            </w:pPr>
            <w:r w:rsidRPr="00574E95">
              <w:rPr>
                <w:sz w:val="18"/>
                <w:szCs w:val="18"/>
              </w:rPr>
              <w:t>Автори</w:t>
            </w:r>
          </w:p>
        </w:tc>
        <w:tc>
          <w:tcPr>
            <w:tcW w:w="961" w:type="pct"/>
            <w:gridSpan w:val="5"/>
          </w:tcPr>
          <w:p w14:paraId="49053C5F"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68E9DE01"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4" w:type="pct"/>
          </w:tcPr>
          <w:p w14:paraId="6EF6AFDE" w14:textId="77777777" w:rsidR="002A7088" w:rsidRPr="00574E95" w:rsidRDefault="002A7088" w:rsidP="00CE6F46">
            <w:pPr>
              <w:pStyle w:val="a2"/>
              <w:rPr>
                <w:sz w:val="18"/>
                <w:szCs w:val="18"/>
              </w:rPr>
            </w:pPr>
            <w:r w:rsidRPr="00574E95">
              <w:rPr>
                <w:sz w:val="18"/>
                <w:szCs w:val="18"/>
              </w:rPr>
              <w:t>Година</w:t>
            </w:r>
          </w:p>
        </w:tc>
      </w:tr>
      <w:tr w:rsidR="002A7088" w:rsidRPr="00574E95" w14:paraId="0B4A125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478CBAD" w14:textId="77777777" w:rsidR="002A7088" w:rsidRPr="00574E95" w:rsidRDefault="002A7088" w:rsidP="00CE6F46">
            <w:pPr>
              <w:pStyle w:val="a2"/>
              <w:rPr>
                <w:sz w:val="18"/>
                <w:szCs w:val="18"/>
              </w:rPr>
            </w:pPr>
          </w:p>
        </w:tc>
        <w:tc>
          <w:tcPr>
            <w:tcW w:w="352" w:type="pct"/>
            <w:vMerge/>
            <w:tcBorders>
              <w:left w:val="single" w:sz="4" w:space="0" w:color="auto"/>
            </w:tcBorders>
          </w:tcPr>
          <w:p w14:paraId="492A64A5" w14:textId="77777777" w:rsidR="002A7088" w:rsidRPr="00574E95" w:rsidRDefault="002A7088" w:rsidP="00CE6F46">
            <w:pPr>
              <w:pStyle w:val="a2"/>
              <w:rPr>
                <w:sz w:val="18"/>
                <w:szCs w:val="18"/>
              </w:rPr>
            </w:pPr>
          </w:p>
        </w:tc>
        <w:tc>
          <w:tcPr>
            <w:tcW w:w="617" w:type="pct"/>
            <w:gridSpan w:val="3"/>
          </w:tcPr>
          <w:p w14:paraId="7A63DBA4"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63EE0A47" w14:textId="77777777" w:rsidR="002A7088" w:rsidRPr="00574E95" w:rsidRDefault="002A7088" w:rsidP="00CE6F46">
            <w:pPr>
              <w:pStyle w:val="a2"/>
              <w:rPr>
                <w:sz w:val="18"/>
                <w:szCs w:val="18"/>
              </w:rPr>
            </w:pPr>
          </w:p>
        </w:tc>
        <w:tc>
          <w:tcPr>
            <w:tcW w:w="961" w:type="pct"/>
            <w:gridSpan w:val="5"/>
          </w:tcPr>
          <w:p w14:paraId="3E0D2E9E" w14:textId="77777777" w:rsidR="002A7088" w:rsidRPr="00574E95" w:rsidRDefault="002A7088" w:rsidP="00CE6F46">
            <w:pPr>
              <w:pStyle w:val="a2"/>
              <w:rPr>
                <w:sz w:val="18"/>
                <w:szCs w:val="18"/>
              </w:rPr>
            </w:pPr>
          </w:p>
        </w:tc>
        <w:tc>
          <w:tcPr>
            <w:tcW w:w="1150" w:type="pct"/>
            <w:gridSpan w:val="3"/>
          </w:tcPr>
          <w:p w14:paraId="1AC241A9" w14:textId="77777777" w:rsidR="002A7088" w:rsidRPr="00574E95" w:rsidRDefault="002A7088" w:rsidP="00CE6F46">
            <w:pPr>
              <w:pStyle w:val="a2"/>
              <w:rPr>
                <w:sz w:val="18"/>
                <w:szCs w:val="18"/>
              </w:rPr>
            </w:pPr>
          </w:p>
        </w:tc>
        <w:tc>
          <w:tcPr>
            <w:tcW w:w="604" w:type="pct"/>
          </w:tcPr>
          <w:p w14:paraId="295DB734" w14:textId="77777777" w:rsidR="002A7088" w:rsidRPr="00574E95" w:rsidRDefault="002A7088" w:rsidP="00CE6F46">
            <w:pPr>
              <w:pStyle w:val="a2"/>
              <w:rPr>
                <w:sz w:val="18"/>
                <w:szCs w:val="18"/>
              </w:rPr>
            </w:pPr>
          </w:p>
        </w:tc>
      </w:tr>
      <w:tr w:rsidR="002A7088" w:rsidRPr="00574E95" w14:paraId="367CD34B"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3AD91C1" w14:textId="77777777" w:rsidR="002A7088" w:rsidRPr="00574E95" w:rsidRDefault="002A7088" w:rsidP="00CE6F46">
            <w:pPr>
              <w:pStyle w:val="a2"/>
              <w:rPr>
                <w:sz w:val="18"/>
                <w:szCs w:val="18"/>
              </w:rPr>
            </w:pPr>
          </w:p>
        </w:tc>
        <w:tc>
          <w:tcPr>
            <w:tcW w:w="352" w:type="pct"/>
            <w:vMerge/>
            <w:tcBorders>
              <w:left w:val="single" w:sz="4" w:space="0" w:color="auto"/>
            </w:tcBorders>
          </w:tcPr>
          <w:p w14:paraId="24BD7B45" w14:textId="77777777" w:rsidR="002A7088" w:rsidRPr="00574E95" w:rsidRDefault="002A7088" w:rsidP="00CE6F46">
            <w:pPr>
              <w:pStyle w:val="a2"/>
              <w:rPr>
                <w:sz w:val="18"/>
                <w:szCs w:val="18"/>
              </w:rPr>
            </w:pPr>
          </w:p>
        </w:tc>
        <w:tc>
          <w:tcPr>
            <w:tcW w:w="617" w:type="pct"/>
            <w:gridSpan w:val="3"/>
          </w:tcPr>
          <w:p w14:paraId="142EDDF6"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6505DC50" w14:textId="77777777" w:rsidR="002A7088" w:rsidRPr="00574E95" w:rsidRDefault="002A7088" w:rsidP="00CE6F46">
            <w:pPr>
              <w:pStyle w:val="a2"/>
              <w:rPr>
                <w:sz w:val="18"/>
                <w:szCs w:val="18"/>
              </w:rPr>
            </w:pPr>
          </w:p>
        </w:tc>
        <w:tc>
          <w:tcPr>
            <w:tcW w:w="961" w:type="pct"/>
            <w:gridSpan w:val="5"/>
          </w:tcPr>
          <w:p w14:paraId="2CE1E0E0" w14:textId="77777777" w:rsidR="002A7088" w:rsidRPr="00574E95" w:rsidRDefault="002A7088" w:rsidP="00CE6F46">
            <w:pPr>
              <w:pStyle w:val="a2"/>
              <w:rPr>
                <w:sz w:val="18"/>
                <w:szCs w:val="18"/>
              </w:rPr>
            </w:pPr>
          </w:p>
        </w:tc>
        <w:tc>
          <w:tcPr>
            <w:tcW w:w="1150" w:type="pct"/>
            <w:gridSpan w:val="3"/>
          </w:tcPr>
          <w:p w14:paraId="707CB5DB" w14:textId="77777777" w:rsidR="002A7088" w:rsidRPr="00574E95" w:rsidRDefault="002A7088" w:rsidP="00CE6F46">
            <w:pPr>
              <w:pStyle w:val="a2"/>
              <w:rPr>
                <w:sz w:val="18"/>
                <w:szCs w:val="18"/>
              </w:rPr>
            </w:pPr>
          </w:p>
        </w:tc>
        <w:tc>
          <w:tcPr>
            <w:tcW w:w="604" w:type="pct"/>
          </w:tcPr>
          <w:p w14:paraId="7B599382" w14:textId="77777777" w:rsidR="002A7088" w:rsidRPr="00574E95" w:rsidRDefault="002A7088" w:rsidP="00CE6F46">
            <w:pPr>
              <w:pStyle w:val="a2"/>
              <w:rPr>
                <w:sz w:val="18"/>
                <w:szCs w:val="18"/>
              </w:rPr>
            </w:pPr>
          </w:p>
        </w:tc>
      </w:tr>
      <w:tr w:rsidR="002A7088" w:rsidRPr="00574E95" w14:paraId="1BE8BF4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DC2C1D4" w14:textId="77777777" w:rsidR="002A7088" w:rsidRPr="00574E95" w:rsidRDefault="002A7088" w:rsidP="00CE6F46">
            <w:pPr>
              <w:pStyle w:val="a2"/>
              <w:rPr>
                <w:sz w:val="18"/>
                <w:szCs w:val="18"/>
              </w:rPr>
            </w:pPr>
          </w:p>
        </w:tc>
        <w:tc>
          <w:tcPr>
            <w:tcW w:w="352" w:type="pct"/>
            <w:vMerge/>
            <w:tcBorders>
              <w:left w:val="single" w:sz="4" w:space="0" w:color="auto"/>
            </w:tcBorders>
          </w:tcPr>
          <w:p w14:paraId="6392DD32" w14:textId="77777777" w:rsidR="002A7088" w:rsidRPr="00574E95" w:rsidRDefault="002A7088" w:rsidP="00CE6F46">
            <w:pPr>
              <w:pStyle w:val="a2"/>
              <w:rPr>
                <w:sz w:val="18"/>
                <w:szCs w:val="18"/>
              </w:rPr>
            </w:pPr>
          </w:p>
        </w:tc>
        <w:tc>
          <w:tcPr>
            <w:tcW w:w="617" w:type="pct"/>
            <w:gridSpan w:val="3"/>
          </w:tcPr>
          <w:p w14:paraId="143CB8AF"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7885CC2A" w14:textId="77777777" w:rsidR="002A7088" w:rsidRPr="00574E95" w:rsidRDefault="002A7088" w:rsidP="00CE6F46">
            <w:pPr>
              <w:pStyle w:val="a2"/>
              <w:rPr>
                <w:sz w:val="18"/>
                <w:szCs w:val="18"/>
              </w:rPr>
            </w:pPr>
          </w:p>
        </w:tc>
        <w:tc>
          <w:tcPr>
            <w:tcW w:w="961" w:type="pct"/>
            <w:gridSpan w:val="5"/>
          </w:tcPr>
          <w:p w14:paraId="3FF6691C" w14:textId="77777777" w:rsidR="002A7088" w:rsidRPr="00574E95" w:rsidRDefault="002A7088" w:rsidP="00CE6F46">
            <w:pPr>
              <w:pStyle w:val="a2"/>
              <w:rPr>
                <w:sz w:val="18"/>
                <w:szCs w:val="18"/>
              </w:rPr>
            </w:pPr>
          </w:p>
        </w:tc>
        <w:tc>
          <w:tcPr>
            <w:tcW w:w="1150" w:type="pct"/>
            <w:gridSpan w:val="3"/>
          </w:tcPr>
          <w:p w14:paraId="6B2B28C4" w14:textId="77777777" w:rsidR="002A7088" w:rsidRPr="00574E95" w:rsidRDefault="002A7088" w:rsidP="00CE6F46">
            <w:pPr>
              <w:pStyle w:val="a2"/>
              <w:rPr>
                <w:sz w:val="18"/>
                <w:szCs w:val="18"/>
              </w:rPr>
            </w:pPr>
          </w:p>
        </w:tc>
        <w:tc>
          <w:tcPr>
            <w:tcW w:w="604" w:type="pct"/>
          </w:tcPr>
          <w:p w14:paraId="71C7DFFC" w14:textId="77777777" w:rsidR="002A7088" w:rsidRPr="00574E95" w:rsidRDefault="002A7088" w:rsidP="00CE6F46">
            <w:pPr>
              <w:pStyle w:val="a2"/>
              <w:rPr>
                <w:sz w:val="18"/>
                <w:szCs w:val="18"/>
              </w:rPr>
            </w:pPr>
          </w:p>
        </w:tc>
      </w:tr>
    </w:tbl>
    <w:p w14:paraId="4AFE126E" w14:textId="77777777" w:rsidR="002A7088" w:rsidRPr="00574E95" w:rsidRDefault="002A7088" w:rsidP="002A7088">
      <w:pPr>
        <w:rPr>
          <w:color w:val="000000" w:themeColor="text1"/>
        </w:rPr>
      </w:pPr>
    </w:p>
    <w:p w14:paraId="1015DC6E" w14:textId="77777777" w:rsidR="002A7088" w:rsidRPr="00574E95" w:rsidRDefault="002A7088" w:rsidP="002A7088">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2A7088" w:rsidRPr="00574E95" w14:paraId="7D15A474" w14:textId="77777777" w:rsidTr="00CE6F46">
        <w:trPr>
          <w:jc w:val="center"/>
        </w:trPr>
        <w:tc>
          <w:tcPr>
            <w:tcW w:w="782" w:type="pct"/>
            <w:gridSpan w:val="3"/>
          </w:tcPr>
          <w:p w14:paraId="31B632F7"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35CE00C1" w14:textId="77777777" w:rsidR="002A7088" w:rsidRPr="00574E95" w:rsidRDefault="002A7088" w:rsidP="00CE6F46">
            <w:pPr>
              <w:pStyle w:val="a2"/>
              <w:rPr>
                <w:b/>
                <w:sz w:val="18"/>
                <w:szCs w:val="18"/>
                <w:lang w:val="mk-MK"/>
              </w:rPr>
            </w:pPr>
          </w:p>
        </w:tc>
        <w:tc>
          <w:tcPr>
            <w:tcW w:w="4218" w:type="pct"/>
            <w:gridSpan w:val="13"/>
          </w:tcPr>
          <w:p w14:paraId="3AFFA97B"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47D88157" w14:textId="77777777" w:rsidTr="00CE6F46">
        <w:trPr>
          <w:jc w:val="center"/>
        </w:trPr>
        <w:tc>
          <w:tcPr>
            <w:tcW w:w="257" w:type="pct"/>
          </w:tcPr>
          <w:p w14:paraId="4252EF00"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02A7AC65" w14:textId="77777777" w:rsidR="002A7088" w:rsidRPr="00574E95" w:rsidRDefault="002A7088" w:rsidP="00CE6F46">
            <w:pPr>
              <w:pStyle w:val="a2"/>
              <w:rPr>
                <w:sz w:val="18"/>
                <w:szCs w:val="18"/>
              </w:rPr>
            </w:pPr>
            <w:r w:rsidRPr="00574E95">
              <w:rPr>
                <w:sz w:val="18"/>
                <w:szCs w:val="18"/>
              </w:rPr>
              <w:t>Име и презиме</w:t>
            </w:r>
          </w:p>
        </w:tc>
        <w:tc>
          <w:tcPr>
            <w:tcW w:w="3057" w:type="pct"/>
            <w:gridSpan w:val="10"/>
          </w:tcPr>
          <w:p w14:paraId="758D468D" w14:textId="77777777" w:rsidR="002A7088" w:rsidRPr="00574E95" w:rsidRDefault="002A7088" w:rsidP="00CE6F46">
            <w:pPr>
              <w:pStyle w:val="a2"/>
              <w:ind w:left="0"/>
              <w:rPr>
                <w:b/>
                <w:sz w:val="18"/>
                <w:szCs w:val="18"/>
                <w:lang w:val="mk-MK"/>
              </w:rPr>
            </w:pPr>
            <w:r w:rsidRPr="00574E95">
              <w:rPr>
                <w:b/>
                <w:sz w:val="18"/>
                <w:szCs w:val="18"/>
                <w:lang w:val="mk-MK"/>
              </w:rPr>
              <w:t>Милена Касапоска-Чадловска</w:t>
            </w:r>
          </w:p>
        </w:tc>
      </w:tr>
      <w:tr w:rsidR="002A7088" w:rsidRPr="00574E95" w14:paraId="5C5C4690" w14:textId="77777777" w:rsidTr="00CE6F46">
        <w:trPr>
          <w:jc w:val="center"/>
        </w:trPr>
        <w:tc>
          <w:tcPr>
            <w:tcW w:w="257" w:type="pct"/>
          </w:tcPr>
          <w:p w14:paraId="57E6C996"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4BD0574F" w14:textId="77777777" w:rsidR="002A7088" w:rsidRPr="00574E95" w:rsidRDefault="002A7088" w:rsidP="00CE6F46">
            <w:pPr>
              <w:pStyle w:val="a2"/>
              <w:rPr>
                <w:sz w:val="18"/>
                <w:szCs w:val="18"/>
              </w:rPr>
            </w:pPr>
            <w:r w:rsidRPr="00574E95">
              <w:rPr>
                <w:sz w:val="18"/>
                <w:szCs w:val="18"/>
              </w:rPr>
              <w:t>Дата на раѓање</w:t>
            </w:r>
          </w:p>
        </w:tc>
        <w:tc>
          <w:tcPr>
            <w:tcW w:w="3057" w:type="pct"/>
            <w:gridSpan w:val="10"/>
          </w:tcPr>
          <w:p w14:paraId="12B2470C" w14:textId="77777777" w:rsidR="002A7088" w:rsidRPr="00574E95" w:rsidRDefault="002A7088" w:rsidP="00CE6F46">
            <w:pPr>
              <w:pStyle w:val="a2"/>
              <w:rPr>
                <w:sz w:val="18"/>
                <w:szCs w:val="18"/>
                <w:lang w:val="mk-MK"/>
              </w:rPr>
            </w:pPr>
            <w:r w:rsidRPr="00574E95">
              <w:rPr>
                <w:sz w:val="18"/>
                <w:szCs w:val="18"/>
                <w:lang w:val="mk-MK"/>
              </w:rPr>
              <w:t>22.06.1981</w:t>
            </w:r>
          </w:p>
        </w:tc>
      </w:tr>
      <w:tr w:rsidR="002A7088" w:rsidRPr="00574E95" w14:paraId="05B98D74" w14:textId="77777777" w:rsidTr="00CE6F46">
        <w:trPr>
          <w:jc w:val="center"/>
        </w:trPr>
        <w:tc>
          <w:tcPr>
            <w:tcW w:w="257" w:type="pct"/>
          </w:tcPr>
          <w:p w14:paraId="5B0BECC9"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7387B920" w14:textId="77777777" w:rsidR="002A7088" w:rsidRPr="00574E95" w:rsidRDefault="002A7088" w:rsidP="00CE6F46">
            <w:pPr>
              <w:pStyle w:val="a2"/>
              <w:rPr>
                <w:sz w:val="18"/>
                <w:szCs w:val="18"/>
              </w:rPr>
            </w:pPr>
            <w:r w:rsidRPr="00574E95">
              <w:rPr>
                <w:sz w:val="18"/>
                <w:szCs w:val="18"/>
              </w:rPr>
              <w:t>Степен на образование</w:t>
            </w:r>
          </w:p>
        </w:tc>
        <w:tc>
          <w:tcPr>
            <w:tcW w:w="3057" w:type="pct"/>
            <w:gridSpan w:val="10"/>
          </w:tcPr>
          <w:p w14:paraId="38D60639" w14:textId="77777777" w:rsidR="002A7088" w:rsidRPr="00574E95" w:rsidRDefault="002A7088" w:rsidP="00CE6F46">
            <w:pPr>
              <w:pStyle w:val="a2"/>
              <w:rPr>
                <w:sz w:val="18"/>
                <w:szCs w:val="18"/>
                <w:lang w:val="mk-MK"/>
              </w:rPr>
            </w:pPr>
            <w:r w:rsidRPr="00574E95">
              <w:rPr>
                <w:sz w:val="18"/>
                <w:szCs w:val="18"/>
              </w:rPr>
              <w:t xml:space="preserve">VIII </w:t>
            </w:r>
          </w:p>
        </w:tc>
      </w:tr>
      <w:tr w:rsidR="002A7088" w:rsidRPr="00574E95" w14:paraId="6B9211E7" w14:textId="77777777" w:rsidTr="00CE6F46">
        <w:trPr>
          <w:jc w:val="center"/>
        </w:trPr>
        <w:tc>
          <w:tcPr>
            <w:tcW w:w="257" w:type="pct"/>
          </w:tcPr>
          <w:p w14:paraId="3A745F53"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1D79D83C"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7" w:type="pct"/>
            <w:gridSpan w:val="10"/>
          </w:tcPr>
          <w:p w14:paraId="66692A8B" w14:textId="77777777" w:rsidR="002A7088" w:rsidRPr="00574E95" w:rsidRDefault="002A7088" w:rsidP="00CE6F46">
            <w:pPr>
              <w:pStyle w:val="a2"/>
              <w:rPr>
                <w:sz w:val="18"/>
                <w:szCs w:val="18"/>
                <w:lang w:val="mk-MK"/>
              </w:rPr>
            </w:pPr>
            <w:r w:rsidRPr="00574E95">
              <w:rPr>
                <w:sz w:val="18"/>
                <w:szCs w:val="18"/>
                <w:lang w:val="mk-MK"/>
              </w:rPr>
              <w:t>Доктор на науки</w:t>
            </w:r>
          </w:p>
        </w:tc>
      </w:tr>
      <w:tr w:rsidR="002A7088" w:rsidRPr="00574E95" w14:paraId="1A0BCCE1" w14:textId="77777777" w:rsidTr="00CE6F46">
        <w:trPr>
          <w:trHeight w:val="275"/>
          <w:jc w:val="center"/>
        </w:trPr>
        <w:tc>
          <w:tcPr>
            <w:tcW w:w="257" w:type="pct"/>
            <w:vMerge w:val="restart"/>
          </w:tcPr>
          <w:p w14:paraId="5DC5AAF9"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033D0D91"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583E37DC" w14:textId="77777777" w:rsidR="002A7088" w:rsidRPr="00574E95" w:rsidRDefault="002A7088" w:rsidP="00CE6F46">
            <w:pPr>
              <w:pStyle w:val="a2"/>
              <w:rPr>
                <w:sz w:val="18"/>
                <w:szCs w:val="18"/>
              </w:rPr>
            </w:pPr>
            <w:r w:rsidRPr="00574E95">
              <w:rPr>
                <w:sz w:val="18"/>
                <w:szCs w:val="18"/>
              </w:rPr>
              <w:t>Образование</w:t>
            </w:r>
          </w:p>
        </w:tc>
        <w:tc>
          <w:tcPr>
            <w:tcW w:w="821" w:type="pct"/>
            <w:gridSpan w:val="3"/>
          </w:tcPr>
          <w:p w14:paraId="65F1D800" w14:textId="77777777" w:rsidR="002A7088" w:rsidRPr="00574E95" w:rsidRDefault="002A7088" w:rsidP="00CE6F46">
            <w:pPr>
              <w:pStyle w:val="a2"/>
              <w:rPr>
                <w:sz w:val="18"/>
                <w:szCs w:val="18"/>
              </w:rPr>
            </w:pPr>
            <w:r w:rsidRPr="00574E95">
              <w:rPr>
                <w:sz w:val="18"/>
                <w:szCs w:val="18"/>
              </w:rPr>
              <w:t>Година</w:t>
            </w:r>
          </w:p>
        </w:tc>
        <w:tc>
          <w:tcPr>
            <w:tcW w:w="1167" w:type="pct"/>
            <w:gridSpan w:val="2"/>
          </w:tcPr>
          <w:p w14:paraId="09F86A1F"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26E71821" w14:textId="77777777" w:rsidTr="00CE6F46">
        <w:trPr>
          <w:trHeight w:val="274"/>
          <w:jc w:val="center"/>
        </w:trPr>
        <w:tc>
          <w:tcPr>
            <w:tcW w:w="257" w:type="pct"/>
            <w:vMerge/>
          </w:tcPr>
          <w:p w14:paraId="51BF8E42" w14:textId="77777777" w:rsidR="002A7088" w:rsidRPr="00574E95" w:rsidRDefault="002A7088" w:rsidP="00CE6F46">
            <w:pPr>
              <w:pStyle w:val="a2"/>
              <w:rPr>
                <w:sz w:val="18"/>
                <w:szCs w:val="18"/>
              </w:rPr>
            </w:pPr>
          </w:p>
        </w:tc>
        <w:tc>
          <w:tcPr>
            <w:tcW w:w="1686" w:type="pct"/>
            <w:gridSpan w:val="5"/>
            <w:vMerge/>
          </w:tcPr>
          <w:p w14:paraId="3CC14E7F" w14:textId="77777777" w:rsidR="002A7088" w:rsidRPr="00574E95" w:rsidRDefault="002A7088" w:rsidP="00CE6F46">
            <w:pPr>
              <w:pStyle w:val="a2"/>
              <w:rPr>
                <w:sz w:val="18"/>
                <w:szCs w:val="18"/>
              </w:rPr>
            </w:pPr>
          </w:p>
        </w:tc>
        <w:tc>
          <w:tcPr>
            <w:tcW w:w="1069" w:type="pct"/>
            <w:gridSpan w:val="5"/>
          </w:tcPr>
          <w:p w14:paraId="5EED33C7" w14:textId="77777777" w:rsidR="002A7088" w:rsidRPr="00574E95" w:rsidRDefault="002A7088" w:rsidP="00CE6F46">
            <w:pPr>
              <w:pStyle w:val="a2"/>
              <w:rPr>
                <w:sz w:val="18"/>
                <w:szCs w:val="18"/>
              </w:rPr>
            </w:pPr>
            <w:r w:rsidRPr="00574E95">
              <w:rPr>
                <w:sz w:val="18"/>
                <w:szCs w:val="18"/>
              </w:rPr>
              <w:t>Високо образование</w:t>
            </w:r>
          </w:p>
        </w:tc>
        <w:tc>
          <w:tcPr>
            <w:tcW w:w="821" w:type="pct"/>
            <w:gridSpan w:val="3"/>
          </w:tcPr>
          <w:p w14:paraId="4CE84ABC" w14:textId="77777777" w:rsidR="002A7088" w:rsidRPr="00574E95" w:rsidRDefault="002A7088" w:rsidP="00CE6F46">
            <w:pPr>
              <w:pStyle w:val="a2"/>
              <w:rPr>
                <w:sz w:val="18"/>
                <w:szCs w:val="18"/>
                <w:lang w:val="mk-MK"/>
              </w:rPr>
            </w:pPr>
            <w:r w:rsidRPr="00574E95">
              <w:rPr>
                <w:sz w:val="18"/>
                <w:szCs w:val="18"/>
                <w:lang w:val="mk-MK"/>
              </w:rPr>
              <w:t>2004</w:t>
            </w:r>
          </w:p>
        </w:tc>
        <w:tc>
          <w:tcPr>
            <w:tcW w:w="1167" w:type="pct"/>
            <w:gridSpan w:val="2"/>
          </w:tcPr>
          <w:p w14:paraId="0687E84A"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Скопје, Универзитет „Св. Кирил и Методиј“ Скопје</w:t>
            </w:r>
          </w:p>
        </w:tc>
      </w:tr>
      <w:tr w:rsidR="002A7088" w:rsidRPr="00574E95" w14:paraId="16585F33" w14:textId="77777777" w:rsidTr="00CE6F46">
        <w:trPr>
          <w:trHeight w:val="274"/>
          <w:jc w:val="center"/>
        </w:trPr>
        <w:tc>
          <w:tcPr>
            <w:tcW w:w="257" w:type="pct"/>
            <w:vMerge/>
          </w:tcPr>
          <w:p w14:paraId="0A957B24" w14:textId="77777777" w:rsidR="002A7088" w:rsidRPr="00574E95" w:rsidRDefault="002A7088" w:rsidP="00CE6F46">
            <w:pPr>
              <w:pStyle w:val="a2"/>
              <w:rPr>
                <w:sz w:val="18"/>
                <w:szCs w:val="18"/>
              </w:rPr>
            </w:pPr>
          </w:p>
        </w:tc>
        <w:tc>
          <w:tcPr>
            <w:tcW w:w="1686" w:type="pct"/>
            <w:gridSpan w:val="5"/>
            <w:vMerge/>
          </w:tcPr>
          <w:p w14:paraId="23A1BCB1" w14:textId="77777777" w:rsidR="002A7088" w:rsidRPr="00574E95" w:rsidRDefault="002A7088" w:rsidP="00CE6F46">
            <w:pPr>
              <w:pStyle w:val="a2"/>
              <w:rPr>
                <w:sz w:val="18"/>
                <w:szCs w:val="18"/>
              </w:rPr>
            </w:pPr>
          </w:p>
        </w:tc>
        <w:tc>
          <w:tcPr>
            <w:tcW w:w="1069" w:type="pct"/>
            <w:gridSpan w:val="5"/>
          </w:tcPr>
          <w:p w14:paraId="0ED09703" w14:textId="77777777" w:rsidR="002A7088" w:rsidRPr="00574E95" w:rsidRDefault="002A7088" w:rsidP="00CE6F46">
            <w:pPr>
              <w:pStyle w:val="a2"/>
              <w:rPr>
                <w:sz w:val="18"/>
                <w:szCs w:val="18"/>
              </w:rPr>
            </w:pPr>
            <w:r w:rsidRPr="00574E95">
              <w:rPr>
                <w:sz w:val="18"/>
                <w:szCs w:val="18"/>
              </w:rPr>
              <w:t>Магистериум</w:t>
            </w:r>
          </w:p>
        </w:tc>
        <w:tc>
          <w:tcPr>
            <w:tcW w:w="821" w:type="pct"/>
            <w:gridSpan w:val="3"/>
          </w:tcPr>
          <w:p w14:paraId="733E1738" w14:textId="77777777" w:rsidR="002A7088" w:rsidRPr="00574E95" w:rsidRDefault="002A7088" w:rsidP="00CE6F46">
            <w:pPr>
              <w:pStyle w:val="a2"/>
              <w:rPr>
                <w:sz w:val="18"/>
                <w:szCs w:val="18"/>
                <w:lang w:val="mk-MK"/>
              </w:rPr>
            </w:pPr>
            <w:r w:rsidRPr="00574E95">
              <w:rPr>
                <w:sz w:val="18"/>
                <w:szCs w:val="18"/>
                <w:lang w:val="mk-MK"/>
              </w:rPr>
              <w:t>2010</w:t>
            </w:r>
          </w:p>
        </w:tc>
        <w:tc>
          <w:tcPr>
            <w:tcW w:w="1167" w:type="pct"/>
            <w:gridSpan w:val="2"/>
          </w:tcPr>
          <w:p w14:paraId="300DA3F9"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 Универзитет „Св. Кирил и Методиј“ Скопје</w:t>
            </w:r>
          </w:p>
        </w:tc>
      </w:tr>
      <w:tr w:rsidR="002A7088" w:rsidRPr="00574E95" w14:paraId="4FB94458" w14:textId="77777777" w:rsidTr="00CE6F46">
        <w:trPr>
          <w:trHeight w:val="274"/>
          <w:jc w:val="center"/>
        </w:trPr>
        <w:tc>
          <w:tcPr>
            <w:tcW w:w="257" w:type="pct"/>
            <w:vMerge/>
          </w:tcPr>
          <w:p w14:paraId="5748F5E7" w14:textId="77777777" w:rsidR="002A7088" w:rsidRPr="00574E95" w:rsidRDefault="002A7088" w:rsidP="00CE6F46">
            <w:pPr>
              <w:pStyle w:val="a2"/>
              <w:rPr>
                <w:sz w:val="18"/>
                <w:szCs w:val="18"/>
              </w:rPr>
            </w:pPr>
          </w:p>
        </w:tc>
        <w:tc>
          <w:tcPr>
            <w:tcW w:w="1686" w:type="pct"/>
            <w:gridSpan w:val="5"/>
            <w:vMerge/>
          </w:tcPr>
          <w:p w14:paraId="250E789C" w14:textId="77777777" w:rsidR="002A7088" w:rsidRPr="00574E95" w:rsidRDefault="002A7088" w:rsidP="00CE6F46">
            <w:pPr>
              <w:pStyle w:val="a2"/>
              <w:rPr>
                <w:sz w:val="18"/>
                <w:szCs w:val="18"/>
              </w:rPr>
            </w:pPr>
          </w:p>
        </w:tc>
        <w:tc>
          <w:tcPr>
            <w:tcW w:w="1069" w:type="pct"/>
            <w:gridSpan w:val="5"/>
          </w:tcPr>
          <w:p w14:paraId="3735BC68" w14:textId="77777777" w:rsidR="002A7088" w:rsidRPr="00574E95" w:rsidRDefault="002A7088" w:rsidP="00CE6F46">
            <w:pPr>
              <w:pStyle w:val="a2"/>
              <w:rPr>
                <w:sz w:val="18"/>
                <w:szCs w:val="18"/>
              </w:rPr>
            </w:pPr>
            <w:r w:rsidRPr="00574E95">
              <w:rPr>
                <w:sz w:val="18"/>
                <w:szCs w:val="18"/>
              </w:rPr>
              <w:t xml:space="preserve">Докторат </w:t>
            </w:r>
          </w:p>
        </w:tc>
        <w:tc>
          <w:tcPr>
            <w:tcW w:w="821" w:type="pct"/>
            <w:gridSpan w:val="3"/>
          </w:tcPr>
          <w:p w14:paraId="2389C36A" w14:textId="77777777" w:rsidR="002A7088" w:rsidRPr="00574E95" w:rsidRDefault="002A7088" w:rsidP="00CE6F46">
            <w:pPr>
              <w:pStyle w:val="a2"/>
              <w:rPr>
                <w:sz w:val="18"/>
                <w:szCs w:val="18"/>
                <w:lang w:val="mk-MK"/>
              </w:rPr>
            </w:pPr>
            <w:r w:rsidRPr="00574E95">
              <w:rPr>
                <w:sz w:val="18"/>
                <w:szCs w:val="18"/>
                <w:lang w:val="mk-MK"/>
              </w:rPr>
              <w:t>2016</w:t>
            </w:r>
          </w:p>
        </w:tc>
        <w:tc>
          <w:tcPr>
            <w:tcW w:w="1167" w:type="pct"/>
            <w:gridSpan w:val="2"/>
          </w:tcPr>
          <w:p w14:paraId="771A86FB"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 Универзитет „Св. Кирил и Методиј“ Скопје</w:t>
            </w:r>
          </w:p>
        </w:tc>
      </w:tr>
      <w:tr w:rsidR="002A7088" w:rsidRPr="00574E95" w14:paraId="15A8F332" w14:textId="77777777" w:rsidTr="00CE6F46">
        <w:trPr>
          <w:trHeight w:val="277"/>
          <w:jc w:val="center"/>
        </w:trPr>
        <w:tc>
          <w:tcPr>
            <w:tcW w:w="257" w:type="pct"/>
            <w:vMerge w:val="restart"/>
          </w:tcPr>
          <w:p w14:paraId="117FB2DF"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6AFDD2C0"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268B035E"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3E0CEB1D"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10A499B2" w14:textId="77777777" w:rsidR="002A7088" w:rsidRPr="00574E95" w:rsidRDefault="002A7088" w:rsidP="00CE6F46">
            <w:pPr>
              <w:pStyle w:val="a2"/>
              <w:rPr>
                <w:sz w:val="18"/>
                <w:szCs w:val="18"/>
              </w:rPr>
            </w:pPr>
            <w:r w:rsidRPr="00574E95">
              <w:rPr>
                <w:sz w:val="18"/>
                <w:szCs w:val="18"/>
              </w:rPr>
              <w:t>Област</w:t>
            </w:r>
          </w:p>
        </w:tc>
      </w:tr>
      <w:tr w:rsidR="002A7088" w:rsidRPr="00574E95" w14:paraId="78A58886" w14:textId="77777777" w:rsidTr="00CE6F46">
        <w:trPr>
          <w:trHeight w:val="276"/>
          <w:jc w:val="center"/>
        </w:trPr>
        <w:tc>
          <w:tcPr>
            <w:tcW w:w="257" w:type="pct"/>
            <w:vMerge/>
          </w:tcPr>
          <w:p w14:paraId="0D867B1E" w14:textId="77777777" w:rsidR="002A7088" w:rsidRPr="00574E95" w:rsidRDefault="002A7088" w:rsidP="00CE6F46">
            <w:pPr>
              <w:pStyle w:val="a2"/>
              <w:rPr>
                <w:sz w:val="18"/>
                <w:szCs w:val="18"/>
              </w:rPr>
            </w:pPr>
          </w:p>
        </w:tc>
        <w:tc>
          <w:tcPr>
            <w:tcW w:w="1686" w:type="pct"/>
            <w:gridSpan w:val="5"/>
            <w:vMerge/>
          </w:tcPr>
          <w:p w14:paraId="7B2DD8FB" w14:textId="77777777" w:rsidR="002A7088" w:rsidRPr="00574E95" w:rsidRDefault="002A7088" w:rsidP="00CE6F46">
            <w:pPr>
              <w:pStyle w:val="a2"/>
              <w:rPr>
                <w:sz w:val="18"/>
                <w:szCs w:val="18"/>
              </w:rPr>
            </w:pPr>
          </w:p>
        </w:tc>
        <w:tc>
          <w:tcPr>
            <w:tcW w:w="1069" w:type="pct"/>
            <w:gridSpan w:val="5"/>
          </w:tcPr>
          <w:p w14:paraId="28EA0008" w14:textId="77777777" w:rsidR="002A7088" w:rsidRPr="00574E95" w:rsidRDefault="002A7088" w:rsidP="00CE6F46">
            <w:pPr>
              <w:pStyle w:val="a2"/>
              <w:ind w:left="0"/>
              <w:rPr>
                <w:sz w:val="18"/>
                <w:szCs w:val="18"/>
                <w:lang w:val="mk-MK"/>
              </w:rPr>
            </w:pPr>
            <w:r w:rsidRPr="00574E95">
              <w:rPr>
                <w:sz w:val="18"/>
                <w:szCs w:val="18"/>
                <w:lang w:val="mk-MK"/>
              </w:rPr>
              <w:t>Хуманистички науки</w:t>
            </w:r>
          </w:p>
        </w:tc>
        <w:tc>
          <w:tcPr>
            <w:tcW w:w="821" w:type="pct"/>
            <w:gridSpan w:val="3"/>
          </w:tcPr>
          <w:p w14:paraId="34100DA5" w14:textId="77777777" w:rsidR="002A7088" w:rsidRPr="00574E95" w:rsidRDefault="002A7088" w:rsidP="00CE6F46">
            <w:pPr>
              <w:pStyle w:val="a2"/>
              <w:rPr>
                <w:sz w:val="18"/>
                <w:szCs w:val="18"/>
                <w:lang w:val="mk-MK"/>
              </w:rPr>
            </w:pPr>
            <w:r w:rsidRPr="00574E95">
              <w:rPr>
                <w:sz w:val="18"/>
                <w:szCs w:val="18"/>
                <w:lang w:val="mk-MK"/>
              </w:rPr>
              <w:t>Наука за јазикот (лингвистика)</w:t>
            </w:r>
          </w:p>
        </w:tc>
        <w:tc>
          <w:tcPr>
            <w:tcW w:w="1167" w:type="pct"/>
            <w:gridSpan w:val="2"/>
          </w:tcPr>
          <w:p w14:paraId="66E84B81" w14:textId="77777777" w:rsidR="002A7088" w:rsidRPr="00574E95" w:rsidRDefault="002A7088" w:rsidP="00CE6F46">
            <w:pPr>
              <w:pStyle w:val="a2"/>
              <w:rPr>
                <w:sz w:val="18"/>
                <w:szCs w:val="18"/>
                <w:lang w:val="mk-MK"/>
              </w:rPr>
            </w:pPr>
            <w:r w:rsidRPr="00574E95">
              <w:rPr>
                <w:sz w:val="18"/>
                <w:szCs w:val="18"/>
                <w:lang w:val="mk-MK"/>
              </w:rPr>
              <w:t>Романистика- Граматика на францускиот јазик</w:t>
            </w:r>
          </w:p>
        </w:tc>
      </w:tr>
      <w:tr w:rsidR="002A7088" w:rsidRPr="00574E95" w14:paraId="52BAFF64" w14:textId="77777777" w:rsidTr="00CE6F46">
        <w:trPr>
          <w:trHeight w:val="276"/>
          <w:jc w:val="center"/>
        </w:trPr>
        <w:tc>
          <w:tcPr>
            <w:tcW w:w="257" w:type="pct"/>
            <w:vMerge w:val="restart"/>
          </w:tcPr>
          <w:p w14:paraId="017375C5"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4579A80F"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673128B5"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63F38437"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1024115E" w14:textId="77777777" w:rsidR="002A7088" w:rsidRPr="00574E95" w:rsidRDefault="002A7088" w:rsidP="00CE6F46">
            <w:pPr>
              <w:pStyle w:val="a2"/>
              <w:ind w:left="0"/>
              <w:rPr>
                <w:sz w:val="18"/>
                <w:szCs w:val="18"/>
                <w:lang w:val="mk-MK"/>
              </w:rPr>
            </w:pPr>
            <w:r w:rsidRPr="00574E95">
              <w:rPr>
                <w:sz w:val="18"/>
                <w:szCs w:val="18"/>
                <w:lang w:val="mk-MK"/>
              </w:rPr>
              <w:t>Област</w:t>
            </w:r>
          </w:p>
        </w:tc>
      </w:tr>
      <w:tr w:rsidR="002A7088" w:rsidRPr="00574E95" w14:paraId="10AB905A" w14:textId="77777777" w:rsidTr="00CE6F46">
        <w:trPr>
          <w:trHeight w:val="276"/>
          <w:jc w:val="center"/>
        </w:trPr>
        <w:tc>
          <w:tcPr>
            <w:tcW w:w="257" w:type="pct"/>
            <w:vMerge/>
          </w:tcPr>
          <w:p w14:paraId="6AE47AAA" w14:textId="77777777" w:rsidR="002A7088" w:rsidRPr="00574E95" w:rsidRDefault="002A7088" w:rsidP="00CE6F46">
            <w:pPr>
              <w:pStyle w:val="a2"/>
              <w:rPr>
                <w:sz w:val="18"/>
                <w:szCs w:val="18"/>
              </w:rPr>
            </w:pPr>
          </w:p>
        </w:tc>
        <w:tc>
          <w:tcPr>
            <w:tcW w:w="1686" w:type="pct"/>
            <w:gridSpan w:val="5"/>
            <w:vMerge/>
          </w:tcPr>
          <w:p w14:paraId="5A42B5B5" w14:textId="77777777" w:rsidR="002A7088" w:rsidRPr="00574E95" w:rsidRDefault="002A7088" w:rsidP="00CE6F46">
            <w:pPr>
              <w:pStyle w:val="a2"/>
              <w:rPr>
                <w:sz w:val="18"/>
                <w:szCs w:val="18"/>
              </w:rPr>
            </w:pPr>
          </w:p>
        </w:tc>
        <w:tc>
          <w:tcPr>
            <w:tcW w:w="1069" w:type="pct"/>
            <w:gridSpan w:val="5"/>
          </w:tcPr>
          <w:p w14:paraId="4C41B499"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0FBA353D" w14:textId="77777777" w:rsidR="002A7088" w:rsidRPr="00574E95" w:rsidRDefault="002A7088" w:rsidP="00CE6F46">
            <w:pPr>
              <w:pStyle w:val="a2"/>
              <w:rPr>
                <w:sz w:val="18"/>
                <w:szCs w:val="18"/>
                <w:lang w:val="mk-MK"/>
              </w:rPr>
            </w:pPr>
            <w:r w:rsidRPr="00574E95">
              <w:rPr>
                <w:sz w:val="18"/>
                <w:szCs w:val="18"/>
                <w:lang w:val="mk-MK"/>
              </w:rPr>
              <w:t>Наука за јазикот (лингвистика)</w:t>
            </w:r>
          </w:p>
        </w:tc>
        <w:tc>
          <w:tcPr>
            <w:tcW w:w="1167" w:type="pct"/>
            <w:gridSpan w:val="2"/>
          </w:tcPr>
          <w:p w14:paraId="75992EF6" w14:textId="77777777" w:rsidR="002A7088" w:rsidRPr="00574E95" w:rsidRDefault="002A7088" w:rsidP="00CE6F46">
            <w:pPr>
              <w:pStyle w:val="a2"/>
              <w:rPr>
                <w:sz w:val="18"/>
                <w:szCs w:val="18"/>
                <w:lang w:val="mk-MK"/>
              </w:rPr>
            </w:pPr>
            <w:r w:rsidRPr="00574E95">
              <w:rPr>
                <w:sz w:val="18"/>
                <w:szCs w:val="18"/>
                <w:lang w:val="mk-MK"/>
              </w:rPr>
              <w:t>Романистика-Граматика на францускиот јазик</w:t>
            </w:r>
          </w:p>
        </w:tc>
      </w:tr>
      <w:tr w:rsidR="002A7088" w:rsidRPr="00574E95" w14:paraId="02A18E32" w14:textId="77777777" w:rsidTr="00CE6F46">
        <w:trPr>
          <w:trHeight w:val="375"/>
          <w:jc w:val="center"/>
        </w:trPr>
        <w:tc>
          <w:tcPr>
            <w:tcW w:w="257" w:type="pct"/>
            <w:vMerge w:val="restart"/>
          </w:tcPr>
          <w:p w14:paraId="20CD7F46"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06986B36"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2055B4BC" w14:textId="77777777" w:rsidR="002A7088" w:rsidRPr="00574E95" w:rsidRDefault="002A7088" w:rsidP="00CE6F46">
            <w:pPr>
              <w:pStyle w:val="a2"/>
              <w:rPr>
                <w:sz w:val="18"/>
                <w:szCs w:val="18"/>
              </w:rPr>
            </w:pPr>
            <w:r w:rsidRPr="00574E95">
              <w:rPr>
                <w:sz w:val="18"/>
                <w:szCs w:val="18"/>
              </w:rPr>
              <w:t>Институција</w:t>
            </w:r>
          </w:p>
        </w:tc>
        <w:tc>
          <w:tcPr>
            <w:tcW w:w="1521" w:type="pct"/>
            <w:gridSpan w:val="3"/>
          </w:tcPr>
          <w:p w14:paraId="13035A08"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27CD8FB4" w14:textId="77777777" w:rsidTr="00CE6F46">
        <w:trPr>
          <w:trHeight w:val="521"/>
          <w:jc w:val="center"/>
        </w:trPr>
        <w:tc>
          <w:tcPr>
            <w:tcW w:w="257" w:type="pct"/>
            <w:vMerge/>
          </w:tcPr>
          <w:p w14:paraId="0AD8CADE" w14:textId="77777777" w:rsidR="002A7088" w:rsidRPr="00574E95" w:rsidRDefault="002A7088" w:rsidP="00CE6F46">
            <w:pPr>
              <w:pStyle w:val="a2"/>
              <w:rPr>
                <w:sz w:val="18"/>
                <w:szCs w:val="18"/>
              </w:rPr>
            </w:pPr>
          </w:p>
        </w:tc>
        <w:tc>
          <w:tcPr>
            <w:tcW w:w="1686" w:type="pct"/>
            <w:gridSpan w:val="5"/>
            <w:vMerge/>
          </w:tcPr>
          <w:p w14:paraId="39EB4AB1" w14:textId="77777777" w:rsidR="002A7088" w:rsidRPr="00574E95" w:rsidRDefault="002A7088" w:rsidP="00CE6F46">
            <w:pPr>
              <w:pStyle w:val="a2"/>
              <w:rPr>
                <w:sz w:val="18"/>
                <w:szCs w:val="18"/>
              </w:rPr>
            </w:pPr>
          </w:p>
        </w:tc>
        <w:tc>
          <w:tcPr>
            <w:tcW w:w="1536" w:type="pct"/>
            <w:gridSpan w:val="7"/>
          </w:tcPr>
          <w:p w14:paraId="129D40EF"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 Универзитет „Св. Кирил и Методиј“ Скопје</w:t>
            </w:r>
          </w:p>
        </w:tc>
        <w:tc>
          <w:tcPr>
            <w:tcW w:w="1521" w:type="pct"/>
            <w:gridSpan w:val="3"/>
          </w:tcPr>
          <w:p w14:paraId="35D0D6CF" w14:textId="77777777" w:rsidR="002A7088" w:rsidRPr="00574E95" w:rsidRDefault="002A7088" w:rsidP="00CE6F46">
            <w:pPr>
              <w:pStyle w:val="a2"/>
              <w:rPr>
                <w:sz w:val="18"/>
                <w:szCs w:val="18"/>
                <w:lang w:val="mk-MK"/>
              </w:rPr>
            </w:pPr>
            <w:r w:rsidRPr="00574E95">
              <w:rPr>
                <w:sz w:val="18"/>
                <w:szCs w:val="18"/>
                <w:lang w:val="mk-MK"/>
              </w:rPr>
              <w:t>Лектор по француски јазик</w:t>
            </w:r>
          </w:p>
        </w:tc>
      </w:tr>
      <w:tr w:rsidR="002A7088" w:rsidRPr="00574E95" w14:paraId="5C0F58B4" w14:textId="77777777" w:rsidTr="00CE6F46">
        <w:trPr>
          <w:jc w:val="center"/>
        </w:trPr>
        <w:tc>
          <w:tcPr>
            <w:tcW w:w="257" w:type="pct"/>
            <w:vMerge w:val="restart"/>
          </w:tcPr>
          <w:p w14:paraId="140EB154" w14:textId="77777777" w:rsidR="002A7088" w:rsidRPr="00574E95" w:rsidRDefault="002A7088" w:rsidP="00CE6F46">
            <w:pPr>
              <w:pStyle w:val="a2"/>
              <w:rPr>
                <w:sz w:val="18"/>
                <w:szCs w:val="18"/>
              </w:rPr>
            </w:pPr>
            <w:r w:rsidRPr="00574E95">
              <w:rPr>
                <w:sz w:val="18"/>
                <w:szCs w:val="18"/>
              </w:rPr>
              <w:t>9.</w:t>
            </w:r>
          </w:p>
        </w:tc>
        <w:tc>
          <w:tcPr>
            <w:tcW w:w="4743" w:type="pct"/>
            <w:gridSpan w:val="15"/>
          </w:tcPr>
          <w:p w14:paraId="12B59B3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7F5DE8E9" w14:textId="77777777" w:rsidTr="00CE6F46">
        <w:trPr>
          <w:jc w:val="center"/>
        </w:trPr>
        <w:tc>
          <w:tcPr>
            <w:tcW w:w="257" w:type="pct"/>
            <w:vMerge/>
          </w:tcPr>
          <w:p w14:paraId="53CACA2E" w14:textId="77777777" w:rsidR="002A7088" w:rsidRPr="00574E95" w:rsidRDefault="002A7088" w:rsidP="00CE6F46">
            <w:pPr>
              <w:pStyle w:val="a2"/>
              <w:rPr>
                <w:sz w:val="18"/>
                <w:szCs w:val="18"/>
              </w:rPr>
            </w:pPr>
          </w:p>
        </w:tc>
        <w:tc>
          <w:tcPr>
            <w:tcW w:w="352" w:type="pct"/>
            <w:vMerge w:val="restart"/>
          </w:tcPr>
          <w:p w14:paraId="25BB29EB" w14:textId="77777777" w:rsidR="002A7088" w:rsidRPr="00574E95" w:rsidRDefault="002A7088" w:rsidP="00CE6F46">
            <w:pPr>
              <w:pStyle w:val="a2"/>
              <w:rPr>
                <w:sz w:val="18"/>
                <w:szCs w:val="18"/>
              </w:rPr>
            </w:pPr>
            <w:r w:rsidRPr="00574E95">
              <w:rPr>
                <w:sz w:val="18"/>
                <w:szCs w:val="18"/>
              </w:rPr>
              <w:t>9.1.</w:t>
            </w:r>
          </w:p>
        </w:tc>
        <w:tc>
          <w:tcPr>
            <w:tcW w:w="4392" w:type="pct"/>
            <w:gridSpan w:val="14"/>
          </w:tcPr>
          <w:p w14:paraId="1843E2BB"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5C362111" w14:textId="77777777" w:rsidTr="00CE6F46">
        <w:trPr>
          <w:jc w:val="center"/>
        </w:trPr>
        <w:tc>
          <w:tcPr>
            <w:tcW w:w="257" w:type="pct"/>
            <w:vMerge/>
          </w:tcPr>
          <w:p w14:paraId="50BD2FB3" w14:textId="77777777" w:rsidR="002A7088" w:rsidRPr="00574E95" w:rsidRDefault="002A7088" w:rsidP="00CE6F46">
            <w:pPr>
              <w:pStyle w:val="a2"/>
              <w:rPr>
                <w:sz w:val="18"/>
                <w:szCs w:val="18"/>
              </w:rPr>
            </w:pPr>
          </w:p>
        </w:tc>
        <w:tc>
          <w:tcPr>
            <w:tcW w:w="352" w:type="pct"/>
            <w:vMerge/>
          </w:tcPr>
          <w:p w14:paraId="04DBC604" w14:textId="77777777" w:rsidR="002A7088" w:rsidRPr="00574E95" w:rsidRDefault="002A7088" w:rsidP="00CE6F46">
            <w:pPr>
              <w:pStyle w:val="a2"/>
              <w:rPr>
                <w:sz w:val="18"/>
                <w:szCs w:val="18"/>
              </w:rPr>
            </w:pPr>
          </w:p>
        </w:tc>
        <w:tc>
          <w:tcPr>
            <w:tcW w:w="617" w:type="pct"/>
            <w:gridSpan w:val="3"/>
          </w:tcPr>
          <w:p w14:paraId="7E482EB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32350337"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36C91BA4"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A2E9A3F" w14:textId="77777777" w:rsidTr="00CE6F46">
        <w:trPr>
          <w:jc w:val="center"/>
        </w:trPr>
        <w:tc>
          <w:tcPr>
            <w:tcW w:w="257" w:type="pct"/>
            <w:vMerge/>
          </w:tcPr>
          <w:p w14:paraId="239F75C0" w14:textId="77777777" w:rsidR="002A7088" w:rsidRPr="00574E95" w:rsidRDefault="002A7088" w:rsidP="00CE6F46">
            <w:pPr>
              <w:pStyle w:val="a2"/>
              <w:rPr>
                <w:sz w:val="18"/>
                <w:szCs w:val="18"/>
              </w:rPr>
            </w:pPr>
          </w:p>
        </w:tc>
        <w:tc>
          <w:tcPr>
            <w:tcW w:w="352" w:type="pct"/>
            <w:vMerge/>
          </w:tcPr>
          <w:p w14:paraId="377501CB" w14:textId="77777777" w:rsidR="002A7088" w:rsidRPr="00574E95" w:rsidRDefault="002A7088" w:rsidP="00CE6F46">
            <w:pPr>
              <w:pStyle w:val="a2"/>
              <w:rPr>
                <w:sz w:val="18"/>
                <w:szCs w:val="18"/>
              </w:rPr>
            </w:pPr>
          </w:p>
        </w:tc>
        <w:tc>
          <w:tcPr>
            <w:tcW w:w="617" w:type="pct"/>
            <w:gridSpan w:val="3"/>
          </w:tcPr>
          <w:p w14:paraId="1ED2A7AF"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12779D5F"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1</w:t>
            </w:r>
          </w:p>
        </w:tc>
        <w:tc>
          <w:tcPr>
            <w:tcW w:w="2065" w:type="pct"/>
            <w:gridSpan w:val="6"/>
          </w:tcPr>
          <w:p w14:paraId="11DD1337"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6936E651"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7C7346A" w14:textId="77777777" w:rsidTr="00CE6F46">
        <w:trPr>
          <w:trHeight w:val="70"/>
          <w:jc w:val="center"/>
        </w:trPr>
        <w:tc>
          <w:tcPr>
            <w:tcW w:w="257" w:type="pct"/>
            <w:vMerge/>
          </w:tcPr>
          <w:p w14:paraId="68E06782" w14:textId="77777777" w:rsidR="002A7088" w:rsidRPr="00574E95" w:rsidRDefault="002A7088" w:rsidP="00CE6F46">
            <w:pPr>
              <w:pStyle w:val="a2"/>
              <w:rPr>
                <w:sz w:val="18"/>
                <w:szCs w:val="18"/>
              </w:rPr>
            </w:pPr>
          </w:p>
        </w:tc>
        <w:tc>
          <w:tcPr>
            <w:tcW w:w="352" w:type="pct"/>
            <w:vMerge/>
          </w:tcPr>
          <w:p w14:paraId="03EFD38D" w14:textId="77777777" w:rsidR="002A7088" w:rsidRPr="00574E95" w:rsidRDefault="002A7088" w:rsidP="00CE6F46">
            <w:pPr>
              <w:pStyle w:val="a2"/>
              <w:rPr>
                <w:sz w:val="18"/>
                <w:szCs w:val="18"/>
              </w:rPr>
            </w:pPr>
          </w:p>
        </w:tc>
        <w:tc>
          <w:tcPr>
            <w:tcW w:w="617" w:type="pct"/>
            <w:gridSpan w:val="3"/>
          </w:tcPr>
          <w:p w14:paraId="22937C3A"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F1172CC"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2</w:t>
            </w:r>
          </w:p>
        </w:tc>
        <w:tc>
          <w:tcPr>
            <w:tcW w:w="2065" w:type="pct"/>
            <w:gridSpan w:val="6"/>
          </w:tcPr>
          <w:p w14:paraId="2B6DB8A7"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2B51AF84" w14:textId="77777777" w:rsidR="002A7088" w:rsidRPr="00574E95" w:rsidRDefault="002A7088" w:rsidP="00CE6F46">
            <w:pPr>
              <w:pStyle w:val="a2"/>
              <w:rPr>
                <w:sz w:val="18"/>
                <w:szCs w:val="18"/>
              </w:rPr>
            </w:pPr>
            <w:r w:rsidRPr="00574E95">
              <w:rPr>
                <w:color w:val="000000"/>
                <w:sz w:val="18"/>
                <w:szCs w:val="18"/>
              </w:rPr>
              <w:t>Филолошки факултет „Блаже Конески“- Скопје</w:t>
            </w:r>
          </w:p>
        </w:tc>
      </w:tr>
      <w:tr w:rsidR="002A7088" w:rsidRPr="00574E95" w14:paraId="602A0959" w14:textId="77777777" w:rsidTr="00CE6F46">
        <w:trPr>
          <w:trHeight w:val="70"/>
          <w:jc w:val="center"/>
        </w:trPr>
        <w:tc>
          <w:tcPr>
            <w:tcW w:w="257" w:type="pct"/>
            <w:vMerge/>
          </w:tcPr>
          <w:p w14:paraId="3032C211" w14:textId="77777777" w:rsidR="002A7088" w:rsidRPr="00574E95" w:rsidRDefault="002A7088" w:rsidP="00CE6F46">
            <w:pPr>
              <w:pStyle w:val="a2"/>
              <w:rPr>
                <w:sz w:val="18"/>
                <w:szCs w:val="18"/>
              </w:rPr>
            </w:pPr>
          </w:p>
        </w:tc>
        <w:tc>
          <w:tcPr>
            <w:tcW w:w="352" w:type="pct"/>
            <w:vMerge/>
          </w:tcPr>
          <w:p w14:paraId="264BCDE2" w14:textId="77777777" w:rsidR="002A7088" w:rsidRPr="00574E95" w:rsidRDefault="002A7088" w:rsidP="00CE6F46">
            <w:pPr>
              <w:pStyle w:val="a2"/>
              <w:rPr>
                <w:sz w:val="18"/>
                <w:szCs w:val="18"/>
              </w:rPr>
            </w:pPr>
          </w:p>
        </w:tc>
        <w:tc>
          <w:tcPr>
            <w:tcW w:w="617" w:type="pct"/>
            <w:gridSpan w:val="3"/>
          </w:tcPr>
          <w:p w14:paraId="45262A6C" w14:textId="77777777" w:rsidR="002A7088" w:rsidRPr="00574E95" w:rsidRDefault="002A7088" w:rsidP="00CE6F46">
            <w:pPr>
              <w:pStyle w:val="a2"/>
              <w:rPr>
                <w:sz w:val="18"/>
                <w:szCs w:val="18"/>
                <w:lang w:val="mk-MK"/>
              </w:rPr>
            </w:pPr>
            <w:r w:rsidRPr="00574E95">
              <w:rPr>
                <w:sz w:val="18"/>
                <w:szCs w:val="18"/>
                <w:lang w:val="mk-MK"/>
              </w:rPr>
              <w:t>3.</w:t>
            </w:r>
          </w:p>
        </w:tc>
        <w:tc>
          <w:tcPr>
            <w:tcW w:w="1709" w:type="pct"/>
            <w:gridSpan w:val="5"/>
          </w:tcPr>
          <w:p w14:paraId="64364A79"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3</w:t>
            </w:r>
          </w:p>
        </w:tc>
        <w:tc>
          <w:tcPr>
            <w:tcW w:w="2065" w:type="pct"/>
            <w:gridSpan w:val="6"/>
          </w:tcPr>
          <w:p w14:paraId="11D3EA9D"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09DC36AC"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6ED85694" w14:textId="77777777" w:rsidTr="00CE6F46">
        <w:trPr>
          <w:trHeight w:val="70"/>
          <w:jc w:val="center"/>
        </w:trPr>
        <w:tc>
          <w:tcPr>
            <w:tcW w:w="257" w:type="pct"/>
            <w:vMerge/>
          </w:tcPr>
          <w:p w14:paraId="47B58342" w14:textId="77777777" w:rsidR="002A7088" w:rsidRPr="00574E95" w:rsidRDefault="002A7088" w:rsidP="00CE6F46">
            <w:pPr>
              <w:pStyle w:val="a2"/>
              <w:rPr>
                <w:sz w:val="18"/>
                <w:szCs w:val="18"/>
              </w:rPr>
            </w:pPr>
          </w:p>
        </w:tc>
        <w:tc>
          <w:tcPr>
            <w:tcW w:w="352" w:type="pct"/>
            <w:vMerge/>
          </w:tcPr>
          <w:p w14:paraId="19795258" w14:textId="77777777" w:rsidR="002A7088" w:rsidRPr="00574E95" w:rsidRDefault="002A7088" w:rsidP="00CE6F46">
            <w:pPr>
              <w:pStyle w:val="a2"/>
              <w:rPr>
                <w:sz w:val="18"/>
                <w:szCs w:val="18"/>
              </w:rPr>
            </w:pPr>
          </w:p>
        </w:tc>
        <w:tc>
          <w:tcPr>
            <w:tcW w:w="617" w:type="pct"/>
            <w:gridSpan w:val="3"/>
          </w:tcPr>
          <w:p w14:paraId="5E58CBDD" w14:textId="77777777" w:rsidR="002A7088" w:rsidRPr="00574E95" w:rsidRDefault="002A7088" w:rsidP="00CE6F46">
            <w:pPr>
              <w:pStyle w:val="a2"/>
              <w:rPr>
                <w:sz w:val="18"/>
                <w:szCs w:val="18"/>
                <w:lang w:val="mk-MK"/>
              </w:rPr>
            </w:pPr>
            <w:r w:rsidRPr="00574E95">
              <w:rPr>
                <w:sz w:val="18"/>
                <w:szCs w:val="18"/>
                <w:lang w:val="mk-MK"/>
              </w:rPr>
              <w:t>4.</w:t>
            </w:r>
          </w:p>
        </w:tc>
        <w:tc>
          <w:tcPr>
            <w:tcW w:w="1709" w:type="pct"/>
            <w:gridSpan w:val="5"/>
          </w:tcPr>
          <w:p w14:paraId="0F91CB95"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4</w:t>
            </w:r>
          </w:p>
        </w:tc>
        <w:tc>
          <w:tcPr>
            <w:tcW w:w="2065" w:type="pct"/>
            <w:gridSpan w:val="6"/>
          </w:tcPr>
          <w:p w14:paraId="673BD4FD"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w:t>
            </w:r>
            <w:r w:rsidRPr="00574E95">
              <w:rPr>
                <w:sz w:val="18"/>
                <w:szCs w:val="18"/>
                <w:lang w:val="mk-MK"/>
              </w:rPr>
              <w:lastRenderedPageBreak/>
              <w:t xml:space="preserve">преведувачко-толкувачка насока, </w:t>
            </w:r>
            <w:r w:rsidRPr="00574E95">
              <w:rPr>
                <w:sz w:val="18"/>
                <w:szCs w:val="18"/>
              </w:rPr>
              <w:t>Двопредметна - Француски јазик и книжевност со романски јазик и книжевност</w:t>
            </w:r>
          </w:p>
          <w:p w14:paraId="7D66E125"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3188C11" w14:textId="77777777" w:rsidTr="00CE6F46">
        <w:trPr>
          <w:trHeight w:val="70"/>
          <w:jc w:val="center"/>
        </w:trPr>
        <w:tc>
          <w:tcPr>
            <w:tcW w:w="257" w:type="pct"/>
            <w:vMerge/>
          </w:tcPr>
          <w:p w14:paraId="7C7E5BA1" w14:textId="77777777" w:rsidR="002A7088" w:rsidRPr="00574E95" w:rsidRDefault="002A7088" w:rsidP="00CE6F46">
            <w:pPr>
              <w:pStyle w:val="a2"/>
              <w:rPr>
                <w:sz w:val="18"/>
                <w:szCs w:val="18"/>
              </w:rPr>
            </w:pPr>
          </w:p>
        </w:tc>
        <w:tc>
          <w:tcPr>
            <w:tcW w:w="352" w:type="pct"/>
            <w:vMerge/>
          </w:tcPr>
          <w:p w14:paraId="168E3709" w14:textId="77777777" w:rsidR="002A7088" w:rsidRPr="00574E95" w:rsidRDefault="002A7088" w:rsidP="00CE6F46">
            <w:pPr>
              <w:pStyle w:val="a2"/>
              <w:rPr>
                <w:sz w:val="18"/>
                <w:szCs w:val="18"/>
              </w:rPr>
            </w:pPr>
          </w:p>
        </w:tc>
        <w:tc>
          <w:tcPr>
            <w:tcW w:w="617" w:type="pct"/>
            <w:gridSpan w:val="3"/>
          </w:tcPr>
          <w:p w14:paraId="68E21E5F" w14:textId="77777777" w:rsidR="002A7088" w:rsidRPr="00574E95" w:rsidRDefault="002A7088" w:rsidP="00CE6F46">
            <w:pPr>
              <w:pStyle w:val="a2"/>
              <w:rPr>
                <w:sz w:val="18"/>
                <w:szCs w:val="18"/>
                <w:lang w:val="mk-MK"/>
              </w:rPr>
            </w:pPr>
            <w:r w:rsidRPr="00574E95">
              <w:rPr>
                <w:sz w:val="18"/>
                <w:szCs w:val="18"/>
                <w:lang w:val="mk-MK"/>
              </w:rPr>
              <w:t>5.</w:t>
            </w:r>
          </w:p>
        </w:tc>
        <w:tc>
          <w:tcPr>
            <w:tcW w:w="1709" w:type="pct"/>
            <w:gridSpan w:val="5"/>
          </w:tcPr>
          <w:p w14:paraId="45B41501"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5</w:t>
            </w:r>
          </w:p>
        </w:tc>
        <w:tc>
          <w:tcPr>
            <w:tcW w:w="2065" w:type="pct"/>
            <w:gridSpan w:val="6"/>
          </w:tcPr>
          <w:p w14:paraId="28968FD2"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33183791"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5F053D2D" w14:textId="77777777" w:rsidTr="00CE6F46">
        <w:trPr>
          <w:trHeight w:val="70"/>
          <w:jc w:val="center"/>
        </w:trPr>
        <w:tc>
          <w:tcPr>
            <w:tcW w:w="257" w:type="pct"/>
            <w:vMerge/>
          </w:tcPr>
          <w:p w14:paraId="1FC25294" w14:textId="77777777" w:rsidR="002A7088" w:rsidRPr="00574E95" w:rsidRDefault="002A7088" w:rsidP="00CE6F46">
            <w:pPr>
              <w:pStyle w:val="a2"/>
              <w:rPr>
                <w:sz w:val="18"/>
                <w:szCs w:val="18"/>
              </w:rPr>
            </w:pPr>
          </w:p>
        </w:tc>
        <w:tc>
          <w:tcPr>
            <w:tcW w:w="352" w:type="pct"/>
            <w:vMerge/>
          </w:tcPr>
          <w:p w14:paraId="7CE6A88A" w14:textId="77777777" w:rsidR="002A7088" w:rsidRPr="00574E95" w:rsidRDefault="002A7088" w:rsidP="00CE6F46">
            <w:pPr>
              <w:pStyle w:val="a2"/>
              <w:rPr>
                <w:sz w:val="18"/>
                <w:szCs w:val="18"/>
              </w:rPr>
            </w:pPr>
          </w:p>
        </w:tc>
        <w:tc>
          <w:tcPr>
            <w:tcW w:w="617" w:type="pct"/>
            <w:gridSpan w:val="3"/>
          </w:tcPr>
          <w:p w14:paraId="37DCBFDA" w14:textId="77777777" w:rsidR="002A7088" w:rsidRPr="00574E95" w:rsidRDefault="002A7088" w:rsidP="00CE6F46">
            <w:pPr>
              <w:pStyle w:val="a2"/>
              <w:rPr>
                <w:sz w:val="18"/>
                <w:szCs w:val="18"/>
                <w:lang w:val="mk-MK"/>
              </w:rPr>
            </w:pPr>
            <w:r w:rsidRPr="00574E95">
              <w:rPr>
                <w:sz w:val="18"/>
                <w:szCs w:val="18"/>
                <w:lang w:val="mk-MK"/>
              </w:rPr>
              <w:t>6.</w:t>
            </w:r>
          </w:p>
        </w:tc>
        <w:tc>
          <w:tcPr>
            <w:tcW w:w="1709" w:type="pct"/>
            <w:gridSpan w:val="5"/>
          </w:tcPr>
          <w:p w14:paraId="2AB8E2A4"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6</w:t>
            </w:r>
          </w:p>
        </w:tc>
        <w:tc>
          <w:tcPr>
            <w:tcW w:w="2065" w:type="pct"/>
            <w:gridSpan w:val="6"/>
          </w:tcPr>
          <w:p w14:paraId="11DB7C42"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2C3A98D0"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4A1F917" w14:textId="77777777" w:rsidTr="00CE6F46">
        <w:trPr>
          <w:trHeight w:val="70"/>
          <w:jc w:val="center"/>
        </w:trPr>
        <w:tc>
          <w:tcPr>
            <w:tcW w:w="257" w:type="pct"/>
            <w:vMerge/>
          </w:tcPr>
          <w:p w14:paraId="6708CA7A" w14:textId="77777777" w:rsidR="002A7088" w:rsidRPr="00574E95" w:rsidRDefault="002A7088" w:rsidP="00CE6F46">
            <w:pPr>
              <w:pStyle w:val="a2"/>
              <w:rPr>
                <w:sz w:val="18"/>
                <w:szCs w:val="18"/>
              </w:rPr>
            </w:pPr>
          </w:p>
        </w:tc>
        <w:tc>
          <w:tcPr>
            <w:tcW w:w="352" w:type="pct"/>
            <w:vMerge/>
          </w:tcPr>
          <w:p w14:paraId="574C9012" w14:textId="77777777" w:rsidR="002A7088" w:rsidRPr="00574E95" w:rsidRDefault="002A7088" w:rsidP="00CE6F46">
            <w:pPr>
              <w:pStyle w:val="a2"/>
              <w:rPr>
                <w:sz w:val="18"/>
                <w:szCs w:val="18"/>
              </w:rPr>
            </w:pPr>
          </w:p>
        </w:tc>
        <w:tc>
          <w:tcPr>
            <w:tcW w:w="617" w:type="pct"/>
            <w:gridSpan w:val="3"/>
          </w:tcPr>
          <w:p w14:paraId="2F3FF601" w14:textId="77777777" w:rsidR="002A7088" w:rsidRPr="00574E95" w:rsidRDefault="002A7088" w:rsidP="00CE6F46">
            <w:pPr>
              <w:pStyle w:val="a2"/>
              <w:rPr>
                <w:sz w:val="18"/>
                <w:szCs w:val="18"/>
                <w:lang w:val="mk-MK"/>
              </w:rPr>
            </w:pPr>
            <w:r w:rsidRPr="00574E95">
              <w:rPr>
                <w:sz w:val="18"/>
                <w:szCs w:val="18"/>
                <w:lang w:val="mk-MK"/>
              </w:rPr>
              <w:t>7.</w:t>
            </w:r>
          </w:p>
        </w:tc>
        <w:tc>
          <w:tcPr>
            <w:tcW w:w="1709" w:type="pct"/>
            <w:gridSpan w:val="5"/>
          </w:tcPr>
          <w:p w14:paraId="43CD5AAE"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7</w:t>
            </w:r>
          </w:p>
        </w:tc>
        <w:tc>
          <w:tcPr>
            <w:tcW w:w="2065" w:type="pct"/>
            <w:gridSpan w:val="6"/>
          </w:tcPr>
          <w:p w14:paraId="381CA8A4"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3E7E76D7"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3063CB6" w14:textId="77777777" w:rsidTr="00CE6F46">
        <w:trPr>
          <w:trHeight w:val="70"/>
          <w:jc w:val="center"/>
        </w:trPr>
        <w:tc>
          <w:tcPr>
            <w:tcW w:w="257" w:type="pct"/>
            <w:vMerge/>
          </w:tcPr>
          <w:p w14:paraId="24DD98CF" w14:textId="77777777" w:rsidR="002A7088" w:rsidRPr="00574E95" w:rsidRDefault="002A7088" w:rsidP="00CE6F46">
            <w:pPr>
              <w:pStyle w:val="a2"/>
              <w:rPr>
                <w:sz w:val="18"/>
                <w:szCs w:val="18"/>
              </w:rPr>
            </w:pPr>
          </w:p>
        </w:tc>
        <w:tc>
          <w:tcPr>
            <w:tcW w:w="352" w:type="pct"/>
            <w:vMerge/>
          </w:tcPr>
          <w:p w14:paraId="643C128A" w14:textId="77777777" w:rsidR="002A7088" w:rsidRPr="00574E95" w:rsidRDefault="002A7088" w:rsidP="00CE6F46">
            <w:pPr>
              <w:pStyle w:val="a2"/>
              <w:rPr>
                <w:sz w:val="18"/>
                <w:szCs w:val="18"/>
              </w:rPr>
            </w:pPr>
          </w:p>
        </w:tc>
        <w:tc>
          <w:tcPr>
            <w:tcW w:w="617" w:type="pct"/>
            <w:gridSpan w:val="3"/>
          </w:tcPr>
          <w:p w14:paraId="6FA03410" w14:textId="77777777" w:rsidR="002A7088" w:rsidRPr="00574E95" w:rsidRDefault="002A7088" w:rsidP="00CE6F46">
            <w:pPr>
              <w:pStyle w:val="a2"/>
              <w:rPr>
                <w:sz w:val="18"/>
                <w:szCs w:val="18"/>
                <w:lang w:val="mk-MK"/>
              </w:rPr>
            </w:pPr>
            <w:r w:rsidRPr="00574E95">
              <w:rPr>
                <w:sz w:val="18"/>
                <w:szCs w:val="18"/>
                <w:lang w:val="mk-MK"/>
              </w:rPr>
              <w:t>8.</w:t>
            </w:r>
          </w:p>
        </w:tc>
        <w:tc>
          <w:tcPr>
            <w:tcW w:w="1709" w:type="pct"/>
            <w:gridSpan w:val="5"/>
          </w:tcPr>
          <w:p w14:paraId="6FFA3448"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8</w:t>
            </w:r>
          </w:p>
        </w:tc>
        <w:tc>
          <w:tcPr>
            <w:tcW w:w="2065" w:type="pct"/>
            <w:gridSpan w:val="6"/>
          </w:tcPr>
          <w:p w14:paraId="6CB4B2B4"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6B3889AA"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DCC6AD7" w14:textId="77777777" w:rsidTr="00CE6F46">
        <w:trPr>
          <w:trHeight w:val="70"/>
          <w:jc w:val="center"/>
        </w:trPr>
        <w:tc>
          <w:tcPr>
            <w:tcW w:w="257" w:type="pct"/>
            <w:vMerge/>
          </w:tcPr>
          <w:p w14:paraId="5153F8FE" w14:textId="77777777" w:rsidR="002A7088" w:rsidRPr="00574E95" w:rsidRDefault="002A7088" w:rsidP="00CE6F46">
            <w:pPr>
              <w:pStyle w:val="a2"/>
              <w:rPr>
                <w:sz w:val="18"/>
                <w:szCs w:val="18"/>
              </w:rPr>
            </w:pPr>
          </w:p>
        </w:tc>
        <w:tc>
          <w:tcPr>
            <w:tcW w:w="352" w:type="pct"/>
            <w:vMerge/>
          </w:tcPr>
          <w:p w14:paraId="1D841140" w14:textId="77777777" w:rsidR="002A7088" w:rsidRPr="00574E95" w:rsidRDefault="002A7088" w:rsidP="00CE6F46">
            <w:pPr>
              <w:pStyle w:val="a2"/>
              <w:rPr>
                <w:sz w:val="18"/>
                <w:szCs w:val="18"/>
              </w:rPr>
            </w:pPr>
          </w:p>
        </w:tc>
        <w:tc>
          <w:tcPr>
            <w:tcW w:w="617" w:type="pct"/>
            <w:gridSpan w:val="3"/>
          </w:tcPr>
          <w:p w14:paraId="6E968A15" w14:textId="77777777" w:rsidR="002A7088" w:rsidRPr="00574E95" w:rsidRDefault="002A7088" w:rsidP="00CE6F46">
            <w:pPr>
              <w:pStyle w:val="a2"/>
              <w:rPr>
                <w:sz w:val="18"/>
                <w:szCs w:val="18"/>
                <w:lang w:val="mk-MK"/>
              </w:rPr>
            </w:pPr>
            <w:r w:rsidRPr="00574E95">
              <w:rPr>
                <w:sz w:val="18"/>
                <w:szCs w:val="18"/>
                <w:lang w:val="mk-MK"/>
              </w:rPr>
              <w:t>9.</w:t>
            </w:r>
          </w:p>
        </w:tc>
        <w:tc>
          <w:tcPr>
            <w:tcW w:w="1709" w:type="pct"/>
            <w:gridSpan w:val="5"/>
          </w:tcPr>
          <w:p w14:paraId="203C2C8F" w14:textId="77777777" w:rsidR="002A7088" w:rsidRPr="00574E95" w:rsidRDefault="002A7088" w:rsidP="00CE6F46">
            <w:pPr>
              <w:pStyle w:val="a2"/>
              <w:rPr>
                <w:sz w:val="18"/>
                <w:szCs w:val="18"/>
                <w:lang w:val="mk-MK"/>
              </w:rPr>
            </w:pPr>
            <w:r w:rsidRPr="00574E95">
              <w:rPr>
                <w:sz w:val="18"/>
                <w:szCs w:val="18"/>
                <w:lang w:val="mk-MK"/>
              </w:rPr>
              <w:t>Француски јазик 1 (изборен предмет)</w:t>
            </w:r>
          </w:p>
        </w:tc>
        <w:tc>
          <w:tcPr>
            <w:tcW w:w="2065" w:type="pct"/>
            <w:gridSpan w:val="6"/>
          </w:tcPr>
          <w:p w14:paraId="3F863733"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1B0083C9"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2475CEEC" w14:textId="77777777" w:rsidTr="00CE6F46">
        <w:trPr>
          <w:trHeight w:val="70"/>
          <w:jc w:val="center"/>
        </w:trPr>
        <w:tc>
          <w:tcPr>
            <w:tcW w:w="257" w:type="pct"/>
            <w:vMerge/>
          </w:tcPr>
          <w:p w14:paraId="262BBC7C" w14:textId="77777777" w:rsidR="002A7088" w:rsidRPr="00574E95" w:rsidRDefault="002A7088" w:rsidP="00CE6F46">
            <w:pPr>
              <w:pStyle w:val="a2"/>
              <w:rPr>
                <w:sz w:val="18"/>
                <w:szCs w:val="18"/>
              </w:rPr>
            </w:pPr>
          </w:p>
        </w:tc>
        <w:tc>
          <w:tcPr>
            <w:tcW w:w="352" w:type="pct"/>
            <w:vMerge/>
          </w:tcPr>
          <w:p w14:paraId="76EA969E" w14:textId="77777777" w:rsidR="002A7088" w:rsidRPr="00574E95" w:rsidRDefault="002A7088" w:rsidP="00CE6F46">
            <w:pPr>
              <w:pStyle w:val="a2"/>
              <w:rPr>
                <w:sz w:val="18"/>
                <w:szCs w:val="18"/>
              </w:rPr>
            </w:pPr>
          </w:p>
        </w:tc>
        <w:tc>
          <w:tcPr>
            <w:tcW w:w="617" w:type="pct"/>
            <w:gridSpan w:val="3"/>
          </w:tcPr>
          <w:p w14:paraId="20A126BC" w14:textId="77777777" w:rsidR="002A7088" w:rsidRPr="00574E95" w:rsidRDefault="002A7088" w:rsidP="00CE6F46">
            <w:pPr>
              <w:pStyle w:val="a2"/>
              <w:rPr>
                <w:sz w:val="18"/>
                <w:szCs w:val="18"/>
                <w:lang w:val="mk-MK"/>
              </w:rPr>
            </w:pPr>
            <w:r w:rsidRPr="00574E95">
              <w:rPr>
                <w:sz w:val="18"/>
                <w:szCs w:val="18"/>
                <w:lang w:val="mk-MK"/>
              </w:rPr>
              <w:t>10.</w:t>
            </w:r>
          </w:p>
        </w:tc>
        <w:tc>
          <w:tcPr>
            <w:tcW w:w="1709" w:type="pct"/>
            <w:gridSpan w:val="5"/>
          </w:tcPr>
          <w:p w14:paraId="6157AD2C" w14:textId="77777777" w:rsidR="002A7088" w:rsidRPr="00574E95" w:rsidRDefault="002A7088" w:rsidP="00CE6F46">
            <w:pPr>
              <w:pStyle w:val="a2"/>
              <w:rPr>
                <w:sz w:val="18"/>
                <w:szCs w:val="18"/>
                <w:lang w:val="mk-MK"/>
              </w:rPr>
            </w:pPr>
            <w:r w:rsidRPr="00574E95">
              <w:rPr>
                <w:sz w:val="18"/>
                <w:szCs w:val="18"/>
                <w:lang w:val="mk-MK"/>
              </w:rPr>
              <w:t>Француски јазик 2 (изборен предмет)</w:t>
            </w:r>
          </w:p>
        </w:tc>
        <w:tc>
          <w:tcPr>
            <w:tcW w:w="2065" w:type="pct"/>
            <w:gridSpan w:val="6"/>
          </w:tcPr>
          <w:p w14:paraId="7B9B57A2"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117DDC36"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532A0853" w14:textId="77777777" w:rsidTr="00CE6F46">
        <w:trPr>
          <w:trHeight w:val="70"/>
          <w:jc w:val="center"/>
        </w:trPr>
        <w:tc>
          <w:tcPr>
            <w:tcW w:w="257" w:type="pct"/>
            <w:vMerge/>
          </w:tcPr>
          <w:p w14:paraId="568FFC44" w14:textId="77777777" w:rsidR="002A7088" w:rsidRPr="00574E95" w:rsidRDefault="002A7088" w:rsidP="00CE6F46">
            <w:pPr>
              <w:pStyle w:val="a2"/>
              <w:rPr>
                <w:sz w:val="18"/>
                <w:szCs w:val="18"/>
              </w:rPr>
            </w:pPr>
          </w:p>
        </w:tc>
        <w:tc>
          <w:tcPr>
            <w:tcW w:w="352" w:type="pct"/>
            <w:vMerge/>
          </w:tcPr>
          <w:p w14:paraId="6CCD8FF2" w14:textId="77777777" w:rsidR="002A7088" w:rsidRPr="00574E95" w:rsidRDefault="002A7088" w:rsidP="00CE6F46">
            <w:pPr>
              <w:pStyle w:val="a2"/>
              <w:rPr>
                <w:sz w:val="18"/>
                <w:szCs w:val="18"/>
              </w:rPr>
            </w:pPr>
          </w:p>
        </w:tc>
        <w:tc>
          <w:tcPr>
            <w:tcW w:w="617" w:type="pct"/>
            <w:gridSpan w:val="3"/>
          </w:tcPr>
          <w:p w14:paraId="25182F8D" w14:textId="77777777" w:rsidR="002A7088" w:rsidRPr="00574E95" w:rsidRDefault="002A7088" w:rsidP="00CE6F46">
            <w:pPr>
              <w:pStyle w:val="a2"/>
              <w:rPr>
                <w:sz w:val="18"/>
                <w:szCs w:val="18"/>
                <w:lang w:val="mk-MK"/>
              </w:rPr>
            </w:pPr>
            <w:r w:rsidRPr="00574E95">
              <w:rPr>
                <w:sz w:val="18"/>
                <w:szCs w:val="18"/>
                <w:lang w:val="mk-MK"/>
              </w:rPr>
              <w:t>11.</w:t>
            </w:r>
          </w:p>
        </w:tc>
        <w:tc>
          <w:tcPr>
            <w:tcW w:w="1709" w:type="pct"/>
            <w:gridSpan w:val="5"/>
          </w:tcPr>
          <w:p w14:paraId="2BE4F8C9" w14:textId="77777777" w:rsidR="002A7088" w:rsidRPr="00574E95" w:rsidRDefault="002A7088" w:rsidP="00CE6F46">
            <w:pPr>
              <w:pStyle w:val="a2"/>
              <w:rPr>
                <w:sz w:val="18"/>
                <w:szCs w:val="18"/>
                <w:lang w:val="mk-MK"/>
              </w:rPr>
            </w:pPr>
            <w:r w:rsidRPr="00574E95">
              <w:rPr>
                <w:sz w:val="18"/>
                <w:szCs w:val="18"/>
                <w:lang w:val="mk-MK"/>
              </w:rPr>
              <w:t>Француски јазик 3 (изборен предмет)</w:t>
            </w:r>
          </w:p>
        </w:tc>
        <w:tc>
          <w:tcPr>
            <w:tcW w:w="2065" w:type="pct"/>
            <w:gridSpan w:val="6"/>
          </w:tcPr>
          <w:p w14:paraId="0A28F237"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5FE0EE7D"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67B6187" w14:textId="77777777" w:rsidTr="00CE6F46">
        <w:trPr>
          <w:trHeight w:val="70"/>
          <w:jc w:val="center"/>
        </w:trPr>
        <w:tc>
          <w:tcPr>
            <w:tcW w:w="257" w:type="pct"/>
            <w:vMerge/>
          </w:tcPr>
          <w:p w14:paraId="0E8E4CF8" w14:textId="77777777" w:rsidR="002A7088" w:rsidRPr="00574E95" w:rsidRDefault="002A7088" w:rsidP="00CE6F46">
            <w:pPr>
              <w:pStyle w:val="a2"/>
              <w:rPr>
                <w:sz w:val="18"/>
                <w:szCs w:val="18"/>
              </w:rPr>
            </w:pPr>
          </w:p>
        </w:tc>
        <w:tc>
          <w:tcPr>
            <w:tcW w:w="352" w:type="pct"/>
            <w:vMerge/>
          </w:tcPr>
          <w:p w14:paraId="042B8064" w14:textId="77777777" w:rsidR="002A7088" w:rsidRPr="00574E95" w:rsidRDefault="002A7088" w:rsidP="00CE6F46">
            <w:pPr>
              <w:pStyle w:val="a2"/>
              <w:rPr>
                <w:sz w:val="18"/>
                <w:szCs w:val="18"/>
              </w:rPr>
            </w:pPr>
          </w:p>
        </w:tc>
        <w:tc>
          <w:tcPr>
            <w:tcW w:w="617" w:type="pct"/>
            <w:gridSpan w:val="3"/>
          </w:tcPr>
          <w:p w14:paraId="13E93BF2" w14:textId="77777777" w:rsidR="002A7088" w:rsidRPr="00574E95" w:rsidRDefault="002A7088" w:rsidP="00CE6F46">
            <w:pPr>
              <w:pStyle w:val="a2"/>
              <w:rPr>
                <w:sz w:val="18"/>
                <w:szCs w:val="18"/>
                <w:lang w:val="mk-MK"/>
              </w:rPr>
            </w:pPr>
            <w:r w:rsidRPr="00574E95">
              <w:rPr>
                <w:sz w:val="18"/>
                <w:szCs w:val="18"/>
                <w:lang w:val="mk-MK"/>
              </w:rPr>
              <w:t>12.</w:t>
            </w:r>
          </w:p>
        </w:tc>
        <w:tc>
          <w:tcPr>
            <w:tcW w:w="1709" w:type="pct"/>
            <w:gridSpan w:val="5"/>
          </w:tcPr>
          <w:p w14:paraId="75AD6E8E" w14:textId="77777777" w:rsidR="002A7088" w:rsidRPr="00574E95" w:rsidRDefault="002A7088" w:rsidP="00CE6F46">
            <w:pPr>
              <w:pStyle w:val="a2"/>
              <w:rPr>
                <w:sz w:val="18"/>
                <w:szCs w:val="18"/>
                <w:lang w:val="mk-MK"/>
              </w:rPr>
            </w:pPr>
            <w:r w:rsidRPr="00574E95">
              <w:rPr>
                <w:sz w:val="18"/>
                <w:szCs w:val="18"/>
                <w:lang w:val="mk-MK"/>
              </w:rPr>
              <w:t>Француски јазик 4 (изборен предмет)</w:t>
            </w:r>
          </w:p>
        </w:tc>
        <w:tc>
          <w:tcPr>
            <w:tcW w:w="2065" w:type="pct"/>
            <w:gridSpan w:val="6"/>
          </w:tcPr>
          <w:p w14:paraId="19772DE8"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0C28DB8D"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CDF1143" w14:textId="77777777" w:rsidTr="00CE6F46">
        <w:trPr>
          <w:trHeight w:val="70"/>
          <w:jc w:val="center"/>
        </w:trPr>
        <w:tc>
          <w:tcPr>
            <w:tcW w:w="257" w:type="pct"/>
            <w:vMerge/>
          </w:tcPr>
          <w:p w14:paraId="16593F74" w14:textId="77777777" w:rsidR="002A7088" w:rsidRPr="00574E95" w:rsidRDefault="002A7088" w:rsidP="00CE6F46">
            <w:pPr>
              <w:pStyle w:val="a2"/>
              <w:rPr>
                <w:sz w:val="18"/>
                <w:szCs w:val="18"/>
              </w:rPr>
            </w:pPr>
          </w:p>
        </w:tc>
        <w:tc>
          <w:tcPr>
            <w:tcW w:w="352" w:type="pct"/>
            <w:vMerge/>
          </w:tcPr>
          <w:p w14:paraId="78E3FC96" w14:textId="77777777" w:rsidR="002A7088" w:rsidRPr="00574E95" w:rsidRDefault="002A7088" w:rsidP="00CE6F46">
            <w:pPr>
              <w:pStyle w:val="a2"/>
              <w:rPr>
                <w:sz w:val="18"/>
                <w:szCs w:val="18"/>
              </w:rPr>
            </w:pPr>
          </w:p>
        </w:tc>
        <w:tc>
          <w:tcPr>
            <w:tcW w:w="617" w:type="pct"/>
            <w:gridSpan w:val="3"/>
          </w:tcPr>
          <w:p w14:paraId="5D5DF037" w14:textId="77777777" w:rsidR="002A7088" w:rsidRPr="00574E95" w:rsidRDefault="002A7088" w:rsidP="00CE6F46">
            <w:pPr>
              <w:pStyle w:val="a2"/>
              <w:rPr>
                <w:sz w:val="18"/>
                <w:szCs w:val="18"/>
                <w:lang w:val="mk-MK"/>
              </w:rPr>
            </w:pPr>
            <w:r w:rsidRPr="00574E95">
              <w:rPr>
                <w:sz w:val="18"/>
                <w:szCs w:val="18"/>
                <w:lang w:val="mk-MK"/>
              </w:rPr>
              <w:t>13.</w:t>
            </w:r>
          </w:p>
        </w:tc>
        <w:tc>
          <w:tcPr>
            <w:tcW w:w="1709" w:type="pct"/>
            <w:gridSpan w:val="5"/>
          </w:tcPr>
          <w:p w14:paraId="77D55335" w14:textId="77777777" w:rsidR="002A7088" w:rsidRPr="00574E95" w:rsidRDefault="002A7088" w:rsidP="00CE6F46">
            <w:pPr>
              <w:pStyle w:val="a2"/>
              <w:rPr>
                <w:sz w:val="18"/>
                <w:szCs w:val="18"/>
                <w:lang w:val="mk-MK"/>
              </w:rPr>
            </w:pPr>
            <w:r w:rsidRPr="00574E95">
              <w:rPr>
                <w:sz w:val="18"/>
                <w:szCs w:val="18"/>
                <w:lang w:val="mk-MK"/>
              </w:rPr>
              <w:t>Француски јазик 5 (изборен предмет)</w:t>
            </w:r>
          </w:p>
        </w:tc>
        <w:tc>
          <w:tcPr>
            <w:tcW w:w="2065" w:type="pct"/>
            <w:gridSpan w:val="6"/>
          </w:tcPr>
          <w:p w14:paraId="4DE6014E"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0BCCDA4A"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0CBD8E49" w14:textId="77777777" w:rsidTr="00CE6F46">
        <w:trPr>
          <w:trHeight w:val="70"/>
          <w:jc w:val="center"/>
        </w:trPr>
        <w:tc>
          <w:tcPr>
            <w:tcW w:w="257" w:type="pct"/>
            <w:vMerge/>
          </w:tcPr>
          <w:p w14:paraId="24A62304" w14:textId="77777777" w:rsidR="002A7088" w:rsidRPr="00574E95" w:rsidRDefault="002A7088" w:rsidP="00CE6F46">
            <w:pPr>
              <w:pStyle w:val="a2"/>
              <w:rPr>
                <w:sz w:val="18"/>
                <w:szCs w:val="18"/>
              </w:rPr>
            </w:pPr>
          </w:p>
        </w:tc>
        <w:tc>
          <w:tcPr>
            <w:tcW w:w="352" w:type="pct"/>
            <w:vMerge/>
          </w:tcPr>
          <w:p w14:paraId="149A049B" w14:textId="77777777" w:rsidR="002A7088" w:rsidRPr="00574E95" w:rsidRDefault="002A7088" w:rsidP="00CE6F46">
            <w:pPr>
              <w:pStyle w:val="a2"/>
              <w:rPr>
                <w:sz w:val="18"/>
                <w:szCs w:val="18"/>
              </w:rPr>
            </w:pPr>
          </w:p>
        </w:tc>
        <w:tc>
          <w:tcPr>
            <w:tcW w:w="617" w:type="pct"/>
            <w:gridSpan w:val="3"/>
          </w:tcPr>
          <w:p w14:paraId="73AF71F7" w14:textId="77777777" w:rsidR="002A7088" w:rsidRPr="00574E95" w:rsidRDefault="002A7088" w:rsidP="00CE6F46">
            <w:pPr>
              <w:pStyle w:val="a2"/>
              <w:rPr>
                <w:sz w:val="18"/>
                <w:szCs w:val="18"/>
                <w:lang w:val="mk-MK"/>
              </w:rPr>
            </w:pPr>
            <w:r w:rsidRPr="00574E95">
              <w:rPr>
                <w:sz w:val="18"/>
                <w:szCs w:val="18"/>
                <w:lang w:val="mk-MK"/>
              </w:rPr>
              <w:t>14.</w:t>
            </w:r>
          </w:p>
        </w:tc>
        <w:tc>
          <w:tcPr>
            <w:tcW w:w="1709" w:type="pct"/>
            <w:gridSpan w:val="5"/>
          </w:tcPr>
          <w:p w14:paraId="2CB411C2" w14:textId="77777777" w:rsidR="002A7088" w:rsidRPr="00574E95" w:rsidRDefault="002A7088" w:rsidP="00CE6F46">
            <w:pPr>
              <w:pStyle w:val="a2"/>
              <w:rPr>
                <w:sz w:val="18"/>
                <w:szCs w:val="18"/>
                <w:lang w:val="mk-MK"/>
              </w:rPr>
            </w:pPr>
            <w:r w:rsidRPr="00574E95">
              <w:rPr>
                <w:sz w:val="18"/>
                <w:szCs w:val="18"/>
                <w:lang w:val="mk-MK"/>
              </w:rPr>
              <w:t>Француски јазик 6 (изборен предмет)</w:t>
            </w:r>
          </w:p>
        </w:tc>
        <w:tc>
          <w:tcPr>
            <w:tcW w:w="2065" w:type="pct"/>
            <w:gridSpan w:val="6"/>
          </w:tcPr>
          <w:p w14:paraId="131A113A"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6A139810"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6AABEFC5" w14:textId="77777777" w:rsidTr="00CE6F46">
        <w:trPr>
          <w:jc w:val="center"/>
        </w:trPr>
        <w:tc>
          <w:tcPr>
            <w:tcW w:w="257" w:type="pct"/>
            <w:vMerge/>
          </w:tcPr>
          <w:p w14:paraId="5F082C48" w14:textId="77777777" w:rsidR="002A7088" w:rsidRPr="00574E95" w:rsidRDefault="002A7088" w:rsidP="00CE6F46">
            <w:pPr>
              <w:pStyle w:val="a2"/>
              <w:rPr>
                <w:sz w:val="18"/>
                <w:szCs w:val="18"/>
              </w:rPr>
            </w:pPr>
          </w:p>
        </w:tc>
        <w:tc>
          <w:tcPr>
            <w:tcW w:w="352" w:type="pct"/>
            <w:vMerge/>
          </w:tcPr>
          <w:p w14:paraId="5797B4F9" w14:textId="77777777" w:rsidR="002A7088" w:rsidRPr="00574E95" w:rsidRDefault="002A7088" w:rsidP="00CE6F46">
            <w:pPr>
              <w:pStyle w:val="a2"/>
              <w:rPr>
                <w:sz w:val="18"/>
                <w:szCs w:val="18"/>
              </w:rPr>
            </w:pPr>
          </w:p>
        </w:tc>
        <w:tc>
          <w:tcPr>
            <w:tcW w:w="617" w:type="pct"/>
            <w:gridSpan w:val="3"/>
          </w:tcPr>
          <w:p w14:paraId="7206A718" w14:textId="77777777" w:rsidR="002A7088" w:rsidRPr="00574E95" w:rsidRDefault="002A7088" w:rsidP="00CE6F46">
            <w:pPr>
              <w:pStyle w:val="a2"/>
              <w:rPr>
                <w:sz w:val="18"/>
                <w:szCs w:val="18"/>
                <w:lang w:val="mk-MK"/>
              </w:rPr>
            </w:pPr>
            <w:r w:rsidRPr="00574E95">
              <w:rPr>
                <w:sz w:val="18"/>
                <w:szCs w:val="18"/>
                <w:lang w:val="mk-MK"/>
              </w:rPr>
              <w:t>15.</w:t>
            </w:r>
          </w:p>
        </w:tc>
        <w:tc>
          <w:tcPr>
            <w:tcW w:w="1709" w:type="pct"/>
            <w:gridSpan w:val="5"/>
          </w:tcPr>
          <w:p w14:paraId="0445407A" w14:textId="77777777" w:rsidR="002A7088" w:rsidRPr="00574E95" w:rsidRDefault="002A7088" w:rsidP="00CE6F46">
            <w:pPr>
              <w:pStyle w:val="a2"/>
              <w:ind w:left="0"/>
              <w:rPr>
                <w:sz w:val="18"/>
                <w:szCs w:val="18"/>
                <w:lang w:val="mk-MK"/>
              </w:rPr>
            </w:pPr>
            <w:r w:rsidRPr="00574E95">
              <w:rPr>
                <w:color w:val="000000"/>
                <w:sz w:val="18"/>
                <w:szCs w:val="18"/>
              </w:rPr>
              <w:t xml:space="preserve">Граматика на францускиот јазик 5 Синтакса 1 </w:t>
            </w:r>
            <w:r w:rsidRPr="00574E95">
              <w:rPr>
                <w:color w:val="000000"/>
                <w:sz w:val="18"/>
                <w:szCs w:val="18"/>
                <w:lang w:val="mk-MK"/>
              </w:rPr>
              <w:t>(вежби)</w:t>
            </w:r>
          </w:p>
        </w:tc>
        <w:tc>
          <w:tcPr>
            <w:tcW w:w="2065" w:type="pct"/>
            <w:gridSpan w:val="6"/>
          </w:tcPr>
          <w:p w14:paraId="6FC74C6D"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ранцуски јазик и книжевност</w:t>
            </w:r>
          </w:p>
          <w:p w14:paraId="4BCBF612"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D46F8D3" w14:textId="77777777" w:rsidTr="00CE6F46">
        <w:trPr>
          <w:jc w:val="center"/>
        </w:trPr>
        <w:tc>
          <w:tcPr>
            <w:tcW w:w="257" w:type="pct"/>
            <w:vMerge/>
          </w:tcPr>
          <w:p w14:paraId="611A5399" w14:textId="77777777" w:rsidR="002A7088" w:rsidRPr="00574E95" w:rsidRDefault="002A7088" w:rsidP="00CE6F46">
            <w:pPr>
              <w:pStyle w:val="a2"/>
              <w:rPr>
                <w:sz w:val="18"/>
                <w:szCs w:val="18"/>
              </w:rPr>
            </w:pPr>
          </w:p>
        </w:tc>
        <w:tc>
          <w:tcPr>
            <w:tcW w:w="352" w:type="pct"/>
            <w:vMerge/>
          </w:tcPr>
          <w:p w14:paraId="4A05F829" w14:textId="77777777" w:rsidR="002A7088" w:rsidRPr="00574E95" w:rsidRDefault="002A7088" w:rsidP="00CE6F46">
            <w:pPr>
              <w:pStyle w:val="a2"/>
              <w:rPr>
                <w:sz w:val="18"/>
                <w:szCs w:val="18"/>
              </w:rPr>
            </w:pPr>
          </w:p>
        </w:tc>
        <w:tc>
          <w:tcPr>
            <w:tcW w:w="617" w:type="pct"/>
            <w:gridSpan w:val="3"/>
          </w:tcPr>
          <w:p w14:paraId="620E2618" w14:textId="77777777" w:rsidR="002A7088" w:rsidRPr="00574E95" w:rsidRDefault="002A7088" w:rsidP="00CE6F46">
            <w:pPr>
              <w:pStyle w:val="a2"/>
              <w:rPr>
                <w:sz w:val="18"/>
                <w:szCs w:val="18"/>
              </w:rPr>
            </w:pPr>
            <w:r w:rsidRPr="00574E95">
              <w:rPr>
                <w:sz w:val="18"/>
                <w:szCs w:val="18"/>
                <w:lang w:val="mk-MK"/>
              </w:rPr>
              <w:t>16</w:t>
            </w:r>
            <w:r w:rsidRPr="00574E95">
              <w:rPr>
                <w:sz w:val="18"/>
                <w:szCs w:val="18"/>
              </w:rPr>
              <w:t>.</w:t>
            </w:r>
          </w:p>
        </w:tc>
        <w:tc>
          <w:tcPr>
            <w:tcW w:w="1709" w:type="pct"/>
            <w:gridSpan w:val="5"/>
          </w:tcPr>
          <w:p w14:paraId="53D84175" w14:textId="77777777" w:rsidR="002A7088" w:rsidRPr="00574E95" w:rsidRDefault="002A7088" w:rsidP="00CE6F46">
            <w:pPr>
              <w:pStyle w:val="a2"/>
              <w:rPr>
                <w:sz w:val="18"/>
                <w:szCs w:val="18"/>
                <w:lang w:val="mk-MK"/>
              </w:rPr>
            </w:pPr>
            <w:r w:rsidRPr="00574E95">
              <w:rPr>
                <w:color w:val="000000"/>
                <w:sz w:val="18"/>
                <w:szCs w:val="18"/>
              </w:rPr>
              <w:t>Граматика на францускиот јазик 6 Синтакса 2 (</w:t>
            </w:r>
            <w:r w:rsidRPr="00574E95">
              <w:rPr>
                <w:color w:val="000000"/>
                <w:sz w:val="18"/>
                <w:szCs w:val="18"/>
                <w:lang w:val="mk-MK"/>
              </w:rPr>
              <w:t>вежби)</w:t>
            </w:r>
          </w:p>
        </w:tc>
        <w:tc>
          <w:tcPr>
            <w:tcW w:w="2065" w:type="pct"/>
            <w:gridSpan w:val="6"/>
          </w:tcPr>
          <w:p w14:paraId="2A53FE12"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ранцуски јазик и книжевност</w:t>
            </w:r>
          </w:p>
          <w:p w14:paraId="7346C6D6"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3253F178" w14:textId="77777777" w:rsidTr="00CE6F46">
        <w:trPr>
          <w:jc w:val="center"/>
        </w:trPr>
        <w:tc>
          <w:tcPr>
            <w:tcW w:w="257" w:type="pct"/>
            <w:vMerge/>
          </w:tcPr>
          <w:p w14:paraId="26C4A4E0" w14:textId="77777777" w:rsidR="002A7088" w:rsidRPr="00574E95" w:rsidRDefault="002A7088" w:rsidP="00CE6F46">
            <w:pPr>
              <w:pStyle w:val="a2"/>
              <w:rPr>
                <w:sz w:val="18"/>
                <w:szCs w:val="18"/>
              </w:rPr>
            </w:pPr>
          </w:p>
        </w:tc>
        <w:tc>
          <w:tcPr>
            <w:tcW w:w="352" w:type="pct"/>
            <w:vMerge/>
          </w:tcPr>
          <w:p w14:paraId="60F5E058" w14:textId="77777777" w:rsidR="002A7088" w:rsidRPr="00574E95" w:rsidRDefault="002A7088" w:rsidP="00CE6F46">
            <w:pPr>
              <w:pStyle w:val="a2"/>
              <w:rPr>
                <w:sz w:val="18"/>
                <w:szCs w:val="18"/>
              </w:rPr>
            </w:pPr>
          </w:p>
        </w:tc>
        <w:tc>
          <w:tcPr>
            <w:tcW w:w="617" w:type="pct"/>
            <w:gridSpan w:val="3"/>
          </w:tcPr>
          <w:p w14:paraId="53AC67EF" w14:textId="77777777" w:rsidR="002A7088" w:rsidRPr="00574E95" w:rsidRDefault="002A7088" w:rsidP="00CE6F46">
            <w:pPr>
              <w:pStyle w:val="a2"/>
              <w:rPr>
                <w:sz w:val="18"/>
                <w:szCs w:val="18"/>
                <w:lang w:val="mk-MK"/>
              </w:rPr>
            </w:pPr>
            <w:r w:rsidRPr="00574E95">
              <w:rPr>
                <w:sz w:val="18"/>
                <w:szCs w:val="18"/>
                <w:lang w:val="mk-MK"/>
              </w:rPr>
              <w:t>17.</w:t>
            </w:r>
          </w:p>
        </w:tc>
        <w:tc>
          <w:tcPr>
            <w:tcW w:w="1709" w:type="pct"/>
            <w:gridSpan w:val="5"/>
          </w:tcPr>
          <w:p w14:paraId="181C1F1B" w14:textId="77777777" w:rsidR="002A7088" w:rsidRPr="00574E95" w:rsidRDefault="002A7088" w:rsidP="00CE6F46">
            <w:pPr>
              <w:pStyle w:val="a2"/>
              <w:rPr>
                <w:color w:val="000000"/>
                <w:sz w:val="18"/>
                <w:szCs w:val="18"/>
                <w:lang w:val="mk-MK"/>
              </w:rPr>
            </w:pPr>
            <w:r w:rsidRPr="00574E95">
              <w:rPr>
                <w:color w:val="000000"/>
                <w:sz w:val="18"/>
                <w:szCs w:val="18"/>
                <w:lang w:val="mk-MK"/>
              </w:rPr>
              <w:t>Француски јазик Б1</w:t>
            </w:r>
          </w:p>
        </w:tc>
        <w:tc>
          <w:tcPr>
            <w:tcW w:w="2065" w:type="pct"/>
            <w:gridSpan w:val="6"/>
          </w:tcPr>
          <w:p w14:paraId="09E21C23"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425E2F93"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4EAE7CA9" w14:textId="77777777" w:rsidTr="00CE6F46">
        <w:trPr>
          <w:jc w:val="center"/>
        </w:trPr>
        <w:tc>
          <w:tcPr>
            <w:tcW w:w="257" w:type="pct"/>
            <w:vMerge/>
          </w:tcPr>
          <w:p w14:paraId="596364FB" w14:textId="77777777" w:rsidR="002A7088" w:rsidRPr="00574E95" w:rsidRDefault="002A7088" w:rsidP="00CE6F46">
            <w:pPr>
              <w:pStyle w:val="a2"/>
              <w:rPr>
                <w:sz w:val="18"/>
                <w:szCs w:val="18"/>
              </w:rPr>
            </w:pPr>
          </w:p>
        </w:tc>
        <w:tc>
          <w:tcPr>
            <w:tcW w:w="352" w:type="pct"/>
            <w:vMerge/>
          </w:tcPr>
          <w:p w14:paraId="5525C999" w14:textId="77777777" w:rsidR="002A7088" w:rsidRPr="00574E95" w:rsidRDefault="002A7088" w:rsidP="00CE6F46">
            <w:pPr>
              <w:pStyle w:val="a2"/>
              <w:rPr>
                <w:sz w:val="18"/>
                <w:szCs w:val="18"/>
              </w:rPr>
            </w:pPr>
          </w:p>
        </w:tc>
        <w:tc>
          <w:tcPr>
            <w:tcW w:w="617" w:type="pct"/>
            <w:gridSpan w:val="3"/>
          </w:tcPr>
          <w:p w14:paraId="25B3D950" w14:textId="77777777" w:rsidR="002A7088" w:rsidRPr="00574E95" w:rsidRDefault="002A7088" w:rsidP="00CE6F46">
            <w:pPr>
              <w:pStyle w:val="a2"/>
              <w:rPr>
                <w:sz w:val="18"/>
                <w:szCs w:val="18"/>
                <w:lang w:val="mk-MK"/>
              </w:rPr>
            </w:pPr>
            <w:r w:rsidRPr="00574E95">
              <w:rPr>
                <w:sz w:val="18"/>
                <w:szCs w:val="18"/>
                <w:lang w:val="mk-MK"/>
              </w:rPr>
              <w:t>18.</w:t>
            </w:r>
          </w:p>
        </w:tc>
        <w:tc>
          <w:tcPr>
            <w:tcW w:w="1709" w:type="pct"/>
            <w:gridSpan w:val="5"/>
          </w:tcPr>
          <w:p w14:paraId="7FA486A9" w14:textId="77777777" w:rsidR="002A7088" w:rsidRPr="00574E95" w:rsidRDefault="002A7088" w:rsidP="00CE6F46">
            <w:pPr>
              <w:pStyle w:val="a2"/>
              <w:rPr>
                <w:color w:val="000000"/>
                <w:sz w:val="18"/>
                <w:szCs w:val="18"/>
              </w:rPr>
            </w:pPr>
            <w:r w:rsidRPr="00574E95">
              <w:rPr>
                <w:color w:val="000000"/>
                <w:sz w:val="18"/>
                <w:szCs w:val="18"/>
                <w:lang w:val="mk-MK"/>
              </w:rPr>
              <w:t>Француски јазик Б2</w:t>
            </w:r>
          </w:p>
        </w:tc>
        <w:tc>
          <w:tcPr>
            <w:tcW w:w="2065" w:type="pct"/>
            <w:gridSpan w:val="6"/>
          </w:tcPr>
          <w:p w14:paraId="65CEEEDD" w14:textId="77777777" w:rsidR="002A7088" w:rsidRPr="00574E95" w:rsidRDefault="002A7088" w:rsidP="00CE6F46">
            <w:pPr>
              <w:pStyle w:val="NormalWeb"/>
              <w:spacing w:beforeAutospacing="0" w:afterAutospacing="0"/>
              <w:ind w:left="28"/>
              <w:rPr>
                <w:color w:val="000000"/>
                <w:sz w:val="18"/>
                <w:szCs w:val="18"/>
                <w:lang w:val="sr-Cyrl-CS"/>
              </w:rPr>
            </w:pPr>
            <w:r w:rsidRPr="00574E95">
              <w:rPr>
                <w:sz w:val="18"/>
                <w:szCs w:val="18"/>
                <w:lang w:val="mk-MK"/>
              </w:rPr>
              <w:t>Катедра за преведување и толкување</w:t>
            </w:r>
          </w:p>
        </w:tc>
      </w:tr>
      <w:tr w:rsidR="002A7088" w:rsidRPr="00574E95" w14:paraId="341C211D" w14:textId="77777777" w:rsidTr="00CE6F46">
        <w:trPr>
          <w:jc w:val="center"/>
        </w:trPr>
        <w:tc>
          <w:tcPr>
            <w:tcW w:w="257" w:type="pct"/>
            <w:vMerge/>
          </w:tcPr>
          <w:p w14:paraId="16F13A36" w14:textId="77777777" w:rsidR="002A7088" w:rsidRPr="00574E95" w:rsidRDefault="002A7088" w:rsidP="00CE6F46">
            <w:pPr>
              <w:pStyle w:val="a2"/>
              <w:rPr>
                <w:sz w:val="18"/>
                <w:szCs w:val="18"/>
              </w:rPr>
            </w:pPr>
          </w:p>
        </w:tc>
        <w:tc>
          <w:tcPr>
            <w:tcW w:w="352" w:type="pct"/>
            <w:vMerge/>
          </w:tcPr>
          <w:p w14:paraId="3F52E2CA" w14:textId="77777777" w:rsidR="002A7088" w:rsidRPr="00574E95" w:rsidRDefault="002A7088" w:rsidP="00CE6F46">
            <w:pPr>
              <w:pStyle w:val="a2"/>
              <w:rPr>
                <w:sz w:val="18"/>
                <w:szCs w:val="18"/>
              </w:rPr>
            </w:pPr>
          </w:p>
        </w:tc>
        <w:tc>
          <w:tcPr>
            <w:tcW w:w="617" w:type="pct"/>
            <w:gridSpan w:val="3"/>
          </w:tcPr>
          <w:p w14:paraId="69D3298F" w14:textId="77777777" w:rsidR="002A7088" w:rsidRPr="00574E95" w:rsidRDefault="002A7088" w:rsidP="00CE6F46">
            <w:pPr>
              <w:pStyle w:val="a2"/>
              <w:rPr>
                <w:sz w:val="18"/>
                <w:szCs w:val="18"/>
                <w:lang w:val="mk-MK"/>
              </w:rPr>
            </w:pPr>
            <w:r w:rsidRPr="00574E95">
              <w:rPr>
                <w:sz w:val="18"/>
                <w:szCs w:val="18"/>
                <w:lang w:val="mk-MK"/>
              </w:rPr>
              <w:t>19.</w:t>
            </w:r>
          </w:p>
        </w:tc>
        <w:tc>
          <w:tcPr>
            <w:tcW w:w="1709" w:type="pct"/>
            <w:gridSpan w:val="5"/>
          </w:tcPr>
          <w:p w14:paraId="64EE4C68" w14:textId="77777777" w:rsidR="002A7088" w:rsidRPr="00574E95" w:rsidRDefault="002A7088" w:rsidP="00CE6F46">
            <w:pPr>
              <w:pStyle w:val="a2"/>
              <w:rPr>
                <w:color w:val="000000"/>
                <w:sz w:val="18"/>
                <w:szCs w:val="18"/>
              </w:rPr>
            </w:pPr>
            <w:r w:rsidRPr="00574E95">
              <w:rPr>
                <w:color w:val="000000"/>
                <w:sz w:val="18"/>
                <w:szCs w:val="18"/>
                <w:lang w:val="mk-MK"/>
              </w:rPr>
              <w:t>Француски јазик Б3</w:t>
            </w:r>
          </w:p>
        </w:tc>
        <w:tc>
          <w:tcPr>
            <w:tcW w:w="2065" w:type="pct"/>
            <w:gridSpan w:val="6"/>
          </w:tcPr>
          <w:p w14:paraId="24F61C7B"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10AF6757"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2A7088" w:rsidRPr="00574E95" w14:paraId="736C2047" w14:textId="77777777" w:rsidTr="00CE6F46">
        <w:trPr>
          <w:jc w:val="center"/>
        </w:trPr>
        <w:tc>
          <w:tcPr>
            <w:tcW w:w="257" w:type="pct"/>
            <w:vMerge/>
          </w:tcPr>
          <w:p w14:paraId="362F2B54" w14:textId="77777777" w:rsidR="002A7088" w:rsidRPr="00574E95" w:rsidRDefault="002A7088" w:rsidP="00CE6F46">
            <w:pPr>
              <w:pStyle w:val="a2"/>
              <w:rPr>
                <w:sz w:val="18"/>
                <w:szCs w:val="18"/>
              </w:rPr>
            </w:pPr>
          </w:p>
        </w:tc>
        <w:tc>
          <w:tcPr>
            <w:tcW w:w="352" w:type="pct"/>
            <w:vMerge/>
          </w:tcPr>
          <w:p w14:paraId="4A9E0E88" w14:textId="77777777" w:rsidR="002A7088" w:rsidRPr="00574E95" w:rsidRDefault="002A7088" w:rsidP="00CE6F46">
            <w:pPr>
              <w:pStyle w:val="a2"/>
              <w:rPr>
                <w:sz w:val="18"/>
                <w:szCs w:val="18"/>
              </w:rPr>
            </w:pPr>
          </w:p>
        </w:tc>
        <w:tc>
          <w:tcPr>
            <w:tcW w:w="617" w:type="pct"/>
            <w:gridSpan w:val="3"/>
          </w:tcPr>
          <w:p w14:paraId="2CA04928" w14:textId="77777777" w:rsidR="002A7088" w:rsidRPr="00574E95" w:rsidRDefault="002A7088" w:rsidP="00CE6F46">
            <w:pPr>
              <w:pStyle w:val="a2"/>
              <w:rPr>
                <w:sz w:val="18"/>
                <w:szCs w:val="18"/>
                <w:lang w:val="mk-MK"/>
              </w:rPr>
            </w:pPr>
            <w:r w:rsidRPr="00574E95">
              <w:rPr>
                <w:sz w:val="18"/>
                <w:szCs w:val="18"/>
                <w:lang w:val="mk-MK"/>
              </w:rPr>
              <w:t>20.</w:t>
            </w:r>
          </w:p>
        </w:tc>
        <w:tc>
          <w:tcPr>
            <w:tcW w:w="1709" w:type="pct"/>
            <w:gridSpan w:val="5"/>
          </w:tcPr>
          <w:p w14:paraId="1C233D87" w14:textId="77777777" w:rsidR="002A7088" w:rsidRPr="00574E95" w:rsidRDefault="002A7088" w:rsidP="00CE6F46">
            <w:pPr>
              <w:pStyle w:val="a2"/>
              <w:rPr>
                <w:color w:val="000000"/>
                <w:sz w:val="18"/>
                <w:szCs w:val="18"/>
              </w:rPr>
            </w:pPr>
            <w:r w:rsidRPr="00574E95">
              <w:rPr>
                <w:color w:val="000000"/>
                <w:sz w:val="18"/>
                <w:szCs w:val="18"/>
                <w:lang w:val="mk-MK"/>
              </w:rPr>
              <w:t>Француски јазик Б4</w:t>
            </w:r>
          </w:p>
        </w:tc>
        <w:tc>
          <w:tcPr>
            <w:tcW w:w="2065" w:type="pct"/>
            <w:gridSpan w:val="6"/>
          </w:tcPr>
          <w:p w14:paraId="0EFC2E26"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7B8333EE"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2A7088" w:rsidRPr="00574E95" w14:paraId="6FB06D24" w14:textId="77777777" w:rsidTr="00CE6F46">
        <w:trPr>
          <w:jc w:val="center"/>
        </w:trPr>
        <w:tc>
          <w:tcPr>
            <w:tcW w:w="257" w:type="pct"/>
            <w:vMerge/>
          </w:tcPr>
          <w:p w14:paraId="161F3683" w14:textId="77777777" w:rsidR="002A7088" w:rsidRPr="00574E95" w:rsidRDefault="002A7088" w:rsidP="00CE6F46">
            <w:pPr>
              <w:pStyle w:val="a2"/>
              <w:rPr>
                <w:sz w:val="18"/>
                <w:szCs w:val="18"/>
              </w:rPr>
            </w:pPr>
          </w:p>
        </w:tc>
        <w:tc>
          <w:tcPr>
            <w:tcW w:w="352" w:type="pct"/>
            <w:vMerge/>
          </w:tcPr>
          <w:p w14:paraId="467AF6A9" w14:textId="77777777" w:rsidR="002A7088" w:rsidRPr="00574E95" w:rsidRDefault="002A7088" w:rsidP="00CE6F46">
            <w:pPr>
              <w:pStyle w:val="a2"/>
              <w:rPr>
                <w:sz w:val="18"/>
                <w:szCs w:val="18"/>
              </w:rPr>
            </w:pPr>
          </w:p>
        </w:tc>
        <w:tc>
          <w:tcPr>
            <w:tcW w:w="617" w:type="pct"/>
            <w:gridSpan w:val="3"/>
          </w:tcPr>
          <w:p w14:paraId="76559EA3" w14:textId="77777777" w:rsidR="002A7088" w:rsidRPr="00574E95" w:rsidRDefault="002A7088" w:rsidP="00CE6F46">
            <w:pPr>
              <w:pStyle w:val="a2"/>
              <w:rPr>
                <w:sz w:val="18"/>
                <w:szCs w:val="18"/>
                <w:lang w:val="mk-MK"/>
              </w:rPr>
            </w:pPr>
            <w:r w:rsidRPr="00574E95">
              <w:rPr>
                <w:sz w:val="18"/>
                <w:szCs w:val="18"/>
                <w:lang w:val="mk-MK"/>
              </w:rPr>
              <w:t>21.</w:t>
            </w:r>
          </w:p>
        </w:tc>
        <w:tc>
          <w:tcPr>
            <w:tcW w:w="1709" w:type="pct"/>
            <w:gridSpan w:val="5"/>
          </w:tcPr>
          <w:p w14:paraId="4DB3CCF9" w14:textId="77777777" w:rsidR="002A7088" w:rsidRPr="00574E95" w:rsidRDefault="002A7088" w:rsidP="00CE6F46">
            <w:pPr>
              <w:pStyle w:val="a2"/>
              <w:rPr>
                <w:color w:val="000000"/>
                <w:sz w:val="18"/>
                <w:szCs w:val="18"/>
                <w:lang w:val="mk-MK"/>
              </w:rPr>
            </w:pPr>
            <w:r w:rsidRPr="00574E95">
              <w:rPr>
                <w:color w:val="000000"/>
                <w:sz w:val="18"/>
                <w:szCs w:val="18"/>
                <w:lang w:val="mk-MK"/>
              </w:rPr>
              <w:t>Француски јазик Б5</w:t>
            </w:r>
          </w:p>
        </w:tc>
        <w:tc>
          <w:tcPr>
            <w:tcW w:w="2065" w:type="pct"/>
            <w:gridSpan w:val="6"/>
          </w:tcPr>
          <w:p w14:paraId="05CB4CBE"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634BD828"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lastRenderedPageBreak/>
              <w:t>Филолошки факултет „Блаже Конески“- Скопје</w:t>
            </w:r>
          </w:p>
        </w:tc>
      </w:tr>
      <w:tr w:rsidR="002A7088" w:rsidRPr="00574E95" w14:paraId="019C9EE5" w14:textId="77777777" w:rsidTr="00CE6F46">
        <w:trPr>
          <w:jc w:val="center"/>
        </w:trPr>
        <w:tc>
          <w:tcPr>
            <w:tcW w:w="257" w:type="pct"/>
            <w:vMerge/>
          </w:tcPr>
          <w:p w14:paraId="5E57EC85" w14:textId="77777777" w:rsidR="002A7088" w:rsidRPr="00574E95" w:rsidRDefault="002A7088" w:rsidP="00CE6F46">
            <w:pPr>
              <w:pStyle w:val="a2"/>
              <w:rPr>
                <w:sz w:val="18"/>
                <w:szCs w:val="18"/>
              </w:rPr>
            </w:pPr>
          </w:p>
        </w:tc>
        <w:tc>
          <w:tcPr>
            <w:tcW w:w="352" w:type="pct"/>
            <w:vMerge/>
          </w:tcPr>
          <w:p w14:paraId="6E19A0A0" w14:textId="77777777" w:rsidR="002A7088" w:rsidRPr="00574E95" w:rsidRDefault="002A7088" w:rsidP="00CE6F46">
            <w:pPr>
              <w:pStyle w:val="a2"/>
              <w:rPr>
                <w:sz w:val="18"/>
                <w:szCs w:val="18"/>
              </w:rPr>
            </w:pPr>
          </w:p>
        </w:tc>
        <w:tc>
          <w:tcPr>
            <w:tcW w:w="617" w:type="pct"/>
            <w:gridSpan w:val="3"/>
          </w:tcPr>
          <w:p w14:paraId="6834130F" w14:textId="77777777" w:rsidR="002A7088" w:rsidRPr="00574E95" w:rsidRDefault="002A7088" w:rsidP="00CE6F46">
            <w:pPr>
              <w:pStyle w:val="a2"/>
              <w:rPr>
                <w:sz w:val="18"/>
                <w:szCs w:val="18"/>
                <w:lang w:val="mk-MK"/>
              </w:rPr>
            </w:pPr>
            <w:r w:rsidRPr="00574E95">
              <w:rPr>
                <w:sz w:val="18"/>
                <w:szCs w:val="18"/>
                <w:lang w:val="mk-MK"/>
              </w:rPr>
              <w:t>22.</w:t>
            </w:r>
          </w:p>
        </w:tc>
        <w:tc>
          <w:tcPr>
            <w:tcW w:w="1709" w:type="pct"/>
            <w:gridSpan w:val="5"/>
          </w:tcPr>
          <w:p w14:paraId="30CC06E2" w14:textId="77777777" w:rsidR="002A7088" w:rsidRPr="00574E95" w:rsidRDefault="002A7088" w:rsidP="00CE6F46">
            <w:pPr>
              <w:pStyle w:val="a2"/>
              <w:rPr>
                <w:b/>
                <w:bCs/>
                <w:color w:val="000000"/>
                <w:sz w:val="18"/>
                <w:szCs w:val="18"/>
                <w:lang w:val="mk-MK"/>
              </w:rPr>
            </w:pPr>
            <w:r w:rsidRPr="00574E95">
              <w:rPr>
                <w:color w:val="000000"/>
                <w:sz w:val="18"/>
                <w:szCs w:val="18"/>
                <w:lang w:val="mk-MK"/>
              </w:rPr>
              <w:t>Француски јазик Б6</w:t>
            </w:r>
          </w:p>
        </w:tc>
        <w:tc>
          <w:tcPr>
            <w:tcW w:w="2065" w:type="pct"/>
            <w:gridSpan w:val="6"/>
          </w:tcPr>
          <w:p w14:paraId="1E30DD2D"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53A1CF5A"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0CEDCE8F" w14:textId="77777777" w:rsidTr="00CE6F46">
        <w:trPr>
          <w:jc w:val="center"/>
        </w:trPr>
        <w:tc>
          <w:tcPr>
            <w:tcW w:w="257" w:type="pct"/>
            <w:vMerge/>
          </w:tcPr>
          <w:p w14:paraId="70885995" w14:textId="77777777" w:rsidR="002A7088" w:rsidRPr="00574E95" w:rsidRDefault="002A7088" w:rsidP="00CE6F46">
            <w:pPr>
              <w:pStyle w:val="a2"/>
              <w:rPr>
                <w:sz w:val="18"/>
                <w:szCs w:val="18"/>
              </w:rPr>
            </w:pPr>
          </w:p>
        </w:tc>
        <w:tc>
          <w:tcPr>
            <w:tcW w:w="352" w:type="pct"/>
            <w:vMerge/>
          </w:tcPr>
          <w:p w14:paraId="39E19148" w14:textId="77777777" w:rsidR="002A7088" w:rsidRPr="00574E95" w:rsidRDefault="002A7088" w:rsidP="00CE6F46">
            <w:pPr>
              <w:pStyle w:val="a2"/>
              <w:rPr>
                <w:sz w:val="18"/>
                <w:szCs w:val="18"/>
              </w:rPr>
            </w:pPr>
          </w:p>
        </w:tc>
        <w:tc>
          <w:tcPr>
            <w:tcW w:w="617" w:type="pct"/>
            <w:gridSpan w:val="3"/>
          </w:tcPr>
          <w:p w14:paraId="1D8F489B" w14:textId="77777777" w:rsidR="002A7088" w:rsidRPr="00574E95" w:rsidRDefault="002A7088" w:rsidP="00CE6F46">
            <w:pPr>
              <w:pStyle w:val="a2"/>
              <w:rPr>
                <w:sz w:val="18"/>
                <w:szCs w:val="18"/>
              </w:rPr>
            </w:pPr>
            <w:r w:rsidRPr="00574E95">
              <w:rPr>
                <w:sz w:val="18"/>
                <w:szCs w:val="18"/>
                <w:lang w:val="mk-MK"/>
              </w:rPr>
              <w:t>23</w:t>
            </w:r>
            <w:r w:rsidRPr="00574E95">
              <w:rPr>
                <w:sz w:val="18"/>
                <w:szCs w:val="18"/>
              </w:rPr>
              <w:t>.</w:t>
            </w:r>
          </w:p>
        </w:tc>
        <w:tc>
          <w:tcPr>
            <w:tcW w:w="1709" w:type="pct"/>
            <w:gridSpan w:val="5"/>
          </w:tcPr>
          <w:p w14:paraId="1CE126CC" w14:textId="77777777" w:rsidR="002A7088" w:rsidRPr="00574E95" w:rsidRDefault="002A7088" w:rsidP="00CE6F46">
            <w:pPr>
              <w:pStyle w:val="a2"/>
              <w:rPr>
                <w:sz w:val="18"/>
                <w:szCs w:val="18"/>
              </w:rPr>
            </w:pPr>
            <w:r w:rsidRPr="00574E95">
              <w:rPr>
                <w:sz w:val="18"/>
                <w:szCs w:val="18"/>
                <w:lang w:val="mk-MK"/>
              </w:rPr>
              <w:t xml:space="preserve">Француски јазик В1 </w:t>
            </w:r>
          </w:p>
        </w:tc>
        <w:tc>
          <w:tcPr>
            <w:tcW w:w="2065" w:type="pct"/>
            <w:gridSpan w:val="6"/>
          </w:tcPr>
          <w:p w14:paraId="049A1457"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260AF1DF" w14:textId="77777777" w:rsidR="002A7088" w:rsidRPr="00574E95" w:rsidRDefault="002A7088" w:rsidP="00CE6F46">
            <w:pPr>
              <w:pStyle w:val="a2"/>
              <w:rPr>
                <w:sz w:val="18"/>
                <w:szCs w:val="18"/>
              </w:rPr>
            </w:pPr>
            <w:r w:rsidRPr="00574E95">
              <w:rPr>
                <w:color w:val="000000"/>
                <w:sz w:val="18"/>
                <w:szCs w:val="18"/>
              </w:rPr>
              <w:t>Филолошки факултет „Блаже Конески“- Скопје</w:t>
            </w:r>
          </w:p>
        </w:tc>
      </w:tr>
      <w:tr w:rsidR="002A7088" w:rsidRPr="00574E95" w14:paraId="3FAAD8D8" w14:textId="77777777" w:rsidTr="00CE6F46">
        <w:trPr>
          <w:jc w:val="center"/>
        </w:trPr>
        <w:tc>
          <w:tcPr>
            <w:tcW w:w="257" w:type="pct"/>
            <w:vMerge/>
          </w:tcPr>
          <w:p w14:paraId="1A19EF8F" w14:textId="77777777" w:rsidR="002A7088" w:rsidRPr="00574E95" w:rsidRDefault="002A7088" w:rsidP="00CE6F46">
            <w:pPr>
              <w:pStyle w:val="a2"/>
              <w:rPr>
                <w:sz w:val="18"/>
                <w:szCs w:val="18"/>
              </w:rPr>
            </w:pPr>
          </w:p>
        </w:tc>
        <w:tc>
          <w:tcPr>
            <w:tcW w:w="352" w:type="pct"/>
            <w:vMerge/>
          </w:tcPr>
          <w:p w14:paraId="70080FD9" w14:textId="77777777" w:rsidR="002A7088" w:rsidRPr="00574E95" w:rsidRDefault="002A7088" w:rsidP="00CE6F46">
            <w:pPr>
              <w:pStyle w:val="a2"/>
              <w:rPr>
                <w:sz w:val="18"/>
                <w:szCs w:val="18"/>
              </w:rPr>
            </w:pPr>
          </w:p>
        </w:tc>
        <w:tc>
          <w:tcPr>
            <w:tcW w:w="617" w:type="pct"/>
            <w:gridSpan w:val="3"/>
          </w:tcPr>
          <w:p w14:paraId="0054DBF1" w14:textId="77777777" w:rsidR="002A7088" w:rsidRPr="00574E95" w:rsidRDefault="002A7088" w:rsidP="00CE6F46">
            <w:pPr>
              <w:pStyle w:val="a2"/>
              <w:ind w:left="0"/>
              <w:rPr>
                <w:sz w:val="18"/>
                <w:szCs w:val="18"/>
              </w:rPr>
            </w:pPr>
            <w:r w:rsidRPr="00574E95">
              <w:rPr>
                <w:sz w:val="18"/>
                <w:szCs w:val="18"/>
                <w:lang w:val="mk-MK"/>
              </w:rPr>
              <w:t>24</w:t>
            </w:r>
            <w:r w:rsidRPr="00574E95">
              <w:rPr>
                <w:sz w:val="18"/>
                <w:szCs w:val="18"/>
              </w:rPr>
              <w:t>.</w:t>
            </w:r>
          </w:p>
        </w:tc>
        <w:tc>
          <w:tcPr>
            <w:tcW w:w="1709" w:type="pct"/>
            <w:gridSpan w:val="5"/>
          </w:tcPr>
          <w:p w14:paraId="52865370" w14:textId="77777777" w:rsidR="002A7088" w:rsidRPr="00574E95" w:rsidRDefault="002A7088" w:rsidP="00CE6F46">
            <w:pPr>
              <w:pStyle w:val="a2"/>
              <w:rPr>
                <w:sz w:val="18"/>
                <w:szCs w:val="18"/>
              </w:rPr>
            </w:pPr>
            <w:r w:rsidRPr="00574E95">
              <w:rPr>
                <w:sz w:val="18"/>
                <w:szCs w:val="18"/>
                <w:lang w:val="mk-MK"/>
              </w:rPr>
              <w:t xml:space="preserve">Француски јазик В2 </w:t>
            </w:r>
          </w:p>
        </w:tc>
        <w:tc>
          <w:tcPr>
            <w:tcW w:w="2065" w:type="pct"/>
            <w:gridSpan w:val="6"/>
          </w:tcPr>
          <w:p w14:paraId="063BD3F2"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403EAE20" w14:textId="77777777" w:rsidR="002A7088" w:rsidRPr="00574E95" w:rsidRDefault="002A7088" w:rsidP="00CE6F46">
            <w:pPr>
              <w:pStyle w:val="a2"/>
              <w:rPr>
                <w:sz w:val="18"/>
                <w:szCs w:val="18"/>
              </w:rPr>
            </w:pPr>
            <w:r w:rsidRPr="00574E95">
              <w:rPr>
                <w:color w:val="000000"/>
                <w:sz w:val="18"/>
                <w:szCs w:val="18"/>
              </w:rPr>
              <w:t>Филолошки факултет „Блаже Конески“- Скопје</w:t>
            </w:r>
          </w:p>
        </w:tc>
      </w:tr>
      <w:tr w:rsidR="002A7088" w:rsidRPr="00574E95" w14:paraId="57559310" w14:textId="77777777" w:rsidTr="00CE6F46">
        <w:trPr>
          <w:jc w:val="center"/>
        </w:trPr>
        <w:tc>
          <w:tcPr>
            <w:tcW w:w="257" w:type="pct"/>
            <w:vMerge/>
          </w:tcPr>
          <w:p w14:paraId="184D9A6E" w14:textId="77777777" w:rsidR="002A7088" w:rsidRPr="00574E95" w:rsidRDefault="002A7088" w:rsidP="00CE6F46">
            <w:pPr>
              <w:pStyle w:val="a2"/>
              <w:rPr>
                <w:sz w:val="18"/>
                <w:szCs w:val="18"/>
              </w:rPr>
            </w:pPr>
          </w:p>
        </w:tc>
        <w:tc>
          <w:tcPr>
            <w:tcW w:w="352" w:type="pct"/>
          </w:tcPr>
          <w:p w14:paraId="742A3E22" w14:textId="77777777" w:rsidR="002A7088" w:rsidRPr="00574E95" w:rsidRDefault="002A7088" w:rsidP="00CE6F46">
            <w:pPr>
              <w:pStyle w:val="a2"/>
              <w:rPr>
                <w:sz w:val="18"/>
                <w:szCs w:val="18"/>
              </w:rPr>
            </w:pPr>
          </w:p>
        </w:tc>
        <w:tc>
          <w:tcPr>
            <w:tcW w:w="617" w:type="pct"/>
            <w:gridSpan w:val="3"/>
          </w:tcPr>
          <w:p w14:paraId="139E85D5" w14:textId="77777777" w:rsidR="002A7088" w:rsidRPr="00574E95" w:rsidRDefault="002A7088" w:rsidP="00CE6F46">
            <w:pPr>
              <w:pStyle w:val="a2"/>
              <w:ind w:left="0"/>
              <w:rPr>
                <w:sz w:val="18"/>
                <w:szCs w:val="18"/>
                <w:lang w:val="mk-MK"/>
              </w:rPr>
            </w:pPr>
            <w:r w:rsidRPr="00574E95">
              <w:rPr>
                <w:sz w:val="18"/>
                <w:szCs w:val="18"/>
                <w:lang w:val="mk-MK"/>
              </w:rPr>
              <w:t>25.</w:t>
            </w:r>
          </w:p>
        </w:tc>
        <w:tc>
          <w:tcPr>
            <w:tcW w:w="1709" w:type="pct"/>
            <w:gridSpan w:val="5"/>
          </w:tcPr>
          <w:p w14:paraId="4380EA03" w14:textId="77777777" w:rsidR="002A7088" w:rsidRPr="00574E95" w:rsidRDefault="002A7088" w:rsidP="00CE6F46">
            <w:pPr>
              <w:pStyle w:val="a2"/>
              <w:rPr>
                <w:sz w:val="18"/>
                <w:szCs w:val="18"/>
                <w:lang w:val="mk-MK"/>
              </w:rPr>
            </w:pPr>
            <w:r w:rsidRPr="00574E95">
              <w:rPr>
                <w:sz w:val="18"/>
                <w:szCs w:val="18"/>
                <w:lang w:val="mk-MK"/>
              </w:rPr>
              <w:t>Француски јазик В3</w:t>
            </w:r>
          </w:p>
        </w:tc>
        <w:tc>
          <w:tcPr>
            <w:tcW w:w="2065" w:type="pct"/>
            <w:gridSpan w:val="6"/>
          </w:tcPr>
          <w:p w14:paraId="439E4051"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29164B5A"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5956E2E" w14:textId="77777777" w:rsidTr="00CE6F46">
        <w:trPr>
          <w:jc w:val="center"/>
        </w:trPr>
        <w:tc>
          <w:tcPr>
            <w:tcW w:w="257" w:type="pct"/>
            <w:vMerge/>
          </w:tcPr>
          <w:p w14:paraId="08F79EB6" w14:textId="77777777" w:rsidR="002A7088" w:rsidRPr="00574E95" w:rsidRDefault="002A7088" w:rsidP="00CE6F46">
            <w:pPr>
              <w:pStyle w:val="a2"/>
              <w:rPr>
                <w:sz w:val="18"/>
                <w:szCs w:val="18"/>
              </w:rPr>
            </w:pPr>
          </w:p>
        </w:tc>
        <w:tc>
          <w:tcPr>
            <w:tcW w:w="352" w:type="pct"/>
          </w:tcPr>
          <w:p w14:paraId="1E90740D" w14:textId="77777777" w:rsidR="002A7088" w:rsidRPr="00574E95" w:rsidRDefault="002A7088" w:rsidP="00CE6F46">
            <w:pPr>
              <w:pStyle w:val="a2"/>
              <w:rPr>
                <w:sz w:val="18"/>
                <w:szCs w:val="18"/>
              </w:rPr>
            </w:pPr>
          </w:p>
        </w:tc>
        <w:tc>
          <w:tcPr>
            <w:tcW w:w="617" w:type="pct"/>
            <w:gridSpan w:val="3"/>
          </w:tcPr>
          <w:p w14:paraId="26C0D896" w14:textId="77777777" w:rsidR="002A7088" w:rsidRPr="00574E95" w:rsidRDefault="002A7088" w:rsidP="00CE6F46">
            <w:pPr>
              <w:pStyle w:val="a2"/>
              <w:rPr>
                <w:sz w:val="18"/>
                <w:szCs w:val="18"/>
                <w:lang w:val="mk-MK"/>
              </w:rPr>
            </w:pPr>
            <w:r w:rsidRPr="00574E95">
              <w:rPr>
                <w:sz w:val="18"/>
                <w:szCs w:val="18"/>
                <w:lang w:val="mk-MK"/>
              </w:rPr>
              <w:t>26.</w:t>
            </w:r>
          </w:p>
        </w:tc>
        <w:tc>
          <w:tcPr>
            <w:tcW w:w="1709" w:type="pct"/>
            <w:gridSpan w:val="5"/>
          </w:tcPr>
          <w:p w14:paraId="4F41BF5E" w14:textId="77777777" w:rsidR="002A7088" w:rsidRPr="00574E95" w:rsidRDefault="002A7088" w:rsidP="00CE6F46">
            <w:pPr>
              <w:pStyle w:val="a2"/>
              <w:rPr>
                <w:sz w:val="18"/>
                <w:szCs w:val="18"/>
                <w:lang w:val="mk-MK"/>
              </w:rPr>
            </w:pPr>
            <w:r w:rsidRPr="00574E95">
              <w:rPr>
                <w:sz w:val="18"/>
                <w:szCs w:val="18"/>
                <w:lang w:val="mk-MK"/>
              </w:rPr>
              <w:t>Француски јазик В4</w:t>
            </w:r>
          </w:p>
        </w:tc>
        <w:tc>
          <w:tcPr>
            <w:tcW w:w="2065" w:type="pct"/>
            <w:gridSpan w:val="6"/>
          </w:tcPr>
          <w:p w14:paraId="285760ED"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3B2E2D87"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2D92EF8" w14:textId="77777777" w:rsidTr="00CE6F46">
        <w:trPr>
          <w:jc w:val="center"/>
        </w:trPr>
        <w:tc>
          <w:tcPr>
            <w:tcW w:w="257" w:type="pct"/>
            <w:vMerge/>
          </w:tcPr>
          <w:p w14:paraId="00B0C843" w14:textId="77777777" w:rsidR="002A7088" w:rsidRPr="00574E95" w:rsidRDefault="002A7088" w:rsidP="00CE6F46">
            <w:pPr>
              <w:pStyle w:val="a2"/>
              <w:rPr>
                <w:sz w:val="18"/>
                <w:szCs w:val="18"/>
              </w:rPr>
            </w:pPr>
          </w:p>
        </w:tc>
        <w:tc>
          <w:tcPr>
            <w:tcW w:w="352" w:type="pct"/>
            <w:vMerge w:val="restart"/>
          </w:tcPr>
          <w:p w14:paraId="18FF5509" w14:textId="77777777" w:rsidR="002A7088" w:rsidRPr="00574E95" w:rsidRDefault="002A7088" w:rsidP="00CE6F46">
            <w:pPr>
              <w:pStyle w:val="a2"/>
              <w:rPr>
                <w:sz w:val="18"/>
                <w:szCs w:val="18"/>
              </w:rPr>
            </w:pPr>
            <w:r w:rsidRPr="00574E95">
              <w:rPr>
                <w:sz w:val="18"/>
                <w:szCs w:val="18"/>
              </w:rPr>
              <w:t xml:space="preserve">9.2. </w:t>
            </w:r>
          </w:p>
        </w:tc>
        <w:tc>
          <w:tcPr>
            <w:tcW w:w="4392" w:type="pct"/>
            <w:gridSpan w:val="14"/>
          </w:tcPr>
          <w:p w14:paraId="166DF192"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1DC014EB" w14:textId="77777777" w:rsidTr="00CE6F46">
        <w:trPr>
          <w:jc w:val="center"/>
        </w:trPr>
        <w:tc>
          <w:tcPr>
            <w:tcW w:w="257" w:type="pct"/>
            <w:vMerge/>
          </w:tcPr>
          <w:p w14:paraId="30EB8F6A" w14:textId="77777777" w:rsidR="002A7088" w:rsidRPr="00574E95" w:rsidRDefault="002A7088" w:rsidP="00CE6F46">
            <w:pPr>
              <w:pStyle w:val="a2"/>
              <w:rPr>
                <w:sz w:val="18"/>
                <w:szCs w:val="18"/>
              </w:rPr>
            </w:pPr>
          </w:p>
        </w:tc>
        <w:tc>
          <w:tcPr>
            <w:tcW w:w="352" w:type="pct"/>
            <w:vMerge/>
          </w:tcPr>
          <w:p w14:paraId="57E990E3" w14:textId="77777777" w:rsidR="002A7088" w:rsidRPr="00574E95" w:rsidRDefault="002A7088" w:rsidP="00CE6F46">
            <w:pPr>
              <w:pStyle w:val="a2"/>
              <w:rPr>
                <w:sz w:val="18"/>
                <w:szCs w:val="18"/>
              </w:rPr>
            </w:pPr>
          </w:p>
        </w:tc>
        <w:tc>
          <w:tcPr>
            <w:tcW w:w="617" w:type="pct"/>
            <w:gridSpan w:val="3"/>
          </w:tcPr>
          <w:p w14:paraId="36683F9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585BCA29"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546765FA"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42709DA" w14:textId="77777777" w:rsidTr="00CE6F46">
        <w:trPr>
          <w:jc w:val="center"/>
        </w:trPr>
        <w:tc>
          <w:tcPr>
            <w:tcW w:w="257" w:type="pct"/>
            <w:vMerge/>
          </w:tcPr>
          <w:p w14:paraId="6CEF40D4" w14:textId="77777777" w:rsidR="002A7088" w:rsidRPr="00574E95" w:rsidRDefault="002A7088" w:rsidP="00CE6F46">
            <w:pPr>
              <w:pStyle w:val="a2"/>
              <w:rPr>
                <w:sz w:val="18"/>
                <w:szCs w:val="18"/>
              </w:rPr>
            </w:pPr>
          </w:p>
        </w:tc>
        <w:tc>
          <w:tcPr>
            <w:tcW w:w="352" w:type="pct"/>
            <w:vMerge/>
          </w:tcPr>
          <w:p w14:paraId="3196ED78" w14:textId="77777777" w:rsidR="002A7088" w:rsidRPr="00574E95" w:rsidRDefault="002A7088" w:rsidP="00CE6F46">
            <w:pPr>
              <w:pStyle w:val="a2"/>
              <w:rPr>
                <w:sz w:val="18"/>
                <w:szCs w:val="18"/>
              </w:rPr>
            </w:pPr>
          </w:p>
        </w:tc>
        <w:tc>
          <w:tcPr>
            <w:tcW w:w="617" w:type="pct"/>
            <w:gridSpan w:val="3"/>
          </w:tcPr>
          <w:p w14:paraId="0620D02A"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33DE9E3F" w14:textId="77777777" w:rsidR="002A7088" w:rsidRPr="00574E95" w:rsidRDefault="002A7088" w:rsidP="00CE6F46">
            <w:pPr>
              <w:pStyle w:val="a2"/>
              <w:rPr>
                <w:sz w:val="18"/>
                <w:szCs w:val="18"/>
              </w:rPr>
            </w:pPr>
          </w:p>
        </w:tc>
        <w:tc>
          <w:tcPr>
            <w:tcW w:w="2065" w:type="pct"/>
            <w:gridSpan w:val="6"/>
          </w:tcPr>
          <w:p w14:paraId="7E699932" w14:textId="77777777" w:rsidR="002A7088" w:rsidRPr="00574E95" w:rsidRDefault="002A7088" w:rsidP="00CE6F46">
            <w:pPr>
              <w:pStyle w:val="a2"/>
              <w:rPr>
                <w:sz w:val="18"/>
                <w:szCs w:val="18"/>
              </w:rPr>
            </w:pPr>
          </w:p>
        </w:tc>
      </w:tr>
      <w:tr w:rsidR="002A7088" w:rsidRPr="00574E95" w14:paraId="6BEAF8CF" w14:textId="77777777" w:rsidTr="00CE6F46">
        <w:trPr>
          <w:jc w:val="center"/>
        </w:trPr>
        <w:tc>
          <w:tcPr>
            <w:tcW w:w="257" w:type="pct"/>
            <w:vMerge/>
          </w:tcPr>
          <w:p w14:paraId="58B1BF3E" w14:textId="77777777" w:rsidR="002A7088" w:rsidRPr="00574E95" w:rsidRDefault="002A7088" w:rsidP="00CE6F46">
            <w:pPr>
              <w:pStyle w:val="a2"/>
              <w:rPr>
                <w:sz w:val="18"/>
                <w:szCs w:val="18"/>
              </w:rPr>
            </w:pPr>
          </w:p>
        </w:tc>
        <w:tc>
          <w:tcPr>
            <w:tcW w:w="352" w:type="pct"/>
            <w:vMerge/>
          </w:tcPr>
          <w:p w14:paraId="36029F91" w14:textId="77777777" w:rsidR="002A7088" w:rsidRPr="00574E95" w:rsidRDefault="002A7088" w:rsidP="00CE6F46">
            <w:pPr>
              <w:pStyle w:val="a2"/>
              <w:rPr>
                <w:sz w:val="18"/>
                <w:szCs w:val="18"/>
              </w:rPr>
            </w:pPr>
          </w:p>
        </w:tc>
        <w:tc>
          <w:tcPr>
            <w:tcW w:w="617" w:type="pct"/>
            <w:gridSpan w:val="3"/>
          </w:tcPr>
          <w:p w14:paraId="1DB042B0"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DFB1895" w14:textId="77777777" w:rsidR="002A7088" w:rsidRPr="00574E95" w:rsidRDefault="002A7088" w:rsidP="00CE6F46">
            <w:pPr>
              <w:pStyle w:val="a2"/>
              <w:rPr>
                <w:sz w:val="18"/>
                <w:szCs w:val="18"/>
              </w:rPr>
            </w:pPr>
          </w:p>
        </w:tc>
        <w:tc>
          <w:tcPr>
            <w:tcW w:w="2065" w:type="pct"/>
            <w:gridSpan w:val="6"/>
          </w:tcPr>
          <w:p w14:paraId="74EAB9E8" w14:textId="77777777" w:rsidR="002A7088" w:rsidRPr="00574E95" w:rsidRDefault="002A7088" w:rsidP="00CE6F46">
            <w:pPr>
              <w:pStyle w:val="a2"/>
              <w:rPr>
                <w:sz w:val="18"/>
                <w:szCs w:val="18"/>
              </w:rPr>
            </w:pPr>
          </w:p>
        </w:tc>
      </w:tr>
      <w:tr w:rsidR="002A7088" w:rsidRPr="00574E95" w14:paraId="0C4258E9" w14:textId="77777777" w:rsidTr="00CE6F46">
        <w:trPr>
          <w:jc w:val="center"/>
        </w:trPr>
        <w:tc>
          <w:tcPr>
            <w:tcW w:w="257" w:type="pct"/>
            <w:vMerge/>
          </w:tcPr>
          <w:p w14:paraId="3057FD09" w14:textId="77777777" w:rsidR="002A7088" w:rsidRPr="00574E95" w:rsidRDefault="002A7088" w:rsidP="00CE6F46">
            <w:pPr>
              <w:pStyle w:val="a2"/>
              <w:rPr>
                <w:sz w:val="18"/>
                <w:szCs w:val="18"/>
              </w:rPr>
            </w:pPr>
          </w:p>
        </w:tc>
        <w:tc>
          <w:tcPr>
            <w:tcW w:w="352" w:type="pct"/>
            <w:vMerge w:val="restart"/>
          </w:tcPr>
          <w:p w14:paraId="3A930209" w14:textId="77777777" w:rsidR="002A7088" w:rsidRPr="00574E95" w:rsidRDefault="002A7088" w:rsidP="00CE6F46">
            <w:pPr>
              <w:pStyle w:val="a2"/>
              <w:rPr>
                <w:sz w:val="18"/>
                <w:szCs w:val="18"/>
              </w:rPr>
            </w:pPr>
            <w:r w:rsidRPr="00574E95">
              <w:rPr>
                <w:sz w:val="18"/>
                <w:szCs w:val="18"/>
              </w:rPr>
              <w:t>9.3.</w:t>
            </w:r>
          </w:p>
        </w:tc>
        <w:tc>
          <w:tcPr>
            <w:tcW w:w="4392" w:type="pct"/>
            <w:gridSpan w:val="14"/>
          </w:tcPr>
          <w:p w14:paraId="34C1DCD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6FBD9042" w14:textId="77777777" w:rsidTr="00CE6F46">
        <w:trPr>
          <w:jc w:val="center"/>
        </w:trPr>
        <w:tc>
          <w:tcPr>
            <w:tcW w:w="257" w:type="pct"/>
            <w:vMerge/>
          </w:tcPr>
          <w:p w14:paraId="6859A195" w14:textId="77777777" w:rsidR="002A7088" w:rsidRPr="00574E95" w:rsidRDefault="002A7088" w:rsidP="00CE6F46">
            <w:pPr>
              <w:pStyle w:val="a2"/>
              <w:rPr>
                <w:sz w:val="18"/>
                <w:szCs w:val="18"/>
              </w:rPr>
            </w:pPr>
          </w:p>
        </w:tc>
        <w:tc>
          <w:tcPr>
            <w:tcW w:w="352" w:type="pct"/>
            <w:vMerge/>
          </w:tcPr>
          <w:p w14:paraId="5198C125" w14:textId="77777777" w:rsidR="002A7088" w:rsidRPr="00574E95" w:rsidRDefault="002A7088" w:rsidP="00CE6F46">
            <w:pPr>
              <w:pStyle w:val="a2"/>
              <w:rPr>
                <w:sz w:val="18"/>
                <w:szCs w:val="18"/>
              </w:rPr>
            </w:pPr>
          </w:p>
        </w:tc>
        <w:tc>
          <w:tcPr>
            <w:tcW w:w="617" w:type="pct"/>
            <w:gridSpan w:val="3"/>
          </w:tcPr>
          <w:p w14:paraId="6C36977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055E513C"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0E5F0E8B"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B671473" w14:textId="77777777" w:rsidTr="00CE6F46">
        <w:trPr>
          <w:jc w:val="center"/>
        </w:trPr>
        <w:tc>
          <w:tcPr>
            <w:tcW w:w="257" w:type="pct"/>
            <w:vMerge/>
          </w:tcPr>
          <w:p w14:paraId="565422CB" w14:textId="77777777" w:rsidR="002A7088" w:rsidRPr="00574E95" w:rsidRDefault="002A7088" w:rsidP="00CE6F46">
            <w:pPr>
              <w:pStyle w:val="a2"/>
              <w:rPr>
                <w:sz w:val="18"/>
                <w:szCs w:val="18"/>
              </w:rPr>
            </w:pPr>
          </w:p>
        </w:tc>
        <w:tc>
          <w:tcPr>
            <w:tcW w:w="352" w:type="pct"/>
            <w:vMerge/>
          </w:tcPr>
          <w:p w14:paraId="74C7B875" w14:textId="77777777" w:rsidR="002A7088" w:rsidRPr="00574E95" w:rsidRDefault="002A7088" w:rsidP="00CE6F46">
            <w:pPr>
              <w:pStyle w:val="a2"/>
              <w:rPr>
                <w:sz w:val="18"/>
                <w:szCs w:val="18"/>
              </w:rPr>
            </w:pPr>
          </w:p>
        </w:tc>
        <w:tc>
          <w:tcPr>
            <w:tcW w:w="617" w:type="pct"/>
            <w:gridSpan w:val="3"/>
          </w:tcPr>
          <w:p w14:paraId="2CFC643B"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699DEB7F" w14:textId="77777777" w:rsidR="002A7088" w:rsidRPr="00574E95" w:rsidRDefault="002A7088" w:rsidP="00CE6F46">
            <w:pPr>
              <w:pStyle w:val="a2"/>
              <w:rPr>
                <w:sz w:val="18"/>
                <w:szCs w:val="18"/>
              </w:rPr>
            </w:pPr>
          </w:p>
        </w:tc>
        <w:tc>
          <w:tcPr>
            <w:tcW w:w="2065" w:type="pct"/>
            <w:gridSpan w:val="6"/>
          </w:tcPr>
          <w:p w14:paraId="6A604C96" w14:textId="77777777" w:rsidR="002A7088" w:rsidRPr="00574E95" w:rsidRDefault="002A7088" w:rsidP="00CE6F46">
            <w:pPr>
              <w:pStyle w:val="a2"/>
              <w:rPr>
                <w:sz w:val="18"/>
                <w:szCs w:val="18"/>
              </w:rPr>
            </w:pPr>
          </w:p>
        </w:tc>
      </w:tr>
      <w:tr w:rsidR="002A7088" w:rsidRPr="00574E95" w14:paraId="41605AFF" w14:textId="77777777" w:rsidTr="00CE6F46">
        <w:trPr>
          <w:jc w:val="center"/>
        </w:trPr>
        <w:tc>
          <w:tcPr>
            <w:tcW w:w="257" w:type="pct"/>
            <w:vMerge/>
          </w:tcPr>
          <w:p w14:paraId="0C884038" w14:textId="77777777" w:rsidR="002A7088" w:rsidRPr="00574E95" w:rsidRDefault="002A7088" w:rsidP="00CE6F46">
            <w:pPr>
              <w:pStyle w:val="a2"/>
              <w:rPr>
                <w:sz w:val="18"/>
                <w:szCs w:val="18"/>
              </w:rPr>
            </w:pPr>
          </w:p>
        </w:tc>
        <w:tc>
          <w:tcPr>
            <w:tcW w:w="352" w:type="pct"/>
            <w:vMerge/>
          </w:tcPr>
          <w:p w14:paraId="62145FE9" w14:textId="77777777" w:rsidR="002A7088" w:rsidRPr="00574E95" w:rsidRDefault="002A7088" w:rsidP="00CE6F46">
            <w:pPr>
              <w:pStyle w:val="a2"/>
              <w:rPr>
                <w:sz w:val="18"/>
                <w:szCs w:val="18"/>
              </w:rPr>
            </w:pPr>
          </w:p>
        </w:tc>
        <w:tc>
          <w:tcPr>
            <w:tcW w:w="617" w:type="pct"/>
            <w:gridSpan w:val="3"/>
          </w:tcPr>
          <w:p w14:paraId="42B056FE"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20636F4" w14:textId="77777777" w:rsidR="002A7088" w:rsidRPr="00574E95" w:rsidRDefault="002A7088" w:rsidP="00CE6F46">
            <w:pPr>
              <w:pStyle w:val="a2"/>
              <w:rPr>
                <w:sz w:val="18"/>
                <w:szCs w:val="18"/>
              </w:rPr>
            </w:pPr>
          </w:p>
        </w:tc>
        <w:tc>
          <w:tcPr>
            <w:tcW w:w="2065" w:type="pct"/>
            <w:gridSpan w:val="6"/>
          </w:tcPr>
          <w:p w14:paraId="4376D89A" w14:textId="77777777" w:rsidR="002A7088" w:rsidRPr="00574E95" w:rsidRDefault="002A7088" w:rsidP="00CE6F46">
            <w:pPr>
              <w:pStyle w:val="a2"/>
              <w:rPr>
                <w:sz w:val="18"/>
                <w:szCs w:val="18"/>
              </w:rPr>
            </w:pPr>
          </w:p>
        </w:tc>
      </w:tr>
      <w:tr w:rsidR="002A7088" w:rsidRPr="00574E95" w14:paraId="20C31FC3" w14:textId="77777777" w:rsidTr="00CE6F46">
        <w:trPr>
          <w:jc w:val="center"/>
        </w:trPr>
        <w:tc>
          <w:tcPr>
            <w:tcW w:w="257" w:type="pct"/>
            <w:vMerge w:val="restart"/>
          </w:tcPr>
          <w:p w14:paraId="288FCB52" w14:textId="77777777" w:rsidR="002A7088" w:rsidRPr="00574E95" w:rsidRDefault="002A7088" w:rsidP="00CE6F46">
            <w:pPr>
              <w:pStyle w:val="a2"/>
              <w:rPr>
                <w:sz w:val="18"/>
                <w:szCs w:val="18"/>
              </w:rPr>
            </w:pPr>
            <w:r w:rsidRPr="00574E95">
              <w:rPr>
                <w:sz w:val="18"/>
                <w:szCs w:val="18"/>
              </w:rPr>
              <w:t>10.</w:t>
            </w:r>
          </w:p>
        </w:tc>
        <w:tc>
          <w:tcPr>
            <w:tcW w:w="4743" w:type="pct"/>
            <w:gridSpan w:val="15"/>
          </w:tcPr>
          <w:p w14:paraId="2F77C4BC"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6CD59841" w14:textId="77777777" w:rsidTr="00CE6F46">
        <w:trPr>
          <w:jc w:val="center"/>
        </w:trPr>
        <w:tc>
          <w:tcPr>
            <w:tcW w:w="257" w:type="pct"/>
            <w:vMerge/>
          </w:tcPr>
          <w:p w14:paraId="78A64FE8" w14:textId="77777777" w:rsidR="002A7088" w:rsidRPr="00574E95" w:rsidRDefault="002A7088" w:rsidP="00CE6F46">
            <w:pPr>
              <w:pStyle w:val="a2"/>
              <w:rPr>
                <w:sz w:val="18"/>
                <w:szCs w:val="18"/>
              </w:rPr>
            </w:pPr>
          </w:p>
        </w:tc>
        <w:tc>
          <w:tcPr>
            <w:tcW w:w="352" w:type="pct"/>
            <w:vMerge w:val="restart"/>
          </w:tcPr>
          <w:p w14:paraId="1F546FD8" w14:textId="77777777" w:rsidR="002A7088" w:rsidRPr="00574E95" w:rsidRDefault="002A7088" w:rsidP="00CE6F46">
            <w:pPr>
              <w:pStyle w:val="a2"/>
              <w:rPr>
                <w:sz w:val="18"/>
                <w:szCs w:val="18"/>
              </w:rPr>
            </w:pPr>
            <w:r w:rsidRPr="00574E95">
              <w:rPr>
                <w:sz w:val="18"/>
                <w:szCs w:val="18"/>
              </w:rPr>
              <w:t>10.1.</w:t>
            </w:r>
          </w:p>
        </w:tc>
        <w:tc>
          <w:tcPr>
            <w:tcW w:w="4392" w:type="pct"/>
            <w:gridSpan w:val="14"/>
          </w:tcPr>
          <w:p w14:paraId="05536EFD"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13D1FC70" w14:textId="77777777" w:rsidTr="00CE6F46">
        <w:trPr>
          <w:jc w:val="center"/>
        </w:trPr>
        <w:tc>
          <w:tcPr>
            <w:tcW w:w="257" w:type="pct"/>
            <w:vMerge/>
          </w:tcPr>
          <w:p w14:paraId="593EE63B" w14:textId="77777777" w:rsidR="002A7088" w:rsidRPr="00574E95" w:rsidRDefault="002A7088" w:rsidP="00CE6F46">
            <w:pPr>
              <w:pStyle w:val="a2"/>
              <w:rPr>
                <w:sz w:val="18"/>
                <w:szCs w:val="18"/>
              </w:rPr>
            </w:pPr>
          </w:p>
        </w:tc>
        <w:tc>
          <w:tcPr>
            <w:tcW w:w="352" w:type="pct"/>
            <w:vMerge/>
          </w:tcPr>
          <w:p w14:paraId="5D133F92" w14:textId="77777777" w:rsidR="002A7088" w:rsidRPr="00574E95" w:rsidRDefault="002A7088" w:rsidP="00CE6F46">
            <w:pPr>
              <w:pStyle w:val="a2"/>
              <w:rPr>
                <w:sz w:val="18"/>
                <w:szCs w:val="18"/>
              </w:rPr>
            </w:pPr>
          </w:p>
        </w:tc>
        <w:tc>
          <w:tcPr>
            <w:tcW w:w="530" w:type="pct"/>
            <w:gridSpan w:val="2"/>
          </w:tcPr>
          <w:p w14:paraId="467AB19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6BFB9065"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2CDF68C8"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11C37E5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66BE283" w14:textId="77777777" w:rsidTr="00CE6F46">
        <w:trPr>
          <w:jc w:val="center"/>
        </w:trPr>
        <w:tc>
          <w:tcPr>
            <w:tcW w:w="257" w:type="pct"/>
            <w:vMerge/>
          </w:tcPr>
          <w:p w14:paraId="79CE16B2" w14:textId="77777777" w:rsidR="002A7088" w:rsidRPr="00574E95" w:rsidRDefault="002A7088" w:rsidP="00CE6F46">
            <w:pPr>
              <w:pStyle w:val="a2"/>
              <w:rPr>
                <w:sz w:val="18"/>
                <w:szCs w:val="18"/>
              </w:rPr>
            </w:pPr>
          </w:p>
        </w:tc>
        <w:tc>
          <w:tcPr>
            <w:tcW w:w="352" w:type="pct"/>
            <w:vMerge/>
          </w:tcPr>
          <w:p w14:paraId="7249ABD6" w14:textId="77777777" w:rsidR="002A7088" w:rsidRPr="00574E95" w:rsidRDefault="002A7088" w:rsidP="00CE6F46">
            <w:pPr>
              <w:pStyle w:val="a2"/>
              <w:rPr>
                <w:sz w:val="18"/>
                <w:szCs w:val="18"/>
              </w:rPr>
            </w:pPr>
          </w:p>
        </w:tc>
        <w:tc>
          <w:tcPr>
            <w:tcW w:w="530" w:type="pct"/>
            <w:gridSpan w:val="2"/>
          </w:tcPr>
          <w:p w14:paraId="0F5236A4"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6006FBD5"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лена Касапоска-Чадловска, Силвана Нешковска, Лела Андреевска</w:t>
            </w:r>
          </w:p>
        </w:tc>
        <w:tc>
          <w:tcPr>
            <w:tcW w:w="1363" w:type="pct"/>
            <w:gridSpan w:val="6"/>
          </w:tcPr>
          <w:p w14:paraId="06F7F472" w14:textId="77777777" w:rsidR="002A7088" w:rsidRPr="00574E95" w:rsidRDefault="002A7088" w:rsidP="00CE6F46">
            <w:pPr>
              <w:pStyle w:val="a2"/>
              <w:rPr>
                <w:i/>
                <w:iCs/>
                <w:sz w:val="18"/>
                <w:szCs w:val="18"/>
              </w:rPr>
            </w:pPr>
            <w:r w:rsidRPr="00574E95">
              <w:rPr>
                <w:i/>
                <w:iCs/>
                <w:sz w:val="18"/>
                <w:szCs w:val="18"/>
                <w:lang w:val="mk-MK"/>
              </w:rPr>
              <w:t>Анализа на англискиот и на францускиот препев на „Стерна“ од Блаже Конески“</w:t>
            </w:r>
          </w:p>
        </w:tc>
        <w:tc>
          <w:tcPr>
            <w:tcW w:w="1167" w:type="pct"/>
            <w:gridSpan w:val="2"/>
          </w:tcPr>
          <w:p w14:paraId="716979A0" w14:textId="77777777" w:rsidR="002A7088" w:rsidRPr="00574E95" w:rsidRDefault="002A7088" w:rsidP="00CE6F46">
            <w:pPr>
              <w:pStyle w:val="a2"/>
              <w:rPr>
                <w:sz w:val="18"/>
                <w:szCs w:val="18"/>
                <w:shd w:val="clear" w:color="auto" w:fill="FFFFFF"/>
                <w:lang w:val="mk-MK"/>
              </w:rPr>
            </w:pPr>
            <w:r w:rsidRPr="00574E95">
              <w:rPr>
                <w:sz w:val="18"/>
                <w:szCs w:val="18"/>
                <w:lang w:val="mk-MK"/>
              </w:rPr>
              <w:t>Педагошки факултет- Битола, Македонско научно друштво- Битола, 2021.</w:t>
            </w:r>
          </w:p>
        </w:tc>
      </w:tr>
      <w:tr w:rsidR="002A7088" w:rsidRPr="00574E95" w14:paraId="10D9E63F" w14:textId="77777777" w:rsidTr="00CE6F46">
        <w:trPr>
          <w:jc w:val="center"/>
        </w:trPr>
        <w:tc>
          <w:tcPr>
            <w:tcW w:w="257" w:type="pct"/>
            <w:vMerge/>
          </w:tcPr>
          <w:p w14:paraId="23DDB14E" w14:textId="77777777" w:rsidR="002A7088" w:rsidRPr="00574E95" w:rsidRDefault="002A7088" w:rsidP="00CE6F46">
            <w:pPr>
              <w:pStyle w:val="a2"/>
              <w:rPr>
                <w:sz w:val="18"/>
                <w:szCs w:val="18"/>
              </w:rPr>
            </w:pPr>
          </w:p>
        </w:tc>
        <w:tc>
          <w:tcPr>
            <w:tcW w:w="352" w:type="pct"/>
            <w:vMerge/>
          </w:tcPr>
          <w:p w14:paraId="0AE7BE9A" w14:textId="77777777" w:rsidR="002A7088" w:rsidRPr="00574E95" w:rsidRDefault="002A7088" w:rsidP="00CE6F46">
            <w:pPr>
              <w:pStyle w:val="a2"/>
              <w:rPr>
                <w:sz w:val="18"/>
                <w:szCs w:val="18"/>
              </w:rPr>
            </w:pPr>
          </w:p>
        </w:tc>
        <w:tc>
          <w:tcPr>
            <w:tcW w:w="530" w:type="pct"/>
            <w:gridSpan w:val="2"/>
          </w:tcPr>
          <w:p w14:paraId="7787D56F"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31140C12"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лена Касапоска-Чадловска, Маја Милевска-Кулевска</w:t>
            </w:r>
          </w:p>
        </w:tc>
        <w:tc>
          <w:tcPr>
            <w:tcW w:w="1363" w:type="pct"/>
            <w:gridSpan w:val="6"/>
          </w:tcPr>
          <w:p w14:paraId="691FD50B" w14:textId="77777777" w:rsidR="002A7088" w:rsidRPr="00574E95" w:rsidRDefault="002A7088" w:rsidP="00CE6F46">
            <w:pPr>
              <w:pStyle w:val="a2"/>
              <w:rPr>
                <w:i/>
                <w:iCs/>
                <w:sz w:val="18"/>
                <w:szCs w:val="18"/>
                <w:lang w:val="mk-MK"/>
              </w:rPr>
            </w:pPr>
            <w:r w:rsidRPr="00574E95">
              <w:rPr>
                <w:i/>
                <w:iCs/>
                <w:sz w:val="18"/>
                <w:szCs w:val="18"/>
                <w:lang w:val="fr-FR"/>
              </w:rPr>
              <w:t>La grammaire dans les manuels de FLE utilisés dans l’enseignement primaire en Macédoine</w:t>
            </w:r>
          </w:p>
        </w:tc>
        <w:tc>
          <w:tcPr>
            <w:tcW w:w="1167" w:type="pct"/>
            <w:gridSpan w:val="2"/>
          </w:tcPr>
          <w:p w14:paraId="053D0448"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lang w:val="mk-MK"/>
              </w:rPr>
              <w:t>Филозофски факултет, Нови Сад, Србија, 2021.</w:t>
            </w:r>
          </w:p>
        </w:tc>
      </w:tr>
      <w:tr w:rsidR="002A7088" w:rsidRPr="00574E95" w14:paraId="2F135162" w14:textId="77777777" w:rsidTr="00CE6F46">
        <w:trPr>
          <w:jc w:val="center"/>
        </w:trPr>
        <w:tc>
          <w:tcPr>
            <w:tcW w:w="257" w:type="pct"/>
            <w:vMerge/>
          </w:tcPr>
          <w:p w14:paraId="1262B92F" w14:textId="77777777" w:rsidR="002A7088" w:rsidRPr="00574E95" w:rsidRDefault="002A7088" w:rsidP="00CE6F46">
            <w:pPr>
              <w:pStyle w:val="a2"/>
              <w:rPr>
                <w:sz w:val="18"/>
                <w:szCs w:val="18"/>
              </w:rPr>
            </w:pPr>
          </w:p>
        </w:tc>
        <w:tc>
          <w:tcPr>
            <w:tcW w:w="352" w:type="pct"/>
            <w:vMerge/>
          </w:tcPr>
          <w:p w14:paraId="7066FFB0" w14:textId="77777777" w:rsidR="002A7088" w:rsidRPr="00574E95" w:rsidRDefault="002A7088" w:rsidP="00CE6F46">
            <w:pPr>
              <w:pStyle w:val="a2"/>
              <w:rPr>
                <w:sz w:val="18"/>
                <w:szCs w:val="18"/>
              </w:rPr>
            </w:pPr>
          </w:p>
        </w:tc>
        <w:tc>
          <w:tcPr>
            <w:tcW w:w="530" w:type="pct"/>
            <w:gridSpan w:val="2"/>
          </w:tcPr>
          <w:p w14:paraId="3A6BE4F2"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583AE1DE"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лена Касапоска-Чадловска</w:t>
            </w:r>
          </w:p>
        </w:tc>
        <w:tc>
          <w:tcPr>
            <w:tcW w:w="1363" w:type="pct"/>
            <w:gridSpan w:val="6"/>
          </w:tcPr>
          <w:p w14:paraId="65F7E633" w14:textId="77777777" w:rsidR="002A7088" w:rsidRPr="00574E95" w:rsidRDefault="00530588" w:rsidP="00CE6F46">
            <w:pPr>
              <w:pStyle w:val="a2"/>
              <w:rPr>
                <w:i/>
                <w:iCs/>
                <w:sz w:val="18"/>
                <w:szCs w:val="18"/>
                <w:lang w:val="mk-MK"/>
              </w:rPr>
            </w:pPr>
            <w:hyperlink r:id="rId157" w:history="1">
              <w:r w:rsidR="002A7088" w:rsidRPr="00574E95">
                <w:rPr>
                  <w:rStyle w:val="a5"/>
                  <w:i/>
                  <w:iCs/>
                  <w:sz w:val="18"/>
                  <w:szCs w:val="18"/>
                </w:rPr>
                <w:t>Teaching grammar in French as a foreign language- classes in Macedonian schools</w:t>
              </w:r>
            </w:hyperlink>
          </w:p>
        </w:tc>
        <w:tc>
          <w:tcPr>
            <w:tcW w:w="1167" w:type="pct"/>
            <w:gridSpan w:val="2"/>
          </w:tcPr>
          <w:p w14:paraId="72472996" w14:textId="77777777" w:rsidR="002A7088" w:rsidRPr="00574E95" w:rsidRDefault="002A7088" w:rsidP="00CE6F46">
            <w:pPr>
              <w:pStyle w:val="a2"/>
              <w:rPr>
                <w:sz w:val="18"/>
                <w:szCs w:val="18"/>
                <w:shd w:val="clear" w:color="auto" w:fill="FFFFFF"/>
                <w:lang w:val="mk-MK"/>
              </w:rPr>
            </w:pPr>
            <w:r w:rsidRPr="00574E95">
              <w:rPr>
                <w:sz w:val="18"/>
                <w:szCs w:val="18"/>
                <w:lang w:val="mk-MK"/>
              </w:rPr>
              <w:t xml:space="preserve">Педагошки факултет-Битола, </w:t>
            </w:r>
            <w:r w:rsidRPr="00574E95">
              <w:rPr>
                <w:sz w:val="18"/>
                <w:szCs w:val="18"/>
              </w:rPr>
              <w:t>2020</w:t>
            </w:r>
            <w:r w:rsidRPr="00574E95">
              <w:rPr>
                <w:sz w:val="18"/>
                <w:szCs w:val="18"/>
                <w:lang w:val="mk-MK"/>
              </w:rPr>
              <w:t>.</w:t>
            </w:r>
          </w:p>
        </w:tc>
      </w:tr>
      <w:tr w:rsidR="002A7088" w:rsidRPr="00574E95" w14:paraId="0B5CF0B3" w14:textId="77777777" w:rsidTr="00CE6F46">
        <w:trPr>
          <w:jc w:val="center"/>
        </w:trPr>
        <w:tc>
          <w:tcPr>
            <w:tcW w:w="257" w:type="pct"/>
            <w:vMerge/>
          </w:tcPr>
          <w:p w14:paraId="1325FA0A" w14:textId="77777777" w:rsidR="002A7088" w:rsidRPr="00574E95" w:rsidRDefault="002A7088" w:rsidP="00CE6F46">
            <w:pPr>
              <w:pStyle w:val="a2"/>
              <w:rPr>
                <w:sz w:val="18"/>
                <w:szCs w:val="18"/>
              </w:rPr>
            </w:pPr>
          </w:p>
        </w:tc>
        <w:tc>
          <w:tcPr>
            <w:tcW w:w="352" w:type="pct"/>
            <w:vMerge/>
          </w:tcPr>
          <w:p w14:paraId="32F61884" w14:textId="77777777" w:rsidR="002A7088" w:rsidRPr="00574E95" w:rsidRDefault="002A7088" w:rsidP="00CE6F46">
            <w:pPr>
              <w:pStyle w:val="a2"/>
              <w:rPr>
                <w:sz w:val="18"/>
                <w:szCs w:val="18"/>
              </w:rPr>
            </w:pPr>
          </w:p>
        </w:tc>
        <w:tc>
          <w:tcPr>
            <w:tcW w:w="530" w:type="pct"/>
            <w:gridSpan w:val="2"/>
          </w:tcPr>
          <w:p w14:paraId="2617535A"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67E55D8A"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tc>
        <w:tc>
          <w:tcPr>
            <w:tcW w:w="1363" w:type="pct"/>
            <w:gridSpan w:val="6"/>
          </w:tcPr>
          <w:p w14:paraId="654259A9" w14:textId="77777777" w:rsidR="002A7088" w:rsidRPr="00574E95" w:rsidRDefault="002A7088" w:rsidP="00CE6F46">
            <w:pPr>
              <w:pStyle w:val="a2"/>
              <w:rPr>
                <w:i/>
                <w:iCs/>
                <w:sz w:val="18"/>
                <w:szCs w:val="18"/>
              </w:rPr>
            </w:pPr>
            <w:r w:rsidRPr="00574E95">
              <w:rPr>
                <w:i/>
                <w:iCs/>
                <w:sz w:val="18"/>
                <w:szCs w:val="18"/>
                <w:lang w:val="mk-MK"/>
              </w:rPr>
              <w:t>Некои француски конструкции со незадолжителен атрибут на директен објект и нивните македонски еквиваленти</w:t>
            </w:r>
          </w:p>
        </w:tc>
        <w:tc>
          <w:tcPr>
            <w:tcW w:w="1167" w:type="pct"/>
            <w:gridSpan w:val="2"/>
          </w:tcPr>
          <w:p w14:paraId="3D76A321"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lang w:val="mk-MK"/>
              </w:rPr>
              <w:t>Филолошки факултет при Универзитет „Гоце Делчев“ Штип, 2020.</w:t>
            </w:r>
          </w:p>
        </w:tc>
      </w:tr>
      <w:tr w:rsidR="002A7088" w:rsidRPr="00574E95" w14:paraId="3B13BF4A" w14:textId="77777777" w:rsidTr="00CE6F46">
        <w:trPr>
          <w:jc w:val="center"/>
        </w:trPr>
        <w:tc>
          <w:tcPr>
            <w:tcW w:w="257" w:type="pct"/>
            <w:vMerge/>
          </w:tcPr>
          <w:p w14:paraId="078AAFFD" w14:textId="77777777" w:rsidR="002A7088" w:rsidRPr="00574E95" w:rsidRDefault="002A7088" w:rsidP="00CE6F46">
            <w:pPr>
              <w:pStyle w:val="a2"/>
              <w:rPr>
                <w:sz w:val="18"/>
                <w:szCs w:val="18"/>
              </w:rPr>
            </w:pPr>
          </w:p>
        </w:tc>
        <w:tc>
          <w:tcPr>
            <w:tcW w:w="352" w:type="pct"/>
            <w:vMerge/>
          </w:tcPr>
          <w:p w14:paraId="6E8E2FC9" w14:textId="77777777" w:rsidR="002A7088" w:rsidRPr="00574E95" w:rsidRDefault="002A7088" w:rsidP="00CE6F46">
            <w:pPr>
              <w:pStyle w:val="a2"/>
              <w:rPr>
                <w:sz w:val="18"/>
                <w:szCs w:val="18"/>
              </w:rPr>
            </w:pPr>
          </w:p>
        </w:tc>
        <w:tc>
          <w:tcPr>
            <w:tcW w:w="530" w:type="pct"/>
            <w:gridSpan w:val="2"/>
          </w:tcPr>
          <w:p w14:paraId="5FCC18AB"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33DB52A1"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p w14:paraId="7FFDC3A6"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547BD5A" w14:textId="77777777" w:rsidR="002A7088" w:rsidRPr="00574E95" w:rsidRDefault="002A7088" w:rsidP="00CE6F46">
            <w:pPr>
              <w:pStyle w:val="a2"/>
              <w:rPr>
                <w:i/>
                <w:iCs/>
                <w:sz w:val="18"/>
                <w:szCs w:val="18"/>
              </w:rPr>
            </w:pPr>
            <w:r w:rsidRPr="00574E95">
              <w:rPr>
                <w:i/>
                <w:iCs/>
                <w:sz w:val="18"/>
                <w:szCs w:val="18"/>
                <w:lang w:val="fr-FR"/>
              </w:rPr>
              <w:t>A</w:t>
            </w:r>
            <w:hyperlink r:id="rId158" w:history="1">
              <w:r w:rsidRPr="00574E95">
                <w:rPr>
                  <w:rStyle w:val="a5"/>
                  <w:i/>
                  <w:iCs/>
                  <w:sz w:val="18"/>
                  <w:szCs w:val="18"/>
                  <w:lang w:val="fr-FR"/>
                </w:rPr>
                <w:t>ttribut de l’objet ou épithète ? (Comparaison entre le français et le macédonien)</w:t>
              </w:r>
            </w:hyperlink>
            <w:r w:rsidRPr="00574E95">
              <w:rPr>
                <w:rStyle w:val="a5"/>
                <w:i/>
                <w:iCs/>
                <w:sz w:val="18"/>
                <w:szCs w:val="18"/>
                <w:lang w:val="fr-FR"/>
              </w:rPr>
              <w:t xml:space="preserve"> </w:t>
            </w:r>
          </w:p>
        </w:tc>
        <w:tc>
          <w:tcPr>
            <w:tcW w:w="1167" w:type="pct"/>
            <w:gridSpan w:val="2"/>
          </w:tcPr>
          <w:p w14:paraId="6C37FDE2" w14:textId="77777777" w:rsidR="002A7088" w:rsidRPr="00574E95" w:rsidRDefault="002A7088" w:rsidP="00CE6F46">
            <w:pPr>
              <w:pStyle w:val="a2"/>
              <w:rPr>
                <w:sz w:val="18"/>
                <w:szCs w:val="18"/>
                <w:shd w:val="clear" w:color="auto" w:fill="FFFFFF"/>
                <w:lang w:val="mk-MK"/>
              </w:rPr>
            </w:pPr>
            <w:r w:rsidRPr="00574E95">
              <w:rPr>
                <w:sz w:val="18"/>
                <w:szCs w:val="18"/>
                <w:lang w:val="mk-MK"/>
              </w:rPr>
              <w:t>Филолошки факултет „Блаже Конески“, Скопје, 2018.</w:t>
            </w:r>
          </w:p>
        </w:tc>
      </w:tr>
      <w:tr w:rsidR="002A7088" w:rsidRPr="00574E95" w14:paraId="6C3622B5" w14:textId="77777777" w:rsidTr="00CE6F46">
        <w:trPr>
          <w:jc w:val="center"/>
        </w:trPr>
        <w:tc>
          <w:tcPr>
            <w:tcW w:w="257" w:type="pct"/>
            <w:vMerge/>
          </w:tcPr>
          <w:p w14:paraId="7F9E3AD8" w14:textId="77777777" w:rsidR="002A7088" w:rsidRPr="00574E95" w:rsidRDefault="002A7088" w:rsidP="00CE6F46">
            <w:pPr>
              <w:pStyle w:val="a2"/>
              <w:rPr>
                <w:sz w:val="18"/>
                <w:szCs w:val="18"/>
              </w:rPr>
            </w:pPr>
          </w:p>
        </w:tc>
        <w:tc>
          <w:tcPr>
            <w:tcW w:w="352" w:type="pct"/>
            <w:vMerge w:val="restart"/>
          </w:tcPr>
          <w:p w14:paraId="74445CD0" w14:textId="77777777" w:rsidR="002A7088" w:rsidRPr="00574E95" w:rsidRDefault="002A7088" w:rsidP="00CE6F46">
            <w:pPr>
              <w:pStyle w:val="a2"/>
              <w:rPr>
                <w:sz w:val="18"/>
                <w:szCs w:val="18"/>
              </w:rPr>
            </w:pPr>
            <w:r w:rsidRPr="00574E95">
              <w:rPr>
                <w:sz w:val="18"/>
                <w:szCs w:val="18"/>
              </w:rPr>
              <w:t>10.2.</w:t>
            </w:r>
          </w:p>
        </w:tc>
        <w:tc>
          <w:tcPr>
            <w:tcW w:w="4392" w:type="pct"/>
            <w:gridSpan w:val="14"/>
          </w:tcPr>
          <w:p w14:paraId="7DA98A93"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623221A0" w14:textId="77777777" w:rsidTr="00CE6F46">
        <w:trPr>
          <w:jc w:val="center"/>
        </w:trPr>
        <w:tc>
          <w:tcPr>
            <w:tcW w:w="257" w:type="pct"/>
            <w:vMerge/>
          </w:tcPr>
          <w:p w14:paraId="73DE7CF3" w14:textId="77777777" w:rsidR="002A7088" w:rsidRPr="00574E95" w:rsidRDefault="002A7088" w:rsidP="00CE6F46">
            <w:pPr>
              <w:pStyle w:val="a2"/>
              <w:rPr>
                <w:sz w:val="18"/>
                <w:szCs w:val="18"/>
              </w:rPr>
            </w:pPr>
          </w:p>
        </w:tc>
        <w:tc>
          <w:tcPr>
            <w:tcW w:w="352" w:type="pct"/>
            <w:vMerge/>
          </w:tcPr>
          <w:p w14:paraId="396C7894" w14:textId="77777777" w:rsidR="002A7088" w:rsidRPr="00574E95" w:rsidRDefault="002A7088" w:rsidP="00CE6F46">
            <w:pPr>
              <w:pStyle w:val="a2"/>
              <w:rPr>
                <w:sz w:val="18"/>
                <w:szCs w:val="18"/>
              </w:rPr>
            </w:pPr>
          </w:p>
        </w:tc>
        <w:tc>
          <w:tcPr>
            <w:tcW w:w="530" w:type="pct"/>
            <w:gridSpan w:val="2"/>
          </w:tcPr>
          <w:p w14:paraId="115A9AD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5BF1D742"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67DBD392"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775064A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0EC017A" w14:textId="77777777" w:rsidTr="00CE6F46">
        <w:trPr>
          <w:jc w:val="center"/>
        </w:trPr>
        <w:tc>
          <w:tcPr>
            <w:tcW w:w="257" w:type="pct"/>
            <w:vMerge/>
          </w:tcPr>
          <w:p w14:paraId="3840D190" w14:textId="77777777" w:rsidR="002A7088" w:rsidRPr="00574E95" w:rsidRDefault="002A7088" w:rsidP="00CE6F46">
            <w:pPr>
              <w:pStyle w:val="a2"/>
              <w:rPr>
                <w:sz w:val="18"/>
                <w:szCs w:val="18"/>
              </w:rPr>
            </w:pPr>
          </w:p>
        </w:tc>
        <w:tc>
          <w:tcPr>
            <w:tcW w:w="352" w:type="pct"/>
            <w:vMerge/>
          </w:tcPr>
          <w:p w14:paraId="29B4645F" w14:textId="77777777" w:rsidR="002A7088" w:rsidRPr="00574E95" w:rsidRDefault="002A7088" w:rsidP="00CE6F46">
            <w:pPr>
              <w:pStyle w:val="a2"/>
              <w:rPr>
                <w:sz w:val="18"/>
                <w:szCs w:val="18"/>
              </w:rPr>
            </w:pPr>
          </w:p>
        </w:tc>
        <w:tc>
          <w:tcPr>
            <w:tcW w:w="530" w:type="pct"/>
            <w:gridSpan w:val="2"/>
          </w:tcPr>
          <w:p w14:paraId="087B48F0"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7CA9CA0B" w14:textId="77777777" w:rsidR="002A7088" w:rsidRPr="00574E95" w:rsidRDefault="002A7088" w:rsidP="00CE6F46">
            <w:pPr>
              <w:pStyle w:val="a2"/>
              <w:rPr>
                <w:rStyle w:val="personname"/>
                <w:sz w:val="18"/>
                <w:szCs w:val="18"/>
                <w:shd w:val="clear" w:color="auto" w:fill="FFFFFF"/>
              </w:rPr>
            </w:pPr>
            <w:r w:rsidRPr="00574E95">
              <w:rPr>
                <w:sz w:val="18"/>
                <w:szCs w:val="18"/>
                <w:lang w:val="mk-MK"/>
              </w:rPr>
              <w:t>д-р Милена Касапоска-Чадловска</w:t>
            </w:r>
          </w:p>
        </w:tc>
        <w:tc>
          <w:tcPr>
            <w:tcW w:w="1363" w:type="pct"/>
            <w:gridSpan w:val="6"/>
          </w:tcPr>
          <w:p w14:paraId="18B9044E" w14:textId="77777777" w:rsidR="002A7088" w:rsidRPr="00574E95" w:rsidRDefault="002A7088" w:rsidP="00CE6F46">
            <w:pPr>
              <w:pStyle w:val="a2"/>
              <w:rPr>
                <w:sz w:val="18"/>
                <w:szCs w:val="18"/>
              </w:rPr>
            </w:pPr>
            <w:r w:rsidRPr="00574E95">
              <w:rPr>
                <w:sz w:val="18"/>
                <w:szCs w:val="18"/>
              </w:rPr>
              <w:t>M</w:t>
            </w:r>
            <w:r w:rsidRPr="00574E95">
              <w:rPr>
                <w:sz w:val="18"/>
                <w:szCs w:val="18"/>
                <w:lang w:val="mk-MK"/>
              </w:rPr>
              <w:t>еѓународен проект „Развивање на меки вештини кај младите луѓе “</w:t>
            </w:r>
          </w:p>
        </w:tc>
        <w:tc>
          <w:tcPr>
            <w:tcW w:w="1167" w:type="pct"/>
            <w:gridSpan w:val="2"/>
          </w:tcPr>
          <w:p w14:paraId="0CE6E501" w14:textId="77777777" w:rsidR="002A7088" w:rsidRPr="00574E95" w:rsidRDefault="002A7088" w:rsidP="00CE6F46">
            <w:pPr>
              <w:pStyle w:val="a2"/>
              <w:rPr>
                <w:sz w:val="18"/>
                <w:szCs w:val="18"/>
              </w:rPr>
            </w:pPr>
            <w:r w:rsidRPr="00574E95">
              <w:rPr>
                <w:sz w:val="18"/>
                <w:szCs w:val="18"/>
                <w:lang w:val="mk-MK"/>
              </w:rPr>
              <w:t>Универзитет „Св. Климент Охридски“- Битола и Франкофонска универзитетска агенција (l’AUF)</w:t>
            </w:r>
            <w:r w:rsidRPr="00574E95">
              <w:rPr>
                <w:sz w:val="18"/>
                <w:szCs w:val="18"/>
              </w:rPr>
              <w:t xml:space="preserve"> 2021</w:t>
            </w:r>
          </w:p>
        </w:tc>
      </w:tr>
      <w:tr w:rsidR="002A7088" w:rsidRPr="00574E95" w14:paraId="250ACE96" w14:textId="77777777" w:rsidTr="00CE6F46">
        <w:trPr>
          <w:jc w:val="center"/>
        </w:trPr>
        <w:tc>
          <w:tcPr>
            <w:tcW w:w="257" w:type="pct"/>
            <w:vMerge/>
          </w:tcPr>
          <w:p w14:paraId="49015BF1" w14:textId="77777777" w:rsidR="002A7088" w:rsidRPr="00574E95" w:rsidRDefault="002A7088" w:rsidP="00CE6F46">
            <w:pPr>
              <w:pStyle w:val="a2"/>
              <w:rPr>
                <w:sz w:val="18"/>
                <w:szCs w:val="18"/>
              </w:rPr>
            </w:pPr>
          </w:p>
        </w:tc>
        <w:tc>
          <w:tcPr>
            <w:tcW w:w="352" w:type="pct"/>
            <w:vMerge/>
          </w:tcPr>
          <w:p w14:paraId="54311659" w14:textId="77777777" w:rsidR="002A7088" w:rsidRPr="00574E95" w:rsidRDefault="002A7088" w:rsidP="00CE6F46">
            <w:pPr>
              <w:pStyle w:val="a2"/>
              <w:rPr>
                <w:sz w:val="18"/>
                <w:szCs w:val="18"/>
              </w:rPr>
            </w:pPr>
          </w:p>
        </w:tc>
        <w:tc>
          <w:tcPr>
            <w:tcW w:w="530" w:type="pct"/>
            <w:gridSpan w:val="2"/>
          </w:tcPr>
          <w:p w14:paraId="7A334073"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1B3C801A" w14:textId="77777777" w:rsidR="002A7088" w:rsidRPr="00574E95" w:rsidRDefault="002A7088" w:rsidP="00CE6F46">
            <w:pPr>
              <w:pStyle w:val="a2"/>
              <w:rPr>
                <w:sz w:val="18"/>
                <w:szCs w:val="18"/>
              </w:rPr>
            </w:pPr>
            <w:r w:rsidRPr="00574E95">
              <w:rPr>
                <w:sz w:val="18"/>
                <w:szCs w:val="18"/>
                <w:lang w:val="mk-MK"/>
              </w:rPr>
              <w:t>д-р Милена Касапоска-Чадловска</w:t>
            </w:r>
          </w:p>
        </w:tc>
        <w:tc>
          <w:tcPr>
            <w:tcW w:w="1363" w:type="pct"/>
            <w:gridSpan w:val="6"/>
          </w:tcPr>
          <w:p w14:paraId="7B0B36E4" w14:textId="77777777" w:rsidR="002A7088" w:rsidRPr="00574E95" w:rsidRDefault="002A7088" w:rsidP="00CE6F46">
            <w:pPr>
              <w:pStyle w:val="a2"/>
              <w:rPr>
                <w:sz w:val="18"/>
                <w:szCs w:val="18"/>
                <w:lang w:val="mk-MK"/>
              </w:rPr>
            </w:pPr>
            <w:r w:rsidRPr="00574E95">
              <w:rPr>
                <w:sz w:val="18"/>
                <w:szCs w:val="18"/>
              </w:rPr>
              <w:t>M</w:t>
            </w:r>
            <w:r w:rsidRPr="00574E95">
              <w:rPr>
                <w:sz w:val="18"/>
                <w:szCs w:val="18"/>
                <w:lang w:val="mk-MK"/>
              </w:rPr>
              <w:t xml:space="preserve">еѓународен проект „Европскиот суд за човекови </w:t>
            </w:r>
            <w:r w:rsidRPr="00574E95">
              <w:rPr>
                <w:sz w:val="18"/>
                <w:szCs w:val="18"/>
                <w:lang w:val="mk-MK"/>
              </w:rPr>
              <w:lastRenderedPageBreak/>
              <w:t>права: идни предизвици и тенденции “</w:t>
            </w:r>
          </w:p>
        </w:tc>
        <w:tc>
          <w:tcPr>
            <w:tcW w:w="1167" w:type="pct"/>
            <w:gridSpan w:val="2"/>
          </w:tcPr>
          <w:p w14:paraId="7845B3AC" w14:textId="77777777" w:rsidR="002A7088" w:rsidRPr="00574E95" w:rsidRDefault="002A7088" w:rsidP="00CE6F46">
            <w:pPr>
              <w:pStyle w:val="a2"/>
              <w:rPr>
                <w:sz w:val="18"/>
                <w:szCs w:val="18"/>
              </w:rPr>
            </w:pPr>
            <w:r w:rsidRPr="00574E95">
              <w:rPr>
                <w:sz w:val="18"/>
                <w:szCs w:val="18"/>
                <w:lang w:val="mk-MK"/>
              </w:rPr>
              <w:lastRenderedPageBreak/>
              <w:t xml:space="preserve">Универзитет „Св. Климент Охридски“- </w:t>
            </w:r>
            <w:r w:rsidRPr="00574E95">
              <w:rPr>
                <w:sz w:val="18"/>
                <w:szCs w:val="18"/>
                <w:lang w:val="mk-MK"/>
              </w:rPr>
              <w:lastRenderedPageBreak/>
              <w:t>Битола и Франкофонска универзитетска агенција (l’AUF) 2019</w:t>
            </w:r>
          </w:p>
        </w:tc>
      </w:tr>
      <w:tr w:rsidR="002A7088" w:rsidRPr="00574E95" w14:paraId="44698847" w14:textId="77777777" w:rsidTr="00CE6F46">
        <w:trPr>
          <w:jc w:val="center"/>
        </w:trPr>
        <w:tc>
          <w:tcPr>
            <w:tcW w:w="257" w:type="pct"/>
            <w:vMerge/>
          </w:tcPr>
          <w:p w14:paraId="2AA42922" w14:textId="77777777" w:rsidR="002A7088" w:rsidRPr="00574E95" w:rsidRDefault="002A7088" w:rsidP="00CE6F46">
            <w:pPr>
              <w:pStyle w:val="a2"/>
              <w:rPr>
                <w:sz w:val="18"/>
                <w:szCs w:val="18"/>
              </w:rPr>
            </w:pPr>
          </w:p>
        </w:tc>
        <w:tc>
          <w:tcPr>
            <w:tcW w:w="352" w:type="pct"/>
            <w:vMerge/>
          </w:tcPr>
          <w:p w14:paraId="76CAD29E" w14:textId="77777777" w:rsidR="002A7088" w:rsidRPr="00574E95" w:rsidRDefault="002A7088" w:rsidP="00CE6F46">
            <w:pPr>
              <w:pStyle w:val="a2"/>
              <w:rPr>
                <w:sz w:val="18"/>
                <w:szCs w:val="18"/>
              </w:rPr>
            </w:pPr>
          </w:p>
        </w:tc>
        <w:tc>
          <w:tcPr>
            <w:tcW w:w="530" w:type="pct"/>
            <w:gridSpan w:val="2"/>
          </w:tcPr>
          <w:p w14:paraId="5DFEEC5C"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17BE7418" w14:textId="77777777" w:rsidR="002A7088" w:rsidRPr="00574E95" w:rsidRDefault="002A7088" w:rsidP="00CE6F46">
            <w:pPr>
              <w:pStyle w:val="a2"/>
              <w:rPr>
                <w:sz w:val="18"/>
                <w:szCs w:val="18"/>
              </w:rPr>
            </w:pPr>
            <w:r w:rsidRPr="00574E95">
              <w:rPr>
                <w:sz w:val="18"/>
                <w:szCs w:val="18"/>
                <w:lang w:val="mk-MK"/>
              </w:rPr>
              <w:t>д-р Милена Касапоска-Чадловска</w:t>
            </w:r>
          </w:p>
        </w:tc>
        <w:tc>
          <w:tcPr>
            <w:tcW w:w="1363" w:type="pct"/>
            <w:gridSpan w:val="6"/>
          </w:tcPr>
          <w:p w14:paraId="00787B10" w14:textId="77777777" w:rsidR="002A7088" w:rsidRPr="00574E95" w:rsidRDefault="002A7088" w:rsidP="00CE6F46">
            <w:pPr>
              <w:pStyle w:val="a2"/>
              <w:ind w:left="0"/>
              <w:rPr>
                <w:sz w:val="18"/>
                <w:szCs w:val="18"/>
              </w:rPr>
            </w:pPr>
            <w:r w:rsidRPr="00574E95">
              <w:rPr>
                <w:sz w:val="18"/>
                <w:szCs w:val="18"/>
                <w:lang w:val="mk-MK"/>
              </w:rPr>
              <w:t xml:space="preserve">Меѓународен ЕРАЗМУС проект „Синергија во билингвалното образование“, </w:t>
            </w:r>
          </w:p>
        </w:tc>
        <w:tc>
          <w:tcPr>
            <w:tcW w:w="1167" w:type="pct"/>
            <w:gridSpan w:val="2"/>
          </w:tcPr>
          <w:p w14:paraId="2915CD16" w14:textId="77777777" w:rsidR="002A7088" w:rsidRPr="00574E95" w:rsidRDefault="002A7088" w:rsidP="00CE6F46">
            <w:pPr>
              <w:pStyle w:val="a2"/>
              <w:rPr>
                <w:sz w:val="18"/>
                <w:szCs w:val="18"/>
                <w:lang w:val="mk-MK"/>
              </w:rPr>
            </w:pPr>
            <w:r w:rsidRPr="00574E95">
              <w:rPr>
                <w:sz w:val="18"/>
                <w:szCs w:val="18"/>
                <w:lang w:val="mk-MK"/>
              </w:rPr>
              <w:t>Здружение на професорите по француски јазик на РМ и Националната агенција за европски образовни програми, 2018.</w:t>
            </w:r>
          </w:p>
        </w:tc>
      </w:tr>
      <w:tr w:rsidR="002A7088" w:rsidRPr="00574E95" w14:paraId="45D3F730" w14:textId="77777777" w:rsidTr="00CE6F46">
        <w:trPr>
          <w:jc w:val="center"/>
        </w:trPr>
        <w:tc>
          <w:tcPr>
            <w:tcW w:w="257" w:type="pct"/>
            <w:vMerge/>
          </w:tcPr>
          <w:p w14:paraId="1F9DF57B" w14:textId="77777777" w:rsidR="002A7088" w:rsidRPr="00574E95" w:rsidRDefault="002A7088" w:rsidP="00CE6F46">
            <w:pPr>
              <w:pStyle w:val="a2"/>
              <w:rPr>
                <w:sz w:val="18"/>
                <w:szCs w:val="18"/>
              </w:rPr>
            </w:pPr>
          </w:p>
        </w:tc>
        <w:tc>
          <w:tcPr>
            <w:tcW w:w="352" w:type="pct"/>
            <w:vMerge/>
          </w:tcPr>
          <w:p w14:paraId="09DF3E36" w14:textId="77777777" w:rsidR="002A7088" w:rsidRPr="00574E95" w:rsidRDefault="002A7088" w:rsidP="00CE6F46">
            <w:pPr>
              <w:pStyle w:val="a2"/>
              <w:rPr>
                <w:sz w:val="18"/>
                <w:szCs w:val="18"/>
              </w:rPr>
            </w:pPr>
          </w:p>
        </w:tc>
        <w:tc>
          <w:tcPr>
            <w:tcW w:w="530" w:type="pct"/>
            <w:gridSpan w:val="2"/>
          </w:tcPr>
          <w:p w14:paraId="54625EE1"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5CDEBF98" w14:textId="77777777" w:rsidR="002A7088" w:rsidRPr="00574E95" w:rsidRDefault="002A7088" w:rsidP="00CE6F46">
            <w:pPr>
              <w:pStyle w:val="a2"/>
              <w:rPr>
                <w:sz w:val="18"/>
                <w:szCs w:val="18"/>
              </w:rPr>
            </w:pPr>
          </w:p>
        </w:tc>
        <w:tc>
          <w:tcPr>
            <w:tcW w:w="1363" w:type="pct"/>
            <w:gridSpan w:val="6"/>
          </w:tcPr>
          <w:p w14:paraId="68690C99" w14:textId="77777777" w:rsidR="002A7088" w:rsidRPr="00574E95" w:rsidRDefault="002A7088" w:rsidP="00CE6F46">
            <w:pPr>
              <w:pStyle w:val="a2"/>
              <w:rPr>
                <w:sz w:val="18"/>
                <w:szCs w:val="18"/>
              </w:rPr>
            </w:pPr>
          </w:p>
        </w:tc>
        <w:tc>
          <w:tcPr>
            <w:tcW w:w="1167" w:type="pct"/>
            <w:gridSpan w:val="2"/>
          </w:tcPr>
          <w:p w14:paraId="21153661" w14:textId="77777777" w:rsidR="002A7088" w:rsidRPr="00574E95" w:rsidRDefault="002A7088" w:rsidP="00CE6F46">
            <w:pPr>
              <w:pStyle w:val="a2"/>
              <w:rPr>
                <w:sz w:val="18"/>
                <w:szCs w:val="18"/>
              </w:rPr>
            </w:pPr>
          </w:p>
        </w:tc>
      </w:tr>
      <w:tr w:rsidR="002A7088" w:rsidRPr="00574E95" w14:paraId="11351D92" w14:textId="77777777" w:rsidTr="00CE6F46">
        <w:trPr>
          <w:jc w:val="center"/>
        </w:trPr>
        <w:tc>
          <w:tcPr>
            <w:tcW w:w="257" w:type="pct"/>
            <w:vMerge/>
          </w:tcPr>
          <w:p w14:paraId="6FBEBF02" w14:textId="77777777" w:rsidR="002A7088" w:rsidRPr="00574E95" w:rsidRDefault="002A7088" w:rsidP="00CE6F46">
            <w:pPr>
              <w:pStyle w:val="a2"/>
              <w:rPr>
                <w:sz w:val="18"/>
                <w:szCs w:val="18"/>
              </w:rPr>
            </w:pPr>
          </w:p>
        </w:tc>
        <w:tc>
          <w:tcPr>
            <w:tcW w:w="352" w:type="pct"/>
            <w:vMerge/>
          </w:tcPr>
          <w:p w14:paraId="03B29003" w14:textId="77777777" w:rsidR="002A7088" w:rsidRPr="00574E95" w:rsidRDefault="002A7088" w:rsidP="00CE6F46">
            <w:pPr>
              <w:pStyle w:val="a2"/>
              <w:rPr>
                <w:sz w:val="18"/>
                <w:szCs w:val="18"/>
              </w:rPr>
            </w:pPr>
          </w:p>
        </w:tc>
        <w:tc>
          <w:tcPr>
            <w:tcW w:w="530" w:type="pct"/>
            <w:gridSpan w:val="2"/>
          </w:tcPr>
          <w:p w14:paraId="744B864C"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106C0F31" w14:textId="77777777" w:rsidR="002A7088" w:rsidRPr="00574E95" w:rsidRDefault="002A7088" w:rsidP="00CE6F46">
            <w:pPr>
              <w:pStyle w:val="a2"/>
              <w:rPr>
                <w:sz w:val="18"/>
                <w:szCs w:val="18"/>
              </w:rPr>
            </w:pPr>
          </w:p>
        </w:tc>
        <w:tc>
          <w:tcPr>
            <w:tcW w:w="1363" w:type="pct"/>
            <w:gridSpan w:val="6"/>
          </w:tcPr>
          <w:p w14:paraId="1C8F8EC3" w14:textId="77777777" w:rsidR="002A7088" w:rsidRPr="00574E95" w:rsidRDefault="002A7088" w:rsidP="00CE6F46">
            <w:pPr>
              <w:pStyle w:val="a2"/>
              <w:rPr>
                <w:sz w:val="18"/>
                <w:szCs w:val="18"/>
              </w:rPr>
            </w:pPr>
          </w:p>
        </w:tc>
        <w:tc>
          <w:tcPr>
            <w:tcW w:w="1167" w:type="pct"/>
            <w:gridSpan w:val="2"/>
          </w:tcPr>
          <w:p w14:paraId="4A649F03" w14:textId="77777777" w:rsidR="002A7088" w:rsidRPr="00574E95" w:rsidRDefault="002A7088" w:rsidP="00CE6F46">
            <w:pPr>
              <w:pStyle w:val="a2"/>
              <w:rPr>
                <w:sz w:val="18"/>
                <w:szCs w:val="18"/>
              </w:rPr>
            </w:pPr>
          </w:p>
        </w:tc>
      </w:tr>
      <w:tr w:rsidR="002A7088" w:rsidRPr="00574E95" w14:paraId="01282F50" w14:textId="77777777" w:rsidTr="00CE6F46">
        <w:trPr>
          <w:jc w:val="center"/>
        </w:trPr>
        <w:tc>
          <w:tcPr>
            <w:tcW w:w="257" w:type="pct"/>
            <w:vMerge/>
          </w:tcPr>
          <w:p w14:paraId="3DBC1799" w14:textId="77777777" w:rsidR="002A7088" w:rsidRPr="00574E95" w:rsidRDefault="002A7088" w:rsidP="00CE6F46">
            <w:pPr>
              <w:pStyle w:val="a2"/>
              <w:rPr>
                <w:sz w:val="18"/>
                <w:szCs w:val="18"/>
              </w:rPr>
            </w:pPr>
          </w:p>
        </w:tc>
        <w:tc>
          <w:tcPr>
            <w:tcW w:w="352" w:type="pct"/>
            <w:vMerge w:val="restart"/>
          </w:tcPr>
          <w:p w14:paraId="73E20CD7" w14:textId="77777777" w:rsidR="002A7088" w:rsidRPr="00574E95" w:rsidRDefault="002A7088" w:rsidP="00CE6F46">
            <w:pPr>
              <w:pStyle w:val="a2"/>
              <w:rPr>
                <w:sz w:val="18"/>
                <w:szCs w:val="18"/>
              </w:rPr>
            </w:pPr>
            <w:r w:rsidRPr="00574E95">
              <w:rPr>
                <w:sz w:val="18"/>
                <w:szCs w:val="18"/>
              </w:rPr>
              <w:t>10.3.</w:t>
            </w:r>
          </w:p>
        </w:tc>
        <w:tc>
          <w:tcPr>
            <w:tcW w:w="4392" w:type="pct"/>
            <w:gridSpan w:val="14"/>
          </w:tcPr>
          <w:p w14:paraId="42138027"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21D8FA89" w14:textId="77777777" w:rsidTr="00CE6F46">
        <w:trPr>
          <w:jc w:val="center"/>
        </w:trPr>
        <w:tc>
          <w:tcPr>
            <w:tcW w:w="257" w:type="pct"/>
            <w:vMerge/>
          </w:tcPr>
          <w:p w14:paraId="7DABCD0D" w14:textId="77777777" w:rsidR="002A7088" w:rsidRPr="00574E95" w:rsidRDefault="002A7088" w:rsidP="00CE6F46">
            <w:pPr>
              <w:pStyle w:val="a2"/>
              <w:rPr>
                <w:sz w:val="18"/>
                <w:szCs w:val="18"/>
              </w:rPr>
            </w:pPr>
          </w:p>
        </w:tc>
        <w:tc>
          <w:tcPr>
            <w:tcW w:w="352" w:type="pct"/>
            <w:vMerge/>
          </w:tcPr>
          <w:p w14:paraId="42E66662" w14:textId="77777777" w:rsidR="002A7088" w:rsidRPr="00574E95" w:rsidRDefault="002A7088" w:rsidP="00CE6F46">
            <w:pPr>
              <w:pStyle w:val="a2"/>
              <w:rPr>
                <w:sz w:val="18"/>
                <w:szCs w:val="18"/>
              </w:rPr>
            </w:pPr>
          </w:p>
        </w:tc>
        <w:tc>
          <w:tcPr>
            <w:tcW w:w="530" w:type="pct"/>
            <w:gridSpan w:val="2"/>
          </w:tcPr>
          <w:p w14:paraId="1BF289F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42A33300"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9E86D48"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4B5144F"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818DC93" w14:textId="77777777" w:rsidTr="00CE6F46">
        <w:trPr>
          <w:jc w:val="center"/>
        </w:trPr>
        <w:tc>
          <w:tcPr>
            <w:tcW w:w="257" w:type="pct"/>
            <w:vMerge/>
          </w:tcPr>
          <w:p w14:paraId="1C101976" w14:textId="77777777" w:rsidR="002A7088" w:rsidRPr="00574E95" w:rsidRDefault="002A7088" w:rsidP="00CE6F46">
            <w:pPr>
              <w:pStyle w:val="a2"/>
              <w:rPr>
                <w:sz w:val="18"/>
                <w:szCs w:val="18"/>
              </w:rPr>
            </w:pPr>
          </w:p>
        </w:tc>
        <w:tc>
          <w:tcPr>
            <w:tcW w:w="352" w:type="pct"/>
            <w:vMerge/>
          </w:tcPr>
          <w:p w14:paraId="30AD867B" w14:textId="77777777" w:rsidR="002A7088" w:rsidRPr="00574E95" w:rsidRDefault="002A7088" w:rsidP="00CE6F46">
            <w:pPr>
              <w:pStyle w:val="a2"/>
              <w:rPr>
                <w:sz w:val="18"/>
                <w:szCs w:val="18"/>
              </w:rPr>
            </w:pPr>
          </w:p>
        </w:tc>
        <w:tc>
          <w:tcPr>
            <w:tcW w:w="530" w:type="pct"/>
            <w:gridSpan w:val="2"/>
          </w:tcPr>
          <w:p w14:paraId="0C0CE285"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655AC6E1" w14:textId="77777777" w:rsidR="002A7088" w:rsidRPr="00574E95" w:rsidRDefault="002A7088" w:rsidP="00CE6F46">
            <w:pPr>
              <w:pStyle w:val="a2"/>
              <w:rPr>
                <w:sz w:val="18"/>
                <w:szCs w:val="18"/>
                <w:lang w:val="mk-MK"/>
              </w:rPr>
            </w:pPr>
          </w:p>
        </w:tc>
        <w:tc>
          <w:tcPr>
            <w:tcW w:w="1363" w:type="pct"/>
            <w:gridSpan w:val="6"/>
          </w:tcPr>
          <w:p w14:paraId="668C9947" w14:textId="77777777" w:rsidR="002A7088" w:rsidRPr="00574E95" w:rsidRDefault="002A7088" w:rsidP="00CE6F46">
            <w:pPr>
              <w:pStyle w:val="a2"/>
              <w:rPr>
                <w:sz w:val="18"/>
                <w:szCs w:val="18"/>
              </w:rPr>
            </w:pPr>
          </w:p>
        </w:tc>
        <w:tc>
          <w:tcPr>
            <w:tcW w:w="1167" w:type="pct"/>
            <w:gridSpan w:val="2"/>
          </w:tcPr>
          <w:p w14:paraId="3AE11614" w14:textId="77777777" w:rsidR="002A7088" w:rsidRPr="00574E95" w:rsidRDefault="002A7088" w:rsidP="00CE6F46">
            <w:pPr>
              <w:pStyle w:val="a2"/>
              <w:rPr>
                <w:sz w:val="18"/>
                <w:szCs w:val="18"/>
              </w:rPr>
            </w:pPr>
          </w:p>
        </w:tc>
      </w:tr>
      <w:tr w:rsidR="002A7088" w:rsidRPr="00574E95" w14:paraId="565656E0" w14:textId="77777777" w:rsidTr="00CE6F46">
        <w:trPr>
          <w:jc w:val="center"/>
        </w:trPr>
        <w:tc>
          <w:tcPr>
            <w:tcW w:w="257" w:type="pct"/>
            <w:vMerge/>
          </w:tcPr>
          <w:p w14:paraId="1CD2CF0B" w14:textId="77777777" w:rsidR="002A7088" w:rsidRPr="00574E95" w:rsidRDefault="002A7088" w:rsidP="00CE6F46">
            <w:pPr>
              <w:pStyle w:val="a2"/>
              <w:rPr>
                <w:sz w:val="18"/>
                <w:szCs w:val="18"/>
              </w:rPr>
            </w:pPr>
          </w:p>
        </w:tc>
        <w:tc>
          <w:tcPr>
            <w:tcW w:w="352" w:type="pct"/>
            <w:vMerge/>
          </w:tcPr>
          <w:p w14:paraId="5E5D9217" w14:textId="77777777" w:rsidR="002A7088" w:rsidRPr="00574E95" w:rsidRDefault="002A7088" w:rsidP="00CE6F46">
            <w:pPr>
              <w:pStyle w:val="a2"/>
              <w:rPr>
                <w:sz w:val="18"/>
                <w:szCs w:val="18"/>
              </w:rPr>
            </w:pPr>
          </w:p>
        </w:tc>
        <w:tc>
          <w:tcPr>
            <w:tcW w:w="530" w:type="pct"/>
            <w:gridSpan w:val="2"/>
          </w:tcPr>
          <w:p w14:paraId="46BA65EE"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77E532AD" w14:textId="77777777" w:rsidR="002A7088" w:rsidRPr="00574E95" w:rsidRDefault="002A7088" w:rsidP="00CE6F46">
            <w:pPr>
              <w:pStyle w:val="a2"/>
              <w:rPr>
                <w:sz w:val="18"/>
                <w:szCs w:val="18"/>
              </w:rPr>
            </w:pPr>
          </w:p>
        </w:tc>
        <w:tc>
          <w:tcPr>
            <w:tcW w:w="1363" w:type="pct"/>
            <w:gridSpan w:val="6"/>
          </w:tcPr>
          <w:p w14:paraId="2ED6012C" w14:textId="77777777" w:rsidR="002A7088" w:rsidRPr="00574E95" w:rsidRDefault="002A7088" w:rsidP="00CE6F46">
            <w:pPr>
              <w:pStyle w:val="a2"/>
              <w:rPr>
                <w:sz w:val="18"/>
                <w:szCs w:val="18"/>
              </w:rPr>
            </w:pPr>
          </w:p>
        </w:tc>
        <w:tc>
          <w:tcPr>
            <w:tcW w:w="1167" w:type="pct"/>
            <w:gridSpan w:val="2"/>
          </w:tcPr>
          <w:p w14:paraId="62F7C53B" w14:textId="77777777" w:rsidR="002A7088" w:rsidRPr="00574E95" w:rsidRDefault="002A7088" w:rsidP="00CE6F46">
            <w:pPr>
              <w:pStyle w:val="a2"/>
              <w:rPr>
                <w:sz w:val="18"/>
                <w:szCs w:val="18"/>
              </w:rPr>
            </w:pPr>
          </w:p>
        </w:tc>
      </w:tr>
      <w:tr w:rsidR="002A7088" w:rsidRPr="00574E95" w14:paraId="0850D8E0" w14:textId="77777777" w:rsidTr="00CE6F46">
        <w:trPr>
          <w:jc w:val="center"/>
        </w:trPr>
        <w:tc>
          <w:tcPr>
            <w:tcW w:w="257" w:type="pct"/>
            <w:vMerge/>
          </w:tcPr>
          <w:p w14:paraId="494FC589" w14:textId="77777777" w:rsidR="002A7088" w:rsidRPr="00574E95" w:rsidRDefault="002A7088" w:rsidP="00CE6F46">
            <w:pPr>
              <w:pStyle w:val="a2"/>
              <w:rPr>
                <w:sz w:val="18"/>
                <w:szCs w:val="18"/>
              </w:rPr>
            </w:pPr>
          </w:p>
        </w:tc>
        <w:tc>
          <w:tcPr>
            <w:tcW w:w="352" w:type="pct"/>
            <w:vMerge/>
          </w:tcPr>
          <w:p w14:paraId="145A03C5" w14:textId="77777777" w:rsidR="002A7088" w:rsidRPr="00574E95" w:rsidRDefault="002A7088" w:rsidP="00CE6F46">
            <w:pPr>
              <w:pStyle w:val="a2"/>
              <w:rPr>
                <w:sz w:val="18"/>
                <w:szCs w:val="18"/>
              </w:rPr>
            </w:pPr>
          </w:p>
        </w:tc>
        <w:tc>
          <w:tcPr>
            <w:tcW w:w="530" w:type="pct"/>
            <w:gridSpan w:val="2"/>
          </w:tcPr>
          <w:p w14:paraId="5C4F5EBA"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BF1EE51" w14:textId="77777777" w:rsidR="002A7088" w:rsidRPr="00574E95" w:rsidRDefault="002A7088" w:rsidP="00CE6F46">
            <w:pPr>
              <w:pStyle w:val="a2"/>
              <w:rPr>
                <w:sz w:val="18"/>
                <w:szCs w:val="18"/>
              </w:rPr>
            </w:pPr>
          </w:p>
        </w:tc>
        <w:tc>
          <w:tcPr>
            <w:tcW w:w="1363" w:type="pct"/>
            <w:gridSpan w:val="6"/>
          </w:tcPr>
          <w:p w14:paraId="3B509715" w14:textId="77777777" w:rsidR="002A7088" w:rsidRPr="00574E95" w:rsidRDefault="002A7088" w:rsidP="00CE6F46">
            <w:pPr>
              <w:pStyle w:val="a2"/>
              <w:rPr>
                <w:sz w:val="18"/>
                <w:szCs w:val="18"/>
              </w:rPr>
            </w:pPr>
          </w:p>
        </w:tc>
        <w:tc>
          <w:tcPr>
            <w:tcW w:w="1167" w:type="pct"/>
            <w:gridSpan w:val="2"/>
          </w:tcPr>
          <w:p w14:paraId="1DC0CBA2" w14:textId="77777777" w:rsidR="002A7088" w:rsidRPr="00574E95" w:rsidRDefault="002A7088" w:rsidP="00CE6F46">
            <w:pPr>
              <w:pStyle w:val="a2"/>
              <w:rPr>
                <w:sz w:val="18"/>
                <w:szCs w:val="18"/>
              </w:rPr>
            </w:pPr>
          </w:p>
        </w:tc>
      </w:tr>
      <w:tr w:rsidR="002A7088" w:rsidRPr="00574E95" w14:paraId="008A8DCC" w14:textId="77777777" w:rsidTr="00CE6F46">
        <w:trPr>
          <w:jc w:val="center"/>
        </w:trPr>
        <w:tc>
          <w:tcPr>
            <w:tcW w:w="257" w:type="pct"/>
            <w:vMerge/>
          </w:tcPr>
          <w:p w14:paraId="209CC6BE" w14:textId="77777777" w:rsidR="002A7088" w:rsidRPr="00574E95" w:rsidRDefault="002A7088" w:rsidP="00CE6F46">
            <w:pPr>
              <w:pStyle w:val="a2"/>
              <w:rPr>
                <w:sz w:val="18"/>
                <w:szCs w:val="18"/>
              </w:rPr>
            </w:pPr>
          </w:p>
        </w:tc>
        <w:tc>
          <w:tcPr>
            <w:tcW w:w="352" w:type="pct"/>
            <w:vMerge/>
          </w:tcPr>
          <w:p w14:paraId="398137CC" w14:textId="77777777" w:rsidR="002A7088" w:rsidRPr="00574E95" w:rsidRDefault="002A7088" w:rsidP="00CE6F46">
            <w:pPr>
              <w:pStyle w:val="a2"/>
              <w:rPr>
                <w:sz w:val="18"/>
                <w:szCs w:val="18"/>
              </w:rPr>
            </w:pPr>
          </w:p>
        </w:tc>
        <w:tc>
          <w:tcPr>
            <w:tcW w:w="530" w:type="pct"/>
            <w:gridSpan w:val="2"/>
          </w:tcPr>
          <w:p w14:paraId="2D465F9B"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7FCE969F" w14:textId="77777777" w:rsidR="002A7088" w:rsidRPr="00574E95" w:rsidRDefault="002A7088" w:rsidP="00CE6F46">
            <w:pPr>
              <w:pStyle w:val="a2"/>
              <w:rPr>
                <w:sz w:val="18"/>
                <w:szCs w:val="18"/>
              </w:rPr>
            </w:pPr>
          </w:p>
        </w:tc>
        <w:tc>
          <w:tcPr>
            <w:tcW w:w="1363" w:type="pct"/>
            <w:gridSpan w:val="6"/>
          </w:tcPr>
          <w:p w14:paraId="33753F62" w14:textId="77777777" w:rsidR="002A7088" w:rsidRPr="00574E95" w:rsidRDefault="002A7088" w:rsidP="00CE6F46">
            <w:pPr>
              <w:pStyle w:val="a2"/>
              <w:rPr>
                <w:sz w:val="18"/>
                <w:szCs w:val="18"/>
              </w:rPr>
            </w:pPr>
          </w:p>
        </w:tc>
        <w:tc>
          <w:tcPr>
            <w:tcW w:w="1167" w:type="pct"/>
            <w:gridSpan w:val="2"/>
          </w:tcPr>
          <w:p w14:paraId="340D628D" w14:textId="77777777" w:rsidR="002A7088" w:rsidRPr="00574E95" w:rsidRDefault="002A7088" w:rsidP="00CE6F46">
            <w:pPr>
              <w:pStyle w:val="a2"/>
              <w:rPr>
                <w:sz w:val="18"/>
                <w:szCs w:val="18"/>
              </w:rPr>
            </w:pPr>
          </w:p>
        </w:tc>
      </w:tr>
      <w:tr w:rsidR="002A7088" w:rsidRPr="00574E95" w14:paraId="34C7D379" w14:textId="77777777" w:rsidTr="00CE6F46">
        <w:trPr>
          <w:jc w:val="center"/>
        </w:trPr>
        <w:tc>
          <w:tcPr>
            <w:tcW w:w="257" w:type="pct"/>
            <w:vMerge/>
          </w:tcPr>
          <w:p w14:paraId="5E6E8507" w14:textId="77777777" w:rsidR="002A7088" w:rsidRPr="00574E95" w:rsidRDefault="002A7088" w:rsidP="00CE6F46">
            <w:pPr>
              <w:pStyle w:val="a2"/>
              <w:rPr>
                <w:sz w:val="18"/>
                <w:szCs w:val="18"/>
              </w:rPr>
            </w:pPr>
          </w:p>
        </w:tc>
        <w:tc>
          <w:tcPr>
            <w:tcW w:w="352" w:type="pct"/>
            <w:vMerge/>
          </w:tcPr>
          <w:p w14:paraId="50F2470B" w14:textId="77777777" w:rsidR="002A7088" w:rsidRPr="00574E95" w:rsidRDefault="002A7088" w:rsidP="00CE6F46">
            <w:pPr>
              <w:pStyle w:val="a2"/>
              <w:rPr>
                <w:sz w:val="18"/>
                <w:szCs w:val="18"/>
              </w:rPr>
            </w:pPr>
          </w:p>
        </w:tc>
        <w:tc>
          <w:tcPr>
            <w:tcW w:w="530" w:type="pct"/>
            <w:gridSpan w:val="2"/>
          </w:tcPr>
          <w:p w14:paraId="799C4CB5"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7C37A22D" w14:textId="77777777" w:rsidR="002A7088" w:rsidRPr="00574E95" w:rsidRDefault="002A7088" w:rsidP="00CE6F46">
            <w:pPr>
              <w:pStyle w:val="a2"/>
              <w:rPr>
                <w:sz w:val="18"/>
                <w:szCs w:val="18"/>
              </w:rPr>
            </w:pPr>
          </w:p>
        </w:tc>
        <w:tc>
          <w:tcPr>
            <w:tcW w:w="1363" w:type="pct"/>
            <w:gridSpan w:val="6"/>
          </w:tcPr>
          <w:p w14:paraId="7D55A43C" w14:textId="77777777" w:rsidR="002A7088" w:rsidRPr="00574E95" w:rsidRDefault="002A7088" w:rsidP="00CE6F46">
            <w:pPr>
              <w:pStyle w:val="a2"/>
              <w:rPr>
                <w:sz w:val="18"/>
                <w:szCs w:val="18"/>
              </w:rPr>
            </w:pPr>
          </w:p>
        </w:tc>
        <w:tc>
          <w:tcPr>
            <w:tcW w:w="1167" w:type="pct"/>
            <w:gridSpan w:val="2"/>
          </w:tcPr>
          <w:p w14:paraId="598A96CB" w14:textId="77777777" w:rsidR="002A7088" w:rsidRPr="00574E95" w:rsidRDefault="002A7088" w:rsidP="00CE6F46">
            <w:pPr>
              <w:pStyle w:val="a2"/>
              <w:rPr>
                <w:sz w:val="18"/>
                <w:szCs w:val="18"/>
              </w:rPr>
            </w:pPr>
          </w:p>
        </w:tc>
      </w:tr>
      <w:tr w:rsidR="002A7088" w:rsidRPr="00574E95" w14:paraId="62119054" w14:textId="77777777" w:rsidTr="00CE6F46">
        <w:trPr>
          <w:jc w:val="center"/>
        </w:trPr>
        <w:tc>
          <w:tcPr>
            <w:tcW w:w="257" w:type="pct"/>
            <w:vMerge/>
          </w:tcPr>
          <w:p w14:paraId="710887BF" w14:textId="77777777" w:rsidR="002A7088" w:rsidRPr="00574E95" w:rsidRDefault="002A7088" w:rsidP="00CE6F46">
            <w:pPr>
              <w:pStyle w:val="a2"/>
              <w:rPr>
                <w:sz w:val="18"/>
                <w:szCs w:val="18"/>
              </w:rPr>
            </w:pPr>
          </w:p>
        </w:tc>
        <w:tc>
          <w:tcPr>
            <w:tcW w:w="352" w:type="pct"/>
            <w:vMerge w:val="restart"/>
          </w:tcPr>
          <w:p w14:paraId="6F4C8C77" w14:textId="77777777" w:rsidR="002A7088" w:rsidRPr="00574E95" w:rsidRDefault="002A7088" w:rsidP="00CE6F46">
            <w:pPr>
              <w:pStyle w:val="a2"/>
              <w:rPr>
                <w:sz w:val="18"/>
                <w:szCs w:val="18"/>
              </w:rPr>
            </w:pPr>
            <w:r w:rsidRPr="00574E95">
              <w:rPr>
                <w:sz w:val="18"/>
                <w:szCs w:val="18"/>
              </w:rPr>
              <w:t>10.4.</w:t>
            </w:r>
          </w:p>
        </w:tc>
        <w:tc>
          <w:tcPr>
            <w:tcW w:w="4392" w:type="pct"/>
            <w:gridSpan w:val="14"/>
          </w:tcPr>
          <w:p w14:paraId="66B5A897"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04D9C405" w14:textId="77777777" w:rsidTr="00CE6F46">
        <w:trPr>
          <w:jc w:val="center"/>
        </w:trPr>
        <w:tc>
          <w:tcPr>
            <w:tcW w:w="257" w:type="pct"/>
            <w:vMerge/>
          </w:tcPr>
          <w:p w14:paraId="56DAE0CC" w14:textId="77777777" w:rsidR="002A7088" w:rsidRPr="00574E95" w:rsidRDefault="002A7088" w:rsidP="00CE6F46">
            <w:pPr>
              <w:pStyle w:val="a2"/>
              <w:rPr>
                <w:sz w:val="18"/>
                <w:szCs w:val="18"/>
              </w:rPr>
            </w:pPr>
          </w:p>
        </w:tc>
        <w:tc>
          <w:tcPr>
            <w:tcW w:w="352" w:type="pct"/>
            <w:vMerge/>
          </w:tcPr>
          <w:p w14:paraId="25EEDCBC" w14:textId="77777777" w:rsidR="002A7088" w:rsidRPr="00574E95" w:rsidRDefault="002A7088" w:rsidP="00CE6F46">
            <w:pPr>
              <w:pStyle w:val="a2"/>
              <w:rPr>
                <w:sz w:val="18"/>
                <w:szCs w:val="18"/>
              </w:rPr>
            </w:pPr>
          </w:p>
        </w:tc>
        <w:tc>
          <w:tcPr>
            <w:tcW w:w="530" w:type="pct"/>
            <w:gridSpan w:val="2"/>
          </w:tcPr>
          <w:p w14:paraId="5796DDF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51CEBD2D"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33C3CC5"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8F407B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088F87C" w14:textId="77777777" w:rsidTr="00CE6F46">
        <w:trPr>
          <w:jc w:val="center"/>
        </w:trPr>
        <w:tc>
          <w:tcPr>
            <w:tcW w:w="257" w:type="pct"/>
            <w:vMerge/>
          </w:tcPr>
          <w:p w14:paraId="31419C94" w14:textId="77777777" w:rsidR="002A7088" w:rsidRPr="00574E95" w:rsidRDefault="002A7088" w:rsidP="00CE6F46">
            <w:pPr>
              <w:pStyle w:val="a2"/>
              <w:rPr>
                <w:sz w:val="18"/>
                <w:szCs w:val="18"/>
              </w:rPr>
            </w:pPr>
          </w:p>
        </w:tc>
        <w:tc>
          <w:tcPr>
            <w:tcW w:w="352" w:type="pct"/>
            <w:vMerge/>
          </w:tcPr>
          <w:p w14:paraId="3D20AC69" w14:textId="77777777" w:rsidR="002A7088" w:rsidRPr="00574E95" w:rsidRDefault="002A7088" w:rsidP="00CE6F46">
            <w:pPr>
              <w:pStyle w:val="a2"/>
              <w:rPr>
                <w:sz w:val="18"/>
                <w:szCs w:val="18"/>
              </w:rPr>
            </w:pPr>
          </w:p>
        </w:tc>
        <w:tc>
          <w:tcPr>
            <w:tcW w:w="530" w:type="pct"/>
            <w:gridSpan w:val="2"/>
          </w:tcPr>
          <w:p w14:paraId="29831F66"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6584B12" w14:textId="77777777" w:rsidR="002A7088" w:rsidRPr="00574E95" w:rsidRDefault="002A7088" w:rsidP="00CE6F46">
            <w:pPr>
              <w:pStyle w:val="a2"/>
              <w:rPr>
                <w:sz w:val="18"/>
                <w:szCs w:val="18"/>
              </w:rPr>
            </w:pPr>
            <w:r w:rsidRPr="00574E95">
              <w:rPr>
                <w:rStyle w:val="personname"/>
                <w:sz w:val="18"/>
                <w:szCs w:val="18"/>
                <w:shd w:val="clear" w:color="auto" w:fill="FFFFFF"/>
                <w:lang w:val="mk-MK"/>
              </w:rPr>
              <w:t>Милена Касапоска-Чадловска, Силвана Нешковска, Лела Андреевска</w:t>
            </w:r>
          </w:p>
        </w:tc>
        <w:tc>
          <w:tcPr>
            <w:tcW w:w="1363" w:type="pct"/>
            <w:gridSpan w:val="6"/>
          </w:tcPr>
          <w:p w14:paraId="2444C22A" w14:textId="77777777" w:rsidR="002A7088" w:rsidRPr="00574E95" w:rsidRDefault="002A7088" w:rsidP="00CE6F46">
            <w:pPr>
              <w:pStyle w:val="a2"/>
              <w:rPr>
                <w:sz w:val="18"/>
                <w:szCs w:val="18"/>
              </w:rPr>
            </w:pPr>
            <w:r w:rsidRPr="00574E95">
              <w:rPr>
                <w:i/>
                <w:iCs/>
                <w:sz w:val="18"/>
                <w:szCs w:val="18"/>
                <w:lang w:val="mk-MK"/>
              </w:rPr>
              <w:t>Анализа на англискиот и на францускиот препев на „Стерна“ од Блаже Конески“</w:t>
            </w:r>
          </w:p>
        </w:tc>
        <w:tc>
          <w:tcPr>
            <w:tcW w:w="1167" w:type="pct"/>
            <w:gridSpan w:val="2"/>
          </w:tcPr>
          <w:p w14:paraId="7CD989D0" w14:textId="77777777" w:rsidR="002A7088" w:rsidRPr="00574E95" w:rsidRDefault="002A7088" w:rsidP="00CE6F46">
            <w:pPr>
              <w:pStyle w:val="a2"/>
              <w:rPr>
                <w:sz w:val="18"/>
                <w:szCs w:val="18"/>
              </w:rPr>
            </w:pPr>
            <w:r w:rsidRPr="00574E95">
              <w:rPr>
                <w:sz w:val="18"/>
                <w:szCs w:val="18"/>
                <w:lang w:val="mk-MK"/>
              </w:rPr>
              <w:t>Педагошки факултет- Битола, Македонско научно друштво- Битола, 2021.</w:t>
            </w:r>
          </w:p>
        </w:tc>
      </w:tr>
      <w:tr w:rsidR="002A7088" w:rsidRPr="00574E95" w14:paraId="5A3CCD13" w14:textId="77777777" w:rsidTr="00CE6F46">
        <w:trPr>
          <w:jc w:val="center"/>
        </w:trPr>
        <w:tc>
          <w:tcPr>
            <w:tcW w:w="257" w:type="pct"/>
            <w:vMerge/>
          </w:tcPr>
          <w:p w14:paraId="61B173B4" w14:textId="77777777" w:rsidR="002A7088" w:rsidRPr="00574E95" w:rsidRDefault="002A7088" w:rsidP="00CE6F46">
            <w:pPr>
              <w:pStyle w:val="a2"/>
              <w:rPr>
                <w:sz w:val="18"/>
                <w:szCs w:val="18"/>
              </w:rPr>
            </w:pPr>
          </w:p>
        </w:tc>
        <w:tc>
          <w:tcPr>
            <w:tcW w:w="352" w:type="pct"/>
            <w:vMerge/>
          </w:tcPr>
          <w:p w14:paraId="6FB0A53E" w14:textId="77777777" w:rsidR="002A7088" w:rsidRPr="00574E95" w:rsidRDefault="002A7088" w:rsidP="00CE6F46">
            <w:pPr>
              <w:pStyle w:val="a2"/>
              <w:rPr>
                <w:sz w:val="18"/>
                <w:szCs w:val="18"/>
              </w:rPr>
            </w:pPr>
          </w:p>
        </w:tc>
        <w:tc>
          <w:tcPr>
            <w:tcW w:w="530" w:type="pct"/>
            <w:gridSpan w:val="2"/>
          </w:tcPr>
          <w:p w14:paraId="66C02818"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74CF0233" w14:textId="77777777" w:rsidR="002A7088" w:rsidRPr="00574E95" w:rsidRDefault="002A7088" w:rsidP="00CE6F46">
            <w:pPr>
              <w:pStyle w:val="a2"/>
              <w:rPr>
                <w:rStyle w:val="personname"/>
                <w:sz w:val="18"/>
                <w:szCs w:val="18"/>
              </w:rPr>
            </w:pPr>
            <w:r w:rsidRPr="00574E95">
              <w:rPr>
                <w:rStyle w:val="personname"/>
                <w:sz w:val="18"/>
                <w:szCs w:val="18"/>
                <w:shd w:val="clear" w:color="auto" w:fill="FFFFFF"/>
                <w:lang w:val="mk-MK"/>
              </w:rPr>
              <w:t>Милена Касапоска-Чадловска, Маја Милевска-Кулевска</w:t>
            </w:r>
          </w:p>
        </w:tc>
        <w:tc>
          <w:tcPr>
            <w:tcW w:w="1363" w:type="pct"/>
            <w:gridSpan w:val="6"/>
          </w:tcPr>
          <w:p w14:paraId="4494446E" w14:textId="77777777" w:rsidR="002A7088" w:rsidRPr="00574E95" w:rsidRDefault="002A7088" w:rsidP="00CE6F46">
            <w:pPr>
              <w:pStyle w:val="a2"/>
              <w:rPr>
                <w:sz w:val="18"/>
                <w:szCs w:val="18"/>
              </w:rPr>
            </w:pPr>
            <w:r w:rsidRPr="00574E95">
              <w:rPr>
                <w:i/>
                <w:iCs/>
                <w:sz w:val="18"/>
                <w:szCs w:val="18"/>
                <w:lang w:val="fr-FR"/>
              </w:rPr>
              <w:t>La grammaire dans les manuels de FLE utilisés dans l’enseignement primaire en Macédoine</w:t>
            </w:r>
          </w:p>
        </w:tc>
        <w:tc>
          <w:tcPr>
            <w:tcW w:w="1167" w:type="pct"/>
            <w:gridSpan w:val="2"/>
          </w:tcPr>
          <w:p w14:paraId="07120B01" w14:textId="77777777" w:rsidR="002A7088" w:rsidRPr="00574E95" w:rsidRDefault="002A7088" w:rsidP="00CE6F46">
            <w:pPr>
              <w:pStyle w:val="a2"/>
              <w:rPr>
                <w:sz w:val="18"/>
                <w:szCs w:val="18"/>
              </w:rPr>
            </w:pPr>
            <w:r w:rsidRPr="00574E95">
              <w:rPr>
                <w:sz w:val="18"/>
                <w:szCs w:val="18"/>
                <w:shd w:val="clear" w:color="auto" w:fill="FFFFFF"/>
                <w:lang w:val="mk-MK"/>
              </w:rPr>
              <w:t>Филозофски факултет, Нови Сад, Србија, 2021.</w:t>
            </w:r>
          </w:p>
        </w:tc>
      </w:tr>
      <w:tr w:rsidR="002A7088" w:rsidRPr="00574E95" w14:paraId="5D079351" w14:textId="77777777" w:rsidTr="00CE6F46">
        <w:trPr>
          <w:jc w:val="center"/>
        </w:trPr>
        <w:tc>
          <w:tcPr>
            <w:tcW w:w="257" w:type="pct"/>
            <w:vMerge/>
          </w:tcPr>
          <w:p w14:paraId="69943614" w14:textId="77777777" w:rsidR="002A7088" w:rsidRPr="00574E95" w:rsidRDefault="002A7088" w:rsidP="00CE6F46">
            <w:pPr>
              <w:pStyle w:val="a2"/>
              <w:rPr>
                <w:sz w:val="18"/>
                <w:szCs w:val="18"/>
              </w:rPr>
            </w:pPr>
          </w:p>
        </w:tc>
        <w:tc>
          <w:tcPr>
            <w:tcW w:w="352" w:type="pct"/>
            <w:vMerge/>
          </w:tcPr>
          <w:p w14:paraId="75EB97D8" w14:textId="77777777" w:rsidR="002A7088" w:rsidRPr="00574E95" w:rsidRDefault="002A7088" w:rsidP="00CE6F46">
            <w:pPr>
              <w:pStyle w:val="a2"/>
              <w:rPr>
                <w:sz w:val="18"/>
                <w:szCs w:val="18"/>
              </w:rPr>
            </w:pPr>
          </w:p>
        </w:tc>
        <w:tc>
          <w:tcPr>
            <w:tcW w:w="530" w:type="pct"/>
            <w:gridSpan w:val="2"/>
          </w:tcPr>
          <w:p w14:paraId="6A2D3FF6"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4FBC25E"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tc>
        <w:tc>
          <w:tcPr>
            <w:tcW w:w="1363" w:type="pct"/>
            <w:gridSpan w:val="6"/>
          </w:tcPr>
          <w:p w14:paraId="295C6F9C" w14:textId="77777777" w:rsidR="002A7088" w:rsidRPr="00574E95" w:rsidRDefault="00530588" w:rsidP="00CE6F46">
            <w:pPr>
              <w:pStyle w:val="a2"/>
              <w:rPr>
                <w:sz w:val="18"/>
                <w:szCs w:val="18"/>
              </w:rPr>
            </w:pPr>
            <w:hyperlink r:id="rId159" w:history="1">
              <w:r w:rsidR="002A7088" w:rsidRPr="00574E95">
                <w:rPr>
                  <w:rStyle w:val="a5"/>
                  <w:i/>
                  <w:iCs/>
                  <w:sz w:val="18"/>
                  <w:szCs w:val="18"/>
                </w:rPr>
                <w:t>Teaching grammar in French as a foreign language- classes in Macedonian schools</w:t>
              </w:r>
            </w:hyperlink>
          </w:p>
        </w:tc>
        <w:tc>
          <w:tcPr>
            <w:tcW w:w="1167" w:type="pct"/>
            <w:gridSpan w:val="2"/>
          </w:tcPr>
          <w:p w14:paraId="5A3276E2" w14:textId="77777777" w:rsidR="002A7088" w:rsidRPr="00574E95" w:rsidRDefault="002A7088" w:rsidP="00CE6F46">
            <w:pPr>
              <w:pStyle w:val="a2"/>
              <w:rPr>
                <w:sz w:val="18"/>
                <w:szCs w:val="18"/>
              </w:rPr>
            </w:pPr>
            <w:r w:rsidRPr="00574E95">
              <w:rPr>
                <w:sz w:val="18"/>
                <w:szCs w:val="18"/>
                <w:lang w:val="mk-MK"/>
              </w:rPr>
              <w:t xml:space="preserve">Педагошки факултет-Битола, </w:t>
            </w:r>
            <w:r w:rsidRPr="00574E95">
              <w:rPr>
                <w:sz w:val="18"/>
                <w:szCs w:val="18"/>
              </w:rPr>
              <w:t>2020</w:t>
            </w:r>
            <w:r w:rsidRPr="00574E95">
              <w:rPr>
                <w:sz w:val="18"/>
                <w:szCs w:val="18"/>
                <w:lang w:val="mk-MK"/>
              </w:rPr>
              <w:t>.</w:t>
            </w:r>
          </w:p>
        </w:tc>
      </w:tr>
      <w:tr w:rsidR="002A7088" w:rsidRPr="00574E95" w14:paraId="27EEA15B" w14:textId="77777777" w:rsidTr="00CE6F46">
        <w:trPr>
          <w:jc w:val="center"/>
        </w:trPr>
        <w:tc>
          <w:tcPr>
            <w:tcW w:w="257" w:type="pct"/>
            <w:vMerge/>
          </w:tcPr>
          <w:p w14:paraId="06AB74C1" w14:textId="77777777" w:rsidR="002A7088" w:rsidRPr="00574E95" w:rsidRDefault="002A7088" w:rsidP="00CE6F46">
            <w:pPr>
              <w:pStyle w:val="a2"/>
              <w:rPr>
                <w:sz w:val="18"/>
                <w:szCs w:val="18"/>
              </w:rPr>
            </w:pPr>
          </w:p>
        </w:tc>
        <w:tc>
          <w:tcPr>
            <w:tcW w:w="352" w:type="pct"/>
            <w:vMerge/>
          </w:tcPr>
          <w:p w14:paraId="7AAAB9EC" w14:textId="77777777" w:rsidR="002A7088" w:rsidRPr="00574E95" w:rsidRDefault="002A7088" w:rsidP="00CE6F46">
            <w:pPr>
              <w:pStyle w:val="a2"/>
              <w:rPr>
                <w:sz w:val="18"/>
                <w:szCs w:val="18"/>
              </w:rPr>
            </w:pPr>
          </w:p>
        </w:tc>
        <w:tc>
          <w:tcPr>
            <w:tcW w:w="530" w:type="pct"/>
            <w:gridSpan w:val="2"/>
          </w:tcPr>
          <w:p w14:paraId="02AB7A37"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077C3D9E"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tc>
        <w:tc>
          <w:tcPr>
            <w:tcW w:w="1363" w:type="pct"/>
            <w:gridSpan w:val="6"/>
          </w:tcPr>
          <w:p w14:paraId="44547B44" w14:textId="77777777" w:rsidR="002A7088" w:rsidRPr="00574E95" w:rsidRDefault="002A7088" w:rsidP="00CE6F46">
            <w:pPr>
              <w:pStyle w:val="a2"/>
              <w:rPr>
                <w:sz w:val="18"/>
                <w:szCs w:val="18"/>
              </w:rPr>
            </w:pPr>
            <w:r w:rsidRPr="00574E95">
              <w:rPr>
                <w:i/>
                <w:iCs/>
                <w:sz w:val="18"/>
                <w:szCs w:val="18"/>
                <w:lang w:val="mk-MK"/>
              </w:rPr>
              <w:t>Некои француски конструкции со незадолжителен атрибут на директен објект и нивните македонски еквиваленти</w:t>
            </w:r>
          </w:p>
        </w:tc>
        <w:tc>
          <w:tcPr>
            <w:tcW w:w="1167" w:type="pct"/>
            <w:gridSpan w:val="2"/>
          </w:tcPr>
          <w:p w14:paraId="7809B842" w14:textId="77777777" w:rsidR="002A7088" w:rsidRPr="00574E95" w:rsidRDefault="002A7088" w:rsidP="00CE6F46">
            <w:pPr>
              <w:pStyle w:val="a2"/>
              <w:rPr>
                <w:sz w:val="18"/>
                <w:szCs w:val="18"/>
              </w:rPr>
            </w:pPr>
            <w:r w:rsidRPr="00574E95">
              <w:rPr>
                <w:sz w:val="18"/>
                <w:szCs w:val="18"/>
                <w:shd w:val="clear" w:color="auto" w:fill="FFFFFF"/>
                <w:lang w:val="mk-MK"/>
              </w:rPr>
              <w:t>Филолошки факултет при Универзитет „Гоце Делчев“ Штип, 2020.</w:t>
            </w:r>
          </w:p>
        </w:tc>
      </w:tr>
      <w:tr w:rsidR="002A7088" w:rsidRPr="00574E95" w14:paraId="1F60A88C" w14:textId="77777777" w:rsidTr="00CE6F46">
        <w:trPr>
          <w:jc w:val="center"/>
        </w:trPr>
        <w:tc>
          <w:tcPr>
            <w:tcW w:w="257" w:type="pct"/>
            <w:vMerge/>
          </w:tcPr>
          <w:p w14:paraId="08B0F0C3" w14:textId="77777777" w:rsidR="002A7088" w:rsidRPr="00574E95" w:rsidRDefault="002A7088" w:rsidP="00CE6F46">
            <w:pPr>
              <w:pStyle w:val="a2"/>
              <w:rPr>
                <w:sz w:val="18"/>
                <w:szCs w:val="18"/>
              </w:rPr>
            </w:pPr>
          </w:p>
        </w:tc>
        <w:tc>
          <w:tcPr>
            <w:tcW w:w="352" w:type="pct"/>
            <w:vMerge/>
          </w:tcPr>
          <w:p w14:paraId="07110E02" w14:textId="77777777" w:rsidR="002A7088" w:rsidRPr="00574E95" w:rsidRDefault="002A7088" w:rsidP="00CE6F46">
            <w:pPr>
              <w:pStyle w:val="a2"/>
              <w:rPr>
                <w:sz w:val="18"/>
                <w:szCs w:val="18"/>
              </w:rPr>
            </w:pPr>
          </w:p>
        </w:tc>
        <w:tc>
          <w:tcPr>
            <w:tcW w:w="530" w:type="pct"/>
            <w:gridSpan w:val="2"/>
          </w:tcPr>
          <w:p w14:paraId="345319CD"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7311945A"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p w14:paraId="04753A75" w14:textId="77777777" w:rsidR="002A7088" w:rsidRPr="00574E95" w:rsidRDefault="002A7088" w:rsidP="00CE6F46">
            <w:pPr>
              <w:pStyle w:val="a2"/>
              <w:rPr>
                <w:sz w:val="18"/>
                <w:szCs w:val="18"/>
              </w:rPr>
            </w:pPr>
          </w:p>
        </w:tc>
        <w:tc>
          <w:tcPr>
            <w:tcW w:w="1363" w:type="pct"/>
            <w:gridSpan w:val="6"/>
          </w:tcPr>
          <w:p w14:paraId="2050546D" w14:textId="77777777" w:rsidR="002A7088" w:rsidRPr="00574E95" w:rsidRDefault="002A7088" w:rsidP="00CE6F46">
            <w:pPr>
              <w:pStyle w:val="a2"/>
              <w:rPr>
                <w:sz w:val="18"/>
                <w:szCs w:val="18"/>
              </w:rPr>
            </w:pPr>
            <w:r w:rsidRPr="00574E95">
              <w:rPr>
                <w:i/>
                <w:iCs/>
                <w:sz w:val="18"/>
                <w:szCs w:val="18"/>
                <w:lang w:val="fr-FR"/>
              </w:rPr>
              <w:t>A</w:t>
            </w:r>
            <w:hyperlink r:id="rId160" w:history="1">
              <w:r w:rsidRPr="00574E95">
                <w:rPr>
                  <w:rStyle w:val="a5"/>
                  <w:i/>
                  <w:iCs/>
                  <w:sz w:val="18"/>
                  <w:szCs w:val="18"/>
                  <w:lang w:val="fr-FR"/>
                </w:rPr>
                <w:t>ttribut de l’objet ou épithète ? (Comparaison entre le français et le macédonien)</w:t>
              </w:r>
            </w:hyperlink>
            <w:r w:rsidRPr="00574E95">
              <w:rPr>
                <w:rStyle w:val="a5"/>
                <w:i/>
                <w:iCs/>
                <w:sz w:val="18"/>
                <w:szCs w:val="18"/>
                <w:lang w:val="fr-FR"/>
              </w:rPr>
              <w:t xml:space="preserve"> </w:t>
            </w:r>
          </w:p>
        </w:tc>
        <w:tc>
          <w:tcPr>
            <w:tcW w:w="1167" w:type="pct"/>
            <w:gridSpan w:val="2"/>
          </w:tcPr>
          <w:p w14:paraId="44C39CBC"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6886E0DC" w14:textId="77777777" w:rsidTr="00CE6F46">
        <w:trPr>
          <w:jc w:val="center"/>
        </w:trPr>
        <w:tc>
          <w:tcPr>
            <w:tcW w:w="257" w:type="pct"/>
            <w:vMerge/>
          </w:tcPr>
          <w:p w14:paraId="5A2ECAF0" w14:textId="77777777" w:rsidR="002A7088" w:rsidRPr="00574E95" w:rsidRDefault="002A7088" w:rsidP="00CE6F46">
            <w:pPr>
              <w:pStyle w:val="a2"/>
              <w:rPr>
                <w:sz w:val="18"/>
                <w:szCs w:val="18"/>
              </w:rPr>
            </w:pPr>
          </w:p>
        </w:tc>
        <w:tc>
          <w:tcPr>
            <w:tcW w:w="352" w:type="pct"/>
            <w:vMerge/>
          </w:tcPr>
          <w:p w14:paraId="502C4F59" w14:textId="77777777" w:rsidR="002A7088" w:rsidRPr="00574E95" w:rsidRDefault="002A7088" w:rsidP="00CE6F46">
            <w:pPr>
              <w:pStyle w:val="a2"/>
              <w:rPr>
                <w:sz w:val="18"/>
                <w:szCs w:val="18"/>
              </w:rPr>
            </w:pPr>
          </w:p>
        </w:tc>
        <w:tc>
          <w:tcPr>
            <w:tcW w:w="530" w:type="pct"/>
            <w:gridSpan w:val="2"/>
          </w:tcPr>
          <w:p w14:paraId="4EECF454"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7366230A" w14:textId="77777777" w:rsidR="002A7088" w:rsidRPr="00574E95" w:rsidRDefault="002A7088" w:rsidP="00CE6F46">
            <w:pPr>
              <w:pStyle w:val="a2"/>
              <w:rPr>
                <w:sz w:val="18"/>
                <w:szCs w:val="18"/>
              </w:rPr>
            </w:pPr>
          </w:p>
        </w:tc>
        <w:tc>
          <w:tcPr>
            <w:tcW w:w="1363" w:type="pct"/>
            <w:gridSpan w:val="6"/>
          </w:tcPr>
          <w:p w14:paraId="305B1F62" w14:textId="77777777" w:rsidR="002A7088" w:rsidRPr="00574E95" w:rsidRDefault="002A7088" w:rsidP="00CE6F46">
            <w:pPr>
              <w:pStyle w:val="a2"/>
              <w:rPr>
                <w:sz w:val="18"/>
                <w:szCs w:val="18"/>
              </w:rPr>
            </w:pPr>
          </w:p>
        </w:tc>
        <w:tc>
          <w:tcPr>
            <w:tcW w:w="1167" w:type="pct"/>
            <w:gridSpan w:val="2"/>
          </w:tcPr>
          <w:p w14:paraId="32CFCA0B" w14:textId="77777777" w:rsidR="002A7088" w:rsidRPr="00574E95" w:rsidRDefault="002A7088" w:rsidP="00CE6F46">
            <w:pPr>
              <w:pStyle w:val="a2"/>
              <w:rPr>
                <w:sz w:val="18"/>
                <w:szCs w:val="18"/>
              </w:rPr>
            </w:pPr>
          </w:p>
        </w:tc>
      </w:tr>
      <w:tr w:rsidR="002A7088" w:rsidRPr="00574E95" w14:paraId="41C0C225" w14:textId="77777777" w:rsidTr="00CE6F46">
        <w:trPr>
          <w:jc w:val="center"/>
        </w:trPr>
        <w:tc>
          <w:tcPr>
            <w:tcW w:w="257" w:type="pct"/>
            <w:vMerge w:val="restart"/>
          </w:tcPr>
          <w:p w14:paraId="196D4219" w14:textId="77777777" w:rsidR="002A7088" w:rsidRPr="00574E95" w:rsidRDefault="002A7088" w:rsidP="00CE6F46">
            <w:pPr>
              <w:pStyle w:val="a2"/>
              <w:rPr>
                <w:sz w:val="18"/>
                <w:szCs w:val="18"/>
              </w:rPr>
            </w:pPr>
            <w:r w:rsidRPr="00574E95">
              <w:rPr>
                <w:sz w:val="18"/>
                <w:szCs w:val="18"/>
              </w:rPr>
              <w:t xml:space="preserve">11. </w:t>
            </w:r>
          </w:p>
        </w:tc>
        <w:tc>
          <w:tcPr>
            <w:tcW w:w="4743" w:type="pct"/>
            <w:gridSpan w:val="15"/>
          </w:tcPr>
          <w:p w14:paraId="0F8D7B52"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2A19B0A4" w14:textId="77777777" w:rsidTr="00CE6F46">
        <w:trPr>
          <w:jc w:val="center"/>
        </w:trPr>
        <w:tc>
          <w:tcPr>
            <w:tcW w:w="257" w:type="pct"/>
            <w:vMerge/>
          </w:tcPr>
          <w:p w14:paraId="1AE4D89D" w14:textId="77777777" w:rsidR="002A7088" w:rsidRPr="00574E95" w:rsidRDefault="002A7088" w:rsidP="00CE6F46">
            <w:pPr>
              <w:pStyle w:val="a2"/>
              <w:rPr>
                <w:sz w:val="18"/>
                <w:szCs w:val="18"/>
              </w:rPr>
            </w:pPr>
          </w:p>
        </w:tc>
        <w:tc>
          <w:tcPr>
            <w:tcW w:w="352" w:type="pct"/>
          </w:tcPr>
          <w:p w14:paraId="5856CA56" w14:textId="77777777" w:rsidR="002A7088" w:rsidRPr="00574E95" w:rsidRDefault="002A7088" w:rsidP="00CE6F46">
            <w:pPr>
              <w:pStyle w:val="a2"/>
              <w:rPr>
                <w:sz w:val="18"/>
                <w:szCs w:val="18"/>
              </w:rPr>
            </w:pPr>
            <w:r w:rsidRPr="00574E95">
              <w:rPr>
                <w:sz w:val="18"/>
                <w:szCs w:val="18"/>
              </w:rPr>
              <w:t>11.1.</w:t>
            </w:r>
          </w:p>
        </w:tc>
        <w:tc>
          <w:tcPr>
            <w:tcW w:w="1861" w:type="pct"/>
            <w:gridSpan w:val="6"/>
          </w:tcPr>
          <w:p w14:paraId="149D3424" w14:textId="77777777" w:rsidR="002A7088" w:rsidRPr="00574E95" w:rsidRDefault="002A7088" w:rsidP="00CE6F46">
            <w:pPr>
              <w:pStyle w:val="a2"/>
              <w:rPr>
                <w:sz w:val="18"/>
                <w:szCs w:val="18"/>
              </w:rPr>
            </w:pPr>
            <w:r w:rsidRPr="00574E95">
              <w:rPr>
                <w:sz w:val="18"/>
                <w:szCs w:val="18"/>
              </w:rPr>
              <w:t>Дипломски работи</w:t>
            </w:r>
          </w:p>
        </w:tc>
        <w:tc>
          <w:tcPr>
            <w:tcW w:w="2530" w:type="pct"/>
            <w:gridSpan w:val="8"/>
          </w:tcPr>
          <w:p w14:paraId="6DE5F5F5" w14:textId="77777777" w:rsidR="002A7088" w:rsidRPr="00574E95" w:rsidRDefault="002A7088" w:rsidP="00CE6F46">
            <w:pPr>
              <w:pStyle w:val="a2"/>
              <w:rPr>
                <w:sz w:val="18"/>
                <w:szCs w:val="18"/>
              </w:rPr>
            </w:pPr>
            <w:r w:rsidRPr="00574E95">
              <w:rPr>
                <w:sz w:val="18"/>
                <w:szCs w:val="18"/>
              </w:rPr>
              <w:t>/</w:t>
            </w:r>
          </w:p>
        </w:tc>
      </w:tr>
      <w:tr w:rsidR="002A7088" w:rsidRPr="00574E95" w14:paraId="6061B342" w14:textId="77777777" w:rsidTr="00CE6F46">
        <w:trPr>
          <w:jc w:val="center"/>
        </w:trPr>
        <w:tc>
          <w:tcPr>
            <w:tcW w:w="257" w:type="pct"/>
            <w:vMerge/>
          </w:tcPr>
          <w:p w14:paraId="369A4823" w14:textId="77777777" w:rsidR="002A7088" w:rsidRPr="00574E95" w:rsidRDefault="002A7088" w:rsidP="00CE6F46">
            <w:pPr>
              <w:pStyle w:val="a2"/>
              <w:rPr>
                <w:sz w:val="18"/>
                <w:szCs w:val="18"/>
              </w:rPr>
            </w:pPr>
          </w:p>
        </w:tc>
        <w:tc>
          <w:tcPr>
            <w:tcW w:w="352" w:type="pct"/>
          </w:tcPr>
          <w:p w14:paraId="57CE4845" w14:textId="77777777" w:rsidR="002A7088" w:rsidRPr="00574E95" w:rsidRDefault="002A7088" w:rsidP="00CE6F46">
            <w:pPr>
              <w:pStyle w:val="a2"/>
              <w:rPr>
                <w:sz w:val="18"/>
                <w:szCs w:val="18"/>
              </w:rPr>
            </w:pPr>
            <w:r w:rsidRPr="00574E95">
              <w:rPr>
                <w:sz w:val="18"/>
                <w:szCs w:val="18"/>
              </w:rPr>
              <w:t>11.2.</w:t>
            </w:r>
          </w:p>
        </w:tc>
        <w:tc>
          <w:tcPr>
            <w:tcW w:w="1861" w:type="pct"/>
            <w:gridSpan w:val="6"/>
          </w:tcPr>
          <w:p w14:paraId="1FB76BF1" w14:textId="77777777" w:rsidR="002A7088" w:rsidRPr="00574E95" w:rsidRDefault="002A7088" w:rsidP="00CE6F46">
            <w:pPr>
              <w:pStyle w:val="a2"/>
              <w:rPr>
                <w:sz w:val="18"/>
                <w:szCs w:val="18"/>
              </w:rPr>
            </w:pPr>
            <w:r w:rsidRPr="00574E95">
              <w:rPr>
                <w:sz w:val="18"/>
                <w:szCs w:val="18"/>
              </w:rPr>
              <w:t>Магистерски работи</w:t>
            </w:r>
          </w:p>
        </w:tc>
        <w:tc>
          <w:tcPr>
            <w:tcW w:w="2530" w:type="pct"/>
            <w:gridSpan w:val="8"/>
          </w:tcPr>
          <w:p w14:paraId="5AB4AD1A" w14:textId="77777777" w:rsidR="002A7088" w:rsidRPr="00574E95" w:rsidRDefault="002A7088" w:rsidP="00CE6F46">
            <w:pPr>
              <w:pStyle w:val="a2"/>
              <w:rPr>
                <w:sz w:val="18"/>
                <w:szCs w:val="18"/>
              </w:rPr>
            </w:pPr>
            <w:r w:rsidRPr="00574E95">
              <w:rPr>
                <w:sz w:val="18"/>
                <w:szCs w:val="18"/>
              </w:rPr>
              <w:t>/</w:t>
            </w:r>
          </w:p>
        </w:tc>
      </w:tr>
      <w:tr w:rsidR="002A7088" w:rsidRPr="00574E95" w14:paraId="1DF7A2E8" w14:textId="77777777" w:rsidTr="00CE6F46">
        <w:trPr>
          <w:jc w:val="center"/>
        </w:trPr>
        <w:tc>
          <w:tcPr>
            <w:tcW w:w="257" w:type="pct"/>
            <w:vMerge/>
            <w:tcBorders>
              <w:bottom w:val="single" w:sz="4" w:space="0" w:color="auto"/>
            </w:tcBorders>
          </w:tcPr>
          <w:p w14:paraId="1F26CBA3" w14:textId="77777777" w:rsidR="002A7088" w:rsidRPr="00574E95" w:rsidRDefault="002A7088" w:rsidP="00CE6F46">
            <w:pPr>
              <w:pStyle w:val="a2"/>
              <w:rPr>
                <w:sz w:val="18"/>
                <w:szCs w:val="18"/>
              </w:rPr>
            </w:pPr>
          </w:p>
        </w:tc>
        <w:tc>
          <w:tcPr>
            <w:tcW w:w="352" w:type="pct"/>
          </w:tcPr>
          <w:p w14:paraId="2E5EEBD5" w14:textId="77777777" w:rsidR="002A7088" w:rsidRPr="00574E95" w:rsidRDefault="002A7088" w:rsidP="00CE6F46">
            <w:pPr>
              <w:pStyle w:val="a2"/>
              <w:rPr>
                <w:sz w:val="18"/>
                <w:szCs w:val="18"/>
              </w:rPr>
            </w:pPr>
            <w:r w:rsidRPr="00574E95">
              <w:rPr>
                <w:sz w:val="18"/>
                <w:szCs w:val="18"/>
              </w:rPr>
              <w:t>11.3.</w:t>
            </w:r>
          </w:p>
        </w:tc>
        <w:tc>
          <w:tcPr>
            <w:tcW w:w="1861" w:type="pct"/>
            <w:gridSpan w:val="6"/>
          </w:tcPr>
          <w:p w14:paraId="0A8A0607" w14:textId="77777777" w:rsidR="002A7088" w:rsidRPr="00574E95" w:rsidRDefault="002A7088" w:rsidP="00CE6F46">
            <w:pPr>
              <w:pStyle w:val="a2"/>
              <w:rPr>
                <w:sz w:val="18"/>
                <w:szCs w:val="18"/>
              </w:rPr>
            </w:pPr>
            <w:r w:rsidRPr="00574E95">
              <w:rPr>
                <w:sz w:val="18"/>
                <w:szCs w:val="18"/>
              </w:rPr>
              <w:t>Докторски дисертации</w:t>
            </w:r>
          </w:p>
        </w:tc>
        <w:tc>
          <w:tcPr>
            <w:tcW w:w="2530" w:type="pct"/>
            <w:gridSpan w:val="8"/>
          </w:tcPr>
          <w:p w14:paraId="6C15DE22" w14:textId="77777777" w:rsidR="002A7088" w:rsidRPr="00574E95" w:rsidRDefault="002A7088" w:rsidP="00CE6F46">
            <w:pPr>
              <w:pStyle w:val="a2"/>
              <w:rPr>
                <w:sz w:val="18"/>
                <w:szCs w:val="18"/>
              </w:rPr>
            </w:pPr>
            <w:r w:rsidRPr="00574E95">
              <w:rPr>
                <w:sz w:val="18"/>
                <w:szCs w:val="18"/>
              </w:rPr>
              <w:t>/</w:t>
            </w:r>
          </w:p>
        </w:tc>
      </w:tr>
      <w:tr w:rsidR="002A7088" w:rsidRPr="00574E95" w14:paraId="4B7A1D55" w14:textId="77777777" w:rsidTr="00CE6F4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40316F21" w14:textId="77777777" w:rsidR="002A7088" w:rsidRPr="00574E95" w:rsidRDefault="002A7088" w:rsidP="00CE6F46">
            <w:pPr>
              <w:pStyle w:val="a2"/>
              <w:rPr>
                <w:sz w:val="18"/>
                <w:szCs w:val="18"/>
              </w:rPr>
            </w:pPr>
            <w:r w:rsidRPr="00574E95">
              <w:rPr>
                <w:sz w:val="18"/>
                <w:szCs w:val="18"/>
              </w:rPr>
              <w:t xml:space="preserve">12. </w:t>
            </w:r>
          </w:p>
        </w:tc>
        <w:tc>
          <w:tcPr>
            <w:tcW w:w="4743" w:type="pct"/>
            <w:gridSpan w:val="15"/>
            <w:tcBorders>
              <w:left w:val="single" w:sz="4" w:space="0" w:color="auto"/>
            </w:tcBorders>
          </w:tcPr>
          <w:p w14:paraId="43811E74"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0CA1E0BE"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6C433E0"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5006E4BA" w14:textId="77777777" w:rsidR="002A7088" w:rsidRPr="00574E95" w:rsidRDefault="002A7088" w:rsidP="00CE6F46">
            <w:pPr>
              <w:pStyle w:val="a2"/>
              <w:rPr>
                <w:sz w:val="18"/>
                <w:szCs w:val="18"/>
              </w:rPr>
            </w:pPr>
            <w:r w:rsidRPr="00574E95">
              <w:rPr>
                <w:sz w:val="18"/>
                <w:szCs w:val="18"/>
              </w:rPr>
              <w:t>12.1.</w:t>
            </w:r>
          </w:p>
        </w:tc>
        <w:tc>
          <w:tcPr>
            <w:tcW w:w="4392" w:type="pct"/>
            <w:gridSpan w:val="14"/>
          </w:tcPr>
          <w:p w14:paraId="338190EF"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7B647BF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9378A2D" w14:textId="77777777" w:rsidR="002A7088" w:rsidRPr="00574E95" w:rsidRDefault="002A7088" w:rsidP="00CE6F46">
            <w:pPr>
              <w:pStyle w:val="a2"/>
              <w:rPr>
                <w:sz w:val="18"/>
                <w:szCs w:val="18"/>
              </w:rPr>
            </w:pPr>
          </w:p>
        </w:tc>
        <w:tc>
          <w:tcPr>
            <w:tcW w:w="352" w:type="pct"/>
            <w:vMerge/>
            <w:tcBorders>
              <w:left w:val="single" w:sz="4" w:space="0" w:color="auto"/>
            </w:tcBorders>
          </w:tcPr>
          <w:p w14:paraId="22BCC02F" w14:textId="77777777" w:rsidR="002A7088" w:rsidRPr="00574E95" w:rsidRDefault="002A7088" w:rsidP="00CE6F46">
            <w:pPr>
              <w:pStyle w:val="a2"/>
              <w:rPr>
                <w:sz w:val="18"/>
                <w:szCs w:val="18"/>
              </w:rPr>
            </w:pPr>
          </w:p>
        </w:tc>
        <w:tc>
          <w:tcPr>
            <w:tcW w:w="617" w:type="pct"/>
            <w:gridSpan w:val="3"/>
          </w:tcPr>
          <w:p w14:paraId="3E258AC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414943D1"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32BB6EC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5B94ED6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0E58E5B"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8F4434A" w14:textId="77777777" w:rsidR="002A7088" w:rsidRPr="00574E95" w:rsidRDefault="002A7088" w:rsidP="00CE6F46">
            <w:pPr>
              <w:pStyle w:val="a2"/>
              <w:rPr>
                <w:sz w:val="18"/>
                <w:szCs w:val="18"/>
              </w:rPr>
            </w:pPr>
          </w:p>
        </w:tc>
        <w:tc>
          <w:tcPr>
            <w:tcW w:w="352" w:type="pct"/>
            <w:vMerge/>
            <w:tcBorders>
              <w:left w:val="single" w:sz="4" w:space="0" w:color="auto"/>
            </w:tcBorders>
          </w:tcPr>
          <w:p w14:paraId="2DC64D45" w14:textId="77777777" w:rsidR="002A7088" w:rsidRPr="00574E95" w:rsidRDefault="002A7088" w:rsidP="00CE6F46">
            <w:pPr>
              <w:pStyle w:val="a2"/>
              <w:rPr>
                <w:sz w:val="18"/>
                <w:szCs w:val="18"/>
              </w:rPr>
            </w:pPr>
          </w:p>
        </w:tc>
        <w:tc>
          <w:tcPr>
            <w:tcW w:w="617" w:type="pct"/>
            <w:gridSpan w:val="3"/>
          </w:tcPr>
          <w:p w14:paraId="2B8F0C4F"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29D80E0A" w14:textId="77777777" w:rsidR="002A7088" w:rsidRPr="00574E95" w:rsidRDefault="002A7088" w:rsidP="00CE6F46">
            <w:pPr>
              <w:pStyle w:val="a2"/>
              <w:rPr>
                <w:sz w:val="18"/>
                <w:szCs w:val="18"/>
              </w:rPr>
            </w:pPr>
          </w:p>
        </w:tc>
        <w:tc>
          <w:tcPr>
            <w:tcW w:w="1324" w:type="pct"/>
            <w:gridSpan w:val="5"/>
          </w:tcPr>
          <w:p w14:paraId="609F5937" w14:textId="77777777" w:rsidR="002A7088" w:rsidRPr="00574E95" w:rsidRDefault="002A7088" w:rsidP="00CE6F46">
            <w:pPr>
              <w:pStyle w:val="a2"/>
              <w:rPr>
                <w:sz w:val="18"/>
                <w:szCs w:val="18"/>
              </w:rPr>
            </w:pPr>
          </w:p>
        </w:tc>
        <w:tc>
          <w:tcPr>
            <w:tcW w:w="1167" w:type="pct"/>
            <w:gridSpan w:val="2"/>
          </w:tcPr>
          <w:p w14:paraId="5C2E8D0A" w14:textId="77777777" w:rsidR="002A7088" w:rsidRPr="00574E95" w:rsidRDefault="002A7088" w:rsidP="00CE6F46">
            <w:pPr>
              <w:pStyle w:val="a2"/>
              <w:rPr>
                <w:sz w:val="18"/>
                <w:szCs w:val="18"/>
              </w:rPr>
            </w:pPr>
          </w:p>
        </w:tc>
      </w:tr>
      <w:tr w:rsidR="002A7088" w:rsidRPr="00574E95" w14:paraId="08AD7E8F"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192E4BF" w14:textId="77777777" w:rsidR="002A7088" w:rsidRPr="00574E95" w:rsidRDefault="002A7088" w:rsidP="00CE6F46">
            <w:pPr>
              <w:pStyle w:val="a2"/>
              <w:rPr>
                <w:sz w:val="18"/>
                <w:szCs w:val="18"/>
              </w:rPr>
            </w:pPr>
          </w:p>
        </w:tc>
        <w:tc>
          <w:tcPr>
            <w:tcW w:w="352" w:type="pct"/>
            <w:vMerge/>
            <w:tcBorders>
              <w:left w:val="single" w:sz="4" w:space="0" w:color="auto"/>
            </w:tcBorders>
          </w:tcPr>
          <w:p w14:paraId="7B5E22E4" w14:textId="77777777" w:rsidR="002A7088" w:rsidRPr="00574E95" w:rsidRDefault="002A7088" w:rsidP="00CE6F46">
            <w:pPr>
              <w:pStyle w:val="a2"/>
              <w:rPr>
                <w:sz w:val="18"/>
                <w:szCs w:val="18"/>
              </w:rPr>
            </w:pPr>
          </w:p>
        </w:tc>
        <w:tc>
          <w:tcPr>
            <w:tcW w:w="617" w:type="pct"/>
            <w:gridSpan w:val="3"/>
          </w:tcPr>
          <w:p w14:paraId="656D704F"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327A725F" w14:textId="77777777" w:rsidR="002A7088" w:rsidRPr="00574E95" w:rsidRDefault="002A7088" w:rsidP="00CE6F46">
            <w:pPr>
              <w:pStyle w:val="a2"/>
              <w:rPr>
                <w:sz w:val="18"/>
                <w:szCs w:val="18"/>
              </w:rPr>
            </w:pPr>
          </w:p>
        </w:tc>
        <w:tc>
          <w:tcPr>
            <w:tcW w:w="1324" w:type="pct"/>
            <w:gridSpan w:val="5"/>
          </w:tcPr>
          <w:p w14:paraId="1E828107" w14:textId="77777777" w:rsidR="002A7088" w:rsidRPr="00574E95" w:rsidRDefault="002A7088" w:rsidP="00CE6F46">
            <w:pPr>
              <w:pStyle w:val="a2"/>
              <w:rPr>
                <w:sz w:val="18"/>
                <w:szCs w:val="18"/>
              </w:rPr>
            </w:pPr>
          </w:p>
        </w:tc>
        <w:tc>
          <w:tcPr>
            <w:tcW w:w="1167" w:type="pct"/>
            <w:gridSpan w:val="2"/>
          </w:tcPr>
          <w:p w14:paraId="0F9CAD35" w14:textId="77777777" w:rsidR="002A7088" w:rsidRPr="00574E95" w:rsidRDefault="002A7088" w:rsidP="00CE6F46">
            <w:pPr>
              <w:pStyle w:val="a2"/>
              <w:rPr>
                <w:sz w:val="18"/>
                <w:szCs w:val="18"/>
              </w:rPr>
            </w:pPr>
          </w:p>
        </w:tc>
      </w:tr>
      <w:tr w:rsidR="002A7088" w:rsidRPr="00574E95" w14:paraId="18A8CF27"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2DCDF30" w14:textId="77777777" w:rsidR="002A7088" w:rsidRPr="00574E95" w:rsidRDefault="002A7088" w:rsidP="00CE6F46">
            <w:pPr>
              <w:pStyle w:val="a2"/>
              <w:rPr>
                <w:sz w:val="18"/>
                <w:szCs w:val="18"/>
              </w:rPr>
            </w:pPr>
          </w:p>
        </w:tc>
        <w:tc>
          <w:tcPr>
            <w:tcW w:w="352" w:type="pct"/>
            <w:vMerge/>
            <w:tcBorders>
              <w:left w:val="single" w:sz="4" w:space="0" w:color="auto"/>
            </w:tcBorders>
          </w:tcPr>
          <w:p w14:paraId="6E6AE07E" w14:textId="77777777" w:rsidR="002A7088" w:rsidRPr="00574E95" w:rsidRDefault="002A7088" w:rsidP="00CE6F46">
            <w:pPr>
              <w:pStyle w:val="a2"/>
              <w:rPr>
                <w:sz w:val="18"/>
                <w:szCs w:val="18"/>
              </w:rPr>
            </w:pPr>
          </w:p>
        </w:tc>
        <w:tc>
          <w:tcPr>
            <w:tcW w:w="617" w:type="pct"/>
            <w:gridSpan w:val="3"/>
          </w:tcPr>
          <w:p w14:paraId="15333A7D"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6957896D" w14:textId="77777777" w:rsidR="002A7088" w:rsidRPr="00574E95" w:rsidRDefault="002A7088" w:rsidP="00CE6F46">
            <w:pPr>
              <w:pStyle w:val="a2"/>
              <w:rPr>
                <w:sz w:val="18"/>
                <w:szCs w:val="18"/>
              </w:rPr>
            </w:pPr>
          </w:p>
        </w:tc>
        <w:tc>
          <w:tcPr>
            <w:tcW w:w="1324" w:type="pct"/>
            <w:gridSpan w:val="5"/>
          </w:tcPr>
          <w:p w14:paraId="5E400764" w14:textId="77777777" w:rsidR="002A7088" w:rsidRPr="00574E95" w:rsidRDefault="002A7088" w:rsidP="00CE6F46">
            <w:pPr>
              <w:pStyle w:val="a2"/>
              <w:rPr>
                <w:sz w:val="18"/>
                <w:szCs w:val="18"/>
              </w:rPr>
            </w:pPr>
          </w:p>
        </w:tc>
        <w:tc>
          <w:tcPr>
            <w:tcW w:w="1167" w:type="pct"/>
            <w:gridSpan w:val="2"/>
          </w:tcPr>
          <w:p w14:paraId="59687DA3" w14:textId="77777777" w:rsidR="002A7088" w:rsidRPr="00574E95" w:rsidRDefault="002A7088" w:rsidP="00CE6F46">
            <w:pPr>
              <w:pStyle w:val="a2"/>
              <w:rPr>
                <w:sz w:val="18"/>
                <w:szCs w:val="18"/>
              </w:rPr>
            </w:pPr>
          </w:p>
        </w:tc>
      </w:tr>
      <w:tr w:rsidR="002A7088" w:rsidRPr="00574E95" w14:paraId="618443A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F1FC517" w14:textId="77777777" w:rsidR="002A7088" w:rsidRPr="00574E95" w:rsidRDefault="002A7088" w:rsidP="00CE6F46">
            <w:pPr>
              <w:pStyle w:val="a2"/>
              <w:rPr>
                <w:sz w:val="18"/>
                <w:szCs w:val="18"/>
              </w:rPr>
            </w:pPr>
          </w:p>
        </w:tc>
        <w:tc>
          <w:tcPr>
            <w:tcW w:w="352" w:type="pct"/>
            <w:vMerge/>
            <w:tcBorders>
              <w:left w:val="single" w:sz="4" w:space="0" w:color="auto"/>
            </w:tcBorders>
          </w:tcPr>
          <w:p w14:paraId="20D8C67E" w14:textId="77777777" w:rsidR="002A7088" w:rsidRPr="00574E95" w:rsidRDefault="002A7088" w:rsidP="00CE6F46">
            <w:pPr>
              <w:pStyle w:val="a2"/>
              <w:rPr>
                <w:sz w:val="18"/>
                <w:szCs w:val="18"/>
              </w:rPr>
            </w:pPr>
          </w:p>
        </w:tc>
        <w:tc>
          <w:tcPr>
            <w:tcW w:w="617" w:type="pct"/>
            <w:gridSpan w:val="3"/>
          </w:tcPr>
          <w:p w14:paraId="3743A006"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385ECE43" w14:textId="77777777" w:rsidR="002A7088" w:rsidRPr="00574E95" w:rsidRDefault="002A7088" w:rsidP="00CE6F46">
            <w:pPr>
              <w:pStyle w:val="a2"/>
              <w:rPr>
                <w:sz w:val="18"/>
                <w:szCs w:val="18"/>
              </w:rPr>
            </w:pPr>
          </w:p>
        </w:tc>
        <w:tc>
          <w:tcPr>
            <w:tcW w:w="1324" w:type="pct"/>
            <w:gridSpan w:val="5"/>
          </w:tcPr>
          <w:p w14:paraId="281BB024" w14:textId="77777777" w:rsidR="002A7088" w:rsidRPr="00574E95" w:rsidRDefault="002A7088" w:rsidP="00CE6F46">
            <w:pPr>
              <w:pStyle w:val="a2"/>
              <w:rPr>
                <w:sz w:val="18"/>
                <w:szCs w:val="18"/>
              </w:rPr>
            </w:pPr>
          </w:p>
        </w:tc>
        <w:tc>
          <w:tcPr>
            <w:tcW w:w="1167" w:type="pct"/>
            <w:gridSpan w:val="2"/>
          </w:tcPr>
          <w:p w14:paraId="494119B6" w14:textId="77777777" w:rsidR="002A7088" w:rsidRPr="00574E95" w:rsidRDefault="002A7088" w:rsidP="00CE6F46">
            <w:pPr>
              <w:pStyle w:val="a2"/>
              <w:rPr>
                <w:sz w:val="18"/>
                <w:szCs w:val="18"/>
              </w:rPr>
            </w:pPr>
          </w:p>
        </w:tc>
      </w:tr>
      <w:tr w:rsidR="002A7088" w:rsidRPr="00574E95" w14:paraId="55A0856E"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A23D354" w14:textId="77777777" w:rsidR="002A7088" w:rsidRPr="00574E95" w:rsidRDefault="002A7088" w:rsidP="00CE6F46">
            <w:pPr>
              <w:pStyle w:val="a2"/>
              <w:rPr>
                <w:sz w:val="18"/>
                <w:szCs w:val="18"/>
              </w:rPr>
            </w:pPr>
          </w:p>
        </w:tc>
        <w:tc>
          <w:tcPr>
            <w:tcW w:w="352" w:type="pct"/>
            <w:vMerge/>
            <w:tcBorders>
              <w:left w:val="single" w:sz="4" w:space="0" w:color="auto"/>
            </w:tcBorders>
          </w:tcPr>
          <w:p w14:paraId="3B6F14CF" w14:textId="77777777" w:rsidR="002A7088" w:rsidRPr="00574E95" w:rsidRDefault="002A7088" w:rsidP="00CE6F46">
            <w:pPr>
              <w:pStyle w:val="a2"/>
              <w:rPr>
                <w:sz w:val="18"/>
                <w:szCs w:val="18"/>
              </w:rPr>
            </w:pPr>
          </w:p>
        </w:tc>
        <w:tc>
          <w:tcPr>
            <w:tcW w:w="617" w:type="pct"/>
            <w:gridSpan w:val="3"/>
          </w:tcPr>
          <w:p w14:paraId="2F7E1421"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12D7020B" w14:textId="77777777" w:rsidR="002A7088" w:rsidRPr="00574E95" w:rsidRDefault="002A7088" w:rsidP="00CE6F46">
            <w:pPr>
              <w:pStyle w:val="a2"/>
              <w:rPr>
                <w:sz w:val="18"/>
                <w:szCs w:val="18"/>
              </w:rPr>
            </w:pPr>
          </w:p>
        </w:tc>
        <w:tc>
          <w:tcPr>
            <w:tcW w:w="1324" w:type="pct"/>
            <w:gridSpan w:val="5"/>
          </w:tcPr>
          <w:p w14:paraId="5D76217B" w14:textId="77777777" w:rsidR="002A7088" w:rsidRPr="00574E95" w:rsidRDefault="002A7088" w:rsidP="00CE6F46">
            <w:pPr>
              <w:pStyle w:val="a2"/>
              <w:rPr>
                <w:sz w:val="18"/>
                <w:szCs w:val="18"/>
              </w:rPr>
            </w:pPr>
          </w:p>
        </w:tc>
        <w:tc>
          <w:tcPr>
            <w:tcW w:w="1167" w:type="pct"/>
            <w:gridSpan w:val="2"/>
          </w:tcPr>
          <w:p w14:paraId="17EF6273" w14:textId="77777777" w:rsidR="002A7088" w:rsidRPr="00574E95" w:rsidRDefault="002A7088" w:rsidP="00CE6F46">
            <w:pPr>
              <w:pStyle w:val="a2"/>
              <w:rPr>
                <w:sz w:val="18"/>
                <w:szCs w:val="18"/>
              </w:rPr>
            </w:pPr>
          </w:p>
        </w:tc>
      </w:tr>
      <w:tr w:rsidR="002A7088" w:rsidRPr="00574E95" w14:paraId="7FD70BA8"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A2BBAE2" w14:textId="77777777" w:rsidR="002A7088" w:rsidRPr="00574E95" w:rsidRDefault="002A7088" w:rsidP="00CE6F46">
            <w:pPr>
              <w:pStyle w:val="a2"/>
              <w:rPr>
                <w:sz w:val="18"/>
                <w:szCs w:val="18"/>
              </w:rPr>
            </w:pPr>
          </w:p>
        </w:tc>
        <w:tc>
          <w:tcPr>
            <w:tcW w:w="352" w:type="pct"/>
            <w:vMerge/>
            <w:tcBorders>
              <w:left w:val="single" w:sz="4" w:space="0" w:color="auto"/>
            </w:tcBorders>
          </w:tcPr>
          <w:p w14:paraId="4AAD357C" w14:textId="77777777" w:rsidR="002A7088" w:rsidRPr="00574E95" w:rsidRDefault="002A7088" w:rsidP="00CE6F46">
            <w:pPr>
              <w:pStyle w:val="a2"/>
              <w:rPr>
                <w:sz w:val="18"/>
                <w:szCs w:val="18"/>
              </w:rPr>
            </w:pPr>
          </w:p>
        </w:tc>
        <w:tc>
          <w:tcPr>
            <w:tcW w:w="617" w:type="pct"/>
            <w:gridSpan w:val="3"/>
          </w:tcPr>
          <w:p w14:paraId="71E9B787"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2E329BF2" w14:textId="77777777" w:rsidR="002A7088" w:rsidRPr="00574E95" w:rsidRDefault="002A7088" w:rsidP="00CE6F46">
            <w:pPr>
              <w:pStyle w:val="a2"/>
              <w:rPr>
                <w:sz w:val="18"/>
                <w:szCs w:val="18"/>
              </w:rPr>
            </w:pPr>
          </w:p>
        </w:tc>
        <w:tc>
          <w:tcPr>
            <w:tcW w:w="1324" w:type="pct"/>
            <w:gridSpan w:val="5"/>
          </w:tcPr>
          <w:p w14:paraId="66956DF3" w14:textId="77777777" w:rsidR="002A7088" w:rsidRPr="00574E95" w:rsidRDefault="002A7088" w:rsidP="00CE6F46">
            <w:pPr>
              <w:pStyle w:val="a2"/>
              <w:rPr>
                <w:sz w:val="18"/>
                <w:szCs w:val="18"/>
              </w:rPr>
            </w:pPr>
          </w:p>
        </w:tc>
        <w:tc>
          <w:tcPr>
            <w:tcW w:w="1167" w:type="pct"/>
            <w:gridSpan w:val="2"/>
          </w:tcPr>
          <w:p w14:paraId="0DA7F7B8" w14:textId="77777777" w:rsidR="002A7088" w:rsidRPr="00574E95" w:rsidRDefault="002A7088" w:rsidP="00CE6F46">
            <w:pPr>
              <w:pStyle w:val="a2"/>
              <w:rPr>
                <w:sz w:val="18"/>
                <w:szCs w:val="18"/>
              </w:rPr>
            </w:pPr>
          </w:p>
        </w:tc>
      </w:tr>
      <w:tr w:rsidR="002A7088" w:rsidRPr="00574E95" w14:paraId="165B5983"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77E7269C"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79C1352A" w14:textId="77777777" w:rsidR="002A7088" w:rsidRPr="00574E95" w:rsidRDefault="002A7088" w:rsidP="00CE6F46">
            <w:pPr>
              <w:pStyle w:val="a2"/>
              <w:rPr>
                <w:sz w:val="18"/>
                <w:szCs w:val="18"/>
              </w:rPr>
            </w:pPr>
            <w:r w:rsidRPr="00574E95">
              <w:rPr>
                <w:sz w:val="18"/>
                <w:szCs w:val="18"/>
              </w:rPr>
              <w:t>12.2.</w:t>
            </w:r>
          </w:p>
        </w:tc>
        <w:tc>
          <w:tcPr>
            <w:tcW w:w="4392" w:type="pct"/>
            <w:gridSpan w:val="14"/>
          </w:tcPr>
          <w:p w14:paraId="04218E43"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76B94C98"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985C0C5" w14:textId="77777777" w:rsidR="002A7088" w:rsidRPr="00574E95" w:rsidRDefault="002A7088" w:rsidP="00CE6F46">
            <w:pPr>
              <w:pStyle w:val="a2"/>
              <w:rPr>
                <w:sz w:val="18"/>
                <w:szCs w:val="18"/>
              </w:rPr>
            </w:pPr>
          </w:p>
        </w:tc>
        <w:tc>
          <w:tcPr>
            <w:tcW w:w="352" w:type="pct"/>
            <w:vMerge/>
            <w:tcBorders>
              <w:left w:val="single" w:sz="4" w:space="0" w:color="auto"/>
            </w:tcBorders>
          </w:tcPr>
          <w:p w14:paraId="2B4118AA" w14:textId="77777777" w:rsidR="002A7088" w:rsidRPr="00574E95" w:rsidRDefault="002A7088" w:rsidP="00CE6F46">
            <w:pPr>
              <w:pStyle w:val="a2"/>
              <w:rPr>
                <w:sz w:val="18"/>
                <w:szCs w:val="18"/>
              </w:rPr>
            </w:pPr>
          </w:p>
        </w:tc>
        <w:tc>
          <w:tcPr>
            <w:tcW w:w="617" w:type="pct"/>
            <w:gridSpan w:val="3"/>
          </w:tcPr>
          <w:p w14:paraId="7B5BF61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11FCC360"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28DFE676"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098F34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C5BCE5C"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DBC5BB4" w14:textId="77777777" w:rsidR="002A7088" w:rsidRPr="00574E95" w:rsidRDefault="002A7088" w:rsidP="00CE6F46">
            <w:pPr>
              <w:pStyle w:val="a2"/>
              <w:rPr>
                <w:sz w:val="18"/>
                <w:szCs w:val="18"/>
              </w:rPr>
            </w:pPr>
          </w:p>
        </w:tc>
        <w:tc>
          <w:tcPr>
            <w:tcW w:w="352" w:type="pct"/>
            <w:vMerge/>
            <w:tcBorders>
              <w:left w:val="single" w:sz="4" w:space="0" w:color="auto"/>
            </w:tcBorders>
          </w:tcPr>
          <w:p w14:paraId="7E16E539" w14:textId="77777777" w:rsidR="002A7088" w:rsidRPr="00574E95" w:rsidRDefault="002A7088" w:rsidP="00CE6F46">
            <w:pPr>
              <w:pStyle w:val="a2"/>
              <w:rPr>
                <w:sz w:val="18"/>
                <w:szCs w:val="18"/>
              </w:rPr>
            </w:pPr>
          </w:p>
        </w:tc>
        <w:tc>
          <w:tcPr>
            <w:tcW w:w="617" w:type="pct"/>
            <w:gridSpan w:val="3"/>
          </w:tcPr>
          <w:p w14:paraId="4F64BDEF"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66D747F9" w14:textId="77777777" w:rsidR="002A7088" w:rsidRPr="00574E95" w:rsidRDefault="002A7088" w:rsidP="00CE6F46">
            <w:pPr>
              <w:pStyle w:val="a2"/>
              <w:rPr>
                <w:sz w:val="18"/>
                <w:szCs w:val="18"/>
              </w:rPr>
            </w:pPr>
          </w:p>
        </w:tc>
        <w:tc>
          <w:tcPr>
            <w:tcW w:w="1324" w:type="pct"/>
            <w:gridSpan w:val="5"/>
          </w:tcPr>
          <w:p w14:paraId="6BF1069A" w14:textId="77777777" w:rsidR="002A7088" w:rsidRPr="00574E95" w:rsidRDefault="002A7088" w:rsidP="00CE6F46">
            <w:pPr>
              <w:pStyle w:val="a2"/>
              <w:rPr>
                <w:sz w:val="18"/>
                <w:szCs w:val="18"/>
              </w:rPr>
            </w:pPr>
          </w:p>
        </w:tc>
        <w:tc>
          <w:tcPr>
            <w:tcW w:w="1167" w:type="pct"/>
            <w:gridSpan w:val="2"/>
          </w:tcPr>
          <w:p w14:paraId="18973869" w14:textId="77777777" w:rsidR="002A7088" w:rsidRPr="00574E95" w:rsidRDefault="002A7088" w:rsidP="00CE6F46">
            <w:pPr>
              <w:pStyle w:val="a2"/>
              <w:rPr>
                <w:sz w:val="18"/>
                <w:szCs w:val="18"/>
              </w:rPr>
            </w:pPr>
          </w:p>
        </w:tc>
      </w:tr>
      <w:tr w:rsidR="002A7088" w:rsidRPr="00574E95" w14:paraId="0A146988"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908A4CB" w14:textId="77777777" w:rsidR="002A7088" w:rsidRPr="00574E95" w:rsidRDefault="002A7088" w:rsidP="00CE6F46">
            <w:pPr>
              <w:pStyle w:val="a2"/>
              <w:rPr>
                <w:sz w:val="18"/>
                <w:szCs w:val="18"/>
              </w:rPr>
            </w:pPr>
          </w:p>
        </w:tc>
        <w:tc>
          <w:tcPr>
            <w:tcW w:w="352" w:type="pct"/>
            <w:vMerge/>
            <w:tcBorders>
              <w:left w:val="single" w:sz="4" w:space="0" w:color="auto"/>
            </w:tcBorders>
          </w:tcPr>
          <w:p w14:paraId="0BA6E5E0" w14:textId="77777777" w:rsidR="002A7088" w:rsidRPr="00574E95" w:rsidRDefault="002A7088" w:rsidP="00CE6F46">
            <w:pPr>
              <w:pStyle w:val="a2"/>
              <w:rPr>
                <w:sz w:val="18"/>
                <w:szCs w:val="18"/>
              </w:rPr>
            </w:pPr>
          </w:p>
        </w:tc>
        <w:tc>
          <w:tcPr>
            <w:tcW w:w="617" w:type="pct"/>
            <w:gridSpan w:val="3"/>
          </w:tcPr>
          <w:p w14:paraId="1CCD8BF5"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147EF7B8" w14:textId="77777777" w:rsidR="002A7088" w:rsidRPr="00574E95" w:rsidRDefault="002A7088" w:rsidP="00CE6F46">
            <w:pPr>
              <w:pStyle w:val="a2"/>
              <w:rPr>
                <w:sz w:val="18"/>
                <w:szCs w:val="18"/>
              </w:rPr>
            </w:pPr>
          </w:p>
        </w:tc>
        <w:tc>
          <w:tcPr>
            <w:tcW w:w="1324" w:type="pct"/>
            <w:gridSpan w:val="5"/>
          </w:tcPr>
          <w:p w14:paraId="65F20CC8" w14:textId="77777777" w:rsidR="002A7088" w:rsidRPr="00574E95" w:rsidRDefault="002A7088" w:rsidP="00CE6F46">
            <w:pPr>
              <w:pStyle w:val="a2"/>
              <w:rPr>
                <w:sz w:val="18"/>
                <w:szCs w:val="18"/>
              </w:rPr>
            </w:pPr>
          </w:p>
        </w:tc>
        <w:tc>
          <w:tcPr>
            <w:tcW w:w="1167" w:type="pct"/>
            <w:gridSpan w:val="2"/>
          </w:tcPr>
          <w:p w14:paraId="11E144AD" w14:textId="77777777" w:rsidR="002A7088" w:rsidRPr="00574E95" w:rsidRDefault="002A7088" w:rsidP="00CE6F46">
            <w:pPr>
              <w:pStyle w:val="a2"/>
              <w:rPr>
                <w:sz w:val="18"/>
                <w:szCs w:val="18"/>
              </w:rPr>
            </w:pPr>
          </w:p>
        </w:tc>
      </w:tr>
      <w:tr w:rsidR="002A7088" w:rsidRPr="00574E95" w14:paraId="5888A0E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C214139"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32D0181A" w14:textId="77777777" w:rsidR="002A7088" w:rsidRPr="00574E95" w:rsidRDefault="002A7088" w:rsidP="00CE6F46">
            <w:pPr>
              <w:pStyle w:val="a2"/>
              <w:rPr>
                <w:sz w:val="18"/>
                <w:szCs w:val="18"/>
              </w:rPr>
            </w:pPr>
            <w:r w:rsidRPr="00574E95">
              <w:rPr>
                <w:sz w:val="18"/>
                <w:szCs w:val="18"/>
              </w:rPr>
              <w:t>12.3.</w:t>
            </w:r>
          </w:p>
        </w:tc>
        <w:tc>
          <w:tcPr>
            <w:tcW w:w="4392" w:type="pct"/>
            <w:gridSpan w:val="14"/>
          </w:tcPr>
          <w:p w14:paraId="7439629A"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520AD1F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C90F085" w14:textId="77777777" w:rsidR="002A7088" w:rsidRPr="00574E95" w:rsidRDefault="002A7088" w:rsidP="00CE6F46">
            <w:pPr>
              <w:pStyle w:val="a2"/>
              <w:rPr>
                <w:sz w:val="18"/>
                <w:szCs w:val="18"/>
              </w:rPr>
            </w:pPr>
          </w:p>
        </w:tc>
        <w:tc>
          <w:tcPr>
            <w:tcW w:w="352" w:type="pct"/>
            <w:vMerge/>
            <w:tcBorders>
              <w:left w:val="single" w:sz="4" w:space="0" w:color="auto"/>
            </w:tcBorders>
          </w:tcPr>
          <w:p w14:paraId="2F67DFCE" w14:textId="77777777" w:rsidR="002A7088" w:rsidRPr="00574E95" w:rsidRDefault="002A7088" w:rsidP="00CE6F46">
            <w:pPr>
              <w:pStyle w:val="a2"/>
              <w:rPr>
                <w:sz w:val="18"/>
                <w:szCs w:val="18"/>
              </w:rPr>
            </w:pPr>
          </w:p>
        </w:tc>
        <w:tc>
          <w:tcPr>
            <w:tcW w:w="617" w:type="pct"/>
            <w:gridSpan w:val="3"/>
          </w:tcPr>
          <w:p w14:paraId="3F01B23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3F1F7DD1" w14:textId="77777777" w:rsidR="002A7088" w:rsidRPr="00574E95" w:rsidRDefault="002A7088" w:rsidP="00CE6F46">
            <w:pPr>
              <w:pStyle w:val="a2"/>
              <w:rPr>
                <w:sz w:val="18"/>
                <w:szCs w:val="18"/>
              </w:rPr>
            </w:pPr>
            <w:r w:rsidRPr="00574E95">
              <w:rPr>
                <w:sz w:val="18"/>
                <w:szCs w:val="18"/>
              </w:rPr>
              <w:t>Автори</w:t>
            </w:r>
          </w:p>
        </w:tc>
        <w:tc>
          <w:tcPr>
            <w:tcW w:w="961" w:type="pct"/>
            <w:gridSpan w:val="5"/>
          </w:tcPr>
          <w:p w14:paraId="362A827C"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17DC946F"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4" w:type="pct"/>
          </w:tcPr>
          <w:p w14:paraId="04372172" w14:textId="77777777" w:rsidR="002A7088" w:rsidRPr="00574E95" w:rsidRDefault="002A7088" w:rsidP="00CE6F46">
            <w:pPr>
              <w:pStyle w:val="a2"/>
              <w:rPr>
                <w:sz w:val="18"/>
                <w:szCs w:val="18"/>
              </w:rPr>
            </w:pPr>
            <w:r w:rsidRPr="00574E95">
              <w:rPr>
                <w:sz w:val="18"/>
                <w:szCs w:val="18"/>
              </w:rPr>
              <w:t>Година</w:t>
            </w:r>
          </w:p>
        </w:tc>
      </w:tr>
      <w:tr w:rsidR="002A7088" w:rsidRPr="00574E95" w14:paraId="587A1E4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42558AF" w14:textId="77777777" w:rsidR="002A7088" w:rsidRPr="00574E95" w:rsidRDefault="002A7088" w:rsidP="00CE6F46">
            <w:pPr>
              <w:pStyle w:val="a2"/>
              <w:rPr>
                <w:sz w:val="18"/>
                <w:szCs w:val="18"/>
              </w:rPr>
            </w:pPr>
          </w:p>
        </w:tc>
        <w:tc>
          <w:tcPr>
            <w:tcW w:w="352" w:type="pct"/>
            <w:vMerge/>
            <w:tcBorders>
              <w:left w:val="single" w:sz="4" w:space="0" w:color="auto"/>
            </w:tcBorders>
          </w:tcPr>
          <w:p w14:paraId="27C7D94A" w14:textId="77777777" w:rsidR="002A7088" w:rsidRPr="00574E95" w:rsidRDefault="002A7088" w:rsidP="00CE6F46">
            <w:pPr>
              <w:pStyle w:val="a2"/>
              <w:rPr>
                <w:sz w:val="18"/>
                <w:szCs w:val="18"/>
              </w:rPr>
            </w:pPr>
          </w:p>
        </w:tc>
        <w:tc>
          <w:tcPr>
            <w:tcW w:w="617" w:type="pct"/>
            <w:gridSpan w:val="3"/>
          </w:tcPr>
          <w:p w14:paraId="38E7A9B3"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2A660C40" w14:textId="77777777" w:rsidR="002A7088" w:rsidRPr="00574E95" w:rsidRDefault="002A7088" w:rsidP="00CE6F46">
            <w:pPr>
              <w:pStyle w:val="a2"/>
              <w:ind w:left="0"/>
              <w:rPr>
                <w:sz w:val="18"/>
                <w:szCs w:val="18"/>
                <w:lang w:val="mk-MK"/>
              </w:rPr>
            </w:pPr>
            <w:r w:rsidRPr="00574E95">
              <w:rPr>
                <w:sz w:val="18"/>
                <w:szCs w:val="18"/>
                <w:lang w:val="mk-MK"/>
              </w:rPr>
              <w:t>д-р Милена Касапоска-Чадловска</w:t>
            </w:r>
          </w:p>
        </w:tc>
        <w:tc>
          <w:tcPr>
            <w:tcW w:w="961" w:type="pct"/>
            <w:gridSpan w:val="5"/>
          </w:tcPr>
          <w:p w14:paraId="27F0AD06" w14:textId="77777777" w:rsidR="002A7088" w:rsidRPr="00574E95" w:rsidRDefault="002A7088" w:rsidP="00CE6F46">
            <w:pPr>
              <w:pStyle w:val="a2"/>
              <w:rPr>
                <w:sz w:val="18"/>
                <w:szCs w:val="18"/>
              </w:rPr>
            </w:pPr>
            <w:r w:rsidRPr="00574E95">
              <w:rPr>
                <w:sz w:val="18"/>
                <w:szCs w:val="18"/>
              </w:rPr>
              <w:t>Les collocations dans les manuels de français juridique</w:t>
            </w:r>
          </w:p>
        </w:tc>
        <w:tc>
          <w:tcPr>
            <w:tcW w:w="1150" w:type="pct"/>
            <w:gridSpan w:val="3"/>
          </w:tcPr>
          <w:p w14:paraId="572A7461" w14:textId="77777777" w:rsidR="002A7088" w:rsidRPr="00574E95" w:rsidRDefault="002A7088" w:rsidP="00CE6F46">
            <w:pPr>
              <w:pStyle w:val="a2"/>
              <w:rPr>
                <w:sz w:val="18"/>
                <w:szCs w:val="18"/>
              </w:rPr>
            </w:pPr>
            <w:r w:rsidRPr="00574E95">
              <w:rPr>
                <w:sz w:val="18"/>
                <w:szCs w:val="18"/>
              </w:rPr>
              <w:t xml:space="preserve"> „Филолошки промислувања во француски и франкофонски контекст“, Катедра за романски јазици и книжевности при Филололошкиот факултет „Блаже Конески“, Скопје.</w:t>
            </w:r>
          </w:p>
        </w:tc>
        <w:tc>
          <w:tcPr>
            <w:tcW w:w="604" w:type="pct"/>
          </w:tcPr>
          <w:p w14:paraId="12BF85BB" w14:textId="77777777" w:rsidR="002A7088" w:rsidRPr="00574E95" w:rsidRDefault="002A7088" w:rsidP="00CE6F46">
            <w:pPr>
              <w:pStyle w:val="a2"/>
              <w:rPr>
                <w:sz w:val="18"/>
                <w:szCs w:val="18"/>
              </w:rPr>
            </w:pPr>
            <w:r w:rsidRPr="00574E95">
              <w:rPr>
                <w:sz w:val="18"/>
                <w:szCs w:val="18"/>
              </w:rPr>
              <w:t>2021</w:t>
            </w:r>
          </w:p>
        </w:tc>
      </w:tr>
      <w:tr w:rsidR="002A7088" w:rsidRPr="00574E95" w14:paraId="193EC8F6"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FE7ED8B" w14:textId="77777777" w:rsidR="002A7088" w:rsidRPr="00574E95" w:rsidRDefault="002A7088" w:rsidP="00CE6F46">
            <w:pPr>
              <w:pStyle w:val="a2"/>
              <w:rPr>
                <w:sz w:val="18"/>
                <w:szCs w:val="18"/>
              </w:rPr>
            </w:pPr>
          </w:p>
        </w:tc>
        <w:tc>
          <w:tcPr>
            <w:tcW w:w="352" w:type="pct"/>
            <w:vMerge/>
            <w:tcBorders>
              <w:left w:val="single" w:sz="4" w:space="0" w:color="auto"/>
            </w:tcBorders>
          </w:tcPr>
          <w:p w14:paraId="5F90DB57" w14:textId="77777777" w:rsidR="002A7088" w:rsidRPr="00574E95" w:rsidRDefault="002A7088" w:rsidP="00CE6F46">
            <w:pPr>
              <w:pStyle w:val="a2"/>
              <w:rPr>
                <w:sz w:val="18"/>
                <w:szCs w:val="18"/>
              </w:rPr>
            </w:pPr>
          </w:p>
        </w:tc>
        <w:tc>
          <w:tcPr>
            <w:tcW w:w="617" w:type="pct"/>
            <w:gridSpan w:val="3"/>
          </w:tcPr>
          <w:p w14:paraId="533B7D62"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2C45FE35" w14:textId="77777777" w:rsidR="002A7088" w:rsidRPr="00574E95" w:rsidRDefault="002A7088" w:rsidP="00CE6F46">
            <w:pPr>
              <w:pStyle w:val="a2"/>
              <w:rPr>
                <w:sz w:val="18"/>
                <w:szCs w:val="18"/>
              </w:rPr>
            </w:pPr>
            <w:r w:rsidRPr="00574E95">
              <w:rPr>
                <w:sz w:val="18"/>
                <w:szCs w:val="18"/>
                <w:lang w:val="mk-MK"/>
              </w:rPr>
              <w:t>д-р Милена Касапоска-Чадловска</w:t>
            </w:r>
          </w:p>
        </w:tc>
        <w:tc>
          <w:tcPr>
            <w:tcW w:w="961" w:type="pct"/>
            <w:gridSpan w:val="5"/>
          </w:tcPr>
          <w:p w14:paraId="1435F66C" w14:textId="77777777" w:rsidR="002A7088" w:rsidRPr="00574E95" w:rsidRDefault="002A7088" w:rsidP="00CE6F46">
            <w:pPr>
              <w:pStyle w:val="a2"/>
              <w:rPr>
                <w:sz w:val="18"/>
                <w:szCs w:val="18"/>
              </w:rPr>
            </w:pPr>
            <w:r w:rsidRPr="00574E95">
              <w:rPr>
                <w:sz w:val="18"/>
                <w:szCs w:val="18"/>
              </w:rPr>
              <w:t>Jазична анализа на францускиот препев на „Болен Дојчин“ од Блаже Конески</w:t>
            </w:r>
          </w:p>
        </w:tc>
        <w:tc>
          <w:tcPr>
            <w:tcW w:w="1150" w:type="pct"/>
            <w:gridSpan w:val="3"/>
          </w:tcPr>
          <w:p w14:paraId="753B456D" w14:textId="77777777" w:rsidR="002A7088" w:rsidRPr="00574E95" w:rsidRDefault="002A7088" w:rsidP="00CE6F46">
            <w:pPr>
              <w:pStyle w:val="a2"/>
              <w:rPr>
                <w:sz w:val="18"/>
                <w:szCs w:val="18"/>
              </w:rPr>
            </w:pPr>
            <w:r w:rsidRPr="00574E95">
              <w:rPr>
                <w:sz w:val="18"/>
                <w:szCs w:val="18"/>
                <w:lang w:val="mk-MK"/>
              </w:rPr>
              <w:t xml:space="preserve">48. </w:t>
            </w:r>
            <w:r w:rsidRPr="00574E95">
              <w:rPr>
                <w:sz w:val="18"/>
                <w:szCs w:val="18"/>
              </w:rPr>
              <w:t>Меѓународна научна конференција на Меѓународниот семинар за македонски јазик, Охрид.</w:t>
            </w:r>
          </w:p>
        </w:tc>
        <w:tc>
          <w:tcPr>
            <w:tcW w:w="604" w:type="pct"/>
          </w:tcPr>
          <w:p w14:paraId="7DE36FA3" w14:textId="77777777" w:rsidR="002A7088" w:rsidRPr="00574E95" w:rsidRDefault="002A7088" w:rsidP="00CE6F46">
            <w:pPr>
              <w:pStyle w:val="a2"/>
              <w:rPr>
                <w:sz w:val="18"/>
                <w:szCs w:val="18"/>
                <w:lang w:val="mk-MK"/>
              </w:rPr>
            </w:pPr>
            <w:r w:rsidRPr="00574E95">
              <w:rPr>
                <w:sz w:val="18"/>
                <w:szCs w:val="18"/>
                <w:lang w:val="mk-MK"/>
              </w:rPr>
              <w:t>2021</w:t>
            </w:r>
          </w:p>
        </w:tc>
      </w:tr>
      <w:tr w:rsidR="002A7088" w:rsidRPr="00574E95" w14:paraId="3F7D11AB"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8B04BE1" w14:textId="77777777" w:rsidR="002A7088" w:rsidRPr="00574E95" w:rsidRDefault="002A7088" w:rsidP="00CE6F46">
            <w:pPr>
              <w:pStyle w:val="a2"/>
              <w:rPr>
                <w:sz w:val="18"/>
                <w:szCs w:val="18"/>
              </w:rPr>
            </w:pPr>
          </w:p>
        </w:tc>
        <w:tc>
          <w:tcPr>
            <w:tcW w:w="352" w:type="pct"/>
            <w:vMerge/>
            <w:tcBorders>
              <w:left w:val="single" w:sz="4" w:space="0" w:color="auto"/>
            </w:tcBorders>
          </w:tcPr>
          <w:p w14:paraId="3E5BA74B" w14:textId="77777777" w:rsidR="002A7088" w:rsidRPr="00574E95" w:rsidRDefault="002A7088" w:rsidP="00CE6F46">
            <w:pPr>
              <w:pStyle w:val="a2"/>
              <w:rPr>
                <w:sz w:val="18"/>
                <w:szCs w:val="18"/>
              </w:rPr>
            </w:pPr>
          </w:p>
        </w:tc>
        <w:tc>
          <w:tcPr>
            <w:tcW w:w="617" w:type="pct"/>
            <w:gridSpan w:val="3"/>
          </w:tcPr>
          <w:p w14:paraId="5D2DB6B2"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3DC6AB52" w14:textId="77777777" w:rsidR="002A7088" w:rsidRPr="00574E95" w:rsidRDefault="002A7088" w:rsidP="00CE6F46">
            <w:pPr>
              <w:pStyle w:val="a2"/>
              <w:rPr>
                <w:sz w:val="18"/>
                <w:szCs w:val="18"/>
              </w:rPr>
            </w:pPr>
            <w:r w:rsidRPr="00574E95">
              <w:rPr>
                <w:sz w:val="18"/>
                <w:szCs w:val="18"/>
                <w:lang w:val="mk-MK"/>
              </w:rPr>
              <w:t>д-р Милена Касапоска-Чадловска</w:t>
            </w:r>
          </w:p>
        </w:tc>
        <w:tc>
          <w:tcPr>
            <w:tcW w:w="961" w:type="pct"/>
            <w:gridSpan w:val="5"/>
          </w:tcPr>
          <w:p w14:paraId="09A74EC5" w14:textId="77777777" w:rsidR="002A7088" w:rsidRPr="00574E95" w:rsidRDefault="002A7088" w:rsidP="00CE6F46">
            <w:pPr>
              <w:pStyle w:val="a2"/>
              <w:rPr>
                <w:sz w:val="18"/>
                <w:szCs w:val="18"/>
              </w:rPr>
            </w:pPr>
            <w:r w:rsidRPr="00574E95">
              <w:rPr>
                <w:sz w:val="18"/>
                <w:szCs w:val="18"/>
              </w:rPr>
              <w:t>La grammaire dans les manuels de FLE utilisés dans l’enseignement primaire en macédoine</w:t>
            </w:r>
          </w:p>
        </w:tc>
        <w:tc>
          <w:tcPr>
            <w:tcW w:w="1150" w:type="pct"/>
            <w:gridSpan w:val="3"/>
          </w:tcPr>
          <w:p w14:paraId="72859735" w14:textId="77777777" w:rsidR="002A7088" w:rsidRPr="00574E95" w:rsidRDefault="002A7088" w:rsidP="00CE6F46">
            <w:pPr>
              <w:pStyle w:val="a2"/>
              <w:rPr>
                <w:sz w:val="18"/>
                <w:szCs w:val="18"/>
                <w:lang w:val="fr-FR"/>
              </w:rPr>
            </w:pPr>
            <w:r w:rsidRPr="00574E95">
              <w:rPr>
                <w:sz w:val="18"/>
                <w:szCs w:val="18"/>
              </w:rPr>
              <w:t xml:space="preserve">Les études françaises aujourd’hui : Écrire le monde d’hier et d’aujourd’hui en français, </w:t>
            </w:r>
            <w:r w:rsidRPr="00574E95">
              <w:rPr>
                <w:sz w:val="18"/>
                <w:szCs w:val="18"/>
                <w:lang w:val="fr-FR"/>
              </w:rPr>
              <w:t>D</w:t>
            </w:r>
            <w:r w:rsidRPr="00574E95">
              <w:rPr>
                <w:sz w:val="18"/>
                <w:szCs w:val="18"/>
              </w:rPr>
              <w:t>épartement d’études romanes, Faculté de philosophie et lettres Université de Novi sad</w:t>
            </w:r>
            <w:r w:rsidRPr="00574E95">
              <w:rPr>
                <w:sz w:val="18"/>
                <w:szCs w:val="18"/>
                <w:lang w:val="fr-FR"/>
              </w:rPr>
              <w:t>.</w:t>
            </w:r>
          </w:p>
        </w:tc>
        <w:tc>
          <w:tcPr>
            <w:tcW w:w="604" w:type="pct"/>
          </w:tcPr>
          <w:p w14:paraId="0A06BC93" w14:textId="77777777" w:rsidR="002A7088" w:rsidRPr="00574E95" w:rsidRDefault="002A7088" w:rsidP="00CE6F46">
            <w:pPr>
              <w:pStyle w:val="a2"/>
              <w:rPr>
                <w:sz w:val="18"/>
                <w:szCs w:val="18"/>
              </w:rPr>
            </w:pPr>
            <w:r w:rsidRPr="00574E95">
              <w:rPr>
                <w:sz w:val="18"/>
                <w:szCs w:val="18"/>
              </w:rPr>
              <w:t>2021</w:t>
            </w:r>
          </w:p>
        </w:tc>
      </w:tr>
    </w:tbl>
    <w:p w14:paraId="3C1BA4CA" w14:textId="77777777" w:rsidR="002A7088" w:rsidRPr="00574E95" w:rsidRDefault="002A7088" w:rsidP="002A7088">
      <w:pPr>
        <w:rPr>
          <w:color w:val="000000" w:themeColor="text1"/>
        </w:rPr>
      </w:pPr>
    </w:p>
    <w:p w14:paraId="0B8DA0CB" w14:textId="77777777" w:rsidR="002A7088" w:rsidRPr="00574E95" w:rsidRDefault="002A7088" w:rsidP="002A7088">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2A7088" w:rsidRPr="00574E95" w14:paraId="0F309A77" w14:textId="77777777" w:rsidTr="00CE6F46">
        <w:trPr>
          <w:jc w:val="center"/>
        </w:trPr>
        <w:tc>
          <w:tcPr>
            <w:tcW w:w="777" w:type="pct"/>
            <w:gridSpan w:val="3"/>
          </w:tcPr>
          <w:p w14:paraId="535E4331"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62449886" w14:textId="77777777" w:rsidR="002A7088" w:rsidRPr="00574E95" w:rsidRDefault="002A7088" w:rsidP="00CE6F46">
            <w:pPr>
              <w:pStyle w:val="a2"/>
              <w:rPr>
                <w:b/>
                <w:sz w:val="18"/>
                <w:szCs w:val="18"/>
                <w:lang w:val="mk-MK"/>
              </w:rPr>
            </w:pPr>
          </w:p>
        </w:tc>
        <w:tc>
          <w:tcPr>
            <w:tcW w:w="4223" w:type="pct"/>
            <w:gridSpan w:val="13"/>
          </w:tcPr>
          <w:p w14:paraId="7C9C31D4"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програма од прв, втор и трет циклус на студии и з</w:t>
            </w:r>
            <w:r w:rsidRPr="00574E95">
              <w:rPr>
                <w:sz w:val="18"/>
                <w:szCs w:val="18"/>
              </w:rPr>
              <w:t>а ментори на докторски трудови</w:t>
            </w:r>
          </w:p>
        </w:tc>
      </w:tr>
      <w:tr w:rsidR="002A7088" w:rsidRPr="00574E95" w14:paraId="11391136" w14:textId="77777777" w:rsidTr="00CE6F46">
        <w:trPr>
          <w:jc w:val="center"/>
        </w:trPr>
        <w:tc>
          <w:tcPr>
            <w:tcW w:w="265" w:type="pct"/>
          </w:tcPr>
          <w:p w14:paraId="56A271DD" w14:textId="77777777" w:rsidR="002A7088" w:rsidRPr="00574E95" w:rsidRDefault="002A7088" w:rsidP="00CE6F46">
            <w:pPr>
              <w:pStyle w:val="a2"/>
              <w:rPr>
                <w:sz w:val="18"/>
                <w:szCs w:val="18"/>
              </w:rPr>
            </w:pPr>
            <w:r w:rsidRPr="00574E95">
              <w:rPr>
                <w:sz w:val="18"/>
                <w:szCs w:val="18"/>
              </w:rPr>
              <w:t>1.</w:t>
            </w:r>
          </w:p>
        </w:tc>
        <w:tc>
          <w:tcPr>
            <w:tcW w:w="1662" w:type="pct"/>
            <w:gridSpan w:val="5"/>
          </w:tcPr>
          <w:p w14:paraId="30F712B0" w14:textId="77777777" w:rsidR="002A7088" w:rsidRPr="00574E95" w:rsidRDefault="002A7088" w:rsidP="00CE6F46">
            <w:pPr>
              <w:pStyle w:val="a2"/>
              <w:rPr>
                <w:sz w:val="18"/>
                <w:szCs w:val="18"/>
              </w:rPr>
            </w:pPr>
            <w:r w:rsidRPr="00574E95">
              <w:rPr>
                <w:sz w:val="18"/>
                <w:szCs w:val="18"/>
              </w:rPr>
              <w:t>Име и презиме</w:t>
            </w:r>
          </w:p>
        </w:tc>
        <w:tc>
          <w:tcPr>
            <w:tcW w:w="3072" w:type="pct"/>
            <w:gridSpan w:val="10"/>
          </w:tcPr>
          <w:p w14:paraId="1194B6E4" w14:textId="77777777" w:rsidR="002A7088" w:rsidRPr="00574E95" w:rsidRDefault="002A7088" w:rsidP="00CE6F46">
            <w:pPr>
              <w:pStyle w:val="a2"/>
              <w:rPr>
                <w:b/>
                <w:sz w:val="18"/>
                <w:szCs w:val="18"/>
                <w:lang w:val="mk-MK"/>
              </w:rPr>
            </w:pPr>
            <w:r w:rsidRPr="00574E95">
              <w:rPr>
                <w:b/>
                <w:sz w:val="18"/>
                <w:szCs w:val="18"/>
                <w:lang w:val="mk-MK"/>
              </w:rPr>
              <w:t>Милена Недевска</w:t>
            </w:r>
          </w:p>
        </w:tc>
      </w:tr>
      <w:tr w:rsidR="002A7088" w:rsidRPr="00574E95" w14:paraId="57686454" w14:textId="77777777" w:rsidTr="00CE6F46">
        <w:trPr>
          <w:jc w:val="center"/>
        </w:trPr>
        <w:tc>
          <w:tcPr>
            <w:tcW w:w="265" w:type="pct"/>
          </w:tcPr>
          <w:p w14:paraId="555609ED" w14:textId="77777777" w:rsidR="002A7088" w:rsidRPr="00574E95" w:rsidRDefault="002A7088" w:rsidP="00CE6F46">
            <w:pPr>
              <w:pStyle w:val="a2"/>
              <w:rPr>
                <w:sz w:val="18"/>
                <w:szCs w:val="18"/>
              </w:rPr>
            </w:pPr>
            <w:r w:rsidRPr="00574E95">
              <w:rPr>
                <w:sz w:val="18"/>
                <w:szCs w:val="18"/>
              </w:rPr>
              <w:t>2.</w:t>
            </w:r>
          </w:p>
        </w:tc>
        <w:tc>
          <w:tcPr>
            <w:tcW w:w="1662" w:type="pct"/>
            <w:gridSpan w:val="5"/>
          </w:tcPr>
          <w:p w14:paraId="60C7A39C" w14:textId="77777777" w:rsidR="002A7088" w:rsidRPr="00574E95" w:rsidRDefault="002A7088" w:rsidP="00CE6F46">
            <w:pPr>
              <w:pStyle w:val="a2"/>
              <w:rPr>
                <w:sz w:val="18"/>
                <w:szCs w:val="18"/>
              </w:rPr>
            </w:pPr>
            <w:r w:rsidRPr="00574E95">
              <w:rPr>
                <w:sz w:val="18"/>
                <w:szCs w:val="18"/>
              </w:rPr>
              <w:t>Дата на раѓање</w:t>
            </w:r>
          </w:p>
        </w:tc>
        <w:tc>
          <w:tcPr>
            <w:tcW w:w="3072" w:type="pct"/>
            <w:gridSpan w:val="10"/>
          </w:tcPr>
          <w:p w14:paraId="65DC81B2" w14:textId="77777777" w:rsidR="002A7088" w:rsidRPr="00574E95" w:rsidRDefault="002A7088" w:rsidP="00CE6F46">
            <w:pPr>
              <w:pStyle w:val="a2"/>
              <w:rPr>
                <w:sz w:val="18"/>
                <w:szCs w:val="18"/>
                <w:lang w:val="mk-MK"/>
              </w:rPr>
            </w:pPr>
            <w:r w:rsidRPr="00574E95">
              <w:rPr>
                <w:sz w:val="18"/>
                <w:szCs w:val="18"/>
                <w:lang w:val="mk-MK"/>
              </w:rPr>
              <w:t>8.09.1987</w:t>
            </w:r>
          </w:p>
        </w:tc>
      </w:tr>
      <w:tr w:rsidR="002A7088" w:rsidRPr="00574E95" w14:paraId="0E1FB314" w14:textId="77777777" w:rsidTr="00CE6F46">
        <w:trPr>
          <w:jc w:val="center"/>
        </w:trPr>
        <w:tc>
          <w:tcPr>
            <w:tcW w:w="265" w:type="pct"/>
          </w:tcPr>
          <w:p w14:paraId="5ADDBC1C" w14:textId="77777777" w:rsidR="002A7088" w:rsidRPr="00574E95" w:rsidRDefault="002A7088" w:rsidP="00CE6F46">
            <w:pPr>
              <w:pStyle w:val="a2"/>
              <w:rPr>
                <w:sz w:val="18"/>
                <w:szCs w:val="18"/>
              </w:rPr>
            </w:pPr>
            <w:r w:rsidRPr="00574E95">
              <w:rPr>
                <w:sz w:val="18"/>
                <w:szCs w:val="18"/>
              </w:rPr>
              <w:t>3.</w:t>
            </w:r>
          </w:p>
        </w:tc>
        <w:tc>
          <w:tcPr>
            <w:tcW w:w="1662" w:type="pct"/>
            <w:gridSpan w:val="5"/>
          </w:tcPr>
          <w:p w14:paraId="078676F6" w14:textId="77777777" w:rsidR="002A7088" w:rsidRPr="00574E95" w:rsidRDefault="002A7088" w:rsidP="00CE6F46">
            <w:pPr>
              <w:pStyle w:val="a2"/>
              <w:rPr>
                <w:sz w:val="18"/>
                <w:szCs w:val="18"/>
              </w:rPr>
            </w:pPr>
            <w:r w:rsidRPr="00574E95">
              <w:rPr>
                <w:sz w:val="18"/>
                <w:szCs w:val="18"/>
              </w:rPr>
              <w:t>Степен на образование</w:t>
            </w:r>
          </w:p>
        </w:tc>
        <w:tc>
          <w:tcPr>
            <w:tcW w:w="3072" w:type="pct"/>
            <w:gridSpan w:val="10"/>
          </w:tcPr>
          <w:p w14:paraId="4C8E675A" w14:textId="77777777" w:rsidR="002A7088" w:rsidRPr="00574E95" w:rsidRDefault="002A7088" w:rsidP="00CE6F46">
            <w:pPr>
              <w:pStyle w:val="a2"/>
              <w:ind w:left="0"/>
              <w:rPr>
                <w:sz w:val="18"/>
                <w:szCs w:val="18"/>
                <w:lang w:val="en-GB"/>
              </w:rPr>
            </w:pPr>
            <w:r w:rsidRPr="00574E95">
              <w:rPr>
                <w:sz w:val="18"/>
                <w:szCs w:val="18"/>
                <w:lang w:val="en-GB"/>
              </w:rPr>
              <w:t>VII</w:t>
            </w:r>
          </w:p>
        </w:tc>
      </w:tr>
      <w:tr w:rsidR="002A7088" w:rsidRPr="00574E95" w14:paraId="3D7D1054" w14:textId="77777777" w:rsidTr="00CE6F46">
        <w:trPr>
          <w:jc w:val="center"/>
        </w:trPr>
        <w:tc>
          <w:tcPr>
            <w:tcW w:w="265" w:type="pct"/>
          </w:tcPr>
          <w:p w14:paraId="7125AF66" w14:textId="77777777" w:rsidR="002A7088" w:rsidRPr="00574E95" w:rsidRDefault="002A7088" w:rsidP="00CE6F46">
            <w:pPr>
              <w:pStyle w:val="a2"/>
              <w:rPr>
                <w:sz w:val="18"/>
                <w:szCs w:val="18"/>
              </w:rPr>
            </w:pPr>
            <w:r w:rsidRPr="00574E95">
              <w:rPr>
                <w:sz w:val="18"/>
                <w:szCs w:val="18"/>
              </w:rPr>
              <w:t>4.</w:t>
            </w:r>
          </w:p>
        </w:tc>
        <w:tc>
          <w:tcPr>
            <w:tcW w:w="1662" w:type="pct"/>
            <w:gridSpan w:val="5"/>
          </w:tcPr>
          <w:p w14:paraId="4DC6D18B"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72" w:type="pct"/>
            <w:gridSpan w:val="10"/>
          </w:tcPr>
          <w:p w14:paraId="5F619424" w14:textId="77777777" w:rsidR="002A7088" w:rsidRPr="00574E95" w:rsidRDefault="002A7088" w:rsidP="00CE6F46">
            <w:pPr>
              <w:pStyle w:val="a2"/>
              <w:rPr>
                <w:sz w:val="18"/>
                <w:szCs w:val="18"/>
                <w:lang w:val="mk-MK"/>
              </w:rPr>
            </w:pPr>
            <w:r w:rsidRPr="00574E95">
              <w:rPr>
                <w:sz w:val="18"/>
                <w:szCs w:val="18"/>
                <w:lang w:val="mk-MK"/>
              </w:rPr>
              <w:t>магистер</w:t>
            </w:r>
          </w:p>
        </w:tc>
      </w:tr>
      <w:tr w:rsidR="002A7088" w:rsidRPr="00574E95" w14:paraId="55747925" w14:textId="77777777" w:rsidTr="00CE6F46">
        <w:trPr>
          <w:trHeight w:val="275"/>
          <w:jc w:val="center"/>
        </w:trPr>
        <w:tc>
          <w:tcPr>
            <w:tcW w:w="265" w:type="pct"/>
            <w:vMerge w:val="restart"/>
          </w:tcPr>
          <w:p w14:paraId="01E84BE6" w14:textId="77777777" w:rsidR="002A7088" w:rsidRPr="00574E95" w:rsidRDefault="002A7088" w:rsidP="00CE6F46">
            <w:pPr>
              <w:pStyle w:val="a2"/>
              <w:rPr>
                <w:sz w:val="18"/>
                <w:szCs w:val="18"/>
              </w:rPr>
            </w:pPr>
            <w:r w:rsidRPr="00574E95">
              <w:rPr>
                <w:sz w:val="18"/>
                <w:szCs w:val="18"/>
              </w:rPr>
              <w:t>5.</w:t>
            </w:r>
          </w:p>
        </w:tc>
        <w:tc>
          <w:tcPr>
            <w:tcW w:w="1662" w:type="pct"/>
            <w:gridSpan w:val="5"/>
            <w:vMerge w:val="restart"/>
          </w:tcPr>
          <w:p w14:paraId="47B460D0"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80" w:type="pct"/>
            <w:gridSpan w:val="5"/>
          </w:tcPr>
          <w:p w14:paraId="6DF2F67C" w14:textId="77777777" w:rsidR="002A7088" w:rsidRPr="00574E95" w:rsidRDefault="002A7088" w:rsidP="00CE6F46">
            <w:pPr>
              <w:pStyle w:val="a2"/>
              <w:rPr>
                <w:sz w:val="18"/>
                <w:szCs w:val="18"/>
              </w:rPr>
            </w:pPr>
            <w:r w:rsidRPr="00574E95">
              <w:rPr>
                <w:sz w:val="18"/>
                <w:szCs w:val="18"/>
              </w:rPr>
              <w:t>Образование</w:t>
            </w:r>
          </w:p>
        </w:tc>
        <w:tc>
          <w:tcPr>
            <w:tcW w:w="827" w:type="pct"/>
            <w:gridSpan w:val="3"/>
          </w:tcPr>
          <w:p w14:paraId="1CE6EB9C" w14:textId="77777777" w:rsidR="002A7088" w:rsidRPr="00574E95" w:rsidRDefault="002A7088" w:rsidP="00CE6F46">
            <w:pPr>
              <w:pStyle w:val="a2"/>
              <w:rPr>
                <w:sz w:val="18"/>
                <w:szCs w:val="18"/>
              </w:rPr>
            </w:pPr>
            <w:r w:rsidRPr="00574E95">
              <w:rPr>
                <w:sz w:val="18"/>
                <w:szCs w:val="18"/>
              </w:rPr>
              <w:t>Година</w:t>
            </w:r>
          </w:p>
        </w:tc>
        <w:tc>
          <w:tcPr>
            <w:tcW w:w="1165" w:type="pct"/>
            <w:gridSpan w:val="2"/>
          </w:tcPr>
          <w:p w14:paraId="61E97D30"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66723D5D" w14:textId="77777777" w:rsidTr="00CE6F46">
        <w:trPr>
          <w:trHeight w:val="274"/>
          <w:jc w:val="center"/>
        </w:trPr>
        <w:tc>
          <w:tcPr>
            <w:tcW w:w="265" w:type="pct"/>
            <w:vMerge/>
          </w:tcPr>
          <w:p w14:paraId="7058710E" w14:textId="77777777" w:rsidR="002A7088" w:rsidRPr="00574E95" w:rsidRDefault="002A7088" w:rsidP="00CE6F46">
            <w:pPr>
              <w:pStyle w:val="a2"/>
              <w:rPr>
                <w:sz w:val="18"/>
                <w:szCs w:val="18"/>
              </w:rPr>
            </w:pPr>
          </w:p>
        </w:tc>
        <w:tc>
          <w:tcPr>
            <w:tcW w:w="1662" w:type="pct"/>
            <w:gridSpan w:val="5"/>
            <w:vMerge/>
          </w:tcPr>
          <w:p w14:paraId="0BF62684" w14:textId="77777777" w:rsidR="002A7088" w:rsidRPr="00574E95" w:rsidRDefault="002A7088" w:rsidP="00CE6F46">
            <w:pPr>
              <w:pStyle w:val="a2"/>
              <w:rPr>
                <w:sz w:val="18"/>
                <w:szCs w:val="18"/>
              </w:rPr>
            </w:pPr>
          </w:p>
        </w:tc>
        <w:tc>
          <w:tcPr>
            <w:tcW w:w="1080" w:type="pct"/>
            <w:gridSpan w:val="5"/>
          </w:tcPr>
          <w:p w14:paraId="7D305650" w14:textId="77777777" w:rsidR="002A7088" w:rsidRPr="00574E95" w:rsidRDefault="002A7088" w:rsidP="00CE6F46">
            <w:pPr>
              <w:pStyle w:val="a2"/>
              <w:rPr>
                <w:sz w:val="18"/>
                <w:szCs w:val="18"/>
              </w:rPr>
            </w:pPr>
            <w:r w:rsidRPr="00574E95">
              <w:rPr>
                <w:sz w:val="18"/>
                <w:szCs w:val="18"/>
              </w:rPr>
              <w:t>Високо образование</w:t>
            </w:r>
          </w:p>
        </w:tc>
        <w:tc>
          <w:tcPr>
            <w:tcW w:w="827" w:type="pct"/>
            <w:gridSpan w:val="3"/>
          </w:tcPr>
          <w:p w14:paraId="426C3C64" w14:textId="77777777" w:rsidR="002A7088" w:rsidRPr="00574E95" w:rsidRDefault="002A7088" w:rsidP="00CE6F46">
            <w:pPr>
              <w:pStyle w:val="a2"/>
              <w:rPr>
                <w:sz w:val="18"/>
                <w:szCs w:val="18"/>
                <w:lang w:val="mk-MK"/>
              </w:rPr>
            </w:pPr>
            <w:r w:rsidRPr="00574E95">
              <w:rPr>
                <w:sz w:val="18"/>
                <w:szCs w:val="18"/>
                <w:lang w:val="mk-MK"/>
              </w:rPr>
              <w:t>2012</w:t>
            </w:r>
          </w:p>
        </w:tc>
        <w:tc>
          <w:tcPr>
            <w:tcW w:w="1165" w:type="pct"/>
            <w:gridSpan w:val="2"/>
          </w:tcPr>
          <w:p w14:paraId="4D558F96" w14:textId="77777777" w:rsidR="002A7088" w:rsidRPr="00574E95" w:rsidRDefault="002A7088" w:rsidP="00CE6F46">
            <w:pPr>
              <w:pStyle w:val="a2"/>
              <w:rPr>
                <w:sz w:val="18"/>
                <w:szCs w:val="18"/>
                <w:lang w:val="mk-MK"/>
              </w:rPr>
            </w:pPr>
            <w:r w:rsidRPr="00574E95">
              <w:rPr>
                <w:sz w:val="18"/>
                <w:szCs w:val="18"/>
                <w:lang w:val="mk-MK"/>
              </w:rPr>
              <w:t>УКИМ, Филолошки факултет „Блаже Конески“-Скопје</w:t>
            </w:r>
          </w:p>
        </w:tc>
      </w:tr>
      <w:tr w:rsidR="002A7088" w:rsidRPr="00574E95" w14:paraId="60523B00" w14:textId="77777777" w:rsidTr="00CE6F46">
        <w:trPr>
          <w:trHeight w:val="274"/>
          <w:jc w:val="center"/>
        </w:trPr>
        <w:tc>
          <w:tcPr>
            <w:tcW w:w="265" w:type="pct"/>
            <w:vMerge/>
          </w:tcPr>
          <w:p w14:paraId="47A90AC0" w14:textId="77777777" w:rsidR="002A7088" w:rsidRPr="00574E95" w:rsidRDefault="002A7088" w:rsidP="00CE6F46">
            <w:pPr>
              <w:pStyle w:val="a2"/>
              <w:rPr>
                <w:sz w:val="18"/>
                <w:szCs w:val="18"/>
              </w:rPr>
            </w:pPr>
          </w:p>
        </w:tc>
        <w:tc>
          <w:tcPr>
            <w:tcW w:w="1662" w:type="pct"/>
            <w:gridSpan w:val="5"/>
            <w:vMerge/>
          </w:tcPr>
          <w:p w14:paraId="3B0E4C28" w14:textId="77777777" w:rsidR="002A7088" w:rsidRPr="00574E95" w:rsidRDefault="002A7088" w:rsidP="00CE6F46">
            <w:pPr>
              <w:pStyle w:val="a2"/>
              <w:rPr>
                <w:sz w:val="18"/>
                <w:szCs w:val="18"/>
              </w:rPr>
            </w:pPr>
          </w:p>
        </w:tc>
        <w:tc>
          <w:tcPr>
            <w:tcW w:w="1080" w:type="pct"/>
            <w:gridSpan w:val="5"/>
          </w:tcPr>
          <w:p w14:paraId="2E8C5D4B" w14:textId="77777777" w:rsidR="002A7088" w:rsidRPr="00574E95" w:rsidRDefault="002A7088" w:rsidP="00CE6F46">
            <w:pPr>
              <w:pStyle w:val="a2"/>
              <w:rPr>
                <w:sz w:val="18"/>
                <w:szCs w:val="18"/>
              </w:rPr>
            </w:pPr>
            <w:r w:rsidRPr="00574E95">
              <w:rPr>
                <w:sz w:val="18"/>
                <w:szCs w:val="18"/>
              </w:rPr>
              <w:t>Магистериум</w:t>
            </w:r>
          </w:p>
        </w:tc>
        <w:tc>
          <w:tcPr>
            <w:tcW w:w="827" w:type="pct"/>
            <w:gridSpan w:val="3"/>
          </w:tcPr>
          <w:p w14:paraId="59E3DA04" w14:textId="77777777" w:rsidR="002A7088" w:rsidRPr="00574E95" w:rsidRDefault="002A7088" w:rsidP="00CE6F46">
            <w:pPr>
              <w:pStyle w:val="a2"/>
              <w:rPr>
                <w:sz w:val="18"/>
                <w:szCs w:val="18"/>
                <w:lang w:val="mk-MK"/>
              </w:rPr>
            </w:pPr>
            <w:r w:rsidRPr="00574E95">
              <w:rPr>
                <w:sz w:val="18"/>
                <w:szCs w:val="18"/>
                <w:lang w:val="mk-MK"/>
              </w:rPr>
              <w:t>2016</w:t>
            </w:r>
          </w:p>
        </w:tc>
        <w:tc>
          <w:tcPr>
            <w:tcW w:w="1165" w:type="pct"/>
            <w:gridSpan w:val="2"/>
          </w:tcPr>
          <w:p w14:paraId="152FA824" w14:textId="77777777" w:rsidR="002A7088" w:rsidRPr="00574E95" w:rsidRDefault="002A7088" w:rsidP="00CE6F46">
            <w:pPr>
              <w:pStyle w:val="a2"/>
              <w:rPr>
                <w:sz w:val="18"/>
                <w:szCs w:val="18"/>
              </w:rPr>
            </w:pPr>
            <w:r w:rsidRPr="00574E95">
              <w:rPr>
                <w:sz w:val="18"/>
                <w:szCs w:val="18"/>
                <w:lang w:val="mk-MK"/>
              </w:rPr>
              <w:t>УКИМ, Филолошки факултет „Блаже Конески“-Скопје</w:t>
            </w:r>
          </w:p>
        </w:tc>
      </w:tr>
      <w:tr w:rsidR="002A7088" w:rsidRPr="00574E95" w14:paraId="17AE8CA4" w14:textId="77777777" w:rsidTr="00CE6F46">
        <w:trPr>
          <w:trHeight w:val="274"/>
          <w:jc w:val="center"/>
        </w:trPr>
        <w:tc>
          <w:tcPr>
            <w:tcW w:w="265" w:type="pct"/>
            <w:vMerge/>
          </w:tcPr>
          <w:p w14:paraId="4DAE6B9B" w14:textId="77777777" w:rsidR="002A7088" w:rsidRPr="00574E95" w:rsidRDefault="002A7088" w:rsidP="00CE6F46">
            <w:pPr>
              <w:pStyle w:val="a2"/>
              <w:rPr>
                <w:sz w:val="18"/>
                <w:szCs w:val="18"/>
              </w:rPr>
            </w:pPr>
          </w:p>
        </w:tc>
        <w:tc>
          <w:tcPr>
            <w:tcW w:w="1662" w:type="pct"/>
            <w:gridSpan w:val="5"/>
            <w:vMerge/>
          </w:tcPr>
          <w:p w14:paraId="3762F5C5" w14:textId="77777777" w:rsidR="002A7088" w:rsidRPr="00574E95" w:rsidRDefault="002A7088" w:rsidP="00CE6F46">
            <w:pPr>
              <w:pStyle w:val="a2"/>
              <w:rPr>
                <w:sz w:val="18"/>
                <w:szCs w:val="18"/>
              </w:rPr>
            </w:pPr>
          </w:p>
        </w:tc>
        <w:tc>
          <w:tcPr>
            <w:tcW w:w="1080" w:type="pct"/>
            <w:gridSpan w:val="5"/>
          </w:tcPr>
          <w:p w14:paraId="6A7B65F3" w14:textId="77777777" w:rsidR="002A7088" w:rsidRPr="00574E95" w:rsidRDefault="002A7088" w:rsidP="00CE6F46">
            <w:pPr>
              <w:pStyle w:val="a2"/>
              <w:rPr>
                <w:sz w:val="18"/>
                <w:szCs w:val="18"/>
              </w:rPr>
            </w:pPr>
            <w:r w:rsidRPr="00574E95">
              <w:rPr>
                <w:sz w:val="18"/>
                <w:szCs w:val="18"/>
              </w:rPr>
              <w:t xml:space="preserve">Докторат </w:t>
            </w:r>
          </w:p>
        </w:tc>
        <w:tc>
          <w:tcPr>
            <w:tcW w:w="827" w:type="pct"/>
            <w:gridSpan w:val="3"/>
          </w:tcPr>
          <w:p w14:paraId="1B02FDE3" w14:textId="77777777" w:rsidR="002A7088" w:rsidRPr="00574E95" w:rsidRDefault="002A7088" w:rsidP="00CE6F46">
            <w:pPr>
              <w:pStyle w:val="a2"/>
              <w:rPr>
                <w:sz w:val="18"/>
                <w:szCs w:val="18"/>
              </w:rPr>
            </w:pPr>
          </w:p>
        </w:tc>
        <w:tc>
          <w:tcPr>
            <w:tcW w:w="1165" w:type="pct"/>
            <w:gridSpan w:val="2"/>
          </w:tcPr>
          <w:p w14:paraId="5CD2A270" w14:textId="77777777" w:rsidR="002A7088" w:rsidRPr="00574E95" w:rsidRDefault="002A7088" w:rsidP="00CE6F46">
            <w:pPr>
              <w:pStyle w:val="a2"/>
              <w:rPr>
                <w:sz w:val="18"/>
                <w:szCs w:val="18"/>
              </w:rPr>
            </w:pPr>
          </w:p>
        </w:tc>
      </w:tr>
      <w:tr w:rsidR="002A7088" w:rsidRPr="00574E95" w14:paraId="659B42A3" w14:textId="77777777" w:rsidTr="00CE6F46">
        <w:trPr>
          <w:trHeight w:val="277"/>
          <w:jc w:val="center"/>
        </w:trPr>
        <w:tc>
          <w:tcPr>
            <w:tcW w:w="265" w:type="pct"/>
            <w:vMerge w:val="restart"/>
          </w:tcPr>
          <w:p w14:paraId="1E561CEA" w14:textId="77777777" w:rsidR="002A7088" w:rsidRPr="00574E95" w:rsidRDefault="002A7088" w:rsidP="00CE6F46">
            <w:pPr>
              <w:pStyle w:val="a2"/>
              <w:rPr>
                <w:sz w:val="18"/>
                <w:szCs w:val="18"/>
              </w:rPr>
            </w:pPr>
            <w:r w:rsidRPr="00574E95">
              <w:rPr>
                <w:sz w:val="18"/>
                <w:szCs w:val="18"/>
              </w:rPr>
              <w:t>6.</w:t>
            </w:r>
          </w:p>
        </w:tc>
        <w:tc>
          <w:tcPr>
            <w:tcW w:w="1662" w:type="pct"/>
            <w:gridSpan w:val="5"/>
            <w:vMerge w:val="restart"/>
          </w:tcPr>
          <w:p w14:paraId="689FEC5C"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80" w:type="pct"/>
            <w:gridSpan w:val="5"/>
          </w:tcPr>
          <w:p w14:paraId="5A3B7DD5" w14:textId="77777777" w:rsidR="002A7088" w:rsidRPr="00574E95" w:rsidRDefault="002A7088" w:rsidP="00CE6F46">
            <w:pPr>
              <w:pStyle w:val="a2"/>
              <w:rPr>
                <w:sz w:val="18"/>
                <w:szCs w:val="18"/>
              </w:rPr>
            </w:pPr>
            <w:r w:rsidRPr="00574E95">
              <w:rPr>
                <w:sz w:val="18"/>
                <w:szCs w:val="18"/>
              </w:rPr>
              <w:t>Подрачје</w:t>
            </w:r>
          </w:p>
        </w:tc>
        <w:tc>
          <w:tcPr>
            <w:tcW w:w="827" w:type="pct"/>
            <w:gridSpan w:val="3"/>
          </w:tcPr>
          <w:p w14:paraId="37572A3F" w14:textId="77777777" w:rsidR="002A7088" w:rsidRPr="00574E95" w:rsidRDefault="002A7088" w:rsidP="00CE6F46">
            <w:pPr>
              <w:pStyle w:val="a2"/>
              <w:rPr>
                <w:sz w:val="18"/>
                <w:szCs w:val="18"/>
              </w:rPr>
            </w:pPr>
            <w:r w:rsidRPr="00574E95">
              <w:rPr>
                <w:sz w:val="18"/>
                <w:szCs w:val="18"/>
              </w:rPr>
              <w:t>Поле</w:t>
            </w:r>
          </w:p>
        </w:tc>
        <w:tc>
          <w:tcPr>
            <w:tcW w:w="1165" w:type="pct"/>
            <w:gridSpan w:val="2"/>
          </w:tcPr>
          <w:p w14:paraId="25FC92DF" w14:textId="77777777" w:rsidR="002A7088" w:rsidRPr="00574E95" w:rsidRDefault="002A7088" w:rsidP="00CE6F46">
            <w:pPr>
              <w:pStyle w:val="a2"/>
              <w:rPr>
                <w:sz w:val="18"/>
                <w:szCs w:val="18"/>
              </w:rPr>
            </w:pPr>
            <w:r w:rsidRPr="00574E95">
              <w:rPr>
                <w:sz w:val="18"/>
                <w:szCs w:val="18"/>
              </w:rPr>
              <w:t>Област</w:t>
            </w:r>
          </w:p>
        </w:tc>
      </w:tr>
      <w:tr w:rsidR="002A7088" w:rsidRPr="00574E95" w14:paraId="191A825C" w14:textId="77777777" w:rsidTr="00CE6F46">
        <w:trPr>
          <w:trHeight w:val="276"/>
          <w:jc w:val="center"/>
        </w:trPr>
        <w:tc>
          <w:tcPr>
            <w:tcW w:w="265" w:type="pct"/>
            <w:vMerge/>
          </w:tcPr>
          <w:p w14:paraId="105847F3" w14:textId="77777777" w:rsidR="002A7088" w:rsidRPr="00574E95" w:rsidRDefault="002A7088" w:rsidP="00CE6F46">
            <w:pPr>
              <w:pStyle w:val="a2"/>
              <w:rPr>
                <w:sz w:val="18"/>
                <w:szCs w:val="18"/>
              </w:rPr>
            </w:pPr>
          </w:p>
        </w:tc>
        <w:tc>
          <w:tcPr>
            <w:tcW w:w="1662" w:type="pct"/>
            <w:gridSpan w:val="5"/>
            <w:vMerge/>
          </w:tcPr>
          <w:p w14:paraId="25CCFBDD" w14:textId="77777777" w:rsidR="002A7088" w:rsidRPr="00574E95" w:rsidRDefault="002A7088" w:rsidP="00CE6F46">
            <w:pPr>
              <w:pStyle w:val="a2"/>
              <w:rPr>
                <w:sz w:val="18"/>
                <w:szCs w:val="18"/>
              </w:rPr>
            </w:pPr>
          </w:p>
        </w:tc>
        <w:tc>
          <w:tcPr>
            <w:tcW w:w="1080" w:type="pct"/>
            <w:gridSpan w:val="5"/>
          </w:tcPr>
          <w:p w14:paraId="43E704CF"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7" w:type="pct"/>
            <w:gridSpan w:val="3"/>
          </w:tcPr>
          <w:p w14:paraId="10B04388" w14:textId="77777777" w:rsidR="002A7088" w:rsidRPr="00574E95" w:rsidRDefault="002A7088" w:rsidP="00CE6F46">
            <w:pPr>
              <w:pStyle w:val="a2"/>
              <w:rPr>
                <w:sz w:val="18"/>
                <w:szCs w:val="18"/>
                <w:lang w:val="mk-MK"/>
              </w:rPr>
            </w:pPr>
            <w:r w:rsidRPr="00574E95">
              <w:rPr>
                <w:sz w:val="18"/>
                <w:szCs w:val="18"/>
                <w:lang w:val="mk-MK"/>
              </w:rPr>
              <w:t>Филолошки науки</w:t>
            </w:r>
          </w:p>
        </w:tc>
        <w:tc>
          <w:tcPr>
            <w:tcW w:w="1165" w:type="pct"/>
            <w:gridSpan w:val="2"/>
          </w:tcPr>
          <w:p w14:paraId="551B7313" w14:textId="77777777" w:rsidR="002A7088" w:rsidRPr="00574E95" w:rsidRDefault="002A7088" w:rsidP="00CE6F46">
            <w:pPr>
              <w:pStyle w:val="a2"/>
              <w:rPr>
                <w:sz w:val="18"/>
                <w:szCs w:val="18"/>
                <w:lang w:val="mk-MK"/>
              </w:rPr>
            </w:pPr>
            <w:r w:rsidRPr="00574E95">
              <w:rPr>
                <w:sz w:val="18"/>
                <w:szCs w:val="18"/>
                <w:lang w:val="mk-MK"/>
              </w:rPr>
              <w:t>Наука за јазик</w:t>
            </w:r>
          </w:p>
        </w:tc>
      </w:tr>
      <w:tr w:rsidR="002A7088" w:rsidRPr="00574E95" w14:paraId="145B9D91" w14:textId="77777777" w:rsidTr="00CE6F46">
        <w:trPr>
          <w:trHeight w:val="276"/>
          <w:jc w:val="center"/>
        </w:trPr>
        <w:tc>
          <w:tcPr>
            <w:tcW w:w="265" w:type="pct"/>
            <w:vMerge w:val="restart"/>
          </w:tcPr>
          <w:p w14:paraId="2907D0D3" w14:textId="77777777" w:rsidR="002A7088" w:rsidRPr="00574E95" w:rsidRDefault="002A7088" w:rsidP="00CE6F46">
            <w:pPr>
              <w:pStyle w:val="a2"/>
              <w:rPr>
                <w:sz w:val="18"/>
                <w:szCs w:val="18"/>
              </w:rPr>
            </w:pPr>
            <w:r w:rsidRPr="00574E95">
              <w:rPr>
                <w:sz w:val="18"/>
                <w:szCs w:val="18"/>
              </w:rPr>
              <w:t>7.</w:t>
            </w:r>
          </w:p>
        </w:tc>
        <w:tc>
          <w:tcPr>
            <w:tcW w:w="1662" w:type="pct"/>
            <w:gridSpan w:val="5"/>
            <w:vMerge w:val="restart"/>
          </w:tcPr>
          <w:p w14:paraId="2BE2FA7B"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80" w:type="pct"/>
            <w:gridSpan w:val="5"/>
          </w:tcPr>
          <w:p w14:paraId="3DB013A1" w14:textId="77777777" w:rsidR="002A7088" w:rsidRPr="00574E95" w:rsidRDefault="002A7088" w:rsidP="00CE6F46">
            <w:pPr>
              <w:pStyle w:val="a2"/>
              <w:rPr>
                <w:sz w:val="18"/>
                <w:szCs w:val="18"/>
              </w:rPr>
            </w:pPr>
            <w:r w:rsidRPr="00574E95">
              <w:rPr>
                <w:sz w:val="18"/>
                <w:szCs w:val="18"/>
              </w:rPr>
              <w:t>Подрачје</w:t>
            </w:r>
          </w:p>
        </w:tc>
        <w:tc>
          <w:tcPr>
            <w:tcW w:w="827" w:type="pct"/>
            <w:gridSpan w:val="3"/>
          </w:tcPr>
          <w:p w14:paraId="26EDE440" w14:textId="77777777" w:rsidR="002A7088" w:rsidRPr="00574E95" w:rsidRDefault="002A7088" w:rsidP="00CE6F46">
            <w:pPr>
              <w:pStyle w:val="a2"/>
              <w:rPr>
                <w:sz w:val="18"/>
                <w:szCs w:val="18"/>
              </w:rPr>
            </w:pPr>
            <w:r w:rsidRPr="00574E95">
              <w:rPr>
                <w:sz w:val="18"/>
                <w:szCs w:val="18"/>
              </w:rPr>
              <w:t>Поле</w:t>
            </w:r>
          </w:p>
        </w:tc>
        <w:tc>
          <w:tcPr>
            <w:tcW w:w="1165" w:type="pct"/>
            <w:gridSpan w:val="2"/>
          </w:tcPr>
          <w:p w14:paraId="0F5A4026" w14:textId="77777777" w:rsidR="002A7088" w:rsidRPr="00574E95" w:rsidRDefault="002A7088" w:rsidP="00CE6F46">
            <w:pPr>
              <w:pStyle w:val="a2"/>
              <w:rPr>
                <w:sz w:val="18"/>
                <w:szCs w:val="18"/>
              </w:rPr>
            </w:pPr>
            <w:r w:rsidRPr="00574E95">
              <w:rPr>
                <w:sz w:val="18"/>
                <w:szCs w:val="18"/>
              </w:rPr>
              <w:t>Област</w:t>
            </w:r>
          </w:p>
        </w:tc>
      </w:tr>
      <w:tr w:rsidR="002A7088" w:rsidRPr="00574E95" w14:paraId="581F5C5E" w14:textId="77777777" w:rsidTr="00CE6F46">
        <w:trPr>
          <w:trHeight w:val="276"/>
          <w:jc w:val="center"/>
        </w:trPr>
        <w:tc>
          <w:tcPr>
            <w:tcW w:w="265" w:type="pct"/>
            <w:vMerge/>
          </w:tcPr>
          <w:p w14:paraId="19B87A27" w14:textId="77777777" w:rsidR="002A7088" w:rsidRPr="00574E95" w:rsidRDefault="002A7088" w:rsidP="00CE6F46">
            <w:pPr>
              <w:pStyle w:val="a2"/>
              <w:rPr>
                <w:sz w:val="18"/>
                <w:szCs w:val="18"/>
              </w:rPr>
            </w:pPr>
          </w:p>
        </w:tc>
        <w:tc>
          <w:tcPr>
            <w:tcW w:w="1662" w:type="pct"/>
            <w:gridSpan w:val="5"/>
            <w:vMerge/>
          </w:tcPr>
          <w:p w14:paraId="5532DFAA" w14:textId="77777777" w:rsidR="002A7088" w:rsidRPr="00574E95" w:rsidRDefault="002A7088" w:rsidP="00CE6F46">
            <w:pPr>
              <w:pStyle w:val="a2"/>
              <w:rPr>
                <w:sz w:val="18"/>
                <w:szCs w:val="18"/>
              </w:rPr>
            </w:pPr>
          </w:p>
        </w:tc>
        <w:tc>
          <w:tcPr>
            <w:tcW w:w="1080" w:type="pct"/>
            <w:gridSpan w:val="5"/>
          </w:tcPr>
          <w:p w14:paraId="1BBB7120"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7" w:type="pct"/>
            <w:gridSpan w:val="3"/>
          </w:tcPr>
          <w:p w14:paraId="00EF8F7A" w14:textId="77777777" w:rsidR="002A7088" w:rsidRPr="00574E95" w:rsidRDefault="002A7088" w:rsidP="00CE6F46">
            <w:pPr>
              <w:pStyle w:val="a2"/>
              <w:rPr>
                <w:sz w:val="18"/>
                <w:szCs w:val="18"/>
              </w:rPr>
            </w:pPr>
          </w:p>
        </w:tc>
        <w:tc>
          <w:tcPr>
            <w:tcW w:w="1165" w:type="pct"/>
            <w:gridSpan w:val="2"/>
          </w:tcPr>
          <w:p w14:paraId="015FED4D" w14:textId="77777777" w:rsidR="002A7088" w:rsidRPr="00574E95" w:rsidRDefault="002A7088" w:rsidP="00CE6F46">
            <w:pPr>
              <w:pStyle w:val="a2"/>
              <w:rPr>
                <w:sz w:val="18"/>
                <w:szCs w:val="18"/>
              </w:rPr>
            </w:pPr>
          </w:p>
        </w:tc>
      </w:tr>
      <w:tr w:rsidR="002A7088" w:rsidRPr="00574E95" w14:paraId="09273413" w14:textId="77777777" w:rsidTr="00CE6F46">
        <w:trPr>
          <w:trHeight w:val="375"/>
          <w:jc w:val="center"/>
        </w:trPr>
        <w:tc>
          <w:tcPr>
            <w:tcW w:w="265" w:type="pct"/>
            <w:vMerge w:val="restart"/>
          </w:tcPr>
          <w:p w14:paraId="46276CBB" w14:textId="77777777" w:rsidR="002A7088" w:rsidRPr="00574E95" w:rsidRDefault="002A7088" w:rsidP="00CE6F46">
            <w:pPr>
              <w:pStyle w:val="a2"/>
              <w:rPr>
                <w:sz w:val="18"/>
                <w:szCs w:val="18"/>
              </w:rPr>
            </w:pPr>
            <w:r w:rsidRPr="00574E95">
              <w:rPr>
                <w:sz w:val="18"/>
                <w:szCs w:val="18"/>
              </w:rPr>
              <w:t>8.</w:t>
            </w:r>
          </w:p>
        </w:tc>
        <w:tc>
          <w:tcPr>
            <w:tcW w:w="1662" w:type="pct"/>
            <w:gridSpan w:val="5"/>
            <w:vMerge w:val="restart"/>
          </w:tcPr>
          <w:p w14:paraId="718326B6"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51" w:type="pct"/>
            <w:gridSpan w:val="7"/>
          </w:tcPr>
          <w:p w14:paraId="4F70F9B8" w14:textId="77777777" w:rsidR="002A7088" w:rsidRPr="00574E95" w:rsidRDefault="002A7088" w:rsidP="00CE6F46">
            <w:pPr>
              <w:pStyle w:val="a2"/>
              <w:rPr>
                <w:sz w:val="18"/>
                <w:szCs w:val="18"/>
              </w:rPr>
            </w:pPr>
            <w:r w:rsidRPr="00574E95">
              <w:rPr>
                <w:sz w:val="18"/>
                <w:szCs w:val="18"/>
              </w:rPr>
              <w:t>Институција</w:t>
            </w:r>
          </w:p>
        </w:tc>
        <w:tc>
          <w:tcPr>
            <w:tcW w:w="1521" w:type="pct"/>
            <w:gridSpan w:val="3"/>
          </w:tcPr>
          <w:p w14:paraId="3C28ED5F"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77BF5A6D" w14:textId="77777777" w:rsidTr="00CE6F46">
        <w:trPr>
          <w:trHeight w:val="521"/>
          <w:jc w:val="center"/>
        </w:trPr>
        <w:tc>
          <w:tcPr>
            <w:tcW w:w="265" w:type="pct"/>
            <w:vMerge/>
          </w:tcPr>
          <w:p w14:paraId="40057938" w14:textId="77777777" w:rsidR="002A7088" w:rsidRPr="00574E95" w:rsidRDefault="002A7088" w:rsidP="00CE6F46">
            <w:pPr>
              <w:pStyle w:val="a2"/>
              <w:rPr>
                <w:sz w:val="18"/>
                <w:szCs w:val="18"/>
              </w:rPr>
            </w:pPr>
          </w:p>
        </w:tc>
        <w:tc>
          <w:tcPr>
            <w:tcW w:w="1662" w:type="pct"/>
            <w:gridSpan w:val="5"/>
            <w:vMerge/>
          </w:tcPr>
          <w:p w14:paraId="2D083BA7" w14:textId="77777777" w:rsidR="002A7088" w:rsidRPr="00574E95" w:rsidRDefault="002A7088" w:rsidP="00CE6F46">
            <w:pPr>
              <w:pStyle w:val="a2"/>
              <w:rPr>
                <w:sz w:val="18"/>
                <w:szCs w:val="18"/>
              </w:rPr>
            </w:pPr>
          </w:p>
        </w:tc>
        <w:tc>
          <w:tcPr>
            <w:tcW w:w="1551" w:type="pct"/>
            <w:gridSpan w:val="7"/>
          </w:tcPr>
          <w:p w14:paraId="2FE53522" w14:textId="77777777" w:rsidR="002A7088" w:rsidRPr="00574E95" w:rsidRDefault="002A7088" w:rsidP="00CE6F46">
            <w:pPr>
              <w:pStyle w:val="a2"/>
              <w:rPr>
                <w:sz w:val="18"/>
                <w:szCs w:val="18"/>
              </w:rPr>
            </w:pPr>
            <w:r w:rsidRPr="00574E95">
              <w:rPr>
                <w:sz w:val="18"/>
                <w:szCs w:val="18"/>
                <w:lang w:val="mk-MK"/>
              </w:rPr>
              <w:t>Филолошки факултет „Блаже Конески“-Скопје</w:t>
            </w:r>
          </w:p>
        </w:tc>
        <w:tc>
          <w:tcPr>
            <w:tcW w:w="1521" w:type="pct"/>
            <w:gridSpan w:val="3"/>
          </w:tcPr>
          <w:p w14:paraId="07342D6D" w14:textId="77777777" w:rsidR="002A7088" w:rsidRPr="00574E95" w:rsidRDefault="002A7088" w:rsidP="00CE6F46">
            <w:pPr>
              <w:pStyle w:val="a2"/>
              <w:rPr>
                <w:sz w:val="18"/>
                <w:szCs w:val="18"/>
                <w:lang w:val="mk-MK"/>
              </w:rPr>
            </w:pPr>
            <w:r w:rsidRPr="00574E95">
              <w:rPr>
                <w:sz w:val="18"/>
                <w:szCs w:val="18"/>
                <w:lang w:val="mk-MK"/>
              </w:rPr>
              <w:t>Лектор по француски јазик</w:t>
            </w:r>
          </w:p>
        </w:tc>
      </w:tr>
      <w:tr w:rsidR="002A7088" w:rsidRPr="00574E95" w14:paraId="53D34C93" w14:textId="77777777" w:rsidTr="00CE6F46">
        <w:trPr>
          <w:jc w:val="center"/>
        </w:trPr>
        <w:tc>
          <w:tcPr>
            <w:tcW w:w="265" w:type="pct"/>
            <w:vMerge w:val="restart"/>
          </w:tcPr>
          <w:p w14:paraId="02FD11C5" w14:textId="77777777" w:rsidR="002A7088" w:rsidRPr="00574E95" w:rsidRDefault="002A7088" w:rsidP="00CE6F46">
            <w:pPr>
              <w:pStyle w:val="a2"/>
              <w:rPr>
                <w:sz w:val="18"/>
                <w:szCs w:val="18"/>
                <w:lang w:val="mk-MK"/>
              </w:rPr>
            </w:pPr>
          </w:p>
          <w:p w14:paraId="419F63F2" w14:textId="77777777" w:rsidR="002A7088" w:rsidRPr="00574E95" w:rsidRDefault="002A7088" w:rsidP="00CE6F46">
            <w:pPr>
              <w:pStyle w:val="a2"/>
              <w:rPr>
                <w:sz w:val="18"/>
                <w:szCs w:val="18"/>
              </w:rPr>
            </w:pPr>
            <w:r w:rsidRPr="00574E95">
              <w:rPr>
                <w:sz w:val="18"/>
                <w:szCs w:val="18"/>
              </w:rPr>
              <w:t>9.</w:t>
            </w:r>
          </w:p>
        </w:tc>
        <w:tc>
          <w:tcPr>
            <w:tcW w:w="4735" w:type="pct"/>
            <w:gridSpan w:val="15"/>
          </w:tcPr>
          <w:p w14:paraId="1ACA094B"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5BA6F104" w14:textId="77777777" w:rsidTr="00CE6F46">
        <w:trPr>
          <w:jc w:val="center"/>
        </w:trPr>
        <w:tc>
          <w:tcPr>
            <w:tcW w:w="265" w:type="pct"/>
            <w:vMerge/>
          </w:tcPr>
          <w:p w14:paraId="6C2D846F" w14:textId="77777777" w:rsidR="002A7088" w:rsidRPr="00574E95" w:rsidRDefault="002A7088" w:rsidP="00CE6F46">
            <w:pPr>
              <w:pStyle w:val="a2"/>
              <w:rPr>
                <w:sz w:val="18"/>
                <w:szCs w:val="18"/>
              </w:rPr>
            </w:pPr>
          </w:p>
        </w:tc>
        <w:tc>
          <w:tcPr>
            <w:tcW w:w="355" w:type="pct"/>
            <w:vMerge w:val="restart"/>
          </w:tcPr>
          <w:p w14:paraId="293E78C8" w14:textId="77777777" w:rsidR="002A7088" w:rsidRPr="00574E95" w:rsidRDefault="002A7088" w:rsidP="00CE6F46">
            <w:pPr>
              <w:pStyle w:val="a2"/>
              <w:rPr>
                <w:sz w:val="18"/>
                <w:szCs w:val="18"/>
              </w:rPr>
            </w:pPr>
            <w:r w:rsidRPr="00574E95">
              <w:rPr>
                <w:sz w:val="18"/>
                <w:szCs w:val="18"/>
              </w:rPr>
              <w:t>9.1.</w:t>
            </w:r>
          </w:p>
        </w:tc>
        <w:tc>
          <w:tcPr>
            <w:tcW w:w="4380" w:type="pct"/>
            <w:gridSpan w:val="14"/>
          </w:tcPr>
          <w:p w14:paraId="5CAC5E35" w14:textId="77777777" w:rsidR="002A7088" w:rsidRPr="00574E95" w:rsidRDefault="002A7088" w:rsidP="00CE6F46">
            <w:pPr>
              <w:pStyle w:val="a2"/>
              <w:rPr>
                <w:sz w:val="18"/>
                <w:szCs w:val="18"/>
                <w:lang w:val="mk-MK"/>
              </w:rPr>
            </w:pPr>
            <w:r w:rsidRPr="00574E95">
              <w:rPr>
                <w:sz w:val="18"/>
                <w:szCs w:val="18"/>
              </w:rPr>
              <w:t>Список на предмети кои наставникот ги води на првиот циклус на студи</w:t>
            </w:r>
            <w:r w:rsidRPr="00574E95">
              <w:rPr>
                <w:sz w:val="18"/>
                <w:szCs w:val="18"/>
                <w:lang w:val="mk-MK"/>
              </w:rPr>
              <w:t>и</w:t>
            </w:r>
          </w:p>
        </w:tc>
      </w:tr>
      <w:tr w:rsidR="002A7088" w:rsidRPr="00574E95" w14:paraId="17ADBD54" w14:textId="77777777" w:rsidTr="00CE6F46">
        <w:trPr>
          <w:jc w:val="center"/>
        </w:trPr>
        <w:tc>
          <w:tcPr>
            <w:tcW w:w="265" w:type="pct"/>
            <w:vMerge/>
          </w:tcPr>
          <w:p w14:paraId="2E791785" w14:textId="77777777" w:rsidR="002A7088" w:rsidRPr="00574E95" w:rsidRDefault="002A7088" w:rsidP="00CE6F46">
            <w:pPr>
              <w:pStyle w:val="a2"/>
              <w:rPr>
                <w:sz w:val="18"/>
                <w:szCs w:val="18"/>
              </w:rPr>
            </w:pPr>
          </w:p>
        </w:tc>
        <w:tc>
          <w:tcPr>
            <w:tcW w:w="355" w:type="pct"/>
            <w:vMerge/>
          </w:tcPr>
          <w:p w14:paraId="768826D3" w14:textId="77777777" w:rsidR="002A7088" w:rsidRPr="00574E95" w:rsidRDefault="002A7088" w:rsidP="00CE6F46">
            <w:pPr>
              <w:pStyle w:val="a2"/>
              <w:rPr>
                <w:sz w:val="18"/>
                <w:szCs w:val="18"/>
              </w:rPr>
            </w:pPr>
          </w:p>
        </w:tc>
        <w:tc>
          <w:tcPr>
            <w:tcW w:w="588" w:type="pct"/>
            <w:gridSpan w:val="3"/>
          </w:tcPr>
          <w:p w14:paraId="604660D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06FEF400" w14:textId="77777777" w:rsidR="002A7088" w:rsidRPr="00574E95" w:rsidRDefault="002A7088" w:rsidP="00CE6F46">
            <w:pPr>
              <w:pStyle w:val="a2"/>
              <w:rPr>
                <w:sz w:val="18"/>
                <w:szCs w:val="18"/>
              </w:rPr>
            </w:pPr>
            <w:r w:rsidRPr="00574E95">
              <w:rPr>
                <w:sz w:val="18"/>
                <w:szCs w:val="18"/>
              </w:rPr>
              <w:t>Наслов на предметот</w:t>
            </w:r>
          </w:p>
        </w:tc>
        <w:tc>
          <w:tcPr>
            <w:tcW w:w="2071" w:type="pct"/>
            <w:gridSpan w:val="6"/>
          </w:tcPr>
          <w:p w14:paraId="7DE3652F"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16FD532C" w14:textId="77777777" w:rsidTr="00CE6F46">
        <w:trPr>
          <w:jc w:val="center"/>
        </w:trPr>
        <w:tc>
          <w:tcPr>
            <w:tcW w:w="265" w:type="pct"/>
            <w:vMerge/>
          </w:tcPr>
          <w:p w14:paraId="7F44FFBA" w14:textId="77777777" w:rsidR="002A7088" w:rsidRPr="00574E95" w:rsidRDefault="002A7088" w:rsidP="00CE6F46">
            <w:pPr>
              <w:pStyle w:val="a2"/>
              <w:rPr>
                <w:sz w:val="18"/>
                <w:szCs w:val="18"/>
              </w:rPr>
            </w:pPr>
          </w:p>
        </w:tc>
        <w:tc>
          <w:tcPr>
            <w:tcW w:w="355" w:type="pct"/>
            <w:vMerge/>
          </w:tcPr>
          <w:p w14:paraId="151375F6" w14:textId="77777777" w:rsidR="002A7088" w:rsidRPr="00574E95" w:rsidRDefault="002A7088" w:rsidP="00CE6F46">
            <w:pPr>
              <w:pStyle w:val="a2"/>
              <w:rPr>
                <w:sz w:val="18"/>
                <w:szCs w:val="18"/>
              </w:rPr>
            </w:pPr>
          </w:p>
        </w:tc>
        <w:tc>
          <w:tcPr>
            <w:tcW w:w="588" w:type="pct"/>
            <w:gridSpan w:val="3"/>
          </w:tcPr>
          <w:p w14:paraId="26A12DB8" w14:textId="77777777" w:rsidR="002A7088" w:rsidRPr="00574E95" w:rsidRDefault="002A7088" w:rsidP="00CE6F46">
            <w:pPr>
              <w:pStyle w:val="a2"/>
              <w:rPr>
                <w:sz w:val="18"/>
                <w:szCs w:val="18"/>
              </w:rPr>
            </w:pPr>
            <w:r w:rsidRPr="00574E95">
              <w:rPr>
                <w:sz w:val="18"/>
                <w:szCs w:val="18"/>
              </w:rPr>
              <w:t>1.</w:t>
            </w:r>
          </w:p>
        </w:tc>
        <w:tc>
          <w:tcPr>
            <w:tcW w:w="1720" w:type="pct"/>
            <w:gridSpan w:val="5"/>
          </w:tcPr>
          <w:p w14:paraId="1063AD09"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1</w:t>
            </w:r>
          </w:p>
        </w:tc>
        <w:tc>
          <w:tcPr>
            <w:tcW w:w="2071" w:type="pct"/>
            <w:gridSpan w:val="6"/>
          </w:tcPr>
          <w:p w14:paraId="5AF1E6C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0D2FE040"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0BABD50"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374FDACB" w14:textId="77777777" w:rsidTr="00CE6F46">
        <w:trPr>
          <w:trHeight w:val="70"/>
          <w:jc w:val="center"/>
        </w:trPr>
        <w:tc>
          <w:tcPr>
            <w:tcW w:w="265" w:type="pct"/>
            <w:vMerge/>
          </w:tcPr>
          <w:p w14:paraId="0F6C7FCD" w14:textId="77777777" w:rsidR="002A7088" w:rsidRPr="00574E95" w:rsidRDefault="002A7088" w:rsidP="00CE6F46">
            <w:pPr>
              <w:pStyle w:val="a2"/>
              <w:rPr>
                <w:sz w:val="18"/>
                <w:szCs w:val="18"/>
              </w:rPr>
            </w:pPr>
          </w:p>
        </w:tc>
        <w:tc>
          <w:tcPr>
            <w:tcW w:w="355" w:type="pct"/>
            <w:vMerge/>
          </w:tcPr>
          <w:p w14:paraId="506F9F05" w14:textId="77777777" w:rsidR="002A7088" w:rsidRPr="00574E95" w:rsidRDefault="002A7088" w:rsidP="00CE6F46">
            <w:pPr>
              <w:pStyle w:val="a2"/>
              <w:rPr>
                <w:sz w:val="18"/>
                <w:szCs w:val="18"/>
              </w:rPr>
            </w:pPr>
          </w:p>
        </w:tc>
        <w:tc>
          <w:tcPr>
            <w:tcW w:w="588" w:type="pct"/>
            <w:gridSpan w:val="3"/>
          </w:tcPr>
          <w:p w14:paraId="65346635" w14:textId="77777777" w:rsidR="002A7088" w:rsidRPr="00574E95" w:rsidRDefault="002A7088" w:rsidP="00CE6F46">
            <w:pPr>
              <w:pStyle w:val="a2"/>
              <w:rPr>
                <w:sz w:val="18"/>
                <w:szCs w:val="18"/>
              </w:rPr>
            </w:pPr>
            <w:r w:rsidRPr="00574E95">
              <w:rPr>
                <w:sz w:val="18"/>
                <w:szCs w:val="18"/>
              </w:rPr>
              <w:t>2.</w:t>
            </w:r>
          </w:p>
        </w:tc>
        <w:tc>
          <w:tcPr>
            <w:tcW w:w="1720" w:type="pct"/>
            <w:gridSpan w:val="5"/>
          </w:tcPr>
          <w:p w14:paraId="2641EA41" w14:textId="77777777" w:rsidR="002A7088" w:rsidRPr="00574E95" w:rsidRDefault="002A7088" w:rsidP="00CE6F46">
            <w:pPr>
              <w:pStyle w:val="a2"/>
              <w:rPr>
                <w:sz w:val="18"/>
                <w:szCs w:val="18"/>
              </w:rPr>
            </w:pPr>
            <w:r w:rsidRPr="00574E95">
              <w:rPr>
                <w:sz w:val="18"/>
                <w:szCs w:val="18"/>
                <w:lang w:val="mk-MK"/>
              </w:rPr>
              <w:t>Современ француски јазик 2</w:t>
            </w:r>
          </w:p>
        </w:tc>
        <w:tc>
          <w:tcPr>
            <w:tcW w:w="2071" w:type="pct"/>
            <w:gridSpan w:val="6"/>
          </w:tcPr>
          <w:p w14:paraId="49C481C6"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12B371AF"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91CF782" w14:textId="77777777" w:rsidR="002A7088" w:rsidRPr="00574E95" w:rsidRDefault="002A7088" w:rsidP="00CE6F46">
            <w:pPr>
              <w:pStyle w:val="a2"/>
              <w:rPr>
                <w:sz w:val="18"/>
                <w:szCs w:val="18"/>
              </w:rPr>
            </w:pPr>
            <w:r w:rsidRPr="00574E95">
              <w:rPr>
                <w:sz w:val="18"/>
                <w:szCs w:val="18"/>
                <w:lang w:val="mk-MK"/>
              </w:rPr>
              <w:t>Филолошки факултет „Блаже Конески“-Скопје</w:t>
            </w:r>
          </w:p>
        </w:tc>
      </w:tr>
      <w:tr w:rsidR="002A7088" w:rsidRPr="00574E95" w14:paraId="467AD43A" w14:textId="77777777" w:rsidTr="00CE6F46">
        <w:trPr>
          <w:jc w:val="center"/>
        </w:trPr>
        <w:tc>
          <w:tcPr>
            <w:tcW w:w="265" w:type="pct"/>
            <w:vMerge/>
          </w:tcPr>
          <w:p w14:paraId="0D8969CD" w14:textId="77777777" w:rsidR="002A7088" w:rsidRPr="00574E95" w:rsidRDefault="002A7088" w:rsidP="00CE6F46">
            <w:pPr>
              <w:pStyle w:val="a2"/>
              <w:rPr>
                <w:sz w:val="18"/>
                <w:szCs w:val="18"/>
              </w:rPr>
            </w:pPr>
          </w:p>
        </w:tc>
        <w:tc>
          <w:tcPr>
            <w:tcW w:w="355" w:type="pct"/>
            <w:vMerge/>
          </w:tcPr>
          <w:p w14:paraId="6BAC9EF5" w14:textId="77777777" w:rsidR="002A7088" w:rsidRPr="00574E95" w:rsidRDefault="002A7088" w:rsidP="00CE6F46">
            <w:pPr>
              <w:pStyle w:val="a2"/>
              <w:rPr>
                <w:sz w:val="18"/>
                <w:szCs w:val="18"/>
              </w:rPr>
            </w:pPr>
          </w:p>
        </w:tc>
        <w:tc>
          <w:tcPr>
            <w:tcW w:w="588" w:type="pct"/>
            <w:gridSpan w:val="3"/>
          </w:tcPr>
          <w:p w14:paraId="585B13C4" w14:textId="77777777" w:rsidR="002A7088" w:rsidRPr="00574E95" w:rsidRDefault="002A7088" w:rsidP="00CE6F46">
            <w:pPr>
              <w:pStyle w:val="a2"/>
              <w:rPr>
                <w:sz w:val="18"/>
                <w:szCs w:val="18"/>
              </w:rPr>
            </w:pPr>
            <w:r w:rsidRPr="00574E95">
              <w:rPr>
                <w:sz w:val="18"/>
                <w:szCs w:val="18"/>
              </w:rPr>
              <w:t>3.</w:t>
            </w:r>
          </w:p>
        </w:tc>
        <w:tc>
          <w:tcPr>
            <w:tcW w:w="1720" w:type="pct"/>
            <w:gridSpan w:val="5"/>
          </w:tcPr>
          <w:p w14:paraId="39121C4C"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3</w:t>
            </w:r>
          </w:p>
        </w:tc>
        <w:tc>
          <w:tcPr>
            <w:tcW w:w="2071" w:type="pct"/>
            <w:gridSpan w:val="6"/>
          </w:tcPr>
          <w:p w14:paraId="06D45E23"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1C2C25FB"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4B9C9AD"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1F15F5F9" w14:textId="77777777" w:rsidTr="00CE6F46">
        <w:trPr>
          <w:jc w:val="center"/>
        </w:trPr>
        <w:tc>
          <w:tcPr>
            <w:tcW w:w="265" w:type="pct"/>
            <w:vMerge/>
          </w:tcPr>
          <w:p w14:paraId="712CA1DD" w14:textId="77777777" w:rsidR="002A7088" w:rsidRPr="00574E95" w:rsidRDefault="002A7088" w:rsidP="00CE6F46">
            <w:pPr>
              <w:pStyle w:val="a2"/>
              <w:rPr>
                <w:sz w:val="18"/>
                <w:szCs w:val="18"/>
              </w:rPr>
            </w:pPr>
          </w:p>
        </w:tc>
        <w:tc>
          <w:tcPr>
            <w:tcW w:w="355" w:type="pct"/>
            <w:vMerge/>
          </w:tcPr>
          <w:p w14:paraId="584A9199" w14:textId="77777777" w:rsidR="002A7088" w:rsidRPr="00574E95" w:rsidRDefault="002A7088" w:rsidP="00CE6F46">
            <w:pPr>
              <w:pStyle w:val="a2"/>
              <w:rPr>
                <w:sz w:val="18"/>
                <w:szCs w:val="18"/>
              </w:rPr>
            </w:pPr>
          </w:p>
        </w:tc>
        <w:tc>
          <w:tcPr>
            <w:tcW w:w="588" w:type="pct"/>
            <w:gridSpan w:val="3"/>
          </w:tcPr>
          <w:p w14:paraId="3FC06D3A" w14:textId="77777777" w:rsidR="002A7088" w:rsidRPr="00574E95" w:rsidRDefault="002A7088" w:rsidP="00CE6F46">
            <w:pPr>
              <w:pStyle w:val="a2"/>
              <w:rPr>
                <w:sz w:val="18"/>
                <w:szCs w:val="18"/>
              </w:rPr>
            </w:pPr>
            <w:r w:rsidRPr="00574E95">
              <w:rPr>
                <w:sz w:val="18"/>
                <w:szCs w:val="18"/>
              </w:rPr>
              <w:t>4.</w:t>
            </w:r>
          </w:p>
        </w:tc>
        <w:tc>
          <w:tcPr>
            <w:tcW w:w="1720" w:type="pct"/>
            <w:gridSpan w:val="5"/>
          </w:tcPr>
          <w:p w14:paraId="542B3152"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4</w:t>
            </w:r>
          </w:p>
        </w:tc>
        <w:tc>
          <w:tcPr>
            <w:tcW w:w="2071" w:type="pct"/>
            <w:gridSpan w:val="6"/>
          </w:tcPr>
          <w:p w14:paraId="180FFC2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3849CE3F"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27A0B73" w14:textId="77777777" w:rsidR="002A7088" w:rsidRPr="00574E95" w:rsidRDefault="002A7088" w:rsidP="00CE6F46">
            <w:pPr>
              <w:pStyle w:val="a2"/>
              <w:rPr>
                <w:sz w:val="18"/>
                <w:szCs w:val="18"/>
              </w:rPr>
            </w:pPr>
            <w:r w:rsidRPr="00574E95">
              <w:rPr>
                <w:sz w:val="18"/>
                <w:szCs w:val="18"/>
                <w:lang w:val="mk-MK"/>
              </w:rPr>
              <w:t>Филолошки факултет „Блаже Конески“-Скопје</w:t>
            </w:r>
          </w:p>
        </w:tc>
      </w:tr>
      <w:tr w:rsidR="002A7088" w:rsidRPr="00574E95" w14:paraId="16B857E7" w14:textId="77777777" w:rsidTr="00CE6F46">
        <w:trPr>
          <w:jc w:val="center"/>
        </w:trPr>
        <w:tc>
          <w:tcPr>
            <w:tcW w:w="265" w:type="pct"/>
            <w:vMerge/>
          </w:tcPr>
          <w:p w14:paraId="288A17F8" w14:textId="77777777" w:rsidR="002A7088" w:rsidRPr="00574E95" w:rsidRDefault="002A7088" w:rsidP="00CE6F46">
            <w:pPr>
              <w:pStyle w:val="a2"/>
              <w:rPr>
                <w:sz w:val="18"/>
                <w:szCs w:val="18"/>
              </w:rPr>
            </w:pPr>
          </w:p>
        </w:tc>
        <w:tc>
          <w:tcPr>
            <w:tcW w:w="355" w:type="pct"/>
            <w:vMerge/>
          </w:tcPr>
          <w:p w14:paraId="54C64CA6" w14:textId="77777777" w:rsidR="002A7088" w:rsidRPr="00574E95" w:rsidRDefault="002A7088" w:rsidP="00CE6F46">
            <w:pPr>
              <w:pStyle w:val="a2"/>
              <w:rPr>
                <w:sz w:val="18"/>
                <w:szCs w:val="18"/>
              </w:rPr>
            </w:pPr>
          </w:p>
        </w:tc>
        <w:tc>
          <w:tcPr>
            <w:tcW w:w="588" w:type="pct"/>
            <w:gridSpan w:val="3"/>
          </w:tcPr>
          <w:p w14:paraId="5677680D" w14:textId="77777777" w:rsidR="002A7088" w:rsidRPr="00574E95" w:rsidRDefault="002A7088" w:rsidP="00CE6F46">
            <w:pPr>
              <w:pStyle w:val="a2"/>
              <w:rPr>
                <w:sz w:val="18"/>
                <w:szCs w:val="18"/>
              </w:rPr>
            </w:pPr>
            <w:r w:rsidRPr="00574E95">
              <w:rPr>
                <w:sz w:val="18"/>
                <w:szCs w:val="18"/>
              </w:rPr>
              <w:t>5.</w:t>
            </w:r>
          </w:p>
        </w:tc>
        <w:tc>
          <w:tcPr>
            <w:tcW w:w="1720" w:type="pct"/>
            <w:gridSpan w:val="5"/>
          </w:tcPr>
          <w:p w14:paraId="3DDF9C34" w14:textId="77777777" w:rsidR="002A7088" w:rsidRPr="00574E95" w:rsidRDefault="002A7088" w:rsidP="00CE6F46">
            <w:pPr>
              <w:pStyle w:val="a2"/>
              <w:rPr>
                <w:sz w:val="18"/>
                <w:szCs w:val="18"/>
              </w:rPr>
            </w:pPr>
            <w:r w:rsidRPr="00574E95">
              <w:rPr>
                <w:sz w:val="18"/>
                <w:szCs w:val="18"/>
                <w:lang w:val="mk-MK"/>
              </w:rPr>
              <w:t>Современ француски јазик 5</w:t>
            </w:r>
          </w:p>
        </w:tc>
        <w:tc>
          <w:tcPr>
            <w:tcW w:w="2071" w:type="pct"/>
            <w:gridSpan w:val="6"/>
          </w:tcPr>
          <w:p w14:paraId="46785CC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128CB2C9"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AB39718" w14:textId="77777777" w:rsidR="002A7088" w:rsidRPr="00574E95" w:rsidRDefault="002A7088" w:rsidP="00CE6F46">
            <w:pPr>
              <w:pStyle w:val="a2"/>
              <w:rPr>
                <w:sz w:val="18"/>
                <w:szCs w:val="18"/>
              </w:rPr>
            </w:pPr>
            <w:r w:rsidRPr="00574E95">
              <w:rPr>
                <w:sz w:val="18"/>
                <w:szCs w:val="18"/>
                <w:lang w:val="mk-MK"/>
              </w:rPr>
              <w:t>Филолошки факултет „Блаже Конески“-Скопје</w:t>
            </w:r>
          </w:p>
        </w:tc>
      </w:tr>
      <w:tr w:rsidR="002A7088" w:rsidRPr="00574E95" w14:paraId="232F1376" w14:textId="77777777" w:rsidTr="00CE6F46">
        <w:trPr>
          <w:jc w:val="center"/>
        </w:trPr>
        <w:tc>
          <w:tcPr>
            <w:tcW w:w="265" w:type="pct"/>
            <w:vMerge/>
          </w:tcPr>
          <w:p w14:paraId="3910E6C6" w14:textId="77777777" w:rsidR="002A7088" w:rsidRPr="00574E95" w:rsidRDefault="002A7088" w:rsidP="00CE6F46">
            <w:pPr>
              <w:pStyle w:val="a2"/>
              <w:rPr>
                <w:sz w:val="18"/>
                <w:szCs w:val="18"/>
              </w:rPr>
            </w:pPr>
          </w:p>
        </w:tc>
        <w:tc>
          <w:tcPr>
            <w:tcW w:w="355" w:type="pct"/>
            <w:vMerge/>
          </w:tcPr>
          <w:p w14:paraId="58721A10" w14:textId="77777777" w:rsidR="002A7088" w:rsidRPr="00574E95" w:rsidRDefault="002A7088" w:rsidP="00CE6F46">
            <w:pPr>
              <w:pStyle w:val="a2"/>
              <w:rPr>
                <w:sz w:val="18"/>
                <w:szCs w:val="18"/>
              </w:rPr>
            </w:pPr>
          </w:p>
        </w:tc>
        <w:tc>
          <w:tcPr>
            <w:tcW w:w="588" w:type="pct"/>
            <w:gridSpan w:val="3"/>
          </w:tcPr>
          <w:p w14:paraId="2C5EB360" w14:textId="77777777" w:rsidR="002A7088" w:rsidRPr="00574E95" w:rsidRDefault="002A7088" w:rsidP="00CE6F46">
            <w:pPr>
              <w:pStyle w:val="a2"/>
              <w:rPr>
                <w:sz w:val="18"/>
                <w:szCs w:val="18"/>
              </w:rPr>
            </w:pPr>
            <w:r w:rsidRPr="00574E95">
              <w:rPr>
                <w:sz w:val="18"/>
                <w:szCs w:val="18"/>
              </w:rPr>
              <w:t>6.</w:t>
            </w:r>
          </w:p>
        </w:tc>
        <w:tc>
          <w:tcPr>
            <w:tcW w:w="1720" w:type="pct"/>
            <w:gridSpan w:val="5"/>
          </w:tcPr>
          <w:p w14:paraId="4814425D" w14:textId="77777777" w:rsidR="002A7088" w:rsidRPr="00574E95" w:rsidRDefault="002A7088" w:rsidP="00CE6F46">
            <w:pPr>
              <w:pStyle w:val="a2"/>
              <w:rPr>
                <w:sz w:val="18"/>
                <w:szCs w:val="18"/>
              </w:rPr>
            </w:pPr>
            <w:r w:rsidRPr="00574E95">
              <w:rPr>
                <w:sz w:val="18"/>
                <w:szCs w:val="18"/>
                <w:lang w:val="mk-MK"/>
              </w:rPr>
              <w:t>Современ француски јазик 6</w:t>
            </w:r>
          </w:p>
        </w:tc>
        <w:tc>
          <w:tcPr>
            <w:tcW w:w="2071" w:type="pct"/>
            <w:gridSpan w:val="6"/>
          </w:tcPr>
          <w:p w14:paraId="4C42D77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3B516087"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BF0E286" w14:textId="77777777" w:rsidR="002A7088" w:rsidRPr="00574E95" w:rsidRDefault="002A7088" w:rsidP="00CE6F46">
            <w:pPr>
              <w:pStyle w:val="a2"/>
              <w:rPr>
                <w:b/>
                <w:sz w:val="18"/>
                <w:szCs w:val="18"/>
              </w:rPr>
            </w:pPr>
            <w:r w:rsidRPr="00574E95">
              <w:rPr>
                <w:sz w:val="18"/>
                <w:szCs w:val="18"/>
                <w:lang w:val="mk-MK"/>
              </w:rPr>
              <w:lastRenderedPageBreak/>
              <w:t>Филолошки факултет „Блаже Конески“-Скопје</w:t>
            </w:r>
          </w:p>
        </w:tc>
      </w:tr>
      <w:tr w:rsidR="002A7088" w:rsidRPr="00574E95" w14:paraId="340766B4" w14:textId="77777777" w:rsidTr="00CE6F46">
        <w:trPr>
          <w:jc w:val="center"/>
        </w:trPr>
        <w:tc>
          <w:tcPr>
            <w:tcW w:w="265" w:type="pct"/>
            <w:vMerge/>
          </w:tcPr>
          <w:p w14:paraId="600A551B" w14:textId="77777777" w:rsidR="002A7088" w:rsidRPr="00574E95" w:rsidRDefault="002A7088" w:rsidP="00CE6F46">
            <w:pPr>
              <w:pStyle w:val="a2"/>
              <w:rPr>
                <w:sz w:val="18"/>
                <w:szCs w:val="18"/>
              </w:rPr>
            </w:pPr>
          </w:p>
        </w:tc>
        <w:tc>
          <w:tcPr>
            <w:tcW w:w="355" w:type="pct"/>
          </w:tcPr>
          <w:p w14:paraId="076FD257" w14:textId="77777777" w:rsidR="002A7088" w:rsidRPr="00574E95" w:rsidRDefault="002A7088" w:rsidP="00CE6F46">
            <w:pPr>
              <w:pStyle w:val="a2"/>
              <w:rPr>
                <w:sz w:val="18"/>
                <w:szCs w:val="18"/>
              </w:rPr>
            </w:pPr>
          </w:p>
        </w:tc>
        <w:tc>
          <w:tcPr>
            <w:tcW w:w="588" w:type="pct"/>
            <w:gridSpan w:val="3"/>
          </w:tcPr>
          <w:p w14:paraId="67E50BCD" w14:textId="77777777" w:rsidR="002A7088" w:rsidRPr="00574E95" w:rsidRDefault="002A7088" w:rsidP="00CE6F46">
            <w:pPr>
              <w:pStyle w:val="a2"/>
              <w:rPr>
                <w:sz w:val="18"/>
                <w:szCs w:val="18"/>
                <w:lang w:val="mk-MK"/>
              </w:rPr>
            </w:pPr>
            <w:r w:rsidRPr="00574E95">
              <w:rPr>
                <w:sz w:val="18"/>
                <w:szCs w:val="18"/>
                <w:lang w:val="mk-MK"/>
              </w:rPr>
              <w:t>7.</w:t>
            </w:r>
          </w:p>
        </w:tc>
        <w:tc>
          <w:tcPr>
            <w:tcW w:w="1720" w:type="pct"/>
            <w:gridSpan w:val="5"/>
          </w:tcPr>
          <w:p w14:paraId="59029A27"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7</w:t>
            </w:r>
          </w:p>
        </w:tc>
        <w:tc>
          <w:tcPr>
            <w:tcW w:w="2071" w:type="pct"/>
            <w:gridSpan w:val="6"/>
          </w:tcPr>
          <w:p w14:paraId="53E0AC79"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6D4583C8"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EDD8A17"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44C97E16" w14:textId="77777777" w:rsidTr="00CE6F46">
        <w:trPr>
          <w:jc w:val="center"/>
        </w:trPr>
        <w:tc>
          <w:tcPr>
            <w:tcW w:w="265" w:type="pct"/>
            <w:vMerge/>
          </w:tcPr>
          <w:p w14:paraId="1AFBD2C5" w14:textId="77777777" w:rsidR="002A7088" w:rsidRPr="00574E95" w:rsidRDefault="002A7088" w:rsidP="00CE6F46">
            <w:pPr>
              <w:pStyle w:val="a2"/>
              <w:rPr>
                <w:sz w:val="18"/>
                <w:szCs w:val="18"/>
              </w:rPr>
            </w:pPr>
          </w:p>
        </w:tc>
        <w:tc>
          <w:tcPr>
            <w:tcW w:w="355" w:type="pct"/>
          </w:tcPr>
          <w:p w14:paraId="49D19F11" w14:textId="77777777" w:rsidR="002A7088" w:rsidRPr="00574E95" w:rsidRDefault="002A7088" w:rsidP="00CE6F46">
            <w:pPr>
              <w:pStyle w:val="a2"/>
              <w:rPr>
                <w:sz w:val="18"/>
                <w:szCs w:val="18"/>
              </w:rPr>
            </w:pPr>
          </w:p>
        </w:tc>
        <w:tc>
          <w:tcPr>
            <w:tcW w:w="588" w:type="pct"/>
            <w:gridSpan w:val="3"/>
          </w:tcPr>
          <w:p w14:paraId="09D01E4E" w14:textId="77777777" w:rsidR="002A7088" w:rsidRPr="00574E95" w:rsidRDefault="002A7088" w:rsidP="00CE6F46">
            <w:pPr>
              <w:pStyle w:val="a2"/>
              <w:rPr>
                <w:sz w:val="18"/>
                <w:szCs w:val="18"/>
                <w:lang w:val="mk-MK"/>
              </w:rPr>
            </w:pPr>
            <w:r w:rsidRPr="00574E95">
              <w:rPr>
                <w:sz w:val="18"/>
                <w:szCs w:val="18"/>
                <w:lang w:val="mk-MK"/>
              </w:rPr>
              <w:t>8.</w:t>
            </w:r>
          </w:p>
        </w:tc>
        <w:tc>
          <w:tcPr>
            <w:tcW w:w="1720" w:type="pct"/>
            <w:gridSpan w:val="5"/>
          </w:tcPr>
          <w:p w14:paraId="1027429F"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8</w:t>
            </w:r>
          </w:p>
        </w:tc>
        <w:tc>
          <w:tcPr>
            <w:tcW w:w="2071" w:type="pct"/>
            <w:gridSpan w:val="6"/>
          </w:tcPr>
          <w:p w14:paraId="4D338EA6"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4DF45BAF"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26E1933"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736AF2FB" w14:textId="77777777" w:rsidTr="00CE6F46">
        <w:trPr>
          <w:jc w:val="center"/>
        </w:trPr>
        <w:tc>
          <w:tcPr>
            <w:tcW w:w="265" w:type="pct"/>
            <w:vMerge/>
          </w:tcPr>
          <w:p w14:paraId="00F6F38E" w14:textId="77777777" w:rsidR="002A7088" w:rsidRPr="00574E95" w:rsidRDefault="002A7088" w:rsidP="00CE6F46">
            <w:pPr>
              <w:pStyle w:val="a2"/>
              <w:rPr>
                <w:sz w:val="18"/>
                <w:szCs w:val="18"/>
              </w:rPr>
            </w:pPr>
          </w:p>
        </w:tc>
        <w:tc>
          <w:tcPr>
            <w:tcW w:w="355" w:type="pct"/>
          </w:tcPr>
          <w:p w14:paraId="1CEA2EBC" w14:textId="77777777" w:rsidR="002A7088" w:rsidRPr="00574E95" w:rsidRDefault="002A7088" w:rsidP="00CE6F46">
            <w:pPr>
              <w:pStyle w:val="a2"/>
              <w:rPr>
                <w:sz w:val="18"/>
                <w:szCs w:val="18"/>
              </w:rPr>
            </w:pPr>
          </w:p>
        </w:tc>
        <w:tc>
          <w:tcPr>
            <w:tcW w:w="588" w:type="pct"/>
            <w:gridSpan w:val="3"/>
          </w:tcPr>
          <w:p w14:paraId="5F0F92DA" w14:textId="77777777" w:rsidR="002A7088" w:rsidRPr="00574E95" w:rsidRDefault="002A7088" w:rsidP="00CE6F46">
            <w:pPr>
              <w:pStyle w:val="a2"/>
              <w:rPr>
                <w:sz w:val="18"/>
                <w:szCs w:val="18"/>
                <w:lang w:val="mk-MK"/>
              </w:rPr>
            </w:pPr>
            <w:r w:rsidRPr="00574E95">
              <w:rPr>
                <w:sz w:val="18"/>
                <w:szCs w:val="18"/>
                <w:lang w:val="mk-MK"/>
              </w:rPr>
              <w:t>9.</w:t>
            </w:r>
          </w:p>
        </w:tc>
        <w:tc>
          <w:tcPr>
            <w:tcW w:w="1720" w:type="pct"/>
            <w:gridSpan w:val="5"/>
          </w:tcPr>
          <w:p w14:paraId="73818F25" w14:textId="77777777" w:rsidR="002A7088" w:rsidRPr="00574E95" w:rsidRDefault="002A7088" w:rsidP="00CE6F46">
            <w:pPr>
              <w:pStyle w:val="a2"/>
              <w:rPr>
                <w:sz w:val="18"/>
                <w:szCs w:val="18"/>
                <w:lang w:val="mk-MK"/>
              </w:rPr>
            </w:pPr>
            <w:r w:rsidRPr="00574E95">
              <w:rPr>
                <w:sz w:val="18"/>
                <w:szCs w:val="18"/>
                <w:lang w:val="mk-MK"/>
              </w:rPr>
              <w:t>Француски јазик 1 (изборен предмет)</w:t>
            </w:r>
          </w:p>
        </w:tc>
        <w:tc>
          <w:tcPr>
            <w:tcW w:w="2071" w:type="pct"/>
            <w:gridSpan w:val="6"/>
          </w:tcPr>
          <w:p w14:paraId="4C5D6DC9"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37498EDD"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BFA7BC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1DDE09D4" w14:textId="77777777" w:rsidTr="00CE6F46">
        <w:trPr>
          <w:jc w:val="center"/>
        </w:trPr>
        <w:tc>
          <w:tcPr>
            <w:tcW w:w="265" w:type="pct"/>
            <w:vMerge/>
          </w:tcPr>
          <w:p w14:paraId="68F86CC9" w14:textId="77777777" w:rsidR="002A7088" w:rsidRPr="00574E95" w:rsidRDefault="002A7088" w:rsidP="00CE6F46">
            <w:pPr>
              <w:pStyle w:val="a2"/>
              <w:rPr>
                <w:sz w:val="18"/>
                <w:szCs w:val="18"/>
              </w:rPr>
            </w:pPr>
          </w:p>
        </w:tc>
        <w:tc>
          <w:tcPr>
            <w:tcW w:w="355" w:type="pct"/>
          </w:tcPr>
          <w:p w14:paraId="1D72408D" w14:textId="77777777" w:rsidR="002A7088" w:rsidRPr="00574E95" w:rsidRDefault="002A7088" w:rsidP="00CE6F46">
            <w:pPr>
              <w:pStyle w:val="a2"/>
              <w:rPr>
                <w:sz w:val="18"/>
                <w:szCs w:val="18"/>
              </w:rPr>
            </w:pPr>
          </w:p>
        </w:tc>
        <w:tc>
          <w:tcPr>
            <w:tcW w:w="588" w:type="pct"/>
            <w:gridSpan w:val="3"/>
          </w:tcPr>
          <w:p w14:paraId="4323196B" w14:textId="77777777" w:rsidR="002A7088" w:rsidRPr="00574E95" w:rsidRDefault="002A7088" w:rsidP="00CE6F46">
            <w:pPr>
              <w:pStyle w:val="a2"/>
              <w:rPr>
                <w:sz w:val="18"/>
                <w:szCs w:val="18"/>
                <w:lang w:val="mk-MK"/>
              </w:rPr>
            </w:pPr>
            <w:r w:rsidRPr="00574E95">
              <w:rPr>
                <w:sz w:val="18"/>
                <w:szCs w:val="18"/>
                <w:lang w:val="mk-MK"/>
              </w:rPr>
              <w:t>10.</w:t>
            </w:r>
          </w:p>
        </w:tc>
        <w:tc>
          <w:tcPr>
            <w:tcW w:w="1720" w:type="pct"/>
            <w:gridSpan w:val="5"/>
          </w:tcPr>
          <w:p w14:paraId="3493008D" w14:textId="77777777" w:rsidR="002A7088" w:rsidRPr="00574E95" w:rsidRDefault="002A7088" w:rsidP="00CE6F46">
            <w:pPr>
              <w:pStyle w:val="a2"/>
              <w:rPr>
                <w:sz w:val="18"/>
                <w:szCs w:val="18"/>
                <w:lang w:val="mk-MK"/>
              </w:rPr>
            </w:pPr>
            <w:r w:rsidRPr="00574E95">
              <w:rPr>
                <w:sz w:val="18"/>
                <w:szCs w:val="18"/>
                <w:lang w:val="mk-MK"/>
              </w:rPr>
              <w:t>Француски јазик 2 (изборен предмет)</w:t>
            </w:r>
          </w:p>
        </w:tc>
        <w:tc>
          <w:tcPr>
            <w:tcW w:w="2071" w:type="pct"/>
            <w:gridSpan w:val="6"/>
          </w:tcPr>
          <w:p w14:paraId="06890388"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515937DF"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6C13A14"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7B257183" w14:textId="77777777" w:rsidTr="00CE6F46">
        <w:trPr>
          <w:jc w:val="center"/>
        </w:trPr>
        <w:tc>
          <w:tcPr>
            <w:tcW w:w="265" w:type="pct"/>
            <w:vMerge/>
          </w:tcPr>
          <w:p w14:paraId="6A2BC774" w14:textId="77777777" w:rsidR="002A7088" w:rsidRPr="00574E95" w:rsidRDefault="002A7088" w:rsidP="00CE6F46">
            <w:pPr>
              <w:pStyle w:val="a2"/>
              <w:rPr>
                <w:sz w:val="18"/>
                <w:szCs w:val="18"/>
              </w:rPr>
            </w:pPr>
          </w:p>
        </w:tc>
        <w:tc>
          <w:tcPr>
            <w:tcW w:w="355" w:type="pct"/>
          </w:tcPr>
          <w:p w14:paraId="2C8FAB3F" w14:textId="77777777" w:rsidR="002A7088" w:rsidRPr="00574E95" w:rsidRDefault="002A7088" w:rsidP="00CE6F46">
            <w:pPr>
              <w:pStyle w:val="a2"/>
              <w:rPr>
                <w:sz w:val="18"/>
                <w:szCs w:val="18"/>
              </w:rPr>
            </w:pPr>
          </w:p>
        </w:tc>
        <w:tc>
          <w:tcPr>
            <w:tcW w:w="588" w:type="pct"/>
            <w:gridSpan w:val="3"/>
          </w:tcPr>
          <w:p w14:paraId="1EA95E44" w14:textId="77777777" w:rsidR="002A7088" w:rsidRPr="00574E95" w:rsidRDefault="002A7088" w:rsidP="00CE6F46">
            <w:pPr>
              <w:pStyle w:val="a2"/>
              <w:rPr>
                <w:sz w:val="18"/>
                <w:szCs w:val="18"/>
                <w:lang w:val="mk-MK"/>
              </w:rPr>
            </w:pPr>
            <w:r w:rsidRPr="00574E95">
              <w:rPr>
                <w:sz w:val="18"/>
                <w:szCs w:val="18"/>
                <w:lang w:val="mk-MK"/>
              </w:rPr>
              <w:t>11.</w:t>
            </w:r>
          </w:p>
        </w:tc>
        <w:tc>
          <w:tcPr>
            <w:tcW w:w="1720" w:type="pct"/>
            <w:gridSpan w:val="5"/>
          </w:tcPr>
          <w:p w14:paraId="62920A07" w14:textId="77777777" w:rsidR="002A7088" w:rsidRPr="00574E95" w:rsidRDefault="002A7088" w:rsidP="00CE6F46">
            <w:pPr>
              <w:pStyle w:val="a2"/>
              <w:rPr>
                <w:sz w:val="18"/>
                <w:szCs w:val="18"/>
                <w:lang w:val="mk-MK"/>
              </w:rPr>
            </w:pPr>
            <w:r w:rsidRPr="00574E95">
              <w:rPr>
                <w:sz w:val="18"/>
                <w:szCs w:val="18"/>
                <w:lang w:val="mk-MK"/>
              </w:rPr>
              <w:t>Француски јазик 3 (изборен предмет)</w:t>
            </w:r>
          </w:p>
        </w:tc>
        <w:tc>
          <w:tcPr>
            <w:tcW w:w="2071" w:type="pct"/>
            <w:gridSpan w:val="6"/>
          </w:tcPr>
          <w:p w14:paraId="179798A5"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2DC7AD36"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04CBE17"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54308C19" w14:textId="77777777" w:rsidTr="00CE6F46">
        <w:trPr>
          <w:jc w:val="center"/>
        </w:trPr>
        <w:tc>
          <w:tcPr>
            <w:tcW w:w="265" w:type="pct"/>
            <w:vMerge/>
          </w:tcPr>
          <w:p w14:paraId="6680A3C7" w14:textId="77777777" w:rsidR="002A7088" w:rsidRPr="00574E95" w:rsidRDefault="002A7088" w:rsidP="00CE6F46">
            <w:pPr>
              <w:pStyle w:val="a2"/>
              <w:rPr>
                <w:sz w:val="18"/>
                <w:szCs w:val="18"/>
              </w:rPr>
            </w:pPr>
          </w:p>
        </w:tc>
        <w:tc>
          <w:tcPr>
            <w:tcW w:w="355" w:type="pct"/>
          </w:tcPr>
          <w:p w14:paraId="7017E66D" w14:textId="77777777" w:rsidR="002A7088" w:rsidRPr="00574E95" w:rsidRDefault="002A7088" w:rsidP="00CE6F46">
            <w:pPr>
              <w:pStyle w:val="a2"/>
              <w:rPr>
                <w:sz w:val="18"/>
                <w:szCs w:val="18"/>
              </w:rPr>
            </w:pPr>
          </w:p>
        </w:tc>
        <w:tc>
          <w:tcPr>
            <w:tcW w:w="588" w:type="pct"/>
            <w:gridSpan w:val="3"/>
          </w:tcPr>
          <w:p w14:paraId="5FEFDB55" w14:textId="77777777" w:rsidR="002A7088" w:rsidRPr="00574E95" w:rsidRDefault="002A7088" w:rsidP="00CE6F46">
            <w:pPr>
              <w:pStyle w:val="a2"/>
              <w:rPr>
                <w:sz w:val="18"/>
                <w:szCs w:val="18"/>
                <w:lang w:val="mk-MK"/>
              </w:rPr>
            </w:pPr>
            <w:r w:rsidRPr="00574E95">
              <w:rPr>
                <w:sz w:val="18"/>
                <w:szCs w:val="18"/>
                <w:lang w:val="mk-MK"/>
              </w:rPr>
              <w:t>12.</w:t>
            </w:r>
          </w:p>
        </w:tc>
        <w:tc>
          <w:tcPr>
            <w:tcW w:w="1720" w:type="pct"/>
            <w:gridSpan w:val="5"/>
          </w:tcPr>
          <w:p w14:paraId="0FBE2FE9" w14:textId="77777777" w:rsidR="002A7088" w:rsidRPr="00574E95" w:rsidRDefault="002A7088" w:rsidP="00CE6F46">
            <w:pPr>
              <w:pStyle w:val="a2"/>
              <w:rPr>
                <w:sz w:val="18"/>
                <w:szCs w:val="18"/>
                <w:lang w:val="mk-MK"/>
              </w:rPr>
            </w:pPr>
            <w:r w:rsidRPr="00574E95">
              <w:rPr>
                <w:sz w:val="18"/>
                <w:szCs w:val="18"/>
                <w:lang w:val="mk-MK"/>
              </w:rPr>
              <w:t>Француски јазик 4 (изборен предмет)</w:t>
            </w:r>
          </w:p>
        </w:tc>
        <w:tc>
          <w:tcPr>
            <w:tcW w:w="2071" w:type="pct"/>
            <w:gridSpan w:val="6"/>
          </w:tcPr>
          <w:p w14:paraId="0E40C3EE"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65A94379"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298E53C6"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5FB34477" w14:textId="77777777" w:rsidTr="00CE6F46">
        <w:trPr>
          <w:jc w:val="center"/>
        </w:trPr>
        <w:tc>
          <w:tcPr>
            <w:tcW w:w="265" w:type="pct"/>
            <w:vMerge/>
          </w:tcPr>
          <w:p w14:paraId="657B8B9F" w14:textId="77777777" w:rsidR="002A7088" w:rsidRPr="00574E95" w:rsidRDefault="002A7088" w:rsidP="00CE6F46">
            <w:pPr>
              <w:pStyle w:val="a2"/>
              <w:rPr>
                <w:sz w:val="18"/>
                <w:szCs w:val="18"/>
              </w:rPr>
            </w:pPr>
          </w:p>
        </w:tc>
        <w:tc>
          <w:tcPr>
            <w:tcW w:w="355" w:type="pct"/>
          </w:tcPr>
          <w:p w14:paraId="4FA84C38" w14:textId="77777777" w:rsidR="002A7088" w:rsidRPr="00574E95" w:rsidRDefault="002A7088" w:rsidP="00CE6F46">
            <w:pPr>
              <w:pStyle w:val="a2"/>
              <w:rPr>
                <w:sz w:val="18"/>
                <w:szCs w:val="18"/>
              </w:rPr>
            </w:pPr>
          </w:p>
        </w:tc>
        <w:tc>
          <w:tcPr>
            <w:tcW w:w="588" w:type="pct"/>
            <w:gridSpan w:val="3"/>
          </w:tcPr>
          <w:p w14:paraId="0680EB0C" w14:textId="77777777" w:rsidR="002A7088" w:rsidRPr="00574E95" w:rsidRDefault="002A7088" w:rsidP="00CE6F46">
            <w:pPr>
              <w:pStyle w:val="a2"/>
              <w:rPr>
                <w:sz w:val="18"/>
                <w:szCs w:val="18"/>
                <w:lang w:val="mk-MK"/>
              </w:rPr>
            </w:pPr>
            <w:r w:rsidRPr="00574E95">
              <w:rPr>
                <w:sz w:val="18"/>
                <w:szCs w:val="18"/>
                <w:lang w:val="mk-MK"/>
              </w:rPr>
              <w:t>13.</w:t>
            </w:r>
          </w:p>
        </w:tc>
        <w:tc>
          <w:tcPr>
            <w:tcW w:w="1720" w:type="pct"/>
            <w:gridSpan w:val="5"/>
          </w:tcPr>
          <w:p w14:paraId="1AC5D1A6" w14:textId="77777777" w:rsidR="002A7088" w:rsidRPr="00574E95" w:rsidRDefault="002A7088" w:rsidP="00CE6F46">
            <w:pPr>
              <w:pStyle w:val="a2"/>
              <w:rPr>
                <w:sz w:val="18"/>
                <w:szCs w:val="18"/>
                <w:lang w:val="mk-MK"/>
              </w:rPr>
            </w:pPr>
            <w:r w:rsidRPr="00574E95">
              <w:rPr>
                <w:sz w:val="18"/>
                <w:szCs w:val="18"/>
                <w:lang w:val="mk-MK"/>
              </w:rPr>
              <w:t>Француски јазик 5 (изборен предмет)</w:t>
            </w:r>
          </w:p>
        </w:tc>
        <w:tc>
          <w:tcPr>
            <w:tcW w:w="2071" w:type="pct"/>
            <w:gridSpan w:val="6"/>
          </w:tcPr>
          <w:p w14:paraId="3208A02D"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0FF5B425"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00CA217"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5652E319" w14:textId="77777777" w:rsidTr="00CE6F46">
        <w:trPr>
          <w:jc w:val="center"/>
        </w:trPr>
        <w:tc>
          <w:tcPr>
            <w:tcW w:w="265" w:type="pct"/>
            <w:vMerge/>
          </w:tcPr>
          <w:p w14:paraId="7B566996" w14:textId="77777777" w:rsidR="002A7088" w:rsidRPr="00574E95" w:rsidRDefault="002A7088" w:rsidP="00CE6F46">
            <w:pPr>
              <w:pStyle w:val="a2"/>
              <w:rPr>
                <w:sz w:val="18"/>
                <w:szCs w:val="18"/>
              </w:rPr>
            </w:pPr>
          </w:p>
        </w:tc>
        <w:tc>
          <w:tcPr>
            <w:tcW w:w="355" w:type="pct"/>
          </w:tcPr>
          <w:p w14:paraId="3D1D8FF6" w14:textId="77777777" w:rsidR="002A7088" w:rsidRPr="00574E95" w:rsidRDefault="002A7088" w:rsidP="00CE6F46">
            <w:pPr>
              <w:pStyle w:val="a2"/>
              <w:rPr>
                <w:sz w:val="18"/>
                <w:szCs w:val="18"/>
              </w:rPr>
            </w:pPr>
          </w:p>
        </w:tc>
        <w:tc>
          <w:tcPr>
            <w:tcW w:w="588" w:type="pct"/>
            <w:gridSpan w:val="3"/>
          </w:tcPr>
          <w:p w14:paraId="32289C92" w14:textId="77777777" w:rsidR="002A7088" w:rsidRPr="00574E95" w:rsidRDefault="002A7088" w:rsidP="00CE6F46">
            <w:pPr>
              <w:pStyle w:val="a2"/>
              <w:rPr>
                <w:sz w:val="18"/>
                <w:szCs w:val="18"/>
                <w:lang w:val="mk-MK"/>
              </w:rPr>
            </w:pPr>
            <w:r w:rsidRPr="00574E95">
              <w:rPr>
                <w:sz w:val="18"/>
                <w:szCs w:val="18"/>
                <w:lang w:val="mk-MK"/>
              </w:rPr>
              <w:t>14.</w:t>
            </w:r>
          </w:p>
        </w:tc>
        <w:tc>
          <w:tcPr>
            <w:tcW w:w="1720" w:type="pct"/>
            <w:gridSpan w:val="5"/>
          </w:tcPr>
          <w:p w14:paraId="5B0B5C76" w14:textId="77777777" w:rsidR="002A7088" w:rsidRPr="00574E95" w:rsidRDefault="002A7088" w:rsidP="00CE6F46">
            <w:pPr>
              <w:pStyle w:val="a2"/>
              <w:rPr>
                <w:sz w:val="18"/>
                <w:szCs w:val="18"/>
                <w:lang w:val="mk-MK"/>
              </w:rPr>
            </w:pPr>
            <w:r w:rsidRPr="00574E95">
              <w:rPr>
                <w:sz w:val="18"/>
                <w:szCs w:val="18"/>
                <w:lang w:val="mk-MK"/>
              </w:rPr>
              <w:t>Француски јазик 6 (изборен предмет)</w:t>
            </w:r>
          </w:p>
        </w:tc>
        <w:tc>
          <w:tcPr>
            <w:tcW w:w="2071" w:type="pct"/>
            <w:gridSpan w:val="6"/>
          </w:tcPr>
          <w:p w14:paraId="5DE70963"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035FF1BC"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2C979D0"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0C796DC6" w14:textId="77777777" w:rsidTr="00CE6F46">
        <w:trPr>
          <w:jc w:val="center"/>
        </w:trPr>
        <w:tc>
          <w:tcPr>
            <w:tcW w:w="265" w:type="pct"/>
            <w:vMerge/>
          </w:tcPr>
          <w:p w14:paraId="44DF1B4F" w14:textId="77777777" w:rsidR="002A7088" w:rsidRPr="00574E95" w:rsidRDefault="002A7088" w:rsidP="00CE6F46">
            <w:pPr>
              <w:pStyle w:val="a2"/>
              <w:rPr>
                <w:sz w:val="18"/>
                <w:szCs w:val="18"/>
              </w:rPr>
            </w:pPr>
          </w:p>
        </w:tc>
        <w:tc>
          <w:tcPr>
            <w:tcW w:w="355" w:type="pct"/>
          </w:tcPr>
          <w:p w14:paraId="3E278EC0" w14:textId="77777777" w:rsidR="002A7088" w:rsidRPr="00574E95" w:rsidRDefault="002A7088" w:rsidP="00CE6F46">
            <w:pPr>
              <w:pStyle w:val="a2"/>
              <w:rPr>
                <w:sz w:val="18"/>
                <w:szCs w:val="18"/>
              </w:rPr>
            </w:pPr>
          </w:p>
        </w:tc>
        <w:tc>
          <w:tcPr>
            <w:tcW w:w="588" w:type="pct"/>
            <w:gridSpan w:val="3"/>
          </w:tcPr>
          <w:p w14:paraId="0E9C288E" w14:textId="77777777" w:rsidR="002A7088" w:rsidRPr="00574E95" w:rsidRDefault="002A7088" w:rsidP="00CE6F46">
            <w:pPr>
              <w:pStyle w:val="a2"/>
              <w:rPr>
                <w:sz w:val="18"/>
                <w:szCs w:val="18"/>
                <w:lang w:val="mk-MK"/>
              </w:rPr>
            </w:pPr>
            <w:r w:rsidRPr="00574E95">
              <w:rPr>
                <w:sz w:val="18"/>
                <w:szCs w:val="18"/>
                <w:lang w:val="mk-MK"/>
              </w:rPr>
              <w:t>15.</w:t>
            </w:r>
          </w:p>
        </w:tc>
        <w:tc>
          <w:tcPr>
            <w:tcW w:w="1720" w:type="pct"/>
            <w:gridSpan w:val="5"/>
          </w:tcPr>
          <w:p w14:paraId="17CC8A08" w14:textId="77777777" w:rsidR="002A7088" w:rsidRPr="00574E95" w:rsidRDefault="002A7088" w:rsidP="00CE6F46">
            <w:pPr>
              <w:pStyle w:val="a2"/>
              <w:rPr>
                <w:sz w:val="18"/>
                <w:szCs w:val="18"/>
                <w:lang w:val="mk-MK"/>
              </w:rPr>
            </w:pPr>
            <w:r w:rsidRPr="00574E95">
              <w:rPr>
                <w:sz w:val="18"/>
                <w:szCs w:val="18"/>
                <w:lang w:val="mk-MK"/>
              </w:rPr>
              <w:t>Француски јазик Б1</w:t>
            </w:r>
          </w:p>
        </w:tc>
        <w:tc>
          <w:tcPr>
            <w:tcW w:w="2071" w:type="pct"/>
            <w:gridSpan w:val="6"/>
          </w:tcPr>
          <w:p w14:paraId="1CD82276"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2AAEBC45"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3F1491F8" w14:textId="77777777" w:rsidTr="00CE6F46">
        <w:trPr>
          <w:jc w:val="center"/>
        </w:trPr>
        <w:tc>
          <w:tcPr>
            <w:tcW w:w="265" w:type="pct"/>
            <w:vMerge/>
          </w:tcPr>
          <w:p w14:paraId="2974FC14" w14:textId="77777777" w:rsidR="002A7088" w:rsidRPr="00574E95" w:rsidRDefault="002A7088" w:rsidP="00CE6F46">
            <w:pPr>
              <w:pStyle w:val="a2"/>
              <w:rPr>
                <w:sz w:val="18"/>
                <w:szCs w:val="18"/>
              </w:rPr>
            </w:pPr>
          </w:p>
        </w:tc>
        <w:tc>
          <w:tcPr>
            <w:tcW w:w="355" w:type="pct"/>
          </w:tcPr>
          <w:p w14:paraId="07F7591F" w14:textId="77777777" w:rsidR="002A7088" w:rsidRPr="00574E95" w:rsidRDefault="002A7088" w:rsidP="00CE6F46">
            <w:pPr>
              <w:pStyle w:val="a2"/>
              <w:rPr>
                <w:sz w:val="18"/>
                <w:szCs w:val="18"/>
              </w:rPr>
            </w:pPr>
          </w:p>
        </w:tc>
        <w:tc>
          <w:tcPr>
            <w:tcW w:w="588" w:type="pct"/>
            <w:gridSpan w:val="3"/>
          </w:tcPr>
          <w:p w14:paraId="3722A32C" w14:textId="77777777" w:rsidR="002A7088" w:rsidRPr="00574E95" w:rsidRDefault="002A7088" w:rsidP="00CE6F46">
            <w:pPr>
              <w:pStyle w:val="a2"/>
              <w:rPr>
                <w:sz w:val="18"/>
                <w:szCs w:val="18"/>
                <w:lang w:val="mk-MK"/>
              </w:rPr>
            </w:pPr>
            <w:r w:rsidRPr="00574E95">
              <w:rPr>
                <w:sz w:val="18"/>
                <w:szCs w:val="18"/>
                <w:lang w:val="mk-MK"/>
              </w:rPr>
              <w:t>16.</w:t>
            </w:r>
          </w:p>
        </w:tc>
        <w:tc>
          <w:tcPr>
            <w:tcW w:w="1720" w:type="pct"/>
            <w:gridSpan w:val="5"/>
          </w:tcPr>
          <w:p w14:paraId="46DAAF91" w14:textId="77777777" w:rsidR="002A7088" w:rsidRPr="00574E95" w:rsidRDefault="002A7088" w:rsidP="00CE6F46">
            <w:pPr>
              <w:pStyle w:val="a2"/>
              <w:rPr>
                <w:sz w:val="18"/>
                <w:szCs w:val="18"/>
                <w:lang w:val="mk-MK"/>
              </w:rPr>
            </w:pPr>
            <w:r w:rsidRPr="00574E95">
              <w:rPr>
                <w:sz w:val="18"/>
                <w:szCs w:val="18"/>
                <w:lang w:val="mk-MK"/>
              </w:rPr>
              <w:t>Француски јазик Б2</w:t>
            </w:r>
          </w:p>
        </w:tc>
        <w:tc>
          <w:tcPr>
            <w:tcW w:w="2071" w:type="pct"/>
            <w:gridSpan w:val="6"/>
          </w:tcPr>
          <w:p w14:paraId="4E8E2CAF"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3F551BB4"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54E81CEE" w14:textId="77777777" w:rsidTr="00CE6F46">
        <w:trPr>
          <w:jc w:val="center"/>
        </w:trPr>
        <w:tc>
          <w:tcPr>
            <w:tcW w:w="265" w:type="pct"/>
            <w:vMerge/>
          </w:tcPr>
          <w:p w14:paraId="1330BF2C" w14:textId="77777777" w:rsidR="002A7088" w:rsidRPr="00574E95" w:rsidRDefault="002A7088" w:rsidP="00CE6F46">
            <w:pPr>
              <w:pStyle w:val="a2"/>
              <w:rPr>
                <w:sz w:val="18"/>
                <w:szCs w:val="18"/>
              </w:rPr>
            </w:pPr>
          </w:p>
        </w:tc>
        <w:tc>
          <w:tcPr>
            <w:tcW w:w="355" w:type="pct"/>
          </w:tcPr>
          <w:p w14:paraId="5022B9EC" w14:textId="77777777" w:rsidR="002A7088" w:rsidRPr="00574E95" w:rsidRDefault="002A7088" w:rsidP="00CE6F46">
            <w:pPr>
              <w:pStyle w:val="a2"/>
              <w:rPr>
                <w:sz w:val="18"/>
                <w:szCs w:val="18"/>
              </w:rPr>
            </w:pPr>
          </w:p>
        </w:tc>
        <w:tc>
          <w:tcPr>
            <w:tcW w:w="588" w:type="pct"/>
            <w:gridSpan w:val="3"/>
          </w:tcPr>
          <w:p w14:paraId="5F4382C0" w14:textId="77777777" w:rsidR="002A7088" w:rsidRPr="00574E95" w:rsidRDefault="002A7088" w:rsidP="00CE6F46">
            <w:pPr>
              <w:pStyle w:val="a2"/>
              <w:rPr>
                <w:sz w:val="18"/>
                <w:szCs w:val="18"/>
                <w:lang w:val="mk-MK"/>
              </w:rPr>
            </w:pPr>
            <w:r w:rsidRPr="00574E95">
              <w:rPr>
                <w:sz w:val="18"/>
                <w:szCs w:val="18"/>
                <w:lang w:val="mk-MK"/>
              </w:rPr>
              <w:t>17.</w:t>
            </w:r>
          </w:p>
        </w:tc>
        <w:tc>
          <w:tcPr>
            <w:tcW w:w="1720" w:type="pct"/>
            <w:gridSpan w:val="5"/>
          </w:tcPr>
          <w:p w14:paraId="3BFBEECB" w14:textId="77777777" w:rsidR="002A7088" w:rsidRPr="00574E95" w:rsidRDefault="002A7088" w:rsidP="00CE6F46">
            <w:pPr>
              <w:pStyle w:val="a2"/>
              <w:rPr>
                <w:sz w:val="18"/>
                <w:szCs w:val="18"/>
                <w:lang w:val="mk-MK"/>
              </w:rPr>
            </w:pPr>
            <w:r w:rsidRPr="00574E95">
              <w:rPr>
                <w:sz w:val="18"/>
                <w:szCs w:val="18"/>
                <w:lang w:val="mk-MK"/>
              </w:rPr>
              <w:t>Француски јазик Б3</w:t>
            </w:r>
          </w:p>
        </w:tc>
        <w:tc>
          <w:tcPr>
            <w:tcW w:w="2071" w:type="pct"/>
            <w:gridSpan w:val="6"/>
          </w:tcPr>
          <w:p w14:paraId="4B04C2EE"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10B6EE7E"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EEB033F" w14:textId="77777777" w:rsidTr="00CE6F46">
        <w:trPr>
          <w:jc w:val="center"/>
        </w:trPr>
        <w:tc>
          <w:tcPr>
            <w:tcW w:w="265" w:type="pct"/>
            <w:vMerge/>
          </w:tcPr>
          <w:p w14:paraId="67AAC966" w14:textId="77777777" w:rsidR="002A7088" w:rsidRPr="00574E95" w:rsidRDefault="002A7088" w:rsidP="00CE6F46">
            <w:pPr>
              <w:pStyle w:val="a2"/>
              <w:rPr>
                <w:sz w:val="18"/>
                <w:szCs w:val="18"/>
              </w:rPr>
            </w:pPr>
          </w:p>
        </w:tc>
        <w:tc>
          <w:tcPr>
            <w:tcW w:w="355" w:type="pct"/>
          </w:tcPr>
          <w:p w14:paraId="1DFD4053" w14:textId="77777777" w:rsidR="002A7088" w:rsidRPr="00574E95" w:rsidRDefault="002A7088" w:rsidP="00CE6F46">
            <w:pPr>
              <w:pStyle w:val="a2"/>
              <w:rPr>
                <w:sz w:val="18"/>
                <w:szCs w:val="18"/>
              </w:rPr>
            </w:pPr>
          </w:p>
        </w:tc>
        <w:tc>
          <w:tcPr>
            <w:tcW w:w="588" w:type="pct"/>
            <w:gridSpan w:val="3"/>
          </w:tcPr>
          <w:p w14:paraId="179963B5" w14:textId="77777777" w:rsidR="002A7088" w:rsidRPr="00574E95" w:rsidRDefault="002A7088" w:rsidP="00CE6F46">
            <w:pPr>
              <w:pStyle w:val="a2"/>
              <w:rPr>
                <w:sz w:val="18"/>
                <w:szCs w:val="18"/>
                <w:lang w:val="mk-MK"/>
              </w:rPr>
            </w:pPr>
            <w:r w:rsidRPr="00574E95">
              <w:rPr>
                <w:sz w:val="18"/>
                <w:szCs w:val="18"/>
                <w:lang w:val="mk-MK"/>
              </w:rPr>
              <w:t>18.</w:t>
            </w:r>
          </w:p>
        </w:tc>
        <w:tc>
          <w:tcPr>
            <w:tcW w:w="1720" w:type="pct"/>
            <w:gridSpan w:val="5"/>
          </w:tcPr>
          <w:p w14:paraId="7292C907" w14:textId="77777777" w:rsidR="002A7088" w:rsidRPr="00574E95" w:rsidRDefault="002A7088" w:rsidP="00CE6F46">
            <w:pPr>
              <w:pStyle w:val="a2"/>
              <w:rPr>
                <w:sz w:val="18"/>
                <w:szCs w:val="18"/>
                <w:lang w:val="mk-MK"/>
              </w:rPr>
            </w:pPr>
            <w:r w:rsidRPr="00574E95">
              <w:rPr>
                <w:sz w:val="18"/>
                <w:szCs w:val="18"/>
                <w:lang w:val="mk-MK"/>
              </w:rPr>
              <w:t>Француски јазик Б4</w:t>
            </w:r>
          </w:p>
        </w:tc>
        <w:tc>
          <w:tcPr>
            <w:tcW w:w="2071" w:type="pct"/>
            <w:gridSpan w:val="6"/>
          </w:tcPr>
          <w:p w14:paraId="04370D2E"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4F014619"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6C67C2E" w14:textId="77777777" w:rsidTr="00CE6F46">
        <w:trPr>
          <w:jc w:val="center"/>
        </w:trPr>
        <w:tc>
          <w:tcPr>
            <w:tcW w:w="265" w:type="pct"/>
            <w:vMerge/>
          </w:tcPr>
          <w:p w14:paraId="18E883BF" w14:textId="77777777" w:rsidR="002A7088" w:rsidRPr="00574E95" w:rsidRDefault="002A7088" w:rsidP="00CE6F46">
            <w:pPr>
              <w:pStyle w:val="a2"/>
              <w:rPr>
                <w:sz w:val="18"/>
                <w:szCs w:val="18"/>
              </w:rPr>
            </w:pPr>
          </w:p>
        </w:tc>
        <w:tc>
          <w:tcPr>
            <w:tcW w:w="355" w:type="pct"/>
          </w:tcPr>
          <w:p w14:paraId="2B12F39B" w14:textId="77777777" w:rsidR="002A7088" w:rsidRPr="00574E95" w:rsidRDefault="002A7088" w:rsidP="00CE6F46">
            <w:pPr>
              <w:pStyle w:val="a2"/>
              <w:rPr>
                <w:sz w:val="18"/>
                <w:szCs w:val="18"/>
              </w:rPr>
            </w:pPr>
          </w:p>
        </w:tc>
        <w:tc>
          <w:tcPr>
            <w:tcW w:w="588" w:type="pct"/>
            <w:gridSpan w:val="3"/>
          </w:tcPr>
          <w:p w14:paraId="11184426" w14:textId="77777777" w:rsidR="002A7088" w:rsidRPr="00574E95" w:rsidRDefault="002A7088" w:rsidP="00CE6F46">
            <w:pPr>
              <w:pStyle w:val="a2"/>
              <w:rPr>
                <w:sz w:val="18"/>
                <w:szCs w:val="18"/>
                <w:lang w:val="mk-MK"/>
              </w:rPr>
            </w:pPr>
            <w:r w:rsidRPr="00574E95">
              <w:rPr>
                <w:sz w:val="18"/>
                <w:szCs w:val="18"/>
                <w:lang w:val="mk-MK"/>
              </w:rPr>
              <w:t>19.</w:t>
            </w:r>
          </w:p>
        </w:tc>
        <w:tc>
          <w:tcPr>
            <w:tcW w:w="1720" w:type="pct"/>
            <w:gridSpan w:val="5"/>
          </w:tcPr>
          <w:p w14:paraId="6AFB1A2D" w14:textId="77777777" w:rsidR="002A7088" w:rsidRPr="00574E95" w:rsidRDefault="002A7088" w:rsidP="00CE6F46">
            <w:pPr>
              <w:pStyle w:val="a2"/>
              <w:rPr>
                <w:sz w:val="18"/>
                <w:szCs w:val="18"/>
                <w:lang w:val="mk-MK"/>
              </w:rPr>
            </w:pPr>
            <w:r w:rsidRPr="00574E95">
              <w:rPr>
                <w:sz w:val="18"/>
                <w:szCs w:val="18"/>
                <w:lang w:val="mk-MK"/>
              </w:rPr>
              <w:t>Француски јазик Б5</w:t>
            </w:r>
          </w:p>
        </w:tc>
        <w:tc>
          <w:tcPr>
            <w:tcW w:w="2071" w:type="pct"/>
            <w:gridSpan w:val="6"/>
          </w:tcPr>
          <w:p w14:paraId="3E282F47"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26AA853F"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F2EA5D5" w14:textId="77777777" w:rsidTr="00CE6F46">
        <w:trPr>
          <w:jc w:val="center"/>
        </w:trPr>
        <w:tc>
          <w:tcPr>
            <w:tcW w:w="265" w:type="pct"/>
            <w:vMerge/>
          </w:tcPr>
          <w:p w14:paraId="3796D6B0" w14:textId="77777777" w:rsidR="002A7088" w:rsidRPr="00574E95" w:rsidRDefault="002A7088" w:rsidP="00CE6F46">
            <w:pPr>
              <w:pStyle w:val="a2"/>
              <w:rPr>
                <w:sz w:val="18"/>
                <w:szCs w:val="18"/>
              </w:rPr>
            </w:pPr>
          </w:p>
        </w:tc>
        <w:tc>
          <w:tcPr>
            <w:tcW w:w="355" w:type="pct"/>
          </w:tcPr>
          <w:p w14:paraId="30B70005" w14:textId="77777777" w:rsidR="002A7088" w:rsidRPr="00574E95" w:rsidRDefault="002A7088" w:rsidP="00CE6F46">
            <w:pPr>
              <w:pStyle w:val="a2"/>
              <w:rPr>
                <w:sz w:val="18"/>
                <w:szCs w:val="18"/>
              </w:rPr>
            </w:pPr>
          </w:p>
        </w:tc>
        <w:tc>
          <w:tcPr>
            <w:tcW w:w="588" w:type="pct"/>
            <w:gridSpan w:val="3"/>
          </w:tcPr>
          <w:p w14:paraId="778890BC" w14:textId="77777777" w:rsidR="002A7088" w:rsidRPr="00574E95" w:rsidRDefault="002A7088" w:rsidP="00CE6F46">
            <w:pPr>
              <w:pStyle w:val="a2"/>
              <w:rPr>
                <w:sz w:val="18"/>
                <w:szCs w:val="18"/>
                <w:lang w:val="mk-MK"/>
              </w:rPr>
            </w:pPr>
            <w:r w:rsidRPr="00574E95">
              <w:rPr>
                <w:sz w:val="18"/>
                <w:szCs w:val="18"/>
                <w:lang w:val="mk-MK"/>
              </w:rPr>
              <w:t>20.</w:t>
            </w:r>
          </w:p>
        </w:tc>
        <w:tc>
          <w:tcPr>
            <w:tcW w:w="1720" w:type="pct"/>
            <w:gridSpan w:val="5"/>
          </w:tcPr>
          <w:p w14:paraId="4D258318" w14:textId="77777777" w:rsidR="002A7088" w:rsidRPr="00574E95" w:rsidRDefault="002A7088" w:rsidP="00CE6F46">
            <w:pPr>
              <w:pStyle w:val="a2"/>
              <w:rPr>
                <w:sz w:val="18"/>
                <w:szCs w:val="18"/>
                <w:lang w:val="mk-MK"/>
              </w:rPr>
            </w:pPr>
            <w:r w:rsidRPr="00574E95">
              <w:rPr>
                <w:sz w:val="18"/>
                <w:szCs w:val="18"/>
                <w:lang w:val="mk-MK"/>
              </w:rPr>
              <w:t>Француски јазик Б6</w:t>
            </w:r>
          </w:p>
        </w:tc>
        <w:tc>
          <w:tcPr>
            <w:tcW w:w="2071" w:type="pct"/>
            <w:gridSpan w:val="6"/>
          </w:tcPr>
          <w:p w14:paraId="332300DE"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60E5139F"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0DF9AA3F" w14:textId="77777777" w:rsidTr="00CE6F46">
        <w:trPr>
          <w:jc w:val="center"/>
        </w:trPr>
        <w:tc>
          <w:tcPr>
            <w:tcW w:w="265" w:type="pct"/>
            <w:vMerge/>
          </w:tcPr>
          <w:p w14:paraId="4B9CCBDF" w14:textId="77777777" w:rsidR="002A7088" w:rsidRPr="00574E95" w:rsidRDefault="002A7088" w:rsidP="00CE6F46">
            <w:pPr>
              <w:pStyle w:val="a2"/>
              <w:rPr>
                <w:sz w:val="18"/>
                <w:szCs w:val="18"/>
              </w:rPr>
            </w:pPr>
          </w:p>
        </w:tc>
        <w:tc>
          <w:tcPr>
            <w:tcW w:w="355" w:type="pct"/>
          </w:tcPr>
          <w:p w14:paraId="59460EA4" w14:textId="77777777" w:rsidR="002A7088" w:rsidRPr="00574E95" w:rsidRDefault="002A7088" w:rsidP="00CE6F46">
            <w:pPr>
              <w:pStyle w:val="a2"/>
              <w:rPr>
                <w:sz w:val="18"/>
                <w:szCs w:val="18"/>
              </w:rPr>
            </w:pPr>
          </w:p>
        </w:tc>
        <w:tc>
          <w:tcPr>
            <w:tcW w:w="588" w:type="pct"/>
            <w:gridSpan w:val="3"/>
          </w:tcPr>
          <w:p w14:paraId="6FAC813E" w14:textId="77777777" w:rsidR="002A7088" w:rsidRPr="00574E95" w:rsidRDefault="002A7088" w:rsidP="00CE6F46">
            <w:pPr>
              <w:pStyle w:val="a2"/>
              <w:rPr>
                <w:sz w:val="18"/>
                <w:szCs w:val="18"/>
                <w:lang w:val="mk-MK"/>
              </w:rPr>
            </w:pPr>
            <w:r w:rsidRPr="00574E95">
              <w:rPr>
                <w:sz w:val="18"/>
                <w:szCs w:val="18"/>
                <w:lang w:val="mk-MK"/>
              </w:rPr>
              <w:t>21.</w:t>
            </w:r>
          </w:p>
        </w:tc>
        <w:tc>
          <w:tcPr>
            <w:tcW w:w="1720" w:type="pct"/>
            <w:gridSpan w:val="5"/>
          </w:tcPr>
          <w:p w14:paraId="47E7154B" w14:textId="77777777" w:rsidR="002A7088" w:rsidRPr="00574E95" w:rsidRDefault="002A7088" w:rsidP="00CE6F46">
            <w:pPr>
              <w:pStyle w:val="a2"/>
              <w:rPr>
                <w:sz w:val="18"/>
                <w:szCs w:val="18"/>
                <w:lang w:val="mk-MK"/>
              </w:rPr>
            </w:pPr>
            <w:r w:rsidRPr="00574E95">
              <w:rPr>
                <w:sz w:val="18"/>
                <w:szCs w:val="18"/>
                <w:lang w:val="mk-MK"/>
              </w:rPr>
              <w:t>Француски јазик В1</w:t>
            </w:r>
          </w:p>
        </w:tc>
        <w:tc>
          <w:tcPr>
            <w:tcW w:w="2071" w:type="pct"/>
            <w:gridSpan w:val="6"/>
          </w:tcPr>
          <w:p w14:paraId="0728BC23"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40C62EAE"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A1C6917" w14:textId="77777777" w:rsidTr="00CE6F46">
        <w:trPr>
          <w:jc w:val="center"/>
        </w:trPr>
        <w:tc>
          <w:tcPr>
            <w:tcW w:w="265" w:type="pct"/>
            <w:vMerge/>
          </w:tcPr>
          <w:p w14:paraId="3E04EEFB" w14:textId="77777777" w:rsidR="002A7088" w:rsidRPr="00574E95" w:rsidRDefault="002A7088" w:rsidP="00CE6F46">
            <w:pPr>
              <w:pStyle w:val="a2"/>
              <w:rPr>
                <w:sz w:val="18"/>
                <w:szCs w:val="18"/>
              </w:rPr>
            </w:pPr>
          </w:p>
        </w:tc>
        <w:tc>
          <w:tcPr>
            <w:tcW w:w="355" w:type="pct"/>
          </w:tcPr>
          <w:p w14:paraId="5E50E095" w14:textId="77777777" w:rsidR="002A7088" w:rsidRPr="00574E95" w:rsidRDefault="002A7088" w:rsidP="00CE6F46">
            <w:pPr>
              <w:pStyle w:val="a2"/>
              <w:rPr>
                <w:sz w:val="18"/>
                <w:szCs w:val="18"/>
              </w:rPr>
            </w:pPr>
          </w:p>
        </w:tc>
        <w:tc>
          <w:tcPr>
            <w:tcW w:w="588" w:type="pct"/>
            <w:gridSpan w:val="3"/>
          </w:tcPr>
          <w:p w14:paraId="5FC4A651" w14:textId="77777777" w:rsidR="002A7088" w:rsidRPr="00574E95" w:rsidRDefault="002A7088" w:rsidP="00CE6F46">
            <w:pPr>
              <w:pStyle w:val="a2"/>
              <w:rPr>
                <w:sz w:val="18"/>
                <w:szCs w:val="18"/>
                <w:lang w:val="mk-MK"/>
              </w:rPr>
            </w:pPr>
            <w:r w:rsidRPr="00574E95">
              <w:rPr>
                <w:sz w:val="18"/>
                <w:szCs w:val="18"/>
                <w:lang w:val="mk-MK"/>
              </w:rPr>
              <w:t>22.</w:t>
            </w:r>
          </w:p>
        </w:tc>
        <w:tc>
          <w:tcPr>
            <w:tcW w:w="1720" w:type="pct"/>
            <w:gridSpan w:val="5"/>
          </w:tcPr>
          <w:p w14:paraId="162D6ABD" w14:textId="77777777" w:rsidR="002A7088" w:rsidRPr="00574E95" w:rsidRDefault="002A7088" w:rsidP="00CE6F46">
            <w:pPr>
              <w:pStyle w:val="a2"/>
              <w:rPr>
                <w:sz w:val="18"/>
                <w:szCs w:val="18"/>
                <w:lang w:val="mk-MK"/>
              </w:rPr>
            </w:pPr>
            <w:r w:rsidRPr="00574E95">
              <w:rPr>
                <w:sz w:val="18"/>
                <w:szCs w:val="18"/>
                <w:lang w:val="mk-MK"/>
              </w:rPr>
              <w:t>Француски јазик В2</w:t>
            </w:r>
          </w:p>
        </w:tc>
        <w:tc>
          <w:tcPr>
            <w:tcW w:w="2071" w:type="pct"/>
            <w:gridSpan w:val="6"/>
          </w:tcPr>
          <w:p w14:paraId="67648B0E"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17379359"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046BC76" w14:textId="77777777" w:rsidTr="00CE6F46">
        <w:trPr>
          <w:trHeight w:val="224"/>
          <w:jc w:val="center"/>
        </w:trPr>
        <w:tc>
          <w:tcPr>
            <w:tcW w:w="265" w:type="pct"/>
            <w:vMerge/>
          </w:tcPr>
          <w:p w14:paraId="3EF87431" w14:textId="77777777" w:rsidR="002A7088" w:rsidRPr="00574E95" w:rsidRDefault="002A7088" w:rsidP="00CE6F46">
            <w:pPr>
              <w:pStyle w:val="a2"/>
              <w:rPr>
                <w:sz w:val="18"/>
                <w:szCs w:val="18"/>
              </w:rPr>
            </w:pPr>
          </w:p>
        </w:tc>
        <w:tc>
          <w:tcPr>
            <w:tcW w:w="355" w:type="pct"/>
          </w:tcPr>
          <w:p w14:paraId="5C8E57A9" w14:textId="77777777" w:rsidR="002A7088" w:rsidRPr="00574E95" w:rsidRDefault="002A7088" w:rsidP="00CE6F46">
            <w:pPr>
              <w:pStyle w:val="a2"/>
              <w:rPr>
                <w:sz w:val="18"/>
                <w:szCs w:val="18"/>
              </w:rPr>
            </w:pPr>
          </w:p>
        </w:tc>
        <w:tc>
          <w:tcPr>
            <w:tcW w:w="588" w:type="pct"/>
            <w:gridSpan w:val="3"/>
          </w:tcPr>
          <w:p w14:paraId="5BC5E2C2" w14:textId="77777777" w:rsidR="002A7088" w:rsidRPr="00574E95" w:rsidRDefault="002A7088" w:rsidP="00CE6F46">
            <w:pPr>
              <w:pStyle w:val="a2"/>
              <w:rPr>
                <w:sz w:val="18"/>
                <w:szCs w:val="18"/>
                <w:lang w:val="mk-MK"/>
              </w:rPr>
            </w:pPr>
            <w:r w:rsidRPr="00574E95">
              <w:rPr>
                <w:sz w:val="18"/>
                <w:szCs w:val="18"/>
                <w:lang w:val="mk-MK"/>
              </w:rPr>
              <w:t>23.</w:t>
            </w:r>
          </w:p>
        </w:tc>
        <w:tc>
          <w:tcPr>
            <w:tcW w:w="1720" w:type="pct"/>
            <w:gridSpan w:val="5"/>
          </w:tcPr>
          <w:p w14:paraId="519909B0" w14:textId="77777777" w:rsidR="002A7088" w:rsidRPr="00574E95" w:rsidRDefault="002A7088" w:rsidP="00CE6F46">
            <w:pPr>
              <w:pStyle w:val="a2"/>
              <w:rPr>
                <w:sz w:val="18"/>
                <w:szCs w:val="18"/>
                <w:lang w:val="mk-MK"/>
              </w:rPr>
            </w:pPr>
            <w:r w:rsidRPr="00574E95">
              <w:rPr>
                <w:sz w:val="18"/>
                <w:szCs w:val="18"/>
                <w:lang w:val="mk-MK"/>
              </w:rPr>
              <w:t>Француски јазик В3</w:t>
            </w:r>
          </w:p>
        </w:tc>
        <w:tc>
          <w:tcPr>
            <w:tcW w:w="2071" w:type="pct"/>
            <w:gridSpan w:val="6"/>
          </w:tcPr>
          <w:p w14:paraId="77157D46"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0E73EC8E" w14:textId="77777777" w:rsidR="002A7088" w:rsidRPr="00574E95" w:rsidRDefault="002A7088" w:rsidP="00CE6F46">
            <w:pPr>
              <w:pStyle w:val="a2"/>
              <w:rPr>
                <w:sz w:val="18"/>
                <w:szCs w:val="18"/>
                <w:lang w:val="mk-MK"/>
              </w:rPr>
            </w:pPr>
            <w:r w:rsidRPr="00574E95">
              <w:rPr>
                <w:color w:val="000000"/>
                <w:sz w:val="18"/>
                <w:szCs w:val="18"/>
              </w:rPr>
              <w:lastRenderedPageBreak/>
              <w:t>Филолошки факултет „Блаже Конески“- Скопје</w:t>
            </w:r>
          </w:p>
        </w:tc>
      </w:tr>
      <w:tr w:rsidR="002A7088" w:rsidRPr="00574E95" w14:paraId="24EA2E13" w14:textId="77777777" w:rsidTr="00CE6F46">
        <w:trPr>
          <w:jc w:val="center"/>
        </w:trPr>
        <w:tc>
          <w:tcPr>
            <w:tcW w:w="265" w:type="pct"/>
            <w:vMerge/>
          </w:tcPr>
          <w:p w14:paraId="04B8A92D" w14:textId="77777777" w:rsidR="002A7088" w:rsidRPr="00574E95" w:rsidRDefault="002A7088" w:rsidP="00CE6F46">
            <w:pPr>
              <w:pStyle w:val="a2"/>
              <w:rPr>
                <w:sz w:val="18"/>
                <w:szCs w:val="18"/>
              </w:rPr>
            </w:pPr>
          </w:p>
        </w:tc>
        <w:tc>
          <w:tcPr>
            <w:tcW w:w="355" w:type="pct"/>
          </w:tcPr>
          <w:p w14:paraId="3B3EE091" w14:textId="77777777" w:rsidR="002A7088" w:rsidRPr="00574E95" w:rsidRDefault="002A7088" w:rsidP="00CE6F46">
            <w:pPr>
              <w:pStyle w:val="a2"/>
              <w:rPr>
                <w:sz w:val="18"/>
                <w:szCs w:val="18"/>
              </w:rPr>
            </w:pPr>
          </w:p>
        </w:tc>
        <w:tc>
          <w:tcPr>
            <w:tcW w:w="588" w:type="pct"/>
            <w:gridSpan w:val="3"/>
          </w:tcPr>
          <w:p w14:paraId="7639DD82" w14:textId="77777777" w:rsidR="002A7088" w:rsidRPr="00574E95" w:rsidRDefault="002A7088" w:rsidP="00CE6F46">
            <w:pPr>
              <w:pStyle w:val="a2"/>
              <w:rPr>
                <w:sz w:val="18"/>
                <w:szCs w:val="18"/>
                <w:lang w:val="mk-MK"/>
              </w:rPr>
            </w:pPr>
            <w:r w:rsidRPr="00574E95">
              <w:rPr>
                <w:sz w:val="18"/>
                <w:szCs w:val="18"/>
                <w:lang w:val="mk-MK"/>
              </w:rPr>
              <w:t>24.</w:t>
            </w:r>
          </w:p>
        </w:tc>
        <w:tc>
          <w:tcPr>
            <w:tcW w:w="1720" w:type="pct"/>
            <w:gridSpan w:val="5"/>
          </w:tcPr>
          <w:p w14:paraId="24F3C554" w14:textId="77777777" w:rsidR="002A7088" w:rsidRPr="00574E95" w:rsidRDefault="002A7088" w:rsidP="00CE6F46">
            <w:pPr>
              <w:pStyle w:val="a2"/>
              <w:rPr>
                <w:sz w:val="18"/>
                <w:szCs w:val="18"/>
                <w:lang w:val="mk-MK"/>
              </w:rPr>
            </w:pPr>
            <w:r w:rsidRPr="00574E95">
              <w:rPr>
                <w:sz w:val="18"/>
                <w:szCs w:val="18"/>
                <w:lang w:val="mk-MK"/>
              </w:rPr>
              <w:t>Француски јазик В4</w:t>
            </w:r>
          </w:p>
        </w:tc>
        <w:tc>
          <w:tcPr>
            <w:tcW w:w="2071" w:type="pct"/>
            <w:gridSpan w:val="6"/>
          </w:tcPr>
          <w:p w14:paraId="36E60028"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30A0D3CD" w14:textId="77777777" w:rsidR="002A7088" w:rsidRPr="00574E95" w:rsidRDefault="002A7088" w:rsidP="00CE6F46">
            <w:pPr>
              <w:pStyle w:val="a2"/>
              <w:rPr>
                <w:b/>
                <w:sz w:val="18"/>
                <w:szCs w:val="18"/>
                <w:lang w:val="mk-MK"/>
              </w:rPr>
            </w:pPr>
            <w:r w:rsidRPr="00574E95">
              <w:rPr>
                <w:color w:val="000000"/>
                <w:sz w:val="18"/>
                <w:szCs w:val="18"/>
              </w:rPr>
              <w:t>Филолошки факултет „Блаже Конески“- Скопје</w:t>
            </w:r>
          </w:p>
        </w:tc>
      </w:tr>
      <w:tr w:rsidR="002A7088" w:rsidRPr="00574E95" w14:paraId="1D8F27A6" w14:textId="77777777" w:rsidTr="00CE6F46">
        <w:trPr>
          <w:jc w:val="center"/>
        </w:trPr>
        <w:tc>
          <w:tcPr>
            <w:tcW w:w="265" w:type="pct"/>
            <w:vMerge/>
          </w:tcPr>
          <w:p w14:paraId="46F65722" w14:textId="77777777" w:rsidR="002A7088" w:rsidRPr="00574E95" w:rsidRDefault="002A7088" w:rsidP="00CE6F46">
            <w:pPr>
              <w:pStyle w:val="a2"/>
              <w:rPr>
                <w:sz w:val="18"/>
                <w:szCs w:val="18"/>
              </w:rPr>
            </w:pPr>
          </w:p>
        </w:tc>
        <w:tc>
          <w:tcPr>
            <w:tcW w:w="355" w:type="pct"/>
          </w:tcPr>
          <w:p w14:paraId="73799116" w14:textId="77777777" w:rsidR="002A7088" w:rsidRPr="00574E95" w:rsidRDefault="002A7088" w:rsidP="00CE6F46">
            <w:pPr>
              <w:pStyle w:val="a2"/>
              <w:rPr>
                <w:sz w:val="18"/>
                <w:szCs w:val="18"/>
              </w:rPr>
            </w:pPr>
          </w:p>
        </w:tc>
        <w:tc>
          <w:tcPr>
            <w:tcW w:w="588" w:type="pct"/>
            <w:gridSpan w:val="3"/>
          </w:tcPr>
          <w:p w14:paraId="19BFDBC0" w14:textId="77777777" w:rsidR="002A7088" w:rsidRPr="00574E95" w:rsidRDefault="002A7088" w:rsidP="00CE6F46">
            <w:pPr>
              <w:pStyle w:val="a2"/>
              <w:rPr>
                <w:sz w:val="18"/>
                <w:szCs w:val="18"/>
                <w:lang w:val="mk-MK"/>
              </w:rPr>
            </w:pPr>
            <w:r w:rsidRPr="00574E95">
              <w:rPr>
                <w:sz w:val="18"/>
                <w:szCs w:val="18"/>
                <w:lang w:val="mk-MK"/>
              </w:rPr>
              <w:t>25.</w:t>
            </w:r>
          </w:p>
        </w:tc>
        <w:tc>
          <w:tcPr>
            <w:tcW w:w="1720" w:type="pct"/>
            <w:gridSpan w:val="5"/>
          </w:tcPr>
          <w:p w14:paraId="705E17CF"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1</w:t>
            </w:r>
          </w:p>
        </w:tc>
        <w:tc>
          <w:tcPr>
            <w:tcW w:w="2071" w:type="pct"/>
            <w:gridSpan w:val="6"/>
          </w:tcPr>
          <w:p w14:paraId="64C44FD7"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5A37DDD2"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2C459EA7"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05E42C96"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5FB5008" w14:textId="77777777" w:rsidTr="00CE6F46">
        <w:trPr>
          <w:jc w:val="center"/>
        </w:trPr>
        <w:tc>
          <w:tcPr>
            <w:tcW w:w="265" w:type="pct"/>
            <w:vMerge/>
          </w:tcPr>
          <w:p w14:paraId="17F0C4C7" w14:textId="77777777" w:rsidR="002A7088" w:rsidRPr="00574E95" w:rsidRDefault="002A7088" w:rsidP="00CE6F46">
            <w:pPr>
              <w:pStyle w:val="a2"/>
              <w:rPr>
                <w:sz w:val="18"/>
                <w:szCs w:val="18"/>
              </w:rPr>
            </w:pPr>
          </w:p>
        </w:tc>
        <w:tc>
          <w:tcPr>
            <w:tcW w:w="355" w:type="pct"/>
          </w:tcPr>
          <w:p w14:paraId="0AB9C5FC" w14:textId="77777777" w:rsidR="002A7088" w:rsidRPr="00574E95" w:rsidRDefault="002A7088" w:rsidP="00CE6F46">
            <w:pPr>
              <w:pStyle w:val="a2"/>
              <w:rPr>
                <w:sz w:val="18"/>
                <w:szCs w:val="18"/>
              </w:rPr>
            </w:pPr>
          </w:p>
        </w:tc>
        <w:tc>
          <w:tcPr>
            <w:tcW w:w="588" w:type="pct"/>
            <w:gridSpan w:val="3"/>
          </w:tcPr>
          <w:p w14:paraId="13ED1729" w14:textId="77777777" w:rsidR="002A7088" w:rsidRPr="00574E95" w:rsidRDefault="002A7088" w:rsidP="00CE6F46">
            <w:pPr>
              <w:pStyle w:val="a2"/>
              <w:rPr>
                <w:sz w:val="18"/>
                <w:szCs w:val="18"/>
                <w:lang w:val="mk-MK"/>
              </w:rPr>
            </w:pPr>
            <w:r w:rsidRPr="00574E95">
              <w:rPr>
                <w:sz w:val="18"/>
                <w:szCs w:val="18"/>
                <w:lang w:val="mk-MK"/>
              </w:rPr>
              <w:t>26.</w:t>
            </w:r>
          </w:p>
        </w:tc>
        <w:tc>
          <w:tcPr>
            <w:tcW w:w="1720" w:type="pct"/>
            <w:gridSpan w:val="5"/>
          </w:tcPr>
          <w:p w14:paraId="099E45BB"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2</w:t>
            </w:r>
          </w:p>
        </w:tc>
        <w:tc>
          <w:tcPr>
            <w:tcW w:w="2071" w:type="pct"/>
            <w:gridSpan w:val="6"/>
          </w:tcPr>
          <w:p w14:paraId="17E5D580"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673C5CAD"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1BC3623"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7C7595A8"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762ECD5" w14:textId="77777777" w:rsidTr="00CE6F46">
        <w:trPr>
          <w:jc w:val="center"/>
        </w:trPr>
        <w:tc>
          <w:tcPr>
            <w:tcW w:w="265" w:type="pct"/>
            <w:vMerge/>
          </w:tcPr>
          <w:p w14:paraId="553A2270" w14:textId="77777777" w:rsidR="002A7088" w:rsidRPr="00574E95" w:rsidRDefault="002A7088" w:rsidP="00CE6F46">
            <w:pPr>
              <w:pStyle w:val="a2"/>
              <w:rPr>
                <w:sz w:val="18"/>
                <w:szCs w:val="18"/>
              </w:rPr>
            </w:pPr>
          </w:p>
        </w:tc>
        <w:tc>
          <w:tcPr>
            <w:tcW w:w="355" w:type="pct"/>
          </w:tcPr>
          <w:p w14:paraId="3248133B" w14:textId="77777777" w:rsidR="002A7088" w:rsidRPr="00574E95" w:rsidRDefault="002A7088" w:rsidP="00CE6F46">
            <w:pPr>
              <w:pStyle w:val="a2"/>
              <w:rPr>
                <w:sz w:val="18"/>
                <w:szCs w:val="18"/>
              </w:rPr>
            </w:pPr>
          </w:p>
        </w:tc>
        <w:tc>
          <w:tcPr>
            <w:tcW w:w="588" w:type="pct"/>
            <w:gridSpan w:val="3"/>
          </w:tcPr>
          <w:p w14:paraId="12169188" w14:textId="77777777" w:rsidR="002A7088" w:rsidRPr="00574E95" w:rsidRDefault="002A7088" w:rsidP="00CE6F46">
            <w:pPr>
              <w:pStyle w:val="a2"/>
              <w:ind w:left="0"/>
              <w:rPr>
                <w:sz w:val="18"/>
                <w:szCs w:val="18"/>
                <w:lang w:val="mk-MK"/>
              </w:rPr>
            </w:pPr>
            <w:r w:rsidRPr="00574E95">
              <w:rPr>
                <w:sz w:val="18"/>
                <w:szCs w:val="18"/>
                <w:lang w:val="mk-MK"/>
              </w:rPr>
              <w:t>27.</w:t>
            </w:r>
          </w:p>
        </w:tc>
        <w:tc>
          <w:tcPr>
            <w:tcW w:w="1720" w:type="pct"/>
            <w:gridSpan w:val="5"/>
          </w:tcPr>
          <w:p w14:paraId="06D9D2BF"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3</w:t>
            </w:r>
          </w:p>
        </w:tc>
        <w:tc>
          <w:tcPr>
            <w:tcW w:w="2071" w:type="pct"/>
            <w:gridSpan w:val="6"/>
          </w:tcPr>
          <w:p w14:paraId="6D768FAC"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7872B2B7"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33F12C9"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05C0900D"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5EBFDC05" w14:textId="77777777" w:rsidTr="00CE6F46">
        <w:trPr>
          <w:jc w:val="center"/>
        </w:trPr>
        <w:tc>
          <w:tcPr>
            <w:tcW w:w="265" w:type="pct"/>
            <w:vMerge/>
          </w:tcPr>
          <w:p w14:paraId="3924845E" w14:textId="77777777" w:rsidR="002A7088" w:rsidRPr="00574E95" w:rsidRDefault="002A7088" w:rsidP="00CE6F46">
            <w:pPr>
              <w:pStyle w:val="a2"/>
              <w:rPr>
                <w:sz w:val="18"/>
                <w:szCs w:val="18"/>
              </w:rPr>
            </w:pPr>
          </w:p>
        </w:tc>
        <w:tc>
          <w:tcPr>
            <w:tcW w:w="355" w:type="pct"/>
          </w:tcPr>
          <w:p w14:paraId="48F6CD95" w14:textId="77777777" w:rsidR="002A7088" w:rsidRPr="00574E95" w:rsidRDefault="002A7088" w:rsidP="00CE6F46">
            <w:pPr>
              <w:pStyle w:val="a2"/>
              <w:rPr>
                <w:sz w:val="18"/>
                <w:szCs w:val="18"/>
              </w:rPr>
            </w:pPr>
          </w:p>
        </w:tc>
        <w:tc>
          <w:tcPr>
            <w:tcW w:w="588" w:type="pct"/>
            <w:gridSpan w:val="3"/>
          </w:tcPr>
          <w:p w14:paraId="3F39B940" w14:textId="77777777" w:rsidR="002A7088" w:rsidRPr="00574E95" w:rsidRDefault="002A7088" w:rsidP="00CE6F46">
            <w:pPr>
              <w:pStyle w:val="a2"/>
              <w:rPr>
                <w:sz w:val="18"/>
                <w:szCs w:val="18"/>
                <w:lang w:val="mk-MK"/>
              </w:rPr>
            </w:pPr>
            <w:r w:rsidRPr="00574E95">
              <w:rPr>
                <w:sz w:val="18"/>
                <w:szCs w:val="18"/>
                <w:lang w:val="mk-MK"/>
              </w:rPr>
              <w:t>28.</w:t>
            </w:r>
          </w:p>
        </w:tc>
        <w:tc>
          <w:tcPr>
            <w:tcW w:w="1720" w:type="pct"/>
            <w:gridSpan w:val="5"/>
          </w:tcPr>
          <w:p w14:paraId="2484AA36"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4</w:t>
            </w:r>
          </w:p>
        </w:tc>
        <w:tc>
          <w:tcPr>
            <w:tcW w:w="2071" w:type="pct"/>
            <w:gridSpan w:val="6"/>
          </w:tcPr>
          <w:p w14:paraId="1082AAE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7FE3AFEA"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5CE0AD33"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32616DD9"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55D5277" w14:textId="77777777" w:rsidTr="00CE6F46">
        <w:trPr>
          <w:jc w:val="center"/>
        </w:trPr>
        <w:tc>
          <w:tcPr>
            <w:tcW w:w="265" w:type="pct"/>
            <w:vMerge/>
          </w:tcPr>
          <w:p w14:paraId="0168A2E2" w14:textId="77777777" w:rsidR="002A7088" w:rsidRPr="00574E95" w:rsidRDefault="002A7088" w:rsidP="00CE6F46">
            <w:pPr>
              <w:pStyle w:val="a2"/>
              <w:rPr>
                <w:sz w:val="18"/>
                <w:szCs w:val="18"/>
              </w:rPr>
            </w:pPr>
          </w:p>
        </w:tc>
        <w:tc>
          <w:tcPr>
            <w:tcW w:w="355" w:type="pct"/>
            <w:vMerge w:val="restart"/>
          </w:tcPr>
          <w:p w14:paraId="263D5D45" w14:textId="77777777" w:rsidR="002A7088" w:rsidRPr="00574E95" w:rsidRDefault="002A7088" w:rsidP="00CE6F46">
            <w:pPr>
              <w:pStyle w:val="a2"/>
              <w:rPr>
                <w:sz w:val="18"/>
                <w:szCs w:val="18"/>
              </w:rPr>
            </w:pPr>
            <w:r w:rsidRPr="00574E95">
              <w:rPr>
                <w:sz w:val="18"/>
                <w:szCs w:val="18"/>
              </w:rPr>
              <w:t xml:space="preserve">9.2. </w:t>
            </w:r>
          </w:p>
        </w:tc>
        <w:tc>
          <w:tcPr>
            <w:tcW w:w="4380" w:type="pct"/>
            <w:gridSpan w:val="14"/>
          </w:tcPr>
          <w:p w14:paraId="1B2FD724"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7DDFE8B9" w14:textId="77777777" w:rsidTr="00CE6F46">
        <w:trPr>
          <w:jc w:val="center"/>
        </w:trPr>
        <w:tc>
          <w:tcPr>
            <w:tcW w:w="265" w:type="pct"/>
            <w:vMerge/>
          </w:tcPr>
          <w:p w14:paraId="38315AE9" w14:textId="77777777" w:rsidR="002A7088" w:rsidRPr="00574E95" w:rsidRDefault="002A7088" w:rsidP="00CE6F46">
            <w:pPr>
              <w:pStyle w:val="a2"/>
              <w:rPr>
                <w:sz w:val="18"/>
                <w:szCs w:val="18"/>
              </w:rPr>
            </w:pPr>
          </w:p>
        </w:tc>
        <w:tc>
          <w:tcPr>
            <w:tcW w:w="355" w:type="pct"/>
            <w:vMerge/>
          </w:tcPr>
          <w:p w14:paraId="58797D43" w14:textId="77777777" w:rsidR="002A7088" w:rsidRPr="00574E95" w:rsidRDefault="002A7088" w:rsidP="00CE6F46">
            <w:pPr>
              <w:pStyle w:val="a2"/>
              <w:rPr>
                <w:sz w:val="18"/>
                <w:szCs w:val="18"/>
              </w:rPr>
            </w:pPr>
          </w:p>
        </w:tc>
        <w:tc>
          <w:tcPr>
            <w:tcW w:w="588" w:type="pct"/>
            <w:gridSpan w:val="3"/>
          </w:tcPr>
          <w:p w14:paraId="47C768F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48131F67" w14:textId="77777777" w:rsidR="002A7088" w:rsidRPr="00574E95" w:rsidRDefault="002A7088" w:rsidP="00CE6F46">
            <w:pPr>
              <w:pStyle w:val="a2"/>
              <w:rPr>
                <w:sz w:val="18"/>
                <w:szCs w:val="18"/>
              </w:rPr>
            </w:pPr>
            <w:r w:rsidRPr="00574E95">
              <w:rPr>
                <w:sz w:val="18"/>
                <w:szCs w:val="18"/>
              </w:rPr>
              <w:t>Наслов на предметот</w:t>
            </w:r>
          </w:p>
        </w:tc>
        <w:tc>
          <w:tcPr>
            <w:tcW w:w="2071" w:type="pct"/>
            <w:gridSpan w:val="6"/>
          </w:tcPr>
          <w:p w14:paraId="20A8916E"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6875741" w14:textId="77777777" w:rsidTr="00CE6F46">
        <w:trPr>
          <w:jc w:val="center"/>
        </w:trPr>
        <w:tc>
          <w:tcPr>
            <w:tcW w:w="265" w:type="pct"/>
            <w:vMerge/>
          </w:tcPr>
          <w:p w14:paraId="11EFF127" w14:textId="77777777" w:rsidR="002A7088" w:rsidRPr="00574E95" w:rsidRDefault="002A7088" w:rsidP="00CE6F46">
            <w:pPr>
              <w:pStyle w:val="a2"/>
              <w:rPr>
                <w:sz w:val="18"/>
                <w:szCs w:val="18"/>
              </w:rPr>
            </w:pPr>
          </w:p>
        </w:tc>
        <w:tc>
          <w:tcPr>
            <w:tcW w:w="355" w:type="pct"/>
            <w:vMerge/>
          </w:tcPr>
          <w:p w14:paraId="3D032708" w14:textId="77777777" w:rsidR="002A7088" w:rsidRPr="00574E95" w:rsidRDefault="002A7088" w:rsidP="00CE6F46">
            <w:pPr>
              <w:pStyle w:val="a2"/>
              <w:rPr>
                <w:sz w:val="18"/>
                <w:szCs w:val="18"/>
              </w:rPr>
            </w:pPr>
          </w:p>
        </w:tc>
        <w:tc>
          <w:tcPr>
            <w:tcW w:w="588" w:type="pct"/>
            <w:gridSpan w:val="3"/>
          </w:tcPr>
          <w:p w14:paraId="3CFD2AC8" w14:textId="77777777" w:rsidR="002A7088" w:rsidRPr="00574E95" w:rsidRDefault="002A7088" w:rsidP="00CE6F46">
            <w:pPr>
              <w:pStyle w:val="a2"/>
              <w:rPr>
                <w:sz w:val="18"/>
                <w:szCs w:val="18"/>
              </w:rPr>
            </w:pPr>
            <w:r w:rsidRPr="00574E95">
              <w:rPr>
                <w:sz w:val="18"/>
                <w:szCs w:val="18"/>
              </w:rPr>
              <w:t>1.</w:t>
            </w:r>
          </w:p>
        </w:tc>
        <w:tc>
          <w:tcPr>
            <w:tcW w:w="1720" w:type="pct"/>
            <w:gridSpan w:val="5"/>
          </w:tcPr>
          <w:p w14:paraId="575F226E" w14:textId="77777777" w:rsidR="002A7088" w:rsidRPr="00574E95" w:rsidRDefault="002A7088" w:rsidP="00CE6F46">
            <w:pPr>
              <w:pStyle w:val="a2"/>
              <w:rPr>
                <w:sz w:val="18"/>
                <w:szCs w:val="18"/>
              </w:rPr>
            </w:pPr>
          </w:p>
        </w:tc>
        <w:tc>
          <w:tcPr>
            <w:tcW w:w="2071" w:type="pct"/>
            <w:gridSpan w:val="6"/>
          </w:tcPr>
          <w:p w14:paraId="77B8C5C0" w14:textId="77777777" w:rsidR="002A7088" w:rsidRPr="00574E95" w:rsidRDefault="002A7088" w:rsidP="00CE6F46">
            <w:pPr>
              <w:pStyle w:val="a2"/>
              <w:rPr>
                <w:sz w:val="18"/>
                <w:szCs w:val="18"/>
              </w:rPr>
            </w:pPr>
          </w:p>
        </w:tc>
      </w:tr>
      <w:tr w:rsidR="002A7088" w:rsidRPr="00574E95" w14:paraId="172E099A" w14:textId="77777777" w:rsidTr="00CE6F46">
        <w:trPr>
          <w:jc w:val="center"/>
        </w:trPr>
        <w:tc>
          <w:tcPr>
            <w:tcW w:w="265" w:type="pct"/>
            <w:vMerge/>
          </w:tcPr>
          <w:p w14:paraId="112B1FE0" w14:textId="77777777" w:rsidR="002A7088" w:rsidRPr="00574E95" w:rsidRDefault="002A7088" w:rsidP="00CE6F46">
            <w:pPr>
              <w:pStyle w:val="a2"/>
              <w:rPr>
                <w:sz w:val="18"/>
                <w:szCs w:val="18"/>
              </w:rPr>
            </w:pPr>
          </w:p>
        </w:tc>
        <w:tc>
          <w:tcPr>
            <w:tcW w:w="355" w:type="pct"/>
            <w:vMerge/>
          </w:tcPr>
          <w:p w14:paraId="3E727DE3" w14:textId="77777777" w:rsidR="002A7088" w:rsidRPr="00574E95" w:rsidRDefault="002A7088" w:rsidP="00CE6F46">
            <w:pPr>
              <w:pStyle w:val="a2"/>
              <w:rPr>
                <w:sz w:val="18"/>
                <w:szCs w:val="18"/>
              </w:rPr>
            </w:pPr>
          </w:p>
        </w:tc>
        <w:tc>
          <w:tcPr>
            <w:tcW w:w="588" w:type="pct"/>
            <w:gridSpan w:val="3"/>
          </w:tcPr>
          <w:p w14:paraId="49543911" w14:textId="77777777" w:rsidR="002A7088" w:rsidRPr="00574E95" w:rsidRDefault="002A7088" w:rsidP="00CE6F46">
            <w:pPr>
              <w:pStyle w:val="a2"/>
              <w:rPr>
                <w:sz w:val="18"/>
                <w:szCs w:val="18"/>
              </w:rPr>
            </w:pPr>
            <w:r w:rsidRPr="00574E95">
              <w:rPr>
                <w:sz w:val="18"/>
                <w:szCs w:val="18"/>
              </w:rPr>
              <w:t>2.</w:t>
            </w:r>
          </w:p>
        </w:tc>
        <w:tc>
          <w:tcPr>
            <w:tcW w:w="1720" w:type="pct"/>
            <w:gridSpan w:val="5"/>
          </w:tcPr>
          <w:p w14:paraId="3F1E2594" w14:textId="77777777" w:rsidR="002A7088" w:rsidRPr="00574E95" w:rsidRDefault="002A7088" w:rsidP="00CE6F46">
            <w:pPr>
              <w:pStyle w:val="a2"/>
              <w:rPr>
                <w:sz w:val="18"/>
                <w:szCs w:val="18"/>
              </w:rPr>
            </w:pPr>
          </w:p>
        </w:tc>
        <w:tc>
          <w:tcPr>
            <w:tcW w:w="2071" w:type="pct"/>
            <w:gridSpan w:val="6"/>
          </w:tcPr>
          <w:p w14:paraId="029487E5" w14:textId="77777777" w:rsidR="002A7088" w:rsidRPr="00574E95" w:rsidRDefault="002A7088" w:rsidP="00CE6F46">
            <w:pPr>
              <w:pStyle w:val="a2"/>
              <w:rPr>
                <w:sz w:val="18"/>
                <w:szCs w:val="18"/>
              </w:rPr>
            </w:pPr>
          </w:p>
        </w:tc>
      </w:tr>
      <w:tr w:rsidR="002A7088" w:rsidRPr="00574E95" w14:paraId="0DA9BDDA" w14:textId="77777777" w:rsidTr="00CE6F46">
        <w:trPr>
          <w:jc w:val="center"/>
        </w:trPr>
        <w:tc>
          <w:tcPr>
            <w:tcW w:w="265" w:type="pct"/>
            <w:vMerge/>
          </w:tcPr>
          <w:p w14:paraId="5C330F45" w14:textId="77777777" w:rsidR="002A7088" w:rsidRPr="00574E95" w:rsidRDefault="002A7088" w:rsidP="00CE6F46">
            <w:pPr>
              <w:pStyle w:val="a2"/>
              <w:rPr>
                <w:sz w:val="18"/>
                <w:szCs w:val="18"/>
              </w:rPr>
            </w:pPr>
          </w:p>
        </w:tc>
        <w:tc>
          <w:tcPr>
            <w:tcW w:w="355" w:type="pct"/>
            <w:vMerge w:val="restart"/>
          </w:tcPr>
          <w:p w14:paraId="2DDDAEFF" w14:textId="77777777" w:rsidR="002A7088" w:rsidRPr="00574E95" w:rsidRDefault="002A7088" w:rsidP="00CE6F46">
            <w:pPr>
              <w:pStyle w:val="a2"/>
              <w:rPr>
                <w:sz w:val="18"/>
                <w:szCs w:val="18"/>
              </w:rPr>
            </w:pPr>
            <w:r w:rsidRPr="00574E95">
              <w:rPr>
                <w:sz w:val="18"/>
                <w:szCs w:val="18"/>
              </w:rPr>
              <w:t>9.3.</w:t>
            </w:r>
          </w:p>
        </w:tc>
        <w:tc>
          <w:tcPr>
            <w:tcW w:w="4380" w:type="pct"/>
            <w:gridSpan w:val="14"/>
          </w:tcPr>
          <w:p w14:paraId="2C8F39D0"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72177368" w14:textId="77777777" w:rsidTr="00CE6F46">
        <w:trPr>
          <w:jc w:val="center"/>
        </w:trPr>
        <w:tc>
          <w:tcPr>
            <w:tcW w:w="265" w:type="pct"/>
            <w:vMerge/>
          </w:tcPr>
          <w:p w14:paraId="43E50D24" w14:textId="77777777" w:rsidR="002A7088" w:rsidRPr="00574E95" w:rsidRDefault="002A7088" w:rsidP="00CE6F46">
            <w:pPr>
              <w:pStyle w:val="a2"/>
              <w:rPr>
                <w:sz w:val="18"/>
                <w:szCs w:val="18"/>
              </w:rPr>
            </w:pPr>
          </w:p>
        </w:tc>
        <w:tc>
          <w:tcPr>
            <w:tcW w:w="355" w:type="pct"/>
            <w:vMerge/>
          </w:tcPr>
          <w:p w14:paraId="4535F9B7" w14:textId="77777777" w:rsidR="002A7088" w:rsidRPr="00574E95" w:rsidRDefault="002A7088" w:rsidP="00CE6F46">
            <w:pPr>
              <w:pStyle w:val="a2"/>
              <w:rPr>
                <w:sz w:val="18"/>
                <w:szCs w:val="18"/>
              </w:rPr>
            </w:pPr>
          </w:p>
        </w:tc>
        <w:tc>
          <w:tcPr>
            <w:tcW w:w="588" w:type="pct"/>
            <w:gridSpan w:val="3"/>
          </w:tcPr>
          <w:p w14:paraId="42B9C0F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6B2BA0C2" w14:textId="77777777" w:rsidR="002A7088" w:rsidRPr="00574E95" w:rsidRDefault="002A7088" w:rsidP="00CE6F46">
            <w:pPr>
              <w:pStyle w:val="a2"/>
              <w:rPr>
                <w:sz w:val="18"/>
                <w:szCs w:val="18"/>
              </w:rPr>
            </w:pPr>
            <w:r w:rsidRPr="00574E95">
              <w:rPr>
                <w:sz w:val="18"/>
                <w:szCs w:val="18"/>
              </w:rPr>
              <w:t>Наслов на предметот</w:t>
            </w:r>
          </w:p>
        </w:tc>
        <w:tc>
          <w:tcPr>
            <w:tcW w:w="2071" w:type="pct"/>
            <w:gridSpan w:val="6"/>
          </w:tcPr>
          <w:p w14:paraId="03C3300F"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64B4121B" w14:textId="77777777" w:rsidTr="00CE6F46">
        <w:trPr>
          <w:jc w:val="center"/>
        </w:trPr>
        <w:tc>
          <w:tcPr>
            <w:tcW w:w="265" w:type="pct"/>
            <w:vMerge/>
          </w:tcPr>
          <w:p w14:paraId="08B35352" w14:textId="77777777" w:rsidR="002A7088" w:rsidRPr="00574E95" w:rsidRDefault="002A7088" w:rsidP="00CE6F46">
            <w:pPr>
              <w:pStyle w:val="a2"/>
              <w:rPr>
                <w:sz w:val="18"/>
                <w:szCs w:val="18"/>
              </w:rPr>
            </w:pPr>
          </w:p>
        </w:tc>
        <w:tc>
          <w:tcPr>
            <w:tcW w:w="355" w:type="pct"/>
            <w:vMerge/>
          </w:tcPr>
          <w:p w14:paraId="6290320D" w14:textId="77777777" w:rsidR="002A7088" w:rsidRPr="00574E95" w:rsidRDefault="002A7088" w:rsidP="00CE6F46">
            <w:pPr>
              <w:pStyle w:val="a2"/>
              <w:rPr>
                <w:sz w:val="18"/>
                <w:szCs w:val="18"/>
              </w:rPr>
            </w:pPr>
          </w:p>
        </w:tc>
        <w:tc>
          <w:tcPr>
            <w:tcW w:w="588" w:type="pct"/>
            <w:gridSpan w:val="3"/>
          </w:tcPr>
          <w:p w14:paraId="50DCFE94" w14:textId="77777777" w:rsidR="002A7088" w:rsidRPr="00574E95" w:rsidRDefault="002A7088" w:rsidP="00CE6F46">
            <w:pPr>
              <w:pStyle w:val="a2"/>
              <w:rPr>
                <w:sz w:val="18"/>
                <w:szCs w:val="18"/>
              </w:rPr>
            </w:pPr>
            <w:r w:rsidRPr="00574E95">
              <w:rPr>
                <w:sz w:val="18"/>
                <w:szCs w:val="18"/>
              </w:rPr>
              <w:t>1.</w:t>
            </w:r>
          </w:p>
        </w:tc>
        <w:tc>
          <w:tcPr>
            <w:tcW w:w="1720" w:type="pct"/>
            <w:gridSpan w:val="5"/>
          </w:tcPr>
          <w:p w14:paraId="491F5625" w14:textId="77777777" w:rsidR="002A7088" w:rsidRPr="00574E95" w:rsidRDefault="002A7088" w:rsidP="00CE6F46">
            <w:pPr>
              <w:pStyle w:val="a2"/>
              <w:rPr>
                <w:sz w:val="18"/>
                <w:szCs w:val="18"/>
              </w:rPr>
            </w:pPr>
          </w:p>
        </w:tc>
        <w:tc>
          <w:tcPr>
            <w:tcW w:w="2071" w:type="pct"/>
            <w:gridSpan w:val="6"/>
          </w:tcPr>
          <w:p w14:paraId="5238B63D" w14:textId="77777777" w:rsidR="002A7088" w:rsidRPr="00574E95" w:rsidRDefault="002A7088" w:rsidP="00CE6F46">
            <w:pPr>
              <w:pStyle w:val="a2"/>
              <w:rPr>
                <w:sz w:val="18"/>
                <w:szCs w:val="18"/>
              </w:rPr>
            </w:pPr>
          </w:p>
        </w:tc>
      </w:tr>
      <w:tr w:rsidR="002A7088" w:rsidRPr="00574E95" w14:paraId="70C3000F" w14:textId="77777777" w:rsidTr="00CE6F46">
        <w:trPr>
          <w:jc w:val="center"/>
        </w:trPr>
        <w:tc>
          <w:tcPr>
            <w:tcW w:w="265" w:type="pct"/>
            <w:vMerge/>
          </w:tcPr>
          <w:p w14:paraId="6B278EBE" w14:textId="77777777" w:rsidR="002A7088" w:rsidRPr="00574E95" w:rsidRDefault="002A7088" w:rsidP="00CE6F46">
            <w:pPr>
              <w:pStyle w:val="a2"/>
              <w:rPr>
                <w:sz w:val="18"/>
                <w:szCs w:val="18"/>
              </w:rPr>
            </w:pPr>
          </w:p>
        </w:tc>
        <w:tc>
          <w:tcPr>
            <w:tcW w:w="355" w:type="pct"/>
            <w:vMerge/>
          </w:tcPr>
          <w:p w14:paraId="679BEF4E" w14:textId="77777777" w:rsidR="002A7088" w:rsidRPr="00574E95" w:rsidRDefault="002A7088" w:rsidP="00CE6F46">
            <w:pPr>
              <w:pStyle w:val="a2"/>
              <w:rPr>
                <w:sz w:val="18"/>
                <w:szCs w:val="18"/>
              </w:rPr>
            </w:pPr>
          </w:p>
        </w:tc>
        <w:tc>
          <w:tcPr>
            <w:tcW w:w="588" w:type="pct"/>
            <w:gridSpan w:val="3"/>
          </w:tcPr>
          <w:p w14:paraId="64386CE8" w14:textId="77777777" w:rsidR="002A7088" w:rsidRPr="00574E95" w:rsidRDefault="002A7088" w:rsidP="00CE6F46">
            <w:pPr>
              <w:pStyle w:val="a2"/>
              <w:rPr>
                <w:sz w:val="18"/>
                <w:szCs w:val="18"/>
              </w:rPr>
            </w:pPr>
            <w:r w:rsidRPr="00574E95">
              <w:rPr>
                <w:sz w:val="18"/>
                <w:szCs w:val="18"/>
              </w:rPr>
              <w:t>2.</w:t>
            </w:r>
          </w:p>
        </w:tc>
        <w:tc>
          <w:tcPr>
            <w:tcW w:w="1720" w:type="pct"/>
            <w:gridSpan w:val="5"/>
          </w:tcPr>
          <w:p w14:paraId="63B6FDDC" w14:textId="77777777" w:rsidR="002A7088" w:rsidRPr="00574E95" w:rsidRDefault="002A7088" w:rsidP="00CE6F46">
            <w:pPr>
              <w:pStyle w:val="a2"/>
              <w:rPr>
                <w:sz w:val="18"/>
                <w:szCs w:val="18"/>
              </w:rPr>
            </w:pPr>
          </w:p>
        </w:tc>
        <w:tc>
          <w:tcPr>
            <w:tcW w:w="2071" w:type="pct"/>
            <w:gridSpan w:val="6"/>
          </w:tcPr>
          <w:p w14:paraId="7E35CB3E" w14:textId="77777777" w:rsidR="002A7088" w:rsidRPr="00574E95" w:rsidRDefault="002A7088" w:rsidP="00CE6F46">
            <w:pPr>
              <w:pStyle w:val="a2"/>
              <w:rPr>
                <w:sz w:val="18"/>
                <w:szCs w:val="18"/>
              </w:rPr>
            </w:pPr>
          </w:p>
        </w:tc>
      </w:tr>
      <w:tr w:rsidR="002A7088" w:rsidRPr="00574E95" w14:paraId="58FF05BA" w14:textId="77777777" w:rsidTr="00CE6F46">
        <w:trPr>
          <w:jc w:val="center"/>
        </w:trPr>
        <w:tc>
          <w:tcPr>
            <w:tcW w:w="265" w:type="pct"/>
            <w:vMerge w:val="restart"/>
          </w:tcPr>
          <w:p w14:paraId="03E62714" w14:textId="77777777" w:rsidR="002A7088" w:rsidRPr="00574E95" w:rsidRDefault="002A7088" w:rsidP="00CE6F46">
            <w:pPr>
              <w:pStyle w:val="a2"/>
              <w:rPr>
                <w:sz w:val="18"/>
                <w:szCs w:val="18"/>
              </w:rPr>
            </w:pPr>
            <w:r w:rsidRPr="00574E95">
              <w:rPr>
                <w:sz w:val="18"/>
                <w:szCs w:val="18"/>
              </w:rPr>
              <w:t>10.</w:t>
            </w:r>
          </w:p>
        </w:tc>
        <w:tc>
          <w:tcPr>
            <w:tcW w:w="4735" w:type="pct"/>
            <w:gridSpan w:val="15"/>
          </w:tcPr>
          <w:p w14:paraId="2F75E5D6"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5C99FFCC" w14:textId="77777777" w:rsidTr="00CE6F46">
        <w:trPr>
          <w:jc w:val="center"/>
        </w:trPr>
        <w:tc>
          <w:tcPr>
            <w:tcW w:w="265" w:type="pct"/>
            <w:vMerge/>
          </w:tcPr>
          <w:p w14:paraId="4A8B993F" w14:textId="77777777" w:rsidR="002A7088" w:rsidRPr="00574E95" w:rsidRDefault="002A7088" w:rsidP="00CE6F46">
            <w:pPr>
              <w:pStyle w:val="a2"/>
              <w:rPr>
                <w:sz w:val="18"/>
                <w:szCs w:val="18"/>
              </w:rPr>
            </w:pPr>
          </w:p>
        </w:tc>
        <w:tc>
          <w:tcPr>
            <w:tcW w:w="355" w:type="pct"/>
            <w:vMerge w:val="restart"/>
          </w:tcPr>
          <w:p w14:paraId="6882D635" w14:textId="77777777" w:rsidR="002A7088" w:rsidRPr="00574E95" w:rsidRDefault="002A7088" w:rsidP="00CE6F46">
            <w:pPr>
              <w:pStyle w:val="a2"/>
              <w:rPr>
                <w:sz w:val="18"/>
                <w:szCs w:val="18"/>
              </w:rPr>
            </w:pPr>
            <w:r w:rsidRPr="00574E95">
              <w:rPr>
                <w:sz w:val="18"/>
                <w:szCs w:val="18"/>
              </w:rPr>
              <w:t>10.1.</w:t>
            </w:r>
          </w:p>
        </w:tc>
        <w:tc>
          <w:tcPr>
            <w:tcW w:w="4380" w:type="pct"/>
            <w:gridSpan w:val="14"/>
          </w:tcPr>
          <w:p w14:paraId="7E60A4AA"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6979126D" w14:textId="77777777" w:rsidTr="00CE6F46">
        <w:trPr>
          <w:jc w:val="center"/>
        </w:trPr>
        <w:tc>
          <w:tcPr>
            <w:tcW w:w="265" w:type="pct"/>
            <w:vMerge/>
          </w:tcPr>
          <w:p w14:paraId="1AF720A2" w14:textId="77777777" w:rsidR="002A7088" w:rsidRPr="00574E95" w:rsidRDefault="002A7088" w:rsidP="00CE6F46">
            <w:pPr>
              <w:pStyle w:val="a2"/>
              <w:rPr>
                <w:sz w:val="18"/>
                <w:szCs w:val="18"/>
              </w:rPr>
            </w:pPr>
          </w:p>
        </w:tc>
        <w:tc>
          <w:tcPr>
            <w:tcW w:w="355" w:type="pct"/>
            <w:vMerge/>
          </w:tcPr>
          <w:p w14:paraId="15ABB36E" w14:textId="77777777" w:rsidR="002A7088" w:rsidRPr="00574E95" w:rsidRDefault="002A7088" w:rsidP="00CE6F46">
            <w:pPr>
              <w:pStyle w:val="a2"/>
              <w:rPr>
                <w:sz w:val="18"/>
                <w:szCs w:val="18"/>
              </w:rPr>
            </w:pPr>
          </w:p>
        </w:tc>
        <w:tc>
          <w:tcPr>
            <w:tcW w:w="498" w:type="pct"/>
            <w:gridSpan w:val="2"/>
          </w:tcPr>
          <w:p w14:paraId="770F4ED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21514E34" w14:textId="77777777" w:rsidR="002A7088" w:rsidRPr="00574E95" w:rsidRDefault="002A7088" w:rsidP="00CE6F46">
            <w:pPr>
              <w:pStyle w:val="a2"/>
              <w:rPr>
                <w:sz w:val="18"/>
                <w:szCs w:val="18"/>
              </w:rPr>
            </w:pPr>
            <w:r w:rsidRPr="00574E95">
              <w:rPr>
                <w:sz w:val="18"/>
                <w:szCs w:val="18"/>
              </w:rPr>
              <w:t>Автори</w:t>
            </w:r>
          </w:p>
        </w:tc>
        <w:tc>
          <w:tcPr>
            <w:tcW w:w="1376" w:type="pct"/>
            <w:gridSpan w:val="6"/>
          </w:tcPr>
          <w:p w14:paraId="4731D32B"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5D7EEDE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4F0AF60" w14:textId="77777777" w:rsidTr="00CE6F46">
        <w:trPr>
          <w:jc w:val="center"/>
        </w:trPr>
        <w:tc>
          <w:tcPr>
            <w:tcW w:w="265" w:type="pct"/>
            <w:vMerge/>
          </w:tcPr>
          <w:p w14:paraId="64C4CE31" w14:textId="77777777" w:rsidR="002A7088" w:rsidRPr="00574E95" w:rsidRDefault="002A7088" w:rsidP="00CE6F46">
            <w:pPr>
              <w:pStyle w:val="a2"/>
              <w:rPr>
                <w:sz w:val="18"/>
                <w:szCs w:val="18"/>
              </w:rPr>
            </w:pPr>
          </w:p>
        </w:tc>
        <w:tc>
          <w:tcPr>
            <w:tcW w:w="355" w:type="pct"/>
            <w:vMerge/>
          </w:tcPr>
          <w:p w14:paraId="6D270B89" w14:textId="77777777" w:rsidR="002A7088" w:rsidRPr="00574E95" w:rsidRDefault="002A7088" w:rsidP="00CE6F46">
            <w:pPr>
              <w:pStyle w:val="a2"/>
              <w:rPr>
                <w:sz w:val="18"/>
                <w:szCs w:val="18"/>
              </w:rPr>
            </w:pPr>
          </w:p>
        </w:tc>
        <w:tc>
          <w:tcPr>
            <w:tcW w:w="498" w:type="pct"/>
            <w:gridSpan w:val="2"/>
          </w:tcPr>
          <w:p w14:paraId="0DF26987" w14:textId="77777777" w:rsidR="002A7088" w:rsidRPr="00574E95" w:rsidRDefault="002A7088" w:rsidP="00CE6F46">
            <w:pPr>
              <w:pStyle w:val="a2"/>
              <w:rPr>
                <w:sz w:val="18"/>
                <w:szCs w:val="18"/>
              </w:rPr>
            </w:pPr>
            <w:r w:rsidRPr="00574E95">
              <w:rPr>
                <w:sz w:val="18"/>
                <w:szCs w:val="18"/>
              </w:rPr>
              <w:t>1.</w:t>
            </w:r>
          </w:p>
        </w:tc>
        <w:tc>
          <w:tcPr>
            <w:tcW w:w="1340" w:type="pct"/>
            <w:gridSpan w:val="4"/>
          </w:tcPr>
          <w:p w14:paraId="27C7231B"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1D9A8C17" w14:textId="77777777" w:rsidR="002A7088" w:rsidRPr="00574E95" w:rsidRDefault="002A7088" w:rsidP="00CE6F46">
            <w:pPr>
              <w:pStyle w:val="a2"/>
              <w:rPr>
                <w:sz w:val="18"/>
                <w:szCs w:val="18"/>
              </w:rPr>
            </w:pPr>
          </w:p>
        </w:tc>
        <w:tc>
          <w:tcPr>
            <w:tcW w:w="1165" w:type="pct"/>
            <w:gridSpan w:val="2"/>
          </w:tcPr>
          <w:p w14:paraId="4CFD1A8F" w14:textId="77777777" w:rsidR="002A7088" w:rsidRPr="00574E95" w:rsidRDefault="002A7088" w:rsidP="00CE6F46">
            <w:pPr>
              <w:pStyle w:val="a2"/>
              <w:rPr>
                <w:sz w:val="18"/>
                <w:szCs w:val="18"/>
                <w:shd w:val="clear" w:color="auto" w:fill="FFFFFF"/>
              </w:rPr>
            </w:pPr>
          </w:p>
        </w:tc>
      </w:tr>
      <w:tr w:rsidR="002A7088" w:rsidRPr="00574E95" w14:paraId="2881DCAB" w14:textId="77777777" w:rsidTr="00CE6F46">
        <w:trPr>
          <w:jc w:val="center"/>
        </w:trPr>
        <w:tc>
          <w:tcPr>
            <w:tcW w:w="265" w:type="pct"/>
            <w:vMerge/>
          </w:tcPr>
          <w:p w14:paraId="4084BE08" w14:textId="77777777" w:rsidR="002A7088" w:rsidRPr="00574E95" w:rsidRDefault="002A7088" w:rsidP="00CE6F46">
            <w:pPr>
              <w:pStyle w:val="a2"/>
              <w:rPr>
                <w:sz w:val="18"/>
                <w:szCs w:val="18"/>
              </w:rPr>
            </w:pPr>
          </w:p>
        </w:tc>
        <w:tc>
          <w:tcPr>
            <w:tcW w:w="355" w:type="pct"/>
            <w:vMerge/>
          </w:tcPr>
          <w:p w14:paraId="3F7B0FAC" w14:textId="77777777" w:rsidR="002A7088" w:rsidRPr="00574E95" w:rsidRDefault="002A7088" w:rsidP="00CE6F46">
            <w:pPr>
              <w:pStyle w:val="a2"/>
              <w:rPr>
                <w:sz w:val="18"/>
                <w:szCs w:val="18"/>
              </w:rPr>
            </w:pPr>
          </w:p>
        </w:tc>
        <w:tc>
          <w:tcPr>
            <w:tcW w:w="498" w:type="pct"/>
            <w:gridSpan w:val="2"/>
          </w:tcPr>
          <w:p w14:paraId="6F15205C" w14:textId="77777777" w:rsidR="002A7088" w:rsidRPr="00574E95" w:rsidRDefault="002A7088" w:rsidP="00CE6F46">
            <w:pPr>
              <w:pStyle w:val="a2"/>
              <w:rPr>
                <w:sz w:val="18"/>
                <w:szCs w:val="18"/>
              </w:rPr>
            </w:pPr>
            <w:r w:rsidRPr="00574E95">
              <w:rPr>
                <w:sz w:val="18"/>
                <w:szCs w:val="18"/>
              </w:rPr>
              <w:t>2.</w:t>
            </w:r>
          </w:p>
        </w:tc>
        <w:tc>
          <w:tcPr>
            <w:tcW w:w="1340" w:type="pct"/>
            <w:gridSpan w:val="4"/>
          </w:tcPr>
          <w:p w14:paraId="18875253"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1A6DF905" w14:textId="77777777" w:rsidR="002A7088" w:rsidRPr="00574E95" w:rsidRDefault="002A7088" w:rsidP="00CE6F46">
            <w:pPr>
              <w:pStyle w:val="a2"/>
              <w:rPr>
                <w:sz w:val="18"/>
                <w:szCs w:val="18"/>
              </w:rPr>
            </w:pPr>
          </w:p>
        </w:tc>
        <w:tc>
          <w:tcPr>
            <w:tcW w:w="1165" w:type="pct"/>
            <w:gridSpan w:val="2"/>
          </w:tcPr>
          <w:p w14:paraId="07F6F782" w14:textId="77777777" w:rsidR="002A7088" w:rsidRPr="00574E95" w:rsidRDefault="002A7088" w:rsidP="00CE6F46">
            <w:pPr>
              <w:pStyle w:val="a2"/>
              <w:rPr>
                <w:sz w:val="18"/>
                <w:szCs w:val="18"/>
                <w:shd w:val="clear" w:color="auto" w:fill="FFFFFF"/>
              </w:rPr>
            </w:pPr>
          </w:p>
        </w:tc>
      </w:tr>
      <w:tr w:rsidR="002A7088" w:rsidRPr="00574E95" w14:paraId="61EE66D9" w14:textId="77777777" w:rsidTr="00CE6F46">
        <w:trPr>
          <w:jc w:val="center"/>
        </w:trPr>
        <w:tc>
          <w:tcPr>
            <w:tcW w:w="265" w:type="pct"/>
            <w:vMerge/>
          </w:tcPr>
          <w:p w14:paraId="18FB4691" w14:textId="77777777" w:rsidR="002A7088" w:rsidRPr="00574E95" w:rsidRDefault="002A7088" w:rsidP="00CE6F46">
            <w:pPr>
              <w:pStyle w:val="a2"/>
              <w:rPr>
                <w:sz w:val="18"/>
                <w:szCs w:val="18"/>
              </w:rPr>
            </w:pPr>
          </w:p>
        </w:tc>
        <w:tc>
          <w:tcPr>
            <w:tcW w:w="355" w:type="pct"/>
            <w:vMerge/>
          </w:tcPr>
          <w:p w14:paraId="7ACEF639" w14:textId="77777777" w:rsidR="002A7088" w:rsidRPr="00574E95" w:rsidRDefault="002A7088" w:rsidP="00CE6F46">
            <w:pPr>
              <w:pStyle w:val="a2"/>
              <w:rPr>
                <w:sz w:val="18"/>
                <w:szCs w:val="18"/>
              </w:rPr>
            </w:pPr>
          </w:p>
        </w:tc>
        <w:tc>
          <w:tcPr>
            <w:tcW w:w="498" w:type="pct"/>
            <w:gridSpan w:val="2"/>
          </w:tcPr>
          <w:p w14:paraId="70C8E8D5" w14:textId="77777777" w:rsidR="002A7088" w:rsidRPr="00574E95" w:rsidRDefault="002A7088" w:rsidP="00CE6F46">
            <w:pPr>
              <w:pStyle w:val="a2"/>
              <w:rPr>
                <w:sz w:val="18"/>
                <w:szCs w:val="18"/>
              </w:rPr>
            </w:pPr>
            <w:r w:rsidRPr="00574E95">
              <w:rPr>
                <w:sz w:val="18"/>
                <w:szCs w:val="18"/>
              </w:rPr>
              <w:t>3.</w:t>
            </w:r>
          </w:p>
        </w:tc>
        <w:tc>
          <w:tcPr>
            <w:tcW w:w="1340" w:type="pct"/>
            <w:gridSpan w:val="4"/>
          </w:tcPr>
          <w:p w14:paraId="66992498"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1C1DC6BE" w14:textId="77777777" w:rsidR="002A7088" w:rsidRPr="00574E95" w:rsidRDefault="002A7088" w:rsidP="00CE6F46">
            <w:pPr>
              <w:pStyle w:val="a2"/>
              <w:rPr>
                <w:sz w:val="18"/>
                <w:szCs w:val="18"/>
              </w:rPr>
            </w:pPr>
          </w:p>
        </w:tc>
        <w:tc>
          <w:tcPr>
            <w:tcW w:w="1165" w:type="pct"/>
            <w:gridSpan w:val="2"/>
          </w:tcPr>
          <w:p w14:paraId="3D5E339A" w14:textId="77777777" w:rsidR="002A7088" w:rsidRPr="00574E95" w:rsidRDefault="002A7088" w:rsidP="00CE6F46">
            <w:pPr>
              <w:pStyle w:val="a2"/>
              <w:rPr>
                <w:sz w:val="18"/>
                <w:szCs w:val="18"/>
                <w:shd w:val="clear" w:color="auto" w:fill="FFFFFF"/>
              </w:rPr>
            </w:pPr>
          </w:p>
        </w:tc>
      </w:tr>
      <w:tr w:rsidR="002A7088" w:rsidRPr="00574E95" w14:paraId="04A62547" w14:textId="77777777" w:rsidTr="00CE6F46">
        <w:trPr>
          <w:jc w:val="center"/>
        </w:trPr>
        <w:tc>
          <w:tcPr>
            <w:tcW w:w="265" w:type="pct"/>
            <w:vMerge/>
          </w:tcPr>
          <w:p w14:paraId="11EC6CC0" w14:textId="77777777" w:rsidR="002A7088" w:rsidRPr="00574E95" w:rsidRDefault="002A7088" w:rsidP="00CE6F46">
            <w:pPr>
              <w:pStyle w:val="a2"/>
              <w:rPr>
                <w:sz w:val="18"/>
                <w:szCs w:val="18"/>
              </w:rPr>
            </w:pPr>
          </w:p>
        </w:tc>
        <w:tc>
          <w:tcPr>
            <w:tcW w:w="355" w:type="pct"/>
            <w:vMerge/>
          </w:tcPr>
          <w:p w14:paraId="3614B407" w14:textId="77777777" w:rsidR="002A7088" w:rsidRPr="00574E95" w:rsidRDefault="002A7088" w:rsidP="00CE6F46">
            <w:pPr>
              <w:pStyle w:val="a2"/>
              <w:rPr>
                <w:sz w:val="18"/>
                <w:szCs w:val="18"/>
              </w:rPr>
            </w:pPr>
          </w:p>
        </w:tc>
        <w:tc>
          <w:tcPr>
            <w:tcW w:w="498" w:type="pct"/>
            <w:gridSpan w:val="2"/>
          </w:tcPr>
          <w:p w14:paraId="534B45CF" w14:textId="77777777" w:rsidR="002A7088" w:rsidRPr="00574E95" w:rsidRDefault="002A7088" w:rsidP="00CE6F46">
            <w:pPr>
              <w:pStyle w:val="a2"/>
              <w:rPr>
                <w:sz w:val="18"/>
                <w:szCs w:val="18"/>
              </w:rPr>
            </w:pPr>
            <w:r w:rsidRPr="00574E95">
              <w:rPr>
                <w:sz w:val="18"/>
                <w:szCs w:val="18"/>
              </w:rPr>
              <w:t>4.</w:t>
            </w:r>
          </w:p>
        </w:tc>
        <w:tc>
          <w:tcPr>
            <w:tcW w:w="1340" w:type="pct"/>
            <w:gridSpan w:val="4"/>
          </w:tcPr>
          <w:p w14:paraId="09C20B2A"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7433127C" w14:textId="77777777" w:rsidR="002A7088" w:rsidRPr="00574E95" w:rsidRDefault="002A7088" w:rsidP="00CE6F46">
            <w:pPr>
              <w:pStyle w:val="a2"/>
              <w:rPr>
                <w:sz w:val="18"/>
                <w:szCs w:val="18"/>
              </w:rPr>
            </w:pPr>
          </w:p>
        </w:tc>
        <w:tc>
          <w:tcPr>
            <w:tcW w:w="1165" w:type="pct"/>
            <w:gridSpan w:val="2"/>
          </w:tcPr>
          <w:p w14:paraId="66592325" w14:textId="77777777" w:rsidR="002A7088" w:rsidRPr="00574E95" w:rsidRDefault="002A7088" w:rsidP="00CE6F46">
            <w:pPr>
              <w:pStyle w:val="a2"/>
              <w:rPr>
                <w:sz w:val="18"/>
                <w:szCs w:val="18"/>
                <w:shd w:val="clear" w:color="auto" w:fill="FFFFFF"/>
              </w:rPr>
            </w:pPr>
          </w:p>
        </w:tc>
      </w:tr>
      <w:tr w:rsidR="002A7088" w:rsidRPr="00574E95" w14:paraId="60449D74" w14:textId="77777777" w:rsidTr="00CE6F46">
        <w:trPr>
          <w:jc w:val="center"/>
        </w:trPr>
        <w:tc>
          <w:tcPr>
            <w:tcW w:w="265" w:type="pct"/>
            <w:vMerge/>
          </w:tcPr>
          <w:p w14:paraId="74F0B84E" w14:textId="77777777" w:rsidR="002A7088" w:rsidRPr="00574E95" w:rsidRDefault="002A7088" w:rsidP="00CE6F46">
            <w:pPr>
              <w:pStyle w:val="a2"/>
              <w:rPr>
                <w:sz w:val="18"/>
                <w:szCs w:val="18"/>
              </w:rPr>
            </w:pPr>
          </w:p>
        </w:tc>
        <w:tc>
          <w:tcPr>
            <w:tcW w:w="355" w:type="pct"/>
            <w:vMerge/>
          </w:tcPr>
          <w:p w14:paraId="51DB8C49" w14:textId="77777777" w:rsidR="002A7088" w:rsidRPr="00574E95" w:rsidRDefault="002A7088" w:rsidP="00CE6F46">
            <w:pPr>
              <w:pStyle w:val="a2"/>
              <w:rPr>
                <w:sz w:val="18"/>
                <w:szCs w:val="18"/>
              </w:rPr>
            </w:pPr>
          </w:p>
        </w:tc>
        <w:tc>
          <w:tcPr>
            <w:tcW w:w="498" w:type="pct"/>
            <w:gridSpan w:val="2"/>
          </w:tcPr>
          <w:p w14:paraId="6EA1A169" w14:textId="77777777" w:rsidR="002A7088" w:rsidRPr="00574E95" w:rsidRDefault="002A7088" w:rsidP="00CE6F46">
            <w:pPr>
              <w:pStyle w:val="a2"/>
              <w:rPr>
                <w:sz w:val="18"/>
                <w:szCs w:val="18"/>
              </w:rPr>
            </w:pPr>
            <w:r w:rsidRPr="00574E95">
              <w:rPr>
                <w:sz w:val="18"/>
                <w:szCs w:val="18"/>
              </w:rPr>
              <w:t>5.</w:t>
            </w:r>
          </w:p>
        </w:tc>
        <w:tc>
          <w:tcPr>
            <w:tcW w:w="1340" w:type="pct"/>
            <w:gridSpan w:val="4"/>
          </w:tcPr>
          <w:p w14:paraId="49BA31A1"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070ECA54" w14:textId="77777777" w:rsidR="002A7088" w:rsidRPr="00574E95" w:rsidRDefault="002A7088" w:rsidP="00CE6F46">
            <w:pPr>
              <w:pStyle w:val="a2"/>
              <w:rPr>
                <w:sz w:val="18"/>
                <w:szCs w:val="18"/>
              </w:rPr>
            </w:pPr>
          </w:p>
        </w:tc>
        <w:tc>
          <w:tcPr>
            <w:tcW w:w="1165" w:type="pct"/>
            <w:gridSpan w:val="2"/>
          </w:tcPr>
          <w:p w14:paraId="5D74AE03" w14:textId="77777777" w:rsidR="002A7088" w:rsidRPr="00574E95" w:rsidRDefault="002A7088" w:rsidP="00CE6F46">
            <w:pPr>
              <w:pStyle w:val="a2"/>
              <w:rPr>
                <w:sz w:val="18"/>
                <w:szCs w:val="18"/>
                <w:shd w:val="clear" w:color="auto" w:fill="FFFFFF"/>
              </w:rPr>
            </w:pPr>
          </w:p>
        </w:tc>
      </w:tr>
      <w:tr w:rsidR="002A7088" w:rsidRPr="00574E95" w14:paraId="181AC5A1" w14:textId="77777777" w:rsidTr="00CE6F46">
        <w:trPr>
          <w:jc w:val="center"/>
        </w:trPr>
        <w:tc>
          <w:tcPr>
            <w:tcW w:w="265" w:type="pct"/>
            <w:vMerge/>
          </w:tcPr>
          <w:p w14:paraId="4359485A" w14:textId="77777777" w:rsidR="002A7088" w:rsidRPr="00574E95" w:rsidRDefault="002A7088" w:rsidP="00CE6F46">
            <w:pPr>
              <w:pStyle w:val="a2"/>
              <w:rPr>
                <w:sz w:val="18"/>
                <w:szCs w:val="18"/>
              </w:rPr>
            </w:pPr>
          </w:p>
        </w:tc>
        <w:tc>
          <w:tcPr>
            <w:tcW w:w="355" w:type="pct"/>
            <w:vMerge w:val="restart"/>
          </w:tcPr>
          <w:p w14:paraId="53397D09" w14:textId="77777777" w:rsidR="002A7088" w:rsidRPr="00574E95" w:rsidRDefault="002A7088" w:rsidP="00CE6F46">
            <w:pPr>
              <w:pStyle w:val="a2"/>
              <w:rPr>
                <w:sz w:val="18"/>
                <w:szCs w:val="18"/>
              </w:rPr>
            </w:pPr>
            <w:r w:rsidRPr="00574E95">
              <w:rPr>
                <w:sz w:val="18"/>
                <w:szCs w:val="18"/>
              </w:rPr>
              <w:t>10.2.</w:t>
            </w:r>
          </w:p>
        </w:tc>
        <w:tc>
          <w:tcPr>
            <w:tcW w:w="4380" w:type="pct"/>
            <w:gridSpan w:val="14"/>
          </w:tcPr>
          <w:p w14:paraId="5F7EA207"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7EC97C0F" w14:textId="77777777" w:rsidTr="00CE6F46">
        <w:trPr>
          <w:jc w:val="center"/>
        </w:trPr>
        <w:tc>
          <w:tcPr>
            <w:tcW w:w="265" w:type="pct"/>
            <w:vMerge/>
          </w:tcPr>
          <w:p w14:paraId="561C7838" w14:textId="77777777" w:rsidR="002A7088" w:rsidRPr="00574E95" w:rsidRDefault="002A7088" w:rsidP="00CE6F46">
            <w:pPr>
              <w:pStyle w:val="a2"/>
              <w:rPr>
                <w:sz w:val="18"/>
                <w:szCs w:val="18"/>
              </w:rPr>
            </w:pPr>
          </w:p>
        </w:tc>
        <w:tc>
          <w:tcPr>
            <w:tcW w:w="355" w:type="pct"/>
            <w:vMerge/>
          </w:tcPr>
          <w:p w14:paraId="1D3CE82B" w14:textId="77777777" w:rsidR="002A7088" w:rsidRPr="00574E95" w:rsidRDefault="002A7088" w:rsidP="00CE6F46">
            <w:pPr>
              <w:pStyle w:val="a2"/>
              <w:rPr>
                <w:sz w:val="18"/>
                <w:szCs w:val="18"/>
              </w:rPr>
            </w:pPr>
          </w:p>
        </w:tc>
        <w:tc>
          <w:tcPr>
            <w:tcW w:w="498" w:type="pct"/>
            <w:gridSpan w:val="2"/>
          </w:tcPr>
          <w:p w14:paraId="44A37BB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4ECDB089" w14:textId="77777777" w:rsidR="002A7088" w:rsidRPr="00574E95" w:rsidRDefault="002A7088" w:rsidP="00CE6F46">
            <w:pPr>
              <w:pStyle w:val="a2"/>
              <w:rPr>
                <w:sz w:val="18"/>
                <w:szCs w:val="18"/>
              </w:rPr>
            </w:pPr>
            <w:r w:rsidRPr="00574E95">
              <w:rPr>
                <w:sz w:val="18"/>
                <w:szCs w:val="18"/>
              </w:rPr>
              <w:t>Автори</w:t>
            </w:r>
          </w:p>
        </w:tc>
        <w:tc>
          <w:tcPr>
            <w:tcW w:w="1376" w:type="pct"/>
            <w:gridSpan w:val="6"/>
          </w:tcPr>
          <w:p w14:paraId="43FA532F"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7555FCA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7EC96AC" w14:textId="77777777" w:rsidTr="00CE6F46">
        <w:trPr>
          <w:jc w:val="center"/>
        </w:trPr>
        <w:tc>
          <w:tcPr>
            <w:tcW w:w="265" w:type="pct"/>
            <w:vMerge/>
          </w:tcPr>
          <w:p w14:paraId="12A9480F" w14:textId="77777777" w:rsidR="002A7088" w:rsidRPr="00574E95" w:rsidRDefault="002A7088" w:rsidP="00CE6F46">
            <w:pPr>
              <w:pStyle w:val="a2"/>
              <w:rPr>
                <w:sz w:val="18"/>
                <w:szCs w:val="18"/>
              </w:rPr>
            </w:pPr>
          </w:p>
        </w:tc>
        <w:tc>
          <w:tcPr>
            <w:tcW w:w="355" w:type="pct"/>
            <w:vMerge/>
          </w:tcPr>
          <w:p w14:paraId="033E1DA0" w14:textId="77777777" w:rsidR="002A7088" w:rsidRPr="00574E95" w:rsidRDefault="002A7088" w:rsidP="00CE6F46">
            <w:pPr>
              <w:pStyle w:val="a2"/>
              <w:rPr>
                <w:sz w:val="18"/>
                <w:szCs w:val="18"/>
              </w:rPr>
            </w:pPr>
          </w:p>
        </w:tc>
        <w:tc>
          <w:tcPr>
            <w:tcW w:w="498" w:type="pct"/>
            <w:gridSpan w:val="2"/>
          </w:tcPr>
          <w:p w14:paraId="0103431E" w14:textId="77777777" w:rsidR="002A7088" w:rsidRPr="00574E95" w:rsidRDefault="002A7088" w:rsidP="00CE6F46">
            <w:pPr>
              <w:pStyle w:val="a2"/>
              <w:rPr>
                <w:sz w:val="18"/>
                <w:szCs w:val="18"/>
              </w:rPr>
            </w:pPr>
            <w:r w:rsidRPr="00574E95">
              <w:rPr>
                <w:sz w:val="18"/>
                <w:szCs w:val="18"/>
              </w:rPr>
              <w:t>1.</w:t>
            </w:r>
          </w:p>
        </w:tc>
        <w:tc>
          <w:tcPr>
            <w:tcW w:w="1340" w:type="pct"/>
            <w:gridSpan w:val="4"/>
          </w:tcPr>
          <w:p w14:paraId="75328E05"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2F7F4887" w14:textId="77777777" w:rsidR="002A7088" w:rsidRPr="00574E95" w:rsidRDefault="002A7088" w:rsidP="00CE6F46">
            <w:pPr>
              <w:pStyle w:val="a2"/>
              <w:rPr>
                <w:sz w:val="18"/>
                <w:szCs w:val="18"/>
              </w:rPr>
            </w:pPr>
          </w:p>
        </w:tc>
        <w:tc>
          <w:tcPr>
            <w:tcW w:w="1165" w:type="pct"/>
            <w:gridSpan w:val="2"/>
          </w:tcPr>
          <w:p w14:paraId="410E2D4C" w14:textId="77777777" w:rsidR="002A7088" w:rsidRPr="00574E95" w:rsidRDefault="002A7088" w:rsidP="00CE6F46">
            <w:pPr>
              <w:pStyle w:val="a2"/>
              <w:rPr>
                <w:sz w:val="18"/>
                <w:szCs w:val="18"/>
              </w:rPr>
            </w:pPr>
          </w:p>
        </w:tc>
      </w:tr>
      <w:tr w:rsidR="002A7088" w:rsidRPr="00574E95" w14:paraId="1877E87B" w14:textId="77777777" w:rsidTr="00CE6F46">
        <w:trPr>
          <w:jc w:val="center"/>
        </w:trPr>
        <w:tc>
          <w:tcPr>
            <w:tcW w:w="265" w:type="pct"/>
            <w:vMerge/>
          </w:tcPr>
          <w:p w14:paraId="2A5D2B10" w14:textId="77777777" w:rsidR="002A7088" w:rsidRPr="00574E95" w:rsidRDefault="002A7088" w:rsidP="00CE6F46">
            <w:pPr>
              <w:pStyle w:val="a2"/>
              <w:rPr>
                <w:sz w:val="18"/>
                <w:szCs w:val="18"/>
              </w:rPr>
            </w:pPr>
          </w:p>
        </w:tc>
        <w:tc>
          <w:tcPr>
            <w:tcW w:w="355" w:type="pct"/>
            <w:vMerge/>
          </w:tcPr>
          <w:p w14:paraId="5349D1D7" w14:textId="77777777" w:rsidR="002A7088" w:rsidRPr="00574E95" w:rsidRDefault="002A7088" w:rsidP="00CE6F46">
            <w:pPr>
              <w:pStyle w:val="a2"/>
              <w:rPr>
                <w:sz w:val="18"/>
                <w:szCs w:val="18"/>
              </w:rPr>
            </w:pPr>
          </w:p>
        </w:tc>
        <w:tc>
          <w:tcPr>
            <w:tcW w:w="498" w:type="pct"/>
            <w:gridSpan w:val="2"/>
          </w:tcPr>
          <w:p w14:paraId="5203F474" w14:textId="77777777" w:rsidR="002A7088" w:rsidRPr="00574E95" w:rsidRDefault="002A7088" w:rsidP="00CE6F46">
            <w:pPr>
              <w:pStyle w:val="a2"/>
              <w:rPr>
                <w:sz w:val="18"/>
                <w:szCs w:val="18"/>
              </w:rPr>
            </w:pPr>
            <w:r w:rsidRPr="00574E95">
              <w:rPr>
                <w:sz w:val="18"/>
                <w:szCs w:val="18"/>
              </w:rPr>
              <w:t>2.</w:t>
            </w:r>
          </w:p>
        </w:tc>
        <w:tc>
          <w:tcPr>
            <w:tcW w:w="1340" w:type="pct"/>
            <w:gridSpan w:val="4"/>
          </w:tcPr>
          <w:p w14:paraId="7CC5EDB0" w14:textId="77777777" w:rsidR="002A7088" w:rsidRPr="00574E95" w:rsidRDefault="002A7088" w:rsidP="00CE6F46">
            <w:pPr>
              <w:pStyle w:val="a2"/>
              <w:rPr>
                <w:sz w:val="18"/>
                <w:szCs w:val="18"/>
              </w:rPr>
            </w:pPr>
          </w:p>
        </w:tc>
        <w:tc>
          <w:tcPr>
            <w:tcW w:w="1376" w:type="pct"/>
            <w:gridSpan w:val="6"/>
          </w:tcPr>
          <w:p w14:paraId="503C7A30" w14:textId="77777777" w:rsidR="002A7088" w:rsidRPr="00574E95" w:rsidRDefault="002A7088" w:rsidP="00CE6F46">
            <w:pPr>
              <w:pStyle w:val="a2"/>
              <w:rPr>
                <w:sz w:val="18"/>
                <w:szCs w:val="18"/>
              </w:rPr>
            </w:pPr>
          </w:p>
        </w:tc>
        <w:tc>
          <w:tcPr>
            <w:tcW w:w="1165" w:type="pct"/>
            <w:gridSpan w:val="2"/>
          </w:tcPr>
          <w:p w14:paraId="3B286A04" w14:textId="77777777" w:rsidR="002A7088" w:rsidRPr="00574E95" w:rsidRDefault="002A7088" w:rsidP="00CE6F46">
            <w:pPr>
              <w:pStyle w:val="a2"/>
              <w:rPr>
                <w:sz w:val="18"/>
                <w:szCs w:val="18"/>
              </w:rPr>
            </w:pPr>
          </w:p>
        </w:tc>
      </w:tr>
      <w:tr w:rsidR="002A7088" w:rsidRPr="00574E95" w14:paraId="68CD3FE8" w14:textId="77777777" w:rsidTr="00CE6F46">
        <w:trPr>
          <w:jc w:val="center"/>
        </w:trPr>
        <w:tc>
          <w:tcPr>
            <w:tcW w:w="265" w:type="pct"/>
            <w:vMerge/>
          </w:tcPr>
          <w:p w14:paraId="4B1E8608" w14:textId="77777777" w:rsidR="002A7088" w:rsidRPr="00574E95" w:rsidRDefault="002A7088" w:rsidP="00CE6F46">
            <w:pPr>
              <w:pStyle w:val="a2"/>
              <w:rPr>
                <w:sz w:val="18"/>
                <w:szCs w:val="18"/>
              </w:rPr>
            </w:pPr>
          </w:p>
        </w:tc>
        <w:tc>
          <w:tcPr>
            <w:tcW w:w="355" w:type="pct"/>
            <w:vMerge/>
          </w:tcPr>
          <w:p w14:paraId="6D08C874" w14:textId="77777777" w:rsidR="002A7088" w:rsidRPr="00574E95" w:rsidRDefault="002A7088" w:rsidP="00CE6F46">
            <w:pPr>
              <w:pStyle w:val="a2"/>
              <w:rPr>
                <w:sz w:val="18"/>
                <w:szCs w:val="18"/>
              </w:rPr>
            </w:pPr>
          </w:p>
        </w:tc>
        <w:tc>
          <w:tcPr>
            <w:tcW w:w="498" w:type="pct"/>
            <w:gridSpan w:val="2"/>
          </w:tcPr>
          <w:p w14:paraId="04FF0B65" w14:textId="77777777" w:rsidR="002A7088" w:rsidRPr="00574E95" w:rsidRDefault="002A7088" w:rsidP="00CE6F46">
            <w:pPr>
              <w:pStyle w:val="a2"/>
              <w:rPr>
                <w:sz w:val="18"/>
                <w:szCs w:val="18"/>
              </w:rPr>
            </w:pPr>
            <w:r w:rsidRPr="00574E95">
              <w:rPr>
                <w:sz w:val="18"/>
                <w:szCs w:val="18"/>
              </w:rPr>
              <w:t>3.</w:t>
            </w:r>
          </w:p>
        </w:tc>
        <w:tc>
          <w:tcPr>
            <w:tcW w:w="1340" w:type="pct"/>
            <w:gridSpan w:val="4"/>
          </w:tcPr>
          <w:p w14:paraId="4764E1E8" w14:textId="77777777" w:rsidR="002A7088" w:rsidRPr="00574E95" w:rsidRDefault="002A7088" w:rsidP="00CE6F46">
            <w:pPr>
              <w:pStyle w:val="a2"/>
              <w:rPr>
                <w:sz w:val="18"/>
                <w:szCs w:val="18"/>
              </w:rPr>
            </w:pPr>
          </w:p>
        </w:tc>
        <w:tc>
          <w:tcPr>
            <w:tcW w:w="1376" w:type="pct"/>
            <w:gridSpan w:val="6"/>
          </w:tcPr>
          <w:p w14:paraId="043B4E50" w14:textId="77777777" w:rsidR="002A7088" w:rsidRPr="00574E95" w:rsidRDefault="002A7088" w:rsidP="00CE6F46">
            <w:pPr>
              <w:pStyle w:val="a2"/>
              <w:rPr>
                <w:sz w:val="18"/>
                <w:szCs w:val="18"/>
              </w:rPr>
            </w:pPr>
          </w:p>
        </w:tc>
        <w:tc>
          <w:tcPr>
            <w:tcW w:w="1165" w:type="pct"/>
            <w:gridSpan w:val="2"/>
          </w:tcPr>
          <w:p w14:paraId="7237FC0C" w14:textId="77777777" w:rsidR="002A7088" w:rsidRPr="00574E95" w:rsidRDefault="002A7088" w:rsidP="00CE6F46">
            <w:pPr>
              <w:pStyle w:val="a2"/>
              <w:rPr>
                <w:sz w:val="18"/>
                <w:szCs w:val="18"/>
              </w:rPr>
            </w:pPr>
          </w:p>
        </w:tc>
      </w:tr>
      <w:tr w:rsidR="002A7088" w:rsidRPr="00574E95" w14:paraId="282125FA" w14:textId="77777777" w:rsidTr="00CE6F46">
        <w:trPr>
          <w:jc w:val="center"/>
        </w:trPr>
        <w:tc>
          <w:tcPr>
            <w:tcW w:w="265" w:type="pct"/>
            <w:vMerge/>
          </w:tcPr>
          <w:p w14:paraId="2519A8AF" w14:textId="77777777" w:rsidR="002A7088" w:rsidRPr="00574E95" w:rsidRDefault="002A7088" w:rsidP="00CE6F46">
            <w:pPr>
              <w:pStyle w:val="a2"/>
              <w:rPr>
                <w:sz w:val="18"/>
                <w:szCs w:val="18"/>
              </w:rPr>
            </w:pPr>
          </w:p>
        </w:tc>
        <w:tc>
          <w:tcPr>
            <w:tcW w:w="355" w:type="pct"/>
            <w:vMerge/>
          </w:tcPr>
          <w:p w14:paraId="64690FA6" w14:textId="77777777" w:rsidR="002A7088" w:rsidRPr="00574E95" w:rsidRDefault="002A7088" w:rsidP="00CE6F46">
            <w:pPr>
              <w:pStyle w:val="a2"/>
              <w:rPr>
                <w:sz w:val="18"/>
                <w:szCs w:val="18"/>
              </w:rPr>
            </w:pPr>
          </w:p>
        </w:tc>
        <w:tc>
          <w:tcPr>
            <w:tcW w:w="498" w:type="pct"/>
            <w:gridSpan w:val="2"/>
          </w:tcPr>
          <w:p w14:paraId="2D8A377C" w14:textId="77777777" w:rsidR="002A7088" w:rsidRPr="00574E95" w:rsidRDefault="002A7088" w:rsidP="00CE6F46">
            <w:pPr>
              <w:pStyle w:val="a2"/>
              <w:rPr>
                <w:sz w:val="18"/>
                <w:szCs w:val="18"/>
              </w:rPr>
            </w:pPr>
            <w:r w:rsidRPr="00574E95">
              <w:rPr>
                <w:sz w:val="18"/>
                <w:szCs w:val="18"/>
              </w:rPr>
              <w:t>4.</w:t>
            </w:r>
          </w:p>
        </w:tc>
        <w:tc>
          <w:tcPr>
            <w:tcW w:w="1340" w:type="pct"/>
            <w:gridSpan w:val="4"/>
          </w:tcPr>
          <w:p w14:paraId="2A7F6445" w14:textId="77777777" w:rsidR="002A7088" w:rsidRPr="00574E95" w:rsidRDefault="002A7088" w:rsidP="00CE6F46">
            <w:pPr>
              <w:pStyle w:val="a2"/>
              <w:rPr>
                <w:sz w:val="18"/>
                <w:szCs w:val="18"/>
              </w:rPr>
            </w:pPr>
          </w:p>
        </w:tc>
        <w:tc>
          <w:tcPr>
            <w:tcW w:w="1376" w:type="pct"/>
            <w:gridSpan w:val="6"/>
          </w:tcPr>
          <w:p w14:paraId="743664D5" w14:textId="77777777" w:rsidR="002A7088" w:rsidRPr="00574E95" w:rsidRDefault="002A7088" w:rsidP="00CE6F46">
            <w:pPr>
              <w:pStyle w:val="a2"/>
              <w:rPr>
                <w:sz w:val="18"/>
                <w:szCs w:val="18"/>
              </w:rPr>
            </w:pPr>
          </w:p>
        </w:tc>
        <w:tc>
          <w:tcPr>
            <w:tcW w:w="1165" w:type="pct"/>
            <w:gridSpan w:val="2"/>
          </w:tcPr>
          <w:p w14:paraId="65C7414D" w14:textId="77777777" w:rsidR="002A7088" w:rsidRPr="00574E95" w:rsidRDefault="002A7088" w:rsidP="00CE6F46">
            <w:pPr>
              <w:pStyle w:val="a2"/>
              <w:rPr>
                <w:sz w:val="18"/>
                <w:szCs w:val="18"/>
              </w:rPr>
            </w:pPr>
          </w:p>
        </w:tc>
      </w:tr>
      <w:tr w:rsidR="002A7088" w:rsidRPr="00574E95" w14:paraId="7A447853" w14:textId="77777777" w:rsidTr="00CE6F46">
        <w:trPr>
          <w:jc w:val="center"/>
        </w:trPr>
        <w:tc>
          <w:tcPr>
            <w:tcW w:w="265" w:type="pct"/>
            <w:vMerge/>
          </w:tcPr>
          <w:p w14:paraId="1ABABD17" w14:textId="77777777" w:rsidR="002A7088" w:rsidRPr="00574E95" w:rsidRDefault="002A7088" w:rsidP="00CE6F46">
            <w:pPr>
              <w:pStyle w:val="a2"/>
              <w:rPr>
                <w:sz w:val="18"/>
                <w:szCs w:val="18"/>
              </w:rPr>
            </w:pPr>
          </w:p>
        </w:tc>
        <w:tc>
          <w:tcPr>
            <w:tcW w:w="355" w:type="pct"/>
            <w:vMerge/>
          </w:tcPr>
          <w:p w14:paraId="08F4E9F5" w14:textId="77777777" w:rsidR="002A7088" w:rsidRPr="00574E95" w:rsidRDefault="002A7088" w:rsidP="00CE6F46">
            <w:pPr>
              <w:pStyle w:val="a2"/>
              <w:rPr>
                <w:sz w:val="18"/>
                <w:szCs w:val="18"/>
              </w:rPr>
            </w:pPr>
          </w:p>
        </w:tc>
        <w:tc>
          <w:tcPr>
            <w:tcW w:w="498" w:type="pct"/>
            <w:gridSpan w:val="2"/>
          </w:tcPr>
          <w:p w14:paraId="36C0243C" w14:textId="77777777" w:rsidR="002A7088" w:rsidRPr="00574E95" w:rsidRDefault="002A7088" w:rsidP="00CE6F46">
            <w:pPr>
              <w:pStyle w:val="a2"/>
              <w:rPr>
                <w:sz w:val="18"/>
                <w:szCs w:val="18"/>
              </w:rPr>
            </w:pPr>
            <w:r w:rsidRPr="00574E95">
              <w:rPr>
                <w:sz w:val="18"/>
                <w:szCs w:val="18"/>
              </w:rPr>
              <w:t>5.</w:t>
            </w:r>
          </w:p>
        </w:tc>
        <w:tc>
          <w:tcPr>
            <w:tcW w:w="1340" w:type="pct"/>
            <w:gridSpan w:val="4"/>
          </w:tcPr>
          <w:p w14:paraId="043AEF89" w14:textId="77777777" w:rsidR="002A7088" w:rsidRPr="00574E95" w:rsidRDefault="002A7088" w:rsidP="00CE6F46">
            <w:pPr>
              <w:pStyle w:val="a2"/>
              <w:rPr>
                <w:sz w:val="18"/>
                <w:szCs w:val="18"/>
              </w:rPr>
            </w:pPr>
          </w:p>
        </w:tc>
        <w:tc>
          <w:tcPr>
            <w:tcW w:w="1376" w:type="pct"/>
            <w:gridSpan w:val="6"/>
          </w:tcPr>
          <w:p w14:paraId="64041729" w14:textId="77777777" w:rsidR="002A7088" w:rsidRPr="00574E95" w:rsidRDefault="002A7088" w:rsidP="00CE6F46">
            <w:pPr>
              <w:pStyle w:val="a2"/>
              <w:rPr>
                <w:sz w:val="18"/>
                <w:szCs w:val="18"/>
              </w:rPr>
            </w:pPr>
          </w:p>
        </w:tc>
        <w:tc>
          <w:tcPr>
            <w:tcW w:w="1165" w:type="pct"/>
            <w:gridSpan w:val="2"/>
          </w:tcPr>
          <w:p w14:paraId="0BF9692C" w14:textId="77777777" w:rsidR="002A7088" w:rsidRPr="00574E95" w:rsidRDefault="002A7088" w:rsidP="00CE6F46">
            <w:pPr>
              <w:pStyle w:val="a2"/>
              <w:rPr>
                <w:sz w:val="18"/>
                <w:szCs w:val="18"/>
              </w:rPr>
            </w:pPr>
          </w:p>
        </w:tc>
      </w:tr>
      <w:tr w:rsidR="002A7088" w:rsidRPr="00574E95" w14:paraId="7B7258AA" w14:textId="77777777" w:rsidTr="00CE6F46">
        <w:trPr>
          <w:jc w:val="center"/>
        </w:trPr>
        <w:tc>
          <w:tcPr>
            <w:tcW w:w="265" w:type="pct"/>
            <w:vMerge/>
          </w:tcPr>
          <w:p w14:paraId="2FC902F6" w14:textId="77777777" w:rsidR="002A7088" w:rsidRPr="00574E95" w:rsidRDefault="002A7088" w:rsidP="00CE6F46">
            <w:pPr>
              <w:pStyle w:val="a2"/>
              <w:rPr>
                <w:sz w:val="18"/>
                <w:szCs w:val="18"/>
              </w:rPr>
            </w:pPr>
          </w:p>
        </w:tc>
        <w:tc>
          <w:tcPr>
            <w:tcW w:w="355" w:type="pct"/>
            <w:vMerge w:val="restart"/>
          </w:tcPr>
          <w:p w14:paraId="4D83661E" w14:textId="77777777" w:rsidR="002A7088" w:rsidRPr="00574E95" w:rsidRDefault="002A7088" w:rsidP="00CE6F46">
            <w:pPr>
              <w:pStyle w:val="a2"/>
              <w:rPr>
                <w:sz w:val="18"/>
                <w:szCs w:val="18"/>
              </w:rPr>
            </w:pPr>
            <w:r w:rsidRPr="00574E95">
              <w:rPr>
                <w:sz w:val="18"/>
                <w:szCs w:val="18"/>
              </w:rPr>
              <w:t>10.3.</w:t>
            </w:r>
          </w:p>
        </w:tc>
        <w:tc>
          <w:tcPr>
            <w:tcW w:w="4380" w:type="pct"/>
            <w:gridSpan w:val="14"/>
          </w:tcPr>
          <w:p w14:paraId="44F16311"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701C946E" w14:textId="77777777" w:rsidTr="00CE6F46">
        <w:trPr>
          <w:jc w:val="center"/>
        </w:trPr>
        <w:tc>
          <w:tcPr>
            <w:tcW w:w="265" w:type="pct"/>
            <w:vMerge/>
          </w:tcPr>
          <w:p w14:paraId="6CC07BA0" w14:textId="77777777" w:rsidR="002A7088" w:rsidRPr="00574E95" w:rsidRDefault="002A7088" w:rsidP="00CE6F46">
            <w:pPr>
              <w:pStyle w:val="a2"/>
              <w:rPr>
                <w:sz w:val="18"/>
                <w:szCs w:val="18"/>
              </w:rPr>
            </w:pPr>
          </w:p>
        </w:tc>
        <w:tc>
          <w:tcPr>
            <w:tcW w:w="355" w:type="pct"/>
            <w:vMerge/>
          </w:tcPr>
          <w:p w14:paraId="2F538B5B" w14:textId="77777777" w:rsidR="002A7088" w:rsidRPr="00574E95" w:rsidRDefault="002A7088" w:rsidP="00CE6F46">
            <w:pPr>
              <w:pStyle w:val="a2"/>
              <w:rPr>
                <w:sz w:val="18"/>
                <w:szCs w:val="18"/>
              </w:rPr>
            </w:pPr>
          </w:p>
        </w:tc>
        <w:tc>
          <w:tcPr>
            <w:tcW w:w="498" w:type="pct"/>
            <w:gridSpan w:val="2"/>
          </w:tcPr>
          <w:p w14:paraId="331600F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6E30EF6E" w14:textId="77777777" w:rsidR="002A7088" w:rsidRPr="00574E95" w:rsidRDefault="002A7088" w:rsidP="00CE6F46">
            <w:pPr>
              <w:pStyle w:val="a2"/>
              <w:rPr>
                <w:sz w:val="18"/>
                <w:szCs w:val="18"/>
              </w:rPr>
            </w:pPr>
            <w:r w:rsidRPr="00574E95">
              <w:rPr>
                <w:sz w:val="18"/>
                <w:szCs w:val="18"/>
              </w:rPr>
              <w:t>Автори</w:t>
            </w:r>
          </w:p>
        </w:tc>
        <w:tc>
          <w:tcPr>
            <w:tcW w:w="1376" w:type="pct"/>
            <w:gridSpan w:val="6"/>
          </w:tcPr>
          <w:p w14:paraId="665E4306"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493E24F5"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925AFDE" w14:textId="77777777" w:rsidTr="00CE6F46">
        <w:trPr>
          <w:jc w:val="center"/>
        </w:trPr>
        <w:tc>
          <w:tcPr>
            <w:tcW w:w="265" w:type="pct"/>
            <w:vMerge/>
          </w:tcPr>
          <w:p w14:paraId="13774077" w14:textId="77777777" w:rsidR="002A7088" w:rsidRPr="00574E95" w:rsidRDefault="002A7088" w:rsidP="00CE6F46">
            <w:pPr>
              <w:pStyle w:val="a2"/>
              <w:rPr>
                <w:sz w:val="18"/>
                <w:szCs w:val="18"/>
              </w:rPr>
            </w:pPr>
          </w:p>
        </w:tc>
        <w:tc>
          <w:tcPr>
            <w:tcW w:w="355" w:type="pct"/>
            <w:vMerge/>
          </w:tcPr>
          <w:p w14:paraId="60F0DC7C" w14:textId="77777777" w:rsidR="002A7088" w:rsidRPr="00574E95" w:rsidRDefault="002A7088" w:rsidP="00CE6F46">
            <w:pPr>
              <w:pStyle w:val="a2"/>
              <w:rPr>
                <w:sz w:val="18"/>
                <w:szCs w:val="18"/>
              </w:rPr>
            </w:pPr>
          </w:p>
        </w:tc>
        <w:tc>
          <w:tcPr>
            <w:tcW w:w="498" w:type="pct"/>
            <w:gridSpan w:val="2"/>
          </w:tcPr>
          <w:p w14:paraId="13477749" w14:textId="77777777" w:rsidR="002A7088" w:rsidRPr="00574E95" w:rsidRDefault="002A7088" w:rsidP="00CE6F46">
            <w:pPr>
              <w:pStyle w:val="a2"/>
              <w:rPr>
                <w:sz w:val="18"/>
                <w:szCs w:val="18"/>
              </w:rPr>
            </w:pPr>
            <w:r w:rsidRPr="00574E95">
              <w:rPr>
                <w:sz w:val="18"/>
                <w:szCs w:val="18"/>
              </w:rPr>
              <w:t>1.</w:t>
            </w:r>
          </w:p>
        </w:tc>
        <w:tc>
          <w:tcPr>
            <w:tcW w:w="1340" w:type="pct"/>
            <w:gridSpan w:val="4"/>
          </w:tcPr>
          <w:p w14:paraId="37B7F71F" w14:textId="77777777" w:rsidR="002A7088" w:rsidRPr="00574E95" w:rsidRDefault="002A7088" w:rsidP="00CE6F46">
            <w:pPr>
              <w:pStyle w:val="a2"/>
              <w:rPr>
                <w:sz w:val="18"/>
                <w:szCs w:val="18"/>
              </w:rPr>
            </w:pPr>
          </w:p>
        </w:tc>
        <w:tc>
          <w:tcPr>
            <w:tcW w:w="1376" w:type="pct"/>
            <w:gridSpan w:val="6"/>
          </w:tcPr>
          <w:p w14:paraId="279044AB" w14:textId="77777777" w:rsidR="002A7088" w:rsidRPr="00574E95" w:rsidRDefault="002A7088" w:rsidP="00CE6F46">
            <w:pPr>
              <w:pStyle w:val="a2"/>
              <w:rPr>
                <w:sz w:val="18"/>
                <w:szCs w:val="18"/>
              </w:rPr>
            </w:pPr>
          </w:p>
        </w:tc>
        <w:tc>
          <w:tcPr>
            <w:tcW w:w="1165" w:type="pct"/>
            <w:gridSpan w:val="2"/>
          </w:tcPr>
          <w:p w14:paraId="64A716E1" w14:textId="77777777" w:rsidR="002A7088" w:rsidRPr="00574E95" w:rsidRDefault="002A7088" w:rsidP="00CE6F46">
            <w:pPr>
              <w:pStyle w:val="a2"/>
              <w:rPr>
                <w:sz w:val="18"/>
                <w:szCs w:val="18"/>
              </w:rPr>
            </w:pPr>
          </w:p>
        </w:tc>
      </w:tr>
      <w:tr w:rsidR="002A7088" w:rsidRPr="00574E95" w14:paraId="071E0550" w14:textId="77777777" w:rsidTr="00CE6F46">
        <w:trPr>
          <w:jc w:val="center"/>
        </w:trPr>
        <w:tc>
          <w:tcPr>
            <w:tcW w:w="265" w:type="pct"/>
            <w:vMerge/>
          </w:tcPr>
          <w:p w14:paraId="35D8DAB3" w14:textId="77777777" w:rsidR="002A7088" w:rsidRPr="00574E95" w:rsidRDefault="002A7088" w:rsidP="00CE6F46">
            <w:pPr>
              <w:pStyle w:val="a2"/>
              <w:rPr>
                <w:sz w:val="18"/>
                <w:szCs w:val="18"/>
              </w:rPr>
            </w:pPr>
          </w:p>
        </w:tc>
        <w:tc>
          <w:tcPr>
            <w:tcW w:w="355" w:type="pct"/>
            <w:vMerge/>
          </w:tcPr>
          <w:p w14:paraId="5B4AD307" w14:textId="77777777" w:rsidR="002A7088" w:rsidRPr="00574E95" w:rsidRDefault="002A7088" w:rsidP="00CE6F46">
            <w:pPr>
              <w:pStyle w:val="a2"/>
              <w:rPr>
                <w:sz w:val="18"/>
                <w:szCs w:val="18"/>
              </w:rPr>
            </w:pPr>
          </w:p>
        </w:tc>
        <w:tc>
          <w:tcPr>
            <w:tcW w:w="498" w:type="pct"/>
            <w:gridSpan w:val="2"/>
          </w:tcPr>
          <w:p w14:paraId="608E90C1" w14:textId="77777777" w:rsidR="002A7088" w:rsidRPr="00574E95" w:rsidRDefault="002A7088" w:rsidP="00CE6F46">
            <w:pPr>
              <w:pStyle w:val="a2"/>
              <w:rPr>
                <w:sz w:val="18"/>
                <w:szCs w:val="18"/>
              </w:rPr>
            </w:pPr>
            <w:r w:rsidRPr="00574E95">
              <w:rPr>
                <w:sz w:val="18"/>
                <w:szCs w:val="18"/>
              </w:rPr>
              <w:t>2.</w:t>
            </w:r>
          </w:p>
        </w:tc>
        <w:tc>
          <w:tcPr>
            <w:tcW w:w="1340" w:type="pct"/>
            <w:gridSpan w:val="4"/>
          </w:tcPr>
          <w:p w14:paraId="58541474" w14:textId="77777777" w:rsidR="002A7088" w:rsidRPr="00574E95" w:rsidRDefault="002A7088" w:rsidP="00CE6F46">
            <w:pPr>
              <w:pStyle w:val="a2"/>
              <w:rPr>
                <w:sz w:val="18"/>
                <w:szCs w:val="18"/>
              </w:rPr>
            </w:pPr>
          </w:p>
        </w:tc>
        <w:tc>
          <w:tcPr>
            <w:tcW w:w="1376" w:type="pct"/>
            <w:gridSpan w:val="6"/>
          </w:tcPr>
          <w:p w14:paraId="2CA185E7" w14:textId="77777777" w:rsidR="002A7088" w:rsidRPr="00574E95" w:rsidRDefault="002A7088" w:rsidP="00CE6F46">
            <w:pPr>
              <w:pStyle w:val="a2"/>
              <w:rPr>
                <w:sz w:val="18"/>
                <w:szCs w:val="18"/>
              </w:rPr>
            </w:pPr>
          </w:p>
        </w:tc>
        <w:tc>
          <w:tcPr>
            <w:tcW w:w="1165" w:type="pct"/>
            <w:gridSpan w:val="2"/>
          </w:tcPr>
          <w:p w14:paraId="4B9AA7A3" w14:textId="77777777" w:rsidR="002A7088" w:rsidRPr="00574E95" w:rsidRDefault="002A7088" w:rsidP="00CE6F46">
            <w:pPr>
              <w:pStyle w:val="a2"/>
              <w:rPr>
                <w:sz w:val="18"/>
                <w:szCs w:val="18"/>
              </w:rPr>
            </w:pPr>
          </w:p>
        </w:tc>
      </w:tr>
      <w:tr w:rsidR="002A7088" w:rsidRPr="00574E95" w14:paraId="4CD3F3CB" w14:textId="77777777" w:rsidTr="00CE6F46">
        <w:trPr>
          <w:jc w:val="center"/>
        </w:trPr>
        <w:tc>
          <w:tcPr>
            <w:tcW w:w="265" w:type="pct"/>
            <w:vMerge/>
          </w:tcPr>
          <w:p w14:paraId="25BE9386" w14:textId="77777777" w:rsidR="002A7088" w:rsidRPr="00574E95" w:rsidRDefault="002A7088" w:rsidP="00CE6F46">
            <w:pPr>
              <w:pStyle w:val="a2"/>
              <w:rPr>
                <w:sz w:val="18"/>
                <w:szCs w:val="18"/>
              </w:rPr>
            </w:pPr>
          </w:p>
        </w:tc>
        <w:tc>
          <w:tcPr>
            <w:tcW w:w="355" w:type="pct"/>
            <w:vMerge/>
          </w:tcPr>
          <w:p w14:paraId="1B2E3DC5" w14:textId="77777777" w:rsidR="002A7088" w:rsidRPr="00574E95" w:rsidRDefault="002A7088" w:rsidP="00CE6F46">
            <w:pPr>
              <w:pStyle w:val="a2"/>
              <w:rPr>
                <w:sz w:val="18"/>
                <w:szCs w:val="18"/>
              </w:rPr>
            </w:pPr>
          </w:p>
        </w:tc>
        <w:tc>
          <w:tcPr>
            <w:tcW w:w="498" w:type="pct"/>
            <w:gridSpan w:val="2"/>
          </w:tcPr>
          <w:p w14:paraId="580469FC" w14:textId="77777777" w:rsidR="002A7088" w:rsidRPr="00574E95" w:rsidRDefault="002A7088" w:rsidP="00CE6F46">
            <w:pPr>
              <w:pStyle w:val="a2"/>
              <w:rPr>
                <w:sz w:val="18"/>
                <w:szCs w:val="18"/>
              </w:rPr>
            </w:pPr>
            <w:r w:rsidRPr="00574E95">
              <w:rPr>
                <w:sz w:val="18"/>
                <w:szCs w:val="18"/>
              </w:rPr>
              <w:t>3.</w:t>
            </w:r>
          </w:p>
        </w:tc>
        <w:tc>
          <w:tcPr>
            <w:tcW w:w="1340" w:type="pct"/>
            <w:gridSpan w:val="4"/>
          </w:tcPr>
          <w:p w14:paraId="3C62C3F6" w14:textId="77777777" w:rsidR="002A7088" w:rsidRPr="00574E95" w:rsidRDefault="002A7088" w:rsidP="00CE6F46">
            <w:pPr>
              <w:pStyle w:val="a2"/>
              <w:rPr>
                <w:sz w:val="18"/>
                <w:szCs w:val="18"/>
              </w:rPr>
            </w:pPr>
          </w:p>
        </w:tc>
        <w:tc>
          <w:tcPr>
            <w:tcW w:w="1376" w:type="pct"/>
            <w:gridSpan w:val="6"/>
          </w:tcPr>
          <w:p w14:paraId="34047EEC" w14:textId="77777777" w:rsidR="002A7088" w:rsidRPr="00574E95" w:rsidRDefault="002A7088" w:rsidP="00CE6F46">
            <w:pPr>
              <w:pStyle w:val="a2"/>
              <w:rPr>
                <w:sz w:val="18"/>
                <w:szCs w:val="18"/>
              </w:rPr>
            </w:pPr>
          </w:p>
        </w:tc>
        <w:tc>
          <w:tcPr>
            <w:tcW w:w="1165" w:type="pct"/>
            <w:gridSpan w:val="2"/>
          </w:tcPr>
          <w:p w14:paraId="2B85F34F" w14:textId="77777777" w:rsidR="002A7088" w:rsidRPr="00574E95" w:rsidRDefault="002A7088" w:rsidP="00CE6F46">
            <w:pPr>
              <w:pStyle w:val="a2"/>
              <w:rPr>
                <w:sz w:val="18"/>
                <w:szCs w:val="18"/>
              </w:rPr>
            </w:pPr>
          </w:p>
        </w:tc>
      </w:tr>
      <w:tr w:rsidR="002A7088" w:rsidRPr="00574E95" w14:paraId="509A32E2" w14:textId="77777777" w:rsidTr="00CE6F46">
        <w:trPr>
          <w:jc w:val="center"/>
        </w:trPr>
        <w:tc>
          <w:tcPr>
            <w:tcW w:w="265" w:type="pct"/>
            <w:vMerge/>
          </w:tcPr>
          <w:p w14:paraId="7A3C8145" w14:textId="77777777" w:rsidR="002A7088" w:rsidRPr="00574E95" w:rsidRDefault="002A7088" w:rsidP="00CE6F46">
            <w:pPr>
              <w:pStyle w:val="a2"/>
              <w:rPr>
                <w:sz w:val="18"/>
                <w:szCs w:val="18"/>
              </w:rPr>
            </w:pPr>
          </w:p>
        </w:tc>
        <w:tc>
          <w:tcPr>
            <w:tcW w:w="355" w:type="pct"/>
            <w:vMerge/>
          </w:tcPr>
          <w:p w14:paraId="7E381BB0" w14:textId="77777777" w:rsidR="002A7088" w:rsidRPr="00574E95" w:rsidRDefault="002A7088" w:rsidP="00CE6F46">
            <w:pPr>
              <w:pStyle w:val="a2"/>
              <w:rPr>
                <w:sz w:val="18"/>
                <w:szCs w:val="18"/>
              </w:rPr>
            </w:pPr>
          </w:p>
        </w:tc>
        <w:tc>
          <w:tcPr>
            <w:tcW w:w="498" w:type="pct"/>
            <w:gridSpan w:val="2"/>
          </w:tcPr>
          <w:p w14:paraId="498B373B" w14:textId="77777777" w:rsidR="002A7088" w:rsidRPr="00574E95" w:rsidRDefault="002A7088" w:rsidP="00CE6F46">
            <w:pPr>
              <w:pStyle w:val="a2"/>
              <w:rPr>
                <w:sz w:val="18"/>
                <w:szCs w:val="18"/>
              </w:rPr>
            </w:pPr>
            <w:r w:rsidRPr="00574E95">
              <w:rPr>
                <w:sz w:val="18"/>
                <w:szCs w:val="18"/>
              </w:rPr>
              <w:t>4.</w:t>
            </w:r>
          </w:p>
        </w:tc>
        <w:tc>
          <w:tcPr>
            <w:tcW w:w="1340" w:type="pct"/>
            <w:gridSpan w:val="4"/>
          </w:tcPr>
          <w:p w14:paraId="7CD2BBDB" w14:textId="77777777" w:rsidR="002A7088" w:rsidRPr="00574E95" w:rsidRDefault="002A7088" w:rsidP="00CE6F46">
            <w:pPr>
              <w:pStyle w:val="a2"/>
              <w:rPr>
                <w:sz w:val="18"/>
                <w:szCs w:val="18"/>
              </w:rPr>
            </w:pPr>
          </w:p>
        </w:tc>
        <w:tc>
          <w:tcPr>
            <w:tcW w:w="1376" w:type="pct"/>
            <w:gridSpan w:val="6"/>
          </w:tcPr>
          <w:p w14:paraId="3B7DB034" w14:textId="77777777" w:rsidR="002A7088" w:rsidRPr="00574E95" w:rsidRDefault="002A7088" w:rsidP="00CE6F46">
            <w:pPr>
              <w:pStyle w:val="a2"/>
              <w:rPr>
                <w:sz w:val="18"/>
                <w:szCs w:val="18"/>
              </w:rPr>
            </w:pPr>
          </w:p>
        </w:tc>
        <w:tc>
          <w:tcPr>
            <w:tcW w:w="1165" w:type="pct"/>
            <w:gridSpan w:val="2"/>
          </w:tcPr>
          <w:p w14:paraId="5FDD873E" w14:textId="77777777" w:rsidR="002A7088" w:rsidRPr="00574E95" w:rsidRDefault="002A7088" w:rsidP="00CE6F46">
            <w:pPr>
              <w:pStyle w:val="a2"/>
              <w:rPr>
                <w:sz w:val="18"/>
                <w:szCs w:val="18"/>
              </w:rPr>
            </w:pPr>
          </w:p>
        </w:tc>
      </w:tr>
      <w:tr w:rsidR="002A7088" w:rsidRPr="00574E95" w14:paraId="66948DE2" w14:textId="77777777" w:rsidTr="00CE6F46">
        <w:trPr>
          <w:jc w:val="center"/>
        </w:trPr>
        <w:tc>
          <w:tcPr>
            <w:tcW w:w="265" w:type="pct"/>
            <w:vMerge/>
          </w:tcPr>
          <w:p w14:paraId="469EEE61" w14:textId="77777777" w:rsidR="002A7088" w:rsidRPr="00574E95" w:rsidRDefault="002A7088" w:rsidP="00CE6F46">
            <w:pPr>
              <w:pStyle w:val="a2"/>
              <w:rPr>
                <w:sz w:val="18"/>
                <w:szCs w:val="18"/>
              </w:rPr>
            </w:pPr>
          </w:p>
        </w:tc>
        <w:tc>
          <w:tcPr>
            <w:tcW w:w="355" w:type="pct"/>
            <w:vMerge/>
          </w:tcPr>
          <w:p w14:paraId="5A2BD6C1" w14:textId="77777777" w:rsidR="002A7088" w:rsidRPr="00574E95" w:rsidRDefault="002A7088" w:rsidP="00CE6F46">
            <w:pPr>
              <w:pStyle w:val="a2"/>
              <w:rPr>
                <w:sz w:val="18"/>
                <w:szCs w:val="18"/>
              </w:rPr>
            </w:pPr>
          </w:p>
        </w:tc>
        <w:tc>
          <w:tcPr>
            <w:tcW w:w="498" w:type="pct"/>
            <w:gridSpan w:val="2"/>
          </w:tcPr>
          <w:p w14:paraId="5EDA89F2" w14:textId="77777777" w:rsidR="002A7088" w:rsidRPr="00574E95" w:rsidRDefault="002A7088" w:rsidP="00CE6F46">
            <w:pPr>
              <w:pStyle w:val="a2"/>
              <w:rPr>
                <w:sz w:val="18"/>
                <w:szCs w:val="18"/>
              </w:rPr>
            </w:pPr>
            <w:r w:rsidRPr="00574E95">
              <w:rPr>
                <w:sz w:val="18"/>
                <w:szCs w:val="18"/>
              </w:rPr>
              <w:t>5.</w:t>
            </w:r>
          </w:p>
        </w:tc>
        <w:tc>
          <w:tcPr>
            <w:tcW w:w="1340" w:type="pct"/>
            <w:gridSpan w:val="4"/>
          </w:tcPr>
          <w:p w14:paraId="00EAEEF8" w14:textId="77777777" w:rsidR="002A7088" w:rsidRPr="00574E95" w:rsidRDefault="002A7088" w:rsidP="00CE6F46">
            <w:pPr>
              <w:pStyle w:val="a2"/>
              <w:rPr>
                <w:sz w:val="18"/>
                <w:szCs w:val="18"/>
              </w:rPr>
            </w:pPr>
          </w:p>
        </w:tc>
        <w:tc>
          <w:tcPr>
            <w:tcW w:w="1376" w:type="pct"/>
            <w:gridSpan w:val="6"/>
          </w:tcPr>
          <w:p w14:paraId="4FDE62B4" w14:textId="77777777" w:rsidR="002A7088" w:rsidRPr="00574E95" w:rsidRDefault="002A7088" w:rsidP="00CE6F46">
            <w:pPr>
              <w:pStyle w:val="a2"/>
              <w:rPr>
                <w:sz w:val="18"/>
                <w:szCs w:val="18"/>
              </w:rPr>
            </w:pPr>
          </w:p>
        </w:tc>
        <w:tc>
          <w:tcPr>
            <w:tcW w:w="1165" w:type="pct"/>
            <w:gridSpan w:val="2"/>
          </w:tcPr>
          <w:p w14:paraId="217D7F97" w14:textId="77777777" w:rsidR="002A7088" w:rsidRPr="00574E95" w:rsidRDefault="002A7088" w:rsidP="00CE6F46">
            <w:pPr>
              <w:pStyle w:val="a2"/>
              <w:rPr>
                <w:sz w:val="18"/>
                <w:szCs w:val="18"/>
              </w:rPr>
            </w:pPr>
          </w:p>
        </w:tc>
      </w:tr>
      <w:tr w:rsidR="002A7088" w:rsidRPr="00574E95" w14:paraId="73CFE7E6" w14:textId="77777777" w:rsidTr="00CE6F46">
        <w:trPr>
          <w:jc w:val="center"/>
        </w:trPr>
        <w:tc>
          <w:tcPr>
            <w:tcW w:w="265" w:type="pct"/>
            <w:vMerge/>
          </w:tcPr>
          <w:p w14:paraId="6C14029F" w14:textId="77777777" w:rsidR="002A7088" w:rsidRPr="00574E95" w:rsidRDefault="002A7088" w:rsidP="00CE6F46">
            <w:pPr>
              <w:pStyle w:val="a2"/>
              <w:rPr>
                <w:sz w:val="18"/>
                <w:szCs w:val="18"/>
              </w:rPr>
            </w:pPr>
          </w:p>
        </w:tc>
        <w:tc>
          <w:tcPr>
            <w:tcW w:w="355" w:type="pct"/>
            <w:vMerge w:val="restart"/>
          </w:tcPr>
          <w:p w14:paraId="56B580B3" w14:textId="77777777" w:rsidR="002A7088" w:rsidRPr="00574E95" w:rsidRDefault="002A7088" w:rsidP="00CE6F46">
            <w:pPr>
              <w:pStyle w:val="a2"/>
              <w:rPr>
                <w:sz w:val="18"/>
                <w:szCs w:val="18"/>
              </w:rPr>
            </w:pPr>
            <w:r w:rsidRPr="00574E95">
              <w:rPr>
                <w:sz w:val="18"/>
                <w:szCs w:val="18"/>
              </w:rPr>
              <w:t>10.4.</w:t>
            </w:r>
          </w:p>
        </w:tc>
        <w:tc>
          <w:tcPr>
            <w:tcW w:w="4380" w:type="pct"/>
            <w:gridSpan w:val="14"/>
          </w:tcPr>
          <w:p w14:paraId="0C174572"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1113FCA4" w14:textId="77777777" w:rsidTr="00CE6F46">
        <w:trPr>
          <w:jc w:val="center"/>
        </w:trPr>
        <w:tc>
          <w:tcPr>
            <w:tcW w:w="265" w:type="pct"/>
            <w:vMerge/>
          </w:tcPr>
          <w:p w14:paraId="0A005952" w14:textId="77777777" w:rsidR="002A7088" w:rsidRPr="00574E95" w:rsidRDefault="002A7088" w:rsidP="00CE6F46">
            <w:pPr>
              <w:pStyle w:val="a2"/>
              <w:rPr>
                <w:sz w:val="18"/>
                <w:szCs w:val="18"/>
              </w:rPr>
            </w:pPr>
          </w:p>
        </w:tc>
        <w:tc>
          <w:tcPr>
            <w:tcW w:w="355" w:type="pct"/>
            <w:vMerge/>
          </w:tcPr>
          <w:p w14:paraId="4A6F4E85" w14:textId="77777777" w:rsidR="002A7088" w:rsidRPr="00574E95" w:rsidRDefault="002A7088" w:rsidP="00CE6F46">
            <w:pPr>
              <w:pStyle w:val="a2"/>
              <w:rPr>
                <w:sz w:val="18"/>
                <w:szCs w:val="18"/>
              </w:rPr>
            </w:pPr>
          </w:p>
        </w:tc>
        <w:tc>
          <w:tcPr>
            <w:tcW w:w="498" w:type="pct"/>
            <w:gridSpan w:val="2"/>
          </w:tcPr>
          <w:p w14:paraId="2B2412D8"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21F3A9BC" w14:textId="77777777" w:rsidR="002A7088" w:rsidRPr="00574E95" w:rsidRDefault="002A7088" w:rsidP="00CE6F46">
            <w:pPr>
              <w:pStyle w:val="a2"/>
              <w:rPr>
                <w:sz w:val="18"/>
                <w:szCs w:val="18"/>
              </w:rPr>
            </w:pPr>
            <w:r w:rsidRPr="00574E95">
              <w:rPr>
                <w:sz w:val="18"/>
                <w:szCs w:val="18"/>
              </w:rPr>
              <w:t>Автори</w:t>
            </w:r>
          </w:p>
        </w:tc>
        <w:tc>
          <w:tcPr>
            <w:tcW w:w="1376" w:type="pct"/>
            <w:gridSpan w:val="6"/>
          </w:tcPr>
          <w:p w14:paraId="1BC34CCB"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2E65C3C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92FD018" w14:textId="77777777" w:rsidTr="00CE6F46">
        <w:trPr>
          <w:jc w:val="center"/>
        </w:trPr>
        <w:tc>
          <w:tcPr>
            <w:tcW w:w="265" w:type="pct"/>
            <w:vMerge/>
          </w:tcPr>
          <w:p w14:paraId="46CFC92A" w14:textId="77777777" w:rsidR="002A7088" w:rsidRPr="00574E95" w:rsidRDefault="002A7088" w:rsidP="00CE6F46">
            <w:pPr>
              <w:pStyle w:val="a2"/>
              <w:rPr>
                <w:sz w:val="18"/>
                <w:szCs w:val="18"/>
              </w:rPr>
            </w:pPr>
          </w:p>
        </w:tc>
        <w:tc>
          <w:tcPr>
            <w:tcW w:w="355" w:type="pct"/>
            <w:vMerge/>
          </w:tcPr>
          <w:p w14:paraId="2C6522D5" w14:textId="77777777" w:rsidR="002A7088" w:rsidRPr="00574E95" w:rsidRDefault="002A7088" w:rsidP="00CE6F46">
            <w:pPr>
              <w:pStyle w:val="a2"/>
              <w:rPr>
                <w:sz w:val="18"/>
                <w:szCs w:val="18"/>
              </w:rPr>
            </w:pPr>
          </w:p>
        </w:tc>
        <w:tc>
          <w:tcPr>
            <w:tcW w:w="498" w:type="pct"/>
            <w:gridSpan w:val="2"/>
          </w:tcPr>
          <w:p w14:paraId="3EF5FF4D" w14:textId="77777777" w:rsidR="002A7088" w:rsidRPr="00574E95" w:rsidRDefault="002A7088" w:rsidP="00CE6F46">
            <w:pPr>
              <w:pStyle w:val="a2"/>
              <w:rPr>
                <w:sz w:val="18"/>
                <w:szCs w:val="18"/>
              </w:rPr>
            </w:pPr>
            <w:r w:rsidRPr="00574E95">
              <w:rPr>
                <w:sz w:val="18"/>
                <w:szCs w:val="18"/>
              </w:rPr>
              <w:t>1.</w:t>
            </w:r>
          </w:p>
        </w:tc>
        <w:tc>
          <w:tcPr>
            <w:tcW w:w="1340" w:type="pct"/>
            <w:gridSpan w:val="4"/>
          </w:tcPr>
          <w:p w14:paraId="7E4FF01B" w14:textId="77777777" w:rsidR="002A7088" w:rsidRPr="00574E95" w:rsidRDefault="002A7088" w:rsidP="00CE6F46">
            <w:pPr>
              <w:pStyle w:val="a2"/>
              <w:rPr>
                <w:sz w:val="18"/>
                <w:szCs w:val="18"/>
              </w:rPr>
            </w:pPr>
          </w:p>
        </w:tc>
        <w:tc>
          <w:tcPr>
            <w:tcW w:w="1376" w:type="pct"/>
            <w:gridSpan w:val="6"/>
          </w:tcPr>
          <w:p w14:paraId="5BBB326B" w14:textId="77777777" w:rsidR="002A7088" w:rsidRPr="00574E95" w:rsidRDefault="002A7088" w:rsidP="00CE6F46">
            <w:pPr>
              <w:pStyle w:val="a2"/>
              <w:rPr>
                <w:sz w:val="18"/>
                <w:szCs w:val="18"/>
              </w:rPr>
            </w:pPr>
          </w:p>
        </w:tc>
        <w:tc>
          <w:tcPr>
            <w:tcW w:w="1165" w:type="pct"/>
            <w:gridSpan w:val="2"/>
          </w:tcPr>
          <w:p w14:paraId="378A2164" w14:textId="77777777" w:rsidR="002A7088" w:rsidRPr="00574E95" w:rsidRDefault="002A7088" w:rsidP="00CE6F46">
            <w:pPr>
              <w:pStyle w:val="a2"/>
              <w:rPr>
                <w:sz w:val="18"/>
                <w:szCs w:val="18"/>
              </w:rPr>
            </w:pPr>
          </w:p>
        </w:tc>
      </w:tr>
      <w:tr w:rsidR="002A7088" w:rsidRPr="00574E95" w14:paraId="10041317" w14:textId="77777777" w:rsidTr="00CE6F46">
        <w:trPr>
          <w:jc w:val="center"/>
        </w:trPr>
        <w:tc>
          <w:tcPr>
            <w:tcW w:w="265" w:type="pct"/>
            <w:vMerge/>
          </w:tcPr>
          <w:p w14:paraId="4A4F0F98" w14:textId="77777777" w:rsidR="002A7088" w:rsidRPr="00574E95" w:rsidRDefault="002A7088" w:rsidP="00CE6F46">
            <w:pPr>
              <w:pStyle w:val="a2"/>
              <w:rPr>
                <w:sz w:val="18"/>
                <w:szCs w:val="18"/>
              </w:rPr>
            </w:pPr>
          </w:p>
        </w:tc>
        <w:tc>
          <w:tcPr>
            <w:tcW w:w="355" w:type="pct"/>
            <w:vMerge/>
          </w:tcPr>
          <w:p w14:paraId="5616231E" w14:textId="77777777" w:rsidR="002A7088" w:rsidRPr="00574E95" w:rsidRDefault="002A7088" w:rsidP="00CE6F46">
            <w:pPr>
              <w:pStyle w:val="a2"/>
              <w:rPr>
                <w:sz w:val="18"/>
                <w:szCs w:val="18"/>
              </w:rPr>
            </w:pPr>
          </w:p>
        </w:tc>
        <w:tc>
          <w:tcPr>
            <w:tcW w:w="498" w:type="pct"/>
            <w:gridSpan w:val="2"/>
          </w:tcPr>
          <w:p w14:paraId="2A4E1B21" w14:textId="77777777" w:rsidR="002A7088" w:rsidRPr="00574E95" w:rsidRDefault="002A7088" w:rsidP="00CE6F46">
            <w:pPr>
              <w:pStyle w:val="a2"/>
              <w:rPr>
                <w:sz w:val="18"/>
                <w:szCs w:val="18"/>
              </w:rPr>
            </w:pPr>
            <w:r w:rsidRPr="00574E95">
              <w:rPr>
                <w:sz w:val="18"/>
                <w:szCs w:val="18"/>
              </w:rPr>
              <w:t>2.</w:t>
            </w:r>
          </w:p>
        </w:tc>
        <w:tc>
          <w:tcPr>
            <w:tcW w:w="1340" w:type="pct"/>
            <w:gridSpan w:val="4"/>
          </w:tcPr>
          <w:p w14:paraId="117383AD" w14:textId="77777777" w:rsidR="002A7088" w:rsidRPr="00574E95" w:rsidRDefault="002A7088" w:rsidP="00CE6F46">
            <w:pPr>
              <w:pStyle w:val="a2"/>
              <w:rPr>
                <w:rStyle w:val="personname"/>
                <w:sz w:val="18"/>
                <w:szCs w:val="18"/>
              </w:rPr>
            </w:pPr>
          </w:p>
        </w:tc>
        <w:tc>
          <w:tcPr>
            <w:tcW w:w="1376" w:type="pct"/>
            <w:gridSpan w:val="6"/>
          </w:tcPr>
          <w:p w14:paraId="178F50A7" w14:textId="77777777" w:rsidR="002A7088" w:rsidRPr="00574E95" w:rsidRDefault="002A7088" w:rsidP="00CE6F46">
            <w:pPr>
              <w:pStyle w:val="a2"/>
              <w:rPr>
                <w:sz w:val="18"/>
                <w:szCs w:val="18"/>
              </w:rPr>
            </w:pPr>
          </w:p>
        </w:tc>
        <w:tc>
          <w:tcPr>
            <w:tcW w:w="1165" w:type="pct"/>
            <w:gridSpan w:val="2"/>
          </w:tcPr>
          <w:p w14:paraId="7015D11C" w14:textId="77777777" w:rsidR="002A7088" w:rsidRPr="00574E95" w:rsidRDefault="002A7088" w:rsidP="00CE6F46">
            <w:pPr>
              <w:pStyle w:val="a2"/>
              <w:rPr>
                <w:sz w:val="18"/>
                <w:szCs w:val="18"/>
              </w:rPr>
            </w:pPr>
          </w:p>
        </w:tc>
      </w:tr>
      <w:tr w:rsidR="002A7088" w:rsidRPr="00574E95" w14:paraId="64FF590B" w14:textId="77777777" w:rsidTr="00CE6F46">
        <w:trPr>
          <w:jc w:val="center"/>
        </w:trPr>
        <w:tc>
          <w:tcPr>
            <w:tcW w:w="265" w:type="pct"/>
            <w:vMerge/>
          </w:tcPr>
          <w:p w14:paraId="075D0CD6" w14:textId="77777777" w:rsidR="002A7088" w:rsidRPr="00574E95" w:rsidRDefault="002A7088" w:rsidP="00CE6F46">
            <w:pPr>
              <w:pStyle w:val="a2"/>
              <w:rPr>
                <w:sz w:val="18"/>
                <w:szCs w:val="18"/>
              </w:rPr>
            </w:pPr>
          </w:p>
        </w:tc>
        <w:tc>
          <w:tcPr>
            <w:tcW w:w="355" w:type="pct"/>
            <w:vMerge/>
          </w:tcPr>
          <w:p w14:paraId="17C2190E" w14:textId="77777777" w:rsidR="002A7088" w:rsidRPr="00574E95" w:rsidRDefault="002A7088" w:rsidP="00CE6F46">
            <w:pPr>
              <w:pStyle w:val="a2"/>
              <w:rPr>
                <w:sz w:val="18"/>
                <w:szCs w:val="18"/>
              </w:rPr>
            </w:pPr>
          </w:p>
        </w:tc>
        <w:tc>
          <w:tcPr>
            <w:tcW w:w="498" w:type="pct"/>
            <w:gridSpan w:val="2"/>
          </w:tcPr>
          <w:p w14:paraId="0C47E11E" w14:textId="77777777" w:rsidR="002A7088" w:rsidRPr="00574E95" w:rsidRDefault="002A7088" w:rsidP="00CE6F46">
            <w:pPr>
              <w:pStyle w:val="a2"/>
              <w:rPr>
                <w:sz w:val="18"/>
                <w:szCs w:val="18"/>
              </w:rPr>
            </w:pPr>
            <w:r w:rsidRPr="00574E95">
              <w:rPr>
                <w:sz w:val="18"/>
                <w:szCs w:val="18"/>
              </w:rPr>
              <w:t>3.</w:t>
            </w:r>
          </w:p>
        </w:tc>
        <w:tc>
          <w:tcPr>
            <w:tcW w:w="1340" w:type="pct"/>
            <w:gridSpan w:val="4"/>
          </w:tcPr>
          <w:p w14:paraId="3C93E3C3"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10957B98" w14:textId="77777777" w:rsidR="002A7088" w:rsidRPr="00574E95" w:rsidRDefault="002A7088" w:rsidP="00CE6F46">
            <w:pPr>
              <w:pStyle w:val="a2"/>
              <w:rPr>
                <w:sz w:val="18"/>
                <w:szCs w:val="18"/>
              </w:rPr>
            </w:pPr>
          </w:p>
        </w:tc>
        <w:tc>
          <w:tcPr>
            <w:tcW w:w="1165" w:type="pct"/>
            <w:gridSpan w:val="2"/>
          </w:tcPr>
          <w:p w14:paraId="51B34232" w14:textId="77777777" w:rsidR="002A7088" w:rsidRPr="00574E95" w:rsidRDefault="002A7088" w:rsidP="00CE6F46">
            <w:pPr>
              <w:pStyle w:val="a2"/>
              <w:rPr>
                <w:sz w:val="18"/>
                <w:szCs w:val="18"/>
              </w:rPr>
            </w:pPr>
          </w:p>
        </w:tc>
      </w:tr>
      <w:tr w:rsidR="002A7088" w:rsidRPr="00574E95" w14:paraId="2671B556" w14:textId="77777777" w:rsidTr="00CE6F46">
        <w:trPr>
          <w:jc w:val="center"/>
        </w:trPr>
        <w:tc>
          <w:tcPr>
            <w:tcW w:w="265" w:type="pct"/>
            <w:vMerge/>
          </w:tcPr>
          <w:p w14:paraId="3307F5E1" w14:textId="77777777" w:rsidR="002A7088" w:rsidRPr="00574E95" w:rsidRDefault="002A7088" w:rsidP="00CE6F46">
            <w:pPr>
              <w:pStyle w:val="a2"/>
              <w:rPr>
                <w:sz w:val="18"/>
                <w:szCs w:val="18"/>
              </w:rPr>
            </w:pPr>
          </w:p>
        </w:tc>
        <w:tc>
          <w:tcPr>
            <w:tcW w:w="355" w:type="pct"/>
            <w:vMerge/>
          </w:tcPr>
          <w:p w14:paraId="53708E61" w14:textId="77777777" w:rsidR="002A7088" w:rsidRPr="00574E95" w:rsidRDefault="002A7088" w:rsidP="00CE6F46">
            <w:pPr>
              <w:pStyle w:val="a2"/>
              <w:rPr>
                <w:sz w:val="18"/>
                <w:szCs w:val="18"/>
              </w:rPr>
            </w:pPr>
          </w:p>
        </w:tc>
        <w:tc>
          <w:tcPr>
            <w:tcW w:w="498" w:type="pct"/>
            <w:gridSpan w:val="2"/>
          </w:tcPr>
          <w:p w14:paraId="201310AF" w14:textId="77777777" w:rsidR="002A7088" w:rsidRPr="00574E95" w:rsidRDefault="002A7088" w:rsidP="00CE6F46">
            <w:pPr>
              <w:pStyle w:val="a2"/>
              <w:rPr>
                <w:sz w:val="18"/>
                <w:szCs w:val="18"/>
              </w:rPr>
            </w:pPr>
            <w:r w:rsidRPr="00574E95">
              <w:rPr>
                <w:sz w:val="18"/>
                <w:szCs w:val="18"/>
              </w:rPr>
              <w:t>4.</w:t>
            </w:r>
          </w:p>
        </w:tc>
        <w:tc>
          <w:tcPr>
            <w:tcW w:w="1340" w:type="pct"/>
            <w:gridSpan w:val="4"/>
          </w:tcPr>
          <w:p w14:paraId="1673BD34"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712E2D22" w14:textId="77777777" w:rsidR="002A7088" w:rsidRPr="00574E95" w:rsidRDefault="002A7088" w:rsidP="00CE6F46">
            <w:pPr>
              <w:pStyle w:val="a2"/>
              <w:rPr>
                <w:sz w:val="18"/>
                <w:szCs w:val="18"/>
              </w:rPr>
            </w:pPr>
          </w:p>
        </w:tc>
        <w:tc>
          <w:tcPr>
            <w:tcW w:w="1165" w:type="pct"/>
            <w:gridSpan w:val="2"/>
          </w:tcPr>
          <w:p w14:paraId="138668DD" w14:textId="77777777" w:rsidR="002A7088" w:rsidRPr="00574E95" w:rsidRDefault="002A7088" w:rsidP="00CE6F46">
            <w:pPr>
              <w:pStyle w:val="a2"/>
              <w:rPr>
                <w:sz w:val="18"/>
                <w:szCs w:val="18"/>
              </w:rPr>
            </w:pPr>
          </w:p>
        </w:tc>
      </w:tr>
      <w:tr w:rsidR="002A7088" w:rsidRPr="00574E95" w14:paraId="0AF11C92" w14:textId="77777777" w:rsidTr="00CE6F46">
        <w:trPr>
          <w:jc w:val="center"/>
        </w:trPr>
        <w:tc>
          <w:tcPr>
            <w:tcW w:w="265" w:type="pct"/>
            <w:vMerge/>
          </w:tcPr>
          <w:p w14:paraId="73466FEB" w14:textId="77777777" w:rsidR="002A7088" w:rsidRPr="00574E95" w:rsidRDefault="002A7088" w:rsidP="00CE6F46">
            <w:pPr>
              <w:pStyle w:val="a2"/>
              <w:rPr>
                <w:sz w:val="18"/>
                <w:szCs w:val="18"/>
              </w:rPr>
            </w:pPr>
          </w:p>
        </w:tc>
        <w:tc>
          <w:tcPr>
            <w:tcW w:w="355" w:type="pct"/>
            <w:vMerge/>
          </w:tcPr>
          <w:p w14:paraId="704075BE" w14:textId="77777777" w:rsidR="002A7088" w:rsidRPr="00574E95" w:rsidRDefault="002A7088" w:rsidP="00CE6F46">
            <w:pPr>
              <w:pStyle w:val="a2"/>
              <w:rPr>
                <w:sz w:val="18"/>
                <w:szCs w:val="18"/>
              </w:rPr>
            </w:pPr>
          </w:p>
        </w:tc>
        <w:tc>
          <w:tcPr>
            <w:tcW w:w="498" w:type="pct"/>
            <w:gridSpan w:val="2"/>
          </w:tcPr>
          <w:p w14:paraId="73F1DF19" w14:textId="77777777" w:rsidR="002A7088" w:rsidRPr="00574E95" w:rsidRDefault="002A7088" w:rsidP="00CE6F46">
            <w:pPr>
              <w:pStyle w:val="a2"/>
              <w:rPr>
                <w:sz w:val="18"/>
                <w:szCs w:val="18"/>
              </w:rPr>
            </w:pPr>
            <w:r w:rsidRPr="00574E95">
              <w:rPr>
                <w:sz w:val="18"/>
                <w:szCs w:val="18"/>
              </w:rPr>
              <w:t>5.</w:t>
            </w:r>
          </w:p>
        </w:tc>
        <w:tc>
          <w:tcPr>
            <w:tcW w:w="1340" w:type="pct"/>
            <w:gridSpan w:val="4"/>
          </w:tcPr>
          <w:p w14:paraId="2108C3A3" w14:textId="77777777" w:rsidR="002A7088" w:rsidRPr="00574E95" w:rsidRDefault="002A7088" w:rsidP="00CE6F46">
            <w:pPr>
              <w:pStyle w:val="a2"/>
              <w:rPr>
                <w:sz w:val="18"/>
                <w:szCs w:val="18"/>
              </w:rPr>
            </w:pPr>
          </w:p>
        </w:tc>
        <w:tc>
          <w:tcPr>
            <w:tcW w:w="1376" w:type="pct"/>
            <w:gridSpan w:val="6"/>
          </w:tcPr>
          <w:p w14:paraId="6845F9F0" w14:textId="77777777" w:rsidR="002A7088" w:rsidRPr="00574E95" w:rsidRDefault="002A7088" w:rsidP="00CE6F46">
            <w:pPr>
              <w:pStyle w:val="a2"/>
              <w:rPr>
                <w:sz w:val="18"/>
                <w:szCs w:val="18"/>
              </w:rPr>
            </w:pPr>
          </w:p>
        </w:tc>
        <w:tc>
          <w:tcPr>
            <w:tcW w:w="1165" w:type="pct"/>
            <w:gridSpan w:val="2"/>
          </w:tcPr>
          <w:p w14:paraId="5F924F17" w14:textId="77777777" w:rsidR="002A7088" w:rsidRPr="00574E95" w:rsidRDefault="002A7088" w:rsidP="00CE6F46">
            <w:pPr>
              <w:pStyle w:val="a2"/>
              <w:rPr>
                <w:sz w:val="18"/>
                <w:szCs w:val="18"/>
              </w:rPr>
            </w:pPr>
          </w:p>
        </w:tc>
      </w:tr>
      <w:tr w:rsidR="002A7088" w:rsidRPr="00574E95" w14:paraId="29765471" w14:textId="77777777" w:rsidTr="00CE6F46">
        <w:trPr>
          <w:jc w:val="center"/>
        </w:trPr>
        <w:tc>
          <w:tcPr>
            <w:tcW w:w="265" w:type="pct"/>
            <w:vMerge/>
          </w:tcPr>
          <w:p w14:paraId="5EE1C023" w14:textId="77777777" w:rsidR="002A7088" w:rsidRPr="00574E95" w:rsidRDefault="002A7088" w:rsidP="00CE6F46">
            <w:pPr>
              <w:pStyle w:val="a2"/>
              <w:rPr>
                <w:sz w:val="18"/>
                <w:szCs w:val="18"/>
              </w:rPr>
            </w:pPr>
          </w:p>
        </w:tc>
        <w:tc>
          <w:tcPr>
            <w:tcW w:w="355" w:type="pct"/>
            <w:vMerge/>
          </w:tcPr>
          <w:p w14:paraId="1594FA46" w14:textId="77777777" w:rsidR="002A7088" w:rsidRPr="00574E95" w:rsidRDefault="002A7088" w:rsidP="00CE6F46">
            <w:pPr>
              <w:pStyle w:val="a2"/>
              <w:rPr>
                <w:sz w:val="18"/>
                <w:szCs w:val="18"/>
              </w:rPr>
            </w:pPr>
          </w:p>
        </w:tc>
        <w:tc>
          <w:tcPr>
            <w:tcW w:w="498" w:type="pct"/>
            <w:gridSpan w:val="2"/>
          </w:tcPr>
          <w:p w14:paraId="0F521710" w14:textId="77777777" w:rsidR="002A7088" w:rsidRPr="00574E95" w:rsidRDefault="002A7088" w:rsidP="00CE6F46">
            <w:pPr>
              <w:pStyle w:val="a2"/>
              <w:rPr>
                <w:sz w:val="18"/>
                <w:szCs w:val="18"/>
              </w:rPr>
            </w:pPr>
            <w:r w:rsidRPr="00574E95">
              <w:rPr>
                <w:sz w:val="18"/>
                <w:szCs w:val="18"/>
              </w:rPr>
              <w:t>6.</w:t>
            </w:r>
          </w:p>
        </w:tc>
        <w:tc>
          <w:tcPr>
            <w:tcW w:w="1340" w:type="pct"/>
            <w:gridSpan w:val="4"/>
          </w:tcPr>
          <w:p w14:paraId="5B4B8D2A" w14:textId="77777777" w:rsidR="002A7088" w:rsidRPr="00574E95" w:rsidRDefault="002A7088" w:rsidP="00CE6F46">
            <w:pPr>
              <w:pStyle w:val="a2"/>
              <w:rPr>
                <w:sz w:val="18"/>
                <w:szCs w:val="18"/>
              </w:rPr>
            </w:pPr>
          </w:p>
        </w:tc>
        <w:tc>
          <w:tcPr>
            <w:tcW w:w="1376" w:type="pct"/>
            <w:gridSpan w:val="6"/>
          </w:tcPr>
          <w:p w14:paraId="7C73619D" w14:textId="77777777" w:rsidR="002A7088" w:rsidRPr="00574E95" w:rsidRDefault="002A7088" w:rsidP="00CE6F46">
            <w:pPr>
              <w:pStyle w:val="a2"/>
              <w:rPr>
                <w:sz w:val="18"/>
                <w:szCs w:val="18"/>
              </w:rPr>
            </w:pPr>
          </w:p>
        </w:tc>
        <w:tc>
          <w:tcPr>
            <w:tcW w:w="1165" w:type="pct"/>
            <w:gridSpan w:val="2"/>
          </w:tcPr>
          <w:p w14:paraId="7174D0AC" w14:textId="77777777" w:rsidR="002A7088" w:rsidRPr="00574E95" w:rsidRDefault="002A7088" w:rsidP="00CE6F46">
            <w:pPr>
              <w:pStyle w:val="a2"/>
              <w:rPr>
                <w:sz w:val="18"/>
                <w:szCs w:val="18"/>
              </w:rPr>
            </w:pPr>
          </w:p>
        </w:tc>
      </w:tr>
      <w:tr w:rsidR="002A7088" w:rsidRPr="00574E95" w14:paraId="579B70D8" w14:textId="77777777" w:rsidTr="00CE6F46">
        <w:trPr>
          <w:jc w:val="center"/>
        </w:trPr>
        <w:tc>
          <w:tcPr>
            <w:tcW w:w="265" w:type="pct"/>
            <w:vMerge w:val="restart"/>
          </w:tcPr>
          <w:p w14:paraId="3B923391" w14:textId="77777777" w:rsidR="002A7088" w:rsidRPr="00574E95" w:rsidRDefault="002A7088" w:rsidP="00CE6F46">
            <w:pPr>
              <w:pStyle w:val="a2"/>
              <w:rPr>
                <w:sz w:val="18"/>
                <w:szCs w:val="18"/>
              </w:rPr>
            </w:pPr>
            <w:r w:rsidRPr="00574E95">
              <w:rPr>
                <w:sz w:val="18"/>
                <w:szCs w:val="18"/>
              </w:rPr>
              <w:t xml:space="preserve">11. </w:t>
            </w:r>
          </w:p>
        </w:tc>
        <w:tc>
          <w:tcPr>
            <w:tcW w:w="4735" w:type="pct"/>
            <w:gridSpan w:val="15"/>
          </w:tcPr>
          <w:p w14:paraId="72D10436"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46512BC2" w14:textId="77777777" w:rsidTr="00CE6F46">
        <w:trPr>
          <w:jc w:val="center"/>
        </w:trPr>
        <w:tc>
          <w:tcPr>
            <w:tcW w:w="265" w:type="pct"/>
            <w:vMerge/>
          </w:tcPr>
          <w:p w14:paraId="0144F799" w14:textId="77777777" w:rsidR="002A7088" w:rsidRPr="00574E95" w:rsidRDefault="002A7088" w:rsidP="00CE6F46">
            <w:pPr>
              <w:pStyle w:val="a2"/>
              <w:rPr>
                <w:sz w:val="18"/>
                <w:szCs w:val="18"/>
              </w:rPr>
            </w:pPr>
          </w:p>
        </w:tc>
        <w:tc>
          <w:tcPr>
            <w:tcW w:w="355" w:type="pct"/>
          </w:tcPr>
          <w:p w14:paraId="4DDB55FD" w14:textId="77777777" w:rsidR="002A7088" w:rsidRPr="00574E95" w:rsidRDefault="002A7088" w:rsidP="00CE6F46">
            <w:pPr>
              <w:pStyle w:val="a2"/>
              <w:rPr>
                <w:sz w:val="18"/>
                <w:szCs w:val="18"/>
              </w:rPr>
            </w:pPr>
            <w:r w:rsidRPr="00574E95">
              <w:rPr>
                <w:sz w:val="18"/>
                <w:szCs w:val="18"/>
              </w:rPr>
              <w:t>11.1.</w:t>
            </w:r>
          </w:p>
        </w:tc>
        <w:tc>
          <w:tcPr>
            <w:tcW w:w="1838" w:type="pct"/>
            <w:gridSpan w:val="6"/>
          </w:tcPr>
          <w:p w14:paraId="727EA798" w14:textId="77777777" w:rsidR="002A7088" w:rsidRPr="00574E95" w:rsidRDefault="002A7088" w:rsidP="00CE6F46">
            <w:pPr>
              <w:pStyle w:val="a2"/>
              <w:rPr>
                <w:sz w:val="18"/>
                <w:szCs w:val="18"/>
              </w:rPr>
            </w:pPr>
            <w:r w:rsidRPr="00574E95">
              <w:rPr>
                <w:sz w:val="18"/>
                <w:szCs w:val="18"/>
              </w:rPr>
              <w:t>Дипломски работи</w:t>
            </w:r>
          </w:p>
        </w:tc>
        <w:tc>
          <w:tcPr>
            <w:tcW w:w="2542" w:type="pct"/>
            <w:gridSpan w:val="8"/>
          </w:tcPr>
          <w:p w14:paraId="7FF071F8" w14:textId="77777777" w:rsidR="002A7088" w:rsidRPr="00574E95" w:rsidRDefault="002A7088" w:rsidP="00CE6F46">
            <w:pPr>
              <w:pStyle w:val="a2"/>
              <w:rPr>
                <w:sz w:val="18"/>
                <w:szCs w:val="18"/>
              </w:rPr>
            </w:pPr>
          </w:p>
        </w:tc>
      </w:tr>
      <w:tr w:rsidR="002A7088" w:rsidRPr="00574E95" w14:paraId="75EC8E23" w14:textId="77777777" w:rsidTr="00CE6F46">
        <w:trPr>
          <w:jc w:val="center"/>
        </w:trPr>
        <w:tc>
          <w:tcPr>
            <w:tcW w:w="265" w:type="pct"/>
            <w:vMerge/>
          </w:tcPr>
          <w:p w14:paraId="33088446" w14:textId="77777777" w:rsidR="002A7088" w:rsidRPr="00574E95" w:rsidRDefault="002A7088" w:rsidP="00CE6F46">
            <w:pPr>
              <w:pStyle w:val="a2"/>
              <w:rPr>
                <w:sz w:val="18"/>
                <w:szCs w:val="18"/>
              </w:rPr>
            </w:pPr>
          </w:p>
        </w:tc>
        <w:tc>
          <w:tcPr>
            <w:tcW w:w="355" w:type="pct"/>
          </w:tcPr>
          <w:p w14:paraId="68C74041" w14:textId="77777777" w:rsidR="002A7088" w:rsidRPr="00574E95" w:rsidRDefault="002A7088" w:rsidP="00CE6F46">
            <w:pPr>
              <w:pStyle w:val="a2"/>
              <w:rPr>
                <w:sz w:val="18"/>
                <w:szCs w:val="18"/>
              </w:rPr>
            </w:pPr>
            <w:r w:rsidRPr="00574E95">
              <w:rPr>
                <w:sz w:val="18"/>
                <w:szCs w:val="18"/>
              </w:rPr>
              <w:t>11.2.</w:t>
            </w:r>
          </w:p>
        </w:tc>
        <w:tc>
          <w:tcPr>
            <w:tcW w:w="1838" w:type="pct"/>
            <w:gridSpan w:val="6"/>
          </w:tcPr>
          <w:p w14:paraId="3EF8DAC0" w14:textId="77777777" w:rsidR="002A7088" w:rsidRPr="00574E95" w:rsidRDefault="002A7088" w:rsidP="00CE6F46">
            <w:pPr>
              <w:pStyle w:val="a2"/>
              <w:rPr>
                <w:sz w:val="18"/>
                <w:szCs w:val="18"/>
              </w:rPr>
            </w:pPr>
            <w:r w:rsidRPr="00574E95">
              <w:rPr>
                <w:sz w:val="18"/>
                <w:szCs w:val="18"/>
              </w:rPr>
              <w:t>Магистерски работи</w:t>
            </w:r>
          </w:p>
        </w:tc>
        <w:tc>
          <w:tcPr>
            <w:tcW w:w="2542" w:type="pct"/>
            <w:gridSpan w:val="8"/>
          </w:tcPr>
          <w:p w14:paraId="6BECC91F" w14:textId="77777777" w:rsidR="002A7088" w:rsidRPr="00574E95" w:rsidRDefault="002A7088" w:rsidP="00CE6F46">
            <w:pPr>
              <w:pStyle w:val="a2"/>
              <w:rPr>
                <w:sz w:val="18"/>
                <w:szCs w:val="18"/>
              </w:rPr>
            </w:pPr>
          </w:p>
        </w:tc>
      </w:tr>
      <w:tr w:rsidR="002A7088" w:rsidRPr="00574E95" w14:paraId="0D75861D" w14:textId="77777777" w:rsidTr="00CE6F46">
        <w:trPr>
          <w:jc w:val="center"/>
        </w:trPr>
        <w:tc>
          <w:tcPr>
            <w:tcW w:w="265" w:type="pct"/>
            <w:vMerge/>
            <w:tcBorders>
              <w:bottom w:val="single" w:sz="4" w:space="0" w:color="auto"/>
            </w:tcBorders>
          </w:tcPr>
          <w:p w14:paraId="0F15D9DE" w14:textId="77777777" w:rsidR="002A7088" w:rsidRPr="00574E95" w:rsidRDefault="002A7088" w:rsidP="00CE6F46">
            <w:pPr>
              <w:pStyle w:val="a2"/>
              <w:rPr>
                <w:sz w:val="18"/>
                <w:szCs w:val="18"/>
              </w:rPr>
            </w:pPr>
          </w:p>
        </w:tc>
        <w:tc>
          <w:tcPr>
            <w:tcW w:w="355" w:type="pct"/>
          </w:tcPr>
          <w:p w14:paraId="5453C495" w14:textId="77777777" w:rsidR="002A7088" w:rsidRPr="00574E95" w:rsidRDefault="002A7088" w:rsidP="00CE6F46">
            <w:pPr>
              <w:pStyle w:val="a2"/>
              <w:rPr>
                <w:sz w:val="18"/>
                <w:szCs w:val="18"/>
              </w:rPr>
            </w:pPr>
            <w:r w:rsidRPr="00574E95">
              <w:rPr>
                <w:sz w:val="18"/>
                <w:szCs w:val="18"/>
              </w:rPr>
              <w:t>11.3.</w:t>
            </w:r>
          </w:p>
        </w:tc>
        <w:tc>
          <w:tcPr>
            <w:tcW w:w="1838" w:type="pct"/>
            <w:gridSpan w:val="6"/>
          </w:tcPr>
          <w:p w14:paraId="2CA9650B" w14:textId="77777777" w:rsidR="002A7088" w:rsidRPr="00574E95" w:rsidRDefault="002A7088" w:rsidP="00CE6F46">
            <w:pPr>
              <w:pStyle w:val="a2"/>
              <w:rPr>
                <w:sz w:val="18"/>
                <w:szCs w:val="18"/>
              </w:rPr>
            </w:pPr>
            <w:r w:rsidRPr="00574E95">
              <w:rPr>
                <w:sz w:val="18"/>
                <w:szCs w:val="18"/>
              </w:rPr>
              <w:t>Докторски дисертации</w:t>
            </w:r>
          </w:p>
        </w:tc>
        <w:tc>
          <w:tcPr>
            <w:tcW w:w="2542" w:type="pct"/>
            <w:gridSpan w:val="8"/>
          </w:tcPr>
          <w:p w14:paraId="79961376" w14:textId="77777777" w:rsidR="002A7088" w:rsidRPr="00574E95" w:rsidRDefault="002A7088" w:rsidP="00CE6F46">
            <w:pPr>
              <w:pStyle w:val="a2"/>
              <w:rPr>
                <w:sz w:val="18"/>
                <w:szCs w:val="18"/>
              </w:rPr>
            </w:pPr>
          </w:p>
        </w:tc>
      </w:tr>
      <w:tr w:rsidR="002A7088" w:rsidRPr="00574E95" w14:paraId="1D9B52B2" w14:textId="77777777" w:rsidTr="00CE6F4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70A6BDE8" w14:textId="77777777" w:rsidR="002A7088" w:rsidRPr="00574E95" w:rsidRDefault="002A7088" w:rsidP="00CE6F46">
            <w:pPr>
              <w:pStyle w:val="a2"/>
              <w:rPr>
                <w:sz w:val="18"/>
                <w:szCs w:val="18"/>
              </w:rPr>
            </w:pPr>
            <w:r w:rsidRPr="00574E95">
              <w:rPr>
                <w:sz w:val="18"/>
                <w:szCs w:val="18"/>
              </w:rPr>
              <w:t xml:space="preserve">12. </w:t>
            </w:r>
          </w:p>
        </w:tc>
        <w:tc>
          <w:tcPr>
            <w:tcW w:w="4735" w:type="pct"/>
            <w:gridSpan w:val="15"/>
            <w:tcBorders>
              <w:left w:val="single" w:sz="4" w:space="0" w:color="auto"/>
            </w:tcBorders>
          </w:tcPr>
          <w:p w14:paraId="47D05009"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3845594F"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AC03FF1" w14:textId="77777777" w:rsidR="002A7088" w:rsidRPr="00574E95" w:rsidRDefault="002A7088" w:rsidP="00CE6F46">
            <w:pPr>
              <w:pStyle w:val="a2"/>
              <w:rPr>
                <w:sz w:val="18"/>
                <w:szCs w:val="18"/>
              </w:rPr>
            </w:pPr>
          </w:p>
        </w:tc>
        <w:tc>
          <w:tcPr>
            <w:tcW w:w="355" w:type="pct"/>
            <w:vMerge w:val="restart"/>
            <w:tcBorders>
              <w:left w:val="single" w:sz="4" w:space="0" w:color="auto"/>
            </w:tcBorders>
          </w:tcPr>
          <w:p w14:paraId="6C61F31D" w14:textId="77777777" w:rsidR="002A7088" w:rsidRPr="00574E95" w:rsidRDefault="002A7088" w:rsidP="00CE6F46">
            <w:pPr>
              <w:pStyle w:val="a2"/>
              <w:rPr>
                <w:sz w:val="18"/>
                <w:szCs w:val="18"/>
              </w:rPr>
            </w:pPr>
            <w:r w:rsidRPr="00574E95">
              <w:rPr>
                <w:sz w:val="18"/>
                <w:szCs w:val="18"/>
              </w:rPr>
              <w:t>12.1.</w:t>
            </w:r>
          </w:p>
        </w:tc>
        <w:tc>
          <w:tcPr>
            <w:tcW w:w="4380" w:type="pct"/>
            <w:gridSpan w:val="14"/>
          </w:tcPr>
          <w:p w14:paraId="04B89554"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136 став </w:t>
            </w:r>
            <w:r w:rsidRPr="00574E95">
              <w:t>(8)</w:t>
            </w:r>
            <w:r w:rsidRPr="00574E95">
              <w:rPr>
                <w:lang w:val="mk-MK"/>
              </w:rPr>
              <w:t xml:space="preserve"> од ЗВО)</w:t>
            </w:r>
          </w:p>
        </w:tc>
      </w:tr>
      <w:tr w:rsidR="002A7088" w:rsidRPr="00574E95" w14:paraId="5E32EC63"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57800277" w14:textId="77777777" w:rsidR="002A7088" w:rsidRPr="00574E95" w:rsidRDefault="002A7088" w:rsidP="00CE6F46">
            <w:pPr>
              <w:pStyle w:val="a2"/>
              <w:rPr>
                <w:sz w:val="18"/>
                <w:szCs w:val="18"/>
              </w:rPr>
            </w:pPr>
          </w:p>
        </w:tc>
        <w:tc>
          <w:tcPr>
            <w:tcW w:w="355" w:type="pct"/>
            <w:vMerge/>
            <w:tcBorders>
              <w:left w:val="single" w:sz="4" w:space="0" w:color="auto"/>
            </w:tcBorders>
          </w:tcPr>
          <w:p w14:paraId="64EB761B" w14:textId="77777777" w:rsidR="002A7088" w:rsidRPr="00574E95" w:rsidRDefault="002A7088" w:rsidP="00CE6F46">
            <w:pPr>
              <w:pStyle w:val="a2"/>
              <w:rPr>
                <w:sz w:val="18"/>
                <w:szCs w:val="18"/>
              </w:rPr>
            </w:pPr>
          </w:p>
        </w:tc>
        <w:tc>
          <w:tcPr>
            <w:tcW w:w="588" w:type="pct"/>
            <w:gridSpan w:val="3"/>
          </w:tcPr>
          <w:p w14:paraId="381ED2B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1" w:type="pct"/>
            <w:gridSpan w:val="4"/>
          </w:tcPr>
          <w:p w14:paraId="11864EFC" w14:textId="77777777" w:rsidR="002A7088" w:rsidRPr="00574E95" w:rsidRDefault="002A7088" w:rsidP="00CE6F46">
            <w:pPr>
              <w:pStyle w:val="a2"/>
              <w:rPr>
                <w:sz w:val="18"/>
                <w:szCs w:val="18"/>
              </w:rPr>
            </w:pPr>
            <w:r w:rsidRPr="00574E95">
              <w:rPr>
                <w:sz w:val="18"/>
                <w:szCs w:val="18"/>
              </w:rPr>
              <w:t>Автори</w:t>
            </w:r>
          </w:p>
        </w:tc>
        <w:tc>
          <w:tcPr>
            <w:tcW w:w="1335" w:type="pct"/>
            <w:gridSpan w:val="5"/>
          </w:tcPr>
          <w:p w14:paraId="6890DC3B"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185DB69A"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F9E04FD"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2A385E1" w14:textId="77777777" w:rsidR="002A7088" w:rsidRPr="00574E95" w:rsidRDefault="002A7088" w:rsidP="00CE6F46">
            <w:pPr>
              <w:pStyle w:val="a2"/>
              <w:rPr>
                <w:sz w:val="18"/>
                <w:szCs w:val="18"/>
              </w:rPr>
            </w:pPr>
          </w:p>
        </w:tc>
        <w:tc>
          <w:tcPr>
            <w:tcW w:w="355" w:type="pct"/>
            <w:vMerge/>
            <w:tcBorders>
              <w:left w:val="single" w:sz="4" w:space="0" w:color="auto"/>
            </w:tcBorders>
          </w:tcPr>
          <w:p w14:paraId="3653E281" w14:textId="77777777" w:rsidR="002A7088" w:rsidRPr="00574E95" w:rsidRDefault="002A7088" w:rsidP="00CE6F46">
            <w:pPr>
              <w:pStyle w:val="a2"/>
              <w:rPr>
                <w:sz w:val="18"/>
                <w:szCs w:val="18"/>
              </w:rPr>
            </w:pPr>
          </w:p>
        </w:tc>
        <w:tc>
          <w:tcPr>
            <w:tcW w:w="588" w:type="pct"/>
            <w:gridSpan w:val="3"/>
          </w:tcPr>
          <w:p w14:paraId="4B253991" w14:textId="77777777" w:rsidR="002A7088" w:rsidRPr="00574E95" w:rsidRDefault="002A7088" w:rsidP="00CE6F46">
            <w:pPr>
              <w:pStyle w:val="a2"/>
              <w:rPr>
                <w:sz w:val="18"/>
                <w:szCs w:val="18"/>
              </w:rPr>
            </w:pPr>
            <w:r w:rsidRPr="00574E95">
              <w:rPr>
                <w:sz w:val="18"/>
                <w:szCs w:val="18"/>
              </w:rPr>
              <w:t>1.</w:t>
            </w:r>
          </w:p>
        </w:tc>
        <w:tc>
          <w:tcPr>
            <w:tcW w:w="1291" w:type="pct"/>
            <w:gridSpan w:val="4"/>
          </w:tcPr>
          <w:p w14:paraId="6E1E4D2F" w14:textId="77777777" w:rsidR="002A7088" w:rsidRPr="00574E95" w:rsidRDefault="002A7088" w:rsidP="00CE6F46">
            <w:pPr>
              <w:pStyle w:val="a2"/>
              <w:rPr>
                <w:sz w:val="18"/>
                <w:szCs w:val="18"/>
              </w:rPr>
            </w:pPr>
          </w:p>
        </w:tc>
        <w:tc>
          <w:tcPr>
            <w:tcW w:w="1335" w:type="pct"/>
            <w:gridSpan w:val="5"/>
          </w:tcPr>
          <w:p w14:paraId="1B83F84A" w14:textId="77777777" w:rsidR="002A7088" w:rsidRPr="00574E95" w:rsidRDefault="002A7088" w:rsidP="00CE6F46">
            <w:pPr>
              <w:pStyle w:val="a2"/>
              <w:rPr>
                <w:sz w:val="18"/>
                <w:szCs w:val="18"/>
              </w:rPr>
            </w:pPr>
          </w:p>
        </w:tc>
        <w:tc>
          <w:tcPr>
            <w:tcW w:w="1165" w:type="pct"/>
            <w:gridSpan w:val="2"/>
          </w:tcPr>
          <w:p w14:paraId="30D8FE3C" w14:textId="77777777" w:rsidR="002A7088" w:rsidRPr="00574E95" w:rsidRDefault="002A7088" w:rsidP="00CE6F46">
            <w:pPr>
              <w:pStyle w:val="a2"/>
              <w:rPr>
                <w:sz w:val="18"/>
                <w:szCs w:val="18"/>
              </w:rPr>
            </w:pPr>
          </w:p>
        </w:tc>
      </w:tr>
      <w:tr w:rsidR="002A7088" w:rsidRPr="00574E95" w14:paraId="3EF58102"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3C32126F" w14:textId="77777777" w:rsidR="002A7088" w:rsidRPr="00574E95" w:rsidRDefault="002A7088" w:rsidP="00CE6F46">
            <w:pPr>
              <w:pStyle w:val="a2"/>
              <w:rPr>
                <w:sz w:val="18"/>
                <w:szCs w:val="18"/>
              </w:rPr>
            </w:pPr>
          </w:p>
        </w:tc>
        <w:tc>
          <w:tcPr>
            <w:tcW w:w="355" w:type="pct"/>
            <w:vMerge/>
            <w:tcBorders>
              <w:left w:val="single" w:sz="4" w:space="0" w:color="auto"/>
            </w:tcBorders>
          </w:tcPr>
          <w:p w14:paraId="67FA12D3" w14:textId="77777777" w:rsidR="002A7088" w:rsidRPr="00574E95" w:rsidRDefault="002A7088" w:rsidP="00CE6F46">
            <w:pPr>
              <w:pStyle w:val="a2"/>
              <w:rPr>
                <w:sz w:val="18"/>
                <w:szCs w:val="18"/>
              </w:rPr>
            </w:pPr>
          </w:p>
        </w:tc>
        <w:tc>
          <w:tcPr>
            <w:tcW w:w="588" w:type="pct"/>
            <w:gridSpan w:val="3"/>
          </w:tcPr>
          <w:p w14:paraId="7FB11512" w14:textId="77777777" w:rsidR="002A7088" w:rsidRPr="00574E95" w:rsidRDefault="002A7088" w:rsidP="00CE6F46">
            <w:pPr>
              <w:pStyle w:val="a2"/>
              <w:rPr>
                <w:sz w:val="18"/>
                <w:szCs w:val="18"/>
              </w:rPr>
            </w:pPr>
            <w:r w:rsidRPr="00574E95">
              <w:rPr>
                <w:sz w:val="18"/>
                <w:szCs w:val="18"/>
              </w:rPr>
              <w:t>2.</w:t>
            </w:r>
          </w:p>
        </w:tc>
        <w:tc>
          <w:tcPr>
            <w:tcW w:w="1291" w:type="pct"/>
            <w:gridSpan w:val="4"/>
          </w:tcPr>
          <w:p w14:paraId="47824D5F" w14:textId="77777777" w:rsidR="002A7088" w:rsidRPr="00574E95" w:rsidRDefault="002A7088" w:rsidP="00CE6F46">
            <w:pPr>
              <w:pStyle w:val="a2"/>
              <w:rPr>
                <w:sz w:val="18"/>
                <w:szCs w:val="18"/>
              </w:rPr>
            </w:pPr>
          </w:p>
        </w:tc>
        <w:tc>
          <w:tcPr>
            <w:tcW w:w="1335" w:type="pct"/>
            <w:gridSpan w:val="5"/>
          </w:tcPr>
          <w:p w14:paraId="6CDF1CD6" w14:textId="77777777" w:rsidR="002A7088" w:rsidRPr="00574E95" w:rsidRDefault="002A7088" w:rsidP="00CE6F46">
            <w:pPr>
              <w:pStyle w:val="a2"/>
              <w:rPr>
                <w:sz w:val="18"/>
                <w:szCs w:val="18"/>
              </w:rPr>
            </w:pPr>
          </w:p>
        </w:tc>
        <w:tc>
          <w:tcPr>
            <w:tcW w:w="1165" w:type="pct"/>
            <w:gridSpan w:val="2"/>
          </w:tcPr>
          <w:p w14:paraId="46622A17" w14:textId="77777777" w:rsidR="002A7088" w:rsidRPr="00574E95" w:rsidRDefault="002A7088" w:rsidP="00CE6F46">
            <w:pPr>
              <w:pStyle w:val="a2"/>
              <w:rPr>
                <w:sz w:val="18"/>
                <w:szCs w:val="18"/>
              </w:rPr>
            </w:pPr>
          </w:p>
        </w:tc>
      </w:tr>
      <w:tr w:rsidR="002A7088" w:rsidRPr="00574E95" w14:paraId="51D03A8F"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B62FC98" w14:textId="77777777" w:rsidR="002A7088" w:rsidRPr="00574E95" w:rsidRDefault="002A7088" w:rsidP="00CE6F46">
            <w:pPr>
              <w:pStyle w:val="a2"/>
              <w:rPr>
                <w:sz w:val="18"/>
                <w:szCs w:val="18"/>
              </w:rPr>
            </w:pPr>
          </w:p>
        </w:tc>
        <w:tc>
          <w:tcPr>
            <w:tcW w:w="355" w:type="pct"/>
            <w:vMerge/>
            <w:tcBorders>
              <w:left w:val="single" w:sz="4" w:space="0" w:color="auto"/>
            </w:tcBorders>
          </w:tcPr>
          <w:p w14:paraId="4F814F60" w14:textId="77777777" w:rsidR="002A7088" w:rsidRPr="00574E95" w:rsidRDefault="002A7088" w:rsidP="00CE6F46">
            <w:pPr>
              <w:pStyle w:val="a2"/>
              <w:rPr>
                <w:sz w:val="18"/>
                <w:szCs w:val="18"/>
              </w:rPr>
            </w:pPr>
          </w:p>
        </w:tc>
        <w:tc>
          <w:tcPr>
            <w:tcW w:w="588" w:type="pct"/>
            <w:gridSpan w:val="3"/>
          </w:tcPr>
          <w:p w14:paraId="2ECEEEF7" w14:textId="77777777" w:rsidR="002A7088" w:rsidRPr="00574E95" w:rsidRDefault="002A7088" w:rsidP="00CE6F46">
            <w:pPr>
              <w:pStyle w:val="a2"/>
              <w:rPr>
                <w:sz w:val="18"/>
                <w:szCs w:val="18"/>
              </w:rPr>
            </w:pPr>
            <w:r w:rsidRPr="00574E95">
              <w:rPr>
                <w:sz w:val="18"/>
                <w:szCs w:val="18"/>
              </w:rPr>
              <w:t>3.</w:t>
            </w:r>
          </w:p>
        </w:tc>
        <w:tc>
          <w:tcPr>
            <w:tcW w:w="1291" w:type="pct"/>
            <w:gridSpan w:val="4"/>
          </w:tcPr>
          <w:p w14:paraId="53B25272" w14:textId="77777777" w:rsidR="002A7088" w:rsidRPr="00574E95" w:rsidRDefault="002A7088" w:rsidP="00CE6F46">
            <w:pPr>
              <w:pStyle w:val="a2"/>
              <w:rPr>
                <w:sz w:val="18"/>
                <w:szCs w:val="18"/>
              </w:rPr>
            </w:pPr>
          </w:p>
        </w:tc>
        <w:tc>
          <w:tcPr>
            <w:tcW w:w="1335" w:type="pct"/>
            <w:gridSpan w:val="5"/>
          </w:tcPr>
          <w:p w14:paraId="7B11BBA6" w14:textId="77777777" w:rsidR="002A7088" w:rsidRPr="00574E95" w:rsidRDefault="002A7088" w:rsidP="00CE6F46">
            <w:pPr>
              <w:pStyle w:val="a2"/>
              <w:rPr>
                <w:sz w:val="18"/>
                <w:szCs w:val="18"/>
              </w:rPr>
            </w:pPr>
          </w:p>
        </w:tc>
        <w:tc>
          <w:tcPr>
            <w:tcW w:w="1165" w:type="pct"/>
            <w:gridSpan w:val="2"/>
          </w:tcPr>
          <w:p w14:paraId="7258C025" w14:textId="77777777" w:rsidR="002A7088" w:rsidRPr="00574E95" w:rsidRDefault="002A7088" w:rsidP="00CE6F46">
            <w:pPr>
              <w:pStyle w:val="a2"/>
              <w:rPr>
                <w:sz w:val="18"/>
                <w:szCs w:val="18"/>
              </w:rPr>
            </w:pPr>
          </w:p>
        </w:tc>
      </w:tr>
      <w:tr w:rsidR="002A7088" w:rsidRPr="00574E95" w14:paraId="37FD0AC7"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3C63682D" w14:textId="77777777" w:rsidR="002A7088" w:rsidRPr="00574E95" w:rsidRDefault="002A7088" w:rsidP="00CE6F46">
            <w:pPr>
              <w:pStyle w:val="a2"/>
              <w:rPr>
                <w:sz w:val="18"/>
                <w:szCs w:val="18"/>
              </w:rPr>
            </w:pPr>
          </w:p>
        </w:tc>
        <w:tc>
          <w:tcPr>
            <w:tcW w:w="355" w:type="pct"/>
            <w:vMerge/>
            <w:tcBorders>
              <w:left w:val="single" w:sz="4" w:space="0" w:color="auto"/>
            </w:tcBorders>
          </w:tcPr>
          <w:p w14:paraId="4CA05339" w14:textId="77777777" w:rsidR="002A7088" w:rsidRPr="00574E95" w:rsidRDefault="002A7088" w:rsidP="00CE6F46">
            <w:pPr>
              <w:pStyle w:val="a2"/>
              <w:rPr>
                <w:sz w:val="18"/>
                <w:szCs w:val="18"/>
              </w:rPr>
            </w:pPr>
          </w:p>
        </w:tc>
        <w:tc>
          <w:tcPr>
            <w:tcW w:w="588" w:type="pct"/>
            <w:gridSpan w:val="3"/>
          </w:tcPr>
          <w:p w14:paraId="3DA5997C" w14:textId="77777777" w:rsidR="002A7088" w:rsidRPr="00574E95" w:rsidRDefault="002A7088" w:rsidP="00CE6F46">
            <w:pPr>
              <w:pStyle w:val="a2"/>
              <w:rPr>
                <w:sz w:val="18"/>
                <w:szCs w:val="18"/>
              </w:rPr>
            </w:pPr>
            <w:r w:rsidRPr="00574E95">
              <w:rPr>
                <w:sz w:val="18"/>
                <w:szCs w:val="18"/>
              </w:rPr>
              <w:t>4.</w:t>
            </w:r>
          </w:p>
        </w:tc>
        <w:tc>
          <w:tcPr>
            <w:tcW w:w="1291" w:type="pct"/>
            <w:gridSpan w:val="4"/>
          </w:tcPr>
          <w:p w14:paraId="14FDF37B" w14:textId="77777777" w:rsidR="002A7088" w:rsidRPr="00574E95" w:rsidRDefault="002A7088" w:rsidP="00CE6F46">
            <w:pPr>
              <w:pStyle w:val="a2"/>
              <w:rPr>
                <w:sz w:val="18"/>
                <w:szCs w:val="18"/>
              </w:rPr>
            </w:pPr>
          </w:p>
        </w:tc>
        <w:tc>
          <w:tcPr>
            <w:tcW w:w="1335" w:type="pct"/>
            <w:gridSpan w:val="5"/>
          </w:tcPr>
          <w:p w14:paraId="6D726975" w14:textId="77777777" w:rsidR="002A7088" w:rsidRPr="00574E95" w:rsidRDefault="002A7088" w:rsidP="00CE6F46">
            <w:pPr>
              <w:pStyle w:val="a2"/>
              <w:rPr>
                <w:sz w:val="18"/>
                <w:szCs w:val="18"/>
              </w:rPr>
            </w:pPr>
          </w:p>
        </w:tc>
        <w:tc>
          <w:tcPr>
            <w:tcW w:w="1165" w:type="pct"/>
            <w:gridSpan w:val="2"/>
          </w:tcPr>
          <w:p w14:paraId="59449B0C" w14:textId="77777777" w:rsidR="002A7088" w:rsidRPr="00574E95" w:rsidRDefault="002A7088" w:rsidP="00CE6F46">
            <w:pPr>
              <w:pStyle w:val="a2"/>
              <w:rPr>
                <w:sz w:val="18"/>
                <w:szCs w:val="18"/>
              </w:rPr>
            </w:pPr>
          </w:p>
        </w:tc>
      </w:tr>
      <w:tr w:rsidR="002A7088" w:rsidRPr="00574E95" w14:paraId="28E2DD84"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019351F5" w14:textId="77777777" w:rsidR="002A7088" w:rsidRPr="00574E95" w:rsidRDefault="002A7088" w:rsidP="00CE6F46">
            <w:pPr>
              <w:pStyle w:val="a2"/>
              <w:rPr>
                <w:sz w:val="18"/>
                <w:szCs w:val="18"/>
              </w:rPr>
            </w:pPr>
          </w:p>
        </w:tc>
        <w:tc>
          <w:tcPr>
            <w:tcW w:w="355" w:type="pct"/>
            <w:vMerge/>
            <w:tcBorders>
              <w:left w:val="single" w:sz="4" w:space="0" w:color="auto"/>
            </w:tcBorders>
          </w:tcPr>
          <w:p w14:paraId="0BBBD96E" w14:textId="77777777" w:rsidR="002A7088" w:rsidRPr="00574E95" w:rsidRDefault="002A7088" w:rsidP="00CE6F46">
            <w:pPr>
              <w:pStyle w:val="a2"/>
              <w:rPr>
                <w:sz w:val="18"/>
                <w:szCs w:val="18"/>
              </w:rPr>
            </w:pPr>
          </w:p>
        </w:tc>
        <w:tc>
          <w:tcPr>
            <w:tcW w:w="588" w:type="pct"/>
            <w:gridSpan w:val="3"/>
          </w:tcPr>
          <w:p w14:paraId="409117FF" w14:textId="77777777" w:rsidR="002A7088" w:rsidRPr="00574E95" w:rsidRDefault="002A7088" w:rsidP="00CE6F46">
            <w:pPr>
              <w:pStyle w:val="a2"/>
              <w:rPr>
                <w:sz w:val="18"/>
                <w:szCs w:val="18"/>
              </w:rPr>
            </w:pPr>
            <w:r w:rsidRPr="00574E95">
              <w:rPr>
                <w:sz w:val="18"/>
                <w:szCs w:val="18"/>
              </w:rPr>
              <w:t>5.</w:t>
            </w:r>
          </w:p>
        </w:tc>
        <w:tc>
          <w:tcPr>
            <w:tcW w:w="1291" w:type="pct"/>
            <w:gridSpan w:val="4"/>
          </w:tcPr>
          <w:p w14:paraId="1952581C" w14:textId="77777777" w:rsidR="002A7088" w:rsidRPr="00574E95" w:rsidRDefault="002A7088" w:rsidP="00CE6F46">
            <w:pPr>
              <w:pStyle w:val="a2"/>
              <w:rPr>
                <w:sz w:val="18"/>
                <w:szCs w:val="18"/>
              </w:rPr>
            </w:pPr>
          </w:p>
        </w:tc>
        <w:tc>
          <w:tcPr>
            <w:tcW w:w="1335" w:type="pct"/>
            <w:gridSpan w:val="5"/>
          </w:tcPr>
          <w:p w14:paraId="070AEA77" w14:textId="77777777" w:rsidR="002A7088" w:rsidRPr="00574E95" w:rsidRDefault="002A7088" w:rsidP="00CE6F46">
            <w:pPr>
              <w:pStyle w:val="a2"/>
              <w:rPr>
                <w:sz w:val="18"/>
                <w:szCs w:val="18"/>
              </w:rPr>
            </w:pPr>
          </w:p>
        </w:tc>
        <w:tc>
          <w:tcPr>
            <w:tcW w:w="1165" w:type="pct"/>
            <w:gridSpan w:val="2"/>
          </w:tcPr>
          <w:p w14:paraId="48D184DD" w14:textId="77777777" w:rsidR="002A7088" w:rsidRPr="00574E95" w:rsidRDefault="002A7088" w:rsidP="00CE6F46">
            <w:pPr>
              <w:pStyle w:val="a2"/>
              <w:rPr>
                <w:sz w:val="18"/>
                <w:szCs w:val="18"/>
              </w:rPr>
            </w:pPr>
          </w:p>
        </w:tc>
      </w:tr>
      <w:tr w:rsidR="002A7088" w:rsidRPr="00574E95" w14:paraId="3E7AB407"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258D284" w14:textId="77777777" w:rsidR="002A7088" w:rsidRPr="00574E95" w:rsidRDefault="002A7088" w:rsidP="00CE6F46">
            <w:pPr>
              <w:pStyle w:val="a2"/>
              <w:rPr>
                <w:sz w:val="18"/>
                <w:szCs w:val="18"/>
              </w:rPr>
            </w:pPr>
          </w:p>
        </w:tc>
        <w:tc>
          <w:tcPr>
            <w:tcW w:w="355" w:type="pct"/>
            <w:vMerge/>
            <w:tcBorders>
              <w:left w:val="single" w:sz="4" w:space="0" w:color="auto"/>
            </w:tcBorders>
          </w:tcPr>
          <w:p w14:paraId="4490E952" w14:textId="77777777" w:rsidR="002A7088" w:rsidRPr="00574E95" w:rsidRDefault="002A7088" w:rsidP="00CE6F46">
            <w:pPr>
              <w:pStyle w:val="a2"/>
              <w:rPr>
                <w:sz w:val="18"/>
                <w:szCs w:val="18"/>
              </w:rPr>
            </w:pPr>
          </w:p>
        </w:tc>
        <w:tc>
          <w:tcPr>
            <w:tcW w:w="588" w:type="pct"/>
            <w:gridSpan w:val="3"/>
          </w:tcPr>
          <w:p w14:paraId="0653C0B1" w14:textId="77777777" w:rsidR="002A7088" w:rsidRPr="00574E95" w:rsidRDefault="002A7088" w:rsidP="00CE6F46">
            <w:pPr>
              <w:pStyle w:val="a2"/>
              <w:rPr>
                <w:sz w:val="18"/>
                <w:szCs w:val="18"/>
              </w:rPr>
            </w:pPr>
            <w:r w:rsidRPr="00574E95">
              <w:rPr>
                <w:sz w:val="18"/>
                <w:szCs w:val="18"/>
              </w:rPr>
              <w:t>6.</w:t>
            </w:r>
          </w:p>
        </w:tc>
        <w:tc>
          <w:tcPr>
            <w:tcW w:w="1291" w:type="pct"/>
            <w:gridSpan w:val="4"/>
          </w:tcPr>
          <w:p w14:paraId="5613E7DE" w14:textId="77777777" w:rsidR="002A7088" w:rsidRPr="00574E95" w:rsidRDefault="002A7088" w:rsidP="00CE6F46">
            <w:pPr>
              <w:pStyle w:val="a2"/>
              <w:rPr>
                <w:sz w:val="18"/>
                <w:szCs w:val="18"/>
              </w:rPr>
            </w:pPr>
          </w:p>
        </w:tc>
        <w:tc>
          <w:tcPr>
            <w:tcW w:w="1335" w:type="pct"/>
            <w:gridSpan w:val="5"/>
          </w:tcPr>
          <w:p w14:paraId="54B317DF" w14:textId="77777777" w:rsidR="002A7088" w:rsidRPr="00574E95" w:rsidRDefault="002A7088" w:rsidP="00CE6F46">
            <w:pPr>
              <w:pStyle w:val="a2"/>
              <w:rPr>
                <w:sz w:val="18"/>
                <w:szCs w:val="18"/>
              </w:rPr>
            </w:pPr>
          </w:p>
        </w:tc>
        <w:tc>
          <w:tcPr>
            <w:tcW w:w="1165" w:type="pct"/>
            <w:gridSpan w:val="2"/>
          </w:tcPr>
          <w:p w14:paraId="75A7B940" w14:textId="77777777" w:rsidR="002A7088" w:rsidRPr="00574E95" w:rsidRDefault="002A7088" w:rsidP="00CE6F46">
            <w:pPr>
              <w:pStyle w:val="a2"/>
              <w:rPr>
                <w:sz w:val="18"/>
                <w:szCs w:val="18"/>
              </w:rPr>
            </w:pPr>
          </w:p>
        </w:tc>
      </w:tr>
      <w:tr w:rsidR="002A7088" w:rsidRPr="00574E95" w14:paraId="45D1F363"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04593A0D" w14:textId="77777777" w:rsidR="002A7088" w:rsidRPr="00574E95" w:rsidRDefault="002A7088" w:rsidP="00CE6F46">
            <w:pPr>
              <w:pStyle w:val="a2"/>
              <w:rPr>
                <w:sz w:val="18"/>
                <w:szCs w:val="18"/>
              </w:rPr>
            </w:pPr>
          </w:p>
        </w:tc>
        <w:tc>
          <w:tcPr>
            <w:tcW w:w="355" w:type="pct"/>
            <w:vMerge w:val="restart"/>
            <w:tcBorders>
              <w:left w:val="single" w:sz="4" w:space="0" w:color="auto"/>
            </w:tcBorders>
          </w:tcPr>
          <w:p w14:paraId="6E14BF77" w14:textId="77777777" w:rsidR="002A7088" w:rsidRPr="00574E95" w:rsidRDefault="002A7088" w:rsidP="00CE6F46">
            <w:pPr>
              <w:pStyle w:val="a2"/>
              <w:rPr>
                <w:sz w:val="18"/>
                <w:szCs w:val="18"/>
              </w:rPr>
            </w:pPr>
            <w:r w:rsidRPr="00574E95">
              <w:rPr>
                <w:sz w:val="18"/>
                <w:szCs w:val="18"/>
              </w:rPr>
              <w:t>12.2.</w:t>
            </w:r>
          </w:p>
        </w:tc>
        <w:tc>
          <w:tcPr>
            <w:tcW w:w="4380" w:type="pct"/>
            <w:gridSpan w:val="14"/>
          </w:tcPr>
          <w:p w14:paraId="2D0221A8"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0863B49F"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272F023" w14:textId="77777777" w:rsidR="002A7088" w:rsidRPr="00574E95" w:rsidRDefault="002A7088" w:rsidP="00CE6F46">
            <w:pPr>
              <w:pStyle w:val="a2"/>
              <w:rPr>
                <w:sz w:val="18"/>
                <w:szCs w:val="18"/>
              </w:rPr>
            </w:pPr>
          </w:p>
        </w:tc>
        <w:tc>
          <w:tcPr>
            <w:tcW w:w="355" w:type="pct"/>
            <w:vMerge/>
            <w:tcBorders>
              <w:left w:val="single" w:sz="4" w:space="0" w:color="auto"/>
            </w:tcBorders>
          </w:tcPr>
          <w:p w14:paraId="2E733A05" w14:textId="77777777" w:rsidR="002A7088" w:rsidRPr="00574E95" w:rsidRDefault="002A7088" w:rsidP="00CE6F46">
            <w:pPr>
              <w:pStyle w:val="a2"/>
              <w:rPr>
                <w:sz w:val="18"/>
                <w:szCs w:val="18"/>
              </w:rPr>
            </w:pPr>
          </w:p>
        </w:tc>
        <w:tc>
          <w:tcPr>
            <w:tcW w:w="588" w:type="pct"/>
            <w:gridSpan w:val="3"/>
          </w:tcPr>
          <w:p w14:paraId="15859A5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1" w:type="pct"/>
            <w:gridSpan w:val="4"/>
          </w:tcPr>
          <w:p w14:paraId="417F1B94" w14:textId="77777777" w:rsidR="002A7088" w:rsidRPr="00574E95" w:rsidRDefault="002A7088" w:rsidP="00CE6F46">
            <w:pPr>
              <w:pStyle w:val="a2"/>
              <w:rPr>
                <w:sz w:val="18"/>
                <w:szCs w:val="18"/>
              </w:rPr>
            </w:pPr>
            <w:r w:rsidRPr="00574E95">
              <w:rPr>
                <w:sz w:val="18"/>
                <w:szCs w:val="18"/>
              </w:rPr>
              <w:t>Автори</w:t>
            </w:r>
          </w:p>
        </w:tc>
        <w:tc>
          <w:tcPr>
            <w:tcW w:w="1335" w:type="pct"/>
            <w:gridSpan w:val="5"/>
          </w:tcPr>
          <w:p w14:paraId="4451CF09"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1180770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8F32915"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7414E025" w14:textId="77777777" w:rsidR="002A7088" w:rsidRPr="00574E95" w:rsidRDefault="002A7088" w:rsidP="00CE6F46">
            <w:pPr>
              <w:pStyle w:val="a2"/>
              <w:rPr>
                <w:sz w:val="18"/>
                <w:szCs w:val="18"/>
              </w:rPr>
            </w:pPr>
          </w:p>
        </w:tc>
        <w:tc>
          <w:tcPr>
            <w:tcW w:w="355" w:type="pct"/>
            <w:vMerge/>
            <w:tcBorders>
              <w:left w:val="single" w:sz="4" w:space="0" w:color="auto"/>
            </w:tcBorders>
          </w:tcPr>
          <w:p w14:paraId="5FE7E7F8" w14:textId="77777777" w:rsidR="002A7088" w:rsidRPr="00574E95" w:rsidRDefault="002A7088" w:rsidP="00CE6F46">
            <w:pPr>
              <w:pStyle w:val="a2"/>
              <w:rPr>
                <w:sz w:val="18"/>
                <w:szCs w:val="18"/>
              </w:rPr>
            </w:pPr>
          </w:p>
        </w:tc>
        <w:tc>
          <w:tcPr>
            <w:tcW w:w="588" w:type="pct"/>
            <w:gridSpan w:val="3"/>
          </w:tcPr>
          <w:p w14:paraId="5EBB1119" w14:textId="77777777" w:rsidR="002A7088" w:rsidRPr="00574E95" w:rsidRDefault="002A7088" w:rsidP="00CE6F46">
            <w:pPr>
              <w:pStyle w:val="a2"/>
              <w:rPr>
                <w:sz w:val="18"/>
                <w:szCs w:val="18"/>
              </w:rPr>
            </w:pPr>
            <w:r w:rsidRPr="00574E95">
              <w:rPr>
                <w:sz w:val="18"/>
                <w:szCs w:val="18"/>
              </w:rPr>
              <w:t>1.</w:t>
            </w:r>
          </w:p>
        </w:tc>
        <w:tc>
          <w:tcPr>
            <w:tcW w:w="1291" w:type="pct"/>
            <w:gridSpan w:val="4"/>
          </w:tcPr>
          <w:p w14:paraId="498BDD86" w14:textId="77777777" w:rsidR="002A7088" w:rsidRPr="00574E95" w:rsidRDefault="002A7088" w:rsidP="00CE6F46">
            <w:pPr>
              <w:pStyle w:val="a2"/>
              <w:rPr>
                <w:sz w:val="18"/>
                <w:szCs w:val="18"/>
              </w:rPr>
            </w:pPr>
          </w:p>
        </w:tc>
        <w:tc>
          <w:tcPr>
            <w:tcW w:w="1335" w:type="pct"/>
            <w:gridSpan w:val="5"/>
          </w:tcPr>
          <w:p w14:paraId="15BE37AC" w14:textId="77777777" w:rsidR="002A7088" w:rsidRPr="00574E95" w:rsidRDefault="002A7088" w:rsidP="00CE6F46">
            <w:pPr>
              <w:pStyle w:val="a2"/>
              <w:rPr>
                <w:sz w:val="18"/>
                <w:szCs w:val="18"/>
              </w:rPr>
            </w:pPr>
          </w:p>
        </w:tc>
        <w:tc>
          <w:tcPr>
            <w:tcW w:w="1165" w:type="pct"/>
            <w:gridSpan w:val="2"/>
          </w:tcPr>
          <w:p w14:paraId="3D6A7ABB" w14:textId="77777777" w:rsidR="002A7088" w:rsidRPr="00574E95" w:rsidRDefault="002A7088" w:rsidP="00CE6F46">
            <w:pPr>
              <w:pStyle w:val="a2"/>
              <w:rPr>
                <w:sz w:val="18"/>
                <w:szCs w:val="18"/>
              </w:rPr>
            </w:pPr>
          </w:p>
        </w:tc>
      </w:tr>
      <w:tr w:rsidR="002A7088" w:rsidRPr="00574E95" w14:paraId="282501A5"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37BD99A" w14:textId="77777777" w:rsidR="002A7088" w:rsidRPr="00574E95" w:rsidRDefault="002A7088" w:rsidP="00CE6F46">
            <w:pPr>
              <w:pStyle w:val="a2"/>
              <w:rPr>
                <w:sz w:val="18"/>
                <w:szCs w:val="18"/>
              </w:rPr>
            </w:pPr>
          </w:p>
        </w:tc>
        <w:tc>
          <w:tcPr>
            <w:tcW w:w="355" w:type="pct"/>
            <w:vMerge/>
            <w:tcBorders>
              <w:left w:val="single" w:sz="4" w:space="0" w:color="auto"/>
            </w:tcBorders>
          </w:tcPr>
          <w:p w14:paraId="2157D405" w14:textId="77777777" w:rsidR="002A7088" w:rsidRPr="00574E95" w:rsidRDefault="002A7088" w:rsidP="00CE6F46">
            <w:pPr>
              <w:pStyle w:val="a2"/>
              <w:rPr>
                <w:sz w:val="18"/>
                <w:szCs w:val="18"/>
              </w:rPr>
            </w:pPr>
          </w:p>
        </w:tc>
        <w:tc>
          <w:tcPr>
            <w:tcW w:w="588" w:type="pct"/>
            <w:gridSpan w:val="3"/>
          </w:tcPr>
          <w:p w14:paraId="416D8CF2" w14:textId="77777777" w:rsidR="002A7088" w:rsidRPr="00574E95" w:rsidRDefault="002A7088" w:rsidP="00CE6F46">
            <w:pPr>
              <w:pStyle w:val="a2"/>
              <w:rPr>
                <w:sz w:val="18"/>
                <w:szCs w:val="18"/>
              </w:rPr>
            </w:pPr>
            <w:r w:rsidRPr="00574E95">
              <w:rPr>
                <w:sz w:val="18"/>
                <w:szCs w:val="18"/>
              </w:rPr>
              <w:t>2.</w:t>
            </w:r>
          </w:p>
        </w:tc>
        <w:tc>
          <w:tcPr>
            <w:tcW w:w="1291" w:type="pct"/>
            <w:gridSpan w:val="4"/>
          </w:tcPr>
          <w:p w14:paraId="22C5048B" w14:textId="77777777" w:rsidR="002A7088" w:rsidRPr="00574E95" w:rsidRDefault="002A7088" w:rsidP="00CE6F46">
            <w:pPr>
              <w:pStyle w:val="a2"/>
              <w:rPr>
                <w:sz w:val="18"/>
                <w:szCs w:val="18"/>
              </w:rPr>
            </w:pPr>
          </w:p>
        </w:tc>
        <w:tc>
          <w:tcPr>
            <w:tcW w:w="1335" w:type="pct"/>
            <w:gridSpan w:val="5"/>
          </w:tcPr>
          <w:p w14:paraId="7B4C2029" w14:textId="77777777" w:rsidR="002A7088" w:rsidRPr="00574E95" w:rsidRDefault="002A7088" w:rsidP="00CE6F46">
            <w:pPr>
              <w:pStyle w:val="a2"/>
              <w:rPr>
                <w:sz w:val="18"/>
                <w:szCs w:val="18"/>
              </w:rPr>
            </w:pPr>
          </w:p>
        </w:tc>
        <w:tc>
          <w:tcPr>
            <w:tcW w:w="1165" w:type="pct"/>
            <w:gridSpan w:val="2"/>
          </w:tcPr>
          <w:p w14:paraId="327AB2AA" w14:textId="77777777" w:rsidR="002A7088" w:rsidRPr="00574E95" w:rsidRDefault="002A7088" w:rsidP="00CE6F46">
            <w:pPr>
              <w:pStyle w:val="a2"/>
              <w:rPr>
                <w:sz w:val="18"/>
                <w:szCs w:val="18"/>
              </w:rPr>
            </w:pPr>
          </w:p>
        </w:tc>
      </w:tr>
      <w:tr w:rsidR="002A7088" w:rsidRPr="00574E95" w14:paraId="061D558A"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EBCE146" w14:textId="77777777" w:rsidR="002A7088" w:rsidRPr="00574E95" w:rsidRDefault="002A7088" w:rsidP="00CE6F46">
            <w:pPr>
              <w:pStyle w:val="a2"/>
              <w:rPr>
                <w:sz w:val="18"/>
                <w:szCs w:val="18"/>
              </w:rPr>
            </w:pPr>
          </w:p>
        </w:tc>
        <w:tc>
          <w:tcPr>
            <w:tcW w:w="355" w:type="pct"/>
            <w:vMerge w:val="restart"/>
            <w:tcBorders>
              <w:left w:val="single" w:sz="4" w:space="0" w:color="auto"/>
            </w:tcBorders>
          </w:tcPr>
          <w:p w14:paraId="1F1AF51A" w14:textId="77777777" w:rsidR="002A7088" w:rsidRPr="00574E95" w:rsidRDefault="002A7088" w:rsidP="00CE6F46">
            <w:pPr>
              <w:pStyle w:val="a2"/>
              <w:rPr>
                <w:sz w:val="18"/>
                <w:szCs w:val="18"/>
              </w:rPr>
            </w:pPr>
            <w:r w:rsidRPr="00574E95">
              <w:rPr>
                <w:sz w:val="18"/>
                <w:szCs w:val="18"/>
              </w:rPr>
              <w:t>12.3.</w:t>
            </w:r>
          </w:p>
        </w:tc>
        <w:tc>
          <w:tcPr>
            <w:tcW w:w="4380" w:type="pct"/>
            <w:gridSpan w:val="14"/>
          </w:tcPr>
          <w:p w14:paraId="6839A289"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7B865773"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E673499" w14:textId="77777777" w:rsidR="002A7088" w:rsidRPr="00574E95" w:rsidRDefault="002A7088" w:rsidP="00CE6F46">
            <w:pPr>
              <w:pStyle w:val="a2"/>
              <w:rPr>
                <w:sz w:val="18"/>
                <w:szCs w:val="18"/>
              </w:rPr>
            </w:pPr>
          </w:p>
        </w:tc>
        <w:tc>
          <w:tcPr>
            <w:tcW w:w="355" w:type="pct"/>
            <w:vMerge/>
            <w:tcBorders>
              <w:left w:val="single" w:sz="4" w:space="0" w:color="auto"/>
            </w:tcBorders>
          </w:tcPr>
          <w:p w14:paraId="4859A487" w14:textId="77777777" w:rsidR="002A7088" w:rsidRPr="00574E95" w:rsidRDefault="002A7088" w:rsidP="00CE6F46">
            <w:pPr>
              <w:pStyle w:val="a2"/>
              <w:rPr>
                <w:sz w:val="18"/>
                <w:szCs w:val="18"/>
              </w:rPr>
            </w:pPr>
          </w:p>
        </w:tc>
        <w:tc>
          <w:tcPr>
            <w:tcW w:w="588" w:type="pct"/>
            <w:gridSpan w:val="3"/>
          </w:tcPr>
          <w:p w14:paraId="3209ABC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63" w:type="pct"/>
            <w:gridSpan w:val="2"/>
          </w:tcPr>
          <w:p w14:paraId="3810D2BB" w14:textId="77777777" w:rsidR="002A7088" w:rsidRPr="00574E95" w:rsidRDefault="002A7088" w:rsidP="00CE6F46">
            <w:pPr>
              <w:pStyle w:val="a2"/>
              <w:rPr>
                <w:sz w:val="18"/>
                <w:szCs w:val="18"/>
              </w:rPr>
            </w:pPr>
            <w:r w:rsidRPr="00574E95">
              <w:rPr>
                <w:sz w:val="18"/>
                <w:szCs w:val="18"/>
              </w:rPr>
              <w:t>Автори</w:t>
            </w:r>
          </w:p>
        </w:tc>
        <w:tc>
          <w:tcPr>
            <w:tcW w:w="970" w:type="pct"/>
            <w:gridSpan w:val="5"/>
          </w:tcPr>
          <w:p w14:paraId="7871220D" w14:textId="77777777" w:rsidR="002A7088" w:rsidRPr="00574E95" w:rsidRDefault="002A7088" w:rsidP="00CE6F46">
            <w:pPr>
              <w:pStyle w:val="a2"/>
              <w:rPr>
                <w:sz w:val="18"/>
                <w:szCs w:val="18"/>
              </w:rPr>
            </w:pPr>
            <w:r w:rsidRPr="00574E95">
              <w:rPr>
                <w:sz w:val="18"/>
                <w:szCs w:val="18"/>
              </w:rPr>
              <w:t>Наслов на трудот</w:t>
            </w:r>
          </w:p>
        </w:tc>
        <w:tc>
          <w:tcPr>
            <w:tcW w:w="1156" w:type="pct"/>
            <w:gridSpan w:val="3"/>
          </w:tcPr>
          <w:p w14:paraId="27344FED"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2" w:type="pct"/>
          </w:tcPr>
          <w:p w14:paraId="1CEAECAD" w14:textId="77777777" w:rsidR="002A7088" w:rsidRPr="00574E95" w:rsidRDefault="002A7088" w:rsidP="00CE6F46">
            <w:pPr>
              <w:pStyle w:val="a2"/>
              <w:rPr>
                <w:sz w:val="18"/>
                <w:szCs w:val="18"/>
              </w:rPr>
            </w:pPr>
            <w:r w:rsidRPr="00574E95">
              <w:rPr>
                <w:sz w:val="18"/>
                <w:szCs w:val="18"/>
              </w:rPr>
              <w:t>Година</w:t>
            </w:r>
          </w:p>
        </w:tc>
      </w:tr>
      <w:tr w:rsidR="002A7088" w:rsidRPr="00574E95" w14:paraId="353086D4"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BD5D63A" w14:textId="77777777" w:rsidR="002A7088" w:rsidRPr="00574E95" w:rsidRDefault="002A7088" w:rsidP="00CE6F46">
            <w:pPr>
              <w:pStyle w:val="a2"/>
              <w:rPr>
                <w:sz w:val="18"/>
                <w:szCs w:val="18"/>
              </w:rPr>
            </w:pPr>
          </w:p>
        </w:tc>
        <w:tc>
          <w:tcPr>
            <w:tcW w:w="355" w:type="pct"/>
            <w:vMerge/>
            <w:tcBorders>
              <w:left w:val="single" w:sz="4" w:space="0" w:color="auto"/>
            </w:tcBorders>
          </w:tcPr>
          <w:p w14:paraId="05886E3A" w14:textId="77777777" w:rsidR="002A7088" w:rsidRPr="00574E95" w:rsidRDefault="002A7088" w:rsidP="00CE6F46">
            <w:pPr>
              <w:pStyle w:val="a2"/>
              <w:rPr>
                <w:sz w:val="18"/>
                <w:szCs w:val="18"/>
              </w:rPr>
            </w:pPr>
          </w:p>
        </w:tc>
        <w:tc>
          <w:tcPr>
            <w:tcW w:w="588" w:type="pct"/>
            <w:gridSpan w:val="3"/>
          </w:tcPr>
          <w:p w14:paraId="5DF963FC" w14:textId="77777777" w:rsidR="002A7088" w:rsidRPr="00574E95" w:rsidRDefault="002A7088" w:rsidP="00CE6F46">
            <w:pPr>
              <w:pStyle w:val="a2"/>
              <w:rPr>
                <w:sz w:val="18"/>
                <w:szCs w:val="18"/>
              </w:rPr>
            </w:pPr>
            <w:r w:rsidRPr="00574E95">
              <w:rPr>
                <w:sz w:val="18"/>
                <w:szCs w:val="18"/>
              </w:rPr>
              <w:t>1.</w:t>
            </w:r>
          </w:p>
        </w:tc>
        <w:tc>
          <w:tcPr>
            <w:tcW w:w="1063" w:type="pct"/>
            <w:gridSpan w:val="2"/>
          </w:tcPr>
          <w:p w14:paraId="437DAE3C" w14:textId="77777777" w:rsidR="002A7088" w:rsidRPr="00574E95" w:rsidRDefault="002A7088" w:rsidP="00CE6F46">
            <w:pPr>
              <w:pStyle w:val="a2"/>
              <w:rPr>
                <w:sz w:val="18"/>
                <w:szCs w:val="18"/>
              </w:rPr>
            </w:pPr>
          </w:p>
        </w:tc>
        <w:tc>
          <w:tcPr>
            <w:tcW w:w="970" w:type="pct"/>
            <w:gridSpan w:val="5"/>
          </w:tcPr>
          <w:p w14:paraId="47921F05" w14:textId="77777777" w:rsidR="002A7088" w:rsidRPr="00574E95" w:rsidRDefault="002A7088" w:rsidP="00CE6F46">
            <w:pPr>
              <w:pStyle w:val="a2"/>
              <w:rPr>
                <w:sz w:val="18"/>
                <w:szCs w:val="18"/>
              </w:rPr>
            </w:pPr>
          </w:p>
        </w:tc>
        <w:tc>
          <w:tcPr>
            <w:tcW w:w="1156" w:type="pct"/>
            <w:gridSpan w:val="3"/>
          </w:tcPr>
          <w:p w14:paraId="4BBCD9E2" w14:textId="77777777" w:rsidR="002A7088" w:rsidRPr="00574E95" w:rsidRDefault="002A7088" w:rsidP="00CE6F46">
            <w:pPr>
              <w:pStyle w:val="a2"/>
              <w:rPr>
                <w:sz w:val="18"/>
                <w:szCs w:val="18"/>
              </w:rPr>
            </w:pPr>
          </w:p>
        </w:tc>
        <w:tc>
          <w:tcPr>
            <w:tcW w:w="602" w:type="pct"/>
          </w:tcPr>
          <w:p w14:paraId="26FF8F7D" w14:textId="77777777" w:rsidR="002A7088" w:rsidRPr="00574E95" w:rsidRDefault="002A7088" w:rsidP="00CE6F46">
            <w:pPr>
              <w:pStyle w:val="a2"/>
              <w:rPr>
                <w:sz w:val="18"/>
                <w:szCs w:val="18"/>
              </w:rPr>
            </w:pPr>
          </w:p>
        </w:tc>
      </w:tr>
      <w:tr w:rsidR="002A7088" w:rsidRPr="00574E95" w14:paraId="23E16698"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1B13362" w14:textId="77777777" w:rsidR="002A7088" w:rsidRPr="00574E95" w:rsidRDefault="002A7088" w:rsidP="00CE6F46">
            <w:pPr>
              <w:pStyle w:val="a2"/>
              <w:rPr>
                <w:sz w:val="18"/>
                <w:szCs w:val="18"/>
              </w:rPr>
            </w:pPr>
          </w:p>
        </w:tc>
        <w:tc>
          <w:tcPr>
            <w:tcW w:w="355" w:type="pct"/>
            <w:vMerge/>
            <w:tcBorders>
              <w:left w:val="single" w:sz="4" w:space="0" w:color="auto"/>
            </w:tcBorders>
          </w:tcPr>
          <w:p w14:paraId="260CEB34" w14:textId="77777777" w:rsidR="002A7088" w:rsidRPr="00574E95" w:rsidRDefault="002A7088" w:rsidP="00CE6F46">
            <w:pPr>
              <w:pStyle w:val="a2"/>
              <w:rPr>
                <w:sz w:val="18"/>
                <w:szCs w:val="18"/>
              </w:rPr>
            </w:pPr>
          </w:p>
        </w:tc>
        <w:tc>
          <w:tcPr>
            <w:tcW w:w="588" w:type="pct"/>
            <w:gridSpan w:val="3"/>
          </w:tcPr>
          <w:p w14:paraId="58A7F0FF" w14:textId="77777777" w:rsidR="002A7088" w:rsidRPr="00574E95" w:rsidRDefault="002A7088" w:rsidP="00CE6F46">
            <w:pPr>
              <w:pStyle w:val="a2"/>
              <w:rPr>
                <w:sz w:val="18"/>
                <w:szCs w:val="18"/>
              </w:rPr>
            </w:pPr>
            <w:r w:rsidRPr="00574E95">
              <w:rPr>
                <w:sz w:val="18"/>
                <w:szCs w:val="18"/>
              </w:rPr>
              <w:t>2.</w:t>
            </w:r>
          </w:p>
        </w:tc>
        <w:tc>
          <w:tcPr>
            <w:tcW w:w="1063" w:type="pct"/>
            <w:gridSpan w:val="2"/>
          </w:tcPr>
          <w:p w14:paraId="3DD54EF0" w14:textId="77777777" w:rsidR="002A7088" w:rsidRPr="00574E95" w:rsidRDefault="002A7088" w:rsidP="00CE6F46">
            <w:pPr>
              <w:pStyle w:val="a2"/>
              <w:rPr>
                <w:sz w:val="18"/>
                <w:szCs w:val="18"/>
              </w:rPr>
            </w:pPr>
          </w:p>
        </w:tc>
        <w:tc>
          <w:tcPr>
            <w:tcW w:w="970" w:type="pct"/>
            <w:gridSpan w:val="5"/>
          </w:tcPr>
          <w:p w14:paraId="3B422108" w14:textId="77777777" w:rsidR="002A7088" w:rsidRPr="00574E95" w:rsidRDefault="002A7088" w:rsidP="00CE6F46">
            <w:pPr>
              <w:pStyle w:val="a2"/>
              <w:rPr>
                <w:sz w:val="18"/>
                <w:szCs w:val="18"/>
              </w:rPr>
            </w:pPr>
          </w:p>
        </w:tc>
        <w:tc>
          <w:tcPr>
            <w:tcW w:w="1156" w:type="pct"/>
            <w:gridSpan w:val="3"/>
          </w:tcPr>
          <w:p w14:paraId="72FA138F" w14:textId="77777777" w:rsidR="002A7088" w:rsidRPr="00574E95" w:rsidRDefault="002A7088" w:rsidP="00CE6F46">
            <w:pPr>
              <w:pStyle w:val="a2"/>
              <w:rPr>
                <w:sz w:val="18"/>
                <w:szCs w:val="18"/>
              </w:rPr>
            </w:pPr>
          </w:p>
        </w:tc>
        <w:tc>
          <w:tcPr>
            <w:tcW w:w="602" w:type="pct"/>
          </w:tcPr>
          <w:p w14:paraId="7ECD451D" w14:textId="77777777" w:rsidR="002A7088" w:rsidRPr="00574E95" w:rsidRDefault="002A7088" w:rsidP="00CE6F46">
            <w:pPr>
              <w:pStyle w:val="a2"/>
              <w:rPr>
                <w:sz w:val="18"/>
                <w:szCs w:val="18"/>
              </w:rPr>
            </w:pPr>
          </w:p>
        </w:tc>
      </w:tr>
      <w:tr w:rsidR="002A7088" w:rsidRPr="00574E95" w14:paraId="218CB5C7"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19298ED7" w14:textId="77777777" w:rsidR="002A7088" w:rsidRPr="00574E95" w:rsidRDefault="002A7088" w:rsidP="00CE6F46">
            <w:pPr>
              <w:pStyle w:val="a2"/>
              <w:rPr>
                <w:sz w:val="18"/>
                <w:szCs w:val="18"/>
              </w:rPr>
            </w:pPr>
          </w:p>
        </w:tc>
        <w:tc>
          <w:tcPr>
            <w:tcW w:w="355" w:type="pct"/>
            <w:vMerge/>
            <w:tcBorders>
              <w:left w:val="single" w:sz="4" w:space="0" w:color="auto"/>
            </w:tcBorders>
          </w:tcPr>
          <w:p w14:paraId="6A599BBB" w14:textId="77777777" w:rsidR="002A7088" w:rsidRPr="00574E95" w:rsidRDefault="002A7088" w:rsidP="00CE6F46">
            <w:pPr>
              <w:pStyle w:val="a2"/>
              <w:rPr>
                <w:sz w:val="18"/>
                <w:szCs w:val="18"/>
              </w:rPr>
            </w:pPr>
          </w:p>
        </w:tc>
        <w:tc>
          <w:tcPr>
            <w:tcW w:w="588" w:type="pct"/>
            <w:gridSpan w:val="3"/>
          </w:tcPr>
          <w:p w14:paraId="0AB835AB" w14:textId="77777777" w:rsidR="002A7088" w:rsidRPr="00574E95" w:rsidRDefault="002A7088" w:rsidP="00CE6F46">
            <w:pPr>
              <w:pStyle w:val="a2"/>
              <w:rPr>
                <w:sz w:val="18"/>
                <w:szCs w:val="18"/>
              </w:rPr>
            </w:pPr>
            <w:r w:rsidRPr="00574E95">
              <w:rPr>
                <w:sz w:val="18"/>
                <w:szCs w:val="18"/>
              </w:rPr>
              <w:t>3.</w:t>
            </w:r>
          </w:p>
        </w:tc>
        <w:tc>
          <w:tcPr>
            <w:tcW w:w="1063" w:type="pct"/>
            <w:gridSpan w:val="2"/>
          </w:tcPr>
          <w:p w14:paraId="57EFA7B4" w14:textId="77777777" w:rsidR="002A7088" w:rsidRPr="00574E95" w:rsidRDefault="002A7088" w:rsidP="00CE6F46">
            <w:pPr>
              <w:pStyle w:val="a2"/>
              <w:rPr>
                <w:sz w:val="18"/>
                <w:szCs w:val="18"/>
              </w:rPr>
            </w:pPr>
          </w:p>
        </w:tc>
        <w:tc>
          <w:tcPr>
            <w:tcW w:w="970" w:type="pct"/>
            <w:gridSpan w:val="5"/>
          </w:tcPr>
          <w:p w14:paraId="20018247" w14:textId="77777777" w:rsidR="002A7088" w:rsidRPr="00574E95" w:rsidRDefault="002A7088" w:rsidP="00CE6F46">
            <w:pPr>
              <w:pStyle w:val="a2"/>
              <w:rPr>
                <w:sz w:val="18"/>
                <w:szCs w:val="18"/>
              </w:rPr>
            </w:pPr>
          </w:p>
        </w:tc>
        <w:tc>
          <w:tcPr>
            <w:tcW w:w="1156" w:type="pct"/>
            <w:gridSpan w:val="3"/>
          </w:tcPr>
          <w:p w14:paraId="74EFA81E" w14:textId="77777777" w:rsidR="002A7088" w:rsidRPr="00574E95" w:rsidRDefault="002A7088" w:rsidP="00CE6F46">
            <w:pPr>
              <w:pStyle w:val="a2"/>
              <w:rPr>
                <w:sz w:val="18"/>
                <w:szCs w:val="18"/>
              </w:rPr>
            </w:pPr>
          </w:p>
        </w:tc>
        <w:tc>
          <w:tcPr>
            <w:tcW w:w="602" w:type="pct"/>
          </w:tcPr>
          <w:p w14:paraId="29118E4C" w14:textId="77777777" w:rsidR="002A7088" w:rsidRPr="00574E95" w:rsidRDefault="002A7088" w:rsidP="00CE6F46">
            <w:pPr>
              <w:pStyle w:val="a2"/>
              <w:rPr>
                <w:sz w:val="18"/>
                <w:szCs w:val="18"/>
              </w:rPr>
            </w:pPr>
          </w:p>
        </w:tc>
      </w:tr>
    </w:tbl>
    <w:p w14:paraId="2E2667AA" w14:textId="77777777" w:rsidR="002A7088" w:rsidRPr="00574E95" w:rsidRDefault="002A7088" w:rsidP="002A7088">
      <w:pPr>
        <w:rPr>
          <w:color w:val="000000" w:themeColor="text1"/>
        </w:rPr>
      </w:pPr>
    </w:p>
    <w:p w14:paraId="1263AC78" w14:textId="77777777" w:rsidR="002A7088" w:rsidRPr="00574E95" w:rsidRDefault="002A7088" w:rsidP="002A7088">
      <w:pPr>
        <w:rPr>
          <w:lang w:val="x-none" w:eastAsia="x-none"/>
        </w:rPr>
      </w:pPr>
      <w:r w:rsidRPr="00574E95">
        <w:rPr>
          <w:color w:val="000000" w:themeColor="text1"/>
        </w:rPr>
        <w:br w:type="page"/>
      </w:r>
    </w:p>
    <w:p w14:paraId="14DC248E"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663"/>
        <w:gridCol w:w="332"/>
        <w:gridCol w:w="684"/>
        <w:gridCol w:w="146"/>
        <w:gridCol w:w="1364"/>
        <w:gridCol w:w="644"/>
        <w:gridCol w:w="347"/>
        <w:gridCol w:w="77"/>
        <w:gridCol w:w="845"/>
        <w:gridCol w:w="153"/>
        <w:gridCol w:w="464"/>
        <w:gridCol w:w="462"/>
        <w:gridCol w:w="703"/>
        <w:gridCol w:w="1067"/>
        <w:gridCol w:w="1148"/>
      </w:tblGrid>
      <w:tr w:rsidR="002A7088" w:rsidRPr="00574E95" w14:paraId="17FE854B" w14:textId="77777777" w:rsidTr="00CE6F46">
        <w:trPr>
          <w:jc w:val="center"/>
        </w:trPr>
        <w:tc>
          <w:tcPr>
            <w:tcW w:w="1478" w:type="dxa"/>
            <w:gridSpan w:val="3"/>
          </w:tcPr>
          <w:p w14:paraId="5C730E76" w14:textId="77777777" w:rsidR="002A7088" w:rsidRPr="00574E95" w:rsidRDefault="002A7088" w:rsidP="00CE6F46">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p w14:paraId="44FEAB85" w14:textId="77777777" w:rsidR="002A7088" w:rsidRPr="00574E95" w:rsidRDefault="002A7088" w:rsidP="00CE6F46">
            <w:pPr>
              <w:pBdr>
                <w:top w:val="nil"/>
                <w:left w:val="nil"/>
                <w:bottom w:val="nil"/>
                <w:right w:val="nil"/>
                <w:between w:val="nil"/>
              </w:pBdr>
              <w:ind w:left="28"/>
              <w:rPr>
                <w:b/>
                <w:color w:val="000000"/>
                <w:sz w:val="18"/>
                <w:szCs w:val="18"/>
                <w:lang w:val="mk-MK"/>
              </w:rPr>
            </w:pPr>
            <w:r w:rsidRPr="00574E95">
              <w:rPr>
                <w:rFonts w:eastAsia="Times New Roman"/>
                <w:b/>
                <w:color w:val="000000"/>
                <w:sz w:val="18"/>
                <w:szCs w:val="18"/>
                <w:lang w:val="mk-MK"/>
              </w:rPr>
              <w:t>5.</w:t>
            </w:r>
          </w:p>
        </w:tc>
        <w:tc>
          <w:tcPr>
            <w:tcW w:w="8104" w:type="dxa"/>
            <w:gridSpan w:val="13"/>
          </w:tcPr>
          <w:p w14:paraId="7906E14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A7088" w:rsidRPr="00574E95" w14:paraId="3088F269" w14:textId="77777777" w:rsidTr="00CE6F46">
        <w:trPr>
          <w:jc w:val="center"/>
        </w:trPr>
        <w:tc>
          <w:tcPr>
            <w:tcW w:w="483" w:type="dxa"/>
          </w:tcPr>
          <w:p w14:paraId="1A4C4FD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3189" w:type="dxa"/>
            <w:gridSpan w:val="5"/>
          </w:tcPr>
          <w:p w14:paraId="7C9E8F9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ме и презиме</w:t>
            </w:r>
          </w:p>
        </w:tc>
        <w:tc>
          <w:tcPr>
            <w:tcW w:w="5910" w:type="dxa"/>
            <w:gridSpan w:val="10"/>
          </w:tcPr>
          <w:p w14:paraId="69F67F92" w14:textId="77777777" w:rsidR="002A7088" w:rsidRPr="00574E95" w:rsidRDefault="002A7088" w:rsidP="00CE6F46">
            <w:pPr>
              <w:pBdr>
                <w:top w:val="nil"/>
                <w:left w:val="nil"/>
                <w:bottom w:val="nil"/>
                <w:right w:val="nil"/>
                <w:between w:val="nil"/>
              </w:pBdr>
              <w:ind w:left="28"/>
              <w:rPr>
                <w:b/>
                <w:color w:val="000000"/>
                <w:sz w:val="18"/>
                <w:szCs w:val="18"/>
              </w:rPr>
            </w:pPr>
            <w:r w:rsidRPr="00574E95">
              <w:rPr>
                <w:rFonts w:eastAsia="Times New Roman"/>
                <w:b/>
                <w:color w:val="000000"/>
                <w:sz w:val="18"/>
                <w:szCs w:val="18"/>
              </w:rPr>
              <w:t>Маргарита Велевска</w:t>
            </w:r>
          </w:p>
        </w:tc>
      </w:tr>
      <w:tr w:rsidR="002A7088" w:rsidRPr="00574E95" w14:paraId="2E1D7DA5" w14:textId="77777777" w:rsidTr="00CE6F46">
        <w:trPr>
          <w:jc w:val="center"/>
        </w:trPr>
        <w:tc>
          <w:tcPr>
            <w:tcW w:w="483" w:type="dxa"/>
          </w:tcPr>
          <w:p w14:paraId="10C86EF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3189" w:type="dxa"/>
            <w:gridSpan w:val="5"/>
          </w:tcPr>
          <w:p w14:paraId="7456359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ата на раѓање</w:t>
            </w:r>
          </w:p>
        </w:tc>
        <w:tc>
          <w:tcPr>
            <w:tcW w:w="5910" w:type="dxa"/>
            <w:gridSpan w:val="10"/>
          </w:tcPr>
          <w:p w14:paraId="2A52308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07.12.1956</w:t>
            </w:r>
          </w:p>
        </w:tc>
      </w:tr>
      <w:tr w:rsidR="002A7088" w:rsidRPr="00574E95" w14:paraId="723CCA45" w14:textId="77777777" w:rsidTr="00CE6F46">
        <w:trPr>
          <w:jc w:val="center"/>
        </w:trPr>
        <w:tc>
          <w:tcPr>
            <w:tcW w:w="483" w:type="dxa"/>
          </w:tcPr>
          <w:p w14:paraId="3C69F66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3189" w:type="dxa"/>
            <w:gridSpan w:val="5"/>
          </w:tcPr>
          <w:p w14:paraId="481F015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на образование</w:t>
            </w:r>
          </w:p>
        </w:tc>
        <w:tc>
          <w:tcPr>
            <w:tcW w:w="5910" w:type="dxa"/>
            <w:gridSpan w:val="10"/>
          </w:tcPr>
          <w:p w14:paraId="6882853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VIII</w:t>
            </w:r>
          </w:p>
        </w:tc>
      </w:tr>
      <w:tr w:rsidR="002A7088" w:rsidRPr="00574E95" w14:paraId="5FFC0B21" w14:textId="77777777" w:rsidTr="00CE6F46">
        <w:trPr>
          <w:jc w:val="center"/>
        </w:trPr>
        <w:tc>
          <w:tcPr>
            <w:tcW w:w="483" w:type="dxa"/>
          </w:tcPr>
          <w:p w14:paraId="2128A39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3189" w:type="dxa"/>
            <w:gridSpan w:val="5"/>
          </w:tcPr>
          <w:p w14:paraId="2F19A34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учниот степен</w:t>
            </w:r>
          </w:p>
        </w:tc>
        <w:tc>
          <w:tcPr>
            <w:tcW w:w="5910" w:type="dxa"/>
            <w:gridSpan w:val="10"/>
          </w:tcPr>
          <w:p w14:paraId="05992A6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Доктор </w:t>
            </w:r>
            <w:r w:rsidRPr="00574E95">
              <w:rPr>
                <w:rFonts w:eastAsia="Times New Roman"/>
                <w:color w:val="000000"/>
                <w:sz w:val="18"/>
                <w:szCs w:val="18"/>
                <w:lang w:val="mk-MK"/>
              </w:rPr>
              <w:t xml:space="preserve">на </w:t>
            </w:r>
            <w:r w:rsidRPr="00574E95">
              <w:rPr>
                <w:rFonts w:eastAsia="Times New Roman"/>
                <w:color w:val="000000"/>
                <w:sz w:val="18"/>
                <w:szCs w:val="18"/>
              </w:rPr>
              <w:t>науки</w:t>
            </w:r>
          </w:p>
        </w:tc>
      </w:tr>
      <w:tr w:rsidR="002A7088" w:rsidRPr="00574E95" w14:paraId="0950B993" w14:textId="77777777" w:rsidTr="00CE6F46">
        <w:trPr>
          <w:trHeight w:val="275"/>
          <w:jc w:val="center"/>
        </w:trPr>
        <w:tc>
          <w:tcPr>
            <w:tcW w:w="483" w:type="dxa"/>
            <w:vMerge w:val="restart"/>
          </w:tcPr>
          <w:p w14:paraId="6343D1C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3189" w:type="dxa"/>
            <w:gridSpan w:val="5"/>
            <w:vMerge w:val="restart"/>
          </w:tcPr>
          <w:p w14:paraId="3BD44CA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аде и кога го завршил образованието, односно се стекнал со научен степен</w:t>
            </w:r>
          </w:p>
        </w:tc>
        <w:tc>
          <w:tcPr>
            <w:tcW w:w="2066" w:type="dxa"/>
            <w:gridSpan w:val="5"/>
          </w:tcPr>
          <w:p w14:paraId="5A8DC92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Образование</w:t>
            </w:r>
          </w:p>
        </w:tc>
        <w:tc>
          <w:tcPr>
            <w:tcW w:w="1629" w:type="dxa"/>
            <w:gridSpan w:val="3"/>
          </w:tcPr>
          <w:p w14:paraId="0C6AF49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c>
          <w:tcPr>
            <w:tcW w:w="2215" w:type="dxa"/>
            <w:gridSpan w:val="2"/>
          </w:tcPr>
          <w:p w14:paraId="7E366F1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нституција</w:t>
            </w:r>
          </w:p>
        </w:tc>
      </w:tr>
      <w:tr w:rsidR="002A7088" w:rsidRPr="00574E95" w14:paraId="2E8C4DE3" w14:textId="77777777" w:rsidTr="00CE6F46">
        <w:trPr>
          <w:trHeight w:val="274"/>
          <w:jc w:val="center"/>
        </w:trPr>
        <w:tc>
          <w:tcPr>
            <w:tcW w:w="483" w:type="dxa"/>
            <w:vMerge/>
          </w:tcPr>
          <w:p w14:paraId="78EBE56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0CCBEE8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068A18F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Високо образование</w:t>
            </w:r>
          </w:p>
        </w:tc>
        <w:tc>
          <w:tcPr>
            <w:tcW w:w="1629" w:type="dxa"/>
            <w:gridSpan w:val="3"/>
          </w:tcPr>
          <w:p w14:paraId="7AED965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979</w:t>
            </w:r>
          </w:p>
        </w:tc>
        <w:tc>
          <w:tcPr>
            <w:tcW w:w="2215" w:type="dxa"/>
            <w:gridSpan w:val="2"/>
          </w:tcPr>
          <w:p w14:paraId="07ADB88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Скопје</w:t>
            </w:r>
          </w:p>
        </w:tc>
      </w:tr>
      <w:tr w:rsidR="002A7088" w:rsidRPr="00574E95" w14:paraId="299EE9BB" w14:textId="77777777" w:rsidTr="00CE6F46">
        <w:trPr>
          <w:trHeight w:val="274"/>
          <w:jc w:val="center"/>
        </w:trPr>
        <w:tc>
          <w:tcPr>
            <w:tcW w:w="483" w:type="dxa"/>
            <w:vMerge/>
          </w:tcPr>
          <w:p w14:paraId="5794BE3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0051A85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57B39DB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агистериум</w:t>
            </w:r>
          </w:p>
        </w:tc>
        <w:tc>
          <w:tcPr>
            <w:tcW w:w="1629" w:type="dxa"/>
            <w:gridSpan w:val="3"/>
          </w:tcPr>
          <w:p w14:paraId="20B76C3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989</w:t>
            </w:r>
          </w:p>
        </w:tc>
        <w:tc>
          <w:tcPr>
            <w:tcW w:w="2215" w:type="dxa"/>
            <w:gridSpan w:val="2"/>
          </w:tcPr>
          <w:p w14:paraId="37BEB12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елград (Р. Србија)</w:t>
            </w:r>
          </w:p>
        </w:tc>
      </w:tr>
      <w:tr w:rsidR="002A7088" w:rsidRPr="00574E95" w14:paraId="74934371" w14:textId="77777777" w:rsidTr="00CE6F46">
        <w:trPr>
          <w:trHeight w:val="274"/>
          <w:jc w:val="center"/>
        </w:trPr>
        <w:tc>
          <w:tcPr>
            <w:tcW w:w="483" w:type="dxa"/>
            <w:vMerge/>
          </w:tcPr>
          <w:p w14:paraId="5079662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5C4FC67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7B7ECD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Докторат </w:t>
            </w:r>
          </w:p>
        </w:tc>
        <w:tc>
          <w:tcPr>
            <w:tcW w:w="1629" w:type="dxa"/>
            <w:gridSpan w:val="3"/>
          </w:tcPr>
          <w:p w14:paraId="4A8D608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001</w:t>
            </w:r>
          </w:p>
        </w:tc>
        <w:tc>
          <w:tcPr>
            <w:tcW w:w="2215" w:type="dxa"/>
            <w:gridSpan w:val="2"/>
          </w:tcPr>
          <w:p w14:paraId="2CBD488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36F8AFA6" w14:textId="77777777" w:rsidTr="00CE6F46">
        <w:trPr>
          <w:trHeight w:val="277"/>
          <w:jc w:val="center"/>
        </w:trPr>
        <w:tc>
          <w:tcPr>
            <w:tcW w:w="483" w:type="dxa"/>
            <w:vMerge w:val="restart"/>
          </w:tcPr>
          <w:p w14:paraId="508F4A4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3189" w:type="dxa"/>
            <w:gridSpan w:val="5"/>
            <w:vMerge w:val="restart"/>
          </w:tcPr>
          <w:p w14:paraId="2422366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рачје, поле и област на научниот степен магистер</w:t>
            </w:r>
          </w:p>
        </w:tc>
        <w:tc>
          <w:tcPr>
            <w:tcW w:w="2066" w:type="dxa"/>
            <w:gridSpan w:val="5"/>
          </w:tcPr>
          <w:p w14:paraId="4F8CE8E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рачје</w:t>
            </w:r>
          </w:p>
        </w:tc>
        <w:tc>
          <w:tcPr>
            <w:tcW w:w="1629" w:type="dxa"/>
            <w:gridSpan w:val="3"/>
          </w:tcPr>
          <w:p w14:paraId="6BCEB7B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ле</w:t>
            </w:r>
          </w:p>
        </w:tc>
        <w:tc>
          <w:tcPr>
            <w:tcW w:w="2215" w:type="dxa"/>
            <w:gridSpan w:val="2"/>
          </w:tcPr>
          <w:p w14:paraId="746A8EE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Област</w:t>
            </w:r>
          </w:p>
        </w:tc>
      </w:tr>
      <w:tr w:rsidR="002A7088" w:rsidRPr="00574E95" w14:paraId="144D2195" w14:textId="77777777" w:rsidTr="00CE6F46">
        <w:trPr>
          <w:trHeight w:val="276"/>
          <w:jc w:val="center"/>
        </w:trPr>
        <w:tc>
          <w:tcPr>
            <w:tcW w:w="483" w:type="dxa"/>
            <w:vMerge/>
          </w:tcPr>
          <w:p w14:paraId="7D773FA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62D1ED6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2A8CFBC2" w14:textId="77777777" w:rsidR="002A7088" w:rsidRPr="00574E95" w:rsidRDefault="002A7088" w:rsidP="00CE6F46">
            <w:pPr>
              <w:pBdr>
                <w:top w:val="nil"/>
                <w:left w:val="nil"/>
                <w:bottom w:val="nil"/>
                <w:right w:val="nil"/>
                <w:between w:val="nil"/>
              </w:pBdr>
              <w:ind w:left="28"/>
              <w:rPr>
                <w:color w:val="000000"/>
                <w:sz w:val="18"/>
                <w:szCs w:val="18"/>
              </w:rPr>
            </w:pPr>
            <w:r w:rsidRPr="00574E95">
              <w:rPr>
                <w:sz w:val="18"/>
                <w:szCs w:val="18"/>
                <w:lang w:val="mk-MK"/>
              </w:rPr>
              <w:t>Хуманистички</w:t>
            </w:r>
            <w:r w:rsidRPr="00574E95">
              <w:rPr>
                <w:rFonts w:eastAsia="Times New Roman"/>
                <w:color w:val="000000"/>
                <w:sz w:val="18"/>
                <w:szCs w:val="18"/>
              </w:rPr>
              <w:t xml:space="preserve"> науки</w:t>
            </w:r>
          </w:p>
        </w:tc>
        <w:tc>
          <w:tcPr>
            <w:tcW w:w="1629" w:type="dxa"/>
            <w:gridSpan w:val="3"/>
          </w:tcPr>
          <w:p w14:paraId="7DA3009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ука за јазик</w:t>
            </w:r>
          </w:p>
        </w:tc>
        <w:tc>
          <w:tcPr>
            <w:tcW w:w="2215" w:type="dxa"/>
            <w:gridSpan w:val="2"/>
          </w:tcPr>
          <w:p w14:paraId="7159924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современиот француски јазик</w:t>
            </w:r>
          </w:p>
        </w:tc>
      </w:tr>
      <w:tr w:rsidR="002A7088" w:rsidRPr="00574E95" w14:paraId="28C2D79A" w14:textId="77777777" w:rsidTr="00CE6F46">
        <w:trPr>
          <w:trHeight w:val="276"/>
          <w:jc w:val="center"/>
        </w:trPr>
        <w:tc>
          <w:tcPr>
            <w:tcW w:w="483" w:type="dxa"/>
            <w:vMerge w:val="restart"/>
          </w:tcPr>
          <w:p w14:paraId="6E0E13B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7.</w:t>
            </w:r>
          </w:p>
        </w:tc>
        <w:tc>
          <w:tcPr>
            <w:tcW w:w="3189" w:type="dxa"/>
            <w:gridSpan w:val="5"/>
            <w:vMerge w:val="restart"/>
          </w:tcPr>
          <w:p w14:paraId="2D1825D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рачје, поле и област на научниот степен доктор</w:t>
            </w:r>
          </w:p>
        </w:tc>
        <w:tc>
          <w:tcPr>
            <w:tcW w:w="2066" w:type="dxa"/>
            <w:gridSpan w:val="5"/>
          </w:tcPr>
          <w:p w14:paraId="1271277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рачје</w:t>
            </w:r>
          </w:p>
        </w:tc>
        <w:tc>
          <w:tcPr>
            <w:tcW w:w="1629" w:type="dxa"/>
            <w:gridSpan w:val="3"/>
          </w:tcPr>
          <w:p w14:paraId="1A04B39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ле</w:t>
            </w:r>
          </w:p>
        </w:tc>
        <w:tc>
          <w:tcPr>
            <w:tcW w:w="2215" w:type="dxa"/>
            <w:gridSpan w:val="2"/>
          </w:tcPr>
          <w:p w14:paraId="416A5EC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Област</w:t>
            </w:r>
          </w:p>
        </w:tc>
      </w:tr>
      <w:tr w:rsidR="002A7088" w:rsidRPr="00574E95" w14:paraId="4E29F8D7" w14:textId="77777777" w:rsidTr="00CE6F46">
        <w:trPr>
          <w:trHeight w:val="276"/>
          <w:jc w:val="center"/>
        </w:trPr>
        <w:tc>
          <w:tcPr>
            <w:tcW w:w="483" w:type="dxa"/>
            <w:vMerge/>
          </w:tcPr>
          <w:p w14:paraId="55D60A9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0F60D59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10EEC512" w14:textId="77777777" w:rsidR="002A7088" w:rsidRPr="00574E95" w:rsidRDefault="002A7088" w:rsidP="00CE6F46">
            <w:pPr>
              <w:pBdr>
                <w:top w:val="nil"/>
                <w:left w:val="nil"/>
                <w:bottom w:val="nil"/>
                <w:right w:val="nil"/>
                <w:between w:val="nil"/>
              </w:pBdr>
              <w:ind w:left="28"/>
              <w:rPr>
                <w:color w:val="000000"/>
                <w:sz w:val="18"/>
                <w:szCs w:val="18"/>
              </w:rPr>
            </w:pPr>
            <w:r w:rsidRPr="00574E95">
              <w:rPr>
                <w:sz w:val="18"/>
                <w:szCs w:val="18"/>
                <w:lang w:val="mk-MK"/>
              </w:rPr>
              <w:t>Хуманистички</w:t>
            </w:r>
            <w:r w:rsidRPr="00574E95">
              <w:rPr>
                <w:rFonts w:eastAsia="Times New Roman"/>
                <w:color w:val="000000"/>
                <w:sz w:val="18"/>
                <w:szCs w:val="18"/>
              </w:rPr>
              <w:t xml:space="preserve"> науки</w:t>
            </w:r>
          </w:p>
        </w:tc>
        <w:tc>
          <w:tcPr>
            <w:tcW w:w="1629" w:type="dxa"/>
            <w:gridSpan w:val="3"/>
          </w:tcPr>
          <w:p w14:paraId="330AF46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ука за јазик</w:t>
            </w:r>
          </w:p>
        </w:tc>
        <w:tc>
          <w:tcPr>
            <w:tcW w:w="2215" w:type="dxa"/>
            <w:gridSpan w:val="2"/>
          </w:tcPr>
          <w:p w14:paraId="464E8AA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современиот француски јазик</w:t>
            </w:r>
          </w:p>
        </w:tc>
      </w:tr>
      <w:tr w:rsidR="002A7088" w:rsidRPr="00574E95" w14:paraId="4EEC086D" w14:textId="77777777" w:rsidTr="00CE6F46">
        <w:trPr>
          <w:trHeight w:val="375"/>
          <w:jc w:val="center"/>
        </w:trPr>
        <w:tc>
          <w:tcPr>
            <w:tcW w:w="483" w:type="dxa"/>
            <w:vMerge w:val="restart"/>
          </w:tcPr>
          <w:p w14:paraId="3B3C379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3189" w:type="dxa"/>
            <w:gridSpan w:val="5"/>
            <w:vMerge w:val="restart"/>
          </w:tcPr>
          <w:p w14:paraId="102D23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92" w:type="dxa"/>
            <w:gridSpan w:val="7"/>
          </w:tcPr>
          <w:p w14:paraId="2EA66DF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нституција</w:t>
            </w:r>
          </w:p>
        </w:tc>
        <w:tc>
          <w:tcPr>
            <w:tcW w:w="2918" w:type="dxa"/>
            <w:gridSpan w:val="3"/>
          </w:tcPr>
          <w:p w14:paraId="41D6223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Звање и област во кои е избран и област</w:t>
            </w:r>
          </w:p>
        </w:tc>
      </w:tr>
      <w:tr w:rsidR="002A7088" w:rsidRPr="00574E95" w14:paraId="660CA98C" w14:textId="77777777" w:rsidTr="00CE6F46">
        <w:trPr>
          <w:trHeight w:val="521"/>
          <w:jc w:val="center"/>
        </w:trPr>
        <w:tc>
          <w:tcPr>
            <w:tcW w:w="483" w:type="dxa"/>
            <w:vMerge/>
          </w:tcPr>
          <w:p w14:paraId="500C130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7A425CF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992" w:type="dxa"/>
            <w:gridSpan w:val="7"/>
          </w:tcPr>
          <w:p w14:paraId="5EF63C4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Скопје</w:t>
            </w:r>
          </w:p>
        </w:tc>
        <w:tc>
          <w:tcPr>
            <w:tcW w:w="2918" w:type="dxa"/>
            <w:gridSpan w:val="3"/>
          </w:tcPr>
          <w:p w14:paraId="2772B4F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ен професор</w:t>
            </w:r>
          </w:p>
          <w:p w14:paraId="76959E1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современиот француски јазик</w:t>
            </w:r>
          </w:p>
          <w:p w14:paraId="64DF4FF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имултано толкување од француски на македонски јазик</w:t>
            </w:r>
          </w:p>
        </w:tc>
      </w:tr>
      <w:tr w:rsidR="002A7088" w:rsidRPr="00574E95" w14:paraId="2D8DF6D4" w14:textId="77777777" w:rsidTr="00CE6F46">
        <w:trPr>
          <w:jc w:val="center"/>
        </w:trPr>
        <w:tc>
          <w:tcPr>
            <w:tcW w:w="483" w:type="dxa"/>
            <w:vMerge w:val="restart"/>
          </w:tcPr>
          <w:p w14:paraId="0ED15DB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9099" w:type="dxa"/>
            <w:gridSpan w:val="15"/>
          </w:tcPr>
          <w:p w14:paraId="1105FB7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2A7088" w:rsidRPr="00574E95" w14:paraId="7D1F2504" w14:textId="77777777" w:rsidTr="00CE6F46">
        <w:trPr>
          <w:jc w:val="center"/>
        </w:trPr>
        <w:tc>
          <w:tcPr>
            <w:tcW w:w="483" w:type="dxa"/>
            <w:vMerge/>
          </w:tcPr>
          <w:p w14:paraId="3A42E5A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3370175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9.1.</w:t>
            </w:r>
          </w:p>
        </w:tc>
        <w:tc>
          <w:tcPr>
            <w:tcW w:w="8436" w:type="dxa"/>
            <w:gridSpan w:val="14"/>
          </w:tcPr>
          <w:p w14:paraId="6E3B89B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писок на предмети кои наставникот ги води на првиот циклус на студии</w:t>
            </w:r>
          </w:p>
        </w:tc>
      </w:tr>
      <w:tr w:rsidR="002A7088" w:rsidRPr="00574E95" w14:paraId="56E57549" w14:textId="77777777" w:rsidTr="00CE6F46">
        <w:trPr>
          <w:jc w:val="center"/>
        </w:trPr>
        <w:tc>
          <w:tcPr>
            <w:tcW w:w="483" w:type="dxa"/>
            <w:vMerge/>
          </w:tcPr>
          <w:p w14:paraId="2EDC0E4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4B1B9A9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D05AD6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3277" w:type="dxa"/>
            <w:gridSpan w:val="5"/>
          </w:tcPr>
          <w:p w14:paraId="5DDA248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предметот</w:t>
            </w:r>
          </w:p>
        </w:tc>
        <w:tc>
          <w:tcPr>
            <w:tcW w:w="3997" w:type="dxa"/>
            <w:gridSpan w:val="6"/>
          </w:tcPr>
          <w:p w14:paraId="14B74BD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 и институција</w:t>
            </w:r>
          </w:p>
        </w:tc>
      </w:tr>
      <w:tr w:rsidR="002A7088" w:rsidRPr="00574E95" w14:paraId="2E6D1AF7" w14:textId="77777777" w:rsidTr="00CE6F46">
        <w:trPr>
          <w:jc w:val="center"/>
        </w:trPr>
        <w:tc>
          <w:tcPr>
            <w:tcW w:w="483" w:type="dxa"/>
            <w:vMerge/>
          </w:tcPr>
          <w:p w14:paraId="3BD146D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669861D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EEED2A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3277" w:type="dxa"/>
            <w:gridSpan w:val="5"/>
          </w:tcPr>
          <w:p w14:paraId="2B14C83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францускиот јазик 1 и 2 – Морфосинтакса 1 и 2</w:t>
            </w:r>
            <w:r w:rsidRPr="00574E95">
              <w:rPr>
                <w:rFonts w:eastAsia="Times New Roman"/>
                <w:color w:val="000000"/>
                <w:sz w:val="18"/>
                <w:szCs w:val="18"/>
              </w:rPr>
              <w:tab/>
            </w:r>
          </w:p>
        </w:tc>
        <w:tc>
          <w:tcPr>
            <w:tcW w:w="3997" w:type="dxa"/>
            <w:gridSpan w:val="6"/>
          </w:tcPr>
          <w:p w14:paraId="57525EA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p w14:paraId="0E069AC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1AEF67FA" w14:textId="77777777" w:rsidTr="00CE6F46">
        <w:trPr>
          <w:trHeight w:val="70"/>
          <w:jc w:val="center"/>
        </w:trPr>
        <w:tc>
          <w:tcPr>
            <w:tcW w:w="483" w:type="dxa"/>
            <w:vMerge/>
          </w:tcPr>
          <w:p w14:paraId="2AB0389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4576ED6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E7ED41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3277" w:type="dxa"/>
            <w:gridSpan w:val="5"/>
          </w:tcPr>
          <w:p w14:paraId="629AAB3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францускиот јазик 5 и 6 – Синтакса 1 и 2</w:t>
            </w:r>
          </w:p>
        </w:tc>
        <w:tc>
          <w:tcPr>
            <w:tcW w:w="3997" w:type="dxa"/>
            <w:gridSpan w:val="6"/>
          </w:tcPr>
          <w:p w14:paraId="62A6BCA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p w14:paraId="31A17AC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11F7B1AB" w14:textId="77777777" w:rsidTr="00CE6F46">
        <w:trPr>
          <w:jc w:val="center"/>
        </w:trPr>
        <w:tc>
          <w:tcPr>
            <w:tcW w:w="483" w:type="dxa"/>
            <w:vMerge/>
          </w:tcPr>
          <w:p w14:paraId="6D74B33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310B42A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1809EBF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3277" w:type="dxa"/>
            <w:gridSpan w:val="5"/>
          </w:tcPr>
          <w:p w14:paraId="4FAF66D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имултано толкување од француски на македонски и од македонски на француски јазик</w:t>
            </w:r>
          </w:p>
        </w:tc>
        <w:tc>
          <w:tcPr>
            <w:tcW w:w="3997" w:type="dxa"/>
            <w:gridSpan w:val="6"/>
          </w:tcPr>
          <w:p w14:paraId="1709DBD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p w14:paraId="7044943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57DC9653" w14:textId="77777777" w:rsidTr="00CE6F46">
        <w:trPr>
          <w:jc w:val="center"/>
        </w:trPr>
        <w:tc>
          <w:tcPr>
            <w:tcW w:w="483" w:type="dxa"/>
            <w:vMerge/>
          </w:tcPr>
          <w:p w14:paraId="6667A7F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31A2929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44DE234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3277" w:type="dxa"/>
            <w:gridSpan w:val="5"/>
          </w:tcPr>
          <w:p w14:paraId="18FC9A7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Толкување од француски јазик (В) на македонски јазик (а) 3 и 4</w:t>
            </w:r>
          </w:p>
        </w:tc>
        <w:tc>
          <w:tcPr>
            <w:tcW w:w="3997" w:type="dxa"/>
            <w:gridSpan w:val="6"/>
          </w:tcPr>
          <w:p w14:paraId="2DBE6CC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едување и толкување</w:t>
            </w:r>
          </w:p>
          <w:p w14:paraId="7D5F9B7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283136FD" w14:textId="77777777" w:rsidTr="00CE6F46">
        <w:trPr>
          <w:jc w:val="center"/>
        </w:trPr>
        <w:tc>
          <w:tcPr>
            <w:tcW w:w="483" w:type="dxa"/>
            <w:vMerge/>
          </w:tcPr>
          <w:p w14:paraId="447FC37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47BB4B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48D047D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3277" w:type="dxa"/>
            <w:gridSpan w:val="5"/>
          </w:tcPr>
          <w:p w14:paraId="7961C77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Толкување од македонски јазик на француски јазик (Б) и обратно 3 и 4</w:t>
            </w:r>
          </w:p>
        </w:tc>
        <w:tc>
          <w:tcPr>
            <w:tcW w:w="3997" w:type="dxa"/>
            <w:gridSpan w:val="6"/>
          </w:tcPr>
          <w:p w14:paraId="372E2CC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едување и толкување</w:t>
            </w:r>
          </w:p>
          <w:p w14:paraId="01795EA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238E5EA7" w14:textId="77777777" w:rsidTr="00CE6F46">
        <w:trPr>
          <w:jc w:val="center"/>
        </w:trPr>
        <w:tc>
          <w:tcPr>
            <w:tcW w:w="483" w:type="dxa"/>
            <w:vMerge/>
          </w:tcPr>
          <w:p w14:paraId="0317473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F144DB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38F5DB7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3277" w:type="dxa"/>
            <w:gridSpan w:val="5"/>
          </w:tcPr>
          <w:p w14:paraId="4AF1D1C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Б) 1 и 2</w:t>
            </w:r>
          </w:p>
        </w:tc>
        <w:tc>
          <w:tcPr>
            <w:tcW w:w="3997" w:type="dxa"/>
            <w:gridSpan w:val="6"/>
          </w:tcPr>
          <w:p w14:paraId="3A0A1B4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едување и толкување</w:t>
            </w:r>
          </w:p>
          <w:p w14:paraId="30C57E6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060EB012" w14:textId="77777777" w:rsidTr="00CE6F46">
        <w:trPr>
          <w:jc w:val="center"/>
        </w:trPr>
        <w:tc>
          <w:tcPr>
            <w:tcW w:w="483" w:type="dxa"/>
            <w:vMerge/>
          </w:tcPr>
          <w:p w14:paraId="27D1F97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3D5C5167" w14:textId="77777777" w:rsidR="002A7088" w:rsidRPr="00574E95" w:rsidRDefault="002A7088" w:rsidP="00CE6F46">
            <w:pPr>
              <w:pBdr>
                <w:top w:val="nil"/>
                <w:left w:val="nil"/>
                <w:bottom w:val="nil"/>
                <w:right w:val="nil"/>
                <w:between w:val="nil"/>
              </w:pBdr>
              <w:ind w:left="28"/>
              <w:rPr>
                <w:color w:val="000000"/>
                <w:sz w:val="18"/>
                <w:szCs w:val="18"/>
              </w:rPr>
            </w:pPr>
          </w:p>
        </w:tc>
        <w:tc>
          <w:tcPr>
            <w:tcW w:w="1162" w:type="dxa"/>
            <w:gridSpan w:val="3"/>
          </w:tcPr>
          <w:p w14:paraId="19ABA9F9" w14:textId="77777777" w:rsidR="002A7088" w:rsidRPr="00574E95" w:rsidRDefault="002A7088" w:rsidP="00CE6F46">
            <w:pPr>
              <w:pBdr>
                <w:top w:val="nil"/>
                <w:left w:val="nil"/>
                <w:bottom w:val="nil"/>
                <w:right w:val="nil"/>
                <w:between w:val="nil"/>
              </w:pBdr>
              <w:ind w:left="28"/>
              <w:rPr>
                <w:color w:val="000000"/>
                <w:sz w:val="18"/>
                <w:szCs w:val="18"/>
              </w:rPr>
            </w:pPr>
          </w:p>
        </w:tc>
        <w:tc>
          <w:tcPr>
            <w:tcW w:w="3277" w:type="dxa"/>
            <w:gridSpan w:val="5"/>
          </w:tcPr>
          <w:p w14:paraId="69A468D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францускиот јазик 1 и 2 – Морфосинтакса 1 и 2</w:t>
            </w:r>
            <w:r w:rsidRPr="00574E95">
              <w:rPr>
                <w:rFonts w:eastAsia="Times New Roman"/>
                <w:color w:val="000000"/>
                <w:sz w:val="18"/>
                <w:szCs w:val="18"/>
              </w:rPr>
              <w:tab/>
            </w:r>
          </w:p>
        </w:tc>
        <w:tc>
          <w:tcPr>
            <w:tcW w:w="3997" w:type="dxa"/>
            <w:gridSpan w:val="6"/>
          </w:tcPr>
          <w:p w14:paraId="63578AA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вопредметна програма - Француски јазик и книжевност со романски јазик и книжевност</w:t>
            </w:r>
          </w:p>
          <w:p w14:paraId="306DF9A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4702B03A" w14:textId="77777777" w:rsidTr="00CE6F46">
        <w:trPr>
          <w:jc w:val="center"/>
        </w:trPr>
        <w:tc>
          <w:tcPr>
            <w:tcW w:w="483" w:type="dxa"/>
            <w:vMerge/>
          </w:tcPr>
          <w:p w14:paraId="7C854B7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20AC5B5D" w14:textId="77777777" w:rsidR="002A7088" w:rsidRPr="00574E95" w:rsidRDefault="002A7088" w:rsidP="00CE6F46">
            <w:pPr>
              <w:pBdr>
                <w:top w:val="nil"/>
                <w:left w:val="nil"/>
                <w:bottom w:val="nil"/>
                <w:right w:val="nil"/>
                <w:between w:val="nil"/>
              </w:pBdr>
              <w:ind w:left="28"/>
              <w:rPr>
                <w:color w:val="000000"/>
                <w:sz w:val="18"/>
                <w:szCs w:val="18"/>
              </w:rPr>
            </w:pPr>
          </w:p>
        </w:tc>
        <w:tc>
          <w:tcPr>
            <w:tcW w:w="1162" w:type="dxa"/>
            <w:gridSpan w:val="3"/>
          </w:tcPr>
          <w:p w14:paraId="0F39B782" w14:textId="77777777" w:rsidR="002A7088" w:rsidRPr="00574E95" w:rsidRDefault="002A7088" w:rsidP="00CE6F46">
            <w:pPr>
              <w:pBdr>
                <w:top w:val="nil"/>
                <w:left w:val="nil"/>
                <w:bottom w:val="nil"/>
                <w:right w:val="nil"/>
                <w:between w:val="nil"/>
              </w:pBdr>
              <w:ind w:left="28"/>
              <w:rPr>
                <w:color w:val="000000"/>
                <w:sz w:val="18"/>
                <w:szCs w:val="18"/>
              </w:rPr>
            </w:pPr>
          </w:p>
        </w:tc>
        <w:tc>
          <w:tcPr>
            <w:tcW w:w="3277" w:type="dxa"/>
            <w:gridSpan w:val="5"/>
          </w:tcPr>
          <w:p w14:paraId="3441BCF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францускиот јазик 5 и 6 – Синтакса 1 и 2</w:t>
            </w:r>
          </w:p>
        </w:tc>
        <w:tc>
          <w:tcPr>
            <w:tcW w:w="3997" w:type="dxa"/>
            <w:gridSpan w:val="6"/>
          </w:tcPr>
          <w:p w14:paraId="58FAEED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вопредметна програма - Француски јазик и книжевност со романски јазик и книжевност</w:t>
            </w:r>
          </w:p>
          <w:p w14:paraId="2DA8FD1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545557BF" w14:textId="77777777" w:rsidTr="00CE6F46">
        <w:trPr>
          <w:jc w:val="center"/>
        </w:trPr>
        <w:tc>
          <w:tcPr>
            <w:tcW w:w="483" w:type="dxa"/>
            <w:vMerge/>
          </w:tcPr>
          <w:p w14:paraId="4D2F7C7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31C76B9A" w14:textId="77777777" w:rsidR="002A7088" w:rsidRPr="00574E95" w:rsidRDefault="002A7088" w:rsidP="00CE6F46">
            <w:pPr>
              <w:pBdr>
                <w:top w:val="nil"/>
                <w:left w:val="nil"/>
                <w:bottom w:val="nil"/>
                <w:right w:val="nil"/>
                <w:between w:val="nil"/>
              </w:pBdr>
              <w:ind w:left="28"/>
              <w:rPr>
                <w:color w:val="000000"/>
                <w:sz w:val="18"/>
                <w:szCs w:val="18"/>
              </w:rPr>
            </w:pPr>
          </w:p>
        </w:tc>
        <w:tc>
          <w:tcPr>
            <w:tcW w:w="1162" w:type="dxa"/>
            <w:gridSpan w:val="3"/>
          </w:tcPr>
          <w:p w14:paraId="4A77C285" w14:textId="77777777" w:rsidR="002A7088" w:rsidRPr="00574E95" w:rsidRDefault="002A7088" w:rsidP="00CE6F46">
            <w:pPr>
              <w:pBdr>
                <w:top w:val="nil"/>
                <w:left w:val="nil"/>
                <w:bottom w:val="nil"/>
                <w:right w:val="nil"/>
                <w:between w:val="nil"/>
              </w:pBdr>
              <w:ind w:left="28"/>
              <w:rPr>
                <w:color w:val="000000"/>
                <w:sz w:val="18"/>
                <w:szCs w:val="18"/>
              </w:rPr>
            </w:pPr>
          </w:p>
        </w:tc>
        <w:tc>
          <w:tcPr>
            <w:tcW w:w="3277" w:type="dxa"/>
            <w:gridSpan w:val="5"/>
          </w:tcPr>
          <w:p w14:paraId="6F6E3E68" w14:textId="77777777" w:rsidR="002A7088" w:rsidRPr="00574E95" w:rsidRDefault="002A7088" w:rsidP="00CE6F46">
            <w:pPr>
              <w:pBdr>
                <w:top w:val="nil"/>
                <w:left w:val="nil"/>
                <w:bottom w:val="nil"/>
                <w:right w:val="nil"/>
                <w:between w:val="nil"/>
              </w:pBdr>
              <w:ind w:left="28"/>
              <w:rPr>
                <w:color w:val="000000"/>
                <w:sz w:val="18"/>
                <w:szCs w:val="18"/>
              </w:rPr>
            </w:pPr>
          </w:p>
        </w:tc>
        <w:tc>
          <w:tcPr>
            <w:tcW w:w="3997" w:type="dxa"/>
            <w:gridSpan w:val="6"/>
          </w:tcPr>
          <w:p w14:paraId="735D10AB"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B5EC6A1" w14:textId="77777777" w:rsidTr="00CE6F46">
        <w:trPr>
          <w:jc w:val="center"/>
        </w:trPr>
        <w:tc>
          <w:tcPr>
            <w:tcW w:w="483" w:type="dxa"/>
            <w:vMerge/>
          </w:tcPr>
          <w:p w14:paraId="69141C5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438F38C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9.2. </w:t>
            </w:r>
          </w:p>
        </w:tc>
        <w:tc>
          <w:tcPr>
            <w:tcW w:w="8436" w:type="dxa"/>
            <w:gridSpan w:val="14"/>
          </w:tcPr>
          <w:p w14:paraId="6881EC9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писок на предмети што наставникот ги води на вториот циклус на студии</w:t>
            </w:r>
          </w:p>
        </w:tc>
      </w:tr>
      <w:tr w:rsidR="002A7088" w:rsidRPr="00574E95" w14:paraId="7DA6E856" w14:textId="77777777" w:rsidTr="00CE6F46">
        <w:trPr>
          <w:jc w:val="center"/>
        </w:trPr>
        <w:tc>
          <w:tcPr>
            <w:tcW w:w="483" w:type="dxa"/>
            <w:vMerge/>
          </w:tcPr>
          <w:p w14:paraId="5DF703E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685D809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661B329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3277" w:type="dxa"/>
            <w:gridSpan w:val="5"/>
          </w:tcPr>
          <w:p w14:paraId="3C70AFD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предметот</w:t>
            </w:r>
          </w:p>
        </w:tc>
        <w:tc>
          <w:tcPr>
            <w:tcW w:w="3997" w:type="dxa"/>
            <w:gridSpan w:val="6"/>
          </w:tcPr>
          <w:p w14:paraId="4A175F1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 иинституција</w:t>
            </w:r>
          </w:p>
        </w:tc>
      </w:tr>
      <w:tr w:rsidR="002A7088" w:rsidRPr="00574E95" w14:paraId="7562B554" w14:textId="77777777" w:rsidTr="00CE6F46">
        <w:trPr>
          <w:jc w:val="center"/>
        </w:trPr>
        <w:tc>
          <w:tcPr>
            <w:tcW w:w="483" w:type="dxa"/>
            <w:vMerge/>
          </w:tcPr>
          <w:p w14:paraId="072C314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456BBC1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511AF6B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3277" w:type="dxa"/>
            <w:gridSpan w:val="5"/>
          </w:tcPr>
          <w:p w14:paraId="1277FE8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одалноста во францускиот јазик</w:t>
            </w:r>
          </w:p>
        </w:tc>
        <w:tc>
          <w:tcPr>
            <w:tcW w:w="3997" w:type="dxa"/>
            <w:gridSpan w:val="6"/>
          </w:tcPr>
          <w:p w14:paraId="206C93C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ука за јазикот/ Француски јазик</w:t>
            </w:r>
          </w:p>
          <w:p w14:paraId="006D1F9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62C8A45C" w14:textId="77777777" w:rsidTr="00CE6F46">
        <w:trPr>
          <w:jc w:val="center"/>
        </w:trPr>
        <w:tc>
          <w:tcPr>
            <w:tcW w:w="483" w:type="dxa"/>
            <w:vMerge/>
          </w:tcPr>
          <w:p w14:paraId="66D35BE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557A03E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44F3FA2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3277" w:type="dxa"/>
            <w:gridSpan w:val="5"/>
          </w:tcPr>
          <w:p w14:paraId="5ED15A9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имултано толкување од француски јазик (Б, В) на македонски јазик 1 и 2</w:t>
            </w:r>
          </w:p>
        </w:tc>
        <w:tc>
          <w:tcPr>
            <w:tcW w:w="3997" w:type="dxa"/>
            <w:gridSpan w:val="6"/>
          </w:tcPr>
          <w:p w14:paraId="208DA00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онференциско толкување (во соработка со Генералниот директорат на Европската комисија</w:t>
            </w:r>
          </w:p>
          <w:p w14:paraId="7440534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0C26336B" w14:textId="77777777" w:rsidTr="00CE6F46">
        <w:trPr>
          <w:jc w:val="center"/>
        </w:trPr>
        <w:tc>
          <w:tcPr>
            <w:tcW w:w="483" w:type="dxa"/>
            <w:vMerge/>
          </w:tcPr>
          <w:p w14:paraId="4656532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78C026E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9.3.</w:t>
            </w:r>
          </w:p>
        </w:tc>
        <w:tc>
          <w:tcPr>
            <w:tcW w:w="8436" w:type="dxa"/>
            <w:gridSpan w:val="14"/>
          </w:tcPr>
          <w:p w14:paraId="7EA146C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писок на предмети што наставникот ги води на третиот циклус на студии</w:t>
            </w:r>
          </w:p>
        </w:tc>
      </w:tr>
      <w:tr w:rsidR="002A7088" w:rsidRPr="00574E95" w14:paraId="54C2E863" w14:textId="77777777" w:rsidTr="00CE6F46">
        <w:trPr>
          <w:jc w:val="center"/>
        </w:trPr>
        <w:tc>
          <w:tcPr>
            <w:tcW w:w="483" w:type="dxa"/>
            <w:vMerge/>
          </w:tcPr>
          <w:p w14:paraId="308F369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012ED4F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CADD15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3277" w:type="dxa"/>
            <w:gridSpan w:val="5"/>
          </w:tcPr>
          <w:p w14:paraId="3344D1D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предметот</w:t>
            </w:r>
          </w:p>
        </w:tc>
        <w:tc>
          <w:tcPr>
            <w:tcW w:w="3997" w:type="dxa"/>
            <w:gridSpan w:val="6"/>
          </w:tcPr>
          <w:p w14:paraId="7234202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 иинституција</w:t>
            </w:r>
          </w:p>
        </w:tc>
      </w:tr>
      <w:tr w:rsidR="002A7088" w:rsidRPr="00574E95" w14:paraId="08F3A654" w14:textId="77777777" w:rsidTr="00CE6F46">
        <w:trPr>
          <w:jc w:val="center"/>
        </w:trPr>
        <w:tc>
          <w:tcPr>
            <w:tcW w:w="483" w:type="dxa"/>
            <w:vMerge/>
          </w:tcPr>
          <w:p w14:paraId="545A04F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1C7E54C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3586006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3277" w:type="dxa"/>
            <w:gridSpan w:val="5"/>
          </w:tcPr>
          <w:p w14:paraId="70C9264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онструкции со инфинитив и партицип во францускиот јазик</w:t>
            </w:r>
          </w:p>
        </w:tc>
        <w:tc>
          <w:tcPr>
            <w:tcW w:w="3997" w:type="dxa"/>
            <w:gridSpan w:val="6"/>
          </w:tcPr>
          <w:p w14:paraId="6FCF90D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ука за јазикот/ Француски јазик/ Филолошки факултет „Б. Конески“</w:t>
            </w:r>
          </w:p>
        </w:tc>
      </w:tr>
      <w:tr w:rsidR="002A7088" w:rsidRPr="00574E95" w14:paraId="29B462EB" w14:textId="77777777" w:rsidTr="00CE6F46">
        <w:trPr>
          <w:jc w:val="center"/>
        </w:trPr>
        <w:tc>
          <w:tcPr>
            <w:tcW w:w="483" w:type="dxa"/>
            <w:vMerge/>
          </w:tcPr>
          <w:p w14:paraId="0640967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6DA3F8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DC4237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3277" w:type="dxa"/>
            <w:gridSpan w:val="5"/>
          </w:tcPr>
          <w:p w14:paraId="58925F94" w14:textId="77777777" w:rsidR="002A7088" w:rsidRPr="00574E95" w:rsidRDefault="002A7088" w:rsidP="00CE6F46">
            <w:pPr>
              <w:pBdr>
                <w:top w:val="nil"/>
                <w:left w:val="nil"/>
                <w:bottom w:val="nil"/>
                <w:right w:val="nil"/>
                <w:between w:val="nil"/>
              </w:pBdr>
              <w:ind w:left="28"/>
              <w:rPr>
                <w:color w:val="000000"/>
                <w:sz w:val="18"/>
                <w:szCs w:val="18"/>
              </w:rPr>
            </w:pPr>
          </w:p>
        </w:tc>
        <w:tc>
          <w:tcPr>
            <w:tcW w:w="3997" w:type="dxa"/>
            <w:gridSpan w:val="6"/>
          </w:tcPr>
          <w:p w14:paraId="0269A38F"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ACD7269" w14:textId="77777777" w:rsidTr="00CE6F46">
        <w:trPr>
          <w:jc w:val="center"/>
        </w:trPr>
        <w:tc>
          <w:tcPr>
            <w:tcW w:w="483" w:type="dxa"/>
            <w:vMerge w:val="restart"/>
          </w:tcPr>
          <w:p w14:paraId="08438D2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099" w:type="dxa"/>
            <w:gridSpan w:val="15"/>
          </w:tcPr>
          <w:p w14:paraId="228B732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електирани резултати во последните пет години</w:t>
            </w:r>
          </w:p>
        </w:tc>
      </w:tr>
      <w:tr w:rsidR="002A7088" w:rsidRPr="00574E95" w14:paraId="77B9DEDB" w14:textId="77777777" w:rsidTr="00CE6F46">
        <w:trPr>
          <w:jc w:val="center"/>
        </w:trPr>
        <w:tc>
          <w:tcPr>
            <w:tcW w:w="483" w:type="dxa"/>
            <w:vMerge/>
          </w:tcPr>
          <w:p w14:paraId="16AB1EC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3DC8A31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1.</w:t>
            </w:r>
          </w:p>
        </w:tc>
        <w:tc>
          <w:tcPr>
            <w:tcW w:w="8436" w:type="dxa"/>
            <w:gridSpan w:val="14"/>
          </w:tcPr>
          <w:p w14:paraId="552496C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левантни печатени научни трудови (до пет)</w:t>
            </w:r>
          </w:p>
        </w:tc>
      </w:tr>
      <w:tr w:rsidR="002A7088" w:rsidRPr="00574E95" w14:paraId="1B9EE889" w14:textId="77777777" w:rsidTr="00CE6F46">
        <w:trPr>
          <w:jc w:val="center"/>
        </w:trPr>
        <w:tc>
          <w:tcPr>
            <w:tcW w:w="483" w:type="dxa"/>
            <w:vMerge/>
          </w:tcPr>
          <w:p w14:paraId="30A7741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31D6C0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3AC5071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број</w:t>
            </w:r>
          </w:p>
        </w:tc>
        <w:tc>
          <w:tcPr>
            <w:tcW w:w="2501" w:type="dxa"/>
            <w:gridSpan w:val="4"/>
          </w:tcPr>
          <w:p w14:paraId="33AD644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704" w:type="dxa"/>
            <w:gridSpan w:val="6"/>
          </w:tcPr>
          <w:p w14:paraId="1DEBF13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7F91E8D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283F57F6" w14:textId="77777777" w:rsidTr="00CE6F46">
        <w:trPr>
          <w:jc w:val="center"/>
        </w:trPr>
        <w:tc>
          <w:tcPr>
            <w:tcW w:w="483" w:type="dxa"/>
            <w:vMerge/>
          </w:tcPr>
          <w:p w14:paraId="3A4B94A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0091BB8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71D512F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501" w:type="dxa"/>
            <w:gridSpan w:val="4"/>
          </w:tcPr>
          <w:p w14:paraId="1645B2E0" w14:textId="77777777" w:rsidR="002A7088" w:rsidRPr="00574E95" w:rsidRDefault="002A7088" w:rsidP="00CE6F46">
            <w:pPr>
              <w:pBdr>
                <w:top w:val="nil"/>
                <w:left w:val="nil"/>
                <w:bottom w:val="nil"/>
                <w:right w:val="nil"/>
                <w:between w:val="nil"/>
              </w:pBdr>
              <w:rPr>
                <w:color w:val="000000"/>
                <w:sz w:val="18"/>
                <w:szCs w:val="18"/>
              </w:rPr>
            </w:pPr>
            <w:r w:rsidRPr="00574E95">
              <w:rPr>
                <w:rFonts w:eastAsia="Times New Roman"/>
                <w:color w:val="000000"/>
                <w:sz w:val="18"/>
                <w:szCs w:val="18"/>
              </w:rPr>
              <w:t>M. Velevska, M. Trajkova</w:t>
            </w:r>
          </w:p>
          <w:p w14:paraId="0AEC0748" w14:textId="77777777" w:rsidR="002A7088" w:rsidRPr="00574E95" w:rsidRDefault="002A7088" w:rsidP="00CE6F46">
            <w:pPr>
              <w:pBdr>
                <w:top w:val="nil"/>
                <w:left w:val="nil"/>
                <w:bottom w:val="nil"/>
                <w:right w:val="nil"/>
                <w:between w:val="nil"/>
              </w:pBdr>
              <w:ind w:left="28"/>
              <w:rPr>
                <w:color w:val="000000"/>
                <w:sz w:val="18"/>
                <w:szCs w:val="18"/>
                <w:highlight w:val="white"/>
              </w:rPr>
            </w:pPr>
          </w:p>
        </w:tc>
        <w:tc>
          <w:tcPr>
            <w:tcW w:w="2704" w:type="dxa"/>
            <w:gridSpan w:val="6"/>
          </w:tcPr>
          <w:p w14:paraId="1BE008B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Constructions interrogatives directes : un parallèle entre le français et le macédonien”, </w:t>
            </w:r>
            <w:r w:rsidRPr="00574E95">
              <w:rPr>
                <w:rFonts w:eastAsia="Times New Roman"/>
                <w:i/>
                <w:color w:val="000000"/>
                <w:sz w:val="18"/>
                <w:szCs w:val="18"/>
              </w:rPr>
              <w:t>Les Études françaises aujourd’hui. Tradition et modernité (2015),</w:t>
            </w:r>
            <w:r w:rsidRPr="00574E95">
              <w:rPr>
                <w:rFonts w:eastAsia="Times New Roman"/>
                <w:color w:val="000000"/>
                <w:sz w:val="18"/>
                <w:szCs w:val="18"/>
              </w:rPr>
              <w:t xml:space="preserve"> Faculté de philosophie, Université de Niš, 2015</w:t>
            </w:r>
          </w:p>
        </w:tc>
        <w:tc>
          <w:tcPr>
            <w:tcW w:w="2215" w:type="dxa"/>
            <w:gridSpan w:val="2"/>
          </w:tcPr>
          <w:p w14:paraId="7CBAE064"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Faculté de philosophie, Université de Niš, 2016, 37-48</w:t>
            </w:r>
          </w:p>
        </w:tc>
      </w:tr>
      <w:tr w:rsidR="002A7088" w:rsidRPr="00574E95" w14:paraId="20F31A59" w14:textId="77777777" w:rsidTr="00CE6F46">
        <w:trPr>
          <w:jc w:val="center"/>
        </w:trPr>
        <w:tc>
          <w:tcPr>
            <w:tcW w:w="483" w:type="dxa"/>
            <w:vMerge/>
          </w:tcPr>
          <w:p w14:paraId="211E471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219B201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572A01A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501" w:type="dxa"/>
            <w:gridSpan w:val="4"/>
          </w:tcPr>
          <w:p w14:paraId="018EE0A1"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w:t>
            </w:r>
          </w:p>
        </w:tc>
        <w:tc>
          <w:tcPr>
            <w:tcW w:w="2704" w:type="dxa"/>
            <w:gridSpan w:val="6"/>
          </w:tcPr>
          <w:p w14:paraId="614C3C5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епреводливото во преводот : фразеолошки изрази во наслови од францускиот печат“, </w:t>
            </w:r>
            <w:r w:rsidRPr="00574E95">
              <w:rPr>
                <w:rFonts w:eastAsia="Times New Roman"/>
                <w:i/>
                <w:color w:val="000000"/>
                <w:sz w:val="18"/>
                <w:szCs w:val="18"/>
              </w:rPr>
              <w:t>XLIII меѓународна научна конференција на Меѓународниот семинар за македонски јазик, литература и култура</w:t>
            </w:r>
            <w:r w:rsidRPr="00574E95">
              <w:rPr>
                <w:rFonts w:eastAsia="Times New Roman"/>
                <w:color w:val="000000"/>
                <w:sz w:val="18"/>
                <w:szCs w:val="18"/>
              </w:rPr>
              <w:t xml:space="preserve"> (Охрид, 25-26 јуни 2016)</w:t>
            </w:r>
          </w:p>
        </w:tc>
        <w:tc>
          <w:tcPr>
            <w:tcW w:w="2215" w:type="dxa"/>
            <w:gridSpan w:val="2"/>
          </w:tcPr>
          <w:p w14:paraId="44B44DEB" w14:textId="77777777" w:rsidR="002A7088" w:rsidRPr="00574E95" w:rsidRDefault="002A7088" w:rsidP="00CE6F46">
            <w:pPr>
              <w:rPr>
                <w:sz w:val="18"/>
                <w:szCs w:val="18"/>
                <w:highlight w:val="white"/>
              </w:rPr>
            </w:pPr>
            <w:r w:rsidRPr="00574E95">
              <w:rPr>
                <w:sz w:val="18"/>
                <w:szCs w:val="18"/>
                <w:highlight w:val="white"/>
              </w:rPr>
              <w:t>Универзитет „Св. Кирил и Методиј“, Филолошки факултет „Блаже Конески“- Скопје, Меѓународен семинар за македонски јазик, литература и култура 2017, 85-97</w:t>
            </w:r>
          </w:p>
          <w:p w14:paraId="541E1406" w14:textId="77777777" w:rsidR="002A7088" w:rsidRPr="00574E95" w:rsidRDefault="002A7088" w:rsidP="00CE6F46">
            <w:pPr>
              <w:pBdr>
                <w:top w:val="nil"/>
                <w:left w:val="nil"/>
                <w:bottom w:val="nil"/>
                <w:right w:val="nil"/>
                <w:between w:val="nil"/>
              </w:pBdr>
              <w:ind w:left="28"/>
              <w:rPr>
                <w:color w:val="000000"/>
                <w:sz w:val="18"/>
                <w:szCs w:val="18"/>
                <w:highlight w:val="white"/>
              </w:rPr>
            </w:pPr>
          </w:p>
        </w:tc>
      </w:tr>
      <w:tr w:rsidR="002A7088" w:rsidRPr="00574E95" w14:paraId="3BDC57E7" w14:textId="77777777" w:rsidTr="00CE6F46">
        <w:trPr>
          <w:jc w:val="center"/>
        </w:trPr>
        <w:tc>
          <w:tcPr>
            <w:tcW w:w="483" w:type="dxa"/>
            <w:vMerge/>
          </w:tcPr>
          <w:p w14:paraId="29469EF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154CA93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3904941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501" w:type="dxa"/>
            <w:gridSpan w:val="4"/>
          </w:tcPr>
          <w:p w14:paraId="7FB34DBD"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w:t>
            </w:r>
          </w:p>
        </w:tc>
        <w:tc>
          <w:tcPr>
            <w:tcW w:w="2704" w:type="dxa"/>
            <w:gridSpan w:val="6"/>
          </w:tcPr>
          <w:p w14:paraId="1CBA3BC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За некои фразеологизми со ономастичка компонента во францускиот, во македонскиот и во српскиот јазик“, </w:t>
            </w:r>
            <w:r w:rsidRPr="00574E95">
              <w:rPr>
                <w:rFonts w:eastAsia="Times New Roman"/>
                <w:i/>
                <w:color w:val="000000"/>
                <w:sz w:val="18"/>
                <w:szCs w:val="18"/>
              </w:rPr>
              <w:t>Меѓународна фразеолошка конференција СЛАВОФРАЗ 2017 (Имињата и фразеологијата),</w:t>
            </w:r>
            <w:r w:rsidRPr="00574E95">
              <w:rPr>
                <w:rFonts w:eastAsia="Times New Roman"/>
                <w:color w:val="000000"/>
                <w:sz w:val="18"/>
                <w:szCs w:val="18"/>
              </w:rPr>
              <w:t xml:space="preserve"> Скопје, 21-23 април 2017</w:t>
            </w:r>
          </w:p>
        </w:tc>
        <w:tc>
          <w:tcPr>
            <w:tcW w:w="2215" w:type="dxa"/>
            <w:gridSpan w:val="2"/>
          </w:tcPr>
          <w:p w14:paraId="2F932AC3"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Универзитет „Св. Кирил и Методиј“, Филолошки факултет „Блаже Конески“, 2017</w:t>
            </w:r>
          </w:p>
        </w:tc>
      </w:tr>
      <w:tr w:rsidR="002A7088" w:rsidRPr="00574E95" w14:paraId="11C9BD52" w14:textId="77777777" w:rsidTr="00CE6F46">
        <w:trPr>
          <w:jc w:val="center"/>
        </w:trPr>
        <w:tc>
          <w:tcPr>
            <w:tcW w:w="483" w:type="dxa"/>
            <w:vMerge/>
          </w:tcPr>
          <w:p w14:paraId="0F25035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19FD48C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24DE4BB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501" w:type="dxa"/>
            <w:gridSpan w:val="4"/>
          </w:tcPr>
          <w:p w14:paraId="7F0B9F9E"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Трајкова</w:t>
            </w:r>
          </w:p>
        </w:tc>
        <w:tc>
          <w:tcPr>
            <w:tcW w:w="2704" w:type="dxa"/>
            <w:gridSpan w:val="6"/>
          </w:tcPr>
          <w:p w14:paraId="7BF75F1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La place et l’évaluation de la grammaire dans les méthodes destinées à l’enseignement/ apprentissage du FLE”, Меѓународен научен собир </w:t>
            </w:r>
            <w:r w:rsidRPr="00574E95">
              <w:rPr>
                <w:rFonts w:eastAsia="Times New Roman"/>
                <w:i/>
                <w:color w:val="000000"/>
                <w:sz w:val="18"/>
                <w:szCs w:val="18"/>
              </w:rPr>
              <w:t xml:space="preserve">Евалуацијата во наставата по странски јазици и книжевности </w:t>
            </w:r>
            <w:r w:rsidRPr="00574E95">
              <w:rPr>
                <w:rFonts w:eastAsia="Times New Roman"/>
                <w:color w:val="000000"/>
                <w:sz w:val="18"/>
                <w:szCs w:val="18"/>
              </w:rPr>
              <w:t>(12 септември 2016), Скопје:</w:t>
            </w:r>
          </w:p>
        </w:tc>
        <w:tc>
          <w:tcPr>
            <w:tcW w:w="2215" w:type="dxa"/>
            <w:gridSpan w:val="2"/>
          </w:tcPr>
          <w:p w14:paraId="5C06F3F4"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Универзитет „Св. Кирил и Методиј“, Филолошки факултет „Блаже Конески“ – Скопје, 2017, 519-531</w:t>
            </w:r>
          </w:p>
        </w:tc>
      </w:tr>
      <w:tr w:rsidR="002A7088" w:rsidRPr="00574E95" w14:paraId="516D6B6C" w14:textId="77777777" w:rsidTr="00CE6F46">
        <w:trPr>
          <w:jc w:val="center"/>
        </w:trPr>
        <w:tc>
          <w:tcPr>
            <w:tcW w:w="483" w:type="dxa"/>
            <w:vMerge/>
          </w:tcPr>
          <w:p w14:paraId="0370B8E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1673102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57404B0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501" w:type="dxa"/>
            <w:gridSpan w:val="4"/>
          </w:tcPr>
          <w:p w14:paraId="588B9D6A"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Velevska, M., Trajkova, M.</w:t>
            </w:r>
          </w:p>
        </w:tc>
        <w:tc>
          <w:tcPr>
            <w:tcW w:w="2704" w:type="dxa"/>
            <w:gridSpan w:val="6"/>
          </w:tcPr>
          <w:p w14:paraId="7F22E317" w14:textId="77777777" w:rsidR="002A7088" w:rsidRPr="00574E95" w:rsidRDefault="002A7088" w:rsidP="00CE6F46">
            <w:pPr>
              <w:pBdr>
                <w:top w:val="nil"/>
                <w:left w:val="nil"/>
                <w:bottom w:val="nil"/>
                <w:right w:val="nil"/>
                <w:between w:val="nil"/>
              </w:pBdr>
              <w:ind w:left="28"/>
              <w:rPr>
                <w:i/>
                <w:color w:val="000000"/>
                <w:sz w:val="18"/>
                <w:szCs w:val="18"/>
              </w:rPr>
            </w:pPr>
            <w:r w:rsidRPr="00574E95">
              <w:rPr>
                <w:rFonts w:eastAsia="Times New Roman"/>
                <w:color w:val="000000"/>
                <w:sz w:val="18"/>
                <w:szCs w:val="18"/>
              </w:rPr>
              <w:t>“La f</w:t>
            </w:r>
            <w:r w:rsidRPr="00574E95">
              <w:rPr>
                <w:color w:val="000000"/>
                <w:sz w:val="18"/>
                <w:szCs w:val="18"/>
              </w:rPr>
              <w:t>é</w:t>
            </w:r>
            <w:r w:rsidRPr="00574E95">
              <w:rPr>
                <w:rFonts w:eastAsia="Times New Roman"/>
                <w:color w:val="000000"/>
                <w:sz w:val="18"/>
                <w:szCs w:val="18"/>
              </w:rPr>
              <w:t xml:space="preserve">minisation des noms de </w:t>
            </w:r>
            <w:r w:rsidRPr="00574E95">
              <w:rPr>
                <w:rFonts w:eastAsia="Times New Roman"/>
                <w:color w:val="000000"/>
                <w:sz w:val="18"/>
                <w:szCs w:val="18"/>
              </w:rPr>
              <w:lastRenderedPageBreak/>
              <w:t>m</w:t>
            </w:r>
            <w:r w:rsidRPr="00574E95">
              <w:rPr>
                <w:color w:val="000000"/>
                <w:sz w:val="18"/>
                <w:szCs w:val="18"/>
              </w:rPr>
              <w:t>é</w:t>
            </w:r>
            <w:r w:rsidRPr="00574E95">
              <w:rPr>
                <w:rFonts w:eastAsia="Times New Roman"/>
                <w:color w:val="000000"/>
                <w:sz w:val="18"/>
                <w:szCs w:val="18"/>
              </w:rPr>
              <w:t>tiers et de fonctions en fran</w:t>
            </w:r>
            <w:r w:rsidRPr="00574E95">
              <w:rPr>
                <w:color w:val="000000"/>
                <w:sz w:val="18"/>
                <w:szCs w:val="18"/>
              </w:rPr>
              <w:t>ç</w:t>
            </w:r>
            <w:r w:rsidRPr="00574E95">
              <w:rPr>
                <w:rFonts w:eastAsia="Times New Roman"/>
                <w:color w:val="000000"/>
                <w:sz w:val="18"/>
                <w:szCs w:val="18"/>
              </w:rPr>
              <w:t>ais : le d</w:t>
            </w:r>
            <w:r w:rsidRPr="00574E95">
              <w:rPr>
                <w:color w:val="000000"/>
                <w:sz w:val="18"/>
                <w:szCs w:val="18"/>
              </w:rPr>
              <w:t>é</w:t>
            </w:r>
            <w:r w:rsidRPr="00574E95">
              <w:rPr>
                <w:rFonts w:eastAsia="Times New Roman"/>
                <w:color w:val="000000"/>
                <w:sz w:val="18"/>
                <w:szCs w:val="18"/>
              </w:rPr>
              <w:t xml:space="preserve">bat continue », </w:t>
            </w:r>
            <w:r w:rsidRPr="00574E95">
              <w:rPr>
                <w:rFonts w:eastAsia="Times New Roman"/>
                <w:i/>
                <w:color w:val="000000"/>
                <w:sz w:val="18"/>
                <w:szCs w:val="18"/>
              </w:rPr>
              <w:t xml:space="preserve">Аналогии и интеракции во романистичките проучувања/ Analogies et interactions au sein des </w:t>
            </w:r>
            <w:r w:rsidRPr="00574E95">
              <w:rPr>
                <w:i/>
                <w:color w:val="000000"/>
                <w:sz w:val="18"/>
                <w:szCs w:val="18"/>
              </w:rPr>
              <w:t>é</w:t>
            </w:r>
            <w:r w:rsidRPr="00574E95">
              <w:rPr>
                <w:rFonts w:eastAsia="Times New Roman"/>
                <w:i/>
                <w:color w:val="000000"/>
                <w:sz w:val="18"/>
                <w:szCs w:val="18"/>
              </w:rPr>
              <w:t>tudes romanes</w:t>
            </w:r>
          </w:p>
        </w:tc>
        <w:tc>
          <w:tcPr>
            <w:tcW w:w="2215" w:type="dxa"/>
            <w:gridSpan w:val="2"/>
          </w:tcPr>
          <w:p w14:paraId="786EE5A9"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lastRenderedPageBreak/>
              <w:t xml:space="preserve">Универзитет „Св. Кирил </w:t>
            </w:r>
            <w:r w:rsidRPr="00574E95">
              <w:rPr>
                <w:rFonts w:eastAsia="Times New Roman"/>
                <w:color w:val="000000"/>
                <w:sz w:val="18"/>
                <w:szCs w:val="18"/>
                <w:highlight w:val="white"/>
              </w:rPr>
              <w:lastRenderedPageBreak/>
              <w:t>и Методиј“, Филолошки факултет „Блаже Конески“ – Скопје, 2020 519-532</w:t>
            </w:r>
          </w:p>
        </w:tc>
      </w:tr>
      <w:tr w:rsidR="002A7088" w:rsidRPr="00574E95" w14:paraId="32EE8292" w14:textId="77777777" w:rsidTr="00CE6F46">
        <w:trPr>
          <w:jc w:val="center"/>
        </w:trPr>
        <w:tc>
          <w:tcPr>
            <w:tcW w:w="483" w:type="dxa"/>
            <w:vMerge/>
          </w:tcPr>
          <w:p w14:paraId="6DBEDEC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val="restart"/>
          </w:tcPr>
          <w:p w14:paraId="4E75829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2.</w:t>
            </w:r>
          </w:p>
        </w:tc>
        <w:tc>
          <w:tcPr>
            <w:tcW w:w="8436" w:type="dxa"/>
            <w:gridSpan w:val="14"/>
          </w:tcPr>
          <w:p w14:paraId="0D20808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чество во научно-истражувачки национални и меѓународни проекти (до пет)</w:t>
            </w:r>
          </w:p>
        </w:tc>
      </w:tr>
      <w:tr w:rsidR="002A7088" w:rsidRPr="00574E95" w14:paraId="1EE160B7" w14:textId="77777777" w:rsidTr="00CE6F46">
        <w:trPr>
          <w:jc w:val="center"/>
        </w:trPr>
        <w:tc>
          <w:tcPr>
            <w:tcW w:w="483" w:type="dxa"/>
            <w:vMerge/>
          </w:tcPr>
          <w:p w14:paraId="0313ED3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E80FA9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251ABDB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број</w:t>
            </w:r>
          </w:p>
        </w:tc>
        <w:tc>
          <w:tcPr>
            <w:tcW w:w="2501" w:type="dxa"/>
            <w:gridSpan w:val="4"/>
          </w:tcPr>
          <w:p w14:paraId="0DEBEE5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704" w:type="dxa"/>
            <w:gridSpan w:val="6"/>
          </w:tcPr>
          <w:p w14:paraId="2F226A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564B394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76B1BE67" w14:textId="77777777" w:rsidTr="00CE6F46">
        <w:trPr>
          <w:jc w:val="center"/>
        </w:trPr>
        <w:tc>
          <w:tcPr>
            <w:tcW w:w="483" w:type="dxa"/>
            <w:vMerge/>
          </w:tcPr>
          <w:p w14:paraId="474812F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330D4AD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1FFC757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501" w:type="dxa"/>
            <w:gridSpan w:val="4"/>
          </w:tcPr>
          <w:p w14:paraId="333336E4"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 И. Бабамова, С. Петрова, Е. Поповска, И. Павловска</w:t>
            </w:r>
          </w:p>
        </w:tc>
        <w:tc>
          <w:tcPr>
            <w:tcW w:w="2704" w:type="dxa"/>
            <w:gridSpan w:val="6"/>
          </w:tcPr>
          <w:p w14:paraId="4ECD887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Méthodologies et pratiques innovantes en didactique de FLE “MEPRID FLE” (Иновативни методологии и практики во дидактиката по француски јазик),  MEPRID-FLE, BECO, AUF, </w:t>
            </w:r>
          </w:p>
        </w:tc>
        <w:tc>
          <w:tcPr>
            <w:tcW w:w="2215" w:type="dxa"/>
            <w:gridSpan w:val="2"/>
          </w:tcPr>
          <w:p w14:paraId="3DF8390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во Крајова (Романија), Филолошки факултет „Б. Конески“ во Скопје, 2012-2013</w:t>
            </w:r>
          </w:p>
        </w:tc>
      </w:tr>
      <w:tr w:rsidR="002A7088" w:rsidRPr="00574E95" w14:paraId="5C004197" w14:textId="77777777" w:rsidTr="00CE6F46">
        <w:trPr>
          <w:jc w:val="center"/>
        </w:trPr>
        <w:tc>
          <w:tcPr>
            <w:tcW w:w="483" w:type="dxa"/>
            <w:vMerge/>
          </w:tcPr>
          <w:p w14:paraId="1BE259F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55A2764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54A167C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501" w:type="dxa"/>
            <w:gridSpan w:val="4"/>
          </w:tcPr>
          <w:p w14:paraId="4F17F8A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М. Трајкова, И. Бабамова, З. Никодиновски, С. Петрова, Е. Поповска, И. Павловска и други</w:t>
            </w:r>
          </w:p>
        </w:tc>
        <w:tc>
          <w:tcPr>
            <w:tcW w:w="2704" w:type="dxa"/>
            <w:gridSpan w:val="6"/>
          </w:tcPr>
          <w:p w14:paraId="65AB7FC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акедонско-романистички јазични, книжевни, преведувачки релации (2000-2015), Катедра за романски јазици и книжевности, Филолошки факултет „Блаже Конески“- Скопје</w:t>
            </w:r>
          </w:p>
        </w:tc>
        <w:tc>
          <w:tcPr>
            <w:tcW w:w="2215" w:type="dxa"/>
            <w:gridSpan w:val="2"/>
          </w:tcPr>
          <w:p w14:paraId="7F50DB7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 2015</w:t>
            </w:r>
          </w:p>
        </w:tc>
      </w:tr>
      <w:tr w:rsidR="002A7088" w:rsidRPr="00574E95" w14:paraId="3F71A968" w14:textId="77777777" w:rsidTr="00CE6F46">
        <w:trPr>
          <w:jc w:val="center"/>
        </w:trPr>
        <w:tc>
          <w:tcPr>
            <w:tcW w:w="483" w:type="dxa"/>
            <w:vMerge/>
          </w:tcPr>
          <w:p w14:paraId="10E1244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839C39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B120F4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501" w:type="dxa"/>
            <w:gridSpan w:val="4"/>
          </w:tcPr>
          <w:p w14:paraId="0EE0642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М. Алексоска-Чкатроска и други</w:t>
            </w:r>
          </w:p>
        </w:tc>
        <w:tc>
          <w:tcPr>
            <w:tcW w:w="2704" w:type="dxa"/>
            <w:gridSpan w:val="6"/>
          </w:tcPr>
          <w:p w14:paraId="516E9B0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еѓународен проект во областа на конференциското толкување, Универзитет „Св. К. Охридски“-Софија и УКИМ-Скопје</w:t>
            </w:r>
          </w:p>
          <w:p w14:paraId="1B3D8514"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2227129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 Охридски“-Софија и УКИМ-Скопје</w:t>
            </w:r>
          </w:p>
          <w:p w14:paraId="5000881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Grant Agreement for en Action EP 04/2012-2013)</w:t>
            </w:r>
            <w:r w:rsidRPr="00574E95">
              <w:rPr>
                <w:rFonts w:eastAsia="Times New Roman"/>
                <w:color w:val="000000"/>
                <w:sz w:val="18"/>
                <w:szCs w:val="18"/>
              </w:rPr>
              <w:tab/>
              <w:t>2012-2013</w:t>
            </w:r>
          </w:p>
        </w:tc>
      </w:tr>
      <w:tr w:rsidR="002A7088" w:rsidRPr="00574E95" w14:paraId="7F1F9875" w14:textId="77777777" w:rsidTr="00CE6F46">
        <w:trPr>
          <w:jc w:val="center"/>
        </w:trPr>
        <w:tc>
          <w:tcPr>
            <w:tcW w:w="483" w:type="dxa"/>
            <w:vMerge/>
          </w:tcPr>
          <w:p w14:paraId="067CC67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BD661D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6A75B36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501" w:type="dxa"/>
            <w:gridSpan w:val="4"/>
          </w:tcPr>
          <w:p w14:paraId="406F646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С. Петрова и други</w:t>
            </w:r>
          </w:p>
        </w:tc>
        <w:tc>
          <w:tcPr>
            <w:tcW w:w="2704" w:type="dxa"/>
            <w:gridSpan w:val="6"/>
          </w:tcPr>
          <w:p w14:paraId="0C6ADCC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литература и културa во романскиот простор : традиција и иновација“</w:t>
            </w:r>
          </w:p>
          <w:p w14:paraId="7AA42AE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 за романски јазици и книжевности</w:t>
            </w:r>
          </w:p>
          <w:p w14:paraId="070E1E96"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43B804F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 за романски јазици и книжевности, Филолошки факултет „Блаже Конески“ - Скопје</w:t>
            </w:r>
          </w:p>
          <w:p w14:paraId="05A3FCA2"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B6C6D0F" w14:textId="77777777" w:rsidTr="00CE6F46">
        <w:trPr>
          <w:jc w:val="center"/>
        </w:trPr>
        <w:tc>
          <w:tcPr>
            <w:tcW w:w="483" w:type="dxa"/>
            <w:vMerge/>
          </w:tcPr>
          <w:p w14:paraId="7A28B6E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06FD225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381C4C6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501" w:type="dxa"/>
            <w:gridSpan w:val="4"/>
          </w:tcPr>
          <w:p w14:paraId="30AB3C7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и други</w:t>
            </w:r>
          </w:p>
        </w:tc>
        <w:tc>
          <w:tcPr>
            <w:tcW w:w="2704" w:type="dxa"/>
            <w:gridSpan w:val="6"/>
          </w:tcPr>
          <w:p w14:paraId="343AAA05" w14:textId="77777777" w:rsidR="002A7088" w:rsidRPr="00574E95" w:rsidRDefault="002A7088" w:rsidP="00CE6F46">
            <w:pPr>
              <w:pBdr>
                <w:top w:val="nil"/>
                <w:left w:val="nil"/>
                <w:bottom w:val="nil"/>
                <w:right w:val="nil"/>
                <w:between w:val="nil"/>
              </w:pBdr>
              <w:rPr>
                <w:color w:val="000000"/>
                <w:sz w:val="18"/>
                <w:szCs w:val="18"/>
              </w:rPr>
            </w:pPr>
            <w:r w:rsidRPr="00574E95">
              <w:rPr>
                <w:rFonts w:eastAsia="Times New Roman"/>
                <w:color w:val="000000"/>
                <w:sz w:val="18"/>
                <w:szCs w:val="18"/>
              </w:rPr>
              <w:t>Меѓународен проект ЕРАЗМУС+КА2 за отворање студии за двојна диплома по Применети странски јазици (DAFLS: Developing Applied Foreign Languages Skills)</w:t>
            </w:r>
          </w:p>
        </w:tc>
        <w:tc>
          <w:tcPr>
            <w:tcW w:w="2215" w:type="dxa"/>
            <w:gridSpan w:val="2"/>
          </w:tcPr>
          <w:p w14:paraId="49995C0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от во Каен, Франција; Филолошки факултет „Б.  Конески“ (Катедрите за француски, англиски, германски и италијански јазик и книжевност) и Филолошкиот факултет при Универзитетот во Белград, 2020-</w:t>
            </w:r>
          </w:p>
        </w:tc>
      </w:tr>
      <w:tr w:rsidR="002A7088" w:rsidRPr="00574E95" w14:paraId="7DD47E11" w14:textId="77777777" w:rsidTr="00CE6F46">
        <w:trPr>
          <w:jc w:val="center"/>
        </w:trPr>
        <w:tc>
          <w:tcPr>
            <w:tcW w:w="483" w:type="dxa"/>
            <w:vMerge/>
          </w:tcPr>
          <w:p w14:paraId="29A09D3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11BCD6E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3.</w:t>
            </w:r>
          </w:p>
        </w:tc>
        <w:tc>
          <w:tcPr>
            <w:tcW w:w="8436" w:type="dxa"/>
            <w:gridSpan w:val="14"/>
          </w:tcPr>
          <w:p w14:paraId="148CEFB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ечатени книги во последните пет години (до пет)</w:t>
            </w:r>
          </w:p>
        </w:tc>
      </w:tr>
      <w:tr w:rsidR="002A7088" w:rsidRPr="00574E95" w14:paraId="44287C5A" w14:textId="77777777" w:rsidTr="00CE6F46">
        <w:trPr>
          <w:jc w:val="center"/>
        </w:trPr>
        <w:tc>
          <w:tcPr>
            <w:tcW w:w="483" w:type="dxa"/>
            <w:vMerge/>
          </w:tcPr>
          <w:p w14:paraId="5BF53C6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6A1BEAF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C1165D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број</w:t>
            </w:r>
          </w:p>
        </w:tc>
        <w:tc>
          <w:tcPr>
            <w:tcW w:w="2501" w:type="dxa"/>
            <w:gridSpan w:val="4"/>
          </w:tcPr>
          <w:p w14:paraId="527BA7D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704" w:type="dxa"/>
            <w:gridSpan w:val="6"/>
          </w:tcPr>
          <w:p w14:paraId="6CE3B82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771D8FF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3FA79826" w14:textId="77777777" w:rsidTr="00CE6F46">
        <w:trPr>
          <w:jc w:val="center"/>
        </w:trPr>
        <w:tc>
          <w:tcPr>
            <w:tcW w:w="483" w:type="dxa"/>
            <w:vMerge/>
          </w:tcPr>
          <w:p w14:paraId="6037542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45A40C4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177A46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501" w:type="dxa"/>
            <w:gridSpan w:val="4"/>
          </w:tcPr>
          <w:p w14:paraId="25EC095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Хван Сок-Јон</w:t>
            </w:r>
          </w:p>
          <w:p w14:paraId="6B2F58B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од од француски на македонски јазик на литературно дело)</w:t>
            </w:r>
          </w:p>
        </w:tc>
        <w:tc>
          <w:tcPr>
            <w:tcW w:w="2704" w:type="dxa"/>
            <w:gridSpan w:val="6"/>
          </w:tcPr>
          <w:p w14:paraId="126A9BCE" w14:textId="77777777" w:rsidR="002A7088" w:rsidRPr="00574E95" w:rsidRDefault="002A7088" w:rsidP="00CE6F46">
            <w:pPr>
              <w:pBdr>
                <w:top w:val="nil"/>
                <w:left w:val="nil"/>
                <w:bottom w:val="nil"/>
                <w:right w:val="nil"/>
                <w:between w:val="nil"/>
              </w:pBdr>
              <w:ind w:left="28"/>
              <w:rPr>
                <w:i/>
                <w:color w:val="000000"/>
                <w:sz w:val="18"/>
                <w:szCs w:val="18"/>
              </w:rPr>
            </w:pPr>
            <w:r w:rsidRPr="00574E95">
              <w:rPr>
                <w:rFonts w:eastAsia="Times New Roman"/>
                <w:i/>
                <w:color w:val="000000"/>
                <w:sz w:val="18"/>
                <w:szCs w:val="18"/>
              </w:rPr>
              <w:t>Принцезата Бари</w:t>
            </w:r>
          </w:p>
        </w:tc>
        <w:tc>
          <w:tcPr>
            <w:tcW w:w="2215" w:type="dxa"/>
            <w:gridSpan w:val="2"/>
          </w:tcPr>
          <w:p w14:paraId="1EE7DA1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онгресен сервисен центар-подружница Полица, Скопје, 2016</w:t>
            </w:r>
          </w:p>
        </w:tc>
      </w:tr>
      <w:tr w:rsidR="002A7088" w:rsidRPr="00574E95" w14:paraId="01BACB82" w14:textId="77777777" w:rsidTr="00CE6F46">
        <w:trPr>
          <w:jc w:val="center"/>
        </w:trPr>
        <w:tc>
          <w:tcPr>
            <w:tcW w:w="483" w:type="dxa"/>
            <w:vMerge/>
          </w:tcPr>
          <w:p w14:paraId="1B84CF2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510D0EB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7CF9AD9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501" w:type="dxa"/>
            <w:gridSpan w:val="4"/>
          </w:tcPr>
          <w:p w14:paraId="118535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арк Бернар</w:t>
            </w:r>
          </w:p>
          <w:p w14:paraId="3E50FA6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од од француски на македонски јазик на литературно дело)</w:t>
            </w:r>
          </w:p>
        </w:tc>
        <w:tc>
          <w:tcPr>
            <w:tcW w:w="2704" w:type="dxa"/>
            <w:gridSpan w:val="6"/>
          </w:tcPr>
          <w:p w14:paraId="43A24018" w14:textId="77777777" w:rsidR="002A7088" w:rsidRPr="00574E95" w:rsidRDefault="002A7088" w:rsidP="00CE6F46">
            <w:pPr>
              <w:pBdr>
                <w:top w:val="nil"/>
                <w:left w:val="nil"/>
                <w:bottom w:val="nil"/>
                <w:right w:val="nil"/>
                <w:between w:val="nil"/>
              </w:pBdr>
              <w:ind w:left="28"/>
              <w:rPr>
                <w:i/>
                <w:color w:val="000000"/>
                <w:sz w:val="18"/>
                <w:szCs w:val="18"/>
              </w:rPr>
            </w:pPr>
            <w:r w:rsidRPr="00574E95">
              <w:rPr>
                <w:rFonts w:eastAsia="Times New Roman"/>
                <w:i/>
                <w:color w:val="000000"/>
                <w:sz w:val="18"/>
                <w:szCs w:val="18"/>
              </w:rPr>
              <w:t>Како деца ...</w:t>
            </w:r>
          </w:p>
        </w:tc>
        <w:tc>
          <w:tcPr>
            <w:tcW w:w="2215" w:type="dxa"/>
            <w:gridSpan w:val="2"/>
          </w:tcPr>
          <w:p w14:paraId="42819EE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онгресен сервисен центар-подружница Полица, Скопје, 2017</w:t>
            </w:r>
          </w:p>
        </w:tc>
      </w:tr>
      <w:tr w:rsidR="002A7088" w:rsidRPr="00574E95" w14:paraId="22B7F742" w14:textId="77777777" w:rsidTr="00CE6F46">
        <w:trPr>
          <w:jc w:val="center"/>
        </w:trPr>
        <w:tc>
          <w:tcPr>
            <w:tcW w:w="483" w:type="dxa"/>
            <w:vMerge/>
          </w:tcPr>
          <w:p w14:paraId="761DF2C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5F85B4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53D24AD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501" w:type="dxa"/>
            <w:gridSpan w:val="4"/>
          </w:tcPr>
          <w:p w14:paraId="458E2625" w14:textId="77777777" w:rsidR="002A7088" w:rsidRPr="00574E95" w:rsidRDefault="002A7088" w:rsidP="00CE6F46">
            <w:pPr>
              <w:pBdr>
                <w:top w:val="nil"/>
                <w:left w:val="nil"/>
                <w:bottom w:val="nil"/>
                <w:right w:val="nil"/>
                <w:between w:val="nil"/>
              </w:pBdr>
              <w:ind w:left="28"/>
              <w:rPr>
                <w:color w:val="000000"/>
                <w:sz w:val="18"/>
                <w:szCs w:val="18"/>
              </w:rPr>
            </w:pPr>
          </w:p>
        </w:tc>
        <w:tc>
          <w:tcPr>
            <w:tcW w:w="2704" w:type="dxa"/>
            <w:gridSpan w:val="6"/>
          </w:tcPr>
          <w:p w14:paraId="795A45EF"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1739E2A1"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B8DAE22" w14:textId="77777777" w:rsidTr="00CE6F46">
        <w:trPr>
          <w:jc w:val="center"/>
        </w:trPr>
        <w:tc>
          <w:tcPr>
            <w:tcW w:w="483" w:type="dxa"/>
            <w:vMerge/>
          </w:tcPr>
          <w:p w14:paraId="06955E5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B52094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0539B29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501" w:type="dxa"/>
            <w:gridSpan w:val="4"/>
          </w:tcPr>
          <w:p w14:paraId="1184481C" w14:textId="77777777" w:rsidR="002A7088" w:rsidRPr="00574E95" w:rsidRDefault="002A7088" w:rsidP="00CE6F46">
            <w:pPr>
              <w:pBdr>
                <w:top w:val="nil"/>
                <w:left w:val="nil"/>
                <w:bottom w:val="nil"/>
                <w:right w:val="nil"/>
                <w:between w:val="nil"/>
              </w:pBdr>
              <w:ind w:left="28"/>
              <w:rPr>
                <w:color w:val="000000"/>
                <w:sz w:val="18"/>
                <w:szCs w:val="18"/>
              </w:rPr>
            </w:pPr>
          </w:p>
        </w:tc>
        <w:tc>
          <w:tcPr>
            <w:tcW w:w="2704" w:type="dxa"/>
            <w:gridSpan w:val="6"/>
          </w:tcPr>
          <w:p w14:paraId="1ACF0F13"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14820886"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2744BBEA" w14:textId="77777777" w:rsidTr="00CE6F46">
        <w:trPr>
          <w:jc w:val="center"/>
        </w:trPr>
        <w:tc>
          <w:tcPr>
            <w:tcW w:w="483" w:type="dxa"/>
            <w:vMerge/>
          </w:tcPr>
          <w:p w14:paraId="655E23B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678C393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097C76E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501" w:type="dxa"/>
            <w:gridSpan w:val="4"/>
          </w:tcPr>
          <w:p w14:paraId="06EA8065" w14:textId="77777777" w:rsidR="002A7088" w:rsidRPr="00574E95" w:rsidRDefault="002A7088" w:rsidP="00CE6F46">
            <w:pPr>
              <w:pBdr>
                <w:top w:val="nil"/>
                <w:left w:val="nil"/>
                <w:bottom w:val="nil"/>
                <w:right w:val="nil"/>
                <w:between w:val="nil"/>
              </w:pBdr>
              <w:ind w:left="28"/>
              <w:rPr>
                <w:color w:val="000000"/>
                <w:sz w:val="18"/>
                <w:szCs w:val="18"/>
              </w:rPr>
            </w:pPr>
          </w:p>
        </w:tc>
        <w:tc>
          <w:tcPr>
            <w:tcW w:w="2704" w:type="dxa"/>
            <w:gridSpan w:val="6"/>
          </w:tcPr>
          <w:p w14:paraId="6D4C5B8F"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256177FC"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1B91C4F" w14:textId="77777777" w:rsidTr="00CE6F46">
        <w:trPr>
          <w:jc w:val="center"/>
        </w:trPr>
        <w:tc>
          <w:tcPr>
            <w:tcW w:w="483" w:type="dxa"/>
            <w:vMerge/>
          </w:tcPr>
          <w:p w14:paraId="12E9D0C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2EFB5B2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4.</w:t>
            </w:r>
          </w:p>
        </w:tc>
        <w:tc>
          <w:tcPr>
            <w:tcW w:w="8436" w:type="dxa"/>
            <w:gridSpan w:val="14"/>
          </w:tcPr>
          <w:p w14:paraId="7BE4C07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ечатени стручни трудови во последните пет години (до пет)</w:t>
            </w:r>
          </w:p>
        </w:tc>
      </w:tr>
      <w:tr w:rsidR="002A7088" w:rsidRPr="00574E95" w14:paraId="03FE4E41" w14:textId="77777777" w:rsidTr="00CE6F46">
        <w:trPr>
          <w:jc w:val="center"/>
        </w:trPr>
        <w:tc>
          <w:tcPr>
            <w:tcW w:w="483" w:type="dxa"/>
            <w:vMerge/>
          </w:tcPr>
          <w:p w14:paraId="057FAC4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0E013F1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60DE35A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број</w:t>
            </w:r>
          </w:p>
        </w:tc>
        <w:tc>
          <w:tcPr>
            <w:tcW w:w="2501" w:type="dxa"/>
            <w:gridSpan w:val="4"/>
          </w:tcPr>
          <w:p w14:paraId="47BC97B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704" w:type="dxa"/>
            <w:gridSpan w:val="6"/>
          </w:tcPr>
          <w:p w14:paraId="291517B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293C290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09580CDE" w14:textId="77777777" w:rsidTr="00CE6F46">
        <w:trPr>
          <w:jc w:val="center"/>
        </w:trPr>
        <w:tc>
          <w:tcPr>
            <w:tcW w:w="483" w:type="dxa"/>
            <w:vMerge/>
          </w:tcPr>
          <w:p w14:paraId="4E0CD83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5DD0D16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2EFE91E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501" w:type="dxa"/>
            <w:gridSpan w:val="4"/>
          </w:tcPr>
          <w:p w14:paraId="772FD57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М. Трајкова</w:t>
            </w:r>
          </w:p>
        </w:tc>
        <w:tc>
          <w:tcPr>
            <w:tcW w:w="2704" w:type="dxa"/>
            <w:gridSpan w:val="6"/>
          </w:tcPr>
          <w:p w14:paraId="011DC0F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еведувањето на фразеолошки изрази со глаголот METTRE од француски на македонски јазик“, </w:t>
            </w:r>
            <w:r w:rsidRPr="00574E95">
              <w:rPr>
                <w:rFonts w:eastAsia="Times New Roman"/>
                <w:i/>
                <w:color w:val="000000"/>
                <w:sz w:val="18"/>
                <w:szCs w:val="18"/>
              </w:rPr>
              <w:t xml:space="preserve">Меѓународен научен собир „Зборот збор отвара“ </w:t>
            </w:r>
            <w:r w:rsidRPr="00574E95">
              <w:rPr>
                <w:rFonts w:eastAsia="Times New Roman"/>
                <w:color w:val="000000"/>
                <w:sz w:val="18"/>
                <w:szCs w:val="18"/>
              </w:rPr>
              <w:t>(Скопје, 29-30 октомври 2016 г.)</w:t>
            </w:r>
          </w:p>
        </w:tc>
        <w:tc>
          <w:tcPr>
            <w:tcW w:w="2215" w:type="dxa"/>
            <w:gridSpan w:val="2"/>
          </w:tcPr>
          <w:p w14:paraId="6D8102D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ирил и Методиј“, Филолошки факултет „Блаже Конески“, 2016, 113-122</w:t>
            </w:r>
          </w:p>
        </w:tc>
      </w:tr>
      <w:tr w:rsidR="002A7088" w:rsidRPr="00574E95" w14:paraId="3F6B79D8" w14:textId="77777777" w:rsidTr="00CE6F46">
        <w:trPr>
          <w:jc w:val="center"/>
        </w:trPr>
        <w:tc>
          <w:tcPr>
            <w:tcW w:w="483" w:type="dxa"/>
            <w:vMerge/>
          </w:tcPr>
          <w:p w14:paraId="11F2563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18E29DA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8C7CEF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501" w:type="dxa"/>
            <w:gridSpan w:val="4"/>
          </w:tcPr>
          <w:p w14:paraId="345AA5E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Velevska Margarita</w:t>
            </w:r>
          </w:p>
        </w:tc>
        <w:tc>
          <w:tcPr>
            <w:tcW w:w="2704" w:type="dxa"/>
            <w:gridSpan w:val="6"/>
          </w:tcPr>
          <w:p w14:paraId="149B6B2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Constructions infinitives indépendantes en français : le même, le semblable et le différent en macédonien », Le même, le semblable et le différent au sein de la langue, de la littérature et de la culture dans les pays francophones/ Истото, сличното и различното во јазикот, во книжевноста и во културата во франкофонските земји , 419-429</w:t>
            </w:r>
          </w:p>
        </w:tc>
        <w:tc>
          <w:tcPr>
            <w:tcW w:w="2215" w:type="dxa"/>
            <w:gridSpan w:val="2"/>
          </w:tcPr>
          <w:p w14:paraId="296AA80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Département de langues et littératures romanes</w:t>
            </w:r>
          </w:p>
          <w:p w14:paraId="7BBC43B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Faculté de philologie « Blaže Koneski »</w:t>
            </w:r>
          </w:p>
          <w:p w14:paraId="007DDDE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Université « Sts yrille et Méthode »</w:t>
            </w:r>
          </w:p>
          <w:p w14:paraId="77B5CEE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Skopje 2018</w:t>
            </w:r>
          </w:p>
          <w:p w14:paraId="14CEC59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ирил и Методиј“</w:t>
            </w:r>
          </w:p>
          <w:p w14:paraId="5B7FF3A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w:t>
            </w:r>
          </w:p>
          <w:p w14:paraId="56B3ECF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 за романски јазици и книжевности</w:t>
            </w:r>
          </w:p>
          <w:p w14:paraId="4F95C32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копје, 2018</w:t>
            </w:r>
          </w:p>
        </w:tc>
      </w:tr>
      <w:tr w:rsidR="002A7088" w:rsidRPr="00574E95" w14:paraId="40857802" w14:textId="77777777" w:rsidTr="00CE6F46">
        <w:trPr>
          <w:jc w:val="center"/>
        </w:trPr>
        <w:tc>
          <w:tcPr>
            <w:tcW w:w="483" w:type="dxa"/>
            <w:vMerge/>
          </w:tcPr>
          <w:p w14:paraId="192E176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1845A72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329AAD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501" w:type="dxa"/>
            <w:gridSpan w:val="4"/>
          </w:tcPr>
          <w:p w14:paraId="308B5AF0"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w:t>
            </w:r>
          </w:p>
        </w:tc>
        <w:tc>
          <w:tcPr>
            <w:tcW w:w="2704" w:type="dxa"/>
            <w:gridSpan w:val="6"/>
          </w:tcPr>
          <w:p w14:paraId="6D2C6D7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ашањето на феминативите во македонскиот и во францускиот јазик : спонтан процес  или наметнати решенија ?“, XLIV Mеѓународна научна конференција на L Меѓународниот семинар за македонски јазик, литература и култура (Охрид, 17-18 јуни 2017)</w:t>
            </w:r>
          </w:p>
        </w:tc>
        <w:tc>
          <w:tcPr>
            <w:tcW w:w="2215" w:type="dxa"/>
            <w:gridSpan w:val="2"/>
          </w:tcPr>
          <w:p w14:paraId="5C6F9A7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ирил и Методиј“, Филолошки факултет „Блаже Конески“- Скопје, 2018, 189-208</w:t>
            </w:r>
          </w:p>
        </w:tc>
      </w:tr>
      <w:tr w:rsidR="002A7088" w:rsidRPr="00574E95" w14:paraId="1F0CC806" w14:textId="77777777" w:rsidTr="00CE6F46">
        <w:trPr>
          <w:jc w:val="center"/>
        </w:trPr>
        <w:tc>
          <w:tcPr>
            <w:tcW w:w="483" w:type="dxa"/>
            <w:vMerge/>
          </w:tcPr>
          <w:p w14:paraId="5B59C81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1E5DA1E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0919C1D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501" w:type="dxa"/>
            <w:gridSpan w:val="4"/>
          </w:tcPr>
          <w:p w14:paraId="3C2E062F"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w:t>
            </w:r>
          </w:p>
        </w:tc>
        <w:tc>
          <w:tcPr>
            <w:tcW w:w="2704" w:type="dxa"/>
            <w:gridSpan w:val="6"/>
          </w:tcPr>
          <w:p w14:paraId="4CB011F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За некои проблеми при транскрипцијата на имиња при преведување од македонски на француски јазик и обратно“, XLII Меѓународна научна конференција на XLVIII Меѓународен семинар </w:t>
            </w:r>
            <w:r w:rsidRPr="00574E95">
              <w:rPr>
                <w:rFonts w:eastAsia="Times New Roman"/>
                <w:color w:val="000000"/>
                <w:sz w:val="18"/>
                <w:szCs w:val="18"/>
                <w:highlight w:val="white"/>
              </w:rPr>
              <w:t>за македонски јазик, литература и култура (Охрид, 13-27 јуни 2015)</w:t>
            </w:r>
          </w:p>
        </w:tc>
        <w:tc>
          <w:tcPr>
            <w:tcW w:w="2215" w:type="dxa"/>
            <w:gridSpan w:val="2"/>
          </w:tcPr>
          <w:p w14:paraId="19AD0E5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highlight w:val="white"/>
              </w:rPr>
              <w:t>Универзитет „Св. Кирил и Методиј“ во Скопје, Меѓународен семинар за македонски јазик, литература и култура, Скопје, 2016, 103-116</w:t>
            </w:r>
          </w:p>
        </w:tc>
      </w:tr>
      <w:tr w:rsidR="002A7088" w:rsidRPr="00574E95" w14:paraId="7CC47D19" w14:textId="77777777" w:rsidTr="00CE6F46">
        <w:trPr>
          <w:jc w:val="center"/>
        </w:trPr>
        <w:tc>
          <w:tcPr>
            <w:tcW w:w="483" w:type="dxa"/>
            <w:vMerge/>
          </w:tcPr>
          <w:p w14:paraId="4862578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FC4F5F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21BE9D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501" w:type="dxa"/>
            <w:gridSpan w:val="4"/>
          </w:tcPr>
          <w:p w14:paraId="43E73F2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M. Velevska</w:t>
            </w:r>
          </w:p>
        </w:tc>
        <w:tc>
          <w:tcPr>
            <w:tcW w:w="2704" w:type="dxa"/>
            <w:gridSpan w:val="6"/>
          </w:tcPr>
          <w:p w14:paraId="196F0879" w14:textId="77777777" w:rsidR="002A7088" w:rsidRPr="00574E95" w:rsidRDefault="002A7088" w:rsidP="00CE6F46">
            <w:pPr>
              <w:pBdr>
                <w:top w:val="nil"/>
                <w:left w:val="nil"/>
                <w:bottom w:val="nil"/>
                <w:right w:val="nil"/>
                <w:between w:val="nil"/>
              </w:pBdr>
              <w:ind w:left="28"/>
              <w:rPr>
                <w:i/>
                <w:color w:val="000000"/>
                <w:sz w:val="18"/>
                <w:szCs w:val="18"/>
              </w:rPr>
            </w:pPr>
            <w:r w:rsidRPr="00574E95">
              <w:rPr>
                <w:rFonts w:eastAsia="Times New Roman"/>
                <w:color w:val="000000"/>
                <w:sz w:val="18"/>
                <w:szCs w:val="18"/>
              </w:rPr>
              <w:t xml:space="preserve">“La catégorie de l'infinitif français dans les titres de presse et ses équivalents en macédonien”, Colloque international </w:t>
            </w:r>
            <w:r w:rsidRPr="00574E95">
              <w:rPr>
                <w:rFonts w:eastAsia="Times New Roman"/>
                <w:i/>
                <w:color w:val="000000"/>
                <w:sz w:val="18"/>
                <w:szCs w:val="18"/>
              </w:rPr>
              <w:t>Consid</w:t>
            </w:r>
            <w:r w:rsidRPr="00574E95">
              <w:rPr>
                <w:i/>
                <w:color w:val="000000"/>
                <w:sz w:val="18"/>
                <w:szCs w:val="18"/>
              </w:rPr>
              <w:t>é</w:t>
            </w:r>
            <w:r w:rsidRPr="00574E95">
              <w:rPr>
                <w:rFonts w:eastAsia="Times New Roman"/>
                <w:i/>
                <w:color w:val="000000"/>
                <w:sz w:val="18"/>
                <w:szCs w:val="18"/>
              </w:rPr>
              <w:t xml:space="preserve">rations philologiques en contexte français et francophone/ </w:t>
            </w:r>
          </w:p>
          <w:p w14:paraId="53A4D81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i/>
                <w:color w:val="000000"/>
                <w:sz w:val="18"/>
                <w:szCs w:val="18"/>
              </w:rPr>
              <w:t xml:space="preserve">Филолошки промислувања во француски и франкофонски контекст </w:t>
            </w:r>
            <w:r w:rsidRPr="00574E95">
              <w:rPr>
                <w:rFonts w:eastAsia="Times New Roman"/>
                <w:color w:val="000000"/>
                <w:sz w:val="18"/>
                <w:szCs w:val="18"/>
              </w:rPr>
              <w:t>(Skopje, 19-20 novembre 2021)</w:t>
            </w:r>
          </w:p>
        </w:tc>
        <w:tc>
          <w:tcPr>
            <w:tcW w:w="2215" w:type="dxa"/>
            <w:gridSpan w:val="2"/>
          </w:tcPr>
          <w:p w14:paraId="76036EF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ирил и Методиј“, Филолошки факултет „Блаже Конески“- Скопје, Катедра за романски јазици и книжевности,  2021 (во печат)</w:t>
            </w:r>
          </w:p>
        </w:tc>
      </w:tr>
      <w:tr w:rsidR="002A7088" w:rsidRPr="00574E95" w14:paraId="54ED2D38" w14:textId="77777777" w:rsidTr="00CE6F46">
        <w:trPr>
          <w:gridAfter w:val="14"/>
          <w:wAfter w:w="8436" w:type="dxa"/>
          <w:trHeight w:val="358"/>
          <w:jc w:val="center"/>
        </w:trPr>
        <w:tc>
          <w:tcPr>
            <w:tcW w:w="483" w:type="dxa"/>
            <w:vMerge/>
          </w:tcPr>
          <w:p w14:paraId="19002F0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3718FEA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r>
      <w:tr w:rsidR="002A7088" w:rsidRPr="00574E95" w14:paraId="0549398A" w14:textId="77777777" w:rsidTr="00CE6F46">
        <w:trPr>
          <w:jc w:val="center"/>
        </w:trPr>
        <w:tc>
          <w:tcPr>
            <w:tcW w:w="483" w:type="dxa"/>
            <w:vMerge w:val="restart"/>
          </w:tcPr>
          <w:p w14:paraId="29ECA92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1. </w:t>
            </w:r>
          </w:p>
        </w:tc>
        <w:tc>
          <w:tcPr>
            <w:tcW w:w="9099" w:type="dxa"/>
            <w:gridSpan w:val="15"/>
          </w:tcPr>
          <w:p w14:paraId="772298B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енторства на додипломски, магистерски и докторски студии  </w:t>
            </w:r>
          </w:p>
        </w:tc>
      </w:tr>
      <w:tr w:rsidR="002A7088" w:rsidRPr="00574E95" w14:paraId="50D30A53" w14:textId="77777777" w:rsidTr="00CE6F46">
        <w:trPr>
          <w:jc w:val="center"/>
        </w:trPr>
        <w:tc>
          <w:tcPr>
            <w:tcW w:w="483" w:type="dxa"/>
            <w:vMerge/>
          </w:tcPr>
          <w:p w14:paraId="6531184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277C6D8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1.1.</w:t>
            </w:r>
          </w:p>
        </w:tc>
        <w:tc>
          <w:tcPr>
            <w:tcW w:w="3517" w:type="dxa"/>
            <w:gridSpan w:val="6"/>
          </w:tcPr>
          <w:p w14:paraId="6B8192F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ипломски работи</w:t>
            </w:r>
          </w:p>
        </w:tc>
        <w:tc>
          <w:tcPr>
            <w:tcW w:w="4919" w:type="dxa"/>
            <w:gridSpan w:val="8"/>
          </w:tcPr>
          <w:p w14:paraId="64EF711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0</w:t>
            </w:r>
          </w:p>
        </w:tc>
      </w:tr>
      <w:tr w:rsidR="002A7088" w:rsidRPr="00574E95" w14:paraId="0BE71720" w14:textId="77777777" w:rsidTr="00CE6F46">
        <w:trPr>
          <w:jc w:val="center"/>
        </w:trPr>
        <w:tc>
          <w:tcPr>
            <w:tcW w:w="483" w:type="dxa"/>
            <w:vMerge/>
          </w:tcPr>
          <w:p w14:paraId="4B3FF31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6F5E54A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1.2.</w:t>
            </w:r>
          </w:p>
        </w:tc>
        <w:tc>
          <w:tcPr>
            <w:tcW w:w="3517" w:type="dxa"/>
            <w:gridSpan w:val="6"/>
          </w:tcPr>
          <w:p w14:paraId="10E2A8E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агистерски работи</w:t>
            </w:r>
          </w:p>
        </w:tc>
        <w:tc>
          <w:tcPr>
            <w:tcW w:w="4919" w:type="dxa"/>
            <w:gridSpan w:val="8"/>
          </w:tcPr>
          <w:p w14:paraId="62770AD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r>
      <w:tr w:rsidR="002A7088" w:rsidRPr="00574E95" w14:paraId="5F6E40DD" w14:textId="77777777" w:rsidTr="00CE6F46">
        <w:trPr>
          <w:jc w:val="center"/>
        </w:trPr>
        <w:tc>
          <w:tcPr>
            <w:tcW w:w="483" w:type="dxa"/>
            <w:vMerge/>
          </w:tcPr>
          <w:p w14:paraId="3B6ECB4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2478C2B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1.3.</w:t>
            </w:r>
          </w:p>
        </w:tc>
        <w:tc>
          <w:tcPr>
            <w:tcW w:w="3517" w:type="dxa"/>
            <w:gridSpan w:val="6"/>
          </w:tcPr>
          <w:p w14:paraId="47D316F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окторски дисертации</w:t>
            </w:r>
          </w:p>
        </w:tc>
        <w:tc>
          <w:tcPr>
            <w:tcW w:w="4919" w:type="dxa"/>
            <w:gridSpan w:val="8"/>
          </w:tcPr>
          <w:p w14:paraId="0823C5F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r>
      <w:tr w:rsidR="002A7088" w:rsidRPr="00574E95" w14:paraId="183658C4" w14:textId="77777777" w:rsidTr="00CE6F46">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23BB379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2. </w:t>
            </w:r>
          </w:p>
        </w:tc>
        <w:tc>
          <w:tcPr>
            <w:tcW w:w="9099" w:type="dxa"/>
            <w:gridSpan w:val="15"/>
            <w:tcBorders>
              <w:left w:val="single" w:sz="4" w:space="0" w:color="000000"/>
            </w:tcBorders>
          </w:tcPr>
          <w:p w14:paraId="6050D63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20"/>
                <w:szCs w:val="20"/>
              </w:rPr>
              <w:t>Селектирани резултати во последните пет години</w:t>
            </w:r>
          </w:p>
        </w:tc>
      </w:tr>
      <w:tr w:rsidR="002A7088" w:rsidRPr="00574E95" w14:paraId="11C4424B"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7F822C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055C1D3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2.1.</w:t>
            </w:r>
          </w:p>
        </w:tc>
        <w:tc>
          <w:tcPr>
            <w:tcW w:w="8436" w:type="dxa"/>
            <w:gridSpan w:val="14"/>
          </w:tcPr>
          <w:p w14:paraId="39DA964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sidRPr="00574E95">
              <w:rPr>
                <w:rFonts w:eastAsia="Times New Roman"/>
                <w:color w:val="000000"/>
              </w:rPr>
              <w:t>(8) од ЗВО)</w:t>
            </w:r>
          </w:p>
        </w:tc>
      </w:tr>
      <w:tr w:rsidR="002A7088" w:rsidRPr="00574E95" w14:paraId="67F59DF6"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12FED9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6B9C7F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03924F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2432" w:type="dxa"/>
            <w:gridSpan w:val="4"/>
          </w:tcPr>
          <w:p w14:paraId="5B4C40E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627" w:type="dxa"/>
            <w:gridSpan w:val="5"/>
          </w:tcPr>
          <w:p w14:paraId="176356E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5909CC7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298060A8"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4B9D11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779645D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5B01A8E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432" w:type="dxa"/>
            <w:gridSpan w:val="4"/>
          </w:tcPr>
          <w:p w14:paraId="69B8E268"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74D296BB"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4DED73CD"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1076EE6"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D08D71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72F45F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0B9C2E0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432" w:type="dxa"/>
            <w:gridSpan w:val="4"/>
          </w:tcPr>
          <w:p w14:paraId="019EDB2D"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464B00E6"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466E5032"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2BCBE928"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536342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6B7B009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68D2DE4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432" w:type="dxa"/>
            <w:gridSpan w:val="4"/>
          </w:tcPr>
          <w:p w14:paraId="7CA60475"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08060554"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6A070EB3"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5A6916B"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8BC6E3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7FDDD14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BB3918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432" w:type="dxa"/>
            <w:gridSpan w:val="4"/>
          </w:tcPr>
          <w:p w14:paraId="32E39D93"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6120D1AA"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4318489D"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41D18904"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2257C4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631E8C4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5F89F1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432" w:type="dxa"/>
            <w:gridSpan w:val="4"/>
          </w:tcPr>
          <w:p w14:paraId="4DFC15A3"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5AD6F7B6"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03E9F7BC"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48D2DF4E"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E822E4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0335384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BBBB16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432" w:type="dxa"/>
            <w:gridSpan w:val="4"/>
          </w:tcPr>
          <w:p w14:paraId="5A91F1E5"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2BF9CC7D"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29269946"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A056B32"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CCD9B1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56C470F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2.2.</w:t>
            </w:r>
          </w:p>
        </w:tc>
        <w:tc>
          <w:tcPr>
            <w:tcW w:w="8436" w:type="dxa"/>
            <w:gridSpan w:val="14"/>
          </w:tcPr>
          <w:p w14:paraId="492E8DD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2A7088" w:rsidRPr="00574E95" w14:paraId="02FA9471"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CEE261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3737504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600EFE5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2432" w:type="dxa"/>
            <w:gridSpan w:val="4"/>
          </w:tcPr>
          <w:p w14:paraId="3A4148C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627" w:type="dxa"/>
            <w:gridSpan w:val="5"/>
          </w:tcPr>
          <w:p w14:paraId="75927C1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0FB08C1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7314216D"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21D56D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A9A55C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DD85BB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432" w:type="dxa"/>
            <w:gridSpan w:val="4"/>
          </w:tcPr>
          <w:p w14:paraId="6043B227"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20167C3A"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19A892CA"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33E6BE4"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6534ED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2503FB2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4C6BC5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432" w:type="dxa"/>
            <w:gridSpan w:val="4"/>
          </w:tcPr>
          <w:p w14:paraId="77353AA3"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50176CE9"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2DB9FD7D"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4B37038B"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CBDEE9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3D7795E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2.3.</w:t>
            </w:r>
          </w:p>
        </w:tc>
        <w:tc>
          <w:tcPr>
            <w:tcW w:w="8436" w:type="dxa"/>
            <w:gridSpan w:val="14"/>
          </w:tcPr>
          <w:p w14:paraId="2FBEF12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оказ за најмалку три учества на меѓународни собири во последните четири години</w:t>
            </w:r>
          </w:p>
        </w:tc>
      </w:tr>
      <w:tr w:rsidR="002A7088" w:rsidRPr="00574E95" w14:paraId="2DF2C588"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88FCE2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5FE576A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0105CA8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2008" w:type="dxa"/>
            <w:gridSpan w:val="2"/>
          </w:tcPr>
          <w:p w14:paraId="56363E3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1886" w:type="dxa"/>
            <w:gridSpan w:val="5"/>
          </w:tcPr>
          <w:p w14:paraId="79FD497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трудот</w:t>
            </w:r>
          </w:p>
        </w:tc>
        <w:tc>
          <w:tcPr>
            <w:tcW w:w="2232" w:type="dxa"/>
            <w:gridSpan w:val="3"/>
          </w:tcPr>
          <w:p w14:paraId="04F7B0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еѓународен собир/ конференција</w:t>
            </w:r>
          </w:p>
        </w:tc>
        <w:tc>
          <w:tcPr>
            <w:tcW w:w="1148" w:type="dxa"/>
          </w:tcPr>
          <w:p w14:paraId="2D298C2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2A7088" w:rsidRPr="00574E95" w14:paraId="1CFEEBE0"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590B49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2B6C076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6A65B7E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008" w:type="dxa"/>
            <w:gridSpan w:val="2"/>
          </w:tcPr>
          <w:p w14:paraId="5B4C70C1" w14:textId="77777777" w:rsidR="002A7088" w:rsidRPr="00574E95" w:rsidRDefault="002A7088" w:rsidP="00CE6F46">
            <w:pPr>
              <w:pBdr>
                <w:top w:val="nil"/>
                <w:left w:val="nil"/>
                <w:bottom w:val="nil"/>
                <w:right w:val="nil"/>
                <w:between w:val="nil"/>
              </w:pBdr>
              <w:ind w:left="28"/>
              <w:rPr>
                <w:color w:val="000000"/>
                <w:sz w:val="18"/>
                <w:szCs w:val="18"/>
              </w:rPr>
            </w:pPr>
          </w:p>
        </w:tc>
        <w:tc>
          <w:tcPr>
            <w:tcW w:w="1886" w:type="dxa"/>
            <w:gridSpan w:val="5"/>
          </w:tcPr>
          <w:p w14:paraId="1E8E8E88" w14:textId="77777777" w:rsidR="002A7088" w:rsidRPr="00574E95" w:rsidRDefault="002A7088" w:rsidP="00CE6F46">
            <w:pPr>
              <w:pBdr>
                <w:top w:val="nil"/>
                <w:left w:val="nil"/>
                <w:bottom w:val="nil"/>
                <w:right w:val="nil"/>
                <w:between w:val="nil"/>
              </w:pBdr>
              <w:ind w:left="28"/>
              <w:rPr>
                <w:color w:val="000000"/>
                <w:sz w:val="18"/>
                <w:szCs w:val="18"/>
              </w:rPr>
            </w:pPr>
          </w:p>
        </w:tc>
        <w:tc>
          <w:tcPr>
            <w:tcW w:w="2232" w:type="dxa"/>
            <w:gridSpan w:val="3"/>
          </w:tcPr>
          <w:p w14:paraId="5DFEB8E4" w14:textId="77777777" w:rsidR="002A7088" w:rsidRPr="00574E95" w:rsidRDefault="002A7088" w:rsidP="00CE6F46">
            <w:pPr>
              <w:pBdr>
                <w:top w:val="nil"/>
                <w:left w:val="nil"/>
                <w:bottom w:val="nil"/>
                <w:right w:val="nil"/>
                <w:between w:val="nil"/>
              </w:pBdr>
              <w:ind w:left="28"/>
              <w:rPr>
                <w:color w:val="000000"/>
                <w:sz w:val="18"/>
                <w:szCs w:val="18"/>
              </w:rPr>
            </w:pPr>
          </w:p>
        </w:tc>
        <w:tc>
          <w:tcPr>
            <w:tcW w:w="1148" w:type="dxa"/>
          </w:tcPr>
          <w:p w14:paraId="1007F998"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DCA717E"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AABB7E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28BC113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51ECFFE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008" w:type="dxa"/>
            <w:gridSpan w:val="2"/>
          </w:tcPr>
          <w:p w14:paraId="0C2174F2" w14:textId="77777777" w:rsidR="002A7088" w:rsidRPr="00574E95" w:rsidRDefault="002A7088" w:rsidP="00CE6F46">
            <w:pPr>
              <w:pBdr>
                <w:top w:val="nil"/>
                <w:left w:val="nil"/>
                <w:bottom w:val="nil"/>
                <w:right w:val="nil"/>
                <w:between w:val="nil"/>
              </w:pBdr>
              <w:ind w:left="28"/>
              <w:rPr>
                <w:color w:val="000000"/>
                <w:sz w:val="18"/>
                <w:szCs w:val="18"/>
              </w:rPr>
            </w:pPr>
          </w:p>
        </w:tc>
        <w:tc>
          <w:tcPr>
            <w:tcW w:w="1886" w:type="dxa"/>
            <w:gridSpan w:val="5"/>
          </w:tcPr>
          <w:p w14:paraId="7A901458" w14:textId="77777777" w:rsidR="002A7088" w:rsidRPr="00574E95" w:rsidRDefault="002A7088" w:rsidP="00CE6F46">
            <w:pPr>
              <w:pBdr>
                <w:top w:val="nil"/>
                <w:left w:val="nil"/>
                <w:bottom w:val="nil"/>
                <w:right w:val="nil"/>
                <w:between w:val="nil"/>
              </w:pBdr>
              <w:ind w:left="28"/>
              <w:rPr>
                <w:color w:val="000000"/>
                <w:sz w:val="18"/>
                <w:szCs w:val="18"/>
              </w:rPr>
            </w:pPr>
          </w:p>
        </w:tc>
        <w:tc>
          <w:tcPr>
            <w:tcW w:w="2232" w:type="dxa"/>
            <w:gridSpan w:val="3"/>
          </w:tcPr>
          <w:p w14:paraId="04696929" w14:textId="77777777" w:rsidR="002A7088" w:rsidRPr="00574E95" w:rsidRDefault="002A7088" w:rsidP="00CE6F46">
            <w:pPr>
              <w:pBdr>
                <w:top w:val="nil"/>
                <w:left w:val="nil"/>
                <w:bottom w:val="nil"/>
                <w:right w:val="nil"/>
                <w:between w:val="nil"/>
              </w:pBdr>
              <w:ind w:left="28"/>
              <w:rPr>
                <w:color w:val="000000"/>
                <w:sz w:val="18"/>
                <w:szCs w:val="18"/>
              </w:rPr>
            </w:pPr>
          </w:p>
        </w:tc>
        <w:tc>
          <w:tcPr>
            <w:tcW w:w="1148" w:type="dxa"/>
          </w:tcPr>
          <w:p w14:paraId="5AF400AA"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37663963"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A70D2A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54E2F6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37C667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008" w:type="dxa"/>
            <w:gridSpan w:val="2"/>
          </w:tcPr>
          <w:p w14:paraId="0674C9D7" w14:textId="77777777" w:rsidR="002A7088" w:rsidRPr="00574E95" w:rsidRDefault="002A7088" w:rsidP="00CE6F46">
            <w:pPr>
              <w:pBdr>
                <w:top w:val="nil"/>
                <w:left w:val="nil"/>
                <w:bottom w:val="nil"/>
                <w:right w:val="nil"/>
                <w:between w:val="nil"/>
              </w:pBdr>
              <w:ind w:left="28"/>
              <w:rPr>
                <w:color w:val="000000"/>
                <w:sz w:val="18"/>
                <w:szCs w:val="18"/>
              </w:rPr>
            </w:pPr>
          </w:p>
        </w:tc>
        <w:tc>
          <w:tcPr>
            <w:tcW w:w="1886" w:type="dxa"/>
            <w:gridSpan w:val="5"/>
          </w:tcPr>
          <w:p w14:paraId="496FFD78" w14:textId="77777777" w:rsidR="002A7088" w:rsidRPr="00574E95" w:rsidRDefault="002A7088" w:rsidP="00CE6F46">
            <w:pPr>
              <w:pBdr>
                <w:top w:val="nil"/>
                <w:left w:val="nil"/>
                <w:bottom w:val="nil"/>
                <w:right w:val="nil"/>
                <w:between w:val="nil"/>
              </w:pBdr>
              <w:ind w:left="28"/>
              <w:rPr>
                <w:color w:val="000000"/>
                <w:sz w:val="18"/>
                <w:szCs w:val="18"/>
              </w:rPr>
            </w:pPr>
          </w:p>
        </w:tc>
        <w:tc>
          <w:tcPr>
            <w:tcW w:w="2232" w:type="dxa"/>
            <w:gridSpan w:val="3"/>
          </w:tcPr>
          <w:p w14:paraId="685BBF8E" w14:textId="77777777" w:rsidR="002A7088" w:rsidRPr="00574E95" w:rsidRDefault="002A7088" w:rsidP="00CE6F46">
            <w:pPr>
              <w:pBdr>
                <w:top w:val="nil"/>
                <w:left w:val="nil"/>
                <w:bottom w:val="nil"/>
                <w:right w:val="nil"/>
                <w:between w:val="nil"/>
              </w:pBdr>
              <w:ind w:left="28"/>
              <w:rPr>
                <w:color w:val="000000"/>
                <w:sz w:val="18"/>
                <w:szCs w:val="18"/>
              </w:rPr>
            </w:pPr>
          </w:p>
        </w:tc>
        <w:tc>
          <w:tcPr>
            <w:tcW w:w="1148" w:type="dxa"/>
          </w:tcPr>
          <w:p w14:paraId="22D0980F" w14:textId="77777777" w:rsidR="002A7088" w:rsidRPr="00574E95" w:rsidRDefault="002A7088" w:rsidP="00CE6F46">
            <w:pPr>
              <w:pBdr>
                <w:top w:val="nil"/>
                <w:left w:val="nil"/>
                <w:bottom w:val="nil"/>
                <w:right w:val="nil"/>
                <w:between w:val="nil"/>
              </w:pBdr>
              <w:ind w:left="28"/>
              <w:rPr>
                <w:color w:val="000000"/>
                <w:sz w:val="18"/>
                <w:szCs w:val="18"/>
              </w:rPr>
            </w:pPr>
          </w:p>
        </w:tc>
      </w:tr>
    </w:tbl>
    <w:p w14:paraId="67B45ECF" w14:textId="77777777" w:rsidR="002A7088" w:rsidRPr="00574E95" w:rsidRDefault="002A7088" w:rsidP="002A7088">
      <w:pPr>
        <w:rPr>
          <w:color w:val="000000" w:themeColor="text1"/>
        </w:rPr>
      </w:pPr>
    </w:p>
    <w:p w14:paraId="0DA60EDB" w14:textId="77777777" w:rsidR="002A7088" w:rsidRPr="00574E95" w:rsidRDefault="002A7088" w:rsidP="002A7088">
      <w:pPr>
        <w:rPr>
          <w:color w:val="000000" w:themeColor="text1"/>
        </w:rPr>
      </w:pPr>
      <w:r w:rsidRPr="00574E95">
        <w:rPr>
          <w:color w:val="000000" w:themeColor="text1"/>
        </w:rPr>
        <w:br w:type="page"/>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81"/>
        <w:gridCol w:w="329"/>
        <w:gridCol w:w="637"/>
        <w:gridCol w:w="14"/>
        <w:gridCol w:w="109"/>
        <w:gridCol w:w="590"/>
        <w:gridCol w:w="370"/>
        <w:gridCol w:w="214"/>
        <w:gridCol w:w="92"/>
        <w:gridCol w:w="140"/>
        <w:gridCol w:w="538"/>
        <w:gridCol w:w="150"/>
        <w:gridCol w:w="662"/>
        <w:gridCol w:w="109"/>
        <w:gridCol w:w="582"/>
        <w:gridCol w:w="2003"/>
        <w:gridCol w:w="2164"/>
      </w:tblGrid>
      <w:tr w:rsidR="002A7088" w:rsidRPr="00574E95" w14:paraId="0B73A734" w14:textId="77777777" w:rsidTr="00CE6F46">
        <w:trPr>
          <w:jc w:val="center"/>
        </w:trPr>
        <w:tc>
          <w:tcPr>
            <w:tcW w:w="701" w:type="pct"/>
            <w:gridSpan w:val="3"/>
          </w:tcPr>
          <w:p w14:paraId="3694B15D"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01651368" w14:textId="77777777" w:rsidR="002A7088" w:rsidRPr="00574E95" w:rsidRDefault="002A7088" w:rsidP="00CE6F46">
            <w:pPr>
              <w:pStyle w:val="a2"/>
              <w:rPr>
                <w:b/>
                <w:sz w:val="18"/>
                <w:szCs w:val="18"/>
                <w:lang w:val="mk-MK"/>
              </w:rPr>
            </w:pPr>
          </w:p>
        </w:tc>
        <w:tc>
          <w:tcPr>
            <w:tcW w:w="4299" w:type="pct"/>
            <w:gridSpan w:val="15"/>
          </w:tcPr>
          <w:p w14:paraId="1DA62F5C"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програма од прв, втор и трет циклус на студии и з</w:t>
            </w:r>
            <w:r w:rsidRPr="00574E95">
              <w:rPr>
                <w:sz w:val="18"/>
                <w:szCs w:val="18"/>
              </w:rPr>
              <w:t>а ментори на докторски трудови</w:t>
            </w:r>
          </w:p>
        </w:tc>
      </w:tr>
      <w:tr w:rsidR="002A7088" w:rsidRPr="00574E95" w14:paraId="3FFB7E5D" w14:textId="77777777" w:rsidTr="00CE6F46">
        <w:trPr>
          <w:jc w:val="center"/>
        </w:trPr>
        <w:tc>
          <w:tcPr>
            <w:tcW w:w="234" w:type="pct"/>
          </w:tcPr>
          <w:p w14:paraId="6EE23F81" w14:textId="77777777" w:rsidR="002A7088" w:rsidRPr="00574E95" w:rsidRDefault="002A7088" w:rsidP="00CE6F46">
            <w:pPr>
              <w:pStyle w:val="a2"/>
              <w:rPr>
                <w:sz w:val="18"/>
                <w:szCs w:val="18"/>
              </w:rPr>
            </w:pPr>
            <w:r w:rsidRPr="00574E95">
              <w:rPr>
                <w:sz w:val="18"/>
                <w:szCs w:val="18"/>
              </w:rPr>
              <w:t>1.</w:t>
            </w:r>
          </w:p>
        </w:tc>
        <w:tc>
          <w:tcPr>
            <w:tcW w:w="1160" w:type="pct"/>
            <w:gridSpan w:val="6"/>
          </w:tcPr>
          <w:p w14:paraId="78AB369A" w14:textId="77777777" w:rsidR="002A7088" w:rsidRPr="00574E95" w:rsidRDefault="002A7088" w:rsidP="00CE6F46">
            <w:pPr>
              <w:pStyle w:val="a2"/>
              <w:rPr>
                <w:sz w:val="18"/>
                <w:szCs w:val="18"/>
              </w:rPr>
            </w:pPr>
            <w:r w:rsidRPr="00574E95">
              <w:rPr>
                <w:sz w:val="18"/>
                <w:szCs w:val="18"/>
              </w:rPr>
              <w:t>Име и презиме</w:t>
            </w:r>
          </w:p>
        </w:tc>
        <w:tc>
          <w:tcPr>
            <w:tcW w:w="3606" w:type="pct"/>
            <w:gridSpan w:val="11"/>
          </w:tcPr>
          <w:p w14:paraId="5B5AA868" w14:textId="77777777" w:rsidR="002A7088" w:rsidRPr="00574E95" w:rsidRDefault="002A7088" w:rsidP="00CE6F46">
            <w:pPr>
              <w:pStyle w:val="a2"/>
              <w:rPr>
                <w:b/>
                <w:sz w:val="18"/>
                <w:szCs w:val="18"/>
                <w:lang w:val="mk-MK"/>
              </w:rPr>
            </w:pPr>
            <w:r w:rsidRPr="00574E95">
              <w:rPr>
                <w:b/>
                <w:sz w:val="18"/>
                <w:szCs w:val="18"/>
                <w:lang w:val="mk-MK"/>
              </w:rPr>
              <w:t>Елисавета Поповска</w:t>
            </w:r>
          </w:p>
        </w:tc>
      </w:tr>
      <w:tr w:rsidR="002A7088" w:rsidRPr="00574E95" w14:paraId="09ADA7B8" w14:textId="77777777" w:rsidTr="00CE6F46">
        <w:trPr>
          <w:jc w:val="center"/>
        </w:trPr>
        <w:tc>
          <w:tcPr>
            <w:tcW w:w="234" w:type="pct"/>
          </w:tcPr>
          <w:p w14:paraId="2E2B94CC" w14:textId="77777777" w:rsidR="002A7088" w:rsidRPr="00574E95" w:rsidRDefault="002A7088" w:rsidP="00CE6F46">
            <w:pPr>
              <w:pStyle w:val="a2"/>
              <w:rPr>
                <w:sz w:val="18"/>
                <w:szCs w:val="18"/>
              </w:rPr>
            </w:pPr>
            <w:r w:rsidRPr="00574E95">
              <w:rPr>
                <w:sz w:val="18"/>
                <w:szCs w:val="18"/>
              </w:rPr>
              <w:t>2.</w:t>
            </w:r>
          </w:p>
        </w:tc>
        <w:tc>
          <w:tcPr>
            <w:tcW w:w="1160" w:type="pct"/>
            <w:gridSpan w:val="6"/>
          </w:tcPr>
          <w:p w14:paraId="58F815DF" w14:textId="77777777" w:rsidR="002A7088" w:rsidRPr="00574E95" w:rsidRDefault="002A7088" w:rsidP="00CE6F46">
            <w:pPr>
              <w:pStyle w:val="a2"/>
              <w:rPr>
                <w:sz w:val="18"/>
                <w:szCs w:val="18"/>
              </w:rPr>
            </w:pPr>
            <w:r w:rsidRPr="00574E95">
              <w:rPr>
                <w:sz w:val="18"/>
                <w:szCs w:val="18"/>
              </w:rPr>
              <w:t>Дата на раѓање</w:t>
            </w:r>
          </w:p>
        </w:tc>
        <w:tc>
          <w:tcPr>
            <w:tcW w:w="3606" w:type="pct"/>
            <w:gridSpan w:val="11"/>
          </w:tcPr>
          <w:p w14:paraId="406BFBF4" w14:textId="77777777" w:rsidR="002A7088" w:rsidRPr="00574E95" w:rsidRDefault="002A7088" w:rsidP="00CE6F46">
            <w:pPr>
              <w:pStyle w:val="a2"/>
              <w:rPr>
                <w:sz w:val="18"/>
                <w:szCs w:val="18"/>
                <w:lang w:val="mk-MK"/>
              </w:rPr>
            </w:pPr>
            <w:r w:rsidRPr="00574E95">
              <w:rPr>
                <w:sz w:val="18"/>
                <w:szCs w:val="18"/>
                <w:lang w:val="mk-MK"/>
              </w:rPr>
              <w:t>04.08.1969</w:t>
            </w:r>
          </w:p>
        </w:tc>
      </w:tr>
      <w:tr w:rsidR="002A7088" w:rsidRPr="00574E95" w14:paraId="400EF13A" w14:textId="77777777" w:rsidTr="00CE6F46">
        <w:trPr>
          <w:jc w:val="center"/>
        </w:trPr>
        <w:tc>
          <w:tcPr>
            <w:tcW w:w="234" w:type="pct"/>
          </w:tcPr>
          <w:p w14:paraId="6607FCC8" w14:textId="77777777" w:rsidR="002A7088" w:rsidRPr="00574E95" w:rsidRDefault="002A7088" w:rsidP="00CE6F46">
            <w:pPr>
              <w:pStyle w:val="a2"/>
              <w:rPr>
                <w:sz w:val="18"/>
                <w:szCs w:val="18"/>
              </w:rPr>
            </w:pPr>
            <w:r w:rsidRPr="00574E95">
              <w:rPr>
                <w:sz w:val="18"/>
                <w:szCs w:val="18"/>
              </w:rPr>
              <w:t>3.</w:t>
            </w:r>
          </w:p>
        </w:tc>
        <w:tc>
          <w:tcPr>
            <w:tcW w:w="1160" w:type="pct"/>
            <w:gridSpan w:val="6"/>
          </w:tcPr>
          <w:p w14:paraId="5B7974AC" w14:textId="77777777" w:rsidR="002A7088" w:rsidRPr="00574E95" w:rsidRDefault="002A7088" w:rsidP="00CE6F46">
            <w:pPr>
              <w:pStyle w:val="a2"/>
              <w:rPr>
                <w:sz w:val="18"/>
                <w:szCs w:val="18"/>
              </w:rPr>
            </w:pPr>
            <w:r w:rsidRPr="00574E95">
              <w:rPr>
                <w:sz w:val="18"/>
                <w:szCs w:val="18"/>
              </w:rPr>
              <w:t>Степен на образование</w:t>
            </w:r>
          </w:p>
        </w:tc>
        <w:tc>
          <w:tcPr>
            <w:tcW w:w="3606" w:type="pct"/>
            <w:gridSpan w:val="11"/>
          </w:tcPr>
          <w:p w14:paraId="5D7DD987" w14:textId="77777777" w:rsidR="002A7088" w:rsidRPr="00574E95" w:rsidRDefault="002A7088" w:rsidP="00CE6F46">
            <w:pPr>
              <w:pStyle w:val="a2"/>
              <w:rPr>
                <w:sz w:val="18"/>
                <w:szCs w:val="18"/>
                <w:lang w:val="mk-MK"/>
              </w:rPr>
            </w:pPr>
            <w:r w:rsidRPr="00574E95">
              <w:rPr>
                <w:sz w:val="18"/>
                <w:szCs w:val="18"/>
              </w:rPr>
              <w:t>VIII</w:t>
            </w:r>
            <w:r w:rsidRPr="00574E95">
              <w:rPr>
                <w:sz w:val="18"/>
                <w:szCs w:val="18"/>
                <w:lang w:val="mk-MK"/>
              </w:rPr>
              <w:t xml:space="preserve"> </w:t>
            </w:r>
          </w:p>
        </w:tc>
      </w:tr>
      <w:tr w:rsidR="002A7088" w:rsidRPr="00574E95" w14:paraId="536DA05E" w14:textId="77777777" w:rsidTr="00CE6F46">
        <w:trPr>
          <w:jc w:val="center"/>
        </w:trPr>
        <w:tc>
          <w:tcPr>
            <w:tcW w:w="234" w:type="pct"/>
          </w:tcPr>
          <w:p w14:paraId="1849081A" w14:textId="77777777" w:rsidR="002A7088" w:rsidRPr="00574E95" w:rsidRDefault="002A7088" w:rsidP="00CE6F46">
            <w:pPr>
              <w:pStyle w:val="a2"/>
              <w:rPr>
                <w:sz w:val="18"/>
                <w:szCs w:val="18"/>
              </w:rPr>
            </w:pPr>
            <w:r w:rsidRPr="00574E95">
              <w:rPr>
                <w:sz w:val="18"/>
                <w:szCs w:val="18"/>
              </w:rPr>
              <w:t>4.</w:t>
            </w:r>
          </w:p>
        </w:tc>
        <w:tc>
          <w:tcPr>
            <w:tcW w:w="1160" w:type="pct"/>
            <w:gridSpan w:val="6"/>
          </w:tcPr>
          <w:p w14:paraId="44C8929B"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606" w:type="pct"/>
            <w:gridSpan w:val="11"/>
          </w:tcPr>
          <w:p w14:paraId="5DAD10E2" w14:textId="77777777" w:rsidR="002A7088" w:rsidRPr="00574E95" w:rsidRDefault="002A7088" w:rsidP="00CE6F46">
            <w:pPr>
              <w:pStyle w:val="a2"/>
              <w:rPr>
                <w:sz w:val="18"/>
                <w:szCs w:val="18"/>
                <w:lang w:val="mk-MK"/>
              </w:rPr>
            </w:pPr>
            <w:r w:rsidRPr="00574E95">
              <w:rPr>
                <w:sz w:val="18"/>
                <w:szCs w:val="18"/>
                <w:lang w:val="mk-MK"/>
              </w:rPr>
              <w:t>Доктор на науки</w:t>
            </w:r>
          </w:p>
        </w:tc>
      </w:tr>
      <w:tr w:rsidR="002A7088" w:rsidRPr="00574E95" w14:paraId="389AD122" w14:textId="77777777" w:rsidTr="00CE6F46">
        <w:trPr>
          <w:trHeight w:val="275"/>
          <w:jc w:val="center"/>
        </w:trPr>
        <w:tc>
          <w:tcPr>
            <w:tcW w:w="234" w:type="pct"/>
            <w:vMerge w:val="restart"/>
          </w:tcPr>
          <w:p w14:paraId="2FAE1010" w14:textId="77777777" w:rsidR="002A7088" w:rsidRPr="00574E95" w:rsidRDefault="002A7088" w:rsidP="00CE6F46">
            <w:pPr>
              <w:pStyle w:val="a2"/>
              <w:rPr>
                <w:sz w:val="18"/>
                <w:szCs w:val="18"/>
              </w:rPr>
            </w:pPr>
            <w:r w:rsidRPr="00574E95">
              <w:rPr>
                <w:sz w:val="18"/>
                <w:szCs w:val="18"/>
              </w:rPr>
              <w:t>5.</w:t>
            </w:r>
          </w:p>
        </w:tc>
        <w:tc>
          <w:tcPr>
            <w:tcW w:w="1160" w:type="pct"/>
            <w:gridSpan w:val="6"/>
            <w:vMerge w:val="restart"/>
          </w:tcPr>
          <w:p w14:paraId="43AB0E74"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772" w:type="pct"/>
            <w:gridSpan w:val="6"/>
          </w:tcPr>
          <w:p w14:paraId="14564D69" w14:textId="77777777" w:rsidR="002A7088" w:rsidRPr="00574E95" w:rsidRDefault="002A7088" w:rsidP="00CE6F46">
            <w:pPr>
              <w:pStyle w:val="a2"/>
              <w:rPr>
                <w:sz w:val="18"/>
                <w:szCs w:val="18"/>
              </w:rPr>
            </w:pPr>
            <w:r w:rsidRPr="00574E95">
              <w:rPr>
                <w:sz w:val="18"/>
                <w:szCs w:val="18"/>
              </w:rPr>
              <w:t>Образование</w:t>
            </w:r>
          </w:p>
        </w:tc>
        <w:tc>
          <w:tcPr>
            <w:tcW w:w="695" w:type="pct"/>
            <w:gridSpan w:val="3"/>
          </w:tcPr>
          <w:p w14:paraId="4DE483BE" w14:textId="77777777" w:rsidR="002A7088" w:rsidRPr="00574E95" w:rsidRDefault="002A7088" w:rsidP="00CE6F46">
            <w:pPr>
              <w:pStyle w:val="a2"/>
              <w:rPr>
                <w:sz w:val="18"/>
                <w:szCs w:val="18"/>
              </w:rPr>
            </w:pPr>
            <w:r w:rsidRPr="00574E95">
              <w:rPr>
                <w:sz w:val="18"/>
                <w:szCs w:val="18"/>
              </w:rPr>
              <w:t>Година</w:t>
            </w:r>
          </w:p>
        </w:tc>
        <w:tc>
          <w:tcPr>
            <w:tcW w:w="2140" w:type="pct"/>
            <w:gridSpan w:val="2"/>
          </w:tcPr>
          <w:p w14:paraId="529EFE9E"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66ADB627" w14:textId="77777777" w:rsidTr="00CE6F46">
        <w:trPr>
          <w:trHeight w:val="274"/>
          <w:jc w:val="center"/>
        </w:trPr>
        <w:tc>
          <w:tcPr>
            <w:tcW w:w="234" w:type="pct"/>
            <w:vMerge/>
          </w:tcPr>
          <w:p w14:paraId="2655E81C" w14:textId="77777777" w:rsidR="002A7088" w:rsidRPr="00574E95" w:rsidRDefault="002A7088" w:rsidP="00CE6F46">
            <w:pPr>
              <w:pStyle w:val="a2"/>
              <w:rPr>
                <w:sz w:val="18"/>
                <w:szCs w:val="18"/>
              </w:rPr>
            </w:pPr>
          </w:p>
        </w:tc>
        <w:tc>
          <w:tcPr>
            <w:tcW w:w="1160" w:type="pct"/>
            <w:gridSpan w:val="6"/>
            <w:vMerge/>
          </w:tcPr>
          <w:p w14:paraId="48B63D15" w14:textId="77777777" w:rsidR="002A7088" w:rsidRPr="00574E95" w:rsidRDefault="002A7088" w:rsidP="00CE6F46">
            <w:pPr>
              <w:pStyle w:val="a2"/>
              <w:rPr>
                <w:sz w:val="18"/>
                <w:szCs w:val="18"/>
              </w:rPr>
            </w:pPr>
          </w:p>
        </w:tc>
        <w:tc>
          <w:tcPr>
            <w:tcW w:w="772" w:type="pct"/>
            <w:gridSpan w:val="6"/>
          </w:tcPr>
          <w:p w14:paraId="12523057" w14:textId="77777777" w:rsidR="002A7088" w:rsidRPr="00574E95" w:rsidRDefault="002A7088" w:rsidP="00CE6F46">
            <w:pPr>
              <w:pStyle w:val="a2"/>
              <w:rPr>
                <w:sz w:val="18"/>
                <w:szCs w:val="18"/>
                <w:lang w:val="mk-MK"/>
              </w:rPr>
            </w:pPr>
            <w:r w:rsidRPr="00574E95">
              <w:rPr>
                <w:sz w:val="18"/>
                <w:szCs w:val="18"/>
              </w:rPr>
              <w:t>Високо образование</w:t>
            </w:r>
            <w:r w:rsidRPr="00574E95">
              <w:rPr>
                <w:sz w:val="18"/>
                <w:szCs w:val="18"/>
                <w:lang w:val="mk-MK"/>
              </w:rPr>
              <w:t>:</w:t>
            </w:r>
          </w:p>
          <w:p w14:paraId="761527AF" w14:textId="77777777" w:rsidR="002A7088" w:rsidRPr="00574E95" w:rsidRDefault="002A7088" w:rsidP="00CE6F46">
            <w:pPr>
              <w:pStyle w:val="a2"/>
              <w:rPr>
                <w:sz w:val="18"/>
                <w:szCs w:val="18"/>
                <w:lang w:val="mk-MK"/>
              </w:rPr>
            </w:pPr>
            <w:r w:rsidRPr="00574E95">
              <w:rPr>
                <w:sz w:val="18"/>
                <w:szCs w:val="18"/>
                <w:lang w:val="mk-MK"/>
              </w:rPr>
              <w:t>Дипломиран професор и филолог-преведувач по француски јазик и литература</w:t>
            </w:r>
          </w:p>
        </w:tc>
        <w:tc>
          <w:tcPr>
            <w:tcW w:w="695" w:type="pct"/>
            <w:gridSpan w:val="3"/>
          </w:tcPr>
          <w:p w14:paraId="24A0599D" w14:textId="77777777" w:rsidR="002A7088" w:rsidRPr="00574E95" w:rsidRDefault="002A7088" w:rsidP="00CE6F46">
            <w:pPr>
              <w:pStyle w:val="a2"/>
              <w:rPr>
                <w:sz w:val="18"/>
                <w:szCs w:val="18"/>
                <w:lang w:val="mk-MK"/>
              </w:rPr>
            </w:pPr>
            <w:r w:rsidRPr="00574E95">
              <w:rPr>
                <w:sz w:val="18"/>
                <w:szCs w:val="18"/>
                <w:lang w:val="mk-MK"/>
              </w:rPr>
              <w:t>1992</w:t>
            </w:r>
          </w:p>
        </w:tc>
        <w:tc>
          <w:tcPr>
            <w:tcW w:w="2140" w:type="pct"/>
            <w:gridSpan w:val="2"/>
          </w:tcPr>
          <w:p w14:paraId="369AAB63"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336E2E42" w14:textId="77777777" w:rsidTr="00CE6F46">
        <w:trPr>
          <w:trHeight w:val="274"/>
          <w:jc w:val="center"/>
        </w:trPr>
        <w:tc>
          <w:tcPr>
            <w:tcW w:w="234" w:type="pct"/>
            <w:vMerge/>
          </w:tcPr>
          <w:p w14:paraId="3131D10F" w14:textId="77777777" w:rsidR="002A7088" w:rsidRPr="00574E95" w:rsidRDefault="002A7088" w:rsidP="00CE6F46">
            <w:pPr>
              <w:pStyle w:val="a2"/>
              <w:rPr>
                <w:sz w:val="18"/>
                <w:szCs w:val="18"/>
              </w:rPr>
            </w:pPr>
          </w:p>
        </w:tc>
        <w:tc>
          <w:tcPr>
            <w:tcW w:w="1160" w:type="pct"/>
            <w:gridSpan w:val="6"/>
            <w:vMerge/>
          </w:tcPr>
          <w:p w14:paraId="5F2DEC96" w14:textId="77777777" w:rsidR="002A7088" w:rsidRPr="00574E95" w:rsidRDefault="002A7088" w:rsidP="00CE6F46">
            <w:pPr>
              <w:pStyle w:val="a2"/>
              <w:rPr>
                <w:sz w:val="18"/>
                <w:szCs w:val="18"/>
              </w:rPr>
            </w:pPr>
          </w:p>
        </w:tc>
        <w:tc>
          <w:tcPr>
            <w:tcW w:w="772" w:type="pct"/>
            <w:gridSpan w:val="6"/>
          </w:tcPr>
          <w:p w14:paraId="7FDA22E9" w14:textId="77777777" w:rsidR="002A7088" w:rsidRPr="00574E95" w:rsidRDefault="002A7088" w:rsidP="00CE6F46">
            <w:pPr>
              <w:pStyle w:val="a2"/>
              <w:rPr>
                <w:sz w:val="18"/>
                <w:szCs w:val="18"/>
                <w:lang w:val="mk-MK"/>
              </w:rPr>
            </w:pPr>
            <w:r w:rsidRPr="00574E95">
              <w:rPr>
                <w:sz w:val="18"/>
                <w:szCs w:val="18"/>
              </w:rPr>
              <w:t>Магистериум</w:t>
            </w:r>
            <w:r w:rsidRPr="00574E95">
              <w:rPr>
                <w:sz w:val="18"/>
                <w:szCs w:val="18"/>
                <w:lang w:val="mk-MK"/>
              </w:rPr>
              <w:t>:</w:t>
            </w:r>
          </w:p>
          <w:p w14:paraId="6E7A3E7A" w14:textId="77777777" w:rsidR="002A7088" w:rsidRPr="00574E95" w:rsidRDefault="002A7088" w:rsidP="00CE6F46">
            <w:pPr>
              <w:pStyle w:val="a2"/>
              <w:rPr>
                <w:sz w:val="18"/>
                <w:szCs w:val="18"/>
                <w:lang w:val="mk-MK"/>
              </w:rPr>
            </w:pPr>
            <w:r w:rsidRPr="00574E95">
              <w:rPr>
                <w:sz w:val="18"/>
                <w:szCs w:val="18"/>
                <w:lang w:val="mk-MK"/>
              </w:rPr>
              <w:t>Магистер по филолошки науки</w:t>
            </w:r>
          </w:p>
        </w:tc>
        <w:tc>
          <w:tcPr>
            <w:tcW w:w="695" w:type="pct"/>
            <w:gridSpan w:val="3"/>
          </w:tcPr>
          <w:p w14:paraId="62BBB5A5" w14:textId="77777777" w:rsidR="002A7088" w:rsidRPr="00574E95" w:rsidRDefault="002A7088" w:rsidP="00CE6F46">
            <w:pPr>
              <w:pStyle w:val="a2"/>
              <w:rPr>
                <w:sz w:val="18"/>
                <w:szCs w:val="18"/>
                <w:lang w:val="mk-MK"/>
              </w:rPr>
            </w:pPr>
            <w:r w:rsidRPr="00574E95">
              <w:rPr>
                <w:sz w:val="18"/>
                <w:szCs w:val="18"/>
                <w:lang w:val="mk-MK"/>
              </w:rPr>
              <w:t>2000</w:t>
            </w:r>
          </w:p>
        </w:tc>
        <w:tc>
          <w:tcPr>
            <w:tcW w:w="2140" w:type="pct"/>
            <w:gridSpan w:val="2"/>
          </w:tcPr>
          <w:p w14:paraId="5634675D"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 Скопје</w:t>
            </w:r>
          </w:p>
        </w:tc>
      </w:tr>
      <w:tr w:rsidR="002A7088" w:rsidRPr="00574E95" w14:paraId="18037412" w14:textId="77777777" w:rsidTr="00CE6F46">
        <w:trPr>
          <w:trHeight w:val="274"/>
          <w:jc w:val="center"/>
        </w:trPr>
        <w:tc>
          <w:tcPr>
            <w:tcW w:w="234" w:type="pct"/>
            <w:vMerge/>
          </w:tcPr>
          <w:p w14:paraId="24F15ACB" w14:textId="77777777" w:rsidR="002A7088" w:rsidRPr="00574E95" w:rsidRDefault="002A7088" w:rsidP="00CE6F46">
            <w:pPr>
              <w:pStyle w:val="a2"/>
              <w:rPr>
                <w:sz w:val="18"/>
                <w:szCs w:val="18"/>
              </w:rPr>
            </w:pPr>
          </w:p>
        </w:tc>
        <w:tc>
          <w:tcPr>
            <w:tcW w:w="1160" w:type="pct"/>
            <w:gridSpan w:val="6"/>
            <w:vMerge/>
          </w:tcPr>
          <w:p w14:paraId="5A34D5CB" w14:textId="77777777" w:rsidR="002A7088" w:rsidRPr="00574E95" w:rsidRDefault="002A7088" w:rsidP="00CE6F46">
            <w:pPr>
              <w:pStyle w:val="a2"/>
              <w:rPr>
                <w:sz w:val="18"/>
                <w:szCs w:val="18"/>
              </w:rPr>
            </w:pPr>
          </w:p>
        </w:tc>
        <w:tc>
          <w:tcPr>
            <w:tcW w:w="772" w:type="pct"/>
            <w:gridSpan w:val="6"/>
          </w:tcPr>
          <w:p w14:paraId="37FAA17E" w14:textId="77777777" w:rsidR="002A7088" w:rsidRPr="00574E95" w:rsidRDefault="002A7088" w:rsidP="00CE6F46">
            <w:pPr>
              <w:pStyle w:val="a2"/>
              <w:rPr>
                <w:sz w:val="18"/>
                <w:szCs w:val="18"/>
                <w:lang w:val="mk-MK"/>
              </w:rPr>
            </w:pPr>
            <w:r w:rsidRPr="00574E95">
              <w:rPr>
                <w:sz w:val="18"/>
                <w:szCs w:val="18"/>
              </w:rPr>
              <w:t>Докторат</w:t>
            </w:r>
            <w:r w:rsidRPr="00574E95">
              <w:rPr>
                <w:sz w:val="18"/>
                <w:szCs w:val="18"/>
                <w:lang w:val="mk-MK"/>
              </w:rPr>
              <w:t>:</w:t>
            </w:r>
          </w:p>
          <w:p w14:paraId="251222F6" w14:textId="77777777" w:rsidR="002A7088" w:rsidRPr="00574E95" w:rsidRDefault="002A7088" w:rsidP="00CE6F46">
            <w:pPr>
              <w:pStyle w:val="a2"/>
              <w:rPr>
                <w:sz w:val="18"/>
                <w:szCs w:val="18"/>
              </w:rPr>
            </w:pPr>
            <w:r w:rsidRPr="00574E95">
              <w:rPr>
                <w:sz w:val="18"/>
                <w:szCs w:val="18"/>
                <w:lang w:val="mk-MK"/>
              </w:rPr>
              <w:t>Доктор по филолошки науки</w:t>
            </w:r>
            <w:r w:rsidRPr="00574E95">
              <w:rPr>
                <w:sz w:val="18"/>
                <w:szCs w:val="18"/>
              </w:rPr>
              <w:t xml:space="preserve"> </w:t>
            </w:r>
          </w:p>
        </w:tc>
        <w:tc>
          <w:tcPr>
            <w:tcW w:w="695" w:type="pct"/>
            <w:gridSpan w:val="3"/>
          </w:tcPr>
          <w:p w14:paraId="43D3F615" w14:textId="77777777" w:rsidR="002A7088" w:rsidRPr="00574E95" w:rsidRDefault="002A7088" w:rsidP="00CE6F46">
            <w:pPr>
              <w:pStyle w:val="a2"/>
              <w:rPr>
                <w:sz w:val="18"/>
                <w:szCs w:val="18"/>
                <w:lang w:val="mk-MK"/>
              </w:rPr>
            </w:pPr>
            <w:r w:rsidRPr="00574E95">
              <w:rPr>
                <w:sz w:val="18"/>
                <w:szCs w:val="18"/>
                <w:lang w:val="mk-MK"/>
              </w:rPr>
              <w:t>2005</w:t>
            </w:r>
          </w:p>
        </w:tc>
        <w:tc>
          <w:tcPr>
            <w:tcW w:w="2140" w:type="pct"/>
            <w:gridSpan w:val="2"/>
          </w:tcPr>
          <w:p w14:paraId="35945EBE"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 Скопје</w:t>
            </w:r>
          </w:p>
        </w:tc>
      </w:tr>
      <w:tr w:rsidR="002A7088" w:rsidRPr="00574E95" w14:paraId="77FE5BF0" w14:textId="77777777" w:rsidTr="00CE6F46">
        <w:trPr>
          <w:trHeight w:val="277"/>
          <w:jc w:val="center"/>
        </w:trPr>
        <w:tc>
          <w:tcPr>
            <w:tcW w:w="234" w:type="pct"/>
            <w:vMerge w:val="restart"/>
          </w:tcPr>
          <w:p w14:paraId="5788903C" w14:textId="77777777" w:rsidR="002A7088" w:rsidRPr="00574E95" w:rsidRDefault="002A7088" w:rsidP="00CE6F46">
            <w:pPr>
              <w:pStyle w:val="a2"/>
              <w:rPr>
                <w:sz w:val="18"/>
                <w:szCs w:val="18"/>
              </w:rPr>
            </w:pPr>
            <w:r w:rsidRPr="00574E95">
              <w:rPr>
                <w:sz w:val="18"/>
                <w:szCs w:val="18"/>
              </w:rPr>
              <w:t>6.</w:t>
            </w:r>
          </w:p>
        </w:tc>
        <w:tc>
          <w:tcPr>
            <w:tcW w:w="1160" w:type="pct"/>
            <w:gridSpan w:val="6"/>
            <w:vMerge w:val="restart"/>
          </w:tcPr>
          <w:p w14:paraId="2D122264"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772" w:type="pct"/>
            <w:gridSpan w:val="6"/>
          </w:tcPr>
          <w:p w14:paraId="2BBE32F1" w14:textId="77777777" w:rsidR="002A7088" w:rsidRPr="00574E95" w:rsidRDefault="002A7088" w:rsidP="00CE6F46">
            <w:pPr>
              <w:pStyle w:val="a2"/>
              <w:rPr>
                <w:sz w:val="18"/>
                <w:szCs w:val="18"/>
              </w:rPr>
            </w:pPr>
            <w:r w:rsidRPr="00574E95">
              <w:rPr>
                <w:sz w:val="18"/>
                <w:szCs w:val="18"/>
              </w:rPr>
              <w:t>Подрачје</w:t>
            </w:r>
          </w:p>
        </w:tc>
        <w:tc>
          <w:tcPr>
            <w:tcW w:w="695" w:type="pct"/>
            <w:gridSpan w:val="3"/>
          </w:tcPr>
          <w:p w14:paraId="3AB50E82" w14:textId="77777777" w:rsidR="002A7088" w:rsidRPr="00574E95" w:rsidRDefault="002A7088" w:rsidP="00CE6F46">
            <w:pPr>
              <w:pStyle w:val="a2"/>
              <w:rPr>
                <w:sz w:val="18"/>
                <w:szCs w:val="18"/>
              </w:rPr>
            </w:pPr>
            <w:r w:rsidRPr="00574E95">
              <w:rPr>
                <w:sz w:val="18"/>
                <w:szCs w:val="18"/>
              </w:rPr>
              <w:t>Поле</w:t>
            </w:r>
          </w:p>
        </w:tc>
        <w:tc>
          <w:tcPr>
            <w:tcW w:w="2140" w:type="pct"/>
            <w:gridSpan w:val="2"/>
          </w:tcPr>
          <w:p w14:paraId="4EFA6B97" w14:textId="77777777" w:rsidR="002A7088" w:rsidRPr="00574E95" w:rsidRDefault="002A7088" w:rsidP="00CE6F46">
            <w:pPr>
              <w:pStyle w:val="a2"/>
              <w:rPr>
                <w:sz w:val="18"/>
                <w:szCs w:val="18"/>
              </w:rPr>
            </w:pPr>
            <w:r w:rsidRPr="00574E95">
              <w:rPr>
                <w:sz w:val="18"/>
                <w:szCs w:val="18"/>
              </w:rPr>
              <w:t>Област</w:t>
            </w:r>
          </w:p>
        </w:tc>
      </w:tr>
      <w:tr w:rsidR="002A7088" w:rsidRPr="00574E95" w14:paraId="6DBF3F8A" w14:textId="77777777" w:rsidTr="00CE6F46">
        <w:trPr>
          <w:trHeight w:val="276"/>
          <w:jc w:val="center"/>
        </w:trPr>
        <w:tc>
          <w:tcPr>
            <w:tcW w:w="234" w:type="pct"/>
            <w:vMerge/>
          </w:tcPr>
          <w:p w14:paraId="741A0F74" w14:textId="77777777" w:rsidR="002A7088" w:rsidRPr="00574E95" w:rsidRDefault="002A7088" w:rsidP="00CE6F46">
            <w:pPr>
              <w:pStyle w:val="a2"/>
              <w:rPr>
                <w:sz w:val="18"/>
                <w:szCs w:val="18"/>
              </w:rPr>
            </w:pPr>
          </w:p>
        </w:tc>
        <w:tc>
          <w:tcPr>
            <w:tcW w:w="1160" w:type="pct"/>
            <w:gridSpan w:val="6"/>
            <w:vMerge/>
          </w:tcPr>
          <w:p w14:paraId="26CFCC5A" w14:textId="77777777" w:rsidR="002A7088" w:rsidRPr="00574E95" w:rsidRDefault="002A7088" w:rsidP="00CE6F46">
            <w:pPr>
              <w:pStyle w:val="a2"/>
              <w:rPr>
                <w:sz w:val="18"/>
                <w:szCs w:val="18"/>
              </w:rPr>
            </w:pPr>
          </w:p>
        </w:tc>
        <w:tc>
          <w:tcPr>
            <w:tcW w:w="772" w:type="pct"/>
            <w:gridSpan w:val="6"/>
          </w:tcPr>
          <w:p w14:paraId="0CDF723D" w14:textId="77777777" w:rsidR="002A7088" w:rsidRPr="00574E95" w:rsidRDefault="002A7088" w:rsidP="00CE6F46">
            <w:pPr>
              <w:pStyle w:val="a2"/>
              <w:rPr>
                <w:sz w:val="18"/>
                <w:szCs w:val="18"/>
                <w:lang w:val="mk-MK"/>
              </w:rPr>
            </w:pPr>
            <w:r w:rsidRPr="00574E95">
              <w:rPr>
                <w:sz w:val="18"/>
                <w:szCs w:val="18"/>
                <w:lang w:val="mk-MK"/>
              </w:rPr>
              <w:t>Хуманистички науки</w:t>
            </w:r>
          </w:p>
        </w:tc>
        <w:tc>
          <w:tcPr>
            <w:tcW w:w="695" w:type="pct"/>
            <w:gridSpan w:val="3"/>
          </w:tcPr>
          <w:p w14:paraId="732E43F5" w14:textId="77777777" w:rsidR="002A7088" w:rsidRPr="00574E95" w:rsidRDefault="002A7088" w:rsidP="00CE6F46">
            <w:pPr>
              <w:pStyle w:val="a2"/>
              <w:rPr>
                <w:sz w:val="18"/>
                <w:szCs w:val="18"/>
                <w:lang w:val="mk-MK"/>
              </w:rPr>
            </w:pPr>
            <w:r w:rsidRPr="00574E95">
              <w:rPr>
                <w:sz w:val="18"/>
                <w:szCs w:val="18"/>
                <w:lang w:val="mk-MK"/>
              </w:rPr>
              <w:t>612-наука за книжевноста</w:t>
            </w:r>
          </w:p>
        </w:tc>
        <w:tc>
          <w:tcPr>
            <w:tcW w:w="2140" w:type="pct"/>
            <w:gridSpan w:val="2"/>
          </w:tcPr>
          <w:p w14:paraId="50F1F7E0" w14:textId="77777777" w:rsidR="002A7088" w:rsidRPr="00574E95" w:rsidRDefault="002A7088" w:rsidP="00CE6F46">
            <w:pPr>
              <w:pStyle w:val="a2"/>
              <w:rPr>
                <w:sz w:val="18"/>
                <w:szCs w:val="18"/>
                <w:lang w:val="mk-MK"/>
              </w:rPr>
            </w:pPr>
            <w:r w:rsidRPr="00574E95">
              <w:rPr>
                <w:sz w:val="18"/>
                <w:szCs w:val="18"/>
                <w:lang w:val="mk-MK"/>
              </w:rPr>
              <w:t xml:space="preserve">61211-историја на книжевноста на романските народи (француска книжевност) </w:t>
            </w:r>
          </w:p>
        </w:tc>
      </w:tr>
      <w:tr w:rsidR="002A7088" w:rsidRPr="00574E95" w14:paraId="628327D2" w14:textId="77777777" w:rsidTr="00CE6F46">
        <w:trPr>
          <w:trHeight w:val="276"/>
          <w:jc w:val="center"/>
        </w:trPr>
        <w:tc>
          <w:tcPr>
            <w:tcW w:w="234" w:type="pct"/>
            <w:vMerge w:val="restart"/>
          </w:tcPr>
          <w:p w14:paraId="5CF571F0" w14:textId="77777777" w:rsidR="002A7088" w:rsidRPr="00574E95" w:rsidRDefault="002A7088" w:rsidP="00CE6F46">
            <w:pPr>
              <w:pStyle w:val="a2"/>
              <w:rPr>
                <w:sz w:val="18"/>
                <w:szCs w:val="18"/>
              </w:rPr>
            </w:pPr>
            <w:r w:rsidRPr="00574E95">
              <w:rPr>
                <w:sz w:val="18"/>
                <w:szCs w:val="18"/>
              </w:rPr>
              <w:t>7.</w:t>
            </w:r>
          </w:p>
        </w:tc>
        <w:tc>
          <w:tcPr>
            <w:tcW w:w="1160" w:type="pct"/>
            <w:gridSpan w:val="6"/>
            <w:vMerge w:val="restart"/>
          </w:tcPr>
          <w:p w14:paraId="4F20F81A"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772" w:type="pct"/>
            <w:gridSpan w:val="6"/>
          </w:tcPr>
          <w:p w14:paraId="3EDAD736" w14:textId="77777777" w:rsidR="002A7088" w:rsidRPr="00574E95" w:rsidRDefault="002A7088" w:rsidP="00CE6F46">
            <w:pPr>
              <w:pStyle w:val="a2"/>
              <w:rPr>
                <w:sz w:val="18"/>
                <w:szCs w:val="18"/>
              </w:rPr>
            </w:pPr>
            <w:r w:rsidRPr="00574E95">
              <w:rPr>
                <w:sz w:val="18"/>
                <w:szCs w:val="18"/>
              </w:rPr>
              <w:t>Подрачје</w:t>
            </w:r>
          </w:p>
        </w:tc>
        <w:tc>
          <w:tcPr>
            <w:tcW w:w="695" w:type="pct"/>
            <w:gridSpan w:val="3"/>
          </w:tcPr>
          <w:p w14:paraId="6C7EFD51" w14:textId="77777777" w:rsidR="002A7088" w:rsidRPr="00574E95" w:rsidRDefault="002A7088" w:rsidP="00CE6F46">
            <w:pPr>
              <w:pStyle w:val="a2"/>
              <w:rPr>
                <w:sz w:val="18"/>
                <w:szCs w:val="18"/>
              </w:rPr>
            </w:pPr>
            <w:r w:rsidRPr="00574E95">
              <w:rPr>
                <w:sz w:val="18"/>
                <w:szCs w:val="18"/>
              </w:rPr>
              <w:t>Поле</w:t>
            </w:r>
          </w:p>
        </w:tc>
        <w:tc>
          <w:tcPr>
            <w:tcW w:w="2140" w:type="pct"/>
            <w:gridSpan w:val="2"/>
          </w:tcPr>
          <w:p w14:paraId="5EC9104C" w14:textId="77777777" w:rsidR="002A7088" w:rsidRPr="00574E95" w:rsidRDefault="002A7088" w:rsidP="00CE6F46">
            <w:pPr>
              <w:pStyle w:val="a2"/>
              <w:rPr>
                <w:sz w:val="18"/>
                <w:szCs w:val="18"/>
              </w:rPr>
            </w:pPr>
            <w:r w:rsidRPr="00574E95">
              <w:rPr>
                <w:sz w:val="18"/>
                <w:szCs w:val="18"/>
              </w:rPr>
              <w:t>Област</w:t>
            </w:r>
          </w:p>
        </w:tc>
      </w:tr>
      <w:tr w:rsidR="002A7088" w:rsidRPr="00574E95" w14:paraId="22D3FED9" w14:textId="77777777" w:rsidTr="00CE6F46">
        <w:trPr>
          <w:trHeight w:val="276"/>
          <w:jc w:val="center"/>
        </w:trPr>
        <w:tc>
          <w:tcPr>
            <w:tcW w:w="234" w:type="pct"/>
            <w:vMerge/>
          </w:tcPr>
          <w:p w14:paraId="5C9B98ED" w14:textId="77777777" w:rsidR="002A7088" w:rsidRPr="00574E95" w:rsidRDefault="002A7088" w:rsidP="00CE6F46">
            <w:pPr>
              <w:pStyle w:val="a2"/>
              <w:rPr>
                <w:sz w:val="18"/>
                <w:szCs w:val="18"/>
              </w:rPr>
            </w:pPr>
          </w:p>
        </w:tc>
        <w:tc>
          <w:tcPr>
            <w:tcW w:w="1160" w:type="pct"/>
            <w:gridSpan w:val="6"/>
            <w:vMerge/>
          </w:tcPr>
          <w:p w14:paraId="58469CAE" w14:textId="77777777" w:rsidR="002A7088" w:rsidRPr="00574E95" w:rsidRDefault="002A7088" w:rsidP="00CE6F46">
            <w:pPr>
              <w:pStyle w:val="a2"/>
              <w:rPr>
                <w:sz w:val="18"/>
                <w:szCs w:val="18"/>
              </w:rPr>
            </w:pPr>
          </w:p>
        </w:tc>
        <w:tc>
          <w:tcPr>
            <w:tcW w:w="772" w:type="pct"/>
            <w:gridSpan w:val="6"/>
          </w:tcPr>
          <w:p w14:paraId="27F59E39" w14:textId="77777777" w:rsidR="002A7088" w:rsidRPr="00574E95" w:rsidRDefault="002A7088" w:rsidP="00CE6F46">
            <w:pPr>
              <w:pStyle w:val="a2"/>
              <w:rPr>
                <w:sz w:val="18"/>
                <w:szCs w:val="18"/>
                <w:lang w:val="mk-MK"/>
              </w:rPr>
            </w:pPr>
            <w:r w:rsidRPr="00574E95">
              <w:rPr>
                <w:sz w:val="18"/>
                <w:szCs w:val="18"/>
                <w:lang w:val="mk-MK"/>
              </w:rPr>
              <w:t>Хуманистички науки</w:t>
            </w:r>
          </w:p>
        </w:tc>
        <w:tc>
          <w:tcPr>
            <w:tcW w:w="695" w:type="pct"/>
            <w:gridSpan w:val="3"/>
          </w:tcPr>
          <w:p w14:paraId="14C3B079" w14:textId="77777777" w:rsidR="002A7088" w:rsidRPr="00574E95" w:rsidRDefault="002A7088" w:rsidP="00CE6F46">
            <w:pPr>
              <w:pStyle w:val="a2"/>
              <w:rPr>
                <w:sz w:val="18"/>
                <w:szCs w:val="18"/>
                <w:lang w:val="mk-MK"/>
              </w:rPr>
            </w:pPr>
            <w:r w:rsidRPr="00574E95">
              <w:rPr>
                <w:sz w:val="18"/>
                <w:szCs w:val="18"/>
                <w:lang w:val="mk-MK"/>
              </w:rPr>
              <w:t>612-наука за книжевноста</w:t>
            </w:r>
          </w:p>
        </w:tc>
        <w:tc>
          <w:tcPr>
            <w:tcW w:w="2140" w:type="pct"/>
            <w:gridSpan w:val="2"/>
          </w:tcPr>
          <w:p w14:paraId="3255DB8A" w14:textId="77777777" w:rsidR="002A7088" w:rsidRPr="00574E95" w:rsidRDefault="002A7088" w:rsidP="00CE6F46">
            <w:pPr>
              <w:pStyle w:val="a2"/>
              <w:rPr>
                <w:sz w:val="18"/>
                <w:szCs w:val="18"/>
                <w:lang w:val="mk-MK"/>
              </w:rPr>
            </w:pPr>
            <w:r w:rsidRPr="00574E95">
              <w:rPr>
                <w:sz w:val="18"/>
                <w:szCs w:val="18"/>
                <w:lang w:val="mk-MK"/>
              </w:rPr>
              <w:t xml:space="preserve">61211-историја на книжевноста на романските народи (француска книжевност) </w:t>
            </w:r>
          </w:p>
        </w:tc>
      </w:tr>
      <w:tr w:rsidR="002A7088" w:rsidRPr="00574E95" w14:paraId="2231EDA7" w14:textId="77777777" w:rsidTr="00CE6F46">
        <w:trPr>
          <w:trHeight w:val="375"/>
          <w:jc w:val="center"/>
        </w:trPr>
        <w:tc>
          <w:tcPr>
            <w:tcW w:w="234" w:type="pct"/>
            <w:vMerge w:val="restart"/>
          </w:tcPr>
          <w:p w14:paraId="39E489C6" w14:textId="77777777" w:rsidR="002A7088" w:rsidRPr="00574E95" w:rsidRDefault="002A7088" w:rsidP="00CE6F46">
            <w:pPr>
              <w:pStyle w:val="a2"/>
              <w:rPr>
                <w:sz w:val="18"/>
                <w:szCs w:val="18"/>
              </w:rPr>
            </w:pPr>
            <w:r w:rsidRPr="00574E95">
              <w:rPr>
                <w:sz w:val="18"/>
                <w:szCs w:val="18"/>
              </w:rPr>
              <w:t>8.</w:t>
            </w:r>
          </w:p>
        </w:tc>
        <w:tc>
          <w:tcPr>
            <w:tcW w:w="1160" w:type="pct"/>
            <w:gridSpan w:val="6"/>
            <w:vMerge w:val="restart"/>
          </w:tcPr>
          <w:p w14:paraId="0F863A96"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168" w:type="pct"/>
            <w:gridSpan w:val="8"/>
          </w:tcPr>
          <w:p w14:paraId="2B82552D" w14:textId="77777777" w:rsidR="002A7088" w:rsidRPr="00574E95" w:rsidRDefault="002A7088" w:rsidP="00CE6F46">
            <w:pPr>
              <w:pStyle w:val="a2"/>
              <w:rPr>
                <w:sz w:val="18"/>
                <w:szCs w:val="18"/>
              </w:rPr>
            </w:pPr>
            <w:r w:rsidRPr="00574E95">
              <w:rPr>
                <w:sz w:val="18"/>
                <w:szCs w:val="18"/>
              </w:rPr>
              <w:t>Институција</w:t>
            </w:r>
          </w:p>
        </w:tc>
        <w:tc>
          <w:tcPr>
            <w:tcW w:w="2438" w:type="pct"/>
            <w:gridSpan w:val="3"/>
          </w:tcPr>
          <w:p w14:paraId="420A5A2B"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283DF1C5" w14:textId="77777777" w:rsidTr="00CE6F46">
        <w:trPr>
          <w:trHeight w:val="521"/>
          <w:jc w:val="center"/>
        </w:trPr>
        <w:tc>
          <w:tcPr>
            <w:tcW w:w="234" w:type="pct"/>
            <w:vMerge/>
          </w:tcPr>
          <w:p w14:paraId="7076E4D3" w14:textId="77777777" w:rsidR="002A7088" w:rsidRPr="00574E95" w:rsidRDefault="002A7088" w:rsidP="00CE6F46">
            <w:pPr>
              <w:pStyle w:val="a2"/>
              <w:rPr>
                <w:sz w:val="18"/>
                <w:szCs w:val="18"/>
              </w:rPr>
            </w:pPr>
          </w:p>
        </w:tc>
        <w:tc>
          <w:tcPr>
            <w:tcW w:w="1160" w:type="pct"/>
            <w:gridSpan w:val="6"/>
            <w:vMerge/>
          </w:tcPr>
          <w:p w14:paraId="1C356598" w14:textId="77777777" w:rsidR="002A7088" w:rsidRPr="00574E95" w:rsidRDefault="002A7088" w:rsidP="00CE6F46">
            <w:pPr>
              <w:pStyle w:val="a2"/>
              <w:rPr>
                <w:sz w:val="18"/>
                <w:szCs w:val="18"/>
              </w:rPr>
            </w:pPr>
          </w:p>
        </w:tc>
        <w:tc>
          <w:tcPr>
            <w:tcW w:w="1168" w:type="pct"/>
            <w:gridSpan w:val="8"/>
          </w:tcPr>
          <w:p w14:paraId="4787444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c>
          <w:tcPr>
            <w:tcW w:w="2438" w:type="pct"/>
            <w:gridSpan w:val="3"/>
          </w:tcPr>
          <w:p w14:paraId="2B52F2EB" w14:textId="77777777" w:rsidR="002A7088" w:rsidRPr="00574E95" w:rsidRDefault="002A7088" w:rsidP="00CE6F46">
            <w:pPr>
              <w:pStyle w:val="a2"/>
              <w:rPr>
                <w:sz w:val="18"/>
                <w:szCs w:val="18"/>
                <w:lang w:val="mk-MK"/>
              </w:rPr>
            </w:pPr>
            <w:r w:rsidRPr="00574E95">
              <w:rPr>
                <w:sz w:val="18"/>
                <w:szCs w:val="18"/>
                <w:lang w:val="mk-MK"/>
              </w:rPr>
              <w:t>редовен професор во научната област романистика по предметите: француска книжевност и франкофонски книжевности и култури</w:t>
            </w:r>
          </w:p>
        </w:tc>
      </w:tr>
      <w:tr w:rsidR="002A7088" w:rsidRPr="00574E95" w14:paraId="0197DA2F" w14:textId="77777777" w:rsidTr="00CE6F46">
        <w:trPr>
          <w:jc w:val="center"/>
        </w:trPr>
        <w:tc>
          <w:tcPr>
            <w:tcW w:w="234" w:type="pct"/>
            <w:vMerge w:val="restart"/>
          </w:tcPr>
          <w:p w14:paraId="6B70E895" w14:textId="77777777" w:rsidR="002A7088" w:rsidRPr="00574E95" w:rsidRDefault="002A7088" w:rsidP="00CE6F46">
            <w:pPr>
              <w:pStyle w:val="a2"/>
              <w:rPr>
                <w:sz w:val="18"/>
                <w:szCs w:val="18"/>
              </w:rPr>
            </w:pPr>
            <w:r w:rsidRPr="00574E95">
              <w:rPr>
                <w:sz w:val="18"/>
                <w:szCs w:val="18"/>
              </w:rPr>
              <w:t>9.</w:t>
            </w:r>
          </w:p>
        </w:tc>
        <w:tc>
          <w:tcPr>
            <w:tcW w:w="4766" w:type="pct"/>
            <w:gridSpan w:val="17"/>
          </w:tcPr>
          <w:p w14:paraId="65978A0C"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1F2CFA1C" w14:textId="77777777" w:rsidTr="00CE6F46">
        <w:trPr>
          <w:jc w:val="center"/>
        </w:trPr>
        <w:tc>
          <w:tcPr>
            <w:tcW w:w="234" w:type="pct"/>
            <w:vMerge/>
          </w:tcPr>
          <w:p w14:paraId="3999FF29" w14:textId="77777777" w:rsidR="002A7088" w:rsidRPr="00574E95" w:rsidRDefault="002A7088" w:rsidP="00CE6F46">
            <w:pPr>
              <w:pStyle w:val="a2"/>
              <w:rPr>
                <w:sz w:val="18"/>
                <w:szCs w:val="18"/>
              </w:rPr>
            </w:pPr>
          </w:p>
        </w:tc>
        <w:tc>
          <w:tcPr>
            <w:tcW w:w="298" w:type="pct"/>
            <w:vMerge w:val="restart"/>
          </w:tcPr>
          <w:p w14:paraId="63DEA9AD" w14:textId="77777777" w:rsidR="002A7088" w:rsidRPr="00574E95" w:rsidRDefault="002A7088" w:rsidP="00CE6F46">
            <w:pPr>
              <w:pStyle w:val="a2"/>
              <w:rPr>
                <w:sz w:val="18"/>
                <w:szCs w:val="18"/>
              </w:rPr>
            </w:pPr>
            <w:r w:rsidRPr="00574E95">
              <w:rPr>
                <w:sz w:val="18"/>
                <w:szCs w:val="18"/>
              </w:rPr>
              <w:t>9.1.</w:t>
            </w:r>
          </w:p>
        </w:tc>
        <w:tc>
          <w:tcPr>
            <w:tcW w:w="4468" w:type="pct"/>
            <w:gridSpan w:val="16"/>
          </w:tcPr>
          <w:p w14:paraId="702038B9"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06B69B78" w14:textId="77777777" w:rsidTr="00CE6F46">
        <w:trPr>
          <w:jc w:val="center"/>
        </w:trPr>
        <w:tc>
          <w:tcPr>
            <w:tcW w:w="234" w:type="pct"/>
            <w:vMerge/>
          </w:tcPr>
          <w:p w14:paraId="1B83C30A" w14:textId="77777777" w:rsidR="002A7088" w:rsidRPr="00574E95" w:rsidRDefault="002A7088" w:rsidP="00CE6F46">
            <w:pPr>
              <w:pStyle w:val="a2"/>
              <w:rPr>
                <w:sz w:val="18"/>
                <w:szCs w:val="18"/>
              </w:rPr>
            </w:pPr>
          </w:p>
        </w:tc>
        <w:tc>
          <w:tcPr>
            <w:tcW w:w="298" w:type="pct"/>
            <w:vMerge/>
          </w:tcPr>
          <w:p w14:paraId="28DE1952" w14:textId="77777777" w:rsidR="002A7088" w:rsidRPr="00574E95" w:rsidRDefault="002A7088" w:rsidP="00CE6F46">
            <w:pPr>
              <w:pStyle w:val="a2"/>
              <w:rPr>
                <w:sz w:val="18"/>
                <w:szCs w:val="18"/>
              </w:rPr>
            </w:pPr>
          </w:p>
        </w:tc>
        <w:tc>
          <w:tcPr>
            <w:tcW w:w="559" w:type="pct"/>
            <w:gridSpan w:val="4"/>
          </w:tcPr>
          <w:p w14:paraId="6B7E2B9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8" w:type="pct"/>
            <w:gridSpan w:val="6"/>
          </w:tcPr>
          <w:p w14:paraId="625B20A9" w14:textId="77777777" w:rsidR="002A7088" w:rsidRPr="00574E95" w:rsidRDefault="002A7088" w:rsidP="00CE6F46">
            <w:pPr>
              <w:pStyle w:val="a2"/>
              <w:rPr>
                <w:sz w:val="18"/>
                <w:szCs w:val="18"/>
              </w:rPr>
            </w:pPr>
            <w:r w:rsidRPr="00574E95">
              <w:rPr>
                <w:sz w:val="18"/>
                <w:szCs w:val="18"/>
              </w:rPr>
              <w:t>Наслов на предметот</w:t>
            </w:r>
          </w:p>
        </w:tc>
        <w:tc>
          <w:tcPr>
            <w:tcW w:w="2911" w:type="pct"/>
            <w:gridSpan w:val="6"/>
          </w:tcPr>
          <w:p w14:paraId="5D00E74F"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DA59890" w14:textId="77777777" w:rsidTr="00CE6F46">
        <w:trPr>
          <w:jc w:val="center"/>
        </w:trPr>
        <w:tc>
          <w:tcPr>
            <w:tcW w:w="234" w:type="pct"/>
            <w:vMerge/>
          </w:tcPr>
          <w:p w14:paraId="2676EEF0" w14:textId="77777777" w:rsidR="002A7088" w:rsidRPr="00574E95" w:rsidRDefault="002A7088" w:rsidP="00CE6F46">
            <w:pPr>
              <w:pStyle w:val="a2"/>
              <w:rPr>
                <w:sz w:val="18"/>
                <w:szCs w:val="18"/>
              </w:rPr>
            </w:pPr>
          </w:p>
        </w:tc>
        <w:tc>
          <w:tcPr>
            <w:tcW w:w="298" w:type="pct"/>
            <w:vMerge/>
          </w:tcPr>
          <w:p w14:paraId="3BB92456" w14:textId="77777777" w:rsidR="002A7088" w:rsidRPr="00574E95" w:rsidRDefault="002A7088" w:rsidP="00CE6F46">
            <w:pPr>
              <w:pStyle w:val="a2"/>
              <w:rPr>
                <w:sz w:val="18"/>
                <w:szCs w:val="18"/>
              </w:rPr>
            </w:pPr>
          </w:p>
        </w:tc>
        <w:tc>
          <w:tcPr>
            <w:tcW w:w="559" w:type="pct"/>
            <w:gridSpan w:val="4"/>
          </w:tcPr>
          <w:p w14:paraId="48B3C518" w14:textId="77777777" w:rsidR="002A7088" w:rsidRPr="00574E95" w:rsidRDefault="002A7088" w:rsidP="00CE6F46">
            <w:pPr>
              <w:pStyle w:val="a2"/>
              <w:rPr>
                <w:sz w:val="18"/>
                <w:szCs w:val="18"/>
              </w:rPr>
            </w:pPr>
            <w:r w:rsidRPr="00574E95">
              <w:rPr>
                <w:sz w:val="18"/>
                <w:szCs w:val="18"/>
              </w:rPr>
              <w:t>1.</w:t>
            </w:r>
          </w:p>
        </w:tc>
        <w:tc>
          <w:tcPr>
            <w:tcW w:w="998" w:type="pct"/>
            <w:gridSpan w:val="6"/>
          </w:tcPr>
          <w:p w14:paraId="339CF8FE" w14:textId="77777777" w:rsidR="002A7088" w:rsidRPr="00574E95" w:rsidRDefault="002A7088" w:rsidP="00CE6F46">
            <w:pPr>
              <w:pStyle w:val="a2"/>
              <w:rPr>
                <w:sz w:val="18"/>
                <w:szCs w:val="18"/>
                <w:lang w:val="mk-MK"/>
              </w:rPr>
            </w:pPr>
            <w:r w:rsidRPr="00574E95">
              <w:rPr>
                <w:sz w:val="18"/>
                <w:szCs w:val="18"/>
                <w:lang w:val="mk-MK"/>
              </w:rPr>
              <w:t>Француска книжевност 1</w:t>
            </w:r>
          </w:p>
        </w:tc>
        <w:tc>
          <w:tcPr>
            <w:tcW w:w="2911" w:type="pct"/>
            <w:gridSpan w:val="6"/>
          </w:tcPr>
          <w:p w14:paraId="280908DC"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07F7EF3D" w14:textId="77777777" w:rsidTr="00CE6F46">
        <w:trPr>
          <w:trHeight w:val="70"/>
          <w:jc w:val="center"/>
        </w:trPr>
        <w:tc>
          <w:tcPr>
            <w:tcW w:w="234" w:type="pct"/>
            <w:vMerge/>
          </w:tcPr>
          <w:p w14:paraId="54DAD8CD" w14:textId="77777777" w:rsidR="002A7088" w:rsidRPr="00574E95" w:rsidRDefault="002A7088" w:rsidP="00CE6F46">
            <w:pPr>
              <w:pStyle w:val="a2"/>
              <w:rPr>
                <w:sz w:val="18"/>
                <w:szCs w:val="18"/>
              </w:rPr>
            </w:pPr>
          </w:p>
        </w:tc>
        <w:tc>
          <w:tcPr>
            <w:tcW w:w="298" w:type="pct"/>
            <w:vMerge/>
          </w:tcPr>
          <w:p w14:paraId="6ABC207D" w14:textId="77777777" w:rsidR="002A7088" w:rsidRPr="00574E95" w:rsidRDefault="002A7088" w:rsidP="00CE6F46">
            <w:pPr>
              <w:pStyle w:val="a2"/>
              <w:rPr>
                <w:sz w:val="18"/>
                <w:szCs w:val="18"/>
              </w:rPr>
            </w:pPr>
          </w:p>
        </w:tc>
        <w:tc>
          <w:tcPr>
            <w:tcW w:w="559" w:type="pct"/>
            <w:gridSpan w:val="4"/>
          </w:tcPr>
          <w:p w14:paraId="4E374A74" w14:textId="77777777" w:rsidR="002A7088" w:rsidRPr="00574E95" w:rsidRDefault="002A7088" w:rsidP="00CE6F46">
            <w:pPr>
              <w:pStyle w:val="a2"/>
              <w:rPr>
                <w:sz w:val="18"/>
                <w:szCs w:val="18"/>
              </w:rPr>
            </w:pPr>
            <w:r w:rsidRPr="00574E95">
              <w:rPr>
                <w:sz w:val="18"/>
                <w:szCs w:val="18"/>
              </w:rPr>
              <w:t>2.</w:t>
            </w:r>
          </w:p>
        </w:tc>
        <w:tc>
          <w:tcPr>
            <w:tcW w:w="998" w:type="pct"/>
            <w:gridSpan w:val="6"/>
          </w:tcPr>
          <w:p w14:paraId="3A302553" w14:textId="77777777" w:rsidR="002A7088" w:rsidRPr="00574E95" w:rsidRDefault="002A7088" w:rsidP="00CE6F46">
            <w:pPr>
              <w:rPr>
                <w:sz w:val="18"/>
                <w:szCs w:val="18"/>
              </w:rPr>
            </w:pPr>
            <w:r w:rsidRPr="00574E95">
              <w:rPr>
                <w:sz w:val="18"/>
                <w:szCs w:val="18"/>
                <w:lang w:val="mk-MK"/>
              </w:rPr>
              <w:t>Француска книжевност 2</w:t>
            </w:r>
          </w:p>
        </w:tc>
        <w:tc>
          <w:tcPr>
            <w:tcW w:w="2911" w:type="pct"/>
            <w:gridSpan w:val="6"/>
          </w:tcPr>
          <w:p w14:paraId="6414AB2E"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446C5F78" w14:textId="77777777" w:rsidTr="00CE6F46">
        <w:trPr>
          <w:jc w:val="center"/>
        </w:trPr>
        <w:tc>
          <w:tcPr>
            <w:tcW w:w="234" w:type="pct"/>
            <w:vMerge/>
          </w:tcPr>
          <w:p w14:paraId="4DA19D60" w14:textId="77777777" w:rsidR="002A7088" w:rsidRPr="00574E95" w:rsidRDefault="002A7088" w:rsidP="00CE6F46">
            <w:pPr>
              <w:pStyle w:val="a2"/>
              <w:rPr>
                <w:sz w:val="18"/>
                <w:szCs w:val="18"/>
              </w:rPr>
            </w:pPr>
          </w:p>
        </w:tc>
        <w:tc>
          <w:tcPr>
            <w:tcW w:w="298" w:type="pct"/>
            <w:vMerge/>
          </w:tcPr>
          <w:p w14:paraId="4C1F37C7" w14:textId="77777777" w:rsidR="002A7088" w:rsidRPr="00574E95" w:rsidRDefault="002A7088" w:rsidP="00CE6F46">
            <w:pPr>
              <w:pStyle w:val="a2"/>
              <w:rPr>
                <w:sz w:val="18"/>
                <w:szCs w:val="18"/>
              </w:rPr>
            </w:pPr>
          </w:p>
        </w:tc>
        <w:tc>
          <w:tcPr>
            <w:tcW w:w="559" w:type="pct"/>
            <w:gridSpan w:val="4"/>
          </w:tcPr>
          <w:p w14:paraId="64ABA734" w14:textId="77777777" w:rsidR="002A7088" w:rsidRPr="00574E95" w:rsidRDefault="002A7088" w:rsidP="00CE6F46">
            <w:pPr>
              <w:pStyle w:val="a2"/>
              <w:rPr>
                <w:sz w:val="18"/>
                <w:szCs w:val="18"/>
              </w:rPr>
            </w:pPr>
            <w:r w:rsidRPr="00574E95">
              <w:rPr>
                <w:sz w:val="18"/>
                <w:szCs w:val="18"/>
              </w:rPr>
              <w:t>3.</w:t>
            </w:r>
          </w:p>
        </w:tc>
        <w:tc>
          <w:tcPr>
            <w:tcW w:w="998" w:type="pct"/>
            <w:gridSpan w:val="6"/>
          </w:tcPr>
          <w:p w14:paraId="283A74E5" w14:textId="77777777" w:rsidR="002A7088" w:rsidRPr="00574E95" w:rsidRDefault="002A7088" w:rsidP="00CE6F46">
            <w:pPr>
              <w:rPr>
                <w:sz w:val="18"/>
                <w:szCs w:val="18"/>
                <w:lang w:val="mk-MK"/>
              </w:rPr>
            </w:pPr>
            <w:r w:rsidRPr="00574E95">
              <w:rPr>
                <w:sz w:val="18"/>
                <w:szCs w:val="18"/>
                <w:lang w:val="mk-MK"/>
              </w:rPr>
              <w:t xml:space="preserve">Француска книжевност 7 – роман </w:t>
            </w:r>
            <w:r w:rsidRPr="00574E95">
              <w:rPr>
                <w:sz w:val="18"/>
                <w:szCs w:val="18"/>
              </w:rPr>
              <w:t>XX</w:t>
            </w:r>
            <w:r w:rsidRPr="00574E95">
              <w:rPr>
                <w:sz w:val="18"/>
                <w:szCs w:val="18"/>
                <w:lang w:val="mk-MK"/>
              </w:rPr>
              <w:t xml:space="preserve"> век</w:t>
            </w:r>
          </w:p>
        </w:tc>
        <w:tc>
          <w:tcPr>
            <w:tcW w:w="2911" w:type="pct"/>
            <w:gridSpan w:val="6"/>
          </w:tcPr>
          <w:p w14:paraId="65A34A75"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7EFCECC0" w14:textId="77777777" w:rsidTr="00CE6F46">
        <w:trPr>
          <w:jc w:val="center"/>
        </w:trPr>
        <w:tc>
          <w:tcPr>
            <w:tcW w:w="234" w:type="pct"/>
            <w:vMerge/>
          </w:tcPr>
          <w:p w14:paraId="0C9746D4" w14:textId="77777777" w:rsidR="002A7088" w:rsidRPr="00574E95" w:rsidRDefault="002A7088" w:rsidP="00CE6F46">
            <w:pPr>
              <w:pStyle w:val="a2"/>
              <w:rPr>
                <w:sz w:val="18"/>
                <w:szCs w:val="18"/>
              </w:rPr>
            </w:pPr>
          </w:p>
        </w:tc>
        <w:tc>
          <w:tcPr>
            <w:tcW w:w="298" w:type="pct"/>
            <w:vMerge/>
          </w:tcPr>
          <w:p w14:paraId="2284EA64" w14:textId="77777777" w:rsidR="002A7088" w:rsidRPr="00574E95" w:rsidRDefault="002A7088" w:rsidP="00CE6F46">
            <w:pPr>
              <w:pStyle w:val="a2"/>
              <w:rPr>
                <w:sz w:val="18"/>
                <w:szCs w:val="18"/>
              </w:rPr>
            </w:pPr>
          </w:p>
        </w:tc>
        <w:tc>
          <w:tcPr>
            <w:tcW w:w="559" w:type="pct"/>
            <w:gridSpan w:val="4"/>
          </w:tcPr>
          <w:p w14:paraId="6020BAB8" w14:textId="77777777" w:rsidR="002A7088" w:rsidRPr="00574E95" w:rsidRDefault="002A7088" w:rsidP="00CE6F46">
            <w:pPr>
              <w:pStyle w:val="a2"/>
              <w:rPr>
                <w:sz w:val="18"/>
                <w:szCs w:val="18"/>
              </w:rPr>
            </w:pPr>
            <w:r w:rsidRPr="00574E95">
              <w:rPr>
                <w:sz w:val="18"/>
                <w:szCs w:val="18"/>
              </w:rPr>
              <w:t>4.</w:t>
            </w:r>
          </w:p>
        </w:tc>
        <w:tc>
          <w:tcPr>
            <w:tcW w:w="998" w:type="pct"/>
            <w:gridSpan w:val="6"/>
          </w:tcPr>
          <w:p w14:paraId="62A80E1E" w14:textId="77777777" w:rsidR="002A7088" w:rsidRPr="00574E95" w:rsidRDefault="002A7088" w:rsidP="00CE6F46">
            <w:pPr>
              <w:rPr>
                <w:sz w:val="18"/>
                <w:szCs w:val="18"/>
              </w:rPr>
            </w:pPr>
            <w:r w:rsidRPr="00574E95">
              <w:rPr>
                <w:sz w:val="18"/>
                <w:szCs w:val="18"/>
                <w:lang w:val="mk-MK"/>
              </w:rPr>
              <w:t>Француска книжевност 8 – франкофонски книжевности</w:t>
            </w:r>
          </w:p>
        </w:tc>
        <w:tc>
          <w:tcPr>
            <w:tcW w:w="2911" w:type="pct"/>
            <w:gridSpan w:val="6"/>
          </w:tcPr>
          <w:p w14:paraId="6432769A"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1C6F3193" w14:textId="77777777" w:rsidTr="00CE6F46">
        <w:trPr>
          <w:jc w:val="center"/>
        </w:trPr>
        <w:tc>
          <w:tcPr>
            <w:tcW w:w="234" w:type="pct"/>
            <w:vMerge/>
          </w:tcPr>
          <w:p w14:paraId="481376CA" w14:textId="77777777" w:rsidR="002A7088" w:rsidRPr="00574E95" w:rsidRDefault="002A7088" w:rsidP="00CE6F46">
            <w:pPr>
              <w:pStyle w:val="a2"/>
              <w:rPr>
                <w:sz w:val="18"/>
                <w:szCs w:val="18"/>
              </w:rPr>
            </w:pPr>
          </w:p>
        </w:tc>
        <w:tc>
          <w:tcPr>
            <w:tcW w:w="298" w:type="pct"/>
            <w:vMerge/>
          </w:tcPr>
          <w:p w14:paraId="2DC0F2BC" w14:textId="77777777" w:rsidR="002A7088" w:rsidRPr="00574E95" w:rsidRDefault="002A7088" w:rsidP="00CE6F46">
            <w:pPr>
              <w:pStyle w:val="a2"/>
              <w:rPr>
                <w:sz w:val="18"/>
                <w:szCs w:val="18"/>
              </w:rPr>
            </w:pPr>
          </w:p>
        </w:tc>
        <w:tc>
          <w:tcPr>
            <w:tcW w:w="559" w:type="pct"/>
            <w:gridSpan w:val="4"/>
          </w:tcPr>
          <w:p w14:paraId="5E2CD77C" w14:textId="77777777" w:rsidR="002A7088" w:rsidRPr="00574E95" w:rsidRDefault="002A7088" w:rsidP="00CE6F46">
            <w:pPr>
              <w:pStyle w:val="a2"/>
              <w:rPr>
                <w:sz w:val="18"/>
                <w:szCs w:val="18"/>
              </w:rPr>
            </w:pPr>
            <w:r w:rsidRPr="00574E95">
              <w:rPr>
                <w:sz w:val="18"/>
                <w:szCs w:val="18"/>
              </w:rPr>
              <w:t>5.</w:t>
            </w:r>
          </w:p>
        </w:tc>
        <w:tc>
          <w:tcPr>
            <w:tcW w:w="998" w:type="pct"/>
            <w:gridSpan w:val="6"/>
          </w:tcPr>
          <w:p w14:paraId="79538AEF" w14:textId="77777777" w:rsidR="002A7088" w:rsidRPr="00574E95" w:rsidRDefault="002A7088" w:rsidP="00CE6F46">
            <w:pPr>
              <w:pStyle w:val="a2"/>
              <w:rPr>
                <w:sz w:val="18"/>
                <w:szCs w:val="18"/>
                <w:lang w:val="mk-MK"/>
              </w:rPr>
            </w:pPr>
            <w:r w:rsidRPr="00574E95">
              <w:rPr>
                <w:sz w:val="18"/>
                <w:szCs w:val="18"/>
                <w:lang w:val="mk-MK"/>
              </w:rPr>
              <w:t xml:space="preserve">Француска култура и </w:t>
            </w:r>
            <w:r w:rsidRPr="00574E95">
              <w:rPr>
                <w:sz w:val="18"/>
                <w:szCs w:val="18"/>
                <w:lang w:val="mk-MK"/>
              </w:rPr>
              <w:lastRenderedPageBreak/>
              <w:t>цивилизација 1</w:t>
            </w:r>
          </w:p>
        </w:tc>
        <w:tc>
          <w:tcPr>
            <w:tcW w:w="2911" w:type="pct"/>
            <w:gridSpan w:val="6"/>
          </w:tcPr>
          <w:p w14:paraId="1505D954" w14:textId="77777777" w:rsidR="002A7088" w:rsidRPr="00574E95" w:rsidRDefault="002A7088" w:rsidP="00CE6F46">
            <w:pPr>
              <w:rPr>
                <w:sz w:val="18"/>
                <w:szCs w:val="18"/>
                <w:lang w:val="mk-MK"/>
              </w:rPr>
            </w:pPr>
            <w:r w:rsidRPr="00574E95">
              <w:rPr>
                <w:sz w:val="18"/>
                <w:szCs w:val="18"/>
                <w:lang w:val="mk-MK"/>
              </w:rPr>
              <w:lastRenderedPageBreak/>
              <w:t xml:space="preserve">Француски јазик и книжевност, Филолошки факултет „Блаже </w:t>
            </w:r>
            <w:r w:rsidRPr="00574E95">
              <w:rPr>
                <w:sz w:val="18"/>
                <w:szCs w:val="18"/>
                <w:lang w:val="mk-MK"/>
              </w:rPr>
              <w:lastRenderedPageBreak/>
              <w:t>Конески“ - Скопје</w:t>
            </w:r>
          </w:p>
        </w:tc>
      </w:tr>
      <w:tr w:rsidR="002A7088" w:rsidRPr="00574E95" w14:paraId="7D37E58E" w14:textId="77777777" w:rsidTr="00CE6F46">
        <w:trPr>
          <w:jc w:val="center"/>
        </w:trPr>
        <w:tc>
          <w:tcPr>
            <w:tcW w:w="234" w:type="pct"/>
            <w:vMerge/>
          </w:tcPr>
          <w:p w14:paraId="70CDA7DF" w14:textId="77777777" w:rsidR="002A7088" w:rsidRPr="00574E95" w:rsidRDefault="002A7088" w:rsidP="00CE6F46">
            <w:pPr>
              <w:pStyle w:val="a2"/>
              <w:rPr>
                <w:sz w:val="18"/>
                <w:szCs w:val="18"/>
              </w:rPr>
            </w:pPr>
          </w:p>
        </w:tc>
        <w:tc>
          <w:tcPr>
            <w:tcW w:w="298" w:type="pct"/>
            <w:vMerge/>
          </w:tcPr>
          <w:p w14:paraId="1CADFD31" w14:textId="77777777" w:rsidR="002A7088" w:rsidRPr="00574E95" w:rsidRDefault="002A7088" w:rsidP="00CE6F46">
            <w:pPr>
              <w:pStyle w:val="a2"/>
              <w:rPr>
                <w:sz w:val="18"/>
                <w:szCs w:val="18"/>
              </w:rPr>
            </w:pPr>
          </w:p>
        </w:tc>
        <w:tc>
          <w:tcPr>
            <w:tcW w:w="559" w:type="pct"/>
            <w:gridSpan w:val="4"/>
          </w:tcPr>
          <w:p w14:paraId="59D6F8EC" w14:textId="77777777" w:rsidR="002A7088" w:rsidRPr="00574E95" w:rsidRDefault="002A7088" w:rsidP="00CE6F46">
            <w:pPr>
              <w:pStyle w:val="a2"/>
              <w:rPr>
                <w:sz w:val="18"/>
                <w:szCs w:val="18"/>
              </w:rPr>
            </w:pPr>
          </w:p>
        </w:tc>
        <w:tc>
          <w:tcPr>
            <w:tcW w:w="998" w:type="pct"/>
            <w:gridSpan w:val="6"/>
          </w:tcPr>
          <w:p w14:paraId="27185173" w14:textId="77777777" w:rsidR="002A7088" w:rsidRPr="00574E95" w:rsidRDefault="002A7088" w:rsidP="00CE6F46">
            <w:pPr>
              <w:pStyle w:val="a2"/>
              <w:rPr>
                <w:sz w:val="18"/>
                <w:szCs w:val="18"/>
                <w:lang w:val="mk-MK"/>
              </w:rPr>
            </w:pPr>
            <w:r w:rsidRPr="00574E95">
              <w:rPr>
                <w:sz w:val="18"/>
                <w:szCs w:val="18"/>
                <w:lang w:val="mk-MK"/>
              </w:rPr>
              <w:t xml:space="preserve">Француска култура и цивилизација </w:t>
            </w:r>
          </w:p>
        </w:tc>
        <w:tc>
          <w:tcPr>
            <w:tcW w:w="2911" w:type="pct"/>
            <w:gridSpan w:val="6"/>
          </w:tcPr>
          <w:p w14:paraId="6AF968D7" w14:textId="77777777" w:rsidR="002A7088" w:rsidRPr="00574E95" w:rsidRDefault="002A7088" w:rsidP="00CE6F46">
            <w:pPr>
              <w:rPr>
                <w:sz w:val="18"/>
                <w:szCs w:val="18"/>
                <w:lang w:val="mk-MK"/>
              </w:rPr>
            </w:pPr>
            <w:r w:rsidRPr="00574E95">
              <w:rPr>
                <w:sz w:val="18"/>
                <w:szCs w:val="18"/>
                <w:lang w:val="mk-MK"/>
              </w:rPr>
              <w:t>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53A079C8" w14:textId="77777777" w:rsidTr="00CE6F46">
        <w:trPr>
          <w:jc w:val="center"/>
        </w:trPr>
        <w:tc>
          <w:tcPr>
            <w:tcW w:w="234" w:type="pct"/>
            <w:vMerge/>
          </w:tcPr>
          <w:p w14:paraId="646E76B0" w14:textId="77777777" w:rsidR="002A7088" w:rsidRPr="00574E95" w:rsidRDefault="002A7088" w:rsidP="00CE6F46">
            <w:pPr>
              <w:pStyle w:val="a2"/>
              <w:rPr>
                <w:sz w:val="18"/>
                <w:szCs w:val="18"/>
              </w:rPr>
            </w:pPr>
          </w:p>
        </w:tc>
        <w:tc>
          <w:tcPr>
            <w:tcW w:w="298" w:type="pct"/>
            <w:vMerge/>
          </w:tcPr>
          <w:p w14:paraId="7CCC32BF" w14:textId="77777777" w:rsidR="002A7088" w:rsidRPr="00574E95" w:rsidRDefault="002A7088" w:rsidP="00CE6F46">
            <w:pPr>
              <w:pStyle w:val="a2"/>
              <w:rPr>
                <w:sz w:val="18"/>
                <w:szCs w:val="18"/>
              </w:rPr>
            </w:pPr>
          </w:p>
        </w:tc>
        <w:tc>
          <w:tcPr>
            <w:tcW w:w="559" w:type="pct"/>
            <w:gridSpan w:val="4"/>
          </w:tcPr>
          <w:p w14:paraId="40C3D068" w14:textId="77777777" w:rsidR="002A7088" w:rsidRPr="00574E95" w:rsidRDefault="002A7088" w:rsidP="00CE6F46">
            <w:pPr>
              <w:pStyle w:val="a2"/>
              <w:rPr>
                <w:sz w:val="18"/>
                <w:szCs w:val="18"/>
              </w:rPr>
            </w:pPr>
            <w:r w:rsidRPr="00574E95">
              <w:rPr>
                <w:sz w:val="18"/>
                <w:szCs w:val="18"/>
              </w:rPr>
              <w:t>6.</w:t>
            </w:r>
          </w:p>
        </w:tc>
        <w:tc>
          <w:tcPr>
            <w:tcW w:w="998" w:type="pct"/>
            <w:gridSpan w:val="6"/>
          </w:tcPr>
          <w:p w14:paraId="331F0BE9" w14:textId="77777777" w:rsidR="002A7088" w:rsidRPr="00574E95" w:rsidRDefault="002A7088" w:rsidP="00CE6F46">
            <w:pPr>
              <w:pStyle w:val="a2"/>
              <w:rPr>
                <w:sz w:val="18"/>
                <w:szCs w:val="18"/>
                <w:lang w:val="mk-MK"/>
              </w:rPr>
            </w:pPr>
            <w:r w:rsidRPr="00574E95">
              <w:rPr>
                <w:sz w:val="18"/>
                <w:szCs w:val="18"/>
                <w:lang w:val="mk-MK"/>
              </w:rPr>
              <w:t>Културолошки проучувања (француски) А/Б 2</w:t>
            </w:r>
          </w:p>
        </w:tc>
        <w:tc>
          <w:tcPr>
            <w:tcW w:w="2911" w:type="pct"/>
            <w:gridSpan w:val="6"/>
          </w:tcPr>
          <w:p w14:paraId="4918B339" w14:textId="77777777" w:rsidR="002A7088" w:rsidRPr="00574E95" w:rsidRDefault="002A7088" w:rsidP="00CE6F46">
            <w:pPr>
              <w:rPr>
                <w:sz w:val="18"/>
                <w:szCs w:val="18"/>
                <w:lang w:val="mk-MK"/>
              </w:rPr>
            </w:pPr>
            <w:r w:rsidRPr="00574E95">
              <w:rPr>
                <w:sz w:val="18"/>
                <w:szCs w:val="18"/>
                <w:lang w:val="mk-MK"/>
              </w:rPr>
              <w:t>Француски јазик и книжевност, Филолошки факултет „Блаже Конески“ - Скопје</w:t>
            </w:r>
          </w:p>
        </w:tc>
      </w:tr>
      <w:tr w:rsidR="002A7088" w:rsidRPr="00574E95" w14:paraId="7704C622" w14:textId="77777777" w:rsidTr="00CE6F46">
        <w:trPr>
          <w:jc w:val="center"/>
        </w:trPr>
        <w:tc>
          <w:tcPr>
            <w:tcW w:w="234" w:type="pct"/>
            <w:vMerge/>
          </w:tcPr>
          <w:p w14:paraId="4E6CD2F5" w14:textId="77777777" w:rsidR="002A7088" w:rsidRPr="00574E95" w:rsidRDefault="002A7088" w:rsidP="00CE6F46">
            <w:pPr>
              <w:pStyle w:val="a2"/>
              <w:rPr>
                <w:sz w:val="18"/>
                <w:szCs w:val="18"/>
              </w:rPr>
            </w:pPr>
          </w:p>
        </w:tc>
        <w:tc>
          <w:tcPr>
            <w:tcW w:w="298" w:type="pct"/>
          </w:tcPr>
          <w:p w14:paraId="3FE5F106" w14:textId="77777777" w:rsidR="002A7088" w:rsidRPr="00574E95" w:rsidRDefault="002A7088" w:rsidP="00CE6F46">
            <w:pPr>
              <w:pStyle w:val="a2"/>
              <w:rPr>
                <w:sz w:val="18"/>
                <w:szCs w:val="18"/>
              </w:rPr>
            </w:pPr>
          </w:p>
        </w:tc>
        <w:tc>
          <w:tcPr>
            <w:tcW w:w="559" w:type="pct"/>
            <w:gridSpan w:val="4"/>
          </w:tcPr>
          <w:p w14:paraId="735C3BDB" w14:textId="77777777" w:rsidR="002A7088" w:rsidRPr="00574E95" w:rsidRDefault="002A7088" w:rsidP="00CE6F46">
            <w:pPr>
              <w:pStyle w:val="a2"/>
              <w:rPr>
                <w:sz w:val="18"/>
                <w:szCs w:val="18"/>
                <w:lang w:val="mk-MK"/>
              </w:rPr>
            </w:pPr>
            <w:r w:rsidRPr="00574E95">
              <w:rPr>
                <w:sz w:val="18"/>
                <w:szCs w:val="18"/>
                <w:lang w:val="mk-MK"/>
              </w:rPr>
              <w:t>7.</w:t>
            </w:r>
          </w:p>
        </w:tc>
        <w:tc>
          <w:tcPr>
            <w:tcW w:w="998" w:type="pct"/>
            <w:gridSpan w:val="6"/>
          </w:tcPr>
          <w:p w14:paraId="3471481B" w14:textId="77777777" w:rsidR="002A7088" w:rsidRPr="00574E95" w:rsidRDefault="002A7088" w:rsidP="00CE6F46">
            <w:pPr>
              <w:pStyle w:val="a2"/>
              <w:rPr>
                <w:sz w:val="18"/>
                <w:szCs w:val="18"/>
                <w:lang w:val="mk-MK"/>
              </w:rPr>
            </w:pPr>
            <w:r w:rsidRPr="00574E95">
              <w:rPr>
                <w:sz w:val="18"/>
                <w:szCs w:val="18"/>
                <w:lang w:val="mk-MK"/>
              </w:rPr>
              <w:t>Франкофонски култури</w:t>
            </w:r>
          </w:p>
        </w:tc>
        <w:tc>
          <w:tcPr>
            <w:tcW w:w="2911" w:type="pct"/>
            <w:gridSpan w:val="6"/>
          </w:tcPr>
          <w:p w14:paraId="78E7FDE9" w14:textId="77777777" w:rsidR="002A7088" w:rsidRPr="00574E95" w:rsidRDefault="002A7088" w:rsidP="00CE6F46">
            <w:pPr>
              <w:rPr>
                <w:sz w:val="18"/>
                <w:szCs w:val="18"/>
                <w:lang w:val="mk-MK"/>
              </w:rPr>
            </w:pPr>
            <w:r w:rsidRPr="00574E95">
              <w:rPr>
                <w:sz w:val="18"/>
                <w:szCs w:val="18"/>
                <w:lang w:val="mk-MK"/>
              </w:rPr>
              <w:t>Француски јазик и книжевност, Филолошки факултет „Блаже Конески“ - Скопје</w:t>
            </w:r>
          </w:p>
        </w:tc>
      </w:tr>
      <w:tr w:rsidR="002A7088" w:rsidRPr="00574E95" w14:paraId="2D6E0739" w14:textId="77777777" w:rsidTr="00CE6F46">
        <w:trPr>
          <w:jc w:val="center"/>
        </w:trPr>
        <w:tc>
          <w:tcPr>
            <w:tcW w:w="234" w:type="pct"/>
            <w:vMerge/>
          </w:tcPr>
          <w:p w14:paraId="0D31F52D" w14:textId="77777777" w:rsidR="002A7088" w:rsidRPr="00574E95" w:rsidRDefault="002A7088" w:rsidP="00CE6F46">
            <w:pPr>
              <w:pStyle w:val="a2"/>
              <w:rPr>
                <w:sz w:val="18"/>
                <w:szCs w:val="18"/>
              </w:rPr>
            </w:pPr>
          </w:p>
        </w:tc>
        <w:tc>
          <w:tcPr>
            <w:tcW w:w="298" w:type="pct"/>
            <w:vMerge w:val="restart"/>
          </w:tcPr>
          <w:p w14:paraId="50976556" w14:textId="77777777" w:rsidR="002A7088" w:rsidRPr="00574E95" w:rsidRDefault="002A7088" w:rsidP="00CE6F46">
            <w:pPr>
              <w:pStyle w:val="a2"/>
              <w:rPr>
                <w:sz w:val="18"/>
                <w:szCs w:val="18"/>
              </w:rPr>
            </w:pPr>
            <w:r w:rsidRPr="00574E95">
              <w:rPr>
                <w:sz w:val="18"/>
                <w:szCs w:val="18"/>
              </w:rPr>
              <w:t xml:space="preserve">9.2. </w:t>
            </w:r>
          </w:p>
        </w:tc>
        <w:tc>
          <w:tcPr>
            <w:tcW w:w="4468" w:type="pct"/>
            <w:gridSpan w:val="16"/>
          </w:tcPr>
          <w:p w14:paraId="5B17719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4081BFB8" w14:textId="77777777" w:rsidTr="00CE6F46">
        <w:trPr>
          <w:jc w:val="center"/>
        </w:trPr>
        <w:tc>
          <w:tcPr>
            <w:tcW w:w="234" w:type="pct"/>
            <w:vMerge/>
          </w:tcPr>
          <w:p w14:paraId="7117ED38" w14:textId="77777777" w:rsidR="002A7088" w:rsidRPr="00574E95" w:rsidRDefault="002A7088" w:rsidP="00CE6F46">
            <w:pPr>
              <w:pStyle w:val="a2"/>
              <w:rPr>
                <w:sz w:val="18"/>
                <w:szCs w:val="18"/>
              </w:rPr>
            </w:pPr>
          </w:p>
        </w:tc>
        <w:tc>
          <w:tcPr>
            <w:tcW w:w="298" w:type="pct"/>
            <w:vMerge/>
          </w:tcPr>
          <w:p w14:paraId="3DF4838A" w14:textId="77777777" w:rsidR="002A7088" w:rsidRPr="00574E95" w:rsidRDefault="002A7088" w:rsidP="00CE6F46">
            <w:pPr>
              <w:pStyle w:val="a2"/>
              <w:rPr>
                <w:sz w:val="18"/>
                <w:szCs w:val="18"/>
              </w:rPr>
            </w:pPr>
          </w:p>
        </w:tc>
        <w:tc>
          <w:tcPr>
            <w:tcW w:w="559" w:type="pct"/>
            <w:gridSpan w:val="4"/>
          </w:tcPr>
          <w:p w14:paraId="68672B4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8" w:type="pct"/>
            <w:gridSpan w:val="6"/>
          </w:tcPr>
          <w:p w14:paraId="58F372EB" w14:textId="77777777" w:rsidR="002A7088" w:rsidRPr="00574E95" w:rsidRDefault="002A7088" w:rsidP="00CE6F46">
            <w:pPr>
              <w:pStyle w:val="a2"/>
              <w:rPr>
                <w:sz w:val="18"/>
                <w:szCs w:val="18"/>
              </w:rPr>
            </w:pPr>
            <w:r w:rsidRPr="00574E95">
              <w:rPr>
                <w:sz w:val="18"/>
                <w:szCs w:val="18"/>
              </w:rPr>
              <w:t>Наслов на предметот</w:t>
            </w:r>
          </w:p>
        </w:tc>
        <w:tc>
          <w:tcPr>
            <w:tcW w:w="2911" w:type="pct"/>
            <w:gridSpan w:val="6"/>
          </w:tcPr>
          <w:p w14:paraId="0E8C8973"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5C1E4A39" w14:textId="77777777" w:rsidTr="00CE6F46">
        <w:trPr>
          <w:jc w:val="center"/>
        </w:trPr>
        <w:tc>
          <w:tcPr>
            <w:tcW w:w="234" w:type="pct"/>
            <w:vMerge/>
          </w:tcPr>
          <w:p w14:paraId="4CA4BF7F" w14:textId="77777777" w:rsidR="002A7088" w:rsidRPr="00574E95" w:rsidRDefault="002A7088" w:rsidP="00CE6F46">
            <w:pPr>
              <w:pStyle w:val="a2"/>
              <w:rPr>
                <w:sz w:val="18"/>
                <w:szCs w:val="18"/>
              </w:rPr>
            </w:pPr>
          </w:p>
        </w:tc>
        <w:tc>
          <w:tcPr>
            <w:tcW w:w="298" w:type="pct"/>
            <w:vMerge/>
          </w:tcPr>
          <w:p w14:paraId="67535A2E" w14:textId="77777777" w:rsidR="002A7088" w:rsidRPr="00574E95" w:rsidRDefault="002A7088" w:rsidP="00CE6F46">
            <w:pPr>
              <w:pStyle w:val="a2"/>
              <w:rPr>
                <w:sz w:val="18"/>
                <w:szCs w:val="18"/>
              </w:rPr>
            </w:pPr>
          </w:p>
        </w:tc>
        <w:tc>
          <w:tcPr>
            <w:tcW w:w="559" w:type="pct"/>
            <w:gridSpan w:val="4"/>
          </w:tcPr>
          <w:p w14:paraId="03B777E6" w14:textId="77777777" w:rsidR="002A7088" w:rsidRPr="00574E95" w:rsidRDefault="002A7088" w:rsidP="00CE6F46">
            <w:pPr>
              <w:pStyle w:val="a2"/>
              <w:rPr>
                <w:sz w:val="18"/>
                <w:szCs w:val="18"/>
              </w:rPr>
            </w:pPr>
            <w:r w:rsidRPr="00574E95">
              <w:rPr>
                <w:sz w:val="18"/>
                <w:szCs w:val="18"/>
              </w:rPr>
              <w:t>1.</w:t>
            </w:r>
          </w:p>
        </w:tc>
        <w:tc>
          <w:tcPr>
            <w:tcW w:w="998" w:type="pct"/>
            <w:gridSpan w:val="6"/>
          </w:tcPr>
          <w:p w14:paraId="307F5639" w14:textId="77777777" w:rsidR="002A7088" w:rsidRPr="00574E95" w:rsidRDefault="002A7088" w:rsidP="00CE6F46">
            <w:pPr>
              <w:pStyle w:val="a2"/>
              <w:rPr>
                <w:sz w:val="18"/>
                <w:szCs w:val="18"/>
              </w:rPr>
            </w:pPr>
            <w:r w:rsidRPr="00574E95">
              <w:rPr>
                <w:sz w:val="18"/>
                <w:szCs w:val="18"/>
              </w:rPr>
              <w:t>Феноменот на патувањето во делата на Маргерит Јурсенар</w:t>
            </w:r>
          </w:p>
        </w:tc>
        <w:tc>
          <w:tcPr>
            <w:tcW w:w="2911" w:type="pct"/>
            <w:gridSpan w:val="6"/>
          </w:tcPr>
          <w:p w14:paraId="201B8DDE" w14:textId="77777777" w:rsidR="002A7088" w:rsidRPr="00574E95" w:rsidRDefault="002A7088" w:rsidP="00CE6F46">
            <w:pPr>
              <w:pStyle w:val="a2"/>
              <w:rPr>
                <w:sz w:val="18"/>
                <w:szCs w:val="18"/>
              </w:rPr>
            </w:pPr>
            <w:r w:rsidRPr="00574E95">
              <w:rPr>
                <w:sz w:val="18"/>
                <w:szCs w:val="18"/>
              </w:rPr>
              <w:t>Наука за книжевноста (француска книжевност),</w:t>
            </w:r>
            <w:r w:rsidRPr="00574E95">
              <w:rPr>
                <w:sz w:val="18"/>
                <w:szCs w:val="18"/>
                <w:lang w:val="mk-MK"/>
              </w:rPr>
              <w:t xml:space="preserve"> </w:t>
            </w:r>
            <w:r w:rsidRPr="00574E95">
              <w:rPr>
                <w:sz w:val="18"/>
                <w:szCs w:val="18"/>
              </w:rPr>
              <w:t>Филолошки факултет „Блаже Конески</w:t>
            </w:r>
            <w:r w:rsidRPr="00574E95">
              <w:rPr>
                <w:sz w:val="18"/>
                <w:szCs w:val="18"/>
                <w:lang w:val="mk-MK"/>
              </w:rPr>
              <w:t>“</w:t>
            </w:r>
            <w:r w:rsidRPr="00574E95">
              <w:rPr>
                <w:sz w:val="18"/>
                <w:szCs w:val="18"/>
              </w:rPr>
              <w:t xml:space="preserve"> – Скопје</w:t>
            </w:r>
          </w:p>
        </w:tc>
      </w:tr>
      <w:tr w:rsidR="002A7088" w:rsidRPr="00574E95" w14:paraId="4877481D" w14:textId="77777777" w:rsidTr="00CE6F46">
        <w:trPr>
          <w:jc w:val="center"/>
        </w:trPr>
        <w:tc>
          <w:tcPr>
            <w:tcW w:w="234" w:type="pct"/>
            <w:vMerge/>
          </w:tcPr>
          <w:p w14:paraId="11125EFA" w14:textId="77777777" w:rsidR="002A7088" w:rsidRPr="00574E95" w:rsidRDefault="002A7088" w:rsidP="00CE6F46">
            <w:pPr>
              <w:pStyle w:val="a2"/>
              <w:rPr>
                <w:sz w:val="18"/>
                <w:szCs w:val="18"/>
              </w:rPr>
            </w:pPr>
          </w:p>
        </w:tc>
        <w:tc>
          <w:tcPr>
            <w:tcW w:w="298" w:type="pct"/>
            <w:vMerge/>
          </w:tcPr>
          <w:p w14:paraId="08D25060" w14:textId="77777777" w:rsidR="002A7088" w:rsidRPr="00574E95" w:rsidRDefault="002A7088" w:rsidP="00CE6F46">
            <w:pPr>
              <w:pStyle w:val="a2"/>
              <w:rPr>
                <w:sz w:val="18"/>
                <w:szCs w:val="18"/>
              </w:rPr>
            </w:pPr>
          </w:p>
        </w:tc>
        <w:tc>
          <w:tcPr>
            <w:tcW w:w="559" w:type="pct"/>
            <w:gridSpan w:val="4"/>
          </w:tcPr>
          <w:p w14:paraId="07622528" w14:textId="77777777" w:rsidR="002A7088" w:rsidRPr="00574E95" w:rsidRDefault="002A7088" w:rsidP="00CE6F46">
            <w:pPr>
              <w:pStyle w:val="a2"/>
              <w:rPr>
                <w:sz w:val="18"/>
                <w:szCs w:val="18"/>
              </w:rPr>
            </w:pPr>
            <w:r w:rsidRPr="00574E95">
              <w:rPr>
                <w:sz w:val="18"/>
                <w:szCs w:val="18"/>
              </w:rPr>
              <w:t>2.</w:t>
            </w:r>
          </w:p>
        </w:tc>
        <w:tc>
          <w:tcPr>
            <w:tcW w:w="998" w:type="pct"/>
            <w:gridSpan w:val="6"/>
          </w:tcPr>
          <w:p w14:paraId="5B381E6F" w14:textId="77777777" w:rsidR="002A7088" w:rsidRPr="00574E95" w:rsidRDefault="002A7088" w:rsidP="00CE6F46">
            <w:pPr>
              <w:pStyle w:val="a2"/>
              <w:rPr>
                <w:sz w:val="18"/>
                <w:szCs w:val="18"/>
              </w:rPr>
            </w:pPr>
          </w:p>
        </w:tc>
        <w:tc>
          <w:tcPr>
            <w:tcW w:w="2911" w:type="pct"/>
            <w:gridSpan w:val="6"/>
          </w:tcPr>
          <w:p w14:paraId="12F47D4A" w14:textId="77777777" w:rsidR="002A7088" w:rsidRPr="00574E95" w:rsidRDefault="002A7088" w:rsidP="00CE6F46">
            <w:pPr>
              <w:pStyle w:val="a2"/>
              <w:rPr>
                <w:sz w:val="18"/>
                <w:szCs w:val="18"/>
              </w:rPr>
            </w:pPr>
          </w:p>
        </w:tc>
      </w:tr>
      <w:tr w:rsidR="002A7088" w:rsidRPr="00574E95" w14:paraId="24D84A05" w14:textId="77777777" w:rsidTr="00CE6F46">
        <w:trPr>
          <w:jc w:val="center"/>
        </w:trPr>
        <w:tc>
          <w:tcPr>
            <w:tcW w:w="234" w:type="pct"/>
            <w:vMerge/>
          </w:tcPr>
          <w:p w14:paraId="23165E46" w14:textId="77777777" w:rsidR="002A7088" w:rsidRPr="00574E95" w:rsidRDefault="002A7088" w:rsidP="00CE6F46">
            <w:pPr>
              <w:pStyle w:val="a2"/>
              <w:rPr>
                <w:sz w:val="18"/>
                <w:szCs w:val="18"/>
              </w:rPr>
            </w:pPr>
          </w:p>
        </w:tc>
        <w:tc>
          <w:tcPr>
            <w:tcW w:w="298" w:type="pct"/>
            <w:vMerge w:val="restart"/>
          </w:tcPr>
          <w:p w14:paraId="2C2B5FD3" w14:textId="77777777" w:rsidR="002A7088" w:rsidRPr="00574E95" w:rsidRDefault="002A7088" w:rsidP="00CE6F46">
            <w:pPr>
              <w:pStyle w:val="a2"/>
              <w:rPr>
                <w:sz w:val="18"/>
                <w:szCs w:val="18"/>
              </w:rPr>
            </w:pPr>
            <w:r w:rsidRPr="00574E95">
              <w:rPr>
                <w:sz w:val="18"/>
                <w:szCs w:val="18"/>
              </w:rPr>
              <w:t>9.3.</w:t>
            </w:r>
          </w:p>
        </w:tc>
        <w:tc>
          <w:tcPr>
            <w:tcW w:w="4468" w:type="pct"/>
            <w:gridSpan w:val="16"/>
          </w:tcPr>
          <w:p w14:paraId="1707E49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6876FE58" w14:textId="77777777" w:rsidTr="00CE6F46">
        <w:trPr>
          <w:jc w:val="center"/>
        </w:trPr>
        <w:tc>
          <w:tcPr>
            <w:tcW w:w="234" w:type="pct"/>
            <w:vMerge/>
          </w:tcPr>
          <w:p w14:paraId="189C7643" w14:textId="77777777" w:rsidR="002A7088" w:rsidRPr="00574E95" w:rsidRDefault="002A7088" w:rsidP="00CE6F46">
            <w:pPr>
              <w:pStyle w:val="a2"/>
              <w:rPr>
                <w:sz w:val="18"/>
                <w:szCs w:val="18"/>
              </w:rPr>
            </w:pPr>
          </w:p>
        </w:tc>
        <w:tc>
          <w:tcPr>
            <w:tcW w:w="298" w:type="pct"/>
            <w:vMerge/>
          </w:tcPr>
          <w:p w14:paraId="4571B704" w14:textId="77777777" w:rsidR="002A7088" w:rsidRPr="00574E95" w:rsidRDefault="002A7088" w:rsidP="00CE6F46">
            <w:pPr>
              <w:pStyle w:val="a2"/>
              <w:rPr>
                <w:sz w:val="18"/>
                <w:szCs w:val="18"/>
              </w:rPr>
            </w:pPr>
          </w:p>
        </w:tc>
        <w:tc>
          <w:tcPr>
            <w:tcW w:w="559" w:type="pct"/>
            <w:gridSpan w:val="4"/>
          </w:tcPr>
          <w:p w14:paraId="3686E3A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8" w:type="pct"/>
            <w:gridSpan w:val="6"/>
          </w:tcPr>
          <w:p w14:paraId="6FD85748" w14:textId="77777777" w:rsidR="002A7088" w:rsidRPr="00574E95" w:rsidRDefault="002A7088" w:rsidP="00CE6F46">
            <w:pPr>
              <w:pStyle w:val="a2"/>
              <w:rPr>
                <w:sz w:val="18"/>
                <w:szCs w:val="18"/>
              </w:rPr>
            </w:pPr>
            <w:r w:rsidRPr="00574E95">
              <w:rPr>
                <w:sz w:val="18"/>
                <w:szCs w:val="18"/>
              </w:rPr>
              <w:t>Наслов на предметот</w:t>
            </w:r>
          </w:p>
        </w:tc>
        <w:tc>
          <w:tcPr>
            <w:tcW w:w="2911" w:type="pct"/>
            <w:gridSpan w:val="6"/>
          </w:tcPr>
          <w:p w14:paraId="59994849"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2B226BD1" w14:textId="77777777" w:rsidTr="00CE6F46">
        <w:trPr>
          <w:jc w:val="center"/>
        </w:trPr>
        <w:tc>
          <w:tcPr>
            <w:tcW w:w="234" w:type="pct"/>
            <w:vMerge/>
          </w:tcPr>
          <w:p w14:paraId="38087067" w14:textId="77777777" w:rsidR="002A7088" w:rsidRPr="00574E95" w:rsidRDefault="002A7088" w:rsidP="00CE6F46">
            <w:pPr>
              <w:pStyle w:val="a2"/>
              <w:rPr>
                <w:sz w:val="18"/>
                <w:szCs w:val="18"/>
              </w:rPr>
            </w:pPr>
          </w:p>
        </w:tc>
        <w:tc>
          <w:tcPr>
            <w:tcW w:w="298" w:type="pct"/>
            <w:vMerge/>
          </w:tcPr>
          <w:p w14:paraId="36CCF19D" w14:textId="77777777" w:rsidR="002A7088" w:rsidRPr="00574E95" w:rsidRDefault="002A7088" w:rsidP="00CE6F46">
            <w:pPr>
              <w:pStyle w:val="a2"/>
              <w:rPr>
                <w:sz w:val="18"/>
                <w:szCs w:val="18"/>
              </w:rPr>
            </w:pPr>
          </w:p>
        </w:tc>
        <w:tc>
          <w:tcPr>
            <w:tcW w:w="559" w:type="pct"/>
            <w:gridSpan w:val="4"/>
          </w:tcPr>
          <w:p w14:paraId="6F5DF7D6" w14:textId="77777777" w:rsidR="002A7088" w:rsidRPr="00574E95" w:rsidRDefault="002A7088" w:rsidP="00CE6F46">
            <w:pPr>
              <w:pStyle w:val="a2"/>
              <w:rPr>
                <w:sz w:val="18"/>
                <w:szCs w:val="18"/>
              </w:rPr>
            </w:pPr>
            <w:r w:rsidRPr="00574E95">
              <w:rPr>
                <w:sz w:val="18"/>
                <w:szCs w:val="18"/>
              </w:rPr>
              <w:t>1.</w:t>
            </w:r>
          </w:p>
        </w:tc>
        <w:tc>
          <w:tcPr>
            <w:tcW w:w="998" w:type="pct"/>
            <w:gridSpan w:val="6"/>
          </w:tcPr>
          <w:p w14:paraId="02F9CADA" w14:textId="77777777" w:rsidR="002A7088" w:rsidRPr="00574E95" w:rsidRDefault="002A7088" w:rsidP="00CE6F46">
            <w:pPr>
              <w:pStyle w:val="a2"/>
              <w:rPr>
                <w:sz w:val="18"/>
                <w:szCs w:val="18"/>
              </w:rPr>
            </w:pPr>
            <w:r w:rsidRPr="00574E95">
              <w:rPr>
                <w:sz w:val="18"/>
                <w:szCs w:val="18"/>
              </w:rPr>
              <w:t>Автофикцијата во современата француска литература</w:t>
            </w:r>
          </w:p>
        </w:tc>
        <w:tc>
          <w:tcPr>
            <w:tcW w:w="2911" w:type="pct"/>
            <w:gridSpan w:val="6"/>
          </w:tcPr>
          <w:p w14:paraId="43E7B548" w14:textId="77777777" w:rsidR="002A7088" w:rsidRPr="00574E95" w:rsidRDefault="002A7088" w:rsidP="00CE6F46">
            <w:pPr>
              <w:pStyle w:val="a2"/>
              <w:rPr>
                <w:sz w:val="18"/>
                <w:szCs w:val="18"/>
              </w:rPr>
            </w:pPr>
            <w:r w:rsidRPr="00574E95">
              <w:rPr>
                <w:sz w:val="18"/>
                <w:szCs w:val="18"/>
              </w:rPr>
              <w:t>Наука за книжевноста (француска книжевност),</w:t>
            </w:r>
            <w:r w:rsidRPr="00574E95">
              <w:rPr>
                <w:sz w:val="18"/>
                <w:szCs w:val="18"/>
                <w:lang w:val="mk-MK"/>
              </w:rPr>
              <w:t xml:space="preserve"> </w:t>
            </w:r>
            <w:r w:rsidRPr="00574E95">
              <w:rPr>
                <w:sz w:val="18"/>
                <w:szCs w:val="18"/>
              </w:rPr>
              <w:t>Филолошки факултет „Блаже Конески</w:t>
            </w:r>
            <w:r w:rsidRPr="00574E95">
              <w:rPr>
                <w:sz w:val="18"/>
                <w:szCs w:val="18"/>
                <w:lang w:val="mk-MK"/>
              </w:rPr>
              <w:t>“</w:t>
            </w:r>
            <w:r w:rsidRPr="00574E95">
              <w:rPr>
                <w:sz w:val="18"/>
                <w:szCs w:val="18"/>
              </w:rPr>
              <w:t xml:space="preserve"> – Скопје</w:t>
            </w:r>
          </w:p>
        </w:tc>
      </w:tr>
      <w:tr w:rsidR="002A7088" w:rsidRPr="00574E95" w14:paraId="13BB9F7C" w14:textId="77777777" w:rsidTr="00CE6F46">
        <w:trPr>
          <w:jc w:val="center"/>
        </w:trPr>
        <w:tc>
          <w:tcPr>
            <w:tcW w:w="234" w:type="pct"/>
            <w:vMerge/>
          </w:tcPr>
          <w:p w14:paraId="628F078B" w14:textId="77777777" w:rsidR="002A7088" w:rsidRPr="00574E95" w:rsidRDefault="002A7088" w:rsidP="00CE6F46">
            <w:pPr>
              <w:pStyle w:val="a2"/>
              <w:rPr>
                <w:sz w:val="18"/>
                <w:szCs w:val="18"/>
              </w:rPr>
            </w:pPr>
          </w:p>
        </w:tc>
        <w:tc>
          <w:tcPr>
            <w:tcW w:w="298" w:type="pct"/>
            <w:vMerge/>
          </w:tcPr>
          <w:p w14:paraId="24213870" w14:textId="77777777" w:rsidR="002A7088" w:rsidRPr="00574E95" w:rsidRDefault="002A7088" w:rsidP="00CE6F46">
            <w:pPr>
              <w:pStyle w:val="a2"/>
              <w:rPr>
                <w:sz w:val="18"/>
                <w:szCs w:val="18"/>
              </w:rPr>
            </w:pPr>
          </w:p>
        </w:tc>
        <w:tc>
          <w:tcPr>
            <w:tcW w:w="559" w:type="pct"/>
            <w:gridSpan w:val="4"/>
          </w:tcPr>
          <w:p w14:paraId="297EEB78" w14:textId="77777777" w:rsidR="002A7088" w:rsidRPr="00574E95" w:rsidRDefault="002A7088" w:rsidP="00CE6F46">
            <w:pPr>
              <w:pStyle w:val="a2"/>
              <w:rPr>
                <w:sz w:val="18"/>
                <w:szCs w:val="18"/>
              </w:rPr>
            </w:pPr>
            <w:r w:rsidRPr="00574E95">
              <w:rPr>
                <w:sz w:val="18"/>
                <w:szCs w:val="18"/>
              </w:rPr>
              <w:t>2.</w:t>
            </w:r>
          </w:p>
        </w:tc>
        <w:tc>
          <w:tcPr>
            <w:tcW w:w="998" w:type="pct"/>
            <w:gridSpan w:val="6"/>
          </w:tcPr>
          <w:p w14:paraId="051C18B7" w14:textId="77777777" w:rsidR="002A7088" w:rsidRPr="00574E95" w:rsidRDefault="002A7088" w:rsidP="00CE6F46">
            <w:pPr>
              <w:pStyle w:val="a2"/>
              <w:rPr>
                <w:sz w:val="18"/>
                <w:szCs w:val="18"/>
              </w:rPr>
            </w:pPr>
          </w:p>
        </w:tc>
        <w:tc>
          <w:tcPr>
            <w:tcW w:w="2911" w:type="pct"/>
            <w:gridSpan w:val="6"/>
          </w:tcPr>
          <w:p w14:paraId="21ECC7D9" w14:textId="77777777" w:rsidR="002A7088" w:rsidRPr="00574E95" w:rsidRDefault="002A7088" w:rsidP="00CE6F46">
            <w:pPr>
              <w:pStyle w:val="a2"/>
              <w:rPr>
                <w:sz w:val="18"/>
                <w:szCs w:val="18"/>
              </w:rPr>
            </w:pPr>
          </w:p>
        </w:tc>
      </w:tr>
      <w:tr w:rsidR="002A7088" w:rsidRPr="00574E95" w14:paraId="7D9F5061" w14:textId="77777777" w:rsidTr="00CE6F46">
        <w:trPr>
          <w:jc w:val="center"/>
        </w:trPr>
        <w:tc>
          <w:tcPr>
            <w:tcW w:w="234" w:type="pct"/>
            <w:vMerge w:val="restart"/>
          </w:tcPr>
          <w:p w14:paraId="1FE20EBF" w14:textId="77777777" w:rsidR="002A7088" w:rsidRPr="00574E95" w:rsidRDefault="002A7088" w:rsidP="00CE6F46">
            <w:pPr>
              <w:pStyle w:val="a2"/>
              <w:rPr>
                <w:sz w:val="18"/>
                <w:szCs w:val="18"/>
              </w:rPr>
            </w:pPr>
            <w:r w:rsidRPr="00574E95">
              <w:rPr>
                <w:sz w:val="18"/>
                <w:szCs w:val="18"/>
              </w:rPr>
              <w:t>10.</w:t>
            </w:r>
          </w:p>
        </w:tc>
        <w:tc>
          <w:tcPr>
            <w:tcW w:w="4766" w:type="pct"/>
            <w:gridSpan w:val="17"/>
          </w:tcPr>
          <w:p w14:paraId="3E5C7FCA"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51A3B903" w14:textId="77777777" w:rsidTr="00CE6F46">
        <w:trPr>
          <w:jc w:val="center"/>
        </w:trPr>
        <w:tc>
          <w:tcPr>
            <w:tcW w:w="234" w:type="pct"/>
            <w:vMerge/>
          </w:tcPr>
          <w:p w14:paraId="63DB9DEF" w14:textId="77777777" w:rsidR="002A7088" w:rsidRPr="00574E95" w:rsidRDefault="002A7088" w:rsidP="00CE6F46">
            <w:pPr>
              <w:pStyle w:val="a2"/>
              <w:rPr>
                <w:sz w:val="18"/>
                <w:szCs w:val="18"/>
              </w:rPr>
            </w:pPr>
          </w:p>
        </w:tc>
        <w:tc>
          <w:tcPr>
            <w:tcW w:w="298" w:type="pct"/>
            <w:vMerge w:val="restart"/>
          </w:tcPr>
          <w:p w14:paraId="7B46CE09" w14:textId="77777777" w:rsidR="002A7088" w:rsidRPr="00574E95" w:rsidRDefault="002A7088" w:rsidP="00CE6F46">
            <w:pPr>
              <w:pStyle w:val="a2"/>
              <w:rPr>
                <w:sz w:val="18"/>
                <w:szCs w:val="18"/>
              </w:rPr>
            </w:pPr>
            <w:r w:rsidRPr="00574E95">
              <w:rPr>
                <w:sz w:val="18"/>
                <w:szCs w:val="18"/>
              </w:rPr>
              <w:t>10.1.</w:t>
            </w:r>
          </w:p>
        </w:tc>
        <w:tc>
          <w:tcPr>
            <w:tcW w:w="4468" w:type="pct"/>
            <w:gridSpan w:val="16"/>
          </w:tcPr>
          <w:p w14:paraId="665B24E8"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10777FE1" w14:textId="77777777" w:rsidTr="00CE6F46">
        <w:trPr>
          <w:jc w:val="center"/>
        </w:trPr>
        <w:tc>
          <w:tcPr>
            <w:tcW w:w="234" w:type="pct"/>
            <w:vMerge/>
          </w:tcPr>
          <w:p w14:paraId="10FD950A" w14:textId="77777777" w:rsidR="002A7088" w:rsidRPr="00574E95" w:rsidRDefault="002A7088" w:rsidP="00CE6F46">
            <w:pPr>
              <w:pStyle w:val="a2"/>
              <w:rPr>
                <w:sz w:val="18"/>
                <w:szCs w:val="18"/>
              </w:rPr>
            </w:pPr>
          </w:p>
        </w:tc>
        <w:tc>
          <w:tcPr>
            <w:tcW w:w="298" w:type="pct"/>
            <w:vMerge/>
          </w:tcPr>
          <w:p w14:paraId="6B4B5827" w14:textId="77777777" w:rsidR="002A7088" w:rsidRPr="00574E95" w:rsidRDefault="002A7088" w:rsidP="00CE6F46">
            <w:pPr>
              <w:pStyle w:val="a2"/>
              <w:rPr>
                <w:sz w:val="18"/>
                <w:szCs w:val="18"/>
              </w:rPr>
            </w:pPr>
          </w:p>
        </w:tc>
        <w:tc>
          <w:tcPr>
            <w:tcW w:w="503" w:type="pct"/>
            <w:gridSpan w:val="3"/>
          </w:tcPr>
          <w:p w14:paraId="4481C0D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659" w:type="pct"/>
            <w:gridSpan w:val="4"/>
          </w:tcPr>
          <w:p w14:paraId="40D098F4" w14:textId="77777777" w:rsidR="002A7088" w:rsidRPr="00574E95" w:rsidRDefault="002A7088" w:rsidP="00CE6F46">
            <w:pPr>
              <w:pStyle w:val="a2"/>
              <w:rPr>
                <w:sz w:val="18"/>
                <w:szCs w:val="18"/>
              </w:rPr>
            </w:pPr>
            <w:r w:rsidRPr="00574E95">
              <w:rPr>
                <w:sz w:val="18"/>
                <w:szCs w:val="18"/>
              </w:rPr>
              <w:t>Автори</w:t>
            </w:r>
          </w:p>
        </w:tc>
        <w:tc>
          <w:tcPr>
            <w:tcW w:w="1167" w:type="pct"/>
            <w:gridSpan w:val="7"/>
          </w:tcPr>
          <w:p w14:paraId="1D88AB19"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1F18AB7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0948D69" w14:textId="77777777" w:rsidTr="00CE6F46">
        <w:trPr>
          <w:jc w:val="center"/>
        </w:trPr>
        <w:tc>
          <w:tcPr>
            <w:tcW w:w="234" w:type="pct"/>
            <w:vMerge/>
          </w:tcPr>
          <w:p w14:paraId="53718752" w14:textId="77777777" w:rsidR="002A7088" w:rsidRPr="00574E95" w:rsidRDefault="002A7088" w:rsidP="00CE6F46">
            <w:pPr>
              <w:pStyle w:val="a2"/>
              <w:rPr>
                <w:sz w:val="18"/>
                <w:szCs w:val="18"/>
              </w:rPr>
            </w:pPr>
          </w:p>
        </w:tc>
        <w:tc>
          <w:tcPr>
            <w:tcW w:w="298" w:type="pct"/>
            <w:vMerge/>
          </w:tcPr>
          <w:p w14:paraId="4561318D" w14:textId="77777777" w:rsidR="002A7088" w:rsidRPr="00574E95" w:rsidRDefault="002A7088" w:rsidP="00CE6F46">
            <w:pPr>
              <w:pStyle w:val="a2"/>
              <w:rPr>
                <w:sz w:val="18"/>
                <w:szCs w:val="18"/>
              </w:rPr>
            </w:pPr>
          </w:p>
        </w:tc>
        <w:tc>
          <w:tcPr>
            <w:tcW w:w="503" w:type="pct"/>
            <w:gridSpan w:val="3"/>
          </w:tcPr>
          <w:p w14:paraId="3CB6C31E" w14:textId="77777777" w:rsidR="002A7088" w:rsidRPr="00574E95" w:rsidRDefault="002A7088" w:rsidP="00CE6F46">
            <w:pPr>
              <w:pStyle w:val="a2"/>
              <w:rPr>
                <w:sz w:val="18"/>
                <w:szCs w:val="18"/>
              </w:rPr>
            </w:pPr>
            <w:r w:rsidRPr="00574E95">
              <w:rPr>
                <w:sz w:val="18"/>
                <w:szCs w:val="18"/>
              </w:rPr>
              <w:t>1.</w:t>
            </w:r>
          </w:p>
        </w:tc>
        <w:tc>
          <w:tcPr>
            <w:tcW w:w="659" w:type="pct"/>
            <w:gridSpan w:val="4"/>
          </w:tcPr>
          <w:p w14:paraId="4A682805"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Поповска, Елисавета</w:t>
            </w:r>
          </w:p>
        </w:tc>
        <w:tc>
          <w:tcPr>
            <w:tcW w:w="1167" w:type="pct"/>
            <w:gridSpan w:val="7"/>
          </w:tcPr>
          <w:p w14:paraId="18D424A8" w14:textId="77777777" w:rsidR="002A7088" w:rsidRPr="00574E95" w:rsidRDefault="002A7088" w:rsidP="00CE6F46">
            <w:pPr>
              <w:pStyle w:val="a2"/>
              <w:rPr>
                <w:sz w:val="18"/>
                <w:szCs w:val="18"/>
                <w:lang w:val="mk-MK"/>
              </w:rPr>
            </w:pPr>
            <w:r w:rsidRPr="00574E95">
              <w:rPr>
                <w:sz w:val="18"/>
                <w:szCs w:val="18"/>
                <w:lang w:val="mk-MK"/>
              </w:rPr>
              <w:t>„Ориентализмот</w:t>
            </w:r>
            <w:r w:rsidRPr="00574E95">
              <w:rPr>
                <w:sz w:val="18"/>
                <w:szCs w:val="18"/>
              </w:rPr>
              <w:t xml:space="preserve"> </w:t>
            </w:r>
            <w:r w:rsidRPr="00574E95">
              <w:rPr>
                <w:sz w:val="18"/>
                <w:szCs w:val="18"/>
                <w:lang w:val="mk-MK"/>
              </w:rPr>
              <w:t>на</w:t>
            </w:r>
            <w:r w:rsidRPr="00574E95">
              <w:rPr>
                <w:sz w:val="18"/>
                <w:szCs w:val="18"/>
              </w:rPr>
              <w:t xml:space="preserve"> </w:t>
            </w:r>
            <w:r w:rsidRPr="00574E95">
              <w:rPr>
                <w:sz w:val="18"/>
                <w:szCs w:val="18"/>
                <w:lang w:val="mk-MK"/>
              </w:rPr>
              <w:t>Гзавје</w:t>
            </w:r>
            <w:r w:rsidRPr="00574E95">
              <w:rPr>
                <w:sz w:val="18"/>
                <w:szCs w:val="18"/>
              </w:rPr>
              <w:t xml:space="preserve"> </w:t>
            </w:r>
            <w:r w:rsidRPr="00574E95">
              <w:rPr>
                <w:sz w:val="18"/>
                <w:szCs w:val="18"/>
                <w:lang w:val="mk-MK"/>
              </w:rPr>
              <w:t>Мармие</w:t>
            </w:r>
            <w:r w:rsidRPr="00574E95">
              <w:rPr>
                <w:sz w:val="18"/>
                <w:szCs w:val="18"/>
              </w:rPr>
              <w:t xml:space="preserve"> </w:t>
            </w:r>
            <w:r w:rsidRPr="00574E95">
              <w:rPr>
                <w:sz w:val="18"/>
                <w:szCs w:val="18"/>
                <w:lang w:val="mk-MK"/>
              </w:rPr>
              <w:t>виден</w:t>
            </w:r>
            <w:r w:rsidRPr="00574E95">
              <w:rPr>
                <w:sz w:val="18"/>
                <w:szCs w:val="18"/>
              </w:rPr>
              <w:t xml:space="preserve"> </w:t>
            </w:r>
            <w:r w:rsidRPr="00574E95">
              <w:rPr>
                <w:sz w:val="18"/>
                <w:szCs w:val="18"/>
                <w:lang w:val="mk-MK"/>
              </w:rPr>
              <w:t>низ</w:t>
            </w:r>
            <w:r w:rsidRPr="00574E95">
              <w:rPr>
                <w:sz w:val="18"/>
                <w:szCs w:val="18"/>
              </w:rPr>
              <w:t xml:space="preserve"> </w:t>
            </w:r>
            <w:r w:rsidRPr="00574E95">
              <w:rPr>
                <w:sz w:val="18"/>
                <w:szCs w:val="18"/>
                <w:lang w:val="mk-MK"/>
              </w:rPr>
              <w:t>истражувачката</w:t>
            </w:r>
            <w:r w:rsidRPr="00574E95">
              <w:rPr>
                <w:sz w:val="18"/>
                <w:szCs w:val="18"/>
              </w:rPr>
              <w:t xml:space="preserve"> </w:t>
            </w:r>
            <w:r w:rsidRPr="00574E95">
              <w:rPr>
                <w:sz w:val="18"/>
                <w:szCs w:val="18"/>
                <w:lang w:val="mk-MK"/>
              </w:rPr>
              <w:t>призма</w:t>
            </w:r>
            <w:r w:rsidRPr="00574E95">
              <w:rPr>
                <w:sz w:val="18"/>
                <w:szCs w:val="18"/>
              </w:rPr>
              <w:t xml:space="preserve"> </w:t>
            </w:r>
            <w:r w:rsidRPr="00574E95">
              <w:rPr>
                <w:sz w:val="18"/>
                <w:szCs w:val="18"/>
                <w:lang w:val="mk-MK"/>
              </w:rPr>
              <w:t>на</w:t>
            </w:r>
            <w:r w:rsidRPr="00574E95">
              <w:rPr>
                <w:sz w:val="18"/>
                <w:szCs w:val="18"/>
              </w:rPr>
              <w:t xml:space="preserve"> </w:t>
            </w:r>
            <w:r w:rsidRPr="00574E95">
              <w:rPr>
                <w:sz w:val="18"/>
                <w:szCs w:val="18"/>
                <w:lang w:val="mk-MK"/>
              </w:rPr>
              <w:t>Лилјана</w:t>
            </w:r>
            <w:r w:rsidRPr="00574E95">
              <w:rPr>
                <w:sz w:val="18"/>
                <w:szCs w:val="18"/>
              </w:rPr>
              <w:t xml:space="preserve"> </w:t>
            </w:r>
            <w:r w:rsidRPr="00574E95">
              <w:rPr>
                <w:sz w:val="18"/>
                <w:szCs w:val="18"/>
                <w:lang w:val="mk-MK"/>
              </w:rPr>
              <w:t>Тодорова“</w:t>
            </w:r>
          </w:p>
        </w:tc>
        <w:tc>
          <w:tcPr>
            <w:tcW w:w="2140" w:type="pct"/>
            <w:gridSpan w:val="2"/>
          </w:tcPr>
          <w:p w14:paraId="1D8EF688" w14:textId="77777777" w:rsidR="002A7088" w:rsidRPr="00574E95" w:rsidRDefault="002A7088" w:rsidP="00CE6F46">
            <w:pPr>
              <w:pStyle w:val="a2"/>
              <w:rPr>
                <w:sz w:val="18"/>
                <w:szCs w:val="18"/>
                <w:shd w:val="clear" w:color="auto" w:fill="FFFFFF"/>
              </w:rPr>
            </w:pPr>
            <w:r w:rsidRPr="00574E95">
              <w:rPr>
                <w:sz w:val="18"/>
                <w:szCs w:val="18"/>
              </w:rPr>
              <w:t xml:space="preserve">in </w:t>
            </w:r>
            <w:r w:rsidRPr="00574E95">
              <w:rPr>
                <w:i/>
                <w:sz w:val="18"/>
                <w:szCs w:val="18"/>
                <w:lang w:val="mk-MK"/>
              </w:rPr>
              <w:t>Аналогии</w:t>
            </w:r>
            <w:r w:rsidRPr="00574E95">
              <w:rPr>
                <w:i/>
                <w:sz w:val="18"/>
                <w:szCs w:val="18"/>
              </w:rPr>
              <w:t xml:space="preserve"> </w:t>
            </w:r>
            <w:r w:rsidRPr="00574E95">
              <w:rPr>
                <w:i/>
                <w:sz w:val="18"/>
                <w:szCs w:val="18"/>
                <w:lang w:val="mk-MK"/>
              </w:rPr>
              <w:t>и</w:t>
            </w:r>
            <w:r w:rsidRPr="00574E95">
              <w:rPr>
                <w:i/>
                <w:sz w:val="18"/>
                <w:szCs w:val="18"/>
              </w:rPr>
              <w:t xml:space="preserve"> </w:t>
            </w:r>
            <w:r w:rsidRPr="00574E95">
              <w:rPr>
                <w:i/>
                <w:sz w:val="18"/>
                <w:szCs w:val="18"/>
                <w:lang w:val="mk-MK"/>
              </w:rPr>
              <w:t>интеракции</w:t>
            </w:r>
            <w:r w:rsidRPr="00574E95">
              <w:rPr>
                <w:i/>
                <w:sz w:val="18"/>
                <w:szCs w:val="18"/>
              </w:rPr>
              <w:t xml:space="preserve"> </w:t>
            </w:r>
            <w:r w:rsidRPr="00574E95">
              <w:rPr>
                <w:i/>
                <w:sz w:val="18"/>
                <w:szCs w:val="18"/>
                <w:lang w:val="mk-MK"/>
              </w:rPr>
              <w:t>во</w:t>
            </w:r>
            <w:r w:rsidRPr="00574E95">
              <w:rPr>
                <w:i/>
                <w:sz w:val="18"/>
                <w:szCs w:val="18"/>
              </w:rPr>
              <w:t xml:space="preserve"> </w:t>
            </w:r>
            <w:r w:rsidRPr="00574E95">
              <w:rPr>
                <w:i/>
                <w:sz w:val="18"/>
                <w:szCs w:val="18"/>
                <w:lang w:val="mk-MK"/>
              </w:rPr>
              <w:t>романистичките</w:t>
            </w:r>
            <w:r w:rsidRPr="00574E95">
              <w:rPr>
                <w:i/>
                <w:sz w:val="18"/>
                <w:szCs w:val="18"/>
              </w:rPr>
              <w:t xml:space="preserve"> </w:t>
            </w:r>
            <w:r w:rsidRPr="00574E95">
              <w:rPr>
                <w:i/>
                <w:sz w:val="18"/>
                <w:szCs w:val="18"/>
                <w:lang w:val="mk-MK"/>
              </w:rPr>
              <w:t>проучувања</w:t>
            </w:r>
            <w:r w:rsidRPr="00574E95">
              <w:rPr>
                <w:sz w:val="18"/>
                <w:szCs w:val="18"/>
              </w:rPr>
              <w:t xml:space="preserve">, </w:t>
            </w:r>
            <w:r w:rsidRPr="00574E95">
              <w:rPr>
                <w:sz w:val="18"/>
                <w:szCs w:val="18"/>
                <w:lang w:val="mk-MK"/>
              </w:rPr>
              <w:t>Универзитет</w:t>
            </w:r>
            <w:r w:rsidRPr="00574E95">
              <w:rPr>
                <w:sz w:val="18"/>
                <w:szCs w:val="18"/>
              </w:rPr>
              <w:t xml:space="preserve"> </w:t>
            </w:r>
            <w:r w:rsidRPr="00574E95">
              <w:rPr>
                <w:sz w:val="18"/>
                <w:szCs w:val="18"/>
                <w:lang w:val="mk-MK"/>
              </w:rPr>
              <w:t>Св</w:t>
            </w:r>
            <w:r w:rsidRPr="00574E95">
              <w:rPr>
                <w:sz w:val="18"/>
                <w:szCs w:val="18"/>
              </w:rPr>
              <w:t xml:space="preserve">. </w:t>
            </w:r>
            <w:r w:rsidRPr="00574E95">
              <w:rPr>
                <w:sz w:val="18"/>
                <w:szCs w:val="18"/>
                <w:lang w:val="mk-MK"/>
              </w:rPr>
              <w:t>Кирил</w:t>
            </w:r>
            <w:r w:rsidRPr="00574E95">
              <w:rPr>
                <w:sz w:val="18"/>
                <w:szCs w:val="18"/>
              </w:rPr>
              <w:t xml:space="preserve"> </w:t>
            </w:r>
            <w:r w:rsidRPr="00574E95">
              <w:rPr>
                <w:sz w:val="18"/>
                <w:szCs w:val="18"/>
                <w:lang w:val="mk-MK"/>
              </w:rPr>
              <w:t>и</w:t>
            </w:r>
            <w:r w:rsidRPr="00574E95">
              <w:rPr>
                <w:sz w:val="18"/>
                <w:szCs w:val="18"/>
              </w:rPr>
              <w:t xml:space="preserve"> </w:t>
            </w:r>
            <w:r w:rsidRPr="00574E95">
              <w:rPr>
                <w:sz w:val="18"/>
                <w:szCs w:val="18"/>
                <w:lang w:val="mk-MK"/>
              </w:rPr>
              <w:t>Методиј</w:t>
            </w:r>
            <w:r w:rsidRPr="00574E95">
              <w:rPr>
                <w:sz w:val="18"/>
                <w:szCs w:val="18"/>
              </w:rPr>
              <w:t xml:space="preserve">, </w:t>
            </w:r>
            <w:r w:rsidRPr="00574E95">
              <w:rPr>
                <w:sz w:val="18"/>
                <w:szCs w:val="18"/>
                <w:lang w:val="mk-MK"/>
              </w:rPr>
              <w:t>Филолошки</w:t>
            </w:r>
            <w:r w:rsidRPr="00574E95">
              <w:rPr>
                <w:sz w:val="18"/>
                <w:szCs w:val="18"/>
              </w:rPr>
              <w:t xml:space="preserve"> </w:t>
            </w:r>
            <w:r w:rsidRPr="00574E95">
              <w:rPr>
                <w:sz w:val="18"/>
                <w:szCs w:val="18"/>
                <w:lang w:val="mk-MK"/>
              </w:rPr>
              <w:t>факултет</w:t>
            </w:r>
            <w:r w:rsidRPr="00574E95">
              <w:rPr>
                <w:sz w:val="18"/>
                <w:szCs w:val="18"/>
              </w:rPr>
              <w:t xml:space="preserve"> „</w:t>
            </w:r>
            <w:r w:rsidRPr="00574E95">
              <w:rPr>
                <w:sz w:val="18"/>
                <w:szCs w:val="18"/>
                <w:lang w:val="mk-MK"/>
              </w:rPr>
              <w:t>Блаже</w:t>
            </w:r>
            <w:r w:rsidRPr="00574E95">
              <w:rPr>
                <w:sz w:val="18"/>
                <w:szCs w:val="18"/>
              </w:rPr>
              <w:t xml:space="preserve"> </w:t>
            </w:r>
            <w:r w:rsidRPr="00574E95">
              <w:rPr>
                <w:sz w:val="18"/>
                <w:szCs w:val="18"/>
                <w:lang w:val="mk-MK"/>
              </w:rPr>
              <w:t>Конески</w:t>
            </w:r>
            <w:r w:rsidRPr="00574E95">
              <w:rPr>
                <w:sz w:val="18"/>
                <w:szCs w:val="18"/>
              </w:rPr>
              <w:t xml:space="preserve">“, </w:t>
            </w:r>
            <w:r w:rsidRPr="00574E95">
              <w:rPr>
                <w:sz w:val="18"/>
                <w:szCs w:val="18"/>
                <w:lang w:val="mk-MK"/>
              </w:rPr>
              <w:t>Скопје</w:t>
            </w:r>
            <w:r w:rsidRPr="00574E95">
              <w:rPr>
                <w:sz w:val="18"/>
                <w:szCs w:val="18"/>
              </w:rPr>
              <w:t xml:space="preserve">, 2020, </w:t>
            </w:r>
            <w:r w:rsidRPr="00574E95">
              <w:rPr>
                <w:sz w:val="18"/>
                <w:szCs w:val="18"/>
                <w:lang w:val="mk-MK"/>
              </w:rPr>
              <w:t>стр</w:t>
            </w:r>
            <w:r w:rsidRPr="00574E95">
              <w:rPr>
                <w:sz w:val="18"/>
                <w:szCs w:val="18"/>
              </w:rPr>
              <w:t>. 71-84.</w:t>
            </w:r>
          </w:p>
        </w:tc>
      </w:tr>
      <w:tr w:rsidR="002A7088" w:rsidRPr="00574E95" w14:paraId="6284E09D" w14:textId="77777777" w:rsidTr="00CE6F46">
        <w:trPr>
          <w:jc w:val="center"/>
        </w:trPr>
        <w:tc>
          <w:tcPr>
            <w:tcW w:w="234" w:type="pct"/>
            <w:vMerge/>
          </w:tcPr>
          <w:p w14:paraId="2E01ABFE" w14:textId="77777777" w:rsidR="002A7088" w:rsidRPr="00574E95" w:rsidRDefault="002A7088" w:rsidP="00CE6F46">
            <w:pPr>
              <w:pStyle w:val="a2"/>
              <w:rPr>
                <w:sz w:val="18"/>
                <w:szCs w:val="18"/>
              </w:rPr>
            </w:pPr>
          </w:p>
        </w:tc>
        <w:tc>
          <w:tcPr>
            <w:tcW w:w="298" w:type="pct"/>
            <w:vMerge/>
          </w:tcPr>
          <w:p w14:paraId="1130079E" w14:textId="77777777" w:rsidR="002A7088" w:rsidRPr="00574E95" w:rsidRDefault="002A7088" w:rsidP="00CE6F46">
            <w:pPr>
              <w:pStyle w:val="a2"/>
              <w:rPr>
                <w:sz w:val="18"/>
                <w:szCs w:val="18"/>
              </w:rPr>
            </w:pPr>
          </w:p>
        </w:tc>
        <w:tc>
          <w:tcPr>
            <w:tcW w:w="503" w:type="pct"/>
            <w:gridSpan w:val="3"/>
          </w:tcPr>
          <w:p w14:paraId="7AA0F1CA" w14:textId="77777777" w:rsidR="002A7088" w:rsidRPr="00574E95" w:rsidRDefault="002A7088" w:rsidP="00CE6F46">
            <w:pPr>
              <w:pStyle w:val="a2"/>
              <w:rPr>
                <w:sz w:val="18"/>
                <w:szCs w:val="18"/>
              </w:rPr>
            </w:pPr>
            <w:r w:rsidRPr="00574E95">
              <w:rPr>
                <w:sz w:val="18"/>
                <w:szCs w:val="18"/>
              </w:rPr>
              <w:t>2.</w:t>
            </w:r>
          </w:p>
        </w:tc>
        <w:tc>
          <w:tcPr>
            <w:tcW w:w="659" w:type="pct"/>
            <w:gridSpan w:val="4"/>
          </w:tcPr>
          <w:p w14:paraId="0B68D7D5"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Поповска, Елисавета</w:t>
            </w:r>
          </w:p>
        </w:tc>
        <w:tc>
          <w:tcPr>
            <w:tcW w:w="1167" w:type="pct"/>
            <w:gridSpan w:val="7"/>
          </w:tcPr>
          <w:p w14:paraId="502CCD2F" w14:textId="77777777" w:rsidR="002A7088" w:rsidRPr="00574E95" w:rsidRDefault="002A7088" w:rsidP="00CE6F46">
            <w:pPr>
              <w:pStyle w:val="a2"/>
              <w:rPr>
                <w:sz w:val="18"/>
                <w:szCs w:val="18"/>
                <w:lang w:val="mk-MK"/>
              </w:rPr>
            </w:pPr>
            <w:r w:rsidRPr="00574E95">
              <w:rPr>
                <w:sz w:val="18"/>
                <w:szCs w:val="18"/>
                <w:lang w:val="mk-MK"/>
              </w:rPr>
              <w:t>„</w:t>
            </w:r>
            <w:r w:rsidRPr="00574E95">
              <w:rPr>
                <w:sz w:val="18"/>
                <w:szCs w:val="18"/>
              </w:rPr>
              <w:t>Луан Старова</w:t>
            </w:r>
            <w:r w:rsidRPr="00574E95">
              <w:rPr>
                <w:sz w:val="18"/>
                <w:szCs w:val="18"/>
                <w:lang w:val="mk-MK"/>
              </w:rPr>
              <w:t>“</w:t>
            </w:r>
          </w:p>
        </w:tc>
        <w:tc>
          <w:tcPr>
            <w:tcW w:w="2140" w:type="pct"/>
            <w:gridSpan w:val="2"/>
          </w:tcPr>
          <w:p w14:paraId="61C876DD" w14:textId="77777777" w:rsidR="002A7088" w:rsidRPr="00574E95" w:rsidRDefault="002A7088" w:rsidP="00CE6F46">
            <w:pPr>
              <w:pStyle w:val="a2"/>
              <w:rPr>
                <w:sz w:val="18"/>
                <w:szCs w:val="18"/>
                <w:shd w:val="clear" w:color="auto" w:fill="FFFFFF"/>
              </w:rPr>
            </w:pPr>
            <w:r w:rsidRPr="00574E95">
              <w:rPr>
                <w:sz w:val="18"/>
                <w:szCs w:val="18"/>
              </w:rPr>
              <w:t xml:space="preserve">in </w:t>
            </w:r>
            <w:r w:rsidRPr="00574E95">
              <w:rPr>
                <w:i/>
                <w:sz w:val="18"/>
                <w:szCs w:val="18"/>
              </w:rPr>
              <w:t>Книжевници-наставници на Филолошкиот факултет</w:t>
            </w:r>
            <w:r w:rsidRPr="00574E95">
              <w:rPr>
                <w:sz w:val="18"/>
                <w:szCs w:val="18"/>
              </w:rPr>
              <w:t xml:space="preserve"> Универзитет Св. Кирил и Методиј, Филолошки факултет „Блаже Конески“, Скопје, 2019, стр. 153-172</w:t>
            </w:r>
          </w:p>
        </w:tc>
      </w:tr>
      <w:tr w:rsidR="002A7088" w:rsidRPr="00574E95" w14:paraId="2981EF02" w14:textId="77777777" w:rsidTr="00CE6F46">
        <w:trPr>
          <w:jc w:val="center"/>
        </w:trPr>
        <w:tc>
          <w:tcPr>
            <w:tcW w:w="234" w:type="pct"/>
            <w:vMerge/>
          </w:tcPr>
          <w:p w14:paraId="1EA9C932" w14:textId="77777777" w:rsidR="002A7088" w:rsidRPr="00574E95" w:rsidRDefault="002A7088" w:rsidP="00CE6F46">
            <w:pPr>
              <w:pStyle w:val="a2"/>
              <w:rPr>
                <w:sz w:val="18"/>
                <w:szCs w:val="18"/>
              </w:rPr>
            </w:pPr>
          </w:p>
        </w:tc>
        <w:tc>
          <w:tcPr>
            <w:tcW w:w="298" w:type="pct"/>
            <w:vMerge/>
          </w:tcPr>
          <w:p w14:paraId="729834B0" w14:textId="77777777" w:rsidR="002A7088" w:rsidRPr="00574E95" w:rsidRDefault="002A7088" w:rsidP="00CE6F46">
            <w:pPr>
              <w:pStyle w:val="a2"/>
              <w:rPr>
                <w:sz w:val="18"/>
                <w:szCs w:val="18"/>
              </w:rPr>
            </w:pPr>
          </w:p>
        </w:tc>
        <w:tc>
          <w:tcPr>
            <w:tcW w:w="503" w:type="pct"/>
            <w:gridSpan w:val="3"/>
          </w:tcPr>
          <w:p w14:paraId="542A469D" w14:textId="77777777" w:rsidR="002A7088" w:rsidRPr="00574E95" w:rsidRDefault="002A7088" w:rsidP="00CE6F46">
            <w:pPr>
              <w:pStyle w:val="a2"/>
              <w:rPr>
                <w:sz w:val="18"/>
                <w:szCs w:val="18"/>
              </w:rPr>
            </w:pPr>
            <w:r w:rsidRPr="00574E95">
              <w:rPr>
                <w:sz w:val="18"/>
                <w:szCs w:val="18"/>
              </w:rPr>
              <w:t>3.</w:t>
            </w:r>
          </w:p>
        </w:tc>
        <w:tc>
          <w:tcPr>
            <w:tcW w:w="659" w:type="pct"/>
            <w:gridSpan w:val="4"/>
          </w:tcPr>
          <w:p w14:paraId="74E3C67B" w14:textId="77777777" w:rsidR="002A7088" w:rsidRPr="00574E95" w:rsidRDefault="002A7088" w:rsidP="00CE6F46">
            <w:pPr>
              <w:pStyle w:val="a2"/>
              <w:rPr>
                <w:rStyle w:val="personname"/>
                <w:sz w:val="18"/>
                <w:szCs w:val="18"/>
                <w:shd w:val="clear" w:color="auto" w:fill="FFFFFF"/>
                <w:lang w:val="mk-MK"/>
              </w:rPr>
            </w:pPr>
            <w:r w:rsidRPr="00574E95">
              <w:rPr>
                <w:sz w:val="18"/>
                <w:szCs w:val="18"/>
              </w:rPr>
              <w:t>Popovska, Elisavet</w:t>
            </w:r>
            <w:r w:rsidRPr="00574E95">
              <w:rPr>
                <w:sz w:val="18"/>
                <w:szCs w:val="18"/>
                <w:lang w:val="mk-MK"/>
              </w:rPr>
              <w:t>а</w:t>
            </w:r>
          </w:p>
        </w:tc>
        <w:tc>
          <w:tcPr>
            <w:tcW w:w="1167" w:type="pct"/>
            <w:gridSpan w:val="7"/>
          </w:tcPr>
          <w:p w14:paraId="61424788" w14:textId="77777777" w:rsidR="002A7088" w:rsidRPr="00574E95" w:rsidRDefault="002A7088" w:rsidP="00CE6F46">
            <w:pPr>
              <w:pStyle w:val="a2"/>
              <w:rPr>
                <w:sz w:val="18"/>
                <w:szCs w:val="18"/>
              </w:rPr>
            </w:pPr>
            <w:r w:rsidRPr="00574E95">
              <w:rPr>
                <w:sz w:val="18"/>
                <w:szCs w:val="18"/>
                <w:lang w:val="fr-FR"/>
              </w:rPr>
              <w:t>“La tentation de l’essai dans les chroniques familiales de Marguerite Yourcenar”</w:t>
            </w:r>
          </w:p>
        </w:tc>
        <w:tc>
          <w:tcPr>
            <w:tcW w:w="2140" w:type="pct"/>
            <w:gridSpan w:val="2"/>
          </w:tcPr>
          <w:p w14:paraId="46BF0725" w14:textId="77777777" w:rsidR="002A7088" w:rsidRPr="00574E95" w:rsidRDefault="002A7088" w:rsidP="00CE6F46">
            <w:pPr>
              <w:pStyle w:val="a2"/>
              <w:rPr>
                <w:sz w:val="18"/>
                <w:szCs w:val="18"/>
                <w:shd w:val="clear" w:color="auto" w:fill="FFFFFF"/>
              </w:rPr>
            </w:pPr>
            <w:r w:rsidRPr="00574E95">
              <w:rPr>
                <w:sz w:val="18"/>
                <w:szCs w:val="18"/>
                <w:lang w:val="fr-FR"/>
              </w:rPr>
              <w:t>in</w:t>
            </w:r>
            <w:r w:rsidRPr="00574E95">
              <w:rPr>
                <w:sz w:val="18"/>
                <w:szCs w:val="18"/>
              </w:rPr>
              <w:t xml:space="preserve"> </w:t>
            </w:r>
            <w:r w:rsidRPr="00574E95">
              <w:rPr>
                <w:i/>
                <w:sz w:val="18"/>
                <w:szCs w:val="18"/>
              </w:rPr>
              <w:t>Језици и културе у времену и простору</w:t>
            </w:r>
            <w:r w:rsidRPr="00574E95">
              <w:rPr>
                <w:sz w:val="18"/>
                <w:szCs w:val="18"/>
              </w:rPr>
              <w:t xml:space="preserve"> (зборник трудови од меѓународниот симпозиум одржан на 18 и 19 ноември 2017). Нови Сад: Филозоф</w:t>
            </w:r>
            <w:r w:rsidRPr="00574E95">
              <w:rPr>
                <w:sz w:val="18"/>
                <w:szCs w:val="18"/>
                <w:lang w:val="mk-MK"/>
              </w:rPr>
              <w:t>с</w:t>
            </w:r>
            <w:r w:rsidRPr="00574E95">
              <w:rPr>
                <w:sz w:val="18"/>
                <w:szCs w:val="18"/>
              </w:rPr>
              <w:t>ки факултет во Нови Сад, 2018, стр. 345-351</w:t>
            </w:r>
          </w:p>
        </w:tc>
      </w:tr>
      <w:tr w:rsidR="002A7088" w:rsidRPr="00574E95" w14:paraId="0AB49FA0" w14:textId="77777777" w:rsidTr="00CE6F46">
        <w:trPr>
          <w:jc w:val="center"/>
        </w:trPr>
        <w:tc>
          <w:tcPr>
            <w:tcW w:w="234" w:type="pct"/>
            <w:vMerge/>
          </w:tcPr>
          <w:p w14:paraId="78BAEE06" w14:textId="77777777" w:rsidR="002A7088" w:rsidRPr="00574E95" w:rsidRDefault="002A7088" w:rsidP="00CE6F46">
            <w:pPr>
              <w:pStyle w:val="a2"/>
              <w:rPr>
                <w:sz w:val="18"/>
                <w:szCs w:val="18"/>
              </w:rPr>
            </w:pPr>
          </w:p>
        </w:tc>
        <w:tc>
          <w:tcPr>
            <w:tcW w:w="298" w:type="pct"/>
            <w:vMerge/>
          </w:tcPr>
          <w:p w14:paraId="364A5544" w14:textId="77777777" w:rsidR="002A7088" w:rsidRPr="00574E95" w:rsidRDefault="002A7088" w:rsidP="00CE6F46">
            <w:pPr>
              <w:pStyle w:val="a2"/>
              <w:rPr>
                <w:sz w:val="18"/>
                <w:szCs w:val="18"/>
              </w:rPr>
            </w:pPr>
          </w:p>
        </w:tc>
        <w:tc>
          <w:tcPr>
            <w:tcW w:w="503" w:type="pct"/>
            <w:gridSpan w:val="3"/>
          </w:tcPr>
          <w:p w14:paraId="5CB5D98F" w14:textId="77777777" w:rsidR="002A7088" w:rsidRPr="00574E95" w:rsidRDefault="002A7088" w:rsidP="00CE6F46">
            <w:pPr>
              <w:pStyle w:val="a2"/>
              <w:rPr>
                <w:sz w:val="18"/>
                <w:szCs w:val="18"/>
              </w:rPr>
            </w:pPr>
            <w:r w:rsidRPr="00574E95">
              <w:rPr>
                <w:sz w:val="18"/>
                <w:szCs w:val="18"/>
              </w:rPr>
              <w:t>4.</w:t>
            </w:r>
          </w:p>
        </w:tc>
        <w:tc>
          <w:tcPr>
            <w:tcW w:w="659" w:type="pct"/>
            <w:gridSpan w:val="4"/>
          </w:tcPr>
          <w:p w14:paraId="47682435" w14:textId="77777777" w:rsidR="002A7088" w:rsidRPr="00574E95" w:rsidRDefault="002A7088" w:rsidP="00CE6F46">
            <w:pPr>
              <w:pStyle w:val="a2"/>
              <w:rPr>
                <w:rStyle w:val="personname"/>
                <w:sz w:val="18"/>
                <w:szCs w:val="18"/>
                <w:shd w:val="clear" w:color="auto" w:fill="FFFFFF"/>
                <w:lang w:val="mk-MK"/>
              </w:rPr>
            </w:pPr>
            <w:r w:rsidRPr="00574E95">
              <w:rPr>
                <w:sz w:val="18"/>
                <w:szCs w:val="18"/>
              </w:rPr>
              <w:t>Popovska, Elisavet</w:t>
            </w:r>
            <w:r w:rsidRPr="00574E95">
              <w:rPr>
                <w:sz w:val="18"/>
                <w:szCs w:val="18"/>
                <w:lang w:val="mk-MK"/>
              </w:rPr>
              <w:t>а</w:t>
            </w:r>
          </w:p>
        </w:tc>
        <w:tc>
          <w:tcPr>
            <w:tcW w:w="1167" w:type="pct"/>
            <w:gridSpan w:val="7"/>
          </w:tcPr>
          <w:p w14:paraId="0141D641" w14:textId="77777777" w:rsidR="002A7088" w:rsidRPr="00574E95" w:rsidRDefault="002A7088" w:rsidP="00CE6F46">
            <w:pPr>
              <w:pStyle w:val="a2"/>
              <w:rPr>
                <w:sz w:val="18"/>
                <w:szCs w:val="18"/>
              </w:rPr>
            </w:pPr>
            <w:r w:rsidRPr="00574E95">
              <w:rPr>
                <w:sz w:val="18"/>
                <w:szCs w:val="18"/>
                <w:lang w:val="fr-FR"/>
              </w:rPr>
              <w:t>« Trois poètes francophones rendent hommage à Grigor Prličev »</w:t>
            </w:r>
          </w:p>
        </w:tc>
        <w:tc>
          <w:tcPr>
            <w:tcW w:w="2140" w:type="pct"/>
            <w:gridSpan w:val="2"/>
          </w:tcPr>
          <w:p w14:paraId="55C53CA6" w14:textId="77777777" w:rsidR="002A7088" w:rsidRPr="00574E95" w:rsidRDefault="002A7088" w:rsidP="00CE6F46">
            <w:pPr>
              <w:pStyle w:val="a2"/>
              <w:rPr>
                <w:sz w:val="18"/>
                <w:szCs w:val="18"/>
                <w:shd w:val="clear" w:color="auto" w:fill="FFFFFF"/>
              </w:rPr>
            </w:pPr>
            <w:r w:rsidRPr="00574E95">
              <w:rPr>
                <w:sz w:val="18"/>
                <w:szCs w:val="18"/>
                <w:lang w:val="fr-FR"/>
              </w:rPr>
              <w:t xml:space="preserve">in </w:t>
            </w:r>
            <w:r w:rsidRPr="00574E95">
              <w:rPr>
                <w:i/>
                <w:sz w:val="18"/>
                <w:szCs w:val="18"/>
                <w:lang w:val="fr-FR"/>
              </w:rPr>
              <w:t>Le même, le semblable et le diffèrent au sein de la langue, de la littérature et de la culture dans les pays francophones</w:t>
            </w:r>
            <w:r w:rsidRPr="00574E95">
              <w:rPr>
                <w:sz w:val="18"/>
                <w:szCs w:val="18"/>
                <w:lang w:val="fr-FR"/>
              </w:rPr>
              <w:t>, (</w:t>
            </w:r>
            <w:r w:rsidRPr="00574E95">
              <w:rPr>
                <w:sz w:val="18"/>
                <w:szCs w:val="18"/>
              </w:rPr>
              <w:t>зборник</w:t>
            </w:r>
            <w:r w:rsidRPr="00574E95">
              <w:rPr>
                <w:sz w:val="18"/>
                <w:szCs w:val="18"/>
                <w:lang w:val="fr-FR"/>
              </w:rPr>
              <w:t xml:space="preserve"> </w:t>
            </w:r>
            <w:r w:rsidRPr="00574E95">
              <w:rPr>
                <w:sz w:val="18"/>
                <w:szCs w:val="18"/>
              </w:rPr>
              <w:t>трудови</w:t>
            </w:r>
            <w:r w:rsidRPr="00574E95">
              <w:rPr>
                <w:sz w:val="18"/>
                <w:szCs w:val="18"/>
                <w:lang w:val="fr-FR"/>
              </w:rPr>
              <w:t xml:space="preserve"> </w:t>
            </w:r>
            <w:r w:rsidRPr="00574E95">
              <w:rPr>
                <w:sz w:val="18"/>
                <w:szCs w:val="18"/>
              </w:rPr>
              <w:t>од</w:t>
            </w:r>
            <w:r w:rsidRPr="00574E95">
              <w:rPr>
                <w:sz w:val="18"/>
                <w:szCs w:val="18"/>
                <w:lang w:val="fr-FR"/>
              </w:rPr>
              <w:t xml:space="preserve"> </w:t>
            </w:r>
            <w:r w:rsidRPr="00574E95">
              <w:rPr>
                <w:sz w:val="18"/>
                <w:szCs w:val="18"/>
              </w:rPr>
              <w:t>меѓународниот</w:t>
            </w:r>
            <w:r w:rsidRPr="00574E95">
              <w:rPr>
                <w:sz w:val="18"/>
                <w:szCs w:val="18"/>
                <w:lang w:val="fr-FR"/>
              </w:rPr>
              <w:t xml:space="preserve"> </w:t>
            </w:r>
            <w:r w:rsidRPr="00574E95">
              <w:rPr>
                <w:sz w:val="18"/>
                <w:szCs w:val="18"/>
              </w:rPr>
              <w:t>симпозиум</w:t>
            </w:r>
            <w:r w:rsidRPr="00574E95">
              <w:rPr>
                <w:sz w:val="18"/>
                <w:szCs w:val="18"/>
                <w:lang w:val="fr-FR"/>
              </w:rPr>
              <w:t xml:space="preserve"> </w:t>
            </w:r>
            <w:r w:rsidRPr="00574E95">
              <w:rPr>
                <w:sz w:val="18"/>
                <w:szCs w:val="18"/>
              </w:rPr>
              <w:t>одржан</w:t>
            </w:r>
            <w:r w:rsidRPr="00574E95">
              <w:rPr>
                <w:sz w:val="18"/>
                <w:szCs w:val="18"/>
                <w:lang w:val="fr-FR"/>
              </w:rPr>
              <w:t xml:space="preserve"> na 4-5 </w:t>
            </w:r>
            <w:r w:rsidRPr="00574E95">
              <w:rPr>
                <w:sz w:val="18"/>
                <w:szCs w:val="18"/>
              </w:rPr>
              <w:t>ноември</w:t>
            </w:r>
            <w:r w:rsidRPr="00574E95">
              <w:rPr>
                <w:sz w:val="18"/>
                <w:szCs w:val="18"/>
                <w:lang w:val="fr-FR"/>
              </w:rPr>
              <w:t xml:space="preserve">, 2016). </w:t>
            </w:r>
            <w:r w:rsidRPr="00574E95">
              <w:rPr>
                <w:sz w:val="18"/>
                <w:szCs w:val="18"/>
              </w:rPr>
              <w:t>Скопје</w:t>
            </w:r>
            <w:r w:rsidRPr="00574E95">
              <w:rPr>
                <w:sz w:val="18"/>
                <w:szCs w:val="18"/>
                <w:lang w:val="fr-FR"/>
              </w:rPr>
              <w:t xml:space="preserve">: </w:t>
            </w:r>
            <w:r w:rsidRPr="00574E95">
              <w:rPr>
                <w:sz w:val="18"/>
                <w:szCs w:val="18"/>
              </w:rPr>
              <w:t>Филолошки</w:t>
            </w:r>
            <w:r w:rsidRPr="00574E95">
              <w:rPr>
                <w:sz w:val="18"/>
                <w:szCs w:val="18"/>
                <w:lang w:val="fr-FR"/>
              </w:rPr>
              <w:t xml:space="preserve"> </w:t>
            </w:r>
            <w:r w:rsidRPr="00574E95">
              <w:rPr>
                <w:sz w:val="18"/>
                <w:szCs w:val="18"/>
              </w:rPr>
              <w:t>Факултет</w:t>
            </w:r>
            <w:r w:rsidRPr="00574E95">
              <w:rPr>
                <w:sz w:val="18"/>
                <w:szCs w:val="18"/>
                <w:lang w:val="fr-FR"/>
              </w:rPr>
              <w:t xml:space="preserve"> „</w:t>
            </w:r>
            <w:r w:rsidRPr="00574E95">
              <w:rPr>
                <w:sz w:val="18"/>
                <w:szCs w:val="18"/>
              </w:rPr>
              <w:t>Блаже</w:t>
            </w:r>
            <w:r w:rsidRPr="00574E95">
              <w:rPr>
                <w:sz w:val="18"/>
                <w:szCs w:val="18"/>
                <w:lang w:val="fr-FR"/>
              </w:rPr>
              <w:t xml:space="preserve"> </w:t>
            </w:r>
            <w:r w:rsidRPr="00574E95">
              <w:rPr>
                <w:sz w:val="18"/>
                <w:szCs w:val="18"/>
              </w:rPr>
              <w:t>Конески</w:t>
            </w:r>
            <w:r w:rsidRPr="00574E95">
              <w:rPr>
                <w:sz w:val="18"/>
                <w:szCs w:val="18"/>
                <w:lang w:val="fr-FR"/>
              </w:rPr>
              <w:t xml:space="preserve">“, 2018, </w:t>
            </w:r>
            <w:r w:rsidRPr="00574E95">
              <w:rPr>
                <w:sz w:val="18"/>
                <w:szCs w:val="18"/>
              </w:rPr>
              <w:t>стр</w:t>
            </w:r>
            <w:r w:rsidRPr="00574E95">
              <w:rPr>
                <w:sz w:val="18"/>
                <w:szCs w:val="18"/>
                <w:lang w:val="fr-FR"/>
              </w:rPr>
              <w:t>. 480-491</w:t>
            </w:r>
          </w:p>
        </w:tc>
      </w:tr>
      <w:tr w:rsidR="002A7088" w:rsidRPr="00574E95" w14:paraId="2FDD1AEE" w14:textId="77777777" w:rsidTr="00CE6F46">
        <w:trPr>
          <w:jc w:val="center"/>
        </w:trPr>
        <w:tc>
          <w:tcPr>
            <w:tcW w:w="234" w:type="pct"/>
            <w:vMerge/>
          </w:tcPr>
          <w:p w14:paraId="4E5C6A9B" w14:textId="77777777" w:rsidR="002A7088" w:rsidRPr="00574E95" w:rsidRDefault="002A7088" w:rsidP="00CE6F46">
            <w:pPr>
              <w:pStyle w:val="a2"/>
              <w:rPr>
                <w:sz w:val="18"/>
                <w:szCs w:val="18"/>
              </w:rPr>
            </w:pPr>
          </w:p>
        </w:tc>
        <w:tc>
          <w:tcPr>
            <w:tcW w:w="298" w:type="pct"/>
            <w:vMerge/>
          </w:tcPr>
          <w:p w14:paraId="4A729FF7" w14:textId="77777777" w:rsidR="002A7088" w:rsidRPr="00574E95" w:rsidRDefault="002A7088" w:rsidP="00CE6F46">
            <w:pPr>
              <w:pStyle w:val="a2"/>
              <w:rPr>
                <w:sz w:val="18"/>
                <w:szCs w:val="18"/>
              </w:rPr>
            </w:pPr>
          </w:p>
        </w:tc>
        <w:tc>
          <w:tcPr>
            <w:tcW w:w="503" w:type="pct"/>
            <w:gridSpan w:val="3"/>
          </w:tcPr>
          <w:p w14:paraId="2A6F9089" w14:textId="77777777" w:rsidR="002A7088" w:rsidRPr="00574E95" w:rsidRDefault="002A7088" w:rsidP="00CE6F46">
            <w:pPr>
              <w:pStyle w:val="a2"/>
              <w:rPr>
                <w:sz w:val="18"/>
                <w:szCs w:val="18"/>
              </w:rPr>
            </w:pPr>
            <w:r w:rsidRPr="00574E95">
              <w:rPr>
                <w:sz w:val="18"/>
                <w:szCs w:val="18"/>
              </w:rPr>
              <w:t>5.</w:t>
            </w:r>
          </w:p>
        </w:tc>
        <w:tc>
          <w:tcPr>
            <w:tcW w:w="659" w:type="pct"/>
            <w:gridSpan w:val="4"/>
          </w:tcPr>
          <w:p w14:paraId="1508AE64"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Popovska</w:t>
            </w:r>
            <w:r w:rsidRPr="00574E95">
              <w:rPr>
                <w:rStyle w:val="personname"/>
                <w:sz w:val="18"/>
                <w:szCs w:val="18"/>
                <w:shd w:val="clear" w:color="auto" w:fill="FFFFFF"/>
                <w:lang w:val="mk-MK"/>
              </w:rPr>
              <w:t>,</w:t>
            </w:r>
            <w:r w:rsidRPr="00574E95">
              <w:rPr>
                <w:rStyle w:val="personname"/>
                <w:sz w:val="18"/>
                <w:szCs w:val="18"/>
                <w:shd w:val="clear" w:color="auto" w:fill="FFFFFF"/>
              </w:rPr>
              <w:t xml:space="preserve"> Elisaveta</w:t>
            </w:r>
          </w:p>
        </w:tc>
        <w:tc>
          <w:tcPr>
            <w:tcW w:w="1167" w:type="pct"/>
            <w:gridSpan w:val="7"/>
          </w:tcPr>
          <w:p w14:paraId="0916E4E9" w14:textId="77777777" w:rsidR="002A7088" w:rsidRPr="00574E95" w:rsidRDefault="002A7088" w:rsidP="00CE6F46">
            <w:pPr>
              <w:pStyle w:val="a2"/>
              <w:rPr>
                <w:sz w:val="18"/>
                <w:szCs w:val="18"/>
                <w:lang w:val="mk-MK"/>
              </w:rPr>
            </w:pPr>
            <w:r w:rsidRPr="00574E95">
              <w:rPr>
                <w:sz w:val="18"/>
                <w:szCs w:val="18"/>
                <w:lang w:val="mk-MK"/>
              </w:rPr>
              <w:t xml:space="preserve">“La photographie dans les </w:t>
            </w:r>
            <w:r w:rsidRPr="00574E95">
              <w:rPr>
                <w:i/>
                <w:sz w:val="18"/>
                <w:szCs w:val="18"/>
                <w:lang w:val="mk-MK"/>
              </w:rPr>
              <w:t>Souvenirs Pieux</w:t>
            </w:r>
            <w:r w:rsidRPr="00574E95">
              <w:rPr>
                <w:sz w:val="18"/>
                <w:szCs w:val="18"/>
              </w:rPr>
              <w:t>: de la poétique da la trace à la poétique de l’espace</w:t>
            </w:r>
            <w:r w:rsidRPr="00574E95">
              <w:rPr>
                <w:sz w:val="18"/>
                <w:szCs w:val="18"/>
                <w:lang w:val="mk-MK"/>
              </w:rPr>
              <w:t xml:space="preserve">“, </w:t>
            </w:r>
          </w:p>
        </w:tc>
        <w:tc>
          <w:tcPr>
            <w:tcW w:w="2140" w:type="pct"/>
            <w:gridSpan w:val="2"/>
          </w:tcPr>
          <w:p w14:paraId="4E58630F" w14:textId="77777777" w:rsidR="002A7088" w:rsidRPr="00574E95" w:rsidRDefault="002A7088" w:rsidP="00CE6F46">
            <w:pPr>
              <w:pStyle w:val="a2"/>
              <w:rPr>
                <w:sz w:val="18"/>
                <w:szCs w:val="18"/>
                <w:shd w:val="clear" w:color="auto" w:fill="FFFFFF"/>
              </w:rPr>
            </w:pPr>
            <w:r w:rsidRPr="00574E95">
              <w:rPr>
                <w:sz w:val="18"/>
                <w:szCs w:val="18"/>
                <w:lang w:val="mk-MK"/>
              </w:rPr>
              <w:t xml:space="preserve">in </w:t>
            </w:r>
            <w:r w:rsidRPr="00574E95">
              <w:rPr>
                <w:i/>
                <w:sz w:val="18"/>
                <w:szCs w:val="18"/>
                <w:lang w:val="mk-MK"/>
              </w:rPr>
              <w:t xml:space="preserve">La </w:t>
            </w:r>
            <w:r w:rsidRPr="00574E95">
              <w:rPr>
                <w:i/>
                <w:sz w:val="18"/>
                <w:szCs w:val="18"/>
              </w:rPr>
              <w:t xml:space="preserve">Poétique de l’espace dans l’œuvre de Marguerite Yourcenar </w:t>
            </w:r>
            <w:r w:rsidRPr="00574E95">
              <w:rPr>
                <w:sz w:val="18"/>
                <w:szCs w:val="18"/>
              </w:rPr>
              <w:t>(Actes du colloque international de Cluj-Napoca, 6-8 octobre 2010) - Clermond-Ferrand : Publications de la Société Internationale d’Études Yourcenariennes, 2013, pp. 329-340.</w:t>
            </w:r>
          </w:p>
        </w:tc>
      </w:tr>
      <w:tr w:rsidR="002A7088" w:rsidRPr="00574E95" w14:paraId="70D3D782" w14:textId="77777777" w:rsidTr="00CE6F46">
        <w:trPr>
          <w:jc w:val="center"/>
        </w:trPr>
        <w:tc>
          <w:tcPr>
            <w:tcW w:w="234" w:type="pct"/>
            <w:vMerge/>
          </w:tcPr>
          <w:p w14:paraId="505EE631" w14:textId="77777777" w:rsidR="002A7088" w:rsidRPr="00574E95" w:rsidRDefault="002A7088" w:rsidP="00CE6F46">
            <w:pPr>
              <w:pStyle w:val="a2"/>
              <w:rPr>
                <w:sz w:val="18"/>
                <w:szCs w:val="18"/>
              </w:rPr>
            </w:pPr>
          </w:p>
        </w:tc>
        <w:tc>
          <w:tcPr>
            <w:tcW w:w="298" w:type="pct"/>
            <w:vMerge w:val="restart"/>
          </w:tcPr>
          <w:p w14:paraId="63B1B573" w14:textId="77777777" w:rsidR="002A7088" w:rsidRPr="00574E95" w:rsidRDefault="002A7088" w:rsidP="00CE6F46">
            <w:pPr>
              <w:pStyle w:val="a2"/>
              <w:rPr>
                <w:sz w:val="18"/>
                <w:szCs w:val="18"/>
              </w:rPr>
            </w:pPr>
            <w:r w:rsidRPr="00574E95">
              <w:rPr>
                <w:sz w:val="18"/>
                <w:szCs w:val="18"/>
              </w:rPr>
              <w:t>10.2.</w:t>
            </w:r>
          </w:p>
        </w:tc>
        <w:tc>
          <w:tcPr>
            <w:tcW w:w="4468" w:type="pct"/>
            <w:gridSpan w:val="16"/>
          </w:tcPr>
          <w:p w14:paraId="338AD9D7"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53F9A719" w14:textId="77777777" w:rsidTr="00CE6F46">
        <w:trPr>
          <w:jc w:val="center"/>
        </w:trPr>
        <w:tc>
          <w:tcPr>
            <w:tcW w:w="234" w:type="pct"/>
            <w:vMerge/>
          </w:tcPr>
          <w:p w14:paraId="09FF7E3B" w14:textId="77777777" w:rsidR="002A7088" w:rsidRPr="00574E95" w:rsidRDefault="002A7088" w:rsidP="00CE6F46">
            <w:pPr>
              <w:pStyle w:val="a2"/>
              <w:rPr>
                <w:sz w:val="18"/>
                <w:szCs w:val="18"/>
              </w:rPr>
            </w:pPr>
          </w:p>
        </w:tc>
        <w:tc>
          <w:tcPr>
            <w:tcW w:w="298" w:type="pct"/>
            <w:vMerge/>
          </w:tcPr>
          <w:p w14:paraId="299A5568" w14:textId="77777777" w:rsidR="002A7088" w:rsidRPr="00574E95" w:rsidRDefault="002A7088" w:rsidP="00CE6F46">
            <w:pPr>
              <w:pStyle w:val="a2"/>
              <w:rPr>
                <w:sz w:val="18"/>
                <w:szCs w:val="18"/>
              </w:rPr>
            </w:pPr>
          </w:p>
        </w:tc>
        <w:tc>
          <w:tcPr>
            <w:tcW w:w="503" w:type="pct"/>
            <w:gridSpan w:val="3"/>
          </w:tcPr>
          <w:p w14:paraId="20CB448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59" w:type="pct"/>
            <w:gridSpan w:val="4"/>
          </w:tcPr>
          <w:p w14:paraId="3111EA42" w14:textId="77777777" w:rsidR="002A7088" w:rsidRPr="00574E95" w:rsidRDefault="002A7088" w:rsidP="00CE6F46">
            <w:pPr>
              <w:pStyle w:val="a2"/>
              <w:rPr>
                <w:sz w:val="18"/>
                <w:szCs w:val="18"/>
              </w:rPr>
            </w:pPr>
            <w:r w:rsidRPr="00574E95">
              <w:rPr>
                <w:sz w:val="18"/>
                <w:szCs w:val="18"/>
              </w:rPr>
              <w:t>Автори</w:t>
            </w:r>
          </w:p>
        </w:tc>
        <w:tc>
          <w:tcPr>
            <w:tcW w:w="1167" w:type="pct"/>
            <w:gridSpan w:val="7"/>
          </w:tcPr>
          <w:p w14:paraId="1754A452"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2530961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004F341" w14:textId="77777777" w:rsidTr="00CE6F46">
        <w:trPr>
          <w:jc w:val="center"/>
        </w:trPr>
        <w:tc>
          <w:tcPr>
            <w:tcW w:w="234" w:type="pct"/>
            <w:vMerge/>
          </w:tcPr>
          <w:p w14:paraId="2B8C4845" w14:textId="77777777" w:rsidR="002A7088" w:rsidRPr="00574E95" w:rsidRDefault="002A7088" w:rsidP="00CE6F46">
            <w:pPr>
              <w:pStyle w:val="a2"/>
              <w:rPr>
                <w:sz w:val="18"/>
                <w:szCs w:val="18"/>
              </w:rPr>
            </w:pPr>
          </w:p>
        </w:tc>
        <w:tc>
          <w:tcPr>
            <w:tcW w:w="298" w:type="pct"/>
            <w:vMerge/>
          </w:tcPr>
          <w:p w14:paraId="3FBD3EE8" w14:textId="77777777" w:rsidR="002A7088" w:rsidRPr="00574E95" w:rsidRDefault="002A7088" w:rsidP="00CE6F46">
            <w:pPr>
              <w:pStyle w:val="a2"/>
              <w:rPr>
                <w:sz w:val="18"/>
                <w:szCs w:val="18"/>
              </w:rPr>
            </w:pPr>
          </w:p>
        </w:tc>
        <w:tc>
          <w:tcPr>
            <w:tcW w:w="503" w:type="pct"/>
            <w:gridSpan w:val="3"/>
          </w:tcPr>
          <w:p w14:paraId="5A231AD4" w14:textId="77777777" w:rsidR="002A7088" w:rsidRPr="00574E95" w:rsidRDefault="002A7088" w:rsidP="00CE6F46">
            <w:pPr>
              <w:pStyle w:val="a2"/>
              <w:rPr>
                <w:sz w:val="18"/>
                <w:szCs w:val="18"/>
              </w:rPr>
            </w:pPr>
            <w:r w:rsidRPr="00574E95">
              <w:rPr>
                <w:sz w:val="18"/>
                <w:szCs w:val="18"/>
              </w:rPr>
              <w:t>1.</w:t>
            </w:r>
          </w:p>
        </w:tc>
        <w:tc>
          <w:tcPr>
            <w:tcW w:w="659" w:type="pct"/>
            <w:gridSpan w:val="4"/>
          </w:tcPr>
          <w:p w14:paraId="0FC91AF9" w14:textId="77777777" w:rsidR="002A7088" w:rsidRPr="00574E95" w:rsidRDefault="002A7088" w:rsidP="00CE6F46">
            <w:pPr>
              <w:pStyle w:val="a2"/>
              <w:rPr>
                <w:rStyle w:val="personname"/>
                <w:sz w:val="18"/>
                <w:szCs w:val="18"/>
                <w:shd w:val="clear" w:color="auto" w:fill="FFFFFF"/>
              </w:rPr>
            </w:pPr>
            <w:r w:rsidRPr="00574E95">
              <w:rPr>
                <w:sz w:val="18"/>
                <w:szCs w:val="18"/>
              </w:rPr>
              <w:t xml:space="preserve">Поповска Елисавета </w:t>
            </w:r>
            <w:r w:rsidRPr="00574E95">
              <w:rPr>
                <w:sz w:val="18"/>
                <w:szCs w:val="18"/>
              </w:rPr>
              <w:lastRenderedPageBreak/>
              <w:t>(учесник)</w:t>
            </w:r>
          </w:p>
        </w:tc>
        <w:tc>
          <w:tcPr>
            <w:tcW w:w="1167" w:type="pct"/>
            <w:gridSpan w:val="7"/>
          </w:tcPr>
          <w:p w14:paraId="311C81C6" w14:textId="77777777" w:rsidR="002A7088" w:rsidRPr="00574E95" w:rsidRDefault="002A7088" w:rsidP="00CE6F46">
            <w:pPr>
              <w:pStyle w:val="a2"/>
              <w:rPr>
                <w:sz w:val="18"/>
                <w:szCs w:val="18"/>
              </w:rPr>
            </w:pPr>
            <w:r w:rsidRPr="00574E95">
              <w:rPr>
                <w:sz w:val="18"/>
                <w:szCs w:val="18"/>
              </w:rPr>
              <w:lastRenderedPageBreak/>
              <w:t xml:space="preserve">Романистиката и словенските јазици, </w:t>
            </w:r>
            <w:r w:rsidRPr="00574E95">
              <w:rPr>
                <w:sz w:val="18"/>
                <w:szCs w:val="18"/>
              </w:rPr>
              <w:lastRenderedPageBreak/>
              <w:t>литератури и култури во контакт и дисконтакт</w:t>
            </w:r>
          </w:p>
        </w:tc>
        <w:tc>
          <w:tcPr>
            <w:tcW w:w="2140" w:type="pct"/>
            <w:gridSpan w:val="2"/>
          </w:tcPr>
          <w:p w14:paraId="2DAB4F10" w14:textId="77777777" w:rsidR="002A7088" w:rsidRPr="00574E95" w:rsidRDefault="002A7088" w:rsidP="00CE6F46">
            <w:pPr>
              <w:pStyle w:val="a2"/>
              <w:ind w:firstLine="144"/>
              <w:rPr>
                <w:sz w:val="18"/>
                <w:szCs w:val="18"/>
              </w:rPr>
            </w:pPr>
            <w:r w:rsidRPr="00574E95">
              <w:rPr>
                <w:sz w:val="18"/>
                <w:szCs w:val="18"/>
              </w:rPr>
              <w:lastRenderedPageBreak/>
              <w:t xml:space="preserve">2017 - 2026: меѓународен проект Носител на проектот Филозофскиот факултет при </w:t>
            </w:r>
            <w:r w:rsidRPr="00574E95">
              <w:rPr>
                <w:sz w:val="18"/>
                <w:szCs w:val="18"/>
              </w:rPr>
              <w:lastRenderedPageBreak/>
              <w:t>универзитетот во Ниш, Република Србија. Учесници: Филозофскиот факултет при универзитетот во Нови Сад, Република Србија; Филолошкиот факултет „Блаже Конески“ при универзитетот „Свети Кирил и Методиј“ во Скопје, Република Македонија; Филолошкиот факултет при универзитетот во Бања Лука, Босна и Херцеговина; Faculté de Lettres &amp; Arts, Université d’Artois, Arras, France; Faculté des lettres et langues, Université de Poitiers, France; École supérieure du professorat et de l’éducation, Université de Bordeaux, France; Uniwersytet Wrocławski, Wydział Filologiczny, Wrocław, Polska.</w:t>
            </w:r>
          </w:p>
        </w:tc>
      </w:tr>
      <w:tr w:rsidR="002A7088" w:rsidRPr="00574E95" w14:paraId="5E40B8BD" w14:textId="77777777" w:rsidTr="00CE6F46">
        <w:trPr>
          <w:jc w:val="center"/>
        </w:trPr>
        <w:tc>
          <w:tcPr>
            <w:tcW w:w="234" w:type="pct"/>
            <w:vMerge/>
          </w:tcPr>
          <w:p w14:paraId="78F4C14D" w14:textId="77777777" w:rsidR="002A7088" w:rsidRPr="00574E95" w:rsidRDefault="002A7088" w:rsidP="00CE6F46">
            <w:pPr>
              <w:pStyle w:val="a2"/>
              <w:rPr>
                <w:sz w:val="18"/>
                <w:szCs w:val="18"/>
              </w:rPr>
            </w:pPr>
          </w:p>
        </w:tc>
        <w:tc>
          <w:tcPr>
            <w:tcW w:w="298" w:type="pct"/>
            <w:vMerge/>
          </w:tcPr>
          <w:p w14:paraId="60A8AC1E" w14:textId="77777777" w:rsidR="002A7088" w:rsidRPr="00574E95" w:rsidRDefault="002A7088" w:rsidP="00CE6F46">
            <w:pPr>
              <w:pStyle w:val="a2"/>
              <w:rPr>
                <w:sz w:val="18"/>
                <w:szCs w:val="18"/>
              </w:rPr>
            </w:pPr>
          </w:p>
        </w:tc>
        <w:tc>
          <w:tcPr>
            <w:tcW w:w="503" w:type="pct"/>
            <w:gridSpan w:val="3"/>
          </w:tcPr>
          <w:p w14:paraId="41DFF28F" w14:textId="77777777" w:rsidR="002A7088" w:rsidRPr="00574E95" w:rsidRDefault="002A7088" w:rsidP="00CE6F46">
            <w:pPr>
              <w:pStyle w:val="a2"/>
              <w:rPr>
                <w:sz w:val="18"/>
                <w:szCs w:val="18"/>
              </w:rPr>
            </w:pPr>
            <w:r w:rsidRPr="00574E95">
              <w:rPr>
                <w:sz w:val="18"/>
                <w:szCs w:val="18"/>
              </w:rPr>
              <w:t>2.</w:t>
            </w:r>
          </w:p>
        </w:tc>
        <w:tc>
          <w:tcPr>
            <w:tcW w:w="659" w:type="pct"/>
            <w:gridSpan w:val="4"/>
          </w:tcPr>
          <w:p w14:paraId="476934DC" w14:textId="77777777" w:rsidR="002A7088" w:rsidRPr="00574E95" w:rsidRDefault="002A7088" w:rsidP="00CE6F46">
            <w:pPr>
              <w:pStyle w:val="a2"/>
              <w:rPr>
                <w:sz w:val="18"/>
                <w:szCs w:val="18"/>
              </w:rPr>
            </w:pPr>
            <w:r w:rsidRPr="00574E95">
              <w:rPr>
                <w:sz w:val="18"/>
                <w:szCs w:val="18"/>
              </w:rPr>
              <w:t>Поповска Елисавета (учесник)</w:t>
            </w:r>
          </w:p>
        </w:tc>
        <w:tc>
          <w:tcPr>
            <w:tcW w:w="1167" w:type="pct"/>
            <w:gridSpan w:val="7"/>
          </w:tcPr>
          <w:p w14:paraId="2A1DBEC1" w14:textId="77777777" w:rsidR="002A7088" w:rsidRPr="00574E95" w:rsidRDefault="002A7088" w:rsidP="00CE6F46">
            <w:pPr>
              <w:pStyle w:val="a2"/>
              <w:rPr>
                <w:sz w:val="18"/>
                <w:szCs w:val="18"/>
              </w:rPr>
            </w:pPr>
            <w:r w:rsidRPr="00574E95">
              <w:rPr>
                <w:sz w:val="18"/>
                <w:szCs w:val="18"/>
                <w:lang w:val="mk-MK"/>
              </w:rPr>
              <w:t>Применети странски јазици “</w:t>
            </w:r>
            <w:r w:rsidRPr="00574E95">
              <w:rPr>
                <w:color w:val="1D2228"/>
                <w:sz w:val="18"/>
                <w:szCs w:val="18"/>
                <w:shd w:val="clear" w:color="auto" w:fill="FFFFFF"/>
                <w:lang w:val="mk-MK"/>
              </w:rPr>
              <w:t>Developping  multilingual skills training for special purposes”</w:t>
            </w:r>
          </w:p>
        </w:tc>
        <w:tc>
          <w:tcPr>
            <w:tcW w:w="2140" w:type="pct"/>
            <w:gridSpan w:val="2"/>
          </w:tcPr>
          <w:p w14:paraId="522BBBFE" w14:textId="77777777" w:rsidR="002A7088" w:rsidRPr="00574E95" w:rsidRDefault="002A7088" w:rsidP="00CE6F46">
            <w:pPr>
              <w:pStyle w:val="a2"/>
              <w:rPr>
                <w:sz w:val="18"/>
                <w:szCs w:val="18"/>
                <w:lang w:val="mk-MK"/>
              </w:rPr>
            </w:pPr>
            <w:r w:rsidRPr="00574E95">
              <w:rPr>
                <w:sz w:val="18"/>
                <w:szCs w:val="18"/>
                <w:lang w:val="mk-MK"/>
              </w:rPr>
              <w:t>2020-2023:</w:t>
            </w:r>
          </w:p>
          <w:p w14:paraId="72D7DCDB" w14:textId="77777777" w:rsidR="002A7088" w:rsidRPr="00574E95" w:rsidRDefault="002A7088" w:rsidP="00CE6F46">
            <w:pPr>
              <w:pStyle w:val="a2"/>
              <w:rPr>
                <w:sz w:val="18"/>
                <w:szCs w:val="18"/>
                <w:lang w:val="mk-MK"/>
              </w:rPr>
            </w:pPr>
            <w:r w:rsidRPr="00574E95">
              <w:rPr>
                <w:sz w:val="18"/>
                <w:szCs w:val="18"/>
                <w:lang w:val="mk-MK"/>
              </w:rPr>
              <w:t xml:space="preserve">Меѓународен проект - </w:t>
            </w:r>
            <w:r w:rsidRPr="00574E95">
              <w:rPr>
                <w:color w:val="1D2228"/>
                <w:sz w:val="18"/>
                <w:szCs w:val="18"/>
                <w:shd w:val="clear" w:color="auto" w:fill="FFFFFF"/>
                <w:lang w:val="mk-MK"/>
              </w:rPr>
              <w:t>Носител Универзитетот во Каен, Франција. Учесници: Универзитет во Белград, Србија и Универзитет “Свети Кирил и Методиј“ во Скопје, Република Северна Македонија</w:t>
            </w:r>
          </w:p>
        </w:tc>
      </w:tr>
      <w:tr w:rsidR="002A7088" w:rsidRPr="00574E95" w14:paraId="21BEA5D4" w14:textId="77777777" w:rsidTr="00CE6F46">
        <w:trPr>
          <w:jc w:val="center"/>
        </w:trPr>
        <w:tc>
          <w:tcPr>
            <w:tcW w:w="234" w:type="pct"/>
            <w:vMerge/>
          </w:tcPr>
          <w:p w14:paraId="73FC1C2C" w14:textId="77777777" w:rsidR="002A7088" w:rsidRPr="00574E95" w:rsidRDefault="002A7088" w:rsidP="00CE6F46">
            <w:pPr>
              <w:pStyle w:val="a2"/>
              <w:rPr>
                <w:sz w:val="18"/>
                <w:szCs w:val="18"/>
              </w:rPr>
            </w:pPr>
          </w:p>
        </w:tc>
        <w:tc>
          <w:tcPr>
            <w:tcW w:w="298" w:type="pct"/>
            <w:vMerge/>
          </w:tcPr>
          <w:p w14:paraId="29D1CB4E" w14:textId="77777777" w:rsidR="002A7088" w:rsidRPr="00574E95" w:rsidRDefault="002A7088" w:rsidP="00CE6F46">
            <w:pPr>
              <w:pStyle w:val="a2"/>
              <w:rPr>
                <w:sz w:val="18"/>
                <w:szCs w:val="18"/>
              </w:rPr>
            </w:pPr>
          </w:p>
        </w:tc>
        <w:tc>
          <w:tcPr>
            <w:tcW w:w="503" w:type="pct"/>
            <w:gridSpan w:val="3"/>
          </w:tcPr>
          <w:p w14:paraId="70714AF8" w14:textId="77777777" w:rsidR="002A7088" w:rsidRPr="00574E95" w:rsidRDefault="002A7088" w:rsidP="00CE6F46">
            <w:pPr>
              <w:pStyle w:val="a2"/>
              <w:rPr>
                <w:sz w:val="18"/>
                <w:szCs w:val="18"/>
              </w:rPr>
            </w:pPr>
            <w:r w:rsidRPr="00574E95">
              <w:rPr>
                <w:sz w:val="18"/>
                <w:szCs w:val="18"/>
              </w:rPr>
              <w:t>3.</w:t>
            </w:r>
          </w:p>
        </w:tc>
        <w:tc>
          <w:tcPr>
            <w:tcW w:w="659" w:type="pct"/>
            <w:gridSpan w:val="4"/>
          </w:tcPr>
          <w:p w14:paraId="455611EA" w14:textId="77777777" w:rsidR="002A7088" w:rsidRPr="00574E95" w:rsidRDefault="002A7088" w:rsidP="00CE6F46">
            <w:pPr>
              <w:pStyle w:val="a2"/>
              <w:rPr>
                <w:sz w:val="18"/>
                <w:szCs w:val="18"/>
              </w:rPr>
            </w:pPr>
            <w:r w:rsidRPr="00574E95">
              <w:rPr>
                <w:sz w:val="18"/>
                <w:szCs w:val="18"/>
              </w:rPr>
              <w:t>Поповска Елисавета (учесник)</w:t>
            </w:r>
          </w:p>
        </w:tc>
        <w:tc>
          <w:tcPr>
            <w:tcW w:w="1167" w:type="pct"/>
            <w:gridSpan w:val="7"/>
          </w:tcPr>
          <w:p w14:paraId="11FA27BC" w14:textId="77777777" w:rsidR="002A7088" w:rsidRPr="00574E95" w:rsidRDefault="002A7088" w:rsidP="00CE6F46">
            <w:pPr>
              <w:pStyle w:val="a2"/>
              <w:rPr>
                <w:sz w:val="18"/>
                <w:szCs w:val="18"/>
                <w:lang w:val="mk-MK"/>
              </w:rPr>
            </w:pPr>
            <w:r w:rsidRPr="00574E95">
              <w:rPr>
                <w:sz w:val="18"/>
                <w:szCs w:val="18"/>
                <w:lang w:val="mk-MK"/>
              </w:rPr>
              <w:t>Поимник на книжевната теорија 2</w:t>
            </w:r>
          </w:p>
        </w:tc>
        <w:tc>
          <w:tcPr>
            <w:tcW w:w="2140" w:type="pct"/>
            <w:gridSpan w:val="2"/>
          </w:tcPr>
          <w:p w14:paraId="44D31616" w14:textId="77777777" w:rsidR="002A7088" w:rsidRPr="00574E95" w:rsidRDefault="002A7088" w:rsidP="00CE6F46">
            <w:pPr>
              <w:pStyle w:val="a2"/>
              <w:rPr>
                <w:sz w:val="18"/>
                <w:szCs w:val="18"/>
                <w:lang w:val="mk-MK"/>
              </w:rPr>
            </w:pPr>
            <w:r w:rsidRPr="00574E95">
              <w:rPr>
                <w:sz w:val="18"/>
                <w:szCs w:val="18"/>
                <w:lang w:val="mk-MK"/>
              </w:rPr>
              <w:t xml:space="preserve">2019-2022 : </w:t>
            </w:r>
          </w:p>
          <w:p w14:paraId="71032C12" w14:textId="77777777" w:rsidR="002A7088" w:rsidRPr="00574E95" w:rsidRDefault="002A7088" w:rsidP="00CE6F46">
            <w:pPr>
              <w:pStyle w:val="a2"/>
              <w:rPr>
                <w:sz w:val="18"/>
                <w:szCs w:val="18"/>
                <w:lang w:val="mk-MK"/>
              </w:rPr>
            </w:pPr>
            <w:r w:rsidRPr="00574E95">
              <w:rPr>
                <w:sz w:val="18"/>
                <w:szCs w:val="18"/>
                <w:lang w:val="mk-MK"/>
              </w:rPr>
              <w:t>Национален проект - МАНУ</w:t>
            </w:r>
          </w:p>
        </w:tc>
      </w:tr>
      <w:tr w:rsidR="002A7088" w:rsidRPr="00574E95" w14:paraId="6284136B" w14:textId="77777777" w:rsidTr="00CE6F46">
        <w:trPr>
          <w:jc w:val="center"/>
        </w:trPr>
        <w:tc>
          <w:tcPr>
            <w:tcW w:w="234" w:type="pct"/>
            <w:vMerge/>
          </w:tcPr>
          <w:p w14:paraId="29EC7016" w14:textId="77777777" w:rsidR="002A7088" w:rsidRPr="00574E95" w:rsidRDefault="002A7088" w:rsidP="00CE6F46">
            <w:pPr>
              <w:pStyle w:val="a2"/>
              <w:rPr>
                <w:sz w:val="18"/>
                <w:szCs w:val="18"/>
              </w:rPr>
            </w:pPr>
          </w:p>
        </w:tc>
        <w:tc>
          <w:tcPr>
            <w:tcW w:w="298" w:type="pct"/>
            <w:vMerge/>
          </w:tcPr>
          <w:p w14:paraId="6E94CD10" w14:textId="77777777" w:rsidR="002A7088" w:rsidRPr="00574E95" w:rsidRDefault="002A7088" w:rsidP="00CE6F46">
            <w:pPr>
              <w:pStyle w:val="a2"/>
              <w:rPr>
                <w:sz w:val="18"/>
                <w:szCs w:val="18"/>
              </w:rPr>
            </w:pPr>
          </w:p>
        </w:tc>
        <w:tc>
          <w:tcPr>
            <w:tcW w:w="503" w:type="pct"/>
            <w:gridSpan w:val="3"/>
          </w:tcPr>
          <w:p w14:paraId="5D8BCD2E" w14:textId="77777777" w:rsidR="002A7088" w:rsidRPr="00574E95" w:rsidRDefault="002A7088" w:rsidP="00CE6F46">
            <w:pPr>
              <w:pStyle w:val="a2"/>
              <w:rPr>
                <w:sz w:val="18"/>
                <w:szCs w:val="18"/>
              </w:rPr>
            </w:pPr>
            <w:r w:rsidRPr="00574E95">
              <w:rPr>
                <w:sz w:val="18"/>
                <w:szCs w:val="18"/>
              </w:rPr>
              <w:t>4.</w:t>
            </w:r>
          </w:p>
        </w:tc>
        <w:tc>
          <w:tcPr>
            <w:tcW w:w="659" w:type="pct"/>
            <w:gridSpan w:val="4"/>
          </w:tcPr>
          <w:p w14:paraId="574B4CFA" w14:textId="77777777" w:rsidR="002A7088" w:rsidRPr="00574E95" w:rsidRDefault="002A7088" w:rsidP="00CE6F46">
            <w:pPr>
              <w:rPr>
                <w:sz w:val="18"/>
                <w:szCs w:val="18"/>
              </w:rPr>
            </w:pPr>
            <w:r w:rsidRPr="00574E95">
              <w:rPr>
                <w:sz w:val="18"/>
                <w:szCs w:val="18"/>
              </w:rPr>
              <w:t>Поповска Елисавета (учесник)</w:t>
            </w:r>
          </w:p>
        </w:tc>
        <w:tc>
          <w:tcPr>
            <w:tcW w:w="1167" w:type="pct"/>
            <w:gridSpan w:val="7"/>
          </w:tcPr>
          <w:p w14:paraId="7ED508E7" w14:textId="77777777" w:rsidR="002A7088" w:rsidRPr="00574E95" w:rsidRDefault="002A7088" w:rsidP="00CE6F46">
            <w:pPr>
              <w:pStyle w:val="a2"/>
              <w:rPr>
                <w:sz w:val="18"/>
                <w:szCs w:val="18"/>
                <w:lang w:val="sr-Cyrl-RS"/>
              </w:rPr>
            </w:pPr>
            <w:r w:rsidRPr="00574E95">
              <w:rPr>
                <w:sz w:val="18"/>
                <w:szCs w:val="18"/>
              </w:rPr>
              <w:t>експертска мисија во рамките на проектот „Dialogue d’expertise</w:t>
            </w:r>
            <w:r w:rsidRPr="00574E95">
              <w:rPr>
                <w:sz w:val="18"/>
                <w:szCs w:val="18"/>
                <w:lang w:val="sr-Cyrl-RS"/>
              </w:rPr>
              <w:t>”</w:t>
            </w:r>
          </w:p>
        </w:tc>
        <w:tc>
          <w:tcPr>
            <w:tcW w:w="2140" w:type="pct"/>
            <w:gridSpan w:val="2"/>
          </w:tcPr>
          <w:p w14:paraId="4DC3904F" w14:textId="77777777" w:rsidR="002A7088" w:rsidRPr="00574E95" w:rsidRDefault="002A7088" w:rsidP="00CE6F46">
            <w:pPr>
              <w:pStyle w:val="a2"/>
              <w:rPr>
                <w:sz w:val="18"/>
                <w:szCs w:val="18"/>
              </w:rPr>
            </w:pPr>
            <w:r w:rsidRPr="00574E95">
              <w:rPr>
                <w:sz w:val="18"/>
                <w:szCs w:val="18"/>
                <w:lang w:val="fr-FR"/>
              </w:rPr>
              <w:t xml:space="preserve">2014: </w:t>
            </w:r>
            <w:r w:rsidRPr="00574E95">
              <w:rPr>
                <w:sz w:val="18"/>
                <w:szCs w:val="18"/>
              </w:rPr>
              <w:t>меѓународен</w:t>
            </w:r>
            <w:r w:rsidRPr="00574E95">
              <w:rPr>
                <w:sz w:val="18"/>
                <w:szCs w:val="18"/>
                <w:lang w:val="fr-FR"/>
              </w:rPr>
              <w:t xml:space="preserve"> </w:t>
            </w:r>
            <w:r w:rsidRPr="00574E95">
              <w:rPr>
                <w:sz w:val="18"/>
                <w:szCs w:val="18"/>
              </w:rPr>
              <w:t>проект</w:t>
            </w:r>
            <w:r w:rsidRPr="00574E95">
              <w:rPr>
                <w:sz w:val="18"/>
                <w:szCs w:val="18"/>
                <w:lang w:val="fr-FR"/>
              </w:rPr>
              <w:t xml:space="preserve"> </w:t>
            </w:r>
            <w:r w:rsidRPr="00574E95">
              <w:rPr>
                <w:sz w:val="18"/>
                <w:szCs w:val="18"/>
              </w:rPr>
              <w:t>на</w:t>
            </w:r>
            <w:r w:rsidRPr="00574E95">
              <w:rPr>
                <w:sz w:val="18"/>
                <w:szCs w:val="18"/>
                <w:lang w:val="fr-FR"/>
              </w:rPr>
              <w:t xml:space="preserve"> Agence Universitaire de la francophonie,</w:t>
            </w:r>
          </w:p>
        </w:tc>
      </w:tr>
      <w:tr w:rsidR="002A7088" w:rsidRPr="00574E95" w14:paraId="7400BE96" w14:textId="77777777" w:rsidTr="00CE6F46">
        <w:trPr>
          <w:jc w:val="center"/>
        </w:trPr>
        <w:tc>
          <w:tcPr>
            <w:tcW w:w="234" w:type="pct"/>
            <w:vMerge/>
          </w:tcPr>
          <w:p w14:paraId="7FE9DF36" w14:textId="77777777" w:rsidR="002A7088" w:rsidRPr="00574E95" w:rsidRDefault="002A7088" w:rsidP="00CE6F46">
            <w:pPr>
              <w:pStyle w:val="a2"/>
              <w:rPr>
                <w:sz w:val="18"/>
                <w:szCs w:val="18"/>
              </w:rPr>
            </w:pPr>
          </w:p>
        </w:tc>
        <w:tc>
          <w:tcPr>
            <w:tcW w:w="298" w:type="pct"/>
            <w:vMerge/>
          </w:tcPr>
          <w:p w14:paraId="4A2517AC" w14:textId="77777777" w:rsidR="002A7088" w:rsidRPr="00574E95" w:rsidRDefault="002A7088" w:rsidP="00CE6F46">
            <w:pPr>
              <w:pStyle w:val="a2"/>
              <w:rPr>
                <w:sz w:val="18"/>
                <w:szCs w:val="18"/>
              </w:rPr>
            </w:pPr>
          </w:p>
        </w:tc>
        <w:tc>
          <w:tcPr>
            <w:tcW w:w="503" w:type="pct"/>
            <w:gridSpan w:val="3"/>
          </w:tcPr>
          <w:p w14:paraId="0C0A0179" w14:textId="77777777" w:rsidR="002A7088" w:rsidRPr="00574E95" w:rsidRDefault="002A7088" w:rsidP="00CE6F46">
            <w:pPr>
              <w:pStyle w:val="a2"/>
              <w:rPr>
                <w:sz w:val="18"/>
                <w:szCs w:val="18"/>
              </w:rPr>
            </w:pPr>
            <w:r w:rsidRPr="00574E95">
              <w:rPr>
                <w:sz w:val="18"/>
                <w:szCs w:val="18"/>
              </w:rPr>
              <w:t>5.</w:t>
            </w:r>
          </w:p>
        </w:tc>
        <w:tc>
          <w:tcPr>
            <w:tcW w:w="659" w:type="pct"/>
            <w:gridSpan w:val="4"/>
          </w:tcPr>
          <w:p w14:paraId="76E72637" w14:textId="77777777" w:rsidR="002A7088" w:rsidRPr="00574E95" w:rsidRDefault="002A7088" w:rsidP="00CE6F46">
            <w:pPr>
              <w:rPr>
                <w:sz w:val="18"/>
                <w:szCs w:val="18"/>
              </w:rPr>
            </w:pPr>
            <w:r w:rsidRPr="00574E95">
              <w:rPr>
                <w:sz w:val="18"/>
                <w:szCs w:val="18"/>
              </w:rPr>
              <w:t>Поповска Елисавета (учесник)</w:t>
            </w:r>
          </w:p>
        </w:tc>
        <w:tc>
          <w:tcPr>
            <w:tcW w:w="1167" w:type="pct"/>
            <w:gridSpan w:val="7"/>
          </w:tcPr>
          <w:p w14:paraId="1CB21314" w14:textId="77777777" w:rsidR="002A7088" w:rsidRPr="00574E95" w:rsidRDefault="002A7088" w:rsidP="00CE6F46">
            <w:pPr>
              <w:pStyle w:val="a2"/>
              <w:rPr>
                <w:sz w:val="18"/>
                <w:szCs w:val="18"/>
              </w:rPr>
            </w:pPr>
            <w:r w:rsidRPr="00574E95">
              <w:rPr>
                <w:sz w:val="18"/>
                <w:szCs w:val="18"/>
                <w:lang w:val="fr-FR"/>
              </w:rPr>
              <w:t>Méthodologie et pratiques innovantes en didactique de FLE“</w:t>
            </w:r>
          </w:p>
        </w:tc>
        <w:tc>
          <w:tcPr>
            <w:tcW w:w="2140" w:type="pct"/>
            <w:gridSpan w:val="2"/>
          </w:tcPr>
          <w:p w14:paraId="7692ACEC" w14:textId="77777777" w:rsidR="002A7088" w:rsidRPr="00574E95" w:rsidRDefault="002A7088" w:rsidP="00CE6F46">
            <w:pPr>
              <w:pStyle w:val="a2"/>
              <w:rPr>
                <w:sz w:val="18"/>
                <w:szCs w:val="18"/>
              </w:rPr>
            </w:pPr>
            <w:r w:rsidRPr="00574E95">
              <w:rPr>
                <w:sz w:val="18"/>
                <w:szCs w:val="18"/>
              </w:rPr>
              <w:t>2012-2013: Меѓународен проект, носител - Универзитетот од Крајова, Романија; учесници - Универзитетот од Галаци, Универзитетот од Сучава, Универзитетот од Клуж (Романија), Универзитетот од Ереван (Ерменија), УКИМ</w:t>
            </w:r>
          </w:p>
        </w:tc>
      </w:tr>
      <w:tr w:rsidR="002A7088" w:rsidRPr="00574E95" w14:paraId="6441C43F" w14:textId="77777777" w:rsidTr="00CE6F46">
        <w:trPr>
          <w:jc w:val="center"/>
        </w:trPr>
        <w:tc>
          <w:tcPr>
            <w:tcW w:w="234" w:type="pct"/>
            <w:vMerge/>
          </w:tcPr>
          <w:p w14:paraId="5B9C6D36" w14:textId="77777777" w:rsidR="002A7088" w:rsidRPr="00574E95" w:rsidRDefault="002A7088" w:rsidP="00CE6F46">
            <w:pPr>
              <w:pStyle w:val="a2"/>
              <w:rPr>
                <w:sz w:val="18"/>
                <w:szCs w:val="18"/>
              </w:rPr>
            </w:pPr>
          </w:p>
        </w:tc>
        <w:tc>
          <w:tcPr>
            <w:tcW w:w="298" w:type="pct"/>
            <w:vMerge w:val="restart"/>
          </w:tcPr>
          <w:p w14:paraId="1B16A00A" w14:textId="77777777" w:rsidR="002A7088" w:rsidRPr="00574E95" w:rsidRDefault="002A7088" w:rsidP="00CE6F46">
            <w:pPr>
              <w:pStyle w:val="a2"/>
              <w:rPr>
                <w:sz w:val="18"/>
                <w:szCs w:val="18"/>
              </w:rPr>
            </w:pPr>
            <w:r w:rsidRPr="00574E95">
              <w:rPr>
                <w:sz w:val="18"/>
                <w:szCs w:val="18"/>
              </w:rPr>
              <w:t>10.3.</w:t>
            </w:r>
          </w:p>
        </w:tc>
        <w:tc>
          <w:tcPr>
            <w:tcW w:w="4468" w:type="pct"/>
            <w:gridSpan w:val="16"/>
          </w:tcPr>
          <w:p w14:paraId="4E0656EE"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796270CB" w14:textId="77777777" w:rsidTr="00CE6F46">
        <w:trPr>
          <w:jc w:val="center"/>
        </w:trPr>
        <w:tc>
          <w:tcPr>
            <w:tcW w:w="234" w:type="pct"/>
            <w:vMerge/>
          </w:tcPr>
          <w:p w14:paraId="4A129248" w14:textId="77777777" w:rsidR="002A7088" w:rsidRPr="00574E95" w:rsidRDefault="002A7088" w:rsidP="00CE6F46">
            <w:pPr>
              <w:pStyle w:val="a2"/>
              <w:rPr>
                <w:sz w:val="18"/>
                <w:szCs w:val="18"/>
              </w:rPr>
            </w:pPr>
          </w:p>
        </w:tc>
        <w:tc>
          <w:tcPr>
            <w:tcW w:w="298" w:type="pct"/>
            <w:vMerge/>
          </w:tcPr>
          <w:p w14:paraId="4582B57D" w14:textId="77777777" w:rsidR="002A7088" w:rsidRPr="00574E95" w:rsidRDefault="002A7088" w:rsidP="00CE6F46">
            <w:pPr>
              <w:pStyle w:val="a2"/>
              <w:rPr>
                <w:sz w:val="18"/>
                <w:szCs w:val="18"/>
              </w:rPr>
            </w:pPr>
          </w:p>
        </w:tc>
        <w:tc>
          <w:tcPr>
            <w:tcW w:w="503" w:type="pct"/>
            <w:gridSpan w:val="3"/>
          </w:tcPr>
          <w:p w14:paraId="4279546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 xml:space="preserve">ен </w:t>
            </w:r>
            <w:r w:rsidRPr="00574E95">
              <w:rPr>
                <w:sz w:val="18"/>
                <w:szCs w:val="18"/>
              </w:rPr>
              <w:t>број</w:t>
            </w:r>
          </w:p>
        </w:tc>
        <w:tc>
          <w:tcPr>
            <w:tcW w:w="778" w:type="pct"/>
            <w:gridSpan w:val="6"/>
          </w:tcPr>
          <w:p w14:paraId="43A6CA28" w14:textId="77777777" w:rsidR="002A7088" w:rsidRPr="00574E95" w:rsidRDefault="002A7088" w:rsidP="00CE6F46">
            <w:pPr>
              <w:pStyle w:val="a2"/>
              <w:rPr>
                <w:sz w:val="18"/>
                <w:szCs w:val="18"/>
              </w:rPr>
            </w:pPr>
            <w:r w:rsidRPr="00574E95">
              <w:rPr>
                <w:sz w:val="18"/>
                <w:szCs w:val="18"/>
              </w:rPr>
              <w:t>Автори</w:t>
            </w:r>
          </w:p>
        </w:tc>
        <w:tc>
          <w:tcPr>
            <w:tcW w:w="1048" w:type="pct"/>
            <w:gridSpan w:val="5"/>
          </w:tcPr>
          <w:p w14:paraId="70A62DDB"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323A15C8"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4EA6D9E" w14:textId="77777777" w:rsidTr="00CE6F46">
        <w:trPr>
          <w:jc w:val="center"/>
        </w:trPr>
        <w:tc>
          <w:tcPr>
            <w:tcW w:w="234" w:type="pct"/>
            <w:vMerge/>
          </w:tcPr>
          <w:p w14:paraId="508E2577" w14:textId="77777777" w:rsidR="002A7088" w:rsidRPr="00574E95" w:rsidRDefault="002A7088" w:rsidP="00CE6F46">
            <w:pPr>
              <w:pStyle w:val="a2"/>
              <w:rPr>
                <w:sz w:val="18"/>
                <w:szCs w:val="18"/>
              </w:rPr>
            </w:pPr>
          </w:p>
        </w:tc>
        <w:tc>
          <w:tcPr>
            <w:tcW w:w="298" w:type="pct"/>
            <w:vMerge/>
          </w:tcPr>
          <w:p w14:paraId="78401AAC" w14:textId="77777777" w:rsidR="002A7088" w:rsidRPr="00574E95" w:rsidRDefault="002A7088" w:rsidP="00CE6F46">
            <w:pPr>
              <w:pStyle w:val="a2"/>
              <w:rPr>
                <w:sz w:val="18"/>
                <w:szCs w:val="18"/>
              </w:rPr>
            </w:pPr>
          </w:p>
        </w:tc>
        <w:tc>
          <w:tcPr>
            <w:tcW w:w="503" w:type="pct"/>
            <w:gridSpan w:val="3"/>
          </w:tcPr>
          <w:p w14:paraId="4E4C2D86" w14:textId="77777777" w:rsidR="002A7088" w:rsidRPr="00574E95" w:rsidRDefault="002A7088" w:rsidP="00CE6F46">
            <w:pPr>
              <w:pStyle w:val="a2"/>
              <w:rPr>
                <w:sz w:val="18"/>
                <w:szCs w:val="18"/>
              </w:rPr>
            </w:pPr>
            <w:r w:rsidRPr="00574E95">
              <w:rPr>
                <w:sz w:val="18"/>
                <w:szCs w:val="18"/>
              </w:rPr>
              <w:t>1.</w:t>
            </w:r>
          </w:p>
        </w:tc>
        <w:tc>
          <w:tcPr>
            <w:tcW w:w="778" w:type="pct"/>
            <w:gridSpan w:val="6"/>
          </w:tcPr>
          <w:p w14:paraId="5B7B3D07" w14:textId="77777777" w:rsidR="002A7088" w:rsidRPr="00574E95" w:rsidRDefault="002A7088" w:rsidP="00CE6F46">
            <w:pPr>
              <w:pStyle w:val="a2"/>
              <w:rPr>
                <w:sz w:val="18"/>
                <w:szCs w:val="18"/>
              </w:rPr>
            </w:pPr>
            <w:r w:rsidRPr="00574E95">
              <w:rPr>
                <w:sz w:val="18"/>
                <w:szCs w:val="18"/>
              </w:rPr>
              <w:t xml:space="preserve">Поповска, Елисавета </w:t>
            </w:r>
            <w:r w:rsidRPr="00574E95">
              <w:rPr>
                <w:sz w:val="18"/>
                <w:szCs w:val="18"/>
                <w:lang w:val="mk-MK"/>
              </w:rPr>
              <w:t xml:space="preserve">(приредувач) </w:t>
            </w:r>
          </w:p>
        </w:tc>
        <w:tc>
          <w:tcPr>
            <w:tcW w:w="1048" w:type="pct"/>
            <w:gridSpan w:val="5"/>
          </w:tcPr>
          <w:p w14:paraId="21E11D19" w14:textId="77777777" w:rsidR="002A7088" w:rsidRPr="00574E95" w:rsidRDefault="002A7088" w:rsidP="00CE6F46">
            <w:pPr>
              <w:pStyle w:val="a2"/>
              <w:ind w:left="29"/>
              <w:contextualSpacing/>
              <w:rPr>
                <w:i/>
                <w:sz w:val="18"/>
                <w:szCs w:val="18"/>
                <w:lang w:val="mk-MK"/>
              </w:rPr>
            </w:pPr>
            <w:r w:rsidRPr="00574E95">
              <w:rPr>
                <w:i/>
                <w:sz w:val="18"/>
                <w:szCs w:val="18"/>
              </w:rPr>
              <w:t>Аналогии и интеракции во романистичките проучувања/</w:t>
            </w:r>
          </w:p>
          <w:p w14:paraId="5425FC9B" w14:textId="77777777" w:rsidR="002A7088" w:rsidRPr="00574E95" w:rsidRDefault="002A7088" w:rsidP="00CE6F46">
            <w:pPr>
              <w:pStyle w:val="a2"/>
              <w:ind w:left="29"/>
              <w:contextualSpacing/>
              <w:rPr>
                <w:sz w:val="18"/>
                <w:szCs w:val="18"/>
              </w:rPr>
            </w:pPr>
            <w:r w:rsidRPr="00574E95">
              <w:rPr>
                <w:i/>
                <w:sz w:val="18"/>
                <w:szCs w:val="18"/>
                <w:lang w:val="fr-FR"/>
              </w:rPr>
              <w:t>Analogies et interctions au sein des études romanes</w:t>
            </w:r>
          </w:p>
        </w:tc>
        <w:tc>
          <w:tcPr>
            <w:tcW w:w="2140" w:type="pct"/>
            <w:gridSpan w:val="2"/>
          </w:tcPr>
          <w:p w14:paraId="5058ACCF" w14:textId="77777777" w:rsidR="002A7088" w:rsidRPr="00574E95" w:rsidRDefault="002A7088" w:rsidP="00CE6F46">
            <w:pPr>
              <w:pStyle w:val="a2"/>
              <w:rPr>
                <w:sz w:val="18"/>
                <w:szCs w:val="18"/>
              </w:rPr>
            </w:pPr>
            <w:r w:rsidRPr="00574E95">
              <w:rPr>
                <w:sz w:val="18"/>
                <w:szCs w:val="18"/>
              </w:rPr>
              <w:t>Универзитет Св. Кирил и Методиј, Филолошки факултет „Блаже Конески“, Скопје, 2020</w:t>
            </w:r>
          </w:p>
        </w:tc>
      </w:tr>
      <w:tr w:rsidR="002A7088" w:rsidRPr="00574E95" w14:paraId="2A3DC5F8" w14:textId="77777777" w:rsidTr="00CE6F46">
        <w:trPr>
          <w:jc w:val="center"/>
        </w:trPr>
        <w:tc>
          <w:tcPr>
            <w:tcW w:w="234" w:type="pct"/>
            <w:vMerge/>
          </w:tcPr>
          <w:p w14:paraId="607C403B" w14:textId="77777777" w:rsidR="002A7088" w:rsidRPr="00574E95" w:rsidRDefault="002A7088" w:rsidP="00CE6F46">
            <w:pPr>
              <w:pStyle w:val="a2"/>
              <w:rPr>
                <w:sz w:val="18"/>
                <w:szCs w:val="18"/>
              </w:rPr>
            </w:pPr>
          </w:p>
        </w:tc>
        <w:tc>
          <w:tcPr>
            <w:tcW w:w="298" w:type="pct"/>
            <w:vMerge/>
          </w:tcPr>
          <w:p w14:paraId="19B8FEC3" w14:textId="77777777" w:rsidR="002A7088" w:rsidRPr="00574E95" w:rsidRDefault="002A7088" w:rsidP="00CE6F46">
            <w:pPr>
              <w:pStyle w:val="a2"/>
              <w:rPr>
                <w:sz w:val="18"/>
                <w:szCs w:val="18"/>
              </w:rPr>
            </w:pPr>
          </w:p>
        </w:tc>
        <w:tc>
          <w:tcPr>
            <w:tcW w:w="503" w:type="pct"/>
            <w:gridSpan w:val="3"/>
          </w:tcPr>
          <w:p w14:paraId="691244D2" w14:textId="77777777" w:rsidR="002A7088" w:rsidRPr="00574E95" w:rsidRDefault="002A7088" w:rsidP="00CE6F46">
            <w:pPr>
              <w:pStyle w:val="a2"/>
              <w:rPr>
                <w:sz w:val="18"/>
                <w:szCs w:val="18"/>
              </w:rPr>
            </w:pPr>
            <w:r w:rsidRPr="00574E95">
              <w:rPr>
                <w:sz w:val="18"/>
                <w:szCs w:val="18"/>
              </w:rPr>
              <w:t>2.</w:t>
            </w:r>
          </w:p>
        </w:tc>
        <w:tc>
          <w:tcPr>
            <w:tcW w:w="778" w:type="pct"/>
            <w:gridSpan w:val="6"/>
          </w:tcPr>
          <w:p w14:paraId="7CE71F27" w14:textId="77777777" w:rsidR="002A7088" w:rsidRPr="00574E95" w:rsidRDefault="002A7088" w:rsidP="00CE6F46">
            <w:pPr>
              <w:pStyle w:val="a2"/>
              <w:rPr>
                <w:sz w:val="18"/>
                <w:szCs w:val="18"/>
              </w:rPr>
            </w:pPr>
            <w:r w:rsidRPr="00574E95">
              <w:rPr>
                <w:sz w:val="18"/>
                <w:szCs w:val="18"/>
              </w:rPr>
              <w:t>Поповска, Елисавета (превод од француски на дело на Жак Дерида)</w:t>
            </w:r>
          </w:p>
        </w:tc>
        <w:tc>
          <w:tcPr>
            <w:tcW w:w="1048" w:type="pct"/>
            <w:gridSpan w:val="5"/>
          </w:tcPr>
          <w:p w14:paraId="49A30677" w14:textId="77777777" w:rsidR="002A7088" w:rsidRPr="00574E95" w:rsidRDefault="002A7088" w:rsidP="00CE6F46">
            <w:pPr>
              <w:pStyle w:val="a2"/>
              <w:rPr>
                <w:i/>
                <w:sz w:val="18"/>
                <w:szCs w:val="18"/>
              </w:rPr>
            </w:pPr>
            <w:r w:rsidRPr="00574E95">
              <w:rPr>
                <w:i/>
                <w:sz w:val="18"/>
                <w:szCs w:val="18"/>
              </w:rPr>
              <w:t>Дарување смрт</w:t>
            </w:r>
          </w:p>
        </w:tc>
        <w:tc>
          <w:tcPr>
            <w:tcW w:w="2140" w:type="pct"/>
            <w:gridSpan w:val="2"/>
          </w:tcPr>
          <w:p w14:paraId="0E3BE145" w14:textId="77777777" w:rsidR="002A7088" w:rsidRPr="00574E95" w:rsidRDefault="002A7088" w:rsidP="00CE6F46">
            <w:pPr>
              <w:pStyle w:val="a2"/>
              <w:rPr>
                <w:sz w:val="18"/>
                <w:szCs w:val="18"/>
              </w:rPr>
            </w:pPr>
            <w:r w:rsidRPr="00574E95">
              <w:rPr>
                <w:sz w:val="18"/>
                <w:szCs w:val="18"/>
              </w:rPr>
              <w:t>Скопје, Артконект, 2018</w:t>
            </w:r>
          </w:p>
        </w:tc>
      </w:tr>
      <w:tr w:rsidR="002A7088" w:rsidRPr="00574E95" w14:paraId="41CC416C" w14:textId="77777777" w:rsidTr="00CE6F46">
        <w:trPr>
          <w:jc w:val="center"/>
        </w:trPr>
        <w:tc>
          <w:tcPr>
            <w:tcW w:w="234" w:type="pct"/>
            <w:vMerge/>
          </w:tcPr>
          <w:p w14:paraId="1EE093E3" w14:textId="77777777" w:rsidR="002A7088" w:rsidRPr="00574E95" w:rsidRDefault="002A7088" w:rsidP="00CE6F46">
            <w:pPr>
              <w:pStyle w:val="a2"/>
              <w:rPr>
                <w:sz w:val="18"/>
                <w:szCs w:val="18"/>
              </w:rPr>
            </w:pPr>
          </w:p>
        </w:tc>
        <w:tc>
          <w:tcPr>
            <w:tcW w:w="298" w:type="pct"/>
            <w:vMerge/>
          </w:tcPr>
          <w:p w14:paraId="2896284F" w14:textId="77777777" w:rsidR="002A7088" w:rsidRPr="00574E95" w:rsidRDefault="002A7088" w:rsidP="00CE6F46">
            <w:pPr>
              <w:pStyle w:val="a2"/>
              <w:rPr>
                <w:sz w:val="18"/>
                <w:szCs w:val="18"/>
              </w:rPr>
            </w:pPr>
          </w:p>
        </w:tc>
        <w:tc>
          <w:tcPr>
            <w:tcW w:w="503" w:type="pct"/>
            <w:gridSpan w:val="3"/>
          </w:tcPr>
          <w:p w14:paraId="2395250F" w14:textId="77777777" w:rsidR="002A7088" w:rsidRPr="00574E95" w:rsidRDefault="002A7088" w:rsidP="00CE6F46">
            <w:pPr>
              <w:pStyle w:val="a2"/>
              <w:rPr>
                <w:sz w:val="18"/>
                <w:szCs w:val="18"/>
              </w:rPr>
            </w:pPr>
            <w:r w:rsidRPr="00574E95">
              <w:rPr>
                <w:sz w:val="18"/>
                <w:szCs w:val="18"/>
              </w:rPr>
              <w:t>3.</w:t>
            </w:r>
          </w:p>
        </w:tc>
        <w:tc>
          <w:tcPr>
            <w:tcW w:w="778" w:type="pct"/>
            <w:gridSpan w:val="6"/>
          </w:tcPr>
          <w:p w14:paraId="2BBB796E" w14:textId="77777777" w:rsidR="002A7088" w:rsidRPr="00574E95" w:rsidRDefault="002A7088" w:rsidP="00CE6F46">
            <w:pPr>
              <w:pStyle w:val="a2"/>
              <w:rPr>
                <w:sz w:val="18"/>
                <w:szCs w:val="18"/>
              </w:rPr>
            </w:pPr>
            <w:r w:rsidRPr="00574E95">
              <w:rPr>
                <w:sz w:val="18"/>
                <w:szCs w:val="18"/>
              </w:rPr>
              <w:t>Поповска, Елисавета (превод од француски на дело на Антоан Компањо</w:t>
            </w:r>
            <w:r w:rsidRPr="00574E95">
              <w:rPr>
                <w:sz w:val="18"/>
                <w:szCs w:val="18"/>
                <w:lang w:val="mk-MK"/>
              </w:rPr>
              <w:t>н</w:t>
            </w:r>
            <w:r w:rsidRPr="00574E95">
              <w:rPr>
                <w:sz w:val="18"/>
                <w:szCs w:val="18"/>
              </w:rPr>
              <w:t>)</w:t>
            </w:r>
          </w:p>
        </w:tc>
        <w:tc>
          <w:tcPr>
            <w:tcW w:w="1048" w:type="pct"/>
            <w:gridSpan w:val="5"/>
          </w:tcPr>
          <w:p w14:paraId="522E47A7" w14:textId="77777777" w:rsidR="002A7088" w:rsidRPr="00574E95" w:rsidRDefault="002A7088" w:rsidP="00CE6F46">
            <w:pPr>
              <w:pStyle w:val="a2"/>
              <w:rPr>
                <w:i/>
                <w:sz w:val="18"/>
                <w:szCs w:val="18"/>
              </w:rPr>
            </w:pPr>
            <w:r w:rsidRPr="00574E95">
              <w:rPr>
                <w:i/>
                <w:sz w:val="18"/>
                <w:szCs w:val="18"/>
              </w:rPr>
              <w:t>За што служи литературата?</w:t>
            </w:r>
          </w:p>
        </w:tc>
        <w:tc>
          <w:tcPr>
            <w:tcW w:w="2140" w:type="pct"/>
            <w:gridSpan w:val="2"/>
          </w:tcPr>
          <w:p w14:paraId="547FB193" w14:textId="77777777" w:rsidR="002A7088" w:rsidRPr="00574E95" w:rsidRDefault="002A7088" w:rsidP="00CE6F46">
            <w:pPr>
              <w:pStyle w:val="a2"/>
              <w:rPr>
                <w:sz w:val="18"/>
                <w:szCs w:val="18"/>
              </w:rPr>
            </w:pPr>
            <w:r w:rsidRPr="00574E95">
              <w:rPr>
                <w:sz w:val="18"/>
                <w:szCs w:val="18"/>
              </w:rPr>
              <w:t>Скопје, Артконект, 2020.</w:t>
            </w:r>
          </w:p>
        </w:tc>
      </w:tr>
      <w:tr w:rsidR="002A7088" w:rsidRPr="00574E95" w14:paraId="0C3845DE" w14:textId="77777777" w:rsidTr="00CE6F46">
        <w:trPr>
          <w:jc w:val="center"/>
        </w:trPr>
        <w:tc>
          <w:tcPr>
            <w:tcW w:w="234" w:type="pct"/>
            <w:vMerge/>
          </w:tcPr>
          <w:p w14:paraId="53F6B116" w14:textId="77777777" w:rsidR="002A7088" w:rsidRPr="00574E95" w:rsidRDefault="002A7088" w:rsidP="00CE6F46">
            <w:pPr>
              <w:pStyle w:val="a2"/>
              <w:rPr>
                <w:sz w:val="18"/>
                <w:szCs w:val="18"/>
              </w:rPr>
            </w:pPr>
          </w:p>
        </w:tc>
        <w:tc>
          <w:tcPr>
            <w:tcW w:w="298" w:type="pct"/>
            <w:vMerge/>
          </w:tcPr>
          <w:p w14:paraId="39F48590" w14:textId="77777777" w:rsidR="002A7088" w:rsidRPr="00574E95" w:rsidRDefault="002A7088" w:rsidP="00CE6F46">
            <w:pPr>
              <w:pStyle w:val="a2"/>
              <w:rPr>
                <w:sz w:val="18"/>
                <w:szCs w:val="18"/>
              </w:rPr>
            </w:pPr>
          </w:p>
        </w:tc>
        <w:tc>
          <w:tcPr>
            <w:tcW w:w="503" w:type="pct"/>
            <w:gridSpan w:val="3"/>
          </w:tcPr>
          <w:p w14:paraId="74B4C6B7" w14:textId="77777777" w:rsidR="002A7088" w:rsidRPr="00574E95" w:rsidRDefault="002A7088" w:rsidP="00CE6F46">
            <w:pPr>
              <w:pStyle w:val="a2"/>
              <w:rPr>
                <w:sz w:val="18"/>
                <w:szCs w:val="18"/>
              </w:rPr>
            </w:pPr>
            <w:r w:rsidRPr="00574E95">
              <w:rPr>
                <w:sz w:val="18"/>
                <w:szCs w:val="18"/>
              </w:rPr>
              <w:t>4.</w:t>
            </w:r>
          </w:p>
        </w:tc>
        <w:tc>
          <w:tcPr>
            <w:tcW w:w="778" w:type="pct"/>
            <w:gridSpan w:val="6"/>
          </w:tcPr>
          <w:p w14:paraId="56385FC7" w14:textId="77777777" w:rsidR="002A7088" w:rsidRPr="00574E95" w:rsidRDefault="002A7088" w:rsidP="00CE6F46">
            <w:pPr>
              <w:pStyle w:val="a2"/>
              <w:rPr>
                <w:sz w:val="18"/>
                <w:szCs w:val="18"/>
              </w:rPr>
            </w:pPr>
            <w:r w:rsidRPr="00574E95">
              <w:rPr>
                <w:sz w:val="18"/>
                <w:szCs w:val="18"/>
              </w:rPr>
              <w:t>Поповска, Елисавета (превод од француски на дело на Јулија Кристева)</w:t>
            </w:r>
          </w:p>
        </w:tc>
        <w:tc>
          <w:tcPr>
            <w:tcW w:w="1048" w:type="pct"/>
            <w:gridSpan w:val="5"/>
          </w:tcPr>
          <w:p w14:paraId="4BBF3487" w14:textId="77777777" w:rsidR="002A7088" w:rsidRPr="00574E95" w:rsidRDefault="002A7088" w:rsidP="00CE6F46">
            <w:pPr>
              <w:rPr>
                <w:i/>
                <w:sz w:val="18"/>
                <w:szCs w:val="18"/>
              </w:rPr>
            </w:pPr>
            <w:r w:rsidRPr="00574E95">
              <w:rPr>
                <w:i/>
                <w:sz w:val="18"/>
                <w:szCs w:val="18"/>
              </w:rPr>
              <w:t>Црно сонце</w:t>
            </w:r>
          </w:p>
          <w:p w14:paraId="014EF3B7" w14:textId="77777777" w:rsidR="002A7088" w:rsidRPr="00574E95" w:rsidRDefault="002A7088" w:rsidP="00CE6F46">
            <w:pPr>
              <w:pStyle w:val="a2"/>
              <w:rPr>
                <w:i/>
                <w:sz w:val="18"/>
                <w:szCs w:val="18"/>
              </w:rPr>
            </w:pPr>
          </w:p>
        </w:tc>
        <w:tc>
          <w:tcPr>
            <w:tcW w:w="2140" w:type="pct"/>
            <w:gridSpan w:val="2"/>
          </w:tcPr>
          <w:p w14:paraId="4CE870B2" w14:textId="77777777" w:rsidR="002A7088" w:rsidRPr="00574E95" w:rsidRDefault="002A7088" w:rsidP="00CE6F46">
            <w:pPr>
              <w:pStyle w:val="a2"/>
              <w:rPr>
                <w:sz w:val="18"/>
                <w:szCs w:val="18"/>
              </w:rPr>
            </w:pPr>
            <w:r w:rsidRPr="00574E95">
              <w:rPr>
                <w:sz w:val="18"/>
                <w:szCs w:val="18"/>
              </w:rPr>
              <w:t>Скопје, Артконект, 2021.</w:t>
            </w:r>
          </w:p>
        </w:tc>
      </w:tr>
      <w:tr w:rsidR="002A7088" w:rsidRPr="00574E95" w14:paraId="51DDDE8F" w14:textId="77777777" w:rsidTr="00CE6F46">
        <w:trPr>
          <w:jc w:val="center"/>
        </w:trPr>
        <w:tc>
          <w:tcPr>
            <w:tcW w:w="234" w:type="pct"/>
            <w:vMerge/>
          </w:tcPr>
          <w:p w14:paraId="65DD157C" w14:textId="77777777" w:rsidR="002A7088" w:rsidRPr="00574E95" w:rsidRDefault="002A7088" w:rsidP="00CE6F46">
            <w:pPr>
              <w:pStyle w:val="a2"/>
              <w:rPr>
                <w:sz w:val="18"/>
                <w:szCs w:val="18"/>
              </w:rPr>
            </w:pPr>
          </w:p>
        </w:tc>
        <w:tc>
          <w:tcPr>
            <w:tcW w:w="298" w:type="pct"/>
            <w:vMerge/>
          </w:tcPr>
          <w:p w14:paraId="6D8E2CF5" w14:textId="77777777" w:rsidR="002A7088" w:rsidRPr="00574E95" w:rsidRDefault="002A7088" w:rsidP="00CE6F46">
            <w:pPr>
              <w:pStyle w:val="a2"/>
              <w:rPr>
                <w:sz w:val="18"/>
                <w:szCs w:val="18"/>
              </w:rPr>
            </w:pPr>
          </w:p>
        </w:tc>
        <w:tc>
          <w:tcPr>
            <w:tcW w:w="503" w:type="pct"/>
            <w:gridSpan w:val="3"/>
          </w:tcPr>
          <w:p w14:paraId="025F96F6" w14:textId="77777777" w:rsidR="002A7088" w:rsidRPr="00574E95" w:rsidRDefault="002A7088" w:rsidP="00CE6F46">
            <w:pPr>
              <w:pStyle w:val="a2"/>
              <w:rPr>
                <w:sz w:val="18"/>
                <w:szCs w:val="18"/>
              </w:rPr>
            </w:pPr>
            <w:r w:rsidRPr="00574E95">
              <w:rPr>
                <w:sz w:val="18"/>
                <w:szCs w:val="18"/>
              </w:rPr>
              <w:t>5.</w:t>
            </w:r>
          </w:p>
        </w:tc>
        <w:tc>
          <w:tcPr>
            <w:tcW w:w="778" w:type="pct"/>
            <w:gridSpan w:val="6"/>
          </w:tcPr>
          <w:p w14:paraId="282F1AD5" w14:textId="77777777" w:rsidR="002A7088" w:rsidRPr="00574E95" w:rsidRDefault="002A7088" w:rsidP="00CE6F46">
            <w:pPr>
              <w:pStyle w:val="a2"/>
              <w:rPr>
                <w:sz w:val="18"/>
                <w:szCs w:val="18"/>
              </w:rPr>
            </w:pPr>
          </w:p>
        </w:tc>
        <w:tc>
          <w:tcPr>
            <w:tcW w:w="1048" w:type="pct"/>
            <w:gridSpan w:val="5"/>
          </w:tcPr>
          <w:p w14:paraId="32253174" w14:textId="77777777" w:rsidR="002A7088" w:rsidRPr="00574E95" w:rsidRDefault="002A7088" w:rsidP="00CE6F46">
            <w:pPr>
              <w:pStyle w:val="a2"/>
              <w:rPr>
                <w:sz w:val="18"/>
                <w:szCs w:val="18"/>
              </w:rPr>
            </w:pPr>
          </w:p>
        </w:tc>
        <w:tc>
          <w:tcPr>
            <w:tcW w:w="2140" w:type="pct"/>
            <w:gridSpan w:val="2"/>
          </w:tcPr>
          <w:p w14:paraId="57E6F1FA" w14:textId="77777777" w:rsidR="002A7088" w:rsidRPr="00574E95" w:rsidRDefault="002A7088" w:rsidP="00CE6F46">
            <w:pPr>
              <w:pStyle w:val="a2"/>
              <w:rPr>
                <w:sz w:val="18"/>
                <w:szCs w:val="18"/>
              </w:rPr>
            </w:pPr>
          </w:p>
        </w:tc>
      </w:tr>
      <w:tr w:rsidR="002A7088" w:rsidRPr="00574E95" w14:paraId="6BCF5D19" w14:textId="77777777" w:rsidTr="00CE6F46">
        <w:trPr>
          <w:jc w:val="center"/>
        </w:trPr>
        <w:tc>
          <w:tcPr>
            <w:tcW w:w="234" w:type="pct"/>
            <w:vMerge/>
          </w:tcPr>
          <w:p w14:paraId="47AFEC84" w14:textId="77777777" w:rsidR="002A7088" w:rsidRPr="00574E95" w:rsidRDefault="002A7088" w:rsidP="00CE6F46">
            <w:pPr>
              <w:pStyle w:val="a2"/>
              <w:rPr>
                <w:sz w:val="18"/>
                <w:szCs w:val="18"/>
              </w:rPr>
            </w:pPr>
          </w:p>
        </w:tc>
        <w:tc>
          <w:tcPr>
            <w:tcW w:w="298" w:type="pct"/>
            <w:vMerge w:val="restart"/>
          </w:tcPr>
          <w:p w14:paraId="43115241" w14:textId="77777777" w:rsidR="002A7088" w:rsidRPr="00574E95" w:rsidRDefault="002A7088" w:rsidP="00CE6F46">
            <w:pPr>
              <w:pStyle w:val="a2"/>
              <w:rPr>
                <w:sz w:val="18"/>
                <w:szCs w:val="18"/>
              </w:rPr>
            </w:pPr>
            <w:r w:rsidRPr="00574E95">
              <w:rPr>
                <w:sz w:val="18"/>
                <w:szCs w:val="18"/>
              </w:rPr>
              <w:t>10.4</w:t>
            </w:r>
            <w:r w:rsidRPr="00574E95">
              <w:rPr>
                <w:sz w:val="18"/>
                <w:szCs w:val="18"/>
              </w:rPr>
              <w:lastRenderedPageBreak/>
              <w:t>.</w:t>
            </w:r>
          </w:p>
        </w:tc>
        <w:tc>
          <w:tcPr>
            <w:tcW w:w="4468" w:type="pct"/>
            <w:gridSpan w:val="16"/>
          </w:tcPr>
          <w:p w14:paraId="0A8D5A56" w14:textId="77777777" w:rsidR="002A7088" w:rsidRPr="00574E95" w:rsidRDefault="002A7088" w:rsidP="00CE6F46">
            <w:pPr>
              <w:pStyle w:val="a2"/>
              <w:rPr>
                <w:sz w:val="18"/>
                <w:szCs w:val="18"/>
              </w:rPr>
            </w:pPr>
            <w:r w:rsidRPr="00574E95">
              <w:rPr>
                <w:sz w:val="18"/>
                <w:szCs w:val="18"/>
              </w:rPr>
              <w:lastRenderedPageBreak/>
              <w:t>Печатени стручни трудови во последните пет години (до пет)</w:t>
            </w:r>
          </w:p>
        </w:tc>
      </w:tr>
      <w:tr w:rsidR="002A7088" w:rsidRPr="00574E95" w14:paraId="3D1C974A" w14:textId="77777777" w:rsidTr="00CE6F46">
        <w:trPr>
          <w:jc w:val="center"/>
        </w:trPr>
        <w:tc>
          <w:tcPr>
            <w:tcW w:w="234" w:type="pct"/>
            <w:vMerge/>
          </w:tcPr>
          <w:p w14:paraId="0D336958" w14:textId="77777777" w:rsidR="002A7088" w:rsidRPr="00574E95" w:rsidRDefault="002A7088" w:rsidP="00CE6F46">
            <w:pPr>
              <w:pStyle w:val="a2"/>
              <w:rPr>
                <w:sz w:val="18"/>
                <w:szCs w:val="18"/>
              </w:rPr>
            </w:pPr>
          </w:p>
        </w:tc>
        <w:tc>
          <w:tcPr>
            <w:tcW w:w="298" w:type="pct"/>
            <w:vMerge/>
          </w:tcPr>
          <w:p w14:paraId="085CFFC2" w14:textId="77777777" w:rsidR="002A7088" w:rsidRPr="00574E95" w:rsidRDefault="002A7088" w:rsidP="00CE6F46">
            <w:pPr>
              <w:pStyle w:val="a2"/>
              <w:rPr>
                <w:sz w:val="18"/>
                <w:szCs w:val="18"/>
              </w:rPr>
            </w:pPr>
          </w:p>
        </w:tc>
        <w:tc>
          <w:tcPr>
            <w:tcW w:w="503" w:type="pct"/>
            <w:gridSpan w:val="3"/>
          </w:tcPr>
          <w:p w14:paraId="72CC5E1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59" w:type="pct"/>
            <w:gridSpan w:val="4"/>
          </w:tcPr>
          <w:p w14:paraId="25425D11" w14:textId="77777777" w:rsidR="002A7088" w:rsidRPr="00574E95" w:rsidRDefault="002A7088" w:rsidP="00CE6F46">
            <w:pPr>
              <w:pStyle w:val="a2"/>
              <w:rPr>
                <w:sz w:val="18"/>
                <w:szCs w:val="18"/>
              </w:rPr>
            </w:pPr>
            <w:r w:rsidRPr="00574E95">
              <w:rPr>
                <w:sz w:val="18"/>
                <w:szCs w:val="18"/>
              </w:rPr>
              <w:t>Автори</w:t>
            </w:r>
          </w:p>
        </w:tc>
        <w:tc>
          <w:tcPr>
            <w:tcW w:w="1167" w:type="pct"/>
            <w:gridSpan w:val="7"/>
          </w:tcPr>
          <w:p w14:paraId="7DF91E61"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590F5AD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8455817" w14:textId="77777777" w:rsidTr="00CE6F46">
        <w:trPr>
          <w:jc w:val="center"/>
        </w:trPr>
        <w:tc>
          <w:tcPr>
            <w:tcW w:w="234" w:type="pct"/>
            <w:vMerge/>
          </w:tcPr>
          <w:p w14:paraId="0CE4B9AB" w14:textId="77777777" w:rsidR="002A7088" w:rsidRPr="00574E95" w:rsidRDefault="002A7088" w:rsidP="00CE6F46">
            <w:pPr>
              <w:pStyle w:val="a2"/>
              <w:rPr>
                <w:sz w:val="18"/>
                <w:szCs w:val="18"/>
              </w:rPr>
            </w:pPr>
          </w:p>
        </w:tc>
        <w:tc>
          <w:tcPr>
            <w:tcW w:w="298" w:type="pct"/>
            <w:vMerge/>
          </w:tcPr>
          <w:p w14:paraId="3DB3890C" w14:textId="77777777" w:rsidR="002A7088" w:rsidRPr="00574E95" w:rsidRDefault="002A7088" w:rsidP="00CE6F46">
            <w:pPr>
              <w:pStyle w:val="a2"/>
              <w:rPr>
                <w:sz w:val="18"/>
                <w:szCs w:val="18"/>
              </w:rPr>
            </w:pPr>
          </w:p>
        </w:tc>
        <w:tc>
          <w:tcPr>
            <w:tcW w:w="503" w:type="pct"/>
            <w:gridSpan w:val="3"/>
          </w:tcPr>
          <w:p w14:paraId="2B9D667B" w14:textId="77777777" w:rsidR="002A7088" w:rsidRPr="00574E95" w:rsidRDefault="002A7088" w:rsidP="00CE6F46">
            <w:pPr>
              <w:pStyle w:val="a2"/>
              <w:rPr>
                <w:sz w:val="18"/>
                <w:szCs w:val="18"/>
              </w:rPr>
            </w:pPr>
            <w:r w:rsidRPr="00574E95">
              <w:rPr>
                <w:sz w:val="18"/>
                <w:szCs w:val="18"/>
              </w:rPr>
              <w:t>1.</w:t>
            </w:r>
          </w:p>
        </w:tc>
        <w:tc>
          <w:tcPr>
            <w:tcW w:w="659" w:type="pct"/>
            <w:gridSpan w:val="4"/>
          </w:tcPr>
          <w:p w14:paraId="50713D59" w14:textId="77777777" w:rsidR="002A7088" w:rsidRPr="00574E95" w:rsidRDefault="002A7088" w:rsidP="00CE6F46">
            <w:pPr>
              <w:pStyle w:val="a2"/>
              <w:rPr>
                <w:sz w:val="18"/>
                <w:szCs w:val="18"/>
                <w:lang w:val="mk-MK"/>
              </w:rPr>
            </w:pPr>
            <w:r w:rsidRPr="00574E95">
              <w:rPr>
                <w:sz w:val="18"/>
                <w:szCs w:val="18"/>
                <w:lang w:val="mk-MK"/>
              </w:rPr>
              <w:t>Поповска, Елисавета</w:t>
            </w:r>
          </w:p>
        </w:tc>
        <w:tc>
          <w:tcPr>
            <w:tcW w:w="1167" w:type="pct"/>
            <w:gridSpan w:val="7"/>
          </w:tcPr>
          <w:p w14:paraId="234B4FCF" w14:textId="77777777" w:rsidR="002A7088" w:rsidRPr="00574E95" w:rsidRDefault="002A7088" w:rsidP="00CE6F46">
            <w:pPr>
              <w:pStyle w:val="a2"/>
              <w:rPr>
                <w:sz w:val="18"/>
                <w:szCs w:val="18"/>
              </w:rPr>
            </w:pPr>
            <w:r w:rsidRPr="00574E95">
              <w:rPr>
                <w:sz w:val="18"/>
                <w:szCs w:val="18"/>
              </w:rPr>
              <w:t>„Кон преводите на македонски јазик на три значајни дела на француската литература“</w:t>
            </w:r>
          </w:p>
        </w:tc>
        <w:tc>
          <w:tcPr>
            <w:tcW w:w="2140" w:type="pct"/>
            <w:gridSpan w:val="2"/>
          </w:tcPr>
          <w:p w14:paraId="1B416ED3" w14:textId="77777777" w:rsidR="002A7088" w:rsidRPr="00574E95" w:rsidRDefault="002A7088" w:rsidP="00CE6F46">
            <w:pPr>
              <w:pStyle w:val="a2"/>
              <w:rPr>
                <w:sz w:val="18"/>
                <w:szCs w:val="18"/>
              </w:rPr>
            </w:pPr>
            <w:r w:rsidRPr="00574E95">
              <w:rPr>
                <w:sz w:val="18"/>
                <w:szCs w:val="18"/>
              </w:rPr>
              <w:t>Годишен зборник на Филолошкиот Факултет, Скопје:  кн. 39-40, 2018, стр. 351-363.</w:t>
            </w:r>
          </w:p>
        </w:tc>
      </w:tr>
      <w:tr w:rsidR="002A7088" w:rsidRPr="00574E95" w14:paraId="266C27E3" w14:textId="77777777" w:rsidTr="00CE6F46">
        <w:trPr>
          <w:jc w:val="center"/>
        </w:trPr>
        <w:tc>
          <w:tcPr>
            <w:tcW w:w="234" w:type="pct"/>
            <w:vMerge/>
          </w:tcPr>
          <w:p w14:paraId="5751301D" w14:textId="77777777" w:rsidR="002A7088" w:rsidRPr="00574E95" w:rsidRDefault="002A7088" w:rsidP="00CE6F46">
            <w:pPr>
              <w:pStyle w:val="a2"/>
              <w:rPr>
                <w:sz w:val="18"/>
                <w:szCs w:val="18"/>
              </w:rPr>
            </w:pPr>
          </w:p>
        </w:tc>
        <w:tc>
          <w:tcPr>
            <w:tcW w:w="298" w:type="pct"/>
            <w:vMerge/>
          </w:tcPr>
          <w:p w14:paraId="60AFA67E" w14:textId="77777777" w:rsidR="002A7088" w:rsidRPr="00574E95" w:rsidRDefault="002A7088" w:rsidP="00CE6F46">
            <w:pPr>
              <w:pStyle w:val="a2"/>
              <w:rPr>
                <w:sz w:val="18"/>
                <w:szCs w:val="18"/>
              </w:rPr>
            </w:pPr>
          </w:p>
        </w:tc>
        <w:tc>
          <w:tcPr>
            <w:tcW w:w="503" w:type="pct"/>
            <w:gridSpan w:val="3"/>
          </w:tcPr>
          <w:p w14:paraId="4D93276F" w14:textId="77777777" w:rsidR="002A7088" w:rsidRPr="00574E95" w:rsidRDefault="002A7088" w:rsidP="00CE6F46">
            <w:pPr>
              <w:pStyle w:val="a2"/>
              <w:rPr>
                <w:sz w:val="18"/>
                <w:szCs w:val="18"/>
              </w:rPr>
            </w:pPr>
            <w:r w:rsidRPr="00574E95">
              <w:rPr>
                <w:sz w:val="18"/>
                <w:szCs w:val="18"/>
              </w:rPr>
              <w:t>2.</w:t>
            </w:r>
          </w:p>
        </w:tc>
        <w:tc>
          <w:tcPr>
            <w:tcW w:w="659" w:type="pct"/>
            <w:gridSpan w:val="4"/>
          </w:tcPr>
          <w:p w14:paraId="215CAA3D" w14:textId="77777777" w:rsidR="002A7088" w:rsidRPr="00574E95" w:rsidRDefault="002A7088" w:rsidP="00CE6F46">
            <w:pPr>
              <w:pStyle w:val="a2"/>
              <w:rPr>
                <w:rStyle w:val="personname"/>
                <w:sz w:val="18"/>
                <w:szCs w:val="18"/>
              </w:rPr>
            </w:pPr>
            <w:r w:rsidRPr="00574E95">
              <w:rPr>
                <w:rStyle w:val="personname"/>
                <w:sz w:val="18"/>
                <w:szCs w:val="18"/>
              </w:rPr>
              <w:t>Popovska, Elisaveta</w:t>
            </w:r>
          </w:p>
        </w:tc>
        <w:tc>
          <w:tcPr>
            <w:tcW w:w="1167" w:type="pct"/>
            <w:gridSpan w:val="7"/>
          </w:tcPr>
          <w:p w14:paraId="7AFBA2A0" w14:textId="77777777" w:rsidR="002A7088" w:rsidRPr="00574E95" w:rsidRDefault="002A7088" w:rsidP="00CE6F46">
            <w:pPr>
              <w:pStyle w:val="a2"/>
              <w:rPr>
                <w:sz w:val="18"/>
                <w:szCs w:val="18"/>
              </w:rPr>
            </w:pPr>
            <w:r w:rsidRPr="00574E95">
              <w:rPr>
                <w:sz w:val="18"/>
                <w:szCs w:val="18"/>
                <w:lang w:val="fr-FR"/>
              </w:rPr>
              <w:t>“Quelle évolution pour les études universitaires de français en Europe centrale et orientale ?“</w:t>
            </w:r>
          </w:p>
        </w:tc>
        <w:tc>
          <w:tcPr>
            <w:tcW w:w="2140" w:type="pct"/>
            <w:gridSpan w:val="2"/>
          </w:tcPr>
          <w:p w14:paraId="229AC45F" w14:textId="77777777" w:rsidR="002A7088" w:rsidRPr="00574E95" w:rsidRDefault="002A7088" w:rsidP="00CE6F46">
            <w:pPr>
              <w:pStyle w:val="a2"/>
              <w:rPr>
                <w:sz w:val="18"/>
                <w:szCs w:val="18"/>
              </w:rPr>
            </w:pPr>
            <w:r w:rsidRPr="00574E95">
              <w:rPr>
                <w:sz w:val="18"/>
                <w:szCs w:val="18"/>
              </w:rPr>
              <w:t xml:space="preserve">заедничка синтеза со Моника Влад и Универзитетската агенција на Франкофонијата на дводневната работа од состанокот на Раководителите на Департманите по француски јазик во регионот на централна и источна Европа што се одржа на 24 и 25 ноември во Букурешт, </w:t>
            </w:r>
            <w:r w:rsidRPr="00574E95">
              <w:rPr>
                <w:sz w:val="18"/>
                <w:szCs w:val="18"/>
                <w:lang w:val="fr-FR"/>
              </w:rPr>
              <w:t>Le</w:t>
            </w:r>
            <w:r w:rsidRPr="00574E95">
              <w:rPr>
                <w:sz w:val="18"/>
                <w:szCs w:val="18"/>
              </w:rPr>
              <w:t xml:space="preserve"> </w:t>
            </w:r>
            <w:r w:rsidRPr="00574E95">
              <w:rPr>
                <w:sz w:val="18"/>
                <w:szCs w:val="18"/>
                <w:lang w:val="fr-FR"/>
              </w:rPr>
              <w:t>fran</w:t>
            </w:r>
            <w:r w:rsidRPr="00574E95">
              <w:rPr>
                <w:sz w:val="18"/>
                <w:szCs w:val="18"/>
              </w:rPr>
              <w:t>ç</w:t>
            </w:r>
            <w:r w:rsidRPr="00574E95">
              <w:rPr>
                <w:sz w:val="18"/>
                <w:szCs w:val="18"/>
                <w:lang w:val="fr-FR"/>
              </w:rPr>
              <w:t>ais</w:t>
            </w:r>
            <w:r w:rsidRPr="00574E95">
              <w:rPr>
                <w:sz w:val="18"/>
                <w:szCs w:val="18"/>
              </w:rPr>
              <w:t xml:space="preserve"> à </w:t>
            </w:r>
            <w:r w:rsidRPr="00574E95">
              <w:rPr>
                <w:sz w:val="18"/>
                <w:szCs w:val="18"/>
                <w:lang w:val="fr-FR"/>
              </w:rPr>
              <w:t>l</w:t>
            </w:r>
            <w:r w:rsidRPr="00574E95">
              <w:rPr>
                <w:sz w:val="18"/>
                <w:szCs w:val="18"/>
              </w:rPr>
              <w:t>’</w:t>
            </w:r>
            <w:r w:rsidRPr="00574E95">
              <w:rPr>
                <w:sz w:val="18"/>
                <w:szCs w:val="18"/>
                <w:lang w:val="fr-FR"/>
              </w:rPr>
              <w:t>Universit</w:t>
            </w:r>
            <w:r w:rsidRPr="00574E95">
              <w:rPr>
                <w:sz w:val="18"/>
                <w:szCs w:val="18"/>
              </w:rPr>
              <w:t>é, 21</w:t>
            </w:r>
            <w:r w:rsidRPr="00574E95">
              <w:rPr>
                <w:sz w:val="18"/>
                <w:szCs w:val="18"/>
                <w:lang w:val="fr-FR"/>
              </w:rPr>
              <w:t>e</w:t>
            </w:r>
            <w:r w:rsidRPr="00574E95">
              <w:rPr>
                <w:sz w:val="18"/>
                <w:szCs w:val="18"/>
              </w:rPr>
              <w:t xml:space="preserve"> </w:t>
            </w:r>
            <w:r w:rsidRPr="00574E95">
              <w:rPr>
                <w:sz w:val="18"/>
                <w:szCs w:val="18"/>
                <w:lang w:val="fr-FR"/>
              </w:rPr>
              <w:t>ann</w:t>
            </w:r>
            <w:r w:rsidRPr="00574E95">
              <w:rPr>
                <w:sz w:val="18"/>
                <w:szCs w:val="18"/>
              </w:rPr>
              <w:t>é</w:t>
            </w:r>
            <w:r w:rsidRPr="00574E95">
              <w:rPr>
                <w:sz w:val="18"/>
                <w:szCs w:val="18"/>
                <w:lang w:val="fr-FR"/>
              </w:rPr>
              <w:t>e</w:t>
            </w:r>
            <w:r w:rsidRPr="00574E95">
              <w:rPr>
                <w:sz w:val="18"/>
                <w:szCs w:val="18"/>
              </w:rPr>
              <w:t xml:space="preserve">, </w:t>
            </w:r>
            <w:r w:rsidRPr="00574E95">
              <w:rPr>
                <w:sz w:val="18"/>
                <w:szCs w:val="18"/>
                <w:lang w:val="fr-FR"/>
              </w:rPr>
              <w:t>num</w:t>
            </w:r>
            <w:r w:rsidRPr="00574E95">
              <w:rPr>
                <w:sz w:val="18"/>
                <w:szCs w:val="18"/>
              </w:rPr>
              <w:t>é</w:t>
            </w:r>
            <w:r w:rsidRPr="00574E95">
              <w:rPr>
                <w:sz w:val="18"/>
                <w:szCs w:val="18"/>
                <w:lang w:val="fr-FR"/>
              </w:rPr>
              <w:t>ro</w:t>
            </w:r>
            <w:r w:rsidRPr="00574E95">
              <w:rPr>
                <w:sz w:val="18"/>
                <w:szCs w:val="18"/>
              </w:rPr>
              <w:t xml:space="preserve"> 04, 2016, </w:t>
            </w:r>
            <w:hyperlink r:id="rId161" w:history="1">
              <w:r w:rsidRPr="00574E95">
                <w:rPr>
                  <w:rStyle w:val="Hyperlink"/>
                  <w:sz w:val="18"/>
                  <w:szCs w:val="18"/>
                  <w:lang w:val="fr-FR"/>
                </w:rPr>
                <w:t>http</w:t>
              </w:r>
              <w:r w:rsidRPr="00574E95">
                <w:rPr>
                  <w:rStyle w:val="Hyperlink"/>
                  <w:sz w:val="18"/>
                  <w:szCs w:val="18"/>
                </w:rPr>
                <w:t>://</w:t>
              </w:r>
              <w:r w:rsidRPr="00574E95">
                <w:rPr>
                  <w:rStyle w:val="Hyperlink"/>
                  <w:sz w:val="18"/>
                  <w:szCs w:val="18"/>
                  <w:lang w:val="fr-FR"/>
                </w:rPr>
                <w:t>www</w:t>
              </w:r>
              <w:r w:rsidRPr="00574E95">
                <w:rPr>
                  <w:rStyle w:val="Hyperlink"/>
                  <w:sz w:val="18"/>
                  <w:szCs w:val="18"/>
                </w:rPr>
                <w:t>.</w:t>
              </w:r>
              <w:r w:rsidRPr="00574E95">
                <w:rPr>
                  <w:rStyle w:val="Hyperlink"/>
                  <w:sz w:val="18"/>
                  <w:szCs w:val="18"/>
                  <w:lang w:val="fr-FR"/>
                </w:rPr>
                <w:t>bulletin</w:t>
              </w:r>
              <w:r w:rsidRPr="00574E95">
                <w:rPr>
                  <w:rStyle w:val="Hyperlink"/>
                  <w:sz w:val="18"/>
                  <w:szCs w:val="18"/>
                </w:rPr>
                <w:t>.</w:t>
              </w:r>
              <w:r w:rsidRPr="00574E95">
                <w:rPr>
                  <w:rStyle w:val="Hyperlink"/>
                  <w:sz w:val="18"/>
                  <w:szCs w:val="18"/>
                  <w:lang w:val="fr-FR"/>
                </w:rPr>
                <w:t>auf</w:t>
              </w:r>
              <w:r w:rsidRPr="00574E95">
                <w:rPr>
                  <w:rStyle w:val="Hyperlink"/>
                  <w:sz w:val="18"/>
                  <w:szCs w:val="18"/>
                </w:rPr>
                <w:t>.</w:t>
              </w:r>
              <w:r w:rsidRPr="00574E95">
                <w:rPr>
                  <w:rStyle w:val="Hyperlink"/>
                  <w:sz w:val="18"/>
                  <w:szCs w:val="18"/>
                  <w:lang w:val="fr-FR"/>
                </w:rPr>
                <w:t>org</w:t>
              </w:r>
              <w:r w:rsidRPr="00574E95">
                <w:rPr>
                  <w:rStyle w:val="Hyperlink"/>
                  <w:sz w:val="18"/>
                  <w:szCs w:val="18"/>
                </w:rPr>
                <w:t>/</w:t>
              </w:r>
              <w:r w:rsidRPr="00574E95">
                <w:rPr>
                  <w:rStyle w:val="Hyperlink"/>
                  <w:sz w:val="18"/>
                  <w:szCs w:val="18"/>
                  <w:lang w:val="fr-FR"/>
                </w:rPr>
                <w:t>index</w:t>
              </w:r>
              <w:r w:rsidRPr="00574E95">
                <w:rPr>
                  <w:rStyle w:val="Hyperlink"/>
                  <w:sz w:val="18"/>
                  <w:szCs w:val="18"/>
                </w:rPr>
                <w:t>.</w:t>
              </w:r>
              <w:r w:rsidRPr="00574E95">
                <w:rPr>
                  <w:rStyle w:val="Hyperlink"/>
                  <w:sz w:val="18"/>
                  <w:szCs w:val="18"/>
                  <w:lang w:val="fr-FR"/>
                </w:rPr>
                <w:t>php</w:t>
              </w:r>
              <w:r w:rsidRPr="00574E95">
                <w:rPr>
                  <w:rStyle w:val="Hyperlink"/>
                  <w:sz w:val="18"/>
                  <w:szCs w:val="18"/>
                </w:rPr>
                <w:t>?</w:t>
              </w:r>
              <w:r w:rsidRPr="00574E95">
                <w:rPr>
                  <w:rStyle w:val="Hyperlink"/>
                  <w:sz w:val="18"/>
                  <w:szCs w:val="18"/>
                  <w:lang w:val="fr-FR"/>
                </w:rPr>
                <w:t>id</w:t>
              </w:r>
              <w:r w:rsidRPr="00574E95">
                <w:rPr>
                  <w:rStyle w:val="Hyperlink"/>
                  <w:sz w:val="18"/>
                  <w:szCs w:val="18"/>
                </w:rPr>
                <w:t>=2377</w:t>
              </w:r>
            </w:hyperlink>
          </w:p>
        </w:tc>
      </w:tr>
      <w:tr w:rsidR="002A7088" w:rsidRPr="00574E95" w14:paraId="2299542A" w14:textId="77777777" w:rsidTr="00CE6F46">
        <w:trPr>
          <w:jc w:val="center"/>
        </w:trPr>
        <w:tc>
          <w:tcPr>
            <w:tcW w:w="234" w:type="pct"/>
            <w:vMerge/>
          </w:tcPr>
          <w:p w14:paraId="1E42EBDC" w14:textId="77777777" w:rsidR="002A7088" w:rsidRPr="00574E95" w:rsidRDefault="002A7088" w:rsidP="00CE6F46">
            <w:pPr>
              <w:pStyle w:val="a2"/>
              <w:rPr>
                <w:sz w:val="18"/>
                <w:szCs w:val="18"/>
              </w:rPr>
            </w:pPr>
          </w:p>
        </w:tc>
        <w:tc>
          <w:tcPr>
            <w:tcW w:w="298" w:type="pct"/>
            <w:vMerge/>
          </w:tcPr>
          <w:p w14:paraId="085F19D6" w14:textId="77777777" w:rsidR="002A7088" w:rsidRPr="00574E95" w:rsidRDefault="002A7088" w:rsidP="00CE6F46">
            <w:pPr>
              <w:pStyle w:val="a2"/>
              <w:rPr>
                <w:sz w:val="18"/>
                <w:szCs w:val="18"/>
              </w:rPr>
            </w:pPr>
          </w:p>
        </w:tc>
        <w:tc>
          <w:tcPr>
            <w:tcW w:w="503" w:type="pct"/>
            <w:gridSpan w:val="3"/>
          </w:tcPr>
          <w:p w14:paraId="436EE216" w14:textId="77777777" w:rsidR="002A7088" w:rsidRPr="00574E95" w:rsidRDefault="002A7088" w:rsidP="00CE6F46">
            <w:pPr>
              <w:pStyle w:val="a2"/>
              <w:rPr>
                <w:sz w:val="18"/>
                <w:szCs w:val="18"/>
              </w:rPr>
            </w:pPr>
            <w:r w:rsidRPr="00574E95">
              <w:rPr>
                <w:sz w:val="18"/>
                <w:szCs w:val="18"/>
              </w:rPr>
              <w:t>3.</w:t>
            </w:r>
          </w:p>
        </w:tc>
        <w:tc>
          <w:tcPr>
            <w:tcW w:w="659" w:type="pct"/>
            <w:gridSpan w:val="4"/>
          </w:tcPr>
          <w:p w14:paraId="0FE43A71"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Поповска,  Елисавета</w:t>
            </w:r>
          </w:p>
        </w:tc>
        <w:tc>
          <w:tcPr>
            <w:tcW w:w="1167" w:type="pct"/>
            <w:gridSpan w:val="7"/>
          </w:tcPr>
          <w:p w14:paraId="41A2A95D" w14:textId="77777777" w:rsidR="002A7088" w:rsidRPr="00574E95" w:rsidRDefault="002A7088" w:rsidP="00CE6F46">
            <w:pPr>
              <w:pStyle w:val="a2"/>
              <w:rPr>
                <w:sz w:val="18"/>
                <w:szCs w:val="18"/>
              </w:rPr>
            </w:pPr>
            <w:r w:rsidRPr="00574E95">
              <w:rPr>
                <w:sz w:val="18"/>
                <w:szCs w:val="18"/>
              </w:rPr>
              <w:t>Изучувањето на францускиот јазик и предизвиците на денешнината</w:t>
            </w:r>
          </w:p>
        </w:tc>
        <w:tc>
          <w:tcPr>
            <w:tcW w:w="2140" w:type="pct"/>
            <w:gridSpan w:val="2"/>
          </w:tcPr>
          <w:p w14:paraId="184823FD"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Францускиот јазик во Република Македонија низ призма на културно-образовната дејност</w:t>
            </w:r>
            <w:r w:rsidRPr="00574E95">
              <w:rPr>
                <w:sz w:val="18"/>
                <w:szCs w:val="18"/>
              </w:rPr>
              <w:t xml:space="preserve"> (уред. Ирина Бабамова, Снежана Петрова) – Скопје: Филолошки факултет „Блаже Конески“, Универзитет „Свети Кирил и Методиј, 2016, стр. 94 – 96.</w:t>
            </w:r>
          </w:p>
        </w:tc>
      </w:tr>
      <w:tr w:rsidR="002A7088" w:rsidRPr="00574E95" w14:paraId="16AE3947" w14:textId="77777777" w:rsidTr="00CE6F46">
        <w:trPr>
          <w:jc w:val="center"/>
        </w:trPr>
        <w:tc>
          <w:tcPr>
            <w:tcW w:w="234" w:type="pct"/>
            <w:vMerge/>
          </w:tcPr>
          <w:p w14:paraId="6F3E8C06" w14:textId="77777777" w:rsidR="002A7088" w:rsidRPr="00574E95" w:rsidRDefault="002A7088" w:rsidP="00CE6F46">
            <w:pPr>
              <w:pStyle w:val="a2"/>
              <w:rPr>
                <w:sz w:val="18"/>
                <w:szCs w:val="18"/>
              </w:rPr>
            </w:pPr>
          </w:p>
        </w:tc>
        <w:tc>
          <w:tcPr>
            <w:tcW w:w="298" w:type="pct"/>
            <w:vMerge/>
          </w:tcPr>
          <w:p w14:paraId="4D8EA7EF" w14:textId="77777777" w:rsidR="002A7088" w:rsidRPr="00574E95" w:rsidRDefault="002A7088" w:rsidP="00CE6F46">
            <w:pPr>
              <w:pStyle w:val="a2"/>
              <w:rPr>
                <w:sz w:val="18"/>
                <w:szCs w:val="18"/>
              </w:rPr>
            </w:pPr>
          </w:p>
        </w:tc>
        <w:tc>
          <w:tcPr>
            <w:tcW w:w="503" w:type="pct"/>
            <w:gridSpan w:val="3"/>
          </w:tcPr>
          <w:p w14:paraId="74CD4913" w14:textId="77777777" w:rsidR="002A7088" w:rsidRPr="00574E95" w:rsidRDefault="002A7088" w:rsidP="00CE6F46">
            <w:pPr>
              <w:pStyle w:val="a2"/>
              <w:rPr>
                <w:sz w:val="18"/>
                <w:szCs w:val="18"/>
              </w:rPr>
            </w:pPr>
            <w:r w:rsidRPr="00574E95">
              <w:rPr>
                <w:sz w:val="18"/>
                <w:szCs w:val="18"/>
              </w:rPr>
              <w:t>4.</w:t>
            </w:r>
          </w:p>
        </w:tc>
        <w:tc>
          <w:tcPr>
            <w:tcW w:w="659" w:type="pct"/>
            <w:gridSpan w:val="4"/>
          </w:tcPr>
          <w:p w14:paraId="02794229"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Popovska, Elisaveta</w:t>
            </w:r>
          </w:p>
        </w:tc>
        <w:tc>
          <w:tcPr>
            <w:tcW w:w="1167" w:type="pct"/>
            <w:gridSpan w:val="7"/>
          </w:tcPr>
          <w:p w14:paraId="00EBD3DF" w14:textId="77777777" w:rsidR="002A7088" w:rsidRPr="00574E95" w:rsidRDefault="002A7088" w:rsidP="00CE6F46">
            <w:pPr>
              <w:pStyle w:val="a2"/>
              <w:rPr>
                <w:sz w:val="18"/>
                <w:szCs w:val="18"/>
              </w:rPr>
            </w:pPr>
            <w:r w:rsidRPr="00574E95">
              <w:rPr>
                <w:sz w:val="18"/>
                <w:szCs w:val="18"/>
                <w:lang w:val="fr-FR"/>
              </w:rPr>
              <w:t>« Le texte littéraire comme un texte inaugural – vers une didactique de la production littéraire en FLE au niveau universitaire »</w:t>
            </w:r>
          </w:p>
        </w:tc>
        <w:tc>
          <w:tcPr>
            <w:tcW w:w="2140" w:type="pct"/>
            <w:gridSpan w:val="2"/>
          </w:tcPr>
          <w:p w14:paraId="722BD599" w14:textId="77777777" w:rsidR="002A7088" w:rsidRPr="00574E95" w:rsidRDefault="002A7088" w:rsidP="00CE6F46">
            <w:pPr>
              <w:pStyle w:val="a2"/>
              <w:rPr>
                <w:sz w:val="18"/>
                <w:szCs w:val="18"/>
              </w:rPr>
            </w:pPr>
            <w:r w:rsidRPr="00574E95">
              <w:rPr>
                <w:sz w:val="18"/>
                <w:szCs w:val="18"/>
              </w:rPr>
              <w:t>i</w:t>
            </w:r>
            <w:r w:rsidRPr="00574E95">
              <w:rPr>
                <w:sz w:val="18"/>
                <w:szCs w:val="18"/>
                <w:lang w:val="fr-FR"/>
              </w:rPr>
              <w:t>n</w:t>
            </w:r>
            <w:r w:rsidRPr="00574E95">
              <w:rPr>
                <w:sz w:val="18"/>
                <w:szCs w:val="18"/>
              </w:rPr>
              <w:t xml:space="preserve"> </w:t>
            </w:r>
            <w:r w:rsidRPr="00574E95">
              <w:rPr>
                <w:i/>
                <w:sz w:val="18"/>
                <w:szCs w:val="18"/>
                <w:lang w:val="fr-FR"/>
              </w:rPr>
              <w:t>Fran</w:t>
            </w:r>
            <w:r w:rsidRPr="00574E95">
              <w:rPr>
                <w:i/>
                <w:sz w:val="18"/>
                <w:szCs w:val="18"/>
              </w:rPr>
              <w:t>ç</w:t>
            </w:r>
            <w:r w:rsidRPr="00574E95">
              <w:rPr>
                <w:i/>
                <w:sz w:val="18"/>
                <w:szCs w:val="18"/>
                <w:lang w:val="fr-FR"/>
              </w:rPr>
              <w:t>ais</w:t>
            </w:r>
            <w:r w:rsidRPr="00574E95">
              <w:rPr>
                <w:i/>
                <w:sz w:val="18"/>
                <w:szCs w:val="18"/>
              </w:rPr>
              <w:t xml:space="preserve">, </w:t>
            </w:r>
            <w:r w:rsidRPr="00574E95">
              <w:rPr>
                <w:i/>
                <w:sz w:val="18"/>
                <w:szCs w:val="18"/>
                <w:lang w:val="fr-FR"/>
              </w:rPr>
              <w:t>langue</w:t>
            </w:r>
            <w:r w:rsidRPr="00574E95">
              <w:rPr>
                <w:i/>
                <w:sz w:val="18"/>
                <w:szCs w:val="18"/>
              </w:rPr>
              <w:t xml:space="preserve"> </w:t>
            </w:r>
            <w:r w:rsidRPr="00574E95">
              <w:rPr>
                <w:i/>
                <w:sz w:val="18"/>
                <w:szCs w:val="18"/>
                <w:lang w:val="fr-FR"/>
              </w:rPr>
              <w:t>ardente</w:t>
            </w:r>
            <w:r w:rsidRPr="00574E95">
              <w:rPr>
                <w:sz w:val="18"/>
                <w:szCs w:val="18"/>
              </w:rPr>
              <w:t xml:space="preserve"> (зборник на трудови од </w:t>
            </w:r>
            <w:r w:rsidRPr="00574E95">
              <w:rPr>
                <w:sz w:val="18"/>
                <w:szCs w:val="18"/>
                <w:lang w:val="fr-FR"/>
              </w:rPr>
              <w:t>XIV</w:t>
            </w:r>
            <w:r w:rsidRPr="00574E95">
              <w:rPr>
                <w:sz w:val="18"/>
                <w:szCs w:val="18"/>
              </w:rPr>
              <w:t xml:space="preserve"> светски конгрес на Меѓународната федерација на професори по француски јазик), </w:t>
            </w:r>
            <w:r w:rsidRPr="00574E95">
              <w:rPr>
                <w:sz w:val="18"/>
                <w:szCs w:val="18"/>
                <w:lang w:val="fr-FR"/>
              </w:rPr>
              <w:t>vol</w:t>
            </w:r>
            <w:r w:rsidRPr="00574E95">
              <w:rPr>
                <w:sz w:val="18"/>
                <w:szCs w:val="18"/>
              </w:rPr>
              <w:t>. VI, Fédération Internationale des professeurs de français, 2018, стр. 321-330.</w:t>
            </w:r>
          </w:p>
        </w:tc>
      </w:tr>
      <w:tr w:rsidR="002A7088" w:rsidRPr="00574E95" w14:paraId="2762D7A7" w14:textId="77777777" w:rsidTr="00CE6F46">
        <w:trPr>
          <w:jc w:val="center"/>
        </w:trPr>
        <w:tc>
          <w:tcPr>
            <w:tcW w:w="234" w:type="pct"/>
            <w:vMerge/>
          </w:tcPr>
          <w:p w14:paraId="34D8126A" w14:textId="77777777" w:rsidR="002A7088" w:rsidRPr="00574E95" w:rsidRDefault="002A7088" w:rsidP="00CE6F46">
            <w:pPr>
              <w:pStyle w:val="a2"/>
              <w:rPr>
                <w:sz w:val="18"/>
                <w:szCs w:val="18"/>
              </w:rPr>
            </w:pPr>
          </w:p>
        </w:tc>
        <w:tc>
          <w:tcPr>
            <w:tcW w:w="298" w:type="pct"/>
            <w:vMerge/>
          </w:tcPr>
          <w:p w14:paraId="60473A22" w14:textId="77777777" w:rsidR="002A7088" w:rsidRPr="00574E95" w:rsidRDefault="002A7088" w:rsidP="00CE6F46">
            <w:pPr>
              <w:pStyle w:val="a2"/>
              <w:rPr>
                <w:sz w:val="18"/>
                <w:szCs w:val="18"/>
              </w:rPr>
            </w:pPr>
          </w:p>
        </w:tc>
        <w:tc>
          <w:tcPr>
            <w:tcW w:w="503" w:type="pct"/>
            <w:gridSpan w:val="3"/>
          </w:tcPr>
          <w:p w14:paraId="278E0B16" w14:textId="77777777" w:rsidR="002A7088" w:rsidRPr="00574E95" w:rsidRDefault="002A7088" w:rsidP="00CE6F46">
            <w:pPr>
              <w:pStyle w:val="a2"/>
              <w:rPr>
                <w:sz w:val="18"/>
                <w:szCs w:val="18"/>
              </w:rPr>
            </w:pPr>
            <w:r w:rsidRPr="00574E95">
              <w:rPr>
                <w:sz w:val="18"/>
                <w:szCs w:val="18"/>
              </w:rPr>
              <w:t>5.</w:t>
            </w:r>
          </w:p>
        </w:tc>
        <w:tc>
          <w:tcPr>
            <w:tcW w:w="659" w:type="pct"/>
            <w:gridSpan w:val="4"/>
          </w:tcPr>
          <w:p w14:paraId="0F4C1194" w14:textId="77777777" w:rsidR="002A7088" w:rsidRPr="00574E95" w:rsidRDefault="002A7088" w:rsidP="00CE6F46">
            <w:pPr>
              <w:pStyle w:val="a2"/>
              <w:rPr>
                <w:sz w:val="18"/>
                <w:szCs w:val="18"/>
                <w:lang w:val="mk-MK"/>
              </w:rPr>
            </w:pPr>
            <w:r w:rsidRPr="00574E95">
              <w:rPr>
                <w:sz w:val="18"/>
                <w:szCs w:val="18"/>
                <w:lang w:val="mk-MK"/>
              </w:rPr>
              <w:t>Поповска, Елисавета</w:t>
            </w:r>
          </w:p>
        </w:tc>
        <w:tc>
          <w:tcPr>
            <w:tcW w:w="1167" w:type="pct"/>
            <w:gridSpan w:val="7"/>
          </w:tcPr>
          <w:p w14:paraId="744B1249" w14:textId="77777777" w:rsidR="002A7088" w:rsidRPr="00574E95" w:rsidRDefault="002A7088" w:rsidP="00CE6F46">
            <w:pPr>
              <w:pStyle w:val="a2"/>
              <w:rPr>
                <w:sz w:val="18"/>
                <w:szCs w:val="18"/>
              </w:rPr>
            </w:pPr>
            <w:r w:rsidRPr="00574E95">
              <w:rPr>
                <w:sz w:val="18"/>
                <w:szCs w:val="18"/>
                <w:lang w:val="mk-MK"/>
              </w:rPr>
              <w:t>„</w:t>
            </w:r>
            <w:r w:rsidRPr="00574E95">
              <w:rPr>
                <w:sz w:val="18"/>
                <w:szCs w:val="18"/>
              </w:rPr>
              <w:t xml:space="preserve">Од легенда до новела: </w:t>
            </w:r>
            <w:r w:rsidRPr="00574E95">
              <w:rPr>
                <w:i/>
                <w:sz w:val="18"/>
                <w:szCs w:val="18"/>
              </w:rPr>
              <w:t>Крајот на Марко Краљевич</w:t>
            </w:r>
            <w:r w:rsidRPr="00574E95">
              <w:rPr>
                <w:sz w:val="18"/>
                <w:szCs w:val="18"/>
              </w:rPr>
              <w:t xml:space="preserve"> од Маргерит Јурсенар</w:t>
            </w:r>
            <w:r w:rsidRPr="00574E95">
              <w:rPr>
                <w:sz w:val="18"/>
                <w:szCs w:val="18"/>
                <w:lang w:val="mk-MK"/>
              </w:rPr>
              <w:t>“</w:t>
            </w:r>
          </w:p>
        </w:tc>
        <w:tc>
          <w:tcPr>
            <w:tcW w:w="2140" w:type="pct"/>
            <w:gridSpan w:val="2"/>
          </w:tcPr>
          <w:p w14:paraId="7F096B35"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Јазик, литература и култура во романскиот простор: традиција и иновација</w:t>
            </w:r>
            <w:r w:rsidRPr="00574E95">
              <w:rPr>
                <w:sz w:val="18"/>
                <w:szCs w:val="18"/>
              </w:rPr>
              <w:t>, научно-истражувачки проект на Катедрата за романски јазици и книжевности на Филолошкиот факултет „Блаже Конески“, Универзитет „Свети Кирил и Методиј“ - Скопје: Филолошки факултет „Блаже Конески“, 2017, стр. 253 – 266.</w:t>
            </w:r>
          </w:p>
        </w:tc>
      </w:tr>
      <w:tr w:rsidR="002A7088" w:rsidRPr="00574E95" w14:paraId="2BD4FAED" w14:textId="77777777" w:rsidTr="00CE6F46">
        <w:trPr>
          <w:jc w:val="center"/>
        </w:trPr>
        <w:tc>
          <w:tcPr>
            <w:tcW w:w="234" w:type="pct"/>
            <w:vMerge/>
          </w:tcPr>
          <w:p w14:paraId="15F7DDD7" w14:textId="77777777" w:rsidR="002A7088" w:rsidRPr="00574E95" w:rsidRDefault="002A7088" w:rsidP="00CE6F46">
            <w:pPr>
              <w:pStyle w:val="a2"/>
              <w:rPr>
                <w:sz w:val="18"/>
                <w:szCs w:val="18"/>
              </w:rPr>
            </w:pPr>
          </w:p>
        </w:tc>
        <w:tc>
          <w:tcPr>
            <w:tcW w:w="298" w:type="pct"/>
            <w:vMerge/>
          </w:tcPr>
          <w:p w14:paraId="61062F1C" w14:textId="77777777" w:rsidR="002A7088" w:rsidRPr="00574E95" w:rsidRDefault="002A7088" w:rsidP="00CE6F46">
            <w:pPr>
              <w:pStyle w:val="a2"/>
              <w:rPr>
                <w:sz w:val="18"/>
                <w:szCs w:val="18"/>
              </w:rPr>
            </w:pPr>
          </w:p>
        </w:tc>
        <w:tc>
          <w:tcPr>
            <w:tcW w:w="503" w:type="pct"/>
            <w:gridSpan w:val="3"/>
          </w:tcPr>
          <w:p w14:paraId="454A333E" w14:textId="77777777" w:rsidR="002A7088" w:rsidRPr="00574E95" w:rsidRDefault="002A7088" w:rsidP="00CE6F46">
            <w:pPr>
              <w:pStyle w:val="a2"/>
              <w:rPr>
                <w:sz w:val="18"/>
                <w:szCs w:val="18"/>
              </w:rPr>
            </w:pPr>
            <w:r w:rsidRPr="00574E95">
              <w:rPr>
                <w:sz w:val="18"/>
                <w:szCs w:val="18"/>
              </w:rPr>
              <w:t>6.</w:t>
            </w:r>
          </w:p>
        </w:tc>
        <w:tc>
          <w:tcPr>
            <w:tcW w:w="659" w:type="pct"/>
            <w:gridSpan w:val="4"/>
          </w:tcPr>
          <w:p w14:paraId="4A9CA4D8" w14:textId="77777777" w:rsidR="002A7088" w:rsidRPr="00574E95" w:rsidRDefault="002A7088" w:rsidP="00CE6F46">
            <w:pPr>
              <w:pStyle w:val="a2"/>
              <w:rPr>
                <w:sz w:val="18"/>
                <w:szCs w:val="18"/>
              </w:rPr>
            </w:pPr>
          </w:p>
        </w:tc>
        <w:tc>
          <w:tcPr>
            <w:tcW w:w="1167" w:type="pct"/>
            <w:gridSpan w:val="7"/>
          </w:tcPr>
          <w:p w14:paraId="766CCBB5" w14:textId="77777777" w:rsidR="002A7088" w:rsidRPr="00574E95" w:rsidRDefault="002A7088" w:rsidP="00CE6F46">
            <w:pPr>
              <w:pStyle w:val="a2"/>
              <w:rPr>
                <w:sz w:val="18"/>
                <w:szCs w:val="18"/>
              </w:rPr>
            </w:pPr>
          </w:p>
        </w:tc>
        <w:tc>
          <w:tcPr>
            <w:tcW w:w="2140" w:type="pct"/>
            <w:gridSpan w:val="2"/>
          </w:tcPr>
          <w:p w14:paraId="46CFC568" w14:textId="77777777" w:rsidR="002A7088" w:rsidRPr="00574E95" w:rsidRDefault="002A7088" w:rsidP="00CE6F46">
            <w:pPr>
              <w:pStyle w:val="a2"/>
              <w:rPr>
                <w:sz w:val="18"/>
                <w:szCs w:val="18"/>
              </w:rPr>
            </w:pPr>
          </w:p>
        </w:tc>
      </w:tr>
      <w:tr w:rsidR="002A7088" w:rsidRPr="00574E95" w14:paraId="1637A74C" w14:textId="77777777" w:rsidTr="00CE6F46">
        <w:trPr>
          <w:jc w:val="center"/>
        </w:trPr>
        <w:tc>
          <w:tcPr>
            <w:tcW w:w="234" w:type="pct"/>
            <w:vMerge w:val="restart"/>
          </w:tcPr>
          <w:p w14:paraId="24AB2F44" w14:textId="77777777" w:rsidR="002A7088" w:rsidRPr="00574E95" w:rsidRDefault="002A7088" w:rsidP="00CE6F46">
            <w:pPr>
              <w:pStyle w:val="a2"/>
              <w:rPr>
                <w:sz w:val="18"/>
                <w:szCs w:val="18"/>
              </w:rPr>
            </w:pPr>
            <w:r w:rsidRPr="00574E95">
              <w:rPr>
                <w:sz w:val="18"/>
                <w:szCs w:val="18"/>
              </w:rPr>
              <w:t xml:space="preserve">11. </w:t>
            </w:r>
          </w:p>
        </w:tc>
        <w:tc>
          <w:tcPr>
            <w:tcW w:w="4766" w:type="pct"/>
            <w:gridSpan w:val="17"/>
          </w:tcPr>
          <w:p w14:paraId="5640FD06"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50C5EB91" w14:textId="77777777" w:rsidTr="00CE6F46">
        <w:trPr>
          <w:jc w:val="center"/>
        </w:trPr>
        <w:tc>
          <w:tcPr>
            <w:tcW w:w="234" w:type="pct"/>
            <w:vMerge/>
          </w:tcPr>
          <w:p w14:paraId="7019D976" w14:textId="77777777" w:rsidR="002A7088" w:rsidRPr="00574E95" w:rsidRDefault="002A7088" w:rsidP="00CE6F46">
            <w:pPr>
              <w:pStyle w:val="a2"/>
              <w:rPr>
                <w:sz w:val="18"/>
                <w:szCs w:val="18"/>
              </w:rPr>
            </w:pPr>
          </w:p>
        </w:tc>
        <w:tc>
          <w:tcPr>
            <w:tcW w:w="298" w:type="pct"/>
          </w:tcPr>
          <w:p w14:paraId="2AB86F51" w14:textId="77777777" w:rsidR="002A7088" w:rsidRPr="00574E95" w:rsidRDefault="002A7088" w:rsidP="00CE6F46">
            <w:pPr>
              <w:pStyle w:val="a2"/>
              <w:rPr>
                <w:sz w:val="18"/>
                <w:szCs w:val="18"/>
              </w:rPr>
            </w:pPr>
            <w:r w:rsidRPr="00574E95">
              <w:rPr>
                <w:sz w:val="18"/>
                <w:szCs w:val="18"/>
              </w:rPr>
              <w:t>11.1.</w:t>
            </w:r>
          </w:p>
        </w:tc>
        <w:tc>
          <w:tcPr>
            <w:tcW w:w="1162" w:type="pct"/>
            <w:gridSpan w:val="7"/>
          </w:tcPr>
          <w:p w14:paraId="00933C30" w14:textId="77777777" w:rsidR="002A7088" w:rsidRPr="00574E95" w:rsidRDefault="002A7088" w:rsidP="00CE6F46">
            <w:pPr>
              <w:pStyle w:val="a2"/>
              <w:rPr>
                <w:sz w:val="18"/>
                <w:szCs w:val="18"/>
              </w:rPr>
            </w:pPr>
            <w:r w:rsidRPr="00574E95">
              <w:rPr>
                <w:sz w:val="18"/>
                <w:szCs w:val="18"/>
              </w:rPr>
              <w:t>Дипломски работи</w:t>
            </w:r>
          </w:p>
        </w:tc>
        <w:tc>
          <w:tcPr>
            <w:tcW w:w="3306" w:type="pct"/>
            <w:gridSpan w:val="9"/>
          </w:tcPr>
          <w:p w14:paraId="2B78B509" w14:textId="77777777" w:rsidR="002A7088" w:rsidRPr="00574E95" w:rsidRDefault="002A7088" w:rsidP="00CE6F46">
            <w:pPr>
              <w:pStyle w:val="a2"/>
              <w:rPr>
                <w:sz w:val="18"/>
                <w:szCs w:val="18"/>
              </w:rPr>
            </w:pPr>
            <w:r w:rsidRPr="00574E95">
              <w:rPr>
                <w:sz w:val="18"/>
                <w:szCs w:val="18"/>
              </w:rPr>
              <w:t>27</w:t>
            </w:r>
          </w:p>
        </w:tc>
      </w:tr>
      <w:tr w:rsidR="002A7088" w:rsidRPr="00574E95" w14:paraId="052F9282" w14:textId="77777777" w:rsidTr="00CE6F46">
        <w:trPr>
          <w:jc w:val="center"/>
        </w:trPr>
        <w:tc>
          <w:tcPr>
            <w:tcW w:w="234" w:type="pct"/>
            <w:vMerge/>
          </w:tcPr>
          <w:p w14:paraId="53EB0216" w14:textId="77777777" w:rsidR="002A7088" w:rsidRPr="00574E95" w:rsidRDefault="002A7088" w:rsidP="00CE6F46">
            <w:pPr>
              <w:pStyle w:val="a2"/>
              <w:rPr>
                <w:sz w:val="18"/>
                <w:szCs w:val="18"/>
              </w:rPr>
            </w:pPr>
          </w:p>
        </w:tc>
        <w:tc>
          <w:tcPr>
            <w:tcW w:w="298" w:type="pct"/>
          </w:tcPr>
          <w:p w14:paraId="79BBF76E" w14:textId="77777777" w:rsidR="002A7088" w:rsidRPr="00574E95" w:rsidRDefault="002A7088" w:rsidP="00CE6F46">
            <w:pPr>
              <w:pStyle w:val="a2"/>
              <w:rPr>
                <w:sz w:val="18"/>
                <w:szCs w:val="18"/>
              </w:rPr>
            </w:pPr>
            <w:r w:rsidRPr="00574E95">
              <w:rPr>
                <w:sz w:val="18"/>
                <w:szCs w:val="18"/>
              </w:rPr>
              <w:t>11.2.</w:t>
            </w:r>
          </w:p>
        </w:tc>
        <w:tc>
          <w:tcPr>
            <w:tcW w:w="1162" w:type="pct"/>
            <w:gridSpan w:val="7"/>
          </w:tcPr>
          <w:p w14:paraId="3B103750" w14:textId="77777777" w:rsidR="002A7088" w:rsidRPr="00574E95" w:rsidRDefault="002A7088" w:rsidP="00CE6F46">
            <w:pPr>
              <w:pStyle w:val="a2"/>
              <w:rPr>
                <w:sz w:val="18"/>
                <w:szCs w:val="18"/>
              </w:rPr>
            </w:pPr>
            <w:r w:rsidRPr="00574E95">
              <w:rPr>
                <w:sz w:val="18"/>
                <w:szCs w:val="18"/>
              </w:rPr>
              <w:t>Магистерски работи</w:t>
            </w:r>
          </w:p>
        </w:tc>
        <w:tc>
          <w:tcPr>
            <w:tcW w:w="3306" w:type="pct"/>
            <w:gridSpan w:val="9"/>
          </w:tcPr>
          <w:p w14:paraId="7826D7BE" w14:textId="77777777" w:rsidR="002A7088" w:rsidRPr="00574E95" w:rsidRDefault="002A7088" w:rsidP="00CE6F46">
            <w:pPr>
              <w:pStyle w:val="a2"/>
              <w:rPr>
                <w:sz w:val="18"/>
                <w:szCs w:val="18"/>
              </w:rPr>
            </w:pPr>
            <w:r w:rsidRPr="00574E95">
              <w:rPr>
                <w:sz w:val="18"/>
                <w:szCs w:val="18"/>
              </w:rPr>
              <w:t>2</w:t>
            </w:r>
          </w:p>
        </w:tc>
      </w:tr>
      <w:tr w:rsidR="002A7088" w:rsidRPr="00574E95" w14:paraId="137EC3DB" w14:textId="77777777" w:rsidTr="00CE6F46">
        <w:trPr>
          <w:jc w:val="center"/>
        </w:trPr>
        <w:tc>
          <w:tcPr>
            <w:tcW w:w="234" w:type="pct"/>
            <w:vMerge/>
            <w:tcBorders>
              <w:bottom w:val="single" w:sz="4" w:space="0" w:color="auto"/>
            </w:tcBorders>
          </w:tcPr>
          <w:p w14:paraId="0D1429B8" w14:textId="77777777" w:rsidR="002A7088" w:rsidRPr="00574E95" w:rsidRDefault="002A7088" w:rsidP="00CE6F46">
            <w:pPr>
              <w:pStyle w:val="a2"/>
              <w:rPr>
                <w:sz w:val="18"/>
                <w:szCs w:val="18"/>
              </w:rPr>
            </w:pPr>
          </w:p>
        </w:tc>
        <w:tc>
          <w:tcPr>
            <w:tcW w:w="298" w:type="pct"/>
          </w:tcPr>
          <w:p w14:paraId="59913CED" w14:textId="77777777" w:rsidR="002A7088" w:rsidRPr="00574E95" w:rsidRDefault="002A7088" w:rsidP="00CE6F46">
            <w:pPr>
              <w:pStyle w:val="a2"/>
              <w:rPr>
                <w:sz w:val="18"/>
                <w:szCs w:val="18"/>
              </w:rPr>
            </w:pPr>
            <w:r w:rsidRPr="00574E95">
              <w:rPr>
                <w:sz w:val="18"/>
                <w:szCs w:val="18"/>
              </w:rPr>
              <w:t>11.3.</w:t>
            </w:r>
          </w:p>
        </w:tc>
        <w:tc>
          <w:tcPr>
            <w:tcW w:w="1162" w:type="pct"/>
            <w:gridSpan w:val="7"/>
          </w:tcPr>
          <w:p w14:paraId="33DB3C12" w14:textId="77777777" w:rsidR="002A7088" w:rsidRPr="00574E95" w:rsidRDefault="002A7088" w:rsidP="00CE6F46">
            <w:pPr>
              <w:pStyle w:val="a2"/>
              <w:rPr>
                <w:sz w:val="18"/>
                <w:szCs w:val="18"/>
              </w:rPr>
            </w:pPr>
            <w:r w:rsidRPr="00574E95">
              <w:rPr>
                <w:sz w:val="18"/>
                <w:szCs w:val="18"/>
              </w:rPr>
              <w:t>Докторски дисертации</w:t>
            </w:r>
          </w:p>
        </w:tc>
        <w:tc>
          <w:tcPr>
            <w:tcW w:w="3306" w:type="pct"/>
            <w:gridSpan w:val="9"/>
          </w:tcPr>
          <w:p w14:paraId="7C9C4E8F" w14:textId="77777777" w:rsidR="002A7088" w:rsidRPr="00574E95" w:rsidRDefault="002A7088" w:rsidP="00CE6F46">
            <w:pPr>
              <w:pStyle w:val="a2"/>
              <w:rPr>
                <w:sz w:val="18"/>
                <w:szCs w:val="18"/>
              </w:rPr>
            </w:pPr>
          </w:p>
        </w:tc>
      </w:tr>
      <w:tr w:rsidR="002A7088" w:rsidRPr="00574E95" w14:paraId="221FB172" w14:textId="77777777" w:rsidTr="00CE6F46">
        <w:trPr>
          <w:jc w:val="center"/>
        </w:trPr>
        <w:tc>
          <w:tcPr>
            <w:tcW w:w="234" w:type="pct"/>
            <w:vMerge w:val="restart"/>
            <w:tcBorders>
              <w:top w:val="single" w:sz="4" w:space="0" w:color="auto"/>
              <w:left w:val="single" w:sz="4" w:space="0" w:color="auto"/>
              <w:bottom w:val="single" w:sz="4" w:space="0" w:color="auto"/>
              <w:right w:val="single" w:sz="4" w:space="0" w:color="auto"/>
            </w:tcBorders>
          </w:tcPr>
          <w:p w14:paraId="012C5E70" w14:textId="77777777" w:rsidR="002A7088" w:rsidRPr="00574E95" w:rsidRDefault="002A7088" w:rsidP="00CE6F46">
            <w:pPr>
              <w:pStyle w:val="a2"/>
              <w:rPr>
                <w:sz w:val="18"/>
                <w:szCs w:val="18"/>
              </w:rPr>
            </w:pPr>
            <w:r w:rsidRPr="00574E95">
              <w:rPr>
                <w:sz w:val="18"/>
                <w:szCs w:val="18"/>
              </w:rPr>
              <w:t xml:space="preserve">12. </w:t>
            </w:r>
          </w:p>
        </w:tc>
        <w:tc>
          <w:tcPr>
            <w:tcW w:w="4766" w:type="pct"/>
            <w:gridSpan w:val="17"/>
            <w:tcBorders>
              <w:left w:val="single" w:sz="4" w:space="0" w:color="auto"/>
            </w:tcBorders>
          </w:tcPr>
          <w:p w14:paraId="1E2F92CE"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6D767130"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34E721C4" w14:textId="77777777" w:rsidR="002A7088" w:rsidRPr="00574E95" w:rsidRDefault="002A7088" w:rsidP="00CE6F46">
            <w:pPr>
              <w:pStyle w:val="a2"/>
              <w:rPr>
                <w:sz w:val="18"/>
                <w:szCs w:val="18"/>
              </w:rPr>
            </w:pPr>
          </w:p>
        </w:tc>
        <w:tc>
          <w:tcPr>
            <w:tcW w:w="298" w:type="pct"/>
            <w:vMerge w:val="restart"/>
            <w:tcBorders>
              <w:left w:val="single" w:sz="4" w:space="0" w:color="auto"/>
            </w:tcBorders>
          </w:tcPr>
          <w:p w14:paraId="22073901" w14:textId="77777777" w:rsidR="002A7088" w:rsidRPr="00574E95" w:rsidRDefault="002A7088" w:rsidP="00CE6F46">
            <w:pPr>
              <w:pStyle w:val="a2"/>
              <w:rPr>
                <w:sz w:val="18"/>
                <w:szCs w:val="18"/>
              </w:rPr>
            </w:pPr>
            <w:r w:rsidRPr="00574E95">
              <w:rPr>
                <w:sz w:val="18"/>
                <w:szCs w:val="18"/>
              </w:rPr>
              <w:t>12.1.</w:t>
            </w:r>
          </w:p>
        </w:tc>
        <w:tc>
          <w:tcPr>
            <w:tcW w:w="4468" w:type="pct"/>
            <w:gridSpan w:val="16"/>
          </w:tcPr>
          <w:p w14:paraId="0A22A090"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136 став </w:t>
            </w:r>
            <w:r w:rsidRPr="00574E95">
              <w:rPr>
                <w:sz w:val="18"/>
                <w:szCs w:val="18"/>
              </w:rPr>
              <w:t>(8)</w:t>
            </w:r>
            <w:r w:rsidRPr="00574E95">
              <w:rPr>
                <w:sz w:val="18"/>
                <w:szCs w:val="18"/>
                <w:lang w:val="mk-MK"/>
              </w:rPr>
              <w:t xml:space="preserve"> од ЗВО)</w:t>
            </w:r>
          </w:p>
        </w:tc>
      </w:tr>
      <w:tr w:rsidR="002A7088" w:rsidRPr="00574E95" w14:paraId="54B145A6"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73E141D2" w14:textId="77777777" w:rsidR="002A7088" w:rsidRPr="00574E95" w:rsidRDefault="002A7088" w:rsidP="00CE6F46">
            <w:pPr>
              <w:pStyle w:val="a2"/>
              <w:rPr>
                <w:sz w:val="18"/>
                <w:szCs w:val="18"/>
              </w:rPr>
            </w:pPr>
          </w:p>
        </w:tc>
        <w:tc>
          <w:tcPr>
            <w:tcW w:w="298" w:type="pct"/>
            <w:vMerge/>
            <w:tcBorders>
              <w:left w:val="single" w:sz="4" w:space="0" w:color="auto"/>
            </w:tcBorders>
          </w:tcPr>
          <w:p w14:paraId="23A715CB" w14:textId="77777777" w:rsidR="002A7088" w:rsidRPr="00574E95" w:rsidRDefault="002A7088" w:rsidP="00CE6F46">
            <w:pPr>
              <w:pStyle w:val="a2"/>
              <w:rPr>
                <w:sz w:val="18"/>
                <w:szCs w:val="18"/>
              </w:rPr>
            </w:pPr>
          </w:p>
        </w:tc>
        <w:tc>
          <w:tcPr>
            <w:tcW w:w="559" w:type="pct"/>
            <w:gridSpan w:val="4"/>
          </w:tcPr>
          <w:p w14:paraId="5BFBD40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50" w:type="pct"/>
            <w:gridSpan w:val="4"/>
          </w:tcPr>
          <w:p w14:paraId="6700FA3C" w14:textId="77777777" w:rsidR="002A7088" w:rsidRPr="00574E95" w:rsidRDefault="002A7088" w:rsidP="00CE6F46">
            <w:pPr>
              <w:pStyle w:val="a2"/>
              <w:rPr>
                <w:sz w:val="18"/>
                <w:szCs w:val="18"/>
              </w:rPr>
            </w:pPr>
            <w:r w:rsidRPr="00574E95">
              <w:rPr>
                <w:sz w:val="18"/>
                <w:szCs w:val="18"/>
              </w:rPr>
              <w:t>Автори</w:t>
            </w:r>
          </w:p>
        </w:tc>
        <w:tc>
          <w:tcPr>
            <w:tcW w:w="1120" w:type="pct"/>
            <w:gridSpan w:val="6"/>
          </w:tcPr>
          <w:p w14:paraId="2B8CC1C4"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51F23A3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03E2259"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2FC9C513" w14:textId="77777777" w:rsidR="002A7088" w:rsidRPr="00574E95" w:rsidRDefault="002A7088" w:rsidP="00CE6F46">
            <w:pPr>
              <w:pStyle w:val="a2"/>
              <w:rPr>
                <w:sz w:val="18"/>
                <w:szCs w:val="18"/>
              </w:rPr>
            </w:pPr>
          </w:p>
        </w:tc>
        <w:tc>
          <w:tcPr>
            <w:tcW w:w="298" w:type="pct"/>
            <w:vMerge/>
            <w:tcBorders>
              <w:left w:val="single" w:sz="4" w:space="0" w:color="auto"/>
            </w:tcBorders>
          </w:tcPr>
          <w:p w14:paraId="6A9A4696" w14:textId="77777777" w:rsidR="002A7088" w:rsidRPr="00574E95" w:rsidRDefault="002A7088" w:rsidP="00CE6F46">
            <w:pPr>
              <w:pStyle w:val="a2"/>
              <w:rPr>
                <w:sz w:val="18"/>
                <w:szCs w:val="18"/>
              </w:rPr>
            </w:pPr>
          </w:p>
        </w:tc>
        <w:tc>
          <w:tcPr>
            <w:tcW w:w="559" w:type="pct"/>
            <w:gridSpan w:val="4"/>
          </w:tcPr>
          <w:p w14:paraId="3B92DCC8" w14:textId="77777777" w:rsidR="002A7088" w:rsidRPr="00574E95" w:rsidRDefault="002A7088" w:rsidP="00CE6F46">
            <w:pPr>
              <w:pStyle w:val="a2"/>
              <w:rPr>
                <w:sz w:val="18"/>
                <w:szCs w:val="18"/>
              </w:rPr>
            </w:pPr>
            <w:r w:rsidRPr="00574E95">
              <w:rPr>
                <w:sz w:val="18"/>
                <w:szCs w:val="18"/>
              </w:rPr>
              <w:t>1.</w:t>
            </w:r>
          </w:p>
        </w:tc>
        <w:tc>
          <w:tcPr>
            <w:tcW w:w="650" w:type="pct"/>
            <w:gridSpan w:val="4"/>
          </w:tcPr>
          <w:p w14:paraId="0C2CBAE7" w14:textId="77777777" w:rsidR="002A7088" w:rsidRPr="00574E95" w:rsidRDefault="002A7088" w:rsidP="00CE6F46">
            <w:pPr>
              <w:pStyle w:val="a2"/>
              <w:rPr>
                <w:sz w:val="18"/>
                <w:szCs w:val="18"/>
              </w:rPr>
            </w:pPr>
            <w:r w:rsidRPr="00574E95">
              <w:rPr>
                <w:sz w:val="18"/>
                <w:szCs w:val="18"/>
              </w:rPr>
              <w:t>Popovska, Elisaveta</w:t>
            </w:r>
          </w:p>
        </w:tc>
        <w:tc>
          <w:tcPr>
            <w:tcW w:w="1120" w:type="pct"/>
            <w:gridSpan w:val="6"/>
          </w:tcPr>
          <w:p w14:paraId="2B0AE605" w14:textId="77777777" w:rsidR="002A7088" w:rsidRPr="00574E95" w:rsidRDefault="002A7088" w:rsidP="00CE6F46">
            <w:pPr>
              <w:pStyle w:val="a2"/>
              <w:rPr>
                <w:sz w:val="18"/>
                <w:szCs w:val="18"/>
              </w:rPr>
            </w:pPr>
            <w:r w:rsidRPr="00574E95">
              <w:rPr>
                <w:sz w:val="18"/>
                <w:szCs w:val="18"/>
                <w:lang w:val="fr-FR"/>
              </w:rPr>
              <w:t>« Rêve d’Orient rêve d’Occident dans la Saga balkanique de Luan Starova »</w:t>
            </w:r>
          </w:p>
        </w:tc>
        <w:tc>
          <w:tcPr>
            <w:tcW w:w="2140" w:type="pct"/>
            <w:gridSpan w:val="2"/>
          </w:tcPr>
          <w:p w14:paraId="5C2706D6"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Philologia Mediana</w:t>
            </w:r>
            <w:r w:rsidRPr="00574E95">
              <w:rPr>
                <w:sz w:val="18"/>
                <w:szCs w:val="18"/>
              </w:rPr>
              <w:t xml:space="preserve">, vol.12. no.12, 2020, </w:t>
            </w:r>
            <w:r w:rsidRPr="00574E95">
              <w:rPr>
                <w:sz w:val="18"/>
                <w:szCs w:val="18"/>
                <w:lang w:val="fr-FR"/>
              </w:rPr>
              <w:t>стр</w:t>
            </w:r>
            <w:r w:rsidRPr="00574E95">
              <w:rPr>
                <w:sz w:val="18"/>
                <w:szCs w:val="18"/>
              </w:rPr>
              <w:t>. 51-62.</w:t>
            </w:r>
          </w:p>
        </w:tc>
      </w:tr>
      <w:tr w:rsidR="002A7088" w:rsidRPr="00574E95" w14:paraId="5E9749A1"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4AB88BAB" w14:textId="77777777" w:rsidR="002A7088" w:rsidRPr="00574E95" w:rsidRDefault="002A7088" w:rsidP="00CE6F46">
            <w:pPr>
              <w:pStyle w:val="a2"/>
              <w:rPr>
                <w:sz w:val="18"/>
                <w:szCs w:val="18"/>
              </w:rPr>
            </w:pPr>
          </w:p>
        </w:tc>
        <w:tc>
          <w:tcPr>
            <w:tcW w:w="298" w:type="pct"/>
            <w:vMerge/>
            <w:tcBorders>
              <w:left w:val="single" w:sz="4" w:space="0" w:color="auto"/>
            </w:tcBorders>
          </w:tcPr>
          <w:p w14:paraId="24D30912" w14:textId="77777777" w:rsidR="002A7088" w:rsidRPr="00574E95" w:rsidRDefault="002A7088" w:rsidP="00CE6F46">
            <w:pPr>
              <w:pStyle w:val="a2"/>
              <w:rPr>
                <w:sz w:val="18"/>
                <w:szCs w:val="18"/>
              </w:rPr>
            </w:pPr>
          </w:p>
        </w:tc>
        <w:tc>
          <w:tcPr>
            <w:tcW w:w="559" w:type="pct"/>
            <w:gridSpan w:val="4"/>
          </w:tcPr>
          <w:p w14:paraId="4F0FCB3C" w14:textId="77777777" w:rsidR="002A7088" w:rsidRPr="00574E95" w:rsidRDefault="002A7088" w:rsidP="00CE6F46">
            <w:pPr>
              <w:pStyle w:val="a2"/>
              <w:rPr>
                <w:sz w:val="18"/>
                <w:szCs w:val="18"/>
              </w:rPr>
            </w:pPr>
            <w:r w:rsidRPr="00574E95">
              <w:rPr>
                <w:sz w:val="18"/>
                <w:szCs w:val="18"/>
              </w:rPr>
              <w:t>2.</w:t>
            </w:r>
          </w:p>
        </w:tc>
        <w:tc>
          <w:tcPr>
            <w:tcW w:w="650" w:type="pct"/>
            <w:gridSpan w:val="4"/>
          </w:tcPr>
          <w:p w14:paraId="2BF49284"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60A5A3FF" w14:textId="77777777" w:rsidR="002A7088" w:rsidRPr="00574E95" w:rsidRDefault="002A7088" w:rsidP="00CE6F46">
            <w:pPr>
              <w:pStyle w:val="a2"/>
              <w:rPr>
                <w:sz w:val="18"/>
                <w:szCs w:val="18"/>
              </w:rPr>
            </w:pPr>
            <w:r w:rsidRPr="00574E95">
              <w:rPr>
                <w:sz w:val="18"/>
                <w:szCs w:val="18"/>
                <w:lang w:val="fr-FR"/>
              </w:rPr>
              <w:t>« La figure du père dans les chroniques familiales de Marguerite Yourcenar et de Luan Starova »</w:t>
            </w:r>
          </w:p>
        </w:tc>
        <w:tc>
          <w:tcPr>
            <w:tcW w:w="2140" w:type="pct"/>
            <w:gridSpan w:val="2"/>
          </w:tcPr>
          <w:p w14:paraId="4D9169DE"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Facta Universitatis</w:t>
            </w:r>
            <w:r w:rsidRPr="00574E95">
              <w:rPr>
                <w:sz w:val="18"/>
                <w:szCs w:val="18"/>
              </w:rPr>
              <w:t xml:space="preserve">, vol. 17, no. 2019, 2019, стр. 349-363. </w:t>
            </w:r>
          </w:p>
        </w:tc>
      </w:tr>
      <w:tr w:rsidR="002A7088" w:rsidRPr="00574E95" w14:paraId="1F5284BA"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6CF0997A" w14:textId="77777777" w:rsidR="002A7088" w:rsidRPr="00574E95" w:rsidRDefault="002A7088" w:rsidP="00CE6F46">
            <w:pPr>
              <w:pStyle w:val="a2"/>
              <w:rPr>
                <w:sz w:val="18"/>
                <w:szCs w:val="18"/>
              </w:rPr>
            </w:pPr>
          </w:p>
        </w:tc>
        <w:tc>
          <w:tcPr>
            <w:tcW w:w="298" w:type="pct"/>
            <w:vMerge/>
            <w:tcBorders>
              <w:left w:val="single" w:sz="4" w:space="0" w:color="auto"/>
            </w:tcBorders>
          </w:tcPr>
          <w:p w14:paraId="653CBE0D" w14:textId="77777777" w:rsidR="002A7088" w:rsidRPr="00574E95" w:rsidRDefault="002A7088" w:rsidP="00CE6F46">
            <w:pPr>
              <w:pStyle w:val="a2"/>
              <w:rPr>
                <w:sz w:val="18"/>
                <w:szCs w:val="18"/>
              </w:rPr>
            </w:pPr>
          </w:p>
        </w:tc>
        <w:tc>
          <w:tcPr>
            <w:tcW w:w="559" w:type="pct"/>
            <w:gridSpan w:val="4"/>
          </w:tcPr>
          <w:p w14:paraId="6653E5BE" w14:textId="77777777" w:rsidR="002A7088" w:rsidRPr="00574E95" w:rsidRDefault="002A7088" w:rsidP="00CE6F46">
            <w:pPr>
              <w:pStyle w:val="a2"/>
              <w:rPr>
                <w:sz w:val="18"/>
                <w:szCs w:val="18"/>
              </w:rPr>
            </w:pPr>
            <w:r w:rsidRPr="00574E95">
              <w:rPr>
                <w:sz w:val="18"/>
                <w:szCs w:val="18"/>
              </w:rPr>
              <w:t>3.</w:t>
            </w:r>
          </w:p>
        </w:tc>
        <w:tc>
          <w:tcPr>
            <w:tcW w:w="650" w:type="pct"/>
            <w:gridSpan w:val="4"/>
          </w:tcPr>
          <w:p w14:paraId="3BA18EE1"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3FF313F2" w14:textId="77777777" w:rsidR="002A7088" w:rsidRPr="00574E95" w:rsidRDefault="002A7088" w:rsidP="00CE6F46">
            <w:pPr>
              <w:pStyle w:val="a2"/>
              <w:rPr>
                <w:sz w:val="18"/>
                <w:szCs w:val="18"/>
              </w:rPr>
            </w:pPr>
            <w:r w:rsidRPr="00574E95">
              <w:rPr>
                <w:sz w:val="18"/>
                <w:szCs w:val="18"/>
                <w:lang w:val="fr-FR"/>
              </w:rPr>
              <w:t>« Retour aux racines maternelles: les voyages de Marguerite Yourcenar en Belgique natale »</w:t>
            </w:r>
          </w:p>
        </w:tc>
        <w:tc>
          <w:tcPr>
            <w:tcW w:w="2140" w:type="pct"/>
            <w:gridSpan w:val="2"/>
          </w:tcPr>
          <w:p w14:paraId="6B510C52"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Questiones romanicae</w:t>
            </w:r>
            <w:r w:rsidRPr="00574E95">
              <w:rPr>
                <w:sz w:val="18"/>
                <w:szCs w:val="18"/>
              </w:rPr>
              <w:t xml:space="preserve"> VII/1. Szeged : Jate Press, Szeged University Press, 2019, стр. 484 -495.</w:t>
            </w:r>
          </w:p>
        </w:tc>
      </w:tr>
      <w:tr w:rsidR="002A7088" w:rsidRPr="00574E95" w14:paraId="5768BDA1"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3BBA8C71" w14:textId="77777777" w:rsidR="002A7088" w:rsidRPr="00574E95" w:rsidRDefault="002A7088" w:rsidP="00CE6F46">
            <w:pPr>
              <w:pStyle w:val="a2"/>
              <w:rPr>
                <w:sz w:val="18"/>
                <w:szCs w:val="18"/>
              </w:rPr>
            </w:pPr>
          </w:p>
        </w:tc>
        <w:tc>
          <w:tcPr>
            <w:tcW w:w="298" w:type="pct"/>
            <w:vMerge/>
            <w:tcBorders>
              <w:left w:val="single" w:sz="4" w:space="0" w:color="auto"/>
            </w:tcBorders>
          </w:tcPr>
          <w:p w14:paraId="7EAA9FB7" w14:textId="77777777" w:rsidR="002A7088" w:rsidRPr="00574E95" w:rsidRDefault="002A7088" w:rsidP="00CE6F46">
            <w:pPr>
              <w:pStyle w:val="a2"/>
              <w:rPr>
                <w:sz w:val="18"/>
                <w:szCs w:val="18"/>
              </w:rPr>
            </w:pPr>
          </w:p>
        </w:tc>
        <w:tc>
          <w:tcPr>
            <w:tcW w:w="559" w:type="pct"/>
            <w:gridSpan w:val="4"/>
          </w:tcPr>
          <w:p w14:paraId="72BE396C" w14:textId="77777777" w:rsidR="002A7088" w:rsidRPr="00574E95" w:rsidRDefault="002A7088" w:rsidP="00CE6F46">
            <w:pPr>
              <w:pStyle w:val="a2"/>
              <w:rPr>
                <w:sz w:val="18"/>
                <w:szCs w:val="18"/>
              </w:rPr>
            </w:pPr>
            <w:r w:rsidRPr="00574E95">
              <w:rPr>
                <w:sz w:val="18"/>
                <w:szCs w:val="18"/>
              </w:rPr>
              <w:t>4.</w:t>
            </w:r>
          </w:p>
        </w:tc>
        <w:tc>
          <w:tcPr>
            <w:tcW w:w="650" w:type="pct"/>
            <w:gridSpan w:val="4"/>
          </w:tcPr>
          <w:p w14:paraId="06ADCD83"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54B1D602" w14:textId="77777777" w:rsidR="002A7088" w:rsidRPr="00574E95" w:rsidRDefault="002A7088" w:rsidP="00CE6F46">
            <w:pPr>
              <w:pStyle w:val="a2"/>
              <w:rPr>
                <w:sz w:val="18"/>
                <w:szCs w:val="18"/>
              </w:rPr>
            </w:pPr>
            <w:r w:rsidRPr="00574E95">
              <w:rPr>
                <w:sz w:val="18"/>
                <w:szCs w:val="18"/>
                <w:lang w:val="fr-FR"/>
              </w:rPr>
              <w:t>« Les fins de Marko Kraliévitch »</w:t>
            </w:r>
          </w:p>
        </w:tc>
        <w:tc>
          <w:tcPr>
            <w:tcW w:w="2140" w:type="pct"/>
            <w:gridSpan w:val="2"/>
          </w:tcPr>
          <w:p w14:paraId="456BE624" w14:textId="77777777" w:rsidR="002A7088" w:rsidRPr="00574E95" w:rsidRDefault="002A7088" w:rsidP="00CE6F46">
            <w:pPr>
              <w:pStyle w:val="a2"/>
              <w:rPr>
                <w:sz w:val="18"/>
                <w:szCs w:val="18"/>
              </w:rPr>
            </w:pPr>
            <w:r w:rsidRPr="00574E95">
              <w:rPr>
                <w:sz w:val="18"/>
                <w:szCs w:val="18"/>
              </w:rPr>
              <w:t>i</w:t>
            </w:r>
            <w:r w:rsidRPr="00574E95">
              <w:rPr>
                <w:sz w:val="18"/>
                <w:szCs w:val="18"/>
                <w:lang w:val="fr-FR"/>
              </w:rPr>
              <w:t>n</w:t>
            </w:r>
            <w:r w:rsidRPr="00574E95">
              <w:rPr>
                <w:sz w:val="18"/>
                <w:szCs w:val="18"/>
              </w:rPr>
              <w:t xml:space="preserve"> </w:t>
            </w:r>
            <w:r w:rsidRPr="00574E95">
              <w:rPr>
                <w:i/>
                <w:sz w:val="18"/>
                <w:szCs w:val="18"/>
                <w:lang w:val="fr-FR"/>
              </w:rPr>
              <w:t>Nouvelles</w:t>
            </w:r>
            <w:r w:rsidRPr="00574E95">
              <w:rPr>
                <w:i/>
                <w:sz w:val="18"/>
                <w:szCs w:val="18"/>
              </w:rPr>
              <w:t xml:space="preserve"> </w:t>
            </w:r>
            <w:r w:rsidRPr="00574E95">
              <w:rPr>
                <w:i/>
                <w:sz w:val="18"/>
                <w:szCs w:val="18"/>
                <w:lang w:val="fr-FR"/>
              </w:rPr>
              <w:t>Francographies</w:t>
            </w:r>
            <w:r w:rsidRPr="00574E95">
              <w:rPr>
                <w:sz w:val="18"/>
                <w:szCs w:val="18"/>
              </w:rPr>
              <w:t xml:space="preserve">, </w:t>
            </w:r>
            <w:r w:rsidRPr="00574E95">
              <w:rPr>
                <w:sz w:val="18"/>
                <w:szCs w:val="18"/>
                <w:lang w:val="fr-FR"/>
              </w:rPr>
              <w:t>Revue</w:t>
            </w:r>
            <w:r w:rsidRPr="00574E95">
              <w:rPr>
                <w:sz w:val="18"/>
                <w:szCs w:val="18"/>
              </w:rPr>
              <w:t xml:space="preserve"> </w:t>
            </w:r>
            <w:r w:rsidRPr="00574E95">
              <w:rPr>
                <w:sz w:val="18"/>
                <w:szCs w:val="18"/>
                <w:lang w:val="fr-FR"/>
              </w:rPr>
              <w:t>de</w:t>
            </w:r>
            <w:r w:rsidRPr="00574E95">
              <w:rPr>
                <w:sz w:val="18"/>
                <w:szCs w:val="18"/>
              </w:rPr>
              <w:t xml:space="preserve"> </w:t>
            </w:r>
            <w:r w:rsidRPr="00574E95">
              <w:rPr>
                <w:sz w:val="18"/>
                <w:szCs w:val="18"/>
                <w:lang w:val="fr-FR"/>
              </w:rPr>
              <w:t>la</w:t>
            </w:r>
            <w:r w:rsidRPr="00574E95">
              <w:rPr>
                <w:sz w:val="18"/>
                <w:szCs w:val="18"/>
              </w:rPr>
              <w:t xml:space="preserve"> </w:t>
            </w:r>
            <w:r w:rsidRPr="00574E95">
              <w:rPr>
                <w:sz w:val="18"/>
                <w:szCs w:val="18"/>
                <w:lang w:val="fr-FR"/>
              </w:rPr>
              <w:t>soci</w:t>
            </w:r>
            <w:r w:rsidRPr="00574E95">
              <w:rPr>
                <w:sz w:val="18"/>
                <w:szCs w:val="18"/>
              </w:rPr>
              <w:t>é</w:t>
            </w:r>
            <w:r w:rsidRPr="00574E95">
              <w:rPr>
                <w:sz w:val="18"/>
                <w:szCs w:val="18"/>
                <w:lang w:val="fr-FR"/>
              </w:rPr>
              <w:t>t</w:t>
            </w:r>
            <w:r w:rsidRPr="00574E95">
              <w:rPr>
                <w:sz w:val="18"/>
                <w:szCs w:val="18"/>
              </w:rPr>
              <w:t xml:space="preserve">é </w:t>
            </w:r>
            <w:r w:rsidRPr="00574E95">
              <w:rPr>
                <w:sz w:val="18"/>
                <w:szCs w:val="18"/>
                <w:lang w:val="fr-FR"/>
              </w:rPr>
              <w:t>des</w:t>
            </w:r>
            <w:r w:rsidRPr="00574E95">
              <w:rPr>
                <w:sz w:val="18"/>
                <w:szCs w:val="18"/>
              </w:rPr>
              <w:t xml:space="preserve"> </w:t>
            </w:r>
            <w:r w:rsidRPr="00574E95">
              <w:rPr>
                <w:sz w:val="18"/>
                <w:szCs w:val="18"/>
                <w:lang w:val="fr-FR"/>
              </w:rPr>
              <w:t>professeurs</w:t>
            </w:r>
            <w:r w:rsidRPr="00574E95">
              <w:rPr>
                <w:sz w:val="18"/>
                <w:szCs w:val="18"/>
              </w:rPr>
              <w:t xml:space="preserve"> </w:t>
            </w:r>
            <w:r w:rsidRPr="00574E95">
              <w:rPr>
                <w:sz w:val="18"/>
                <w:szCs w:val="18"/>
                <w:lang w:val="fr-FR"/>
              </w:rPr>
              <w:t>fran</w:t>
            </w:r>
            <w:r w:rsidRPr="00574E95">
              <w:rPr>
                <w:sz w:val="18"/>
                <w:szCs w:val="18"/>
              </w:rPr>
              <w:t>ç</w:t>
            </w:r>
            <w:r w:rsidRPr="00574E95">
              <w:rPr>
                <w:sz w:val="18"/>
                <w:szCs w:val="18"/>
                <w:lang w:val="fr-FR"/>
              </w:rPr>
              <w:t>ais</w:t>
            </w:r>
            <w:r w:rsidRPr="00574E95">
              <w:rPr>
                <w:sz w:val="18"/>
                <w:szCs w:val="18"/>
              </w:rPr>
              <w:t xml:space="preserve"> </w:t>
            </w:r>
            <w:r w:rsidRPr="00574E95">
              <w:rPr>
                <w:sz w:val="18"/>
                <w:szCs w:val="18"/>
                <w:lang w:val="fr-FR"/>
              </w:rPr>
              <w:t>et</w:t>
            </w:r>
            <w:r w:rsidRPr="00574E95">
              <w:rPr>
                <w:sz w:val="18"/>
                <w:szCs w:val="18"/>
              </w:rPr>
              <w:t xml:space="preserve"> </w:t>
            </w:r>
            <w:r w:rsidRPr="00574E95">
              <w:rPr>
                <w:sz w:val="18"/>
                <w:szCs w:val="18"/>
                <w:lang w:val="fr-FR"/>
              </w:rPr>
              <w:t>francophones</w:t>
            </w:r>
            <w:r w:rsidRPr="00574E95">
              <w:rPr>
                <w:sz w:val="18"/>
                <w:szCs w:val="18"/>
              </w:rPr>
              <w:t xml:space="preserve"> </w:t>
            </w:r>
            <w:r w:rsidRPr="00574E95">
              <w:rPr>
                <w:sz w:val="18"/>
                <w:szCs w:val="18"/>
                <w:lang w:val="fr-FR"/>
              </w:rPr>
              <w:t>d</w:t>
            </w:r>
            <w:r w:rsidRPr="00574E95">
              <w:rPr>
                <w:sz w:val="18"/>
                <w:szCs w:val="18"/>
              </w:rPr>
              <w:t>’</w:t>
            </w:r>
            <w:r w:rsidRPr="00574E95">
              <w:rPr>
                <w:sz w:val="18"/>
                <w:szCs w:val="18"/>
                <w:lang w:val="fr-FR"/>
              </w:rPr>
              <w:t>Am</w:t>
            </w:r>
            <w:r w:rsidRPr="00574E95">
              <w:rPr>
                <w:sz w:val="18"/>
                <w:szCs w:val="18"/>
              </w:rPr>
              <w:t>é</w:t>
            </w:r>
            <w:r w:rsidRPr="00574E95">
              <w:rPr>
                <w:sz w:val="18"/>
                <w:szCs w:val="18"/>
                <w:lang w:val="fr-FR"/>
              </w:rPr>
              <w:t>rique</w:t>
            </w:r>
            <w:r w:rsidRPr="00574E95">
              <w:rPr>
                <w:sz w:val="18"/>
                <w:szCs w:val="18"/>
              </w:rPr>
              <w:t xml:space="preserve">  (Зборник на трудови од меѓународниот симпозиум кој се одржа на 27 и 28 април 2017 во Њујорк), Њујорк: </w:t>
            </w:r>
            <w:r w:rsidRPr="00574E95">
              <w:rPr>
                <w:sz w:val="18"/>
                <w:szCs w:val="18"/>
                <w:lang w:val="fr-FR"/>
              </w:rPr>
              <w:t>vol</w:t>
            </w:r>
            <w:r w:rsidRPr="00574E95">
              <w:rPr>
                <w:sz w:val="18"/>
                <w:szCs w:val="18"/>
              </w:rPr>
              <w:t xml:space="preserve">. 6, </w:t>
            </w:r>
            <w:r w:rsidRPr="00574E95">
              <w:rPr>
                <w:sz w:val="18"/>
                <w:szCs w:val="18"/>
                <w:lang w:val="fr-FR"/>
              </w:rPr>
              <w:t>no</w:t>
            </w:r>
            <w:r w:rsidRPr="00574E95">
              <w:rPr>
                <w:sz w:val="18"/>
                <w:szCs w:val="18"/>
              </w:rPr>
              <w:t xml:space="preserve">. </w:t>
            </w:r>
            <w:r w:rsidRPr="00574E95">
              <w:rPr>
                <w:sz w:val="18"/>
                <w:szCs w:val="18"/>
                <w:lang w:val="fr-FR"/>
              </w:rPr>
              <w:t>sp</w:t>
            </w:r>
            <w:r w:rsidRPr="00574E95">
              <w:rPr>
                <w:sz w:val="18"/>
                <w:szCs w:val="18"/>
              </w:rPr>
              <w:t>é</w:t>
            </w:r>
            <w:r w:rsidRPr="00574E95">
              <w:rPr>
                <w:sz w:val="18"/>
                <w:szCs w:val="18"/>
                <w:lang w:val="fr-FR"/>
              </w:rPr>
              <w:t>cial</w:t>
            </w:r>
            <w:r w:rsidRPr="00574E95">
              <w:rPr>
                <w:sz w:val="18"/>
                <w:szCs w:val="18"/>
              </w:rPr>
              <w:t xml:space="preserve"> 5, 2018,стр. 127-136.</w:t>
            </w:r>
          </w:p>
        </w:tc>
      </w:tr>
      <w:tr w:rsidR="002A7088" w:rsidRPr="00574E95" w14:paraId="24CD751D"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683FBF6C" w14:textId="77777777" w:rsidR="002A7088" w:rsidRPr="00574E95" w:rsidRDefault="002A7088" w:rsidP="00CE6F46">
            <w:pPr>
              <w:pStyle w:val="a2"/>
              <w:rPr>
                <w:sz w:val="18"/>
                <w:szCs w:val="18"/>
              </w:rPr>
            </w:pPr>
          </w:p>
        </w:tc>
        <w:tc>
          <w:tcPr>
            <w:tcW w:w="298" w:type="pct"/>
            <w:vMerge/>
            <w:tcBorders>
              <w:left w:val="single" w:sz="4" w:space="0" w:color="auto"/>
            </w:tcBorders>
          </w:tcPr>
          <w:p w14:paraId="709F8EB0" w14:textId="77777777" w:rsidR="002A7088" w:rsidRPr="00574E95" w:rsidRDefault="002A7088" w:rsidP="00CE6F46">
            <w:pPr>
              <w:pStyle w:val="a2"/>
              <w:rPr>
                <w:sz w:val="18"/>
                <w:szCs w:val="18"/>
              </w:rPr>
            </w:pPr>
          </w:p>
        </w:tc>
        <w:tc>
          <w:tcPr>
            <w:tcW w:w="559" w:type="pct"/>
            <w:gridSpan w:val="4"/>
          </w:tcPr>
          <w:p w14:paraId="3431EAD4" w14:textId="77777777" w:rsidR="002A7088" w:rsidRPr="00574E95" w:rsidRDefault="002A7088" w:rsidP="00CE6F46">
            <w:pPr>
              <w:pStyle w:val="a2"/>
              <w:rPr>
                <w:sz w:val="18"/>
                <w:szCs w:val="18"/>
              </w:rPr>
            </w:pPr>
            <w:r w:rsidRPr="00574E95">
              <w:rPr>
                <w:sz w:val="18"/>
                <w:szCs w:val="18"/>
              </w:rPr>
              <w:t>5.</w:t>
            </w:r>
          </w:p>
        </w:tc>
        <w:tc>
          <w:tcPr>
            <w:tcW w:w="650" w:type="pct"/>
            <w:gridSpan w:val="4"/>
          </w:tcPr>
          <w:p w14:paraId="7A0A8846"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011AEDA7" w14:textId="77777777" w:rsidR="002A7088" w:rsidRPr="00574E95" w:rsidRDefault="002A7088" w:rsidP="00CE6F46">
            <w:pPr>
              <w:rPr>
                <w:sz w:val="18"/>
                <w:szCs w:val="18"/>
                <w:u w:val="single"/>
                <w:lang w:val="mk-MK"/>
              </w:rPr>
            </w:pPr>
            <w:r w:rsidRPr="00574E95">
              <w:rPr>
                <w:sz w:val="18"/>
                <w:szCs w:val="18"/>
                <w:lang w:val="fr-FR"/>
              </w:rPr>
              <w:t>« De ces traces qui incitent à l’imagination productrice (</w:t>
            </w:r>
            <w:r w:rsidRPr="00574E95">
              <w:rPr>
                <w:i/>
                <w:sz w:val="18"/>
                <w:szCs w:val="18"/>
                <w:lang w:val="fr-FR"/>
              </w:rPr>
              <w:t>Archives du Nord</w:t>
            </w:r>
            <w:r w:rsidRPr="00574E95">
              <w:rPr>
                <w:sz w:val="18"/>
                <w:szCs w:val="18"/>
                <w:lang w:val="fr-FR"/>
              </w:rPr>
              <w:t xml:space="preserve"> de Marguerite Yourcenar) »</w:t>
            </w:r>
          </w:p>
        </w:tc>
        <w:tc>
          <w:tcPr>
            <w:tcW w:w="2140" w:type="pct"/>
            <w:gridSpan w:val="2"/>
          </w:tcPr>
          <w:p w14:paraId="011BDBD7" w14:textId="77777777" w:rsidR="002A7088" w:rsidRPr="00574E95" w:rsidRDefault="002A7088" w:rsidP="00CE6F46">
            <w:pPr>
              <w:pStyle w:val="a2"/>
              <w:rPr>
                <w:sz w:val="18"/>
                <w:szCs w:val="18"/>
              </w:rPr>
            </w:pPr>
            <w:r w:rsidRPr="00574E95">
              <w:rPr>
                <w:sz w:val="18"/>
                <w:szCs w:val="18"/>
                <w:lang w:val="fr-FR"/>
              </w:rPr>
              <w:t xml:space="preserve">in </w:t>
            </w:r>
            <w:r w:rsidRPr="00574E95">
              <w:rPr>
                <w:i/>
                <w:sz w:val="18"/>
                <w:szCs w:val="18"/>
                <w:lang w:val="fr-FR"/>
              </w:rPr>
              <w:t>Bulletin de la Société Internationale d’Etudes Yourcenariennes</w:t>
            </w:r>
            <w:r w:rsidRPr="00574E95">
              <w:rPr>
                <w:sz w:val="18"/>
                <w:szCs w:val="18"/>
                <w:lang w:val="fr-FR"/>
              </w:rPr>
              <w:t>, no. 35, décembre 2014, pp. 97 – 110</w:t>
            </w:r>
          </w:p>
        </w:tc>
      </w:tr>
      <w:tr w:rsidR="002A7088" w:rsidRPr="00574E95" w14:paraId="0BE725BB"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7912ACBD" w14:textId="77777777" w:rsidR="002A7088" w:rsidRPr="00574E95" w:rsidRDefault="002A7088" w:rsidP="00CE6F46">
            <w:pPr>
              <w:pStyle w:val="a2"/>
              <w:rPr>
                <w:sz w:val="18"/>
                <w:szCs w:val="18"/>
              </w:rPr>
            </w:pPr>
          </w:p>
        </w:tc>
        <w:tc>
          <w:tcPr>
            <w:tcW w:w="298" w:type="pct"/>
            <w:vMerge/>
            <w:tcBorders>
              <w:left w:val="single" w:sz="4" w:space="0" w:color="auto"/>
            </w:tcBorders>
          </w:tcPr>
          <w:p w14:paraId="5C79BFFD" w14:textId="77777777" w:rsidR="002A7088" w:rsidRPr="00574E95" w:rsidRDefault="002A7088" w:rsidP="00CE6F46">
            <w:pPr>
              <w:pStyle w:val="a2"/>
              <w:rPr>
                <w:sz w:val="18"/>
                <w:szCs w:val="18"/>
              </w:rPr>
            </w:pPr>
          </w:p>
        </w:tc>
        <w:tc>
          <w:tcPr>
            <w:tcW w:w="559" w:type="pct"/>
            <w:gridSpan w:val="4"/>
          </w:tcPr>
          <w:p w14:paraId="45C72FBE" w14:textId="77777777" w:rsidR="002A7088" w:rsidRPr="00574E95" w:rsidRDefault="002A7088" w:rsidP="00CE6F46">
            <w:pPr>
              <w:pStyle w:val="a2"/>
              <w:rPr>
                <w:sz w:val="18"/>
                <w:szCs w:val="18"/>
              </w:rPr>
            </w:pPr>
            <w:r w:rsidRPr="00574E95">
              <w:rPr>
                <w:sz w:val="18"/>
                <w:szCs w:val="18"/>
              </w:rPr>
              <w:t>6.</w:t>
            </w:r>
          </w:p>
        </w:tc>
        <w:tc>
          <w:tcPr>
            <w:tcW w:w="650" w:type="pct"/>
            <w:gridSpan w:val="4"/>
          </w:tcPr>
          <w:p w14:paraId="057F55E8"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010F5C82" w14:textId="77777777" w:rsidR="002A7088" w:rsidRPr="00574E95" w:rsidRDefault="002A7088" w:rsidP="00CE6F46">
            <w:pPr>
              <w:rPr>
                <w:sz w:val="18"/>
                <w:szCs w:val="18"/>
                <w:u w:val="single"/>
                <w:lang w:val="fr-FR"/>
              </w:rPr>
            </w:pPr>
            <w:r w:rsidRPr="00574E95">
              <w:rPr>
                <w:sz w:val="18"/>
                <w:szCs w:val="18"/>
                <w:lang w:val="fr-FR"/>
              </w:rPr>
              <w:t xml:space="preserve">« </w:t>
            </w:r>
            <w:r w:rsidRPr="00574E95">
              <w:rPr>
                <w:color w:val="000000"/>
                <w:sz w:val="18"/>
                <w:szCs w:val="18"/>
                <w:lang w:val="fr-FR"/>
              </w:rPr>
              <w:t>La trace et la mémoire familiale: les chroniques familiales de Marguerite Yourcenar et de Luan Starova »</w:t>
            </w:r>
          </w:p>
        </w:tc>
        <w:tc>
          <w:tcPr>
            <w:tcW w:w="2140" w:type="pct"/>
            <w:gridSpan w:val="2"/>
          </w:tcPr>
          <w:p w14:paraId="455C95AF" w14:textId="77777777" w:rsidR="002A7088" w:rsidRPr="00574E95" w:rsidRDefault="002A7088" w:rsidP="00CE6F46">
            <w:pPr>
              <w:pStyle w:val="a2"/>
              <w:rPr>
                <w:sz w:val="18"/>
                <w:szCs w:val="18"/>
              </w:rPr>
            </w:pPr>
            <w:r w:rsidRPr="00574E95">
              <w:rPr>
                <w:color w:val="000000"/>
                <w:sz w:val="18"/>
                <w:szCs w:val="18"/>
                <w:lang w:val="fr-FR"/>
              </w:rPr>
              <w:t xml:space="preserve">in </w:t>
            </w:r>
            <w:r w:rsidRPr="00574E95">
              <w:rPr>
                <w:i/>
                <w:color w:val="000000"/>
                <w:sz w:val="18"/>
                <w:szCs w:val="18"/>
                <w:lang w:val="mk-MK"/>
              </w:rPr>
              <w:t>T</w:t>
            </w:r>
            <w:r w:rsidRPr="00574E95">
              <w:rPr>
                <w:i/>
                <w:color w:val="000000"/>
                <w:sz w:val="18"/>
                <w:szCs w:val="18"/>
                <w:lang w:val="fr-FR"/>
              </w:rPr>
              <w:t>r</w:t>
            </w:r>
            <w:r w:rsidRPr="00574E95">
              <w:rPr>
                <w:i/>
                <w:color w:val="000000"/>
                <w:sz w:val="18"/>
                <w:szCs w:val="18"/>
                <w:lang w:val="mk-MK"/>
              </w:rPr>
              <w:t>aces</w:t>
            </w:r>
            <w:r w:rsidRPr="00574E95">
              <w:rPr>
                <w:i/>
                <w:color w:val="000000"/>
                <w:sz w:val="18"/>
                <w:szCs w:val="18"/>
                <w:lang w:val="fr-FR"/>
              </w:rPr>
              <w:t xml:space="preserve">, mémoire et communication, </w:t>
            </w:r>
            <w:r w:rsidRPr="00574E95">
              <w:rPr>
                <w:color w:val="000000"/>
                <w:sz w:val="18"/>
                <w:szCs w:val="18"/>
                <w:lang w:val="fr-FR"/>
              </w:rPr>
              <w:t xml:space="preserve">(dir.) Jean-François Têtu et autres, </w:t>
            </w:r>
            <w:r w:rsidRPr="00574E95">
              <w:rPr>
                <w:bCs/>
                <w:sz w:val="18"/>
                <w:szCs w:val="18"/>
                <w:lang w:val="fr-FR"/>
              </w:rPr>
              <w:t>Actes du 18e colloque bilatéral franco-roumain tenu à Bucarest les 31 juin et 1er Juillet 2011, Bucarest,</w:t>
            </w:r>
            <w:r w:rsidRPr="00574E95">
              <w:rPr>
                <w:sz w:val="18"/>
                <w:szCs w:val="18"/>
                <w:lang w:val="fr-FR"/>
              </w:rPr>
              <w:t xml:space="preserve"> Editura universatii din Bucuresti, 2012,</w:t>
            </w:r>
            <w:r w:rsidRPr="00574E95">
              <w:rPr>
                <w:sz w:val="18"/>
                <w:szCs w:val="18"/>
                <w:lang w:val="mk-MK"/>
              </w:rPr>
              <w:t xml:space="preserve"> стр 173 -181.</w:t>
            </w:r>
          </w:p>
        </w:tc>
      </w:tr>
      <w:tr w:rsidR="002A7088" w:rsidRPr="00574E95" w14:paraId="75E3C9EF"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3D9F3CFE" w14:textId="77777777" w:rsidR="002A7088" w:rsidRPr="00574E95" w:rsidRDefault="002A7088" w:rsidP="00CE6F46">
            <w:pPr>
              <w:pStyle w:val="a2"/>
              <w:rPr>
                <w:sz w:val="18"/>
                <w:szCs w:val="18"/>
              </w:rPr>
            </w:pPr>
          </w:p>
        </w:tc>
        <w:tc>
          <w:tcPr>
            <w:tcW w:w="298" w:type="pct"/>
            <w:vMerge w:val="restart"/>
            <w:tcBorders>
              <w:left w:val="single" w:sz="4" w:space="0" w:color="auto"/>
            </w:tcBorders>
          </w:tcPr>
          <w:p w14:paraId="20F3AFBF" w14:textId="77777777" w:rsidR="002A7088" w:rsidRPr="00574E95" w:rsidRDefault="002A7088" w:rsidP="00CE6F46">
            <w:pPr>
              <w:pStyle w:val="a2"/>
              <w:rPr>
                <w:sz w:val="18"/>
                <w:szCs w:val="18"/>
              </w:rPr>
            </w:pPr>
            <w:r w:rsidRPr="00574E95">
              <w:rPr>
                <w:sz w:val="18"/>
                <w:szCs w:val="18"/>
              </w:rPr>
              <w:t>12.2.</w:t>
            </w:r>
          </w:p>
        </w:tc>
        <w:tc>
          <w:tcPr>
            <w:tcW w:w="4468" w:type="pct"/>
            <w:gridSpan w:val="16"/>
          </w:tcPr>
          <w:p w14:paraId="3FA9F333"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2C88E1A1"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3EC6D0EF" w14:textId="77777777" w:rsidR="002A7088" w:rsidRPr="00574E95" w:rsidRDefault="002A7088" w:rsidP="00CE6F46">
            <w:pPr>
              <w:pStyle w:val="a2"/>
              <w:rPr>
                <w:sz w:val="18"/>
                <w:szCs w:val="18"/>
              </w:rPr>
            </w:pPr>
          </w:p>
        </w:tc>
        <w:tc>
          <w:tcPr>
            <w:tcW w:w="298" w:type="pct"/>
            <w:vMerge/>
            <w:tcBorders>
              <w:left w:val="single" w:sz="4" w:space="0" w:color="auto"/>
            </w:tcBorders>
          </w:tcPr>
          <w:p w14:paraId="6C4A2515" w14:textId="77777777" w:rsidR="002A7088" w:rsidRPr="00574E95" w:rsidRDefault="002A7088" w:rsidP="00CE6F46">
            <w:pPr>
              <w:pStyle w:val="a2"/>
              <w:rPr>
                <w:sz w:val="18"/>
                <w:szCs w:val="18"/>
              </w:rPr>
            </w:pPr>
          </w:p>
        </w:tc>
        <w:tc>
          <w:tcPr>
            <w:tcW w:w="559" w:type="pct"/>
            <w:gridSpan w:val="4"/>
          </w:tcPr>
          <w:p w14:paraId="737D82A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50" w:type="pct"/>
            <w:gridSpan w:val="4"/>
          </w:tcPr>
          <w:p w14:paraId="310AFDFE" w14:textId="77777777" w:rsidR="002A7088" w:rsidRPr="00574E95" w:rsidRDefault="002A7088" w:rsidP="00CE6F46">
            <w:pPr>
              <w:pStyle w:val="a2"/>
              <w:rPr>
                <w:sz w:val="18"/>
                <w:szCs w:val="18"/>
              </w:rPr>
            </w:pPr>
            <w:r w:rsidRPr="00574E95">
              <w:rPr>
                <w:sz w:val="18"/>
                <w:szCs w:val="18"/>
              </w:rPr>
              <w:t>Автори</w:t>
            </w:r>
          </w:p>
        </w:tc>
        <w:tc>
          <w:tcPr>
            <w:tcW w:w="1120" w:type="pct"/>
            <w:gridSpan w:val="6"/>
          </w:tcPr>
          <w:p w14:paraId="0DBEB658"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686602D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337552C"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1A44B54F" w14:textId="77777777" w:rsidR="002A7088" w:rsidRPr="00574E95" w:rsidRDefault="002A7088" w:rsidP="00CE6F46">
            <w:pPr>
              <w:pStyle w:val="a2"/>
              <w:rPr>
                <w:sz w:val="18"/>
                <w:szCs w:val="18"/>
              </w:rPr>
            </w:pPr>
          </w:p>
        </w:tc>
        <w:tc>
          <w:tcPr>
            <w:tcW w:w="298" w:type="pct"/>
            <w:vMerge/>
            <w:tcBorders>
              <w:left w:val="single" w:sz="4" w:space="0" w:color="auto"/>
            </w:tcBorders>
          </w:tcPr>
          <w:p w14:paraId="58EC46AE" w14:textId="77777777" w:rsidR="002A7088" w:rsidRPr="00574E95" w:rsidRDefault="002A7088" w:rsidP="00CE6F46">
            <w:pPr>
              <w:pStyle w:val="a2"/>
              <w:rPr>
                <w:sz w:val="18"/>
                <w:szCs w:val="18"/>
              </w:rPr>
            </w:pPr>
          </w:p>
        </w:tc>
        <w:tc>
          <w:tcPr>
            <w:tcW w:w="559" w:type="pct"/>
            <w:gridSpan w:val="4"/>
          </w:tcPr>
          <w:p w14:paraId="7B6056C7" w14:textId="77777777" w:rsidR="002A7088" w:rsidRPr="00574E95" w:rsidRDefault="002A7088" w:rsidP="00CE6F46">
            <w:pPr>
              <w:pStyle w:val="a2"/>
              <w:rPr>
                <w:sz w:val="18"/>
                <w:szCs w:val="18"/>
              </w:rPr>
            </w:pPr>
            <w:r w:rsidRPr="00574E95">
              <w:rPr>
                <w:sz w:val="18"/>
                <w:szCs w:val="18"/>
              </w:rPr>
              <w:t>1.</w:t>
            </w:r>
          </w:p>
        </w:tc>
        <w:tc>
          <w:tcPr>
            <w:tcW w:w="650" w:type="pct"/>
            <w:gridSpan w:val="4"/>
          </w:tcPr>
          <w:p w14:paraId="39EDFAC4" w14:textId="77777777" w:rsidR="002A7088" w:rsidRPr="00574E95" w:rsidRDefault="002A7088" w:rsidP="00CE6F46">
            <w:pPr>
              <w:pStyle w:val="a2"/>
              <w:rPr>
                <w:sz w:val="18"/>
                <w:szCs w:val="18"/>
              </w:rPr>
            </w:pPr>
          </w:p>
        </w:tc>
        <w:tc>
          <w:tcPr>
            <w:tcW w:w="1120" w:type="pct"/>
            <w:gridSpan w:val="6"/>
          </w:tcPr>
          <w:p w14:paraId="79BA0F63" w14:textId="77777777" w:rsidR="002A7088" w:rsidRPr="00574E95" w:rsidRDefault="002A7088" w:rsidP="00CE6F46">
            <w:pPr>
              <w:pStyle w:val="a2"/>
              <w:rPr>
                <w:sz w:val="18"/>
                <w:szCs w:val="18"/>
              </w:rPr>
            </w:pPr>
          </w:p>
        </w:tc>
        <w:tc>
          <w:tcPr>
            <w:tcW w:w="2140" w:type="pct"/>
            <w:gridSpan w:val="2"/>
          </w:tcPr>
          <w:p w14:paraId="71ED2F2A" w14:textId="77777777" w:rsidR="002A7088" w:rsidRPr="00574E95" w:rsidRDefault="002A7088" w:rsidP="00CE6F46">
            <w:pPr>
              <w:pStyle w:val="a2"/>
              <w:rPr>
                <w:sz w:val="18"/>
                <w:szCs w:val="18"/>
              </w:rPr>
            </w:pPr>
          </w:p>
        </w:tc>
      </w:tr>
      <w:tr w:rsidR="002A7088" w:rsidRPr="00574E95" w14:paraId="71600383"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6CCB36A6" w14:textId="77777777" w:rsidR="002A7088" w:rsidRPr="00574E95" w:rsidRDefault="002A7088" w:rsidP="00CE6F46">
            <w:pPr>
              <w:pStyle w:val="a2"/>
              <w:rPr>
                <w:sz w:val="18"/>
                <w:szCs w:val="18"/>
              </w:rPr>
            </w:pPr>
          </w:p>
        </w:tc>
        <w:tc>
          <w:tcPr>
            <w:tcW w:w="298" w:type="pct"/>
            <w:vMerge/>
            <w:tcBorders>
              <w:left w:val="single" w:sz="4" w:space="0" w:color="auto"/>
            </w:tcBorders>
          </w:tcPr>
          <w:p w14:paraId="4AFC6AF3" w14:textId="77777777" w:rsidR="002A7088" w:rsidRPr="00574E95" w:rsidRDefault="002A7088" w:rsidP="00CE6F46">
            <w:pPr>
              <w:pStyle w:val="a2"/>
              <w:rPr>
                <w:sz w:val="18"/>
                <w:szCs w:val="18"/>
              </w:rPr>
            </w:pPr>
          </w:p>
        </w:tc>
        <w:tc>
          <w:tcPr>
            <w:tcW w:w="559" w:type="pct"/>
            <w:gridSpan w:val="4"/>
          </w:tcPr>
          <w:p w14:paraId="509FD4CD" w14:textId="77777777" w:rsidR="002A7088" w:rsidRPr="00574E95" w:rsidRDefault="002A7088" w:rsidP="00CE6F46">
            <w:pPr>
              <w:pStyle w:val="a2"/>
              <w:rPr>
                <w:sz w:val="18"/>
                <w:szCs w:val="18"/>
              </w:rPr>
            </w:pPr>
            <w:r w:rsidRPr="00574E95">
              <w:rPr>
                <w:sz w:val="18"/>
                <w:szCs w:val="18"/>
              </w:rPr>
              <w:t>2.</w:t>
            </w:r>
          </w:p>
        </w:tc>
        <w:tc>
          <w:tcPr>
            <w:tcW w:w="650" w:type="pct"/>
            <w:gridSpan w:val="4"/>
          </w:tcPr>
          <w:p w14:paraId="1EB3A53A" w14:textId="77777777" w:rsidR="002A7088" w:rsidRPr="00574E95" w:rsidRDefault="002A7088" w:rsidP="00CE6F46">
            <w:pPr>
              <w:pStyle w:val="a2"/>
              <w:rPr>
                <w:sz w:val="18"/>
                <w:szCs w:val="18"/>
              </w:rPr>
            </w:pPr>
          </w:p>
        </w:tc>
        <w:tc>
          <w:tcPr>
            <w:tcW w:w="1120" w:type="pct"/>
            <w:gridSpan w:val="6"/>
          </w:tcPr>
          <w:p w14:paraId="6CD652FF" w14:textId="77777777" w:rsidR="002A7088" w:rsidRPr="00574E95" w:rsidRDefault="002A7088" w:rsidP="00CE6F46">
            <w:pPr>
              <w:pStyle w:val="a2"/>
              <w:rPr>
                <w:sz w:val="18"/>
                <w:szCs w:val="18"/>
              </w:rPr>
            </w:pPr>
          </w:p>
        </w:tc>
        <w:tc>
          <w:tcPr>
            <w:tcW w:w="2140" w:type="pct"/>
            <w:gridSpan w:val="2"/>
          </w:tcPr>
          <w:p w14:paraId="753AF1ED" w14:textId="77777777" w:rsidR="002A7088" w:rsidRPr="00574E95" w:rsidRDefault="002A7088" w:rsidP="00CE6F46">
            <w:pPr>
              <w:pStyle w:val="a2"/>
              <w:rPr>
                <w:sz w:val="18"/>
                <w:szCs w:val="18"/>
              </w:rPr>
            </w:pPr>
          </w:p>
        </w:tc>
      </w:tr>
      <w:tr w:rsidR="002A7088" w:rsidRPr="00574E95" w14:paraId="0CD057EA"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0B73A085" w14:textId="77777777" w:rsidR="002A7088" w:rsidRPr="00574E95" w:rsidRDefault="002A7088" w:rsidP="00CE6F46">
            <w:pPr>
              <w:pStyle w:val="a2"/>
              <w:rPr>
                <w:sz w:val="18"/>
                <w:szCs w:val="18"/>
              </w:rPr>
            </w:pPr>
          </w:p>
        </w:tc>
        <w:tc>
          <w:tcPr>
            <w:tcW w:w="298" w:type="pct"/>
            <w:vMerge w:val="restart"/>
            <w:tcBorders>
              <w:left w:val="single" w:sz="4" w:space="0" w:color="auto"/>
            </w:tcBorders>
          </w:tcPr>
          <w:p w14:paraId="6DE1BF64" w14:textId="77777777" w:rsidR="002A7088" w:rsidRPr="00574E95" w:rsidRDefault="002A7088" w:rsidP="00CE6F46">
            <w:pPr>
              <w:pStyle w:val="a2"/>
              <w:rPr>
                <w:sz w:val="18"/>
                <w:szCs w:val="18"/>
              </w:rPr>
            </w:pPr>
            <w:r w:rsidRPr="00574E95">
              <w:rPr>
                <w:sz w:val="18"/>
                <w:szCs w:val="18"/>
              </w:rPr>
              <w:t>12.3.</w:t>
            </w:r>
          </w:p>
        </w:tc>
        <w:tc>
          <w:tcPr>
            <w:tcW w:w="4468" w:type="pct"/>
            <w:gridSpan w:val="16"/>
          </w:tcPr>
          <w:p w14:paraId="08785E8F"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0D92F748"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2FC955D2" w14:textId="77777777" w:rsidR="002A7088" w:rsidRPr="00574E95" w:rsidRDefault="002A7088" w:rsidP="00CE6F46">
            <w:pPr>
              <w:pStyle w:val="a2"/>
              <w:rPr>
                <w:sz w:val="18"/>
                <w:szCs w:val="18"/>
              </w:rPr>
            </w:pPr>
          </w:p>
        </w:tc>
        <w:tc>
          <w:tcPr>
            <w:tcW w:w="298" w:type="pct"/>
            <w:vMerge/>
            <w:tcBorders>
              <w:left w:val="single" w:sz="4" w:space="0" w:color="auto"/>
            </w:tcBorders>
          </w:tcPr>
          <w:p w14:paraId="59EE1A67" w14:textId="77777777" w:rsidR="002A7088" w:rsidRPr="00574E95" w:rsidRDefault="002A7088" w:rsidP="00CE6F46">
            <w:pPr>
              <w:pStyle w:val="a2"/>
              <w:rPr>
                <w:sz w:val="18"/>
                <w:szCs w:val="18"/>
              </w:rPr>
            </w:pPr>
          </w:p>
        </w:tc>
        <w:tc>
          <w:tcPr>
            <w:tcW w:w="496" w:type="pct"/>
            <w:gridSpan w:val="2"/>
          </w:tcPr>
          <w:p w14:paraId="1E77B55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556" w:type="pct"/>
            <w:gridSpan w:val="4"/>
          </w:tcPr>
          <w:p w14:paraId="71748EDD" w14:textId="77777777" w:rsidR="002A7088" w:rsidRPr="00574E95" w:rsidRDefault="002A7088" w:rsidP="00CE6F46">
            <w:pPr>
              <w:pStyle w:val="a2"/>
              <w:rPr>
                <w:sz w:val="18"/>
                <w:szCs w:val="18"/>
              </w:rPr>
            </w:pPr>
            <w:r w:rsidRPr="00574E95">
              <w:rPr>
                <w:sz w:val="18"/>
                <w:szCs w:val="18"/>
              </w:rPr>
              <w:t>Автори</w:t>
            </w:r>
          </w:p>
        </w:tc>
        <w:tc>
          <w:tcPr>
            <w:tcW w:w="922" w:type="pct"/>
            <w:gridSpan w:val="6"/>
          </w:tcPr>
          <w:p w14:paraId="1F99A056" w14:textId="77777777" w:rsidR="002A7088" w:rsidRPr="00574E95" w:rsidRDefault="002A7088" w:rsidP="00CE6F46">
            <w:pPr>
              <w:pStyle w:val="a2"/>
              <w:rPr>
                <w:sz w:val="18"/>
                <w:szCs w:val="18"/>
              </w:rPr>
            </w:pPr>
            <w:r w:rsidRPr="00574E95">
              <w:rPr>
                <w:sz w:val="18"/>
                <w:szCs w:val="18"/>
              </w:rPr>
              <w:t>Наслов на трудот</w:t>
            </w:r>
          </w:p>
        </w:tc>
        <w:tc>
          <w:tcPr>
            <w:tcW w:w="1383" w:type="pct"/>
            <w:gridSpan w:val="3"/>
          </w:tcPr>
          <w:p w14:paraId="63A8B405"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1111" w:type="pct"/>
          </w:tcPr>
          <w:p w14:paraId="5A0F072C" w14:textId="77777777" w:rsidR="002A7088" w:rsidRPr="00574E95" w:rsidRDefault="002A7088" w:rsidP="00CE6F46">
            <w:pPr>
              <w:pStyle w:val="a2"/>
              <w:rPr>
                <w:sz w:val="18"/>
                <w:szCs w:val="18"/>
              </w:rPr>
            </w:pPr>
            <w:r w:rsidRPr="00574E95">
              <w:rPr>
                <w:sz w:val="18"/>
                <w:szCs w:val="18"/>
              </w:rPr>
              <w:t>Година</w:t>
            </w:r>
          </w:p>
        </w:tc>
      </w:tr>
      <w:tr w:rsidR="002A7088" w:rsidRPr="00574E95" w14:paraId="644E6015"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5A2545E5" w14:textId="77777777" w:rsidR="002A7088" w:rsidRPr="00574E95" w:rsidRDefault="002A7088" w:rsidP="00CE6F46">
            <w:pPr>
              <w:pStyle w:val="a2"/>
              <w:rPr>
                <w:sz w:val="18"/>
                <w:szCs w:val="18"/>
              </w:rPr>
            </w:pPr>
          </w:p>
        </w:tc>
        <w:tc>
          <w:tcPr>
            <w:tcW w:w="298" w:type="pct"/>
            <w:vMerge/>
            <w:tcBorders>
              <w:left w:val="single" w:sz="4" w:space="0" w:color="auto"/>
            </w:tcBorders>
          </w:tcPr>
          <w:p w14:paraId="62F739A2" w14:textId="77777777" w:rsidR="002A7088" w:rsidRPr="00574E95" w:rsidRDefault="002A7088" w:rsidP="00CE6F46">
            <w:pPr>
              <w:pStyle w:val="a2"/>
              <w:rPr>
                <w:sz w:val="18"/>
                <w:szCs w:val="18"/>
              </w:rPr>
            </w:pPr>
          </w:p>
        </w:tc>
        <w:tc>
          <w:tcPr>
            <w:tcW w:w="496" w:type="pct"/>
            <w:gridSpan w:val="2"/>
          </w:tcPr>
          <w:p w14:paraId="416AD4B7" w14:textId="77777777" w:rsidR="002A7088" w:rsidRPr="00574E95" w:rsidRDefault="002A7088" w:rsidP="00CE6F46">
            <w:pPr>
              <w:pStyle w:val="a2"/>
              <w:rPr>
                <w:sz w:val="18"/>
                <w:szCs w:val="18"/>
              </w:rPr>
            </w:pPr>
            <w:r w:rsidRPr="00574E95">
              <w:rPr>
                <w:sz w:val="18"/>
                <w:szCs w:val="18"/>
              </w:rPr>
              <w:t>1.</w:t>
            </w:r>
          </w:p>
        </w:tc>
        <w:tc>
          <w:tcPr>
            <w:tcW w:w="556" w:type="pct"/>
            <w:gridSpan w:val="4"/>
          </w:tcPr>
          <w:p w14:paraId="3A6F5AA8" w14:textId="77777777" w:rsidR="002A7088" w:rsidRPr="00574E95" w:rsidRDefault="002A7088" w:rsidP="00CE6F46">
            <w:pPr>
              <w:pStyle w:val="a2"/>
              <w:rPr>
                <w:sz w:val="18"/>
                <w:szCs w:val="18"/>
              </w:rPr>
            </w:pPr>
            <w:r w:rsidRPr="00574E95">
              <w:rPr>
                <w:sz w:val="18"/>
                <w:szCs w:val="18"/>
              </w:rPr>
              <w:t>Popovska, Elisaveta</w:t>
            </w:r>
          </w:p>
        </w:tc>
        <w:tc>
          <w:tcPr>
            <w:tcW w:w="922" w:type="pct"/>
            <w:gridSpan w:val="6"/>
          </w:tcPr>
          <w:p w14:paraId="5CF5A144" w14:textId="77777777" w:rsidR="002A7088" w:rsidRPr="00574E95" w:rsidRDefault="002A7088" w:rsidP="00CE6F46">
            <w:pPr>
              <w:pStyle w:val="a2"/>
              <w:rPr>
                <w:sz w:val="18"/>
                <w:szCs w:val="18"/>
              </w:rPr>
            </w:pPr>
            <w:r w:rsidRPr="00574E95">
              <w:rPr>
                <w:sz w:val="18"/>
                <w:szCs w:val="18"/>
                <w:lang w:val="fr-FR"/>
              </w:rPr>
              <w:t>De ces traces qui incitent à l’imagination créatrice ("Archives du Nord" de Marguerite Yourcenar)</w:t>
            </w:r>
          </w:p>
        </w:tc>
        <w:tc>
          <w:tcPr>
            <w:tcW w:w="1383" w:type="pct"/>
            <w:gridSpan w:val="3"/>
          </w:tcPr>
          <w:p w14:paraId="56389D6C" w14:textId="77777777" w:rsidR="002A7088" w:rsidRPr="00574E95" w:rsidRDefault="002A7088" w:rsidP="00CE6F46">
            <w:pPr>
              <w:pStyle w:val="a2"/>
              <w:rPr>
                <w:sz w:val="18"/>
                <w:szCs w:val="18"/>
              </w:rPr>
            </w:pPr>
            <w:r w:rsidRPr="00574E95">
              <w:rPr>
                <w:sz w:val="18"/>
                <w:szCs w:val="18"/>
                <w:lang w:val="fr-FR"/>
              </w:rPr>
              <w:t>M</w:t>
            </w:r>
            <w:r w:rsidRPr="00574E95">
              <w:rPr>
                <w:sz w:val="18"/>
                <w:szCs w:val="18"/>
              </w:rPr>
              <w:t>еѓународен</w:t>
            </w:r>
            <w:r w:rsidRPr="00574E95">
              <w:rPr>
                <w:sz w:val="18"/>
                <w:szCs w:val="18"/>
                <w:lang w:val="fr-FR"/>
              </w:rPr>
              <w:t xml:space="preserve"> </w:t>
            </w:r>
            <w:r w:rsidRPr="00574E95">
              <w:rPr>
                <w:sz w:val="18"/>
                <w:szCs w:val="18"/>
              </w:rPr>
              <w:t>симпозиум</w:t>
            </w:r>
            <w:r w:rsidRPr="00574E95">
              <w:rPr>
                <w:sz w:val="18"/>
                <w:szCs w:val="18"/>
                <w:lang w:val="fr-FR"/>
              </w:rPr>
              <w:t xml:space="preserve"> “Voyageurs et voyages. Incursions culturelles et linguistiques” </w:t>
            </w:r>
            <w:r w:rsidRPr="00574E95">
              <w:rPr>
                <w:sz w:val="18"/>
                <w:szCs w:val="18"/>
              </w:rPr>
              <w:t>во</w:t>
            </w:r>
            <w:r w:rsidRPr="00574E95">
              <w:rPr>
                <w:sz w:val="18"/>
                <w:szCs w:val="18"/>
                <w:lang w:val="fr-FR"/>
              </w:rPr>
              <w:t xml:space="preserve"> </w:t>
            </w:r>
            <w:r w:rsidRPr="00574E95">
              <w:rPr>
                <w:sz w:val="18"/>
                <w:szCs w:val="18"/>
              </w:rPr>
              <w:t>организација</w:t>
            </w:r>
            <w:r w:rsidRPr="00574E95">
              <w:rPr>
                <w:sz w:val="18"/>
                <w:szCs w:val="18"/>
                <w:lang w:val="fr-FR"/>
              </w:rPr>
              <w:t xml:space="preserve"> </w:t>
            </w:r>
            <w:r w:rsidRPr="00574E95">
              <w:rPr>
                <w:sz w:val="18"/>
                <w:szCs w:val="18"/>
              </w:rPr>
              <w:t>на</w:t>
            </w:r>
            <w:r w:rsidRPr="00574E95">
              <w:rPr>
                <w:sz w:val="18"/>
                <w:szCs w:val="18"/>
                <w:lang w:val="fr-FR"/>
              </w:rPr>
              <w:t xml:space="preserve"> </w:t>
            </w:r>
            <w:r w:rsidRPr="00574E95">
              <w:rPr>
                <w:sz w:val="18"/>
                <w:szCs w:val="18"/>
              </w:rPr>
              <w:t>Западниот</w:t>
            </w:r>
            <w:r w:rsidRPr="00574E95">
              <w:rPr>
                <w:sz w:val="18"/>
                <w:szCs w:val="18"/>
                <w:lang w:val="fr-FR"/>
              </w:rPr>
              <w:t xml:space="preserve"> </w:t>
            </w:r>
            <w:r w:rsidRPr="00574E95">
              <w:rPr>
                <w:sz w:val="18"/>
                <w:szCs w:val="18"/>
              </w:rPr>
              <w:t>универзитет</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Темишвар</w:t>
            </w:r>
            <w:r w:rsidRPr="00574E95">
              <w:rPr>
                <w:sz w:val="18"/>
                <w:szCs w:val="18"/>
                <w:lang w:val="fr-FR"/>
              </w:rPr>
              <w:t xml:space="preserve">, </w:t>
            </w:r>
            <w:r w:rsidRPr="00574E95">
              <w:rPr>
                <w:sz w:val="18"/>
                <w:szCs w:val="18"/>
              </w:rPr>
              <w:t>Темишвар</w:t>
            </w:r>
            <w:r w:rsidRPr="00574E95">
              <w:rPr>
                <w:sz w:val="18"/>
                <w:szCs w:val="18"/>
                <w:lang w:val="fr-FR"/>
              </w:rPr>
              <w:t xml:space="preserve">, </w:t>
            </w:r>
            <w:r w:rsidRPr="00574E95">
              <w:rPr>
                <w:sz w:val="18"/>
                <w:szCs w:val="18"/>
              </w:rPr>
              <w:t>Романија</w:t>
            </w:r>
            <w:r w:rsidRPr="00574E95">
              <w:rPr>
                <w:sz w:val="18"/>
                <w:szCs w:val="18"/>
                <w:lang w:val="fr-FR"/>
              </w:rPr>
              <w:t xml:space="preserve">, </w:t>
            </w:r>
          </w:p>
        </w:tc>
        <w:tc>
          <w:tcPr>
            <w:tcW w:w="1111" w:type="pct"/>
          </w:tcPr>
          <w:p w14:paraId="54FC0B67" w14:textId="77777777" w:rsidR="002A7088" w:rsidRPr="00574E95" w:rsidRDefault="002A7088" w:rsidP="00CE6F46">
            <w:pPr>
              <w:pStyle w:val="a2"/>
              <w:rPr>
                <w:sz w:val="18"/>
                <w:szCs w:val="18"/>
              </w:rPr>
            </w:pPr>
            <w:r w:rsidRPr="00574E95">
              <w:rPr>
                <w:sz w:val="18"/>
                <w:szCs w:val="18"/>
                <w:lang w:val="fr-FR"/>
              </w:rPr>
              <w:t xml:space="preserve">15 -16 </w:t>
            </w:r>
            <w:r w:rsidRPr="00574E95">
              <w:rPr>
                <w:sz w:val="18"/>
                <w:szCs w:val="18"/>
              </w:rPr>
              <w:t>јуни</w:t>
            </w:r>
            <w:r w:rsidRPr="00574E95">
              <w:rPr>
                <w:sz w:val="18"/>
                <w:szCs w:val="18"/>
                <w:lang w:val="fr-FR"/>
              </w:rPr>
              <w:t>, 2018.</w:t>
            </w:r>
          </w:p>
        </w:tc>
      </w:tr>
      <w:tr w:rsidR="002A7088" w:rsidRPr="00574E95" w14:paraId="709559A4"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2DC8F486" w14:textId="77777777" w:rsidR="002A7088" w:rsidRPr="00574E95" w:rsidRDefault="002A7088" w:rsidP="00CE6F46">
            <w:pPr>
              <w:pStyle w:val="a2"/>
              <w:rPr>
                <w:sz w:val="18"/>
                <w:szCs w:val="18"/>
              </w:rPr>
            </w:pPr>
          </w:p>
        </w:tc>
        <w:tc>
          <w:tcPr>
            <w:tcW w:w="298" w:type="pct"/>
            <w:vMerge/>
            <w:tcBorders>
              <w:left w:val="single" w:sz="4" w:space="0" w:color="auto"/>
            </w:tcBorders>
          </w:tcPr>
          <w:p w14:paraId="11598BEE" w14:textId="77777777" w:rsidR="002A7088" w:rsidRPr="00574E95" w:rsidRDefault="002A7088" w:rsidP="00CE6F46">
            <w:pPr>
              <w:pStyle w:val="a2"/>
              <w:rPr>
                <w:sz w:val="18"/>
                <w:szCs w:val="18"/>
              </w:rPr>
            </w:pPr>
          </w:p>
        </w:tc>
        <w:tc>
          <w:tcPr>
            <w:tcW w:w="496" w:type="pct"/>
            <w:gridSpan w:val="2"/>
          </w:tcPr>
          <w:p w14:paraId="3359D55F" w14:textId="77777777" w:rsidR="002A7088" w:rsidRPr="00574E95" w:rsidRDefault="002A7088" w:rsidP="00CE6F46">
            <w:pPr>
              <w:pStyle w:val="a2"/>
              <w:rPr>
                <w:sz w:val="18"/>
                <w:szCs w:val="18"/>
              </w:rPr>
            </w:pPr>
            <w:r w:rsidRPr="00574E95">
              <w:rPr>
                <w:sz w:val="18"/>
                <w:szCs w:val="18"/>
              </w:rPr>
              <w:t>2.</w:t>
            </w:r>
          </w:p>
        </w:tc>
        <w:tc>
          <w:tcPr>
            <w:tcW w:w="556" w:type="pct"/>
            <w:gridSpan w:val="4"/>
          </w:tcPr>
          <w:p w14:paraId="185B61ED" w14:textId="77777777" w:rsidR="002A7088" w:rsidRPr="00574E95" w:rsidRDefault="002A7088" w:rsidP="00CE6F46">
            <w:pPr>
              <w:pStyle w:val="a2"/>
              <w:rPr>
                <w:sz w:val="18"/>
                <w:szCs w:val="18"/>
              </w:rPr>
            </w:pPr>
            <w:r w:rsidRPr="00574E95">
              <w:rPr>
                <w:sz w:val="18"/>
                <w:szCs w:val="18"/>
              </w:rPr>
              <w:t>Popovska, Elisaveta</w:t>
            </w:r>
          </w:p>
        </w:tc>
        <w:tc>
          <w:tcPr>
            <w:tcW w:w="922" w:type="pct"/>
            <w:gridSpan w:val="6"/>
          </w:tcPr>
          <w:p w14:paraId="04C86E5C" w14:textId="77777777" w:rsidR="002A7088" w:rsidRPr="00574E95" w:rsidRDefault="002A7088" w:rsidP="00CE6F46">
            <w:pPr>
              <w:pStyle w:val="a2"/>
              <w:rPr>
                <w:sz w:val="18"/>
                <w:szCs w:val="18"/>
                <w:lang w:val="fr-FR"/>
              </w:rPr>
            </w:pPr>
            <w:r w:rsidRPr="00574E95">
              <w:rPr>
                <w:sz w:val="18"/>
                <w:szCs w:val="18"/>
                <w:lang w:val="mk-MK"/>
              </w:rPr>
              <w:t xml:space="preserve"> « Rêve d’Orient rêve d’Occident dans la Saga balkanique de Luan Starova » </w:t>
            </w:r>
          </w:p>
        </w:tc>
        <w:tc>
          <w:tcPr>
            <w:tcW w:w="1383" w:type="pct"/>
            <w:gridSpan w:val="3"/>
          </w:tcPr>
          <w:p w14:paraId="183E67D0" w14:textId="77777777" w:rsidR="002A7088" w:rsidRPr="00574E95" w:rsidRDefault="002A7088" w:rsidP="00CE6F46">
            <w:pPr>
              <w:pStyle w:val="a2"/>
              <w:rPr>
                <w:sz w:val="18"/>
                <w:szCs w:val="18"/>
              </w:rPr>
            </w:pPr>
            <w:r w:rsidRPr="00574E95">
              <w:rPr>
                <w:sz w:val="18"/>
                <w:szCs w:val="18"/>
                <w:lang w:val="fr-FR"/>
              </w:rPr>
              <w:t>M</w:t>
            </w:r>
            <w:r w:rsidRPr="00574E95">
              <w:rPr>
                <w:sz w:val="18"/>
                <w:szCs w:val="18"/>
                <w:lang w:val="mk-MK"/>
              </w:rPr>
              <w:t xml:space="preserve">еѓународен симпозиум </w:t>
            </w:r>
            <w:r w:rsidRPr="00574E95">
              <w:rPr>
                <w:i/>
                <w:sz w:val="18"/>
                <w:szCs w:val="18"/>
                <w:lang w:val="mk-MK"/>
              </w:rPr>
              <w:t>Les études françaises aujourd’hui : entre l’Est et l’Ouest</w:t>
            </w:r>
            <w:r w:rsidRPr="00574E95">
              <w:rPr>
                <w:sz w:val="18"/>
                <w:szCs w:val="18"/>
              </w:rPr>
              <w:t>,</w:t>
            </w:r>
            <w:r w:rsidRPr="00574E95">
              <w:rPr>
                <w:sz w:val="18"/>
                <w:szCs w:val="18"/>
                <w:lang w:val="mk-MK"/>
              </w:rPr>
              <w:t xml:space="preserve"> Филозофски факултет во Ниш, Ниш, Република Србија</w:t>
            </w:r>
          </w:p>
        </w:tc>
        <w:tc>
          <w:tcPr>
            <w:tcW w:w="1111" w:type="pct"/>
          </w:tcPr>
          <w:p w14:paraId="2D21465E" w14:textId="77777777" w:rsidR="002A7088" w:rsidRPr="00574E95" w:rsidRDefault="002A7088" w:rsidP="00CE6F46">
            <w:pPr>
              <w:pStyle w:val="a2"/>
              <w:rPr>
                <w:sz w:val="18"/>
                <w:szCs w:val="18"/>
              </w:rPr>
            </w:pPr>
            <w:r w:rsidRPr="00574E95">
              <w:rPr>
                <w:sz w:val="18"/>
                <w:szCs w:val="18"/>
                <w:lang w:val="mk-MK"/>
              </w:rPr>
              <w:t>8 и 9 ноември 2019</w:t>
            </w:r>
          </w:p>
        </w:tc>
      </w:tr>
      <w:tr w:rsidR="002A7088" w:rsidRPr="00574E95" w14:paraId="156759CA"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2C9CCC16" w14:textId="77777777" w:rsidR="002A7088" w:rsidRPr="00574E95" w:rsidRDefault="002A7088" w:rsidP="00CE6F46">
            <w:pPr>
              <w:pStyle w:val="a2"/>
              <w:rPr>
                <w:sz w:val="18"/>
                <w:szCs w:val="18"/>
              </w:rPr>
            </w:pPr>
          </w:p>
        </w:tc>
        <w:tc>
          <w:tcPr>
            <w:tcW w:w="298" w:type="pct"/>
            <w:vMerge/>
            <w:tcBorders>
              <w:left w:val="single" w:sz="4" w:space="0" w:color="auto"/>
            </w:tcBorders>
          </w:tcPr>
          <w:p w14:paraId="164E23DD" w14:textId="77777777" w:rsidR="002A7088" w:rsidRPr="00574E95" w:rsidRDefault="002A7088" w:rsidP="00CE6F46">
            <w:pPr>
              <w:pStyle w:val="a2"/>
              <w:rPr>
                <w:sz w:val="18"/>
                <w:szCs w:val="18"/>
              </w:rPr>
            </w:pPr>
          </w:p>
        </w:tc>
        <w:tc>
          <w:tcPr>
            <w:tcW w:w="496" w:type="pct"/>
            <w:gridSpan w:val="2"/>
          </w:tcPr>
          <w:p w14:paraId="4EC28DC8" w14:textId="77777777" w:rsidR="002A7088" w:rsidRPr="00574E95" w:rsidRDefault="002A7088" w:rsidP="00CE6F46">
            <w:pPr>
              <w:pStyle w:val="a2"/>
              <w:rPr>
                <w:sz w:val="18"/>
                <w:szCs w:val="18"/>
              </w:rPr>
            </w:pPr>
            <w:r w:rsidRPr="00574E95">
              <w:rPr>
                <w:sz w:val="18"/>
                <w:szCs w:val="18"/>
              </w:rPr>
              <w:t>3.</w:t>
            </w:r>
          </w:p>
        </w:tc>
        <w:tc>
          <w:tcPr>
            <w:tcW w:w="556" w:type="pct"/>
            <w:gridSpan w:val="4"/>
          </w:tcPr>
          <w:p w14:paraId="18C609D9" w14:textId="77777777" w:rsidR="002A7088" w:rsidRPr="00574E95" w:rsidRDefault="002A7088" w:rsidP="00CE6F46">
            <w:pPr>
              <w:pStyle w:val="a2"/>
              <w:rPr>
                <w:sz w:val="18"/>
                <w:szCs w:val="18"/>
              </w:rPr>
            </w:pPr>
            <w:r w:rsidRPr="00574E95">
              <w:rPr>
                <w:sz w:val="18"/>
                <w:szCs w:val="18"/>
              </w:rPr>
              <w:t>Popovska, Elisaveta</w:t>
            </w:r>
          </w:p>
        </w:tc>
        <w:tc>
          <w:tcPr>
            <w:tcW w:w="922" w:type="pct"/>
            <w:gridSpan w:val="6"/>
          </w:tcPr>
          <w:p w14:paraId="00749BA8" w14:textId="77777777" w:rsidR="002A7088" w:rsidRPr="00574E95" w:rsidRDefault="002A7088" w:rsidP="00CE6F46">
            <w:pPr>
              <w:pStyle w:val="BodyTextIndent"/>
              <w:spacing w:after="0"/>
              <w:ind w:left="0"/>
              <w:rPr>
                <w:sz w:val="18"/>
                <w:szCs w:val="18"/>
                <w:lang w:val="mk-MK"/>
              </w:rPr>
            </w:pPr>
            <w:r w:rsidRPr="00574E95">
              <w:rPr>
                <w:sz w:val="18"/>
                <w:szCs w:val="18"/>
                <w:lang w:val="mk-MK"/>
              </w:rPr>
              <w:t>«L’autocritique en tant que procédé philologique : les usages de Marguerite Yourcenar</w:t>
            </w:r>
            <w:r w:rsidRPr="00574E95">
              <w:rPr>
                <w:sz w:val="18"/>
                <w:szCs w:val="18"/>
                <w:lang w:val="fr-FR"/>
              </w:rPr>
              <w:t xml:space="preserve"> </w:t>
            </w:r>
            <w:r w:rsidRPr="00574E95">
              <w:rPr>
                <w:sz w:val="18"/>
                <w:szCs w:val="18"/>
                <w:lang w:val="mk-MK"/>
              </w:rPr>
              <w:t xml:space="preserve">» </w:t>
            </w:r>
          </w:p>
          <w:p w14:paraId="14843CFF" w14:textId="77777777" w:rsidR="002A7088" w:rsidRPr="00574E95" w:rsidRDefault="002A7088" w:rsidP="00CE6F46">
            <w:pPr>
              <w:pStyle w:val="a2"/>
              <w:rPr>
                <w:sz w:val="18"/>
                <w:szCs w:val="18"/>
                <w:lang w:val="mk-MK"/>
              </w:rPr>
            </w:pPr>
          </w:p>
        </w:tc>
        <w:tc>
          <w:tcPr>
            <w:tcW w:w="1383" w:type="pct"/>
            <w:gridSpan w:val="3"/>
          </w:tcPr>
          <w:p w14:paraId="3024C89F" w14:textId="77777777" w:rsidR="002A7088" w:rsidRPr="00574E95" w:rsidRDefault="002A7088" w:rsidP="00CE6F46">
            <w:pPr>
              <w:pStyle w:val="a2"/>
              <w:rPr>
                <w:sz w:val="18"/>
                <w:szCs w:val="18"/>
              </w:rPr>
            </w:pPr>
            <w:r w:rsidRPr="00574E95">
              <w:rPr>
                <w:sz w:val="18"/>
                <w:szCs w:val="18"/>
                <w:lang w:val="mk-MK"/>
              </w:rPr>
              <w:t xml:space="preserve">Mеѓународна конференција </w:t>
            </w:r>
            <w:r w:rsidRPr="00574E95">
              <w:rPr>
                <w:i/>
                <w:sz w:val="18"/>
                <w:szCs w:val="18"/>
                <w:lang w:val="mk-MK"/>
              </w:rPr>
              <w:t>Филолошки промислувања во француски и франкофонски</w:t>
            </w:r>
            <w:r w:rsidRPr="00574E95">
              <w:rPr>
                <w:sz w:val="18"/>
                <w:szCs w:val="18"/>
                <w:lang w:val="mk-MK"/>
              </w:rPr>
              <w:t xml:space="preserve"> </w:t>
            </w:r>
            <w:r w:rsidRPr="00574E95">
              <w:rPr>
                <w:i/>
                <w:sz w:val="18"/>
                <w:szCs w:val="18"/>
                <w:lang w:val="mk-MK"/>
              </w:rPr>
              <w:t>контекст,</w:t>
            </w:r>
            <w:r w:rsidRPr="00574E95">
              <w:rPr>
                <w:sz w:val="18"/>
                <w:szCs w:val="18"/>
                <w:lang w:val="mk-MK"/>
              </w:rPr>
              <w:t xml:space="preserve"> Филолошки факултет „Блаже Конески“, Скопје.</w:t>
            </w:r>
          </w:p>
        </w:tc>
        <w:tc>
          <w:tcPr>
            <w:tcW w:w="1111" w:type="pct"/>
          </w:tcPr>
          <w:p w14:paraId="0E3153C5" w14:textId="77777777" w:rsidR="002A7088" w:rsidRPr="00574E95" w:rsidRDefault="002A7088" w:rsidP="00CE6F46">
            <w:pPr>
              <w:pStyle w:val="a2"/>
              <w:rPr>
                <w:sz w:val="18"/>
                <w:szCs w:val="18"/>
              </w:rPr>
            </w:pPr>
            <w:r w:rsidRPr="00574E95">
              <w:rPr>
                <w:sz w:val="18"/>
                <w:szCs w:val="18"/>
                <w:lang w:val="mk-MK"/>
              </w:rPr>
              <w:t>19 и 20 ноември 2021</w:t>
            </w:r>
          </w:p>
        </w:tc>
      </w:tr>
    </w:tbl>
    <w:p w14:paraId="38EC5278" w14:textId="77777777" w:rsidR="002A7088" w:rsidRPr="00574E95" w:rsidRDefault="002A7088" w:rsidP="002A7088">
      <w:pPr>
        <w:rPr>
          <w:color w:val="000000" w:themeColor="text1"/>
        </w:rPr>
      </w:pPr>
    </w:p>
    <w:p w14:paraId="5D248AA4" w14:textId="77777777" w:rsidR="002A7088" w:rsidRPr="00574E95" w:rsidRDefault="002A7088" w:rsidP="002A7088">
      <w:pPr>
        <w:rPr>
          <w:color w:val="000000" w:themeColor="text1"/>
        </w:rPr>
      </w:pPr>
    </w:p>
    <w:p w14:paraId="5DE78AD8" w14:textId="77777777" w:rsidR="002A7088" w:rsidRPr="00574E95" w:rsidRDefault="002A7088" w:rsidP="002A7088">
      <w:pPr>
        <w:rPr>
          <w:color w:val="000000" w:themeColor="text1"/>
        </w:rPr>
      </w:pPr>
    </w:p>
    <w:p w14:paraId="16C6756F" w14:textId="77777777" w:rsidR="002A7088" w:rsidRPr="00574E95" w:rsidRDefault="002A7088" w:rsidP="002A7088">
      <w:pPr>
        <w:rPr>
          <w:color w:val="000000" w:themeColor="text1"/>
        </w:rPr>
      </w:pPr>
    </w:p>
    <w:p w14:paraId="5693EB8E" w14:textId="77777777" w:rsidR="002A7088" w:rsidRPr="00574E95" w:rsidRDefault="002A7088" w:rsidP="002A7088">
      <w:pPr>
        <w:rPr>
          <w:color w:val="000000" w:themeColor="text1"/>
        </w:rPr>
      </w:pPr>
    </w:p>
    <w:p w14:paraId="03C08453" w14:textId="77777777" w:rsidR="002A7088" w:rsidRPr="00574E95" w:rsidRDefault="002A7088" w:rsidP="002A7088">
      <w:pPr>
        <w:rPr>
          <w:color w:val="000000" w:themeColor="text1"/>
        </w:rPr>
      </w:pPr>
    </w:p>
    <w:p w14:paraId="0BA1208C" w14:textId="77777777" w:rsidR="002A7088" w:rsidRPr="00574E95" w:rsidRDefault="002A7088" w:rsidP="002A7088">
      <w:pPr>
        <w:rPr>
          <w:color w:val="000000" w:themeColor="text1"/>
        </w:rPr>
      </w:pPr>
    </w:p>
    <w:p w14:paraId="3F6A5DC5" w14:textId="77777777" w:rsidR="002A7088" w:rsidRPr="00574E95" w:rsidRDefault="002A7088" w:rsidP="002A7088">
      <w:pPr>
        <w:rPr>
          <w:color w:val="000000" w:themeColor="text1"/>
        </w:rPr>
      </w:pPr>
    </w:p>
    <w:p w14:paraId="6E9C3045" w14:textId="77777777" w:rsidR="002A7088" w:rsidRPr="00574E95" w:rsidRDefault="002A7088" w:rsidP="002A7088">
      <w:pPr>
        <w:rPr>
          <w:color w:val="000000" w:themeColor="text1"/>
        </w:rPr>
      </w:pPr>
    </w:p>
    <w:p w14:paraId="78F4C1DF" w14:textId="77777777" w:rsidR="002A7088" w:rsidRPr="00574E95" w:rsidRDefault="002A7088" w:rsidP="002A7088">
      <w:pPr>
        <w:rPr>
          <w:color w:val="000000" w:themeColor="text1"/>
        </w:rPr>
      </w:pPr>
    </w:p>
    <w:p w14:paraId="60BE7D1F" w14:textId="77777777" w:rsidR="002A7088" w:rsidRPr="00574E95" w:rsidRDefault="002A7088" w:rsidP="002A7088">
      <w:pPr>
        <w:rPr>
          <w:color w:val="000000" w:themeColor="text1"/>
        </w:rPr>
      </w:pPr>
    </w:p>
    <w:p w14:paraId="06D30ADF" w14:textId="77777777" w:rsidR="002A7088" w:rsidRPr="00574E95" w:rsidRDefault="002A7088" w:rsidP="002A7088">
      <w:pPr>
        <w:rPr>
          <w:color w:val="000000" w:themeColor="text1"/>
        </w:rPr>
      </w:pPr>
    </w:p>
    <w:p w14:paraId="6954C31C" w14:textId="77777777" w:rsidR="002A7088" w:rsidRPr="00574E95" w:rsidRDefault="002A7088" w:rsidP="002A7088">
      <w:pPr>
        <w:rPr>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670"/>
        <w:gridCol w:w="362"/>
        <w:gridCol w:w="734"/>
        <w:gridCol w:w="168"/>
        <w:gridCol w:w="1397"/>
        <w:gridCol w:w="210"/>
        <w:gridCol w:w="356"/>
        <w:gridCol w:w="66"/>
        <w:gridCol w:w="824"/>
        <w:gridCol w:w="156"/>
        <w:gridCol w:w="892"/>
        <w:gridCol w:w="467"/>
        <w:gridCol w:w="695"/>
        <w:gridCol w:w="1060"/>
        <w:gridCol w:w="1173"/>
      </w:tblGrid>
      <w:tr w:rsidR="002A7088" w:rsidRPr="00574E95" w14:paraId="64979866" w14:textId="77777777" w:rsidTr="00724933">
        <w:trPr>
          <w:jc w:val="center"/>
        </w:trPr>
        <w:tc>
          <w:tcPr>
            <w:tcW w:w="791" w:type="pct"/>
            <w:gridSpan w:val="3"/>
          </w:tcPr>
          <w:p w14:paraId="0E30FA86" w14:textId="77777777" w:rsidR="002A7088" w:rsidRPr="00574E95" w:rsidRDefault="002A7088" w:rsidP="00CE6F46">
            <w:pPr>
              <w:rPr>
                <w:sz w:val="18"/>
                <w:szCs w:val="18"/>
                <w:lang w:val="mk-MK"/>
              </w:rPr>
            </w:pPr>
            <w:r w:rsidRPr="00574E95">
              <w:rPr>
                <w:color w:val="000000" w:themeColor="text1"/>
              </w:rPr>
              <w:lastRenderedPageBreak/>
              <w:br w:type="page"/>
            </w:r>
            <w:r w:rsidRPr="00574E95">
              <w:rPr>
                <w:sz w:val="18"/>
                <w:szCs w:val="18"/>
                <w:lang w:val="mk-MK"/>
              </w:rPr>
              <w:t>Реден број:</w:t>
            </w:r>
          </w:p>
          <w:p w14:paraId="0807AD44" w14:textId="77777777" w:rsidR="002A7088" w:rsidRPr="00574E95" w:rsidRDefault="002A7088" w:rsidP="00CE6F46">
            <w:pPr>
              <w:rPr>
                <w:bCs/>
                <w:sz w:val="18"/>
                <w:szCs w:val="18"/>
              </w:rPr>
            </w:pPr>
          </w:p>
        </w:tc>
        <w:tc>
          <w:tcPr>
            <w:tcW w:w="4209" w:type="pct"/>
            <w:gridSpan w:val="13"/>
          </w:tcPr>
          <w:p w14:paraId="298EC13A" w14:textId="77777777" w:rsidR="002A7088" w:rsidRPr="00574E95" w:rsidRDefault="002A7088" w:rsidP="00CE6F46">
            <w:pPr>
              <w:rPr>
                <w:bCs/>
                <w:sz w:val="18"/>
                <w:szCs w:val="18"/>
              </w:rPr>
            </w:pPr>
            <w:r w:rsidRPr="00574E95">
              <w:rPr>
                <w:sz w:val="18"/>
                <w:szCs w:val="18"/>
              </w:rPr>
              <w:t xml:space="preserve">Податоци за наставниците </w:t>
            </w:r>
            <w:r w:rsidRPr="00574E95">
              <w:rPr>
                <w:sz w:val="18"/>
                <w:szCs w:val="18"/>
                <w:lang w:val="mk-MK"/>
              </w:rPr>
              <w:t>што</w:t>
            </w:r>
            <w:r w:rsidRPr="00574E95">
              <w:rPr>
                <w:sz w:val="18"/>
                <w:szCs w:val="18"/>
              </w:rPr>
              <w:t xml:space="preserve"> изведуваат настава на </w:t>
            </w:r>
            <w:r w:rsidRPr="00574E95">
              <w:rPr>
                <w:bCs/>
                <w:sz w:val="18"/>
                <w:szCs w:val="18"/>
                <w:lang w:val="ru-RU"/>
              </w:rPr>
              <w:t>студиска програма од прв, втор и трет циклус на студии и з</w:t>
            </w:r>
            <w:r w:rsidRPr="00574E95">
              <w:rPr>
                <w:bCs/>
                <w:sz w:val="18"/>
                <w:szCs w:val="18"/>
              </w:rPr>
              <w:t>а ментори на докторски трудови</w:t>
            </w:r>
          </w:p>
        </w:tc>
      </w:tr>
      <w:tr w:rsidR="002A7088" w:rsidRPr="00574E95" w14:paraId="3244FD9D" w14:textId="77777777" w:rsidTr="00724933">
        <w:trPr>
          <w:jc w:val="center"/>
        </w:trPr>
        <w:tc>
          <w:tcPr>
            <w:tcW w:w="261" w:type="pct"/>
          </w:tcPr>
          <w:p w14:paraId="26BE6217" w14:textId="77777777" w:rsidR="002A7088" w:rsidRPr="00574E95" w:rsidRDefault="002A7088" w:rsidP="00CE6F46">
            <w:pPr>
              <w:rPr>
                <w:sz w:val="18"/>
                <w:szCs w:val="18"/>
              </w:rPr>
            </w:pPr>
            <w:r w:rsidRPr="00574E95">
              <w:rPr>
                <w:sz w:val="18"/>
                <w:szCs w:val="18"/>
              </w:rPr>
              <w:t>1.</w:t>
            </w:r>
          </w:p>
        </w:tc>
        <w:tc>
          <w:tcPr>
            <w:tcW w:w="1710" w:type="pct"/>
            <w:gridSpan w:val="5"/>
          </w:tcPr>
          <w:p w14:paraId="70C5C872" w14:textId="77777777" w:rsidR="002A7088" w:rsidRPr="00574E95" w:rsidRDefault="002A7088" w:rsidP="00CE6F46">
            <w:pPr>
              <w:rPr>
                <w:sz w:val="18"/>
                <w:szCs w:val="18"/>
              </w:rPr>
            </w:pPr>
            <w:r w:rsidRPr="00574E95">
              <w:rPr>
                <w:bCs/>
                <w:sz w:val="18"/>
                <w:szCs w:val="18"/>
                <w:lang w:val="ru-RU"/>
              </w:rPr>
              <w:t>Име и презиме</w:t>
            </w:r>
          </w:p>
        </w:tc>
        <w:tc>
          <w:tcPr>
            <w:tcW w:w="3029" w:type="pct"/>
            <w:gridSpan w:val="10"/>
          </w:tcPr>
          <w:p w14:paraId="6EA7B12D" w14:textId="77777777" w:rsidR="002A7088" w:rsidRPr="00574E95" w:rsidRDefault="002A7088" w:rsidP="00CE6F46">
            <w:pPr>
              <w:rPr>
                <w:b/>
                <w:sz w:val="18"/>
                <w:szCs w:val="18"/>
                <w:lang w:val="mk-MK"/>
              </w:rPr>
            </w:pPr>
            <w:r w:rsidRPr="00574E95">
              <w:rPr>
                <w:b/>
                <w:sz w:val="18"/>
                <w:szCs w:val="18"/>
                <w:lang w:val="mk-MK"/>
              </w:rPr>
              <w:t>Симон Саздов</w:t>
            </w:r>
          </w:p>
        </w:tc>
      </w:tr>
      <w:tr w:rsidR="002A7088" w:rsidRPr="00574E95" w14:paraId="14E84D62" w14:textId="77777777" w:rsidTr="00724933">
        <w:trPr>
          <w:jc w:val="center"/>
        </w:trPr>
        <w:tc>
          <w:tcPr>
            <w:tcW w:w="261" w:type="pct"/>
          </w:tcPr>
          <w:p w14:paraId="1BC24A07" w14:textId="77777777" w:rsidR="002A7088" w:rsidRPr="00574E95" w:rsidRDefault="002A7088" w:rsidP="00CE6F46">
            <w:pPr>
              <w:rPr>
                <w:sz w:val="18"/>
                <w:szCs w:val="18"/>
              </w:rPr>
            </w:pPr>
            <w:r w:rsidRPr="00574E95">
              <w:rPr>
                <w:sz w:val="18"/>
                <w:szCs w:val="18"/>
              </w:rPr>
              <w:t>2.</w:t>
            </w:r>
          </w:p>
        </w:tc>
        <w:tc>
          <w:tcPr>
            <w:tcW w:w="1710" w:type="pct"/>
            <w:gridSpan w:val="5"/>
          </w:tcPr>
          <w:p w14:paraId="079EA7CB" w14:textId="77777777" w:rsidR="002A7088" w:rsidRPr="00574E95" w:rsidRDefault="002A7088" w:rsidP="00CE6F46">
            <w:pPr>
              <w:rPr>
                <w:sz w:val="18"/>
                <w:szCs w:val="18"/>
              </w:rPr>
            </w:pPr>
            <w:r w:rsidRPr="00574E95">
              <w:rPr>
                <w:bCs/>
                <w:sz w:val="18"/>
                <w:szCs w:val="18"/>
                <w:lang w:val="ru-RU"/>
              </w:rPr>
              <w:t>Дата на раѓање</w:t>
            </w:r>
          </w:p>
        </w:tc>
        <w:tc>
          <w:tcPr>
            <w:tcW w:w="3029" w:type="pct"/>
            <w:gridSpan w:val="10"/>
          </w:tcPr>
          <w:p w14:paraId="6C97C187" w14:textId="77777777" w:rsidR="002A7088" w:rsidRPr="00574E95" w:rsidRDefault="002A7088" w:rsidP="00CE6F46">
            <w:pPr>
              <w:rPr>
                <w:sz w:val="18"/>
                <w:szCs w:val="18"/>
                <w:lang w:val="mk-MK"/>
              </w:rPr>
            </w:pPr>
            <w:r w:rsidRPr="00574E95">
              <w:rPr>
                <w:sz w:val="18"/>
                <w:szCs w:val="18"/>
              </w:rPr>
              <w:t>20 февруари 1967</w:t>
            </w:r>
          </w:p>
        </w:tc>
      </w:tr>
      <w:tr w:rsidR="002A7088" w:rsidRPr="00574E95" w14:paraId="02645709" w14:textId="77777777" w:rsidTr="00724933">
        <w:trPr>
          <w:jc w:val="center"/>
        </w:trPr>
        <w:tc>
          <w:tcPr>
            <w:tcW w:w="261" w:type="pct"/>
          </w:tcPr>
          <w:p w14:paraId="2EED6D76" w14:textId="77777777" w:rsidR="002A7088" w:rsidRPr="00574E95" w:rsidRDefault="002A7088" w:rsidP="00CE6F46">
            <w:pPr>
              <w:rPr>
                <w:sz w:val="18"/>
                <w:szCs w:val="18"/>
              </w:rPr>
            </w:pPr>
            <w:r w:rsidRPr="00574E95">
              <w:rPr>
                <w:sz w:val="18"/>
                <w:szCs w:val="18"/>
              </w:rPr>
              <w:t>3.</w:t>
            </w:r>
          </w:p>
        </w:tc>
        <w:tc>
          <w:tcPr>
            <w:tcW w:w="1710" w:type="pct"/>
            <w:gridSpan w:val="5"/>
          </w:tcPr>
          <w:p w14:paraId="658D1EEF" w14:textId="77777777" w:rsidR="002A7088" w:rsidRPr="00574E95" w:rsidRDefault="002A7088" w:rsidP="00CE6F46">
            <w:pPr>
              <w:rPr>
                <w:sz w:val="18"/>
                <w:szCs w:val="18"/>
              </w:rPr>
            </w:pPr>
            <w:r w:rsidRPr="00574E95">
              <w:rPr>
                <w:bCs/>
                <w:sz w:val="18"/>
                <w:szCs w:val="18"/>
                <w:lang w:val="ru-RU"/>
              </w:rPr>
              <w:t>Степен на образование</w:t>
            </w:r>
          </w:p>
        </w:tc>
        <w:tc>
          <w:tcPr>
            <w:tcW w:w="3029" w:type="pct"/>
            <w:gridSpan w:val="10"/>
          </w:tcPr>
          <w:p w14:paraId="71E89335" w14:textId="77777777" w:rsidR="002A7088" w:rsidRPr="00574E95" w:rsidRDefault="002A7088" w:rsidP="00CE6F46">
            <w:pPr>
              <w:rPr>
                <w:sz w:val="18"/>
                <w:szCs w:val="18"/>
                <w:lang w:val="mk-MK"/>
              </w:rPr>
            </w:pPr>
            <w:r w:rsidRPr="00574E95">
              <w:rPr>
                <w:sz w:val="18"/>
                <w:szCs w:val="18"/>
              </w:rPr>
              <w:t xml:space="preserve">VIII </w:t>
            </w:r>
          </w:p>
        </w:tc>
      </w:tr>
      <w:tr w:rsidR="002A7088" w:rsidRPr="00574E95" w14:paraId="3A7A1581" w14:textId="77777777" w:rsidTr="00724933">
        <w:trPr>
          <w:jc w:val="center"/>
        </w:trPr>
        <w:tc>
          <w:tcPr>
            <w:tcW w:w="261" w:type="pct"/>
          </w:tcPr>
          <w:p w14:paraId="5E6BB4A2" w14:textId="77777777" w:rsidR="002A7088" w:rsidRPr="00574E95" w:rsidRDefault="002A7088" w:rsidP="00CE6F46">
            <w:pPr>
              <w:rPr>
                <w:sz w:val="18"/>
                <w:szCs w:val="18"/>
              </w:rPr>
            </w:pPr>
            <w:r w:rsidRPr="00574E95">
              <w:rPr>
                <w:sz w:val="18"/>
                <w:szCs w:val="18"/>
              </w:rPr>
              <w:t>4.</w:t>
            </w:r>
          </w:p>
        </w:tc>
        <w:tc>
          <w:tcPr>
            <w:tcW w:w="1710" w:type="pct"/>
            <w:gridSpan w:val="5"/>
          </w:tcPr>
          <w:p w14:paraId="64FD85D1" w14:textId="77777777" w:rsidR="002A7088" w:rsidRPr="00574E95" w:rsidRDefault="002A7088" w:rsidP="00CE6F46">
            <w:pPr>
              <w:rPr>
                <w:sz w:val="18"/>
                <w:szCs w:val="18"/>
              </w:rPr>
            </w:pPr>
            <w:r w:rsidRPr="00574E95">
              <w:rPr>
                <w:bCs/>
                <w:sz w:val="18"/>
                <w:szCs w:val="18"/>
                <w:lang w:val="ru-RU"/>
              </w:rPr>
              <w:t>Наслов на научниот степен</w:t>
            </w:r>
          </w:p>
        </w:tc>
        <w:tc>
          <w:tcPr>
            <w:tcW w:w="3029" w:type="pct"/>
            <w:gridSpan w:val="10"/>
          </w:tcPr>
          <w:p w14:paraId="6D038109" w14:textId="77777777" w:rsidR="002A7088" w:rsidRPr="00574E95" w:rsidRDefault="002A7088" w:rsidP="00CE6F46">
            <w:pPr>
              <w:rPr>
                <w:sz w:val="18"/>
                <w:szCs w:val="18"/>
                <w:lang w:val="mk-MK"/>
              </w:rPr>
            </w:pPr>
            <w:r w:rsidRPr="00574E95">
              <w:rPr>
                <w:sz w:val="18"/>
                <w:szCs w:val="18"/>
                <w:lang w:val="mk-MK"/>
              </w:rPr>
              <w:t>доктор на науки</w:t>
            </w:r>
          </w:p>
        </w:tc>
      </w:tr>
      <w:tr w:rsidR="002A7088" w:rsidRPr="00574E95" w14:paraId="187CB34E" w14:textId="77777777" w:rsidTr="00724933">
        <w:trPr>
          <w:cantSplit/>
          <w:trHeight w:val="275"/>
          <w:jc w:val="center"/>
        </w:trPr>
        <w:tc>
          <w:tcPr>
            <w:tcW w:w="261" w:type="pct"/>
            <w:vMerge w:val="restart"/>
          </w:tcPr>
          <w:p w14:paraId="7897CA9B" w14:textId="77777777" w:rsidR="002A7088" w:rsidRPr="00574E95" w:rsidRDefault="002A7088" w:rsidP="00CE6F46">
            <w:pPr>
              <w:rPr>
                <w:sz w:val="18"/>
                <w:szCs w:val="18"/>
              </w:rPr>
            </w:pPr>
            <w:r w:rsidRPr="00574E95">
              <w:rPr>
                <w:sz w:val="18"/>
                <w:szCs w:val="18"/>
              </w:rPr>
              <w:t>5.</w:t>
            </w:r>
          </w:p>
        </w:tc>
        <w:tc>
          <w:tcPr>
            <w:tcW w:w="1710" w:type="pct"/>
            <w:gridSpan w:val="5"/>
            <w:vMerge w:val="restart"/>
          </w:tcPr>
          <w:p w14:paraId="724486DB" w14:textId="77777777" w:rsidR="002A7088" w:rsidRPr="00574E95" w:rsidRDefault="002A7088" w:rsidP="00CE6F46">
            <w:pPr>
              <w:rPr>
                <w:sz w:val="18"/>
                <w:szCs w:val="18"/>
              </w:rPr>
            </w:pPr>
            <w:r w:rsidRPr="00574E95">
              <w:rPr>
                <w:bCs/>
                <w:sz w:val="18"/>
                <w:szCs w:val="18"/>
                <w:lang w:val="ru-RU"/>
              </w:rPr>
              <w:t>Каде и кога го завршил образованието, односно се стекнал со научен степен</w:t>
            </w:r>
          </w:p>
        </w:tc>
        <w:tc>
          <w:tcPr>
            <w:tcW w:w="828" w:type="pct"/>
            <w:gridSpan w:val="5"/>
          </w:tcPr>
          <w:p w14:paraId="49F664C9" w14:textId="77777777" w:rsidR="002A7088" w:rsidRPr="00574E95" w:rsidRDefault="002A7088" w:rsidP="00CE6F46">
            <w:pPr>
              <w:rPr>
                <w:sz w:val="18"/>
                <w:szCs w:val="18"/>
              </w:rPr>
            </w:pPr>
            <w:r w:rsidRPr="00574E95">
              <w:rPr>
                <w:sz w:val="18"/>
                <w:szCs w:val="18"/>
              </w:rPr>
              <w:t>Образование</w:t>
            </w:r>
          </w:p>
        </w:tc>
        <w:tc>
          <w:tcPr>
            <w:tcW w:w="1055" w:type="pct"/>
            <w:gridSpan w:val="3"/>
          </w:tcPr>
          <w:p w14:paraId="0C855C26" w14:textId="77777777" w:rsidR="002A7088" w:rsidRPr="00574E95" w:rsidRDefault="002A7088" w:rsidP="00CE6F46">
            <w:pPr>
              <w:rPr>
                <w:sz w:val="18"/>
                <w:szCs w:val="18"/>
              </w:rPr>
            </w:pPr>
            <w:r w:rsidRPr="00574E95">
              <w:rPr>
                <w:sz w:val="18"/>
                <w:szCs w:val="18"/>
              </w:rPr>
              <w:t>Година</w:t>
            </w:r>
          </w:p>
        </w:tc>
        <w:tc>
          <w:tcPr>
            <w:tcW w:w="1147" w:type="pct"/>
            <w:gridSpan w:val="2"/>
          </w:tcPr>
          <w:p w14:paraId="732CCB35" w14:textId="77777777" w:rsidR="002A7088" w:rsidRPr="00574E95" w:rsidRDefault="002A7088" w:rsidP="00CE6F46">
            <w:pPr>
              <w:rPr>
                <w:sz w:val="18"/>
                <w:szCs w:val="18"/>
              </w:rPr>
            </w:pPr>
            <w:r w:rsidRPr="00574E95">
              <w:rPr>
                <w:sz w:val="18"/>
                <w:szCs w:val="18"/>
              </w:rPr>
              <w:t>Институција</w:t>
            </w:r>
          </w:p>
        </w:tc>
      </w:tr>
      <w:tr w:rsidR="002A7088" w:rsidRPr="00574E95" w14:paraId="68C18587" w14:textId="77777777" w:rsidTr="00724933">
        <w:trPr>
          <w:cantSplit/>
          <w:trHeight w:val="274"/>
          <w:jc w:val="center"/>
        </w:trPr>
        <w:tc>
          <w:tcPr>
            <w:tcW w:w="261" w:type="pct"/>
            <w:vMerge/>
          </w:tcPr>
          <w:p w14:paraId="02F78557" w14:textId="77777777" w:rsidR="002A7088" w:rsidRPr="00574E95" w:rsidRDefault="002A7088" w:rsidP="00CE6F46">
            <w:pPr>
              <w:rPr>
                <w:bCs/>
                <w:sz w:val="18"/>
                <w:szCs w:val="18"/>
                <w:lang w:val="ru-RU"/>
              </w:rPr>
            </w:pPr>
          </w:p>
        </w:tc>
        <w:tc>
          <w:tcPr>
            <w:tcW w:w="1710" w:type="pct"/>
            <w:gridSpan w:val="5"/>
            <w:vMerge/>
          </w:tcPr>
          <w:p w14:paraId="6CC31173" w14:textId="77777777" w:rsidR="002A7088" w:rsidRPr="00574E95" w:rsidRDefault="002A7088" w:rsidP="00CE6F46">
            <w:pPr>
              <w:rPr>
                <w:bCs/>
                <w:sz w:val="18"/>
                <w:szCs w:val="18"/>
                <w:lang w:val="ru-RU"/>
              </w:rPr>
            </w:pPr>
          </w:p>
        </w:tc>
        <w:tc>
          <w:tcPr>
            <w:tcW w:w="828" w:type="pct"/>
            <w:gridSpan w:val="5"/>
          </w:tcPr>
          <w:p w14:paraId="1281677D" w14:textId="77777777" w:rsidR="002A7088" w:rsidRPr="00574E95" w:rsidRDefault="002A7088" w:rsidP="00CE6F46">
            <w:pPr>
              <w:rPr>
                <w:sz w:val="18"/>
                <w:szCs w:val="18"/>
              </w:rPr>
            </w:pPr>
            <w:r w:rsidRPr="00574E95">
              <w:rPr>
                <w:sz w:val="18"/>
                <w:szCs w:val="18"/>
              </w:rPr>
              <w:t>Високо образование</w:t>
            </w:r>
          </w:p>
        </w:tc>
        <w:tc>
          <w:tcPr>
            <w:tcW w:w="1055" w:type="pct"/>
            <w:gridSpan w:val="3"/>
          </w:tcPr>
          <w:p w14:paraId="096BD073" w14:textId="77777777" w:rsidR="002A7088" w:rsidRPr="00574E95" w:rsidRDefault="002A7088" w:rsidP="00CE6F46">
            <w:pPr>
              <w:rPr>
                <w:sz w:val="18"/>
                <w:szCs w:val="18"/>
                <w:lang w:val="mk-MK"/>
              </w:rPr>
            </w:pPr>
          </w:p>
          <w:p w14:paraId="08287B6F" w14:textId="77777777" w:rsidR="002A7088" w:rsidRPr="00574E95" w:rsidRDefault="002A7088" w:rsidP="00CE6F46">
            <w:pPr>
              <w:rPr>
                <w:sz w:val="18"/>
                <w:szCs w:val="18"/>
                <w:lang w:val="mk-MK"/>
              </w:rPr>
            </w:pPr>
            <w:r w:rsidRPr="00574E95">
              <w:rPr>
                <w:sz w:val="18"/>
                <w:szCs w:val="18"/>
                <w:lang w:val="mk-MK"/>
              </w:rPr>
              <w:t>1990</w:t>
            </w:r>
          </w:p>
          <w:p w14:paraId="141418E2" w14:textId="77777777" w:rsidR="002A7088" w:rsidRPr="00574E95" w:rsidRDefault="002A7088" w:rsidP="00CE6F46">
            <w:pPr>
              <w:rPr>
                <w:sz w:val="18"/>
                <w:szCs w:val="18"/>
                <w:lang w:val="mk-MK"/>
              </w:rPr>
            </w:pPr>
          </w:p>
        </w:tc>
        <w:tc>
          <w:tcPr>
            <w:tcW w:w="1147" w:type="pct"/>
            <w:gridSpan w:val="2"/>
          </w:tcPr>
          <w:p w14:paraId="620B5B7C" w14:textId="77777777" w:rsidR="002A7088" w:rsidRPr="00574E95" w:rsidRDefault="002A7088" w:rsidP="00CE6F46">
            <w:pPr>
              <w:rPr>
                <w:sz w:val="18"/>
                <w:szCs w:val="18"/>
                <w:lang w:val="mk-MK"/>
              </w:rPr>
            </w:pPr>
            <w:r w:rsidRPr="00574E95">
              <w:rPr>
                <w:sz w:val="18"/>
                <w:szCs w:val="18"/>
              </w:rPr>
              <w:t>Филолошки факултет „Блаже Конески“</w:t>
            </w:r>
          </w:p>
        </w:tc>
      </w:tr>
      <w:tr w:rsidR="002A7088" w:rsidRPr="00574E95" w14:paraId="5C677442" w14:textId="77777777" w:rsidTr="00724933">
        <w:trPr>
          <w:cantSplit/>
          <w:trHeight w:val="274"/>
          <w:jc w:val="center"/>
        </w:trPr>
        <w:tc>
          <w:tcPr>
            <w:tcW w:w="261" w:type="pct"/>
            <w:vMerge/>
          </w:tcPr>
          <w:p w14:paraId="632C71F2" w14:textId="77777777" w:rsidR="002A7088" w:rsidRPr="00574E95" w:rsidRDefault="002A7088" w:rsidP="00CE6F46">
            <w:pPr>
              <w:rPr>
                <w:bCs/>
                <w:sz w:val="18"/>
                <w:szCs w:val="18"/>
                <w:lang w:val="ru-RU"/>
              </w:rPr>
            </w:pPr>
          </w:p>
        </w:tc>
        <w:tc>
          <w:tcPr>
            <w:tcW w:w="1710" w:type="pct"/>
            <w:gridSpan w:val="5"/>
            <w:vMerge/>
          </w:tcPr>
          <w:p w14:paraId="3B1C2BF4" w14:textId="77777777" w:rsidR="002A7088" w:rsidRPr="00574E95" w:rsidRDefault="002A7088" w:rsidP="00CE6F46">
            <w:pPr>
              <w:rPr>
                <w:bCs/>
                <w:sz w:val="18"/>
                <w:szCs w:val="18"/>
                <w:lang w:val="ru-RU"/>
              </w:rPr>
            </w:pPr>
          </w:p>
        </w:tc>
        <w:tc>
          <w:tcPr>
            <w:tcW w:w="828" w:type="pct"/>
            <w:gridSpan w:val="5"/>
          </w:tcPr>
          <w:p w14:paraId="42CEFDB7" w14:textId="77777777" w:rsidR="002A7088" w:rsidRPr="00574E95" w:rsidRDefault="002A7088" w:rsidP="00CE6F46">
            <w:pPr>
              <w:rPr>
                <w:sz w:val="18"/>
                <w:szCs w:val="18"/>
              </w:rPr>
            </w:pPr>
            <w:r w:rsidRPr="00574E95">
              <w:rPr>
                <w:sz w:val="18"/>
                <w:szCs w:val="18"/>
              </w:rPr>
              <w:t>Магистериум</w:t>
            </w:r>
          </w:p>
        </w:tc>
        <w:tc>
          <w:tcPr>
            <w:tcW w:w="1055" w:type="pct"/>
            <w:gridSpan w:val="3"/>
          </w:tcPr>
          <w:p w14:paraId="19E839AA" w14:textId="77777777" w:rsidR="002A7088" w:rsidRPr="00574E95" w:rsidRDefault="002A7088" w:rsidP="00CE6F46">
            <w:pPr>
              <w:rPr>
                <w:sz w:val="18"/>
                <w:szCs w:val="18"/>
                <w:lang w:val="mk-MK"/>
              </w:rPr>
            </w:pPr>
            <w:r w:rsidRPr="00574E95">
              <w:rPr>
                <w:sz w:val="18"/>
                <w:szCs w:val="18"/>
                <w:lang w:val="mk-MK"/>
              </w:rPr>
              <w:t>1996</w:t>
            </w:r>
          </w:p>
          <w:p w14:paraId="7CF8DC9C" w14:textId="77777777" w:rsidR="002A7088" w:rsidRPr="00574E95" w:rsidRDefault="002A7088" w:rsidP="00CE6F46">
            <w:pPr>
              <w:rPr>
                <w:sz w:val="18"/>
                <w:szCs w:val="18"/>
                <w:lang w:val="mk-MK"/>
              </w:rPr>
            </w:pPr>
          </w:p>
        </w:tc>
        <w:tc>
          <w:tcPr>
            <w:tcW w:w="1147" w:type="pct"/>
            <w:gridSpan w:val="2"/>
          </w:tcPr>
          <w:p w14:paraId="7234532A" w14:textId="77777777" w:rsidR="002A7088" w:rsidRPr="00574E95" w:rsidRDefault="002A7088" w:rsidP="00CE6F46">
            <w:pPr>
              <w:rPr>
                <w:sz w:val="18"/>
                <w:szCs w:val="18"/>
                <w:lang w:val="mk-MK"/>
              </w:rPr>
            </w:pPr>
            <w:r w:rsidRPr="00574E95">
              <w:rPr>
                <w:sz w:val="18"/>
                <w:szCs w:val="18"/>
              </w:rPr>
              <w:t>Филолошки факултет „Блаже Конески“</w:t>
            </w:r>
          </w:p>
        </w:tc>
      </w:tr>
      <w:tr w:rsidR="002A7088" w:rsidRPr="00574E95" w14:paraId="10935C76" w14:textId="77777777" w:rsidTr="00724933">
        <w:trPr>
          <w:cantSplit/>
          <w:trHeight w:val="274"/>
          <w:jc w:val="center"/>
        </w:trPr>
        <w:tc>
          <w:tcPr>
            <w:tcW w:w="261" w:type="pct"/>
            <w:vMerge/>
          </w:tcPr>
          <w:p w14:paraId="07E3E784" w14:textId="77777777" w:rsidR="002A7088" w:rsidRPr="00574E95" w:rsidRDefault="002A7088" w:rsidP="00CE6F46">
            <w:pPr>
              <w:rPr>
                <w:bCs/>
                <w:sz w:val="18"/>
                <w:szCs w:val="18"/>
                <w:lang w:val="ru-RU"/>
              </w:rPr>
            </w:pPr>
          </w:p>
        </w:tc>
        <w:tc>
          <w:tcPr>
            <w:tcW w:w="1710" w:type="pct"/>
            <w:gridSpan w:val="5"/>
            <w:vMerge/>
          </w:tcPr>
          <w:p w14:paraId="4D3556C5" w14:textId="77777777" w:rsidR="002A7088" w:rsidRPr="00574E95" w:rsidRDefault="002A7088" w:rsidP="00CE6F46">
            <w:pPr>
              <w:rPr>
                <w:bCs/>
                <w:sz w:val="18"/>
                <w:szCs w:val="18"/>
                <w:lang w:val="ru-RU"/>
              </w:rPr>
            </w:pPr>
          </w:p>
        </w:tc>
        <w:tc>
          <w:tcPr>
            <w:tcW w:w="828" w:type="pct"/>
            <w:gridSpan w:val="5"/>
          </w:tcPr>
          <w:p w14:paraId="124E96AA" w14:textId="77777777" w:rsidR="002A7088" w:rsidRPr="00574E95" w:rsidRDefault="002A7088" w:rsidP="00CE6F46">
            <w:pPr>
              <w:rPr>
                <w:sz w:val="18"/>
                <w:szCs w:val="18"/>
              </w:rPr>
            </w:pPr>
            <w:r w:rsidRPr="00574E95">
              <w:rPr>
                <w:sz w:val="18"/>
                <w:szCs w:val="18"/>
              </w:rPr>
              <w:t xml:space="preserve">Докторат </w:t>
            </w:r>
          </w:p>
        </w:tc>
        <w:tc>
          <w:tcPr>
            <w:tcW w:w="1055" w:type="pct"/>
            <w:gridSpan w:val="3"/>
          </w:tcPr>
          <w:p w14:paraId="6BF6BC17" w14:textId="77777777" w:rsidR="002A7088" w:rsidRPr="00574E95" w:rsidRDefault="002A7088" w:rsidP="00CE6F46">
            <w:pPr>
              <w:rPr>
                <w:sz w:val="18"/>
                <w:szCs w:val="18"/>
                <w:lang w:val="mk-MK"/>
              </w:rPr>
            </w:pPr>
            <w:r w:rsidRPr="00574E95">
              <w:rPr>
                <w:sz w:val="18"/>
                <w:szCs w:val="18"/>
              </w:rPr>
              <w:t>2004</w:t>
            </w:r>
          </w:p>
        </w:tc>
        <w:tc>
          <w:tcPr>
            <w:tcW w:w="1147" w:type="pct"/>
            <w:gridSpan w:val="2"/>
          </w:tcPr>
          <w:p w14:paraId="739AB15E" w14:textId="77777777" w:rsidR="002A7088" w:rsidRPr="00574E95" w:rsidRDefault="002A7088" w:rsidP="00CE6F46">
            <w:pPr>
              <w:rPr>
                <w:sz w:val="18"/>
                <w:szCs w:val="18"/>
              </w:rPr>
            </w:pPr>
            <w:r w:rsidRPr="00574E95">
              <w:rPr>
                <w:sz w:val="18"/>
                <w:szCs w:val="18"/>
              </w:rPr>
              <w:t>Филолошки факултет „Блаже Конески“</w:t>
            </w:r>
          </w:p>
        </w:tc>
      </w:tr>
      <w:tr w:rsidR="002A7088" w:rsidRPr="00574E95" w14:paraId="22737BBE" w14:textId="77777777" w:rsidTr="00724933">
        <w:trPr>
          <w:cantSplit/>
          <w:trHeight w:val="277"/>
          <w:jc w:val="center"/>
        </w:trPr>
        <w:tc>
          <w:tcPr>
            <w:tcW w:w="261" w:type="pct"/>
            <w:vMerge w:val="restart"/>
          </w:tcPr>
          <w:p w14:paraId="004ED158" w14:textId="77777777" w:rsidR="002A7088" w:rsidRPr="00574E95" w:rsidRDefault="002A7088" w:rsidP="00CE6F46">
            <w:pPr>
              <w:rPr>
                <w:bCs/>
                <w:sz w:val="18"/>
                <w:szCs w:val="18"/>
              </w:rPr>
            </w:pPr>
            <w:r w:rsidRPr="00574E95">
              <w:rPr>
                <w:bCs/>
                <w:sz w:val="18"/>
                <w:szCs w:val="18"/>
              </w:rPr>
              <w:t>6.</w:t>
            </w:r>
          </w:p>
        </w:tc>
        <w:tc>
          <w:tcPr>
            <w:tcW w:w="1710" w:type="pct"/>
            <w:gridSpan w:val="5"/>
            <w:vMerge w:val="restart"/>
          </w:tcPr>
          <w:p w14:paraId="6AC1D277" w14:textId="77777777" w:rsidR="002A7088" w:rsidRPr="00574E95" w:rsidRDefault="002A7088" w:rsidP="00CE6F46">
            <w:pPr>
              <w:rPr>
                <w:bCs/>
                <w:sz w:val="18"/>
                <w:szCs w:val="18"/>
                <w:lang w:val="ru-RU"/>
              </w:rPr>
            </w:pPr>
            <w:r w:rsidRPr="00574E95">
              <w:rPr>
                <w:bCs/>
                <w:sz w:val="18"/>
                <w:szCs w:val="18"/>
                <w:lang w:val="ru-RU"/>
              </w:rPr>
              <w:t>Подрачје, поле и област на научниот степен магистер</w:t>
            </w:r>
          </w:p>
        </w:tc>
        <w:tc>
          <w:tcPr>
            <w:tcW w:w="828" w:type="pct"/>
            <w:gridSpan w:val="5"/>
          </w:tcPr>
          <w:p w14:paraId="28B41399" w14:textId="77777777" w:rsidR="002A7088" w:rsidRPr="00574E95" w:rsidRDefault="002A7088" w:rsidP="00CE6F46">
            <w:pPr>
              <w:rPr>
                <w:sz w:val="18"/>
                <w:szCs w:val="18"/>
              </w:rPr>
            </w:pPr>
            <w:r w:rsidRPr="00574E95">
              <w:rPr>
                <w:bCs/>
                <w:sz w:val="18"/>
                <w:szCs w:val="18"/>
                <w:lang w:val="ru-RU"/>
              </w:rPr>
              <w:t>Подрачје</w:t>
            </w:r>
          </w:p>
        </w:tc>
        <w:tc>
          <w:tcPr>
            <w:tcW w:w="1055" w:type="pct"/>
            <w:gridSpan w:val="3"/>
          </w:tcPr>
          <w:p w14:paraId="1F6099D1" w14:textId="77777777" w:rsidR="002A7088" w:rsidRPr="00574E95" w:rsidRDefault="002A7088" w:rsidP="00CE6F46">
            <w:pPr>
              <w:rPr>
                <w:sz w:val="18"/>
                <w:szCs w:val="18"/>
              </w:rPr>
            </w:pPr>
            <w:r w:rsidRPr="00574E95">
              <w:rPr>
                <w:bCs/>
                <w:sz w:val="18"/>
                <w:szCs w:val="18"/>
                <w:lang w:val="ru-RU"/>
              </w:rPr>
              <w:t>Поле</w:t>
            </w:r>
          </w:p>
        </w:tc>
        <w:tc>
          <w:tcPr>
            <w:tcW w:w="1147" w:type="pct"/>
            <w:gridSpan w:val="2"/>
          </w:tcPr>
          <w:p w14:paraId="57F9BA78" w14:textId="77777777" w:rsidR="002A7088" w:rsidRPr="00574E95" w:rsidRDefault="002A7088" w:rsidP="00CE6F46">
            <w:pPr>
              <w:rPr>
                <w:sz w:val="18"/>
                <w:szCs w:val="18"/>
              </w:rPr>
            </w:pPr>
            <w:r w:rsidRPr="00574E95">
              <w:rPr>
                <w:bCs/>
                <w:sz w:val="18"/>
                <w:szCs w:val="18"/>
                <w:lang w:val="ru-RU"/>
              </w:rPr>
              <w:t>Област</w:t>
            </w:r>
          </w:p>
        </w:tc>
      </w:tr>
      <w:tr w:rsidR="002A7088" w:rsidRPr="00574E95" w14:paraId="48C4BBF1" w14:textId="77777777" w:rsidTr="00724933">
        <w:trPr>
          <w:cantSplit/>
          <w:trHeight w:val="276"/>
          <w:jc w:val="center"/>
        </w:trPr>
        <w:tc>
          <w:tcPr>
            <w:tcW w:w="261" w:type="pct"/>
            <w:vMerge/>
          </w:tcPr>
          <w:p w14:paraId="435EDBF3" w14:textId="77777777" w:rsidR="002A7088" w:rsidRPr="00574E95" w:rsidRDefault="002A7088" w:rsidP="00CE6F46">
            <w:pPr>
              <w:rPr>
                <w:bCs/>
                <w:sz w:val="18"/>
                <w:szCs w:val="18"/>
                <w:lang w:val="ru-RU"/>
              </w:rPr>
            </w:pPr>
          </w:p>
        </w:tc>
        <w:tc>
          <w:tcPr>
            <w:tcW w:w="1710" w:type="pct"/>
            <w:gridSpan w:val="5"/>
            <w:vMerge/>
          </w:tcPr>
          <w:p w14:paraId="2928CE66" w14:textId="77777777" w:rsidR="002A7088" w:rsidRPr="00574E95" w:rsidRDefault="002A7088" w:rsidP="00CE6F46">
            <w:pPr>
              <w:rPr>
                <w:bCs/>
                <w:sz w:val="18"/>
                <w:szCs w:val="18"/>
                <w:lang w:val="ru-RU"/>
              </w:rPr>
            </w:pPr>
          </w:p>
        </w:tc>
        <w:tc>
          <w:tcPr>
            <w:tcW w:w="828" w:type="pct"/>
            <w:gridSpan w:val="5"/>
          </w:tcPr>
          <w:p w14:paraId="1D82DFB8" w14:textId="77777777" w:rsidR="002A7088" w:rsidRPr="00574E95" w:rsidRDefault="002A7088" w:rsidP="00CE6F46">
            <w:pPr>
              <w:rPr>
                <w:sz w:val="18"/>
                <w:szCs w:val="18"/>
              </w:rPr>
            </w:pPr>
            <w:r w:rsidRPr="00574E95">
              <w:rPr>
                <w:sz w:val="18"/>
                <w:szCs w:val="18"/>
                <w:lang w:val="mk-MK"/>
              </w:rPr>
              <w:t>Хуманистички науки</w:t>
            </w:r>
          </w:p>
        </w:tc>
        <w:tc>
          <w:tcPr>
            <w:tcW w:w="1055" w:type="pct"/>
            <w:gridSpan w:val="3"/>
          </w:tcPr>
          <w:p w14:paraId="40CD6651" w14:textId="77777777" w:rsidR="002A7088" w:rsidRPr="00574E95" w:rsidRDefault="002A7088" w:rsidP="00CE6F46">
            <w:pPr>
              <w:rPr>
                <w:sz w:val="18"/>
                <w:szCs w:val="18"/>
                <w:lang w:val="mk-MK"/>
              </w:rPr>
            </w:pPr>
            <w:r w:rsidRPr="00574E95">
              <w:rPr>
                <w:sz w:val="18"/>
                <w:szCs w:val="18"/>
                <w:lang w:val="mk-MK"/>
              </w:rPr>
              <w:t>лингвистика</w:t>
            </w:r>
          </w:p>
        </w:tc>
        <w:tc>
          <w:tcPr>
            <w:tcW w:w="1147" w:type="pct"/>
            <w:gridSpan w:val="2"/>
          </w:tcPr>
          <w:p w14:paraId="22DB0E6A" w14:textId="77777777" w:rsidR="002A7088" w:rsidRPr="00574E95" w:rsidRDefault="002A7088" w:rsidP="00CE6F46">
            <w:pPr>
              <w:rPr>
                <w:sz w:val="18"/>
                <w:szCs w:val="18"/>
                <w:lang w:val="mk-MK"/>
              </w:rPr>
            </w:pPr>
            <w:r w:rsidRPr="00574E95">
              <w:rPr>
                <w:sz w:val="18"/>
                <w:szCs w:val="18"/>
                <w:lang w:val="mk-MK"/>
              </w:rPr>
              <w:t>македонистика</w:t>
            </w:r>
          </w:p>
        </w:tc>
      </w:tr>
      <w:tr w:rsidR="002A7088" w:rsidRPr="00574E95" w14:paraId="24F474C2" w14:textId="77777777" w:rsidTr="00724933">
        <w:trPr>
          <w:cantSplit/>
          <w:trHeight w:val="276"/>
          <w:jc w:val="center"/>
        </w:trPr>
        <w:tc>
          <w:tcPr>
            <w:tcW w:w="261" w:type="pct"/>
            <w:vMerge w:val="restart"/>
          </w:tcPr>
          <w:p w14:paraId="3E6AF8AC" w14:textId="77777777" w:rsidR="002A7088" w:rsidRPr="00574E95" w:rsidRDefault="002A7088" w:rsidP="00CE6F46">
            <w:pPr>
              <w:rPr>
                <w:bCs/>
                <w:sz w:val="18"/>
                <w:szCs w:val="18"/>
              </w:rPr>
            </w:pPr>
            <w:r w:rsidRPr="00574E95">
              <w:rPr>
                <w:bCs/>
                <w:sz w:val="18"/>
                <w:szCs w:val="18"/>
              </w:rPr>
              <w:t>7.</w:t>
            </w:r>
          </w:p>
        </w:tc>
        <w:tc>
          <w:tcPr>
            <w:tcW w:w="1710" w:type="pct"/>
            <w:gridSpan w:val="5"/>
            <w:vMerge w:val="restart"/>
          </w:tcPr>
          <w:p w14:paraId="28D2BC72" w14:textId="77777777" w:rsidR="002A7088" w:rsidRPr="00574E95" w:rsidRDefault="002A7088" w:rsidP="00CE6F46">
            <w:pPr>
              <w:rPr>
                <w:bCs/>
                <w:sz w:val="18"/>
                <w:szCs w:val="18"/>
                <w:lang w:val="ru-RU"/>
              </w:rPr>
            </w:pPr>
            <w:r w:rsidRPr="00574E95">
              <w:rPr>
                <w:bCs/>
                <w:sz w:val="18"/>
                <w:szCs w:val="18"/>
                <w:lang w:val="ru-RU"/>
              </w:rPr>
              <w:t>Подрачје, поле и област на научниот степен доктор</w:t>
            </w:r>
          </w:p>
        </w:tc>
        <w:tc>
          <w:tcPr>
            <w:tcW w:w="828" w:type="pct"/>
            <w:gridSpan w:val="5"/>
          </w:tcPr>
          <w:p w14:paraId="379432B6" w14:textId="77777777" w:rsidR="002A7088" w:rsidRPr="00574E95" w:rsidRDefault="002A7088" w:rsidP="00CE6F46">
            <w:pPr>
              <w:rPr>
                <w:sz w:val="18"/>
                <w:szCs w:val="18"/>
              </w:rPr>
            </w:pPr>
            <w:r w:rsidRPr="00574E95">
              <w:rPr>
                <w:bCs/>
                <w:sz w:val="18"/>
                <w:szCs w:val="18"/>
                <w:lang w:val="ru-RU"/>
              </w:rPr>
              <w:t>Подрачје</w:t>
            </w:r>
          </w:p>
        </w:tc>
        <w:tc>
          <w:tcPr>
            <w:tcW w:w="1055" w:type="pct"/>
            <w:gridSpan w:val="3"/>
          </w:tcPr>
          <w:p w14:paraId="4B6A4D07" w14:textId="77777777" w:rsidR="002A7088" w:rsidRPr="00574E95" w:rsidRDefault="002A7088" w:rsidP="00CE6F46">
            <w:pPr>
              <w:rPr>
                <w:sz w:val="18"/>
                <w:szCs w:val="18"/>
              </w:rPr>
            </w:pPr>
            <w:r w:rsidRPr="00574E95">
              <w:rPr>
                <w:bCs/>
                <w:sz w:val="18"/>
                <w:szCs w:val="18"/>
                <w:lang w:val="ru-RU"/>
              </w:rPr>
              <w:t>Поле</w:t>
            </w:r>
          </w:p>
        </w:tc>
        <w:tc>
          <w:tcPr>
            <w:tcW w:w="1147" w:type="pct"/>
            <w:gridSpan w:val="2"/>
          </w:tcPr>
          <w:p w14:paraId="4819E860" w14:textId="77777777" w:rsidR="002A7088" w:rsidRPr="00574E95" w:rsidRDefault="002A7088" w:rsidP="00CE6F46">
            <w:pPr>
              <w:rPr>
                <w:sz w:val="18"/>
                <w:szCs w:val="18"/>
              </w:rPr>
            </w:pPr>
            <w:r w:rsidRPr="00574E95">
              <w:rPr>
                <w:bCs/>
                <w:sz w:val="18"/>
                <w:szCs w:val="18"/>
                <w:lang w:val="ru-RU"/>
              </w:rPr>
              <w:t>Област</w:t>
            </w:r>
          </w:p>
        </w:tc>
      </w:tr>
      <w:tr w:rsidR="002A7088" w:rsidRPr="00574E95" w14:paraId="5257CD37" w14:textId="77777777" w:rsidTr="00724933">
        <w:trPr>
          <w:cantSplit/>
          <w:trHeight w:val="276"/>
          <w:jc w:val="center"/>
        </w:trPr>
        <w:tc>
          <w:tcPr>
            <w:tcW w:w="261" w:type="pct"/>
            <w:vMerge/>
          </w:tcPr>
          <w:p w14:paraId="512FEDB3" w14:textId="77777777" w:rsidR="002A7088" w:rsidRPr="00574E95" w:rsidRDefault="002A7088" w:rsidP="00CE6F46">
            <w:pPr>
              <w:rPr>
                <w:bCs/>
                <w:sz w:val="18"/>
                <w:szCs w:val="18"/>
                <w:lang w:val="ru-RU"/>
              </w:rPr>
            </w:pPr>
          </w:p>
        </w:tc>
        <w:tc>
          <w:tcPr>
            <w:tcW w:w="1710" w:type="pct"/>
            <w:gridSpan w:val="5"/>
            <w:vMerge/>
          </w:tcPr>
          <w:p w14:paraId="36BEC0D9" w14:textId="77777777" w:rsidR="002A7088" w:rsidRPr="00574E95" w:rsidRDefault="002A7088" w:rsidP="00CE6F46">
            <w:pPr>
              <w:rPr>
                <w:bCs/>
                <w:sz w:val="18"/>
                <w:szCs w:val="18"/>
                <w:lang w:val="ru-RU"/>
              </w:rPr>
            </w:pPr>
          </w:p>
        </w:tc>
        <w:tc>
          <w:tcPr>
            <w:tcW w:w="828" w:type="pct"/>
            <w:gridSpan w:val="5"/>
          </w:tcPr>
          <w:p w14:paraId="4EF90FFC" w14:textId="77777777" w:rsidR="002A7088" w:rsidRPr="00574E95" w:rsidRDefault="002A7088" w:rsidP="00CE6F46">
            <w:pPr>
              <w:rPr>
                <w:sz w:val="18"/>
                <w:szCs w:val="18"/>
              </w:rPr>
            </w:pPr>
            <w:r w:rsidRPr="00574E95">
              <w:rPr>
                <w:sz w:val="18"/>
                <w:szCs w:val="18"/>
                <w:lang w:val="mk-MK"/>
              </w:rPr>
              <w:t>Хуманистички науки</w:t>
            </w:r>
          </w:p>
        </w:tc>
        <w:tc>
          <w:tcPr>
            <w:tcW w:w="1055" w:type="pct"/>
            <w:gridSpan w:val="3"/>
          </w:tcPr>
          <w:p w14:paraId="43E71781" w14:textId="77777777" w:rsidR="002A7088" w:rsidRPr="00574E95" w:rsidRDefault="002A7088" w:rsidP="00CE6F46">
            <w:pPr>
              <w:rPr>
                <w:sz w:val="18"/>
                <w:szCs w:val="18"/>
                <w:lang w:val="mk-MK"/>
              </w:rPr>
            </w:pPr>
            <w:r w:rsidRPr="00574E95">
              <w:rPr>
                <w:sz w:val="18"/>
                <w:szCs w:val="18"/>
                <w:lang w:val="mk-MK"/>
              </w:rPr>
              <w:t>лингвистика</w:t>
            </w:r>
          </w:p>
        </w:tc>
        <w:tc>
          <w:tcPr>
            <w:tcW w:w="1147" w:type="pct"/>
            <w:gridSpan w:val="2"/>
          </w:tcPr>
          <w:p w14:paraId="137D8B5B" w14:textId="77777777" w:rsidR="002A7088" w:rsidRPr="00574E95" w:rsidRDefault="002A7088" w:rsidP="00CE6F46">
            <w:pPr>
              <w:rPr>
                <w:sz w:val="18"/>
                <w:szCs w:val="18"/>
                <w:lang w:val="mk-MK"/>
              </w:rPr>
            </w:pPr>
            <w:r w:rsidRPr="00574E95">
              <w:rPr>
                <w:sz w:val="18"/>
                <w:szCs w:val="18"/>
                <w:lang w:val="mk-MK"/>
              </w:rPr>
              <w:t>македонистика</w:t>
            </w:r>
          </w:p>
        </w:tc>
      </w:tr>
      <w:tr w:rsidR="002A7088" w:rsidRPr="00574E95" w14:paraId="2144553A" w14:textId="77777777" w:rsidTr="00724933">
        <w:trPr>
          <w:cantSplit/>
          <w:trHeight w:val="375"/>
          <w:jc w:val="center"/>
        </w:trPr>
        <w:tc>
          <w:tcPr>
            <w:tcW w:w="261" w:type="pct"/>
            <w:vMerge w:val="restart"/>
          </w:tcPr>
          <w:p w14:paraId="0D68A8CD" w14:textId="77777777" w:rsidR="002A7088" w:rsidRPr="00574E95" w:rsidRDefault="002A7088" w:rsidP="00CE6F46">
            <w:pPr>
              <w:rPr>
                <w:bCs/>
                <w:sz w:val="18"/>
                <w:szCs w:val="18"/>
              </w:rPr>
            </w:pPr>
            <w:r w:rsidRPr="00574E95">
              <w:rPr>
                <w:bCs/>
                <w:sz w:val="18"/>
                <w:szCs w:val="18"/>
              </w:rPr>
              <w:t>8.</w:t>
            </w:r>
          </w:p>
        </w:tc>
        <w:tc>
          <w:tcPr>
            <w:tcW w:w="1710" w:type="pct"/>
            <w:gridSpan w:val="5"/>
            <w:vMerge w:val="restart"/>
          </w:tcPr>
          <w:p w14:paraId="03207095" w14:textId="77777777" w:rsidR="002A7088" w:rsidRPr="00574E95" w:rsidRDefault="002A7088" w:rsidP="00CE6F46">
            <w:pPr>
              <w:rPr>
                <w:bCs/>
                <w:sz w:val="18"/>
                <w:szCs w:val="18"/>
                <w:lang w:val="ru-RU"/>
              </w:rPr>
            </w:pPr>
            <w:r w:rsidRPr="00574E95">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26" w:type="pct"/>
            <w:gridSpan w:val="7"/>
          </w:tcPr>
          <w:p w14:paraId="0E8BA8C6" w14:textId="77777777" w:rsidR="002A7088" w:rsidRPr="00574E95" w:rsidRDefault="002A7088" w:rsidP="00CE6F46">
            <w:pPr>
              <w:rPr>
                <w:sz w:val="18"/>
                <w:szCs w:val="18"/>
              </w:rPr>
            </w:pPr>
            <w:r w:rsidRPr="00574E95">
              <w:rPr>
                <w:bCs/>
                <w:sz w:val="18"/>
                <w:szCs w:val="18"/>
                <w:lang w:val="ru-RU"/>
              </w:rPr>
              <w:t>Институција</w:t>
            </w:r>
          </w:p>
        </w:tc>
        <w:tc>
          <w:tcPr>
            <w:tcW w:w="1503" w:type="pct"/>
            <w:gridSpan w:val="3"/>
          </w:tcPr>
          <w:p w14:paraId="1ED66097" w14:textId="77777777" w:rsidR="002A7088" w:rsidRPr="00574E95" w:rsidRDefault="002A7088" w:rsidP="00CE6F46">
            <w:pPr>
              <w:rPr>
                <w:sz w:val="18"/>
                <w:szCs w:val="18"/>
              </w:rPr>
            </w:pPr>
            <w:r w:rsidRPr="00574E95">
              <w:rPr>
                <w:bCs/>
                <w:sz w:val="18"/>
                <w:szCs w:val="18"/>
                <w:lang w:val="ru-RU"/>
              </w:rPr>
              <w:t>Звање и област во кои е избран</w:t>
            </w:r>
          </w:p>
        </w:tc>
      </w:tr>
      <w:tr w:rsidR="002A7088" w:rsidRPr="00574E95" w14:paraId="0E118FA0" w14:textId="77777777" w:rsidTr="00724933">
        <w:trPr>
          <w:cantSplit/>
          <w:trHeight w:val="521"/>
          <w:jc w:val="center"/>
        </w:trPr>
        <w:tc>
          <w:tcPr>
            <w:tcW w:w="261" w:type="pct"/>
            <w:vMerge/>
          </w:tcPr>
          <w:p w14:paraId="558659C7" w14:textId="77777777" w:rsidR="002A7088" w:rsidRPr="00574E95" w:rsidRDefault="002A7088" w:rsidP="00CE6F46">
            <w:pPr>
              <w:rPr>
                <w:bCs/>
                <w:sz w:val="18"/>
                <w:szCs w:val="18"/>
                <w:lang w:val="ru-RU"/>
              </w:rPr>
            </w:pPr>
          </w:p>
        </w:tc>
        <w:tc>
          <w:tcPr>
            <w:tcW w:w="1710" w:type="pct"/>
            <w:gridSpan w:val="5"/>
            <w:vMerge/>
          </w:tcPr>
          <w:p w14:paraId="1E2EFA9E" w14:textId="77777777" w:rsidR="002A7088" w:rsidRPr="00574E95" w:rsidRDefault="002A7088" w:rsidP="00CE6F46">
            <w:pPr>
              <w:rPr>
                <w:bCs/>
                <w:sz w:val="18"/>
                <w:szCs w:val="18"/>
                <w:lang w:val="ru-RU"/>
              </w:rPr>
            </w:pPr>
          </w:p>
        </w:tc>
        <w:tc>
          <w:tcPr>
            <w:tcW w:w="1526" w:type="pct"/>
            <w:gridSpan w:val="7"/>
          </w:tcPr>
          <w:p w14:paraId="0B513247"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c>
          <w:tcPr>
            <w:tcW w:w="1503" w:type="pct"/>
            <w:gridSpan w:val="3"/>
          </w:tcPr>
          <w:p w14:paraId="45028E15" w14:textId="77777777" w:rsidR="002A7088" w:rsidRPr="00574E95" w:rsidRDefault="002A7088" w:rsidP="00CE6F46">
            <w:pPr>
              <w:rPr>
                <w:sz w:val="18"/>
                <w:szCs w:val="18"/>
                <w:lang w:val="mk-MK"/>
              </w:rPr>
            </w:pPr>
            <w:r w:rsidRPr="00574E95">
              <w:rPr>
                <w:sz w:val="18"/>
                <w:szCs w:val="18"/>
                <w:lang w:val="mk-MK"/>
              </w:rPr>
              <w:t>редовен професор, македонистика</w:t>
            </w:r>
          </w:p>
        </w:tc>
      </w:tr>
      <w:tr w:rsidR="002A7088" w:rsidRPr="00574E95" w14:paraId="29F27721" w14:textId="77777777" w:rsidTr="00CE6F46">
        <w:trPr>
          <w:cantSplit/>
          <w:jc w:val="center"/>
        </w:trPr>
        <w:tc>
          <w:tcPr>
            <w:tcW w:w="261" w:type="pct"/>
            <w:vMerge w:val="restart"/>
          </w:tcPr>
          <w:p w14:paraId="52BFB85A" w14:textId="77777777" w:rsidR="002A7088" w:rsidRPr="00574E95" w:rsidRDefault="002A7088" w:rsidP="00CE6F46">
            <w:pPr>
              <w:rPr>
                <w:sz w:val="18"/>
                <w:szCs w:val="18"/>
              </w:rPr>
            </w:pPr>
            <w:r w:rsidRPr="00574E95">
              <w:rPr>
                <w:sz w:val="18"/>
                <w:szCs w:val="18"/>
              </w:rPr>
              <w:t>9.</w:t>
            </w:r>
          </w:p>
        </w:tc>
        <w:tc>
          <w:tcPr>
            <w:tcW w:w="4739" w:type="pct"/>
            <w:gridSpan w:val="15"/>
          </w:tcPr>
          <w:p w14:paraId="20103CA0" w14:textId="77777777" w:rsidR="002A7088" w:rsidRPr="00574E95" w:rsidRDefault="002A7088" w:rsidP="00CE6F46">
            <w:pPr>
              <w:rPr>
                <w:sz w:val="18"/>
                <w:szCs w:val="18"/>
              </w:rPr>
            </w:pPr>
            <w:r w:rsidRPr="00574E95">
              <w:rPr>
                <w:bCs/>
                <w:sz w:val="18"/>
                <w:szCs w:val="18"/>
                <w:lang w:val="ru-RU"/>
              </w:rPr>
              <w:t>Список на предмети што наставникот ги води одделно за првиот, вториот  и третиот циклус на студии</w:t>
            </w:r>
          </w:p>
        </w:tc>
      </w:tr>
      <w:tr w:rsidR="002A7088" w:rsidRPr="00574E95" w14:paraId="03BAC840" w14:textId="77777777" w:rsidTr="00724933">
        <w:trPr>
          <w:cantSplit/>
          <w:jc w:val="center"/>
        </w:trPr>
        <w:tc>
          <w:tcPr>
            <w:tcW w:w="261" w:type="pct"/>
            <w:vMerge/>
          </w:tcPr>
          <w:p w14:paraId="55D0FEE2" w14:textId="77777777" w:rsidR="002A7088" w:rsidRPr="00574E95" w:rsidRDefault="002A7088" w:rsidP="00CE6F46">
            <w:pPr>
              <w:rPr>
                <w:sz w:val="18"/>
                <w:szCs w:val="18"/>
              </w:rPr>
            </w:pPr>
          </w:p>
        </w:tc>
        <w:tc>
          <w:tcPr>
            <w:tcW w:w="344" w:type="pct"/>
            <w:vMerge w:val="restart"/>
          </w:tcPr>
          <w:p w14:paraId="4DCF1265" w14:textId="77777777" w:rsidR="002A7088" w:rsidRPr="00574E95" w:rsidRDefault="002A7088" w:rsidP="00CE6F46">
            <w:pPr>
              <w:rPr>
                <w:sz w:val="18"/>
                <w:szCs w:val="18"/>
              </w:rPr>
            </w:pPr>
            <w:r w:rsidRPr="00574E95">
              <w:rPr>
                <w:sz w:val="18"/>
                <w:szCs w:val="18"/>
              </w:rPr>
              <w:t>9.1.</w:t>
            </w:r>
          </w:p>
        </w:tc>
        <w:tc>
          <w:tcPr>
            <w:tcW w:w="4394" w:type="pct"/>
            <w:gridSpan w:val="14"/>
          </w:tcPr>
          <w:p w14:paraId="1C0194EB" w14:textId="77777777" w:rsidR="002A7088" w:rsidRPr="00574E95" w:rsidRDefault="002A7088" w:rsidP="00CE6F46">
            <w:pPr>
              <w:rPr>
                <w:sz w:val="18"/>
                <w:szCs w:val="18"/>
              </w:rPr>
            </w:pPr>
            <w:r w:rsidRPr="00574E95">
              <w:rPr>
                <w:bCs/>
                <w:sz w:val="18"/>
                <w:szCs w:val="18"/>
                <w:lang w:val="ru-RU"/>
              </w:rPr>
              <w:t>Список на предмети што наставникот ги води на првиот циклус на студии</w:t>
            </w:r>
          </w:p>
        </w:tc>
      </w:tr>
      <w:tr w:rsidR="002A7088" w:rsidRPr="00574E95" w14:paraId="7655DFCC" w14:textId="77777777" w:rsidTr="00CE6F46">
        <w:trPr>
          <w:cantSplit/>
          <w:jc w:val="center"/>
        </w:trPr>
        <w:tc>
          <w:tcPr>
            <w:tcW w:w="261" w:type="pct"/>
            <w:vMerge/>
          </w:tcPr>
          <w:p w14:paraId="2FA100AA" w14:textId="77777777" w:rsidR="002A7088" w:rsidRPr="00574E95" w:rsidRDefault="002A7088" w:rsidP="00CE6F46">
            <w:pPr>
              <w:rPr>
                <w:sz w:val="18"/>
                <w:szCs w:val="18"/>
              </w:rPr>
            </w:pPr>
          </w:p>
        </w:tc>
        <w:tc>
          <w:tcPr>
            <w:tcW w:w="344" w:type="pct"/>
            <w:vMerge/>
          </w:tcPr>
          <w:p w14:paraId="4EA34330" w14:textId="77777777" w:rsidR="002A7088" w:rsidRPr="00574E95" w:rsidRDefault="002A7088" w:rsidP="00CE6F46">
            <w:pPr>
              <w:rPr>
                <w:sz w:val="18"/>
                <w:szCs w:val="18"/>
              </w:rPr>
            </w:pPr>
          </w:p>
        </w:tc>
        <w:tc>
          <w:tcPr>
            <w:tcW w:w="649" w:type="pct"/>
            <w:gridSpan w:val="3"/>
          </w:tcPr>
          <w:p w14:paraId="68556293"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465" w:type="pct"/>
            <w:gridSpan w:val="5"/>
          </w:tcPr>
          <w:p w14:paraId="2EB38EF3" w14:textId="77777777" w:rsidR="002A7088" w:rsidRPr="00574E95" w:rsidRDefault="002A7088" w:rsidP="00CE6F46">
            <w:pPr>
              <w:rPr>
                <w:sz w:val="18"/>
                <w:szCs w:val="18"/>
              </w:rPr>
            </w:pPr>
            <w:r w:rsidRPr="00574E95">
              <w:rPr>
                <w:sz w:val="18"/>
                <w:szCs w:val="18"/>
              </w:rPr>
              <w:t>Наслов на предметот</w:t>
            </w:r>
          </w:p>
        </w:tc>
        <w:tc>
          <w:tcPr>
            <w:tcW w:w="2281" w:type="pct"/>
            <w:gridSpan w:val="6"/>
          </w:tcPr>
          <w:p w14:paraId="397FC92F" w14:textId="77777777" w:rsidR="002A7088" w:rsidRPr="00574E95" w:rsidRDefault="002A7088" w:rsidP="00CE6F46">
            <w:pPr>
              <w:rPr>
                <w:sz w:val="18"/>
                <w:szCs w:val="18"/>
              </w:rPr>
            </w:pPr>
            <w:r w:rsidRPr="00574E95">
              <w:rPr>
                <w:sz w:val="18"/>
                <w:szCs w:val="18"/>
              </w:rPr>
              <w:t>Студиска програма</w:t>
            </w:r>
            <w:r w:rsidRPr="00574E95">
              <w:rPr>
                <w:sz w:val="18"/>
                <w:szCs w:val="18"/>
                <w:lang w:val="mk-MK"/>
              </w:rPr>
              <w:t xml:space="preserve"> и</w:t>
            </w:r>
            <w:r w:rsidRPr="00574E95">
              <w:rPr>
                <w:sz w:val="18"/>
                <w:szCs w:val="18"/>
              </w:rPr>
              <w:t>институција</w:t>
            </w:r>
          </w:p>
        </w:tc>
      </w:tr>
      <w:tr w:rsidR="002A7088" w:rsidRPr="00574E95" w14:paraId="2586829E" w14:textId="77777777" w:rsidTr="00CE6F46">
        <w:trPr>
          <w:cantSplit/>
          <w:jc w:val="center"/>
        </w:trPr>
        <w:tc>
          <w:tcPr>
            <w:tcW w:w="261" w:type="pct"/>
            <w:vMerge/>
          </w:tcPr>
          <w:p w14:paraId="57777923" w14:textId="77777777" w:rsidR="002A7088" w:rsidRPr="00574E95" w:rsidRDefault="002A7088" w:rsidP="00CE6F46">
            <w:pPr>
              <w:rPr>
                <w:sz w:val="18"/>
                <w:szCs w:val="18"/>
              </w:rPr>
            </w:pPr>
          </w:p>
        </w:tc>
        <w:tc>
          <w:tcPr>
            <w:tcW w:w="344" w:type="pct"/>
            <w:vMerge/>
          </w:tcPr>
          <w:p w14:paraId="1D6F2070" w14:textId="77777777" w:rsidR="002A7088" w:rsidRPr="00574E95" w:rsidRDefault="002A7088" w:rsidP="00CE6F46">
            <w:pPr>
              <w:rPr>
                <w:sz w:val="18"/>
                <w:szCs w:val="18"/>
              </w:rPr>
            </w:pPr>
          </w:p>
        </w:tc>
        <w:tc>
          <w:tcPr>
            <w:tcW w:w="649" w:type="pct"/>
            <w:gridSpan w:val="3"/>
          </w:tcPr>
          <w:p w14:paraId="4B3C31AB" w14:textId="77777777" w:rsidR="002A7088" w:rsidRPr="00574E95" w:rsidRDefault="002A7088" w:rsidP="00CE6F46">
            <w:pPr>
              <w:rPr>
                <w:sz w:val="18"/>
                <w:szCs w:val="18"/>
              </w:rPr>
            </w:pPr>
            <w:r w:rsidRPr="00574E95">
              <w:rPr>
                <w:sz w:val="18"/>
                <w:szCs w:val="18"/>
              </w:rPr>
              <w:t>1.</w:t>
            </w:r>
          </w:p>
        </w:tc>
        <w:tc>
          <w:tcPr>
            <w:tcW w:w="1465" w:type="pct"/>
            <w:gridSpan w:val="5"/>
          </w:tcPr>
          <w:p w14:paraId="5F4A43D0" w14:textId="77777777" w:rsidR="002A7088" w:rsidRPr="00574E95" w:rsidRDefault="002A7088" w:rsidP="00CE6F46">
            <w:pPr>
              <w:rPr>
                <w:sz w:val="18"/>
                <w:szCs w:val="18"/>
                <w:lang w:val="mk-MK"/>
              </w:rPr>
            </w:pPr>
            <w:r w:rsidRPr="00574E95">
              <w:rPr>
                <w:sz w:val="18"/>
                <w:szCs w:val="18"/>
                <w:lang w:val="mk-MK"/>
              </w:rPr>
              <w:t>Синтакса на СМЈ 2</w:t>
            </w:r>
          </w:p>
        </w:tc>
        <w:tc>
          <w:tcPr>
            <w:tcW w:w="2281" w:type="pct"/>
            <w:gridSpan w:val="6"/>
          </w:tcPr>
          <w:p w14:paraId="3F186279"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7DEC217E" w14:textId="77777777" w:rsidTr="00CE6F46">
        <w:trPr>
          <w:cantSplit/>
          <w:trHeight w:val="70"/>
          <w:jc w:val="center"/>
        </w:trPr>
        <w:tc>
          <w:tcPr>
            <w:tcW w:w="261" w:type="pct"/>
            <w:vMerge/>
          </w:tcPr>
          <w:p w14:paraId="344DA5E4" w14:textId="77777777" w:rsidR="002A7088" w:rsidRPr="00574E95" w:rsidRDefault="002A7088" w:rsidP="00CE6F46">
            <w:pPr>
              <w:rPr>
                <w:sz w:val="18"/>
                <w:szCs w:val="18"/>
              </w:rPr>
            </w:pPr>
          </w:p>
        </w:tc>
        <w:tc>
          <w:tcPr>
            <w:tcW w:w="344" w:type="pct"/>
            <w:vMerge/>
          </w:tcPr>
          <w:p w14:paraId="21E1E20A" w14:textId="77777777" w:rsidR="002A7088" w:rsidRPr="00574E95" w:rsidRDefault="002A7088" w:rsidP="00CE6F46">
            <w:pPr>
              <w:rPr>
                <w:sz w:val="18"/>
                <w:szCs w:val="18"/>
              </w:rPr>
            </w:pPr>
          </w:p>
        </w:tc>
        <w:tc>
          <w:tcPr>
            <w:tcW w:w="649" w:type="pct"/>
            <w:gridSpan w:val="3"/>
          </w:tcPr>
          <w:p w14:paraId="71A954AC" w14:textId="77777777" w:rsidR="002A7088" w:rsidRPr="00574E95" w:rsidRDefault="002A7088" w:rsidP="00CE6F46">
            <w:pPr>
              <w:rPr>
                <w:sz w:val="18"/>
                <w:szCs w:val="18"/>
              </w:rPr>
            </w:pPr>
            <w:r w:rsidRPr="00574E95">
              <w:rPr>
                <w:sz w:val="18"/>
                <w:szCs w:val="18"/>
              </w:rPr>
              <w:t>2.</w:t>
            </w:r>
          </w:p>
        </w:tc>
        <w:tc>
          <w:tcPr>
            <w:tcW w:w="1465" w:type="pct"/>
            <w:gridSpan w:val="5"/>
          </w:tcPr>
          <w:p w14:paraId="08224FC9" w14:textId="77777777" w:rsidR="002A7088" w:rsidRPr="00574E95" w:rsidRDefault="002A7088" w:rsidP="00CE6F46">
            <w:pPr>
              <w:rPr>
                <w:sz w:val="18"/>
                <w:szCs w:val="18"/>
                <w:lang w:val="mk-MK"/>
              </w:rPr>
            </w:pPr>
            <w:r w:rsidRPr="00574E95">
              <w:rPr>
                <w:sz w:val="18"/>
                <w:szCs w:val="18"/>
                <w:lang w:val="mk-MK"/>
              </w:rPr>
              <w:t>Современ македонски јазик 1</w:t>
            </w:r>
          </w:p>
        </w:tc>
        <w:tc>
          <w:tcPr>
            <w:tcW w:w="2281" w:type="pct"/>
            <w:gridSpan w:val="6"/>
          </w:tcPr>
          <w:p w14:paraId="275B8AE4"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0C2DCBA9" w14:textId="77777777" w:rsidTr="00CE6F46">
        <w:trPr>
          <w:cantSplit/>
          <w:trHeight w:val="70"/>
          <w:jc w:val="center"/>
        </w:trPr>
        <w:tc>
          <w:tcPr>
            <w:tcW w:w="261" w:type="pct"/>
            <w:vMerge/>
          </w:tcPr>
          <w:p w14:paraId="66CDE8B7" w14:textId="77777777" w:rsidR="002A7088" w:rsidRPr="00574E95" w:rsidRDefault="002A7088" w:rsidP="00CE6F46">
            <w:pPr>
              <w:rPr>
                <w:sz w:val="18"/>
                <w:szCs w:val="18"/>
              </w:rPr>
            </w:pPr>
          </w:p>
        </w:tc>
        <w:tc>
          <w:tcPr>
            <w:tcW w:w="344" w:type="pct"/>
          </w:tcPr>
          <w:p w14:paraId="04659DC2" w14:textId="77777777" w:rsidR="002A7088" w:rsidRPr="00574E95" w:rsidRDefault="002A7088" w:rsidP="00CE6F46">
            <w:pPr>
              <w:rPr>
                <w:sz w:val="18"/>
                <w:szCs w:val="18"/>
              </w:rPr>
            </w:pPr>
          </w:p>
        </w:tc>
        <w:tc>
          <w:tcPr>
            <w:tcW w:w="649" w:type="pct"/>
            <w:gridSpan w:val="3"/>
          </w:tcPr>
          <w:p w14:paraId="4961D6D2" w14:textId="77777777" w:rsidR="002A7088" w:rsidRPr="00574E95" w:rsidRDefault="002A7088" w:rsidP="00CE6F46">
            <w:pPr>
              <w:rPr>
                <w:sz w:val="18"/>
                <w:szCs w:val="18"/>
                <w:lang w:val="mk-MK"/>
              </w:rPr>
            </w:pPr>
            <w:r w:rsidRPr="00574E95">
              <w:rPr>
                <w:sz w:val="18"/>
                <w:szCs w:val="18"/>
                <w:lang w:val="mk-MK"/>
              </w:rPr>
              <w:t>3.</w:t>
            </w:r>
          </w:p>
        </w:tc>
        <w:tc>
          <w:tcPr>
            <w:tcW w:w="1465" w:type="pct"/>
            <w:gridSpan w:val="5"/>
          </w:tcPr>
          <w:p w14:paraId="497B0ABC" w14:textId="77777777" w:rsidR="002A7088" w:rsidRPr="00574E95" w:rsidRDefault="002A7088" w:rsidP="00CE6F46">
            <w:pPr>
              <w:rPr>
                <w:sz w:val="18"/>
                <w:szCs w:val="18"/>
                <w:lang w:val="mk-MK"/>
              </w:rPr>
            </w:pPr>
            <w:r w:rsidRPr="00574E95">
              <w:rPr>
                <w:sz w:val="18"/>
                <w:szCs w:val="18"/>
                <w:lang w:val="mk-MK"/>
              </w:rPr>
              <w:t>Современ македонски јазик 2</w:t>
            </w:r>
          </w:p>
        </w:tc>
        <w:tc>
          <w:tcPr>
            <w:tcW w:w="2281" w:type="pct"/>
            <w:gridSpan w:val="6"/>
          </w:tcPr>
          <w:p w14:paraId="10579CFA"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6541607F" w14:textId="77777777" w:rsidTr="00724933">
        <w:trPr>
          <w:cantSplit/>
          <w:jc w:val="center"/>
        </w:trPr>
        <w:tc>
          <w:tcPr>
            <w:tcW w:w="261" w:type="pct"/>
            <w:vMerge/>
          </w:tcPr>
          <w:p w14:paraId="53EAC5A5" w14:textId="77777777" w:rsidR="002A7088" w:rsidRPr="00574E95" w:rsidRDefault="002A7088" w:rsidP="00CE6F46">
            <w:pPr>
              <w:rPr>
                <w:sz w:val="18"/>
                <w:szCs w:val="18"/>
              </w:rPr>
            </w:pPr>
          </w:p>
        </w:tc>
        <w:tc>
          <w:tcPr>
            <w:tcW w:w="344" w:type="pct"/>
            <w:vMerge w:val="restart"/>
          </w:tcPr>
          <w:p w14:paraId="70AD2E12" w14:textId="77777777" w:rsidR="002A7088" w:rsidRPr="00574E95" w:rsidRDefault="002A7088" w:rsidP="00CE6F46">
            <w:pPr>
              <w:rPr>
                <w:sz w:val="18"/>
                <w:szCs w:val="18"/>
              </w:rPr>
            </w:pPr>
            <w:r w:rsidRPr="00574E95">
              <w:rPr>
                <w:sz w:val="18"/>
                <w:szCs w:val="18"/>
              </w:rPr>
              <w:t xml:space="preserve">9.2. </w:t>
            </w:r>
          </w:p>
        </w:tc>
        <w:tc>
          <w:tcPr>
            <w:tcW w:w="4394" w:type="pct"/>
            <w:gridSpan w:val="14"/>
          </w:tcPr>
          <w:p w14:paraId="3ECD4E4B" w14:textId="77777777" w:rsidR="002A7088" w:rsidRPr="00574E95" w:rsidRDefault="002A7088" w:rsidP="00CE6F46">
            <w:pPr>
              <w:rPr>
                <w:sz w:val="18"/>
                <w:szCs w:val="18"/>
              </w:rPr>
            </w:pPr>
            <w:r w:rsidRPr="00574E95">
              <w:rPr>
                <w:bCs/>
                <w:sz w:val="18"/>
                <w:szCs w:val="18"/>
                <w:lang w:val="ru-RU"/>
              </w:rPr>
              <w:t xml:space="preserve">Список на предмети што наставникот ги води на </w:t>
            </w:r>
            <w:r w:rsidRPr="00574E95">
              <w:rPr>
                <w:bCs/>
                <w:sz w:val="18"/>
                <w:szCs w:val="18"/>
                <w:lang w:val="mk-MK"/>
              </w:rPr>
              <w:t>вториот</w:t>
            </w:r>
            <w:r w:rsidRPr="00574E95">
              <w:rPr>
                <w:bCs/>
                <w:sz w:val="18"/>
                <w:szCs w:val="18"/>
                <w:lang w:val="ru-RU"/>
              </w:rPr>
              <w:t xml:space="preserve"> циклус на студии</w:t>
            </w:r>
          </w:p>
        </w:tc>
      </w:tr>
      <w:tr w:rsidR="002A7088" w:rsidRPr="00574E95" w14:paraId="26A87573" w14:textId="77777777" w:rsidTr="00CE6F46">
        <w:trPr>
          <w:cantSplit/>
          <w:jc w:val="center"/>
        </w:trPr>
        <w:tc>
          <w:tcPr>
            <w:tcW w:w="261" w:type="pct"/>
            <w:vMerge/>
          </w:tcPr>
          <w:p w14:paraId="181FCC65" w14:textId="77777777" w:rsidR="002A7088" w:rsidRPr="00574E95" w:rsidRDefault="002A7088" w:rsidP="00CE6F46">
            <w:pPr>
              <w:rPr>
                <w:sz w:val="18"/>
                <w:szCs w:val="18"/>
              </w:rPr>
            </w:pPr>
          </w:p>
        </w:tc>
        <w:tc>
          <w:tcPr>
            <w:tcW w:w="344" w:type="pct"/>
            <w:vMerge/>
          </w:tcPr>
          <w:p w14:paraId="16F0F385" w14:textId="77777777" w:rsidR="002A7088" w:rsidRPr="00574E95" w:rsidRDefault="002A7088" w:rsidP="00CE6F46">
            <w:pPr>
              <w:rPr>
                <w:sz w:val="18"/>
                <w:szCs w:val="18"/>
              </w:rPr>
            </w:pPr>
          </w:p>
        </w:tc>
        <w:tc>
          <w:tcPr>
            <w:tcW w:w="649" w:type="pct"/>
            <w:gridSpan w:val="3"/>
          </w:tcPr>
          <w:p w14:paraId="34BAEAF7"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465" w:type="pct"/>
            <w:gridSpan w:val="5"/>
          </w:tcPr>
          <w:p w14:paraId="01D4E1AC" w14:textId="77777777" w:rsidR="002A7088" w:rsidRPr="00574E95" w:rsidRDefault="002A7088" w:rsidP="00CE6F46">
            <w:pPr>
              <w:rPr>
                <w:sz w:val="18"/>
                <w:szCs w:val="18"/>
              </w:rPr>
            </w:pPr>
            <w:r w:rsidRPr="00574E95">
              <w:rPr>
                <w:sz w:val="18"/>
                <w:szCs w:val="18"/>
              </w:rPr>
              <w:t>Наслов на предметот</w:t>
            </w:r>
          </w:p>
        </w:tc>
        <w:tc>
          <w:tcPr>
            <w:tcW w:w="2281" w:type="pct"/>
            <w:gridSpan w:val="6"/>
          </w:tcPr>
          <w:p w14:paraId="5EE23217" w14:textId="77777777" w:rsidR="002A7088" w:rsidRPr="00574E95" w:rsidRDefault="002A7088" w:rsidP="00CE6F46">
            <w:pPr>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46257C1" w14:textId="77777777" w:rsidTr="00CE6F46">
        <w:trPr>
          <w:cantSplit/>
          <w:jc w:val="center"/>
        </w:trPr>
        <w:tc>
          <w:tcPr>
            <w:tcW w:w="261" w:type="pct"/>
            <w:vMerge/>
          </w:tcPr>
          <w:p w14:paraId="27AE8622" w14:textId="77777777" w:rsidR="002A7088" w:rsidRPr="00574E95" w:rsidRDefault="002A7088" w:rsidP="00CE6F46">
            <w:pPr>
              <w:rPr>
                <w:sz w:val="18"/>
                <w:szCs w:val="18"/>
              </w:rPr>
            </w:pPr>
          </w:p>
        </w:tc>
        <w:tc>
          <w:tcPr>
            <w:tcW w:w="344" w:type="pct"/>
            <w:vMerge/>
          </w:tcPr>
          <w:p w14:paraId="6D5C9985" w14:textId="77777777" w:rsidR="002A7088" w:rsidRPr="00574E95" w:rsidRDefault="002A7088" w:rsidP="00CE6F46">
            <w:pPr>
              <w:rPr>
                <w:sz w:val="18"/>
                <w:szCs w:val="18"/>
              </w:rPr>
            </w:pPr>
          </w:p>
        </w:tc>
        <w:tc>
          <w:tcPr>
            <w:tcW w:w="649" w:type="pct"/>
            <w:gridSpan w:val="3"/>
          </w:tcPr>
          <w:p w14:paraId="147A74FC" w14:textId="77777777" w:rsidR="002A7088" w:rsidRPr="00574E95" w:rsidRDefault="002A7088" w:rsidP="00CE6F46">
            <w:pPr>
              <w:rPr>
                <w:sz w:val="18"/>
                <w:szCs w:val="18"/>
              </w:rPr>
            </w:pPr>
            <w:r w:rsidRPr="00574E95">
              <w:rPr>
                <w:sz w:val="18"/>
                <w:szCs w:val="18"/>
              </w:rPr>
              <w:t>1.</w:t>
            </w:r>
          </w:p>
        </w:tc>
        <w:tc>
          <w:tcPr>
            <w:tcW w:w="1465" w:type="pct"/>
            <w:gridSpan w:val="5"/>
          </w:tcPr>
          <w:p w14:paraId="38E6B027" w14:textId="77777777" w:rsidR="002A7088" w:rsidRPr="00574E95" w:rsidRDefault="002A7088" w:rsidP="00CE6F46">
            <w:pPr>
              <w:rPr>
                <w:sz w:val="18"/>
                <w:szCs w:val="18"/>
                <w:lang w:val="mk-MK"/>
              </w:rPr>
            </w:pPr>
            <w:r w:rsidRPr="00574E95">
              <w:rPr>
                <w:sz w:val="18"/>
                <w:szCs w:val="18"/>
                <w:lang w:val="mk-MK"/>
              </w:rPr>
              <w:t>Македонска ономастика</w:t>
            </w:r>
          </w:p>
        </w:tc>
        <w:tc>
          <w:tcPr>
            <w:tcW w:w="2281" w:type="pct"/>
            <w:gridSpan w:val="6"/>
          </w:tcPr>
          <w:p w14:paraId="0500A263"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3F4A7656" w14:textId="77777777" w:rsidTr="00CE6F46">
        <w:trPr>
          <w:cantSplit/>
          <w:jc w:val="center"/>
        </w:trPr>
        <w:tc>
          <w:tcPr>
            <w:tcW w:w="261" w:type="pct"/>
            <w:vMerge/>
          </w:tcPr>
          <w:p w14:paraId="4BCD4BE6" w14:textId="77777777" w:rsidR="002A7088" w:rsidRPr="00574E95" w:rsidRDefault="002A7088" w:rsidP="00CE6F46">
            <w:pPr>
              <w:rPr>
                <w:sz w:val="18"/>
                <w:szCs w:val="18"/>
              </w:rPr>
            </w:pPr>
          </w:p>
        </w:tc>
        <w:tc>
          <w:tcPr>
            <w:tcW w:w="344" w:type="pct"/>
            <w:vMerge/>
          </w:tcPr>
          <w:p w14:paraId="1DE586A8" w14:textId="77777777" w:rsidR="002A7088" w:rsidRPr="00574E95" w:rsidRDefault="002A7088" w:rsidP="00CE6F46">
            <w:pPr>
              <w:rPr>
                <w:sz w:val="18"/>
                <w:szCs w:val="18"/>
              </w:rPr>
            </w:pPr>
          </w:p>
        </w:tc>
        <w:tc>
          <w:tcPr>
            <w:tcW w:w="649" w:type="pct"/>
            <w:gridSpan w:val="3"/>
          </w:tcPr>
          <w:p w14:paraId="096B952E" w14:textId="77777777" w:rsidR="002A7088" w:rsidRPr="00574E95" w:rsidRDefault="002A7088" w:rsidP="00CE6F46">
            <w:pPr>
              <w:rPr>
                <w:sz w:val="18"/>
                <w:szCs w:val="18"/>
                <w:lang w:val="mk-MK"/>
              </w:rPr>
            </w:pPr>
            <w:r w:rsidRPr="00574E95">
              <w:rPr>
                <w:sz w:val="18"/>
                <w:szCs w:val="18"/>
                <w:lang w:val="mk-MK"/>
              </w:rPr>
              <w:t>2.</w:t>
            </w:r>
          </w:p>
        </w:tc>
        <w:tc>
          <w:tcPr>
            <w:tcW w:w="1465" w:type="pct"/>
            <w:gridSpan w:val="5"/>
          </w:tcPr>
          <w:p w14:paraId="7F46B763" w14:textId="77777777" w:rsidR="002A7088" w:rsidRPr="00574E95" w:rsidRDefault="002A7088" w:rsidP="00CE6F46">
            <w:pPr>
              <w:rPr>
                <w:sz w:val="18"/>
                <w:szCs w:val="18"/>
                <w:lang w:val="mk-MK"/>
              </w:rPr>
            </w:pPr>
          </w:p>
        </w:tc>
        <w:tc>
          <w:tcPr>
            <w:tcW w:w="2281" w:type="pct"/>
            <w:gridSpan w:val="6"/>
          </w:tcPr>
          <w:p w14:paraId="56F63B36" w14:textId="77777777" w:rsidR="002A7088" w:rsidRPr="00574E95" w:rsidRDefault="002A7088" w:rsidP="00CE6F46">
            <w:pPr>
              <w:rPr>
                <w:sz w:val="18"/>
                <w:szCs w:val="18"/>
                <w:lang w:val="mk-MK"/>
              </w:rPr>
            </w:pPr>
          </w:p>
        </w:tc>
      </w:tr>
      <w:tr w:rsidR="002A7088" w:rsidRPr="00574E95" w14:paraId="0971C8F8" w14:textId="77777777" w:rsidTr="00724933">
        <w:trPr>
          <w:cantSplit/>
          <w:jc w:val="center"/>
        </w:trPr>
        <w:tc>
          <w:tcPr>
            <w:tcW w:w="261" w:type="pct"/>
            <w:vMerge/>
          </w:tcPr>
          <w:p w14:paraId="26AA946A" w14:textId="77777777" w:rsidR="002A7088" w:rsidRPr="00574E95" w:rsidRDefault="002A7088" w:rsidP="00CE6F46">
            <w:pPr>
              <w:rPr>
                <w:sz w:val="18"/>
                <w:szCs w:val="18"/>
              </w:rPr>
            </w:pPr>
          </w:p>
        </w:tc>
        <w:tc>
          <w:tcPr>
            <w:tcW w:w="344" w:type="pct"/>
            <w:vMerge w:val="restart"/>
          </w:tcPr>
          <w:p w14:paraId="790C71CF" w14:textId="77777777" w:rsidR="002A7088" w:rsidRPr="00574E95" w:rsidRDefault="002A7088" w:rsidP="00CE6F46">
            <w:pPr>
              <w:rPr>
                <w:sz w:val="18"/>
                <w:szCs w:val="18"/>
              </w:rPr>
            </w:pPr>
            <w:r w:rsidRPr="00574E95">
              <w:rPr>
                <w:sz w:val="18"/>
                <w:szCs w:val="18"/>
              </w:rPr>
              <w:t>9.3.</w:t>
            </w:r>
          </w:p>
        </w:tc>
        <w:tc>
          <w:tcPr>
            <w:tcW w:w="4394" w:type="pct"/>
            <w:gridSpan w:val="14"/>
          </w:tcPr>
          <w:p w14:paraId="6D770117" w14:textId="77777777" w:rsidR="002A7088" w:rsidRPr="00574E95" w:rsidRDefault="002A7088" w:rsidP="00CE6F46">
            <w:pPr>
              <w:rPr>
                <w:sz w:val="18"/>
                <w:szCs w:val="18"/>
              </w:rPr>
            </w:pPr>
            <w:r w:rsidRPr="00574E95">
              <w:rPr>
                <w:bCs/>
                <w:sz w:val="18"/>
                <w:szCs w:val="18"/>
                <w:lang w:val="ru-RU"/>
              </w:rPr>
              <w:t>Список на предмети што наставникот ги води на третиот циклус на студии</w:t>
            </w:r>
          </w:p>
        </w:tc>
      </w:tr>
      <w:tr w:rsidR="002A7088" w:rsidRPr="00574E95" w14:paraId="59BC69EF" w14:textId="77777777" w:rsidTr="00CE6F46">
        <w:trPr>
          <w:cantSplit/>
          <w:jc w:val="center"/>
        </w:trPr>
        <w:tc>
          <w:tcPr>
            <w:tcW w:w="261" w:type="pct"/>
            <w:vMerge/>
          </w:tcPr>
          <w:p w14:paraId="6D377E13" w14:textId="77777777" w:rsidR="002A7088" w:rsidRPr="00574E95" w:rsidRDefault="002A7088" w:rsidP="00CE6F46">
            <w:pPr>
              <w:rPr>
                <w:sz w:val="18"/>
                <w:szCs w:val="18"/>
              </w:rPr>
            </w:pPr>
          </w:p>
        </w:tc>
        <w:tc>
          <w:tcPr>
            <w:tcW w:w="344" w:type="pct"/>
            <w:vMerge/>
          </w:tcPr>
          <w:p w14:paraId="04EC90A6" w14:textId="77777777" w:rsidR="002A7088" w:rsidRPr="00574E95" w:rsidRDefault="002A7088" w:rsidP="00CE6F46">
            <w:pPr>
              <w:rPr>
                <w:sz w:val="18"/>
                <w:szCs w:val="18"/>
              </w:rPr>
            </w:pPr>
          </w:p>
        </w:tc>
        <w:tc>
          <w:tcPr>
            <w:tcW w:w="649" w:type="pct"/>
            <w:gridSpan w:val="3"/>
          </w:tcPr>
          <w:p w14:paraId="0275D998"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465" w:type="pct"/>
            <w:gridSpan w:val="5"/>
          </w:tcPr>
          <w:p w14:paraId="7E2952EA" w14:textId="77777777" w:rsidR="002A7088" w:rsidRPr="00574E95" w:rsidRDefault="002A7088" w:rsidP="00CE6F46">
            <w:pPr>
              <w:rPr>
                <w:sz w:val="18"/>
                <w:szCs w:val="18"/>
              </w:rPr>
            </w:pPr>
            <w:r w:rsidRPr="00574E95">
              <w:rPr>
                <w:sz w:val="18"/>
                <w:szCs w:val="18"/>
              </w:rPr>
              <w:t>Наслов на предметот</w:t>
            </w:r>
          </w:p>
        </w:tc>
        <w:tc>
          <w:tcPr>
            <w:tcW w:w="2281" w:type="pct"/>
            <w:gridSpan w:val="6"/>
          </w:tcPr>
          <w:p w14:paraId="125ECBC8" w14:textId="77777777" w:rsidR="002A7088" w:rsidRPr="00574E95" w:rsidRDefault="002A7088" w:rsidP="00CE6F46">
            <w:pPr>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5A5FC0B" w14:textId="77777777" w:rsidTr="00CE6F46">
        <w:trPr>
          <w:cantSplit/>
          <w:jc w:val="center"/>
        </w:trPr>
        <w:tc>
          <w:tcPr>
            <w:tcW w:w="261" w:type="pct"/>
            <w:vMerge/>
          </w:tcPr>
          <w:p w14:paraId="2C38CB18" w14:textId="77777777" w:rsidR="002A7088" w:rsidRPr="00574E95" w:rsidRDefault="002A7088" w:rsidP="00CE6F46">
            <w:pPr>
              <w:rPr>
                <w:sz w:val="18"/>
                <w:szCs w:val="18"/>
              </w:rPr>
            </w:pPr>
          </w:p>
        </w:tc>
        <w:tc>
          <w:tcPr>
            <w:tcW w:w="344" w:type="pct"/>
            <w:vMerge/>
          </w:tcPr>
          <w:p w14:paraId="19D42652" w14:textId="77777777" w:rsidR="002A7088" w:rsidRPr="00574E95" w:rsidRDefault="002A7088" w:rsidP="00CE6F46">
            <w:pPr>
              <w:rPr>
                <w:sz w:val="18"/>
                <w:szCs w:val="18"/>
              </w:rPr>
            </w:pPr>
          </w:p>
        </w:tc>
        <w:tc>
          <w:tcPr>
            <w:tcW w:w="649" w:type="pct"/>
            <w:gridSpan w:val="3"/>
          </w:tcPr>
          <w:p w14:paraId="7ACEE004" w14:textId="77777777" w:rsidR="002A7088" w:rsidRPr="00574E95" w:rsidRDefault="002A7088" w:rsidP="00CE6F46">
            <w:pPr>
              <w:rPr>
                <w:sz w:val="18"/>
                <w:szCs w:val="18"/>
              </w:rPr>
            </w:pPr>
            <w:r w:rsidRPr="00574E95">
              <w:rPr>
                <w:sz w:val="18"/>
                <w:szCs w:val="18"/>
              </w:rPr>
              <w:t>1.</w:t>
            </w:r>
          </w:p>
        </w:tc>
        <w:tc>
          <w:tcPr>
            <w:tcW w:w="1465" w:type="pct"/>
            <w:gridSpan w:val="5"/>
          </w:tcPr>
          <w:p w14:paraId="6D74FD8D" w14:textId="77777777" w:rsidR="002A7088" w:rsidRPr="00574E95" w:rsidRDefault="002A7088" w:rsidP="00CE6F46">
            <w:pPr>
              <w:rPr>
                <w:sz w:val="18"/>
                <w:szCs w:val="18"/>
                <w:lang w:val="mk-MK"/>
              </w:rPr>
            </w:pPr>
            <w:r w:rsidRPr="00574E95">
              <w:rPr>
                <w:sz w:val="18"/>
                <w:szCs w:val="18"/>
                <w:lang w:val="mk-MK"/>
              </w:rPr>
              <w:t>Когнитивна лингвистика</w:t>
            </w:r>
          </w:p>
        </w:tc>
        <w:tc>
          <w:tcPr>
            <w:tcW w:w="2281" w:type="pct"/>
            <w:gridSpan w:val="6"/>
          </w:tcPr>
          <w:p w14:paraId="3C2FED0E"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53ACA1A5" w14:textId="77777777" w:rsidTr="00CE6F46">
        <w:trPr>
          <w:cantSplit/>
          <w:jc w:val="center"/>
        </w:trPr>
        <w:tc>
          <w:tcPr>
            <w:tcW w:w="261" w:type="pct"/>
            <w:vMerge/>
          </w:tcPr>
          <w:p w14:paraId="1BC2F030" w14:textId="77777777" w:rsidR="002A7088" w:rsidRPr="00574E95" w:rsidRDefault="002A7088" w:rsidP="00CE6F46">
            <w:pPr>
              <w:rPr>
                <w:sz w:val="18"/>
                <w:szCs w:val="18"/>
              </w:rPr>
            </w:pPr>
          </w:p>
        </w:tc>
        <w:tc>
          <w:tcPr>
            <w:tcW w:w="344" w:type="pct"/>
            <w:vMerge/>
          </w:tcPr>
          <w:p w14:paraId="20853223" w14:textId="77777777" w:rsidR="002A7088" w:rsidRPr="00574E95" w:rsidRDefault="002A7088" w:rsidP="00CE6F46">
            <w:pPr>
              <w:rPr>
                <w:sz w:val="18"/>
                <w:szCs w:val="18"/>
              </w:rPr>
            </w:pPr>
          </w:p>
        </w:tc>
        <w:tc>
          <w:tcPr>
            <w:tcW w:w="649" w:type="pct"/>
            <w:gridSpan w:val="3"/>
          </w:tcPr>
          <w:p w14:paraId="30E1343E" w14:textId="77777777" w:rsidR="002A7088" w:rsidRPr="00574E95" w:rsidRDefault="002A7088" w:rsidP="00CE6F46">
            <w:pPr>
              <w:rPr>
                <w:sz w:val="18"/>
                <w:szCs w:val="18"/>
              </w:rPr>
            </w:pPr>
            <w:r w:rsidRPr="00574E95">
              <w:rPr>
                <w:sz w:val="18"/>
                <w:szCs w:val="18"/>
              </w:rPr>
              <w:t>2.</w:t>
            </w:r>
          </w:p>
        </w:tc>
        <w:tc>
          <w:tcPr>
            <w:tcW w:w="1465" w:type="pct"/>
            <w:gridSpan w:val="5"/>
          </w:tcPr>
          <w:p w14:paraId="4A9E0BF5" w14:textId="77777777" w:rsidR="002A7088" w:rsidRPr="00574E95" w:rsidRDefault="002A7088" w:rsidP="00CE6F46">
            <w:pPr>
              <w:rPr>
                <w:sz w:val="18"/>
                <w:szCs w:val="18"/>
                <w:lang w:val="mk-MK"/>
              </w:rPr>
            </w:pPr>
          </w:p>
        </w:tc>
        <w:tc>
          <w:tcPr>
            <w:tcW w:w="2281" w:type="pct"/>
            <w:gridSpan w:val="6"/>
          </w:tcPr>
          <w:p w14:paraId="2C3DA340" w14:textId="77777777" w:rsidR="002A7088" w:rsidRPr="00574E95" w:rsidRDefault="002A7088" w:rsidP="00CE6F46">
            <w:pPr>
              <w:rPr>
                <w:sz w:val="18"/>
                <w:szCs w:val="18"/>
              </w:rPr>
            </w:pPr>
          </w:p>
        </w:tc>
      </w:tr>
      <w:tr w:rsidR="002A7088" w:rsidRPr="00574E95" w14:paraId="5F308A9C" w14:textId="77777777" w:rsidTr="00CE6F46">
        <w:trPr>
          <w:cantSplit/>
          <w:jc w:val="center"/>
        </w:trPr>
        <w:tc>
          <w:tcPr>
            <w:tcW w:w="261" w:type="pct"/>
            <w:vMerge w:val="restart"/>
          </w:tcPr>
          <w:p w14:paraId="20C21727" w14:textId="77777777" w:rsidR="002A7088" w:rsidRPr="00574E95" w:rsidRDefault="002A7088" w:rsidP="00CE6F46">
            <w:pPr>
              <w:rPr>
                <w:sz w:val="18"/>
                <w:szCs w:val="18"/>
              </w:rPr>
            </w:pPr>
            <w:r w:rsidRPr="00574E95">
              <w:rPr>
                <w:sz w:val="18"/>
                <w:szCs w:val="18"/>
              </w:rPr>
              <w:t>10.</w:t>
            </w:r>
          </w:p>
        </w:tc>
        <w:tc>
          <w:tcPr>
            <w:tcW w:w="4739" w:type="pct"/>
            <w:gridSpan w:val="15"/>
          </w:tcPr>
          <w:p w14:paraId="50FEEF56" w14:textId="77777777" w:rsidR="002A7088" w:rsidRPr="00574E95" w:rsidRDefault="002A7088" w:rsidP="00CE6F46">
            <w:pPr>
              <w:rPr>
                <w:sz w:val="18"/>
                <w:szCs w:val="18"/>
              </w:rPr>
            </w:pPr>
            <w:r w:rsidRPr="00574E95">
              <w:rPr>
                <w:bCs/>
                <w:sz w:val="18"/>
                <w:szCs w:val="18"/>
                <w:lang w:val="ru-RU"/>
              </w:rPr>
              <w:t>Селектирани резултати во последните пет години</w:t>
            </w:r>
          </w:p>
        </w:tc>
      </w:tr>
      <w:tr w:rsidR="002A7088" w:rsidRPr="00574E95" w14:paraId="0234F8E9" w14:textId="77777777" w:rsidTr="00724933">
        <w:trPr>
          <w:cantSplit/>
          <w:jc w:val="center"/>
        </w:trPr>
        <w:tc>
          <w:tcPr>
            <w:tcW w:w="261" w:type="pct"/>
            <w:vMerge/>
          </w:tcPr>
          <w:p w14:paraId="644270BD" w14:textId="77777777" w:rsidR="002A7088" w:rsidRPr="00574E95" w:rsidRDefault="002A7088" w:rsidP="00CE6F46">
            <w:pPr>
              <w:rPr>
                <w:sz w:val="18"/>
                <w:szCs w:val="18"/>
              </w:rPr>
            </w:pPr>
          </w:p>
        </w:tc>
        <w:tc>
          <w:tcPr>
            <w:tcW w:w="344" w:type="pct"/>
            <w:vMerge w:val="restart"/>
          </w:tcPr>
          <w:p w14:paraId="63EBFC58" w14:textId="77777777" w:rsidR="002A7088" w:rsidRPr="00574E95" w:rsidRDefault="002A7088" w:rsidP="00CE6F46">
            <w:pPr>
              <w:rPr>
                <w:sz w:val="18"/>
                <w:szCs w:val="18"/>
              </w:rPr>
            </w:pPr>
            <w:r w:rsidRPr="00574E95">
              <w:rPr>
                <w:sz w:val="18"/>
                <w:szCs w:val="18"/>
              </w:rPr>
              <w:t>10.1.</w:t>
            </w:r>
          </w:p>
        </w:tc>
        <w:tc>
          <w:tcPr>
            <w:tcW w:w="4394" w:type="pct"/>
            <w:gridSpan w:val="14"/>
          </w:tcPr>
          <w:p w14:paraId="6F3C9535" w14:textId="77777777" w:rsidR="002A7088" w:rsidRPr="00574E95" w:rsidRDefault="002A7088" w:rsidP="00CE6F46">
            <w:pPr>
              <w:rPr>
                <w:sz w:val="18"/>
                <w:szCs w:val="18"/>
              </w:rPr>
            </w:pPr>
            <w:r w:rsidRPr="00574E95">
              <w:rPr>
                <w:bCs/>
                <w:sz w:val="18"/>
                <w:szCs w:val="18"/>
                <w:lang w:val="ru-RU"/>
              </w:rPr>
              <w:t>Релевантни печатени научни трудови (до пет)</w:t>
            </w:r>
          </w:p>
        </w:tc>
      </w:tr>
      <w:tr w:rsidR="002A7088" w:rsidRPr="00574E95" w14:paraId="511C940F" w14:textId="77777777" w:rsidTr="00724933">
        <w:trPr>
          <w:cantSplit/>
          <w:jc w:val="center"/>
        </w:trPr>
        <w:tc>
          <w:tcPr>
            <w:tcW w:w="261" w:type="pct"/>
            <w:vMerge/>
          </w:tcPr>
          <w:p w14:paraId="453DB06D" w14:textId="77777777" w:rsidR="002A7088" w:rsidRPr="00574E95" w:rsidRDefault="002A7088" w:rsidP="00CE6F46">
            <w:pPr>
              <w:rPr>
                <w:bCs/>
                <w:sz w:val="18"/>
                <w:szCs w:val="18"/>
                <w:lang w:val="ru-RU"/>
              </w:rPr>
            </w:pPr>
          </w:p>
        </w:tc>
        <w:tc>
          <w:tcPr>
            <w:tcW w:w="344" w:type="pct"/>
            <w:vMerge/>
          </w:tcPr>
          <w:p w14:paraId="6AA61EC3" w14:textId="77777777" w:rsidR="002A7088" w:rsidRPr="00574E95" w:rsidRDefault="002A7088" w:rsidP="00CE6F46">
            <w:pPr>
              <w:rPr>
                <w:bCs/>
                <w:sz w:val="18"/>
                <w:szCs w:val="18"/>
                <w:lang w:val="ru-RU"/>
              </w:rPr>
            </w:pPr>
          </w:p>
        </w:tc>
        <w:tc>
          <w:tcPr>
            <w:tcW w:w="563" w:type="pct"/>
            <w:gridSpan w:val="2"/>
          </w:tcPr>
          <w:p w14:paraId="01F71588" w14:textId="77777777" w:rsidR="002A7088" w:rsidRPr="00574E95" w:rsidRDefault="002A7088" w:rsidP="00CE6F46">
            <w:pPr>
              <w:rPr>
                <w:bCs/>
                <w:sz w:val="18"/>
                <w:szCs w:val="18"/>
                <w:lang w:val="ru-RU"/>
              </w:rPr>
            </w:pPr>
            <w:r w:rsidRPr="00574E95">
              <w:rPr>
                <w:bCs/>
                <w:sz w:val="18"/>
                <w:szCs w:val="18"/>
                <w:lang w:val="ru-RU"/>
              </w:rPr>
              <w:t>Реден број</w:t>
            </w:r>
          </w:p>
        </w:tc>
        <w:tc>
          <w:tcPr>
            <w:tcW w:w="1094" w:type="pct"/>
            <w:gridSpan w:val="4"/>
          </w:tcPr>
          <w:p w14:paraId="7F01AB17" w14:textId="77777777" w:rsidR="002A7088" w:rsidRPr="00574E95" w:rsidRDefault="002A7088" w:rsidP="00CE6F46">
            <w:pPr>
              <w:rPr>
                <w:bCs/>
                <w:sz w:val="18"/>
                <w:szCs w:val="18"/>
                <w:lang w:val="ru-RU"/>
              </w:rPr>
            </w:pPr>
            <w:r w:rsidRPr="00574E95">
              <w:rPr>
                <w:bCs/>
                <w:sz w:val="18"/>
                <w:szCs w:val="18"/>
                <w:lang w:val="ru-RU"/>
              </w:rPr>
              <w:t>Автори</w:t>
            </w:r>
          </w:p>
        </w:tc>
        <w:tc>
          <w:tcPr>
            <w:tcW w:w="1591" w:type="pct"/>
            <w:gridSpan w:val="6"/>
          </w:tcPr>
          <w:p w14:paraId="7E0D8365"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6776BC24"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2E1E804E" w14:textId="77777777" w:rsidTr="00724933">
        <w:trPr>
          <w:cantSplit/>
          <w:jc w:val="center"/>
        </w:trPr>
        <w:tc>
          <w:tcPr>
            <w:tcW w:w="261" w:type="pct"/>
            <w:vMerge/>
          </w:tcPr>
          <w:p w14:paraId="5068DB44" w14:textId="77777777" w:rsidR="002A7088" w:rsidRPr="00574E95" w:rsidRDefault="002A7088" w:rsidP="00CE6F46">
            <w:pPr>
              <w:rPr>
                <w:bCs/>
                <w:sz w:val="18"/>
                <w:szCs w:val="18"/>
                <w:lang w:val="ru-RU"/>
              </w:rPr>
            </w:pPr>
          </w:p>
        </w:tc>
        <w:tc>
          <w:tcPr>
            <w:tcW w:w="344" w:type="pct"/>
            <w:vMerge/>
          </w:tcPr>
          <w:p w14:paraId="61B0950B" w14:textId="77777777" w:rsidR="002A7088" w:rsidRPr="00574E95" w:rsidRDefault="002A7088" w:rsidP="00CE6F46">
            <w:pPr>
              <w:rPr>
                <w:bCs/>
                <w:sz w:val="18"/>
                <w:szCs w:val="18"/>
                <w:lang w:val="ru-RU"/>
              </w:rPr>
            </w:pPr>
          </w:p>
        </w:tc>
        <w:tc>
          <w:tcPr>
            <w:tcW w:w="563" w:type="pct"/>
            <w:gridSpan w:val="2"/>
          </w:tcPr>
          <w:p w14:paraId="4E52C2ED" w14:textId="77777777" w:rsidR="002A7088" w:rsidRPr="00574E95" w:rsidRDefault="002A7088" w:rsidP="00CE6F46">
            <w:pPr>
              <w:rPr>
                <w:bCs/>
                <w:sz w:val="18"/>
                <w:szCs w:val="18"/>
                <w:lang w:val="ru-RU"/>
              </w:rPr>
            </w:pPr>
            <w:r w:rsidRPr="00574E95">
              <w:rPr>
                <w:bCs/>
                <w:sz w:val="18"/>
                <w:szCs w:val="18"/>
                <w:lang w:val="ru-RU"/>
              </w:rPr>
              <w:t>1.</w:t>
            </w:r>
          </w:p>
        </w:tc>
        <w:tc>
          <w:tcPr>
            <w:tcW w:w="1094" w:type="pct"/>
            <w:gridSpan w:val="4"/>
          </w:tcPr>
          <w:p w14:paraId="580CE892" w14:textId="77777777" w:rsidR="002A7088" w:rsidRPr="00574E95" w:rsidRDefault="002A7088" w:rsidP="00CE6F46">
            <w:pPr>
              <w:rPr>
                <w:rStyle w:val="personname"/>
                <w:sz w:val="18"/>
                <w:szCs w:val="18"/>
                <w:shd w:val="clear" w:color="auto" w:fill="FFFFFF"/>
              </w:rPr>
            </w:pPr>
            <w:r w:rsidRPr="00574E95">
              <w:rPr>
                <w:bCs/>
                <w:color w:val="000000"/>
                <w:sz w:val="18"/>
                <w:szCs w:val="18"/>
                <w:lang w:val="ru-RU"/>
              </w:rPr>
              <w:t>Саздов Симон</w:t>
            </w:r>
          </w:p>
        </w:tc>
        <w:tc>
          <w:tcPr>
            <w:tcW w:w="1591" w:type="pct"/>
            <w:gridSpan w:val="6"/>
          </w:tcPr>
          <w:p w14:paraId="02430727" w14:textId="77777777" w:rsidR="002A7088" w:rsidRPr="00574E95" w:rsidRDefault="002A7088" w:rsidP="00CE6F46">
            <w:pPr>
              <w:rPr>
                <w:i/>
                <w:sz w:val="18"/>
                <w:szCs w:val="18"/>
              </w:rPr>
            </w:pPr>
            <w:r w:rsidRPr="00574E95">
              <w:rPr>
                <w:bCs/>
                <w:color w:val="000000"/>
                <w:sz w:val="18"/>
                <w:szCs w:val="18"/>
                <w:lang w:val="ru-RU"/>
              </w:rPr>
              <w:t>За некои концептуални метафори според кои се живее во Македонија</w:t>
            </w:r>
          </w:p>
        </w:tc>
        <w:tc>
          <w:tcPr>
            <w:tcW w:w="1147" w:type="pct"/>
            <w:gridSpan w:val="2"/>
          </w:tcPr>
          <w:p w14:paraId="60761C09" w14:textId="77777777" w:rsidR="002A7088" w:rsidRPr="00574E95" w:rsidRDefault="002A7088" w:rsidP="00CE6F46">
            <w:pPr>
              <w:rPr>
                <w:sz w:val="18"/>
                <w:szCs w:val="18"/>
                <w:shd w:val="clear" w:color="auto" w:fill="FFFFFF"/>
              </w:rPr>
            </w:pPr>
            <w:r w:rsidRPr="00574E95">
              <w:rPr>
                <w:bCs/>
                <w:color w:val="000000"/>
                <w:sz w:val="18"/>
                <w:szCs w:val="18"/>
              </w:rPr>
              <w:t>Balcanistica 30:2, 2017, edt. Donald L.Dyer, str. 287-294, The South East European Studies Association, The University of Mississippi Printing Services of University (Oxford), Mississippi</w:t>
            </w:r>
          </w:p>
        </w:tc>
      </w:tr>
      <w:tr w:rsidR="002A7088" w:rsidRPr="00574E95" w14:paraId="09CA4B0F" w14:textId="77777777" w:rsidTr="00724933">
        <w:trPr>
          <w:cantSplit/>
          <w:jc w:val="center"/>
        </w:trPr>
        <w:tc>
          <w:tcPr>
            <w:tcW w:w="261" w:type="pct"/>
            <w:vMerge/>
          </w:tcPr>
          <w:p w14:paraId="632D048E" w14:textId="77777777" w:rsidR="002A7088" w:rsidRPr="00574E95" w:rsidRDefault="002A7088" w:rsidP="00CE6F46">
            <w:pPr>
              <w:rPr>
                <w:bCs/>
                <w:sz w:val="18"/>
                <w:szCs w:val="18"/>
                <w:lang w:val="ru-RU"/>
              </w:rPr>
            </w:pPr>
          </w:p>
        </w:tc>
        <w:tc>
          <w:tcPr>
            <w:tcW w:w="344" w:type="pct"/>
            <w:vMerge/>
          </w:tcPr>
          <w:p w14:paraId="51149BB8" w14:textId="77777777" w:rsidR="002A7088" w:rsidRPr="00574E95" w:rsidRDefault="002A7088" w:rsidP="00CE6F46">
            <w:pPr>
              <w:rPr>
                <w:bCs/>
                <w:sz w:val="18"/>
                <w:szCs w:val="18"/>
                <w:lang w:val="ru-RU"/>
              </w:rPr>
            </w:pPr>
          </w:p>
        </w:tc>
        <w:tc>
          <w:tcPr>
            <w:tcW w:w="563" w:type="pct"/>
            <w:gridSpan w:val="2"/>
          </w:tcPr>
          <w:p w14:paraId="1EA6BD69" w14:textId="77777777" w:rsidR="002A7088" w:rsidRPr="00574E95" w:rsidRDefault="002A7088" w:rsidP="00CE6F46">
            <w:pPr>
              <w:rPr>
                <w:bCs/>
                <w:sz w:val="18"/>
                <w:szCs w:val="18"/>
                <w:lang w:val="ru-RU"/>
              </w:rPr>
            </w:pPr>
            <w:r w:rsidRPr="00574E95">
              <w:rPr>
                <w:bCs/>
                <w:sz w:val="18"/>
                <w:szCs w:val="18"/>
                <w:lang w:val="ru-RU"/>
              </w:rPr>
              <w:t>2.</w:t>
            </w:r>
          </w:p>
        </w:tc>
        <w:tc>
          <w:tcPr>
            <w:tcW w:w="1094" w:type="pct"/>
            <w:gridSpan w:val="4"/>
          </w:tcPr>
          <w:p w14:paraId="7DBD1745" w14:textId="77777777" w:rsidR="002A7088" w:rsidRPr="00574E95" w:rsidRDefault="002A7088" w:rsidP="00CE6F46">
            <w:pPr>
              <w:rPr>
                <w:rStyle w:val="personname"/>
                <w:sz w:val="18"/>
                <w:szCs w:val="18"/>
                <w:shd w:val="clear" w:color="auto" w:fill="FFFFFF"/>
                <w:lang w:val="mk-MK"/>
              </w:rPr>
            </w:pPr>
            <w:r w:rsidRPr="00574E95">
              <w:rPr>
                <w:rStyle w:val="personname"/>
                <w:sz w:val="18"/>
                <w:szCs w:val="18"/>
                <w:shd w:val="clear" w:color="auto" w:fill="FFFFFF"/>
                <w:lang w:val="mk-MK"/>
              </w:rPr>
              <w:t>Саздов Симон</w:t>
            </w:r>
          </w:p>
        </w:tc>
        <w:tc>
          <w:tcPr>
            <w:tcW w:w="1591" w:type="pct"/>
            <w:gridSpan w:val="6"/>
          </w:tcPr>
          <w:p w14:paraId="5A329FC3" w14:textId="77777777" w:rsidR="002A7088" w:rsidRPr="00574E95" w:rsidRDefault="002A7088" w:rsidP="00CE6F46">
            <w:pPr>
              <w:rPr>
                <w:i/>
                <w:sz w:val="18"/>
                <w:szCs w:val="18"/>
              </w:rPr>
            </w:pPr>
            <w:r w:rsidRPr="00574E95">
              <w:rPr>
                <w:i/>
                <w:sz w:val="18"/>
                <w:szCs w:val="18"/>
              </w:rPr>
              <w:t xml:space="preserve">„За македонските предлози“ во ПОГЛЕДИ ЗА МАКЕДОНСКИОТ ЈАЗИК </w:t>
            </w:r>
          </w:p>
        </w:tc>
        <w:tc>
          <w:tcPr>
            <w:tcW w:w="1147" w:type="pct"/>
            <w:gridSpan w:val="2"/>
          </w:tcPr>
          <w:p w14:paraId="6327D2AE" w14:textId="77777777" w:rsidR="002A7088" w:rsidRPr="00574E95" w:rsidRDefault="002A7088" w:rsidP="00CE6F46">
            <w:pPr>
              <w:rPr>
                <w:sz w:val="18"/>
                <w:szCs w:val="18"/>
                <w:shd w:val="clear" w:color="auto" w:fill="FFFFFF"/>
              </w:rPr>
            </w:pPr>
            <w:r w:rsidRPr="00574E95">
              <w:rPr>
                <w:sz w:val="18"/>
                <w:szCs w:val="18"/>
                <w:shd w:val="clear" w:color="auto" w:fill="FFFFFF"/>
              </w:rPr>
              <w:t>МАНУ</w:t>
            </w:r>
            <w:r w:rsidRPr="00574E95">
              <w:rPr>
                <w:sz w:val="18"/>
                <w:szCs w:val="18"/>
                <w:shd w:val="clear" w:color="auto" w:fill="FFFFFF"/>
                <w:lang w:val="mk-MK"/>
              </w:rPr>
              <w:t>,</w:t>
            </w:r>
            <w:r w:rsidRPr="00574E95">
              <w:rPr>
                <w:sz w:val="18"/>
                <w:szCs w:val="18"/>
                <w:shd w:val="clear" w:color="auto" w:fill="FFFFFF"/>
              </w:rPr>
              <w:t xml:space="preserve"> Скопје: 2020, стр. 245-257.</w:t>
            </w:r>
          </w:p>
        </w:tc>
      </w:tr>
      <w:tr w:rsidR="002A7088" w:rsidRPr="00574E95" w14:paraId="4FE9E2B9" w14:textId="77777777" w:rsidTr="00724933">
        <w:trPr>
          <w:cantSplit/>
          <w:jc w:val="center"/>
        </w:trPr>
        <w:tc>
          <w:tcPr>
            <w:tcW w:w="261" w:type="pct"/>
            <w:vMerge/>
          </w:tcPr>
          <w:p w14:paraId="30AE3CDE" w14:textId="77777777" w:rsidR="002A7088" w:rsidRPr="00574E95" w:rsidRDefault="002A7088" w:rsidP="00CE6F46">
            <w:pPr>
              <w:rPr>
                <w:bCs/>
                <w:sz w:val="18"/>
                <w:szCs w:val="18"/>
                <w:lang w:val="ru-RU"/>
              </w:rPr>
            </w:pPr>
          </w:p>
        </w:tc>
        <w:tc>
          <w:tcPr>
            <w:tcW w:w="344" w:type="pct"/>
            <w:vMerge/>
          </w:tcPr>
          <w:p w14:paraId="2761CFE4" w14:textId="77777777" w:rsidR="002A7088" w:rsidRPr="00574E95" w:rsidRDefault="002A7088" w:rsidP="00CE6F46">
            <w:pPr>
              <w:rPr>
                <w:bCs/>
                <w:sz w:val="18"/>
                <w:szCs w:val="18"/>
                <w:lang w:val="ru-RU"/>
              </w:rPr>
            </w:pPr>
          </w:p>
        </w:tc>
        <w:tc>
          <w:tcPr>
            <w:tcW w:w="563" w:type="pct"/>
            <w:gridSpan w:val="2"/>
          </w:tcPr>
          <w:p w14:paraId="6E711CFD" w14:textId="77777777" w:rsidR="002A7088" w:rsidRPr="00574E95" w:rsidRDefault="002A7088" w:rsidP="00CE6F46">
            <w:pPr>
              <w:rPr>
                <w:bCs/>
                <w:sz w:val="18"/>
                <w:szCs w:val="18"/>
                <w:lang w:val="ru-RU"/>
              </w:rPr>
            </w:pPr>
            <w:r w:rsidRPr="00574E95">
              <w:rPr>
                <w:bCs/>
                <w:sz w:val="18"/>
                <w:szCs w:val="18"/>
                <w:lang w:val="ru-RU"/>
              </w:rPr>
              <w:t>3.</w:t>
            </w:r>
          </w:p>
        </w:tc>
        <w:tc>
          <w:tcPr>
            <w:tcW w:w="1094" w:type="pct"/>
            <w:gridSpan w:val="4"/>
          </w:tcPr>
          <w:p w14:paraId="04721AD6" w14:textId="77777777" w:rsidR="002A7088" w:rsidRPr="00574E95" w:rsidRDefault="002A7088" w:rsidP="00CE6F46">
            <w:pPr>
              <w:pStyle w:val="NormalWeb"/>
              <w:shd w:val="clear" w:color="auto" w:fill="FFFFFF"/>
              <w:spacing w:before="0" w:beforeAutospacing="0" w:after="0" w:afterAutospacing="0"/>
              <w:rPr>
                <w:rStyle w:val="personname"/>
                <w:sz w:val="18"/>
                <w:szCs w:val="18"/>
                <w:shd w:val="clear" w:color="auto" w:fill="FFFFFF"/>
                <w:lang w:val="mk-MK"/>
              </w:rPr>
            </w:pPr>
            <w:r w:rsidRPr="00574E95">
              <w:rPr>
                <w:rStyle w:val="personname"/>
                <w:sz w:val="18"/>
                <w:szCs w:val="18"/>
                <w:shd w:val="clear" w:color="auto" w:fill="FFFFFF"/>
                <w:lang w:val="mk-MK"/>
              </w:rPr>
              <w:t>Саздов Симон</w:t>
            </w:r>
          </w:p>
        </w:tc>
        <w:tc>
          <w:tcPr>
            <w:tcW w:w="1591" w:type="pct"/>
            <w:gridSpan w:val="6"/>
          </w:tcPr>
          <w:p w14:paraId="287C4036" w14:textId="77777777" w:rsidR="002A7088" w:rsidRPr="00574E95" w:rsidRDefault="002A7088" w:rsidP="00CE6F46">
            <w:pPr>
              <w:rPr>
                <w:sz w:val="18"/>
                <w:szCs w:val="18"/>
              </w:rPr>
            </w:pPr>
            <w:r w:rsidRPr="00574E95">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7" w:type="pct"/>
            <w:gridSpan w:val="2"/>
          </w:tcPr>
          <w:p w14:paraId="41B8217F" w14:textId="77777777" w:rsidR="002A7088" w:rsidRPr="00574E95" w:rsidRDefault="002A7088" w:rsidP="00CE6F46">
            <w:pPr>
              <w:rPr>
                <w:sz w:val="18"/>
                <w:szCs w:val="18"/>
                <w:shd w:val="clear" w:color="auto" w:fill="FFFFFF"/>
              </w:rPr>
            </w:pPr>
            <w:r w:rsidRPr="00574E95">
              <w:rPr>
                <w:sz w:val="18"/>
                <w:szCs w:val="18"/>
                <w:shd w:val="clear" w:color="auto" w:fill="FFFFFF"/>
              </w:rPr>
              <w:t>УНИВЕРЗИТЕТ „СВ. КИРИЛ И МЕТОДИЈ“, ФИЛОЛОШКИ ФАКУЛТЕТ „БЛАЖЕ КОНЕСКИ“. Скопје: 2019, стр. 173-180.</w:t>
            </w:r>
          </w:p>
        </w:tc>
      </w:tr>
      <w:tr w:rsidR="002A7088" w:rsidRPr="00574E95" w14:paraId="43FE6412" w14:textId="77777777" w:rsidTr="00724933">
        <w:trPr>
          <w:cantSplit/>
          <w:jc w:val="center"/>
        </w:trPr>
        <w:tc>
          <w:tcPr>
            <w:tcW w:w="261" w:type="pct"/>
            <w:vMerge/>
          </w:tcPr>
          <w:p w14:paraId="5AABA806" w14:textId="77777777" w:rsidR="002A7088" w:rsidRPr="00574E95" w:rsidRDefault="002A7088" w:rsidP="00CE6F46">
            <w:pPr>
              <w:rPr>
                <w:bCs/>
                <w:sz w:val="18"/>
                <w:szCs w:val="18"/>
                <w:lang w:val="ru-RU"/>
              </w:rPr>
            </w:pPr>
          </w:p>
        </w:tc>
        <w:tc>
          <w:tcPr>
            <w:tcW w:w="344" w:type="pct"/>
            <w:vMerge/>
          </w:tcPr>
          <w:p w14:paraId="0659DFB3" w14:textId="77777777" w:rsidR="002A7088" w:rsidRPr="00574E95" w:rsidRDefault="002A7088" w:rsidP="00CE6F46">
            <w:pPr>
              <w:rPr>
                <w:bCs/>
                <w:sz w:val="18"/>
                <w:szCs w:val="18"/>
                <w:lang w:val="ru-RU"/>
              </w:rPr>
            </w:pPr>
          </w:p>
        </w:tc>
        <w:tc>
          <w:tcPr>
            <w:tcW w:w="563" w:type="pct"/>
            <w:gridSpan w:val="2"/>
          </w:tcPr>
          <w:p w14:paraId="40E7909F" w14:textId="77777777" w:rsidR="002A7088" w:rsidRPr="00574E95" w:rsidRDefault="002A7088" w:rsidP="00CE6F46">
            <w:pPr>
              <w:rPr>
                <w:bCs/>
                <w:sz w:val="18"/>
                <w:szCs w:val="18"/>
                <w:lang w:val="ru-RU"/>
              </w:rPr>
            </w:pPr>
            <w:r w:rsidRPr="00574E95">
              <w:rPr>
                <w:bCs/>
                <w:sz w:val="18"/>
                <w:szCs w:val="18"/>
                <w:lang w:val="ru-RU"/>
              </w:rPr>
              <w:t>4.</w:t>
            </w:r>
          </w:p>
        </w:tc>
        <w:tc>
          <w:tcPr>
            <w:tcW w:w="1094" w:type="pct"/>
            <w:gridSpan w:val="4"/>
          </w:tcPr>
          <w:p w14:paraId="0EA3FF41" w14:textId="77777777" w:rsidR="002A7088" w:rsidRPr="00574E95" w:rsidRDefault="002A7088" w:rsidP="00CE6F46">
            <w:pPr>
              <w:rPr>
                <w:rStyle w:val="personname"/>
                <w:sz w:val="18"/>
                <w:szCs w:val="18"/>
                <w:shd w:val="clear" w:color="auto" w:fill="FFFFFF"/>
                <w:lang w:val="mk-MK"/>
              </w:rPr>
            </w:pPr>
            <w:r w:rsidRPr="00574E95">
              <w:rPr>
                <w:rStyle w:val="personname"/>
                <w:sz w:val="18"/>
                <w:szCs w:val="18"/>
                <w:shd w:val="clear" w:color="auto" w:fill="FFFFFF"/>
                <w:lang w:val="mk-MK"/>
              </w:rPr>
              <w:t>Саздов Симон</w:t>
            </w:r>
          </w:p>
        </w:tc>
        <w:tc>
          <w:tcPr>
            <w:tcW w:w="1591" w:type="pct"/>
            <w:gridSpan w:val="6"/>
          </w:tcPr>
          <w:p w14:paraId="44840BC6" w14:textId="77777777" w:rsidR="002A7088" w:rsidRPr="00574E95" w:rsidRDefault="002A7088" w:rsidP="00CE6F46">
            <w:pPr>
              <w:rPr>
                <w:i/>
                <w:sz w:val="18"/>
                <w:szCs w:val="18"/>
              </w:rPr>
            </w:pPr>
            <w:r w:rsidRPr="00574E95">
              <w:rPr>
                <w:i/>
                <w:sz w:val="18"/>
                <w:szCs w:val="18"/>
              </w:rPr>
              <w:t xml:space="preserve">„За Моби Дик на Огнен Чемерски или може ли преводот да е подобар од оригиналот, </w:t>
            </w:r>
            <w:r w:rsidRPr="00574E95">
              <w:rPr>
                <w:sz w:val="18"/>
                <w:szCs w:val="18"/>
              </w:rPr>
              <w:t>Предавања на 51. летна школа на Меѓународниот семинар за македонски јазик, литература и култура</w:t>
            </w:r>
            <w:r w:rsidRPr="00574E95">
              <w:rPr>
                <w:i/>
                <w:sz w:val="18"/>
                <w:szCs w:val="18"/>
              </w:rPr>
              <w:t xml:space="preserve">. </w:t>
            </w:r>
          </w:p>
        </w:tc>
        <w:tc>
          <w:tcPr>
            <w:tcW w:w="1147" w:type="pct"/>
            <w:gridSpan w:val="2"/>
          </w:tcPr>
          <w:p w14:paraId="18C47663" w14:textId="77777777" w:rsidR="002A7088" w:rsidRPr="00574E95" w:rsidRDefault="002A7088" w:rsidP="00CE6F46">
            <w:pPr>
              <w:rPr>
                <w:sz w:val="18"/>
                <w:szCs w:val="18"/>
                <w:shd w:val="clear" w:color="auto" w:fill="FFFFFF"/>
                <w:lang w:val="mk-MK"/>
              </w:rPr>
            </w:pPr>
            <w:r w:rsidRPr="00574E95">
              <w:rPr>
                <w:sz w:val="18"/>
                <w:szCs w:val="18"/>
                <w:shd w:val="clear" w:color="auto" w:fill="FFFFFF"/>
                <w:lang w:val="mk-MK"/>
              </w:rPr>
              <w:t>УКИМ, Скопје, 2019, стр. 109–122.</w:t>
            </w:r>
          </w:p>
        </w:tc>
      </w:tr>
      <w:tr w:rsidR="002A7088" w:rsidRPr="00574E95" w14:paraId="0F792324" w14:textId="77777777" w:rsidTr="00724933">
        <w:trPr>
          <w:cantSplit/>
          <w:jc w:val="center"/>
        </w:trPr>
        <w:tc>
          <w:tcPr>
            <w:tcW w:w="261" w:type="pct"/>
            <w:vMerge/>
          </w:tcPr>
          <w:p w14:paraId="1151D18C" w14:textId="77777777" w:rsidR="002A7088" w:rsidRPr="00574E95" w:rsidRDefault="002A7088" w:rsidP="00CE6F46">
            <w:pPr>
              <w:rPr>
                <w:bCs/>
                <w:sz w:val="18"/>
                <w:szCs w:val="18"/>
                <w:lang w:val="ru-RU"/>
              </w:rPr>
            </w:pPr>
          </w:p>
        </w:tc>
        <w:tc>
          <w:tcPr>
            <w:tcW w:w="344" w:type="pct"/>
            <w:vMerge/>
          </w:tcPr>
          <w:p w14:paraId="0AE09485" w14:textId="77777777" w:rsidR="002A7088" w:rsidRPr="00574E95" w:rsidRDefault="002A7088" w:rsidP="00CE6F46">
            <w:pPr>
              <w:rPr>
                <w:bCs/>
                <w:sz w:val="18"/>
                <w:szCs w:val="18"/>
                <w:lang w:val="ru-RU"/>
              </w:rPr>
            </w:pPr>
          </w:p>
        </w:tc>
        <w:tc>
          <w:tcPr>
            <w:tcW w:w="563" w:type="pct"/>
            <w:gridSpan w:val="2"/>
          </w:tcPr>
          <w:p w14:paraId="64AE6FAE" w14:textId="77777777" w:rsidR="002A7088" w:rsidRPr="00574E95" w:rsidRDefault="002A7088" w:rsidP="00CE6F46">
            <w:pPr>
              <w:rPr>
                <w:bCs/>
                <w:sz w:val="18"/>
                <w:szCs w:val="18"/>
                <w:lang w:val="ru-RU"/>
              </w:rPr>
            </w:pPr>
            <w:r w:rsidRPr="00574E95">
              <w:rPr>
                <w:bCs/>
                <w:sz w:val="18"/>
                <w:szCs w:val="18"/>
                <w:lang w:val="ru-RU"/>
              </w:rPr>
              <w:t>5.</w:t>
            </w:r>
          </w:p>
        </w:tc>
        <w:tc>
          <w:tcPr>
            <w:tcW w:w="1094" w:type="pct"/>
            <w:gridSpan w:val="4"/>
          </w:tcPr>
          <w:p w14:paraId="12FF5D5A" w14:textId="77777777" w:rsidR="002A7088" w:rsidRPr="00574E95" w:rsidRDefault="002A7088" w:rsidP="00CE6F46">
            <w:pPr>
              <w:rPr>
                <w:rStyle w:val="personname"/>
                <w:sz w:val="18"/>
                <w:szCs w:val="18"/>
                <w:shd w:val="clear" w:color="auto" w:fill="FFFFFF"/>
                <w:lang w:val="mk-MK"/>
              </w:rPr>
            </w:pPr>
            <w:r w:rsidRPr="00574E95">
              <w:rPr>
                <w:rStyle w:val="personname"/>
                <w:sz w:val="18"/>
                <w:szCs w:val="18"/>
                <w:shd w:val="clear" w:color="auto" w:fill="FFFFFF"/>
                <w:lang w:val="mk-MK"/>
              </w:rPr>
              <w:t>Саздов Симон</w:t>
            </w:r>
          </w:p>
        </w:tc>
        <w:tc>
          <w:tcPr>
            <w:tcW w:w="1591" w:type="pct"/>
            <w:gridSpan w:val="6"/>
          </w:tcPr>
          <w:p w14:paraId="69ACF1D3" w14:textId="77777777" w:rsidR="002A7088" w:rsidRPr="00574E95" w:rsidRDefault="002A7088" w:rsidP="00CE6F46">
            <w:pPr>
              <w:rPr>
                <w:i/>
                <w:sz w:val="18"/>
                <w:szCs w:val="18"/>
              </w:rPr>
            </w:pPr>
            <w:r w:rsidRPr="00574E95">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7" w:type="pct"/>
            <w:gridSpan w:val="2"/>
          </w:tcPr>
          <w:p w14:paraId="2AC62B55" w14:textId="77777777" w:rsidR="002A7088" w:rsidRPr="00574E95" w:rsidRDefault="002A7088" w:rsidP="00CE6F46">
            <w:pPr>
              <w:rPr>
                <w:sz w:val="18"/>
                <w:szCs w:val="18"/>
                <w:shd w:val="clear" w:color="auto" w:fill="FFFFFF"/>
                <w:lang w:val="mk-MK"/>
              </w:rPr>
            </w:pPr>
            <w:r w:rsidRPr="00574E95">
              <w:rPr>
                <w:sz w:val="18"/>
                <w:szCs w:val="18"/>
                <w:shd w:val="clear" w:color="auto" w:fill="FFFFFF"/>
                <w:lang w:val="mk-MK"/>
              </w:rPr>
              <w:t>Филолошки факултет „Блаже Конески“, Скопје 2018, стр. 173–188</w:t>
            </w:r>
          </w:p>
        </w:tc>
      </w:tr>
      <w:tr w:rsidR="002A7088" w:rsidRPr="00574E95" w14:paraId="6E158E67" w14:textId="77777777" w:rsidTr="00724933">
        <w:trPr>
          <w:cantSplit/>
          <w:jc w:val="center"/>
        </w:trPr>
        <w:tc>
          <w:tcPr>
            <w:tcW w:w="261" w:type="pct"/>
            <w:vMerge/>
          </w:tcPr>
          <w:p w14:paraId="3545C597" w14:textId="77777777" w:rsidR="002A7088" w:rsidRPr="00574E95" w:rsidRDefault="002A7088" w:rsidP="00CE6F46">
            <w:pPr>
              <w:rPr>
                <w:sz w:val="18"/>
                <w:szCs w:val="18"/>
              </w:rPr>
            </w:pPr>
          </w:p>
        </w:tc>
        <w:tc>
          <w:tcPr>
            <w:tcW w:w="344" w:type="pct"/>
            <w:vMerge w:val="restart"/>
          </w:tcPr>
          <w:p w14:paraId="50B9FD75" w14:textId="77777777" w:rsidR="002A7088" w:rsidRPr="00574E95" w:rsidRDefault="002A7088" w:rsidP="00CE6F46">
            <w:pPr>
              <w:rPr>
                <w:sz w:val="18"/>
                <w:szCs w:val="18"/>
                <w:lang w:val="ru-RU"/>
              </w:rPr>
            </w:pPr>
            <w:r w:rsidRPr="00574E95">
              <w:rPr>
                <w:sz w:val="18"/>
                <w:szCs w:val="18"/>
                <w:lang w:val="ru-RU"/>
              </w:rPr>
              <w:t>10.2.</w:t>
            </w:r>
          </w:p>
        </w:tc>
        <w:tc>
          <w:tcPr>
            <w:tcW w:w="4394" w:type="pct"/>
            <w:gridSpan w:val="14"/>
          </w:tcPr>
          <w:p w14:paraId="0A3D55E9" w14:textId="77777777" w:rsidR="002A7088" w:rsidRPr="00574E95" w:rsidRDefault="002A7088" w:rsidP="00CE6F46">
            <w:pPr>
              <w:rPr>
                <w:sz w:val="18"/>
                <w:szCs w:val="18"/>
              </w:rPr>
            </w:pPr>
            <w:r w:rsidRPr="00574E95">
              <w:rPr>
                <w:bCs/>
                <w:sz w:val="18"/>
                <w:szCs w:val="18"/>
                <w:lang w:val="ru-RU"/>
              </w:rPr>
              <w:t>Учество во научно-истражувачки национални и меѓународни проекти (до пет)</w:t>
            </w:r>
          </w:p>
        </w:tc>
      </w:tr>
      <w:tr w:rsidR="002A7088" w:rsidRPr="00574E95" w14:paraId="72511E7A" w14:textId="77777777" w:rsidTr="00724933">
        <w:trPr>
          <w:cantSplit/>
          <w:jc w:val="center"/>
        </w:trPr>
        <w:tc>
          <w:tcPr>
            <w:tcW w:w="261" w:type="pct"/>
            <w:vMerge/>
          </w:tcPr>
          <w:p w14:paraId="4C04FF8D" w14:textId="77777777" w:rsidR="002A7088" w:rsidRPr="00574E95" w:rsidRDefault="002A7088" w:rsidP="00CE6F46">
            <w:pPr>
              <w:rPr>
                <w:bCs/>
                <w:sz w:val="18"/>
                <w:szCs w:val="18"/>
                <w:lang w:val="ru-RU"/>
              </w:rPr>
            </w:pPr>
          </w:p>
        </w:tc>
        <w:tc>
          <w:tcPr>
            <w:tcW w:w="344" w:type="pct"/>
            <w:vMerge/>
          </w:tcPr>
          <w:p w14:paraId="76CCA10E" w14:textId="77777777" w:rsidR="002A7088" w:rsidRPr="00574E95" w:rsidRDefault="002A7088" w:rsidP="00CE6F46">
            <w:pPr>
              <w:rPr>
                <w:bCs/>
                <w:sz w:val="18"/>
                <w:szCs w:val="18"/>
                <w:lang w:val="ru-RU"/>
              </w:rPr>
            </w:pPr>
          </w:p>
        </w:tc>
        <w:tc>
          <w:tcPr>
            <w:tcW w:w="563" w:type="pct"/>
            <w:gridSpan w:val="2"/>
          </w:tcPr>
          <w:p w14:paraId="234B9850" w14:textId="77777777" w:rsidR="002A7088" w:rsidRPr="00574E95" w:rsidRDefault="002A7088" w:rsidP="00CE6F46">
            <w:pPr>
              <w:rPr>
                <w:bCs/>
                <w:sz w:val="18"/>
                <w:szCs w:val="18"/>
                <w:lang w:val="ru-RU"/>
              </w:rPr>
            </w:pPr>
            <w:r w:rsidRPr="00574E95">
              <w:rPr>
                <w:bCs/>
                <w:sz w:val="18"/>
                <w:szCs w:val="18"/>
                <w:lang w:val="ru-RU"/>
              </w:rPr>
              <w:t>Реденброј</w:t>
            </w:r>
          </w:p>
        </w:tc>
        <w:tc>
          <w:tcPr>
            <w:tcW w:w="1094" w:type="pct"/>
            <w:gridSpan w:val="4"/>
          </w:tcPr>
          <w:p w14:paraId="261F0337" w14:textId="77777777" w:rsidR="002A7088" w:rsidRPr="00574E95" w:rsidRDefault="002A7088" w:rsidP="00CE6F46">
            <w:pPr>
              <w:rPr>
                <w:bCs/>
                <w:sz w:val="18"/>
                <w:szCs w:val="18"/>
                <w:lang w:val="ru-RU"/>
              </w:rPr>
            </w:pPr>
            <w:r w:rsidRPr="00574E95">
              <w:rPr>
                <w:bCs/>
                <w:sz w:val="18"/>
                <w:szCs w:val="18"/>
                <w:lang w:val="ru-RU"/>
              </w:rPr>
              <w:t>Раководител</w:t>
            </w:r>
          </w:p>
        </w:tc>
        <w:tc>
          <w:tcPr>
            <w:tcW w:w="1591" w:type="pct"/>
            <w:gridSpan w:val="6"/>
          </w:tcPr>
          <w:p w14:paraId="0ECB19C5"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20A8444E"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48101C6C" w14:textId="77777777" w:rsidTr="00724933">
        <w:trPr>
          <w:cantSplit/>
          <w:jc w:val="center"/>
        </w:trPr>
        <w:tc>
          <w:tcPr>
            <w:tcW w:w="261" w:type="pct"/>
            <w:vMerge/>
          </w:tcPr>
          <w:p w14:paraId="2D0B2CBA" w14:textId="77777777" w:rsidR="002A7088" w:rsidRPr="00574E95" w:rsidRDefault="002A7088" w:rsidP="00CE6F46">
            <w:pPr>
              <w:rPr>
                <w:bCs/>
                <w:sz w:val="18"/>
                <w:szCs w:val="18"/>
                <w:lang w:val="ru-RU"/>
              </w:rPr>
            </w:pPr>
          </w:p>
        </w:tc>
        <w:tc>
          <w:tcPr>
            <w:tcW w:w="344" w:type="pct"/>
            <w:vMerge/>
          </w:tcPr>
          <w:p w14:paraId="20BF9F88" w14:textId="77777777" w:rsidR="002A7088" w:rsidRPr="00574E95" w:rsidRDefault="002A7088" w:rsidP="00CE6F46">
            <w:pPr>
              <w:rPr>
                <w:bCs/>
                <w:sz w:val="18"/>
                <w:szCs w:val="18"/>
                <w:lang w:val="ru-RU"/>
              </w:rPr>
            </w:pPr>
          </w:p>
        </w:tc>
        <w:tc>
          <w:tcPr>
            <w:tcW w:w="563" w:type="pct"/>
            <w:gridSpan w:val="2"/>
          </w:tcPr>
          <w:p w14:paraId="7257F494" w14:textId="77777777" w:rsidR="002A7088" w:rsidRPr="00574E95" w:rsidRDefault="002A7088" w:rsidP="00CE6F46">
            <w:pPr>
              <w:rPr>
                <w:bCs/>
                <w:sz w:val="18"/>
                <w:szCs w:val="18"/>
              </w:rPr>
            </w:pPr>
            <w:r w:rsidRPr="00574E95">
              <w:rPr>
                <w:bCs/>
                <w:sz w:val="18"/>
                <w:szCs w:val="18"/>
              </w:rPr>
              <w:t>1.</w:t>
            </w:r>
          </w:p>
        </w:tc>
        <w:tc>
          <w:tcPr>
            <w:tcW w:w="1094" w:type="pct"/>
            <w:gridSpan w:val="4"/>
          </w:tcPr>
          <w:p w14:paraId="334EB93E" w14:textId="77777777" w:rsidR="002A7088" w:rsidRPr="00574E95" w:rsidRDefault="002A7088" w:rsidP="00CE6F46">
            <w:pPr>
              <w:rPr>
                <w:rStyle w:val="personname"/>
                <w:sz w:val="18"/>
                <w:szCs w:val="18"/>
                <w:shd w:val="clear" w:color="auto" w:fill="FFFFFF"/>
                <w:lang w:val="mk-MK"/>
              </w:rPr>
            </w:pPr>
            <w:r w:rsidRPr="00574E95">
              <w:rPr>
                <w:bCs/>
                <w:color w:val="000000"/>
                <w:sz w:val="18"/>
                <w:szCs w:val="18"/>
                <w:lang w:val="ru-RU"/>
              </w:rPr>
              <w:t>проф. д-р Живко Цветковски</w:t>
            </w:r>
          </w:p>
        </w:tc>
        <w:tc>
          <w:tcPr>
            <w:tcW w:w="1591" w:type="pct"/>
            <w:gridSpan w:val="6"/>
          </w:tcPr>
          <w:p w14:paraId="6E255384" w14:textId="77777777" w:rsidR="002A7088" w:rsidRPr="00574E95" w:rsidRDefault="002A7088" w:rsidP="00CE6F46">
            <w:pPr>
              <w:rPr>
                <w:bCs/>
                <w:i/>
                <w:sz w:val="18"/>
                <w:szCs w:val="18"/>
                <w:lang w:val="mk-MK"/>
              </w:rPr>
            </w:pPr>
            <w:r w:rsidRPr="00574E95">
              <w:rPr>
                <w:bCs/>
                <w:color w:val="000000"/>
                <w:sz w:val="18"/>
                <w:szCs w:val="18"/>
                <w:lang w:val="ru-RU"/>
              </w:rPr>
              <w:t>Правопис на македонскиот јазик</w:t>
            </w:r>
          </w:p>
        </w:tc>
        <w:tc>
          <w:tcPr>
            <w:tcW w:w="1147" w:type="pct"/>
            <w:gridSpan w:val="2"/>
          </w:tcPr>
          <w:p w14:paraId="2901E08C" w14:textId="77777777" w:rsidR="002A7088" w:rsidRPr="00574E95" w:rsidRDefault="002A7088" w:rsidP="00CE6F46">
            <w:pPr>
              <w:rPr>
                <w:sz w:val="18"/>
                <w:szCs w:val="18"/>
                <w:lang w:val="mk-MK"/>
              </w:rPr>
            </w:pPr>
            <w:r w:rsidRPr="00574E95">
              <w:rPr>
                <w:bCs/>
                <w:color w:val="000000"/>
                <w:sz w:val="18"/>
                <w:szCs w:val="18"/>
                <w:lang w:val="ru-RU"/>
              </w:rPr>
              <w:t>ИМЈ, 2017</w:t>
            </w:r>
          </w:p>
        </w:tc>
      </w:tr>
      <w:tr w:rsidR="002A7088" w:rsidRPr="00574E95" w14:paraId="4830E201" w14:textId="77777777" w:rsidTr="00724933">
        <w:trPr>
          <w:cantSplit/>
          <w:jc w:val="center"/>
        </w:trPr>
        <w:tc>
          <w:tcPr>
            <w:tcW w:w="261" w:type="pct"/>
            <w:vMerge/>
          </w:tcPr>
          <w:p w14:paraId="2D1F329A" w14:textId="77777777" w:rsidR="002A7088" w:rsidRPr="00574E95" w:rsidRDefault="002A7088" w:rsidP="00CE6F46">
            <w:pPr>
              <w:rPr>
                <w:bCs/>
                <w:sz w:val="18"/>
                <w:szCs w:val="18"/>
                <w:lang w:val="ru-RU"/>
              </w:rPr>
            </w:pPr>
          </w:p>
        </w:tc>
        <w:tc>
          <w:tcPr>
            <w:tcW w:w="344" w:type="pct"/>
            <w:vMerge/>
          </w:tcPr>
          <w:p w14:paraId="20E50FD8" w14:textId="77777777" w:rsidR="002A7088" w:rsidRPr="00574E95" w:rsidRDefault="002A7088" w:rsidP="00CE6F46">
            <w:pPr>
              <w:rPr>
                <w:bCs/>
                <w:sz w:val="18"/>
                <w:szCs w:val="18"/>
                <w:lang w:val="ru-RU"/>
              </w:rPr>
            </w:pPr>
          </w:p>
        </w:tc>
        <w:tc>
          <w:tcPr>
            <w:tcW w:w="563" w:type="pct"/>
            <w:gridSpan w:val="2"/>
          </w:tcPr>
          <w:p w14:paraId="0E9D9967" w14:textId="77777777" w:rsidR="002A7088" w:rsidRPr="00574E95" w:rsidRDefault="002A7088" w:rsidP="00CE6F46">
            <w:pPr>
              <w:rPr>
                <w:bCs/>
                <w:sz w:val="18"/>
                <w:szCs w:val="18"/>
                <w:lang w:val="ru-RU"/>
              </w:rPr>
            </w:pPr>
            <w:r w:rsidRPr="00574E95">
              <w:rPr>
                <w:bCs/>
                <w:sz w:val="18"/>
                <w:szCs w:val="18"/>
              </w:rPr>
              <w:t>2</w:t>
            </w:r>
            <w:r w:rsidRPr="00574E95">
              <w:rPr>
                <w:bCs/>
                <w:sz w:val="18"/>
                <w:szCs w:val="18"/>
                <w:lang w:val="ru-RU"/>
              </w:rPr>
              <w:t>.</w:t>
            </w:r>
          </w:p>
        </w:tc>
        <w:tc>
          <w:tcPr>
            <w:tcW w:w="1094" w:type="pct"/>
            <w:gridSpan w:val="4"/>
          </w:tcPr>
          <w:p w14:paraId="4F12C648" w14:textId="77777777" w:rsidR="002A7088" w:rsidRPr="00574E95" w:rsidRDefault="002A7088" w:rsidP="00CE6F46">
            <w:pPr>
              <w:rPr>
                <w:bCs/>
                <w:sz w:val="18"/>
                <w:szCs w:val="18"/>
                <w:lang w:val="ru-RU"/>
              </w:rPr>
            </w:pPr>
          </w:p>
        </w:tc>
        <w:tc>
          <w:tcPr>
            <w:tcW w:w="1591" w:type="pct"/>
            <w:gridSpan w:val="6"/>
          </w:tcPr>
          <w:p w14:paraId="1E4D8509" w14:textId="77777777" w:rsidR="002A7088" w:rsidRPr="00574E95" w:rsidRDefault="002A7088" w:rsidP="00CE6F46">
            <w:pPr>
              <w:rPr>
                <w:bCs/>
                <w:i/>
                <w:sz w:val="18"/>
                <w:szCs w:val="18"/>
                <w:lang w:val="ru-RU"/>
              </w:rPr>
            </w:pPr>
          </w:p>
        </w:tc>
        <w:tc>
          <w:tcPr>
            <w:tcW w:w="1147" w:type="pct"/>
            <w:gridSpan w:val="2"/>
          </w:tcPr>
          <w:p w14:paraId="1EF56BAF" w14:textId="77777777" w:rsidR="002A7088" w:rsidRPr="00574E95" w:rsidRDefault="002A7088" w:rsidP="00CE6F46">
            <w:pPr>
              <w:rPr>
                <w:bCs/>
                <w:sz w:val="18"/>
                <w:szCs w:val="18"/>
                <w:lang w:val="mk-MK"/>
              </w:rPr>
            </w:pPr>
          </w:p>
        </w:tc>
      </w:tr>
      <w:tr w:rsidR="002A7088" w:rsidRPr="00574E95" w14:paraId="5959D7F1" w14:textId="77777777" w:rsidTr="00724933">
        <w:trPr>
          <w:cantSplit/>
          <w:jc w:val="center"/>
        </w:trPr>
        <w:tc>
          <w:tcPr>
            <w:tcW w:w="261" w:type="pct"/>
            <w:vMerge/>
          </w:tcPr>
          <w:p w14:paraId="165B1A81" w14:textId="77777777" w:rsidR="002A7088" w:rsidRPr="00574E95" w:rsidRDefault="002A7088" w:rsidP="00CE6F46">
            <w:pPr>
              <w:rPr>
                <w:bCs/>
                <w:sz w:val="18"/>
                <w:szCs w:val="18"/>
                <w:lang w:val="ru-RU"/>
              </w:rPr>
            </w:pPr>
          </w:p>
        </w:tc>
        <w:tc>
          <w:tcPr>
            <w:tcW w:w="344" w:type="pct"/>
            <w:vMerge/>
          </w:tcPr>
          <w:p w14:paraId="40148E0C" w14:textId="77777777" w:rsidR="002A7088" w:rsidRPr="00574E95" w:rsidRDefault="002A7088" w:rsidP="00CE6F46">
            <w:pPr>
              <w:rPr>
                <w:bCs/>
                <w:sz w:val="18"/>
                <w:szCs w:val="18"/>
                <w:lang w:val="ru-RU"/>
              </w:rPr>
            </w:pPr>
          </w:p>
        </w:tc>
        <w:tc>
          <w:tcPr>
            <w:tcW w:w="563" w:type="pct"/>
            <w:gridSpan w:val="2"/>
          </w:tcPr>
          <w:p w14:paraId="6F9A2B43" w14:textId="77777777" w:rsidR="002A7088" w:rsidRPr="00574E95" w:rsidRDefault="002A7088" w:rsidP="00CE6F46">
            <w:pPr>
              <w:rPr>
                <w:bCs/>
                <w:sz w:val="18"/>
                <w:szCs w:val="18"/>
              </w:rPr>
            </w:pPr>
            <w:r w:rsidRPr="00574E95">
              <w:rPr>
                <w:bCs/>
                <w:sz w:val="18"/>
                <w:szCs w:val="18"/>
              </w:rPr>
              <w:t>3.</w:t>
            </w:r>
          </w:p>
        </w:tc>
        <w:tc>
          <w:tcPr>
            <w:tcW w:w="1094" w:type="pct"/>
            <w:gridSpan w:val="4"/>
          </w:tcPr>
          <w:p w14:paraId="087A9F6E" w14:textId="77777777" w:rsidR="002A7088" w:rsidRPr="00574E95" w:rsidRDefault="002A7088" w:rsidP="00CE6F46">
            <w:pPr>
              <w:rPr>
                <w:bCs/>
                <w:sz w:val="18"/>
                <w:szCs w:val="18"/>
                <w:lang w:val="ru-RU"/>
              </w:rPr>
            </w:pPr>
          </w:p>
        </w:tc>
        <w:tc>
          <w:tcPr>
            <w:tcW w:w="1591" w:type="pct"/>
            <w:gridSpan w:val="6"/>
          </w:tcPr>
          <w:p w14:paraId="6342FCA0" w14:textId="77777777" w:rsidR="002A7088" w:rsidRPr="00574E95" w:rsidRDefault="002A7088" w:rsidP="00CE6F46">
            <w:pPr>
              <w:rPr>
                <w:bCs/>
                <w:i/>
                <w:sz w:val="18"/>
                <w:szCs w:val="18"/>
                <w:lang w:val="ru-RU"/>
              </w:rPr>
            </w:pPr>
          </w:p>
        </w:tc>
        <w:tc>
          <w:tcPr>
            <w:tcW w:w="1147" w:type="pct"/>
            <w:gridSpan w:val="2"/>
          </w:tcPr>
          <w:p w14:paraId="1BE272C6" w14:textId="77777777" w:rsidR="002A7088" w:rsidRPr="00574E95" w:rsidRDefault="002A7088" w:rsidP="00CE6F46">
            <w:pPr>
              <w:rPr>
                <w:bCs/>
                <w:sz w:val="18"/>
                <w:szCs w:val="18"/>
                <w:lang w:val="mk-MK"/>
              </w:rPr>
            </w:pPr>
          </w:p>
        </w:tc>
      </w:tr>
      <w:tr w:rsidR="002A7088" w:rsidRPr="00574E95" w14:paraId="2155D605" w14:textId="77777777" w:rsidTr="00724933">
        <w:trPr>
          <w:cantSplit/>
          <w:jc w:val="center"/>
        </w:trPr>
        <w:tc>
          <w:tcPr>
            <w:tcW w:w="261" w:type="pct"/>
            <w:vMerge/>
          </w:tcPr>
          <w:p w14:paraId="66BE135D" w14:textId="77777777" w:rsidR="002A7088" w:rsidRPr="00574E95" w:rsidRDefault="002A7088" w:rsidP="00CE6F46">
            <w:pPr>
              <w:rPr>
                <w:bCs/>
                <w:sz w:val="18"/>
                <w:szCs w:val="18"/>
                <w:lang w:val="ru-RU"/>
              </w:rPr>
            </w:pPr>
          </w:p>
        </w:tc>
        <w:tc>
          <w:tcPr>
            <w:tcW w:w="344" w:type="pct"/>
            <w:vMerge/>
          </w:tcPr>
          <w:p w14:paraId="24F9B652" w14:textId="77777777" w:rsidR="002A7088" w:rsidRPr="00574E95" w:rsidRDefault="002A7088" w:rsidP="00CE6F46">
            <w:pPr>
              <w:rPr>
                <w:bCs/>
                <w:sz w:val="18"/>
                <w:szCs w:val="18"/>
                <w:lang w:val="ru-RU"/>
              </w:rPr>
            </w:pPr>
          </w:p>
        </w:tc>
        <w:tc>
          <w:tcPr>
            <w:tcW w:w="563" w:type="pct"/>
            <w:gridSpan w:val="2"/>
          </w:tcPr>
          <w:p w14:paraId="1AD431F8" w14:textId="77777777" w:rsidR="002A7088" w:rsidRPr="00574E95" w:rsidRDefault="002A7088" w:rsidP="00CE6F46">
            <w:pPr>
              <w:rPr>
                <w:bCs/>
                <w:sz w:val="18"/>
                <w:szCs w:val="18"/>
              </w:rPr>
            </w:pPr>
            <w:r w:rsidRPr="00574E95">
              <w:rPr>
                <w:bCs/>
                <w:sz w:val="18"/>
                <w:szCs w:val="18"/>
              </w:rPr>
              <w:t>4.</w:t>
            </w:r>
          </w:p>
        </w:tc>
        <w:tc>
          <w:tcPr>
            <w:tcW w:w="1094" w:type="pct"/>
            <w:gridSpan w:val="4"/>
          </w:tcPr>
          <w:p w14:paraId="598DCA30" w14:textId="77777777" w:rsidR="002A7088" w:rsidRPr="00574E95" w:rsidRDefault="002A7088" w:rsidP="00CE6F46">
            <w:pPr>
              <w:rPr>
                <w:bCs/>
                <w:sz w:val="18"/>
                <w:szCs w:val="18"/>
                <w:lang w:val="ru-RU"/>
              </w:rPr>
            </w:pPr>
          </w:p>
        </w:tc>
        <w:tc>
          <w:tcPr>
            <w:tcW w:w="1591" w:type="pct"/>
            <w:gridSpan w:val="6"/>
          </w:tcPr>
          <w:p w14:paraId="2F927E23" w14:textId="77777777" w:rsidR="002A7088" w:rsidRPr="00574E95" w:rsidRDefault="002A7088" w:rsidP="00CE6F46">
            <w:pPr>
              <w:rPr>
                <w:bCs/>
                <w:i/>
                <w:sz w:val="18"/>
                <w:szCs w:val="18"/>
                <w:lang w:val="ru-RU"/>
              </w:rPr>
            </w:pPr>
          </w:p>
        </w:tc>
        <w:tc>
          <w:tcPr>
            <w:tcW w:w="1147" w:type="pct"/>
            <w:gridSpan w:val="2"/>
          </w:tcPr>
          <w:p w14:paraId="21FDD15E" w14:textId="77777777" w:rsidR="002A7088" w:rsidRPr="00574E95" w:rsidRDefault="002A7088" w:rsidP="00CE6F46">
            <w:pPr>
              <w:rPr>
                <w:bCs/>
                <w:sz w:val="18"/>
                <w:szCs w:val="18"/>
                <w:lang w:val="mk-MK"/>
              </w:rPr>
            </w:pPr>
          </w:p>
        </w:tc>
      </w:tr>
      <w:tr w:rsidR="002A7088" w:rsidRPr="00574E95" w14:paraId="53FB8F4F" w14:textId="77777777" w:rsidTr="00724933">
        <w:trPr>
          <w:cantSplit/>
          <w:jc w:val="center"/>
        </w:trPr>
        <w:tc>
          <w:tcPr>
            <w:tcW w:w="261" w:type="pct"/>
            <w:vMerge/>
          </w:tcPr>
          <w:p w14:paraId="7500539B" w14:textId="77777777" w:rsidR="002A7088" w:rsidRPr="00574E95" w:rsidRDefault="002A7088" w:rsidP="00CE6F46">
            <w:pPr>
              <w:rPr>
                <w:bCs/>
                <w:sz w:val="18"/>
                <w:szCs w:val="18"/>
                <w:lang w:val="ru-RU"/>
              </w:rPr>
            </w:pPr>
          </w:p>
        </w:tc>
        <w:tc>
          <w:tcPr>
            <w:tcW w:w="344" w:type="pct"/>
            <w:vMerge/>
          </w:tcPr>
          <w:p w14:paraId="289460B0" w14:textId="77777777" w:rsidR="002A7088" w:rsidRPr="00574E95" w:rsidRDefault="002A7088" w:rsidP="00CE6F46">
            <w:pPr>
              <w:rPr>
                <w:bCs/>
                <w:sz w:val="18"/>
                <w:szCs w:val="18"/>
                <w:lang w:val="ru-RU"/>
              </w:rPr>
            </w:pPr>
          </w:p>
        </w:tc>
        <w:tc>
          <w:tcPr>
            <w:tcW w:w="563" w:type="pct"/>
            <w:gridSpan w:val="2"/>
          </w:tcPr>
          <w:p w14:paraId="5F4E11AF" w14:textId="77777777" w:rsidR="002A7088" w:rsidRPr="00574E95" w:rsidRDefault="002A7088" w:rsidP="00CE6F46">
            <w:pPr>
              <w:rPr>
                <w:bCs/>
                <w:sz w:val="18"/>
                <w:szCs w:val="18"/>
              </w:rPr>
            </w:pPr>
            <w:r w:rsidRPr="00574E95">
              <w:rPr>
                <w:bCs/>
                <w:sz w:val="18"/>
                <w:szCs w:val="18"/>
              </w:rPr>
              <w:t>5.</w:t>
            </w:r>
          </w:p>
        </w:tc>
        <w:tc>
          <w:tcPr>
            <w:tcW w:w="1094" w:type="pct"/>
            <w:gridSpan w:val="4"/>
          </w:tcPr>
          <w:p w14:paraId="510946EE" w14:textId="77777777" w:rsidR="002A7088" w:rsidRPr="00574E95" w:rsidRDefault="002A7088" w:rsidP="00CE6F46">
            <w:pPr>
              <w:rPr>
                <w:bCs/>
                <w:sz w:val="18"/>
                <w:szCs w:val="18"/>
                <w:lang w:val="ru-RU"/>
              </w:rPr>
            </w:pPr>
          </w:p>
        </w:tc>
        <w:tc>
          <w:tcPr>
            <w:tcW w:w="1591" w:type="pct"/>
            <w:gridSpan w:val="6"/>
          </w:tcPr>
          <w:p w14:paraId="6BF308ED" w14:textId="77777777" w:rsidR="002A7088" w:rsidRPr="00574E95" w:rsidRDefault="002A7088" w:rsidP="00CE6F46">
            <w:pPr>
              <w:rPr>
                <w:bCs/>
                <w:i/>
                <w:sz w:val="18"/>
                <w:szCs w:val="18"/>
                <w:lang w:val="ru-RU"/>
              </w:rPr>
            </w:pPr>
          </w:p>
        </w:tc>
        <w:tc>
          <w:tcPr>
            <w:tcW w:w="1147" w:type="pct"/>
            <w:gridSpan w:val="2"/>
          </w:tcPr>
          <w:p w14:paraId="65AA5E96" w14:textId="77777777" w:rsidR="002A7088" w:rsidRPr="00574E95" w:rsidRDefault="002A7088" w:rsidP="00CE6F46">
            <w:pPr>
              <w:rPr>
                <w:bCs/>
                <w:sz w:val="18"/>
                <w:szCs w:val="18"/>
                <w:lang w:val="mk-MK"/>
              </w:rPr>
            </w:pPr>
          </w:p>
        </w:tc>
      </w:tr>
      <w:tr w:rsidR="002A7088" w:rsidRPr="00574E95" w14:paraId="0BE9D05C" w14:textId="77777777" w:rsidTr="00724933">
        <w:trPr>
          <w:cantSplit/>
          <w:jc w:val="center"/>
        </w:trPr>
        <w:tc>
          <w:tcPr>
            <w:tcW w:w="261" w:type="pct"/>
            <w:vMerge/>
          </w:tcPr>
          <w:p w14:paraId="74B5BC56" w14:textId="77777777" w:rsidR="002A7088" w:rsidRPr="00574E95" w:rsidRDefault="002A7088" w:rsidP="00CE6F46">
            <w:pPr>
              <w:rPr>
                <w:bCs/>
                <w:sz w:val="18"/>
                <w:szCs w:val="18"/>
                <w:lang w:val="ru-RU"/>
              </w:rPr>
            </w:pPr>
          </w:p>
        </w:tc>
        <w:tc>
          <w:tcPr>
            <w:tcW w:w="344" w:type="pct"/>
            <w:vMerge w:val="restart"/>
          </w:tcPr>
          <w:p w14:paraId="7B072BFF" w14:textId="77777777" w:rsidR="002A7088" w:rsidRPr="00574E95" w:rsidRDefault="002A7088" w:rsidP="00CE6F46">
            <w:pPr>
              <w:rPr>
                <w:bCs/>
                <w:sz w:val="18"/>
                <w:szCs w:val="18"/>
                <w:lang w:val="ru-RU"/>
              </w:rPr>
            </w:pPr>
            <w:r w:rsidRPr="00574E95">
              <w:rPr>
                <w:bCs/>
                <w:sz w:val="18"/>
                <w:szCs w:val="18"/>
                <w:lang w:val="ru-RU"/>
              </w:rPr>
              <w:t>10.3.</w:t>
            </w:r>
          </w:p>
        </w:tc>
        <w:tc>
          <w:tcPr>
            <w:tcW w:w="4394" w:type="pct"/>
            <w:gridSpan w:val="14"/>
          </w:tcPr>
          <w:p w14:paraId="5D2FC01C" w14:textId="77777777" w:rsidR="002A7088" w:rsidRPr="00574E95" w:rsidRDefault="002A7088" w:rsidP="00CE6F46">
            <w:pPr>
              <w:rPr>
                <w:bCs/>
                <w:sz w:val="18"/>
                <w:szCs w:val="18"/>
                <w:lang w:val="ru-RU"/>
              </w:rPr>
            </w:pPr>
            <w:r w:rsidRPr="00574E95">
              <w:rPr>
                <w:bCs/>
                <w:sz w:val="18"/>
                <w:szCs w:val="18"/>
                <w:lang w:val="ru-RU"/>
              </w:rPr>
              <w:t>Печатени книги во последните пет години (до пет)</w:t>
            </w:r>
          </w:p>
        </w:tc>
      </w:tr>
      <w:tr w:rsidR="002A7088" w:rsidRPr="00574E95" w14:paraId="78200444" w14:textId="77777777" w:rsidTr="00724933">
        <w:trPr>
          <w:cantSplit/>
          <w:jc w:val="center"/>
        </w:trPr>
        <w:tc>
          <w:tcPr>
            <w:tcW w:w="261" w:type="pct"/>
            <w:vMerge/>
          </w:tcPr>
          <w:p w14:paraId="23EB1943" w14:textId="77777777" w:rsidR="002A7088" w:rsidRPr="00574E95" w:rsidRDefault="002A7088" w:rsidP="00CE6F46">
            <w:pPr>
              <w:rPr>
                <w:bCs/>
                <w:sz w:val="18"/>
                <w:szCs w:val="18"/>
                <w:lang w:val="ru-RU"/>
              </w:rPr>
            </w:pPr>
          </w:p>
        </w:tc>
        <w:tc>
          <w:tcPr>
            <w:tcW w:w="344" w:type="pct"/>
            <w:vMerge/>
          </w:tcPr>
          <w:p w14:paraId="0D34EFE4" w14:textId="77777777" w:rsidR="002A7088" w:rsidRPr="00574E95" w:rsidRDefault="002A7088" w:rsidP="00CE6F46">
            <w:pPr>
              <w:rPr>
                <w:bCs/>
                <w:sz w:val="18"/>
                <w:szCs w:val="18"/>
                <w:lang w:val="ru-RU"/>
              </w:rPr>
            </w:pPr>
          </w:p>
        </w:tc>
        <w:tc>
          <w:tcPr>
            <w:tcW w:w="563" w:type="pct"/>
            <w:gridSpan w:val="2"/>
          </w:tcPr>
          <w:p w14:paraId="42E3BB6B" w14:textId="77777777" w:rsidR="002A7088" w:rsidRPr="00574E95" w:rsidRDefault="002A7088" w:rsidP="00CE6F46">
            <w:pPr>
              <w:rPr>
                <w:bCs/>
                <w:sz w:val="18"/>
                <w:szCs w:val="18"/>
                <w:lang w:val="ru-RU"/>
              </w:rPr>
            </w:pPr>
            <w:r w:rsidRPr="00574E95">
              <w:rPr>
                <w:bCs/>
                <w:sz w:val="18"/>
                <w:szCs w:val="18"/>
                <w:lang w:val="ru-RU"/>
              </w:rPr>
              <w:t>Реденброј</w:t>
            </w:r>
          </w:p>
        </w:tc>
        <w:tc>
          <w:tcPr>
            <w:tcW w:w="1094" w:type="pct"/>
            <w:gridSpan w:val="4"/>
          </w:tcPr>
          <w:p w14:paraId="3599DD8D" w14:textId="77777777" w:rsidR="002A7088" w:rsidRPr="00574E95" w:rsidRDefault="002A7088" w:rsidP="00CE6F46">
            <w:pPr>
              <w:rPr>
                <w:bCs/>
                <w:sz w:val="18"/>
                <w:szCs w:val="18"/>
                <w:lang w:val="ru-RU"/>
              </w:rPr>
            </w:pPr>
            <w:r w:rsidRPr="00574E95">
              <w:rPr>
                <w:bCs/>
                <w:sz w:val="18"/>
                <w:szCs w:val="18"/>
                <w:lang w:val="ru-RU"/>
              </w:rPr>
              <w:t>Автори</w:t>
            </w:r>
          </w:p>
        </w:tc>
        <w:tc>
          <w:tcPr>
            <w:tcW w:w="1591" w:type="pct"/>
            <w:gridSpan w:val="6"/>
          </w:tcPr>
          <w:p w14:paraId="6AD5305A"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0FACED80"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0D0AE96F" w14:textId="77777777" w:rsidTr="00724933">
        <w:trPr>
          <w:cantSplit/>
          <w:jc w:val="center"/>
        </w:trPr>
        <w:tc>
          <w:tcPr>
            <w:tcW w:w="261" w:type="pct"/>
            <w:vMerge/>
          </w:tcPr>
          <w:p w14:paraId="7F508A74" w14:textId="77777777" w:rsidR="002A7088" w:rsidRPr="00574E95" w:rsidRDefault="002A7088" w:rsidP="00CE6F46">
            <w:pPr>
              <w:rPr>
                <w:bCs/>
                <w:sz w:val="18"/>
                <w:szCs w:val="18"/>
                <w:lang w:val="ru-RU"/>
              </w:rPr>
            </w:pPr>
          </w:p>
        </w:tc>
        <w:tc>
          <w:tcPr>
            <w:tcW w:w="344" w:type="pct"/>
            <w:vMerge/>
          </w:tcPr>
          <w:p w14:paraId="4FDC77C1" w14:textId="77777777" w:rsidR="002A7088" w:rsidRPr="00574E95" w:rsidRDefault="002A7088" w:rsidP="00CE6F46">
            <w:pPr>
              <w:rPr>
                <w:bCs/>
                <w:sz w:val="18"/>
                <w:szCs w:val="18"/>
                <w:lang w:val="ru-RU"/>
              </w:rPr>
            </w:pPr>
          </w:p>
        </w:tc>
        <w:tc>
          <w:tcPr>
            <w:tcW w:w="563" w:type="pct"/>
            <w:gridSpan w:val="2"/>
          </w:tcPr>
          <w:p w14:paraId="57EB0B71" w14:textId="77777777" w:rsidR="002A7088" w:rsidRPr="00574E95" w:rsidRDefault="002A7088" w:rsidP="00CE6F46">
            <w:pPr>
              <w:rPr>
                <w:bCs/>
                <w:sz w:val="18"/>
                <w:szCs w:val="18"/>
                <w:lang w:val="ru-RU"/>
              </w:rPr>
            </w:pPr>
            <w:r w:rsidRPr="00574E95">
              <w:rPr>
                <w:bCs/>
                <w:sz w:val="18"/>
                <w:szCs w:val="18"/>
                <w:lang w:val="ru-RU"/>
              </w:rPr>
              <w:t>1.</w:t>
            </w:r>
          </w:p>
        </w:tc>
        <w:tc>
          <w:tcPr>
            <w:tcW w:w="1094" w:type="pct"/>
            <w:gridSpan w:val="4"/>
          </w:tcPr>
          <w:p w14:paraId="6F22D034" w14:textId="77777777" w:rsidR="002A7088" w:rsidRPr="00574E95" w:rsidRDefault="002A7088" w:rsidP="00CE6F46">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259A5926" w14:textId="77777777" w:rsidR="002A7088" w:rsidRPr="00574E95" w:rsidRDefault="002A7088" w:rsidP="00CE6F46">
            <w:pPr>
              <w:pStyle w:val="NormalWeb"/>
              <w:shd w:val="clear" w:color="auto" w:fill="FFFFFF"/>
              <w:spacing w:before="0" w:beforeAutospacing="0" w:after="0" w:afterAutospacing="0"/>
              <w:rPr>
                <w:bCs/>
                <w:sz w:val="18"/>
                <w:szCs w:val="18"/>
                <w:lang w:val="ru-RU"/>
              </w:rPr>
            </w:pPr>
            <w:r w:rsidRPr="00574E95">
              <w:rPr>
                <w:bCs/>
                <w:sz w:val="18"/>
                <w:szCs w:val="18"/>
                <w:lang w:val="ru-RU"/>
              </w:rPr>
              <w:t xml:space="preserve">Тешкото. Учебник по македонски јазик за странци – почетно рамниште. </w:t>
            </w:r>
          </w:p>
        </w:tc>
        <w:tc>
          <w:tcPr>
            <w:tcW w:w="1147" w:type="pct"/>
            <w:gridSpan w:val="2"/>
          </w:tcPr>
          <w:p w14:paraId="2D5ABCD4" w14:textId="77777777" w:rsidR="002A7088" w:rsidRPr="00574E95" w:rsidRDefault="002A7088" w:rsidP="00CE6F46">
            <w:pPr>
              <w:rPr>
                <w:bCs/>
                <w:sz w:val="18"/>
                <w:szCs w:val="18"/>
                <w:lang w:val="mk-MK"/>
              </w:rPr>
            </w:pPr>
            <w:r w:rsidRPr="00574E95">
              <w:rPr>
                <w:bCs/>
                <w:sz w:val="18"/>
                <w:szCs w:val="18"/>
                <w:lang w:val="mk-MK"/>
              </w:rPr>
              <w:t>УКИМ, Скопје 2019. 282 стр.</w:t>
            </w:r>
          </w:p>
        </w:tc>
      </w:tr>
      <w:tr w:rsidR="002A7088" w:rsidRPr="00574E95" w14:paraId="4938EF83" w14:textId="77777777" w:rsidTr="00724933">
        <w:trPr>
          <w:cantSplit/>
          <w:jc w:val="center"/>
        </w:trPr>
        <w:tc>
          <w:tcPr>
            <w:tcW w:w="261" w:type="pct"/>
            <w:vMerge/>
          </w:tcPr>
          <w:p w14:paraId="76AA07AF" w14:textId="77777777" w:rsidR="002A7088" w:rsidRPr="00574E95" w:rsidRDefault="002A7088" w:rsidP="00CE6F46">
            <w:pPr>
              <w:rPr>
                <w:bCs/>
                <w:sz w:val="18"/>
                <w:szCs w:val="18"/>
                <w:lang w:val="ru-RU"/>
              </w:rPr>
            </w:pPr>
          </w:p>
        </w:tc>
        <w:tc>
          <w:tcPr>
            <w:tcW w:w="344" w:type="pct"/>
            <w:vMerge/>
          </w:tcPr>
          <w:p w14:paraId="73F5C5E6" w14:textId="77777777" w:rsidR="002A7088" w:rsidRPr="00574E95" w:rsidRDefault="002A7088" w:rsidP="00CE6F46">
            <w:pPr>
              <w:rPr>
                <w:bCs/>
                <w:sz w:val="18"/>
                <w:szCs w:val="18"/>
                <w:lang w:val="ru-RU"/>
              </w:rPr>
            </w:pPr>
          </w:p>
        </w:tc>
        <w:tc>
          <w:tcPr>
            <w:tcW w:w="563" w:type="pct"/>
            <w:gridSpan w:val="2"/>
          </w:tcPr>
          <w:p w14:paraId="36B5F62D" w14:textId="77777777" w:rsidR="002A7088" w:rsidRPr="00574E95" w:rsidRDefault="002A7088" w:rsidP="00CE6F46">
            <w:pPr>
              <w:rPr>
                <w:bCs/>
                <w:sz w:val="18"/>
                <w:szCs w:val="18"/>
                <w:lang w:val="ru-RU"/>
              </w:rPr>
            </w:pPr>
            <w:r w:rsidRPr="00574E95">
              <w:rPr>
                <w:bCs/>
                <w:sz w:val="18"/>
                <w:szCs w:val="18"/>
                <w:lang w:val="ru-RU"/>
              </w:rPr>
              <w:t>2.</w:t>
            </w:r>
          </w:p>
        </w:tc>
        <w:tc>
          <w:tcPr>
            <w:tcW w:w="1094" w:type="pct"/>
            <w:gridSpan w:val="4"/>
          </w:tcPr>
          <w:p w14:paraId="7DB1EC4B" w14:textId="77777777" w:rsidR="002A7088" w:rsidRPr="00574E95" w:rsidRDefault="002A7088" w:rsidP="00CE6F46">
            <w:pPr>
              <w:pStyle w:val="NormalWeb"/>
              <w:shd w:val="clear" w:color="auto" w:fill="FFFFFF"/>
              <w:spacing w:before="0" w:beforeAutospacing="0" w:after="0" w:afterAutospacing="0"/>
              <w:rPr>
                <w:sz w:val="18"/>
                <w:szCs w:val="18"/>
                <w:lang w:val="mk-MK"/>
              </w:rPr>
            </w:pPr>
            <w:r w:rsidRPr="00574E95">
              <w:rPr>
                <w:bCs/>
                <w:color w:val="000000"/>
                <w:sz w:val="18"/>
                <w:szCs w:val="18"/>
                <w:lang w:val="ru-RU"/>
              </w:rPr>
              <w:t xml:space="preserve">Саздов Симон и др. </w:t>
            </w:r>
          </w:p>
        </w:tc>
        <w:tc>
          <w:tcPr>
            <w:tcW w:w="1591" w:type="pct"/>
            <w:gridSpan w:val="6"/>
          </w:tcPr>
          <w:p w14:paraId="2DC2F22F" w14:textId="77777777" w:rsidR="002A7088" w:rsidRPr="00574E95" w:rsidRDefault="002A7088" w:rsidP="00CE6F46">
            <w:pPr>
              <w:rPr>
                <w:bCs/>
                <w:i/>
                <w:sz w:val="18"/>
                <w:szCs w:val="18"/>
                <w:lang w:val="ru-RU"/>
              </w:rPr>
            </w:pPr>
            <w:r w:rsidRPr="00574E95">
              <w:rPr>
                <w:bCs/>
                <w:color w:val="000000"/>
                <w:sz w:val="18"/>
                <w:szCs w:val="18"/>
                <w:lang w:val="ru-RU"/>
              </w:rPr>
              <w:t>Правопис на македонскиот јазик</w:t>
            </w:r>
          </w:p>
        </w:tc>
        <w:tc>
          <w:tcPr>
            <w:tcW w:w="1147" w:type="pct"/>
            <w:gridSpan w:val="2"/>
          </w:tcPr>
          <w:p w14:paraId="2AD1AF25" w14:textId="77777777" w:rsidR="002A7088" w:rsidRPr="00574E95" w:rsidRDefault="002A7088" w:rsidP="00CE6F46">
            <w:pPr>
              <w:rPr>
                <w:bCs/>
                <w:sz w:val="18"/>
                <w:szCs w:val="18"/>
                <w:lang w:val="ru-RU"/>
              </w:rPr>
            </w:pPr>
            <w:r w:rsidRPr="00574E95">
              <w:rPr>
                <w:bCs/>
                <w:color w:val="000000"/>
                <w:sz w:val="18"/>
                <w:szCs w:val="18"/>
                <w:lang w:val="ru-RU"/>
              </w:rPr>
              <w:t>ИМЈ, Скопје, 2015</w:t>
            </w:r>
          </w:p>
        </w:tc>
      </w:tr>
      <w:tr w:rsidR="002A7088" w:rsidRPr="00574E95" w14:paraId="4E10BB4F" w14:textId="77777777" w:rsidTr="00724933">
        <w:trPr>
          <w:cantSplit/>
          <w:jc w:val="center"/>
        </w:trPr>
        <w:tc>
          <w:tcPr>
            <w:tcW w:w="261" w:type="pct"/>
            <w:vMerge/>
          </w:tcPr>
          <w:p w14:paraId="284962F6" w14:textId="77777777" w:rsidR="002A7088" w:rsidRPr="00574E95" w:rsidRDefault="002A7088" w:rsidP="00CE6F46">
            <w:pPr>
              <w:rPr>
                <w:bCs/>
                <w:sz w:val="18"/>
                <w:szCs w:val="18"/>
                <w:lang w:val="ru-RU"/>
              </w:rPr>
            </w:pPr>
          </w:p>
        </w:tc>
        <w:tc>
          <w:tcPr>
            <w:tcW w:w="344" w:type="pct"/>
            <w:vMerge/>
          </w:tcPr>
          <w:p w14:paraId="22664033" w14:textId="77777777" w:rsidR="002A7088" w:rsidRPr="00574E95" w:rsidRDefault="002A7088" w:rsidP="00CE6F46">
            <w:pPr>
              <w:rPr>
                <w:bCs/>
                <w:sz w:val="18"/>
                <w:szCs w:val="18"/>
                <w:lang w:val="ru-RU"/>
              </w:rPr>
            </w:pPr>
          </w:p>
        </w:tc>
        <w:tc>
          <w:tcPr>
            <w:tcW w:w="563" w:type="pct"/>
            <w:gridSpan w:val="2"/>
          </w:tcPr>
          <w:p w14:paraId="47B9AD48" w14:textId="77777777" w:rsidR="002A7088" w:rsidRPr="00574E95" w:rsidRDefault="002A7088" w:rsidP="00CE6F46">
            <w:pPr>
              <w:rPr>
                <w:bCs/>
                <w:sz w:val="18"/>
                <w:szCs w:val="18"/>
                <w:lang w:val="ru-RU"/>
              </w:rPr>
            </w:pPr>
            <w:r w:rsidRPr="00574E95">
              <w:rPr>
                <w:bCs/>
                <w:sz w:val="18"/>
                <w:szCs w:val="18"/>
                <w:lang w:val="ru-RU"/>
              </w:rPr>
              <w:t>3.</w:t>
            </w:r>
          </w:p>
        </w:tc>
        <w:tc>
          <w:tcPr>
            <w:tcW w:w="1094" w:type="pct"/>
            <w:gridSpan w:val="4"/>
          </w:tcPr>
          <w:p w14:paraId="39398B4F" w14:textId="77777777" w:rsidR="002A7088" w:rsidRPr="00574E95" w:rsidRDefault="002A7088" w:rsidP="00CE6F46">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6FA21B9B" w14:textId="77777777" w:rsidR="002A7088" w:rsidRPr="00574E95" w:rsidRDefault="002A7088" w:rsidP="00CE6F46">
            <w:pPr>
              <w:rPr>
                <w:bCs/>
                <w:sz w:val="18"/>
                <w:szCs w:val="18"/>
                <w:lang w:val="ru-RU"/>
              </w:rPr>
            </w:pPr>
            <w:r w:rsidRPr="00574E95">
              <w:rPr>
                <w:bCs/>
                <w:sz w:val="18"/>
                <w:szCs w:val="18"/>
                <w:lang w:val="ru-RU"/>
              </w:rPr>
              <w:t>Современ македонски јазик 1</w:t>
            </w:r>
          </w:p>
        </w:tc>
        <w:tc>
          <w:tcPr>
            <w:tcW w:w="1147" w:type="pct"/>
            <w:gridSpan w:val="2"/>
          </w:tcPr>
          <w:p w14:paraId="3909F535" w14:textId="77777777" w:rsidR="002A7088" w:rsidRPr="00574E95" w:rsidRDefault="002A7088" w:rsidP="00CE6F46">
            <w:pPr>
              <w:rPr>
                <w:bCs/>
                <w:sz w:val="18"/>
                <w:szCs w:val="18"/>
                <w:lang w:val="ru-RU"/>
              </w:rPr>
            </w:pPr>
            <w:r w:rsidRPr="00574E95">
              <w:rPr>
                <w:bCs/>
                <w:sz w:val="18"/>
                <w:szCs w:val="18"/>
                <w:lang w:val="ru-RU"/>
              </w:rPr>
              <w:t>Или-Или, Скопје, 2018</w:t>
            </w:r>
          </w:p>
        </w:tc>
      </w:tr>
      <w:tr w:rsidR="002A7088" w:rsidRPr="00574E95" w14:paraId="2D35DBF8" w14:textId="77777777" w:rsidTr="00724933">
        <w:trPr>
          <w:cantSplit/>
          <w:jc w:val="center"/>
        </w:trPr>
        <w:tc>
          <w:tcPr>
            <w:tcW w:w="261" w:type="pct"/>
            <w:vMerge/>
          </w:tcPr>
          <w:p w14:paraId="72EEA35B" w14:textId="77777777" w:rsidR="002A7088" w:rsidRPr="00574E95" w:rsidRDefault="002A7088" w:rsidP="00CE6F46">
            <w:pPr>
              <w:rPr>
                <w:bCs/>
                <w:sz w:val="18"/>
                <w:szCs w:val="18"/>
                <w:lang w:val="ru-RU"/>
              </w:rPr>
            </w:pPr>
          </w:p>
        </w:tc>
        <w:tc>
          <w:tcPr>
            <w:tcW w:w="344" w:type="pct"/>
            <w:vMerge/>
          </w:tcPr>
          <w:p w14:paraId="47FDDC35" w14:textId="77777777" w:rsidR="002A7088" w:rsidRPr="00574E95" w:rsidRDefault="002A7088" w:rsidP="00CE6F46">
            <w:pPr>
              <w:rPr>
                <w:bCs/>
                <w:sz w:val="18"/>
                <w:szCs w:val="18"/>
                <w:lang w:val="ru-RU"/>
              </w:rPr>
            </w:pPr>
          </w:p>
        </w:tc>
        <w:tc>
          <w:tcPr>
            <w:tcW w:w="563" w:type="pct"/>
            <w:gridSpan w:val="2"/>
          </w:tcPr>
          <w:p w14:paraId="70F5CAB9" w14:textId="77777777" w:rsidR="002A7088" w:rsidRPr="00574E95" w:rsidRDefault="002A7088" w:rsidP="00CE6F46">
            <w:pPr>
              <w:rPr>
                <w:bCs/>
                <w:sz w:val="18"/>
                <w:szCs w:val="18"/>
                <w:lang w:val="ru-RU"/>
              </w:rPr>
            </w:pPr>
            <w:r w:rsidRPr="00574E95">
              <w:rPr>
                <w:bCs/>
                <w:sz w:val="18"/>
                <w:szCs w:val="18"/>
                <w:lang w:val="ru-RU"/>
              </w:rPr>
              <w:t>4.</w:t>
            </w:r>
          </w:p>
        </w:tc>
        <w:tc>
          <w:tcPr>
            <w:tcW w:w="1094" w:type="pct"/>
            <w:gridSpan w:val="4"/>
          </w:tcPr>
          <w:p w14:paraId="206F0382" w14:textId="77777777" w:rsidR="002A7088" w:rsidRPr="00574E95" w:rsidRDefault="002A7088" w:rsidP="00CE6F46">
            <w:pPr>
              <w:rPr>
                <w:bCs/>
                <w:sz w:val="18"/>
                <w:szCs w:val="18"/>
                <w:lang w:val="ru-RU"/>
              </w:rPr>
            </w:pPr>
            <w:r w:rsidRPr="00574E95">
              <w:rPr>
                <w:bCs/>
                <w:sz w:val="18"/>
                <w:szCs w:val="18"/>
                <w:lang w:val="ru-RU"/>
              </w:rPr>
              <w:t>Саздов Симон</w:t>
            </w:r>
          </w:p>
        </w:tc>
        <w:tc>
          <w:tcPr>
            <w:tcW w:w="1591" w:type="pct"/>
            <w:gridSpan w:val="6"/>
          </w:tcPr>
          <w:p w14:paraId="5DE66612" w14:textId="77777777" w:rsidR="002A7088" w:rsidRPr="00574E95" w:rsidRDefault="002A7088" w:rsidP="00CE6F46">
            <w:pPr>
              <w:rPr>
                <w:bCs/>
                <w:i/>
                <w:sz w:val="18"/>
                <w:szCs w:val="18"/>
                <w:lang w:val="ru-RU"/>
              </w:rPr>
            </w:pPr>
            <w:r w:rsidRPr="00574E95">
              <w:rPr>
                <w:bCs/>
                <w:sz w:val="18"/>
                <w:szCs w:val="18"/>
                <w:lang w:val="ru-RU"/>
              </w:rPr>
              <w:t>Правописен потсетник</w:t>
            </w:r>
          </w:p>
        </w:tc>
        <w:tc>
          <w:tcPr>
            <w:tcW w:w="1147" w:type="pct"/>
            <w:gridSpan w:val="2"/>
          </w:tcPr>
          <w:p w14:paraId="6AE6A431" w14:textId="77777777" w:rsidR="002A7088" w:rsidRPr="00574E95" w:rsidRDefault="002A7088" w:rsidP="00CE6F46">
            <w:pPr>
              <w:rPr>
                <w:bCs/>
                <w:sz w:val="18"/>
                <w:szCs w:val="18"/>
                <w:lang w:val="ru-RU"/>
              </w:rPr>
            </w:pPr>
            <w:r w:rsidRPr="00574E95">
              <w:rPr>
                <w:bCs/>
                <w:sz w:val="18"/>
                <w:szCs w:val="18"/>
                <w:lang w:val="ru-RU"/>
              </w:rPr>
              <w:t>Просветно дело, 2020, 87 стр.</w:t>
            </w:r>
          </w:p>
        </w:tc>
      </w:tr>
      <w:tr w:rsidR="002A7088" w:rsidRPr="00574E95" w14:paraId="18AB0B1A" w14:textId="77777777" w:rsidTr="00724933">
        <w:trPr>
          <w:cantSplit/>
          <w:jc w:val="center"/>
        </w:trPr>
        <w:tc>
          <w:tcPr>
            <w:tcW w:w="261" w:type="pct"/>
            <w:vMerge/>
          </w:tcPr>
          <w:p w14:paraId="06448FCA" w14:textId="77777777" w:rsidR="002A7088" w:rsidRPr="00574E95" w:rsidRDefault="002A7088" w:rsidP="00CE6F46">
            <w:pPr>
              <w:rPr>
                <w:bCs/>
                <w:sz w:val="18"/>
                <w:szCs w:val="18"/>
                <w:lang w:val="ru-RU"/>
              </w:rPr>
            </w:pPr>
          </w:p>
        </w:tc>
        <w:tc>
          <w:tcPr>
            <w:tcW w:w="344" w:type="pct"/>
            <w:vMerge/>
          </w:tcPr>
          <w:p w14:paraId="0F4CF1EE" w14:textId="77777777" w:rsidR="002A7088" w:rsidRPr="00574E95" w:rsidRDefault="002A7088" w:rsidP="00CE6F46">
            <w:pPr>
              <w:rPr>
                <w:bCs/>
                <w:sz w:val="18"/>
                <w:szCs w:val="18"/>
                <w:lang w:val="ru-RU"/>
              </w:rPr>
            </w:pPr>
          </w:p>
        </w:tc>
        <w:tc>
          <w:tcPr>
            <w:tcW w:w="563" w:type="pct"/>
            <w:gridSpan w:val="2"/>
          </w:tcPr>
          <w:p w14:paraId="15E9FE1F" w14:textId="77777777" w:rsidR="002A7088" w:rsidRPr="00574E95" w:rsidRDefault="002A7088" w:rsidP="00CE6F46">
            <w:pPr>
              <w:rPr>
                <w:bCs/>
                <w:sz w:val="18"/>
                <w:szCs w:val="18"/>
                <w:lang w:val="ru-RU"/>
              </w:rPr>
            </w:pPr>
            <w:r w:rsidRPr="00574E95">
              <w:rPr>
                <w:bCs/>
                <w:sz w:val="18"/>
                <w:szCs w:val="18"/>
                <w:lang w:val="ru-RU"/>
              </w:rPr>
              <w:t>5.</w:t>
            </w:r>
          </w:p>
        </w:tc>
        <w:tc>
          <w:tcPr>
            <w:tcW w:w="1094" w:type="pct"/>
            <w:gridSpan w:val="4"/>
          </w:tcPr>
          <w:p w14:paraId="4CC6A9C0" w14:textId="77777777" w:rsidR="002A7088" w:rsidRPr="00574E95" w:rsidRDefault="002A7088" w:rsidP="00CE6F46">
            <w:pPr>
              <w:rPr>
                <w:bCs/>
                <w:sz w:val="18"/>
                <w:szCs w:val="18"/>
                <w:lang w:val="ru-RU"/>
              </w:rPr>
            </w:pPr>
            <w:r w:rsidRPr="00574E95">
              <w:rPr>
                <w:bCs/>
                <w:sz w:val="18"/>
                <w:szCs w:val="18"/>
                <w:lang w:val="ru-RU"/>
              </w:rPr>
              <w:t>Саздов Симон</w:t>
            </w:r>
          </w:p>
        </w:tc>
        <w:tc>
          <w:tcPr>
            <w:tcW w:w="1591" w:type="pct"/>
            <w:gridSpan w:val="6"/>
          </w:tcPr>
          <w:p w14:paraId="7C6B1751" w14:textId="77777777" w:rsidR="002A7088" w:rsidRPr="00574E95" w:rsidRDefault="002A7088" w:rsidP="00CE6F46">
            <w:pPr>
              <w:rPr>
                <w:bCs/>
                <w:i/>
                <w:sz w:val="18"/>
                <w:szCs w:val="18"/>
              </w:rPr>
            </w:pPr>
            <w:r w:rsidRPr="00574E95">
              <w:rPr>
                <w:bCs/>
                <w:sz w:val="18"/>
                <w:szCs w:val="18"/>
                <w:lang w:val="ru-RU"/>
              </w:rPr>
              <w:t xml:space="preserve">Прирачник за државна матура по македонски јазик, </w:t>
            </w:r>
          </w:p>
        </w:tc>
        <w:tc>
          <w:tcPr>
            <w:tcW w:w="1147" w:type="pct"/>
            <w:gridSpan w:val="2"/>
          </w:tcPr>
          <w:p w14:paraId="336A8632" w14:textId="77777777" w:rsidR="002A7088" w:rsidRPr="00574E95" w:rsidRDefault="002A7088" w:rsidP="00CE6F46">
            <w:pPr>
              <w:rPr>
                <w:bCs/>
                <w:sz w:val="18"/>
                <w:szCs w:val="18"/>
                <w:lang w:val="ru-RU"/>
              </w:rPr>
            </w:pPr>
            <w:r w:rsidRPr="00574E95">
              <w:rPr>
                <w:bCs/>
                <w:sz w:val="18"/>
                <w:szCs w:val="18"/>
                <w:lang w:val="ru-RU"/>
              </w:rPr>
              <w:t>Просветно дело 2019, 190 стр.</w:t>
            </w:r>
          </w:p>
        </w:tc>
      </w:tr>
      <w:tr w:rsidR="002A7088" w:rsidRPr="00574E95" w14:paraId="2EBAB17A" w14:textId="77777777" w:rsidTr="00724933">
        <w:trPr>
          <w:cantSplit/>
          <w:jc w:val="center"/>
        </w:trPr>
        <w:tc>
          <w:tcPr>
            <w:tcW w:w="261" w:type="pct"/>
            <w:vMerge/>
          </w:tcPr>
          <w:p w14:paraId="74D59D3D" w14:textId="77777777" w:rsidR="002A7088" w:rsidRPr="00574E95" w:rsidRDefault="002A7088" w:rsidP="00CE6F46">
            <w:pPr>
              <w:rPr>
                <w:bCs/>
                <w:sz w:val="18"/>
                <w:szCs w:val="18"/>
                <w:lang w:val="ru-RU"/>
              </w:rPr>
            </w:pPr>
          </w:p>
        </w:tc>
        <w:tc>
          <w:tcPr>
            <w:tcW w:w="344" w:type="pct"/>
            <w:vMerge w:val="restart"/>
          </w:tcPr>
          <w:p w14:paraId="41FE2139" w14:textId="77777777" w:rsidR="002A7088" w:rsidRPr="00574E95" w:rsidRDefault="002A7088" w:rsidP="00CE6F46">
            <w:pPr>
              <w:rPr>
                <w:bCs/>
                <w:sz w:val="18"/>
                <w:szCs w:val="18"/>
                <w:lang w:val="ru-RU"/>
              </w:rPr>
            </w:pPr>
            <w:r w:rsidRPr="00574E95">
              <w:rPr>
                <w:bCs/>
                <w:sz w:val="18"/>
                <w:szCs w:val="18"/>
                <w:lang w:val="ru-RU"/>
              </w:rPr>
              <w:t>10.4.</w:t>
            </w:r>
          </w:p>
        </w:tc>
        <w:tc>
          <w:tcPr>
            <w:tcW w:w="4394" w:type="pct"/>
            <w:gridSpan w:val="14"/>
          </w:tcPr>
          <w:p w14:paraId="4D4D6F7B" w14:textId="77777777" w:rsidR="002A7088" w:rsidRPr="00574E95" w:rsidRDefault="002A7088" w:rsidP="00CE6F46">
            <w:pPr>
              <w:rPr>
                <w:bCs/>
                <w:sz w:val="18"/>
                <w:szCs w:val="18"/>
                <w:lang w:val="ru-RU"/>
              </w:rPr>
            </w:pPr>
            <w:r w:rsidRPr="00574E95">
              <w:rPr>
                <w:bCs/>
                <w:sz w:val="18"/>
                <w:szCs w:val="18"/>
                <w:lang w:val="ru-RU"/>
              </w:rPr>
              <w:t>Печатени стручни трудови во последните пет години (до пет)</w:t>
            </w:r>
          </w:p>
        </w:tc>
      </w:tr>
      <w:tr w:rsidR="002A7088" w:rsidRPr="00574E95" w14:paraId="672E33DD" w14:textId="77777777" w:rsidTr="00724933">
        <w:trPr>
          <w:cantSplit/>
          <w:jc w:val="center"/>
        </w:trPr>
        <w:tc>
          <w:tcPr>
            <w:tcW w:w="261" w:type="pct"/>
            <w:vMerge/>
          </w:tcPr>
          <w:p w14:paraId="4B376F75" w14:textId="77777777" w:rsidR="002A7088" w:rsidRPr="00574E95" w:rsidRDefault="002A7088" w:rsidP="00CE6F46">
            <w:pPr>
              <w:rPr>
                <w:bCs/>
                <w:sz w:val="18"/>
                <w:szCs w:val="18"/>
                <w:lang w:val="ru-RU"/>
              </w:rPr>
            </w:pPr>
          </w:p>
        </w:tc>
        <w:tc>
          <w:tcPr>
            <w:tcW w:w="344" w:type="pct"/>
            <w:vMerge/>
          </w:tcPr>
          <w:p w14:paraId="28BBC90D" w14:textId="77777777" w:rsidR="002A7088" w:rsidRPr="00574E95" w:rsidRDefault="002A7088" w:rsidP="00CE6F46">
            <w:pPr>
              <w:rPr>
                <w:bCs/>
                <w:sz w:val="18"/>
                <w:szCs w:val="18"/>
                <w:lang w:val="ru-RU"/>
              </w:rPr>
            </w:pPr>
          </w:p>
        </w:tc>
        <w:tc>
          <w:tcPr>
            <w:tcW w:w="563" w:type="pct"/>
            <w:gridSpan w:val="2"/>
          </w:tcPr>
          <w:p w14:paraId="471CC0A1" w14:textId="77777777" w:rsidR="002A7088" w:rsidRPr="00574E95" w:rsidRDefault="002A7088" w:rsidP="00CE6F46">
            <w:pPr>
              <w:rPr>
                <w:bCs/>
                <w:sz w:val="18"/>
                <w:szCs w:val="18"/>
                <w:lang w:val="ru-RU"/>
              </w:rPr>
            </w:pPr>
            <w:r w:rsidRPr="00574E95">
              <w:rPr>
                <w:bCs/>
                <w:sz w:val="18"/>
                <w:szCs w:val="18"/>
                <w:lang w:val="ru-RU"/>
              </w:rPr>
              <w:t>Реденброј</w:t>
            </w:r>
          </w:p>
        </w:tc>
        <w:tc>
          <w:tcPr>
            <w:tcW w:w="1094" w:type="pct"/>
            <w:gridSpan w:val="4"/>
          </w:tcPr>
          <w:p w14:paraId="3516B037" w14:textId="77777777" w:rsidR="002A7088" w:rsidRPr="00574E95" w:rsidRDefault="002A7088" w:rsidP="00CE6F46">
            <w:pPr>
              <w:rPr>
                <w:bCs/>
                <w:sz w:val="18"/>
                <w:szCs w:val="18"/>
                <w:lang w:val="ru-RU"/>
              </w:rPr>
            </w:pPr>
            <w:r w:rsidRPr="00574E95">
              <w:rPr>
                <w:bCs/>
                <w:sz w:val="18"/>
                <w:szCs w:val="18"/>
                <w:lang w:val="ru-RU"/>
              </w:rPr>
              <w:t>Автори</w:t>
            </w:r>
          </w:p>
        </w:tc>
        <w:tc>
          <w:tcPr>
            <w:tcW w:w="1591" w:type="pct"/>
            <w:gridSpan w:val="6"/>
          </w:tcPr>
          <w:p w14:paraId="4272EBA6"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4DC70596"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418CAB08" w14:textId="77777777" w:rsidTr="00724933">
        <w:trPr>
          <w:cantSplit/>
          <w:jc w:val="center"/>
        </w:trPr>
        <w:tc>
          <w:tcPr>
            <w:tcW w:w="261" w:type="pct"/>
            <w:vMerge/>
          </w:tcPr>
          <w:p w14:paraId="7288A675" w14:textId="77777777" w:rsidR="002A7088" w:rsidRPr="00574E95" w:rsidRDefault="002A7088" w:rsidP="00CE6F46">
            <w:pPr>
              <w:rPr>
                <w:bCs/>
                <w:sz w:val="18"/>
                <w:szCs w:val="18"/>
                <w:lang w:val="ru-RU"/>
              </w:rPr>
            </w:pPr>
          </w:p>
        </w:tc>
        <w:tc>
          <w:tcPr>
            <w:tcW w:w="344" w:type="pct"/>
            <w:vMerge/>
          </w:tcPr>
          <w:p w14:paraId="7F66DC66" w14:textId="77777777" w:rsidR="002A7088" w:rsidRPr="00574E95" w:rsidRDefault="002A7088" w:rsidP="00CE6F46">
            <w:pPr>
              <w:rPr>
                <w:bCs/>
                <w:sz w:val="18"/>
                <w:szCs w:val="18"/>
                <w:lang w:val="ru-RU"/>
              </w:rPr>
            </w:pPr>
          </w:p>
        </w:tc>
        <w:tc>
          <w:tcPr>
            <w:tcW w:w="563" w:type="pct"/>
            <w:gridSpan w:val="2"/>
          </w:tcPr>
          <w:p w14:paraId="282225AC" w14:textId="77777777" w:rsidR="002A7088" w:rsidRPr="00574E95" w:rsidRDefault="002A7088" w:rsidP="00CE6F46">
            <w:pPr>
              <w:rPr>
                <w:bCs/>
                <w:sz w:val="18"/>
                <w:szCs w:val="18"/>
                <w:lang w:val="ru-RU"/>
              </w:rPr>
            </w:pPr>
            <w:r w:rsidRPr="00574E95">
              <w:rPr>
                <w:bCs/>
                <w:sz w:val="18"/>
                <w:szCs w:val="18"/>
                <w:lang w:val="ru-RU"/>
              </w:rPr>
              <w:t>1.</w:t>
            </w:r>
          </w:p>
        </w:tc>
        <w:tc>
          <w:tcPr>
            <w:tcW w:w="1094" w:type="pct"/>
            <w:gridSpan w:val="4"/>
          </w:tcPr>
          <w:p w14:paraId="410C11A0" w14:textId="77777777" w:rsidR="002A7088" w:rsidRPr="00574E95" w:rsidRDefault="002A7088" w:rsidP="00CE6F46">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070CEE50" w14:textId="77777777" w:rsidR="002A7088" w:rsidRPr="00574E95" w:rsidRDefault="002A7088" w:rsidP="00CE6F46">
            <w:pPr>
              <w:rPr>
                <w:bCs/>
                <w:i/>
                <w:sz w:val="18"/>
                <w:szCs w:val="18"/>
                <w:lang w:val="ru-RU"/>
              </w:rPr>
            </w:pPr>
            <w:r w:rsidRPr="00574E95">
              <w:rPr>
                <w:bCs/>
                <w:i/>
                <w:sz w:val="18"/>
                <w:szCs w:val="18"/>
                <w:lang w:val="ru-RU"/>
              </w:rPr>
              <w:t xml:space="preserve"> „О неким правописним рјешењима у црногорскоме и македонскоме правопису“</w:t>
            </w:r>
          </w:p>
        </w:tc>
        <w:tc>
          <w:tcPr>
            <w:tcW w:w="1147" w:type="pct"/>
            <w:gridSpan w:val="2"/>
          </w:tcPr>
          <w:p w14:paraId="161F159B" w14:textId="77777777" w:rsidR="002A7088" w:rsidRPr="00574E95" w:rsidRDefault="002A7088" w:rsidP="00CE6F46">
            <w:pPr>
              <w:pStyle w:val="NormalWeb"/>
              <w:shd w:val="clear" w:color="auto" w:fill="FFFFFF"/>
              <w:spacing w:before="0" w:beforeAutospacing="0" w:after="0" w:afterAutospacing="0"/>
              <w:rPr>
                <w:sz w:val="18"/>
                <w:szCs w:val="18"/>
                <w:lang w:val="mk-MK"/>
              </w:rPr>
            </w:pPr>
            <w:r w:rsidRPr="00574E95">
              <w:rPr>
                <w:sz w:val="18"/>
                <w:szCs w:val="18"/>
                <w:lang w:val="mk-MK"/>
              </w:rPr>
              <w:t>Факултет за црногорски јазик, Цетиње, 2018</w:t>
            </w:r>
          </w:p>
        </w:tc>
      </w:tr>
      <w:tr w:rsidR="002A7088" w:rsidRPr="00574E95" w14:paraId="3D69E32F" w14:textId="77777777" w:rsidTr="00724933">
        <w:trPr>
          <w:cantSplit/>
          <w:jc w:val="center"/>
        </w:trPr>
        <w:tc>
          <w:tcPr>
            <w:tcW w:w="261" w:type="pct"/>
            <w:vMerge/>
          </w:tcPr>
          <w:p w14:paraId="4C8A35EF" w14:textId="77777777" w:rsidR="002A7088" w:rsidRPr="00574E95" w:rsidRDefault="002A7088" w:rsidP="00CE6F46">
            <w:pPr>
              <w:rPr>
                <w:bCs/>
                <w:sz w:val="18"/>
                <w:szCs w:val="18"/>
                <w:lang w:val="ru-RU"/>
              </w:rPr>
            </w:pPr>
          </w:p>
        </w:tc>
        <w:tc>
          <w:tcPr>
            <w:tcW w:w="344" w:type="pct"/>
            <w:vMerge/>
          </w:tcPr>
          <w:p w14:paraId="6D43FE78" w14:textId="77777777" w:rsidR="002A7088" w:rsidRPr="00574E95" w:rsidRDefault="002A7088" w:rsidP="00CE6F46">
            <w:pPr>
              <w:rPr>
                <w:bCs/>
                <w:sz w:val="18"/>
                <w:szCs w:val="18"/>
                <w:lang w:val="ru-RU"/>
              </w:rPr>
            </w:pPr>
          </w:p>
        </w:tc>
        <w:tc>
          <w:tcPr>
            <w:tcW w:w="563" w:type="pct"/>
            <w:gridSpan w:val="2"/>
          </w:tcPr>
          <w:p w14:paraId="648629F8" w14:textId="77777777" w:rsidR="002A7088" w:rsidRPr="00574E95" w:rsidRDefault="002A7088" w:rsidP="00CE6F46">
            <w:pPr>
              <w:rPr>
                <w:bCs/>
                <w:sz w:val="18"/>
                <w:szCs w:val="18"/>
              </w:rPr>
            </w:pPr>
            <w:r w:rsidRPr="00574E95">
              <w:rPr>
                <w:bCs/>
                <w:sz w:val="18"/>
                <w:szCs w:val="18"/>
              </w:rPr>
              <w:t>2.</w:t>
            </w:r>
          </w:p>
        </w:tc>
        <w:tc>
          <w:tcPr>
            <w:tcW w:w="1094" w:type="pct"/>
            <w:gridSpan w:val="4"/>
          </w:tcPr>
          <w:p w14:paraId="0A04E9FC" w14:textId="77777777" w:rsidR="002A7088" w:rsidRPr="00574E95" w:rsidRDefault="002A7088" w:rsidP="00CE6F46">
            <w:pPr>
              <w:pStyle w:val="NormalWeb"/>
              <w:shd w:val="clear" w:color="auto" w:fill="FFFFFF"/>
              <w:spacing w:before="0" w:beforeAutospacing="0" w:after="0" w:afterAutospacing="0"/>
              <w:rPr>
                <w:rStyle w:val="personname"/>
                <w:sz w:val="18"/>
                <w:szCs w:val="18"/>
                <w:lang w:val="mk-MK"/>
              </w:rPr>
            </w:pPr>
            <w:r w:rsidRPr="00574E95">
              <w:rPr>
                <w:rStyle w:val="personname"/>
                <w:sz w:val="18"/>
                <w:szCs w:val="18"/>
                <w:lang w:val="mk-MK"/>
              </w:rPr>
              <w:t>Саздов Симон</w:t>
            </w:r>
          </w:p>
        </w:tc>
        <w:tc>
          <w:tcPr>
            <w:tcW w:w="1591" w:type="pct"/>
            <w:gridSpan w:val="6"/>
          </w:tcPr>
          <w:p w14:paraId="799128AF" w14:textId="77777777" w:rsidR="002A7088" w:rsidRPr="00574E95" w:rsidRDefault="002A7088" w:rsidP="00CE6F46">
            <w:pPr>
              <w:rPr>
                <w:i/>
                <w:sz w:val="18"/>
                <w:szCs w:val="18"/>
                <w:lang w:val="mk-MK"/>
              </w:rPr>
            </w:pPr>
            <w:r w:rsidRPr="00574E95">
              <w:rPr>
                <w:i/>
                <w:sz w:val="18"/>
                <w:szCs w:val="18"/>
                <w:lang w:val="mk-MK"/>
              </w:rPr>
              <w:t xml:space="preserve"> Феминативите во македонскиот и во црногорскиот јазик, во Lingua Montenegrina</w:t>
            </w:r>
          </w:p>
        </w:tc>
        <w:tc>
          <w:tcPr>
            <w:tcW w:w="1147" w:type="pct"/>
            <w:gridSpan w:val="2"/>
          </w:tcPr>
          <w:p w14:paraId="50D2ADFF" w14:textId="77777777" w:rsidR="002A7088" w:rsidRPr="00574E95" w:rsidRDefault="002A7088" w:rsidP="00CE6F46">
            <w:pPr>
              <w:pStyle w:val="NormalWeb"/>
              <w:shd w:val="clear" w:color="auto" w:fill="FFFFFF"/>
              <w:spacing w:before="0" w:beforeAutospacing="0" w:after="0" w:afterAutospacing="0"/>
              <w:rPr>
                <w:sz w:val="18"/>
                <w:szCs w:val="18"/>
                <w:lang w:val="mk-MK"/>
              </w:rPr>
            </w:pPr>
            <w:r w:rsidRPr="00574E95">
              <w:rPr>
                <w:sz w:val="18"/>
                <w:szCs w:val="18"/>
                <w:lang w:val="mk-MK"/>
              </w:rPr>
              <w:t>Факултет за црногорски јазик, Цетиње, 2019</w:t>
            </w:r>
          </w:p>
        </w:tc>
      </w:tr>
      <w:tr w:rsidR="002A7088" w:rsidRPr="00574E95" w14:paraId="38883CE0" w14:textId="77777777" w:rsidTr="00724933">
        <w:trPr>
          <w:cantSplit/>
          <w:jc w:val="center"/>
        </w:trPr>
        <w:tc>
          <w:tcPr>
            <w:tcW w:w="261" w:type="pct"/>
            <w:vMerge/>
          </w:tcPr>
          <w:p w14:paraId="223D49DC" w14:textId="77777777" w:rsidR="002A7088" w:rsidRPr="00574E95" w:rsidRDefault="002A7088" w:rsidP="00CE6F46">
            <w:pPr>
              <w:rPr>
                <w:bCs/>
                <w:sz w:val="18"/>
                <w:szCs w:val="18"/>
                <w:lang w:val="ru-RU"/>
              </w:rPr>
            </w:pPr>
          </w:p>
        </w:tc>
        <w:tc>
          <w:tcPr>
            <w:tcW w:w="344" w:type="pct"/>
            <w:vMerge/>
          </w:tcPr>
          <w:p w14:paraId="244730D9" w14:textId="77777777" w:rsidR="002A7088" w:rsidRPr="00574E95" w:rsidRDefault="002A7088" w:rsidP="00CE6F46">
            <w:pPr>
              <w:rPr>
                <w:bCs/>
                <w:sz w:val="18"/>
                <w:szCs w:val="18"/>
                <w:lang w:val="ru-RU"/>
              </w:rPr>
            </w:pPr>
          </w:p>
        </w:tc>
        <w:tc>
          <w:tcPr>
            <w:tcW w:w="563" w:type="pct"/>
            <w:gridSpan w:val="2"/>
          </w:tcPr>
          <w:p w14:paraId="5A29C9F3" w14:textId="77777777" w:rsidR="002A7088" w:rsidRPr="00574E95" w:rsidRDefault="002A7088" w:rsidP="00CE6F46">
            <w:pPr>
              <w:rPr>
                <w:bCs/>
                <w:sz w:val="18"/>
                <w:szCs w:val="18"/>
              </w:rPr>
            </w:pPr>
            <w:r w:rsidRPr="00574E95">
              <w:rPr>
                <w:bCs/>
                <w:sz w:val="18"/>
                <w:szCs w:val="18"/>
              </w:rPr>
              <w:t>3.</w:t>
            </w:r>
          </w:p>
        </w:tc>
        <w:tc>
          <w:tcPr>
            <w:tcW w:w="1094" w:type="pct"/>
            <w:gridSpan w:val="4"/>
          </w:tcPr>
          <w:p w14:paraId="1035564F" w14:textId="77777777" w:rsidR="002A7088" w:rsidRPr="00574E95" w:rsidRDefault="002A7088" w:rsidP="00CE6F46">
            <w:pPr>
              <w:pStyle w:val="NormalWeb"/>
              <w:shd w:val="clear" w:color="auto" w:fill="FFFFFF"/>
              <w:spacing w:before="0" w:beforeAutospacing="0" w:after="0" w:afterAutospacing="0"/>
              <w:rPr>
                <w:rStyle w:val="personname"/>
                <w:b/>
                <w:sz w:val="18"/>
                <w:szCs w:val="18"/>
                <w:shd w:val="clear" w:color="auto" w:fill="FFFFFF"/>
                <w:lang w:val="mk-MK"/>
              </w:rPr>
            </w:pPr>
          </w:p>
        </w:tc>
        <w:tc>
          <w:tcPr>
            <w:tcW w:w="1591" w:type="pct"/>
            <w:gridSpan w:val="6"/>
          </w:tcPr>
          <w:p w14:paraId="693CBECF" w14:textId="77777777" w:rsidR="002A7088" w:rsidRPr="00574E95" w:rsidRDefault="002A7088" w:rsidP="00CE6F46">
            <w:pPr>
              <w:rPr>
                <w:bCs/>
                <w:i/>
                <w:sz w:val="18"/>
                <w:szCs w:val="18"/>
                <w:lang w:val="ru-RU"/>
              </w:rPr>
            </w:pPr>
          </w:p>
        </w:tc>
        <w:tc>
          <w:tcPr>
            <w:tcW w:w="1147" w:type="pct"/>
            <w:gridSpan w:val="2"/>
          </w:tcPr>
          <w:p w14:paraId="5A70E82F" w14:textId="77777777" w:rsidR="002A7088" w:rsidRPr="00574E95" w:rsidRDefault="002A7088" w:rsidP="00CE6F46">
            <w:pPr>
              <w:pStyle w:val="NormalWeb"/>
              <w:shd w:val="clear" w:color="auto" w:fill="FFFFFF"/>
              <w:spacing w:before="0" w:beforeAutospacing="0" w:after="0" w:afterAutospacing="0"/>
              <w:rPr>
                <w:sz w:val="18"/>
                <w:szCs w:val="18"/>
              </w:rPr>
            </w:pPr>
          </w:p>
        </w:tc>
      </w:tr>
      <w:tr w:rsidR="002A7088" w:rsidRPr="00574E95" w14:paraId="6602F338" w14:textId="77777777" w:rsidTr="00724933">
        <w:trPr>
          <w:cantSplit/>
          <w:jc w:val="center"/>
        </w:trPr>
        <w:tc>
          <w:tcPr>
            <w:tcW w:w="261" w:type="pct"/>
            <w:vMerge/>
          </w:tcPr>
          <w:p w14:paraId="5D942322" w14:textId="77777777" w:rsidR="002A7088" w:rsidRPr="00574E95" w:rsidRDefault="002A7088" w:rsidP="00CE6F46">
            <w:pPr>
              <w:rPr>
                <w:bCs/>
                <w:sz w:val="18"/>
                <w:szCs w:val="18"/>
                <w:lang w:val="ru-RU"/>
              </w:rPr>
            </w:pPr>
          </w:p>
        </w:tc>
        <w:tc>
          <w:tcPr>
            <w:tcW w:w="344" w:type="pct"/>
            <w:vMerge/>
          </w:tcPr>
          <w:p w14:paraId="1714AD51" w14:textId="77777777" w:rsidR="002A7088" w:rsidRPr="00574E95" w:rsidRDefault="002A7088" w:rsidP="00CE6F46">
            <w:pPr>
              <w:rPr>
                <w:bCs/>
                <w:sz w:val="18"/>
                <w:szCs w:val="18"/>
                <w:lang w:val="ru-RU"/>
              </w:rPr>
            </w:pPr>
          </w:p>
        </w:tc>
        <w:tc>
          <w:tcPr>
            <w:tcW w:w="563" w:type="pct"/>
            <w:gridSpan w:val="2"/>
          </w:tcPr>
          <w:p w14:paraId="0F49A75D" w14:textId="77777777" w:rsidR="002A7088" w:rsidRPr="00574E95" w:rsidRDefault="002A7088" w:rsidP="00CE6F46">
            <w:pPr>
              <w:rPr>
                <w:bCs/>
                <w:sz w:val="18"/>
                <w:szCs w:val="18"/>
              </w:rPr>
            </w:pPr>
            <w:r w:rsidRPr="00574E95">
              <w:rPr>
                <w:bCs/>
                <w:sz w:val="18"/>
                <w:szCs w:val="18"/>
              </w:rPr>
              <w:t>4.</w:t>
            </w:r>
          </w:p>
        </w:tc>
        <w:tc>
          <w:tcPr>
            <w:tcW w:w="1094" w:type="pct"/>
            <w:gridSpan w:val="4"/>
          </w:tcPr>
          <w:p w14:paraId="17A65156" w14:textId="77777777" w:rsidR="002A7088" w:rsidRPr="00574E95" w:rsidRDefault="002A7088" w:rsidP="00CE6F46">
            <w:pPr>
              <w:pStyle w:val="NormalWeb"/>
              <w:shd w:val="clear" w:color="auto" w:fill="FFFFFF"/>
              <w:spacing w:before="0" w:beforeAutospacing="0" w:after="0" w:afterAutospacing="0"/>
              <w:rPr>
                <w:rStyle w:val="personname"/>
                <w:sz w:val="18"/>
                <w:szCs w:val="18"/>
                <w:shd w:val="clear" w:color="auto" w:fill="FFFFFF"/>
              </w:rPr>
            </w:pPr>
          </w:p>
        </w:tc>
        <w:tc>
          <w:tcPr>
            <w:tcW w:w="1591" w:type="pct"/>
            <w:gridSpan w:val="6"/>
          </w:tcPr>
          <w:p w14:paraId="628B0CB5" w14:textId="77777777" w:rsidR="002A7088" w:rsidRPr="00574E95" w:rsidRDefault="002A7088" w:rsidP="00CE6F46">
            <w:pPr>
              <w:rPr>
                <w:bCs/>
                <w:i/>
                <w:sz w:val="18"/>
                <w:szCs w:val="18"/>
                <w:lang w:val="ru-RU"/>
              </w:rPr>
            </w:pPr>
          </w:p>
        </w:tc>
        <w:tc>
          <w:tcPr>
            <w:tcW w:w="1147" w:type="pct"/>
            <w:gridSpan w:val="2"/>
          </w:tcPr>
          <w:p w14:paraId="0B736C00" w14:textId="77777777" w:rsidR="002A7088" w:rsidRPr="00574E95" w:rsidRDefault="002A7088" w:rsidP="00CE6F46">
            <w:pPr>
              <w:pStyle w:val="NormalWeb"/>
              <w:shd w:val="clear" w:color="auto" w:fill="FFFFFF"/>
              <w:spacing w:before="0" w:beforeAutospacing="0" w:after="0" w:afterAutospacing="0"/>
              <w:rPr>
                <w:sz w:val="18"/>
                <w:szCs w:val="18"/>
              </w:rPr>
            </w:pPr>
          </w:p>
        </w:tc>
      </w:tr>
      <w:tr w:rsidR="002A7088" w:rsidRPr="00574E95" w14:paraId="10243E92" w14:textId="77777777" w:rsidTr="00724933">
        <w:trPr>
          <w:cantSplit/>
          <w:jc w:val="center"/>
        </w:trPr>
        <w:tc>
          <w:tcPr>
            <w:tcW w:w="261" w:type="pct"/>
            <w:vMerge/>
          </w:tcPr>
          <w:p w14:paraId="1A39A687" w14:textId="77777777" w:rsidR="002A7088" w:rsidRPr="00574E95" w:rsidRDefault="002A7088" w:rsidP="00CE6F46">
            <w:pPr>
              <w:rPr>
                <w:bCs/>
                <w:sz w:val="18"/>
                <w:szCs w:val="18"/>
                <w:lang w:val="ru-RU"/>
              </w:rPr>
            </w:pPr>
          </w:p>
        </w:tc>
        <w:tc>
          <w:tcPr>
            <w:tcW w:w="344" w:type="pct"/>
            <w:vMerge/>
          </w:tcPr>
          <w:p w14:paraId="30B65433" w14:textId="77777777" w:rsidR="002A7088" w:rsidRPr="00574E95" w:rsidRDefault="002A7088" w:rsidP="00CE6F46">
            <w:pPr>
              <w:rPr>
                <w:bCs/>
                <w:sz w:val="18"/>
                <w:szCs w:val="18"/>
                <w:lang w:val="ru-RU"/>
              </w:rPr>
            </w:pPr>
          </w:p>
        </w:tc>
        <w:tc>
          <w:tcPr>
            <w:tcW w:w="563" w:type="pct"/>
            <w:gridSpan w:val="2"/>
          </w:tcPr>
          <w:p w14:paraId="5DC8E31F" w14:textId="77777777" w:rsidR="002A7088" w:rsidRPr="00574E95" w:rsidRDefault="002A7088" w:rsidP="00CE6F46">
            <w:pPr>
              <w:rPr>
                <w:bCs/>
                <w:sz w:val="18"/>
                <w:szCs w:val="18"/>
                <w:lang w:val="ru-RU"/>
              </w:rPr>
            </w:pPr>
            <w:r w:rsidRPr="00574E95">
              <w:rPr>
                <w:bCs/>
                <w:sz w:val="18"/>
                <w:szCs w:val="18"/>
              </w:rPr>
              <w:t>5</w:t>
            </w:r>
            <w:r w:rsidRPr="00574E95">
              <w:rPr>
                <w:bCs/>
                <w:sz w:val="18"/>
                <w:szCs w:val="18"/>
                <w:lang w:val="ru-RU"/>
              </w:rPr>
              <w:t>.</w:t>
            </w:r>
          </w:p>
        </w:tc>
        <w:tc>
          <w:tcPr>
            <w:tcW w:w="1094" w:type="pct"/>
            <w:gridSpan w:val="4"/>
          </w:tcPr>
          <w:p w14:paraId="7EBDF7BF" w14:textId="77777777" w:rsidR="002A7088" w:rsidRPr="00574E95" w:rsidRDefault="002A7088" w:rsidP="00CE6F46">
            <w:pPr>
              <w:rPr>
                <w:b/>
                <w:bCs/>
                <w:sz w:val="18"/>
                <w:szCs w:val="18"/>
                <w:lang w:val="ru-RU"/>
              </w:rPr>
            </w:pPr>
          </w:p>
        </w:tc>
        <w:tc>
          <w:tcPr>
            <w:tcW w:w="1591" w:type="pct"/>
            <w:gridSpan w:val="6"/>
          </w:tcPr>
          <w:p w14:paraId="58D65245" w14:textId="77777777" w:rsidR="002A7088" w:rsidRPr="00574E95" w:rsidRDefault="002A7088" w:rsidP="00CE6F46">
            <w:pPr>
              <w:rPr>
                <w:bCs/>
                <w:i/>
                <w:sz w:val="18"/>
                <w:szCs w:val="18"/>
                <w:lang w:val="ru-RU"/>
              </w:rPr>
            </w:pPr>
          </w:p>
        </w:tc>
        <w:tc>
          <w:tcPr>
            <w:tcW w:w="1147" w:type="pct"/>
            <w:gridSpan w:val="2"/>
          </w:tcPr>
          <w:p w14:paraId="311F12E2" w14:textId="77777777" w:rsidR="002A7088" w:rsidRPr="00574E95" w:rsidRDefault="002A7088" w:rsidP="00CE6F46">
            <w:pPr>
              <w:rPr>
                <w:bCs/>
                <w:sz w:val="18"/>
                <w:szCs w:val="18"/>
              </w:rPr>
            </w:pPr>
          </w:p>
        </w:tc>
      </w:tr>
      <w:tr w:rsidR="002A7088" w:rsidRPr="00574E95" w14:paraId="0B9FB430" w14:textId="77777777" w:rsidTr="00CE6F46">
        <w:trPr>
          <w:cantSplit/>
          <w:jc w:val="center"/>
        </w:trPr>
        <w:tc>
          <w:tcPr>
            <w:tcW w:w="261" w:type="pct"/>
            <w:vMerge w:val="restart"/>
          </w:tcPr>
          <w:p w14:paraId="5981320B" w14:textId="77777777" w:rsidR="002A7088" w:rsidRPr="00574E95" w:rsidRDefault="002A7088" w:rsidP="00CE6F46">
            <w:pPr>
              <w:rPr>
                <w:sz w:val="18"/>
                <w:szCs w:val="18"/>
                <w:lang w:val="ru-RU"/>
              </w:rPr>
            </w:pPr>
            <w:r w:rsidRPr="00574E95">
              <w:rPr>
                <w:sz w:val="18"/>
                <w:szCs w:val="18"/>
                <w:lang w:val="ru-RU"/>
              </w:rPr>
              <w:t xml:space="preserve">11. </w:t>
            </w:r>
          </w:p>
        </w:tc>
        <w:tc>
          <w:tcPr>
            <w:tcW w:w="4739" w:type="pct"/>
            <w:gridSpan w:val="15"/>
          </w:tcPr>
          <w:p w14:paraId="4C69A304" w14:textId="77777777" w:rsidR="002A7088" w:rsidRPr="00574E95" w:rsidRDefault="002A7088" w:rsidP="00CE6F46">
            <w:pPr>
              <w:rPr>
                <w:sz w:val="18"/>
                <w:szCs w:val="18"/>
              </w:rPr>
            </w:pPr>
            <w:r w:rsidRPr="00574E95">
              <w:rPr>
                <w:bCs/>
                <w:sz w:val="18"/>
                <w:szCs w:val="18"/>
                <w:lang w:val="ru-RU"/>
              </w:rPr>
              <w:t xml:space="preserve">Менторства на додипломски, магистерски и докторски студии </w:t>
            </w:r>
            <w:r w:rsidRPr="00574E95">
              <w:rPr>
                <w:bCs/>
                <w:sz w:val="18"/>
                <w:szCs w:val="18"/>
              </w:rPr>
              <w:t> </w:t>
            </w:r>
          </w:p>
        </w:tc>
      </w:tr>
      <w:tr w:rsidR="002A7088" w:rsidRPr="00574E95" w14:paraId="7FF03016" w14:textId="77777777" w:rsidTr="00724933">
        <w:trPr>
          <w:cantSplit/>
          <w:jc w:val="center"/>
        </w:trPr>
        <w:tc>
          <w:tcPr>
            <w:tcW w:w="261" w:type="pct"/>
            <w:vMerge/>
          </w:tcPr>
          <w:p w14:paraId="08D03FDA" w14:textId="77777777" w:rsidR="002A7088" w:rsidRPr="00574E95" w:rsidRDefault="002A7088" w:rsidP="00CE6F46">
            <w:pPr>
              <w:rPr>
                <w:bCs/>
                <w:sz w:val="18"/>
                <w:szCs w:val="18"/>
                <w:lang w:val="ru-RU"/>
              </w:rPr>
            </w:pPr>
          </w:p>
        </w:tc>
        <w:tc>
          <w:tcPr>
            <w:tcW w:w="344" w:type="pct"/>
          </w:tcPr>
          <w:p w14:paraId="382E3A54" w14:textId="77777777" w:rsidR="002A7088" w:rsidRPr="00574E95" w:rsidRDefault="002A7088" w:rsidP="00CE6F46">
            <w:pPr>
              <w:rPr>
                <w:bCs/>
                <w:sz w:val="18"/>
                <w:szCs w:val="18"/>
                <w:lang w:val="ru-RU"/>
              </w:rPr>
            </w:pPr>
            <w:r w:rsidRPr="00574E95">
              <w:rPr>
                <w:bCs/>
                <w:sz w:val="18"/>
                <w:szCs w:val="18"/>
                <w:lang w:val="ru-RU"/>
              </w:rPr>
              <w:t>11.1.</w:t>
            </w:r>
          </w:p>
        </w:tc>
        <w:tc>
          <w:tcPr>
            <w:tcW w:w="1657" w:type="pct"/>
            <w:gridSpan w:val="6"/>
          </w:tcPr>
          <w:p w14:paraId="608081D4" w14:textId="77777777" w:rsidR="002A7088" w:rsidRPr="00574E95" w:rsidRDefault="002A7088" w:rsidP="00CE6F46">
            <w:pPr>
              <w:rPr>
                <w:bCs/>
                <w:sz w:val="18"/>
                <w:szCs w:val="18"/>
                <w:lang w:val="ru-RU"/>
              </w:rPr>
            </w:pPr>
            <w:r w:rsidRPr="00574E95">
              <w:rPr>
                <w:bCs/>
                <w:sz w:val="18"/>
                <w:szCs w:val="18"/>
                <w:lang w:val="ru-RU"/>
              </w:rPr>
              <w:t>Дипломски работи</w:t>
            </w:r>
          </w:p>
        </w:tc>
        <w:tc>
          <w:tcPr>
            <w:tcW w:w="2737" w:type="pct"/>
            <w:gridSpan w:val="8"/>
          </w:tcPr>
          <w:p w14:paraId="3D018FA3" w14:textId="77777777" w:rsidR="002A7088" w:rsidRPr="00574E95" w:rsidRDefault="002A7088" w:rsidP="00CE6F46">
            <w:pPr>
              <w:rPr>
                <w:bCs/>
                <w:sz w:val="18"/>
                <w:szCs w:val="18"/>
                <w:lang w:val="ru-RU"/>
              </w:rPr>
            </w:pPr>
          </w:p>
        </w:tc>
      </w:tr>
      <w:tr w:rsidR="002A7088" w:rsidRPr="00574E95" w14:paraId="2313899D" w14:textId="77777777" w:rsidTr="00724933">
        <w:trPr>
          <w:cantSplit/>
          <w:jc w:val="center"/>
        </w:trPr>
        <w:tc>
          <w:tcPr>
            <w:tcW w:w="261" w:type="pct"/>
            <w:vMerge/>
          </w:tcPr>
          <w:p w14:paraId="3C71ADF5" w14:textId="77777777" w:rsidR="002A7088" w:rsidRPr="00574E95" w:rsidRDefault="002A7088" w:rsidP="00CE6F46">
            <w:pPr>
              <w:rPr>
                <w:bCs/>
                <w:sz w:val="18"/>
                <w:szCs w:val="18"/>
                <w:lang w:val="ru-RU"/>
              </w:rPr>
            </w:pPr>
          </w:p>
        </w:tc>
        <w:tc>
          <w:tcPr>
            <w:tcW w:w="344" w:type="pct"/>
          </w:tcPr>
          <w:p w14:paraId="702B747B" w14:textId="77777777" w:rsidR="002A7088" w:rsidRPr="00574E95" w:rsidRDefault="002A7088" w:rsidP="00CE6F46">
            <w:pPr>
              <w:rPr>
                <w:bCs/>
                <w:sz w:val="18"/>
                <w:szCs w:val="18"/>
                <w:lang w:val="ru-RU"/>
              </w:rPr>
            </w:pPr>
            <w:r w:rsidRPr="00574E95">
              <w:rPr>
                <w:bCs/>
                <w:sz w:val="18"/>
                <w:szCs w:val="18"/>
                <w:lang w:val="ru-RU"/>
              </w:rPr>
              <w:t>11.2.</w:t>
            </w:r>
          </w:p>
        </w:tc>
        <w:tc>
          <w:tcPr>
            <w:tcW w:w="1657" w:type="pct"/>
            <w:gridSpan w:val="6"/>
          </w:tcPr>
          <w:p w14:paraId="4E2082C7" w14:textId="77777777" w:rsidR="002A7088" w:rsidRPr="00574E95" w:rsidRDefault="002A7088" w:rsidP="00CE6F46">
            <w:pPr>
              <w:rPr>
                <w:bCs/>
                <w:sz w:val="18"/>
                <w:szCs w:val="18"/>
                <w:lang w:val="ru-RU"/>
              </w:rPr>
            </w:pPr>
            <w:r w:rsidRPr="00574E95">
              <w:rPr>
                <w:bCs/>
                <w:sz w:val="18"/>
                <w:szCs w:val="18"/>
                <w:lang w:val="ru-RU"/>
              </w:rPr>
              <w:t>Магистерски работи</w:t>
            </w:r>
          </w:p>
        </w:tc>
        <w:tc>
          <w:tcPr>
            <w:tcW w:w="2737" w:type="pct"/>
            <w:gridSpan w:val="8"/>
          </w:tcPr>
          <w:p w14:paraId="5045DBF1" w14:textId="77777777" w:rsidR="002A7088" w:rsidRPr="00574E95" w:rsidRDefault="002A7088" w:rsidP="00CE6F46">
            <w:pPr>
              <w:rPr>
                <w:bCs/>
                <w:sz w:val="18"/>
                <w:szCs w:val="18"/>
                <w:lang w:val="ru-RU"/>
              </w:rPr>
            </w:pPr>
          </w:p>
        </w:tc>
      </w:tr>
      <w:tr w:rsidR="002A7088" w:rsidRPr="00574E95" w14:paraId="12460C90" w14:textId="77777777" w:rsidTr="00724933">
        <w:trPr>
          <w:cantSplit/>
          <w:jc w:val="center"/>
        </w:trPr>
        <w:tc>
          <w:tcPr>
            <w:tcW w:w="261" w:type="pct"/>
            <w:vMerge/>
          </w:tcPr>
          <w:p w14:paraId="3F931670" w14:textId="77777777" w:rsidR="002A7088" w:rsidRPr="00574E95" w:rsidRDefault="002A7088" w:rsidP="00CE6F46">
            <w:pPr>
              <w:rPr>
                <w:bCs/>
                <w:sz w:val="18"/>
                <w:szCs w:val="18"/>
                <w:lang w:val="ru-RU"/>
              </w:rPr>
            </w:pPr>
          </w:p>
        </w:tc>
        <w:tc>
          <w:tcPr>
            <w:tcW w:w="344" w:type="pct"/>
          </w:tcPr>
          <w:p w14:paraId="08D0AEB1" w14:textId="77777777" w:rsidR="002A7088" w:rsidRPr="00574E95" w:rsidRDefault="002A7088" w:rsidP="00CE6F46">
            <w:pPr>
              <w:rPr>
                <w:bCs/>
                <w:sz w:val="18"/>
                <w:szCs w:val="18"/>
                <w:lang w:val="ru-RU"/>
              </w:rPr>
            </w:pPr>
            <w:r w:rsidRPr="00574E95">
              <w:rPr>
                <w:bCs/>
                <w:sz w:val="18"/>
                <w:szCs w:val="18"/>
                <w:lang w:val="ru-RU"/>
              </w:rPr>
              <w:t>11.3.</w:t>
            </w:r>
          </w:p>
        </w:tc>
        <w:tc>
          <w:tcPr>
            <w:tcW w:w="1657" w:type="pct"/>
            <w:gridSpan w:val="6"/>
          </w:tcPr>
          <w:p w14:paraId="48CA7446" w14:textId="77777777" w:rsidR="002A7088" w:rsidRPr="00574E95" w:rsidRDefault="002A7088" w:rsidP="00CE6F46">
            <w:pPr>
              <w:rPr>
                <w:bCs/>
                <w:sz w:val="18"/>
                <w:szCs w:val="18"/>
                <w:lang w:val="ru-RU"/>
              </w:rPr>
            </w:pPr>
            <w:r w:rsidRPr="00574E95">
              <w:rPr>
                <w:bCs/>
                <w:sz w:val="18"/>
                <w:szCs w:val="18"/>
                <w:lang w:val="ru-RU"/>
              </w:rPr>
              <w:t>Докторски дисертации</w:t>
            </w:r>
          </w:p>
        </w:tc>
        <w:tc>
          <w:tcPr>
            <w:tcW w:w="2737" w:type="pct"/>
            <w:gridSpan w:val="8"/>
          </w:tcPr>
          <w:p w14:paraId="19DB6F35" w14:textId="77777777" w:rsidR="002A7088" w:rsidRPr="00574E95" w:rsidRDefault="002A7088" w:rsidP="00CE6F46">
            <w:pPr>
              <w:rPr>
                <w:bCs/>
                <w:sz w:val="18"/>
                <w:szCs w:val="18"/>
                <w:lang w:val="ru-RU"/>
              </w:rPr>
            </w:pPr>
          </w:p>
        </w:tc>
      </w:tr>
      <w:tr w:rsidR="002A7088" w:rsidRPr="00574E95" w14:paraId="6315429F" w14:textId="77777777" w:rsidTr="00CE6F46">
        <w:trPr>
          <w:cantSplit/>
          <w:jc w:val="center"/>
        </w:trPr>
        <w:tc>
          <w:tcPr>
            <w:tcW w:w="261" w:type="pct"/>
            <w:vMerge w:val="restart"/>
          </w:tcPr>
          <w:p w14:paraId="245CAEA8" w14:textId="77777777" w:rsidR="002A7088" w:rsidRPr="00574E95" w:rsidRDefault="002A7088" w:rsidP="00CE6F46">
            <w:pPr>
              <w:rPr>
                <w:sz w:val="18"/>
                <w:szCs w:val="18"/>
                <w:lang w:val="ru-RU"/>
              </w:rPr>
            </w:pPr>
            <w:r w:rsidRPr="00574E95">
              <w:rPr>
                <w:sz w:val="18"/>
                <w:szCs w:val="18"/>
                <w:lang w:val="ru-RU"/>
              </w:rPr>
              <w:t xml:space="preserve">12. </w:t>
            </w:r>
          </w:p>
        </w:tc>
        <w:tc>
          <w:tcPr>
            <w:tcW w:w="4739" w:type="pct"/>
            <w:gridSpan w:val="15"/>
          </w:tcPr>
          <w:p w14:paraId="12A51B4E" w14:textId="77777777" w:rsidR="002A7088" w:rsidRPr="00574E95" w:rsidRDefault="002A7088" w:rsidP="00CE6F46">
            <w:pPr>
              <w:rPr>
                <w:sz w:val="18"/>
                <w:szCs w:val="18"/>
              </w:rPr>
            </w:pPr>
            <w:r w:rsidRPr="00574E95">
              <w:rPr>
                <w:sz w:val="18"/>
                <w:szCs w:val="18"/>
                <w:lang w:val="mk-MK"/>
              </w:rPr>
              <w:t>Селектирани резултати во последните пет години</w:t>
            </w:r>
          </w:p>
        </w:tc>
      </w:tr>
      <w:tr w:rsidR="002A7088" w:rsidRPr="00574E95" w14:paraId="44A5FD5E" w14:textId="77777777" w:rsidTr="00724933">
        <w:trPr>
          <w:cantSplit/>
          <w:jc w:val="center"/>
        </w:trPr>
        <w:tc>
          <w:tcPr>
            <w:tcW w:w="261" w:type="pct"/>
            <w:vMerge/>
          </w:tcPr>
          <w:p w14:paraId="41A9ABF2" w14:textId="77777777" w:rsidR="002A7088" w:rsidRPr="00574E95" w:rsidRDefault="002A7088" w:rsidP="00CE6F46">
            <w:pPr>
              <w:rPr>
                <w:sz w:val="18"/>
                <w:szCs w:val="18"/>
              </w:rPr>
            </w:pPr>
          </w:p>
        </w:tc>
        <w:tc>
          <w:tcPr>
            <w:tcW w:w="344" w:type="pct"/>
            <w:vMerge w:val="restart"/>
          </w:tcPr>
          <w:p w14:paraId="2536491E" w14:textId="77777777" w:rsidR="002A7088" w:rsidRPr="00574E95" w:rsidRDefault="002A7088" w:rsidP="00CE6F46">
            <w:pPr>
              <w:rPr>
                <w:sz w:val="18"/>
                <w:szCs w:val="18"/>
              </w:rPr>
            </w:pPr>
            <w:r w:rsidRPr="00574E95">
              <w:rPr>
                <w:sz w:val="18"/>
                <w:szCs w:val="18"/>
              </w:rPr>
              <w:t>12.1.</w:t>
            </w:r>
          </w:p>
        </w:tc>
        <w:tc>
          <w:tcPr>
            <w:tcW w:w="4394" w:type="pct"/>
            <w:gridSpan w:val="14"/>
          </w:tcPr>
          <w:p w14:paraId="2E9FD473" w14:textId="77777777" w:rsidR="002A7088" w:rsidRPr="00574E95" w:rsidRDefault="002A7088" w:rsidP="00CE6F46">
            <w:pPr>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5062615B" w14:textId="77777777" w:rsidTr="00724933">
        <w:trPr>
          <w:cantSplit/>
          <w:jc w:val="center"/>
        </w:trPr>
        <w:tc>
          <w:tcPr>
            <w:tcW w:w="261" w:type="pct"/>
            <w:vMerge/>
          </w:tcPr>
          <w:p w14:paraId="2EF5E4D4" w14:textId="77777777" w:rsidR="002A7088" w:rsidRPr="00574E95" w:rsidRDefault="002A7088" w:rsidP="00CE6F46">
            <w:pPr>
              <w:rPr>
                <w:bCs/>
                <w:sz w:val="18"/>
                <w:szCs w:val="18"/>
                <w:lang w:val="ru-RU"/>
              </w:rPr>
            </w:pPr>
          </w:p>
        </w:tc>
        <w:tc>
          <w:tcPr>
            <w:tcW w:w="344" w:type="pct"/>
            <w:vMerge/>
          </w:tcPr>
          <w:p w14:paraId="2A585F26" w14:textId="77777777" w:rsidR="002A7088" w:rsidRPr="00574E95" w:rsidRDefault="002A7088" w:rsidP="00CE6F46">
            <w:pPr>
              <w:rPr>
                <w:bCs/>
                <w:sz w:val="18"/>
                <w:szCs w:val="18"/>
                <w:lang w:val="ru-RU"/>
              </w:rPr>
            </w:pPr>
          </w:p>
        </w:tc>
        <w:tc>
          <w:tcPr>
            <w:tcW w:w="649" w:type="pct"/>
            <w:gridSpan w:val="3"/>
          </w:tcPr>
          <w:p w14:paraId="1B470F3F" w14:textId="77777777" w:rsidR="002A7088" w:rsidRPr="00574E95" w:rsidRDefault="002A7088" w:rsidP="00CE6F46">
            <w:pPr>
              <w:rPr>
                <w:bCs/>
                <w:sz w:val="18"/>
                <w:szCs w:val="18"/>
                <w:lang w:val="ru-RU"/>
              </w:rPr>
            </w:pPr>
            <w:r w:rsidRPr="00574E95">
              <w:rPr>
                <w:bCs/>
                <w:sz w:val="18"/>
                <w:szCs w:val="18"/>
                <w:lang w:val="ru-RU"/>
              </w:rPr>
              <w:t>Реен. број</w:t>
            </w:r>
          </w:p>
        </w:tc>
        <w:tc>
          <w:tcPr>
            <w:tcW w:w="1042" w:type="pct"/>
            <w:gridSpan w:val="4"/>
          </w:tcPr>
          <w:p w14:paraId="1020A095" w14:textId="77777777" w:rsidR="002A7088" w:rsidRPr="00574E95" w:rsidRDefault="002A7088" w:rsidP="00CE6F46">
            <w:pPr>
              <w:rPr>
                <w:bCs/>
                <w:sz w:val="18"/>
                <w:szCs w:val="18"/>
                <w:lang w:val="ru-RU"/>
              </w:rPr>
            </w:pPr>
            <w:r w:rsidRPr="00574E95">
              <w:rPr>
                <w:bCs/>
                <w:sz w:val="18"/>
                <w:szCs w:val="18"/>
                <w:lang w:val="ru-RU"/>
              </w:rPr>
              <w:t>Автори</w:t>
            </w:r>
          </w:p>
        </w:tc>
        <w:tc>
          <w:tcPr>
            <w:tcW w:w="1557" w:type="pct"/>
            <w:gridSpan w:val="5"/>
          </w:tcPr>
          <w:p w14:paraId="4EBD2C8D"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4A62EE72"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5803672B" w14:textId="77777777" w:rsidTr="00724933">
        <w:trPr>
          <w:cantSplit/>
          <w:jc w:val="center"/>
        </w:trPr>
        <w:tc>
          <w:tcPr>
            <w:tcW w:w="261" w:type="pct"/>
            <w:vMerge/>
          </w:tcPr>
          <w:p w14:paraId="693DC702" w14:textId="77777777" w:rsidR="002A7088" w:rsidRPr="00574E95" w:rsidRDefault="002A7088" w:rsidP="00CE6F46">
            <w:pPr>
              <w:rPr>
                <w:bCs/>
                <w:sz w:val="18"/>
                <w:szCs w:val="18"/>
                <w:lang w:val="ru-RU"/>
              </w:rPr>
            </w:pPr>
          </w:p>
        </w:tc>
        <w:tc>
          <w:tcPr>
            <w:tcW w:w="344" w:type="pct"/>
            <w:vMerge/>
          </w:tcPr>
          <w:p w14:paraId="02088799" w14:textId="77777777" w:rsidR="002A7088" w:rsidRPr="00574E95" w:rsidRDefault="002A7088" w:rsidP="00CE6F46">
            <w:pPr>
              <w:rPr>
                <w:bCs/>
                <w:sz w:val="18"/>
                <w:szCs w:val="18"/>
                <w:lang w:val="ru-RU"/>
              </w:rPr>
            </w:pPr>
          </w:p>
        </w:tc>
        <w:tc>
          <w:tcPr>
            <w:tcW w:w="649" w:type="pct"/>
            <w:gridSpan w:val="3"/>
          </w:tcPr>
          <w:p w14:paraId="1C46B354" w14:textId="77777777" w:rsidR="002A7088" w:rsidRPr="00574E95" w:rsidRDefault="002A7088" w:rsidP="00CE6F46">
            <w:pPr>
              <w:rPr>
                <w:bCs/>
                <w:sz w:val="18"/>
                <w:szCs w:val="18"/>
                <w:lang w:val="ru-RU"/>
              </w:rPr>
            </w:pPr>
            <w:r w:rsidRPr="00574E95">
              <w:rPr>
                <w:bCs/>
                <w:sz w:val="18"/>
                <w:szCs w:val="18"/>
                <w:lang w:val="ru-RU"/>
              </w:rPr>
              <w:t>1.</w:t>
            </w:r>
          </w:p>
        </w:tc>
        <w:tc>
          <w:tcPr>
            <w:tcW w:w="1042" w:type="pct"/>
            <w:gridSpan w:val="4"/>
          </w:tcPr>
          <w:p w14:paraId="5F5A6094" w14:textId="77777777" w:rsidR="002A7088" w:rsidRPr="00574E95" w:rsidRDefault="002A7088" w:rsidP="00CE6F46">
            <w:pPr>
              <w:pStyle w:val="NormalWeb"/>
              <w:shd w:val="clear" w:color="auto" w:fill="FFFFFF"/>
              <w:spacing w:before="0" w:beforeAutospacing="0" w:after="0" w:afterAutospacing="0"/>
              <w:rPr>
                <w:bCs/>
                <w:sz w:val="18"/>
                <w:szCs w:val="18"/>
                <w:lang w:val="ru-RU"/>
              </w:rPr>
            </w:pPr>
          </w:p>
        </w:tc>
        <w:tc>
          <w:tcPr>
            <w:tcW w:w="1557" w:type="pct"/>
            <w:gridSpan w:val="5"/>
          </w:tcPr>
          <w:p w14:paraId="2937EE0D" w14:textId="77777777" w:rsidR="002A7088" w:rsidRPr="00574E95" w:rsidRDefault="002A7088" w:rsidP="00CE6F46">
            <w:pPr>
              <w:rPr>
                <w:bCs/>
                <w:sz w:val="18"/>
                <w:szCs w:val="18"/>
                <w:lang w:val="ru-RU"/>
              </w:rPr>
            </w:pPr>
          </w:p>
        </w:tc>
        <w:tc>
          <w:tcPr>
            <w:tcW w:w="1147" w:type="pct"/>
            <w:gridSpan w:val="2"/>
          </w:tcPr>
          <w:p w14:paraId="61B42BDB" w14:textId="77777777" w:rsidR="002A7088" w:rsidRPr="00574E95" w:rsidRDefault="002A7088" w:rsidP="00CE6F46">
            <w:pPr>
              <w:pStyle w:val="NormalWeb"/>
              <w:shd w:val="clear" w:color="auto" w:fill="FFFFFF"/>
              <w:spacing w:before="0" w:beforeAutospacing="0" w:after="0" w:afterAutospacing="0"/>
              <w:rPr>
                <w:sz w:val="18"/>
                <w:szCs w:val="18"/>
                <w:lang w:val="mk-MK"/>
              </w:rPr>
            </w:pPr>
          </w:p>
        </w:tc>
      </w:tr>
      <w:tr w:rsidR="002A7088" w:rsidRPr="00574E95" w14:paraId="36AE243F" w14:textId="77777777" w:rsidTr="00724933">
        <w:trPr>
          <w:cantSplit/>
          <w:jc w:val="center"/>
        </w:trPr>
        <w:tc>
          <w:tcPr>
            <w:tcW w:w="261" w:type="pct"/>
            <w:vMerge/>
          </w:tcPr>
          <w:p w14:paraId="1599CB11" w14:textId="77777777" w:rsidR="002A7088" w:rsidRPr="00574E95" w:rsidRDefault="002A7088" w:rsidP="00CE6F46">
            <w:pPr>
              <w:rPr>
                <w:bCs/>
                <w:sz w:val="18"/>
                <w:szCs w:val="18"/>
                <w:lang w:val="ru-RU"/>
              </w:rPr>
            </w:pPr>
          </w:p>
        </w:tc>
        <w:tc>
          <w:tcPr>
            <w:tcW w:w="344" w:type="pct"/>
            <w:vMerge/>
          </w:tcPr>
          <w:p w14:paraId="48101AF9" w14:textId="77777777" w:rsidR="002A7088" w:rsidRPr="00574E95" w:rsidRDefault="002A7088" w:rsidP="00CE6F46">
            <w:pPr>
              <w:rPr>
                <w:bCs/>
                <w:sz w:val="18"/>
                <w:szCs w:val="18"/>
                <w:lang w:val="ru-RU"/>
              </w:rPr>
            </w:pPr>
          </w:p>
        </w:tc>
        <w:tc>
          <w:tcPr>
            <w:tcW w:w="649" w:type="pct"/>
            <w:gridSpan w:val="3"/>
          </w:tcPr>
          <w:p w14:paraId="2CE7AD75" w14:textId="77777777" w:rsidR="002A7088" w:rsidRPr="00574E95" w:rsidRDefault="002A7088" w:rsidP="00CE6F46">
            <w:pPr>
              <w:rPr>
                <w:bCs/>
                <w:sz w:val="18"/>
                <w:szCs w:val="18"/>
                <w:lang w:val="ru-RU"/>
              </w:rPr>
            </w:pPr>
            <w:r w:rsidRPr="00574E95">
              <w:rPr>
                <w:bCs/>
                <w:sz w:val="18"/>
                <w:szCs w:val="18"/>
                <w:lang w:val="ru-RU"/>
              </w:rPr>
              <w:t>2.</w:t>
            </w:r>
          </w:p>
        </w:tc>
        <w:tc>
          <w:tcPr>
            <w:tcW w:w="1042" w:type="pct"/>
            <w:gridSpan w:val="4"/>
          </w:tcPr>
          <w:p w14:paraId="4EF623AA" w14:textId="77777777" w:rsidR="002A7088" w:rsidRPr="00574E95" w:rsidRDefault="002A7088" w:rsidP="00CE6F46">
            <w:pPr>
              <w:pStyle w:val="NormalWeb"/>
              <w:shd w:val="clear" w:color="auto" w:fill="FFFFFF"/>
              <w:spacing w:before="0" w:beforeAutospacing="0" w:after="0" w:afterAutospacing="0"/>
              <w:rPr>
                <w:sz w:val="18"/>
                <w:szCs w:val="18"/>
                <w:lang w:val="mk-MK"/>
              </w:rPr>
            </w:pPr>
          </w:p>
        </w:tc>
        <w:tc>
          <w:tcPr>
            <w:tcW w:w="1557" w:type="pct"/>
            <w:gridSpan w:val="5"/>
          </w:tcPr>
          <w:p w14:paraId="53C31982" w14:textId="77777777" w:rsidR="002A7088" w:rsidRPr="00574E95" w:rsidRDefault="002A7088" w:rsidP="00CE6F46">
            <w:pPr>
              <w:rPr>
                <w:bCs/>
                <w:i/>
                <w:sz w:val="18"/>
                <w:szCs w:val="18"/>
                <w:lang w:val="ru-RU"/>
              </w:rPr>
            </w:pPr>
          </w:p>
        </w:tc>
        <w:tc>
          <w:tcPr>
            <w:tcW w:w="1147" w:type="pct"/>
            <w:gridSpan w:val="2"/>
          </w:tcPr>
          <w:p w14:paraId="7EB66784" w14:textId="77777777" w:rsidR="002A7088" w:rsidRPr="00574E95" w:rsidRDefault="002A7088" w:rsidP="00CE6F46">
            <w:pPr>
              <w:rPr>
                <w:bCs/>
                <w:sz w:val="18"/>
                <w:szCs w:val="18"/>
                <w:lang w:val="ru-RU"/>
              </w:rPr>
            </w:pPr>
          </w:p>
        </w:tc>
      </w:tr>
      <w:tr w:rsidR="002A7088" w:rsidRPr="00574E95" w14:paraId="3AD72BDC" w14:textId="77777777" w:rsidTr="00724933">
        <w:trPr>
          <w:cantSplit/>
          <w:jc w:val="center"/>
        </w:trPr>
        <w:tc>
          <w:tcPr>
            <w:tcW w:w="261" w:type="pct"/>
            <w:vMerge/>
          </w:tcPr>
          <w:p w14:paraId="51B150F0" w14:textId="77777777" w:rsidR="002A7088" w:rsidRPr="00574E95" w:rsidRDefault="002A7088" w:rsidP="00CE6F46">
            <w:pPr>
              <w:rPr>
                <w:bCs/>
                <w:sz w:val="18"/>
                <w:szCs w:val="18"/>
                <w:lang w:val="ru-RU"/>
              </w:rPr>
            </w:pPr>
          </w:p>
        </w:tc>
        <w:tc>
          <w:tcPr>
            <w:tcW w:w="344" w:type="pct"/>
            <w:vMerge/>
          </w:tcPr>
          <w:p w14:paraId="1A7AEF0A" w14:textId="77777777" w:rsidR="002A7088" w:rsidRPr="00574E95" w:rsidRDefault="002A7088" w:rsidP="00CE6F46">
            <w:pPr>
              <w:rPr>
                <w:bCs/>
                <w:sz w:val="18"/>
                <w:szCs w:val="18"/>
                <w:lang w:val="ru-RU"/>
              </w:rPr>
            </w:pPr>
          </w:p>
        </w:tc>
        <w:tc>
          <w:tcPr>
            <w:tcW w:w="649" w:type="pct"/>
            <w:gridSpan w:val="3"/>
          </w:tcPr>
          <w:p w14:paraId="79312307" w14:textId="77777777" w:rsidR="002A7088" w:rsidRPr="00574E95" w:rsidRDefault="002A7088" w:rsidP="00CE6F46">
            <w:pPr>
              <w:rPr>
                <w:bCs/>
                <w:sz w:val="18"/>
                <w:szCs w:val="18"/>
                <w:lang w:val="ru-RU"/>
              </w:rPr>
            </w:pPr>
            <w:r w:rsidRPr="00574E95">
              <w:rPr>
                <w:bCs/>
                <w:sz w:val="18"/>
                <w:szCs w:val="18"/>
                <w:lang w:val="ru-RU"/>
              </w:rPr>
              <w:t>3.</w:t>
            </w:r>
          </w:p>
        </w:tc>
        <w:tc>
          <w:tcPr>
            <w:tcW w:w="1042" w:type="pct"/>
            <w:gridSpan w:val="4"/>
          </w:tcPr>
          <w:p w14:paraId="6D19BFEC" w14:textId="77777777" w:rsidR="002A7088" w:rsidRPr="00574E95" w:rsidRDefault="002A7088" w:rsidP="00CE6F46">
            <w:pPr>
              <w:pStyle w:val="NormalWeb"/>
              <w:shd w:val="clear" w:color="auto" w:fill="FFFFFF"/>
              <w:spacing w:before="0" w:beforeAutospacing="0" w:after="0" w:afterAutospacing="0"/>
              <w:rPr>
                <w:bCs/>
                <w:sz w:val="18"/>
                <w:szCs w:val="18"/>
                <w:lang w:val="ru-RU"/>
              </w:rPr>
            </w:pPr>
          </w:p>
        </w:tc>
        <w:tc>
          <w:tcPr>
            <w:tcW w:w="1557" w:type="pct"/>
            <w:gridSpan w:val="5"/>
          </w:tcPr>
          <w:p w14:paraId="0FE4AEA8" w14:textId="77777777" w:rsidR="002A7088" w:rsidRPr="00574E95" w:rsidRDefault="002A7088" w:rsidP="00CE6F46">
            <w:pPr>
              <w:rPr>
                <w:bCs/>
                <w:i/>
                <w:sz w:val="18"/>
                <w:szCs w:val="18"/>
                <w:lang w:val="ru-RU"/>
              </w:rPr>
            </w:pPr>
          </w:p>
        </w:tc>
        <w:tc>
          <w:tcPr>
            <w:tcW w:w="1147" w:type="pct"/>
            <w:gridSpan w:val="2"/>
          </w:tcPr>
          <w:p w14:paraId="530D287D" w14:textId="77777777" w:rsidR="002A7088" w:rsidRPr="00574E95" w:rsidRDefault="002A7088" w:rsidP="00CE6F46">
            <w:pPr>
              <w:pStyle w:val="NormalWeb"/>
              <w:shd w:val="clear" w:color="auto" w:fill="FFFFFF"/>
              <w:spacing w:before="0" w:beforeAutospacing="0" w:after="0" w:afterAutospacing="0"/>
              <w:rPr>
                <w:sz w:val="18"/>
                <w:szCs w:val="18"/>
              </w:rPr>
            </w:pPr>
          </w:p>
        </w:tc>
      </w:tr>
      <w:tr w:rsidR="002A7088" w:rsidRPr="00574E95" w14:paraId="1FD95BDE" w14:textId="77777777" w:rsidTr="00724933">
        <w:trPr>
          <w:cantSplit/>
          <w:jc w:val="center"/>
        </w:trPr>
        <w:tc>
          <w:tcPr>
            <w:tcW w:w="261" w:type="pct"/>
            <w:vMerge/>
          </w:tcPr>
          <w:p w14:paraId="6BBA78B3" w14:textId="77777777" w:rsidR="002A7088" w:rsidRPr="00574E95" w:rsidRDefault="002A7088" w:rsidP="00CE6F46">
            <w:pPr>
              <w:rPr>
                <w:bCs/>
                <w:sz w:val="18"/>
                <w:szCs w:val="18"/>
                <w:lang w:val="ru-RU"/>
              </w:rPr>
            </w:pPr>
          </w:p>
        </w:tc>
        <w:tc>
          <w:tcPr>
            <w:tcW w:w="344" w:type="pct"/>
            <w:vMerge/>
          </w:tcPr>
          <w:p w14:paraId="6BB56CCD" w14:textId="77777777" w:rsidR="002A7088" w:rsidRPr="00574E95" w:rsidRDefault="002A7088" w:rsidP="00CE6F46">
            <w:pPr>
              <w:rPr>
                <w:bCs/>
                <w:sz w:val="18"/>
                <w:szCs w:val="18"/>
                <w:lang w:val="ru-RU"/>
              </w:rPr>
            </w:pPr>
          </w:p>
        </w:tc>
        <w:tc>
          <w:tcPr>
            <w:tcW w:w="649" w:type="pct"/>
            <w:gridSpan w:val="3"/>
          </w:tcPr>
          <w:p w14:paraId="2A1BE564" w14:textId="77777777" w:rsidR="002A7088" w:rsidRPr="00574E95" w:rsidRDefault="002A7088" w:rsidP="00CE6F46">
            <w:pPr>
              <w:rPr>
                <w:bCs/>
                <w:sz w:val="18"/>
                <w:szCs w:val="18"/>
                <w:lang w:val="ru-RU"/>
              </w:rPr>
            </w:pPr>
            <w:r w:rsidRPr="00574E95">
              <w:rPr>
                <w:bCs/>
                <w:sz w:val="18"/>
                <w:szCs w:val="18"/>
                <w:lang w:val="ru-RU"/>
              </w:rPr>
              <w:t>4.</w:t>
            </w:r>
          </w:p>
        </w:tc>
        <w:tc>
          <w:tcPr>
            <w:tcW w:w="1042" w:type="pct"/>
            <w:gridSpan w:val="4"/>
          </w:tcPr>
          <w:p w14:paraId="0B3BFCFB" w14:textId="77777777" w:rsidR="002A7088" w:rsidRPr="00574E95" w:rsidRDefault="002A7088" w:rsidP="00CE6F46">
            <w:pPr>
              <w:pStyle w:val="NormalWeb"/>
              <w:shd w:val="clear" w:color="auto" w:fill="FFFFFF"/>
              <w:spacing w:before="0" w:beforeAutospacing="0" w:after="0" w:afterAutospacing="0"/>
              <w:rPr>
                <w:bCs/>
                <w:sz w:val="18"/>
                <w:szCs w:val="18"/>
                <w:lang w:val="ru-RU"/>
              </w:rPr>
            </w:pPr>
          </w:p>
        </w:tc>
        <w:tc>
          <w:tcPr>
            <w:tcW w:w="1557" w:type="pct"/>
            <w:gridSpan w:val="5"/>
          </w:tcPr>
          <w:p w14:paraId="1764DFE2" w14:textId="77777777" w:rsidR="002A7088" w:rsidRPr="00574E95" w:rsidRDefault="002A7088" w:rsidP="00CE6F46">
            <w:pPr>
              <w:rPr>
                <w:bCs/>
                <w:i/>
                <w:sz w:val="18"/>
                <w:szCs w:val="18"/>
                <w:lang w:val="ru-RU"/>
              </w:rPr>
            </w:pPr>
          </w:p>
        </w:tc>
        <w:tc>
          <w:tcPr>
            <w:tcW w:w="1147" w:type="pct"/>
            <w:gridSpan w:val="2"/>
          </w:tcPr>
          <w:p w14:paraId="13EDAB82" w14:textId="77777777" w:rsidR="002A7088" w:rsidRPr="00574E95" w:rsidRDefault="002A7088" w:rsidP="00CE6F46">
            <w:pPr>
              <w:pStyle w:val="NormalWeb"/>
              <w:shd w:val="clear" w:color="auto" w:fill="FFFFFF"/>
              <w:spacing w:before="0" w:beforeAutospacing="0" w:after="0" w:afterAutospacing="0"/>
              <w:rPr>
                <w:sz w:val="18"/>
                <w:szCs w:val="18"/>
              </w:rPr>
            </w:pPr>
          </w:p>
        </w:tc>
      </w:tr>
      <w:tr w:rsidR="002A7088" w:rsidRPr="00574E95" w14:paraId="2B927261" w14:textId="77777777" w:rsidTr="00724933">
        <w:trPr>
          <w:cantSplit/>
          <w:jc w:val="center"/>
        </w:trPr>
        <w:tc>
          <w:tcPr>
            <w:tcW w:w="261" w:type="pct"/>
            <w:vMerge/>
          </w:tcPr>
          <w:p w14:paraId="70A60B9E" w14:textId="77777777" w:rsidR="002A7088" w:rsidRPr="00574E95" w:rsidRDefault="002A7088" w:rsidP="00CE6F46">
            <w:pPr>
              <w:rPr>
                <w:bCs/>
                <w:sz w:val="18"/>
                <w:szCs w:val="18"/>
                <w:lang w:val="ru-RU"/>
              </w:rPr>
            </w:pPr>
          </w:p>
        </w:tc>
        <w:tc>
          <w:tcPr>
            <w:tcW w:w="344" w:type="pct"/>
            <w:vMerge/>
          </w:tcPr>
          <w:p w14:paraId="2D18A08A" w14:textId="77777777" w:rsidR="002A7088" w:rsidRPr="00574E95" w:rsidRDefault="002A7088" w:rsidP="00CE6F46">
            <w:pPr>
              <w:rPr>
                <w:bCs/>
                <w:sz w:val="18"/>
                <w:szCs w:val="18"/>
                <w:lang w:val="ru-RU"/>
              </w:rPr>
            </w:pPr>
          </w:p>
        </w:tc>
        <w:tc>
          <w:tcPr>
            <w:tcW w:w="649" w:type="pct"/>
            <w:gridSpan w:val="3"/>
          </w:tcPr>
          <w:p w14:paraId="24D39697" w14:textId="77777777" w:rsidR="002A7088" w:rsidRPr="00574E95" w:rsidRDefault="002A7088" w:rsidP="00CE6F46">
            <w:pPr>
              <w:rPr>
                <w:bCs/>
                <w:sz w:val="18"/>
                <w:szCs w:val="18"/>
                <w:lang w:val="ru-RU"/>
              </w:rPr>
            </w:pPr>
            <w:r w:rsidRPr="00574E95">
              <w:rPr>
                <w:bCs/>
                <w:sz w:val="18"/>
                <w:szCs w:val="18"/>
                <w:lang w:val="ru-RU"/>
              </w:rPr>
              <w:t>5.</w:t>
            </w:r>
          </w:p>
        </w:tc>
        <w:tc>
          <w:tcPr>
            <w:tcW w:w="1042" w:type="pct"/>
            <w:gridSpan w:val="4"/>
          </w:tcPr>
          <w:p w14:paraId="6444EB21" w14:textId="77777777" w:rsidR="002A7088" w:rsidRPr="00574E95" w:rsidRDefault="002A7088" w:rsidP="00CE6F46">
            <w:pPr>
              <w:rPr>
                <w:bCs/>
                <w:sz w:val="18"/>
                <w:szCs w:val="18"/>
                <w:lang w:val="ru-RU"/>
              </w:rPr>
            </w:pPr>
          </w:p>
        </w:tc>
        <w:tc>
          <w:tcPr>
            <w:tcW w:w="1557" w:type="pct"/>
            <w:gridSpan w:val="5"/>
          </w:tcPr>
          <w:p w14:paraId="42FD4DBE" w14:textId="77777777" w:rsidR="002A7088" w:rsidRPr="00574E95" w:rsidRDefault="002A7088" w:rsidP="00CE6F46">
            <w:pPr>
              <w:rPr>
                <w:bCs/>
                <w:i/>
                <w:sz w:val="18"/>
                <w:szCs w:val="18"/>
                <w:lang w:val="ru-RU"/>
              </w:rPr>
            </w:pPr>
          </w:p>
        </w:tc>
        <w:tc>
          <w:tcPr>
            <w:tcW w:w="1147" w:type="pct"/>
            <w:gridSpan w:val="2"/>
          </w:tcPr>
          <w:p w14:paraId="0A9C5C6D" w14:textId="77777777" w:rsidR="002A7088" w:rsidRPr="00574E95" w:rsidRDefault="002A7088" w:rsidP="00CE6F46">
            <w:pPr>
              <w:rPr>
                <w:sz w:val="18"/>
                <w:szCs w:val="18"/>
              </w:rPr>
            </w:pPr>
          </w:p>
        </w:tc>
      </w:tr>
      <w:tr w:rsidR="002A7088" w:rsidRPr="00574E95" w14:paraId="256053CF" w14:textId="77777777" w:rsidTr="00724933">
        <w:trPr>
          <w:cantSplit/>
          <w:jc w:val="center"/>
        </w:trPr>
        <w:tc>
          <w:tcPr>
            <w:tcW w:w="261" w:type="pct"/>
            <w:vMerge/>
          </w:tcPr>
          <w:p w14:paraId="2C3AB03B" w14:textId="77777777" w:rsidR="002A7088" w:rsidRPr="00574E95" w:rsidRDefault="002A7088" w:rsidP="00CE6F46">
            <w:pPr>
              <w:rPr>
                <w:bCs/>
                <w:sz w:val="18"/>
                <w:szCs w:val="18"/>
                <w:lang w:val="ru-RU"/>
              </w:rPr>
            </w:pPr>
          </w:p>
        </w:tc>
        <w:tc>
          <w:tcPr>
            <w:tcW w:w="344" w:type="pct"/>
            <w:vMerge/>
          </w:tcPr>
          <w:p w14:paraId="62879BBA" w14:textId="77777777" w:rsidR="002A7088" w:rsidRPr="00574E95" w:rsidRDefault="002A7088" w:rsidP="00CE6F46">
            <w:pPr>
              <w:rPr>
                <w:bCs/>
                <w:sz w:val="18"/>
                <w:szCs w:val="18"/>
                <w:lang w:val="ru-RU"/>
              </w:rPr>
            </w:pPr>
          </w:p>
        </w:tc>
        <w:tc>
          <w:tcPr>
            <w:tcW w:w="649" w:type="pct"/>
            <w:gridSpan w:val="3"/>
          </w:tcPr>
          <w:p w14:paraId="076E15AD" w14:textId="77777777" w:rsidR="002A7088" w:rsidRPr="00574E95" w:rsidRDefault="002A7088" w:rsidP="00CE6F46">
            <w:pPr>
              <w:rPr>
                <w:bCs/>
                <w:sz w:val="18"/>
                <w:szCs w:val="18"/>
                <w:lang w:val="ru-RU"/>
              </w:rPr>
            </w:pPr>
            <w:r w:rsidRPr="00574E95">
              <w:rPr>
                <w:bCs/>
                <w:sz w:val="18"/>
                <w:szCs w:val="18"/>
                <w:lang w:val="ru-RU"/>
              </w:rPr>
              <w:t>6.</w:t>
            </w:r>
          </w:p>
        </w:tc>
        <w:tc>
          <w:tcPr>
            <w:tcW w:w="1042" w:type="pct"/>
            <w:gridSpan w:val="4"/>
          </w:tcPr>
          <w:p w14:paraId="25423EED" w14:textId="77777777" w:rsidR="002A7088" w:rsidRPr="00574E95" w:rsidRDefault="002A7088" w:rsidP="00CE6F46">
            <w:pPr>
              <w:rPr>
                <w:bCs/>
                <w:sz w:val="18"/>
                <w:szCs w:val="18"/>
                <w:lang w:val="ru-RU"/>
              </w:rPr>
            </w:pPr>
          </w:p>
        </w:tc>
        <w:tc>
          <w:tcPr>
            <w:tcW w:w="1557" w:type="pct"/>
            <w:gridSpan w:val="5"/>
          </w:tcPr>
          <w:p w14:paraId="7974E2F6" w14:textId="77777777" w:rsidR="002A7088" w:rsidRPr="00574E95" w:rsidRDefault="002A7088" w:rsidP="00CE6F46">
            <w:pPr>
              <w:rPr>
                <w:bCs/>
                <w:i/>
                <w:sz w:val="18"/>
                <w:szCs w:val="18"/>
                <w:lang w:val="ru-RU"/>
              </w:rPr>
            </w:pPr>
          </w:p>
        </w:tc>
        <w:tc>
          <w:tcPr>
            <w:tcW w:w="1147" w:type="pct"/>
            <w:gridSpan w:val="2"/>
          </w:tcPr>
          <w:p w14:paraId="1433E18B" w14:textId="77777777" w:rsidR="002A7088" w:rsidRPr="00574E95" w:rsidRDefault="002A7088" w:rsidP="00CE6F46">
            <w:pPr>
              <w:rPr>
                <w:bCs/>
                <w:sz w:val="18"/>
                <w:szCs w:val="18"/>
                <w:lang w:val="ru-RU"/>
              </w:rPr>
            </w:pPr>
          </w:p>
        </w:tc>
      </w:tr>
      <w:tr w:rsidR="002A7088" w:rsidRPr="00574E95" w14:paraId="73B63FE9" w14:textId="77777777" w:rsidTr="00724933">
        <w:trPr>
          <w:cantSplit/>
          <w:jc w:val="center"/>
        </w:trPr>
        <w:tc>
          <w:tcPr>
            <w:tcW w:w="261" w:type="pct"/>
            <w:vMerge/>
          </w:tcPr>
          <w:p w14:paraId="7B7BFC85" w14:textId="77777777" w:rsidR="002A7088" w:rsidRPr="00574E95" w:rsidRDefault="002A7088" w:rsidP="00CE6F46">
            <w:pPr>
              <w:rPr>
                <w:bCs/>
                <w:sz w:val="18"/>
                <w:szCs w:val="18"/>
                <w:lang w:val="ru-RU"/>
              </w:rPr>
            </w:pPr>
          </w:p>
        </w:tc>
        <w:tc>
          <w:tcPr>
            <w:tcW w:w="344" w:type="pct"/>
            <w:vMerge w:val="restart"/>
          </w:tcPr>
          <w:p w14:paraId="5E936FBA" w14:textId="77777777" w:rsidR="002A7088" w:rsidRPr="00574E95" w:rsidRDefault="002A7088" w:rsidP="00CE6F46">
            <w:pPr>
              <w:rPr>
                <w:bCs/>
                <w:sz w:val="18"/>
                <w:szCs w:val="18"/>
                <w:lang w:val="ru-RU"/>
              </w:rPr>
            </w:pPr>
            <w:r w:rsidRPr="00574E95">
              <w:rPr>
                <w:bCs/>
                <w:sz w:val="18"/>
                <w:szCs w:val="18"/>
                <w:lang w:val="ru-RU"/>
              </w:rPr>
              <w:t>12.2.</w:t>
            </w:r>
          </w:p>
        </w:tc>
        <w:tc>
          <w:tcPr>
            <w:tcW w:w="4394" w:type="pct"/>
            <w:gridSpan w:val="14"/>
          </w:tcPr>
          <w:p w14:paraId="593224AF" w14:textId="77777777" w:rsidR="002A7088" w:rsidRPr="00574E95" w:rsidRDefault="002A7088" w:rsidP="00CE6F46">
            <w:pPr>
              <w:rPr>
                <w:bCs/>
                <w:sz w:val="18"/>
                <w:szCs w:val="18"/>
                <w:lang w:val="ru-RU"/>
              </w:rPr>
            </w:pPr>
            <w:r w:rsidRPr="00574E95">
              <w:rPr>
                <w:bCs/>
                <w:sz w:val="18"/>
                <w:szCs w:val="18"/>
                <w:lang w:val="ru-RU"/>
              </w:rPr>
              <w:t xml:space="preserve">Доказ за најмалку два печатени научно-истражувачки трудови во меѓународни </w:t>
            </w:r>
            <w:r w:rsidRPr="00574E95">
              <w:rPr>
                <w:bCs/>
                <w:sz w:val="18"/>
                <w:szCs w:val="18"/>
              </w:rPr>
              <w:t xml:space="preserve">научни </w:t>
            </w:r>
            <w:r w:rsidRPr="00574E95">
              <w:rPr>
                <w:bCs/>
                <w:sz w:val="18"/>
                <w:szCs w:val="18"/>
                <w:lang w:val="ru-RU"/>
              </w:rPr>
              <w:t>списанија со импакт фактор во даденото поле во последните пет години</w:t>
            </w:r>
          </w:p>
        </w:tc>
      </w:tr>
      <w:tr w:rsidR="002A7088" w:rsidRPr="00574E95" w14:paraId="05AE5226" w14:textId="77777777" w:rsidTr="00724933">
        <w:trPr>
          <w:cantSplit/>
          <w:jc w:val="center"/>
        </w:trPr>
        <w:tc>
          <w:tcPr>
            <w:tcW w:w="261" w:type="pct"/>
            <w:vMerge/>
          </w:tcPr>
          <w:p w14:paraId="31BED4E4" w14:textId="77777777" w:rsidR="002A7088" w:rsidRPr="00574E95" w:rsidRDefault="002A7088" w:rsidP="00CE6F46">
            <w:pPr>
              <w:rPr>
                <w:bCs/>
                <w:sz w:val="18"/>
                <w:szCs w:val="18"/>
                <w:lang w:val="ru-RU"/>
              </w:rPr>
            </w:pPr>
          </w:p>
        </w:tc>
        <w:tc>
          <w:tcPr>
            <w:tcW w:w="344" w:type="pct"/>
            <w:vMerge/>
          </w:tcPr>
          <w:p w14:paraId="00FA036D" w14:textId="77777777" w:rsidR="002A7088" w:rsidRPr="00574E95" w:rsidRDefault="002A7088" w:rsidP="00CE6F46">
            <w:pPr>
              <w:rPr>
                <w:bCs/>
                <w:sz w:val="18"/>
                <w:szCs w:val="18"/>
                <w:lang w:val="ru-RU"/>
              </w:rPr>
            </w:pPr>
          </w:p>
        </w:tc>
        <w:tc>
          <w:tcPr>
            <w:tcW w:w="649" w:type="pct"/>
            <w:gridSpan w:val="3"/>
          </w:tcPr>
          <w:p w14:paraId="126222D9" w14:textId="77777777" w:rsidR="002A7088" w:rsidRPr="00574E95" w:rsidRDefault="002A7088" w:rsidP="00CE6F46">
            <w:pPr>
              <w:rPr>
                <w:bCs/>
                <w:sz w:val="18"/>
                <w:szCs w:val="18"/>
                <w:lang w:val="ru-RU"/>
              </w:rPr>
            </w:pPr>
            <w:r w:rsidRPr="00574E95">
              <w:rPr>
                <w:bCs/>
                <w:sz w:val="18"/>
                <w:szCs w:val="18"/>
                <w:lang w:val="ru-RU"/>
              </w:rPr>
              <w:t>Реден број</w:t>
            </w:r>
          </w:p>
        </w:tc>
        <w:tc>
          <w:tcPr>
            <w:tcW w:w="1042" w:type="pct"/>
            <w:gridSpan w:val="4"/>
          </w:tcPr>
          <w:p w14:paraId="59DFA5CA" w14:textId="77777777" w:rsidR="002A7088" w:rsidRPr="00574E95" w:rsidRDefault="002A7088" w:rsidP="00CE6F46">
            <w:pPr>
              <w:rPr>
                <w:bCs/>
                <w:sz w:val="18"/>
                <w:szCs w:val="18"/>
                <w:lang w:val="ru-RU"/>
              </w:rPr>
            </w:pPr>
            <w:r w:rsidRPr="00574E95">
              <w:rPr>
                <w:bCs/>
                <w:sz w:val="18"/>
                <w:szCs w:val="18"/>
                <w:lang w:val="ru-RU"/>
              </w:rPr>
              <w:t>Автори</w:t>
            </w:r>
          </w:p>
        </w:tc>
        <w:tc>
          <w:tcPr>
            <w:tcW w:w="1557" w:type="pct"/>
            <w:gridSpan w:val="5"/>
          </w:tcPr>
          <w:p w14:paraId="73E81C3F"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2A908796"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120474F8" w14:textId="77777777" w:rsidTr="00724933">
        <w:trPr>
          <w:cantSplit/>
          <w:jc w:val="center"/>
        </w:trPr>
        <w:tc>
          <w:tcPr>
            <w:tcW w:w="261" w:type="pct"/>
            <w:vMerge/>
          </w:tcPr>
          <w:p w14:paraId="0B922851" w14:textId="77777777" w:rsidR="002A7088" w:rsidRPr="00574E95" w:rsidRDefault="002A7088" w:rsidP="00CE6F46">
            <w:pPr>
              <w:rPr>
                <w:bCs/>
                <w:sz w:val="18"/>
                <w:szCs w:val="18"/>
                <w:lang w:val="ru-RU"/>
              </w:rPr>
            </w:pPr>
          </w:p>
        </w:tc>
        <w:tc>
          <w:tcPr>
            <w:tcW w:w="344" w:type="pct"/>
            <w:vMerge/>
          </w:tcPr>
          <w:p w14:paraId="01215ADC" w14:textId="77777777" w:rsidR="002A7088" w:rsidRPr="00574E95" w:rsidRDefault="002A7088" w:rsidP="00CE6F46">
            <w:pPr>
              <w:rPr>
                <w:bCs/>
                <w:sz w:val="18"/>
                <w:szCs w:val="18"/>
                <w:lang w:val="ru-RU"/>
              </w:rPr>
            </w:pPr>
          </w:p>
        </w:tc>
        <w:tc>
          <w:tcPr>
            <w:tcW w:w="649" w:type="pct"/>
            <w:gridSpan w:val="3"/>
          </w:tcPr>
          <w:p w14:paraId="77A75C92" w14:textId="77777777" w:rsidR="002A7088" w:rsidRPr="00574E95" w:rsidRDefault="002A7088" w:rsidP="00CE6F46">
            <w:pPr>
              <w:rPr>
                <w:bCs/>
                <w:sz w:val="18"/>
                <w:szCs w:val="18"/>
                <w:lang w:val="ru-RU"/>
              </w:rPr>
            </w:pPr>
            <w:r w:rsidRPr="00574E95">
              <w:rPr>
                <w:bCs/>
                <w:sz w:val="18"/>
                <w:szCs w:val="18"/>
                <w:lang w:val="ru-RU"/>
              </w:rPr>
              <w:t>1.</w:t>
            </w:r>
          </w:p>
        </w:tc>
        <w:tc>
          <w:tcPr>
            <w:tcW w:w="1042" w:type="pct"/>
            <w:gridSpan w:val="4"/>
          </w:tcPr>
          <w:p w14:paraId="6A974526" w14:textId="77777777" w:rsidR="002A7088" w:rsidRPr="00574E95" w:rsidRDefault="002A7088" w:rsidP="00CE6F46">
            <w:pPr>
              <w:rPr>
                <w:bCs/>
                <w:sz w:val="18"/>
                <w:szCs w:val="18"/>
                <w:lang w:val="ru-RU"/>
              </w:rPr>
            </w:pPr>
          </w:p>
        </w:tc>
        <w:tc>
          <w:tcPr>
            <w:tcW w:w="1557" w:type="pct"/>
            <w:gridSpan w:val="5"/>
          </w:tcPr>
          <w:p w14:paraId="4844AEC7" w14:textId="77777777" w:rsidR="002A7088" w:rsidRPr="00574E95" w:rsidRDefault="002A7088" w:rsidP="00CE6F46">
            <w:pPr>
              <w:rPr>
                <w:bCs/>
                <w:sz w:val="18"/>
                <w:szCs w:val="18"/>
                <w:lang w:val="ru-RU"/>
              </w:rPr>
            </w:pPr>
          </w:p>
        </w:tc>
        <w:tc>
          <w:tcPr>
            <w:tcW w:w="1147" w:type="pct"/>
            <w:gridSpan w:val="2"/>
          </w:tcPr>
          <w:p w14:paraId="0DF1D852" w14:textId="77777777" w:rsidR="002A7088" w:rsidRPr="00574E95" w:rsidRDefault="002A7088" w:rsidP="00CE6F46">
            <w:pPr>
              <w:rPr>
                <w:bCs/>
                <w:sz w:val="18"/>
                <w:szCs w:val="18"/>
                <w:lang w:val="ru-RU"/>
              </w:rPr>
            </w:pPr>
          </w:p>
        </w:tc>
      </w:tr>
      <w:tr w:rsidR="002A7088" w:rsidRPr="00574E95" w14:paraId="7C857E2E" w14:textId="77777777" w:rsidTr="00724933">
        <w:trPr>
          <w:cantSplit/>
          <w:jc w:val="center"/>
        </w:trPr>
        <w:tc>
          <w:tcPr>
            <w:tcW w:w="261" w:type="pct"/>
            <w:vMerge/>
          </w:tcPr>
          <w:p w14:paraId="500803E4" w14:textId="77777777" w:rsidR="002A7088" w:rsidRPr="00574E95" w:rsidRDefault="002A7088" w:rsidP="00CE6F46">
            <w:pPr>
              <w:rPr>
                <w:bCs/>
                <w:sz w:val="18"/>
                <w:szCs w:val="18"/>
                <w:lang w:val="ru-RU"/>
              </w:rPr>
            </w:pPr>
          </w:p>
        </w:tc>
        <w:tc>
          <w:tcPr>
            <w:tcW w:w="344" w:type="pct"/>
            <w:vMerge/>
          </w:tcPr>
          <w:p w14:paraId="5E8A2BB3" w14:textId="77777777" w:rsidR="002A7088" w:rsidRPr="00574E95" w:rsidRDefault="002A7088" w:rsidP="00CE6F46">
            <w:pPr>
              <w:rPr>
                <w:bCs/>
                <w:sz w:val="18"/>
                <w:szCs w:val="18"/>
                <w:lang w:val="ru-RU"/>
              </w:rPr>
            </w:pPr>
          </w:p>
        </w:tc>
        <w:tc>
          <w:tcPr>
            <w:tcW w:w="649" w:type="pct"/>
            <w:gridSpan w:val="3"/>
          </w:tcPr>
          <w:p w14:paraId="75BB651D" w14:textId="77777777" w:rsidR="002A7088" w:rsidRPr="00574E95" w:rsidRDefault="002A7088" w:rsidP="00CE6F46">
            <w:pPr>
              <w:rPr>
                <w:bCs/>
                <w:sz w:val="18"/>
                <w:szCs w:val="18"/>
                <w:lang w:val="ru-RU"/>
              </w:rPr>
            </w:pPr>
            <w:r w:rsidRPr="00574E95">
              <w:rPr>
                <w:bCs/>
                <w:sz w:val="18"/>
                <w:szCs w:val="18"/>
                <w:lang w:val="ru-RU"/>
              </w:rPr>
              <w:t>2.</w:t>
            </w:r>
          </w:p>
        </w:tc>
        <w:tc>
          <w:tcPr>
            <w:tcW w:w="1042" w:type="pct"/>
            <w:gridSpan w:val="4"/>
          </w:tcPr>
          <w:p w14:paraId="312309BD" w14:textId="77777777" w:rsidR="002A7088" w:rsidRPr="00574E95" w:rsidRDefault="002A7088" w:rsidP="00CE6F46">
            <w:pPr>
              <w:rPr>
                <w:bCs/>
                <w:sz w:val="18"/>
                <w:szCs w:val="18"/>
                <w:lang w:val="ru-RU"/>
              </w:rPr>
            </w:pPr>
          </w:p>
        </w:tc>
        <w:tc>
          <w:tcPr>
            <w:tcW w:w="1557" w:type="pct"/>
            <w:gridSpan w:val="5"/>
          </w:tcPr>
          <w:p w14:paraId="28396969" w14:textId="77777777" w:rsidR="002A7088" w:rsidRPr="00574E95" w:rsidRDefault="002A7088" w:rsidP="00CE6F46">
            <w:pPr>
              <w:rPr>
                <w:bCs/>
                <w:sz w:val="18"/>
                <w:szCs w:val="18"/>
                <w:lang w:val="ru-RU"/>
              </w:rPr>
            </w:pPr>
          </w:p>
        </w:tc>
        <w:tc>
          <w:tcPr>
            <w:tcW w:w="1147" w:type="pct"/>
            <w:gridSpan w:val="2"/>
          </w:tcPr>
          <w:p w14:paraId="3D8D9B24" w14:textId="77777777" w:rsidR="002A7088" w:rsidRPr="00574E95" w:rsidRDefault="002A7088" w:rsidP="00CE6F46">
            <w:pPr>
              <w:rPr>
                <w:bCs/>
                <w:sz w:val="18"/>
                <w:szCs w:val="18"/>
                <w:lang w:val="ru-RU"/>
              </w:rPr>
            </w:pPr>
          </w:p>
        </w:tc>
      </w:tr>
      <w:tr w:rsidR="002A7088" w:rsidRPr="00574E95" w14:paraId="50660D10" w14:textId="77777777" w:rsidTr="00724933">
        <w:trPr>
          <w:cantSplit/>
          <w:jc w:val="center"/>
        </w:trPr>
        <w:tc>
          <w:tcPr>
            <w:tcW w:w="261" w:type="pct"/>
            <w:vMerge/>
          </w:tcPr>
          <w:p w14:paraId="28469D34" w14:textId="77777777" w:rsidR="002A7088" w:rsidRPr="00574E95" w:rsidRDefault="002A7088" w:rsidP="00CE6F46">
            <w:pPr>
              <w:rPr>
                <w:bCs/>
                <w:sz w:val="18"/>
                <w:szCs w:val="18"/>
                <w:lang w:val="ru-RU"/>
              </w:rPr>
            </w:pPr>
          </w:p>
        </w:tc>
        <w:tc>
          <w:tcPr>
            <w:tcW w:w="344" w:type="pct"/>
            <w:vMerge w:val="restart"/>
          </w:tcPr>
          <w:p w14:paraId="38099C59" w14:textId="77777777" w:rsidR="002A7088" w:rsidRPr="00574E95" w:rsidRDefault="002A7088" w:rsidP="00CE6F46">
            <w:pPr>
              <w:rPr>
                <w:bCs/>
                <w:sz w:val="18"/>
                <w:szCs w:val="18"/>
                <w:lang w:val="ru-RU"/>
              </w:rPr>
            </w:pPr>
            <w:r w:rsidRPr="00574E95">
              <w:rPr>
                <w:bCs/>
                <w:sz w:val="18"/>
                <w:szCs w:val="18"/>
                <w:lang w:val="ru-RU"/>
              </w:rPr>
              <w:t>12.</w:t>
            </w:r>
            <w:r w:rsidRPr="00574E95">
              <w:rPr>
                <w:bCs/>
                <w:sz w:val="18"/>
                <w:szCs w:val="18"/>
              </w:rPr>
              <w:t>3</w:t>
            </w:r>
            <w:r w:rsidRPr="00574E95">
              <w:rPr>
                <w:bCs/>
                <w:sz w:val="18"/>
                <w:szCs w:val="18"/>
                <w:lang w:val="ru-RU"/>
              </w:rPr>
              <w:t>.</w:t>
            </w:r>
          </w:p>
        </w:tc>
        <w:tc>
          <w:tcPr>
            <w:tcW w:w="4394" w:type="pct"/>
            <w:gridSpan w:val="14"/>
          </w:tcPr>
          <w:p w14:paraId="63BFCE9B" w14:textId="77777777" w:rsidR="002A7088" w:rsidRPr="00574E95" w:rsidRDefault="002A7088" w:rsidP="00CE6F46">
            <w:pPr>
              <w:rPr>
                <w:bCs/>
                <w:sz w:val="18"/>
                <w:szCs w:val="18"/>
                <w:lang w:val="ru-RU"/>
              </w:rPr>
            </w:pPr>
            <w:r w:rsidRPr="00574E95">
              <w:rPr>
                <w:bCs/>
                <w:sz w:val="18"/>
                <w:szCs w:val="18"/>
                <w:lang w:val="ru-RU"/>
              </w:rPr>
              <w:t>Доказ за најмалку три учества на меѓународни собири во последните четири години</w:t>
            </w:r>
          </w:p>
        </w:tc>
      </w:tr>
      <w:tr w:rsidR="002A7088" w:rsidRPr="00574E95" w14:paraId="1E69A705" w14:textId="77777777" w:rsidTr="00724933">
        <w:trPr>
          <w:cantSplit/>
          <w:jc w:val="center"/>
        </w:trPr>
        <w:tc>
          <w:tcPr>
            <w:tcW w:w="261" w:type="pct"/>
            <w:vMerge/>
          </w:tcPr>
          <w:p w14:paraId="76100935" w14:textId="77777777" w:rsidR="002A7088" w:rsidRPr="00574E95" w:rsidRDefault="002A7088" w:rsidP="00CE6F46">
            <w:pPr>
              <w:rPr>
                <w:bCs/>
                <w:sz w:val="18"/>
                <w:szCs w:val="18"/>
                <w:lang w:val="ru-RU"/>
              </w:rPr>
            </w:pPr>
          </w:p>
        </w:tc>
        <w:tc>
          <w:tcPr>
            <w:tcW w:w="344" w:type="pct"/>
            <w:vMerge/>
          </w:tcPr>
          <w:p w14:paraId="603E33C2" w14:textId="77777777" w:rsidR="002A7088" w:rsidRPr="00574E95" w:rsidRDefault="002A7088" w:rsidP="00CE6F46">
            <w:pPr>
              <w:rPr>
                <w:bCs/>
                <w:sz w:val="18"/>
                <w:szCs w:val="18"/>
                <w:lang w:val="ru-RU"/>
              </w:rPr>
            </w:pPr>
          </w:p>
        </w:tc>
        <w:tc>
          <w:tcPr>
            <w:tcW w:w="649" w:type="pct"/>
            <w:gridSpan w:val="3"/>
          </w:tcPr>
          <w:p w14:paraId="4D547CE8" w14:textId="77777777" w:rsidR="002A7088" w:rsidRPr="00574E95" w:rsidRDefault="002A7088" w:rsidP="00CE6F46">
            <w:pPr>
              <w:rPr>
                <w:bCs/>
                <w:sz w:val="18"/>
                <w:szCs w:val="18"/>
                <w:lang w:val="ru-RU"/>
              </w:rPr>
            </w:pPr>
            <w:r w:rsidRPr="00574E95">
              <w:rPr>
                <w:bCs/>
                <w:sz w:val="18"/>
                <w:szCs w:val="18"/>
                <w:lang w:val="ru-RU"/>
              </w:rPr>
              <w:t>Реден број</w:t>
            </w:r>
          </w:p>
        </w:tc>
        <w:tc>
          <w:tcPr>
            <w:tcW w:w="825" w:type="pct"/>
            <w:gridSpan w:val="2"/>
          </w:tcPr>
          <w:p w14:paraId="3D48AB8B" w14:textId="77777777" w:rsidR="002A7088" w:rsidRPr="00574E95" w:rsidRDefault="002A7088" w:rsidP="00CE6F46">
            <w:pPr>
              <w:rPr>
                <w:bCs/>
                <w:sz w:val="18"/>
                <w:szCs w:val="18"/>
                <w:lang w:val="ru-RU"/>
              </w:rPr>
            </w:pPr>
            <w:r w:rsidRPr="00574E95">
              <w:rPr>
                <w:bCs/>
                <w:sz w:val="18"/>
                <w:szCs w:val="18"/>
                <w:lang w:val="ru-RU"/>
              </w:rPr>
              <w:t>Автори</w:t>
            </w:r>
          </w:p>
        </w:tc>
        <w:tc>
          <w:tcPr>
            <w:tcW w:w="1178" w:type="pct"/>
            <w:gridSpan w:val="5"/>
          </w:tcPr>
          <w:p w14:paraId="27E9D67A" w14:textId="77777777" w:rsidR="002A7088" w:rsidRPr="00574E95" w:rsidRDefault="002A7088" w:rsidP="00CE6F46">
            <w:pPr>
              <w:rPr>
                <w:bCs/>
                <w:sz w:val="18"/>
                <w:szCs w:val="18"/>
                <w:lang w:val="ru-RU"/>
              </w:rPr>
            </w:pPr>
            <w:r w:rsidRPr="00574E95">
              <w:rPr>
                <w:bCs/>
                <w:sz w:val="18"/>
                <w:szCs w:val="18"/>
                <w:lang w:val="ru-RU"/>
              </w:rPr>
              <w:t>Наслов на трудот</w:t>
            </w:r>
          </w:p>
        </w:tc>
        <w:tc>
          <w:tcPr>
            <w:tcW w:w="1141" w:type="pct"/>
            <w:gridSpan w:val="3"/>
          </w:tcPr>
          <w:p w14:paraId="50D5DE23" w14:textId="77777777" w:rsidR="002A7088" w:rsidRPr="00574E95" w:rsidRDefault="002A7088" w:rsidP="00CE6F46">
            <w:pPr>
              <w:rPr>
                <w:bCs/>
                <w:sz w:val="18"/>
                <w:szCs w:val="18"/>
                <w:lang w:val="ru-RU"/>
              </w:rPr>
            </w:pPr>
            <w:r w:rsidRPr="00574E95">
              <w:rPr>
                <w:bCs/>
                <w:sz w:val="18"/>
                <w:szCs w:val="18"/>
                <w:lang w:val="ru-RU"/>
              </w:rPr>
              <w:t>Меѓународен собир/ конференција</w:t>
            </w:r>
          </w:p>
        </w:tc>
        <w:tc>
          <w:tcPr>
            <w:tcW w:w="601" w:type="pct"/>
          </w:tcPr>
          <w:p w14:paraId="37B7BA0F" w14:textId="77777777" w:rsidR="002A7088" w:rsidRPr="00574E95" w:rsidRDefault="002A7088" w:rsidP="00CE6F46">
            <w:pPr>
              <w:rPr>
                <w:bCs/>
                <w:sz w:val="18"/>
                <w:szCs w:val="18"/>
                <w:lang w:val="ru-RU"/>
              </w:rPr>
            </w:pPr>
            <w:r w:rsidRPr="00574E95">
              <w:rPr>
                <w:bCs/>
                <w:sz w:val="18"/>
                <w:szCs w:val="18"/>
                <w:lang w:val="ru-RU"/>
              </w:rPr>
              <w:t>Година</w:t>
            </w:r>
          </w:p>
        </w:tc>
      </w:tr>
      <w:tr w:rsidR="002A7088" w:rsidRPr="00574E95" w14:paraId="303E6ECA" w14:textId="77777777" w:rsidTr="00724933">
        <w:trPr>
          <w:cantSplit/>
          <w:jc w:val="center"/>
        </w:trPr>
        <w:tc>
          <w:tcPr>
            <w:tcW w:w="261" w:type="pct"/>
            <w:vMerge/>
          </w:tcPr>
          <w:p w14:paraId="56392EED" w14:textId="77777777" w:rsidR="002A7088" w:rsidRPr="00574E95" w:rsidRDefault="002A7088" w:rsidP="00CE6F46">
            <w:pPr>
              <w:rPr>
                <w:bCs/>
                <w:sz w:val="18"/>
                <w:szCs w:val="18"/>
                <w:lang w:val="ru-RU"/>
              </w:rPr>
            </w:pPr>
          </w:p>
        </w:tc>
        <w:tc>
          <w:tcPr>
            <w:tcW w:w="344" w:type="pct"/>
            <w:vMerge/>
          </w:tcPr>
          <w:p w14:paraId="6ACA1835" w14:textId="77777777" w:rsidR="002A7088" w:rsidRPr="00574E95" w:rsidRDefault="002A7088" w:rsidP="00CE6F46">
            <w:pPr>
              <w:rPr>
                <w:bCs/>
                <w:sz w:val="18"/>
                <w:szCs w:val="18"/>
                <w:lang w:val="ru-RU"/>
              </w:rPr>
            </w:pPr>
          </w:p>
        </w:tc>
        <w:tc>
          <w:tcPr>
            <w:tcW w:w="649" w:type="pct"/>
            <w:gridSpan w:val="3"/>
          </w:tcPr>
          <w:p w14:paraId="660F887C" w14:textId="77777777" w:rsidR="002A7088" w:rsidRPr="00574E95" w:rsidRDefault="002A7088" w:rsidP="00CE6F46">
            <w:pPr>
              <w:rPr>
                <w:bCs/>
                <w:sz w:val="18"/>
                <w:szCs w:val="18"/>
                <w:lang w:val="ru-RU"/>
              </w:rPr>
            </w:pPr>
            <w:r w:rsidRPr="00574E95">
              <w:rPr>
                <w:bCs/>
                <w:sz w:val="18"/>
                <w:szCs w:val="18"/>
                <w:lang w:val="ru-RU"/>
              </w:rPr>
              <w:t>1.</w:t>
            </w:r>
          </w:p>
        </w:tc>
        <w:tc>
          <w:tcPr>
            <w:tcW w:w="825" w:type="pct"/>
            <w:gridSpan w:val="2"/>
          </w:tcPr>
          <w:p w14:paraId="7CF3F827" w14:textId="77777777" w:rsidR="002A7088" w:rsidRPr="00574E95" w:rsidRDefault="002A7088" w:rsidP="00CE6F46">
            <w:pPr>
              <w:rPr>
                <w:bCs/>
                <w:sz w:val="18"/>
                <w:szCs w:val="18"/>
                <w:lang w:val="ru-RU"/>
              </w:rPr>
            </w:pPr>
          </w:p>
        </w:tc>
        <w:tc>
          <w:tcPr>
            <w:tcW w:w="1178" w:type="pct"/>
            <w:gridSpan w:val="5"/>
          </w:tcPr>
          <w:p w14:paraId="3683DAB8" w14:textId="77777777" w:rsidR="002A7088" w:rsidRPr="00574E95" w:rsidRDefault="002A7088" w:rsidP="00CE6F46">
            <w:pPr>
              <w:rPr>
                <w:bCs/>
                <w:i/>
                <w:sz w:val="18"/>
                <w:szCs w:val="18"/>
                <w:lang w:val="ru-RU"/>
              </w:rPr>
            </w:pPr>
          </w:p>
        </w:tc>
        <w:tc>
          <w:tcPr>
            <w:tcW w:w="1141" w:type="pct"/>
            <w:gridSpan w:val="3"/>
          </w:tcPr>
          <w:p w14:paraId="7B6A83B5" w14:textId="77777777" w:rsidR="002A7088" w:rsidRPr="00574E95" w:rsidRDefault="002A7088" w:rsidP="00CE6F46">
            <w:pPr>
              <w:rPr>
                <w:bCs/>
                <w:sz w:val="18"/>
                <w:szCs w:val="18"/>
              </w:rPr>
            </w:pPr>
          </w:p>
        </w:tc>
        <w:tc>
          <w:tcPr>
            <w:tcW w:w="601" w:type="pct"/>
          </w:tcPr>
          <w:p w14:paraId="404B9FCE" w14:textId="77777777" w:rsidR="002A7088" w:rsidRPr="00574E95" w:rsidRDefault="002A7088" w:rsidP="00CE6F46">
            <w:pPr>
              <w:rPr>
                <w:bCs/>
                <w:sz w:val="18"/>
                <w:szCs w:val="18"/>
              </w:rPr>
            </w:pPr>
          </w:p>
        </w:tc>
      </w:tr>
      <w:tr w:rsidR="002A7088" w:rsidRPr="00574E95" w14:paraId="14B76F34" w14:textId="77777777" w:rsidTr="00724933">
        <w:trPr>
          <w:cantSplit/>
          <w:jc w:val="center"/>
        </w:trPr>
        <w:tc>
          <w:tcPr>
            <w:tcW w:w="261" w:type="pct"/>
            <w:vMerge/>
          </w:tcPr>
          <w:p w14:paraId="662D03C3" w14:textId="77777777" w:rsidR="002A7088" w:rsidRPr="00574E95" w:rsidRDefault="002A7088" w:rsidP="00CE6F46">
            <w:pPr>
              <w:rPr>
                <w:bCs/>
                <w:sz w:val="18"/>
                <w:szCs w:val="18"/>
                <w:lang w:val="ru-RU"/>
              </w:rPr>
            </w:pPr>
          </w:p>
        </w:tc>
        <w:tc>
          <w:tcPr>
            <w:tcW w:w="344" w:type="pct"/>
            <w:vMerge/>
          </w:tcPr>
          <w:p w14:paraId="67F63B82" w14:textId="77777777" w:rsidR="002A7088" w:rsidRPr="00574E95" w:rsidRDefault="002A7088" w:rsidP="00CE6F46">
            <w:pPr>
              <w:rPr>
                <w:bCs/>
                <w:sz w:val="18"/>
                <w:szCs w:val="18"/>
                <w:lang w:val="ru-RU"/>
              </w:rPr>
            </w:pPr>
          </w:p>
        </w:tc>
        <w:tc>
          <w:tcPr>
            <w:tcW w:w="649" w:type="pct"/>
            <w:gridSpan w:val="3"/>
          </w:tcPr>
          <w:p w14:paraId="6C55EB1A" w14:textId="77777777" w:rsidR="002A7088" w:rsidRPr="00574E95" w:rsidRDefault="002A7088" w:rsidP="00CE6F46">
            <w:pPr>
              <w:rPr>
                <w:bCs/>
                <w:sz w:val="18"/>
                <w:szCs w:val="18"/>
                <w:lang w:val="ru-RU"/>
              </w:rPr>
            </w:pPr>
            <w:r w:rsidRPr="00574E95">
              <w:rPr>
                <w:bCs/>
                <w:sz w:val="18"/>
                <w:szCs w:val="18"/>
                <w:lang w:val="ru-RU"/>
              </w:rPr>
              <w:t>2.</w:t>
            </w:r>
          </w:p>
        </w:tc>
        <w:tc>
          <w:tcPr>
            <w:tcW w:w="825" w:type="pct"/>
            <w:gridSpan w:val="2"/>
          </w:tcPr>
          <w:p w14:paraId="37292E78" w14:textId="77777777" w:rsidR="002A7088" w:rsidRPr="00574E95" w:rsidRDefault="002A7088" w:rsidP="00CE6F46">
            <w:pPr>
              <w:rPr>
                <w:bCs/>
                <w:sz w:val="18"/>
                <w:szCs w:val="18"/>
                <w:lang w:val="ru-RU"/>
              </w:rPr>
            </w:pPr>
          </w:p>
        </w:tc>
        <w:tc>
          <w:tcPr>
            <w:tcW w:w="1178" w:type="pct"/>
            <w:gridSpan w:val="5"/>
          </w:tcPr>
          <w:p w14:paraId="41E88C55" w14:textId="77777777" w:rsidR="002A7088" w:rsidRPr="00574E95" w:rsidRDefault="002A7088" w:rsidP="00CE6F46">
            <w:pPr>
              <w:rPr>
                <w:bCs/>
                <w:i/>
                <w:sz w:val="18"/>
                <w:szCs w:val="18"/>
                <w:lang w:val="ru-RU"/>
              </w:rPr>
            </w:pPr>
          </w:p>
        </w:tc>
        <w:tc>
          <w:tcPr>
            <w:tcW w:w="1141" w:type="pct"/>
            <w:gridSpan w:val="3"/>
          </w:tcPr>
          <w:p w14:paraId="115C7173" w14:textId="77777777" w:rsidR="002A7088" w:rsidRPr="00574E95" w:rsidRDefault="002A7088" w:rsidP="00CE6F46">
            <w:pPr>
              <w:rPr>
                <w:sz w:val="18"/>
                <w:szCs w:val="18"/>
              </w:rPr>
            </w:pPr>
          </w:p>
        </w:tc>
        <w:tc>
          <w:tcPr>
            <w:tcW w:w="601" w:type="pct"/>
          </w:tcPr>
          <w:p w14:paraId="2278F0B7" w14:textId="77777777" w:rsidR="002A7088" w:rsidRPr="00574E95" w:rsidRDefault="002A7088" w:rsidP="00CE6F46">
            <w:pPr>
              <w:rPr>
                <w:bCs/>
                <w:sz w:val="18"/>
                <w:szCs w:val="18"/>
              </w:rPr>
            </w:pPr>
          </w:p>
        </w:tc>
      </w:tr>
      <w:tr w:rsidR="002A7088" w:rsidRPr="00574E95" w14:paraId="3FE60639" w14:textId="77777777" w:rsidTr="00724933">
        <w:trPr>
          <w:cantSplit/>
          <w:jc w:val="center"/>
        </w:trPr>
        <w:tc>
          <w:tcPr>
            <w:tcW w:w="261" w:type="pct"/>
            <w:vMerge/>
            <w:tcBorders>
              <w:bottom w:val="nil"/>
            </w:tcBorders>
          </w:tcPr>
          <w:p w14:paraId="5C31E5BF" w14:textId="77777777" w:rsidR="002A7088" w:rsidRPr="00574E95" w:rsidRDefault="002A7088" w:rsidP="00CE6F46">
            <w:pPr>
              <w:rPr>
                <w:bCs/>
                <w:sz w:val="18"/>
                <w:szCs w:val="18"/>
                <w:lang w:val="ru-RU"/>
              </w:rPr>
            </w:pPr>
          </w:p>
        </w:tc>
        <w:tc>
          <w:tcPr>
            <w:tcW w:w="344" w:type="pct"/>
            <w:vMerge/>
          </w:tcPr>
          <w:p w14:paraId="0147B1A6" w14:textId="77777777" w:rsidR="002A7088" w:rsidRPr="00574E95" w:rsidRDefault="002A7088" w:rsidP="00CE6F46">
            <w:pPr>
              <w:rPr>
                <w:bCs/>
                <w:sz w:val="18"/>
                <w:szCs w:val="18"/>
                <w:lang w:val="ru-RU"/>
              </w:rPr>
            </w:pPr>
          </w:p>
        </w:tc>
        <w:tc>
          <w:tcPr>
            <w:tcW w:w="649" w:type="pct"/>
            <w:gridSpan w:val="3"/>
          </w:tcPr>
          <w:p w14:paraId="3676D7F1" w14:textId="77777777" w:rsidR="002A7088" w:rsidRPr="00574E95" w:rsidRDefault="002A7088" w:rsidP="00CE6F46">
            <w:pPr>
              <w:rPr>
                <w:bCs/>
                <w:sz w:val="18"/>
                <w:szCs w:val="18"/>
                <w:lang w:val="ru-RU"/>
              </w:rPr>
            </w:pPr>
            <w:r w:rsidRPr="00574E95">
              <w:rPr>
                <w:bCs/>
                <w:sz w:val="18"/>
                <w:szCs w:val="18"/>
                <w:lang w:val="ru-RU"/>
              </w:rPr>
              <w:t>3.</w:t>
            </w:r>
          </w:p>
        </w:tc>
        <w:tc>
          <w:tcPr>
            <w:tcW w:w="825" w:type="pct"/>
            <w:gridSpan w:val="2"/>
          </w:tcPr>
          <w:p w14:paraId="0846F998" w14:textId="77777777" w:rsidR="002A7088" w:rsidRPr="00574E95" w:rsidRDefault="002A7088" w:rsidP="00CE6F46">
            <w:pPr>
              <w:rPr>
                <w:bCs/>
                <w:sz w:val="18"/>
                <w:szCs w:val="18"/>
                <w:lang w:val="ru-RU"/>
              </w:rPr>
            </w:pPr>
          </w:p>
        </w:tc>
        <w:tc>
          <w:tcPr>
            <w:tcW w:w="1178" w:type="pct"/>
            <w:gridSpan w:val="5"/>
          </w:tcPr>
          <w:p w14:paraId="25E1EE46" w14:textId="77777777" w:rsidR="002A7088" w:rsidRPr="00574E95" w:rsidRDefault="002A7088" w:rsidP="00CE6F46">
            <w:pPr>
              <w:rPr>
                <w:bCs/>
                <w:i/>
                <w:sz w:val="18"/>
                <w:szCs w:val="18"/>
                <w:lang w:val="ru-RU"/>
              </w:rPr>
            </w:pPr>
          </w:p>
        </w:tc>
        <w:tc>
          <w:tcPr>
            <w:tcW w:w="1141" w:type="pct"/>
            <w:gridSpan w:val="3"/>
          </w:tcPr>
          <w:p w14:paraId="677EB3CA" w14:textId="77777777" w:rsidR="002A7088" w:rsidRPr="00574E95" w:rsidRDefault="002A7088" w:rsidP="00CE6F46">
            <w:pPr>
              <w:rPr>
                <w:bCs/>
                <w:sz w:val="18"/>
                <w:szCs w:val="18"/>
                <w:lang w:val="ru-RU"/>
              </w:rPr>
            </w:pPr>
          </w:p>
        </w:tc>
        <w:tc>
          <w:tcPr>
            <w:tcW w:w="601" w:type="pct"/>
          </w:tcPr>
          <w:p w14:paraId="02C44DB7" w14:textId="77777777" w:rsidR="002A7088" w:rsidRPr="00574E95" w:rsidRDefault="002A7088" w:rsidP="00CE6F46">
            <w:pPr>
              <w:rPr>
                <w:bCs/>
                <w:sz w:val="18"/>
                <w:szCs w:val="18"/>
              </w:rPr>
            </w:pPr>
          </w:p>
        </w:tc>
      </w:tr>
    </w:tbl>
    <w:p w14:paraId="7689A102" w14:textId="77777777" w:rsidR="002A7088" w:rsidRPr="00574E95" w:rsidRDefault="002A7088" w:rsidP="002A7088">
      <w:pPr>
        <w:rPr>
          <w:color w:val="000000" w:themeColor="text1"/>
        </w:rPr>
      </w:pPr>
    </w:p>
    <w:p w14:paraId="18F2B494" w14:textId="77777777" w:rsidR="002A7088" w:rsidRPr="00574E95" w:rsidRDefault="002A7088" w:rsidP="002A7088">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2A7088" w:rsidRPr="00574E95" w14:paraId="5812C83E" w14:textId="77777777" w:rsidTr="00CE6F46">
        <w:trPr>
          <w:jc w:val="center"/>
        </w:trPr>
        <w:tc>
          <w:tcPr>
            <w:tcW w:w="764" w:type="pct"/>
            <w:gridSpan w:val="3"/>
          </w:tcPr>
          <w:p w14:paraId="32064624"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35BDABA5" w14:textId="77777777" w:rsidR="002A7088" w:rsidRPr="00574E95" w:rsidRDefault="002A7088" w:rsidP="00CE6F46">
            <w:pPr>
              <w:pStyle w:val="a2"/>
              <w:rPr>
                <w:sz w:val="18"/>
                <w:szCs w:val="18"/>
              </w:rPr>
            </w:pPr>
          </w:p>
        </w:tc>
        <w:tc>
          <w:tcPr>
            <w:tcW w:w="4236" w:type="pct"/>
            <w:gridSpan w:val="13"/>
          </w:tcPr>
          <w:p w14:paraId="486EA73E"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758E18A4" w14:textId="77777777" w:rsidTr="00CE6F46">
        <w:trPr>
          <w:jc w:val="center"/>
        </w:trPr>
        <w:tc>
          <w:tcPr>
            <w:tcW w:w="254" w:type="pct"/>
          </w:tcPr>
          <w:p w14:paraId="6398E0BE" w14:textId="77777777" w:rsidR="002A7088" w:rsidRPr="00574E95" w:rsidRDefault="002A7088" w:rsidP="00CE6F46">
            <w:pPr>
              <w:pStyle w:val="a2"/>
              <w:rPr>
                <w:sz w:val="18"/>
                <w:szCs w:val="18"/>
              </w:rPr>
            </w:pPr>
            <w:r w:rsidRPr="00574E95">
              <w:rPr>
                <w:sz w:val="18"/>
                <w:szCs w:val="18"/>
              </w:rPr>
              <w:t>1.</w:t>
            </w:r>
          </w:p>
        </w:tc>
        <w:tc>
          <w:tcPr>
            <w:tcW w:w="1659" w:type="pct"/>
            <w:gridSpan w:val="5"/>
          </w:tcPr>
          <w:p w14:paraId="7AF2BA47" w14:textId="77777777" w:rsidR="002A7088" w:rsidRPr="00574E95" w:rsidRDefault="002A7088" w:rsidP="00CE6F46">
            <w:pPr>
              <w:pStyle w:val="a2"/>
              <w:rPr>
                <w:sz w:val="18"/>
                <w:szCs w:val="18"/>
              </w:rPr>
            </w:pPr>
            <w:r w:rsidRPr="00574E95">
              <w:rPr>
                <w:sz w:val="18"/>
                <w:szCs w:val="18"/>
              </w:rPr>
              <w:t>Име и презиме</w:t>
            </w:r>
          </w:p>
        </w:tc>
        <w:tc>
          <w:tcPr>
            <w:tcW w:w="3087" w:type="pct"/>
            <w:gridSpan w:val="10"/>
          </w:tcPr>
          <w:p w14:paraId="4CE12D27" w14:textId="77777777" w:rsidR="002A7088" w:rsidRPr="00574E95" w:rsidRDefault="002A7088" w:rsidP="00CE6F46">
            <w:pPr>
              <w:pStyle w:val="a2"/>
              <w:rPr>
                <w:b/>
                <w:sz w:val="18"/>
                <w:szCs w:val="18"/>
              </w:rPr>
            </w:pPr>
            <w:r w:rsidRPr="00574E95">
              <w:rPr>
                <w:b/>
                <w:sz w:val="18"/>
                <w:szCs w:val="18"/>
                <w:lang w:val="mk-MK"/>
              </w:rPr>
              <w:t>Татјана Гочкова-Стојановска</w:t>
            </w:r>
          </w:p>
        </w:tc>
      </w:tr>
      <w:tr w:rsidR="002A7088" w:rsidRPr="00574E95" w14:paraId="0752367E" w14:textId="77777777" w:rsidTr="00CE6F46">
        <w:trPr>
          <w:jc w:val="center"/>
        </w:trPr>
        <w:tc>
          <w:tcPr>
            <w:tcW w:w="254" w:type="pct"/>
          </w:tcPr>
          <w:p w14:paraId="675445DC" w14:textId="77777777" w:rsidR="002A7088" w:rsidRPr="00574E95" w:rsidRDefault="002A7088" w:rsidP="00CE6F46">
            <w:pPr>
              <w:pStyle w:val="a2"/>
              <w:rPr>
                <w:sz w:val="18"/>
                <w:szCs w:val="18"/>
              </w:rPr>
            </w:pPr>
            <w:r w:rsidRPr="00574E95">
              <w:rPr>
                <w:sz w:val="18"/>
                <w:szCs w:val="18"/>
              </w:rPr>
              <w:t>2.</w:t>
            </w:r>
          </w:p>
        </w:tc>
        <w:tc>
          <w:tcPr>
            <w:tcW w:w="1659" w:type="pct"/>
            <w:gridSpan w:val="5"/>
          </w:tcPr>
          <w:p w14:paraId="2708F38C" w14:textId="77777777" w:rsidR="002A7088" w:rsidRPr="00574E95" w:rsidRDefault="002A7088" w:rsidP="00CE6F46">
            <w:pPr>
              <w:pStyle w:val="a2"/>
              <w:rPr>
                <w:sz w:val="18"/>
                <w:szCs w:val="18"/>
              </w:rPr>
            </w:pPr>
            <w:r w:rsidRPr="00574E95">
              <w:rPr>
                <w:sz w:val="18"/>
                <w:szCs w:val="18"/>
              </w:rPr>
              <w:t>Дата на раѓање</w:t>
            </w:r>
          </w:p>
        </w:tc>
        <w:tc>
          <w:tcPr>
            <w:tcW w:w="3087" w:type="pct"/>
            <w:gridSpan w:val="10"/>
          </w:tcPr>
          <w:p w14:paraId="1D74078C" w14:textId="77777777" w:rsidR="002A7088" w:rsidRPr="00574E95" w:rsidRDefault="002A7088" w:rsidP="00CE6F46">
            <w:pPr>
              <w:pStyle w:val="a2"/>
              <w:rPr>
                <w:sz w:val="18"/>
                <w:szCs w:val="18"/>
              </w:rPr>
            </w:pPr>
            <w:r w:rsidRPr="00574E95">
              <w:rPr>
                <w:sz w:val="18"/>
                <w:szCs w:val="18"/>
                <w:lang w:val="mk-MK"/>
              </w:rPr>
              <w:t>2.1.1966 г.</w:t>
            </w:r>
          </w:p>
        </w:tc>
      </w:tr>
      <w:tr w:rsidR="002A7088" w:rsidRPr="00574E95" w14:paraId="19699FC3" w14:textId="77777777" w:rsidTr="00CE6F46">
        <w:trPr>
          <w:jc w:val="center"/>
        </w:trPr>
        <w:tc>
          <w:tcPr>
            <w:tcW w:w="254" w:type="pct"/>
          </w:tcPr>
          <w:p w14:paraId="78012ED3" w14:textId="77777777" w:rsidR="002A7088" w:rsidRPr="00574E95" w:rsidRDefault="002A7088" w:rsidP="00CE6F46">
            <w:pPr>
              <w:pStyle w:val="a2"/>
              <w:rPr>
                <w:sz w:val="18"/>
                <w:szCs w:val="18"/>
              </w:rPr>
            </w:pPr>
            <w:r w:rsidRPr="00574E95">
              <w:rPr>
                <w:sz w:val="18"/>
                <w:szCs w:val="18"/>
              </w:rPr>
              <w:t>3.</w:t>
            </w:r>
          </w:p>
        </w:tc>
        <w:tc>
          <w:tcPr>
            <w:tcW w:w="1659" w:type="pct"/>
            <w:gridSpan w:val="5"/>
          </w:tcPr>
          <w:p w14:paraId="606E578D" w14:textId="77777777" w:rsidR="002A7088" w:rsidRPr="00574E95" w:rsidRDefault="002A7088" w:rsidP="00CE6F46">
            <w:pPr>
              <w:pStyle w:val="a2"/>
              <w:rPr>
                <w:sz w:val="18"/>
                <w:szCs w:val="18"/>
              </w:rPr>
            </w:pPr>
            <w:r w:rsidRPr="00574E95">
              <w:rPr>
                <w:sz w:val="18"/>
                <w:szCs w:val="18"/>
              </w:rPr>
              <w:t>Степен на образование</w:t>
            </w:r>
          </w:p>
        </w:tc>
        <w:tc>
          <w:tcPr>
            <w:tcW w:w="3087" w:type="pct"/>
            <w:gridSpan w:val="10"/>
          </w:tcPr>
          <w:p w14:paraId="0421A2A7" w14:textId="77777777" w:rsidR="002A7088" w:rsidRPr="00574E95" w:rsidRDefault="002A7088" w:rsidP="00CE6F46">
            <w:pPr>
              <w:pStyle w:val="a2"/>
              <w:rPr>
                <w:sz w:val="18"/>
                <w:szCs w:val="18"/>
              </w:rPr>
            </w:pPr>
            <w:r w:rsidRPr="00574E95">
              <w:rPr>
                <w:sz w:val="18"/>
                <w:szCs w:val="18"/>
              </w:rPr>
              <w:t>VIII</w:t>
            </w:r>
            <w:r w:rsidRPr="00574E95">
              <w:rPr>
                <w:sz w:val="18"/>
                <w:szCs w:val="18"/>
                <w:lang w:val="mk-MK"/>
              </w:rPr>
              <w:t xml:space="preserve"> </w:t>
            </w:r>
          </w:p>
        </w:tc>
      </w:tr>
      <w:tr w:rsidR="002A7088" w:rsidRPr="00574E95" w14:paraId="6CA38A19" w14:textId="77777777" w:rsidTr="00CE6F46">
        <w:trPr>
          <w:jc w:val="center"/>
        </w:trPr>
        <w:tc>
          <w:tcPr>
            <w:tcW w:w="254" w:type="pct"/>
          </w:tcPr>
          <w:p w14:paraId="0422AD12" w14:textId="77777777" w:rsidR="002A7088" w:rsidRPr="00574E95" w:rsidRDefault="002A7088" w:rsidP="00CE6F46">
            <w:pPr>
              <w:pStyle w:val="a2"/>
              <w:rPr>
                <w:sz w:val="18"/>
                <w:szCs w:val="18"/>
              </w:rPr>
            </w:pPr>
            <w:r w:rsidRPr="00574E95">
              <w:rPr>
                <w:sz w:val="18"/>
                <w:szCs w:val="18"/>
              </w:rPr>
              <w:t>4.</w:t>
            </w:r>
          </w:p>
        </w:tc>
        <w:tc>
          <w:tcPr>
            <w:tcW w:w="1659" w:type="pct"/>
            <w:gridSpan w:val="5"/>
          </w:tcPr>
          <w:p w14:paraId="41564BFA"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87" w:type="pct"/>
            <w:gridSpan w:val="10"/>
          </w:tcPr>
          <w:p w14:paraId="26AD97C1" w14:textId="77777777" w:rsidR="002A7088" w:rsidRPr="00574E95" w:rsidRDefault="002A7088" w:rsidP="00CE6F46">
            <w:pPr>
              <w:pStyle w:val="a2"/>
              <w:rPr>
                <w:sz w:val="18"/>
                <w:szCs w:val="18"/>
              </w:rPr>
            </w:pPr>
            <w:r w:rsidRPr="00574E95">
              <w:rPr>
                <w:sz w:val="18"/>
                <w:szCs w:val="18"/>
                <w:lang w:val="mk-MK"/>
              </w:rPr>
              <w:t>доктор на науки</w:t>
            </w:r>
          </w:p>
        </w:tc>
      </w:tr>
      <w:tr w:rsidR="002A7088" w:rsidRPr="00574E95" w14:paraId="2C42C835" w14:textId="77777777" w:rsidTr="00CE6F46">
        <w:trPr>
          <w:trHeight w:val="275"/>
          <w:jc w:val="center"/>
        </w:trPr>
        <w:tc>
          <w:tcPr>
            <w:tcW w:w="254" w:type="pct"/>
            <w:vMerge w:val="restart"/>
          </w:tcPr>
          <w:p w14:paraId="58F5C9C1" w14:textId="77777777" w:rsidR="002A7088" w:rsidRPr="00574E95" w:rsidRDefault="002A7088" w:rsidP="00CE6F46">
            <w:pPr>
              <w:pStyle w:val="a2"/>
              <w:rPr>
                <w:sz w:val="18"/>
                <w:szCs w:val="18"/>
              </w:rPr>
            </w:pPr>
            <w:r w:rsidRPr="00574E95">
              <w:rPr>
                <w:sz w:val="18"/>
                <w:szCs w:val="18"/>
              </w:rPr>
              <w:t>5.</w:t>
            </w:r>
          </w:p>
        </w:tc>
        <w:tc>
          <w:tcPr>
            <w:tcW w:w="1659" w:type="pct"/>
            <w:gridSpan w:val="5"/>
            <w:vMerge w:val="restart"/>
          </w:tcPr>
          <w:p w14:paraId="6849E7DF"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25" w:type="pct"/>
            <w:gridSpan w:val="5"/>
          </w:tcPr>
          <w:p w14:paraId="76515264" w14:textId="77777777" w:rsidR="002A7088" w:rsidRPr="00574E95" w:rsidRDefault="002A7088" w:rsidP="00CE6F46">
            <w:pPr>
              <w:pStyle w:val="a2"/>
              <w:rPr>
                <w:sz w:val="18"/>
                <w:szCs w:val="18"/>
              </w:rPr>
            </w:pPr>
            <w:r w:rsidRPr="00574E95">
              <w:rPr>
                <w:sz w:val="18"/>
                <w:szCs w:val="18"/>
              </w:rPr>
              <w:t>Образование</w:t>
            </w:r>
          </w:p>
        </w:tc>
        <w:tc>
          <w:tcPr>
            <w:tcW w:w="922" w:type="pct"/>
            <w:gridSpan w:val="3"/>
          </w:tcPr>
          <w:p w14:paraId="28D2B440" w14:textId="77777777" w:rsidR="002A7088" w:rsidRPr="00574E95" w:rsidRDefault="002A7088" w:rsidP="00CE6F46">
            <w:pPr>
              <w:pStyle w:val="a2"/>
              <w:rPr>
                <w:sz w:val="18"/>
                <w:szCs w:val="18"/>
              </w:rPr>
            </w:pPr>
            <w:r w:rsidRPr="00574E95">
              <w:rPr>
                <w:sz w:val="18"/>
                <w:szCs w:val="18"/>
              </w:rPr>
              <w:t>Година</w:t>
            </w:r>
          </w:p>
        </w:tc>
        <w:tc>
          <w:tcPr>
            <w:tcW w:w="1140" w:type="pct"/>
            <w:gridSpan w:val="2"/>
          </w:tcPr>
          <w:p w14:paraId="3659C0B6"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402CDAA9" w14:textId="77777777" w:rsidTr="00CE6F46">
        <w:trPr>
          <w:trHeight w:val="274"/>
          <w:jc w:val="center"/>
        </w:trPr>
        <w:tc>
          <w:tcPr>
            <w:tcW w:w="254" w:type="pct"/>
            <w:vMerge/>
          </w:tcPr>
          <w:p w14:paraId="190754AD" w14:textId="77777777" w:rsidR="002A7088" w:rsidRPr="00574E95" w:rsidRDefault="002A7088" w:rsidP="00CE6F46">
            <w:pPr>
              <w:pStyle w:val="a2"/>
              <w:rPr>
                <w:sz w:val="18"/>
                <w:szCs w:val="18"/>
              </w:rPr>
            </w:pPr>
          </w:p>
        </w:tc>
        <w:tc>
          <w:tcPr>
            <w:tcW w:w="1659" w:type="pct"/>
            <w:gridSpan w:val="5"/>
            <w:vMerge/>
          </w:tcPr>
          <w:p w14:paraId="494825E6" w14:textId="77777777" w:rsidR="002A7088" w:rsidRPr="00574E95" w:rsidRDefault="002A7088" w:rsidP="00CE6F46">
            <w:pPr>
              <w:pStyle w:val="a2"/>
              <w:rPr>
                <w:sz w:val="18"/>
                <w:szCs w:val="18"/>
              </w:rPr>
            </w:pPr>
          </w:p>
        </w:tc>
        <w:tc>
          <w:tcPr>
            <w:tcW w:w="1025" w:type="pct"/>
            <w:gridSpan w:val="5"/>
          </w:tcPr>
          <w:p w14:paraId="6FE2B31B" w14:textId="77777777" w:rsidR="002A7088" w:rsidRPr="00574E95" w:rsidRDefault="002A7088" w:rsidP="00CE6F46">
            <w:pPr>
              <w:pStyle w:val="a2"/>
              <w:rPr>
                <w:sz w:val="18"/>
                <w:szCs w:val="18"/>
              </w:rPr>
            </w:pPr>
            <w:r w:rsidRPr="00574E95">
              <w:rPr>
                <w:sz w:val="18"/>
                <w:szCs w:val="18"/>
                <w:lang w:val="mk-MK"/>
              </w:rPr>
              <w:t>професор по Македонски јазик со англиски јазик и книжевност</w:t>
            </w:r>
          </w:p>
        </w:tc>
        <w:tc>
          <w:tcPr>
            <w:tcW w:w="922" w:type="pct"/>
            <w:gridSpan w:val="3"/>
          </w:tcPr>
          <w:p w14:paraId="66FE08BE" w14:textId="77777777" w:rsidR="002A7088" w:rsidRPr="00574E95" w:rsidRDefault="002A7088" w:rsidP="00CE6F46">
            <w:pPr>
              <w:pStyle w:val="a2"/>
              <w:rPr>
                <w:sz w:val="18"/>
                <w:szCs w:val="18"/>
              </w:rPr>
            </w:pPr>
            <w:r w:rsidRPr="00574E95">
              <w:rPr>
                <w:sz w:val="18"/>
                <w:szCs w:val="18"/>
                <w:lang w:val="mk-MK"/>
              </w:rPr>
              <w:t>1988</w:t>
            </w:r>
          </w:p>
        </w:tc>
        <w:tc>
          <w:tcPr>
            <w:tcW w:w="1140" w:type="pct"/>
            <w:gridSpan w:val="2"/>
          </w:tcPr>
          <w:p w14:paraId="3AA25DA1" w14:textId="77777777" w:rsidR="002A7088" w:rsidRPr="00574E95" w:rsidRDefault="002A7088" w:rsidP="00CE6F46">
            <w:pPr>
              <w:ind w:left="28"/>
              <w:jc w:val="both"/>
              <w:rPr>
                <w:sz w:val="18"/>
                <w:szCs w:val="18"/>
                <w:lang w:val="mk-MK"/>
              </w:rPr>
            </w:pPr>
            <w:r w:rsidRPr="00574E95">
              <w:rPr>
                <w:sz w:val="18"/>
                <w:szCs w:val="18"/>
                <w:lang w:val="mk-MK"/>
              </w:rPr>
              <w:t>Универзитет „Св. Кирил и Методиј“ - Скопје</w:t>
            </w:r>
          </w:p>
          <w:p w14:paraId="01EEC5F4"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558C2374" w14:textId="77777777" w:rsidTr="00CE6F46">
        <w:trPr>
          <w:trHeight w:val="274"/>
          <w:jc w:val="center"/>
        </w:trPr>
        <w:tc>
          <w:tcPr>
            <w:tcW w:w="254" w:type="pct"/>
            <w:vMerge/>
          </w:tcPr>
          <w:p w14:paraId="13CD6801" w14:textId="77777777" w:rsidR="002A7088" w:rsidRPr="00574E95" w:rsidRDefault="002A7088" w:rsidP="00CE6F46">
            <w:pPr>
              <w:pStyle w:val="a2"/>
              <w:rPr>
                <w:sz w:val="18"/>
                <w:szCs w:val="18"/>
              </w:rPr>
            </w:pPr>
          </w:p>
        </w:tc>
        <w:tc>
          <w:tcPr>
            <w:tcW w:w="1659" w:type="pct"/>
            <w:gridSpan w:val="5"/>
            <w:vMerge/>
          </w:tcPr>
          <w:p w14:paraId="4A1BBA57" w14:textId="77777777" w:rsidR="002A7088" w:rsidRPr="00574E95" w:rsidRDefault="002A7088" w:rsidP="00CE6F46">
            <w:pPr>
              <w:pStyle w:val="a2"/>
              <w:rPr>
                <w:sz w:val="18"/>
                <w:szCs w:val="18"/>
              </w:rPr>
            </w:pPr>
          </w:p>
        </w:tc>
        <w:tc>
          <w:tcPr>
            <w:tcW w:w="1025" w:type="pct"/>
            <w:gridSpan w:val="5"/>
          </w:tcPr>
          <w:p w14:paraId="24C87C7D" w14:textId="77777777" w:rsidR="002A7088" w:rsidRPr="00574E95" w:rsidRDefault="002A7088" w:rsidP="00CE6F46">
            <w:pPr>
              <w:pStyle w:val="a2"/>
              <w:rPr>
                <w:sz w:val="18"/>
                <w:szCs w:val="18"/>
              </w:rPr>
            </w:pPr>
            <w:r w:rsidRPr="00574E95">
              <w:rPr>
                <w:sz w:val="18"/>
                <w:szCs w:val="18"/>
              </w:rPr>
              <w:t>Магистер</w:t>
            </w:r>
          </w:p>
        </w:tc>
        <w:tc>
          <w:tcPr>
            <w:tcW w:w="922" w:type="pct"/>
            <w:gridSpan w:val="3"/>
          </w:tcPr>
          <w:p w14:paraId="3A5C9BEE" w14:textId="77777777" w:rsidR="002A7088" w:rsidRPr="00574E95" w:rsidRDefault="002A7088" w:rsidP="00CE6F46">
            <w:pPr>
              <w:pStyle w:val="a2"/>
              <w:rPr>
                <w:sz w:val="18"/>
                <w:szCs w:val="18"/>
              </w:rPr>
            </w:pPr>
            <w:r w:rsidRPr="00574E95">
              <w:rPr>
                <w:sz w:val="18"/>
                <w:szCs w:val="18"/>
                <w:lang w:val="mk-MK"/>
              </w:rPr>
              <w:t>1993</w:t>
            </w:r>
          </w:p>
        </w:tc>
        <w:tc>
          <w:tcPr>
            <w:tcW w:w="1140" w:type="pct"/>
            <w:gridSpan w:val="2"/>
          </w:tcPr>
          <w:p w14:paraId="0DD6CF1B" w14:textId="77777777" w:rsidR="002A7088" w:rsidRPr="00574E95" w:rsidRDefault="002A7088" w:rsidP="00CE6F46">
            <w:pPr>
              <w:ind w:left="28"/>
              <w:jc w:val="both"/>
              <w:rPr>
                <w:sz w:val="18"/>
                <w:szCs w:val="18"/>
                <w:lang w:val="mk-MK"/>
              </w:rPr>
            </w:pPr>
            <w:r w:rsidRPr="00574E95">
              <w:rPr>
                <w:sz w:val="18"/>
                <w:szCs w:val="18"/>
                <w:lang w:val="mk-MK"/>
              </w:rPr>
              <w:t>Универзитет „Св. Кирил и Методиј“ - Скопје</w:t>
            </w:r>
          </w:p>
          <w:p w14:paraId="04D409E4"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5F145605" w14:textId="77777777" w:rsidTr="00CE6F46">
        <w:trPr>
          <w:trHeight w:val="274"/>
          <w:jc w:val="center"/>
        </w:trPr>
        <w:tc>
          <w:tcPr>
            <w:tcW w:w="254" w:type="pct"/>
            <w:vMerge/>
          </w:tcPr>
          <w:p w14:paraId="7C38F8BF" w14:textId="77777777" w:rsidR="002A7088" w:rsidRPr="00574E95" w:rsidRDefault="002A7088" w:rsidP="00CE6F46">
            <w:pPr>
              <w:pStyle w:val="a2"/>
              <w:rPr>
                <w:sz w:val="18"/>
                <w:szCs w:val="18"/>
              </w:rPr>
            </w:pPr>
          </w:p>
        </w:tc>
        <w:tc>
          <w:tcPr>
            <w:tcW w:w="1659" w:type="pct"/>
            <w:gridSpan w:val="5"/>
            <w:vMerge/>
          </w:tcPr>
          <w:p w14:paraId="30ABAEE6" w14:textId="77777777" w:rsidR="002A7088" w:rsidRPr="00574E95" w:rsidRDefault="002A7088" w:rsidP="00CE6F46">
            <w:pPr>
              <w:pStyle w:val="a2"/>
              <w:rPr>
                <w:sz w:val="18"/>
                <w:szCs w:val="18"/>
              </w:rPr>
            </w:pPr>
          </w:p>
        </w:tc>
        <w:tc>
          <w:tcPr>
            <w:tcW w:w="1025" w:type="pct"/>
            <w:gridSpan w:val="5"/>
          </w:tcPr>
          <w:p w14:paraId="45617C9B" w14:textId="77777777" w:rsidR="002A7088" w:rsidRPr="00574E95" w:rsidRDefault="002A7088" w:rsidP="00CE6F46">
            <w:pPr>
              <w:pStyle w:val="a2"/>
              <w:rPr>
                <w:sz w:val="18"/>
                <w:szCs w:val="18"/>
              </w:rPr>
            </w:pPr>
            <w:r w:rsidRPr="00574E95">
              <w:rPr>
                <w:sz w:val="18"/>
                <w:szCs w:val="18"/>
              </w:rPr>
              <w:t>Доктор на науки</w:t>
            </w:r>
          </w:p>
        </w:tc>
        <w:tc>
          <w:tcPr>
            <w:tcW w:w="922" w:type="pct"/>
            <w:gridSpan w:val="3"/>
          </w:tcPr>
          <w:p w14:paraId="47F611FC" w14:textId="77777777" w:rsidR="002A7088" w:rsidRPr="00574E95" w:rsidRDefault="002A7088" w:rsidP="00CE6F46">
            <w:pPr>
              <w:pStyle w:val="a2"/>
              <w:rPr>
                <w:sz w:val="18"/>
                <w:szCs w:val="18"/>
                <w:lang w:val="mk-MK"/>
              </w:rPr>
            </w:pPr>
            <w:r w:rsidRPr="00574E95">
              <w:rPr>
                <w:sz w:val="18"/>
                <w:szCs w:val="18"/>
                <w:lang w:val="mk-MK"/>
              </w:rPr>
              <w:t>2001</w:t>
            </w:r>
          </w:p>
        </w:tc>
        <w:tc>
          <w:tcPr>
            <w:tcW w:w="1140" w:type="pct"/>
            <w:gridSpan w:val="2"/>
          </w:tcPr>
          <w:p w14:paraId="461CDBEB" w14:textId="77777777" w:rsidR="002A7088" w:rsidRPr="00574E95" w:rsidRDefault="002A7088" w:rsidP="00CE6F46">
            <w:pPr>
              <w:ind w:left="28"/>
              <w:jc w:val="both"/>
              <w:rPr>
                <w:sz w:val="18"/>
                <w:szCs w:val="18"/>
                <w:lang w:val="mk-MK"/>
              </w:rPr>
            </w:pPr>
            <w:r w:rsidRPr="00574E95">
              <w:rPr>
                <w:sz w:val="18"/>
                <w:szCs w:val="18"/>
                <w:lang w:val="mk-MK"/>
              </w:rPr>
              <w:t>Универзитет „Св. Кирил и Методиј“ - Скопје</w:t>
            </w:r>
          </w:p>
          <w:p w14:paraId="5C2DAB5F"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6F3EA186" w14:textId="77777777" w:rsidTr="00CE6F46">
        <w:trPr>
          <w:trHeight w:val="277"/>
          <w:jc w:val="center"/>
        </w:trPr>
        <w:tc>
          <w:tcPr>
            <w:tcW w:w="254" w:type="pct"/>
            <w:vMerge w:val="restart"/>
          </w:tcPr>
          <w:p w14:paraId="2A34D6FC" w14:textId="77777777" w:rsidR="002A7088" w:rsidRPr="00574E95" w:rsidRDefault="002A7088" w:rsidP="00CE6F46">
            <w:pPr>
              <w:pStyle w:val="a2"/>
              <w:rPr>
                <w:sz w:val="18"/>
                <w:szCs w:val="18"/>
              </w:rPr>
            </w:pPr>
            <w:r w:rsidRPr="00574E95">
              <w:rPr>
                <w:sz w:val="18"/>
                <w:szCs w:val="18"/>
              </w:rPr>
              <w:t>6.</w:t>
            </w:r>
          </w:p>
        </w:tc>
        <w:tc>
          <w:tcPr>
            <w:tcW w:w="1659" w:type="pct"/>
            <w:gridSpan w:val="5"/>
            <w:vMerge w:val="restart"/>
          </w:tcPr>
          <w:p w14:paraId="48283ADE"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25" w:type="pct"/>
            <w:gridSpan w:val="5"/>
          </w:tcPr>
          <w:p w14:paraId="4A672EC4" w14:textId="77777777" w:rsidR="002A7088" w:rsidRPr="00574E95" w:rsidRDefault="002A7088" w:rsidP="00CE6F46">
            <w:pPr>
              <w:pStyle w:val="a2"/>
              <w:rPr>
                <w:sz w:val="18"/>
                <w:szCs w:val="18"/>
              </w:rPr>
            </w:pPr>
            <w:r w:rsidRPr="00574E95">
              <w:rPr>
                <w:sz w:val="18"/>
                <w:szCs w:val="18"/>
              </w:rPr>
              <w:t>Подрачје</w:t>
            </w:r>
          </w:p>
        </w:tc>
        <w:tc>
          <w:tcPr>
            <w:tcW w:w="922" w:type="pct"/>
            <w:gridSpan w:val="3"/>
          </w:tcPr>
          <w:p w14:paraId="7379E00E" w14:textId="77777777" w:rsidR="002A7088" w:rsidRPr="00574E95" w:rsidRDefault="002A7088" w:rsidP="00CE6F46">
            <w:pPr>
              <w:pStyle w:val="a2"/>
              <w:rPr>
                <w:sz w:val="18"/>
                <w:szCs w:val="18"/>
              </w:rPr>
            </w:pPr>
            <w:r w:rsidRPr="00574E95">
              <w:rPr>
                <w:sz w:val="18"/>
                <w:szCs w:val="18"/>
              </w:rPr>
              <w:t>Поле</w:t>
            </w:r>
          </w:p>
        </w:tc>
        <w:tc>
          <w:tcPr>
            <w:tcW w:w="1140" w:type="pct"/>
            <w:gridSpan w:val="2"/>
          </w:tcPr>
          <w:p w14:paraId="25956489" w14:textId="77777777" w:rsidR="002A7088" w:rsidRPr="00574E95" w:rsidRDefault="002A7088" w:rsidP="00CE6F46">
            <w:pPr>
              <w:pStyle w:val="a2"/>
              <w:rPr>
                <w:sz w:val="18"/>
                <w:szCs w:val="18"/>
              </w:rPr>
            </w:pPr>
            <w:r w:rsidRPr="00574E95">
              <w:rPr>
                <w:sz w:val="18"/>
                <w:szCs w:val="18"/>
              </w:rPr>
              <w:t>Област</w:t>
            </w:r>
          </w:p>
        </w:tc>
      </w:tr>
      <w:tr w:rsidR="002A7088" w:rsidRPr="00574E95" w14:paraId="5A1609D2" w14:textId="77777777" w:rsidTr="00CE6F46">
        <w:trPr>
          <w:trHeight w:val="276"/>
          <w:jc w:val="center"/>
        </w:trPr>
        <w:tc>
          <w:tcPr>
            <w:tcW w:w="254" w:type="pct"/>
            <w:vMerge/>
          </w:tcPr>
          <w:p w14:paraId="50C79601" w14:textId="77777777" w:rsidR="002A7088" w:rsidRPr="00574E95" w:rsidRDefault="002A7088" w:rsidP="00CE6F46">
            <w:pPr>
              <w:pStyle w:val="a2"/>
              <w:rPr>
                <w:sz w:val="18"/>
                <w:szCs w:val="18"/>
              </w:rPr>
            </w:pPr>
          </w:p>
        </w:tc>
        <w:tc>
          <w:tcPr>
            <w:tcW w:w="1659" w:type="pct"/>
            <w:gridSpan w:val="5"/>
            <w:vMerge/>
          </w:tcPr>
          <w:p w14:paraId="13D275D0" w14:textId="77777777" w:rsidR="002A7088" w:rsidRPr="00574E95" w:rsidRDefault="002A7088" w:rsidP="00CE6F46">
            <w:pPr>
              <w:pStyle w:val="a2"/>
              <w:rPr>
                <w:sz w:val="18"/>
                <w:szCs w:val="18"/>
              </w:rPr>
            </w:pPr>
          </w:p>
        </w:tc>
        <w:tc>
          <w:tcPr>
            <w:tcW w:w="1025" w:type="pct"/>
            <w:gridSpan w:val="5"/>
          </w:tcPr>
          <w:p w14:paraId="0BFE710D" w14:textId="77777777" w:rsidR="002A7088" w:rsidRPr="00574E95" w:rsidRDefault="002A7088" w:rsidP="00CE6F46">
            <w:pPr>
              <w:pStyle w:val="a2"/>
              <w:rPr>
                <w:sz w:val="18"/>
                <w:szCs w:val="18"/>
              </w:rPr>
            </w:pPr>
            <w:r w:rsidRPr="00574E95">
              <w:rPr>
                <w:sz w:val="18"/>
                <w:szCs w:val="18"/>
                <w:lang w:val="mk-MK"/>
              </w:rPr>
              <w:t>Хуманистички науки</w:t>
            </w:r>
          </w:p>
        </w:tc>
        <w:tc>
          <w:tcPr>
            <w:tcW w:w="922" w:type="pct"/>
            <w:gridSpan w:val="3"/>
          </w:tcPr>
          <w:p w14:paraId="3B43B3F3" w14:textId="77777777" w:rsidR="002A7088" w:rsidRPr="00574E95" w:rsidRDefault="002A7088" w:rsidP="00CE6F46">
            <w:pPr>
              <w:pStyle w:val="a2"/>
              <w:rPr>
                <w:sz w:val="18"/>
                <w:szCs w:val="18"/>
              </w:rPr>
            </w:pPr>
            <w:r w:rsidRPr="00574E95">
              <w:rPr>
                <w:sz w:val="18"/>
                <w:szCs w:val="18"/>
                <w:lang w:val="mk-MK"/>
              </w:rPr>
              <w:t>Применети лингвистички науки</w:t>
            </w:r>
          </w:p>
        </w:tc>
        <w:tc>
          <w:tcPr>
            <w:tcW w:w="1140" w:type="pct"/>
            <w:gridSpan w:val="2"/>
          </w:tcPr>
          <w:p w14:paraId="2F5B3BE8" w14:textId="77777777" w:rsidR="002A7088" w:rsidRPr="00574E95" w:rsidRDefault="002A7088" w:rsidP="00CE6F46">
            <w:pPr>
              <w:pStyle w:val="a2"/>
              <w:rPr>
                <w:sz w:val="18"/>
                <w:szCs w:val="18"/>
                <w:lang w:val="mk-MK"/>
              </w:rPr>
            </w:pPr>
            <w:r w:rsidRPr="00574E95">
              <w:rPr>
                <w:sz w:val="18"/>
                <w:szCs w:val="18"/>
                <w:lang w:val="mk-MK"/>
              </w:rPr>
              <w:t>Лингвистика</w:t>
            </w:r>
          </w:p>
        </w:tc>
      </w:tr>
      <w:tr w:rsidR="002A7088" w:rsidRPr="00574E95" w14:paraId="402D797A" w14:textId="77777777" w:rsidTr="00CE6F46">
        <w:trPr>
          <w:trHeight w:val="276"/>
          <w:jc w:val="center"/>
        </w:trPr>
        <w:tc>
          <w:tcPr>
            <w:tcW w:w="254" w:type="pct"/>
            <w:vMerge w:val="restart"/>
          </w:tcPr>
          <w:p w14:paraId="1A83B5A0" w14:textId="77777777" w:rsidR="002A7088" w:rsidRPr="00574E95" w:rsidRDefault="002A7088" w:rsidP="00CE6F46">
            <w:pPr>
              <w:pStyle w:val="a2"/>
              <w:rPr>
                <w:sz w:val="18"/>
                <w:szCs w:val="18"/>
              </w:rPr>
            </w:pPr>
            <w:r w:rsidRPr="00574E95">
              <w:rPr>
                <w:sz w:val="18"/>
                <w:szCs w:val="18"/>
              </w:rPr>
              <w:t>7.</w:t>
            </w:r>
          </w:p>
        </w:tc>
        <w:tc>
          <w:tcPr>
            <w:tcW w:w="1659" w:type="pct"/>
            <w:gridSpan w:val="5"/>
            <w:vMerge w:val="restart"/>
          </w:tcPr>
          <w:p w14:paraId="49DB8A06"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25" w:type="pct"/>
            <w:gridSpan w:val="5"/>
          </w:tcPr>
          <w:p w14:paraId="064AEC4A" w14:textId="77777777" w:rsidR="002A7088" w:rsidRPr="00574E95" w:rsidRDefault="002A7088" w:rsidP="00CE6F46">
            <w:pPr>
              <w:pStyle w:val="a2"/>
              <w:rPr>
                <w:sz w:val="18"/>
                <w:szCs w:val="18"/>
              </w:rPr>
            </w:pPr>
            <w:r w:rsidRPr="00574E95">
              <w:rPr>
                <w:sz w:val="18"/>
                <w:szCs w:val="18"/>
              </w:rPr>
              <w:t>Подрачје</w:t>
            </w:r>
          </w:p>
        </w:tc>
        <w:tc>
          <w:tcPr>
            <w:tcW w:w="922" w:type="pct"/>
            <w:gridSpan w:val="3"/>
          </w:tcPr>
          <w:p w14:paraId="035779C6" w14:textId="77777777" w:rsidR="002A7088" w:rsidRPr="00574E95" w:rsidRDefault="002A7088" w:rsidP="00CE6F46">
            <w:pPr>
              <w:pStyle w:val="a2"/>
              <w:rPr>
                <w:sz w:val="18"/>
                <w:szCs w:val="18"/>
              </w:rPr>
            </w:pPr>
            <w:r w:rsidRPr="00574E95">
              <w:rPr>
                <w:sz w:val="18"/>
                <w:szCs w:val="18"/>
              </w:rPr>
              <w:t>Поле</w:t>
            </w:r>
          </w:p>
        </w:tc>
        <w:tc>
          <w:tcPr>
            <w:tcW w:w="1140" w:type="pct"/>
            <w:gridSpan w:val="2"/>
          </w:tcPr>
          <w:p w14:paraId="4DE75ED2" w14:textId="77777777" w:rsidR="002A7088" w:rsidRPr="00574E95" w:rsidRDefault="002A7088" w:rsidP="00CE6F46">
            <w:pPr>
              <w:pStyle w:val="a2"/>
              <w:rPr>
                <w:sz w:val="18"/>
                <w:szCs w:val="18"/>
              </w:rPr>
            </w:pPr>
            <w:r w:rsidRPr="00574E95">
              <w:rPr>
                <w:sz w:val="18"/>
                <w:szCs w:val="18"/>
              </w:rPr>
              <w:t>Област</w:t>
            </w:r>
          </w:p>
        </w:tc>
      </w:tr>
      <w:tr w:rsidR="002A7088" w:rsidRPr="00574E95" w14:paraId="3E791640" w14:textId="77777777" w:rsidTr="00CE6F46">
        <w:trPr>
          <w:trHeight w:val="276"/>
          <w:jc w:val="center"/>
        </w:trPr>
        <w:tc>
          <w:tcPr>
            <w:tcW w:w="254" w:type="pct"/>
            <w:vMerge/>
          </w:tcPr>
          <w:p w14:paraId="2B9A1955" w14:textId="77777777" w:rsidR="002A7088" w:rsidRPr="00574E95" w:rsidRDefault="002A7088" w:rsidP="00CE6F46">
            <w:pPr>
              <w:pStyle w:val="a2"/>
              <w:rPr>
                <w:sz w:val="18"/>
                <w:szCs w:val="18"/>
              </w:rPr>
            </w:pPr>
          </w:p>
        </w:tc>
        <w:tc>
          <w:tcPr>
            <w:tcW w:w="1659" w:type="pct"/>
            <w:gridSpan w:val="5"/>
            <w:vMerge/>
          </w:tcPr>
          <w:p w14:paraId="51CAADD1" w14:textId="77777777" w:rsidR="002A7088" w:rsidRPr="00574E95" w:rsidRDefault="002A7088" w:rsidP="00CE6F46">
            <w:pPr>
              <w:pStyle w:val="a2"/>
              <w:rPr>
                <w:sz w:val="18"/>
                <w:szCs w:val="18"/>
              </w:rPr>
            </w:pPr>
          </w:p>
        </w:tc>
        <w:tc>
          <w:tcPr>
            <w:tcW w:w="1025" w:type="pct"/>
            <w:gridSpan w:val="5"/>
          </w:tcPr>
          <w:p w14:paraId="677AFFE4" w14:textId="77777777" w:rsidR="002A7088" w:rsidRPr="00574E95" w:rsidRDefault="002A7088" w:rsidP="00CE6F46">
            <w:pPr>
              <w:pStyle w:val="a2"/>
              <w:rPr>
                <w:sz w:val="18"/>
                <w:szCs w:val="18"/>
              </w:rPr>
            </w:pPr>
            <w:r w:rsidRPr="00574E95">
              <w:rPr>
                <w:sz w:val="18"/>
                <w:szCs w:val="18"/>
                <w:lang w:val="mk-MK"/>
              </w:rPr>
              <w:t>Хуманистички науки</w:t>
            </w:r>
          </w:p>
        </w:tc>
        <w:tc>
          <w:tcPr>
            <w:tcW w:w="922" w:type="pct"/>
            <w:gridSpan w:val="3"/>
          </w:tcPr>
          <w:p w14:paraId="74B7CD47" w14:textId="77777777" w:rsidR="002A7088" w:rsidRPr="00574E95" w:rsidRDefault="002A7088" w:rsidP="00CE6F46">
            <w:pPr>
              <w:pStyle w:val="a2"/>
              <w:rPr>
                <w:sz w:val="18"/>
                <w:szCs w:val="18"/>
              </w:rPr>
            </w:pPr>
            <w:r w:rsidRPr="00574E95">
              <w:rPr>
                <w:sz w:val="18"/>
                <w:szCs w:val="18"/>
                <w:lang w:val="mk-MK"/>
              </w:rPr>
              <w:t>Применети психолингвистички науки</w:t>
            </w:r>
          </w:p>
        </w:tc>
        <w:tc>
          <w:tcPr>
            <w:tcW w:w="1140" w:type="pct"/>
            <w:gridSpan w:val="2"/>
          </w:tcPr>
          <w:p w14:paraId="4A4B1BDF" w14:textId="77777777" w:rsidR="002A7088" w:rsidRPr="00574E95" w:rsidRDefault="002A7088" w:rsidP="00CE6F46">
            <w:pPr>
              <w:pStyle w:val="a2"/>
              <w:rPr>
                <w:sz w:val="18"/>
                <w:szCs w:val="18"/>
                <w:lang w:val="mk-MK"/>
              </w:rPr>
            </w:pPr>
            <w:r w:rsidRPr="00574E95">
              <w:rPr>
                <w:sz w:val="18"/>
                <w:szCs w:val="18"/>
                <w:lang w:val="mk-MK"/>
              </w:rPr>
              <w:t>Лингвистика</w:t>
            </w:r>
          </w:p>
        </w:tc>
      </w:tr>
      <w:tr w:rsidR="002A7088" w:rsidRPr="00574E95" w14:paraId="02FBCAD6" w14:textId="77777777" w:rsidTr="00CE6F46">
        <w:trPr>
          <w:trHeight w:val="375"/>
          <w:jc w:val="center"/>
        </w:trPr>
        <w:tc>
          <w:tcPr>
            <w:tcW w:w="254" w:type="pct"/>
            <w:vMerge w:val="restart"/>
          </w:tcPr>
          <w:p w14:paraId="46575FBB" w14:textId="77777777" w:rsidR="002A7088" w:rsidRPr="00574E95" w:rsidRDefault="002A7088" w:rsidP="00CE6F46">
            <w:pPr>
              <w:pStyle w:val="a2"/>
              <w:rPr>
                <w:sz w:val="18"/>
                <w:szCs w:val="18"/>
              </w:rPr>
            </w:pPr>
            <w:r w:rsidRPr="00574E95">
              <w:rPr>
                <w:sz w:val="18"/>
                <w:szCs w:val="18"/>
              </w:rPr>
              <w:t>8.</w:t>
            </w:r>
          </w:p>
        </w:tc>
        <w:tc>
          <w:tcPr>
            <w:tcW w:w="1659" w:type="pct"/>
            <w:gridSpan w:val="5"/>
            <w:vMerge w:val="restart"/>
          </w:tcPr>
          <w:p w14:paraId="2100518B"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50" w:type="pct"/>
            <w:gridSpan w:val="7"/>
          </w:tcPr>
          <w:p w14:paraId="2444F559" w14:textId="77777777" w:rsidR="002A7088" w:rsidRPr="00574E95" w:rsidRDefault="002A7088" w:rsidP="00CE6F46">
            <w:pPr>
              <w:pStyle w:val="a2"/>
              <w:rPr>
                <w:sz w:val="18"/>
                <w:szCs w:val="18"/>
              </w:rPr>
            </w:pPr>
            <w:r w:rsidRPr="00574E95">
              <w:rPr>
                <w:sz w:val="18"/>
                <w:szCs w:val="18"/>
              </w:rPr>
              <w:t>Институција</w:t>
            </w:r>
          </w:p>
        </w:tc>
        <w:tc>
          <w:tcPr>
            <w:tcW w:w="1537" w:type="pct"/>
            <w:gridSpan w:val="3"/>
          </w:tcPr>
          <w:p w14:paraId="0485257C"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2E7079E2" w14:textId="77777777" w:rsidTr="00CE6F46">
        <w:trPr>
          <w:trHeight w:val="521"/>
          <w:jc w:val="center"/>
        </w:trPr>
        <w:tc>
          <w:tcPr>
            <w:tcW w:w="254" w:type="pct"/>
            <w:vMerge/>
          </w:tcPr>
          <w:p w14:paraId="10A11D7B" w14:textId="77777777" w:rsidR="002A7088" w:rsidRPr="00574E95" w:rsidRDefault="002A7088" w:rsidP="00CE6F46">
            <w:pPr>
              <w:pStyle w:val="a2"/>
              <w:rPr>
                <w:sz w:val="18"/>
                <w:szCs w:val="18"/>
              </w:rPr>
            </w:pPr>
          </w:p>
        </w:tc>
        <w:tc>
          <w:tcPr>
            <w:tcW w:w="1659" w:type="pct"/>
            <w:gridSpan w:val="5"/>
            <w:vMerge/>
          </w:tcPr>
          <w:p w14:paraId="0FF4B1D5" w14:textId="77777777" w:rsidR="002A7088" w:rsidRPr="00574E95" w:rsidRDefault="002A7088" w:rsidP="00CE6F46">
            <w:pPr>
              <w:pStyle w:val="a2"/>
              <w:rPr>
                <w:sz w:val="18"/>
                <w:szCs w:val="18"/>
              </w:rPr>
            </w:pPr>
          </w:p>
        </w:tc>
        <w:tc>
          <w:tcPr>
            <w:tcW w:w="1550" w:type="pct"/>
            <w:gridSpan w:val="7"/>
          </w:tcPr>
          <w:p w14:paraId="3957010F" w14:textId="77777777" w:rsidR="002A7088" w:rsidRPr="00574E95" w:rsidRDefault="002A7088" w:rsidP="00CE6F46">
            <w:pPr>
              <w:pStyle w:val="a2"/>
              <w:ind w:left="0"/>
              <w:rPr>
                <w:sz w:val="18"/>
                <w:szCs w:val="18"/>
              </w:rPr>
            </w:pPr>
            <w:r w:rsidRPr="00574E95">
              <w:rPr>
                <w:sz w:val="18"/>
                <w:szCs w:val="18"/>
                <w:lang w:val="mk-MK"/>
              </w:rPr>
              <w:t>Филолошки факултет „Блаже Конески“ Скопје</w:t>
            </w:r>
          </w:p>
        </w:tc>
        <w:tc>
          <w:tcPr>
            <w:tcW w:w="1537" w:type="pct"/>
            <w:gridSpan w:val="3"/>
          </w:tcPr>
          <w:p w14:paraId="59D07DA1" w14:textId="77777777" w:rsidR="002A7088" w:rsidRPr="00574E95" w:rsidRDefault="002A7088" w:rsidP="00CE6F46">
            <w:pPr>
              <w:pStyle w:val="a2"/>
              <w:rPr>
                <w:sz w:val="18"/>
                <w:szCs w:val="18"/>
              </w:rPr>
            </w:pPr>
            <w:r w:rsidRPr="00574E95">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2A7088" w:rsidRPr="00574E95" w14:paraId="01A96C59" w14:textId="77777777" w:rsidTr="00CE6F46">
        <w:trPr>
          <w:jc w:val="center"/>
        </w:trPr>
        <w:tc>
          <w:tcPr>
            <w:tcW w:w="254" w:type="pct"/>
            <w:vMerge w:val="restart"/>
          </w:tcPr>
          <w:p w14:paraId="2C009843" w14:textId="77777777" w:rsidR="002A7088" w:rsidRPr="00574E95" w:rsidRDefault="002A7088" w:rsidP="00CE6F46">
            <w:pPr>
              <w:pStyle w:val="a2"/>
              <w:rPr>
                <w:sz w:val="18"/>
                <w:szCs w:val="18"/>
              </w:rPr>
            </w:pPr>
          </w:p>
          <w:p w14:paraId="2DDE0EEB" w14:textId="77777777" w:rsidR="002A7088" w:rsidRPr="00574E95" w:rsidRDefault="002A7088" w:rsidP="00CE6F46">
            <w:pPr>
              <w:pStyle w:val="a2"/>
              <w:rPr>
                <w:sz w:val="18"/>
                <w:szCs w:val="18"/>
              </w:rPr>
            </w:pPr>
            <w:r w:rsidRPr="00574E95">
              <w:rPr>
                <w:sz w:val="18"/>
                <w:szCs w:val="18"/>
              </w:rPr>
              <w:t>9.</w:t>
            </w:r>
          </w:p>
        </w:tc>
        <w:tc>
          <w:tcPr>
            <w:tcW w:w="4746" w:type="pct"/>
            <w:gridSpan w:val="15"/>
          </w:tcPr>
          <w:p w14:paraId="3AEF1946"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51AE199C" w14:textId="77777777" w:rsidTr="00CE6F46">
        <w:trPr>
          <w:jc w:val="center"/>
        </w:trPr>
        <w:tc>
          <w:tcPr>
            <w:tcW w:w="254" w:type="pct"/>
            <w:vMerge/>
          </w:tcPr>
          <w:p w14:paraId="5BAE449C" w14:textId="77777777" w:rsidR="002A7088" w:rsidRPr="00574E95" w:rsidRDefault="002A7088" w:rsidP="00CE6F46">
            <w:pPr>
              <w:pStyle w:val="a2"/>
              <w:rPr>
                <w:sz w:val="18"/>
                <w:szCs w:val="18"/>
              </w:rPr>
            </w:pPr>
          </w:p>
        </w:tc>
        <w:tc>
          <w:tcPr>
            <w:tcW w:w="343" w:type="pct"/>
            <w:vMerge w:val="restart"/>
          </w:tcPr>
          <w:p w14:paraId="478AE9F1" w14:textId="77777777" w:rsidR="002A7088" w:rsidRPr="00574E95" w:rsidRDefault="002A7088" w:rsidP="00CE6F46">
            <w:pPr>
              <w:pStyle w:val="a2"/>
              <w:rPr>
                <w:sz w:val="18"/>
                <w:szCs w:val="18"/>
              </w:rPr>
            </w:pPr>
            <w:r w:rsidRPr="00574E95">
              <w:rPr>
                <w:sz w:val="18"/>
                <w:szCs w:val="18"/>
              </w:rPr>
              <w:t>9.1.</w:t>
            </w:r>
          </w:p>
        </w:tc>
        <w:tc>
          <w:tcPr>
            <w:tcW w:w="4403" w:type="pct"/>
            <w:gridSpan w:val="14"/>
          </w:tcPr>
          <w:p w14:paraId="373D9C9E"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7C6FE460" w14:textId="77777777" w:rsidTr="00CE6F46">
        <w:trPr>
          <w:jc w:val="center"/>
        </w:trPr>
        <w:tc>
          <w:tcPr>
            <w:tcW w:w="254" w:type="pct"/>
            <w:vMerge/>
          </w:tcPr>
          <w:p w14:paraId="1F196910" w14:textId="77777777" w:rsidR="002A7088" w:rsidRPr="00574E95" w:rsidRDefault="002A7088" w:rsidP="00CE6F46">
            <w:pPr>
              <w:pStyle w:val="a2"/>
              <w:rPr>
                <w:sz w:val="18"/>
                <w:szCs w:val="18"/>
              </w:rPr>
            </w:pPr>
          </w:p>
        </w:tc>
        <w:tc>
          <w:tcPr>
            <w:tcW w:w="343" w:type="pct"/>
            <w:vMerge/>
          </w:tcPr>
          <w:p w14:paraId="2CE05A2A" w14:textId="77777777" w:rsidR="002A7088" w:rsidRPr="00574E95" w:rsidRDefault="002A7088" w:rsidP="00CE6F46">
            <w:pPr>
              <w:pStyle w:val="a2"/>
              <w:rPr>
                <w:sz w:val="18"/>
                <w:szCs w:val="18"/>
              </w:rPr>
            </w:pPr>
          </w:p>
        </w:tc>
        <w:tc>
          <w:tcPr>
            <w:tcW w:w="608" w:type="pct"/>
            <w:gridSpan w:val="3"/>
          </w:tcPr>
          <w:p w14:paraId="35EFBE7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62" w:type="pct"/>
            <w:gridSpan w:val="5"/>
          </w:tcPr>
          <w:p w14:paraId="4969F64D" w14:textId="77777777" w:rsidR="002A7088" w:rsidRPr="00574E95" w:rsidRDefault="002A7088" w:rsidP="00CE6F46">
            <w:pPr>
              <w:pStyle w:val="a2"/>
              <w:rPr>
                <w:sz w:val="18"/>
                <w:szCs w:val="18"/>
              </w:rPr>
            </w:pPr>
            <w:r w:rsidRPr="00574E95">
              <w:rPr>
                <w:sz w:val="18"/>
                <w:szCs w:val="18"/>
              </w:rPr>
              <w:t>Наслов на предметот</w:t>
            </w:r>
          </w:p>
        </w:tc>
        <w:tc>
          <w:tcPr>
            <w:tcW w:w="2133" w:type="pct"/>
            <w:gridSpan w:val="6"/>
          </w:tcPr>
          <w:p w14:paraId="011ACE7B"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669EB464" w14:textId="77777777" w:rsidTr="00CE6F46">
        <w:trPr>
          <w:jc w:val="center"/>
        </w:trPr>
        <w:tc>
          <w:tcPr>
            <w:tcW w:w="254" w:type="pct"/>
            <w:vMerge/>
          </w:tcPr>
          <w:p w14:paraId="6B9930B5" w14:textId="77777777" w:rsidR="002A7088" w:rsidRPr="00574E95" w:rsidRDefault="002A7088" w:rsidP="00CE6F46">
            <w:pPr>
              <w:pStyle w:val="a2"/>
              <w:rPr>
                <w:sz w:val="18"/>
                <w:szCs w:val="18"/>
              </w:rPr>
            </w:pPr>
          </w:p>
        </w:tc>
        <w:tc>
          <w:tcPr>
            <w:tcW w:w="343" w:type="pct"/>
            <w:vMerge/>
          </w:tcPr>
          <w:p w14:paraId="6EEE8277" w14:textId="77777777" w:rsidR="002A7088" w:rsidRPr="00574E95" w:rsidRDefault="002A7088" w:rsidP="00CE6F46">
            <w:pPr>
              <w:pStyle w:val="a2"/>
              <w:rPr>
                <w:sz w:val="18"/>
                <w:szCs w:val="18"/>
              </w:rPr>
            </w:pPr>
          </w:p>
        </w:tc>
        <w:tc>
          <w:tcPr>
            <w:tcW w:w="608" w:type="pct"/>
            <w:gridSpan w:val="3"/>
          </w:tcPr>
          <w:p w14:paraId="4F101307" w14:textId="77777777" w:rsidR="002A7088" w:rsidRPr="00574E95" w:rsidRDefault="002A7088" w:rsidP="00CE6F46">
            <w:pPr>
              <w:pStyle w:val="a2"/>
              <w:rPr>
                <w:sz w:val="18"/>
                <w:szCs w:val="18"/>
              </w:rPr>
            </w:pPr>
            <w:r w:rsidRPr="00574E95">
              <w:rPr>
                <w:sz w:val="18"/>
                <w:szCs w:val="18"/>
              </w:rPr>
              <w:t>1.</w:t>
            </w:r>
          </w:p>
        </w:tc>
        <w:tc>
          <w:tcPr>
            <w:tcW w:w="1662" w:type="pct"/>
            <w:gridSpan w:val="5"/>
          </w:tcPr>
          <w:p w14:paraId="36B6E0DD" w14:textId="77777777" w:rsidR="002A7088" w:rsidRPr="00574E95" w:rsidRDefault="002A7088" w:rsidP="00CE6F46">
            <w:pPr>
              <w:pStyle w:val="a2"/>
              <w:rPr>
                <w:sz w:val="18"/>
                <w:szCs w:val="18"/>
              </w:rPr>
            </w:pPr>
            <w:r w:rsidRPr="00574E95">
              <w:rPr>
                <w:sz w:val="18"/>
                <w:szCs w:val="18"/>
                <w:lang w:val="mk-MK"/>
              </w:rPr>
              <w:t>Современ македонски јазик 1</w:t>
            </w:r>
          </w:p>
        </w:tc>
        <w:tc>
          <w:tcPr>
            <w:tcW w:w="2133" w:type="pct"/>
            <w:gridSpan w:val="6"/>
          </w:tcPr>
          <w:p w14:paraId="20DD58A7"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1B0452B3" w14:textId="77777777" w:rsidTr="00CE6F46">
        <w:trPr>
          <w:trHeight w:val="70"/>
          <w:jc w:val="center"/>
        </w:trPr>
        <w:tc>
          <w:tcPr>
            <w:tcW w:w="254" w:type="pct"/>
            <w:vMerge/>
          </w:tcPr>
          <w:p w14:paraId="717B433B" w14:textId="77777777" w:rsidR="002A7088" w:rsidRPr="00574E95" w:rsidRDefault="002A7088" w:rsidP="00CE6F46">
            <w:pPr>
              <w:pStyle w:val="a2"/>
              <w:rPr>
                <w:sz w:val="18"/>
                <w:szCs w:val="18"/>
              </w:rPr>
            </w:pPr>
          </w:p>
        </w:tc>
        <w:tc>
          <w:tcPr>
            <w:tcW w:w="343" w:type="pct"/>
            <w:vMerge/>
          </w:tcPr>
          <w:p w14:paraId="20CF25A6" w14:textId="77777777" w:rsidR="002A7088" w:rsidRPr="00574E95" w:rsidRDefault="002A7088" w:rsidP="00CE6F46">
            <w:pPr>
              <w:pStyle w:val="a2"/>
              <w:rPr>
                <w:sz w:val="18"/>
                <w:szCs w:val="18"/>
              </w:rPr>
            </w:pPr>
          </w:p>
        </w:tc>
        <w:tc>
          <w:tcPr>
            <w:tcW w:w="608" w:type="pct"/>
            <w:gridSpan w:val="3"/>
          </w:tcPr>
          <w:p w14:paraId="45E4047B" w14:textId="77777777" w:rsidR="002A7088" w:rsidRPr="00574E95" w:rsidRDefault="002A7088" w:rsidP="00CE6F46">
            <w:pPr>
              <w:pStyle w:val="a2"/>
              <w:rPr>
                <w:sz w:val="18"/>
                <w:szCs w:val="18"/>
              </w:rPr>
            </w:pPr>
            <w:r w:rsidRPr="00574E95">
              <w:rPr>
                <w:sz w:val="18"/>
                <w:szCs w:val="18"/>
              </w:rPr>
              <w:t>2.</w:t>
            </w:r>
          </w:p>
        </w:tc>
        <w:tc>
          <w:tcPr>
            <w:tcW w:w="1662" w:type="pct"/>
            <w:gridSpan w:val="5"/>
          </w:tcPr>
          <w:p w14:paraId="578CBED8" w14:textId="77777777" w:rsidR="002A7088" w:rsidRPr="00574E95" w:rsidRDefault="002A7088" w:rsidP="00CE6F46">
            <w:pPr>
              <w:pStyle w:val="a2"/>
              <w:rPr>
                <w:sz w:val="18"/>
                <w:szCs w:val="18"/>
              </w:rPr>
            </w:pPr>
            <w:r w:rsidRPr="00574E95">
              <w:rPr>
                <w:sz w:val="18"/>
                <w:szCs w:val="18"/>
                <w:lang w:val="mk-MK"/>
              </w:rPr>
              <w:t>Современ македонски јазик 2</w:t>
            </w:r>
          </w:p>
        </w:tc>
        <w:tc>
          <w:tcPr>
            <w:tcW w:w="2133" w:type="pct"/>
            <w:gridSpan w:val="6"/>
          </w:tcPr>
          <w:p w14:paraId="4D824E58"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62BAA252" w14:textId="77777777" w:rsidTr="00CE6F46">
        <w:trPr>
          <w:jc w:val="center"/>
        </w:trPr>
        <w:tc>
          <w:tcPr>
            <w:tcW w:w="254" w:type="pct"/>
            <w:vMerge/>
          </w:tcPr>
          <w:p w14:paraId="0FE55082" w14:textId="77777777" w:rsidR="002A7088" w:rsidRPr="00574E95" w:rsidRDefault="002A7088" w:rsidP="00CE6F46">
            <w:pPr>
              <w:pStyle w:val="a2"/>
              <w:rPr>
                <w:sz w:val="18"/>
                <w:szCs w:val="18"/>
              </w:rPr>
            </w:pPr>
          </w:p>
        </w:tc>
        <w:tc>
          <w:tcPr>
            <w:tcW w:w="343" w:type="pct"/>
            <w:vMerge/>
          </w:tcPr>
          <w:p w14:paraId="6B4E3688" w14:textId="77777777" w:rsidR="002A7088" w:rsidRPr="00574E95" w:rsidRDefault="002A7088" w:rsidP="00CE6F46">
            <w:pPr>
              <w:pStyle w:val="a2"/>
              <w:rPr>
                <w:sz w:val="18"/>
                <w:szCs w:val="18"/>
              </w:rPr>
            </w:pPr>
          </w:p>
        </w:tc>
        <w:tc>
          <w:tcPr>
            <w:tcW w:w="608" w:type="pct"/>
            <w:gridSpan w:val="3"/>
          </w:tcPr>
          <w:p w14:paraId="328EFF29" w14:textId="77777777" w:rsidR="002A7088" w:rsidRPr="00574E95" w:rsidRDefault="002A7088" w:rsidP="00CE6F46">
            <w:pPr>
              <w:pStyle w:val="a2"/>
              <w:rPr>
                <w:sz w:val="18"/>
                <w:szCs w:val="18"/>
              </w:rPr>
            </w:pPr>
            <w:r w:rsidRPr="00574E95">
              <w:rPr>
                <w:sz w:val="18"/>
                <w:szCs w:val="18"/>
              </w:rPr>
              <w:t>3.</w:t>
            </w:r>
          </w:p>
        </w:tc>
        <w:tc>
          <w:tcPr>
            <w:tcW w:w="1662" w:type="pct"/>
            <w:gridSpan w:val="5"/>
          </w:tcPr>
          <w:p w14:paraId="32DF9632" w14:textId="77777777" w:rsidR="002A7088" w:rsidRPr="00574E95" w:rsidRDefault="002A7088" w:rsidP="00CE6F46">
            <w:pPr>
              <w:pStyle w:val="a2"/>
              <w:rPr>
                <w:sz w:val="18"/>
                <w:szCs w:val="18"/>
              </w:rPr>
            </w:pPr>
            <w:r w:rsidRPr="00574E95">
              <w:rPr>
                <w:sz w:val="18"/>
                <w:szCs w:val="18"/>
                <w:lang w:val="mk-MK"/>
              </w:rPr>
              <w:t>Граматика на македонскиот јазик 3</w:t>
            </w:r>
          </w:p>
        </w:tc>
        <w:tc>
          <w:tcPr>
            <w:tcW w:w="2133" w:type="pct"/>
            <w:gridSpan w:val="6"/>
          </w:tcPr>
          <w:p w14:paraId="4691CEE3"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739FDECA" w14:textId="77777777" w:rsidTr="00CE6F46">
        <w:trPr>
          <w:jc w:val="center"/>
        </w:trPr>
        <w:tc>
          <w:tcPr>
            <w:tcW w:w="254" w:type="pct"/>
            <w:vMerge/>
          </w:tcPr>
          <w:p w14:paraId="2CF2050C" w14:textId="77777777" w:rsidR="002A7088" w:rsidRPr="00574E95" w:rsidRDefault="002A7088" w:rsidP="00CE6F46">
            <w:pPr>
              <w:pStyle w:val="a2"/>
              <w:rPr>
                <w:sz w:val="18"/>
                <w:szCs w:val="18"/>
              </w:rPr>
            </w:pPr>
          </w:p>
        </w:tc>
        <w:tc>
          <w:tcPr>
            <w:tcW w:w="343" w:type="pct"/>
            <w:vMerge/>
          </w:tcPr>
          <w:p w14:paraId="5BB86E5B" w14:textId="77777777" w:rsidR="002A7088" w:rsidRPr="00574E95" w:rsidRDefault="002A7088" w:rsidP="00CE6F46">
            <w:pPr>
              <w:pStyle w:val="a2"/>
              <w:rPr>
                <w:sz w:val="18"/>
                <w:szCs w:val="18"/>
              </w:rPr>
            </w:pPr>
          </w:p>
        </w:tc>
        <w:tc>
          <w:tcPr>
            <w:tcW w:w="608" w:type="pct"/>
            <w:gridSpan w:val="3"/>
          </w:tcPr>
          <w:p w14:paraId="4D6E8076" w14:textId="77777777" w:rsidR="002A7088" w:rsidRPr="00574E95" w:rsidRDefault="002A7088" w:rsidP="00CE6F46">
            <w:pPr>
              <w:pStyle w:val="a2"/>
              <w:rPr>
                <w:sz w:val="18"/>
                <w:szCs w:val="18"/>
              </w:rPr>
            </w:pPr>
            <w:r w:rsidRPr="00574E95">
              <w:rPr>
                <w:sz w:val="18"/>
                <w:szCs w:val="18"/>
              </w:rPr>
              <w:t>4.</w:t>
            </w:r>
          </w:p>
        </w:tc>
        <w:tc>
          <w:tcPr>
            <w:tcW w:w="1662" w:type="pct"/>
            <w:gridSpan w:val="5"/>
          </w:tcPr>
          <w:p w14:paraId="2342FBD2" w14:textId="77777777" w:rsidR="002A7088" w:rsidRPr="00574E95" w:rsidRDefault="002A7088" w:rsidP="00CE6F46">
            <w:pPr>
              <w:pStyle w:val="a2"/>
              <w:rPr>
                <w:sz w:val="18"/>
                <w:szCs w:val="18"/>
              </w:rPr>
            </w:pPr>
            <w:r w:rsidRPr="00574E95">
              <w:rPr>
                <w:sz w:val="18"/>
                <w:szCs w:val="18"/>
                <w:lang w:val="mk-MK"/>
              </w:rPr>
              <w:t>Граматика на македонскиот јазик 4</w:t>
            </w:r>
          </w:p>
        </w:tc>
        <w:tc>
          <w:tcPr>
            <w:tcW w:w="2133" w:type="pct"/>
            <w:gridSpan w:val="6"/>
          </w:tcPr>
          <w:p w14:paraId="5BC36FAB"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3E1170E7" w14:textId="77777777" w:rsidTr="00CE6F46">
        <w:trPr>
          <w:jc w:val="center"/>
        </w:trPr>
        <w:tc>
          <w:tcPr>
            <w:tcW w:w="254" w:type="pct"/>
            <w:vMerge/>
          </w:tcPr>
          <w:p w14:paraId="5732EC42" w14:textId="77777777" w:rsidR="002A7088" w:rsidRPr="00574E95" w:rsidRDefault="002A7088" w:rsidP="00CE6F46">
            <w:pPr>
              <w:pStyle w:val="a2"/>
              <w:rPr>
                <w:sz w:val="18"/>
                <w:szCs w:val="18"/>
              </w:rPr>
            </w:pPr>
          </w:p>
        </w:tc>
        <w:tc>
          <w:tcPr>
            <w:tcW w:w="343" w:type="pct"/>
            <w:vMerge/>
          </w:tcPr>
          <w:p w14:paraId="579E8A00" w14:textId="77777777" w:rsidR="002A7088" w:rsidRPr="00574E95" w:rsidRDefault="002A7088" w:rsidP="00CE6F46">
            <w:pPr>
              <w:pStyle w:val="a2"/>
              <w:rPr>
                <w:sz w:val="18"/>
                <w:szCs w:val="18"/>
              </w:rPr>
            </w:pPr>
          </w:p>
        </w:tc>
        <w:tc>
          <w:tcPr>
            <w:tcW w:w="608" w:type="pct"/>
            <w:gridSpan w:val="3"/>
          </w:tcPr>
          <w:p w14:paraId="7820FCA9" w14:textId="77777777" w:rsidR="002A7088" w:rsidRPr="00574E95" w:rsidRDefault="002A7088" w:rsidP="00CE6F46">
            <w:pPr>
              <w:pStyle w:val="a2"/>
              <w:rPr>
                <w:sz w:val="18"/>
                <w:szCs w:val="18"/>
              </w:rPr>
            </w:pPr>
            <w:r w:rsidRPr="00574E95">
              <w:rPr>
                <w:sz w:val="18"/>
                <w:szCs w:val="18"/>
              </w:rPr>
              <w:t>5.</w:t>
            </w:r>
          </w:p>
        </w:tc>
        <w:tc>
          <w:tcPr>
            <w:tcW w:w="1662" w:type="pct"/>
            <w:gridSpan w:val="5"/>
          </w:tcPr>
          <w:p w14:paraId="2489D75B" w14:textId="77777777" w:rsidR="002A7088" w:rsidRPr="00574E95" w:rsidRDefault="002A7088" w:rsidP="00CE6F46">
            <w:pPr>
              <w:pStyle w:val="a2"/>
              <w:rPr>
                <w:sz w:val="18"/>
                <w:szCs w:val="18"/>
                <w:lang w:val="mk-MK"/>
              </w:rPr>
            </w:pPr>
            <w:r w:rsidRPr="00574E95">
              <w:rPr>
                <w:sz w:val="18"/>
                <w:szCs w:val="18"/>
                <w:lang w:val="mk-MK"/>
              </w:rPr>
              <w:t>Морфологија на современиот македонски јазик</w:t>
            </w:r>
          </w:p>
        </w:tc>
        <w:tc>
          <w:tcPr>
            <w:tcW w:w="2133" w:type="pct"/>
            <w:gridSpan w:val="6"/>
          </w:tcPr>
          <w:p w14:paraId="5717908E"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53BF6ACF" w14:textId="77777777" w:rsidTr="00CE6F46">
        <w:trPr>
          <w:jc w:val="center"/>
        </w:trPr>
        <w:tc>
          <w:tcPr>
            <w:tcW w:w="254" w:type="pct"/>
            <w:vMerge/>
          </w:tcPr>
          <w:p w14:paraId="3E25152D" w14:textId="77777777" w:rsidR="002A7088" w:rsidRPr="00574E95" w:rsidRDefault="002A7088" w:rsidP="00CE6F46">
            <w:pPr>
              <w:pStyle w:val="a2"/>
              <w:rPr>
                <w:sz w:val="18"/>
                <w:szCs w:val="18"/>
              </w:rPr>
            </w:pPr>
          </w:p>
        </w:tc>
        <w:tc>
          <w:tcPr>
            <w:tcW w:w="343" w:type="pct"/>
            <w:vMerge/>
          </w:tcPr>
          <w:p w14:paraId="2FAA2F39" w14:textId="77777777" w:rsidR="002A7088" w:rsidRPr="00574E95" w:rsidRDefault="002A7088" w:rsidP="00CE6F46">
            <w:pPr>
              <w:pStyle w:val="a2"/>
              <w:rPr>
                <w:sz w:val="18"/>
                <w:szCs w:val="18"/>
              </w:rPr>
            </w:pPr>
          </w:p>
        </w:tc>
        <w:tc>
          <w:tcPr>
            <w:tcW w:w="608" w:type="pct"/>
            <w:gridSpan w:val="3"/>
          </w:tcPr>
          <w:p w14:paraId="2EE26950" w14:textId="77777777" w:rsidR="002A7088" w:rsidRPr="00574E95" w:rsidRDefault="002A7088" w:rsidP="00CE6F46">
            <w:pPr>
              <w:pStyle w:val="a2"/>
              <w:rPr>
                <w:sz w:val="18"/>
                <w:szCs w:val="18"/>
                <w:lang w:val="mk-MK"/>
              </w:rPr>
            </w:pPr>
            <w:r w:rsidRPr="00574E95">
              <w:rPr>
                <w:sz w:val="18"/>
                <w:szCs w:val="18"/>
                <w:lang w:val="mk-MK"/>
              </w:rPr>
              <w:t>6.</w:t>
            </w:r>
          </w:p>
        </w:tc>
        <w:tc>
          <w:tcPr>
            <w:tcW w:w="1662" w:type="pct"/>
            <w:gridSpan w:val="5"/>
          </w:tcPr>
          <w:p w14:paraId="3EEEE01B" w14:textId="77777777" w:rsidR="002A7088" w:rsidRPr="00574E95" w:rsidRDefault="002A7088" w:rsidP="00CE6F46">
            <w:pPr>
              <w:pStyle w:val="a2"/>
              <w:rPr>
                <w:sz w:val="18"/>
                <w:szCs w:val="18"/>
                <w:lang w:val="mk-MK"/>
              </w:rPr>
            </w:pPr>
            <w:r w:rsidRPr="00574E95">
              <w:rPr>
                <w:sz w:val="18"/>
                <w:szCs w:val="18"/>
                <w:lang w:val="mk-MK"/>
              </w:rPr>
              <w:t>Психолингвистика</w:t>
            </w:r>
          </w:p>
        </w:tc>
        <w:tc>
          <w:tcPr>
            <w:tcW w:w="2133" w:type="pct"/>
            <w:gridSpan w:val="6"/>
          </w:tcPr>
          <w:p w14:paraId="6D182E91"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7BFAF7AA" w14:textId="77777777" w:rsidTr="00CE6F46">
        <w:trPr>
          <w:jc w:val="center"/>
        </w:trPr>
        <w:tc>
          <w:tcPr>
            <w:tcW w:w="254" w:type="pct"/>
            <w:vMerge/>
          </w:tcPr>
          <w:p w14:paraId="71716408" w14:textId="77777777" w:rsidR="002A7088" w:rsidRPr="00574E95" w:rsidRDefault="002A7088" w:rsidP="00CE6F46">
            <w:pPr>
              <w:pStyle w:val="a2"/>
              <w:rPr>
                <w:sz w:val="18"/>
                <w:szCs w:val="18"/>
              </w:rPr>
            </w:pPr>
          </w:p>
        </w:tc>
        <w:tc>
          <w:tcPr>
            <w:tcW w:w="343" w:type="pct"/>
            <w:vMerge/>
          </w:tcPr>
          <w:p w14:paraId="26178922" w14:textId="77777777" w:rsidR="002A7088" w:rsidRPr="00574E95" w:rsidRDefault="002A7088" w:rsidP="00CE6F46">
            <w:pPr>
              <w:pStyle w:val="a2"/>
              <w:rPr>
                <w:sz w:val="18"/>
                <w:szCs w:val="18"/>
              </w:rPr>
            </w:pPr>
          </w:p>
        </w:tc>
        <w:tc>
          <w:tcPr>
            <w:tcW w:w="608" w:type="pct"/>
            <w:gridSpan w:val="3"/>
          </w:tcPr>
          <w:p w14:paraId="6FF4AB80" w14:textId="77777777" w:rsidR="002A7088" w:rsidRPr="00574E95" w:rsidRDefault="002A7088" w:rsidP="00CE6F46">
            <w:pPr>
              <w:pStyle w:val="a2"/>
              <w:rPr>
                <w:sz w:val="18"/>
                <w:szCs w:val="18"/>
                <w:lang w:val="mk-MK"/>
              </w:rPr>
            </w:pPr>
            <w:r w:rsidRPr="00574E95">
              <w:rPr>
                <w:sz w:val="18"/>
                <w:szCs w:val="18"/>
                <w:lang w:val="mk-MK"/>
              </w:rPr>
              <w:t>7.</w:t>
            </w:r>
          </w:p>
        </w:tc>
        <w:tc>
          <w:tcPr>
            <w:tcW w:w="1662" w:type="pct"/>
            <w:gridSpan w:val="5"/>
          </w:tcPr>
          <w:p w14:paraId="186438A6" w14:textId="77777777" w:rsidR="002A7088" w:rsidRPr="00574E95" w:rsidRDefault="002A7088" w:rsidP="00CE6F46">
            <w:pPr>
              <w:pStyle w:val="a2"/>
              <w:rPr>
                <w:sz w:val="18"/>
                <w:szCs w:val="18"/>
                <w:lang w:val="mk-MK"/>
              </w:rPr>
            </w:pPr>
            <w:r w:rsidRPr="00574E95">
              <w:rPr>
                <w:sz w:val="18"/>
                <w:szCs w:val="18"/>
                <w:lang w:val="mk-MK"/>
              </w:rPr>
              <w:t>Македонски јазик за странци</w:t>
            </w:r>
          </w:p>
        </w:tc>
        <w:tc>
          <w:tcPr>
            <w:tcW w:w="2133" w:type="pct"/>
            <w:gridSpan w:val="6"/>
          </w:tcPr>
          <w:p w14:paraId="57DE088D"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150B76A8" w14:textId="77777777" w:rsidTr="00CE6F46">
        <w:trPr>
          <w:jc w:val="center"/>
        </w:trPr>
        <w:tc>
          <w:tcPr>
            <w:tcW w:w="254" w:type="pct"/>
            <w:vMerge/>
          </w:tcPr>
          <w:p w14:paraId="65FC2AEB" w14:textId="77777777" w:rsidR="002A7088" w:rsidRPr="00574E95" w:rsidRDefault="002A7088" w:rsidP="00CE6F46">
            <w:pPr>
              <w:pStyle w:val="a2"/>
              <w:rPr>
                <w:sz w:val="18"/>
                <w:szCs w:val="18"/>
              </w:rPr>
            </w:pPr>
          </w:p>
        </w:tc>
        <w:tc>
          <w:tcPr>
            <w:tcW w:w="343" w:type="pct"/>
            <w:vMerge/>
          </w:tcPr>
          <w:p w14:paraId="16076472" w14:textId="77777777" w:rsidR="002A7088" w:rsidRPr="00574E95" w:rsidRDefault="002A7088" w:rsidP="00CE6F46">
            <w:pPr>
              <w:pStyle w:val="a2"/>
              <w:rPr>
                <w:sz w:val="18"/>
                <w:szCs w:val="18"/>
              </w:rPr>
            </w:pPr>
          </w:p>
        </w:tc>
        <w:tc>
          <w:tcPr>
            <w:tcW w:w="608" w:type="pct"/>
            <w:gridSpan w:val="3"/>
          </w:tcPr>
          <w:p w14:paraId="34A5328C" w14:textId="77777777" w:rsidR="002A7088" w:rsidRPr="00574E95" w:rsidRDefault="002A7088" w:rsidP="00CE6F46">
            <w:pPr>
              <w:pStyle w:val="a2"/>
              <w:rPr>
                <w:sz w:val="18"/>
                <w:szCs w:val="18"/>
              </w:rPr>
            </w:pPr>
            <w:r w:rsidRPr="00574E95">
              <w:rPr>
                <w:sz w:val="18"/>
                <w:szCs w:val="18"/>
              </w:rPr>
              <w:t>8.</w:t>
            </w:r>
          </w:p>
        </w:tc>
        <w:tc>
          <w:tcPr>
            <w:tcW w:w="1662" w:type="pct"/>
            <w:gridSpan w:val="5"/>
          </w:tcPr>
          <w:p w14:paraId="4090E320" w14:textId="77777777" w:rsidR="002A7088" w:rsidRPr="00574E95" w:rsidRDefault="002A7088" w:rsidP="00CE6F46">
            <w:pPr>
              <w:pStyle w:val="a2"/>
              <w:rPr>
                <w:sz w:val="18"/>
                <w:szCs w:val="18"/>
              </w:rPr>
            </w:pPr>
            <w:r w:rsidRPr="00574E95">
              <w:rPr>
                <w:sz w:val="18"/>
                <w:szCs w:val="18"/>
                <w:lang w:val="mk-MK"/>
              </w:rPr>
              <w:t>Психоневролингвистика</w:t>
            </w:r>
          </w:p>
        </w:tc>
        <w:tc>
          <w:tcPr>
            <w:tcW w:w="2133" w:type="pct"/>
            <w:gridSpan w:val="6"/>
          </w:tcPr>
          <w:p w14:paraId="11661A4B" w14:textId="77777777" w:rsidR="002A7088" w:rsidRPr="00574E95" w:rsidRDefault="002A7088" w:rsidP="00CE6F46">
            <w:pPr>
              <w:pStyle w:val="a2"/>
              <w:rPr>
                <w:sz w:val="18"/>
                <w:szCs w:val="18"/>
                <w:lang w:val="mk-MK"/>
              </w:rPr>
            </w:pPr>
            <w:r w:rsidRPr="00574E95">
              <w:rPr>
                <w:sz w:val="18"/>
                <w:szCs w:val="18"/>
                <w:lang w:val="mk-MK"/>
              </w:rPr>
              <w:t>Медицински факултет Скопје</w:t>
            </w:r>
          </w:p>
        </w:tc>
      </w:tr>
      <w:tr w:rsidR="002A7088" w:rsidRPr="00574E95" w14:paraId="521AFEC1" w14:textId="77777777" w:rsidTr="00CE6F46">
        <w:trPr>
          <w:jc w:val="center"/>
        </w:trPr>
        <w:tc>
          <w:tcPr>
            <w:tcW w:w="254" w:type="pct"/>
            <w:vMerge/>
          </w:tcPr>
          <w:p w14:paraId="73D3C27A" w14:textId="77777777" w:rsidR="002A7088" w:rsidRPr="00574E95" w:rsidRDefault="002A7088" w:rsidP="00CE6F46">
            <w:pPr>
              <w:pStyle w:val="a2"/>
              <w:rPr>
                <w:sz w:val="18"/>
                <w:szCs w:val="18"/>
              </w:rPr>
            </w:pPr>
          </w:p>
        </w:tc>
        <w:tc>
          <w:tcPr>
            <w:tcW w:w="343" w:type="pct"/>
            <w:vMerge w:val="restart"/>
          </w:tcPr>
          <w:p w14:paraId="1DD8AC0C" w14:textId="77777777" w:rsidR="002A7088" w:rsidRPr="00574E95" w:rsidRDefault="002A7088" w:rsidP="00CE6F46">
            <w:pPr>
              <w:pStyle w:val="a2"/>
              <w:rPr>
                <w:sz w:val="18"/>
                <w:szCs w:val="18"/>
              </w:rPr>
            </w:pPr>
            <w:r w:rsidRPr="00574E95">
              <w:rPr>
                <w:sz w:val="18"/>
                <w:szCs w:val="18"/>
              </w:rPr>
              <w:t xml:space="preserve">9.2. </w:t>
            </w:r>
          </w:p>
        </w:tc>
        <w:tc>
          <w:tcPr>
            <w:tcW w:w="4403" w:type="pct"/>
            <w:gridSpan w:val="14"/>
          </w:tcPr>
          <w:p w14:paraId="1C4D073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30468C46" w14:textId="77777777" w:rsidTr="00CE6F46">
        <w:trPr>
          <w:jc w:val="center"/>
        </w:trPr>
        <w:tc>
          <w:tcPr>
            <w:tcW w:w="254" w:type="pct"/>
            <w:vMerge/>
          </w:tcPr>
          <w:p w14:paraId="70AC2547" w14:textId="77777777" w:rsidR="002A7088" w:rsidRPr="00574E95" w:rsidRDefault="002A7088" w:rsidP="00CE6F46">
            <w:pPr>
              <w:pStyle w:val="a2"/>
              <w:rPr>
                <w:sz w:val="18"/>
                <w:szCs w:val="18"/>
              </w:rPr>
            </w:pPr>
          </w:p>
        </w:tc>
        <w:tc>
          <w:tcPr>
            <w:tcW w:w="343" w:type="pct"/>
            <w:vMerge/>
          </w:tcPr>
          <w:p w14:paraId="171EF59A" w14:textId="77777777" w:rsidR="002A7088" w:rsidRPr="00574E95" w:rsidRDefault="002A7088" w:rsidP="00CE6F46">
            <w:pPr>
              <w:pStyle w:val="a2"/>
              <w:rPr>
                <w:sz w:val="18"/>
                <w:szCs w:val="18"/>
              </w:rPr>
            </w:pPr>
          </w:p>
        </w:tc>
        <w:tc>
          <w:tcPr>
            <w:tcW w:w="608" w:type="pct"/>
            <w:gridSpan w:val="3"/>
          </w:tcPr>
          <w:p w14:paraId="19C0E28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62" w:type="pct"/>
            <w:gridSpan w:val="5"/>
          </w:tcPr>
          <w:p w14:paraId="17BDFBE7" w14:textId="77777777" w:rsidR="002A7088" w:rsidRPr="00574E95" w:rsidRDefault="002A7088" w:rsidP="00CE6F46">
            <w:pPr>
              <w:pStyle w:val="a2"/>
              <w:rPr>
                <w:sz w:val="18"/>
                <w:szCs w:val="18"/>
              </w:rPr>
            </w:pPr>
            <w:r w:rsidRPr="00574E95">
              <w:rPr>
                <w:sz w:val="18"/>
                <w:szCs w:val="18"/>
              </w:rPr>
              <w:t>Наслов на предметот</w:t>
            </w:r>
          </w:p>
        </w:tc>
        <w:tc>
          <w:tcPr>
            <w:tcW w:w="2133" w:type="pct"/>
            <w:gridSpan w:val="6"/>
          </w:tcPr>
          <w:p w14:paraId="6E75979E"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70AE46ED" w14:textId="77777777" w:rsidTr="00CE6F46">
        <w:trPr>
          <w:jc w:val="center"/>
        </w:trPr>
        <w:tc>
          <w:tcPr>
            <w:tcW w:w="254" w:type="pct"/>
            <w:vMerge/>
          </w:tcPr>
          <w:p w14:paraId="1D802748" w14:textId="77777777" w:rsidR="002A7088" w:rsidRPr="00574E95" w:rsidRDefault="002A7088" w:rsidP="00CE6F46">
            <w:pPr>
              <w:pStyle w:val="a2"/>
              <w:rPr>
                <w:sz w:val="18"/>
                <w:szCs w:val="18"/>
              </w:rPr>
            </w:pPr>
          </w:p>
        </w:tc>
        <w:tc>
          <w:tcPr>
            <w:tcW w:w="343" w:type="pct"/>
            <w:vMerge/>
          </w:tcPr>
          <w:p w14:paraId="586FC46E" w14:textId="77777777" w:rsidR="002A7088" w:rsidRPr="00574E95" w:rsidRDefault="002A7088" w:rsidP="00CE6F46">
            <w:pPr>
              <w:pStyle w:val="a2"/>
              <w:rPr>
                <w:sz w:val="18"/>
                <w:szCs w:val="18"/>
              </w:rPr>
            </w:pPr>
          </w:p>
        </w:tc>
        <w:tc>
          <w:tcPr>
            <w:tcW w:w="608" w:type="pct"/>
            <w:gridSpan w:val="3"/>
          </w:tcPr>
          <w:p w14:paraId="52CF908B" w14:textId="77777777" w:rsidR="002A7088" w:rsidRPr="00574E95" w:rsidRDefault="002A7088" w:rsidP="00CE6F46">
            <w:pPr>
              <w:pStyle w:val="a2"/>
              <w:rPr>
                <w:sz w:val="18"/>
                <w:szCs w:val="18"/>
              </w:rPr>
            </w:pPr>
            <w:r w:rsidRPr="00574E95">
              <w:rPr>
                <w:sz w:val="18"/>
                <w:szCs w:val="18"/>
              </w:rPr>
              <w:t>1.</w:t>
            </w:r>
          </w:p>
        </w:tc>
        <w:tc>
          <w:tcPr>
            <w:tcW w:w="1662" w:type="pct"/>
            <w:gridSpan w:val="5"/>
          </w:tcPr>
          <w:p w14:paraId="7FE90380" w14:textId="77777777" w:rsidR="002A7088" w:rsidRPr="00574E95" w:rsidRDefault="002A7088" w:rsidP="00CE6F46">
            <w:pPr>
              <w:pStyle w:val="a2"/>
              <w:rPr>
                <w:sz w:val="18"/>
                <w:szCs w:val="18"/>
              </w:rPr>
            </w:pPr>
            <w:r w:rsidRPr="00574E95">
              <w:rPr>
                <w:sz w:val="18"/>
                <w:szCs w:val="18"/>
                <w:lang w:val="mk-MK"/>
              </w:rPr>
              <w:t>Современи лингвистички теории</w:t>
            </w:r>
          </w:p>
        </w:tc>
        <w:tc>
          <w:tcPr>
            <w:tcW w:w="2133" w:type="pct"/>
            <w:gridSpan w:val="6"/>
          </w:tcPr>
          <w:p w14:paraId="293851FE" w14:textId="77777777" w:rsidR="002A7088" w:rsidRPr="00574E95" w:rsidRDefault="002A7088" w:rsidP="00CE6F46">
            <w:pPr>
              <w:pStyle w:val="a2"/>
              <w:rPr>
                <w:sz w:val="18"/>
                <w:szCs w:val="18"/>
              </w:rPr>
            </w:pPr>
            <w:r w:rsidRPr="00574E95">
              <w:rPr>
                <w:sz w:val="18"/>
                <w:szCs w:val="18"/>
                <w:lang w:val="mk-MK"/>
              </w:rPr>
              <w:t>Македонски јазик, Филолошки факултет „Блаже Конески“</w:t>
            </w:r>
          </w:p>
        </w:tc>
      </w:tr>
      <w:tr w:rsidR="002A7088" w:rsidRPr="00574E95" w14:paraId="5431E435" w14:textId="77777777" w:rsidTr="00CE6F46">
        <w:trPr>
          <w:jc w:val="center"/>
        </w:trPr>
        <w:tc>
          <w:tcPr>
            <w:tcW w:w="254" w:type="pct"/>
            <w:vMerge/>
          </w:tcPr>
          <w:p w14:paraId="68E3E124" w14:textId="77777777" w:rsidR="002A7088" w:rsidRPr="00574E95" w:rsidRDefault="002A7088" w:rsidP="00CE6F46">
            <w:pPr>
              <w:pStyle w:val="a2"/>
              <w:rPr>
                <w:sz w:val="18"/>
                <w:szCs w:val="18"/>
              </w:rPr>
            </w:pPr>
          </w:p>
        </w:tc>
        <w:tc>
          <w:tcPr>
            <w:tcW w:w="343" w:type="pct"/>
            <w:vMerge/>
          </w:tcPr>
          <w:p w14:paraId="0941036A" w14:textId="77777777" w:rsidR="002A7088" w:rsidRPr="00574E95" w:rsidRDefault="002A7088" w:rsidP="00CE6F46">
            <w:pPr>
              <w:pStyle w:val="a2"/>
              <w:rPr>
                <w:sz w:val="18"/>
                <w:szCs w:val="18"/>
              </w:rPr>
            </w:pPr>
          </w:p>
        </w:tc>
        <w:tc>
          <w:tcPr>
            <w:tcW w:w="608" w:type="pct"/>
            <w:gridSpan w:val="3"/>
          </w:tcPr>
          <w:p w14:paraId="1E2CAB1D" w14:textId="77777777" w:rsidR="002A7088" w:rsidRPr="00574E95" w:rsidRDefault="002A7088" w:rsidP="00CE6F46">
            <w:pPr>
              <w:pStyle w:val="a2"/>
              <w:rPr>
                <w:sz w:val="18"/>
                <w:szCs w:val="18"/>
              </w:rPr>
            </w:pPr>
            <w:r w:rsidRPr="00574E95">
              <w:rPr>
                <w:sz w:val="18"/>
                <w:szCs w:val="18"/>
              </w:rPr>
              <w:t>2.</w:t>
            </w:r>
          </w:p>
        </w:tc>
        <w:tc>
          <w:tcPr>
            <w:tcW w:w="1662" w:type="pct"/>
            <w:gridSpan w:val="5"/>
          </w:tcPr>
          <w:p w14:paraId="32AD3474" w14:textId="77777777" w:rsidR="002A7088" w:rsidRPr="00574E95" w:rsidRDefault="002A7088" w:rsidP="00CE6F46">
            <w:pPr>
              <w:pStyle w:val="a2"/>
              <w:rPr>
                <w:sz w:val="18"/>
                <w:szCs w:val="18"/>
                <w:lang w:val="mk-MK"/>
              </w:rPr>
            </w:pPr>
            <w:r w:rsidRPr="00574E95">
              <w:rPr>
                <w:sz w:val="18"/>
                <w:szCs w:val="18"/>
                <w:lang w:val="mk-MK"/>
              </w:rPr>
              <w:t>Македонскиот јазик како странски</w:t>
            </w:r>
          </w:p>
          <w:p w14:paraId="39C21378" w14:textId="77777777" w:rsidR="002A7088" w:rsidRPr="00574E95" w:rsidRDefault="002A7088" w:rsidP="00CE6F46">
            <w:pPr>
              <w:pStyle w:val="a2"/>
              <w:rPr>
                <w:sz w:val="18"/>
                <w:szCs w:val="18"/>
              </w:rPr>
            </w:pPr>
            <w:r w:rsidRPr="00574E95">
              <w:rPr>
                <w:sz w:val="18"/>
                <w:szCs w:val="18"/>
                <w:lang w:val="mk-MK"/>
              </w:rPr>
              <w:t>(усвојување, настава и оценување)</w:t>
            </w:r>
          </w:p>
        </w:tc>
        <w:tc>
          <w:tcPr>
            <w:tcW w:w="2133" w:type="pct"/>
            <w:gridSpan w:val="6"/>
          </w:tcPr>
          <w:p w14:paraId="6571A773" w14:textId="77777777" w:rsidR="002A7088" w:rsidRPr="00574E95" w:rsidRDefault="002A7088" w:rsidP="00CE6F46">
            <w:pPr>
              <w:pStyle w:val="a2"/>
              <w:rPr>
                <w:sz w:val="18"/>
                <w:szCs w:val="18"/>
              </w:rPr>
            </w:pPr>
            <w:r w:rsidRPr="00574E95">
              <w:rPr>
                <w:sz w:val="18"/>
                <w:szCs w:val="18"/>
                <w:lang w:val="mk-MK"/>
              </w:rPr>
              <w:t>Македонски јазик, Филолошки факултет „Блаже Конески“</w:t>
            </w:r>
          </w:p>
        </w:tc>
      </w:tr>
      <w:tr w:rsidR="002A7088" w:rsidRPr="00574E95" w14:paraId="60A1BDF6" w14:textId="77777777" w:rsidTr="00CE6F46">
        <w:trPr>
          <w:jc w:val="center"/>
        </w:trPr>
        <w:tc>
          <w:tcPr>
            <w:tcW w:w="254" w:type="pct"/>
            <w:vMerge/>
          </w:tcPr>
          <w:p w14:paraId="190CA1A5" w14:textId="77777777" w:rsidR="002A7088" w:rsidRPr="00574E95" w:rsidRDefault="002A7088" w:rsidP="00CE6F46">
            <w:pPr>
              <w:pStyle w:val="a2"/>
              <w:rPr>
                <w:sz w:val="18"/>
                <w:szCs w:val="18"/>
              </w:rPr>
            </w:pPr>
          </w:p>
        </w:tc>
        <w:tc>
          <w:tcPr>
            <w:tcW w:w="343" w:type="pct"/>
            <w:vMerge w:val="restart"/>
          </w:tcPr>
          <w:p w14:paraId="14A1E8FF" w14:textId="77777777" w:rsidR="002A7088" w:rsidRPr="00574E95" w:rsidRDefault="002A7088" w:rsidP="00CE6F46">
            <w:pPr>
              <w:pStyle w:val="a2"/>
              <w:rPr>
                <w:sz w:val="18"/>
                <w:szCs w:val="18"/>
              </w:rPr>
            </w:pPr>
            <w:r w:rsidRPr="00574E95">
              <w:rPr>
                <w:sz w:val="18"/>
                <w:szCs w:val="18"/>
              </w:rPr>
              <w:t>9.3.</w:t>
            </w:r>
          </w:p>
        </w:tc>
        <w:tc>
          <w:tcPr>
            <w:tcW w:w="4403" w:type="pct"/>
            <w:gridSpan w:val="14"/>
          </w:tcPr>
          <w:p w14:paraId="22743F0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2AFD2B4D" w14:textId="77777777" w:rsidTr="00CE6F46">
        <w:trPr>
          <w:jc w:val="center"/>
        </w:trPr>
        <w:tc>
          <w:tcPr>
            <w:tcW w:w="254" w:type="pct"/>
            <w:vMerge/>
          </w:tcPr>
          <w:p w14:paraId="380173D7" w14:textId="77777777" w:rsidR="002A7088" w:rsidRPr="00574E95" w:rsidRDefault="002A7088" w:rsidP="00CE6F46">
            <w:pPr>
              <w:pStyle w:val="a2"/>
              <w:rPr>
                <w:sz w:val="18"/>
                <w:szCs w:val="18"/>
              </w:rPr>
            </w:pPr>
          </w:p>
        </w:tc>
        <w:tc>
          <w:tcPr>
            <w:tcW w:w="343" w:type="pct"/>
            <w:vMerge/>
          </w:tcPr>
          <w:p w14:paraId="2AC5C10B" w14:textId="77777777" w:rsidR="002A7088" w:rsidRPr="00574E95" w:rsidRDefault="002A7088" w:rsidP="00CE6F46">
            <w:pPr>
              <w:pStyle w:val="a2"/>
              <w:rPr>
                <w:sz w:val="18"/>
                <w:szCs w:val="18"/>
              </w:rPr>
            </w:pPr>
          </w:p>
        </w:tc>
        <w:tc>
          <w:tcPr>
            <w:tcW w:w="608" w:type="pct"/>
            <w:gridSpan w:val="3"/>
          </w:tcPr>
          <w:p w14:paraId="7F8B96D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62" w:type="pct"/>
            <w:gridSpan w:val="5"/>
          </w:tcPr>
          <w:p w14:paraId="292699C3" w14:textId="77777777" w:rsidR="002A7088" w:rsidRPr="00574E95" w:rsidRDefault="002A7088" w:rsidP="00CE6F46">
            <w:pPr>
              <w:pStyle w:val="a2"/>
              <w:rPr>
                <w:sz w:val="18"/>
                <w:szCs w:val="18"/>
              </w:rPr>
            </w:pPr>
            <w:r w:rsidRPr="00574E95">
              <w:rPr>
                <w:sz w:val="18"/>
                <w:szCs w:val="18"/>
              </w:rPr>
              <w:t>Наслов на предметот</w:t>
            </w:r>
          </w:p>
        </w:tc>
        <w:tc>
          <w:tcPr>
            <w:tcW w:w="2133" w:type="pct"/>
            <w:gridSpan w:val="6"/>
          </w:tcPr>
          <w:p w14:paraId="48E597CB"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F8A6CFB" w14:textId="77777777" w:rsidTr="00CE6F46">
        <w:trPr>
          <w:jc w:val="center"/>
        </w:trPr>
        <w:tc>
          <w:tcPr>
            <w:tcW w:w="254" w:type="pct"/>
            <w:vMerge/>
          </w:tcPr>
          <w:p w14:paraId="4D72F9AC" w14:textId="77777777" w:rsidR="002A7088" w:rsidRPr="00574E95" w:rsidRDefault="002A7088" w:rsidP="00CE6F46">
            <w:pPr>
              <w:pStyle w:val="a2"/>
              <w:rPr>
                <w:sz w:val="18"/>
                <w:szCs w:val="18"/>
              </w:rPr>
            </w:pPr>
          </w:p>
        </w:tc>
        <w:tc>
          <w:tcPr>
            <w:tcW w:w="343" w:type="pct"/>
            <w:vMerge/>
          </w:tcPr>
          <w:p w14:paraId="4EE10703" w14:textId="77777777" w:rsidR="002A7088" w:rsidRPr="00574E95" w:rsidRDefault="002A7088" w:rsidP="00CE6F46">
            <w:pPr>
              <w:pStyle w:val="a2"/>
              <w:rPr>
                <w:sz w:val="18"/>
                <w:szCs w:val="18"/>
              </w:rPr>
            </w:pPr>
          </w:p>
        </w:tc>
        <w:tc>
          <w:tcPr>
            <w:tcW w:w="608" w:type="pct"/>
            <w:gridSpan w:val="3"/>
          </w:tcPr>
          <w:p w14:paraId="29D6DB87" w14:textId="77777777" w:rsidR="002A7088" w:rsidRPr="00574E95" w:rsidRDefault="002A7088" w:rsidP="00CE6F46">
            <w:pPr>
              <w:pStyle w:val="a2"/>
              <w:rPr>
                <w:sz w:val="18"/>
                <w:szCs w:val="18"/>
              </w:rPr>
            </w:pPr>
            <w:r w:rsidRPr="00574E95">
              <w:rPr>
                <w:sz w:val="18"/>
                <w:szCs w:val="18"/>
              </w:rPr>
              <w:t>1.</w:t>
            </w:r>
          </w:p>
        </w:tc>
        <w:tc>
          <w:tcPr>
            <w:tcW w:w="1662" w:type="pct"/>
            <w:gridSpan w:val="5"/>
          </w:tcPr>
          <w:p w14:paraId="32B090ED" w14:textId="77777777" w:rsidR="002A7088" w:rsidRPr="00574E95" w:rsidRDefault="002A7088" w:rsidP="00CE6F46">
            <w:pPr>
              <w:pStyle w:val="a2"/>
              <w:rPr>
                <w:sz w:val="18"/>
                <w:szCs w:val="18"/>
              </w:rPr>
            </w:pPr>
            <w:r w:rsidRPr="00574E95">
              <w:rPr>
                <w:sz w:val="18"/>
                <w:szCs w:val="18"/>
                <w:lang w:val="mk-MK"/>
              </w:rPr>
              <w:t>Применети психолингвистички теми</w:t>
            </w:r>
          </w:p>
        </w:tc>
        <w:tc>
          <w:tcPr>
            <w:tcW w:w="2133" w:type="pct"/>
            <w:gridSpan w:val="6"/>
          </w:tcPr>
          <w:p w14:paraId="3AB4A77E" w14:textId="77777777" w:rsidR="002A7088" w:rsidRPr="00574E95" w:rsidRDefault="002A7088" w:rsidP="00CE6F46">
            <w:pPr>
              <w:pStyle w:val="a2"/>
              <w:rPr>
                <w:sz w:val="18"/>
                <w:szCs w:val="18"/>
                <w:lang w:val="mk-MK"/>
              </w:rPr>
            </w:pPr>
            <w:r w:rsidRPr="00574E95">
              <w:rPr>
                <w:sz w:val="18"/>
                <w:szCs w:val="18"/>
                <w:lang w:val="mk-MK"/>
              </w:rPr>
              <w:t>Македонистика, Филолошки факултет „Блаже Конески“</w:t>
            </w:r>
          </w:p>
        </w:tc>
      </w:tr>
      <w:tr w:rsidR="002A7088" w:rsidRPr="00574E95" w14:paraId="1D2B6AB5" w14:textId="77777777" w:rsidTr="00CE6F46">
        <w:trPr>
          <w:jc w:val="center"/>
        </w:trPr>
        <w:tc>
          <w:tcPr>
            <w:tcW w:w="254" w:type="pct"/>
            <w:vMerge/>
          </w:tcPr>
          <w:p w14:paraId="3C83BBB7" w14:textId="77777777" w:rsidR="002A7088" w:rsidRPr="00574E95" w:rsidRDefault="002A7088" w:rsidP="00CE6F46">
            <w:pPr>
              <w:pStyle w:val="a2"/>
              <w:rPr>
                <w:sz w:val="18"/>
                <w:szCs w:val="18"/>
              </w:rPr>
            </w:pPr>
          </w:p>
        </w:tc>
        <w:tc>
          <w:tcPr>
            <w:tcW w:w="343" w:type="pct"/>
            <w:vMerge/>
          </w:tcPr>
          <w:p w14:paraId="24C52FDA" w14:textId="77777777" w:rsidR="002A7088" w:rsidRPr="00574E95" w:rsidRDefault="002A7088" w:rsidP="00CE6F46">
            <w:pPr>
              <w:pStyle w:val="a2"/>
              <w:rPr>
                <w:sz w:val="18"/>
                <w:szCs w:val="18"/>
              </w:rPr>
            </w:pPr>
          </w:p>
        </w:tc>
        <w:tc>
          <w:tcPr>
            <w:tcW w:w="608" w:type="pct"/>
            <w:gridSpan w:val="3"/>
          </w:tcPr>
          <w:p w14:paraId="3BC985E7" w14:textId="77777777" w:rsidR="002A7088" w:rsidRPr="00574E95" w:rsidRDefault="002A7088" w:rsidP="00CE6F46">
            <w:pPr>
              <w:pStyle w:val="a2"/>
              <w:rPr>
                <w:sz w:val="18"/>
                <w:szCs w:val="18"/>
              </w:rPr>
            </w:pPr>
            <w:r w:rsidRPr="00574E95">
              <w:rPr>
                <w:sz w:val="18"/>
                <w:szCs w:val="18"/>
              </w:rPr>
              <w:t>2.</w:t>
            </w:r>
          </w:p>
        </w:tc>
        <w:tc>
          <w:tcPr>
            <w:tcW w:w="1662" w:type="pct"/>
            <w:gridSpan w:val="5"/>
          </w:tcPr>
          <w:p w14:paraId="3D22C23D" w14:textId="77777777" w:rsidR="002A7088" w:rsidRPr="00574E95" w:rsidRDefault="002A7088" w:rsidP="00CE6F46">
            <w:pPr>
              <w:pStyle w:val="a2"/>
              <w:rPr>
                <w:sz w:val="18"/>
                <w:szCs w:val="18"/>
              </w:rPr>
            </w:pPr>
          </w:p>
        </w:tc>
        <w:tc>
          <w:tcPr>
            <w:tcW w:w="2133" w:type="pct"/>
            <w:gridSpan w:val="6"/>
          </w:tcPr>
          <w:p w14:paraId="79827766" w14:textId="77777777" w:rsidR="002A7088" w:rsidRPr="00574E95" w:rsidRDefault="002A7088" w:rsidP="00CE6F46">
            <w:pPr>
              <w:pStyle w:val="a2"/>
              <w:rPr>
                <w:sz w:val="18"/>
                <w:szCs w:val="18"/>
              </w:rPr>
            </w:pPr>
          </w:p>
        </w:tc>
      </w:tr>
      <w:tr w:rsidR="002A7088" w:rsidRPr="00574E95" w14:paraId="79A65F86" w14:textId="77777777" w:rsidTr="00CE6F46">
        <w:trPr>
          <w:jc w:val="center"/>
        </w:trPr>
        <w:tc>
          <w:tcPr>
            <w:tcW w:w="254" w:type="pct"/>
            <w:vMerge w:val="restart"/>
          </w:tcPr>
          <w:p w14:paraId="25A975E6" w14:textId="77777777" w:rsidR="002A7088" w:rsidRPr="00574E95" w:rsidRDefault="002A7088" w:rsidP="00CE6F46">
            <w:pPr>
              <w:pStyle w:val="a2"/>
              <w:rPr>
                <w:sz w:val="18"/>
                <w:szCs w:val="18"/>
              </w:rPr>
            </w:pPr>
            <w:r w:rsidRPr="00574E95">
              <w:rPr>
                <w:sz w:val="18"/>
                <w:szCs w:val="18"/>
              </w:rPr>
              <w:t>10.</w:t>
            </w:r>
          </w:p>
        </w:tc>
        <w:tc>
          <w:tcPr>
            <w:tcW w:w="4746" w:type="pct"/>
            <w:gridSpan w:val="15"/>
          </w:tcPr>
          <w:p w14:paraId="711CD1B7"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4B302850" w14:textId="77777777" w:rsidTr="00CE6F46">
        <w:trPr>
          <w:jc w:val="center"/>
        </w:trPr>
        <w:tc>
          <w:tcPr>
            <w:tcW w:w="254" w:type="pct"/>
            <w:vMerge/>
          </w:tcPr>
          <w:p w14:paraId="7EAB963B" w14:textId="77777777" w:rsidR="002A7088" w:rsidRPr="00574E95" w:rsidRDefault="002A7088" w:rsidP="00CE6F46">
            <w:pPr>
              <w:pStyle w:val="a2"/>
              <w:rPr>
                <w:sz w:val="18"/>
                <w:szCs w:val="18"/>
              </w:rPr>
            </w:pPr>
          </w:p>
        </w:tc>
        <w:tc>
          <w:tcPr>
            <w:tcW w:w="343" w:type="pct"/>
            <w:vMerge w:val="restart"/>
          </w:tcPr>
          <w:p w14:paraId="17AF4DB2" w14:textId="77777777" w:rsidR="002A7088" w:rsidRPr="00574E95" w:rsidRDefault="002A7088" w:rsidP="00CE6F46">
            <w:pPr>
              <w:pStyle w:val="a2"/>
              <w:rPr>
                <w:sz w:val="18"/>
                <w:szCs w:val="18"/>
              </w:rPr>
            </w:pPr>
            <w:r w:rsidRPr="00574E95">
              <w:rPr>
                <w:sz w:val="18"/>
                <w:szCs w:val="18"/>
              </w:rPr>
              <w:t>10.1.</w:t>
            </w:r>
          </w:p>
        </w:tc>
        <w:tc>
          <w:tcPr>
            <w:tcW w:w="4403" w:type="pct"/>
            <w:gridSpan w:val="14"/>
          </w:tcPr>
          <w:p w14:paraId="3B446DAC"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4C2F28AB" w14:textId="77777777" w:rsidTr="00CE6F46">
        <w:trPr>
          <w:jc w:val="center"/>
        </w:trPr>
        <w:tc>
          <w:tcPr>
            <w:tcW w:w="254" w:type="pct"/>
            <w:vMerge/>
          </w:tcPr>
          <w:p w14:paraId="1187742F" w14:textId="77777777" w:rsidR="002A7088" w:rsidRPr="00574E95" w:rsidRDefault="002A7088" w:rsidP="00CE6F46">
            <w:pPr>
              <w:pStyle w:val="a2"/>
              <w:rPr>
                <w:sz w:val="18"/>
                <w:szCs w:val="18"/>
              </w:rPr>
            </w:pPr>
          </w:p>
        </w:tc>
        <w:tc>
          <w:tcPr>
            <w:tcW w:w="343" w:type="pct"/>
            <w:vMerge/>
          </w:tcPr>
          <w:p w14:paraId="1480F0DD" w14:textId="77777777" w:rsidR="002A7088" w:rsidRPr="00574E95" w:rsidRDefault="002A7088" w:rsidP="00CE6F46">
            <w:pPr>
              <w:pStyle w:val="a2"/>
              <w:rPr>
                <w:sz w:val="18"/>
                <w:szCs w:val="18"/>
              </w:rPr>
            </w:pPr>
          </w:p>
        </w:tc>
        <w:tc>
          <w:tcPr>
            <w:tcW w:w="530" w:type="pct"/>
            <w:gridSpan w:val="2"/>
          </w:tcPr>
          <w:p w14:paraId="31A5143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294" w:type="pct"/>
            <w:gridSpan w:val="4"/>
          </w:tcPr>
          <w:p w14:paraId="250487B3" w14:textId="77777777" w:rsidR="002A7088" w:rsidRPr="00574E95" w:rsidRDefault="002A7088" w:rsidP="00CE6F46">
            <w:pPr>
              <w:pStyle w:val="a2"/>
              <w:rPr>
                <w:sz w:val="18"/>
                <w:szCs w:val="18"/>
              </w:rPr>
            </w:pPr>
            <w:r w:rsidRPr="00574E95">
              <w:rPr>
                <w:sz w:val="18"/>
                <w:szCs w:val="18"/>
              </w:rPr>
              <w:t>Автори</w:t>
            </w:r>
          </w:p>
        </w:tc>
        <w:tc>
          <w:tcPr>
            <w:tcW w:w="1439" w:type="pct"/>
            <w:gridSpan w:val="6"/>
          </w:tcPr>
          <w:p w14:paraId="39D6A715"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7AD4AE49"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EEDC1BD" w14:textId="77777777" w:rsidTr="00CE6F46">
        <w:trPr>
          <w:jc w:val="center"/>
        </w:trPr>
        <w:tc>
          <w:tcPr>
            <w:tcW w:w="254" w:type="pct"/>
            <w:vMerge/>
          </w:tcPr>
          <w:p w14:paraId="48381597" w14:textId="77777777" w:rsidR="002A7088" w:rsidRPr="00574E95" w:rsidRDefault="002A7088" w:rsidP="00CE6F46">
            <w:pPr>
              <w:pStyle w:val="a2"/>
              <w:rPr>
                <w:sz w:val="18"/>
                <w:szCs w:val="18"/>
              </w:rPr>
            </w:pPr>
          </w:p>
        </w:tc>
        <w:tc>
          <w:tcPr>
            <w:tcW w:w="343" w:type="pct"/>
            <w:vMerge/>
          </w:tcPr>
          <w:p w14:paraId="2AA12A28" w14:textId="77777777" w:rsidR="002A7088" w:rsidRPr="00574E95" w:rsidRDefault="002A7088" w:rsidP="00CE6F46">
            <w:pPr>
              <w:pStyle w:val="a2"/>
              <w:rPr>
                <w:sz w:val="18"/>
                <w:szCs w:val="18"/>
              </w:rPr>
            </w:pPr>
          </w:p>
        </w:tc>
        <w:tc>
          <w:tcPr>
            <w:tcW w:w="530" w:type="pct"/>
            <w:gridSpan w:val="2"/>
          </w:tcPr>
          <w:p w14:paraId="03DB1461" w14:textId="77777777" w:rsidR="002A7088" w:rsidRPr="00574E95" w:rsidRDefault="002A7088" w:rsidP="00CE6F46">
            <w:pPr>
              <w:pStyle w:val="a2"/>
              <w:rPr>
                <w:sz w:val="18"/>
                <w:szCs w:val="18"/>
              </w:rPr>
            </w:pPr>
            <w:r w:rsidRPr="00574E95">
              <w:rPr>
                <w:sz w:val="18"/>
                <w:szCs w:val="18"/>
              </w:rPr>
              <w:t>1.</w:t>
            </w:r>
          </w:p>
        </w:tc>
        <w:tc>
          <w:tcPr>
            <w:tcW w:w="1294" w:type="pct"/>
            <w:gridSpan w:val="4"/>
          </w:tcPr>
          <w:p w14:paraId="06A98A89"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31344D36" w14:textId="77777777" w:rsidR="002A7088" w:rsidRPr="00574E95" w:rsidRDefault="002A7088" w:rsidP="00CE6F46">
            <w:pPr>
              <w:pStyle w:val="a2"/>
              <w:rPr>
                <w:sz w:val="18"/>
                <w:szCs w:val="18"/>
              </w:rPr>
            </w:pPr>
            <w:r w:rsidRPr="00574E95">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3E82E73C"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Институт за македонски јазик „Крсте Мисирков“ 2018</w:t>
            </w:r>
          </w:p>
        </w:tc>
      </w:tr>
      <w:tr w:rsidR="002A7088" w:rsidRPr="00574E95" w14:paraId="08B65323" w14:textId="77777777" w:rsidTr="00CE6F46">
        <w:trPr>
          <w:jc w:val="center"/>
        </w:trPr>
        <w:tc>
          <w:tcPr>
            <w:tcW w:w="254" w:type="pct"/>
            <w:vMerge/>
          </w:tcPr>
          <w:p w14:paraId="422E3A70" w14:textId="77777777" w:rsidR="002A7088" w:rsidRPr="00574E95" w:rsidRDefault="002A7088" w:rsidP="00CE6F46">
            <w:pPr>
              <w:pStyle w:val="a2"/>
              <w:rPr>
                <w:sz w:val="18"/>
                <w:szCs w:val="18"/>
              </w:rPr>
            </w:pPr>
          </w:p>
        </w:tc>
        <w:tc>
          <w:tcPr>
            <w:tcW w:w="343" w:type="pct"/>
            <w:vMerge/>
          </w:tcPr>
          <w:p w14:paraId="0284BF2C" w14:textId="77777777" w:rsidR="002A7088" w:rsidRPr="00574E95" w:rsidRDefault="002A7088" w:rsidP="00CE6F46">
            <w:pPr>
              <w:pStyle w:val="a2"/>
              <w:rPr>
                <w:sz w:val="18"/>
                <w:szCs w:val="18"/>
              </w:rPr>
            </w:pPr>
          </w:p>
        </w:tc>
        <w:tc>
          <w:tcPr>
            <w:tcW w:w="530" w:type="pct"/>
            <w:gridSpan w:val="2"/>
          </w:tcPr>
          <w:p w14:paraId="39A69E5A" w14:textId="77777777" w:rsidR="002A7088" w:rsidRPr="00574E95" w:rsidRDefault="002A7088" w:rsidP="00CE6F46">
            <w:pPr>
              <w:pStyle w:val="a2"/>
              <w:rPr>
                <w:sz w:val="18"/>
                <w:szCs w:val="18"/>
              </w:rPr>
            </w:pPr>
            <w:r w:rsidRPr="00574E95">
              <w:rPr>
                <w:sz w:val="18"/>
                <w:szCs w:val="18"/>
              </w:rPr>
              <w:t>2.</w:t>
            </w:r>
          </w:p>
        </w:tc>
        <w:tc>
          <w:tcPr>
            <w:tcW w:w="1294" w:type="pct"/>
            <w:gridSpan w:val="4"/>
          </w:tcPr>
          <w:p w14:paraId="4815B259"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0367CE09" w14:textId="77777777" w:rsidR="002A7088" w:rsidRPr="00574E95" w:rsidRDefault="002A7088" w:rsidP="00CE6F46">
            <w:pPr>
              <w:pStyle w:val="a2"/>
              <w:rPr>
                <w:sz w:val="18"/>
                <w:szCs w:val="18"/>
              </w:rPr>
            </w:pPr>
            <w:r w:rsidRPr="00574E95">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4057F09B"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Институт за македонски јазик „Крсте Мисирков“ 2019</w:t>
            </w:r>
          </w:p>
        </w:tc>
      </w:tr>
      <w:tr w:rsidR="002A7088" w:rsidRPr="00574E95" w14:paraId="0B71010A" w14:textId="77777777" w:rsidTr="00CE6F46">
        <w:trPr>
          <w:jc w:val="center"/>
        </w:trPr>
        <w:tc>
          <w:tcPr>
            <w:tcW w:w="254" w:type="pct"/>
            <w:vMerge/>
          </w:tcPr>
          <w:p w14:paraId="55A01D9C" w14:textId="77777777" w:rsidR="002A7088" w:rsidRPr="00574E95" w:rsidRDefault="002A7088" w:rsidP="00CE6F46">
            <w:pPr>
              <w:pStyle w:val="a2"/>
              <w:rPr>
                <w:sz w:val="18"/>
                <w:szCs w:val="18"/>
              </w:rPr>
            </w:pPr>
          </w:p>
        </w:tc>
        <w:tc>
          <w:tcPr>
            <w:tcW w:w="343" w:type="pct"/>
            <w:vMerge/>
          </w:tcPr>
          <w:p w14:paraId="7A9CD6D7" w14:textId="77777777" w:rsidR="002A7088" w:rsidRPr="00574E95" w:rsidRDefault="002A7088" w:rsidP="00CE6F46">
            <w:pPr>
              <w:pStyle w:val="a2"/>
              <w:rPr>
                <w:sz w:val="18"/>
                <w:szCs w:val="18"/>
              </w:rPr>
            </w:pPr>
          </w:p>
        </w:tc>
        <w:tc>
          <w:tcPr>
            <w:tcW w:w="530" w:type="pct"/>
            <w:gridSpan w:val="2"/>
          </w:tcPr>
          <w:p w14:paraId="6DEAE8E5" w14:textId="77777777" w:rsidR="002A7088" w:rsidRPr="00574E95" w:rsidRDefault="002A7088" w:rsidP="00CE6F46">
            <w:pPr>
              <w:pStyle w:val="a2"/>
              <w:rPr>
                <w:sz w:val="18"/>
                <w:szCs w:val="18"/>
              </w:rPr>
            </w:pPr>
            <w:r w:rsidRPr="00574E95">
              <w:rPr>
                <w:sz w:val="18"/>
                <w:szCs w:val="18"/>
              </w:rPr>
              <w:t>3.</w:t>
            </w:r>
          </w:p>
        </w:tc>
        <w:tc>
          <w:tcPr>
            <w:tcW w:w="1294" w:type="pct"/>
            <w:gridSpan w:val="4"/>
          </w:tcPr>
          <w:p w14:paraId="67F57D85"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4FDD398C" w14:textId="77777777" w:rsidR="002A7088" w:rsidRPr="00574E95" w:rsidRDefault="002A7088" w:rsidP="00CE6F46">
            <w:pPr>
              <w:pStyle w:val="a2"/>
              <w:rPr>
                <w:sz w:val="18"/>
                <w:szCs w:val="18"/>
              </w:rPr>
            </w:pPr>
            <w:r w:rsidRPr="00574E95">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74F58EB7"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Институт за македонски јазик „Крсте Мисирков“ 2020</w:t>
            </w:r>
          </w:p>
        </w:tc>
      </w:tr>
      <w:tr w:rsidR="002A7088" w:rsidRPr="00574E95" w14:paraId="10482A7C" w14:textId="77777777" w:rsidTr="00CE6F46">
        <w:trPr>
          <w:jc w:val="center"/>
        </w:trPr>
        <w:tc>
          <w:tcPr>
            <w:tcW w:w="254" w:type="pct"/>
            <w:vMerge/>
          </w:tcPr>
          <w:p w14:paraId="0941882B" w14:textId="77777777" w:rsidR="002A7088" w:rsidRPr="00574E95" w:rsidRDefault="002A7088" w:rsidP="00CE6F46">
            <w:pPr>
              <w:pStyle w:val="a2"/>
              <w:rPr>
                <w:sz w:val="18"/>
                <w:szCs w:val="18"/>
              </w:rPr>
            </w:pPr>
          </w:p>
        </w:tc>
        <w:tc>
          <w:tcPr>
            <w:tcW w:w="343" w:type="pct"/>
            <w:vMerge/>
          </w:tcPr>
          <w:p w14:paraId="3211A18E" w14:textId="77777777" w:rsidR="002A7088" w:rsidRPr="00574E95" w:rsidRDefault="002A7088" w:rsidP="00CE6F46">
            <w:pPr>
              <w:pStyle w:val="a2"/>
              <w:rPr>
                <w:sz w:val="18"/>
                <w:szCs w:val="18"/>
              </w:rPr>
            </w:pPr>
          </w:p>
        </w:tc>
        <w:tc>
          <w:tcPr>
            <w:tcW w:w="530" w:type="pct"/>
            <w:gridSpan w:val="2"/>
          </w:tcPr>
          <w:p w14:paraId="696F8672" w14:textId="77777777" w:rsidR="002A7088" w:rsidRPr="00574E95" w:rsidRDefault="002A7088" w:rsidP="00CE6F46">
            <w:pPr>
              <w:pStyle w:val="a2"/>
              <w:rPr>
                <w:sz w:val="18"/>
                <w:szCs w:val="18"/>
              </w:rPr>
            </w:pPr>
            <w:r w:rsidRPr="00574E95">
              <w:rPr>
                <w:sz w:val="18"/>
                <w:szCs w:val="18"/>
              </w:rPr>
              <w:t>4.</w:t>
            </w:r>
          </w:p>
        </w:tc>
        <w:tc>
          <w:tcPr>
            <w:tcW w:w="1294" w:type="pct"/>
            <w:gridSpan w:val="4"/>
          </w:tcPr>
          <w:p w14:paraId="7685B6A7"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02BD0C73" w14:textId="77777777" w:rsidR="002A7088" w:rsidRPr="00574E95" w:rsidRDefault="002A7088" w:rsidP="00CE6F46">
            <w:pPr>
              <w:pStyle w:val="a2"/>
              <w:rPr>
                <w:sz w:val="18"/>
                <w:szCs w:val="18"/>
              </w:rPr>
            </w:pPr>
            <w:r w:rsidRPr="00574E95">
              <w:rPr>
                <w:sz w:val="18"/>
                <w:szCs w:val="18"/>
                <w:lang w:val="mk-MK"/>
              </w:rPr>
              <w:t>Македонскиот јазик како немајчин и степенот на усвоеност на јазичните знаења</w:t>
            </w:r>
          </w:p>
        </w:tc>
        <w:tc>
          <w:tcPr>
            <w:tcW w:w="1140" w:type="pct"/>
            <w:gridSpan w:val="2"/>
          </w:tcPr>
          <w:p w14:paraId="29933AEC"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Институт за македонски јазик „Крсте Мисирков“ 2020</w:t>
            </w:r>
          </w:p>
        </w:tc>
      </w:tr>
      <w:tr w:rsidR="002A7088" w:rsidRPr="00574E95" w14:paraId="3E916F9D" w14:textId="77777777" w:rsidTr="00CE6F46">
        <w:trPr>
          <w:jc w:val="center"/>
        </w:trPr>
        <w:tc>
          <w:tcPr>
            <w:tcW w:w="254" w:type="pct"/>
            <w:vMerge/>
          </w:tcPr>
          <w:p w14:paraId="3B928ABF" w14:textId="77777777" w:rsidR="002A7088" w:rsidRPr="00574E95" w:rsidRDefault="002A7088" w:rsidP="00CE6F46">
            <w:pPr>
              <w:pStyle w:val="a2"/>
              <w:rPr>
                <w:sz w:val="18"/>
                <w:szCs w:val="18"/>
              </w:rPr>
            </w:pPr>
          </w:p>
        </w:tc>
        <w:tc>
          <w:tcPr>
            <w:tcW w:w="343" w:type="pct"/>
            <w:vMerge/>
          </w:tcPr>
          <w:p w14:paraId="7FE1A7F6" w14:textId="77777777" w:rsidR="002A7088" w:rsidRPr="00574E95" w:rsidRDefault="002A7088" w:rsidP="00CE6F46">
            <w:pPr>
              <w:pStyle w:val="a2"/>
              <w:rPr>
                <w:sz w:val="18"/>
                <w:szCs w:val="18"/>
              </w:rPr>
            </w:pPr>
          </w:p>
        </w:tc>
        <w:tc>
          <w:tcPr>
            <w:tcW w:w="530" w:type="pct"/>
            <w:gridSpan w:val="2"/>
          </w:tcPr>
          <w:p w14:paraId="0EF57BC3" w14:textId="77777777" w:rsidR="002A7088" w:rsidRPr="00574E95" w:rsidRDefault="002A7088" w:rsidP="00CE6F46">
            <w:pPr>
              <w:pStyle w:val="a2"/>
              <w:rPr>
                <w:sz w:val="18"/>
                <w:szCs w:val="18"/>
              </w:rPr>
            </w:pPr>
            <w:r w:rsidRPr="00574E95">
              <w:rPr>
                <w:sz w:val="18"/>
                <w:szCs w:val="18"/>
              </w:rPr>
              <w:t>5.</w:t>
            </w:r>
          </w:p>
        </w:tc>
        <w:tc>
          <w:tcPr>
            <w:tcW w:w="1294" w:type="pct"/>
            <w:gridSpan w:val="4"/>
          </w:tcPr>
          <w:p w14:paraId="7A9990D3"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7055D633" w14:textId="77777777" w:rsidR="002A7088" w:rsidRPr="00574E95" w:rsidRDefault="002A7088" w:rsidP="00CE6F46">
            <w:pPr>
              <w:pStyle w:val="a2"/>
              <w:rPr>
                <w:sz w:val="18"/>
                <w:szCs w:val="18"/>
              </w:rPr>
            </w:pPr>
            <w:r w:rsidRPr="00574E95">
              <w:rPr>
                <w:sz w:val="18"/>
                <w:szCs w:val="18"/>
                <w:lang w:val="mk-MK"/>
              </w:rPr>
              <w:t>Крум Тошев – биографија и библиографија</w:t>
            </w:r>
          </w:p>
        </w:tc>
        <w:tc>
          <w:tcPr>
            <w:tcW w:w="1140" w:type="pct"/>
            <w:gridSpan w:val="2"/>
          </w:tcPr>
          <w:p w14:paraId="280763EE" w14:textId="77777777" w:rsidR="002A7088" w:rsidRPr="00574E95" w:rsidRDefault="002A7088" w:rsidP="00CE6F46">
            <w:pPr>
              <w:pStyle w:val="a2"/>
              <w:rPr>
                <w:sz w:val="18"/>
                <w:szCs w:val="18"/>
                <w:shd w:val="clear" w:color="auto" w:fill="FFFFFF"/>
              </w:rPr>
            </w:pPr>
            <w:r w:rsidRPr="00574E95">
              <w:rPr>
                <w:sz w:val="18"/>
                <w:szCs w:val="18"/>
                <w:lang w:val="mk-MK"/>
              </w:rPr>
              <w:t>Филолошки факултет „Блаже Конески“2021</w:t>
            </w:r>
          </w:p>
        </w:tc>
      </w:tr>
      <w:tr w:rsidR="002A7088" w:rsidRPr="00574E95" w14:paraId="258264F6" w14:textId="77777777" w:rsidTr="00CE6F46">
        <w:trPr>
          <w:jc w:val="center"/>
        </w:trPr>
        <w:tc>
          <w:tcPr>
            <w:tcW w:w="254" w:type="pct"/>
            <w:vMerge/>
          </w:tcPr>
          <w:p w14:paraId="6C739ED1" w14:textId="77777777" w:rsidR="002A7088" w:rsidRPr="00574E95" w:rsidRDefault="002A7088" w:rsidP="00CE6F46">
            <w:pPr>
              <w:pStyle w:val="a2"/>
              <w:rPr>
                <w:sz w:val="18"/>
                <w:szCs w:val="18"/>
              </w:rPr>
            </w:pPr>
          </w:p>
        </w:tc>
        <w:tc>
          <w:tcPr>
            <w:tcW w:w="343" w:type="pct"/>
          </w:tcPr>
          <w:p w14:paraId="2AA0AE64" w14:textId="77777777" w:rsidR="002A7088" w:rsidRPr="00574E95" w:rsidRDefault="002A7088" w:rsidP="00CE6F46">
            <w:pPr>
              <w:pStyle w:val="a2"/>
              <w:rPr>
                <w:sz w:val="18"/>
                <w:szCs w:val="18"/>
              </w:rPr>
            </w:pPr>
          </w:p>
        </w:tc>
        <w:tc>
          <w:tcPr>
            <w:tcW w:w="530" w:type="pct"/>
            <w:gridSpan w:val="2"/>
          </w:tcPr>
          <w:p w14:paraId="714EEC8B" w14:textId="77777777" w:rsidR="002A7088" w:rsidRPr="00574E95" w:rsidRDefault="002A7088" w:rsidP="00CE6F46">
            <w:pPr>
              <w:pStyle w:val="a2"/>
              <w:rPr>
                <w:sz w:val="18"/>
                <w:szCs w:val="18"/>
                <w:lang w:val="mk-MK"/>
              </w:rPr>
            </w:pPr>
            <w:r w:rsidRPr="00574E95">
              <w:rPr>
                <w:sz w:val="18"/>
                <w:szCs w:val="18"/>
                <w:lang w:val="mk-MK"/>
              </w:rPr>
              <w:t>6.</w:t>
            </w:r>
          </w:p>
        </w:tc>
        <w:tc>
          <w:tcPr>
            <w:tcW w:w="1294" w:type="pct"/>
            <w:gridSpan w:val="4"/>
          </w:tcPr>
          <w:p w14:paraId="7BD595DD"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Татјана Гочкова-Стојановска</w:t>
            </w:r>
          </w:p>
        </w:tc>
        <w:tc>
          <w:tcPr>
            <w:tcW w:w="1439" w:type="pct"/>
            <w:gridSpan w:val="6"/>
          </w:tcPr>
          <w:p w14:paraId="4BE34BC6" w14:textId="77777777" w:rsidR="002A7088" w:rsidRPr="00574E95" w:rsidRDefault="002A7088" w:rsidP="00CE6F46">
            <w:pPr>
              <w:pStyle w:val="a2"/>
              <w:rPr>
                <w:sz w:val="18"/>
                <w:szCs w:val="18"/>
                <w:lang w:val="mk-MK"/>
              </w:rPr>
            </w:pPr>
            <w:r w:rsidRPr="00574E95">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69DEDAF2" w14:textId="77777777" w:rsidR="002A7088" w:rsidRPr="00574E95" w:rsidRDefault="002A7088" w:rsidP="00CE6F46">
            <w:pPr>
              <w:pStyle w:val="a2"/>
              <w:rPr>
                <w:sz w:val="18"/>
                <w:szCs w:val="18"/>
                <w:shd w:val="clear" w:color="auto" w:fill="FFFFFF"/>
              </w:rPr>
            </w:pPr>
            <w:r w:rsidRPr="00574E95">
              <w:rPr>
                <w:sz w:val="18"/>
                <w:szCs w:val="18"/>
                <w:lang w:val="mk-MK"/>
              </w:rPr>
              <w:t>Филолошки факултет „Блаже Конески“2021</w:t>
            </w:r>
          </w:p>
        </w:tc>
      </w:tr>
      <w:tr w:rsidR="002A7088" w:rsidRPr="00574E95" w14:paraId="723C27B0" w14:textId="77777777" w:rsidTr="00CE6F46">
        <w:trPr>
          <w:jc w:val="center"/>
        </w:trPr>
        <w:tc>
          <w:tcPr>
            <w:tcW w:w="254" w:type="pct"/>
            <w:vMerge/>
          </w:tcPr>
          <w:p w14:paraId="1667EC30" w14:textId="77777777" w:rsidR="002A7088" w:rsidRPr="00574E95" w:rsidRDefault="002A7088" w:rsidP="00CE6F46">
            <w:pPr>
              <w:pStyle w:val="a2"/>
              <w:rPr>
                <w:sz w:val="18"/>
                <w:szCs w:val="18"/>
              </w:rPr>
            </w:pPr>
          </w:p>
        </w:tc>
        <w:tc>
          <w:tcPr>
            <w:tcW w:w="343" w:type="pct"/>
            <w:vMerge w:val="restart"/>
          </w:tcPr>
          <w:p w14:paraId="2BDCB778" w14:textId="77777777" w:rsidR="002A7088" w:rsidRPr="00574E95" w:rsidRDefault="002A7088" w:rsidP="00CE6F46">
            <w:pPr>
              <w:pStyle w:val="a2"/>
              <w:rPr>
                <w:sz w:val="18"/>
                <w:szCs w:val="18"/>
              </w:rPr>
            </w:pPr>
            <w:r w:rsidRPr="00574E95">
              <w:rPr>
                <w:sz w:val="18"/>
                <w:szCs w:val="18"/>
              </w:rPr>
              <w:t>10.2.</w:t>
            </w:r>
          </w:p>
        </w:tc>
        <w:tc>
          <w:tcPr>
            <w:tcW w:w="4403" w:type="pct"/>
            <w:gridSpan w:val="14"/>
          </w:tcPr>
          <w:p w14:paraId="4D773BC1"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25DFAE15" w14:textId="77777777" w:rsidTr="00CE6F46">
        <w:trPr>
          <w:jc w:val="center"/>
        </w:trPr>
        <w:tc>
          <w:tcPr>
            <w:tcW w:w="254" w:type="pct"/>
            <w:vMerge/>
          </w:tcPr>
          <w:p w14:paraId="08CB7D35" w14:textId="77777777" w:rsidR="002A7088" w:rsidRPr="00574E95" w:rsidRDefault="002A7088" w:rsidP="00CE6F46">
            <w:pPr>
              <w:pStyle w:val="a2"/>
              <w:rPr>
                <w:sz w:val="18"/>
                <w:szCs w:val="18"/>
              </w:rPr>
            </w:pPr>
          </w:p>
        </w:tc>
        <w:tc>
          <w:tcPr>
            <w:tcW w:w="343" w:type="pct"/>
            <w:vMerge/>
          </w:tcPr>
          <w:p w14:paraId="018F0DE2" w14:textId="77777777" w:rsidR="002A7088" w:rsidRPr="00574E95" w:rsidRDefault="002A7088" w:rsidP="00CE6F46">
            <w:pPr>
              <w:pStyle w:val="a2"/>
              <w:rPr>
                <w:sz w:val="18"/>
                <w:szCs w:val="18"/>
              </w:rPr>
            </w:pPr>
          </w:p>
        </w:tc>
        <w:tc>
          <w:tcPr>
            <w:tcW w:w="530" w:type="pct"/>
            <w:gridSpan w:val="2"/>
          </w:tcPr>
          <w:p w14:paraId="68145058"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294" w:type="pct"/>
            <w:gridSpan w:val="4"/>
          </w:tcPr>
          <w:p w14:paraId="6E5B377A" w14:textId="77777777" w:rsidR="002A7088" w:rsidRPr="00574E95" w:rsidRDefault="002A7088" w:rsidP="00CE6F46">
            <w:pPr>
              <w:pStyle w:val="a2"/>
              <w:rPr>
                <w:sz w:val="18"/>
                <w:szCs w:val="18"/>
              </w:rPr>
            </w:pPr>
            <w:r w:rsidRPr="00574E95">
              <w:rPr>
                <w:sz w:val="18"/>
                <w:szCs w:val="18"/>
              </w:rPr>
              <w:t>Автори</w:t>
            </w:r>
          </w:p>
        </w:tc>
        <w:tc>
          <w:tcPr>
            <w:tcW w:w="1439" w:type="pct"/>
            <w:gridSpan w:val="6"/>
          </w:tcPr>
          <w:p w14:paraId="3C6C441F"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207E3C65"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2DC76EA" w14:textId="77777777" w:rsidTr="00CE6F46">
        <w:trPr>
          <w:jc w:val="center"/>
        </w:trPr>
        <w:tc>
          <w:tcPr>
            <w:tcW w:w="254" w:type="pct"/>
            <w:vMerge/>
          </w:tcPr>
          <w:p w14:paraId="112628BC" w14:textId="77777777" w:rsidR="002A7088" w:rsidRPr="00574E95" w:rsidRDefault="002A7088" w:rsidP="00CE6F46">
            <w:pPr>
              <w:pStyle w:val="a2"/>
              <w:rPr>
                <w:sz w:val="18"/>
                <w:szCs w:val="18"/>
              </w:rPr>
            </w:pPr>
          </w:p>
        </w:tc>
        <w:tc>
          <w:tcPr>
            <w:tcW w:w="343" w:type="pct"/>
            <w:vMerge/>
          </w:tcPr>
          <w:p w14:paraId="7FF5643F" w14:textId="77777777" w:rsidR="002A7088" w:rsidRPr="00574E95" w:rsidRDefault="002A7088" w:rsidP="00CE6F46">
            <w:pPr>
              <w:pStyle w:val="a2"/>
              <w:rPr>
                <w:sz w:val="18"/>
                <w:szCs w:val="18"/>
              </w:rPr>
            </w:pPr>
          </w:p>
        </w:tc>
        <w:tc>
          <w:tcPr>
            <w:tcW w:w="530" w:type="pct"/>
            <w:gridSpan w:val="2"/>
          </w:tcPr>
          <w:p w14:paraId="0413CEAF" w14:textId="77777777" w:rsidR="002A7088" w:rsidRPr="00574E95" w:rsidRDefault="002A7088" w:rsidP="00CE6F46">
            <w:pPr>
              <w:pStyle w:val="a2"/>
              <w:rPr>
                <w:sz w:val="18"/>
                <w:szCs w:val="18"/>
              </w:rPr>
            </w:pPr>
            <w:r w:rsidRPr="00574E95">
              <w:rPr>
                <w:sz w:val="18"/>
                <w:szCs w:val="18"/>
              </w:rPr>
              <w:t>1.</w:t>
            </w:r>
          </w:p>
        </w:tc>
        <w:tc>
          <w:tcPr>
            <w:tcW w:w="1294" w:type="pct"/>
            <w:gridSpan w:val="4"/>
          </w:tcPr>
          <w:p w14:paraId="06ECC48D" w14:textId="77777777" w:rsidR="002A7088" w:rsidRPr="00574E95" w:rsidRDefault="002A7088" w:rsidP="00CE6F46">
            <w:pPr>
              <w:pStyle w:val="a2"/>
              <w:rPr>
                <w:rStyle w:val="personname"/>
                <w:sz w:val="18"/>
                <w:szCs w:val="18"/>
                <w:shd w:val="clear" w:color="auto" w:fill="FFFFFF"/>
              </w:rPr>
            </w:pPr>
          </w:p>
        </w:tc>
        <w:tc>
          <w:tcPr>
            <w:tcW w:w="1439" w:type="pct"/>
            <w:gridSpan w:val="6"/>
          </w:tcPr>
          <w:p w14:paraId="443D18CF" w14:textId="77777777" w:rsidR="002A7088" w:rsidRPr="00574E95" w:rsidRDefault="002A7088" w:rsidP="00CE6F46">
            <w:pPr>
              <w:pStyle w:val="a2"/>
              <w:rPr>
                <w:sz w:val="18"/>
                <w:szCs w:val="18"/>
              </w:rPr>
            </w:pPr>
          </w:p>
        </w:tc>
        <w:tc>
          <w:tcPr>
            <w:tcW w:w="1140" w:type="pct"/>
            <w:gridSpan w:val="2"/>
          </w:tcPr>
          <w:p w14:paraId="76ED90E4" w14:textId="77777777" w:rsidR="002A7088" w:rsidRPr="00574E95" w:rsidRDefault="002A7088" w:rsidP="00CE6F46">
            <w:pPr>
              <w:pStyle w:val="a2"/>
              <w:rPr>
                <w:sz w:val="18"/>
                <w:szCs w:val="18"/>
              </w:rPr>
            </w:pPr>
          </w:p>
        </w:tc>
      </w:tr>
      <w:tr w:rsidR="002A7088" w:rsidRPr="00574E95" w14:paraId="1BA2762A" w14:textId="77777777" w:rsidTr="00CE6F46">
        <w:trPr>
          <w:jc w:val="center"/>
        </w:trPr>
        <w:tc>
          <w:tcPr>
            <w:tcW w:w="254" w:type="pct"/>
            <w:vMerge/>
          </w:tcPr>
          <w:p w14:paraId="2ECA9AB1" w14:textId="77777777" w:rsidR="002A7088" w:rsidRPr="00574E95" w:rsidRDefault="002A7088" w:rsidP="00CE6F46">
            <w:pPr>
              <w:pStyle w:val="a2"/>
              <w:rPr>
                <w:sz w:val="18"/>
                <w:szCs w:val="18"/>
              </w:rPr>
            </w:pPr>
          </w:p>
        </w:tc>
        <w:tc>
          <w:tcPr>
            <w:tcW w:w="343" w:type="pct"/>
            <w:vMerge/>
          </w:tcPr>
          <w:p w14:paraId="2D9D4E2C" w14:textId="77777777" w:rsidR="002A7088" w:rsidRPr="00574E95" w:rsidRDefault="002A7088" w:rsidP="00CE6F46">
            <w:pPr>
              <w:pStyle w:val="a2"/>
              <w:rPr>
                <w:sz w:val="18"/>
                <w:szCs w:val="18"/>
              </w:rPr>
            </w:pPr>
          </w:p>
        </w:tc>
        <w:tc>
          <w:tcPr>
            <w:tcW w:w="530" w:type="pct"/>
            <w:gridSpan w:val="2"/>
          </w:tcPr>
          <w:p w14:paraId="06CCA79C" w14:textId="77777777" w:rsidR="002A7088" w:rsidRPr="00574E95" w:rsidRDefault="002A7088" w:rsidP="00CE6F46">
            <w:pPr>
              <w:pStyle w:val="a2"/>
              <w:rPr>
                <w:sz w:val="18"/>
                <w:szCs w:val="18"/>
              </w:rPr>
            </w:pPr>
            <w:r w:rsidRPr="00574E95">
              <w:rPr>
                <w:sz w:val="18"/>
                <w:szCs w:val="18"/>
              </w:rPr>
              <w:t>2.</w:t>
            </w:r>
          </w:p>
        </w:tc>
        <w:tc>
          <w:tcPr>
            <w:tcW w:w="1294" w:type="pct"/>
            <w:gridSpan w:val="4"/>
          </w:tcPr>
          <w:p w14:paraId="7446B2EE" w14:textId="77777777" w:rsidR="002A7088" w:rsidRPr="00574E95" w:rsidRDefault="002A7088" w:rsidP="00CE6F46">
            <w:pPr>
              <w:pStyle w:val="a2"/>
              <w:rPr>
                <w:sz w:val="18"/>
                <w:szCs w:val="18"/>
              </w:rPr>
            </w:pPr>
          </w:p>
        </w:tc>
        <w:tc>
          <w:tcPr>
            <w:tcW w:w="1439" w:type="pct"/>
            <w:gridSpan w:val="6"/>
          </w:tcPr>
          <w:p w14:paraId="574B5B8E" w14:textId="77777777" w:rsidR="002A7088" w:rsidRPr="00574E95" w:rsidRDefault="002A7088" w:rsidP="00CE6F46">
            <w:pPr>
              <w:pStyle w:val="a2"/>
              <w:rPr>
                <w:sz w:val="18"/>
                <w:szCs w:val="18"/>
              </w:rPr>
            </w:pPr>
          </w:p>
        </w:tc>
        <w:tc>
          <w:tcPr>
            <w:tcW w:w="1140" w:type="pct"/>
            <w:gridSpan w:val="2"/>
          </w:tcPr>
          <w:p w14:paraId="0104439C" w14:textId="77777777" w:rsidR="002A7088" w:rsidRPr="00574E95" w:rsidRDefault="002A7088" w:rsidP="00CE6F46">
            <w:pPr>
              <w:pStyle w:val="a2"/>
              <w:rPr>
                <w:sz w:val="18"/>
                <w:szCs w:val="18"/>
              </w:rPr>
            </w:pPr>
          </w:p>
        </w:tc>
      </w:tr>
      <w:tr w:rsidR="002A7088" w:rsidRPr="00574E95" w14:paraId="6CF30FD1" w14:textId="77777777" w:rsidTr="00CE6F46">
        <w:trPr>
          <w:jc w:val="center"/>
        </w:trPr>
        <w:tc>
          <w:tcPr>
            <w:tcW w:w="254" w:type="pct"/>
            <w:vMerge/>
          </w:tcPr>
          <w:p w14:paraId="429BEF78" w14:textId="77777777" w:rsidR="002A7088" w:rsidRPr="00574E95" w:rsidRDefault="002A7088" w:rsidP="00CE6F46">
            <w:pPr>
              <w:pStyle w:val="a2"/>
              <w:rPr>
                <w:sz w:val="18"/>
                <w:szCs w:val="18"/>
              </w:rPr>
            </w:pPr>
          </w:p>
        </w:tc>
        <w:tc>
          <w:tcPr>
            <w:tcW w:w="343" w:type="pct"/>
            <w:vMerge/>
          </w:tcPr>
          <w:p w14:paraId="733E9523" w14:textId="77777777" w:rsidR="002A7088" w:rsidRPr="00574E95" w:rsidRDefault="002A7088" w:rsidP="00CE6F46">
            <w:pPr>
              <w:pStyle w:val="a2"/>
              <w:rPr>
                <w:sz w:val="18"/>
                <w:szCs w:val="18"/>
              </w:rPr>
            </w:pPr>
          </w:p>
        </w:tc>
        <w:tc>
          <w:tcPr>
            <w:tcW w:w="530" w:type="pct"/>
            <w:gridSpan w:val="2"/>
          </w:tcPr>
          <w:p w14:paraId="42EC4D43" w14:textId="77777777" w:rsidR="002A7088" w:rsidRPr="00574E95" w:rsidRDefault="002A7088" w:rsidP="00CE6F46">
            <w:pPr>
              <w:pStyle w:val="a2"/>
              <w:rPr>
                <w:sz w:val="18"/>
                <w:szCs w:val="18"/>
              </w:rPr>
            </w:pPr>
            <w:r w:rsidRPr="00574E95">
              <w:rPr>
                <w:sz w:val="18"/>
                <w:szCs w:val="18"/>
              </w:rPr>
              <w:t>3.</w:t>
            </w:r>
          </w:p>
        </w:tc>
        <w:tc>
          <w:tcPr>
            <w:tcW w:w="1294" w:type="pct"/>
            <w:gridSpan w:val="4"/>
          </w:tcPr>
          <w:p w14:paraId="7E5CCC64" w14:textId="77777777" w:rsidR="002A7088" w:rsidRPr="00574E95" w:rsidRDefault="002A7088" w:rsidP="00CE6F46">
            <w:pPr>
              <w:pStyle w:val="a2"/>
              <w:rPr>
                <w:sz w:val="18"/>
                <w:szCs w:val="18"/>
              </w:rPr>
            </w:pPr>
          </w:p>
        </w:tc>
        <w:tc>
          <w:tcPr>
            <w:tcW w:w="1439" w:type="pct"/>
            <w:gridSpan w:val="6"/>
          </w:tcPr>
          <w:p w14:paraId="491A1C5A" w14:textId="77777777" w:rsidR="002A7088" w:rsidRPr="00574E95" w:rsidRDefault="002A7088" w:rsidP="00CE6F46">
            <w:pPr>
              <w:pStyle w:val="a2"/>
              <w:rPr>
                <w:sz w:val="18"/>
                <w:szCs w:val="18"/>
              </w:rPr>
            </w:pPr>
          </w:p>
        </w:tc>
        <w:tc>
          <w:tcPr>
            <w:tcW w:w="1140" w:type="pct"/>
            <w:gridSpan w:val="2"/>
          </w:tcPr>
          <w:p w14:paraId="09BE84A3" w14:textId="77777777" w:rsidR="002A7088" w:rsidRPr="00574E95" w:rsidRDefault="002A7088" w:rsidP="00CE6F46">
            <w:pPr>
              <w:pStyle w:val="a2"/>
              <w:rPr>
                <w:sz w:val="18"/>
                <w:szCs w:val="18"/>
              </w:rPr>
            </w:pPr>
          </w:p>
        </w:tc>
      </w:tr>
      <w:tr w:rsidR="002A7088" w:rsidRPr="00574E95" w14:paraId="382ED9D5" w14:textId="77777777" w:rsidTr="00CE6F46">
        <w:trPr>
          <w:jc w:val="center"/>
        </w:trPr>
        <w:tc>
          <w:tcPr>
            <w:tcW w:w="254" w:type="pct"/>
            <w:vMerge/>
          </w:tcPr>
          <w:p w14:paraId="43B2C461" w14:textId="77777777" w:rsidR="002A7088" w:rsidRPr="00574E95" w:rsidRDefault="002A7088" w:rsidP="00CE6F46">
            <w:pPr>
              <w:pStyle w:val="a2"/>
              <w:rPr>
                <w:sz w:val="18"/>
                <w:szCs w:val="18"/>
              </w:rPr>
            </w:pPr>
          </w:p>
        </w:tc>
        <w:tc>
          <w:tcPr>
            <w:tcW w:w="343" w:type="pct"/>
            <w:vMerge/>
          </w:tcPr>
          <w:p w14:paraId="3C249607" w14:textId="77777777" w:rsidR="002A7088" w:rsidRPr="00574E95" w:rsidRDefault="002A7088" w:rsidP="00CE6F46">
            <w:pPr>
              <w:pStyle w:val="a2"/>
              <w:rPr>
                <w:sz w:val="18"/>
                <w:szCs w:val="18"/>
              </w:rPr>
            </w:pPr>
          </w:p>
        </w:tc>
        <w:tc>
          <w:tcPr>
            <w:tcW w:w="530" w:type="pct"/>
            <w:gridSpan w:val="2"/>
          </w:tcPr>
          <w:p w14:paraId="629C6DBF" w14:textId="77777777" w:rsidR="002A7088" w:rsidRPr="00574E95" w:rsidRDefault="002A7088" w:rsidP="00CE6F46">
            <w:pPr>
              <w:pStyle w:val="a2"/>
              <w:rPr>
                <w:sz w:val="18"/>
                <w:szCs w:val="18"/>
              </w:rPr>
            </w:pPr>
            <w:r w:rsidRPr="00574E95">
              <w:rPr>
                <w:sz w:val="18"/>
                <w:szCs w:val="18"/>
              </w:rPr>
              <w:t>4.</w:t>
            </w:r>
          </w:p>
        </w:tc>
        <w:tc>
          <w:tcPr>
            <w:tcW w:w="1294" w:type="pct"/>
            <w:gridSpan w:val="4"/>
          </w:tcPr>
          <w:p w14:paraId="262B251C" w14:textId="77777777" w:rsidR="002A7088" w:rsidRPr="00574E95" w:rsidRDefault="002A7088" w:rsidP="00CE6F46">
            <w:pPr>
              <w:pStyle w:val="a2"/>
              <w:rPr>
                <w:sz w:val="18"/>
                <w:szCs w:val="18"/>
              </w:rPr>
            </w:pPr>
          </w:p>
        </w:tc>
        <w:tc>
          <w:tcPr>
            <w:tcW w:w="1439" w:type="pct"/>
            <w:gridSpan w:val="6"/>
          </w:tcPr>
          <w:p w14:paraId="603B6C27" w14:textId="77777777" w:rsidR="002A7088" w:rsidRPr="00574E95" w:rsidRDefault="002A7088" w:rsidP="00CE6F46">
            <w:pPr>
              <w:pStyle w:val="a2"/>
              <w:rPr>
                <w:sz w:val="18"/>
                <w:szCs w:val="18"/>
              </w:rPr>
            </w:pPr>
          </w:p>
        </w:tc>
        <w:tc>
          <w:tcPr>
            <w:tcW w:w="1140" w:type="pct"/>
            <w:gridSpan w:val="2"/>
          </w:tcPr>
          <w:p w14:paraId="62B0EADC" w14:textId="77777777" w:rsidR="002A7088" w:rsidRPr="00574E95" w:rsidRDefault="002A7088" w:rsidP="00CE6F46">
            <w:pPr>
              <w:pStyle w:val="a2"/>
              <w:rPr>
                <w:sz w:val="18"/>
                <w:szCs w:val="18"/>
              </w:rPr>
            </w:pPr>
          </w:p>
        </w:tc>
      </w:tr>
      <w:tr w:rsidR="002A7088" w:rsidRPr="00574E95" w14:paraId="52D81EE9" w14:textId="77777777" w:rsidTr="00CE6F46">
        <w:trPr>
          <w:jc w:val="center"/>
        </w:trPr>
        <w:tc>
          <w:tcPr>
            <w:tcW w:w="254" w:type="pct"/>
            <w:vMerge/>
          </w:tcPr>
          <w:p w14:paraId="78678708" w14:textId="77777777" w:rsidR="002A7088" w:rsidRPr="00574E95" w:rsidRDefault="002A7088" w:rsidP="00CE6F46">
            <w:pPr>
              <w:pStyle w:val="a2"/>
              <w:rPr>
                <w:sz w:val="18"/>
                <w:szCs w:val="18"/>
              </w:rPr>
            </w:pPr>
          </w:p>
        </w:tc>
        <w:tc>
          <w:tcPr>
            <w:tcW w:w="343" w:type="pct"/>
            <w:vMerge/>
          </w:tcPr>
          <w:p w14:paraId="36B44920" w14:textId="77777777" w:rsidR="002A7088" w:rsidRPr="00574E95" w:rsidRDefault="002A7088" w:rsidP="00CE6F46">
            <w:pPr>
              <w:pStyle w:val="a2"/>
              <w:rPr>
                <w:sz w:val="18"/>
                <w:szCs w:val="18"/>
              </w:rPr>
            </w:pPr>
          </w:p>
        </w:tc>
        <w:tc>
          <w:tcPr>
            <w:tcW w:w="530" w:type="pct"/>
            <w:gridSpan w:val="2"/>
          </w:tcPr>
          <w:p w14:paraId="3D6616FC" w14:textId="77777777" w:rsidR="002A7088" w:rsidRPr="00574E95" w:rsidRDefault="002A7088" w:rsidP="00CE6F46">
            <w:pPr>
              <w:pStyle w:val="a2"/>
              <w:rPr>
                <w:sz w:val="18"/>
                <w:szCs w:val="18"/>
              </w:rPr>
            </w:pPr>
            <w:r w:rsidRPr="00574E95">
              <w:rPr>
                <w:sz w:val="18"/>
                <w:szCs w:val="18"/>
              </w:rPr>
              <w:t>5.</w:t>
            </w:r>
          </w:p>
        </w:tc>
        <w:tc>
          <w:tcPr>
            <w:tcW w:w="1294" w:type="pct"/>
            <w:gridSpan w:val="4"/>
          </w:tcPr>
          <w:p w14:paraId="108C8A88" w14:textId="77777777" w:rsidR="002A7088" w:rsidRPr="00574E95" w:rsidRDefault="002A7088" w:rsidP="00CE6F46">
            <w:pPr>
              <w:pStyle w:val="a2"/>
              <w:rPr>
                <w:sz w:val="18"/>
                <w:szCs w:val="18"/>
              </w:rPr>
            </w:pPr>
          </w:p>
        </w:tc>
        <w:tc>
          <w:tcPr>
            <w:tcW w:w="1439" w:type="pct"/>
            <w:gridSpan w:val="6"/>
          </w:tcPr>
          <w:p w14:paraId="7AAB33BB" w14:textId="77777777" w:rsidR="002A7088" w:rsidRPr="00574E95" w:rsidRDefault="002A7088" w:rsidP="00CE6F46">
            <w:pPr>
              <w:pStyle w:val="a2"/>
              <w:rPr>
                <w:sz w:val="18"/>
                <w:szCs w:val="18"/>
              </w:rPr>
            </w:pPr>
          </w:p>
        </w:tc>
        <w:tc>
          <w:tcPr>
            <w:tcW w:w="1140" w:type="pct"/>
            <w:gridSpan w:val="2"/>
          </w:tcPr>
          <w:p w14:paraId="14EC9335" w14:textId="77777777" w:rsidR="002A7088" w:rsidRPr="00574E95" w:rsidRDefault="002A7088" w:rsidP="00CE6F46">
            <w:pPr>
              <w:pStyle w:val="a2"/>
              <w:rPr>
                <w:sz w:val="18"/>
                <w:szCs w:val="18"/>
              </w:rPr>
            </w:pPr>
          </w:p>
        </w:tc>
      </w:tr>
      <w:tr w:rsidR="002A7088" w:rsidRPr="00574E95" w14:paraId="2D257DD5" w14:textId="77777777" w:rsidTr="00CE6F46">
        <w:trPr>
          <w:jc w:val="center"/>
        </w:trPr>
        <w:tc>
          <w:tcPr>
            <w:tcW w:w="254" w:type="pct"/>
            <w:vMerge/>
          </w:tcPr>
          <w:p w14:paraId="4826B57F" w14:textId="77777777" w:rsidR="002A7088" w:rsidRPr="00574E95" w:rsidRDefault="002A7088" w:rsidP="00CE6F46">
            <w:pPr>
              <w:pStyle w:val="a2"/>
              <w:rPr>
                <w:sz w:val="18"/>
                <w:szCs w:val="18"/>
              </w:rPr>
            </w:pPr>
          </w:p>
        </w:tc>
        <w:tc>
          <w:tcPr>
            <w:tcW w:w="343" w:type="pct"/>
            <w:vMerge w:val="restart"/>
          </w:tcPr>
          <w:p w14:paraId="100DB5B6" w14:textId="77777777" w:rsidR="002A7088" w:rsidRPr="00574E95" w:rsidRDefault="002A7088" w:rsidP="00CE6F46">
            <w:pPr>
              <w:pStyle w:val="a2"/>
              <w:rPr>
                <w:sz w:val="18"/>
                <w:szCs w:val="18"/>
              </w:rPr>
            </w:pPr>
            <w:r w:rsidRPr="00574E95">
              <w:rPr>
                <w:sz w:val="18"/>
                <w:szCs w:val="18"/>
              </w:rPr>
              <w:t>10.3.</w:t>
            </w:r>
          </w:p>
        </w:tc>
        <w:tc>
          <w:tcPr>
            <w:tcW w:w="4403" w:type="pct"/>
            <w:gridSpan w:val="14"/>
          </w:tcPr>
          <w:p w14:paraId="7900C228"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06D017F6" w14:textId="77777777" w:rsidTr="00CE6F46">
        <w:trPr>
          <w:jc w:val="center"/>
        </w:trPr>
        <w:tc>
          <w:tcPr>
            <w:tcW w:w="254" w:type="pct"/>
            <w:vMerge/>
          </w:tcPr>
          <w:p w14:paraId="12590D41" w14:textId="77777777" w:rsidR="002A7088" w:rsidRPr="00574E95" w:rsidRDefault="002A7088" w:rsidP="00CE6F46">
            <w:pPr>
              <w:pStyle w:val="a2"/>
              <w:rPr>
                <w:sz w:val="18"/>
                <w:szCs w:val="18"/>
              </w:rPr>
            </w:pPr>
          </w:p>
        </w:tc>
        <w:tc>
          <w:tcPr>
            <w:tcW w:w="343" w:type="pct"/>
            <w:vMerge/>
          </w:tcPr>
          <w:p w14:paraId="7D5E24EA" w14:textId="77777777" w:rsidR="002A7088" w:rsidRPr="00574E95" w:rsidRDefault="002A7088" w:rsidP="00CE6F46">
            <w:pPr>
              <w:pStyle w:val="a2"/>
              <w:rPr>
                <w:sz w:val="18"/>
                <w:szCs w:val="18"/>
              </w:rPr>
            </w:pPr>
          </w:p>
        </w:tc>
        <w:tc>
          <w:tcPr>
            <w:tcW w:w="530" w:type="pct"/>
            <w:gridSpan w:val="2"/>
          </w:tcPr>
          <w:p w14:paraId="1FBB2EF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294" w:type="pct"/>
            <w:gridSpan w:val="4"/>
          </w:tcPr>
          <w:p w14:paraId="6B05098D" w14:textId="77777777" w:rsidR="002A7088" w:rsidRPr="00574E95" w:rsidRDefault="002A7088" w:rsidP="00CE6F46">
            <w:pPr>
              <w:pStyle w:val="a2"/>
              <w:rPr>
                <w:sz w:val="18"/>
                <w:szCs w:val="18"/>
              </w:rPr>
            </w:pPr>
            <w:r w:rsidRPr="00574E95">
              <w:rPr>
                <w:sz w:val="18"/>
                <w:szCs w:val="18"/>
              </w:rPr>
              <w:t>Автори</w:t>
            </w:r>
          </w:p>
        </w:tc>
        <w:tc>
          <w:tcPr>
            <w:tcW w:w="1439" w:type="pct"/>
            <w:gridSpan w:val="6"/>
          </w:tcPr>
          <w:p w14:paraId="3B4C47EE"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787049E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F3AC36A" w14:textId="77777777" w:rsidTr="00CE6F46">
        <w:trPr>
          <w:jc w:val="center"/>
        </w:trPr>
        <w:tc>
          <w:tcPr>
            <w:tcW w:w="254" w:type="pct"/>
            <w:vMerge/>
          </w:tcPr>
          <w:p w14:paraId="7833E15A" w14:textId="77777777" w:rsidR="002A7088" w:rsidRPr="00574E95" w:rsidRDefault="002A7088" w:rsidP="00CE6F46">
            <w:pPr>
              <w:pStyle w:val="a2"/>
              <w:rPr>
                <w:sz w:val="18"/>
                <w:szCs w:val="18"/>
              </w:rPr>
            </w:pPr>
          </w:p>
        </w:tc>
        <w:tc>
          <w:tcPr>
            <w:tcW w:w="343" w:type="pct"/>
            <w:vMerge/>
          </w:tcPr>
          <w:p w14:paraId="7959213E" w14:textId="77777777" w:rsidR="002A7088" w:rsidRPr="00574E95" w:rsidRDefault="002A7088" w:rsidP="00CE6F46">
            <w:pPr>
              <w:pStyle w:val="a2"/>
              <w:rPr>
                <w:sz w:val="18"/>
                <w:szCs w:val="18"/>
              </w:rPr>
            </w:pPr>
          </w:p>
        </w:tc>
        <w:tc>
          <w:tcPr>
            <w:tcW w:w="530" w:type="pct"/>
            <w:gridSpan w:val="2"/>
          </w:tcPr>
          <w:p w14:paraId="6B5D48EC" w14:textId="77777777" w:rsidR="002A7088" w:rsidRPr="00574E95" w:rsidRDefault="002A7088" w:rsidP="00CE6F46">
            <w:pPr>
              <w:pStyle w:val="a2"/>
              <w:rPr>
                <w:sz w:val="18"/>
                <w:szCs w:val="18"/>
              </w:rPr>
            </w:pPr>
            <w:r w:rsidRPr="00574E95">
              <w:rPr>
                <w:sz w:val="18"/>
                <w:szCs w:val="18"/>
              </w:rPr>
              <w:t>1.</w:t>
            </w:r>
          </w:p>
        </w:tc>
        <w:tc>
          <w:tcPr>
            <w:tcW w:w="1294" w:type="pct"/>
            <w:gridSpan w:val="4"/>
          </w:tcPr>
          <w:p w14:paraId="74C37A3F" w14:textId="77777777" w:rsidR="002A7088" w:rsidRPr="00574E95" w:rsidRDefault="002A7088" w:rsidP="00CE6F46">
            <w:pPr>
              <w:pStyle w:val="a2"/>
              <w:rPr>
                <w:sz w:val="18"/>
                <w:szCs w:val="18"/>
              </w:rPr>
            </w:pPr>
          </w:p>
        </w:tc>
        <w:tc>
          <w:tcPr>
            <w:tcW w:w="1439" w:type="pct"/>
            <w:gridSpan w:val="6"/>
          </w:tcPr>
          <w:p w14:paraId="0A35AE1D" w14:textId="77777777" w:rsidR="002A7088" w:rsidRPr="00574E95" w:rsidRDefault="002A7088" w:rsidP="00CE6F46">
            <w:pPr>
              <w:pStyle w:val="a2"/>
              <w:rPr>
                <w:sz w:val="18"/>
                <w:szCs w:val="18"/>
              </w:rPr>
            </w:pPr>
          </w:p>
        </w:tc>
        <w:tc>
          <w:tcPr>
            <w:tcW w:w="1140" w:type="pct"/>
            <w:gridSpan w:val="2"/>
          </w:tcPr>
          <w:p w14:paraId="48653F50" w14:textId="77777777" w:rsidR="002A7088" w:rsidRPr="00574E95" w:rsidRDefault="002A7088" w:rsidP="00CE6F46">
            <w:pPr>
              <w:pStyle w:val="a2"/>
              <w:rPr>
                <w:sz w:val="18"/>
                <w:szCs w:val="18"/>
              </w:rPr>
            </w:pPr>
          </w:p>
        </w:tc>
      </w:tr>
      <w:tr w:rsidR="002A7088" w:rsidRPr="00574E95" w14:paraId="10CCC280" w14:textId="77777777" w:rsidTr="00CE6F46">
        <w:trPr>
          <w:jc w:val="center"/>
        </w:trPr>
        <w:tc>
          <w:tcPr>
            <w:tcW w:w="254" w:type="pct"/>
            <w:vMerge/>
          </w:tcPr>
          <w:p w14:paraId="3C67B42A" w14:textId="77777777" w:rsidR="002A7088" w:rsidRPr="00574E95" w:rsidRDefault="002A7088" w:rsidP="00CE6F46">
            <w:pPr>
              <w:pStyle w:val="a2"/>
              <w:rPr>
                <w:sz w:val="18"/>
                <w:szCs w:val="18"/>
              </w:rPr>
            </w:pPr>
          </w:p>
        </w:tc>
        <w:tc>
          <w:tcPr>
            <w:tcW w:w="343" w:type="pct"/>
            <w:vMerge/>
          </w:tcPr>
          <w:p w14:paraId="7177966E" w14:textId="77777777" w:rsidR="002A7088" w:rsidRPr="00574E95" w:rsidRDefault="002A7088" w:rsidP="00CE6F46">
            <w:pPr>
              <w:pStyle w:val="a2"/>
              <w:rPr>
                <w:sz w:val="18"/>
                <w:szCs w:val="18"/>
              </w:rPr>
            </w:pPr>
          </w:p>
        </w:tc>
        <w:tc>
          <w:tcPr>
            <w:tcW w:w="530" w:type="pct"/>
            <w:gridSpan w:val="2"/>
          </w:tcPr>
          <w:p w14:paraId="13D2FEBD" w14:textId="77777777" w:rsidR="002A7088" w:rsidRPr="00574E95" w:rsidRDefault="002A7088" w:rsidP="00CE6F46">
            <w:pPr>
              <w:pStyle w:val="a2"/>
              <w:rPr>
                <w:sz w:val="18"/>
                <w:szCs w:val="18"/>
              </w:rPr>
            </w:pPr>
            <w:r w:rsidRPr="00574E95">
              <w:rPr>
                <w:sz w:val="18"/>
                <w:szCs w:val="18"/>
              </w:rPr>
              <w:t>2.</w:t>
            </w:r>
          </w:p>
        </w:tc>
        <w:tc>
          <w:tcPr>
            <w:tcW w:w="1294" w:type="pct"/>
            <w:gridSpan w:val="4"/>
          </w:tcPr>
          <w:p w14:paraId="2083470B" w14:textId="77777777" w:rsidR="002A7088" w:rsidRPr="00574E95" w:rsidRDefault="002A7088" w:rsidP="00CE6F46">
            <w:pPr>
              <w:pStyle w:val="a2"/>
              <w:rPr>
                <w:sz w:val="18"/>
                <w:szCs w:val="18"/>
              </w:rPr>
            </w:pPr>
          </w:p>
        </w:tc>
        <w:tc>
          <w:tcPr>
            <w:tcW w:w="1439" w:type="pct"/>
            <w:gridSpan w:val="6"/>
          </w:tcPr>
          <w:p w14:paraId="6749352E" w14:textId="77777777" w:rsidR="002A7088" w:rsidRPr="00574E95" w:rsidRDefault="002A7088" w:rsidP="00CE6F46">
            <w:pPr>
              <w:pStyle w:val="a2"/>
              <w:rPr>
                <w:sz w:val="18"/>
                <w:szCs w:val="18"/>
              </w:rPr>
            </w:pPr>
          </w:p>
        </w:tc>
        <w:tc>
          <w:tcPr>
            <w:tcW w:w="1140" w:type="pct"/>
            <w:gridSpan w:val="2"/>
          </w:tcPr>
          <w:p w14:paraId="7E8A0AC9" w14:textId="77777777" w:rsidR="002A7088" w:rsidRPr="00574E95" w:rsidRDefault="002A7088" w:rsidP="00CE6F46">
            <w:pPr>
              <w:pStyle w:val="a2"/>
              <w:rPr>
                <w:sz w:val="18"/>
                <w:szCs w:val="18"/>
              </w:rPr>
            </w:pPr>
          </w:p>
        </w:tc>
      </w:tr>
      <w:tr w:rsidR="002A7088" w:rsidRPr="00574E95" w14:paraId="23E719C7" w14:textId="77777777" w:rsidTr="00CE6F46">
        <w:trPr>
          <w:jc w:val="center"/>
        </w:trPr>
        <w:tc>
          <w:tcPr>
            <w:tcW w:w="254" w:type="pct"/>
            <w:vMerge/>
          </w:tcPr>
          <w:p w14:paraId="1A4E572F" w14:textId="77777777" w:rsidR="002A7088" w:rsidRPr="00574E95" w:rsidRDefault="002A7088" w:rsidP="00CE6F46">
            <w:pPr>
              <w:pStyle w:val="a2"/>
              <w:rPr>
                <w:sz w:val="18"/>
                <w:szCs w:val="18"/>
              </w:rPr>
            </w:pPr>
          </w:p>
        </w:tc>
        <w:tc>
          <w:tcPr>
            <w:tcW w:w="343" w:type="pct"/>
            <w:vMerge/>
          </w:tcPr>
          <w:p w14:paraId="4A735FC5" w14:textId="77777777" w:rsidR="002A7088" w:rsidRPr="00574E95" w:rsidRDefault="002A7088" w:rsidP="00CE6F46">
            <w:pPr>
              <w:pStyle w:val="a2"/>
              <w:rPr>
                <w:sz w:val="18"/>
                <w:szCs w:val="18"/>
              </w:rPr>
            </w:pPr>
          </w:p>
        </w:tc>
        <w:tc>
          <w:tcPr>
            <w:tcW w:w="530" w:type="pct"/>
            <w:gridSpan w:val="2"/>
          </w:tcPr>
          <w:p w14:paraId="472DDD29" w14:textId="77777777" w:rsidR="002A7088" w:rsidRPr="00574E95" w:rsidRDefault="002A7088" w:rsidP="00CE6F46">
            <w:pPr>
              <w:pStyle w:val="a2"/>
              <w:rPr>
                <w:sz w:val="18"/>
                <w:szCs w:val="18"/>
              </w:rPr>
            </w:pPr>
            <w:r w:rsidRPr="00574E95">
              <w:rPr>
                <w:sz w:val="18"/>
                <w:szCs w:val="18"/>
              </w:rPr>
              <w:t>3.</w:t>
            </w:r>
          </w:p>
        </w:tc>
        <w:tc>
          <w:tcPr>
            <w:tcW w:w="1294" w:type="pct"/>
            <w:gridSpan w:val="4"/>
          </w:tcPr>
          <w:p w14:paraId="458A4A82" w14:textId="77777777" w:rsidR="002A7088" w:rsidRPr="00574E95" w:rsidRDefault="002A7088" w:rsidP="00CE6F46">
            <w:pPr>
              <w:pStyle w:val="a2"/>
              <w:rPr>
                <w:sz w:val="18"/>
                <w:szCs w:val="18"/>
              </w:rPr>
            </w:pPr>
          </w:p>
        </w:tc>
        <w:tc>
          <w:tcPr>
            <w:tcW w:w="1439" w:type="pct"/>
            <w:gridSpan w:val="6"/>
          </w:tcPr>
          <w:p w14:paraId="6559242F" w14:textId="77777777" w:rsidR="002A7088" w:rsidRPr="00574E95" w:rsidRDefault="002A7088" w:rsidP="00CE6F46">
            <w:pPr>
              <w:pStyle w:val="a2"/>
              <w:rPr>
                <w:sz w:val="18"/>
                <w:szCs w:val="18"/>
              </w:rPr>
            </w:pPr>
          </w:p>
        </w:tc>
        <w:tc>
          <w:tcPr>
            <w:tcW w:w="1140" w:type="pct"/>
            <w:gridSpan w:val="2"/>
          </w:tcPr>
          <w:p w14:paraId="27CDF971" w14:textId="77777777" w:rsidR="002A7088" w:rsidRPr="00574E95" w:rsidRDefault="002A7088" w:rsidP="00CE6F46">
            <w:pPr>
              <w:pStyle w:val="a2"/>
              <w:rPr>
                <w:sz w:val="18"/>
                <w:szCs w:val="18"/>
              </w:rPr>
            </w:pPr>
          </w:p>
        </w:tc>
      </w:tr>
      <w:tr w:rsidR="002A7088" w:rsidRPr="00574E95" w14:paraId="511EDF8B" w14:textId="77777777" w:rsidTr="00CE6F46">
        <w:trPr>
          <w:jc w:val="center"/>
        </w:trPr>
        <w:tc>
          <w:tcPr>
            <w:tcW w:w="254" w:type="pct"/>
            <w:vMerge/>
          </w:tcPr>
          <w:p w14:paraId="73D4A3D5" w14:textId="77777777" w:rsidR="002A7088" w:rsidRPr="00574E95" w:rsidRDefault="002A7088" w:rsidP="00CE6F46">
            <w:pPr>
              <w:pStyle w:val="a2"/>
              <w:rPr>
                <w:sz w:val="18"/>
                <w:szCs w:val="18"/>
              </w:rPr>
            </w:pPr>
          </w:p>
        </w:tc>
        <w:tc>
          <w:tcPr>
            <w:tcW w:w="343" w:type="pct"/>
            <w:vMerge/>
          </w:tcPr>
          <w:p w14:paraId="3F9E1997" w14:textId="77777777" w:rsidR="002A7088" w:rsidRPr="00574E95" w:rsidRDefault="002A7088" w:rsidP="00CE6F46">
            <w:pPr>
              <w:pStyle w:val="a2"/>
              <w:rPr>
                <w:sz w:val="18"/>
                <w:szCs w:val="18"/>
              </w:rPr>
            </w:pPr>
          </w:p>
        </w:tc>
        <w:tc>
          <w:tcPr>
            <w:tcW w:w="530" w:type="pct"/>
            <w:gridSpan w:val="2"/>
          </w:tcPr>
          <w:p w14:paraId="2F488F65" w14:textId="77777777" w:rsidR="002A7088" w:rsidRPr="00574E95" w:rsidRDefault="002A7088" w:rsidP="00CE6F46">
            <w:pPr>
              <w:pStyle w:val="a2"/>
              <w:rPr>
                <w:sz w:val="18"/>
                <w:szCs w:val="18"/>
              </w:rPr>
            </w:pPr>
            <w:r w:rsidRPr="00574E95">
              <w:rPr>
                <w:sz w:val="18"/>
                <w:szCs w:val="18"/>
              </w:rPr>
              <w:t>4.</w:t>
            </w:r>
          </w:p>
        </w:tc>
        <w:tc>
          <w:tcPr>
            <w:tcW w:w="1294" w:type="pct"/>
            <w:gridSpan w:val="4"/>
          </w:tcPr>
          <w:p w14:paraId="0DB1F1DB" w14:textId="77777777" w:rsidR="002A7088" w:rsidRPr="00574E95" w:rsidRDefault="002A7088" w:rsidP="00CE6F46">
            <w:pPr>
              <w:pStyle w:val="a2"/>
              <w:rPr>
                <w:sz w:val="18"/>
                <w:szCs w:val="18"/>
              </w:rPr>
            </w:pPr>
          </w:p>
        </w:tc>
        <w:tc>
          <w:tcPr>
            <w:tcW w:w="1439" w:type="pct"/>
            <w:gridSpan w:val="6"/>
          </w:tcPr>
          <w:p w14:paraId="7E982211" w14:textId="77777777" w:rsidR="002A7088" w:rsidRPr="00574E95" w:rsidRDefault="002A7088" w:rsidP="00CE6F46">
            <w:pPr>
              <w:pStyle w:val="a2"/>
              <w:rPr>
                <w:sz w:val="18"/>
                <w:szCs w:val="18"/>
              </w:rPr>
            </w:pPr>
          </w:p>
        </w:tc>
        <w:tc>
          <w:tcPr>
            <w:tcW w:w="1140" w:type="pct"/>
            <w:gridSpan w:val="2"/>
          </w:tcPr>
          <w:p w14:paraId="2D5FD944" w14:textId="77777777" w:rsidR="002A7088" w:rsidRPr="00574E95" w:rsidRDefault="002A7088" w:rsidP="00CE6F46">
            <w:pPr>
              <w:pStyle w:val="a2"/>
              <w:rPr>
                <w:sz w:val="18"/>
                <w:szCs w:val="18"/>
              </w:rPr>
            </w:pPr>
          </w:p>
        </w:tc>
      </w:tr>
      <w:tr w:rsidR="002A7088" w:rsidRPr="00574E95" w14:paraId="10F468D0" w14:textId="77777777" w:rsidTr="00CE6F46">
        <w:trPr>
          <w:jc w:val="center"/>
        </w:trPr>
        <w:tc>
          <w:tcPr>
            <w:tcW w:w="254" w:type="pct"/>
            <w:vMerge/>
          </w:tcPr>
          <w:p w14:paraId="2872A92B" w14:textId="77777777" w:rsidR="002A7088" w:rsidRPr="00574E95" w:rsidRDefault="002A7088" w:rsidP="00CE6F46">
            <w:pPr>
              <w:pStyle w:val="a2"/>
              <w:rPr>
                <w:sz w:val="18"/>
                <w:szCs w:val="18"/>
              </w:rPr>
            </w:pPr>
          </w:p>
        </w:tc>
        <w:tc>
          <w:tcPr>
            <w:tcW w:w="343" w:type="pct"/>
            <w:vMerge/>
          </w:tcPr>
          <w:p w14:paraId="51D0B003" w14:textId="77777777" w:rsidR="002A7088" w:rsidRPr="00574E95" w:rsidRDefault="002A7088" w:rsidP="00CE6F46">
            <w:pPr>
              <w:pStyle w:val="a2"/>
              <w:rPr>
                <w:sz w:val="18"/>
                <w:szCs w:val="18"/>
              </w:rPr>
            </w:pPr>
          </w:p>
        </w:tc>
        <w:tc>
          <w:tcPr>
            <w:tcW w:w="530" w:type="pct"/>
            <w:gridSpan w:val="2"/>
          </w:tcPr>
          <w:p w14:paraId="4DFD3151" w14:textId="77777777" w:rsidR="002A7088" w:rsidRPr="00574E95" w:rsidRDefault="002A7088" w:rsidP="00CE6F46">
            <w:pPr>
              <w:pStyle w:val="a2"/>
              <w:rPr>
                <w:sz w:val="18"/>
                <w:szCs w:val="18"/>
              </w:rPr>
            </w:pPr>
            <w:r w:rsidRPr="00574E95">
              <w:rPr>
                <w:sz w:val="18"/>
                <w:szCs w:val="18"/>
              </w:rPr>
              <w:t>5.</w:t>
            </w:r>
          </w:p>
        </w:tc>
        <w:tc>
          <w:tcPr>
            <w:tcW w:w="1294" w:type="pct"/>
            <w:gridSpan w:val="4"/>
          </w:tcPr>
          <w:p w14:paraId="0559BC2F" w14:textId="77777777" w:rsidR="002A7088" w:rsidRPr="00574E95" w:rsidRDefault="002A7088" w:rsidP="00CE6F46">
            <w:pPr>
              <w:pStyle w:val="a2"/>
              <w:rPr>
                <w:sz w:val="18"/>
                <w:szCs w:val="18"/>
              </w:rPr>
            </w:pPr>
          </w:p>
        </w:tc>
        <w:tc>
          <w:tcPr>
            <w:tcW w:w="1439" w:type="pct"/>
            <w:gridSpan w:val="6"/>
          </w:tcPr>
          <w:p w14:paraId="5E94FCB0" w14:textId="77777777" w:rsidR="002A7088" w:rsidRPr="00574E95" w:rsidRDefault="002A7088" w:rsidP="00CE6F46">
            <w:pPr>
              <w:pStyle w:val="a2"/>
              <w:rPr>
                <w:sz w:val="18"/>
                <w:szCs w:val="18"/>
              </w:rPr>
            </w:pPr>
          </w:p>
        </w:tc>
        <w:tc>
          <w:tcPr>
            <w:tcW w:w="1140" w:type="pct"/>
            <w:gridSpan w:val="2"/>
          </w:tcPr>
          <w:p w14:paraId="14AECCD3" w14:textId="77777777" w:rsidR="002A7088" w:rsidRPr="00574E95" w:rsidRDefault="002A7088" w:rsidP="00CE6F46">
            <w:pPr>
              <w:pStyle w:val="a2"/>
              <w:rPr>
                <w:sz w:val="18"/>
                <w:szCs w:val="18"/>
              </w:rPr>
            </w:pPr>
          </w:p>
        </w:tc>
      </w:tr>
      <w:tr w:rsidR="002A7088" w:rsidRPr="00574E95" w14:paraId="6635C370" w14:textId="77777777" w:rsidTr="00CE6F46">
        <w:trPr>
          <w:jc w:val="center"/>
        </w:trPr>
        <w:tc>
          <w:tcPr>
            <w:tcW w:w="254" w:type="pct"/>
            <w:vMerge/>
          </w:tcPr>
          <w:p w14:paraId="0B65A2D9" w14:textId="77777777" w:rsidR="002A7088" w:rsidRPr="00574E95" w:rsidRDefault="002A7088" w:rsidP="00CE6F46">
            <w:pPr>
              <w:pStyle w:val="a2"/>
              <w:rPr>
                <w:sz w:val="18"/>
                <w:szCs w:val="18"/>
              </w:rPr>
            </w:pPr>
          </w:p>
        </w:tc>
        <w:tc>
          <w:tcPr>
            <w:tcW w:w="343" w:type="pct"/>
            <w:vMerge w:val="restart"/>
          </w:tcPr>
          <w:p w14:paraId="5525038C" w14:textId="77777777" w:rsidR="002A7088" w:rsidRPr="00574E95" w:rsidRDefault="002A7088" w:rsidP="00CE6F46">
            <w:pPr>
              <w:pStyle w:val="a2"/>
              <w:rPr>
                <w:sz w:val="18"/>
                <w:szCs w:val="18"/>
              </w:rPr>
            </w:pPr>
            <w:r w:rsidRPr="00574E95">
              <w:rPr>
                <w:sz w:val="18"/>
                <w:szCs w:val="18"/>
              </w:rPr>
              <w:t>10.4.</w:t>
            </w:r>
          </w:p>
        </w:tc>
        <w:tc>
          <w:tcPr>
            <w:tcW w:w="4403" w:type="pct"/>
            <w:gridSpan w:val="14"/>
          </w:tcPr>
          <w:p w14:paraId="0805EBDA"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4797D398" w14:textId="77777777" w:rsidTr="00CE6F46">
        <w:trPr>
          <w:jc w:val="center"/>
        </w:trPr>
        <w:tc>
          <w:tcPr>
            <w:tcW w:w="254" w:type="pct"/>
            <w:vMerge/>
          </w:tcPr>
          <w:p w14:paraId="37979733" w14:textId="77777777" w:rsidR="002A7088" w:rsidRPr="00574E95" w:rsidRDefault="002A7088" w:rsidP="00CE6F46">
            <w:pPr>
              <w:pStyle w:val="a2"/>
              <w:rPr>
                <w:sz w:val="18"/>
                <w:szCs w:val="18"/>
              </w:rPr>
            </w:pPr>
          </w:p>
        </w:tc>
        <w:tc>
          <w:tcPr>
            <w:tcW w:w="343" w:type="pct"/>
            <w:vMerge/>
          </w:tcPr>
          <w:p w14:paraId="4D904E80" w14:textId="77777777" w:rsidR="002A7088" w:rsidRPr="00574E95" w:rsidRDefault="002A7088" w:rsidP="00CE6F46">
            <w:pPr>
              <w:pStyle w:val="a2"/>
              <w:rPr>
                <w:sz w:val="18"/>
                <w:szCs w:val="18"/>
              </w:rPr>
            </w:pPr>
          </w:p>
        </w:tc>
        <w:tc>
          <w:tcPr>
            <w:tcW w:w="530" w:type="pct"/>
            <w:gridSpan w:val="2"/>
          </w:tcPr>
          <w:p w14:paraId="34206F9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294" w:type="pct"/>
            <w:gridSpan w:val="4"/>
          </w:tcPr>
          <w:p w14:paraId="5B652388" w14:textId="77777777" w:rsidR="002A7088" w:rsidRPr="00574E95" w:rsidRDefault="002A7088" w:rsidP="00CE6F46">
            <w:pPr>
              <w:pStyle w:val="a2"/>
              <w:rPr>
                <w:sz w:val="18"/>
                <w:szCs w:val="18"/>
              </w:rPr>
            </w:pPr>
            <w:r w:rsidRPr="00574E95">
              <w:rPr>
                <w:sz w:val="18"/>
                <w:szCs w:val="18"/>
              </w:rPr>
              <w:t>Автори</w:t>
            </w:r>
          </w:p>
        </w:tc>
        <w:tc>
          <w:tcPr>
            <w:tcW w:w="1439" w:type="pct"/>
            <w:gridSpan w:val="6"/>
          </w:tcPr>
          <w:p w14:paraId="5210FD09"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70C819EF"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9331A42" w14:textId="77777777" w:rsidTr="00CE6F46">
        <w:trPr>
          <w:jc w:val="center"/>
        </w:trPr>
        <w:tc>
          <w:tcPr>
            <w:tcW w:w="254" w:type="pct"/>
            <w:vMerge/>
          </w:tcPr>
          <w:p w14:paraId="269D4C1B" w14:textId="77777777" w:rsidR="002A7088" w:rsidRPr="00574E95" w:rsidRDefault="002A7088" w:rsidP="00CE6F46">
            <w:pPr>
              <w:pStyle w:val="a2"/>
              <w:rPr>
                <w:sz w:val="18"/>
                <w:szCs w:val="18"/>
              </w:rPr>
            </w:pPr>
          </w:p>
        </w:tc>
        <w:tc>
          <w:tcPr>
            <w:tcW w:w="343" w:type="pct"/>
            <w:vMerge/>
          </w:tcPr>
          <w:p w14:paraId="7B7D7222" w14:textId="77777777" w:rsidR="002A7088" w:rsidRPr="00574E95" w:rsidRDefault="002A7088" w:rsidP="00CE6F46">
            <w:pPr>
              <w:pStyle w:val="a2"/>
              <w:rPr>
                <w:sz w:val="18"/>
                <w:szCs w:val="18"/>
              </w:rPr>
            </w:pPr>
          </w:p>
        </w:tc>
        <w:tc>
          <w:tcPr>
            <w:tcW w:w="530" w:type="pct"/>
            <w:gridSpan w:val="2"/>
          </w:tcPr>
          <w:p w14:paraId="169089C0" w14:textId="77777777" w:rsidR="002A7088" w:rsidRPr="00574E95" w:rsidRDefault="002A7088" w:rsidP="00CE6F46">
            <w:pPr>
              <w:pStyle w:val="a2"/>
              <w:rPr>
                <w:sz w:val="18"/>
                <w:szCs w:val="18"/>
              </w:rPr>
            </w:pPr>
            <w:r w:rsidRPr="00574E95">
              <w:rPr>
                <w:sz w:val="18"/>
                <w:szCs w:val="18"/>
              </w:rPr>
              <w:t>1.</w:t>
            </w:r>
          </w:p>
        </w:tc>
        <w:tc>
          <w:tcPr>
            <w:tcW w:w="1294" w:type="pct"/>
            <w:gridSpan w:val="4"/>
          </w:tcPr>
          <w:p w14:paraId="420146EB" w14:textId="77777777" w:rsidR="002A7088" w:rsidRPr="00574E95" w:rsidRDefault="002A7088" w:rsidP="00CE6F46">
            <w:pPr>
              <w:pStyle w:val="a2"/>
              <w:rPr>
                <w:sz w:val="18"/>
                <w:szCs w:val="18"/>
              </w:rPr>
            </w:pPr>
          </w:p>
        </w:tc>
        <w:tc>
          <w:tcPr>
            <w:tcW w:w="1439" w:type="pct"/>
            <w:gridSpan w:val="6"/>
          </w:tcPr>
          <w:p w14:paraId="460A79BE" w14:textId="77777777" w:rsidR="002A7088" w:rsidRPr="00574E95" w:rsidRDefault="002A7088" w:rsidP="00CE6F46">
            <w:pPr>
              <w:pStyle w:val="a2"/>
              <w:rPr>
                <w:sz w:val="18"/>
                <w:szCs w:val="18"/>
              </w:rPr>
            </w:pPr>
          </w:p>
        </w:tc>
        <w:tc>
          <w:tcPr>
            <w:tcW w:w="1140" w:type="pct"/>
            <w:gridSpan w:val="2"/>
          </w:tcPr>
          <w:p w14:paraId="1AED35BB" w14:textId="77777777" w:rsidR="002A7088" w:rsidRPr="00574E95" w:rsidRDefault="002A7088" w:rsidP="00CE6F46">
            <w:pPr>
              <w:pStyle w:val="a2"/>
              <w:rPr>
                <w:sz w:val="18"/>
                <w:szCs w:val="18"/>
              </w:rPr>
            </w:pPr>
          </w:p>
        </w:tc>
      </w:tr>
      <w:tr w:rsidR="002A7088" w:rsidRPr="00574E95" w14:paraId="48EB3356" w14:textId="77777777" w:rsidTr="00CE6F46">
        <w:trPr>
          <w:jc w:val="center"/>
        </w:trPr>
        <w:tc>
          <w:tcPr>
            <w:tcW w:w="254" w:type="pct"/>
            <w:vMerge/>
          </w:tcPr>
          <w:p w14:paraId="588308DA" w14:textId="77777777" w:rsidR="002A7088" w:rsidRPr="00574E95" w:rsidRDefault="002A7088" w:rsidP="00CE6F46">
            <w:pPr>
              <w:pStyle w:val="a2"/>
              <w:rPr>
                <w:sz w:val="18"/>
                <w:szCs w:val="18"/>
              </w:rPr>
            </w:pPr>
          </w:p>
        </w:tc>
        <w:tc>
          <w:tcPr>
            <w:tcW w:w="343" w:type="pct"/>
            <w:vMerge/>
          </w:tcPr>
          <w:p w14:paraId="35F779D9" w14:textId="77777777" w:rsidR="002A7088" w:rsidRPr="00574E95" w:rsidRDefault="002A7088" w:rsidP="00CE6F46">
            <w:pPr>
              <w:pStyle w:val="a2"/>
              <w:rPr>
                <w:sz w:val="18"/>
                <w:szCs w:val="18"/>
              </w:rPr>
            </w:pPr>
          </w:p>
        </w:tc>
        <w:tc>
          <w:tcPr>
            <w:tcW w:w="530" w:type="pct"/>
            <w:gridSpan w:val="2"/>
          </w:tcPr>
          <w:p w14:paraId="720A4DD3" w14:textId="77777777" w:rsidR="002A7088" w:rsidRPr="00574E95" w:rsidRDefault="002A7088" w:rsidP="00CE6F46">
            <w:pPr>
              <w:pStyle w:val="a2"/>
              <w:rPr>
                <w:sz w:val="18"/>
                <w:szCs w:val="18"/>
              </w:rPr>
            </w:pPr>
            <w:r w:rsidRPr="00574E95">
              <w:rPr>
                <w:sz w:val="18"/>
                <w:szCs w:val="18"/>
              </w:rPr>
              <w:t>2.</w:t>
            </w:r>
          </w:p>
        </w:tc>
        <w:tc>
          <w:tcPr>
            <w:tcW w:w="1294" w:type="pct"/>
            <w:gridSpan w:val="4"/>
          </w:tcPr>
          <w:p w14:paraId="1058893F" w14:textId="77777777" w:rsidR="002A7088" w:rsidRPr="00574E95" w:rsidRDefault="002A7088" w:rsidP="00CE6F46">
            <w:pPr>
              <w:pStyle w:val="a2"/>
              <w:rPr>
                <w:rStyle w:val="personname"/>
                <w:sz w:val="18"/>
                <w:szCs w:val="18"/>
              </w:rPr>
            </w:pPr>
          </w:p>
        </w:tc>
        <w:tc>
          <w:tcPr>
            <w:tcW w:w="1439" w:type="pct"/>
            <w:gridSpan w:val="6"/>
          </w:tcPr>
          <w:p w14:paraId="2F95F773" w14:textId="77777777" w:rsidR="002A7088" w:rsidRPr="00574E95" w:rsidRDefault="002A7088" w:rsidP="00CE6F46">
            <w:pPr>
              <w:pStyle w:val="a2"/>
              <w:rPr>
                <w:sz w:val="18"/>
                <w:szCs w:val="18"/>
              </w:rPr>
            </w:pPr>
          </w:p>
        </w:tc>
        <w:tc>
          <w:tcPr>
            <w:tcW w:w="1140" w:type="pct"/>
            <w:gridSpan w:val="2"/>
          </w:tcPr>
          <w:p w14:paraId="2742CE25" w14:textId="77777777" w:rsidR="002A7088" w:rsidRPr="00574E95" w:rsidRDefault="002A7088" w:rsidP="00CE6F46">
            <w:pPr>
              <w:pStyle w:val="a2"/>
              <w:rPr>
                <w:sz w:val="18"/>
                <w:szCs w:val="18"/>
              </w:rPr>
            </w:pPr>
          </w:p>
        </w:tc>
      </w:tr>
      <w:tr w:rsidR="002A7088" w:rsidRPr="00574E95" w14:paraId="788DD6B6" w14:textId="77777777" w:rsidTr="00CE6F46">
        <w:trPr>
          <w:jc w:val="center"/>
        </w:trPr>
        <w:tc>
          <w:tcPr>
            <w:tcW w:w="254" w:type="pct"/>
            <w:vMerge/>
          </w:tcPr>
          <w:p w14:paraId="021D588A" w14:textId="77777777" w:rsidR="002A7088" w:rsidRPr="00574E95" w:rsidRDefault="002A7088" w:rsidP="00CE6F46">
            <w:pPr>
              <w:pStyle w:val="a2"/>
              <w:rPr>
                <w:sz w:val="18"/>
                <w:szCs w:val="18"/>
              </w:rPr>
            </w:pPr>
          </w:p>
        </w:tc>
        <w:tc>
          <w:tcPr>
            <w:tcW w:w="343" w:type="pct"/>
            <w:vMerge/>
          </w:tcPr>
          <w:p w14:paraId="3ADA67FF" w14:textId="77777777" w:rsidR="002A7088" w:rsidRPr="00574E95" w:rsidRDefault="002A7088" w:rsidP="00CE6F46">
            <w:pPr>
              <w:pStyle w:val="a2"/>
              <w:rPr>
                <w:sz w:val="18"/>
                <w:szCs w:val="18"/>
              </w:rPr>
            </w:pPr>
          </w:p>
        </w:tc>
        <w:tc>
          <w:tcPr>
            <w:tcW w:w="530" w:type="pct"/>
            <w:gridSpan w:val="2"/>
          </w:tcPr>
          <w:p w14:paraId="67D46E83" w14:textId="77777777" w:rsidR="002A7088" w:rsidRPr="00574E95" w:rsidRDefault="002A7088" w:rsidP="00CE6F46">
            <w:pPr>
              <w:pStyle w:val="a2"/>
              <w:rPr>
                <w:sz w:val="18"/>
                <w:szCs w:val="18"/>
              </w:rPr>
            </w:pPr>
            <w:r w:rsidRPr="00574E95">
              <w:rPr>
                <w:sz w:val="18"/>
                <w:szCs w:val="18"/>
              </w:rPr>
              <w:t>3.</w:t>
            </w:r>
          </w:p>
        </w:tc>
        <w:tc>
          <w:tcPr>
            <w:tcW w:w="1294" w:type="pct"/>
            <w:gridSpan w:val="4"/>
          </w:tcPr>
          <w:p w14:paraId="5BA0965E" w14:textId="77777777" w:rsidR="002A7088" w:rsidRPr="00574E95" w:rsidRDefault="002A7088" w:rsidP="00CE6F46">
            <w:pPr>
              <w:pStyle w:val="a2"/>
              <w:rPr>
                <w:rStyle w:val="personname"/>
                <w:sz w:val="18"/>
                <w:szCs w:val="18"/>
                <w:shd w:val="clear" w:color="auto" w:fill="FFFFFF"/>
              </w:rPr>
            </w:pPr>
          </w:p>
        </w:tc>
        <w:tc>
          <w:tcPr>
            <w:tcW w:w="1439" w:type="pct"/>
            <w:gridSpan w:val="6"/>
          </w:tcPr>
          <w:p w14:paraId="3AB57AE0" w14:textId="77777777" w:rsidR="002A7088" w:rsidRPr="00574E95" w:rsidRDefault="002A7088" w:rsidP="00CE6F46">
            <w:pPr>
              <w:pStyle w:val="a2"/>
              <w:rPr>
                <w:sz w:val="18"/>
                <w:szCs w:val="18"/>
              </w:rPr>
            </w:pPr>
          </w:p>
        </w:tc>
        <w:tc>
          <w:tcPr>
            <w:tcW w:w="1140" w:type="pct"/>
            <w:gridSpan w:val="2"/>
          </w:tcPr>
          <w:p w14:paraId="5F37BE56" w14:textId="77777777" w:rsidR="002A7088" w:rsidRPr="00574E95" w:rsidRDefault="002A7088" w:rsidP="00CE6F46">
            <w:pPr>
              <w:pStyle w:val="a2"/>
              <w:rPr>
                <w:sz w:val="18"/>
                <w:szCs w:val="18"/>
              </w:rPr>
            </w:pPr>
          </w:p>
        </w:tc>
      </w:tr>
      <w:tr w:rsidR="002A7088" w:rsidRPr="00574E95" w14:paraId="403CCA8E" w14:textId="77777777" w:rsidTr="00CE6F46">
        <w:trPr>
          <w:jc w:val="center"/>
        </w:trPr>
        <w:tc>
          <w:tcPr>
            <w:tcW w:w="254" w:type="pct"/>
            <w:vMerge/>
          </w:tcPr>
          <w:p w14:paraId="7472EC6A" w14:textId="77777777" w:rsidR="002A7088" w:rsidRPr="00574E95" w:rsidRDefault="002A7088" w:rsidP="00CE6F46">
            <w:pPr>
              <w:pStyle w:val="a2"/>
              <w:rPr>
                <w:sz w:val="18"/>
                <w:szCs w:val="18"/>
              </w:rPr>
            </w:pPr>
          </w:p>
        </w:tc>
        <w:tc>
          <w:tcPr>
            <w:tcW w:w="343" w:type="pct"/>
            <w:vMerge/>
          </w:tcPr>
          <w:p w14:paraId="77E498B6" w14:textId="77777777" w:rsidR="002A7088" w:rsidRPr="00574E95" w:rsidRDefault="002A7088" w:rsidP="00CE6F46">
            <w:pPr>
              <w:pStyle w:val="a2"/>
              <w:rPr>
                <w:sz w:val="18"/>
                <w:szCs w:val="18"/>
              </w:rPr>
            </w:pPr>
          </w:p>
        </w:tc>
        <w:tc>
          <w:tcPr>
            <w:tcW w:w="530" w:type="pct"/>
            <w:gridSpan w:val="2"/>
          </w:tcPr>
          <w:p w14:paraId="17C38836" w14:textId="77777777" w:rsidR="002A7088" w:rsidRPr="00574E95" w:rsidRDefault="002A7088" w:rsidP="00CE6F46">
            <w:pPr>
              <w:pStyle w:val="a2"/>
              <w:rPr>
                <w:sz w:val="18"/>
                <w:szCs w:val="18"/>
              </w:rPr>
            </w:pPr>
            <w:r w:rsidRPr="00574E95">
              <w:rPr>
                <w:sz w:val="18"/>
                <w:szCs w:val="18"/>
              </w:rPr>
              <w:t>4.</w:t>
            </w:r>
          </w:p>
        </w:tc>
        <w:tc>
          <w:tcPr>
            <w:tcW w:w="1294" w:type="pct"/>
            <w:gridSpan w:val="4"/>
          </w:tcPr>
          <w:p w14:paraId="434D5077" w14:textId="77777777" w:rsidR="002A7088" w:rsidRPr="00574E95" w:rsidRDefault="002A7088" w:rsidP="00CE6F46">
            <w:pPr>
              <w:pStyle w:val="a2"/>
              <w:rPr>
                <w:rStyle w:val="personname"/>
                <w:sz w:val="18"/>
                <w:szCs w:val="18"/>
                <w:shd w:val="clear" w:color="auto" w:fill="FFFFFF"/>
              </w:rPr>
            </w:pPr>
          </w:p>
        </w:tc>
        <w:tc>
          <w:tcPr>
            <w:tcW w:w="1439" w:type="pct"/>
            <w:gridSpan w:val="6"/>
          </w:tcPr>
          <w:p w14:paraId="0814BEB3" w14:textId="77777777" w:rsidR="002A7088" w:rsidRPr="00574E95" w:rsidRDefault="002A7088" w:rsidP="00CE6F46">
            <w:pPr>
              <w:pStyle w:val="a2"/>
              <w:rPr>
                <w:sz w:val="18"/>
                <w:szCs w:val="18"/>
              </w:rPr>
            </w:pPr>
          </w:p>
        </w:tc>
        <w:tc>
          <w:tcPr>
            <w:tcW w:w="1140" w:type="pct"/>
            <w:gridSpan w:val="2"/>
          </w:tcPr>
          <w:p w14:paraId="1EE487DC" w14:textId="77777777" w:rsidR="002A7088" w:rsidRPr="00574E95" w:rsidRDefault="002A7088" w:rsidP="00CE6F46">
            <w:pPr>
              <w:pStyle w:val="a2"/>
              <w:rPr>
                <w:sz w:val="18"/>
                <w:szCs w:val="18"/>
              </w:rPr>
            </w:pPr>
          </w:p>
        </w:tc>
      </w:tr>
      <w:tr w:rsidR="002A7088" w:rsidRPr="00574E95" w14:paraId="50EF00D3" w14:textId="77777777" w:rsidTr="00CE6F46">
        <w:trPr>
          <w:jc w:val="center"/>
        </w:trPr>
        <w:tc>
          <w:tcPr>
            <w:tcW w:w="254" w:type="pct"/>
            <w:vMerge/>
          </w:tcPr>
          <w:p w14:paraId="773375EF" w14:textId="77777777" w:rsidR="002A7088" w:rsidRPr="00574E95" w:rsidRDefault="002A7088" w:rsidP="00CE6F46">
            <w:pPr>
              <w:pStyle w:val="a2"/>
              <w:rPr>
                <w:sz w:val="18"/>
                <w:szCs w:val="18"/>
              </w:rPr>
            </w:pPr>
          </w:p>
        </w:tc>
        <w:tc>
          <w:tcPr>
            <w:tcW w:w="343" w:type="pct"/>
            <w:vMerge/>
          </w:tcPr>
          <w:p w14:paraId="0C40558D" w14:textId="77777777" w:rsidR="002A7088" w:rsidRPr="00574E95" w:rsidRDefault="002A7088" w:rsidP="00CE6F46">
            <w:pPr>
              <w:pStyle w:val="a2"/>
              <w:rPr>
                <w:sz w:val="18"/>
                <w:szCs w:val="18"/>
              </w:rPr>
            </w:pPr>
          </w:p>
        </w:tc>
        <w:tc>
          <w:tcPr>
            <w:tcW w:w="530" w:type="pct"/>
            <w:gridSpan w:val="2"/>
          </w:tcPr>
          <w:p w14:paraId="1B1EC24A" w14:textId="77777777" w:rsidR="002A7088" w:rsidRPr="00574E95" w:rsidRDefault="002A7088" w:rsidP="00CE6F46">
            <w:pPr>
              <w:pStyle w:val="a2"/>
              <w:rPr>
                <w:sz w:val="18"/>
                <w:szCs w:val="18"/>
              </w:rPr>
            </w:pPr>
            <w:r w:rsidRPr="00574E95">
              <w:rPr>
                <w:sz w:val="18"/>
                <w:szCs w:val="18"/>
              </w:rPr>
              <w:t>5.</w:t>
            </w:r>
          </w:p>
        </w:tc>
        <w:tc>
          <w:tcPr>
            <w:tcW w:w="1294" w:type="pct"/>
            <w:gridSpan w:val="4"/>
          </w:tcPr>
          <w:p w14:paraId="06104FFA" w14:textId="77777777" w:rsidR="002A7088" w:rsidRPr="00574E95" w:rsidRDefault="002A7088" w:rsidP="00CE6F46">
            <w:pPr>
              <w:pStyle w:val="a2"/>
              <w:rPr>
                <w:sz w:val="18"/>
                <w:szCs w:val="18"/>
              </w:rPr>
            </w:pPr>
          </w:p>
        </w:tc>
        <w:tc>
          <w:tcPr>
            <w:tcW w:w="1439" w:type="pct"/>
            <w:gridSpan w:val="6"/>
          </w:tcPr>
          <w:p w14:paraId="3AD8DB0D" w14:textId="77777777" w:rsidR="002A7088" w:rsidRPr="00574E95" w:rsidRDefault="002A7088" w:rsidP="00CE6F46">
            <w:pPr>
              <w:pStyle w:val="a2"/>
              <w:rPr>
                <w:sz w:val="18"/>
                <w:szCs w:val="18"/>
              </w:rPr>
            </w:pPr>
          </w:p>
        </w:tc>
        <w:tc>
          <w:tcPr>
            <w:tcW w:w="1140" w:type="pct"/>
            <w:gridSpan w:val="2"/>
          </w:tcPr>
          <w:p w14:paraId="2C58422A" w14:textId="77777777" w:rsidR="002A7088" w:rsidRPr="00574E95" w:rsidRDefault="002A7088" w:rsidP="00CE6F46">
            <w:pPr>
              <w:pStyle w:val="a2"/>
              <w:rPr>
                <w:sz w:val="18"/>
                <w:szCs w:val="18"/>
              </w:rPr>
            </w:pPr>
          </w:p>
        </w:tc>
      </w:tr>
      <w:tr w:rsidR="002A7088" w:rsidRPr="00574E95" w14:paraId="678A63E4" w14:textId="77777777" w:rsidTr="00CE6F46">
        <w:trPr>
          <w:jc w:val="center"/>
        </w:trPr>
        <w:tc>
          <w:tcPr>
            <w:tcW w:w="254" w:type="pct"/>
            <w:vMerge/>
          </w:tcPr>
          <w:p w14:paraId="7BFF8800" w14:textId="77777777" w:rsidR="002A7088" w:rsidRPr="00574E95" w:rsidRDefault="002A7088" w:rsidP="00CE6F46">
            <w:pPr>
              <w:pStyle w:val="a2"/>
              <w:rPr>
                <w:sz w:val="18"/>
                <w:szCs w:val="18"/>
              </w:rPr>
            </w:pPr>
          </w:p>
        </w:tc>
        <w:tc>
          <w:tcPr>
            <w:tcW w:w="343" w:type="pct"/>
            <w:vMerge/>
          </w:tcPr>
          <w:p w14:paraId="151150AE" w14:textId="77777777" w:rsidR="002A7088" w:rsidRPr="00574E95" w:rsidRDefault="002A7088" w:rsidP="00CE6F46">
            <w:pPr>
              <w:pStyle w:val="a2"/>
              <w:rPr>
                <w:sz w:val="18"/>
                <w:szCs w:val="18"/>
              </w:rPr>
            </w:pPr>
          </w:p>
        </w:tc>
        <w:tc>
          <w:tcPr>
            <w:tcW w:w="530" w:type="pct"/>
            <w:gridSpan w:val="2"/>
          </w:tcPr>
          <w:p w14:paraId="5450CD3F" w14:textId="77777777" w:rsidR="002A7088" w:rsidRPr="00574E95" w:rsidRDefault="002A7088" w:rsidP="00CE6F46">
            <w:pPr>
              <w:pStyle w:val="a2"/>
              <w:rPr>
                <w:sz w:val="18"/>
                <w:szCs w:val="18"/>
              </w:rPr>
            </w:pPr>
            <w:r w:rsidRPr="00574E95">
              <w:rPr>
                <w:sz w:val="18"/>
                <w:szCs w:val="18"/>
              </w:rPr>
              <w:t>6.</w:t>
            </w:r>
          </w:p>
        </w:tc>
        <w:tc>
          <w:tcPr>
            <w:tcW w:w="1294" w:type="pct"/>
            <w:gridSpan w:val="4"/>
          </w:tcPr>
          <w:p w14:paraId="3ADEBFE8" w14:textId="77777777" w:rsidR="002A7088" w:rsidRPr="00574E95" w:rsidRDefault="002A7088" w:rsidP="00CE6F46">
            <w:pPr>
              <w:pStyle w:val="a2"/>
              <w:rPr>
                <w:sz w:val="18"/>
                <w:szCs w:val="18"/>
              </w:rPr>
            </w:pPr>
          </w:p>
        </w:tc>
        <w:tc>
          <w:tcPr>
            <w:tcW w:w="1439" w:type="pct"/>
            <w:gridSpan w:val="6"/>
          </w:tcPr>
          <w:p w14:paraId="0E74EED7" w14:textId="77777777" w:rsidR="002A7088" w:rsidRPr="00574E95" w:rsidRDefault="002A7088" w:rsidP="00CE6F46">
            <w:pPr>
              <w:pStyle w:val="a2"/>
              <w:rPr>
                <w:sz w:val="18"/>
                <w:szCs w:val="18"/>
              </w:rPr>
            </w:pPr>
          </w:p>
        </w:tc>
        <w:tc>
          <w:tcPr>
            <w:tcW w:w="1140" w:type="pct"/>
            <w:gridSpan w:val="2"/>
          </w:tcPr>
          <w:p w14:paraId="36FB737D" w14:textId="77777777" w:rsidR="002A7088" w:rsidRPr="00574E95" w:rsidRDefault="002A7088" w:rsidP="00CE6F46">
            <w:pPr>
              <w:pStyle w:val="a2"/>
              <w:rPr>
                <w:sz w:val="18"/>
                <w:szCs w:val="18"/>
              </w:rPr>
            </w:pPr>
          </w:p>
        </w:tc>
      </w:tr>
      <w:tr w:rsidR="002A7088" w:rsidRPr="00574E95" w14:paraId="4D1AFD88" w14:textId="77777777" w:rsidTr="00CE6F46">
        <w:trPr>
          <w:jc w:val="center"/>
        </w:trPr>
        <w:tc>
          <w:tcPr>
            <w:tcW w:w="254" w:type="pct"/>
            <w:vMerge w:val="restart"/>
          </w:tcPr>
          <w:p w14:paraId="432707BB" w14:textId="77777777" w:rsidR="002A7088" w:rsidRPr="00574E95" w:rsidRDefault="002A7088" w:rsidP="00CE6F46">
            <w:pPr>
              <w:pStyle w:val="a2"/>
              <w:rPr>
                <w:sz w:val="18"/>
                <w:szCs w:val="18"/>
              </w:rPr>
            </w:pPr>
            <w:r w:rsidRPr="00574E95">
              <w:rPr>
                <w:sz w:val="18"/>
                <w:szCs w:val="18"/>
              </w:rPr>
              <w:t xml:space="preserve">11. </w:t>
            </w:r>
          </w:p>
        </w:tc>
        <w:tc>
          <w:tcPr>
            <w:tcW w:w="4746" w:type="pct"/>
            <w:gridSpan w:val="15"/>
          </w:tcPr>
          <w:p w14:paraId="4B606BF9"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5128580D" w14:textId="77777777" w:rsidTr="00CE6F46">
        <w:trPr>
          <w:jc w:val="center"/>
        </w:trPr>
        <w:tc>
          <w:tcPr>
            <w:tcW w:w="254" w:type="pct"/>
            <w:vMerge/>
          </w:tcPr>
          <w:p w14:paraId="1F7D2E96" w14:textId="77777777" w:rsidR="002A7088" w:rsidRPr="00574E95" w:rsidRDefault="002A7088" w:rsidP="00CE6F46">
            <w:pPr>
              <w:pStyle w:val="a2"/>
              <w:rPr>
                <w:sz w:val="18"/>
                <w:szCs w:val="18"/>
              </w:rPr>
            </w:pPr>
          </w:p>
        </w:tc>
        <w:tc>
          <w:tcPr>
            <w:tcW w:w="343" w:type="pct"/>
          </w:tcPr>
          <w:p w14:paraId="207104B7" w14:textId="77777777" w:rsidR="002A7088" w:rsidRPr="00574E95" w:rsidRDefault="002A7088" w:rsidP="00CE6F46">
            <w:pPr>
              <w:pStyle w:val="a2"/>
              <w:rPr>
                <w:sz w:val="18"/>
                <w:szCs w:val="18"/>
              </w:rPr>
            </w:pPr>
            <w:r w:rsidRPr="00574E95">
              <w:rPr>
                <w:sz w:val="18"/>
                <w:szCs w:val="18"/>
              </w:rPr>
              <w:t>11.1.</w:t>
            </w:r>
          </w:p>
        </w:tc>
        <w:tc>
          <w:tcPr>
            <w:tcW w:w="1824" w:type="pct"/>
            <w:gridSpan w:val="6"/>
          </w:tcPr>
          <w:p w14:paraId="2ACE9A40" w14:textId="77777777" w:rsidR="002A7088" w:rsidRPr="00574E95" w:rsidRDefault="002A7088" w:rsidP="00CE6F46">
            <w:pPr>
              <w:pStyle w:val="a2"/>
              <w:rPr>
                <w:sz w:val="18"/>
                <w:szCs w:val="18"/>
              </w:rPr>
            </w:pPr>
            <w:r w:rsidRPr="00574E95">
              <w:rPr>
                <w:sz w:val="18"/>
                <w:szCs w:val="18"/>
              </w:rPr>
              <w:t>Дипломски работи</w:t>
            </w:r>
          </w:p>
        </w:tc>
        <w:tc>
          <w:tcPr>
            <w:tcW w:w="2579" w:type="pct"/>
            <w:gridSpan w:val="8"/>
          </w:tcPr>
          <w:p w14:paraId="530064D0" w14:textId="77777777" w:rsidR="002A7088" w:rsidRPr="00574E95" w:rsidRDefault="002A7088" w:rsidP="00CE6F46">
            <w:pPr>
              <w:pStyle w:val="a2"/>
              <w:rPr>
                <w:sz w:val="18"/>
                <w:szCs w:val="18"/>
                <w:lang w:val="mk-MK"/>
              </w:rPr>
            </w:pPr>
            <w:r w:rsidRPr="00574E95">
              <w:rPr>
                <w:sz w:val="18"/>
                <w:szCs w:val="18"/>
                <w:lang w:val="mk-MK"/>
              </w:rPr>
              <w:t>5</w:t>
            </w:r>
          </w:p>
        </w:tc>
      </w:tr>
      <w:tr w:rsidR="002A7088" w:rsidRPr="00574E95" w14:paraId="752FA90B" w14:textId="77777777" w:rsidTr="00CE6F46">
        <w:trPr>
          <w:jc w:val="center"/>
        </w:trPr>
        <w:tc>
          <w:tcPr>
            <w:tcW w:w="254" w:type="pct"/>
            <w:vMerge/>
          </w:tcPr>
          <w:p w14:paraId="13C6D86C" w14:textId="77777777" w:rsidR="002A7088" w:rsidRPr="00574E95" w:rsidRDefault="002A7088" w:rsidP="00CE6F46">
            <w:pPr>
              <w:pStyle w:val="a2"/>
              <w:rPr>
                <w:sz w:val="18"/>
                <w:szCs w:val="18"/>
              </w:rPr>
            </w:pPr>
          </w:p>
        </w:tc>
        <w:tc>
          <w:tcPr>
            <w:tcW w:w="343" w:type="pct"/>
          </w:tcPr>
          <w:p w14:paraId="4E6957B6" w14:textId="77777777" w:rsidR="002A7088" w:rsidRPr="00574E95" w:rsidRDefault="002A7088" w:rsidP="00CE6F46">
            <w:pPr>
              <w:pStyle w:val="a2"/>
              <w:rPr>
                <w:sz w:val="18"/>
                <w:szCs w:val="18"/>
              </w:rPr>
            </w:pPr>
            <w:r w:rsidRPr="00574E95">
              <w:rPr>
                <w:sz w:val="18"/>
                <w:szCs w:val="18"/>
              </w:rPr>
              <w:t>11.2.</w:t>
            </w:r>
          </w:p>
        </w:tc>
        <w:tc>
          <w:tcPr>
            <w:tcW w:w="1824" w:type="pct"/>
            <w:gridSpan w:val="6"/>
          </w:tcPr>
          <w:p w14:paraId="3A56CEF6" w14:textId="77777777" w:rsidR="002A7088" w:rsidRPr="00574E95" w:rsidRDefault="002A7088" w:rsidP="00CE6F46">
            <w:pPr>
              <w:pStyle w:val="a2"/>
              <w:rPr>
                <w:sz w:val="18"/>
                <w:szCs w:val="18"/>
              </w:rPr>
            </w:pPr>
            <w:r w:rsidRPr="00574E95">
              <w:rPr>
                <w:sz w:val="18"/>
                <w:szCs w:val="18"/>
              </w:rPr>
              <w:t>Магистерски работи</w:t>
            </w:r>
          </w:p>
        </w:tc>
        <w:tc>
          <w:tcPr>
            <w:tcW w:w="2579" w:type="pct"/>
            <w:gridSpan w:val="8"/>
          </w:tcPr>
          <w:p w14:paraId="2F4E9826" w14:textId="77777777" w:rsidR="002A7088" w:rsidRPr="00574E95" w:rsidRDefault="002A7088" w:rsidP="00CE6F46">
            <w:pPr>
              <w:pStyle w:val="a2"/>
              <w:rPr>
                <w:sz w:val="18"/>
                <w:szCs w:val="18"/>
                <w:lang w:val="mk-MK"/>
              </w:rPr>
            </w:pPr>
            <w:r w:rsidRPr="00574E95">
              <w:rPr>
                <w:sz w:val="18"/>
                <w:szCs w:val="18"/>
                <w:lang w:val="mk-MK"/>
              </w:rPr>
              <w:t>2</w:t>
            </w:r>
          </w:p>
        </w:tc>
      </w:tr>
      <w:tr w:rsidR="002A7088" w:rsidRPr="00574E95" w14:paraId="6AE4C92C" w14:textId="77777777" w:rsidTr="00CE6F46">
        <w:trPr>
          <w:jc w:val="center"/>
        </w:trPr>
        <w:tc>
          <w:tcPr>
            <w:tcW w:w="254" w:type="pct"/>
            <w:vMerge/>
            <w:tcBorders>
              <w:bottom w:val="single" w:sz="4" w:space="0" w:color="auto"/>
            </w:tcBorders>
          </w:tcPr>
          <w:p w14:paraId="4074F086" w14:textId="77777777" w:rsidR="002A7088" w:rsidRPr="00574E95" w:rsidRDefault="002A7088" w:rsidP="00CE6F46">
            <w:pPr>
              <w:pStyle w:val="a2"/>
              <w:rPr>
                <w:sz w:val="18"/>
                <w:szCs w:val="18"/>
              </w:rPr>
            </w:pPr>
          </w:p>
        </w:tc>
        <w:tc>
          <w:tcPr>
            <w:tcW w:w="343" w:type="pct"/>
          </w:tcPr>
          <w:p w14:paraId="613C2350" w14:textId="77777777" w:rsidR="002A7088" w:rsidRPr="00574E95" w:rsidRDefault="002A7088" w:rsidP="00CE6F46">
            <w:pPr>
              <w:pStyle w:val="a2"/>
              <w:rPr>
                <w:sz w:val="18"/>
                <w:szCs w:val="18"/>
              </w:rPr>
            </w:pPr>
            <w:r w:rsidRPr="00574E95">
              <w:rPr>
                <w:sz w:val="18"/>
                <w:szCs w:val="18"/>
              </w:rPr>
              <w:t>11.3.</w:t>
            </w:r>
          </w:p>
        </w:tc>
        <w:tc>
          <w:tcPr>
            <w:tcW w:w="1824" w:type="pct"/>
            <w:gridSpan w:val="6"/>
          </w:tcPr>
          <w:p w14:paraId="5B239DB6" w14:textId="77777777" w:rsidR="002A7088" w:rsidRPr="00574E95" w:rsidRDefault="002A7088" w:rsidP="00CE6F46">
            <w:pPr>
              <w:pStyle w:val="a2"/>
              <w:rPr>
                <w:sz w:val="18"/>
                <w:szCs w:val="18"/>
              </w:rPr>
            </w:pPr>
            <w:r w:rsidRPr="00574E95">
              <w:rPr>
                <w:sz w:val="18"/>
                <w:szCs w:val="18"/>
              </w:rPr>
              <w:t>Докторски дисертации</w:t>
            </w:r>
          </w:p>
        </w:tc>
        <w:tc>
          <w:tcPr>
            <w:tcW w:w="2579" w:type="pct"/>
            <w:gridSpan w:val="8"/>
          </w:tcPr>
          <w:p w14:paraId="00662D4E" w14:textId="77777777" w:rsidR="002A7088" w:rsidRPr="00574E95" w:rsidRDefault="002A7088" w:rsidP="00CE6F46">
            <w:pPr>
              <w:pStyle w:val="a2"/>
              <w:rPr>
                <w:sz w:val="18"/>
                <w:szCs w:val="18"/>
              </w:rPr>
            </w:pPr>
          </w:p>
        </w:tc>
      </w:tr>
      <w:tr w:rsidR="002A7088" w:rsidRPr="00574E95" w14:paraId="21F1E429" w14:textId="77777777" w:rsidTr="00CE6F46">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660693E5" w14:textId="77777777" w:rsidR="002A7088" w:rsidRPr="00574E95" w:rsidRDefault="002A7088" w:rsidP="00CE6F46">
            <w:pPr>
              <w:pStyle w:val="a2"/>
              <w:rPr>
                <w:sz w:val="18"/>
                <w:szCs w:val="18"/>
              </w:rPr>
            </w:pPr>
            <w:r w:rsidRPr="00574E95">
              <w:rPr>
                <w:sz w:val="18"/>
                <w:szCs w:val="18"/>
              </w:rPr>
              <w:t xml:space="preserve">12. </w:t>
            </w:r>
          </w:p>
        </w:tc>
        <w:tc>
          <w:tcPr>
            <w:tcW w:w="4746" w:type="pct"/>
            <w:gridSpan w:val="15"/>
            <w:tcBorders>
              <w:left w:val="single" w:sz="4" w:space="0" w:color="auto"/>
            </w:tcBorders>
          </w:tcPr>
          <w:p w14:paraId="2564AA9C"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632ABFB9"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57CAC94B" w14:textId="77777777" w:rsidR="002A7088" w:rsidRPr="00574E95" w:rsidRDefault="002A7088" w:rsidP="00CE6F46">
            <w:pPr>
              <w:pStyle w:val="a2"/>
              <w:rPr>
                <w:sz w:val="18"/>
                <w:szCs w:val="18"/>
              </w:rPr>
            </w:pPr>
          </w:p>
        </w:tc>
        <w:tc>
          <w:tcPr>
            <w:tcW w:w="343" w:type="pct"/>
            <w:vMerge w:val="restart"/>
            <w:tcBorders>
              <w:left w:val="single" w:sz="4" w:space="0" w:color="auto"/>
            </w:tcBorders>
          </w:tcPr>
          <w:p w14:paraId="19991844" w14:textId="77777777" w:rsidR="002A7088" w:rsidRPr="00574E95" w:rsidRDefault="002A7088" w:rsidP="00CE6F46">
            <w:pPr>
              <w:pStyle w:val="a2"/>
              <w:rPr>
                <w:sz w:val="18"/>
                <w:szCs w:val="18"/>
              </w:rPr>
            </w:pPr>
            <w:r w:rsidRPr="00574E95">
              <w:rPr>
                <w:sz w:val="18"/>
                <w:szCs w:val="18"/>
              </w:rPr>
              <w:t>12.1.</w:t>
            </w:r>
          </w:p>
        </w:tc>
        <w:tc>
          <w:tcPr>
            <w:tcW w:w="4403" w:type="pct"/>
            <w:gridSpan w:val="14"/>
          </w:tcPr>
          <w:p w14:paraId="2144B043"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2082AF61"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7A09FDAF" w14:textId="77777777" w:rsidR="002A7088" w:rsidRPr="00574E95" w:rsidRDefault="002A7088" w:rsidP="00CE6F46">
            <w:pPr>
              <w:pStyle w:val="a2"/>
              <w:rPr>
                <w:sz w:val="18"/>
                <w:szCs w:val="18"/>
              </w:rPr>
            </w:pPr>
          </w:p>
        </w:tc>
        <w:tc>
          <w:tcPr>
            <w:tcW w:w="343" w:type="pct"/>
            <w:vMerge/>
            <w:tcBorders>
              <w:left w:val="single" w:sz="4" w:space="0" w:color="auto"/>
            </w:tcBorders>
          </w:tcPr>
          <w:p w14:paraId="6C562ED6" w14:textId="77777777" w:rsidR="002A7088" w:rsidRPr="00574E95" w:rsidRDefault="002A7088" w:rsidP="00CE6F46">
            <w:pPr>
              <w:pStyle w:val="a2"/>
              <w:rPr>
                <w:sz w:val="18"/>
                <w:szCs w:val="18"/>
              </w:rPr>
            </w:pPr>
          </w:p>
        </w:tc>
        <w:tc>
          <w:tcPr>
            <w:tcW w:w="608" w:type="pct"/>
            <w:gridSpan w:val="3"/>
          </w:tcPr>
          <w:p w14:paraId="414FC92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52" w:type="pct"/>
            <w:gridSpan w:val="4"/>
          </w:tcPr>
          <w:p w14:paraId="2CE45E98" w14:textId="77777777" w:rsidR="002A7088" w:rsidRPr="00574E95" w:rsidRDefault="002A7088" w:rsidP="00CE6F46">
            <w:pPr>
              <w:pStyle w:val="a2"/>
              <w:rPr>
                <w:sz w:val="18"/>
                <w:szCs w:val="18"/>
              </w:rPr>
            </w:pPr>
            <w:r w:rsidRPr="00574E95">
              <w:rPr>
                <w:sz w:val="18"/>
                <w:szCs w:val="18"/>
              </w:rPr>
              <w:t>Автори</w:t>
            </w:r>
          </w:p>
        </w:tc>
        <w:tc>
          <w:tcPr>
            <w:tcW w:w="1403" w:type="pct"/>
            <w:gridSpan w:val="5"/>
          </w:tcPr>
          <w:p w14:paraId="500DB201"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3872A07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6ADDD48"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508ECDEA" w14:textId="77777777" w:rsidR="002A7088" w:rsidRPr="00574E95" w:rsidRDefault="002A7088" w:rsidP="00CE6F46">
            <w:pPr>
              <w:pStyle w:val="a2"/>
              <w:rPr>
                <w:sz w:val="18"/>
                <w:szCs w:val="18"/>
              </w:rPr>
            </w:pPr>
          </w:p>
        </w:tc>
        <w:tc>
          <w:tcPr>
            <w:tcW w:w="343" w:type="pct"/>
            <w:vMerge/>
            <w:tcBorders>
              <w:left w:val="single" w:sz="4" w:space="0" w:color="auto"/>
            </w:tcBorders>
          </w:tcPr>
          <w:p w14:paraId="117E7442" w14:textId="77777777" w:rsidR="002A7088" w:rsidRPr="00574E95" w:rsidRDefault="002A7088" w:rsidP="00CE6F46">
            <w:pPr>
              <w:pStyle w:val="a2"/>
              <w:rPr>
                <w:sz w:val="18"/>
                <w:szCs w:val="18"/>
              </w:rPr>
            </w:pPr>
          </w:p>
        </w:tc>
        <w:tc>
          <w:tcPr>
            <w:tcW w:w="608" w:type="pct"/>
            <w:gridSpan w:val="3"/>
          </w:tcPr>
          <w:p w14:paraId="3B3ED12F" w14:textId="77777777" w:rsidR="002A7088" w:rsidRPr="00574E95" w:rsidRDefault="002A7088" w:rsidP="00CE6F46">
            <w:pPr>
              <w:pStyle w:val="a2"/>
              <w:rPr>
                <w:sz w:val="18"/>
                <w:szCs w:val="18"/>
              </w:rPr>
            </w:pPr>
            <w:r w:rsidRPr="00574E95">
              <w:rPr>
                <w:sz w:val="18"/>
                <w:szCs w:val="18"/>
              </w:rPr>
              <w:t>1.</w:t>
            </w:r>
          </w:p>
        </w:tc>
        <w:tc>
          <w:tcPr>
            <w:tcW w:w="1252" w:type="pct"/>
            <w:gridSpan w:val="4"/>
          </w:tcPr>
          <w:p w14:paraId="73EBBD4E" w14:textId="77777777" w:rsidR="002A7088" w:rsidRPr="00574E95" w:rsidRDefault="002A7088" w:rsidP="00CE6F46">
            <w:pPr>
              <w:pStyle w:val="a2"/>
              <w:rPr>
                <w:sz w:val="18"/>
                <w:szCs w:val="18"/>
              </w:rPr>
            </w:pPr>
          </w:p>
        </w:tc>
        <w:tc>
          <w:tcPr>
            <w:tcW w:w="1403" w:type="pct"/>
            <w:gridSpan w:val="5"/>
          </w:tcPr>
          <w:p w14:paraId="35CA533F" w14:textId="77777777" w:rsidR="002A7088" w:rsidRPr="00574E95" w:rsidRDefault="002A7088" w:rsidP="00CE6F46">
            <w:pPr>
              <w:pStyle w:val="a2"/>
              <w:rPr>
                <w:sz w:val="18"/>
                <w:szCs w:val="18"/>
              </w:rPr>
            </w:pPr>
          </w:p>
        </w:tc>
        <w:tc>
          <w:tcPr>
            <w:tcW w:w="1140" w:type="pct"/>
            <w:gridSpan w:val="2"/>
          </w:tcPr>
          <w:p w14:paraId="2DE85FBF" w14:textId="77777777" w:rsidR="002A7088" w:rsidRPr="00574E95" w:rsidRDefault="002A7088" w:rsidP="00CE6F46">
            <w:pPr>
              <w:pStyle w:val="a2"/>
              <w:rPr>
                <w:sz w:val="18"/>
                <w:szCs w:val="18"/>
              </w:rPr>
            </w:pPr>
          </w:p>
        </w:tc>
      </w:tr>
      <w:tr w:rsidR="002A7088" w:rsidRPr="00574E95" w14:paraId="024E9EDB"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170EE428" w14:textId="77777777" w:rsidR="002A7088" w:rsidRPr="00574E95" w:rsidRDefault="002A7088" w:rsidP="00CE6F46">
            <w:pPr>
              <w:pStyle w:val="a2"/>
              <w:rPr>
                <w:sz w:val="18"/>
                <w:szCs w:val="18"/>
              </w:rPr>
            </w:pPr>
          </w:p>
        </w:tc>
        <w:tc>
          <w:tcPr>
            <w:tcW w:w="343" w:type="pct"/>
            <w:vMerge/>
            <w:tcBorders>
              <w:left w:val="single" w:sz="4" w:space="0" w:color="auto"/>
            </w:tcBorders>
          </w:tcPr>
          <w:p w14:paraId="31539392" w14:textId="77777777" w:rsidR="002A7088" w:rsidRPr="00574E95" w:rsidRDefault="002A7088" w:rsidP="00CE6F46">
            <w:pPr>
              <w:pStyle w:val="a2"/>
              <w:rPr>
                <w:sz w:val="18"/>
                <w:szCs w:val="18"/>
              </w:rPr>
            </w:pPr>
          </w:p>
        </w:tc>
        <w:tc>
          <w:tcPr>
            <w:tcW w:w="608" w:type="pct"/>
            <w:gridSpan w:val="3"/>
          </w:tcPr>
          <w:p w14:paraId="6E5114FD" w14:textId="77777777" w:rsidR="002A7088" w:rsidRPr="00574E95" w:rsidRDefault="002A7088" w:rsidP="00CE6F46">
            <w:pPr>
              <w:pStyle w:val="a2"/>
              <w:rPr>
                <w:sz w:val="18"/>
                <w:szCs w:val="18"/>
              </w:rPr>
            </w:pPr>
            <w:r w:rsidRPr="00574E95">
              <w:rPr>
                <w:sz w:val="18"/>
                <w:szCs w:val="18"/>
              </w:rPr>
              <w:t>2.</w:t>
            </w:r>
          </w:p>
        </w:tc>
        <w:tc>
          <w:tcPr>
            <w:tcW w:w="1252" w:type="pct"/>
            <w:gridSpan w:val="4"/>
          </w:tcPr>
          <w:p w14:paraId="379F1CA8" w14:textId="77777777" w:rsidR="002A7088" w:rsidRPr="00574E95" w:rsidRDefault="002A7088" w:rsidP="00CE6F46">
            <w:pPr>
              <w:pStyle w:val="a2"/>
              <w:rPr>
                <w:sz w:val="18"/>
                <w:szCs w:val="18"/>
              </w:rPr>
            </w:pPr>
          </w:p>
        </w:tc>
        <w:tc>
          <w:tcPr>
            <w:tcW w:w="1403" w:type="pct"/>
            <w:gridSpan w:val="5"/>
          </w:tcPr>
          <w:p w14:paraId="6E1B1E7D" w14:textId="77777777" w:rsidR="002A7088" w:rsidRPr="00574E95" w:rsidRDefault="002A7088" w:rsidP="00CE6F46">
            <w:pPr>
              <w:pStyle w:val="a2"/>
              <w:rPr>
                <w:sz w:val="18"/>
                <w:szCs w:val="18"/>
              </w:rPr>
            </w:pPr>
          </w:p>
        </w:tc>
        <w:tc>
          <w:tcPr>
            <w:tcW w:w="1140" w:type="pct"/>
            <w:gridSpan w:val="2"/>
          </w:tcPr>
          <w:p w14:paraId="216D89DD" w14:textId="77777777" w:rsidR="002A7088" w:rsidRPr="00574E95" w:rsidRDefault="002A7088" w:rsidP="00CE6F46">
            <w:pPr>
              <w:pStyle w:val="a2"/>
              <w:rPr>
                <w:sz w:val="18"/>
                <w:szCs w:val="18"/>
              </w:rPr>
            </w:pPr>
          </w:p>
        </w:tc>
      </w:tr>
      <w:tr w:rsidR="002A7088" w:rsidRPr="00574E95" w14:paraId="083A0267"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1D30FA8C" w14:textId="77777777" w:rsidR="002A7088" w:rsidRPr="00574E95" w:rsidRDefault="002A7088" w:rsidP="00CE6F46">
            <w:pPr>
              <w:pStyle w:val="a2"/>
              <w:rPr>
                <w:sz w:val="18"/>
                <w:szCs w:val="18"/>
              </w:rPr>
            </w:pPr>
          </w:p>
        </w:tc>
        <w:tc>
          <w:tcPr>
            <w:tcW w:w="343" w:type="pct"/>
            <w:vMerge/>
            <w:tcBorders>
              <w:left w:val="single" w:sz="4" w:space="0" w:color="auto"/>
            </w:tcBorders>
          </w:tcPr>
          <w:p w14:paraId="7B088F2C" w14:textId="77777777" w:rsidR="002A7088" w:rsidRPr="00574E95" w:rsidRDefault="002A7088" w:rsidP="00CE6F46">
            <w:pPr>
              <w:pStyle w:val="a2"/>
              <w:rPr>
                <w:sz w:val="18"/>
                <w:szCs w:val="18"/>
              </w:rPr>
            </w:pPr>
          </w:p>
        </w:tc>
        <w:tc>
          <w:tcPr>
            <w:tcW w:w="608" w:type="pct"/>
            <w:gridSpan w:val="3"/>
          </w:tcPr>
          <w:p w14:paraId="12697250" w14:textId="77777777" w:rsidR="002A7088" w:rsidRPr="00574E95" w:rsidRDefault="002A7088" w:rsidP="00CE6F46">
            <w:pPr>
              <w:pStyle w:val="a2"/>
              <w:rPr>
                <w:sz w:val="18"/>
                <w:szCs w:val="18"/>
              </w:rPr>
            </w:pPr>
            <w:r w:rsidRPr="00574E95">
              <w:rPr>
                <w:sz w:val="18"/>
                <w:szCs w:val="18"/>
              </w:rPr>
              <w:t>3.</w:t>
            </w:r>
          </w:p>
        </w:tc>
        <w:tc>
          <w:tcPr>
            <w:tcW w:w="1252" w:type="pct"/>
            <w:gridSpan w:val="4"/>
          </w:tcPr>
          <w:p w14:paraId="72532D1E" w14:textId="77777777" w:rsidR="002A7088" w:rsidRPr="00574E95" w:rsidRDefault="002A7088" w:rsidP="00CE6F46">
            <w:pPr>
              <w:pStyle w:val="a2"/>
              <w:rPr>
                <w:sz w:val="18"/>
                <w:szCs w:val="18"/>
              </w:rPr>
            </w:pPr>
          </w:p>
        </w:tc>
        <w:tc>
          <w:tcPr>
            <w:tcW w:w="1403" w:type="pct"/>
            <w:gridSpan w:val="5"/>
          </w:tcPr>
          <w:p w14:paraId="7BF6D1BB" w14:textId="77777777" w:rsidR="002A7088" w:rsidRPr="00574E95" w:rsidRDefault="002A7088" w:rsidP="00CE6F46">
            <w:pPr>
              <w:pStyle w:val="a2"/>
              <w:rPr>
                <w:sz w:val="18"/>
                <w:szCs w:val="18"/>
              </w:rPr>
            </w:pPr>
          </w:p>
        </w:tc>
        <w:tc>
          <w:tcPr>
            <w:tcW w:w="1140" w:type="pct"/>
            <w:gridSpan w:val="2"/>
          </w:tcPr>
          <w:p w14:paraId="46D8DA42" w14:textId="77777777" w:rsidR="002A7088" w:rsidRPr="00574E95" w:rsidRDefault="002A7088" w:rsidP="00CE6F46">
            <w:pPr>
              <w:pStyle w:val="a2"/>
              <w:rPr>
                <w:sz w:val="18"/>
                <w:szCs w:val="18"/>
              </w:rPr>
            </w:pPr>
          </w:p>
        </w:tc>
      </w:tr>
      <w:tr w:rsidR="002A7088" w:rsidRPr="00574E95" w14:paraId="0061DD7C"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347AD687" w14:textId="77777777" w:rsidR="002A7088" w:rsidRPr="00574E95" w:rsidRDefault="002A7088" w:rsidP="00CE6F46">
            <w:pPr>
              <w:pStyle w:val="a2"/>
              <w:rPr>
                <w:sz w:val="18"/>
                <w:szCs w:val="18"/>
              </w:rPr>
            </w:pPr>
          </w:p>
        </w:tc>
        <w:tc>
          <w:tcPr>
            <w:tcW w:w="343" w:type="pct"/>
            <w:vMerge/>
            <w:tcBorders>
              <w:left w:val="single" w:sz="4" w:space="0" w:color="auto"/>
            </w:tcBorders>
          </w:tcPr>
          <w:p w14:paraId="6784B9DB" w14:textId="77777777" w:rsidR="002A7088" w:rsidRPr="00574E95" w:rsidRDefault="002A7088" w:rsidP="00CE6F46">
            <w:pPr>
              <w:pStyle w:val="a2"/>
              <w:rPr>
                <w:sz w:val="18"/>
                <w:szCs w:val="18"/>
              </w:rPr>
            </w:pPr>
          </w:p>
        </w:tc>
        <w:tc>
          <w:tcPr>
            <w:tcW w:w="608" w:type="pct"/>
            <w:gridSpan w:val="3"/>
          </w:tcPr>
          <w:p w14:paraId="69DAE4F7" w14:textId="77777777" w:rsidR="002A7088" w:rsidRPr="00574E95" w:rsidRDefault="002A7088" w:rsidP="00CE6F46">
            <w:pPr>
              <w:pStyle w:val="a2"/>
              <w:rPr>
                <w:sz w:val="18"/>
                <w:szCs w:val="18"/>
              </w:rPr>
            </w:pPr>
            <w:r w:rsidRPr="00574E95">
              <w:rPr>
                <w:sz w:val="18"/>
                <w:szCs w:val="18"/>
              </w:rPr>
              <w:t>4.</w:t>
            </w:r>
          </w:p>
        </w:tc>
        <w:tc>
          <w:tcPr>
            <w:tcW w:w="1252" w:type="pct"/>
            <w:gridSpan w:val="4"/>
          </w:tcPr>
          <w:p w14:paraId="0D8ED2D7" w14:textId="77777777" w:rsidR="002A7088" w:rsidRPr="00574E95" w:rsidRDefault="002A7088" w:rsidP="00CE6F46">
            <w:pPr>
              <w:pStyle w:val="a2"/>
              <w:rPr>
                <w:sz w:val="18"/>
                <w:szCs w:val="18"/>
              </w:rPr>
            </w:pPr>
          </w:p>
        </w:tc>
        <w:tc>
          <w:tcPr>
            <w:tcW w:w="1403" w:type="pct"/>
            <w:gridSpan w:val="5"/>
          </w:tcPr>
          <w:p w14:paraId="3B3B464A" w14:textId="77777777" w:rsidR="002A7088" w:rsidRPr="00574E95" w:rsidRDefault="002A7088" w:rsidP="00CE6F46">
            <w:pPr>
              <w:pStyle w:val="a2"/>
              <w:rPr>
                <w:sz w:val="18"/>
                <w:szCs w:val="18"/>
              </w:rPr>
            </w:pPr>
          </w:p>
        </w:tc>
        <w:tc>
          <w:tcPr>
            <w:tcW w:w="1140" w:type="pct"/>
            <w:gridSpan w:val="2"/>
          </w:tcPr>
          <w:p w14:paraId="6C0469F5" w14:textId="77777777" w:rsidR="002A7088" w:rsidRPr="00574E95" w:rsidRDefault="002A7088" w:rsidP="00CE6F46">
            <w:pPr>
              <w:pStyle w:val="a2"/>
              <w:rPr>
                <w:sz w:val="18"/>
                <w:szCs w:val="18"/>
              </w:rPr>
            </w:pPr>
          </w:p>
        </w:tc>
      </w:tr>
      <w:tr w:rsidR="002A7088" w:rsidRPr="00574E95" w14:paraId="21179B4C"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57A8CBA" w14:textId="77777777" w:rsidR="002A7088" w:rsidRPr="00574E95" w:rsidRDefault="002A7088" w:rsidP="00CE6F46">
            <w:pPr>
              <w:pStyle w:val="a2"/>
              <w:rPr>
                <w:sz w:val="18"/>
                <w:szCs w:val="18"/>
              </w:rPr>
            </w:pPr>
          </w:p>
        </w:tc>
        <w:tc>
          <w:tcPr>
            <w:tcW w:w="343" w:type="pct"/>
            <w:vMerge/>
            <w:tcBorders>
              <w:left w:val="single" w:sz="4" w:space="0" w:color="auto"/>
            </w:tcBorders>
          </w:tcPr>
          <w:p w14:paraId="09759BA2" w14:textId="77777777" w:rsidR="002A7088" w:rsidRPr="00574E95" w:rsidRDefault="002A7088" w:rsidP="00CE6F46">
            <w:pPr>
              <w:pStyle w:val="a2"/>
              <w:rPr>
                <w:sz w:val="18"/>
                <w:szCs w:val="18"/>
              </w:rPr>
            </w:pPr>
          </w:p>
        </w:tc>
        <w:tc>
          <w:tcPr>
            <w:tcW w:w="608" w:type="pct"/>
            <w:gridSpan w:val="3"/>
          </w:tcPr>
          <w:p w14:paraId="7FE05277" w14:textId="77777777" w:rsidR="002A7088" w:rsidRPr="00574E95" w:rsidRDefault="002A7088" w:rsidP="00CE6F46">
            <w:pPr>
              <w:pStyle w:val="a2"/>
              <w:rPr>
                <w:sz w:val="18"/>
                <w:szCs w:val="18"/>
              </w:rPr>
            </w:pPr>
            <w:r w:rsidRPr="00574E95">
              <w:rPr>
                <w:sz w:val="18"/>
                <w:szCs w:val="18"/>
              </w:rPr>
              <w:t>5.</w:t>
            </w:r>
          </w:p>
        </w:tc>
        <w:tc>
          <w:tcPr>
            <w:tcW w:w="1252" w:type="pct"/>
            <w:gridSpan w:val="4"/>
          </w:tcPr>
          <w:p w14:paraId="5BC89D69" w14:textId="77777777" w:rsidR="002A7088" w:rsidRPr="00574E95" w:rsidRDefault="002A7088" w:rsidP="00CE6F46">
            <w:pPr>
              <w:pStyle w:val="a2"/>
              <w:rPr>
                <w:sz w:val="18"/>
                <w:szCs w:val="18"/>
              </w:rPr>
            </w:pPr>
          </w:p>
        </w:tc>
        <w:tc>
          <w:tcPr>
            <w:tcW w:w="1403" w:type="pct"/>
            <w:gridSpan w:val="5"/>
          </w:tcPr>
          <w:p w14:paraId="3A4B9A7D" w14:textId="77777777" w:rsidR="002A7088" w:rsidRPr="00574E95" w:rsidRDefault="002A7088" w:rsidP="00CE6F46">
            <w:pPr>
              <w:pStyle w:val="a2"/>
              <w:rPr>
                <w:sz w:val="18"/>
                <w:szCs w:val="18"/>
              </w:rPr>
            </w:pPr>
          </w:p>
        </w:tc>
        <w:tc>
          <w:tcPr>
            <w:tcW w:w="1140" w:type="pct"/>
            <w:gridSpan w:val="2"/>
          </w:tcPr>
          <w:p w14:paraId="017282FB" w14:textId="77777777" w:rsidR="002A7088" w:rsidRPr="00574E95" w:rsidRDefault="002A7088" w:rsidP="00CE6F46">
            <w:pPr>
              <w:pStyle w:val="a2"/>
              <w:rPr>
                <w:sz w:val="18"/>
                <w:szCs w:val="18"/>
              </w:rPr>
            </w:pPr>
          </w:p>
        </w:tc>
      </w:tr>
      <w:tr w:rsidR="002A7088" w:rsidRPr="00574E95" w14:paraId="607E461E"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21AD6A5C" w14:textId="77777777" w:rsidR="002A7088" w:rsidRPr="00574E95" w:rsidRDefault="002A7088" w:rsidP="00CE6F46">
            <w:pPr>
              <w:pStyle w:val="a2"/>
              <w:rPr>
                <w:sz w:val="18"/>
                <w:szCs w:val="18"/>
              </w:rPr>
            </w:pPr>
          </w:p>
        </w:tc>
        <w:tc>
          <w:tcPr>
            <w:tcW w:w="343" w:type="pct"/>
            <w:vMerge/>
            <w:tcBorders>
              <w:left w:val="single" w:sz="4" w:space="0" w:color="auto"/>
            </w:tcBorders>
          </w:tcPr>
          <w:p w14:paraId="14D60FCC" w14:textId="77777777" w:rsidR="002A7088" w:rsidRPr="00574E95" w:rsidRDefault="002A7088" w:rsidP="00CE6F46">
            <w:pPr>
              <w:pStyle w:val="a2"/>
              <w:rPr>
                <w:sz w:val="18"/>
                <w:szCs w:val="18"/>
              </w:rPr>
            </w:pPr>
          </w:p>
        </w:tc>
        <w:tc>
          <w:tcPr>
            <w:tcW w:w="608" w:type="pct"/>
            <w:gridSpan w:val="3"/>
          </w:tcPr>
          <w:p w14:paraId="7328C210" w14:textId="77777777" w:rsidR="002A7088" w:rsidRPr="00574E95" w:rsidRDefault="002A7088" w:rsidP="00CE6F46">
            <w:pPr>
              <w:pStyle w:val="a2"/>
              <w:rPr>
                <w:sz w:val="18"/>
                <w:szCs w:val="18"/>
              </w:rPr>
            </w:pPr>
            <w:r w:rsidRPr="00574E95">
              <w:rPr>
                <w:sz w:val="18"/>
                <w:szCs w:val="18"/>
              </w:rPr>
              <w:t>6.</w:t>
            </w:r>
          </w:p>
        </w:tc>
        <w:tc>
          <w:tcPr>
            <w:tcW w:w="1252" w:type="pct"/>
            <w:gridSpan w:val="4"/>
          </w:tcPr>
          <w:p w14:paraId="7DA9C3CD" w14:textId="77777777" w:rsidR="002A7088" w:rsidRPr="00574E95" w:rsidRDefault="002A7088" w:rsidP="00CE6F46">
            <w:pPr>
              <w:pStyle w:val="a2"/>
              <w:rPr>
                <w:sz w:val="18"/>
                <w:szCs w:val="18"/>
              </w:rPr>
            </w:pPr>
          </w:p>
        </w:tc>
        <w:tc>
          <w:tcPr>
            <w:tcW w:w="1403" w:type="pct"/>
            <w:gridSpan w:val="5"/>
          </w:tcPr>
          <w:p w14:paraId="74C98BED" w14:textId="77777777" w:rsidR="002A7088" w:rsidRPr="00574E95" w:rsidRDefault="002A7088" w:rsidP="00CE6F46">
            <w:pPr>
              <w:pStyle w:val="a2"/>
              <w:rPr>
                <w:sz w:val="18"/>
                <w:szCs w:val="18"/>
              </w:rPr>
            </w:pPr>
          </w:p>
        </w:tc>
        <w:tc>
          <w:tcPr>
            <w:tcW w:w="1140" w:type="pct"/>
            <w:gridSpan w:val="2"/>
          </w:tcPr>
          <w:p w14:paraId="7309F80F" w14:textId="77777777" w:rsidR="002A7088" w:rsidRPr="00574E95" w:rsidRDefault="002A7088" w:rsidP="00CE6F46">
            <w:pPr>
              <w:pStyle w:val="a2"/>
              <w:rPr>
                <w:sz w:val="18"/>
                <w:szCs w:val="18"/>
              </w:rPr>
            </w:pPr>
          </w:p>
        </w:tc>
      </w:tr>
      <w:tr w:rsidR="002A7088" w:rsidRPr="00574E95" w14:paraId="216582E6"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6754D1AD" w14:textId="77777777" w:rsidR="002A7088" w:rsidRPr="00574E95" w:rsidRDefault="002A7088" w:rsidP="00CE6F46">
            <w:pPr>
              <w:pStyle w:val="a2"/>
              <w:rPr>
                <w:sz w:val="18"/>
                <w:szCs w:val="18"/>
              </w:rPr>
            </w:pPr>
          </w:p>
        </w:tc>
        <w:tc>
          <w:tcPr>
            <w:tcW w:w="343" w:type="pct"/>
            <w:vMerge w:val="restart"/>
            <w:tcBorders>
              <w:left w:val="single" w:sz="4" w:space="0" w:color="auto"/>
            </w:tcBorders>
          </w:tcPr>
          <w:p w14:paraId="3BFCBF73" w14:textId="77777777" w:rsidR="002A7088" w:rsidRPr="00574E95" w:rsidRDefault="002A7088" w:rsidP="00CE6F46">
            <w:pPr>
              <w:pStyle w:val="a2"/>
              <w:rPr>
                <w:sz w:val="18"/>
                <w:szCs w:val="18"/>
              </w:rPr>
            </w:pPr>
            <w:r w:rsidRPr="00574E95">
              <w:rPr>
                <w:sz w:val="18"/>
                <w:szCs w:val="18"/>
              </w:rPr>
              <w:t>12.2.</w:t>
            </w:r>
          </w:p>
        </w:tc>
        <w:tc>
          <w:tcPr>
            <w:tcW w:w="4403" w:type="pct"/>
            <w:gridSpan w:val="14"/>
          </w:tcPr>
          <w:p w14:paraId="6A49844E"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2D91D820"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E5B6DDF" w14:textId="77777777" w:rsidR="002A7088" w:rsidRPr="00574E95" w:rsidRDefault="002A7088" w:rsidP="00CE6F46">
            <w:pPr>
              <w:pStyle w:val="a2"/>
              <w:rPr>
                <w:sz w:val="18"/>
                <w:szCs w:val="18"/>
              </w:rPr>
            </w:pPr>
          </w:p>
        </w:tc>
        <w:tc>
          <w:tcPr>
            <w:tcW w:w="343" w:type="pct"/>
            <w:vMerge/>
            <w:tcBorders>
              <w:left w:val="single" w:sz="4" w:space="0" w:color="auto"/>
            </w:tcBorders>
          </w:tcPr>
          <w:p w14:paraId="2492E652" w14:textId="77777777" w:rsidR="002A7088" w:rsidRPr="00574E95" w:rsidRDefault="002A7088" w:rsidP="00CE6F46">
            <w:pPr>
              <w:pStyle w:val="a2"/>
              <w:rPr>
                <w:sz w:val="18"/>
                <w:szCs w:val="18"/>
              </w:rPr>
            </w:pPr>
          </w:p>
        </w:tc>
        <w:tc>
          <w:tcPr>
            <w:tcW w:w="608" w:type="pct"/>
            <w:gridSpan w:val="3"/>
          </w:tcPr>
          <w:p w14:paraId="329A974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52" w:type="pct"/>
            <w:gridSpan w:val="4"/>
          </w:tcPr>
          <w:p w14:paraId="6FA96CAE" w14:textId="77777777" w:rsidR="002A7088" w:rsidRPr="00574E95" w:rsidRDefault="002A7088" w:rsidP="00CE6F46">
            <w:pPr>
              <w:pStyle w:val="a2"/>
              <w:rPr>
                <w:sz w:val="18"/>
                <w:szCs w:val="18"/>
              </w:rPr>
            </w:pPr>
            <w:r w:rsidRPr="00574E95">
              <w:rPr>
                <w:sz w:val="18"/>
                <w:szCs w:val="18"/>
              </w:rPr>
              <w:t>Автори</w:t>
            </w:r>
          </w:p>
        </w:tc>
        <w:tc>
          <w:tcPr>
            <w:tcW w:w="1403" w:type="pct"/>
            <w:gridSpan w:val="5"/>
          </w:tcPr>
          <w:p w14:paraId="51BB47C5"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18BD347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F9278BE"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F1D0DE1" w14:textId="77777777" w:rsidR="002A7088" w:rsidRPr="00574E95" w:rsidRDefault="002A7088" w:rsidP="00CE6F46">
            <w:pPr>
              <w:pStyle w:val="a2"/>
              <w:rPr>
                <w:sz w:val="18"/>
                <w:szCs w:val="18"/>
              </w:rPr>
            </w:pPr>
          </w:p>
        </w:tc>
        <w:tc>
          <w:tcPr>
            <w:tcW w:w="343" w:type="pct"/>
            <w:vMerge/>
            <w:tcBorders>
              <w:left w:val="single" w:sz="4" w:space="0" w:color="auto"/>
            </w:tcBorders>
          </w:tcPr>
          <w:p w14:paraId="28AA4ACE" w14:textId="77777777" w:rsidR="002A7088" w:rsidRPr="00574E95" w:rsidRDefault="002A7088" w:rsidP="00CE6F46">
            <w:pPr>
              <w:pStyle w:val="a2"/>
              <w:rPr>
                <w:sz w:val="18"/>
                <w:szCs w:val="18"/>
              </w:rPr>
            </w:pPr>
          </w:p>
        </w:tc>
        <w:tc>
          <w:tcPr>
            <w:tcW w:w="608" w:type="pct"/>
            <w:gridSpan w:val="3"/>
          </w:tcPr>
          <w:p w14:paraId="2804810D" w14:textId="77777777" w:rsidR="002A7088" w:rsidRPr="00574E95" w:rsidRDefault="002A7088" w:rsidP="00CE6F46">
            <w:pPr>
              <w:pStyle w:val="a2"/>
              <w:rPr>
                <w:sz w:val="18"/>
                <w:szCs w:val="18"/>
              </w:rPr>
            </w:pPr>
            <w:r w:rsidRPr="00574E95">
              <w:rPr>
                <w:sz w:val="18"/>
                <w:szCs w:val="18"/>
              </w:rPr>
              <w:t>1.</w:t>
            </w:r>
          </w:p>
        </w:tc>
        <w:tc>
          <w:tcPr>
            <w:tcW w:w="1252" w:type="pct"/>
            <w:gridSpan w:val="4"/>
          </w:tcPr>
          <w:p w14:paraId="4FD79CC0" w14:textId="77777777" w:rsidR="002A7088" w:rsidRPr="00574E95" w:rsidRDefault="002A7088" w:rsidP="00CE6F46">
            <w:pPr>
              <w:pStyle w:val="a2"/>
              <w:rPr>
                <w:sz w:val="18"/>
                <w:szCs w:val="18"/>
              </w:rPr>
            </w:pPr>
          </w:p>
        </w:tc>
        <w:tc>
          <w:tcPr>
            <w:tcW w:w="1403" w:type="pct"/>
            <w:gridSpan w:val="5"/>
          </w:tcPr>
          <w:p w14:paraId="1DA5411A" w14:textId="77777777" w:rsidR="002A7088" w:rsidRPr="00574E95" w:rsidRDefault="002A7088" w:rsidP="00CE6F46">
            <w:pPr>
              <w:pStyle w:val="a2"/>
              <w:rPr>
                <w:sz w:val="18"/>
                <w:szCs w:val="18"/>
              </w:rPr>
            </w:pPr>
          </w:p>
        </w:tc>
        <w:tc>
          <w:tcPr>
            <w:tcW w:w="1140" w:type="pct"/>
            <w:gridSpan w:val="2"/>
          </w:tcPr>
          <w:p w14:paraId="67BF43A1" w14:textId="77777777" w:rsidR="002A7088" w:rsidRPr="00574E95" w:rsidRDefault="002A7088" w:rsidP="00CE6F46">
            <w:pPr>
              <w:pStyle w:val="a2"/>
              <w:rPr>
                <w:sz w:val="18"/>
                <w:szCs w:val="18"/>
              </w:rPr>
            </w:pPr>
          </w:p>
        </w:tc>
      </w:tr>
      <w:tr w:rsidR="002A7088" w:rsidRPr="00574E95" w14:paraId="403F12D9"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212ED12A" w14:textId="77777777" w:rsidR="002A7088" w:rsidRPr="00574E95" w:rsidRDefault="002A7088" w:rsidP="00CE6F46">
            <w:pPr>
              <w:pStyle w:val="a2"/>
              <w:rPr>
                <w:sz w:val="18"/>
                <w:szCs w:val="18"/>
              </w:rPr>
            </w:pPr>
          </w:p>
        </w:tc>
        <w:tc>
          <w:tcPr>
            <w:tcW w:w="343" w:type="pct"/>
            <w:vMerge/>
            <w:tcBorders>
              <w:left w:val="single" w:sz="4" w:space="0" w:color="auto"/>
            </w:tcBorders>
          </w:tcPr>
          <w:p w14:paraId="1C1AFE51" w14:textId="77777777" w:rsidR="002A7088" w:rsidRPr="00574E95" w:rsidRDefault="002A7088" w:rsidP="00CE6F46">
            <w:pPr>
              <w:pStyle w:val="a2"/>
              <w:rPr>
                <w:sz w:val="18"/>
                <w:szCs w:val="18"/>
              </w:rPr>
            </w:pPr>
          </w:p>
        </w:tc>
        <w:tc>
          <w:tcPr>
            <w:tcW w:w="608" w:type="pct"/>
            <w:gridSpan w:val="3"/>
          </w:tcPr>
          <w:p w14:paraId="529B3CE5" w14:textId="77777777" w:rsidR="002A7088" w:rsidRPr="00574E95" w:rsidRDefault="002A7088" w:rsidP="00CE6F46">
            <w:pPr>
              <w:pStyle w:val="a2"/>
              <w:rPr>
                <w:sz w:val="18"/>
                <w:szCs w:val="18"/>
              </w:rPr>
            </w:pPr>
            <w:r w:rsidRPr="00574E95">
              <w:rPr>
                <w:sz w:val="18"/>
                <w:szCs w:val="18"/>
              </w:rPr>
              <w:t>2.</w:t>
            </w:r>
          </w:p>
        </w:tc>
        <w:tc>
          <w:tcPr>
            <w:tcW w:w="1252" w:type="pct"/>
            <w:gridSpan w:val="4"/>
          </w:tcPr>
          <w:p w14:paraId="287C045F" w14:textId="77777777" w:rsidR="002A7088" w:rsidRPr="00574E95" w:rsidRDefault="002A7088" w:rsidP="00CE6F46">
            <w:pPr>
              <w:pStyle w:val="a2"/>
              <w:rPr>
                <w:sz w:val="18"/>
                <w:szCs w:val="18"/>
              </w:rPr>
            </w:pPr>
          </w:p>
        </w:tc>
        <w:tc>
          <w:tcPr>
            <w:tcW w:w="1403" w:type="pct"/>
            <w:gridSpan w:val="5"/>
          </w:tcPr>
          <w:p w14:paraId="38C0688F" w14:textId="77777777" w:rsidR="002A7088" w:rsidRPr="00574E95" w:rsidRDefault="002A7088" w:rsidP="00CE6F46">
            <w:pPr>
              <w:pStyle w:val="a2"/>
              <w:rPr>
                <w:sz w:val="18"/>
                <w:szCs w:val="18"/>
              </w:rPr>
            </w:pPr>
          </w:p>
        </w:tc>
        <w:tc>
          <w:tcPr>
            <w:tcW w:w="1140" w:type="pct"/>
            <w:gridSpan w:val="2"/>
          </w:tcPr>
          <w:p w14:paraId="48780AB1" w14:textId="77777777" w:rsidR="002A7088" w:rsidRPr="00574E95" w:rsidRDefault="002A7088" w:rsidP="00CE6F46">
            <w:pPr>
              <w:pStyle w:val="a2"/>
              <w:rPr>
                <w:sz w:val="18"/>
                <w:szCs w:val="18"/>
              </w:rPr>
            </w:pPr>
          </w:p>
        </w:tc>
      </w:tr>
      <w:tr w:rsidR="002A7088" w:rsidRPr="00574E95" w14:paraId="6A3D255F"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EC2F3E9" w14:textId="77777777" w:rsidR="002A7088" w:rsidRPr="00574E95" w:rsidRDefault="002A7088" w:rsidP="00CE6F46">
            <w:pPr>
              <w:pStyle w:val="a2"/>
              <w:rPr>
                <w:sz w:val="18"/>
                <w:szCs w:val="18"/>
              </w:rPr>
            </w:pPr>
          </w:p>
        </w:tc>
        <w:tc>
          <w:tcPr>
            <w:tcW w:w="343" w:type="pct"/>
            <w:vMerge w:val="restart"/>
            <w:tcBorders>
              <w:left w:val="single" w:sz="4" w:space="0" w:color="auto"/>
            </w:tcBorders>
          </w:tcPr>
          <w:p w14:paraId="28140CC2" w14:textId="77777777" w:rsidR="002A7088" w:rsidRPr="00574E95" w:rsidRDefault="002A7088" w:rsidP="00CE6F46">
            <w:pPr>
              <w:pStyle w:val="a2"/>
              <w:rPr>
                <w:sz w:val="18"/>
                <w:szCs w:val="18"/>
              </w:rPr>
            </w:pPr>
            <w:r w:rsidRPr="00574E95">
              <w:rPr>
                <w:sz w:val="18"/>
                <w:szCs w:val="18"/>
              </w:rPr>
              <w:t>12.3.</w:t>
            </w:r>
          </w:p>
        </w:tc>
        <w:tc>
          <w:tcPr>
            <w:tcW w:w="4403" w:type="pct"/>
            <w:gridSpan w:val="14"/>
          </w:tcPr>
          <w:p w14:paraId="243A4386"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63CB9DCC"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6CFA878" w14:textId="77777777" w:rsidR="002A7088" w:rsidRPr="00574E95" w:rsidRDefault="002A7088" w:rsidP="00CE6F46">
            <w:pPr>
              <w:pStyle w:val="a2"/>
              <w:rPr>
                <w:sz w:val="18"/>
                <w:szCs w:val="18"/>
              </w:rPr>
            </w:pPr>
          </w:p>
        </w:tc>
        <w:tc>
          <w:tcPr>
            <w:tcW w:w="343" w:type="pct"/>
            <w:vMerge/>
            <w:tcBorders>
              <w:left w:val="single" w:sz="4" w:space="0" w:color="auto"/>
            </w:tcBorders>
          </w:tcPr>
          <w:p w14:paraId="277EE035" w14:textId="77777777" w:rsidR="002A7088" w:rsidRPr="00574E95" w:rsidRDefault="002A7088" w:rsidP="00CE6F46">
            <w:pPr>
              <w:pStyle w:val="a2"/>
              <w:rPr>
                <w:sz w:val="18"/>
                <w:szCs w:val="18"/>
              </w:rPr>
            </w:pPr>
          </w:p>
        </w:tc>
        <w:tc>
          <w:tcPr>
            <w:tcW w:w="608" w:type="pct"/>
            <w:gridSpan w:val="3"/>
          </w:tcPr>
          <w:p w14:paraId="496C183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40" w:type="pct"/>
            <w:gridSpan w:val="2"/>
          </w:tcPr>
          <w:p w14:paraId="52E9A9FB" w14:textId="77777777" w:rsidR="002A7088" w:rsidRPr="00574E95" w:rsidRDefault="002A7088" w:rsidP="00CE6F46">
            <w:pPr>
              <w:pStyle w:val="a2"/>
              <w:rPr>
                <w:sz w:val="18"/>
                <w:szCs w:val="18"/>
              </w:rPr>
            </w:pPr>
            <w:r w:rsidRPr="00574E95">
              <w:rPr>
                <w:sz w:val="18"/>
                <w:szCs w:val="18"/>
              </w:rPr>
              <w:t>Автори</w:t>
            </w:r>
          </w:p>
        </w:tc>
        <w:tc>
          <w:tcPr>
            <w:tcW w:w="953" w:type="pct"/>
            <w:gridSpan w:val="5"/>
          </w:tcPr>
          <w:p w14:paraId="692ADE45" w14:textId="77777777" w:rsidR="002A7088" w:rsidRPr="00574E95" w:rsidRDefault="002A7088" w:rsidP="00CE6F46">
            <w:pPr>
              <w:pStyle w:val="a2"/>
              <w:rPr>
                <w:sz w:val="18"/>
                <w:szCs w:val="18"/>
              </w:rPr>
            </w:pPr>
            <w:r w:rsidRPr="00574E95">
              <w:rPr>
                <w:sz w:val="18"/>
                <w:szCs w:val="18"/>
              </w:rPr>
              <w:t>Наслов на трудот</w:t>
            </w:r>
          </w:p>
        </w:tc>
        <w:tc>
          <w:tcPr>
            <w:tcW w:w="1210" w:type="pct"/>
            <w:gridSpan w:val="3"/>
          </w:tcPr>
          <w:p w14:paraId="2C9DDFF9"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592" w:type="pct"/>
          </w:tcPr>
          <w:p w14:paraId="3FA6244E" w14:textId="77777777" w:rsidR="002A7088" w:rsidRPr="00574E95" w:rsidRDefault="002A7088" w:rsidP="00CE6F46">
            <w:pPr>
              <w:pStyle w:val="a2"/>
              <w:rPr>
                <w:sz w:val="18"/>
                <w:szCs w:val="18"/>
              </w:rPr>
            </w:pPr>
            <w:r w:rsidRPr="00574E95">
              <w:rPr>
                <w:sz w:val="18"/>
                <w:szCs w:val="18"/>
              </w:rPr>
              <w:t>Година</w:t>
            </w:r>
          </w:p>
        </w:tc>
      </w:tr>
      <w:tr w:rsidR="002A7088" w:rsidRPr="00574E95" w14:paraId="63AA23A0"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157196AB" w14:textId="77777777" w:rsidR="002A7088" w:rsidRPr="00574E95" w:rsidRDefault="002A7088" w:rsidP="00CE6F46">
            <w:pPr>
              <w:pStyle w:val="a2"/>
              <w:rPr>
                <w:sz w:val="18"/>
                <w:szCs w:val="18"/>
              </w:rPr>
            </w:pPr>
          </w:p>
        </w:tc>
        <w:tc>
          <w:tcPr>
            <w:tcW w:w="343" w:type="pct"/>
            <w:vMerge/>
            <w:tcBorders>
              <w:left w:val="single" w:sz="4" w:space="0" w:color="auto"/>
            </w:tcBorders>
          </w:tcPr>
          <w:p w14:paraId="41ADE5C1" w14:textId="77777777" w:rsidR="002A7088" w:rsidRPr="00574E95" w:rsidRDefault="002A7088" w:rsidP="00CE6F46">
            <w:pPr>
              <w:pStyle w:val="a2"/>
              <w:rPr>
                <w:sz w:val="18"/>
                <w:szCs w:val="18"/>
              </w:rPr>
            </w:pPr>
          </w:p>
        </w:tc>
        <w:tc>
          <w:tcPr>
            <w:tcW w:w="608" w:type="pct"/>
            <w:gridSpan w:val="3"/>
          </w:tcPr>
          <w:p w14:paraId="4753E977" w14:textId="77777777" w:rsidR="002A7088" w:rsidRPr="00574E95" w:rsidRDefault="002A7088" w:rsidP="00CE6F46">
            <w:pPr>
              <w:pStyle w:val="a2"/>
              <w:rPr>
                <w:sz w:val="18"/>
                <w:szCs w:val="18"/>
              </w:rPr>
            </w:pPr>
            <w:r w:rsidRPr="00574E95">
              <w:rPr>
                <w:sz w:val="18"/>
                <w:szCs w:val="18"/>
              </w:rPr>
              <w:t>1.</w:t>
            </w:r>
          </w:p>
        </w:tc>
        <w:tc>
          <w:tcPr>
            <w:tcW w:w="1040" w:type="pct"/>
            <w:gridSpan w:val="2"/>
          </w:tcPr>
          <w:p w14:paraId="79305797" w14:textId="77777777" w:rsidR="002A7088" w:rsidRPr="00574E95" w:rsidRDefault="002A7088" w:rsidP="00CE6F46">
            <w:pPr>
              <w:pStyle w:val="a2"/>
              <w:rPr>
                <w:sz w:val="18"/>
                <w:szCs w:val="18"/>
              </w:rPr>
            </w:pPr>
            <w:r w:rsidRPr="00574E95">
              <w:rPr>
                <w:sz w:val="18"/>
                <w:szCs w:val="18"/>
                <w:lang w:val="mk-MK"/>
              </w:rPr>
              <w:t>Татјана Гочкова-Стојановска</w:t>
            </w:r>
          </w:p>
        </w:tc>
        <w:tc>
          <w:tcPr>
            <w:tcW w:w="953" w:type="pct"/>
            <w:gridSpan w:val="5"/>
          </w:tcPr>
          <w:p w14:paraId="4E9D2222" w14:textId="77777777" w:rsidR="002A7088" w:rsidRPr="00574E95" w:rsidRDefault="002A7088" w:rsidP="00CE6F46">
            <w:pPr>
              <w:pStyle w:val="a2"/>
              <w:rPr>
                <w:sz w:val="18"/>
                <w:szCs w:val="18"/>
              </w:rPr>
            </w:pPr>
            <w:r w:rsidRPr="00574E95">
              <w:rPr>
                <w:sz w:val="18"/>
                <w:szCs w:val="18"/>
                <w:lang w:val="mk-MK"/>
              </w:rPr>
              <w:t>Биографија на македонскиот јазик</w:t>
            </w:r>
          </w:p>
        </w:tc>
        <w:tc>
          <w:tcPr>
            <w:tcW w:w="1210" w:type="pct"/>
            <w:gridSpan w:val="3"/>
          </w:tcPr>
          <w:p w14:paraId="7D3349F0" w14:textId="77777777" w:rsidR="002A7088" w:rsidRPr="00574E95" w:rsidRDefault="002A7088" w:rsidP="00CE6F46">
            <w:pPr>
              <w:pStyle w:val="a2"/>
              <w:rPr>
                <w:sz w:val="18"/>
                <w:szCs w:val="18"/>
              </w:rPr>
            </w:pPr>
            <w:r w:rsidRPr="00574E95">
              <w:rPr>
                <w:sz w:val="18"/>
                <w:szCs w:val="18"/>
                <w:lang w:val="mk-MK"/>
              </w:rPr>
              <w:t>Меѓународен сминар за македонски јазик, литература и култура</w:t>
            </w:r>
          </w:p>
        </w:tc>
        <w:tc>
          <w:tcPr>
            <w:tcW w:w="592" w:type="pct"/>
          </w:tcPr>
          <w:p w14:paraId="33A8895A" w14:textId="77777777" w:rsidR="002A7088" w:rsidRPr="00574E95" w:rsidRDefault="002A7088" w:rsidP="00CE6F46">
            <w:pPr>
              <w:pStyle w:val="a2"/>
              <w:rPr>
                <w:sz w:val="18"/>
                <w:szCs w:val="18"/>
              </w:rPr>
            </w:pPr>
            <w:r w:rsidRPr="00574E95">
              <w:rPr>
                <w:sz w:val="18"/>
                <w:szCs w:val="18"/>
                <w:lang w:val="mk-MK"/>
              </w:rPr>
              <w:t>2017</w:t>
            </w:r>
          </w:p>
        </w:tc>
      </w:tr>
      <w:tr w:rsidR="002A7088" w:rsidRPr="00574E95" w14:paraId="14139FC1"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11259A7A" w14:textId="77777777" w:rsidR="002A7088" w:rsidRPr="00574E95" w:rsidRDefault="002A7088" w:rsidP="00CE6F46">
            <w:pPr>
              <w:pStyle w:val="a2"/>
              <w:rPr>
                <w:sz w:val="18"/>
                <w:szCs w:val="18"/>
              </w:rPr>
            </w:pPr>
          </w:p>
        </w:tc>
        <w:tc>
          <w:tcPr>
            <w:tcW w:w="343" w:type="pct"/>
            <w:vMerge/>
            <w:tcBorders>
              <w:left w:val="single" w:sz="4" w:space="0" w:color="auto"/>
            </w:tcBorders>
          </w:tcPr>
          <w:p w14:paraId="6AA3FCA1" w14:textId="77777777" w:rsidR="002A7088" w:rsidRPr="00574E95" w:rsidRDefault="002A7088" w:rsidP="00CE6F46">
            <w:pPr>
              <w:pStyle w:val="a2"/>
              <w:rPr>
                <w:sz w:val="18"/>
                <w:szCs w:val="18"/>
              </w:rPr>
            </w:pPr>
          </w:p>
        </w:tc>
        <w:tc>
          <w:tcPr>
            <w:tcW w:w="608" w:type="pct"/>
            <w:gridSpan w:val="3"/>
          </w:tcPr>
          <w:p w14:paraId="301FA32D" w14:textId="77777777" w:rsidR="002A7088" w:rsidRPr="00574E95" w:rsidRDefault="002A7088" w:rsidP="00CE6F46">
            <w:pPr>
              <w:pStyle w:val="a2"/>
              <w:rPr>
                <w:sz w:val="18"/>
                <w:szCs w:val="18"/>
              </w:rPr>
            </w:pPr>
            <w:r w:rsidRPr="00574E95">
              <w:rPr>
                <w:sz w:val="18"/>
                <w:szCs w:val="18"/>
              </w:rPr>
              <w:t>2.</w:t>
            </w:r>
          </w:p>
        </w:tc>
        <w:tc>
          <w:tcPr>
            <w:tcW w:w="1040" w:type="pct"/>
            <w:gridSpan w:val="2"/>
          </w:tcPr>
          <w:p w14:paraId="48C3C466" w14:textId="77777777" w:rsidR="002A7088" w:rsidRPr="00574E95" w:rsidRDefault="002A7088" w:rsidP="00CE6F46">
            <w:pPr>
              <w:pStyle w:val="a2"/>
              <w:rPr>
                <w:sz w:val="18"/>
                <w:szCs w:val="18"/>
              </w:rPr>
            </w:pPr>
            <w:r w:rsidRPr="00574E95">
              <w:rPr>
                <w:sz w:val="18"/>
                <w:szCs w:val="18"/>
                <w:lang w:val="mk-MK"/>
              </w:rPr>
              <w:t>Татјана Гочкова-Стојановска</w:t>
            </w:r>
          </w:p>
        </w:tc>
        <w:tc>
          <w:tcPr>
            <w:tcW w:w="953" w:type="pct"/>
            <w:gridSpan w:val="5"/>
          </w:tcPr>
          <w:p w14:paraId="195248BC" w14:textId="77777777" w:rsidR="002A7088" w:rsidRPr="00574E95" w:rsidRDefault="002A7088" w:rsidP="00CE6F46">
            <w:pPr>
              <w:pStyle w:val="a2"/>
              <w:rPr>
                <w:sz w:val="18"/>
                <w:szCs w:val="18"/>
              </w:rPr>
            </w:pPr>
            <w:r w:rsidRPr="00574E95">
              <w:rPr>
                <w:sz w:val="18"/>
                <w:szCs w:val="18"/>
                <w:lang w:val="mk-MK"/>
              </w:rPr>
              <w:t>Македонскиот јазик во социолингвистички контекст</w:t>
            </w:r>
          </w:p>
        </w:tc>
        <w:tc>
          <w:tcPr>
            <w:tcW w:w="1210" w:type="pct"/>
            <w:gridSpan w:val="3"/>
          </w:tcPr>
          <w:p w14:paraId="04BD194F" w14:textId="77777777" w:rsidR="002A7088" w:rsidRPr="00574E95" w:rsidRDefault="002A7088" w:rsidP="00CE6F46">
            <w:pPr>
              <w:pStyle w:val="a2"/>
              <w:rPr>
                <w:sz w:val="18"/>
                <w:szCs w:val="18"/>
              </w:rPr>
            </w:pPr>
            <w:r w:rsidRPr="00574E95">
              <w:rPr>
                <w:sz w:val="18"/>
                <w:szCs w:val="18"/>
                <w:lang w:val="mk-MK"/>
              </w:rPr>
              <w:t>Меѓународен семинар за македонски јазик, литература и култура</w:t>
            </w:r>
          </w:p>
        </w:tc>
        <w:tc>
          <w:tcPr>
            <w:tcW w:w="592" w:type="pct"/>
          </w:tcPr>
          <w:p w14:paraId="6580AA56" w14:textId="77777777" w:rsidR="002A7088" w:rsidRPr="00574E95" w:rsidRDefault="002A7088" w:rsidP="00CE6F46">
            <w:pPr>
              <w:pStyle w:val="a2"/>
              <w:rPr>
                <w:sz w:val="18"/>
                <w:szCs w:val="18"/>
                <w:lang w:val="mk-MK"/>
              </w:rPr>
            </w:pPr>
            <w:r w:rsidRPr="00574E95">
              <w:rPr>
                <w:sz w:val="18"/>
                <w:szCs w:val="18"/>
                <w:lang w:val="mk-MK"/>
              </w:rPr>
              <w:t>2019</w:t>
            </w:r>
          </w:p>
        </w:tc>
      </w:tr>
      <w:tr w:rsidR="002A7088" w:rsidRPr="00574E95" w14:paraId="552EF020"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FE461EA" w14:textId="77777777" w:rsidR="002A7088" w:rsidRPr="00574E95" w:rsidRDefault="002A7088" w:rsidP="00CE6F46">
            <w:pPr>
              <w:pStyle w:val="a2"/>
              <w:rPr>
                <w:sz w:val="18"/>
                <w:szCs w:val="18"/>
              </w:rPr>
            </w:pPr>
          </w:p>
        </w:tc>
        <w:tc>
          <w:tcPr>
            <w:tcW w:w="343" w:type="pct"/>
            <w:vMerge/>
            <w:tcBorders>
              <w:left w:val="single" w:sz="4" w:space="0" w:color="auto"/>
            </w:tcBorders>
          </w:tcPr>
          <w:p w14:paraId="078D2DB2" w14:textId="77777777" w:rsidR="002A7088" w:rsidRPr="00574E95" w:rsidRDefault="002A7088" w:rsidP="00CE6F46">
            <w:pPr>
              <w:pStyle w:val="a2"/>
              <w:rPr>
                <w:sz w:val="18"/>
                <w:szCs w:val="18"/>
              </w:rPr>
            </w:pPr>
          </w:p>
        </w:tc>
        <w:tc>
          <w:tcPr>
            <w:tcW w:w="608" w:type="pct"/>
            <w:gridSpan w:val="3"/>
          </w:tcPr>
          <w:p w14:paraId="4E1EB76A" w14:textId="77777777" w:rsidR="002A7088" w:rsidRPr="00574E95" w:rsidRDefault="002A7088" w:rsidP="00CE6F46">
            <w:pPr>
              <w:pStyle w:val="a2"/>
              <w:rPr>
                <w:sz w:val="18"/>
                <w:szCs w:val="18"/>
              </w:rPr>
            </w:pPr>
            <w:r w:rsidRPr="00574E95">
              <w:rPr>
                <w:sz w:val="18"/>
                <w:szCs w:val="18"/>
              </w:rPr>
              <w:t>3.</w:t>
            </w:r>
          </w:p>
        </w:tc>
        <w:tc>
          <w:tcPr>
            <w:tcW w:w="1040" w:type="pct"/>
            <w:gridSpan w:val="2"/>
          </w:tcPr>
          <w:p w14:paraId="0B6F4EBA" w14:textId="77777777" w:rsidR="002A7088" w:rsidRPr="00574E95" w:rsidRDefault="002A7088" w:rsidP="00CE6F46">
            <w:pPr>
              <w:pStyle w:val="a2"/>
              <w:rPr>
                <w:sz w:val="18"/>
                <w:szCs w:val="18"/>
              </w:rPr>
            </w:pPr>
            <w:r w:rsidRPr="00574E95">
              <w:rPr>
                <w:sz w:val="18"/>
                <w:szCs w:val="18"/>
                <w:lang w:val="mk-MK"/>
              </w:rPr>
              <w:t>Татјана Гочкова-Стојановска</w:t>
            </w:r>
          </w:p>
        </w:tc>
        <w:tc>
          <w:tcPr>
            <w:tcW w:w="953" w:type="pct"/>
            <w:gridSpan w:val="5"/>
          </w:tcPr>
          <w:p w14:paraId="482BFAA7" w14:textId="77777777" w:rsidR="002A7088" w:rsidRPr="00574E95" w:rsidRDefault="002A7088" w:rsidP="00CE6F46">
            <w:pPr>
              <w:pStyle w:val="a2"/>
              <w:rPr>
                <w:sz w:val="18"/>
                <w:szCs w:val="18"/>
              </w:rPr>
            </w:pPr>
            <w:r w:rsidRPr="00574E95">
              <w:rPr>
                <w:sz w:val="18"/>
                <w:szCs w:val="18"/>
                <w:lang w:val="mk-MK"/>
              </w:rPr>
              <w:t xml:space="preserve">Пристапот на Конески кон основните поставки на јазичното планирање и јазичната политика на македонскиот </w:t>
            </w:r>
            <w:r w:rsidRPr="00574E95">
              <w:rPr>
                <w:sz w:val="18"/>
                <w:szCs w:val="18"/>
                <w:lang w:val="mk-MK"/>
              </w:rPr>
              <w:lastRenderedPageBreak/>
              <w:t>литературен јазик</w:t>
            </w:r>
          </w:p>
        </w:tc>
        <w:tc>
          <w:tcPr>
            <w:tcW w:w="1210" w:type="pct"/>
            <w:gridSpan w:val="3"/>
          </w:tcPr>
          <w:p w14:paraId="5A3BC4A3" w14:textId="77777777" w:rsidR="002A7088" w:rsidRPr="00574E95" w:rsidRDefault="002A7088" w:rsidP="00CE6F46">
            <w:pPr>
              <w:ind w:left="28"/>
              <w:rPr>
                <w:sz w:val="18"/>
                <w:szCs w:val="18"/>
                <w:lang w:val="mk-MK"/>
              </w:rPr>
            </w:pPr>
            <w:r w:rsidRPr="00574E95">
              <w:rPr>
                <w:sz w:val="18"/>
                <w:szCs w:val="18"/>
                <w:lang w:val="mk-MK"/>
              </w:rPr>
              <w:lastRenderedPageBreak/>
              <w:t>Меѓународен научен собир „100 години Блаже Конески и 75 години Филолошки факултет“</w:t>
            </w:r>
          </w:p>
          <w:p w14:paraId="41F3979A" w14:textId="77777777" w:rsidR="002A7088" w:rsidRPr="00574E95" w:rsidRDefault="002A7088" w:rsidP="00CE6F46">
            <w:pPr>
              <w:ind w:left="28"/>
              <w:rPr>
                <w:sz w:val="18"/>
                <w:szCs w:val="18"/>
                <w:lang w:val="mk-MK"/>
              </w:rPr>
            </w:pPr>
            <w:r w:rsidRPr="00574E95">
              <w:rPr>
                <w:sz w:val="18"/>
                <w:szCs w:val="18"/>
                <w:lang w:val="mk-MK"/>
              </w:rPr>
              <w:t>Филолошки факултет „Блаже Конески“</w:t>
            </w:r>
          </w:p>
          <w:p w14:paraId="390BC87C" w14:textId="77777777" w:rsidR="002A7088" w:rsidRPr="00574E95" w:rsidRDefault="002A7088" w:rsidP="00CE6F46">
            <w:pPr>
              <w:pStyle w:val="a2"/>
              <w:rPr>
                <w:sz w:val="18"/>
                <w:szCs w:val="18"/>
              </w:rPr>
            </w:pPr>
          </w:p>
        </w:tc>
        <w:tc>
          <w:tcPr>
            <w:tcW w:w="592" w:type="pct"/>
          </w:tcPr>
          <w:p w14:paraId="14171936" w14:textId="77777777" w:rsidR="002A7088" w:rsidRPr="00574E95" w:rsidRDefault="002A7088" w:rsidP="00CE6F46">
            <w:pPr>
              <w:pStyle w:val="a2"/>
              <w:rPr>
                <w:sz w:val="18"/>
                <w:szCs w:val="18"/>
                <w:lang w:val="mk-MK"/>
              </w:rPr>
            </w:pPr>
            <w:r w:rsidRPr="00574E95">
              <w:rPr>
                <w:sz w:val="18"/>
                <w:szCs w:val="18"/>
                <w:lang w:val="mk-MK"/>
              </w:rPr>
              <w:lastRenderedPageBreak/>
              <w:t>2021</w:t>
            </w:r>
          </w:p>
        </w:tc>
      </w:tr>
    </w:tbl>
    <w:p w14:paraId="04BEEEB8" w14:textId="77777777" w:rsidR="002A7088" w:rsidRPr="00574E95" w:rsidRDefault="002A7088" w:rsidP="002A7088">
      <w:pPr>
        <w:rPr>
          <w:rFonts w:eastAsia="Times New Roman"/>
          <w:b/>
          <w:bCs/>
          <w:caps/>
          <w:color w:val="000000" w:themeColor="text1"/>
          <w:sz w:val="36"/>
          <w:szCs w:val="24"/>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EF547E" w:rsidRPr="00FD7A7D" w14:paraId="6ADC804F" w14:textId="77777777" w:rsidTr="00D83D1B">
        <w:trPr>
          <w:jc w:val="center"/>
        </w:trPr>
        <w:tc>
          <w:tcPr>
            <w:tcW w:w="782" w:type="pct"/>
            <w:gridSpan w:val="3"/>
          </w:tcPr>
          <w:p w14:paraId="29A8778D" w14:textId="77777777" w:rsidR="00EF547E" w:rsidRPr="00FD7A7D" w:rsidRDefault="00EF547E" w:rsidP="00D83D1B">
            <w:pPr>
              <w:pStyle w:val="a2"/>
              <w:rPr>
                <w:sz w:val="18"/>
                <w:szCs w:val="18"/>
                <w:lang w:val="mk-MK"/>
              </w:rPr>
            </w:pPr>
            <w:r w:rsidRPr="00FD7A7D">
              <w:rPr>
                <w:sz w:val="18"/>
                <w:szCs w:val="18"/>
              </w:rPr>
              <w:t xml:space="preserve">Реден </w:t>
            </w:r>
            <w:r>
              <w:rPr>
                <w:sz w:val="18"/>
                <w:szCs w:val="18"/>
                <w:lang w:val="mk-MK"/>
              </w:rPr>
              <w:t>б</w:t>
            </w:r>
            <w:r w:rsidRPr="00FD7A7D">
              <w:rPr>
                <w:sz w:val="18"/>
                <w:szCs w:val="18"/>
                <w:lang w:val="mk-MK"/>
              </w:rPr>
              <w:t>рој:</w:t>
            </w:r>
          </w:p>
          <w:p w14:paraId="3EFF3576" w14:textId="77777777" w:rsidR="00EF547E" w:rsidRPr="00FD7A7D" w:rsidRDefault="00EF547E" w:rsidP="00D83D1B">
            <w:pPr>
              <w:pStyle w:val="a2"/>
              <w:rPr>
                <w:sz w:val="18"/>
                <w:szCs w:val="18"/>
              </w:rPr>
            </w:pPr>
          </w:p>
        </w:tc>
        <w:tc>
          <w:tcPr>
            <w:tcW w:w="4218" w:type="pct"/>
            <w:gridSpan w:val="13"/>
          </w:tcPr>
          <w:p w14:paraId="5FB2D684" w14:textId="77777777" w:rsidR="00EF547E" w:rsidRPr="00FD7A7D" w:rsidRDefault="00EF547E" w:rsidP="00D83D1B">
            <w:pPr>
              <w:pStyle w:val="a2"/>
              <w:rPr>
                <w:sz w:val="18"/>
                <w:szCs w:val="18"/>
              </w:rPr>
            </w:pPr>
            <w:r w:rsidRPr="00FD7A7D">
              <w:rPr>
                <w:sz w:val="18"/>
                <w:szCs w:val="18"/>
              </w:rPr>
              <w:t>Податоци за наставниците</w:t>
            </w:r>
            <w:r>
              <w:rPr>
                <w:sz w:val="18"/>
                <w:szCs w:val="18"/>
                <w:lang w:val="mk-MK"/>
              </w:rPr>
              <w:t xml:space="preserve"> што</w:t>
            </w:r>
            <w:r w:rsidRPr="00FD7A7D">
              <w:rPr>
                <w:sz w:val="18"/>
                <w:szCs w:val="18"/>
              </w:rPr>
              <w:t xml:space="preserve"> изведуваат настава на </w:t>
            </w:r>
            <w:r w:rsidRPr="00FD7A7D">
              <w:rPr>
                <w:sz w:val="18"/>
                <w:szCs w:val="18"/>
                <w:lang w:val="ru-RU"/>
              </w:rPr>
              <w:t>студиска програма од прв, втор и трет циклус на студии и з</w:t>
            </w:r>
            <w:r w:rsidRPr="00FD7A7D">
              <w:rPr>
                <w:sz w:val="18"/>
                <w:szCs w:val="18"/>
              </w:rPr>
              <w:t>а ментори на докторски трудови</w:t>
            </w:r>
          </w:p>
        </w:tc>
      </w:tr>
      <w:tr w:rsidR="00EF547E" w:rsidRPr="00D33967" w14:paraId="2C564E93" w14:textId="77777777" w:rsidTr="00D83D1B">
        <w:trPr>
          <w:jc w:val="center"/>
        </w:trPr>
        <w:tc>
          <w:tcPr>
            <w:tcW w:w="257" w:type="pct"/>
          </w:tcPr>
          <w:p w14:paraId="2833484B" w14:textId="77777777" w:rsidR="00EF547E" w:rsidRPr="00FD7A7D" w:rsidRDefault="00EF547E" w:rsidP="00D83D1B">
            <w:pPr>
              <w:pStyle w:val="a2"/>
              <w:rPr>
                <w:sz w:val="18"/>
                <w:szCs w:val="18"/>
              </w:rPr>
            </w:pPr>
            <w:r w:rsidRPr="00FD7A7D">
              <w:rPr>
                <w:sz w:val="18"/>
                <w:szCs w:val="18"/>
              </w:rPr>
              <w:t>1.</w:t>
            </w:r>
          </w:p>
        </w:tc>
        <w:tc>
          <w:tcPr>
            <w:tcW w:w="1686" w:type="pct"/>
            <w:gridSpan w:val="5"/>
          </w:tcPr>
          <w:p w14:paraId="526926CF" w14:textId="77777777" w:rsidR="00EF547E" w:rsidRPr="00FD7A7D" w:rsidRDefault="00EF547E" w:rsidP="00D83D1B">
            <w:pPr>
              <w:pStyle w:val="a2"/>
              <w:rPr>
                <w:sz w:val="18"/>
                <w:szCs w:val="18"/>
              </w:rPr>
            </w:pPr>
            <w:r w:rsidRPr="00FD7A7D">
              <w:rPr>
                <w:sz w:val="18"/>
                <w:szCs w:val="18"/>
              </w:rPr>
              <w:t>Име и презиме</w:t>
            </w:r>
          </w:p>
        </w:tc>
        <w:tc>
          <w:tcPr>
            <w:tcW w:w="3057" w:type="pct"/>
            <w:gridSpan w:val="10"/>
          </w:tcPr>
          <w:p w14:paraId="2702AA91" w14:textId="77777777" w:rsidR="00EF547E" w:rsidRPr="00D33967" w:rsidRDefault="00EF547E" w:rsidP="00D83D1B">
            <w:pPr>
              <w:pStyle w:val="a2"/>
              <w:rPr>
                <w:sz w:val="18"/>
                <w:szCs w:val="18"/>
                <w:lang w:val="mk-MK"/>
              </w:rPr>
            </w:pPr>
            <w:r w:rsidRPr="00874081">
              <w:rPr>
                <w:sz w:val="20"/>
                <w:szCs w:val="20"/>
                <w:lang w:val="mk-MK"/>
              </w:rPr>
              <w:t>Светлана Кочовска-Стевовиќ</w:t>
            </w:r>
          </w:p>
        </w:tc>
      </w:tr>
      <w:tr w:rsidR="00EF547E" w:rsidRPr="00FD7A7D" w14:paraId="4386DF5A" w14:textId="77777777" w:rsidTr="00D83D1B">
        <w:trPr>
          <w:jc w:val="center"/>
        </w:trPr>
        <w:tc>
          <w:tcPr>
            <w:tcW w:w="257" w:type="pct"/>
          </w:tcPr>
          <w:p w14:paraId="06112556" w14:textId="77777777" w:rsidR="00EF547E" w:rsidRPr="00FD7A7D" w:rsidRDefault="00EF547E" w:rsidP="00D83D1B">
            <w:pPr>
              <w:pStyle w:val="a2"/>
              <w:rPr>
                <w:sz w:val="18"/>
                <w:szCs w:val="18"/>
              </w:rPr>
            </w:pPr>
            <w:r w:rsidRPr="00FD7A7D">
              <w:rPr>
                <w:sz w:val="18"/>
                <w:szCs w:val="18"/>
              </w:rPr>
              <w:t>2.</w:t>
            </w:r>
          </w:p>
        </w:tc>
        <w:tc>
          <w:tcPr>
            <w:tcW w:w="1686" w:type="pct"/>
            <w:gridSpan w:val="5"/>
          </w:tcPr>
          <w:p w14:paraId="5AD2161A" w14:textId="77777777" w:rsidR="00EF547E" w:rsidRPr="00FD7A7D" w:rsidRDefault="00EF547E" w:rsidP="00D83D1B">
            <w:pPr>
              <w:pStyle w:val="a2"/>
              <w:rPr>
                <w:sz w:val="18"/>
                <w:szCs w:val="18"/>
              </w:rPr>
            </w:pPr>
            <w:r w:rsidRPr="00FD7A7D">
              <w:rPr>
                <w:sz w:val="18"/>
                <w:szCs w:val="18"/>
              </w:rPr>
              <w:t>Дата на раѓање</w:t>
            </w:r>
          </w:p>
        </w:tc>
        <w:tc>
          <w:tcPr>
            <w:tcW w:w="3057" w:type="pct"/>
            <w:gridSpan w:val="10"/>
          </w:tcPr>
          <w:p w14:paraId="48A6D6AF" w14:textId="77777777" w:rsidR="00EF547E" w:rsidRPr="00FD7A7D" w:rsidRDefault="00EF547E" w:rsidP="00D83D1B">
            <w:pPr>
              <w:pStyle w:val="a2"/>
              <w:rPr>
                <w:sz w:val="18"/>
                <w:szCs w:val="18"/>
              </w:rPr>
            </w:pPr>
            <w:r w:rsidRPr="00874081">
              <w:rPr>
                <w:sz w:val="20"/>
                <w:szCs w:val="20"/>
                <w:lang w:val="mk-MK"/>
              </w:rPr>
              <w:t>23. 7. 1975</w:t>
            </w:r>
          </w:p>
        </w:tc>
      </w:tr>
      <w:tr w:rsidR="00EF547E" w:rsidRPr="00FD7A7D" w14:paraId="22C366DF" w14:textId="77777777" w:rsidTr="00D83D1B">
        <w:trPr>
          <w:jc w:val="center"/>
        </w:trPr>
        <w:tc>
          <w:tcPr>
            <w:tcW w:w="257" w:type="pct"/>
          </w:tcPr>
          <w:p w14:paraId="28334920" w14:textId="77777777" w:rsidR="00EF547E" w:rsidRPr="00FD7A7D" w:rsidRDefault="00EF547E" w:rsidP="00D83D1B">
            <w:pPr>
              <w:pStyle w:val="a2"/>
              <w:rPr>
                <w:sz w:val="18"/>
                <w:szCs w:val="18"/>
              </w:rPr>
            </w:pPr>
            <w:r w:rsidRPr="00FD7A7D">
              <w:rPr>
                <w:sz w:val="18"/>
                <w:szCs w:val="18"/>
              </w:rPr>
              <w:t>3.</w:t>
            </w:r>
          </w:p>
        </w:tc>
        <w:tc>
          <w:tcPr>
            <w:tcW w:w="1686" w:type="pct"/>
            <w:gridSpan w:val="5"/>
          </w:tcPr>
          <w:p w14:paraId="52892AC3" w14:textId="77777777" w:rsidR="00EF547E" w:rsidRPr="00FD7A7D" w:rsidRDefault="00EF547E" w:rsidP="00D83D1B">
            <w:pPr>
              <w:pStyle w:val="a2"/>
              <w:rPr>
                <w:sz w:val="18"/>
                <w:szCs w:val="18"/>
              </w:rPr>
            </w:pPr>
            <w:r w:rsidRPr="00FD7A7D">
              <w:rPr>
                <w:sz w:val="18"/>
                <w:szCs w:val="18"/>
              </w:rPr>
              <w:t>Степен на образование</w:t>
            </w:r>
          </w:p>
        </w:tc>
        <w:tc>
          <w:tcPr>
            <w:tcW w:w="3057" w:type="pct"/>
            <w:gridSpan w:val="10"/>
          </w:tcPr>
          <w:p w14:paraId="733A6862" w14:textId="77777777" w:rsidR="00EF547E" w:rsidRPr="00FD7A7D" w:rsidRDefault="00EF547E" w:rsidP="00D83D1B">
            <w:pPr>
              <w:pStyle w:val="a2"/>
              <w:rPr>
                <w:sz w:val="18"/>
                <w:szCs w:val="18"/>
              </w:rPr>
            </w:pPr>
            <w:r w:rsidRPr="00874081">
              <w:rPr>
                <w:sz w:val="20"/>
                <w:szCs w:val="20"/>
              </w:rPr>
              <w:t>VIII</w:t>
            </w:r>
          </w:p>
        </w:tc>
      </w:tr>
      <w:tr w:rsidR="00EF547E" w:rsidRPr="00FD7A7D" w14:paraId="012B2EC4" w14:textId="77777777" w:rsidTr="00D83D1B">
        <w:trPr>
          <w:jc w:val="center"/>
        </w:trPr>
        <w:tc>
          <w:tcPr>
            <w:tcW w:w="257" w:type="pct"/>
          </w:tcPr>
          <w:p w14:paraId="3D4E48D0" w14:textId="77777777" w:rsidR="00EF547E" w:rsidRPr="00FD7A7D" w:rsidRDefault="00EF547E" w:rsidP="00D83D1B">
            <w:pPr>
              <w:pStyle w:val="a2"/>
              <w:rPr>
                <w:sz w:val="18"/>
                <w:szCs w:val="18"/>
              </w:rPr>
            </w:pPr>
            <w:r w:rsidRPr="00FD7A7D">
              <w:rPr>
                <w:sz w:val="18"/>
                <w:szCs w:val="18"/>
              </w:rPr>
              <w:t>4.</w:t>
            </w:r>
          </w:p>
        </w:tc>
        <w:tc>
          <w:tcPr>
            <w:tcW w:w="1686" w:type="pct"/>
            <w:gridSpan w:val="5"/>
          </w:tcPr>
          <w:p w14:paraId="7F4C1831" w14:textId="77777777" w:rsidR="00EF547E" w:rsidRPr="00FD7A7D" w:rsidRDefault="00EF547E" w:rsidP="00D83D1B">
            <w:pPr>
              <w:pStyle w:val="a2"/>
              <w:rPr>
                <w:sz w:val="18"/>
                <w:szCs w:val="18"/>
              </w:rPr>
            </w:pPr>
            <w:r w:rsidRPr="00FD7A7D">
              <w:rPr>
                <w:sz w:val="18"/>
                <w:szCs w:val="18"/>
              </w:rPr>
              <w:t>Наслов на научниот степен</w:t>
            </w:r>
          </w:p>
        </w:tc>
        <w:tc>
          <w:tcPr>
            <w:tcW w:w="3057" w:type="pct"/>
            <w:gridSpan w:val="10"/>
          </w:tcPr>
          <w:p w14:paraId="25491EB1" w14:textId="77777777" w:rsidR="00EF547E" w:rsidRPr="00FD7A7D" w:rsidRDefault="00EF547E" w:rsidP="00D83D1B">
            <w:pPr>
              <w:pStyle w:val="a2"/>
              <w:rPr>
                <w:sz w:val="18"/>
                <w:szCs w:val="18"/>
              </w:rPr>
            </w:pPr>
            <w:r w:rsidRPr="00874081">
              <w:rPr>
                <w:sz w:val="20"/>
                <w:szCs w:val="20"/>
                <w:lang w:val="mk-MK"/>
              </w:rPr>
              <w:t>доктор на класични науки</w:t>
            </w:r>
          </w:p>
        </w:tc>
      </w:tr>
      <w:tr w:rsidR="00EF547E" w:rsidRPr="00FD7A7D" w14:paraId="10A88101" w14:textId="77777777" w:rsidTr="00D83D1B">
        <w:trPr>
          <w:trHeight w:val="275"/>
          <w:jc w:val="center"/>
        </w:trPr>
        <w:tc>
          <w:tcPr>
            <w:tcW w:w="257" w:type="pct"/>
            <w:vMerge w:val="restart"/>
          </w:tcPr>
          <w:p w14:paraId="70ADCD19" w14:textId="77777777" w:rsidR="00EF547E" w:rsidRPr="00FD7A7D" w:rsidRDefault="00EF547E" w:rsidP="00D83D1B">
            <w:pPr>
              <w:pStyle w:val="a2"/>
              <w:rPr>
                <w:sz w:val="18"/>
                <w:szCs w:val="18"/>
              </w:rPr>
            </w:pPr>
            <w:r w:rsidRPr="00FD7A7D">
              <w:rPr>
                <w:sz w:val="18"/>
                <w:szCs w:val="18"/>
              </w:rPr>
              <w:t>5.</w:t>
            </w:r>
          </w:p>
        </w:tc>
        <w:tc>
          <w:tcPr>
            <w:tcW w:w="1686" w:type="pct"/>
            <w:gridSpan w:val="5"/>
            <w:vMerge w:val="restart"/>
          </w:tcPr>
          <w:p w14:paraId="56A22541" w14:textId="77777777" w:rsidR="00EF547E" w:rsidRPr="00FD7A7D" w:rsidRDefault="00EF547E" w:rsidP="00D83D1B">
            <w:pPr>
              <w:pStyle w:val="a2"/>
              <w:rPr>
                <w:sz w:val="18"/>
                <w:szCs w:val="18"/>
              </w:rPr>
            </w:pPr>
            <w:r w:rsidRPr="00FD7A7D">
              <w:rPr>
                <w:sz w:val="18"/>
                <w:szCs w:val="18"/>
              </w:rPr>
              <w:t>Каде и кога го завршил образованието</w:t>
            </w:r>
            <w:r>
              <w:rPr>
                <w:sz w:val="18"/>
                <w:szCs w:val="18"/>
                <w:lang w:val="mk-MK"/>
              </w:rPr>
              <w:t>,</w:t>
            </w:r>
            <w:r w:rsidRPr="00FD7A7D">
              <w:rPr>
                <w:sz w:val="18"/>
                <w:szCs w:val="18"/>
              </w:rPr>
              <w:t xml:space="preserve"> односно се стекнал со научен степен</w:t>
            </w:r>
          </w:p>
        </w:tc>
        <w:tc>
          <w:tcPr>
            <w:tcW w:w="1069" w:type="pct"/>
            <w:gridSpan w:val="5"/>
          </w:tcPr>
          <w:p w14:paraId="257C06A8" w14:textId="77777777" w:rsidR="00EF547E" w:rsidRPr="00FD7A7D" w:rsidRDefault="00EF547E" w:rsidP="00D83D1B">
            <w:pPr>
              <w:pStyle w:val="a2"/>
              <w:rPr>
                <w:sz w:val="18"/>
                <w:szCs w:val="18"/>
              </w:rPr>
            </w:pPr>
            <w:r w:rsidRPr="00FD7A7D">
              <w:rPr>
                <w:sz w:val="18"/>
                <w:szCs w:val="18"/>
              </w:rPr>
              <w:t>Образование</w:t>
            </w:r>
          </w:p>
        </w:tc>
        <w:tc>
          <w:tcPr>
            <w:tcW w:w="821" w:type="pct"/>
            <w:gridSpan w:val="3"/>
          </w:tcPr>
          <w:p w14:paraId="22181EEB" w14:textId="77777777" w:rsidR="00EF547E" w:rsidRPr="00FD7A7D" w:rsidRDefault="00EF547E" w:rsidP="00D83D1B">
            <w:pPr>
              <w:pStyle w:val="a2"/>
              <w:rPr>
                <w:sz w:val="18"/>
                <w:szCs w:val="18"/>
              </w:rPr>
            </w:pPr>
            <w:r w:rsidRPr="00FD7A7D">
              <w:rPr>
                <w:sz w:val="18"/>
                <w:szCs w:val="18"/>
              </w:rPr>
              <w:t>Година</w:t>
            </w:r>
          </w:p>
        </w:tc>
        <w:tc>
          <w:tcPr>
            <w:tcW w:w="1167" w:type="pct"/>
            <w:gridSpan w:val="2"/>
          </w:tcPr>
          <w:p w14:paraId="1266E694" w14:textId="77777777" w:rsidR="00EF547E" w:rsidRPr="00FD7A7D" w:rsidRDefault="00EF547E" w:rsidP="00D83D1B">
            <w:pPr>
              <w:pStyle w:val="a2"/>
              <w:rPr>
                <w:sz w:val="18"/>
                <w:szCs w:val="18"/>
              </w:rPr>
            </w:pPr>
            <w:r w:rsidRPr="00FD7A7D">
              <w:rPr>
                <w:sz w:val="18"/>
                <w:szCs w:val="18"/>
              </w:rPr>
              <w:t>Институција</w:t>
            </w:r>
          </w:p>
        </w:tc>
      </w:tr>
      <w:tr w:rsidR="00EF547E" w:rsidRPr="00FD7A7D" w14:paraId="4C1429FB" w14:textId="77777777" w:rsidTr="00D83D1B">
        <w:trPr>
          <w:trHeight w:val="274"/>
          <w:jc w:val="center"/>
        </w:trPr>
        <w:tc>
          <w:tcPr>
            <w:tcW w:w="257" w:type="pct"/>
            <w:vMerge/>
          </w:tcPr>
          <w:p w14:paraId="2B69B08C" w14:textId="77777777" w:rsidR="00EF547E" w:rsidRPr="00FD7A7D" w:rsidRDefault="00EF547E" w:rsidP="00D83D1B">
            <w:pPr>
              <w:pStyle w:val="a2"/>
              <w:rPr>
                <w:sz w:val="18"/>
                <w:szCs w:val="18"/>
              </w:rPr>
            </w:pPr>
          </w:p>
        </w:tc>
        <w:tc>
          <w:tcPr>
            <w:tcW w:w="1686" w:type="pct"/>
            <w:gridSpan w:val="5"/>
            <w:vMerge/>
          </w:tcPr>
          <w:p w14:paraId="10A6B2A5" w14:textId="77777777" w:rsidR="00EF547E" w:rsidRPr="00FD7A7D" w:rsidRDefault="00EF547E" w:rsidP="00D83D1B">
            <w:pPr>
              <w:pStyle w:val="a2"/>
              <w:rPr>
                <w:sz w:val="18"/>
                <w:szCs w:val="18"/>
              </w:rPr>
            </w:pPr>
          </w:p>
        </w:tc>
        <w:tc>
          <w:tcPr>
            <w:tcW w:w="1069" w:type="pct"/>
            <w:gridSpan w:val="5"/>
          </w:tcPr>
          <w:p w14:paraId="662017DD" w14:textId="77777777" w:rsidR="00EF547E" w:rsidRPr="00FD7A7D" w:rsidRDefault="00EF547E" w:rsidP="00D83D1B">
            <w:pPr>
              <w:pStyle w:val="a2"/>
              <w:rPr>
                <w:sz w:val="18"/>
                <w:szCs w:val="18"/>
              </w:rPr>
            </w:pPr>
            <w:r w:rsidRPr="00FD7A7D">
              <w:rPr>
                <w:sz w:val="18"/>
                <w:szCs w:val="18"/>
              </w:rPr>
              <w:t>Високо образование</w:t>
            </w:r>
          </w:p>
        </w:tc>
        <w:tc>
          <w:tcPr>
            <w:tcW w:w="821" w:type="pct"/>
            <w:gridSpan w:val="3"/>
          </w:tcPr>
          <w:p w14:paraId="784074C4" w14:textId="77777777" w:rsidR="00EF547E" w:rsidRPr="00D33967" w:rsidRDefault="00EF547E" w:rsidP="00D83D1B">
            <w:pPr>
              <w:pStyle w:val="a2"/>
              <w:rPr>
                <w:sz w:val="18"/>
                <w:szCs w:val="18"/>
                <w:lang w:val="mk-MK"/>
              </w:rPr>
            </w:pPr>
            <w:r>
              <w:rPr>
                <w:sz w:val="18"/>
                <w:szCs w:val="18"/>
                <w:lang w:val="mk-MK"/>
              </w:rPr>
              <w:t>2001</w:t>
            </w:r>
          </w:p>
        </w:tc>
        <w:tc>
          <w:tcPr>
            <w:tcW w:w="1167" w:type="pct"/>
            <w:gridSpan w:val="2"/>
          </w:tcPr>
          <w:p w14:paraId="5BCC6A3A" w14:textId="77777777" w:rsidR="00EF547E" w:rsidRPr="00FD7A7D" w:rsidRDefault="00EF547E" w:rsidP="00D83D1B">
            <w:pPr>
              <w:pStyle w:val="a2"/>
              <w:rPr>
                <w:sz w:val="18"/>
                <w:szCs w:val="18"/>
              </w:rPr>
            </w:pPr>
            <w:r w:rsidRPr="00874081">
              <w:rPr>
                <w:sz w:val="20"/>
                <w:szCs w:val="20"/>
                <w:lang w:val="mk-MK"/>
              </w:rPr>
              <w:t>Институт за класични студии, Филозофски факултет-Скопје</w:t>
            </w:r>
          </w:p>
        </w:tc>
      </w:tr>
      <w:tr w:rsidR="00EF547E" w:rsidRPr="00FD7A7D" w14:paraId="50C5D6EE" w14:textId="77777777" w:rsidTr="00D83D1B">
        <w:trPr>
          <w:trHeight w:val="274"/>
          <w:jc w:val="center"/>
        </w:trPr>
        <w:tc>
          <w:tcPr>
            <w:tcW w:w="257" w:type="pct"/>
            <w:vMerge/>
          </w:tcPr>
          <w:p w14:paraId="3C9B6623" w14:textId="77777777" w:rsidR="00EF547E" w:rsidRPr="00FD7A7D" w:rsidRDefault="00EF547E" w:rsidP="00D83D1B">
            <w:pPr>
              <w:pStyle w:val="a2"/>
              <w:rPr>
                <w:sz w:val="18"/>
                <w:szCs w:val="18"/>
              </w:rPr>
            </w:pPr>
          </w:p>
        </w:tc>
        <w:tc>
          <w:tcPr>
            <w:tcW w:w="1686" w:type="pct"/>
            <w:gridSpan w:val="5"/>
            <w:vMerge/>
          </w:tcPr>
          <w:p w14:paraId="30AA3265" w14:textId="77777777" w:rsidR="00EF547E" w:rsidRPr="00FD7A7D" w:rsidRDefault="00EF547E" w:rsidP="00D83D1B">
            <w:pPr>
              <w:pStyle w:val="a2"/>
              <w:rPr>
                <w:sz w:val="18"/>
                <w:szCs w:val="18"/>
              </w:rPr>
            </w:pPr>
          </w:p>
        </w:tc>
        <w:tc>
          <w:tcPr>
            <w:tcW w:w="1069" w:type="pct"/>
            <w:gridSpan w:val="5"/>
          </w:tcPr>
          <w:p w14:paraId="0C5C12D4" w14:textId="77777777" w:rsidR="00EF547E" w:rsidRPr="00FD7A7D" w:rsidRDefault="00EF547E" w:rsidP="00D83D1B">
            <w:pPr>
              <w:pStyle w:val="a2"/>
              <w:rPr>
                <w:sz w:val="18"/>
                <w:szCs w:val="18"/>
              </w:rPr>
            </w:pPr>
            <w:r w:rsidRPr="00FD7A7D">
              <w:rPr>
                <w:sz w:val="18"/>
                <w:szCs w:val="18"/>
              </w:rPr>
              <w:t>Магистериум</w:t>
            </w:r>
          </w:p>
        </w:tc>
        <w:tc>
          <w:tcPr>
            <w:tcW w:w="821" w:type="pct"/>
            <w:gridSpan w:val="3"/>
          </w:tcPr>
          <w:p w14:paraId="434B0317" w14:textId="77777777" w:rsidR="00EF547E" w:rsidRPr="00D33967" w:rsidRDefault="00EF547E" w:rsidP="00D83D1B">
            <w:pPr>
              <w:pStyle w:val="a2"/>
              <w:rPr>
                <w:sz w:val="18"/>
                <w:szCs w:val="18"/>
                <w:lang w:val="mk-MK"/>
              </w:rPr>
            </w:pPr>
            <w:r>
              <w:rPr>
                <w:sz w:val="18"/>
                <w:szCs w:val="18"/>
                <w:lang w:val="mk-MK"/>
              </w:rPr>
              <w:t>2009</w:t>
            </w:r>
          </w:p>
        </w:tc>
        <w:tc>
          <w:tcPr>
            <w:tcW w:w="1167" w:type="pct"/>
            <w:gridSpan w:val="2"/>
          </w:tcPr>
          <w:p w14:paraId="2FC26C69" w14:textId="77777777" w:rsidR="00EF547E" w:rsidRPr="00FD7A7D" w:rsidRDefault="00EF547E" w:rsidP="00D83D1B">
            <w:pPr>
              <w:pStyle w:val="a2"/>
              <w:rPr>
                <w:sz w:val="18"/>
                <w:szCs w:val="18"/>
              </w:rPr>
            </w:pPr>
            <w:r w:rsidRPr="00874081">
              <w:rPr>
                <w:sz w:val="20"/>
                <w:szCs w:val="20"/>
                <w:lang w:val="mk-MK"/>
              </w:rPr>
              <w:t>Институт за класични студии, Филозофски факултет-Скопје</w:t>
            </w:r>
          </w:p>
        </w:tc>
      </w:tr>
      <w:tr w:rsidR="00EF547E" w:rsidRPr="00FD7A7D" w14:paraId="6D06D40C" w14:textId="77777777" w:rsidTr="00D83D1B">
        <w:trPr>
          <w:trHeight w:val="274"/>
          <w:jc w:val="center"/>
        </w:trPr>
        <w:tc>
          <w:tcPr>
            <w:tcW w:w="257" w:type="pct"/>
            <w:vMerge/>
          </w:tcPr>
          <w:p w14:paraId="50D339AF" w14:textId="77777777" w:rsidR="00EF547E" w:rsidRPr="00FD7A7D" w:rsidRDefault="00EF547E" w:rsidP="00D83D1B">
            <w:pPr>
              <w:pStyle w:val="a2"/>
              <w:rPr>
                <w:sz w:val="18"/>
                <w:szCs w:val="18"/>
              </w:rPr>
            </w:pPr>
          </w:p>
        </w:tc>
        <w:tc>
          <w:tcPr>
            <w:tcW w:w="1686" w:type="pct"/>
            <w:gridSpan w:val="5"/>
            <w:vMerge/>
          </w:tcPr>
          <w:p w14:paraId="5258C484" w14:textId="77777777" w:rsidR="00EF547E" w:rsidRPr="00FD7A7D" w:rsidRDefault="00EF547E" w:rsidP="00D83D1B">
            <w:pPr>
              <w:pStyle w:val="a2"/>
              <w:rPr>
                <w:sz w:val="18"/>
                <w:szCs w:val="18"/>
              </w:rPr>
            </w:pPr>
          </w:p>
        </w:tc>
        <w:tc>
          <w:tcPr>
            <w:tcW w:w="1069" w:type="pct"/>
            <w:gridSpan w:val="5"/>
          </w:tcPr>
          <w:p w14:paraId="3277E2E8" w14:textId="77777777" w:rsidR="00EF547E" w:rsidRPr="00FD7A7D" w:rsidRDefault="00EF547E" w:rsidP="00D83D1B">
            <w:pPr>
              <w:pStyle w:val="a2"/>
              <w:rPr>
                <w:sz w:val="18"/>
                <w:szCs w:val="18"/>
              </w:rPr>
            </w:pPr>
            <w:r w:rsidRPr="00FD7A7D">
              <w:rPr>
                <w:sz w:val="18"/>
                <w:szCs w:val="18"/>
              </w:rPr>
              <w:t xml:space="preserve">Докторат </w:t>
            </w:r>
          </w:p>
        </w:tc>
        <w:tc>
          <w:tcPr>
            <w:tcW w:w="821" w:type="pct"/>
            <w:gridSpan w:val="3"/>
          </w:tcPr>
          <w:p w14:paraId="3C48A7C9" w14:textId="77777777" w:rsidR="00EF547E" w:rsidRPr="00D33967" w:rsidRDefault="00EF547E" w:rsidP="00D83D1B">
            <w:pPr>
              <w:pStyle w:val="a2"/>
              <w:rPr>
                <w:sz w:val="18"/>
                <w:szCs w:val="18"/>
                <w:lang w:val="mk-MK"/>
              </w:rPr>
            </w:pPr>
            <w:r>
              <w:rPr>
                <w:sz w:val="18"/>
                <w:szCs w:val="18"/>
                <w:lang w:val="mk-MK"/>
              </w:rPr>
              <w:t>2014</w:t>
            </w:r>
          </w:p>
        </w:tc>
        <w:tc>
          <w:tcPr>
            <w:tcW w:w="1167" w:type="pct"/>
            <w:gridSpan w:val="2"/>
          </w:tcPr>
          <w:p w14:paraId="4A59AB20" w14:textId="77777777" w:rsidR="00EF547E" w:rsidRPr="00FD7A7D" w:rsidRDefault="00EF547E" w:rsidP="00D83D1B">
            <w:pPr>
              <w:pStyle w:val="a2"/>
              <w:rPr>
                <w:sz w:val="18"/>
                <w:szCs w:val="18"/>
              </w:rPr>
            </w:pPr>
            <w:r w:rsidRPr="00874081">
              <w:rPr>
                <w:sz w:val="20"/>
                <w:szCs w:val="20"/>
                <w:lang w:val="mk-MK"/>
              </w:rPr>
              <w:t>Институт за класични студии, Филозофски факултет-Скопје</w:t>
            </w:r>
          </w:p>
        </w:tc>
      </w:tr>
      <w:tr w:rsidR="00EF547E" w:rsidRPr="00FD7A7D" w14:paraId="219D6A63" w14:textId="77777777" w:rsidTr="00D83D1B">
        <w:trPr>
          <w:trHeight w:val="277"/>
          <w:jc w:val="center"/>
        </w:trPr>
        <w:tc>
          <w:tcPr>
            <w:tcW w:w="257" w:type="pct"/>
            <w:vMerge w:val="restart"/>
          </w:tcPr>
          <w:p w14:paraId="3A01C001" w14:textId="77777777" w:rsidR="00EF547E" w:rsidRPr="00FD7A7D" w:rsidRDefault="00EF547E" w:rsidP="00D83D1B">
            <w:pPr>
              <w:pStyle w:val="a2"/>
              <w:rPr>
                <w:sz w:val="18"/>
                <w:szCs w:val="18"/>
              </w:rPr>
            </w:pPr>
            <w:r w:rsidRPr="00FD7A7D">
              <w:rPr>
                <w:sz w:val="18"/>
                <w:szCs w:val="18"/>
              </w:rPr>
              <w:t>6.</w:t>
            </w:r>
          </w:p>
        </w:tc>
        <w:tc>
          <w:tcPr>
            <w:tcW w:w="1686" w:type="pct"/>
            <w:gridSpan w:val="5"/>
            <w:vMerge w:val="restart"/>
          </w:tcPr>
          <w:p w14:paraId="702FB2B6" w14:textId="77777777" w:rsidR="00EF547E" w:rsidRPr="00FD7A7D" w:rsidRDefault="00EF547E" w:rsidP="00D83D1B">
            <w:pPr>
              <w:pStyle w:val="a2"/>
              <w:rPr>
                <w:sz w:val="18"/>
                <w:szCs w:val="18"/>
              </w:rPr>
            </w:pPr>
            <w:r w:rsidRPr="00FD7A7D">
              <w:rPr>
                <w:sz w:val="18"/>
                <w:szCs w:val="18"/>
              </w:rPr>
              <w:t>Подрачје, поле и област на научниот степен магистер</w:t>
            </w:r>
          </w:p>
        </w:tc>
        <w:tc>
          <w:tcPr>
            <w:tcW w:w="1069" w:type="pct"/>
            <w:gridSpan w:val="5"/>
          </w:tcPr>
          <w:p w14:paraId="70E7F3D7" w14:textId="77777777" w:rsidR="00EF547E" w:rsidRPr="00FD7A7D" w:rsidRDefault="00EF547E" w:rsidP="00D83D1B">
            <w:pPr>
              <w:pStyle w:val="a2"/>
              <w:rPr>
                <w:sz w:val="18"/>
                <w:szCs w:val="18"/>
              </w:rPr>
            </w:pPr>
            <w:r w:rsidRPr="00FD7A7D">
              <w:rPr>
                <w:sz w:val="18"/>
                <w:szCs w:val="18"/>
              </w:rPr>
              <w:t>Подрачје</w:t>
            </w:r>
          </w:p>
        </w:tc>
        <w:tc>
          <w:tcPr>
            <w:tcW w:w="821" w:type="pct"/>
            <w:gridSpan w:val="3"/>
          </w:tcPr>
          <w:p w14:paraId="0D826589" w14:textId="77777777" w:rsidR="00EF547E" w:rsidRPr="00FD7A7D" w:rsidRDefault="00EF547E" w:rsidP="00D83D1B">
            <w:pPr>
              <w:pStyle w:val="a2"/>
              <w:rPr>
                <w:sz w:val="18"/>
                <w:szCs w:val="18"/>
              </w:rPr>
            </w:pPr>
            <w:r w:rsidRPr="00FD7A7D">
              <w:rPr>
                <w:sz w:val="18"/>
                <w:szCs w:val="18"/>
              </w:rPr>
              <w:t>Поле</w:t>
            </w:r>
          </w:p>
        </w:tc>
        <w:tc>
          <w:tcPr>
            <w:tcW w:w="1167" w:type="pct"/>
            <w:gridSpan w:val="2"/>
          </w:tcPr>
          <w:p w14:paraId="5E7DF7EF" w14:textId="77777777" w:rsidR="00EF547E" w:rsidRPr="00FD7A7D" w:rsidRDefault="00EF547E" w:rsidP="00D83D1B">
            <w:pPr>
              <w:pStyle w:val="a2"/>
              <w:rPr>
                <w:sz w:val="18"/>
                <w:szCs w:val="18"/>
              </w:rPr>
            </w:pPr>
            <w:r w:rsidRPr="00FD7A7D">
              <w:rPr>
                <w:sz w:val="18"/>
                <w:szCs w:val="18"/>
              </w:rPr>
              <w:t>Област</w:t>
            </w:r>
          </w:p>
        </w:tc>
      </w:tr>
      <w:tr w:rsidR="00EF547E" w:rsidRPr="00FD7A7D" w14:paraId="6A395F94" w14:textId="77777777" w:rsidTr="00D83D1B">
        <w:trPr>
          <w:trHeight w:val="276"/>
          <w:jc w:val="center"/>
        </w:trPr>
        <w:tc>
          <w:tcPr>
            <w:tcW w:w="257" w:type="pct"/>
            <w:vMerge/>
          </w:tcPr>
          <w:p w14:paraId="2F071449" w14:textId="77777777" w:rsidR="00EF547E" w:rsidRPr="00FD7A7D" w:rsidRDefault="00EF547E" w:rsidP="00D83D1B">
            <w:pPr>
              <w:pStyle w:val="a2"/>
              <w:rPr>
                <w:sz w:val="18"/>
                <w:szCs w:val="18"/>
              </w:rPr>
            </w:pPr>
          </w:p>
        </w:tc>
        <w:tc>
          <w:tcPr>
            <w:tcW w:w="1686" w:type="pct"/>
            <w:gridSpan w:val="5"/>
            <w:vMerge/>
          </w:tcPr>
          <w:p w14:paraId="3DA1F076" w14:textId="77777777" w:rsidR="00EF547E" w:rsidRPr="00FD7A7D" w:rsidRDefault="00EF547E" w:rsidP="00D83D1B">
            <w:pPr>
              <w:pStyle w:val="a2"/>
              <w:rPr>
                <w:sz w:val="18"/>
                <w:szCs w:val="18"/>
              </w:rPr>
            </w:pPr>
          </w:p>
        </w:tc>
        <w:tc>
          <w:tcPr>
            <w:tcW w:w="1069" w:type="pct"/>
            <w:gridSpan w:val="5"/>
          </w:tcPr>
          <w:p w14:paraId="0892C4B3" w14:textId="77777777" w:rsidR="00EF547E" w:rsidRPr="00FD7A7D" w:rsidRDefault="00EF547E" w:rsidP="00D83D1B">
            <w:pPr>
              <w:pStyle w:val="a2"/>
              <w:rPr>
                <w:sz w:val="18"/>
                <w:szCs w:val="18"/>
              </w:rPr>
            </w:pPr>
            <w:r>
              <w:rPr>
                <w:sz w:val="18"/>
                <w:szCs w:val="18"/>
                <w:lang w:val="mk-MK"/>
              </w:rPr>
              <w:t>Хуманистички</w:t>
            </w:r>
            <w:r w:rsidRPr="00FD7A7D">
              <w:rPr>
                <w:sz w:val="18"/>
                <w:szCs w:val="18"/>
              </w:rPr>
              <w:t xml:space="preserve"> науки</w:t>
            </w:r>
          </w:p>
        </w:tc>
        <w:tc>
          <w:tcPr>
            <w:tcW w:w="821" w:type="pct"/>
            <w:gridSpan w:val="3"/>
          </w:tcPr>
          <w:p w14:paraId="0190B4BD" w14:textId="77777777" w:rsidR="00EF547E" w:rsidRPr="00FD7A7D" w:rsidRDefault="00EF547E" w:rsidP="00D83D1B">
            <w:pPr>
              <w:pStyle w:val="a2"/>
              <w:rPr>
                <w:sz w:val="18"/>
                <w:szCs w:val="18"/>
              </w:rPr>
            </w:pPr>
            <w:r w:rsidRPr="00874081">
              <w:rPr>
                <w:sz w:val="20"/>
                <w:szCs w:val="20"/>
                <w:lang w:val="mk-MK"/>
              </w:rPr>
              <w:t>Класична филологија и наука за јазикот (лингвистика)</w:t>
            </w:r>
          </w:p>
        </w:tc>
        <w:tc>
          <w:tcPr>
            <w:tcW w:w="1167" w:type="pct"/>
            <w:gridSpan w:val="2"/>
          </w:tcPr>
          <w:p w14:paraId="2772627F" w14:textId="77777777" w:rsidR="00EF547E" w:rsidRPr="00FD7A7D" w:rsidRDefault="00EF547E" w:rsidP="00D83D1B">
            <w:pPr>
              <w:pStyle w:val="a2"/>
              <w:rPr>
                <w:sz w:val="18"/>
                <w:szCs w:val="18"/>
              </w:rPr>
            </w:pPr>
            <w:r w:rsidRPr="00874081">
              <w:rPr>
                <w:sz w:val="20"/>
                <w:szCs w:val="20"/>
                <w:lang w:val="mk-MK"/>
              </w:rPr>
              <w:t>Класична филологија, латински јазик</w:t>
            </w:r>
          </w:p>
        </w:tc>
      </w:tr>
      <w:tr w:rsidR="00EF547E" w:rsidRPr="00FD7A7D" w14:paraId="15F652F2" w14:textId="77777777" w:rsidTr="00D83D1B">
        <w:trPr>
          <w:trHeight w:val="276"/>
          <w:jc w:val="center"/>
        </w:trPr>
        <w:tc>
          <w:tcPr>
            <w:tcW w:w="257" w:type="pct"/>
            <w:vMerge w:val="restart"/>
          </w:tcPr>
          <w:p w14:paraId="36149402" w14:textId="77777777" w:rsidR="00EF547E" w:rsidRPr="00FD7A7D" w:rsidRDefault="00EF547E" w:rsidP="00D83D1B">
            <w:pPr>
              <w:pStyle w:val="a2"/>
              <w:rPr>
                <w:sz w:val="18"/>
                <w:szCs w:val="18"/>
              </w:rPr>
            </w:pPr>
            <w:r w:rsidRPr="00FD7A7D">
              <w:rPr>
                <w:sz w:val="18"/>
                <w:szCs w:val="18"/>
              </w:rPr>
              <w:t>7.</w:t>
            </w:r>
          </w:p>
        </w:tc>
        <w:tc>
          <w:tcPr>
            <w:tcW w:w="1686" w:type="pct"/>
            <w:gridSpan w:val="5"/>
            <w:vMerge w:val="restart"/>
          </w:tcPr>
          <w:p w14:paraId="4E7EEDC9" w14:textId="77777777" w:rsidR="00EF547E" w:rsidRPr="00FD7A7D" w:rsidRDefault="00EF547E" w:rsidP="00D83D1B">
            <w:pPr>
              <w:pStyle w:val="a2"/>
              <w:rPr>
                <w:sz w:val="18"/>
                <w:szCs w:val="18"/>
              </w:rPr>
            </w:pPr>
            <w:r w:rsidRPr="00FD7A7D">
              <w:rPr>
                <w:sz w:val="18"/>
                <w:szCs w:val="18"/>
              </w:rPr>
              <w:t>Подрачје, поле и област на научниот степен доктор</w:t>
            </w:r>
          </w:p>
        </w:tc>
        <w:tc>
          <w:tcPr>
            <w:tcW w:w="1069" w:type="pct"/>
            <w:gridSpan w:val="5"/>
          </w:tcPr>
          <w:p w14:paraId="767528C9" w14:textId="77777777" w:rsidR="00EF547E" w:rsidRPr="00FD7A7D" w:rsidRDefault="00EF547E" w:rsidP="00D83D1B">
            <w:pPr>
              <w:pStyle w:val="a2"/>
              <w:rPr>
                <w:sz w:val="18"/>
                <w:szCs w:val="18"/>
              </w:rPr>
            </w:pPr>
            <w:r w:rsidRPr="00FD7A7D">
              <w:rPr>
                <w:sz w:val="18"/>
                <w:szCs w:val="18"/>
              </w:rPr>
              <w:t>Подрачје</w:t>
            </w:r>
          </w:p>
        </w:tc>
        <w:tc>
          <w:tcPr>
            <w:tcW w:w="821" w:type="pct"/>
            <w:gridSpan w:val="3"/>
          </w:tcPr>
          <w:p w14:paraId="07AA8F06" w14:textId="77777777" w:rsidR="00EF547E" w:rsidRPr="00FD7A7D" w:rsidRDefault="00EF547E" w:rsidP="00D83D1B">
            <w:pPr>
              <w:pStyle w:val="a2"/>
              <w:rPr>
                <w:sz w:val="18"/>
                <w:szCs w:val="18"/>
              </w:rPr>
            </w:pPr>
            <w:r w:rsidRPr="00FD7A7D">
              <w:rPr>
                <w:sz w:val="18"/>
                <w:szCs w:val="18"/>
              </w:rPr>
              <w:t>Поле</w:t>
            </w:r>
          </w:p>
        </w:tc>
        <w:tc>
          <w:tcPr>
            <w:tcW w:w="1167" w:type="pct"/>
            <w:gridSpan w:val="2"/>
          </w:tcPr>
          <w:p w14:paraId="353D9127" w14:textId="77777777" w:rsidR="00EF547E" w:rsidRPr="00FD7A7D" w:rsidRDefault="00EF547E" w:rsidP="00D83D1B">
            <w:pPr>
              <w:pStyle w:val="a2"/>
              <w:rPr>
                <w:sz w:val="18"/>
                <w:szCs w:val="18"/>
              </w:rPr>
            </w:pPr>
            <w:r w:rsidRPr="00FD7A7D">
              <w:rPr>
                <w:sz w:val="18"/>
                <w:szCs w:val="18"/>
              </w:rPr>
              <w:t>Област</w:t>
            </w:r>
          </w:p>
        </w:tc>
      </w:tr>
      <w:tr w:rsidR="00EF547E" w:rsidRPr="00FD7A7D" w14:paraId="0A111694" w14:textId="77777777" w:rsidTr="00D83D1B">
        <w:trPr>
          <w:trHeight w:val="276"/>
          <w:jc w:val="center"/>
        </w:trPr>
        <w:tc>
          <w:tcPr>
            <w:tcW w:w="257" w:type="pct"/>
            <w:vMerge/>
          </w:tcPr>
          <w:p w14:paraId="25D8D639" w14:textId="77777777" w:rsidR="00EF547E" w:rsidRPr="00FD7A7D" w:rsidRDefault="00EF547E" w:rsidP="00D83D1B">
            <w:pPr>
              <w:pStyle w:val="a2"/>
              <w:rPr>
                <w:sz w:val="18"/>
                <w:szCs w:val="18"/>
              </w:rPr>
            </w:pPr>
          </w:p>
        </w:tc>
        <w:tc>
          <w:tcPr>
            <w:tcW w:w="1686" w:type="pct"/>
            <w:gridSpan w:val="5"/>
            <w:vMerge/>
          </w:tcPr>
          <w:p w14:paraId="0A9F070D" w14:textId="77777777" w:rsidR="00EF547E" w:rsidRPr="00FD7A7D" w:rsidRDefault="00EF547E" w:rsidP="00D83D1B">
            <w:pPr>
              <w:pStyle w:val="a2"/>
              <w:rPr>
                <w:sz w:val="18"/>
                <w:szCs w:val="18"/>
              </w:rPr>
            </w:pPr>
          </w:p>
        </w:tc>
        <w:tc>
          <w:tcPr>
            <w:tcW w:w="1069" w:type="pct"/>
            <w:gridSpan w:val="5"/>
          </w:tcPr>
          <w:p w14:paraId="11DE35FF" w14:textId="77777777" w:rsidR="00EF547E" w:rsidRPr="00FD7A7D" w:rsidRDefault="00EF547E" w:rsidP="00D83D1B">
            <w:pPr>
              <w:pStyle w:val="a2"/>
              <w:rPr>
                <w:sz w:val="18"/>
                <w:szCs w:val="18"/>
              </w:rPr>
            </w:pPr>
            <w:r>
              <w:rPr>
                <w:sz w:val="18"/>
                <w:szCs w:val="18"/>
                <w:lang w:val="mk-MK"/>
              </w:rPr>
              <w:t>Хуманистички</w:t>
            </w:r>
            <w:r w:rsidRPr="00FD7A7D">
              <w:rPr>
                <w:sz w:val="18"/>
                <w:szCs w:val="18"/>
              </w:rPr>
              <w:t xml:space="preserve"> науки</w:t>
            </w:r>
          </w:p>
        </w:tc>
        <w:tc>
          <w:tcPr>
            <w:tcW w:w="821" w:type="pct"/>
            <w:gridSpan w:val="3"/>
          </w:tcPr>
          <w:p w14:paraId="14CA3AED" w14:textId="77777777" w:rsidR="00EF547E" w:rsidRPr="00FD7A7D" w:rsidRDefault="00EF547E" w:rsidP="00D83D1B">
            <w:pPr>
              <w:pStyle w:val="a2"/>
              <w:rPr>
                <w:sz w:val="18"/>
                <w:szCs w:val="18"/>
              </w:rPr>
            </w:pPr>
            <w:r w:rsidRPr="00874081">
              <w:rPr>
                <w:sz w:val="20"/>
                <w:szCs w:val="20"/>
                <w:lang w:val="mk-MK"/>
              </w:rPr>
              <w:t>Класична филологија и наука за јазикот (лингвистика)</w:t>
            </w:r>
          </w:p>
        </w:tc>
        <w:tc>
          <w:tcPr>
            <w:tcW w:w="1167" w:type="pct"/>
            <w:gridSpan w:val="2"/>
          </w:tcPr>
          <w:p w14:paraId="2D434DEC" w14:textId="77777777" w:rsidR="00EF547E" w:rsidRPr="00FD7A7D" w:rsidRDefault="00EF547E" w:rsidP="00D83D1B">
            <w:pPr>
              <w:pStyle w:val="a2"/>
              <w:rPr>
                <w:sz w:val="18"/>
                <w:szCs w:val="18"/>
              </w:rPr>
            </w:pPr>
            <w:r w:rsidRPr="00874081">
              <w:rPr>
                <w:sz w:val="20"/>
                <w:szCs w:val="20"/>
                <w:lang w:val="mk-MK"/>
              </w:rPr>
              <w:t>Класична филологија, латински јазик</w:t>
            </w:r>
          </w:p>
        </w:tc>
      </w:tr>
      <w:tr w:rsidR="00EF547E" w:rsidRPr="00FD7A7D" w14:paraId="033F3090" w14:textId="77777777" w:rsidTr="00D83D1B">
        <w:trPr>
          <w:trHeight w:val="375"/>
          <w:jc w:val="center"/>
        </w:trPr>
        <w:tc>
          <w:tcPr>
            <w:tcW w:w="257" w:type="pct"/>
            <w:vMerge w:val="restart"/>
          </w:tcPr>
          <w:p w14:paraId="4C9BD5F3" w14:textId="77777777" w:rsidR="00EF547E" w:rsidRPr="00FD7A7D" w:rsidRDefault="00EF547E" w:rsidP="00D83D1B">
            <w:pPr>
              <w:pStyle w:val="a2"/>
              <w:rPr>
                <w:sz w:val="18"/>
                <w:szCs w:val="18"/>
              </w:rPr>
            </w:pPr>
            <w:r w:rsidRPr="00FD7A7D">
              <w:rPr>
                <w:sz w:val="18"/>
                <w:szCs w:val="18"/>
              </w:rPr>
              <w:t>8.</w:t>
            </w:r>
          </w:p>
        </w:tc>
        <w:tc>
          <w:tcPr>
            <w:tcW w:w="1686" w:type="pct"/>
            <w:gridSpan w:val="5"/>
            <w:vMerge w:val="restart"/>
          </w:tcPr>
          <w:p w14:paraId="116BAF3C" w14:textId="77777777" w:rsidR="00EF547E" w:rsidRPr="00E745EE" w:rsidRDefault="00EF547E" w:rsidP="00D83D1B">
            <w:pPr>
              <w:pStyle w:val="a2"/>
              <w:rPr>
                <w:sz w:val="18"/>
                <w:szCs w:val="18"/>
                <w:lang w:val="mk-MK"/>
              </w:rPr>
            </w:pPr>
            <w:r w:rsidRPr="00FD7A7D">
              <w:rPr>
                <w:sz w:val="18"/>
                <w:szCs w:val="18"/>
              </w:rPr>
              <w:t>Доколку е во работен однос</w:t>
            </w:r>
            <w:r>
              <w:rPr>
                <w:sz w:val="18"/>
                <w:szCs w:val="18"/>
                <w:lang w:val="mk-MK"/>
              </w:rPr>
              <w:t>,</w:t>
            </w:r>
            <w:r w:rsidRPr="00FD7A7D">
              <w:rPr>
                <w:sz w:val="18"/>
                <w:szCs w:val="18"/>
              </w:rPr>
              <w:t xml:space="preserve"> да се навед</w:t>
            </w:r>
            <w:r>
              <w:rPr>
                <w:sz w:val="18"/>
                <w:szCs w:val="18"/>
                <w:lang w:val="mk-MK"/>
              </w:rPr>
              <w:t>ат</w:t>
            </w:r>
            <w:r w:rsidRPr="00FD7A7D">
              <w:rPr>
                <w:sz w:val="18"/>
                <w:szCs w:val="18"/>
              </w:rPr>
              <w:t xml:space="preserve"> институцијата каде </w:t>
            </w:r>
            <w:r>
              <w:rPr>
                <w:sz w:val="18"/>
                <w:szCs w:val="18"/>
                <w:lang w:val="mk-MK"/>
              </w:rPr>
              <w:t xml:space="preserve">што </w:t>
            </w:r>
            <w:r w:rsidRPr="00FD7A7D">
              <w:rPr>
                <w:sz w:val="18"/>
                <w:szCs w:val="18"/>
              </w:rPr>
              <w:t>работи и звањето</w:t>
            </w:r>
            <w:r>
              <w:rPr>
                <w:sz w:val="18"/>
                <w:szCs w:val="18"/>
                <w:lang w:val="mk-MK"/>
              </w:rPr>
              <w:t xml:space="preserve"> и областа</w:t>
            </w:r>
            <w:r w:rsidRPr="00FD7A7D">
              <w:rPr>
                <w:sz w:val="18"/>
                <w:szCs w:val="18"/>
              </w:rPr>
              <w:t xml:space="preserve"> во ко</w:t>
            </w:r>
            <w:r>
              <w:rPr>
                <w:sz w:val="18"/>
                <w:szCs w:val="18"/>
                <w:lang w:val="mk-MK"/>
              </w:rPr>
              <w:t>и</w:t>
            </w:r>
            <w:r w:rsidRPr="00FD7A7D">
              <w:rPr>
                <w:sz w:val="18"/>
                <w:szCs w:val="18"/>
              </w:rPr>
              <w:t xml:space="preserve"> е избран</w:t>
            </w:r>
          </w:p>
        </w:tc>
        <w:tc>
          <w:tcPr>
            <w:tcW w:w="1536" w:type="pct"/>
            <w:gridSpan w:val="7"/>
          </w:tcPr>
          <w:p w14:paraId="6B2E501C" w14:textId="77777777" w:rsidR="00EF547E" w:rsidRPr="00FD7A7D" w:rsidRDefault="00EF547E" w:rsidP="00D83D1B">
            <w:pPr>
              <w:pStyle w:val="a2"/>
              <w:rPr>
                <w:sz w:val="18"/>
                <w:szCs w:val="18"/>
              </w:rPr>
            </w:pPr>
            <w:r w:rsidRPr="00FD7A7D">
              <w:rPr>
                <w:sz w:val="18"/>
                <w:szCs w:val="18"/>
              </w:rPr>
              <w:t>Институција</w:t>
            </w:r>
          </w:p>
        </w:tc>
        <w:tc>
          <w:tcPr>
            <w:tcW w:w="1521" w:type="pct"/>
            <w:gridSpan w:val="3"/>
          </w:tcPr>
          <w:p w14:paraId="6AC42EAA" w14:textId="77777777" w:rsidR="00EF547E" w:rsidRPr="00FD7A7D" w:rsidRDefault="00EF547E" w:rsidP="00D83D1B">
            <w:pPr>
              <w:pStyle w:val="a2"/>
              <w:rPr>
                <w:sz w:val="18"/>
                <w:szCs w:val="18"/>
              </w:rPr>
            </w:pPr>
            <w:r w:rsidRPr="00FD7A7D">
              <w:rPr>
                <w:sz w:val="18"/>
                <w:szCs w:val="18"/>
              </w:rPr>
              <w:t xml:space="preserve">Звање </w:t>
            </w:r>
            <w:r>
              <w:rPr>
                <w:sz w:val="18"/>
                <w:szCs w:val="18"/>
                <w:lang w:val="mk-MK"/>
              </w:rPr>
              <w:t xml:space="preserve">и област </w:t>
            </w:r>
            <w:r w:rsidRPr="00FD7A7D">
              <w:rPr>
                <w:sz w:val="18"/>
                <w:szCs w:val="18"/>
              </w:rPr>
              <w:t>во ко</w:t>
            </w:r>
            <w:r>
              <w:rPr>
                <w:sz w:val="18"/>
                <w:szCs w:val="18"/>
                <w:lang w:val="mk-MK"/>
              </w:rPr>
              <w:t>и</w:t>
            </w:r>
            <w:r w:rsidRPr="00FD7A7D">
              <w:rPr>
                <w:sz w:val="18"/>
                <w:szCs w:val="18"/>
              </w:rPr>
              <w:t xml:space="preserve"> е избран и област</w:t>
            </w:r>
          </w:p>
        </w:tc>
      </w:tr>
      <w:tr w:rsidR="00EF547E" w:rsidRPr="00FD7A7D" w14:paraId="5D8BEECD" w14:textId="77777777" w:rsidTr="00D83D1B">
        <w:trPr>
          <w:trHeight w:val="521"/>
          <w:jc w:val="center"/>
        </w:trPr>
        <w:tc>
          <w:tcPr>
            <w:tcW w:w="257" w:type="pct"/>
            <w:vMerge/>
          </w:tcPr>
          <w:p w14:paraId="2A36C115" w14:textId="77777777" w:rsidR="00EF547E" w:rsidRPr="00FD7A7D" w:rsidRDefault="00EF547E" w:rsidP="00D83D1B">
            <w:pPr>
              <w:pStyle w:val="a2"/>
              <w:rPr>
                <w:sz w:val="18"/>
                <w:szCs w:val="18"/>
              </w:rPr>
            </w:pPr>
          </w:p>
        </w:tc>
        <w:tc>
          <w:tcPr>
            <w:tcW w:w="1686" w:type="pct"/>
            <w:gridSpan w:val="5"/>
            <w:vMerge/>
          </w:tcPr>
          <w:p w14:paraId="119A0206" w14:textId="77777777" w:rsidR="00EF547E" w:rsidRPr="00FD7A7D" w:rsidRDefault="00EF547E" w:rsidP="00D83D1B">
            <w:pPr>
              <w:pStyle w:val="a2"/>
              <w:rPr>
                <w:sz w:val="18"/>
                <w:szCs w:val="18"/>
              </w:rPr>
            </w:pPr>
          </w:p>
        </w:tc>
        <w:tc>
          <w:tcPr>
            <w:tcW w:w="1536" w:type="pct"/>
            <w:gridSpan w:val="7"/>
          </w:tcPr>
          <w:p w14:paraId="5C4C5DEB" w14:textId="77777777" w:rsidR="00EF547E" w:rsidRPr="00FD7A7D" w:rsidRDefault="00EF547E" w:rsidP="00D83D1B">
            <w:pPr>
              <w:pStyle w:val="a2"/>
              <w:rPr>
                <w:sz w:val="18"/>
                <w:szCs w:val="18"/>
              </w:rPr>
            </w:pPr>
            <w:r w:rsidRPr="00874081">
              <w:rPr>
                <w:sz w:val="20"/>
                <w:szCs w:val="20"/>
                <w:lang w:val="mk-MK"/>
              </w:rPr>
              <w:t>Филозофски факултет-Скопје, Институт за класични студии</w:t>
            </w:r>
          </w:p>
        </w:tc>
        <w:tc>
          <w:tcPr>
            <w:tcW w:w="1521" w:type="pct"/>
            <w:gridSpan w:val="3"/>
          </w:tcPr>
          <w:p w14:paraId="78BBF3FB" w14:textId="77777777" w:rsidR="00EF547E" w:rsidRPr="00FD7A7D" w:rsidRDefault="00EF547E" w:rsidP="00D83D1B">
            <w:pPr>
              <w:pStyle w:val="a2"/>
              <w:rPr>
                <w:sz w:val="18"/>
                <w:szCs w:val="18"/>
              </w:rPr>
            </w:pPr>
            <w:r w:rsidRPr="00874081">
              <w:rPr>
                <w:sz w:val="20"/>
                <w:szCs w:val="20"/>
                <w:lang w:val="mk-MK"/>
              </w:rPr>
              <w:t>Звање: вонреден професор; области: Класична филологија; Граматика, семантика, семиотика, синтакса; Компаративна лингвистика</w:t>
            </w:r>
          </w:p>
        </w:tc>
      </w:tr>
      <w:tr w:rsidR="00EF547E" w:rsidRPr="00FD7A7D" w14:paraId="7CEB697F" w14:textId="77777777" w:rsidTr="00D83D1B">
        <w:trPr>
          <w:jc w:val="center"/>
        </w:trPr>
        <w:tc>
          <w:tcPr>
            <w:tcW w:w="257" w:type="pct"/>
            <w:vMerge w:val="restart"/>
          </w:tcPr>
          <w:p w14:paraId="5C5509CF" w14:textId="77777777" w:rsidR="00EF547E" w:rsidRPr="00FD7A7D" w:rsidRDefault="00EF547E" w:rsidP="00D83D1B">
            <w:pPr>
              <w:pStyle w:val="a2"/>
              <w:rPr>
                <w:sz w:val="18"/>
                <w:szCs w:val="18"/>
              </w:rPr>
            </w:pPr>
            <w:r w:rsidRPr="00FD7A7D">
              <w:rPr>
                <w:sz w:val="18"/>
                <w:szCs w:val="18"/>
              </w:rPr>
              <w:t>9.</w:t>
            </w:r>
          </w:p>
        </w:tc>
        <w:tc>
          <w:tcPr>
            <w:tcW w:w="4743" w:type="pct"/>
            <w:gridSpan w:val="15"/>
          </w:tcPr>
          <w:p w14:paraId="45663426" w14:textId="77777777" w:rsidR="00EF547E" w:rsidRPr="00FD7A7D" w:rsidRDefault="00EF547E" w:rsidP="00D83D1B">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одделно за првиот, вториот  и третиот циклус на студии</w:t>
            </w:r>
          </w:p>
        </w:tc>
      </w:tr>
      <w:tr w:rsidR="00EF547E" w:rsidRPr="00FD7A7D" w14:paraId="7613BB17" w14:textId="77777777" w:rsidTr="00D83D1B">
        <w:trPr>
          <w:jc w:val="center"/>
        </w:trPr>
        <w:tc>
          <w:tcPr>
            <w:tcW w:w="257" w:type="pct"/>
            <w:vMerge/>
          </w:tcPr>
          <w:p w14:paraId="6E3B2937" w14:textId="77777777" w:rsidR="00EF547E" w:rsidRPr="00FD7A7D" w:rsidRDefault="00EF547E" w:rsidP="00D83D1B">
            <w:pPr>
              <w:pStyle w:val="a2"/>
              <w:rPr>
                <w:sz w:val="18"/>
                <w:szCs w:val="18"/>
              </w:rPr>
            </w:pPr>
          </w:p>
        </w:tc>
        <w:tc>
          <w:tcPr>
            <w:tcW w:w="352" w:type="pct"/>
            <w:vMerge w:val="restart"/>
          </w:tcPr>
          <w:p w14:paraId="6EA91B63" w14:textId="77777777" w:rsidR="00EF547E" w:rsidRPr="00FD7A7D" w:rsidRDefault="00EF547E" w:rsidP="00D83D1B">
            <w:pPr>
              <w:pStyle w:val="a2"/>
              <w:rPr>
                <w:sz w:val="18"/>
                <w:szCs w:val="18"/>
              </w:rPr>
            </w:pPr>
            <w:r w:rsidRPr="00FD7A7D">
              <w:rPr>
                <w:sz w:val="18"/>
                <w:szCs w:val="18"/>
              </w:rPr>
              <w:t>9.1.</w:t>
            </w:r>
          </w:p>
        </w:tc>
        <w:tc>
          <w:tcPr>
            <w:tcW w:w="4392" w:type="pct"/>
            <w:gridSpan w:val="14"/>
          </w:tcPr>
          <w:p w14:paraId="688CA145" w14:textId="77777777" w:rsidR="00EF547E" w:rsidRPr="00FD7A7D" w:rsidRDefault="00EF547E" w:rsidP="00D83D1B">
            <w:pPr>
              <w:pStyle w:val="a2"/>
              <w:rPr>
                <w:sz w:val="18"/>
                <w:szCs w:val="18"/>
              </w:rPr>
            </w:pPr>
            <w:r w:rsidRPr="00FD7A7D">
              <w:rPr>
                <w:sz w:val="18"/>
                <w:szCs w:val="18"/>
              </w:rPr>
              <w:t>Список на предмети кои наставникот ги води на првиот циклус на студии</w:t>
            </w:r>
          </w:p>
        </w:tc>
      </w:tr>
      <w:tr w:rsidR="00EF547E" w:rsidRPr="00FD7A7D" w14:paraId="196B5DC5" w14:textId="77777777" w:rsidTr="00D83D1B">
        <w:trPr>
          <w:jc w:val="center"/>
        </w:trPr>
        <w:tc>
          <w:tcPr>
            <w:tcW w:w="257" w:type="pct"/>
            <w:vMerge/>
          </w:tcPr>
          <w:p w14:paraId="6DFD5830" w14:textId="77777777" w:rsidR="00EF547E" w:rsidRPr="00FD7A7D" w:rsidRDefault="00EF547E" w:rsidP="00D83D1B">
            <w:pPr>
              <w:pStyle w:val="a2"/>
              <w:rPr>
                <w:sz w:val="18"/>
                <w:szCs w:val="18"/>
              </w:rPr>
            </w:pPr>
          </w:p>
        </w:tc>
        <w:tc>
          <w:tcPr>
            <w:tcW w:w="352" w:type="pct"/>
            <w:vMerge/>
          </w:tcPr>
          <w:p w14:paraId="2B2D2CF0" w14:textId="77777777" w:rsidR="00EF547E" w:rsidRPr="00FD7A7D" w:rsidRDefault="00EF547E" w:rsidP="00D83D1B">
            <w:pPr>
              <w:pStyle w:val="a2"/>
              <w:rPr>
                <w:sz w:val="18"/>
                <w:szCs w:val="18"/>
              </w:rPr>
            </w:pPr>
          </w:p>
        </w:tc>
        <w:tc>
          <w:tcPr>
            <w:tcW w:w="617" w:type="pct"/>
            <w:gridSpan w:val="3"/>
          </w:tcPr>
          <w:p w14:paraId="7F21C4A2"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4D8165B3" w14:textId="77777777" w:rsidR="00EF547E" w:rsidRPr="00FD7A7D" w:rsidRDefault="00EF547E" w:rsidP="00D83D1B">
            <w:pPr>
              <w:pStyle w:val="a2"/>
              <w:rPr>
                <w:sz w:val="18"/>
                <w:szCs w:val="18"/>
              </w:rPr>
            </w:pPr>
            <w:r w:rsidRPr="00FD7A7D">
              <w:rPr>
                <w:sz w:val="18"/>
                <w:szCs w:val="18"/>
              </w:rPr>
              <w:t>Наслов на предметот</w:t>
            </w:r>
          </w:p>
        </w:tc>
        <w:tc>
          <w:tcPr>
            <w:tcW w:w="2065" w:type="pct"/>
            <w:gridSpan w:val="6"/>
          </w:tcPr>
          <w:p w14:paraId="78275EC3" w14:textId="77777777" w:rsidR="00EF547E" w:rsidRPr="00FD7A7D" w:rsidRDefault="00EF547E" w:rsidP="00D83D1B">
            <w:pPr>
              <w:pStyle w:val="a2"/>
              <w:rPr>
                <w:sz w:val="18"/>
                <w:szCs w:val="18"/>
              </w:rPr>
            </w:pPr>
            <w:r w:rsidRPr="00FD7A7D">
              <w:rPr>
                <w:sz w:val="18"/>
                <w:szCs w:val="18"/>
              </w:rPr>
              <w:t>Студиска програма</w:t>
            </w:r>
            <w:r>
              <w:rPr>
                <w:sz w:val="18"/>
                <w:szCs w:val="18"/>
                <w:lang w:val="mk-MK"/>
              </w:rPr>
              <w:t xml:space="preserve"> и </w:t>
            </w:r>
            <w:r w:rsidRPr="00FD7A7D">
              <w:rPr>
                <w:sz w:val="18"/>
                <w:szCs w:val="18"/>
              </w:rPr>
              <w:t>институција</w:t>
            </w:r>
          </w:p>
        </w:tc>
      </w:tr>
      <w:tr w:rsidR="00EF547E" w:rsidRPr="00FD7A7D" w14:paraId="6DAB0381" w14:textId="77777777" w:rsidTr="00D83D1B">
        <w:trPr>
          <w:jc w:val="center"/>
        </w:trPr>
        <w:tc>
          <w:tcPr>
            <w:tcW w:w="257" w:type="pct"/>
            <w:vMerge/>
          </w:tcPr>
          <w:p w14:paraId="46F91D04" w14:textId="77777777" w:rsidR="00EF547E" w:rsidRPr="00FD7A7D" w:rsidRDefault="00EF547E" w:rsidP="00D83D1B">
            <w:pPr>
              <w:pStyle w:val="a2"/>
              <w:rPr>
                <w:sz w:val="18"/>
                <w:szCs w:val="18"/>
              </w:rPr>
            </w:pPr>
          </w:p>
        </w:tc>
        <w:tc>
          <w:tcPr>
            <w:tcW w:w="352" w:type="pct"/>
            <w:vMerge/>
          </w:tcPr>
          <w:p w14:paraId="5DDB031C" w14:textId="77777777" w:rsidR="00EF547E" w:rsidRPr="00FD7A7D" w:rsidRDefault="00EF547E" w:rsidP="00D83D1B">
            <w:pPr>
              <w:pStyle w:val="a2"/>
              <w:rPr>
                <w:sz w:val="18"/>
                <w:szCs w:val="18"/>
              </w:rPr>
            </w:pPr>
          </w:p>
        </w:tc>
        <w:tc>
          <w:tcPr>
            <w:tcW w:w="617" w:type="pct"/>
            <w:gridSpan w:val="3"/>
          </w:tcPr>
          <w:p w14:paraId="36132F26" w14:textId="77777777" w:rsidR="00EF547E" w:rsidRPr="00FD7A7D" w:rsidRDefault="00EF547E" w:rsidP="00D83D1B">
            <w:pPr>
              <w:pStyle w:val="a2"/>
              <w:rPr>
                <w:sz w:val="18"/>
                <w:szCs w:val="18"/>
              </w:rPr>
            </w:pPr>
            <w:r w:rsidRPr="00FD7A7D">
              <w:rPr>
                <w:sz w:val="18"/>
                <w:szCs w:val="18"/>
              </w:rPr>
              <w:t>1.</w:t>
            </w:r>
          </w:p>
        </w:tc>
        <w:tc>
          <w:tcPr>
            <w:tcW w:w="1709" w:type="pct"/>
            <w:gridSpan w:val="5"/>
          </w:tcPr>
          <w:p w14:paraId="1904A6D0" w14:textId="77777777" w:rsidR="00EF547E" w:rsidRPr="00FD7A7D" w:rsidRDefault="00EF547E" w:rsidP="00D83D1B">
            <w:pPr>
              <w:pStyle w:val="a2"/>
              <w:rPr>
                <w:sz w:val="18"/>
                <w:szCs w:val="18"/>
              </w:rPr>
            </w:pPr>
            <w:r w:rsidRPr="00874081">
              <w:rPr>
                <w:sz w:val="20"/>
                <w:szCs w:val="20"/>
                <w:lang w:val="mk-MK"/>
              </w:rPr>
              <w:t>Латински јазик (почетен курс)</w:t>
            </w:r>
          </w:p>
        </w:tc>
        <w:tc>
          <w:tcPr>
            <w:tcW w:w="2065" w:type="pct"/>
            <w:gridSpan w:val="6"/>
          </w:tcPr>
          <w:p w14:paraId="62804384" w14:textId="77777777" w:rsidR="00EF547E" w:rsidRPr="00FD7A7D" w:rsidRDefault="00EF547E" w:rsidP="00D83D1B">
            <w:pPr>
              <w:pStyle w:val="a2"/>
              <w:rPr>
                <w:sz w:val="18"/>
                <w:szCs w:val="18"/>
              </w:rPr>
            </w:pPr>
            <w:r w:rsidRPr="00874081">
              <w:rPr>
                <w:sz w:val="20"/>
                <w:szCs w:val="20"/>
                <w:lang w:val="mk-MK"/>
              </w:rPr>
              <w:t>Класична филологија; Латински јазик и античка книжевност; Грчки јазик и античка книжевност; Археологија; Историја на уметност</w:t>
            </w:r>
          </w:p>
        </w:tc>
      </w:tr>
      <w:tr w:rsidR="00EF547E" w:rsidRPr="00FD7A7D" w14:paraId="185C5166" w14:textId="77777777" w:rsidTr="00D83D1B">
        <w:trPr>
          <w:trHeight w:val="70"/>
          <w:jc w:val="center"/>
        </w:trPr>
        <w:tc>
          <w:tcPr>
            <w:tcW w:w="257" w:type="pct"/>
            <w:vMerge/>
          </w:tcPr>
          <w:p w14:paraId="54B262EC" w14:textId="77777777" w:rsidR="00EF547E" w:rsidRPr="00FD7A7D" w:rsidRDefault="00EF547E" w:rsidP="00D83D1B">
            <w:pPr>
              <w:pStyle w:val="a2"/>
              <w:rPr>
                <w:sz w:val="18"/>
                <w:szCs w:val="18"/>
              </w:rPr>
            </w:pPr>
          </w:p>
        </w:tc>
        <w:tc>
          <w:tcPr>
            <w:tcW w:w="352" w:type="pct"/>
            <w:vMerge/>
          </w:tcPr>
          <w:p w14:paraId="5A89E9B3" w14:textId="77777777" w:rsidR="00EF547E" w:rsidRPr="00FD7A7D" w:rsidRDefault="00EF547E" w:rsidP="00D83D1B">
            <w:pPr>
              <w:pStyle w:val="a2"/>
              <w:rPr>
                <w:sz w:val="18"/>
                <w:szCs w:val="18"/>
              </w:rPr>
            </w:pPr>
          </w:p>
        </w:tc>
        <w:tc>
          <w:tcPr>
            <w:tcW w:w="617" w:type="pct"/>
            <w:gridSpan w:val="3"/>
          </w:tcPr>
          <w:p w14:paraId="77D75C6E" w14:textId="77777777" w:rsidR="00EF547E" w:rsidRPr="00FD7A7D" w:rsidRDefault="00EF547E" w:rsidP="00D83D1B">
            <w:pPr>
              <w:pStyle w:val="a2"/>
              <w:rPr>
                <w:sz w:val="18"/>
                <w:szCs w:val="18"/>
              </w:rPr>
            </w:pPr>
            <w:r w:rsidRPr="00FD7A7D">
              <w:rPr>
                <w:sz w:val="18"/>
                <w:szCs w:val="18"/>
              </w:rPr>
              <w:t>2.</w:t>
            </w:r>
          </w:p>
        </w:tc>
        <w:tc>
          <w:tcPr>
            <w:tcW w:w="1709" w:type="pct"/>
            <w:gridSpan w:val="5"/>
          </w:tcPr>
          <w:p w14:paraId="1C01D116" w14:textId="77777777" w:rsidR="00EF547E" w:rsidRPr="00FD7A7D" w:rsidRDefault="00EF547E" w:rsidP="00D83D1B">
            <w:pPr>
              <w:pStyle w:val="a2"/>
              <w:rPr>
                <w:sz w:val="18"/>
                <w:szCs w:val="18"/>
              </w:rPr>
            </w:pPr>
            <w:r w:rsidRPr="00874081">
              <w:rPr>
                <w:sz w:val="20"/>
                <w:szCs w:val="20"/>
                <w:lang w:val="mk-MK"/>
              </w:rPr>
              <w:t>Латински автори</w:t>
            </w:r>
          </w:p>
        </w:tc>
        <w:tc>
          <w:tcPr>
            <w:tcW w:w="2065" w:type="pct"/>
            <w:gridSpan w:val="6"/>
          </w:tcPr>
          <w:p w14:paraId="0CBF0CD7" w14:textId="77777777" w:rsidR="00EF547E" w:rsidRPr="00FD7A7D" w:rsidRDefault="00EF547E" w:rsidP="00D83D1B">
            <w:pPr>
              <w:pStyle w:val="a2"/>
              <w:rPr>
                <w:sz w:val="18"/>
                <w:szCs w:val="18"/>
              </w:rPr>
            </w:pPr>
            <w:r w:rsidRPr="00874081">
              <w:rPr>
                <w:sz w:val="20"/>
                <w:szCs w:val="20"/>
                <w:lang w:val="mk-MK"/>
              </w:rPr>
              <w:t>Класична филологија; Латински јазик и античка книжевност</w:t>
            </w:r>
          </w:p>
        </w:tc>
      </w:tr>
      <w:tr w:rsidR="00EF547E" w:rsidRPr="00FD7A7D" w14:paraId="6F066A07" w14:textId="77777777" w:rsidTr="00D83D1B">
        <w:trPr>
          <w:jc w:val="center"/>
        </w:trPr>
        <w:tc>
          <w:tcPr>
            <w:tcW w:w="257" w:type="pct"/>
            <w:vMerge/>
          </w:tcPr>
          <w:p w14:paraId="28AB7FDC" w14:textId="77777777" w:rsidR="00EF547E" w:rsidRPr="00FD7A7D" w:rsidRDefault="00EF547E" w:rsidP="00D83D1B">
            <w:pPr>
              <w:pStyle w:val="a2"/>
              <w:rPr>
                <w:sz w:val="18"/>
                <w:szCs w:val="18"/>
              </w:rPr>
            </w:pPr>
          </w:p>
        </w:tc>
        <w:tc>
          <w:tcPr>
            <w:tcW w:w="352" w:type="pct"/>
            <w:vMerge/>
          </w:tcPr>
          <w:p w14:paraId="5654F18A" w14:textId="77777777" w:rsidR="00EF547E" w:rsidRPr="00FD7A7D" w:rsidRDefault="00EF547E" w:rsidP="00D83D1B">
            <w:pPr>
              <w:pStyle w:val="a2"/>
              <w:rPr>
                <w:sz w:val="18"/>
                <w:szCs w:val="18"/>
              </w:rPr>
            </w:pPr>
          </w:p>
        </w:tc>
        <w:tc>
          <w:tcPr>
            <w:tcW w:w="617" w:type="pct"/>
            <w:gridSpan w:val="3"/>
          </w:tcPr>
          <w:p w14:paraId="13C31413" w14:textId="77777777" w:rsidR="00EF547E" w:rsidRPr="00FD7A7D" w:rsidRDefault="00EF547E" w:rsidP="00D83D1B">
            <w:pPr>
              <w:pStyle w:val="a2"/>
              <w:rPr>
                <w:sz w:val="18"/>
                <w:szCs w:val="18"/>
              </w:rPr>
            </w:pPr>
            <w:r w:rsidRPr="00FD7A7D">
              <w:rPr>
                <w:sz w:val="18"/>
                <w:szCs w:val="18"/>
              </w:rPr>
              <w:t>3.</w:t>
            </w:r>
          </w:p>
        </w:tc>
        <w:tc>
          <w:tcPr>
            <w:tcW w:w="1709" w:type="pct"/>
            <w:gridSpan w:val="5"/>
          </w:tcPr>
          <w:p w14:paraId="3DE5E7AE" w14:textId="77777777" w:rsidR="00EF547E" w:rsidRPr="00FD7A7D" w:rsidRDefault="00EF547E" w:rsidP="00D83D1B">
            <w:pPr>
              <w:pStyle w:val="a2"/>
              <w:rPr>
                <w:sz w:val="18"/>
                <w:szCs w:val="18"/>
              </w:rPr>
            </w:pPr>
            <w:r w:rsidRPr="00874081">
              <w:rPr>
                <w:sz w:val="20"/>
                <w:szCs w:val="20"/>
                <w:lang w:val="mk-MK"/>
              </w:rPr>
              <w:t>Читање латински текстови</w:t>
            </w:r>
          </w:p>
        </w:tc>
        <w:tc>
          <w:tcPr>
            <w:tcW w:w="2065" w:type="pct"/>
            <w:gridSpan w:val="6"/>
          </w:tcPr>
          <w:p w14:paraId="37F5E2B1" w14:textId="77777777" w:rsidR="00EF547E" w:rsidRPr="00FD7A7D" w:rsidRDefault="00EF547E" w:rsidP="00D83D1B">
            <w:pPr>
              <w:pStyle w:val="a2"/>
              <w:rPr>
                <w:sz w:val="18"/>
                <w:szCs w:val="18"/>
              </w:rPr>
            </w:pPr>
            <w:r w:rsidRPr="00874081">
              <w:rPr>
                <w:sz w:val="20"/>
                <w:szCs w:val="20"/>
                <w:lang w:val="mk-MK"/>
              </w:rPr>
              <w:t>Класична филологија; Латински јазик и античка книжевност</w:t>
            </w:r>
          </w:p>
        </w:tc>
      </w:tr>
      <w:tr w:rsidR="00EF547E" w:rsidRPr="00FD7A7D" w14:paraId="170C244C" w14:textId="77777777" w:rsidTr="00D83D1B">
        <w:trPr>
          <w:jc w:val="center"/>
        </w:trPr>
        <w:tc>
          <w:tcPr>
            <w:tcW w:w="257" w:type="pct"/>
            <w:vMerge/>
          </w:tcPr>
          <w:p w14:paraId="641E848E" w14:textId="77777777" w:rsidR="00EF547E" w:rsidRPr="00FD7A7D" w:rsidRDefault="00EF547E" w:rsidP="00D83D1B">
            <w:pPr>
              <w:pStyle w:val="a2"/>
              <w:rPr>
                <w:sz w:val="18"/>
                <w:szCs w:val="18"/>
              </w:rPr>
            </w:pPr>
          </w:p>
        </w:tc>
        <w:tc>
          <w:tcPr>
            <w:tcW w:w="352" w:type="pct"/>
            <w:vMerge/>
          </w:tcPr>
          <w:p w14:paraId="01D018BA" w14:textId="77777777" w:rsidR="00EF547E" w:rsidRPr="00FD7A7D" w:rsidRDefault="00EF547E" w:rsidP="00D83D1B">
            <w:pPr>
              <w:pStyle w:val="a2"/>
              <w:rPr>
                <w:sz w:val="18"/>
                <w:szCs w:val="18"/>
              </w:rPr>
            </w:pPr>
          </w:p>
        </w:tc>
        <w:tc>
          <w:tcPr>
            <w:tcW w:w="617" w:type="pct"/>
            <w:gridSpan w:val="3"/>
          </w:tcPr>
          <w:p w14:paraId="27514295" w14:textId="77777777" w:rsidR="00EF547E" w:rsidRPr="00FD7A7D" w:rsidRDefault="00EF547E" w:rsidP="00D83D1B">
            <w:pPr>
              <w:pStyle w:val="a2"/>
              <w:rPr>
                <w:sz w:val="18"/>
                <w:szCs w:val="18"/>
              </w:rPr>
            </w:pPr>
            <w:r w:rsidRPr="00FD7A7D">
              <w:rPr>
                <w:sz w:val="18"/>
                <w:szCs w:val="18"/>
              </w:rPr>
              <w:t>4.</w:t>
            </w:r>
          </w:p>
        </w:tc>
        <w:tc>
          <w:tcPr>
            <w:tcW w:w="1709" w:type="pct"/>
            <w:gridSpan w:val="5"/>
          </w:tcPr>
          <w:p w14:paraId="73740BA5" w14:textId="77777777" w:rsidR="00EF547E" w:rsidRPr="00FD7A7D" w:rsidRDefault="00EF547E" w:rsidP="00D83D1B">
            <w:pPr>
              <w:pStyle w:val="a2"/>
              <w:rPr>
                <w:sz w:val="18"/>
                <w:szCs w:val="18"/>
              </w:rPr>
            </w:pPr>
            <w:r w:rsidRPr="00874081">
              <w:rPr>
                <w:sz w:val="20"/>
                <w:szCs w:val="20"/>
                <w:lang w:val="mk-MK"/>
              </w:rPr>
              <w:t>Јазична анализа на латински текстови</w:t>
            </w:r>
          </w:p>
        </w:tc>
        <w:tc>
          <w:tcPr>
            <w:tcW w:w="2065" w:type="pct"/>
            <w:gridSpan w:val="6"/>
          </w:tcPr>
          <w:p w14:paraId="45EFAEA7" w14:textId="77777777" w:rsidR="00EF547E" w:rsidRPr="00FD7A7D" w:rsidRDefault="00EF547E" w:rsidP="00D83D1B">
            <w:pPr>
              <w:pStyle w:val="a2"/>
              <w:rPr>
                <w:sz w:val="18"/>
                <w:szCs w:val="18"/>
              </w:rPr>
            </w:pPr>
            <w:r w:rsidRPr="00874081">
              <w:rPr>
                <w:sz w:val="20"/>
                <w:szCs w:val="20"/>
                <w:lang w:val="mk-MK"/>
              </w:rPr>
              <w:t>Класична филологија; Латински јазик и античка книжевност</w:t>
            </w:r>
          </w:p>
        </w:tc>
      </w:tr>
      <w:tr w:rsidR="00EF547E" w:rsidRPr="00FD7A7D" w14:paraId="7EBEF75C" w14:textId="77777777" w:rsidTr="00D83D1B">
        <w:trPr>
          <w:jc w:val="center"/>
        </w:trPr>
        <w:tc>
          <w:tcPr>
            <w:tcW w:w="257" w:type="pct"/>
            <w:vMerge/>
          </w:tcPr>
          <w:p w14:paraId="47D9331A" w14:textId="77777777" w:rsidR="00EF547E" w:rsidRPr="00FD7A7D" w:rsidRDefault="00EF547E" w:rsidP="00D83D1B">
            <w:pPr>
              <w:pStyle w:val="a2"/>
              <w:rPr>
                <w:sz w:val="18"/>
                <w:szCs w:val="18"/>
              </w:rPr>
            </w:pPr>
          </w:p>
        </w:tc>
        <w:tc>
          <w:tcPr>
            <w:tcW w:w="352" w:type="pct"/>
            <w:vMerge/>
          </w:tcPr>
          <w:p w14:paraId="728A4ED3" w14:textId="77777777" w:rsidR="00EF547E" w:rsidRPr="00FD7A7D" w:rsidRDefault="00EF547E" w:rsidP="00D83D1B">
            <w:pPr>
              <w:pStyle w:val="a2"/>
              <w:rPr>
                <w:sz w:val="18"/>
                <w:szCs w:val="18"/>
              </w:rPr>
            </w:pPr>
          </w:p>
        </w:tc>
        <w:tc>
          <w:tcPr>
            <w:tcW w:w="617" w:type="pct"/>
            <w:gridSpan w:val="3"/>
          </w:tcPr>
          <w:p w14:paraId="3EFEE173" w14:textId="77777777" w:rsidR="00EF547E" w:rsidRPr="00FD7A7D" w:rsidRDefault="00EF547E" w:rsidP="00D83D1B">
            <w:pPr>
              <w:pStyle w:val="a2"/>
              <w:rPr>
                <w:sz w:val="18"/>
                <w:szCs w:val="18"/>
              </w:rPr>
            </w:pPr>
            <w:r w:rsidRPr="00FD7A7D">
              <w:rPr>
                <w:sz w:val="18"/>
                <w:szCs w:val="18"/>
              </w:rPr>
              <w:t>5.</w:t>
            </w:r>
          </w:p>
        </w:tc>
        <w:tc>
          <w:tcPr>
            <w:tcW w:w="1709" w:type="pct"/>
            <w:gridSpan w:val="5"/>
          </w:tcPr>
          <w:p w14:paraId="531BC8BA" w14:textId="77777777" w:rsidR="00EF547E" w:rsidRPr="00FD7A7D" w:rsidRDefault="00EF547E" w:rsidP="00D83D1B">
            <w:pPr>
              <w:pStyle w:val="a2"/>
              <w:rPr>
                <w:sz w:val="18"/>
                <w:szCs w:val="18"/>
              </w:rPr>
            </w:pPr>
            <w:r w:rsidRPr="00874081">
              <w:rPr>
                <w:sz w:val="20"/>
                <w:szCs w:val="20"/>
                <w:lang w:val="mk-MK"/>
              </w:rPr>
              <w:t>Средновековен латински јазик</w:t>
            </w:r>
          </w:p>
        </w:tc>
        <w:tc>
          <w:tcPr>
            <w:tcW w:w="2065" w:type="pct"/>
            <w:gridSpan w:val="6"/>
          </w:tcPr>
          <w:p w14:paraId="6BF05A24" w14:textId="77777777" w:rsidR="00EF547E" w:rsidRPr="00FD7A7D" w:rsidRDefault="00EF547E" w:rsidP="00D83D1B">
            <w:pPr>
              <w:pStyle w:val="a2"/>
              <w:rPr>
                <w:sz w:val="18"/>
                <w:szCs w:val="18"/>
              </w:rPr>
            </w:pPr>
            <w:r>
              <w:rPr>
                <w:sz w:val="20"/>
                <w:szCs w:val="20"/>
                <w:lang w:val="mk-MK"/>
              </w:rPr>
              <w:t>Класична филологија</w:t>
            </w:r>
          </w:p>
        </w:tc>
      </w:tr>
      <w:tr w:rsidR="00EF547E" w:rsidRPr="00FD7A7D" w14:paraId="499A76F5" w14:textId="77777777" w:rsidTr="00D83D1B">
        <w:trPr>
          <w:jc w:val="center"/>
        </w:trPr>
        <w:tc>
          <w:tcPr>
            <w:tcW w:w="257" w:type="pct"/>
            <w:vMerge/>
          </w:tcPr>
          <w:p w14:paraId="7F246DFE" w14:textId="77777777" w:rsidR="00EF547E" w:rsidRPr="00FD7A7D" w:rsidRDefault="00EF547E" w:rsidP="00D83D1B">
            <w:pPr>
              <w:pStyle w:val="a2"/>
              <w:rPr>
                <w:sz w:val="18"/>
                <w:szCs w:val="18"/>
              </w:rPr>
            </w:pPr>
          </w:p>
        </w:tc>
        <w:tc>
          <w:tcPr>
            <w:tcW w:w="352" w:type="pct"/>
            <w:vMerge/>
          </w:tcPr>
          <w:p w14:paraId="339CA6EE" w14:textId="77777777" w:rsidR="00EF547E" w:rsidRPr="00FD7A7D" w:rsidRDefault="00EF547E" w:rsidP="00D83D1B">
            <w:pPr>
              <w:pStyle w:val="a2"/>
              <w:rPr>
                <w:sz w:val="18"/>
                <w:szCs w:val="18"/>
              </w:rPr>
            </w:pPr>
          </w:p>
        </w:tc>
        <w:tc>
          <w:tcPr>
            <w:tcW w:w="617" w:type="pct"/>
            <w:gridSpan w:val="3"/>
          </w:tcPr>
          <w:p w14:paraId="1BBCC377" w14:textId="77777777" w:rsidR="00EF547E" w:rsidRPr="00FD7A7D" w:rsidRDefault="00EF547E" w:rsidP="00D83D1B">
            <w:pPr>
              <w:pStyle w:val="a2"/>
              <w:rPr>
                <w:sz w:val="18"/>
                <w:szCs w:val="18"/>
              </w:rPr>
            </w:pPr>
            <w:r w:rsidRPr="00FD7A7D">
              <w:rPr>
                <w:sz w:val="18"/>
                <w:szCs w:val="18"/>
              </w:rPr>
              <w:t>6.</w:t>
            </w:r>
          </w:p>
        </w:tc>
        <w:tc>
          <w:tcPr>
            <w:tcW w:w="1709" w:type="pct"/>
            <w:gridSpan w:val="5"/>
          </w:tcPr>
          <w:p w14:paraId="33A37F41" w14:textId="77777777" w:rsidR="00EF547E" w:rsidRPr="00FD7A7D" w:rsidRDefault="00EF547E" w:rsidP="00D83D1B">
            <w:pPr>
              <w:pStyle w:val="a2"/>
              <w:rPr>
                <w:sz w:val="18"/>
                <w:szCs w:val="18"/>
              </w:rPr>
            </w:pPr>
            <w:r w:rsidRPr="00874081">
              <w:rPr>
                <w:sz w:val="20"/>
                <w:szCs w:val="20"/>
                <w:lang w:val="mk-MK"/>
              </w:rPr>
              <w:t>Рецепција на класичната култура</w:t>
            </w:r>
          </w:p>
        </w:tc>
        <w:tc>
          <w:tcPr>
            <w:tcW w:w="2065" w:type="pct"/>
            <w:gridSpan w:val="6"/>
          </w:tcPr>
          <w:p w14:paraId="22559DFB" w14:textId="77777777" w:rsidR="00EF547E" w:rsidRPr="00FD7A7D" w:rsidRDefault="00EF547E" w:rsidP="00D83D1B">
            <w:pPr>
              <w:pStyle w:val="a2"/>
              <w:rPr>
                <w:sz w:val="18"/>
                <w:szCs w:val="18"/>
              </w:rPr>
            </w:pPr>
            <w:r w:rsidRPr="00874081">
              <w:rPr>
                <w:sz w:val="20"/>
                <w:szCs w:val="20"/>
                <w:lang w:val="mk-MK"/>
              </w:rPr>
              <w:t>Класична филологија</w:t>
            </w:r>
          </w:p>
        </w:tc>
      </w:tr>
      <w:tr w:rsidR="00EF547E" w:rsidRPr="00FD7A7D" w14:paraId="52B371F2" w14:textId="77777777" w:rsidTr="00D83D1B">
        <w:trPr>
          <w:jc w:val="center"/>
        </w:trPr>
        <w:tc>
          <w:tcPr>
            <w:tcW w:w="257" w:type="pct"/>
            <w:vMerge/>
          </w:tcPr>
          <w:p w14:paraId="45D26780" w14:textId="77777777" w:rsidR="00EF547E" w:rsidRPr="00FD7A7D" w:rsidRDefault="00EF547E" w:rsidP="00D83D1B">
            <w:pPr>
              <w:pStyle w:val="a2"/>
              <w:rPr>
                <w:sz w:val="18"/>
                <w:szCs w:val="18"/>
              </w:rPr>
            </w:pPr>
          </w:p>
        </w:tc>
        <w:tc>
          <w:tcPr>
            <w:tcW w:w="352" w:type="pct"/>
            <w:vMerge w:val="restart"/>
          </w:tcPr>
          <w:p w14:paraId="33D972D1" w14:textId="77777777" w:rsidR="00EF547E" w:rsidRPr="00FD7A7D" w:rsidRDefault="00EF547E" w:rsidP="00D83D1B">
            <w:pPr>
              <w:pStyle w:val="a2"/>
              <w:rPr>
                <w:sz w:val="18"/>
                <w:szCs w:val="18"/>
              </w:rPr>
            </w:pPr>
            <w:r w:rsidRPr="00FD7A7D">
              <w:rPr>
                <w:sz w:val="18"/>
                <w:szCs w:val="18"/>
              </w:rPr>
              <w:t xml:space="preserve">9.2. </w:t>
            </w:r>
          </w:p>
        </w:tc>
        <w:tc>
          <w:tcPr>
            <w:tcW w:w="4392" w:type="pct"/>
            <w:gridSpan w:val="14"/>
          </w:tcPr>
          <w:p w14:paraId="3816832F" w14:textId="77777777" w:rsidR="00EF547E" w:rsidRPr="00FD7A7D" w:rsidRDefault="00EF547E" w:rsidP="00D83D1B">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вториот циклус на студии</w:t>
            </w:r>
          </w:p>
        </w:tc>
      </w:tr>
      <w:tr w:rsidR="00EF547E" w:rsidRPr="00FD7A7D" w14:paraId="7E44E5D9" w14:textId="77777777" w:rsidTr="00D83D1B">
        <w:trPr>
          <w:jc w:val="center"/>
        </w:trPr>
        <w:tc>
          <w:tcPr>
            <w:tcW w:w="257" w:type="pct"/>
            <w:vMerge/>
          </w:tcPr>
          <w:p w14:paraId="492742E1" w14:textId="77777777" w:rsidR="00EF547E" w:rsidRPr="00FD7A7D" w:rsidRDefault="00EF547E" w:rsidP="00D83D1B">
            <w:pPr>
              <w:pStyle w:val="a2"/>
              <w:rPr>
                <w:sz w:val="18"/>
                <w:szCs w:val="18"/>
              </w:rPr>
            </w:pPr>
          </w:p>
        </w:tc>
        <w:tc>
          <w:tcPr>
            <w:tcW w:w="352" w:type="pct"/>
            <w:vMerge/>
          </w:tcPr>
          <w:p w14:paraId="023D9625" w14:textId="77777777" w:rsidR="00EF547E" w:rsidRPr="00FD7A7D" w:rsidRDefault="00EF547E" w:rsidP="00D83D1B">
            <w:pPr>
              <w:pStyle w:val="a2"/>
              <w:rPr>
                <w:sz w:val="18"/>
                <w:szCs w:val="18"/>
              </w:rPr>
            </w:pPr>
          </w:p>
        </w:tc>
        <w:tc>
          <w:tcPr>
            <w:tcW w:w="617" w:type="pct"/>
            <w:gridSpan w:val="3"/>
          </w:tcPr>
          <w:p w14:paraId="0FB5CC35"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4C67BAAA" w14:textId="77777777" w:rsidR="00EF547E" w:rsidRPr="00FD7A7D" w:rsidRDefault="00EF547E" w:rsidP="00D83D1B">
            <w:pPr>
              <w:pStyle w:val="a2"/>
              <w:rPr>
                <w:sz w:val="18"/>
                <w:szCs w:val="18"/>
              </w:rPr>
            </w:pPr>
            <w:r w:rsidRPr="00FD7A7D">
              <w:rPr>
                <w:sz w:val="18"/>
                <w:szCs w:val="18"/>
              </w:rPr>
              <w:t>Наслов на предметот</w:t>
            </w:r>
          </w:p>
        </w:tc>
        <w:tc>
          <w:tcPr>
            <w:tcW w:w="2065" w:type="pct"/>
            <w:gridSpan w:val="6"/>
          </w:tcPr>
          <w:p w14:paraId="4270D916" w14:textId="77777777" w:rsidR="00EF547E" w:rsidRPr="00FD7A7D" w:rsidRDefault="00EF547E" w:rsidP="00D83D1B">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EF547E" w:rsidRPr="00FD7A7D" w14:paraId="7E27DF38" w14:textId="77777777" w:rsidTr="00D83D1B">
        <w:trPr>
          <w:jc w:val="center"/>
        </w:trPr>
        <w:tc>
          <w:tcPr>
            <w:tcW w:w="257" w:type="pct"/>
            <w:vMerge/>
          </w:tcPr>
          <w:p w14:paraId="3432B343" w14:textId="77777777" w:rsidR="00EF547E" w:rsidRPr="00FD7A7D" w:rsidRDefault="00EF547E" w:rsidP="00D83D1B">
            <w:pPr>
              <w:pStyle w:val="a2"/>
              <w:rPr>
                <w:sz w:val="18"/>
                <w:szCs w:val="18"/>
              </w:rPr>
            </w:pPr>
          </w:p>
        </w:tc>
        <w:tc>
          <w:tcPr>
            <w:tcW w:w="352" w:type="pct"/>
            <w:vMerge/>
          </w:tcPr>
          <w:p w14:paraId="1813EDE1" w14:textId="77777777" w:rsidR="00EF547E" w:rsidRPr="00FD7A7D" w:rsidRDefault="00EF547E" w:rsidP="00D83D1B">
            <w:pPr>
              <w:pStyle w:val="a2"/>
              <w:rPr>
                <w:sz w:val="18"/>
                <w:szCs w:val="18"/>
              </w:rPr>
            </w:pPr>
          </w:p>
        </w:tc>
        <w:tc>
          <w:tcPr>
            <w:tcW w:w="617" w:type="pct"/>
            <w:gridSpan w:val="3"/>
          </w:tcPr>
          <w:p w14:paraId="4F9990BA" w14:textId="77777777" w:rsidR="00EF547E" w:rsidRPr="00FD7A7D" w:rsidRDefault="00EF547E" w:rsidP="00D83D1B">
            <w:pPr>
              <w:pStyle w:val="a2"/>
              <w:rPr>
                <w:sz w:val="18"/>
                <w:szCs w:val="18"/>
              </w:rPr>
            </w:pPr>
            <w:r w:rsidRPr="00FD7A7D">
              <w:rPr>
                <w:sz w:val="18"/>
                <w:szCs w:val="18"/>
              </w:rPr>
              <w:t>1.</w:t>
            </w:r>
          </w:p>
        </w:tc>
        <w:tc>
          <w:tcPr>
            <w:tcW w:w="1709" w:type="pct"/>
            <w:gridSpan w:val="5"/>
          </w:tcPr>
          <w:p w14:paraId="51520E0E" w14:textId="77777777" w:rsidR="00EF547E" w:rsidRPr="00FD7A7D" w:rsidRDefault="00EF547E" w:rsidP="00D83D1B">
            <w:pPr>
              <w:pStyle w:val="a2"/>
              <w:rPr>
                <w:sz w:val="18"/>
                <w:szCs w:val="18"/>
              </w:rPr>
            </w:pPr>
            <w:r w:rsidRPr="00874081">
              <w:rPr>
                <w:sz w:val="20"/>
                <w:szCs w:val="20"/>
                <w:lang w:val="mk-MK"/>
              </w:rPr>
              <w:t>Методологија на класичните науки (кореализатор)</w:t>
            </w:r>
          </w:p>
        </w:tc>
        <w:tc>
          <w:tcPr>
            <w:tcW w:w="2065" w:type="pct"/>
            <w:gridSpan w:val="6"/>
          </w:tcPr>
          <w:p w14:paraId="53F20ACC" w14:textId="77777777" w:rsidR="00EF547E" w:rsidRPr="00874081" w:rsidRDefault="00EF547E" w:rsidP="00D83D1B">
            <w:pPr>
              <w:rPr>
                <w:sz w:val="20"/>
                <w:szCs w:val="20"/>
                <w:lang w:val="mk-MK"/>
              </w:rPr>
            </w:pPr>
            <w:r w:rsidRPr="00874081">
              <w:rPr>
                <w:sz w:val="20"/>
                <w:szCs w:val="20"/>
                <w:lang w:val="mk-MK"/>
              </w:rPr>
              <w:t>Студиска програма: Класична филологија, византологија и микенологија</w:t>
            </w:r>
          </w:p>
          <w:p w14:paraId="07951A8A" w14:textId="77777777" w:rsidR="00EF547E" w:rsidRPr="00FD7A7D" w:rsidRDefault="00EF547E" w:rsidP="00D83D1B">
            <w:pPr>
              <w:pStyle w:val="a2"/>
              <w:rPr>
                <w:sz w:val="18"/>
                <w:szCs w:val="18"/>
              </w:rPr>
            </w:pPr>
            <w:r w:rsidRPr="00874081">
              <w:rPr>
                <w:sz w:val="20"/>
                <w:szCs w:val="20"/>
                <w:lang w:val="mk-MK"/>
              </w:rPr>
              <w:t>Институција: Филозофски факултет-Скопје</w:t>
            </w:r>
          </w:p>
        </w:tc>
      </w:tr>
      <w:tr w:rsidR="00EF547E" w:rsidRPr="00FD7A7D" w14:paraId="026B62F0" w14:textId="77777777" w:rsidTr="00D83D1B">
        <w:trPr>
          <w:jc w:val="center"/>
        </w:trPr>
        <w:tc>
          <w:tcPr>
            <w:tcW w:w="257" w:type="pct"/>
            <w:vMerge/>
          </w:tcPr>
          <w:p w14:paraId="5AAB654C" w14:textId="77777777" w:rsidR="00EF547E" w:rsidRPr="00FD7A7D" w:rsidRDefault="00EF547E" w:rsidP="00D83D1B">
            <w:pPr>
              <w:pStyle w:val="a2"/>
              <w:rPr>
                <w:sz w:val="18"/>
                <w:szCs w:val="18"/>
              </w:rPr>
            </w:pPr>
          </w:p>
        </w:tc>
        <w:tc>
          <w:tcPr>
            <w:tcW w:w="352" w:type="pct"/>
            <w:vMerge/>
          </w:tcPr>
          <w:p w14:paraId="7C59FB7C" w14:textId="77777777" w:rsidR="00EF547E" w:rsidRPr="00FD7A7D" w:rsidRDefault="00EF547E" w:rsidP="00D83D1B">
            <w:pPr>
              <w:pStyle w:val="a2"/>
              <w:rPr>
                <w:sz w:val="18"/>
                <w:szCs w:val="18"/>
              </w:rPr>
            </w:pPr>
          </w:p>
        </w:tc>
        <w:tc>
          <w:tcPr>
            <w:tcW w:w="617" w:type="pct"/>
            <w:gridSpan w:val="3"/>
          </w:tcPr>
          <w:p w14:paraId="2311ACF3" w14:textId="77777777" w:rsidR="00EF547E" w:rsidRPr="00FD7A7D" w:rsidRDefault="00EF547E" w:rsidP="00D83D1B">
            <w:pPr>
              <w:pStyle w:val="a2"/>
              <w:rPr>
                <w:sz w:val="18"/>
                <w:szCs w:val="18"/>
              </w:rPr>
            </w:pPr>
            <w:r w:rsidRPr="00FD7A7D">
              <w:rPr>
                <w:sz w:val="18"/>
                <w:szCs w:val="18"/>
              </w:rPr>
              <w:t>2.</w:t>
            </w:r>
          </w:p>
        </w:tc>
        <w:tc>
          <w:tcPr>
            <w:tcW w:w="1709" w:type="pct"/>
            <w:gridSpan w:val="5"/>
          </w:tcPr>
          <w:p w14:paraId="7824A524" w14:textId="77777777" w:rsidR="00EF547E" w:rsidRPr="00FD7A7D" w:rsidRDefault="00EF547E" w:rsidP="00D83D1B">
            <w:pPr>
              <w:pStyle w:val="a2"/>
              <w:rPr>
                <w:sz w:val="18"/>
                <w:szCs w:val="18"/>
              </w:rPr>
            </w:pPr>
            <w:r w:rsidRPr="00874081">
              <w:rPr>
                <w:sz w:val="20"/>
                <w:szCs w:val="20"/>
                <w:lang w:val="mk-MK"/>
              </w:rPr>
              <w:t>Средновековен латинитет</w:t>
            </w:r>
          </w:p>
        </w:tc>
        <w:tc>
          <w:tcPr>
            <w:tcW w:w="2065" w:type="pct"/>
            <w:gridSpan w:val="6"/>
          </w:tcPr>
          <w:p w14:paraId="30E03F21" w14:textId="77777777" w:rsidR="00EF547E" w:rsidRPr="00874081" w:rsidRDefault="00EF547E" w:rsidP="00D83D1B">
            <w:pPr>
              <w:rPr>
                <w:sz w:val="20"/>
                <w:szCs w:val="20"/>
                <w:lang w:val="mk-MK"/>
              </w:rPr>
            </w:pPr>
            <w:r w:rsidRPr="00874081">
              <w:rPr>
                <w:sz w:val="20"/>
                <w:szCs w:val="20"/>
                <w:lang w:val="mk-MK"/>
              </w:rPr>
              <w:t>Студиска програма: Класична филологија, византологија и микенологија</w:t>
            </w:r>
          </w:p>
          <w:p w14:paraId="25E2A1F1" w14:textId="77777777" w:rsidR="00EF547E" w:rsidRPr="00FD7A7D" w:rsidRDefault="00EF547E" w:rsidP="00D83D1B">
            <w:pPr>
              <w:pStyle w:val="a2"/>
              <w:rPr>
                <w:sz w:val="18"/>
                <w:szCs w:val="18"/>
              </w:rPr>
            </w:pPr>
            <w:r w:rsidRPr="00874081">
              <w:rPr>
                <w:sz w:val="20"/>
                <w:szCs w:val="20"/>
                <w:lang w:val="mk-MK"/>
              </w:rPr>
              <w:t>Институција: Филозофски факултет-Скопје</w:t>
            </w:r>
          </w:p>
        </w:tc>
      </w:tr>
      <w:tr w:rsidR="00EF547E" w:rsidRPr="00874081" w14:paraId="057FEA25" w14:textId="77777777" w:rsidTr="00D83D1B">
        <w:trPr>
          <w:jc w:val="center"/>
        </w:trPr>
        <w:tc>
          <w:tcPr>
            <w:tcW w:w="257" w:type="pct"/>
            <w:vMerge/>
          </w:tcPr>
          <w:p w14:paraId="6CBF3021" w14:textId="77777777" w:rsidR="00EF547E" w:rsidRPr="00FD7A7D" w:rsidRDefault="00EF547E" w:rsidP="00D83D1B">
            <w:pPr>
              <w:pStyle w:val="a2"/>
              <w:rPr>
                <w:sz w:val="18"/>
                <w:szCs w:val="18"/>
              </w:rPr>
            </w:pPr>
          </w:p>
        </w:tc>
        <w:tc>
          <w:tcPr>
            <w:tcW w:w="352" w:type="pct"/>
          </w:tcPr>
          <w:p w14:paraId="7DA662DD" w14:textId="77777777" w:rsidR="00EF547E" w:rsidRPr="00FD7A7D" w:rsidRDefault="00EF547E" w:rsidP="00D83D1B">
            <w:pPr>
              <w:pStyle w:val="a2"/>
              <w:rPr>
                <w:sz w:val="18"/>
                <w:szCs w:val="18"/>
              </w:rPr>
            </w:pPr>
          </w:p>
        </w:tc>
        <w:tc>
          <w:tcPr>
            <w:tcW w:w="617" w:type="pct"/>
            <w:gridSpan w:val="3"/>
          </w:tcPr>
          <w:p w14:paraId="732BB962" w14:textId="77777777" w:rsidR="00EF547E" w:rsidRPr="00D33967" w:rsidRDefault="00EF547E" w:rsidP="00D83D1B">
            <w:pPr>
              <w:pStyle w:val="a2"/>
              <w:rPr>
                <w:sz w:val="18"/>
                <w:szCs w:val="18"/>
                <w:lang w:val="mk-MK"/>
              </w:rPr>
            </w:pPr>
            <w:r>
              <w:rPr>
                <w:sz w:val="18"/>
                <w:szCs w:val="18"/>
                <w:lang w:val="mk-MK"/>
              </w:rPr>
              <w:t>3.</w:t>
            </w:r>
          </w:p>
        </w:tc>
        <w:tc>
          <w:tcPr>
            <w:tcW w:w="1709" w:type="pct"/>
            <w:gridSpan w:val="5"/>
          </w:tcPr>
          <w:p w14:paraId="6F73E39A" w14:textId="77777777" w:rsidR="00EF547E" w:rsidRPr="00874081" w:rsidRDefault="00EF547E" w:rsidP="00D83D1B">
            <w:pPr>
              <w:pStyle w:val="a2"/>
              <w:rPr>
                <w:sz w:val="20"/>
                <w:szCs w:val="20"/>
                <w:lang w:val="mk-MK"/>
              </w:rPr>
            </w:pPr>
            <w:r>
              <w:rPr>
                <w:sz w:val="20"/>
                <w:szCs w:val="20"/>
                <w:lang w:val="mk-MK"/>
              </w:rPr>
              <w:t>Лингвистика на текст</w:t>
            </w:r>
          </w:p>
        </w:tc>
        <w:tc>
          <w:tcPr>
            <w:tcW w:w="2065" w:type="pct"/>
            <w:gridSpan w:val="6"/>
          </w:tcPr>
          <w:p w14:paraId="4BEF86A7" w14:textId="77777777" w:rsidR="00EF547E" w:rsidRPr="00874081" w:rsidRDefault="00EF547E" w:rsidP="00D83D1B">
            <w:pPr>
              <w:rPr>
                <w:sz w:val="20"/>
                <w:szCs w:val="20"/>
                <w:lang w:val="mk-MK"/>
              </w:rPr>
            </w:pPr>
            <w:r w:rsidRPr="00874081">
              <w:rPr>
                <w:sz w:val="20"/>
                <w:szCs w:val="20"/>
                <w:lang w:val="mk-MK"/>
              </w:rPr>
              <w:t>Студиска програма: Класична филологија, византологија и микенологија</w:t>
            </w:r>
          </w:p>
          <w:p w14:paraId="3F0D8A50" w14:textId="77777777" w:rsidR="00EF547E" w:rsidRPr="00874081" w:rsidRDefault="00EF547E" w:rsidP="00D83D1B">
            <w:pPr>
              <w:rPr>
                <w:sz w:val="20"/>
                <w:szCs w:val="20"/>
                <w:lang w:val="mk-MK"/>
              </w:rPr>
            </w:pPr>
            <w:r w:rsidRPr="00874081">
              <w:rPr>
                <w:sz w:val="20"/>
                <w:szCs w:val="20"/>
                <w:lang w:val="mk-MK"/>
              </w:rPr>
              <w:t>Институција: Филозофски факултет-Скопје</w:t>
            </w:r>
          </w:p>
        </w:tc>
      </w:tr>
      <w:tr w:rsidR="00EF547E" w:rsidRPr="00874081" w14:paraId="7DFB1FB4" w14:textId="77777777" w:rsidTr="00D83D1B">
        <w:trPr>
          <w:jc w:val="center"/>
        </w:trPr>
        <w:tc>
          <w:tcPr>
            <w:tcW w:w="257" w:type="pct"/>
            <w:vMerge/>
          </w:tcPr>
          <w:p w14:paraId="17464112" w14:textId="77777777" w:rsidR="00EF547E" w:rsidRPr="00FD7A7D" w:rsidRDefault="00EF547E" w:rsidP="00D83D1B">
            <w:pPr>
              <w:pStyle w:val="a2"/>
              <w:rPr>
                <w:sz w:val="18"/>
                <w:szCs w:val="18"/>
              </w:rPr>
            </w:pPr>
          </w:p>
        </w:tc>
        <w:tc>
          <w:tcPr>
            <w:tcW w:w="352" w:type="pct"/>
          </w:tcPr>
          <w:p w14:paraId="7D3B08C8" w14:textId="77777777" w:rsidR="00EF547E" w:rsidRPr="00FD7A7D" w:rsidRDefault="00EF547E" w:rsidP="00D83D1B">
            <w:pPr>
              <w:pStyle w:val="a2"/>
              <w:rPr>
                <w:sz w:val="18"/>
                <w:szCs w:val="18"/>
              </w:rPr>
            </w:pPr>
          </w:p>
        </w:tc>
        <w:tc>
          <w:tcPr>
            <w:tcW w:w="617" w:type="pct"/>
            <w:gridSpan w:val="3"/>
          </w:tcPr>
          <w:p w14:paraId="5CCCD82A" w14:textId="77777777" w:rsidR="00EF547E" w:rsidRDefault="00EF547E" w:rsidP="00D83D1B">
            <w:pPr>
              <w:pStyle w:val="a2"/>
              <w:rPr>
                <w:sz w:val="18"/>
                <w:szCs w:val="18"/>
                <w:lang w:val="mk-MK"/>
              </w:rPr>
            </w:pPr>
            <w:r>
              <w:rPr>
                <w:sz w:val="18"/>
                <w:szCs w:val="18"/>
                <w:lang w:val="mk-MK"/>
              </w:rPr>
              <w:t xml:space="preserve">4. </w:t>
            </w:r>
          </w:p>
        </w:tc>
        <w:tc>
          <w:tcPr>
            <w:tcW w:w="1709" w:type="pct"/>
            <w:gridSpan w:val="5"/>
          </w:tcPr>
          <w:p w14:paraId="398DB8AC" w14:textId="77777777" w:rsidR="00EF547E" w:rsidRDefault="00EF547E" w:rsidP="00D83D1B">
            <w:pPr>
              <w:pStyle w:val="a2"/>
              <w:rPr>
                <w:sz w:val="20"/>
                <w:szCs w:val="20"/>
                <w:lang w:val="mk-MK"/>
              </w:rPr>
            </w:pPr>
            <w:r w:rsidRPr="00874081">
              <w:rPr>
                <w:sz w:val="20"/>
                <w:szCs w:val="20"/>
                <w:lang w:val="mk-MK"/>
              </w:rPr>
              <w:t>Увод во латински јазик и римска култура</w:t>
            </w:r>
          </w:p>
        </w:tc>
        <w:tc>
          <w:tcPr>
            <w:tcW w:w="2065" w:type="pct"/>
            <w:gridSpan w:val="6"/>
          </w:tcPr>
          <w:p w14:paraId="0CF26A2A" w14:textId="77777777" w:rsidR="00EF547E" w:rsidRPr="00874081" w:rsidRDefault="00EF547E" w:rsidP="00D83D1B">
            <w:pPr>
              <w:rPr>
                <w:sz w:val="20"/>
                <w:szCs w:val="20"/>
                <w:lang w:val="mk-MK"/>
              </w:rPr>
            </w:pPr>
            <w:r w:rsidRPr="00874081">
              <w:rPr>
                <w:sz w:val="20"/>
                <w:szCs w:val="20"/>
                <w:lang w:val="mk-MK"/>
              </w:rPr>
              <w:t>Студиска програма: Класична филологија, византологија и микенологија</w:t>
            </w:r>
          </w:p>
          <w:p w14:paraId="4ADF9244" w14:textId="77777777" w:rsidR="00EF547E" w:rsidRPr="00874081" w:rsidRDefault="00EF547E" w:rsidP="00D83D1B">
            <w:pPr>
              <w:rPr>
                <w:sz w:val="20"/>
                <w:szCs w:val="20"/>
                <w:lang w:val="mk-MK"/>
              </w:rPr>
            </w:pPr>
            <w:r w:rsidRPr="00874081">
              <w:rPr>
                <w:sz w:val="20"/>
                <w:szCs w:val="20"/>
                <w:lang w:val="mk-MK"/>
              </w:rPr>
              <w:t>Институција: Филозофски факултет-Скопје</w:t>
            </w:r>
          </w:p>
        </w:tc>
      </w:tr>
      <w:tr w:rsidR="00EF547E" w:rsidRPr="00FD7A7D" w14:paraId="2857C50D" w14:textId="77777777" w:rsidTr="00D83D1B">
        <w:trPr>
          <w:jc w:val="center"/>
        </w:trPr>
        <w:tc>
          <w:tcPr>
            <w:tcW w:w="257" w:type="pct"/>
            <w:vMerge/>
          </w:tcPr>
          <w:p w14:paraId="25FC36E6" w14:textId="77777777" w:rsidR="00EF547E" w:rsidRPr="00FD7A7D" w:rsidRDefault="00EF547E" w:rsidP="00D83D1B">
            <w:pPr>
              <w:pStyle w:val="a2"/>
              <w:rPr>
                <w:sz w:val="18"/>
                <w:szCs w:val="18"/>
              </w:rPr>
            </w:pPr>
          </w:p>
        </w:tc>
        <w:tc>
          <w:tcPr>
            <w:tcW w:w="352" w:type="pct"/>
            <w:vMerge w:val="restart"/>
          </w:tcPr>
          <w:p w14:paraId="57D2EECB" w14:textId="77777777" w:rsidR="00EF547E" w:rsidRPr="00FD7A7D" w:rsidRDefault="00EF547E" w:rsidP="00D83D1B">
            <w:pPr>
              <w:pStyle w:val="a2"/>
              <w:rPr>
                <w:sz w:val="18"/>
                <w:szCs w:val="18"/>
              </w:rPr>
            </w:pPr>
            <w:r w:rsidRPr="00FD7A7D">
              <w:rPr>
                <w:sz w:val="18"/>
                <w:szCs w:val="18"/>
              </w:rPr>
              <w:t>9.3.</w:t>
            </w:r>
          </w:p>
        </w:tc>
        <w:tc>
          <w:tcPr>
            <w:tcW w:w="4392" w:type="pct"/>
            <w:gridSpan w:val="14"/>
          </w:tcPr>
          <w:p w14:paraId="521FC866" w14:textId="77777777" w:rsidR="00EF547E" w:rsidRPr="00FD7A7D" w:rsidRDefault="00EF547E" w:rsidP="00D83D1B">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третиот циклус на студии</w:t>
            </w:r>
          </w:p>
        </w:tc>
      </w:tr>
      <w:tr w:rsidR="00EF547E" w:rsidRPr="00FD7A7D" w14:paraId="55E65C8F" w14:textId="77777777" w:rsidTr="00D83D1B">
        <w:trPr>
          <w:jc w:val="center"/>
        </w:trPr>
        <w:tc>
          <w:tcPr>
            <w:tcW w:w="257" w:type="pct"/>
            <w:vMerge/>
          </w:tcPr>
          <w:p w14:paraId="4A2F4EF3" w14:textId="77777777" w:rsidR="00EF547E" w:rsidRPr="00FD7A7D" w:rsidRDefault="00EF547E" w:rsidP="00D83D1B">
            <w:pPr>
              <w:pStyle w:val="a2"/>
              <w:rPr>
                <w:sz w:val="18"/>
                <w:szCs w:val="18"/>
              </w:rPr>
            </w:pPr>
          </w:p>
        </w:tc>
        <w:tc>
          <w:tcPr>
            <w:tcW w:w="352" w:type="pct"/>
            <w:vMerge/>
          </w:tcPr>
          <w:p w14:paraId="13F4A835" w14:textId="77777777" w:rsidR="00EF547E" w:rsidRPr="00FD7A7D" w:rsidRDefault="00EF547E" w:rsidP="00D83D1B">
            <w:pPr>
              <w:pStyle w:val="a2"/>
              <w:rPr>
                <w:sz w:val="18"/>
                <w:szCs w:val="18"/>
              </w:rPr>
            </w:pPr>
          </w:p>
        </w:tc>
        <w:tc>
          <w:tcPr>
            <w:tcW w:w="617" w:type="pct"/>
            <w:gridSpan w:val="3"/>
          </w:tcPr>
          <w:p w14:paraId="2BE5AA42"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24C177E0" w14:textId="77777777" w:rsidR="00EF547E" w:rsidRPr="00FD7A7D" w:rsidRDefault="00EF547E" w:rsidP="00D83D1B">
            <w:pPr>
              <w:pStyle w:val="a2"/>
              <w:rPr>
                <w:sz w:val="18"/>
                <w:szCs w:val="18"/>
              </w:rPr>
            </w:pPr>
            <w:r w:rsidRPr="00FD7A7D">
              <w:rPr>
                <w:sz w:val="18"/>
                <w:szCs w:val="18"/>
              </w:rPr>
              <w:t>Наслов на предметот</w:t>
            </w:r>
          </w:p>
        </w:tc>
        <w:tc>
          <w:tcPr>
            <w:tcW w:w="2065" w:type="pct"/>
            <w:gridSpan w:val="6"/>
          </w:tcPr>
          <w:p w14:paraId="2D20944F" w14:textId="77777777" w:rsidR="00EF547E" w:rsidRPr="00FD7A7D" w:rsidRDefault="00EF547E" w:rsidP="00D83D1B">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EF547E" w:rsidRPr="00FD7A7D" w14:paraId="5FDBA1A4" w14:textId="77777777" w:rsidTr="00D83D1B">
        <w:trPr>
          <w:jc w:val="center"/>
        </w:trPr>
        <w:tc>
          <w:tcPr>
            <w:tcW w:w="257" w:type="pct"/>
            <w:vMerge/>
          </w:tcPr>
          <w:p w14:paraId="0179CD31" w14:textId="77777777" w:rsidR="00EF547E" w:rsidRPr="00FD7A7D" w:rsidRDefault="00EF547E" w:rsidP="00D83D1B">
            <w:pPr>
              <w:pStyle w:val="a2"/>
              <w:rPr>
                <w:sz w:val="18"/>
                <w:szCs w:val="18"/>
              </w:rPr>
            </w:pPr>
          </w:p>
        </w:tc>
        <w:tc>
          <w:tcPr>
            <w:tcW w:w="352" w:type="pct"/>
            <w:vMerge/>
          </w:tcPr>
          <w:p w14:paraId="38C19237" w14:textId="77777777" w:rsidR="00EF547E" w:rsidRPr="00FD7A7D" w:rsidRDefault="00EF547E" w:rsidP="00D83D1B">
            <w:pPr>
              <w:pStyle w:val="a2"/>
              <w:rPr>
                <w:sz w:val="18"/>
                <w:szCs w:val="18"/>
              </w:rPr>
            </w:pPr>
          </w:p>
        </w:tc>
        <w:tc>
          <w:tcPr>
            <w:tcW w:w="617" w:type="pct"/>
            <w:gridSpan w:val="3"/>
          </w:tcPr>
          <w:p w14:paraId="75131169" w14:textId="77777777" w:rsidR="00EF547E" w:rsidRPr="00FD7A7D" w:rsidRDefault="00EF547E" w:rsidP="00D83D1B">
            <w:pPr>
              <w:pStyle w:val="a2"/>
              <w:rPr>
                <w:sz w:val="18"/>
                <w:szCs w:val="18"/>
              </w:rPr>
            </w:pPr>
            <w:r w:rsidRPr="00FD7A7D">
              <w:rPr>
                <w:sz w:val="18"/>
                <w:szCs w:val="18"/>
              </w:rPr>
              <w:t>1.</w:t>
            </w:r>
          </w:p>
        </w:tc>
        <w:tc>
          <w:tcPr>
            <w:tcW w:w="1709" w:type="pct"/>
            <w:gridSpan w:val="5"/>
          </w:tcPr>
          <w:p w14:paraId="778FCEBF" w14:textId="77777777" w:rsidR="00EF547E" w:rsidRPr="00FD7A7D" w:rsidRDefault="00EF547E" w:rsidP="00D83D1B">
            <w:pPr>
              <w:pStyle w:val="a2"/>
              <w:rPr>
                <w:sz w:val="18"/>
                <w:szCs w:val="18"/>
              </w:rPr>
            </w:pPr>
            <w:r w:rsidRPr="00874081">
              <w:rPr>
                <w:sz w:val="20"/>
                <w:szCs w:val="20"/>
                <w:lang w:val="mk-MK"/>
              </w:rPr>
              <w:t>Јазична анализа на дела од грчки и латински автори (кореализатор)</w:t>
            </w:r>
          </w:p>
        </w:tc>
        <w:tc>
          <w:tcPr>
            <w:tcW w:w="2065" w:type="pct"/>
            <w:gridSpan w:val="6"/>
          </w:tcPr>
          <w:p w14:paraId="62FB5AEA" w14:textId="77777777" w:rsidR="00EF547E" w:rsidRPr="00FD7A7D" w:rsidRDefault="00EF547E" w:rsidP="00D83D1B">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EF547E" w:rsidRPr="00FD7A7D" w14:paraId="25A2B353" w14:textId="77777777" w:rsidTr="00D83D1B">
        <w:trPr>
          <w:jc w:val="center"/>
        </w:trPr>
        <w:tc>
          <w:tcPr>
            <w:tcW w:w="257" w:type="pct"/>
            <w:vMerge/>
          </w:tcPr>
          <w:p w14:paraId="07D4FA3B" w14:textId="77777777" w:rsidR="00EF547E" w:rsidRPr="00FD7A7D" w:rsidRDefault="00EF547E" w:rsidP="00D83D1B">
            <w:pPr>
              <w:pStyle w:val="a2"/>
              <w:rPr>
                <w:sz w:val="18"/>
                <w:szCs w:val="18"/>
              </w:rPr>
            </w:pPr>
          </w:p>
        </w:tc>
        <w:tc>
          <w:tcPr>
            <w:tcW w:w="352" w:type="pct"/>
            <w:vMerge/>
          </w:tcPr>
          <w:p w14:paraId="10906142" w14:textId="77777777" w:rsidR="00EF547E" w:rsidRPr="00FD7A7D" w:rsidRDefault="00EF547E" w:rsidP="00D83D1B">
            <w:pPr>
              <w:pStyle w:val="a2"/>
              <w:rPr>
                <w:sz w:val="18"/>
                <w:szCs w:val="18"/>
              </w:rPr>
            </w:pPr>
          </w:p>
        </w:tc>
        <w:tc>
          <w:tcPr>
            <w:tcW w:w="617" w:type="pct"/>
            <w:gridSpan w:val="3"/>
          </w:tcPr>
          <w:p w14:paraId="0DEFE0D2" w14:textId="77777777" w:rsidR="00EF547E" w:rsidRPr="00FD7A7D" w:rsidRDefault="00EF547E" w:rsidP="00D83D1B">
            <w:pPr>
              <w:pStyle w:val="a2"/>
              <w:rPr>
                <w:sz w:val="18"/>
                <w:szCs w:val="18"/>
              </w:rPr>
            </w:pPr>
            <w:r w:rsidRPr="00FD7A7D">
              <w:rPr>
                <w:sz w:val="18"/>
                <w:szCs w:val="18"/>
              </w:rPr>
              <w:t>2.</w:t>
            </w:r>
          </w:p>
        </w:tc>
        <w:tc>
          <w:tcPr>
            <w:tcW w:w="1709" w:type="pct"/>
            <w:gridSpan w:val="5"/>
          </w:tcPr>
          <w:p w14:paraId="46908279" w14:textId="77777777" w:rsidR="00EF547E" w:rsidRPr="00FD7A7D" w:rsidRDefault="00EF547E" w:rsidP="00D83D1B">
            <w:pPr>
              <w:pStyle w:val="a2"/>
              <w:rPr>
                <w:sz w:val="18"/>
                <w:szCs w:val="18"/>
              </w:rPr>
            </w:pPr>
            <w:r w:rsidRPr="00874081">
              <w:rPr>
                <w:sz w:val="20"/>
                <w:szCs w:val="20"/>
                <w:lang w:val="mk-MK"/>
              </w:rPr>
              <w:t>Класичните јазици и општата лингвистика (кореализатор)</w:t>
            </w:r>
          </w:p>
        </w:tc>
        <w:tc>
          <w:tcPr>
            <w:tcW w:w="2065" w:type="pct"/>
            <w:gridSpan w:val="6"/>
          </w:tcPr>
          <w:p w14:paraId="30EA3FEA" w14:textId="77777777" w:rsidR="00EF547E" w:rsidRPr="00FD7A7D" w:rsidRDefault="00EF547E" w:rsidP="00D83D1B">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EF547E" w:rsidRPr="00FD7A7D" w14:paraId="4E510BF6" w14:textId="77777777" w:rsidTr="00D83D1B">
        <w:trPr>
          <w:jc w:val="center"/>
        </w:trPr>
        <w:tc>
          <w:tcPr>
            <w:tcW w:w="257" w:type="pct"/>
          </w:tcPr>
          <w:p w14:paraId="6DC63D48" w14:textId="77777777" w:rsidR="00EF547E" w:rsidRPr="00FD7A7D" w:rsidRDefault="00EF547E" w:rsidP="00D83D1B">
            <w:pPr>
              <w:pStyle w:val="a2"/>
              <w:rPr>
                <w:sz w:val="18"/>
                <w:szCs w:val="18"/>
              </w:rPr>
            </w:pPr>
          </w:p>
        </w:tc>
        <w:tc>
          <w:tcPr>
            <w:tcW w:w="352" w:type="pct"/>
          </w:tcPr>
          <w:p w14:paraId="6929F3F5" w14:textId="77777777" w:rsidR="00EF547E" w:rsidRPr="00FD7A7D" w:rsidRDefault="00EF547E" w:rsidP="00D83D1B">
            <w:pPr>
              <w:pStyle w:val="a2"/>
              <w:rPr>
                <w:sz w:val="18"/>
                <w:szCs w:val="18"/>
              </w:rPr>
            </w:pPr>
          </w:p>
        </w:tc>
        <w:tc>
          <w:tcPr>
            <w:tcW w:w="617" w:type="pct"/>
            <w:gridSpan w:val="3"/>
          </w:tcPr>
          <w:p w14:paraId="0980E123" w14:textId="77777777" w:rsidR="00EF547E" w:rsidRPr="00FD7A7D" w:rsidRDefault="00EF547E" w:rsidP="00D83D1B">
            <w:pPr>
              <w:pStyle w:val="a2"/>
              <w:rPr>
                <w:sz w:val="18"/>
                <w:szCs w:val="18"/>
              </w:rPr>
            </w:pPr>
          </w:p>
        </w:tc>
        <w:tc>
          <w:tcPr>
            <w:tcW w:w="1709" w:type="pct"/>
            <w:gridSpan w:val="5"/>
          </w:tcPr>
          <w:p w14:paraId="3049BB1B" w14:textId="77777777" w:rsidR="00EF547E" w:rsidRPr="00874081" w:rsidRDefault="00EF547E" w:rsidP="00D83D1B">
            <w:pPr>
              <w:pStyle w:val="a2"/>
              <w:rPr>
                <w:sz w:val="20"/>
                <w:szCs w:val="20"/>
                <w:lang w:val="mk-MK"/>
              </w:rPr>
            </w:pPr>
            <w:r w:rsidRPr="00874081">
              <w:rPr>
                <w:sz w:val="20"/>
                <w:szCs w:val="20"/>
                <w:lang w:val="mk-MK"/>
              </w:rPr>
              <w:t>Историја на грчкиот и латинскиот јазик (кореализатор)</w:t>
            </w:r>
          </w:p>
        </w:tc>
        <w:tc>
          <w:tcPr>
            <w:tcW w:w="2065" w:type="pct"/>
            <w:gridSpan w:val="6"/>
          </w:tcPr>
          <w:p w14:paraId="179BC7EA" w14:textId="77777777" w:rsidR="00EF547E" w:rsidRPr="00FD7A7D" w:rsidRDefault="00EF547E" w:rsidP="00D83D1B">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EF547E" w:rsidRPr="00FD7A7D" w14:paraId="2A0CAF7E" w14:textId="77777777" w:rsidTr="00D83D1B">
        <w:trPr>
          <w:jc w:val="center"/>
        </w:trPr>
        <w:tc>
          <w:tcPr>
            <w:tcW w:w="257" w:type="pct"/>
            <w:vMerge w:val="restart"/>
          </w:tcPr>
          <w:p w14:paraId="1644BFCD" w14:textId="77777777" w:rsidR="00EF547E" w:rsidRPr="00FD7A7D" w:rsidRDefault="00EF547E" w:rsidP="00D83D1B">
            <w:pPr>
              <w:pStyle w:val="a2"/>
              <w:rPr>
                <w:sz w:val="18"/>
                <w:szCs w:val="18"/>
              </w:rPr>
            </w:pPr>
            <w:r w:rsidRPr="00FD7A7D">
              <w:rPr>
                <w:sz w:val="18"/>
                <w:szCs w:val="18"/>
              </w:rPr>
              <w:t>10.</w:t>
            </w:r>
          </w:p>
        </w:tc>
        <w:tc>
          <w:tcPr>
            <w:tcW w:w="4743" w:type="pct"/>
            <w:gridSpan w:val="15"/>
          </w:tcPr>
          <w:p w14:paraId="667ED05F" w14:textId="77777777" w:rsidR="00EF547E" w:rsidRPr="00FD7A7D" w:rsidRDefault="00EF547E" w:rsidP="00D83D1B">
            <w:pPr>
              <w:pStyle w:val="a2"/>
              <w:rPr>
                <w:sz w:val="18"/>
                <w:szCs w:val="18"/>
              </w:rPr>
            </w:pPr>
            <w:r w:rsidRPr="00FD7A7D">
              <w:rPr>
                <w:sz w:val="18"/>
                <w:szCs w:val="18"/>
              </w:rPr>
              <w:t>Селектирани резултати во последните пет години</w:t>
            </w:r>
          </w:p>
        </w:tc>
      </w:tr>
      <w:tr w:rsidR="00EF547E" w:rsidRPr="00FD7A7D" w14:paraId="1C7CF732" w14:textId="77777777" w:rsidTr="00D83D1B">
        <w:trPr>
          <w:jc w:val="center"/>
        </w:trPr>
        <w:tc>
          <w:tcPr>
            <w:tcW w:w="257" w:type="pct"/>
            <w:vMerge/>
          </w:tcPr>
          <w:p w14:paraId="43B54C97" w14:textId="77777777" w:rsidR="00EF547E" w:rsidRPr="00FD7A7D" w:rsidRDefault="00EF547E" w:rsidP="00D83D1B">
            <w:pPr>
              <w:pStyle w:val="a2"/>
              <w:rPr>
                <w:sz w:val="18"/>
                <w:szCs w:val="18"/>
              </w:rPr>
            </w:pPr>
          </w:p>
        </w:tc>
        <w:tc>
          <w:tcPr>
            <w:tcW w:w="352" w:type="pct"/>
            <w:vMerge w:val="restart"/>
          </w:tcPr>
          <w:p w14:paraId="1D481234" w14:textId="77777777" w:rsidR="00EF547E" w:rsidRPr="00FD7A7D" w:rsidRDefault="00EF547E" w:rsidP="00D83D1B">
            <w:pPr>
              <w:pStyle w:val="a2"/>
              <w:rPr>
                <w:sz w:val="18"/>
                <w:szCs w:val="18"/>
              </w:rPr>
            </w:pPr>
            <w:r w:rsidRPr="00FD7A7D">
              <w:rPr>
                <w:sz w:val="18"/>
                <w:szCs w:val="18"/>
              </w:rPr>
              <w:t>10.1.</w:t>
            </w:r>
          </w:p>
        </w:tc>
        <w:tc>
          <w:tcPr>
            <w:tcW w:w="4392" w:type="pct"/>
            <w:gridSpan w:val="14"/>
          </w:tcPr>
          <w:p w14:paraId="70EF0418" w14:textId="77777777" w:rsidR="00EF547E" w:rsidRPr="00FD7A7D" w:rsidRDefault="00EF547E" w:rsidP="00D83D1B">
            <w:pPr>
              <w:pStyle w:val="a2"/>
              <w:rPr>
                <w:sz w:val="18"/>
                <w:szCs w:val="18"/>
              </w:rPr>
            </w:pPr>
            <w:r w:rsidRPr="00FD7A7D">
              <w:rPr>
                <w:sz w:val="18"/>
                <w:szCs w:val="18"/>
              </w:rPr>
              <w:t>Релевантни печатени научни трудови (до пет)</w:t>
            </w:r>
          </w:p>
        </w:tc>
      </w:tr>
      <w:tr w:rsidR="00EF547E" w:rsidRPr="00FD7A7D" w14:paraId="63644622" w14:textId="77777777" w:rsidTr="00D83D1B">
        <w:trPr>
          <w:jc w:val="center"/>
        </w:trPr>
        <w:tc>
          <w:tcPr>
            <w:tcW w:w="257" w:type="pct"/>
            <w:vMerge/>
          </w:tcPr>
          <w:p w14:paraId="0123F0FD" w14:textId="77777777" w:rsidR="00EF547E" w:rsidRPr="00FD7A7D" w:rsidRDefault="00EF547E" w:rsidP="00D83D1B">
            <w:pPr>
              <w:pStyle w:val="a2"/>
              <w:rPr>
                <w:sz w:val="18"/>
                <w:szCs w:val="18"/>
              </w:rPr>
            </w:pPr>
          </w:p>
        </w:tc>
        <w:tc>
          <w:tcPr>
            <w:tcW w:w="352" w:type="pct"/>
            <w:vMerge/>
          </w:tcPr>
          <w:p w14:paraId="5AE0D9BF" w14:textId="77777777" w:rsidR="00EF547E" w:rsidRPr="00FD7A7D" w:rsidRDefault="00EF547E" w:rsidP="00D83D1B">
            <w:pPr>
              <w:pStyle w:val="a2"/>
              <w:rPr>
                <w:sz w:val="18"/>
                <w:szCs w:val="18"/>
              </w:rPr>
            </w:pPr>
          </w:p>
        </w:tc>
        <w:tc>
          <w:tcPr>
            <w:tcW w:w="530" w:type="pct"/>
            <w:gridSpan w:val="2"/>
          </w:tcPr>
          <w:p w14:paraId="7F0E6B4C"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67373207" w14:textId="77777777" w:rsidR="00EF547E" w:rsidRPr="00FD7A7D" w:rsidRDefault="00EF547E" w:rsidP="00D83D1B">
            <w:pPr>
              <w:pStyle w:val="a2"/>
              <w:rPr>
                <w:sz w:val="18"/>
                <w:szCs w:val="18"/>
              </w:rPr>
            </w:pPr>
            <w:r w:rsidRPr="00FD7A7D">
              <w:rPr>
                <w:sz w:val="18"/>
                <w:szCs w:val="18"/>
              </w:rPr>
              <w:t>Автори</w:t>
            </w:r>
          </w:p>
        </w:tc>
        <w:tc>
          <w:tcPr>
            <w:tcW w:w="1363" w:type="pct"/>
            <w:gridSpan w:val="6"/>
          </w:tcPr>
          <w:p w14:paraId="4B871447" w14:textId="77777777" w:rsidR="00EF547E" w:rsidRPr="00FD7A7D" w:rsidRDefault="00EF547E" w:rsidP="00D83D1B">
            <w:pPr>
              <w:pStyle w:val="a2"/>
              <w:rPr>
                <w:sz w:val="18"/>
                <w:szCs w:val="18"/>
              </w:rPr>
            </w:pPr>
            <w:r w:rsidRPr="00FD7A7D">
              <w:rPr>
                <w:sz w:val="18"/>
                <w:szCs w:val="18"/>
              </w:rPr>
              <w:t>Наслов</w:t>
            </w:r>
          </w:p>
        </w:tc>
        <w:tc>
          <w:tcPr>
            <w:tcW w:w="1167" w:type="pct"/>
            <w:gridSpan w:val="2"/>
          </w:tcPr>
          <w:p w14:paraId="1821CA8D" w14:textId="77777777" w:rsidR="00EF547E" w:rsidRPr="00FD7A7D" w:rsidRDefault="00EF547E" w:rsidP="00D83D1B">
            <w:pPr>
              <w:pStyle w:val="a2"/>
              <w:rPr>
                <w:sz w:val="18"/>
                <w:szCs w:val="18"/>
              </w:rPr>
            </w:pPr>
            <w:r w:rsidRPr="00FD7A7D">
              <w:rPr>
                <w:sz w:val="18"/>
                <w:szCs w:val="18"/>
              </w:rPr>
              <w:t>Издавач /  година</w:t>
            </w:r>
          </w:p>
        </w:tc>
      </w:tr>
      <w:tr w:rsidR="00EF547E" w:rsidRPr="00FD7A7D" w14:paraId="59270D3F" w14:textId="77777777" w:rsidTr="00D83D1B">
        <w:trPr>
          <w:jc w:val="center"/>
        </w:trPr>
        <w:tc>
          <w:tcPr>
            <w:tcW w:w="257" w:type="pct"/>
            <w:vMerge/>
          </w:tcPr>
          <w:p w14:paraId="18E36810" w14:textId="77777777" w:rsidR="00EF547E" w:rsidRPr="00FD7A7D" w:rsidRDefault="00EF547E" w:rsidP="00D83D1B">
            <w:pPr>
              <w:pStyle w:val="a2"/>
              <w:rPr>
                <w:sz w:val="18"/>
                <w:szCs w:val="18"/>
              </w:rPr>
            </w:pPr>
          </w:p>
        </w:tc>
        <w:tc>
          <w:tcPr>
            <w:tcW w:w="352" w:type="pct"/>
            <w:vMerge/>
          </w:tcPr>
          <w:p w14:paraId="671BDBE4" w14:textId="77777777" w:rsidR="00EF547E" w:rsidRPr="00FD7A7D" w:rsidRDefault="00EF547E" w:rsidP="00D83D1B">
            <w:pPr>
              <w:pStyle w:val="a2"/>
              <w:rPr>
                <w:sz w:val="18"/>
                <w:szCs w:val="18"/>
              </w:rPr>
            </w:pPr>
          </w:p>
        </w:tc>
        <w:tc>
          <w:tcPr>
            <w:tcW w:w="530" w:type="pct"/>
            <w:gridSpan w:val="2"/>
          </w:tcPr>
          <w:p w14:paraId="32CFAEDE" w14:textId="77777777" w:rsidR="00EF547E" w:rsidRPr="00FD7A7D" w:rsidRDefault="00EF547E" w:rsidP="00D83D1B">
            <w:pPr>
              <w:pStyle w:val="a2"/>
              <w:rPr>
                <w:sz w:val="18"/>
                <w:szCs w:val="18"/>
              </w:rPr>
            </w:pPr>
            <w:r w:rsidRPr="00FD7A7D">
              <w:rPr>
                <w:sz w:val="18"/>
                <w:szCs w:val="18"/>
              </w:rPr>
              <w:t>1.</w:t>
            </w:r>
          </w:p>
        </w:tc>
        <w:tc>
          <w:tcPr>
            <w:tcW w:w="1331" w:type="pct"/>
            <w:gridSpan w:val="4"/>
          </w:tcPr>
          <w:p w14:paraId="647449D9" w14:textId="77777777" w:rsidR="00EF547E" w:rsidRPr="00FD7A7D" w:rsidRDefault="00EF547E" w:rsidP="00D83D1B">
            <w:pPr>
              <w:pStyle w:val="a2"/>
              <w:rPr>
                <w:rStyle w:val="personname"/>
                <w:sz w:val="18"/>
                <w:szCs w:val="18"/>
                <w:shd w:val="clear" w:color="auto" w:fill="FFFFFF"/>
              </w:rPr>
            </w:pPr>
            <w:r w:rsidRPr="005B1E21">
              <w:rPr>
                <w:sz w:val="20"/>
                <w:szCs w:val="20"/>
                <w:lang w:val="mk-MK"/>
              </w:rPr>
              <w:t>Светлана Кочовска-Стевовиќ</w:t>
            </w:r>
          </w:p>
        </w:tc>
        <w:tc>
          <w:tcPr>
            <w:tcW w:w="1363" w:type="pct"/>
            <w:gridSpan w:val="6"/>
          </w:tcPr>
          <w:p w14:paraId="5C41E372" w14:textId="77777777" w:rsidR="00EF547E" w:rsidRPr="00376C31" w:rsidRDefault="00EF547E" w:rsidP="00D83D1B">
            <w:pPr>
              <w:pStyle w:val="a2"/>
              <w:rPr>
                <w:sz w:val="18"/>
                <w:szCs w:val="18"/>
              </w:rPr>
            </w:pPr>
            <w:r>
              <w:rPr>
                <w:sz w:val="18"/>
                <w:szCs w:val="18"/>
                <w:lang w:val="mk-MK"/>
              </w:rPr>
              <w:t xml:space="preserve">Лукијан и Хомер: рецепцијата на Хомер во </w:t>
            </w:r>
            <w:r>
              <w:rPr>
                <w:i/>
                <w:sz w:val="18"/>
                <w:szCs w:val="18"/>
                <w:lang w:val="mk-MK"/>
              </w:rPr>
              <w:t>Витинска приказна</w:t>
            </w:r>
            <w:r>
              <w:rPr>
                <w:sz w:val="18"/>
                <w:szCs w:val="18"/>
                <w:lang w:val="mk-MK"/>
              </w:rPr>
              <w:t xml:space="preserve">, во </w:t>
            </w:r>
            <w:r w:rsidRPr="00C1763E">
              <w:rPr>
                <w:i/>
                <w:sz w:val="18"/>
                <w:szCs w:val="18"/>
              </w:rPr>
              <w:t>Systasis</w:t>
            </w:r>
            <w:r w:rsidRPr="00376C31">
              <w:rPr>
                <w:sz w:val="18"/>
                <w:szCs w:val="18"/>
              </w:rPr>
              <w:t xml:space="preserve"> 40 (2022)</w:t>
            </w:r>
          </w:p>
        </w:tc>
        <w:tc>
          <w:tcPr>
            <w:tcW w:w="1167" w:type="pct"/>
            <w:gridSpan w:val="2"/>
          </w:tcPr>
          <w:p w14:paraId="66BF6F8B" w14:textId="77777777" w:rsidR="00EF547E" w:rsidRPr="00FD7A7D" w:rsidRDefault="00EF547E" w:rsidP="00D83D1B">
            <w:pPr>
              <w:pStyle w:val="a2"/>
              <w:rPr>
                <w:sz w:val="18"/>
                <w:szCs w:val="18"/>
                <w:shd w:val="clear" w:color="auto" w:fill="FFFFFF"/>
              </w:rPr>
            </w:pPr>
            <w:r>
              <w:rPr>
                <w:sz w:val="20"/>
                <w:szCs w:val="20"/>
                <w:shd w:val="clear" w:color="auto" w:fill="FFFFFF"/>
              </w:rPr>
              <w:t>Systasis</w:t>
            </w:r>
            <w:r w:rsidRPr="00376C31">
              <w:rPr>
                <w:sz w:val="20"/>
                <w:szCs w:val="20"/>
                <w:shd w:val="clear" w:color="auto" w:fill="FFFFFF"/>
              </w:rPr>
              <w:t xml:space="preserve">, </w:t>
            </w:r>
            <w:r>
              <w:rPr>
                <w:sz w:val="20"/>
                <w:szCs w:val="20"/>
                <w:shd w:val="clear" w:color="auto" w:fill="FFFFFF"/>
              </w:rPr>
              <w:t>E</w:t>
            </w:r>
            <w:r w:rsidRPr="00376C31">
              <w:rPr>
                <w:sz w:val="20"/>
                <w:szCs w:val="20"/>
                <w:shd w:val="clear" w:color="auto" w:fill="FFFFFF"/>
              </w:rPr>
              <w:t>-</w:t>
            </w:r>
            <w:r>
              <w:rPr>
                <w:sz w:val="20"/>
                <w:szCs w:val="20"/>
                <w:shd w:val="clear" w:color="auto" w:fill="FFFFFF"/>
                <w:lang w:val="mk-MK"/>
              </w:rPr>
              <w:t>списание на Здружението на класични филолози „Антика“</w:t>
            </w:r>
          </w:p>
        </w:tc>
      </w:tr>
      <w:tr w:rsidR="00EF547E" w:rsidRPr="005B1E21" w14:paraId="43493A3C" w14:textId="77777777" w:rsidTr="00D83D1B">
        <w:trPr>
          <w:jc w:val="center"/>
        </w:trPr>
        <w:tc>
          <w:tcPr>
            <w:tcW w:w="257" w:type="pct"/>
            <w:vMerge/>
          </w:tcPr>
          <w:p w14:paraId="4A341D5A" w14:textId="77777777" w:rsidR="00EF547E" w:rsidRPr="00FD7A7D" w:rsidRDefault="00EF547E" w:rsidP="00D83D1B">
            <w:pPr>
              <w:pStyle w:val="a2"/>
              <w:rPr>
                <w:sz w:val="18"/>
                <w:szCs w:val="18"/>
              </w:rPr>
            </w:pPr>
          </w:p>
        </w:tc>
        <w:tc>
          <w:tcPr>
            <w:tcW w:w="352" w:type="pct"/>
            <w:vMerge/>
          </w:tcPr>
          <w:p w14:paraId="4C56DC03" w14:textId="77777777" w:rsidR="00EF547E" w:rsidRPr="00FD7A7D" w:rsidRDefault="00EF547E" w:rsidP="00D83D1B">
            <w:pPr>
              <w:pStyle w:val="a2"/>
              <w:rPr>
                <w:sz w:val="18"/>
                <w:szCs w:val="18"/>
              </w:rPr>
            </w:pPr>
          </w:p>
        </w:tc>
        <w:tc>
          <w:tcPr>
            <w:tcW w:w="530" w:type="pct"/>
            <w:gridSpan w:val="2"/>
          </w:tcPr>
          <w:p w14:paraId="3B434285" w14:textId="77777777" w:rsidR="00EF547E" w:rsidRPr="00FD7A7D" w:rsidRDefault="00EF547E" w:rsidP="00D83D1B">
            <w:pPr>
              <w:pStyle w:val="a2"/>
              <w:rPr>
                <w:sz w:val="18"/>
                <w:szCs w:val="18"/>
              </w:rPr>
            </w:pPr>
            <w:r w:rsidRPr="00FD7A7D">
              <w:rPr>
                <w:sz w:val="18"/>
                <w:szCs w:val="18"/>
              </w:rPr>
              <w:t>2.</w:t>
            </w:r>
          </w:p>
        </w:tc>
        <w:tc>
          <w:tcPr>
            <w:tcW w:w="1331" w:type="pct"/>
            <w:gridSpan w:val="4"/>
          </w:tcPr>
          <w:p w14:paraId="1E5BC395" w14:textId="77777777" w:rsidR="00EF547E" w:rsidRPr="005B1E21" w:rsidRDefault="00EF547E" w:rsidP="00D83D1B">
            <w:pPr>
              <w:pStyle w:val="a2"/>
              <w:rPr>
                <w:rStyle w:val="personname"/>
                <w:sz w:val="20"/>
                <w:szCs w:val="20"/>
                <w:shd w:val="clear" w:color="auto" w:fill="FFFFFF"/>
                <w:lang w:val="mk-MK"/>
              </w:rPr>
            </w:pPr>
            <w:r w:rsidRPr="005B1E21">
              <w:rPr>
                <w:sz w:val="20"/>
                <w:szCs w:val="20"/>
                <w:lang w:val="mk-MK"/>
              </w:rPr>
              <w:t>Светлана Кочовска-Стевовиќ</w:t>
            </w:r>
          </w:p>
        </w:tc>
        <w:tc>
          <w:tcPr>
            <w:tcW w:w="1363" w:type="pct"/>
            <w:gridSpan w:val="6"/>
          </w:tcPr>
          <w:p w14:paraId="416AE7BF" w14:textId="77777777" w:rsidR="00EF547E" w:rsidRPr="005B1E21" w:rsidRDefault="00EF547E" w:rsidP="00D83D1B">
            <w:pPr>
              <w:pStyle w:val="a2"/>
              <w:rPr>
                <w:sz w:val="20"/>
                <w:szCs w:val="20"/>
              </w:rPr>
            </w:pPr>
            <w:r w:rsidRPr="005B1E21">
              <w:rPr>
                <w:rStyle w:val="personname"/>
                <w:sz w:val="20"/>
                <w:szCs w:val="20"/>
                <w:shd w:val="clear" w:color="auto" w:fill="FFFFFF"/>
                <w:lang w:val="mk-MK"/>
              </w:rPr>
              <w:t>Јувенал: прва сатира</w:t>
            </w:r>
            <w:r>
              <w:rPr>
                <w:rStyle w:val="personname"/>
                <w:sz w:val="20"/>
                <w:szCs w:val="20"/>
                <w:shd w:val="clear" w:color="auto" w:fill="FFFFFF"/>
              </w:rPr>
              <w:t xml:space="preserve">, </w:t>
            </w:r>
            <w:r>
              <w:rPr>
                <w:rStyle w:val="personname"/>
                <w:sz w:val="20"/>
                <w:szCs w:val="20"/>
                <w:shd w:val="clear" w:color="auto" w:fill="FFFFFF"/>
                <w:lang w:val="mk-MK"/>
              </w:rPr>
              <w:t xml:space="preserve">во </w:t>
            </w:r>
            <w:r w:rsidRPr="005B1E21">
              <w:rPr>
                <w:i/>
                <w:sz w:val="20"/>
                <w:szCs w:val="20"/>
                <w:shd w:val="clear" w:color="auto" w:fill="FFFFFF"/>
              </w:rPr>
              <w:t>Systasis Special Edition</w:t>
            </w:r>
            <w:r w:rsidRPr="005B1E21">
              <w:rPr>
                <w:sz w:val="20"/>
                <w:szCs w:val="20"/>
                <w:shd w:val="clear" w:color="auto" w:fill="FFFFFF"/>
              </w:rPr>
              <w:t xml:space="preserve"> 5 (2019)</w:t>
            </w:r>
          </w:p>
        </w:tc>
        <w:tc>
          <w:tcPr>
            <w:tcW w:w="1167" w:type="pct"/>
            <w:gridSpan w:val="2"/>
          </w:tcPr>
          <w:p w14:paraId="3D496234" w14:textId="77777777" w:rsidR="00EF547E" w:rsidRPr="005B1E21" w:rsidRDefault="00EF547E" w:rsidP="00D83D1B">
            <w:pPr>
              <w:pStyle w:val="a2"/>
              <w:rPr>
                <w:sz w:val="20"/>
                <w:szCs w:val="20"/>
                <w:shd w:val="clear" w:color="auto" w:fill="FFFFFF"/>
                <w:lang w:val="mk-MK"/>
              </w:rPr>
            </w:pPr>
            <w:r>
              <w:rPr>
                <w:sz w:val="20"/>
                <w:szCs w:val="20"/>
                <w:shd w:val="clear" w:color="auto" w:fill="FFFFFF"/>
              </w:rPr>
              <w:t>Systasis</w:t>
            </w:r>
            <w:r w:rsidRPr="00376C31">
              <w:rPr>
                <w:sz w:val="20"/>
                <w:szCs w:val="20"/>
                <w:shd w:val="clear" w:color="auto" w:fill="FFFFFF"/>
              </w:rPr>
              <w:t xml:space="preserve">, </w:t>
            </w:r>
            <w:r>
              <w:rPr>
                <w:sz w:val="20"/>
                <w:szCs w:val="20"/>
                <w:shd w:val="clear" w:color="auto" w:fill="FFFFFF"/>
              </w:rPr>
              <w:t>E</w:t>
            </w:r>
            <w:r w:rsidRPr="00376C31">
              <w:rPr>
                <w:sz w:val="20"/>
                <w:szCs w:val="20"/>
                <w:shd w:val="clear" w:color="auto" w:fill="FFFFFF"/>
              </w:rPr>
              <w:t>-</w:t>
            </w:r>
            <w:r>
              <w:rPr>
                <w:sz w:val="20"/>
                <w:szCs w:val="20"/>
                <w:shd w:val="clear" w:color="auto" w:fill="FFFFFF"/>
                <w:lang w:val="mk-MK"/>
              </w:rPr>
              <w:t>списание на Здружението на класични филолози „Антика“</w:t>
            </w:r>
          </w:p>
        </w:tc>
      </w:tr>
      <w:tr w:rsidR="00EF547E" w:rsidRPr="00BB6606" w14:paraId="38C257BB" w14:textId="77777777" w:rsidTr="00D83D1B">
        <w:trPr>
          <w:jc w:val="center"/>
        </w:trPr>
        <w:tc>
          <w:tcPr>
            <w:tcW w:w="257" w:type="pct"/>
            <w:vMerge/>
          </w:tcPr>
          <w:p w14:paraId="6B4BE55D" w14:textId="77777777" w:rsidR="00EF547E" w:rsidRPr="00FD7A7D" w:rsidRDefault="00EF547E" w:rsidP="00D83D1B">
            <w:pPr>
              <w:pStyle w:val="a2"/>
              <w:rPr>
                <w:sz w:val="18"/>
                <w:szCs w:val="18"/>
              </w:rPr>
            </w:pPr>
          </w:p>
        </w:tc>
        <w:tc>
          <w:tcPr>
            <w:tcW w:w="352" w:type="pct"/>
            <w:vMerge/>
          </w:tcPr>
          <w:p w14:paraId="59AB0B42" w14:textId="77777777" w:rsidR="00EF547E" w:rsidRPr="00FD7A7D" w:rsidRDefault="00EF547E" w:rsidP="00D83D1B">
            <w:pPr>
              <w:pStyle w:val="a2"/>
              <w:rPr>
                <w:sz w:val="18"/>
                <w:szCs w:val="18"/>
              </w:rPr>
            </w:pPr>
          </w:p>
        </w:tc>
        <w:tc>
          <w:tcPr>
            <w:tcW w:w="530" w:type="pct"/>
            <w:gridSpan w:val="2"/>
          </w:tcPr>
          <w:p w14:paraId="11DBC12A" w14:textId="77777777" w:rsidR="00EF547E" w:rsidRPr="00FD7A7D" w:rsidRDefault="00EF547E" w:rsidP="00D83D1B">
            <w:pPr>
              <w:pStyle w:val="a2"/>
              <w:rPr>
                <w:sz w:val="18"/>
                <w:szCs w:val="18"/>
              </w:rPr>
            </w:pPr>
            <w:r w:rsidRPr="00FD7A7D">
              <w:rPr>
                <w:sz w:val="18"/>
                <w:szCs w:val="18"/>
              </w:rPr>
              <w:t>3.</w:t>
            </w:r>
          </w:p>
        </w:tc>
        <w:tc>
          <w:tcPr>
            <w:tcW w:w="1331" w:type="pct"/>
            <w:gridSpan w:val="4"/>
          </w:tcPr>
          <w:p w14:paraId="368E2819" w14:textId="77777777" w:rsidR="00EF547E" w:rsidRPr="00FD7A7D" w:rsidRDefault="00EF547E" w:rsidP="00D83D1B">
            <w:pPr>
              <w:pStyle w:val="a2"/>
              <w:rPr>
                <w:rStyle w:val="personname"/>
                <w:sz w:val="18"/>
                <w:szCs w:val="18"/>
                <w:shd w:val="clear" w:color="auto" w:fill="FFFFFF"/>
              </w:rPr>
            </w:pPr>
            <w:r w:rsidRPr="00874081">
              <w:rPr>
                <w:sz w:val="20"/>
                <w:szCs w:val="20"/>
                <w:lang w:val="sr-Latn-RS"/>
              </w:rPr>
              <w:t>Svetlana Kočovska-Stevoviḱ</w:t>
            </w:r>
          </w:p>
        </w:tc>
        <w:tc>
          <w:tcPr>
            <w:tcW w:w="1363" w:type="pct"/>
            <w:gridSpan w:val="6"/>
          </w:tcPr>
          <w:p w14:paraId="06A517A2" w14:textId="77777777" w:rsidR="00EF547E" w:rsidRPr="00FD7A7D" w:rsidRDefault="00EF547E" w:rsidP="00D83D1B">
            <w:pPr>
              <w:pStyle w:val="a2"/>
              <w:rPr>
                <w:sz w:val="18"/>
                <w:szCs w:val="18"/>
              </w:rPr>
            </w:pPr>
            <w:r w:rsidRPr="00874081">
              <w:rPr>
                <w:rStyle w:val="Emphasis"/>
                <w:sz w:val="20"/>
                <w:szCs w:val="20"/>
              </w:rPr>
              <w:t>“Body-part terms and emotions: Latin pectus in Ovid’s poetry”</w:t>
            </w:r>
            <w:r w:rsidRPr="00874081">
              <w:rPr>
                <w:rStyle w:val="Emphasis"/>
                <w:sz w:val="20"/>
                <w:szCs w:val="20"/>
                <w:lang w:val="mk-MK"/>
              </w:rPr>
              <w:t>, во</w:t>
            </w:r>
            <w:r w:rsidRPr="00874081">
              <w:rPr>
                <w:rStyle w:val="Emphasis"/>
                <w:sz w:val="20"/>
                <w:szCs w:val="20"/>
              </w:rPr>
              <w:t xml:space="preserve"> </w:t>
            </w:r>
            <w:r w:rsidRPr="00874081">
              <w:rPr>
                <w:rStyle w:val="il"/>
                <w:i/>
                <w:sz w:val="20"/>
                <w:szCs w:val="20"/>
              </w:rPr>
              <w:t>Pathe</w:t>
            </w:r>
            <w:r w:rsidRPr="00874081">
              <w:rPr>
                <w:i/>
                <w:sz w:val="20"/>
                <w:szCs w:val="20"/>
              </w:rPr>
              <w:t>:</w:t>
            </w:r>
            <w:r w:rsidRPr="00874081">
              <w:rPr>
                <w:i/>
                <w:sz w:val="20"/>
                <w:szCs w:val="20"/>
                <w:lang w:val="mk-MK"/>
              </w:rPr>
              <w:t xml:space="preserve"> </w:t>
            </w:r>
            <w:r w:rsidRPr="00874081">
              <w:rPr>
                <w:i/>
                <w:sz w:val="20"/>
                <w:szCs w:val="20"/>
              </w:rPr>
              <w:t xml:space="preserve">Language and Philosophy of </w:t>
            </w:r>
            <w:r w:rsidRPr="00874081">
              <w:rPr>
                <w:i/>
                <w:sz w:val="20"/>
                <w:szCs w:val="20"/>
              </w:rPr>
              <w:lastRenderedPageBreak/>
              <w:t>Emotions</w:t>
            </w:r>
            <w:r w:rsidRPr="00874081">
              <w:rPr>
                <w:i/>
                <w:sz w:val="20"/>
                <w:szCs w:val="20"/>
                <w:lang w:val="mk-MK"/>
              </w:rPr>
              <w:t>)</w:t>
            </w:r>
            <w:r>
              <w:rPr>
                <w:sz w:val="20"/>
                <w:szCs w:val="20"/>
              </w:rPr>
              <w:t>,</w:t>
            </w:r>
            <w:r>
              <w:rPr>
                <w:sz w:val="20"/>
                <w:szCs w:val="20"/>
                <w:lang w:val="mk-MK"/>
              </w:rPr>
              <w:t xml:space="preserve"> 2019</w:t>
            </w:r>
          </w:p>
        </w:tc>
        <w:tc>
          <w:tcPr>
            <w:tcW w:w="1167" w:type="pct"/>
            <w:gridSpan w:val="2"/>
          </w:tcPr>
          <w:p w14:paraId="06885F72" w14:textId="77777777" w:rsidR="00EF547E" w:rsidRPr="00BB6606" w:rsidRDefault="00EF547E" w:rsidP="00D83D1B">
            <w:pPr>
              <w:pStyle w:val="NormalWeb"/>
              <w:spacing w:before="0" w:beforeAutospacing="0" w:after="0" w:afterAutospacing="0"/>
              <w:rPr>
                <w:sz w:val="20"/>
                <w:szCs w:val="20"/>
                <w:lang w:val="ru-RU"/>
              </w:rPr>
            </w:pPr>
            <w:r w:rsidRPr="00874081">
              <w:rPr>
                <w:sz w:val="20"/>
                <w:szCs w:val="20"/>
                <w:lang w:val="ru-RU"/>
              </w:rPr>
              <w:lastRenderedPageBreak/>
              <w:t>Универзитетска библиотека</w:t>
            </w:r>
            <w:r>
              <w:rPr>
                <w:sz w:val="20"/>
                <w:szCs w:val="20"/>
                <w:lang w:val="ru-RU"/>
              </w:rPr>
              <w:t xml:space="preserve"> ''Светозар Марковић'', Белград</w:t>
            </w:r>
          </w:p>
        </w:tc>
      </w:tr>
      <w:tr w:rsidR="00EF547E" w:rsidRPr="00FD7A7D" w14:paraId="4B0339A6" w14:textId="77777777" w:rsidTr="00D83D1B">
        <w:trPr>
          <w:jc w:val="center"/>
        </w:trPr>
        <w:tc>
          <w:tcPr>
            <w:tcW w:w="257" w:type="pct"/>
            <w:vMerge/>
          </w:tcPr>
          <w:p w14:paraId="12AC6712" w14:textId="77777777" w:rsidR="00EF547E" w:rsidRPr="00FD7A7D" w:rsidRDefault="00EF547E" w:rsidP="00D83D1B">
            <w:pPr>
              <w:pStyle w:val="a2"/>
              <w:rPr>
                <w:sz w:val="18"/>
                <w:szCs w:val="18"/>
              </w:rPr>
            </w:pPr>
          </w:p>
        </w:tc>
        <w:tc>
          <w:tcPr>
            <w:tcW w:w="352" w:type="pct"/>
            <w:vMerge/>
          </w:tcPr>
          <w:p w14:paraId="7AFAD19C" w14:textId="77777777" w:rsidR="00EF547E" w:rsidRPr="00FD7A7D" w:rsidRDefault="00EF547E" w:rsidP="00D83D1B">
            <w:pPr>
              <w:pStyle w:val="a2"/>
              <w:rPr>
                <w:sz w:val="18"/>
                <w:szCs w:val="18"/>
              </w:rPr>
            </w:pPr>
          </w:p>
        </w:tc>
        <w:tc>
          <w:tcPr>
            <w:tcW w:w="530" w:type="pct"/>
            <w:gridSpan w:val="2"/>
          </w:tcPr>
          <w:p w14:paraId="03485718" w14:textId="77777777" w:rsidR="00EF547E" w:rsidRPr="00FD7A7D" w:rsidRDefault="00EF547E" w:rsidP="00D83D1B">
            <w:pPr>
              <w:pStyle w:val="a2"/>
              <w:rPr>
                <w:sz w:val="18"/>
                <w:szCs w:val="18"/>
              </w:rPr>
            </w:pPr>
            <w:r w:rsidRPr="00FD7A7D">
              <w:rPr>
                <w:sz w:val="18"/>
                <w:szCs w:val="18"/>
              </w:rPr>
              <w:t>4.</w:t>
            </w:r>
          </w:p>
        </w:tc>
        <w:tc>
          <w:tcPr>
            <w:tcW w:w="1331" w:type="pct"/>
            <w:gridSpan w:val="4"/>
          </w:tcPr>
          <w:p w14:paraId="0941EC4B" w14:textId="77777777" w:rsidR="00EF547E" w:rsidRPr="00FD7A7D" w:rsidRDefault="00EF547E" w:rsidP="00D83D1B">
            <w:pPr>
              <w:pStyle w:val="a2"/>
              <w:rPr>
                <w:rStyle w:val="personname"/>
                <w:sz w:val="18"/>
                <w:szCs w:val="18"/>
                <w:shd w:val="clear" w:color="auto" w:fill="FFFFFF"/>
              </w:rPr>
            </w:pPr>
            <w:r w:rsidRPr="00874081">
              <w:rPr>
                <w:sz w:val="20"/>
                <w:szCs w:val="20"/>
                <w:lang w:val="mk-MK"/>
              </w:rPr>
              <w:t>Светлана Кочовска-Стевовиќ/</w:t>
            </w:r>
            <w:r w:rsidRPr="00874081">
              <w:rPr>
                <w:sz w:val="20"/>
                <w:szCs w:val="20"/>
                <w:lang w:val="sr-Latn-RS"/>
              </w:rPr>
              <w:t>Svetlana Kočovska-Stevoviḱ</w:t>
            </w:r>
          </w:p>
        </w:tc>
        <w:tc>
          <w:tcPr>
            <w:tcW w:w="1363" w:type="pct"/>
            <w:gridSpan w:val="6"/>
          </w:tcPr>
          <w:p w14:paraId="4112B20B" w14:textId="77777777" w:rsidR="00EF547E" w:rsidRPr="00376C31" w:rsidRDefault="00EF547E" w:rsidP="00D83D1B">
            <w:pPr>
              <w:pStyle w:val="a2"/>
              <w:rPr>
                <w:sz w:val="18"/>
                <w:szCs w:val="18"/>
              </w:rPr>
            </w:pPr>
            <w:r w:rsidRPr="00874081">
              <w:rPr>
                <w:sz w:val="20"/>
                <w:szCs w:val="20"/>
                <w:lang w:val="mk-MK"/>
              </w:rPr>
              <w:t>„</w:t>
            </w:r>
            <w:r w:rsidRPr="00874081">
              <w:rPr>
                <w:sz w:val="20"/>
                <w:szCs w:val="20"/>
              </w:rPr>
              <w:t>Античка епистоларна теорија: кус преглед“/„Ancient epistolary theory: a brief overview“,</w:t>
            </w:r>
            <w:r w:rsidRPr="00874081">
              <w:rPr>
                <w:sz w:val="20"/>
                <w:szCs w:val="20"/>
                <w:lang w:val="mk-MK"/>
              </w:rPr>
              <w:t xml:space="preserve"> во</w:t>
            </w:r>
            <w:r w:rsidRPr="00874081">
              <w:rPr>
                <w:sz w:val="20"/>
                <w:szCs w:val="20"/>
              </w:rPr>
              <w:t xml:space="preserve"> </w:t>
            </w:r>
            <w:r w:rsidRPr="00874081">
              <w:rPr>
                <w:rStyle w:val="Emphasis"/>
                <w:sz w:val="20"/>
                <w:szCs w:val="20"/>
              </w:rPr>
              <w:t>Годишен зборник</w:t>
            </w:r>
            <w:r w:rsidRPr="00874081">
              <w:rPr>
                <w:sz w:val="20"/>
                <w:szCs w:val="20"/>
              </w:rPr>
              <w:t xml:space="preserve"> 71</w:t>
            </w:r>
            <w:r w:rsidRPr="00376C31">
              <w:rPr>
                <w:sz w:val="20"/>
                <w:szCs w:val="20"/>
              </w:rPr>
              <w:t xml:space="preserve">, </w:t>
            </w:r>
            <w:r w:rsidRPr="00874081">
              <w:rPr>
                <w:sz w:val="20"/>
                <w:szCs w:val="20"/>
                <w:lang w:val="mk-MK"/>
              </w:rPr>
              <w:t>2018</w:t>
            </w:r>
            <w:r w:rsidRPr="00376C31">
              <w:rPr>
                <w:sz w:val="20"/>
                <w:szCs w:val="20"/>
              </w:rPr>
              <w:t>.</w:t>
            </w:r>
          </w:p>
        </w:tc>
        <w:tc>
          <w:tcPr>
            <w:tcW w:w="1167" w:type="pct"/>
            <w:gridSpan w:val="2"/>
          </w:tcPr>
          <w:p w14:paraId="054534B2" w14:textId="77777777" w:rsidR="00EF547E" w:rsidRPr="00FD7A7D" w:rsidRDefault="00EF547E" w:rsidP="00D83D1B">
            <w:pPr>
              <w:pStyle w:val="a2"/>
              <w:rPr>
                <w:sz w:val="18"/>
                <w:szCs w:val="18"/>
                <w:shd w:val="clear" w:color="auto" w:fill="FFFFFF"/>
              </w:rPr>
            </w:pPr>
            <w:r w:rsidRPr="00874081">
              <w:rPr>
                <w:sz w:val="20"/>
                <w:szCs w:val="20"/>
                <w:lang w:val="mk-MK"/>
              </w:rPr>
              <w:t>Филозофски факултет-Скопје,</w:t>
            </w:r>
            <w:r w:rsidRPr="00874081">
              <w:rPr>
                <w:sz w:val="20"/>
                <w:szCs w:val="20"/>
              </w:rPr>
              <w:t xml:space="preserve"> </w:t>
            </w:r>
            <w:r w:rsidRPr="00874081">
              <w:rPr>
                <w:sz w:val="20"/>
                <w:szCs w:val="20"/>
                <w:lang w:val="mk-MK"/>
              </w:rPr>
              <w:t xml:space="preserve">Скопје, </w:t>
            </w:r>
          </w:p>
        </w:tc>
      </w:tr>
      <w:tr w:rsidR="00EF547E" w:rsidRPr="00FD7A7D" w14:paraId="4CA94F20" w14:textId="77777777" w:rsidTr="00D83D1B">
        <w:trPr>
          <w:jc w:val="center"/>
        </w:trPr>
        <w:tc>
          <w:tcPr>
            <w:tcW w:w="257" w:type="pct"/>
            <w:vMerge/>
          </w:tcPr>
          <w:p w14:paraId="55C77CDB" w14:textId="77777777" w:rsidR="00EF547E" w:rsidRPr="00FD7A7D" w:rsidRDefault="00EF547E" w:rsidP="00D83D1B">
            <w:pPr>
              <w:pStyle w:val="a2"/>
              <w:rPr>
                <w:sz w:val="18"/>
                <w:szCs w:val="18"/>
              </w:rPr>
            </w:pPr>
          </w:p>
        </w:tc>
        <w:tc>
          <w:tcPr>
            <w:tcW w:w="352" w:type="pct"/>
            <w:vMerge/>
          </w:tcPr>
          <w:p w14:paraId="610DB872" w14:textId="77777777" w:rsidR="00EF547E" w:rsidRPr="00FD7A7D" w:rsidRDefault="00EF547E" w:rsidP="00D83D1B">
            <w:pPr>
              <w:pStyle w:val="a2"/>
              <w:rPr>
                <w:sz w:val="18"/>
                <w:szCs w:val="18"/>
              </w:rPr>
            </w:pPr>
          </w:p>
        </w:tc>
        <w:tc>
          <w:tcPr>
            <w:tcW w:w="530" w:type="pct"/>
            <w:gridSpan w:val="2"/>
          </w:tcPr>
          <w:p w14:paraId="6669D3EA" w14:textId="77777777" w:rsidR="00EF547E" w:rsidRPr="00FD7A7D" w:rsidRDefault="00EF547E" w:rsidP="00D83D1B">
            <w:pPr>
              <w:pStyle w:val="a2"/>
              <w:rPr>
                <w:sz w:val="18"/>
                <w:szCs w:val="18"/>
              </w:rPr>
            </w:pPr>
            <w:r w:rsidRPr="00FD7A7D">
              <w:rPr>
                <w:sz w:val="18"/>
                <w:szCs w:val="18"/>
              </w:rPr>
              <w:t>5.</w:t>
            </w:r>
          </w:p>
        </w:tc>
        <w:tc>
          <w:tcPr>
            <w:tcW w:w="1331" w:type="pct"/>
            <w:gridSpan w:val="4"/>
          </w:tcPr>
          <w:p w14:paraId="04F3A46F" w14:textId="77777777" w:rsidR="00EF547E" w:rsidRPr="00FD7A7D" w:rsidRDefault="00EF547E" w:rsidP="00D83D1B">
            <w:pPr>
              <w:pStyle w:val="a2"/>
              <w:rPr>
                <w:rStyle w:val="personname"/>
                <w:sz w:val="18"/>
                <w:szCs w:val="18"/>
                <w:shd w:val="clear" w:color="auto" w:fill="FFFFFF"/>
              </w:rPr>
            </w:pPr>
            <w:r w:rsidRPr="00874081">
              <w:rPr>
                <w:sz w:val="20"/>
                <w:szCs w:val="20"/>
              </w:rPr>
              <w:t>С</w:t>
            </w:r>
            <w:r w:rsidRPr="00874081">
              <w:rPr>
                <w:sz w:val="20"/>
                <w:szCs w:val="20"/>
                <w:lang w:val="mk-MK"/>
              </w:rPr>
              <w:t>ветлана Кочовска-Стевовиќ</w:t>
            </w:r>
          </w:p>
        </w:tc>
        <w:tc>
          <w:tcPr>
            <w:tcW w:w="1363" w:type="pct"/>
            <w:gridSpan w:val="6"/>
          </w:tcPr>
          <w:p w14:paraId="11F7E36F" w14:textId="77777777" w:rsidR="00EF547E" w:rsidRPr="00FD7A7D" w:rsidRDefault="00EF547E" w:rsidP="00D83D1B">
            <w:pPr>
              <w:pStyle w:val="a2"/>
              <w:rPr>
                <w:sz w:val="18"/>
                <w:szCs w:val="18"/>
              </w:rPr>
            </w:pPr>
            <w:r w:rsidRPr="00874081">
              <w:rPr>
                <w:sz w:val="20"/>
                <w:szCs w:val="20"/>
                <w:lang w:val="mk-MK"/>
              </w:rPr>
              <w:t xml:space="preserve">„Семантиката на </w:t>
            </w:r>
            <w:r w:rsidRPr="00874081">
              <w:rPr>
                <w:sz w:val="20"/>
                <w:szCs w:val="20"/>
              </w:rPr>
              <w:t>anima</w:t>
            </w:r>
            <w:r w:rsidRPr="00376C31">
              <w:rPr>
                <w:sz w:val="20"/>
                <w:szCs w:val="20"/>
              </w:rPr>
              <w:t xml:space="preserve"> </w:t>
            </w:r>
            <w:r w:rsidRPr="00874081">
              <w:rPr>
                <w:sz w:val="20"/>
                <w:szCs w:val="20"/>
                <w:lang w:val="mk-MK"/>
              </w:rPr>
              <w:t xml:space="preserve">и </w:t>
            </w:r>
            <w:r w:rsidRPr="00874081">
              <w:rPr>
                <w:sz w:val="20"/>
                <w:szCs w:val="20"/>
              </w:rPr>
              <w:t>animus</w:t>
            </w:r>
            <w:r w:rsidRPr="00376C31">
              <w:rPr>
                <w:sz w:val="20"/>
                <w:szCs w:val="20"/>
              </w:rPr>
              <w:t xml:space="preserve"> </w:t>
            </w:r>
            <w:r w:rsidRPr="00874081">
              <w:rPr>
                <w:sz w:val="20"/>
                <w:szCs w:val="20"/>
                <w:lang w:val="mk-MK"/>
              </w:rPr>
              <w:t xml:space="preserve">во раниот латински“, во: </w:t>
            </w:r>
            <w:r w:rsidRPr="00874081">
              <w:rPr>
                <w:i/>
                <w:sz w:val="20"/>
                <w:szCs w:val="20"/>
                <w:lang w:val="mk-MK"/>
              </w:rPr>
              <w:t>За душата: Зборник на текстови од меѓународната научна конференција одржана на 1-3 јуни 2016 година во организација на Здружението за компаративна книжевност на Македонија ЗККМ Скопје, Здружението на класични филолози „Антика“ и Фил</w:t>
            </w:r>
            <w:r>
              <w:rPr>
                <w:i/>
                <w:sz w:val="20"/>
                <w:szCs w:val="20"/>
                <w:lang w:val="mk-MK"/>
              </w:rPr>
              <w:t xml:space="preserve">озофското друштво на Македонија, </w:t>
            </w:r>
            <w:r w:rsidRPr="00874081">
              <w:rPr>
                <w:sz w:val="20"/>
                <w:szCs w:val="20"/>
                <w:shd w:val="clear" w:color="auto" w:fill="FFFFFF"/>
                <w:lang w:val="mk-MK"/>
              </w:rPr>
              <w:t>2018</w:t>
            </w:r>
          </w:p>
        </w:tc>
        <w:tc>
          <w:tcPr>
            <w:tcW w:w="1167" w:type="pct"/>
            <w:gridSpan w:val="2"/>
          </w:tcPr>
          <w:p w14:paraId="6DDCDA22" w14:textId="77777777" w:rsidR="00EF547E" w:rsidRPr="00FD7A7D" w:rsidRDefault="00EF547E" w:rsidP="00D83D1B">
            <w:pPr>
              <w:pStyle w:val="a2"/>
              <w:rPr>
                <w:sz w:val="18"/>
                <w:szCs w:val="18"/>
                <w:shd w:val="clear" w:color="auto" w:fill="FFFFFF"/>
              </w:rPr>
            </w:pPr>
            <w:r w:rsidRPr="00874081">
              <w:rPr>
                <w:sz w:val="20"/>
                <w:szCs w:val="20"/>
                <w:shd w:val="clear" w:color="auto" w:fill="FFFFFF"/>
                <w:lang w:val="mk-MK"/>
              </w:rPr>
              <w:t xml:space="preserve">Здружение за компаративна книжевност на Македонија ЗККМ Скопје, Здружение на класични филолози „Антика“ и Филозофско друштво на Македонија, </w:t>
            </w:r>
          </w:p>
        </w:tc>
      </w:tr>
      <w:tr w:rsidR="00EF547E" w:rsidRPr="00FD7A7D" w14:paraId="509CA023" w14:textId="77777777" w:rsidTr="00D83D1B">
        <w:trPr>
          <w:jc w:val="center"/>
        </w:trPr>
        <w:tc>
          <w:tcPr>
            <w:tcW w:w="257" w:type="pct"/>
            <w:vMerge/>
          </w:tcPr>
          <w:p w14:paraId="164D535F" w14:textId="77777777" w:rsidR="00EF547E" w:rsidRPr="00FD7A7D" w:rsidRDefault="00EF547E" w:rsidP="00D83D1B">
            <w:pPr>
              <w:pStyle w:val="a2"/>
              <w:rPr>
                <w:sz w:val="18"/>
                <w:szCs w:val="18"/>
              </w:rPr>
            </w:pPr>
          </w:p>
        </w:tc>
        <w:tc>
          <w:tcPr>
            <w:tcW w:w="352" w:type="pct"/>
            <w:vMerge w:val="restart"/>
          </w:tcPr>
          <w:p w14:paraId="2F8427B3" w14:textId="77777777" w:rsidR="00EF547E" w:rsidRPr="00FD7A7D" w:rsidRDefault="00EF547E" w:rsidP="00D83D1B">
            <w:pPr>
              <w:pStyle w:val="a2"/>
              <w:rPr>
                <w:sz w:val="18"/>
                <w:szCs w:val="18"/>
              </w:rPr>
            </w:pPr>
            <w:r w:rsidRPr="00FD7A7D">
              <w:rPr>
                <w:sz w:val="18"/>
                <w:szCs w:val="18"/>
              </w:rPr>
              <w:t>10.2.</w:t>
            </w:r>
          </w:p>
        </w:tc>
        <w:tc>
          <w:tcPr>
            <w:tcW w:w="4392" w:type="pct"/>
            <w:gridSpan w:val="14"/>
          </w:tcPr>
          <w:p w14:paraId="7BF3BCBD" w14:textId="77777777" w:rsidR="00EF547E" w:rsidRPr="00FD7A7D" w:rsidRDefault="00EF547E" w:rsidP="00D83D1B">
            <w:pPr>
              <w:pStyle w:val="a2"/>
              <w:rPr>
                <w:sz w:val="18"/>
                <w:szCs w:val="18"/>
              </w:rPr>
            </w:pPr>
            <w:r w:rsidRPr="00FD7A7D">
              <w:rPr>
                <w:sz w:val="18"/>
                <w:szCs w:val="18"/>
              </w:rPr>
              <w:t>Учество во научно-истражувачки национални и меѓународни проекти (до пет)</w:t>
            </w:r>
          </w:p>
        </w:tc>
      </w:tr>
      <w:tr w:rsidR="00EF547E" w:rsidRPr="00FD7A7D" w14:paraId="1EA6346F" w14:textId="77777777" w:rsidTr="00D83D1B">
        <w:trPr>
          <w:jc w:val="center"/>
        </w:trPr>
        <w:tc>
          <w:tcPr>
            <w:tcW w:w="257" w:type="pct"/>
            <w:vMerge/>
          </w:tcPr>
          <w:p w14:paraId="23B833C3" w14:textId="77777777" w:rsidR="00EF547E" w:rsidRPr="00FD7A7D" w:rsidRDefault="00EF547E" w:rsidP="00D83D1B">
            <w:pPr>
              <w:pStyle w:val="a2"/>
              <w:rPr>
                <w:sz w:val="18"/>
                <w:szCs w:val="18"/>
              </w:rPr>
            </w:pPr>
          </w:p>
        </w:tc>
        <w:tc>
          <w:tcPr>
            <w:tcW w:w="352" w:type="pct"/>
            <w:vMerge/>
          </w:tcPr>
          <w:p w14:paraId="6CA67988" w14:textId="77777777" w:rsidR="00EF547E" w:rsidRPr="00FD7A7D" w:rsidRDefault="00EF547E" w:rsidP="00D83D1B">
            <w:pPr>
              <w:pStyle w:val="a2"/>
              <w:rPr>
                <w:sz w:val="18"/>
                <w:szCs w:val="18"/>
              </w:rPr>
            </w:pPr>
          </w:p>
        </w:tc>
        <w:tc>
          <w:tcPr>
            <w:tcW w:w="530" w:type="pct"/>
            <w:gridSpan w:val="2"/>
          </w:tcPr>
          <w:p w14:paraId="4991515D"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66EB3978" w14:textId="77777777" w:rsidR="00EF547E" w:rsidRPr="00FD7A7D" w:rsidRDefault="00EF547E" w:rsidP="00D83D1B">
            <w:pPr>
              <w:pStyle w:val="a2"/>
              <w:rPr>
                <w:sz w:val="18"/>
                <w:szCs w:val="18"/>
              </w:rPr>
            </w:pPr>
            <w:r w:rsidRPr="00FD7A7D">
              <w:rPr>
                <w:sz w:val="18"/>
                <w:szCs w:val="18"/>
              </w:rPr>
              <w:t>Автори</w:t>
            </w:r>
          </w:p>
        </w:tc>
        <w:tc>
          <w:tcPr>
            <w:tcW w:w="1363" w:type="pct"/>
            <w:gridSpan w:val="6"/>
          </w:tcPr>
          <w:p w14:paraId="6908A4E1" w14:textId="77777777" w:rsidR="00EF547E" w:rsidRPr="00FD7A7D" w:rsidRDefault="00EF547E" w:rsidP="00D83D1B">
            <w:pPr>
              <w:pStyle w:val="a2"/>
              <w:rPr>
                <w:sz w:val="18"/>
                <w:szCs w:val="18"/>
              </w:rPr>
            </w:pPr>
            <w:r w:rsidRPr="00FD7A7D">
              <w:rPr>
                <w:sz w:val="18"/>
                <w:szCs w:val="18"/>
              </w:rPr>
              <w:t>Наслов</w:t>
            </w:r>
          </w:p>
        </w:tc>
        <w:tc>
          <w:tcPr>
            <w:tcW w:w="1167" w:type="pct"/>
            <w:gridSpan w:val="2"/>
          </w:tcPr>
          <w:p w14:paraId="0BAA4859" w14:textId="77777777" w:rsidR="00EF547E" w:rsidRPr="00FD7A7D" w:rsidRDefault="00EF547E" w:rsidP="00D83D1B">
            <w:pPr>
              <w:pStyle w:val="a2"/>
              <w:rPr>
                <w:sz w:val="18"/>
                <w:szCs w:val="18"/>
              </w:rPr>
            </w:pPr>
            <w:r w:rsidRPr="00FD7A7D">
              <w:rPr>
                <w:sz w:val="18"/>
                <w:szCs w:val="18"/>
              </w:rPr>
              <w:t>Издавач / година</w:t>
            </w:r>
          </w:p>
        </w:tc>
      </w:tr>
      <w:tr w:rsidR="00EF547E" w:rsidRPr="00FD7A7D" w14:paraId="55257C59" w14:textId="77777777" w:rsidTr="00D83D1B">
        <w:trPr>
          <w:jc w:val="center"/>
        </w:trPr>
        <w:tc>
          <w:tcPr>
            <w:tcW w:w="257" w:type="pct"/>
            <w:vMerge/>
          </w:tcPr>
          <w:p w14:paraId="69363F58" w14:textId="77777777" w:rsidR="00EF547E" w:rsidRPr="00FD7A7D" w:rsidRDefault="00EF547E" w:rsidP="00D83D1B">
            <w:pPr>
              <w:pStyle w:val="a2"/>
              <w:rPr>
                <w:sz w:val="18"/>
                <w:szCs w:val="18"/>
              </w:rPr>
            </w:pPr>
          </w:p>
        </w:tc>
        <w:tc>
          <w:tcPr>
            <w:tcW w:w="352" w:type="pct"/>
            <w:vMerge/>
          </w:tcPr>
          <w:p w14:paraId="6128F593" w14:textId="77777777" w:rsidR="00EF547E" w:rsidRPr="00FD7A7D" w:rsidRDefault="00EF547E" w:rsidP="00D83D1B">
            <w:pPr>
              <w:pStyle w:val="a2"/>
              <w:rPr>
                <w:sz w:val="18"/>
                <w:szCs w:val="18"/>
              </w:rPr>
            </w:pPr>
          </w:p>
        </w:tc>
        <w:tc>
          <w:tcPr>
            <w:tcW w:w="530" w:type="pct"/>
            <w:gridSpan w:val="2"/>
          </w:tcPr>
          <w:p w14:paraId="7B61E3BD" w14:textId="77777777" w:rsidR="00EF547E" w:rsidRPr="00FD7A7D" w:rsidRDefault="00EF547E" w:rsidP="00D83D1B">
            <w:pPr>
              <w:pStyle w:val="a2"/>
              <w:rPr>
                <w:sz w:val="18"/>
                <w:szCs w:val="18"/>
              </w:rPr>
            </w:pPr>
            <w:r w:rsidRPr="00FD7A7D">
              <w:rPr>
                <w:sz w:val="18"/>
                <w:szCs w:val="18"/>
              </w:rPr>
              <w:t>1.</w:t>
            </w:r>
          </w:p>
        </w:tc>
        <w:tc>
          <w:tcPr>
            <w:tcW w:w="1331" w:type="pct"/>
            <w:gridSpan w:val="4"/>
          </w:tcPr>
          <w:p w14:paraId="756AB39B" w14:textId="77777777" w:rsidR="00EF547E" w:rsidRPr="00FD7A7D" w:rsidRDefault="00EF547E" w:rsidP="00D83D1B">
            <w:pPr>
              <w:pStyle w:val="a2"/>
              <w:rPr>
                <w:rStyle w:val="personname"/>
                <w:sz w:val="18"/>
                <w:szCs w:val="18"/>
                <w:shd w:val="clear" w:color="auto" w:fill="FFFFFF"/>
              </w:rPr>
            </w:pPr>
            <w:r w:rsidRPr="00874081">
              <w:rPr>
                <w:rStyle w:val="personname"/>
                <w:sz w:val="20"/>
                <w:szCs w:val="20"/>
                <w:shd w:val="clear" w:color="auto" w:fill="FFFFFF"/>
                <w:lang w:val="mk-MK"/>
              </w:rPr>
              <w:t xml:space="preserve">Здружение на класични филолози „Антика“ </w:t>
            </w:r>
          </w:p>
        </w:tc>
        <w:tc>
          <w:tcPr>
            <w:tcW w:w="1363" w:type="pct"/>
            <w:gridSpan w:val="6"/>
          </w:tcPr>
          <w:p w14:paraId="19793B85" w14:textId="77777777" w:rsidR="00EF547E" w:rsidRPr="00FD7A7D" w:rsidRDefault="00EF547E" w:rsidP="00D83D1B">
            <w:pPr>
              <w:pStyle w:val="a2"/>
              <w:rPr>
                <w:sz w:val="18"/>
                <w:szCs w:val="18"/>
              </w:rPr>
            </w:pPr>
            <w:r w:rsidRPr="00874081">
              <w:rPr>
                <w:bCs/>
                <w:sz w:val="20"/>
                <w:szCs w:val="20"/>
                <w:lang w:val="ru-RU"/>
              </w:rPr>
              <w:t>Хермес: Проект за средношколско патување низ антиката 2</w:t>
            </w:r>
          </w:p>
        </w:tc>
        <w:tc>
          <w:tcPr>
            <w:tcW w:w="1167" w:type="pct"/>
            <w:gridSpan w:val="2"/>
          </w:tcPr>
          <w:p w14:paraId="5AED1AAE" w14:textId="77777777" w:rsidR="00EF547E" w:rsidRPr="00FD7A7D" w:rsidRDefault="00EF547E" w:rsidP="00D83D1B">
            <w:pPr>
              <w:pStyle w:val="a2"/>
              <w:rPr>
                <w:sz w:val="18"/>
                <w:szCs w:val="18"/>
              </w:rPr>
            </w:pPr>
            <w:r w:rsidRPr="00874081">
              <w:rPr>
                <w:sz w:val="20"/>
                <w:szCs w:val="20"/>
                <w:lang w:val="mk-MK"/>
              </w:rPr>
              <w:t>2020</w:t>
            </w:r>
          </w:p>
        </w:tc>
      </w:tr>
      <w:tr w:rsidR="00EF547E" w:rsidRPr="00FD7A7D" w14:paraId="1EC9F947" w14:textId="77777777" w:rsidTr="00D83D1B">
        <w:trPr>
          <w:jc w:val="center"/>
        </w:trPr>
        <w:tc>
          <w:tcPr>
            <w:tcW w:w="257" w:type="pct"/>
            <w:vMerge/>
          </w:tcPr>
          <w:p w14:paraId="1A2034D5" w14:textId="77777777" w:rsidR="00EF547E" w:rsidRPr="00FD7A7D" w:rsidRDefault="00EF547E" w:rsidP="00D83D1B">
            <w:pPr>
              <w:pStyle w:val="a2"/>
              <w:rPr>
                <w:sz w:val="18"/>
                <w:szCs w:val="18"/>
              </w:rPr>
            </w:pPr>
          </w:p>
        </w:tc>
        <w:tc>
          <w:tcPr>
            <w:tcW w:w="352" w:type="pct"/>
            <w:vMerge/>
          </w:tcPr>
          <w:p w14:paraId="60978254" w14:textId="77777777" w:rsidR="00EF547E" w:rsidRPr="00FD7A7D" w:rsidRDefault="00EF547E" w:rsidP="00D83D1B">
            <w:pPr>
              <w:pStyle w:val="a2"/>
              <w:rPr>
                <w:sz w:val="18"/>
                <w:szCs w:val="18"/>
              </w:rPr>
            </w:pPr>
          </w:p>
        </w:tc>
        <w:tc>
          <w:tcPr>
            <w:tcW w:w="530" w:type="pct"/>
            <w:gridSpan w:val="2"/>
          </w:tcPr>
          <w:p w14:paraId="2F6FBE23" w14:textId="77777777" w:rsidR="00EF547E" w:rsidRPr="00FD7A7D" w:rsidRDefault="00EF547E" w:rsidP="00D83D1B">
            <w:pPr>
              <w:pStyle w:val="a2"/>
              <w:rPr>
                <w:sz w:val="18"/>
                <w:szCs w:val="18"/>
              </w:rPr>
            </w:pPr>
            <w:r w:rsidRPr="00FD7A7D">
              <w:rPr>
                <w:sz w:val="18"/>
                <w:szCs w:val="18"/>
              </w:rPr>
              <w:t>2.</w:t>
            </w:r>
          </w:p>
        </w:tc>
        <w:tc>
          <w:tcPr>
            <w:tcW w:w="1331" w:type="pct"/>
            <w:gridSpan w:val="4"/>
          </w:tcPr>
          <w:p w14:paraId="6CDE1496" w14:textId="77777777" w:rsidR="00EF547E" w:rsidRPr="00FD7A7D" w:rsidRDefault="00EF547E" w:rsidP="00D83D1B">
            <w:pPr>
              <w:pStyle w:val="a2"/>
              <w:rPr>
                <w:sz w:val="18"/>
                <w:szCs w:val="18"/>
              </w:rPr>
            </w:pPr>
            <w:r w:rsidRPr="00874081">
              <w:rPr>
                <w:bCs/>
                <w:sz w:val="20"/>
                <w:szCs w:val="20"/>
                <w:lang w:val="ru-RU"/>
              </w:rPr>
              <w:t>Здружение на класични филолози „Антика“ и СУГС Гимназија „Јосип Броз Тито“</w:t>
            </w:r>
          </w:p>
        </w:tc>
        <w:tc>
          <w:tcPr>
            <w:tcW w:w="1363" w:type="pct"/>
            <w:gridSpan w:val="6"/>
          </w:tcPr>
          <w:p w14:paraId="1EC8B076" w14:textId="77777777" w:rsidR="00EF547E" w:rsidRPr="00FD7A7D" w:rsidRDefault="00EF547E" w:rsidP="00D83D1B">
            <w:pPr>
              <w:pStyle w:val="a2"/>
              <w:rPr>
                <w:sz w:val="18"/>
                <w:szCs w:val="18"/>
              </w:rPr>
            </w:pPr>
            <w:r w:rsidRPr="00874081">
              <w:rPr>
                <w:bCs/>
                <w:sz w:val="20"/>
                <w:szCs w:val="20"/>
                <w:lang w:val="ru-RU"/>
              </w:rPr>
              <w:t>Хермес: Проект за средношколско патување низ антиката</w:t>
            </w:r>
          </w:p>
        </w:tc>
        <w:tc>
          <w:tcPr>
            <w:tcW w:w="1167" w:type="pct"/>
            <w:gridSpan w:val="2"/>
          </w:tcPr>
          <w:p w14:paraId="14265CFC" w14:textId="77777777" w:rsidR="00EF547E" w:rsidRPr="00FD7A7D" w:rsidRDefault="00EF547E" w:rsidP="00D83D1B">
            <w:pPr>
              <w:pStyle w:val="a2"/>
              <w:rPr>
                <w:sz w:val="18"/>
                <w:szCs w:val="18"/>
              </w:rPr>
            </w:pPr>
            <w:r w:rsidRPr="00874081">
              <w:rPr>
                <w:bCs/>
                <w:sz w:val="20"/>
                <w:szCs w:val="20"/>
                <w:lang w:val="mk-MK"/>
              </w:rPr>
              <w:t>2019</w:t>
            </w:r>
          </w:p>
        </w:tc>
      </w:tr>
      <w:tr w:rsidR="00EF547E" w:rsidRPr="00FD7A7D" w14:paraId="3F0A9556" w14:textId="77777777" w:rsidTr="00D83D1B">
        <w:trPr>
          <w:jc w:val="center"/>
        </w:trPr>
        <w:tc>
          <w:tcPr>
            <w:tcW w:w="257" w:type="pct"/>
            <w:vMerge/>
          </w:tcPr>
          <w:p w14:paraId="456CE871" w14:textId="77777777" w:rsidR="00EF547E" w:rsidRPr="00FD7A7D" w:rsidRDefault="00EF547E" w:rsidP="00D83D1B">
            <w:pPr>
              <w:pStyle w:val="a2"/>
              <w:rPr>
                <w:sz w:val="18"/>
                <w:szCs w:val="18"/>
              </w:rPr>
            </w:pPr>
          </w:p>
        </w:tc>
        <w:tc>
          <w:tcPr>
            <w:tcW w:w="352" w:type="pct"/>
            <w:vMerge/>
          </w:tcPr>
          <w:p w14:paraId="7E1E141C" w14:textId="77777777" w:rsidR="00EF547E" w:rsidRPr="00FD7A7D" w:rsidRDefault="00EF547E" w:rsidP="00D83D1B">
            <w:pPr>
              <w:pStyle w:val="a2"/>
              <w:rPr>
                <w:sz w:val="18"/>
                <w:szCs w:val="18"/>
              </w:rPr>
            </w:pPr>
          </w:p>
        </w:tc>
        <w:tc>
          <w:tcPr>
            <w:tcW w:w="530" w:type="pct"/>
            <w:gridSpan w:val="2"/>
          </w:tcPr>
          <w:p w14:paraId="62F666F0" w14:textId="77777777" w:rsidR="00EF547E" w:rsidRPr="00FD7A7D" w:rsidRDefault="00EF547E" w:rsidP="00D83D1B">
            <w:pPr>
              <w:pStyle w:val="a2"/>
              <w:rPr>
                <w:sz w:val="18"/>
                <w:szCs w:val="18"/>
              </w:rPr>
            </w:pPr>
            <w:r w:rsidRPr="00FD7A7D">
              <w:rPr>
                <w:sz w:val="18"/>
                <w:szCs w:val="18"/>
              </w:rPr>
              <w:t>3.</w:t>
            </w:r>
          </w:p>
        </w:tc>
        <w:tc>
          <w:tcPr>
            <w:tcW w:w="1331" w:type="pct"/>
            <w:gridSpan w:val="4"/>
          </w:tcPr>
          <w:p w14:paraId="21D7ED44" w14:textId="77777777" w:rsidR="00EF547E" w:rsidRPr="00FD7A7D" w:rsidRDefault="00EF547E" w:rsidP="00D83D1B">
            <w:pPr>
              <w:pStyle w:val="a2"/>
              <w:rPr>
                <w:sz w:val="18"/>
                <w:szCs w:val="18"/>
              </w:rPr>
            </w:pPr>
            <w:r w:rsidRPr="00874081">
              <w:rPr>
                <w:bCs/>
                <w:sz w:val="20"/>
                <w:szCs w:val="20"/>
                <w:lang w:val="ru-RU"/>
              </w:rPr>
              <w:t>Институт за класични студии</w:t>
            </w:r>
          </w:p>
        </w:tc>
        <w:tc>
          <w:tcPr>
            <w:tcW w:w="1363" w:type="pct"/>
            <w:gridSpan w:val="6"/>
          </w:tcPr>
          <w:p w14:paraId="73B608A4" w14:textId="77777777" w:rsidR="00EF547E" w:rsidRPr="00FD7A7D" w:rsidRDefault="00EF547E" w:rsidP="00D83D1B">
            <w:pPr>
              <w:pStyle w:val="a2"/>
              <w:rPr>
                <w:sz w:val="18"/>
                <w:szCs w:val="18"/>
              </w:rPr>
            </w:pPr>
            <w:r w:rsidRPr="00874081">
              <w:rPr>
                <w:sz w:val="20"/>
                <w:szCs w:val="20"/>
                <w:lang w:val="ru-RU"/>
              </w:rPr>
              <w:t>Утврдување на потребите и потенцијалите за обновување на класичната гимназија во РМ.</w:t>
            </w:r>
          </w:p>
        </w:tc>
        <w:tc>
          <w:tcPr>
            <w:tcW w:w="1167" w:type="pct"/>
            <w:gridSpan w:val="2"/>
          </w:tcPr>
          <w:p w14:paraId="29766B99" w14:textId="77777777" w:rsidR="00EF547E" w:rsidRPr="00FD7A7D" w:rsidRDefault="00EF547E" w:rsidP="00D83D1B">
            <w:pPr>
              <w:pStyle w:val="a2"/>
              <w:rPr>
                <w:sz w:val="18"/>
                <w:szCs w:val="18"/>
              </w:rPr>
            </w:pPr>
            <w:r w:rsidRPr="00874081">
              <w:rPr>
                <w:bCs/>
                <w:sz w:val="20"/>
                <w:szCs w:val="20"/>
                <w:lang w:val="ru-RU"/>
              </w:rPr>
              <w:t>2018-2019</w:t>
            </w:r>
          </w:p>
        </w:tc>
      </w:tr>
      <w:tr w:rsidR="00EF547E" w:rsidRPr="00FD7A7D" w14:paraId="773525CB" w14:textId="77777777" w:rsidTr="00D83D1B">
        <w:trPr>
          <w:jc w:val="center"/>
        </w:trPr>
        <w:tc>
          <w:tcPr>
            <w:tcW w:w="257" w:type="pct"/>
            <w:vMerge/>
          </w:tcPr>
          <w:p w14:paraId="140FEC65" w14:textId="77777777" w:rsidR="00EF547E" w:rsidRPr="00FD7A7D" w:rsidRDefault="00EF547E" w:rsidP="00D83D1B">
            <w:pPr>
              <w:pStyle w:val="a2"/>
              <w:rPr>
                <w:sz w:val="18"/>
                <w:szCs w:val="18"/>
              </w:rPr>
            </w:pPr>
          </w:p>
        </w:tc>
        <w:tc>
          <w:tcPr>
            <w:tcW w:w="352" w:type="pct"/>
            <w:vMerge/>
          </w:tcPr>
          <w:p w14:paraId="41ECA49A" w14:textId="77777777" w:rsidR="00EF547E" w:rsidRPr="00FD7A7D" w:rsidRDefault="00EF547E" w:rsidP="00D83D1B">
            <w:pPr>
              <w:pStyle w:val="a2"/>
              <w:rPr>
                <w:sz w:val="18"/>
                <w:szCs w:val="18"/>
              </w:rPr>
            </w:pPr>
          </w:p>
        </w:tc>
        <w:tc>
          <w:tcPr>
            <w:tcW w:w="530" w:type="pct"/>
            <w:gridSpan w:val="2"/>
          </w:tcPr>
          <w:p w14:paraId="2E736D7B" w14:textId="77777777" w:rsidR="00EF547E" w:rsidRPr="00FD7A7D" w:rsidRDefault="00EF547E" w:rsidP="00D83D1B">
            <w:pPr>
              <w:pStyle w:val="a2"/>
              <w:rPr>
                <w:sz w:val="18"/>
                <w:szCs w:val="18"/>
              </w:rPr>
            </w:pPr>
            <w:r w:rsidRPr="00FD7A7D">
              <w:rPr>
                <w:sz w:val="18"/>
                <w:szCs w:val="18"/>
              </w:rPr>
              <w:t>4.</w:t>
            </w:r>
          </w:p>
        </w:tc>
        <w:tc>
          <w:tcPr>
            <w:tcW w:w="1331" w:type="pct"/>
            <w:gridSpan w:val="4"/>
          </w:tcPr>
          <w:p w14:paraId="1D3BD0BE" w14:textId="77777777" w:rsidR="00EF547E" w:rsidRPr="00FD7A7D" w:rsidRDefault="00EF547E" w:rsidP="00D83D1B">
            <w:pPr>
              <w:pStyle w:val="a2"/>
              <w:rPr>
                <w:sz w:val="18"/>
                <w:szCs w:val="18"/>
              </w:rPr>
            </w:pPr>
            <w:r w:rsidRPr="00874081">
              <w:rPr>
                <w:bCs/>
                <w:sz w:val="20"/>
                <w:szCs w:val="20"/>
                <w:lang w:val="ru-RU"/>
              </w:rPr>
              <w:t>Катица Ќулафкова</w:t>
            </w:r>
          </w:p>
        </w:tc>
        <w:tc>
          <w:tcPr>
            <w:tcW w:w="1363" w:type="pct"/>
            <w:gridSpan w:val="6"/>
          </w:tcPr>
          <w:p w14:paraId="1AC3C053" w14:textId="77777777" w:rsidR="00EF547E" w:rsidRPr="00376C31" w:rsidRDefault="00EF547E" w:rsidP="00D83D1B">
            <w:pPr>
              <w:pStyle w:val="a2"/>
              <w:rPr>
                <w:sz w:val="18"/>
                <w:szCs w:val="18"/>
              </w:rPr>
            </w:pPr>
            <w:r w:rsidRPr="00874081">
              <w:rPr>
                <w:sz w:val="20"/>
                <w:szCs w:val="20"/>
                <w:lang w:val="ru-RU"/>
              </w:rPr>
              <w:t>„Поимник на теоријата на книжевноста: Второ дополнето и ревидирано издание“, 2017-</w:t>
            </w:r>
            <w:r w:rsidRPr="00376C31">
              <w:rPr>
                <w:sz w:val="20"/>
                <w:szCs w:val="20"/>
              </w:rPr>
              <w:t>2022</w:t>
            </w:r>
          </w:p>
        </w:tc>
        <w:tc>
          <w:tcPr>
            <w:tcW w:w="1167" w:type="pct"/>
            <w:gridSpan w:val="2"/>
          </w:tcPr>
          <w:p w14:paraId="62B5E593" w14:textId="77777777" w:rsidR="00EF547E" w:rsidRPr="00FD7A7D" w:rsidRDefault="00EF547E" w:rsidP="00D83D1B">
            <w:pPr>
              <w:pStyle w:val="a2"/>
              <w:rPr>
                <w:sz w:val="18"/>
                <w:szCs w:val="18"/>
              </w:rPr>
            </w:pPr>
            <w:r w:rsidRPr="00874081">
              <w:rPr>
                <w:bCs/>
                <w:sz w:val="20"/>
                <w:szCs w:val="20"/>
                <w:lang w:val="ru-RU"/>
              </w:rPr>
              <w:t>МАНУ</w:t>
            </w:r>
          </w:p>
        </w:tc>
      </w:tr>
      <w:tr w:rsidR="00EF547E" w:rsidRPr="00FD7A7D" w14:paraId="4C93C838" w14:textId="77777777" w:rsidTr="00D83D1B">
        <w:trPr>
          <w:jc w:val="center"/>
        </w:trPr>
        <w:tc>
          <w:tcPr>
            <w:tcW w:w="257" w:type="pct"/>
            <w:vMerge/>
          </w:tcPr>
          <w:p w14:paraId="4CF7E471" w14:textId="77777777" w:rsidR="00EF547E" w:rsidRPr="00FD7A7D" w:rsidRDefault="00EF547E" w:rsidP="00D83D1B">
            <w:pPr>
              <w:pStyle w:val="a2"/>
              <w:rPr>
                <w:sz w:val="18"/>
                <w:szCs w:val="18"/>
              </w:rPr>
            </w:pPr>
          </w:p>
        </w:tc>
        <w:tc>
          <w:tcPr>
            <w:tcW w:w="352" w:type="pct"/>
            <w:vMerge/>
          </w:tcPr>
          <w:p w14:paraId="5D039B17" w14:textId="77777777" w:rsidR="00EF547E" w:rsidRPr="00FD7A7D" w:rsidRDefault="00EF547E" w:rsidP="00D83D1B">
            <w:pPr>
              <w:pStyle w:val="a2"/>
              <w:rPr>
                <w:sz w:val="18"/>
                <w:szCs w:val="18"/>
              </w:rPr>
            </w:pPr>
          </w:p>
        </w:tc>
        <w:tc>
          <w:tcPr>
            <w:tcW w:w="530" w:type="pct"/>
            <w:gridSpan w:val="2"/>
          </w:tcPr>
          <w:p w14:paraId="6E61AB9A" w14:textId="77777777" w:rsidR="00EF547E" w:rsidRPr="00FD7A7D" w:rsidRDefault="00EF547E" w:rsidP="00D83D1B">
            <w:pPr>
              <w:pStyle w:val="a2"/>
              <w:rPr>
                <w:sz w:val="18"/>
                <w:szCs w:val="18"/>
              </w:rPr>
            </w:pPr>
            <w:r w:rsidRPr="00FD7A7D">
              <w:rPr>
                <w:sz w:val="18"/>
                <w:szCs w:val="18"/>
              </w:rPr>
              <w:t>5.</w:t>
            </w:r>
          </w:p>
        </w:tc>
        <w:tc>
          <w:tcPr>
            <w:tcW w:w="1331" w:type="pct"/>
            <w:gridSpan w:val="4"/>
          </w:tcPr>
          <w:p w14:paraId="34012284" w14:textId="77777777" w:rsidR="00EF547E" w:rsidRPr="00FD7A7D" w:rsidRDefault="00EF547E" w:rsidP="00D83D1B">
            <w:pPr>
              <w:pStyle w:val="a2"/>
              <w:rPr>
                <w:sz w:val="18"/>
                <w:szCs w:val="18"/>
              </w:rPr>
            </w:pPr>
          </w:p>
        </w:tc>
        <w:tc>
          <w:tcPr>
            <w:tcW w:w="1363" w:type="pct"/>
            <w:gridSpan w:val="6"/>
          </w:tcPr>
          <w:p w14:paraId="2A95E743" w14:textId="77777777" w:rsidR="00EF547E" w:rsidRPr="00FD7A7D" w:rsidRDefault="00EF547E" w:rsidP="00D83D1B">
            <w:pPr>
              <w:pStyle w:val="a2"/>
              <w:rPr>
                <w:sz w:val="18"/>
                <w:szCs w:val="18"/>
              </w:rPr>
            </w:pPr>
          </w:p>
        </w:tc>
        <w:tc>
          <w:tcPr>
            <w:tcW w:w="1167" w:type="pct"/>
            <w:gridSpan w:val="2"/>
          </w:tcPr>
          <w:p w14:paraId="53D5CFDA" w14:textId="77777777" w:rsidR="00EF547E" w:rsidRPr="00FD7A7D" w:rsidRDefault="00EF547E" w:rsidP="00D83D1B">
            <w:pPr>
              <w:pStyle w:val="a2"/>
              <w:rPr>
                <w:sz w:val="18"/>
                <w:szCs w:val="18"/>
              </w:rPr>
            </w:pPr>
          </w:p>
        </w:tc>
      </w:tr>
      <w:tr w:rsidR="00EF547E" w:rsidRPr="00FD7A7D" w14:paraId="094EE4C1" w14:textId="77777777" w:rsidTr="00D83D1B">
        <w:trPr>
          <w:jc w:val="center"/>
        </w:trPr>
        <w:tc>
          <w:tcPr>
            <w:tcW w:w="257" w:type="pct"/>
            <w:vMerge/>
          </w:tcPr>
          <w:p w14:paraId="5C74E701" w14:textId="77777777" w:rsidR="00EF547E" w:rsidRPr="00FD7A7D" w:rsidRDefault="00EF547E" w:rsidP="00D83D1B">
            <w:pPr>
              <w:pStyle w:val="a2"/>
              <w:rPr>
                <w:sz w:val="18"/>
                <w:szCs w:val="18"/>
              </w:rPr>
            </w:pPr>
          </w:p>
        </w:tc>
        <w:tc>
          <w:tcPr>
            <w:tcW w:w="352" w:type="pct"/>
            <w:vMerge w:val="restart"/>
          </w:tcPr>
          <w:p w14:paraId="0BCF0954" w14:textId="77777777" w:rsidR="00EF547E" w:rsidRPr="00FD7A7D" w:rsidRDefault="00EF547E" w:rsidP="00D83D1B">
            <w:pPr>
              <w:pStyle w:val="a2"/>
              <w:rPr>
                <w:sz w:val="18"/>
                <w:szCs w:val="18"/>
              </w:rPr>
            </w:pPr>
            <w:r w:rsidRPr="00FD7A7D">
              <w:rPr>
                <w:sz w:val="18"/>
                <w:szCs w:val="18"/>
              </w:rPr>
              <w:t>10.3.</w:t>
            </w:r>
          </w:p>
        </w:tc>
        <w:tc>
          <w:tcPr>
            <w:tcW w:w="4392" w:type="pct"/>
            <w:gridSpan w:val="14"/>
          </w:tcPr>
          <w:p w14:paraId="20A58793" w14:textId="77777777" w:rsidR="00EF547E" w:rsidRPr="00FD7A7D" w:rsidRDefault="00EF547E" w:rsidP="00D83D1B">
            <w:pPr>
              <w:pStyle w:val="a2"/>
              <w:rPr>
                <w:sz w:val="18"/>
                <w:szCs w:val="18"/>
              </w:rPr>
            </w:pPr>
            <w:r w:rsidRPr="00FD7A7D">
              <w:rPr>
                <w:sz w:val="18"/>
                <w:szCs w:val="18"/>
              </w:rPr>
              <w:t>Печатени книги во последните пет години (до пет)</w:t>
            </w:r>
          </w:p>
        </w:tc>
      </w:tr>
      <w:tr w:rsidR="00EF547E" w:rsidRPr="00FD7A7D" w14:paraId="36A39C7B" w14:textId="77777777" w:rsidTr="00D83D1B">
        <w:trPr>
          <w:jc w:val="center"/>
        </w:trPr>
        <w:tc>
          <w:tcPr>
            <w:tcW w:w="257" w:type="pct"/>
            <w:vMerge/>
          </w:tcPr>
          <w:p w14:paraId="32AA6521" w14:textId="77777777" w:rsidR="00EF547E" w:rsidRPr="00FD7A7D" w:rsidRDefault="00EF547E" w:rsidP="00D83D1B">
            <w:pPr>
              <w:pStyle w:val="a2"/>
              <w:rPr>
                <w:sz w:val="18"/>
                <w:szCs w:val="18"/>
              </w:rPr>
            </w:pPr>
          </w:p>
        </w:tc>
        <w:tc>
          <w:tcPr>
            <w:tcW w:w="352" w:type="pct"/>
            <w:vMerge/>
          </w:tcPr>
          <w:p w14:paraId="4DF6727D" w14:textId="77777777" w:rsidR="00EF547E" w:rsidRPr="00FD7A7D" w:rsidRDefault="00EF547E" w:rsidP="00D83D1B">
            <w:pPr>
              <w:pStyle w:val="a2"/>
              <w:rPr>
                <w:sz w:val="18"/>
                <w:szCs w:val="18"/>
              </w:rPr>
            </w:pPr>
          </w:p>
        </w:tc>
        <w:tc>
          <w:tcPr>
            <w:tcW w:w="530" w:type="pct"/>
            <w:gridSpan w:val="2"/>
          </w:tcPr>
          <w:p w14:paraId="0292F48A"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5ABBFE6A" w14:textId="77777777" w:rsidR="00EF547E" w:rsidRPr="00FD7A7D" w:rsidRDefault="00EF547E" w:rsidP="00D83D1B">
            <w:pPr>
              <w:pStyle w:val="a2"/>
              <w:rPr>
                <w:sz w:val="18"/>
                <w:szCs w:val="18"/>
              </w:rPr>
            </w:pPr>
            <w:r w:rsidRPr="00FD7A7D">
              <w:rPr>
                <w:sz w:val="18"/>
                <w:szCs w:val="18"/>
              </w:rPr>
              <w:t>Автори</w:t>
            </w:r>
          </w:p>
        </w:tc>
        <w:tc>
          <w:tcPr>
            <w:tcW w:w="1363" w:type="pct"/>
            <w:gridSpan w:val="6"/>
          </w:tcPr>
          <w:p w14:paraId="791C0FC2" w14:textId="77777777" w:rsidR="00EF547E" w:rsidRPr="00FD7A7D" w:rsidRDefault="00EF547E" w:rsidP="00D83D1B">
            <w:pPr>
              <w:pStyle w:val="a2"/>
              <w:rPr>
                <w:sz w:val="18"/>
                <w:szCs w:val="18"/>
              </w:rPr>
            </w:pPr>
            <w:r w:rsidRPr="00FD7A7D">
              <w:rPr>
                <w:sz w:val="18"/>
                <w:szCs w:val="18"/>
              </w:rPr>
              <w:t>Наслов</w:t>
            </w:r>
          </w:p>
        </w:tc>
        <w:tc>
          <w:tcPr>
            <w:tcW w:w="1167" w:type="pct"/>
            <w:gridSpan w:val="2"/>
          </w:tcPr>
          <w:p w14:paraId="449581DC" w14:textId="77777777" w:rsidR="00EF547E" w:rsidRPr="00FD7A7D" w:rsidRDefault="00EF547E" w:rsidP="00D83D1B">
            <w:pPr>
              <w:pStyle w:val="a2"/>
              <w:rPr>
                <w:sz w:val="18"/>
                <w:szCs w:val="18"/>
              </w:rPr>
            </w:pPr>
            <w:r w:rsidRPr="00FD7A7D">
              <w:rPr>
                <w:sz w:val="18"/>
                <w:szCs w:val="18"/>
              </w:rPr>
              <w:t>Издавач / година</w:t>
            </w:r>
          </w:p>
        </w:tc>
      </w:tr>
      <w:tr w:rsidR="00EF547E" w:rsidRPr="00FD7A7D" w14:paraId="69DADF3D" w14:textId="77777777" w:rsidTr="00D83D1B">
        <w:trPr>
          <w:jc w:val="center"/>
        </w:trPr>
        <w:tc>
          <w:tcPr>
            <w:tcW w:w="257" w:type="pct"/>
            <w:vMerge/>
          </w:tcPr>
          <w:p w14:paraId="3DB6E011" w14:textId="77777777" w:rsidR="00EF547E" w:rsidRPr="00FD7A7D" w:rsidRDefault="00EF547E" w:rsidP="00D83D1B">
            <w:pPr>
              <w:pStyle w:val="a2"/>
              <w:rPr>
                <w:sz w:val="18"/>
                <w:szCs w:val="18"/>
              </w:rPr>
            </w:pPr>
          </w:p>
        </w:tc>
        <w:tc>
          <w:tcPr>
            <w:tcW w:w="352" w:type="pct"/>
            <w:vMerge/>
          </w:tcPr>
          <w:p w14:paraId="2BBECDA9" w14:textId="77777777" w:rsidR="00EF547E" w:rsidRPr="00FD7A7D" w:rsidRDefault="00EF547E" w:rsidP="00D83D1B">
            <w:pPr>
              <w:pStyle w:val="a2"/>
              <w:rPr>
                <w:sz w:val="18"/>
                <w:szCs w:val="18"/>
              </w:rPr>
            </w:pPr>
          </w:p>
        </w:tc>
        <w:tc>
          <w:tcPr>
            <w:tcW w:w="530" w:type="pct"/>
            <w:gridSpan w:val="2"/>
          </w:tcPr>
          <w:p w14:paraId="51E48BEF" w14:textId="77777777" w:rsidR="00EF547E" w:rsidRPr="00FD7A7D" w:rsidRDefault="00EF547E" w:rsidP="00D83D1B">
            <w:pPr>
              <w:pStyle w:val="a2"/>
              <w:rPr>
                <w:sz w:val="18"/>
                <w:szCs w:val="18"/>
              </w:rPr>
            </w:pPr>
            <w:r w:rsidRPr="00FD7A7D">
              <w:rPr>
                <w:sz w:val="18"/>
                <w:szCs w:val="18"/>
              </w:rPr>
              <w:t>1.</w:t>
            </w:r>
          </w:p>
        </w:tc>
        <w:tc>
          <w:tcPr>
            <w:tcW w:w="1331" w:type="pct"/>
            <w:gridSpan w:val="4"/>
          </w:tcPr>
          <w:p w14:paraId="47D92ADD" w14:textId="77777777" w:rsidR="00EF547E" w:rsidRPr="00FD7A7D" w:rsidRDefault="00EF547E" w:rsidP="00D83D1B">
            <w:pPr>
              <w:pStyle w:val="a2"/>
              <w:rPr>
                <w:sz w:val="18"/>
                <w:szCs w:val="18"/>
              </w:rPr>
            </w:pPr>
            <w:r w:rsidRPr="00874081">
              <w:rPr>
                <w:bCs/>
                <w:sz w:val="20"/>
                <w:szCs w:val="20"/>
                <w:lang w:val="ru-RU"/>
              </w:rPr>
              <w:t>Весна Димовска-Јањатова и Светлана Кочовска-Стевовиќ</w:t>
            </w:r>
          </w:p>
        </w:tc>
        <w:tc>
          <w:tcPr>
            <w:tcW w:w="1363" w:type="pct"/>
            <w:gridSpan w:val="6"/>
          </w:tcPr>
          <w:p w14:paraId="714E2E5C" w14:textId="77777777" w:rsidR="00EF547E" w:rsidRPr="00FD7A7D" w:rsidRDefault="00EF547E" w:rsidP="00D83D1B">
            <w:pPr>
              <w:pStyle w:val="a2"/>
              <w:rPr>
                <w:sz w:val="18"/>
                <w:szCs w:val="18"/>
              </w:rPr>
            </w:pPr>
            <w:r w:rsidRPr="00874081">
              <w:rPr>
                <w:bCs/>
                <w:i/>
                <w:sz w:val="20"/>
                <w:szCs w:val="20"/>
              </w:rPr>
              <w:t xml:space="preserve">Lingua Latina medicinalis, </w:t>
            </w:r>
            <w:r w:rsidRPr="00874081">
              <w:rPr>
                <w:bCs/>
                <w:sz w:val="20"/>
                <w:szCs w:val="20"/>
                <w:lang w:val="mk-MK"/>
              </w:rPr>
              <w:t xml:space="preserve">учебник по латински јазик за </w:t>
            </w:r>
            <w:r w:rsidRPr="00874081">
              <w:rPr>
                <w:bCs/>
                <w:sz w:val="20"/>
                <w:szCs w:val="20"/>
              </w:rPr>
              <w:t xml:space="preserve">I </w:t>
            </w:r>
            <w:r w:rsidRPr="00874081">
              <w:rPr>
                <w:bCs/>
                <w:sz w:val="20"/>
                <w:szCs w:val="20"/>
                <w:lang w:val="mk-MK"/>
              </w:rPr>
              <w:t>година здравствена струка</w:t>
            </w:r>
          </w:p>
        </w:tc>
        <w:tc>
          <w:tcPr>
            <w:tcW w:w="1167" w:type="pct"/>
            <w:gridSpan w:val="2"/>
          </w:tcPr>
          <w:p w14:paraId="5F556399" w14:textId="77777777" w:rsidR="00EF547E" w:rsidRPr="00FD7A7D" w:rsidRDefault="00EF547E" w:rsidP="00D83D1B">
            <w:pPr>
              <w:pStyle w:val="a2"/>
              <w:rPr>
                <w:sz w:val="18"/>
                <w:szCs w:val="18"/>
              </w:rPr>
            </w:pPr>
            <w:r w:rsidRPr="00874081">
              <w:rPr>
                <w:bCs/>
                <w:sz w:val="20"/>
                <w:szCs w:val="20"/>
                <w:lang w:val="mk-MK"/>
              </w:rPr>
              <w:t>МОН,</w:t>
            </w:r>
            <w:r>
              <w:rPr>
                <w:bCs/>
                <w:sz w:val="20"/>
                <w:szCs w:val="20"/>
                <w:lang w:val="mk-MK"/>
              </w:rPr>
              <w:t xml:space="preserve"> 2021</w:t>
            </w:r>
          </w:p>
        </w:tc>
      </w:tr>
      <w:tr w:rsidR="00EF547E" w:rsidRPr="00FD7A7D" w14:paraId="66BD6679" w14:textId="77777777" w:rsidTr="00D83D1B">
        <w:trPr>
          <w:jc w:val="center"/>
        </w:trPr>
        <w:tc>
          <w:tcPr>
            <w:tcW w:w="257" w:type="pct"/>
            <w:vMerge/>
          </w:tcPr>
          <w:p w14:paraId="0CB30E44" w14:textId="77777777" w:rsidR="00EF547E" w:rsidRPr="00FD7A7D" w:rsidRDefault="00EF547E" w:rsidP="00D83D1B">
            <w:pPr>
              <w:pStyle w:val="a2"/>
              <w:rPr>
                <w:sz w:val="18"/>
                <w:szCs w:val="18"/>
              </w:rPr>
            </w:pPr>
          </w:p>
        </w:tc>
        <w:tc>
          <w:tcPr>
            <w:tcW w:w="352" w:type="pct"/>
            <w:vMerge/>
          </w:tcPr>
          <w:p w14:paraId="4C36F7C8" w14:textId="77777777" w:rsidR="00EF547E" w:rsidRPr="00FD7A7D" w:rsidRDefault="00EF547E" w:rsidP="00D83D1B">
            <w:pPr>
              <w:pStyle w:val="a2"/>
              <w:rPr>
                <w:sz w:val="18"/>
                <w:szCs w:val="18"/>
              </w:rPr>
            </w:pPr>
          </w:p>
        </w:tc>
        <w:tc>
          <w:tcPr>
            <w:tcW w:w="530" w:type="pct"/>
            <w:gridSpan w:val="2"/>
          </w:tcPr>
          <w:p w14:paraId="73CC8C85" w14:textId="77777777" w:rsidR="00EF547E" w:rsidRPr="00FD7A7D" w:rsidRDefault="00EF547E" w:rsidP="00D83D1B">
            <w:pPr>
              <w:pStyle w:val="a2"/>
              <w:rPr>
                <w:sz w:val="18"/>
                <w:szCs w:val="18"/>
              </w:rPr>
            </w:pPr>
            <w:r w:rsidRPr="00FD7A7D">
              <w:rPr>
                <w:sz w:val="18"/>
                <w:szCs w:val="18"/>
              </w:rPr>
              <w:t>2.</w:t>
            </w:r>
          </w:p>
        </w:tc>
        <w:tc>
          <w:tcPr>
            <w:tcW w:w="1331" w:type="pct"/>
            <w:gridSpan w:val="4"/>
          </w:tcPr>
          <w:p w14:paraId="0937B47E" w14:textId="77777777" w:rsidR="00EF547E" w:rsidRPr="00FD7A7D" w:rsidRDefault="00EF547E" w:rsidP="00D83D1B">
            <w:pPr>
              <w:pStyle w:val="a2"/>
              <w:rPr>
                <w:sz w:val="18"/>
                <w:szCs w:val="18"/>
              </w:rPr>
            </w:pPr>
            <w:r w:rsidRPr="00874081">
              <w:rPr>
                <w:bCs/>
                <w:sz w:val="20"/>
                <w:szCs w:val="20"/>
                <w:lang w:val="ru-RU"/>
              </w:rPr>
              <w:t>Весна Димовска-Јањатова и Светлана Кочовска-Стевовиќ</w:t>
            </w:r>
          </w:p>
        </w:tc>
        <w:tc>
          <w:tcPr>
            <w:tcW w:w="1363" w:type="pct"/>
            <w:gridSpan w:val="6"/>
          </w:tcPr>
          <w:p w14:paraId="39140816" w14:textId="77777777" w:rsidR="00EF547E" w:rsidRPr="00FD7A7D" w:rsidRDefault="00EF547E" w:rsidP="00D83D1B">
            <w:pPr>
              <w:pStyle w:val="a2"/>
              <w:rPr>
                <w:sz w:val="18"/>
                <w:szCs w:val="18"/>
              </w:rPr>
            </w:pPr>
            <w:r w:rsidRPr="00874081">
              <w:rPr>
                <w:bCs/>
                <w:i/>
                <w:sz w:val="20"/>
                <w:szCs w:val="20"/>
              </w:rPr>
              <w:t>Vestibulum Latinitatis: Lectiones et pensa</w:t>
            </w:r>
          </w:p>
        </w:tc>
        <w:tc>
          <w:tcPr>
            <w:tcW w:w="1167" w:type="pct"/>
            <w:gridSpan w:val="2"/>
          </w:tcPr>
          <w:p w14:paraId="50870451" w14:textId="77777777" w:rsidR="00EF547E" w:rsidRPr="00FD7A7D" w:rsidRDefault="00EF547E" w:rsidP="00D83D1B">
            <w:pPr>
              <w:pStyle w:val="a2"/>
              <w:rPr>
                <w:sz w:val="18"/>
                <w:szCs w:val="18"/>
              </w:rPr>
            </w:pPr>
            <w:r w:rsidRPr="00874081">
              <w:rPr>
                <w:bCs/>
                <w:sz w:val="20"/>
                <w:szCs w:val="20"/>
                <w:lang w:val="mk-MK"/>
              </w:rPr>
              <w:t xml:space="preserve">Филозофски факултет-Скопје, </w:t>
            </w:r>
            <w:r w:rsidRPr="00874081">
              <w:rPr>
                <w:bCs/>
                <w:sz w:val="20"/>
                <w:szCs w:val="20"/>
              </w:rPr>
              <w:t>2019</w:t>
            </w:r>
          </w:p>
        </w:tc>
      </w:tr>
      <w:tr w:rsidR="00EF547E" w:rsidRPr="00FD7A7D" w14:paraId="0A9D2F10" w14:textId="77777777" w:rsidTr="00D83D1B">
        <w:trPr>
          <w:jc w:val="center"/>
        </w:trPr>
        <w:tc>
          <w:tcPr>
            <w:tcW w:w="257" w:type="pct"/>
            <w:vMerge/>
          </w:tcPr>
          <w:p w14:paraId="0B112200" w14:textId="77777777" w:rsidR="00EF547E" w:rsidRPr="00FD7A7D" w:rsidRDefault="00EF547E" w:rsidP="00D83D1B">
            <w:pPr>
              <w:pStyle w:val="a2"/>
              <w:rPr>
                <w:sz w:val="18"/>
                <w:szCs w:val="18"/>
              </w:rPr>
            </w:pPr>
          </w:p>
        </w:tc>
        <w:tc>
          <w:tcPr>
            <w:tcW w:w="352" w:type="pct"/>
            <w:vMerge/>
          </w:tcPr>
          <w:p w14:paraId="2B521F03" w14:textId="77777777" w:rsidR="00EF547E" w:rsidRPr="00FD7A7D" w:rsidRDefault="00EF547E" w:rsidP="00D83D1B">
            <w:pPr>
              <w:pStyle w:val="a2"/>
              <w:rPr>
                <w:sz w:val="18"/>
                <w:szCs w:val="18"/>
              </w:rPr>
            </w:pPr>
          </w:p>
        </w:tc>
        <w:tc>
          <w:tcPr>
            <w:tcW w:w="530" w:type="pct"/>
            <w:gridSpan w:val="2"/>
          </w:tcPr>
          <w:p w14:paraId="087C74BC" w14:textId="77777777" w:rsidR="00EF547E" w:rsidRPr="00FD7A7D" w:rsidRDefault="00EF547E" w:rsidP="00D83D1B">
            <w:pPr>
              <w:pStyle w:val="a2"/>
              <w:rPr>
                <w:sz w:val="18"/>
                <w:szCs w:val="18"/>
              </w:rPr>
            </w:pPr>
            <w:r w:rsidRPr="00FD7A7D">
              <w:rPr>
                <w:sz w:val="18"/>
                <w:szCs w:val="18"/>
              </w:rPr>
              <w:t>3.</w:t>
            </w:r>
          </w:p>
        </w:tc>
        <w:tc>
          <w:tcPr>
            <w:tcW w:w="1331" w:type="pct"/>
            <w:gridSpan w:val="4"/>
          </w:tcPr>
          <w:p w14:paraId="2996FE14" w14:textId="77777777" w:rsidR="00EF547E" w:rsidRPr="00FD7A7D" w:rsidRDefault="00EF547E" w:rsidP="00D83D1B">
            <w:pPr>
              <w:pStyle w:val="a2"/>
              <w:rPr>
                <w:sz w:val="18"/>
                <w:szCs w:val="18"/>
              </w:rPr>
            </w:pPr>
          </w:p>
        </w:tc>
        <w:tc>
          <w:tcPr>
            <w:tcW w:w="1363" w:type="pct"/>
            <w:gridSpan w:val="6"/>
          </w:tcPr>
          <w:p w14:paraId="209E1E6F" w14:textId="77777777" w:rsidR="00EF547E" w:rsidRPr="00FD7A7D" w:rsidRDefault="00EF547E" w:rsidP="00D83D1B">
            <w:pPr>
              <w:pStyle w:val="a2"/>
              <w:rPr>
                <w:sz w:val="18"/>
                <w:szCs w:val="18"/>
              </w:rPr>
            </w:pPr>
          </w:p>
        </w:tc>
        <w:tc>
          <w:tcPr>
            <w:tcW w:w="1167" w:type="pct"/>
            <w:gridSpan w:val="2"/>
          </w:tcPr>
          <w:p w14:paraId="6D0241A4" w14:textId="77777777" w:rsidR="00EF547E" w:rsidRPr="00FD7A7D" w:rsidRDefault="00EF547E" w:rsidP="00D83D1B">
            <w:pPr>
              <w:pStyle w:val="a2"/>
              <w:rPr>
                <w:sz w:val="18"/>
                <w:szCs w:val="18"/>
              </w:rPr>
            </w:pPr>
          </w:p>
        </w:tc>
      </w:tr>
      <w:tr w:rsidR="00EF547E" w:rsidRPr="00FD7A7D" w14:paraId="687A5C94" w14:textId="77777777" w:rsidTr="00D83D1B">
        <w:trPr>
          <w:jc w:val="center"/>
        </w:trPr>
        <w:tc>
          <w:tcPr>
            <w:tcW w:w="257" w:type="pct"/>
            <w:vMerge/>
          </w:tcPr>
          <w:p w14:paraId="4B231D4D" w14:textId="77777777" w:rsidR="00EF547E" w:rsidRPr="00FD7A7D" w:rsidRDefault="00EF547E" w:rsidP="00D83D1B">
            <w:pPr>
              <w:pStyle w:val="a2"/>
              <w:rPr>
                <w:sz w:val="18"/>
                <w:szCs w:val="18"/>
              </w:rPr>
            </w:pPr>
          </w:p>
        </w:tc>
        <w:tc>
          <w:tcPr>
            <w:tcW w:w="352" w:type="pct"/>
            <w:vMerge/>
          </w:tcPr>
          <w:p w14:paraId="1D27FE6C" w14:textId="77777777" w:rsidR="00EF547E" w:rsidRPr="00FD7A7D" w:rsidRDefault="00EF547E" w:rsidP="00D83D1B">
            <w:pPr>
              <w:pStyle w:val="a2"/>
              <w:rPr>
                <w:sz w:val="18"/>
                <w:szCs w:val="18"/>
              </w:rPr>
            </w:pPr>
          </w:p>
        </w:tc>
        <w:tc>
          <w:tcPr>
            <w:tcW w:w="530" w:type="pct"/>
            <w:gridSpan w:val="2"/>
          </w:tcPr>
          <w:p w14:paraId="22583AD8" w14:textId="77777777" w:rsidR="00EF547E" w:rsidRPr="00FD7A7D" w:rsidRDefault="00EF547E" w:rsidP="00D83D1B">
            <w:pPr>
              <w:pStyle w:val="a2"/>
              <w:rPr>
                <w:sz w:val="18"/>
                <w:szCs w:val="18"/>
              </w:rPr>
            </w:pPr>
            <w:r w:rsidRPr="00FD7A7D">
              <w:rPr>
                <w:sz w:val="18"/>
                <w:szCs w:val="18"/>
              </w:rPr>
              <w:t>4.</w:t>
            </w:r>
          </w:p>
        </w:tc>
        <w:tc>
          <w:tcPr>
            <w:tcW w:w="1331" w:type="pct"/>
            <w:gridSpan w:val="4"/>
          </w:tcPr>
          <w:p w14:paraId="2DD6407E" w14:textId="77777777" w:rsidR="00EF547E" w:rsidRPr="00FD7A7D" w:rsidRDefault="00EF547E" w:rsidP="00D83D1B">
            <w:pPr>
              <w:pStyle w:val="a2"/>
              <w:rPr>
                <w:sz w:val="18"/>
                <w:szCs w:val="18"/>
              </w:rPr>
            </w:pPr>
          </w:p>
        </w:tc>
        <w:tc>
          <w:tcPr>
            <w:tcW w:w="1363" w:type="pct"/>
            <w:gridSpan w:val="6"/>
          </w:tcPr>
          <w:p w14:paraId="0F74FB51" w14:textId="77777777" w:rsidR="00EF547E" w:rsidRPr="00FD7A7D" w:rsidRDefault="00EF547E" w:rsidP="00D83D1B">
            <w:pPr>
              <w:pStyle w:val="a2"/>
              <w:rPr>
                <w:sz w:val="18"/>
                <w:szCs w:val="18"/>
              </w:rPr>
            </w:pPr>
          </w:p>
        </w:tc>
        <w:tc>
          <w:tcPr>
            <w:tcW w:w="1167" w:type="pct"/>
            <w:gridSpan w:val="2"/>
          </w:tcPr>
          <w:p w14:paraId="15DA083A" w14:textId="77777777" w:rsidR="00EF547E" w:rsidRPr="00FD7A7D" w:rsidRDefault="00EF547E" w:rsidP="00D83D1B">
            <w:pPr>
              <w:pStyle w:val="a2"/>
              <w:rPr>
                <w:sz w:val="18"/>
                <w:szCs w:val="18"/>
              </w:rPr>
            </w:pPr>
          </w:p>
        </w:tc>
      </w:tr>
      <w:tr w:rsidR="00EF547E" w:rsidRPr="00FD7A7D" w14:paraId="1AB23683" w14:textId="77777777" w:rsidTr="00D83D1B">
        <w:trPr>
          <w:jc w:val="center"/>
        </w:trPr>
        <w:tc>
          <w:tcPr>
            <w:tcW w:w="257" w:type="pct"/>
            <w:vMerge/>
          </w:tcPr>
          <w:p w14:paraId="393E8CDB" w14:textId="77777777" w:rsidR="00EF547E" w:rsidRPr="00FD7A7D" w:rsidRDefault="00EF547E" w:rsidP="00D83D1B">
            <w:pPr>
              <w:pStyle w:val="a2"/>
              <w:rPr>
                <w:sz w:val="18"/>
                <w:szCs w:val="18"/>
              </w:rPr>
            </w:pPr>
          </w:p>
        </w:tc>
        <w:tc>
          <w:tcPr>
            <w:tcW w:w="352" w:type="pct"/>
            <w:vMerge/>
          </w:tcPr>
          <w:p w14:paraId="2FAE8766" w14:textId="77777777" w:rsidR="00EF547E" w:rsidRPr="00FD7A7D" w:rsidRDefault="00EF547E" w:rsidP="00D83D1B">
            <w:pPr>
              <w:pStyle w:val="a2"/>
              <w:rPr>
                <w:sz w:val="18"/>
                <w:szCs w:val="18"/>
              </w:rPr>
            </w:pPr>
          </w:p>
        </w:tc>
        <w:tc>
          <w:tcPr>
            <w:tcW w:w="530" w:type="pct"/>
            <w:gridSpan w:val="2"/>
          </w:tcPr>
          <w:p w14:paraId="558D25BA" w14:textId="77777777" w:rsidR="00EF547E" w:rsidRPr="00FD7A7D" w:rsidRDefault="00EF547E" w:rsidP="00D83D1B">
            <w:pPr>
              <w:pStyle w:val="a2"/>
              <w:rPr>
                <w:sz w:val="18"/>
                <w:szCs w:val="18"/>
              </w:rPr>
            </w:pPr>
            <w:r w:rsidRPr="00FD7A7D">
              <w:rPr>
                <w:sz w:val="18"/>
                <w:szCs w:val="18"/>
              </w:rPr>
              <w:t>5.</w:t>
            </w:r>
          </w:p>
        </w:tc>
        <w:tc>
          <w:tcPr>
            <w:tcW w:w="1331" w:type="pct"/>
            <w:gridSpan w:val="4"/>
          </w:tcPr>
          <w:p w14:paraId="22ED29F6" w14:textId="77777777" w:rsidR="00EF547E" w:rsidRPr="00FD7A7D" w:rsidRDefault="00EF547E" w:rsidP="00D83D1B">
            <w:pPr>
              <w:pStyle w:val="a2"/>
              <w:rPr>
                <w:sz w:val="18"/>
                <w:szCs w:val="18"/>
              </w:rPr>
            </w:pPr>
          </w:p>
        </w:tc>
        <w:tc>
          <w:tcPr>
            <w:tcW w:w="1363" w:type="pct"/>
            <w:gridSpan w:val="6"/>
          </w:tcPr>
          <w:p w14:paraId="7F6F9097" w14:textId="77777777" w:rsidR="00EF547E" w:rsidRPr="00FD7A7D" w:rsidRDefault="00EF547E" w:rsidP="00D83D1B">
            <w:pPr>
              <w:pStyle w:val="a2"/>
              <w:rPr>
                <w:sz w:val="18"/>
                <w:szCs w:val="18"/>
              </w:rPr>
            </w:pPr>
          </w:p>
        </w:tc>
        <w:tc>
          <w:tcPr>
            <w:tcW w:w="1167" w:type="pct"/>
            <w:gridSpan w:val="2"/>
          </w:tcPr>
          <w:p w14:paraId="760AE2F8" w14:textId="77777777" w:rsidR="00EF547E" w:rsidRPr="00FD7A7D" w:rsidRDefault="00EF547E" w:rsidP="00D83D1B">
            <w:pPr>
              <w:pStyle w:val="a2"/>
              <w:rPr>
                <w:sz w:val="18"/>
                <w:szCs w:val="18"/>
              </w:rPr>
            </w:pPr>
          </w:p>
        </w:tc>
      </w:tr>
      <w:tr w:rsidR="00EF547E" w:rsidRPr="00FD7A7D" w14:paraId="348A290E" w14:textId="77777777" w:rsidTr="00D83D1B">
        <w:trPr>
          <w:jc w:val="center"/>
        </w:trPr>
        <w:tc>
          <w:tcPr>
            <w:tcW w:w="257" w:type="pct"/>
            <w:vMerge/>
          </w:tcPr>
          <w:p w14:paraId="41E20127" w14:textId="77777777" w:rsidR="00EF547E" w:rsidRPr="00FD7A7D" w:rsidRDefault="00EF547E" w:rsidP="00D83D1B">
            <w:pPr>
              <w:pStyle w:val="a2"/>
              <w:rPr>
                <w:sz w:val="18"/>
                <w:szCs w:val="18"/>
              </w:rPr>
            </w:pPr>
          </w:p>
        </w:tc>
        <w:tc>
          <w:tcPr>
            <w:tcW w:w="352" w:type="pct"/>
            <w:vMerge w:val="restart"/>
          </w:tcPr>
          <w:p w14:paraId="16530C8A" w14:textId="77777777" w:rsidR="00EF547E" w:rsidRPr="00FD7A7D" w:rsidRDefault="00EF547E" w:rsidP="00D83D1B">
            <w:pPr>
              <w:pStyle w:val="a2"/>
              <w:rPr>
                <w:sz w:val="18"/>
                <w:szCs w:val="18"/>
              </w:rPr>
            </w:pPr>
            <w:r w:rsidRPr="00FD7A7D">
              <w:rPr>
                <w:sz w:val="18"/>
                <w:szCs w:val="18"/>
              </w:rPr>
              <w:t>10.4.</w:t>
            </w:r>
          </w:p>
        </w:tc>
        <w:tc>
          <w:tcPr>
            <w:tcW w:w="4392" w:type="pct"/>
            <w:gridSpan w:val="14"/>
          </w:tcPr>
          <w:p w14:paraId="0B14B5AB" w14:textId="77777777" w:rsidR="00EF547E" w:rsidRPr="00FD7A7D" w:rsidRDefault="00EF547E" w:rsidP="00D83D1B">
            <w:pPr>
              <w:pStyle w:val="a2"/>
              <w:rPr>
                <w:sz w:val="18"/>
                <w:szCs w:val="18"/>
              </w:rPr>
            </w:pPr>
            <w:r w:rsidRPr="00FD7A7D">
              <w:rPr>
                <w:sz w:val="18"/>
                <w:szCs w:val="18"/>
              </w:rPr>
              <w:t>Печатени стручни трудови во последните пет години (до пет)</w:t>
            </w:r>
          </w:p>
        </w:tc>
      </w:tr>
      <w:tr w:rsidR="00EF547E" w:rsidRPr="00FD7A7D" w14:paraId="2222CD3E" w14:textId="77777777" w:rsidTr="00D83D1B">
        <w:trPr>
          <w:jc w:val="center"/>
        </w:trPr>
        <w:tc>
          <w:tcPr>
            <w:tcW w:w="257" w:type="pct"/>
            <w:vMerge/>
          </w:tcPr>
          <w:p w14:paraId="3355BFF3" w14:textId="77777777" w:rsidR="00EF547E" w:rsidRPr="00FD7A7D" w:rsidRDefault="00EF547E" w:rsidP="00D83D1B">
            <w:pPr>
              <w:pStyle w:val="a2"/>
              <w:rPr>
                <w:sz w:val="18"/>
                <w:szCs w:val="18"/>
              </w:rPr>
            </w:pPr>
          </w:p>
        </w:tc>
        <w:tc>
          <w:tcPr>
            <w:tcW w:w="352" w:type="pct"/>
            <w:vMerge/>
          </w:tcPr>
          <w:p w14:paraId="7BB19A27" w14:textId="77777777" w:rsidR="00EF547E" w:rsidRPr="00FD7A7D" w:rsidRDefault="00EF547E" w:rsidP="00D83D1B">
            <w:pPr>
              <w:pStyle w:val="a2"/>
              <w:rPr>
                <w:sz w:val="18"/>
                <w:szCs w:val="18"/>
              </w:rPr>
            </w:pPr>
          </w:p>
        </w:tc>
        <w:tc>
          <w:tcPr>
            <w:tcW w:w="530" w:type="pct"/>
            <w:gridSpan w:val="2"/>
          </w:tcPr>
          <w:p w14:paraId="6773B1F1"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5C7E5A6B" w14:textId="77777777" w:rsidR="00EF547E" w:rsidRPr="00FD7A7D" w:rsidRDefault="00EF547E" w:rsidP="00D83D1B">
            <w:pPr>
              <w:pStyle w:val="a2"/>
              <w:rPr>
                <w:sz w:val="18"/>
                <w:szCs w:val="18"/>
              </w:rPr>
            </w:pPr>
            <w:r w:rsidRPr="00FD7A7D">
              <w:rPr>
                <w:sz w:val="18"/>
                <w:szCs w:val="18"/>
              </w:rPr>
              <w:t>Автори</w:t>
            </w:r>
          </w:p>
        </w:tc>
        <w:tc>
          <w:tcPr>
            <w:tcW w:w="1363" w:type="pct"/>
            <w:gridSpan w:val="6"/>
          </w:tcPr>
          <w:p w14:paraId="765F9BFA" w14:textId="77777777" w:rsidR="00EF547E" w:rsidRPr="00FD7A7D" w:rsidRDefault="00EF547E" w:rsidP="00D83D1B">
            <w:pPr>
              <w:pStyle w:val="a2"/>
              <w:rPr>
                <w:sz w:val="18"/>
                <w:szCs w:val="18"/>
              </w:rPr>
            </w:pPr>
            <w:r w:rsidRPr="00FD7A7D">
              <w:rPr>
                <w:sz w:val="18"/>
                <w:szCs w:val="18"/>
              </w:rPr>
              <w:t>Наслов</w:t>
            </w:r>
          </w:p>
        </w:tc>
        <w:tc>
          <w:tcPr>
            <w:tcW w:w="1167" w:type="pct"/>
            <w:gridSpan w:val="2"/>
          </w:tcPr>
          <w:p w14:paraId="4CEFAF3E" w14:textId="77777777" w:rsidR="00EF547E" w:rsidRPr="00FD7A7D" w:rsidRDefault="00EF547E" w:rsidP="00D83D1B">
            <w:pPr>
              <w:pStyle w:val="a2"/>
              <w:rPr>
                <w:sz w:val="18"/>
                <w:szCs w:val="18"/>
              </w:rPr>
            </w:pPr>
            <w:r w:rsidRPr="00FD7A7D">
              <w:rPr>
                <w:sz w:val="18"/>
                <w:szCs w:val="18"/>
              </w:rPr>
              <w:t>Издавач / година</w:t>
            </w:r>
          </w:p>
        </w:tc>
      </w:tr>
      <w:tr w:rsidR="00EF547E" w:rsidRPr="00FD7A7D" w14:paraId="0EC02896" w14:textId="77777777" w:rsidTr="00D83D1B">
        <w:trPr>
          <w:jc w:val="center"/>
        </w:trPr>
        <w:tc>
          <w:tcPr>
            <w:tcW w:w="257" w:type="pct"/>
            <w:vMerge/>
          </w:tcPr>
          <w:p w14:paraId="2C2896B2" w14:textId="77777777" w:rsidR="00EF547E" w:rsidRPr="00FD7A7D" w:rsidRDefault="00EF547E" w:rsidP="00D83D1B">
            <w:pPr>
              <w:pStyle w:val="a2"/>
              <w:rPr>
                <w:sz w:val="18"/>
                <w:szCs w:val="18"/>
              </w:rPr>
            </w:pPr>
          </w:p>
        </w:tc>
        <w:tc>
          <w:tcPr>
            <w:tcW w:w="352" w:type="pct"/>
            <w:vMerge/>
          </w:tcPr>
          <w:p w14:paraId="2C29F5F8" w14:textId="77777777" w:rsidR="00EF547E" w:rsidRPr="00FD7A7D" w:rsidRDefault="00EF547E" w:rsidP="00D83D1B">
            <w:pPr>
              <w:pStyle w:val="a2"/>
              <w:rPr>
                <w:sz w:val="18"/>
                <w:szCs w:val="18"/>
              </w:rPr>
            </w:pPr>
          </w:p>
        </w:tc>
        <w:tc>
          <w:tcPr>
            <w:tcW w:w="530" w:type="pct"/>
            <w:gridSpan w:val="2"/>
          </w:tcPr>
          <w:p w14:paraId="60CDF39F" w14:textId="77777777" w:rsidR="00EF547E" w:rsidRPr="00FD7A7D" w:rsidRDefault="00EF547E" w:rsidP="00D83D1B">
            <w:pPr>
              <w:pStyle w:val="a2"/>
              <w:rPr>
                <w:sz w:val="18"/>
                <w:szCs w:val="18"/>
              </w:rPr>
            </w:pPr>
            <w:r w:rsidRPr="00FD7A7D">
              <w:rPr>
                <w:sz w:val="18"/>
                <w:szCs w:val="18"/>
              </w:rPr>
              <w:t>1.</w:t>
            </w:r>
          </w:p>
        </w:tc>
        <w:tc>
          <w:tcPr>
            <w:tcW w:w="1331" w:type="pct"/>
            <w:gridSpan w:val="4"/>
          </w:tcPr>
          <w:p w14:paraId="5808145F" w14:textId="77777777" w:rsidR="00EF547E" w:rsidRPr="004D3F64" w:rsidRDefault="00EF547E" w:rsidP="00D83D1B">
            <w:pPr>
              <w:pStyle w:val="a2"/>
              <w:rPr>
                <w:sz w:val="18"/>
                <w:szCs w:val="18"/>
                <w:lang w:val="mk-MK"/>
              </w:rPr>
            </w:pPr>
            <w:r>
              <w:rPr>
                <w:sz w:val="18"/>
                <w:szCs w:val="18"/>
                <w:lang w:val="mk-MK"/>
              </w:rPr>
              <w:t>Марк Тулиј Кикерон</w:t>
            </w:r>
          </w:p>
        </w:tc>
        <w:tc>
          <w:tcPr>
            <w:tcW w:w="1363" w:type="pct"/>
            <w:gridSpan w:val="6"/>
          </w:tcPr>
          <w:p w14:paraId="490252C8" w14:textId="77777777" w:rsidR="00EF547E" w:rsidRPr="004D3F64" w:rsidRDefault="00EF547E" w:rsidP="00D83D1B">
            <w:pPr>
              <w:pStyle w:val="a2"/>
              <w:rPr>
                <w:sz w:val="18"/>
                <w:szCs w:val="18"/>
                <w:lang w:val="mk-MK"/>
              </w:rPr>
            </w:pPr>
            <w:r w:rsidRPr="00BB6606">
              <w:rPr>
                <w:i/>
                <w:sz w:val="18"/>
                <w:szCs w:val="18"/>
                <w:lang w:val="mk-MK"/>
              </w:rPr>
              <w:t>Втора филипика</w:t>
            </w:r>
            <w:r>
              <w:rPr>
                <w:sz w:val="18"/>
                <w:szCs w:val="18"/>
                <w:lang w:val="mk-MK"/>
              </w:rPr>
              <w:t xml:space="preserve"> (превод од латински јазик, предговор и белешки)</w:t>
            </w:r>
          </w:p>
        </w:tc>
        <w:tc>
          <w:tcPr>
            <w:tcW w:w="1167" w:type="pct"/>
            <w:gridSpan w:val="2"/>
          </w:tcPr>
          <w:p w14:paraId="792EAD6D" w14:textId="77777777" w:rsidR="00EF547E" w:rsidRPr="00FD7A7D" w:rsidRDefault="00EF547E" w:rsidP="00D83D1B">
            <w:pPr>
              <w:pStyle w:val="a2"/>
              <w:rPr>
                <w:sz w:val="18"/>
                <w:szCs w:val="18"/>
              </w:rPr>
            </w:pPr>
          </w:p>
        </w:tc>
      </w:tr>
      <w:tr w:rsidR="00EF547E" w:rsidRPr="00FD7A7D" w14:paraId="541E358B" w14:textId="77777777" w:rsidTr="00D83D1B">
        <w:trPr>
          <w:jc w:val="center"/>
        </w:trPr>
        <w:tc>
          <w:tcPr>
            <w:tcW w:w="257" w:type="pct"/>
            <w:vMerge/>
          </w:tcPr>
          <w:p w14:paraId="7CE1AAE0" w14:textId="77777777" w:rsidR="00EF547E" w:rsidRPr="00FD7A7D" w:rsidRDefault="00EF547E" w:rsidP="00D83D1B">
            <w:pPr>
              <w:pStyle w:val="a2"/>
              <w:rPr>
                <w:sz w:val="18"/>
                <w:szCs w:val="18"/>
              </w:rPr>
            </w:pPr>
          </w:p>
        </w:tc>
        <w:tc>
          <w:tcPr>
            <w:tcW w:w="352" w:type="pct"/>
            <w:vMerge/>
          </w:tcPr>
          <w:p w14:paraId="78654FE7" w14:textId="77777777" w:rsidR="00EF547E" w:rsidRPr="00FD7A7D" w:rsidRDefault="00EF547E" w:rsidP="00D83D1B">
            <w:pPr>
              <w:pStyle w:val="a2"/>
              <w:rPr>
                <w:sz w:val="18"/>
                <w:szCs w:val="18"/>
              </w:rPr>
            </w:pPr>
          </w:p>
        </w:tc>
        <w:tc>
          <w:tcPr>
            <w:tcW w:w="530" w:type="pct"/>
            <w:gridSpan w:val="2"/>
          </w:tcPr>
          <w:p w14:paraId="61B74CEC" w14:textId="77777777" w:rsidR="00EF547E" w:rsidRPr="00FD7A7D" w:rsidRDefault="00EF547E" w:rsidP="00D83D1B">
            <w:pPr>
              <w:pStyle w:val="a2"/>
              <w:rPr>
                <w:sz w:val="18"/>
                <w:szCs w:val="18"/>
              </w:rPr>
            </w:pPr>
            <w:r w:rsidRPr="00FD7A7D">
              <w:rPr>
                <w:sz w:val="18"/>
                <w:szCs w:val="18"/>
              </w:rPr>
              <w:t>2.</w:t>
            </w:r>
          </w:p>
        </w:tc>
        <w:tc>
          <w:tcPr>
            <w:tcW w:w="1331" w:type="pct"/>
            <w:gridSpan w:val="4"/>
          </w:tcPr>
          <w:p w14:paraId="500EEB40" w14:textId="77777777" w:rsidR="00EF547E" w:rsidRPr="00FD7A7D" w:rsidRDefault="00EF547E" w:rsidP="00D83D1B">
            <w:pPr>
              <w:pStyle w:val="a2"/>
              <w:rPr>
                <w:rStyle w:val="personname"/>
                <w:sz w:val="18"/>
                <w:szCs w:val="18"/>
              </w:rPr>
            </w:pPr>
            <w:r w:rsidRPr="00874081">
              <w:rPr>
                <w:bCs/>
                <w:sz w:val="20"/>
                <w:szCs w:val="20"/>
                <w:lang w:val="mk-MK"/>
              </w:rPr>
              <w:t>Лукиј Анај Сенека</w:t>
            </w:r>
          </w:p>
        </w:tc>
        <w:tc>
          <w:tcPr>
            <w:tcW w:w="1363" w:type="pct"/>
            <w:gridSpan w:val="6"/>
          </w:tcPr>
          <w:p w14:paraId="6763D735" w14:textId="77777777" w:rsidR="00EF547E" w:rsidRPr="00FD7A7D" w:rsidRDefault="00EF547E" w:rsidP="00D83D1B">
            <w:pPr>
              <w:pStyle w:val="a2"/>
              <w:rPr>
                <w:sz w:val="18"/>
                <w:szCs w:val="18"/>
              </w:rPr>
            </w:pPr>
            <w:r w:rsidRPr="00874081">
              <w:rPr>
                <w:bCs/>
                <w:i/>
                <w:sz w:val="20"/>
                <w:szCs w:val="20"/>
                <w:lang w:val="ru-RU"/>
              </w:rPr>
              <w:t xml:space="preserve">Медеја </w:t>
            </w:r>
            <w:r w:rsidRPr="00874081">
              <w:rPr>
                <w:bCs/>
                <w:sz w:val="20"/>
                <w:szCs w:val="20"/>
                <w:lang w:val="ru-RU"/>
              </w:rPr>
              <w:t>(препев од латински јазик)</w:t>
            </w:r>
          </w:p>
        </w:tc>
        <w:tc>
          <w:tcPr>
            <w:tcW w:w="1167" w:type="pct"/>
            <w:gridSpan w:val="2"/>
          </w:tcPr>
          <w:p w14:paraId="7C43E7BD" w14:textId="77777777" w:rsidR="00EF547E" w:rsidRPr="00FD7A7D" w:rsidRDefault="00EF547E" w:rsidP="00D83D1B">
            <w:pPr>
              <w:pStyle w:val="a2"/>
              <w:rPr>
                <w:sz w:val="18"/>
                <w:szCs w:val="18"/>
              </w:rPr>
            </w:pPr>
            <w:r w:rsidRPr="00874081">
              <w:rPr>
                <w:sz w:val="20"/>
                <w:szCs w:val="20"/>
                <w:lang w:val="mk-MK"/>
              </w:rPr>
              <w:t>Или-Или, 2021 (во печат)</w:t>
            </w:r>
          </w:p>
        </w:tc>
      </w:tr>
      <w:tr w:rsidR="00EF547E" w:rsidRPr="00FD7A7D" w14:paraId="5D3958F1" w14:textId="77777777" w:rsidTr="00D83D1B">
        <w:trPr>
          <w:jc w:val="center"/>
        </w:trPr>
        <w:tc>
          <w:tcPr>
            <w:tcW w:w="257" w:type="pct"/>
            <w:vMerge/>
          </w:tcPr>
          <w:p w14:paraId="25F90750" w14:textId="77777777" w:rsidR="00EF547E" w:rsidRPr="00FD7A7D" w:rsidRDefault="00EF547E" w:rsidP="00D83D1B">
            <w:pPr>
              <w:pStyle w:val="a2"/>
              <w:rPr>
                <w:sz w:val="18"/>
                <w:szCs w:val="18"/>
              </w:rPr>
            </w:pPr>
          </w:p>
        </w:tc>
        <w:tc>
          <w:tcPr>
            <w:tcW w:w="352" w:type="pct"/>
            <w:vMerge/>
          </w:tcPr>
          <w:p w14:paraId="5D9A5E87" w14:textId="77777777" w:rsidR="00EF547E" w:rsidRPr="00FD7A7D" w:rsidRDefault="00EF547E" w:rsidP="00D83D1B">
            <w:pPr>
              <w:pStyle w:val="a2"/>
              <w:rPr>
                <w:sz w:val="18"/>
                <w:szCs w:val="18"/>
              </w:rPr>
            </w:pPr>
          </w:p>
        </w:tc>
        <w:tc>
          <w:tcPr>
            <w:tcW w:w="530" w:type="pct"/>
            <w:gridSpan w:val="2"/>
          </w:tcPr>
          <w:p w14:paraId="0629526A" w14:textId="77777777" w:rsidR="00EF547E" w:rsidRPr="00FD7A7D" w:rsidRDefault="00EF547E" w:rsidP="00D83D1B">
            <w:pPr>
              <w:pStyle w:val="a2"/>
              <w:rPr>
                <w:sz w:val="18"/>
                <w:szCs w:val="18"/>
              </w:rPr>
            </w:pPr>
            <w:r w:rsidRPr="00FD7A7D">
              <w:rPr>
                <w:sz w:val="18"/>
                <w:szCs w:val="18"/>
              </w:rPr>
              <w:t>3.</w:t>
            </w:r>
          </w:p>
        </w:tc>
        <w:tc>
          <w:tcPr>
            <w:tcW w:w="1331" w:type="pct"/>
            <w:gridSpan w:val="4"/>
          </w:tcPr>
          <w:p w14:paraId="7A4B5929" w14:textId="77777777" w:rsidR="00EF547E" w:rsidRPr="00FD7A7D" w:rsidRDefault="00EF547E" w:rsidP="00D83D1B">
            <w:pPr>
              <w:pStyle w:val="a2"/>
              <w:rPr>
                <w:rStyle w:val="personname"/>
                <w:sz w:val="18"/>
                <w:szCs w:val="18"/>
                <w:shd w:val="clear" w:color="auto" w:fill="FFFFFF"/>
              </w:rPr>
            </w:pPr>
            <w:r w:rsidRPr="00874081">
              <w:rPr>
                <w:bCs/>
                <w:sz w:val="20"/>
                <w:szCs w:val="20"/>
                <w:lang w:val="ru-RU"/>
              </w:rPr>
              <w:t>Јустин</w:t>
            </w:r>
          </w:p>
        </w:tc>
        <w:tc>
          <w:tcPr>
            <w:tcW w:w="1363" w:type="pct"/>
            <w:gridSpan w:val="6"/>
          </w:tcPr>
          <w:p w14:paraId="37A883FD" w14:textId="77777777" w:rsidR="00EF547E" w:rsidRPr="00FD7A7D" w:rsidRDefault="00EF547E" w:rsidP="00D83D1B">
            <w:pPr>
              <w:pStyle w:val="a2"/>
              <w:rPr>
                <w:sz w:val="18"/>
                <w:szCs w:val="18"/>
              </w:rPr>
            </w:pPr>
            <w:r w:rsidRPr="00874081">
              <w:rPr>
                <w:bCs/>
                <w:i/>
                <w:sz w:val="20"/>
                <w:szCs w:val="20"/>
                <w:lang w:val="ru-RU"/>
              </w:rPr>
              <w:t xml:space="preserve">Филиповата историја </w:t>
            </w:r>
            <w:r w:rsidRPr="00874081">
              <w:rPr>
                <w:bCs/>
                <w:sz w:val="20"/>
                <w:szCs w:val="20"/>
                <w:lang w:val="ru-RU"/>
              </w:rPr>
              <w:t>(превод од латински јазик)</w:t>
            </w:r>
          </w:p>
        </w:tc>
        <w:tc>
          <w:tcPr>
            <w:tcW w:w="1167" w:type="pct"/>
            <w:gridSpan w:val="2"/>
          </w:tcPr>
          <w:p w14:paraId="56DC51C2" w14:textId="77777777" w:rsidR="00EF547E" w:rsidRPr="00FD7A7D" w:rsidRDefault="00EF547E" w:rsidP="00D83D1B">
            <w:pPr>
              <w:pStyle w:val="a2"/>
              <w:rPr>
                <w:sz w:val="18"/>
                <w:szCs w:val="18"/>
              </w:rPr>
            </w:pPr>
            <w:r w:rsidRPr="00874081">
              <w:rPr>
                <w:sz w:val="20"/>
                <w:szCs w:val="20"/>
                <w:lang w:val="mk-MK"/>
              </w:rPr>
              <w:t>Полица, 2020</w:t>
            </w:r>
          </w:p>
        </w:tc>
      </w:tr>
      <w:tr w:rsidR="00EF547E" w:rsidRPr="00FD7A7D" w14:paraId="5FB26FA3" w14:textId="77777777" w:rsidTr="00D83D1B">
        <w:trPr>
          <w:jc w:val="center"/>
        </w:trPr>
        <w:tc>
          <w:tcPr>
            <w:tcW w:w="257" w:type="pct"/>
            <w:vMerge/>
          </w:tcPr>
          <w:p w14:paraId="7C15EABE" w14:textId="77777777" w:rsidR="00EF547E" w:rsidRPr="00FD7A7D" w:rsidRDefault="00EF547E" w:rsidP="00D83D1B">
            <w:pPr>
              <w:pStyle w:val="a2"/>
              <w:rPr>
                <w:sz w:val="18"/>
                <w:szCs w:val="18"/>
              </w:rPr>
            </w:pPr>
          </w:p>
        </w:tc>
        <w:tc>
          <w:tcPr>
            <w:tcW w:w="352" w:type="pct"/>
            <w:vMerge/>
          </w:tcPr>
          <w:p w14:paraId="6FDB6904" w14:textId="77777777" w:rsidR="00EF547E" w:rsidRPr="00FD7A7D" w:rsidRDefault="00EF547E" w:rsidP="00D83D1B">
            <w:pPr>
              <w:pStyle w:val="a2"/>
              <w:rPr>
                <w:sz w:val="18"/>
                <w:szCs w:val="18"/>
              </w:rPr>
            </w:pPr>
          </w:p>
        </w:tc>
        <w:tc>
          <w:tcPr>
            <w:tcW w:w="530" w:type="pct"/>
            <w:gridSpan w:val="2"/>
          </w:tcPr>
          <w:p w14:paraId="4F58B12B" w14:textId="77777777" w:rsidR="00EF547E" w:rsidRPr="00FD7A7D" w:rsidRDefault="00EF547E" w:rsidP="00D83D1B">
            <w:pPr>
              <w:pStyle w:val="a2"/>
              <w:rPr>
                <w:sz w:val="18"/>
                <w:szCs w:val="18"/>
              </w:rPr>
            </w:pPr>
            <w:r w:rsidRPr="00FD7A7D">
              <w:rPr>
                <w:sz w:val="18"/>
                <w:szCs w:val="18"/>
              </w:rPr>
              <w:t>4.</w:t>
            </w:r>
          </w:p>
        </w:tc>
        <w:tc>
          <w:tcPr>
            <w:tcW w:w="1331" w:type="pct"/>
            <w:gridSpan w:val="4"/>
          </w:tcPr>
          <w:p w14:paraId="18919C0F" w14:textId="77777777" w:rsidR="00EF547E" w:rsidRPr="00FD7A7D" w:rsidRDefault="00EF547E" w:rsidP="00D83D1B">
            <w:pPr>
              <w:pStyle w:val="a2"/>
              <w:rPr>
                <w:rStyle w:val="personname"/>
                <w:sz w:val="18"/>
                <w:szCs w:val="18"/>
                <w:shd w:val="clear" w:color="auto" w:fill="FFFFFF"/>
              </w:rPr>
            </w:pPr>
            <w:r w:rsidRPr="00874081">
              <w:rPr>
                <w:rStyle w:val="personname"/>
                <w:sz w:val="20"/>
                <w:szCs w:val="20"/>
                <w:lang w:val="mk-MK"/>
              </w:rPr>
              <w:t>Лукијан од Самосата</w:t>
            </w:r>
          </w:p>
        </w:tc>
        <w:tc>
          <w:tcPr>
            <w:tcW w:w="1363" w:type="pct"/>
            <w:gridSpan w:val="6"/>
          </w:tcPr>
          <w:p w14:paraId="251CB255" w14:textId="77777777" w:rsidR="00EF547E" w:rsidRPr="00FD7A7D" w:rsidRDefault="00EF547E" w:rsidP="00D83D1B">
            <w:pPr>
              <w:pStyle w:val="a2"/>
              <w:rPr>
                <w:sz w:val="18"/>
                <w:szCs w:val="18"/>
              </w:rPr>
            </w:pPr>
            <w:r w:rsidRPr="00874081">
              <w:rPr>
                <w:i/>
                <w:sz w:val="20"/>
                <w:szCs w:val="20"/>
                <w:lang w:val="mk-MK"/>
              </w:rPr>
              <w:t xml:space="preserve">Вистинска приказна </w:t>
            </w:r>
            <w:r w:rsidRPr="00874081">
              <w:rPr>
                <w:sz w:val="20"/>
                <w:szCs w:val="20"/>
                <w:lang w:val="mk-MK"/>
              </w:rPr>
              <w:t>(превод од старогрчки јазик)</w:t>
            </w:r>
          </w:p>
        </w:tc>
        <w:tc>
          <w:tcPr>
            <w:tcW w:w="1167" w:type="pct"/>
            <w:gridSpan w:val="2"/>
          </w:tcPr>
          <w:p w14:paraId="58F23A46" w14:textId="77777777" w:rsidR="00EF547E" w:rsidRPr="00FD7A7D" w:rsidRDefault="00EF547E" w:rsidP="00D83D1B">
            <w:pPr>
              <w:pStyle w:val="a2"/>
              <w:rPr>
                <w:sz w:val="18"/>
                <w:szCs w:val="18"/>
              </w:rPr>
            </w:pPr>
            <w:r w:rsidRPr="00874081">
              <w:rPr>
                <w:sz w:val="20"/>
                <w:szCs w:val="20"/>
                <w:lang w:val="mk-MK"/>
              </w:rPr>
              <w:t>Или-или, 2020</w:t>
            </w:r>
          </w:p>
        </w:tc>
      </w:tr>
      <w:tr w:rsidR="00EF547E" w:rsidRPr="00FD7A7D" w14:paraId="5DC66566" w14:textId="77777777" w:rsidTr="00D83D1B">
        <w:trPr>
          <w:jc w:val="center"/>
        </w:trPr>
        <w:tc>
          <w:tcPr>
            <w:tcW w:w="257" w:type="pct"/>
            <w:vMerge/>
          </w:tcPr>
          <w:p w14:paraId="5B71A2BF" w14:textId="77777777" w:rsidR="00EF547E" w:rsidRPr="00FD7A7D" w:rsidRDefault="00EF547E" w:rsidP="00D83D1B">
            <w:pPr>
              <w:pStyle w:val="a2"/>
              <w:rPr>
                <w:sz w:val="18"/>
                <w:szCs w:val="18"/>
              </w:rPr>
            </w:pPr>
          </w:p>
        </w:tc>
        <w:tc>
          <w:tcPr>
            <w:tcW w:w="352" w:type="pct"/>
            <w:vMerge/>
          </w:tcPr>
          <w:p w14:paraId="317D4DC2" w14:textId="77777777" w:rsidR="00EF547E" w:rsidRPr="00FD7A7D" w:rsidRDefault="00EF547E" w:rsidP="00D83D1B">
            <w:pPr>
              <w:pStyle w:val="a2"/>
              <w:rPr>
                <w:sz w:val="18"/>
                <w:szCs w:val="18"/>
              </w:rPr>
            </w:pPr>
          </w:p>
        </w:tc>
        <w:tc>
          <w:tcPr>
            <w:tcW w:w="530" w:type="pct"/>
            <w:gridSpan w:val="2"/>
          </w:tcPr>
          <w:p w14:paraId="2F1CD32F" w14:textId="77777777" w:rsidR="00EF547E" w:rsidRPr="00FD7A7D" w:rsidRDefault="00EF547E" w:rsidP="00D83D1B">
            <w:pPr>
              <w:pStyle w:val="a2"/>
              <w:rPr>
                <w:sz w:val="18"/>
                <w:szCs w:val="18"/>
              </w:rPr>
            </w:pPr>
            <w:r w:rsidRPr="00FD7A7D">
              <w:rPr>
                <w:sz w:val="18"/>
                <w:szCs w:val="18"/>
              </w:rPr>
              <w:t>5.</w:t>
            </w:r>
          </w:p>
        </w:tc>
        <w:tc>
          <w:tcPr>
            <w:tcW w:w="1331" w:type="pct"/>
            <w:gridSpan w:val="4"/>
          </w:tcPr>
          <w:p w14:paraId="7FDE8564" w14:textId="77777777" w:rsidR="00EF547E" w:rsidRPr="00FD7A7D" w:rsidRDefault="00EF547E" w:rsidP="00D83D1B">
            <w:pPr>
              <w:pStyle w:val="a2"/>
              <w:rPr>
                <w:sz w:val="18"/>
                <w:szCs w:val="18"/>
              </w:rPr>
            </w:pPr>
          </w:p>
        </w:tc>
        <w:tc>
          <w:tcPr>
            <w:tcW w:w="1363" w:type="pct"/>
            <w:gridSpan w:val="6"/>
          </w:tcPr>
          <w:p w14:paraId="16B04CEF" w14:textId="77777777" w:rsidR="00EF547E" w:rsidRPr="00FD7A7D" w:rsidRDefault="00EF547E" w:rsidP="00D83D1B">
            <w:pPr>
              <w:pStyle w:val="a2"/>
              <w:rPr>
                <w:sz w:val="18"/>
                <w:szCs w:val="18"/>
              </w:rPr>
            </w:pPr>
          </w:p>
        </w:tc>
        <w:tc>
          <w:tcPr>
            <w:tcW w:w="1167" w:type="pct"/>
            <w:gridSpan w:val="2"/>
          </w:tcPr>
          <w:p w14:paraId="04842D31" w14:textId="77777777" w:rsidR="00EF547E" w:rsidRPr="00FD7A7D" w:rsidRDefault="00EF547E" w:rsidP="00D83D1B">
            <w:pPr>
              <w:pStyle w:val="a2"/>
              <w:rPr>
                <w:sz w:val="18"/>
                <w:szCs w:val="18"/>
              </w:rPr>
            </w:pPr>
          </w:p>
        </w:tc>
      </w:tr>
      <w:tr w:rsidR="00EF547E" w:rsidRPr="00FD7A7D" w14:paraId="55625C07" w14:textId="77777777" w:rsidTr="00D83D1B">
        <w:trPr>
          <w:jc w:val="center"/>
        </w:trPr>
        <w:tc>
          <w:tcPr>
            <w:tcW w:w="257" w:type="pct"/>
            <w:vMerge w:val="restart"/>
          </w:tcPr>
          <w:p w14:paraId="1F2CE787" w14:textId="77777777" w:rsidR="00EF547E" w:rsidRPr="00FD7A7D" w:rsidRDefault="00EF547E" w:rsidP="00D83D1B">
            <w:pPr>
              <w:pStyle w:val="a2"/>
              <w:rPr>
                <w:sz w:val="18"/>
                <w:szCs w:val="18"/>
              </w:rPr>
            </w:pPr>
            <w:r w:rsidRPr="00FD7A7D">
              <w:rPr>
                <w:sz w:val="18"/>
                <w:szCs w:val="18"/>
              </w:rPr>
              <w:t xml:space="preserve">11. </w:t>
            </w:r>
          </w:p>
        </w:tc>
        <w:tc>
          <w:tcPr>
            <w:tcW w:w="4743" w:type="pct"/>
            <w:gridSpan w:val="15"/>
          </w:tcPr>
          <w:p w14:paraId="18BAE7FC" w14:textId="77777777" w:rsidR="00EF547E" w:rsidRPr="00FD7A7D" w:rsidRDefault="00EF547E" w:rsidP="00D83D1B">
            <w:pPr>
              <w:pStyle w:val="a2"/>
              <w:rPr>
                <w:sz w:val="18"/>
                <w:szCs w:val="18"/>
              </w:rPr>
            </w:pPr>
            <w:r w:rsidRPr="00FD7A7D">
              <w:rPr>
                <w:sz w:val="18"/>
                <w:szCs w:val="18"/>
              </w:rPr>
              <w:t>Менторства на додипломски, магистерски и докторски студии  </w:t>
            </w:r>
          </w:p>
        </w:tc>
      </w:tr>
      <w:tr w:rsidR="00EF547E" w:rsidRPr="00FD7A7D" w14:paraId="2F8C340C" w14:textId="77777777" w:rsidTr="00D83D1B">
        <w:trPr>
          <w:jc w:val="center"/>
        </w:trPr>
        <w:tc>
          <w:tcPr>
            <w:tcW w:w="257" w:type="pct"/>
            <w:vMerge/>
          </w:tcPr>
          <w:p w14:paraId="39715C33" w14:textId="77777777" w:rsidR="00EF547E" w:rsidRPr="00FD7A7D" w:rsidRDefault="00EF547E" w:rsidP="00D83D1B">
            <w:pPr>
              <w:pStyle w:val="a2"/>
              <w:rPr>
                <w:sz w:val="18"/>
                <w:szCs w:val="18"/>
              </w:rPr>
            </w:pPr>
          </w:p>
        </w:tc>
        <w:tc>
          <w:tcPr>
            <w:tcW w:w="352" w:type="pct"/>
          </w:tcPr>
          <w:p w14:paraId="4CEADA55" w14:textId="77777777" w:rsidR="00EF547E" w:rsidRPr="00FD7A7D" w:rsidRDefault="00EF547E" w:rsidP="00D83D1B">
            <w:pPr>
              <w:pStyle w:val="a2"/>
              <w:rPr>
                <w:sz w:val="18"/>
                <w:szCs w:val="18"/>
              </w:rPr>
            </w:pPr>
            <w:r w:rsidRPr="00FD7A7D">
              <w:rPr>
                <w:sz w:val="18"/>
                <w:szCs w:val="18"/>
              </w:rPr>
              <w:t>11.1.</w:t>
            </w:r>
          </w:p>
        </w:tc>
        <w:tc>
          <w:tcPr>
            <w:tcW w:w="1861" w:type="pct"/>
            <w:gridSpan w:val="6"/>
          </w:tcPr>
          <w:p w14:paraId="68C6C57E" w14:textId="77777777" w:rsidR="00EF547E" w:rsidRPr="00FD7A7D" w:rsidRDefault="00EF547E" w:rsidP="00D83D1B">
            <w:pPr>
              <w:pStyle w:val="a2"/>
              <w:rPr>
                <w:sz w:val="18"/>
                <w:szCs w:val="18"/>
              </w:rPr>
            </w:pPr>
            <w:r w:rsidRPr="00FD7A7D">
              <w:rPr>
                <w:sz w:val="18"/>
                <w:szCs w:val="18"/>
              </w:rPr>
              <w:t>Дипломски работи</w:t>
            </w:r>
          </w:p>
        </w:tc>
        <w:tc>
          <w:tcPr>
            <w:tcW w:w="2530" w:type="pct"/>
            <w:gridSpan w:val="8"/>
          </w:tcPr>
          <w:p w14:paraId="2C937214" w14:textId="77777777" w:rsidR="00EF547E" w:rsidRPr="00FD7A7D" w:rsidRDefault="00EF547E" w:rsidP="00D83D1B">
            <w:pPr>
              <w:pStyle w:val="a2"/>
              <w:rPr>
                <w:sz w:val="18"/>
                <w:szCs w:val="18"/>
              </w:rPr>
            </w:pPr>
          </w:p>
        </w:tc>
      </w:tr>
      <w:tr w:rsidR="00EF547E" w:rsidRPr="00FD7A7D" w14:paraId="028D60CF" w14:textId="77777777" w:rsidTr="00D83D1B">
        <w:trPr>
          <w:jc w:val="center"/>
        </w:trPr>
        <w:tc>
          <w:tcPr>
            <w:tcW w:w="257" w:type="pct"/>
            <w:vMerge/>
          </w:tcPr>
          <w:p w14:paraId="30B56E7A" w14:textId="77777777" w:rsidR="00EF547E" w:rsidRPr="00FD7A7D" w:rsidRDefault="00EF547E" w:rsidP="00D83D1B">
            <w:pPr>
              <w:pStyle w:val="a2"/>
              <w:rPr>
                <w:sz w:val="18"/>
                <w:szCs w:val="18"/>
              </w:rPr>
            </w:pPr>
          </w:p>
        </w:tc>
        <w:tc>
          <w:tcPr>
            <w:tcW w:w="352" w:type="pct"/>
          </w:tcPr>
          <w:p w14:paraId="3B5C080D" w14:textId="77777777" w:rsidR="00EF547E" w:rsidRPr="00FD7A7D" w:rsidRDefault="00EF547E" w:rsidP="00D83D1B">
            <w:pPr>
              <w:pStyle w:val="a2"/>
              <w:rPr>
                <w:sz w:val="18"/>
                <w:szCs w:val="18"/>
              </w:rPr>
            </w:pPr>
            <w:r w:rsidRPr="00FD7A7D">
              <w:rPr>
                <w:sz w:val="18"/>
                <w:szCs w:val="18"/>
              </w:rPr>
              <w:t>11.2.</w:t>
            </w:r>
          </w:p>
        </w:tc>
        <w:tc>
          <w:tcPr>
            <w:tcW w:w="1861" w:type="pct"/>
            <w:gridSpan w:val="6"/>
          </w:tcPr>
          <w:p w14:paraId="54ADAA5F" w14:textId="77777777" w:rsidR="00EF547E" w:rsidRPr="00FD7A7D" w:rsidRDefault="00EF547E" w:rsidP="00D83D1B">
            <w:pPr>
              <w:pStyle w:val="a2"/>
              <w:rPr>
                <w:sz w:val="18"/>
                <w:szCs w:val="18"/>
              </w:rPr>
            </w:pPr>
            <w:r w:rsidRPr="00FD7A7D">
              <w:rPr>
                <w:sz w:val="18"/>
                <w:szCs w:val="18"/>
              </w:rPr>
              <w:t>Магистерски работи</w:t>
            </w:r>
          </w:p>
        </w:tc>
        <w:tc>
          <w:tcPr>
            <w:tcW w:w="2530" w:type="pct"/>
            <w:gridSpan w:val="8"/>
          </w:tcPr>
          <w:p w14:paraId="256DDB93" w14:textId="77777777" w:rsidR="00EF547E" w:rsidRPr="00FD7A7D" w:rsidRDefault="00EF547E" w:rsidP="00D83D1B">
            <w:pPr>
              <w:pStyle w:val="a2"/>
              <w:rPr>
                <w:sz w:val="18"/>
                <w:szCs w:val="18"/>
              </w:rPr>
            </w:pPr>
          </w:p>
        </w:tc>
      </w:tr>
      <w:tr w:rsidR="00EF547E" w:rsidRPr="00FD7A7D" w14:paraId="0F3E8ACC" w14:textId="77777777" w:rsidTr="00D83D1B">
        <w:trPr>
          <w:jc w:val="center"/>
        </w:trPr>
        <w:tc>
          <w:tcPr>
            <w:tcW w:w="257" w:type="pct"/>
            <w:vMerge/>
            <w:tcBorders>
              <w:bottom w:val="single" w:sz="4" w:space="0" w:color="auto"/>
            </w:tcBorders>
          </w:tcPr>
          <w:p w14:paraId="04C7A6D7" w14:textId="77777777" w:rsidR="00EF547E" w:rsidRPr="00FD7A7D" w:rsidRDefault="00EF547E" w:rsidP="00D83D1B">
            <w:pPr>
              <w:pStyle w:val="a2"/>
              <w:rPr>
                <w:sz w:val="18"/>
                <w:szCs w:val="18"/>
              </w:rPr>
            </w:pPr>
          </w:p>
        </w:tc>
        <w:tc>
          <w:tcPr>
            <w:tcW w:w="352" w:type="pct"/>
          </w:tcPr>
          <w:p w14:paraId="7A583E13" w14:textId="77777777" w:rsidR="00EF547E" w:rsidRPr="00FD7A7D" w:rsidRDefault="00EF547E" w:rsidP="00D83D1B">
            <w:pPr>
              <w:pStyle w:val="a2"/>
              <w:rPr>
                <w:sz w:val="18"/>
                <w:szCs w:val="18"/>
              </w:rPr>
            </w:pPr>
            <w:r w:rsidRPr="00FD7A7D">
              <w:rPr>
                <w:sz w:val="18"/>
                <w:szCs w:val="18"/>
              </w:rPr>
              <w:t>11.3.</w:t>
            </w:r>
          </w:p>
        </w:tc>
        <w:tc>
          <w:tcPr>
            <w:tcW w:w="1861" w:type="pct"/>
            <w:gridSpan w:val="6"/>
          </w:tcPr>
          <w:p w14:paraId="26526A09" w14:textId="77777777" w:rsidR="00EF547E" w:rsidRPr="00FD7A7D" w:rsidRDefault="00EF547E" w:rsidP="00D83D1B">
            <w:pPr>
              <w:pStyle w:val="a2"/>
              <w:rPr>
                <w:sz w:val="18"/>
                <w:szCs w:val="18"/>
              </w:rPr>
            </w:pPr>
            <w:r w:rsidRPr="00FD7A7D">
              <w:rPr>
                <w:sz w:val="18"/>
                <w:szCs w:val="18"/>
              </w:rPr>
              <w:t>Докторски дисертации</w:t>
            </w:r>
          </w:p>
        </w:tc>
        <w:tc>
          <w:tcPr>
            <w:tcW w:w="2530" w:type="pct"/>
            <w:gridSpan w:val="8"/>
          </w:tcPr>
          <w:p w14:paraId="42BAB1A9" w14:textId="77777777" w:rsidR="00EF547E" w:rsidRPr="00FD7A7D" w:rsidRDefault="00EF547E" w:rsidP="00D83D1B">
            <w:pPr>
              <w:pStyle w:val="a2"/>
              <w:rPr>
                <w:sz w:val="18"/>
                <w:szCs w:val="18"/>
              </w:rPr>
            </w:pPr>
          </w:p>
        </w:tc>
      </w:tr>
      <w:tr w:rsidR="00EF547E" w:rsidRPr="00FD7A7D" w14:paraId="5A39BBBB" w14:textId="77777777" w:rsidTr="00D83D1B">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6D5F64E3" w14:textId="77777777" w:rsidR="00EF547E" w:rsidRPr="00FD7A7D" w:rsidRDefault="00EF547E" w:rsidP="00D83D1B">
            <w:pPr>
              <w:pStyle w:val="a2"/>
              <w:rPr>
                <w:sz w:val="18"/>
                <w:szCs w:val="18"/>
              </w:rPr>
            </w:pPr>
            <w:r w:rsidRPr="00FD7A7D">
              <w:rPr>
                <w:sz w:val="18"/>
                <w:szCs w:val="18"/>
              </w:rPr>
              <w:t xml:space="preserve">12. </w:t>
            </w:r>
          </w:p>
        </w:tc>
        <w:tc>
          <w:tcPr>
            <w:tcW w:w="4743" w:type="pct"/>
            <w:gridSpan w:val="15"/>
            <w:tcBorders>
              <w:left w:val="single" w:sz="4" w:space="0" w:color="auto"/>
            </w:tcBorders>
          </w:tcPr>
          <w:p w14:paraId="7FAE3BD1" w14:textId="77777777" w:rsidR="00EF547E" w:rsidRPr="00FD7A7D" w:rsidRDefault="00EF547E" w:rsidP="00D83D1B">
            <w:pPr>
              <w:pStyle w:val="a2"/>
              <w:rPr>
                <w:sz w:val="18"/>
                <w:szCs w:val="18"/>
              </w:rPr>
            </w:pPr>
            <w:r w:rsidRPr="00FD7A7D">
              <w:rPr>
                <w:sz w:val="20"/>
                <w:szCs w:val="20"/>
                <w:lang w:val="mk-MK"/>
              </w:rPr>
              <w:t>Селектирани резултати во последните пет години</w:t>
            </w:r>
          </w:p>
        </w:tc>
      </w:tr>
      <w:tr w:rsidR="00EF547E" w:rsidRPr="00FD7A7D" w14:paraId="78E4BF03"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73E3EA0B" w14:textId="77777777" w:rsidR="00EF547E" w:rsidRPr="00FD7A7D" w:rsidRDefault="00EF547E" w:rsidP="00D83D1B">
            <w:pPr>
              <w:pStyle w:val="a2"/>
              <w:rPr>
                <w:sz w:val="18"/>
                <w:szCs w:val="18"/>
              </w:rPr>
            </w:pPr>
          </w:p>
        </w:tc>
        <w:tc>
          <w:tcPr>
            <w:tcW w:w="352" w:type="pct"/>
            <w:vMerge w:val="restart"/>
            <w:tcBorders>
              <w:left w:val="single" w:sz="4" w:space="0" w:color="auto"/>
            </w:tcBorders>
          </w:tcPr>
          <w:p w14:paraId="0996A488" w14:textId="77777777" w:rsidR="00EF547E" w:rsidRPr="00FD7A7D" w:rsidRDefault="00EF547E" w:rsidP="00D83D1B">
            <w:pPr>
              <w:pStyle w:val="a2"/>
              <w:rPr>
                <w:sz w:val="18"/>
                <w:szCs w:val="18"/>
              </w:rPr>
            </w:pPr>
            <w:r w:rsidRPr="00FD7A7D">
              <w:rPr>
                <w:sz w:val="18"/>
                <w:szCs w:val="18"/>
              </w:rPr>
              <w:t>12.1.</w:t>
            </w:r>
          </w:p>
        </w:tc>
        <w:tc>
          <w:tcPr>
            <w:tcW w:w="4392" w:type="pct"/>
            <w:gridSpan w:val="14"/>
          </w:tcPr>
          <w:p w14:paraId="7332A4AF" w14:textId="77777777" w:rsidR="00EF547E" w:rsidRPr="00FD7A7D" w:rsidRDefault="00EF547E" w:rsidP="00D83D1B">
            <w:pPr>
              <w:pStyle w:val="a2"/>
              <w:rPr>
                <w:sz w:val="18"/>
                <w:szCs w:val="18"/>
              </w:rPr>
            </w:pPr>
            <w:r w:rsidRPr="00FD7A7D">
              <w:rPr>
                <w:bCs/>
                <w:color w:val="000000"/>
                <w:sz w:val="20"/>
                <w:szCs w:val="20"/>
                <w:lang w:val="mk-MK"/>
              </w:rPr>
              <w:t>За ментори на докторски трудови: д</w:t>
            </w:r>
            <w:r w:rsidRPr="00FD7A7D">
              <w:rPr>
                <w:bCs/>
                <w:color w:val="000000"/>
                <w:sz w:val="20"/>
                <w:szCs w:val="20"/>
                <w:lang w:val="ru-RU"/>
              </w:rPr>
              <w:t xml:space="preserve">оказ за </w:t>
            </w:r>
            <w:r w:rsidRPr="00FD7A7D">
              <w:rPr>
                <w:sz w:val="20"/>
                <w:szCs w:val="20"/>
              </w:rPr>
              <w:t>објавен</w:t>
            </w:r>
            <w:r>
              <w:rPr>
                <w:sz w:val="20"/>
                <w:szCs w:val="20"/>
                <w:lang w:val="mk-MK"/>
              </w:rPr>
              <w:t>и</w:t>
            </w:r>
            <w:r w:rsidRPr="00FD7A7D">
              <w:rPr>
                <w:sz w:val="20"/>
                <w:szCs w:val="20"/>
              </w:rPr>
              <w:t xml:space="preserve"> шест научни трудови во референтна научна публикација </w:t>
            </w:r>
            <w:r w:rsidRPr="00FD7A7D">
              <w:rPr>
                <w:sz w:val="20"/>
                <w:szCs w:val="20"/>
                <w:lang w:val="mk-MK"/>
              </w:rPr>
              <w:t>(чл.</w:t>
            </w:r>
            <w:r>
              <w:rPr>
                <w:sz w:val="20"/>
                <w:szCs w:val="20"/>
                <w:lang w:val="mk-MK"/>
              </w:rPr>
              <w:t xml:space="preserve"> </w:t>
            </w:r>
            <w:r w:rsidRPr="00FD7A7D">
              <w:rPr>
                <w:sz w:val="20"/>
                <w:szCs w:val="20"/>
                <w:lang w:val="mk-MK"/>
              </w:rPr>
              <w:t xml:space="preserve">136 став </w:t>
            </w:r>
            <w:r w:rsidRPr="00FD7A7D">
              <w:t>(8)</w:t>
            </w:r>
            <w:r w:rsidRPr="00FD7A7D">
              <w:rPr>
                <w:lang w:val="mk-MK"/>
              </w:rPr>
              <w:t xml:space="preserve"> од ЗВО)</w:t>
            </w:r>
          </w:p>
        </w:tc>
      </w:tr>
      <w:tr w:rsidR="00EF547E" w:rsidRPr="00FD7A7D" w14:paraId="24D60C01"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7A80D697" w14:textId="77777777" w:rsidR="00EF547E" w:rsidRPr="00FD7A7D" w:rsidRDefault="00EF547E" w:rsidP="00D83D1B">
            <w:pPr>
              <w:pStyle w:val="a2"/>
              <w:rPr>
                <w:sz w:val="18"/>
                <w:szCs w:val="18"/>
              </w:rPr>
            </w:pPr>
          </w:p>
        </w:tc>
        <w:tc>
          <w:tcPr>
            <w:tcW w:w="352" w:type="pct"/>
            <w:vMerge/>
            <w:tcBorders>
              <w:left w:val="single" w:sz="4" w:space="0" w:color="auto"/>
            </w:tcBorders>
          </w:tcPr>
          <w:p w14:paraId="3BB54C7A" w14:textId="77777777" w:rsidR="00EF547E" w:rsidRPr="00FD7A7D" w:rsidRDefault="00EF547E" w:rsidP="00D83D1B">
            <w:pPr>
              <w:pStyle w:val="a2"/>
              <w:rPr>
                <w:sz w:val="18"/>
                <w:szCs w:val="18"/>
              </w:rPr>
            </w:pPr>
          </w:p>
        </w:tc>
        <w:tc>
          <w:tcPr>
            <w:tcW w:w="617" w:type="pct"/>
            <w:gridSpan w:val="3"/>
          </w:tcPr>
          <w:p w14:paraId="3543B445"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283" w:type="pct"/>
            <w:gridSpan w:val="4"/>
          </w:tcPr>
          <w:p w14:paraId="01678DA4" w14:textId="77777777" w:rsidR="00EF547E" w:rsidRPr="00FD7A7D" w:rsidRDefault="00EF547E" w:rsidP="00D83D1B">
            <w:pPr>
              <w:pStyle w:val="a2"/>
              <w:rPr>
                <w:sz w:val="18"/>
                <w:szCs w:val="18"/>
              </w:rPr>
            </w:pPr>
            <w:r w:rsidRPr="00FD7A7D">
              <w:rPr>
                <w:sz w:val="18"/>
                <w:szCs w:val="18"/>
              </w:rPr>
              <w:t>Автори</w:t>
            </w:r>
          </w:p>
        </w:tc>
        <w:tc>
          <w:tcPr>
            <w:tcW w:w="1324" w:type="pct"/>
            <w:gridSpan w:val="5"/>
          </w:tcPr>
          <w:p w14:paraId="7CB1867F" w14:textId="77777777" w:rsidR="00EF547E" w:rsidRPr="00FD7A7D" w:rsidRDefault="00EF547E" w:rsidP="00D83D1B">
            <w:pPr>
              <w:pStyle w:val="a2"/>
              <w:rPr>
                <w:sz w:val="18"/>
                <w:szCs w:val="18"/>
              </w:rPr>
            </w:pPr>
            <w:r w:rsidRPr="00FD7A7D">
              <w:rPr>
                <w:sz w:val="18"/>
                <w:szCs w:val="18"/>
              </w:rPr>
              <w:t>Наслов</w:t>
            </w:r>
          </w:p>
        </w:tc>
        <w:tc>
          <w:tcPr>
            <w:tcW w:w="1167" w:type="pct"/>
            <w:gridSpan w:val="2"/>
          </w:tcPr>
          <w:p w14:paraId="41819FA3" w14:textId="77777777" w:rsidR="00EF547E" w:rsidRPr="00FD7A7D" w:rsidRDefault="00EF547E" w:rsidP="00D83D1B">
            <w:pPr>
              <w:pStyle w:val="a2"/>
              <w:rPr>
                <w:sz w:val="18"/>
                <w:szCs w:val="18"/>
              </w:rPr>
            </w:pPr>
            <w:r w:rsidRPr="00FD7A7D">
              <w:rPr>
                <w:sz w:val="18"/>
                <w:szCs w:val="18"/>
              </w:rPr>
              <w:t>Издавач / година</w:t>
            </w:r>
          </w:p>
        </w:tc>
      </w:tr>
      <w:tr w:rsidR="00EF547E" w:rsidRPr="00FD7A7D" w14:paraId="5130E28E"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42974965" w14:textId="77777777" w:rsidR="00EF547E" w:rsidRPr="00FD7A7D" w:rsidRDefault="00EF547E" w:rsidP="00D83D1B">
            <w:pPr>
              <w:pStyle w:val="a2"/>
              <w:rPr>
                <w:sz w:val="18"/>
                <w:szCs w:val="18"/>
              </w:rPr>
            </w:pPr>
          </w:p>
        </w:tc>
        <w:tc>
          <w:tcPr>
            <w:tcW w:w="352" w:type="pct"/>
            <w:vMerge/>
            <w:tcBorders>
              <w:left w:val="single" w:sz="4" w:space="0" w:color="auto"/>
            </w:tcBorders>
          </w:tcPr>
          <w:p w14:paraId="40E78906" w14:textId="77777777" w:rsidR="00EF547E" w:rsidRPr="00FD7A7D" w:rsidRDefault="00EF547E" w:rsidP="00D83D1B">
            <w:pPr>
              <w:pStyle w:val="a2"/>
              <w:rPr>
                <w:sz w:val="18"/>
                <w:szCs w:val="18"/>
              </w:rPr>
            </w:pPr>
          </w:p>
        </w:tc>
        <w:tc>
          <w:tcPr>
            <w:tcW w:w="617" w:type="pct"/>
            <w:gridSpan w:val="3"/>
          </w:tcPr>
          <w:p w14:paraId="0D808326" w14:textId="77777777" w:rsidR="00EF547E" w:rsidRPr="00FD7A7D" w:rsidRDefault="00EF547E" w:rsidP="00D83D1B">
            <w:pPr>
              <w:pStyle w:val="a2"/>
              <w:rPr>
                <w:sz w:val="18"/>
                <w:szCs w:val="18"/>
              </w:rPr>
            </w:pPr>
            <w:r w:rsidRPr="00FD7A7D">
              <w:rPr>
                <w:sz w:val="18"/>
                <w:szCs w:val="18"/>
              </w:rPr>
              <w:t>1.</w:t>
            </w:r>
          </w:p>
        </w:tc>
        <w:tc>
          <w:tcPr>
            <w:tcW w:w="1283" w:type="pct"/>
            <w:gridSpan w:val="4"/>
          </w:tcPr>
          <w:p w14:paraId="163405B9" w14:textId="77777777" w:rsidR="00EF547E" w:rsidRPr="00FD7A7D" w:rsidRDefault="00EF547E" w:rsidP="00D83D1B">
            <w:pPr>
              <w:pStyle w:val="a2"/>
              <w:rPr>
                <w:sz w:val="18"/>
                <w:szCs w:val="18"/>
              </w:rPr>
            </w:pPr>
          </w:p>
        </w:tc>
        <w:tc>
          <w:tcPr>
            <w:tcW w:w="1324" w:type="pct"/>
            <w:gridSpan w:val="5"/>
          </w:tcPr>
          <w:p w14:paraId="64CC5788" w14:textId="77777777" w:rsidR="00EF547E" w:rsidRPr="00FD7A7D" w:rsidRDefault="00EF547E" w:rsidP="00D83D1B">
            <w:pPr>
              <w:pStyle w:val="a2"/>
              <w:rPr>
                <w:sz w:val="18"/>
                <w:szCs w:val="18"/>
              </w:rPr>
            </w:pPr>
          </w:p>
        </w:tc>
        <w:tc>
          <w:tcPr>
            <w:tcW w:w="1167" w:type="pct"/>
            <w:gridSpan w:val="2"/>
          </w:tcPr>
          <w:p w14:paraId="0E46E7A2" w14:textId="77777777" w:rsidR="00EF547E" w:rsidRPr="00FD7A7D" w:rsidRDefault="00EF547E" w:rsidP="00D83D1B">
            <w:pPr>
              <w:pStyle w:val="a2"/>
              <w:rPr>
                <w:sz w:val="18"/>
                <w:szCs w:val="18"/>
              </w:rPr>
            </w:pPr>
          </w:p>
        </w:tc>
      </w:tr>
      <w:tr w:rsidR="00EF547E" w:rsidRPr="00FD7A7D" w14:paraId="61C03B58"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5B703DF9" w14:textId="77777777" w:rsidR="00EF547E" w:rsidRPr="00FD7A7D" w:rsidRDefault="00EF547E" w:rsidP="00D83D1B">
            <w:pPr>
              <w:pStyle w:val="a2"/>
              <w:rPr>
                <w:sz w:val="18"/>
                <w:szCs w:val="18"/>
              </w:rPr>
            </w:pPr>
          </w:p>
        </w:tc>
        <w:tc>
          <w:tcPr>
            <w:tcW w:w="352" w:type="pct"/>
            <w:vMerge/>
            <w:tcBorders>
              <w:left w:val="single" w:sz="4" w:space="0" w:color="auto"/>
            </w:tcBorders>
          </w:tcPr>
          <w:p w14:paraId="7C0651DE" w14:textId="77777777" w:rsidR="00EF547E" w:rsidRPr="00FD7A7D" w:rsidRDefault="00EF547E" w:rsidP="00D83D1B">
            <w:pPr>
              <w:pStyle w:val="a2"/>
              <w:rPr>
                <w:sz w:val="18"/>
                <w:szCs w:val="18"/>
              </w:rPr>
            </w:pPr>
          </w:p>
        </w:tc>
        <w:tc>
          <w:tcPr>
            <w:tcW w:w="617" w:type="pct"/>
            <w:gridSpan w:val="3"/>
          </w:tcPr>
          <w:p w14:paraId="197FBEBE" w14:textId="77777777" w:rsidR="00EF547E" w:rsidRPr="00FD7A7D" w:rsidRDefault="00EF547E" w:rsidP="00D83D1B">
            <w:pPr>
              <w:pStyle w:val="a2"/>
              <w:rPr>
                <w:sz w:val="18"/>
                <w:szCs w:val="18"/>
              </w:rPr>
            </w:pPr>
            <w:r w:rsidRPr="00FD7A7D">
              <w:rPr>
                <w:sz w:val="18"/>
                <w:szCs w:val="18"/>
              </w:rPr>
              <w:t>2.</w:t>
            </w:r>
          </w:p>
        </w:tc>
        <w:tc>
          <w:tcPr>
            <w:tcW w:w="1283" w:type="pct"/>
            <w:gridSpan w:val="4"/>
          </w:tcPr>
          <w:p w14:paraId="54C533B2" w14:textId="77777777" w:rsidR="00EF547E" w:rsidRPr="00FD7A7D" w:rsidRDefault="00EF547E" w:rsidP="00D83D1B">
            <w:pPr>
              <w:pStyle w:val="a2"/>
              <w:rPr>
                <w:sz w:val="18"/>
                <w:szCs w:val="18"/>
              </w:rPr>
            </w:pPr>
          </w:p>
        </w:tc>
        <w:tc>
          <w:tcPr>
            <w:tcW w:w="1324" w:type="pct"/>
            <w:gridSpan w:val="5"/>
          </w:tcPr>
          <w:p w14:paraId="2C5D281B" w14:textId="77777777" w:rsidR="00EF547E" w:rsidRPr="00FD7A7D" w:rsidRDefault="00EF547E" w:rsidP="00D83D1B">
            <w:pPr>
              <w:pStyle w:val="a2"/>
              <w:rPr>
                <w:sz w:val="18"/>
                <w:szCs w:val="18"/>
              </w:rPr>
            </w:pPr>
          </w:p>
        </w:tc>
        <w:tc>
          <w:tcPr>
            <w:tcW w:w="1167" w:type="pct"/>
            <w:gridSpan w:val="2"/>
          </w:tcPr>
          <w:p w14:paraId="0CD851A1" w14:textId="77777777" w:rsidR="00EF547E" w:rsidRPr="00FD7A7D" w:rsidRDefault="00EF547E" w:rsidP="00D83D1B">
            <w:pPr>
              <w:pStyle w:val="a2"/>
              <w:rPr>
                <w:sz w:val="18"/>
                <w:szCs w:val="18"/>
              </w:rPr>
            </w:pPr>
          </w:p>
        </w:tc>
      </w:tr>
      <w:tr w:rsidR="00EF547E" w:rsidRPr="00FD7A7D" w14:paraId="7E1B0DDD"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26B17F1B" w14:textId="77777777" w:rsidR="00EF547E" w:rsidRPr="00FD7A7D" w:rsidRDefault="00EF547E" w:rsidP="00D83D1B">
            <w:pPr>
              <w:pStyle w:val="a2"/>
              <w:rPr>
                <w:sz w:val="18"/>
                <w:szCs w:val="18"/>
              </w:rPr>
            </w:pPr>
          </w:p>
        </w:tc>
        <w:tc>
          <w:tcPr>
            <w:tcW w:w="352" w:type="pct"/>
            <w:vMerge/>
            <w:tcBorders>
              <w:left w:val="single" w:sz="4" w:space="0" w:color="auto"/>
            </w:tcBorders>
          </w:tcPr>
          <w:p w14:paraId="0265E403" w14:textId="77777777" w:rsidR="00EF547E" w:rsidRPr="00FD7A7D" w:rsidRDefault="00EF547E" w:rsidP="00D83D1B">
            <w:pPr>
              <w:pStyle w:val="a2"/>
              <w:rPr>
                <w:sz w:val="18"/>
                <w:szCs w:val="18"/>
              </w:rPr>
            </w:pPr>
          </w:p>
        </w:tc>
        <w:tc>
          <w:tcPr>
            <w:tcW w:w="617" w:type="pct"/>
            <w:gridSpan w:val="3"/>
          </w:tcPr>
          <w:p w14:paraId="19E8F938" w14:textId="77777777" w:rsidR="00EF547E" w:rsidRPr="00FD7A7D" w:rsidRDefault="00EF547E" w:rsidP="00D83D1B">
            <w:pPr>
              <w:pStyle w:val="a2"/>
              <w:rPr>
                <w:sz w:val="18"/>
                <w:szCs w:val="18"/>
              </w:rPr>
            </w:pPr>
            <w:r w:rsidRPr="00FD7A7D">
              <w:rPr>
                <w:sz w:val="18"/>
                <w:szCs w:val="18"/>
              </w:rPr>
              <w:t>3.</w:t>
            </w:r>
          </w:p>
        </w:tc>
        <w:tc>
          <w:tcPr>
            <w:tcW w:w="1283" w:type="pct"/>
            <w:gridSpan w:val="4"/>
          </w:tcPr>
          <w:p w14:paraId="19ADA0AE" w14:textId="77777777" w:rsidR="00EF547E" w:rsidRPr="00FD7A7D" w:rsidRDefault="00EF547E" w:rsidP="00D83D1B">
            <w:pPr>
              <w:pStyle w:val="a2"/>
              <w:rPr>
                <w:sz w:val="18"/>
                <w:szCs w:val="18"/>
              </w:rPr>
            </w:pPr>
          </w:p>
        </w:tc>
        <w:tc>
          <w:tcPr>
            <w:tcW w:w="1324" w:type="pct"/>
            <w:gridSpan w:val="5"/>
          </w:tcPr>
          <w:p w14:paraId="34F9FAB2" w14:textId="77777777" w:rsidR="00EF547E" w:rsidRPr="00FD7A7D" w:rsidRDefault="00EF547E" w:rsidP="00D83D1B">
            <w:pPr>
              <w:pStyle w:val="a2"/>
              <w:rPr>
                <w:sz w:val="18"/>
                <w:szCs w:val="18"/>
              </w:rPr>
            </w:pPr>
          </w:p>
        </w:tc>
        <w:tc>
          <w:tcPr>
            <w:tcW w:w="1167" w:type="pct"/>
            <w:gridSpan w:val="2"/>
          </w:tcPr>
          <w:p w14:paraId="75133D14" w14:textId="77777777" w:rsidR="00EF547E" w:rsidRPr="00FD7A7D" w:rsidRDefault="00EF547E" w:rsidP="00D83D1B">
            <w:pPr>
              <w:pStyle w:val="a2"/>
              <w:rPr>
                <w:sz w:val="18"/>
                <w:szCs w:val="18"/>
              </w:rPr>
            </w:pPr>
          </w:p>
        </w:tc>
      </w:tr>
      <w:tr w:rsidR="00EF547E" w:rsidRPr="00FD7A7D" w14:paraId="1C7EA99B"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6EEFE32C" w14:textId="77777777" w:rsidR="00EF547E" w:rsidRPr="00FD7A7D" w:rsidRDefault="00EF547E" w:rsidP="00D83D1B">
            <w:pPr>
              <w:pStyle w:val="a2"/>
              <w:rPr>
                <w:sz w:val="18"/>
                <w:szCs w:val="18"/>
              </w:rPr>
            </w:pPr>
          </w:p>
        </w:tc>
        <w:tc>
          <w:tcPr>
            <w:tcW w:w="352" w:type="pct"/>
            <w:vMerge/>
            <w:tcBorders>
              <w:left w:val="single" w:sz="4" w:space="0" w:color="auto"/>
            </w:tcBorders>
          </w:tcPr>
          <w:p w14:paraId="03EB13FC" w14:textId="77777777" w:rsidR="00EF547E" w:rsidRPr="00FD7A7D" w:rsidRDefault="00EF547E" w:rsidP="00D83D1B">
            <w:pPr>
              <w:pStyle w:val="a2"/>
              <w:rPr>
                <w:sz w:val="18"/>
                <w:szCs w:val="18"/>
              </w:rPr>
            </w:pPr>
          </w:p>
        </w:tc>
        <w:tc>
          <w:tcPr>
            <w:tcW w:w="617" w:type="pct"/>
            <w:gridSpan w:val="3"/>
          </w:tcPr>
          <w:p w14:paraId="6C6A6DE8" w14:textId="77777777" w:rsidR="00EF547E" w:rsidRPr="00FD7A7D" w:rsidRDefault="00EF547E" w:rsidP="00D83D1B">
            <w:pPr>
              <w:pStyle w:val="a2"/>
              <w:rPr>
                <w:sz w:val="18"/>
                <w:szCs w:val="18"/>
              </w:rPr>
            </w:pPr>
            <w:r w:rsidRPr="00FD7A7D">
              <w:rPr>
                <w:sz w:val="18"/>
                <w:szCs w:val="18"/>
              </w:rPr>
              <w:t>4.</w:t>
            </w:r>
          </w:p>
        </w:tc>
        <w:tc>
          <w:tcPr>
            <w:tcW w:w="1283" w:type="pct"/>
            <w:gridSpan w:val="4"/>
          </w:tcPr>
          <w:p w14:paraId="4A07426F" w14:textId="77777777" w:rsidR="00EF547E" w:rsidRPr="00FD7A7D" w:rsidRDefault="00EF547E" w:rsidP="00D83D1B">
            <w:pPr>
              <w:pStyle w:val="a2"/>
              <w:rPr>
                <w:sz w:val="18"/>
                <w:szCs w:val="18"/>
              </w:rPr>
            </w:pPr>
          </w:p>
        </w:tc>
        <w:tc>
          <w:tcPr>
            <w:tcW w:w="1324" w:type="pct"/>
            <w:gridSpan w:val="5"/>
          </w:tcPr>
          <w:p w14:paraId="138C7E8F" w14:textId="77777777" w:rsidR="00EF547E" w:rsidRPr="00FD7A7D" w:rsidRDefault="00EF547E" w:rsidP="00D83D1B">
            <w:pPr>
              <w:pStyle w:val="a2"/>
              <w:rPr>
                <w:sz w:val="18"/>
                <w:szCs w:val="18"/>
              </w:rPr>
            </w:pPr>
          </w:p>
        </w:tc>
        <w:tc>
          <w:tcPr>
            <w:tcW w:w="1167" w:type="pct"/>
            <w:gridSpan w:val="2"/>
          </w:tcPr>
          <w:p w14:paraId="0FDFEC73" w14:textId="77777777" w:rsidR="00EF547E" w:rsidRPr="00FD7A7D" w:rsidRDefault="00EF547E" w:rsidP="00D83D1B">
            <w:pPr>
              <w:pStyle w:val="a2"/>
              <w:rPr>
                <w:sz w:val="18"/>
                <w:szCs w:val="18"/>
              </w:rPr>
            </w:pPr>
          </w:p>
        </w:tc>
      </w:tr>
      <w:tr w:rsidR="00EF547E" w:rsidRPr="00FD7A7D" w14:paraId="5D546C81"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423D7121" w14:textId="77777777" w:rsidR="00EF547E" w:rsidRPr="00FD7A7D" w:rsidRDefault="00EF547E" w:rsidP="00D83D1B">
            <w:pPr>
              <w:pStyle w:val="a2"/>
              <w:rPr>
                <w:sz w:val="18"/>
                <w:szCs w:val="18"/>
              </w:rPr>
            </w:pPr>
          </w:p>
        </w:tc>
        <w:tc>
          <w:tcPr>
            <w:tcW w:w="352" w:type="pct"/>
            <w:vMerge/>
            <w:tcBorders>
              <w:left w:val="single" w:sz="4" w:space="0" w:color="auto"/>
            </w:tcBorders>
          </w:tcPr>
          <w:p w14:paraId="4A29E650" w14:textId="77777777" w:rsidR="00EF547E" w:rsidRPr="00FD7A7D" w:rsidRDefault="00EF547E" w:rsidP="00D83D1B">
            <w:pPr>
              <w:pStyle w:val="a2"/>
              <w:rPr>
                <w:sz w:val="18"/>
                <w:szCs w:val="18"/>
              </w:rPr>
            </w:pPr>
          </w:p>
        </w:tc>
        <w:tc>
          <w:tcPr>
            <w:tcW w:w="617" w:type="pct"/>
            <w:gridSpan w:val="3"/>
          </w:tcPr>
          <w:p w14:paraId="44757769" w14:textId="77777777" w:rsidR="00EF547E" w:rsidRPr="00FD7A7D" w:rsidRDefault="00EF547E" w:rsidP="00D83D1B">
            <w:pPr>
              <w:pStyle w:val="a2"/>
              <w:rPr>
                <w:sz w:val="18"/>
                <w:szCs w:val="18"/>
              </w:rPr>
            </w:pPr>
            <w:r w:rsidRPr="00FD7A7D">
              <w:rPr>
                <w:sz w:val="18"/>
                <w:szCs w:val="18"/>
              </w:rPr>
              <w:t>5.</w:t>
            </w:r>
          </w:p>
        </w:tc>
        <w:tc>
          <w:tcPr>
            <w:tcW w:w="1283" w:type="pct"/>
            <w:gridSpan w:val="4"/>
          </w:tcPr>
          <w:p w14:paraId="6972C3A5" w14:textId="77777777" w:rsidR="00EF547E" w:rsidRPr="00FD7A7D" w:rsidRDefault="00EF547E" w:rsidP="00D83D1B">
            <w:pPr>
              <w:pStyle w:val="a2"/>
              <w:rPr>
                <w:sz w:val="18"/>
                <w:szCs w:val="18"/>
              </w:rPr>
            </w:pPr>
          </w:p>
        </w:tc>
        <w:tc>
          <w:tcPr>
            <w:tcW w:w="1324" w:type="pct"/>
            <w:gridSpan w:val="5"/>
          </w:tcPr>
          <w:p w14:paraId="72C87C3C" w14:textId="77777777" w:rsidR="00EF547E" w:rsidRPr="00FD7A7D" w:rsidRDefault="00EF547E" w:rsidP="00D83D1B">
            <w:pPr>
              <w:pStyle w:val="a2"/>
              <w:rPr>
                <w:sz w:val="18"/>
                <w:szCs w:val="18"/>
              </w:rPr>
            </w:pPr>
          </w:p>
        </w:tc>
        <w:tc>
          <w:tcPr>
            <w:tcW w:w="1167" w:type="pct"/>
            <w:gridSpan w:val="2"/>
          </w:tcPr>
          <w:p w14:paraId="10530E33" w14:textId="77777777" w:rsidR="00EF547E" w:rsidRPr="00FD7A7D" w:rsidRDefault="00EF547E" w:rsidP="00D83D1B">
            <w:pPr>
              <w:pStyle w:val="a2"/>
              <w:rPr>
                <w:sz w:val="18"/>
                <w:szCs w:val="18"/>
              </w:rPr>
            </w:pPr>
          </w:p>
        </w:tc>
      </w:tr>
      <w:tr w:rsidR="00EF547E" w:rsidRPr="00FD7A7D" w14:paraId="5C160006"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0AD370A0" w14:textId="77777777" w:rsidR="00EF547E" w:rsidRPr="00FD7A7D" w:rsidRDefault="00EF547E" w:rsidP="00D83D1B">
            <w:pPr>
              <w:pStyle w:val="a2"/>
              <w:rPr>
                <w:sz w:val="18"/>
                <w:szCs w:val="18"/>
              </w:rPr>
            </w:pPr>
          </w:p>
        </w:tc>
        <w:tc>
          <w:tcPr>
            <w:tcW w:w="352" w:type="pct"/>
            <w:vMerge/>
            <w:tcBorders>
              <w:left w:val="single" w:sz="4" w:space="0" w:color="auto"/>
            </w:tcBorders>
          </w:tcPr>
          <w:p w14:paraId="6C9462D8" w14:textId="77777777" w:rsidR="00EF547E" w:rsidRPr="00FD7A7D" w:rsidRDefault="00EF547E" w:rsidP="00D83D1B">
            <w:pPr>
              <w:pStyle w:val="a2"/>
              <w:rPr>
                <w:sz w:val="18"/>
                <w:szCs w:val="18"/>
              </w:rPr>
            </w:pPr>
          </w:p>
        </w:tc>
        <w:tc>
          <w:tcPr>
            <w:tcW w:w="617" w:type="pct"/>
            <w:gridSpan w:val="3"/>
          </w:tcPr>
          <w:p w14:paraId="13A0E591" w14:textId="77777777" w:rsidR="00EF547E" w:rsidRPr="00FD7A7D" w:rsidRDefault="00EF547E" w:rsidP="00D83D1B">
            <w:pPr>
              <w:pStyle w:val="a2"/>
              <w:rPr>
                <w:sz w:val="18"/>
                <w:szCs w:val="18"/>
              </w:rPr>
            </w:pPr>
            <w:r w:rsidRPr="00FD7A7D">
              <w:rPr>
                <w:sz w:val="18"/>
                <w:szCs w:val="18"/>
              </w:rPr>
              <w:t>6.</w:t>
            </w:r>
          </w:p>
        </w:tc>
        <w:tc>
          <w:tcPr>
            <w:tcW w:w="1283" w:type="pct"/>
            <w:gridSpan w:val="4"/>
          </w:tcPr>
          <w:p w14:paraId="1E93B123" w14:textId="77777777" w:rsidR="00EF547E" w:rsidRPr="00FD7A7D" w:rsidRDefault="00EF547E" w:rsidP="00D83D1B">
            <w:pPr>
              <w:pStyle w:val="a2"/>
              <w:rPr>
                <w:sz w:val="18"/>
                <w:szCs w:val="18"/>
              </w:rPr>
            </w:pPr>
          </w:p>
        </w:tc>
        <w:tc>
          <w:tcPr>
            <w:tcW w:w="1324" w:type="pct"/>
            <w:gridSpan w:val="5"/>
          </w:tcPr>
          <w:p w14:paraId="22FF4DCE" w14:textId="77777777" w:rsidR="00EF547E" w:rsidRPr="00FD7A7D" w:rsidRDefault="00EF547E" w:rsidP="00D83D1B">
            <w:pPr>
              <w:pStyle w:val="a2"/>
              <w:rPr>
                <w:sz w:val="18"/>
                <w:szCs w:val="18"/>
              </w:rPr>
            </w:pPr>
          </w:p>
        </w:tc>
        <w:tc>
          <w:tcPr>
            <w:tcW w:w="1167" w:type="pct"/>
            <w:gridSpan w:val="2"/>
          </w:tcPr>
          <w:p w14:paraId="37589341" w14:textId="77777777" w:rsidR="00EF547E" w:rsidRPr="00FD7A7D" w:rsidRDefault="00EF547E" w:rsidP="00D83D1B">
            <w:pPr>
              <w:pStyle w:val="a2"/>
              <w:rPr>
                <w:sz w:val="18"/>
                <w:szCs w:val="18"/>
              </w:rPr>
            </w:pPr>
          </w:p>
        </w:tc>
      </w:tr>
      <w:tr w:rsidR="00EF547E" w:rsidRPr="00FD7A7D" w14:paraId="1B5B6227"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530BD719" w14:textId="77777777" w:rsidR="00EF547E" w:rsidRPr="00FD7A7D" w:rsidRDefault="00EF547E" w:rsidP="00D83D1B">
            <w:pPr>
              <w:pStyle w:val="a2"/>
              <w:rPr>
                <w:sz w:val="18"/>
                <w:szCs w:val="18"/>
              </w:rPr>
            </w:pPr>
          </w:p>
        </w:tc>
        <w:tc>
          <w:tcPr>
            <w:tcW w:w="352" w:type="pct"/>
            <w:vMerge w:val="restart"/>
            <w:tcBorders>
              <w:left w:val="single" w:sz="4" w:space="0" w:color="auto"/>
            </w:tcBorders>
          </w:tcPr>
          <w:p w14:paraId="0847A9A9" w14:textId="77777777" w:rsidR="00EF547E" w:rsidRPr="00FD7A7D" w:rsidRDefault="00EF547E" w:rsidP="00D83D1B">
            <w:pPr>
              <w:pStyle w:val="a2"/>
              <w:rPr>
                <w:sz w:val="18"/>
                <w:szCs w:val="18"/>
              </w:rPr>
            </w:pPr>
            <w:r w:rsidRPr="00FD7A7D">
              <w:rPr>
                <w:sz w:val="18"/>
                <w:szCs w:val="18"/>
              </w:rPr>
              <w:t>12.2.</w:t>
            </w:r>
          </w:p>
        </w:tc>
        <w:tc>
          <w:tcPr>
            <w:tcW w:w="4392" w:type="pct"/>
            <w:gridSpan w:val="14"/>
          </w:tcPr>
          <w:p w14:paraId="40446820" w14:textId="77777777" w:rsidR="00EF547E" w:rsidRPr="00FD7A7D" w:rsidRDefault="00EF547E" w:rsidP="00D83D1B">
            <w:pPr>
              <w:pStyle w:val="a2"/>
              <w:rPr>
                <w:sz w:val="18"/>
                <w:szCs w:val="18"/>
              </w:rPr>
            </w:pPr>
            <w:r w:rsidRPr="00FD7A7D">
              <w:rPr>
                <w:sz w:val="18"/>
                <w:szCs w:val="18"/>
              </w:rPr>
              <w:t>Доказ за најмалку два печатени научно</w:t>
            </w:r>
            <w:r>
              <w:rPr>
                <w:sz w:val="18"/>
                <w:szCs w:val="18"/>
                <w:lang w:val="mk-MK"/>
              </w:rPr>
              <w:t>-</w:t>
            </w:r>
            <w:r w:rsidRPr="00FD7A7D">
              <w:rPr>
                <w:sz w:val="18"/>
                <w:szCs w:val="18"/>
              </w:rPr>
              <w:t>истражувачки трудови во меѓународни научни списанија со импакт фактор во даденото поле во последните пет години</w:t>
            </w:r>
          </w:p>
        </w:tc>
      </w:tr>
      <w:tr w:rsidR="00EF547E" w:rsidRPr="00FD7A7D" w14:paraId="5378E1C7"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1BD1336F" w14:textId="77777777" w:rsidR="00EF547E" w:rsidRPr="00FD7A7D" w:rsidRDefault="00EF547E" w:rsidP="00D83D1B">
            <w:pPr>
              <w:pStyle w:val="a2"/>
              <w:rPr>
                <w:sz w:val="18"/>
                <w:szCs w:val="18"/>
              </w:rPr>
            </w:pPr>
          </w:p>
        </w:tc>
        <w:tc>
          <w:tcPr>
            <w:tcW w:w="352" w:type="pct"/>
            <w:vMerge/>
            <w:tcBorders>
              <w:left w:val="single" w:sz="4" w:space="0" w:color="auto"/>
            </w:tcBorders>
          </w:tcPr>
          <w:p w14:paraId="43AEE4D1" w14:textId="77777777" w:rsidR="00EF547E" w:rsidRPr="00FD7A7D" w:rsidRDefault="00EF547E" w:rsidP="00D83D1B">
            <w:pPr>
              <w:pStyle w:val="a2"/>
              <w:rPr>
                <w:sz w:val="18"/>
                <w:szCs w:val="18"/>
              </w:rPr>
            </w:pPr>
          </w:p>
        </w:tc>
        <w:tc>
          <w:tcPr>
            <w:tcW w:w="617" w:type="pct"/>
            <w:gridSpan w:val="3"/>
          </w:tcPr>
          <w:p w14:paraId="278D084F"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283" w:type="pct"/>
            <w:gridSpan w:val="4"/>
          </w:tcPr>
          <w:p w14:paraId="68848521" w14:textId="77777777" w:rsidR="00EF547E" w:rsidRPr="00FD7A7D" w:rsidRDefault="00EF547E" w:rsidP="00D83D1B">
            <w:pPr>
              <w:pStyle w:val="a2"/>
              <w:rPr>
                <w:sz w:val="18"/>
                <w:szCs w:val="18"/>
              </w:rPr>
            </w:pPr>
            <w:r w:rsidRPr="00FD7A7D">
              <w:rPr>
                <w:sz w:val="18"/>
                <w:szCs w:val="18"/>
              </w:rPr>
              <w:t>Автори</w:t>
            </w:r>
          </w:p>
        </w:tc>
        <w:tc>
          <w:tcPr>
            <w:tcW w:w="1324" w:type="pct"/>
            <w:gridSpan w:val="5"/>
          </w:tcPr>
          <w:p w14:paraId="3EF4394D" w14:textId="77777777" w:rsidR="00EF547E" w:rsidRPr="00FD7A7D" w:rsidRDefault="00EF547E" w:rsidP="00D83D1B">
            <w:pPr>
              <w:pStyle w:val="a2"/>
              <w:rPr>
                <w:sz w:val="18"/>
                <w:szCs w:val="18"/>
              </w:rPr>
            </w:pPr>
            <w:r w:rsidRPr="00FD7A7D">
              <w:rPr>
                <w:sz w:val="18"/>
                <w:szCs w:val="18"/>
              </w:rPr>
              <w:t>Наслов</w:t>
            </w:r>
          </w:p>
        </w:tc>
        <w:tc>
          <w:tcPr>
            <w:tcW w:w="1167" w:type="pct"/>
            <w:gridSpan w:val="2"/>
          </w:tcPr>
          <w:p w14:paraId="3A47118B" w14:textId="77777777" w:rsidR="00EF547E" w:rsidRPr="00FD7A7D" w:rsidRDefault="00EF547E" w:rsidP="00D83D1B">
            <w:pPr>
              <w:pStyle w:val="a2"/>
              <w:rPr>
                <w:sz w:val="18"/>
                <w:szCs w:val="18"/>
              </w:rPr>
            </w:pPr>
            <w:r w:rsidRPr="00FD7A7D">
              <w:rPr>
                <w:sz w:val="18"/>
                <w:szCs w:val="18"/>
              </w:rPr>
              <w:t>Издавач / година</w:t>
            </w:r>
          </w:p>
        </w:tc>
      </w:tr>
      <w:tr w:rsidR="00EF547E" w:rsidRPr="00FD7A7D" w14:paraId="2D666D41"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5F7A78CA" w14:textId="77777777" w:rsidR="00EF547E" w:rsidRPr="00FD7A7D" w:rsidRDefault="00EF547E" w:rsidP="00D83D1B">
            <w:pPr>
              <w:pStyle w:val="a2"/>
              <w:rPr>
                <w:sz w:val="18"/>
                <w:szCs w:val="18"/>
              </w:rPr>
            </w:pPr>
          </w:p>
        </w:tc>
        <w:tc>
          <w:tcPr>
            <w:tcW w:w="352" w:type="pct"/>
            <w:vMerge/>
            <w:tcBorders>
              <w:left w:val="single" w:sz="4" w:space="0" w:color="auto"/>
            </w:tcBorders>
          </w:tcPr>
          <w:p w14:paraId="7878D3FE" w14:textId="77777777" w:rsidR="00EF547E" w:rsidRPr="00FD7A7D" w:rsidRDefault="00EF547E" w:rsidP="00D83D1B">
            <w:pPr>
              <w:pStyle w:val="a2"/>
              <w:rPr>
                <w:sz w:val="18"/>
                <w:szCs w:val="18"/>
              </w:rPr>
            </w:pPr>
          </w:p>
        </w:tc>
        <w:tc>
          <w:tcPr>
            <w:tcW w:w="617" w:type="pct"/>
            <w:gridSpan w:val="3"/>
          </w:tcPr>
          <w:p w14:paraId="4E69A5B8" w14:textId="77777777" w:rsidR="00EF547E" w:rsidRPr="00FD7A7D" w:rsidRDefault="00EF547E" w:rsidP="00D83D1B">
            <w:pPr>
              <w:pStyle w:val="a2"/>
              <w:rPr>
                <w:sz w:val="18"/>
                <w:szCs w:val="18"/>
              </w:rPr>
            </w:pPr>
            <w:r w:rsidRPr="00FD7A7D">
              <w:rPr>
                <w:sz w:val="18"/>
                <w:szCs w:val="18"/>
              </w:rPr>
              <w:t>1.</w:t>
            </w:r>
          </w:p>
        </w:tc>
        <w:tc>
          <w:tcPr>
            <w:tcW w:w="1283" w:type="pct"/>
            <w:gridSpan w:val="4"/>
          </w:tcPr>
          <w:p w14:paraId="460753CB" w14:textId="77777777" w:rsidR="00EF547E" w:rsidRPr="00FD7A7D" w:rsidRDefault="00EF547E" w:rsidP="00D83D1B">
            <w:pPr>
              <w:pStyle w:val="a2"/>
              <w:rPr>
                <w:sz w:val="18"/>
                <w:szCs w:val="18"/>
              </w:rPr>
            </w:pPr>
          </w:p>
        </w:tc>
        <w:tc>
          <w:tcPr>
            <w:tcW w:w="1324" w:type="pct"/>
            <w:gridSpan w:val="5"/>
          </w:tcPr>
          <w:p w14:paraId="22266552" w14:textId="77777777" w:rsidR="00EF547E" w:rsidRPr="00FD7A7D" w:rsidRDefault="00EF547E" w:rsidP="00D83D1B">
            <w:pPr>
              <w:pStyle w:val="a2"/>
              <w:rPr>
                <w:sz w:val="18"/>
                <w:szCs w:val="18"/>
              </w:rPr>
            </w:pPr>
          </w:p>
        </w:tc>
        <w:tc>
          <w:tcPr>
            <w:tcW w:w="1167" w:type="pct"/>
            <w:gridSpan w:val="2"/>
          </w:tcPr>
          <w:p w14:paraId="3609B4B6" w14:textId="77777777" w:rsidR="00EF547E" w:rsidRPr="00FD7A7D" w:rsidRDefault="00EF547E" w:rsidP="00D83D1B">
            <w:pPr>
              <w:pStyle w:val="a2"/>
              <w:rPr>
                <w:sz w:val="18"/>
                <w:szCs w:val="18"/>
              </w:rPr>
            </w:pPr>
          </w:p>
        </w:tc>
      </w:tr>
      <w:tr w:rsidR="00EF547E" w:rsidRPr="00FD7A7D" w14:paraId="1603EFCE"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4D7A26DC" w14:textId="77777777" w:rsidR="00EF547E" w:rsidRPr="00FD7A7D" w:rsidRDefault="00EF547E" w:rsidP="00D83D1B">
            <w:pPr>
              <w:pStyle w:val="a2"/>
              <w:rPr>
                <w:sz w:val="18"/>
                <w:szCs w:val="18"/>
              </w:rPr>
            </w:pPr>
          </w:p>
        </w:tc>
        <w:tc>
          <w:tcPr>
            <w:tcW w:w="352" w:type="pct"/>
            <w:vMerge/>
            <w:tcBorders>
              <w:left w:val="single" w:sz="4" w:space="0" w:color="auto"/>
            </w:tcBorders>
          </w:tcPr>
          <w:p w14:paraId="6231B45D" w14:textId="77777777" w:rsidR="00EF547E" w:rsidRPr="00FD7A7D" w:rsidRDefault="00EF547E" w:rsidP="00D83D1B">
            <w:pPr>
              <w:pStyle w:val="a2"/>
              <w:rPr>
                <w:sz w:val="18"/>
                <w:szCs w:val="18"/>
              </w:rPr>
            </w:pPr>
          </w:p>
        </w:tc>
        <w:tc>
          <w:tcPr>
            <w:tcW w:w="617" w:type="pct"/>
            <w:gridSpan w:val="3"/>
          </w:tcPr>
          <w:p w14:paraId="27E149F3" w14:textId="77777777" w:rsidR="00EF547E" w:rsidRPr="00FD7A7D" w:rsidRDefault="00EF547E" w:rsidP="00D83D1B">
            <w:pPr>
              <w:pStyle w:val="a2"/>
              <w:rPr>
                <w:sz w:val="18"/>
                <w:szCs w:val="18"/>
              </w:rPr>
            </w:pPr>
            <w:r w:rsidRPr="00FD7A7D">
              <w:rPr>
                <w:sz w:val="18"/>
                <w:szCs w:val="18"/>
              </w:rPr>
              <w:t>2.</w:t>
            </w:r>
          </w:p>
        </w:tc>
        <w:tc>
          <w:tcPr>
            <w:tcW w:w="1283" w:type="pct"/>
            <w:gridSpan w:val="4"/>
          </w:tcPr>
          <w:p w14:paraId="08DEB3EA" w14:textId="77777777" w:rsidR="00EF547E" w:rsidRPr="00FD7A7D" w:rsidRDefault="00EF547E" w:rsidP="00D83D1B">
            <w:pPr>
              <w:pStyle w:val="a2"/>
              <w:rPr>
                <w:sz w:val="18"/>
                <w:szCs w:val="18"/>
              </w:rPr>
            </w:pPr>
          </w:p>
        </w:tc>
        <w:tc>
          <w:tcPr>
            <w:tcW w:w="1324" w:type="pct"/>
            <w:gridSpan w:val="5"/>
          </w:tcPr>
          <w:p w14:paraId="62A8DA2B" w14:textId="77777777" w:rsidR="00EF547E" w:rsidRPr="00FD7A7D" w:rsidRDefault="00EF547E" w:rsidP="00D83D1B">
            <w:pPr>
              <w:pStyle w:val="a2"/>
              <w:rPr>
                <w:sz w:val="18"/>
                <w:szCs w:val="18"/>
              </w:rPr>
            </w:pPr>
          </w:p>
        </w:tc>
        <w:tc>
          <w:tcPr>
            <w:tcW w:w="1167" w:type="pct"/>
            <w:gridSpan w:val="2"/>
          </w:tcPr>
          <w:p w14:paraId="02C68C60" w14:textId="77777777" w:rsidR="00EF547E" w:rsidRPr="00FD7A7D" w:rsidRDefault="00EF547E" w:rsidP="00D83D1B">
            <w:pPr>
              <w:pStyle w:val="a2"/>
              <w:rPr>
                <w:sz w:val="18"/>
                <w:szCs w:val="18"/>
              </w:rPr>
            </w:pPr>
          </w:p>
        </w:tc>
      </w:tr>
      <w:tr w:rsidR="00EF547E" w:rsidRPr="00FD7A7D" w14:paraId="7563C222"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30137CC5" w14:textId="77777777" w:rsidR="00EF547E" w:rsidRPr="00FD7A7D" w:rsidRDefault="00EF547E" w:rsidP="00D83D1B">
            <w:pPr>
              <w:pStyle w:val="a2"/>
              <w:rPr>
                <w:sz w:val="18"/>
                <w:szCs w:val="18"/>
              </w:rPr>
            </w:pPr>
          </w:p>
        </w:tc>
        <w:tc>
          <w:tcPr>
            <w:tcW w:w="352" w:type="pct"/>
            <w:vMerge w:val="restart"/>
            <w:tcBorders>
              <w:left w:val="single" w:sz="4" w:space="0" w:color="auto"/>
            </w:tcBorders>
          </w:tcPr>
          <w:p w14:paraId="76A64E41" w14:textId="77777777" w:rsidR="00EF547E" w:rsidRPr="00FD7A7D" w:rsidRDefault="00EF547E" w:rsidP="00D83D1B">
            <w:pPr>
              <w:pStyle w:val="a2"/>
              <w:rPr>
                <w:sz w:val="18"/>
                <w:szCs w:val="18"/>
              </w:rPr>
            </w:pPr>
            <w:r w:rsidRPr="00FD7A7D">
              <w:rPr>
                <w:sz w:val="18"/>
                <w:szCs w:val="18"/>
              </w:rPr>
              <w:t>12.3.</w:t>
            </w:r>
          </w:p>
        </w:tc>
        <w:tc>
          <w:tcPr>
            <w:tcW w:w="4392" w:type="pct"/>
            <w:gridSpan w:val="14"/>
          </w:tcPr>
          <w:p w14:paraId="651518C2" w14:textId="77777777" w:rsidR="00EF547E" w:rsidRPr="00FD7A7D" w:rsidRDefault="00EF547E" w:rsidP="00D83D1B">
            <w:pPr>
              <w:pStyle w:val="a2"/>
              <w:rPr>
                <w:sz w:val="18"/>
                <w:szCs w:val="18"/>
              </w:rPr>
            </w:pPr>
            <w:r w:rsidRPr="00FD7A7D">
              <w:rPr>
                <w:sz w:val="18"/>
                <w:szCs w:val="18"/>
              </w:rPr>
              <w:t>Доказ за најмалку три учества на меѓународни собири во последните четири години</w:t>
            </w:r>
          </w:p>
        </w:tc>
      </w:tr>
      <w:tr w:rsidR="00EF547E" w:rsidRPr="00FD7A7D" w14:paraId="23EFB6E7"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0F1B95A1" w14:textId="77777777" w:rsidR="00EF547E" w:rsidRPr="00FD7A7D" w:rsidRDefault="00EF547E" w:rsidP="00D83D1B">
            <w:pPr>
              <w:pStyle w:val="a2"/>
              <w:rPr>
                <w:sz w:val="18"/>
                <w:szCs w:val="18"/>
              </w:rPr>
            </w:pPr>
          </w:p>
        </w:tc>
        <w:tc>
          <w:tcPr>
            <w:tcW w:w="352" w:type="pct"/>
            <w:vMerge/>
            <w:tcBorders>
              <w:left w:val="single" w:sz="4" w:space="0" w:color="auto"/>
            </w:tcBorders>
          </w:tcPr>
          <w:p w14:paraId="3047FDF5" w14:textId="77777777" w:rsidR="00EF547E" w:rsidRPr="00FD7A7D" w:rsidRDefault="00EF547E" w:rsidP="00D83D1B">
            <w:pPr>
              <w:pStyle w:val="a2"/>
              <w:rPr>
                <w:sz w:val="18"/>
                <w:szCs w:val="18"/>
              </w:rPr>
            </w:pPr>
          </w:p>
        </w:tc>
        <w:tc>
          <w:tcPr>
            <w:tcW w:w="617" w:type="pct"/>
            <w:gridSpan w:val="3"/>
          </w:tcPr>
          <w:p w14:paraId="54E669E2" w14:textId="77777777" w:rsidR="00EF547E" w:rsidRPr="00FD7A7D" w:rsidRDefault="00EF547E" w:rsidP="00D83D1B">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059" w:type="pct"/>
            <w:gridSpan w:val="2"/>
          </w:tcPr>
          <w:p w14:paraId="2678E0B0" w14:textId="77777777" w:rsidR="00EF547E" w:rsidRPr="00FD7A7D" w:rsidRDefault="00EF547E" w:rsidP="00D83D1B">
            <w:pPr>
              <w:pStyle w:val="a2"/>
              <w:rPr>
                <w:sz w:val="18"/>
                <w:szCs w:val="18"/>
              </w:rPr>
            </w:pPr>
            <w:r w:rsidRPr="00FD7A7D">
              <w:rPr>
                <w:sz w:val="18"/>
                <w:szCs w:val="18"/>
              </w:rPr>
              <w:t>Автори</w:t>
            </w:r>
          </w:p>
        </w:tc>
        <w:tc>
          <w:tcPr>
            <w:tcW w:w="961" w:type="pct"/>
            <w:gridSpan w:val="5"/>
          </w:tcPr>
          <w:p w14:paraId="065094C3" w14:textId="77777777" w:rsidR="00EF547E" w:rsidRPr="00FD7A7D" w:rsidRDefault="00EF547E" w:rsidP="00D83D1B">
            <w:pPr>
              <w:pStyle w:val="a2"/>
              <w:rPr>
                <w:sz w:val="18"/>
                <w:szCs w:val="18"/>
              </w:rPr>
            </w:pPr>
            <w:r w:rsidRPr="00FD7A7D">
              <w:rPr>
                <w:sz w:val="18"/>
                <w:szCs w:val="18"/>
              </w:rPr>
              <w:t>Наслов на трудот</w:t>
            </w:r>
          </w:p>
        </w:tc>
        <w:tc>
          <w:tcPr>
            <w:tcW w:w="1150" w:type="pct"/>
            <w:gridSpan w:val="3"/>
          </w:tcPr>
          <w:p w14:paraId="5C67A1A1" w14:textId="77777777" w:rsidR="00EF547E" w:rsidRPr="00FD7A7D" w:rsidRDefault="00EF547E" w:rsidP="00D83D1B">
            <w:pPr>
              <w:pStyle w:val="a2"/>
              <w:rPr>
                <w:sz w:val="18"/>
                <w:szCs w:val="18"/>
              </w:rPr>
            </w:pPr>
            <w:r w:rsidRPr="00FD7A7D">
              <w:rPr>
                <w:sz w:val="18"/>
                <w:szCs w:val="18"/>
              </w:rPr>
              <w:t>Меѓународен собир/ конференција</w:t>
            </w:r>
          </w:p>
        </w:tc>
        <w:tc>
          <w:tcPr>
            <w:tcW w:w="604" w:type="pct"/>
          </w:tcPr>
          <w:p w14:paraId="0EB07E73" w14:textId="77777777" w:rsidR="00EF547E" w:rsidRPr="00FD7A7D" w:rsidRDefault="00EF547E" w:rsidP="00D83D1B">
            <w:pPr>
              <w:pStyle w:val="a2"/>
              <w:rPr>
                <w:sz w:val="18"/>
                <w:szCs w:val="18"/>
              </w:rPr>
            </w:pPr>
            <w:r w:rsidRPr="00FD7A7D">
              <w:rPr>
                <w:sz w:val="18"/>
                <w:szCs w:val="18"/>
              </w:rPr>
              <w:t>Година</w:t>
            </w:r>
          </w:p>
        </w:tc>
      </w:tr>
      <w:tr w:rsidR="00EF547E" w:rsidRPr="00FD7A7D" w14:paraId="42C78F34"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3E488D71" w14:textId="77777777" w:rsidR="00EF547E" w:rsidRPr="00FD7A7D" w:rsidRDefault="00EF547E" w:rsidP="00D83D1B">
            <w:pPr>
              <w:pStyle w:val="a2"/>
              <w:rPr>
                <w:sz w:val="18"/>
                <w:szCs w:val="18"/>
              </w:rPr>
            </w:pPr>
          </w:p>
        </w:tc>
        <w:tc>
          <w:tcPr>
            <w:tcW w:w="352" w:type="pct"/>
            <w:vMerge/>
            <w:tcBorders>
              <w:left w:val="single" w:sz="4" w:space="0" w:color="auto"/>
            </w:tcBorders>
          </w:tcPr>
          <w:p w14:paraId="0066F382" w14:textId="77777777" w:rsidR="00EF547E" w:rsidRPr="00FD7A7D" w:rsidRDefault="00EF547E" w:rsidP="00D83D1B">
            <w:pPr>
              <w:pStyle w:val="a2"/>
              <w:rPr>
                <w:sz w:val="18"/>
                <w:szCs w:val="18"/>
              </w:rPr>
            </w:pPr>
          </w:p>
        </w:tc>
        <w:tc>
          <w:tcPr>
            <w:tcW w:w="617" w:type="pct"/>
            <w:gridSpan w:val="3"/>
          </w:tcPr>
          <w:p w14:paraId="08987256" w14:textId="77777777" w:rsidR="00EF547E" w:rsidRPr="00FD7A7D" w:rsidRDefault="00EF547E" w:rsidP="00D83D1B">
            <w:pPr>
              <w:pStyle w:val="a2"/>
              <w:rPr>
                <w:sz w:val="18"/>
                <w:szCs w:val="18"/>
              </w:rPr>
            </w:pPr>
            <w:r w:rsidRPr="00FD7A7D">
              <w:rPr>
                <w:sz w:val="18"/>
                <w:szCs w:val="18"/>
              </w:rPr>
              <w:t>1.</w:t>
            </w:r>
          </w:p>
        </w:tc>
        <w:tc>
          <w:tcPr>
            <w:tcW w:w="1059" w:type="pct"/>
            <w:gridSpan w:val="2"/>
          </w:tcPr>
          <w:p w14:paraId="5B66F1E2" w14:textId="77777777" w:rsidR="00EF547E" w:rsidRPr="00FD7A7D" w:rsidRDefault="00EF547E" w:rsidP="00D83D1B">
            <w:pPr>
              <w:pStyle w:val="a2"/>
              <w:rPr>
                <w:sz w:val="18"/>
                <w:szCs w:val="18"/>
              </w:rPr>
            </w:pPr>
            <w:r w:rsidRPr="00874081">
              <w:rPr>
                <w:sz w:val="20"/>
                <w:szCs w:val="20"/>
                <w:lang w:val="sr-Latn-RS"/>
              </w:rPr>
              <w:t>Svetlana Kočovska-Stevoviḱ</w:t>
            </w:r>
          </w:p>
        </w:tc>
        <w:tc>
          <w:tcPr>
            <w:tcW w:w="961" w:type="pct"/>
            <w:gridSpan w:val="5"/>
          </w:tcPr>
          <w:p w14:paraId="175A4C80" w14:textId="77777777" w:rsidR="00EF547E" w:rsidRPr="00FD7A7D" w:rsidRDefault="00EF547E" w:rsidP="00D83D1B">
            <w:pPr>
              <w:pStyle w:val="a2"/>
              <w:rPr>
                <w:sz w:val="18"/>
                <w:szCs w:val="18"/>
              </w:rPr>
            </w:pPr>
            <w:r w:rsidRPr="00874081">
              <w:rPr>
                <w:sz w:val="20"/>
                <w:szCs w:val="20"/>
                <w:lang w:val="mk-MK"/>
              </w:rPr>
              <w:t>„</w:t>
            </w:r>
            <w:r w:rsidRPr="00874081">
              <w:rPr>
                <w:sz w:val="20"/>
                <w:szCs w:val="20"/>
              </w:rPr>
              <w:t xml:space="preserve">Roman Paideia: </w:t>
            </w:r>
            <w:r w:rsidRPr="00874081">
              <w:rPr>
                <w:rStyle w:val="Emphasis"/>
                <w:sz w:val="20"/>
                <w:szCs w:val="20"/>
              </w:rPr>
              <w:t>Scholastici</w:t>
            </w:r>
            <w:r w:rsidRPr="00874081">
              <w:rPr>
                <w:sz w:val="20"/>
                <w:szCs w:val="20"/>
              </w:rPr>
              <w:t xml:space="preserve"> in the Early Imperial Period</w:t>
            </w:r>
            <w:r w:rsidRPr="00874081">
              <w:rPr>
                <w:sz w:val="20"/>
                <w:szCs w:val="20"/>
                <w:lang w:val="mk-MK"/>
              </w:rPr>
              <w:t>“</w:t>
            </w:r>
          </w:p>
        </w:tc>
        <w:tc>
          <w:tcPr>
            <w:tcW w:w="1150" w:type="pct"/>
            <w:gridSpan w:val="3"/>
          </w:tcPr>
          <w:p w14:paraId="7E359A25" w14:textId="77777777" w:rsidR="00EF547E" w:rsidRPr="00FD7A7D" w:rsidRDefault="00EF547E" w:rsidP="00D83D1B">
            <w:pPr>
              <w:pStyle w:val="a2"/>
              <w:rPr>
                <w:sz w:val="18"/>
                <w:szCs w:val="18"/>
              </w:rPr>
            </w:pPr>
            <w:r w:rsidRPr="00874081">
              <w:rPr>
                <w:sz w:val="20"/>
                <w:szCs w:val="20"/>
              </w:rPr>
              <w:t xml:space="preserve">Paideia. The Language and Philosophy of Education, 22-22 March 2019, Belgrade, </w:t>
            </w:r>
          </w:p>
        </w:tc>
        <w:tc>
          <w:tcPr>
            <w:tcW w:w="604" w:type="pct"/>
          </w:tcPr>
          <w:p w14:paraId="696780DD" w14:textId="77777777" w:rsidR="00EF547E" w:rsidRPr="00FD7A7D" w:rsidRDefault="00EF547E" w:rsidP="00D83D1B">
            <w:pPr>
              <w:pStyle w:val="a2"/>
              <w:rPr>
                <w:sz w:val="18"/>
                <w:szCs w:val="18"/>
              </w:rPr>
            </w:pPr>
            <w:r w:rsidRPr="00874081">
              <w:rPr>
                <w:bCs/>
                <w:sz w:val="20"/>
                <w:szCs w:val="20"/>
                <w:lang w:val="ru-RU"/>
              </w:rPr>
              <w:t>2019</w:t>
            </w:r>
          </w:p>
        </w:tc>
      </w:tr>
      <w:tr w:rsidR="00EF547E" w:rsidRPr="00FD7A7D" w14:paraId="6E597E84"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7CCD8D76" w14:textId="77777777" w:rsidR="00EF547E" w:rsidRPr="00FD7A7D" w:rsidRDefault="00EF547E" w:rsidP="00D83D1B">
            <w:pPr>
              <w:pStyle w:val="a2"/>
              <w:rPr>
                <w:sz w:val="18"/>
                <w:szCs w:val="18"/>
              </w:rPr>
            </w:pPr>
          </w:p>
        </w:tc>
        <w:tc>
          <w:tcPr>
            <w:tcW w:w="352" w:type="pct"/>
            <w:vMerge/>
            <w:tcBorders>
              <w:left w:val="single" w:sz="4" w:space="0" w:color="auto"/>
            </w:tcBorders>
          </w:tcPr>
          <w:p w14:paraId="74B8E452" w14:textId="77777777" w:rsidR="00EF547E" w:rsidRPr="00FD7A7D" w:rsidRDefault="00EF547E" w:rsidP="00D83D1B">
            <w:pPr>
              <w:pStyle w:val="a2"/>
              <w:rPr>
                <w:sz w:val="18"/>
                <w:szCs w:val="18"/>
              </w:rPr>
            </w:pPr>
          </w:p>
        </w:tc>
        <w:tc>
          <w:tcPr>
            <w:tcW w:w="617" w:type="pct"/>
            <w:gridSpan w:val="3"/>
          </w:tcPr>
          <w:p w14:paraId="741C12C0" w14:textId="77777777" w:rsidR="00EF547E" w:rsidRPr="00FD7A7D" w:rsidRDefault="00EF547E" w:rsidP="00D83D1B">
            <w:pPr>
              <w:pStyle w:val="a2"/>
              <w:rPr>
                <w:sz w:val="18"/>
                <w:szCs w:val="18"/>
              </w:rPr>
            </w:pPr>
            <w:r w:rsidRPr="00FD7A7D">
              <w:rPr>
                <w:sz w:val="18"/>
                <w:szCs w:val="18"/>
              </w:rPr>
              <w:t>2.</w:t>
            </w:r>
          </w:p>
        </w:tc>
        <w:tc>
          <w:tcPr>
            <w:tcW w:w="1059" w:type="pct"/>
            <w:gridSpan w:val="2"/>
          </w:tcPr>
          <w:p w14:paraId="74083E6B" w14:textId="77777777" w:rsidR="00EF547E" w:rsidRPr="00FD7A7D" w:rsidRDefault="00EF547E" w:rsidP="00D83D1B">
            <w:pPr>
              <w:pStyle w:val="a2"/>
              <w:rPr>
                <w:sz w:val="18"/>
                <w:szCs w:val="18"/>
              </w:rPr>
            </w:pPr>
          </w:p>
        </w:tc>
        <w:tc>
          <w:tcPr>
            <w:tcW w:w="961" w:type="pct"/>
            <w:gridSpan w:val="5"/>
          </w:tcPr>
          <w:p w14:paraId="7B4F73A5" w14:textId="77777777" w:rsidR="00EF547E" w:rsidRPr="00FD7A7D" w:rsidRDefault="00EF547E" w:rsidP="00D83D1B">
            <w:pPr>
              <w:pStyle w:val="a2"/>
              <w:rPr>
                <w:sz w:val="18"/>
                <w:szCs w:val="18"/>
              </w:rPr>
            </w:pPr>
          </w:p>
        </w:tc>
        <w:tc>
          <w:tcPr>
            <w:tcW w:w="1150" w:type="pct"/>
            <w:gridSpan w:val="3"/>
          </w:tcPr>
          <w:p w14:paraId="32148CFC" w14:textId="77777777" w:rsidR="00EF547E" w:rsidRPr="00FD7A7D" w:rsidRDefault="00EF547E" w:rsidP="00D83D1B">
            <w:pPr>
              <w:pStyle w:val="a2"/>
              <w:rPr>
                <w:sz w:val="18"/>
                <w:szCs w:val="18"/>
              </w:rPr>
            </w:pPr>
          </w:p>
        </w:tc>
        <w:tc>
          <w:tcPr>
            <w:tcW w:w="604" w:type="pct"/>
          </w:tcPr>
          <w:p w14:paraId="597165C1" w14:textId="77777777" w:rsidR="00EF547E" w:rsidRPr="00FD7A7D" w:rsidRDefault="00EF547E" w:rsidP="00D83D1B">
            <w:pPr>
              <w:pStyle w:val="a2"/>
              <w:rPr>
                <w:sz w:val="18"/>
                <w:szCs w:val="18"/>
              </w:rPr>
            </w:pPr>
          </w:p>
        </w:tc>
      </w:tr>
      <w:tr w:rsidR="00EF547E" w:rsidRPr="00FD7A7D" w14:paraId="05E88A6A" w14:textId="77777777" w:rsidTr="00D83D1B">
        <w:trPr>
          <w:jc w:val="center"/>
        </w:trPr>
        <w:tc>
          <w:tcPr>
            <w:tcW w:w="257" w:type="pct"/>
            <w:vMerge/>
            <w:tcBorders>
              <w:top w:val="single" w:sz="4" w:space="0" w:color="auto"/>
              <w:left w:val="single" w:sz="4" w:space="0" w:color="auto"/>
              <w:bottom w:val="single" w:sz="4" w:space="0" w:color="auto"/>
              <w:right w:val="single" w:sz="4" w:space="0" w:color="auto"/>
            </w:tcBorders>
          </w:tcPr>
          <w:p w14:paraId="7A57933F" w14:textId="77777777" w:rsidR="00EF547E" w:rsidRPr="00FD7A7D" w:rsidRDefault="00EF547E" w:rsidP="00D83D1B">
            <w:pPr>
              <w:pStyle w:val="a2"/>
              <w:rPr>
                <w:sz w:val="18"/>
                <w:szCs w:val="18"/>
              </w:rPr>
            </w:pPr>
          </w:p>
        </w:tc>
        <w:tc>
          <w:tcPr>
            <w:tcW w:w="352" w:type="pct"/>
            <w:vMerge/>
            <w:tcBorders>
              <w:left w:val="single" w:sz="4" w:space="0" w:color="auto"/>
            </w:tcBorders>
          </w:tcPr>
          <w:p w14:paraId="0CB8DD7D" w14:textId="77777777" w:rsidR="00EF547E" w:rsidRPr="00FD7A7D" w:rsidRDefault="00EF547E" w:rsidP="00D83D1B">
            <w:pPr>
              <w:pStyle w:val="a2"/>
              <w:rPr>
                <w:sz w:val="18"/>
                <w:szCs w:val="18"/>
              </w:rPr>
            </w:pPr>
          </w:p>
        </w:tc>
        <w:tc>
          <w:tcPr>
            <w:tcW w:w="617" w:type="pct"/>
            <w:gridSpan w:val="3"/>
          </w:tcPr>
          <w:p w14:paraId="2B15B2CB" w14:textId="77777777" w:rsidR="00EF547E" w:rsidRPr="00FD7A7D" w:rsidRDefault="00EF547E" w:rsidP="00D83D1B">
            <w:pPr>
              <w:pStyle w:val="a2"/>
              <w:rPr>
                <w:sz w:val="18"/>
                <w:szCs w:val="18"/>
              </w:rPr>
            </w:pPr>
            <w:r w:rsidRPr="00FD7A7D">
              <w:rPr>
                <w:sz w:val="18"/>
                <w:szCs w:val="18"/>
              </w:rPr>
              <w:t>3.</w:t>
            </w:r>
          </w:p>
        </w:tc>
        <w:tc>
          <w:tcPr>
            <w:tcW w:w="1059" w:type="pct"/>
            <w:gridSpan w:val="2"/>
          </w:tcPr>
          <w:p w14:paraId="7A78D9ED" w14:textId="77777777" w:rsidR="00EF547E" w:rsidRPr="00FD7A7D" w:rsidRDefault="00EF547E" w:rsidP="00D83D1B">
            <w:pPr>
              <w:pStyle w:val="a2"/>
              <w:rPr>
                <w:sz w:val="18"/>
                <w:szCs w:val="18"/>
              </w:rPr>
            </w:pPr>
          </w:p>
        </w:tc>
        <w:tc>
          <w:tcPr>
            <w:tcW w:w="961" w:type="pct"/>
            <w:gridSpan w:val="5"/>
          </w:tcPr>
          <w:p w14:paraId="094D648B" w14:textId="77777777" w:rsidR="00EF547E" w:rsidRPr="00FD7A7D" w:rsidRDefault="00EF547E" w:rsidP="00D83D1B">
            <w:pPr>
              <w:pStyle w:val="a2"/>
              <w:rPr>
                <w:sz w:val="18"/>
                <w:szCs w:val="18"/>
              </w:rPr>
            </w:pPr>
          </w:p>
        </w:tc>
        <w:tc>
          <w:tcPr>
            <w:tcW w:w="1150" w:type="pct"/>
            <w:gridSpan w:val="3"/>
          </w:tcPr>
          <w:p w14:paraId="7916DD51" w14:textId="77777777" w:rsidR="00EF547E" w:rsidRPr="00FD7A7D" w:rsidRDefault="00EF547E" w:rsidP="00D83D1B">
            <w:pPr>
              <w:pStyle w:val="a2"/>
              <w:rPr>
                <w:sz w:val="18"/>
                <w:szCs w:val="18"/>
              </w:rPr>
            </w:pPr>
          </w:p>
        </w:tc>
        <w:tc>
          <w:tcPr>
            <w:tcW w:w="604" w:type="pct"/>
          </w:tcPr>
          <w:p w14:paraId="7D356ECC" w14:textId="77777777" w:rsidR="00EF547E" w:rsidRPr="00FD7A7D" w:rsidRDefault="00EF547E" w:rsidP="00D83D1B">
            <w:pPr>
              <w:pStyle w:val="a2"/>
              <w:rPr>
                <w:sz w:val="18"/>
                <w:szCs w:val="18"/>
              </w:rPr>
            </w:pPr>
          </w:p>
        </w:tc>
      </w:tr>
    </w:tbl>
    <w:p w14:paraId="2BD8BC52" w14:textId="77777777" w:rsidR="002A7088" w:rsidRPr="00574E95" w:rsidRDefault="002A7088" w:rsidP="002A7088">
      <w:pPr>
        <w:rPr>
          <w:rFonts w:eastAsia="Times New Roman"/>
          <w:b/>
          <w:bCs/>
          <w:caps/>
          <w:color w:val="000000" w:themeColor="text1"/>
          <w:sz w:val="36"/>
          <w:szCs w:val="24"/>
          <w:lang w:val="sr-Cyrl-CS"/>
        </w:rPr>
      </w:pPr>
    </w:p>
    <w:p w14:paraId="6136F341" w14:textId="77777777" w:rsidR="002A7088" w:rsidRPr="00574E95" w:rsidRDefault="002A7088" w:rsidP="002A7088">
      <w:pPr>
        <w:rPr>
          <w:b/>
          <w:color w:val="000000" w:themeColor="text1"/>
          <w:lang w:val="mk-MK"/>
        </w:rPr>
      </w:pPr>
      <w:r w:rsidRPr="00574E95">
        <w:rPr>
          <w:b/>
          <w:color w:val="000000" w:themeColor="text1"/>
          <w:highlight w:val="yellow"/>
          <w:lang w:val="mk-MK"/>
        </w:rPr>
        <w:t>СПОРТ И ЗДРАВЈЕ</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2A7088" w:rsidRPr="00574E95" w14:paraId="3B9A0C42" w14:textId="77777777" w:rsidTr="00CE6F46">
        <w:trPr>
          <w:jc w:val="center"/>
        </w:trPr>
        <w:tc>
          <w:tcPr>
            <w:tcW w:w="782" w:type="pct"/>
            <w:gridSpan w:val="3"/>
          </w:tcPr>
          <w:p w14:paraId="141EF934"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034B0BA6" w14:textId="77777777" w:rsidR="002A7088" w:rsidRPr="00574E95" w:rsidRDefault="002A7088" w:rsidP="00CE6F46">
            <w:pPr>
              <w:pStyle w:val="a2"/>
              <w:rPr>
                <w:b/>
                <w:sz w:val="18"/>
                <w:szCs w:val="18"/>
                <w:lang w:val="mk-MK"/>
              </w:rPr>
            </w:pPr>
          </w:p>
        </w:tc>
        <w:tc>
          <w:tcPr>
            <w:tcW w:w="4218" w:type="pct"/>
            <w:gridSpan w:val="13"/>
          </w:tcPr>
          <w:p w14:paraId="710A84EB"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767E8CB7" w14:textId="77777777" w:rsidTr="00CE6F46">
        <w:trPr>
          <w:jc w:val="center"/>
        </w:trPr>
        <w:tc>
          <w:tcPr>
            <w:tcW w:w="262" w:type="pct"/>
          </w:tcPr>
          <w:p w14:paraId="1FD50523"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4A32DC4B" w14:textId="77777777" w:rsidR="002A7088" w:rsidRPr="00574E95" w:rsidRDefault="002A7088" w:rsidP="00CE6F46">
            <w:pPr>
              <w:pStyle w:val="a2"/>
              <w:rPr>
                <w:sz w:val="18"/>
                <w:szCs w:val="18"/>
              </w:rPr>
            </w:pPr>
            <w:r w:rsidRPr="00574E95">
              <w:rPr>
                <w:sz w:val="18"/>
                <w:szCs w:val="18"/>
              </w:rPr>
              <w:t>Име и презиме</w:t>
            </w:r>
          </w:p>
        </w:tc>
        <w:tc>
          <w:tcPr>
            <w:tcW w:w="3052" w:type="pct"/>
            <w:gridSpan w:val="10"/>
          </w:tcPr>
          <w:p w14:paraId="1C39F527" w14:textId="77777777" w:rsidR="002A7088" w:rsidRPr="00574E95" w:rsidRDefault="002A7088" w:rsidP="00CE6F46">
            <w:pPr>
              <w:pStyle w:val="a2"/>
              <w:rPr>
                <w:b/>
                <w:sz w:val="18"/>
                <w:szCs w:val="18"/>
              </w:rPr>
            </w:pPr>
            <w:r w:rsidRPr="00574E95">
              <w:rPr>
                <w:b/>
                <w:sz w:val="18"/>
                <w:szCs w:val="18"/>
              </w:rPr>
              <w:t>Мира Трајкова</w:t>
            </w:r>
          </w:p>
        </w:tc>
      </w:tr>
      <w:tr w:rsidR="002A7088" w:rsidRPr="00574E95" w14:paraId="1C45A58A" w14:textId="77777777" w:rsidTr="00CE6F46">
        <w:trPr>
          <w:jc w:val="center"/>
        </w:trPr>
        <w:tc>
          <w:tcPr>
            <w:tcW w:w="262" w:type="pct"/>
          </w:tcPr>
          <w:p w14:paraId="6FE9477B"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63683563" w14:textId="77777777" w:rsidR="002A7088" w:rsidRPr="00574E95" w:rsidRDefault="002A7088" w:rsidP="00CE6F46">
            <w:pPr>
              <w:pStyle w:val="a2"/>
              <w:rPr>
                <w:sz w:val="18"/>
                <w:szCs w:val="18"/>
              </w:rPr>
            </w:pPr>
            <w:r w:rsidRPr="00574E95">
              <w:rPr>
                <w:sz w:val="18"/>
                <w:szCs w:val="18"/>
              </w:rPr>
              <w:t>Дата на раѓање</w:t>
            </w:r>
          </w:p>
        </w:tc>
        <w:tc>
          <w:tcPr>
            <w:tcW w:w="3052" w:type="pct"/>
            <w:gridSpan w:val="10"/>
          </w:tcPr>
          <w:p w14:paraId="2FD512F9" w14:textId="77777777" w:rsidR="002A7088" w:rsidRPr="00574E95" w:rsidRDefault="002A7088" w:rsidP="00CE6F46">
            <w:pPr>
              <w:pStyle w:val="a2"/>
              <w:rPr>
                <w:sz w:val="18"/>
                <w:szCs w:val="18"/>
              </w:rPr>
            </w:pPr>
            <w:r w:rsidRPr="00574E95">
              <w:rPr>
                <w:sz w:val="18"/>
                <w:szCs w:val="18"/>
              </w:rPr>
              <w:t>13.12.1962</w:t>
            </w:r>
          </w:p>
        </w:tc>
      </w:tr>
      <w:tr w:rsidR="002A7088" w:rsidRPr="00574E95" w14:paraId="7681590D" w14:textId="77777777" w:rsidTr="00CE6F46">
        <w:trPr>
          <w:jc w:val="center"/>
        </w:trPr>
        <w:tc>
          <w:tcPr>
            <w:tcW w:w="262" w:type="pct"/>
          </w:tcPr>
          <w:p w14:paraId="36EC52C2"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232FBC16" w14:textId="77777777" w:rsidR="002A7088" w:rsidRPr="00574E95" w:rsidRDefault="002A7088" w:rsidP="00CE6F46">
            <w:pPr>
              <w:pStyle w:val="a2"/>
              <w:rPr>
                <w:sz w:val="18"/>
                <w:szCs w:val="18"/>
              </w:rPr>
            </w:pPr>
            <w:r w:rsidRPr="00574E95">
              <w:rPr>
                <w:sz w:val="18"/>
                <w:szCs w:val="18"/>
              </w:rPr>
              <w:t>Степен на образование</w:t>
            </w:r>
          </w:p>
        </w:tc>
        <w:tc>
          <w:tcPr>
            <w:tcW w:w="3052" w:type="pct"/>
            <w:gridSpan w:val="10"/>
          </w:tcPr>
          <w:p w14:paraId="794F6923" w14:textId="77777777" w:rsidR="002A7088" w:rsidRPr="00574E95" w:rsidRDefault="002A7088" w:rsidP="00CE6F46">
            <w:pPr>
              <w:pStyle w:val="a2"/>
              <w:rPr>
                <w:sz w:val="18"/>
                <w:szCs w:val="18"/>
              </w:rPr>
            </w:pPr>
            <w:r w:rsidRPr="00574E95">
              <w:rPr>
                <w:sz w:val="18"/>
                <w:szCs w:val="18"/>
              </w:rPr>
              <w:t xml:space="preserve">VIII </w:t>
            </w:r>
          </w:p>
        </w:tc>
      </w:tr>
      <w:tr w:rsidR="002A7088" w:rsidRPr="00574E95" w14:paraId="1DCF7C59" w14:textId="77777777" w:rsidTr="00CE6F46">
        <w:trPr>
          <w:jc w:val="center"/>
        </w:trPr>
        <w:tc>
          <w:tcPr>
            <w:tcW w:w="262" w:type="pct"/>
          </w:tcPr>
          <w:p w14:paraId="5B4232F2"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15A9450F"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2" w:type="pct"/>
            <w:gridSpan w:val="10"/>
          </w:tcPr>
          <w:p w14:paraId="19CB0D72" w14:textId="77777777" w:rsidR="002A7088" w:rsidRPr="00574E95" w:rsidRDefault="002A7088" w:rsidP="00CE6F46">
            <w:pPr>
              <w:pStyle w:val="a2"/>
              <w:rPr>
                <w:sz w:val="18"/>
                <w:szCs w:val="18"/>
              </w:rPr>
            </w:pPr>
            <w:r w:rsidRPr="00574E95">
              <w:rPr>
                <w:sz w:val="18"/>
                <w:szCs w:val="18"/>
              </w:rPr>
              <w:t>Доктор на науки</w:t>
            </w:r>
          </w:p>
        </w:tc>
      </w:tr>
      <w:tr w:rsidR="002A7088" w:rsidRPr="00574E95" w14:paraId="22A13FDD" w14:textId="77777777" w:rsidTr="00CE6F46">
        <w:trPr>
          <w:trHeight w:val="275"/>
          <w:jc w:val="center"/>
        </w:trPr>
        <w:tc>
          <w:tcPr>
            <w:tcW w:w="262" w:type="pct"/>
            <w:vMerge w:val="restart"/>
          </w:tcPr>
          <w:p w14:paraId="3BE22312"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6D6840FA"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5391B60C" w14:textId="77777777" w:rsidR="002A7088" w:rsidRPr="00574E95" w:rsidRDefault="002A7088" w:rsidP="00CE6F46">
            <w:pPr>
              <w:pStyle w:val="a2"/>
              <w:rPr>
                <w:sz w:val="18"/>
                <w:szCs w:val="18"/>
              </w:rPr>
            </w:pPr>
            <w:r w:rsidRPr="00574E95">
              <w:rPr>
                <w:sz w:val="18"/>
                <w:szCs w:val="18"/>
              </w:rPr>
              <w:t>Образование</w:t>
            </w:r>
          </w:p>
        </w:tc>
        <w:tc>
          <w:tcPr>
            <w:tcW w:w="820" w:type="pct"/>
            <w:gridSpan w:val="3"/>
          </w:tcPr>
          <w:p w14:paraId="1801D4AF" w14:textId="77777777" w:rsidR="002A7088" w:rsidRPr="00574E95" w:rsidRDefault="002A7088" w:rsidP="00CE6F46">
            <w:pPr>
              <w:pStyle w:val="a2"/>
              <w:rPr>
                <w:sz w:val="18"/>
                <w:szCs w:val="18"/>
              </w:rPr>
            </w:pPr>
            <w:r w:rsidRPr="00574E95">
              <w:rPr>
                <w:sz w:val="18"/>
                <w:szCs w:val="18"/>
              </w:rPr>
              <w:t>Година</w:t>
            </w:r>
          </w:p>
        </w:tc>
        <w:tc>
          <w:tcPr>
            <w:tcW w:w="1162" w:type="pct"/>
            <w:gridSpan w:val="2"/>
          </w:tcPr>
          <w:p w14:paraId="19490DC0"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5742AC05" w14:textId="77777777" w:rsidTr="00CE6F46">
        <w:trPr>
          <w:trHeight w:val="274"/>
          <w:jc w:val="center"/>
        </w:trPr>
        <w:tc>
          <w:tcPr>
            <w:tcW w:w="262" w:type="pct"/>
            <w:vMerge/>
          </w:tcPr>
          <w:p w14:paraId="1F1BD535" w14:textId="77777777" w:rsidR="002A7088" w:rsidRPr="00574E95" w:rsidRDefault="002A7088" w:rsidP="00CE6F46">
            <w:pPr>
              <w:pStyle w:val="a2"/>
              <w:rPr>
                <w:sz w:val="18"/>
                <w:szCs w:val="18"/>
              </w:rPr>
            </w:pPr>
          </w:p>
        </w:tc>
        <w:tc>
          <w:tcPr>
            <w:tcW w:w="1686" w:type="pct"/>
            <w:gridSpan w:val="5"/>
            <w:vMerge/>
          </w:tcPr>
          <w:p w14:paraId="09CF1684" w14:textId="77777777" w:rsidR="002A7088" w:rsidRPr="00574E95" w:rsidRDefault="002A7088" w:rsidP="00CE6F46">
            <w:pPr>
              <w:pStyle w:val="a2"/>
              <w:rPr>
                <w:sz w:val="18"/>
                <w:szCs w:val="18"/>
              </w:rPr>
            </w:pPr>
          </w:p>
        </w:tc>
        <w:tc>
          <w:tcPr>
            <w:tcW w:w="1069" w:type="pct"/>
            <w:gridSpan w:val="5"/>
          </w:tcPr>
          <w:p w14:paraId="689F8BA2" w14:textId="77777777" w:rsidR="002A7088" w:rsidRPr="00574E95" w:rsidRDefault="002A7088" w:rsidP="00CE6F46">
            <w:pPr>
              <w:pStyle w:val="a2"/>
              <w:rPr>
                <w:sz w:val="18"/>
                <w:szCs w:val="18"/>
              </w:rPr>
            </w:pPr>
            <w:r w:rsidRPr="00574E95">
              <w:rPr>
                <w:sz w:val="18"/>
                <w:szCs w:val="18"/>
              </w:rPr>
              <w:t>Високо образование</w:t>
            </w:r>
          </w:p>
        </w:tc>
        <w:tc>
          <w:tcPr>
            <w:tcW w:w="820" w:type="pct"/>
            <w:gridSpan w:val="3"/>
          </w:tcPr>
          <w:p w14:paraId="4BBCC335" w14:textId="77777777" w:rsidR="002A7088" w:rsidRPr="00574E95" w:rsidRDefault="002A7088" w:rsidP="00CE6F46">
            <w:pPr>
              <w:pStyle w:val="a2"/>
              <w:rPr>
                <w:sz w:val="18"/>
                <w:szCs w:val="18"/>
              </w:rPr>
            </w:pPr>
            <w:r w:rsidRPr="00574E95">
              <w:rPr>
                <w:sz w:val="18"/>
                <w:szCs w:val="18"/>
              </w:rPr>
              <w:t>1985</w:t>
            </w:r>
          </w:p>
        </w:tc>
        <w:tc>
          <w:tcPr>
            <w:tcW w:w="1162" w:type="pct"/>
            <w:gridSpan w:val="2"/>
          </w:tcPr>
          <w:p w14:paraId="23999DAD" w14:textId="77777777" w:rsidR="002A7088" w:rsidRPr="00574E95" w:rsidRDefault="002A7088" w:rsidP="00CE6F46">
            <w:pPr>
              <w:pStyle w:val="a2"/>
              <w:rPr>
                <w:sz w:val="18"/>
                <w:szCs w:val="18"/>
              </w:rPr>
            </w:pPr>
            <w:r w:rsidRPr="00574E95">
              <w:rPr>
                <w:sz w:val="18"/>
                <w:szCs w:val="18"/>
              </w:rPr>
              <w:t>Филолошки факултет „Б</w:t>
            </w:r>
            <w:r w:rsidRPr="00574E95">
              <w:rPr>
                <w:sz w:val="18"/>
                <w:szCs w:val="18"/>
                <w:lang w:val="mk-MK"/>
              </w:rPr>
              <w:t xml:space="preserve">лаже </w:t>
            </w:r>
            <w:r w:rsidRPr="00574E95">
              <w:rPr>
                <w:sz w:val="18"/>
                <w:szCs w:val="18"/>
              </w:rPr>
              <w:t>Конески“</w:t>
            </w:r>
            <w:r w:rsidRPr="00574E95">
              <w:rPr>
                <w:sz w:val="18"/>
                <w:szCs w:val="18"/>
                <w:lang w:val="mk-MK"/>
              </w:rPr>
              <w:t>-</w:t>
            </w:r>
            <w:r w:rsidRPr="00574E95">
              <w:rPr>
                <w:sz w:val="18"/>
                <w:szCs w:val="18"/>
              </w:rPr>
              <w:t xml:space="preserve"> Скопје</w:t>
            </w:r>
          </w:p>
        </w:tc>
      </w:tr>
      <w:tr w:rsidR="002A7088" w:rsidRPr="00574E95" w14:paraId="45F306E9" w14:textId="77777777" w:rsidTr="00CE6F46">
        <w:trPr>
          <w:trHeight w:val="274"/>
          <w:jc w:val="center"/>
        </w:trPr>
        <w:tc>
          <w:tcPr>
            <w:tcW w:w="262" w:type="pct"/>
            <w:vMerge/>
          </w:tcPr>
          <w:p w14:paraId="33CE222B" w14:textId="77777777" w:rsidR="002A7088" w:rsidRPr="00574E95" w:rsidRDefault="002A7088" w:rsidP="00CE6F46">
            <w:pPr>
              <w:pStyle w:val="a2"/>
              <w:rPr>
                <w:sz w:val="18"/>
                <w:szCs w:val="18"/>
              </w:rPr>
            </w:pPr>
          </w:p>
        </w:tc>
        <w:tc>
          <w:tcPr>
            <w:tcW w:w="1686" w:type="pct"/>
            <w:gridSpan w:val="5"/>
            <w:vMerge/>
          </w:tcPr>
          <w:p w14:paraId="0601AA1C" w14:textId="77777777" w:rsidR="002A7088" w:rsidRPr="00574E95" w:rsidRDefault="002A7088" w:rsidP="00CE6F46">
            <w:pPr>
              <w:pStyle w:val="a2"/>
              <w:rPr>
                <w:sz w:val="18"/>
                <w:szCs w:val="18"/>
              </w:rPr>
            </w:pPr>
          </w:p>
        </w:tc>
        <w:tc>
          <w:tcPr>
            <w:tcW w:w="1069" w:type="pct"/>
            <w:gridSpan w:val="5"/>
          </w:tcPr>
          <w:p w14:paraId="08E7A986" w14:textId="77777777" w:rsidR="002A7088" w:rsidRPr="00574E95" w:rsidRDefault="002A7088" w:rsidP="00CE6F46">
            <w:pPr>
              <w:pStyle w:val="a2"/>
              <w:rPr>
                <w:sz w:val="18"/>
                <w:szCs w:val="18"/>
              </w:rPr>
            </w:pPr>
            <w:r w:rsidRPr="00574E95">
              <w:rPr>
                <w:sz w:val="18"/>
                <w:szCs w:val="18"/>
              </w:rPr>
              <w:t>Магистериум</w:t>
            </w:r>
          </w:p>
        </w:tc>
        <w:tc>
          <w:tcPr>
            <w:tcW w:w="820" w:type="pct"/>
            <w:gridSpan w:val="3"/>
          </w:tcPr>
          <w:p w14:paraId="3A5F39BE" w14:textId="77777777" w:rsidR="002A7088" w:rsidRPr="00574E95" w:rsidRDefault="002A7088" w:rsidP="00CE6F46">
            <w:pPr>
              <w:pStyle w:val="a2"/>
              <w:rPr>
                <w:sz w:val="18"/>
                <w:szCs w:val="18"/>
              </w:rPr>
            </w:pPr>
            <w:r w:rsidRPr="00574E95">
              <w:rPr>
                <w:sz w:val="18"/>
                <w:szCs w:val="18"/>
              </w:rPr>
              <w:t>1992</w:t>
            </w:r>
          </w:p>
        </w:tc>
        <w:tc>
          <w:tcPr>
            <w:tcW w:w="1162" w:type="pct"/>
            <w:gridSpan w:val="2"/>
          </w:tcPr>
          <w:p w14:paraId="72371379" w14:textId="77777777" w:rsidR="002A7088" w:rsidRPr="00574E95" w:rsidRDefault="002A7088" w:rsidP="00CE6F46">
            <w:pPr>
              <w:pStyle w:val="a2"/>
              <w:rPr>
                <w:sz w:val="18"/>
                <w:szCs w:val="18"/>
                <w:lang w:val="mk-MK"/>
              </w:rPr>
            </w:pPr>
            <w:r w:rsidRPr="00574E95">
              <w:rPr>
                <w:sz w:val="18"/>
                <w:szCs w:val="18"/>
              </w:rPr>
              <w:t xml:space="preserve">Универзитет Нова Сорбона Париз 3, </w:t>
            </w:r>
            <w:r w:rsidRPr="00574E95">
              <w:rPr>
                <w:sz w:val="18"/>
                <w:szCs w:val="18"/>
                <w:lang w:val="mk-MK"/>
              </w:rPr>
              <w:t>Париз</w:t>
            </w:r>
          </w:p>
        </w:tc>
      </w:tr>
      <w:tr w:rsidR="002A7088" w:rsidRPr="00574E95" w14:paraId="4244FB86" w14:textId="77777777" w:rsidTr="00CE6F46">
        <w:trPr>
          <w:trHeight w:val="274"/>
          <w:jc w:val="center"/>
        </w:trPr>
        <w:tc>
          <w:tcPr>
            <w:tcW w:w="262" w:type="pct"/>
            <w:vMerge/>
          </w:tcPr>
          <w:p w14:paraId="175CFF86" w14:textId="77777777" w:rsidR="002A7088" w:rsidRPr="00574E95" w:rsidRDefault="002A7088" w:rsidP="00CE6F46">
            <w:pPr>
              <w:pStyle w:val="a2"/>
              <w:rPr>
                <w:sz w:val="18"/>
                <w:szCs w:val="18"/>
              </w:rPr>
            </w:pPr>
          </w:p>
        </w:tc>
        <w:tc>
          <w:tcPr>
            <w:tcW w:w="1686" w:type="pct"/>
            <w:gridSpan w:val="5"/>
            <w:vMerge/>
          </w:tcPr>
          <w:p w14:paraId="65C37A37" w14:textId="77777777" w:rsidR="002A7088" w:rsidRPr="00574E95" w:rsidRDefault="002A7088" w:rsidP="00CE6F46">
            <w:pPr>
              <w:pStyle w:val="a2"/>
              <w:rPr>
                <w:sz w:val="18"/>
                <w:szCs w:val="18"/>
              </w:rPr>
            </w:pPr>
          </w:p>
        </w:tc>
        <w:tc>
          <w:tcPr>
            <w:tcW w:w="1069" w:type="pct"/>
            <w:gridSpan w:val="5"/>
          </w:tcPr>
          <w:p w14:paraId="17347536" w14:textId="77777777" w:rsidR="002A7088" w:rsidRPr="00574E95" w:rsidRDefault="002A7088" w:rsidP="00CE6F46">
            <w:pPr>
              <w:pStyle w:val="a2"/>
              <w:rPr>
                <w:sz w:val="18"/>
                <w:szCs w:val="18"/>
              </w:rPr>
            </w:pPr>
            <w:r w:rsidRPr="00574E95">
              <w:rPr>
                <w:sz w:val="18"/>
                <w:szCs w:val="18"/>
              </w:rPr>
              <w:t xml:space="preserve">Докторат </w:t>
            </w:r>
          </w:p>
        </w:tc>
        <w:tc>
          <w:tcPr>
            <w:tcW w:w="820" w:type="pct"/>
            <w:gridSpan w:val="3"/>
          </w:tcPr>
          <w:p w14:paraId="52815B4D" w14:textId="77777777" w:rsidR="002A7088" w:rsidRPr="00574E95" w:rsidRDefault="002A7088" w:rsidP="00CE6F46">
            <w:pPr>
              <w:pStyle w:val="a2"/>
              <w:rPr>
                <w:sz w:val="18"/>
                <w:szCs w:val="18"/>
              </w:rPr>
            </w:pPr>
            <w:r w:rsidRPr="00574E95">
              <w:rPr>
                <w:sz w:val="18"/>
                <w:szCs w:val="18"/>
              </w:rPr>
              <w:t>2004</w:t>
            </w:r>
          </w:p>
        </w:tc>
        <w:tc>
          <w:tcPr>
            <w:tcW w:w="1162" w:type="pct"/>
            <w:gridSpan w:val="2"/>
          </w:tcPr>
          <w:p w14:paraId="47988C23" w14:textId="77777777" w:rsidR="002A7088" w:rsidRPr="00574E95" w:rsidRDefault="002A7088" w:rsidP="00CE6F46">
            <w:pPr>
              <w:pStyle w:val="a2"/>
              <w:rPr>
                <w:sz w:val="18"/>
                <w:szCs w:val="18"/>
              </w:rPr>
            </w:pPr>
            <w:r w:rsidRPr="00574E95">
              <w:rPr>
                <w:sz w:val="18"/>
                <w:szCs w:val="18"/>
              </w:rPr>
              <w:t>Филолошки факултет</w:t>
            </w:r>
            <w:r w:rsidRPr="00574E95">
              <w:rPr>
                <w:sz w:val="18"/>
                <w:szCs w:val="18"/>
                <w:lang w:val="mk-MK"/>
              </w:rPr>
              <w:t xml:space="preserve"> </w:t>
            </w:r>
            <w:r w:rsidRPr="00574E95">
              <w:rPr>
                <w:sz w:val="18"/>
                <w:szCs w:val="18"/>
              </w:rPr>
              <w:t>„Блаже Конески“</w:t>
            </w:r>
            <w:r w:rsidRPr="00574E95">
              <w:rPr>
                <w:sz w:val="18"/>
                <w:szCs w:val="18"/>
                <w:lang w:val="mk-MK"/>
              </w:rPr>
              <w:t xml:space="preserve">- </w:t>
            </w:r>
            <w:r w:rsidRPr="00574E95">
              <w:rPr>
                <w:sz w:val="18"/>
                <w:szCs w:val="18"/>
              </w:rPr>
              <w:t>Скопје</w:t>
            </w:r>
          </w:p>
        </w:tc>
      </w:tr>
      <w:tr w:rsidR="002A7088" w:rsidRPr="00574E95" w14:paraId="1E3078A0" w14:textId="77777777" w:rsidTr="00CE6F46">
        <w:trPr>
          <w:trHeight w:val="277"/>
          <w:jc w:val="center"/>
        </w:trPr>
        <w:tc>
          <w:tcPr>
            <w:tcW w:w="262" w:type="pct"/>
            <w:vMerge w:val="restart"/>
          </w:tcPr>
          <w:p w14:paraId="6B72113A"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120BDE33"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6C581561" w14:textId="77777777" w:rsidR="002A7088" w:rsidRPr="00574E95" w:rsidRDefault="002A7088" w:rsidP="00CE6F46">
            <w:pPr>
              <w:pStyle w:val="a2"/>
              <w:rPr>
                <w:sz w:val="18"/>
                <w:szCs w:val="18"/>
              </w:rPr>
            </w:pPr>
            <w:r w:rsidRPr="00574E95">
              <w:rPr>
                <w:sz w:val="18"/>
                <w:szCs w:val="18"/>
              </w:rPr>
              <w:t>Подрачје</w:t>
            </w:r>
          </w:p>
        </w:tc>
        <w:tc>
          <w:tcPr>
            <w:tcW w:w="820" w:type="pct"/>
            <w:gridSpan w:val="3"/>
          </w:tcPr>
          <w:p w14:paraId="0A3915B0" w14:textId="77777777" w:rsidR="002A7088" w:rsidRPr="00574E95" w:rsidRDefault="002A7088" w:rsidP="00CE6F46">
            <w:pPr>
              <w:pStyle w:val="a2"/>
              <w:rPr>
                <w:sz w:val="18"/>
                <w:szCs w:val="18"/>
              </w:rPr>
            </w:pPr>
            <w:r w:rsidRPr="00574E95">
              <w:rPr>
                <w:sz w:val="18"/>
                <w:szCs w:val="18"/>
              </w:rPr>
              <w:t>Поле</w:t>
            </w:r>
          </w:p>
        </w:tc>
        <w:tc>
          <w:tcPr>
            <w:tcW w:w="1162" w:type="pct"/>
            <w:gridSpan w:val="2"/>
          </w:tcPr>
          <w:p w14:paraId="4B01C6B2" w14:textId="77777777" w:rsidR="002A7088" w:rsidRPr="00574E95" w:rsidRDefault="002A7088" w:rsidP="00CE6F46">
            <w:pPr>
              <w:pStyle w:val="a2"/>
              <w:rPr>
                <w:sz w:val="18"/>
                <w:szCs w:val="18"/>
              </w:rPr>
            </w:pPr>
            <w:r w:rsidRPr="00574E95">
              <w:rPr>
                <w:sz w:val="18"/>
                <w:szCs w:val="18"/>
              </w:rPr>
              <w:t>Област</w:t>
            </w:r>
          </w:p>
        </w:tc>
      </w:tr>
      <w:tr w:rsidR="002A7088" w:rsidRPr="00574E95" w14:paraId="550801F6" w14:textId="77777777" w:rsidTr="00CE6F46">
        <w:trPr>
          <w:trHeight w:val="276"/>
          <w:jc w:val="center"/>
        </w:trPr>
        <w:tc>
          <w:tcPr>
            <w:tcW w:w="262" w:type="pct"/>
            <w:vMerge/>
          </w:tcPr>
          <w:p w14:paraId="4490636C" w14:textId="77777777" w:rsidR="002A7088" w:rsidRPr="00574E95" w:rsidRDefault="002A7088" w:rsidP="00CE6F46">
            <w:pPr>
              <w:pStyle w:val="a2"/>
              <w:rPr>
                <w:sz w:val="18"/>
                <w:szCs w:val="18"/>
              </w:rPr>
            </w:pPr>
          </w:p>
        </w:tc>
        <w:tc>
          <w:tcPr>
            <w:tcW w:w="1686" w:type="pct"/>
            <w:gridSpan w:val="5"/>
            <w:vMerge/>
          </w:tcPr>
          <w:p w14:paraId="72430325" w14:textId="77777777" w:rsidR="002A7088" w:rsidRPr="00574E95" w:rsidRDefault="002A7088" w:rsidP="00CE6F46">
            <w:pPr>
              <w:pStyle w:val="a2"/>
              <w:rPr>
                <w:sz w:val="18"/>
                <w:szCs w:val="18"/>
              </w:rPr>
            </w:pPr>
          </w:p>
        </w:tc>
        <w:tc>
          <w:tcPr>
            <w:tcW w:w="1069" w:type="pct"/>
            <w:gridSpan w:val="5"/>
          </w:tcPr>
          <w:p w14:paraId="0FDC8546"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0" w:type="pct"/>
            <w:gridSpan w:val="3"/>
          </w:tcPr>
          <w:p w14:paraId="19F19863" w14:textId="77777777" w:rsidR="002A7088" w:rsidRPr="00574E95" w:rsidRDefault="002A7088" w:rsidP="00CE6F46">
            <w:pPr>
              <w:pStyle w:val="a2"/>
              <w:rPr>
                <w:sz w:val="18"/>
                <w:szCs w:val="18"/>
              </w:rPr>
            </w:pPr>
            <w:r w:rsidRPr="00574E95">
              <w:rPr>
                <w:sz w:val="18"/>
                <w:szCs w:val="18"/>
              </w:rPr>
              <w:t>наука за јазикот (лингвистика)</w:t>
            </w:r>
          </w:p>
        </w:tc>
        <w:tc>
          <w:tcPr>
            <w:tcW w:w="1162" w:type="pct"/>
            <w:gridSpan w:val="2"/>
          </w:tcPr>
          <w:p w14:paraId="646FCC27" w14:textId="77777777" w:rsidR="002A7088" w:rsidRPr="00574E95" w:rsidRDefault="002A7088" w:rsidP="00CE6F46">
            <w:pPr>
              <w:pStyle w:val="a2"/>
              <w:rPr>
                <w:sz w:val="18"/>
                <w:szCs w:val="18"/>
              </w:rPr>
            </w:pPr>
            <w:r w:rsidRPr="00574E95">
              <w:rPr>
                <w:sz w:val="18"/>
                <w:szCs w:val="18"/>
              </w:rPr>
              <w:t>Романистика</w:t>
            </w:r>
          </w:p>
          <w:p w14:paraId="2FF7EB3B" w14:textId="77777777" w:rsidR="002A7088" w:rsidRPr="00574E95" w:rsidRDefault="002A7088" w:rsidP="00CE6F46">
            <w:pPr>
              <w:pStyle w:val="a2"/>
              <w:rPr>
                <w:sz w:val="18"/>
                <w:szCs w:val="18"/>
              </w:rPr>
            </w:pPr>
            <w:r w:rsidRPr="00574E95">
              <w:rPr>
                <w:sz w:val="18"/>
                <w:szCs w:val="18"/>
              </w:rPr>
              <w:t>Методика на наставата по француски јазик</w:t>
            </w:r>
          </w:p>
        </w:tc>
      </w:tr>
      <w:tr w:rsidR="002A7088" w:rsidRPr="00574E95" w14:paraId="6EB82194" w14:textId="77777777" w:rsidTr="00CE6F46">
        <w:trPr>
          <w:trHeight w:val="276"/>
          <w:jc w:val="center"/>
        </w:trPr>
        <w:tc>
          <w:tcPr>
            <w:tcW w:w="262" w:type="pct"/>
            <w:vMerge w:val="restart"/>
          </w:tcPr>
          <w:p w14:paraId="2F4017CE"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48DE00B8"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07CE663E" w14:textId="77777777" w:rsidR="002A7088" w:rsidRPr="00574E95" w:rsidRDefault="002A7088" w:rsidP="00CE6F46">
            <w:pPr>
              <w:pStyle w:val="a2"/>
              <w:rPr>
                <w:sz w:val="18"/>
                <w:szCs w:val="18"/>
              </w:rPr>
            </w:pPr>
            <w:r w:rsidRPr="00574E95">
              <w:rPr>
                <w:sz w:val="18"/>
                <w:szCs w:val="18"/>
              </w:rPr>
              <w:t>Подрачје</w:t>
            </w:r>
          </w:p>
        </w:tc>
        <w:tc>
          <w:tcPr>
            <w:tcW w:w="820" w:type="pct"/>
            <w:gridSpan w:val="3"/>
          </w:tcPr>
          <w:p w14:paraId="1435125F" w14:textId="77777777" w:rsidR="002A7088" w:rsidRPr="00574E95" w:rsidRDefault="002A7088" w:rsidP="00CE6F46">
            <w:pPr>
              <w:pStyle w:val="a2"/>
              <w:rPr>
                <w:sz w:val="18"/>
                <w:szCs w:val="18"/>
              </w:rPr>
            </w:pPr>
            <w:r w:rsidRPr="00574E95">
              <w:rPr>
                <w:sz w:val="18"/>
                <w:szCs w:val="18"/>
              </w:rPr>
              <w:t>Поле</w:t>
            </w:r>
          </w:p>
        </w:tc>
        <w:tc>
          <w:tcPr>
            <w:tcW w:w="1162" w:type="pct"/>
            <w:gridSpan w:val="2"/>
          </w:tcPr>
          <w:p w14:paraId="530E82AE" w14:textId="77777777" w:rsidR="002A7088" w:rsidRPr="00574E95" w:rsidRDefault="002A7088" w:rsidP="00CE6F46">
            <w:pPr>
              <w:pStyle w:val="a2"/>
              <w:rPr>
                <w:sz w:val="18"/>
                <w:szCs w:val="18"/>
              </w:rPr>
            </w:pPr>
            <w:r w:rsidRPr="00574E95">
              <w:rPr>
                <w:sz w:val="18"/>
                <w:szCs w:val="18"/>
              </w:rPr>
              <w:t>Област</w:t>
            </w:r>
          </w:p>
        </w:tc>
      </w:tr>
      <w:tr w:rsidR="002A7088" w:rsidRPr="00574E95" w14:paraId="3F8657FE" w14:textId="77777777" w:rsidTr="00CE6F46">
        <w:trPr>
          <w:trHeight w:val="276"/>
          <w:jc w:val="center"/>
        </w:trPr>
        <w:tc>
          <w:tcPr>
            <w:tcW w:w="262" w:type="pct"/>
            <w:vMerge/>
          </w:tcPr>
          <w:p w14:paraId="28ED18D6" w14:textId="77777777" w:rsidR="002A7088" w:rsidRPr="00574E95" w:rsidRDefault="002A7088" w:rsidP="00CE6F46">
            <w:pPr>
              <w:pStyle w:val="a2"/>
              <w:rPr>
                <w:sz w:val="18"/>
                <w:szCs w:val="18"/>
              </w:rPr>
            </w:pPr>
          </w:p>
        </w:tc>
        <w:tc>
          <w:tcPr>
            <w:tcW w:w="1686" w:type="pct"/>
            <w:gridSpan w:val="5"/>
            <w:vMerge/>
          </w:tcPr>
          <w:p w14:paraId="2ADE9D24" w14:textId="77777777" w:rsidR="002A7088" w:rsidRPr="00574E95" w:rsidRDefault="002A7088" w:rsidP="00CE6F46">
            <w:pPr>
              <w:pStyle w:val="a2"/>
              <w:rPr>
                <w:sz w:val="18"/>
                <w:szCs w:val="18"/>
              </w:rPr>
            </w:pPr>
          </w:p>
        </w:tc>
        <w:tc>
          <w:tcPr>
            <w:tcW w:w="1069" w:type="pct"/>
            <w:gridSpan w:val="5"/>
          </w:tcPr>
          <w:p w14:paraId="393F27EC"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0" w:type="pct"/>
            <w:gridSpan w:val="3"/>
          </w:tcPr>
          <w:p w14:paraId="46EB6B44" w14:textId="77777777" w:rsidR="002A7088" w:rsidRPr="00574E95" w:rsidRDefault="002A7088" w:rsidP="00CE6F46">
            <w:pPr>
              <w:pStyle w:val="a2"/>
              <w:rPr>
                <w:sz w:val="18"/>
                <w:szCs w:val="18"/>
              </w:rPr>
            </w:pPr>
            <w:r w:rsidRPr="00574E95">
              <w:rPr>
                <w:sz w:val="18"/>
                <w:szCs w:val="18"/>
              </w:rPr>
              <w:t>наука за јазикот (лингвистика)</w:t>
            </w:r>
          </w:p>
        </w:tc>
        <w:tc>
          <w:tcPr>
            <w:tcW w:w="1162" w:type="pct"/>
            <w:gridSpan w:val="2"/>
          </w:tcPr>
          <w:p w14:paraId="507EE412" w14:textId="77777777" w:rsidR="002A7088" w:rsidRPr="00574E95" w:rsidRDefault="002A7088" w:rsidP="00CE6F46">
            <w:pPr>
              <w:pStyle w:val="a2"/>
              <w:rPr>
                <w:sz w:val="18"/>
                <w:szCs w:val="18"/>
              </w:rPr>
            </w:pPr>
            <w:r w:rsidRPr="00574E95">
              <w:rPr>
                <w:sz w:val="18"/>
                <w:szCs w:val="18"/>
              </w:rPr>
              <w:t>Романистика</w:t>
            </w:r>
          </w:p>
          <w:p w14:paraId="2F00749C" w14:textId="77777777" w:rsidR="002A7088" w:rsidRPr="00574E95" w:rsidRDefault="002A7088" w:rsidP="00CE6F46">
            <w:pPr>
              <w:pStyle w:val="a2"/>
              <w:rPr>
                <w:sz w:val="18"/>
                <w:szCs w:val="18"/>
              </w:rPr>
            </w:pPr>
            <w:r w:rsidRPr="00574E95">
              <w:rPr>
                <w:sz w:val="18"/>
                <w:szCs w:val="18"/>
              </w:rPr>
              <w:t>Методика на наставата по француски јазик</w:t>
            </w:r>
          </w:p>
        </w:tc>
      </w:tr>
      <w:tr w:rsidR="002A7088" w:rsidRPr="00574E95" w14:paraId="3F730280" w14:textId="77777777" w:rsidTr="00CE6F46">
        <w:trPr>
          <w:trHeight w:val="375"/>
          <w:jc w:val="center"/>
        </w:trPr>
        <w:tc>
          <w:tcPr>
            <w:tcW w:w="262" w:type="pct"/>
            <w:vMerge w:val="restart"/>
          </w:tcPr>
          <w:p w14:paraId="1FEA8484"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02EA7C3F"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78AD2A84" w14:textId="77777777" w:rsidR="002A7088" w:rsidRPr="00574E95" w:rsidRDefault="002A7088" w:rsidP="00CE6F46">
            <w:pPr>
              <w:pStyle w:val="a2"/>
              <w:rPr>
                <w:sz w:val="18"/>
                <w:szCs w:val="18"/>
              </w:rPr>
            </w:pPr>
            <w:r w:rsidRPr="00574E95">
              <w:rPr>
                <w:sz w:val="18"/>
                <w:szCs w:val="18"/>
              </w:rPr>
              <w:t>Институција</w:t>
            </w:r>
          </w:p>
        </w:tc>
        <w:tc>
          <w:tcPr>
            <w:tcW w:w="1516" w:type="pct"/>
            <w:gridSpan w:val="3"/>
          </w:tcPr>
          <w:p w14:paraId="2644FB8C"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6008E952" w14:textId="77777777" w:rsidTr="00CE6F46">
        <w:trPr>
          <w:trHeight w:val="521"/>
          <w:jc w:val="center"/>
        </w:trPr>
        <w:tc>
          <w:tcPr>
            <w:tcW w:w="262" w:type="pct"/>
            <w:vMerge/>
          </w:tcPr>
          <w:p w14:paraId="3A33BDC5" w14:textId="77777777" w:rsidR="002A7088" w:rsidRPr="00574E95" w:rsidRDefault="002A7088" w:rsidP="00CE6F46">
            <w:pPr>
              <w:pStyle w:val="a2"/>
              <w:rPr>
                <w:sz w:val="18"/>
                <w:szCs w:val="18"/>
              </w:rPr>
            </w:pPr>
          </w:p>
        </w:tc>
        <w:tc>
          <w:tcPr>
            <w:tcW w:w="1686" w:type="pct"/>
            <w:gridSpan w:val="5"/>
            <w:vMerge/>
          </w:tcPr>
          <w:p w14:paraId="6E03FD2A" w14:textId="77777777" w:rsidR="002A7088" w:rsidRPr="00574E95" w:rsidRDefault="002A7088" w:rsidP="00CE6F46">
            <w:pPr>
              <w:pStyle w:val="a2"/>
              <w:rPr>
                <w:sz w:val="18"/>
                <w:szCs w:val="18"/>
              </w:rPr>
            </w:pPr>
          </w:p>
        </w:tc>
        <w:tc>
          <w:tcPr>
            <w:tcW w:w="1536" w:type="pct"/>
            <w:gridSpan w:val="7"/>
          </w:tcPr>
          <w:p w14:paraId="2A1422DB" w14:textId="77777777" w:rsidR="002A7088" w:rsidRPr="00574E95" w:rsidRDefault="002A7088" w:rsidP="00CE6F46">
            <w:pPr>
              <w:pStyle w:val="a2"/>
              <w:rPr>
                <w:sz w:val="18"/>
                <w:szCs w:val="18"/>
              </w:rPr>
            </w:pPr>
            <w:r w:rsidRPr="00574E95">
              <w:rPr>
                <w:sz w:val="18"/>
                <w:szCs w:val="18"/>
              </w:rPr>
              <w:t>Филолошки факултет</w:t>
            </w:r>
            <w:r w:rsidRPr="00574E95">
              <w:rPr>
                <w:sz w:val="18"/>
                <w:szCs w:val="18"/>
                <w:lang w:val="mk-MK"/>
              </w:rPr>
              <w:t xml:space="preserve"> </w:t>
            </w:r>
            <w:r w:rsidRPr="00574E95">
              <w:rPr>
                <w:sz w:val="18"/>
                <w:szCs w:val="18"/>
              </w:rPr>
              <w:t>„Блаже Конески“</w:t>
            </w:r>
            <w:r w:rsidRPr="00574E95">
              <w:rPr>
                <w:sz w:val="18"/>
                <w:szCs w:val="18"/>
                <w:lang w:val="mk-MK"/>
              </w:rPr>
              <w:t xml:space="preserve">- </w:t>
            </w:r>
            <w:r w:rsidRPr="00574E95">
              <w:rPr>
                <w:sz w:val="18"/>
                <w:szCs w:val="18"/>
              </w:rPr>
              <w:t>Скопје</w:t>
            </w:r>
          </w:p>
        </w:tc>
        <w:tc>
          <w:tcPr>
            <w:tcW w:w="1516" w:type="pct"/>
            <w:gridSpan w:val="3"/>
          </w:tcPr>
          <w:p w14:paraId="6189E2EE" w14:textId="77777777" w:rsidR="002A7088" w:rsidRPr="00574E95" w:rsidRDefault="002A7088" w:rsidP="00CE6F46">
            <w:pPr>
              <w:pStyle w:val="a2"/>
              <w:rPr>
                <w:sz w:val="18"/>
                <w:szCs w:val="18"/>
              </w:rPr>
            </w:pPr>
            <w:r w:rsidRPr="00574E95">
              <w:rPr>
                <w:sz w:val="18"/>
                <w:szCs w:val="18"/>
              </w:rPr>
              <w:t>Редовен професор, романистика</w:t>
            </w:r>
          </w:p>
          <w:p w14:paraId="01D3A738" w14:textId="77777777" w:rsidR="002A7088" w:rsidRPr="00574E95" w:rsidRDefault="002A7088" w:rsidP="00CE6F46">
            <w:pPr>
              <w:pStyle w:val="a2"/>
              <w:rPr>
                <w:sz w:val="18"/>
                <w:szCs w:val="18"/>
              </w:rPr>
            </w:pPr>
            <w:r w:rsidRPr="00574E95">
              <w:rPr>
                <w:sz w:val="18"/>
                <w:szCs w:val="18"/>
              </w:rPr>
              <w:t xml:space="preserve">Методика на наставата по француски јазик, Практична подготовка за наставата по француски јазик, </w:t>
            </w:r>
          </w:p>
          <w:p w14:paraId="2FC2D242" w14:textId="77777777" w:rsidR="002A7088" w:rsidRPr="00574E95" w:rsidRDefault="002A7088" w:rsidP="00CE6F46">
            <w:pPr>
              <w:pStyle w:val="a2"/>
              <w:rPr>
                <w:sz w:val="18"/>
                <w:szCs w:val="18"/>
              </w:rPr>
            </w:pPr>
            <w:r w:rsidRPr="00574E95">
              <w:rPr>
                <w:sz w:val="18"/>
                <w:szCs w:val="18"/>
              </w:rPr>
              <w:t>Фонетика на францускиот јазик</w:t>
            </w:r>
          </w:p>
        </w:tc>
      </w:tr>
      <w:tr w:rsidR="002A7088" w:rsidRPr="00574E95" w14:paraId="01D62498" w14:textId="77777777" w:rsidTr="00CE6F46">
        <w:trPr>
          <w:jc w:val="center"/>
        </w:trPr>
        <w:tc>
          <w:tcPr>
            <w:tcW w:w="262" w:type="pct"/>
            <w:vMerge w:val="restart"/>
          </w:tcPr>
          <w:p w14:paraId="50EBDA3C" w14:textId="77777777" w:rsidR="002A7088" w:rsidRPr="00574E95" w:rsidRDefault="002A7088" w:rsidP="00CE6F46">
            <w:pPr>
              <w:pStyle w:val="a2"/>
              <w:rPr>
                <w:sz w:val="18"/>
                <w:szCs w:val="18"/>
              </w:rPr>
            </w:pPr>
            <w:r w:rsidRPr="00574E95">
              <w:rPr>
                <w:sz w:val="18"/>
                <w:szCs w:val="18"/>
              </w:rPr>
              <w:t>9.</w:t>
            </w:r>
          </w:p>
        </w:tc>
        <w:tc>
          <w:tcPr>
            <w:tcW w:w="4738" w:type="pct"/>
            <w:gridSpan w:val="15"/>
          </w:tcPr>
          <w:p w14:paraId="03201BC6"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611A980D" w14:textId="77777777" w:rsidTr="00CE6F46">
        <w:trPr>
          <w:jc w:val="center"/>
        </w:trPr>
        <w:tc>
          <w:tcPr>
            <w:tcW w:w="262" w:type="pct"/>
            <w:vMerge/>
          </w:tcPr>
          <w:p w14:paraId="0F468E67" w14:textId="77777777" w:rsidR="002A7088" w:rsidRPr="00574E95" w:rsidRDefault="002A7088" w:rsidP="00CE6F46">
            <w:pPr>
              <w:pStyle w:val="a2"/>
              <w:rPr>
                <w:sz w:val="18"/>
                <w:szCs w:val="18"/>
              </w:rPr>
            </w:pPr>
          </w:p>
        </w:tc>
        <w:tc>
          <w:tcPr>
            <w:tcW w:w="352" w:type="pct"/>
            <w:vMerge w:val="restart"/>
          </w:tcPr>
          <w:p w14:paraId="20D1ABDB" w14:textId="77777777" w:rsidR="002A7088" w:rsidRPr="00574E95" w:rsidRDefault="002A7088" w:rsidP="00CE6F46">
            <w:pPr>
              <w:pStyle w:val="a2"/>
              <w:rPr>
                <w:sz w:val="18"/>
                <w:szCs w:val="18"/>
              </w:rPr>
            </w:pPr>
            <w:r w:rsidRPr="00574E95">
              <w:rPr>
                <w:sz w:val="18"/>
                <w:szCs w:val="18"/>
              </w:rPr>
              <w:t>9.1.</w:t>
            </w:r>
          </w:p>
        </w:tc>
        <w:tc>
          <w:tcPr>
            <w:tcW w:w="4385" w:type="pct"/>
            <w:gridSpan w:val="14"/>
          </w:tcPr>
          <w:p w14:paraId="26BAA361"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341679EC" w14:textId="77777777" w:rsidTr="00CE6F46">
        <w:trPr>
          <w:jc w:val="center"/>
        </w:trPr>
        <w:tc>
          <w:tcPr>
            <w:tcW w:w="262" w:type="pct"/>
            <w:vMerge/>
          </w:tcPr>
          <w:p w14:paraId="5448266E" w14:textId="77777777" w:rsidR="002A7088" w:rsidRPr="00574E95" w:rsidRDefault="002A7088" w:rsidP="00CE6F46">
            <w:pPr>
              <w:pStyle w:val="a2"/>
              <w:rPr>
                <w:sz w:val="18"/>
                <w:szCs w:val="18"/>
              </w:rPr>
            </w:pPr>
          </w:p>
        </w:tc>
        <w:tc>
          <w:tcPr>
            <w:tcW w:w="352" w:type="pct"/>
            <w:vMerge/>
          </w:tcPr>
          <w:p w14:paraId="6EF71F87" w14:textId="77777777" w:rsidR="002A7088" w:rsidRPr="00574E95" w:rsidRDefault="002A7088" w:rsidP="00CE6F46">
            <w:pPr>
              <w:pStyle w:val="a2"/>
              <w:rPr>
                <w:sz w:val="18"/>
                <w:szCs w:val="18"/>
              </w:rPr>
            </w:pPr>
          </w:p>
        </w:tc>
        <w:tc>
          <w:tcPr>
            <w:tcW w:w="617" w:type="pct"/>
            <w:gridSpan w:val="3"/>
          </w:tcPr>
          <w:p w14:paraId="1981688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14936E24"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76F51AEA"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2C398AC" w14:textId="77777777" w:rsidTr="00CE6F46">
        <w:trPr>
          <w:jc w:val="center"/>
        </w:trPr>
        <w:tc>
          <w:tcPr>
            <w:tcW w:w="262" w:type="pct"/>
            <w:vMerge/>
          </w:tcPr>
          <w:p w14:paraId="5D501066" w14:textId="77777777" w:rsidR="002A7088" w:rsidRPr="00574E95" w:rsidRDefault="002A7088" w:rsidP="00CE6F46">
            <w:pPr>
              <w:pStyle w:val="a2"/>
              <w:rPr>
                <w:sz w:val="18"/>
                <w:szCs w:val="18"/>
              </w:rPr>
            </w:pPr>
          </w:p>
        </w:tc>
        <w:tc>
          <w:tcPr>
            <w:tcW w:w="352" w:type="pct"/>
            <w:vMerge/>
          </w:tcPr>
          <w:p w14:paraId="639205B3" w14:textId="77777777" w:rsidR="002A7088" w:rsidRPr="00574E95" w:rsidRDefault="002A7088" w:rsidP="00CE6F46">
            <w:pPr>
              <w:pStyle w:val="a2"/>
              <w:rPr>
                <w:sz w:val="18"/>
                <w:szCs w:val="18"/>
              </w:rPr>
            </w:pPr>
          </w:p>
        </w:tc>
        <w:tc>
          <w:tcPr>
            <w:tcW w:w="617" w:type="pct"/>
            <w:gridSpan w:val="3"/>
          </w:tcPr>
          <w:p w14:paraId="73F18C66"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14A4263C" w14:textId="77777777" w:rsidR="002A7088" w:rsidRPr="00574E95" w:rsidRDefault="002A7088" w:rsidP="00CE6F46">
            <w:pPr>
              <w:pStyle w:val="a2"/>
              <w:rPr>
                <w:sz w:val="18"/>
                <w:szCs w:val="18"/>
              </w:rPr>
            </w:pPr>
            <w:r w:rsidRPr="00574E95">
              <w:rPr>
                <w:sz w:val="18"/>
                <w:szCs w:val="18"/>
                <w:lang w:val="mk-MK"/>
              </w:rPr>
              <w:t xml:space="preserve">Граматика на францускиот јазик 3- </w:t>
            </w:r>
            <w:r w:rsidRPr="00574E95">
              <w:rPr>
                <w:sz w:val="18"/>
                <w:szCs w:val="18"/>
              </w:rPr>
              <w:t xml:space="preserve">Фонетика </w:t>
            </w:r>
            <w:r w:rsidRPr="00574E95">
              <w:rPr>
                <w:sz w:val="18"/>
                <w:szCs w:val="18"/>
                <w:lang w:val="mk-MK"/>
              </w:rPr>
              <w:t>и фонологија</w:t>
            </w:r>
          </w:p>
        </w:tc>
        <w:tc>
          <w:tcPr>
            <w:tcW w:w="2059" w:type="pct"/>
            <w:gridSpan w:val="6"/>
          </w:tcPr>
          <w:p w14:paraId="785B84F7"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w:t>
            </w:r>
            <w:r w:rsidRPr="00574E95">
              <w:rPr>
                <w:sz w:val="18"/>
                <w:szCs w:val="18"/>
                <w:lang w:val="mk-MK"/>
              </w:rPr>
              <w:t>“</w:t>
            </w:r>
            <w:r w:rsidRPr="00574E95">
              <w:rPr>
                <w:sz w:val="18"/>
                <w:szCs w:val="18"/>
              </w:rPr>
              <w:t xml:space="preserve"> – Скопје</w:t>
            </w:r>
          </w:p>
          <w:p w14:paraId="6A08E845" w14:textId="77777777" w:rsidR="002A7088" w:rsidRPr="00574E95" w:rsidRDefault="002A7088" w:rsidP="00CE6F46">
            <w:pPr>
              <w:pStyle w:val="a2"/>
              <w:rPr>
                <w:sz w:val="18"/>
                <w:szCs w:val="18"/>
              </w:rPr>
            </w:pPr>
            <w:r w:rsidRPr="00574E95">
              <w:rPr>
                <w:sz w:val="18"/>
                <w:szCs w:val="18"/>
              </w:rPr>
              <w:t>Двопредметна програма-француски јазик и книжевност со романски јазик и книжевност, Филолошки факултет „Блаже Конески</w:t>
            </w:r>
            <w:r w:rsidRPr="00574E95">
              <w:rPr>
                <w:sz w:val="18"/>
                <w:szCs w:val="18"/>
                <w:lang w:val="mk-MK"/>
              </w:rPr>
              <w:t>“</w:t>
            </w:r>
            <w:r w:rsidRPr="00574E95">
              <w:rPr>
                <w:sz w:val="18"/>
                <w:szCs w:val="18"/>
              </w:rPr>
              <w:t>–Скопје</w:t>
            </w:r>
          </w:p>
        </w:tc>
      </w:tr>
      <w:tr w:rsidR="002A7088" w:rsidRPr="00574E95" w14:paraId="150B9DA6" w14:textId="77777777" w:rsidTr="00CE6F46">
        <w:trPr>
          <w:trHeight w:val="70"/>
          <w:jc w:val="center"/>
        </w:trPr>
        <w:tc>
          <w:tcPr>
            <w:tcW w:w="262" w:type="pct"/>
            <w:vMerge/>
          </w:tcPr>
          <w:p w14:paraId="54C4F71E" w14:textId="77777777" w:rsidR="002A7088" w:rsidRPr="00574E95" w:rsidRDefault="002A7088" w:rsidP="00CE6F46">
            <w:pPr>
              <w:pStyle w:val="a2"/>
              <w:rPr>
                <w:sz w:val="18"/>
                <w:szCs w:val="18"/>
              </w:rPr>
            </w:pPr>
          </w:p>
        </w:tc>
        <w:tc>
          <w:tcPr>
            <w:tcW w:w="352" w:type="pct"/>
            <w:vMerge/>
          </w:tcPr>
          <w:p w14:paraId="234924D3" w14:textId="77777777" w:rsidR="002A7088" w:rsidRPr="00574E95" w:rsidRDefault="002A7088" w:rsidP="00CE6F46">
            <w:pPr>
              <w:pStyle w:val="a2"/>
              <w:rPr>
                <w:sz w:val="18"/>
                <w:szCs w:val="18"/>
              </w:rPr>
            </w:pPr>
          </w:p>
        </w:tc>
        <w:tc>
          <w:tcPr>
            <w:tcW w:w="617" w:type="pct"/>
            <w:gridSpan w:val="3"/>
          </w:tcPr>
          <w:p w14:paraId="48166DD8"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1F80E458" w14:textId="77777777" w:rsidR="002A7088" w:rsidRPr="00574E95" w:rsidRDefault="002A7088" w:rsidP="00CE6F46">
            <w:pPr>
              <w:pStyle w:val="a2"/>
              <w:rPr>
                <w:sz w:val="18"/>
                <w:szCs w:val="18"/>
              </w:rPr>
            </w:pPr>
            <w:r w:rsidRPr="00574E95">
              <w:rPr>
                <w:sz w:val="18"/>
                <w:szCs w:val="18"/>
                <w:lang w:val="mk-MK"/>
              </w:rPr>
              <w:t xml:space="preserve">Граматика на францускиот јазик 4- </w:t>
            </w:r>
            <w:r w:rsidRPr="00574E95">
              <w:rPr>
                <w:sz w:val="18"/>
                <w:szCs w:val="18"/>
              </w:rPr>
              <w:t xml:space="preserve">Фонетика </w:t>
            </w:r>
          </w:p>
        </w:tc>
        <w:tc>
          <w:tcPr>
            <w:tcW w:w="2059" w:type="pct"/>
            <w:gridSpan w:val="6"/>
          </w:tcPr>
          <w:p w14:paraId="2EC4B486"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p w14:paraId="4B4E4721" w14:textId="77777777" w:rsidR="002A7088" w:rsidRPr="00574E95" w:rsidRDefault="002A7088" w:rsidP="00CE6F46">
            <w:pPr>
              <w:pStyle w:val="a2"/>
              <w:rPr>
                <w:sz w:val="18"/>
                <w:szCs w:val="18"/>
              </w:rPr>
            </w:pPr>
            <w:r w:rsidRPr="00574E95">
              <w:rPr>
                <w:sz w:val="18"/>
                <w:szCs w:val="18"/>
              </w:rPr>
              <w:t>Двопредметна програма-француски јазик и книжевност со романски јазик и книжевност, Филолошки факултет „Блаже Конески“–Скопје</w:t>
            </w:r>
          </w:p>
        </w:tc>
      </w:tr>
      <w:tr w:rsidR="002A7088" w:rsidRPr="00574E95" w14:paraId="31055115" w14:textId="77777777" w:rsidTr="00CE6F46">
        <w:trPr>
          <w:jc w:val="center"/>
        </w:trPr>
        <w:tc>
          <w:tcPr>
            <w:tcW w:w="262" w:type="pct"/>
            <w:vMerge/>
          </w:tcPr>
          <w:p w14:paraId="79ABA8EA" w14:textId="77777777" w:rsidR="002A7088" w:rsidRPr="00574E95" w:rsidRDefault="002A7088" w:rsidP="00CE6F46">
            <w:pPr>
              <w:pStyle w:val="a2"/>
              <w:rPr>
                <w:sz w:val="18"/>
                <w:szCs w:val="18"/>
              </w:rPr>
            </w:pPr>
          </w:p>
        </w:tc>
        <w:tc>
          <w:tcPr>
            <w:tcW w:w="352" w:type="pct"/>
            <w:vMerge/>
          </w:tcPr>
          <w:p w14:paraId="497C2161" w14:textId="77777777" w:rsidR="002A7088" w:rsidRPr="00574E95" w:rsidRDefault="002A7088" w:rsidP="00CE6F46">
            <w:pPr>
              <w:pStyle w:val="a2"/>
              <w:rPr>
                <w:sz w:val="18"/>
                <w:szCs w:val="18"/>
              </w:rPr>
            </w:pPr>
          </w:p>
        </w:tc>
        <w:tc>
          <w:tcPr>
            <w:tcW w:w="617" w:type="pct"/>
            <w:gridSpan w:val="3"/>
          </w:tcPr>
          <w:p w14:paraId="3A195031" w14:textId="77777777" w:rsidR="002A7088" w:rsidRPr="00574E95" w:rsidRDefault="002A7088" w:rsidP="00CE6F46">
            <w:pPr>
              <w:pStyle w:val="a2"/>
              <w:rPr>
                <w:sz w:val="18"/>
                <w:szCs w:val="18"/>
              </w:rPr>
            </w:pPr>
            <w:r w:rsidRPr="00574E95">
              <w:rPr>
                <w:sz w:val="18"/>
                <w:szCs w:val="18"/>
              </w:rPr>
              <w:t>3.</w:t>
            </w:r>
          </w:p>
        </w:tc>
        <w:tc>
          <w:tcPr>
            <w:tcW w:w="1709" w:type="pct"/>
            <w:gridSpan w:val="5"/>
          </w:tcPr>
          <w:p w14:paraId="78264C5A" w14:textId="77777777" w:rsidR="002A7088" w:rsidRPr="00574E95" w:rsidRDefault="002A7088" w:rsidP="00CE6F46">
            <w:pPr>
              <w:pStyle w:val="a2"/>
              <w:rPr>
                <w:sz w:val="18"/>
                <w:szCs w:val="18"/>
              </w:rPr>
            </w:pPr>
            <w:r w:rsidRPr="00574E95">
              <w:rPr>
                <w:sz w:val="18"/>
                <w:szCs w:val="18"/>
              </w:rPr>
              <w:t>Методика на наставата по француски јазик 1</w:t>
            </w:r>
          </w:p>
        </w:tc>
        <w:tc>
          <w:tcPr>
            <w:tcW w:w="2059" w:type="pct"/>
            <w:gridSpan w:val="6"/>
          </w:tcPr>
          <w:p w14:paraId="704C0FC1"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52DFCCB7" w14:textId="77777777" w:rsidTr="00CE6F46">
        <w:trPr>
          <w:jc w:val="center"/>
        </w:trPr>
        <w:tc>
          <w:tcPr>
            <w:tcW w:w="262" w:type="pct"/>
            <w:vMerge/>
          </w:tcPr>
          <w:p w14:paraId="340450BF" w14:textId="77777777" w:rsidR="002A7088" w:rsidRPr="00574E95" w:rsidRDefault="002A7088" w:rsidP="00CE6F46">
            <w:pPr>
              <w:pStyle w:val="a2"/>
              <w:rPr>
                <w:sz w:val="18"/>
                <w:szCs w:val="18"/>
              </w:rPr>
            </w:pPr>
          </w:p>
        </w:tc>
        <w:tc>
          <w:tcPr>
            <w:tcW w:w="352" w:type="pct"/>
            <w:vMerge/>
          </w:tcPr>
          <w:p w14:paraId="249A791E" w14:textId="77777777" w:rsidR="002A7088" w:rsidRPr="00574E95" w:rsidRDefault="002A7088" w:rsidP="00CE6F46">
            <w:pPr>
              <w:pStyle w:val="a2"/>
              <w:rPr>
                <w:sz w:val="18"/>
                <w:szCs w:val="18"/>
              </w:rPr>
            </w:pPr>
          </w:p>
        </w:tc>
        <w:tc>
          <w:tcPr>
            <w:tcW w:w="617" w:type="pct"/>
            <w:gridSpan w:val="3"/>
          </w:tcPr>
          <w:p w14:paraId="5525438C" w14:textId="77777777" w:rsidR="002A7088" w:rsidRPr="00574E95" w:rsidRDefault="002A7088" w:rsidP="00CE6F46">
            <w:pPr>
              <w:pStyle w:val="a2"/>
              <w:rPr>
                <w:sz w:val="18"/>
                <w:szCs w:val="18"/>
              </w:rPr>
            </w:pPr>
            <w:r w:rsidRPr="00574E95">
              <w:rPr>
                <w:sz w:val="18"/>
                <w:szCs w:val="18"/>
              </w:rPr>
              <w:t>4.</w:t>
            </w:r>
          </w:p>
        </w:tc>
        <w:tc>
          <w:tcPr>
            <w:tcW w:w="1709" w:type="pct"/>
            <w:gridSpan w:val="5"/>
          </w:tcPr>
          <w:p w14:paraId="119D2EEC" w14:textId="77777777" w:rsidR="002A7088" w:rsidRPr="00574E95" w:rsidRDefault="002A7088" w:rsidP="00CE6F46">
            <w:pPr>
              <w:pStyle w:val="a2"/>
              <w:rPr>
                <w:sz w:val="18"/>
                <w:szCs w:val="18"/>
              </w:rPr>
            </w:pPr>
            <w:r w:rsidRPr="00574E95">
              <w:rPr>
                <w:sz w:val="18"/>
                <w:szCs w:val="18"/>
              </w:rPr>
              <w:t>Методика на наставата по француски јазик 2</w:t>
            </w:r>
          </w:p>
        </w:tc>
        <w:tc>
          <w:tcPr>
            <w:tcW w:w="2059" w:type="pct"/>
            <w:gridSpan w:val="6"/>
          </w:tcPr>
          <w:p w14:paraId="561DDE23"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0976EB9B" w14:textId="77777777" w:rsidTr="00CE6F46">
        <w:trPr>
          <w:jc w:val="center"/>
        </w:trPr>
        <w:tc>
          <w:tcPr>
            <w:tcW w:w="262" w:type="pct"/>
            <w:vMerge/>
          </w:tcPr>
          <w:p w14:paraId="6EBD66D0" w14:textId="77777777" w:rsidR="002A7088" w:rsidRPr="00574E95" w:rsidRDefault="002A7088" w:rsidP="00CE6F46">
            <w:pPr>
              <w:pStyle w:val="a2"/>
              <w:rPr>
                <w:sz w:val="18"/>
                <w:szCs w:val="18"/>
              </w:rPr>
            </w:pPr>
          </w:p>
        </w:tc>
        <w:tc>
          <w:tcPr>
            <w:tcW w:w="352" w:type="pct"/>
            <w:vMerge/>
          </w:tcPr>
          <w:p w14:paraId="731E2DB3" w14:textId="77777777" w:rsidR="002A7088" w:rsidRPr="00574E95" w:rsidRDefault="002A7088" w:rsidP="00CE6F46">
            <w:pPr>
              <w:pStyle w:val="a2"/>
              <w:rPr>
                <w:sz w:val="18"/>
                <w:szCs w:val="18"/>
              </w:rPr>
            </w:pPr>
          </w:p>
        </w:tc>
        <w:tc>
          <w:tcPr>
            <w:tcW w:w="617" w:type="pct"/>
            <w:gridSpan w:val="3"/>
          </w:tcPr>
          <w:p w14:paraId="67CC1AD8" w14:textId="77777777" w:rsidR="002A7088" w:rsidRPr="00574E95" w:rsidRDefault="002A7088" w:rsidP="00CE6F46">
            <w:pPr>
              <w:pStyle w:val="a2"/>
              <w:rPr>
                <w:sz w:val="18"/>
                <w:szCs w:val="18"/>
              </w:rPr>
            </w:pPr>
            <w:r w:rsidRPr="00574E95">
              <w:rPr>
                <w:sz w:val="18"/>
                <w:szCs w:val="18"/>
              </w:rPr>
              <w:t>5.</w:t>
            </w:r>
          </w:p>
        </w:tc>
        <w:tc>
          <w:tcPr>
            <w:tcW w:w="1709" w:type="pct"/>
            <w:gridSpan w:val="5"/>
          </w:tcPr>
          <w:p w14:paraId="1C2EC330" w14:textId="77777777" w:rsidR="002A7088" w:rsidRPr="00574E95" w:rsidRDefault="002A7088" w:rsidP="00CE6F46">
            <w:pPr>
              <w:pStyle w:val="a2"/>
              <w:rPr>
                <w:sz w:val="18"/>
                <w:szCs w:val="18"/>
              </w:rPr>
            </w:pPr>
            <w:r w:rsidRPr="00574E95">
              <w:rPr>
                <w:sz w:val="18"/>
                <w:szCs w:val="18"/>
                <w:lang w:val="mk-MK"/>
              </w:rPr>
              <w:t>П</w:t>
            </w:r>
            <w:r w:rsidRPr="00574E95">
              <w:rPr>
                <w:sz w:val="18"/>
                <w:szCs w:val="18"/>
              </w:rPr>
              <w:t>рактична подготовка за наставата по француски јазик 1</w:t>
            </w:r>
          </w:p>
        </w:tc>
        <w:tc>
          <w:tcPr>
            <w:tcW w:w="2059" w:type="pct"/>
            <w:gridSpan w:val="6"/>
          </w:tcPr>
          <w:p w14:paraId="4902BF6F"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660A6CDB" w14:textId="77777777" w:rsidTr="00CE6F46">
        <w:trPr>
          <w:jc w:val="center"/>
        </w:trPr>
        <w:tc>
          <w:tcPr>
            <w:tcW w:w="262" w:type="pct"/>
            <w:vMerge/>
          </w:tcPr>
          <w:p w14:paraId="32394A76" w14:textId="77777777" w:rsidR="002A7088" w:rsidRPr="00574E95" w:rsidRDefault="002A7088" w:rsidP="00CE6F46">
            <w:pPr>
              <w:pStyle w:val="a2"/>
              <w:rPr>
                <w:sz w:val="18"/>
                <w:szCs w:val="18"/>
              </w:rPr>
            </w:pPr>
          </w:p>
        </w:tc>
        <w:tc>
          <w:tcPr>
            <w:tcW w:w="352" w:type="pct"/>
            <w:vMerge/>
          </w:tcPr>
          <w:p w14:paraId="5AEA70B3" w14:textId="77777777" w:rsidR="002A7088" w:rsidRPr="00574E95" w:rsidRDefault="002A7088" w:rsidP="00CE6F46">
            <w:pPr>
              <w:pStyle w:val="a2"/>
              <w:rPr>
                <w:sz w:val="18"/>
                <w:szCs w:val="18"/>
              </w:rPr>
            </w:pPr>
          </w:p>
        </w:tc>
        <w:tc>
          <w:tcPr>
            <w:tcW w:w="617" w:type="pct"/>
            <w:gridSpan w:val="3"/>
          </w:tcPr>
          <w:p w14:paraId="6EF26914" w14:textId="77777777" w:rsidR="002A7088" w:rsidRPr="00574E95" w:rsidRDefault="002A7088" w:rsidP="00CE6F46">
            <w:pPr>
              <w:pStyle w:val="a2"/>
              <w:rPr>
                <w:sz w:val="18"/>
                <w:szCs w:val="18"/>
              </w:rPr>
            </w:pPr>
            <w:r w:rsidRPr="00574E95">
              <w:rPr>
                <w:sz w:val="18"/>
                <w:szCs w:val="18"/>
              </w:rPr>
              <w:t>6.</w:t>
            </w:r>
          </w:p>
        </w:tc>
        <w:tc>
          <w:tcPr>
            <w:tcW w:w="1709" w:type="pct"/>
            <w:gridSpan w:val="5"/>
          </w:tcPr>
          <w:p w14:paraId="64B60D3D" w14:textId="77777777" w:rsidR="002A7088" w:rsidRPr="00574E95" w:rsidRDefault="002A7088" w:rsidP="00CE6F46">
            <w:pPr>
              <w:pStyle w:val="a2"/>
              <w:rPr>
                <w:sz w:val="18"/>
                <w:szCs w:val="18"/>
              </w:rPr>
            </w:pPr>
            <w:r w:rsidRPr="00574E95">
              <w:rPr>
                <w:sz w:val="18"/>
                <w:szCs w:val="18"/>
                <w:lang w:val="mk-MK"/>
              </w:rPr>
              <w:t>П</w:t>
            </w:r>
            <w:r w:rsidRPr="00574E95">
              <w:rPr>
                <w:sz w:val="18"/>
                <w:szCs w:val="18"/>
              </w:rPr>
              <w:t>рактична подготовка за наставата по француски јазик 2</w:t>
            </w:r>
          </w:p>
        </w:tc>
        <w:tc>
          <w:tcPr>
            <w:tcW w:w="2059" w:type="pct"/>
            <w:gridSpan w:val="6"/>
          </w:tcPr>
          <w:p w14:paraId="3726C96F"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73A65B7D" w14:textId="77777777" w:rsidTr="00CE6F46">
        <w:trPr>
          <w:jc w:val="center"/>
        </w:trPr>
        <w:tc>
          <w:tcPr>
            <w:tcW w:w="262" w:type="pct"/>
            <w:vMerge/>
          </w:tcPr>
          <w:p w14:paraId="38FEFCFA" w14:textId="77777777" w:rsidR="002A7088" w:rsidRPr="00574E95" w:rsidRDefault="002A7088" w:rsidP="00CE6F46">
            <w:pPr>
              <w:pStyle w:val="a2"/>
              <w:rPr>
                <w:sz w:val="18"/>
                <w:szCs w:val="18"/>
              </w:rPr>
            </w:pPr>
          </w:p>
        </w:tc>
        <w:tc>
          <w:tcPr>
            <w:tcW w:w="352" w:type="pct"/>
          </w:tcPr>
          <w:p w14:paraId="293BE07B" w14:textId="77777777" w:rsidR="002A7088" w:rsidRPr="00574E95" w:rsidRDefault="002A7088" w:rsidP="00CE6F46">
            <w:pPr>
              <w:pStyle w:val="a2"/>
              <w:rPr>
                <w:sz w:val="18"/>
                <w:szCs w:val="18"/>
              </w:rPr>
            </w:pPr>
          </w:p>
        </w:tc>
        <w:tc>
          <w:tcPr>
            <w:tcW w:w="617" w:type="pct"/>
            <w:gridSpan w:val="3"/>
          </w:tcPr>
          <w:p w14:paraId="791FAA78" w14:textId="77777777" w:rsidR="002A7088" w:rsidRPr="00574E95" w:rsidRDefault="002A7088" w:rsidP="00CE6F46">
            <w:pPr>
              <w:pStyle w:val="a2"/>
              <w:rPr>
                <w:sz w:val="18"/>
                <w:szCs w:val="18"/>
                <w:lang w:val="mk-MK"/>
              </w:rPr>
            </w:pPr>
            <w:r w:rsidRPr="00574E95">
              <w:rPr>
                <w:sz w:val="18"/>
                <w:szCs w:val="18"/>
                <w:lang w:val="mk-MK"/>
              </w:rPr>
              <w:t xml:space="preserve">7. </w:t>
            </w:r>
          </w:p>
        </w:tc>
        <w:tc>
          <w:tcPr>
            <w:tcW w:w="1709" w:type="pct"/>
            <w:gridSpan w:val="5"/>
          </w:tcPr>
          <w:p w14:paraId="4EDBAAFD" w14:textId="77777777" w:rsidR="002A7088" w:rsidRPr="00574E95" w:rsidRDefault="002A7088" w:rsidP="00CE6F46">
            <w:pPr>
              <w:pStyle w:val="a2"/>
              <w:rPr>
                <w:sz w:val="18"/>
                <w:szCs w:val="18"/>
                <w:lang w:val="mk-MK"/>
              </w:rPr>
            </w:pPr>
            <w:r w:rsidRPr="00574E95">
              <w:rPr>
                <w:rFonts w:eastAsia="Times New Roman"/>
                <w:color w:val="000000"/>
                <w:sz w:val="18"/>
                <w:szCs w:val="18"/>
                <w:lang w:val="mk-MK"/>
              </w:rPr>
              <w:t>Настава на француски јазик за деца</w:t>
            </w:r>
          </w:p>
        </w:tc>
        <w:tc>
          <w:tcPr>
            <w:tcW w:w="2059" w:type="pct"/>
            <w:gridSpan w:val="6"/>
          </w:tcPr>
          <w:p w14:paraId="5C3B8D3E"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5568544A" w14:textId="77777777" w:rsidTr="00CE6F46">
        <w:trPr>
          <w:jc w:val="center"/>
        </w:trPr>
        <w:tc>
          <w:tcPr>
            <w:tcW w:w="262" w:type="pct"/>
            <w:vMerge/>
          </w:tcPr>
          <w:p w14:paraId="5010ADB1" w14:textId="77777777" w:rsidR="002A7088" w:rsidRPr="00574E95" w:rsidRDefault="002A7088" w:rsidP="00CE6F46">
            <w:pPr>
              <w:pStyle w:val="a2"/>
              <w:rPr>
                <w:sz w:val="18"/>
                <w:szCs w:val="18"/>
              </w:rPr>
            </w:pPr>
          </w:p>
        </w:tc>
        <w:tc>
          <w:tcPr>
            <w:tcW w:w="352" w:type="pct"/>
            <w:vMerge w:val="restart"/>
          </w:tcPr>
          <w:p w14:paraId="2AE42CB4" w14:textId="77777777" w:rsidR="002A7088" w:rsidRPr="00574E95" w:rsidRDefault="002A7088" w:rsidP="00CE6F46">
            <w:pPr>
              <w:pStyle w:val="a2"/>
              <w:rPr>
                <w:sz w:val="18"/>
                <w:szCs w:val="18"/>
              </w:rPr>
            </w:pPr>
            <w:r w:rsidRPr="00574E95">
              <w:rPr>
                <w:sz w:val="18"/>
                <w:szCs w:val="18"/>
              </w:rPr>
              <w:t xml:space="preserve">9.2. </w:t>
            </w:r>
          </w:p>
        </w:tc>
        <w:tc>
          <w:tcPr>
            <w:tcW w:w="4385" w:type="pct"/>
            <w:gridSpan w:val="14"/>
          </w:tcPr>
          <w:p w14:paraId="0E93C139"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651011A0" w14:textId="77777777" w:rsidTr="00CE6F46">
        <w:trPr>
          <w:jc w:val="center"/>
        </w:trPr>
        <w:tc>
          <w:tcPr>
            <w:tcW w:w="262" w:type="pct"/>
            <w:vMerge/>
          </w:tcPr>
          <w:p w14:paraId="1E7677A5" w14:textId="77777777" w:rsidR="002A7088" w:rsidRPr="00574E95" w:rsidRDefault="002A7088" w:rsidP="00CE6F46">
            <w:pPr>
              <w:pStyle w:val="a2"/>
              <w:rPr>
                <w:sz w:val="18"/>
                <w:szCs w:val="18"/>
              </w:rPr>
            </w:pPr>
          </w:p>
        </w:tc>
        <w:tc>
          <w:tcPr>
            <w:tcW w:w="352" w:type="pct"/>
            <w:vMerge/>
          </w:tcPr>
          <w:p w14:paraId="41D8C9D6" w14:textId="77777777" w:rsidR="002A7088" w:rsidRPr="00574E95" w:rsidRDefault="002A7088" w:rsidP="00CE6F46">
            <w:pPr>
              <w:pStyle w:val="a2"/>
              <w:rPr>
                <w:sz w:val="18"/>
                <w:szCs w:val="18"/>
              </w:rPr>
            </w:pPr>
          </w:p>
        </w:tc>
        <w:tc>
          <w:tcPr>
            <w:tcW w:w="617" w:type="pct"/>
            <w:gridSpan w:val="3"/>
          </w:tcPr>
          <w:p w14:paraId="34C3E8D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5AC9431F"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7620D81F"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6C1435F" w14:textId="77777777" w:rsidTr="00CE6F46">
        <w:trPr>
          <w:jc w:val="center"/>
        </w:trPr>
        <w:tc>
          <w:tcPr>
            <w:tcW w:w="262" w:type="pct"/>
            <w:vMerge/>
          </w:tcPr>
          <w:p w14:paraId="34810469" w14:textId="77777777" w:rsidR="002A7088" w:rsidRPr="00574E95" w:rsidRDefault="002A7088" w:rsidP="00CE6F46">
            <w:pPr>
              <w:pStyle w:val="a2"/>
              <w:rPr>
                <w:sz w:val="18"/>
                <w:szCs w:val="18"/>
              </w:rPr>
            </w:pPr>
          </w:p>
        </w:tc>
        <w:tc>
          <w:tcPr>
            <w:tcW w:w="352" w:type="pct"/>
            <w:vMerge/>
          </w:tcPr>
          <w:p w14:paraId="54930F74" w14:textId="77777777" w:rsidR="002A7088" w:rsidRPr="00574E95" w:rsidRDefault="002A7088" w:rsidP="00CE6F46">
            <w:pPr>
              <w:pStyle w:val="a2"/>
              <w:rPr>
                <w:sz w:val="18"/>
                <w:szCs w:val="18"/>
              </w:rPr>
            </w:pPr>
          </w:p>
        </w:tc>
        <w:tc>
          <w:tcPr>
            <w:tcW w:w="617" w:type="pct"/>
            <w:gridSpan w:val="3"/>
          </w:tcPr>
          <w:p w14:paraId="28C4B0C8"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1CBEA1C1" w14:textId="77777777" w:rsidR="002A7088" w:rsidRPr="00574E95" w:rsidRDefault="002A7088" w:rsidP="00CE6F46">
            <w:pPr>
              <w:pStyle w:val="a2"/>
              <w:rPr>
                <w:sz w:val="18"/>
                <w:szCs w:val="18"/>
              </w:rPr>
            </w:pPr>
            <w:r w:rsidRPr="00574E95">
              <w:rPr>
                <w:sz w:val="18"/>
                <w:szCs w:val="18"/>
              </w:rPr>
              <w:t>Интеркултуралност во наставата по француски јазик</w:t>
            </w:r>
          </w:p>
        </w:tc>
        <w:tc>
          <w:tcPr>
            <w:tcW w:w="2059" w:type="pct"/>
            <w:gridSpan w:val="6"/>
          </w:tcPr>
          <w:p w14:paraId="58502C53" w14:textId="77777777" w:rsidR="002A7088" w:rsidRPr="00574E95" w:rsidRDefault="002A7088" w:rsidP="00CE6F46">
            <w:pPr>
              <w:pStyle w:val="a2"/>
              <w:rPr>
                <w:sz w:val="18"/>
                <w:szCs w:val="18"/>
              </w:rPr>
            </w:pPr>
            <w:r w:rsidRPr="00574E95">
              <w:rPr>
                <w:sz w:val="18"/>
                <w:szCs w:val="18"/>
              </w:rPr>
              <w:t>Студиска програма за наука за јазикот, модул Романистика, Филолошки факултет „Блаже Конески„ – Скопје</w:t>
            </w:r>
          </w:p>
        </w:tc>
      </w:tr>
      <w:tr w:rsidR="002A7088" w:rsidRPr="00574E95" w14:paraId="4CFA4268" w14:textId="77777777" w:rsidTr="00CE6F46">
        <w:trPr>
          <w:jc w:val="center"/>
        </w:trPr>
        <w:tc>
          <w:tcPr>
            <w:tcW w:w="262" w:type="pct"/>
            <w:vMerge/>
          </w:tcPr>
          <w:p w14:paraId="0F42577A" w14:textId="77777777" w:rsidR="002A7088" w:rsidRPr="00574E95" w:rsidRDefault="002A7088" w:rsidP="00CE6F46">
            <w:pPr>
              <w:pStyle w:val="a2"/>
              <w:rPr>
                <w:sz w:val="18"/>
                <w:szCs w:val="18"/>
              </w:rPr>
            </w:pPr>
          </w:p>
        </w:tc>
        <w:tc>
          <w:tcPr>
            <w:tcW w:w="352" w:type="pct"/>
            <w:vMerge/>
          </w:tcPr>
          <w:p w14:paraId="7F228D20" w14:textId="77777777" w:rsidR="002A7088" w:rsidRPr="00574E95" w:rsidRDefault="002A7088" w:rsidP="00CE6F46">
            <w:pPr>
              <w:pStyle w:val="a2"/>
              <w:rPr>
                <w:sz w:val="18"/>
                <w:szCs w:val="18"/>
              </w:rPr>
            </w:pPr>
          </w:p>
        </w:tc>
        <w:tc>
          <w:tcPr>
            <w:tcW w:w="617" w:type="pct"/>
            <w:gridSpan w:val="3"/>
          </w:tcPr>
          <w:p w14:paraId="6B8D1276"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1E0A333A" w14:textId="77777777" w:rsidR="002A7088" w:rsidRPr="00574E95" w:rsidRDefault="002A7088" w:rsidP="00CE6F46">
            <w:pPr>
              <w:pStyle w:val="a2"/>
              <w:rPr>
                <w:sz w:val="18"/>
                <w:szCs w:val="18"/>
              </w:rPr>
            </w:pPr>
            <w:r w:rsidRPr="00574E95">
              <w:rPr>
                <w:sz w:val="18"/>
                <w:szCs w:val="18"/>
              </w:rPr>
              <w:t>Наставата и усвојување на странските јазици–лингводидактички поставки</w:t>
            </w:r>
          </w:p>
        </w:tc>
        <w:tc>
          <w:tcPr>
            <w:tcW w:w="2059" w:type="pct"/>
            <w:gridSpan w:val="6"/>
          </w:tcPr>
          <w:p w14:paraId="085C0361" w14:textId="77777777" w:rsidR="002A7088" w:rsidRPr="00574E95" w:rsidRDefault="002A7088" w:rsidP="00CE6F46">
            <w:pPr>
              <w:pStyle w:val="a2"/>
              <w:rPr>
                <w:sz w:val="18"/>
                <w:szCs w:val="18"/>
              </w:rPr>
            </w:pPr>
            <w:r w:rsidRPr="00574E95">
              <w:rPr>
                <w:sz w:val="18"/>
                <w:szCs w:val="18"/>
              </w:rPr>
              <w:t>Студиска програма за наука за јазикот, Филолошки факултет „Блаже Конески„ – Скопје</w:t>
            </w:r>
          </w:p>
        </w:tc>
      </w:tr>
      <w:tr w:rsidR="002A7088" w:rsidRPr="00574E95" w14:paraId="2F9EF1DD" w14:textId="77777777" w:rsidTr="00CE6F46">
        <w:trPr>
          <w:jc w:val="center"/>
        </w:trPr>
        <w:tc>
          <w:tcPr>
            <w:tcW w:w="262" w:type="pct"/>
            <w:vMerge/>
          </w:tcPr>
          <w:p w14:paraId="37D26307" w14:textId="77777777" w:rsidR="002A7088" w:rsidRPr="00574E95" w:rsidRDefault="002A7088" w:rsidP="00CE6F46">
            <w:pPr>
              <w:pStyle w:val="a2"/>
              <w:rPr>
                <w:sz w:val="18"/>
                <w:szCs w:val="18"/>
              </w:rPr>
            </w:pPr>
          </w:p>
        </w:tc>
        <w:tc>
          <w:tcPr>
            <w:tcW w:w="352" w:type="pct"/>
            <w:vMerge w:val="restart"/>
          </w:tcPr>
          <w:p w14:paraId="1D2DD5D1" w14:textId="77777777" w:rsidR="002A7088" w:rsidRPr="00574E95" w:rsidRDefault="002A7088" w:rsidP="00CE6F46">
            <w:pPr>
              <w:pStyle w:val="a2"/>
              <w:rPr>
                <w:sz w:val="18"/>
                <w:szCs w:val="18"/>
              </w:rPr>
            </w:pPr>
            <w:r w:rsidRPr="00574E95">
              <w:rPr>
                <w:sz w:val="18"/>
                <w:szCs w:val="18"/>
              </w:rPr>
              <w:t>9.3.</w:t>
            </w:r>
          </w:p>
        </w:tc>
        <w:tc>
          <w:tcPr>
            <w:tcW w:w="4385" w:type="pct"/>
            <w:gridSpan w:val="14"/>
          </w:tcPr>
          <w:p w14:paraId="02707757"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29479BF6" w14:textId="77777777" w:rsidTr="00CE6F46">
        <w:trPr>
          <w:jc w:val="center"/>
        </w:trPr>
        <w:tc>
          <w:tcPr>
            <w:tcW w:w="262" w:type="pct"/>
            <w:vMerge/>
          </w:tcPr>
          <w:p w14:paraId="7FB17A09" w14:textId="77777777" w:rsidR="002A7088" w:rsidRPr="00574E95" w:rsidRDefault="002A7088" w:rsidP="00CE6F46">
            <w:pPr>
              <w:pStyle w:val="a2"/>
              <w:rPr>
                <w:sz w:val="18"/>
                <w:szCs w:val="18"/>
              </w:rPr>
            </w:pPr>
          </w:p>
        </w:tc>
        <w:tc>
          <w:tcPr>
            <w:tcW w:w="352" w:type="pct"/>
            <w:vMerge/>
          </w:tcPr>
          <w:p w14:paraId="56A39870" w14:textId="77777777" w:rsidR="002A7088" w:rsidRPr="00574E95" w:rsidRDefault="002A7088" w:rsidP="00CE6F46">
            <w:pPr>
              <w:pStyle w:val="a2"/>
              <w:rPr>
                <w:sz w:val="18"/>
                <w:szCs w:val="18"/>
              </w:rPr>
            </w:pPr>
          </w:p>
        </w:tc>
        <w:tc>
          <w:tcPr>
            <w:tcW w:w="617" w:type="pct"/>
            <w:gridSpan w:val="3"/>
          </w:tcPr>
          <w:p w14:paraId="5D1BF38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145B5386"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0E9FF35B"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4F49F761" w14:textId="77777777" w:rsidTr="00CE6F46">
        <w:trPr>
          <w:jc w:val="center"/>
        </w:trPr>
        <w:tc>
          <w:tcPr>
            <w:tcW w:w="262" w:type="pct"/>
            <w:vMerge/>
          </w:tcPr>
          <w:p w14:paraId="3B370528" w14:textId="77777777" w:rsidR="002A7088" w:rsidRPr="00574E95" w:rsidRDefault="002A7088" w:rsidP="00CE6F46">
            <w:pPr>
              <w:pStyle w:val="a2"/>
              <w:rPr>
                <w:sz w:val="18"/>
                <w:szCs w:val="18"/>
              </w:rPr>
            </w:pPr>
          </w:p>
        </w:tc>
        <w:tc>
          <w:tcPr>
            <w:tcW w:w="352" w:type="pct"/>
            <w:vMerge/>
          </w:tcPr>
          <w:p w14:paraId="48CDB2BC" w14:textId="77777777" w:rsidR="002A7088" w:rsidRPr="00574E95" w:rsidRDefault="002A7088" w:rsidP="00CE6F46">
            <w:pPr>
              <w:pStyle w:val="a2"/>
              <w:rPr>
                <w:sz w:val="18"/>
                <w:szCs w:val="18"/>
              </w:rPr>
            </w:pPr>
          </w:p>
        </w:tc>
        <w:tc>
          <w:tcPr>
            <w:tcW w:w="617" w:type="pct"/>
            <w:gridSpan w:val="3"/>
          </w:tcPr>
          <w:p w14:paraId="164EC305"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669C5FCB" w14:textId="77777777" w:rsidR="002A7088" w:rsidRPr="00574E95" w:rsidRDefault="002A7088" w:rsidP="00CE6F46">
            <w:pPr>
              <w:pStyle w:val="a2"/>
              <w:rPr>
                <w:sz w:val="18"/>
                <w:szCs w:val="18"/>
              </w:rPr>
            </w:pPr>
            <w:r w:rsidRPr="00574E95">
              <w:rPr>
                <w:sz w:val="18"/>
                <w:szCs w:val="18"/>
              </w:rPr>
              <w:t>Анализа на методи и изработка на педагошки материјали за наставата по француски јазик</w:t>
            </w:r>
          </w:p>
        </w:tc>
        <w:tc>
          <w:tcPr>
            <w:tcW w:w="2059" w:type="pct"/>
            <w:gridSpan w:val="6"/>
          </w:tcPr>
          <w:p w14:paraId="1813EBCE" w14:textId="77777777" w:rsidR="002A7088" w:rsidRPr="00574E95" w:rsidRDefault="002A7088" w:rsidP="00CE6F46">
            <w:pPr>
              <w:pStyle w:val="a2"/>
              <w:rPr>
                <w:sz w:val="18"/>
                <w:szCs w:val="18"/>
              </w:rPr>
            </w:pPr>
            <w:r w:rsidRPr="00574E95">
              <w:rPr>
                <w:sz w:val="18"/>
                <w:szCs w:val="18"/>
              </w:rPr>
              <w:t>Студиска програма за наука за јазикот, модул Романистика, Филолошки факултет „Блаже Конески“ – Скопје</w:t>
            </w:r>
          </w:p>
        </w:tc>
      </w:tr>
      <w:tr w:rsidR="002A7088" w:rsidRPr="00574E95" w14:paraId="0E3D6593" w14:textId="77777777" w:rsidTr="00CE6F46">
        <w:trPr>
          <w:jc w:val="center"/>
        </w:trPr>
        <w:tc>
          <w:tcPr>
            <w:tcW w:w="262" w:type="pct"/>
            <w:vMerge/>
          </w:tcPr>
          <w:p w14:paraId="63A43142" w14:textId="77777777" w:rsidR="002A7088" w:rsidRPr="00574E95" w:rsidRDefault="002A7088" w:rsidP="00CE6F46">
            <w:pPr>
              <w:pStyle w:val="a2"/>
              <w:rPr>
                <w:sz w:val="18"/>
                <w:szCs w:val="18"/>
              </w:rPr>
            </w:pPr>
          </w:p>
        </w:tc>
        <w:tc>
          <w:tcPr>
            <w:tcW w:w="352" w:type="pct"/>
            <w:vMerge/>
          </w:tcPr>
          <w:p w14:paraId="2D0295D5" w14:textId="77777777" w:rsidR="002A7088" w:rsidRPr="00574E95" w:rsidRDefault="002A7088" w:rsidP="00CE6F46">
            <w:pPr>
              <w:pStyle w:val="a2"/>
              <w:rPr>
                <w:sz w:val="18"/>
                <w:szCs w:val="18"/>
              </w:rPr>
            </w:pPr>
          </w:p>
        </w:tc>
        <w:tc>
          <w:tcPr>
            <w:tcW w:w="617" w:type="pct"/>
            <w:gridSpan w:val="3"/>
          </w:tcPr>
          <w:p w14:paraId="573AD296"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6ADA5E7" w14:textId="77777777" w:rsidR="002A7088" w:rsidRPr="00574E95" w:rsidRDefault="002A7088" w:rsidP="00CE6F46">
            <w:pPr>
              <w:pStyle w:val="a2"/>
              <w:rPr>
                <w:sz w:val="18"/>
                <w:szCs w:val="18"/>
              </w:rPr>
            </w:pPr>
          </w:p>
        </w:tc>
        <w:tc>
          <w:tcPr>
            <w:tcW w:w="2059" w:type="pct"/>
            <w:gridSpan w:val="6"/>
          </w:tcPr>
          <w:p w14:paraId="4EC2477D" w14:textId="77777777" w:rsidR="002A7088" w:rsidRPr="00574E95" w:rsidRDefault="002A7088" w:rsidP="00CE6F46">
            <w:pPr>
              <w:pStyle w:val="a2"/>
              <w:rPr>
                <w:sz w:val="18"/>
                <w:szCs w:val="18"/>
              </w:rPr>
            </w:pPr>
          </w:p>
        </w:tc>
      </w:tr>
      <w:tr w:rsidR="002A7088" w:rsidRPr="00574E95" w14:paraId="4F7C5B3F" w14:textId="77777777" w:rsidTr="00CE6F46">
        <w:trPr>
          <w:jc w:val="center"/>
        </w:trPr>
        <w:tc>
          <w:tcPr>
            <w:tcW w:w="262" w:type="pct"/>
            <w:vMerge w:val="restart"/>
          </w:tcPr>
          <w:p w14:paraId="646E5FBD" w14:textId="77777777" w:rsidR="002A7088" w:rsidRPr="00574E95" w:rsidRDefault="002A7088" w:rsidP="00CE6F46">
            <w:pPr>
              <w:pStyle w:val="a2"/>
              <w:rPr>
                <w:sz w:val="18"/>
                <w:szCs w:val="18"/>
              </w:rPr>
            </w:pPr>
            <w:r w:rsidRPr="00574E95">
              <w:rPr>
                <w:sz w:val="18"/>
                <w:szCs w:val="18"/>
              </w:rPr>
              <w:t>10.</w:t>
            </w:r>
          </w:p>
        </w:tc>
        <w:tc>
          <w:tcPr>
            <w:tcW w:w="4738" w:type="pct"/>
            <w:gridSpan w:val="15"/>
          </w:tcPr>
          <w:p w14:paraId="795BBD5C"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2A57D824" w14:textId="77777777" w:rsidTr="00CE6F46">
        <w:trPr>
          <w:jc w:val="center"/>
        </w:trPr>
        <w:tc>
          <w:tcPr>
            <w:tcW w:w="262" w:type="pct"/>
            <w:vMerge/>
          </w:tcPr>
          <w:p w14:paraId="70C55E38" w14:textId="77777777" w:rsidR="002A7088" w:rsidRPr="00574E95" w:rsidRDefault="002A7088" w:rsidP="00CE6F46">
            <w:pPr>
              <w:pStyle w:val="a2"/>
              <w:rPr>
                <w:sz w:val="18"/>
                <w:szCs w:val="18"/>
              </w:rPr>
            </w:pPr>
          </w:p>
        </w:tc>
        <w:tc>
          <w:tcPr>
            <w:tcW w:w="352" w:type="pct"/>
            <w:vMerge w:val="restart"/>
          </w:tcPr>
          <w:p w14:paraId="5EBC7E7B" w14:textId="77777777" w:rsidR="002A7088" w:rsidRPr="00574E95" w:rsidRDefault="002A7088" w:rsidP="00CE6F46">
            <w:pPr>
              <w:pStyle w:val="a2"/>
              <w:rPr>
                <w:sz w:val="18"/>
                <w:szCs w:val="18"/>
              </w:rPr>
            </w:pPr>
            <w:r w:rsidRPr="00574E95">
              <w:rPr>
                <w:sz w:val="18"/>
                <w:szCs w:val="18"/>
              </w:rPr>
              <w:t>10.1.</w:t>
            </w:r>
          </w:p>
        </w:tc>
        <w:tc>
          <w:tcPr>
            <w:tcW w:w="4385" w:type="pct"/>
            <w:gridSpan w:val="14"/>
          </w:tcPr>
          <w:p w14:paraId="004D2382"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5BA57C20" w14:textId="77777777" w:rsidTr="00CE6F46">
        <w:trPr>
          <w:jc w:val="center"/>
        </w:trPr>
        <w:tc>
          <w:tcPr>
            <w:tcW w:w="262" w:type="pct"/>
            <w:vMerge/>
          </w:tcPr>
          <w:p w14:paraId="070BB37A" w14:textId="77777777" w:rsidR="002A7088" w:rsidRPr="00574E95" w:rsidRDefault="002A7088" w:rsidP="00CE6F46">
            <w:pPr>
              <w:pStyle w:val="a2"/>
              <w:rPr>
                <w:sz w:val="18"/>
                <w:szCs w:val="18"/>
              </w:rPr>
            </w:pPr>
          </w:p>
        </w:tc>
        <w:tc>
          <w:tcPr>
            <w:tcW w:w="352" w:type="pct"/>
            <w:vMerge/>
          </w:tcPr>
          <w:p w14:paraId="66F0FB60" w14:textId="77777777" w:rsidR="002A7088" w:rsidRPr="00574E95" w:rsidRDefault="002A7088" w:rsidP="00CE6F46">
            <w:pPr>
              <w:pStyle w:val="a2"/>
              <w:rPr>
                <w:sz w:val="18"/>
                <w:szCs w:val="18"/>
              </w:rPr>
            </w:pPr>
          </w:p>
        </w:tc>
        <w:tc>
          <w:tcPr>
            <w:tcW w:w="530" w:type="pct"/>
            <w:gridSpan w:val="2"/>
          </w:tcPr>
          <w:p w14:paraId="45E88A9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51967E0"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AB2A583"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728461B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F7FD769" w14:textId="77777777" w:rsidTr="00CE6F46">
        <w:trPr>
          <w:jc w:val="center"/>
        </w:trPr>
        <w:tc>
          <w:tcPr>
            <w:tcW w:w="262" w:type="pct"/>
            <w:vMerge/>
          </w:tcPr>
          <w:p w14:paraId="7697BEF3" w14:textId="77777777" w:rsidR="002A7088" w:rsidRPr="00574E95" w:rsidRDefault="002A7088" w:rsidP="00CE6F46">
            <w:pPr>
              <w:pStyle w:val="a2"/>
              <w:rPr>
                <w:sz w:val="18"/>
                <w:szCs w:val="18"/>
              </w:rPr>
            </w:pPr>
          </w:p>
        </w:tc>
        <w:tc>
          <w:tcPr>
            <w:tcW w:w="352" w:type="pct"/>
            <w:vMerge/>
          </w:tcPr>
          <w:p w14:paraId="36855CA0" w14:textId="77777777" w:rsidR="002A7088" w:rsidRPr="00574E95" w:rsidRDefault="002A7088" w:rsidP="00CE6F46">
            <w:pPr>
              <w:pStyle w:val="a2"/>
              <w:rPr>
                <w:sz w:val="18"/>
                <w:szCs w:val="18"/>
              </w:rPr>
            </w:pPr>
          </w:p>
        </w:tc>
        <w:tc>
          <w:tcPr>
            <w:tcW w:w="530" w:type="pct"/>
            <w:gridSpan w:val="2"/>
          </w:tcPr>
          <w:p w14:paraId="353F32C7"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548BCF2A"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ра Трајкова</w:t>
            </w:r>
          </w:p>
        </w:tc>
        <w:tc>
          <w:tcPr>
            <w:tcW w:w="1363" w:type="pct"/>
            <w:gridSpan w:val="6"/>
          </w:tcPr>
          <w:p w14:paraId="1297540E" w14:textId="77777777" w:rsidR="002A7088" w:rsidRPr="00574E95" w:rsidRDefault="002A7088" w:rsidP="00CE6F46">
            <w:pPr>
              <w:pStyle w:val="a2"/>
              <w:rPr>
                <w:sz w:val="18"/>
                <w:szCs w:val="18"/>
              </w:rPr>
            </w:pPr>
            <w:r w:rsidRPr="00574E95">
              <w:rPr>
                <w:sz w:val="18"/>
                <w:szCs w:val="18"/>
              </w:rPr>
              <w:t>Фонетски содржини во учебниците наменети за настава и учење  на  францускиот јазик како странски: традиција и/или иновација</w:t>
            </w:r>
          </w:p>
        </w:tc>
        <w:tc>
          <w:tcPr>
            <w:tcW w:w="1162" w:type="pct"/>
            <w:gridSpan w:val="2"/>
          </w:tcPr>
          <w:p w14:paraId="52804FBD" w14:textId="77777777" w:rsidR="002A7088" w:rsidRPr="00574E95" w:rsidRDefault="002A7088" w:rsidP="00CE6F46">
            <w:pPr>
              <w:pStyle w:val="a2"/>
              <w:rPr>
                <w:sz w:val="18"/>
                <w:szCs w:val="18"/>
                <w:shd w:val="clear" w:color="auto" w:fill="FFFFFF"/>
              </w:rPr>
            </w:pPr>
            <w:r w:rsidRPr="00574E95">
              <w:rPr>
                <w:sz w:val="18"/>
                <w:szCs w:val="18"/>
                <w:shd w:val="clear" w:color="auto" w:fill="FFFFFF"/>
              </w:rPr>
              <w:t>Јазик, литература и култура во романскиот простор: традиција и иновација, Научно-истражувачки проект на Катедрата за романски јазици и книжевности, Филолошкиот факултет „Блаже Конески“, Скопје, 2017, стр. 201-211.</w:t>
            </w:r>
          </w:p>
        </w:tc>
      </w:tr>
      <w:tr w:rsidR="002A7088" w:rsidRPr="00574E95" w14:paraId="0E5961C3" w14:textId="77777777" w:rsidTr="00CE6F46">
        <w:trPr>
          <w:jc w:val="center"/>
        </w:trPr>
        <w:tc>
          <w:tcPr>
            <w:tcW w:w="262" w:type="pct"/>
            <w:vMerge/>
          </w:tcPr>
          <w:p w14:paraId="06779125" w14:textId="77777777" w:rsidR="002A7088" w:rsidRPr="00574E95" w:rsidRDefault="002A7088" w:rsidP="00CE6F46">
            <w:pPr>
              <w:pStyle w:val="a2"/>
              <w:rPr>
                <w:sz w:val="18"/>
                <w:szCs w:val="18"/>
              </w:rPr>
            </w:pPr>
          </w:p>
        </w:tc>
        <w:tc>
          <w:tcPr>
            <w:tcW w:w="352" w:type="pct"/>
            <w:vMerge/>
          </w:tcPr>
          <w:p w14:paraId="3407DC2F" w14:textId="77777777" w:rsidR="002A7088" w:rsidRPr="00574E95" w:rsidRDefault="002A7088" w:rsidP="00CE6F46">
            <w:pPr>
              <w:pStyle w:val="a2"/>
              <w:rPr>
                <w:sz w:val="18"/>
                <w:szCs w:val="18"/>
              </w:rPr>
            </w:pPr>
          </w:p>
        </w:tc>
        <w:tc>
          <w:tcPr>
            <w:tcW w:w="530" w:type="pct"/>
            <w:gridSpan w:val="2"/>
          </w:tcPr>
          <w:p w14:paraId="2C96C334"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2ECB6A59"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tc>
        <w:tc>
          <w:tcPr>
            <w:tcW w:w="1363" w:type="pct"/>
            <w:gridSpan w:val="6"/>
          </w:tcPr>
          <w:p w14:paraId="4CBBA49C" w14:textId="77777777" w:rsidR="002A7088" w:rsidRPr="00574E95" w:rsidRDefault="002A7088" w:rsidP="00CE6F46">
            <w:pPr>
              <w:rPr>
                <w:iCs/>
                <w:sz w:val="18"/>
                <w:szCs w:val="18"/>
                <w:lang w:val="fr-FR"/>
              </w:rPr>
            </w:pPr>
            <w:r w:rsidRPr="00574E95">
              <w:rPr>
                <w:iCs/>
                <w:sz w:val="18"/>
                <w:szCs w:val="18"/>
                <w:lang w:val="fr-FR"/>
              </w:rPr>
              <w:t xml:space="preserve">Stratégies d'apprentissage du FLE utilisées par les étudiants aux Départements de français à Skopje et à Niš : identiques, similaires ou distinctes </w:t>
            </w:r>
          </w:p>
          <w:p w14:paraId="55A6CB10" w14:textId="77777777" w:rsidR="002A7088" w:rsidRPr="00574E95" w:rsidRDefault="002A7088" w:rsidP="00CE6F46">
            <w:pPr>
              <w:pStyle w:val="a2"/>
              <w:rPr>
                <w:sz w:val="18"/>
                <w:szCs w:val="18"/>
                <w:lang w:val="fr-FR"/>
              </w:rPr>
            </w:pPr>
          </w:p>
        </w:tc>
        <w:tc>
          <w:tcPr>
            <w:tcW w:w="1162" w:type="pct"/>
            <w:gridSpan w:val="2"/>
          </w:tcPr>
          <w:p w14:paraId="7AC90F35"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rPr>
              <w:t>Le même, le semblable et le différent au sein de la langue, de la littérature et de la culture dans les pays francophones, Универзитет „Св. Кирил и Методиј“ Филолошки факултет „Блаже Конески“,Ск</w:t>
            </w:r>
            <w:r w:rsidRPr="00574E95">
              <w:rPr>
                <w:sz w:val="18"/>
                <w:szCs w:val="18"/>
                <w:shd w:val="clear" w:color="auto" w:fill="FFFFFF"/>
                <w:lang w:val="mk-MK"/>
              </w:rPr>
              <w:t>оп</w:t>
            </w:r>
            <w:r w:rsidRPr="00574E95">
              <w:rPr>
                <w:sz w:val="18"/>
                <w:szCs w:val="18"/>
                <w:shd w:val="clear" w:color="auto" w:fill="FFFFFF"/>
              </w:rPr>
              <w:t>је, 2018, pp.410-419</w:t>
            </w:r>
            <w:r w:rsidRPr="00574E95">
              <w:rPr>
                <w:sz w:val="18"/>
                <w:szCs w:val="18"/>
                <w:shd w:val="clear" w:color="auto" w:fill="FFFFFF"/>
                <w:lang w:val="mk-MK"/>
              </w:rPr>
              <w:t>.</w:t>
            </w:r>
          </w:p>
        </w:tc>
      </w:tr>
      <w:tr w:rsidR="002A7088" w:rsidRPr="00574E95" w14:paraId="56B20635" w14:textId="77777777" w:rsidTr="00CE6F46">
        <w:trPr>
          <w:jc w:val="center"/>
        </w:trPr>
        <w:tc>
          <w:tcPr>
            <w:tcW w:w="262" w:type="pct"/>
            <w:vMerge/>
          </w:tcPr>
          <w:p w14:paraId="160832E9" w14:textId="77777777" w:rsidR="002A7088" w:rsidRPr="00574E95" w:rsidRDefault="002A7088" w:rsidP="00CE6F46">
            <w:pPr>
              <w:pStyle w:val="a2"/>
              <w:rPr>
                <w:sz w:val="18"/>
                <w:szCs w:val="18"/>
              </w:rPr>
            </w:pPr>
          </w:p>
        </w:tc>
        <w:tc>
          <w:tcPr>
            <w:tcW w:w="352" w:type="pct"/>
            <w:vMerge/>
          </w:tcPr>
          <w:p w14:paraId="5395C98B" w14:textId="77777777" w:rsidR="002A7088" w:rsidRPr="00574E95" w:rsidRDefault="002A7088" w:rsidP="00CE6F46">
            <w:pPr>
              <w:pStyle w:val="a2"/>
              <w:rPr>
                <w:sz w:val="18"/>
                <w:szCs w:val="18"/>
              </w:rPr>
            </w:pPr>
          </w:p>
        </w:tc>
        <w:tc>
          <w:tcPr>
            <w:tcW w:w="530" w:type="pct"/>
            <w:gridSpan w:val="2"/>
          </w:tcPr>
          <w:p w14:paraId="3461BC7A"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24886C23"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20A9500F"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аргарита Велевска</w:t>
            </w:r>
          </w:p>
        </w:tc>
        <w:tc>
          <w:tcPr>
            <w:tcW w:w="1363" w:type="pct"/>
            <w:gridSpan w:val="6"/>
          </w:tcPr>
          <w:p w14:paraId="1A712505" w14:textId="77777777" w:rsidR="002A7088" w:rsidRPr="00574E95" w:rsidRDefault="002A7088" w:rsidP="00CE6F46">
            <w:pPr>
              <w:pStyle w:val="a2"/>
              <w:rPr>
                <w:sz w:val="18"/>
                <w:szCs w:val="18"/>
              </w:rPr>
            </w:pPr>
            <w:r w:rsidRPr="00574E95">
              <w:rPr>
                <w:sz w:val="18"/>
                <w:szCs w:val="18"/>
              </w:rPr>
              <w:t>La place et l’évaluation de la grammaire dans les méthodes destinées à l’enseignement/ apprentissage du FLE</w:t>
            </w:r>
          </w:p>
        </w:tc>
        <w:tc>
          <w:tcPr>
            <w:tcW w:w="1162" w:type="pct"/>
            <w:gridSpan w:val="2"/>
          </w:tcPr>
          <w:p w14:paraId="01A5F4EE"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rPr>
              <w:t>Assessment in foreing language and literature teaching, International Conference, Faculty of philology “Blaze Koneski”,“Ss Cyril and Methodius” University in Skopje, Skopje, 2017, p. 519-531</w:t>
            </w:r>
            <w:r w:rsidRPr="00574E95">
              <w:rPr>
                <w:sz w:val="18"/>
                <w:szCs w:val="18"/>
                <w:shd w:val="clear" w:color="auto" w:fill="FFFFFF"/>
                <w:lang w:val="mk-MK"/>
              </w:rPr>
              <w:t>.</w:t>
            </w:r>
          </w:p>
        </w:tc>
      </w:tr>
      <w:tr w:rsidR="002A7088" w:rsidRPr="00574E95" w14:paraId="52AAACB8" w14:textId="77777777" w:rsidTr="00CE6F46">
        <w:trPr>
          <w:jc w:val="center"/>
        </w:trPr>
        <w:tc>
          <w:tcPr>
            <w:tcW w:w="262" w:type="pct"/>
            <w:vMerge/>
          </w:tcPr>
          <w:p w14:paraId="06A4FE7E" w14:textId="77777777" w:rsidR="002A7088" w:rsidRPr="00574E95" w:rsidRDefault="002A7088" w:rsidP="00CE6F46">
            <w:pPr>
              <w:pStyle w:val="a2"/>
              <w:rPr>
                <w:sz w:val="18"/>
                <w:szCs w:val="18"/>
              </w:rPr>
            </w:pPr>
          </w:p>
        </w:tc>
        <w:tc>
          <w:tcPr>
            <w:tcW w:w="352" w:type="pct"/>
            <w:vMerge/>
          </w:tcPr>
          <w:p w14:paraId="02C3E18C" w14:textId="77777777" w:rsidR="002A7088" w:rsidRPr="00574E95" w:rsidRDefault="002A7088" w:rsidP="00CE6F46">
            <w:pPr>
              <w:pStyle w:val="a2"/>
              <w:rPr>
                <w:sz w:val="18"/>
                <w:szCs w:val="18"/>
              </w:rPr>
            </w:pPr>
          </w:p>
        </w:tc>
        <w:tc>
          <w:tcPr>
            <w:tcW w:w="530" w:type="pct"/>
            <w:gridSpan w:val="2"/>
          </w:tcPr>
          <w:p w14:paraId="2FB06D0F"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1E54B0F2"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3214EBE3"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аргарита Велевска</w:t>
            </w:r>
          </w:p>
        </w:tc>
        <w:tc>
          <w:tcPr>
            <w:tcW w:w="1363" w:type="pct"/>
            <w:gridSpan w:val="6"/>
          </w:tcPr>
          <w:p w14:paraId="67AA313D" w14:textId="77777777" w:rsidR="002A7088" w:rsidRPr="00574E95" w:rsidRDefault="002A7088" w:rsidP="00CE6F46">
            <w:pPr>
              <w:pStyle w:val="a2"/>
              <w:rPr>
                <w:sz w:val="18"/>
                <w:szCs w:val="18"/>
              </w:rPr>
            </w:pPr>
            <w:r w:rsidRPr="00574E95">
              <w:rPr>
                <w:sz w:val="18"/>
                <w:szCs w:val="18"/>
              </w:rPr>
              <w:t>La féminisation des noms de métiers et de fonctions еn français : le débat continue», (коавтор со М. Велевска),</w:t>
            </w:r>
          </w:p>
        </w:tc>
        <w:tc>
          <w:tcPr>
            <w:tcW w:w="1162" w:type="pct"/>
            <w:gridSpan w:val="2"/>
          </w:tcPr>
          <w:p w14:paraId="072FDFD5" w14:textId="77777777" w:rsidR="002A7088" w:rsidRPr="00574E95" w:rsidRDefault="002A7088" w:rsidP="00CE6F46">
            <w:pPr>
              <w:pStyle w:val="a2"/>
              <w:rPr>
                <w:sz w:val="18"/>
                <w:szCs w:val="18"/>
                <w:shd w:val="clear" w:color="auto" w:fill="FFFFFF"/>
              </w:rPr>
            </w:pPr>
            <w:r w:rsidRPr="00574E95">
              <w:rPr>
                <w:sz w:val="18"/>
                <w:szCs w:val="18"/>
                <w:shd w:val="clear" w:color="auto" w:fill="FFFFFF"/>
              </w:rPr>
              <w:t>„Аналогии и интеракции во романистичките проучувања“, Универзитет „Св. Кирил и Методиј“ во Скопје, Филолошки факултет „Блаже Конески“ – Скопје, 2020, стр. 519-532.</w:t>
            </w:r>
          </w:p>
        </w:tc>
      </w:tr>
      <w:tr w:rsidR="002A7088" w:rsidRPr="00574E95" w14:paraId="5B84A9F5" w14:textId="77777777" w:rsidTr="00CE6F46">
        <w:trPr>
          <w:jc w:val="center"/>
        </w:trPr>
        <w:tc>
          <w:tcPr>
            <w:tcW w:w="262" w:type="pct"/>
            <w:vMerge/>
          </w:tcPr>
          <w:p w14:paraId="78B0ED7A" w14:textId="77777777" w:rsidR="002A7088" w:rsidRPr="00574E95" w:rsidRDefault="002A7088" w:rsidP="00CE6F46">
            <w:pPr>
              <w:pStyle w:val="a2"/>
              <w:rPr>
                <w:sz w:val="18"/>
                <w:szCs w:val="18"/>
              </w:rPr>
            </w:pPr>
          </w:p>
        </w:tc>
        <w:tc>
          <w:tcPr>
            <w:tcW w:w="352" w:type="pct"/>
            <w:vMerge/>
          </w:tcPr>
          <w:p w14:paraId="36934AF8" w14:textId="77777777" w:rsidR="002A7088" w:rsidRPr="00574E95" w:rsidRDefault="002A7088" w:rsidP="00CE6F46">
            <w:pPr>
              <w:pStyle w:val="a2"/>
              <w:rPr>
                <w:sz w:val="18"/>
                <w:szCs w:val="18"/>
              </w:rPr>
            </w:pPr>
          </w:p>
        </w:tc>
        <w:tc>
          <w:tcPr>
            <w:tcW w:w="530" w:type="pct"/>
            <w:gridSpan w:val="2"/>
          </w:tcPr>
          <w:p w14:paraId="4BAFEA6E"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36C14BBD"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ра Трајкова</w:t>
            </w:r>
          </w:p>
        </w:tc>
        <w:tc>
          <w:tcPr>
            <w:tcW w:w="1363" w:type="pct"/>
            <w:gridSpan w:val="6"/>
          </w:tcPr>
          <w:p w14:paraId="308359F8" w14:textId="77777777" w:rsidR="002A7088" w:rsidRPr="00574E95" w:rsidRDefault="002A7088" w:rsidP="00CE6F46">
            <w:pPr>
              <w:pStyle w:val="a2"/>
              <w:rPr>
                <w:sz w:val="18"/>
                <w:szCs w:val="18"/>
              </w:rPr>
            </w:pPr>
            <w:r w:rsidRPr="00574E95">
              <w:rPr>
                <w:sz w:val="18"/>
                <w:szCs w:val="18"/>
              </w:rPr>
              <w:t>Considérations en matière d’enseignement de la phonétique du français langue étrangère dans le contexte macédonien</w:t>
            </w:r>
          </w:p>
        </w:tc>
        <w:tc>
          <w:tcPr>
            <w:tcW w:w="1162" w:type="pct"/>
            <w:gridSpan w:val="2"/>
          </w:tcPr>
          <w:p w14:paraId="3A1F3D6F" w14:textId="77777777" w:rsidR="002A7088" w:rsidRPr="00574E95" w:rsidRDefault="002A7088" w:rsidP="00CE6F46">
            <w:pPr>
              <w:pStyle w:val="a2"/>
              <w:rPr>
                <w:sz w:val="18"/>
                <w:szCs w:val="18"/>
                <w:shd w:val="clear" w:color="auto" w:fill="FFFFFF"/>
              </w:rPr>
            </w:pPr>
            <w:r w:rsidRPr="00574E95">
              <w:rPr>
                <w:sz w:val="18"/>
                <w:szCs w:val="18"/>
                <w:shd w:val="clear" w:color="auto" w:fill="FFFFFF"/>
              </w:rPr>
              <w:t>Actes de Colloque international-Considérations philologiques en contexte français et francophone, Faculté de Philologie « Blaže Koneski » - Skopje, Université « Sts. Cyrille et Méthode » de Skopje,</w:t>
            </w:r>
            <w:r w:rsidRPr="00574E95">
              <w:rPr>
                <w:sz w:val="18"/>
                <w:szCs w:val="18"/>
                <w:shd w:val="clear" w:color="auto" w:fill="FFFFFF"/>
                <w:lang w:val="mk-MK"/>
              </w:rPr>
              <w:t xml:space="preserve"> </w:t>
            </w:r>
            <w:r w:rsidRPr="00574E95">
              <w:rPr>
                <w:sz w:val="18"/>
                <w:szCs w:val="18"/>
                <w:shd w:val="clear" w:color="auto" w:fill="FFFFFF"/>
              </w:rPr>
              <w:t>2021</w:t>
            </w:r>
            <w:r w:rsidRPr="00574E95">
              <w:rPr>
                <w:sz w:val="18"/>
                <w:szCs w:val="18"/>
                <w:shd w:val="clear" w:color="auto" w:fill="FFFFFF"/>
                <w:lang w:val="mk-MK"/>
              </w:rPr>
              <w:t xml:space="preserve"> </w:t>
            </w:r>
            <w:r w:rsidRPr="00574E95">
              <w:rPr>
                <w:sz w:val="18"/>
                <w:szCs w:val="18"/>
                <w:shd w:val="clear" w:color="auto" w:fill="FFFFFF"/>
              </w:rPr>
              <w:t>(во печат)</w:t>
            </w:r>
          </w:p>
        </w:tc>
      </w:tr>
      <w:tr w:rsidR="002A7088" w:rsidRPr="00574E95" w14:paraId="0888E39B" w14:textId="77777777" w:rsidTr="00CE6F46">
        <w:trPr>
          <w:jc w:val="center"/>
        </w:trPr>
        <w:tc>
          <w:tcPr>
            <w:tcW w:w="262" w:type="pct"/>
            <w:vMerge/>
          </w:tcPr>
          <w:p w14:paraId="0B7905A8" w14:textId="77777777" w:rsidR="002A7088" w:rsidRPr="00574E95" w:rsidRDefault="002A7088" w:rsidP="00CE6F46">
            <w:pPr>
              <w:pStyle w:val="a2"/>
              <w:rPr>
                <w:sz w:val="18"/>
                <w:szCs w:val="18"/>
              </w:rPr>
            </w:pPr>
          </w:p>
        </w:tc>
        <w:tc>
          <w:tcPr>
            <w:tcW w:w="352" w:type="pct"/>
            <w:vMerge w:val="restart"/>
          </w:tcPr>
          <w:p w14:paraId="3CDAB5DA" w14:textId="77777777" w:rsidR="002A7088" w:rsidRPr="00574E95" w:rsidRDefault="002A7088" w:rsidP="00CE6F46">
            <w:pPr>
              <w:pStyle w:val="a2"/>
              <w:rPr>
                <w:sz w:val="18"/>
                <w:szCs w:val="18"/>
              </w:rPr>
            </w:pPr>
            <w:r w:rsidRPr="00574E95">
              <w:rPr>
                <w:sz w:val="18"/>
                <w:szCs w:val="18"/>
              </w:rPr>
              <w:t>10.2.</w:t>
            </w:r>
          </w:p>
        </w:tc>
        <w:tc>
          <w:tcPr>
            <w:tcW w:w="4385" w:type="pct"/>
            <w:gridSpan w:val="14"/>
          </w:tcPr>
          <w:p w14:paraId="2D7F5266"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122E9031" w14:textId="77777777" w:rsidTr="00CE6F46">
        <w:trPr>
          <w:jc w:val="center"/>
        </w:trPr>
        <w:tc>
          <w:tcPr>
            <w:tcW w:w="262" w:type="pct"/>
            <w:vMerge/>
          </w:tcPr>
          <w:p w14:paraId="06906EE7" w14:textId="77777777" w:rsidR="002A7088" w:rsidRPr="00574E95" w:rsidRDefault="002A7088" w:rsidP="00CE6F46">
            <w:pPr>
              <w:pStyle w:val="a2"/>
              <w:rPr>
                <w:sz w:val="18"/>
                <w:szCs w:val="18"/>
              </w:rPr>
            </w:pPr>
          </w:p>
        </w:tc>
        <w:tc>
          <w:tcPr>
            <w:tcW w:w="352" w:type="pct"/>
            <w:vMerge/>
          </w:tcPr>
          <w:p w14:paraId="6DFB533B" w14:textId="77777777" w:rsidR="002A7088" w:rsidRPr="00574E95" w:rsidRDefault="002A7088" w:rsidP="00CE6F46">
            <w:pPr>
              <w:pStyle w:val="a2"/>
              <w:rPr>
                <w:sz w:val="18"/>
                <w:szCs w:val="18"/>
              </w:rPr>
            </w:pPr>
          </w:p>
        </w:tc>
        <w:tc>
          <w:tcPr>
            <w:tcW w:w="530" w:type="pct"/>
            <w:gridSpan w:val="2"/>
          </w:tcPr>
          <w:p w14:paraId="5DB4EAE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0A586E7"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6935089C"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32982775"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DB398B4" w14:textId="77777777" w:rsidTr="00CE6F46">
        <w:trPr>
          <w:jc w:val="center"/>
        </w:trPr>
        <w:tc>
          <w:tcPr>
            <w:tcW w:w="262" w:type="pct"/>
            <w:vMerge/>
          </w:tcPr>
          <w:p w14:paraId="1F5E75BB" w14:textId="77777777" w:rsidR="002A7088" w:rsidRPr="00574E95" w:rsidRDefault="002A7088" w:rsidP="00CE6F46">
            <w:pPr>
              <w:pStyle w:val="a2"/>
              <w:rPr>
                <w:sz w:val="18"/>
                <w:szCs w:val="18"/>
              </w:rPr>
            </w:pPr>
          </w:p>
        </w:tc>
        <w:tc>
          <w:tcPr>
            <w:tcW w:w="352" w:type="pct"/>
            <w:vMerge/>
          </w:tcPr>
          <w:p w14:paraId="05D736D1" w14:textId="77777777" w:rsidR="002A7088" w:rsidRPr="00574E95" w:rsidRDefault="002A7088" w:rsidP="00CE6F46">
            <w:pPr>
              <w:pStyle w:val="a2"/>
              <w:rPr>
                <w:sz w:val="18"/>
                <w:szCs w:val="18"/>
              </w:rPr>
            </w:pPr>
          </w:p>
        </w:tc>
        <w:tc>
          <w:tcPr>
            <w:tcW w:w="530" w:type="pct"/>
            <w:gridSpan w:val="2"/>
          </w:tcPr>
          <w:p w14:paraId="2C5EA607"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46141390"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национален научен координатор на меѓунареден проект</w:t>
            </w:r>
          </w:p>
        </w:tc>
        <w:tc>
          <w:tcPr>
            <w:tcW w:w="1363" w:type="pct"/>
            <w:gridSpan w:val="6"/>
          </w:tcPr>
          <w:p w14:paraId="0B3F5DEC" w14:textId="77777777" w:rsidR="002A7088" w:rsidRPr="00574E95" w:rsidRDefault="002A7088" w:rsidP="00CE6F46">
            <w:pPr>
              <w:pStyle w:val="a2"/>
              <w:rPr>
                <w:sz w:val="18"/>
                <w:szCs w:val="18"/>
              </w:rPr>
            </w:pPr>
            <w:r w:rsidRPr="00574E95">
              <w:rPr>
                <w:sz w:val="18"/>
                <w:szCs w:val="18"/>
              </w:rPr>
              <w:t>Méthodologies et pratiques innovantes en didactique du FLE  «MEPRID FLE »</w:t>
            </w:r>
          </w:p>
        </w:tc>
        <w:tc>
          <w:tcPr>
            <w:tcW w:w="1162" w:type="pct"/>
            <w:gridSpan w:val="2"/>
          </w:tcPr>
          <w:p w14:paraId="1902DBB6" w14:textId="77777777" w:rsidR="002A7088" w:rsidRPr="00574E95" w:rsidRDefault="002A7088" w:rsidP="00CE6F46">
            <w:pPr>
              <w:pStyle w:val="a2"/>
              <w:rPr>
                <w:sz w:val="18"/>
                <w:szCs w:val="18"/>
              </w:rPr>
            </w:pPr>
            <w:r w:rsidRPr="00574E95">
              <w:rPr>
                <w:sz w:val="18"/>
                <w:szCs w:val="18"/>
              </w:rPr>
              <w:t>Le projet de recherche Méthodologies et pratiques innovantes en didactique du FLE (MEPRID - FLE) qui réunit des universités de la zone de l’Europe Centrale et Orientale, soutenu par BECO  et AUF.  2012-2013</w:t>
            </w:r>
          </w:p>
        </w:tc>
      </w:tr>
      <w:tr w:rsidR="002A7088" w:rsidRPr="00574E95" w14:paraId="7210EA8C" w14:textId="77777777" w:rsidTr="00CE6F46">
        <w:trPr>
          <w:jc w:val="center"/>
        </w:trPr>
        <w:tc>
          <w:tcPr>
            <w:tcW w:w="262" w:type="pct"/>
            <w:vMerge/>
          </w:tcPr>
          <w:p w14:paraId="0DF60517" w14:textId="77777777" w:rsidR="002A7088" w:rsidRPr="00574E95" w:rsidRDefault="002A7088" w:rsidP="00CE6F46">
            <w:pPr>
              <w:pStyle w:val="a2"/>
              <w:rPr>
                <w:sz w:val="18"/>
                <w:szCs w:val="18"/>
              </w:rPr>
            </w:pPr>
          </w:p>
        </w:tc>
        <w:tc>
          <w:tcPr>
            <w:tcW w:w="352" w:type="pct"/>
            <w:vMerge/>
          </w:tcPr>
          <w:p w14:paraId="322DF2B6" w14:textId="77777777" w:rsidR="002A7088" w:rsidRPr="00574E95" w:rsidRDefault="002A7088" w:rsidP="00CE6F46">
            <w:pPr>
              <w:pStyle w:val="a2"/>
              <w:rPr>
                <w:sz w:val="18"/>
                <w:szCs w:val="18"/>
              </w:rPr>
            </w:pPr>
          </w:p>
        </w:tc>
        <w:tc>
          <w:tcPr>
            <w:tcW w:w="530" w:type="pct"/>
            <w:gridSpan w:val="2"/>
          </w:tcPr>
          <w:p w14:paraId="27C5022A"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4BF0DB20" w14:textId="77777777" w:rsidR="002A7088" w:rsidRPr="00574E95" w:rsidRDefault="002A7088" w:rsidP="00CE6F46">
            <w:pPr>
              <w:pStyle w:val="a2"/>
              <w:rPr>
                <w:sz w:val="18"/>
                <w:szCs w:val="18"/>
              </w:rPr>
            </w:pPr>
            <w:r w:rsidRPr="00574E95">
              <w:rPr>
                <w:sz w:val="18"/>
                <w:szCs w:val="18"/>
              </w:rPr>
              <w:t>национален координатор на меѓународниот проект</w:t>
            </w:r>
          </w:p>
        </w:tc>
        <w:tc>
          <w:tcPr>
            <w:tcW w:w="1363" w:type="pct"/>
            <w:gridSpan w:val="6"/>
          </w:tcPr>
          <w:p w14:paraId="72133A9B" w14:textId="77777777" w:rsidR="002A7088" w:rsidRPr="00574E95" w:rsidRDefault="002A7088" w:rsidP="00CE6F46">
            <w:pPr>
              <w:pStyle w:val="a2"/>
              <w:rPr>
                <w:sz w:val="18"/>
                <w:szCs w:val="18"/>
              </w:rPr>
            </w:pPr>
            <w:r w:rsidRPr="00574E95">
              <w:rPr>
                <w:sz w:val="18"/>
                <w:szCs w:val="18"/>
              </w:rPr>
              <w:t>Еразмус+ KA2 (Strategic partnerships for school education) со наслов “Europe: connaître, apprendre, reconnaître (Europe: knowing, learning, acknowledging)” (2019-1-BG01-KA201-062521)</w:t>
            </w:r>
          </w:p>
        </w:tc>
        <w:tc>
          <w:tcPr>
            <w:tcW w:w="1162" w:type="pct"/>
            <w:gridSpan w:val="2"/>
          </w:tcPr>
          <w:p w14:paraId="66BC404C" w14:textId="77777777" w:rsidR="002A7088" w:rsidRPr="00574E95" w:rsidRDefault="002A7088" w:rsidP="00CE6F46">
            <w:pPr>
              <w:pStyle w:val="a2"/>
              <w:rPr>
                <w:sz w:val="18"/>
                <w:szCs w:val="18"/>
              </w:rPr>
            </w:pPr>
            <w:r w:rsidRPr="00574E95">
              <w:rPr>
                <w:sz w:val="18"/>
                <w:szCs w:val="18"/>
              </w:rPr>
              <w:t>17th  Secondary School  “Damian Gruev” Sofia, Bulgary</w:t>
            </w:r>
          </w:p>
          <w:p w14:paraId="5EFB8457" w14:textId="77777777" w:rsidR="002A7088" w:rsidRPr="00574E95" w:rsidRDefault="002A7088" w:rsidP="00CE6F46">
            <w:pPr>
              <w:pStyle w:val="a2"/>
              <w:rPr>
                <w:sz w:val="18"/>
                <w:szCs w:val="18"/>
              </w:rPr>
            </w:pPr>
            <w:r w:rsidRPr="00574E95">
              <w:rPr>
                <w:sz w:val="18"/>
                <w:szCs w:val="18"/>
              </w:rPr>
              <w:t>2019-2021</w:t>
            </w:r>
          </w:p>
        </w:tc>
      </w:tr>
      <w:tr w:rsidR="002A7088" w:rsidRPr="00574E95" w14:paraId="5E17F3F2" w14:textId="77777777" w:rsidTr="00CE6F46">
        <w:trPr>
          <w:jc w:val="center"/>
        </w:trPr>
        <w:tc>
          <w:tcPr>
            <w:tcW w:w="262" w:type="pct"/>
            <w:vMerge/>
          </w:tcPr>
          <w:p w14:paraId="0E03011C" w14:textId="77777777" w:rsidR="002A7088" w:rsidRPr="00574E95" w:rsidRDefault="002A7088" w:rsidP="00CE6F46">
            <w:pPr>
              <w:pStyle w:val="a2"/>
              <w:rPr>
                <w:sz w:val="18"/>
                <w:szCs w:val="18"/>
              </w:rPr>
            </w:pPr>
          </w:p>
        </w:tc>
        <w:tc>
          <w:tcPr>
            <w:tcW w:w="352" w:type="pct"/>
            <w:vMerge/>
          </w:tcPr>
          <w:p w14:paraId="244E5994" w14:textId="77777777" w:rsidR="002A7088" w:rsidRPr="00574E95" w:rsidRDefault="002A7088" w:rsidP="00CE6F46">
            <w:pPr>
              <w:pStyle w:val="a2"/>
              <w:rPr>
                <w:sz w:val="18"/>
                <w:szCs w:val="18"/>
              </w:rPr>
            </w:pPr>
          </w:p>
        </w:tc>
        <w:tc>
          <w:tcPr>
            <w:tcW w:w="530" w:type="pct"/>
            <w:gridSpan w:val="2"/>
          </w:tcPr>
          <w:p w14:paraId="6CCF4467"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68001C0" w14:textId="77777777" w:rsidR="002A7088" w:rsidRPr="00574E95" w:rsidRDefault="002A7088" w:rsidP="00CE6F46">
            <w:pPr>
              <w:pStyle w:val="a2"/>
              <w:rPr>
                <w:sz w:val="18"/>
                <w:szCs w:val="18"/>
              </w:rPr>
            </w:pPr>
            <w:r w:rsidRPr="00574E95">
              <w:rPr>
                <w:sz w:val="18"/>
                <w:szCs w:val="18"/>
              </w:rPr>
              <w:t>учесник во проектот</w:t>
            </w:r>
          </w:p>
        </w:tc>
        <w:tc>
          <w:tcPr>
            <w:tcW w:w="1363" w:type="pct"/>
            <w:gridSpan w:val="6"/>
          </w:tcPr>
          <w:p w14:paraId="57D016F6" w14:textId="77777777" w:rsidR="002A7088" w:rsidRPr="00574E95" w:rsidRDefault="002A7088" w:rsidP="00CE6F46">
            <w:pPr>
              <w:pStyle w:val="a2"/>
              <w:rPr>
                <w:sz w:val="18"/>
                <w:szCs w:val="18"/>
              </w:rPr>
            </w:pPr>
            <w:r w:rsidRPr="00574E95">
              <w:rPr>
                <w:sz w:val="18"/>
                <w:szCs w:val="18"/>
              </w:rPr>
              <w:t>Научноистражувачки проект : Јазик, литература и култура во романскиот простор : традиција и иновација</w:t>
            </w:r>
          </w:p>
        </w:tc>
        <w:tc>
          <w:tcPr>
            <w:tcW w:w="1162" w:type="pct"/>
            <w:gridSpan w:val="2"/>
          </w:tcPr>
          <w:p w14:paraId="650DD101" w14:textId="77777777" w:rsidR="002A7088" w:rsidRPr="00574E95" w:rsidRDefault="002A7088" w:rsidP="00CE6F46">
            <w:pPr>
              <w:pStyle w:val="a2"/>
              <w:rPr>
                <w:sz w:val="18"/>
                <w:szCs w:val="18"/>
              </w:rPr>
            </w:pPr>
            <w:r w:rsidRPr="00574E95">
              <w:rPr>
                <w:sz w:val="18"/>
                <w:szCs w:val="18"/>
              </w:rPr>
              <w:t>носител на проектот: Катедра за романски јазици и книжевности, раководител на проектот: проф. д-р Снежана Петрова, 2017</w:t>
            </w:r>
          </w:p>
        </w:tc>
      </w:tr>
      <w:tr w:rsidR="002A7088" w:rsidRPr="00574E95" w14:paraId="0758995D" w14:textId="77777777" w:rsidTr="00CE6F46">
        <w:trPr>
          <w:jc w:val="center"/>
        </w:trPr>
        <w:tc>
          <w:tcPr>
            <w:tcW w:w="262" w:type="pct"/>
            <w:vMerge/>
          </w:tcPr>
          <w:p w14:paraId="57F669EC" w14:textId="77777777" w:rsidR="002A7088" w:rsidRPr="00574E95" w:rsidRDefault="002A7088" w:rsidP="00CE6F46">
            <w:pPr>
              <w:pStyle w:val="a2"/>
              <w:rPr>
                <w:sz w:val="18"/>
                <w:szCs w:val="18"/>
              </w:rPr>
            </w:pPr>
          </w:p>
        </w:tc>
        <w:tc>
          <w:tcPr>
            <w:tcW w:w="352" w:type="pct"/>
            <w:vMerge w:val="restart"/>
          </w:tcPr>
          <w:p w14:paraId="234A68DD" w14:textId="77777777" w:rsidR="002A7088" w:rsidRPr="00574E95" w:rsidRDefault="002A7088" w:rsidP="00CE6F46">
            <w:pPr>
              <w:pStyle w:val="a2"/>
              <w:rPr>
                <w:sz w:val="18"/>
                <w:szCs w:val="18"/>
              </w:rPr>
            </w:pPr>
            <w:r w:rsidRPr="00574E95">
              <w:rPr>
                <w:sz w:val="18"/>
                <w:szCs w:val="18"/>
              </w:rPr>
              <w:t>10.3.</w:t>
            </w:r>
          </w:p>
        </w:tc>
        <w:tc>
          <w:tcPr>
            <w:tcW w:w="4385" w:type="pct"/>
            <w:gridSpan w:val="14"/>
          </w:tcPr>
          <w:p w14:paraId="78A5AFDD"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27D98E94" w14:textId="77777777" w:rsidTr="00CE6F46">
        <w:trPr>
          <w:jc w:val="center"/>
        </w:trPr>
        <w:tc>
          <w:tcPr>
            <w:tcW w:w="262" w:type="pct"/>
            <w:vMerge/>
          </w:tcPr>
          <w:p w14:paraId="6D0043CC" w14:textId="77777777" w:rsidR="002A7088" w:rsidRPr="00574E95" w:rsidRDefault="002A7088" w:rsidP="00CE6F46">
            <w:pPr>
              <w:pStyle w:val="a2"/>
              <w:rPr>
                <w:sz w:val="18"/>
                <w:szCs w:val="18"/>
              </w:rPr>
            </w:pPr>
          </w:p>
        </w:tc>
        <w:tc>
          <w:tcPr>
            <w:tcW w:w="352" w:type="pct"/>
            <w:vMerge/>
          </w:tcPr>
          <w:p w14:paraId="3E35E019" w14:textId="77777777" w:rsidR="002A7088" w:rsidRPr="00574E95" w:rsidRDefault="002A7088" w:rsidP="00CE6F46">
            <w:pPr>
              <w:pStyle w:val="a2"/>
              <w:rPr>
                <w:sz w:val="18"/>
                <w:szCs w:val="18"/>
              </w:rPr>
            </w:pPr>
          </w:p>
        </w:tc>
        <w:tc>
          <w:tcPr>
            <w:tcW w:w="530" w:type="pct"/>
            <w:gridSpan w:val="2"/>
          </w:tcPr>
          <w:p w14:paraId="33E2E3A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2243EC23"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22C6C139"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3DEF7EA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E7E5B6E" w14:textId="77777777" w:rsidTr="00CE6F46">
        <w:trPr>
          <w:jc w:val="center"/>
        </w:trPr>
        <w:tc>
          <w:tcPr>
            <w:tcW w:w="262" w:type="pct"/>
            <w:vMerge/>
          </w:tcPr>
          <w:p w14:paraId="603F7E0F" w14:textId="77777777" w:rsidR="002A7088" w:rsidRPr="00574E95" w:rsidRDefault="002A7088" w:rsidP="00CE6F46">
            <w:pPr>
              <w:pStyle w:val="a2"/>
              <w:rPr>
                <w:sz w:val="18"/>
                <w:szCs w:val="18"/>
              </w:rPr>
            </w:pPr>
          </w:p>
        </w:tc>
        <w:tc>
          <w:tcPr>
            <w:tcW w:w="352" w:type="pct"/>
            <w:vMerge/>
          </w:tcPr>
          <w:p w14:paraId="7ED3EB6C" w14:textId="77777777" w:rsidR="002A7088" w:rsidRPr="00574E95" w:rsidRDefault="002A7088" w:rsidP="00CE6F46">
            <w:pPr>
              <w:pStyle w:val="a2"/>
              <w:rPr>
                <w:sz w:val="18"/>
                <w:szCs w:val="18"/>
              </w:rPr>
            </w:pPr>
          </w:p>
        </w:tc>
        <w:tc>
          <w:tcPr>
            <w:tcW w:w="530" w:type="pct"/>
            <w:gridSpan w:val="2"/>
          </w:tcPr>
          <w:p w14:paraId="22FB969B"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8CD8244" w14:textId="77777777" w:rsidR="002A7088" w:rsidRPr="00574E95" w:rsidRDefault="002A7088" w:rsidP="00CE6F46">
            <w:pPr>
              <w:pStyle w:val="a2"/>
              <w:rPr>
                <w:sz w:val="18"/>
                <w:szCs w:val="18"/>
              </w:rPr>
            </w:pPr>
            <w:r w:rsidRPr="00574E95">
              <w:rPr>
                <w:sz w:val="18"/>
                <w:szCs w:val="18"/>
              </w:rPr>
              <w:t>М</w:t>
            </w:r>
            <w:r w:rsidRPr="00574E95">
              <w:rPr>
                <w:sz w:val="18"/>
                <w:szCs w:val="18"/>
                <w:lang w:val="mk-MK"/>
              </w:rPr>
              <w:t xml:space="preserve">ира </w:t>
            </w:r>
            <w:r w:rsidRPr="00574E95">
              <w:rPr>
                <w:sz w:val="18"/>
                <w:szCs w:val="18"/>
              </w:rPr>
              <w:t>Трајкова</w:t>
            </w:r>
          </w:p>
        </w:tc>
        <w:tc>
          <w:tcPr>
            <w:tcW w:w="1363" w:type="pct"/>
            <w:gridSpan w:val="6"/>
          </w:tcPr>
          <w:p w14:paraId="6F0B28E4" w14:textId="77777777" w:rsidR="002A7088" w:rsidRPr="00574E95" w:rsidRDefault="002A7088" w:rsidP="00CE6F46">
            <w:pPr>
              <w:pStyle w:val="a2"/>
              <w:rPr>
                <w:sz w:val="18"/>
                <w:szCs w:val="18"/>
              </w:rPr>
            </w:pPr>
            <w:r w:rsidRPr="00574E95">
              <w:rPr>
                <w:sz w:val="18"/>
                <w:szCs w:val="18"/>
              </w:rPr>
              <w:t>Интеркултурниот приод во наставата по француски јазик</w:t>
            </w:r>
          </w:p>
        </w:tc>
        <w:tc>
          <w:tcPr>
            <w:tcW w:w="1162" w:type="pct"/>
            <w:gridSpan w:val="2"/>
          </w:tcPr>
          <w:p w14:paraId="1A2CA9E4" w14:textId="77777777" w:rsidR="002A7088" w:rsidRPr="00574E95" w:rsidRDefault="002A7088" w:rsidP="00CE6F46">
            <w:pPr>
              <w:pStyle w:val="a2"/>
              <w:rPr>
                <w:sz w:val="18"/>
                <w:szCs w:val="18"/>
              </w:rPr>
            </w:pPr>
            <w:r w:rsidRPr="00574E95">
              <w:rPr>
                <w:sz w:val="18"/>
                <w:szCs w:val="18"/>
              </w:rPr>
              <w:t>Филолошки факултет „Б.Конески“ , Скопје, 2011</w:t>
            </w:r>
          </w:p>
        </w:tc>
      </w:tr>
      <w:tr w:rsidR="002A7088" w:rsidRPr="00574E95" w14:paraId="6E0EAFEF" w14:textId="77777777" w:rsidTr="00CE6F46">
        <w:trPr>
          <w:jc w:val="center"/>
        </w:trPr>
        <w:tc>
          <w:tcPr>
            <w:tcW w:w="262" w:type="pct"/>
            <w:vMerge/>
          </w:tcPr>
          <w:p w14:paraId="10866F5E" w14:textId="77777777" w:rsidR="002A7088" w:rsidRPr="00574E95" w:rsidRDefault="002A7088" w:rsidP="00CE6F46">
            <w:pPr>
              <w:pStyle w:val="a2"/>
              <w:rPr>
                <w:sz w:val="18"/>
                <w:szCs w:val="18"/>
              </w:rPr>
            </w:pPr>
          </w:p>
        </w:tc>
        <w:tc>
          <w:tcPr>
            <w:tcW w:w="352" w:type="pct"/>
            <w:vMerge/>
          </w:tcPr>
          <w:p w14:paraId="106B2BEA" w14:textId="77777777" w:rsidR="002A7088" w:rsidRPr="00574E95" w:rsidRDefault="002A7088" w:rsidP="00CE6F46">
            <w:pPr>
              <w:pStyle w:val="a2"/>
              <w:rPr>
                <w:sz w:val="18"/>
                <w:szCs w:val="18"/>
              </w:rPr>
            </w:pPr>
          </w:p>
        </w:tc>
        <w:tc>
          <w:tcPr>
            <w:tcW w:w="530" w:type="pct"/>
            <w:gridSpan w:val="2"/>
          </w:tcPr>
          <w:p w14:paraId="7A805D69"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298C8832" w14:textId="77777777" w:rsidR="002A7088" w:rsidRPr="00574E95" w:rsidRDefault="002A7088" w:rsidP="00CE6F46">
            <w:pPr>
              <w:pStyle w:val="a2"/>
              <w:rPr>
                <w:sz w:val="18"/>
                <w:szCs w:val="18"/>
              </w:rPr>
            </w:pPr>
            <w:r w:rsidRPr="00574E95">
              <w:rPr>
                <w:sz w:val="18"/>
                <w:szCs w:val="18"/>
              </w:rPr>
              <w:t>М.Трајкова (коавтор на поглавје)</w:t>
            </w:r>
          </w:p>
        </w:tc>
        <w:tc>
          <w:tcPr>
            <w:tcW w:w="1363" w:type="pct"/>
            <w:gridSpan w:val="6"/>
          </w:tcPr>
          <w:p w14:paraId="0F51B42B" w14:textId="77777777" w:rsidR="002A7088" w:rsidRPr="00574E95" w:rsidRDefault="002A7088" w:rsidP="00CE6F46">
            <w:pPr>
              <w:pStyle w:val="a2"/>
              <w:rPr>
                <w:sz w:val="18"/>
                <w:szCs w:val="18"/>
              </w:rPr>
            </w:pPr>
            <w:r w:rsidRPr="00574E95">
              <w:rPr>
                <w:sz w:val="18"/>
                <w:szCs w:val="18"/>
              </w:rPr>
              <w:t>Прирачник за наставата по немајчин јазик</w:t>
            </w:r>
          </w:p>
        </w:tc>
        <w:tc>
          <w:tcPr>
            <w:tcW w:w="1162" w:type="pct"/>
            <w:gridSpan w:val="2"/>
          </w:tcPr>
          <w:p w14:paraId="4C798C78" w14:textId="77777777" w:rsidR="002A7088" w:rsidRPr="00574E95" w:rsidRDefault="002A7088" w:rsidP="00CE6F46">
            <w:pPr>
              <w:pStyle w:val="a2"/>
              <w:rPr>
                <w:sz w:val="18"/>
                <w:szCs w:val="18"/>
              </w:rPr>
            </w:pPr>
            <w:r w:rsidRPr="00574E95">
              <w:rPr>
                <w:sz w:val="18"/>
                <w:szCs w:val="18"/>
              </w:rPr>
              <w:t>Биро за развој на образованието, Скопје, 2011</w:t>
            </w:r>
          </w:p>
        </w:tc>
      </w:tr>
      <w:tr w:rsidR="002A7088" w:rsidRPr="00574E95" w14:paraId="3A7C8FBC" w14:textId="77777777" w:rsidTr="00CE6F46">
        <w:trPr>
          <w:jc w:val="center"/>
        </w:trPr>
        <w:tc>
          <w:tcPr>
            <w:tcW w:w="262" w:type="pct"/>
            <w:vMerge/>
          </w:tcPr>
          <w:p w14:paraId="44804395" w14:textId="77777777" w:rsidR="002A7088" w:rsidRPr="00574E95" w:rsidRDefault="002A7088" w:rsidP="00CE6F46">
            <w:pPr>
              <w:pStyle w:val="a2"/>
              <w:rPr>
                <w:sz w:val="18"/>
                <w:szCs w:val="18"/>
              </w:rPr>
            </w:pPr>
          </w:p>
        </w:tc>
        <w:tc>
          <w:tcPr>
            <w:tcW w:w="352" w:type="pct"/>
            <w:vMerge/>
          </w:tcPr>
          <w:p w14:paraId="07AD8A5E" w14:textId="77777777" w:rsidR="002A7088" w:rsidRPr="00574E95" w:rsidRDefault="002A7088" w:rsidP="00CE6F46">
            <w:pPr>
              <w:pStyle w:val="a2"/>
              <w:rPr>
                <w:sz w:val="18"/>
                <w:szCs w:val="18"/>
              </w:rPr>
            </w:pPr>
          </w:p>
        </w:tc>
        <w:tc>
          <w:tcPr>
            <w:tcW w:w="530" w:type="pct"/>
            <w:gridSpan w:val="2"/>
          </w:tcPr>
          <w:p w14:paraId="27A1E675"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0912D3B9" w14:textId="77777777" w:rsidR="002A7088" w:rsidRPr="00574E95" w:rsidRDefault="002A7088" w:rsidP="00CE6F46">
            <w:pPr>
              <w:pStyle w:val="a2"/>
              <w:rPr>
                <w:sz w:val="18"/>
                <w:szCs w:val="18"/>
              </w:rPr>
            </w:pPr>
            <w:r w:rsidRPr="00574E95">
              <w:rPr>
                <w:sz w:val="18"/>
                <w:szCs w:val="18"/>
              </w:rPr>
              <w:t>М.Трајкова (коавтор со Никодиновска Радица)</w:t>
            </w:r>
          </w:p>
        </w:tc>
        <w:tc>
          <w:tcPr>
            <w:tcW w:w="1363" w:type="pct"/>
            <w:gridSpan w:val="6"/>
          </w:tcPr>
          <w:p w14:paraId="3251230B" w14:textId="77777777" w:rsidR="002A7088" w:rsidRPr="00574E95" w:rsidRDefault="002A7088" w:rsidP="00CE6F46">
            <w:pPr>
              <w:pStyle w:val="a2"/>
              <w:rPr>
                <w:sz w:val="18"/>
                <w:szCs w:val="18"/>
              </w:rPr>
            </w:pPr>
            <w:r w:rsidRPr="00574E95">
              <w:rPr>
                <w:sz w:val="18"/>
                <w:szCs w:val="18"/>
              </w:rPr>
              <w:t>Евалуацијата во наставата по француски и по италијански јазик</w:t>
            </w:r>
          </w:p>
        </w:tc>
        <w:tc>
          <w:tcPr>
            <w:tcW w:w="1162" w:type="pct"/>
            <w:gridSpan w:val="2"/>
          </w:tcPr>
          <w:p w14:paraId="6DBA37BB" w14:textId="77777777" w:rsidR="002A7088" w:rsidRPr="00574E95" w:rsidRDefault="002A7088" w:rsidP="00CE6F46">
            <w:pPr>
              <w:pStyle w:val="a2"/>
              <w:rPr>
                <w:sz w:val="18"/>
                <w:szCs w:val="18"/>
              </w:rPr>
            </w:pPr>
            <w:r w:rsidRPr="00574E95">
              <w:rPr>
                <w:sz w:val="18"/>
                <w:szCs w:val="18"/>
              </w:rPr>
              <w:t xml:space="preserve">Електронски учебник, </w:t>
            </w:r>
          </w:p>
          <w:p w14:paraId="1BF8FFDD" w14:textId="77777777" w:rsidR="002A7088" w:rsidRPr="00574E95" w:rsidRDefault="002A7088" w:rsidP="00CE6F46">
            <w:pPr>
              <w:pStyle w:val="a2"/>
              <w:rPr>
                <w:sz w:val="18"/>
                <w:szCs w:val="18"/>
              </w:rPr>
            </w:pPr>
            <w:r w:rsidRPr="00574E95">
              <w:rPr>
                <w:sz w:val="18"/>
                <w:szCs w:val="18"/>
              </w:rPr>
              <w:t>Универзитет „Св. Кирил и Методиј“,Филолошки факултет „Блаже Конески“</w:t>
            </w:r>
            <w:r w:rsidRPr="00574E95">
              <w:rPr>
                <w:sz w:val="18"/>
                <w:szCs w:val="18"/>
                <w:lang w:val="mk-MK"/>
              </w:rPr>
              <w:t xml:space="preserve"> –</w:t>
            </w:r>
            <w:r w:rsidRPr="00574E95">
              <w:rPr>
                <w:sz w:val="18"/>
                <w:szCs w:val="18"/>
              </w:rPr>
              <w:t xml:space="preserve"> Скопје</w:t>
            </w:r>
            <w:r w:rsidRPr="00574E95">
              <w:rPr>
                <w:sz w:val="18"/>
                <w:szCs w:val="18"/>
                <w:lang w:val="mk-MK"/>
              </w:rPr>
              <w:t xml:space="preserve">, </w:t>
            </w:r>
            <w:r w:rsidRPr="00574E95">
              <w:rPr>
                <w:sz w:val="18"/>
                <w:szCs w:val="18"/>
              </w:rPr>
              <w:t>2018</w:t>
            </w:r>
          </w:p>
        </w:tc>
      </w:tr>
      <w:tr w:rsidR="002A7088" w:rsidRPr="00574E95" w14:paraId="3042E248" w14:textId="77777777" w:rsidTr="00CE6F46">
        <w:trPr>
          <w:jc w:val="center"/>
        </w:trPr>
        <w:tc>
          <w:tcPr>
            <w:tcW w:w="262" w:type="pct"/>
            <w:vMerge/>
          </w:tcPr>
          <w:p w14:paraId="57A2FFF4" w14:textId="77777777" w:rsidR="002A7088" w:rsidRPr="00574E95" w:rsidRDefault="002A7088" w:rsidP="00CE6F46">
            <w:pPr>
              <w:pStyle w:val="a2"/>
              <w:rPr>
                <w:sz w:val="18"/>
                <w:szCs w:val="18"/>
              </w:rPr>
            </w:pPr>
          </w:p>
        </w:tc>
        <w:tc>
          <w:tcPr>
            <w:tcW w:w="352" w:type="pct"/>
            <w:vMerge/>
          </w:tcPr>
          <w:p w14:paraId="2342199F" w14:textId="77777777" w:rsidR="002A7088" w:rsidRPr="00574E95" w:rsidRDefault="002A7088" w:rsidP="00CE6F46">
            <w:pPr>
              <w:pStyle w:val="a2"/>
              <w:rPr>
                <w:sz w:val="18"/>
                <w:szCs w:val="18"/>
              </w:rPr>
            </w:pPr>
          </w:p>
        </w:tc>
        <w:tc>
          <w:tcPr>
            <w:tcW w:w="530" w:type="pct"/>
            <w:gridSpan w:val="2"/>
          </w:tcPr>
          <w:p w14:paraId="39DDA468"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06F8F3BD" w14:textId="77777777" w:rsidR="002A7088" w:rsidRPr="00574E95" w:rsidRDefault="002A7088" w:rsidP="00CE6F46">
            <w:pPr>
              <w:pStyle w:val="a2"/>
              <w:rPr>
                <w:sz w:val="18"/>
                <w:szCs w:val="18"/>
              </w:rPr>
            </w:pPr>
            <w:r w:rsidRPr="00574E95">
              <w:rPr>
                <w:sz w:val="18"/>
                <w:szCs w:val="18"/>
              </w:rPr>
              <w:t xml:space="preserve">М.Трајкова </w:t>
            </w:r>
          </w:p>
          <w:p w14:paraId="17AB57DA" w14:textId="77777777" w:rsidR="002A7088" w:rsidRPr="00574E95" w:rsidRDefault="002A7088" w:rsidP="00CE6F46">
            <w:pPr>
              <w:pStyle w:val="a2"/>
              <w:rPr>
                <w:sz w:val="18"/>
                <w:szCs w:val="18"/>
              </w:rPr>
            </w:pPr>
            <w:r w:rsidRPr="00574E95">
              <w:rPr>
                <w:sz w:val="18"/>
                <w:szCs w:val="18"/>
              </w:rPr>
              <w:t>(коавтор со група автори)</w:t>
            </w:r>
          </w:p>
        </w:tc>
        <w:tc>
          <w:tcPr>
            <w:tcW w:w="1363" w:type="pct"/>
            <w:gridSpan w:val="6"/>
          </w:tcPr>
          <w:p w14:paraId="235616E5" w14:textId="77777777" w:rsidR="002A7088" w:rsidRPr="00574E95" w:rsidRDefault="002A7088" w:rsidP="00CE6F46">
            <w:pPr>
              <w:pStyle w:val="a2"/>
              <w:rPr>
                <w:sz w:val="18"/>
                <w:szCs w:val="18"/>
              </w:rPr>
            </w:pPr>
            <w:r w:rsidRPr="00574E95">
              <w:rPr>
                <w:sz w:val="18"/>
                <w:szCs w:val="18"/>
              </w:rPr>
              <w:t>Pour comprendre et produire des textes écrits en français. Recueil de fiches d’activités</w:t>
            </w:r>
            <w:r w:rsidRPr="00574E95">
              <w:rPr>
                <w:sz w:val="18"/>
                <w:szCs w:val="18"/>
                <w:lang w:val="mk-MK"/>
              </w:rPr>
              <w:t xml:space="preserve"> -</w:t>
            </w:r>
            <w:r w:rsidRPr="00574E95">
              <w:rPr>
                <w:sz w:val="18"/>
                <w:szCs w:val="18"/>
              </w:rPr>
              <w:t xml:space="preserve"> Niveau B2</w:t>
            </w:r>
          </w:p>
        </w:tc>
        <w:tc>
          <w:tcPr>
            <w:tcW w:w="1162" w:type="pct"/>
            <w:gridSpan w:val="2"/>
          </w:tcPr>
          <w:p w14:paraId="38B91AB8" w14:textId="77777777" w:rsidR="002A7088" w:rsidRPr="00574E95" w:rsidRDefault="002A7088" w:rsidP="00CE6F46">
            <w:pPr>
              <w:pStyle w:val="a2"/>
              <w:rPr>
                <w:sz w:val="18"/>
                <w:szCs w:val="18"/>
              </w:rPr>
            </w:pPr>
            <w:r w:rsidRPr="00574E95">
              <w:rPr>
                <w:sz w:val="18"/>
                <w:szCs w:val="18"/>
              </w:rPr>
              <w:t>EDITURA UNIVERSITARIA, Craiova, Roumanie, 2014.</w:t>
            </w:r>
          </w:p>
        </w:tc>
      </w:tr>
      <w:tr w:rsidR="002A7088" w:rsidRPr="00574E95" w14:paraId="6394DF12" w14:textId="77777777" w:rsidTr="00CE6F46">
        <w:trPr>
          <w:jc w:val="center"/>
        </w:trPr>
        <w:tc>
          <w:tcPr>
            <w:tcW w:w="262" w:type="pct"/>
            <w:vMerge/>
          </w:tcPr>
          <w:p w14:paraId="10EFAB0B" w14:textId="77777777" w:rsidR="002A7088" w:rsidRPr="00574E95" w:rsidRDefault="002A7088" w:rsidP="00CE6F46">
            <w:pPr>
              <w:pStyle w:val="a2"/>
              <w:rPr>
                <w:sz w:val="18"/>
                <w:szCs w:val="18"/>
              </w:rPr>
            </w:pPr>
          </w:p>
        </w:tc>
        <w:tc>
          <w:tcPr>
            <w:tcW w:w="352" w:type="pct"/>
            <w:vMerge/>
          </w:tcPr>
          <w:p w14:paraId="55817207" w14:textId="77777777" w:rsidR="002A7088" w:rsidRPr="00574E95" w:rsidRDefault="002A7088" w:rsidP="00CE6F46">
            <w:pPr>
              <w:pStyle w:val="a2"/>
              <w:rPr>
                <w:sz w:val="18"/>
                <w:szCs w:val="18"/>
              </w:rPr>
            </w:pPr>
          </w:p>
        </w:tc>
        <w:tc>
          <w:tcPr>
            <w:tcW w:w="530" w:type="pct"/>
            <w:gridSpan w:val="2"/>
          </w:tcPr>
          <w:p w14:paraId="620056C0"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420CE648" w14:textId="77777777" w:rsidR="002A7088" w:rsidRPr="00574E95" w:rsidRDefault="002A7088" w:rsidP="00CE6F46">
            <w:pPr>
              <w:pStyle w:val="a2"/>
              <w:rPr>
                <w:sz w:val="18"/>
                <w:szCs w:val="18"/>
              </w:rPr>
            </w:pPr>
          </w:p>
        </w:tc>
        <w:tc>
          <w:tcPr>
            <w:tcW w:w="1363" w:type="pct"/>
            <w:gridSpan w:val="6"/>
          </w:tcPr>
          <w:p w14:paraId="03EB2C88" w14:textId="77777777" w:rsidR="002A7088" w:rsidRPr="00574E95" w:rsidRDefault="002A7088" w:rsidP="00CE6F46">
            <w:pPr>
              <w:pStyle w:val="a2"/>
              <w:rPr>
                <w:sz w:val="18"/>
                <w:szCs w:val="18"/>
              </w:rPr>
            </w:pPr>
          </w:p>
        </w:tc>
        <w:tc>
          <w:tcPr>
            <w:tcW w:w="1162" w:type="pct"/>
            <w:gridSpan w:val="2"/>
          </w:tcPr>
          <w:p w14:paraId="7017FEBF" w14:textId="77777777" w:rsidR="002A7088" w:rsidRPr="00574E95" w:rsidRDefault="002A7088" w:rsidP="00CE6F46">
            <w:pPr>
              <w:pStyle w:val="a2"/>
              <w:rPr>
                <w:sz w:val="18"/>
                <w:szCs w:val="18"/>
              </w:rPr>
            </w:pPr>
          </w:p>
        </w:tc>
      </w:tr>
      <w:tr w:rsidR="002A7088" w:rsidRPr="00574E95" w14:paraId="3AFA4EE0" w14:textId="77777777" w:rsidTr="00CE6F46">
        <w:trPr>
          <w:jc w:val="center"/>
        </w:trPr>
        <w:tc>
          <w:tcPr>
            <w:tcW w:w="262" w:type="pct"/>
            <w:vMerge/>
          </w:tcPr>
          <w:p w14:paraId="613E8EC7" w14:textId="77777777" w:rsidR="002A7088" w:rsidRPr="00574E95" w:rsidRDefault="002A7088" w:rsidP="00CE6F46">
            <w:pPr>
              <w:pStyle w:val="a2"/>
              <w:rPr>
                <w:sz w:val="18"/>
                <w:szCs w:val="18"/>
              </w:rPr>
            </w:pPr>
          </w:p>
        </w:tc>
        <w:tc>
          <w:tcPr>
            <w:tcW w:w="352" w:type="pct"/>
            <w:vMerge w:val="restart"/>
          </w:tcPr>
          <w:p w14:paraId="37F84EF2" w14:textId="77777777" w:rsidR="002A7088" w:rsidRPr="00574E95" w:rsidRDefault="002A7088" w:rsidP="00CE6F46">
            <w:pPr>
              <w:pStyle w:val="a2"/>
              <w:rPr>
                <w:sz w:val="18"/>
                <w:szCs w:val="18"/>
              </w:rPr>
            </w:pPr>
            <w:r w:rsidRPr="00574E95">
              <w:rPr>
                <w:sz w:val="18"/>
                <w:szCs w:val="18"/>
              </w:rPr>
              <w:t>10.4.</w:t>
            </w:r>
          </w:p>
        </w:tc>
        <w:tc>
          <w:tcPr>
            <w:tcW w:w="4385" w:type="pct"/>
            <w:gridSpan w:val="14"/>
          </w:tcPr>
          <w:p w14:paraId="4BF96DE9"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60627B93" w14:textId="77777777" w:rsidTr="00CE6F46">
        <w:trPr>
          <w:jc w:val="center"/>
        </w:trPr>
        <w:tc>
          <w:tcPr>
            <w:tcW w:w="262" w:type="pct"/>
            <w:vMerge/>
          </w:tcPr>
          <w:p w14:paraId="2FB0A8F0" w14:textId="77777777" w:rsidR="002A7088" w:rsidRPr="00574E95" w:rsidRDefault="002A7088" w:rsidP="00CE6F46">
            <w:pPr>
              <w:pStyle w:val="a2"/>
              <w:rPr>
                <w:sz w:val="18"/>
                <w:szCs w:val="18"/>
              </w:rPr>
            </w:pPr>
          </w:p>
        </w:tc>
        <w:tc>
          <w:tcPr>
            <w:tcW w:w="352" w:type="pct"/>
            <w:vMerge/>
          </w:tcPr>
          <w:p w14:paraId="274DD68E" w14:textId="77777777" w:rsidR="002A7088" w:rsidRPr="00574E95" w:rsidRDefault="002A7088" w:rsidP="00CE6F46">
            <w:pPr>
              <w:pStyle w:val="a2"/>
              <w:rPr>
                <w:sz w:val="18"/>
                <w:szCs w:val="18"/>
              </w:rPr>
            </w:pPr>
          </w:p>
        </w:tc>
        <w:tc>
          <w:tcPr>
            <w:tcW w:w="530" w:type="pct"/>
            <w:gridSpan w:val="2"/>
          </w:tcPr>
          <w:p w14:paraId="702CD77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35377FB"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42E9A0C"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7AD88B3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B8E6A45" w14:textId="77777777" w:rsidTr="00CE6F46">
        <w:trPr>
          <w:jc w:val="center"/>
        </w:trPr>
        <w:tc>
          <w:tcPr>
            <w:tcW w:w="262" w:type="pct"/>
            <w:vMerge/>
          </w:tcPr>
          <w:p w14:paraId="3D2B9D21" w14:textId="77777777" w:rsidR="002A7088" w:rsidRPr="00574E95" w:rsidRDefault="002A7088" w:rsidP="00CE6F46">
            <w:pPr>
              <w:pStyle w:val="a2"/>
              <w:rPr>
                <w:sz w:val="18"/>
                <w:szCs w:val="18"/>
              </w:rPr>
            </w:pPr>
          </w:p>
        </w:tc>
        <w:tc>
          <w:tcPr>
            <w:tcW w:w="352" w:type="pct"/>
            <w:vMerge/>
          </w:tcPr>
          <w:p w14:paraId="4D37D5F3" w14:textId="77777777" w:rsidR="002A7088" w:rsidRPr="00574E95" w:rsidRDefault="002A7088" w:rsidP="00CE6F46">
            <w:pPr>
              <w:pStyle w:val="a2"/>
              <w:rPr>
                <w:sz w:val="18"/>
                <w:szCs w:val="18"/>
              </w:rPr>
            </w:pPr>
          </w:p>
        </w:tc>
        <w:tc>
          <w:tcPr>
            <w:tcW w:w="530" w:type="pct"/>
            <w:gridSpan w:val="2"/>
          </w:tcPr>
          <w:p w14:paraId="7217B8BF"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13175FB1"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02BEB6C9" w14:textId="77777777" w:rsidR="002A7088" w:rsidRPr="00574E95" w:rsidRDefault="002A7088" w:rsidP="00CE6F46">
            <w:pPr>
              <w:pStyle w:val="a2"/>
              <w:rPr>
                <w:sz w:val="18"/>
                <w:szCs w:val="18"/>
              </w:rPr>
            </w:pPr>
            <w:r w:rsidRPr="00574E95">
              <w:rPr>
                <w:rStyle w:val="personname"/>
                <w:sz w:val="18"/>
                <w:szCs w:val="18"/>
                <w:shd w:val="clear" w:color="auto" w:fill="FFFFFF"/>
                <w:lang w:val="mk-MK"/>
              </w:rPr>
              <w:t>Маргарита Велевска</w:t>
            </w:r>
          </w:p>
        </w:tc>
        <w:tc>
          <w:tcPr>
            <w:tcW w:w="1363" w:type="pct"/>
            <w:gridSpan w:val="6"/>
          </w:tcPr>
          <w:p w14:paraId="6976FA4F" w14:textId="77777777" w:rsidR="002A7088" w:rsidRPr="00574E95" w:rsidRDefault="002A7088" w:rsidP="00CE6F46">
            <w:pPr>
              <w:pStyle w:val="a2"/>
              <w:rPr>
                <w:sz w:val="18"/>
                <w:szCs w:val="18"/>
              </w:rPr>
            </w:pPr>
            <w:r w:rsidRPr="00574E95">
              <w:rPr>
                <w:sz w:val="18"/>
                <w:szCs w:val="18"/>
              </w:rPr>
              <w:t xml:space="preserve">За некои проблеми при транскрипцијата на имињата при преведување од македонски на француски </w:t>
            </w:r>
            <w:r w:rsidRPr="00574E95">
              <w:rPr>
                <w:sz w:val="18"/>
                <w:szCs w:val="18"/>
              </w:rPr>
              <w:lastRenderedPageBreak/>
              <w:t>јазик и обратно</w:t>
            </w:r>
          </w:p>
        </w:tc>
        <w:tc>
          <w:tcPr>
            <w:tcW w:w="1162" w:type="pct"/>
            <w:gridSpan w:val="2"/>
          </w:tcPr>
          <w:p w14:paraId="146D98DF" w14:textId="77777777" w:rsidR="002A7088" w:rsidRPr="00574E95" w:rsidRDefault="002A7088" w:rsidP="00CE6F46">
            <w:pPr>
              <w:pStyle w:val="a2"/>
              <w:rPr>
                <w:sz w:val="18"/>
                <w:szCs w:val="18"/>
              </w:rPr>
            </w:pPr>
            <w:r w:rsidRPr="00574E95">
              <w:rPr>
                <w:sz w:val="18"/>
                <w:szCs w:val="18"/>
              </w:rPr>
              <w:lastRenderedPageBreak/>
              <w:t xml:space="preserve">XLII меѓународна научна конференција на Меѓународниот семинар за македонски јазик, литература и култура. </w:t>
            </w:r>
            <w:r w:rsidRPr="00574E95">
              <w:rPr>
                <w:sz w:val="18"/>
                <w:szCs w:val="18"/>
              </w:rPr>
              <w:lastRenderedPageBreak/>
              <w:t>Охрид, 27-28 јуни 2015. Скопје: Универзитет „Св. Кирил и Методиј“, 2016, стр.103-116.</w:t>
            </w:r>
          </w:p>
        </w:tc>
      </w:tr>
      <w:tr w:rsidR="002A7088" w:rsidRPr="00574E95" w14:paraId="5FCA9BAA" w14:textId="77777777" w:rsidTr="00CE6F46">
        <w:trPr>
          <w:jc w:val="center"/>
        </w:trPr>
        <w:tc>
          <w:tcPr>
            <w:tcW w:w="262" w:type="pct"/>
            <w:vMerge/>
          </w:tcPr>
          <w:p w14:paraId="318FA8F1" w14:textId="77777777" w:rsidR="002A7088" w:rsidRPr="00574E95" w:rsidRDefault="002A7088" w:rsidP="00CE6F46">
            <w:pPr>
              <w:pStyle w:val="a2"/>
              <w:rPr>
                <w:sz w:val="18"/>
                <w:szCs w:val="18"/>
              </w:rPr>
            </w:pPr>
          </w:p>
        </w:tc>
        <w:tc>
          <w:tcPr>
            <w:tcW w:w="352" w:type="pct"/>
            <w:vMerge/>
          </w:tcPr>
          <w:p w14:paraId="6F50F127" w14:textId="77777777" w:rsidR="002A7088" w:rsidRPr="00574E95" w:rsidRDefault="002A7088" w:rsidP="00CE6F46">
            <w:pPr>
              <w:pStyle w:val="a2"/>
              <w:rPr>
                <w:sz w:val="18"/>
                <w:szCs w:val="18"/>
              </w:rPr>
            </w:pPr>
          </w:p>
        </w:tc>
        <w:tc>
          <w:tcPr>
            <w:tcW w:w="530" w:type="pct"/>
            <w:gridSpan w:val="2"/>
          </w:tcPr>
          <w:p w14:paraId="0F404993"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30534F2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tc>
        <w:tc>
          <w:tcPr>
            <w:tcW w:w="1363" w:type="pct"/>
            <w:gridSpan w:val="6"/>
          </w:tcPr>
          <w:p w14:paraId="0710D208" w14:textId="77777777" w:rsidR="002A7088" w:rsidRPr="00574E95" w:rsidRDefault="002A7088" w:rsidP="00CE6F46">
            <w:pPr>
              <w:jc w:val="both"/>
              <w:rPr>
                <w:color w:val="000000"/>
                <w:sz w:val="18"/>
                <w:szCs w:val="18"/>
                <w:lang w:val="mk-MK"/>
              </w:rPr>
            </w:pPr>
            <w:r w:rsidRPr="00574E95">
              <w:rPr>
                <w:sz w:val="18"/>
                <w:szCs w:val="18"/>
                <w:lang w:val="fr-FR"/>
              </w:rPr>
              <w:t>L’enseignant de français langue étrangère entre la tradition et la modernité</w:t>
            </w:r>
            <w:r w:rsidRPr="00574E95">
              <w:rPr>
                <w:sz w:val="18"/>
                <w:szCs w:val="18"/>
                <w:lang w:val="mk-MK"/>
              </w:rPr>
              <w:t xml:space="preserve"> </w:t>
            </w:r>
          </w:p>
          <w:p w14:paraId="2B56333B" w14:textId="77777777" w:rsidR="002A7088" w:rsidRPr="00574E95" w:rsidRDefault="002A7088" w:rsidP="00CE6F46">
            <w:pPr>
              <w:pStyle w:val="a2"/>
              <w:rPr>
                <w:sz w:val="18"/>
                <w:szCs w:val="18"/>
                <w:lang w:val="mk-MK"/>
              </w:rPr>
            </w:pPr>
          </w:p>
        </w:tc>
        <w:tc>
          <w:tcPr>
            <w:tcW w:w="1162" w:type="pct"/>
            <w:gridSpan w:val="2"/>
          </w:tcPr>
          <w:p w14:paraId="24F82C5C" w14:textId="77777777" w:rsidR="002A7088" w:rsidRPr="00574E95" w:rsidRDefault="002A7088" w:rsidP="00CE6F46">
            <w:pPr>
              <w:pStyle w:val="a2"/>
              <w:rPr>
                <w:sz w:val="18"/>
                <w:szCs w:val="18"/>
              </w:rPr>
            </w:pPr>
            <w:r w:rsidRPr="00574E95">
              <w:rPr>
                <w:i/>
                <w:color w:val="000000"/>
                <w:sz w:val="18"/>
                <w:szCs w:val="18"/>
                <w:lang w:val="mk-MK"/>
              </w:rPr>
              <w:t>Les études françaises aujourd’hui, Tradition et modernité</w:t>
            </w:r>
            <w:r w:rsidRPr="00574E95">
              <w:rPr>
                <w:i/>
                <w:color w:val="000000"/>
                <w:sz w:val="18"/>
                <w:szCs w:val="18"/>
                <w:lang w:val="fr-FR"/>
              </w:rPr>
              <w:t xml:space="preserve">,  </w:t>
            </w:r>
            <w:r w:rsidRPr="00574E95">
              <w:rPr>
                <w:color w:val="000000"/>
                <w:sz w:val="18"/>
                <w:szCs w:val="18"/>
                <w:lang w:val="mk-MK"/>
              </w:rPr>
              <w:t>Faculté de Philosophie de l’Université de Niš</w:t>
            </w:r>
            <w:r w:rsidRPr="00574E95">
              <w:rPr>
                <w:color w:val="000000"/>
                <w:sz w:val="18"/>
                <w:szCs w:val="18"/>
                <w:lang w:val="fr-FR"/>
              </w:rPr>
              <w:t xml:space="preserve">, Serbie, </w:t>
            </w:r>
            <w:r w:rsidRPr="00574E95">
              <w:rPr>
                <w:color w:val="000000"/>
                <w:sz w:val="18"/>
                <w:szCs w:val="18"/>
                <w:lang w:val="mk-MK"/>
              </w:rPr>
              <w:t xml:space="preserve">2016, </w:t>
            </w:r>
            <w:r w:rsidRPr="00574E95">
              <w:rPr>
                <w:color w:val="000000"/>
                <w:sz w:val="18"/>
                <w:szCs w:val="18"/>
                <w:lang w:val="fr-FR"/>
              </w:rPr>
              <w:t>p.379-387</w:t>
            </w:r>
            <w:r w:rsidRPr="00574E95">
              <w:rPr>
                <w:color w:val="000000"/>
                <w:sz w:val="18"/>
                <w:szCs w:val="18"/>
                <w:lang w:val="mk-MK"/>
              </w:rPr>
              <w:t>.</w:t>
            </w:r>
          </w:p>
        </w:tc>
      </w:tr>
      <w:tr w:rsidR="002A7088" w:rsidRPr="00574E95" w14:paraId="4368EBEF" w14:textId="77777777" w:rsidTr="00CE6F46">
        <w:trPr>
          <w:jc w:val="center"/>
        </w:trPr>
        <w:tc>
          <w:tcPr>
            <w:tcW w:w="262" w:type="pct"/>
            <w:vMerge/>
          </w:tcPr>
          <w:p w14:paraId="7AC2A537" w14:textId="77777777" w:rsidR="002A7088" w:rsidRPr="00574E95" w:rsidRDefault="002A7088" w:rsidP="00CE6F46">
            <w:pPr>
              <w:pStyle w:val="a2"/>
              <w:rPr>
                <w:sz w:val="18"/>
                <w:szCs w:val="18"/>
              </w:rPr>
            </w:pPr>
          </w:p>
        </w:tc>
        <w:tc>
          <w:tcPr>
            <w:tcW w:w="352" w:type="pct"/>
            <w:vMerge/>
          </w:tcPr>
          <w:p w14:paraId="184934BB" w14:textId="77777777" w:rsidR="002A7088" w:rsidRPr="00574E95" w:rsidRDefault="002A7088" w:rsidP="00CE6F46">
            <w:pPr>
              <w:pStyle w:val="a2"/>
              <w:rPr>
                <w:sz w:val="18"/>
                <w:szCs w:val="18"/>
              </w:rPr>
            </w:pPr>
          </w:p>
        </w:tc>
        <w:tc>
          <w:tcPr>
            <w:tcW w:w="530" w:type="pct"/>
            <w:gridSpan w:val="2"/>
          </w:tcPr>
          <w:p w14:paraId="4B78A640"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E8EC78E"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768A7869"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аргарита Велевска</w:t>
            </w:r>
          </w:p>
        </w:tc>
        <w:tc>
          <w:tcPr>
            <w:tcW w:w="1363" w:type="pct"/>
            <w:gridSpan w:val="6"/>
          </w:tcPr>
          <w:p w14:paraId="393A4EA7" w14:textId="77777777" w:rsidR="002A7088" w:rsidRPr="00574E95" w:rsidRDefault="002A7088" w:rsidP="00CE6F46">
            <w:pPr>
              <w:jc w:val="both"/>
              <w:rPr>
                <w:sz w:val="18"/>
                <w:szCs w:val="18"/>
                <w:lang w:val="fr-FR"/>
              </w:rPr>
            </w:pPr>
            <w:r w:rsidRPr="00574E95">
              <w:rPr>
                <w:sz w:val="18"/>
                <w:szCs w:val="18"/>
                <w:lang w:val="fr-FR"/>
              </w:rPr>
              <w:t>Constructions interrogatives directes : un parallèle entre le français et le macédonien</w:t>
            </w:r>
          </w:p>
        </w:tc>
        <w:tc>
          <w:tcPr>
            <w:tcW w:w="1162" w:type="pct"/>
            <w:gridSpan w:val="2"/>
          </w:tcPr>
          <w:p w14:paraId="0CE835E9" w14:textId="77777777" w:rsidR="002A7088" w:rsidRPr="00574E95" w:rsidRDefault="002A7088" w:rsidP="00CE6F46">
            <w:pPr>
              <w:pStyle w:val="a2"/>
              <w:rPr>
                <w:sz w:val="18"/>
                <w:szCs w:val="18"/>
              </w:rPr>
            </w:pPr>
            <w:r w:rsidRPr="00574E95">
              <w:rPr>
                <w:i/>
                <w:color w:val="000000"/>
                <w:sz w:val="18"/>
                <w:szCs w:val="18"/>
                <w:lang w:val="mk-MK"/>
              </w:rPr>
              <w:t xml:space="preserve">Les études françaises aujourd’hui, Tradition et modernité </w:t>
            </w:r>
            <w:r w:rsidRPr="00574E95">
              <w:rPr>
                <w:i/>
                <w:color w:val="000000"/>
                <w:sz w:val="18"/>
                <w:szCs w:val="18"/>
                <w:lang w:val="fr-FR"/>
              </w:rPr>
              <w:t xml:space="preserve">, </w:t>
            </w:r>
            <w:r w:rsidRPr="00574E95">
              <w:rPr>
                <w:sz w:val="18"/>
                <w:szCs w:val="18"/>
              </w:rPr>
              <w:t xml:space="preserve">Faculté de Philosophie de l’Université de Niš, </w:t>
            </w:r>
            <w:r w:rsidRPr="00574E95">
              <w:rPr>
                <w:sz w:val="18"/>
                <w:szCs w:val="18"/>
                <w:lang w:val="fr-FR"/>
              </w:rPr>
              <w:t xml:space="preserve">Serbie </w:t>
            </w:r>
            <w:r w:rsidRPr="00574E95">
              <w:rPr>
                <w:sz w:val="18"/>
                <w:szCs w:val="18"/>
              </w:rPr>
              <w:t>2016, p.37-49.</w:t>
            </w:r>
          </w:p>
        </w:tc>
      </w:tr>
      <w:tr w:rsidR="002A7088" w:rsidRPr="00574E95" w14:paraId="6D9A8716" w14:textId="77777777" w:rsidTr="00CE6F46">
        <w:trPr>
          <w:jc w:val="center"/>
        </w:trPr>
        <w:tc>
          <w:tcPr>
            <w:tcW w:w="262" w:type="pct"/>
            <w:vMerge/>
          </w:tcPr>
          <w:p w14:paraId="2B3003D2" w14:textId="77777777" w:rsidR="002A7088" w:rsidRPr="00574E95" w:rsidRDefault="002A7088" w:rsidP="00CE6F46">
            <w:pPr>
              <w:pStyle w:val="a2"/>
              <w:rPr>
                <w:sz w:val="18"/>
                <w:szCs w:val="18"/>
              </w:rPr>
            </w:pPr>
          </w:p>
        </w:tc>
        <w:tc>
          <w:tcPr>
            <w:tcW w:w="352" w:type="pct"/>
            <w:vMerge/>
          </w:tcPr>
          <w:p w14:paraId="6C0F5A84" w14:textId="77777777" w:rsidR="002A7088" w:rsidRPr="00574E95" w:rsidRDefault="002A7088" w:rsidP="00CE6F46">
            <w:pPr>
              <w:pStyle w:val="a2"/>
              <w:rPr>
                <w:sz w:val="18"/>
                <w:szCs w:val="18"/>
              </w:rPr>
            </w:pPr>
          </w:p>
        </w:tc>
        <w:tc>
          <w:tcPr>
            <w:tcW w:w="530" w:type="pct"/>
            <w:gridSpan w:val="2"/>
          </w:tcPr>
          <w:p w14:paraId="241061E1"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387CC2F"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2BB0D994"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аргарита Велевска</w:t>
            </w:r>
          </w:p>
        </w:tc>
        <w:tc>
          <w:tcPr>
            <w:tcW w:w="1363" w:type="pct"/>
            <w:gridSpan w:val="6"/>
          </w:tcPr>
          <w:p w14:paraId="3A97C694" w14:textId="77777777" w:rsidR="002A7088" w:rsidRPr="00574E95" w:rsidRDefault="002A7088" w:rsidP="00CE6F46">
            <w:pPr>
              <w:pStyle w:val="a2"/>
              <w:rPr>
                <w:sz w:val="18"/>
                <w:szCs w:val="18"/>
              </w:rPr>
            </w:pPr>
            <w:r w:rsidRPr="00574E95">
              <w:rPr>
                <w:sz w:val="18"/>
                <w:szCs w:val="18"/>
              </w:rPr>
              <w:t>Преведувањето на фразеолошки изрази со глаголот mettre од француски на македонски јазик</w:t>
            </w:r>
          </w:p>
          <w:p w14:paraId="6BA9DE00" w14:textId="77777777" w:rsidR="002A7088" w:rsidRPr="00574E95" w:rsidRDefault="002A7088" w:rsidP="00CE6F46">
            <w:pPr>
              <w:pStyle w:val="a2"/>
              <w:rPr>
                <w:sz w:val="18"/>
                <w:szCs w:val="18"/>
              </w:rPr>
            </w:pPr>
          </w:p>
        </w:tc>
        <w:tc>
          <w:tcPr>
            <w:tcW w:w="1162" w:type="pct"/>
            <w:gridSpan w:val="2"/>
          </w:tcPr>
          <w:p w14:paraId="6EB695B7" w14:textId="77777777" w:rsidR="002A7088" w:rsidRPr="00574E95" w:rsidRDefault="002A7088" w:rsidP="00CE6F46">
            <w:pPr>
              <w:pStyle w:val="a2"/>
              <w:rPr>
                <w:sz w:val="18"/>
                <w:szCs w:val="18"/>
              </w:rPr>
            </w:pPr>
            <w:r w:rsidRPr="00574E95">
              <w:rPr>
                <w:i/>
                <w:sz w:val="18"/>
                <w:szCs w:val="18"/>
              </w:rPr>
              <w:t>Зборот збор отвора</w:t>
            </w:r>
            <w:r w:rsidRPr="00574E95">
              <w:rPr>
                <w:sz w:val="18"/>
                <w:szCs w:val="18"/>
              </w:rPr>
              <w:t xml:space="preserve"> – зборник на трудови од Меѓународна научна конференција, Универзитет „Св. Кирил и Методиј“, Филолошки факултет „Блаже Конески“- Skopje, 2016, стр. 113-122.</w:t>
            </w:r>
          </w:p>
        </w:tc>
      </w:tr>
      <w:tr w:rsidR="002A7088" w:rsidRPr="00574E95" w14:paraId="5094F1F1" w14:textId="77777777" w:rsidTr="00CE6F46">
        <w:trPr>
          <w:jc w:val="center"/>
        </w:trPr>
        <w:tc>
          <w:tcPr>
            <w:tcW w:w="262" w:type="pct"/>
            <w:vMerge/>
          </w:tcPr>
          <w:p w14:paraId="5C3D4FB3" w14:textId="77777777" w:rsidR="002A7088" w:rsidRPr="00574E95" w:rsidRDefault="002A7088" w:rsidP="00CE6F46">
            <w:pPr>
              <w:pStyle w:val="a2"/>
              <w:rPr>
                <w:sz w:val="18"/>
                <w:szCs w:val="18"/>
              </w:rPr>
            </w:pPr>
          </w:p>
        </w:tc>
        <w:tc>
          <w:tcPr>
            <w:tcW w:w="352" w:type="pct"/>
            <w:vMerge/>
          </w:tcPr>
          <w:p w14:paraId="372777D8" w14:textId="77777777" w:rsidR="002A7088" w:rsidRPr="00574E95" w:rsidRDefault="002A7088" w:rsidP="00CE6F46">
            <w:pPr>
              <w:pStyle w:val="a2"/>
              <w:rPr>
                <w:sz w:val="18"/>
                <w:szCs w:val="18"/>
              </w:rPr>
            </w:pPr>
          </w:p>
        </w:tc>
        <w:tc>
          <w:tcPr>
            <w:tcW w:w="530" w:type="pct"/>
            <w:gridSpan w:val="2"/>
          </w:tcPr>
          <w:p w14:paraId="002D6FF1"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6A2C1530" w14:textId="77777777" w:rsidR="002A7088" w:rsidRPr="00574E95" w:rsidRDefault="002A7088" w:rsidP="00CE6F46">
            <w:pPr>
              <w:pStyle w:val="a2"/>
              <w:rPr>
                <w:sz w:val="18"/>
                <w:szCs w:val="18"/>
              </w:rPr>
            </w:pPr>
            <w:r w:rsidRPr="00574E95">
              <w:rPr>
                <w:sz w:val="18"/>
                <w:szCs w:val="18"/>
              </w:rPr>
              <w:t>Мира Трајкова</w:t>
            </w:r>
          </w:p>
          <w:p w14:paraId="3835CBD3" w14:textId="77777777" w:rsidR="002A7088" w:rsidRPr="00574E95" w:rsidRDefault="002A7088" w:rsidP="00CE6F46">
            <w:pPr>
              <w:pStyle w:val="a2"/>
              <w:rPr>
                <w:sz w:val="18"/>
                <w:szCs w:val="18"/>
              </w:rPr>
            </w:pPr>
            <w:r w:rsidRPr="00574E95">
              <w:rPr>
                <w:sz w:val="18"/>
                <w:szCs w:val="18"/>
              </w:rPr>
              <w:t>Маргарита Велевска</w:t>
            </w:r>
          </w:p>
        </w:tc>
        <w:tc>
          <w:tcPr>
            <w:tcW w:w="1363" w:type="pct"/>
            <w:gridSpan w:val="6"/>
          </w:tcPr>
          <w:p w14:paraId="02D92969" w14:textId="77777777" w:rsidR="002A7088" w:rsidRPr="00574E95" w:rsidRDefault="002A7088" w:rsidP="00CE6F46">
            <w:pPr>
              <w:pStyle w:val="a2"/>
              <w:rPr>
                <w:sz w:val="18"/>
                <w:szCs w:val="18"/>
              </w:rPr>
            </w:pPr>
            <w:r w:rsidRPr="00574E95">
              <w:rPr>
                <w:sz w:val="18"/>
                <w:szCs w:val="18"/>
              </w:rPr>
              <w:t>Фраземи со соматската компонента ’main‘ (рака) во францускиот јазик и нивните еквиваленти во македонскиот јазик</w:t>
            </w:r>
          </w:p>
          <w:p w14:paraId="601646C2" w14:textId="77777777" w:rsidR="002A7088" w:rsidRPr="00574E95" w:rsidRDefault="002A7088" w:rsidP="00CE6F46">
            <w:pPr>
              <w:pStyle w:val="a2"/>
              <w:rPr>
                <w:sz w:val="18"/>
                <w:szCs w:val="18"/>
              </w:rPr>
            </w:pPr>
          </w:p>
        </w:tc>
        <w:tc>
          <w:tcPr>
            <w:tcW w:w="1162" w:type="pct"/>
            <w:gridSpan w:val="2"/>
          </w:tcPr>
          <w:p w14:paraId="51A5615C" w14:textId="77777777" w:rsidR="002A7088" w:rsidRPr="00574E95" w:rsidRDefault="002A7088" w:rsidP="00CE6F46">
            <w:pPr>
              <w:pStyle w:val="a2"/>
              <w:rPr>
                <w:sz w:val="18"/>
                <w:szCs w:val="18"/>
                <w:lang w:val="mk-MK"/>
              </w:rPr>
            </w:pPr>
            <w:r w:rsidRPr="00574E95">
              <w:rPr>
                <w:sz w:val="18"/>
                <w:szCs w:val="18"/>
              </w:rPr>
              <w:t>Меѓународен научен собир „100 години Блаже Конески и 75 години Филолошки факултет“, 13-14 декември 2021, Скопје</w:t>
            </w:r>
            <w:r w:rsidRPr="00574E95">
              <w:rPr>
                <w:sz w:val="18"/>
                <w:szCs w:val="18"/>
                <w:lang w:val="mk-MK"/>
              </w:rPr>
              <w:t xml:space="preserve"> (во печат)</w:t>
            </w:r>
            <w:r w:rsidRPr="00574E95">
              <w:rPr>
                <w:sz w:val="18"/>
                <w:szCs w:val="18"/>
              </w:rPr>
              <w:t xml:space="preserve"> </w:t>
            </w:r>
          </w:p>
        </w:tc>
      </w:tr>
      <w:tr w:rsidR="002A7088" w:rsidRPr="00574E95" w14:paraId="7CEF811F" w14:textId="77777777" w:rsidTr="00CE6F46">
        <w:trPr>
          <w:jc w:val="center"/>
        </w:trPr>
        <w:tc>
          <w:tcPr>
            <w:tcW w:w="262" w:type="pct"/>
            <w:vMerge/>
          </w:tcPr>
          <w:p w14:paraId="7D129D7D" w14:textId="77777777" w:rsidR="002A7088" w:rsidRPr="00574E95" w:rsidRDefault="002A7088" w:rsidP="00CE6F46">
            <w:pPr>
              <w:pStyle w:val="a2"/>
              <w:rPr>
                <w:sz w:val="18"/>
                <w:szCs w:val="18"/>
              </w:rPr>
            </w:pPr>
          </w:p>
        </w:tc>
        <w:tc>
          <w:tcPr>
            <w:tcW w:w="352" w:type="pct"/>
            <w:vMerge/>
          </w:tcPr>
          <w:p w14:paraId="4E30B6AD" w14:textId="77777777" w:rsidR="002A7088" w:rsidRPr="00574E95" w:rsidRDefault="002A7088" w:rsidP="00CE6F46">
            <w:pPr>
              <w:pStyle w:val="a2"/>
              <w:rPr>
                <w:sz w:val="18"/>
                <w:szCs w:val="18"/>
              </w:rPr>
            </w:pPr>
          </w:p>
        </w:tc>
        <w:tc>
          <w:tcPr>
            <w:tcW w:w="530" w:type="pct"/>
            <w:gridSpan w:val="2"/>
          </w:tcPr>
          <w:p w14:paraId="3DDCE4D6"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5E43C559" w14:textId="77777777" w:rsidR="002A7088" w:rsidRPr="00574E95" w:rsidRDefault="002A7088" w:rsidP="00CE6F46">
            <w:pPr>
              <w:pStyle w:val="a2"/>
              <w:rPr>
                <w:sz w:val="18"/>
                <w:szCs w:val="18"/>
              </w:rPr>
            </w:pPr>
            <w:r w:rsidRPr="00574E95">
              <w:rPr>
                <w:sz w:val="18"/>
                <w:szCs w:val="18"/>
              </w:rPr>
              <w:t>Трајкова Мира</w:t>
            </w:r>
          </w:p>
        </w:tc>
        <w:tc>
          <w:tcPr>
            <w:tcW w:w="1363" w:type="pct"/>
            <w:gridSpan w:val="6"/>
          </w:tcPr>
          <w:p w14:paraId="68F6DED7" w14:textId="77777777" w:rsidR="002A7088" w:rsidRPr="00574E95" w:rsidRDefault="002A7088" w:rsidP="00CE6F46">
            <w:pPr>
              <w:pStyle w:val="a2"/>
              <w:rPr>
                <w:sz w:val="18"/>
                <w:szCs w:val="18"/>
                <w:lang w:val="mk-MK"/>
              </w:rPr>
            </w:pPr>
            <w:r w:rsidRPr="00574E95">
              <w:rPr>
                <w:sz w:val="18"/>
                <w:szCs w:val="18"/>
              </w:rPr>
              <w:t xml:space="preserve">Présentation du kit pédagogique </w:t>
            </w:r>
            <w:r w:rsidRPr="00574E95">
              <w:rPr>
                <w:i/>
                <w:iCs/>
                <w:sz w:val="18"/>
                <w:szCs w:val="18"/>
              </w:rPr>
              <w:t>J'apprends et je me protège  contre les virus</w:t>
            </w:r>
            <w:r w:rsidRPr="00574E95">
              <w:rPr>
                <w:sz w:val="18"/>
                <w:szCs w:val="18"/>
              </w:rPr>
              <w:t xml:space="preserve">, </w:t>
            </w:r>
            <w:r w:rsidRPr="00574E95">
              <w:rPr>
                <w:sz w:val="18"/>
                <w:szCs w:val="18"/>
                <w:lang w:val="mk-MK"/>
              </w:rPr>
              <w:t>(</w:t>
            </w:r>
            <w:r w:rsidRPr="00574E95">
              <w:rPr>
                <w:sz w:val="18"/>
                <w:szCs w:val="18"/>
              </w:rPr>
              <w:t>de Babamova I., Petrova S.</w:t>
            </w:r>
            <w:r w:rsidRPr="00574E95">
              <w:rPr>
                <w:sz w:val="18"/>
                <w:szCs w:val="18"/>
                <w:lang w:val="mk-MK"/>
              </w:rPr>
              <w:t>)</w:t>
            </w:r>
          </w:p>
        </w:tc>
        <w:tc>
          <w:tcPr>
            <w:tcW w:w="1162" w:type="pct"/>
            <w:gridSpan w:val="2"/>
          </w:tcPr>
          <w:p w14:paraId="61CFD371" w14:textId="77777777" w:rsidR="002A7088" w:rsidRPr="00574E95" w:rsidRDefault="002A7088" w:rsidP="00CE6F46">
            <w:pPr>
              <w:pStyle w:val="a2"/>
              <w:rPr>
                <w:sz w:val="18"/>
                <w:szCs w:val="18"/>
                <w:lang w:val="mk-MK"/>
              </w:rPr>
            </w:pPr>
            <w:r w:rsidRPr="00574E95">
              <w:rPr>
                <w:sz w:val="18"/>
                <w:szCs w:val="18"/>
              </w:rPr>
              <w:t>Годишен зборник бр.</w:t>
            </w:r>
            <w:r w:rsidRPr="00574E95">
              <w:rPr>
                <w:sz w:val="18"/>
                <w:szCs w:val="18"/>
                <w:lang w:val="mk-MK"/>
              </w:rPr>
              <w:t>46-47</w:t>
            </w:r>
            <w:r w:rsidRPr="00574E95">
              <w:rPr>
                <w:sz w:val="18"/>
                <w:szCs w:val="18"/>
              </w:rPr>
              <w:t>,  Филолошки факултет „Блаже Конески“ – Скопје</w:t>
            </w:r>
            <w:r w:rsidRPr="00574E95">
              <w:rPr>
                <w:sz w:val="18"/>
                <w:szCs w:val="18"/>
                <w:lang w:val="mk-MK"/>
              </w:rPr>
              <w:t>,</w:t>
            </w:r>
            <w:r w:rsidRPr="00574E95">
              <w:rPr>
                <w:sz w:val="18"/>
                <w:szCs w:val="18"/>
              </w:rPr>
              <w:t xml:space="preserve"> 2021</w:t>
            </w:r>
            <w:r w:rsidRPr="00574E95">
              <w:rPr>
                <w:sz w:val="18"/>
                <w:szCs w:val="18"/>
                <w:lang w:val="mk-MK"/>
              </w:rPr>
              <w:t>.</w:t>
            </w:r>
          </w:p>
        </w:tc>
      </w:tr>
      <w:tr w:rsidR="002A7088" w:rsidRPr="00574E95" w14:paraId="35C099B1" w14:textId="77777777" w:rsidTr="00CE6F46">
        <w:trPr>
          <w:jc w:val="center"/>
        </w:trPr>
        <w:tc>
          <w:tcPr>
            <w:tcW w:w="262" w:type="pct"/>
            <w:vMerge w:val="restart"/>
          </w:tcPr>
          <w:p w14:paraId="0B3971C2" w14:textId="77777777" w:rsidR="002A7088" w:rsidRPr="00574E95" w:rsidRDefault="002A7088" w:rsidP="00CE6F46">
            <w:pPr>
              <w:pStyle w:val="a2"/>
              <w:rPr>
                <w:sz w:val="18"/>
                <w:szCs w:val="18"/>
              </w:rPr>
            </w:pPr>
            <w:r w:rsidRPr="00574E95">
              <w:rPr>
                <w:sz w:val="18"/>
                <w:szCs w:val="18"/>
              </w:rPr>
              <w:t xml:space="preserve">11. </w:t>
            </w:r>
          </w:p>
        </w:tc>
        <w:tc>
          <w:tcPr>
            <w:tcW w:w="4738" w:type="pct"/>
            <w:gridSpan w:val="15"/>
          </w:tcPr>
          <w:p w14:paraId="35CDDDBE"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6CC2F850" w14:textId="77777777" w:rsidTr="00CE6F46">
        <w:trPr>
          <w:jc w:val="center"/>
        </w:trPr>
        <w:tc>
          <w:tcPr>
            <w:tcW w:w="262" w:type="pct"/>
            <w:vMerge/>
          </w:tcPr>
          <w:p w14:paraId="38D4E2B5" w14:textId="77777777" w:rsidR="002A7088" w:rsidRPr="00574E95" w:rsidRDefault="002A7088" w:rsidP="00CE6F46">
            <w:pPr>
              <w:pStyle w:val="a2"/>
              <w:rPr>
                <w:sz w:val="18"/>
                <w:szCs w:val="18"/>
              </w:rPr>
            </w:pPr>
          </w:p>
        </w:tc>
        <w:tc>
          <w:tcPr>
            <w:tcW w:w="352" w:type="pct"/>
          </w:tcPr>
          <w:p w14:paraId="5A0A1790" w14:textId="77777777" w:rsidR="002A7088" w:rsidRPr="00574E95" w:rsidRDefault="002A7088" w:rsidP="00CE6F46">
            <w:pPr>
              <w:pStyle w:val="a2"/>
              <w:rPr>
                <w:sz w:val="18"/>
                <w:szCs w:val="18"/>
              </w:rPr>
            </w:pPr>
            <w:r w:rsidRPr="00574E95">
              <w:rPr>
                <w:sz w:val="18"/>
                <w:szCs w:val="18"/>
              </w:rPr>
              <w:t>11.1.</w:t>
            </w:r>
          </w:p>
        </w:tc>
        <w:tc>
          <w:tcPr>
            <w:tcW w:w="1860" w:type="pct"/>
            <w:gridSpan w:val="6"/>
          </w:tcPr>
          <w:p w14:paraId="5036D909" w14:textId="77777777" w:rsidR="002A7088" w:rsidRPr="00574E95" w:rsidRDefault="002A7088" w:rsidP="00CE6F46">
            <w:pPr>
              <w:pStyle w:val="a2"/>
              <w:rPr>
                <w:sz w:val="18"/>
                <w:szCs w:val="18"/>
              </w:rPr>
            </w:pPr>
            <w:r w:rsidRPr="00574E95">
              <w:rPr>
                <w:sz w:val="18"/>
                <w:szCs w:val="18"/>
              </w:rPr>
              <w:t>Дипломски работи</w:t>
            </w:r>
          </w:p>
        </w:tc>
        <w:tc>
          <w:tcPr>
            <w:tcW w:w="2525" w:type="pct"/>
            <w:gridSpan w:val="8"/>
          </w:tcPr>
          <w:p w14:paraId="6331136C" w14:textId="77777777" w:rsidR="002A7088" w:rsidRPr="00574E95" w:rsidRDefault="002A7088" w:rsidP="00CE6F46">
            <w:pPr>
              <w:pStyle w:val="a2"/>
              <w:rPr>
                <w:sz w:val="18"/>
                <w:szCs w:val="18"/>
              </w:rPr>
            </w:pPr>
            <w:r w:rsidRPr="00574E95">
              <w:rPr>
                <w:sz w:val="18"/>
                <w:szCs w:val="18"/>
              </w:rPr>
              <w:t>20</w:t>
            </w:r>
          </w:p>
        </w:tc>
      </w:tr>
      <w:tr w:rsidR="002A7088" w:rsidRPr="00574E95" w14:paraId="51FCEA61" w14:textId="77777777" w:rsidTr="00CE6F46">
        <w:trPr>
          <w:jc w:val="center"/>
        </w:trPr>
        <w:tc>
          <w:tcPr>
            <w:tcW w:w="262" w:type="pct"/>
            <w:vMerge/>
          </w:tcPr>
          <w:p w14:paraId="0EBD0C5A" w14:textId="77777777" w:rsidR="002A7088" w:rsidRPr="00574E95" w:rsidRDefault="002A7088" w:rsidP="00CE6F46">
            <w:pPr>
              <w:pStyle w:val="a2"/>
              <w:rPr>
                <w:sz w:val="18"/>
                <w:szCs w:val="18"/>
              </w:rPr>
            </w:pPr>
          </w:p>
        </w:tc>
        <w:tc>
          <w:tcPr>
            <w:tcW w:w="352" w:type="pct"/>
          </w:tcPr>
          <w:p w14:paraId="058F92C5" w14:textId="77777777" w:rsidR="002A7088" w:rsidRPr="00574E95" w:rsidRDefault="002A7088" w:rsidP="00CE6F46">
            <w:pPr>
              <w:pStyle w:val="a2"/>
              <w:rPr>
                <w:sz w:val="18"/>
                <w:szCs w:val="18"/>
              </w:rPr>
            </w:pPr>
            <w:r w:rsidRPr="00574E95">
              <w:rPr>
                <w:sz w:val="18"/>
                <w:szCs w:val="18"/>
              </w:rPr>
              <w:t>11.2.</w:t>
            </w:r>
          </w:p>
        </w:tc>
        <w:tc>
          <w:tcPr>
            <w:tcW w:w="1860" w:type="pct"/>
            <w:gridSpan w:val="6"/>
          </w:tcPr>
          <w:p w14:paraId="6FFE3A46" w14:textId="77777777" w:rsidR="002A7088" w:rsidRPr="00574E95" w:rsidRDefault="002A7088" w:rsidP="00CE6F46">
            <w:pPr>
              <w:pStyle w:val="a2"/>
              <w:rPr>
                <w:sz w:val="18"/>
                <w:szCs w:val="18"/>
              </w:rPr>
            </w:pPr>
            <w:r w:rsidRPr="00574E95">
              <w:rPr>
                <w:sz w:val="18"/>
                <w:szCs w:val="18"/>
              </w:rPr>
              <w:t>Магистерски работи</w:t>
            </w:r>
          </w:p>
        </w:tc>
        <w:tc>
          <w:tcPr>
            <w:tcW w:w="2525" w:type="pct"/>
            <w:gridSpan w:val="8"/>
          </w:tcPr>
          <w:p w14:paraId="070E7DCE" w14:textId="77777777" w:rsidR="002A7088" w:rsidRPr="00574E95" w:rsidRDefault="002A7088" w:rsidP="00CE6F46">
            <w:pPr>
              <w:pStyle w:val="a2"/>
              <w:rPr>
                <w:sz w:val="18"/>
                <w:szCs w:val="18"/>
              </w:rPr>
            </w:pPr>
            <w:r w:rsidRPr="00574E95">
              <w:rPr>
                <w:sz w:val="18"/>
                <w:szCs w:val="18"/>
              </w:rPr>
              <w:t>2</w:t>
            </w:r>
          </w:p>
        </w:tc>
      </w:tr>
      <w:tr w:rsidR="002A7088" w:rsidRPr="00574E95" w14:paraId="317EB71A" w14:textId="77777777" w:rsidTr="00CE6F46">
        <w:trPr>
          <w:jc w:val="center"/>
        </w:trPr>
        <w:tc>
          <w:tcPr>
            <w:tcW w:w="262" w:type="pct"/>
            <w:vMerge/>
            <w:tcBorders>
              <w:bottom w:val="single" w:sz="4" w:space="0" w:color="auto"/>
            </w:tcBorders>
          </w:tcPr>
          <w:p w14:paraId="6EB85AF6" w14:textId="77777777" w:rsidR="002A7088" w:rsidRPr="00574E95" w:rsidRDefault="002A7088" w:rsidP="00CE6F46">
            <w:pPr>
              <w:pStyle w:val="a2"/>
              <w:rPr>
                <w:sz w:val="18"/>
                <w:szCs w:val="18"/>
              </w:rPr>
            </w:pPr>
          </w:p>
        </w:tc>
        <w:tc>
          <w:tcPr>
            <w:tcW w:w="352" w:type="pct"/>
          </w:tcPr>
          <w:p w14:paraId="31867366" w14:textId="77777777" w:rsidR="002A7088" w:rsidRPr="00574E95" w:rsidRDefault="002A7088" w:rsidP="00CE6F46">
            <w:pPr>
              <w:pStyle w:val="a2"/>
              <w:rPr>
                <w:sz w:val="18"/>
                <w:szCs w:val="18"/>
              </w:rPr>
            </w:pPr>
            <w:r w:rsidRPr="00574E95">
              <w:rPr>
                <w:sz w:val="18"/>
                <w:szCs w:val="18"/>
              </w:rPr>
              <w:t>11.3.</w:t>
            </w:r>
          </w:p>
        </w:tc>
        <w:tc>
          <w:tcPr>
            <w:tcW w:w="1860" w:type="pct"/>
            <w:gridSpan w:val="6"/>
          </w:tcPr>
          <w:p w14:paraId="0E05D66A" w14:textId="77777777" w:rsidR="002A7088" w:rsidRPr="00574E95" w:rsidRDefault="002A7088" w:rsidP="00CE6F46">
            <w:pPr>
              <w:pStyle w:val="a2"/>
              <w:rPr>
                <w:sz w:val="18"/>
                <w:szCs w:val="18"/>
              </w:rPr>
            </w:pPr>
            <w:r w:rsidRPr="00574E95">
              <w:rPr>
                <w:sz w:val="18"/>
                <w:szCs w:val="18"/>
              </w:rPr>
              <w:t>Докторски дисертации</w:t>
            </w:r>
          </w:p>
        </w:tc>
        <w:tc>
          <w:tcPr>
            <w:tcW w:w="2525" w:type="pct"/>
            <w:gridSpan w:val="8"/>
          </w:tcPr>
          <w:p w14:paraId="10FF697E" w14:textId="77777777" w:rsidR="002A7088" w:rsidRPr="00574E95" w:rsidRDefault="002A7088" w:rsidP="00CE6F46">
            <w:pPr>
              <w:pStyle w:val="a2"/>
              <w:rPr>
                <w:sz w:val="18"/>
                <w:szCs w:val="18"/>
              </w:rPr>
            </w:pPr>
            <w:r w:rsidRPr="00574E95">
              <w:rPr>
                <w:sz w:val="18"/>
                <w:szCs w:val="18"/>
              </w:rPr>
              <w:t>1</w:t>
            </w:r>
          </w:p>
        </w:tc>
      </w:tr>
      <w:tr w:rsidR="002A7088" w:rsidRPr="00574E95" w14:paraId="4763B655" w14:textId="77777777" w:rsidTr="00CE6F46">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6543405A" w14:textId="77777777" w:rsidR="002A7088" w:rsidRPr="00574E95" w:rsidRDefault="002A7088" w:rsidP="00CE6F46">
            <w:pPr>
              <w:pStyle w:val="a2"/>
              <w:rPr>
                <w:sz w:val="18"/>
                <w:szCs w:val="18"/>
              </w:rPr>
            </w:pPr>
            <w:r w:rsidRPr="00574E95">
              <w:rPr>
                <w:sz w:val="18"/>
                <w:szCs w:val="18"/>
              </w:rPr>
              <w:t xml:space="preserve">12. </w:t>
            </w:r>
          </w:p>
        </w:tc>
        <w:tc>
          <w:tcPr>
            <w:tcW w:w="4738" w:type="pct"/>
            <w:gridSpan w:val="15"/>
            <w:tcBorders>
              <w:left w:val="single" w:sz="4" w:space="0" w:color="auto"/>
            </w:tcBorders>
          </w:tcPr>
          <w:p w14:paraId="6008A9B7"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143CD5E3"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756C773"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372E682F" w14:textId="77777777" w:rsidR="002A7088" w:rsidRPr="00574E95" w:rsidRDefault="002A7088" w:rsidP="00CE6F46">
            <w:pPr>
              <w:pStyle w:val="a2"/>
              <w:rPr>
                <w:sz w:val="18"/>
                <w:szCs w:val="18"/>
              </w:rPr>
            </w:pPr>
            <w:r w:rsidRPr="00574E95">
              <w:rPr>
                <w:sz w:val="18"/>
                <w:szCs w:val="18"/>
              </w:rPr>
              <w:t>12.1.</w:t>
            </w:r>
          </w:p>
        </w:tc>
        <w:tc>
          <w:tcPr>
            <w:tcW w:w="4385" w:type="pct"/>
            <w:gridSpan w:val="14"/>
          </w:tcPr>
          <w:p w14:paraId="0A5FB203"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1A22FDD8"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7CE63329" w14:textId="77777777" w:rsidR="002A7088" w:rsidRPr="00574E95" w:rsidRDefault="002A7088" w:rsidP="00CE6F46">
            <w:pPr>
              <w:pStyle w:val="a2"/>
              <w:rPr>
                <w:sz w:val="18"/>
                <w:szCs w:val="18"/>
              </w:rPr>
            </w:pPr>
          </w:p>
        </w:tc>
        <w:tc>
          <w:tcPr>
            <w:tcW w:w="352" w:type="pct"/>
            <w:vMerge/>
            <w:tcBorders>
              <w:left w:val="single" w:sz="4" w:space="0" w:color="auto"/>
            </w:tcBorders>
          </w:tcPr>
          <w:p w14:paraId="2645B9F6" w14:textId="77777777" w:rsidR="002A7088" w:rsidRPr="00574E95" w:rsidRDefault="002A7088" w:rsidP="00CE6F46">
            <w:pPr>
              <w:pStyle w:val="a2"/>
              <w:rPr>
                <w:sz w:val="18"/>
                <w:szCs w:val="18"/>
              </w:rPr>
            </w:pPr>
          </w:p>
        </w:tc>
        <w:tc>
          <w:tcPr>
            <w:tcW w:w="617" w:type="pct"/>
            <w:gridSpan w:val="3"/>
          </w:tcPr>
          <w:p w14:paraId="5BFBD4D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6720A746"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6ABE1599"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194F816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B797B05"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4B710343" w14:textId="77777777" w:rsidR="002A7088" w:rsidRPr="00574E95" w:rsidRDefault="002A7088" w:rsidP="00CE6F46">
            <w:pPr>
              <w:pStyle w:val="a2"/>
              <w:rPr>
                <w:sz w:val="18"/>
                <w:szCs w:val="18"/>
              </w:rPr>
            </w:pPr>
          </w:p>
        </w:tc>
        <w:tc>
          <w:tcPr>
            <w:tcW w:w="352" w:type="pct"/>
            <w:vMerge/>
            <w:tcBorders>
              <w:left w:val="single" w:sz="4" w:space="0" w:color="auto"/>
            </w:tcBorders>
          </w:tcPr>
          <w:p w14:paraId="4996F93B" w14:textId="77777777" w:rsidR="002A7088" w:rsidRPr="00574E95" w:rsidRDefault="002A7088" w:rsidP="00CE6F46">
            <w:pPr>
              <w:pStyle w:val="a2"/>
              <w:rPr>
                <w:sz w:val="18"/>
                <w:szCs w:val="18"/>
              </w:rPr>
            </w:pPr>
          </w:p>
        </w:tc>
        <w:tc>
          <w:tcPr>
            <w:tcW w:w="617" w:type="pct"/>
            <w:gridSpan w:val="3"/>
          </w:tcPr>
          <w:p w14:paraId="3FE428BF"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2EFBF8D6" w14:textId="77777777" w:rsidR="002A7088" w:rsidRPr="00574E95" w:rsidRDefault="002A7088" w:rsidP="00CE6F46">
            <w:pPr>
              <w:pStyle w:val="a2"/>
              <w:rPr>
                <w:sz w:val="18"/>
                <w:szCs w:val="18"/>
              </w:rPr>
            </w:pPr>
          </w:p>
        </w:tc>
        <w:tc>
          <w:tcPr>
            <w:tcW w:w="1324" w:type="pct"/>
            <w:gridSpan w:val="5"/>
          </w:tcPr>
          <w:p w14:paraId="1385EE3B" w14:textId="77777777" w:rsidR="002A7088" w:rsidRPr="00574E95" w:rsidRDefault="002A7088" w:rsidP="00CE6F46">
            <w:pPr>
              <w:pStyle w:val="a2"/>
              <w:rPr>
                <w:sz w:val="18"/>
                <w:szCs w:val="18"/>
              </w:rPr>
            </w:pPr>
          </w:p>
        </w:tc>
        <w:tc>
          <w:tcPr>
            <w:tcW w:w="1162" w:type="pct"/>
            <w:gridSpan w:val="2"/>
          </w:tcPr>
          <w:p w14:paraId="141101A9" w14:textId="77777777" w:rsidR="002A7088" w:rsidRPr="00574E95" w:rsidRDefault="002A7088" w:rsidP="00CE6F46">
            <w:pPr>
              <w:pStyle w:val="a2"/>
              <w:rPr>
                <w:sz w:val="18"/>
                <w:szCs w:val="18"/>
              </w:rPr>
            </w:pPr>
          </w:p>
        </w:tc>
      </w:tr>
      <w:tr w:rsidR="002A7088" w:rsidRPr="00574E95" w14:paraId="29892BD9"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E716BB9" w14:textId="77777777" w:rsidR="002A7088" w:rsidRPr="00574E95" w:rsidRDefault="002A7088" w:rsidP="00CE6F46">
            <w:pPr>
              <w:pStyle w:val="a2"/>
              <w:rPr>
                <w:sz w:val="18"/>
                <w:szCs w:val="18"/>
              </w:rPr>
            </w:pPr>
          </w:p>
        </w:tc>
        <w:tc>
          <w:tcPr>
            <w:tcW w:w="352" w:type="pct"/>
            <w:vMerge/>
            <w:tcBorders>
              <w:left w:val="single" w:sz="4" w:space="0" w:color="auto"/>
            </w:tcBorders>
          </w:tcPr>
          <w:p w14:paraId="503E6A41" w14:textId="77777777" w:rsidR="002A7088" w:rsidRPr="00574E95" w:rsidRDefault="002A7088" w:rsidP="00CE6F46">
            <w:pPr>
              <w:pStyle w:val="a2"/>
              <w:rPr>
                <w:sz w:val="18"/>
                <w:szCs w:val="18"/>
              </w:rPr>
            </w:pPr>
          </w:p>
        </w:tc>
        <w:tc>
          <w:tcPr>
            <w:tcW w:w="617" w:type="pct"/>
            <w:gridSpan w:val="3"/>
          </w:tcPr>
          <w:p w14:paraId="057F157C"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7767EFAA" w14:textId="77777777" w:rsidR="002A7088" w:rsidRPr="00574E95" w:rsidRDefault="002A7088" w:rsidP="00CE6F46">
            <w:pPr>
              <w:pStyle w:val="a2"/>
              <w:rPr>
                <w:sz w:val="18"/>
                <w:szCs w:val="18"/>
              </w:rPr>
            </w:pPr>
          </w:p>
        </w:tc>
        <w:tc>
          <w:tcPr>
            <w:tcW w:w="1324" w:type="pct"/>
            <w:gridSpan w:val="5"/>
          </w:tcPr>
          <w:p w14:paraId="696240BF" w14:textId="77777777" w:rsidR="002A7088" w:rsidRPr="00574E95" w:rsidRDefault="002A7088" w:rsidP="00CE6F46">
            <w:pPr>
              <w:pStyle w:val="a2"/>
              <w:rPr>
                <w:sz w:val="18"/>
                <w:szCs w:val="18"/>
              </w:rPr>
            </w:pPr>
          </w:p>
        </w:tc>
        <w:tc>
          <w:tcPr>
            <w:tcW w:w="1162" w:type="pct"/>
            <w:gridSpan w:val="2"/>
          </w:tcPr>
          <w:p w14:paraId="795AC01E" w14:textId="77777777" w:rsidR="002A7088" w:rsidRPr="00574E95" w:rsidRDefault="002A7088" w:rsidP="00CE6F46">
            <w:pPr>
              <w:pStyle w:val="a2"/>
              <w:rPr>
                <w:sz w:val="18"/>
                <w:szCs w:val="18"/>
              </w:rPr>
            </w:pPr>
          </w:p>
        </w:tc>
      </w:tr>
      <w:tr w:rsidR="002A7088" w:rsidRPr="00574E95" w14:paraId="6F185325"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0E63DB82" w14:textId="77777777" w:rsidR="002A7088" w:rsidRPr="00574E95" w:rsidRDefault="002A7088" w:rsidP="00CE6F46">
            <w:pPr>
              <w:pStyle w:val="a2"/>
              <w:rPr>
                <w:sz w:val="18"/>
                <w:szCs w:val="18"/>
              </w:rPr>
            </w:pPr>
          </w:p>
        </w:tc>
        <w:tc>
          <w:tcPr>
            <w:tcW w:w="352" w:type="pct"/>
            <w:vMerge/>
            <w:tcBorders>
              <w:left w:val="single" w:sz="4" w:space="0" w:color="auto"/>
            </w:tcBorders>
          </w:tcPr>
          <w:p w14:paraId="27E8BC21" w14:textId="77777777" w:rsidR="002A7088" w:rsidRPr="00574E95" w:rsidRDefault="002A7088" w:rsidP="00CE6F46">
            <w:pPr>
              <w:pStyle w:val="a2"/>
              <w:rPr>
                <w:sz w:val="18"/>
                <w:szCs w:val="18"/>
              </w:rPr>
            </w:pPr>
          </w:p>
        </w:tc>
        <w:tc>
          <w:tcPr>
            <w:tcW w:w="617" w:type="pct"/>
            <w:gridSpan w:val="3"/>
          </w:tcPr>
          <w:p w14:paraId="268616C8"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0124B381" w14:textId="77777777" w:rsidR="002A7088" w:rsidRPr="00574E95" w:rsidRDefault="002A7088" w:rsidP="00CE6F46">
            <w:pPr>
              <w:pStyle w:val="a2"/>
              <w:rPr>
                <w:sz w:val="18"/>
                <w:szCs w:val="18"/>
              </w:rPr>
            </w:pPr>
          </w:p>
        </w:tc>
        <w:tc>
          <w:tcPr>
            <w:tcW w:w="1324" w:type="pct"/>
            <w:gridSpan w:val="5"/>
          </w:tcPr>
          <w:p w14:paraId="7806FBDB" w14:textId="77777777" w:rsidR="002A7088" w:rsidRPr="00574E95" w:rsidRDefault="002A7088" w:rsidP="00CE6F46">
            <w:pPr>
              <w:pStyle w:val="a2"/>
              <w:rPr>
                <w:sz w:val="18"/>
                <w:szCs w:val="18"/>
              </w:rPr>
            </w:pPr>
          </w:p>
        </w:tc>
        <w:tc>
          <w:tcPr>
            <w:tcW w:w="1162" w:type="pct"/>
            <w:gridSpan w:val="2"/>
          </w:tcPr>
          <w:p w14:paraId="3EF8EFE7" w14:textId="77777777" w:rsidR="002A7088" w:rsidRPr="00574E95" w:rsidRDefault="002A7088" w:rsidP="00CE6F46">
            <w:pPr>
              <w:pStyle w:val="a2"/>
              <w:rPr>
                <w:sz w:val="18"/>
                <w:szCs w:val="18"/>
              </w:rPr>
            </w:pPr>
          </w:p>
        </w:tc>
      </w:tr>
      <w:tr w:rsidR="002A7088" w:rsidRPr="00574E95" w14:paraId="50A85A85"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33AB7AB" w14:textId="77777777" w:rsidR="002A7088" w:rsidRPr="00574E95" w:rsidRDefault="002A7088" w:rsidP="00CE6F46">
            <w:pPr>
              <w:pStyle w:val="a2"/>
              <w:rPr>
                <w:sz w:val="18"/>
                <w:szCs w:val="18"/>
              </w:rPr>
            </w:pPr>
          </w:p>
        </w:tc>
        <w:tc>
          <w:tcPr>
            <w:tcW w:w="352" w:type="pct"/>
            <w:vMerge/>
            <w:tcBorders>
              <w:left w:val="single" w:sz="4" w:space="0" w:color="auto"/>
            </w:tcBorders>
          </w:tcPr>
          <w:p w14:paraId="4EA4CD19" w14:textId="77777777" w:rsidR="002A7088" w:rsidRPr="00574E95" w:rsidRDefault="002A7088" w:rsidP="00CE6F46">
            <w:pPr>
              <w:pStyle w:val="a2"/>
              <w:rPr>
                <w:sz w:val="18"/>
                <w:szCs w:val="18"/>
              </w:rPr>
            </w:pPr>
          </w:p>
        </w:tc>
        <w:tc>
          <w:tcPr>
            <w:tcW w:w="617" w:type="pct"/>
            <w:gridSpan w:val="3"/>
          </w:tcPr>
          <w:p w14:paraId="235D17D8"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45687231" w14:textId="77777777" w:rsidR="002A7088" w:rsidRPr="00574E95" w:rsidRDefault="002A7088" w:rsidP="00CE6F46">
            <w:pPr>
              <w:pStyle w:val="a2"/>
              <w:rPr>
                <w:sz w:val="18"/>
                <w:szCs w:val="18"/>
              </w:rPr>
            </w:pPr>
          </w:p>
        </w:tc>
        <w:tc>
          <w:tcPr>
            <w:tcW w:w="1324" w:type="pct"/>
            <w:gridSpan w:val="5"/>
          </w:tcPr>
          <w:p w14:paraId="52F18888" w14:textId="77777777" w:rsidR="002A7088" w:rsidRPr="00574E95" w:rsidRDefault="002A7088" w:rsidP="00CE6F46">
            <w:pPr>
              <w:pStyle w:val="a2"/>
              <w:rPr>
                <w:sz w:val="18"/>
                <w:szCs w:val="18"/>
              </w:rPr>
            </w:pPr>
          </w:p>
        </w:tc>
        <w:tc>
          <w:tcPr>
            <w:tcW w:w="1162" w:type="pct"/>
            <w:gridSpan w:val="2"/>
          </w:tcPr>
          <w:p w14:paraId="170FB53B" w14:textId="77777777" w:rsidR="002A7088" w:rsidRPr="00574E95" w:rsidRDefault="002A7088" w:rsidP="00CE6F46">
            <w:pPr>
              <w:pStyle w:val="a2"/>
              <w:rPr>
                <w:sz w:val="18"/>
                <w:szCs w:val="18"/>
              </w:rPr>
            </w:pPr>
          </w:p>
        </w:tc>
      </w:tr>
      <w:tr w:rsidR="002A7088" w:rsidRPr="00574E95" w14:paraId="599C0686"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5A58219" w14:textId="77777777" w:rsidR="002A7088" w:rsidRPr="00574E95" w:rsidRDefault="002A7088" w:rsidP="00CE6F46">
            <w:pPr>
              <w:pStyle w:val="a2"/>
              <w:rPr>
                <w:sz w:val="18"/>
                <w:szCs w:val="18"/>
              </w:rPr>
            </w:pPr>
          </w:p>
        </w:tc>
        <w:tc>
          <w:tcPr>
            <w:tcW w:w="352" w:type="pct"/>
            <w:vMerge/>
            <w:tcBorders>
              <w:left w:val="single" w:sz="4" w:space="0" w:color="auto"/>
            </w:tcBorders>
          </w:tcPr>
          <w:p w14:paraId="197CD47F" w14:textId="77777777" w:rsidR="002A7088" w:rsidRPr="00574E95" w:rsidRDefault="002A7088" w:rsidP="00CE6F46">
            <w:pPr>
              <w:pStyle w:val="a2"/>
              <w:rPr>
                <w:sz w:val="18"/>
                <w:szCs w:val="18"/>
              </w:rPr>
            </w:pPr>
          </w:p>
        </w:tc>
        <w:tc>
          <w:tcPr>
            <w:tcW w:w="617" w:type="pct"/>
            <w:gridSpan w:val="3"/>
          </w:tcPr>
          <w:p w14:paraId="64F0D6B0"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066913E1" w14:textId="77777777" w:rsidR="002A7088" w:rsidRPr="00574E95" w:rsidRDefault="002A7088" w:rsidP="00CE6F46">
            <w:pPr>
              <w:pStyle w:val="a2"/>
              <w:rPr>
                <w:sz w:val="18"/>
                <w:szCs w:val="18"/>
              </w:rPr>
            </w:pPr>
          </w:p>
        </w:tc>
        <w:tc>
          <w:tcPr>
            <w:tcW w:w="1324" w:type="pct"/>
            <w:gridSpan w:val="5"/>
          </w:tcPr>
          <w:p w14:paraId="082C4E79" w14:textId="77777777" w:rsidR="002A7088" w:rsidRPr="00574E95" w:rsidRDefault="002A7088" w:rsidP="00CE6F46">
            <w:pPr>
              <w:pStyle w:val="a2"/>
              <w:rPr>
                <w:sz w:val="18"/>
                <w:szCs w:val="18"/>
              </w:rPr>
            </w:pPr>
          </w:p>
        </w:tc>
        <w:tc>
          <w:tcPr>
            <w:tcW w:w="1162" w:type="pct"/>
            <w:gridSpan w:val="2"/>
          </w:tcPr>
          <w:p w14:paraId="26CB201F" w14:textId="77777777" w:rsidR="002A7088" w:rsidRPr="00574E95" w:rsidRDefault="002A7088" w:rsidP="00CE6F46">
            <w:pPr>
              <w:pStyle w:val="a2"/>
              <w:rPr>
                <w:sz w:val="18"/>
                <w:szCs w:val="18"/>
              </w:rPr>
            </w:pPr>
          </w:p>
        </w:tc>
      </w:tr>
      <w:tr w:rsidR="002A7088" w:rsidRPr="00574E95" w14:paraId="6C47F193"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1B32489" w14:textId="77777777" w:rsidR="002A7088" w:rsidRPr="00574E95" w:rsidRDefault="002A7088" w:rsidP="00CE6F46">
            <w:pPr>
              <w:pStyle w:val="a2"/>
              <w:rPr>
                <w:sz w:val="18"/>
                <w:szCs w:val="18"/>
              </w:rPr>
            </w:pPr>
          </w:p>
        </w:tc>
        <w:tc>
          <w:tcPr>
            <w:tcW w:w="352" w:type="pct"/>
            <w:vMerge/>
            <w:tcBorders>
              <w:left w:val="single" w:sz="4" w:space="0" w:color="auto"/>
            </w:tcBorders>
          </w:tcPr>
          <w:p w14:paraId="608D7E26" w14:textId="77777777" w:rsidR="002A7088" w:rsidRPr="00574E95" w:rsidRDefault="002A7088" w:rsidP="00CE6F46">
            <w:pPr>
              <w:pStyle w:val="a2"/>
              <w:rPr>
                <w:sz w:val="18"/>
                <w:szCs w:val="18"/>
              </w:rPr>
            </w:pPr>
          </w:p>
        </w:tc>
        <w:tc>
          <w:tcPr>
            <w:tcW w:w="617" w:type="pct"/>
            <w:gridSpan w:val="3"/>
          </w:tcPr>
          <w:p w14:paraId="2F2D649A"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7B7937E4" w14:textId="77777777" w:rsidR="002A7088" w:rsidRPr="00574E95" w:rsidRDefault="002A7088" w:rsidP="00CE6F46">
            <w:pPr>
              <w:pStyle w:val="a2"/>
              <w:rPr>
                <w:sz w:val="18"/>
                <w:szCs w:val="18"/>
              </w:rPr>
            </w:pPr>
          </w:p>
        </w:tc>
        <w:tc>
          <w:tcPr>
            <w:tcW w:w="1324" w:type="pct"/>
            <w:gridSpan w:val="5"/>
          </w:tcPr>
          <w:p w14:paraId="74621EC2" w14:textId="77777777" w:rsidR="002A7088" w:rsidRPr="00574E95" w:rsidRDefault="002A7088" w:rsidP="00CE6F46">
            <w:pPr>
              <w:pStyle w:val="a2"/>
              <w:rPr>
                <w:sz w:val="18"/>
                <w:szCs w:val="18"/>
              </w:rPr>
            </w:pPr>
          </w:p>
        </w:tc>
        <w:tc>
          <w:tcPr>
            <w:tcW w:w="1162" w:type="pct"/>
            <w:gridSpan w:val="2"/>
          </w:tcPr>
          <w:p w14:paraId="7342FF45" w14:textId="77777777" w:rsidR="002A7088" w:rsidRPr="00574E95" w:rsidRDefault="002A7088" w:rsidP="00CE6F46">
            <w:pPr>
              <w:pStyle w:val="a2"/>
              <w:rPr>
                <w:sz w:val="18"/>
                <w:szCs w:val="18"/>
              </w:rPr>
            </w:pPr>
          </w:p>
        </w:tc>
      </w:tr>
      <w:tr w:rsidR="002A7088" w:rsidRPr="00574E95" w14:paraId="509A8752"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F0B89D1"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18B2E2AE" w14:textId="77777777" w:rsidR="002A7088" w:rsidRPr="00574E95" w:rsidRDefault="002A7088" w:rsidP="00CE6F46">
            <w:pPr>
              <w:pStyle w:val="a2"/>
              <w:rPr>
                <w:sz w:val="18"/>
                <w:szCs w:val="18"/>
              </w:rPr>
            </w:pPr>
            <w:r w:rsidRPr="00574E95">
              <w:rPr>
                <w:sz w:val="18"/>
                <w:szCs w:val="18"/>
              </w:rPr>
              <w:t>12.2.</w:t>
            </w:r>
          </w:p>
        </w:tc>
        <w:tc>
          <w:tcPr>
            <w:tcW w:w="4385" w:type="pct"/>
            <w:gridSpan w:val="14"/>
          </w:tcPr>
          <w:p w14:paraId="21AEF931"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36741B01"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346294F" w14:textId="77777777" w:rsidR="002A7088" w:rsidRPr="00574E95" w:rsidRDefault="002A7088" w:rsidP="00CE6F46">
            <w:pPr>
              <w:pStyle w:val="a2"/>
              <w:rPr>
                <w:sz w:val="18"/>
                <w:szCs w:val="18"/>
              </w:rPr>
            </w:pPr>
          </w:p>
        </w:tc>
        <w:tc>
          <w:tcPr>
            <w:tcW w:w="352" w:type="pct"/>
            <w:vMerge/>
            <w:tcBorders>
              <w:left w:val="single" w:sz="4" w:space="0" w:color="auto"/>
            </w:tcBorders>
          </w:tcPr>
          <w:p w14:paraId="45AB9158" w14:textId="77777777" w:rsidR="002A7088" w:rsidRPr="00574E95" w:rsidRDefault="002A7088" w:rsidP="00CE6F46">
            <w:pPr>
              <w:pStyle w:val="a2"/>
              <w:rPr>
                <w:sz w:val="18"/>
                <w:szCs w:val="18"/>
              </w:rPr>
            </w:pPr>
          </w:p>
        </w:tc>
        <w:tc>
          <w:tcPr>
            <w:tcW w:w="617" w:type="pct"/>
            <w:gridSpan w:val="3"/>
          </w:tcPr>
          <w:p w14:paraId="61F3A80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5B82AE59"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3F676BF1"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7DA4CDB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BBBA948"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F3CBA3A" w14:textId="77777777" w:rsidR="002A7088" w:rsidRPr="00574E95" w:rsidRDefault="002A7088" w:rsidP="00CE6F46">
            <w:pPr>
              <w:pStyle w:val="a2"/>
              <w:rPr>
                <w:sz w:val="18"/>
                <w:szCs w:val="18"/>
              </w:rPr>
            </w:pPr>
          </w:p>
        </w:tc>
        <w:tc>
          <w:tcPr>
            <w:tcW w:w="352" w:type="pct"/>
            <w:vMerge/>
            <w:tcBorders>
              <w:left w:val="single" w:sz="4" w:space="0" w:color="auto"/>
            </w:tcBorders>
          </w:tcPr>
          <w:p w14:paraId="77C0F3C5" w14:textId="77777777" w:rsidR="002A7088" w:rsidRPr="00574E95" w:rsidRDefault="002A7088" w:rsidP="00CE6F46">
            <w:pPr>
              <w:pStyle w:val="a2"/>
              <w:rPr>
                <w:sz w:val="18"/>
                <w:szCs w:val="18"/>
              </w:rPr>
            </w:pPr>
          </w:p>
        </w:tc>
        <w:tc>
          <w:tcPr>
            <w:tcW w:w="617" w:type="pct"/>
            <w:gridSpan w:val="3"/>
          </w:tcPr>
          <w:p w14:paraId="4054CF51"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10A22EEB" w14:textId="77777777" w:rsidR="002A7088" w:rsidRPr="00574E95" w:rsidRDefault="002A7088" w:rsidP="00CE6F46">
            <w:pPr>
              <w:pStyle w:val="a2"/>
              <w:rPr>
                <w:sz w:val="18"/>
                <w:szCs w:val="18"/>
              </w:rPr>
            </w:pPr>
          </w:p>
        </w:tc>
        <w:tc>
          <w:tcPr>
            <w:tcW w:w="1324" w:type="pct"/>
            <w:gridSpan w:val="5"/>
          </w:tcPr>
          <w:p w14:paraId="38EEB4B4" w14:textId="77777777" w:rsidR="002A7088" w:rsidRPr="00574E95" w:rsidRDefault="002A7088" w:rsidP="00CE6F46">
            <w:pPr>
              <w:pStyle w:val="a2"/>
              <w:rPr>
                <w:sz w:val="18"/>
                <w:szCs w:val="18"/>
              </w:rPr>
            </w:pPr>
          </w:p>
        </w:tc>
        <w:tc>
          <w:tcPr>
            <w:tcW w:w="1162" w:type="pct"/>
            <w:gridSpan w:val="2"/>
          </w:tcPr>
          <w:p w14:paraId="3897343C" w14:textId="77777777" w:rsidR="002A7088" w:rsidRPr="00574E95" w:rsidRDefault="002A7088" w:rsidP="00CE6F46">
            <w:pPr>
              <w:pStyle w:val="a2"/>
              <w:rPr>
                <w:sz w:val="18"/>
                <w:szCs w:val="18"/>
              </w:rPr>
            </w:pPr>
          </w:p>
        </w:tc>
      </w:tr>
      <w:tr w:rsidR="002A7088" w:rsidRPr="00574E95" w14:paraId="25BD779D"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0959ED93" w14:textId="77777777" w:rsidR="002A7088" w:rsidRPr="00574E95" w:rsidRDefault="002A7088" w:rsidP="00CE6F46">
            <w:pPr>
              <w:pStyle w:val="a2"/>
              <w:rPr>
                <w:sz w:val="18"/>
                <w:szCs w:val="18"/>
              </w:rPr>
            </w:pPr>
          </w:p>
        </w:tc>
        <w:tc>
          <w:tcPr>
            <w:tcW w:w="352" w:type="pct"/>
            <w:vMerge/>
            <w:tcBorders>
              <w:left w:val="single" w:sz="4" w:space="0" w:color="auto"/>
            </w:tcBorders>
          </w:tcPr>
          <w:p w14:paraId="59FBDFA4" w14:textId="77777777" w:rsidR="002A7088" w:rsidRPr="00574E95" w:rsidRDefault="002A7088" w:rsidP="00CE6F46">
            <w:pPr>
              <w:pStyle w:val="a2"/>
              <w:rPr>
                <w:sz w:val="18"/>
                <w:szCs w:val="18"/>
              </w:rPr>
            </w:pPr>
          </w:p>
        </w:tc>
        <w:tc>
          <w:tcPr>
            <w:tcW w:w="617" w:type="pct"/>
            <w:gridSpan w:val="3"/>
          </w:tcPr>
          <w:p w14:paraId="2EBF7C1B"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0308F65F" w14:textId="77777777" w:rsidR="002A7088" w:rsidRPr="00574E95" w:rsidRDefault="002A7088" w:rsidP="00CE6F46">
            <w:pPr>
              <w:pStyle w:val="a2"/>
              <w:rPr>
                <w:sz w:val="18"/>
                <w:szCs w:val="18"/>
              </w:rPr>
            </w:pPr>
          </w:p>
        </w:tc>
        <w:tc>
          <w:tcPr>
            <w:tcW w:w="1324" w:type="pct"/>
            <w:gridSpan w:val="5"/>
          </w:tcPr>
          <w:p w14:paraId="09E056D5" w14:textId="77777777" w:rsidR="002A7088" w:rsidRPr="00574E95" w:rsidRDefault="002A7088" w:rsidP="00CE6F46">
            <w:pPr>
              <w:pStyle w:val="a2"/>
              <w:rPr>
                <w:sz w:val="18"/>
                <w:szCs w:val="18"/>
              </w:rPr>
            </w:pPr>
          </w:p>
        </w:tc>
        <w:tc>
          <w:tcPr>
            <w:tcW w:w="1162" w:type="pct"/>
            <w:gridSpan w:val="2"/>
          </w:tcPr>
          <w:p w14:paraId="7E6FE552" w14:textId="77777777" w:rsidR="002A7088" w:rsidRPr="00574E95" w:rsidRDefault="002A7088" w:rsidP="00CE6F46">
            <w:pPr>
              <w:pStyle w:val="a2"/>
              <w:rPr>
                <w:sz w:val="18"/>
                <w:szCs w:val="18"/>
              </w:rPr>
            </w:pPr>
          </w:p>
        </w:tc>
      </w:tr>
      <w:tr w:rsidR="002A7088" w:rsidRPr="00574E95" w14:paraId="6589B59C"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70A27DE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24C4E5C7" w14:textId="77777777" w:rsidR="002A7088" w:rsidRPr="00574E95" w:rsidRDefault="002A7088" w:rsidP="00CE6F46">
            <w:pPr>
              <w:pStyle w:val="a2"/>
              <w:rPr>
                <w:sz w:val="18"/>
                <w:szCs w:val="18"/>
              </w:rPr>
            </w:pPr>
            <w:r w:rsidRPr="00574E95">
              <w:rPr>
                <w:sz w:val="18"/>
                <w:szCs w:val="18"/>
              </w:rPr>
              <w:t>12.3.</w:t>
            </w:r>
          </w:p>
        </w:tc>
        <w:tc>
          <w:tcPr>
            <w:tcW w:w="4385" w:type="pct"/>
            <w:gridSpan w:val="14"/>
          </w:tcPr>
          <w:p w14:paraId="30AFDBA2"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3C848134"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F0900C1" w14:textId="77777777" w:rsidR="002A7088" w:rsidRPr="00574E95" w:rsidRDefault="002A7088" w:rsidP="00CE6F46">
            <w:pPr>
              <w:pStyle w:val="a2"/>
              <w:rPr>
                <w:sz w:val="18"/>
                <w:szCs w:val="18"/>
              </w:rPr>
            </w:pPr>
          </w:p>
        </w:tc>
        <w:tc>
          <w:tcPr>
            <w:tcW w:w="352" w:type="pct"/>
            <w:vMerge/>
            <w:tcBorders>
              <w:left w:val="single" w:sz="4" w:space="0" w:color="auto"/>
            </w:tcBorders>
          </w:tcPr>
          <w:p w14:paraId="476ED935" w14:textId="77777777" w:rsidR="002A7088" w:rsidRPr="00574E95" w:rsidRDefault="002A7088" w:rsidP="00CE6F46">
            <w:pPr>
              <w:pStyle w:val="a2"/>
              <w:rPr>
                <w:sz w:val="18"/>
                <w:szCs w:val="18"/>
              </w:rPr>
            </w:pPr>
          </w:p>
        </w:tc>
        <w:tc>
          <w:tcPr>
            <w:tcW w:w="617" w:type="pct"/>
            <w:gridSpan w:val="3"/>
          </w:tcPr>
          <w:p w14:paraId="028FB21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5DAF6B5A" w14:textId="77777777" w:rsidR="002A7088" w:rsidRPr="00574E95" w:rsidRDefault="002A7088" w:rsidP="00CE6F46">
            <w:pPr>
              <w:pStyle w:val="a2"/>
              <w:rPr>
                <w:sz w:val="18"/>
                <w:szCs w:val="18"/>
              </w:rPr>
            </w:pPr>
            <w:r w:rsidRPr="00574E95">
              <w:rPr>
                <w:sz w:val="18"/>
                <w:szCs w:val="18"/>
              </w:rPr>
              <w:t>Автори</w:t>
            </w:r>
          </w:p>
        </w:tc>
        <w:tc>
          <w:tcPr>
            <w:tcW w:w="959" w:type="pct"/>
            <w:gridSpan w:val="5"/>
          </w:tcPr>
          <w:p w14:paraId="2DB63D7B"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436163BC"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1" w:type="pct"/>
          </w:tcPr>
          <w:p w14:paraId="0A3C0B27" w14:textId="77777777" w:rsidR="002A7088" w:rsidRPr="00574E95" w:rsidRDefault="002A7088" w:rsidP="00CE6F46">
            <w:pPr>
              <w:pStyle w:val="a2"/>
              <w:rPr>
                <w:sz w:val="18"/>
                <w:szCs w:val="18"/>
              </w:rPr>
            </w:pPr>
            <w:r w:rsidRPr="00574E95">
              <w:rPr>
                <w:sz w:val="18"/>
                <w:szCs w:val="18"/>
              </w:rPr>
              <w:t>Година</w:t>
            </w:r>
          </w:p>
        </w:tc>
      </w:tr>
      <w:tr w:rsidR="002A7088" w:rsidRPr="00574E95" w14:paraId="40B8FB63"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425D7DE9" w14:textId="77777777" w:rsidR="002A7088" w:rsidRPr="00574E95" w:rsidRDefault="002A7088" w:rsidP="00CE6F46">
            <w:pPr>
              <w:pStyle w:val="a2"/>
              <w:rPr>
                <w:sz w:val="18"/>
                <w:szCs w:val="18"/>
              </w:rPr>
            </w:pPr>
          </w:p>
        </w:tc>
        <w:tc>
          <w:tcPr>
            <w:tcW w:w="352" w:type="pct"/>
            <w:vMerge/>
            <w:tcBorders>
              <w:left w:val="single" w:sz="4" w:space="0" w:color="auto"/>
            </w:tcBorders>
          </w:tcPr>
          <w:p w14:paraId="17B41B34" w14:textId="77777777" w:rsidR="002A7088" w:rsidRPr="00574E95" w:rsidRDefault="002A7088" w:rsidP="00CE6F46">
            <w:pPr>
              <w:pStyle w:val="a2"/>
              <w:rPr>
                <w:sz w:val="18"/>
                <w:szCs w:val="18"/>
              </w:rPr>
            </w:pPr>
          </w:p>
        </w:tc>
        <w:tc>
          <w:tcPr>
            <w:tcW w:w="617" w:type="pct"/>
            <w:gridSpan w:val="3"/>
          </w:tcPr>
          <w:p w14:paraId="73845F45"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3847E1EA" w14:textId="77777777" w:rsidR="002A7088" w:rsidRPr="00574E95" w:rsidRDefault="002A7088" w:rsidP="00CE6F46">
            <w:pPr>
              <w:pStyle w:val="a2"/>
              <w:rPr>
                <w:sz w:val="18"/>
                <w:szCs w:val="18"/>
                <w:lang w:val="en-GB"/>
              </w:rPr>
            </w:pPr>
            <w:r w:rsidRPr="00574E95">
              <w:rPr>
                <w:sz w:val="18"/>
                <w:szCs w:val="18"/>
                <w:lang w:val="en-GB"/>
              </w:rPr>
              <w:t>Mira Trajkova</w:t>
            </w:r>
          </w:p>
        </w:tc>
        <w:tc>
          <w:tcPr>
            <w:tcW w:w="959" w:type="pct"/>
            <w:gridSpan w:val="5"/>
          </w:tcPr>
          <w:p w14:paraId="38B28D9F" w14:textId="77777777" w:rsidR="002A7088" w:rsidRPr="00574E95" w:rsidRDefault="002A7088" w:rsidP="00CE6F46">
            <w:pPr>
              <w:rPr>
                <w:iCs/>
                <w:sz w:val="18"/>
                <w:szCs w:val="18"/>
                <w:lang w:val="fr-FR"/>
              </w:rPr>
            </w:pPr>
            <w:r w:rsidRPr="00574E95">
              <w:rPr>
                <w:iCs/>
                <w:sz w:val="18"/>
                <w:szCs w:val="18"/>
                <w:lang w:val="fr-FR"/>
              </w:rPr>
              <w:t xml:space="preserve">Stratégies d'apprentissage du FLE utilisées par les étudiants aux Départements de français à Skopje et à Niš : identiques, similaires ou distinctes </w:t>
            </w:r>
          </w:p>
          <w:p w14:paraId="34EFEEC5" w14:textId="77777777" w:rsidR="002A7088" w:rsidRPr="00574E95" w:rsidRDefault="002A7088" w:rsidP="00CE6F46">
            <w:pPr>
              <w:pStyle w:val="a2"/>
              <w:rPr>
                <w:sz w:val="18"/>
                <w:szCs w:val="18"/>
              </w:rPr>
            </w:pPr>
          </w:p>
        </w:tc>
        <w:tc>
          <w:tcPr>
            <w:tcW w:w="1150" w:type="pct"/>
            <w:gridSpan w:val="3"/>
          </w:tcPr>
          <w:p w14:paraId="73A7C585" w14:textId="77777777" w:rsidR="002A7088" w:rsidRPr="00574E95" w:rsidRDefault="002A7088" w:rsidP="00CE6F46">
            <w:pPr>
              <w:pStyle w:val="a2"/>
              <w:rPr>
                <w:sz w:val="18"/>
                <w:szCs w:val="18"/>
                <w:shd w:val="clear" w:color="auto" w:fill="FFFFFF"/>
                <w:lang w:val="en-GB"/>
              </w:rPr>
            </w:pPr>
            <w:r w:rsidRPr="00574E95">
              <w:rPr>
                <w:sz w:val="18"/>
                <w:szCs w:val="18"/>
                <w:shd w:val="clear" w:color="auto" w:fill="FFFFFF"/>
              </w:rPr>
              <w:t>Le même, le semblable et le différent au sein de la langue, de la littérature et de la culture dans les pays francophones, Универзитет „Св. Кирил и Методиј“</w:t>
            </w:r>
            <w:r w:rsidRPr="00574E95">
              <w:rPr>
                <w:sz w:val="18"/>
                <w:szCs w:val="18"/>
                <w:shd w:val="clear" w:color="auto" w:fill="FFFFFF"/>
                <w:lang w:val="mk-MK"/>
              </w:rPr>
              <w:t>,</w:t>
            </w:r>
            <w:r w:rsidRPr="00574E95">
              <w:rPr>
                <w:sz w:val="18"/>
                <w:szCs w:val="18"/>
                <w:shd w:val="clear" w:color="auto" w:fill="FFFFFF"/>
              </w:rPr>
              <w:t xml:space="preserve"> Филолошки факултет „Блаже Конески“,</w:t>
            </w:r>
            <w:r w:rsidRPr="00574E95">
              <w:rPr>
                <w:sz w:val="18"/>
                <w:szCs w:val="18"/>
                <w:shd w:val="clear" w:color="auto" w:fill="FFFFFF"/>
                <w:lang w:val="mk-MK"/>
              </w:rPr>
              <w:t xml:space="preserve"> </w:t>
            </w:r>
            <w:r w:rsidRPr="00574E95">
              <w:rPr>
                <w:sz w:val="18"/>
                <w:szCs w:val="18"/>
                <w:shd w:val="clear" w:color="auto" w:fill="FFFFFF"/>
                <w:lang w:val="en-GB"/>
              </w:rPr>
              <w:t xml:space="preserve">3-4 </w:t>
            </w:r>
            <w:r w:rsidRPr="00574E95">
              <w:rPr>
                <w:sz w:val="18"/>
                <w:szCs w:val="18"/>
                <w:shd w:val="clear" w:color="auto" w:fill="FFFFFF"/>
                <w:lang w:val="mk-MK"/>
              </w:rPr>
              <w:t xml:space="preserve">ноември 2016, </w:t>
            </w:r>
            <w:r w:rsidRPr="00574E95">
              <w:rPr>
                <w:sz w:val="18"/>
                <w:szCs w:val="18"/>
                <w:shd w:val="clear" w:color="auto" w:fill="FFFFFF"/>
              </w:rPr>
              <w:t>Ск</w:t>
            </w:r>
            <w:r w:rsidRPr="00574E95">
              <w:rPr>
                <w:sz w:val="18"/>
                <w:szCs w:val="18"/>
                <w:shd w:val="clear" w:color="auto" w:fill="FFFFFF"/>
                <w:lang w:val="mk-MK"/>
              </w:rPr>
              <w:t>оп</w:t>
            </w:r>
            <w:r w:rsidRPr="00574E95">
              <w:rPr>
                <w:sz w:val="18"/>
                <w:szCs w:val="18"/>
                <w:shd w:val="clear" w:color="auto" w:fill="FFFFFF"/>
              </w:rPr>
              <w:t>је</w:t>
            </w:r>
            <w:r w:rsidRPr="00574E95">
              <w:rPr>
                <w:sz w:val="18"/>
                <w:szCs w:val="18"/>
                <w:shd w:val="clear" w:color="auto" w:fill="FFFFFF"/>
                <w:lang w:val="en-GB"/>
              </w:rPr>
              <w:t>.</w:t>
            </w:r>
          </w:p>
        </w:tc>
        <w:tc>
          <w:tcPr>
            <w:tcW w:w="601" w:type="pct"/>
          </w:tcPr>
          <w:p w14:paraId="065163E0" w14:textId="77777777" w:rsidR="002A7088" w:rsidRPr="00574E95" w:rsidRDefault="002A7088" w:rsidP="00CE6F46">
            <w:pPr>
              <w:pStyle w:val="a2"/>
              <w:rPr>
                <w:sz w:val="18"/>
                <w:szCs w:val="18"/>
                <w:lang w:val="mk-MK"/>
              </w:rPr>
            </w:pPr>
            <w:r w:rsidRPr="00574E95">
              <w:rPr>
                <w:sz w:val="18"/>
                <w:szCs w:val="18"/>
                <w:lang w:val="mk-MK"/>
              </w:rPr>
              <w:t>2016</w:t>
            </w:r>
          </w:p>
          <w:p w14:paraId="7B7132DB" w14:textId="77777777" w:rsidR="002A7088" w:rsidRPr="00574E95" w:rsidRDefault="002A7088" w:rsidP="00CE6F46">
            <w:pPr>
              <w:pStyle w:val="a2"/>
              <w:rPr>
                <w:sz w:val="18"/>
                <w:szCs w:val="18"/>
                <w:lang w:val="mk-MK"/>
              </w:rPr>
            </w:pPr>
          </w:p>
        </w:tc>
      </w:tr>
      <w:tr w:rsidR="002A7088" w:rsidRPr="00574E95" w14:paraId="6A9C5A1B"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390DA50" w14:textId="77777777" w:rsidR="002A7088" w:rsidRPr="00574E95" w:rsidRDefault="002A7088" w:rsidP="00CE6F46">
            <w:pPr>
              <w:pStyle w:val="a2"/>
              <w:rPr>
                <w:sz w:val="18"/>
                <w:szCs w:val="18"/>
              </w:rPr>
            </w:pPr>
          </w:p>
        </w:tc>
        <w:tc>
          <w:tcPr>
            <w:tcW w:w="352" w:type="pct"/>
            <w:vMerge/>
            <w:tcBorders>
              <w:left w:val="single" w:sz="4" w:space="0" w:color="auto"/>
            </w:tcBorders>
          </w:tcPr>
          <w:p w14:paraId="3713DE45" w14:textId="77777777" w:rsidR="002A7088" w:rsidRPr="00574E95" w:rsidRDefault="002A7088" w:rsidP="00CE6F46">
            <w:pPr>
              <w:pStyle w:val="a2"/>
              <w:rPr>
                <w:sz w:val="18"/>
                <w:szCs w:val="18"/>
              </w:rPr>
            </w:pPr>
          </w:p>
        </w:tc>
        <w:tc>
          <w:tcPr>
            <w:tcW w:w="617" w:type="pct"/>
            <w:gridSpan w:val="3"/>
          </w:tcPr>
          <w:p w14:paraId="1042C12E"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6BF9B975" w14:textId="77777777" w:rsidR="002A7088" w:rsidRPr="00574E95" w:rsidRDefault="002A7088" w:rsidP="00CE6F46">
            <w:pPr>
              <w:pStyle w:val="a2"/>
              <w:rPr>
                <w:sz w:val="18"/>
                <w:szCs w:val="18"/>
              </w:rPr>
            </w:pPr>
            <w:r w:rsidRPr="00574E95">
              <w:rPr>
                <w:sz w:val="18"/>
                <w:szCs w:val="18"/>
              </w:rPr>
              <w:t>Мира Трајкова</w:t>
            </w:r>
          </w:p>
          <w:p w14:paraId="664C9CBC" w14:textId="77777777" w:rsidR="002A7088" w:rsidRPr="00574E95" w:rsidRDefault="002A7088" w:rsidP="00CE6F46">
            <w:pPr>
              <w:pStyle w:val="a2"/>
              <w:rPr>
                <w:sz w:val="18"/>
                <w:szCs w:val="18"/>
              </w:rPr>
            </w:pPr>
            <w:r w:rsidRPr="00574E95">
              <w:rPr>
                <w:sz w:val="18"/>
                <w:szCs w:val="18"/>
              </w:rPr>
              <w:t>Маргарита Велевска</w:t>
            </w:r>
          </w:p>
        </w:tc>
        <w:tc>
          <w:tcPr>
            <w:tcW w:w="959" w:type="pct"/>
            <w:gridSpan w:val="5"/>
          </w:tcPr>
          <w:p w14:paraId="2425D368" w14:textId="77777777" w:rsidR="002A7088" w:rsidRPr="00574E95" w:rsidRDefault="002A7088" w:rsidP="00CE6F46">
            <w:pPr>
              <w:pStyle w:val="a2"/>
              <w:rPr>
                <w:sz w:val="18"/>
                <w:szCs w:val="18"/>
              </w:rPr>
            </w:pPr>
            <w:r w:rsidRPr="00574E95">
              <w:rPr>
                <w:sz w:val="18"/>
                <w:szCs w:val="18"/>
              </w:rPr>
              <w:t>Фраземи со соматската компонента ’main‘ (рака) во францускиот јазик и нивните еквиваленти во македонскиот јазик</w:t>
            </w:r>
          </w:p>
          <w:p w14:paraId="5A2C00F7" w14:textId="77777777" w:rsidR="002A7088" w:rsidRPr="00574E95" w:rsidRDefault="002A7088" w:rsidP="00CE6F46">
            <w:pPr>
              <w:pStyle w:val="a2"/>
              <w:rPr>
                <w:sz w:val="18"/>
                <w:szCs w:val="18"/>
              </w:rPr>
            </w:pPr>
          </w:p>
        </w:tc>
        <w:tc>
          <w:tcPr>
            <w:tcW w:w="1150" w:type="pct"/>
            <w:gridSpan w:val="3"/>
          </w:tcPr>
          <w:p w14:paraId="652DE8CF" w14:textId="77777777" w:rsidR="002A7088" w:rsidRPr="00574E95" w:rsidRDefault="002A7088" w:rsidP="00CE6F46">
            <w:pPr>
              <w:pStyle w:val="a2"/>
              <w:rPr>
                <w:sz w:val="18"/>
                <w:szCs w:val="18"/>
                <w:lang w:val="mk-MK"/>
              </w:rPr>
            </w:pPr>
            <w:r w:rsidRPr="00574E95">
              <w:rPr>
                <w:sz w:val="18"/>
                <w:szCs w:val="18"/>
              </w:rPr>
              <w:t>Меѓународен научен собир „100 години Блаже Конески и 75 години Филолошки факултет“, 13-14 декември 2021, Скопје</w:t>
            </w:r>
            <w:r w:rsidRPr="00574E95">
              <w:rPr>
                <w:sz w:val="18"/>
                <w:szCs w:val="18"/>
                <w:lang w:val="mk-MK"/>
              </w:rPr>
              <w:t>.</w:t>
            </w:r>
          </w:p>
        </w:tc>
        <w:tc>
          <w:tcPr>
            <w:tcW w:w="601" w:type="pct"/>
          </w:tcPr>
          <w:p w14:paraId="2D492850" w14:textId="77777777" w:rsidR="002A7088" w:rsidRPr="00574E95" w:rsidRDefault="002A7088" w:rsidP="00CE6F46">
            <w:pPr>
              <w:pStyle w:val="a2"/>
              <w:rPr>
                <w:sz w:val="18"/>
                <w:szCs w:val="18"/>
                <w:lang w:val="mk-MK"/>
              </w:rPr>
            </w:pPr>
            <w:r w:rsidRPr="00574E95">
              <w:rPr>
                <w:sz w:val="18"/>
                <w:szCs w:val="18"/>
                <w:lang w:val="mk-MK"/>
              </w:rPr>
              <w:t>2021</w:t>
            </w:r>
          </w:p>
        </w:tc>
      </w:tr>
      <w:tr w:rsidR="002A7088" w:rsidRPr="00574E95" w14:paraId="35798C65"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0B399DDF" w14:textId="77777777" w:rsidR="002A7088" w:rsidRPr="00574E95" w:rsidRDefault="002A7088" w:rsidP="00CE6F46">
            <w:pPr>
              <w:pStyle w:val="a2"/>
              <w:rPr>
                <w:sz w:val="18"/>
                <w:szCs w:val="18"/>
              </w:rPr>
            </w:pPr>
          </w:p>
        </w:tc>
        <w:tc>
          <w:tcPr>
            <w:tcW w:w="352" w:type="pct"/>
            <w:vMerge/>
            <w:tcBorders>
              <w:left w:val="single" w:sz="4" w:space="0" w:color="auto"/>
            </w:tcBorders>
          </w:tcPr>
          <w:p w14:paraId="3C6A223E" w14:textId="77777777" w:rsidR="002A7088" w:rsidRPr="00574E95" w:rsidRDefault="002A7088" w:rsidP="00CE6F46">
            <w:pPr>
              <w:pStyle w:val="a2"/>
              <w:rPr>
                <w:sz w:val="18"/>
                <w:szCs w:val="18"/>
              </w:rPr>
            </w:pPr>
          </w:p>
        </w:tc>
        <w:tc>
          <w:tcPr>
            <w:tcW w:w="617" w:type="pct"/>
            <w:gridSpan w:val="3"/>
          </w:tcPr>
          <w:p w14:paraId="4EB08122"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6456E2AC" w14:textId="77777777" w:rsidR="002A7088" w:rsidRPr="00574E95" w:rsidRDefault="002A7088" w:rsidP="00CE6F46">
            <w:pPr>
              <w:pStyle w:val="a2"/>
              <w:rPr>
                <w:sz w:val="18"/>
                <w:szCs w:val="18"/>
              </w:rPr>
            </w:pPr>
            <w:r w:rsidRPr="00574E95">
              <w:rPr>
                <w:sz w:val="18"/>
                <w:szCs w:val="18"/>
                <w:lang w:val="en-GB"/>
              </w:rPr>
              <w:t>Mira Trajkova</w:t>
            </w:r>
          </w:p>
        </w:tc>
        <w:tc>
          <w:tcPr>
            <w:tcW w:w="959" w:type="pct"/>
            <w:gridSpan w:val="5"/>
          </w:tcPr>
          <w:p w14:paraId="7442BAD8" w14:textId="77777777" w:rsidR="002A7088" w:rsidRPr="00574E95" w:rsidRDefault="002A7088" w:rsidP="00CE6F46">
            <w:pPr>
              <w:rPr>
                <w:iCs/>
                <w:sz w:val="18"/>
                <w:szCs w:val="18"/>
                <w:lang w:val="fr-FR"/>
              </w:rPr>
            </w:pPr>
            <w:r w:rsidRPr="00574E95">
              <w:rPr>
                <w:sz w:val="18"/>
                <w:szCs w:val="18"/>
              </w:rPr>
              <w:t>Considérations en matière d’enseignement de la phonétique du français langue étrangère dans le contexte macédonien</w:t>
            </w:r>
          </w:p>
          <w:p w14:paraId="3F06F2EB" w14:textId="77777777" w:rsidR="002A7088" w:rsidRPr="00574E95" w:rsidRDefault="002A7088" w:rsidP="00CE6F46">
            <w:pPr>
              <w:pStyle w:val="a2"/>
              <w:rPr>
                <w:sz w:val="18"/>
                <w:szCs w:val="18"/>
              </w:rPr>
            </w:pPr>
          </w:p>
        </w:tc>
        <w:tc>
          <w:tcPr>
            <w:tcW w:w="1150" w:type="pct"/>
            <w:gridSpan w:val="3"/>
          </w:tcPr>
          <w:p w14:paraId="08A2045B" w14:textId="77777777" w:rsidR="002A7088" w:rsidRPr="00574E95" w:rsidRDefault="002A7088" w:rsidP="00CE6F46">
            <w:pPr>
              <w:pStyle w:val="a2"/>
              <w:rPr>
                <w:sz w:val="18"/>
                <w:szCs w:val="18"/>
                <w:shd w:val="clear" w:color="auto" w:fill="FFFFFF"/>
                <w:lang w:val="en-GB"/>
              </w:rPr>
            </w:pPr>
            <w:r w:rsidRPr="00574E95">
              <w:rPr>
                <w:sz w:val="18"/>
                <w:szCs w:val="18"/>
                <w:shd w:val="clear" w:color="auto" w:fill="FFFFFF"/>
              </w:rPr>
              <w:t>Colloque international-Considérations philologiques en contexte français et francophone, Faculté de Philologie « Blaže Koneski » - Skopje, Université « Sts. Cyrille et Méthode » de Skopje,</w:t>
            </w:r>
            <w:r w:rsidRPr="00574E95">
              <w:rPr>
                <w:sz w:val="18"/>
                <w:szCs w:val="18"/>
                <w:shd w:val="clear" w:color="auto" w:fill="FFFFFF"/>
                <w:lang w:val="en-GB"/>
              </w:rPr>
              <w:t xml:space="preserve"> </w:t>
            </w:r>
            <w:r w:rsidRPr="00574E95">
              <w:rPr>
                <w:sz w:val="18"/>
                <w:szCs w:val="18"/>
                <w:shd w:val="clear" w:color="auto" w:fill="FFFFFF"/>
                <w:lang w:val="mk-MK"/>
              </w:rPr>
              <w:t xml:space="preserve">19-20 </w:t>
            </w:r>
            <w:r w:rsidRPr="00574E95">
              <w:rPr>
                <w:sz w:val="18"/>
                <w:szCs w:val="18"/>
                <w:shd w:val="clear" w:color="auto" w:fill="FFFFFF"/>
                <w:lang w:val="en-GB"/>
              </w:rPr>
              <w:t>d</w:t>
            </w:r>
            <w:r w:rsidRPr="00574E95">
              <w:rPr>
                <w:sz w:val="18"/>
                <w:szCs w:val="18"/>
                <w:shd w:val="clear" w:color="auto" w:fill="FFFFFF"/>
              </w:rPr>
              <w:t>é</w:t>
            </w:r>
            <w:r w:rsidRPr="00574E95">
              <w:rPr>
                <w:sz w:val="18"/>
                <w:szCs w:val="18"/>
                <w:shd w:val="clear" w:color="auto" w:fill="FFFFFF"/>
                <w:lang w:val="en-GB"/>
              </w:rPr>
              <w:t xml:space="preserve">cembre </w:t>
            </w:r>
            <w:r w:rsidRPr="00574E95">
              <w:rPr>
                <w:sz w:val="18"/>
                <w:szCs w:val="18"/>
                <w:shd w:val="clear" w:color="auto" w:fill="FFFFFF"/>
              </w:rPr>
              <w:t>2021</w:t>
            </w:r>
            <w:r w:rsidRPr="00574E95">
              <w:rPr>
                <w:sz w:val="18"/>
                <w:szCs w:val="18"/>
                <w:shd w:val="clear" w:color="auto" w:fill="FFFFFF"/>
                <w:lang w:val="en-GB"/>
              </w:rPr>
              <w:t>, Skopje.</w:t>
            </w:r>
          </w:p>
          <w:p w14:paraId="4A8DC883" w14:textId="77777777" w:rsidR="002A7088" w:rsidRPr="00574E95" w:rsidRDefault="002A7088" w:rsidP="00CE6F46">
            <w:pPr>
              <w:pStyle w:val="a2"/>
              <w:rPr>
                <w:sz w:val="18"/>
                <w:szCs w:val="18"/>
                <w:lang w:val="en-GB"/>
              </w:rPr>
            </w:pPr>
          </w:p>
        </w:tc>
        <w:tc>
          <w:tcPr>
            <w:tcW w:w="601" w:type="pct"/>
          </w:tcPr>
          <w:p w14:paraId="3C521EEF" w14:textId="77777777" w:rsidR="002A7088" w:rsidRPr="00574E95" w:rsidRDefault="002A7088" w:rsidP="00CE6F46">
            <w:pPr>
              <w:pStyle w:val="a2"/>
              <w:rPr>
                <w:sz w:val="18"/>
                <w:szCs w:val="18"/>
                <w:lang w:val="mk-MK"/>
              </w:rPr>
            </w:pPr>
            <w:r w:rsidRPr="00574E95">
              <w:rPr>
                <w:sz w:val="18"/>
                <w:szCs w:val="18"/>
                <w:lang w:val="mk-MK"/>
              </w:rPr>
              <w:t>2021</w:t>
            </w:r>
          </w:p>
        </w:tc>
      </w:tr>
    </w:tbl>
    <w:p w14:paraId="130BC2CE" w14:textId="77777777" w:rsidR="002A7088" w:rsidRPr="00574E95" w:rsidRDefault="002A7088" w:rsidP="002A7088">
      <w:pPr>
        <w:rPr>
          <w:color w:val="000000" w:themeColor="text1"/>
        </w:rPr>
      </w:pPr>
    </w:p>
    <w:p w14:paraId="453D1095" w14:textId="77777777" w:rsidR="002A7088" w:rsidRPr="00574E95" w:rsidRDefault="002A7088" w:rsidP="002A7088">
      <w:pPr>
        <w:rPr>
          <w:color w:val="000000" w:themeColor="text1"/>
        </w:rPr>
      </w:pPr>
    </w:p>
    <w:p w14:paraId="52B2035D" w14:textId="77777777" w:rsidR="002A7088" w:rsidRPr="00574E95" w:rsidRDefault="002A7088" w:rsidP="002A7088">
      <w:pPr>
        <w:rPr>
          <w:color w:val="000000" w:themeColor="text1"/>
        </w:rPr>
      </w:pPr>
    </w:p>
    <w:p w14:paraId="1237DB75" w14:textId="77777777" w:rsidR="002A7088" w:rsidRPr="00574E95" w:rsidRDefault="002A7088" w:rsidP="002A7088">
      <w:pPr>
        <w:rPr>
          <w:color w:val="000000" w:themeColor="text1"/>
        </w:rPr>
      </w:pPr>
    </w:p>
    <w:p w14:paraId="03EAD4B9" w14:textId="77777777" w:rsidR="002A7088" w:rsidRPr="00574E95" w:rsidRDefault="002A7088" w:rsidP="002A7088">
      <w:pPr>
        <w:rPr>
          <w:color w:val="000000" w:themeColor="text1"/>
        </w:rPr>
      </w:pPr>
    </w:p>
    <w:p w14:paraId="62EF800B" w14:textId="77777777" w:rsidR="002A7088" w:rsidRPr="00574E95" w:rsidRDefault="002A7088" w:rsidP="002A7088">
      <w:pPr>
        <w:rPr>
          <w:color w:val="000000" w:themeColor="text1"/>
        </w:rPr>
      </w:pPr>
    </w:p>
    <w:p w14:paraId="191000BD" w14:textId="77777777" w:rsidR="002A7088" w:rsidRPr="00574E95" w:rsidRDefault="002A7088" w:rsidP="002A7088">
      <w:pPr>
        <w:rPr>
          <w:color w:val="000000" w:themeColor="text1"/>
        </w:rPr>
      </w:pPr>
    </w:p>
    <w:p w14:paraId="15F904DD" w14:textId="77777777" w:rsidR="002A7088" w:rsidRPr="00574E95" w:rsidRDefault="002A7088" w:rsidP="002A7088">
      <w:pPr>
        <w:rPr>
          <w:color w:val="000000" w:themeColor="text1"/>
        </w:rPr>
      </w:pPr>
    </w:p>
    <w:p w14:paraId="0D3C6097" w14:textId="77777777" w:rsidR="002A7088" w:rsidRPr="00574E95" w:rsidRDefault="002A7088" w:rsidP="002A7088">
      <w:pPr>
        <w:rPr>
          <w:color w:val="000000" w:themeColor="text1"/>
        </w:rPr>
      </w:pPr>
    </w:p>
    <w:p w14:paraId="60522D36" w14:textId="77777777" w:rsidR="002A7088" w:rsidRPr="00574E95" w:rsidRDefault="002A7088" w:rsidP="002A7088">
      <w:pPr>
        <w:rPr>
          <w:color w:val="000000" w:themeColor="text1"/>
        </w:rPr>
      </w:pPr>
    </w:p>
    <w:p w14:paraId="4B9D5ED6" w14:textId="77777777" w:rsidR="002A7088" w:rsidRPr="00574E95" w:rsidRDefault="002A7088" w:rsidP="002A7088">
      <w:pPr>
        <w:rPr>
          <w:color w:val="000000" w:themeColor="text1"/>
        </w:rPr>
      </w:pPr>
    </w:p>
    <w:p w14:paraId="6F4C18FF" w14:textId="77777777" w:rsidR="002A7088" w:rsidRPr="00574E95" w:rsidRDefault="002A7088" w:rsidP="002A7088">
      <w:pPr>
        <w:rPr>
          <w:color w:val="000000" w:themeColor="text1"/>
        </w:rPr>
      </w:pPr>
    </w:p>
    <w:p w14:paraId="5567E5FF" w14:textId="77777777" w:rsidR="002A7088" w:rsidRPr="00574E95" w:rsidRDefault="002A7088" w:rsidP="002A7088">
      <w:pPr>
        <w:rPr>
          <w:color w:val="000000" w:themeColor="text1"/>
        </w:rPr>
      </w:pPr>
    </w:p>
    <w:p w14:paraId="0DEF4F1E" w14:textId="77777777" w:rsidR="002A7088" w:rsidRPr="00574E95" w:rsidRDefault="002A7088" w:rsidP="002A7088">
      <w:pPr>
        <w:rPr>
          <w:color w:val="000000" w:themeColor="text1"/>
        </w:rPr>
      </w:pPr>
    </w:p>
    <w:p w14:paraId="30BADF75" w14:textId="77777777" w:rsidR="002A7088" w:rsidRPr="00574E95" w:rsidRDefault="002A7088" w:rsidP="002A7088">
      <w:pPr>
        <w:rPr>
          <w:color w:val="000000" w:themeColor="text1"/>
        </w:rPr>
      </w:pPr>
    </w:p>
    <w:p w14:paraId="0C1B4FC4" w14:textId="77777777" w:rsidR="002A7088" w:rsidRPr="00574E95" w:rsidRDefault="002A7088" w:rsidP="002A7088">
      <w:pPr>
        <w:rPr>
          <w:color w:val="000000" w:themeColor="text1"/>
        </w:rPr>
      </w:pPr>
    </w:p>
    <w:p w14:paraId="0ECFD7E4" w14:textId="77777777" w:rsidR="002A7088" w:rsidRPr="00574E95" w:rsidRDefault="002A7088" w:rsidP="002A7088">
      <w:pPr>
        <w:rPr>
          <w:color w:val="000000" w:themeColor="text1"/>
        </w:rPr>
      </w:pPr>
    </w:p>
    <w:p w14:paraId="5699F675" w14:textId="77777777" w:rsidR="002A7088" w:rsidRPr="00574E95" w:rsidRDefault="002A7088" w:rsidP="002A7088">
      <w:pPr>
        <w:rPr>
          <w:color w:val="000000" w:themeColor="text1"/>
        </w:rPr>
      </w:pPr>
    </w:p>
    <w:p w14:paraId="6B90BBEB"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2A7088" w:rsidRPr="00574E95" w14:paraId="0F5D91EF" w14:textId="77777777" w:rsidTr="00CE6F46">
        <w:trPr>
          <w:jc w:val="center"/>
        </w:trPr>
        <w:tc>
          <w:tcPr>
            <w:tcW w:w="782" w:type="pct"/>
            <w:gridSpan w:val="3"/>
          </w:tcPr>
          <w:p w14:paraId="4BECDC95"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58D710D3" w14:textId="77777777" w:rsidR="002A7088" w:rsidRPr="00574E95" w:rsidRDefault="002A7088" w:rsidP="00CE6F46">
            <w:pPr>
              <w:pStyle w:val="a2"/>
              <w:rPr>
                <w:b/>
                <w:sz w:val="18"/>
                <w:szCs w:val="18"/>
                <w:lang w:val="mk-MK"/>
              </w:rPr>
            </w:pPr>
          </w:p>
        </w:tc>
        <w:tc>
          <w:tcPr>
            <w:tcW w:w="4218" w:type="pct"/>
            <w:gridSpan w:val="13"/>
          </w:tcPr>
          <w:p w14:paraId="4DAD608B"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13E27EA0" w14:textId="77777777" w:rsidTr="00CE6F46">
        <w:trPr>
          <w:jc w:val="center"/>
        </w:trPr>
        <w:tc>
          <w:tcPr>
            <w:tcW w:w="257" w:type="pct"/>
          </w:tcPr>
          <w:p w14:paraId="13B444B6"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05BCA727" w14:textId="77777777" w:rsidR="002A7088" w:rsidRPr="00574E95" w:rsidRDefault="002A7088" w:rsidP="00CE6F46">
            <w:pPr>
              <w:pStyle w:val="a2"/>
              <w:rPr>
                <w:sz w:val="18"/>
                <w:szCs w:val="18"/>
              </w:rPr>
            </w:pPr>
            <w:r w:rsidRPr="00574E95">
              <w:rPr>
                <w:sz w:val="18"/>
                <w:szCs w:val="18"/>
              </w:rPr>
              <w:t>Име и презиме</w:t>
            </w:r>
          </w:p>
        </w:tc>
        <w:tc>
          <w:tcPr>
            <w:tcW w:w="3057" w:type="pct"/>
            <w:gridSpan w:val="10"/>
          </w:tcPr>
          <w:p w14:paraId="31653D04" w14:textId="77777777" w:rsidR="002A7088" w:rsidRPr="00574E95" w:rsidRDefault="002A7088" w:rsidP="00CE6F46">
            <w:pPr>
              <w:rPr>
                <w:b/>
                <w:sz w:val="18"/>
                <w:szCs w:val="18"/>
              </w:rPr>
            </w:pPr>
            <w:r w:rsidRPr="00574E95">
              <w:rPr>
                <w:b/>
                <w:sz w:val="18"/>
                <w:szCs w:val="18"/>
                <w:lang w:val="mk-MK"/>
              </w:rPr>
              <w:t>Јоана Хаџи-Лега Христоска</w:t>
            </w:r>
          </w:p>
        </w:tc>
      </w:tr>
      <w:tr w:rsidR="002A7088" w:rsidRPr="00574E95" w14:paraId="7F4DCEAC" w14:textId="77777777" w:rsidTr="00CE6F46">
        <w:trPr>
          <w:jc w:val="center"/>
        </w:trPr>
        <w:tc>
          <w:tcPr>
            <w:tcW w:w="257" w:type="pct"/>
          </w:tcPr>
          <w:p w14:paraId="73206E21"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3E2DD60F" w14:textId="77777777" w:rsidR="002A7088" w:rsidRPr="00574E95" w:rsidRDefault="002A7088" w:rsidP="00CE6F46">
            <w:pPr>
              <w:pStyle w:val="a2"/>
              <w:rPr>
                <w:sz w:val="18"/>
                <w:szCs w:val="18"/>
              </w:rPr>
            </w:pPr>
            <w:r w:rsidRPr="00574E95">
              <w:rPr>
                <w:sz w:val="18"/>
                <w:szCs w:val="18"/>
              </w:rPr>
              <w:t>Дата на раѓање</w:t>
            </w:r>
          </w:p>
        </w:tc>
        <w:tc>
          <w:tcPr>
            <w:tcW w:w="3057" w:type="pct"/>
            <w:gridSpan w:val="10"/>
          </w:tcPr>
          <w:p w14:paraId="7F79D0D7" w14:textId="77777777" w:rsidR="002A7088" w:rsidRPr="00574E95" w:rsidRDefault="002A7088" w:rsidP="00CE6F46">
            <w:pPr>
              <w:rPr>
                <w:sz w:val="18"/>
                <w:szCs w:val="18"/>
              </w:rPr>
            </w:pPr>
            <w:r w:rsidRPr="00574E95">
              <w:rPr>
                <w:sz w:val="18"/>
                <w:szCs w:val="18"/>
                <w:lang w:val="mk-MK"/>
              </w:rPr>
              <w:t>19 јануари 1977 година</w:t>
            </w:r>
          </w:p>
        </w:tc>
      </w:tr>
      <w:tr w:rsidR="002A7088" w:rsidRPr="00574E95" w14:paraId="157A8C74" w14:textId="77777777" w:rsidTr="00CE6F46">
        <w:trPr>
          <w:jc w:val="center"/>
        </w:trPr>
        <w:tc>
          <w:tcPr>
            <w:tcW w:w="257" w:type="pct"/>
          </w:tcPr>
          <w:p w14:paraId="66FEA560"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521B4EAF" w14:textId="77777777" w:rsidR="002A7088" w:rsidRPr="00574E95" w:rsidRDefault="002A7088" w:rsidP="00CE6F46">
            <w:pPr>
              <w:pStyle w:val="a2"/>
              <w:rPr>
                <w:sz w:val="18"/>
                <w:szCs w:val="18"/>
              </w:rPr>
            </w:pPr>
            <w:r w:rsidRPr="00574E95">
              <w:rPr>
                <w:sz w:val="18"/>
                <w:szCs w:val="18"/>
              </w:rPr>
              <w:t>Степен на образование</w:t>
            </w:r>
          </w:p>
        </w:tc>
        <w:tc>
          <w:tcPr>
            <w:tcW w:w="3057" w:type="pct"/>
            <w:gridSpan w:val="10"/>
          </w:tcPr>
          <w:p w14:paraId="7CA65E3F" w14:textId="77777777" w:rsidR="002A7088" w:rsidRPr="00574E95" w:rsidRDefault="002A7088" w:rsidP="00CE6F46">
            <w:pPr>
              <w:pStyle w:val="a2"/>
              <w:rPr>
                <w:sz w:val="18"/>
                <w:szCs w:val="18"/>
                <w:lang w:val="mk-MK"/>
              </w:rPr>
            </w:pPr>
            <w:r w:rsidRPr="00574E95">
              <w:rPr>
                <w:sz w:val="18"/>
                <w:szCs w:val="18"/>
              </w:rPr>
              <w:t xml:space="preserve">VIII </w:t>
            </w:r>
          </w:p>
        </w:tc>
      </w:tr>
      <w:tr w:rsidR="002A7088" w:rsidRPr="00574E95" w14:paraId="68A8C347" w14:textId="77777777" w:rsidTr="00CE6F46">
        <w:trPr>
          <w:jc w:val="center"/>
        </w:trPr>
        <w:tc>
          <w:tcPr>
            <w:tcW w:w="257" w:type="pct"/>
          </w:tcPr>
          <w:p w14:paraId="196AF178"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36BE4C54"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7" w:type="pct"/>
            <w:gridSpan w:val="10"/>
          </w:tcPr>
          <w:p w14:paraId="3D831426" w14:textId="77777777" w:rsidR="002A7088" w:rsidRPr="00574E95" w:rsidRDefault="002A7088" w:rsidP="00CE6F46">
            <w:pPr>
              <w:pStyle w:val="a2"/>
              <w:rPr>
                <w:sz w:val="18"/>
                <w:szCs w:val="18"/>
                <w:lang w:val="mk-MK"/>
              </w:rPr>
            </w:pPr>
            <w:r w:rsidRPr="00574E95">
              <w:rPr>
                <w:sz w:val="18"/>
                <w:szCs w:val="18"/>
                <w:lang w:val="mk-MK"/>
              </w:rPr>
              <w:t>Доктор на науки</w:t>
            </w:r>
          </w:p>
        </w:tc>
      </w:tr>
      <w:tr w:rsidR="002A7088" w:rsidRPr="00574E95" w14:paraId="155E85F4" w14:textId="77777777" w:rsidTr="00CE6F46">
        <w:trPr>
          <w:trHeight w:val="275"/>
          <w:jc w:val="center"/>
        </w:trPr>
        <w:tc>
          <w:tcPr>
            <w:tcW w:w="257" w:type="pct"/>
            <w:vMerge w:val="restart"/>
          </w:tcPr>
          <w:p w14:paraId="2D5873F4"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35652677"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0481805F" w14:textId="77777777" w:rsidR="002A7088" w:rsidRPr="00574E95" w:rsidRDefault="002A7088" w:rsidP="00CE6F46">
            <w:pPr>
              <w:pStyle w:val="a2"/>
              <w:rPr>
                <w:sz w:val="18"/>
                <w:szCs w:val="18"/>
              </w:rPr>
            </w:pPr>
            <w:r w:rsidRPr="00574E95">
              <w:rPr>
                <w:sz w:val="18"/>
                <w:szCs w:val="18"/>
              </w:rPr>
              <w:t>Образование</w:t>
            </w:r>
          </w:p>
        </w:tc>
        <w:tc>
          <w:tcPr>
            <w:tcW w:w="821" w:type="pct"/>
            <w:gridSpan w:val="3"/>
          </w:tcPr>
          <w:p w14:paraId="77266784" w14:textId="77777777" w:rsidR="002A7088" w:rsidRPr="00574E95" w:rsidRDefault="002A7088" w:rsidP="00CE6F46">
            <w:pPr>
              <w:pStyle w:val="a2"/>
              <w:rPr>
                <w:sz w:val="18"/>
                <w:szCs w:val="18"/>
              </w:rPr>
            </w:pPr>
            <w:r w:rsidRPr="00574E95">
              <w:rPr>
                <w:sz w:val="18"/>
                <w:szCs w:val="18"/>
              </w:rPr>
              <w:t>Година</w:t>
            </w:r>
          </w:p>
        </w:tc>
        <w:tc>
          <w:tcPr>
            <w:tcW w:w="1167" w:type="pct"/>
            <w:gridSpan w:val="2"/>
          </w:tcPr>
          <w:p w14:paraId="175E3D33"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17BCFB8A" w14:textId="77777777" w:rsidTr="00CE6F46">
        <w:trPr>
          <w:trHeight w:val="274"/>
          <w:jc w:val="center"/>
        </w:trPr>
        <w:tc>
          <w:tcPr>
            <w:tcW w:w="257" w:type="pct"/>
            <w:vMerge/>
          </w:tcPr>
          <w:p w14:paraId="66458C7F" w14:textId="77777777" w:rsidR="002A7088" w:rsidRPr="00574E95" w:rsidRDefault="002A7088" w:rsidP="00CE6F46">
            <w:pPr>
              <w:pStyle w:val="a2"/>
              <w:rPr>
                <w:sz w:val="18"/>
                <w:szCs w:val="18"/>
              </w:rPr>
            </w:pPr>
          </w:p>
        </w:tc>
        <w:tc>
          <w:tcPr>
            <w:tcW w:w="1686" w:type="pct"/>
            <w:gridSpan w:val="5"/>
            <w:vMerge/>
          </w:tcPr>
          <w:p w14:paraId="152BE072" w14:textId="77777777" w:rsidR="002A7088" w:rsidRPr="00574E95" w:rsidRDefault="002A7088" w:rsidP="00CE6F46">
            <w:pPr>
              <w:pStyle w:val="a2"/>
              <w:rPr>
                <w:sz w:val="18"/>
                <w:szCs w:val="18"/>
              </w:rPr>
            </w:pPr>
          </w:p>
        </w:tc>
        <w:tc>
          <w:tcPr>
            <w:tcW w:w="1069" w:type="pct"/>
            <w:gridSpan w:val="5"/>
          </w:tcPr>
          <w:p w14:paraId="4F4E3600" w14:textId="77777777" w:rsidR="002A7088" w:rsidRPr="00574E95" w:rsidRDefault="002A7088" w:rsidP="00CE6F46">
            <w:pPr>
              <w:pStyle w:val="a2"/>
              <w:rPr>
                <w:sz w:val="18"/>
                <w:szCs w:val="18"/>
              </w:rPr>
            </w:pPr>
            <w:r w:rsidRPr="00574E95">
              <w:rPr>
                <w:sz w:val="18"/>
                <w:szCs w:val="18"/>
              </w:rPr>
              <w:t>Високо образование</w:t>
            </w:r>
          </w:p>
        </w:tc>
        <w:tc>
          <w:tcPr>
            <w:tcW w:w="821" w:type="pct"/>
            <w:gridSpan w:val="3"/>
          </w:tcPr>
          <w:p w14:paraId="067A8DDF" w14:textId="77777777" w:rsidR="002A7088" w:rsidRPr="00574E95" w:rsidRDefault="002A7088" w:rsidP="00CE6F46">
            <w:pPr>
              <w:pStyle w:val="a2"/>
              <w:rPr>
                <w:sz w:val="18"/>
                <w:szCs w:val="18"/>
                <w:lang w:val="mk-MK"/>
              </w:rPr>
            </w:pPr>
            <w:r w:rsidRPr="00574E95">
              <w:rPr>
                <w:sz w:val="18"/>
                <w:szCs w:val="18"/>
                <w:lang w:val="mk-MK"/>
              </w:rPr>
              <w:t>2000</w:t>
            </w:r>
          </w:p>
        </w:tc>
        <w:tc>
          <w:tcPr>
            <w:tcW w:w="1167" w:type="pct"/>
            <w:gridSpan w:val="2"/>
          </w:tcPr>
          <w:p w14:paraId="26A15EC2"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039F5313" w14:textId="77777777" w:rsidTr="00CE6F46">
        <w:trPr>
          <w:trHeight w:val="274"/>
          <w:jc w:val="center"/>
        </w:trPr>
        <w:tc>
          <w:tcPr>
            <w:tcW w:w="257" w:type="pct"/>
            <w:vMerge/>
          </w:tcPr>
          <w:p w14:paraId="480AA66A" w14:textId="77777777" w:rsidR="002A7088" w:rsidRPr="00574E95" w:rsidRDefault="002A7088" w:rsidP="00CE6F46">
            <w:pPr>
              <w:pStyle w:val="a2"/>
              <w:rPr>
                <w:sz w:val="18"/>
                <w:szCs w:val="18"/>
              </w:rPr>
            </w:pPr>
          </w:p>
        </w:tc>
        <w:tc>
          <w:tcPr>
            <w:tcW w:w="1686" w:type="pct"/>
            <w:gridSpan w:val="5"/>
            <w:vMerge/>
          </w:tcPr>
          <w:p w14:paraId="5B9EFCB5" w14:textId="77777777" w:rsidR="002A7088" w:rsidRPr="00574E95" w:rsidRDefault="002A7088" w:rsidP="00CE6F46">
            <w:pPr>
              <w:pStyle w:val="a2"/>
              <w:rPr>
                <w:sz w:val="18"/>
                <w:szCs w:val="18"/>
              </w:rPr>
            </w:pPr>
          </w:p>
        </w:tc>
        <w:tc>
          <w:tcPr>
            <w:tcW w:w="1069" w:type="pct"/>
            <w:gridSpan w:val="5"/>
          </w:tcPr>
          <w:p w14:paraId="7D51A18A" w14:textId="77777777" w:rsidR="002A7088" w:rsidRPr="00574E95" w:rsidRDefault="002A7088" w:rsidP="00CE6F46">
            <w:pPr>
              <w:pStyle w:val="a2"/>
              <w:rPr>
                <w:sz w:val="18"/>
                <w:szCs w:val="18"/>
              </w:rPr>
            </w:pPr>
            <w:r w:rsidRPr="00574E95">
              <w:rPr>
                <w:sz w:val="18"/>
                <w:szCs w:val="18"/>
              </w:rPr>
              <w:t>Магистериум</w:t>
            </w:r>
          </w:p>
        </w:tc>
        <w:tc>
          <w:tcPr>
            <w:tcW w:w="821" w:type="pct"/>
            <w:gridSpan w:val="3"/>
          </w:tcPr>
          <w:p w14:paraId="3FAF19A7" w14:textId="77777777" w:rsidR="002A7088" w:rsidRPr="00574E95" w:rsidRDefault="002A7088" w:rsidP="00CE6F46">
            <w:pPr>
              <w:pStyle w:val="a2"/>
              <w:rPr>
                <w:sz w:val="18"/>
                <w:szCs w:val="18"/>
                <w:lang w:val="mk-MK"/>
              </w:rPr>
            </w:pPr>
            <w:r w:rsidRPr="00574E95">
              <w:rPr>
                <w:sz w:val="18"/>
                <w:szCs w:val="18"/>
                <w:lang w:val="mk-MK"/>
              </w:rPr>
              <w:t>2008</w:t>
            </w:r>
          </w:p>
        </w:tc>
        <w:tc>
          <w:tcPr>
            <w:tcW w:w="1167" w:type="pct"/>
            <w:gridSpan w:val="2"/>
          </w:tcPr>
          <w:p w14:paraId="3B77F283"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18176A26" w14:textId="77777777" w:rsidTr="00CE6F46">
        <w:trPr>
          <w:trHeight w:val="274"/>
          <w:jc w:val="center"/>
        </w:trPr>
        <w:tc>
          <w:tcPr>
            <w:tcW w:w="257" w:type="pct"/>
            <w:vMerge/>
          </w:tcPr>
          <w:p w14:paraId="1242BE52" w14:textId="77777777" w:rsidR="002A7088" w:rsidRPr="00574E95" w:rsidRDefault="002A7088" w:rsidP="00CE6F46">
            <w:pPr>
              <w:pStyle w:val="a2"/>
              <w:rPr>
                <w:sz w:val="18"/>
                <w:szCs w:val="18"/>
              </w:rPr>
            </w:pPr>
          </w:p>
        </w:tc>
        <w:tc>
          <w:tcPr>
            <w:tcW w:w="1686" w:type="pct"/>
            <w:gridSpan w:val="5"/>
            <w:vMerge/>
          </w:tcPr>
          <w:p w14:paraId="258C0F08" w14:textId="77777777" w:rsidR="002A7088" w:rsidRPr="00574E95" w:rsidRDefault="002A7088" w:rsidP="00CE6F46">
            <w:pPr>
              <w:pStyle w:val="a2"/>
              <w:rPr>
                <w:sz w:val="18"/>
                <w:szCs w:val="18"/>
              </w:rPr>
            </w:pPr>
          </w:p>
        </w:tc>
        <w:tc>
          <w:tcPr>
            <w:tcW w:w="1069" w:type="pct"/>
            <w:gridSpan w:val="5"/>
          </w:tcPr>
          <w:p w14:paraId="09296513" w14:textId="77777777" w:rsidR="002A7088" w:rsidRPr="00574E95" w:rsidRDefault="002A7088" w:rsidP="00CE6F46">
            <w:pPr>
              <w:pStyle w:val="a2"/>
              <w:rPr>
                <w:sz w:val="18"/>
                <w:szCs w:val="18"/>
              </w:rPr>
            </w:pPr>
            <w:r w:rsidRPr="00574E95">
              <w:rPr>
                <w:sz w:val="18"/>
                <w:szCs w:val="18"/>
              </w:rPr>
              <w:t xml:space="preserve">Докторат </w:t>
            </w:r>
          </w:p>
        </w:tc>
        <w:tc>
          <w:tcPr>
            <w:tcW w:w="821" w:type="pct"/>
            <w:gridSpan w:val="3"/>
          </w:tcPr>
          <w:p w14:paraId="1417421A" w14:textId="77777777" w:rsidR="002A7088" w:rsidRPr="00574E95" w:rsidRDefault="002A7088" w:rsidP="00CE6F46">
            <w:pPr>
              <w:pStyle w:val="a2"/>
              <w:rPr>
                <w:sz w:val="18"/>
                <w:szCs w:val="18"/>
                <w:lang w:val="mk-MK"/>
              </w:rPr>
            </w:pPr>
            <w:r w:rsidRPr="00574E95">
              <w:rPr>
                <w:sz w:val="18"/>
                <w:szCs w:val="18"/>
                <w:lang w:val="mk-MK"/>
              </w:rPr>
              <w:t>2012</w:t>
            </w:r>
          </w:p>
        </w:tc>
        <w:tc>
          <w:tcPr>
            <w:tcW w:w="1167" w:type="pct"/>
            <w:gridSpan w:val="2"/>
          </w:tcPr>
          <w:p w14:paraId="5B4F9BC3"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2F4E2D95" w14:textId="77777777" w:rsidTr="00CE6F46">
        <w:trPr>
          <w:trHeight w:val="277"/>
          <w:jc w:val="center"/>
        </w:trPr>
        <w:tc>
          <w:tcPr>
            <w:tcW w:w="257" w:type="pct"/>
            <w:vMerge w:val="restart"/>
          </w:tcPr>
          <w:p w14:paraId="554FF345"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77347222"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320B7AEA"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7D772085"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5E279363" w14:textId="77777777" w:rsidR="002A7088" w:rsidRPr="00574E95" w:rsidRDefault="002A7088" w:rsidP="00CE6F46">
            <w:pPr>
              <w:pStyle w:val="a2"/>
              <w:rPr>
                <w:sz w:val="18"/>
                <w:szCs w:val="18"/>
              </w:rPr>
            </w:pPr>
            <w:r w:rsidRPr="00574E95">
              <w:rPr>
                <w:sz w:val="18"/>
                <w:szCs w:val="18"/>
              </w:rPr>
              <w:t>Област</w:t>
            </w:r>
          </w:p>
        </w:tc>
      </w:tr>
      <w:tr w:rsidR="002A7088" w:rsidRPr="00574E95" w14:paraId="66A4D151" w14:textId="77777777" w:rsidTr="00CE6F46">
        <w:trPr>
          <w:trHeight w:val="276"/>
          <w:jc w:val="center"/>
        </w:trPr>
        <w:tc>
          <w:tcPr>
            <w:tcW w:w="257" w:type="pct"/>
            <w:vMerge/>
          </w:tcPr>
          <w:p w14:paraId="65378731" w14:textId="77777777" w:rsidR="002A7088" w:rsidRPr="00574E95" w:rsidRDefault="002A7088" w:rsidP="00CE6F46">
            <w:pPr>
              <w:pStyle w:val="a2"/>
              <w:rPr>
                <w:sz w:val="18"/>
                <w:szCs w:val="18"/>
              </w:rPr>
            </w:pPr>
          </w:p>
        </w:tc>
        <w:tc>
          <w:tcPr>
            <w:tcW w:w="1686" w:type="pct"/>
            <w:gridSpan w:val="5"/>
            <w:vMerge/>
          </w:tcPr>
          <w:p w14:paraId="1E4A4961" w14:textId="77777777" w:rsidR="002A7088" w:rsidRPr="00574E95" w:rsidRDefault="002A7088" w:rsidP="00CE6F46">
            <w:pPr>
              <w:pStyle w:val="a2"/>
              <w:rPr>
                <w:sz w:val="18"/>
                <w:szCs w:val="18"/>
              </w:rPr>
            </w:pPr>
          </w:p>
        </w:tc>
        <w:tc>
          <w:tcPr>
            <w:tcW w:w="1069" w:type="pct"/>
            <w:gridSpan w:val="5"/>
          </w:tcPr>
          <w:p w14:paraId="22EDDB44"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1A018F0E" w14:textId="77777777" w:rsidR="002A7088" w:rsidRPr="00574E95" w:rsidRDefault="002A7088" w:rsidP="00CE6F46">
            <w:pPr>
              <w:pStyle w:val="a2"/>
              <w:rPr>
                <w:sz w:val="18"/>
                <w:szCs w:val="18"/>
                <w:lang w:val="mk-MK"/>
              </w:rPr>
            </w:pPr>
            <w:r w:rsidRPr="00574E95">
              <w:rPr>
                <w:sz w:val="18"/>
                <w:szCs w:val="18"/>
                <w:lang w:val="mk-MK"/>
              </w:rPr>
              <w:t>Наука за јазикот (лингвистика)</w:t>
            </w:r>
          </w:p>
        </w:tc>
        <w:tc>
          <w:tcPr>
            <w:tcW w:w="1167" w:type="pct"/>
            <w:gridSpan w:val="2"/>
          </w:tcPr>
          <w:p w14:paraId="48D9CD46" w14:textId="77777777" w:rsidR="002A7088" w:rsidRPr="00574E95" w:rsidRDefault="002A7088" w:rsidP="00CE6F46">
            <w:pPr>
              <w:pStyle w:val="a2"/>
              <w:rPr>
                <w:sz w:val="18"/>
                <w:szCs w:val="18"/>
                <w:lang w:val="mk-MK"/>
              </w:rPr>
            </w:pPr>
            <w:r w:rsidRPr="00574E95">
              <w:rPr>
                <w:sz w:val="18"/>
                <w:szCs w:val="18"/>
                <w:lang w:val="mk-MK"/>
              </w:rPr>
              <w:t>Романистика – семантика и фразеологија и паремиологија на францускиот јазик</w:t>
            </w:r>
          </w:p>
        </w:tc>
      </w:tr>
      <w:tr w:rsidR="002A7088" w:rsidRPr="00574E95" w14:paraId="061EF126" w14:textId="77777777" w:rsidTr="00CE6F46">
        <w:trPr>
          <w:trHeight w:val="276"/>
          <w:jc w:val="center"/>
        </w:trPr>
        <w:tc>
          <w:tcPr>
            <w:tcW w:w="257" w:type="pct"/>
            <w:vMerge w:val="restart"/>
          </w:tcPr>
          <w:p w14:paraId="5BFEF6ED"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5F53CE84"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2D2697CA"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3C99E132"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76611992" w14:textId="77777777" w:rsidR="002A7088" w:rsidRPr="00574E95" w:rsidRDefault="002A7088" w:rsidP="00CE6F46">
            <w:pPr>
              <w:pStyle w:val="a2"/>
              <w:rPr>
                <w:sz w:val="18"/>
                <w:szCs w:val="18"/>
              </w:rPr>
            </w:pPr>
            <w:r w:rsidRPr="00574E95">
              <w:rPr>
                <w:sz w:val="18"/>
                <w:szCs w:val="18"/>
              </w:rPr>
              <w:t>Област</w:t>
            </w:r>
          </w:p>
        </w:tc>
      </w:tr>
      <w:tr w:rsidR="002A7088" w:rsidRPr="00574E95" w14:paraId="609D4D1C" w14:textId="77777777" w:rsidTr="00CE6F46">
        <w:trPr>
          <w:trHeight w:val="276"/>
          <w:jc w:val="center"/>
        </w:trPr>
        <w:tc>
          <w:tcPr>
            <w:tcW w:w="257" w:type="pct"/>
            <w:vMerge/>
          </w:tcPr>
          <w:p w14:paraId="6C160310" w14:textId="77777777" w:rsidR="002A7088" w:rsidRPr="00574E95" w:rsidRDefault="002A7088" w:rsidP="00CE6F46">
            <w:pPr>
              <w:pStyle w:val="a2"/>
              <w:rPr>
                <w:sz w:val="18"/>
                <w:szCs w:val="18"/>
              </w:rPr>
            </w:pPr>
          </w:p>
        </w:tc>
        <w:tc>
          <w:tcPr>
            <w:tcW w:w="1686" w:type="pct"/>
            <w:gridSpan w:val="5"/>
            <w:vMerge/>
          </w:tcPr>
          <w:p w14:paraId="238068DC" w14:textId="77777777" w:rsidR="002A7088" w:rsidRPr="00574E95" w:rsidRDefault="002A7088" w:rsidP="00CE6F46">
            <w:pPr>
              <w:pStyle w:val="a2"/>
              <w:rPr>
                <w:sz w:val="18"/>
                <w:szCs w:val="18"/>
              </w:rPr>
            </w:pPr>
          </w:p>
        </w:tc>
        <w:tc>
          <w:tcPr>
            <w:tcW w:w="1069" w:type="pct"/>
            <w:gridSpan w:val="5"/>
          </w:tcPr>
          <w:p w14:paraId="10439711"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0C07242C" w14:textId="77777777" w:rsidR="002A7088" w:rsidRPr="00574E95" w:rsidRDefault="002A7088" w:rsidP="00CE6F46">
            <w:pPr>
              <w:pStyle w:val="a2"/>
              <w:rPr>
                <w:sz w:val="18"/>
                <w:szCs w:val="18"/>
                <w:lang w:val="mk-MK"/>
              </w:rPr>
            </w:pPr>
            <w:r w:rsidRPr="00574E95">
              <w:rPr>
                <w:sz w:val="18"/>
                <w:szCs w:val="18"/>
                <w:lang w:val="mk-MK"/>
              </w:rPr>
              <w:t>Наука за јазикот (лингвистика)</w:t>
            </w:r>
          </w:p>
        </w:tc>
        <w:tc>
          <w:tcPr>
            <w:tcW w:w="1167" w:type="pct"/>
            <w:gridSpan w:val="2"/>
          </w:tcPr>
          <w:p w14:paraId="090359EB" w14:textId="77777777" w:rsidR="002A7088" w:rsidRPr="00574E95" w:rsidRDefault="002A7088" w:rsidP="00CE6F46">
            <w:pPr>
              <w:pStyle w:val="a2"/>
              <w:rPr>
                <w:sz w:val="18"/>
                <w:szCs w:val="18"/>
                <w:lang w:val="mk-MK"/>
              </w:rPr>
            </w:pPr>
            <w:r w:rsidRPr="00574E95">
              <w:rPr>
                <w:sz w:val="18"/>
                <w:szCs w:val="18"/>
                <w:lang w:val="mk-MK"/>
              </w:rPr>
              <w:t>Романистика – семантика и фразеологија и паремиологија на францускиот јазик</w:t>
            </w:r>
          </w:p>
        </w:tc>
      </w:tr>
      <w:tr w:rsidR="002A7088" w:rsidRPr="00574E95" w14:paraId="5705AF57" w14:textId="77777777" w:rsidTr="00CE6F46">
        <w:trPr>
          <w:trHeight w:val="375"/>
          <w:jc w:val="center"/>
        </w:trPr>
        <w:tc>
          <w:tcPr>
            <w:tcW w:w="257" w:type="pct"/>
            <w:vMerge w:val="restart"/>
          </w:tcPr>
          <w:p w14:paraId="0DA4029E"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680519E6"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26BF76BB" w14:textId="77777777" w:rsidR="002A7088" w:rsidRPr="00574E95" w:rsidRDefault="002A7088" w:rsidP="00CE6F46">
            <w:pPr>
              <w:pStyle w:val="a2"/>
              <w:rPr>
                <w:sz w:val="18"/>
                <w:szCs w:val="18"/>
              </w:rPr>
            </w:pPr>
            <w:r w:rsidRPr="00574E95">
              <w:rPr>
                <w:sz w:val="18"/>
                <w:szCs w:val="18"/>
              </w:rPr>
              <w:t>Институција</w:t>
            </w:r>
          </w:p>
        </w:tc>
        <w:tc>
          <w:tcPr>
            <w:tcW w:w="1521" w:type="pct"/>
            <w:gridSpan w:val="3"/>
          </w:tcPr>
          <w:p w14:paraId="1A3AA62C"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6315FFED" w14:textId="77777777" w:rsidTr="00CE6F46">
        <w:trPr>
          <w:trHeight w:val="521"/>
          <w:jc w:val="center"/>
        </w:trPr>
        <w:tc>
          <w:tcPr>
            <w:tcW w:w="257" w:type="pct"/>
            <w:vMerge/>
          </w:tcPr>
          <w:p w14:paraId="10246FC7" w14:textId="77777777" w:rsidR="002A7088" w:rsidRPr="00574E95" w:rsidRDefault="002A7088" w:rsidP="00CE6F46">
            <w:pPr>
              <w:pStyle w:val="a2"/>
              <w:rPr>
                <w:sz w:val="18"/>
                <w:szCs w:val="18"/>
              </w:rPr>
            </w:pPr>
          </w:p>
        </w:tc>
        <w:tc>
          <w:tcPr>
            <w:tcW w:w="1686" w:type="pct"/>
            <w:gridSpan w:val="5"/>
            <w:vMerge/>
          </w:tcPr>
          <w:p w14:paraId="60E0F098" w14:textId="77777777" w:rsidR="002A7088" w:rsidRPr="00574E95" w:rsidRDefault="002A7088" w:rsidP="00CE6F46">
            <w:pPr>
              <w:pStyle w:val="a2"/>
              <w:rPr>
                <w:sz w:val="18"/>
                <w:szCs w:val="18"/>
              </w:rPr>
            </w:pPr>
          </w:p>
        </w:tc>
        <w:tc>
          <w:tcPr>
            <w:tcW w:w="1536" w:type="pct"/>
            <w:gridSpan w:val="7"/>
          </w:tcPr>
          <w:p w14:paraId="307AE61D"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c>
          <w:tcPr>
            <w:tcW w:w="1521" w:type="pct"/>
            <w:gridSpan w:val="3"/>
          </w:tcPr>
          <w:p w14:paraId="75DAB9C7" w14:textId="77777777" w:rsidR="002A7088" w:rsidRPr="00574E95" w:rsidRDefault="002A7088" w:rsidP="00CE6F46">
            <w:pPr>
              <w:pStyle w:val="a2"/>
              <w:rPr>
                <w:sz w:val="18"/>
                <w:szCs w:val="18"/>
                <w:lang w:val="mk-MK"/>
              </w:rPr>
            </w:pPr>
            <w:r w:rsidRPr="00574E95">
              <w:rPr>
                <w:sz w:val="18"/>
                <w:szCs w:val="18"/>
                <w:lang w:val="mk-MK"/>
              </w:rPr>
              <w:t>Редовен професор по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r>
      <w:tr w:rsidR="002A7088" w:rsidRPr="00574E95" w14:paraId="2C94C862" w14:textId="77777777" w:rsidTr="00CE6F46">
        <w:trPr>
          <w:jc w:val="center"/>
        </w:trPr>
        <w:tc>
          <w:tcPr>
            <w:tcW w:w="257" w:type="pct"/>
            <w:vMerge w:val="restart"/>
          </w:tcPr>
          <w:p w14:paraId="5E081205" w14:textId="77777777" w:rsidR="002A7088" w:rsidRPr="00574E95" w:rsidRDefault="002A7088" w:rsidP="00CE6F46">
            <w:pPr>
              <w:pStyle w:val="a2"/>
              <w:rPr>
                <w:sz w:val="18"/>
                <w:szCs w:val="18"/>
              </w:rPr>
            </w:pPr>
            <w:r w:rsidRPr="00574E95">
              <w:rPr>
                <w:sz w:val="18"/>
                <w:szCs w:val="18"/>
              </w:rPr>
              <w:t>9.</w:t>
            </w:r>
          </w:p>
        </w:tc>
        <w:tc>
          <w:tcPr>
            <w:tcW w:w="4743" w:type="pct"/>
            <w:gridSpan w:val="15"/>
          </w:tcPr>
          <w:p w14:paraId="76A82B5F"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39D5931A" w14:textId="77777777" w:rsidTr="00CE6F46">
        <w:trPr>
          <w:jc w:val="center"/>
        </w:trPr>
        <w:tc>
          <w:tcPr>
            <w:tcW w:w="257" w:type="pct"/>
            <w:vMerge/>
          </w:tcPr>
          <w:p w14:paraId="62D82E97" w14:textId="77777777" w:rsidR="002A7088" w:rsidRPr="00574E95" w:rsidRDefault="002A7088" w:rsidP="00CE6F46">
            <w:pPr>
              <w:pStyle w:val="a2"/>
              <w:rPr>
                <w:sz w:val="18"/>
                <w:szCs w:val="18"/>
              </w:rPr>
            </w:pPr>
          </w:p>
        </w:tc>
        <w:tc>
          <w:tcPr>
            <w:tcW w:w="352" w:type="pct"/>
            <w:vMerge w:val="restart"/>
          </w:tcPr>
          <w:p w14:paraId="1A8052A4" w14:textId="77777777" w:rsidR="002A7088" w:rsidRPr="00574E95" w:rsidRDefault="002A7088" w:rsidP="00CE6F46">
            <w:pPr>
              <w:pStyle w:val="a2"/>
              <w:rPr>
                <w:sz w:val="18"/>
                <w:szCs w:val="18"/>
              </w:rPr>
            </w:pPr>
            <w:r w:rsidRPr="00574E95">
              <w:rPr>
                <w:sz w:val="18"/>
                <w:szCs w:val="18"/>
              </w:rPr>
              <w:t>9.1.</w:t>
            </w:r>
          </w:p>
        </w:tc>
        <w:tc>
          <w:tcPr>
            <w:tcW w:w="4392" w:type="pct"/>
            <w:gridSpan w:val="14"/>
          </w:tcPr>
          <w:p w14:paraId="47EF13C0"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5A09F687" w14:textId="77777777" w:rsidTr="00CE6F46">
        <w:trPr>
          <w:jc w:val="center"/>
        </w:trPr>
        <w:tc>
          <w:tcPr>
            <w:tcW w:w="257" w:type="pct"/>
            <w:vMerge/>
          </w:tcPr>
          <w:p w14:paraId="51792AEE" w14:textId="77777777" w:rsidR="002A7088" w:rsidRPr="00574E95" w:rsidRDefault="002A7088" w:rsidP="00CE6F46">
            <w:pPr>
              <w:pStyle w:val="a2"/>
              <w:rPr>
                <w:sz w:val="18"/>
                <w:szCs w:val="18"/>
              </w:rPr>
            </w:pPr>
          </w:p>
        </w:tc>
        <w:tc>
          <w:tcPr>
            <w:tcW w:w="352" w:type="pct"/>
            <w:vMerge/>
          </w:tcPr>
          <w:p w14:paraId="3070C82D" w14:textId="77777777" w:rsidR="002A7088" w:rsidRPr="00574E95" w:rsidRDefault="002A7088" w:rsidP="00CE6F46">
            <w:pPr>
              <w:pStyle w:val="a2"/>
              <w:rPr>
                <w:sz w:val="18"/>
                <w:szCs w:val="18"/>
              </w:rPr>
            </w:pPr>
          </w:p>
        </w:tc>
        <w:tc>
          <w:tcPr>
            <w:tcW w:w="617" w:type="pct"/>
            <w:gridSpan w:val="3"/>
          </w:tcPr>
          <w:p w14:paraId="71BC266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5A1A6F99"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43381853"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68440C2D" w14:textId="77777777" w:rsidTr="00CE6F46">
        <w:trPr>
          <w:jc w:val="center"/>
        </w:trPr>
        <w:tc>
          <w:tcPr>
            <w:tcW w:w="257" w:type="pct"/>
            <w:vMerge/>
          </w:tcPr>
          <w:p w14:paraId="4B4372BB" w14:textId="77777777" w:rsidR="002A7088" w:rsidRPr="00574E95" w:rsidRDefault="002A7088" w:rsidP="00CE6F46">
            <w:pPr>
              <w:pStyle w:val="a2"/>
              <w:rPr>
                <w:sz w:val="18"/>
                <w:szCs w:val="18"/>
              </w:rPr>
            </w:pPr>
          </w:p>
        </w:tc>
        <w:tc>
          <w:tcPr>
            <w:tcW w:w="352" w:type="pct"/>
            <w:vMerge/>
          </w:tcPr>
          <w:p w14:paraId="75955A07" w14:textId="77777777" w:rsidR="002A7088" w:rsidRPr="00574E95" w:rsidRDefault="002A7088" w:rsidP="00CE6F46">
            <w:pPr>
              <w:pStyle w:val="a2"/>
              <w:rPr>
                <w:sz w:val="18"/>
                <w:szCs w:val="18"/>
              </w:rPr>
            </w:pPr>
          </w:p>
        </w:tc>
        <w:tc>
          <w:tcPr>
            <w:tcW w:w="617" w:type="pct"/>
            <w:gridSpan w:val="3"/>
          </w:tcPr>
          <w:p w14:paraId="7DABC689"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41EC69AF" w14:textId="77777777" w:rsidR="002A7088" w:rsidRPr="00574E95" w:rsidRDefault="002A7088" w:rsidP="00CE6F46">
            <w:pPr>
              <w:pStyle w:val="a2"/>
              <w:rPr>
                <w:sz w:val="18"/>
                <w:szCs w:val="18"/>
                <w:lang w:val="mk-MK"/>
              </w:rPr>
            </w:pPr>
            <w:r w:rsidRPr="00574E95">
              <w:rPr>
                <w:sz w:val="18"/>
                <w:szCs w:val="18"/>
                <w:lang w:val="mk-MK"/>
              </w:rPr>
              <w:t>Граматика на францускиот јазик 7 - Семантика</w:t>
            </w:r>
          </w:p>
        </w:tc>
        <w:tc>
          <w:tcPr>
            <w:tcW w:w="2065" w:type="pct"/>
            <w:gridSpan w:val="6"/>
          </w:tcPr>
          <w:p w14:paraId="259F386A" w14:textId="77777777" w:rsidR="002A7088" w:rsidRPr="00574E95" w:rsidRDefault="002A7088" w:rsidP="00CE6F46">
            <w:pPr>
              <w:pStyle w:val="a2"/>
              <w:rPr>
                <w:sz w:val="18"/>
                <w:szCs w:val="18"/>
                <w:lang w:val="mk-MK"/>
              </w:rPr>
            </w:pPr>
            <w:r w:rsidRPr="00574E95">
              <w:rPr>
                <w:sz w:val="18"/>
                <w:szCs w:val="18"/>
              </w:rPr>
              <w:t>Француски јазик и книжевност</w:t>
            </w:r>
            <w:r w:rsidRPr="00574E95">
              <w:rPr>
                <w:sz w:val="18"/>
                <w:szCs w:val="18"/>
                <w:lang w:val="mk-MK"/>
              </w:rPr>
              <w:t xml:space="preserve"> и Двопредметна студиска програма (француски јазик и книжевност А со романски јазик и книжевност Б)</w:t>
            </w:r>
          </w:p>
        </w:tc>
      </w:tr>
      <w:tr w:rsidR="002A7088" w:rsidRPr="00574E95" w14:paraId="2FAEEDFE" w14:textId="77777777" w:rsidTr="00CE6F46">
        <w:trPr>
          <w:trHeight w:val="70"/>
          <w:jc w:val="center"/>
        </w:trPr>
        <w:tc>
          <w:tcPr>
            <w:tcW w:w="257" w:type="pct"/>
            <w:vMerge/>
          </w:tcPr>
          <w:p w14:paraId="15941A1A" w14:textId="77777777" w:rsidR="002A7088" w:rsidRPr="00574E95" w:rsidRDefault="002A7088" w:rsidP="00CE6F46">
            <w:pPr>
              <w:pStyle w:val="a2"/>
              <w:rPr>
                <w:sz w:val="18"/>
                <w:szCs w:val="18"/>
              </w:rPr>
            </w:pPr>
          </w:p>
        </w:tc>
        <w:tc>
          <w:tcPr>
            <w:tcW w:w="352" w:type="pct"/>
            <w:vMerge/>
          </w:tcPr>
          <w:p w14:paraId="6DBA25AB" w14:textId="77777777" w:rsidR="002A7088" w:rsidRPr="00574E95" w:rsidRDefault="002A7088" w:rsidP="00CE6F46">
            <w:pPr>
              <w:pStyle w:val="a2"/>
              <w:rPr>
                <w:sz w:val="18"/>
                <w:szCs w:val="18"/>
              </w:rPr>
            </w:pPr>
          </w:p>
        </w:tc>
        <w:tc>
          <w:tcPr>
            <w:tcW w:w="617" w:type="pct"/>
            <w:gridSpan w:val="3"/>
          </w:tcPr>
          <w:p w14:paraId="1944033D"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613D0736" w14:textId="77777777" w:rsidR="002A7088" w:rsidRPr="00574E95" w:rsidRDefault="002A7088" w:rsidP="00CE6F46">
            <w:pPr>
              <w:pStyle w:val="a2"/>
              <w:rPr>
                <w:sz w:val="18"/>
                <w:szCs w:val="18"/>
                <w:lang w:val="mk-MK"/>
              </w:rPr>
            </w:pPr>
            <w:r w:rsidRPr="00574E95">
              <w:rPr>
                <w:sz w:val="18"/>
                <w:szCs w:val="18"/>
                <w:lang w:val="mk-MK"/>
              </w:rPr>
              <w:t>Граматика на францускиот јазик 8 - Прагматика</w:t>
            </w:r>
          </w:p>
        </w:tc>
        <w:tc>
          <w:tcPr>
            <w:tcW w:w="2065" w:type="pct"/>
            <w:gridSpan w:val="6"/>
          </w:tcPr>
          <w:p w14:paraId="7D4A8A77" w14:textId="77777777" w:rsidR="002A7088" w:rsidRPr="00574E95" w:rsidRDefault="002A7088" w:rsidP="00CE6F46">
            <w:pPr>
              <w:pStyle w:val="a2"/>
              <w:rPr>
                <w:sz w:val="18"/>
                <w:szCs w:val="18"/>
                <w:lang w:val="mk-MK"/>
              </w:rPr>
            </w:pPr>
            <w:r w:rsidRPr="00574E95">
              <w:rPr>
                <w:sz w:val="18"/>
                <w:szCs w:val="18"/>
              </w:rPr>
              <w:t>Француски јазик и книжевност</w:t>
            </w:r>
            <w:r w:rsidRPr="00574E95">
              <w:rPr>
                <w:sz w:val="18"/>
                <w:szCs w:val="18"/>
                <w:lang w:val="mk-MK"/>
              </w:rPr>
              <w:t xml:space="preserve"> и Двопредметна студиска програма (француски јазик и книжевност А со романски јазик и книжевност Б)</w:t>
            </w:r>
          </w:p>
        </w:tc>
      </w:tr>
      <w:tr w:rsidR="002A7088" w:rsidRPr="00574E95" w14:paraId="20147B6C" w14:textId="77777777" w:rsidTr="00CE6F46">
        <w:trPr>
          <w:jc w:val="center"/>
        </w:trPr>
        <w:tc>
          <w:tcPr>
            <w:tcW w:w="257" w:type="pct"/>
            <w:vMerge/>
          </w:tcPr>
          <w:p w14:paraId="64ECFF5D" w14:textId="77777777" w:rsidR="002A7088" w:rsidRPr="00574E95" w:rsidRDefault="002A7088" w:rsidP="00CE6F46">
            <w:pPr>
              <w:pStyle w:val="a2"/>
              <w:rPr>
                <w:sz w:val="18"/>
                <w:szCs w:val="18"/>
              </w:rPr>
            </w:pPr>
          </w:p>
        </w:tc>
        <w:tc>
          <w:tcPr>
            <w:tcW w:w="352" w:type="pct"/>
            <w:vMerge/>
          </w:tcPr>
          <w:p w14:paraId="730D87AC" w14:textId="77777777" w:rsidR="002A7088" w:rsidRPr="00574E95" w:rsidRDefault="002A7088" w:rsidP="00CE6F46">
            <w:pPr>
              <w:pStyle w:val="a2"/>
              <w:rPr>
                <w:sz w:val="18"/>
                <w:szCs w:val="18"/>
              </w:rPr>
            </w:pPr>
          </w:p>
        </w:tc>
        <w:tc>
          <w:tcPr>
            <w:tcW w:w="617" w:type="pct"/>
            <w:gridSpan w:val="3"/>
          </w:tcPr>
          <w:p w14:paraId="691AB91C" w14:textId="77777777" w:rsidR="002A7088" w:rsidRPr="00574E95" w:rsidRDefault="002A7088" w:rsidP="00CE6F46">
            <w:pPr>
              <w:pStyle w:val="a2"/>
              <w:rPr>
                <w:sz w:val="18"/>
                <w:szCs w:val="18"/>
              </w:rPr>
            </w:pPr>
            <w:r w:rsidRPr="00574E95">
              <w:rPr>
                <w:sz w:val="18"/>
                <w:szCs w:val="18"/>
              </w:rPr>
              <w:t>3.</w:t>
            </w:r>
          </w:p>
        </w:tc>
        <w:tc>
          <w:tcPr>
            <w:tcW w:w="1709" w:type="pct"/>
            <w:gridSpan w:val="5"/>
          </w:tcPr>
          <w:p w14:paraId="413C491A" w14:textId="77777777" w:rsidR="002A7088" w:rsidRPr="00574E95" w:rsidRDefault="002A7088" w:rsidP="00CE6F46">
            <w:pPr>
              <w:rPr>
                <w:sz w:val="18"/>
                <w:szCs w:val="18"/>
                <w:lang w:val="mk-MK"/>
              </w:rPr>
            </w:pPr>
            <w:r w:rsidRPr="00574E95">
              <w:rPr>
                <w:sz w:val="18"/>
                <w:szCs w:val="18"/>
                <w:lang w:val="mk-MK"/>
              </w:rPr>
              <w:t>Споредбена граматика на романските јазици 1</w:t>
            </w:r>
          </w:p>
        </w:tc>
        <w:tc>
          <w:tcPr>
            <w:tcW w:w="2065" w:type="pct"/>
            <w:gridSpan w:val="6"/>
          </w:tcPr>
          <w:p w14:paraId="40CD53CB" w14:textId="77777777" w:rsidR="002A7088" w:rsidRPr="00574E95" w:rsidRDefault="002A7088" w:rsidP="00CE6F46">
            <w:pPr>
              <w:pStyle w:val="a2"/>
              <w:rPr>
                <w:sz w:val="18"/>
                <w:szCs w:val="18"/>
                <w:lang w:val="mk-MK"/>
              </w:rPr>
            </w:pPr>
            <w:r w:rsidRPr="00574E95">
              <w:rPr>
                <w:sz w:val="18"/>
                <w:szCs w:val="18"/>
              </w:rPr>
              <w:t>Француски јазик и книжевност</w:t>
            </w:r>
            <w:r w:rsidRPr="00574E95">
              <w:rPr>
                <w:sz w:val="18"/>
                <w:szCs w:val="18"/>
                <w:lang w:val="mk-MK"/>
              </w:rPr>
              <w:t>, Шпански јазик и книжевност и Романски јазик и книжевност</w:t>
            </w:r>
          </w:p>
        </w:tc>
      </w:tr>
      <w:tr w:rsidR="002A7088" w:rsidRPr="00574E95" w14:paraId="0A062F23" w14:textId="77777777" w:rsidTr="00CE6F46">
        <w:trPr>
          <w:jc w:val="center"/>
        </w:trPr>
        <w:tc>
          <w:tcPr>
            <w:tcW w:w="257" w:type="pct"/>
            <w:vMerge/>
          </w:tcPr>
          <w:p w14:paraId="4CCFAE8F" w14:textId="77777777" w:rsidR="002A7088" w:rsidRPr="00574E95" w:rsidRDefault="002A7088" w:rsidP="00CE6F46">
            <w:pPr>
              <w:pStyle w:val="a2"/>
              <w:rPr>
                <w:sz w:val="18"/>
                <w:szCs w:val="18"/>
              </w:rPr>
            </w:pPr>
          </w:p>
        </w:tc>
        <w:tc>
          <w:tcPr>
            <w:tcW w:w="352" w:type="pct"/>
            <w:vMerge/>
          </w:tcPr>
          <w:p w14:paraId="566872FF" w14:textId="77777777" w:rsidR="002A7088" w:rsidRPr="00574E95" w:rsidRDefault="002A7088" w:rsidP="00CE6F46">
            <w:pPr>
              <w:pStyle w:val="a2"/>
              <w:rPr>
                <w:sz w:val="18"/>
                <w:szCs w:val="18"/>
              </w:rPr>
            </w:pPr>
          </w:p>
        </w:tc>
        <w:tc>
          <w:tcPr>
            <w:tcW w:w="617" w:type="pct"/>
            <w:gridSpan w:val="3"/>
          </w:tcPr>
          <w:p w14:paraId="001092AF" w14:textId="77777777" w:rsidR="002A7088" w:rsidRPr="00574E95" w:rsidRDefault="002A7088" w:rsidP="00CE6F46">
            <w:pPr>
              <w:pStyle w:val="a2"/>
              <w:rPr>
                <w:sz w:val="18"/>
                <w:szCs w:val="18"/>
              </w:rPr>
            </w:pPr>
            <w:r w:rsidRPr="00574E95">
              <w:rPr>
                <w:sz w:val="18"/>
                <w:szCs w:val="18"/>
              </w:rPr>
              <w:t>4.</w:t>
            </w:r>
          </w:p>
        </w:tc>
        <w:tc>
          <w:tcPr>
            <w:tcW w:w="1709" w:type="pct"/>
            <w:gridSpan w:val="5"/>
          </w:tcPr>
          <w:p w14:paraId="16D7E239" w14:textId="77777777" w:rsidR="002A7088" w:rsidRPr="00574E95" w:rsidRDefault="002A7088" w:rsidP="00CE6F46">
            <w:pPr>
              <w:rPr>
                <w:sz w:val="18"/>
                <w:szCs w:val="18"/>
                <w:lang w:val="mk-MK"/>
              </w:rPr>
            </w:pPr>
            <w:r w:rsidRPr="00574E95">
              <w:rPr>
                <w:sz w:val="18"/>
                <w:szCs w:val="18"/>
                <w:lang w:val="mk-MK"/>
              </w:rPr>
              <w:t>Споредбена граматика на романските јазици 2</w:t>
            </w:r>
          </w:p>
        </w:tc>
        <w:tc>
          <w:tcPr>
            <w:tcW w:w="2065" w:type="pct"/>
            <w:gridSpan w:val="6"/>
          </w:tcPr>
          <w:p w14:paraId="730E6358" w14:textId="77777777" w:rsidR="002A7088" w:rsidRPr="00574E95" w:rsidRDefault="002A7088" w:rsidP="00CE6F46">
            <w:pPr>
              <w:pStyle w:val="a2"/>
              <w:rPr>
                <w:sz w:val="18"/>
                <w:szCs w:val="18"/>
                <w:lang w:val="mk-MK"/>
              </w:rPr>
            </w:pPr>
            <w:r w:rsidRPr="00574E95">
              <w:rPr>
                <w:sz w:val="18"/>
                <w:szCs w:val="18"/>
              </w:rPr>
              <w:t>Француски јазик и книжевност</w:t>
            </w:r>
            <w:r w:rsidRPr="00574E95">
              <w:rPr>
                <w:sz w:val="18"/>
                <w:szCs w:val="18"/>
                <w:lang w:val="mk-MK"/>
              </w:rPr>
              <w:t>, Шпански јазик и книжевност и Романски јазик и книжевност</w:t>
            </w:r>
          </w:p>
        </w:tc>
      </w:tr>
      <w:tr w:rsidR="002A7088" w:rsidRPr="00574E95" w14:paraId="643210C7" w14:textId="77777777" w:rsidTr="00CE6F46">
        <w:trPr>
          <w:jc w:val="center"/>
        </w:trPr>
        <w:tc>
          <w:tcPr>
            <w:tcW w:w="257" w:type="pct"/>
            <w:vMerge/>
          </w:tcPr>
          <w:p w14:paraId="2A4AFF0C" w14:textId="77777777" w:rsidR="002A7088" w:rsidRPr="00574E95" w:rsidRDefault="002A7088" w:rsidP="00CE6F46">
            <w:pPr>
              <w:pStyle w:val="a2"/>
              <w:rPr>
                <w:sz w:val="18"/>
                <w:szCs w:val="18"/>
              </w:rPr>
            </w:pPr>
          </w:p>
        </w:tc>
        <w:tc>
          <w:tcPr>
            <w:tcW w:w="352" w:type="pct"/>
            <w:vMerge/>
          </w:tcPr>
          <w:p w14:paraId="1A274514" w14:textId="77777777" w:rsidR="002A7088" w:rsidRPr="00574E95" w:rsidRDefault="002A7088" w:rsidP="00CE6F46">
            <w:pPr>
              <w:pStyle w:val="a2"/>
              <w:rPr>
                <w:sz w:val="18"/>
                <w:szCs w:val="18"/>
              </w:rPr>
            </w:pPr>
          </w:p>
        </w:tc>
        <w:tc>
          <w:tcPr>
            <w:tcW w:w="617" w:type="pct"/>
            <w:gridSpan w:val="3"/>
          </w:tcPr>
          <w:p w14:paraId="6F91E24F" w14:textId="77777777" w:rsidR="002A7088" w:rsidRPr="00574E95" w:rsidRDefault="002A7088" w:rsidP="00CE6F46">
            <w:pPr>
              <w:pStyle w:val="a2"/>
              <w:rPr>
                <w:sz w:val="18"/>
                <w:szCs w:val="18"/>
              </w:rPr>
            </w:pPr>
            <w:r w:rsidRPr="00574E95">
              <w:rPr>
                <w:sz w:val="18"/>
                <w:szCs w:val="18"/>
              </w:rPr>
              <w:t>5.</w:t>
            </w:r>
          </w:p>
        </w:tc>
        <w:tc>
          <w:tcPr>
            <w:tcW w:w="1709" w:type="pct"/>
            <w:gridSpan w:val="5"/>
          </w:tcPr>
          <w:p w14:paraId="4AA3ECEE" w14:textId="77777777" w:rsidR="002A7088" w:rsidRPr="00574E95" w:rsidRDefault="002A7088" w:rsidP="00CE6F46">
            <w:pPr>
              <w:rPr>
                <w:sz w:val="18"/>
                <w:szCs w:val="18"/>
                <w:lang w:val="mk-MK"/>
              </w:rPr>
            </w:pPr>
            <w:r w:rsidRPr="00574E95">
              <w:rPr>
                <w:sz w:val="18"/>
                <w:szCs w:val="18"/>
                <w:lang w:val="mk-MK"/>
              </w:rPr>
              <w:t xml:space="preserve">Корективна фонетика на францускиот </w:t>
            </w:r>
            <w:r w:rsidRPr="00574E95">
              <w:rPr>
                <w:sz w:val="18"/>
                <w:szCs w:val="18"/>
                <w:lang w:val="mk-MK"/>
              </w:rPr>
              <w:lastRenderedPageBreak/>
              <w:t>јазик</w:t>
            </w:r>
          </w:p>
        </w:tc>
        <w:tc>
          <w:tcPr>
            <w:tcW w:w="2065" w:type="pct"/>
            <w:gridSpan w:val="6"/>
          </w:tcPr>
          <w:p w14:paraId="0DC54699" w14:textId="77777777" w:rsidR="002A7088" w:rsidRPr="00574E95" w:rsidRDefault="002A7088" w:rsidP="00CE6F46">
            <w:pPr>
              <w:pStyle w:val="a2"/>
              <w:rPr>
                <w:sz w:val="18"/>
                <w:szCs w:val="18"/>
              </w:rPr>
            </w:pPr>
            <w:r w:rsidRPr="00574E95">
              <w:rPr>
                <w:sz w:val="18"/>
                <w:szCs w:val="18"/>
              </w:rPr>
              <w:lastRenderedPageBreak/>
              <w:t>Француски јазик и книжевност</w:t>
            </w:r>
          </w:p>
        </w:tc>
      </w:tr>
      <w:tr w:rsidR="002A7088" w:rsidRPr="00574E95" w14:paraId="769AF456" w14:textId="77777777" w:rsidTr="00CE6F46">
        <w:trPr>
          <w:jc w:val="center"/>
        </w:trPr>
        <w:tc>
          <w:tcPr>
            <w:tcW w:w="257" w:type="pct"/>
            <w:vMerge/>
          </w:tcPr>
          <w:p w14:paraId="6FBAA125" w14:textId="77777777" w:rsidR="002A7088" w:rsidRPr="00574E95" w:rsidRDefault="002A7088" w:rsidP="00CE6F46">
            <w:pPr>
              <w:pStyle w:val="a2"/>
              <w:rPr>
                <w:sz w:val="18"/>
                <w:szCs w:val="18"/>
              </w:rPr>
            </w:pPr>
          </w:p>
        </w:tc>
        <w:tc>
          <w:tcPr>
            <w:tcW w:w="352" w:type="pct"/>
            <w:vMerge/>
          </w:tcPr>
          <w:p w14:paraId="65C4F622" w14:textId="77777777" w:rsidR="002A7088" w:rsidRPr="00574E95" w:rsidRDefault="002A7088" w:rsidP="00CE6F46">
            <w:pPr>
              <w:pStyle w:val="a2"/>
              <w:rPr>
                <w:sz w:val="18"/>
                <w:szCs w:val="18"/>
              </w:rPr>
            </w:pPr>
          </w:p>
        </w:tc>
        <w:tc>
          <w:tcPr>
            <w:tcW w:w="617" w:type="pct"/>
            <w:gridSpan w:val="3"/>
          </w:tcPr>
          <w:p w14:paraId="5023738E" w14:textId="77777777" w:rsidR="002A7088" w:rsidRPr="00574E95" w:rsidRDefault="002A7088" w:rsidP="00CE6F46">
            <w:pPr>
              <w:pStyle w:val="a2"/>
              <w:rPr>
                <w:sz w:val="18"/>
                <w:szCs w:val="18"/>
                <w:lang w:val="mk-MK"/>
              </w:rPr>
            </w:pPr>
            <w:r w:rsidRPr="00574E95">
              <w:rPr>
                <w:sz w:val="18"/>
                <w:szCs w:val="18"/>
                <w:lang w:val="mk-MK"/>
              </w:rPr>
              <w:t>6.</w:t>
            </w:r>
          </w:p>
        </w:tc>
        <w:tc>
          <w:tcPr>
            <w:tcW w:w="1709" w:type="pct"/>
            <w:gridSpan w:val="5"/>
          </w:tcPr>
          <w:p w14:paraId="7B14FC6D" w14:textId="77777777" w:rsidR="002A7088" w:rsidRPr="00574E95" w:rsidRDefault="002A7088" w:rsidP="00CE6F46">
            <w:pPr>
              <w:rPr>
                <w:sz w:val="18"/>
                <w:szCs w:val="18"/>
                <w:highlight w:val="yellow"/>
                <w:lang w:val="mk-MK"/>
              </w:rPr>
            </w:pPr>
            <w:r w:rsidRPr="00574E95">
              <w:rPr>
                <w:sz w:val="18"/>
                <w:szCs w:val="18"/>
                <w:lang w:val="mk-MK"/>
              </w:rPr>
              <w:t>Француски јазик (Б) 3</w:t>
            </w:r>
          </w:p>
        </w:tc>
        <w:tc>
          <w:tcPr>
            <w:tcW w:w="2065" w:type="pct"/>
            <w:gridSpan w:val="6"/>
          </w:tcPr>
          <w:p w14:paraId="6F24ECBD" w14:textId="77777777" w:rsidR="002A7088" w:rsidRPr="00574E95" w:rsidRDefault="002A7088" w:rsidP="00CE6F46">
            <w:pPr>
              <w:rPr>
                <w:sz w:val="18"/>
                <w:szCs w:val="18"/>
                <w:lang w:val="mk-MK"/>
              </w:rPr>
            </w:pPr>
            <w:r w:rsidRPr="00574E95">
              <w:rPr>
                <w:sz w:val="18"/>
                <w:szCs w:val="18"/>
                <w:lang w:val="mk-MK"/>
              </w:rPr>
              <w:t>Преведување и толкување</w:t>
            </w:r>
          </w:p>
        </w:tc>
      </w:tr>
      <w:tr w:rsidR="002A7088" w:rsidRPr="00574E95" w14:paraId="2E316F6D" w14:textId="77777777" w:rsidTr="00CE6F46">
        <w:trPr>
          <w:jc w:val="center"/>
        </w:trPr>
        <w:tc>
          <w:tcPr>
            <w:tcW w:w="257" w:type="pct"/>
            <w:vMerge/>
          </w:tcPr>
          <w:p w14:paraId="319C73D1" w14:textId="77777777" w:rsidR="002A7088" w:rsidRPr="00574E95" w:rsidRDefault="002A7088" w:rsidP="00CE6F46">
            <w:pPr>
              <w:pStyle w:val="a2"/>
              <w:rPr>
                <w:sz w:val="18"/>
                <w:szCs w:val="18"/>
              </w:rPr>
            </w:pPr>
          </w:p>
        </w:tc>
        <w:tc>
          <w:tcPr>
            <w:tcW w:w="352" w:type="pct"/>
            <w:vMerge/>
          </w:tcPr>
          <w:p w14:paraId="5A13D40B" w14:textId="77777777" w:rsidR="002A7088" w:rsidRPr="00574E95" w:rsidRDefault="002A7088" w:rsidP="00CE6F46">
            <w:pPr>
              <w:pStyle w:val="a2"/>
              <w:rPr>
                <w:sz w:val="18"/>
                <w:szCs w:val="18"/>
              </w:rPr>
            </w:pPr>
          </w:p>
        </w:tc>
        <w:tc>
          <w:tcPr>
            <w:tcW w:w="617" w:type="pct"/>
            <w:gridSpan w:val="3"/>
          </w:tcPr>
          <w:p w14:paraId="45BA8FE6" w14:textId="77777777" w:rsidR="002A7088" w:rsidRPr="00574E95" w:rsidRDefault="002A7088" w:rsidP="00CE6F46">
            <w:pPr>
              <w:pStyle w:val="a2"/>
              <w:rPr>
                <w:sz w:val="18"/>
                <w:szCs w:val="18"/>
                <w:lang w:val="mk-MK"/>
              </w:rPr>
            </w:pPr>
            <w:r w:rsidRPr="00574E95">
              <w:rPr>
                <w:sz w:val="18"/>
                <w:szCs w:val="18"/>
                <w:lang w:val="mk-MK"/>
              </w:rPr>
              <w:t>7.</w:t>
            </w:r>
          </w:p>
        </w:tc>
        <w:tc>
          <w:tcPr>
            <w:tcW w:w="1709" w:type="pct"/>
            <w:gridSpan w:val="5"/>
          </w:tcPr>
          <w:p w14:paraId="212F4598" w14:textId="77777777" w:rsidR="002A7088" w:rsidRPr="00574E95" w:rsidRDefault="002A7088" w:rsidP="00CE6F46">
            <w:pPr>
              <w:rPr>
                <w:sz w:val="18"/>
                <w:szCs w:val="18"/>
                <w:highlight w:val="yellow"/>
                <w:lang w:val="mk-MK"/>
              </w:rPr>
            </w:pPr>
            <w:r w:rsidRPr="00574E95">
              <w:rPr>
                <w:sz w:val="18"/>
                <w:szCs w:val="18"/>
                <w:lang w:val="mk-MK"/>
              </w:rPr>
              <w:t>Француски јазик (Б) 4</w:t>
            </w:r>
          </w:p>
        </w:tc>
        <w:tc>
          <w:tcPr>
            <w:tcW w:w="2065" w:type="pct"/>
            <w:gridSpan w:val="6"/>
          </w:tcPr>
          <w:p w14:paraId="2D8DA64C" w14:textId="77777777" w:rsidR="002A7088" w:rsidRPr="00574E95" w:rsidRDefault="002A7088" w:rsidP="00CE6F46">
            <w:pPr>
              <w:rPr>
                <w:sz w:val="18"/>
                <w:szCs w:val="18"/>
                <w:lang w:val="mk-MK"/>
              </w:rPr>
            </w:pPr>
            <w:r w:rsidRPr="00574E95">
              <w:rPr>
                <w:sz w:val="18"/>
                <w:szCs w:val="18"/>
                <w:lang w:val="mk-MK"/>
              </w:rPr>
              <w:t>Преведување и толкување</w:t>
            </w:r>
          </w:p>
        </w:tc>
      </w:tr>
      <w:tr w:rsidR="002A7088" w:rsidRPr="00574E95" w14:paraId="36683C95" w14:textId="77777777" w:rsidTr="00CE6F46">
        <w:trPr>
          <w:jc w:val="center"/>
        </w:trPr>
        <w:tc>
          <w:tcPr>
            <w:tcW w:w="257" w:type="pct"/>
            <w:vMerge/>
          </w:tcPr>
          <w:p w14:paraId="398C7CD1" w14:textId="77777777" w:rsidR="002A7088" w:rsidRPr="00574E95" w:rsidRDefault="002A7088" w:rsidP="00CE6F46">
            <w:pPr>
              <w:pStyle w:val="a2"/>
              <w:rPr>
                <w:sz w:val="18"/>
                <w:szCs w:val="18"/>
              </w:rPr>
            </w:pPr>
          </w:p>
        </w:tc>
        <w:tc>
          <w:tcPr>
            <w:tcW w:w="352" w:type="pct"/>
            <w:vMerge/>
          </w:tcPr>
          <w:p w14:paraId="5D9D3E0F" w14:textId="77777777" w:rsidR="002A7088" w:rsidRPr="00574E95" w:rsidRDefault="002A7088" w:rsidP="00CE6F46">
            <w:pPr>
              <w:pStyle w:val="a2"/>
              <w:rPr>
                <w:sz w:val="18"/>
                <w:szCs w:val="18"/>
              </w:rPr>
            </w:pPr>
          </w:p>
        </w:tc>
        <w:tc>
          <w:tcPr>
            <w:tcW w:w="617" w:type="pct"/>
            <w:gridSpan w:val="3"/>
          </w:tcPr>
          <w:p w14:paraId="7462A102" w14:textId="77777777" w:rsidR="002A7088" w:rsidRPr="00574E95" w:rsidRDefault="002A7088" w:rsidP="00CE6F46">
            <w:pPr>
              <w:pStyle w:val="a2"/>
              <w:rPr>
                <w:sz w:val="18"/>
                <w:szCs w:val="18"/>
                <w:lang w:val="mk-MK"/>
              </w:rPr>
            </w:pPr>
            <w:r w:rsidRPr="00574E95">
              <w:rPr>
                <w:sz w:val="18"/>
                <w:szCs w:val="18"/>
                <w:lang w:val="mk-MK"/>
              </w:rPr>
              <w:t>8.</w:t>
            </w:r>
          </w:p>
        </w:tc>
        <w:tc>
          <w:tcPr>
            <w:tcW w:w="1709" w:type="pct"/>
            <w:gridSpan w:val="5"/>
          </w:tcPr>
          <w:p w14:paraId="06C7C895" w14:textId="77777777" w:rsidR="002A7088" w:rsidRPr="00574E95" w:rsidRDefault="002A7088" w:rsidP="00CE6F46">
            <w:pPr>
              <w:rPr>
                <w:sz w:val="18"/>
                <w:szCs w:val="18"/>
                <w:lang w:val="mk-MK"/>
              </w:rPr>
            </w:pPr>
            <w:r w:rsidRPr="00574E95">
              <w:rPr>
                <w:sz w:val="18"/>
                <w:szCs w:val="18"/>
                <w:lang w:val="mk-MK"/>
              </w:rPr>
              <w:t>Француски јазик (В) 3</w:t>
            </w:r>
          </w:p>
        </w:tc>
        <w:tc>
          <w:tcPr>
            <w:tcW w:w="2065" w:type="pct"/>
            <w:gridSpan w:val="6"/>
          </w:tcPr>
          <w:p w14:paraId="3966C389" w14:textId="77777777" w:rsidR="002A7088" w:rsidRPr="00574E95" w:rsidRDefault="002A7088" w:rsidP="00CE6F46">
            <w:pPr>
              <w:rPr>
                <w:sz w:val="18"/>
                <w:szCs w:val="18"/>
                <w:lang w:val="mk-MK"/>
              </w:rPr>
            </w:pPr>
            <w:r w:rsidRPr="00574E95">
              <w:rPr>
                <w:sz w:val="18"/>
                <w:szCs w:val="18"/>
                <w:lang w:val="mk-MK"/>
              </w:rPr>
              <w:t>Преведување и толкување</w:t>
            </w:r>
          </w:p>
        </w:tc>
      </w:tr>
      <w:tr w:rsidR="002A7088" w:rsidRPr="00574E95" w14:paraId="5E5717AA" w14:textId="77777777" w:rsidTr="00CE6F46">
        <w:trPr>
          <w:jc w:val="center"/>
        </w:trPr>
        <w:tc>
          <w:tcPr>
            <w:tcW w:w="257" w:type="pct"/>
            <w:vMerge/>
          </w:tcPr>
          <w:p w14:paraId="57E8E37D" w14:textId="77777777" w:rsidR="002A7088" w:rsidRPr="00574E95" w:rsidRDefault="002A7088" w:rsidP="00CE6F46">
            <w:pPr>
              <w:pStyle w:val="a2"/>
              <w:rPr>
                <w:sz w:val="18"/>
                <w:szCs w:val="18"/>
              </w:rPr>
            </w:pPr>
          </w:p>
        </w:tc>
        <w:tc>
          <w:tcPr>
            <w:tcW w:w="352" w:type="pct"/>
            <w:vMerge/>
          </w:tcPr>
          <w:p w14:paraId="1C6C1791" w14:textId="77777777" w:rsidR="002A7088" w:rsidRPr="00574E95" w:rsidRDefault="002A7088" w:rsidP="00CE6F46">
            <w:pPr>
              <w:pStyle w:val="a2"/>
              <w:rPr>
                <w:sz w:val="18"/>
                <w:szCs w:val="18"/>
              </w:rPr>
            </w:pPr>
          </w:p>
        </w:tc>
        <w:tc>
          <w:tcPr>
            <w:tcW w:w="617" w:type="pct"/>
            <w:gridSpan w:val="3"/>
          </w:tcPr>
          <w:p w14:paraId="79D0D164" w14:textId="77777777" w:rsidR="002A7088" w:rsidRPr="00574E95" w:rsidRDefault="002A7088" w:rsidP="00CE6F46">
            <w:pPr>
              <w:pStyle w:val="a2"/>
              <w:rPr>
                <w:sz w:val="18"/>
                <w:szCs w:val="18"/>
                <w:lang w:val="mk-MK"/>
              </w:rPr>
            </w:pPr>
            <w:r w:rsidRPr="00574E95">
              <w:rPr>
                <w:sz w:val="18"/>
                <w:szCs w:val="18"/>
                <w:lang w:val="mk-MK"/>
              </w:rPr>
              <w:t>9.</w:t>
            </w:r>
          </w:p>
        </w:tc>
        <w:tc>
          <w:tcPr>
            <w:tcW w:w="1709" w:type="pct"/>
            <w:gridSpan w:val="5"/>
          </w:tcPr>
          <w:p w14:paraId="5AFDE09D" w14:textId="77777777" w:rsidR="002A7088" w:rsidRPr="00574E95" w:rsidRDefault="002A7088" w:rsidP="00CE6F46">
            <w:pPr>
              <w:rPr>
                <w:sz w:val="18"/>
                <w:szCs w:val="18"/>
                <w:lang w:val="mk-MK"/>
              </w:rPr>
            </w:pPr>
            <w:r w:rsidRPr="00574E95">
              <w:rPr>
                <w:sz w:val="18"/>
                <w:szCs w:val="18"/>
                <w:lang w:val="mk-MK"/>
              </w:rPr>
              <w:t>Француски јазик (В) 4</w:t>
            </w:r>
          </w:p>
        </w:tc>
        <w:tc>
          <w:tcPr>
            <w:tcW w:w="2065" w:type="pct"/>
            <w:gridSpan w:val="6"/>
          </w:tcPr>
          <w:p w14:paraId="589EC777" w14:textId="77777777" w:rsidR="002A7088" w:rsidRPr="00574E95" w:rsidRDefault="002A7088" w:rsidP="00CE6F46">
            <w:pPr>
              <w:rPr>
                <w:sz w:val="18"/>
                <w:szCs w:val="18"/>
                <w:lang w:val="mk-MK"/>
              </w:rPr>
            </w:pPr>
            <w:r w:rsidRPr="00574E95">
              <w:rPr>
                <w:sz w:val="18"/>
                <w:szCs w:val="18"/>
                <w:lang w:val="mk-MK"/>
              </w:rPr>
              <w:t>Преведување и толкување</w:t>
            </w:r>
          </w:p>
        </w:tc>
      </w:tr>
      <w:tr w:rsidR="002A7088" w:rsidRPr="00574E95" w14:paraId="39DE9104" w14:textId="77777777" w:rsidTr="00CE6F46">
        <w:trPr>
          <w:jc w:val="center"/>
        </w:trPr>
        <w:tc>
          <w:tcPr>
            <w:tcW w:w="257" w:type="pct"/>
            <w:vMerge/>
          </w:tcPr>
          <w:p w14:paraId="4E33C320" w14:textId="77777777" w:rsidR="002A7088" w:rsidRPr="00574E95" w:rsidRDefault="002A7088" w:rsidP="00CE6F46">
            <w:pPr>
              <w:pStyle w:val="a2"/>
              <w:rPr>
                <w:sz w:val="18"/>
                <w:szCs w:val="18"/>
              </w:rPr>
            </w:pPr>
          </w:p>
        </w:tc>
        <w:tc>
          <w:tcPr>
            <w:tcW w:w="352" w:type="pct"/>
            <w:vMerge/>
          </w:tcPr>
          <w:p w14:paraId="32D191D2" w14:textId="77777777" w:rsidR="002A7088" w:rsidRPr="00574E95" w:rsidRDefault="002A7088" w:rsidP="00CE6F46">
            <w:pPr>
              <w:pStyle w:val="a2"/>
              <w:rPr>
                <w:sz w:val="18"/>
                <w:szCs w:val="18"/>
              </w:rPr>
            </w:pPr>
          </w:p>
        </w:tc>
        <w:tc>
          <w:tcPr>
            <w:tcW w:w="617" w:type="pct"/>
            <w:gridSpan w:val="3"/>
          </w:tcPr>
          <w:p w14:paraId="2CD3EE0C" w14:textId="77777777" w:rsidR="002A7088" w:rsidRPr="00574E95" w:rsidRDefault="002A7088" w:rsidP="00CE6F46">
            <w:pPr>
              <w:pStyle w:val="a2"/>
              <w:rPr>
                <w:sz w:val="18"/>
                <w:szCs w:val="18"/>
                <w:lang w:val="mk-MK"/>
              </w:rPr>
            </w:pPr>
            <w:r w:rsidRPr="00574E95">
              <w:rPr>
                <w:sz w:val="18"/>
                <w:szCs w:val="18"/>
                <w:lang w:val="mk-MK"/>
              </w:rPr>
              <w:t>10.</w:t>
            </w:r>
          </w:p>
        </w:tc>
        <w:tc>
          <w:tcPr>
            <w:tcW w:w="1709" w:type="pct"/>
            <w:gridSpan w:val="5"/>
          </w:tcPr>
          <w:p w14:paraId="59600425" w14:textId="77777777" w:rsidR="002A7088" w:rsidRPr="00574E95" w:rsidRDefault="002A7088" w:rsidP="00CE6F46">
            <w:pPr>
              <w:rPr>
                <w:sz w:val="18"/>
                <w:szCs w:val="18"/>
                <w:lang w:val="mk-MK"/>
              </w:rPr>
            </w:pPr>
          </w:p>
        </w:tc>
        <w:tc>
          <w:tcPr>
            <w:tcW w:w="2065" w:type="pct"/>
            <w:gridSpan w:val="6"/>
          </w:tcPr>
          <w:p w14:paraId="538BEBB6" w14:textId="77777777" w:rsidR="002A7088" w:rsidRPr="00574E95" w:rsidRDefault="002A7088" w:rsidP="00CE6F46">
            <w:pPr>
              <w:rPr>
                <w:sz w:val="18"/>
                <w:szCs w:val="18"/>
                <w:lang w:val="mk-MK"/>
              </w:rPr>
            </w:pPr>
          </w:p>
        </w:tc>
      </w:tr>
      <w:tr w:rsidR="002A7088" w:rsidRPr="00574E95" w14:paraId="29866379" w14:textId="77777777" w:rsidTr="00CE6F46">
        <w:trPr>
          <w:jc w:val="center"/>
        </w:trPr>
        <w:tc>
          <w:tcPr>
            <w:tcW w:w="257" w:type="pct"/>
            <w:vMerge/>
          </w:tcPr>
          <w:p w14:paraId="2A6E0F83" w14:textId="77777777" w:rsidR="002A7088" w:rsidRPr="00574E95" w:rsidRDefault="002A7088" w:rsidP="00CE6F46">
            <w:pPr>
              <w:pStyle w:val="a2"/>
              <w:rPr>
                <w:sz w:val="18"/>
                <w:szCs w:val="18"/>
              </w:rPr>
            </w:pPr>
          </w:p>
        </w:tc>
        <w:tc>
          <w:tcPr>
            <w:tcW w:w="352" w:type="pct"/>
            <w:vMerge/>
          </w:tcPr>
          <w:p w14:paraId="5B55CBE3" w14:textId="77777777" w:rsidR="002A7088" w:rsidRPr="00574E95" w:rsidRDefault="002A7088" w:rsidP="00CE6F46">
            <w:pPr>
              <w:pStyle w:val="a2"/>
              <w:rPr>
                <w:sz w:val="18"/>
                <w:szCs w:val="18"/>
              </w:rPr>
            </w:pPr>
          </w:p>
        </w:tc>
        <w:tc>
          <w:tcPr>
            <w:tcW w:w="617" w:type="pct"/>
            <w:gridSpan w:val="3"/>
          </w:tcPr>
          <w:p w14:paraId="057B9F42" w14:textId="77777777" w:rsidR="002A7088" w:rsidRPr="00574E95" w:rsidRDefault="002A7088" w:rsidP="00CE6F46">
            <w:pPr>
              <w:pStyle w:val="a2"/>
              <w:rPr>
                <w:sz w:val="18"/>
                <w:szCs w:val="18"/>
                <w:lang w:val="mk-MK"/>
              </w:rPr>
            </w:pPr>
            <w:r w:rsidRPr="00574E95">
              <w:rPr>
                <w:sz w:val="18"/>
                <w:szCs w:val="18"/>
                <w:lang w:val="mk-MK"/>
              </w:rPr>
              <w:t>11.</w:t>
            </w:r>
          </w:p>
        </w:tc>
        <w:tc>
          <w:tcPr>
            <w:tcW w:w="1709" w:type="pct"/>
            <w:gridSpan w:val="5"/>
          </w:tcPr>
          <w:p w14:paraId="729947A4" w14:textId="77777777" w:rsidR="002A7088" w:rsidRPr="00574E95" w:rsidRDefault="002A7088" w:rsidP="00CE6F46">
            <w:pPr>
              <w:rPr>
                <w:sz w:val="18"/>
                <w:szCs w:val="18"/>
                <w:lang w:val="mk-MK"/>
              </w:rPr>
            </w:pPr>
          </w:p>
        </w:tc>
        <w:tc>
          <w:tcPr>
            <w:tcW w:w="2065" w:type="pct"/>
            <w:gridSpan w:val="6"/>
          </w:tcPr>
          <w:p w14:paraId="7D5E6645" w14:textId="77777777" w:rsidR="002A7088" w:rsidRPr="00574E95" w:rsidRDefault="002A7088" w:rsidP="00CE6F46">
            <w:pPr>
              <w:rPr>
                <w:sz w:val="18"/>
                <w:szCs w:val="18"/>
                <w:lang w:val="mk-MK"/>
              </w:rPr>
            </w:pPr>
          </w:p>
        </w:tc>
      </w:tr>
      <w:tr w:rsidR="002A7088" w:rsidRPr="00574E95" w14:paraId="4123DE61" w14:textId="77777777" w:rsidTr="00CE6F46">
        <w:trPr>
          <w:jc w:val="center"/>
        </w:trPr>
        <w:tc>
          <w:tcPr>
            <w:tcW w:w="257" w:type="pct"/>
            <w:vMerge/>
          </w:tcPr>
          <w:p w14:paraId="23A2DCEB" w14:textId="77777777" w:rsidR="002A7088" w:rsidRPr="00574E95" w:rsidRDefault="002A7088" w:rsidP="00CE6F46">
            <w:pPr>
              <w:pStyle w:val="a2"/>
              <w:rPr>
                <w:sz w:val="18"/>
                <w:szCs w:val="18"/>
              </w:rPr>
            </w:pPr>
          </w:p>
        </w:tc>
        <w:tc>
          <w:tcPr>
            <w:tcW w:w="352" w:type="pct"/>
            <w:vMerge w:val="restart"/>
          </w:tcPr>
          <w:p w14:paraId="3A01F38C" w14:textId="77777777" w:rsidR="002A7088" w:rsidRPr="00574E95" w:rsidRDefault="002A7088" w:rsidP="00CE6F46">
            <w:pPr>
              <w:pStyle w:val="a2"/>
              <w:rPr>
                <w:sz w:val="18"/>
                <w:szCs w:val="18"/>
              </w:rPr>
            </w:pPr>
            <w:r w:rsidRPr="00574E95">
              <w:rPr>
                <w:sz w:val="18"/>
                <w:szCs w:val="18"/>
              </w:rPr>
              <w:t xml:space="preserve">9.2. </w:t>
            </w:r>
          </w:p>
        </w:tc>
        <w:tc>
          <w:tcPr>
            <w:tcW w:w="4392" w:type="pct"/>
            <w:gridSpan w:val="14"/>
          </w:tcPr>
          <w:p w14:paraId="77E902F8"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61E6C777" w14:textId="77777777" w:rsidTr="00CE6F46">
        <w:trPr>
          <w:jc w:val="center"/>
        </w:trPr>
        <w:tc>
          <w:tcPr>
            <w:tcW w:w="257" w:type="pct"/>
            <w:vMerge/>
          </w:tcPr>
          <w:p w14:paraId="1816F380" w14:textId="77777777" w:rsidR="002A7088" w:rsidRPr="00574E95" w:rsidRDefault="002A7088" w:rsidP="00CE6F46">
            <w:pPr>
              <w:pStyle w:val="a2"/>
              <w:rPr>
                <w:sz w:val="18"/>
                <w:szCs w:val="18"/>
              </w:rPr>
            </w:pPr>
          </w:p>
        </w:tc>
        <w:tc>
          <w:tcPr>
            <w:tcW w:w="352" w:type="pct"/>
            <w:vMerge/>
          </w:tcPr>
          <w:p w14:paraId="43883B2F" w14:textId="77777777" w:rsidR="002A7088" w:rsidRPr="00574E95" w:rsidRDefault="002A7088" w:rsidP="00CE6F46">
            <w:pPr>
              <w:pStyle w:val="a2"/>
              <w:rPr>
                <w:sz w:val="18"/>
                <w:szCs w:val="18"/>
              </w:rPr>
            </w:pPr>
          </w:p>
        </w:tc>
        <w:tc>
          <w:tcPr>
            <w:tcW w:w="617" w:type="pct"/>
            <w:gridSpan w:val="3"/>
          </w:tcPr>
          <w:p w14:paraId="5C53511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0359CE99"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275779C2"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 xml:space="preserve">и </w:t>
            </w:r>
            <w:r w:rsidRPr="00574E95">
              <w:rPr>
                <w:sz w:val="18"/>
                <w:szCs w:val="18"/>
              </w:rPr>
              <w:t>институција</w:t>
            </w:r>
          </w:p>
        </w:tc>
      </w:tr>
      <w:tr w:rsidR="002A7088" w:rsidRPr="00574E95" w14:paraId="0E8EE3F2" w14:textId="77777777" w:rsidTr="00CE6F46">
        <w:trPr>
          <w:jc w:val="center"/>
        </w:trPr>
        <w:tc>
          <w:tcPr>
            <w:tcW w:w="257" w:type="pct"/>
            <w:vMerge/>
          </w:tcPr>
          <w:p w14:paraId="6D7EFEB6" w14:textId="77777777" w:rsidR="002A7088" w:rsidRPr="00574E95" w:rsidRDefault="002A7088" w:rsidP="00CE6F46">
            <w:pPr>
              <w:pStyle w:val="a2"/>
              <w:rPr>
                <w:sz w:val="18"/>
                <w:szCs w:val="18"/>
              </w:rPr>
            </w:pPr>
          </w:p>
        </w:tc>
        <w:tc>
          <w:tcPr>
            <w:tcW w:w="352" w:type="pct"/>
            <w:vMerge/>
          </w:tcPr>
          <w:p w14:paraId="3BFE8E31" w14:textId="77777777" w:rsidR="002A7088" w:rsidRPr="00574E95" w:rsidRDefault="002A7088" w:rsidP="00CE6F46">
            <w:pPr>
              <w:pStyle w:val="a2"/>
              <w:rPr>
                <w:sz w:val="18"/>
                <w:szCs w:val="18"/>
              </w:rPr>
            </w:pPr>
          </w:p>
        </w:tc>
        <w:tc>
          <w:tcPr>
            <w:tcW w:w="617" w:type="pct"/>
            <w:gridSpan w:val="3"/>
          </w:tcPr>
          <w:p w14:paraId="2FA1D43B"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6E579A85" w14:textId="77777777" w:rsidR="002A7088" w:rsidRPr="00574E95" w:rsidRDefault="002A7088" w:rsidP="00CE6F46">
            <w:pPr>
              <w:pStyle w:val="a2"/>
              <w:rPr>
                <w:sz w:val="18"/>
                <w:szCs w:val="18"/>
                <w:lang w:val="mk-MK"/>
              </w:rPr>
            </w:pPr>
            <w:r w:rsidRPr="00574E95">
              <w:rPr>
                <w:sz w:val="18"/>
                <w:szCs w:val="18"/>
                <w:lang w:val="mk-MK"/>
              </w:rPr>
              <w:t>Комуникативното рамниште на јазикот (врз примери од францускиот и од италијанскиот јазик)</w:t>
            </w:r>
          </w:p>
        </w:tc>
        <w:tc>
          <w:tcPr>
            <w:tcW w:w="2065" w:type="pct"/>
            <w:gridSpan w:val="6"/>
          </w:tcPr>
          <w:p w14:paraId="31CFDE46" w14:textId="77777777" w:rsidR="002A7088" w:rsidRPr="00574E95" w:rsidRDefault="002A7088" w:rsidP="00CE6F46">
            <w:pPr>
              <w:pStyle w:val="a2"/>
              <w:rPr>
                <w:sz w:val="18"/>
                <w:szCs w:val="18"/>
                <w:lang w:val="mk-MK"/>
              </w:rPr>
            </w:pPr>
            <w:r w:rsidRPr="00574E95">
              <w:rPr>
                <w:sz w:val="18"/>
                <w:szCs w:val="18"/>
                <w:lang w:val="mk-MK"/>
              </w:rPr>
              <w:t>Романистика</w:t>
            </w:r>
          </w:p>
        </w:tc>
      </w:tr>
      <w:tr w:rsidR="002A7088" w:rsidRPr="00574E95" w14:paraId="5507FFA6" w14:textId="77777777" w:rsidTr="00CE6F46">
        <w:trPr>
          <w:jc w:val="center"/>
        </w:trPr>
        <w:tc>
          <w:tcPr>
            <w:tcW w:w="257" w:type="pct"/>
            <w:vMerge/>
          </w:tcPr>
          <w:p w14:paraId="1ACB7D74" w14:textId="77777777" w:rsidR="002A7088" w:rsidRPr="00574E95" w:rsidRDefault="002A7088" w:rsidP="00CE6F46">
            <w:pPr>
              <w:pStyle w:val="a2"/>
              <w:rPr>
                <w:sz w:val="18"/>
                <w:szCs w:val="18"/>
              </w:rPr>
            </w:pPr>
          </w:p>
        </w:tc>
        <w:tc>
          <w:tcPr>
            <w:tcW w:w="352" w:type="pct"/>
            <w:vMerge/>
          </w:tcPr>
          <w:p w14:paraId="0B988A02" w14:textId="77777777" w:rsidR="002A7088" w:rsidRPr="00574E95" w:rsidRDefault="002A7088" w:rsidP="00CE6F46">
            <w:pPr>
              <w:pStyle w:val="a2"/>
              <w:rPr>
                <w:sz w:val="18"/>
                <w:szCs w:val="18"/>
              </w:rPr>
            </w:pPr>
          </w:p>
        </w:tc>
        <w:tc>
          <w:tcPr>
            <w:tcW w:w="617" w:type="pct"/>
            <w:gridSpan w:val="3"/>
          </w:tcPr>
          <w:p w14:paraId="75F33169"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DBB7C50" w14:textId="77777777" w:rsidR="002A7088" w:rsidRPr="00574E95" w:rsidRDefault="002A7088" w:rsidP="00CE6F46">
            <w:pPr>
              <w:pStyle w:val="a2"/>
              <w:rPr>
                <w:sz w:val="18"/>
                <w:szCs w:val="18"/>
                <w:lang w:val="mk-MK"/>
              </w:rPr>
            </w:pPr>
            <w:r w:rsidRPr="00574E95">
              <w:rPr>
                <w:sz w:val="18"/>
                <w:szCs w:val="18"/>
                <w:lang w:val="mk-MK"/>
              </w:rPr>
              <w:t>Лексиката на романските јазици (меѓу историјата и сегашноста)</w:t>
            </w:r>
          </w:p>
        </w:tc>
        <w:tc>
          <w:tcPr>
            <w:tcW w:w="2065" w:type="pct"/>
            <w:gridSpan w:val="6"/>
          </w:tcPr>
          <w:p w14:paraId="6C9CC394" w14:textId="77777777" w:rsidR="002A7088" w:rsidRPr="00574E95" w:rsidRDefault="002A7088" w:rsidP="00CE6F46">
            <w:pPr>
              <w:pStyle w:val="a2"/>
              <w:rPr>
                <w:sz w:val="18"/>
                <w:szCs w:val="18"/>
                <w:lang w:val="mk-MK"/>
              </w:rPr>
            </w:pPr>
            <w:r w:rsidRPr="00574E95">
              <w:rPr>
                <w:sz w:val="18"/>
                <w:szCs w:val="18"/>
                <w:lang w:val="mk-MK"/>
              </w:rPr>
              <w:t>Романистика</w:t>
            </w:r>
          </w:p>
        </w:tc>
      </w:tr>
      <w:tr w:rsidR="002A7088" w:rsidRPr="00574E95" w14:paraId="4A446A0B" w14:textId="77777777" w:rsidTr="00CE6F46">
        <w:trPr>
          <w:jc w:val="center"/>
        </w:trPr>
        <w:tc>
          <w:tcPr>
            <w:tcW w:w="257" w:type="pct"/>
            <w:vMerge/>
          </w:tcPr>
          <w:p w14:paraId="2EE758F3" w14:textId="77777777" w:rsidR="002A7088" w:rsidRPr="00574E95" w:rsidRDefault="002A7088" w:rsidP="00CE6F46">
            <w:pPr>
              <w:pStyle w:val="a2"/>
              <w:rPr>
                <w:sz w:val="18"/>
                <w:szCs w:val="18"/>
              </w:rPr>
            </w:pPr>
          </w:p>
        </w:tc>
        <w:tc>
          <w:tcPr>
            <w:tcW w:w="352" w:type="pct"/>
            <w:vMerge w:val="restart"/>
          </w:tcPr>
          <w:p w14:paraId="7C4C2D5A" w14:textId="77777777" w:rsidR="002A7088" w:rsidRPr="00574E95" w:rsidRDefault="002A7088" w:rsidP="00CE6F46">
            <w:pPr>
              <w:pStyle w:val="a2"/>
              <w:rPr>
                <w:sz w:val="18"/>
                <w:szCs w:val="18"/>
              </w:rPr>
            </w:pPr>
            <w:r w:rsidRPr="00574E95">
              <w:rPr>
                <w:sz w:val="18"/>
                <w:szCs w:val="18"/>
              </w:rPr>
              <w:t>9.3.</w:t>
            </w:r>
          </w:p>
        </w:tc>
        <w:tc>
          <w:tcPr>
            <w:tcW w:w="4392" w:type="pct"/>
            <w:gridSpan w:val="14"/>
          </w:tcPr>
          <w:p w14:paraId="1174D60D"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0D48A10F" w14:textId="77777777" w:rsidTr="00CE6F46">
        <w:trPr>
          <w:jc w:val="center"/>
        </w:trPr>
        <w:tc>
          <w:tcPr>
            <w:tcW w:w="257" w:type="pct"/>
            <w:vMerge/>
          </w:tcPr>
          <w:p w14:paraId="3DA5001D" w14:textId="77777777" w:rsidR="002A7088" w:rsidRPr="00574E95" w:rsidRDefault="002A7088" w:rsidP="00CE6F46">
            <w:pPr>
              <w:pStyle w:val="a2"/>
              <w:rPr>
                <w:sz w:val="18"/>
                <w:szCs w:val="18"/>
              </w:rPr>
            </w:pPr>
          </w:p>
        </w:tc>
        <w:tc>
          <w:tcPr>
            <w:tcW w:w="352" w:type="pct"/>
            <w:vMerge/>
          </w:tcPr>
          <w:p w14:paraId="7E022363" w14:textId="77777777" w:rsidR="002A7088" w:rsidRPr="00574E95" w:rsidRDefault="002A7088" w:rsidP="00CE6F46">
            <w:pPr>
              <w:pStyle w:val="a2"/>
              <w:rPr>
                <w:sz w:val="18"/>
                <w:szCs w:val="18"/>
              </w:rPr>
            </w:pPr>
          </w:p>
        </w:tc>
        <w:tc>
          <w:tcPr>
            <w:tcW w:w="617" w:type="pct"/>
            <w:gridSpan w:val="3"/>
          </w:tcPr>
          <w:p w14:paraId="3314786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335C4044"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751A4EA9"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35D997D" w14:textId="77777777" w:rsidTr="00CE6F46">
        <w:trPr>
          <w:jc w:val="center"/>
        </w:trPr>
        <w:tc>
          <w:tcPr>
            <w:tcW w:w="257" w:type="pct"/>
            <w:vMerge/>
          </w:tcPr>
          <w:p w14:paraId="36577313" w14:textId="77777777" w:rsidR="002A7088" w:rsidRPr="00574E95" w:rsidRDefault="002A7088" w:rsidP="00CE6F46">
            <w:pPr>
              <w:pStyle w:val="a2"/>
              <w:rPr>
                <w:sz w:val="18"/>
                <w:szCs w:val="18"/>
              </w:rPr>
            </w:pPr>
          </w:p>
        </w:tc>
        <w:tc>
          <w:tcPr>
            <w:tcW w:w="352" w:type="pct"/>
            <w:vMerge/>
          </w:tcPr>
          <w:p w14:paraId="53E66356" w14:textId="77777777" w:rsidR="002A7088" w:rsidRPr="00574E95" w:rsidRDefault="002A7088" w:rsidP="00CE6F46">
            <w:pPr>
              <w:pStyle w:val="a2"/>
              <w:rPr>
                <w:sz w:val="18"/>
                <w:szCs w:val="18"/>
              </w:rPr>
            </w:pPr>
          </w:p>
        </w:tc>
        <w:tc>
          <w:tcPr>
            <w:tcW w:w="617" w:type="pct"/>
            <w:gridSpan w:val="3"/>
          </w:tcPr>
          <w:p w14:paraId="487DC65D"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1C2FBBBF" w14:textId="77777777" w:rsidR="002A7088" w:rsidRPr="00574E95" w:rsidRDefault="002A7088" w:rsidP="00CE6F46">
            <w:pPr>
              <w:pStyle w:val="a2"/>
              <w:rPr>
                <w:sz w:val="18"/>
                <w:szCs w:val="18"/>
                <w:highlight w:val="yellow"/>
                <w:lang w:val="mk-MK"/>
              </w:rPr>
            </w:pPr>
            <w:r w:rsidRPr="00574E95">
              <w:rPr>
                <w:sz w:val="18"/>
                <w:szCs w:val="18"/>
                <w:lang w:val="mk-MK"/>
              </w:rPr>
              <w:t>Проучување на фигуративните значења – семиолошка метода</w:t>
            </w:r>
          </w:p>
        </w:tc>
        <w:tc>
          <w:tcPr>
            <w:tcW w:w="2065" w:type="pct"/>
            <w:gridSpan w:val="6"/>
          </w:tcPr>
          <w:p w14:paraId="6E425FAE" w14:textId="77777777" w:rsidR="002A7088" w:rsidRPr="00574E95" w:rsidRDefault="002A7088" w:rsidP="00CE6F46">
            <w:pPr>
              <w:pStyle w:val="a2"/>
              <w:rPr>
                <w:sz w:val="18"/>
                <w:szCs w:val="18"/>
                <w:lang w:val="mk-MK"/>
              </w:rPr>
            </w:pPr>
            <w:r w:rsidRPr="00574E95">
              <w:rPr>
                <w:sz w:val="18"/>
                <w:szCs w:val="18"/>
                <w:lang w:val="mk-MK"/>
              </w:rPr>
              <w:t>Романистика</w:t>
            </w:r>
          </w:p>
        </w:tc>
      </w:tr>
      <w:tr w:rsidR="002A7088" w:rsidRPr="00574E95" w14:paraId="5D919EEE" w14:textId="77777777" w:rsidTr="00CE6F46">
        <w:trPr>
          <w:jc w:val="center"/>
        </w:trPr>
        <w:tc>
          <w:tcPr>
            <w:tcW w:w="257" w:type="pct"/>
            <w:vMerge/>
          </w:tcPr>
          <w:p w14:paraId="38D60CE1" w14:textId="77777777" w:rsidR="002A7088" w:rsidRPr="00574E95" w:rsidRDefault="002A7088" w:rsidP="00CE6F46">
            <w:pPr>
              <w:pStyle w:val="a2"/>
              <w:rPr>
                <w:sz w:val="18"/>
                <w:szCs w:val="18"/>
              </w:rPr>
            </w:pPr>
          </w:p>
        </w:tc>
        <w:tc>
          <w:tcPr>
            <w:tcW w:w="352" w:type="pct"/>
            <w:vMerge/>
          </w:tcPr>
          <w:p w14:paraId="06B8DD9F" w14:textId="77777777" w:rsidR="002A7088" w:rsidRPr="00574E95" w:rsidRDefault="002A7088" w:rsidP="00CE6F46">
            <w:pPr>
              <w:pStyle w:val="a2"/>
              <w:rPr>
                <w:sz w:val="18"/>
                <w:szCs w:val="18"/>
              </w:rPr>
            </w:pPr>
          </w:p>
        </w:tc>
        <w:tc>
          <w:tcPr>
            <w:tcW w:w="617" w:type="pct"/>
            <w:gridSpan w:val="3"/>
          </w:tcPr>
          <w:p w14:paraId="7D1AD3FB"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9433F5F" w14:textId="77777777" w:rsidR="002A7088" w:rsidRPr="00574E95" w:rsidRDefault="002A7088" w:rsidP="00CE6F46">
            <w:pPr>
              <w:pStyle w:val="a2"/>
              <w:rPr>
                <w:sz w:val="18"/>
                <w:szCs w:val="18"/>
              </w:rPr>
            </w:pPr>
          </w:p>
        </w:tc>
        <w:tc>
          <w:tcPr>
            <w:tcW w:w="2065" w:type="pct"/>
            <w:gridSpan w:val="6"/>
          </w:tcPr>
          <w:p w14:paraId="73E2C44C" w14:textId="77777777" w:rsidR="002A7088" w:rsidRPr="00574E95" w:rsidRDefault="002A7088" w:rsidP="00CE6F46">
            <w:pPr>
              <w:pStyle w:val="a2"/>
              <w:rPr>
                <w:sz w:val="18"/>
                <w:szCs w:val="18"/>
              </w:rPr>
            </w:pPr>
          </w:p>
        </w:tc>
      </w:tr>
      <w:tr w:rsidR="002A7088" w:rsidRPr="00574E95" w14:paraId="5EEE49B5" w14:textId="77777777" w:rsidTr="00CE6F46">
        <w:trPr>
          <w:jc w:val="center"/>
        </w:trPr>
        <w:tc>
          <w:tcPr>
            <w:tcW w:w="257" w:type="pct"/>
            <w:vMerge w:val="restart"/>
          </w:tcPr>
          <w:p w14:paraId="368AEC19" w14:textId="77777777" w:rsidR="002A7088" w:rsidRPr="00574E95" w:rsidRDefault="002A7088" w:rsidP="00CE6F46">
            <w:pPr>
              <w:pStyle w:val="a2"/>
              <w:rPr>
                <w:sz w:val="18"/>
                <w:szCs w:val="18"/>
              </w:rPr>
            </w:pPr>
            <w:r w:rsidRPr="00574E95">
              <w:rPr>
                <w:sz w:val="18"/>
                <w:szCs w:val="18"/>
              </w:rPr>
              <w:t>10.</w:t>
            </w:r>
          </w:p>
        </w:tc>
        <w:tc>
          <w:tcPr>
            <w:tcW w:w="4743" w:type="pct"/>
            <w:gridSpan w:val="15"/>
          </w:tcPr>
          <w:p w14:paraId="0A905A8B"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7DB85D57" w14:textId="77777777" w:rsidTr="00CE6F46">
        <w:trPr>
          <w:jc w:val="center"/>
        </w:trPr>
        <w:tc>
          <w:tcPr>
            <w:tcW w:w="257" w:type="pct"/>
            <w:vMerge/>
          </w:tcPr>
          <w:p w14:paraId="768E7BF8" w14:textId="77777777" w:rsidR="002A7088" w:rsidRPr="00574E95" w:rsidRDefault="002A7088" w:rsidP="00CE6F46">
            <w:pPr>
              <w:pStyle w:val="a2"/>
              <w:rPr>
                <w:sz w:val="18"/>
                <w:szCs w:val="18"/>
              </w:rPr>
            </w:pPr>
          </w:p>
        </w:tc>
        <w:tc>
          <w:tcPr>
            <w:tcW w:w="352" w:type="pct"/>
            <w:vMerge w:val="restart"/>
          </w:tcPr>
          <w:p w14:paraId="5336C36B" w14:textId="77777777" w:rsidR="002A7088" w:rsidRPr="00574E95" w:rsidRDefault="002A7088" w:rsidP="00CE6F46">
            <w:pPr>
              <w:pStyle w:val="a2"/>
              <w:rPr>
                <w:sz w:val="18"/>
                <w:szCs w:val="18"/>
              </w:rPr>
            </w:pPr>
            <w:r w:rsidRPr="00574E95">
              <w:rPr>
                <w:sz w:val="18"/>
                <w:szCs w:val="18"/>
              </w:rPr>
              <w:t>10.1.</w:t>
            </w:r>
          </w:p>
        </w:tc>
        <w:tc>
          <w:tcPr>
            <w:tcW w:w="4392" w:type="pct"/>
            <w:gridSpan w:val="14"/>
          </w:tcPr>
          <w:p w14:paraId="76F3B01E"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7AAD66DE" w14:textId="77777777" w:rsidTr="00CE6F46">
        <w:trPr>
          <w:jc w:val="center"/>
        </w:trPr>
        <w:tc>
          <w:tcPr>
            <w:tcW w:w="257" w:type="pct"/>
            <w:vMerge/>
          </w:tcPr>
          <w:p w14:paraId="24E1C8EB" w14:textId="77777777" w:rsidR="002A7088" w:rsidRPr="00574E95" w:rsidRDefault="002A7088" w:rsidP="00CE6F46">
            <w:pPr>
              <w:pStyle w:val="a2"/>
              <w:rPr>
                <w:sz w:val="18"/>
                <w:szCs w:val="18"/>
              </w:rPr>
            </w:pPr>
          </w:p>
        </w:tc>
        <w:tc>
          <w:tcPr>
            <w:tcW w:w="352" w:type="pct"/>
            <w:vMerge/>
          </w:tcPr>
          <w:p w14:paraId="04E5B205" w14:textId="77777777" w:rsidR="002A7088" w:rsidRPr="00574E95" w:rsidRDefault="002A7088" w:rsidP="00CE6F46">
            <w:pPr>
              <w:pStyle w:val="a2"/>
              <w:rPr>
                <w:sz w:val="18"/>
                <w:szCs w:val="18"/>
              </w:rPr>
            </w:pPr>
          </w:p>
        </w:tc>
        <w:tc>
          <w:tcPr>
            <w:tcW w:w="530" w:type="pct"/>
            <w:gridSpan w:val="2"/>
          </w:tcPr>
          <w:p w14:paraId="7AEB2AB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2AD220C5"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5A3FF64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62D75A3B"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888DE45" w14:textId="77777777" w:rsidTr="00CE6F46">
        <w:trPr>
          <w:jc w:val="center"/>
        </w:trPr>
        <w:tc>
          <w:tcPr>
            <w:tcW w:w="257" w:type="pct"/>
            <w:vMerge/>
          </w:tcPr>
          <w:p w14:paraId="69503FE4" w14:textId="77777777" w:rsidR="002A7088" w:rsidRPr="00574E95" w:rsidRDefault="002A7088" w:rsidP="00CE6F46">
            <w:pPr>
              <w:pStyle w:val="a2"/>
              <w:rPr>
                <w:sz w:val="18"/>
                <w:szCs w:val="18"/>
              </w:rPr>
            </w:pPr>
          </w:p>
        </w:tc>
        <w:tc>
          <w:tcPr>
            <w:tcW w:w="352" w:type="pct"/>
            <w:vMerge/>
          </w:tcPr>
          <w:p w14:paraId="46B007BD" w14:textId="77777777" w:rsidR="002A7088" w:rsidRPr="00574E95" w:rsidRDefault="002A7088" w:rsidP="00CE6F46">
            <w:pPr>
              <w:pStyle w:val="a2"/>
              <w:rPr>
                <w:sz w:val="18"/>
                <w:szCs w:val="18"/>
              </w:rPr>
            </w:pPr>
          </w:p>
        </w:tc>
        <w:tc>
          <w:tcPr>
            <w:tcW w:w="530" w:type="pct"/>
            <w:gridSpan w:val="2"/>
          </w:tcPr>
          <w:p w14:paraId="6A25A570"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4148BA57" w14:textId="77777777" w:rsidR="002A7088" w:rsidRPr="00574E95" w:rsidRDefault="002A7088" w:rsidP="00CE6F46">
            <w:pPr>
              <w:pStyle w:val="a2"/>
              <w:rPr>
                <w:sz w:val="18"/>
                <w:szCs w:val="18"/>
              </w:rPr>
            </w:pPr>
            <w:r w:rsidRPr="00574E95">
              <w:rPr>
                <w:sz w:val="18"/>
                <w:szCs w:val="18"/>
              </w:rPr>
              <w:t>Hadži-Lega Hristoska, J.</w:t>
            </w:r>
          </w:p>
        </w:tc>
        <w:tc>
          <w:tcPr>
            <w:tcW w:w="1363" w:type="pct"/>
            <w:gridSpan w:val="6"/>
          </w:tcPr>
          <w:p w14:paraId="1E2170BA" w14:textId="77777777" w:rsidR="002A7088" w:rsidRPr="00574E95" w:rsidRDefault="002A7088" w:rsidP="00CE6F46">
            <w:pPr>
              <w:pStyle w:val="a2"/>
              <w:ind w:left="0"/>
              <w:rPr>
                <w:sz w:val="18"/>
                <w:szCs w:val="18"/>
              </w:rPr>
            </w:pPr>
            <w:r w:rsidRPr="00574E95">
              <w:rPr>
                <w:sz w:val="18"/>
                <w:szCs w:val="18"/>
              </w:rPr>
              <w:t>« La représentation de la bouche dans les unités phraséologiques françaises, aroumaines et macédoniennes », PHILOLOGIA MEDIANA 14 (2022), pp. 501-518.</w:t>
            </w:r>
          </w:p>
        </w:tc>
        <w:tc>
          <w:tcPr>
            <w:tcW w:w="1167" w:type="pct"/>
            <w:gridSpan w:val="2"/>
          </w:tcPr>
          <w:p w14:paraId="03EE503D" w14:textId="77777777" w:rsidR="002A7088" w:rsidRPr="00574E95" w:rsidRDefault="002A7088" w:rsidP="00CE6F46">
            <w:pPr>
              <w:pStyle w:val="a2"/>
              <w:rPr>
                <w:sz w:val="18"/>
                <w:szCs w:val="18"/>
              </w:rPr>
            </w:pPr>
            <w:r w:rsidRPr="00574E95">
              <w:rPr>
                <w:sz w:val="18"/>
                <w:szCs w:val="18"/>
              </w:rPr>
              <w:t>2022</w:t>
            </w:r>
          </w:p>
        </w:tc>
      </w:tr>
      <w:tr w:rsidR="002A7088" w:rsidRPr="00574E95" w14:paraId="727F0B63" w14:textId="77777777" w:rsidTr="00CE6F46">
        <w:trPr>
          <w:jc w:val="center"/>
        </w:trPr>
        <w:tc>
          <w:tcPr>
            <w:tcW w:w="257" w:type="pct"/>
            <w:vMerge/>
          </w:tcPr>
          <w:p w14:paraId="65C3DA0D" w14:textId="77777777" w:rsidR="002A7088" w:rsidRPr="00574E95" w:rsidRDefault="002A7088" w:rsidP="00CE6F46">
            <w:pPr>
              <w:pStyle w:val="a2"/>
              <w:rPr>
                <w:sz w:val="18"/>
                <w:szCs w:val="18"/>
              </w:rPr>
            </w:pPr>
          </w:p>
        </w:tc>
        <w:tc>
          <w:tcPr>
            <w:tcW w:w="352" w:type="pct"/>
            <w:vMerge/>
          </w:tcPr>
          <w:p w14:paraId="25910E86" w14:textId="77777777" w:rsidR="002A7088" w:rsidRPr="00574E95" w:rsidRDefault="002A7088" w:rsidP="00CE6F46">
            <w:pPr>
              <w:pStyle w:val="a2"/>
              <w:rPr>
                <w:sz w:val="18"/>
                <w:szCs w:val="18"/>
              </w:rPr>
            </w:pPr>
          </w:p>
        </w:tc>
        <w:tc>
          <w:tcPr>
            <w:tcW w:w="530" w:type="pct"/>
            <w:gridSpan w:val="2"/>
          </w:tcPr>
          <w:p w14:paraId="48E6F070"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5EA2D6A5" w14:textId="77777777" w:rsidR="002A7088" w:rsidRPr="00574E95" w:rsidRDefault="002A7088" w:rsidP="00CE6F46">
            <w:pPr>
              <w:pStyle w:val="a2"/>
              <w:rPr>
                <w:sz w:val="18"/>
                <w:szCs w:val="18"/>
              </w:rPr>
            </w:pPr>
            <w:r w:rsidRPr="00574E95">
              <w:rPr>
                <w:sz w:val="18"/>
                <w:szCs w:val="18"/>
              </w:rPr>
              <w:t xml:space="preserve">Hadži-Lega Hristoska, J. </w:t>
            </w:r>
          </w:p>
        </w:tc>
        <w:tc>
          <w:tcPr>
            <w:tcW w:w="1363" w:type="pct"/>
            <w:gridSpan w:val="6"/>
          </w:tcPr>
          <w:p w14:paraId="28116F9B" w14:textId="77777777" w:rsidR="002A7088" w:rsidRPr="00574E95" w:rsidRDefault="002A7088" w:rsidP="00CE6F46">
            <w:pPr>
              <w:pStyle w:val="a2"/>
              <w:ind w:left="0"/>
              <w:rPr>
                <w:sz w:val="18"/>
                <w:szCs w:val="18"/>
              </w:rPr>
            </w:pPr>
            <w:r w:rsidRPr="00574E95">
              <w:rPr>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1167" w:type="pct"/>
            <w:gridSpan w:val="2"/>
          </w:tcPr>
          <w:p w14:paraId="3FF343DB" w14:textId="77777777" w:rsidR="002A7088" w:rsidRPr="00574E95" w:rsidRDefault="002A7088" w:rsidP="00CE6F46">
            <w:pPr>
              <w:pStyle w:val="a2"/>
              <w:rPr>
                <w:sz w:val="18"/>
                <w:szCs w:val="18"/>
                <w:lang w:val="fr-FR"/>
              </w:rPr>
            </w:pPr>
            <w:r w:rsidRPr="00574E95">
              <w:rPr>
                <w:sz w:val="18"/>
                <w:szCs w:val="18"/>
                <w:lang w:val="fr-FR"/>
              </w:rPr>
              <w:t>2020</w:t>
            </w:r>
          </w:p>
        </w:tc>
      </w:tr>
      <w:tr w:rsidR="002A7088" w:rsidRPr="00574E95" w14:paraId="3FD70EC4" w14:textId="77777777" w:rsidTr="00CE6F46">
        <w:trPr>
          <w:jc w:val="center"/>
        </w:trPr>
        <w:tc>
          <w:tcPr>
            <w:tcW w:w="257" w:type="pct"/>
            <w:vMerge/>
          </w:tcPr>
          <w:p w14:paraId="0EE4C536" w14:textId="77777777" w:rsidR="002A7088" w:rsidRPr="00574E95" w:rsidRDefault="002A7088" w:rsidP="00CE6F46">
            <w:pPr>
              <w:pStyle w:val="a2"/>
              <w:rPr>
                <w:sz w:val="18"/>
                <w:szCs w:val="18"/>
              </w:rPr>
            </w:pPr>
          </w:p>
        </w:tc>
        <w:tc>
          <w:tcPr>
            <w:tcW w:w="352" w:type="pct"/>
            <w:vMerge/>
          </w:tcPr>
          <w:p w14:paraId="796E5FFC" w14:textId="77777777" w:rsidR="002A7088" w:rsidRPr="00574E95" w:rsidRDefault="002A7088" w:rsidP="00CE6F46">
            <w:pPr>
              <w:pStyle w:val="a2"/>
              <w:rPr>
                <w:sz w:val="18"/>
                <w:szCs w:val="18"/>
              </w:rPr>
            </w:pPr>
          </w:p>
        </w:tc>
        <w:tc>
          <w:tcPr>
            <w:tcW w:w="530" w:type="pct"/>
            <w:gridSpan w:val="2"/>
          </w:tcPr>
          <w:p w14:paraId="1A654FAB"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3BAE162F" w14:textId="77777777" w:rsidR="002A7088" w:rsidRPr="00574E95" w:rsidRDefault="002A7088" w:rsidP="00CE6F46">
            <w:pPr>
              <w:pStyle w:val="a2"/>
              <w:rPr>
                <w:sz w:val="18"/>
                <w:szCs w:val="18"/>
              </w:rPr>
            </w:pPr>
            <w:r w:rsidRPr="00574E95">
              <w:rPr>
                <w:sz w:val="18"/>
                <w:szCs w:val="18"/>
              </w:rPr>
              <w:t>Hadži-Lega Hristoska, J.</w:t>
            </w:r>
          </w:p>
        </w:tc>
        <w:tc>
          <w:tcPr>
            <w:tcW w:w="1363" w:type="pct"/>
            <w:gridSpan w:val="6"/>
          </w:tcPr>
          <w:p w14:paraId="2095D25B" w14:textId="77777777" w:rsidR="002A7088" w:rsidRPr="00574E95" w:rsidRDefault="002A7088" w:rsidP="00CE6F46">
            <w:pPr>
              <w:pStyle w:val="a2"/>
              <w:rPr>
                <w:sz w:val="18"/>
                <w:szCs w:val="18"/>
              </w:rPr>
            </w:pPr>
            <w:r w:rsidRPr="00574E95">
              <w:rPr>
                <w:sz w:val="18"/>
                <w:szCs w:val="18"/>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w:t>
            </w:r>
            <w:r w:rsidRPr="00574E95">
              <w:rPr>
                <w:sz w:val="18"/>
                <w:szCs w:val="18"/>
              </w:rPr>
              <w:lastRenderedPageBreak/>
              <w:t>Universitatea din Szeged, Jate Press, 2019, pp.353-365.</w:t>
            </w:r>
          </w:p>
        </w:tc>
        <w:tc>
          <w:tcPr>
            <w:tcW w:w="1167" w:type="pct"/>
            <w:gridSpan w:val="2"/>
          </w:tcPr>
          <w:p w14:paraId="2EB3B943" w14:textId="77777777" w:rsidR="002A7088" w:rsidRPr="00574E95" w:rsidRDefault="002A7088" w:rsidP="00CE6F46">
            <w:pPr>
              <w:pStyle w:val="a2"/>
              <w:rPr>
                <w:sz w:val="18"/>
                <w:szCs w:val="18"/>
              </w:rPr>
            </w:pPr>
            <w:r w:rsidRPr="00574E95">
              <w:rPr>
                <w:sz w:val="18"/>
                <w:szCs w:val="18"/>
              </w:rPr>
              <w:lastRenderedPageBreak/>
              <w:t>2019</w:t>
            </w:r>
          </w:p>
        </w:tc>
      </w:tr>
      <w:tr w:rsidR="002A7088" w:rsidRPr="00574E95" w14:paraId="2AD78BDF" w14:textId="77777777" w:rsidTr="00CE6F46">
        <w:trPr>
          <w:jc w:val="center"/>
        </w:trPr>
        <w:tc>
          <w:tcPr>
            <w:tcW w:w="257" w:type="pct"/>
            <w:vMerge/>
          </w:tcPr>
          <w:p w14:paraId="385E3D5C" w14:textId="77777777" w:rsidR="002A7088" w:rsidRPr="00574E95" w:rsidRDefault="002A7088" w:rsidP="00CE6F46">
            <w:pPr>
              <w:pStyle w:val="a2"/>
              <w:rPr>
                <w:sz w:val="18"/>
                <w:szCs w:val="18"/>
              </w:rPr>
            </w:pPr>
          </w:p>
        </w:tc>
        <w:tc>
          <w:tcPr>
            <w:tcW w:w="352" w:type="pct"/>
            <w:vMerge/>
          </w:tcPr>
          <w:p w14:paraId="1264C931" w14:textId="77777777" w:rsidR="002A7088" w:rsidRPr="00574E95" w:rsidRDefault="002A7088" w:rsidP="00CE6F46">
            <w:pPr>
              <w:pStyle w:val="a2"/>
              <w:rPr>
                <w:sz w:val="18"/>
                <w:szCs w:val="18"/>
              </w:rPr>
            </w:pPr>
          </w:p>
        </w:tc>
        <w:tc>
          <w:tcPr>
            <w:tcW w:w="530" w:type="pct"/>
            <w:gridSpan w:val="2"/>
          </w:tcPr>
          <w:p w14:paraId="3F871D50"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3D7C6EF6"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rPr>
              <w:t>Hadži-Lega Hristoska, J., Trpeski, D.</w:t>
            </w:r>
          </w:p>
        </w:tc>
        <w:tc>
          <w:tcPr>
            <w:tcW w:w="1363" w:type="pct"/>
            <w:gridSpan w:val="6"/>
          </w:tcPr>
          <w:p w14:paraId="69B9B898" w14:textId="77777777" w:rsidR="002A7088" w:rsidRPr="00574E95" w:rsidRDefault="002A7088" w:rsidP="00CE6F46">
            <w:pPr>
              <w:pStyle w:val="a2"/>
              <w:ind w:left="0"/>
              <w:rPr>
                <w:rStyle w:val="personname"/>
                <w:sz w:val="18"/>
                <w:szCs w:val="18"/>
                <w:shd w:val="clear" w:color="auto" w:fill="FFFFFF"/>
              </w:rPr>
            </w:pPr>
            <w:r w:rsidRPr="00574E95">
              <w:rPr>
                <w:rStyle w:val="personname"/>
                <w:sz w:val="18"/>
                <w:szCs w:val="18"/>
                <w:shd w:val="clear" w:color="auto" w:fill="FFFFFF"/>
              </w:rPr>
              <w:t>“The Aromanian ethnic community in the Republic of Macedonia: ethnographic and ethnolinguistic characteristics”, in the Conference almanac “Minorities in Europe: Research, Documentation, Presentation, Revitalization” (ed. Leoš Šatava, Martin Priečko), Editura Ivan Krasko, Nadlak, 2019, pp. 81-93.</w:t>
            </w:r>
          </w:p>
        </w:tc>
        <w:tc>
          <w:tcPr>
            <w:tcW w:w="1167" w:type="pct"/>
            <w:gridSpan w:val="2"/>
          </w:tcPr>
          <w:p w14:paraId="14EB8845" w14:textId="77777777" w:rsidR="002A7088" w:rsidRPr="00574E95" w:rsidRDefault="002A7088" w:rsidP="00CE6F46">
            <w:pPr>
              <w:pStyle w:val="a2"/>
              <w:rPr>
                <w:sz w:val="18"/>
                <w:szCs w:val="18"/>
                <w:lang w:val="mk-MK"/>
              </w:rPr>
            </w:pPr>
            <w:r w:rsidRPr="00574E95">
              <w:rPr>
                <w:sz w:val="18"/>
                <w:szCs w:val="18"/>
                <w:lang w:val="mk-MK"/>
              </w:rPr>
              <w:t>2019</w:t>
            </w:r>
          </w:p>
        </w:tc>
      </w:tr>
      <w:tr w:rsidR="002A7088" w:rsidRPr="00574E95" w14:paraId="7D27C7E3" w14:textId="77777777" w:rsidTr="00CE6F46">
        <w:trPr>
          <w:jc w:val="center"/>
        </w:trPr>
        <w:tc>
          <w:tcPr>
            <w:tcW w:w="257" w:type="pct"/>
            <w:vMerge/>
          </w:tcPr>
          <w:p w14:paraId="2A1DA475" w14:textId="77777777" w:rsidR="002A7088" w:rsidRPr="00574E95" w:rsidRDefault="002A7088" w:rsidP="00CE6F46">
            <w:pPr>
              <w:pStyle w:val="a2"/>
              <w:rPr>
                <w:sz w:val="18"/>
                <w:szCs w:val="18"/>
              </w:rPr>
            </w:pPr>
          </w:p>
        </w:tc>
        <w:tc>
          <w:tcPr>
            <w:tcW w:w="352" w:type="pct"/>
            <w:vMerge/>
          </w:tcPr>
          <w:p w14:paraId="4E3AEA0E" w14:textId="77777777" w:rsidR="002A7088" w:rsidRPr="00574E95" w:rsidRDefault="002A7088" w:rsidP="00CE6F46">
            <w:pPr>
              <w:pStyle w:val="a2"/>
              <w:rPr>
                <w:sz w:val="18"/>
                <w:szCs w:val="18"/>
              </w:rPr>
            </w:pPr>
          </w:p>
        </w:tc>
        <w:tc>
          <w:tcPr>
            <w:tcW w:w="530" w:type="pct"/>
            <w:gridSpan w:val="2"/>
          </w:tcPr>
          <w:p w14:paraId="4531F4DA"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288B19E7" w14:textId="77777777" w:rsidR="002A7088" w:rsidRPr="00574E95" w:rsidRDefault="002A7088" w:rsidP="00CE6F46">
            <w:pPr>
              <w:pStyle w:val="a2"/>
              <w:rPr>
                <w:sz w:val="18"/>
                <w:szCs w:val="18"/>
                <w:lang w:val="mk-MK"/>
              </w:rPr>
            </w:pPr>
            <w:r w:rsidRPr="00574E95">
              <w:rPr>
                <w:sz w:val="18"/>
                <w:szCs w:val="18"/>
              </w:rPr>
              <w:t xml:space="preserve">Хаџи-Лега Христоска, Ј. </w:t>
            </w:r>
          </w:p>
        </w:tc>
        <w:tc>
          <w:tcPr>
            <w:tcW w:w="1363" w:type="pct"/>
            <w:gridSpan w:val="6"/>
          </w:tcPr>
          <w:p w14:paraId="7B6D6A10" w14:textId="77777777" w:rsidR="002A7088" w:rsidRPr="00574E95" w:rsidRDefault="002A7088" w:rsidP="00CE6F46">
            <w:pPr>
              <w:pStyle w:val="a2"/>
              <w:ind w:left="0"/>
              <w:rPr>
                <w:sz w:val="18"/>
                <w:szCs w:val="18"/>
              </w:rPr>
            </w:pPr>
            <w:r w:rsidRPr="00574E95">
              <w:rPr>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1167" w:type="pct"/>
            <w:gridSpan w:val="2"/>
          </w:tcPr>
          <w:p w14:paraId="2F8ADC07" w14:textId="77777777" w:rsidR="002A7088" w:rsidRPr="00574E95" w:rsidRDefault="002A7088" w:rsidP="00CE6F46">
            <w:pPr>
              <w:pStyle w:val="a2"/>
              <w:rPr>
                <w:sz w:val="18"/>
                <w:szCs w:val="18"/>
                <w:lang w:val="mk-MK"/>
              </w:rPr>
            </w:pPr>
            <w:r w:rsidRPr="00574E95">
              <w:rPr>
                <w:sz w:val="18"/>
                <w:szCs w:val="18"/>
                <w:lang w:val="mk-MK"/>
              </w:rPr>
              <w:t>2018</w:t>
            </w:r>
          </w:p>
        </w:tc>
      </w:tr>
      <w:tr w:rsidR="002A7088" w:rsidRPr="00574E95" w14:paraId="3D566AB3" w14:textId="77777777" w:rsidTr="00CE6F46">
        <w:trPr>
          <w:jc w:val="center"/>
        </w:trPr>
        <w:tc>
          <w:tcPr>
            <w:tcW w:w="257" w:type="pct"/>
            <w:vMerge/>
          </w:tcPr>
          <w:p w14:paraId="7A2C5D60" w14:textId="77777777" w:rsidR="002A7088" w:rsidRPr="00574E95" w:rsidRDefault="002A7088" w:rsidP="00CE6F46">
            <w:pPr>
              <w:pStyle w:val="a2"/>
              <w:rPr>
                <w:sz w:val="18"/>
                <w:szCs w:val="18"/>
              </w:rPr>
            </w:pPr>
          </w:p>
        </w:tc>
        <w:tc>
          <w:tcPr>
            <w:tcW w:w="352" w:type="pct"/>
            <w:vMerge w:val="restart"/>
          </w:tcPr>
          <w:p w14:paraId="13072D47" w14:textId="77777777" w:rsidR="002A7088" w:rsidRPr="00574E95" w:rsidRDefault="002A7088" w:rsidP="00CE6F46">
            <w:pPr>
              <w:pStyle w:val="a2"/>
              <w:rPr>
                <w:sz w:val="18"/>
                <w:szCs w:val="18"/>
              </w:rPr>
            </w:pPr>
            <w:r w:rsidRPr="00574E95">
              <w:rPr>
                <w:sz w:val="18"/>
                <w:szCs w:val="18"/>
              </w:rPr>
              <w:t>10.2.</w:t>
            </w:r>
          </w:p>
        </w:tc>
        <w:tc>
          <w:tcPr>
            <w:tcW w:w="4392" w:type="pct"/>
            <w:gridSpan w:val="14"/>
          </w:tcPr>
          <w:p w14:paraId="1560CAF2"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78C067D8" w14:textId="77777777" w:rsidTr="00CE6F46">
        <w:trPr>
          <w:jc w:val="center"/>
        </w:trPr>
        <w:tc>
          <w:tcPr>
            <w:tcW w:w="257" w:type="pct"/>
            <w:vMerge/>
          </w:tcPr>
          <w:p w14:paraId="37482520" w14:textId="77777777" w:rsidR="002A7088" w:rsidRPr="00574E95" w:rsidRDefault="002A7088" w:rsidP="00CE6F46">
            <w:pPr>
              <w:pStyle w:val="a2"/>
              <w:rPr>
                <w:sz w:val="18"/>
                <w:szCs w:val="18"/>
              </w:rPr>
            </w:pPr>
          </w:p>
        </w:tc>
        <w:tc>
          <w:tcPr>
            <w:tcW w:w="352" w:type="pct"/>
            <w:vMerge/>
          </w:tcPr>
          <w:p w14:paraId="65C51D21" w14:textId="77777777" w:rsidR="002A7088" w:rsidRPr="00574E95" w:rsidRDefault="002A7088" w:rsidP="00CE6F46">
            <w:pPr>
              <w:pStyle w:val="a2"/>
              <w:rPr>
                <w:sz w:val="18"/>
                <w:szCs w:val="18"/>
              </w:rPr>
            </w:pPr>
          </w:p>
        </w:tc>
        <w:tc>
          <w:tcPr>
            <w:tcW w:w="530" w:type="pct"/>
            <w:gridSpan w:val="2"/>
          </w:tcPr>
          <w:p w14:paraId="55FB796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2B6CDB94"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A3085F9"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029066B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1E07DE4" w14:textId="77777777" w:rsidTr="00CE6F46">
        <w:trPr>
          <w:jc w:val="center"/>
        </w:trPr>
        <w:tc>
          <w:tcPr>
            <w:tcW w:w="257" w:type="pct"/>
            <w:vMerge/>
          </w:tcPr>
          <w:p w14:paraId="085CB79F" w14:textId="77777777" w:rsidR="002A7088" w:rsidRPr="00574E95" w:rsidRDefault="002A7088" w:rsidP="00CE6F46">
            <w:pPr>
              <w:pStyle w:val="a2"/>
              <w:rPr>
                <w:sz w:val="18"/>
                <w:szCs w:val="18"/>
              </w:rPr>
            </w:pPr>
          </w:p>
        </w:tc>
        <w:tc>
          <w:tcPr>
            <w:tcW w:w="352" w:type="pct"/>
            <w:vMerge/>
          </w:tcPr>
          <w:p w14:paraId="67FCF366" w14:textId="77777777" w:rsidR="002A7088" w:rsidRPr="00574E95" w:rsidRDefault="002A7088" w:rsidP="00CE6F46">
            <w:pPr>
              <w:pStyle w:val="a2"/>
              <w:rPr>
                <w:sz w:val="18"/>
                <w:szCs w:val="18"/>
              </w:rPr>
            </w:pPr>
          </w:p>
        </w:tc>
        <w:tc>
          <w:tcPr>
            <w:tcW w:w="530" w:type="pct"/>
            <w:gridSpan w:val="2"/>
          </w:tcPr>
          <w:p w14:paraId="6E128970"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582F716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Јоана Хаџи-Лега Христоска</w:t>
            </w:r>
          </w:p>
        </w:tc>
        <w:tc>
          <w:tcPr>
            <w:tcW w:w="1363" w:type="pct"/>
            <w:gridSpan w:val="6"/>
          </w:tcPr>
          <w:p w14:paraId="2F1EE6B8" w14:textId="77777777" w:rsidR="002A7088" w:rsidRPr="00574E95" w:rsidRDefault="002A7088" w:rsidP="00CE6F46">
            <w:pPr>
              <w:pStyle w:val="a2"/>
              <w:rPr>
                <w:sz w:val="18"/>
                <w:szCs w:val="18"/>
              </w:rPr>
            </w:pPr>
            <w:r w:rsidRPr="00574E95">
              <w:rPr>
                <w:sz w:val="18"/>
                <w:szCs w:val="18"/>
              </w:rPr>
              <w:t>Помошник-координатор за Универзитетот „Св. Кирил и Методиј“ во меѓународниот проект Еразмус+ KA2 (Strategic partnerships for school education) со наслов “Europe: connaître, apprendre, reconnaître (Europe: knowing, learning, acknowledging)” (2019-1-BG01-KA201-062521), во кој беа вклучени Високата школа од Мозан (Белгија), Универзитетот „Св. Климент Охридски“ од Софија (Бугарија), Универзитетот од Бордо (Франција) и Универзитетот „Св. Кирил и Методиј“ во Скопје, како и четири основни училишта од истите земји</w:t>
            </w:r>
          </w:p>
        </w:tc>
        <w:tc>
          <w:tcPr>
            <w:tcW w:w="1167" w:type="pct"/>
            <w:gridSpan w:val="2"/>
          </w:tcPr>
          <w:p w14:paraId="4F85FA4F" w14:textId="77777777" w:rsidR="002A7088" w:rsidRPr="00574E95" w:rsidRDefault="002A7088" w:rsidP="00CE6F46">
            <w:pPr>
              <w:pStyle w:val="a2"/>
              <w:rPr>
                <w:sz w:val="18"/>
                <w:szCs w:val="18"/>
                <w:lang w:val="mk-MK"/>
              </w:rPr>
            </w:pPr>
            <w:r w:rsidRPr="00574E95">
              <w:rPr>
                <w:sz w:val="18"/>
                <w:szCs w:val="18"/>
                <w:lang w:val="mk-MK"/>
              </w:rPr>
              <w:t>2019-2022</w:t>
            </w:r>
          </w:p>
        </w:tc>
      </w:tr>
      <w:tr w:rsidR="002A7088" w:rsidRPr="00574E95" w14:paraId="61786EDC" w14:textId="77777777" w:rsidTr="00CE6F46">
        <w:trPr>
          <w:jc w:val="center"/>
        </w:trPr>
        <w:tc>
          <w:tcPr>
            <w:tcW w:w="257" w:type="pct"/>
            <w:vMerge/>
          </w:tcPr>
          <w:p w14:paraId="7C4A81D2" w14:textId="77777777" w:rsidR="002A7088" w:rsidRPr="00574E95" w:rsidRDefault="002A7088" w:rsidP="00CE6F46">
            <w:pPr>
              <w:pStyle w:val="a2"/>
              <w:rPr>
                <w:sz w:val="18"/>
                <w:szCs w:val="18"/>
              </w:rPr>
            </w:pPr>
          </w:p>
        </w:tc>
        <w:tc>
          <w:tcPr>
            <w:tcW w:w="352" w:type="pct"/>
            <w:vMerge/>
          </w:tcPr>
          <w:p w14:paraId="51634801" w14:textId="77777777" w:rsidR="002A7088" w:rsidRPr="00574E95" w:rsidRDefault="002A7088" w:rsidP="00CE6F46">
            <w:pPr>
              <w:pStyle w:val="a2"/>
              <w:rPr>
                <w:sz w:val="18"/>
                <w:szCs w:val="18"/>
              </w:rPr>
            </w:pPr>
          </w:p>
        </w:tc>
        <w:tc>
          <w:tcPr>
            <w:tcW w:w="530" w:type="pct"/>
            <w:gridSpan w:val="2"/>
          </w:tcPr>
          <w:p w14:paraId="68CE2BCC"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48731E5B"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Јоана Хаџи-Лега Христоска</w:t>
            </w:r>
          </w:p>
        </w:tc>
        <w:tc>
          <w:tcPr>
            <w:tcW w:w="1363" w:type="pct"/>
            <w:gridSpan w:val="6"/>
          </w:tcPr>
          <w:p w14:paraId="03605C75" w14:textId="77777777" w:rsidR="002A7088" w:rsidRPr="00574E95" w:rsidRDefault="002A7088" w:rsidP="00CE6F46">
            <w:pPr>
              <w:pStyle w:val="a2"/>
              <w:ind w:left="0"/>
              <w:rPr>
                <w:sz w:val="18"/>
                <w:szCs w:val="18"/>
              </w:rPr>
            </w:pPr>
            <w:r w:rsidRPr="00574E95">
              <w:rPr>
                <w:sz w:val="18"/>
                <w:szCs w:val="18"/>
              </w:rPr>
              <w:t>Учесник во меѓународниот проект „Семејно помнење и културно наследство: Ароманци (Цинцари, Власи) во Србија и во Македонија (2019-2021)“ во рамки на билатералната соработка меѓу Македонската академија на науките и уметностите и Српската академија на науките и уметностите</w:t>
            </w:r>
          </w:p>
        </w:tc>
        <w:tc>
          <w:tcPr>
            <w:tcW w:w="1167" w:type="pct"/>
            <w:gridSpan w:val="2"/>
          </w:tcPr>
          <w:p w14:paraId="22C7AE5A" w14:textId="77777777" w:rsidR="002A7088" w:rsidRPr="00574E95" w:rsidRDefault="002A7088" w:rsidP="00CE6F46">
            <w:pPr>
              <w:pStyle w:val="a2"/>
              <w:rPr>
                <w:sz w:val="18"/>
                <w:szCs w:val="18"/>
                <w:lang w:val="mk-MK"/>
              </w:rPr>
            </w:pPr>
            <w:r w:rsidRPr="00574E95">
              <w:rPr>
                <w:sz w:val="18"/>
                <w:szCs w:val="18"/>
                <w:lang w:val="mk-MK"/>
              </w:rPr>
              <w:t>2019-2021</w:t>
            </w:r>
          </w:p>
        </w:tc>
      </w:tr>
      <w:tr w:rsidR="002A7088" w:rsidRPr="00574E95" w14:paraId="25727E2C" w14:textId="77777777" w:rsidTr="00CE6F46">
        <w:trPr>
          <w:jc w:val="center"/>
        </w:trPr>
        <w:tc>
          <w:tcPr>
            <w:tcW w:w="257" w:type="pct"/>
            <w:vMerge/>
          </w:tcPr>
          <w:p w14:paraId="6441E8A7" w14:textId="77777777" w:rsidR="002A7088" w:rsidRPr="00574E95" w:rsidRDefault="002A7088" w:rsidP="00CE6F46">
            <w:pPr>
              <w:pStyle w:val="a2"/>
              <w:rPr>
                <w:sz w:val="18"/>
                <w:szCs w:val="18"/>
              </w:rPr>
            </w:pPr>
          </w:p>
        </w:tc>
        <w:tc>
          <w:tcPr>
            <w:tcW w:w="352" w:type="pct"/>
            <w:vMerge/>
          </w:tcPr>
          <w:p w14:paraId="4F873CBD" w14:textId="77777777" w:rsidR="002A7088" w:rsidRPr="00574E95" w:rsidRDefault="002A7088" w:rsidP="00CE6F46">
            <w:pPr>
              <w:pStyle w:val="a2"/>
              <w:rPr>
                <w:sz w:val="18"/>
                <w:szCs w:val="18"/>
              </w:rPr>
            </w:pPr>
          </w:p>
        </w:tc>
        <w:tc>
          <w:tcPr>
            <w:tcW w:w="530" w:type="pct"/>
            <w:gridSpan w:val="2"/>
          </w:tcPr>
          <w:p w14:paraId="1231F1FC"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211D036D" w14:textId="77777777" w:rsidR="002A7088" w:rsidRPr="00574E95" w:rsidRDefault="002A7088" w:rsidP="00CE6F46">
            <w:pPr>
              <w:pStyle w:val="a2"/>
              <w:rPr>
                <w:sz w:val="18"/>
                <w:szCs w:val="18"/>
                <w:lang w:val="mk-MK"/>
              </w:rPr>
            </w:pPr>
            <w:r w:rsidRPr="00574E95">
              <w:rPr>
                <w:sz w:val="18"/>
                <w:szCs w:val="18"/>
                <w:lang w:val="mk-MK"/>
              </w:rPr>
              <w:t>Јоана Хаџи-Лега Христоска</w:t>
            </w:r>
          </w:p>
        </w:tc>
        <w:tc>
          <w:tcPr>
            <w:tcW w:w="1363" w:type="pct"/>
            <w:gridSpan w:val="6"/>
          </w:tcPr>
          <w:p w14:paraId="71192CE2" w14:textId="77777777" w:rsidR="002A7088" w:rsidRPr="00574E95" w:rsidRDefault="002A7088" w:rsidP="00CE6F46">
            <w:pPr>
              <w:pStyle w:val="a2"/>
              <w:ind w:left="0"/>
              <w:rPr>
                <w:sz w:val="18"/>
                <w:szCs w:val="18"/>
              </w:rPr>
            </w:pPr>
            <w:r w:rsidRPr="00574E95">
              <w:rPr>
                <w:sz w:val="18"/>
                <w:szCs w:val="18"/>
              </w:rPr>
              <w:t xml:space="preserve">Учесник во меѓународниот проект Еразмус+ KA2 « DAFLS: Developing Applied Foreign Languages Skills » </w:t>
            </w:r>
            <w:r w:rsidRPr="00574E95">
              <w:rPr>
                <w:sz w:val="18"/>
                <w:szCs w:val="18"/>
              </w:rPr>
              <w:lastRenderedPageBreak/>
              <w:t>(2020-1-FR01-KA203-080673) 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w:t>
            </w:r>
          </w:p>
        </w:tc>
        <w:tc>
          <w:tcPr>
            <w:tcW w:w="1167" w:type="pct"/>
            <w:gridSpan w:val="2"/>
          </w:tcPr>
          <w:p w14:paraId="6DDBD475" w14:textId="77777777" w:rsidR="002A7088" w:rsidRPr="00574E95" w:rsidRDefault="002A7088" w:rsidP="00CE6F46">
            <w:pPr>
              <w:pStyle w:val="a2"/>
              <w:rPr>
                <w:sz w:val="18"/>
                <w:szCs w:val="18"/>
                <w:lang w:val="mk-MK"/>
              </w:rPr>
            </w:pPr>
            <w:r w:rsidRPr="00574E95">
              <w:rPr>
                <w:sz w:val="18"/>
                <w:szCs w:val="18"/>
                <w:lang w:val="mk-MK"/>
              </w:rPr>
              <w:lastRenderedPageBreak/>
              <w:t>2020 -</w:t>
            </w:r>
          </w:p>
        </w:tc>
      </w:tr>
      <w:tr w:rsidR="002A7088" w:rsidRPr="00574E95" w14:paraId="13021C1C" w14:textId="77777777" w:rsidTr="00CE6F46">
        <w:trPr>
          <w:jc w:val="center"/>
        </w:trPr>
        <w:tc>
          <w:tcPr>
            <w:tcW w:w="257" w:type="pct"/>
            <w:vMerge/>
          </w:tcPr>
          <w:p w14:paraId="345F2697" w14:textId="77777777" w:rsidR="002A7088" w:rsidRPr="00574E95" w:rsidRDefault="002A7088" w:rsidP="00CE6F46">
            <w:pPr>
              <w:pStyle w:val="a2"/>
              <w:rPr>
                <w:sz w:val="18"/>
                <w:szCs w:val="18"/>
              </w:rPr>
            </w:pPr>
          </w:p>
        </w:tc>
        <w:tc>
          <w:tcPr>
            <w:tcW w:w="352" w:type="pct"/>
            <w:vMerge/>
          </w:tcPr>
          <w:p w14:paraId="41584912" w14:textId="77777777" w:rsidR="002A7088" w:rsidRPr="00574E95" w:rsidRDefault="002A7088" w:rsidP="00CE6F46">
            <w:pPr>
              <w:pStyle w:val="a2"/>
              <w:rPr>
                <w:sz w:val="18"/>
                <w:szCs w:val="18"/>
              </w:rPr>
            </w:pPr>
          </w:p>
        </w:tc>
        <w:tc>
          <w:tcPr>
            <w:tcW w:w="530" w:type="pct"/>
            <w:gridSpan w:val="2"/>
          </w:tcPr>
          <w:p w14:paraId="72F805B0"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FFF1C16" w14:textId="77777777" w:rsidR="002A7088" w:rsidRPr="00574E95" w:rsidRDefault="002A7088" w:rsidP="00CE6F46">
            <w:pPr>
              <w:pStyle w:val="a2"/>
              <w:rPr>
                <w:sz w:val="18"/>
                <w:szCs w:val="18"/>
                <w:lang w:val="mk-MK"/>
              </w:rPr>
            </w:pPr>
            <w:r w:rsidRPr="00574E95">
              <w:rPr>
                <w:sz w:val="18"/>
                <w:szCs w:val="18"/>
                <w:lang w:val="mk-MK"/>
              </w:rPr>
              <w:t>Јоана Хаџи-Лега Христоска</w:t>
            </w:r>
          </w:p>
        </w:tc>
        <w:tc>
          <w:tcPr>
            <w:tcW w:w="1363" w:type="pct"/>
            <w:gridSpan w:val="6"/>
          </w:tcPr>
          <w:p w14:paraId="68E5483D" w14:textId="77777777" w:rsidR="002A7088" w:rsidRPr="00574E95" w:rsidRDefault="002A7088" w:rsidP="00CE6F46">
            <w:pPr>
              <w:pStyle w:val="a2"/>
              <w:rPr>
                <w:sz w:val="18"/>
                <w:szCs w:val="18"/>
              </w:rPr>
            </w:pPr>
            <w:r w:rsidRPr="00574E95">
              <w:rPr>
                <w:sz w:val="18"/>
                <w:szCs w:val="18"/>
              </w:rPr>
              <w:t>2017 – Национален научно-истражувачки проект „Јазик, литература и културa во романскиот простор : традиција и иновација“, Филолошки факултет „Блаже Конески“ – Скопје, Универзитет „Св. Кирил и Методиј“ - Скопје</w:t>
            </w:r>
          </w:p>
        </w:tc>
        <w:tc>
          <w:tcPr>
            <w:tcW w:w="1167" w:type="pct"/>
            <w:gridSpan w:val="2"/>
          </w:tcPr>
          <w:p w14:paraId="3F113A9B" w14:textId="77777777" w:rsidR="002A7088" w:rsidRPr="00574E95" w:rsidRDefault="002A7088" w:rsidP="00CE6F46">
            <w:pPr>
              <w:pStyle w:val="a2"/>
              <w:rPr>
                <w:sz w:val="18"/>
                <w:szCs w:val="18"/>
              </w:rPr>
            </w:pPr>
          </w:p>
        </w:tc>
      </w:tr>
      <w:tr w:rsidR="002A7088" w:rsidRPr="00574E95" w14:paraId="71AE84D3" w14:textId="77777777" w:rsidTr="00CE6F46">
        <w:trPr>
          <w:jc w:val="center"/>
        </w:trPr>
        <w:tc>
          <w:tcPr>
            <w:tcW w:w="257" w:type="pct"/>
            <w:vMerge/>
          </w:tcPr>
          <w:p w14:paraId="52FD22CE" w14:textId="77777777" w:rsidR="002A7088" w:rsidRPr="00574E95" w:rsidRDefault="002A7088" w:rsidP="00CE6F46">
            <w:pPr>
              <w:pStyle w:val="a2"/>
              <w:rPr>
                <w:sz w:val="18"/>
                <w:szCs w:val="18"/>
              </w:rPr>
            </w:pPr>
          </w:p>
        </w:tc>
        <w:tc>
          <w:tcPr>
            <w:tcW w:w="352" w:type="pct"/>
            <w:vMerge/>
          </w:tcPr>
          <w:p w14:paraId="542D215C" w14:textId="77777777" w:rsidR="002A7088" w:rsidRPr="00574E95" w:rsidRDefault="002A7088" w:rsidP="00CE6F46">
            <w:pPr>
              <w:pStyle w:val="a2"/>
              <w:rPr>
                <w:sz w:val="18"/>
                <w:szCs w:val="18"/>
              </w:rPr>
            </w:pPr>
          </w:p>
        </w:tc>
        <w:tc>
          <w:tcPr>
            <w:tcW w:w="530" w:type="pct"/>
            <w:gridSpan w:val="2"/>
          </w:tcPr>
          <w:p w14:paraId="6265AF2B"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71FE0246" w14:textId="77777777" w:rsidR="002A7088" w:rsidRPr="00574E95" w:rsidRDefault="002A7088" w:rsidP="00CE6F46">
            <w:pPr>
              <w:pStyle w:val="a2"/>
              <w:rPr>
                <w:sz w:val="18"/>
                <w:szCs w:val="18"/>
              </w:rPr>
            </w:pPr>
          </w:p>
        </w:tc>
        <w:tc>
          <w:tcPr>
            <w:tcW w:w="1363" w:type="pct"/>
            <w:gridSpan w:val="6"/>
          </w:tcPr>
          <w:p w14:paraId="38AA28B9" w14:textId="77777777" w:rsidR="002A7088" w:rsidRPr="00574E95" w:rsidRDefault="002A7088" w:rsidP="00CE6F46">
            <w:pPr>
              <w:pStyle w:val="a2"/>
              <w:rPr>
                <w:sz w:val="18"/>
                <w:szCs w:val="18"/>
              </w:rPr>
            </w:pPr>
          </w:p>
        </w:tc>
        <w:tc>
          <w:tcPr>
            <w:tcW w:w="1167" w:type="pct"/>
            <w:gridSpan w:val="2"/>
          </w:tcPr>
          <w:p w14:paraId="72E90D42" w14:textId="77777777" w:rsidR="002A7088" w:rsidRPr="00574E95" w:rsidRDefault="002A7088" w:rsidP="00CE6F46">
            <w:pPr>
              <w:pStyle w:val="a2"/>
              <w:rPr>
                <w:sz w:val="18"/>
                <w:szCs w:val="18"/>
              </w:rPr>
            </w:pPr>
          </w:p>
        </w:tc>
      </w:tr>
      <w:tr w:rsidR="002A7088" w:rsidRPr="00574E95" w14:paraId="488DC2A0" w14:textId="77777777" w:rsidTr="00CE6F46">
        <w:trPr>
          <w:jc w:val="center"/>
        </w:trPr>
        <w:tc>
          <w:tcPr>
            <w:tcW w:w="257" w:type="pct"/>
            <w:vMerge/>
          </w:tcPr>
          <w:p w14:paraId="4F2A8990" w14:textId="77777777" w:rsidR="002A7088" w:rsidRPr="00574E95" w:rsidRDefault="002A7088" w:rsidP="00CE6F46">
            <w:pPr>
              <w:pStyle w:val="a2"/>
              <w:rPr>
                <w:sz w:val="18"/>
                <w:szCs w:val="18"/>
              </w:rPr>
            </w:pPr>
          </w:p>
        </w:tc>
        <w:tc>
          <w:tcPr>
            <w:tcW w:w="352" w:type="pct"/>
            <w:vMerge w:val="restart"/>
          </w:tcPr>
          <w:p w14:paraId="2DEC3D58" w14:textId="77777777" w:rsidR="002A7088" w:rsidRPr="00574E95" w:rsidRDefault="002A7088" w:rsidP="00CE6F46">
            <w:pPr>
              <w:pStyle w:val="a2"/>
              <w:rPr>
                <w:sz w:val="18"/>
                <w:szCs w:val="18"/>
              </w:rPr>
            </w:pPr>
            <w:r w:rsidRPr="00574E95">
              <w:rPr>
                <w:sz w:val="18"/>
                <w:szCs w:val="18"/>
              </w:rPr>
              <w:t>10.3.</w:t>
            </w:r>
          </w:p>
        </w:tc>
        <w:tc>
          <w:tcPr>
            <w:tcW w:w="4392" w:type="pct"/>
            <w:gridSpan w:val="14"/>
          </w:tcPr>
          <w:p w14:paraId="5AFA1F40"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79ACDA2D" w14:textId="77777777" w:rsidTr="00CE6F46">
        <w:trPr>
          <w:jc w:val="center"/>
        </w:trPr>
        <w:tc>
          <w:tcPr>
            <w:tcW w:w="257" w:type="pct"/>
            <w:vMerge/>
          </w:tcPr>
          <w:p w14:paraId="01704EF1" w14:textId="77777777" w:rsidR="002A7088" w:rsidRPr="00574E95" w:rsidRDefault="002A7088" w:rsidP="00CE6F46">
            <w:pPr>
              <w:pStyle w:val="a2"/>
              <w:rPr>
                <w:sz w:val="18"/>
                <w:szCs w:val="18"/>
              </w:rPr>
            </w:pPr>
          </w:p>
        </w:tc>
        <w:tc>
          <w:tcPr>
            <w:tcW w:w="352" w:type="pct"/>
            <w:vMerge/>
          </w:tcPr>
          <w:p w14:paraId="4C912CB8" w14:textId="77777777" w:rsidR="002A7088" w:rsidRPr="00574E95" w:rsidRDefault="002A7088" w:rsidP="00CE6F46">
            <w:pPr>
              <w:pStyle w:val="a2"/>
              <w:rPr>
                <w:sz w:val="18"/>
                <w:szCs w:val="18"/>
              </w:rPr>
            </w:pPr>
          </w:p>
        </w:tc>
        <w:tc>
          <w:tcPr>
            <w:tcW w:w="530" w:type="pct"/>
            <w:gridSpan w:val="2"/>
          </w:tcPr>
          <w:p w14:paraId="786D7F6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1BBCD787"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6A5128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75C3F57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CF5A640" w14:textId="77777777" w:rsidTr="00CE6F46">
        <w:trPr>
          <w:jc w:val="center"/>
        </w:trPr>
        <w:tc>
          <w:tcPr>
            <w:tcW w:w="257" w:type="pct"/>
            <w:vMerge/>
          </w:tcPr>
          <w:p w14:paraId="773AEB9A" w14:textId="77777777" w:rsidR="002A7088" w:rsidRPr="00574E95" w:rsidRDefault="002A7088" w:rsidP="00CE6F46">
            <w:pPr>
              <w:pStyle w:val="a2"/>
              <w:rPr>
                <w:sz w:val="18"/>
                <w:szCs w:val="18"/>
              </w:rPr>
            </w:pPr>
          </w:p>
        </w:tc>
        <w:tc>
          <w:tcPr>
            <w:tcW w:w="352" w:type="pct"/>
            <w:vMerge/>
          </w:tcPr>
          <w:p w14:paraId="2A6D6B82" w14:textId="77777777" w:rsidR="002A7088" w:rsidRPr="00574E95" w:rsidRDefault="002A7088" w:rsidP="00CE6F46">
            <w:pPr>
              <w:pStyle w:val="a2"/>
              <w:rPr>
                <w:sz w:val="18"/>
                <w:szCs w:val="18"/>
              </w:rPr>
            </w:pPr>
          </w:p>
        </w:tc>
        <w:tc>
          <w:tcPr>
            <w:tcW w:w="530" w:type="pct"/>
            <w:gridSpan w:val="2"/>
          </w:tcPr>
          <w:p w14:paraId="42C217BE"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B15B2BC" w14:textId="77777777" w:rsidR="002A7088" w:rsidRPr="00574E95" w:rsidRDefault="002A7088" w:rsidP="00CE6F46">
            <w:pPr>
              <w:pStyle w:val="a2"/>
              <w:rPr>
                <w:sz w:val="18"/>
                <w:szCs w:val="18"/>
                <w:lang w:val="mk-MK"/>
              </w:rPr>
            </w:pPr>
            <w:r w:rsidRPr="00574E95">
              <w:rPr>
                <w:sz w:val="18"/>
                <w:szCs w:val="18"/>
                <w:lang w:val="mk-MK"/>
              </w:rPr>
              <w:t>Јоана Хаџи-Лега Христоска</w:t>
            </w:r>
          </w:p>
        </w:tc>
        <w:tc>
          <w:tcPr>
            <w:tcW w:w="1363" w:type="pct"/>
            <w:gridSpan w:val="6"/>
          </w:tcPr>
          <w:p w14:paraId="7A76A08C" w14:textId="77777777" w:rsidR="002A7088" w:rsidRPr="00574E95" w:rsidRDefault="002A7088" w:rsidP="00CE6F46">
            <w:pPr>
              <w:pStyle w:val="a2"/>
              <w:rPr>
                <w:i/>
                <w:sz w:val="18"/>
                <w:szCs w:val="18"/>
                <w:lang w:val="mk-MK"/>
              </w:rPr>
            </w:pPr>
            <w:r w:rsidRPr="00574E95">
              <w:rPr>
                <w:i/>
                <w:sz w:val="18"/>
                <w:szCs w:val="18"/>
              </w:rPr>
              <w:t>Семиологија на органите на говорот во францускиот и во македонскиот јазик</w:t>
            </w:r>
          </w:p>
        </w:tc>
        <w:tc>
          <w:tcPr>
            <w:tcW w:w="1167" w:type="pct"/>
            <w:gridSpan w:val="2"/>
          </w:tcPr>
          <w:p w14:paraId="33FA1B4A"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во Скопје, Филолошки факултет „Блаже Конески“ – Скопје, 2021</w:t>
            </w:r>
          </w:p>
        </w:tc>
      </w:tr>
      <w:tr w:rsidR="002A7088" w:rsidRPr="00574E95" w14:paraId="5CF16BBA" w14:textId="77777777" w:rsidTr="00CE6F46">
        <w:trPr>
          <w:jc w:val="center"/>
        </w:trPr>
        <w:tc>
          <w:tcPr>
            <w:tcW w:w="257" w:type="pct"/>
            <w:vMerge/>
          </w:tcPr>
          <w:p w14:paraId="16F799DA" w14:textId="77777777" w:rsidR="002A7088" w:rsidRPr="00574E95" w:rsidRDefault="002A7088" w:rsidP="00CE6F46">
            <w:pPr>
              <w:pStyle w:val="a2"/>
              <w:rPr>
                <w:sz w:val="18"/>
                <w:szCs w:val="18"/>
              </w:rPr>
            </w:pPr>
          </w:p>
        </w:tc>
        <w:tc>
          <w:tcPr>
            <w:tcW w:w="352" w:type="pct"/>
            <w:vMerge/>
          </w:tcPr>
          <w:p w14:paraId="33D6074E" w14:textId="77777777" w:rsidR="002A7088" w:rsidRPr="00574E95" w:rsidRDefault="002A7088" w:rsidP="00CE6F46">
            <w:pPr>
              <w:pStyle w:val="a2"/>
              <w:rPr>
                <w:sz w:val="18"/>
                <w:szCs w:val="18"/>
              </w:rPr>
            </w:pPr>
          </w:p>
        </w:tc>
        <w:tc>
          <w:tcPr>
            <w:tcW w:w="530" w:type="pct"/>
            <w:gridSpan w:val="2"/>
          </w:tcPr>
          <w:p w14:paraId="34E2FD46"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031B3A47" w14:textId="77777777" w:rsidR="002A7088" w:rsidRPr="00574E95" w:rsidRDefault="002A7088" w:rsidP="00CE6F46">
            <w:pPr>
              <w:pStyle w:val="a2"/>
              <w:rPr>
                <w:sz w:val="18"/>
                <w:szCs w:val="18"/>
              </w:rPr>
            </w:pPr>
          </w:p>
        </w:tc>
        <w:tc>
          <w:tcPr>
            <w:tcW w:w="1363" w:type="pct"/>
            <w:gridSpan w:val="6"/>
          </w:tcPr>
          <w:p w14:paraId="46977316" w14:textId="77777777" w:rsidR="002A7088" w:rsidRPr="00574E95" w:rsidRDefault="002A7088" w:rsidP="00CE6F46">
            <w:pPr>
              <w:pStyle w:val="a2"/>
              <w:rPr>
                <w:sz w:val="18"/>
                <w:szCs w:val="18"/>
              </w:rPr>
            </w:pPr>
          </w:p>
        </w:tc>
        <w:tc>
          <w:tcPr>
            <w:tcW w:w="1167" w:type="pct"/>
            <w:gridSpan w:val="2"/>
          </w:tcPr>
          <w:p w14:paraId="3B26DCCD" w14:textId="77777777" w:rsidR="002A7088" w:rsidRPr="00574E95" w:rsidRDefault="002A7088" w:rsidP="00CE6F46">
            <w:pPr>
              <w:pStyle w:val="a2"/>
              <w:rPr>
                <w:sz w:val="18"/>
                <w:szCs w:val="18"/>
              </w:rPr>
            </w:pPr>
          </w:p>
        </w:tc>
      </w:tr>
      <w:tr w:rsidR="002A7088" w:rsidRPr="00574E95" w14:paraId="2ED11EEE" w14:textId="77777777" w:rsidTr="00CE6F46">
        <w:trPr>
          <w:jc w:val="center"/>
        </w:trPr>
        <w:tc>
          <w:tcPr>
            <w:tcW w:w="257" w:type="pct"/>
            <w:vMerge/>
          </w:tcPr>
          <w:p w14:paraId="34BEB4CF" w14:textId="77777777" w:rsidR="002A7088" w:rsidRPr="00574E95" w:rsidRDefault="002A7088" w:rsidP="00CE6F46">
            <w:pPr>
              <w:pStyle w:val="a2"/>
              <w:rPr>
                <w:sz w:val="18"/>
                <w:szCs w:val="18"/>
              </w:rPr>
            </w:pPr>
          </w:p>
        </w:tc>
        <w:tc>
          <w:tcPr>
            <w:tcW w:w="352" w:type="pct"/>
            <w:vMerge/>
          </w:tcPr>
          <w:p w14:paraId="132B34CE" w14:textId="77777777" w:rsidR="002A7088" w:rsidRPr="00574E95" w:rsidRDefault="002A7088" w:rsidP="00CE6F46">
            <w:pPr>
              <w:pStyle w:val="a2"/>
              <w:rPr>
                <w:sz w:val="18"/>
                <w:szCs w:val="18"/>
              </w:rPr>
            </w:pPr>
          </w:p>
        </w:tc>
        <w:tc>
          <w:tcPr>
            <w:tcW w:w="530" w:type="pct"/>
            <w:gridSpan w:val="2"/>
          </w:tcPr>
          <w:p w14:paraId="7B9580E0"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317DFA80" w14:textId="77777777" w:rsidR="002A7088" w:rsidRPr="00574E95" w:rsidRDefault="002A7088" w:rsidP="00CE6F46">
            <w:pPr>
              <w:pStyle w:val="a2"/>
              <w:rPr>
                <w:sz w:val="18"/>
                <w:szCs w:val="18"/>
              </w:rPr>
            </w:pPr>
          </w:p>
        </w:tc>
        <w:tc>
          <w:tcPr>
            <w:tcW w:w="1363" w:type="pct"/>
            <w:gridSpan w:val="6"/>
          </w:tcPr>
          <w:p w14:paraId="48FFD458" w14:textId="77777777" w:rsidR="002A7088" w:rsidRPr="00574E95" w:rsidRDefault="002A7088" w:rsidP="00CE6F46">
            <w:pPr>
              <w:pStyle w:val="a2"/>
              <w:rPr>
                <w:sz w:val="18"/>
                <w:szCs w:val="18"/>
              </w:rPr>
            </w:pPr>
          </w:p>
        </w:tc>
        <w:tc>
          <w:tcPr>
            <w:tcW w:w="1167" w:type="pct"/>
            <w:gridSpan w:val="2"/>
          </w:tcPr>
          <w:p w14:paraId="198217A0" w14:textId="77777777" w:rsidR="002A7088" w:rsidRPr="00574E95" w:rsidRDefault="002A7088" w:rsidP="00CE6F46">
            <w:pPr>
              <w:pStyle w:val="a2"/>
              <w:rPr>
                <w:sz w:val="18"/>
                <w:szCs w:val="18"/>
              </w:rPr>
            </w:pPr>
          </w:p>
        </w:tc>
      </w:tr>
      <w:tr w:rsidR="002A7088" w:rsidRPr="00574E95" w14:paraId="09FCB334" w14:textId="77777777" w:rsidTr="00CE6F46">
        <w:trPr>
          <w:jc w:val="center"/>
        </w:trPr>
        <w:tc>
          <w:tcPr>
            <w:tcW w:w="257" w:type="pct"/>
            <w:vMerge/>
          </w:tcPr>
          <w:p w14:paraId="279C6714" w14:textId="77777777" w:rsidR="002A7088" w:rsidRPr="00574E95" w:rsidRDefault="002A7088" w:rsidP="00CE6F46">
            <w:pPr>
              <w:pStyle w:val="a2"/>
              <w:rPr>
                <w:sz w:val="18"/>
                <w:szCs w:val="18"/>
              </w:rPr>
            </w:pPr>
          </w:p>
        </w:tc>
        <w:tc>
          <w:tcPr>
            <w:tcW w:w="352" w:type="pct"/>
            <w:vMerge/>
          </w:tcPr>
          <w:p w14:paraId="362B4335" w14:textId="77777777" w:rsidR="002A7088" w:rsidRPr="00574E95" w:rsidRDefault="002A7088" w:rsidP="00CE6F46">
            <w:pPr>
              <w:pStyle w:val="a2"/>
              <w:rPr>
                <w:sz w:val="18"/>
                <w:szCs w:val="18"/>
              </w:rPr>
            </w:pPr>
          </w:p>
        </w:tc>
        <w:tc>
          <w:tcPr>
            <w:tcW w:w="530" w:type="pct"/>
            <w:gridSpan w:val="2"/>
          </w:tcPr>
          <w:p w14:paraId="34BE1309"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7AECFE62" w14:textId="77777777" w:rsidR="002A7088" w:rsidRPr="00574E95" w:rsidRDefault="002A7088" w:rsidP="00CE6F46">
            <w:pPr>
              <w:pStyle w:val="a2"/>
              <w:rPr>
                <w:sz w:val="18"/>
                <w:szCs w:val="18"/>
              </w:rPr>
            </w:pPr>
          </w:p>
        </w:tc>
        <w:tc>
          <w:tcPr>
            <w:tcW w:w="1363" w:type="pct"/>
            <w:gridSpan w:val="6"/>
          </w:tcPr>
          <w:p w14:paraId="70E7E5B1" w14:textId="77777777" w:rsidR="002A7088" w:rsidRPr="00574E95" w:rsidRDefault="002A7088" w:rsidP="00CE6F46">
            <w:pPr>
              <w:pStyle w:val="a2"/>
              <w:rPr>
                <w:sz w:val="18"/>
                <w:szCs w:val="18"/>
              </w:rPr>
            </w:pPr>
          </w:p>
        </w:tc>
        <w:tc>
          <w:tcPr>
            <w:tcW w:w="1167" w:type="pct"/>
            <w:gridSpan w:val="2"/>
          </w:tcPr>
          <w:p w14:paraId="0B63AD51" w14:textId="77777777" w:rsidR="002A7088" w:rsidRPr="00574E95" w:rsidRDefault="002A7088" w:rsidP="00CE6F46">
            <w:pPr>
              <w:pStyle w:val="a2"/>
              <w:rPr>
                <w:sz w:val="18"/>
                <w:szCs w:val="18"/>
              </w:rPr>
            </w:pPr>
          </w:p>
        </w:tc>
      </w:tr>
      <w:tr w:rsidR="002A7088" w:rsidRPr="00574E95" w14:paraId="7F249CF8" w14:textId="77777777" w:rsidTr="00CE6F46">
        <w:trPr>
          <w:jc w:val="center"/>
        </w:trPr>
        <w:tc>
          <w:tcPr>
            <w:tcW w:w="257" w:type="pct"/>
            <w:vMerge/>
          </w:tcPr>
          <w:p w14:paraId="3E737CE6" w14:textId="77777777" w:rsidR="002A7088" w:rsidRPr="00574E95" w:rsidRDefault="002A7088" w:rsidP="00CE6F46">
            <w:pPr>
              <w:pStyle w:val="a2"/>
              <w:rPr>
                <w:sz w:val="18"/>
                <w:szCs w:val="18"/>
              </w:rPr>
            </w:pPr>
          </w:p>
        </w:tc>
        <w:tc>
          <w:tcPr>
            <w:tcW w:w="352" w:type="pct"/>
            <w:vMerge/>
          </w:tcPr>
          <w:p w14:paraId="6F8B676E" w14:textId="77777777" w:rsidR="002A7088" w:rsidRPr="00574E95" w:rsidRDefault="002A7088" w:rsidP="00CE6F46">
            <w:pPr>
              <w:pStyle w:val="a2"/>
              <w:rPr>
                <w:sz w:val="18"/>
                <w:szCs w:val="18"/>
              </w:rPr>
            </w:pPr>
          </w:p>
        </w:tc>
        <w:tc>
          <w:tcPr>
            <w:tcW w:w="530" w:type="pct"/>
            <w:gridSpan w:val="2"/>
          </w:tcPr>
          <w:p w14:paraId="520BEC08"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2E6ADF86" w14:textId="77777777" w:rsidR="002A7088" w:rsidRPr="00574E95" w:rsidRDefault="002A7088" w:rsidP="00CE6F46">
            <w:pPr>
              <w:pStyle w:val="a2"/>
              <w:rPr>
                <w:sz w:val="18"/>
                <w:szCs w:val="18"/>
              </w:rPr>
            </w:pPr>
          </w:p>
        </w:tc>
        <w:tc>
          <w:tcPr>
            <w:tcW w:w="1363" w:type="pct"/>
            <w:gridSpan w:val="6"/>
          </w:tcPr>
          <w:p w14:paraId="550DF1BE" w14:textId="77777777" w:rsidR="002A7088" w:rsidRPr="00574E95" w:rsidRDefault="002A7088" w:rsidP="00CE6F46">
            <w:pPr>
              <w:pStyle w:val="a2"/>
              <w:rPr>
                <w:sz w:val="18"/>
                <w:szCs w:val="18"/>
              </w:rPr>
            </w:pPr>
          </w:p>
        </w:tc>
        <w:tc>
          <w:tcPr>
            <w:tcW w:w="1167" w:type="pct"/>
            <w:gridSpan w:val="2"/>
          </w:tcPr>
          <w:p w14:paraId="12FFEC9A" w14:textId="77777777" w:rsidR="002A7088" w:rsidRPr="00574E95" w:rsidRDefault="002A7088" w:rsidP="00CE6F46">
            <w:pPr>
              <w:pStyle w:val="a2"/>
              <w:rPr>
                <w:sz w:val="18"/>
                <w:szCs w:val="18"/>
              </w:rPr>
            </w:pPr>
          </w:p>
        </w:tc>
      </w:tr>
      <w:tr w:rsidR="002A7088" w:rsidRPr="00574E95" w14:paraId="24095897" w14:textId="77777777" w:rsidTr="00CE6F46">
        <w:trPr>
          <w:jc w:val="center"/>
        </w:trPr>
        <w:tc>
          <w:tcPr>
            <w:tcW w:w="257" w:type="pct"/>
            <w:vMerge/>
          </w:tcPr>
          <w:p w14:paraId="3AA6CBCF" w14:textId="77777777" w:rsidR="002A7088" w:rsidRPr="00574E95" w:rsidRDefault="002A7088" w:rsidP="00CE6F46">
            <w:pPr>
              <w:pStyle w:val="a2"/>
              <w:rPr>
                <w:sz w:val="18"/>
                <w:szCs w:val="18"/>
              </w:rPr>
            </w:pPr>
          </w:p>
        </w:tc>
        <w:tc>
          <w:tcPr>
            <w:tcW w:w="352" w:type="pct"/>
            <w:vMerge w:val="restart"/>
          </w:tcPr>
          <w:p w14:paraId="2BE58577" w14:textId="77777777" w:rsidR="002A7088" w:rsidRPr="00574E95" w:rsidRDefault="002A7088" w:rsidP="00CE6F46">
            <w:pPr>
              <w:pStyle w:val="a2"/>
              <w:rPr>
                <w:sz w:val="18"/>
                <w:szCs w:val="18"/>
              </w:rPr>
            </w:pPr>
            <w:r w:rsidRPr="00574E95">
              <w:rPr>
                <w:sz w:val="18"/>
                <w:szCs w:val="18"/>
              </w:rPr>
              <w:t>10.4.</w:t>
            </w:r>
          </w:p>
        </w:tc>
        <w:tc>
          <w:tcPr>
            <w:tcW w:w="4392" w:type="pct"/>
            <w:gridSpan w:val="14"/>
          </w:tcPr>
          <w:p w14:paraId="1F3DE1BA"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0D6273A1" w14:textId="77777777" w:rsidTr="00CE6F46">
        <w:trPr>
          <w:jc w:val="center"/>
        </w:trPr>
        <w:tc>
          <w:tcPr>
            <w:tcW w:w="257" w:type="pct"/>
            <w:vMerge/>
          </w:tcPr>
          <w:p w14:paraId="15985F4A" w14:textId="77777777" w:rsidR="002A7088" w:rsidRPr="00574E95" w:rsidRDefault="002A7088" w:rsidP="00CE6F46">
            <w:pPr>
              <w:pStyle w:val="a2"/>
              <w:rPr>
                <w:sz w:val="18"/>
                <w:szCs w:val="18"/>
              </w:rPr>
            </w:pPr>
          </w:p>
        </w:tc>
        <w:tc>
          <w:tcPr>
            <w:tcW w:w="352" w:type="pct"/>
            <w:vMerge/>
          </w:tcPr>
          <w:p w14:paraId="118C69D6" w14:textId="77777777" w:rsidR="002A7088" w:rsidRPr="00574E95" w:rsidRDefault="002A7088" w:rsidP="00CE6F46">
            <w:pPr>
              <w:pStyle w:val="a2"/>
              <w:rPr>
                <w:sz w:val="18"/>
                <w:szCs w:val="18"/>
              </w:rPr>
            </w:pPr>
          </w:p>
        </w:tc>
        <w:tc>
          <w:tcPr>
            <w:tcW w:w="530" w:type="pct"/>
            <w:gridSpan w:val="2"/>
          </w:tcPr>
          <w:p w14:paraId="52C4E2F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6643648F"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4275AB7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73F2B0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2F795DF" w14:textId="77777777" w:rsidTr="00CE6F46">
        <w:trPr>
          <w:jc w:val="center"/>
        </w:trPr>
        <w:tc>
          <w:tcPr>
            <w:tcW w:w="257" w:type="pct"/>
            <w:vMerge/>
          </w:tcPr>
          <w:p w14:paraId="14FA90ED" w14:textId="77777777" w:rsidR="002A7088" w:rsidRPr="00574E95" w:rsidRDefault="002A7088" w:rsidP="00CE6F46">
            <w:pPr>
              <w:pStyle w:val="a2"/>
              <w:rPr>
                <w:sz w:val="18"/>
                <w:szCs w:val="18"/>
              </w:rPr>
            </w:pPr>
          </w:p>
        </w:tc>
        <w:tc>
          <w:tcPr>
            <w:tcW w:w="352" w:type="pct"/>
            <w:vMerge/>
          </w:tcPr>
          <w:p w14:paraId="6B9698BB" w14:textId="77777777" w:rsidR="002A7088" w:rsidRPr="00574E95" w:rsidRDefault="002A7088" w:rsidP="00CE6F46">
            <w:pPr>
              <w:pStyle w:val="a2"/>
              <w:rPr>
                <w:sz w:val="18"/>
                <w:szCs w:val="18"/>
              </w:rPr>
            </w:pPr>
          </w:p>
        </w:tc>
        <w:tc>
          <w:tcPr>
            <w:tcW w:w="530" w:type="pct"/>
            <w:gridSpan w:val="2"/>
          </w:tcPr>
          <w:p w14:paraId="0B6E2676"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1BC63F55" w14:textId="77777777" w:rsidR="002A7088" w:rsidRPr="00574E95" w:rsidRDefault="002A7088" w:rsidP="00CE6F46">
            <w:pPr>
              <w:pStyle w:val="a2"/>
              <w:rPr>
                <w:sz w:val="18"/>
                <w:szCs w:val="18"/>
              </w:rPr>
            </w:pPr>
          </w:p>
        </w:tc>
        <w:tc>
          <w:tcPr>
            <w:tcW w:w="1363" w:type="pct"/>
            <w:gridSpan w:val="6"/>
          </w:tcPr>
          <w:p w14:paraId="1F7857C7" w14:textId="77777777" w:rsidR="002A7088" w:rsidRPr="00574E95" w:rsidRDefault="002A7088" w:rsidP="00CE6F46">
            <w:pPr>
              <w:pStyle w:val="a2"/>
              <w:ind w:left="0"/>
              <w:rPr>
                <w:sz w:val="18"/>
                <w:szCs w:val="18"/>
              </w:rPr>
            </w:pPr>
          </w:p>
        </w:tc>
        <w:tc>
          <w:tcPr>
            <w:tcW w:w="1167" w:type="pct"/>
            <w:gridSpan w:val="2"/>
          </w:tcPr>
          <w:p w14:paraId="66CC3419" w14:textId="77777777" w:rsidR="002A7088" w:rsidRPr="00574E95" w:rsidRDefault="002A7088" w:rsidP="00CE6F46">
            <w:pPr>
              <w:pStyle w:val="a2"/>
              <w:rPr>
                <w:sz w:val="18"/>
                <w:szCs w:val="18"/>
              </w:rPr>
            </w:pPr>
          </w:p>
        </w:tc>
      </w:tr>
      <w:tr w:rsidR="002A7088" w:rsidRPr="00574E95" w14:paraId="1D2E3029" w14:textId="77777777" w:rsidTr="00CE6F46">
        <w:trPr>
          <w:jc w:val="center"/>
        </w:trPr>
        <w:tc>
          <w:tcPr>
            <w:tcW w:w="257" w:type="pct"/>
            <w:vMerge/>
          </w:tcPr>
          <w:p w14:paraId="2F3D7058" w14:textId="77777777" w:rsidR="002A7088" w:rsidRPr="00574E95" w:rsidRDefault="002A7088" w:rsidP="00CE6F46">
            <w:pPr>
              <w:pStyle w:val="a2"/>
              <w:rPr>
                <w:sz w:val="18"/>
                <w:szCs w:val="18"/>
              </w:rPr>
            </w:pPr>
          </w:p>
        </w:tc>
        <w:tc>
          <w:tcPr>
            <w:tcW w:w="352" w:type="pct"/>
            <w:vMerge/>
          </w:tcPr>
          <w:p w14:paraId="630B9BC2" w14:textId="77777777" w:rsidR="002A7088" w:rsidRPr="00574E95" w:rsidRDefault="002A7088" w:rsidP="00CE6F46">
            <w:pPr>
              <w:pStyle w:val="a2"/>
              <w:rPr>
                <w:sz w:val="18"/>
                <w:szCs w:val="18"/>
              </w:rPr>
            </w:pPr>
          </w:p>
        </w:tc>
        <w:tc>
          <w:tcPr>
            <w:tcW w:w="530" w:type="pct"/>
            <w:gridSpan w:val="2"/>
          </w:tcPr>
          <w:p w14:paraId="4F635FBB"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325C653F" w14:textId="77777777" w:rsidR="002A7088" w:rsidRPr="00574E95" w:rsidRDefault="002A7088" w:rsidP="00CE6F46">
            <w:pPr>
              <w:pStyle w:val="a2"/>
              <w:rPr>
                <w:sz w:val="18"/>
                <w:szCs w:val="18"/>
              </w:rPr>
            </w:pPr>
          </w:p>
        </w:tc>
        <w:tc>
          <w:tcPr>
            <w:tcW w:w="1363" w:type="pct"/>
            <w:gridSpan w:val="6"/>
          </w:tcPr>
          <w:p w14:paraId="1DA4F356" w14:textId="77777777" w:rsidR="002A7088" w:rsidRPr="00574E95" w:rsidRDefault="002A7088" w:rsidP="00CE6F46">
            <w:pPr>
              <w:pStyle w:val="a2"/>
              <w:ind w:left="0"/>
              <w:rPr>
                <w:sz w:val="18"/>
                <w:szCs w:val="18"/>
              </w:rPr>
            </w:pPr>
          </w:p>
        </w:tc>
        <w:tc>
          <w:tcPr>
            <w:tcW w:w="1167" w:type="pct"/>
            <w:gridSpan w:val="2"/>
          </w:tcPr>
          <w:p w14:paraId="5C17EEBA" w14:textId="77777777" w:rsidR="002A7088" w:rsidRPr="00574E95" w:rsidRDefault="002A7088" w:rsidP="00CE6F46">
            <w:pPr>
              <w:pStyle w:val="a2"/>
              <w:rPr>
                <w:sz w:val="18"/>
                <w:szCs w:val="18"/>
                <w:lang w:val="fr-FR"/>
              </w:rPr>
            </w:pPr>
          </w:p>
        </w:tc>
      </w:tr>
      <w:tr w:rsidR="002A7088" w:rsidRPr="00574E95" w14:paraId="73783940" w14:textId="77777777" w:rsidTr="00CE6F46">
        <w:trPr>
          <w:jc w:val="center"/>
        </w:trPr>
        <w:tc>
          <w:tcPr>
            <w:tcW w:w="257" w:type="pct"/>
            <w:vMerge/>
          </w:tcPr>
          <w:p w14:paraId="0FFA5F87" w14:textId="77777777" w:rsidR="002A7088" w:rsidRPr="00574E95" w:rsidRDefault="002A7088" w:rsidP="00CE6F46">
            <w:pPr>
              <w:pStyle w:val="a2"/>
              <w:rPr>
                <w:sz w:val="18"/>
                <w:szCs w:val="18"/>
              </w:rPr>
            </w:pPr>
          </w:p>
        </w:tc>
        <w:tc>
          <w:tcPr>
            <w:tcW w:w="352" w:type="pct"/>
            <w:vMerge/>
          </w:tcPr>
          <w:p w14:paraId="132F6E3A" w14:textId="77777777" w:rsidR="002A7088" w:rsidRPr="00574E95" w:rsidRDefault="002A7088" w:rsidP="00CE6F46">
            <w:pPr>
              <w:pStyle w:val="a2"/>
              <w:rPr>
                <w:sz w:val="18"/>
                <w:szCs w:val="18"/>
              </w:rPr>
            </w:pPr>
          </w:p>
        </w:tc>
        <w:tc>
          <w:tcPr>
            <w:tcW w:w="530" w:type="pct"/>
            <w:gridSpan w:val="2"/>
          </w:tcPr>
          <w:p w14:paraId="1DA452AE"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4404AC1C" w14:textId="77777777" w:rsidR="002A7088" w:rsidRPr="00574E95" w:rsidRDefault="002A7088" w:rsidP="00CE6F46">
            <w:pPr>
              <w:pStyle w:val="a2"/>
              <w:rPr>
                <w:sz w:val="18"/>
                <w:szCs w:val="18"/>
              </w:rPr>
            </w:pPr>
          </w:p>
        </w:tc>
        <w:tc>
          <w:tcPr>
            <w:tcW w:w="1363" w:type="pct"/>
            <w:gridSpan w:val="6"/>
          </w:tcPr>
          <w:p w14:paraId="024B9248" w14:textId="77777777" w:rsidR="002A7088" w:rsidRPr="00574E95" w:rsidRDefault="002A7088" w:rsidP="00CE6F46">
            <w:pPr>
              <w:pStyle w:val="a2"/>
              <w:rPr>
                <w:sz w:val="18"/>
                <w:szCs w:val="18"/>
              </w:rPr>
            </w:pPr>
          </w:p>
        </w:tc>
        <w:tc>
          <w:tcPr>
            <w:tcW w:w="1167" w:type="pct"/>
            <w:gridSpan w:val="2"/>
          </w:tcPr>
          <w:p w14:paraId="28377B0C" w14:textId="77777777" w:rsidR="002A7088" w:rsidRPr="00574E95" w:rsidRDefault="002A7088" w:rsidP="00CE6F46">
            <w:pPr>
              <w:pStyle w:val="a2"/>
              <w:rPr>
                <w:sz w:val="18"/>
                <w:szCs w:val="18"/>
              </w:rPr>
            </w:pPr>
          </w:p>
        </w:tc>
      </w:tr>
      <w:tr w:rsidR="002A7088" w:rsidRPr="00574E95" w14:paraId="75A562C3" w14:textId="77777777" w:rsidTr="00CE6F46">
        <w:trPr>
          <w:jc w:val="center"/>
        </w:trPr>
        <w:tc>
          <w:tcPr>
            <w:tcW w:w="257" w:type="pct"/>
            <w:vMerge/>
          </w:tcPr>
          <w:p w14:paraId="66393E70" w14:textId="77777777" w:rsidR="002A7088" w:rsidRPr="00574E95" w:rsidRDefault="002A7088" w:rsidP="00CE6F46">
            <w:pPr>
              <w:pStyle w:val="a2"/>
              <w:rPr>
                <w:sz w:val="18"/>
                <w:szCs w:val="18"/>
              </w:rPr>
            </w:pPr>
          </w:p>
        </w:tc>
        <w:tc>
          <w:tcPr>
            <w:tcW w:w="352" w:type="pct"/>
            <w:vMerge/>
          </w:tcPr>
          <w:p w14:paraId="3D1D47FF" w14:textId="77777777" w:rsidR="002A7088" w:rsidRPr="00574E95" w:rsidRDefault="002A7088" w:rsidP="00CE6F46">
            <w:pPr>
              <w:pStyle w:val="a2"/>
              <w:rPr>
                <w:sz w:val="18"/>
                <w:szCs w:val="18"/>
              </w:rPr>
            </w:pPr>
          </w:p>
        </w:tc>
        <w:tc>
          <w:tcPr>
            <w:tcW w:w="530" w:type="pct"/>
            <w:gridSpan w:val="2"/>
          </w:tcPr>
          <w:p w14:paraId="275FDE66"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3E3C3F3" w14:textId="77777777" w:rsidR="002A7088" w:rsidRPr="00574E95" w:rsidRDefault="002A7088" w:rsidP="00CE6F46">
            <w:pPr>
              <w:pStyle w:val="a2"/>
              <w:rPr>
                <w:rStyle w:val="personname"/>
                <w:sz w:val="18"/>
                <w:szCs w:val="18"/>
                <w:shd w:val="clear" w:color="auto" w:fill="FFFFFF"/>
                <w:lang w:val="mk-MK"/>
              </w:rPr>
            </w:pPr>
          </w:p>
        </w:tc>
        <w:tc>
          <w:tcPr>
            <w:tcW w:w="1363" w:type="pct"/>
            <w:gridSpan w:val="6"/>
          </w:tcPr>
          <w:p w14:paraId="73E11365" w14:textId="77777777" w:rsidR="002A7088" w:rsidRPr="00574E95" w:rsidRDefault="002A7088" w:rsidP="00CE6F46">
            <w:pPr>
              <w:pStyle w:val="a2"/>
              <w:ind w:left="0"/>
              <w:rPr>
                <w:rStyle w:val="personname"/>
                <w:sz w:val="18"/>
                <w:szCs w:val="18"/>
                <w:shd w:val="clear" w:color="auto" w:fill="FFFFFF"/>
              </w:rPr>
            </w:pPr>
          </w:p>
        </w:tc>
        <w:tc>
          <w:tcPr>
            <w:tcW w:w="1167" w:type="pct"/>
            <w:gridSpan w:val="2"/>
          </w:tcPr>
          <w:p w14:paraId="1CB20CE5" w14:textId="77777777" w:rsidR="002A7088" w:rsidRPr="00574E95" w:rsidRDefault="002A7088" w:rsidP="00CE6F46">
            <w:pPr>
              <w:pStyle w:val="a2"/>
              <w:rPr>
                <w:sz w:val="18"/>
                <w:szCs w:val="18"/>
                <w:lang w:val="mk-MK"/>
              </w:rPr>
            </w:pPr>
          </w:p>
        </w:tc>
      </w:tr>
      <w:tr w:rsidR="002A7088" w:rsidRPr="00574E95" w14:paraId="08595019" w14:textId="77777777" w:rsidTr="00CE6F46">
        <w:trPr>
          <w:jc w:val="center"/>
        </w:trPr>
        <w:tc>
          <w:tcPr>
            <w:tcW w:w="257" w:type="pct"/>
            <w:vMerge/>
          </w:tcPr>
          <w:p w14:paraId="64CACE2B" w14:textId="77777777" w:rsidR="002A7088" w:rsidRPr="00574E95" w:rsidRDefault="002A7088" w:rsidP="00CE6F46">
            <w:pPr>
              <w:pStyle w:val="a2"/>
              <w:rPr>
                <w:sz w:val="18"/>
                <w:szCs w:val="18"/>
              </w:rPr>
            </w:pPr>
          </w:p>
        </w:tc>
        <w:tc>
          <w:tcPr>
            <w:tcW w:w="352" w:type="pct"/>
            <w:vMerge/>
          </w:tcPr>
          <w:p w14:paraId="53544739" w14:textId="77777777" w:rsidR="002A7088" w:rsidRPr="00574E95" w:rsidRDefault="002A7088" w:rsidP="00CE6F46">
            <w:pPr>
              <w:pStyle w:val="a2"/>
              <w:rPr>
                <w:sz w:val="18"/>
                <w:szCs w:val="18"/>
              </w:rPr>
            </w:pPr>
          </w:p>
        </w:tc>
        <w:tc>
          <w:tcPr>
            <w:tcW w:w="530" w:type="pct"/>
            <w:gridSpan w:val="2"/>
          </w:tcPr>
          <w:p w14:paraId="633D3C5B"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3F41696B" w14:textId="77777777" w:rsidR="002A7088" w:rsidRPr="00574E95" w:rsidRDefault="002A7088" w:rsidP="00CE6F46">
            <w:pPr>
              <w:pStyle w:val="a2"/>
              <w:rPr>
                <w:sz w:val="18"/>
                <w:szCs w:val="18"/>
                <w:lang w:val="mk-MK"/>
              </w:rPr>
            </w:pPr>
          </w:p>
        </w:tc>
        <w:tc>
          <w:tcPr>
            <w:tcW w:w="1363" w:type="pct"/>
            <w:gridSpan w:val="6"/>
          </w:tcPr>
          <w:p w14:paraId="4B75F919" w14:textId="77777777" w:rsidR="002A7088" w:rsidRPr="00574E95" w:rsidRDefault="002A7088" w:rsidP="00CE6F46">
            <w:pPr>
              <w:pStyle w:val="a2"/>
              <w:ind w:left="0"/>
              <w:rPr>
                <w:sz w:val="18"/>
                <w:szCs w:val="18"/>
              </w:rPr>
            </w:pPr>
          </w:p>
        </w:tc>
        <w:tc>
          <w:tcPr>
            <w:tcW w:w="1167" w:type="pct"/>
            <w:gridSpan w:val="2"/>
          </w:tcPr>
          <w:p w14:paraId="07E21C03" w14:textId="77777777" w:rsidR="002A7088" w:rsidRPr="00574E95" w:rsidRDefault="002A7088" w:rsidP="00CE6F46">
            <w:pPr>
              <w:pStyle w:val="a2"/>
              <w:rPr>
                <w:sz w:val="18"/>
                <w:szCs w:val="18"/>
                <w:lang w:val="mk-MK"/>
              </w:rPr>
            </w:pPr>
          </w:p>
        </w:tc>
      </w:tr>
      <w:tr w:rsidR="002A7088" w:rsidRPr="00574E95" w14:paraId="6E3967D6" w14:textId="77777777" w:rsidTr="00CE6F46">
        <w:trPr>
          <w:jc w:val="center"/>
        </w:trPr>
        <w:tc>
          <w:tcPr>
            <w:tcW w:w="257" w:type="pct"/>
            <w:vMerge/>
          </w:tcPr>
          <w:p w14:paraId="65627A9D" w14:textId="77777777" w:rsidR="002A7088" w:rsidRPr="00574E95" w:rsidRDefault="002A7088" w:rsidP="00CE6F46">
            <w:pPr>
              <w:pStyle w:val="a2"/>
              <w:rPr>
                <w:sz w:val="18"/>
                <w:szCs w:val="18"/>
              </w:rPr>
            </w:pPr>
          </w:p>
        </w:tc>
        <w:tc>
          <w:tcPr>
            <w:tcW w:w="352" w:type="pct"/>
            <w:vMerge/>
          </w:tcPr>
          <w:p w14:paraId="0E06C755" w14:textId="77777777" w:rsidR="002A7088" w:rsidRPr="00574E95" w:rsidRDefault="002A7088" w:rsidP="00CE6F46">
            <w:pPr>
              <w:pStyle w:val="a2"/>
              <w:rPr>
                <w:sz w:val="18"/>
                <w:szCs w:val="18"/>
              </w:rPr>
            </w:pPr>
          </w:p>
        </w:tc>
        <w:tc>
          <w:tcPr>
            <w:tcW w:w="530" w:type="pct"/>
            <w:gridSpan w:val="2"/>
          </w:tcPr>
          <w:p w14:paraId="3519C9BE"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395D4AE7" w14:textId="77777777" w:rsidR="002A7088" w:rsidRPr="00574E95" w:rsidRDefault="002A7088" w:rsidP="00CE6F46">
            <w:pPr>
              <w:pStyle w:val="a2"/>
              <w:rPr>
                <w:sz w:val="18"/>
                <w:szCs w:val="18"/>
              </w:rPr>
            </w:pPr>
          </w:p>
        </w:tc>
        <w:tc>
          <w:tcPr>
            <w:tcW w:w="1363" w:type="pct"/>
            <w:gridSpan w:val="6"/>
          </w:tcPr>
          <w:p w14:paraId="4B0F4154" w14:textId="77777777" w:rsidR="002A7088" w:rsidRPr="00574E95" w:rsidRDefault="002A7088" w:rsidP="00CE6F46">
            <w:pPr>
              <w:pStyle w:val="a2"/>
              <w:rPr>
                <w:sz w:val="18"/>
                <w:szCs w:val="18"/>
              </w:rPr>
            </w:pPr>
          </w:p>
        </w:tc>
        <w:tc>
          <w:tcPr>
            <w:tcW w:w="1167" w:type="pct"/>
            <w:gridSpan w:val="2"/>
          </w:tcPr>
          <w:p w14:paraId="234A2350" w14:textId="77777777" w:rsidR="002A7088" w:rsidRPr="00574E95" w:rsidRDefault="002A7088" w:rsidP="00CE6F46">
            <w:pPr>
              <w:pStyle w:val="a2"/>
              <w:rPr>
                <w:sz w:val="18"/>
                <w:szCs w:val="18"/>
              </w:rPr>
            </w:pPr>
          </w:p>
        </w:tc>
      </w:tr>
      <w:tr w:rsidR="002A7088" w:rsidRPr="00574E95" w14:paraId="322511D9" w14:textId="77777777" w:rsidTr="00CE6F46">
        <w:trPr>
          <w:jc w:val="center"/>
        </w:trPr>
        <w:tc>
          <w:tcPr>
            <w:tcW w:w="257" w:type="pct"/>
            <w:vMerge w:val="restart"/>
          </w:tcPr>
          <w:p w14:paraId="2B516A4A" w14:textId="77777777" w:rsidR="002A7088" w:rsidRPr="00574E95" w:rsidRDefault="002A7088" w:rsidP="00CE6F46">
            <w:pPr>
              <w:pStyle w:val="a2"/>
              <w:rPr>
                <w:sz w:val="18"/>
                <w:szCs w:val="18"/>
              </w:rPr>
            </w:pPr>
            <w:r w:rsidRPr="00574E95">
              <w:rPr>
                <w:sz w:val="18"/>
                <w:szCs w:val="18"/>
              </w:rPr>
              <w:t xml:space="preserve">11. </w:t>
            </w:r>
          </w:p>
        </w:tc>
        <w:tc>
          <w:tcPr>
            <w:tcW w:w="4743" w:type="pct"/>
            <w:gridSpan w:val="15"/>
          </w:tcPr>
          <w:p w14:paraId="6D6761EF"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495A1874" w14:textId="77777777" w:rsidTr="00CE6F46">
        <w:trPr>
          <w:jc w:val="center"/>
        </w:trPr>
        <w:tc>
          <w:tcPr>
            <w:tcW w:w="257" w:type="pct"/>
            <w:vMerge/>
          </w:tcPr>
          <w:p w14:paraId="532A8DC5" w14:textId="77777777" w:rsidR="002A7088" w:rsidRPr="00574E95" w:rsidRDefault="002A7088" w:rsidP="00CE6F46">
            <w:pPr>
              <w:pStyle w:val="a2"/>
              <w:rPr>
                <w:sz w:val="18"/>
                <w:szCs w:val="18"/>
              </w:rPr>
            </w:pPr>
          </w:p>
        </w:tc>
        <w:tc>
          <w:tcPr>
            <w:tcW w:w="352" w:type="pct"/>
          </w:tcPr>
          <w:p w14:paraId="228D938A" w14:textId="77777777" w:rsidR="002A7088" w:rsidRPr="00574E95" w:rsidRDefault="002A7088" w:rsidP="00CE6F46">
            <w:pPr>
              <w:pStyle w:val="a2"/>
              <w:rPr>
                <w:sz w:val="18"/>
                <w:szCs w:val="18"/>
              </w:rPr>
            </w:pPr>
            <w:r w:rsidRPr="00574E95">
              <w:rPr>
                <w:sz w:val="18"/>
                <w:szCs w:val="18"/>
              </w:rPr>
              <w:t>11.1.</w:t>
            </w:r>
          </w:p>
        </w:tc>
        <w:tc>
          <w:tcPr>
            <w:tcW w:w="1861" w:type="pct"/>
            <w:gridSpan w:val="6"/>
          </w:tcPr>
          <w:p w14:paraId="2C61C7DC" w14:textId="77777777" w:rsidR="002A7088" w:rsidRPr="00574E95" w:rsidRDefault="002A7088" w:rsidP="00CE6F46">
            <w:pPr>
              <w:pStyle w:val="a2"/>
              <w:rPr>
                <w:sz w:val="18"/>
                <w:szCs w:val="18"/>
              </w:rPr>
            </w:pPr>
            <w:r w:rsidRPr="00574E95">
              <w:rPr>
                <w:sz w:val="18"/>
                <w:szCs w:val="18"/>
              </w:rPr>
              <w:t>Дипломски работи</w:t>
            </w:r>
          </w:p>
        </w:tc>
        <w:tc>
          <w:tcPr>
            <w:tcW w:w="2530" w:type="pct"/>
            <w:gridSpan w:val="8"/>
          </w:tcPr>
          <w:p w14:paraId="3E3D1BA3" w14:textId="77777777" w:rsidR="002A7088" w:rsidRPr="00574E95" w:rsidRDefault="002A7088" w:rsidP="00CE6F46">
            <w:pPr>
              <w:pStyle w:val="a2"/>
              <w:rPr>
                <w:sz w:val="18"/>
                <w:szCs w:val="18"/>
              </w:rPr>
            </w:pPr>
            <w:r w:rsidRPr="00574E95">
              <w:rPr>
                <w:sz w:val="18"/>
                <w:szCs w:val="18"/>
              </w:rPr>
              <w:t>19</w:t>
            </w:r>
          </w:p>
        </w:tc>
      </w:tr>
      <w:tr w:rsidR="002A7088" w:rsidRPr="00574E95" w14:paraId="064104FA" w14:textId="77777777" w:rsidTr="00CE6F46">
        <w:trPr>
          <w:jc w:val="center"/>
        </w:trPr>
        <w:tc>
          <w:tcPr>
            <w:tcW w:w="257" w:type="pct"/>
            <w:vMerge/>
          </w:tcPr>
          <w:p w14:paraId="2068E49F" w14:textId="77777777" w:rsidR="002A7088" w:rsidRPr="00574E95" w:rsidRDefault="002A7088" w:rsidP="00CE6F46">
            <w:pPr>
              <w:pStyle w:val="a2"/>
              <w:rPr>
                <w:sz w:val="18"/>
                <w:szCs w:val="18"/>
              </w:rPr>
            </w:pPr>
          </w:p>
        </w:tc>
        <w:tc>
          <w:tcPr>
            <w:tcW w:w="352" w:type="pct"/>
          </w:tcPr>
          <w:p w14:paraId="7317705D" w14:textId="77777777" w:rsidR="002A7088" w:rsidRPr="00574E95" w:rsidRDefault="002A7088" w:rsidP="00CE6F46">
            <w:pPr>
              <w:pStyle w:val="a2"/>
              <w:rPr>
                <w:sz w:val="18"/>
                <w:szCs w:val="18"/>
              </w:rPr>
            </w:pPr>
            <w:r w:rsidRPr="00574E95">
              <w:rPr>
                <w:sz w:val="18"/>
                <w:szCs w:val="18"/>
              </w:rPr>
              <w:t>11.2.</w:t>
            </w:r>
          </w:p>
        </w:tc>
        <w:tc>
          <w:tcPr>
            <w:tcW w:w="1861" w:type="pct"/>
            <w:gridSpan w:val="6"/>
          </w:tcPr>
          <w:p w14:paraId="653EA05C" w14:textId="77777777" w:rsidR="002A7088" w:rsidRPr="00574E95" w:rsidRDefault="002A7088" w:rsidP="00CE6F46">
            <w:pPr>
              <w:pStyle w:val="a2"/>
              <w:rPr>
                <w:sz w:val="18"/>
                <w:szCs w:val="18"/>
              </w:rPr>
            </w:pPr>
            <w:r w:rsidRPr="00574E95">
              <w:rPr>
                <w:sz w:val="18"/>
                <w:szCs w:val="18"/>
              </w:rPr>
              <w:t>Магистерски работи</w:t>
            </w:r>
          </w:p>
        </w:tc>
        <w:tc>
          <w:tcPr>
            <w:tcW w:w="2530" w:type="pct"/>
            <w:gridSpan w:val="8"/>
          </w:tcPr>
          <w:p w14:paraId="2E9ADDF0" w14:textId="77777777" w:rsidR="002A7088" w:rsidRPr="00574E95" w:rsidRDefault="002A7088" w:rsidP="00CE6F46">
            <w:pPr>
              <w:pStyle w:val="a2"/>
              <w:rPr>
                <w:sz w:val="18"/>
                <w:szCs w:val="18"/>
                <w:lang w:val="mk-MK"/>
              </w:rPr>
            </w:pPr>
            <w:r w:rsidRPr="00574E95">
              <w:rPr>
                <w:sz w:val="18"/>
                <w:szCs w:val="18"/>
                <w:lang w:val="mk-MK"/>
              </w:rPr>
              <w:t>1</w:t>
            </w:r>
          </w:p>
        </w:tc>
      </w:tr>
      <w:tr w:rsidR="002A7088" w:rsidRPr="00574E95" w14:paraId="7640C0EC" w14:textId="77777777" w:rsidTr="00CE6F46">
        <w:trPr>
          <w:jc w:val="center"/>
        </w:trPr>
        <w:tc>
          <w:tcPr>
            <w:tcW w:w="257" w:type="pct"/>
            <w:vMerge/>
            <w:tcBorders>
              <w:bottom w:val="single" w:sz="4" w:space="0" w:color="auto"/>
            </w:tcBorders>
          </w:tcPr>
          <w:p w14:paraId="0768948F" w14:textId="77777777" w:rsidR="002A7088" w:rsidRPr="00574E95" w:rsidRDefault="002A7088" w:rsidP="00CE6F46">
            <w:pPr>
              <w:pStyle w:val="a2"/>
              <w:rPr>
                <w:sz w:val="18"/>
                <w:szCs w:val="18"/>
              </w:rPr>
            </w:pPr>
          </w:p>
        </w:tc>
        <w:tc>
          <w:tcPr>
            <w:tcW w:w="352" w:type="pct"/>
          </w:tcPr>
          <w:p w14:paraId="5217EC18" w14:textId="77777777" w:rsidR="002A7088" w:rsidRPr="00574E95" w:rsidRDefault="002A7088" w:rsidP="00CE6F46">
            <w:pPr>
              <w:pStyle w:val="a2"/>
              <w:rPr>
                <w:sz w:val="18"/>
                <w:szCs w:val="18"/>
              </w:rPr>
            </w:pPr>
            <w:r w:rsidRPr="00574E95">
              <w:rPr>
                <w:sz w:val="18"/>
                <w:szCs w:val="18"/>
              </w:rPr>
              <w:t>11.3.</w:t>
            </w:r>
          </w:p>
        </w:tc>
        <w:tc>
          <w:tcPr>
            <w:tcW w:w="1861" w:type="pct"/>
            <w:gridSpan w:val="6"/>
          </w:tcPr>
          <w:p w14:paraId="7AC92CC2" w14:textId="77777777" w:rsidR="002A7088" w:rsidRPr="00574E95" w:rsidRDefault="002A7088" w:rsidP="00CE6F46">
            <w:pPr>
              <w:pStyle w:val="a2"/>
              <w:rPr>
                <w:sz w:val="18"/>
                <w:szCs w:val="18"/>
              </w:rPr>
            </w:pPr>
            <w:r w:rsidRPr="00574E95">
              <w:rPr>
                <w:sz w:val="18"/>
                <w:szCs w:val="18"/>
              </w:rPr>
              <w:t>Докторски дисертации</w:t>
            </w:r>
          </w:p>
        </w:tc>
        <w:tc>
          <w:tcPr>
            <w:tcW w:w="2530" w:type="pct"/>
            <w:gridSpan w:val="8"/>
          </w:tcPr>
          <w:p w14:paraId="12C6F8BA" w14:textId="77777777" w:rsidR="002A7088" w:rsidRPr="00574E95" w:rsidRDefault="002A7088" w:rsidP="00CE6F46">
            <w:pPr>
              <w:pStyle w:val="a2"/>
              <w:rPr>
                <w:sz w:val="18"/>
                <w:szCs w:val="18"/>
              </w:rPr>
            </w:pPr>
          </w:p>
        </w:tc>
      </w:tr>
      <w:tr w:rsidR="002A7088" w:rsidRPr="00574E95" w14:paraId="79072DC8" w14:textId="77777777" w:rsidTr="00CE6F4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D361745" w14:textId="77777777" w:rsidR="002A7088" w:rsidRPr="00574E95" w:rsidRDefault="002A7088" w:rsidP="00CE6F46">
            <w:pPr>
              <w:pStyle w:val="a2"/>
              <w:rPr>
                <w:sz w:val="18"/>
                <w:szCs w:val="18"/>
              </w:rPr>
            </w:pPr>
            <w:r w:rsidRPr="00574E95">
              <w:rPr>
                <w:sz w:val="18"/>
                <w:szCs w:val="18"/>
              </w:rPr>
              <w:t xml:space="preserve">12. </w:t>
            </w:r>
          </w:p>
        </w:tc>
        <w:tc>
          <w:tcPr>
            <w:tcW w:w="4743" w:type="pct"/>
            <w:gridSpan w:val="15"/>
            <w:tcBorders>
              <w:left w:val="single" w:sz="4" w:space="0" w:color="auto"/>
            </w:tcBorders>
          </w:tcPr>
          <w:p w14:paraId="0F277D86"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10FB16A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374430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3E3C1047" w14:textId="77777777" w:rsidR="002A7088" w:rsidRPr="00574E95" w:rsidRDefault="002A7088" w:rsidP="00CE6F46">
            <w:pPr>
              <w:pStyle w:val="a2"/>
              <w:rPr>
                <w:sz w:val="18"/>
                <w:szCs w:val="18"/>
              </w:rPr>
            </w:pPr>
            <w:r w:rsidRPr="00574E95">
              <w:rPr>
                <w:sz w:val="18"/>
                <w:szCs w:val="18"/>
              </w:rPr>
              <w:t>12.1.</w:t>
            </w:r>
          </w:p>
        </w:tc>
        <w:tc>
          <w:tcPr>
            <w:tcW w:w="4392" w:type="pct"/>
            <w:gridSpan w:val="14"/>
          </w:tcPr>
          <w:p w14:paraId="21493821"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01D1A769"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BA06474" w14:textId="77777777" w:rsidR="002A7088" w:rsidRPr="00574E95" w:rsidRDefault="002A7088" w:rsidP="00CE6F46">
            <w:pPr>
              <w:pStyle w:val="a2"/>
              <w:rPr>
                <w:sz w:val="18"/>
                <w:szCs w:val="18"/>
              </w:rPr>
            </w:pPr>
          </w:p>
        </w:tc>
        <w:tc>
          <w:tcPr>
            <w:tcW w:w="352" w:type="pct"/>
            <w:vMerge/>
            <w:tcBorders>
              <w:left w:val="single" w:sz="4" w:space="0" w:color="auto"/>
            </w:tcBorders>
          </w:tcPr>
          <w:p w14:paraId="233A6593" w14:textId="77777777" w:rsidR="002A7088" w:rsidRPr="00574E95" w:rsidRDefault="002A7088" w:rsidP="00CE6F46">
            <w:pPr>
              <w:pStyle w:val="a2"/>
              <w:rPr>
                <w:sz w:val="18"/>
                <w:szCs w:val="18"/>
              </w:rPr>
            </w:pPr>
          </w:p>
        </w:tc>
        <w:tc>
          <w:tcPr>
            <w:tcW w:w="617" w:type="pct"/>
            <w:gridSpan w:val="3"/>
          </w:tcPr>
          <w:p w14:paraId="12576B0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3EB2C9D5"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6BF5D0BC"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5055ACC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88C12CA"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3101034" w14:textId="77777777" w:rsidR="002A7088" w:rsidRPr="00574E95" w:rsidRDefault="002A7088" w:rsidP="00CE6F46">
            <w:pPr>
              <w:pStyle w:val="a2"/>
              <w:rPr>
                <w:sz w:val="18"/>
                <w:szCs w:val="18"/>
              </w:rPr>
            </w:pPr>
          </w:p>
        </w:tc>
        <w:tc>
          <w:tcPr>
            <w:tcW w:w="352" w:type="pct"/>
            <w:vMerge/>
            <w:tcBorders>
              <w:left w:val="single" w:sz="4" w:space="0" w:color="auto"/>
            </w:tcBorders>
          </w:tcPr>
          <w:p w14:paraId="7A4A8969" w14:textId="77777777" w:rsidR="002A7088" w:rsidRPr="00574E95" w:rsidRDefault="002A7088" w:rsidP="00CE6F46">
            <w:pPr>
              <w:pStyle w:val="a2"/>
              <w:rPr>
                <w:sz w:val="18"/>
                <w:szCs w:val="18"/>
              </w:rPr>
            </w:pPr>
          </w:p>
        </w:tc>
        <w:tc>
          <w:tcPr>
            <w:tcW w:w="617" w:type="pct"/>
            <w:gridSpan w:val="3"/>
          </w:tcPr>
          <w:p w14:paraId="18866EEB"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7859E4E4" w14:textId="77777777" w:rsidR="002A7088" w:rsidRPr="00574E95" w:rsidRDefault="002A7088" w:rsidP="00CE6F46">
            <w:pPr>
              <w:pStyle w:val="a2"/>
              <w:rPr>
                <w:sz w:val="18"/>
                <w:szCs w:val="18"/>
              </w:rPr>
            </w:pPr>
            <w:r w:rsidRPr="00574E95">
              <w:rPr>
                <w:sz w:val="18"/>
                <w:szCs w:val="18"/>
              </w:rPr>
              <w:t>Hadži-Lega Hristoska, J.</w:t>
            </w:r>
          </w:p>
        </w:tc>
        <w:tc>
          <w:tcPr>
            <w:tcW w:w="1324" w:type="pct"/>
            <w:gridSpan w:val="5"/>
          </w:tcPr>
          <w:p w14:paraId="2BAEEF86" w14:textId="77777777" w:rsidR="002A7088" w:rsidRPr="00574E95" w:rsidRDefault="002A7088" w:rsidP="00CE6F46">
            <w:pPr>
              <w:pStyle w:val="a2"/>
              <w:ind w:left="0"/>
              <w:rPr>
                <w:sz w:val="18"/>
                <w:szCs w:val="18"/>
              </w:rPr>
            </w:pPr>
            <w:r w:rsidRPr="00574E95">
              <w:rPr>
                <w:sz w:val="18"/>
                <w:szCs w:val="18"/>
              </w:rPr>
              <w:t>« La représentation de la bouche dans les unités phraséologiques françaises, aroumaines et macédoniennes », PHILOLOGIA MEDIANA 14 (2022), pp. 501-518.</w:t>
            </w:r>
          </w:p>
        </w:tc>
        <w:tc>
          <w:tcPr>
            <w:tcW w:w="1167" w:type="pct"/>
            <w:gridSpan w:val="2"/>
          </w:tcPr>
          <w:p w14:paraId="7127A259" w14:textId="77777777" w:rsidR="002A7088" w:rsidRPr="00574E95" w:rsidRDefault="002A7088" w:rsidP="00CE6F46">
            <w:pPr>
              <w:pStyle w:val="a2"/>
              <w:rPr>
                <w:sz w:val="18"/>
                <w:szCs w:val="18"/>
              </w:rPr>
            </w:pPr>
            <w:r w:rsidRPr="00574E95">
              <w:rPr>
                <w:sz w:val="18"/>
                <w:szCs w:val="18"/>
              </w:rPr>
              <w:t>2022</w:t>
            </w:r>
          </w:p>
        </w:tc>
      </w:tr>
      <w:tr w:rsidR="002A7088" w:rsidRPr="00574E95" w14:paraId="6B866DD9"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0B99CEF" w14:textId="77777777" w:rsidR="002A7088" w:rsidRPr="00574E95" w:rsidRDefault="002A7088" w:rsidP="00CE6F46">
            <w:pPr>
              <w:pStyle w:val="a2"/>
              <w:rPr>
                <w:sz w:val="18"/>
                <w:szCs w:val="18"/>
              </w:rPr>
            </w:pPr>
          </w:p>
        </w:tc>
        <w:tc>
          <w:tcPr>
            <w:tcW w:w="352" w:type="pct"/>
            <w:vMerge/>
            <w:tcBorders>
              <w:left w:val="single" w:sz="4" w:space="0" w:color="auto"/>
            </w:tcBorders>
          </w:tcPr>
          <w:p w14:paraId="7BC65696" w14:textId="77777777" w:rsidR="002A7088" w:rsidRPr="00574E95" w:rsidRDefault="002A7088" w:rsidP="00CE6F46">
            <w:pPr>
              <w:pStyle w:val="a2"/>
              <w:rPr>
                <w:sz w:val="18"/>
                <w:szCs w:val="18"/>
              </w:rPr>
            </w:pPr>
          </w:p>
        </w:tc>
        <w:tc>
          <w:tcPr>
            <w:tcW w:w="617" w:type="pct"/>
            <w:gridSpan w:val="3"/>
          </w:tcPr>
          <w:p w14:paraId="02F4A990"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7F19B088" w14:textId="77777777" w:rsidR="002A7088" w:rsidRPr="00574E95" w:rsidRDefault="002A7088" w:rsidP="00CE6F46">
            <w:pPr>
              <w:pStyle w:val="a2"/>
              <w:rPr>
                <w:sz w:val="18"/>
                <w:szCs w:val="18"/>
              </w:rPr>
            </w:pPr>
            <w:r w:rsidRPr="00574E95">
              <w:rPr>
                <w:sz w:val="18"/>
                <w:szCs w:val="18"/>
              </w:rPr>
              <w:t xml:space="preserve">Hadži-Lega Hristoska, J. </w:t>
            </w:r>
          </w:p>
        </w:tc>
        <w:tc>
          <w:tcPr>
            <w:tcW w:w="1324" w:type="pct"/>
            <w:gridSpan w:val="5"/>
          </w:tcPr>
          <w:p w14:paraId="17964C98" w14:textId="77777777" w:rsidR="002A7088" w:rsidRPr="00574E95" w:rsidRDefault="002A7088" w:rsidP="00CE6F46">
            <w:pPr>
              <w:pStyle w:val="a2"/>
              <w:ind w:left="0"/>
              <w:rPr>
                <w:sz w:val="18"/>
                <w:szCs w:val="18"/>
              </w:rPr>
            </w:pPr>
            <w:r w:rsidRPr="00574E95">
              <w:rPr>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1167" w:type="pct"/>
            <w:gridSpan w:val="2"/>
          </w:tcPr>
          <w:p w14:paraId="7C051F15" w14:textId="77777777" w:rsidR="002A7088" w:rsidRPr="00574E95" w:rsidRDefault="002A7088" w:rsidP="00CE6F46">
            <w:pPr>
              <w:pStyle w:val="a2"/>
              <w:rPr>
                <w:sz w:val="18"/>
                <w:szCs w:val="18"/>
                <w:lang w:val="fr-FR"/>
              </w:rPr>
            </w:pPr>
            <w:r w:rsidRPr="00574E95">
              <w:rPr>
                <w:sz w:val="18"/>
                <w:szCs w:val="18"/>
                <w:lang w:val="fr-FR"/>
              </w:rPr>
              <w:t>2020</w:t>
            </w:r>
          </w:p>
        </w:tc>
      </w:tr>
      <w:tr w:rsidR="002A7088" w:rsidRPr="00574E95" w14:paraId="117A870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F311C8A" w14:textId="77777777" w:rsidR="002A7088" w:rsidRPr="00574E95" w:rsidRDefault="002A7088" w:rsidP="00CE6F46">
            <w:pPr>
              <w:pStyle w:val="a2"/>
              <w:rPr>
                <w:sz w:val="18"/>
                <w:szCs w:val="18"/>
              </w:rPr>
            </w:pPr>
          </w:p>
        </w:tc>
        <w:tc>
          <w:tcPr>
            <w:tcW w:w="352" w:type="pct"/>
            <w:vMerge/>
            <w:tcBorders>
              <w:left w:val="single" w:sz="4" w:space="0" w:color="auto"/>
            </w:tcBorders>
          </w:tcPr>
          <w:p w14:paraId="3A20939A" w14:textId="77777777" w:rsidR="002A7088" w:rsidRPr="00574E95" w:rsidRDefault="002A7088" w:rsidP="00CE6F46">
            <w:pPr>
              <w:pStyle w:val="a2"/>
              <w:rPr>
                <w:sz w:val="18"/>
                <w:szCs w:val="18"/>
              </w:rPr>
            </w:pPr>
          </w:p>
        </w:tc>
        <w:tc>
          <w:tcPr>
            <w:tcW w:w="617" w:type="pct"/>
            <w:gridSpan w:val="3"/>
          </w:tcPr>
          <w:p w14:paraId="0ECB6100"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2B54FF9D" w14:textId="77777777" w:rsidR="002A7088" w:rsidRPr="00574E95" w:rsidRDefault="002A7088" w:rsidP="00CE6F46">
            <w:pPr>
              <w:pStyle w:val="a2"/>
              <w:rPr>
                <w:sz w:val="18"/>
                <w:szCs w:val="18"/>
              </w:rPr>
            </w:pPr>
            <w:r w:rsidRPr="00574E95">
              <w:rPr>
                <w:sz w:val="18"/>
                <w:szCs w:val="18"/>
              </w:rPr>
              <w:t>Hadži-Lega Hristoska, J.</w:t>
            </w:r>
          </w:p>
        </w:tc>
        <w:tc>
          <w:tcPr>
            <w:tcW w:w="1324" w:type="pct"/>
            <w:gridSpan w:val="5"/>
          </w:tcPr>
          <w:p w14:paraId="76DEEFDE" w14:textId="77777777" w:rsidR="002A7088" w:rsidRPr="00574E95" w:rsidRDefault="002A7088" w:rsidP="00CE6F46">
            <w:pPr>
              <w:pStyle w:val="a2"/>
              <w:rPr>
                <w:sz w:val="18"/>
                <w:szCs w:val="18"/>
              </w:rPr>
            </w:pPr>
            <w:r w:rsidRPr="00574E95">
              <w:rPr>
                <w:sz w:val="18"/>
                <w:szCs w:val="18"/>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1167" w:type="pct"/>
            <w:gridSpan w:val="2"/>
          </w:tcPr>
          <w:p w14:paraId="61A4FC93" w14:textId="77777777" w:rsidR="002A7088" w:rsidRPr="00574E95" w:rsidRDefault="002A7088" w:rsidP="00CE6F46">
            <w:pPr>
              <w:pStyle w:val="a2"/>
              <w:rPr>
                <w:sz w:val="18"/>
                <w:szCs w:val="18"/>
              </w:rPr>
            </w:pPr>
            <w:r w:rsidRPr="00574E95">
              <w:rPr>
                <w:sz w:val="18"/>
                <w:szCs w:val="18"/>
              </w:rPr>
              <w:t>2019</w:t>
            </w:r>
          </w:p>
        </w:tc>
      </w:tr>
      <w:tr w:rsidR="002A7088" w:rsidRPr="00574E95" w14:paraId="7AC1A309"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49A88B6" w14:textId="77777777" w:rsidR="002A7088" w:rsidRPr="00574E95" w:rsidRDefault="002A7088" w:rsidP="00CE6F46">
            <w:pPr>
              <w:pStyle w:val="a2"/>
              <w:rPr>
                <w:sz w:val="18"/>
                <w:szCs w:val="18"/>
              </w:rPr>
            </w:pPr>
          </w:p>
        </w:tc>
        <w:tc>
          <w:tcPr>
            <w:tcW w:w="352" w:type="pct"/>
            <w:vMerge/>
            <w:tcBorders>
              <w:left w:val="single" w:sz="4" w:space="0" w:color="auto"/>
            </w:tcBorders>
          </w:tcPr>
          <w:p w14:paraId="577B62F1" w14:textId="77777777" w:rsidR="002A7088" w:rsidRPr="00574E95" w:rsidRDefault="002A7088" w:rsidP="00CE6F46">
            <w:pPr>
              <w:pStyle w:val="a2"/>
              <w:rPr>
                <w:sz w:val="18"/>
                <w:szCs w:val="18"/>
              </w:rPr>
            </w:pPr>
          </w:p>
        </w:tc>
        <w:tc>
          <w:tcPr>
            <w:tcW w:w="617" w:type="pct"/>
            <w:gridSpan w:val="3"/>
          </w:tcPr>
          <w:p w14:paraId="338F9390"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261CD740" w14:textId="77777777" w:rsidR="002A7088" w:rsidRPr="00574E95" w:rsidRDefault="002A7088" w:rsidP="00CE6F46">
            <w:pPr>
              <w:pStyle w:val="a2"/>
              <w:rPr>
                <w:sz w:val="18"/>
                <w:szCs w:val="18"/>
              </w:rPr>
            </w:pPr>
            <w:r w:rsidRPr="00574E95">
              <w:rPr>
                <w:sz w:val="18"/>
                <w:szCs w:val="18"/>
              </w:rPr>
              <w:t>Хаџи-Лега Христоска, Ј.</w:t>
            </w:r>
          </w:p>
        </w:tc>
        <w:tc>
          <w:tcPr>
            <w:tcW w:w="1324" w:type="pct"/>
            <w:gridSpan w:val="5"/>
          </w:tcPr>
          <w:p w14:paraId="3B7A8738" w14:textId="77777777" w:rsidR="002A7088" w:rsidRPr="00574E95" w:rsidRDefault="002A7088" w:rsidP="00CE6F46">
            <w:pPr>
              <w:pStyle w:val="a2"/>
              <w:rPr>
                <w:sz w:val="18"/>
                <w:szCs w:val="18"/>
              </w:rPr>
            </w:pPr>
            <w:r w:rsidRPr="00574E95">
              <w:rPr>
                <w:sz w:val="18"/>
                <w:szCs w:val="18"/>
              </w:rPr>
              <w:t>„Симболиката на жената и на мажот и лингвистичките истражувања“, Списание на научни трудови од Деветтата меѓународна научна конференција „Меѓународен дијалог: Исток-Запад (филозофија, лингвистика, културологија)“, Меѓународен славјански универзитет „Гаврило Романович Державин“,Свети Николе, 20-21 април 2018, том 5, 7/2018, стр. 29-33.</w:t>
            </w:r>
          </w:p>
        </w:tc>
        <w:tc>
          <w:tcPr>
            <w:tcW w:w="1167" w:type="pct"/>
            <w:gridSpan w:val="2"/>
          </w:tcPr>
          <w:p w14:paraId="66A2486E" w14:textId="77777777" w:rsidR="002A7088" w:rsidRPr="00574E95" w:rsidRDefault="002A7088" w:rsidP="00CE6F46">
            <w:pPr>
              <w:pStyle w:val="a2"/>
              <w:rPr>
                <w:sz w:val="18"/>
                <w:szCs w:val="18"/>
              </w:rPr>
            </w:pPr>
            <w:r w:rsidRPr="00574E95">
              <w:rPr>
                <w:sz w:val="18"/>
                <w:szCs w:val="18"/>
              </w:rPr>
              <w:t>2018</w:t>
            </w:r>
          </w:p>
        </w:tc>
      </w:tr>
      <w:tr w:rsidR="002A7088" w:rsidRPr="00574E95" w14:paraId="65979347"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719892DE" w14:textId="77777777" w:rsidR="002A7088" w:rsidRPr="00574E95" w:rsidRDefault="002A7088" w:rsidP="00CE6F46">
            <w:pPr>
              <w:pStyle w:val="a2"/>
              <w:rPr>
                <w:sz w:val="18"/>
                <w:szCs w:val="18"/>
              </w:rPr>
            </w:pPr>
          </w:p>
        </w:tc>
        <w:tc>
          <w:tcPr>
            <w:tcW w:w="352" w:type="pct"/>
            <w:vMerge/>
            <w:tcBorders>
              <w:left w:val="single" w:sz="4" w:space="0" w:color="auto"/>
            </w:tcBorders>
          </w:tcPr>
          <w:p w14:paraId="05473F92" w14:textId="77777777" w:rsidR="002A7088" w:rsidRPr="00574E95" w:rsidRDefault="002A7088" w:rsidP="00CE6F46">
            <w:pPr>
              <w:pStyle w:val="a2"/>
              <w:rPr>
                <w:sz w:val="18"/>
                <w:szCs w:val="18"/>
              </w:rPr>
            </w:pPr>
          </w:p>
        </w:tc>
        <w:tc>
          <w:tcPr>
            <w:tcW w:w="617" w:type="pct"/>
            <w:gridSpan w:val="3"/>
          </w:tcPr>
          <w:p w14:paraId="195E6D54"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5694E636" w14:textId="77777777" w:rsidR="002A7088" w:rsidRPr="00574E95" w:rsidRDefault="002A7088" w:rsidP="00CE6F46">
            <w:pPr>
              <w:pStyle w:val="a2"/>
              <w:rPr>
                <w:sz w:val="18"/>
                <w:szCs w:val="18"/>
              </w:rPr>
            </w:pPr>
            <w:r w:rsidRPr="00574E95">
              <w:rPr>
                <w:sz w:val="18"/>
                <w:szCs w:val="18"/>
              </w:rPr>
              <w:t>Conenna, M., Hadži-Lega Hristoska, J., Ivanovska-Naskova, R.</w:t>
            </w:r>
          </w:p>
        </w:tc>
        <w:tc>
          <w:tcPr>
            <w:tcW w:w="1324" w:type="pct"/>
            <w:gridSpan w:val="5"/>
          </w:tcPr>
          <w:p w14:paraId="29509663" w14:textId="77777777" w:rsidR="002A7088" w:rsidRPr="00574E95" w:rsidRDefault="002A7088" w:rsidP="00CE6F46">
            <w:pPr>
              <w:pStyle w:val="a2"/>
              <w:ind w:left="0"/>
              <w:rPr>
                <w:sz w:val="18"/>
                <w:szCs w:val="18"/>
              </w:rPr>
            </w:pPr>
            <w:r w:rsidRPr="00574E95">
              <w:rPr>
                <w:sz w:val="18"/>
                <w:szCs w:val="18"/>
              </w:rPr>
              <w:t>« Comparaison des proverbes français, italiens et macédoniens avec les connecteurs conditionnels si/se/ако », « Le même, le semblable et le différent au sein de la langue, la littérature et la culture dans les pays francophones » (éd. Zvonko Nikodinovski), Actes du colloque international « Le même, le semblable et le différent au sein de la langue, la littérature et la culture dans les pays francophones », 4-5 novembre 2016, Faculté de philologie « Blaže Koneski » - Skopje, juin 2018, pp.124-146.</w:t>
            </w:r>
          </w:p>
        </w:tc>
        <w:tc>
          <w:tcPr>
            <w:tcW w:w="1167" w:type="pct"/>
            <w:gridSpan w:val="2"/>
          </w:tcPr>
          <w:p w14:paraId="13A6159B" w14:textId="77777777" w:rsidR="002A7088" w:rsidRPr="00574E95" w:rsidRDefault="002A7088" w:rsidP="00CE6F46">
            <w:pPr>
              <w:pStyle w:val="a2"/>
              <w:rPr>
                <w:sz w:val="18"/>
                <w:szCs w:val="18"/>
              </w:rPr>
            </w:pPr>
            <w:r w:rsidRPr="00574E95">
              <w:rPr>
                <w:sz w:val="18"/>
                <w:szCs w:val="18"/>
              </w:rPr>
              <w:t>2018</w:t>
            </w:r>
          </w:p>
        </w:tc>
      </w:tr>
      <w:tr w:rsidR="002A7088" w:rsidRPr="00574E95" w14:paraId="161FA088"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2F9FEF0" w14:textId="77777777" w:rsidR="002A7088" w:rsidRPr="00574E95" w:rsidRDefault="002A7088" w:rsidP="00CE6F46">
            <w:pPr>
              <w:pStyle w:val="a2"/>
              <w:rPr>
                <w:sz w:val="18"/>
                <w:szCs w:val="18"/>
              </w:rPr>
            </w:pPr>
          </w:p>
        </w:tc>
        <w:tc>
          <w:tcPr>
            <w:tcW w:w="352" w:type="pct"/>
            <w:vMerge/>
            <w:tcBorders>
              <w:left w:val="single" w:sz="4" w:space="0" w:color="auto"/>
            </w:tcBorders>
          </w:tcPr>
          <w:p w14:paraId="4BB5DF21" w14:textId="77777777" w:rsidR="002A7088" w:rsidRPr="00574E95" w:rsidRDefault="002A7088" w:rsidP="00CE6F46">
            <w:pPr>
              <w:pStyle w:val="a2"/>
              <w:rPr>
                <w:sz w:val="18"/>
                <w:szCs w:val="18"/>
              </w:rPr>
            </w:pPr>
          </w:p>
        </w:tc>
        <w:tc>
          <w:tcPr>
            <w:tcW w:w="617" w:type="pct"/>
            <w:gridSpan w:val="3"/>
          </w:tcPr>
          <w:p w14:paraId="1B3DD9B2"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2ED550F1" w14:textId="77777777" w:rsidR="002A7088" w:rsidRPr="00574E95" w:rsidRDefault="002A7088" w:rsidP="00CE6F46">
            <w:pPr>
              <w:pStyle w:val="a2"/>
              <w:rPr>
                <w:sz w:val="18"/>
                <w:szCs w:val="18"/>
              </w:rPr>
            </w:pPr>
            <w:r w:rsidRPr="00574E95">
              <w:rPr>
                <w:sz w:val="18"/>
                <w:szCs w:val="18"/>
              </w:rPr>
              <w:t>Хаџи-Лега Христоска, Ј.</w:t>
            </w:r>
          </w:p>
        </w:tc>
        <w:tc>
          <w:tcPr>
            <w:tcW w:w="1324" w:type="pct"/>
            <w:gridSpan w:val="5"/>
          </w:tcPr>
          <w:p w14:paraId="488EE7C5" w14:textId="77777777" w:rsidR="002A7088" w:rsidRPr="00574E95" w:rsidRDefault="002A7088" w:rsidP="00CE6F46">
            <w:pPr>
              <w:pStyle w:val="a2"/>
              <w:ind w:left="0"/>
              <w:rPr>
                <w:sz w:val="18"/>
                <w:szCs w:val="18"/>
              </w:rPr>
            </w:pPr>
            <w:r w:rsidRPr="00574E95">
              <w:rPr>
                <w:sz w:val="18"/>
                <w:szCs w:val="18"/>
              </w:rPr>
              <w:t xml:space="preserve">„За еден вид ономастички фразеолошки единици во францускиот јазик“, Зборник на трудови од Меѓународната </w:t>
            </w:r>
            <w:r w:rsidRPr="00574E95">
              <w:rPr>
                <w:sz w:val="18"/>
                <w:szCs w:val="18"/>
              </w:rPr>
              <w:lastRenderedPageBreak/>
              <w:t>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1167" w:type="pct"/>
            <w:gridSpan w:val="2"/>
          </w:tcPr>
          <w:p w14:paraId="2D5E4F94" w14:textId="77777777" w:rsidR="002A7088" w:rsidRPr="00574E95" w:rsidRDefault="002A7088" w:rsidP="00CE6F46">
            <w:pPr>
              <w:pStyle w:val="a2"/>
              <w:ind w:left="0"/>
              <w:rPr>
                <w:sz w:val="18"/>
                <w:szCs w:val="18"/>
              </w:rPr>
            </w:pPr>
            <w:r w:rsidRPr="00574E95">
              <w:rPr>
                <w:sz w:val="18"/>
                <w:szCs w:val="18"/>
              </w:rPr>
              <w:lastRenderedPageBreak/>
              <w:t>2018</w:t>
            </w:r>
          </w:p>
        </w:tc>
      </w:tr>
      <w:tr w:rsidR="002A7088" w:rsidRPr="00574E95" w14:paraId="1A8B3FD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65E4AFC"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7A6F8D9E" w14:textId="77777777" w:rsidR="002A7088" w:rsidRPr="00574E95" w:rsidRDefault="002A7088" w:rsidP="00CE6F46">
            <w:pPr>
              <w:pStyle w:val="a2"/>
              <w:rPr>
                <w:sz w:val="18"/>
                <w:szCs w:val="18"/>
              </w:rPr>
            </w:pPr>
            <w:r w:rsidRPr="00574E95">
              <w:rPr>
                <w:sz w:val="18"/>
                <w:szCs w:val="18"/>
              </w:rPr>
              <w:t>12.2.</w:t>
            </w:r>
          </w:p>
        </w:tc>
        <w:tc>
          <w:tcPr>
            <w:tcW w:w="4392" w:type="pct"/>
            <w:gridSpan w:val="14"/>
          </w:tcPr>
          <w:p w14:paraId="2498F211"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5C75E9DC"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B1C970F" w14:textId="77777777" w:rsidR="002A7088" w:rsidRPr="00574E95" w:rsidRDefault="002A7088" w:rsidP="00CE6F46">
            <w:pPr>
              <w:pStyle w:val="a2"/>
              <w:rPr>
                <w:sz w:val="18"/>
                <w:szCs w:val="18"/>
              </w:rPr>
            </w:pPr>
          </w:p>
        </w:tc>
        <w:tc>
          <w:tcPr>
            <w:tcW w:w="352" w:type="pct"/>
            <w:vMerge/>
            <w:tcBorders>
              <w:left w:val="single" w:sz="4" w:space="0" w:color="auto"/>
            </w:tcBorders>
          </w:tcPr>
          <w:p w14:paraId="42DBFBA2" w14:textId="77777777" w:rsidR="002A7088" w:rsidRPr="00574E95" w:rsidRDefault="002A7088" w:rsidP="00CE6F46">
            <w:pPr>
              <w:pStyle w:val="a2"/>
              <w:rPr>
                <w:sz w:val="18"/>
                <w:szCs w:val="18"/>
              </w:rPr>
            </w:pPr>
          </w:p>
        </w:tc>
        <w:tc>
          <w:tcPr>
            <w:tcW w:w="617" w:type="pct"/>
            <w:gridSpan w:val="3"/>
          </w:tcPr>
          <w:p w14:paraId="0C513FF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240F6622"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7DCDEECE"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604F4779"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2A04FE6"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2999542" w14:textId="77777777" w:rsidR="002A7088" w:rsidRPr="00574E95" w:rsidRDefault="002A7088" w:rsidP="00CE6F46">
            <w:pPr>
              <w:pStyle w:val="a2"/>
              <w:rPr>
                <w:sz w:val="18"/>
                <w:szCs w:val="18"/>
              </w:rPr>
            </w:pPr>
          </w:p>
        </w:tc>
        <w:tc>
          <w:tcPr>
            <w:tcW w:w="352" w:type="pct"/>
            <w:vMerge/>
            <w:tcBorders>
              <w:left w:val="single" w:sz="4" w:space="0" w:color="auto"/>
            </w:tcBorders>
          </w:tcPr>
          <w:p w14:paraId="48FFD3E0" w14:textId="77777777" w:rsidR="002A7088" w:rsidRPr="00574E95" w:rsidRDefault="002A7088" w:rsidP="00CE6F46">
            <w:pPr>
              <w:pStyle w:val="a2"/>
              <w:rPr>
                <w:sz w:val="18"/>
                <w:szCs w:val="18"/>
              </w:rPr>
            </w:pPr>
          </w:p>
        </w:tc>
        <w:tc>
          <w:tcPr>
            <w:tcW w:w="617" w:type="pct"/>
            <w:gridSpan w:val="3"/>
          </w:tcPr>
          <w:p w14:paraId="19701C7B"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7D0167EE" w14:textId="77777777" w:rsidR="002A7088" w:rsidRPr="00574E95" w:rsidRDefault="002A7088" w:rsidP="00CE6F46">
            <w:pPr>
              <w:pStyle w:val="a2"/>
              <w:rPr>
                <w:sz w:val="18"/>
                <w:szCs w:val="18"/>
              </w:rPr>
            </w:pPr>
          </w:p>
        </w:tc>
        <w:tc>
          <w:tcPr>
            <w:tcW w:w="1324" w:type="pct"/>
            <w:gridSpan w:val="5"/>
          </w:tcPr>
          <w:p w14:paraId="39FD2014" w14:textId="77777777" w:rsidR="002A7088" w:rsidRPr="00574E95" w:rsidRDefault="002A7088" w:rsidP="00CE6F46">
            <w:pPr>
              <w:pStyle w:val="a2"/>
              <w:rPr>
                <w:sz w:val="18"/>
                <w:szCs w:val="18"/>
              </w:rPr>
            </w:pPr>
          </w:p>
        </w:tc>
        <w:tc>
          <w:tcPr>
            <w:tcW w:w="1167" w:type="pct"/>
            <w:gridSpan w:val="2"/>
          </w:tcPr>
          <w:p w14:paraId="3EC47A9B" w14:textId="77777777" w:rsidR="002A7088" w:rsidRPr="00574E95" w:rsidRDefault="002A7088" w:rsidP="00CE6F46">
            <w:pPr>
              <w:pStyle w:val="a2"/>
              <w:rPr>
                <w:sz w:val="18"/>
                <w:szCs w:val="18"/>
              </w:rPr>
            </w:pPr>
          </w:p>
        </w:tc>
      </w:tr>
      <w:tr w:rsidR="002A7088" w:rsidRPr="00574E95" w14:paraId="746EAA5C"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B25D7E3" w14:textId="77777777" w:rsidR="002A7088" w:rsidRPr="00574E95" w:rsidRDefault="002A7088" w:rsidP="00CE6F46">
            <w:pPr>
              <w:pStyle w:val="a2"/>
              <w:rPr>
                <w:sz w:val="18"/>
                <w:szCs w:val="18"/>
              </w:rPr>
            </w:pPr>
          </w:p>
        </w:tc>
        <w:tc>
          <w:tcPr>
            <w:tcW w:w="352" w:type="pct"/>
            <w:vMerge/>
            <w:tcBorders>
              <w:left w:val="single" w:sz="4" w:space="0" w:color="auto"/>
            </w:tcBorders>
          </w:tcPr>
          <w:p w14:paraId="65D7F52E" w14:textId="77777777" w:rsidR="002A7088" w:rsidRPr="00574E95" w:rsidRDefault="002A7088" w:rsidP="00CE6F46">
            <w:pPr>
              <w:pStyle w:val="a2"/>
              <w:rPr>
                <w:sz w:val="18"/>
                <w:szCs w:val="18"/>
              </w:rPr>
            </w:pPr>
          </w:p>
        </w:tc>
        <w:tc>
          <w:tcPr>
            <w:tcW w:w="617" w:type="pct"/>
            <w:gridSpan w:val="3"/>
          </w:tcPr>
          <w:p w14:paraId="28E5DE1F"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15872122" w14:textId="77777777" w:rsidR="002A7088" w:rsidRPr="00574E95" w:rsidRDefault="002A7088" w:rsidP="00CE6F46">
            <w:pPr>
              <w:pStyle w:val="a2"/>
              <w:rPr>
                <w:sz w:val="18"/>
                <w:szCs w:val="18"/>
              </w:rPr>
            </w:pPr>
          </w:p>
        </w:tc>
        <w:tc>
          <w:tcPr>
            <w:tcW w:w="1324" w:type="pct"/>
            <w:gridSpan w:val="5"/>
          </w:tcPr>
          <w:p w14:paraId="7C0ECEF8" w14:textId="77777777" w:rsidR="002A7088" w:rsidRPr="00574E95" w:rsidRDefault="002A7088" w:rsidP="00CE6F46">
            <w:pPr>
              <w:pStyle w:val="a2"/>
              <w:rPr>
                <w:sz w:val="18"/>
                <w:szCs w:val="18"/>
              </w:rPr>
            </w:pPr>
          </w:p>
        </w:tc>
        <w:tc>
          <w:tcPr>
            <w:tcW w:w="1167" w:type="pct"/>
            <w:gridSpan w:val="2"/>
          </w:tcPr>
          <w:p w14:paraId="5F26F415" w14:textId="77777777" w:rsidR="002A7088" w:rsidRPr="00574E95" w:rsidRDefault="002A7088" w:rsidP="00CE6F46">
            <w:pPr>
              <w:pStyle w:val="a2"/>
              <w:rPr>
                <w:sz w:val="18"/>
                <w:szCs w:val="18"/>
              </w:rPr>
            </w:pPr>
          </w:p>
        </w:tc>
      </w:tr>
      <w:tr w:rsidR="002A7088" w:rsidRPr="00574E95" w14:paraId="5BC7456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48A785E"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5F388C2F" w14:textId="77777777" w:rsidR="002A7088" w:rsidRPr="00574E95" w:rsidRDefault="002A7088" w:rsidP="00CE6F46">
            <w:pPr>
              <w:pStyle w:val="a2"/>
              <w:rPr>
                <w:sz w:val="18"/>
                <w:szCs w:val="18"/>
              </w:rPr>
            </w:pPr>
            <w:r w:rsidRPr="00574E95">
              <w:rPr>
                <w:sz w:val="18"/>
                <w:szCs w:val="18"/>
              </w:rPr>
              <w:t>12.3.</w:t>
            </w:r>
          </w:p>
        </w:tc>
        <w:tc>
          <w:tcPr>
            <w:tcW w:w="4392" w:type="pct"/>
            <w:gridSpan w:val="14"/>
          </w:tcPr>
          <w:p w14:paraId="1766BF58"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405BB0F3"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6BE16E6" w14:textId="77777777" w:rsidR="002A7088" w:rsidRPr="00574E95" w:rsidRDefault="002A7088" w:rsidP="00CE6F46">
            <w:pPr>
              <w:pStyle w:val="a2"/>
              <w:rPr>
                <w:sz w:val="18"/>
                <w:szCs w:val="18"/>
              </w:rPr>
            </w:pPr>
          </w:p>
        </w:tc>
        <w:tc>
          <w:tcPr>
            <w:tcW w:w="352" w:type="pct"/>
            <w:vMerge/>
            <w:tcBorders>
              <w:left w:val="single" w:sz="4" w:space="0" w:color="auto"/>
            </w:tcBorders>
          </w:tcPr>
          <w:p w14:paraId="45813BEA" w14:textId="77777777" w:rsidR="002A7088" w:rsidRPr="00574E95" w:rsidRDefault="002A7088" w:rsidP="00CE6F46">
            <w:pPr>
              <w:pStyle w:val="a2"/>
              <w:rPr>
                <w:sz w:val="18"/>
                <w:szCs w:val="18"/>
              </w:rPr>
            </w:pPr>
          </w:p>
        </w:tc>
        <w:tc>
          <w:tcPr>
            <w:tcW w:w="617" w:type="pct"/>
            <w:gridSpan w:val="3"/>
          </w:tcPr>
          <w:p w14:paraId="09E448F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15D0E89B" w14:textId="77777777" w:rsidR="002A7088" w:rsidRPr="00574E95" w:rsidRDefault="002A7088" w:rsidP="00CE6F46">
            <w:pPr>
              <w:pStyle w:val="a2"/>
              <w:rPr>
                <w:sz w:val="18"/>
                <w:szCs w:val="18"/>
              </w:rPr>
            </w:pPr>
            <w:r w:rsidRPr="00574E95">
              <w:rPr>
                <w:sz w:val="18"/>
                <w:szCs w:val="18"/>
              </w:rPr>
              <w:t>Автори</w:t>
            </w:r>
          </w:p>
        </w:tc>
        <w:tc>
          <w:tcPr>
            <w:tcW w:w="961" w:type="pct"/>
            <w:gridSpan w:val="5"/>
          </w:tcPr>
          <w:p w14:paraId="0A783BDB"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419D0737"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4" w:type="pct"/>
          </w:tcPr>
          <w:p w14:paraId="402AADD6" w14:textId="77777777" w:rsidR="002A7088" w:rsidRPr="00574E95" w:rsidRDefault="002A7088" w:rsidP="00CE6F46">
            <w:pPr>
              <w:pStyle w:val="a2"/>
              <w:rPr>
                <w:sz w:val="18"/>
                <w:szCs w:val="18"/>
              </w:rPr>
            </w:pPr>
            <w:r w:rsidRPr="00574E95">
              <w:rPr>
                <w:sz w:val="18"/>
                <w:szCs w:val="18"/>
              </w:rPr>
              <w:t>Година</w:t>
            </w:r>
          </w:p>
        </w:tc>
      </w:tr>
      <w:tr w:rsidR="002A7088" w:rsidRPr="00574E95" w14:paraId="4CA53F4D"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8A03BB0" w14:textId="77777777" w:rsidR="002A7088" w:rsidRPr="00574E95" w:rsidRDefault="002A7088" w:rsidP="00CE6F46">
            <w:pPr>
              <w:pStyle w:val="a2"/>
              <w:rPr>
                <w:sz w:val="18"/>
                <w:szCs w:val="18"/>
              </w:rPr>
            </w:pPr>
          </w:p>
        </w:tc>
        <w:tc>
          <w:tcPr>
            <w:tcW w:w="352" w:type="pct"/>
            <w:vMerge/>
            <w:tcBorders>
              <w:left w:val="single" w:sz="4" w:space="0" w:color="auto"/>
            </w:tcBorders>
          </w:tcPr>
          <w:p w14:paraId="561E8782" w14:textId="77777777" w:rsidR="002A7088" w:rsidRPr="00574E95" w:rsidRDefault="002A7088" w:rsidP="00CE6F46">
            <w:pPr>
              <w:pStyle w:val="a2"/>
              <w:rPr>
                <w:sz w:val="18"/>
                <w:szCs w:val="18"/>
              </w:rPr>
            </w:pPr>
          </w:p>
        </w:tc>
        <w:tc>
          <w:tcPr>
            <w:tcW w:w="617" w:type="pct"/>
            <w:gridSpan w:val="3"/>
          </w:tcPr>
          <w:p w14:paraId="6C416562"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23DB54AB" w14:textId="77777777" w:rsidR="002A7088" w:rsidRPr="00574E95" w:rsidRDefault="002A7088" w:rsidP="00CE6F46">
            <w:pPr>
              <w:pStyle w:val="a2"/>
              <w:rPr>
                <w:sz w:val="18"/>
                <w:szCs w:val="18"/>
              </w:rPr>
            </w:pPr>
            <w:r w:rsidRPr="00574E95">
              <w:rPr>
                <w:sz w:val="18"/>
                <w:szCs w:val="18"/>
              </w:rPr>
              <w:t>Joana Hadži-Lega Hristoska</w:t>
            </w:r>
          </w:p>
        </w:tc>
        <w:tc>
          <w:tcPr>
            <w:tcW w:w="961" w:type="pct"/>
            <w:gridSpan w:val="5"/>
          </w:tcPr>
          <w:p w14:paraId="304BE589" w14:textId="77777777" w:rsidR="002A7088" w:rsidRPr="00574E95" w:rsidRDefault="002A7088" w:rsidP="00CE6F46">
            <w:pPr>
              <w:pStyle w:val="a2"/>
              <w:ind w:left="0"/>
              <w:rPr>
                <w:sz w:val="18"/>
                <w:szCs w:val="18"/>
                <w:lang w:val="fr-FR"/>
              </w:rPr>
            </w:pPr>
            <w:r w:rsidRPr="00574E95">
              <w:rPr>
                <w:sz w:val="18"/>
                <w:szCs w:val="18"/>
              </w:rPr>
              <w:t>« Les propositions circonstancielles de condition introduites par SI en français et leurs équivalents en macédonien »</w:t>
            </w:r>
          </w:p>
        </w:tc>
        <w:tc>
          <w:tcPr>
            <w:tcW w:w="1150" w:type="pct"/>
            <w:gridSpan w:val="3"/>
          </w:tcPr>
          <w:p w14:paraId="6AB18232" w14:textId="77777777" w:rsidR="002A7088" w:rsidRPr="00574E95" w:rsidRDefault="002A7088" w:rsidP="00CE6F46">
            <w:pPr>
              <w:pStyle w:val="a2"/>
              <w:rPr>
                <w:sz w:val="18"/>
                <w:szCs w:val="18"/>
                <w:lang w:val="fr-FR"/>
              </w:rPr>
            </w:pPr>
            <w:r w:rsidRPr="00574E95">
              <w:rPr>
                <w:sz w:val="18"/>
                <w:szCs w:val="18"/>
                <w:lang w:val="fr-FR"/>
              </w:rPr>
              <w:t>C</w:t>
            </w:r>
            <w:r w:rsidRPr="00574E95">
              <w:rPr>
                <w:sz w:val="18"/>
                <w:szCs w:val="18"/>
              </w:rPr>
              <w:t>olloque international « Considérations philologiques en contexte français et francophone », Université « Saints Cyrille et Méthode » de Skopje, Faculté de philologie « Blaze Koneski » - Skopje, 19-20 novembre 2021</w:t>
            </w:r>
          </w:p>
        </w:tc>
        <w:tc>
          <w:tcPr>
            <w:tcW w:w="604" w:type="pct"/>
          </w:tcPr>
          <w:p w14:paraId="36DCB8AB" w14:textId="77777777" w:rsidR="002A7088" w:rsidRPr="00574E95" w:rsidRDefault="002A7088" w:rsidP="00CE6F46">
            <w:pPr>
              <w:pStyle w:val="a2"/>
              <w:rPr>
                <w:sz w:val="18"/>
                <w:szCs w:val="18"/>
                <w:lang w:val="fr-FR"/>
              </w:rPr>
            </w:pPr>
            <w:r w:rsidRPr="00574E95">
              <w:rPr>
                <w:sz w:val="18"/>
                <w:szCs w:val="18"/>
                <w:lang w:val="fr-FR"/>
              </w:rPr>
              <w:t>2021</w:t>
            </w:r>
          </w:p>
        </w:tc>
      </w:tr>
      <w:tr w:rsidR="002A7088" w:rsidRPr="00574E95" w14:paraId="35555C7A"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7A7A5C3D" w14:textId="77777777" w:rsidR="002A7088" w:rsidRPr="00574E95" w:rsidRDefault="002A7088" w:rsidP="00CE6F46">
            <w:pPr>
              <w:pStyle w:val="a2"/>
              <w:rPr>
                <w:sz w:val="18"/>
                <w:szCs w:val="18"/>
              </w:rPr>
            </w:pPr>
          </w:p>
        </w:tc>
        <w:tc>
          <w:tcPr>
            <w:tcW w:w="352" w:type="pct"/>
            <w:vMerge/>
            <w:tcBorders>
              <w:left w:val="single" w:sz="4" w:space="0" w:color="auto"/>
            </w:tcBorders>
          </w:tcPr>
          <w:p w14:paraId="4331863F" w14:textId="77777777" w:rsidR="002A7088" w:rsidRPr="00574E95" w:rsidRDefault="002A7088" w:rsidP="00CE6F46">
            <w:pPr>
              <w:pStyle w:val="a2"/>
              <w:rPr>
                <w:sz w:val="18"/>
                <w:szCs w:val="18"/>
              </w:rPr>
            </w:pPr>
          </w:p>
        </w:tc>
        <w:tc>
          <w:tcPr>
            <w:tcW w:w="617" w:type="pct"/>
            <w:gridSpan w:val="3"/>
          </w:tcPr>
          <w:p w14:paraId="5DF802EA"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0E94B7A8" w14:textId="77777777" w:rsidR="002A7088" w:rsidRPr="00574E95" w:rsidRDefault="002A7088" w:rsidP="00CE6F46">
            <w:pPr>
              <w:pStyle w:val="a2"/>
              <w:rPr>
                <w:sz w:val="18"/>
                <w:szCs w:val="18"/>
              </w:rPr>
            </w:pPr>
            <w:r w:rsidRPr="00574E95">
              <w:rPr>
                <w:sz w:val="18"/>
                <w:szCs w:val="18"/>
              </w:rPr>
              <w:t>Joana Hadži-Lega Hristoska</w:t>
            </w:r>
          </w:p>
        </w:tc>
        <w:tc>
          <w:tcPr>
            <w:tcW w:w="961" w:type="pct"/>
            <w:gridSpan w:val="5"/>
          </w:tcPr>
          <w:p w14:paraId="7A566A0A" w14:textId="77777777" w:rsidR="002A7088" w:rsidRPr="00574E95" w:rsidRDefault="002A7088" w:rsidP="00CE6F46">
            <w:pPr>
              <w:pStyle w:val="a2"/>
              <w:ind w:left="0"/>
              <w:rPr>
                <w:sz w:val="18"/>
                <w:szCs w:val="18"/>
                <w:lang w:val="fr-FR"/>
              </w:rPr>
            </w:pPr>
            <w:r w:rsidRPr="00574E95">
              <w:rPr>
                <w:sz w:val="18"/>
                <w:szCs w:val="18"/>
              </w:rPr>
              <w:t>« La représentation de la bouche dans les unités phraséologiques françaises, aroumaines et macédoniennes »</w:t>
            </w:r>
          </w:p>
        </w:tc>
        <w:tc>
          <w:tcPr>
            <w:tcW w:w="1150" w:type="pct"/>
            <w:gridSpan w:val="3"/>
          </w:tcPr>
          <w:p w14:paraId="602F02CF" w14:textId="77777777" w:rsidR="002A7088" w:rsidRPr="00574E95" w:rsidRDefault="002A7088" w:rsidP="00CE6F46">
            <w:pPr>
              <w:pStyle w:val="a2"/>
              <w:rPr>
                <w:sz w:val="18"/>
                <w:szCs w:val="18"/>
                <w:lang w:val="fr-FR"/>
              </w:rPr>
            </w:pPr>
            <w:r w:rsidRPr="00574E95">
              <w:rPr>
                <w:sz w:val="18"/>
                <w:szCs w:val="18"/>
              </w:rPr>
              <w:t>5e édition du colloque international « Langue et territoire »</w:t>
            </w:r>
            <w:r w:rsidRPr="00574E95">
              <w:rPr>
                <w:sz w:val="18"/>
                <w:szCs w:val="18"/>
                <w:lang w:val="fr-FR"/>
              </w:rPr>
              <w:t xml:space="preserve">, </w:t>
            </w:r>
            <w:r w:rsidRPr="00574E95">
              <w:rPr>
                <w:sz w:val="18"/>
                <w:szCs w:val="18"/>
              </w:rPr>
              <w:t>Université Paul-Valéry, Montpellier 3, France, 14-20 juin 2021</w:t>
            </w:r>
          </w:p>
        </w:tc>
        <w:tc>
          <w:tcPr>
            <w:tcW w:w="604" w:type="pct"/>
          </w:tcPr>
          <w:p w14:paraId="068B9EBD" w14:textId="77777777" w:rsidR="002A7088" w:rsidRPr="00574E95" w:rsidRDefault="002A7088" w:rsidP="00CE6F46">
            <w:pPr>
              <w:pStyle w:val="a2"/>
              <w:rPr>
                <w:sz w:val="18"/>
                <w:szCs w:val="18"/>
                <w:lang w:val="fr-FR"/>
              </w:rPr>
            </w:pPr>
            <w:r w:rsidRPr="00574E95">
              <w:rPr>
                <w:sz w:val="18"/>
                <w:szCs w:val="18"/>
                <w:lang w:val="fr-FR"/>
              </w:rPr>
              <w:t>2021</w:t>
            </w:r>
          </w:p>
        </w:tc>
      </w:tr>
      <w:tr w:rsidR="002A7088" w:rsidRPr="00574E95" w14:paraId="6B9B1C9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6C9876B" w14:textId="77777777" w:rsidR="002A7088" w:rsidRPr="00574E95" w:rsidRDefault="002A7088" w:rsidP="00CE6F46">
            <w:pPr>
              <w:pStyle w:val="a2"/>
              <w:rPr>
                <w:sz w:val="18"/>
                <w:szCs w:val="18"/>
              </w:rPr>
            </w:pPr>
          </w:p>
        </w:tc>
        <w:tc>
          <w:tcPr>
            <w:tcW w:w="352" w:type="pct"/>
            <w:vMerge/>
            <w:tcBorders>
              <w:left w:val="single" w:sz="4" w:space="0" w:color="auto"/>
            </w:tcBorders>
          </w:tcPr>
          <w:p w14:paraId="1C5CD835" w14:textId="77777777" w:rsidR="002A7088" w:rsidRPr="00574E95" w:rsidRDefault="002A7088" w:rsidP="00CE6F46">
            <w:pPr>
              <w:pStyle w:val="a2"/>
              <w:rPr>
                <w:sz w:val="18"/>
                <w:szCs w:val="18"/>
              </w:rPr>
            </w:pPr>
          </w:p>
        </w:tc>
        <w:tc>
          <w:tcPr>
            <w:tcW w:w="617" w:type="pct"/>
            <w:gridSpan w:val="3"/>
          </w:tcPr>
          <w:p w14:paraId="30DF35E8"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7E23D826" w14:textId="77777777" w:rsidR="002A7088" w:rsidRPr="00574E95" w:rsidRDefault="002A7088" w:rsidP="00CE6F46">
            <w:pPr>
              <w:pStyle w:val="a2"/>
              <w:rPr>
                <w:sz w:val="18"/>
                <w:szCs w:val="18"/>
              </w:rPr>
            </w:pPr>
            <w:r w:rsidRPr="00574E95">
              <w:rPr>
                <w:sz w:val="18"/>
                <w:szCs w:val="18"/>
              </w:rPr>
              <w:t>Joana Hadži-Lega Hristoska</w:t>
            </w:r>
          </w:p>
        </w:tc>
        <w:tc>
          <w:tcPr>
            <w:tcW w:w="961" w:type="pct"/>
            <w:gridSpan w:val="5"/>
          </w:tcPr>
          <w:p w14:paraId="402825F6" w14:textId="77777777" w:rsidR="002A7088" w:rsidRPr="00574E95" w:rsidRDefault="002A7088" w:rsidP="00CE6F46">
            <w:pPr>
              <w:pStyle w:val="a2"/>
              <w:ind w:left="0"/>
              <w:rPr>
                <w:sz w:val="18"/>
                <w:szCs w:val="18"/>
                <w:lang w:val="fr-FR"/>
              </w:rPr>
            </w:pPr>
            <w:r w:rsidRPr="00574E95">
              <w:rPr>
                <w:sz w:val="18"/>
                <w:szCs w:val="18"/>
              </w:rPr>
              <w:t>« Le français familier dans les manuels de phonétique corrective »</w:t>
            </w:r>
          </w:p>
        </w:tc>
        <w:tc>
          <w:tcPr>
            <w:tcW w:w="1150" w:type="pct"/>
            <w:gridSpan w:val="3"/>
          </w:tcPr>
          <w:p w14:paraId="5F452775" w14:textId="77777777" w:rsidR="002A7088" w:rsidRPr="00574E95" w:rsidRDefault="002A7088" w:rsidP="00CE6F46">
            <w:pPr>
              <w:pStyle w:val="a2"/>
              <w:rPr>
                <w:sz w:val="18"/>
                <w:szCs w:val="18"/>
                <w:lang w:val="fr-FR"/>
              </w:rPr>
            </w:pPr>
            <w:r w:rsidRPr="00574E95">
              <w:rPr>
                <w:sz w:val="18"/>
                <w:szCs w:val="18"/>
                <w:lang w:val="fr-FR"/>
              </w:rPr>
              <w:t>C</w:t>
            </w:r>
            <w:r w:rsidRPr="00574E95">
              <w:rPr>
                <w:sz w:val="18"/>
                <w:szCs w:val="18"/>
              </w:rPr>
              <w:t>olloque international « Contacts linguistiques, littéraires, culturels : Cent ans d'études du français à l'Université de Ljubljana », Faculté des Lettres, Département des langues romanes, Département de traduction et d’interprétation, 12 - 14 septembre 2019, Ljubljana, Slovénie</w:t>
            </w:r>
          </w:p>
        </w:tc>
        <w:tc>
          <w:tcPr>
            <w:tcW w:w="604" w:type="pct"/>
          </w:tcPr>
          <w:p w14:paraId="7B078C37" w14:textId="77777777" w:rsidR="002A7088" w:rsidRPr="00574E95" w:rsidRDefault="002A7088" w:rsidP="00CE6F46">
            <w:pPr>
              <w:pStyle w:val="a2"/>
              <w:rPr>
                <w:sz w:val="18"/>
                <w:szCs w:val="18"/>
                <w:lang w:val="fr-FR"/>
              </w:rPr>
            </w:pPr>
            <w:r w:rsidRPr="00574E95">
              <w:rPr>
                <w:sz w:val="18"/>
                <w:szCs w:val="18"/>
                <w:lang w:val="fr-FR"/>
              </w:rPr>
              <w:t>2019</w:t>
            </w:r>
          </w:p>
        </w:tc>
      </w:tr>
    </w:tbl>
    <w:p w14:paraId="38A44AAF" w14:textId="77777777" w:rsidR="002A7088" w:rsidRPr="00574E95" w:rsidRDefault="002A7088" w:rsidP="002A7088">
      <w:pPr>
        <w:rPr>
          <w:color w:val="000000" w:themeColor="text1"/>
          <w:lang w:val="mk-MK"/>
        </w:rPr>
      </w:pPr>
    </w:p>
    <w:p w14:paraId="11D1EB3A" w14:textId="77777777" w:rsidR="002A7088" w:rsidRPr="00574E95" w:rsidRDefault="002A7088" w:rsidP="002A7088">
      <w:pPr>
        <w:rPr>
          <w:color w:val="000000" w:themeColor="text1"/>
          <w:lang w:val="mk-MK"/>
        </w:rPr>
      </w:pPr>
    </w:p>
    <w:p w14:paraId="3D39C6C5" w14:textId="77777777" w:rsidR="002A7088" w:rsidRPr="00574E95" w:rsidRDefault="002A7088" w:rsidP="002A7088">
      <w:pPr>
        <w:rPr>
          <w:color w:val="000000" w:themeColor="text1"/>
          <w:lang w:val="mk-MK"/>
        </w:rPr>
      </w:pPr>
    </w:p>
    <w:p w14:paraId="6C8B3DF8" w14:textId="77777777" w:rsidR="002A7088" w:rsidRPr="00574E95" w:rsidRDefault="002A7088" w:rsidP="002A7088">
      <w:pPr>
        <w:rPr>
          <w:color w:val="000000" w:themeColor="text1"/>
          <w:lang w:val="mk-MK"/>
        </w:rPr>
      </w:pPr>
    </w:p>
    <w:p w14:paraId="34D53B18" w14:textId="77777777" w:rsidR="002A7088" w:rsidRPr="00574E95" w:rsidRDefault="002A7088" w:rsidP="002A7088">
      <w:pPr>
        <w:rPr>
          <w:color w:val="000000" w:themeColor="text1"/>
          <w:lang w:val="mk-MK"/>
        </w:rPr>
      </w:pPr>
    </w:p>
    <w:p w14:paraId="7348E60D" w14:textId="77777777" w:rsidR="002A7088" w:rsidRPr="00574E95" w:rsidRDefault="002A7088" w:rsidP="002A7088">
      <w:pPr>
        <w:rPr>
          <w:color w:val="000000" w:themeColor="text1"/>
          <w:lang w:val="mk-MK"/>
        </w:rPr>
      </w:pPr>
    </w:p>
    <w:p w14:paraId="4EAE74DC" w14:textId="77777777" w:rsidR="002A7088" w:rsidRPr="00574E95" w:rsidRDefault="002A7088" w:rsidP="002A7088">
      <w:pPr>
        <w:rPr>
          <w:color w:val="000000" w:themeColor="text1"/>
          <w:lang w:val="mk-MK"/>
        </w:rPr>
      </w:pPr>
    </w:p>
    <w:p w14:paraId="15C60ABE" w14:textId="77777777" w:rsidR="002A7088" w:rsidRPr="00574E95" w:rsidRDefault="002A7088" w:rsidP="002A7088">
      <w:pPr>
        <w:rPr>
          <w:color w:val="000000" w:themeColor="text1"/>
          <w:lang w:val="mk-MK"/>
        </w:rPr>
      </w:pPr>
    </w:p>
    <w:p w14:paraId="6996E74C" w14:textId="77777777" w:rsidR="002A7088" w:rsidRPr="00574E95" w:rsidRDefault="002A7088" w:rsidP="002A7088">
      <w:pPr>
        <w:rPr>
          <w:color w:val="000000" w:themeColor="text1"/>
          <w:lang w:val="mk-MK"/>
        </w:rPr>
      </w:pPr>
    </w:p>
    <w:p w14:paraId="5D344B5D" w14:textId="77777777" w:rsidR="002A7088" w:rsidRPr="00574E95" w:rsidRDefault="002A7088" w:rsidP="002A7088">
      <w:pPr>
        <w:rPr>
          <w:color w:val="000000" w:themeColor="text1"/>
          <w:lang w:val="mk-MK"/>
        </w:rPr>
      </w:pPr>
    </w:p>
    <w:p w14:paraId="3A3C192F" w14:textId="77777777" w:rsidR="002A7088" w:rsidRPr="00574E95" w:rsidRDefault="002A7088" w:rsidP="002A7088">
      <w:pPr>
        <w:rPr>
          <w:color w:val="000000" w:themeColor="text1"/>
          <w:lang w:val="mk-MK"/>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
        <w:gridCol w:w="621"/>
        <w:gridCol w:w="208"/>
        <w:gridCol w:w="682"/>
        <w:gridCol w:w="1303"/>
        <w:gridCol w:w="607"/>
        <w:gridCol w:w="605"/>
        <w:gridCol w:w="615"/>
        <w:gridCol w:w="910"/>
        <w:gridCol w:w="455"/>
        <w:gridCol w:w="3025"/>
      </w:tblGrid>
      <w:tr w:rsidR="002A7088" w:rsidRPr="00574E95" w14:paraId="5A4D3374" w14:textId="77777777" w:rsidTr="00CE6F46">
        <w:tc>
          <w:tcPr>
            <w:tcW w:w="745" w:type="pct"/>
            <w:gridSpan w:val="3"/>
          </w:tcPr>
          <w:p w14:paraId="237EDC56"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54D7A389" w14:textId="77777777" w:rsidR="002A7088" w:rsidRPr="00574E95" w:rsidRDefault="002A7088" w:rsidP="00CE6F46">
            <w:pPr>
              <w:pStyle w:val="a2"/>
              <w:rPr>
                <w:b/>
                <w:sz w:val="18"/>
                <w:szCs w:val="18"/>
                <w:lang w:val="mk-MK"/>
              </w:rPr>
            </w:pPr>
          </w:p>
        </w:tc>
        <w:tc>
          <w:tcPr>
            <w:tcW w:w="4255" w:type="pct"/>
            <w:gridSpan w:val="8"/>
          </w:tcPr>
          <w:p w14:paraId="6FA9A5DE"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3179601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15" w:type="pct"/>
            <w:shd w:val="clear" w:color="auto" w:fill="auto"/>
          </w:tcPr>
          <w:p w14:paraId="5EBBC214" w14:textId="77777777" w:rsidR="002A7088" w:rsidRPr="00574E95" w:rsidRDefault="002A7088" w:rsidP="00CE6F46">
            <w:pPr>
              <w:rPr>
                <w:sz w:val="18"/>
                <w:szCs w:val="18"/>
              </w:rPr>
            </w:pPr>
            <w:r w:rsidRPr="00574E95">
              <w:rPr>
                <w:sz w:val="18"/>
                <w:szCs w:val="18"/>
              </w:rPr>
              <w:t>1.</w:t>
            </w:r>
          </w:p>
        </w:tc>
        <w:tc>
          <w:tcPr>
            <w:tcW w:w="1460" w:type="pct"/>
            <w:gridSpan w:val="4"/>
            <w:shd w:val="clear" w:color="auto" w:fill="auto"/>
          </w:tcPr>
          <w:p w14:paraId="64116A68" w14:textId="77777777" w:rsidR="002A7088" w:rsidRPr="00574E95" w:rsidRDefault="002A7088" w:rsidP="00CE6F46">
            <w:pPr>
              <w:rPr>
                <w:sz w:val="18"/>
                <w:szCs w:val="18"/>
              </w:rPr>
            </w:pPr>
            <w:r w:rsidRPr="00574E95">
              <w:rPr>
                <w:sz w:val="18"/>
                <w:szCs w:val="18"/>
              </w:rPr>
              <w:t>Име и презиме</w:t>
            </w:r>
          </w:p>
        </w:tc>
        <w:tc>
          <w:tcPr>
            <w:tcW w:w="3225" w:type="pct"/>
            <w:gridSpan w:val="6"/>
            <w:shd w:val="clear" w:color="auto" w:fill="auto"/>
          </w:tcPr>
          <w:p w14:paraId="0B2BFC43" w14:textId="77777777" w:rsidR="002A7088" w:rsidRPr="00574E95" w:rsidRDefault="002A7088" w:rsidP="00CE6F46">
            <w:pPr>
              <w:rPr>
                <w:b/>
                <w:sz w:val="18"/>
                <w:szCs w:val="18"/>
              </w:rPr>
            </w:pPr>
            <w:r w:rsidRPr="00574E95">
              <w:rPr>
                <w:b/>
                <w:sz w:val="18"/>
                <w:szCs w:val="18"/>
              </w:rPr>
              <w:t>Снежана Петрова</w:t>
            </w:r>
          </w:p>
        </w:tc>
      </w:tr>
      <w:tr w:rsidR="002A7088" w:rsidRPr="00574E95" w14:paraId="3C4685E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18676231" w14:textId="77777777" w:rsidR="002A7088" w:rsidRPr="00574E95" w:rsidRDefault="002A7088" w:rsidP="00CE6F46">
            <w:pPr>
              <w:rPr>
                <w:sz w:val="18"/>
                <w:szCs w:val="18"/>
              </w:rPr>
            </w:pPr>
            <w:r w:rsidRPr="00574E95">
              <w:rPr>
                <w:sz w:val="18"/>
                <w:szCs w:val="18"/>
              </w:rPr>
              <w:t>2.</w:t>
            </w:r>
          </w:p>
        </w:tc>
        <w:tc>
          <w:tcPr>
            <w:tcW w:w="1460" w:type="pct"/>
            <w:gridSpan w:val="4"/>
            <w:shd w:val="clear" w:color="auto" w:fill="auto"/>
          </w:tcPr>
          <w:p w14:paraId="512EA87F" w14:textId="77777777" w:rsidR="002A7088" w:rsidRPr="00574E95" w:rsidRDefault="002A7088" w:rsidP="00CE6F46">
            <w:pPr>
              <w:rPr>
                <w:sz w:val="18"/>
                <w:szCs w:val="18"/>
              </w:rPr>
            </w:pPr>
            <w:r w:rsidRPr="00574E95">
              <w:rPr>
                <w:sz w:val="18"/>
                <w:szCs w:val="18"/>
              </w:rPr>
              <w:t>Дата на раѓање</w:t>
            </w:r>
          </w:p>
        </w:tc>
        <w:tc>
          <w:tcPr>
            <w:tcW w:w="3225" w:type="pct"/>
            <w:gridSpan w:val="6"/>
            <w:shd w:val="clear" w:color="auto" w:fill="auto"/>
          </w:tcPr>
          <w:p w14:paraId="060300E8" w14:textId="77777777" w:rsidR="002A7088" w:rsidRPr="00574E95" w:rsidRDefault="002A7088" w:rsidP="00CE6F46">
            <w:pPr>
              <w:rPr>
                <w:sz w:val="18"/>
                <w:szCs w:val="18"/>
              </w:rPr>
            </w:pPr>
            <w:r w:rsidRPr="00574E95">
              <w:rPr>
                <w:sz w:val="18"/>
                <w:szCs w:val="18"/>
              </w:rPr>
              <w:t xml:space="preserve">18.04.1967 </w:t>
            </w:r>
          </w:p>
        </w:tc>
      </w:tr>
      <w:tr w:rsidR="002A7088" w:rsidRPr="00574E95" w14:paraId="1E0FE29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788C66B4" w14:textId="77777777" w:rsidR="002A7088" w:rsidRPr="00574E95" w:rsidRDefault="002A7088" w:rsidP="00CE6F46">
            <w:pPr>
              <w:rPr>
                <w:sz w:val="18"/>
                <w:szCs w:val="18"/>
              </w:rPr>
            </w:pPr>
            <w:r w:rsidRPr="00574E95">
              <w:rPr>
                <w:sz w:val="18"/>
                <w:szCs w:val="18"/>
              </w:rPr>
              <w:t>3.</w:t>
            </w:r>
          </w:p>
        </w:tc>
        <w:tc>
          <w:tcPr>
            <w:tcW w:w="1460" w:type="pct"/>
            <w:gridSpan w:val="4"/>
            <w:shd w:val="clear" w:color="auto" w:fill="auto"/>
          </w:tcPr>
          <w:p w14:paraId="3D4CFB88" w14:textId="77777777" w:rsidR="002A7088" w:rsidRPr="00574E95" w:rsidRDefault="002A7088" w:rsidP="00CE6F46">
            <w:pPr>
              <w:rPr>
                <w:sz w:val="18"/>
                <w:szCs w:val="18"/>
              </w:rPr>
            </w:pPr>
            <w:r w:rsidRPr="00574E95">
              <w:rPr>
                <w:sz w:val="18"/>
                <w:szCs w:val="18"/>
              </w:rPr>
              <w:t>Степен на образование</w:t>
            </w:r>
          </w:p>
        </w:tc>
        <w:tc>
          <w:tcPr>
            <w:tcW w:w="3225" w:type="pct"/>
            <w:gridSpan w:val="6"/>
            <w:shd w:val="clear" w:color="auto" w:fill="auto"/>
          </w:tcPr>
          <w:p w14:paraId="4D5A58DD" w14:textId="77777777" w:rsidR="002A7088" w:rsidRPr="00574E95" w:rsidRDefault="002A7088" w:rsidP="00CE6F46">
            <w:pPr>
              <w:rPr>
                <w:sz w:val="18"/>
                <w:szCs w:val="18"/>
                <w:lang w:val="mk-MK"/>
              </w:rPr>
            </w:pPr>
            <w:r w:rsidRPr="00574E95">
              <w:rPr>
                <w:sz w:val="18"/>
                <w:szCs w:val="18"/>
              </w:rPr>
              <w:t>VIII</w:t>
            </w:r>
          </w:p>
        </w:tc>
      </w:tr>
      <w:tr w:rsidR="002A7088" w:rsidRPr="00574E95" w14:paraId="793BF30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627384B4" w14:textId="77777777" w:rsidR="002A7088" w:rsidRPr="00574E95" w:rsidRDefault="002A7088" w:rsidP="00CE6F46">
            <w:pPr>
              <w:rPr>
                <w:sz w:val="18"/>
                <w:szCs w:val="18"/>
              </w:rPr>
            </w:pPr>
            <w:r w:rsidRPr="00574E95">
              <w:rPr>
                <w:sz w:val="18"/>
                <w:szCs w:val="18"/>
              </w:rPr>
              <w:t>4.</w:t>
            </w:r>
          </w:p>
        </w:tc>
        <w:tc>
          <w:tcPr>
            <w:tcW w:w="1460" w:type="pct"/>
            <w:gridSpan w:val="4"/>
            <w:shd w:val="clear" w:color="auto" w:fill="auto"/>
          </w:tcPr>
          <w:p w14:paraId="04B6D7CB" w14:textId="77777777" w:rsidR="002A7088" w:rsidRPr="00574E95" w:rsidRDefault="002A7088" w:rsidP="00CE6F46">
            <w:pPr>
              <w:rPr>
                <w:sz w:val="18"/>
                <w:szCs w:val="18"/>
              </w:rPr>
            </w:pPr>
            <w:r w:rsidRPr="00574E95">
              <w:rPr>
                <w:sz w:val="18"/>
                <w:szCs w:val="18"/>
              </w:rPr>
              <w:t>Наслов на научниот степен</w:t>
            </w:r>
          </w:p>
        </w:tc>
        <w:tc>
          <w:tcPr>
            <w:tcW w:w="3225" w:type="pct"/>
            <w:gridSpan w:val="6"/>
            <w:tcBorders>
              <w:bottom w:val="single" w:sz="4" w:space="0" w:color="auto"/>
            </w:tcBorders>
            <w:shd w:val="clear" w:color="auto" w:fill="auto"/>
          </w:tcPr>
          <w:p w14:paraId="75813785" w14:textId="77777777" w:rsidR="002A7088" w:rsidRPr="00574E95" w:rsidRDefault="002A7088" w:rsidP="00CE6F46">
            <w:pPr>
              <w:rPr>
                <w:sz w:val="18"/>
                <w:szCs w:val="18"/>
                <w:lang w:val="mk-MK"/>
              </w:rPr>
            </w:pPr>
            <w:r w:rsidRPr="00574E95">
              <w:rPr>
                <w:sz w:val="18"/>
                <w:szCs w:val="18"/>
                <w:lang w:val="mk-MK"/>
              </w:rPr>
              <w:t>Доктор на науки</w:t>
            </w:r>
          </w:p>
        </w:tc>
      </w:tr>
      <w:tr w:rsidR="002A7088" w:rsidRPr="00574E95" w14:paraId="253A970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315" w:type="pct"/>
            <w:vMerge w:val="restart"/>
            <w:shd w:val="clear" w:color="auto" w:fill="auto"/>
          </w:tcPr>
          <w:p w14:paraId="0BE774B8" w14:textId="77777777" w:rsidR="002A7088" w:rsidRPr="00574E95" w:rsidRDefault="002A7088" w:rsidP="00CE6F46">
            <w:pPr>
              <w:rPr>
                <w:sz w:val="18"/>
                <w:szCs w:val="18"/>
              </w:rPr>
            </w:pPr>
            <w:r w:rsidRPr="00574E95">
              <w:rPr>
                <w:sz w:val="18"/>
                <w:szCs w:val="18"/>
              </w:rPr>
              <w:t>5.</w:t>
            </w:r>
          </w:p>
        </w:tc>
        <w:tc>
          <w:tcPr>
            <w:tcW w:w="1460" w:type="pct"/>
            <w:gridSpan w:val="4"/>
            <w:vMerge w:val="restart"/>
            <w:shd w:val="clear" w:color="auto" w:fill="auto"/>
          </w:tcPr>
          <w:p w14:paraId="49755F3B" w14:textId="77777777" w:rsidR="002A7088" w:rsidRPr="00574E95" w:rsidRDefault="002A7088" w:rsidP="00CE6F46">
            <w:pPr>
              <w:rPr>
                <w:sz w:val="18"/>
                <w:szCs w:val="18"/>
              </w:rPr>
            </w:pPr>
            <w:r w:rsidRPr="00574E95">
              <w:rPr>
                <w:sz w:val="18"/>
                <w:szCs w:val="18"/>
              </w:rPr>
              <w:t xml:space="preserve">Каде и кога го завршил образованието односно се стекнал со научен степен </w:t>
            </w:r>
          </w:p>
        </w:tc>
        <w:tc>
          <w:tcPr>
            <w:tcW w:w="948" w:type="pct"/>
            <w:gridSpan w:val="3"/>
            <w:shd w:val="clear" w:color="auto" w:fill="FFFFFF"/>
          </w:tcPr>
          <w:p w14:paraId="36D3309A" w14:textId="77777777" w:rsidR="002A7088" w:rsidRPr="00574E95" w:rsidRDefault="002A7088" w:rsidP="00CE6F46">
            <w:pPr>
              <w:pStyle w:val="a2"/>
              <w:rPr>
                <w:sz w:val="18"/>
                <w:szCs w:val="18"/>
              </w:rPr>
            </w:pPr>
            <w:r w:rsidRPr="00574E95">
              <w:rPr>
                <w:sz w:val="18"/>
                <w:szCs w:val="18"/>
              </w:rPr>
              <w:t>Образование</w:t>
            </w:r>
          </w:p>
        </w:tc>
        <w:tc>
          <w:tcPr>
            <w:tcW w:w="708" w:type="pct"/>
            <w:gridSpan w:val="2"/>
            <w:shd w:val="clear" w:color="auto" w:fill="FFFFFF"/>
          </w:tcPr>
          <w:p w14:paraId="5EFC5970" w14:textId="77777777" w:rsidR="002A7088" w:rsidRPr="00574E95" w:rsidRDefault="002A7088" w:rsidP="00CE6F46">
            <w:pPr>
              <w:pStyle w:val="a2"/>
              <w:rPr>
                <w:sz w:val="18"/>
                <w:szCs w:val="18"/>
              </w:rPr>
            </w:pPr>
            <w:r w:rsidRPr="00574E95">
              <w:rPr>
                <w:sz w:val="18"/>
                <w:szCs w:val="18"/>
              </w:rPr>
              <w:t>Година</w:t>
            </w:r>
          </w:p>
        </w:tc>
        <w:tc>
          <w:tcPr>
            <w:tcW w:w="1569" w:type="pct"/>
            <w:shd w:val="clear" w:color="auto" w:fill="FFFFFF"/>
          </w:tcPr>
          <w:p w14:paraId="12000132"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06B85E90"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53C0ECC4" w14:textId="77777777" w:rsidR="002A7088" w:rsidRPr="00574E95" w:rsidRDefault="002A7088" w:rsidP="00CE6F46">
            <w:pPr>
              <w:rPr>
                <w:sz w:val="18"/>
                <w:szCs w:val="18"/>
              </w:rPr>
            </w:pPr>
          </w:p>
        </w:tc>
        <w:tc>
          <w:tcPr>
            <w:tcW w:w="1460" w:type="pct"/>
            <w:gridSpan w:val="4"/>
            <w:vMerge/>
            <w:shd w:val="clear" w:color="auto" w:fill="auto"/>
          </w:tcPr>
          <w:p w14:paraId="2B47F365" w14:textId="77777777" w:rsidR="002A7088" w:rsidRPr="00574E95" w:rsidRDefault="002A7088" w:rsidP="00CE6F46">
            <w:pPr>
              <w:rPr>
                <w:sz w:val="18"/>
                <w:szCs w:val="18"/>
              </w:rPr>
            </w:pPr>
          </w:p>
        </w:tc>
        <w:tc>
          <w:tcPr>
            <w:tcW w:w="948" w:type="pct"/>
            <w:gridSpan w:val="3"/>
            <w:shd w:val="clear" w:color="auto" w:fill="auto"/>
          </w:tcPr>
          <w:p w14:paraId="02513B84" w14:textId="77777777" w:rsidR="002A7088" w:rsidRPr="00574E95" w:rsidRDefault="002A7088" w:rsidP="00CE6F46">
            <w:pPr>
              <w:pStyle w:val="a2"/>
              <w:rPr>
                <w:sz w:val="18"/>
                <w:szCs w:val="18"/>
              </w:rPr>
            </w:pPr>
            <w:r w:rsidRPr="00574E95">
              <w:rPr>
                <w:sz w:val="18"/>
                <w:szCs w:val="18"/>
              </w:rPr>
              <w:t>Високо образование</w:t>
            </w:r>
          </w:p>
        </w:tc>
        <w:tc>
          <w:tcPr>
            <w:tcW w:w="708" w:type="pct"/>
            <w:gridSpan w:val="2"/>
            <w:shd w:val="clear" w:color="auto" w:fill="auto"/>
          </w:tcPr>
          <w:p w14:paraId="0164F7EC" w14:textId="77777777" w:rsidR="002A7088" w:rsidRPr="00574E95" w:rsidRDefault="002A7088" w:rsidP="00CE6F46">
            <w:pPr>
              <w:rPr>
                <w:sz w:val="18"/>
                <w:szCs w:val="18"/>
              </w:rPr>
            </w:pPr>
            <w:r w:rsidRPr="00574E95">
              <w:rPr>
                <w:sz w:val="18"/>
                <w:szCs w:val="18"/>
              </w:rPr>
              <w:t>1991</w:t>
            </w:r>
          </w:p>
        </w:tc>
        <w:tc>
          <w:tcPr>
            <w:tcW w:w="1569" w:type="pct"/>
            <w:shd w:val="clear" w:color="auto" w:fill="auto"/>
          </w:tcPr>
          <w:p w14:paraId="1987B85C" w14:textId="77777777" w:rsidR="002A7088" w:rsidRPr="00574E95" w:rsidRDefault="002A7088" w:rsidP="00CE6F46">
            <w:pPr>
              <w:rPr>
                <w:sz w:val="18"/>
                <w:szCs w:val="18"/>
              </w:rPr>
            </w:pPr>
            <w:r w:rsidRPr="00574E95">
              <w:rPr>
                <w:sz w:val="18"/>
                <w:szCs w:val="18"/>
              </w:rPr>
              <w:t xml:space="preserve">филолошки факултет "Блаже Конески" Скопје </w:t>
            </w:r>
          </w:p>
        </w:tc>
      </w:tr>
      <w:tr w:rsidR="002A7088" w:rsidRPr="00574E95" w14:paraId="661814B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6A10630D" w14:textId="77777777" w:rsidR="002A7088" w:rsidRPr="00574E95" w:rsidRDefault="002A7088" w:rsidP="00CE6F46">
            <w:pPr>
              <w:rPr>
                <w:sz w:val="18"/>
                <w:szCs w:val="18"/>
              </w:rPr>
            </w:pPr>
          </w:p>
        </w:tc>
        <w:tc>
          <w:tcPr>
            <w:tcW w:w="1460" w:type="pct"/>
            <w:gridSpan w:val="4"/>
            <w:vMerge/>
            <w:shd w:val="clear" w:color="auto" w:fill="auto"/>
          </w:tcPr>
          <w:p w14:paraId="11B4EA95" w14:textId="77777777" w:rsidR="002A7088" w:rsidRPr="00574E95" w:rsidRDefault="002A7088" w:rsidP="00CE6F46">
            <w:pPr>
              <w:rPr>
                <w:sz w:val="18"/>
                <w:szCs w:val="18"/>
              </w:rPr>
            </w:pPr>
          </w:p>
        </w:tc>
        <w:tc>
          <w:tcPr>
            <w:tcW w:w="948" w:type="pct"/>
            <w:gridSpan w:val="3"/>
            <w:shd w:val="clear" w:color="auto" w:fill="auto"/>
          </w:tcPr>
          <w:p w14:paraId="649821A8" w14:textId="77777777" w:rsidR="002A7088" w:rsidRPr="00574E95" w:rsidRDefault="002A7088" w:rsidP="00CE6F46">
            <w:pPr>
              <w:pStyle w:val="a2"/>
              <w:rPr>
                <w:sz w:val="18"/>
                <w:szCs w:val="18"/>
              </w:rPr>
            </w:pPr>
            <w:r w:rsidRPr="00574E95">
              <w:rPr>
                <w:sz w:val="18"/>
                <w:szCs w:val="18"/>
              </w:rPr>
              <w:t>Магистериум</w:t>
            </w:r>
          </w:p>
        </w:tc>
        <w:tc>
          <w:tcPr>
            <w:tcW w:w="708" w:type="pct"/>
            <w:gridSpan w:val="2"/>
            <w:shd w:val="clear" w:color="auto" w:fill="auto"/>
          </w:tcPr>
          <w:p w14:paraId="3B500778" w14:textId="77777777" w:rsidR="002A7088" w:rsidRPr="00574E95" w:rsidRDefault="002A7088" w:rsidP="00CE6F46">
            <w:pPr>
              <w:rPr>
                <w:sz w:val="18"/>
                <w:szCs w:val="18"/>
              </w:rPr>
            </w:pPr>
            <w:r w:rsidRPr="00574E95">
              <w:rPr>
                <w:sz w:val="18"/>
                <w:szCs w:val="18"/>
              </w:rPr>
              <w:t>1992</w:t>
            </w:r>
          </w:p>
        </w:tc>
        <w:tc>
          <w:tcPr>
            <w:tcW w:w="1569" w:type="pct"/>
            <w:shd w:val="clear" w:color="auto" w:fill="auto"/>
          </w:tcPr>
          <w:p w14:paraId="083B4D7B" w14:textId="77777777" w:rsidR="002A7088" w:rsidRPr="00574E95" w:rsidRDefault="002A7088" w:rsidP="00CE6F46">
            <w:pPr>
              <w:rPr>
                <w:sz w:val="18"/>
                <w:szCs w:val="18"/>
              </w:rPr>
            </w:pPr>
            <w:r w:rsidRPr="00574E95">
              <w:rPr>
                <w:sz w:val="18"/>
                <w:szCs w:val="18"/>
              </w:rPr>
              <w:t>Нова Сорбона, Париз III, Франција</w:t>
            </w:r>
          </w:p>
        </w:tc>
      </w:tr>
      <w:tr w:rsidR="002A7088" w:rsidRPr="00574E95" w14:paraId="299371F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44DF90B0" w14:textId="77777777" w:rsidR="002A7088" w:rsidRPr="00574E95" w:rsidRDefault="002A7088" w:rsidP="00CE6F46">
            <w:pPr>
              <w:rPr>
                <w:sz w:val="18"/>
                <w:szCs w:val="18"/>
              </w:rPr>
            </w:pPr>
          </w:p>
        </w:tc>
        <w:tc>
          <w:tcPr>
            <w:tcW w:w="1460" w:type="pct"/>
            <w:gridSpan w:val="4"/>
            <w:vMerge/>
            <w:shd w:val="clear" w:color="auto" w:fill="auto"/>
          </w:tcPr>
          <w:p w14:paraId="4FBE9278" w14:textId="77777777" w:rsidR="002A7088" w:rsidRPr="00574E95" w:rsidRDefault="002A7088" w:rsidP="00CE6F46">
            <w:pPr>
              <w:rPr>
                <w:sz w:val="18"/>
                <w:szCs w:val="18"/>
              </w:rPr>
            </w:pPr>
          </w:p>
        </w:tc>
        <w:tc>
          <w:tcPr>
            <w:tcW w:w="948" w:type="pct"/>
            <w:gridSpan w:val="3"/>
            <w:shd w:val="clear" w:color="auto" w:fill="auto"/>
          </w:tcPr>
          <w:p w14:paraId="5D05D9F6" w14:textId="77777777" w:rsidR="002A7088" w:rsidRPr="00574E95" w:rsidRDefault="002A7088" w:rsidP="00CE6F46">
            <w:pPr>
              <w:pStyle w:val="a2"/>
              <w:rPr>
                <w:sz w:val="18"/>
                <w:szCs w:val="18"/>
              </w:rPr>
            </w:pPr>
            <w:r w:rsidRPr="00574E95">
              <w:rPr>
                <w:sz w:val="18"/>
                <w:szCs w:val="18"/>
              </w:rPr>
              <w:t xml:space="preserve">Докторат </w:t>
            </w:r>
          </w:p>
        </w:tc>
        <w:tc>
          <w:tcPr>
            <w:tcW w:w="708" w:type="pct"/>
            <w:gridSpan w:val="2"/>
            <w:shd w:val="clear" w:color="auto" w:fill="auto"/>
          </w:tcPr>
          <w:p w14:paraId="4487A070" w14:textId="77777777" w:rsidR="002A7088" w:rsidRPr="00574E95" w:rsidRDefault="002A7088" w:rsidP="00CE6F46">
            <w:pPr>
              <w:rPr>
                <w:sz w:val="18"/>
                <w:szCs w:val="18"/>
              </w:rPr>
            </w:pPr>
            <w:r w:rsidRPr="00574E95">
              <w:rPr>
                <w:sz w:val="18"/>
                <w:szCs w:val="18"/>
              </w:rPr>
              <w:t>2000</w:t>
            </w:r>
          </w:p>
        </w:tc>
        <w:tc>
          <w:tcPr>
            <w:tcW w:w="1569" w:type="pct"/>
            <w:shd w:val="clear" w:color="auto" w:fill="auto"/>
          </w:tcPr>
          <w:p w14:paraId="2222BC03" w14:textId="77777777" w:rsidR="002A7088" w:rsidRPr="00574E95" w:rsidRDefault="002A7088" w:rsidP="00CE6F46">
            <w:pPr>
              <w:rPr>
                <w:sz w:val="18"/>
                <w:szCs w:val="18"/>
              </w:rPr>
            </w:pPr>
            <w:r w:rsidRPr="00574E95">
              <w:rPr>
                <w:sz w:val="18"/>
                <w:szCs w:val="18"/>
              </w:rPr>
              <w:t>Сорбона Париз IV, Франција</w:t>
            </w:r>
          </w:p>
        </w:tc>
      </w:tr>
      <w:tr w:rsidR="002A7088" w:rsidRPr="00574E95" w14:paraId="4100E70A"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1887F763" w14:textId="77777777" w:rsidR="002A7088" w:rsidRPr="00574E95" w:rsidRDefault="002A7088" w:rsidP="00CE6F46">
            <w:pPr>
              <w:rPr>
                <w:sz w:val="18"/>
                <w:szCs w:val="18"/>
              </w:rPr>
            </w:pPr>
            <w:r w:rsidRPr="00574E95">
              <w:rPr>
                <w:sz w:val="18"/>
                <w:szCs w:val="18"/>
              </w:rPr>
              <w:t>6.</w:t>
            </w:r>
          </w:p>
        </w:tc>
        <w:tc>
          <w:tcPr>
            <w:tcW w:w="1460" w:type="pct"/>
            <w:gridSpan w:val="4"/>
            <w:vMerge w:val="restart"/>
            <w:shd w:val="clear" w:color="auto" w:fill="auto"/>
          </w:tcPr>
          <w:p w14:paraId="332A3E99" w14:textId="77777777" w:rsidR="002A7088" w:rsidRPr="00574E95" w:rsidRDefault="002A7088" w:rsidP="00CE6F46">
            <w:pPr>
              <w:rPr>
                <w:sz w:val="18"/>
                <w:szCs w:val="18"/>
              </w:rPr>
            </w:pPr>
            <w:r w:rsidRPr="00574E95">
              <w:rPr>
                <w:sz w:val="18"/>
                <w:szCs w:val="18"/>
              </w:rPr>
              <w:t xml:space="preserve">Подрачје, поле и област на научниот степен магистер </w:t>
            </w:r>
          </w:p>
        </w:tc>
        <w:tc>
          <w:tcPr>
            <w:tcW w:w="948" w:type="pct"/>
            <w:gridSpan w:val="3"/>
            <w:shd w:val="clear" w:color="auto" w:fill="FFFFFF"/>
          </w:tcPr>
          <w:p w14:paraId="76B03ECF" w14:textId="77777777" w:rsidR="002A7088" w:rsidRPr="00574E95" w:rsidRDefault="002A7088" w:rsidP="00CE6F46">
            <w:pPr>
              <w:pStyle w:val="a2"/>
              <w:rPr>
                <w:sz w:val="18"/>
                <w:szCs w:val="18"/>
              </w:rPr>
            </w:pPr>
            <w:r w:rsidRPr="00574E95">
              <w:rPr>
                <w:sz w:val="18"/>
                <w:szCs w:val="18"/>
              </w:rPr>
              <w:t>Подрачје</w:t>
            </w:r>
          </w:p>
        </w:tc>
        <w:tc>
          <w:tcPr>
            <w:tcW w:w="708" w:type="pct"/>
            <w:gridSpan w:val="2"/>
            <w:shd w:val="clear" w:color="auto" w:fill="FFFFFF"/>
          </w:tcPr>
          <w:p w14:paraId="6266731F" w14:textId="77777777" w:rsidR="002A7088" w:rsidRPr="00574E95" w:rsidRDefault="002A7088" w:rsidP="00CE6F46">
            <w:pPr>
              <w:pStyle w:val="a2"/>
              <w:rPr>
                <w:sz w:val="18"/>
                <w:szCs w:val="18"/>
              </w:rPr>
            </w:pPr>
            <w:r w:rsidRPr="00574E95">
              <w:rPr>
                <w:sz w:val="18"/>
                <w:szCs w:val="18"/>
              </w:rPr>
              <w:t>Поле</w:t>
            </w:r>
          </w:p>
        </w:tc>
        <w:tc>
          <w:tcPr>
            <w:tcW w:w="1569" w:type="pct"/>
            <w:shd w:val="clear" w:color="auto" w:fill="FFFFFF"/>
          </w:tcPr>
          <w:p w14:paraId="0F5B6A12" w14:textId="77777777" w:rsidR="002A7088" w:rsidRPr="00574E95" w:rsidRDefault="002A7088" w:rsidP="00CE6F46">
            <w:pPr>
              <w:pStyle w:val="a2"/>
              <w:rPr>
                <w:sz w:val="18"/>
                <w:szCs w:val="18"/>
              </w:rPr>
            </w:pPr>
            <w:r w:rsidRPr="00574E95">
              <w:rPr>
                <w:sz w:val="18"/>
                <w:szCs w:val="18"/>
              </w:rPr>
              <w:t>Област</w:t>
            </w:r>
          </w:p>
        </w:tc>
      </w:tr>
      <w:tr w:rsidR="002A7088" w:rsidRPr="00574E95" w14:paraId="3B732EA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5AAC54CE" w14:textId="77777777" w:rsidR="002A7088" w:rsidRPr="00574E95" w:rsidRDefault="002A7088" w:rsidP="00CE6F46">
            <w:pPr>
              <w:rPr>
                <w:sz w:val="18"/>
                <w:szCs w:val="18"/>
              </w:rPr>
            </w:pPr>
          </w:p>
        </w:tc>
        <w:tc>
          <w:tcPr>
            <w:tcW w:w="1460" w:type="pct"/>
            <w:gridSpan w:val="4"/>
            <w:vMerge/>
            <w:shd w:val="clear" w:color="auto" w:fill="auto"/>
          </w:tcPr>
          <w:p w14:paraId="203E4B70" w14:textId="77777777" w:rsidR="002A7088" w:rsidRPr="00574E95" w:rsidRDefault="002A7088" w:rsidP="00CE6F46">
            <w:pPr>
              <w:rPr>
                <w:sz w:val="18"/>
                <w:szCs w:val="18"/>
              </w:rPr>
            </w:pPr>
          </w:p>
        </w:tc>
        <w:tc>
          <w:tcPr>
            <w:tcW w:w="948" w:type="pct"/>
            <w:gridSpan w:val="3"/>
            <w:shd w:val="clear" w:color="auto" w:fill="FFFFFF"/>
          </w:tcPr>
          <w:p w14:paraId="10E0D10C" w14:textId="77777777" w:rsidR="002A7088" w:rsidRPr="00574E95" w:rsidRDefault="002A7088" w:rsidP="00CE6F46">
            <w:pPr>
              <w:rPr>
                <w:sz w:val="18"/>
                <w:szCs w:val="18"/>
              </w:rPr>
            </w:pPr>
            <w:r w:rsidRPr="00574E95">
              <w:rPr>
                <w:sz w:val="18"/>
                <w:szCs w:val="18"/>
                <w:lang w:val="mk-MK"/>
              </w:rPr>
              <w:t>Хуманистички</w:t>
            </w:r>
            <w:r w:rsidRPr="00574E95">
              <w:rPr>
                <w:sz w:val="18"/>
                <w:szCs w:val="18"/>
              </w:rPr>
              <w:t xml:space="preserve"> науки</w:t>
            </w:r>
          </w:p>
        </w:tc>
        <w:tc>
          <w:tcPr>
            <w:tcW w:w="708" w:type="pct"/>
            <w:gridSpan w:val="2"/>
            <w:shd w:val="clear" w:color="auto" w:fill="FFFFFF"/>
          </w:tcPr>
          <w:p w14:paraId="1BC0662B" w14:textId="77777777" w:rsidR="002A7088" w:rsidRPr="00574E95" w:rsidRDefault="002A7088" w:rsidP="00CE6F46">
            <w:pPr>
              <w:rPr>
                <w:sz w:val="18"/>
                <w:szCs w:val="18"/>
                <w:lang w:val="fr-FR"/>
              </w:rPr>
            </w:pPr>
            <w:r w:rsidRPr="00574E95">
              <w:rPr>
                <w:sz w:val="18"/>
                <w:szCs w:val="18"/>
                <w:lang w:val="mk-MK"/>
              </w:rPr>
              <w:t xml:space="preserve">Француска култура и книжевност </w:t>
            </w:r>
          </w:p>
        </w:tc>
        <w:tc>
          <w:tcPr>
            <w:tcW w:w="1569" w:type="pct"/>
            <w:shd w:val="clear" w:color="auto" w:fill="FFFFFF"/>
          </w:tcPr>
          <w:p w14:paraId="3F1C4AED" w14:textId="77777777" w:rsidR="002A7088" w:rsidRPr="00574E95" w:rsidRDefault="002A7088" w:rsidP="00CE6F46">
            <w:pPr>
              <w:rPr>
                <w:sz w:val="18"/>
                <w:szCs w:val="18"/>
                <w:lang w:val="mk-MK"/>
              </w:rPr>
            </w:pPr>
            <w:r w:rsidRPr="00574E95">
              <w:rPr>
                <w:sz w:val="18"/>
                <w:szCs w:val="18"/>
              </w:rPr>
              <w:t>61211- историја на книжевноста на романските народи (француска книжевност)</w:t>
            </w:r>
          </w:p>
        </w:tc>
      </w:tr>
      <w:tr w:rsidR="002A7088" w:rsidRPr="00574E95" w14:paraId="744463E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4CD0A9BC" w14:textId="77777777" w:rsidR="002A7088" w:rsidRPr="00574E95" w:rsidRDefault="002A7088" w:rsidP="00CE6F46">
            <w:pPr>
              <w:rPr>
                <w:sz w:val="18"/>
                <w:szCs w:val="18"/>
              </w:rPr>
            </w:pPr>
            <w:r w:rsidRPr="00574E95">
              <w:rPr>
                <w:sz w:val="18"/>
                <w:szCs w:val="18"/>
              </w:rPr>
              <w:t>7.</w:t>
            </w:r>
          </w:p>
        </w:tc>
        <w:tc>
          <w:tcPr>
            <w:tcW w:w="1460" w:type="pct"/>
            <w:gridSpan w:val="4"/>
            <w:vMerge w:val="restart"/>
            <w:shd w:val="clear" w:color="auto" w:fill="auto"/>
          </w:tcPr>
          <w:p w14:paraId="7C0C6391" w14:textId="77777777" w:rsidR="002A7088" w:rsidRPr="00574E95" w:rsidRDefault="002A7088" w:rsidP="00CE6F46">
            <w:pPr>
              <w:rPr>
                <w:sz w:val="18"/>
                <w:szCs w:val="18"/>
              </w:rPr>
            </w:pPr>
            <w:r w:rsidRPr="00574E95">
              <w:rPr>
                <w:sz w:val="18"/>
                <w:szCs w:val="18"/>
              </w:rPr>
              <w:t>Подрачје, поле и област на научниот степен доктор</w:t>
            </w:r>
          </w:p>
        </w:tc>
        <w:tc>
          <w:tcPr>
            <w:tcW w:w="948" w:type="pct"/>
            <w:gridSpan w:val="3"/>
            <w:shd w:val="clear" w:color="auto" w:fill="FFFFFF"/>
          </w:tcPr>
          <w:p w14:paraId="02549C74" w14:textId="77777777" w:rsidR="002A7088" w:rsidRPr="00574E95" w:rsidRDefault="002A7088" w:rsidP="00CE6F46">
            <w:pPr>
              <w:rPr>
                <w:sz w:val="18"/>
                <w:szCs w:val="18"/>
              </w:rPr>
            </w:pPr>
            <w:r w:rsidRPr="00574E95">
              <w:rPr>
                <w:sz w:val="18"/>
                <w:szCs w:val="18"/>
              </w:rPr>
              <w:t>Подрачје</w:t>
            </w:r>
          </w:p>
        </w:tc>
        <w:tc>
          <w:tcPr>
            <w:tcW w:w="708" w:type="pct"/>
            <w:gridSpan w:val="2"/>
            <w:shd w:val="clear" w:color="auto" w:fill="FFFFFF"/>
          </w:tcPr>
          <w:p w14:paraId="0302BB7A" w14:textId="77777777" w:rsidR="002A7088" w:rsidRPr="00574E95" w:rsidRDefault="002A7088" w:rsidP="00CE6F46">
            <w:pPr>
              <w:rPr>
                <w:sz w:val="18"/>
                <w:szCs w:val="18"/>
              </w:rPr>
            </w:pPr>
            <w:r w:rsidRPr="00574E95">
              <w:rPr>
                <w:sz w:val="18"/>
                <w:szCs w:val="18"/>
              </w:rPr>
              <w:t>Поле</w:t>
            </w:r>
          </w:p>
        </w:tc>
        <w:tc>
          <w:tcPr>
            <w:tcW w:w="1569" w:type="pct"/>
            <w:shd w:val="clear" w:color="auto" w:fill="FFFFFF"/>
          </w:tcPr>
          <w:p w14:paraId="1ADEE6AE" w14:textId="77777777" w:rsidR="002A7088" w:rsidRPr="00574E95" w:rsidRDefault="002A7088" w:rsidP="00CE6F46">
            <w:pPr>
              <w:rPr>
                <w:sz w:val="18"/>
                <w:szCs w:val="18"/>
              </w:rPr>
            </w:pPr>
            <w:r w:rsidRPr="00574E95">
              <w:rPr>
                <w:sz w:val="18"/>
                <w:szCs w:val="18"/>
              </w:rPr>
              <w:t>Област</w:t>
            </w:r>
          </w:p>
        </w:tc>
      </w:tr>
      <w:tr w:rsidR="002A7088" w:rsidRPr="00574E95" w14:paraId="48DB5BCE"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7EB90D59" w14:textId="77777777" w:rsidR="002A7088" w:rsidRPr="00574E95" w:rsidRDefault="002A7088" w:rsidP="00CE6F46">
            <w:pPr>
              <w:rPr>
                <w:sz w:val="18"/>
                <w:szCs w:val="18"/>
              </w:rPr>
            </w:pPr>
          </w:p>
        </w:tc>
        <w:tc>
          <w:tcPr>
            <w:tcW w:w="1460" w:type="pct"/>
            <w:gridSpan w:val="4"/>
            <w:vMerge/>
            <w:shd w:val="clear" w:color="auto" w:fill="auto"/>
          </w:tcPr>
          <w:p w14:paraId="1C420259" w14:textId="77777777" w:rsidR="002A7088" w:rsidRPr="00574E95" w:rsidRDefault="002A7088" w:rsidP="00CE6F46">
            <w:pPr>
              <w:rPr>
                <w:sz w:val="18"/>
                <w:szCs w:val="18"/>
              </w:rPr>
            </w:pPr>
          </w:p>
        </w:tc>
        <w:tc>
          <w:tcPr>
            <w:tcW w:w="948" w:type="pct"/>
            <w:gridSpan w:val="3"/>
            <w:shd w:val="clear" w:color="auto" w:fill="auto"/>
          </w:tcPr>
          <w:p w14:paraId="2B60E347" w14:textId="77777777" w:rsidR="002A7088" w:rsidRPr="00574E95" w:rsidRDefault="002A7088" w:rsidP="00CE6F46">
            <w:pPr>
              <w:rPr>
                <w:sz w:val="18"/>
                <w:szCs w:val="18"/>
              </w:rPr>
            </w:pPr>
            <w:r w:rsidRPr="00574E95">
              <w:rPr>
                <w:sz w:val="18"/>
                <w:szCs w:val="18"/>
              </w:rPr>
              <w:t>Хуманистички науки</w:t>
            </w:r>
          </w:p>
        </w:tc>
        <w:tc>
          <w:tcPr>
            <w:tcW w:w="708" w:type="pct"/>
            <w:gridSpan w:val="2"/>
            <w:shd w:val="clear" w:color="auto" w:fill="auto"/>
          </w:tcPr>
          <w:p w14:paraId="3EFBF78E" w14:textId="77777777" w:rsidR="002A7088" w:rsidRPr="00574E95" w:rsidRDefault="002A7088" w:rsidP="00CE6F46">
            <w:pPr>
              <w:rPr>
                <w:sz w:val="18"/>
                <w:szCs w:val="18"/>
              </w:rPr>
            </w:pPr>
            <w:r w:rsidRPr="00574E95">
              <w:rPr>
                <w:sz w:val="18"/>
                <w:szCs w:val="18"/>
              </w:rPr>
              <w:t>Француска книжевност</w:t>
            </w:r>
          </w:p>
        </w:tc>
        <w:tc>
          <w:tcPr>
            <w:tcW w:w="1569" w:type="pct"/>
            <w:shd w:val="clear" w:color="auto" w:fill="auto"/>
          </w:tcPr>
          <w:p w14:paraId="6354D77A" w14:textId="77777777" w:rsidR="002A7088" w:rsidRPr="00574E95" w:rsidRDefault="002A7088" w:rsidP="00CE6F46">
            <w:pPr>
              <w:rPr>
                <w:sz w:val="18"/>
                <w:szCs w:val="18"/>
                <w:lang w:val="mk-MK"/>
              </w:rPr>
            </w:pPr>
            <w:r w:rsidRPr="00574E95">
              <w:rPr>
                <w:sz w:val="18"/>
                <w:szCs w:val="18"/>
              </w:rPr>
              <w:t>61211- историја на книжевноста на романските народи (француска книжевност)</w:t>
            </w:r>
          </w:p>
        </w:tc>
      </w:tr>
      <w:tr w:rsidR="002A7088" w:rsidRPr="00574E95" w14:paraId="777CABB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225DCAAD" w14:textId="77777777" w:rsidR="002A7088" w:rsidRPr="00574E95" w:rsidRDefault="002A7088" w:rsidP="00CE6F46">
            <w:pPr>
              <w:rPr>
                <w:sz w:val="18"/>
                <w:szCs w:val="18"/>
              </w:rPr>
            </w:pPr>
            <w:r w:rsidRPr="00574E95">
              <w:rPr>
                <w:sz w:val="18"/>
                <w:szCs w:val="18"/>
              </w:rPr>
              <w:t>8.</w:t>
            </w:r>
          </w:p>
        </w:tc>
        <w:tc>
          <w:tcPr>
            <w:tcW w:w="1460" w:type="pct"/>
            <w:gridSpan w:val="4"/>
            <w:vMerge w:val="restart"/>
            <w:shd w:val="clear" w:color="auto" w:fill="auto"/>
          </w:tcPr>
          <w:p w14:paraId="0335045A" w14:textId="77777777" w:rsidR="002A7088" w:rsidRPr="00574E95" w:rsidRDefault="002A7088" w:rsidP="00CE6F46">
            <w:pPr>
              <w:rPr>
                <w:sz w:val="18"/>
                <w:szCs w:val="18"/>
              </w:rPr>
            </w:pPr>
            <w:r w:rsidRPr="00574E95">
              <w:rPr>
                <w:sz w:val="18"/>
                <w:szCs w:val="18"/>
              </w:rPr>
              <w:t xml:space="preserve">Доколку е во работен однос да се наведе институцијата каде работи и звањето во кое е избран и во која област </w:t>
            </w:r>
          </w:p>
        </w:tc>
        <w:tc>
          <w:tcPr>
            <w:tcW w:w="948" w:type="pct"/>
            <w:gridSpan w:val="3"/>
            <w:shd w:val="clear" w:color="auto" w:fill="FFFFFF"/>
          </w:tcPr>
          <w:p w14:paraId="23F49856" w14:textId="77777777" w:rsidR="002A7088" w:rsidRPr="00574E95" w:rsidRDefault="002A7088" w:rsidP="00CE6F46">
            <w:pPr>
              <w:rPr>
                <w:sz w:val="18"/>
                <w:szCs w:val="18"/>
              </w:rPr>
            </w:pPr>
            <w:r w:rsidRPr="00574E95">
              <w:rPr>
                <w:sz w:val="18"/>
                <w:szCs w:val="18"/>
              </w:rPr>
              <w:t xml:space="preserve">Институција </w:t>
            </w:r>
          </w:p>
        </w:tc>
        <w:tc>
          <w:tcPr>
            <w:tcW w:w="2277" w:type="pct"/>
            <w:gridSpan w:val="3"/>
            <w:shd w:val="clear" w:color="auto" w:fill="FFFFFF"/>
          </w:tcPr>
          <w:p w14:paraId="7984D217" w14:textId="77777777" w:rsidR="002A7088" w:rsidRPr="00574E95" w:rsidRDefault="002A7088" w:rsidP="00CE6F46">
            <w:pPr>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7D2EBA6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04D3C8E0" w14:textId="77777777" w:rsidR="002A7088" w:rsidRPr="00574E95" w:rsidRDefault="002A7088" w:rsidP="00CE6F46">
            <w:pPr>
              <w:rPr>
                <w:sz w:val="18"/>
                <w:szCs w:val="18"/>
              </w:rPr>
            </w:pPr>
          </w:p>
        </w:tc>
        <w:tc>
          <w:tcPr>
            <w:tcW w:w="1460" w:type="pct"/>
            <w:gridSpan w:val="4"/>
            <w:vMerge/>
            <w:shd w:val="clear" w:color="auto" w:fill="auto"/>
          </w:tcPr>
          <w:p w14:paraId="4BCDDA91" w14:textId="77777777" w:rsidR="002A7088" w:rsidRPr="00574E95" w:rsidRDefault="002A7088" w:rsidP="00CE6F46">
            <w:pPr>
              <w:rPr>
                <w:sz w:val="18"/>
                <w:szCs w:val="18"/>
              </w:rPr>
            </w:pPr>
          </w:p>
        </w:tc>
        <w:tc>
          <w:tcPr>
            <w:tcW w:w="948" w:type="pct"/>
            <w:gridSpan w:val="3"/>
            <w:shd w:val="clear" w:color="auto" w:fill="FFFFFF"/>
          </w:tcPr>
          <w:p w14:paraId="3346D86C" w14:textId="77777777" w:rsidR="002A7088" w:rsidRPr="00574E95" w:rsidRDefault="002A7088" w:rsidP="00CE6F46">
            <w:pPr>
              <w:rPr>
                <w:sz w:val="18"/>
                <w:szCs w:val="18"/>
              </w:rPr>
            </w:pPr>
            <w:r w:rsidRPr="00574E95">
              <w:rPr>
                <w:sz w:val="18"/>
                <w:szCs w:val="18"/>
                <w:lang w:val="mk-MK"/>
              </w:rPr>
              <w:t>Ф</w:t>
            </w:r>
            <w:r w:rsidRPr="00574E95">
              <w:rPr>
                <w:sz w:val="18"/>
                <w:szCs w:val="18"/>
              </w:rPr>
              <w:t>илолошки факултет "Блаже Конески" Скопје</w:t>
            </w:r>
          </w:p>
        </w:tc>
        <w:tc>
          <w:tcPr>
            <w:tcW w:w="2277" w:type="pct"/>
            <w:gridSpan w:val="3"/>
            <w:shd w:val="clear" w:color="auto" w:fill="auto"/>
          </w:tcPr>
          <w:p w14:paraId="3FE988B7" w14:textId="77777777" w:rsidR="002A7088" w:rsidRPr="00574E95" w:rsidRDefault="002A7088" w:rsidP="00CE6F46">
            <w:pPr>
              <w:rPr>
                <w:sz w:val="18"/>
                <w:szCs w:val="18"/>
                <w:lang w:val="mk-MK"/>
              </w:rPr>
            </w:pPr>
            <w:r w:rsidRPr="00574E95">
              <w:rPr>
                <w:sz w:val="18"/>
                <w:szCs w:val="18"/>
                <w:lang w:val="mk-MK"/>
              </w:rPr>
              <w:t>редовен професор во научната област романистика по предметите: француска книжевност и франкофонски книжевности и култури</w:t>
            </w:r>
          </w:p>
        </w:tc>
      </w:tr>
      <w:tr w:rsidR="002A7088" w:rsidRPr="00574E95" w14:paraId="58DE03B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04B11CA5" w14:textId="77777777" w:rsidR="002A7088" w:rsidRPr="00574E95" w:rsidRDefault="002A7088" w:rsidP="00CE6F46">
            <w:pPr>
              <w:rPr>
                <w:sz w:val="18"/>
                <w:szCs w:val="18"/>
              </w:rPr>
            </w:pPr>
            <w:r w:rsidRPr="00574E95">
              <w:rPr>
                <w:sz w:val="18"/>
                <w:szCs w:val="18"/>
              </w:rPr>
              <w:t>9.</w:t>
            </w:r>
          </w:p>
        </w:tc>
        <w:tc>
          <w:tcPr>
            <w:tcW w:w="4685" w:type="pct"/>
            <w:gridSpan w:val="10"/>
            <w:shd w:val="clear" w:color="auto" w:fill="FFFFFF"/>
          </w:tcPr>
          <w:p w14:paraId="19A48DBB" w14:textId="77777777" w:rsidR="002A7088" w:rsidRPr="00574E95" w:rsidRDefault="002A7088" w:rsidP="00CE6F46">
            <w:pPr>
              <w:rPr>
                <w:sz w:val="18"/>
                <w:szCs w:val="18"/>
              </w:rPr>
            </w:pPr>
            <w:r w:rsidRPr="00574E95">
              <w:rPr>
                <w:sz w:val="18"/>
                <w:szCs w:val="18"/>
              </w:rPr>
              <w:t>Список на предмети кои наставникот ги води одделно за првиот, вториот и третиот циклус на студии</w:t>
            </w:r>
          </w:p>
        </w:tc>
      </w:tr>
      <w:tr w:rsidR="002A7088" w:rsidRPr="00574E95" w14:paraId="4ED1CBA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584179F1" w14:textId="77777777" w:rsidR="002A7088" w:rsidRPr="00574E95" w:rsidRDefault="002A7088" w:rsidP="00CE6F46">
            <w:pPr>
              <w:rPr>
                <w:sz w:val="18"/>
                <w:szCs w:val="18"/>
              </w:rPr>
            </w:pPr>
          </w:p>
        </w:tc>
        <w:tc>
          <w:tcPr>
            <w:tcW w:w="322" w:type="pct"/>
            <w:vMerge w:val="restart"/>
            <w:shd w:val="clear" w:color="auto" w:fill="FFFFFF"/>
          </w:tcPr>
          <w:p w14:paraId="62EFF30E" w14:textId="77777777" w:rsidR="002A7088" w:rsidRPr="00574E95" w:rsidRDefault="002A7088" w:rsidP="00CE6F46">
            <w:pPr>
              <w:rPr>
                <w:sz w:val="18"/>
                <w:szCs w:val="18"/>
              </w:rPr>
            </w:pPr>
            <w:r w:rsidRPr="00574E95">
              <w:rPr>
                <w:sz w:val="18"/>
                <w:szCs w:val="18"/>
              </w:rPr>
              <w:t>9.1</w:t>
            </w:r>
          </w:p>
        </w:tc>
        <w:tc>
          <w:tcPr>
            <w:tcW w:w="4362" w:type="pct"/>
            <w:gridSpan w:val="9"/>
            <w:shd w:val="clear" w:color="auto" w:fill="FFFFFF"/>
          </w:tcPr>
          <w:p w14:paraId="2A4C5E7E" w14:textId="77777777" w:rsidR="002A7088" w:rsidRPr="00574E95" w:rsidRDefault="002A7088" w:rsidP="00CE6F46">
            <w:pPr>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5972B35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17EDB99" w14:textId="77777777" w:rsidR="002A7088" w:rsidRPr="00574E95" w:rsidRDefault="002A7088" w:rsidP="00CE6F46">
            <w:pPr>
              <w:rPr>
                <w:sz w:val="18"/>
                <w:szCs w:val="18"/>
              </w:rPr>
            </w:pPr>
          </w:p>
        </w:tc>
        <w:tc>
          <w:tcPr>
            <w:tcW w:w="322" w:type="pct"/>
            <w:vMerge/>
            <w:shd w:val="clear" w:color="auto" w:fill="FFFFFF"/>
          </w:tcPr>
          <w:p w14:paraId="5ABB682E" w14:textId="77777777" w:rsidR="002A7088" w:rsidRPr="00574E95" w:rsidRDefault="002A7088" w:rsidP="00CE6F46">
            <w:pPr>
              <w:rPr>
                <w:sz w:val="18"/>
                <w:szCs w:val="18"/>
              </w:rPr>
            </w:pPr>
          </w:p>
        </w:tc>
        <w:tc>
          <w:tcPr>
            <w:tcW w:w="462" w:type="pct"/>
            <w:gridSpan w:val="2"/>
            <w:shd w:val="clear" w:color="auto" w:fill="FFFFFF"/>
          </w:tcPr>
          <w:p w14:paraId="62988041"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24" w:type="pct"/>
            <w:gridSpan w:val="4"/>
            <w:shd w:val="clear" w:color="auto" w:fill="FFFFFF"/>
          </w:tcPr>
          <w:p w14:paraId="0F7D2BC3" w14:textId="77777777" w:rsidR="002A7088" w:rsidRPr="00574E95" w:rsidRDefault="002A7088" w:rsidP="00CE6F46">
            <w:pPr>
              <w:rPr>
                <w:sz w:val="18"/>
                <w:szCs w:val="18"/>
              </w:rPr>
            </w:pPr>
            <w:r w:rsidRPr="00574E95">
              <w:rPr>
                <w:sz w:val="18"/>
                <w:szCs w:val="18"/>
              </w:rPr>
              <w:t>Наслов на предметот</w:t>
            </w:r>
          </w:p>
        </w:tc>
        <w:tc>
          <w:tcPr>
            <w:tcW w:w="2277" w:type="pct"/>
            <w:gridSpan w:val="3"/>
            <w:shd w:val="clear" w:color="auto" w:fill="FFFFFF"/>
          </w:tcPr>
          <w:p w14:paraId="50048BC4" w14:textId="77777777" w:rsidR="002A7088" w:rsidRPr="00574E95" w:rsidRDefault="002A7088" w:rsidP="00CE6F46">
            <w:pPr>
              <w:rPr>
                <w:sz w:val="18"/>
                <w:szCs w:val="18"/>
              </w:rPr>
            </w:pPr>
            <w:r w:rsidRPr="00574E95">
              <w:rPr>
                <w:sz w:val="18"/>
                <w:szCs w:val="18"/>
              </w:rPr>
              <w:t>Студиска програма/институција</w:t>
            </w:r>
          </w:p>
        </w:tc>
      </w:tr>
      <w:tr w:rsidR="002A7088" w:rsidRPr="00574E95" w14:paraId="352BA79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205637D1" w14:textId="77777777" w:rsidR="002A7088" w:rsidRPr="00574E95" w:rsidRDefault="002A7088" w:rsidP="00CE6F46">
            <w:pPr>
              <w:rPr>
                <w:sz w:val="18"/>
                <w:szCs w:val="18"/>
              </w:rPr>
            </w:pPr>
          </w:p>
        </w:tc>
        <w:tc>
          <w:tcPr>
            <w:tcW w:w="322" w:type="pct"/>
            <w:vMerge/>
            <w:shd w:val="clear" w:color="auto" w:fill="auto"/>
          </w:tcPr>
          <w:p w14:paraId="26A81D67" w14:textId="77777777" w:rsidR="002A7088" w:rsidRPr="00574E95" w:rsidRDefault="002A7088" w:rsidP="00CE6F46">
            <w:pPr>
              <w:rPr>
                <w:sz w:val="18"/>
                <w:szCs w:val="18"/>
              </w:rPr>
            </w:pPr>
          </w:p>
        </w:tc>
        <w:tc>
          <w:tcPr>
            <w:tcW w:w="462" w:type="pct"/>
            <w:gridSpan w:val="2"/>
            <w:shd w:val="clear" w:color="auto" w:fill="auto"/>
          </w:tcPr>
          <w:p w14:paraId="1A7CAF0B" w14:textId="77777777" w:rsidR="002A7088" w:rsidRPr="00574E95" w:rsidRDefault="002A7088" w:rsidP="00CE6F46">
            <w:pPr>
              <w:rPr>
                <w:sz w:val="18"/>
                <w:szCs w:val="18"/>
              </w:rPr>
            </w:pPr>
            <w:r w:rsidRPr="00574E95">
              <w:rPr>
                <w:sz w:val="18"/>
                <w:szCs w:val="18"/>
              </w:rPr>
              <w:t>1.</w:t>
            </w:r>
          </w:p>
        </w:tc>
        <w:tc>
          <w:tcPr>
            <w:tcW w:w="1624" w:type="pct"/>
            <w:gridSpan w:val="4"/>
            <w:shd w:val="clear" w:color="auto" w:fill="auto"/>
          </w:tcPr>
          <w:p w14:paraId="3C53FC6F" w14:textId="77777777" w:rsidR="002A7088" w:rsidRPr="00574E95" w:rsidRDefault="002A7088" w:rsidP="00CE6F46">
            <w:pPr>
              <w:rPr>
                <w:sz w:val="18"/>
                <w:szCs w:val="18"/>
                <w:lang w:val="mk-MK"/>
              </w:rPr>
            </w:pPr>
            <w:r w:rsidRPr="00574E95">
              <w:rPr>
                <w:sz w:val="18"/>
                <w:szCs w:val="18"/>
              </w:rPr>
              <w:t>Француска книжевност 3</w:t>
            </w:r>
            <w:r w:rsidRPr="00574E95">
              <w:rPr>
                <w:sz w:val="18"/>
                <w:szCs w:val="18"/>
                <w:lang w:val="mk-MK"/>
              </w:rPr>
              <w:t xml:space="preserve"> - класицизам</w:t>
            </w:r>
          </w:p>
        </w:tc>
        <w:tc>
          <w:tcPr>
            <w:tcW w:w="2277" w:type="pct"/>
            <w:gridSpan w:val="3"/>
            <w:shd w:val="clear" w:color="auto" w:fill="auto"/>
          </w:tcPr>
          <w:p w14:paraId="7D07F414"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A7088" w:rsidRPr="00574E95" w14:paraId="61814D5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6C91D4D" w14:textId="77777777" w:rsidR="002A7088" w:rsidRPr="00574E95" w:rsidRDefault="002A7088" w:rsidP="00CE6F46">
            <w:pPr>
              <w:rPr>
                <w:sz w:val="18"/>
                <w:szCs w:val="18"/>
                <w:lang w:val="mk-MK"/>
              </w:rPr>
            </w:pPr>
          </w:p>
        </w:tc>
        <w:tc>
          <w:tcPr>
            <w:tcW w:w="322" w:type="pct"/>
            <w:vMerge/>
            <w:shd w:val="clear" w:color="auto" w:fill="auto"/>
          </w:tcPr>
          <w:p w14:paraId="4C75FDD2" w14:textId="77777777" w:rsidR="002A7088" w:rsidRPr="00574E95" w:rsidRDefault="002A7088" w:rsidP="00CE6F46">
            <w:pPr>
              <w:rPr>
                <w:sz w:val="18"/>
                <w:szCs w:val="18"/>
                <w:lang w:val="mk-MK"/>
              </w:rPr>
            </w:pPr>
          </w:p>
        </w:tc>
        <w:tc>
          <w:tcPr>
            <w:tcW w:w="462" w:type="pct"/>
            <w:gridSpan w:val="2"/>
            <w:shd w:val="clear" w:color="auto" w:fill="auto"/>
          </w:tcPr>
          <w:p w14:paraId="65973BE0" w14:textId="77777777" w:rsidR="002A7088" w:rsidRPr="00574E95" w:rsidRDefault="002A7088" w:rsidP="00CE6F46">
            <w:pPr>
              <w:rPr>
                <w:sz w:val="18"/>
                <w:szCs w:val="18"/>
              </w:rPr>
            </w:pPr>
            <w:r w:rsidRPr="00574E95">
              <w:rPr>
                <w:sz w:val="18"/>
                <w:szCs w:val="18"/>
              </w:rPr>
              <w:t>2.</w:t>
            </w:r>
          </w:p>
        </w:tc>
        <w:tc>
          <w:tcPr>
            <w:tcW w:w="1624" w:type="pct"/>
            <w:gridSpan w:val="4"/>
            <w:shd w:val="clear" w:color="auto" w:fill="auto"/>
          </w:tcPr>
          <w:p w14:paraId="75E0F15D" w14:textId="77777777" w:rsidR="002A7088" w:rsidRPr="00574E95" w:rsidRDefault="002A7088" w:rsidP="00CE6F46">
            <w:pPr>
              <w:rPr>
                <w:sz w:val="18"/>
                <w:szCs w:val="18"/>
                <w:lang w:val="mk-MK"/>
              </w:rPr>
            </w:pPr>
            <w:r w:rsidRPr="00574E95">
              <w:rPr>
                <w:sz w:val="18"/>
                <w:szCs w:val="18"/>
              </w:rPr>
              <w:t xml:space="preserve">Француска книжевност 4 </w:t>
            </w:r>
            <w:r w:rsidRPr="00574E95">
              <w:rPr>
                <w:sz w:val="18"/>
                <w:szCs w:val="18"/>
                <w:lang w:val="mk-MK"/>
              </w:rPr>
              <w:t>– просветителство и предромантизам</w:t>
            </w:r>
          </w:p>
        </w:tc>
        <w:tc>
          <w:tcPr>
            <w:tcW w:w="2277" w:type="pct"/>
            <w:gridSpan w:val="3"/>
            <w:shd w:val="clear" w:color="auto" w:fill="auto"/>
          </w:tcPr>
          <w:p w14:paraId="519879B1"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A7088" w:rsidRPr="00574E95" w14:paraId="31E788B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38812533" w14:textId="77777777" w:rsidR="002A7088" w:rsidRPr="00574E95" w:rsidRDefault="002A7088" w:rsidP="00CE6F46">
            <w:pPr>
              <w:rPr>
                <w:sz w:val="18"/>
                <w:szCs w:val="18"/>
                <w:lang w:val="mk-MK"/>
              </w:rPr>
            </w:pPr>
          </w:p>
        </w:tc>
        <w:tc>
          <w:tcPr>
            <w:tcW w:w="322" w:type="pct"/>
            <w:vMerge/>
            <w:shd w:val="clear" w:color="auto" w:fill="auto"/>
          </w:tcPr>
          <w:p w14:paraId="4D7CF583" w14:textId="77777777" w:rsidR="002A7088" w:rsidRPr="00574E95" w:rsidRDefault="002A7088" w:rsidP="00CE6F46">
            <w:pPr>
              <w:rPr>
                <w:sz w:val="18"/>
                <w:szCs w:val="18"/>
                <w:lang w:val="mk-MK"/>
              </w:rPr>
            </w:pPr>
          </w:p>
        </w:tc>
        <w:tc>
          <w:tcPr>
            <w:tcW w:w="462" w:type="pct"/>
            <w:gridSpan w:val="2"/>
            <w:shd w:val="clear" w:color="auto" w:fill="auto"/>
          </w:tcPr>
          <w:p w14:paraId="4DE37037" w14:textId="77777777" w:rsidR="002A7088" w:rsidRPr="00574E95" w:rsidRDefault="002A7088" w:rsidP="00CE6F46">
            <w:pPr>
              <w:rPr>
                <w:sz w:val="18"/>
                <w:szCs w:val="18"/>
              </w:rPr>
            </w:pPr>
            <w:r w:rsidRPr="00574E95">
              <w:rPr>
                <w:sz w:val="18"/>
                <w:szCs w:val="18"/>
              </w:rPr>
              <w:t xml:space="preserve">3. </w:t>
            </w:r>
          </w:p>
        </w:tc>
        <w:tc>
          <w:tcPr>
            <w:tcW w:w="1624" w:type="pct"/>
            <w:gridSpan w:val="4"/>
            <w:shd w:val="clear" w:color="auto" w:fill="auto"/>
          </w:tcPr>
          <w:p w14:paraId="2954CEB7" w14:textId="77777777" w:rsidR="002A7088" w:rsidRPr="00574E95" w:rsidRDefault="002A7088" w:rsidP="00CE6F46">
            <w:pPr>
              <w:rPr>
                <w:sz w:val="18"/>
                <w:szCs w:val="18"/>
                <w:lang w:val="mk-MK"/>
              </w:rPr>
            </w:pPr>
            <w:r w:rsidRPr="00574E95">
              <w:rPr>
                <w:sz w:val="18"/>
                <w:szCs w:val="18"/>
              </w:rPr>
              <w:t>Француска книжевност 5</w:t>
            </w:r>
            <w:r w:rsidRPr="00574E95">
              <w:rPr>
                <w:sz w:val="18"/>
                <w:szCs w:val="18"/>
                <w:lang w:val="mk-MK"/>
              </w:rPr>
              <w:t xml:space="preserve"> – роман 19 век</w:t>
            </w:r>
          </w:p>
        </w:tc>
        <w:tc>
          <w:tcPr>
            <w:tcW w:w="2277" w:type="pct"/>
            <w:gridSpan w:val="3"/>
            <w:shd w:val="clear" w:color="auto" w:fill="auto"/>
          </w:tcPr>
          <w:p w14:paraId="358B0910"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A7088" w:rsidRPr="00574E95" w14:paraId="78E708D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A74055C" w14:textId="77777777" w:rsidR="002A7088" w:rsidRPr="00574E95" w:rsidRDefault="002A7088" w:rsidP="00CE6F46">
            <w:pPr>
              <w:rPr>
                <w:sz w:val="18"/>
                <w:szCs w:val="18"/>
                <w:lang w:val="mk-MK"/>
              </w:rPr>
            </w:pPr>
          </w:p>
        </w:tc>
        <w:tc>
          <w:tcPr>
            <w:tcW w:w="322" w:type="pct"/>
            <w:vMerge/>
            <w:shd w:val="clear" w:color="auto" w:fill="auto"/>
          </w:tcPr>
          <w:p w14:paraId="6FFE5517" w14:textId="77777777" w:rsidR="002A7088" w:rsidRPr="00574E95" w:rsidRDefault="002A7088" w:rsidP="00CE6F46">
            <w:pPr>
              <w:rPr>
                <w:sz w:val="18"/>
                <w:szCs w:val="18"/>
                <w:lang w:val="mk-MK"/>
              </w:rPr>
            </w:pPr>
          </w:p>
        </w:tc>
        <w:tc>
          <w:tcPr>
            <w:tcW w:w="462" w:type="pct"/>
            <w:gridSpan w:val="2"/>
            <w:shd w:val="clear" w:color="auto" w:fill="auto"/>
          </w:tcPr>
          <w:p w14:paraId="0B1335D1" w14:textId="77777777" w:rsidR="002A7088" w:rsidRPr="00574E95" w:rsidRDefault="002A7088" w:rsidP="00CE6F46">
            <w:pPr>
              <w:rPr>
                <w:sz w:val="18"/>
                <w:szCs w:val="18"/>
              </w:rPr>
            </w:pPr>
            <w:r w:rsidRPr="00574E95">
              <w:rPr>
                <w:sz w:val="18"/>
                <w:szCs w:val="18"/>
              </w:rPr>
              <w:t xml:space="preserve">4. </w:t>
            </w:r>
          </w:p>
        </w:tc>
        <w:tc>
          <w:tcPr>
            <w:tcW w:w="1624" w:type="pct"/>
            <w:gridSpan w:val="4"/>
            <w:shd w:val="clear" w:color="auto" w:fill="auto"/>
          </w:tcPr>
          <w:p w14:paraId="7B043A1C" w14:textId="77777777" w:rsidR="002A7088" w:rsidRPr="00574E95" w:rsidRDefault="002A7088" w:rsidP="00CE6F46">
            <w:pPr>
              <w:rPr>
                <w:sz w:val="18"/>
                <w:szCs w:val="18"/>
                <w:lang w:val="mk-MK"/>
              </w:rPr>
            </w:pPr>
            <w:r w:rsidRPr="00574E95">
              <w:rPr>
                <w:sz w:val="18"/>
                <w:szCs w:val="18"/>
              </w:rPr>
              <w:t>Француска книжевност 6</w:t>
            </w:r>
            <w:r w:rsidRPr="00574E95">
              <w:rPr>
                <w:sz w:val="18"/>
                <w:szCs w:val="18"/>
                <w:lang w:val="mk-MK"/>
              </w:rPr>
              <w:t xml:space="preserve"> – театар на 20 век</w:t>
            </w:r>
          </w:p>
        </w:tc>
        <w:tc>
          <w:tcPr>
            <w:tcW w:w="2277" w:type="pct"/>
            <w:gridSpan w:val="3"/>
            <w:shd w:val="clear" w:color="auto" w:fill="auto"/>
          </w:tcPr>
          <w:p w14:paraId="6C36444C"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A7088" w:rsidRPr="00574E95" w14:paraId="03A136E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24A722C" w14:textId="77777777" w:rsidR="002A7088" w:rsidRPr="00574E95" w:rsidRDefault="002A7088" w:rsidP="00CE6F46">
            <w:pPr>
              <w:rPr>
                <w:sz w:val="18"/>
                <w:szCs w:val="18"/>
                <w:lang w:val="mk-MK"/>
              </w:rPr>
            </w:pPr>
          </w:p>
        </w:tc>
        <w:tc>
          <w:tcPr>
            <w:tcW w:w="322" w:type="pct"/>
            <w:vMerge/>
            <w:shd w:val="clear" w:color="auto" w:fill="auto"/>
          </w:tcPr>
          <w:p w14:paraId="0D0AF501" w14:textId="77777777" w:rsidR="002A7088" w:rsidRPr="00574E95" w:rsidRDefault="002A7088" w:rsidP="00CE6F46">
            <w:pPr>
              <w:rPr>
                <w:sz w:val="18"/>
                <w:szCs w:val="18"/>
                <w:lang w:val="mk-MK"/>
              </w:rPr>
            </w:pPr>
          </w:p>
        </w:tc>
        <w:tc>
          <w:tcPr>
            <w:tcW w:w="462" w:type="pct"/>
            <w:gridSpan w:val="2"/>
            <w:shd w:val="clear" w:color="auto" w:fill="auto"/>
          </w:tcPr>
          <w:p w14:paraId="7865D3DE" w14:textId="77777777" w:rsidR="002A7088" w:rsidRPr="00574E95" w:rsidRDefault="002A7088" w:rsidP="00CE6F46">
            <w:pPr>
              <w:rPr>
                <w:sz w:val="18"/>
                <w:szCs w:val="18"/>
              </w:rPr>
            </w:pPr>
            <w:r w:rsidRPr="00574E95">
              <w:rPr>
                <w:sz w:val="18"/>
                <w:szCs w:val="18"/>
              </w:rPr>
              <w:t>5.</w:t>
            </w:r>
          </w:p>
        </w:tc>
        <w:tc>
          <w:tcPr>
            <w:tcW w:w="1624" w:type="pct"/>
            <w:gridSpan w:val="4"/>
            <w:shd w:val="clear" w:color="auto" w:fill="auto"/>
          </w:tcPr>
          <w:p w14:paraId="757DE7CD" w14:textId="77777777" w:rsidR="002A7088" w:rsidRPr="00574E95" w:rsidRDefault="002A7088" w:rsidP="00CE6F46">
            <w:pPr>
              <w:rPr>
                <w:sz w:val="18"/>
                <w:szCs w:val="18"/>
              </w:rPr>
            </w:pPr>
            <w:r w:rsidRPr="00574E95">
              <w:rPr>
                <w:sz w:val="18"/>
                <w:szCs w:val="18"/>
              </w:rPr>
              <w:t>Француска култура и цивилизација 2</w:t>
            </w:r>
          </w:p>
        </w:tc>
        <w:tc>
          <w:tcPr>
            <w:tcW w:w="2277" w:type="pct"/>
            <w:gridSpan w:val="3"/>
            <w:shd w:val="clear" w:color="auto" w:fill="auto"/>
          </w:tcPr>
          <w:p w14:paraId="7A32A2EC" w14:textId="77777777" w:rsidR="002A7088" w:rsidRPr="00574E95" w:rsidRDefault="002A7088" w:rsidP="00CE6F46">
            <w:pPr>
              <w:rPr>
                <w:sz w:val="18"/>
                <w:szCs w:val="18"/>
              </w:rPr>
            </w:pPr>
            <w:r w:rsidRPr="00574E95">
              <w:rPr>
                <w:sz w:val="18"/>
                <w:szCs w:val="18"/>
              </w:rPr>
              <w:t xml:space="preserve">Француски јазик и книжевност, </w:t>
            </w:r>
            <w:r w:rsidRPr="00574E95">
              <w:rPr>
                <w:sz w:val="18"/>
                <w:szCs w:val="18"/>
                <w:lang w:val="mk-MK"/>
              </w:rPr>
              <w:t>Филолошки факултет „Блаже Конески”- Скопје</w:t>
            </w:r>
          </w:p>
        </w:tc>
      </w:tr>
      <w:tr w:rsidR="002A7088" w:rsidRPr="00574E95" w14:paraId="60FDFF2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AC385BE" w14:textId="77777777" w:rsidR="002A7088" w:rsidRPr="00574E95" w:rsidRDefault="002A7088" w:rsidP="00CE6F46">
            <w:pPr>
              <w:rPr>
                <w:sz w:val="18"/>
                <w:szCs w:val="18"/>
              </w:rPr>
            </w:pPr>
          </w:p>
        </w:tc>
        <w:tc>
          <w:tcPr>
            <w:tcW w:w="322" w:type="pct"/>
            <w:vMerge/>
            <w:shd w:val="clear" w:color="auto" w:fill="auto"/>
          </w:tcPr>
          <w:p w14:paraId="19EEBDB7" w14:textId="77777777" w:rsidR="002A7088" w:rsidRPr="00574E95" w:rsidRDefault="002A7088" w:rsidP="00CE6F46">
            <w:pPr>
              <w:rPr>
                <w:sz w:val="18"/>
                <w:szCs w:val="18"/>
              </w:rPr>
            </w:pPr>
          </w:p>
        </w:tc>
        <w:tc>
          <w:tcPr>
            <w:tcW w:w="462" w:type="pct"/>
            <w:gridSpan w:val="2"/>
            <w:shd w:val="clear" w:color="auto" w:fill="auto"/>
          </w:tcPr>
          <w:p w14:paraId="76F0DA56" w14:textId="77777777" w:rsidR="002A7088" w:rsidRPr="00574E95" w:rsidRDefault="002A7088" w:rsidP="00CE6F46">
            <w:pPr>
              <w:rPr>
                <w:sz w:val="18"/>
                <w:szCs w:val="18"/>
              </w:rPr>
            </w:pPr>
            <w:r w:rsidRPr="00574E95">
              <w:rPr>
                <w:sz w:val="18"/>
                <w:szCs w:val="18"/>
              </w:rPr>
              <w:t>6.</w:t>
            </w:r>
          </w:p>
        </w:tc>
        <w:tc>
          <w:tcPr>
            <w:tcW w:w="1624" w:type="pct"/>
            <w:gridSpan w:val="4"/>
            <w:shd w:val="clear" w:color="auto" w:fill="auto"/>
          </w:tcPr>
          <w:p w14:paraId="10F512AD" w14:textId="77777777" w:rsidR="002A7088" w:rsidRPr="00574E95" w:rsidRDefault="002A7088" w:rsidP="00CE6F46">
            <w:pPr>
              <w:rPr>
                <w:sz w:val="18"/>
                <w:szCs w:val="18"/>
              </w:rPr>
            </w:pPr>
            <w:r w:rsidRPr="00574E95">
              <w:rPr>
                <w:sz w:val="18"/>
                <w:szCs w:val="18"/>
              </w:rPr>
              <w:t xml:space="preserve">Културолошки проучувања (француски </w:t>
            </w:r>
            <w:r w:rsidRPr="00574E95">
              <w:rPr>
                <w:sz w:val="18"/>
                <w:szCs w:val="18"/>
                <w:lang w:val="mk-MK"/>
              </w:rPr>
              <w:t>А/Б</w:t>
            </w:r>
            <w:r w:rsidRPr="00574E95">
              <w:rPr>
                <w:sz w:val="18"/>
                <w:szCs w:val="18"/>
              </w:rPr>
              <w:t>)</w:t>
            </w:r>
            <w:r w:rsidRPr="00574E95">
              <w:rPr>
                <w:sz w:val="18"/>
                <w:szCs w:val="18"/>
                <w:lang w:val="mk-MK"/>
              </w:rPr>
              <w:t xml:space="preserve"> 1 </w:t>
            </w:r>
          </w:p>
        </w:tc>
        <w:tc>
          <w:tcPr>
            <w:tcW w:w="2277" w:type="pct"/>
            <w:gridSpan w:val="3"/>
            <w:shd w:val="clear" w:color="auto" w:fill="auto"/>
          </w:tcPr>
          <w:p w14:paraId="24DA2D06" w14:textId="77777777" w:rsidR="002A7088" w:rsidRPr="00574E95" w:rsidRDefault="002A7088" w:rsidP="00CE6F46">
            <w:pPr>
              <w:rPr>
                <w:sz w:val="18"/>
                <w:szCs w:val="18"/>
                <w:lang w:val="mk-MK"/>
              </w:rPr>
            </w:pPr>
            <w:r w:rsidRPr="00574E95">
              <w:rPr>
                <w:sz w:val="18"/>
                <w:szCs w:val="18"/>
                <w:lang w:val="mk-MK"/>
              </w:rPr>
              <w:t>Преведување и толкување, Филолошки факултет</w:t>
            </w:r>
            <w:r w:rsidRPr="00574E95">
              <w:rPr>
                <w:sz w:val="18"/>
                <w:szCs w:val="18"/>
              </w:rPr>
              <w:t xml:space="preserve"> </w:t>
            </w:r>
            <w:r w:rsidRPr="00574E95">
              <w:rPr>
                <w:sz w:val="18"/>
                <w:szCs w:val="18"/>
                <w:lang w:val="mk-MK"/>
              </w:rPr>
              <w:t>„Блаже Конески”- Скопје</w:t>
            </w:r>
          </w:p>
        </w:tc>
      </w:tr>
      <w:tr w:rsidR="002A7088" w:rsidRPr="00574E95" w14:paraId="3599947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B32F31C" w14:textId="77777777" w:rsidR="002A7088" w:rsidRPr="00574E95" w:rsidRDefault="002A7088" w:rsidP="00CE6F46">
            <w:pPr>
              <w:rPr>
                <w:sz w:val="18"/>
                <w:szCs w:val="18"/>
              </w:rPr>
            </w:pPr>
          </w:p>
        </w:tc>
        <w:tc>
          <w:tcPr>
            <w:tcW w:w="322" w:type="pct"/>
            <w:vMerge/>
            <w:shd w:val="clear" w:color="auto" w:fill="auto"/>
          </w:tcPr>
          <w:p w14:paraId="3CA52E85" w14:textId="77777777" w:rsidR="002A7088" w:rsidRPr="00574E95" w:rsidRDefault="002A7088" w:rsidP="00CE6F46">
            <w:pPr>
              <w:rPr>
                <w:sz w:val="18"/>
                <w:szCs w:val="18"/>
              </w:rPr>
            </w:pPr>
          </w:p>
        </w:tc>
        <w:tc>
          <w:tcPr>
            <w:tcW w:w="462" w:type="pct"/>
            <w:gridSpan w:val="2"/>
            <w:shd w:val="clear" w:color="auto" w:fill="auto"/>
          </w:tcPr>
          <w:p w14:paraId="27F68ABF" w14:textId="77777777" w:rsidR="002A7088" w:rsidRPr="00574E95" w:rsidRDefault="002A7088" w:rsidP="00CE6F46">
            <w:pPr>
              <w:rPr>
                <w:sz w:val="18"/>
                <w:szCs w:val="18"/>
              </w:rPr>
            </w:pPr>
            <w:r w:rsidRPr="00574E95">
              <w:rPr>
                <w:sz w:val="18"/>
                <w:szCs w:val="18"/>
              </w:rPr>
              <w:t>7.</w:t>
            </w:r>
          </w:p>
        </w:tc>
        <w:tc>
          <w:tcPr>
            <w:tcW w:w="1624" w:type="pct"/>
            <w:gridSpan w:val="4"/>
            <w:shd w:val="clear" w:color="auto" w:fill="auto"/>
          </w:tcPr>
          <w:p w14:paraId="3835807A" w14:textId="77777777" w:rsidR="002A7088" w:rsidRPr="00574E95" w:rsidRDefault="002A7088" w:rsidP="00CE6F46">
            <w:pPr>
              <w:rPr>
                <w:sz w:val="18"/>
                <w:szCs w:val="18"/>
                <w:lang w:val="mk-MK"/>
              </w:rPr>
            </w:pPr>
            <w:r w:rsidRPr="00574E95">
              <w:rPr>
                <w:sz w:val="18"/>
                <w:szCs w:val="18"/>
              </w:rPr>
              <w:t xml:space="preserve">Културолошки проучувања (француски </w:t>
            </w:r>
            <w:r w:rsidRPr="00574E95">
              <w:rPr>
                <w:sz w:val="18"/>
                <w:szCs w:val="18"/>
                <w:lang w:val="mk-MK"/>
              </w:rPr>
              <w:t>А/Б</w:t>
            </w:r>
            <w:r w:rsidRPr="00574E95">
              <w:rPr>
                <w:sz w:val="18"/>
                <w:szCs w:val="18"/>
              </w:rPr>
              <w:t xml:space="preserve">) 3 </w:t>
            </w:r>
          </w:p>
        </w:tc>
        <w:tc>
          <w:tcPr>
            <w:tcW w:w="2277" w:type="pct"/>
            <w:gridSpan w:val="3"/>
            <w:shd w:val="clear" w:color="auto" w:fill="auto"/>
          </w:tcPr>
          <w:p w14:paraId="778E9FE9" w14:textId="77777777" w:rsidR="002A7088" w:rsidRPr="00574E95" w:rsidRDefault="002A7088" w:rsidP="00CE6F46">
            <w:pPr>
              <w:rPr>
                <w:sz w:val="18"/>
                <w:szCs w:val="18"/>
                <w:lang w:val="mk-MK"/>
              </w:rPr>
            </w:pPr>
            <w:r w:rsidRPr="00574E95">
              <w:rPr>
                <w:sz w:val="18"/>
                <w:szCs w:val="18"/>
                <w:lang w:val="mk-MK"/>
              </w:rPr>
              <w:t>Преведување и толкување, Филолошки факултет „Блаже Конески”- Скопје</w:t>
            </w:r>
          </w:p>
        </w:tc>
      </w:tr>
      <w:tr w:rsidR="002A7088" w:rsidRPr="00574E95" w14:paraId="0657DE2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FE0BB58" w14:textId="77777777" w:rsidR="002A7088" w:rsidRPr="00574E95" w:rsidRDefault="002A7088" w:rsidP="00CE6F46">
            <w:pPr>
              <w:rPr>
                <w:sz w:val="18"/>
                <w:szCs w:val="18"/>
                <w:lang w:val="mk-MK"/>
              </w:rPr>
            </w:pPr>
          </w:p>
        </w:tc>
        <w:tc>
          <w:tcPr>
            <w:tcW w:w="322" w:type="pct"/>
            <w:vMerge/>
            <w:shd w:val="clear" w:color="auto" w:fill="auto"/>
          </w:tcPr>
          <w:p w14:paraId="4B800851" w14:textId="77777777" w:rsidR="002A7088" w:rsidRPr="00574E95" w:rsidRDefault="002A7088" w:rsidP="00CE6F46">
            <w:pPr>
              <w:rPr>
                <w:sz w:val="18"/>
                <w:szCs w:val="18"/>
                <w:lang w:val="mk-MK"/>
              </w:rPr>
            </w:pPr>
          </w:p>
        </w:tc>
        <w:tc>
          <w:tcPr>
            <w:tcW w:w="462" w:type="pct"/>
            <w:gridSpan w:val="2"/>
            <w:shd w:val="clear" w:color="auto" w:fill="auto"/>
          </w:tcPr>
          <w:p w14:paraId="09CBF41B" w14:textId="77777777" w:rsidR="002A7088" w:rsidRPr="00574E95" w:rsidRDefault="002A7088" w:rsidP="00CE6F46">
            <w:pPr>
              <w:rPr>
                <w:sz w:val="18"/>
                <w:szCs w:val="18"/>
              </w:rPr>
            </w:pPr>
            <w:r w:rsidRPr="00574E95">
              <w:rPr>
                <w:sz w:val="18"/>
                <w:szCs w:val="18"/>
              </w:rPr>
              <w:t>8.</w:t>
            </w:r>
          </w:p>
        </w:tc>
        <w:tc>
          <w:tcPr>
            <w:tcW w:w="1624" w:type="pct"/>
            <w:gridSpan w:val="4"/>
            <w:shd w:val="clear" w:color="auto" w:fill="auto"/>
          </w:tcPr>
          <w:p w14:paraId="706059C4" w14:textId="77777777" w:rsidR="002A7088" w:rsidRPr="00574E95" w:rsidRDefault="002A7088" w:rsidP="00CE6F46">
            <w:pPr>
              <w:rPr>
                <w:sz w:val="18"/>
                <w:szCs w:val="18"/>
              </w:rPr>
            </w:pPr>
            <w:r w:rsidRPr="00574E95">
              <w:rPr>
                <w:sz w:val="18"/>
                <w:szCs w:val="18"/>
              </w:rPr>
              <w:t xml:space="preserve">Културолошки проучувања (француски </w:t>
            </w:r>
            <w:r w:rsidRPr="00574E95">
              <w:rPr>
                <w:sz w:val="18"/>
                <w:szCs w:val="18"/>
                <w:lang w:val="mk-MK"/>
              </w:rPr>
              <w:t>А/Б</w:t>
            </w:r>
            <w:r w:rsidRPr="00574E95">
              <w:rPr>
                <w:sz w:val="18"/>
                <w:szCs w:val="18"/>
              </w:rPr>
              <w:t xml:space="preserve">) </w:t>
            </w:r>
            <w:r w:rsidRPr="00574E95">
              <w:rPr>
                <w:sz w:val="18"/>
                <w:szCs w:val="18"/>
                <w:lang w:val="mk-MK"/>
              </w:rPr>
              <w:t>4</w:t>
            </w:r>
            <w:r w:rsidRPr="00574E95">
              <w:rPr>
                <w:sz w:val="18"/>
                <w:szCs w:val="18"/>
              </w:rPr>
              <w:t xml:space="preserve"> </w:t>
            </w:r>
          </w:p>
        </w:tc>
        <w:tc>
          <w:tcPr>
            <w:tcW w:w="2277" w:type="pct"/>
            <w:gridSpan w:val="3"/>
            <w:shd w:val="clear" w:color="auto" w:fill="auto"/>
          </w:tcPr>
          <w:p w14:paraId="3B60A99E" w14:textId="77777777" w:rsidR="002A7088" w:rsidRPr="00574E95" w:rsidRDefault="002A7088" w:rsidP="00CE6F46">
            <w:pPr>
              <w:rPr>
                <w:sz w:val="18"/>
                <w:szCs w:val="18"/>
                <w:lang w:val="mk-MK"/>
              </w:rPr>
            </w:pPr>
            <w:r w:rsidRPr="00574E95">
              <w:rPr>
                <w:sz w:val="18"/>
                <w:szCs w:val="18"/>
                <w:lang w:val="mk-MK"/>
              </w:rPr>
              <w:t>Преведување и толкување, Филолошки факултет „Блаже Конески”- Скопје</w:t>
            </w:r>
          </w:p>
        </w:tc>
      </w:tr>
      <w:tr w:rsidR="002A7088" w:rsidRPr="00574E95" w14:paraId="2E2D6E00"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73F24A24" w14:textId="77777777" w:rsidR="002A7088" w:rsidRPr="00574E95" w:rsidRDefault="002A7088" w:rsidP="00CE6F46">
            <w:pPr>
              <w:rPr>
                <w:sz w:val="18"/>
                <w:szCs w:val="18"/>
              </w:rPr>
            </w:pPr>
          </w:p>
        </w:tc>
        <w:tc>
          <w:tcPr>
            <w:tcW w:w="322" w:type="pct"/>
            <w:vMerge w:val="restart"/>
            <w:shd w:val="clear" w:color="auto" w:fill="auto"/>
          </w:tcPr>
          <w:p w14:paraId="31134E53" w14:textId="77777777" w:rsidR="002A7088" w:rsidRPr="00574E95" w:rsidRDefault="002A7088" w:rsidP="00CE6F46">
            <w:pPr>
              <w:rPr>
                <w:sz w:val="18"/>
                <w:szCs w:val="18"/>
              </w:rPr>
            </w:pPr>
            <w:r w:rsidRPr="00574E95">
              <w:rPr>
                <w:sz w:val="18"/>
                <w:szCs w:val="18"/>
              </w:rPr>
              <w:t>9.2</w:t>
            </w:r>
          </w:p>
        </w:tc>
        <w:tc>
          <w:tcPr>
            <w:tcW w:w="4362" w:type="pct"/>
            <w:gridSpan w:val="9"/>
            <w:shd w:val="clear" w:color="auto" w:fill="auto"/>
          </w:tcPr>
          <w:p w14:paraId="4CB09ABF" w14:textId="77777777" w:rsidR="002A7088" w:rsidRPr="00574E95" w:rsidRDefault="002A7088" w:rsidP="00CE6F46">
            <w:pPr>
              <w:rPr>
                <w:sz w:val="18"/>
                <w:szCs w:val="18"/>
              </w:rPr>
            </w:pPr>
            <w:r w:rsidRPr="00574E95">
              <w:rPr>
                <w:sz w:val="18"/>
                <w:szCs w:val="18"/>
              </w:rPr>
              <w:t>Список на предмети кои наставникот ги води на вториот циклус на студии</w:t>
            </w:r>
          </w:p>
        </w:tc>
      </w:tr>
      <w:tr w:rsidR="002A7088" w:rsidRPr="00574E95" w14:paraId="4C8366A0"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FE1BCF6" w14:textId="77777777" w:rsidR="002A7088" w:rsidRPr="00574E95" w:rsidRDefault="002A7088" w:rsidP="00CE6F46">
            <w:pPr>
              <w:rPr>
                <w:sz w:val="18"/>
                <w:szCs w:val="18"/>
              </w:rPr>
            </w:pPr>
          </w:p>
        </w:tc>
        <w:tc>
          <w:tcPr>
            <w:tcW w:w="322" w:type="pct"/>
            <w:vMerge/>
            <w:shd w:val="clear" w:color="auto" w:fill="auto"/>
          </w:tcPr>
          <w:p w14:paraId="321ADD5E" w14:textId="77777777" w:rsidR="002A7088" w:rsidRPr="00574E95" w:rsidRDefault="002A7088" w:rsidP="00CE6F46">
            <w:pPr>
              <w:rPr>
                <w:sz w:val="18"/>
                <w:szCs w:val="18"/>
              </w:rPr>
            </w:pPr>
          </w:p>
        </w:tc>
        <w:tc>
          <w:tcPr>
            <w:tcW w:w="462" w:type="pct"/>
            <w:gridSpan w:val="2"/>
            <w:shd w:val="clear" w:color="auto" w:fill="auto"/>
          </w:tcPr>
          <w:p w14:paraId="4BAB3B3C"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24" w:type="pct"/>
            <w:gridSpan w:val="4"/>
            <w:shd w:val="clear" w:color="auto" w:fill="auto"/>
          </w:tcPr>
          <w:p w14:paraId="030C4FB5" w14:textId="77777777" w:rsidR="002A7088" w:rsidRPr="00574E95" w:rsidRDefault="002A7088" w:rsidP="00CE6F46">
            <w:pPr>
              <w:rPr>
                <w:sz w:val="18"/>
                <w:szCs w:val="18"/>
              </w:rPr>
            </w:pPr>
            <w:r w:rsidRPr="00574E95">
              <w:rPr>
                <w:sz w:val="18"/>
                <w:szCs w:val="18"/>
              </w:rPr>
              <w:t>Наслов на предметот</w:t>
            </w:r>
          </w:p>
        </w:tc>
        <w:tc>
          <w:tcPr>
            <w:tcW w:w="2277" w:type="pct"/>
            <w:gridSpan w:val="3"/>
            <w:shd w:val="clear" w:color="auto" w:fill="auto"/>
          </w:tcPr>
          <w:p w14:paraId="0A5A7D3E" w14:textId="77777777" w:rsidR="002A7088" w:rsidRPr="00574E95" w:rsidRDefault="002A7088" w:rsidP="00CE6F46">
            <w:pPr>
              <w:rPr>
                <w:sz w:val="18"/>
                <w:szCs w:val="18"/>
              </w:rPr>
            </w:pPr>
            <w:r w:rsidRPr="00574E95">
              <w:rPr>
                <w:sz w:val="18"/>
                <w:szCs w:val="18"/>
              </w:rPr>
              <w:t>Студиска програма/институција</w:t>
            </w:r>
          </w:p>
        </w:tc>
      </w:tr>
      <w:tr w:rsidR="002A7088" w:rsidRPr="00574E95" w14:paraId="0B0990A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804F44F" w14:textId="77777777" w:rsidR="002A7088" w:rsidRPr="00574E95" w:rsidRDefault="002A7088" w:rsidP="00CE6F46">
            <w:pPr>
              <w:rPr>
                <w:sz w:val="18"/>
                <w:szCs w:val="18"/>
              </w:rPr>
            </w:pPr>
          </w:p>
        </w:tc>
        <w:tc>
          <w:tcPr>
            <w:tcW w:w="322" w:type="pct"/>
            <w:vMerge/>
            <w:shd w:val="clear" w:color="auto" w:fill="auto"/>
          </w:tcPr>
          <w:p w14:paraId="211D76B5" w14:textId="77777777" w:rsidR="002A7088" w:rsidRPr="00574E95" w:rsidRDefault="002A7088" w:rsidP="00CE6F46">
            <w:pPr>
              <w:rPr>
                <w:sz w:val="18"/>
                <w:szCs w:val="18"/>
              </w:rPr>
            </w:pPr>
          </w:p>
        </w:tc>
        <w:tc>
          <w:tcPr>
            <w:tcW w:w="462" w:type="pct"/>
            <w:gridSpan w:val="2"/>
            <w:shd w:val="clear" w:color="auto" w:fill="auto"/>
          </w:tcPr>
          <w:p w14:paraId="025FC8D6" w14:textId="77777777" w:rsidR="002A7088" w:rsidRPr="00574E95" w:rsidRDefault="002A7088" w:rsidP="00CE6F46">
            <w:pPr>
              <w:rPr>
                <w:sz w:val="18"/>
                <w:szCs w:val="18"/>
              </w:rPr>
            </w:pPr>
            <w:r w:rsidRPr="00574E95">
              <w:rPr>
                <w:sz w:val="18"/>
                <w:szCs w:val="18"/>
                <w:lang w:val="mk-MK"/>
              </w:rPr>
              <w:t>1</w:t>
            </w:r>
            <w:r w:rsidRPr="00574E95">
              <w:rPr>
                <w:sz w:val="18"/>
                <w:szCs w:val="18"/>
              </w:rPr>
              <w:t>.</w:t>
            </w:r>
          </w:p>
        </w:tc>
        <w:tc>
          <w:tcPr>
            <w:tcW w:w="1624" w:type="pct"/>
            <w:gridSpan w:val="4"/>
            <w:shd w:val="clear" w:color="auto" w:fill="auto"/>
          </w:tcPr>
          <w:p w14:paraId="2FA86D5E" w14:textId="77777777" w:rsidR="002A7088" w:rsidRPr="00574E95" w:rsidRDefault="002A7088" w:rsidP="00CE6F46">
            <w:pPr>
              <w:rPr>
                <w:sz w:val="18"/>
                <w:szCs w:val="18"/>
              </w:rPr>
            </w:pPr>
            <w:r w:rsidRPr="00574E95">
              <w:rPr>
                <w:sz w:val="18"/>
                <w:szCs w:val="18"/>
              </w:rPr>
              <w:t>Женските ликови во францускиот роман</w:t>
            </w:r>
          </w:p>
        </w:tc>
        <w:tc>
          <w:tcPr>
            <w:tcW w:w="2277" w:type="pct"/>
            <w:gridSpan w:val="3"/>
            <w:shd w:val="clear" w:color="auto" w:fill="auto"/>
          </w:tcPr>
          <w:p w14:paraId="6B788EC2" w14:textId="77777777" w:rsidR="002A7088" w:rsidRPr="00574E95" w:rsidRDefault="002A7088" w:rsidP="00CE6F46">
            <w:pPr>
              <w:rPr>
                <w:sz w:val="18"/>
                <w:szCs w:val="18"/>
              </w:rPr>
            </w:pPr>
            <w:r w:rsidRPr="00574E95">
              <w:rPr>
                <w:sz w:val="18"/>
                <w:szCs w:val="18"/>
              </w:rPr>
              <w:t>Наука за книжевност</w:t>
            </w:r>
            <w:r w:rsidRPr="00574E95">
              <w:rPr>
                <w:sz w:val="18"/>
                <w:szCs w:val="18"/>
                <w:lang w:val="mk-MK"/>
              </w:rPr>
              <w:t xml:space="preserve"> и културолошки студии</w:t>
            </w:r>
            <w:r w:rsidRPr="00574E95">
              <w:rPr>
                <w:sz w:val="18"/>
                <w:szCs w:val="18"/>
              </w:rPr>
              <w:t xml:space="preserve"> - </w:t>
            </w:r>
            <w:r w:rsidRPr="00574E95">
              <w:rPr>
                <w:sz w:val="18"/>
                <w:szCs w:val="18"/>
                <w:lang w:val="mk-MK"/>
              </w:rPr>
              <w:t>романистика</w:t>
            </w:r>
            <w:r w:rsidRPr="00574E95">
              <w:rPr>
                <w:sz w:val="18"/>
                <w:szCs w:val="18"/>
              </w:rPr>
              <w:t xml:space="preserve"> Филолошки факу</w:t>
            </w:r>
            <w:r w:rsidRPr="00574E95">
              <w:rPr>
                <w:sz w:val="18"/>
                <w:szCs w:val="18"/>
                <w:lang w:val="mk-MK"/>
              </w:rPr>
              <w:t>л</w:t>
            </w:r>
            <w:r w:rsidRPr="00574E95">
              <w:rPr>
                <w:sz w:val="18"/>
                <w:szCs w:val="18"/>
              </w:rPr>
              <w:t xml:space="preserve">тет </w:t>
            </w:r>
            <w:r w:rsidRPr="00574E95">
              <w:rPr>
                <w:sz w:val="18"/>
                <w:szCs w:val="18"/>
                <w:lang w:val="mk-MK"/>
              </w:rPr>
              <w:t>„Блаже Конески”- Скопје</w:t>
            </w:r>
          </w:p>
        </w:tc>
      </w:tr>
      <w:tr w:rsidR="002A7088" w:rsidRPr="00574E95" w14:paraId="79BF99B5"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08FE368D" w14:textId="77777777" w:rsidR="002A7088" w:rsidRPr="00574E95" w:rsidRDefault="002A7088" w:rsidP="00CE6F46">
            <w:pPr>
              <w:rPr>
                <w:sz w:val="18"/>
                <w:szCs w:val="18"/>
              </w:rPr>
            </w:pPr>
          </w:p>
        </w:tc>
        <w:tc>
          <w:tcPr>
            <w:tcW w:w="322" w:type="pct"/>
            <w:vMerge w:val="restart"/>
            <w:shd w:val="clear" w:color="auto" w:fill="auto"/>
          </w:tcPr>
          <w:p w14:paraId="1B7F6C55" w14:textId="77777777" w:rsidR="002A7088" w:rsidRPr="00574E95" w:rsidRDefault="002A7088" w:rsidP="00CE6F46">
            <w:pPr>
              <w:rPr>
                <w:sz w:val="18"/>
                <w:szCs w:val="18"/>
              </w:rPr>
            </w:pPr>
            <w:r w:rsidRPr="00574E95">
              <w:rPr>
                <w:sz w:val="18"/>
                <w:szCs w:val="18"/>
              </w:rPr>
              <w:t>9.3</w:t>
            </w:r>
          </w:p>
        </w:tc>
        <w:tc>
          <w:tcPr>
            <w:tcW w:w="4362" w:type="pct"/>
            <w:gridSpan w:val="9"/>
            <w:shd w:val="clear" w:color="auto" w:fill="auto"/>
          </w:tcPr>
          <w:p w14:paraId="026BB9B2" w14:textId="77777777" w:rsidR="002A7088" w:rsidRPr="00574E95" w:rsidRDefault="002A7088" w:rsidP="00CE6F46">
            <w:pPr>
              <w:rPr>
                <w:sz w:val="18"/>
                <w:szCs w:val="18"/>
              </w:rPr>
            </w:pPr>
            <w:r w:rsidRPr="00574E95">
              <w:rPr>
                <w:sz w:val="18"/>
                <w:szCs w:val="18"/>
              </w:rPr>
              <w:t>Список на предмети кои наставникот ги води на третиот циклус на студии</w:t>
            </w:r>
          </w:p>
        </w:tc>
      </w:tr>
      <w:tr w:rsidR="002A7088" w:rsidRPr="00574E95" w14:paraId="2B3DE87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4678AFDD" w14:textId="77777777" w:rsidR="002A7088" w:rsidRPr="00574E95" w:rsidRDefault="002A7088" w:rsidP="00CE6F46">
            <w:pPr>
              <w:rPr>
                <w:sz w:val="18"/>
                <w:szCs w:val="18"/>
              </w:rPr>
            </w:pPr>
          </w:p>
        </w:tc>
        <w:tc>
          <w:tcPr>
            <w:tcW w:w="322" w:type="pct"/>
            <w:vMerge/>
            <w:shd w:val="clear" w:color="auto" w:fill="auto"/>
          </w:tcPr>
          <w:p w14:paraId="1EFF8C7A" w14:textId="77777777" w:rsidR="002A7088" w:rsidRPr="00574E95" w:rsidRDefault="002A7088" w:rsidP="00CE6F46">
            <w:pPr>
              <w:rPr>
                <w:sz w:val="18"/>
                <w:szCs w:val="18"/>
              </w:rPr>
            </w:pPr>
          </w:p>
        </w:tc>
        <w:tc>
          <w:tcPr>
            <w:tcW w:w="462" w:type="pct"/>
            <w:gridSpan w:val="2"/>
            <w:shd w:val="clear" w:color="auto" w:fill="auto"/>
          </w:tcPr>
          <w:p w14:paraId="4CBCD9F8"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24" w:type="pct"/>
            <w:gridSpan w:val="4"/>
            <w:shd w:val="clear" w:color="auto" w:fill="auto"/>
          </w:tcPr>
          <w:p w14:paraId="0402DB09" w14:textId="77777777" w:rsidR="002A7088" w:rsidRPr="00574E95" w:rsidRDefault="002A7088" w:rsidP="00CE6F46">
            <w:pPr>
              <w:rPr>
                <w:sz w:val="18"/>
                <w:szCs w:val="18"/>
              </w:rPr>
            </w:pPr>
            <w:r w:rsidRPr="00574E95">
              <w:rPr>
                <w:sz w:val="18"/>
                <w:szCs w:val="18"/>
              </w:rPr>
              <w:t>Наслов на предметот</w:t>
            </w:r>
          </w:p>
        </w:tc>
        <w:tc>
          <w:tcPr>
            <w:tcW w:w="2277" w:type="pct"/>
            <w:gridSpan w:val="3"/>
            <w:shd w:val="clear" w:color="auto" w:fill="auto"/>
          </w:tcPr>
          <w:p w14:paraId="7C9996DF" w14:textId="77777777" w:rsidR="002A7088" w:rsidRPr="00574E95" w:rsidRDefault="002A7088" w:rsidP="00CE6F46">
            <w:pPr>
              <w:rPr>
                <w:sz w:val="18"/>
                <w:szCs w:val="18"/>
              </w:rPr>
            </w:pPr>
            <w:r w:rsidRPr="00574E95">
              <w:rPr>
                <w:sz w:val="18"/>
                <w:szCs w:val="18"/>
              </w:rPr>
              <w:t>Студиска програма/институција</w:t>
            </w:r>
          </w:p>
        </w:tc>
      </w:tr>
      <w:tr w:rsidR="002A7088" w:rsidRPr="00574E95" w14:paraId="119A894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10BF606" w14:textId="77777777" w:rsidR="002A7088" w:rsidRPr="00574E95" w:rsidRDefault="002A7088" w:rsidP="00CE6F46">
            <w:pPr>
              <w:rPr>
                <w:sz w:val="18"/>
                <w:szCs w:val="18"/>
              </w:rPr>
            </w:pPr>
          </w:p>
        </w:tc>
        <w:tc>
          <w:tcPr>
            <w:tcW w:w="322" w:type="pct"/>
            <w:vMerge/>
            <w:shd w:val="clear" w:color="auto" w:fill="auto"/>
          </w:tcPr>
          <w:p w14:paraId="42EA0106" w14:textId="77777777" w:rsidR="002A7088" w:rsidRPr="00574E95" w:rsidRDefault="002A7088" w:rsidP="00CE6F46">
            <w:pPr>
              <w:rPr>
                <w:sz w:val="18"/>
                <w:szCs w:val="18"/>
              </w:rPr>
            </w:pPr>
          </w:p>
        </w:tc>
        <w:tc>
          <w:tcPr>
            <w:tcW w:w="462" w:type="pct"/>
            <w:gridSpan w:val="2"/>
            <w:shd w:val="clear" w:color="auto" w:fill="auto"/>
          </w:tcPr>
          <w:p w14:paraId="2636098A" w14:textId="77777777" w:rsidR="002A7088" w:rsidRPr="00574E95" w:rsidRDefault="002A7088" w:rsidP="00CE6F46">
            <w:pPr>
              <w:rPr>
                <w:sz w:val="18"/>
                <w:szCs w:val="18"/>
              </w:rPr>
            </w:pPr>
            <w:r w:rsidRPr="00574E95">
              <w:rPr>
                <w:sz w:val="18"/>
                <w:szCs w:val="18"/>
              </w:rPr>
              <w:t>1.</w:t>
            </w:r>
          </w:p>
        </w:tc>
        <w:tc>
          <w:tcPr>
            <w:tcW w:w="1624" w:type="pct"/>
            <w:gridSpan w:val="4"/>
            <w:shd w:val="clear" w:color="auto" w:fill="auto"/>
          </w:tcPr>
          <w:p w14:paraId="0218C795" w14:textId="77777777" w:rsidR="002A7088" w:rsidRPr="00574E95" w:rsidRDefault="002A7088" w:rsidP="00CE6F46">
            <w:pPr>
              <w:rPr>
                <w:sz w:val="18"/>
                <w:szCs w:val="18"/>
              </w:rPr>
            </w:pPr>
            <w:r w:rsidRPr="00574E95">
              <w:rPr>
                <w:sz w:val="18"/>
                <w:szCs w:val="18"/>
                <w:lang w:val="mk-MK"/>
              </w:rPr>
              <w:t xml:space="preserve">Од барок до класицизам – естетиката на францускиот театар од првата половина на 17 век  </w:t>
            </w:r>
          </w:p>
        </w:tc>
        <w:tc>
          <w:tcPr>
            <w:tcW w:w="2277" w:type="pct"/>
            <w:gridSpan w:val="3"/>
            <w:tcBorders>
              <w:bottom w:val="single" w:sz="4" w:space="0" w:color="auto"/>
            </w:tcBorders>
            <w:shd w:val="clear" w:color="auto" w:fill="auto"/>
          </w:tcPr>
          <w:p w14:paraId="0BAD4772" w14:textId="77777777" w:rsidR="002A7088" w:rsidRPr="00574E95" w:rsidRDefault="002A7088" w:rsidP="00CE6F46">
            <w:pPr>
              <w:rPr>
                <w:sz w:val="18"/>
                <w:szCs w:val="18"/>
              </w:rPr>
            </w:pPr>
            <w:r w:rsidRPr="00574E95">
              <w:rPr>
                <w:sz w:val="18"/>
                <w:szCs w:val="18"/>
              </w:rPr>
              <w:t xml:space="preserve">Наука за книжевност – </w:t>
            </w:r>
            <w:r w:rsidRPr="00574E95">
              <w:rPr>
                <w:sz w:val="18"/>
                <w:szCs w:val="18"/>
                <w:lang w:val="mk-MK"/>
              </w:rPr>
              <w:t>романистика -</w:t>
            </w:r>
            <w:r w:rsidRPr="00574E95">
              <w:rPr>
                <w:sz w:val="18"/>
                <w:szCs w:val="18"/>
              </w:rPr>
              <w:t xml:space="preserve"> Филолошки факу</w:t>
            </w:r>
            <w:r w:rsidRPr="00574E95">
              <w:rPr>
                <w:sz w:val="18"/>
                <w:szCs w:val="18"/>
                <w:lang w:val="mk-MK"/>
              </w:rPr>
              <w:t>л</w:t>
            </w:r>
            <w:r w:rsidRPr="00574E95">
              <w:rPr>
                <w:sz w:val="18"/>
                <w:szCs w:val="18"/>
              </w:rPr>
              <w:t xml:space="preserve">тет </w:t>
            </w:r>
            <w:r w:rsidRPr="00574E95">
              <w:rPr>
                <w:sz w:val="18"/>
                <w:szCs w:val="18"/>
                <w:lang w:val="mk-MK"/>
              </w:rPr>
              <w:t>„Блаже Конески”- Скопје</w:t>
            </w:r>
          </w:p>
        </w:tc>
      </w:tr>
      <w:tr w:rsidR="002A7088" w:rsidRPr="00574E95" w14:paraId="2FB4E4A5"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70904CDB" w14:textId="77777777" w:rsidR="002A7088" w:rsidRPr="00574E95" w:rsidRDefault="002A7088" w:rsidP="00CE6F46">
            <w:pPr>
              <w:rPr>
                <w:sz w:val="18"/>
                <w:szCs w:val="18"/>
              </w:rPr>
            </w:pPr>
            <w:r w:rsidRPr="00574E95">
              <w:rPr>
                <w:sz w:val="18"/>
                <w:szCs w:val="18"/>
              </w:rPr>
              <w:t>10.</w:t>
            </w:r>
          </w:p>
          <w:p w14:paraId="6AE15EBC" w14:textId="77777777" w:rsidR="002A7088" w:rsidRPr="00574E95" w:rsidRDefault="002A7088" w:rsidP="00CE6F46">
            <w:pPr>
              <w:rPr>
                <w:sz w:val="18"/>
                <w:szCs w:val="18"/>
              </w:rPr>
            </w:pPr>
          </w:p>
          <w:p w14:paraId="62FC4D8D" w14:textId="77777777" w:rsidR="002A7088" w:rsidRPr="00574E95" w:rsidRDefault="002A7088" w:rsidP="00CE6F46">
            <w:pPr>
              <w:rPr>
                <w:sz w:val="18"/>
                <w:szCs w:val="18"/>
              </w:rPr>
            </w:pPr>
          </w:p>
          <w:p w14:paraId="043812C9" w14:textId="77777777" w:rsidR="002A7088" w:rsidRPr="00574E95" w:rsidRDefault="002A7088" w:rsidP="00CE6F46">
            <w:pPr>
              <w:rPr>
                <w:sz w:val="18"/>
                <w:szCs w:val="18"/>
              </w:rPr>
            </w:pPr>
          </w:p>
          <w:p w14:paraId="76356675" w14:textId="77777777" w:rsidR="002A7088" w:rsidRPr="00574E95" w:rsidRDefault="002A7088" w:rsidP="00CE6F46">
            <w:pPr>
              <w:rPr>
                <w:sz w:val="18"/>
                <w:szCs w:val="18"/>
              </w:rPr>
            </w:pPr>
          </w:p>
          <w:p w14:paraId="79A8949B" w14:textId="77777777" w:rsidR="002A7088" w:rsidRPr="00574E95" w:rsidRDefault="002A7088" w:rsidP="00CE6F46">
            <w:pPr>
              <w:rPr>
                <w:sz w:val="18"/>
                <w:szCs w:val="18"/>
              </w:rPr>
            </w:pPr>
          </w:p>
          <w:p w14:paraId="5359F31F" w14:textId="77777777" w:rsidR="002A7088" w:rsidRPr="00574E95" w:rsidRDefault="002A7088" w:rsidP="00CE6F46">
            <w:pPr>
              <w:rPr>
                <w:sz w:val="18"/>
                <w:szCs w:val="18"/>
              </w:rPr>
            </w:pPr>
          </w:p>
          <w:p w14:paraId="3CD0CCFF" w14:textId="77777777" w:rsidR="002A7088" w:rsidRPr="00574E95" w:rsidRDefault="002A7088" w:rsidP="00CE6F46">
            <w:pPr>
              <w:rPr>
                <w:sz w:val="18"/>
                <w:szCs w:val="18"/>
              </w:rPr>
            </w:pPr>
          </w:p>
          <w:p w14:paraId="31551938" w14:textId="77777777" w:rsidR="002A7088" w:rsidRPr="00574E95" w:rsidRDefault="002A7088" w:rsidP="00CE6F46">
            <w:pPr>
              <w:rPr>
                <w:sz w:val="18"/>
                <w:szCs w:val="18"/>
              </w:rPr>
            </w:pPr>
          </w:p>
          <w:p w14:paraId="28B5573B" w14:textId="77777777" w:rsidR="002A7088" w:rsidRPr="00574E95" w:rsidRDefault="002A7088" w:rsidP="00CE6F46">
            <w:pPr>
              <w:rPr>
                <w:sz w:val="18"/>
                <w:szCs w:val="18"/>
              </w:rPr>
            </w:pPr>
          </w:p>
          <w:p w14:paraId="4FE03CC3" w14:textId="77777777" w:rsidR="002A7088" w:rsidRPr="00574E95" w:rsidRDefault="002A7088" w:rsidP="00CE6F46">
            <w:pPr>
              <w:rPr>
                <w:sz w:val="18"/>
                <w:szCs w:val="18"/>
              </w:rPr>
            </w:pPr>
          </w:p>
          <w:p w14:paraId="6887E5DF" w14:textId="77777777" w:rsidR="002A7088" w:rsidRPr="00574E95" w:rsidRDefault="002A7088" w:rsidP="00CE6F46">
            <w:pPr>
              <w:rPr>
                <w:sz w:val="18"/>
                <w:szCs w:val="18"/>
              </w:rPr>
            </w:pPr>
          </w:p>
          <w:p w14:paraId="408A7E78" w14:textId="77777777" w:rsidR="002A7088" w:rsidRPr="00574E95" w:rsidRDefault="002A7088" w:rsidP="00CE6F46">
            <w:pPr>
              <w:rPr>
                <w:sz w:val="18"/>
                <w:szCs w:val="18"/>
              </w:rPr>
            </w:pPr>
          </w:p>
          <w:p w14:paraId="1C228EFF" w14:textId="77777777" w:rsidR="002A7088" w:rsidRPr="00574E95" w:rsidRDefault="002A7088" w:rsidP="00CE6F46">
            <w:pPr>
              <w:rPr>
                <w:sz w:val="18"/>
                <w:szCs w:val="18"/>
              </w:rPr>
            </w:pPr>
          </w:p>
          <w:p w14:paraId="74D49876" w14:textId="77777777" w:rsidR="002A7088" w:rsidRPr="00574E95" w:rsidRDefault="002A7088" w:rsidP="00CE6F46">
            <w:pPr>
              <w:rPr>
                <w:sz w:val="18"/>
                <w:szCs w:val="18"/>
              </w:rPr>
            </w:pPr>
          </w:p>
          <w:p w14:paraId="1AE9E02E" w14:textId="77777777" w:rsidR="002A7088" w:rsidRPr="00574E95" w:rsidRDefault="002A7088" w:rsidP="00CE6F46">
            <w:pPr>
              <w:rPr>
                <w:sz w:val="18"/>
                <w:szCs w:val="18"/>
              </w:rPr>
            </w:pPr>
          </w:p>
          <w:p w14:paraId="1949FB30" w14:textId="77777777" w:rsidR="002A7088" w:rsidRPr="00574E95" w:rsidRDefault="002A7088" w:rsidP="00CE6F46">
            <w:pPr>
              <w:rPr>
                <w:sz w:val="18"/>
                <w:szCs w:val="18"/>
              </w:rPr>
            </w:pPr>
          </w:p>
          <w:p w14:paraId="463615F0" w14:textId="77777777" w:rsidR="002A7088" w:rsidRPr="00574E95" w:rsidRDefault="002A7088" w:rsidP="00CE6F46">
            <w:pPr>
              <w:rPr>
                <w:sz w:val="18"/>
                <w:szCs w:val="18"/>
              </w:rPr>
            </w:pPr>
          </w:p>
          <w:p w14:paraId="23F46631" w14:textId="77777777" w:rsidR="002A7088" w:rsidRPr="00574E95" w:rsidRDefault="002A7088" w:rsidP="00CE6F46">
            <w:pPr>
              <w:rPr>
                <w:sz w:val="18"/>
                <w:szCs w:val="18"/>
              </w:rPr>
            </w:pPr>
          </w:p>
        </w:tc>
        <w:tc>
          <w:tcPr>
            <w:tcW w:w="4685" w:type="pct"/>
            <w:gridSpan w:val="10"/>
            <w:shd w:val="clear" w:color="auto" w:fill="D9D9D9"/>
          </w:tcPr>
          <w:p w14:paraId="72011CA5" w14:textId="77777777" w:rsidR="002A7088" w:rsidRPr="00574E95" w:rsidRDefault="002A7088" w:rsidP="00CE6F46">
            <w:pPr>
              <w:rPr>
                <w:sz w:val="18"/>
                <w:szCs w:val="18"/>
              </w:rPr>
            </w:pPr>
            <w:r w:rsidRPr="00574E95">
              <w:rPr>
                <w:sz w:val="18"/>
                <w:szCs w:val="18"/>
              </w:rPr>
              <w:t>Селектирани резултати во последните пет години</w:t>
            </w:r>
          </w:p>
        </w:tc>
      </w:tr>
      <w:tr w:rsidR="002A7088" w:rsidRPr="00574E95" w14:paraId="297892B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49B46DC6" w14:textId="77777777" w:rsidR="002A7088" w:rsidRPr="00574E95" w:rsidRDefault="002A7088" w:rsidP="00CE6F46">
            <w:pPr>
              <w:rPr>
                <w:sz w:val="18"/>
                <w:szCs w:val="18"/>
              </w:rPr>
            </w:pPr>
          </w:p>
        </w:tc>
        <w:tc>
          <w:tcPr>
            <w:tcW w:w="322" w:type="pct"/>
            <w:vMerge w:val="restart"/>
            <w:shd w:val="clear" w:color="auto" w:fill="auto"/>
          </w:tcPr>
          <w:p w14:paraId="29E42AFC" w14:textId="77777777" w:rsidR="002A7088" w:rsidRPr="00574E95" w:rsidRDefault="002A7088" w:rsidP="00CE6F46">
            <w:pPr>
              <w:rPr>
                <w:sz w:val="18"/>
                <w:szCs w:val="18"/>
              </w:rPr>
            </w:pPr>
            <w:r w:rsidRPr="00574E95">
              <w:rPr>
                <w:sz w:val="18"/>
                <w:szCs w:val="18"/>
              </w:rPr>
              <w:t>10.1</w:t>
            </w:r>
          </w:p>
        </w:tc>
        <w:tc>
          <w:tcPr>
            <w:tcW w:w="4362" w:type="pct"/>
            <w:gridSpan w:val="9"/>
            <w:shd w:val="clear" w:color="auto" w:fill="auto"/>
          </w:tcPr>
          <w:p w14:paraId="3151C829" w14:textId="77777777" w:rsidR="002A7088" w:rsidRPr="00574E95" w:rsidRDefault="002A7088" w:rsidP="00CE6F46">
            <w:pPr>
              <w:rPr>
                <w:sz w:val="18"/>
                <w:szCs w:val="18"/>
              </w:rPr>
            </w:pPr>
            <w:r w:rsidRPr="00574E95">
              <w:rPr>
                <w:sz w:val="18"/>
                <w:szCs w:val="18"/>
              </w:rPr>
              <w:t>Релевантни печатени научни трудови (до пет)</w:t>
            </w:r>
          </w:p>
        </w:tc>
      </w:tr>
      <w:tr w:rsidR="002A7088" w:rsidRPr="00574E95" w14:paraId="2CF3643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11A1CE80" w14:textId="77777777" w:rsidR="002A7088" w:rsidRPr="00574E95" w:rsidRDefault="002A7088" w:rsidP="00CE6F46">
            <w:pPr>
              <w:rPr>
                <w:sz w:val="18"/>
                <w:szCs w:val="18"/>
              </w:rPr>
            </w:pPr>
          </w:p>
        </w:tc>
        <w:tc>
          <w:tcPr>
            <w:tcW w:w="322" w:type="pct"/>
            <w:vMerge/>
            <w:shd w:val="clear" w:color="auto" w:fill="auto"/>
          </w:tcPr>
          <w:p w14:paraId="077BD1AE" w14:textId="77777777" w:rsidR="002A7088" w:rsidRPr="00574E95" w:rsidRDefault="002A7088" w:rsidP="00CE6F46">
            <w:pPr>
              <w:rPr>
                <w:sz w:val="18"/>
                <w:szCs w:val="18"/>
              </w:rPr>
            </w:pPr>
          </w:p>
        </w:tc>
        <w:tc>
          <w:tcPr>
            <w:tcW w:w="462" w:type="pct"/>
            <w:gridSpan w:val="2"/>
            <w:shd w:val="clear" w:color="auto" w:fill="auto"/>
          </w:tcPr>
          <w:p w14:paraId="3427B722"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72A972A8"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69A09908"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511BA770" w14:textId="77777777" w:rsidR="002A7088" w:rsidRPr="00574E95" w:rsidRDefault="002A7088" w:rsidP="00CE6F46">
            <w:pPr>
              <w:rPr>
                <w:sz w:val="18"/>
                <w:szCs w:val="18"/>
              </w:rPr>
            </w:pPr>
            <w:r w:rsidRPr="00574E95">
              <w:rPr>
                <w:sz w:val="18"/>
                <w:szCs w:val="18"/>
              </w:rPr>
              <w:t>Издавач/година</w:t>
            </w:r>
          </w:p>
        </w:tc>
      </w:tr>
      <w:tr w:rsidR="002A7088" w:rsidRPr="00574E95" w14:paraId="1E690A6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1058FE88" w14:textId="77777777" w:rsidR="002A7088" w:rsidRPr="00574E95" w:rsidRDefault="002A7088" w:rsidP="00CE6F46">
            <w:pPr>
              <w:rPr>
                <w:sz w:val="18"/>
                <w:szCs w:val="18"/>
              </w:rPr>
            </w:pPr>
          </w:p>
        </w:tc>
        <w:tc>
          <w:tcPr>
            <w:tcW w:w="322" w:type="pct"/>
            <w:vMerge/>
            <w:shd w:val="clear" w:color="auto" w:fill="auto"/>
          </w:tcPr>
          <w:p w14:paraId="41296BBE" w14:textId="77777777" w:rsidR="002A7088" w:rsidRPr="00574E95" w:rsidRDefault="002A7088" w:rsidP="00CE6F46">
            <w:pPr>
              <w:rPr>
                <w:sz w:val="18"/>
                <w:szCs w:val="18"/>
              </w:rPr>
            </w:pPr>
          </w:p>
        </w:tc>
        <w:tc>
          <w:tcPr>
            <w:tcW w:w="462" w:type="pct"/>
            <w:gridSpan w:val="2"/>
            <w:shd w:val="clear" w:color="auto" w:fill="auto"/>
          </w:tcPr>
          <w:p w14:paraId="6D1724AC"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2BE6D3B8" w14:textId="77777777" w:rsidR="002A7088" w:rsidRPr="00574E95" w:rsidRDefault="002A7088" w:rsidP="00CE6F46">
            <w:pPr>
              <w:rPr>
                <w:sz w:val="18"/>
                <w:szCs w:val="18"/>
                <w:lang w:val="fr-FR"/>
              </w:rPr>
            </w:pPr>
            <w:r w:rsidRPr="00574E95">
              <w:rPr>
                <w:sz w:val="18"/>
                <w:szCs w:val="18"/>
              </w:rPr>
              <w:t>Снежана Петрова</w:t>
            </w:r>
          </w:p>
        </w:tc>
        <w:tc>
          <w:tcPr>
            <w:tcW w:w="1105" w:type="pct"/>
            <w:gridSpan w:val="3"/>
            <w:shd w:val="clear" w:color="auto" w:fill="auto"/>
          </w:tcPr>
          <w:p w14:paraId="51550FC9" w14:textId="77777777" w:rsidR="002A7088" w:rsidRPr="00574E95" w:rsidRDefault="002A7088" w:rsidP="00CE6F46">
            <w:pPr>
              <w:rPr>
                <w:color w:val="000000"/>
                <w:sz w:val="18"/>
                <w:szCs w:val="18"/>
                <w:lang w:val="fr-FR"/>
              </w:rPr>
            </w:pPr>
            <w:r w:rsidRPr="00574E95">
              <w:rPr>
                <w:color w:val="000000"/>
                <w:sz w:val="18"/>
                <w:szCs w:val="18"/>
                <w:lang w:val="fr-FR"/>
              </w:rPr>
              <w:t>« L’enfant, personnage et sujet au XIXe siècle</w:t>
            </w:r>
          </w:p>
          <w:p w14:paraId="474B78F9" w14:textId="77777777" w:rsidR="002A7088" w:rsidRPr="00574E95" w:rsidRDefault="002A7088" w:rsidP="00CE6F46">
            <w:pPr>
              <w:pStyle w:val="NormalWeb"/>
              <w:spacing w:before="0" w:beforeAutospacing="0" w:after="0" w:afterAutospacing="0"/>
              <w:rPr>
                <w:sz w:val="18"/>
                <w:szCs w:val="18"/>
                <w:lang w:val="fr-FR"/>
              </w:rPr>
            </w:pPr>
            <w:r w:rsidRPr="00574E95">
              <w:rPr>
                <w:color w:val="000000"/>
                <w:sz w:val="18"/>
                <w:szCs w:val="18"/>
                <w:lang w:val="fr-FR"/>
              </w:rPr>
              <w:t xml:space="preserve">(œuvres de Victor Hugo vs textes législatifs) » </w:t>
            </w:r>
            <w:r w:rsidRPr="00574E95">
              <w:rPr>
                <w:color w:val="000000"/>
                <w:sz w:val="18"/>
                <w:szCs w:val="18"/>
                <w:lang w:val="mk-MK"/>
              </w:rPr>
              <w:t>Меѓународна конференција „</w:t>
            </w:r>
            <w:r w:rsidRPr="00574E95">
              <w:rPr>
                <w:sz w:val="18"/>
                <w:szCs w:val="18"/>
              </w:rPr>
              <w:t>Филолошки</w:t>
            </w:r>
            <w:r w:rsidRPr="00574E95">
              <w:rPr>
                <w:sz w:val="18"/>
                <w:szCs w:val="18"/>
                <w:lang w:val="fr-FR"/>
              </w:rPr>
              <w:t xml:space="preserve"> </w:t>
            </w:r>
            <w:r w:rsidRPr="00574E95">
              <w:rPr>
                <w:sz w:val="18"/>
                <w:szCs w:val="18"/>
              </w:rPr>
              <w:t>промислувања</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француски</w:t>
            </w:r>
            <w:r w:rsidRPr="00574E95">
              <w:rPr>
                <w:sz w:val="18"/>
                <w:szCs w:val="18"/>
                <w:lang w:val="fr-FR"/>
              </w:rPr>
              <w:t xml:space="preserve"> </w:t>
            </w:r>
            <w:r w:rsidRPr="00574E95">
              <w:rPr>
                <w:sz w:val="18"/>
                <w:szCs w:val="18"/>
              </w:rPr>
              <w:t>и</w:t>
            </w:r>
            <w:r w:rsidRPr="00574E95">
              <w:rPr>
                <w:sz w:val="18"/>
                <w:szCs w:val="18"/>
                <w:lang w:val="fr-FR"/>
              </w:rPr>
              <w:t xml:space="preserve"> </w:t>
            </w:r>
            <w:r w:rsidRPr="00574E95">
              <w:rPr>
                <w:sz w:val="18"/>
                <w:szCs w:val="18"/>
              </w:rPr>
              <w:t>франкофонски</w:t>
            </w:r>
            <w:r w:rsidRPr="00574E95">
              <w:rPr>
                <w:sz w:val="18"/>
                <w:szCs w:val="18"/>
                <w:lang w:val="fr-FR"/>
              </w:rPr>
              <w:t xml:space="preserve"> </w:t>
            </w:r>
            <w:r w:rsidRPr="00574E95">
              <w:rPr>
                <w:sz w:val="18"/>
                <w:szCs w:val="18"/>
              </w:rPr>
              <w:t>контекст</w:t>
            </w:r>
            <w:r w:rsidRPr="00574E95">
              <w:rPr>
                <w:sz w:val="18"/>
                <w:szCs w:val="18"/>
                <w:lang w:val="mk-MK"/>
              </w:rPr>
              <w:t>“</w:t>
            </w:r>
            <w:r w:rsidRPr="00574E95">
              <w:rPr>
                <w:sz w:val="18"/>
                <w:szCs w:val="18"/>
                <w:lang w:val="fr-FR"/>
              </w:rPr>
              <w:t xml:space="preserve"> </w:t>
            </w:r>
          </w:p>
        </w:tc>
        <w:tc>
          <w:tcPr>
            <w:tcW w:w="1805" w:type="pct"/>
            <w:gridSpan w:val="2"/>
            <w:shd w:val="clear" w:color="auto" w:fill="auto"/>
          </w:tcPr>
          <w:p w14:paraId="356CB1F6" w14:textId="77777777" w:rsidR="002A7088" w:rsidRPr="00574E95" w:rsidRDefault="002A7088" w:rsidP="00CE6F46">
            <w:pPr>
              <w:pStyle w:val="NormalWeb"/>
              <w:spacing w:before="0" w:beforeAutospacing="0" w:after="0" w:afterAutospacing="0"/>
              <w:rPr>
                <w:sz w:val="18"/>
                <w:szCs w:val="18"/>
                <w:lang w:val="fr-FR"/>
              </w:rPr>
            </w:pPr>
            <w:r w:rsidRPr="00574E95">
              <w:rPr>
                <w:rFonts w:eastAsia="Calibri"/>
                <w:sz w:val="18"/>
                <w:szCs w:val="18"/>
              </w:rPr>
              <w:t>Зборник</w:t>
            </w:r>
            <w:r w:rsidRPr="00574E95">
              <w:rPr>
                <w:rFonts w:eastAsia="Calibri"/>
                <w:sz w:val="18"/>
                <w:szCs w:val="18"/>
                <w:lang w:val="fr-FR"/>
              </w:rPr>
              <w:t xml:space="preserve"> </w:t>
            </w:r>
            <w:r w:rsidRPr="00574E95">
              <w:rPr>
                <w:rFonts w:eastAsia="Calibri"/>
                <w:sz w:val="18"/>
                <w:szCs w:val="18"/>
              </w:rPr>
              <w:t>на</w:t>
            </w:r>
            <w:r w:rsidRPr="00574E95">
              <w:rPr>
                <w:rFonts w:eastAsia="Calibri"/>
                <w:sz w:val="18"/>
                <w:szCs w:val="18"/>
                <w:lang w:val="fr-FR"/>
              </w:rPr>
              <w:t xml:space="preserve"> </w:t>
            </w:r>
            <w:r w:rsidRPr="00574E95">
              <w:rPr>
                <w:rFonts w:eastAsia="Calibri"/>
                <w:sz w:val="18"/>
                <w:szCs w:val="18"/>
              </w:rPr>
              <w:t>трудови</w:t>
            </w:r>
            <w:r w:rsidRPr="00574E95">
              <w:rPr>
                <w:rFonts w:eastAsia="Calibri"/>
                <w:sz w:val="18"/>
                <w:szCs w:val="18"/>
                <w:lang w:val="fr-FR"/>
              </w:rPr>
              <w:t xml:space="preserve"> </w:t>
            </w:r>
            <w:r w:rsidRPr="00574E95">
              <w:rPr>
                <w:rFonts w:eastAsia="Calibri"/>
                <w:sz w:val="18"/>
                <w:szCs w:val="18"/>
              </w:rPr>
              <w:t>од</w:t>
            </w:r>
            <w:r w:rsidRPr="00574E95">
              <w:rPr>
                <w:rFonts w:eastAsia="Calibri"/>
                <w:sz w:val="18"/>
                <w:szCs w:val="18"/>
                <w:lang w:val="fr-FR"/>
              </w:rPr>
              <w:t xml:space="preserve"> </w:t>
            </w:r>
            <w:r w:rsidRPr="00574E95">
              <w:rPr>
                <w:rFonts w:eastAsia="Calibri"/>
                <w:sz w:val="18"/>
                <w:szCs w:val="18"/>
              </w:rPr>
              <w:t>меѓународната</w:t>
            </w:r>
            <w:r w:rsidRPr="00574E95">
              <w:rPr>
                <w:rFonts w:eastAsia="Calibri"/>
                <w:sz w:val="18"/>
                <w:szCs w:val="18"/>
                <w:lang w:val="fr-FR"/>
              </w:rPr>
              <w:t xml:space="preserve"> </w:t>
            </w:r>
            <w:r w:rsidRPr="00574E95">
              <w:rPr>
                <w:rFonts w:eastAsia="Calibri"/>
                <w:sz w:val="18"/>
                <w:szCs w:val="18"/>
              </w:rPr>
              <w:t>научна</w:t>
            </w:r>
            <w:r w:rsidRPr="00574E95">
              <w:rPr>
                <w:rFonts w:eastAsia="Calibri"/>
                <w:sz w:val="18"/>
                <w:szCs w:val="18"/>
                <w:lang w:val="fr-FR"/>
              </w:rPr>
              <w:t xml:space="preserve"> </w:t>
            </w:r>
            <w:r w:rsidRPr="00574E95">
              <w:rPr>
                <w:rFonts w:eastAsia="Calibri"/>
                <w:sz w:val="18"/>
                <w:szCs w:val="18"/>
              </w:rPr>
              <w:t>конференција</w:t>
            </w:r>
            <w:r w:rsidRPr="00574E95">
              <w:rPr>
                <w:rFonts w:eastAsia="Calibri"/>
                <w:sz w:val="18"/>
                <w:szCs w:val="18"/>
                <w:lang w:val="fr-FR"/>
              </w:rPr>
              <w:t xml:space="preserve"> </w:t>
            </w:r>
            <w:r w:rsidRPr="00574E95">
              <w:rPr>
                <w:color w:val="000000"/>
                <w:sz w:val="18"/>
                <w:szCs w:val="18"/>
                <w:lang w:val="mk-MK"/>
              </w:rPr>
              <w:t>„</w:t>
            </w:r>
            <w:r w:rsidRPr="00574E95">
              <w:rPr>
                <w:sz w:val="18"/>
                <w:szCs w:val="18"/>
              </w:rPr>
              <w:t>Филолошки</w:t>
            </w:r>
            <w:r w:rsidRPr="00574E95">
              <w:rPr>
                <w:sz w:val="18"/>
                <w:szCs w:val="18"/>
                <w:lang w:val="fr-FR"/>
              </w:rPr>
              <w:t xml:space="preserve"> </w:t>
            </w:r>
            <w:r w:rsidRPr="00574E95">
              <w:rPr>
                <w:sz w:val="18"/>
                <w:szCs w:val="18"/>
              </w:rPr>
              <w:t>промислувања</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француски</w:t>
            </w:r>
            <w:r w:rsidRPr="00574E95">
              <w:rPr>
                <w:sz w:val="18"/>
                <w:szCs w:val="18"/>
                <w:lang w:val="fr-FR"/>
              </w:rPr>
              <w:t xml:space="preserve"> </w:t>
            </w:r>
            <w:r w:rsidRPr="00574E95">
              <w:rPr>
                <w:sz w:val="18"/>
                <w:szCs w:val="18"/>
              </w:rPr>
              <w:t>и</w:t>
            </w:r>
            <w:r w:rsidRPr="00574E95">
              <w:rPr>
                <w:sz w:val="18"/>
                <w:szCs w:val="18"/>
                <w:lang w:val="fr-FR"/>
              </w:rPr>
              <w:t xml:space="preserve"> </w:t>
            </w:r>
            <w:r w:rsidRPr="00574E95">
              <w:rPr>
                <w:sz w:val="18"/>
                <w:szCs w:val="18"/>
              </w:rPr>
              <w:t>франкофонски</w:t>
            </w:r>
            <w:r w:rsidRPr="00574E95">
              <w:rPr>
                <w:sz w:val="18"/>
                <w:szCs w:val="18"/>
                <w:lang w:val="fr-FR"/>
              </w:rPr>
              <w:t xml:space="preserve"> </w:t>
            </w:r>
            <w:r w:rsidRPr="00574E95">
              <w:rPr>
                <w:sz w:val="18"/>
                <w:szCs w:val="18"/>
              </w:rPr>
              <w:t>контекст</w:t>
            </w:r>
            <w:r w:rsidRPr="00574E95">
              <w:rPr>
                <w:sz w:val="18"/>
                <w:szCs w:val="18"/>
                <w:lang w:val="mk-MK"/>
              </w:rPr>
              <w:t>“</w:t>
            </w:r>
            <w:r w:rsidRPr="00574E95">
              <w:rPr>
                <w:sz w:val="18"/>
                <w:szCs w:val="18"/>
                <w:lang w:val="fr-FR"/>
              </w:rPr>
              <w:t xml:space="preserve"> </w:t>
            </w:r>
          </w:p>
          <w:p w14:paraId="25F40B7A" w14:textId="77777777" w:rsidR="002A7088" w:rsidRPr="00574E95" w:rsidRDefault="002A7088" w:rsidP="00CE6F46">
            <w:pPr>
              <w:rPr>
                <w:sz w:val="18"/>
                <w:szCs w:val="18"/>
                <w:lang w:val="mk-MK"/>
              </w:rPr>
            </w:pPr>
            <w:r w:rsidRPr="00574E95">
              <w:rPr>
                <w:sz w:val="18"/>
                <w:szCs w:val="18"/>
              </w:rPr>
              <w:t>Универзитет</w:t>
            </w:r>
            <w:r w:rsidRPr="00574E95">
              <w:rPr>
                <w:sz w:val="18"/>
                <w:szCs w:val="18"/>
                <w:lang w:val="fr-FR"/>
              </w:rPr>
              <w:t xml:space="preserve"> ,,</w:t>
            </w:r>
            <w:r w:rsidRPr="00574E95">
              <w:rPr>
                <w:sz w:val="18"/>
                <w:szCs w:val="18"/>
              </w:rPr>
              <w:t>Св</w:t>
            </w:r>
            <w:r w:rsidRPr="00574E95">
              <w:rPr>
                <w:sz w:val="18"/>
                <w:szCs w:val="18"/>
                <w:lang w:val="fr-FR"/>
              </w:rPr>
              <w:t xml:space="preserve">. </w:t>
            </w:r>
            <w:r w:rsidRPr="00574E95">
              <w:rPr>
                <w:sz w:val="18"/>
                <w:szCs w:val="18"/>
              </w:rPr>
              <w:t>Кирил</w:t>
            </w:r>
            <w:r w:rsidRPr="00574E95">
              <w:rPr>
                <w:sz w:val="18"/>
                <w:szCs w:val="18"/>
                <w:lang w:val="fr-FR"/>
              </w:rPr>
              <w:t xml:space="preserve"> </w:t>
            </w:r>
            <w:r w:rsidRPr="00574E95">
              <w:rPr>
                <w:sz w:val="18"/>
                <w:szCs w:val="18"/>
              </w:rPr>
              <w:t>и</w:t>
            </w:r>
            <w:r w:rsidRPr="00574E95">
              <w:rPr>
                <w:sz w:val="18"/>
                <w:szCs w:val="18"/>
                <w:lang w:val="fr-FR"/>
              </w:rPr>
              <w:t xml:space="preserve"> </w:t>
            </w:r>
            <w:r w:rsidRPr="00574E95">
              <w:rPr>
                <w:sz w:val="18"/>
                <w:szCs w:val="18"/>
              </w:rPr>
              <w:t>Методиј</w:t>
            </w:r>
            <w:r w:rsidRPr="00574E95">
              <w:rPr>
                <w:sz w:val="18"/>
                <w:szCs w:val="18"/>
                <w:lang w:val="fr-FR"/>
              </w:rPr>
              <w:t xml:space="preserve">”, </w:t>
            </w:r>
            <w:r w:rsidRPr="00574E95">
              <w:rPr>
                <w:sz w:val="18"/>
                <w:szCs w:val="18"/>
              </w:rPr>
              <w:t>Филолошки</w:t>
            </w:r>
            <w:r w:rsidRPr="00574E95">
              <w:rPr>
                <w:sz w:val="18"/>
                <w:szCs w:val="18"/>
                <w:lang w:val="fr-FR"/>
              </w:rPr>
              <w:t xml:space="preserve"> </w:t>
            </w:r>
            <w:r w:rsidRPr="00574E95">
              <w:rPr>
                <w:sz w:val="18"/>
                <w:szCs w:val="18"/>
              </w:rPr>
              <w:t>факултет</w:t>
            </w:r>
            <w:r w:rsidRPr="00574E95">
              <w:rPr>
                <w:sz w:val="18"/>
                <w:szCs w:val="18"/>
                <w:lang w:val="fr-FR"/>
              </w:rPr>
              <w:t xml:space="preserve"> </w:t>
            </w:r>
            <w:r w:rsidRPr="00574E95">
              <w:rPr>
                <w:sz w:val="18"/>
                <w:szCs w:val="18"/>
                <w:lang w:val="mk-MK"/>
              </w:rPr>
              <w:t>„Блаже Конески”- Скопје</w:t>
            </w:r>
            <w:r w:rsidRPr="00574E95">
              <w:rPr>
                <w:color w:val="212121"/>
                <w:sz w:val="18"/>
                <w:szCs w:val="18"/>
                <w:lang w:val="fr-FR"/>
              </w:rPr>
              <w:t xml:space="preserve"> 2022</w:t>
            </w:r>
            <w:r w:rsidRPr="00574E95">
              <w:rPr>
                <w:color w:val="212121"/>
                <w:sz w:val="18"/>
                <w:szCs w:val="18"/>
                <w:lang w:val="mk-MK"/>
              </w:rPr>
              <w:t xml:space="preserve"> (во печат)</w:t>
            </w:r>
          </w:p>
        </w:tc>
      </w:tr>
      <w:tr w:rsidR="002A7088" w:rsidRPr="00574E95" w14:paraId="2EA0287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EC01AE2" w14:textId="77777777" w:rsidR="002A7088" w:rsidRPr="00574E95" w:rsidRDefault="002A7088" w:rsidP="00CE6F46">
            <w:pPr>
              <w:rPr>
                <w:sz w:val="18"/>
                <w:szCs w:val="18"/>
                <w:lang w:val="fr-FR"/>
              </w:rPr>
            </w:pPr>
          </w:p>
        </w:tc>
        <w:tc>
          <w:tcPr>
            <w:tcW w:w="322" w:type="pct"/>
            <w:vMerge/>
            <w:shd w:val="clear" w:color="auto" w:fill="auto"/>
          </w:tcPr>
          <w:p w14:paraId="6AD41C4D" w14:textId="77777777" w:rsidR="002A7088" w:rsidRPr="00574E95" w:rsidRDefault="002A7088" w:rsidP="00CE6F46">
            <w:pPr>
              <w:rPr>
                <w:sz w:val="18"/>
                <w:szCs w:val="18"/>
                <w:lang w:val="fr-FR"/>
              </w:rPr>
            </w:pPr>
          </w:p>
        </w:tc>
        <w:tc>
          <w:tcPr>
            <w:tcW w:w="462" w:type="pct"/>
            <w:gridSpan w:val="2"/>
            <w:shd w:val="clear" w:color="auto" w:fill="auto"/>
          </w:tcPr>
          <w:p w14:paraId="664EABC2"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73201FFE"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32785068" w14:textId="77777777" w:rsidR="002A7088" w:rsidRPr="00574E95" w:rsidRDefault="002A7088" w:rsidP="00CE6F46">
            <w:pPr>
              <w:widowControl w:val="0"/>
              <w:autoSpaceDE w:val="0"/>
              <w:autoSpaceDN w:val="0"/>
              <w:adjustRightInd w:val="0"/>
              <w:rPr>
                <w:color w:val="181818"/>
                <w:sz w:val="18"/>
                <w:szCs w:val="18"/>
                <w:lang w:val="fr-FR"/>
              </w:rPr>
            </w:pPr>
            <w:r w:rsidRPr="00574E95">
              <w:rPr>
                <w:sz w:val="18"/>
                <w:szCs w:val="18"/>
                <w:lang w:val="fr-FR"/>
              </w:rPr>
              <w:t>« </w:t>
            </w:r>
            <w:r w:rsidRPr="00574E95">
              <w:rPr>
                <w:color w:val="181818"/>
                <w:sz w:val="18"/>
                <w:szCs w:val="18"/>
                <w:lang w:val="fr-FR"/>
              </w:rPr>
              <w:t>L’esthétique théâtrale française de la première moitié du XVII</w:t>
            </w:r>
            <w:r w:rsidRPr="00574E95">
              <w:rPr>
                <w:color w:val="181818"/>
                <w:sz w:val="18"/>
                <w:szCs w:val="18"/>
                <w:vertAlign w:val="superscript"/>
                <w:lang w:val="fr-FR"/>
              </w:rPr>
              <w:t>e</w:t>
            </w:r>
            <w:r w:rsidRPr="00574E95">
              <w:rPr>
                <w:color w:val="181818"/>
                <w:sz w:val="18"/>
                <w:szCs w:val="18"/>
                <w:lang w:val="fr-FR"/>
              </w:rPr>
              <w:t xml:space="preserve"> siècle »</w:t>
            </w:r>
          </w:p>
          <w:p w14:paraId="4CB16672" w14:textId="77777777" w:rsidR="002A7088" w:rsidRPr="00574E95" w:rsidRDefault="002A7088" w:rsidP="00CE6F46">
            <w:pPr>
              <w:rPr>
                <w:sz w:val="18"/>
                <w:szCs w:val="18"/>
                <w:lang w:val="mk-MK"/>
              </w:rPr>
            </w:pPr>
          </w:p>
        </w:tc>
        <w:tc>
          <w:tcPr>
            <w:tcW w:w="1805" w:type="pct"/>
            <w:gridSpan w:val="2"/>
            <w:shd w:val="clear" w:color="auto" w:fill="auto"/>
          </w:tcPr>
          <w:p w14:paraId="4CB3F3E3" w14:textId="77777777" w:rsidR="002A7088" w:rsidRPr="00574E95" w:rsidRDefault="002A7088" w:rsidP="00CE6F46">
            <w:pPr>
              <w:rPr>
                <w:sz w:val="18"/>
                <w:szCs w:val="18"/>
                <w:lang w:val="mk-MK"/>
              </w:rPr>
            </w:pPr>
            <w:r w:rsidRPr="00574E95">
              <w:rPr>
                <w:sz w:val="18"/>
                <w:szCs w:val="18"/>
                <w:lang w:val="mk-MK"/>
              </w:rPr>
              <w:t>Зборник на трудови од меѓународната научна конференција "InterCulturalia, УниверзитетАлександру Јоан Куза во Романија, (во печат)</w:t>
            </w:r>
          </w:p>
        </w:tc>
      </w:tr>
      <w:tr w:rsidR="002A7088" w:rsidRPr="00574E95" w14:paraId="0E28AD9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13CAD93" w14:textId="77777777" w:rsidR="002A7088" w:rsidRPr="00574E95" w:rsidRDefault="002A7088" w:rsidP="00CE6F46">
            <w:pPr>
              <w:rPr>
                <w:sz w:val="18"/>
                <w:szCs w:val="18"/>
                <w:lang w:val="mk-MK"/>
              </w:rPr>
            </w:pPr>
          </w:p>
        </w:tc>
        <w:tc>
          <w:tcPr>
            <w:tcW w:w="322" w:type="pct"/>
            <w:vMerge/>
            <w:shd w:val="clear" w:color="auto" w:fill="auto"/>
          </w:tcPr>
          <w:p w14:paraId="1FDBCC87" w14:textId="77777777" w:rsidR="002A7088" w:rsidRPr="00574E95" w:rsidRDefault="002A7088" w:rsidP="00CE6F46">
            <w:pPr>
              <w:rPr>
                <w:sz w:val="18"/>
                <w:szCs w:val="18"/>
                <w:lang w:val="mk-MK"/>
              </w:rPr>
            </w:pPr>
          </w:p>
        </w:tc>
        <w:tc>
          <w:tcPr>
            <w:tcW w:w="462" w:type="pct"/>
            <w:gridSpan w:val="2"/>
            <w:shd w:val="clear" w:color="auto" w:fill="auto"/>
          </w:tcPr>
          <w:p w14:paraId="4E420EA4"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57387AE0"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2CCEC04A" w14:textId="77777777" w:rsidR="002A7088" w:rsidRPr="00574E95" w:rsidRDefault="002A7088" w:rsidP="00CE6F46">
            <w:pPr>
              <w:widowControl w:val="0"/>
              <w:autoSpaceDE w:val="0"/>
              <w:autoSpaceDN w:val="0"/>
              <w:adjustRightInd w:val="0"/>
              <w:rPr>
                <w:sz w:val="18"/>
                <w:szCs w:val="18"/>
                <w:lang w:val="mk-MK"/>
              </w:rPr>
            </w:pPr>
            <w:r w:rsidRPr="00574E95">
              <w:rPr>
                <w:bCs/>
                <w:sz w:val="18"/>
                <w:szCs w:val="18"/>
                <w:lang w:val="fr-FR"/>
              </w:rPr>
              <w:t xml:space="preserve">« Personne et personnage dans les relations d’amour – une analogie (im)possible ? </w:t>
            </w:r>
            <w:r w:rsidRPr="00574E95">
              <w:rPr>
                <w:bCs/>
                <w:sz w:val="18"/>
                <w:szCs w:val="18"/>
              </w:rPr>
              <w:t>(étude d’</w:t>
            </w:r>
            <w:r w:rsidRPr="00574E95">
              <w:rPr>
                <w:bCs/>
                <w:i/>
                <w:sz w:val="18"/>
                <w:szCs w:val="18"/>
              </w:rPr>
              <w:t>A</w:t>
            </w:r>
            <w:r w:rsidRPr="00574E95">
              <w:rPr>
                <w:bCs/>
                <w:i/>
                <w:iCs/>
                <w:sz w:val="18"/>
                <w:szCs w:val="18"/>
              </w:rPr>
              <w:t xml:space="preserve">dolphe </w:t>
            </w:r>
            <w:r w:rsidRPr="00574E95">
              <w:rPr>
                <w:bCs/>
                <w:sz w:val="18"/>
                <w:szCs w:val="18"/>
              </w:rPr>
              <w:t>de Benjamin Constant)»</w:t>
            </w:r>
          </w:p>
        </w:tc>
        <w:tc>
          <w:tcPr>
            <w:tcW w:w="1805" w:type="pct"/>
            <w:gridSpan w:val="2"/>
            <w:shd w:val="clear" w:color="auto" w:fill="auto"/>
          </w:tcPr>
          <w:p w14:paraId="12B3935A" w14:textId="77777777" w:rsidR="002A7088" w:rsidRPr="00574E95" w:rsidRDefault="002A7088" w:rsidP="00CE6F46">
            <w:pPr>
              <w:jc w:val="both"/>
              <w:rPr>
                <w:sz w:val="18"/>
                <w:szCs w:val="18"/>
                <w:lang w:val="mk-MK"/>
              </w:rPr>
            </w:pPr>
            <w:r w:rsidRPr="00574E95">
              <w:rPr>
                <w:sz w:val="18"/>
                <w:szCs w:val="18"/>
                <w:lang w:val="mk-MK"/>
              </w:rPr>
              <w:t>филолошки факултет „Блаже Конески“ при Универзитетот „Свети Кирил и Методиј“, стр. 467-483, 2021</w:t>
            </w:r>
          </w:p>
        </w:tc>
      </w:tr>
      <w:tr w:rsidR="002A7088" w:rsidRPr="00574E95" w14:paraId="3F4E174F"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997BDFD" w14:textId="77777777" w:rsidR="002A7088" w:rsidRPr="00574E95" w:rsidRDefault="002A7088" w:rsidP="00CE6F46">
            <w:pPr>
              <w:rPr>
                <w:sz w:val="18"/>
                <w:szCs w:val="18"/>
                <w:lang w:val="mk-MK"/>
              </w:rPr>
            </w:pPr>
          </w:p>
        </w:tc>
        <w:tc>
          <w:tcPr>
            <w:tcW w:w="322" w:type="pct"/>
            <w:vMerge/>
            <w:shd w:val="clear" w:color="auto" w:fill="auto"/>
          </w:tcPr>
          <w:p w14:paraId="5D6067BA" w14:textId="77777777" w:rsidR="002A7088" w:rsidRPr="00574E95" w:rsidRDefault="002A7088" w:rsidP="00CE6F46">
            <w:pPr>
              <w:rPr>
                <w:sz w:val="18"/>
                <w:szCs w:val="18"/>
                <w:lang w:val="mk-MK"/>
              </w:rPr>
            </w:pPr>
          </w:p>
        </w:tc>
        <w:tc>
          <w:tcPr>
            <w:tcW w:w="462" w:type="pct"/>
            <w:gridSpan w:val="2"/>
            <w:shd w:val="clear" w:color="auto" w:fill="auto"/>
          </w:tcPr>
          <w:p w14:paraId="56783C16" w14:textId="77777777" w:rsidR="002A7088" w:rsidRPr="00574E95" w:rsidRDefault="002A7088" w:rsidP="00CE6F46">
            <w:pPr>
              <w:rPr>
                <w:sz w:val="18"/>
                <w:szCs w:val="18"/>
              </w:rPr>
            </w:pPr>
            <w:r w:rsidRPr="00574E95">
              <w:rPr>
                <w:sz w:val="18"/>
                <w:szCs w:val="18"/>
              </w:rPr>
              <w:t>4.</w:t>
            </w:r>
          </w:p>
        </w:tc>
        <w:tc>
          <w:tcPr>
            <w:tcW w:w="991" w:type="pct"/>
            <w:gridSpan w:val="2"/>
            <w:shd w:val="clear" w:color="auto" w:fill="auto"/>
          </w:tcPr>
          <w:p w14:paraId="5DA5F8F3" w14:textId="77777777" w:rsidR="002A7088" w:rsidRPr="00574E95" w:rsidRDefault="002A7088" w:rsidP="00CE6F46">
            <w:pPr>
              <w:rPr>
                <w:sz w:val="18"/>
                <w:szCs w:val="18"/>
                <w:lang w:val="mk-MK"/>
              </w:rPr>
            </w:pPr>
            <w:r w:rsidRPr="00574E95">
              <w:rPr>
                <w:sz w:val="18"/>
                <w:szCs w:val="18"/>
              </w:rPr>
              <w:t>Снежана Петрова</w:t>
            </w:r>
          </w:p>
        </w:tc>
        <w:tc>
          <w:tcPr>
            <w:tcW w:w="1105" w:type="pct"/>
            <w:gridSpan w:val="3"/>
            <w:shd w:val="clear" w:color="auto" w:fill="auto"/>
          </w:tcPr>
          <w:p w14:paraId="434C5DC4" w14:textId="77777777" w:rsidR="002A7088" w:rsidRPr="00574E95" w:rsidRDefault="002A7088" w:rsidP="00CE6F46">
            <w:pPr>
              <w:rPr>
                <w:sz w:val="18"/>
                <w:szCs w:val="18"/>
                <w:lang w:val="fr-FR"/>
              </w:rPr>
            </w:pPr>
            <w:r w:rsidRPr="00574E95">
              <w:rPr>
                <w:sz w:val="18"/>
                <w:szCs w:val="18"/>
                <w:lang w:val="fr-FR"/>
              </w:rPr>
              <w:t>« L’enseignement de la littérature en classe de FLE</w:t>
            </w:r>
          </w:p>
          <w:p w14:paraId="63B5F9B9" w14:textId="77777777" w:rsidR="002A7088" w:rsidRPr="00574E95" w:rsidRDefault="002A7088" w:rsidP="00CE6F46">
            <w:pPr>
              <w:rPr>
                <w:sz w:val="18"/>
                <w:szCs w:val="18"/>
                <w:lang w:val="fr-FR"/>
              </w:rPr>
            </w:pPr>
            <w:r w:rsidRPr="00574E95">
              <w:rPr>
                <w:sz w:val="18"/>
                <w:szCs w:val="18"/>
                <w:lang w:val="fr-FR"/>
              </w:rPr>
              <w:t>(états des lieux et perspectives)</w:t>
            </w:r>
          </w:p>
          <w:p w14:paraId="573A2006" w14:textId="77777777" w:rsidR="002A7088" w:rsidRPr="00574E95" w:rsidRDefault="002A7088" w:rsidP="00CE6F46">
            <w:pPr>
              <w:pStyle w:val="Heading1"/>
              <w:spacing w:before="0" w:after="0"/>
              <w:rPr>
                <w:b w:val="0"/>
                <w:sz w:val="18"/>
                <w:szCs w:val="18"/>
              </w:rPr>
            </w:pPr>
          </w:p>
        </w:tc>
        <w:tc>
          <w:tcPr>
            <w:tcW w:w="1805" w:type="pct"/>
            <w:gridSpan w:val="2"/>
            <w:shd w:val="clear" w:color="auto" w:fill="auto"/>
          </w:tcPr>
          <w:p w14:paraId="6BEB5CA5" w14:textId="77777777" w:rsidR="002A7088" w:rsidRPr="00574E95" w:rsidRDefault="002A7088" w:rsidP="00CE6F46">
            <w:pPr>
              <w:rPr>
                <w:sz w:val="18"/>
                <w:szCs w:val="18"/>
                <w:lang w:val="mk-MK"/>
              </w:rPr>
            </w:pPr>
            <w:r w:rsidRPr="00574E95">
              <w:rPr>
                <w:sz w:val="18"/>
                <w:szCs w:val="18"/>
                <w:lang w:val="mk-MK"/>
              </w:rPr>
              <w:t xml:space="preserve">Зборник на трудови од Меѓународната научна конференцијата  </w:t>
            </w:r>
            <w:r w:rsidRPr="00574E95">
              <w:rPr>
                <w:sz w:val="18"/>
                <w:szCs w:val="18"/>
                <w:lang w:val="fr-CA"/>
              </w:rPr>
              <w:t xml:space="preserve">«Enseignement du/en français en contexte universitaire : méthodologies et pratiques innovantes», </w:t>
            </w:r>
            <w:r w:rsidRPr="00574E95">
              <w:rPr>
                <w:sz w:val="18"/>
                <w:szCs w:val="18"/>
                <w:lang w:val="mk-MK"/>
              </w:rPr>
              <w:t xml:space="preserve">Универзитет на Тирана, </w:t>
            </w:r>
            <w:r w:rsidRPr="00574E95">
              <w:rPr>
                <w:sz w:val="18"/>
                <w:szCs w:val="18"/>
                <w:lang w:val="fr-CA"/>
              </w:rPr>
              <w:t>201</w:t>
            </w:r>
            <w:r w:rsidRPr="00574E95">
              <w:rPr>
                <w:sz w:val="18"/>
                <w:szCs w:val="18"/>
                <w:lang w:val="mk-MK"/>
              </w:rPr>
              <w:t>8</w:t>
            </w:r>
          </w:p>
        </w:tc>
      </w:tr>
      <w:tr w:rsidR="002A7088" w:rsidRPr="00574E95" w14:paraId="15969AB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1E104CC" w14:textId="77777777" w:rsidR="002A7088" w:rsidRPr="00574E95" w:rsidRDefault="002A7088" w:rsidP="00CE6F46">
            <w:pPr>
              <w:rPr>
                <w:sz w:val="18"/>
                <w:szCs w:val="18"/>
                <w:lang w:val="fr-FR"/>
              </w:rPr>
            </w:pPr>
          </w:p>
        </w:tc>
        <w:tc>
          <w:tcPr>
            <w:tcW w:w="322" w:type="pct"/>
            <w:vMerge/>
            <w:shd w:val="clear" w:color="auto" w:fill="auto"/>
          </w:tcPr>
          <w:p w14:paraId="2081CA72" w14:textId="77777777" w:rsidR="002A7088" w:rsidRPr="00574E95" w:rsidRDefault="002A7088" w:rsidP="00CE6F46">
            <w:pPr>
              <w:rPr>
                <w:sz w:val="18"/>
                <w:szCs w:val="18"/>
                <w:lang w:val="fr-FR"/>
              </w:rPr>
            </w:pPr>
          </w:p>
        </w:tc>
        <w:tc>
          <w:tcPr>
            <w:tcW w:w="462" w:type="pct"/>
            <w:gridSpan w:val="2"/>
            <w:shd w:val="clear" w:color="auto" w:fill="auto"/>
          </w:tcPr>
          <w:p w14:paraId="2E404411" w14:textId="77777777" w:rsidR="002A7088" w:rsidRPr="00574E95" w:rsidRDefault="002A7088" w:rsidP="00CE6F46">
            <w:pPr>
              <w:rPr>
                <w:sz w:val="18"/>
                <w:szCs w:val="18"/>
              </w:rPr>
            </w:pPr>
            <w:r w:rsidRPr="00574E95">
              <w:rPr>
                <w:sz w:val="18"/>
                <w:szCs w:val="18"/>
              </w:rPr>
              <w:t>5.</w:t>
            </w:r>
          </w:p>
        </w:tc>
        <w:tc>
          <w:tcPr>
            <w:tcW w:w="991" w:type="pct"/>
            <w:gridSpan w:val="2"/>
            <w:shd w:val="clear" w:color="auto" w:fill="auto"/>
          </w:tcPr>
          <w:p w14:paraId="7280130B" w14:textId="77777777" w:rsidR="002A7088" w:rsidRPr="00574E95" w:rsidRDefault="002A7088" w:rsidP="00CE6F46">
            <w:pPr>
              <w:widowControl w:val="0"/>
              <w:autoSpaceDE w:val="0"/>
              <w:autoSpaceDN w:val="0"/>
              <w:adjustRightInd w:val="0"/>
              <w:jc w:val="both"/>
              <w:rPr>
                <w:sz w:val="18"/>
                <w:szCs w:val="18"/>
              </w:rPr>
            </w:pPr>
            <w:r w:rsidRPr="00574E95">
              <w:rPr>
                <w:sz w:val="18"/>
                <w:szCs w:val="18"/>
              </w:rPr>
              <w:t>Снежана Петрова</w:t>
            </w:r>
          </w:p>
        </w:tc>
        <w:tc>
          <w:tcPr>
            <w:tcW w:w="1105" w:type="pct"/>
            <w:gridSpan w:val="3"/>
            <w:shd w:val="clear" w:color="auto" w:fill="auto"/>
          </w:tcPr>
          <w:p w14:paraId="36678927" w14:textId="77777777" w:rsidR="002A7088" w:rsidRPr="00574E95" w:rsidRDefault="002A7088" w:rsidP="00CE6F46">
            <w:pPr>
              <w:rPr>
                <w:sz w:val="18"/>
                <w:szCs w:val="18"/>
                <w:lang w:val="fr-FR"/>
              </w:rPr>
            </w:pPr>
            <w:r w:rsidRPr="00574E95">
              <w:rPr>
                <w:sz w:val="18"/>
                <w:szCs w:val="18"/>
                <w:lang w:val="mk-MK"/>
              </w:rPr>
              <w:t xml:space="preserve">« Le roman français d’aujourd’hui : Frédéric Beigbeder ou l’écriture en langue contemporaine » </w:t>
            </w:r>
          </w:p>
        </w:tc>
        <w:tc>
          <w:tcPr>
            <w:tcW w:w="1805" w:type="pct"/>
            <w:gridSpan w:val="2"/>
            <w:shd w:val="clear" w:color="auto" w:fill="auto"/>
          </w:tcPr>
          <w:p w14:paraId="3D057642" w14:textId="77777777" w:rsidR="002A7088" w:rsidRPr="00574E95" w:rsidRDefault="002A7088" w:rsidP="00CE6F46">
            <w:pPr>
              <w:rPr>
                <w:sz w:val="18"/>
                <w:szCs w:val="18"/>
                <w:lang w:val="fr-FR"/>
              </w:rPr>
            </w:pPr>
            <w:r w:rsidRPr="00574E95">
              <w:rPr>
                <w:sz w:val="18"/>
                <w:szCs w:val="18"/>
                <w:lang w:val="mk-MK"/>
              </w:rPr>
              <w:t>Зборник на трудови од научниот собир ,,Наука и савремени Универзитет 7”- НИСУН 7; филозофски факултет во Ниш,</w:t>
            </w:r>
            <w:r w:rsidRPr="00574E95">
              <w:rPr>
                <w:sz w:val="18"/>
                <w:szCs w:val="18"/>
                <w:lang w:val="fr-FR"/>
              </w:rPr>
              <w:t xml:space="preserve"> 2018</w:t>
            </w:r>
            <w:r w:rsidRPr="00574E95">
              <w:rPr>
                <w:sz w:val="18"/>
                <w:szCs w:val="18"/>
                <w:lang w:val="mk-MK"/>
              </w:rPr>
              <w:t xml:space="preserve"> година </w:t>
            </w:r>
          </w:p>
        </w:tc>
      </w:tr>
      <w:tr w:rsidR="002A7088" w:rsidRPr="00574E95" w14:paraId="2F940A9E"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4DB95489" w14:textId="77777777" w:rsidR="002A7088" w:rsidRPr="00574E95" w:rsidRDefault="002A7088" w:rsidP="00CE6F46">
            <w:pPr>
              <w:rPr>
                <w:sz w:val="18"/>
                <w:szCs w:val="18"/>
                <w:lang w:val="fr-FR"/>
              </w:rPr>
            </w:pPr>
          </w:p>
        </w:tc>
        <w:tc>
          <w:tcPr>
            <w:tcW w:w="322" w:type="pct"/>
            <w:vMerge w:val="restart"/>
            <w:shd w:val="clear" w:color="auto" w:fill="auto"/>
          </w:tcPr>
          <w:p w14:paraId="59ECFC9C" w14:textId="77777777" w:rsidR="002A7088" w:rsidRPr="00574E95" w:rsidRDefault="002A7088" w:rsidP="00CE6F46">
            <w:pPr>
              <w:rPr>
                <w:sz w:val="18"/>
                <w:szCs w:val="18"/>
              </w:rPr>
            </w:pPr>
            <w:r w:rsidRPr="00574E95">
              <w:rPr>
                <w:sz w:val="18"/>
                <w:szCs w:val="18"/>
              </w:rPr>
              <w:t>10.2</w:t>
            </w:r>
          </w:p>
          <w:p w14:paraId="73A3DBA3" w14:textId="77777777" w:rsidR="002A7088" w:rsidRPr="00574E95" w:rsidRDefault="002A7088" w:rsidP="00CE6F46">
            <w:pPr>
              <w:rPr>
                <w:sz w:val="18"/>
                <w:szCs w:val="18"/>
              </w:rPr>
            </w:pPr>
          </w:p>
          <w:p w14:paraId="702DFCCA" w14:textId="77777777" w:rsidR="002A7088" w:rsidRPr="00574E95" w:rsidRDefault="002A7088" w:rsidP="00CE6F46">
            <w:pPr>
              <w:rPr>
                <w:sz w:val="18"/>
                <w:szCs w:val="18"/>
              </w:rPr>
            </w:pPr>
          </w:p>
          <w:p w14:paraId="2F47C5E6" w14:textId="77777777" w:rsidR="002A7088" w:rsidRPr="00574E95" w:rsidRDefault="002A7088" w:rsidP="00CE6F46">
            <w:pPr>
              <w:rPr>
                <w:sz w:val="18"/>
                <w:szCs w:val="18"/>
              </w:rPr>
            </w:pPr>
          </w:p>
          <w:p w14:paraId="6F7FCD69" w14:textId="77777777" w:rsidR="002A7088" w:rsidRPr="00574E95" w:rsidRDefault="002A7088" w:rsidP="00CE6F46">
            <w:pPr>
              <w:rPr>
                <w:sz w:val="18"/>
                <w:szCs w:val="18"/>
              </w:rPr>
            </w:pPr>
          </w:p>
          <w:p w14:paraId="14F83294" w14:textId="77777777" w:rsidR="002A7088" w:rsidRPr="00574E95" w:rsidRDefault="002A7088" w:rsidP="00CE6F46">
            <w:pPr>
              <w:rPr>
                <w:sz w:val="18"/>
                <w:szCs w:val="18"/>
              </w:rPr>
            </w:pPr>
          </w:p>
          <w:p w14:paraId="10B90DF1" w14:textId="77777777" w:rsidR="002A7088" w:rsidRPr="00574E95" w:rsidRDefault="002A7088" w:rsidP="00CE6F46">
            <w:pPr>
              <w:rPr>
                <w:sz w:val="18"/>
                <w:szCs w:val="18"/>
              </w:rPr>
            </w:pPr>
          </w:p>
        </w:tc>
        <w:tc>
          <w:tcPr>
            <w:tcW w:w="4362" w:type="pct"/>
            <w:gridSpan w:val="9"/>
            <w:shd w:val="clear" w:color="auto" w:fill="auto"/>
          </w:tcPr>
          <w:p w14:paraId="2658968B" w14:textId="77777777" w:rsidR="002A7088" w:rsidRPr="00574E95" w:rsidRDefault="002A7088" w:rsidP="00CE6F46">
            <w:pPr>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2F07CE26"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D682B1C" w14:textId="77777777" w:rsidR="002A7088" w:rsidRPr="00574E95" w:rsidRDefault="002A7088" w:rsidP="00CE6F46">
            <w:pPr>
              <w:rPr>
                <w:sz w:val="18"/>
                <w:szCs w:val="18"/>
              </w:rPr>
            </w:pPr>
          </w:p>
        </w:tc>
        <w:tc>
          <w:tcPr>
            <w:tcW w:w="322" w:type="pct"/>
            <w:vMerge/>
            <w:shd w:val="clear" w:color="auto" w:fill="auto"/>
          </w:tcPr>
          <w:p w14:paraId="004AB79A" w14:textId="77777777" w:rsidR="002A7088" w:rsidRPr="00574E95" w:rsidRDefault="002A7088" w:rsidP="00CE6F46">
            <w:pPr>
              <w:rPr>
                <w:sz w:val="18"/>
                <w:szCs w:val="18"/>
              </w:rPr>
            </w:pPr>
          </w:p>
        </w:tc>
        <w:tc>
          <w:tcPr>
            <w:tcW w:w="462" w:type="pct"/>
            <w:gridSpan w:val="2"/>
            <w:shd w:val="clear" w:color="auto" w:fill="auto"/>
          </w:tcPr>
          <w:p w14:paraId="4D724E09"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352886DD"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6ECA9B1B"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6DAD5E4E" w14:textId="77777777" w:rsidR="002A7088" w:rsidRPr="00574E95" w:rsidRDefault="002A7088" w:rsidP="00CE6F46">
            <w:pPr>
              <w:rPr>
                <w:sz w:val="18"/>
                <w:szCs w:val="18"/>
              </w:rPr>
            </w:pPr>
            <w:r w:rsidRPr="00574E95">
              <w:rPr>
                <w:sz w:val="18"/>
                <w:szCs w:val="18"/>
              </w:rPr>
              <w:t>Издавач/година</w:t>
            </w:r>
          </w:p>
        </w:tc>
      </w:tr>
      <w:tr w:rsidR="002A7088" w:rsidRPr="00574E95" w14:paraId="2402757F"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97C4C5D" w14:textId="77777777" w:rsidR="002A7088" w:rsidRPr="00574E95" w:rsidRDefault="002A7088" w:rsidP="00CE6F46">
            <w:pPr>
              <w:rPr>
                <w:sz w:val="18"/>
                <w:szCs w:val="18"/>
              </w:rPr>
            </w:pPr>
          </w:p>
        </w:tc>
        <w:tc>
          <w:tcPr>
            <w:tcW w:w="322" w:type="pct"/>
            <w:vMerge/>
            <w:shd w:val="clear" w:color="auto" w:fill="auto"/>
          </w:tcPr>
          <w:p w14:paraId="108A6D58" w14:textId="77777777" w:rsidR="002A7088" w:rsidRPr="00574E95" w:rsidRDefault="002A7088" w:rsidP="00CE6F46">
            <w:pPr>
              <w:rPr>
                <w:sz w:val="18"/>
                <w:szCs w:val="18"/>
              </w:rPr>
            </w:pPr>
          </w:p>
        </w:tc>
        <w:tc>
          <w:tcPr>
            <w:tcW w:w="462" w:type="pct"/>
            <w:gridSpan w:val="2"/>
            <w:shd w:val="clear" w:color="auto" w:fill="auto"/>
          </w:tcPr>
          <w:p w14:paraId="29918F7A"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503A123D" w14:textId="77777777" w:rsidR="002A7088" w:rsidRPr="00574E95" w:rsidRDefault="002A7088" w:rsidP="00CE6F46">
            <w:pPr>
              <w:rPr>
                <w:sz w:val="18"/>
                <w:szCs w:val="18"/>
                <w:lang w:val="mk-MK"/>
              </w:rPr>
            </w:pPr>
            <w:r w:rsidRPr="00574E95">
              <w:rPr>
                <w:sz w:val="18"/>
                <w:szCs w:val="18"/>
              </w:rPr>
              <w:t xml:space="preserve">Снежана Петрова </w:t>
            </w:r>
            <w:r w:rsidRPr="00574E95">
              <w:rPr>
                <w:sz w:val="18"/>
                <w:szCs w:val="18"/>
                <w:lang w:val="mk-MK"/>
              </w:rPr>
              <w:t>(ко-одговорно лице)</w:t>
            </w:r>
          </w:p>
        </w:tc>
        <w:tc>
          <w:tcPr>
            <w:tcW w:w="1105" w:type="pct"/>
            <w:gridSpan w:val="3"/>
            <w:shd w:val="clear" w:color="auto" w:fill="auto"/>
          </w:tcPr>
          <w:p w14:paraId="5EDA7C9C" w14:textId="77777777" w:rsidR="002A7088" w:rsidRPr="00574E95" w:rsidRDefault="002A7088" w:rsidP="00CE6F46">
            <w:pPr>
              <w:rPr>
                <w:sz w:val="18"/>
                <w:szCs w:val="18"/>
                <w:lang w:val="mk-MK"/>
              </w:rPr>
            </w:pPr>
            <w:r w:rsidRPr="00574E95">
              <w:rPr>
                <w:sz w:val="18"/>
                <w:szCs w:val="18"/>
                <w:lang w:val="mk-MK"/>
              </w:rPr>
              <w:t xml:space="preserve">ЦУУ </w:t>
            </w:r>
            <w:r w:rsidRPr="00574E95">
              <w:rPr>
                <w:sz w:val="18"/>
                <w:szCs w:val="18"/>
                <w:lang w:val="fr-FR"/>
              </w:rPr>
              <w:t xml:space="preserve">« Le Très-FLE » </w:t>
            </w:r>
            <w:r w:rsidRPr="00574E95">
              <w:rPr>
                <w:sz w:val="18"/>
                <w:szCs w:val="18"/>
                <w:lang w:val="mk-MK"/>
              </w:rPr>
              <w:t>на УАФ при УКИМ</w:t>
            </w:r>
          </w:p>
        </w:tc>
        <w:tc>
          <w:tcPr>
            <w:tcW w:w="1805" w:type="pct"/>
            <w:gridSpan w:val="2"/>
            <w:shd w:val="clear" w:color="auto" w:fill="auto"/>
          </w:tcPr>
          <w:p w14:paraId="7EEB4D53" w14:textId="77777777" w:rsidR="002A7088" w:rsidRPr="00574E95" w:rsidRDefault="002A7088" w:rsidP="00CE6F46">
            <w:pPr>
              <w:rPr>
                <w:sz w:val="18"/>
                <w:szCs w:val="18"/>
                <w:lang w:val="mk-MK"/>
              </w:rPr>
            </w:pPr>
            <w:r w:rsidRPr="00574E95">
              <w:rPr>
                <w:sz w:val="18"/>
                <w:szCs w:val="18"/>
                <w:lang w:val="mk-MK"/>
              </w:rPr>
              <w:t xml:space="preserve"> УАФ, УКИМ, од 2018 година до денес </w:t>
            </w:r>
          </w:p>
        </w:tc>
      </w:tr>
      <w:tr w:rsidR="002A7088" w:rsidRPr="00574E95" w14:paraId="77EFE6D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D6244DC" w14:textId="77777777" w:rsidR="002A7088" w:rsidRPr="00574E95" w:rsidRDefault="002A7088" w:rsidP="00CE6F46">
            <w:pPr>
              <w:rPr>
                <w:sz w:val="18"/>
                <w:szCs w:val="18"/>
                <w:lang w:val="mk-MK"/>
              </w:rPr>
            </w:pPr>
          </w:p>
        </w:tc>
        <w:tc>
          <w:tcPr>
            <w:tcW w:w="322" w:type="pct"/>
            <w:vMerge/>
            <w:shd w:val="clear" w:color="auto" w:fill="auto"/>
          </w:tcPr>
          <w:p w14:paraId="0DF8567C" w14:textId="77777777" w:rsidR="002A7088" w:rsidRPr="00574E95" w:rsidRDefault="002A7088" w:rsidP="00CE6F46">
            <w:pPr>
              <w:rPr>
                <w:sz w:val="18"/>
                <w:szCs w:val="18"/>
                <w:lang w:val="mk-MK"/>
              </w:rPr>
            </w:pPr>
          </w:p>
        </w:tc>
        <w:tc>
          <w:tcPr>
            <w:tcW w:w="462" w:type="pct"/>
            <w:gridSpan w:val="2"/>
            <w:shd w:val="clear" w:color="auto" w:fill="auto"/>
          </w:tcPr>
          <w:p w14:paraId="0B1A8D1F"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14A488F9" w14:textId="77777777" w:rsidR="002A7088" w:rsidRPr="00574E95" w:rsidRDefault="002A7088" w:rsidP="00CE6F46">
            <w:pPr>
              <w:rPr>
                <w:sz w:val="18"/>
                <w:szCs w:val="18"/>
                <w:lang w:val="mk-MK"/>
              </w:rPr>
            </w:pPr>
            <w:r w:rsidRPr="00574E95">
              <w:rPr>
                <w:sz w:val="18"/>
                <w:szCs w:val="18"/>
              </w:rPr>
              <w:t>Снежана Петрова</w:t>
            </w:r>
            <w:r w:rsidRPr="00574E95">
              <w:rPr>
                <w:sz w:val="18"/>
                <w:szCs w:val="18"/>
                <w:lang w:val="mk-MK"/>
              </w:rPr>
              <w:t xml:space="preserve"> (учесник)</w:t>
            </w:r>
          </w:p>
        </w:tc>
        <w:tc>
          <w:tcPr>
            <w:tcW w:w="1105" w:type="pct"/>
            <w:gridSpan w:val="3"/>
            <w:shd w:val="clear" w:color="auto" w:fill="auto"/>
          </w:tcPr>
          <w:p w14:paraId="07278078" w14:textId="77777777" w:rsidR="002A7088" w:rsidRPr="00574E95" w:rsidRDefault="002A7088" w:rsidP="00CE6F46">
            <w:pPr>
              <w:pStyle w:val="NormalWeb"/>
              <w:rPr>
                <w:sz w:val="18"/>
                <w:szCs w:val="18"/>
                <w:lang w:val="mk-MK"/>
              </w:rPr>
            </w:pPr>
            <w:r w:rsidRPr="00574E95">
              <w:rPr>
                <w:sz w:val="18"/>
                <w:szCs w:val="18"/>
                <w:lang w:val="mk-MK"/>
              </w:rPr>
              <w:t xml:space="preserve">Макропроект „јазици, книжевности, култури: образовни политики во функција на </w:t>
            </w:r>
            <w:r w:rsidRPr="00574E95">
              <w:rPr>
                <w:sz w:val="18"/>
                <w:szCs w:val="18"/>
                <w:lang w:val="mk-MK"/>
              </w:rPr>
              <w:lastRenderedPageBreak/>
              <w:t xml:space="preserve">современото општество“ за периодот </w:t>
            </w:r>
            <w:r w:rsidRPr="00574E95">
              <w:rPr>
                <w:bCs/>
                <w:sz w:val="18"/>
                <w:szCs w:val="18"/>
                <w:lang w:val="mk-MK"/>
              </w:rPr>
              <w:t>2018-2021</w:t>
            </w:r>
            <w:r w:rsidRPr="00574E95">
              <w:rPr>
                <w:b/>
                <w:bCs/>
                <w:sz w:val="18"/>
                <w:szCs w:val="18"/>
                <w:lang w:val="mk-MK"/>
              </w:rPr>
              <w:t xml:space="preserve"> </w:t>
            </w:r>
          </w:p>
        </w:tc>
        <w:tc>
          <w:tcPr>
            <w:tcW w:w="1805" w:type="pct"/>
            <w:gridSpan w:val="2"/>
            <w:shd w:val="clear" w:color="auto" w:fill="auto"/>
          </w:tcPr>
          <w:p w14:paraId="11781E10" w14:textId="77777777" w:rsidR="002A7088" w:rsidRPr="00574E95" w:rsidRDefault="002A7088" w:rsidP="00CE6F46">
            <w:pPr>
              <w:pStyle w:val="NormalWeb"/>
              <w:shd w:val="clear" w:color="auto" w:fill="FFFFFF"/>
              <w:rPr>
                <w:sz w:val="18"/>
                <w:szCs w:val="18"/>
                <w:lang w:val="mk-MK"/>
              </w:rPr>
            </w:pPr>
            <w:r w:rsidRPr="00574E95">
              <w:rPr>
                <w:color w:val="212121"/>
                <w:sz w:val="18"/>
                <w:szCs w:val="18"/>
                <w:lang w:val="mk-MK"/>
              </w:rPr>
              <w:lastRenderedPageBreak/>
              <w:t>Филолошкиот факултет „Блаже Конески“ во Скопје, 2018-2021 год.</w:t>
            </w:r>
          </w:p>
          <w:p w14:paraId="48261491" w14:textId="77777777" w:rsidR="002A7088" w:rsidRPr="00574E95" w:rsidRDefault="002A7088" w:rsidP="00CE6F46">
            <w:pPr>
              <w:rPr>
                <w:sz w:val="18"/>
                <w:szCs w:val="18"/>
              </w:rPr>
            </w:pPr>
          </w:p>
        </w:tc>
      </w:tr>
      <w:tr w:rsidR="002A7088" w:rsidRPr="00574E95" w14:paraId="24D982F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97718EC" w14:textId="77777777" w:rsidR="002A7088" w:rsidRPr="00574E95" w:rsidRDefault="002A7088" w:rsidP="00CE6F46">
            <w:pPr>
              <w:rPr>
                <w:sz w:val="18"/>
                <w:szCs w:val="18"/>
              </w:rPr>
            </w:pPr>
          </w:p>
        </w:tc>
        <w:tc>
          <w:tcPr>
            <w:tcW w:w="322" w:type="pct"/>
            <w:vMerge/>
            <w:shd w:val="clear" w:color="auto" w:fill="auto"/>
          </w:tcPr>
          <w:p w14:paraId="790401B4" w14:textId="77777777" w:rsidR="002A7088" w:rsidRPr="00574E95" w:rsidRDefault="002A7088" w:rsidP="00CE6F46">
            <w:pPr>
              <w:rPr>
                <w:sz w:val="18"/>
                <w:szCs w:val="18"/>
              </w:rPr>
            </w:pPr>
          </w:p>
        </w:tc>
        <w:tc>
          <w:tcPr>
            <w:tcW w:w="462" w:type="pct"/>
            <w:gridSpan w:val="2"/>
            <w:shd w:val="clear" w:color="auto" w:fill="auto"/>
          </w:tcPr>
          <w:p w14:paraId="29C24CC7"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1E0847D6" w14:textId="77777777" w:rsidR="002A7088" w:rsidRPr="00574E95" w:rsidRDefault="002A7088" w:rsidP="00CE6F46">
            <w:pPr>
              <w:rPr>
                <w:sz w:val="18"/>
                <w:szCs w:val="18"/>
              </w:rPr>
            </w:pPr>
            <w:r w:rsidRPr="00574E95">
              <w:rPr>
                <w:sz w:val="18"/>
                <w:szCs w:val="18"/>
              </w:rPr>
              <w:t>Снежана Петрова (</w:t>
            </w:r>
            <w:r w:rsidRPr="00574E95">
              <w:rPr>
                <w:sz w:val="18"/>
                <w:szCs w:val="18"/>
                <w:lang w:val="mk-MK"/>
              </w:rPr>
              <w:t>главен координатор</w:t>
            </w:r>
            <w:r w:rsidRPr="00574E95">
              <w:rPr>
                <w:sz w:val="18"/>
                <w:szCs w:val="18"/>
              </w:rPr>
              <w:t>)</w:t>
            </w:r>
          </w:p>
        </w:tc>
        <w:tc>
          <w:tcPr>
            <w:tcW w:w="1105" w:type="pct"/>
            <w:gridSpan w:val="3"/>
            <w:shd w:val="clear" w:color="auto" w:fill="auto"/>
          </w:tcPr>
          <w:p w14:paraId="3EB8928B" w14:textId="77777777" w:rsidR="002A7088" w:rsidRPr="00574E95" w:rsidRDefault="002A7088" w:rsidP="00CE6F46">
            <w:pPr>
              <w:rPr>
                <w:color w:val="000000"/>
                <w:sz w:val="18"/>
                <w:szCs w:val="18"/>
                <w:lang w:val="mk-MK"/>
              </w:rPr>
            </w:pPr>
            <w:r w:rsidRPr="00574E95">
              <w:rPr>
                <w:sz w:val="18"/>
                <w:szCs w:val="18"/>
                <w:lang w:val="mk-MK"/>
              </w:rPr>
              <w:t xml:space="preserve">Проект </w:t>
            </w:r>
            <w:r w:rsidRPr="00574E95">
              <w:rPr>
                <w:color w:val="000000"/>
                <w:sz w:val="18"/>
                <w:szCs w:val="18"/>
                <w:lang w:val="fr-FR"/>
              </w:rPr>
              <w:t>« Partenariat régional pour le renforcement de l’employabilité des étudiants francophones »</w:t>
            </w:r>
            <w:r w:rsidRPr="00574E95">
              <w:rPr>
                <w:color w:val="000000"/>
                <w:sz w:val="18"/>
                <w:szCs w:val="18"/>
                <w:lang w:val="mk-MK"/>
              </w:rPr>
              <w:t xml:space="preserve"> -</w:t>
            </w:r>
          </w:p>
          <w:p w14:paraId="49DAA202" w14:textId="77777777" w:rsidR="002A7088" w:rsidRPr="00574E95" w:rsidRDefault="002A7088" w:rsidP="00CE6F46">
            <w:pPr>
              <w:rPr>
                <w:b/>
                <w:color w:val="8A0000"/>
                <w:sz w:val="18"/>
                <w:szCs w:val="18"/>
                <w:lang w:val="fr-FR"/>
              </w:rPr>
            </w:pPr>
            <w:r w:rsidRPr="00574E95">
              <w:rPr>
                <w:bCs/>
                <w:sz w:val="18"/>
                <w:szCs w:val="18"/>
                <w:lang w:val="fr-FR"/>
              </w:rPr>
              <w:t>Sensibilisation à la langue française en classe de 5</w:t>
            </w:r>
            <w:r w:rsidRPr="00574E95">
              <w:rPr>
                <w:bCs/>
                <w:sz w:val="18"/>
                <w:szCs w:val="18"/>
                <w:vertAlign w:val="superscript"/>
                <w:lang w:val="fr-FR"/>
              </w:rPr>
              <w:t>e</w:t>
            </w:r>
            <w:r w:rsidRPr="00574E95">
              <w:rPr>
                <w:bCs/>
                <w:sz w:val="18"/>
                <w:szCs w:val="18"/>
                <w:lang w:val="fr-FR"/>
              </w:rPr>
              <w:t xml:space="preserve"> (selon le système éducatif macédonien)</w:t>
            </w:r>
          </w:p>
        </w:tc>
        <w:tc>
          <w:tcPr>
            <w:tcW w:w="1805" w:type="pct"/>
            <w:gridSpan w:val="2"/>
            <w:shd w:val="clear" w:color="auto" w:fill="auto"/>
          </w:tcPr>
          <w:p w14:paraId="6385F374" w14:textId="77777777" w:rsidR="002A7088" w:rsidRPr="00574E95" w:rsidRDefault="002A7088" w:rsidP="00CE6F46">
            <w:pPr>
              <w:rPr>
                <w:bCs/>
                <w:iCs/>
                <w:sz w:val="18"/>
                <w:szCs w:val="18"/>
                <w:lang w:val="mk-MK"/>
              </w:rPr>
            </w:pPr>
            <w:r w:rsidRPr="00574E95">
              <w:rPr>
                <w:bCs/>
                <w:iCs/>
                <w:sz w:val="18"/>
                <w:szCs w:val="18"/>
                <w:lang w:val="fr-FR"/>
              </w:rPr>
              <w:t xml:space="preserve">OIF, FIPF, AUF, CREFECO </w:t>
            </w:r>
            <w:r w:rsidRPr="00574E95">
              <w:rPr>
                <w:bCs/>
                <w:iCs/>
                <w:sz w:val="18"/>
                <w:szCs w:val="18"/>
                <w:lang w:val="mk-MK"/>
              </w:rPr>
              <w:t>и</w:t>
            </w:r>
            <w:r w:rsidRPr="00574E95">
              <w:rPr>
                <w:bCs/>
                <w:iCs/>
                <w:sz w:val="18"/>
                <w:szCs w:val="18"/>
                <w:lang w:val="fr-FR"/>
              </w:rPr>
              <w:t xml:space="preserve"> </w:t>
            </w:r>
            <w:r w:rsidRPr="00574E95">
              <w:rPr>
                <w:bCs/>
                <w:iCs/>
                <w:sz w:val="18"/>
                <w:szCs w:val="18"/>
                <w:lang w:val="mk-MK"/>
              </w:rPr>
              <w:t xml:space="preserve">Здружението на професорите по француски јазик на РМ, </w:t>
            </w:r>
            <w:r w:rsidRPr="00574E95">
              <w:rPr>
                <w:bCs/>
                <w:iCs/>
                <w:sz w:val="18"/>
                <w:szCs w:val="18"/>
                <w:lang w:val="fr-FR"/>
              </w:rPr>
              <w:t>2021</w:t>
            </w:r>
            <w:r w:rsidRPr="00574E95">
              <w:rPr>
                <w:sz w:val="18"/>
                <w:szCs w:val="18"/>
                <w:lang w:val="mk-MK"/>
              </w:rPr>
              <w:t xml:space="preserve"> </w:t>
            </w:r>
          </w:p>
        </w:tc>
      </w:tr>
      <w:tr w:rsidR="002A7088" w:rsidRPr="00574E95" w14:paraId="2FB3611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782A8DB" w14:textId="77777777" w:rsidR="002A7088" w:rsidRPr="00574E95" w:rsidRDefault="002A7088" w:rsidP="00CE6F46">
            <w:pPr>
              <w:rPr>
                <w:sz w:val="18"/>
                <w:szCs w:val="18"/>
                <w:lang w:val="fr-FR"/>
              </w:rPr>
            </w:pPr>
          </w:p>
        </w:tc>
        <w:tc>
          <w:tcPr>
            <w:tcW w:w="322" w:type="pct"/>
            <w:vMerge/>
            <w:shd w:val="clear" w:color="auto" w:fill="auto"/>
          </w:tcPr>
          <w:p w14:paraId="7A94B2F2" w14:textId="77777777" w:rsidR="002A7088" w:rsidRPr="00574E95" w:rsidRDefault="002A7088" w:rsidP="00CE6F46">
            <w:pPr>
              <w:rPr>
                <w:sz w:val="18"/>
                <w:szCs w:val="18"/>
                <w:lang w:val="fr-FR"/>
              </w:rPr>
            </w:pPr>
          </w:p>
        </w:tc>
        <w:tc>
          <w:tcPr>
            <w:tcW w:w="462" w:type="pct"/>
            <w:gridSpan w:val="2"/>
            <w:shd w:val="clear" w:color="auto" w:fill="auto"/>
          </w:tcPr>
          <w:p w14:paraId="35A1E281" w14:textId="77777777" w:rsidR="002A7088" w:rsidRPr="00574E95" w:rsidRDefault="002A7088" w:rsidP="00CE6F46">
            <w:pPr>
              <w:rPr>
                <w:sz w:val="18"/>
                <w:szCs w:val="18"/>
              </w:rPr>
            </w:pPr>
            <w:r w:rsidRPr="00574E95">
              <w:rPr>
                <w:sz w:val="18"/>
                <w:szCs w:val="18"/>
              </w:rPr>
              <w:t>4.</w:t>
            </w:r>
          </w:p>
        </w:tc>
        <w:tc>
          <w:tcPr>
            <w:tcW w:w="991" w:type="pct"/>
            <w:gridSpan w:val="2"/>
            <w:shd w:val="clear" w:color="auto" w:fill="auto"/>
          </w:tcPr>
          <w:p w14:paraId="1E7B3A9E" w14:textId="77777777" w:rsidR="002A7088" w:rsidRPr="00574E95" w:rsidRDefault="002A7088" w:rsidP="00CE6F46">
            <w:pPr>
              <w:rPr>
                <w:sz w:val="18"/>
                <w:szCs w:val="18"/>
                <w:lang w:val="mk-MK"/>
              </w:rPr>
            </w:pPr>
            <w:r w:rsidRPr="00574E95">
              <w:rPr>
                <w:sz w:val="18"/>
                <w:szCs w:val="18"/>
              </w:rPr>
              <w:t>Снежана Петрова (</w:t>
            </w:r>
            <w:r w:rsidRPr="00574E95">
              <w:rPr>
                <w:sz w:val="18"/>
                <w:szCs w:val="18"/>
                <w:lang w:val="mk-MK"/>
              </w:rPr>
              <w:t>главен координатор</w:t>
            </w:r>
            <w:r w:rsidRPr="00574E95">
              <w:rPr>
                <w:sz w:val="18"/>
                <w:szCs w:val="18"/>
              </w:rPr>
              <w:t>)</w:t>
            </w:r>
          </w:p>
        </w:tc>
        <w:tc>
          <w:tcPr>
            <w:tcW w:w="1105" w:type="pct"/>
            <w:gridSpan w:val="3"/>
            <w:shd w:val="clear" w:color="auto" w:fill="auto"/>
          </w:tcPr>
          <w:p w14:paraId="78848B5F" w14:textId="77777777" w:rsidR="002A7088" w:rsidRPr="00574E95" w:rsidRDefault="002A7088" w:rsidP="00CE6F46">
            <w:pPr>
              <w:pStyle w:val="NormalWeb"/>
              <w:shd w:val="clear" w:color="auto" w:fill="FFFFFF"/>
              <w:rPr>
                <w:sz w:val="18"/>
                <w:szCs w:val="18"/>
                <w:lang w:val="fr-FR"/>
              </w:rPr>
            </w:pPr>
            <w:r w:rsidRPr="00574E95">
              <w:rPr>
                <w:sz w:val="18"/>
                <w:szCs w:val="18"/>
                <w:lang w:val="mk-MK"/>
              </w:rPr>
              <w:t xml:space="preserve">Проект </w:t>
            </w:r>
            <w:r w:rsidRPr="00574E95">
              <w:rPr>
                <w:sz w:val="18"/>
                <w:szCs w:val="18"/>
                <w:lang w:val="fr-FR"/>
              </w:rPr>
              <w:t>« </w:t>
            </w:r>
            <w:r w:rsidRPr="00574E95">
              <w:rPr>
                <w:bCs/>
                <w:color w:val="000000"/>
                <w:sz w:val="18"/>
                <w:szCs w:val="18"/>
                <w:lang w:val="fr-FR"/>
              </w:rPr>
              <w:t>projets 2021 : Initiatives nationales et régionales</w:t>
            </w:r>
            <w:r w:rsidRPr="00574E95">
              <w:rPr>
                <w:b/>
                <w:bCs/>
                <w:color w:val="000000"/>
                <w:sz w:val="18"/>
                <w:szCs w:val="18"/>
                <w:lang w:val="fr-FR"/>
              </w:rPr>
              <w:t xml:space="preserve"> v</w:t>
            </w:r>
            <w:r w:rsidRPr="00574E95">
              <w:rPr>
                <w:color w:val="000000"/>
                <w:sz w:val="18"/>
                <w:szCs w:val="18"/>
                <w:lang w:val="fr-FR"/>
              </w:rPr>
              <w:t>isant</w:t>
            </w:r>
            <w:r w:rsidRPr="00574E95">
              <w:rPr>
                <w:sz w:val="18"/>
                <w:szCs w:val="18"/>
                <w:lang w:val="fr-FR"/>
              </w:rPr>
              <w:t xml:space="preserve"> à encourager les jeunes à opter pour le métier d’enseignant de français »</w:t>
            </w:r>
            <w:r w:rsidRPr="00574E95">
              <w:rPr>
                <w:sz w:val="18"/>
                <w:szCs w:val="18"/>
                <w:lang w:val="mk-MK"/>
              </w:rPr>
              <w:t xml:space="preserve"> </w:t>
            </w:r>
            <w:r w:rsidRPr="00574E95">
              <w:rPr>
                <w:sz w:val="18"/>
                <w:szCs w:val="18"/>
                <w:lang w:val="fr-FR"/>
              </w:rPr>
              <w:t>- « Léo et Sophie vont au collège »</w:t>
            </w:r>
          </w:p>
        </w:tc>
        <w:tc>
          <w:tcPr>
            <w:tcW w:w="1805" w:type="pct"/>
            <w:gridSpan w:val="2"/>
            <w:shd w:val="clear" w:color="auto" w:fill="auto"/>
          </w:tcPr>
          <w:p w14:paraId="0FE3C2C3" w14:textId="77777777" w:rsidR="002A7088" w:rsidRPr="00574E95" w:rsidRDefault="002A7088" w:rsidP="00CE6F46">
            <w:pPr>
              <w:rPr>
                <w:bCs/>
                <w:iCs/>
                <w:sz w:val="18"/>
                <w:szCs w:val="18"/>
                <w:lang w:val="mk-MK"/>
              </w:rPr>
            </w:pPr>
            <w:r w:rsidRPr="00574E95">
              <w:rPr>
                <w:bCs/>
                <w:iCs/>
                <w:sz w:val="18"/>
                <w:szCs w:val="18"/>
                <w:lang w:val="mk-MK"/>
              </w:rPr>
              <w:t>Здружението на професорите по француски јазик на РМ во соработка со OIF, FIPF</w:t>
            </w:r>
            <w:r w:rsidRPr="00574E95">
              <w:rPr>
                <w:bCs/>
                <w:iCs/>
                <w:sz w:val="18"/>
                <w:szCs w:val="18"/>
                <w:lang w:val="fr-FR"/>
              </w:rPr>
              <w:t xml:space="preserve">, </w:t>
            </w:r>
            <w:r w:rsidRPr="00574E95">
              <w:rPr>
                <w:bCs/>
                <w:iCs/>
                <w:sz w:val="18"/>
                <w:szCs w:val="18"/>
                <w:lang w:val="mk-MK"/>
              </w:rPr>
              <w:t>le CRU « Le Très-FLE »  2022</w:t>
            </w:r>
          </w:p>
        </w:tc>
      </w:tr>
      <w:tr w:rsidR="002A7088" w:rsidRPr="00574E95" w14:paraId="7319DC9C"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F9FCC27" w14:textId="77777777" w:rsidR="002A7088" w:rsidRPr="00574E95" w:rsidRDefault="002A7088" w:rsidP="00CE6F46">
            <w:pPr>
              <w:rPr>
                <w:sz w:val="18"/>
                <w:szCs w:val="18"/>
                <w:lang w:val="mk-MK"/>
              </w:rPr>
            </w:pPr>
          </w:p>
        </w:tc>
        <w:tc>
          <w:tcPr>
            <w:tcW w:w="322" w:type="pct"/>
            <w:vMerge/>
            <w:shd w:val="clear" w:color="auto" w:fill="auto"/>
          </w:tcPr>
          <w:p w14:paraId="0067BB21" w14:textId="77777777" w:rsidR="002A7088" w:rsidRPr="00574E95" w:rsidRDefault="002A7088" w:rsidP="00CE6F46">
            <w:pPr>
              <w:rPr>
                <w:sz w:val="18"/>
                <w:szCs w:val="18"/>
                <w:lang w:val="mk-MK"/>
              </w:rPr>
            </w:pPr>
          </w:p>
        </w:tc>
        <w:tc>
          <w:tcPr>
            <w:tcW w:w="462" w:type="pct"/>
            <w:gridSpan w:val="2"/>
            <w:shd w:val="clear" w:color="auto" w:fill="auto"/>
          </w:tcPr>
          <w:p w14:paraId="268294FE" w14:textId="77777777" w:rsidR="002A7088" w:rsidRPr="00574E95" w:rsidRDefault="002A7088" w:rsidP="00CE6F46">
            <w:pPr>
              <w:rPr>
                <w:sz w:val="18"/>
                <w:szCs w:val="18"/>
              </w:rPr>
            </w:pPr>
            <w:r w:rsidRPr="00574E95">
              <w:rPr>
                <w:sz w:val="18"/>
                <w:szCs w:val="18"/>
              </w:rPr>
              <w:t>5.</w:t>
            </w:r>
          </w:p>
        </w:tc>
        <w:tc>
          <w:tcPr>
            <w:tcW w:w="991" w:type="pct"/>
            <w:gridSpan w:val="2"/>
            <w:shd w:val="clear" w:color="auto" w:fill="auto"/>
          </w:tcPr>
          <w:p w14:paraId="7A9A89FF" w14:textId="77777777" w:rsidR="002A7088" w:rsidRPr="00574E95" w:rsidRDefault="002A7088" w:rsidP="00CE6F46">
            <w:pPr>
              <w:rPr>
                <w:sz w:val="18"/>
                <w:szCs w:val="18"/>
              </w:rPr>
            </w:pPr>
            <w:r w:rsidRPr="00574E95">
              <w:rPr>
                <w:sz w:val="18"/>
                <w:szCs w:val="18"/>
              </w:rPr>
              <w:t>Снежана Петрова (</w:t>
            </w:r>
            <w:r w:rsidRPr="00574E95">
              <w:rPr>
                <w:sz w:val="18"/>
                <w:szCs w:val="18"/>
                <w:lang w:val="mk-MK"/>
              </w:rPr>
              <w:t>ко- координатор</w:t>
            </w:r>
            <w:r w:rsidRPr="00574E95">
              <w:rPr>
                <w:sz w:val="18"/>
                <w:szCs w:val="18"/>
              </w:rPr>
              <w:t>)</w:t>
            </w:r>
          </w:p>
        </w:tc>
        <w:tc>
          <w:tcPr>
            <w:tcW w:w="1105" w:type="pct"/>
            <w:gridSpan w:val="3"/>
            <w:shd w:val="clear" w:color="auto" w:fill="auto"/>
          </w:tcPr>
          <w:p w14:paraId="15ACECEE" w14:textId="77777777" w:rsidR="002A7088" w:rsidRPr="00574E95" w:rsidRDefault="002A7088" w:rsidP="00CE6F46">
            <w:pPr>
              <w:pStyle w:val="NormalWeb"/>
              <w:rPr>
                <w:sz w:val="18"/>
                <w:szCs w:val="18"/>
                <w:lang w:val="mk-MK"/>
              </w:rPr>
            </w:pPr>
            <w:r w:rsidRPr="00574E95">
              <w:rPr>
                <w:sz w:val="18"/>
                <w:szCs w:val="18"/>
                <w:lang w:val="fr-FR"/>
              </w:rPr>
              <w:t xml:space="preserve">PROJET JIPF 2021 MACEDOINE DU NORD (APFRM) </w:t>
            </w:r>
            <w:r w:rsidRPr="00574E95">
              <w:rPr>
                <w:sz w:val="18"/>
                <w:szCs w:val="18"/>
                <w:lang w:val="mk-MK"/>
              </w:rPr>
              <w:t>„</w:t>
            </w:r>
            <w:r w:rsidRPr="00574E95">
              <w:rPr>
                <w:sz w:val="18"/>
                <w:szCs w:val="18"/>
                <w:lang w:val="fr-FR"/>
              </w:rPr>
              <w:t>Table ronde : Enseignement du français en République de Macédoine du Nord durant la pandémie de la Covid 19 »</w:t>
            </w:r>
          </w:p>
        </w:tc>
        <w:tc>
          <w:tcPr>
            <w:tcW w:w="1805" w:type="pct"/>
            <w:gridSpan w:val="2"/>
            <w:shd w:val="clear" w:color="auto" w:fill="auto"/>
          </w:tcPr>
          <w:p w14:paraId="260A3284" w14:textId="77777777" w:rsidR="002A7088" w:rsidRPr="00574E95" w:rsidRDefault="002A7088" w:rsidP="00CE6F46">
            <w:pPr>
              <w:rPr>
                <w:sz w:val="18"/>
                <w:szCs w:val="18"/>
                <w:lang w:val="mk-MK"/>
              </w:rPr>
            </w:pPr>
            <w:r w:rsidRPr="00574E95">
              <w:rPr>
                <w:sz w:val="18"/>
                <w:szCs w:val="18"/>
                <w:lang w:val="mk-MK"/>
              </w:rPr>
              <w:t>Меѓународната Федерација на професорите по француски јазик и Здружението на професорите по француски јазик на РМ , 2021</w:t>
            </w:r>
          </w:p>
          <w:p w14:paraId="7040B370" w14:textId="77777777" w:rsidR="002A7088" w:rsidRPr="00574E95" w:rsidRDefault="002A7088" w:rsidP="00CE6F46">
            <w:pPr>
              <w:rPr>
                <w:sz w:val="18"/>
                <w:szCs w:val="18"/>
                <w:lang w:val="mk-MK"/>
              </w:rPr>
            </w:pPr>
          </w:p>
          <w:p w14:paraId="7D30C672" w14:textId="77777777" w:rsidR="002A7088" w:rsidRPr="00574E95" w:rsidRDefault="002A7088" w:rsidP="00CE6F46">
            <w:pPr>
              <w:rPr>
                <w:sz w:val="18"/>
                <w:szCs w:val="18"/>
                <w:lang w:val="mk-MK"/>
              </w:rPr>
            </w:pPr>
          </w:p>
          <w:p w14:paraId="5339FFDE" w14:textId="77777777" w:rsidR="002A7088" w:rsidRPr="00574E95" w:rsidRDefault="002A7088" w:rsidP="00CE6F46">
            <w:pPr>
              <w:rPr>
                <w:sz w:val="18"/>
                <w:szCs w:val="18"/>
                <w:lang w:val="mk-MK"/>
              </w:rPr>
            </w:pPr>
          </w:p>
        </w:tc>
      </w:tr>
      <w:tr w:rsidR="002A7088" w:rsidRPr="00574E95" w14:paraId="7AC51C7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42313B44" w14:textId="77777777" w:rsidR="002A7088" w:rsidRPr="00574E95" w:rsidRDefault="002A7088" w:rsidP="00CE6F46">
            <w:pPr>
              <w:rPr>
                <w:sz w:val="18"/>
                <w:szCs w:val="18"/>
                <w:lang w:val="mk-MK"/>
              </w:rPr>
            </w:pPr>
          </w:p>
        </w:tc>
        <w:tc>
          <w:tcPr>
            <w:tcW w:w="322" w:type="pct"/>
            <w:vMerge w:val="restart"/>
            <w:shd w:val="clear" w:color="auto" w:fill="auto"/>
          </w:tcPr>
          <w:p w14:paraId="75BB7D6F" w14:textId="77777777" w:rsidR="002A7088" w:rsidRPr="00574E95" w:rsidRDefault="002A7088" w:rsidP="00CE6F46">
            <w:pPr>
              <w:rPr>
                <w:sz w:val="18"/>
                <w:szCs w:val="18"/>
              </w:rPr>
            </w:pPr>
            <w:r w:rsidRPr="00574E95">
              <w:rPr>
                <w:sz w:val="18"/>
                <w:szCs w:val="18"/>
              </w:rPr>
              <w:t>10.3</w:t>
            </w:r>
          </w:p>
        </w:tc>
        <w:tc>
          <w:tcPr>
            <w:tcW w:w="4362" w:type="pct"/>
            <w:gridSpan w:val="9"/>
            <w:shd w:val="clear" w:color="auto" w:fill="auto"/>
          </w:tcPr>
          <w:p w14:paraId="34C81472" w14:textId="77777777" w:rsidR="002A7088" w:rsidRPr="00574E95" w:rsidRDefault="002A7088" w:rsidP="00CE6F46">
            <w:pPr>
              <w:rPr>
                <w:sz w:val="18"/>
                <w:szCs w:val="18"/>
              </w:rPr>
            </w:pPr>
            <w:r w:rsidRPr="00574E95">
              <w:rPr>
                <w:sz w:val="18"/>
                <w:szCs w:val="18"/>
              </w:rPr>
              <w:t>Печатени книги во последните пет години (до пет)</w:t>
            </w:r>
          </w:p>
        </w:tc>
      </w:tr>
      <w:tr w:rsidR="002A7088" w:rsidRPr="00574E95" w14:paraId="453E754C"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76E23D99" w14:textId="77777777" w:rsidR="002A7088" w:rsidRPr="00574E95" w:rsidRDefault="002A7088" w:rsidP="00CE6F46">
            <w:pPr>
              <w:rPr>
                <w:sz w:val="18"/>
                <w:szCs w:val="18"/>
              </w:rPr>
            </w:pPr>
          </w:p>
        </w:tc>
        <w:tc>
          <w:tcPr>
            <w:tcW w:w="322" w:type="pct"/>
            <w:vMerge/>
            <w:shd w:val="clear" w:color="auto" w:fill="auto"/>
          </w:tcPr>
          <w:p w14:paraId="6062094C" w14:textId="77777777" w:rsidR="002A7088" w:rsidRPr="00574E95" w:rsidRDefault="002A7088" w:rsidP="00CE6F46">
            <w:pPr>
              <w:rPr>
                <w:sz w:val="18"/>
                <w:szCs w:val="18"/>
              </w:rPr>
            </w:pPr>
          </w:p>
        </w:tc>
        <w:tc>
          <w:tcPr>
            <w:tcW w:w="462" w:type="pct"/>
            <w:gridSpan w:val="2"/>
            <w:shd w:val="clear" w:color="auto" w:fill="auto"/>
          </w:tcPr>
          <w:p w14:paraId="2C0B860C"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lang w:val="fr-FR"/>
              </w:rPr>
              <w:t xml:space="preserve"> </w:t>
            </w:r>
            <w:r w:rsidRPr="00574E95">
              <w:rPr>
                <w:sz w:val="18"/>
                <w:szCs w:val="18"/>
              </w:rPr>
              <w:t>број</w:t>
            </w:r>
          </w:p>
        </w:tc>
        <w:tc>
          <w:tcPr>
            <w:tcW w:w="991" w:type="pct"/>
            <w:gridSpan w:val="2"/>
            <w:shd w:val="clear" w:color="auto" w:fill="auto"/>
          </w:tcPr>
          <w:p w14:paraId="5122413E"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2A2DBAEC"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3768A994" w14:textId="77777777" w:rsidR="002A7088" w:rsidRPr="00574E95" w:rsidRDefault="002A7088" w:rsidP="00CE6F46">
            <w:pPr>
              <w:rPr>
                <w:sz w:val="18"/>
                <w:szCs w:val="18"/>
              </w:rPr>
            </w:pPr>
            <w:r w:rsidRPr="00574E95">
              <w:rPr>
                <w:sz w:val="18"/>
                <w:szCs w:val="18"/>
              </w:rPr>
              <w:t>Издавач/година</w:t>
            </w:r>
          </w:p>
        </w:tc>
      </w:tr>
      <w:tr w:rsidR="002A7088" w:rsidRPr="00574E95" w14:paraId="6F2D463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826B8FB" w14:textId="77777777" w:rsidR="002A7088" w:rsidRPr="00574E95" w:rsidRDefault="002A7088" w:rsidP="00CE6F46">
            <w:pPr>
              <w:rPr>
                <w:sz w:val="18"/>
                <w:szCs w:val="18"/>
              </w:rPr>
            </w:pPr>
          </w:p>
        </w:tc>
        <w:tc>
          <w:tcPr>
            <w:tcW w:w="322" w:type="pct"/>
            <w:vMerge/>
            <w:shd w:val="clear" w:color="auto" w:fill="auto"/>
          </w:tcPr>
          <w:p w14:paraId="50933CE4" w14:textId="77777777" w:rsidR="002A7088" w:rsidRPr="00574E95" w:rsidRDefault="002A7088" w:rsidP="00CE6F46">
            <w:pPr>
              <w:rPr>
                <w:sz w:val="18"/>
                <w:szCs w:val="18"/>
              </w:rPr>
            </w:pPr>
          </w:p>
        </w:tc>
        <w:tc>
          <w:tcPr>
            <w:tcW w:w="462" w:type="pct"/>
            <w:gridSpan w:val="2"/>
            <w:shd w:val="clear" w:color="auto" w:fill="auto"/>
          </w:tcPr>
          <w:p w14:paraId="3B93CA26"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2FBEED0C" w14:textId="77777777" w:rsidR="002A7088" w:rsidRPr="00574E95" w:rsidRDefault="002A7088" w:rsidP="00CE6F46">
            <w:pPr>
              <w:rPr>
                <w:sz w:val="18"/>
                <w:szCs w:val="18"/>
              </w:rPr>
            </w:pPr>
            <w:r w:rsidRPr="00574E95">
              <w:rPr>
                <w:sz w:val="18"/>
                <w:szCs w:val="18"/>
              </w:rPr>
              <w:t>Снежана Петрова</w:t>
            </w:r>
            <w:r w:rsidRPr="00574E95">
              <w:rPr>
                <w:sz w:val="18"/>
                <w:szCs w:val="18"/>
                <w:lang w:val="mk-MK"/>
              </w:rPr>
              <w:t xml:space="preserve"> (главен уредник)</w:t>
            </w:r>
          </w:p>
        </w:tc>
        <w:tc>
          <w:tcPr>
            <w:tcW w:w="1105" w:type="pct"/>
            <w:gridSpan w:val="3"/>
            <w:shd w:val="clear" w:color="auto" w:fill="auto"/>
          </w:tcPr>
          <w:p w14:paraId="4A98A5A6" w14:textId="77777777" w:rsidR="002A7088" w:rsidRPr="00574E95" w:rsidRDefault="002A7088" w:rsidP="00CE6F46">
            <w:pPr>
              <w:rPr>
                <w:sz w:val="18"/>
                <w:szCs w:val="18"/>
                <w:lang w:val="fr-FR"/>
              </w:rPr>
            </w:pPr>
            <w:r w:rsidRPr="00574E95">
              <w:rPr>
                <w:color w:val="1E1E1E"/>
                <w:sz w:val="18"/>
                <w:szCs w:val="18"/>
                <w:lang w:val="fr-FR"/>
              </w:rPr>
              <w:t>« Léo et Sophie vont au collège »</w:t>
            </w:r>
          </w:p>
        </w:tc>
        <w:tc>
          <w:tcPr>
            <w:tcW w:w="1805" w:type="pct"/>
            <w:gridSpan w:val="2"/>
            <w:shd w:val="clear" w:color="auto" w:fill="auto"/>
          </w:tcPr>
          <w:p w14:paraId="5D17A54C" w14:textId="77777777" w:rsidR="002A7088" w:rsidRPr="00574E95" w:rsidRDefault="002A7088" w:rsidP="00CE6F46">
            <w:pPr>
              <w:rPr>
                <w:sz w:val="18"/>
                <w:szCs w:val="18"/>
                <w:lang w:val="fr-FR"/>
              </w:rPr>
            </w:pPr>
            <w:r w:rsidRPr="00574E95">
              <w:rPr>
                <w:sz w:val="18"/>
                <w:szCs w:val="18"/>
                <w:lang w:val="mk-MK"/>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lang w:val="mk-MK"/>
              </w:rPr>
              <w:t>2022</w:t>
            </w:r>
          </w:p>
        </w:tc>
      </w:tr>
      <w:tr w:rsidR="002A7088" w:rsidRPr="00574E95" w14:paraId="4FE27DC6"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6EAFA74" w14:textId="77777777" w:rsidR="002A7088" w:rsidRPr="00574E95" w:rsidRDefault="002A7088" w:rsidP="00CE6F46">
            <w:pPr>
              <w:rPr>
                <w:sz w:val="18"/>
                <w:szCs w:val="18"/>
              </w:rPr>
            </w:pPr>
          </w:p>
        </w:tc>
        <w:tc>
          <w:tcPr>
            <w:tcW w:w="322" w:type="pct"/>
            <w:vMerge/>
            <w:shd w:val="clear" w:color="auto" w:fill="auto"/>
          </w:tcPr>
          <w:p w14:paraId="6F970B94" w14:textId="77777777" w:rsidR="002A7088" w:rsidRPr="00574E95" w:rsidRDefault="002A7088" w:rsidP="00CE6F46">
            <w:pPr>
              <w:rPr>
                <w:sz w:val="18"/>
                <w:szCs w:val="18"/>
              </w:rPr>
            </w:pPr>
          </w:p>
        </w:tc>
        <w:tc>
          <w:tcPr>
            <w:tcW w:w="462" w:type="pct"/>
            <w:gridSpan w:val="2"/>
            <w:shd w:val="clear" w:color="auto" w:fill="auto"/>
          </w:tcPr>
          <w:p w14:paraId="10A42BFF" w14:textId="77777777" w:rsidR="002A7088" w:rsidRPr="00574E95" w:rsidRDefault="002A7088" w:rsidP="00CE6F46">
            <w:pPr>
              <w:rPr>
                <w:sz w:val="18"/>
                <w:szCs w:val="18"/>
                <w:lang w:val="mk-MK"/>
              </w:rPr>
            </w:pPr>
            <w:r w:rsidRPr="00574E95">
              <w:rPr>
                <w:sz w:val="18"/>
                <w:szCs w:val="18"/>
                <w:lang w:val="mk-MK"/>
              </w:rPr>
              <w:t>2.</w:t>
            </w:r>
          </w:p>
        </w:tc>
        <w:tc>
          <w:tcPr>
            <w:tcW w:w="991" w:type="pct"/>
            <w:gridSpan w:val="2"/>
            <w:shd w:val="clear" w:color="auto" w:fill="auto"/>
          </w:tcPr>
          <w:p w14:paraId="0538999A" w14:textId="77777777" w:rsidR="002A7088" w:rsidRPr="00574E95" w:rsidRDefault="002A7088" w:rsidP="00CE6F46">
            <w:pPr>
              <w:rPr>
                <w:sz w:val="18"/>
                <w:szCs w:val="18"/>
                <w:lang w:val="mk-MK"/>
              </w:rPr>
            </w:pPr>
            <w:r w:rsidRPr="00574E95">
              <w:rPr>
                <w:sz w:val="18"/>
                <w:szCs w:val="18"/>
              </w:rPr>
              <w:t>Снежана Петрова</w:t>
            </w:r>
            <w:r w:rsidRPr="00574E95">
              <w:rPr>
                <w:sz w:val="18"/>
                <w:szCs w:val="18"/>
                <w:lang w:val="mk-MK"/>
              </w:rPr>
              <w:t xml:space="preserve"> (главен уредник)</w:t>
            </w:r>
          </w:p>
        </w:tc>
        <w:tc>
          <w:tcPr>
            <w:tcW w:w="1105" w:type="pct"/>
            <w:gridSpan w:val="3"/>
            <w:shd w:val="clear" w:color="auto" w:fill="auto"/>
          </w:tcPr>
          <w:p w14:paraId="676952C1" w14:textId="77777777" w:rsidR="002A7088" w:rsidRPr="00574E95" w:rsidRDefault="002A7088" w:rsidP="00CE6F46">
            <w:pPr>
              <w:jc w:val="both"/>
              <w:rPr>
                <w:color w:val="1E1E1E"/>
                <w:sz w:val="18"/>
                <w:szCs w:val="18"/>
                <w:lang w:val="fr-FR"/>
              </w:rPr>
            </w:pPr>
            <w:r w:rsidRPr="00574E95">
              <w:rPr>
                <w:bCs/>
                <w:sz w:val="18"/>
                <w:szCs w:val="18"/>
                <w:lang w:val="fr-FR"/>
              </w:rPr>
              <w:t>"Léo et Sophie vous font découvrir le français- Fiches pédagogiques</w:t>
            </w:r>
          </w:p>
        </w:tc>
        <w:tc>
          <w:tcPr>
            <w:tcW w:w="1805" w:type="pct"/>
            <w:gridSpan w:val="2"/>
            <w:shd w:val="clear" w:color="auto" w:fill="auto"/>
          </w:tcPr>
          <w:p w14:paraId="4E989D97" w14:textId="77777777" w:rsidR="002A7088" w:rsidRPr="00574E95" w:rsidRDefault="002A7088" w:rsidP="00CE6F46">
            <w:pPr>
              <w:rPr>
                <w:sz w:val="18"/>
                <w:szCs w:val="18"/>
                <w:lang w:val="fr-FR"/>
              </w:rPr>
            </w:pPr>
            <w:r w:rsidRPr="00574E95">
              <w:rPr>
                <w:sz w:val="18"/>
                <w:szCs w:val="18"/>
                <w:lang w:val="mk-MK"/>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lang w:val="mk-MK"/>
              </w:rPr>
              <w:t>202</w:t>
            </w:r>
            <w:r w:rsidRPr="00574E95">
              <w:rPr>
                <w:sz w:val="18"/>
                <w:szCs w:val="18"/>
                <w:lang w:val="fr-FR"/>
              </w:rPr>
              <w:t>1</w:t>
            </w:r>
          </w:p>
        </w:tc>
      </w:tr>
      <w:tr w:rsidR="002A7088" w:rsidRPr="00574E95" w14:paraId="029EDC4A"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EFFFF8E" w14:textId="77777777" w:rsidR="002A7088" w:rsidRPr="00574E95" w:rsidRDefault="002A7088" w:rsidP="00CE6F46">
            <w:pPr>
              <w:rPr>
                <w:sz w:val="18"/>
                <w:szCs w:val="18"/>
                <w:lang w:val="fr-FR"/>
              </w:rPr>
            </w:pPr>
          </w:p>
        </w:tc>
        <w:tc>
          <w:tcPr>
            <w:tcW w:w="322" w:type="pct"/>
            <w:vMerge/>
            <w:shd w:val="clear" w:color="auto" w:fill="auto"/>
          </w:tcPr>
          <w:p w14:paraId="7DFBB044" w14:textId="77777777" w:rsidR="002A7088" w:rsidRPr="00574E95" w:rsidRDefault="002A7088" w:rsidP="00CE6F46">
            <w:pPr>
              <w:rPr>
                <w:sz w:val="18"/>
                <w:szCs w:val="18"/>
                <w:lang w:val="fr-FR"/>
              </w:rPr>
            </w:pPr>
          </w:p>
        </w:tc>
        <w:tc>
          <w:tcPr>
            <w:tcW w:w="462" w:type="pct"/>
            <w:gridSpan w:val="2"/>
            <w:shd w:val="clear" w:color="auto" w:fill="auto"/>
          </w:tcPr>
          <w:p w14:paraId="3BA61E0F"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6EDBFAF1" w14:textId="77777777" w:rsidR="002A7088" w:rsidRPr="00574E95" w:rsidRDefault="002A7088" w:rsidP="00CE6F46">
            <w:pPr>
              <w:rPr>
                <w:sz w:val="18"/>
                <w:szCs w:val="18"/>
              </w:rPr>
            </w:pPr>
            <w:r w:rsidRPr="00574E95">
              <w:rPr>
                <w:sz w:val="18"/>
                <w:szCs w:val="18"/>
              </w:rPr>
              <w:t>Снежана Петрова</w:t>
            </w:r>
            <w:r w:rsidRPr="00574E95">
              <w:rPr>
                <w:sz w:val="18"/>
                <w:szCs w:val="18"/>
                <w:lang w:val="mk-MK"/>
              </w:rPr>
              <w:t xml:space="preserve"> (коавтор)</w:t>
            </w:r>
          </w:p>
        </w:tc>
        <w:tc>
          <w:tcPr>
            <w:tcW w:w="1105" w:type="pct"/>
            <w:gridSpan w:val="3"/>
            <w:shd w:val="clear" w:color="auto" w:fill="auto"/>
          </w:tcPr>
          <w:p w14:paraId="0836D30F" w14:textId="77777777" w:rsidR="002A7088" w:rsidRPr="00574E95" w:rsidRDefault="002A7088" w:rsidP="00CE6F46">
            <w:pPr>
              <w:jc w:val="both"/>
              <w:rPr>
                <w:color w:val="1E1E1E"/>
                <w:sz w:val="18"/>
                <w:szCs w:val="18"/>
                <w:lang w:val="fr-FR"/>
              </w:rPr>
            </w:pPr>
            <w:r w:rsidRPr="00574E95">
              <w:rPr>
                <w:color w:val="1E1E1E"/>
                <w:sz w:val="18"/>
                <w:szCs w:val="18"/>
                <w:lang w:val="fr-FR"/>
              </w:rPr>
              <w:t>« J’apprends et je me protège contre les virus »</w:t>
            </w:r>
          </w:p>
        </w:tc>
        <w:tc>
          <w:tcPr>
            <w:tcW w:w="1805" w:type="pct"/>
            <w:gridSpan w:val="2"/>
            <w:shd w:val="clear" w:color="auto" w:fill="auto"/>
          </w:tcPr>
          <w:p w14:paraId="3A4BA251" w14:textId="77777777" w:rsidR="002A7088" w:rsidRPr="00574E95" w:rsidRDefault="002A7088" w:rsidP="00CE6F46">
            <w:pPr>
              <w:rPr>
                <w:sz w:val="18"/>
                <w:szCs w:val="18"/>
                <w:lang w:val="fr-FR"/>
              </w:rPr>
            </w:pPr>
            <w:r w:rsidRPr="00574E95">
              <w:rPr>
                <w:sz w:val="18"/>
                <w:szCs w:val="18"/>
                <w:lang w:val="mk-MK"/>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lang w:val="mk-MK"/>
              </w:rPr>
              <w:t>2020</w:t>
            </w:r>
          </w:p>
        </w:tc>
      </w:tr>
      <w:tr w:rsidR="002A7088" w:rsidRPr="00574E95" w14:paraId="274B8FD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375B4B6" w14:textId="77777777" w:rsidR="002A7088" w:rsidRPr="00574E95" w:rsidRDefault="002A7088" w:rsidP="00CE6F46">
            <w:pPr>
              <w:rPr>
                <w:sz w:val="18"/>
                <w:szCs w:val="18"/>
                <w:lang w:val="fr-FR"/>
              </w:rPr>
            </w:pPr>
          </w:p>
        </w:tc>
        <w:tc>
          <w:tcPr>
            <w:tcW w:w="322" w:type="pct"/>
            <w:vMerge/>
            <w:shd w:val="clear" w:color="auto" w:fill="auto"/>
          </w:tcPr>
          <w:p w14:paraId="75A27BF0" w14:textId="77777777" w:rsidR="002A7088" w:rsidRPr="00574E95" w:rsidRDefault="002A7088" w:rsidP="00CE6F46">
            <w:pPr>
              <w:rPr>
                <w:sz w:val="18"/>
                <w:szCs w:val="18"/>
                <w:lang w:val="fr-FR"/>
              </w:rPr>
            </w:pPr>
          </w:p>
        </w:tc>
        <w:tc>
          <w:tcPr>
            <w:tcW w:w="462" w:type="pct"/>
            <w:gridSpan w:val="2"/>
            <w:shd w:val="clear" w:color="auto" w:fill="auto"/>
          </w:tcPr>
          <w:p w14:paraId="7579A484" w14:textId="77777777" w:rsidR="002A7088" w:rsidRPr="00574E95" w:rsidRDefault="002A7088" w:rsidP="00CE6F46">
            <w:pPr>
              <w:rPr>
                <w:sz w:val="18"/>
                <w:szCs w:val="18"/>
              </w:rPr>
            </w:pPr>
            <w:r w:rsidRPr="00574E95">
              <w:rPr>
                <w:sz w:val="18"/>
                <w:szCs w:val="18"/>
              </w:rPr>
              <w:t>4.</w:t>
            </w:r>
          </w:p>
        </w:tc>
        <w:tc>
          <w:tcPr>
            <w:tcW w:w="991" w:type="pct"/>
            <w:gridSpan w:val="2"/>
            <w:tcBorders>
              <w:bottom w:val="single" w:sz="4" w:space="0" w:color="auto"/>
            </w:tcBorders>
            <w:shd w:val="clear" w:color="auto" w:fill="auto"/>
          </w:tcPr>
          <w:p w14:paraId="56A93F62" w14:textId="77777777" w:rsidR="002A7088" w:rsidRPr="00574E95" w:rsidRDefault="002A7088" w:rsidP="00CE6F46">
            <w:pPr>
              <w:rPr>
                <w:sz w:val="18"/>
                <w:szCs w:val="18"/>
                <w:lang w:val="mk-MK"/>
              </w:rPr>
            </w:pPr>
            <w:r w:rsidRPr="00574E95">
              <w:rPr>
                <w:sz w:val="18"/>
                <w:szCs w:val="18"/>
              </w:rPr>
              <w:t>Снежана Петрова (</w:t>
            </w:r>
            <w:r w:rsidRPr="00574E95">
              <w:rPr>
                <w:sz w:val="18"/>
                <w:szCs w:val="18"/>
                <w:lang w:val="mk-MK"/>
              </w:rPr>
              <w:t>коредактор)</w:t>
            </w:r>
          </w:p>
        </w:tc>
        <w:tc>
          <w:tcPr>
            <w:tcW w:w="1105" w:type="pct"/>
            <w:gridSpan w:val="3"/>
            <w:shd w:val="clear" w:color="auto" w:fill="auto"/>
          </w:tcPr>
          <w:p w14:paraId="35F16DF1" w14:textId="77777777" w:rsidR="002A7088" w:rsidRPr="00574E95" w:rsidRDefault="002A7088" w:rsidP="00CE6F46">
            <w:pPr>
              <w:contextualSpacing/>
              <w:rPr>
                <w:sz w:val="18"/>
                <w:szCs w:val="18"/>
                <w:lang w:val="mk-MK"/>
              </w:rPr>
            </w:pPr>
            <w:r w:rsidRPr="00574E95">
              <w:rPr>
                <w:sz w:val="18"/>
                <w:szCs w:val="18"/>
                <w:lang w:val="mk-MK"/>
              </w:rPr>
              <w:t>„Аналогии и интеракции во романистичките проучувања</w:t>
            </w:r>
          </w:p>
          <w:p w14:paraId="0A137A24" w14:textId="77777777" w:rsidR="002A7088" w:rsidRPr="00574E95" w:rsidRDefault="002A7088" w:rsidP="00CE6F46">
            <w:pPr>
              <w:contextualSpacing/>
              <w:rPr>
                <w:b/>
                <w:sz w:val="18"/>
                <w:szCs w:val="18"/>
                <w:lang w:val="fr-FR"/>
              </w:rPr>
            </w:pPr>
            <w:r w:rsidRPr="00574E95">
              <w:rPr>
                <w:sz w:val="18"/>
                <w:szCs w:val="18"/>
                <w:lang w:val="mk-MK"/>
              </w:rPr>
              <w:t>“</w:t>
            </w:r>
            <w:r w:rsidRPr="00574E95">
              <w:rPr>
                <w:sz w:val="18"/>
                <w:szCs w:val="18"/>
                <w:lang w:val="fr-FR"/>
              </w:rPr>
              <w:t>Analogies et interactions au sein des études roman</w:t>
            </w:r>
            <w:r w:rsidRPr="00574E95">
              <w:rPr>
                <w:sz w:val="18"/>
                <w:szCs w:val="18"/>
                <w:lang w:val="mk-MK"/>
              </w:rPr>
              <w:t>е</w:t>
            </w:r>
            <w:r w:rsidRPr="00574E95">
              <w:rPr>
                <w:sz w:val="18"/>
                <w:szCs w:val="18"/>
                <w:lang w:val="fr-FR"/>
              </w:rPr>
              <w:t>s »</w:t>
            </w:r>
            <w:r w:rsidRPr="00574E95">
              <w:rPr>
                <w:b/>
                <w:sz w:val="18"/>
                <w:szCs w:val="18"/>
                <w:lang w:val="fr-FR"/>
              </w:rPr>
              <w:t> </w:t>
            </w:r>
          </w:p>
        </w:tc>
        <w:tc>
          <w:tcPr>
            <w:tcW w:w="1805" w:type="pct"/>
            <w:gridSpan w:val="2"/>
            <w:shd w:val="clear" w:color="auto" w:fill="auto"/>
          </w:tcPr>
          <w:p w14:paraId="28416469" w14:textId="77777777" w:rsidR="002A7088" w:rsidRPr="00574E95" w:rsidRDefault="002A7088" w:rsidP="00CE6F46">
            <w:pPr>
              <w:contextualSpacing/>
              <w:rPr>
                <w:sz w:val="18"/>
                <w:szCs w:val="18"/>
                <w:lang w:val="mk-MK"/>
              </w:rPr>
            </w:pPr>
            <w:r w:rsidRPr="00574E95">
              <w:rPr>
                <w:sz w:val="18"/>
                <w:szCs w:val="18"/>
                <w:lang w:val="mk-MK"/>
              </w:rPr>
              <w:t>Универзитет „Св. Кирил и Методиј“</w:t>
            </w:r>
          </w:p>
          <w:p w14:paraId="6FB5E5DC" w14:textId="77777777" w:rsidR="002A7088" w:rsidRPr="00574E95" w:rsidRDefault="002A7088" w:rsidP="00CE6F46">
            <w:pPr>
              <w:contextualSpacing/>
              <w:rPr>
                <w:sz w:val="18"/>
                <w:szCs w:val="18"/>
                <w:lang w:val="mk-MK"/>
              </w:rPr>
            </w:pPr>
            <w:r w:rsidRPr="00574E95">
              <w:rPr>
                <w:sz w:val="18"/>
                <w:szCs w:val="18"/>
                <w:lang w:val="mk-MK"/>
              </w:rPr>
              <w:t>Филолошки факултет „Блаже Конески“ – Скопје, Скопје, 2020</w:t>
            </w:r>
          </w:p>
          <w:p w14:paraId="30402155" w14:textId="77777777" w:rsidR="002A7088" w:rsidRPr="00574E95" w:rsidRDefault="002A7088" w:rsidP="00CE6F46">
            <w:pPr>
              <w:rPr>
                <w:bCs/>
                <w:iCs/>
                <w:sz w:val="18"/>
                <w:szCs w:val="18"/>
                <w:lang w:val="mk-MK"/>
              </w:rPr>
            </w:pPr>
          </w:p>
        </w:tc>
      </w:tr>
      <w:tr w:rsidR="002A7088" w:rsidRPr="00574E95" w14:paraId="7A89F37F"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18D9523E" w14:textId="77777777" w:rsidR="002A7088" w:rsidRPr="00574E95" w:rsidRDefault="002A7088" w:rsidP="00CE6F46">
            <w:pPr>
              <w:rPr>
                <w:sz w:val="18"/>
                <w:szCs w:val="18"/>
                <w:lang w:val="mk-MK"/>
              </w:rPr>
            </w:pPr>
          </w:p>
        </w:tc>
        <w:tc>
          <w:tcPr>
            <w:tcW w:w="322" w:type="pct"/>
            <w:vMerge/>
            <w:shd w:val="clear" w:color="auto" w:fill="auto"/>
          </w:tcPr>
          <w:p w14:paraId="6434DE07" w14:textId="77777777" w:rsidR="002A7088" w:rsidRPr="00574E95" w:rsidRDefault="002A7088" w:rsidP="00CE6F46">
            <w:pPr>
              <w:rPr>
                <w:sz w:val="18"/>
                <w:szCs w:val="18"/>
                <w:lang w:val="mk-MK"/>
              </w:rPr>
            </w:pPr>
          </w:p>
        </w:tc>
        <w:tc>
          <w:tcPr>
            <w:tcW w:w="462" w:type="pct"/>
            <w:gridSpan w:val="2"/>
            <w:shd w:val="clear" w:color="auto" w:fill="auto"/>
          </w:tcPr>
          <w:p w14:paraId="5B3693A6" w14:textId="77777777" w:rsidR="002A7088" w:rsidRPr="00574E95" w:rsidRDefault="002A7088" w:rsidP="00CE6F46">
            <w:pPr>
              <w:rPr>
                <w:sz w:val="18"/>
                <w:szCs w:val="18"/>
              </w:rPr>
            </w:pPr>
            <w:r w:rsidRPr="00574E95">
              <w:rPr>
                <w:sz w:val="18"/>
                <w:szCs w:val="18"/>
              </w:rPr>
              <w:t>5.</w:t>
            </w:r>
          </w:p>
        </w:tc>
        <w:tc>
          <w:tcPr>
            <w:tcW w:w="991" w:type="pct"/>
            <w:gridSpan w:val="2"/>
            <w:tcBorders>
              <w:bottom w:val="nil"/>
            </w:tcBorders>
            <w:shd w:val="clear" w:color="auto" w:fill="auto"/>
          </w:tcPr>
          <w:p w14:paraId="57CB30BA" w14:textId="77777777" w:rsidR="002A7088" w:rsidRPr="00574E95" w:rsidRDefault="002A7088" w:rsidP="00CE6F46"/>
        </w:tc>
        <w:tc>
          <w:tcPr>
            <w:tcW w:w="1105" w:type="pct"/>
            <w:gridSpan w:val="3"/>
            <w:shd w:val="clear" w:color="auto" w:fill="auto"/>
          </w:tcPr>
          <w:p w14:paraId="29193F37" w14:textId="77777777" w:rsidR="002A7088" w:rsidRPr="00574E95" w:rsidRDefault="002A7088" w:rsidP="00CE6F46">
            <w:pPr>
              <w:rPr>
                <w:sz w:val="18"/>
                <w:szCs w:val="18"/>
              </w:rPr>
            </w:pPr>
          </w:p>
        </w:tc>
        <w:tc>
          <w:tcPr>
            <w:tcW w:w="1805" w:type="pct"/>
            <w:gridSpan w:val="2"/>
            <w:shd w:val="clear" w:color="auto" w:fill="auto"/>
          </w:tcPr>
          <w:p w14:paraId="489AED2F" w14:textId="77777777" w:rsidR="002A7088" w:rsidRPr="00574E95" w:rsidRDefault="002A7088" w:rsidP="00CE6F46">
            <w:pPr>
              <w:rPr>
                <w:sz w:val="18"/>
                <w:szCs w:val="18"/>
              </w:rPr>
            </w:pPr>
          </w:p>
        </w:tc>
      </w:tr>
      <w:tr w:rsidR="002A7088" w:rsidRPr="00574E95" w14:paraId="27573A5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194F3DA9" w14:textId="77777777" w:rsidR="002A7088" w:rsidRPr="00574E95" w:rsidRDefault="002A7088" w:rsidP="00CE6F46">
            <w:pPr>
              <w:rPr>
                <w:sz w:val="18"/>
                <w:szCs w:val="18"/>
              </w:rPr>
            </w:pPr>
          </w:p>
        </w:tc>
        <w:tc>
          <w:tcPr>
            <w:tcW w:w="322" w:type="pct"/>
            <w:vMerge w:val="restart"/>
            <w:shd w:val="clear" w:color="auto" w:fill="auto"/>
          </w:tcPr>
          <w:p w14:paraId="0FFD2CE0" w14:textId="77777777" w:rsidR="002A7088" w:rsidRPr="00574E95" w:rsidRDefault="002A7088" w:rsidP="00CE6F46">
            <w:pPr>
              <w:rPr>
                <w:sz w:val="18"/>
                <w:szCs w:val="18"/>
              </w:rPr>
            </w:pPr>
            <w:r w:rsidRPr="00574E95">
              <w:rPr>
                <w:sz w:val="18"/>
                <w:szCs w:val="18"/>
              </w:rPr>
              <w:t>10.4</w:t>
            </w:r>
          </w:p>
        </w:tc>
        <w:tc>
          <w:tcPr>
            <w:tcW w:w="4362" w:type="pct"/>
            <w:gridSpan w:val="9"/>
            <w:shd w:val="clear" w:color="auto" w:fill="auto"/>
          </w:tcPr>
          <w:p w14:paraId="7EAF54DA" w14:textId="77777777" w:rsidR="002A7088" w:rsidRPr="00574E95" w:rsidRDefault="002A7088" w:rsidP="00CE6F46">
            <w:pPr>
              <w:rPr>
                <w:sz w:val="18"/>
                <w:szCs w:val="18"/>
              </w:rPr>
            </w:pPr>
            <w:r w:rsidRPr="00574E95">
              <w:rPr>
                <w:sz w:val="18"/>
                <w:szCs w:val="18"/>
              </w:rPr>
              <w:t>Печатени стручни трудови во последните пет години (до пет)</w:t>
            </w:r>
          </w:p>
        </w:tc>
      </w:tr>
      <w:tr w:rsidR="002A7088" w:rsidRPr="00574E95" w14:paraId="4EBCE9B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865DAEB" w14:textId="77777777" w:rsidR="002A7088" w:rsidRPr="00574E95" w:rsidRDefault="002A7088" w:rsidP="00CE6F46">
            <w:pPr>
              <w:rPr>
                <w:sz w:val="18"/>
                <w:szCs w:val="18"/>
              </w:rPr>
            </w:pPr>
          </w:p>
        </w:tc>
        <w:tc>
          <w:tcPr>
            <w:tcW w:w="322" w:type="pct"/>
            <w:vMerge/>
            <w:shd w:val="clear" w:color="auto" w:fill="auto"/>
          </w:tcPr>
          <w:p w14:paraId="568C55DE" w14:textId="77777777" w:rsidR="002A7088" w:rsidRPr="00574E95" w:rsidRDefault="002A7088" w:rsidP="00CE6F46">
            <w:pPr>
              <w:rPr>
                <w:sz w:val="18"/>
                <w:szCs w:val="18"/>
              </w:rPr>
            </w:pPr>
          </w:p>
        </w:tc>
        <w:tc>
          <w:tcPr>
            <w:tcW w:w="462" w:type="pct"/>
            <w:gridSpan w:val="2"/>
            <w:shd w:val="clear" w:color="auto" w:fill="auto"/>
          </w:tcPr>
          <w:p w14:paraId="60C70016"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4D5B2F0C"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3E28BE25"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3C1362AA" w14:textId="77777777" w:rsidR="002A7088" w:rsidRPr="00574E95" w:rsidRDefault="002A7088" w:rsidP="00CE6F46">
            <w:pPr>
              <w:rPr>
                <w:sz w:val="18"/>
                <w:szCs w:val="18"/>
              </w:rPr>
            </w:pPr>
            <w:r w:rsidRPr="00574E95">
              <w:rPr>
                <w:sz w:val="18"/>
                <w:szCs w:val="18"/>
              </w:rPr>
              <w:t>Издавач/година</w:t>
            </w:r>
          </w:p>
        </w:tc>
      </w:tr>
      <w:tr w:rsidR="002A7088" w:rsidRPr="00574E95" w14:paraId="04B7481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05E5EFB" w14:textId="77777777" w:rsidR="002A7088" w:rsidRPr="00574E95" w:rsidRDefault="002A7088" w:rsidP="00CE6F46">
            <w:pPr>
              <w:rPr>
                <w:sz w:val="18"/>
                <w:szCs w:val="18"/>
              </w:rPr>
            </w:pPr>
          </w:p>
        </w:tc>
        <w:tc>
          <w:tcPr>
            <w:tcW w:w="322" w:type="pct"/>
            <w:vMerge/>
            <w:shd w:val="clear" w:color="auto" w:fill="auto"/>
          </w:tcPr>
          <w:p w14:paraId="7F6E8CAF" w14:textId="77777777" w:rsidR="002A7088" w:rsidRPr="00574E95" w:rsidRDefault="002A7088" w:rsidP="00CE6F46">
            <w:pPr>
              <w:rPr>
                <w:sz w:val="18"/>
                <w:szCs w:val="18"/>
              </w:rPr>
            </w:pPr>
          </w:p>
        </w:tc>
        <w:tc>
          <w:tcPr>
            <w:tcW w:w="462" w:type="pct"/>
            <w:gridSpan w:val="2"/>
            <w:shd w:val="clear" w:color="auto" w:fill="auto"/>
          </w:tcPr>
          <w:p w14:paraId="4F181D0B" w14:textId="77777777" w:rsidR="002A7088" w:rsidRPr="00574E95" w:rsidRDefault="002A7088" w:rsidP="00CE6F46">
            <w:pPr>
              <w:rPr>
                <w:sz w:val="18"/>
                <w:szCs w:val="18"/>
                <w:lang w:val="mk-MK"/>
              </w:rPr>
            </w:pPr>
            <w:r w:rsidRPr="00574E95">
              <w:rPr>
                <w:sz w:val="18"/>
                <w:szCs w:val="18"/>
                <w:lang w:val="mk-MK"/>
              </w:rPr>
              <w:t>1.</w:t>
            </w:r>
          </w:p>
        </w:tc>
        <w:tc>
          <w:tcPr>
            <w:tcW w:w="991" w:type="pct"/>
            <w:gridSpan w:val="2"/>
            <w:shd w:val="clear" w:color="auto" w:fill="auto"/>
          </w:tcPr>
          <w:p w14:paraId="6B1F186B" w14:textId="77777777" w:rsidR="002A7088" w:rsidRPr="00574E95" w:rsidRDefault="002A7088" w:rsidP="00CE6F46">
            <w:pPr>
              <w:widowControl w:val="0"/>
              <w:autoSpaceDE w:val="0"/>
              <w:autoSpaceDN w:val="0"/>
              <w:adjustRightInd w:val="0"/>
              <w:rPr>
                <w:sz w:val="18"/>
                <w:szCs w:val="18"/>
                <w:lang w:val="mk-MK"/>
              </w:rPr>
            </w:pPr>
            <w:r w:rsidRPr="00574E95">
              <w:rPr>
                <w:sz w:val="18"/>
                <w:szCs w:val="18"/>
              </w:rPr>
              <w:t>Снежана Петрова</w:t>
            </w:r>
            <w:r w:rsidRPr="00574E95">
              <w:rPr>
                <w:sz w:val="18"/>
                <w:szCs w:val="18"/>
                <w:lang w:val="mk-MK"/>
              </w:rPr>
              <w:t xml:space="preserve"> (коавтор)</w:t>
            </w:r>
          </w:p>
        </w:tc>
        <w:tc>
          <w:tcPr>
            <w:tcW w:w="1105" w:type="pct"/>
            <w:gridSpan w:val="3"/>
            <w:shd w:val="clear" w:color="auto" w:fill="auto"/>
          </w:tcPr>
          <w:p w14:paraId="22F8B084" w14:textId="77777777" w:rsidR="002A7088" w:rsidRPr="00574E95" w:rsidRDefault="002A7088" w:rsidP="00CE6F46">
            <w:pPr>
              <w:rPr>
                <w:sz w:val="18"/>
                <w:szCs w:val="18"/>
                <w:lang w:val="mk-MK"/>
              </w:rPr>
            </w:pPr>
            <w:r w:rsidRPr="00574E95">
              <w:rPr>
                <w:sz w:val="18"/>
                <w:szCs w:val="18"/>
                <w:lang w:val="mk-MK"/>
              </w:rPr>
              <w:t xml:space="preserve">« Центар за универзитетска успешност </w:t>
            </w:r>
            <w:r w:rsidRPr="00574E95">
              <w:rPr>
                <w:i/>
                <w:sz w:val="18"/>
                <w:szCs w:val="18"/>
                <w:lang w:val="mk-MK"/>
              </w:rPr>
              <w:t xml:space="preserve">Le Très-FLE </w:t>
            </w:r>
            <w:r w:rsidRPr="00574E95">
              <w:rPr>
                <w:sz w:val="18"/>
                <w:szCs w:val="18"/>
                <w:lang w:val="mk-MK"/>
              </w:rPr>
              <w:t>на</w:t>
            </w:r>
          </w:p>
          <w:p w14:paraId="3998844E" w14:textId="77777777" w:rsidR="002A7088" w:rsidRPr="00574E95" w:rsidRDefault="002A7088" w:rsidP="00CE6F46">
            <w:pPr>
              <w:rPr>
                <w:sz w:val="18"/>
                <w:szCs w:val="18"/>
                <w:lang w:val="mk-MK"/>
              </w:rPr>
            </w:pPr>
            <w:r w:rsidRPr="00574E95">
              <w:rPr>
                <w:sz w:val="18"/>
                <w:szCs w:val="18"/>
                <w:lang w:val="mk-MK"/>
              </w:rPr>
              <w:t>Универзитетската агенција на Франкофонијата при УКИМ (со седиште на Филолошкиот факултет „Блаже Конески“) »</w:t>
            </w:r>
          </w:p>
        </w:tc>
        <w:tc>
          <w:tcPr>
            <w:tcW w:w="1805" w:type="pct"/>
            <w:gridSpan w:val="2"/>
            <w:shd w:val="clear" w:color="auto" w:fill="auto"/>
          </w:tcPr>
          <w:p w14:paraId="2B1881B3" w14:textId="77777777" w:rsidR="002A7088" w:rsidRPr="00574E95" w:rsidRDefault="002A7088" w:rsidP="00CE6F46">
            <w:pPr>
              <w:contextualSpacing/>
              <w:rPr>
                <w:sz w:val="18"/>
                <w:szCs w:val="18"/>
                <w:lang w:val="mk-MK"/>
              </w:rPr>
            </w:pPr>
            <w:r w:rsidRPr="00574E95">
              <w:rPr>
                <w:sz w:val="18"/>
                <w:szCs w:val="18"/>
                <w:lang w:val="mk-MK"/>
              </w:rPr>
              <w:t>Монографија 75 години Филолошки факултет, Филолошки факултет „Блаже Конески“ – Скопје, Скопје, 2022</w:t>
            </w:r>
          </w:p>
          <w:p w14:paraId="66346FF0" w14:textId="77777777" w:rsidR="002A7088" w:rsidRPr="00574E95" w:rsidRDefault="002A7088" w:rsidP="00CE6F46">
            <w:pPr>
              <w:rPr>
                <w:sz w:val="18"/>
                <w:szCs w:val="18"/>
                <w:lang w:val="mk-MK"/>
              </w:rPr>
            </w:pPr>
          </w:p>
        </w:tc>
      </w:tr>
      <w:tr w:rsidR="002A7088" w:rsidRPr="00574E95" w14:paraId="1839F11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6549403" w14:textId="77777777" w:rsidR="002A7088" w:rsidRPr="00574E95" w:rsidRDefault="002A7088" w:rsidP="00CE6F46">
            <w:pPr>
              <w:rPr>
                <w:sz w:val="18"/>
                <w:szCs w:val="18"/>
                <w:lang w:val="mk-MK"/>
              </w:rPr>
            </w:pPr>
          </w:p>
        </w:tc>
        <w:tc>
          <w:tcPr>
            <w:tcW w:w="322" w:type="pct"/>
            <w:vMerge/>
            <w:shd w:val="clear" w:color="auto" w:fill="auto"/>
          </w:tcPr>
          <w:p w14:paraId="75BEF6C7" w14:textId="77777777" w:rsidR="002A7088" w:rsidRPr="00574E95" w:rsidRDefault="002A7088" w:rsidP="00CE6F46">
            <w:pPr>
              <w:rPr>
                <w:sz w:val="18"/>
                <w:szCs w:val="18"/>
                <w:lang w:val="mk-MK"/>
              </w:rPr>
            </w:pPr>
          </w:p>
        </w:tc>
        <w:tc>
          <w:tcPr>
            <w:tcW w:w="462" w:type="pct"/>
            <w:gridSpan w:val="2"/>
            <w:shd w:val="clear" w:color="auto" w:fill="auto"/>
          </w:tcPr>
          <w:p w14:paraId="3A0E1945" w14:textId="77777777" w:rsidR="002A7088" w:rsidRPr="00574E95" w:rsidRDefault="002A7088" w:rsidP="00CE6F46">
            <w:pPr>
              <w:rPr>
                <w:sz w:val="18"/>
                <w:szCs w:val="18"/>
                <w:lang w:val="mk-MK"/>
              </w:rPr>
            </w:pPr>
            <w:r w:rsidRPr="00574E95">
              <w:rPr>
                <w:sz w:val="18"/>
                <w:szCs w:val="18"/>
                <w:lang w:val="mk-MK"/>
              </w:rPr>
              <w:t>2.</w:t>
            </w:r>
          </w:p>
        </w:tc>
        <w:tc>
          <w:tcPr>
            <w:tcW w:w="991" w:type="pct"/>
            <w:gridSpan w:val="2"/>
            <w:shd w:val="clear" w:color="auto" w:fill="auto"/>
          </w:tcPr>
          <w:p w14:paraId="49EC31F9"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0546095C" w14:textId="77777777" w:rsidR="002A7088" w:rsidRPr="00574E95" w:rsidRDefault="002A7088" w:rsidP="00CE6F46">
            <w:pPr>
              <w:rPr>
                <w:sz w:val="18"/>
                <w:szCs w:val="18"/>
                <w:lang w:val="fr-FR"/>
              </w:rPr>
            </w:pPr>
            <w:r w:rsidRPr="00574E95">
              <w:rPr>
                <w:sz w:val="18"/>
                <w:szCs w:val="18"/>
                <w:lang w:val="fr-FR"/>
              </w:rPr>
              <w:t>« Les relations culturo-éducatives entre la Macédoine du Nord et la France »</w:t>
            </w:r>
          </w:p>
          <w:p w14:paraId="6AE1B11D" w14:textId="77777777" w:rsidR="002A7088" w:rsidRPr="00574E95" w:rsidRDefault="002A7088" w:rsidP="00CE6F46">
            <w:pPr>
              <w:pStyle w:val="Heading1"/>
              <w:spacing w:before="0" w:after="0"/>
              <w:rPr>
                <w:b w:val="0"/>
                <w:sz w:val="18"/>
                <w:szCs w:val="18"/>
              </w:rPr>
            </w:pPr>
          </w:p>
        </w:tc>
        <w:tc>
          <w:tcPr>
            <w:tcW w:w="1805" w:type="pct"/>
            <w:gridSpan w:val="2"/>
            <w:shd w:val="clear" w:color="auto" w:fill="auto"/>
          </w:tcPr>
          <w:p w14:paraId="6F548331" w14:textId="77777777" w:rsidR="002A7088" w:rsidRPr="00574E95" w:rsidRDefault="002A7088" w:rsidP="00CE6F46">
            <w:pPr>
              <w:pStyle w:val="NormalWeb"/>
              <w:rPr>
                <w:lang w:val="mk-MK"/>
              </w:rPr>
            </w:pPr>
            <w:r w:rsidRPr="00574E95">
              <w:rPr>
                <w:sz w:val="18"/>
                <w:szCs w:val="18"/>
                <w:lang w:val="mk-MK"/>
              </w:rPr>
              <w:t>„</w:t>
            </w:r>
            <w:r w:rsidRPr="00574E95">
              <w:rPr>
                <w:sz w:val="18"/>
                <w:szCs w:val="18"/>
                <w:lang w:val="fr-CA"/>
              </w:rPr>
              <w:t>Philologia Mediana</w:t>
            </w:r>
            <w:r w:rsidRPr="00574E95">
              <w:rPr>
                <w:sz w:val="18"/>
                <w:szCs w:val="18"/>
                <w:lang w:val="mk-MK"/>
              </w:rPr>
              <w:t xml:space="preserve">“, Зборник на трудови од 12 меѓународна конференцијата  </w:t>
            </w:r>
            <w:r w:rsidRPr="00574E95">
              <w:rPr>
                <w:color w:val="000000"/>
                <w:position w:val="2"/>
                <w:sz w:val="18"/>
                <w:szCs w:val="18"/>
              </w:rPr>
              <w:t>«</w:t>
            </w:r>
            <w:r w:rsidRPr="00574E95">
              <w:rPr>
                <w:color w:val="000000"/>
                <w:sz w:val="18"/>
                <w:szCs w:val="18"/>
              </w:rPr>
              <w:t xml:space="preserve"> </w:t>
            </w:r>
            <w:r w:rsidRPr="00574E95">
              <w:rPr>
                <w:color w:val="000000"/>
                <w:position w:val="2"/>
                <w:sz w:val="18"/>
                <w:szCs w:val="18"/>
              </w:rPr>
              <w:t>les</w:t>
            </w:r>
            <w:r w:rsidRPr="00574E95">
              <w:rPr>
                <w:color w:val="000000"/>
                <w:sz w:val="18"/>
                <w:szCs w:val="18"/>
              </w:rPr>
              <w:t xml:space="preserve"> </w:t>
            </w:r>
            <w:r w:rsidRPr="00574E95">
              <w:rPr>
                <w:color w:val="000000"/>
                <w:position w:val="2"/>
                <w:sz w:val="18"/>
                <w:szCs w:val="18"/>
              </w:rPr>
              <w:t>études</w:t>
            </w:r>
            <w:r w:rsidRPr="00574E95">
              <w:rPr>
                <w:color w:val="000000"/>
                <w:sz w:val="18"/>
                <w:szCs w:val="18"/>
              </w:rPr>
              <w:t xml:space="preserve"> </w:t>
            </w:r>
            <w:r w:rsidRPr="00574E95">
              <w:rPr>
                <w:color w:val="000000"/>
                <w:position w:val="2"/>
                <w:sz w:val="18"/>
                <w:szCs w:val="18"/>
              </w:rPr>
              <w:t>françaises</w:t>
            </w:r>
            <w:r w:rsidRPr="00574E95">
              <w:rPr>
                <w:color w:val="000000"/>
                <w:sz w:val="18"/>
                <w:szCs w:val="18"/>
              </w:rPr>
              <w:t xml:space="preserve"> </w:t>
            </w:r>
            <w:r w:rsidRPr="00574E95">
              <w:rPr>
                <w:color w:val="000000"/>
                <w:position w:val="2"/>
                <w:sz w:val="18"/>
                <w:szCs w:val="18"/>
              </w:rPr>
              <w:t>aujourd’hui</w:t>
            </w:r>
            <w:r w:rsidRPr="00574E95">
              <w:rPr>
                <w:color w:val="000000"/>
                <w:sz w:val="18"/>
                <w:szCs w:val="18"/>
              </w:rPr>
              <w:t xml:space="preserve"> </w:t>
            </w:r>
            <w:r w:rsidRPr="00574E95">
              <w:rPr>
                <w:color w:val="000000"/>
                <w:position w:val="2"/>
                <w:sz w:val="18"/>
                <w:szCs w:val="18"/>
              </w:rPr>
              <w:t>» entre</w:t>
            </w:r>
            <w:r w:rsidRPr="00574E95">
              <w:rPr>
                <w:color w:val="000000"/>
                <w:sz w:val="18"/>
                <w:szCs w:val="18"/>
              </w:rPr>
              <w:t xml:space="preserve"> </w:t>
            </w:r>
            <w:r w:rsidRPr="00574E95">
              <w:rPr>
                <w:color w:val="000000"/>
                <w:position w:val="2"/>
                <w:sz w:val="18"/>
                <w:szCs w:val="18"/>
              </w:rPr>
              <w:t>l’</w:t>
            </w:r>
            <w:r w:rsidRPr="00574E95">
              <w:rPr>
                <w:color w:val="000000"/>
                <w:position w:val="2"/>
                <w:sz w:val="18"/>
                <w:szCs w:val="18"/>
                <w:lang w:val="mk-MK"/>
              </w:rPr>
              <w:t>Е</w:t>
            </w:r>
            <w:r w:rsidRPr="00574E95">
              <w:rPr>
                <w:color w:val="000000"/>
                <w:position w:val="2"/>
                <w:sz w:val="18"/>
                <w:szCs w:val="18"/>
              </w:rPr>
              <w:t>st</w:t>
            </w:r>
            <w:r w:rsidRPr="00574E95">
              <w:rPr>
                <w:color w:val="000000"/>
                <w:sz w:val="18"/>
                <w:szCs w:val="18"/>
              </w:rPr>
              <w:t xml:space="preserve"> </w:t>
            </w:r>
            <w:r w:rsidRPr="00574E95">
              <w:rPr>
                <w:color w:val="000000"/>
                <w:position w:val="2"/>
                <w:sz w:val="18"/>
                <w:szCs w:val="18"/>
              </w:rPr>
              <w:t>et</w:t>
            </w:r>
            <w:r w:rsidRPr="00574E95">
              <w:rPr>
                <w:color w:val="000000"/>
                <w:sz w:val="18"/>
                <w:szCs w:val="18"/>
              </w:rPr>
              <w:t xml:space="preserve"> </w:t>
            </w:r>
            <w:r w:rsidRPr="00574E95">
              <w:rPr>
                <w:color w:val="000000"/>
                <w:position w:val="2"/>
                <w:sz w:val="18"/>
                <w:szCs w:val="18"/>
              </w:rPr>
              <w:t>l’</w:t>
            </w:r>
            <w:r w:rsidRPr="00574E95">
              <w:rPr>
                <w:color w:val="000000"/>
                <w:position w:val="2"/>
                <w:sz w:val="18"/>
                <w:szCs w:val="18"/>
                <w:lang w:val="mk-MK"/>
              </w:rPr>
              <w:t>О</w:t>
            </w:r>
            <w:r w:rsidRPr="00574E95">
              <w:rPr>
                <w:color w:val="000000"/>
                <w:position w:val="2"/>
                <w:sz w:val="18"/>
                <w:szCs w:val="18"/>
              </w:rPr>
              <w:t>uest</w:t>
            </w:r>
            <w:r w:rsidRPr="00574E95">
              <w:rPr>
                <w:color w:val="000000"/>
                <w:position w:val="2"/>
                <w:sz w:val="18"/>
                <w:szCs w:val="18"/>
                <w:lang w:val="mk-MK"/>
              </w:rPr>
              <w:t>, филозофски факултет во Ниш</w:t>
            </w:r>
            <w:r w:rsidRPr="00574E95">
              <w:rPr>
                <w:i/>
                <w:color w:val="000000"/>
                <w:sz w:val="18"/>
                <w:szCs w:val="18"/>
                <w:lang w:val="mk-MK"/>
              </w:rPr>
              <w:t xml:space="preserve">, </w:t>
            </w:r>
            <w:r w:rsidRPr="00574E95">
              <w:rPr>
                <w:color w:val="000000"/>
                <w:sz w:val="18"/>
                <w:szCs w:val="18"/>
                <w:lang w:val="mk-MK"/>
              </w:rPr>
              <w:t>2020</w:t>
            </w:r>
          </w:p>
        </w:tc>
      </w:tr>
      <w:tr w:rsidR="002A7088" w:rsidRPr="00574E95" w14:paraId="3515FC4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1E3477E" w14:textId="77777777" w:rsidR="002A7088" w:rsidRPr="00574E95" w:rsidRDefault="002A7088" w:rsidP="00CE6F46">
            <w:pPr>
              <w:rPr>
                <w:sz w:val="18"/>
                <w:szCs w:val="18"/>
                <w:lang w:val="fr-FR"/>
              </w:rPr>
            </w:pPr>
          </w:p>
        </w:tc>
        <w:tc>
          <w:tcPr>
            <w:tcW w:w="322" w:type="pct"/>
            <w:vMerge/>
            <w:shd w:val="clear" w:color="auto" w:fill="auto"/>
          </w:tcPr>
          <w:p w14:paraId="073A6679" w14:textId="77777777" w:rsidR="002A7088" w:rsidRPr="00574E95" w:rsidRDefault="002A7088" w:rsidP="00CE6F46">
            <w:pPr>
              <w:rPr>
                <w:sz w:val="18"/>
                <w:szCs w:val="18"/>
                <w:lang w:val="fr-FR"/>
              </w:rPr>
            </w:pPr>
          </w:p>
        </w:tc>
        <w:tc>
          <w:tcPr>
            <w:tcW w:w="462" w:type="pct"/>
            <w:gridSpan w:val="2"/>
            <w:shd w:val="clear" w:color="auto" w:fill="auto"/>
          </w:tcPr>
          <w:p w14:paraId="6679DE30" w14:textId="77777777" w:rsidR="002A7088" w:rsidRPr="00574E95" w:rsidRDefault="002A7088" w:rsidP="00CE6F46">
            <w:pPr>
              <w:rPr>
                <w:sz w:val="18"/>
                <w:szCs w:val="18"/>
              </w:rPr>
            </w:pPr>
            <w:r w:rsidRPr="00574E95">
              <w:rPr>
                <w:sz w:val="18"/>
                <w:szCs w:val="18"/>
                <w:lang w:val="mk-MK"/>
              </w:rPr>
              <w:t>3</w:t>
            </w:r>
            <w:r w:rsidRPr="00574E95">
              <w:rPr>
                <w:sz w:val="18"/>
                <w:szCs w:val="18"/>
              </w:rPr>
              <w:t>.</w:t>
            </w:r>
          </w:p>
        </w:tc>
        <w:tc>
          <w:tcPr>
            <w:tcW w:w="991" w:type="pct"/>
            <w:gridSpan w:val="2"/>
            <w:shd w:val="clear" w:color="auto" w:fill="auto"/>
          </w:tcPr>
          <w:p w14:paraId="6C4DCB0A" w14:textId="77777777" w:rsidR="002A7088" w:rsidRPr="00574E95" w:rsidRDefault="002A7088" w:rsidP="00CE6F46">
            <w:pPr>
              <w:widowControl w:val="0"/>
              <w:autoSpaceDE w:val="0"/>
              <w:autoSpaceDN w:val="0"/>
              <w:adjustRightInd w:val="0"/>
              <w:rPr>
                <w:sz w:val="18"/>
                <w:szCs w:val="18"/>
                <w:lang w:val="mk-MK"/>
              </w:rPr>
            </w:pPr>
            <w:r w:rsidRPr="00574E95">
              <w:rPr>
                <w:sz w:val="18"/>
                <w:szCs w:val="18"/>
              </w:rPr>
              <w:t>Снежана Петрова</w:t>
            </w:r>
          </w:p>
        </w:tc>
        <w:tc>
          <w:tcPr>
            <w:tcW w:w="1105" w:type="pct"/>
            <w:gridSpan w:val="3"/>
            <w:shd w:val="clear" w:color="auto" w:fill="auto"/>
          </w:tcPr>
          <w:p w14:paraId="7F7339F6" w14:textId="77777777" w:rsidR="002A7088" w:rsidRPr="00574E95" w:rsidRDefault="002A7088" w:rsidP="00CE6F46">
            <w:pPr>
              <w:rPr>
                <w:sz w:val="18"/>
                <w:szCs w:val="18"/>
                <w:lang w:val="mk-MK"/>
              </w:rPr>
            </w:pPr>
            <w:r w:rsidRPr="00574E95">
              <w:rPr>
                <w:color w:val="000000"/>
                <w:sz w:val="18"/>
                <w:szCs w:val="18"/>
                <w:lang w:val="mk-MK"/>
              </w:rPr>
              <w:t>Промоција на зборникот </w:t>
            </w:r>
            <w:r w:rsidRPr="00574E95">
              <w:rPr>
                <w:sz w:val="18"/>
                <w:szCs w:val="18"/>
                <w:lang w:val="mk-MK"/>
              </w:rPr>
              <w:t>„</w:t>
            </w:r>
            <w:r w:rsidRPr="00574E95">
              <w:rPr>
                <w:color w:val="000000"/>
                <w:sz w:val="18"/>
                <w:szCs w:val="18"/>
                <w:lang w:val="mk-MK"/>
              </w:rPr>
              <w:t>Јазик, култура и литература во романскиот простор : традиција и иновација</w:t>
            </w:r>
            <w:r w:rsidRPr="00574E95">
              <w:rPr>
                <w:sz w:val="18"/>
                <w:szCs w:val="18"/>
                <w:lang w:val="mk-MK"/>
              </w:rPr>
              <w:t>“</w:t>
            </w:r>
          </w:p>
        </w:tc>
        <w:tc>
          <w:tcPr>
            <w:tcW w:w="1805" w:type="pct"/>
            <w:gridSpan w:val="2"/>
            <w:shd w:val="clear" w:color="auto" w:fill="auto"/>
          </w:tcPr>
          <w:p w14:paraId="028391F9" w14:textId="77777777" w:rsidR="002A7088" w:rsidRPr="00574E95" w:rsidRDefault="002A7088" w:rsidP="00CE6F46">
            <w:pPr>
              <w:shd w:val="clear" w:color="auto" w:fill="FFFFFF"/>
              <w:rPr>
                <w:bCs/>
                <w:iCs/>
                <w:color w:val="000000"/>
                <w:spacing w:val="-9"/>
                <w:sz w:val="18"/>
                <w:szCs w:val="18"/>
                <w:lang w:val="mk-MK"/>
              </w:rPr>
            </w:pPr>
            <w:r w:rsidRPr="00574E95">
              <w:rPr>
                <w:bCs/>
                <w:iCs/>
                <w:color w:val="000000"/>
                <w:spacing w:val="-2"/>
                <w:sz w:val="18"/>
                <w:szCs w:val="18"/>
                <w:lang w:val="mk-MK"/>
              </w:rPr>
              <w:t xml:space="preserve">Годишниот зборник </w:t>
            </w:r>
            <w:r w:rsidRPr="00574E95">
              <w:rPr>
                <w:bCs/>
                <w:iCs/>
                <w:color w:val="000000"/>
                <w:spacing w:val="-9"/>
                <w:sz w:val="18"/>
                <w:szCs w:val="18"/>
                <w:lang w:val="mk-MK"/>
              </w:rPr>
              <w:t>на Филолошкиот факултет „Блаже Конески", бр. 43, 2018</w:t>
            </w:r>
          </w:p>
          <w:p w14:paraId="0C83BDD3" w14:textId="77777777" w:rsidR="002A7088" w:rsidRPr="00574E95" w:rsidRDefault="002A7088" w:rsidP="00CE6F46">
            <w:pPr>
              <w:rPr>
                <w:sz w:val="18"/>
                <w:szCs w:val="18"/>
                <w:lang w:val="mk-MK"/>
              </w:rPr>
            </w:pPr>
          </w:p>
        </w:tc>
      </w:tr>
      <w:tr w:rsidR="002A7088" w:rsidRPr="00574E95" w14:paraId="4E6A937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77B27B7" w14:textId="77777777" w:rsidR="002A7088" w:rsidRPr="00574E95" w:rsidRDefault="002A7088" w:rsidP="00CE6F46">
            <w:pPr>
              <w:rPr>
                <w:sz w:val="18"/>
                <w:szCs w:val="18"/>
                <w:lang w:val="mk-MK"/>
              </w:rPr>
            </w:pPr>
          </w:p>
        </w:tc>
        <w:tc>
          <w:tcPr>
            <w:tcW w:w="322" w:type="pct"/>
            <w:vMerge/>
            <w:shd w:val="clear" w:color="auto" w:fill="auto"/>
          </w:tcPr>
          <w:p w14:paraId="3AAF6778" w14:textId="77777777" w:rsidR="002A7088" w:rsidRPr="00574E95" w:rsidRDefault="002A7088" w:rsidP="00CE6F46">
            <w:pPr>
              <w:rPr>
                <w:sz w:val="18"/>
                <w:szCs w:val="18"/>
                <w:lang w:val="mk-MK"/>
              </w:rPr>
            </w:pPr>
          </w:p>
        </w:tc>
        <w:tc>
          <w:tcPr>
            <w:tcW w:w="462" w:type="pct"/>
            <w:gridSpan w:val="2"/>
            <w:shd w:val="clear" w:color="auto" w:fill="auto"/>
          </w:tcPr>
          <w:p w14:paraId="76212977" w14:textId="77777777" w:rsidR="002A7088" w:rsidRPr="00574E95" w:rsidRDefault="002A7088" w:rsidP="00CE6F46">
            <w:pPr>
              <w:rPr>
                <w:sz w:val="18"/>
                <w:szCs w:val="18"/>
              </w:rPr>
            </w:pPr>
            <w:r w:rsidRPr="00574E95">
              <w:rPr>
                <w:sz w:val="18"/>
                <w:szCs w:val="18"/>
              </w:rPr>
              <w:t>4.</w:t>
            </w:r>
          </w:p>
        </w:tc>
        <w:tc>
          <w:tcPr>
            <w:tcW w:w="991" w:type="pct"/>
            <w:gridSpan w:val="2"/>
            <w:shd w:val="clear" w:color="auto" w:fill="auto"/>
          </w:tcPr>
          <w:p w14:paraId="7140ABAB" w14:textId="77777777" w:rsidR="002A7088" w:rsidRPr="00574E95" w:rsidRDefault="002A7088" w:rsidP="00CE6F46">
            <w:pPr>
              <w:rPr>
                <w:sz w:val="18"/>
                <w:szCs w:val="18"/>
              </w:rPr>
            </w:pPr>
          </w:p>
        </w:tc>
        <w:tc>
          <w:tcPr>
            <w:tcW w:w="1105" w:type="pct"/>
            <w:gridSpan w:val="3"/>
            <w:shd w:val="clear" w:color="auto" w:fill="auto"/>
          </w:tcPr>
          <w:p w14:paraId="5906BF9F" w14:textId="77777777" w:rsidR="002A7088" w:rsidRPr="00574E95" w:rsidRDefault="002A7088" w:rsidP="00CE6F46">
            <w:pPr>
              <w:rPr>
                <w:sz w:val="18"/>
                <w:szCs w:val="18"/>
                <w:lang w:val="fr-FR"/>
              </w:rPr>
            </w:pPr>
          </w:p>
        </w:tc>
        <w:tc>
          <w:tcPr>
            <w:tcW w:w="1805" w:type="pct"/>
            <w:gridSpan w:val="2"/>
            <w:shd w:val="clear" w:color="auto" w:fill="auto"/>
          </w:tcPr>
          <w:p w14:paraId="72F22461" w14:textId="77777777" w:rsidR="002A7088" w:rsidRPr="00574E95" w:rsidRDefault="002A7088" w:rsidP="00CE6F46">
            <w:pPr>
              <w:rPr>
                <w:sz w:val="18"/>
                <w:szCs w:val="18"/>
                <w:lang w:val="fr-FR"/>
              </w:rPr>
            </w:pPr>
          </w:p>
        </w:tc>
      </w:tr>
      <w:tr w:rsidR="002A7088" w:rsidRPr="00574E95" w14:paraId="7B15F06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69A87B12" w14:textId="77777777" w:rsidR="002A7088" w:rsidRPr="00574E95" w:rsidRDefault="002A7088" w:rsidP="00CE6F46">
            <w:pPr>
              <w:rPr>
                <w:sz w:val="18"/>
                <w:szCs w:val="18"/>
                <w:lang w:val="fr-FR"/>
              </w:rPr>
            </w:pPr>
          </w:p>
        </w:tc>
        <w:tc>
          <w:tcPr>
            <w:tcW w:w="322" w:type="pct"/>
            <w:vMerge/>
            <w:shd w:val="clear" w:color="auto" w:fill="auto"/>
          </w:tcPr>
          <w:p w14:paraId="7F8653E0" w14:textId="77777777" w:rsidR="002A7088" w:rsidRPr="00574E95" w:rsidRDefault="002A7088" w:rsidP="00CE6F46">
            <w:pPr>
              <w:rPr>
                <w:sz w:val="18"/>
                <w:szCs w:val="18"/>
                <w:lang w:val="fr-FR"/>
              </w:rPr>
            </w:pPr>
          </w:p>
        </w:tc>
        <w:tc>
          <w:tcPr>
            <w:tcW w:w="462" w:type="pct"/>
            <w:gridSpan w:val="2"/>
            <w:shd w:val="clear" w:color="auto" w:fill="auto"/>
          </w:tcPr>
          <w:p w14:paraId="5F4CBF9E" w14:textId="77777777" w:rsidR="002A7088" w:rsidRPr="00574E95" w:rsidRDefault="002A7088" w:rsidP="00CE6F46">
            <w:pPr>
              <w:rPr>
                <w:sz w:val="18"/>
                <w:szCs w:val="18"/>
              </w:rPr>
            </w:pPr>
            <w:r w:rsidRPr="00574E95">
              <w:rPr>
                <w:sz w:val="18"/>
                <w:szCs w:val="18"/>
              </w:rPr>
              <w:t>5.</w:t>
            </w:r>
          </w:p>
        </w:tc>
        <w:tc>
          <w:tcPr>
            <w:tcW w:w="991" w:type="pct"/>
            <w:gridSpan w:val="2"/>
            <w:shd w:val="clear" w:color="auto" w:fill="auto"/>
          </w:tcPr>
          <w:p w14:paraId="1E600B5C" w14:textId="77777777" w:rsidR="002A7088" w:rsidRPr="00574E95" w:rsidRDefault="002A7088" w:rsidP="00CE6F46">
            <w:pPr>
              <w:widowControl w:val="0"/>
              <w:autoSpaceDE w:val="0"/>
              <w:autoSpaceDN w:val="0"/>
              <w:adjustRightInd w:val="0"/>
              <w:spacing w:line="400" w:lineRule="atLeast"/>
              <w:jc w:val="both"/>
              <w:rPr>
                <w:sz w:val="18"/>
                <w:szCs w:val="18"/>
              </w:rPr>
            </w:pPr>
          </w:p>
        </w:tc>
        <w:tc>
          <w:tcPr>
            <w:tcW w:w="1105" w:type="pct"/>
            <w:gridSpan w:val="3"/>
            <w:shd w:val="clear" w:color="auto" w:fill="auto"/>
          </w:tcPr>
          <w:p w14:paraId="65A07EAB" w14:textId="77777777" w:rsidR="002A7088" w:rsidRPr="00574E95" w:rsidRDefault="002A7088" w:rsidP="00CE6F46">
            <w:pPr>
              <w:pStyle w:val="Body1"/>
              <w:rPr>
                <w:rFonts w:ascii="Times New Roman" w:hAnsi="Times New Roman"/>
                <w:sz w:val="18"/>
                <w:szCs w:val="18"/>
                <w:lang w:val="fr-FR"/>
              </w:rPr>
            </w:pPr>
          </w:p>
        </w:tc>
        <w:tc>
          <w:tcPr>
            <w:tcW w:w="1805" w:type="pct"/>
            <w:gridSpan w:val="2"/>
            <w:shd w:val="clear" w:color="auto" w:fill="auto"/>
          </w:tcPr>
          <w:p w14:paraId="59285371" w14:textId="77777777" w:rsidR="002A7088" w:rsidRPr="00574E95" w:rsidRDefault="002A7088" w:rsidP="00CE6F46">
            <w:pPr>
              <w:shd w:val="clear" w:color="auto" w:fill="FFFFFF"/>
              <w:rPr>
                <w:sz w:val="18"/>
                <w:szCs w:val="18"/>
                <w:lang w:val="fr-FR"/>
              </w:rPr>
            </w:pPr>
          </w:p>
        </w:tc>
      </w:tr>
      <w:tr w:rsidR="002A7088" w:rsidRPr="00574E95" w14:paraId="610A1C5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FFFFFF"/>
          </w:tcPr>
          <w:p w14:paraId="13B4EE99" w14:textId="77777777" w:rsidR="002A7088" w:rsidRPr="00574E95" w:rsidRDefault="002A7088" w:rsidP="00CE6F46">
            <w:pPr>
              <w:rPr>
                <w:sz w:val="18"/>
                <w:szCs w:val="18"/>
              </w:rPr>
            </w:pPr>
            <w:r w:rsidRPr="00574E95">
              <w:rPr>
                <w:sz w:val="18"/>
                <w:szCs w:val="18"/>
              </w:rPr>
              <w:t>11.</w:t>
            </w:r>
          </w:p>
        </w:tc>
        <w:tc>
          <w:tcPr>
            <w:tcW w:w="4685" w:type="pct"/>
            <w:gridSpan w:val="10"/>
            <w:shd w:val="clear" w:color="auto" w:fill="FFFFFF"/>
          </w:tcPr>
          <w:p w14:paraId="1F322034" w14:textId="77777777" w:rsidR="002A7088" w:rsidRPr="00574E95" w:rsidRDefault="002A7088" w:rsidP="00CE6F46">
            <w:pPr>
              <w:rPr>
                <w:sz w:val="18"/>
                <w:szCs w:val="18"/>
              </w:rPr>
            </w:pPr>
            <w:r w:rsidRPr="00574E95">
              <w:rPr>
                <w:sz w:val="18"/>
                <w:szCs w:val="18"/>
              </w:rPr>
              <w:t>Менторства на додипломски, магистерски и докторски студии</w:t>
            </w:r>
          </w:p>
        </w:tc>
      </w:tr>
      <w:tr w:rsidR="002A7088" w:rsidRPr="00574E95" w14:paraId="01220B8F" w14:textId="77777777" w:rsidTr="00EF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5BEE3150" w14:textId="77777777" w:rsidR="002A7088" w:rsidRPr="00574E95" w:rsidRDefault="002A7088" w:rsidP="00CE6F46">
            <w:pPr>
              <w:rPr>
                <w:sz w:val="18"/>
                <w:szCs w:val="18"/>
              </w:rPr>
            </w:pPr>
          </w:p>
        </w:tc>
        <w:tc>
          <w:tcPr>
            <w:tcW w:w="322" w:type="pct"/>
            <w:shd w:val="clear" w:color="auto" w:fill="FFFFFF"/>
          </w:tcPr>
          <w:p w14:paraId="5BE69FA1" w14:textId="77777777" w:rsidR="002A7088" w:rsidRPr="00574E95" w:rsidRDefault="002A7088" w:rsidP="00CE6F46">
            <w:pPr>
              <w:rPr>
                <w:sz w:val="18"/>
                <w:szCs w:val="18"/>
              </w:rPr>
            </w:pPr>
            <w:r w:rsidRPr="00574E95">
              <w:rPr>
                <w:sz w:val="18"/>
                <w:szCs w:val="18"/>
              </w:rPr>
              <w:t>11.1</w:t>
            </w:r>
          </w:p>
        </w:tc>
        <w:tc>
          <w:tcPr>
            <w:tcW w:w="1767" w:type="pct"/>
            <w:gridSpan w:val="5"/>
            <w:shd w:val="clear" w:color="auto" w:fill="FFFFFF"/>
          </w:tcPr>
          <w:p w14:paraId="3986CDF6" w14:textId="77777777" w:rsidR="002A7088" w:rsidRPr="00574E95" w:rsidRDefault="002A7088" w:rsidP="00CE6F46">
            <w:pPr>
              <w:rPr>
                <w:sz w:val="18"/>
                <w:szCs w:val="18"/>
              </w:rPr>
            </w:pPr>
            <w:r w:rsidRPr="00574E95">
              <w:rPr>
                <w:sz w:val="18"/>
                <w:szCs w:val="18"/>
              </w:rPr>
              <w:t>Дипломски работи</w:t>
            </w:r>
          </w:p>
        </w:tc>
        <w:tc>
          <w:tcPr>
            <w:tcW w:w="2595" w:type="pct"/>
            <w:gridSpan w:val="4"/>
            <w:shd w:val="clear" w:color="auto" w:fill="FFFFFF"/>
          </w:tcPr>
          <w:p w14:paraId="0398347B" w14:textId="77777777" w:rsidR="002A7088" w:rsidRPr="00574E95" w:rsidRDefault="002A7088" w:rsidP="00CE6F46">
            <w:pPr>
              <w:rPr>
                <w:sz w:val="18"/>
                <w:szCs w:val="18"/>
                <w:lang w:val="mk-MK"/>
              </w:rPr>
            </w:pPr>
            <w:r w:rsidRPr="00574E95">
              <w:rPr>
                <w:sz w:val="18"/>
                <w:szCs w:val="18"/>
              </w:rPr>
              <w:t xml:space="preserve"> 12  </w:t>
            </w:r>
          </w:p>
        </w:tc>
      </w:tr>
      <w:tr w:rsidR="002A7088" w:rsidRPr="00574E95" w14:paraId="7B39A481" w14:textId="77777777" w:rsidTr="00EF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12221B42" w14:textId="77777777" w:rsidR="002A7088" w:rsidRPr="00574E95" w:rsidRDefault="002A7088" w:rsidP="00CE6F46">
            <w:pPr>
              <w:rPr>
                <w:sz w:val="18"/>
                <w:szCs w:val="18"/>
              </w:rPr>
            </w:pPr>
          </w:p>
        </w:tc>
        <w:tc>
          <w:tcPr>
            <w:tcW w:w="322" w:type="pct"/>
            <w:shd w:val="clear" w:color="auto" w:fill="FFFFFF"/>
          </w:tcPr>
          <w:p w14:paraId="417C7032" w14:textId="77777777" w:rsidR="002A7088" w:rsidRPr="00574E95" w:rsidRDefault="002A7088" w:rsidP="00CE6F46">
            <w:pPr>
              <w:rPr>
                <w:sz w:val="18"/>
                <w:szCs w:val="18"/>
              </w:rPr>
            </w:pPr>
            <w:r w:rsidRPr="00574E95">
              <w:rPr>
                <w:sz w:val="18"/>
                <w:szCs w:val="18"/>
              </w:rPr>
              <w:t>11.2</w:t>
            </w:r>
          </w:p>
        </w:tc>
        <w:tc>
          <w:tcPr>
            <w:tcW w:w="1767" w:type="pct"/>
            <w:gridSpan w:val="5"/>
            <w:shd w:val="clear" w:color="auto" w:fill="FFFFFF"/>
          </w:tcPr>
          <w:p w14:paraId="5DE8FC80" w14:textId="77777777" w:rsidR="002A7088" w:rsidRPr="00574E95" w:rsidRDefault="002A7088" w:rsidP="00CE6F46">
            <w:pPr>
              <w:rPr>
                <w:sz w:val="18"/>
                <w:szCs w:val="18"/>
              </w:rPr>
            </w:pPr>
            <w:r w:rsidRPr="00574E95">
              <w:rPr>
                <w:sz w:val="18"/>
                <w:szCs w:val="18"/>
              </w:rPr>
              <w:t>Магистерски работи</w:t>
            </w:r>
          </w:p>
        </w:tc>
        <w:tc>
          <w:tcPr>
            <w:tcW w:w="2595" w:type="pct"/>
            <w:gridSpan w:val="4"/>
            <w:shd w:val="clear" w:color="auto" w:fill="FFFFFF"/>
          </w:tcPr>
          <w:p w14:paraId="4E2BA3D9" w14:textId="77777777" w:rsidR="002A7088" w:rsidRPr="00574E95" w:rsidRDefault="002A7088" w:rsidP="00CE6F46">
            <w:pPr>
              <w:rPr>
                <w:sz w:val="18"/>
                <w:szCs w:val="18"/>
              </w:rPr>
            </w:pPr>
          </w:p>
        </w:tc>
      </w:tr>
      <w:tr w:rsidR="002A7088" w:rsidRPr="00574E95" w14:paraId="0FDEDE7B" w14:textId="77777777" w:rsidTr="00EF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6D68DF8C" w14:textId="77777777" w:rsidR="002A7088" w:rsidRPr="00574E95" w:rsidRDefault="002A7088" w:rsidP="00CE6F46">
            <w:pPr>
              <w:rPr>
                <w:sz w:val="18"/>
                <w:szCs w:val="18"/>
              </w:rPr>
            </w:pPr>
          </w:p>
        </w:tc>
        <w:tc>
          <w:tcPr>
            <w:tcW w:w="322" w:type="pct"/>
            <w:shd w:val="clear" w:color="auto" w:fill="FFFFFF"/>
          </w:tcPr>
          <w:p w14:paraId="6B54F345" w14:textId="77777777" w:rsidR="002A7088" w:rsidRPr="00574E95" w:rsidRDefault="002A7088" w:rsidP="00CE6F46">
            <w:pPr>
              <w:rPr>
                <w:sz w:val="18"/>
                <w:szCs w:val="18"/>
              </w:rPr>
            </w:pPr>
            <w:r w:rsidRPr="00574E95">
              <w:rPr>
                <w:sz w:val="18"/>
                <w:szCs w:val="18"/>
              </w:rPr>
              <w:t>11.3</w:t>
            </w:r>
          </w:p>
        </w:tc>
        <w:tc>
          <w:tcPr>
            <w:tcW w:w="1767" w:type="pct"/>
            <w:gridSpan w:val="5"/>
            <w:shd w:val="clear" w:color="auto" w:fill="FFFFFF"/>
          </w:tcPr>
          <w:p w14:paraId="3505902F" w14:textId="77777777" w:rsidR="002A7088" w:rsidRPr="00574E95" w:rsidRDefault="002A7088" w:rsidP="00CE6F46">
            <w:pPr>
              <w:rPr>
                <w:sz w:val="18"/>
                <w:szCs w:val="18"/>
              </w:rPr>
            </w:pPr>
            <w:r w:rsidRPr="00574E95">
              <w:rPr>
                <w:sz w:val="18"/>
                <w:szCs w:val="18"/>
              </w:rPr>
              <w:t>Докторски дисертации</w:t>
            </w:r>
          </w:p>
        </w:tc>
        <w:tc>
          <w:tcPr>
            <w:tcW w:w="2595" w:type="pct"/>
            <w:gridSpan w:val="4"/>
            <w:shd w:val="clear" w:color="auto" w:fill="FFFFFF"/>
          </w:tcPr>
          <w:p w14:paraId="31792721" w14:textId="77777777" w:rsidR="002A7088" w:rsidRPr="00574E95" w:rsidRDefault="002A7088" w:rsidP="00CE6F46">
            <w:pPr>
              <w:rPr>
                <w:sz w:val="18"/>
                <w:szCs w:val="18"/>
              </w:rPr>
            </w:pPr>
          </w:p>
        </w:tc>
      </w:tr>
      <w:tr w:rsidR="002A7088" w:rsidRPr="00574E95" w14:paraId="0737DBD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FFFFFF"/>
          </w:tcPr>
          <w:p w14:paraId="7409BEB7" w14:textId="77777777" w:rsidR="002A7088" w:rsidRPr="00574E95" w:rsidRDefault="002A7088" w:rsidP="00CE6F46">
            <w:pPr>
              <w:rPr>
                <w:sz w:val="18"/>
                <w:szCs w:val="18"/>
              </w:rPr>
            </w:pPr>
            <w:r w:rsidRPr="00574E95">
              <w:rPr>
                <w:sz w:val="18"/>
                <w:szCs w:val="18"/>
              </w:rPr>
              <w:t>12.</w:t>
            </w:r>
          </w:p>
        </w:tc>
        <w:tc>
          <w:tcPr>
            <w:tcW w:w="4685" w:type="pct"/>
            <w:gridSpan w:val="10"/>
            <w:shd w:val="clear" w:color="auto" w:fill="FFFFFF"/>
          </w:tcPr>
          <w:p w14:paraId="34E66EDD" w14:textId="77777777" w:rsidR="002A7088" w:rsidRPr="00574E95" w:rsidRDefault="002A7088" w:rsidP="00CE6F46">
            <w:pPr>
              <w:rPr>
                <w:sz w:val="18"/>
                <w:szCs w:val="18"/>
              </w:rPr>
            </w:pPr>
            <w:r w:rsidRPr="00574E95">
              <w:rPr>
                <w:sz w:val="18"/>
                <w:szCs w:val="18"/>
                <w:lang w:val="mk-MK"/>
              </w:rPr>
              <w:t>Селектирани резултати во последните пет години</w:t>
            </w:r>
          </w:p>
        </w:tc>
      </w:tr>
      <w:tr w:rsidR="002A7088" w:rsidRPr="00574E95" w14:paraId="087F50C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FFFFFF"/>
          </w:tcPr>
          <w:p w14:paraId="04F9B2DB" w14:textId="77777777" w:rsidR="002A7088" w:rsidRPr="00574E95" w:rsidRDefault="002A7088" w:rsidP="00CE6F46">
            <w:pPr>
              <w:rPr>
                <w:sz w:val="18"/>
                <w:szCs w:val="18"/>
              </w:rPr>
            </w:pPr>
          </w:p>
        </w:tc>
        <w:tc>
          <w:tcPr>
            <w:tcW w:w="322" w:type="pct"/>
            <w:vMerge w:val="restart"/>
            <w:shd w:val="clear" w:color="auto" w:fill="FFFFFF"/>
          </w:tcPr>
          <w:p w14:paraId="7A4F36AC" w14:textId="77777777" w:rsidR="002A7088" w:rsidRPr="00574E95" w:rsidRDefault="002A7088" w:rsidP="00CE6F46">
            <w:pPr>
              <w:rPr>
                <w:sz w:val="18"/>
                <w:szCs w:val="18"/>
              </w:rPr>
            </w:pPr>
            <w:r w:rsidRPr="00574E95">
              <w:rPr>
                <w:sz w:val="18"/>
                <w:szCs w:val="18"/>
              </w:rPr>
              <w:t>12.1</w:t>
            </w:r>
          </w:p>
        </w:tc>
        <w:tc>
          <w:tcPr>
            <w:tcW w:w="4362" w:type="pct"/>
            <w:gridSpan w:val="9"/>
            <w:shd w:val="clear" w:color="auto" w:fill="FFFFFF"/>
          </w:tcPr>
          <w:p w14:paraId="4BF170C0"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016C1C9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315" w:type="pct"/>
            <w:vMerge/>
            <w:shd w:val="clear" w:color="auto" w:fill="auto"/>
          </w:tcPr>
          <w:p w14:paraId="174B2376" w14:textId="77777777" w:rsidR="002A7088" w:rsidRPr="00574E95" w:rsidRDefault="002A7088" w:rsidP="00CE6F46">
            <w:pPr>
              <w:rPr>
                <w:sz w:val="18"/>
                <w:szCs w:val="18"/>
              </w:rPr>
            </w:pPr>
          </w:p>
        </w:tc>
        <w:tc>
          <w:tcPr>
            <w:tcW w:w="322" w:type="pct"/>
            <w:vMerge/>
            <w:shd w:val="clear" w:color="auto" w:fill="auto"/>
          </w:tcPr>
          <w:p w14:paraId="389C23AF" w14:textId="77777777" w:rsidR="002A7088" w:rsidRPr="00574E95" w:rsidRDefault="002A7088" w:rsidP="00CE6F46">
            <w:pPr>
              <w:rPr>
                <w:sz w:val="18"/>
                <w:szCs w:val="18"/>
              </w:rPr>
            </w:pPr>
          </w:p>
        </w:tc>
        <w:tc>
          <w:tcPr>
            <w:tcW w:w="462" w:type="pct"/>
            <w:gridSpan w:val="2"/>
            <w:shd w:val="clear" w:color="auto" w:fill="auto"/>
          </w:tcPr>
          <w:p w14:paraId="5911C4CB"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19B77FE2"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2FB1B64D"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4FAB8076" w14:textId="77777777" w:rsidR="002A7088" w:rsidRPr="00574E95" w:rsidRDefault="002A7088" w:rsidP="00CE6F46">
            <w:pPr>
              <w:rPr>
                <w:sz w:val="18"/>
                <w:szCs w:val="18"/>
              </w:rPr>
            </w:pPr>
            <w:r w:rsidRPr="00574E95">
              <w:rPr>
                <w:sz w:val="18"/>
                <w:szCs w:val="18"/>
              </w:rPr>
              <w:t>Издавач/година</w:t>
            </w:r>
          </w:p>
        </w:tc>
      </w:tr>
      <w:tr w:rsidR="002A7088" w:rsidRPr="00574E95" w14:paraId="144E0B45"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2B909728" w14:textId="77777777" w:rsidR="002A7088" w:rsidRPr="00574E95" w:rsidRDefault="002A7088" w:rsidP="00CE6F46">
            <w:pPr>
              <w:rPr>
                <w:sz w:val="18"/>
                <w:szCs w:val="18"/>
              </w:rPr>
            </w:pPr>
          </w:p>
        </w:tc>
        <w:tc>
          <w:tcPr>
            <w:tcW w:w="322" w:type="pct"/>
            <w:vMerge/>
            <w:shd w:val="clear" w:color="auto" w:fill="auto"/>
          </w:tcPr>
          <w:p w14:paraId="6503A103" w14:textId="77777777" w:rsidR="002A7088" w:rsidRPr="00574E95" w:rsidRDefault="002A7088" w:rsidP="00CE6F46">
            <w:pPr>
              <w:rPr>
                <w:sz w:val="18"/>
                <w:szCs w:val="18"/>
              </w:rPr>
            </w:pPr>
          </w:p>
        </w:tc>
        <w:tc>
          <w:tcPr>
            <w:tcW w:w="462" w:type="pct"/>
            <w:gridSpan w:val="2"/>
            <w:shd w:val="clear" w:color="auto" w:fill="auto"/>
          </w:tcPr>
          <w:p w14:paraId="5744E05E"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08606A71" w14:textId="77777777" w:rsidR="002A7088" w:rsidRPr="00574E95" w:rsidRDefault="002A7088" w:rsidP="00CE6F46">
            <w:pPr>
              <w:rPr>
                <w:sz w:val="18"/>
                <w:szCs w:val="18"/>
                <w:lang w:val="fr-FR"/>
              </w:rPr>
            </w:pPr>
            <w:r w:rsidRPr="00574E95">
              <w:rPr>
                <w:sz w:val="18"/>
                <w:szCs w:val="18"/>
              </w:rPr>
              <w:t xml:space="preserve">Снежана Петрова </w:t>
            </w:r>
          </w:p>
        </w:tc>
        <w:tc>
          <w:tcPr>
            <w:tcW w:w="1105" w:type="pct"/>
            <w:gridSpan w:val="3"/>
            <w:shd w:val="clear" w:color="auto" w:fill="auto"/>
          </w:tcPr>
          <w:p w14:paraId="75E020ED" w14:textId="77777777" w:rsidR="002A7088" w:rsidRPr="00574E95" w:rsidRDefault="002A7088" w:rsidP="00CE6F46">
            <w:pPr>
              <w:rPr>
                <w:sz w:val="18"/>
                <w:szCs w:val="18"/>
                <w:lang w:val="fr-FR"/>
              </w:rPr>
            </w:pPr>
            <w:r w:rsidRPr="00574E95">
              <w:rPr>
                <w:sz w:val="18"/>
                <w:szCs w:val="18"/>
                <w:lang w:val="fr-FR"/>
              </w:rPr>
              <w:t>« La correspondance flaubertienne : essai sur la gestation esthétique</w:t>
            </w:r>
            <w:r w:rsidRPr="00574E95">
              <w:rPr>
                <w:i/>
                <w:sz w:val="18"/>
                <w:szCs w:val="18"/>
                <w:lang w:val="fr-FR"/>
              </w:rPr>
              <w:t xml:space="preserve"> </w:t>
            </w:r>
            <w:r w:rsidRPr="00574E95">
              <w:rPr>
                <w:sz w:val="18"/>
                <w:szCs w:val="18"/>
                <w:lang w:val="fr-FR"/>
              </w:rPr>
              <w:t>de</w:t>
            </w:r>
            <w:r w:rsidRPr="00574E95">
              <w:rPr>
                <w:i/>
                <w:sz w:val="18"/>
                <w:szCs w:val="18"/>
                <w:lang w:val="fr-FR"/>
              </w:rPr>
              <w:t xml:space="preserve"> Madame Bovary »</w:t>
            </w:r>
          </w:p>
        </w:tc>
        <w:tc>
          <w:tcPr>
            <w:tcW w:w="1805" w:type="pct"/>
            <w:gridSpan w:val="2"/>
            <w:shd w:val="clear" w:color="auto" w:fill="auto"/>
          </w:tcPr>
          <w:p w14:paraId="325C26EC" w14:textId="77777777" w:rsidR="002A7088" w:rsidRPr="00574E95" w:rsidRDefault="002A7088" w:rsidP="00CE6F46">
            <w:pPr>
              <w:rPr>
                <w:sz w:val="18"/>
                <w:szCs w:val="18"/>
                <w:lang w:val="fr-FR"/>
              </w:rPr>
            </w:pPr>
            <w:r w:rsidRPr="00574E95">
              <w:rPr>
                <w:color w:val="0F0F0F"/>
                <w:sz w:val="18"/>
                <w:szCs w:val="18"/>
              </w:rPr>
              <w:t>Facta Universitatis, linguistics an</w:t>
            </w:r>
            <w:r w:rsidRPr="00574E95">
              <w:rPr>
                <w:color w:val="0F0F0F"/>
                <w:sz w:val="18"/>
                <w:szCs w:val="18"/>
                <w:lang w:val="fr-FR"/>
              </w:rPr>
              <w:t>d</w:t>
            </w:r>
            <w:r w:rsidRPr="00574E95">
              <w:rPr>
                <w:color w:val="0F0F0F"/>
                <w:sz w:val="18"/>
                <w:szCs w:val="18"/>
              </w:rPr>
              <w:t xml:space="preserve"> Literature, Nish, vol 19 n°2, 2021, pp.1-14.</w:t>
            </w:r>
          </w:p>
        </w:tc>
      </w:tr>
      <w:tr w:rsidR="002A7088" w:rsidRPr="00574E95" w14:paraId="007F868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11132040" w14:textId="77777777" w:rsidR="002A7088" w:rsidRPr="00574E95" w:rsidRDefault="002A7088" w:rsidP="00CE6F46">
            <w:pPr>
              <w:rPr>
                <w:sz w:val="18"/>
                <w:szCs w:val="18"/>
              </w:rPr>
            </w:pPr>
          </w:p>
        </w:tc>
        <w:tc>
          <w:tcPr>
            <w:tcW w:w="322" w:type="pct"/>
            <w:vMerge/>
            <w:shd w:val="clear" w:color="auto" w:fill="auto"/>
          </w:tcPr>
          <w:p w14:paraId="25C8E3FC" w14:textId="77777777" w:rsidR="002A7088" w:rsidRPr="00574E95" w:rsidRDefault="002A7088" w:rsidP="00CE6F46">
            <w:pPr>
              <w:rPr>
                <w:sz w:val="18"/>
                <w:szCs w:val="18"/>
              </w:rPr>
            </w:pPr>
          </w:p>
        </w:tc>
        <w:tc>
          <w:tcPr>
            <w:tcW w:w="462" w:type="pct"/>
            <w:gridSpan w:val="2"/>
            <w:shd w:val="clear" w:color="auto" w:fill="auto"/>
          </w:tcPr>
          <w:p w14:paraId="26DEFEE2"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53E4F0C1" w14:textId="77777777" w:rsidR="002A7088" w:rsidRPr="00574E95" w:rsidRDefault="002A7088" w:rsidP="00CE6F46">
            <w:pPr>
              <w:rPr>
                <w:sz w:val="18"/>
                <w:szCs w:val="18"/>
                <w:lang w:val="mk-MK"/>
              </w:rPr>
            </w:pPr>
            <w:r w:rsidRPr="00574E95">
              <w:rPr>
                <w:sz w:val="18"/>
                <w:szCs w:val="18"/>
              </w:rPr>
              <w:t xml:space="preserve">Снежана Петрова </w:t>
            </w:r>
          </w:p>
        </w:tc>
        <w:tc>
          <w:tcPr>
            <w:tcW w:w="1105" w:type="pct"/>
            <w:gridSpan w:val="3"/>
            <w:shd w:val="clear" w:color="auto" w:fill="auto"/>
          </w:tcPr>
          <w:p w14:paraId="10F4EEFD" w14:textId="77777777" w:rsidR="002A7088" w:rsidRPr="00574E95" w:rsidRDefault="002A7088" w:rsidP="00CE6F46">
            <w:pPr>
              <w:rPr>
                <w:sz w:val="18"/>
                <w:szCs w:val="18"/>
                <w:lang w:val="mk-MK"/>
              </w:rPr>
            </w:pPr>
            <w:r w:rsidRPr="00574E95">
              <w:rPr>
                <w:sz w:val="18"/>
                <w:szCs w:val="18"/>
                <w:lang w:val="fr-FR"/>
              </w:rPr>
              <w:t>« Introspection introductive ou états des lieux sur les déchets et sur le gaspillage alimentaire en Macédoine du Nord »</w:t>
            </w:r>
          </w:p>
        </w:tc>
        <w:tc>
          <w:tcPr>
            <w:tcW w:w="1805" w:type="pct"/>
            <w:gridSpan w:val="2"/>
            <w:shd w:val="clear" w:color="auto" w:fill="auto"/>
          </w:tcPr>
          <w:p w14:paraId="1F810F58" w14:textId="77777777" w:rsidR="002A7088" w:rsidRPr="00574E95" w:rsidRDefault="002A7088" w:rsidP="00CE6F46">
            <w:pPr>
              <w:pStyle w:val="Heading6"/>
              <w:spacing w:before="0"/>
              <w:rPr>
                <w:rFonts w:ascii="Times New Roman" w:hAnsi="Times New Roman" w:cs="Times New Roman"/>
                <w:b/>
                <w:bCs/>
                <w:color w:val="auto"/>
                <w:sz w:val="18"/>
                <w:szCs w:val="18"/>
              </w:rPr>
            </w:pPr>
            <w:r w:rsidRPr="00574E95">
              <w:rPr>
                <w:rFonts w:ascii="Times New Roman" w:hAnsi="Times New Roman" w:cs="Times New Roman"/>
                <w:b/>
                <w:color w:val="auto"/>
                <w:sz w:val="18"/>
                <w:szCs w:val="18"/>
              </w:rPr>
              <w:t xml:space="preserve">Editura AcademicPres; </w:t>
            </w:r>
            <w:r w:rsidRPr="00574E95">
              <w:rPr>
                <w:rFonts w:ascii="Times New Roman" w:hAnsi="Times New Roman" w:cs="Times New Roman"/>
                <w:b/>
                <w:bCs/>
                <w:color w:val="auto"/>
                <w:sz w:val="18"/>
                <w:szCs w:val="18"/>
              </w:rPr>
              <w:t xml:space="preserve">Universitatea de Ştiinţe Agricole şi Medicină Veterinară Cluj-Napoca, </w:t>
            </w:r>
            <w:r w:rsidRPr="00574E95">
              <w:rPr>
                <w:rFonts w:ascii="Times New Roman" w:hAnsi="Times New Roman" w:cs="Times New Roman"/>
                <w:b/>
                <w:color w:val="auto"/>
                <w:sz w:val="18"/>
                <w:szCs w:val="18"/>
              </w:rPr>
              <w:t>Romania</w:t>
            </w:r>
            <w:r w:rsidRPr="00574E95">
              <w:rPr>
                <w:rFonts w:ascii="Times New Roman" w:hAnsi="Times New Roman" w:cs="Times New Roman"/>
                <w:b/>
                <w:color w:val="auto"/>
                <w:sz w:val="18"/>
                <w:szCs w:val="18"/>
                <w:lang w:val="mk-MK"/>
              </w:rPr>
              <w:t xml:space="preserve"> (во печат), </w:t>
            </w:r>
          </w:p>
          <w:p w14:paraId="3536559F" w14:textId="77777777" w:rsidR="002A7088" w:rsidRPr="00574E95" w:rsidRDefault="002A7088" w:rsidP="00CE6F46">
            <w:pPr>
              <w:rPr>
                <w:sz w:val="18"/>
                <w:szCs w:val="18"/>
                <w:lang w:val="mk-MK"/>
              </w:rPr>
            </w:pPr>
          </w:p>
        </w:tc>
      </w:tr>
      <w:tr w:rsidR="002A7088" w:rsidRPr="00574E95" w14:paraId="160C6DCC"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37580996" w14:textId="77777777" w:rsidR="002A7088" w:rsidRPr="00574E95" w:rsidRDefault="002A7088" w:rsidP="00CE6F46">
            <w:pPr>
              <w:rPr>
                <w:sz w:val="18"/>
                <w:szCs w:val="18"/>
              </w:rPr>
            </w:pPr>
          </w:p>
        </w:tc>
        <w:tc>
          <w:tcPr>
            <w:tcW w:w="322" w:type="pct"/>
            <w:vMerge/>
            <w:shd w:val="clear" w:color="auto" w:fill="auto"/>
          </w:tcPr>
          <w:p w14:paraId="47748999" w14:textId="77777777" w:rsidR="002A7088" w:rsidRPr="00574E95" w:rsidRDefault="002A7088" w:rsidP="00CE6F46">
            <w:pPr>
              <w:rPr>
                <w:sz w:val="18"/>
                <w:szCs w:val="18"/>
              </w:rPr>
            </w:pPr>
          </w:p>
        </w:tc>
        <w:tc>
          <w:tcPr>
            <w:tcW w:w="462" w:type="pct"/>
            <w:gridSpan w:val="2"/>
            <w:shd w:val="clear" w:color="auto" w:fill="auto"/>
          </w:tcPr>
          <w:p w14:paraId="5CCF8A2C"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20F4A0CA"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63C920F3" w14:textId="77777777" w:rsidR="002A7088" w:rsidRPr="00574E95" w:rsidRDefault="002A7088" w:rsidP="00CE6F46">
            <w:pPr>
              <w:rPr>
                <w:sz w:val="18"/>
                <w:szCs w:val="18"/>
                <w:lang w:val="fr-FR"/>
              </w:rPr>
            </w:pPr>
            <w:r w:rsidRPr="00574E95">
              <w:rPr>
                <w:color w:val="000000"/>
                <w:sz w:val="18"/>
                <w:szCs w:val="18"/>
                <w:lang w:val="fr-FR"/>
              </w:rPr>
              <w:t>« Beigbeder et l’immoralité de la société contemporaine »</w:t>
            </w:r>
          </w:p>
        </w:tc>
        <w:tc>
          <w:tcPr>
            <w:tcW w:w="1805" w:type="pct"/>
            <w:gridSpan w:val="2"/>
            <w:shd w:val="clear" w:color="auto" w:fill="auto"/>
          </w:tcPr>
          <w:p w14:paraId="3601F3A1" w14:textId="77777777" w:rsidR="002A7088" w:rsidRPr="00574E95" w:rsidRDefault="002A7088" w:rsidP="00CE6F46">
            <w:pPr>
              <w:rPr>
                <w:sz w:val="18"/>
                <w:szCs w:val="18"/>
              </w:rPr>
            </w:pPr>
            <w:r w:rsidRPr="00574E95">
              <w:rPr>
                <w:sz w:val="18"/>
                <w:szCs w:val="18"/>
              </w:rPr>
              <w:t xml:space="preserve">Lublin Studies in modern languages and literature, 43 (1), 2019; </w:t>
            </w:r>
            <w:hyperlink r:id="rId162" w:history="1">
              <w:r w:rsidRPr="00574E95">
                <w:rPr>
                  <w:rStyle w:val="Hyperlink"/>
                  <w:sz w:val="18"/>
                  <w:szCs w:val="18"/>
                </w:rPr>
                <w:t>http://journal.umcs.pl/lsmll</w:t>
              </w:r>
            </w:hyperlink>
          </w:p>
          <w:p w14:paraId="03EC29CE" w14:textId="77777777" w:rsidR="002A7088" w:rsidRPr="00574E95" w:rsidRDefault="00530588" w:rsidP="00CE6F46">
            <w:pPr>
              <w:rPr>
                <w:sz w:val="18"/>
                <w:szCs w:val="18"/>
                <w:lang w:val="fr-FR"/>
              </w:rPr>
            </w:pPr>
            <w:hyperlink r:id="rId163" w:history="1">
              <w:r w:rsidR="002A7088" w:rsidRPr="00574E95">
                <w:rPr>
                  <w:rStyle w:val="Hyperlink"/>
                  <w:sz w:val="18"/>
                  <w:szCs w:val="18"/>
                </w:rPr>
                <w:t>https://orcid.org/0000-0003-1091-831X</w:t>
              </w:r>
            </w:hyperlink>
          </w:p>
        </w:tc>
      </w:tr>
      <w:tr w:rsidR="002A7088" w:rsidRPr="00574E95" w14:paraId="26D24020"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75DCFA28" w14:textId="77777777" w:rsidR="002A7088" w:rsidRPr="00574E95" w:rsidRDefault="002A7088" w:rsidP="00CE6F46">
            <w:pPr>
              <w:rPr>
                <w:sz w:val="18"/>
                <w:szCs w:val="18"/>
                <w:lang w:val="fr-FR"/>
              </w:rPr>
            </w:pPr>
          </w:p>
        </w:tc>
        <w:tc>
          <w:tcPr>
            <w:tcW w:w="322" w:type="pct"/>
            <w:vMerge/>
            <w:shd w:val="clear" w:color="auto" w:fill="auto"/>
          </w:tcPr>
          <w:p w14:paraId="3975C293" w14:textId="77777777" w:rsidR="002A7088" w:rsidRPr="00574E95" w:rsidRDefault="002A7088" w:rsidP="00CE6F46">
            <w:pPr>
              <w:rPr>
                <w:sz w:val="18"/>
                <w:szCs w:val="18"/>
                <w:lang w:val="fr-FR"/>
              </w:rPr>
            </w:pPr>
          </w:p>
        </w:tc>
        <w:tc>
          <w:tcPr>
            <w:tcW w:w="462" w:type="pct"/>
            <w:gridSpan w:val="2"/>
            <w:shd w:val="clear" w:color="auto" w:fill="auto"/>
          </w:tcPr>
          <w:p w14:paraId="75B6468F" w14:textId="77777777" w:rsidR="002A7088" w:rsidRPr="00574E95" w:rsidRDefault="002A7088" w:rsidP="00CE6F46">
            <w:pPr>
              <w:rPr>
                <w:sz w:val="18"/>
                <w:szCs w:val="18"/>
              </w:rPr>
            </w:pPr>
            <w:r w:rsidRPr="00574E95">
              <w:rPr>
                <w:sz w:val="18"/>
                <w:szCs w:val="18"/>
              </w:rPr>
              <w:t>4.</w:t>
            </w:r>
          </w:p>
        </w:tc>
        <w:tc>
          <w:tcPr>
            <w:tcW w:w="991" w:type="pct"/>
            <w:gridSpan w:val="2"/>
            <w:shd w:val="clear" w:color="auto" w:fill="auto"/>
          </w:tcPr>
          <w:p w14:paraId="6CBDCEE3" w14:textId="77777777" w:rsidR="002A7088" w:rsidRPr="00574E95" w:rsidRDefault="002A7088" w:rsidP="00CE6F46">
            <w:pPr>
              <w:rPr>
                <w:sz w:val="18"/>
                <w:szCs w:val="18"/>
                <w:lang w:val="fr-FR"/>
              </w:rPr>
            </w:pPr>
          </w:p>
        </w:tc>
        <w:tc>
          <w:tcPr>
            <w:tcW w:w="1105" w:type="pct"/>
            <w:gridSpan w:val="3"/>
            <w:shd w:val="clear" w:color="auto" w:fill="auto"/>
          </w:tcPr>
          <w:p w14:paraId="48B6CCE1" w14:textId="77777777" w:rsidR="002A7088" w:rsidRPr="00574E95" w:rsidRDefault="002A7088" w:rsidP="00CE6F46">
            <w:pPr>
              <w:rPr>
                <w:sz w:val="18"/>
                <w:szCs w:val="18"/>
                <w:lang w:val="fr-FR"/>
              </w:rPr>
            </w:pPr>
          </w:p>
        </w:tc>
        <w:tc>
          <w:tcPr>
            <w:tcW w:w="1805" w:type="pct"/>
            <w:gridSpan w:val="2"/>
            <w:shd w:val="clear" w:color="auto" w:fill="auto"/>
          </w:tcPr>
          <w:p w14:paraId="27DEBBAA" w14:textId="77777777" w:rsidR="002A7088" w:rsidRPr="00574E95" w:rsidRDefault="002A7088" w:rsidP="00CE6F46">
            <w:pPr>
              <w:rPr>
                <w:sz w:val="18"/>
                <w:szCs w:val="18"/>
                <w:lang w:val="fr-FR"/>
              </w:rPr>
            </w:pPr>
          </w:p>
        </w:tc>
      </w:tr>
      <w:tr w:rsidR="002A7088" w:rsidRPr="00574E95" w14:paraId="38EEF6D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6AF2DD85" w14:textId="77777777" w:rsidR="002A7088" w:rsidRPr="00574E95" w:rsidRDefault="002A7088" w:rsidP="00CE6F46">
            <w:pPr>
              <w:rPr>
                <w:sz w:val="18"/>
                <w:szCs w:val="18"/>
              </w:rPr>
            </w:pPr>
          </w:p>
        </w:tc>
        <w:tc>
          <w:tcPr>
            <w:tcW w:w="322" w:type="pct"/>
            <w:vMerge/>
            <w:shd w:val="clear" w:color="auto" w:fill="auto"/>
          </w:tcPr>
          <w:p w14:paraId="0229259D" w14:textId="77777777" w:rsidR="002A7088" w:rsidRPr="00574E95" w:rsidRDefault="002A7088" w:rsidP="00CE6F46">
            <w:pPr>
              <w:rPr>
                <w:sz w:val="18"/>
                <w:szCs w:val="18"/>
              </w:rPr>
            </w:pPr>
          </w:p>
        </w:tc>
        <w:tc>
          <w:tcPr>
            <w:tcW w:w="462" w:type="pct"/>
            <w:gridSpan w:val="2"/>
            <w:shd w:val="clear" w:color="auto" w:fill="auto"/>
          </w:tcPr>
          <w:p w14:paraId="7F94B9E5" w14:textId="77777777" w:rsidR="002A7088" w:rsidRPr="00574E95" w:rsidRDefault="002A7088" w:rsidP="00CE6F46">
            <w:pPr>
              <w:rPr>
                <w:sz w:val="18"/>
                <w:szCs w:val="18"/>
              </w:rPr>
            </w:pPr>
            <w:r w:rsidRPr="00574E95">
              <w:rPr>
                <w:sz w:val="18"/>
                <w:szCs w:val="18"/>
              </w:rPr>
              <w:t>5.</w:t>
            </w:r>
          </w:p>
        </w:tc>
        <w:tc>
          <w:tcPr>
            <w:tcW w:w="991" w:type="pct"/>
            <w:gridSpan w:val="2"/>
            <w:shd w:val="clear" w:color="auto" w:fill="auto"/>
          </w:tcPr>
          <w:p w14:paraId="07AC7970" w14:textId="77777777" w:rsidR="002A7088" w:rsidRPr="00574E95" w:rsidRDefault="002A7088" w:rsidP="00CE6F46">
            <w:pPr>
              <w:rPr>
                <w:sz w:val="18"/>
                <w:szCs w:val="18"/>
                <w:lang w:val="mk-MK"/>
              </w:rPr>
            </w:pPr>
          </w:p>
        </w:tc>
        <w:tc>
          <w:tcPr>
            <w:tcW w:w="1105" w:type="pct"/>
            <w:gridSpan w:val="3"/>
            <w:shd w:val="clear" w:color="auto" w:fill="auto"/>
          </w:tcPr>
          <w:p w14:paraId="7EBB6FD0" w14:textId="77777777" w:rsidR="002A7088" w:rsidRPr="00574E95" w:rsidRDefault="002A7088" w:rsidP="00CE6F46">
            <w:pPr>
              <w:rPr>
                <w:sz w:val="18"/>
                <w:szCs w:val="18"/>
                <w:lang w:val="mk-MK"/>
              </w:rPr>
            </w:pPr>
          </w:p>
        </w:tc>
        <w:tc>
          <w:tcPr>
            <w:tcW w:w="1805" w:type="pct"/>
            <w:gridSpan w:val="2"/>
            <w:shd w:val="clear" w:color="auto" w:fill="auto"/>
          </w:tcPr>
          <w:p w14:paraId="77BD6C41" w14:textId="77777777" w:rsidR="002A7088" w:rsidRPr="00574E95" w:rsidRDefault="002A7088" w:rsidP="00CE6F46">
            <w:pPr>
              <w:rPr>
                <w:sz w:val="18"/>
                <w:szCs w:val="18"/>
                <w:lang w:val="mk-MK"/>
              </w:rPr>
            </w:pPr>
          </w:p>
        </w:tc>
      </w:tr>
      <w:tr w:rsidR="002A7088" w:rsidRPr="00574E95" w14:paraId="66C6C5A6"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427F9DD9" w14:textId="77777777" w:rsidR="002A7088" w:rsidRPr="00574E95" w:rsidRDefault="002A7088" w:rsidP="00CE6F46">
            <w:pPr>
              <w:rPr>
                <w:sz w:val="18"/>
                <w:szCs w:val="18"/>
              </w:rPr>
            </w:pPr>
          </w:p>
        </w:tc>
        <w:tc>
          <w:tcPr>
            <w:tcW w:w="322" w:type="pct"/>
            <w:vMerge/>
            <w:shd w:val="clear" w:color="auto" w:fill="auto"/>
          </w:tcPr>
          <w:p w14:paraId="34D75337" w14:textId="77777777" w:rsidR="002A7088" w:rsidRPr="00574E95" w:rsidRDefault="002A7088" w:rsidP="00CE6F46">
            <w:pPr>
              <w:rPr>
                <w:sz w:val="18"/>
                <w:szCs w:val="18"/>
              </w:rPr>
            </w:pPr>
          </w:p>
        </w:tc>
        <w:tc>
          <w:tcPr>
            <w:tcW w:w="462" w:type="pct"/>
            <w:gridSpan w:val="2"/>
            <w:shd w:val="clear" w:color="auto" w:fill="auto"/>
          </w:tcPr>
          <w:p w14:paraId="43A04676" w14:textId="77777777" w:rsidR="002A7088" w:rsidRPr="00574E95" w:rsidRDefault="002A7088" w:rsidP="00CE6F46">
            <w:pPr>
              <w:rPr>
                <w:sz w:val="18"/>
                <w:szCs w:val="18"/>
              </w:rPr>
            </w:pPr>
            <w:r w:rsidRPr="00574E95">
              <w:rPr>
                <w:sz w:val="18"/>
                <w:szCs w:val="18"/>
              </w:rPr>
              <w:t>6.</w:t>
            </w:r>
          </w:p>
        </w:tc>
        <w:tc>
          <w:tcPr>
            <w:tcW w:w="991" w:type="pct"/>
            <w:gridSpan w:val="2"/>
            <w:shd w:val="clear" w:color="auto" w:fill="auto"/>
          </w:tcPr>
          <w:p w14:paraId="76BC02C4" w14:textId="77777777" w:rsidR="002A7088" w:rsidRPr="00574E95" w:rsidRDefault="002A7088" w:rsidP="00CE6F46">
            <w:pPr>
              <w:rPr>
                <w:sz w:val="18"/>
                <w:szCs w:val="18"/>
              </w:rPr>
            </w:pPr>
          </w:p>
        </w:tc>
        <w:tc>
          <w:tcPr>
            <w:tcW w:w="1105" w:type="pct"/>
            <w:gridSpan w:val="3"/>
            <w:shd w:val="clear" w:color="auto" w:fill="auto"/>
          </w:tcPr>
          <w:p w14:paraId="25C31A9B" w14:textId="77777777" w:rsidR="002A7088" w:rsidRPr="00574E95" w:rsidRDefault="002A7088" w:rsidP="00CE6F46">
            <w:pPr>
              <w:rPr>
                <w:sz w:val="18"/>
                <w:szCs w:val="18"/>
                <w:lang w:val="fr-FR"/>
              </w:rPr>
            </w:pPr>
          </w:p>
        </w:tc>
        <w:tc>
          <w:tcPr>
            <w:tcW w:w="1805" w:type="pct"/>
            <w:gridSpan w:val="2"/>
            <w:shd w:val="clear" w:color="auto" w:fill="auto"/>
          </w:tcPr>
          <w:p w14:paraId="48E07A75" w14:textId="77777777" w:rsidR="002A7088" w:rsidRPr="00574E95" w:rsidRDefault="002A7088" w:rsidP="00CE6F46">
            <w:pPr>
              <w:rPr>
                <w:sz w:val="18"/>
                <w:szCs w:val="18"/>
              </w:rPr>
            </w:pPr>
          </w:p>
        </w:tc>
      </w:tr>
      <w:tr w:rsidR="002A7088" w:rsidRPr="00574E95" w14:paraId="6D3F48C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729967C3" w14:textId="77777777" w:rsidR="002A7088" w:rsidRPr="00574E95" w:rsidRDefault="002A7088" w:rsidP="00CE6F46">
            <w:pPr>
              <w:rPr>
                <w:sz w:val="18"/>
                <w:szCs w:val="18"/>
                <w:lang w:val="fr-FR"/>
              </w:rPr>
            </w:pPr>
          </w:p>
        </w:tc>
        <w:tc>
          <w:tcPr>
            <w:tcW w:w="322" w:type="pct"/>
            <w:vMerge w:val="restart"/>
            <w:shd w:val="clear" w:color="auto" w:fill="auto"/>
          </w:tcPr>
          <w:p w14:paraId="022EAAB7" w14:textId="77777777" w:rsidR="002A7088" w:rsidRPr="00574E95" w:rsidRDefault="002A7088" w:rsidP="00CE6F46">
            <w:pPr>
              <w:rPr>
                <w:sz w:val="18"/>
                <w:szCs w:val="18"/>
              </w:rPr>
            </w:pPr>
            <w:r w:rsidRPr="00574E95">
              <w:rPr>
                <w:sz w:val="18"/>
                <w:szCs w:val="18"/>
              </w:rPr>
              <w:t>12.2</w:t>
            </w:r>
          </w:p>
        </w:tc>
        <w:tc>
          <w:tcPr>
            <w:tcW w:w="4362" w:type="pct"/>
            <w:gridSpan w:val="9"/>
            <w:shd w:val="clear" w:color="auto" w:fill="auto"/>
          </w:tcPr>
          <w:p w14:paraId="5357E028" w14:textId="77777777" w:rsidR="002A7088" w:rsidRPr="00574E95" w:rsidRDefault="002A7088" w:rsidP="00CE6F46">
            <w:pPr>
              <w:rPr>
                <w:sz w:val="18"/>
                <w:szCs w:val="18"/>
              </w:rPr>
            </w:pPr>
            <w:r w:rsidRPr="00574E95">
              <w:rPr>
                <w:sz w:val="18"/>
                <w:szCs w:val="18"/>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2A7088" w:rsidRPr="00574E95" w14:paraId="09507BC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2FD800DE" w14:textId="77777777" w:rsidR="002A7088" w:rsidRPr="00574E95" w:rsidRDefault="002A7088" w:rsidP="00CE6F46">
            <w:pPr>
              <w:rPr>
                <w:sz w:val="18"/>
                <w:szCs w:val="18"/>
              </w:rPr>
            </w:pPr>
          </w:p>
        </w:tc>
        <w:tc>
          <w:tcPr>
            <w:tcW w:w="322" w:type="pct"/>
            <w:vMerge/>
            <w:shd w:val="clear" w:color="auto" w:fill="auto"/>
          </w:tcPr>
          <w:p w14:paraId="0CA600D2" w14:textId="77777777" w:rsidR="002A7088" w:rsidRPr="00574E95" w:rsidRDefault="002A7088" w:rsidP="00CE6F46">
            <w:pPr>
              <w:rPr>
                <w:sz w:val="18"/>
                <w:szCs w:val="18"/>
              </w:rPr>
            </w:pPr>
          </w:p>
        </w:tc>
        <w:tc>
          <w:tcPr>
            <w:tcW w:w="462" w:type="pct"/>
            <w:gridSpan w:val="2"/>
            <w:shd w:val="clear" w:color="auto" w:fill="auto"/>
          </w:tcPr>
          <w:p w14:paraId="577A264B"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041BF952"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40386BBF"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4F8A57A0" w14:textId="77777777" w:rsidR="002A7088" w:rsidRPr="00574E95" w:rsidRDefault="002A7088" w:rsidP="00CE6F46">
            <w:pPr>
              <w:rPr>
                <w:sz w:val="18"/>
                <w:szCs w:val="18"/>
              </w:rPr>
            </w:pPr>
            <w:r w:rsidRPr="00574E95">
              <w:rPr>
                <w:sz w:val="18"/>
                <w:szCs w:val="18"/>
              </w:rPr>
              <w:t>Издавач/година</w:t>
            </w:r>
          </w:p>
        </w:tc>
      </w:tr>
      <w:tr w:rsidR="002A7088" w:rsidRPr="00574E95" w14:paraId="1DC00285"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FA95549" w14:textId="77777777" w:rsidR="002A7088" w:rsidRPr="00574E95" w:rsidRDefault="002A7088" w:rsidP="00CE6F46">
            <w:pPr>
              <w:rPr>
                <w:sz w:val="18"/>
                <w:szCs w:val="18"/>
              </w:rPr>
            </w:pPr>
          </w:p>
        </w:tc>
        <w:tc>
          <w:tcPr>
            <w:tcW w:w="322" w:type="pct"/>
            <w:vMerge/>
            <w:shd w:val="clear" w:color="auto" w:fill="auto"/>
          </w:tcPr>
          <w:p w14:paraId="4E39C31C" w14:textId="77777777" w:rsidR="002A7088" w:rsidRPr="00574E95" w:rsidRDefault="002A7088" w:rsidP="00CE6F46">
            <w:pPr>
              <w:rPr>
                <w:sz w:val="18"/>
                <w:szCs w:val="18"/>
              </w:rPr>
            </w:pPr>
          </w:p>
        </w:tc>
        <w:tc>
          <w:tcPr>
            <w:tcW w:w="462" w:type="pct"/>
            <w:gridSpan w:val="2"/>
            <w:shd w:val="clear" w:color="auto" w:fill="auto"/>
          </w:tcPr>
          <w:p w14:paraId="18FEF11A"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07742374" w14:textId="77777777" w:rsidR="002A7088" w:rsidRPr="00574E95" w:rsidRDefault="002A7088" w:rsidP="00CE6F46">
            <w:pPr>
              <w:rPr>
                <w:sz w:val="18"/>
                <w:szCs w:val="18"/>
              </w:rPr>
            </w:pPr>
          </w:p>
        </w:tc>
        <w:tc>
          <w:tcPr>
            <w:tcW w:w="1105" w:type="pct"/>
            <w:gridSpan w:val="3"/>
            <w:shd w:val="clear" w:color="auto" w:fill="auto"/>
          </w:tcPr>
          <w:p w14:paraId="0D80C4AD" w14:textId="77777777" w:rsidR="002A7088" w:rsidRPr="00574E95" w:rsidRDefault="002A7088" w:rsidP="00CE6F46">
            <w:pPr>
              <w:rPr>
                <w:sz w:val="18"/>
                <w:szCs w:val="18"/>
              </w:rPr>
            </w:pPr>
          </w:p>
        </w:tc>
        <w:tc>
          <w:tcPr>
            <w:tcW w:w="1805" w:type="pct"/>
            <w:gridSpan w:val="2"/>
            <w:shd w:val="clear" w:color="auto" w:fill="auto"/>
          </w:tcPr>
          <w:p w14:paraId="2005E8C8" w14:textId="77777777" w:rsidR="002A7088" w:rsidRPr="00574E95" w:rsidRDefault="002A7088" w:rsidP="00CE6F46">
            <w:pPr>
              <w:rPr>
                <w:sz w:val="18"/>
                <w:szCs w:val="18"/>
              </w:rPr>
            </w:pPr>
          </w:p>
        </w:tc>
      </w:tr>
      <w:tr w:rsidR="002A7088" w:rsidRPr="00574E95" w14:paraId="55C7636E"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A2D7531" w14:textId="77777777" w:rsidR="002A7088" w:rsidRPr="00574E95" w:rsidRDefault="002A7088" w:rsidP="00CE6F46">
            <w:pPr>
              <w:rPr>
                <w:sz w:val="18"/>
                <w:szCs w:val="18"/>
              </w:rPr>
            </w:pPr>
          </w:p>
        </w:tc>
        <w:tc>
          <w:tcPr>
            <w:tcW w:w="322" w:type="pct"/>
            <w:vMerge/>
            <w:shd w:val="clear" w:color="auto" w:fill="auto"/>
          </w:tcPr>
          <w:p w14:paraId="6CF5C093" w14:textId="77777777" w:rsidR="002A7088" w:rsidRPr="00574E95" w:rsidRDefault="002A7088" w:rsidP="00CE6F46">
            <w:pPr>
              <w:rPr>
                <w:sz w:val="18"/>
                <w:szCs w:val="18"/>
              </w:rPr>
            </w:pPr>
          </w:p>
        </w:tc>
        <w:tc>
          <w:tcPr>
            <w:tcW w:w="462" w:type="pct"/>
            <w:gridSpan w:val="2"/>
            <w:shd w:val="clear" w:color="auto" w:fill="auto"/>
          </w:tcPr>
          <w:p w14:paraId="2AE9B732"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6325D34D" w14:textId="77777777" w:rsidR="002A7088" w:rsidRPr="00574E95" w:rsidRDefault="002A7088" w:rsidP="00CE6F46">
            <w:pPr>
              <w:rPr>
                <w:sz w:val="18"/>
                <w:szCs w:val="18"/>
              </w:rPr>
            </w:pPr>
          </w:p>
        </w:tc>
        <w:tc>
          <w:tcPr>
            <w:tcW w:w="1105" w:type="pct"/>
            <w:gridSpan w:val="3"/>
            <w:shd w:val="clear" w:color="auto" w:fill="auto"/>
          </w:tcPr>
          <w:p w14:paraId="3D281E85" w14:textId="77777777" w:rsidR="002A7088" w:rsidRPr="00574E95" w:rsidRDefault="002A7088" w:rsidP="00CE6F46">
            <w:pPr>
              <w:rPr>
                <w:sz w:val="18"/>
                <w:szCs w:val="18"/>
              </w:rPr>
            </w:pPr>
          </w:p>
        </w:tc>
        <w:tc>
          <w:tcPr>
            <w:tcW w:w="1805" w:type="pct"/>
            <w:gridSpan w:val="2"/>
            <w:shd w:val="clear" w:color="auto" w:fill="auto"/>
          </w:tcPr>
          <w:p w14:paraId="47279D39" w14:textId="77777777" w:rsidR="002A7088" w:rsidRPr="00574E95" w:rsidRDefault="002A7088" w:rsidP="00CE6F46">
            <w:pPr>
              <w:rPr>
                <w:sz w:val="18"/>
                <w:szCs w:val="18"/>
              </w:rPr>
            </w:pPr>
          </w:p>
        </w:tc>
      </w:tr>
      <w:tr w:rsidR="002A7088" w:rsidRPr="00574E95" w14:paraId="7DE67F2D"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5D3E56FD" w14:textId="77777777" w:rsidR="002A7088" w:rsidRPr="00574E95" w:rsidRDefault="002A7088" w:rsidP="00CE6F46">
            <w:pPr>
              <w:rPr>
                <w:sz w:val="18"/>
                <w:szCs w:val="18"/>
              </w:rPr>
            </w:pPr>
          </w:p>
        </w:tc>
        <w:tc>
          <w:tcPr>
            <w:tcW w:w="322" w:type="pct"/>
            <w:vMerge w:val="restart"/>
            <w:shd w:val="clear" w:color="auto" w:fill="auto"/>
          </w:tcPr>
          <w:p w14:paraId="3B9C148F" w14:textId="77777777" w:rsidR="002A7088" w:rsidRPr="00574E95" w:rsidRDefault="002A7088" w:rsidP="00CE6F46">
            <w:pPr>
              <w:rPr>
                <w:sz w:val="18"/>
                <w:szCs w:val="18"/>
              </w:rPr>
            </w:pPr>
            <w:r w:rsidRPr="00574E95">
              <w:rPr>
                <w:sz w:val="18"/>
                <w:szCs w:val="18"/>
              </w:rPr>
              <w:t>12.3</w:t>
            </w:r>
          </w:p>
        </w:tc>
        <w:tc>
          <w:tcPr>
            <w:tcW w:w="4362" w:type="pct"/>
            <w:gridSpan w:val="9"/>
            <w:shd w:val="clear" w:color="auto" w:fill="auto"/>
          </w:tcPr>
          <w:p w14:paraId="6DCD73F5" w14:textId="77777777" w:rsidR="002A7088" w:rsidRPr="00574E95" w:rsidRDefault="002A7088" w:rsidP="00CE6F46">
            <w:pPr>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19B6474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EA9E73F" w14:textId="77777777" w:rsidR="002A7088" w:rsidRPr="00574E95" w:rsidRDefault="002A7088" w:rsidP="00CE6F46">
            <w:pPr>
              <w:rPr>
                <w:sz w:val="18"/>
                <w:szCs w:val="18"/>
              </w:rPr>
            </w:pPr>
          </w:p>
        </w:tc>
        <w:tc>
          <w:tcPr>
            <w:tcW w:w="322" w:type="pct"/>
            <w:vMerge/>
            <w:shd w:val="clear" w:color="auto" w:fill="auto"/>
          </w:tcPr>
          <w:p w14:paraId="27192624" w14:textId="77777777" w:rsidR="002A7088" w:rsidRPr="00574E95" w:rsidRDefault="002A7088" w:rsidP="00CE6F46">
            <w:pPr>
              <w:rPr>
                <w:sz w:val="18"/>
                <w:szCs w:val="18"/>
              </w:rPr>
            </w:pPr>
          </w:p>
        </w:tc>
        <w:tc>
          <w:tcPr>
            <w:tcW w:w="462" w:type="pct"/>
            <w:gridSpan w:val="2"/>
            <w:shd w:val="clear" w:color="auto" w:fill="auto"/>
          </w:tcPr>
          <w:p w14:paraId="0AD90D25"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43DA04A8"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1DF16E0F" w14:textId="77777777" w:rsidR="002A7088" w:rsidRPr="00574E95" w:rsidRDefault="002A7088" w:rsidP="00CE6F46">
            <w:pPr>
              <w:rPr>
                <w:sz w:val="18"/>
                <w:szCs w:val="18"/>
              </w:rPr>
            </w:pPr>
            <w:r w:rsidRPr="00574E95">
              <w:rPr>
                <w:sz w:val="18"/>
                <w:szCs w:val="18"/>
              </w:rPr>
              <w:t>Наслов на трудот</w:t>
            </w:r>
          </w:p>
        </w:tc>
        <w:tc>
          <w:tcPr>
            <w:tcW w:w="1805" w:type="pct"/>
            <w:gridSpan w:val="2"/>
            <w:shd w:val="clear" w:color="auto" w:fill="auto"/>
          </w:tcPr>
          <w:p w14:paraId="521804CC" w14:textId="77777777" w:rsidR="002A7088" w:rsidRPr="00574E95" w:rsidRDefault="002A7088" w:rsidP="00CE6F46">
            <w:pPr>
              <w:rPr>
                <w:sz w:val="18"/>
                <w:szCs w:val="18"/>
              </w:rPr>
            </w:pPr>
            <w:r w:rsidRPr="00574E95">
              <w:rPr>
                <w:sz w:val="18"/>
                <w:szCs w:val="18"/>
              </w:rPr>
              <w:t>Меѓународен собир/</w:t>
            </w:r>
          </w:p>
          <w:p w14:paraId="7E7CEDA8" w14:textId="77777777" w:rsidR="002A7088" w:rsidRPr="00574E95" w:rsidRDefault="002A7088" w:rsidP="00CE6F46">
            <w:pPr>
              <w:rPr>
                <w:sz w:val="18"/>
                <w:szCs w:val="18"/>
              </w:rPr>
            </w:pPr>
            <w:r w:rsidRPr="00574E95">
              <w:rPr>
                <w:sz w:val="18"/>
                <w:szCs w:val="18"/>
              </w:rPr>
              <w:t>конференција</w:t>
            </w:r>
          </w:p>
        </w:tc>
      </w:tr>
      <w:tr w:rsidR="002A7088" w:rsidRPr="00574E95" w14:paraId="6489E61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0D97BBD" w14:textId="77777777" w:rsidR="002A7088" w:rsidRPr="00574E95" w:rsidRDefault="002A7088" w:rsidP="00CE6F46">
            <w:pPr>
              <w:rPr>
                <w:sz w:val="18"/>
                <w:szCs w:val="18"/>
              </w:rPr>
            </w:pPr>
          </w:p>
        </w:tc>
        <w:tc>
          <w:tcPr>
            <w:tcW w:w="322" w:type="pct"/>
            <w:vMerge/>
            <w:shd w:val="clear" w:color="auto" w:fill="auto"/>
          </w:tcPr>
          <w:p w14:paraId="326CA853" w14:textId="77777777" w:rsidR="002A7088" w:rsidRPr="00574E95" w:rsidRDefault="002A7088" w:rsidP="00CE6F46">
            <w:pPr>
              <w:rPr>
                <w:sz w:val="18"/>
                <w:szCs w:val="18"/>
              </w:rPr>
            </w:pPr>
          </w:p>
        </w:tc>
        <w:tc>
          <w:tcPr>
            <w:tcW w:w="462" w:type="pct"/>
            <w:gridSpan w:val="2"/>
            <w:shd w:val="clear" w:color="auto" w:fill="auto"/>
          </w:tcPr>
          <w:p w14:paraId="0D824782"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59FDEC8D"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7D68C6C1" w14:textId="77777777" w:rsidR="002A7088" w:rsidRPr="00574E95" w:rsidRDefault="002A7088" w:rsidP="00CE6F46">
            <w:pPr>
              <w:widowControl w:val="0"/>
              <w:autoSpaceDE w:val="0"/>
              <w:autoSpaceDN w:val="0"/>
              <w:adjustRightInd w:val="0"/>
              <w:rPr>
                <w:color w:val="181818"/>
                <w:sz w:val="18"/>
                <w:szCs w:val="18"/>
                <w:lang w:val="fr-FR"/>
              </w:rPr>
            </w:pPr>
            <w:r w:rsidRPr="00574E95">
              <w:rPr>
                <w:color w:val="181818"/>
                <w:sz w:val="18"/>
                <w:szCs w:val="18"/>
                <w:lang w:val="fr-FR"/>
              </w:rPr>
              <w:t>« L’esthétique théâtrale française de la première moitié du XVII</w:t>
            </w:r>
            <w:r w:rsidRPr="00574E95">
              <w:rPr>
                <w:color w:val="181818"/>
                <w:sz w:val="18"/>
                <w:szCs w:val="18"/>
                <w:vertAlign w:val="superscript"/>
                <w:lang w:val="fr-FR"/>
              </w:rPr>
              <w:t>e</w:t>
            </w:r>
            <w:r w:rsidRPr="00574E95">
              <w:rPr>
                <w:color w:val="181818"/>
                <w:sz w:val="18"/>
                <w:szCs w:val="18"/>
                <w:lang w:val="fr-FR"/>
              </w:rPr>
              <w:t xml:space="preserve"> siècle »</w:t>
            </w:r>
          </w:p>
          <w:p w14:paraId="379DE76E" w14:textId="77777777" w:rsidR="002A7088" w:rsidRPr="00574E95" w:rsidRDefault="002A7088" w:rsidP="00CE6F46">
            <w:pPr>
              <w:rPr>
                <w:sz w:val="18"/>
                <w:szCs w:val="18"/>
                <w:lang w:val="fr-FR"/>
              </w:rPr>
            </w:pPr>
          </w:p>
        </w:tc>
        <w:tc>
          <w:tcPr>
            <w:tcW w:w="1805" w:type="pct"/>
            <w:gridSpan w:val="2"/>
            <w:shd w:val="clear" w:color="auto" w:fill="auto"/>
          </w:tcPr>
          <w:p w14:paraId="3FC4309E" w14:textId="77777777" w:rsidR="002A7088" w:rsidRPr="00574E95" w:rsidRDefault="002A7088" w:rsidP="00CE6F46">
            <w:pPr>
              <w:rPr>
                <w:sz w:val="18"/>
                <w:szCs w:val="18"/>
              </w:rPr>
            </w:pPr>
            <w:r w:rsidRPr="00574E95">
              <w:rPr>
                <w:sz w:val="18"/>
                <w:szCs w:val="18"/>
              </w:rPr>
              <w:t>Interculturalia, international Symposium for students and young Researchers, 14-15/05/2021, Lasi, Romania</w:t>
            </w:r>
          </w:p>
        </w:tc>
      </w:tr>
      <w:tr w:rsidR="002A7088" w:rsidRPr="00574E95" w14:paraId="6B07990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94C6E73" w14:textId="77777777" w:rsidR="002A7088" w:rsidRPr="00574E95" w:rsidRDefault="002A7088" w:rsidP="00CE6F46">
            <w:pPr>
              <w:rPr>
                <w:sz w:val="18"/>
                <w:szCs w:val="18"/>
              </w:rPr>
            </w:pPr>
          </w:p>
        </w:tc>
        <w:tc>
          <w:tcPr>
            <w:tcW w:w="322" w:type="pct"/>
            <w:vMerge/>
            <w:shd w:val="clear" w:color="auto" w:fill="auto"/>
          </w:tcPr>
          <w:p w14:paraId="2435FBCF" w14:textId="77777777" w:rsidR="002A7088" w:rsidRPr="00574E95" w:rsidRDefault="002A7088" w:rsidP="00CE6F46">
            <w:pPr>
              <w:rPr>
                <w:sz w:val="18"/>
                <w:szCs w:val="18"/>
              </w:rPr>
            </w:pPr>
          </w:p>
        </w:tc>
        <w:tc>
          <w:tcPr>
            <w:tcW w:w="462" w:type="pct"/>
            <w:gridSpan w:val="2"/>
            <w:shd w:val="clear" w:color="auto" w:fill="auto"/>
          </w:tcPr>
          <w:p w14:paraId="4609F95C"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07B00B01" w14:textId="77777777" w:rsidR="002A7088" w:rsidRPr="00574E95" w:rsidRDefault="002A7088" w:rsidP="00CE6F46">
            <w:pPr>
              <w:rPr>
                <w:sz w:val="18"/>
                <w:szCs w:val="18"/>
                <w:lang w:val="mk-MK"/>
              </w:rPr>
            </w:pPr>
            <w:r w:rsidRPr="00574E95">
              <w:rPr>
                <w:sz w:val="18"/>
                <w:szCs w:val="18"/>
              </w:rPr>
              <w:t>Снежана Петрова</w:t>
            </w:r>
          </w:p>
        </w:tc>
        <w:tc>
          <w:tcPr>
            <w:tcW w:w="1105" w:type="pct"/>
            <w:gridSpan w:val="3"/>
            <w:shd w:val="clear" w:color="auto" w:fill="auto"/>
          </w:tcPr>
          <w:p w14:paraId="07A2CAE8" w14:textId="77777777" w:rsidR="002A7088" w:rsidRPr="00574E95" w:rsidRDefault="002A7088" w:rsidP="00CE6F46">
            <w:pPr>
              <w:rPr>
                <w:sz w:val="18"/>
                <w:szCs w:val="18"/>
                <w:lang w:val="fr-FR"/>
              </w:rPr>
            </w:pPr>
            <w:r w:rsidRPr="00574E95">
              <w:rPr>
                <w:iCs/>
                <w:sz w:val="18"/>
                <w:szCs w:val="18"/>
                <w:lang w:val="fr-FR"/>
              </w:rPr>
              <w:t>« Activités du CRU de l’Université de Skopje : quels apports pour la situation du français en Macédoine du Nord ?</w:t>
            </w:r>
            <w:r w:rsidRPr="00574E95">
              <w:rPr>
                <w:sz w:val="18"/>
                <w:szCs w:val="18"/>
                <w:lang w:val="fr-FR"/>
              </w:rPr>
              <w:t xml:space="preserve"> »                             </w:t>
            </w:r>
          </w:p>
        </w:tc>
        <w:tc>
          <w:tcPr>
            <w:tcW w:w="1805" w:type="pct"/>
            <w:gridSpan w:val="2"/>
            <w:shd w:val="clear" w:color="auto" w:fill="auto"/>
          </w:tcPr>
          <w:p w14:paraId="0B4ED9D6" w14:textId="77777777" w:rsidR="002A7088" w:rsidRPr="00574E95" w:rsidRDefault="002A7088" w:rsidP="00CE6F46">
            <w:pPr>
              <w:pStyle w:val="paragraph"/>
              <w:spacing w:before="0" w:beforeAutospacing="0" w:after="0" w:afterAutospacing="0"/>
              <w:textAlignment w:val="baseline"/>
              <w:rPr>
                <w:bCs/>
                <w:sz w:val="18"/>
                <w:szCs w:val="18"/>
                <w:lang w:val="fr-FR"/>
              </w:rPr>
            </w:pPr>
            <w:r w:rsidRPr="00574E95">
              <w:rPr>
                <w:sz w:val="18"/>
                <w:szCs w:val="18"/>
                <w:lang w:val="fr-FR"/>
              </w:rPr>
              <w:t xml:space="preserve"> </w:t>
            </w:r>
            <w:r w:rsidRPr="00574E95">
              <w:rPr>
                <w:rStyle w:val="normaltextrun"/>
                <w:bCs/>
                <w:sz w:val="18"/>
                <w:szCs w:val="18"/>
                <w:lang w:val="fr-FR"/>
              </w:rPr>
              <w:t xml:space="preserve">Тркалезна маса „Настава по француски </w:t>
            </w:r>
            <w:r w:rsidRPr="00574E95">
              <w:rPr>
                <w:rStyle w:val="normaltextrun"/>
                <w:bCs/>
                <w:sz w:val="18"/>
                <w:szCs w:val="18"/>
                <w:lang w:val="mk-MK"/>
              </w:rPr>
              <w:t xml:space="preserve">јазик </w:t>
            </w:r>
            <w:r w:rsidRPr="00574E95">
              <w:rPr>
                <w:rStyle w:val="normaltextrun"/>
                <w:bCs/>
                <w:sz w:val="18"/>
                <w:szCs w:val="18"/>
                <w:lang w:val="fr-FR"/>
              </w:rPr>
              <w:t xml:space="preserve">на </w:t>
            </w:r>
            <w:r w:rsidRPr="00574E95">
              <w:rPr>
                <w:rStyle w:val="normaltextrun"/>
                <w:bCs/>
                <w:sz w:val="18"/>
                <w:szCs w:val="18"/>
                <w:lang w:val="mk-MK"/>
              </w:rPr>
              <w:t>У</w:t>
            </w:r>
            <w:r w:rsidRPr="00574E95">
              <w:rPr>
                <w:rStyle w:val="normaltextrun"/>
                <w:bCs/>
                <w:sz w:val="18"/>
                <w:szCs w:val="18"/>
                <w:lang w:val="fr-FR"/>
              </w:rPr>
              <w:t xml:space="preserve">ниверзитети во балканските земји: прашања, резултати и перспективи“ Оддел за француски јазик на Универзитетот во Тирана во партнерство со </w:t>
            </w:r>
            <w:r w:rsidRPr="00574E95">
              <w:rPr>
                <w:rStyle w:val="normaltextrun"/>
                <w:bCs/>
                <w:sz w:val="18"/>
                <w:szCs w:val="18"/>
                <w:lang w:val="mk-MK"/>
              </w:rPr>
              <w:t>У</w:t>
            </w:r>
            <w:r w:rsidRPr="00574E95">
              <w:rPr>
                <w:rStyle w:val="normaltextrun"/>
                <w:bCs/>
                <w:sz w:val="18"/>
                <w:szCs w:val="18"/>
                <w:lang w:val="fr-FR"/>
              </w:rPr>
              <w:t>ниверзитет</w:t>
            </w:r>
            <w:r w:rsidRPr="00574E95">
              <w:rPr>
                <w:rStyle w:val="normaltextrun"/>
                <w:bCs/>
                <w:sz w:val="18"/>
                <w:szCs w:val="18"/>
                <w:lang w:val="mk-MK"/>
              </w:rPr>
              <w:t>ската</w:t>
            </w:r>
            <w:r w:rsidRPr="00574E95">
              <w:rPr>
                <w:rStyle w:val="normaltextrun"/>
                <w:bCs/>
                <w:sz w:val="18"/>
                <w:szCs w:val="18"/>
                <w:lang w:val="fr-FR"/>
              </w:rPr>
              <w:t xml:space="preserve"> Агенција</w:t>
            </w:r>
            <w:r w:rsidRPr="00574E95">
              <w:rPr>
                <w:rStyle w:val="normaltextrun"/>
                <w:bCs/>
                <w:sz w:val="18"/>
                <w:szCs w:val="18"/>
                <w:lang w:val="mk-MK"/>
              </w:rPr>
              <w:t xml:space="preserve"> </w:t>
            </w:r>
            <w:r w:rsidRPr="00574E95">
              <w:rPr>
                <w:rStyle w:val="normaltextrun"/>
                <w:bCs/>
                <w:sz w:val="18"/>
                <w:szCs w:val="18"/>
                <w:lang w:val="fr-FR"/>
              </w:rPr>
              <w:t>за франкофони</w:t>
            </w:r>
            <w:r w:rsidRPr="00574E95">
              <w:rPr>
                <w:rStyle w:val="normaltextrun"/>
                <w:bCs/>
                <w:sz w:val="18"/>
                <w:szCs w:val="18"/>
                <w:lang w:val="mk-MK"/>
              </w:rPr>
              <w:t>ја</w:t>
            </w:r>
            <w:r w:rsidRPr="00574E95">
              <w:rPr>
                <w:rStyle w:val="normaltextrun"/>
                <w:bCs/>
                <w:sz w:val="18"/>
                <w:szCs w:val="18"/>
                <w:lang w:val="fr-FR"/>
              </w:rPr>
              <w:t xml:space="preserve"> во Централна и Источна Европа, 25 март 2021 година</w:t>
            </w:r>
            <w:r w:rsidRPr="00574E95">
              <w:rPr>
                <w:rStyle w:val="normaltextrun"/>
                <w:bCs/>
                <w:sz w:val="18"/>
                <w:szCs w:val="18"/>
                <w:lang w:val="mk-MK"/>
              </w:rPr>
              <w:t xml:space="preserve">, </w:t>
            </w:r>
            <w:r w:rsidRPr="00574E95">
              <w:rPr>
                <w:rStyle w:val="normaltextrun"/>
                <w:bCs/>
                <w:sz w:val="18"/>
                <w:szCs w:val="18"/>
                <w:lang w:val="fr-FR"/>
              </w:rPr>
              <w:t>онлајн</w:t>
            </w:r>
          </w:p>
        </w:tc>
      </w:tr>
      <w:tr w:rsidR="002A7088" w:rsidRPr="00574E95" w14:paraId="7DC5252F"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D862A16" w14:textId="77777777" w:rsidR="002A7088" w:rsidRPr="00574E95" w:rsidRDefault="002A7088" w:rsidP="00CE6F46">
            <w:pPr>
              <w:rPr>
                <w:sz w:val="18"/>
                <w:szCs w:val="18"/>
                <w:lang w:val="fr-FR"/>
              </w:rPr>
            </w:pPr>
          </w:p>
        </w:tc>
        <w:tc>
          <w:tcPr>
            <w:tcW w:w="322" w:type="pct"/>
            <w:vMerge/>
            <w:shd w:val="clear" w:color="auto" w:fill="auto"/>
          </w:tcPr>
          <w:p w14:paraId="3F095CBE" w14:textId="77777777" w:rsidR="002A7088" w:rsidRPr="00574E95" w:rsidRDefault="002A7088" w:rsidP="00CE6F46">
            <w:pPr>
              <w:rPr>
                <w:sz w:val="18"/>
                <w:szCs w:val="18"/>
                <w:lang w:val="fr-FR"/>
              </w:rPr>
            </w:pPr>
          </w:p>
        </w:tc>
        <w:tc>
          <w:tcPr>
            <w:tcW w:w="462" w:type="pct"/>
            <w:gridSpan w:val="2"/>
            <w:shd w:val="clear" w:color="auto" w:fill="auto"/>
          </w:tcPr>
          <w:p w14:paraId="6537BB30"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26151C4C"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12EB4CC1" w14:textId="77777777" w:rsidR="002A7088" w:rsidRPr="00574E95" w:rsidRDefault="002A7088" w:rsidP="00CE6F46">
            <w:pPr>
              <w:rPr>
                <w:color w:val="000000"/>
                <w:sz w:val="18"/>
                <w:szCs w:val="18"/>
                <w:shd w:val="clear" w:color="auto" w:fill="FFFFFF"/>
                <w:lang w:val="fr-FR"/>
              </w:rPr>
            </w:pPr>
            <w:r w:rsidRPr="00574E95">
              <w:rPr>
                <w:color w:val="000000"/>
                <w:sz w:val="18"/>
                <w:szCs w:val="18"/>
                <w:shd w:val="clear" w:color="auto" w:fill="FFFFFF"/>
                <w:lang w:val="fr-FR"/>
              </w:rPr>
              <w:t>«</w:t>
            </w:r>
            <w:r w:rsidRPr="00574E95">
              <w:rPr>
                <w:color w:val="000000"/>
                <w:sz w:val="18"/>
                <w:szCs w:val="18"/>
                <w:shd w:val="clear" w:color="auto" w:fill="FFFFFF"/>
                <w:lang w:val="mk-MK"/>
              </w:rPr>
              <w:t xml:space="preserve"> </w:t>
            </w:r>
            <w:r w:rsidRPr="00574E95">
              <w:rPr>
                <w:color w:val="000000"/>
                <w:sz w:val="18"/>
                <w:szCs w:val="18"/>
                <w:shd w:val="clear" w:color="auto" w:fill="FFFFFF"/>
                <w:lang w:val="fr-FR"/>
              </w:rPr>
              <w:t>La francophonie en Macédoine du Nord-Actions et interactions culturelles et éducatives»</w:t>
            </w:r>
          </w:p>
          <w:p w14:paraId="67EC43FB" w14:textId="77777777" w:rsidR="002A7088" w:rsidRPr="00574E95" w:rsidRDefault="002A7088" w:rsidP="00CE6F46">
            <w:pPr>
              <w:rPr>
                <w:sz w:val="18"/>
                <w:szCs w:val="18"/>
                <w:lang w:val="mk-MK"/>
              </w:rPr>
            </w:pPr>
          </w:p>
        </w:tc>
        <w:tc>
          <w:tcPr>
            <w:tcW w:w="1805" w:type="pct"/>
            <w:gridSpan w:val="2"/>
            <w:shd w:val="clear" w:color="auto" w:fill="auto"/>
          </w:tcPr>
          <w:p w14:paraId="6DF8D30A" w14:textId="77777777" w:rsidR="002A7088" w:rsidRPr="00574E95" w:rsidRDefault="002A7088" w:rsidP="00CE6F46">
            <w:pPr>
              <w:rPr>
                <w:sz w:val="18"/>
                <w:szCs w:val="18"/>
                <w:lang w:val="mk-MK"/>
              </w:rPr>
            </w:pPr>
            <w:r w:rsidRPr="00574E95">
              <w:rPr>
                <w:rFonts w:eastAsia="TimesNewRomanPSMT"/>
                <w:sz w:val="18"/>
                <w:szCs w:val="18"/>
                <w:lang w:val="mk-MK"/>
              </w:rPr>
              <w:t>Вебинар „Франкофонски акции во Централна и Источна Европа“, 16 март 2021 година, онлајн</w:t>
            </w:r>
          </w:p>
        </w:tc>
      </w:tr>
    </w:tbl>
    <w:p w14:paraId="0F307456" w14:textId="77777777" w:rsidR="002A7088" w:rsidRPr="00574E95" w:rsidRDefault="002A7088" w:rsidP="002A7088">
      <w:pPr>
        <w:rPr>
          <w:color w:val="000000" w:themeColor="text1"/>
          <w:lang w:val="mk-MK"/>
        </w:rPr>
      </w:pPr>
    </w:p>
    <w:p w14:paraId="50EBCF3F" w14:textId="77777777" w:rsidR="002A7088" w:rsidRPr="00574E95" w:rsidRDefault="002A7088" w:rsidP="002A7088">
      <w:pPr>
        <w:rPr>
          <w:color w:val="000000" w:themeColor="text1"/>
          <w:lang w:val="mk-MK"/>
        </w:rPr>
      </w:pPr>
    </w:p>
    <w:p w14:paraId="017A9316" w14:textId="77777777" w:rsidR="002A7088" w:rsidRPr="00574E95" w:rsidRDefault="002A7088" w:rsidP="002A7088">
      <w:pPr>
        <w:rPr>
          <w:color w:val="000000" w:themeColor="text1"/>
          <w:lang w:val="mk-MK"/>
        </w:rPr>
      </w:pPr>
    </w:p>
    <w:p w14:paraId="56695562" w14:textId="77777777" w:rsidR="002A7088" w:rsidRPr="00574E95" w:rsidRDefault="002A7088" w:rsidP="002A7088">
      <w:pPr>
        <w:rPr>
          <w:color w:val="000000" w:themeColor="text1"/>
          <w:lang w:val="mk-MK"/>
        </w:rPr>
      </w:pPr>
    </w:p>
    <w:p w14:paraId="21FD78C1" w14:textId="77777777" w:rsidR="002A7088" w:rsidRPr="00574E95" w:rsidRDefault="002A7088" w:rsidP="002A7088">
      <w:pPr>
        <w:rPr>
          <w:color w:val="000000" w:themeColor="text1"/>
          <w:lang w:val="mk-MK"/>
        </w:rPr>
      </w:pPr>
    </w:p>
    <w:p w14:paraId="140E557D" w14:textId="77777777" w:rsidR="002A7088" w:rsidRPr="00574E95" w:rsidRDefault="002A7088" w:rsidP="002A7088">
      <w:pPr>
        <w:rPr>
          <w:color w:val="000000" w:themeColor="text1"/>
          <w:lang w:val="mk-MK"/>
        </w:rPr>
      </w:pPr>
    </w:p>
    <w:p w14:paraId="04F259EE" w14:textId="77777777" w:rsidR="002A7088" w:rsidRPr="00574E95" w:rsidRDefault="002A7088" w:rsidP="002A7088">
      <w:pPr>
        <w:rPr>
          <w:color w:val="000000" w:themeColor="text1"/>
          <w:lang w:val="mk-MK"/>
        </w:rPr>
      </w:pPr>
    </w:p>
    <w:p w14:paraId="6070B7CE" w14:textId="77777777" w:rsidR="002A7088" w:rsidRPr="00574E95" w:rsidRDefault="002A7088" w:rsidP="002A7088">
      <w:pPr>
        <w:rPr>
          <w:color w:val="000000" w:themeColor="text1"/>
          <w:lang w:val="mk-MK"/>
        </w:rPr>
      </w:pPr>
    </w:p>
    <w:p w14:paraId="5F484A74" w14:textId="77777777" w:rsidR="002A7088" w:rsidRPr="00574E95" w:rsidRDefault="002A7088" w:rsidP="002A7088">
      <w:pPr>
        <w:rPr>
          <w:color w:val="000000" w:themeColor="text1"/>
          <w:lang w:val="mk-MK"/>
        </w:rPr>
      </w:pPr>
    </w:p>
    <w:p w14:paraId="735D1E34" w14:textId="77777777" w:rsidR="002A7088" w:rsidRPr="00574E95" w:rsidRDefault="002A7088" w:rsidP="002A7088">
      <w:pPr>
        <w:rPr>
          <w:color w:val="000000" w:themeColor="text1"/>
          <w:lang w:val="mk-MK"/>
        </w:rPr>
      </w:pPr>
    </w:p>
    <w:p w14:paraId="565C9777" w14:textId="77777777" w:rsidR="002A7088" w:rsidRPr="00574E95" w:rsidRDefault="002A7088" w:rsidP="002A7088">
      <w:pPr>
        <w:rPr>
          <w:color w:val="000000" w:themeColor="text1"/>
          <w:lang w:val="mk-MK"/>
        </w:rPr>
      </w:pPr>
    </w:p>
    <w:p w14:paraId="392BA3B2" w14:textId="77777777" w:rsidR="002A7088" w:rsidRPr="00574E95" w:rsidRDefault="002A7088" w:rsidP="002A7088">
      <w:pPr>
        <w:rPr>
          <w:color w:val="000000" w:themeColor="text1"/>
          <w:lang w:val="mk-MK"/>
        </w:rPr>
      </w:pPr>
    </w:p>
    <w:p w14:paraId="5A33B9FB" w14:textId="77777777" w:rsidR="002A7088" w:rsidRPr="00574E95" w:rsidRDefault="002A7088" w:rsidP="002A7088">
      <w:pPr>
        <w:rPr>
          <w:color w:val="000000" w:themeColor="text1"/>
          <w:lang w:val="mk-MK"/>
        </w:rPr>
      </w:pPr>
    </w:p>
    <w:p w14:paraId="0D72B59E" w14:textId="77777777" w:rsidR="002A7088" w:rsidRPr="00574E95" w:rsidRDefault="002A7088" w:rsidP="002A7088">
      <w:pPr>
        <w:rPr>
          <w:color w:val="000000" w:themeColor="text1"/>
          <w:lang w:val="mk-MK"/>
        </w:rPr>
      </w:pPr>
    </w:p>
    <w:p w14:paraId="04AE234D" w14:textId="77777777" w:rsidR="002A7088" w:rsidRPr="00574E95" w:rsidRDefault="002A7088" w:rsidP="002A7088">
      <w:pPr>
        <w:rPr>
          <w:color w:val="000000" w:themeColor="text1"/>
          <w:lang w:val="mk-MK"/>
        </w:rPr>
      </w:pPr>
    </w:p>
    <w:p w14:paraId="278CFD97" w14:textId="77777777" w:rsidR="002A7088" w:rsidRPr="00574E95" w:rsidRDefault="002A7088" w:rsidP="002A7088">
      <w:pPr>
        <w:rPr>
          <w:color w:val="000000" w:themeColor="text1"/>
          <w:lang w:val="mk-MK"/>
        </w:rPr>
      </w:pPr>
    </w:p>
    <w:p w14:paraId="66E961AB" w14:textId="77777777" w:rsidR="002A7088" w:rsidRPr="00574E95" w:rsidRDefault="002A7088" w:rsidP="002A7088">
      <w:pPr>
        <w:rPr>
          <w:color w:val="000000" w:themeColor="text1"/>
          <w:lang w:val="mk-MK"/>
        </w:rPr>
      </w:pPr>
    </w:p>
    <w:p w14:paraId="2254D8D4" w14:textId="77777777" w:rsidR="002A7088" w:rsidRPr="00574E95" w:rsidRDefault="002A7088" w:rsidP="002A7088">
      <w:pPr>
        <w:rPr>
          <w:color w:val="000000" w:themeColor="text1"/>
          <w:lang w:val="mk-MK"/>
        </w:rPr>
      </w:pPr>
    </w:p>
    <w:p w14:paraId="2C0F1296" w14:textId="77777777" w:rsidR="002A7088" w:rsidRPr="00574E95" w:rsidRDefault="002A7088" w:rsidP="002A7088">
      <w:pPr>
        <w:rPr>
          <w:color w:val="000000" w:themeColor="text1"/>
          <w:lang w:val="mk-MK"/>
        </w:rPr>
      </w:pPr>
    </w:p>
    <w:p w14:paraId="5948C89A" w14:textId="77777777" w:rsidR="002A7088" w:rsidRPr="00574E95" w:rsidRDefault="002A7088" w:rsidP="002A7088">
      <w:pPr>
        <w:rPr>
          <w:color w:val="000000" w:themeColor="text1"/>
          <w:lang w:val="mk-MK"/>
        </w:rPr>
      </w:pPr>
    </w:p>
    <w:p w14:paraId="58449A0E" w14:textId="77777777" w:rsidR="002A7088" w:rsidRPr="00574E95" w:rsidRDefault="002A7088" w:rsidP="002A7088">
      <w:pPr>
        <w:rPr>
          <w:color w:val="000000" w:themeColor="text1"/>
          <w:lang w:val="mk-MK"/>
        </w:rPr>
      </w:pPr>
    </w:p>
    <w:p w14:paraId="5AD6EA52" w14:textId="77777777" w:rsidR="002A7088" w:rsidRPr="00574E95" w:rsidRDefault="002A7088" w:rsidP="002A7088">
      <w:pPr>
        <w:rPr>
          <w:color w:val="000000" w:themeColor="text1"/>
          <w:lang w:val="mk-MK"/>
        </w:rPr>
      </w:pPr>
    </w:p>
    <w:p w14:paraId="01E82076" w14:textId="77777777" w:rsidR="002A7088" w:rsidRPr="00574E95" w:rsidRDefault="002A7088" w:rsidP="002A7088">
      <w:pPr>
        <w:rPr>
          <w:color w:val="000000" w:themeColor="text1"/>
          <w:lang w:val="mk-MK"/>
        </w:rPr>
      </w:pPr>
    </w:p>
    <w:p w14:paraId="41320C15" w14:textId="77777777" w:rsidR="002A7088" w:rsidRPr="00574E95" w:rsidRDefault="002A7088" w:rsidP="002A7088">
      <w:pPr>
        <w:rPr>
          <w:color w:val="000000" w:themeColor="text1"/>
          <w:lang w:val="mk-MK"/>
        </w:rPr>
      </w:pPr>
    </w:p>
    <w:p w14:paraId="38066AD5" w14:textId="77777777" w:rsidR="002A7088" w:rsidRPr="00574E95" w:rsidRDefault="002A7088" w:rsidP="002A7088">
      <w:pPr>
        <w:rPr>
          <w:color w:val="000000" w:themeColor="text1"/>
          <w:lang w:val="mk-MK"/>
        </w:rPr>
      </w:pPr>
    </w:p>
    <w:p w14:paraId="693D38C1" w14:textId="77777777" w:rsidR="002A7088" w:rsidRPr="00574E95" w:rsidRDefault="002A7088" w:rsidP="002A7088">
      <w:pPr>
        <w:rPr>
          <w:color w:val="000000" w:themeColor="text1"/>
          <w:lang w:val="mk-MK"/>
        </w:rPr>
      </w:pPr>
    </w:p>
    <w:p w14:paraId="6CB739F9" w14:textId="77777777" w:rsidR="002A7088" w:rsidRPr="00574E95" w:rsidRDefault="002A7088" w:rsidP="002A7088">
      <w:pPr>
        <w:rPr>
          <w:color w:val="000000" w:themeColor="text1"/>
          <w:lang w:val="mk-MK"/>
        </w:rPr>
      </w:pPr>
    </w:p>
    <w:p w14:paraId="4C37FAF2" w14:textId="77777777" w:rsidR="002A7088" w:rsidRPr="00574E95" w:rsidRDefault="002A7088" w:rsidP="002A7088">
      <w:pPr>
        <w:rPr>
          <w:color w:val="000000" w:themeColor="text1"/>
          <w:lang w:val="mk-MK"/>
        </w:rPr>
      </w:pPr>
    </w:p>
    <w:tbl>
      <w:tblPr>
        <w:tblW w:w="10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9"/>
        <w:gridCol w:w="686"/>
        <w:gridCol w:w="73"/>
        <w:gridCol w:w="658"/>
        <w:gridCol w:w="824"/>
        <w:gridCol w:w="69"/>
        <w:gridCol w:w="821"/>
        <w:gridCol w:w="157"/>
        <w:gridCol w:w="791"/>
        <w:gridCol w:w="533"/>
        <w:gridCol w:w="2277"/>
        <w:gridCol w:w="2458"/>
      </w:tblGrid>
      <w:tr w:rsidR="002A7088" w:rsidRPr="00574E95" w14:paraId="121F9EFB" w14:textId="77777777" w:rsidTr="00CE6F46">
        <w:trPr>
          <w:jc w:val="center"/>
        </w:trPr>
        <w:tc>
          <w:tcPr>
            <w:tcW w:w="653" w:type="pct"/>
            <w:gridSpan w:val="3"/>
          </w:tcPr>
          <w:p w14:paraId="1AA2E890"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76C09D33" w14:textId="77777777" w:rsidR="002A7088" w:rsidRPr="00574E95" w:rsidRDefault="002A7088" w:rsidP="00CE6F46">
            <w:pPr>
              <w:pStyle w:val="a2"/>
              <w:rPr>
                <w:sz w:val="18"/>
                <w:szCs w:val="18"/>
              </w:rPr>
            </w:pPr>
          </w:p>
        </w:tc>
        <w:tc>
          <w:tcPr>
            <w:tcW w:w="4347" w:type="pct"/>
            <w:gridSpan w:val="11"/>
          </w:tcPr>
          <w:p w14:paraId="565B92E7"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7B8A6623" w14:textId="77777777" w:rsidTr="00CE6F46">
        <w:trPr>
          <w:jc w:val="center"/>
        </w:trPr>
        <w:tc>
          <w:tcPr>
            <w:tcW w:w="218" w:type="pct"/>
          </w:tcPr>
          <w:p w14:paraId="6222CEB6" w14:textId="77777777" w:rsidR="002A7088" w:rsidRPr="00574E95" w:rsidRDefault="002A7088" w:rsidP="00CE6F46">
            <w:pPr>
              <w:pStyle w:val="a2"/>
              <w:rPr>
                <w:sz w:val="18"/>
                <w:szCs w:val="18"/>
              </w:rPr>
            </w:pPr>
            <w:r w:rsidRPr="00574E95">
              <w:rPr>
                <w:sz w:val="18"/>
                <w:szCs w:val="18"/>
              </w:rPr>
              <w:t>1.</w:t>
            </w:r>
          </w:p>
        </w:tc>
        <w:tc>
          <w:tcPr>
            <w:tcW w:w="1094" w:type="pct"/>
            <w:gridSpan w:val="5"/>
          </w:tcPr>
          <w:p w14:paraId="6C60F98D" w14:textId="77777777" w:rsidR="002A7088" w:rsidRPr="00574E95" w:rsidRDefault="002A7088" w:rsidP="00CE6F46">
            <w:pPr>
              <w:pStyle w:val="a2"/>
              <w:rPr>
                <w:sz w:val="18"/>
                <w:szCs w:val="18"/>
              </w:rPr>
            </w:pPr>
            <w:r w:rsidRPr="00574E95">
              <w:rPr>
                <w:sz w:val="18"/>
                <w:szCs w:val="18"/>
              </w:rPr>
              <w:t>Име и презиме</w:t>
            </w:r>
          </w:p>
        </w:tc>
        <w:tc>
          <w:tcPr>
            <w:tcW w:w="3688" w:type="pct"/>
            <w:gridSpan w:val="8"/>
          </w:tcPr>
          <w:p w14:paraId="5F528377" w14:textId="77777777" w:rsidR="002A7088" w:rsidRPr="00574E95" w:rsidRDefault="002A7088" w:rsidP="00CE6F46">
            <w:pPr>
              <w:pStyle w:val="a2"/>
              <w:rPr>
                <w:b/>
                <w:sz w:val="18"/>
                <w:szCs w:val="18"/>
                <w:lang w:val="mk-MK"/>
              </w:rPr>
            </w:pPr>
            <w:r w:rsidRPr="00574E95">
              <w:rPr>
                <w:b/>
                <w:sz w:val="18"/>
                <w:szCs w:val="18"/>
                <w:lang w:val="mk-MK"/>
              </w:rPr>
              <w:t>Ирина Бабамова</w:t>
            </w:r>
          </w:p>
        </w:tc>
      </w:tr>
      <w:tr w:rsidR="002A7088" w:rsidRPr="00574E95" w14:paraId="0B1DA71C" w14:textId="77777777" w:rsidTr="00CE6F46">
        <w:trPr>
          <w:jc w:val="center"/>
        </w:trPr>
        <w:tc>
          <w:tcPr>
            <w:tcW w:w="218" w:type="pct"/>
          </w:tcPr>
          <w:p w14:paraId="077D3ADD" w14:textId="77777777" w:rsidR="002A7088" w:rsidRPr="00574E95" w:rsidRDefault="002A7088" w:rsidP="00CE6F46">
            <w:pPr>
              <w:pStyle w:val="a2"/>
              <w:rPr>
                <w:sz w:val="18"/>
                <w:szCs w:val="18"/>
              </w:rPr>
            </w:pPr>
            <w:r w:rsidRPr="00574E95">
              <w:rPr>
                <w:sz w:val="18"/>
                <w:szCs w:val="18"/>
              </w:rPr>
              <w:t>2.</w:t>
            </w:r>
          </w:p>
        </w:tc>
        <w:tc>
          <w:tcPr>
            <w:tcW w:w="1094" w:type="pct"/>
            <w:gridSpan w:val="5"/>
          </w:tcPr>
          <w:p w14:paraId="6A47E45C" w14:textId="77777777" w:rsidR="002A7088" w:rsidRPr="00574E95" w:rsidRDefault="002A7088" w:rsidP="00CE6F46">
            <w:pPr>
              <w:pStyle w:val="a2"/>
              <w:rPr>
                <w:sz w:val="18"/>
                <w:szCs w:val="18"/>
              </w:rPr>
            </w:pPr>
            <w:r w:rsidRPr="00574E95">
              <w:rPr>
                <w:sz w:val="18"/>
                <w:szCs w:val="18"/>
              </w:rPr>
              <w:t>Дата на раѓање</w:t>
            </w:r>
          </w:p>
        </w:tc>
        <w:tc>
          <w:tcPr>
            <w:tcW w:w="3688" w:type="pct"/>
            <w:gridSpan w:val="8"/>
          </w:tcPr>
          <w:p w14:paraId="6310807A" w14:textId="77777777" w:rsidR="002A7088" w:rsidRPr="00574E95" w:rsidRDefault="002A7088" w:rsidP="00CE6F46">
            <w:pPr>
              <w:pStyle w:val="a2"/>
              <w:rPr>
                <w:sz w:val="18"/>
                <w:szCs w:val="18"/>
                <w:lang w:val="mk-MK"/>
              </w:rPr>
            </w:pPr>
            <w:r w:rsidRPr="00574E95">
              <w:rPr>
                <w:sz w:val="18"/>
                <w:szCs w:val="18"/>
                <w:lang w:val="mk-MK"/>
              </w:rPr>
              <w:t xml:space="preserve">6 април 1969 г. </w:t>
            </w:r>
          </w:p>
        </w:tc>
      </w:tr>
      <w:tr w:rsidR="002A7088" w:rsidRPr="00574E95" w14:paraId="06DBB787" w14:textId="77777777" w:rsidTr="00CE6F46">
        <w:trPr>
          <w:jc w:val="center"/>
        </w:trPr>
        <w:tc>
          <w:tcPr>
            <w:tcW w:w="218" w:type="pct"/>
          </w:tcPr>
          <w:p w14:paraId="0BA08809" w14:textId="77777777" w:rsidR="002A7088" w:rsidRPr="00574E95" w:rsidRDefault="002A7088" w:rsidP="00CE6F46">
            <w:pPr>
              <w:pStyle w:val="a2"/>
              <w:rPr>
                <w:sz w:val="18"/>
                <w:szCs w:val="18"/>
              </w:rPr>
            </w:pPr>
            <w:r w:rsidRPr="00574E95">
              <w:rPr>
                <w:sz w:val="18"/>
                <w:szCs w:val="18"/>
              </w:rPr>
              <w:t>3.</w:t>
            </w:r>
          </w:p>
        </w:tc>
        <w:tc>
          <w:tcPr>
            <w:tcW w:w="1094" w:type="pct"/>
            <w:gridSpan w:val="5"/>
          </w:tcPr>
          <w:p w14:paraId="288F70DA" w14:textId="77777777" w:rsidR="002A7088" w:rsidRPr="00574E95" w:rsidRDefault="002A7088" w:rsidP="00CE6F46">
            <w:pPr>
              <w:pStyle w:val="a2"/>
              <w:rPr>
                <w:sz w:val="18"/>
                <w:szCs w:val="18"/>
              </w:rPr>
            </w:pPr>
            <w:r w:rsidRPr="00574E95">
              <w:rPr>
                <w:sz w:val="18"/>
                <w:szCs w:val="18"/>
              </w:rPr>
              <w:t>Степен на образование</w:t>
            </w:r>
          </w:p>
        </w:tc>
        <w:tc>
          <w:tcPr>
            <w:tcW w:w="3688" w:type="pct"/>
            <w:gridSpan w:val="8"/>
          </w:tcPr>
          <w:p w14:paraId="21E91BC9" w14:textId="77777777" w:rsidR="002A7088" w:rsidRPr="00574E95" w:rsidRDefault="002A7088" w:rsidP="00CE6F46">
            <w:pPr>
              <w:pStyle w:val="a2"/>
              <w:rPr>
                <w:sz w:val="18"/>
                <w:szCs w:val="18"/>
              </w:rPr>
            </w:pPr>
            <w:r w:rsidRPr="00574E95">
              <w:rPr>
                <w:sz w:val="18"/>
                <w:szCs w:val="18"/>
              </w:rPr>
              <w:t>VIII</w:t>
            </w:r>
          </w:p>
        </w:tc>
      </w:tr>
      <w:tr w:rsidR="002A7088" w:rsidRPr="00574E95" w14:paraId="0BB49705" w14:textId="77777777" w:rsidTr="00CE6F46">
        <w:trPr>
          <w:jc w:val="center"/>
        </w:trPr>
        <w:tc>
          <w:tcPr>
            <w:tcW w:w="218" w:type="pct"/>
          </w:tcPr>
          <w:p w14:paraId="361C70CA" w14:textId="77777777" w:rsidR="002A7088" w:rsidRPr="00574E95" w:rsidRDefault="002A7088" w:rsidP="00CE6F46">
            <w:pPr>
              <w:pStyle w:val="a2"/>
              <w:rPr>
                <w:sz w:val="18"/>
                <w:szCs w:val="18"/>
              </w:rPr>
            </w:pPr>
            <w:r w:rsidRPr="00574E95">
              <w:rPr>
                <w:sz w:val="18"/>
                <w:szCs w:val="18"/>
              </w:rPr>
              <w:t>4.</w:t>
            </w:r>
          </w:p>
        </w:tc>
        <w:tc>
          <w:tcPr>
            <w:tcW w:w="1094" w:type="pct"/>
            <w:gridSpan w:val="5"/>
          </w:tcPr>
          <w:p w14:paraId="7C1FB871"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688" w:type="pct"/>
            <w:gridSpan w:val="8"/>
          </w:tcPr>
          <w:p w14:paraId="67F3B6B1" w14:textId="77777777" w:rsidR="002A7088" w:rsidRPr="00574E95" w:rsidRDefault="002A7088" w:rsidP="00CE6F46">
            <w:pPr>
              <w:pStyle w:val="a2"/>
              <w:ind w:left="0"/>
              <w:rPr>
                <w:sz w:val="18"/>
                <w:szCs w:val="18"/>
                <w:lang w:val="mk-MK"/>
              </w:rPr>
            </w:pPr>
            <w:r w:rsidRPr="00574E95">
              <w:rPr>
                <w:sz w:val="18"/>
                <w:szCs w:val="18"/>
                <w:lang w:val="mk-MK"/>
              </w:rPr>
              <w:t>Доктор на науки</w:t>
            </w:r>
          </w:p>
        </w:tc>
      </w:tr>
      <w:tr w:rsidR="002A7088" w:rsidRPr="00574E95" w14:paraId="4E8DE40B" w14:textId="77777777" w:rsidTr="00CE6F46">
        <w:trPr>
          <w:trHeight w:val="275"/>
          <w:jc w:val="center"/>
        </w:trPr>
        <w:tc>
          <w:tcPr>
            <w:tcW w:w="218" w:type="pct"/>
            <w:vMerge w:val="restart"/>
          </w:tcPr>
          <w:p w14:paraId="2A1251D1" w14:textId="77777777" w:rsidR="002A7088" w:rsidRPr="00574E95" w:rsidRDefault="002A7088" w:rsidP="00CE6F46">
            <w:pPr>
              <w:pStyle w:val="a2"/>
              <w:rPr>
                <w:sz w:val="18"/>
                <w:szCs w:val="18"/>
              </w:rPr>
            </w:pPr>
            <w:r w:rsidRPr="00574E95">
              <w:rPr>
                <w:sz w:val="18"/>
                <w:szCs w:val="18"/>
              </w:rPr>
              <w:lastRenderedPageBreak/>
              <w:t>5.</w:t>
            </w:r>
          </w:p>
        </w:tc>
        <w:tc>
          <w:tcPr>
            <w:tcW w:w="1094" w:type="pct"/>
            <w:gridSpan w:val="5"/>
            <w:vMerge w:val="restart"/>
          </w:tcPr>
          <w:p w14:paraId="1BD97ED8"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870" w:type="pct"/>
            <w:gridSpan w:val="4"/>
          </w:tcPr>
          <w:p w14:paraId="01E3D5A0" w14:textId="77777777" w:rsidR="002A7088" w:rsidRPr="00574E95" w:rsidRDefault="002A7088" w:rsidP="00CE6F46">
            <w:pPr>
              <w:pStyle w:val="a2"/>
              <w:rPr>
                <w:sz w:val="18"/>
                <w:szCs w:val="18"/>
              </w:rPr>
            </w:pPr>
            <w:r w:rsidRPr="00574E95">
              <w:rPr>
                <w:sz w:val="18"/>
                <w:szCs w:val="18"/>
              </w:rPr>
              <w:t>Образование</w:t>
            </w:r>
          </w:p>
        </w:tc>
        <w:tc>
          <w:tcPr>
            <w:tcW w:w="616" w:type="pct"/>
            <w:gridSpan w:val="2"/>
          </w:tcPr>
          <w:p w14:paraId="1C871499" w14:textId="77777777" w:rsidR="002A7088" w:rsidRPr="00574E95" w:rsidRDefault="002A7088" w:rsidP="00CE6F46">
            <w:pPr>
              <w:pStyle w:val="a2"/>
              <w:rPr>
                <w:sz w:val="18"/>
                <w:szCs w:val="18"/>
              </w:rPr>
            </w:pPr>
            <w:r w:rsidRPr="00574E95">
              <w:rPr>
                <w:sz w:val="18"/>
                <w:szCs w:val="18"/>
              </w:rPr>
              <w:t>Година</w:t>
            </w:r>
          </w:p>
        </w:tc>
        <w:tc>
          <w:tcPr>
            <w:tcW w:w="2202" w:type="pct"/>
            <w:gridSpan w:val="2"/>
          </w:tcPr>
          <w:p w14:paraId="052DF147"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4A2FC9A0" w14:textId="77777777" w:rsidTr="00CE6F46">
        <w:trPr>
          <w:trHeight w:val="274"/>
          <w:jc w:val="center"/>
        </w:trPr>
        <w:tc>
          <w:tcPr>
            <w:tcW w:w="218" w:type="pct"/>
            <w:vMerge/>
          </w:tcPr>
          <w:p w14:paraId="34725D21" w14:textId="77777777" w:rsidR="002A7088" w:rsidRPr="00574E95" w:rsidRDefault="002A7088" w:rsidP="00CE6F46">
            <w:pPr>
              <w:pStyle w:val="a2"/>
              <w:rPr>
                <w:sz w:val="18"/>
                <w:szCs w:val="18"/>
              </w:rPr>
            </w:pPr>
          </w:p>
        </w:tc>
        <w:tc>
          <w:tcPr>
            <w:tcW w:w="1094" w:type="pct"/>
            <w:gridSpan w:val="5"/>
            <w:vMerge/>
          </w:tcPr>
          <w:p w14:paraId="226B7A61" w14:textId="77777777" w:rsidR="002A7088" w:rsidRPr="00574E95" w:rsidRDefault="002A7088" w:rsidP="00CE6F46">
            <w:pPr>
              <w:pStyle w:val="a2"/>
              <w:rPr>
                <w:sz w:val="18"/>
                <w:szCs w:val="18"/>
              </w:rPr>
            </w:pPr>
          </w:p>
        </w:tc>
        <w:tc>
          <w:tcPr>
            <w:tcW w:w="870" w:type="pct"/>
            <w:gridSpan w:val="4"/>
          </w:tcPr>
          <w:p w14:paraId="1042A858" w14:textId="77777777" w:rsidR="002A7088" w:rsidRPr="00574E95" w:rsidRDefault="002A7088" w:rsidP="00CE6F46">
            <w:pPr>
              <w:pStyle w:val="a2"/>
              <w:rPr>
                <w:sz w:val="18"/>
                <w:szCs w:val="18"/>
              </w:rPr>
            </w:pPr>
            <w:r w:rsidRPr="00574E95">
              <w:rPr>
                <w:sz w:val="18"/>
                <w:szCs w:val="18"/>
              </w:rPr>
              <w:t>Високо образование</w:t>
            </w:r>
          </w:p>
          <w:p w14:paraId="6840E7EC" w14:textId="77777777" w:rsidR="002A7088" w:rsidRPr="00574E95" w:rsidRDefault="002A7088" w:rsidP="00CE6F46">
            <w:pPr>
              <w:pStyle w:val="a2"/>
              <w:rPr>
                <w:sz w:val="18"/>
                <w:szCs w:val="18"/>
              </w:rPr>
            </w:pPr>
            <w:r w:rsidRPr="00574E95">
              <w:rPr>
                <w:sz w:val="18"/>
                <w:szCs w:val="18"/>
              </w:rPr>
              <w:t>Професор по француски јазик и книжевност и дипломиран филолог-преведувач по француски јазик</w:t>
            </w:r>
          </w:p>
          <w:p w14:paraId="1D0E2C2B" w14:textId="77777777" w:rsidR="002A7088" w:rsidRPr="00574E95" w:rsidRDefault="002A7088" w:rsidP="00CE6F46">
            <w:pPr>
              <w:pStyle w:val="a2"/>
              <w:rPr>
                <w:sz w:val="18"/>
                <w:szCs w:val="18"/>
              </w:rPr>
            </w:pPr>
          </w:p>
          <w:p w14:paraId="43C12285" w14:textId="77777777" w:rsidR="002A7088" w:rsidRPr="00574E95" w:rsidRDefault="002A7088" w:rsidP="00CE6F46">
            <w:pPr>
              <w:pStyle w:val="a2"/>
              <w:rPr>
                <w:sz w:val="18"/>
                <w:szCs w:val="18"/>
              </w:rPr>
            </w:pPr>
            <w:r w:rsidRPr="00574E95">
              <w:rPr>
                <w:sz w:val="18"/>
                <w:szCs w:val="18"/>
              </w:rPr>
              <w:t>Доквалификација- македонски јазик како втор главен предмет </w:t>
            </w:r>
          </w:p>
        </w:tc>
        <w:tc>
          <w:tcPr>
            <w:tcW w:w="616" w:type="pct"/>
            <w:gridSpan w:val="2"/>
          </w:tcPr>
          <w:p w14:paraId="63562B4B" w14:textId="77777777" w:rsidR="002A7088" w:rsidRPr="00574E95" w:rsidRDefault="002A7088" w:rsidP="00CE6F46">
            <w:pPr>
              <w:pStyle w:val="a2"/>
              <w:rPr>
                <w:sz w:val="18"/>
                <w:szCs w:val="18"/>
                <w:lang w:val="mk-MK"/>
              </w:rPr>
            </w:pPr>
            <w:r w:rsidRPr="00574E95">
              <w:rPr>
                <w:sz w:val="18"/>
                <w:szCs w:val="18"/>
                <w:lang w:val="mk-MK"/>
              </w:rPr>
              <w:t>1990</w:t>
            </w:r>
          </w:p>
          <w:p w14:paraId="7BC7DA6C" w14:textId="77777777" w:rsidR="002A7088" w:rsidRPr="00574E95" w:rsidRDefault="002A7088" w:rsidP="00CE6F46">
            <w:pPr>
              <w:pStyle w:val="a2"/>
              <w:rPr>
                <w:sz w:val="18"/>
                <w:szCs w:val="18"/>
                <w:lang w:val="mk-MK"/>
              </w:rPr>
            </w:pPr>
          </w:p>
          <w:p w14:paraId="3D135CF1" w14:textId="77777777" w:rsidR="002A7088" w:rsidRPr="00574E95" w:rsidRDefault="002A7088" w:rsidP="00CE6F46">
            <w:pPr>
              <w:pStyle w:val="a2"/>
              <w:rPr>
                <w:sz w:val="18"/>
                <w:szCs w:val="18"/>
                <w:lang w:val="mk-MK"/>
              </w:rPr>
            </w:pPr>
          </w:p>
          <w:p w14:paraId="2AE15F32" w14:textId="77777777" w:rsidR="002A7088" w:rsidRPr="00574E95" w:rsidRDefault="002A7088" w:rsidP="00CE6F46">
            <w:pPr>
              <w:pStyle w:val="a2"/>
              <w:rPr>
                <w:sz w:val="18"/>
                <w:szCs w:val="18"/>
                <w:lang w:val="mk-MK"/>
              </w:rPr>
            </w:pPr>
          </w:p>
          <w:p w14:paraId="230DCC3F" w14:textId="77777777" w:rsidR="002A7088" w:rsidRPr="00574E95" w:rsidRDefault="002A7088" w:rsidP="00CE6F46">
            <w:pPr>
              <w:pStyle w:val="a2"/>
              <w:rPr>
                <w:sz w:val="18"/>
                <w:szCs w:val="18"/>
                <w:lang w:val="mk-MK"/>
              </w:rPr>
            </w:pPr>
          </w:p>
          <w:p w14:paraId="63614083" w14:textId="77777777" w:rsidR="002A7088" w:rsidRPr="00574E95" w:rsidRDefault="002A7088" w:rsidP="00CE6F46">
            <w:pPr>
              <w:pStyle w:val="a2"/>
              <w:ind w:left="0"/>
              <w:rPr>
                <w:sz w:val="18"/>
                <w:szCs w:val="18"/>
                <w:lang w:val="mk-MK"/>
              </w:rPr>
            </w:pPr>
          </w:p>
          <w:p w14:paraId="24F4C133" w14:textId="77777777" w:rsidR="002A7088" w:rsidRPr="00574E95" w:rsidRDefault="002A7088" w:rsidP="00CE6F46">
            <w:pPr>
              <w:pStyle w:val="a2"/>
              <w:rPr>
                <w:sz w:val="18"/>
                <w:szCs w:val="18"/>
                <w:lang w:val="mk-MK"/>
              </w:rPr>
            </w:pPr>
          </w:p>
          <w:p w14:paraId="5CA492AC" w14:textId="77777777" w:rsidR="002A7088" w:rsidRPr="00574E95" w:rsidRDefault="002A7088" w:rsidP="00CE6F46">
            <w:pPr>
              <w:pStyle w:val="a2"/>
              <w:rPr>
                <w:sz w:val="18"/>
                <w:szCs w:val="18"/>
                <w:lang w:val="mk-MK"/>
              </w:rPr>
            </w:pPr>
            <w:r w:rsidRPr="00574E95">
              <w:rPr>
                <w:sz w:val="18"/>
                <w:szCs w:val="18"/>
                <w:lang w:val="mk-MK"/>
              </w:rPr>
              <w:t>1996</w:t>
            </w:r>
          </w:p>
          <w:p w14:paraId="309BC5D3" w14:textId="77777777" w:rsidR="002A7088" w:rsidRPr="00574E95" w:rsidRDefault="002A7088" w:rsidP="00CE6F46">
            <w:pPr>
              <w:pStyle w:val="a2"/>
              <w:rPr>
                <w:sz w:val="18"/>
                <w:szCs w:val="18"/>
                <w:lang w:val="mk-MK"/>
              </w:rPr>
            </w:pPr>
          </w:p>
        </w:tc>
        <w:tc>
          <w:tcPr>
            <w:tcW w:w="2202" w:type="pct"/>
            <w:gridSpan w:val="2"/>
          </w:tcPr>
          <w:p w14:paraId="6300F45C"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36AB5CEB" w14:textId="77777777" w:rsidR="002A7088" w:rsidRPr="00574E95" w:rsidRDefault="002A7088" w:rsidP="00CE6F46">
            <w:pPr>
              <w:pStyle w:val="a2"/>
              <w:rPr>
                <w:sz w:val="18"/>
                <w:szCs w:val="18"/>
                <w:lang w:val="mk-MK"/>
              </w:rPr>
            </w:pPr>
          </w:p>
          <w:p w14:paraId="671861A2" w14:textId="77777777" w:rsidR="002A7088" w:rsidRPr="00574E95" w:rsidRDefault="002A7088" w:rsidP="00CE6F46">
            <w:pPr>
              <w:pStyle w:val="a2"/>
              <w:rPr>
                <w:sz w:val="18"/>
                <w:szCs w:val="18"/>
                <w:lang w:val="mk-MK"/>
              </w:rPr>
            </w:pPr>
          </w:p>
          <w:p w14:paraId="2D6681E2" w14:textId="77777777" w:rsidR="002A7088" w:rsidRPr="00574E95" w:rsidRDefault="002A7088" w:rsidP="00CE6F46">
            <w:pPr>
              <w:pStyle w:val="a2"/>
              <w:rPr>
                <w:sz w:val="18"/>
                <w:szCs w:val="18"/>
                <w:lang w:val="mk-MK"/>
              </w:rPr>
            </w:pPr>
          </w:p>
          <w:p w14:paraId="50918282" w14:textId="77777777" w:rsidR="002A7088" w:rsidRPr="00574E95" w:rsidRDefault="002A7088" w:rsidP="00CE6F46">
            <w:pPr>
              <w:pStyle w:val="a2"/>
              <w:rPr>
                <w:sz w:val="18"/>
                <w:szCs w:val="18"/>
                <w:lang w:val="mk-MK"/>
              </w:rPr>
            </w:pPr>
          </w:p>
          <w:p w14:paraId="79489309" w14:textId="77777777" w:rsidR="002A7088" w:rsidRPr="00574E95" w:rsidRDefault="002A7088" w:rsidP="00CE6F46">
            <w:pPr>
              <w:pStyle w:val="a2"/>
              <w:rPr>
                <w:sz w:val="18"/>
                <w:szCs w:val="18"/>
                <w:lang w:val="mk-MK"/>
              </w:rPr>
            </w:pPr>
          </w:p>
          <w:p w14:paraId="703DA9FE" w14:textId="77777777" w:rsidR="002A7088" w:rsidRPr="00574E95" w:rsidRDefault="002A7088" w:rsidP="00CE6F46">
            <w:pPr>
              <w:pStyle w:val="a2"/>
              <w:rPr>
                <w:sz w:val="18"/>
                <w:szCs w:val="18"/>
                <w:lang w:val="mk-MK"/>
              </w:rPr>
            </w:pPr>
          </w:p>
          <w:p w14:paraId="08AF5A81"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699F0A40" w14:textId="77777777" w:rsidTr="00CE6F46">
        <w:trPr>
          <w:trHeight w:val="274"/>
          <w:jc w:val="center"/>
        </w:trPr>
        <w:tc>
          <w:tcPr>
            <w:tcW w:w="218" w:type="pct"/>
            <w:vMerge/>
          </w:tcPr>
          <w:p w14:paraId="2656D2E6" w14:textId="77777777" w:rsidR="002A7088" w:rsidRPr="00574E95" w:rsidRDefault="002A7088" w:rsidP="00CE6F46">
            <w:pPr>
              <w:pStyle w:val="a2"/>
              <w:rPr>
                <w:sz w:val="18"/>
                <w:szCs w:val="18"/>
              </w:rPr>
            </w:pPr>
          </w:p>
        </w:tc>
        <w:tc>
          <w:tcPr>
            <w:tcW w:w="1094" w:type="pct"/>
            <w:gridSpan w:val="5"/>
            <w:vMerge/>
          </w:tcPr>
          <w:p w14:paraId="6BE577E0" w14:textId="77777777" w:rsidR="002A7088" w:rsidRPr="00574E95" w:rsidRDefault="002A7088" w:rsidP="00CE6F46">
            <w:pPr>
              <w:pStyle w:val="a2"/>
              <w:rPr>
                <w:sz w:val="18"/>
                <w:szCs w:val="18"/>
              </w:rPr>
            </w:pPr>
          </w:p>
        </w:tc>
        <w:tc>
          <w:tcPr>
            <w:tcW w:w="870" w:type="pct"/>
            <w:gridSpan w:val="4"/>
          </w:tcPr>
          <w:p w14:paraId="5D34C0AA" w14:textId="77777777" w:rsidR="002A7088" w:rsidRPr="00574E95" w:rsidRDefault="002A7088" w:rsidP="00CE6F46">
            <w:pPr>
              <w:pStyle w:val="a2"/>
              <w:rPr>
                <w:sz w:val="18"/>
                <w:szCs w:val="18"/>
              </w:rPr>
            </w:pPr>
            <w:r w:rsidRPr="00574E95">
              <w:rPr>
                <w:sz w:val="18"/>
                <w:szCs w:val="18"/>
              </w:rPr>
              <w:t>Магистериум</w:t>
            </w:r>
          </w:p>
        </w:tc>
        <w:tc>
          <w:tcPr>
            <w:tcW w:w="616" w:type="pct"/>
            <w:gridSpan w:val="2"/>
          </w:tcPr>
          <w:p w14:paraId="4BD01000" w14:textId="77777777" w:rsidR="002A7088" w:rsidRPr="00574E95" w:rsidRDefault="002A7088" w:rsidP="00CE6F46">
            <w:pPr>
              <w:pStyle w:val="a2"/>
              <w:rPr>
                <w:sz w:val="18"/>
                <w:szCs w:val="18"/>
              </w:rPr>
            </w:pPr>
            <w:r w:rsidRPr="00574E95">
              <w:rPr>
                <w:sz w:val="18"/>
                <w:szCs w:val="18"/>
              </w:rPr>
              <w:t>1999</w:t>
            </w:r>
          </w:p>
        </w:tc>
        <w:tc>
          <w:tcPr>
            <w:tcW w:w="2202" w:type="pct"/>
            <w:gridSpan w:val="2"/>
          </w:tcPr>
          <w:p w14:paraId="0802AC77" w14:textId="77777777" w:rsidR="002A7088" w:rsidRPr="00574E95" w:rsidRDefault="002A7088" w:rsidP="00CE6F46">
            <w:pPr>
              <w:pStyle w:val="a2"/>
              <w:rPr>
                <w:sz w:val="18"/>
                <w:szCs w:val="18"/>
              </w:rPr>
            </w:pPr>
            <w:r w:rsidRPr="00574E95">
              <w:rPr>
                <w:sz w:val="18"/>
                <w:szCs w:val="18"/>
              </w:rPr>
              <w:t>Филолошки факултет „Блаже Конески“ - Скопје</w:t>
            </w:r>
          </w:p>
        </w:tc>
      </w:tr>
      <w:tr w:rsidR="002A7088" w:rsidRPr="00574E95" w14:paraId="7238F938" w14:textId="77777777" w:rsidTr="00CE6F46">
        <w:trPr>
          <w:trHeight w:val="274"/>
          <w:jc w:val="center"/>
        </w:trPr>
        <w:tc>
          <w:tcPr>
            <w:tcW w:w="218" w:type="pct"/>
            <w:vMerge/>
          </w:tcPr>
          <w:p w14:paraId="15591BDC" w14:textId="77777777" w:rsidR="002A7088" w:rsidRPr="00574E95" w:rsidRDefault="002A7088" w:rsidP="00CE6F46">
            <w:pPr>
              <w:pStyle w:val="a2"/>
              <w:rPr>
                <w:sz w:val="18"/>
                <w:szCs w:val="18"/>
              </w:rPr>
            </w:pPr>
          </w:p>
        </w:tc>
        <w:tc>
          <w:tcPr>
            <w:tcW w:w="1094" w:type="pct"/>
            <w:gridSpan w:val="5"/>
            <w:vMerge/>
          </w:tcPr>
          <w:p w14:paraId="168E7BE6" w14:textId="77777777" w:rsidR="002A7088" w:rsidRPr="00574E95" w:rsidRDefault="002A7088" w:rsidP="00CE6F46">
            <w:pPr>
              <w:pStyle w:val="a2"/>
              <w:rPr>
                <w:sz w:val="18"/>
                <w:szCs w:val="18"/>
              </w:rPr>
            </w:pPr>
          </w:p>
        </w:tc>
        <w:tc>
          <w:tcPr>
            <w:tcW w:w="870" w:type="pct"/>
            <w:gridSpan w:val="4"/>
          </w:tcPr>
          <w:p w14:paraId="7333EA23" w14:textId="77777777" w:rsidR="002A7088" w:rsidRPr="00574E95" w:rsidRDefault="002A7088" w:rsidP="00CE6F46">
            <w:pPr>
              <w:pStyle w:val="a2"/>
              <w:rPr>
                <w:sz w:val="18"/>
                <w:szCs w:val="18"/>
              </w:rPr>
            </w:pPr>
            <w:r w:rsidRPr="00574E95">
              <w:rPr>
                <w:sz w:val="18"/>
                <w:szCs w:val="18"/>
              </w:rPr>
              <w:t xml:space="preserve">Докторат </w:t>
            </w:r>
          </w:p>
        </w:tc>
        <w:tc>
          <w:tcPr>
            <w:tcW w:w="616" w:type="pct"/>
            <w:gridSpan w:val="2"/>
          </w:tcPr>
          <w:p w14:paraId="29AA3AC6" w14:textId="77777777" w:rsidR="002A7088" w:rsidRPr="00574E95" w:rsidRDefault="002A7088" w:rsidP="00CE6F46">
            <w:pPr>
              <w:pStyle w:val="a2"/>
              <w:rPr>
                <w:sz w:val="18"/>
                <w:szCs w:val="18"/>
                <w:lang w:val="mk-MK"/>
              </w:rPr>
            </w:pPr>
            <w:r w:rsidRPr="00574E95">
              <w:rPr>
                <w:sz w:val="18"/>
                <w:szCs w:val="18"/>
                <w:lang w:val="mk-MK"/>
              </w:rPr>
              <w:t>2006</w:t>
            </w:r>
          </w:p>
        </w:tc>
        <w:tc>
          <w:tcPr>
            <w:tcW w:w="2202" w:type="pct"/>
            <w:gridSpan w:val="2"/>
          </w:tcPr>
          <w:p w14:paraId="029D93BA"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3FC73800" w14:textId="77777777" w:rsidTr="00CE6F46">
        <w:trPr>
          <w:trHeight w:val="277"/>
          <w:jc w:val="center"/>
        </w:trPr>
        <w:tc>
          <w:tcPr>
            <w:tcW w:w="218" w:type="pct"/>
            <w:vMerge w:val="restart"/>
          </w:tcPr>
          <w:p w14:paraId="0EBDD176" w14:textId="77777777" w:rsidR="002A7088" w:rsidRPr="00574E95" w:rsidRDefault="002A7088" w:rsidP="00CE6F46">
            <w:pPr>
              <w:pStyle w:val="a2"/>
              <w:rPr>
                <w:sz w:val="18"/>
                <w:szCs w:val="18"/>
              </w:rPr>
            </w:pPr>
            <w:r w:rsidRPr="00574E95">
              <w:rPr>
                <w:sz w:val="18"/>
                <w:szCs w:val="18"/>
              </w:rPr>
              <w:t>6.</w:t>
            </w:r>
          </w:p>
        </w:tc>
        <w:tc>
          <w:tcPr>
            <w:tcW w:w="1094" w:type="pct"/>
            <w:gridSpan w:val="5"/>
            <w:vMerge w:val="restart"/>
          </w:tcPr>
          <w:p w14:paraId="23194681"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870" w:type="pct"/>
            <w:gridSpan w:val="4"/>
          </w:tcPr>
          <w:p w14:paraId="1BB283E7" w14:textId="77777777" w:rsidR="002A7088" w:rsidRPr="00574E95" w:rsidRDefault="002A7088" w:rsidP="00CE6F46">
            <w:pPr>
              <w:pStyle w:val="a2"/>
              <w:rPr>
                <w:sz w:val="18"/>
                <w:szCs w:val="18"/>
              </w:rPr>
            </w:pPr>
            <w:r w:rsidRPr="00574E95">
              <w:rPr>
                <w:sz w:val="18"/>
                <w:szCs w:val="18"/>
              </w:rPr>
              <w:t>Подрачје</w:t>
            </w:r>
          </w:p>
        </w:tc>
        <w:tc>
          <w:tcPr>
            <w:tcW w:w="616" w:type="pct"/>
            <w:gridSpan w:val="2"/>
          </w:tcPr>
          <w:p w14:paraId="2A7B01DF" w14:textId="77777777" w:rsidR="002A7088" w:rsidRPr="00574E95" w:rsidRDefault="002A7088" w:rsidP="00CE6F46">
            <w:pPr>
              <w:pStyle w:val="a2"/>
              <w:rPr>
                <w:sz w:val="18"/>
                <w:szCs w:val="18"/>
              </w:rPr>
            </w:pPr>
            <w:r w:rsidRPr="00574E95">
              <w:rPr>
                <w:sz w:val="18"/>
                <w:szCs w:val="18"/>
              </w:rPr>
              <w:t>Поле</w:t>
            </w:r>
          </w:p>
        </w:tc>
        <w:tc>
          <w:tcPr>
            <w:tcW w:w="2202" w:type="pct"/>
            <w:gridSpan w:val="2"/>
          </w:tcPr>
          <w:p w14:paraId="4C039064" w14:textId="77777777" w:rsidR="002A7088" w:rsidRPr="00574E95" w:rsidRDefault="002A7088" w:rsidP="00CE6F46">
            <w:pPr>
              <w:pStyle w:val="a2"/>
              <w:rPr>
                <w:sz w:val="18"/>
                <w:szCs w:val="18"/>
              </w:rPr>
            </w:pPr>
            <w:r w:rsidRPr="00574E95">
              <w:rPr>
                <w:sz w:val="18"/>
                <w:szCs w:val="18"/>
              </w:rPr>
              <w:t>Област</w:t>
            </w:r>
          </w:p>
        </w:tc>
      </w:tr>
      <w:tr w:rsidR="002A7088" w:rsidRPr="00574E95" w14:paraId="32CEB15A" w14:textId="77777777" w:rsidTr="00CE6F46">
        <w:trPr>
          <w:trHeight w:val="276"/>
          <w:jc w:val="center"/>
        </w:trPr>
        <w:tc>
          <w:tcPr>
            <w:tcW w:w="218" w:type="pct"/>
            <w:vMerge/>
          </w:tcPr>
          <w:p w14:paraId="58BC3283" w14:textId="77777777" w:rsidR="002A7088" w:rsidRPr="00574E95" w:rsidRDefault="002A7088" w:rsidP="00CE6F46">
            <w:pPr>
              <w:pStyle w:val="a2"/>
              <w:rPr>
                <w:sz w:val="18"/>
                <w:szCs w:val="18"/>
              </w:rPr>
            </w:pPr>
          </w:p>
        </w:tc>
        <w:tc>
          <w:tcPr>
            <w:tcW w:w="1094" w:type="pct"/>
            <w:gridSpan w:val="5"/>
            <w:vMerge/>
          </w:tcPr>
          <w:p w14:paraId="46EAB59D" w14:textId="77777777" w:rsidR="002A7088" w:rsidRPr="00574E95" w:rsidRDefault="002A7088" w:rsidP="00CE6F46">
            <w:pPr>
              <w:pStyle w:val="a2"/>
              <w:rPr>
                <w:sz w:val="18"/>
                <w:szCs w:val="18"/>
              </w:rPr>
            </w:pPr>
          </w:p>
        </w:tc>
        <w:tc>
          <w:tcPr>
            <w:tcW w:w="870" w:type="pct"/>
            <w:gridSpan w:val="4"/>
          </w:tcPr>
          <w:p w14:paraId="354622B3"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616" w:type="pct"/>
            <w:gridSpan w:val="2"/>
          </w:tcPr>
          <w:p w14:paraId="5EADFE9F" w14:textId="77777777" w:rsidR="002A7088" w:rsidRPr="00574E95" w:rsidRDefault="002A7088" w:rsidP="00CE6F46">
            <w:pPr>
              <w:pStyle w:val="a2"/>
              <w:rPr>
                <w:sz w:val="18"/>
                <w:szCs w:val="18"/>
              </w:rPr>
            </w:pPr>
            <w:r w:rsidRPr="00574E95">
              <w:rPr>
                <w:sz w:val="18"/>
                <w:szCs w:val="18"/>
              </w:rPr>
              <w:t>604. Лингвистика</w:t>
            </w:r>
          </w:p>
        </w:tc>
        <w:tc>
          <w:tcPr>
            <w:tcW w:w="2202" w:type="pct"/>
            <w:gridSpan w:val="2"/>
          </w:tcPr>
          <w:p w14:paraId="540E128C" w14:textId="77777777" w:rsidR="002A7088" w:rsidRPr="00574E95" w:rsidRDefault="002A7088" w:rsidP="00CE6F46">
            <w:pPr>
              <w:pStyle w:val="a2"/>
              <w:rPr>
                <w:sz w:val="18"/>
                <w:szCs w:val="18"/>
              </w:rPr>
            </w:pPr>
            <w:r w:rsidRPr="00574E95">
              <w:rPr>
                <w:sz w:val="18"/>
                <w:szCs w:val="18"/>
              </w:rPr>
              <w:t xml:space="preserve">64006. Романистика </w:t>
            </w:r>
          </w:p>
          <w:p w14:paraId="3AEA5735" w14:textId="77777777" w:rsidR="002A7088" w:rsidRPr="00574E95" w:rsidRDefault="002A7088" w:rsidP="00CE6F46">
            <w:pPr>
              <w:pStyle w:val="a2"/>
              <w:rPr>
                <w:sz w:val="18"/>
                <w:szCs w:val="18"/>
              </w:rPr>
            </w:pPr>
            <w:r w:rsidRPr="00574E95">
              <w:rPr>
                <w:sz w:val="18"/>
                <w:szCs w:val="18"/>
              </w:rPr>
              <w:t>64012. Компаративна лингвистика</w:t>
            </w:r>
          </w:p>
          <w:p w14:paraId="4B2057A2" w14:textId="77777777" w:rsidR="002A7088" w:rsidRPr="00574E95" w:rsidRDefault="002A7088" w:rsidP="00CE6F46">
            <w:pPr>
              <w:pStyle w:val="a2"/>
              <w:rPr>
                <w:sz w:val="18"/>
                <w:szCs w:val="18"/>
              </w:rPr>
            </w:pPr>
            <w:r w:rsidRPr="00574E95">
              <w:rPr>
                <w:sz w:val="18"/>
                <w:szCs w:val="18"/>
              </w:rPr>
              <w:t>64022. Преведување</w:t>
            </w:r>
          </w:p>
        </w:tc>
      </w:tr>
      <w:tr w:rsidR="002A7088" w:rsidRPr="00574E95" w14:paraId="50489737" w14:textId="77777777" w:rsidTr="00CE6F46">
        <w:trPr>
          <w:trHeight w:val="276"/>
          <w:jc w:val="center"/>
        </w:trPr>
        <w:tc>
          <w:tcPr>
            <w:tcW w:w="218" w:type="pct"/>
            <w:vMerge w:val="restart"/>
          </w:tcPr>
          <w:p w14:paraId="3E7698D2" w14:textId="77777777" w:rsidR="002A7088" w:rsidRPr="00574E95" w:rsidRDefault="002A7088" w:rsidP="00CE6F46">
            <w:pPr>
              <w:pStyle w:val="a2"/>
              <w:rPr>
                <w:sz w:val="18"/>
                <w:szCs w:val="18"/>
              </w:rPr>
            </w:pPr>
            <w:r w:rsidRPr="00574E95">
              <w:rPr>
                <w:sz w:val="18"/>
                <w:szCs w:val="18"/>
              </w:rPr>
              <w:t>7.</w:t>
            </w:r>
          </w:p>
        </w:tc>
        <w:tc>
          <w:tcPr>
            <w:tcW w:w="1094" w:type="pct"/>
            <w:gridSpan w:val="5"/>
            <w:vMerge w:val="restart"/>
          </w:tcPr>
          <w:p w14:paraId="66D182EF"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870" w:type="pct"/>
            <w:gridSpan w:val="4"/>
          </w:tcPr>
          <w:p w14:paraId="0E98F214" w14:textId="77777777" w:rsidR="002A7088" w:rsidRPr="00574E95" w:rsidRDefault="002A7088" w:rsidP="00CE6F46">
            <w:pPr>
              <w:pStyle w:val="a2"/>
              <w:rPr>
                <w:sz w:val="18"/>
                <w:szCs w:val="18"/>
              </w:rPr>
            </w:pPr>
            <w:r w:rsidRPr="00574E95">
              <w:rPr>
                <w:sz w:val="18"/>
                <w:szCs w:val="18"/>
              </w:rPr>
              <w:t>Подрачје</w:t>
            </w:r>
          </w:p>
        </w:tc>
        <w:tc>
          <w:tcPr>
            <w:tcW w:w="616" w:type="pct"/>
            <w:gridSpan w:val="2"/>
          </w:tcPr>
          <w:p w14:paraId="1C8BA848" w14:textId="77777777" w:rsidR="002A7088" w:rsidRPr="00574E95" w:rsidRDefault="002A7088" w:rsidP="00CE6F46">
            <w:pPr>
              <w:pStyle w:val="a2"/>
              <w:rPr>
                <w:sz w:val="18"/>
                <w:szCs w:val="18"/>
              </w:rPr>
            </w:pPr>
            <w:r w:rsidRPr="00574E95">
              <w:rPr>
                <w:sz w:val="18"/>
                <w:szCs w:val="18"/>
              </w:rPr>
              <w:t>Поле</w:t>
            </w:r>
          </w:p>
        </w:tc>
        <w:tc>
          <w:tcPr>
            <w:tcW w:w="2202" w:type="pct"/>
            <w:gridSpan w:val="2"/>
          </w:tcPr>
          <w:p w14:paraId="34C3A2C8" w14:textId="77777777" w:rsidR="002A7088" w:rsidRPr="00574E95" w:rsidRDefault="002A7088" w:rsidP="00CE6F46">
            <w:pPr>
              <w:pStyle w:val="a2"/>
              <w:rPr>
                <w:sz w:val="18"/>
                <w:szCs w:val="18"/>
              </w:rPr>
            </w:pPr>
            <w:r w:rsidRPr="00574E95">
              <w:rPr>
                <w:sz w:val="18"/>
                <w:szCs w:val="18"/>
              </w:rPr>
              <w:t>Област</w:t>
            </w:r>
          </w:p>
        </w:tc>
      </w:tr>
      <w:tr w:rsidR="002A7088" w:rsidRPr="00574E95" w14:paraId="0F6279B7" w14:textId="77777777" w:rsidTr="00CE6F46">
        <w:trPr>
          <w:trHeight w:val="276"/>
          <w:jc w:val="center"/>
        </w:trPr>
        <w:tc>
          <w:tcPr>
            <w:tcW w:w="218" w:type="pct"/>
            <w:vMerge/>
          </w:tcPr>
          <w:p w14:paraId="0BDDFA8A" w14:textId="77777777" w:rsidR="002A7088" w:rsidRPr="00574E95" w:rsidRDefault="002A7088" w:rsidP="00CE6F46">
            <w:pPr>
              <w:pStyle w:val="a2"/>
              <w:rPr>
                <w:sz w:val="18"/>
                <w:szCs w:val="18"/>
              </w:rPr>
            </w:pPr>
          </w:p>
        </w:tc>
        <w:tc>
          <w:tcPr>
            <w:tcW w:w="1094" w:type="pct"/>
            <w:gridSpan w:val="5"/>
            <w:vMerge/>
          </w:tcPr>
          <w:p w14:paraId="5DE146A4" w14:textId="77777777" w:rsidR="002A7088" w:rsidRPr="00574E95" w:rsidRDefault="002A7088" w:rsidP="00CE6F46">
            <w:pPr>
              <w:pStyle w:val="a2"/>
              <w:rPr>
                <w:sz w:val="18"/>
                <w:szCs w:val="18"/>
              </w:rPr>
            </w:pPr>
          </w:p>
        </w:tc>
        <w:tc>
          <w:tcPr>
            <w:tcW w:w="870" w:type="pct"/>
            <w:gridSpan w:val="4"/>
          </w:tcPr>
          <w:p w14:paraId="265FD87F"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616" w:type="pct"/>
            <w:gridSpan w:val="2"/>
          </w:tcPr>
          <w:p w14:paraId="46014E96" w14:textId="77777777" w:rsidR="002A7088" w:rsidRPr="00574E95" w:rsidRDefault="002A7088" w:rsidP="00CE6F46">
            <w:pPr>
              <w:pStyle w:val="a2"/>
              <w:rPr>
                <w:sz w:val="18"/>
                <w:szCs w:val="18"/>
              </w:rPr>
            </w:pPr>
            <w:r w:rsidRPr="00574E95">
              <w:rPr>
                <w:sz w:val="18"/>
                <w:szCs w:val="18"/>
              </w:rPr>
              <w:t>604. Лингвистика</w:t>
            </w:r>
          </w:p>
        </w:tc>
        <w:tc>
          <w:tcPr>
            <w:tcW w:w="2202" w:type="pct"/>
            <w:gridSpan w:val="2"/>
          </w:tcPr>
          <w:p w14:paraId="3B30B126" w14:textId="77777777" w:rsidR="002A7088" w:rsidRPr="00574E95" w:rsidRDefault="002A7088" w:rsidP="00CE6F46">
            <w:pPr>
              <w:pStyle w:val="a2"/>
              <w:rPr>
                <w:sz w:val="18"/>
                <w:szCs w:val="18"/>
                <w:lang w:val="mk-MK"/>
              </w:rPr>
            </w:pPr>
            <w:r w:rsidRPr="00574E95">
              <w:rPr>
                <w:sz w:val="18"/>
                <w:szCs w:val="18"/>
                <w:lang w:val="mk-MK"/>
              </w:rPr>
              <w:t xml:space="preserve">64006. Романистика </w:t>
            </w:r>
          </w:p>
          <w:p w14:paraId="5608E4C8" w14:textId="77777777" w:rsidR="002A7088" w:rsidRPr="00574E95" w:rsidRDefault="002A7088" w:rsidP="00CE6F46">
            <w:pPr>
              <w:pStyle w:val="a2"/>
              <w:rPr>
                <w:sz w:val="18"/>
                <w:szCs w:val="18"/>
                <w:lang w:val="mk-MK"/>
              </w:rPr>
            </w:pPr>
            <w:r w:rsidRPr="00574E95">
              <w:rPr>
                <w:sz w:val="18"/>
                <w:szCs w:val="18"/>
                <w:lang w:val="mk-MK"/>
              </w:rPr>
              <w:t>64012. Компаративна лингвистика</w:t>
            </w:r>
          </w:p>
          <w:p w14:paraId="2E3DAEAA" w14:textId="77777777" w:rsidR="002A7088" w:rsidRPr="00574E95" w:rsidRDefault="002A7088" w:rsidP="00CE6F46">
            <w:pPr>
              <w:pStyle w:val="a2"/>
              <w:rPr>
                <w:sz w:val="18"/>
                <w:szCs w:val="18"/>
                <w:lang w:val="mk-MK"/>
              </w:rPr>
            </w:pPr>
            <w:r w:rsidRPr="00574E95">
              <w:rPr>
                <w:sz w:val="18"/>
                <w:szCs w:val="18"/>
                <w:lang w:val="mk-MK"/>
              </w:rPr>
              <w:t>64022. Преведување</w:t>
            </w:r>
          </w:p>
        </w:tc>
      </w:tr>
      <w:tr w:rsidR="002A7088" w:rsidRPr="00574E95" w14:paraId="62F04B8F" w14:textId="77777777" w:rsidTr="00CE6F46">
        <w:trPr>
          <w:trHeight w:val="375"/>
          <w:jc w:val="center"/>
        </w:trPr>
        <w:tc>
          <w:tcPr>
            <w:tcW w:w="218" w:type="pct"/>
            <w:vMerge w:val="restart"/>
          </w:tcPr>
          <w:p w14:paraId="4FE41FAC" w14:textId="77777777" w:rsidR="002A7088" w:rsidRPr="00574E95" w:rsidRDefault="002A7088" w:rsidP="00CE6F46">
            <w:pPr>
              <w:pStyle w:val="a2"/>
              <w:rPr>
                <w:sz w:val="18"/>
                <w:szCs w:val="18"/>
              </w:rPr>
            </w:pPr>
            <w:r w:rsidRPr="00574E95">
              <w:rPr>
                <w:sz w:val="18"/>
                <w:szCs w:val="18"/>
              </w:rPr>
              <w:t>8.</w:t>
            </w:r>
          </w:p>
        </w:tc>
        <w:tc>
          <w:tcPr>
            <w:tcW w:w="1094" w:type="pct"/>
            <w:gridSpan w:val="5"/>
            <w:vMerge w:val="restart"/>
          </w:tcPr>
          <w:p w14:paraId="7D9FDA2E"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238" w:type="pct"/>
            <w:gridSpan w:val="5"/>
          </w:tcPr>
          <w:p w14:paraId="78820899" w14:textId="77777777" w:rsidR="002A7088" w:rsidRPr="00574E95" w:rsidRDefault="002A7088" w:rsidP="00CE6F46">
            <w:pPr>
              <w:pStyle w:val="a2"/>
              <w:rPr>
                <w:sz w:val="18"/>
                <w:szCs w:val="18"/>
              </w:rPr>
            </w:pPr>
            <w:r w:rsidRPr="00574E95">
              <w:rPr>
                <w:sz w:val="18"/>
                <w:szCs w:val="18"/>
              </w:rPr>
              <w:t>Институција</w:t>
            </w:r>
          </w:p>
        </w:tc>
        <w:tc>
          <w:tcPr>
            <w:tcW w:w="2450" w:type="pct"/>
            <w:gridSpan w:val="3"/>
          </w:tcPr>
          <w:p w14:paraId="2F90D962"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18628346" w14:textId="77777777" w:rsidTr="00CE6F46">
        <w:trPr>
          <w:trHeight w:val="521"/>
          <w:jc w:val="center"/>
        </w:trPr>
        <w:tc>
          <w:tcPr>
            <w:tcW w:w="218" w:type="pct"/>
            <w:vMerge/>
          </w:tcPr>
          <w:p w14:paraId="378F8750" w14:textId="77777777" w:rsidR="002A7088" w:rsidRPr="00574E95" w:rsidRDefault="002A7088" w:rsidP="00CE6F46">
            <w:pPr>
              <w:pStyle w:val="a2"/>
              <w:rPr>
                <w:sz w:val="18"/>
                <w:szCs w:val="18"/>
              </w:rPr>
            </w:pPr>
          </w:p>
        </w:tc>
        <w:tc>
          <w:tcPr>
            <w:tcW w:w="1094" w:type="pct"/>
            <w:gridSpan w:val="5"/>
            <w:vMerge/>
          </w:tcPr>
          <w:p w14:paraId="1846E427" w14:textId="77777777" w:rsidR="002A7088" w:rsidRPr="00574E95" w:rsidRDefault="002A7088" w:rsidP="00CE6F46">
            <w:pPr>
              <w:pStyle w:val="a2"/>
              <w:rPr>
                <w:sz w:val="18"/>
                <w:szCs w:val="18"/>
              </w:rPr>
            </w:pPr>
          </w:p>
        </w:tc>
        <w:tc>
          <w:tcPr>
            <w:tcW w:w="1238" w:type="pct"/>
            <w:gridSpan w:val="5"/>
          </w:tcPr>
          <w:p w14:paraId="72AB68B5" w14:textId="77777777" w:rsidR="002A7088" w:rsidRPr="00574E95" w:rsidRDefault="002A7088" w:rsidP="00CE6F46">
            <w:pPr>
              <w:pStyle w:val="a2"/>
              <w:rPr>
                <w:sz w:val="18"/>
                <w:szCs w:val="18"/>
                <w:lang w:val="mk-MK"/>
              </w:rPr>
            </w:pPr>
            <w:r w:rsidRPr="00574E95">
              <w:rPr>
                <w:sz w:val="18"/>
                <w:szCs w:val="18"/>
                <w:lang w:val="mk-MK"/>
              </w:rPr>
              <w:t xml:space="preserve">Филолошки Факултет </w:t>
            </w:r>
            <w:r w:rsidRPr="00574E95">
              <w:rPr>
                <w:sz w:val="18"/>
                <w:szCs w:val="18"/>
              </w:rPr>
              <w:t xml:space="preserve">“ </w:t>
            </w:r>
            <w:r w:rsidRPr="00574E95">
              <w:rPr>
                <w:sz w:val="18"/>
                <w:szCs w:val="18"/>
                <w:lang w:val="mk-MK"/>
              </w:rPr>
              <w:t xml:space="preserve">Блаже Конески </w:t>
            </w:r>
            <w:r w:rsidRPr="00574E95">
              <w:rPr>
                <w:sz w:val="18"/>
                <w:szCs w:val="18"/>
              </w:rPr>
              <w:t>”</w:t>
            </w:r>
            <w:r w:rsidRPr="00574E95">
              <w:rPr>
                <w:sz w:val="18"/>
                <w:szCs w:val="18"/>
                <w:lang w:val="mk-MK"/>
              </w:rPr>
              <w:t xml:space="preserve"> - Скопје</w:t>
            </w:r>
          </w:p>
        </w:tc>
        <w:tc>
          <w:tcPr>
            <w:tcW w:w="2450" w:type="pct"/>
            <w:gridSpan w:val="3"/>
          </w:tcPr>
          <w:p w14:paraId="34DCDEF7" w14:textId="77777777" w:rsidR="002A7088" w:rsidRPr="00574E95" w:rsidRDefault="002A7088" w:rsidP="00CE6F46">
            <w:pPr>
              <w:pStyle w:val="a2"/>
              <w:rPr>
                <w:sz w:val="18"/>
                <w:szCs w:val="18"/>
                <w:lang w:val="mk-MK"/>
              </w:rPr>
            </w:pPr>
            <w:r w:rsidRPr="00574E95">
              <w:rPr>
                <w:sz w:val="18"/>
                <w:szCs w:val="18"/>
                <w:lang w:val="mk-MK"/>
              </w:rPr>
              <w:t>редовен професор во наставно-научна област романистика по предметите: Контрастивна граматика на 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r>
      <w:tr w:rsidR="002A7088" w:rsidRPr="00574E95" w14:paraId="03089CA5" w14:textId="77777777" w:rsidTr="00CE6F46">
        <w:trPr>
          <w:jc w:val="center"/>
        </w:trPr>
        <w:tc>
          <w:tcPr>
            <w:tcW w:w="218" w:type="pct"/>
            <w:vMerge w:val="restart"/>
          </w:tcPr>
          <w:p w14:paraId="1652CA3B" w14:textId="77777777" w:rsidR="002A7088" w:rsidRPr="00574E95" w:rsidRDefault="002A7088" w:rsidP="00CE6F46">
            <w:pPr>
              <w:pStyle w:val="a2"/>
              <w:rPr>
                <w:sz w:val="18"/>
                <w:szCs w:val="18"/>
              </w:rPr>
            </w:pPr>
            <w:r w:rsidRPr="00574E95">
              <w:rPr>
                <w:sz w:val="18"/>
                <w:szCs w:val="18"/>
              </w:rPr>
              <w:t>9.</w:t>
            </w:r>
          </w:p>
        </w:tc>
        <w:tc>
          <w:tcPr>
            <w:tcW w:w="4782" w:type="pct"/>
            <w:gridSpan w:val="13"/>
          </w:tcPr>
          <w:p w14:paraId="0124FCF3"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5B2AA86A" w14:textId="77777777" w:rsidTr="00CE6F46">
        <w:trPr>
          <w:jc w:val="center"/>
        </w:trPr>
        <w:tc>
          <w:tcPr>
            <w:tcW w:w="218" w:type="pct"/>
            <w:vMerge/>
          </w:tcPr>
          <w:p w14:paraId="7C6E196A" w14:textId="77777777" w:rsidR="002A7088" w:rsidRPr="00574E95" w:rsidRDefault="002A7088" w:rsidP="00CE6F46">
            <w:pPr>
              <w:pStyle w:val="a2"/>
              <w:rPr>
                <w:sz w:val="18"/>
                <w:szCs w:val="18"/>
              </w:rPr>
            </w:pPr>
          </w:p>
        </w:tc>
        <w:tc>
          <w:tcPr>
            <w:tcW w:w="282" w:type="pct"/>
            <w:vMerge w:val="restart"/>
          </w:tcPr>
          <w:p w14:paraId="26D1FB0B" w14:textId="77777777" w:rsidR="002A7088" w:rsidRPr="00574E95" w:rsidRDefault="002A7088" w:rsidP="00CE6F46">
            <w:pPr>
              <w:pStyle w:val="a2"/>
              <w:rPr>
                <w:sz w:val="18"/>
                <w:szCs w:val="18"/>
              </w:rPr>
            </w:pPr>
            <w:r w:rsidRPr="00574E95">
              <w:rPr>
                <w:sz w:val="18"/>
                <w:szCs w:val="18"/>
              </w:rPr>
              <w:t>9.1.</w:t>
            </w:r>
          </w:p>
        </w:tc>
        <w:tc>
          <w:tcPr>
            <w:tcW w:w="4500" w:type="pct"/>
            <w:gridSpan w:val="12"/>
          </w:tcPr>
          <w:p w14:paraId="6098A624"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125033E2" w14:textId="77777777" w:rsidTr="00CE6F46">
        <w:trPr>
          <w:jc w:val="center"/>
        </w:trPr>
        <w:tc>
          <w:tcPr>
            <w:tcW w:w="218" w:type="pct"/>
            <w:vMerge/>
          </w:tcPr>
          <w:p w14:paraId="0E8BD595" w14:textId="77777777" w:rsidR="002A7088" w:rsidRPr="00574E95" w:rsidRDefault="002A7088" w:rsidP="00CE6F46">
            <w:pPr>
              <w:pStyle w:val="a2"/>
              <w:rPr>
                <w:sz w:val="18"/>
                <w:szCs w:val="18"/>
              </w:rPr>
            </w:pPr>
          </w:p>
        </w:tc>
        <w:tc>
          <w:tcPr>
            <w:tcW w:w="282" w:type="pct"/>
            <w:vMerge/>
          </w:tcPr>
          <w:p w14:paraId="258D7E43" w14:textId="77777777" w:rsidR="002A7088" w:rsidRPr="00574E95" w:rsidRDefault="002A7088" w:rsidP="00CE6F46">
            <w:pPr>
              <w:pStyle w:val="a2"/>
              <w:rPr>
                <w:sz w:val="18"/>
                <w:szCs w:val="18"/>
              </w:rPr>
            </w:pPr>
          </w:p>
        </w:tc>
        <w:tc>
          <w:tcPr>
            <w:tcW w:w="506" w:type="pct"/>
            <w:gridSpan w:val="3"/>
          </w:tcPr>
          <w:p w14:paraId="40318E9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103" w:type="pct"/>
            <w:gridSpan w:val="4"/>
          </w:tcPr>
          <w:p w14:paraId="4838A7F9" w14:textId="77777777" w:rsidR="002A7088" w:rsidRPr="00574E95" w:rsidRDefault="002A7088" w:rsidP="00CE6F46">
            <w:pPr>
              <w:pStyle w:val="a2"/>
              <w:rPr>
                <w:sz w:val="18"/>
                <w:szCs w:val="18"/>
              </w:rPr>
            </w:pPr>
            <w:r w:rsidRPr="00574E95">
              <w:rPr>
                <w:sz w:val="18"/>
                <w:szCs w:val="18"/>
              </w:rPr>
              <w:t>Наслов на предметот</w:t>
            </w:r>
          </w:p>
        </w:tc>
        <w:tc>
          <w:tcPr>
            <w:tcW w:w="2891" w:type="pct"/>
            <w:gridSpan w:val="5"/>
          </w:tcPr>
          <w:p w14:paraId="4090E93A"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690EAF63" w14:textId="77777777" w:rsidTr="00CE6F46">
        <w:trPr>
          <w:jc w:val="center"/>
        </w:trPr>
        <w:tc>
          <w:tcPr>
            <w:tcW w:w="218" w:type="pct"/>
            <w:vMerge/>
          </w:tcPr>
          <w:p w14:paraId="29E32877" w14:textId="77777777" w:rsidR="002A7088" w:rsidRPr="00574E95" w:rsidRDefault="002A7088" w:rsidP="00CE6F46">
            <w:pPr>
              <w:pStyle w:val="a2"/>
              <w:rPr>
                <w:sz w:val="18"/>
                <w:szCs w:val="18"/>
              </w:rPr>
            </w:pPr>
          </w:p>
        </w:tc>
        <w:tc>
          <w:tcPr>
            <w:tcW w:w="282" w:type="pct"/>
            <w:vMerge/>
          </w:tcPr>
          <w:p w14:paraId="0A941C06" w14:textId="77777777" w:rsidR="002A7088" w:rsidRPr="00574E95" w:rsidRDefault="002A7088" w:rsidP="00CE6F46">
            <w:pPr>
              <w:pStyle w:val="a2"/>
              <w:rPr>
                <w:sz w:val="18"/>
                <w:szCs w:val="18"/>
              </w:rPr>
            </w:pPr>
          </w:p>
        </w:tc>
        <w:tc>
          <w:tcPr>
            <w:tcW w:w="506" w:type="pct"/>
            <w:gridSpan w:val="3"/>
          </w:tcPr>
          <w:p w14:paraId="6F03CDE5" w14:textId="77777777" w:rsidR="002A7088" w:rsidRPr="00574E95" w:rsidRDefault="002A7088" w:rsidP="00CE6F46">
            <w:pPr>
              <w:pStyle w:val="a2"/>
              <w:rPr>
                <w:sz w:val="18"/>
                <w:szCs w:val="18"/>
              </w:rPr>
            </w:pPr>
            <w:r w:rsidRPr="00574E95">
              <w:rPr>
                <w:sz w:val="18"/>
                <w:szCs w:val="18"/>
              </w:rPr>
              <w:t>1.</w:t>
            </w:r>
          </w:p>
        </w:tc>
        <w:tc>
          <w:tcPr>
            <w:tcW w:w="1103" w:type="pct"/>
            <w:gridSpan w:val="4"/>
          </w:tcPr>
          <w:p w14:paraId="7FFEC179" w14:textId="77777777" w:rsidR="002A7088" w:rsidRPr="00574E95" w:rsidRDefault="002A7088" w:rsidP="00CE6F46">
            <w:pPr>
              <w:pStyle w:val="a2"/>
              <w:rPr>
                <w:sz w:val="18"/>
                <w:szCs w:val="18"/>
              </w:rPr>
            </w:pPr>
            <w:r w:rsidRPr="00574E95">
              <w:rPr>
                <w:color w:val="000000" w:themeColor="text1"/>
                <w:sz w:val="18"/>
                <w:szCs w:val="18"/>
              </w:rPr>
              <w:t>Контрастивна граматика на францускиот и на македонскиот јазик 1,2</w:t>
            </w:r>
          </w:p>
        </w:tc>
        <w:tc>
          <w:tcPr>
            <w:tcW w:w="2891" w:type="pct"/>
            <w:gridSpan w:val="5"/>
          </w:tcPr>
          <w:p w14:paraId="6B5145C0"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Катедра за романски јазици и книжевности, (Група за француски јазик и книжевност),</w:t>
            </w:r>
            <w:r w:rsidRPr="00574E95">
              <w:rPr>
                <w:color w:val="000000" w:themeColor="text1"/>
                <w:sz w:val="18"/>
                <w:szCs w:val="18"/>
                <w:lang w:val="fr-FR"/>
              </w:rPr>
              <w:t> </w:t>
            </w:r>
          </w:p>
          <w:p w14:paraId="27EDCE43" w14:textId="77777777" w:rsidR="002A7088" w:rsidRPr="00574E95" w:rsidRDefault="002A7088" w:rsidP="00CE6F46">
            <w:pPr>
              <w:pStyle w:val="a2"/>
              <w:rPr>
                <w:sz w:val="18"/>
                <w:szCs w:val="18"/>
                <w:lang w:val="mk-MK"/>
              </w:rPr>
            </w:pPr>
            <w:r w:rsidRPr="00574E95">
              <w:rPr>
                <w:color w:val="000000" w:themeColor="text1"/>
                <w:sz w:val="18"/>
                <w:szCs w:val="18"/>
              </w:rPr>
              <w:t>Филолошки факултет „Блаже Конески“ – Скопје</w:t>
            </w:r>
          </w:p>
        </w:tc>
      </w:tr>
      <w:tr w:rsidR="002A7088" w:rsidRPr="00574E95" w14:paraId="31324B7B" w14:textId="77777777" w:rsidTr="00CE6F46">
        <w:trPr>
          <w:trHeight w:val="70"/>
          <w:jc w:val="center"/>
        </w:trPr>
        <w:tc>
          <w:tcPr>
            <w:tcW w:w="218" w:type="pct"/>
            <w:vMerge/>
          </w:tcPr>
          <w:p w14:paraId="736B5B01" w14:textId="77777777" w:rsidR="002A7088" w:rsidRPr="00574E95" w:rsidRDefault="002A7088" w:rsidP="00CE6F46">
            <w:pPr>
              <w:pStyle w:val="a2"/>
              <w:rPr>
                <w:sz w:val="18"/>
                <w:szCs w:val="18"/>
              </w:rPr>
            </w:pPr>
          </w:p>
        </w:tc>
        <w:tc>
          <w:tcPr>
            <w:tcW w:w="282" w:type="pct"/>
            <w:vMerge/>
          </w:tcPr>
          <w:p w14:paraId="788F20BB" w14:textId="77777777" w:rsidR="002A7088" w:rsidRPr="00574E95" w:rsidRDefault="002A7088" w:rsidP="00CE6F46">
            <w:pPr>
              <w:pStyle w:val="a2"/>
              <w:rPr>
                <w:sz w:val="18"/>
                <w:szCs w:val="18"/>
              </w:rPr>
            </w:pPr>
          </w:p>
        </w:tc>
        <w:tc>
          <w:tcPr>
            <w:tcW w:w="506" w:type="pct"/>
            <w:gridSpan w:val="3"/>
          </w:tcPr>
          <w:p w14:paraId="25E7B161" w14:textId="77777777" w:rsidR="002A7088" w:rsidRPr="00574E95" w:rsidRDefault="002A7088" w:rsidP="00CE6F46">
            <w:pPr>
              <w:pStyle w:val="a2"/>
              <w:rPr>
                <w:sz w:val="18"/>
                <w:szCs w:val="18"/>
              </w:rPr>
            </w:pPr>
            <w:r w:rsidRPr="00574E95">
              <w:rPr>
                <w:sz w:val="18"/>
                <w:szCs w:val="18"/>
              </w:rPr>
              <w:t>2.</w:t>
            </w:r>
          </w:p>
        </w:tc>
        <w:tc>
          <w:tcPr>
            <w:tcW w:w="1103" w:type="pct"/>
            <w:gridSpan w:val="4"/>
          </w:tcPr>
          <w:p w14:paraId="448C8B10" w14:textId="77777777" w:rsidR="002A7088" w:rsidRPr="00574E95" w:rsidRDefault="002A7088" w:rsidP="00CE6F46">
            <w:pPr>
              <w:pStyle w:val="a2"/>
              <w:rPr>
                <w:sz w:val="18"/>
                <w:szCs w:val="18"/>
                <w:lang w:val="mk-MK"/>
              </w:rPr>
            </w:pPr>
            <w:r w:rsidRPr="00574E95">
              <w:rPr>
                <w:color w:val="000000" w:themeColor="text1"/>
                <w:sz w:val="18"/>
                <w:szCs w:val="18"/>
              </w:rPr>
              <w:t>Теорија на преведувањето и на толкувањето 1, 2</w:t>
            </w:r>
          </w:p>
        </w:tc>
        <w:tc>
          <w:tcPr>
            <w:tcW w:w="2891" w:type="pct"/>
            <w:gridSpan w:val="5"/>
          </w:tcPr>
          <w:p w14:paraId="5EBFC0D3"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7D553A96"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преведување и толкување (француски јазик)</w:t>
            </w:r>
          </w:p>
          <w:p w14:paraId="49B587D3"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Филолошки факултет „Блаже Конески“ – Скопје</w:t>
            </w:r>
          </w:p>
          <w:p w14:paraId="542882E4" w14:textId="77777777" w:rsidR="002A7088" w:rsidRPr="00574E95" w:rsidRDefault="002A7088" w:rsidP="00CE6F46">
            <w:pPr>
              <w:pStyle w:val="a2"/>
              <w:rPr>
                <w:sz w:val="18"/>
                <w:szCs w:val="18"/>
                <w:lang w:val="mk-MK"/>
              </w:rPr>
            </w:pPr>
            <w:r w:rsidRPr="00574E95">
              <w:rPr>
                <w:color w:val="000000" w:themeColor="text1"/>
                <w:sz w:val="18"/>
                <w:szCs w:val="18"/>
                <w:lang w:val="mk-MK"/>
              </w:rPr>
              <w:t>Филолошки факултет „Блаже Конески“ – Скопје</w:t>
            </w:r>
          </w:p>
        </w:tc>
      </w:tr>
      <w:tr w:rsidR="002A7088" w:rsidRPr="00574E95" w14:paraId="1CEB6C11" w14:textId="77777777" w:rsidTr="00CE6F46">
        <w:trPr>
          <w:jc w:val="center"/>
        </w:trPr>
        <w:tc>
          <w:tcPr>
            <w:tcW w:w="218" w:type="pct"/>
            <w:vMerge/>
          </w:tcPr>
          <w:p w14:paraId="718681AD" w14:textId="77777777" w:rsidR="002A7088" w:rsidRPr="00574E95" w:rsidRDefault="002A7088" w:rsidP="00CE6F46">
            <w:pPr>
              <w:pStyle w:val="a2"/>
              <w:rPr>
                <w:sz w:val="18"/>
                <w:szCs w:val="18"/>
              </w:rPr>
            </w:pPr>
          </w:p>
        </w:tc>
        <w:tc>
          <w:tcPr>
            <w:tcW w:w="282" w:type="pct"/>
            <w:vMerge/>
          </w:tcPr>
          <w:p w14:paraId="5029BB70" w14:textId="77777777" w:rsidR="002A7088" w:rsidRPr="00574E95" w:rsidRDefault="002A7088" w:rsidP="00CE6F46">
            <w:pPr>
              <w:pStyle w:val="a2"/>
              <w:rPr>
                <w:sz w:val="18"/>
                <w:szCs w:val="18"/>
              </w:rPr>
            </w:pPr>
          </w:p>
        </w:tc>
        <w:tc>
          <w:tcPr>
            <w:tcW w:w="506" w:type="pct"/>
            <w:gridSpan w:val="3"/>
          </w:tcPr>
          <w:p w14:paraId="6C089F9C" w14:textId="77777777" w:rsidR="002A7088" w:rsidRPr="00574E95" w:rsidRDefault="002A7088" w:rsidP="00CE6F46">
            <w:pPr>
              <w:pStyle w:val="a2"/>
              <w:rPr>
                <w:sz w:val="18"/>
                <w:szCs w:val="18"/>
              </w:rPr>
            </w:pPr>
            <w:r w:rsidRPr="00574E95">
              <w:rPr>
                <w:sz w:val="18"/>
                <w:szCs w:val="18"/>
              </w:rPr>
              <w:t>3.</w:t>
            </w:r>
          </w:p>
        </w:tc>
        <w:tc>
          <w:tcPr>
            <w:tcW w:w="1103" w:type="pct"/>
            <w:gridSpan w:val="4"/>
          </w:tcPr>
          <w:p w14:paraId="21E02167" w14:textId="77777777" w:rsidR="002A7088" w:rsidRPr="00574E95" w:rsidRDefault="002A7088" w:rsidP="00CE6F46">
            <w:pPr>
              <w:pStyle w:val="a2"/>
              <w:ind w:left="0"/>
              <w:rPr>
                <w:sz w:val="18"/>
                <w:szCs w:val="18"/>
                <w:lang w:val="mk-MK"/>
              </w:rPr>
            </w:pPr>
            <w:r w:rsidRPr="00574E95">
              <w:rPr>
                <w:color w:val="000000" w:themeColor="text1"/>
                <w:sz w:val="18"/>
                <w:szCs w:val="18"/>
              </w:rPr>
              <w:t>Преведување од француски на македонски јазик</w:t>
            </w:r>
            <w:r w:rsidRPr="00574E95">
              <w:rPr>
                <w:color w:val="000000" w:themeColor="text1"/>
                <w:sz w:val="18"/>
                <w:szCs w:val="18"/>
                <w:lang w:val="fr-FR"/>
              </w:rPr>
              <w:t> </w:t>
            </w:r>
            <w:r w:rsidRPr="00574E95">
              <w:rPr>
                <w:color w:val="000000" w:themeColor="text1"/>
                <w:sz w:val="18"/>
                <w:szCs w:val="18"/>
              </w:rPr>
              <w:t xml:space="preserve"> и обратно 1, 2</w:t>
            </w:r>
          </w:p>
        </w:tc>
        <w:tc>
          <w:tcPr>
            <w:tcW w:w="2891" w:type="pct"/>
            <w:gridSpan w:val="5"/>
          </w:tcPr>
          <w:p w14:paraId="2E6E3E77"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565F3119" w14:textId="77777777" w:rsidR="002A7088" w:rsidRPr="00574E95" w:rsidRDefault="002A7088" w:rsidP="00CE6F46">
            <w:pPr>
              <w:pStyle w:val="a2"/>
              <w:rPr>
                <w:sz w:val="18"/>
                <w:szCs w:val="18"/>
              </w:rPr>
            </w:pPr>
            <w:r w:rsidRPr="00574E95">
              <w:rPr>
                <w:color w:val="000000" w:themeColor="text1"/>
                <w:sz w:val="18"/>
                <w:szCs w:val="18"/>
                <w:lang w:val="mk-MK"/>
              </w:rPr>
              <w:t> Филолошки факултет „Блаже Конески“ – Скопје</w:t>
            </w:r>
          </w:p>
        </w:tc>
      </w:tr>
      <w:tr w:rsidR="002A7088" w:rsidRPr="00574E95" w14:paraId="18FF2B5A" w14:textId="77777777" w:rsidTr="00CE6F46">
        <w:trPr>
          <w:jc w:val="center"/>
        </w:trPr>
        <w:tc>
          <w:tcPr>
            <w:tcW w:w="218" w:type="pct"/>
            <w:vMerge/>
          </w:tcPr>
          <w:p w14:paraId="0E9D95CE" w14:textId="77777777" w:rsidR="002A7088" w:rsidRPr="00574E95" w:rsidRDefault="002A7088" w:rsidP="00CE6F46">
            <w:pPr>
              <w:pStyle w:val="a2"/>
              <w:rPr>
                <w:sz w:val="18"/>
                <w:szCs w:val="18"/>
              </w:rPr>
            </w:pPr>
          </w:p>
        </w:tc>
        <w:tc>
          <w:tcPr>
            <w:tcW w:w="282" w:type="pct"/>
            <w:vMerge/>
          </w:tcPr>
          <w:p w14:paraId="4E88BA34" w14:textId="77777777" w:rsidR="002A7088" w:rsidRPr="00574E95" w:rsidRDefault="002A7088" w:rsidP="00CE6F46">
            <w:pPr>
              <w:pStyle w:val="a2"/>
              <w:rPr>
                <w:sz w:val="18"/>
                <w:szCs w:val="18"/>
              </w:rPr>
            </w:pPr>
          </w:p>
        </w:tc>
        <w:tc>
          <w:tcPr>
            <w:tcW w:w="506" w:type="pct"/>
            <w:gridSpan w:val="3"/>
          </w:tcPr>
          <w:p w14:paraId="6E5C49D5" w14:textId="77777777" w:rsidR="002A7088" w:rsidRPr="00574E95" w:rsidRDefault="002A7088" w:rsidP="00CE6F46">
            <w:pPr>
              <w:pStyle w:val="a2"/>
              <w:rPr>
                <w:sz w:val="18"/>
                <w:szCs w:val="18"/>
              </w:rPr>
            </w:pPr>
            <w:r w:rsidRPr="00574E95">
              <w:rPr>
                <w:sz w:val="18"/>
                <w:szCs w:val="18"/>
              </w:rPr>
              <w:t>4.</w:t>
            </w:r>
          </w:p>
        </w:tc>
        <w:tc>
          <w:tcPr>
            <w:tcW w:w="1103" w:type="pct"/>
            <w:gridSpan w:val="4"/>
          </w:tcPr>
          <w:p w14:paraId="658974A0" w14:textId="77777777" w:rsidR="002A7088" w:rsidRPr="00574E95" w:rsidRDefault="002A7088" w:rsidP="00CE6F46">
            <w:pPr>
              <w:pStyle w:val="a2"/>
              <w:rPr>
                <w:sz w:val="18"/>
                <w:szCs w:val="18"/>
                <w:lang w:val="mk-MK"/>
              </w:rPr>
            </w:pPr>
            <w:r w:rsidRPr="00574E95">
              <w:rPr>
                <w:color w:val="000000" w:themeColor="text1"/>
                <w:sz w:val="18"/>
                <w:szCs w:val="18"/>
                <w:lang w:val="fr-FR"/>
              </w:rPr>
              <w:t>Зборообразувањето во францускиот јазик</w:t>
            </w:r>
          </w:p>
        </w:tc>
        <w:tc>
          <w:tcPr>
            <w:tcW w:w="2891" w:type="pct"/>
            <w:gridSpan w:val="5"/>
          </w:tcPr>
          <w:p w14:paraId="654C0EE4"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 </w:t>
            </w:r>
          </w:p>
          <w:p w14:paraId="31E428D4"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3C0879C2" w14:textId="77777777" w:rsidTr="00CE6F46">
        <w:trPr>
          <w:jc w:val="center"/>
        </w:trPr>
        <w:tc>
          <w:tcPr>
            <w:tcW w:w="218" w:type="pct"/>
            <w:vMerge/>
          </w:tcPr>
          <w:p w14:paraId="102EE979" w14:textId="77777777" w:rsidR="002A7088" w:rsidRPr="00574E95" w:rsidRDefault="002A7088" w:rsidP="00CE6F46">
            <w:pPr>
              <w:pStyle w:val="a2"/>
              <w:rPr>
                <w:sz w:val="18"/>
                <w:szCs w:val="18"/>
              </w:rPr>
            </w:pPr>
          </w:p>
        </w:tc>
        <w:tc>
          <w:tcPr>
            <w:tcW w:w="282" w:type="pct"/>
            <w:vMerge/>
          </w:tcPr>
          <w:p w14:paraId="72BF8F43" w14:textId="77777777" w:rsidR="002A7088" w:rsidRPr="00574E95" w:rsidRDefault="002A7088" w:rsidP="00CE6F46">
            <w:pPr>
              <w:pStyle w:val="a2"/>
              <w:rPr>
                <w:sz w:val="18"/>
                <w:szCs w:val="18"/>
              </w:rPr>
            </w:pPr>
          </w:p>
        </w:tc>
        <w:tc>
          <w:tcPr>
            <w:tcW w:w="506" w:type="pct"/>
            <w:gridSpan w:val="3"/>
          </w:tcPr>
          <w:p w14:paraId="39E7E20B" w14:textId="77777777" w:rsidR="002A7088" w:rsidRPr="00574E95" w:rsidRDefault="002A7088" w:rsidP="00CE6F46">
            <w:pPr>
              <w:pStyle w:val="a2"/>
              <w:rPr>
                <w:sz w:val="18"/>
                <w:szCs w:val="18"/>
              </w:rPr>
            </w:pPr>
            <w:r w:rsidRPr="00574E95">
              <w:rPr>
                <w:sz w:val="18"/>
                <w:szCs w:val="18"/>
              </w:rPr>
              <w:t>5.</w:t>
            </w:r>
          </w:p>
        </w:tc>
        <w:tc>
          <w:tcPr>
            <w:tcW w:w="1103" w:type="pct"/>
            <w:gridSpan w:val="4"/>
          </w:tcPr>
          <w:p w14:paraId="0FD79EA2" w14:textId="77777777" w:rsidR="002A7088" w:rsidRPr="00574E95" w:rsidRDefault="002A7088" w:rsidP="00CE6F46">
            <w:pPr>
              <w:pStyle w:val="a2"/>
              <w:rPr>
                <w:sz w:val="18"/>
                <w:szCs w:val="18"/>
                <w:lang w:val="mk-MK"/>
              </w:rPr>
            </w:pPr>
            <w:r w:rsidRPr="00574E95">
              <w:rPr>
                <w:color w:val="000000" w:themeColor="text1"/>
                <w:sz w:val="18"/>
                <w:szCs w:val="18"/>
                <w:lang w:val="fr-FR"/>
              </w:rPr>
              <w:t>Преведување книжевни текстови</w:t>
            </w:r>
          </w:p>
        </w:tc>
        <w:tc>
          <w:tcPr>
            <w:tcW w:w="2891" w:type="pct"/>
            <w:gridSpan w:val="5"/>
          </w:tcPr>
          <w:p w14:paraId="5DED7023"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78F3CCE6"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20FDC601" w14:textId="77777777" w:rsidTr="00CE6F46">
        <w:trPr>
          <w:jc w:val="center"/>
        </w:trPr>
        <w:tc>
          <w:tcPr>
            <w:tcW w:w="218" w:type="pct"/>
            <w:vMerge/>
          </w:tcPr>
          <w:p w14:paraId="2C33D807" w14:textId="77777777" w:rsidR="002A7088" w:rsidRPr="00574E95" w:rsidRDefault="002A7088" w:rsidP="00CE6F46">
            <w:pPr>
              <w:pStyle w:val="a2"/>
              <w:rPr>
                <w:sz w:val="18"/>
                <w:szCs w:val="18"/>
              </w:rPr>
            </w:pPr>
          </w:p>
        </w:tc>
        <w:tc>
          <w:tcPr>
            <w:tcW w:w="282" w:type="pct"/>
            <w:vMerge/>
            <w:tcBorders>
              <w:bottom w:val="nil"/>
            </w:tcBorders>
          </w:tcPr>
          <w:p w14:paraId="5BF34222" w14:textId="77777777" w:rsidR="002A7088" w:rsidRPr="00574E95" w:rsidRDefault="002A7088" w:rsidP="00CE6F46">
            <w:pPr>
              <w:pStyle w:val="a2"/>
              <w:rPr>
                <w:sz w:val="18"/>
                <w:szCs w:val="18"/>
              </w:rPr>
            </w:pPr>
          </w:p>
        </w:tc>
        <w:tc>
          <w:tcPr>
            <w:tcW w:w="506" w:type="pct"/>
            <w:gridSpan w:val="3"/>
          </w:tcPr>
          <w:p w14:paraId="1E3CF808" w14:textId="77777777" w:rsidR="002A7088" w:rsidRPr="00574E95" w:rsidRDefault="002A7088" w:rsidP="00CE6F46">
            <w:pPr>
              <w:pStyle w:val="a2"/>
              <w:rPr>
                <w:sz w:val="18"/>
                <w:szCs w:val="18"/>
              </w:rPr>
            </w:pPr>
            <w:r w:rsidRPr="00574E95">
              <w:rPr>
                <w:sz w:val="18"/>
                <w:szCs w:val="18"/>
              </w:rPr>
              <w:t>6.</w:t>
            </w:r>
          </w:p>
        </w:tc>
        <w:tc>
          <w:tcPr>
            <w:tcW w:w="1103" w:type="pct"/>
            <w:gridSpan w:val="4"/>
          </w:tcPr>
          <w:p w14:paraId="2404110B" w14:textId="77777777" w:rsidR="002A7088" w:rsidRPr="00574E95" w:rsidRDefault="002A7088" w:rsidP="00CE6F46">
            <w:pPr>
              <w:pStyle w:val="a2"/>
              <w:rPr>
                <w:sz w:val="18"/>
                <w:szCs w:val="18"/>
                <w:lang w:val="mk-MK"/>
              </w:rPr>
            </w:pPr>
            <w:r w:rsidRPr="00574E95">
              <w:rPr>
                <w:color w:val="000000" w:themeColor="text1"/>
                <w:sz w:val="18"/>
                <w:szCs w:val="18"/>
                <w:lang w:val="fr-FR"/>
              </w:rPr>
              <w:t>Преведување граматички содржини</w:t>
            </w:r>
          </w:p>
        </w:tc>
        <w:tc>
          <w:tcPr>
            <w:tcW w:w="2891" w:type="pct"/>
            <w:gridSpan w:val="5"/>
          </w:tcPr>
          <w:p w14:paraId="4B0E8712"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0760A099" w14:textId="77777777" w:rsidR="002A7088" w:rsidRPr="00574E95" w:rsidRDefault="002A7088" w:rsidP="00CE6F46">
            <w:pPr>
              <w:pStyle w:val="a2"/>
              <w:rPr>
                <w:sz w:val="18"/>
                <w:szCs w:val="18"/>
              </w:rPr>
            </w:pPr>
            <w:r w:rsidRPr="00574E95">
              <w:rPr>
                <w:color w:val="000000" w:themeColor="text1"/>
                <w:sz w:val="18"/>
                <w:szCs w:val="18"/>
                <w:lang w:val="mk-MK"/>
              </w:rPr>
              <w:lastRenderedPageBreak/>
              <w:t>Филолошки факултет „Блаже Конески“ – Скопје</w:t>
            </w:r>
          </w:p>
        </w:tc>
      </w:tr>
      <w:tr w:rsidR="002A7088" w:rsidRPr="00574E95" w14:paraId="25DF39A3" w14:textId="77777777" w:rsidTr="00CE6F46">
        <w:trPr>
          <w:jc w:val="center"/>
        </w:trPr>
        <w:tc>
          <w:tcPr>
            <w:tcW w:w="218" w:type="pct"/>
            <w:vMerge/>
          </w:tcPr>
          <w:p w14:paraId="42A1E596" w14:textId="77777777" w:rsidR="002A7088" w:rsidRPr="00574E95" w:rsidRDefault="002A7088" w:rsidP="00CE6F46">
            <w:pPr>
              <w:pStyle w:val="a2"/>
              <w:rPr>
                <w:sz w:val="18"/>
                <w:szCs w:val="18"/>
              </w:rPr>
            </w:pPr>
          </w:p>
        </w:tc>
        <w:tc>
          <w:tcPr>
            <w:tcW w:w="282" w:type="pct"/>
            <w:tcBorders>
              <w:top w:val="nil"/>
              <w:bottom w:val="nil"/>
            </w:tcBorders>
          </w:tcPr>
          <w:p w14:paraId="57F1816F" w14:textId="77777777" w:rsidR="002A7088" w:rsidRPr="00574E95" w:rsidRDefault="002A7088" w:rsidP="00CE6F46">
            <w:pPr>
              <w:pStyle w:val="a2"/>
              <w:rPr>
                <w:sz w:val="18"/>
                <w:szCs w:val="18"/>
              </w:rPr>
            </w:pPr>
          </w:p>
        </w:tc>
        <w:tc>
          <w:tcPr>
            <w:tcW w:w="506" w:type="pct"/>
            <w:gridSpan w:val="3"/>
          </w:tcPr>
          <w:p w14:paraId="66FF6646" w14:textId="77777777" w:rsidR="002A7088" w:rsidRPr="00574E95" w:rsidRDefault="002A7088" w:rsidP="00CE6F46">
            <w:pPr>
              <w:pStyle w:val="a2"/>
              <w:rPr>
                <w:sz w:val="18"/>
                <w:szCs w:val="18"/>
                <w:lang w:val="mk-MK"/>
              </w:rPr>
            </w:pPr>
            <w:r w:rsidRPr="00574E95">
              <w:rPr>
                <w:sz w:val="18"/>
                <w:szCs w:val="18"/>
                <w:lang w:val="mk-MK"/>
              </w:rPr>
              <w:t>7.</w:t>
            </w:r>
          </w:p>
        </w:tc>
        <w:tc>
          <w:tcPr>
            <w:tcW w:w="1103" w:type="pct"/>
            <w:gridSpan w:val="4"/>
          </w:tcPr>
          <w:p w14:paraId="6F037B4C" w14:textId="77777777" w:rsidR="002A7088" w:rsidRPr="00574E95" w:rsidRDefault="002A7088" w:rsidP="00CE6F46">
            <w:pPr>
              <w:pStyle w:val="a2"/>
              <w:rPr>
                <w:sz w:val="18"/>
                <w:szCs w:val="18"/>
                <w:lang w:val="mk-MK"/>
              </w:rPr>
            </w:pPr>
            <w:r w:rsidRPr="00574E95">
              <w:rPr>
                <w:color w:val="000000" w:themeColor="text1"/>
                <w:sz w:val="18"/>
                <w:szCs w:val="18"/>
                <w:lang w:val="mk-MK"/>
              </w:rPr>
              <w:t>Преведување од македонски на француски јазик Б и обратно 1,2,3,4</w:t>
            </w:r>
          </w:p>
        </w:tc>
        <w:tc>
          <w:tcPr>
            <w:tcW w:w="2891" w:type="pct"/>
            <w:gridSpan w:val="5"/>
          </w:tcPr>
          <w:p w14:paraId="739DF3B7"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преведување и толкување (француски јазик)</w:t>
            </w:r>
          </w:p>
          <w:p w14:paraId="0D9B9CE8"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68CBEF1B" w14:textId="77777777" w:rsidTr="00CE6F46">
        <w:trPr>
          <w:jc w:val="center"/>
        </w:trPr>
        <w:tc>
          <w:tcPr>
            <w:tcW w:w="218" w:type="pct"/>
            <w:vMerge/>
          </w:tcPr>
          <w:p w14:paraId="7FB2F562" w14:textId="77777777" w:rsidR="002A7088" w:rsidRPr="00574E95" w:rsidRDefault="002A7088" w:rsidP="00CE6F46">
            <w:pPr>
              <w:pStyle w:val="a2"/>
              <w:rPr>
                <w:sz w:val="18"/>
                <w:szCs w:val="18"/>
              </w:rPr>
            </w:pPr>
          </w:p>
        </w:tc>
        <w:tc>
          <w:tcPr>
            <w:tcW w:w="282" w:type="pct"/>
            <w:tcBorders>
              <w:top w:val="nil"/>
              <w:bottom w:val="nil"/>
            </w:tcBorders>
          </w:tcPr>
          <w:p w14:paraId="0F7CA245" w14:textId="77777777" w:rsidR="002A7088" w:rsidRPr="00574E95" w:rsidRDefault="002A7088" w:rsidP="00CE6F46">
            <w:pPr>
              <w:pStyle w:val="a2"/>
              <w:rPr>
                <w:sz w:val="18"/>
                <w:szCs w:val="18"/>
              </w:rPr>
            </w:pPr>
          </w:p>
        </w:tc>
        <w:tc>
          <w:tcPr>
            <w:tcW w:w="506" w:type="pct"/>
            <w:gridSpan w:val="3"/>
          </w:tcPr>
          <w:p w14:paraId="3B69F9AC" w14:textId="77777777" w:rsidR="002A7088" w:rsidRPr="00574E95" w:rsidRDefault="002A7088" w:rsidP="00CE6F46">
            <w:pPr>
              <w:pStyle w:val="a2"/>
              <w:rPr>
                <w:sz w:val="18"/>
                <w:szCs w:val="18"/>
                <w:lang w:val="mk-MK"/>
              </w:rPr>
            </w:pPr>
            <w:r w:rsidRPr="00574E95">
              <w:rPr>
                <w:sz w:val="18"/>
                <w:szCs w:val="18"/>
                <w:lang w:val="mk-MK"/>
              </w:rPr>
              <w:t xml:space="preserve">8. </w:t>
            </w:r>
          </w:p>
        </w:tc>
        <w:tc>
          <w:tcPr>
            <w:tcW w:w="1103" w:type="pct"/>
            <w:gridSpan w:val="4"/>
          </w:tcPr>
          <w:p w14:paraId="6B9C15B2" w14:textId="77777777" w:rsidR="002A7088" w:rsidRPr="00574E95" w:rsidRDefault="002A7088" w:rsidP="00CE6F46">
            <w:pPr>
              <w:pStyle w:val="a2"/>
              <w:rPr>
                <w:sz w:val="18"/>
                <w:szCs w:val="18"/>
                <w:lang w:val="mk-MK"/>
              </w:rPr>
            </w:pPr>
            <w:r w:rsidRPr="00574E95">
              <w:rPr>
                <w:color w:val="000000" w:themeColor="text1"/>
                <w:sz w:val="18"/>
                <w:szCs w:val="18"/>
                <w:lang w:val="mk-MK"/>
              </w:rPr>
              <w:t>Контрастивна анализа за преведувачи и толкувачи 1, 2 (француски јазик)</w:t>
            </w:r>
          </w:p>
        </w:tc>
        <w:tc>
          <w:tcPr>
            <w:tcW w:w="2891" w:type="pct"/>
            <w:gridSpan w:val="5"/>
          </w:tcPr>
          <w:p w14:paraId="5DF9422D"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преведување и толкување (француски јазик)</w:t>
            </w:r>
          </w:p>
          <w:p w14:paraId="3E6CA392"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028B75B6" w14:textId="77777777" w:rsidTr="00CE6F46">
        <w:trPr>
          <w:jc w:val="center"/>
        </w:trPr>
        <w:tc>
          <w:tcPr>
            <w:tcW w:w="218" w:type="pct"/>
            <w:vMerge/>
          </w:tcPr>
          <w:p w14:paraId="72A0BB31" w14:textId="77777777" w:rsidR="002A7088" w:rsidRPr="00574E95" w:rsidRDefault="002A7088" w:rsidP="00CE6F46">
            <w:pPr>
              <w:pStyle w:val="a2"/>
              <w:rPr>
                <w:sz w:val="18"/>
                <w:szCs w:val="18"/>
              </w:rPr>
            </w:pPr>
          </w:p>
        </w:tc>
        <w:tc>
          <w:tcPr>
            <w:tcW w:w="282" w:type="pct"/>
            <w:tcBorders>
              <w:top w:val="nil"/>
              <w:bottom w:val="nil"/>
            </w:tcBorders>
          </w:tcPr>
          <w:p w14:paraId="1B3A4595" w14:textId="77777777" w:rsidR="002A7088" w:rsidRPr="00574E95" w:rsidRDefault="002A7088" w:rsidP="00CE6F46">
            <w:pPr>
              <w:pStyle w:val="a2"/>
              <w:rPr>
                <w:sz w:val="18"/>
                <w:szCs w:val="18"/>
              </w:rPr>
            </w:pPr>
          </w:p>
        </w:tc>
        <w:tc>
          <w:tcPr>
            <w:tcW w:w="506" w:type="pct"/>
            <w:gridSpan w:val="3"/>
          </w:tcPr>
          <w:p w14:paraId="258C257F" w14:textId="77777777" w:rsidR="002A7088" w:rsidRPr="00574E95" w:rsidRDefault="002A7088" w:rsidP="00CE6F46">
            <w:pPr>
              <w:pStyle w:val="a2"/>
              <w:rPr>
                <w:sz w:val="18"/>
                <w:szCs w:val="18"/>
                <w:lang w:val="mk-MK"/>
              </w:rPr>
            </w:pPr>
            <w:r w:rsidRPr="00574E95">
              <w:rPr>
                <w:sz w:val="18"/>
                <w:szCs w:val="18"/>
                <w:lang w:val="mk-MK"/>
              </w:rPr>
              <w:t>9.</w:t>
            </w:r>
          </w:p>
        </w:tc>
        <w:tc>
          <w:tcPr>
            <w:tcW w:w="1103" w:type="pct"/>
            <w:gridSpan w:val="4"/>
          </w:tcPr>
          <w:p w14:paraId="0C872DBD" w14:textId="77777777" w:rsidR="002A7088" w:rsidRPr="00574E95" w:rsidRDefault="002A7088" w:rsidP="00CE6F46">
            <w:pPr>
              <w:pStyle w:val="a2"/>
              <w:rPr>
                <w:sz w:val="18"/>
                <w:szCs w:val="18"/>
                <w:lang w:val="mk-MK"/>
              </w:rPr>
            </w:pPr>
            <w:r w:rsidRPr="00574E95">
              <w:rPr>
                <w:color w:val="000000" w:themeColor="text1"/>
                <w:sz w:val="18"/>
                <w:szCs w:val="18"/>
                <w:lang w:val="mk-MK"/>
              </w:rPr>
              <w:t>Контрастивна анализа меѓу шпанскиот и македонскиот јазик </w:t>
            </w:r>
          </w:p>
        </w:tc>
        <w:tc>
          <w:tcPr>
            <w:tcW w:w="2891" w:type="pct"/>
            <w:gridSpan w:val="5"/>
          </w:tcPr>
          <w:p w14:paraId="38F272C5"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шпански јазик и книжевност)</w:t>
            </w:r>
          </w:p>
          <w:p w14:paraId="4829B181"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468CFB7A" w14:textId="77777777" w:rsidTr="00CE6F46">
        <w:trPr>
          <w:jc w:val="center"/>
        </w:trPr>
        <w:tc>
          <w:tcPr>
            <w:tcW w:w="218" w:type="pct"/>
            <w:vMerge/>
          </w:tcPr>
          <w:p w14:paraId="3B2F8469" w14:textId="77777777" w:rsidR="002A7088" w:rsidRPr="00574E95" w:rsidRDefault="002A7088" w:rsidP="00CE6F46">
            <w:pPr>
              <w:pStyle w:val="a2"/>
              <w:rPr>
                <w:sz w:val="18"/>
                <w:szCs w:val="18"/>
              </w:rPr>
            </w:pPr>
          </w:p>
        </w:tc>
        <w:tc>
          <w:tcPr>
            <w:tcW w:w="282" w:type="pct"/>
            <w:tcBorders>
              <w:top w:val="nil"/>
              <w:bottom w:val="nil"/>
            </w:tcBorders>
          </w:tcPr>
          <w:p w14:paraId="28F779F4" w14:textId="77777777" w:rsidR="002A7088" w:rsidRPr="00574E95" w:rsidRDefault="002A7088" w:rsidP="00CE6F46">
            <w:pPr>
              <w:pStyle w:val="a2"/>
              <w:rPr>
                <w:sz w:val="18"/>
                <w:szCs w:val="18"/>
              </w:rPr>
            </w:pPr>
          </w:p>
        </w:tc>
        <w:tc>
          <w:tcPr>
            <w:tcW w:w="506" w:type="pct"/>
            <w:gridSpan w:val="3"/>
          </w:tcPr>
          <w:p w14:paraId="390E4CE6" w14:textId="77777777" w:rsidR="002A7088" w:rsidRPr="00574E95" w:rsidRDefault="002A7088" w:rsidP="00CE6F46">
            <w:pPr>
              <w:pStyle w:val="a2"/>
              <w:rPr>
                <w:sz w:val="18"/>
                <w:szCs w:val="18"/>
                <w:lang w:val="mk-MK"/>
              </w:rPr>
            </w:pPr>
            <w:r w:rsidRPr="00574E95">
              <w:rPr>
                <w:sz w:val="18"/>
                <w:szCs w:val="18"/>
                <w:lang w:val="mk-MK"/>
              </w:rPr>
              <w:t>10.</w:t>
            </w:r>
          </w:p>
        </w:tc>
        <w:tc>
          <w:tcPr>
            <w:tcW w:w="1103" w:type="pct"/>
            <w:gridSpan w:val="4"/>
          </w:tcPr>
          <w:p w14:paraId="74A8E36D" w14:textId="77777777" w:rsidR="002A7088" w:rsidRPr="00574E95" w:rsidRDefault="002A7088" w:rsidP="00CE6F46">
            <w:pPr>
              <w:pStyle w:val="a2"/>
              <w:rPr>
                <w:sz w:val="18"/>
                <w:szCs w:val="18"/>
                <w:lang w:val="mk-MK"/>
              </w:rPr>
            </w:pPr>
            <w:r w:rsidRPr="00574E95">
              <w:rPr>
                <w:color w:val="000000" w:themeColor="text1"/>
                <w:sz w:val="18"/>
                <w:szCs w:val="18"/>
                <w:lang w:val="fr-FR"/>
              </w:rPr>
              <w:t>Деловен француски јазик</w:t>
            </w:r>
          </w:p>
        </w:tc>
        <w:tc>
          <w:tcPr>
            <w:tcW w:w="2891" w:type="pct"/>
            <w:gridSpan w:val="5"/>
          </w:tcPr>
          <w:p w14:paraId="0E29BE91"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 </w:t>
            </w:r>
          </w:p>
          <w:p w14:paraId="72807ECA"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70EB303E" w14:textId="77777777" w:rsidTr="00CE6F46">
        <w:trPr>
          <w:jc w:val="center"/>
        </w:trPr>
        <w:tc>
          <w:tcPr>
            <w:tcW w:w="218" w:type="pct"/>
            <w:vMerge/>
          </w:tcPr>
          <w:p w14:paraId="299846F9" w14:textId="77777777" w:rsidR="002A7088" w:rsidRPr="00574E95" w:rsidRDefault="002A7088" w:rsidP="00CE6F46">
            <w:pPr>
              <w:pStyle w:val="a2"/>
              <w:rPr>
                <w:sz w:val="18"/>
                <w:szCs w:val="18"/>
              </w:rPr>
            </w:pPr>
          </w:p>
        </w:tc>
        <w:tc>
          <w:tcPr>
            <w:tcW w:w="282" w:type="pct"/>
            <w:tcBorders>
              <w:top w:val="nil"/>
            </w:tcBorders>
          </w:tcPr>
          <w:p w14:paraId="51E77527" w14:textId="77777777" w:rsidR="002A7088" w:rsidRPr="00574E95" w:rsidRDefault="002A7088" w:rsidP="00CE6F46">
            <w:pPr>
              <w:pStyle w:val="a2"/>
              <w:rPr>
                <w:sz w:val="18"/>
                <w:szCs w:val="18"/>
              </w:rPr>
            </w:pPr>
          </w:p>
        </w:tc>
        <w:tc>
          <w:tcPr>
            <w:tcW w:w="506" w:type="pct"/>
            <w:gridSpan w:val="3"/>
          </w:tcPr>
          <w:p w14:paraId="378649F0" w14:textId="77777777" w:rsidR="002A7088" w:rsidRPr="00574E95" w:rsidRDefault="002A7088" w:rsidP="00CE6F46">
            <w:pPr>
              <w:pStyle w:val="a2"/>
              <w:rPr>
                <w:sz w:val="18"/>
                <w:szCs w:val="18"/>
                <w:lang w:val="mk-MK"/>
              </w:rPr>
            </w:pPr>
            <w:r w:rsidRPr="00574E95">
              <w:rPr>
                <w:sz w:val="18"/>
                <w:szCs w:val="18"/>
                <w:lang w:val="mk-MK"/>
              </w:rPr>
              <w:t>11.</w:t>
            </w:r>
          </w:p>
        </w:tc>
        <w:tc>
          <w:tcPr>
            <w:tcW w:w="1103" w:type="pct"/>
            <w:gridSpan w:val="4"/>
          </w:tcPr>
          <w:p w14:paraId="35CF3DD3" w14:textId="77777777" w:rsidR="002A7088" w:rsidRPr="00574E95" w:rsidRDefault="002A7088" w:rsidP="00CE6F46">
            <w:pPr>
              <w:pStyle w:val="a2"/>
              <w:rPr>
                <w:sz w:val="18"/>
                <w:szCs w:val="18"/>
                <w:lang w:val="mk-MK"/>
              </w:rPr>
            </w:pPr>
            <w:r w:rsidRPr="00574E95">
              <w:rPr>
                <w:color w:val="000000" w:themeColor="text1"/>
                <w:sz w:val="18"/>
                <w:szCs w:val="18"/>
                <w:lang w:val="mk-MK"/>
              </w:rPr>
              <w:t>Терминологија</w:t>
            </w:r>
          </w:p>
        </w:tc>
        <w:tc>
          <w:tcPr>
            <w:tcW w:w="2891" w:type="pct"/>
            <w:gridSpan w:val="5"/>
          </w:tcPr>
          <w:p w14:paraId="6A83A5FC"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 </w:t>
            </w:r>
          </w:p>
          <w:p w14:paraId="5783A8AF"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2D3736D2" w14:textId="77777777" w:rsidTr="00CE6F46">
        <w:trPr>
          <w:jc w:val="center"/>
        </w:trPr>
        <w:tc>
          <w:tcPr>
            <w:tcW w:w="218" w:type="pct"/>
            <w:vMerge/>
          </w:tcPr>
          <w:p w14:paraId="09A69F3B" w14:textId="77777777" w:rsidR="002A7088" w:rsidRPr="00574E95" w:rsidRDefault="002A7088" w:rsidP="00CE6F46">
            <w:pPr>
              <w:pStyle w:val="a2"/>
              <w:rPr>
                <w:sz w:val="18"/>
                <w:szCs w:val="18"/>
              </w:rPr>
            </w:pPr>
          </w:p>
        </w:tc>
        <w:tc>
          <w:tcPr>
            <w:tcW w:w="282" w:type="pct"/>
            <w:vMerge w:val="restart"/>
          </w:tcPr>
          <w:p w14:paraId="583752B4" w14:textId="77777777" w:rsidR="002A7088" w:rsidRPr="00574E95" w:rsidRDefault="002A7088" w:rsidP="00CE6F46">
            <w:pPr>
              <w:pStyle w:val="a2"/>
              <w:rPr>
                <w:sz w:val="18"/>
                <w:szCs w:val="18"/>
              </w:rPr>
            </w:pPr>
            <w:r w:rsidRPr="00574E95">
              <w:rPr>
                <w:sz w:val="18"/>
                <w:szCs w:val="18"/>
              </w:rPr>
              <w:t xml:space="preserve">9.2. </w:t>
            </w:r>
          </w:p>
        </w:tc>
        <w:tc>
          <w:tcPr>
            <w:tcW w:w="4500" w:type="pct"/>
            <w:gridSpan w:val="12"/>
          </w:tcPr>
          <w:p w14:paraId="5D6CAD0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76C9CF04" w14:textId="77777777" w:rsidTr="00CE6F46">
        <w:trPr>
          <w:jc w:val="center"/>
        </w:trPr>
        <w:tc>
          <w:tcPr>
            <w:tcW w:w="218" w:type="pct"/>
            <w:vMerge/>
          </w:tcPr>
          <w:p w14:paraId="3A3ED621" w14:textId="77777777" w:rsidR="002A7088" w:rsidRPr="00574E95" w:rsidRDefault="002A7088" w:rsidP="00CE6F46">
            <w:pPr>
              <w:pStyle w:val="a2"/>
              <w:rPr>
                <w:sz w:val="18"/>
                <w:szCs w:val="18"/>
              </w:rPr>
            </w:pPr>
          </w:p>
        </w:tc>
        <w:tc>
          <w:tcPr>
            <w:tcW w:w="282" w:type="pct"/>
            <w:vMerge/>
          </w:tcPr>
          <w:p w14:paraId="17A9808A" w14:textId="77777777" w:rsidR="002A7088" w:rsidRPr="00574E95" w:rsidRDefault="002A7088" w:rsidP="00CE6F46">
            <w:pPr>
              <w:pStyle w:val="a2"/>
              <w:rPr>
                <w:sz w:val="18"/>
                <w:szCs w:val="18"/>
              </w:rPr>
            </w:pPr>
          </w:p>
        </w:tc>
        <w:tc>
          <w:tcPr>
            <w:tcW w:w="506" w:type="pct"/>
            <w:gridSpan w:val="3"/>
          </w:tcPr>
          <w:p w14:paraId="5CB4EBB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103" w:type="pct"/>
            <w:gridSpan w:val="4"/>
          </w:tcPr>
          <w:p w14:paraId="23C3FDE3" w14:textId="77777777" w:rsidR="002A7088" w:rsidRPr="00574E95" w:rsidRDefault="002A7088" w:rsidP="00CE6F46">
            <w:pPr>
              <w:pStyle w:val="a2"/>
              <w:rPr>
                <w:sz w:val="18"/>
                <w:szCs w:val="18"/>
              </w:rPr>
            </w:pPr>
            <w:r w:rsidRPr="00574E95">
              <w:rPr>
                <w:sz w:val="18"/>
                <w:szCs w:val="18"/>
              </w:rPr>
              <w:t>Наслов на предметот</w:t>
            </w:r>
          </w:p>
        </w:tc>
        <w:tc>
          <w:tcPr>
            <w:tcW w:w="2891" w:type="pct"/>
            <w:gridSpan w:val="5"/>
          </w:tcPr>
          <w:p w14:paraId="30EFB399"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7143A0C4" w14:textId="77777777" w:rsidTr="00CE6F46">
        <w:trPr>
          <w:jc w:val="center"/>
        </w:trPr>
        <w:tc>
          <w:tcPr>
            <w:tcW w:w="218" w:type="pct"/>
            <w:vMerge/>
          </w:tcPr>
          <w:p w14:paraId="3717D5DF" w14:textId="77777777" w:rsidR="002A7088" w:rsidRPr="00574E95" w:rsidRDefault="002A7088" w:rsidP="00CE6F46">
            <w:pPr>
              <w:pStyle w:val="a2"/>
              <w:rPr>
                <w:sz w:val="18"/>
                <w:szCs w:val="18"/>
              </w:rPr>
            </w:pPr>
          </w:p>
        </w:tc>
        <w:tc>
          <w:tcPr>
            <w:tcW w:w="282" w:type="pct"/>
            <w:vMerge/>
          </w:tcPr>
          <w:p w14:paraId="2874AAF3" w14:textId="77777777" w:rsidR="002A7088" w:rsidRPr="00574E95" w:rsidRDefault="002A7088" w:rsidP="00CE6F46">
            <w:pPr>
              <w:pStyle w:val="a2"/>
              <w:rPr>
                <w:sz w:val="18"/>
                <w:szCs w:val="18"/>
              </w:rPr>
            </w:pPr>
          </w:p>
        </w:tc>
        <w:tc>
          <w:tcPr>
            <w:tcW w:w="506" w:type="pct"/>
            <w:gridSpan w:val="3"/>
          </w:tcPr>
          <w:p w14:paraId="1ECEE513" w14:textId="77777777" w:rsidR="002A7088" w:rsidRPr="00574E95" w:rsidRDefault="002A7088" w:rsidP="00CE6F46">
            <w:pPr>
              <w:pStyle w:val="a2"/>
              <w:rPr>
                <w:sz w:val="18"/>
                <w:szCs w:val="18"/>
              </w:rPr>
            </w:pPr>
            <w:r w:rsidRPr="00574E95">
              <w:rPr>
                <w:sz w:val="18"/>
                <w:szCs w:val="18"/>
              </w:rPr>
              <w:t>1.</w:t>
            </w:r>
          </w:p>
        </w:tc>
        <w:tc>
          <w:tcPr>
            <w:tcW w:w="1103" w:type="pct"/>
            <w:gridSpan w:val="4"/>
          </w:tcPr>
          <w:p w14:paraId="0236D79B" w14:textId="77777777" w:rsidR="002A7088" w:rsidRPr="00574E95" w:rsidRDefault="002A7088" w:rsidP="00CE6F46">
            <w:pPr>
              <w:pStyle w:val="a2"/>
              <w:rPr>
                <w:sz w:val="18"/>
                <w:szCs w:val="18"/>
              </w:rPr>
            </w:pPr>
            <w:r w:rsidRPr="00574E95">
              <w:rPr>
                <w:color w:val="000000" w:themeColor="text1"/>
                <w:sz w:val="18"/>
                <w:szCs w:val="18"/>
                <w:lang w:val="fr-FR"/>
              </w:rPr>
              <w:t>Современи преведувачки теории </w:t>
            </w:r>
          </w:p>
        </w:tc>
        <w:tc>
          <w:tcPr>
            <w:tcW w:w="2891" w:type="pct"/>
            <w:gridSpan w:val="5"/>
          </w:tcPr>
          <w:p w14:paraId="0CFA16A6" w14:textId="77777777" w:rsidR="002A7088" w:rsidRPr="00574E95" w:rsidRDefault="002A7088" w:rsidP="00CE6F46">
            <w:pPr>
              <w:pStyle w:val="a2"/>
              <w:rPr>
                <w:sz w:val="18"/>
                <w:szCs w:val="18"/>
              </w:rPr>
            </w:pPr>
            <w:r w:rsidRPr="00574E95">
              <w:rPr>
                <w:color w:val="000000" w:themeColor="text1"/>
                <w:sz w:val="18"/>
                <w:szCs w:val="18"/>
              </w:rPr>
              <w:t>Постдипломски студии, Наука за јазикот, Филолошки факултет „Блаже Конески“ – Скопје</w:t>
            </w:r>
          </w:p>
        </w:tc>
      </w:tr>
      <w:tr w:rsidR="002A7088" w:rsidRPr="00574E95" w14:paraId="74B6DE2F" w14:textId="77777777" w:rsidTr="00CE6F46">
        <w:trPr>
          <w:jc w:val="center"/>
        </w:trPr>
        <w:tc>
          <w:tcPr>
            <w:tcW w:w="218" w:type="pct"/>
            <w:vMerge/>
          </w:tcPr>
          <w:p w14:paraId="4A7B7475" w14:textId="77777777" w:rsidR="002A7088" w:rsidRPr="00574E95" w:rsidRDefault="002A7088" w:rsidP="00CE6F46">
            <w:pPr>
              <w:pStyle w:val="a2"/>
              <w:rPr>
                <w:sz w:val="18"/>
                <w:szCs w:val="18"/>
              </w:rPr>
            </w:pPr>
          </w:p>
        </w:tc>
        <w:tc>
          <w:tcPr>
            <w:tcW w:w="282" w:type="pct"/>
            <w:vMerge/>
            <w:tcBorders>
              <w:bottom w:val="nil"/>
            </w:tcBorders>
          </w:tcPr>
          <w:p w14:paraId="7D2F8165" w14:textId="77777777" w:rsidR="002A7088" w:rsidRPr="00574E95" w:rsidRDefault="002A7088" w:rsidP="00CE6F46">
            <w:pPr>
              <w:pStyle w:val="a2"/>
              <w:rPr>
                <w:sz w:val="18"/>
                <w:szCs w:val="18"/>
              </w:rPr>
            </w:pPr>
          </w:p>
        </w:tc>
        <w:tc>
          <w:tcPr>
            <w:tcW w:w="506" w:type="pct"/>
            <w:gridSpan w:val="3"/>
          </w:tcPr>
          <w:p w14:paraId="2283F82E" w14:textId="77777777" w:rsidR="002A7088" w:rsidRPr="00574E95" w:rsidRDefault="002A7088" w:rsidP="00CE6F46">
            <w:pPr>
              <w:pStyle w:val="a2"/>
              <w:rPr>
                <w:sz w:val="18"/>
                <w:szCs w:val="18"/>
              </w:rPr>
            </w:pPr>
            <w:r w:rsidRPr="00574E95">
              <w:rPr>
                <w:sz w:val="18"/>
                <w:szCs w:val="18"/>
              </w:rPr>
              <w:t>2.</w:t>
            </w:r>
          </w:p>
        </w:tc>
        <w:tc>
          <w:tcPr>
            <w:tcW w:w="1103" w:type="pct"/>
            <w:gridSpan w:val="4"/>
          </w:tcPr>
          <w:p w14:paraId="3BD4B32F" w14:textId="77777777" w:rsidR="002A7088" w:rsidRPr="00574E95" w:rsidRDefault="002A7088" w:rsidP="00CE6F46">
            <w:pPr>
              <w:pStyle w:val="a2"/>
              <w:rPr>
                <w:sz w:val="18"/>
                <w:szCs w:val="18"/>
              </w:rPr>
            </w:pPr>
            <w:r w:rsidRPr="00574E95">
              <w:rPr>
                <w:color w:val="000000" w:themeColor="text1"/>
                <w:sz w:val="18"/>
                <w:szCs w:val="18"/>
              </w:rPr>
              <w:t xml:space="preserve">Француско-македонски контрастивни теми: францускиот глагол </w:t>
            </w:r>
            <w:r w:rsidRPr="00574E95">
              <w:rPr>
                <w:i/>
                <w:iCs/>
                <w:color w:val="000000" w:themeColor="text1"/>
                <w:sz w:val="18"/>
                <w:szCs w:val="18"/>
                <w:lang w:val="fr-FR"/>
              </w:rPr>
              <w:t>Faire</w:t>
            </w:r>
          </w:p>
        </w:tc>
        <w:tc>
          <w:tcPr>
            <w:tcW w:w="2891" w:type="pct"/>
            <w:gridSpan w:val="5"/>
          </w:tcPr>
          <w:p w14:paraId="69EAEDEF" w14:textId="77777777" w:rsidR="002A7088" w:rsidRPr="00574E95" w:rsidRDefault="002A7088" w:rsidP="00CE6F46">
            <w:pPr>
              <w:pStyle w:val="a2"/>
              <w:rPr>
                <w:sz w:val="18"/>
                <w:szCs w:val="18"/>
              </w:rPr>
            </w:pPr>
            <w:r w:rsidRPr="00574E95">
              <w:rPr>
                <w:color w:val="000000" w:themeColor="text1"/>
                <w:sz w:val="18"/>
                <w:szCs w:val="18"/>
              </w:rPr>
              <w:t>Постдипломски студии , Наука за јазикот,</w:t>
            </w:r>
            <w:r w:rsidRPr="00574E95">
              <w:rPr>
                <w:color w:val="000000" w:themeColor="text1"/>
                <w:sz w:val="18"/>
                <w:szCs w:val="18"/>
                <w:lang w:val="fr-FR"/>
              </w:rPr>
              <w:t> </w:t>
            </w:r>
            <w:r w:rsidRPr="00574E95">
              <w:rPr>
                <w:color w:val="000000" w:themeColor="text1"/>
                <w:sz w:val="18"/>
                <w:szCs w:val="18"/>
              </w:rPr>
              <w:t xml:space="preserve"> Филолошки факултет „Блаже Конески“ – Скопје</w:t>
            </w:r>
          </w:p>
        </w:tc>
      </w:tr>
      <w:tr w:rsidR="002A7088" w:rsidRPr="00574E95" w14:paraId="62A9FA86" w14:textId="77777777" w:rsidTr="00CE6F46">
        <w:trPr>
          <w:jc w:val="center"/>
        </w:trPr>
        <w:tc>
          <w:tcPr>
            <w:tcW w:w="218" w:type="pct"/>
            <w:vMerge/>
          </w:tcPr>
          <w:p w14:paraId="2676B4A6" w14:textId="77777777" w:rsidR="002A7088" w:rsidRPr="00574E95" w:rsidRDefault="002A7088" w:rsidP="00CE6F46">
            <w:pPr>
              <w:pStyle w:val="a2"/>
              <w:rPr>
                <w:sz w:val="18"/>
                <w:szCs w:val="18"/>
              </w:rPr>
            </w:pPr>
          </w:p>
        </w:tc>
        <w:tc>
          <w:tcPr>
            <w:tcW w:w="282" w:type="pct"/>
            <w:tcBorders>
              <w:top w:val="nil"/>
            </w:tcBorders>
          </w:tcPr>
          <w:p w14:paraId="32FD1CA5" w14:textId="77777777" w:rsidR="002A7088" w:rsidRPr="00574E95" w:rsidRDefault="002A7088" w:rsidP="00CE6F46">
            <w:pPr>
              <w:pStyle w:val="a2"/>
              <w:rPr>
                <w:sz w:val="18"/>
                <w:szCs w:val="18"/>
              </w:rPr>
            </w:pPr>
          </w:p>
        </w:tc>
        <w:tc>
          <w:tcPr>
            <w:tcW w:w="506" w:type="pct"/>
            <w:gridSpan w:val="3"/>
          </w:tcPr>
          <w:p w14:paraId="3340C5B3" w14:textId="77777777" w:rsidR="002A7088" w:rsidRPr="00574E95" w:rsidRDefault="002A7088" w:rsidP="00CE6F46">
            <w:pPr>
              <w:pStyle w:val="a2"/>
              <w:rPr>
                <w:sz w:val="18"/>
                <w:szCs w:val="18"/>
                <w:lang w:val="mk-MK"/>
              </w:rPr>
            </w:pPr>
            <w:r w:rsidRPr="00574E95">
              <w:rPr>
                <w:sz w:val="18"/>
                <w:szCs w:val="18"/>
                <w:lang w:val="mk-MK"/>
              </w:rPr>
              <w:t>3.</w:t>
            </w:r>
          </w:p>
        </w:tc>
        <w:tc>
          <w:tcPr>
            <w:tcW w:w="1103" w:type="pct"/>
            <w:gridSpan w:val="4"/>
          </w:tcPr>
          <w:p w14:paraId="56ED431C" w14:textId="77777777" w:rsidR="002A7088" w:rsidRPr="00574E95" w:rsidRDefault="002A7088" w:rsidP="00CE6F46">
            <w:pPr>
              <w:pStyle w:val="a2"/>
              <w:rPr>
                <w:color w:val="000000" w:themeColor="text1"/>
                <w:sz w:val="18"/>
                <w:szCs w:val="18"/>
                <w:lang w:val="mk-MK"/>
              </w:rPr>
            </w:pPr>
            <w:r w:rsidRPr="00574E95">
              <w:rPr>
                <w:color w:val="000000" w:themeColor="text1"/>
                <w:sz w:val="18"/>
                <w:szCs w:val="18"/>
                <w:lang w:val="mk-MK"/>
              </w:rPr>
              <w:t>Контрастивна анализа на говор и терминологија (француски јазик)</w:t>
            </w:r>
          </w:p>
        </w:tc>
        <w:tc>
          <w:tcPr>
            <w:tcW w:w="2891" w:type="pct"/>
            <w:gridSpan w:val="5"/>
          </w:tcPr>
          <w:p w14:paraId="67347644" w14:textId="77777777" w:rsidR="002A7088" w:rsidRPr="00574E95" w:rsidRDefault="002A7088" w:rsidP="00CE6F46">
            <w:pPr>
              <w:pStyle w:val="a2"/>
              <w:rPr>
                <w:color w:val="000000" w:themeColor="text1"/>
                <w:sz w:val="18"/>
                <w:szCs w:val="18"/>
              </w:rPr>
            </w:pPr>
            <w:r w:rsidRPr="00574E95">
              <w:rPr>
                <w:color w:val="000000" w:themeColor="text1"/>
                <w:sz w:val="18"/>
                <w:szCs w:val="18"/>
                <w:lang w:val="mk-MK"/>
              </w:rPr>
              <w:t>Постдипломски студии – Конференциско толкување, Филолошки факултет „Блаже Конески“ – Скопје</w:t>
            </w:r>
          </w:p>
        </w:tc>
      </w:tr>
      <w:tr w:rsidR="002A7088" w:rsidRPr="00574E95" w14:paraId="1F44FDBD" w14:textId="77777777" w:rsidTr="00CE6F46">
        <w:trPr>
          <w:jc w:val="center"/>
        </w:trPr>
        <w:tc>
          <w:tcPr>
            <w:tcW w:w="218" w:type="pct"/>
            <w:vMerge/>
          </w:tcPr>
          <w:p w14:paraId="2DFCCF22" w14:textId="77777777" w:rsidR="002A7088" w:rsidRPr="00574E95" w:rsidRDefault="002A7088" w:rsidP="00CE6F46">
            <w:pPr>
              <w:pStyle w:val="a2"/>
              <w:rPr>
                <w:sz w:val="18"/>
                <w:szCs w:val="18"/>
              </w:rPr>
            </w:pPr>
          </w:p>
        </w:tc>
        <w:tc>
          <w:tcPr>
            <w:tcW w:w="282" w:type="pct"/>
            <w:vMerge w:val="restart"/>
          </w:tcPr>
          <w:p w14:paraId="56A306C5" w14:textId="77777777" w:rsidR="002A7088" w:rsidRPr="00574E95" w:rsidRDefault="002A7088" w:rsidP="00CE6F46">
            <w:pPr>
              <w:pStyle w:val="a2"/>
              <w:rPr>
                <w:sz w:val="18"/>
                <w:szCs w:val="18"/>
              </w:rPr>
            </w:pPr>
            <w:r w:rsidRPr="00574E95">
              <w:rPr>
                <w:sz w:val="18"/>
                <w:szCs w:val="18"/>
              </w:rPr>
              <w:t>9.3.</w:t>
            </w:r>
          </w:p>
        </w:tc>
        <w:tc>
          <w:tcPr>
            <w:tcW w:w="4500" w:type="pct"/>
            <w:gridSpan w:val="12"/>
          </w:tcPr>
          <w:p w14:paraId="47478EFB"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4BBB0E52" w14:textId="77777777" w:rsidTr="00CE6F46">
        <w:trPr>
          <w:jc w:val="center"/>
        </w:trPr>
        <w:tc>
          <w:tcPr>
            <w:tcW w:w="218" w:type="pct"/>
            <w:vMerge/>
          </w:tcPr>
          <w:p w14:paraId="34C70B3C" w14:textId="77777777" w:rsidR="002A7088" w:rsidRPr="00574E95" w:rsidRDefault="002A7088" w:rsidP="00CE6F46">
            <w:pPr>
              <w:pStyle w:val="a2"/>
              <w:rPr>
                <w:sz w:val="18"/>
                <w:szCs w:val="18"/>
              </w:rPr>
            </w:pPr>
          </w:p>
        </w:tc>
        <w:tc>
          <w:tcPr>
            <w:tcW w:w="282" w:type="pct"/>
            <w:vMerge/>
          </w:tcPr>
          <w:p w14:paraId="5306D2E3" w14:textId="77777777" w:rsidR="002A7088" w:rsidRPr="00574E95" w:rsidRDefault="002A7088" w:rsidP="00CE6F46">
            <w:pPr>
              <w:pStyle w:val="a2"/>
              <w:rPr>
                <w:sz w:val="18"/>
                <w:szCs w:val="18"/>
              </w:rPr>
            </w:pPr>
          </w:p>
        </w:tc>
        <w:tc>
          <w:tcPr>
            <w:tcW w:w="506" w:type="pct"/>
            <w:gridSpan w:val="3"/>
          </w:tcPr>
          <w:p w14:paraId="47D5435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103" w:type="pct"/>
            <w:gridSpan w:val="4"/>
          </w:tcPr>
          <w:p w14:paraId="5B85BB52" w14:textId="77777777" w:rsidR="002A7088" w:rsidRPr="00574E95" w:rsidRDefault="002A7088" w:rsidP="00CE6F46">
            <w:pPr>
              <w:pStyle w:val="a2"/>
              <w:rPr>
                <w:sz w:val="18"/>
                <w:szCs w:val="18"/>
              </w:rPr>
            </w:pPr>
            <w:r w:rsidRPr="00574E95">
              <w:rPr>
                <w:sz w:val="18"/>
                <w:szCs w:val="18"/>
              </w:rPr>
              <w:t>Наслов на предметот</w:t>
            </w:r>
          </w:p>
        </w:tc>
        <w:tc>
          <w:tcPr>
            <w:tcW w:w="2891" w:type="pct"/>
            <w:gridSpan w:val="5"/>
          </w:tcPr>
          <w:p w14:paraId="34701AA5"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5EEAA63" w14:textId="77777777" w:rsidTr="00CE6F46">
        <w:trPr>
          <w:jc w:val="center"/>
        </w:trPr>
        <w:tc>
          <w:tcPr>
            <w:tcW w:w="218" w:type="pct"/>
            <w:vMerge/>
          </w:tcPr>
          <w:p w14:paraId="62214C95" w14:textId="77777777" w:rsidR="002A7088" w:rsidRPr="00574E95" w:rsidRDefault="002A7088" w:rsidP="00CE6F46">
            <w:pPr>
              <w:pStyle w:val="a2"/>
              <w:rPr>
                <w:sz w:val="18"/>
                <w:szCs w:val="18"/>
              </w:rPr>
            </w:pPr>
          </w:p>
        </w:tc>
        <w:tc>
          <w:tcPr>
            <w:tcW w:w="282" w:type="pct"/>
            <w:vMerge/>
          </w:tcPr>
          <w:p w14:paraId="3283E671" w14:textId="77777777" w:rsidR="002A7088" w:rsidRPr="00574E95" w:rsidRDefault="002A7088" w:rsidP="00CE6F46">
            <w:pPr>
              <w:pStyle w:val="a2"/>
              <w:rPr>
                <w:sz w:val="18"/>
                <w:szCs w:val="18"/>
              </w:rPr>
            </w:pPr>
          </w:p>
        </w:tc>
        <w:tc>
          <w:tcPr>
            <w:tcW w:w="506" w:type="pct"/>
            <w:gridSpan w:val="3"/>
          </w:tcPr>
          <w:p w14:paraId="092C4FA0" w14:textId="77777777" w:rsidR="002A7088" w:rsidRPr="00574E95" w:rsidRDefault="002A7088" w:rsidP="00CE6F46">
            <w:pPr>
              <w:pStyle w:val="a2"/>
              <w:rPr>
                <w:sz w:val="18"/>
                <w:szCs w:val="18"/>
              </w:rPr>
            </w:pPr>
            <w:r w:rsidRPr="00574E95">
              <w:rPr>
                <w:sz w:val="18"/>
                <w:szCs w:val="18"/>
              </w:rPr>
              <w:t>1.</w:t>
            </w:r>
          </w:p>
        </w:tc>
        <w:tc>
          <w:tcPr>
            <w:tcW w:w="1103" w:type="pct"/>
            <w:gridSpan w:val="4"/>
          </w:tcPr>
          <w:p w14:paraId="03F7670C" w14:textId="77777777" w:rsidR="002A7088" w:rsidRPr="00574E95" w:rsidRDefault="002A7088" w:rsidP="00CE6F46">
            <w:pPr>
              <w:pStyle w:val="a2"/>
              <w:rPr>
                <w:sz w:val="18"/>
                <w:szCs w:val="18"/>
              </w:rPr>
            </w:pPr>
            <w:r w:rsidRPr="00574E95">
              <w:rPr>
                <w:color w:val="000000" w:themeColor="text1"/>
                <w:sz w:val="18"/>
                <w:szCs w:val="18"/>
              </w:rPr>
              <w:t>Деривациски модели во францускиот јазик</w:t>
            </w:r>
          </w:p>
        </w:tc>
        <w:tc>
          <w:tcPr>
            <w:tcW w:w="2891" w:type="pct"/>
            <w:gridSpan w:val="5"/>
          </w:tcPr>
          <w:p w14:paraId="4538FA7F" w14:textId="77777777" w:rsidR="002A7088" w:rsidRPr="00574E95" w:rsidRDefault="002A7088" w:rsidP="00CE6F46">
            <w:pPr>
              <w:pStyle w:val="a2"/>
              <w:rPr>
                <w:sz w:val="18"/>
                <w:szCs w:val="18"/>
              </w:rPr>
            </w:pPr>
            <w:r w:rsidRPr="00574E95">
              <w:rPr>
                <w:color w:val="000000" w:themeColor="text1"/>
                <w:sz w:val="18"/>
                <w:szCs w:val="18"/>
              </w:rPr>
              <w:t>Романистика (Група француски јазик) Филолошки факултет „Блаже Конески“ – Скопје</w:t>
            </w:r>
          </w:p>
        </w:tc>
      </w:tr>
      <w:tr w:rsidR="002A7088" w:rsidRPr="00574E95" w14:paraId="10DFA7E4" w14:textId="77777777" w:rsidTr="00CE6F46">
        <w:trPr>
          <w:jc w:val="center"/>
        </w:trPr>
        <w:tc>
          <w:tcPr>
            <w:tcW w:w="218" w:type="pct"/>
            <w:vMerge/>
          </w:tcPr>
          <w:p w14:paraId="200B600C" w14:textId="77777777" w:rsidR="002A7088" w:rsidRPr="00574E95" w:rsidRDefault="002A7088" w:rsidP="00CE6F46">
            <w:pPr>
              <w:pStyle w:val="a2"/>
              <w:rPr>
                <w:sz w:val="18"/>
                <w:szCs w:val="18"/>
              </w:rPr>
            </w:pPr>
          </w:p>
        </w:tc>
        <w:tc>
          <w:tcPr>
            <w:tcW w:w="282" w:type="pct"/>
            <w:vMerge/>
          </w:tcPr>
          <w:p w14:paraId="6F707C28" w14:textId="77777777" w:rsidR="002A7088" w:rsidRPr="00574E95" w:rsidRDefault="002A7088" w:rsidP="00CE6F46">
            <w:pPr>
              <w:pStyle w:val="a2"/>
              <w:rPr>
                <w:sz w:val="18"/>
                <w:szCs w:val="18"/>
              </w:rPr>
            </w:pPr>
          </w:p>
        </w:tc>
        <w:tc>
          <w:tcPr>
            <w:tcW w:w="506" w:type="pct"/>
            <w:gridSpan w:val="3"/>
          </w:tcPr>
          <w:p w14:paraId="4957F587" w14:textId="77777777" w:rsidR="002A7088" w:rsidRPr="00574E95" w:rsidRDefault="002A7088" w:rsidP="00CE6F46">
            <w:pPr>
              <w:pStyle w:val="a2"/>
              <w:rPr>
                <w:sz w:val="18"/>
                <w:szCs w:val="18"/>
              </w:rPr>
            </w:pPr>
            <w:r w:rsidRPr="00574E95">
              <w:rPr>
                <w:sz w:val="18"/>
                <w:szCs w:val="18"/>
              </w:rPr>
              <w:t>2.</w:t>
            </w:r>
          </w:p>
        </w:tc>
        <w:tc>
          <w:tcPr>
            <w:tcW w:w="1103" w:type="pct"/>
            <w:gridSpan w:val="4"/>
          </w:tcPr>
          <w:p w14:paraId="4E732491" w14:textId="77777777" w:rsidR="002A7088" w:rsidRPr="00574E95" w:rsidRDefault="002A7088" w:rsidP="00CE6F46">
            <w:pPr>
              <w:pStyle w:val="a2"/>
              <w:rPr>
                <w:sz w:val="18"/>
                <w:szCs w:val="18"/>
              </w:rPr>
            </w:pPr>
          </w:p>
        </w:tc>
        <w:tc>
          <w:tcPr>
            <w:tcW w:w="2891" w:type="pct"/>
            <w:gridSpan w:val="5"/>
          </w:tcPr>
          <w:p w14:paraId="324EB76D" w14:textId="77777777" w:rsidR="002A7088" w:rsidRPr="00574E95" w:rsidRDefault="002A7088" w:rsidP="00CE6F46">
            <w:pPr>
              <w:pStyle w:val="a2"/>
              <w:rPr>
                <w:sz w:val="18"/>
                <w:szCs w:val="18"/>
              </w:rPr>
            </w:pPr>
          </w:p>
        </w:tc>
      </w:tr>
      <w:tr w:rsidR="002A7088" w:rsidRPr="00574E95" w14:paraId="31E068F8" w14:textId="77777777" w:rsidTr="00CE6F46">
        <w:trPr>
          <w:jc w:val="center"/>
        </w:trPr>
        <w:tc>
          <w:tcPr>
            <w:tcW w:w="218" w:type="pct"/>
            <w:vMerge w:val="restart"/>
          </w:tcPr>
          <w:p w14:paraId="6F38A0C1" w14:textId="77777777" w:rsidR="002A7088" w:rsidRPr="00574E95" w:rsidRDefault="002A7088" w:rsidP="00CE6F46">
            <w:pPr>
              <w:pStyle w:val="a2"/>
              <w:rPr>
                <w:sz w:val="18"/>
                <w:szCs w:val="18"/>
              </w:rPr>
            </w:pPr>
            <w:r w:rsidRPr="00574E95">
              <w:rPr>
                <w:sz w:val="18"/>
                <w:szCs w:val="18"/>
              </w:rPr>
              <w:t>10.</w:t>
            </w:r>
          </w:p>
        </w:tc>
        <w:tc>
          <w:tcPr>
            <w:tcW w:w="4782" w:type="pct"/>
            <w:gridSpan w:val="13"/>
          </w:tcPr>
          <w:p w14:paraId="6A7BFE87"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786D9893" w14:textId="77777777" w:rsidTr="00CE6F46">
        <w:trPr>
          <w:jc w:val="center"/>
        </w:trPr>
        <w:tc>
          <w:tcPr>
            <w:tcW w:w="218" w:type="pct"/>
            <w:vMerge/>
          </w:tcPr>
          <w:p w14:paraId="0927C977" w14:textId="77777777" w:rsidR="002A7088" w:rsidRPr="00574E95" w:rsidRDefault="002A7088" w:rsidP="00CE6F46">
            <w:pPr>
              <w:pStyle w:val="a2"/>
              <w:rPr>
                <w:sz w:val="18"/>
                <w:szCs w:val="18"/>
              </w:rPr>
            </w:pPr>
          </w:p>
        </w:tc>
        <w:tc>
          <w:tcPr>
            <w:tcW w:w="282" w:type="pct"/>
            <w:vMerge w:val="restart"/>
          </w:tcPr>
          <w:p w14:paraId="566885C3" w14:textId="77777777" w:rsidR="002A7088" w:rsidRPr="00574E95" w:rsidRDefault="002A7088" w:rsidP="00CE6F46">
            <w:pPr>
              <w:pStyle w:val="a2"/>
              <w:rPr>
                <w:sz w:val="18"/>
                <w:szCs w:val="18"/>
              </w:rPr>
            </w:pPr>
            <w:r w:rsidRPr="00574E95">
              <w:rPr>
                <w:sz w:val="18"/>
                <w:szCs w:val="18"/>
              </w:rPr>
              <w:t>10.1.</w:t>
            </w:r>
          </w:p>
        </w:tc>
        <w:tc>
          <w:tcPr>
            <w:tcW w:w="4500" w:type="pct"/>
            <w:gridSpan w:val="12"/>
          </w:tcPr>
          <w:p w14:paraId="02E07823"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4F223CE3" w14:textId="77777777" w:rsidTr="00CE6F46">
        <w:trPr>
          <w:jc w:val="center"/>
        </w:trPr>
        <w:tc>
          <w:tcPr>
            <w:tcW w:w="218" w:type="pct"/>
            <w:vMerge/>
          </w:tcPr>
          <w:p w14:paraId="1F8332A6" w14:textId="77777777" w:rsidR="002A7088" w:rsidRPr="00574E95" w:rsidRDefault="002A7088" w:rsidP="00CE6F46">
            <w:pPr>
              <w:pStyle w:val="a2"/>
              <w:rPr>
                <w:sz w:val="18"/>
                <w:szCs w:val="18"/>
              </w:rPr>
            </w:pPr>
          </w:p>
        </w:tc>
        <w:tc>
          <w:tcPr>
            <w:tcW w:w="282" w:type="pct"/>
            <w:vMerge/>
          </w:tcPr>
          <w:p w14:paraId="073ABC6F" w14:textId="77777777" w:rsidR="002A7088" w:rsidRPr="00574E95" w:rsidRDefault="002A7088" w:rsidP="00CE6F46">
            <w:pPr>
              <w:pStyle w:val="a2"/>
              <w:rPr>
                <w:sz w:val="18"/>
                <w:szCs w:val="18"/>
              </w:rPr>
            </w:pPr>
          </w:p>
        </w:tc>
        <w:tc>
          <w:tcPr>
            <w:tcW w:w="472" w:type="pct"/>
            <w:gridSpan w:val="2"/>
          </w:tcPr>
          <w:p w14:paraId="735BB5A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723" w:type="pct"/>
            <w:gridSpan w:val="3"/>
          </w:tcPr>
          <w:p w14:paraId="2054C4E0"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6F118CEE"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0F58723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F2007BF" w14:textId="77777777" w:rsidTr="00CE6F46">
        <w:trPr>
          <w:jc w:val="center"/>
        </w:trPr>
        <w:tc>
          <w:tcPr>
            <w:tcW w:w="218" w:type="pct"/>
            <w:vMerge/>
          </w:tcPr>
          <w:p w14:paraId="6F869DF0" w14:textId="77777777" w:rsidR="002A7088" w:rsidRPr="00574E95" w:rsidRDefault="002A7088" w:rsidP="00CE6F46">
            <w:pPr>
              <w:pStyle w:val="a2"/>
              <w:rPr>
                <w:sz w:val="18"/>
                <w:szCs w:val="18"/>
              </w:rPr>
            </w:pPr>
          </w:p>
        </w:tc>
        <w:tc>
          <w:tcPr>
            <w:tcW w:w="282" w:type="pct"/>
            <w:vMerge/>
          </w:tcPr>
          <w:p w14:paraId="1A65F959" w14:textId="77777777" w:rsidR="002A7088" w:rsidRPr="00574E95" w:rsidRDefault="002A7088" w:rsidP="00CE6F46">
            <w:pPr>
              <w:pStyle w:val="a2"/>
              <w:rPr>
                <w:sz w:val="18"/>
                <w:szCs w:val="18"/>
              </w:rPr>
            </w:pPr>
          </w:p>
        </w:tc>
        <w:tc>
          <w:tcPr>
            <w:tcW w:w="472" w:type="pct"/>
            <w:gridSpan w:val="2"/>
          </w:tcPr>
          <w:p w14:paraId="551B9A3B" w14:textId="77777777" w:rsidR="002A7088" w:rsidRPr="00574E95" w:rsidRDefault="002A7088" w:rsidP="00CE6F46">
            <w:pPr>
              <w:pStyle w:val="a2"/>
              <w:rPr>
                <w:sz w:val="18"/>
                <w:szCs w:val="18"/>
              </w:rPr>
            </w:pPr>
            <w:r w:rsidRPr="00574E95">
              <w:rPr>
                <w:sz w:val="18"/>
                <w:szCs w:val="18"/>
              </w:rPr>
              <w:t>1.</w:t>
            </w:r>
          </w:p>
        </w:tc>
        <w:tc>
          <w:tcPr>
            <w:tcW w:w="723" w:type="pct"/>
            <w:gridSpan w:val="3"/>
          </w:tcPr>
          <w:p w14:paraId="1EF8AD8A"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Ирина Бабамова</w:t>
            </w:r>
          </w:p>
        </w:tc>
        <w:tc>
          <w:tcPr>
            <w:tcW w:w="1103" w:type="pct"/>
            <w:gridSpan w:val="5"/>
          </w:tcPr>
          <w:p w14:paraId="45265462" w14:textId="77777777" w:rsidR="002A7088" w:rsidRPr="00574E95" w:rsidRDefault="002A7088" w:rsidP="00CE6F46">
            <w:pPr>
              <w:pStyle w:val="a2"/>
              <w:rPr>
                <w:sz w:val="18"/>
                <w:szCs w:val="18"/>
              </w:rPr>
            </w:pPr>
            <w:r w:rsidRPr="00574E95">
              <w:rPr>
                <w:b/>
                <w:bCs/>
                <w:color w:val="000000" w:themeColor="text1"/>
                <w:sz w:val="18"/>
                <w:szCs w:val="18"/>
              </w:rPr>
              <w:t>„Традуктолошките ставови во трудови на Благоја Корубин“</w:t>
            </w:r>
            <w:r w:rsidRPr="00574E95">
              <w:rPr>
                <w:color w:val="000000" w:themeColor="text1"/>
                <w:sz w:val="18"/>
                <w:szCs w:val="18"/>
              </w:rPr>
              <w:t xml:space="preserve"> во </w:t>
            </w:r>
            <w:r w:rsidRPr="00574E95">
              <w:rPr>
                <w:i/>
                <w:iCs/>
                <w:color w:val="000000" w:themeColor="text1"/>
                <w:sz w:val="18"/>
                <w:szCs w:val="18"/>
              </w:rPr>
              <w:t>Претходниците како современици</w:t>
            </w:r>
            <w:r w:rsidRPr="00574E95">
              <w:rPr>
                <w:color w:val="000000" w:themeColor="text1"/>
                <w:sz w:val="18"/>
                <w:szCs w:val="18"/>
              </w:rPr>
              <w:t xml:space="preserve"> </w:t>
            </w:r>
            <w:r w:rsidRPr="00574E95">
              <w:rPr>
                <w:i/>
                <w:iCs/>
                <w:color w:val="000000" w:themeColor="text1"/>
                <w:sz w:val="18"/>
                <w:szCs w:val="18"/>
              </w:rPr>
              <w:t xml:space="preserve">Македонскиот јазик во споредбените лингвистички истражувања </w:t>
            </w:r>
            <w:r w:rsidRPr="00574E95">
              <w:rPr>
                <w:color w:val="000000" w:themeColor="text1"/>
                <w:sz w:val="18"/>
                <w:szCs w:val="18"/>
              </w:rPr>
              <w:t xml:space="preserve">(ред. </w:t>
            </w:r>
            <w:r w:rsidRPr="00574E95">
              <w:rPr>
                <w:color w:val="000000" w:themeColor="text1"/>
                <w:sz w:val="18"/>
                <w:szCs w:val="18"/>
                <w:lang w:val="fr-FR"/>
              </w:rPr>
              <w:t xml:space="preserve">С. Велковска) </w:t>
            </w:r>
            <w:r w:rsidRPr="00574E95">
              <w:rPr>
                <w:i/>
                <w:iCs/>
                <w:color w:val="000000" w:themeColor="text1"/>
                <w:sz w:val="18"/>
                <w:szCs w:val="18"/>
                <w:lang w:val="fr-FR"/>
              </w:rPr>
              <w:t>Јазикот наш денешен</w:t>
            </w:r>
            <w:r w:rsidRPr="00574E95">
              <w:rPr>
                <w:color w:val="000000" w:themeColor="text1"/>
                <w:sz w:val="18"/>
                <w:szCs w:val="18"/>
                <w:lang w:val="fr-FR"/>
              </w:rPr>
              <w:t xml:space="preserve"> кн. 31, стр. 13-11.</w:t>
            </w:r>
          </w:p>
        </w:tc>
        <w:tc>
          <w:tcPr>
            <w:tcW w:w="2202" w:type="pct"/>
            <w:gridSpan w:val="2"/>
          </w:tcPr>
          <w:p w14:paraId="6A8017DA" w14:textId="77777777" w:rsidR="002A7088" w:rsidRPr="00574E95" w:rsidRDefault="002A7088" w:rsidP="00CE6F46">
            <w:pPr>
              <w:pStyle w:val="a2"/>
              <w:rPr>
                <w:sz w:val="18"/>
                <w:szCs w:val="18"/>
                <w:shd w:val="clear" w:color="auto" w:fill="FFFFFF"/>
              </w:rPr>
            </w:pPr>
            <w:r w:rsidRPr="00574E95">
              <w:rPr>
                <w:color w:val="000000" w:themeColor="text1"/>
                <w:sz w:val="18"/>
                <w:szCs w:val="18"/>
              </w:rPr>
              <w:t>Институт за македонски јазик „Крсте Мисирков“ – Скопје, 2020.</w:t>
            </w:r>
          </w:p>
        </w:tc>
      </w:tr>
      <w:tr w:rsidR="002A7088" w:rsidRPr="00574E95" w14:paraId="09A45678" w14:textId="77777777" w:rsidTr="00CE6F46">
        <w:trPr>
          <w:jc w:val="center"/>
        </w:trPr>
        <w:tc>
          <w:tcPr>
            <w:tcW w:w="218" w:type="pct"/>
            <w:vMerge/>
          </w:tcPr>
          <w:p w14:paraId="1AD60667" w14:textId="77777777" w:rsidR="002A7088" w:rsidRPr="00574E95" w:rsidRDefault="002A7088" w:rsidP="00CE6F46">
            <w:pPr>
              <w:pStyle w:val="a2"/>
              <w:rPr>
                <w:sz w:val="18"/>
                <w:szCs w:val="18"/>
              </w:rPr>
            </w:pPr>
          </w:p>
        </w:tc>
        <w:tc>
          <w:tcPr>
            <w:tcW w:w="282" w:type="pct"/>
            <w:vMerge/>
          </w:tcPr>
          <w:p w14:paraId="1FC052FE" w14:textId="77777777" w:rsidR="002A7088" w:rsidRPr="00574E95" w:rsidRDefault="002A7088" w:rsidP="00CE6F46">
            <w:pPr>
              <w:pStyle w:val="a2"/>
              <w:rPr>
                <w:sz w:val="18"/>
                <w:szCs w:val="18"/>
              </w:rPr>
            </w:pPr>
          </w:p>
        </w:tc>
        <w:tc>
          <w:tcPr>
            <w:tcW w:w="472" w:type="pct"/>
            <w:gridSpan w:val="2"/>
          </w:tcPr>
          <w:p w14:paraId="303CAF3E" w14:textId="77777777" w:rsidR="002A7088" w:rsidRPr="00574E95" w:rsidRDefault="002A7088" w:rsidP="00CE6F46">
            <w:pPr>
              <w:pStyle w:val="a2"/>
              <w:rPr>
                <w:sz w:val="18"/>
                <w:szCs w:val="18"/>
              </w:rPr>
            </w:pPr>
            <w:r w:rsidRPr="00574E95">
              <w:rPr>
                <w:sz w:val="18"/>
                <w:szCs w:val="18"/>
              </w:rPr>
              <w:t>2.</w:t>
            </w:r>
          </w:p>
        </w:tc>
        <w:tc>
          <w:tcPr>
            <w:tcW w:w="723" w:type="pct"/>
            <w:gridSpan w:val="3"/>
          </w:tcPr>
          <w:p w14:paraId="231BB69E"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Irina Babamova, Snežana Petrova</w:t>
            </w:r>
          </w:p>
        </w:tc>
        <w:tc>
          <w:tcPr>
            <w:tcW w:w="1103" w:type="pct"/>
            <w:gridSpan w:val="5"/>
          </w:tcPr>
          <w:p w14:paraId="79397DBF" w14:textId="77777777" w:rsidR="002A7088" w:rsidRPr="00574E95" w:rsidRDefault="002A7088" w:rsidP="00CE6F46">
            <w:pPr>
              <w:pStyle w:val="a2"/>
              <w:rPr>
                <w:sz w:val="18"/>
                <w:szCs w:val="18"/>
              </w:rPr>
            </w:pPr>
            <w:r w:rsidRPr="00574E95">
              <w:rPr>
                <w:color w:val="000000" w:themeColor="text1"/>
                <w:sz w:val="18"/>
                <w:szCs w:val="18"/>
              </w:rPr>
              <w:t>„</w:t>
            </w:r>
            <w:r w:rsidRPr="00574E95">
              <w:rPr>
                <w:b/>
                <w:bCs/>
                <w:color w:val="000000" w:themeColor="text1"/>
                <w:sz w:val="18"/>
                <w:szCs w:val="18"/>
                <w:lang w:val="fr-FR"/>
              </w:rPr>
              <w:t>Perception</w:t>
            </w:r>
            <w:r w:rsidRPr="00574E95">
              <w:rPr>
                <w:b/>
                <w:bCs/>
                <w:color w:val="000000" w:themeColor="text1"/>
                <w:sz w:val="18"/>
                <w:szCs w:val="18"/>
              </w:rPr>
              <w:t xml:space="preserve"> </w:t>
            </w:r>
            <w:r w:rsidRPr="00574E95">
              <w:rPr>
                <w:b/>
                <w:bCs/>
                <w:color w:val="000000" w:themeColor="text1"/>
                <w:sz w:val="18"/>
                <w:szCs w:val="18"/>
                <w:lang w:val="fr-FR"/>
              </w:rPr>
              <w:t>et</w:t>
            </w:r>
            <w:r w:rsidRPr="00574E95">
              <w:rPr>
                <w:b/>
                <w:bCs/>
                <w:color w:val="000000" w:themeColor="text1"/>
                <w:sz w:val="18"/>
                <w:szCs w:val="18"/>
              </w:rPr>
              <w:t xml:space="preserve"> </w:t>
            </w:r>
            <w:r w:rsidRPr="00574E95">
              <w:rPr>
                <w:b/>
                <w:bCs/>
                <w:color w:val="000000" w:themeColor="text1"/>
                <w:sz w:val="18"/>
                <w:szCs w:val="18"/>
                <w:lang w:val="fr-FR"/>
              </w:rPr>
              <w:t>r</w:t>
            </w:r>
            <w:r w:rsidRPr="00574E95">
              <w:rPr>
                <w:b/>
                <w:bCs/>
                <w:color w:val="000000" w:themeColor="text1"/>
                <w:sz w:val="18"/>
                <w:szCs w:val="18"/>
              </w:rPr>
              <w:t>é</w:t>
            </w:r>
            <w:r w:rsidRPr="00574E95">
              <w:rPr>
                <w:b/>
                <w:bCs/>
                <w:color w:val="000000" w:themeColor="text1"/>
                <w:sz w:val="18"/>
                <w:szCs w:val="18"/>
                <w:lang w:val="fr-FR"/>
              </w:rPr>
              <w:t>action</w:t>
            </w:r>
            <w:r w:rsidRPr="00574E95">
              <w:rPr>
                <w:b/>
                <w:bCs/>
                <w:color w:val="000000" w:themeColor="text1"/>
                <w:sz w:val="18"/>
                <w:szCs w:val="18"/>
              </w:rPr>
              <w:t xml:space="preserve"> à </w:t>
            </w:r>
            <w:r w:rsidRPr="00574E95">
              <w:rPr>
                <w:b/>
                <w:bCs/>
                <w:color w:val="000000" w:themeColor="text1"/>
                <w:sz w:val="18"/>
                <w:szCs w:val="18"/>
                <w:lang w:val="fr-FR"/>
              </w:rPr>
              <w:t>l</w:t>
            </w:r>
            <w:r w:rsidRPr="00574E95">
              <w:rPr>
                <w:b/>
                <w:bCs/>
                <w:color w:val="000000" w:themeColor="text1"/>
                <w:sz w:val="18"/>
                <w:szCs w:val="18"/>
              </w:rPr>
              <w:t>’é</w:t>
            </w:r>
            <w:r w:rsidRPr="00574E95">
              <w:rPr>
                <w:b/>
                <w:bCs/>
                <w:color w:val="000000" w:themeColor="text1"/>
                <w:sz w:val="18"/>
                <w:szCs w:val="18"/>
                <w:lang w:val="fr-FR"/>
              </w:rPr>
              <w:t>gard</w:t>
            </w:r>
            <w:r w:rsidRPr="00574E95">
              <w:rPr>
                <w:b/>
                <w:bCs/>
                <w:color w:val="000000" w:themeColor="text1"/>
                <w:sz w:val="18"/>
                <w:szCs w:val="18"/>
              </w:rPr>
              <w:t xml:space="preserve"> </w:t>
            </w:r>
            <w:r w:rsidRPr="00574E95">
              <w:rPr>
                <w:b/>
                <w:bCs/>
                <w:color w:val="000000" w:themeColor="text1"/>
                <w:sz w:val="18"/>
                <w:szCs w:val="18"/>
                <w:lang w:val="fr-FR"/>
              </w:rPr>
              <w:t>de</w:t>
            </w:r>
            <w:r w:rsidRPr="00574E95">
              <w:rPr>
                <w:b/>
                <w:bCs/>
                <w:color w:val="000000" w:themeColor="text1"/>
                <w:sz w:val="18"/>
                <w:szCs w:val="18"/>
              </w:rPr>
              <w:t xml:space="preserve"> </w:t>
            </w:r>
            <w:r w:rsidRPr="00574E95">
              <w:rPr>
                <w:b/>
                <w:bCs/>
                <w:color w:val="000000" w:themeColor="text1"/>
                <w:sz w:val="18"/>
                <w:szCs w:val="18"/>
                <w:lang w:val="fr-FR"/>
              </w:rPr>
              <w:t>la</w:t>
            </w:r>
            <w:r w:rsidRPr="00574E95">
              <w:rPr>
                <w:b/>
                <w:bCs/>
                <w:color w:val="000000" w:themeColor="text1"/>
                <w:sz w:val="18"/>
                <w:szCs w:val="18"/>
              </w:rPr>
              <w:t xml:space="preserve"> </w:t>
            </w:r>
            <w:r w:rsidRPr="00574E95">
              <w:rPr>
                <w:b/>
                <w:bCs/>
                <w:color w:val="000000" w:themeColor="text1"/>
                <w:sz w:val="18"/>
                <w:szCs w:val="18"/>
                <w:lang w:val="fr-FR"/>
              </w:rPr>
              <w:t>langue</w:t>
            </w:r>
            <w:r w:rsidRPr="00574E95">
              <w:rPr>
                <w:b/>
                <w:bCs/>
                <w:color w:val="000000" w:themeColor="text1"/>
                <w:sz w:val="18"/>
                <w:szCs w:val="18"/>
              </w:rPr>
              <w:t xml:space="preserve"> </w:t>
            </w:r>
            <w:r w:rsidRPr="00574E95">
              <w:rPr>
                <w:b/>
                <w:bCs/>
                <w:color w:val="000000" w:themeColor="text1"/>
                <w:sz w:val="18"/>
                <w:szCs w:val="18"/>
                <w:lang w:val="fr-FR"/>
              </w:rPr>
              <w:t>fran</w:t>
            </w:r>
            <w:r w:rsidRPr="00574E95">
              <w:rPr>
                <w:b/>
                <w:bCs/>
                <w:color w:val="000000" w:themeColor="text1"/>
                <w:sz w:val="18"/>
                <w:szCs w:val="18"/>
              </w:rPr>
              <w:t>ç</w:t>
            </w:r>
            <w:r w:rsidRPr="00574E95">
              <w:rPr>
                <w:b/>
                <w:bCs/>
                <w:color w:val="000000" w:themeColor="text1"/>
                <w:sz w:val="18"/>
                <w:szCs w:val="18"/>
                <w:lang w:val="fr-FR"/>
              </w:rPr>
              <w:t>aise</w:t>
            </w:r>
            <w:r w:rsidRPr="00574E95">
              <w:rPr>
                <w:b/>
                <w:bCs/>
                <w:color w:val="000000" w:themeColor="text1"/>
                <w:sz w:val="18"/>
                <w:szCs w:val="18"/>
              </w:rPr>
              <w:t xml:space="preserve"> </w:t>
            </w:r>
            <w:r w:rsidRPr="00574E95">
              <w:rPr>
                <w:b/>
                <w:bCs/>
                <w:color w:val="000000" w:themeColor="text1"/>
                <w:sz w:val="18"/>
                <w:szCs w:val="18"/>
                <w:lang w:val="fr-FR"/>
              </w:rPr>
              <w:t>au</w:t>
            </w:r>
            <w:r w:rsidRPr="00574E95">
              <w:rPr>
                <w:b/>
                <w:bCs/>
                <w:color w:val="000000" w:themeColor="text1"/>
                <w:sz w:val="18"/>
                <w:szCs w:val="18"/>
              </w:rPr>
              <w:t xml:space="preserve"> </w:t>
            </w:r>
            <w:r w:rsidRPr="00574E95">
              <w:rPr>
                <w:b/>
                <w:bCs/>
                <w:color w:val="000000" w:themeColor="text1"/>
                <w:sz w:val="18"/>
                <w:szCs w:val="18"/>
                <w:lang w:val="fr-FR"/>
              </w:rPr>
              <w:t>sein</w:t>
            </w:r>
            <w:r w:rsidRPr="00574E95">
              <w:rPr>
                <w:b/>
                <w:bCs/>
                <w:color w:val="000000" w:themeColor="text1"/>
                <w:sz w:val="18"/>
                <w:szCs w:val="18"/>
              </w:rPr>
              <w:t xml:space="preserve"> </w:t>
            </w:r>
            <w:r w:rsidRPr="00574E95">
              <w:rPr>
                <w:b/>
                <w:bCs/>
                <w:color w:val="000000" w:themeColor="text1"/>
                <w:sz w:val="18"/>
                <w:szCs w:val="18"/>
                <w:lang w:val="fr-FR"/>
              </w:rPr>
              <w:t>du</w:t>
            </w:r>
            <w:r w:rsidRPr="00574E95">
              <w:rPr>
                <w:b/>
                <w:bCs/>
                <w:color w:val="000000" w:themeColor="text1"/>
                <w:sz w:val="18"/>
                <w:szCs w:val="18"/>
              </w:rPr>
              <w:t xml:space="preserve"> </w:t>
            </w:r>
            <w:r w:rsidRPr="00574E95">
              <w:rPr>
                <w:b/>
                <w:bCs/>
                <w:color w:val="000000" w:themeColor="text1"/>
                <w:sz w:val="18"/>
                <w:szCs w:val="18"/>
                <w:lang w:val="fr-FR"/>
              </w:rPr>
              <w:t>syst</w:t>
            </w:r>
            <w:r w:rsidRPr="00574E95">
              <w:rPr>
                <w:b/>
                <w:bCs/>
                <w:color w:val="000000" w:themeColor="text1"/>
                <w:sz w:val="18"/>
                <w:szCs w:val="18"/>
              </w:rPr>
              <w:t>è</w:t>
            </w:r>
            <w:r w:rsidRPr="00574E95">
              <w:rPr>
                <w:b/>
                <w:bCs/>
                <w:color w:val="000000" w:themeColor="text1"/>
                <w:sz w:val="18"/>
                <w:szCs w:val="18"/>
                <w:lang w:val="fr-FR"/>
              </w:rPr>
              <w:t>me</w:t>
            </w:r>
            <w:r w:rsidRPr="00574E95">
              <w:rPr>
                <w:b/>
                <w:bCs/>
                <w:color w:val="000000" w:themeColor="text1"/>
                <w:sz w:val="18"/>
                <w:szCs w:val="18"/>
              </w:rPr>
              <w:t xml:space="preserve"> é</w:t>
            </w:r>
            <w:r w:rsidRPr="00574E95">
              <w:rPr>
                <w:b/>
                <w:bCs/>
                <w:color w:val="000000" w:themeColor="text1"/>
                <w:sz w:val="18"/>
                <w:szCs w:val="18"/>
                <w:lang w:val="fr-FR"/>
              </w:rPr>
              <w:t>ducatif</w:t>
            </w:r>
            <w:r w:rsidRPr="00574E95">
              <w:rPr>
                <w:b/>
                <w:bCs/>
                <w:color w:val="000000" w:themeColor="text1"/>
                <w:sz w:val="18"/>
                <w:szCs w:val="18"/>
              </w:rPr>
              <w:t xml:space="preserve"> </w:t>
            </w:r>
            <w:r w:rsidRPr="00574E95">
              <w:rPr>
                <w:b/>
                <w:bCs/>
                <w:color w:val="000000" w:themeColor="text1"/>
                <w:sz w:val="18"/>
                <w:szCs w:val="18"/>
                <w:lang w:val="fr-FR"/>
              </w:rPr>
              <w:t>mac</w:t>
            </w:r>
            <w:r w:rsidRPr="00574E95">
              <w:rPr>
                <w:b/>
                <w:bCs/>
                <w:color w:val="000000" w:themeColor="text1"/>
                <w:sz w:val="18"/>
                <w:szCs w:val="18"/>
              </w:rPr>
              <w:t>é</w:t>
            </w:r>
            <w:r w:rsidRPr="00574E95">
              <w:rPr>
                <w:b/>
                <w:bCs/>
                <w:color w:val="000000" w:themeColor="text1"/>
                <w:sz w:val="18"/>
                <w:szCs w:val="18"/>
                <w:lang w:val="fr-FR"/>
              </w:rPr>
              <w:t>donien</w:t>
            </w:r>
            <w:r w:rsidRPr="00574E95">
              <w:rPr>
                <w:color w:val="000000" w:themeColor="text1"/>
                <w:sz w:val="18"/>
                <w:szCs w:val="18"/>
              </w:rPr>
              <w:t>“,</w:t>
            </w:r>
            <w:r w:rsidRPr="00574E95">
              <w:rPr>
                <w:color w:val="000000" w:themeColor="text1"/>
                <w:sz w:val="18"/>
                <w:szCs w:val="18"/>
                <w:lang w:val="fr-FR"/>
              </w:rPr>
              <w:t> </w:t>
            </w:r>
            <w:r w:rsidRPr="00574E95">
              <w:rPr>
                <w:color w:val="000000" w:themeColor="text1"/>
                <w:sz w:val="18"/>
                <w:szCs w:val="18"/>
              </w:rPr>
              <w:t xml:space="preserve"> во САВРЕМЕНИ ТОКОВИ У НАУЦИ О ЈЕЗИКУ И КЊИЖЕВНОСТИ, Наука и савремени Универзитет 8, Тематски зборник радова</w:t>
            </w:r>
            <w:r w:rsidRPr="00574E95">
              <w:rPr>
                <w:color w:val="000000" w:themeColor="text1"/>
                <w:sz w:val="18"/>
                <w:szCs w:val="18"/>
                <w:lang w:val="fr-FR"/>
              </w:rPr>
              <w:t> </w:t>
            </w:r>
          </w:p>
        </w:tc>
        <w:tc>
          <w:tcPr>
            <w:tcW w:w="2202" w:type="pct"/>
            <w:gridSpan w:val="2"/>
          </w:tcPr>
          <w:p w14:paraId="2D9A0AFD" w14:textId="77777777" w:rsidR="002A7088" w:rsidRPr="00574E95" w:rsidRDefault="002A7088" w:rsidP="00CE6F46">
            <w:pPr>
              <w:pStyle w:val="a2"/>
              <w:rPr>
                <w:sz w:val="18"/>
                <w:szCs w:val="18"/>
                <w:shd w:val="clear" w:color="auto" w:fill="FFFFFF"/>
              </w:rPr>
            </w:pPr>
            <w:r w:rsidRPr="00574E95">
              <w:rPr>
                <w:color w:val="000000" w:themeColor="text1"/>
                <w:sz w:val="18"/>
                <w:szCs w:val="18"/>
              </w:rPr>
              <w:t>.Ниш: Универзитет у Нишу, Филозофски факултет, књига 2, 2019, стр. 305-324</w:t>
            </w:r>
          </w:p>
        </w:tc>
      </w:tr>
      <w:tr w:rsidR="002A7088" w:rsidRPr="00574E95" w14:paraId="699880E7" w14:textId="77777777" w:rsidTr="00CE6F46">
        <w:trPr>
          <w:jc w:val="center"/>
        </w:trPr>
        <w:tc>
          <w:tcPr>
            <w:tcW w:w="218" w:type="pct"/>
            <w:vMerge/>
          </w:tcPr>
          <w:p w14:paraId="0095E2CF" w14:textId="77777777" w:rsidR="002A7088" w:rsidRPr="00574E95" w:rsidRDefault="002A7088" w:rsidP="00CE6F46">
            <w:pPr>
              <w:pStyle w:val="a2"/>
              <w:rPr>
                <w:sz w:val="18"/>
                <w:szCs w:val="18"/>
              </w:rPr>
            </w:pPr>
          </w:p>
        </w:tc>
        <w:tc>
          <w:tcPr>
            <w:tcW w:w="282" w:type="pct"/>
            <w:vMerge/>
          </w:tcPr>
          <w:p w14:paraId="112ACEEF" w14:textId="77777777" w:rsidR="002A7088" w:rsidRPr="00574E95" w:rsidRDefault="002A7088" w:rsidP="00CE6F46">
            <w:pPr>
              <w:pStyle w:val="a2"/>
              <w:rPr>
                <w:sz w:val="18"/>
                <w:szCs w:val="18"/>
              </w:rPr>
            </w:pPr>
          </w:p>
        </w:tc>
        <w:tc>
          <w:tcPr>
            <w:tcW w:w="472" w:type="pct"/>
            <w:gridSpan w:val="2"/>
          </w:tcPr>
          <w:p w14:paraId="32514EFD" w14:textId="77777777" w:rsidR="002A7088" w:rsidRPr="00574E95" w:rsidRDefault="002A7088" w:rsidP="00CE6F46">
            <w:pPr>
              <w:pStyle w:val="a2"/>
              <w:rPr>
                <w:sz w:val="18"/>
                <w:szCs w:val="18"/>
              </w:rPr>
            </w:pPr>
            <w:r w:rsidRPr="00574E95">
              <w:rPr>
                <w:sz w:val="18"/>
                <w:szCs w:val="18"/>
              </w:rPr>
              <w:t>3.</w:t>
            </w:r>
          </w:p>
        </w:tc>
        <w:tc>
          <w:tcPr>
            <w:tcW w:w="723" w:type="pct"/>
            <w:gridSpan w:val="3"/>
          </w:tcPr>
          <w:p w14:paraId="74500CAC"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Ирина Бабамова</w:t>
            </w:r>
          </w:p>
        </w:tc>
        <w:tc>
          <w:tcPr>
            <w:tcW w:w="1103" w:type="pct"/>
            <w:gridSpan w:val="5"/>
          </w:tcPr>
          <w:p w14:paraId="3E0312FD" w14:textId="77777777" w:rsidR="002A7088" w:rsidRPr="00574E95" w:rsidRDefault="002A7088" w:rsidP="00CE6F46">
            <w:pPr>
              <w:pStyle w:val="a2"/>
              <w:rPr>
                <w:sz w:val="18"/>
                <w:szCs w:val="18"/>
              </w:rPr>
            </w:pPr>
            <w:r w:rsidRPr="00574E95">
              <w:rPr>
                <w:b/>
                <w:bCs/>
                <w:color w:val="000000" w:themeColor="text1"/>
                <w:sz w:val="18"/>
                <w:szCs w:val="18"/>
              </w:rPr>
              <w:t xml:space="preserve">„Просторните значења на францускиот предлог </w:t>
            </w:r>
            <w:r w:rsidRPr="00574E95">
              <w:rPr>
                <w:b/>
                <w:bCs/>
                <w:i/>
                <w:iCs/>
                <w:color w:val="000000" w:themeColor="text1"/>
                <w:sz w:val="18"/>
                <w:szCs w:val="18"/>
                <w:lang w:val="fr-FR"/>
              </w:rPr>
              <w:t>par</w:t>
            </w:r>
            <w:r w:rsidRPr="00574E95">
              <w:rPr>
                <w:b/>
                <w:bCs/>
                <w:i/>
                <w:iCs/>
                <w:color w:val="000000" w:themeColor="text1"/>
                <w:sz w:val="18"/>
                <w:szCs w:val="18"/>
              </w:rPr>
              <w:t xml:space="preserve"> </w:t>
            </w:r>
            <w:r w:rsidRPr="00574E95">
              <w:rPr>
                <w:b/>
                <w:bCs/>
                <w:color w:val="000000" w:themeColor="text1"/>
                <w:sz w:val="18"/>
                <w:szCs w:val="18"/>
              </w:rPr>
              <w:t xml:space="preserve">и нивното изразување во македонскиот јазик“ </w:t>
            </w:r>
            <w:r w:rsidRPr="00574E95">
              <w:rPr>
                <w:color w:val="000000" w:themeColor="text1"/>
                <w:sz w:val="18"/>
                <w:szCs w:val="18"/>
              </w:rPr>
              <w:t xml:space="preserve">во </w:t>
            </w:r>
            <w:r w:rsidRPr="00574E95">
              <w:rPr>
                <w:i/>
                <w:iCs/>
                <w:color w:val="000000" w:themeColor="text1"/>
                <w:sz w:val="18"/>
                <w:szCs w:val="18"/>
              </w:rPr>
              <w:t>Прилози</w:t>
            </w:r>
            <w:r w:rsidRPr="00574E95">
              <w:rPr>
                <w:color w:val="000000" w:themeColor="text1"/>
                <w:sz w:val="18"/>
                <w:szCs w:val="18"/>
              </w:rPr>
              <w:t xml:space="preserve"> посветени на акад. </w:t>
            </w:r>
            <w:r w:rsidRPr="00574E95">
              <w:rPr>
                <w:color w:val="000000" w:themeColor="text1"/>
                <w:sz w:val="18"/>
                <w:szCs w:val="18"/>
                <w:lang w:val="fr-FR"/>
              </w:rPr>
              <w:t>Зузана Тополинска , стр. 293-314.</w:t>
            </w:r>
          </w:p>
        </w:tc>
        <w:tc>
          <w:tcPr>
            <w:tcW w:w="2202" w:type="pct"/>
            <w:gridSpan w:val="2"/>
          </w:tcPr>
          <w:p w14:paraId="16FC56BE" w14:textId="77777777" w:rsidR="002A7088" w:rsidRPr="00574E95" w:rsidRDefault="002A7088" w:rsidP="00CE6F46">
            <w:pPr>
              <w:pStyle w:val="a2"/>
              <w:rPr>
                <w:sz w:val="18"/>
                <w:szCs w:val="18"/>
                <w:shd w:val="clear" w:color="auto" w:fill="FFFFFF"/>
              </w:rPr>
            </w:pPr>
            <w:r w:rsidRPr="00574E95">
              <w:rPr>
                <w:color w:val="000000" w:themeColor="text1"/>
                <w:sz w:val="18"/>
                <w:szCs w:val="18"/>
                <w:lang w:val="fr-FR"/>
              </w:rPr>
              <w:t>Скопје – МАНУ, 2021</w:t>
            </w:r>
          </w:p>
        </w:tc>
      </w:tr>
      <w:tr w:rsidR="002A7088" w:rsidRPr="00574E95" w14:paraId="5A089CC0" w14:textId="77777777" w:rsidTr="00CE6F46">
        <w:trPr>
          <w:jc w:val="center"/>
        </w:trPr>
        <w:tc>
          <w:tcPr>
            <w:tcW w:w="218" w:type="pct"/>
            <w:vMerge/>
          </w:tcPr>
          <w:p w14:paraId="1A95FB82" w14:textId="77777777" w:rsidR="002A7088" w:rsidRPr="00574E95" w:rsidRDefault="002A7088" w:rsidP="00CE6F46">
            <w:pPr>
              <w:pStyle w:val="a2"/>
              <w:rPr>
                <w:sz w:val="18"/>
                <w:szCs w:val="18"/>
              </w:rPr>
            </w:pPr>
          </w:p>
        </w:tc>
        <w:tc>
          <w:tcPr>
            <w:tcW w:w="282" w:type="pct"/>
            <w:vMerge/>
          </w:tcPr>
          <w:p w14:paraId="06DE58B0" w14:textId="77777777" w:rsidR="002A7088" w:rsidRPr="00574E95" w:rsidRDefault="002A7088" w:rsidP="00CE6F46">
            <w:pPr>
              <w:pStyle w:val="a2"/>
              <w:rPr>
                <w:sz w:val="18"/>
                <w:szCs w:val="18"/>
              </w:rPr>
            </w:pPr>
          </w:p>
        </w:tc>
        <w:tc>
          <w:tcPr>
            <w:tcW w:w="472" w:type="pct"/>
            <w:gridSpan w:val="2"/>
          </w:tcPr>
          <w:p w14:paraId="1AFCFCBB" w14:textId="77777777" w:rsidR="002A7088" w:rsidRPr="00574E95" w:rsidRDefault="002A7088" w:rsidP="00CE6F46">
            <w:pPr>
              <w:pStyle w:val="a2"/>
              <w:rPr>
                <w:sz w:val="18"/>
                <w:szCs w:val="18"/>
              </w:rPr>
            </w:pPr>
            <w:r w:rsidRPr="00574E95">
              <w:rPr>
                <w:sz w:val="18"/>
                <w:szCs w:val="18"/>
              </w:rPr>
              <w:t>4.</w:t>
            </w:r>
          </w:p>
        </w:tc>
        <w:tc>
          <w:tcPr>
            <w:tcW w:w="723" w:type="pct"/>
            <w:gridSpan w:val="3"/>
          </w:tcPr>
          <w:p w14:paraId="76784C86"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Ирина Бабамова</w:t>
            </w:r>
          </w:p>
        </w:tc>
        <w:tc>
          <w:tcPr>
            <w:tcW w:w="1103" w:type="pct"/>
            <w:gridSpan w:val="5"/>
          </w:tcPr>
          <w:p w14:paraId="001CB289" w14:textId="77777777" w:rsidR="002A7088" w:rsidRPr="00574E95" w:rsidRDefault="002A7088" w:rsidP="00CE6F46">
            <w:pPr>
              <w:rPr>
                <w:color w:val="000000" w:themeColor="text1"/>
                <w:sz w:val="18"/>
                <w:szCs w:val="18"/>
                <w:lang w:val="sr-Cyrl-CS"/>
              </w:rPr>
            </w:pPr>
            <w:r w:rsidRPr="00574E95">
              <w:rPr>
                <w:b/>
                <w:bCs/>
                <w:color w:val="000000" w:themeColor="text1"/>
                <w:sz w:val="18"/>
                <w:szCs w:val="18"/>
                <w:lang w:val="sr-Cyrl-CS"/>
              </w:rPr>
              <w:t xml:space="preserve">„Преведување на македонски јазик на францускиот глагол </w:t>
            </w:r>
            <w:r w:rsidRPr="00574E95">
              <w:rPr>
                <w:b/>
                <w:bCs/>
                <w:i/>
                <w:iCs/>
                <w:color w:val="000000" w:themeColor="text1"/>
                <w:sz w:val="18"/>
                <w:szCs w:val="18"/>
                <w:lang w:val="fr-FR"/>
              </w:rPr>
              <w:t>confiner</w:t>
            </w:r>
            <w:r w:rsidRPr="00574E95">
              <w:rPr>
                <w:b/>
                <w:bCs/>
                <w:color w:val="000000" w:themeColor="text1"/>
                <w:sz w:val="18"/>
                <w:szCs w:val="18"/>
                <w:lang w:val="sr-Cyrl-CS"/>
              </w:rPr>
              <w:t xml:space="preserve"> и на неговите деривати (во контекст на пандемијата на Ковид-19)“</w:t>
            </w:r>
          </w:p>
          <w:p w14:paraId="67F9DD00" w14:textId="77777777" w:rsidR="002A7088" w:rsidRPr="00574E95" w:rsidRDefault="002A7088" w:rsidP="00CE6F46">
            <w:pPr>
              <w:pStyle w:val="a2"/>
              <w:rPr>
                <w:sz w:val="18"/>
                <w:szCs w:val="18"/>
              </w:rPr>
            </w:pPr>
            <w:r w:rsidRPr="00574E95">
              <w:rPr>
                <w:i/>
                <w:iCs/>
                <w:color w:val="000000" w:themeColor="text1"/>
                <w:sz w:val="18"/>
                <w:szCs w:val="18"/>
              </w:rPr>
              <w:t xml:space="preserve">Зборник трудови од </w:t>
            </w:r>
            <w:r w:rsidRPr="00574E95">
              <w:rPr>
                <w:i/>
                <w:iCs/>
                <w:color w:val="000000" w:themeColor="text1"/>
                <w:sz w:val="18"/>
                <w:szCs w:val="18"/>
                <w:lang w:val="fr-FR"/>
              </w:rPr>
              <w:t>XLVII</w:t>
            </w:r>
            <w:r w:rsidRPr="00574E95">
              <w:rPr>
                <w:i/>
                <w:iCs/>
                <w:color w:val="000000" w:themeColor="text1"/>
                <w:sz w:val="18"/>
                <w:szCs w:val="18"/>
              </w:rPr>
              <w:t xml:space="preserve"> меѓународна научна конференција на </w:t>
            </w:r>
            <w:r w:rsidRPr="00574E95">
              <w:rPr>
                <w:i/>
                <w:iCs/>
                <w:color w:val="000000" w:themeColor="text1"/>
                <w:sz w:val="18"/>
                <w:szCs w:val="18"/>
                <w:lang w:val="fr-FR"/>
              </w:rPr>
              <w:t>LIII</w:t>
            </w:r>
            <w:r w:rsidRPr="00574E95">
              <w:rPr>
                <w:i/>
                <w:iCs/>
                <w:color w:val="000000" w:themeColor="text1"/>
                <w:sz w:val="18"/>
                <w:szCs w:val="18"/>
              </w:rPr>
              <w:t xml:space="preserve"> летна школа на Меѓународниот семинар за македонски јазик, литература и култура : Охрид, 4.9-5.9.2020 г</w:t>
            </w:r>
            <w:r w:rsidRPr="00574E95">
              <w:rPr>
                <w:color w:val="000000" w:themeColor="text1"/>
                <w:sz w:val="18"/>
                <w:szCs w:val="18"/>
              </w:rPr>
              <w:t>., стр. 295-308.</w:t>
            </w:r>
          </w:p>
        </w:tc>
        <w:tc>
          <w:tcPr>
            <w:tcW w:w="2202" w:type="pct"/>
            <w:gridSpan w:val="2"/>
          </w:tcPr>
          <w:p w14:paraId="77A041C8" w14:textId="77777777" w:rsidR="002A7088" w:rsidRPr="00574E95" w:rsidRDefault="002A7088" w:rsidP="00CE6F46">
            <w:pPr>
              <w:pStyle w:val="a2"/>
              <w:rPr>
                <w:sz w:val="18"/>
                <w:szCs w:val="18"/>
                <w:shd w:val="clear" w:color="auto" w:fill="FFFFFF"/>
              </w:rPr>
            </w:pPr>
            <w:r w:rsidRPr="00574E95">
              <w:rPr>
                <w:color w:val="000000" w:themeColor="text1"/>
                <w:sz w:val="18"/>
                <w:szCs w:val="18"/>
              </w:rPr>
              <w:t>Скопје: Универзитет „Св. Кирил и Методиј“, Меѓународен семинар за македонски јазик, литература и култура, 2021</w:t>
            </w:r>
          </w:p>
        </w:tc>
      </w:tr>
      <w:tr w:rsidR="002A7088" w:rsidRPr="00574E95" w14:paraId="019A4189" w14:textId="77777777" w:rsidTr="00CE6F46">
        <w:trPr>
          <w:jc w:val="center"/>
        </w:trPr>
        <w:tc>
          <w:tcPr>
            <w:tcW w:w="218" w:type="pct"/>
            <w:vMerge/>
          </w:tcPr>
          <w:p w14:paraId="17725EC6" w14:textId="77777777" w:rsidR="002A7088" w:rsidRPr="00574E95" w:rsidRDefault="002A7088" w:rsidP="00CE6F46">
            <w:pPr>
              <w:pStyle w:val="a2"/>
              <w:rPr>
                <w:sz w:val="18"/>
                <w:szCs w:val="18"/>
              </w:rPr>
            </w:pPr>
          </w:p>
        </w:tc>
        <w:tc>
          <w:tcPr>
            <w:tcW w:w="282" w:type="pct"/>
            <w:vMerge/>
          </w:tcPr>
          <w:p w14:paraId="19AA906C" w14:textId="77777777" w:rsidR="002A7088" w:rsidRPr="00574E95" w:rsidRDefault="002A7088" w:rsidP="00CE6F46">
            <w:pPr>
              <w:pStyle w:val="a2"/>
              <w:rPr>
                <w:sz w:val="18"/>
                <w:szCs w:val="18"/>
              </w:rPr>
            </w:pPr>
          </w:p>
        </w:tc>
        <w:tc>
          <w:tcPr>
            <w:tcW w:w="472" w:type="pct"/>
            <w:gridSpan w:val="2"/>
          </w:tcPr>
          <w:p w14:paraId="3F734571" w14:textId="77777777" w:rsidR="002A7088" w:rsidRPr="00574E95" w:rsidRDefault="002A7088" w:rsidP="00CE6F46">
            <w:pPr>
              <w:pStyle w:val="a2"/>
              <w:rPr>
                <w:sz w:val="18"/>
                <w:szCs w:val="18"/>
              </w:rPr>
            </w:pPr>
            <w:r w:rsidRPr="00574E95">
              <w:rPr>
                <w:sz w:val="18"/>
                <w:szCs w:val="18"/>
              </w:rPr>
              <w:t>5.</w:t>
            </w:r>
          </w:p>
        </w:tc>
        <w:tc>
          <w:tcPr>
            <w:tcW w:w="723" w:type="pct"/>
            <w:gridSpan w:val="3"/>
          </w:tcPr>
          <w:p w14:paraId="443BE175"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Irina Babamova</w:t>
            </w:r>
          </w:p>
        </w:tc>
        <w:tc>
          <w:tcPr>
            <w:tcW w:w="1103" w:type="pct"/>
            <w:gridSpan w:val="5"/>
          </w:tcPr>
          <w:p w14:paraId="48452470" w14:textId="77777777" w:rsidR="002A7088" w:rsidRPr="00574E95" w:rsidRDefault="002A7088" w:rsidP="00CE6F46">
            <w:pPr>
              <w:pStyle w:val="a2"/>
              <w:rPr>
                <w:sz w:val="18"/>
                <w:szCs w:val="18"/>
              </w:rPr>
            </w:pPr>
            <w:r w:rsidRPr="00574E95">
              <w:rPr>
                <w:i/>
                <w:iCs/>
                <w:color w:val="000000" w:themeColor="text1"/>
                <w:sz w:val="18"/>
                <w:szCs w:val="18"/>
                <w:lang w:val="fr-FR"/>
              </w:rPr>
              <w:t xml:space="preserve"> „</w:t>
            </w:r>
            <w:r w:rsidRPr="00574E95">
              <w:rPr>
                <w:b/>
                <w:bCs/>
                <w:color w:val="000000" w:themeColor="text1"/>
                <w:sz w:val="18"/>
                <w:szCs w:val="18"/>
                <w:lang w:val="fr-FR"/>
              </w:rPr>
              <w:t>Les premières traductions en français de la poésie macédonienne en France : aspects historiques“</w:t>
            </w:r>
            <w:r w:rsidRPr="00574E95">
              <w:rPr>
                <w:color w:val="000000" w:themeColor="text1"/>
                <w:sz w:val="18"/>
                <w:szCs w:val="18"/>
                <w:lang w:val="fr-FR"/>
              </w:rPr>
              <w:t>  во „Аналогии и интеракции во романистичките проучувања“ (ред. Елисавета Поповска, коред. Снежана Петрова), стр. 121-136.</w:t>
            </w:r>
          </w:p>
        </w:tc>
        <w:tc>
          <w:tcPr>
            <w:tcW w:w="2202" w:type="pct"/>
            <w:gridSpan w:val="2"/>
          </w:tcPr>
          <w:p w14:paraId="1F93BBD9" w14:textId="77777777" w:rsidR="002A7088" w:rsidRPr="00574E95" w:rsidRDefault="002A7088" w:rsidP="00CE6F46">
            <w:pPr>
              <w:pStyle w:val="a2"/>
              <w:rPr>
                <w:sz w:val="18"/>
                <w:szCs w:val="18"/>
                <w:shd w:val="clear" w:color="auto" w:fill="FFFFFF"/>
              </w:rPr>
            </w:pPr>
            <w:r w:rsidRPr="00574E95">
              <w:rPr>
                <w:color w:val="000000" w:themeColor="text1"/>
                <w:sz w:val="18"/>
                <w:szCs w:val="18"/>
              </w:rPr>
              <w:t>Скопје: Универзитет „Св. Кирил и Методиј“ во Скопје, Филолошки факултет „Блаже Конески“, 2020.</w:t>
            </w:r>
            <w:r w:rsidRPr="00574E95">
              <w:rPr>
                <w:color w:val="000000" w:themeColor="text1"/>
                <w:sz w:val="18"/>
                <w:szCs w:val="18"/>
                <w:lang w:val="fr-FR"/>
              </w:rPr>
              <w:t> </w:t>
            </w:r>
          </w:p>
        </w:tc>
      </w:tr>
      <w:tr w:rsidR="002A7088" w:rsidRPr="00574E95" w14:paraId="7FFEDE7D" w14:textId="77777777" w:rsidTr="00CE6F46">
        <w:trPr>
          <w:jc w:val="center"/>
        </w:trPr>
        <w:tc>
          <w:tcPr>
            <w:tcW w:w="218" w:type="pct"/>
            <w:vMerge/>
          </w:tcPr>
          <w:p w14:paraId="15D0E61C" w14:textId="77777777" w:rsidR="002A7088" w:rsidRPr="00574E95" w:rsidRDefault="002A7088" w:rsidP="00CE6F46">
            <w:pPr>
              <w:pStyle w:val="a2"/>
              <w:rPr>
                <w:sz w:val="18"/>
                <w:szCs w:val="18"/>
              </w:rPr>
            </w:pPr>
          </w:p>
        </w:tc>
        <w:tc>
          <w:tcPr>
            <w:tcW w:w="282" w:type="pct"/>
            <w:vMerge w:val="restart"/>
          </w:tcPr>
          <w:p w14:paraId="0A1882A3" w14:textId="77777777" w:rsidR="002A7088" w:rsidRPr="00574E95" w:rsidRDefault="002A7088" w:rsidP="00CE6F46">
            <w:pPr>
              <w:pStyle w:val="a2"/>
              <w:rPr>
                <w:sz w:val="18"/>
                <w:szCs w:val="18"/>
              </w:rPr>
            </w:pPr>
            <w:r w:rsidRPr="00574E95">
              <w:rPr>
                <w:sz w:val="18"/>
                <w:szCs w:val="18"/>
              </w:rPr>
              <w:t>10.2.</w:t>
            </w:r>
          </w:p>
        </w:tc>
        <w:tc>
          <w:tcPr>
            <w:tcW w:w="4500" w:type="pct"/>
            <w:gridSpan w:val="12"/>
          </w:tcPr>
          <w:p w14:paraId="69586A9C"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430AF33E" w14:textId="77777777" w:rsidTr="00CE6F46">
        <w:trPr>
          <w:jc w:val="center"/>
        </w:trPr>
        <w:tc>
          <w:tcPr>
            <w:tcW w:w="218" w:type="pct"/>
            <w:vMerge/>
          </w:tcPr>
          <w:p w14:paraId="6FAA54A6" w14:textId="77777777" w:rsidR="002A7088" w:rsidRPr="00574E95" w:rsidRDefault="002A7088" w:rsidP="00CE6F46">
            <w:pPr>
              <w:pStyle w:val="a2"/>
              <w:rPr>
                <w:sz w:val="18"/>
                <w:szCs w:val="18"/>
              </w:rPr>
            </w:pPr>
          </w:p>
        </w:tc>
        <w:tc>
          <w:tcPr>
            <w:tcW w:w="282" w:type="pct"/>
            <w:vMerge/>
          </w:tcPr>
          <w:p w14:paraId="747E4C3A" w14:textId="77777777" w:rsidR="002A7088" w:rsidRPr="00574E95" w:rsidRDefault="002A7088" w:rsidP="00CE6F46">
            <w:pPr>
              <w:pStyle w:val="a2"/>
              <w:rPr>
                <w:sz w:val="18"/>
                <w:szCs w:val="18"/>
              </w:rPr>
            </w:pPr>
          </w:p>
        </w:tc>
        <w:tc>
          <w:tcPr>
            <w:tcW w:w="472" w:type="pct"/>
            <w:gridSpan w:val="2"/>
          </w:tcPr>
          <w:p w14:paraId="2C3F4AE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723" w:type="pct"/>
            <w:gridSpan w:val="3"/>
          </w:tcPr>
          <w:p w14:paraId="13284C51"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0C048A35"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2536D15F"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1DB7085" w14:textId="77777777" w:rsidTr="00CE6F46">
        <w:trPr>
          <w:jc w:val="center"/>
        </w:trPr>
        <w:tc>
          <w:tcPr>
            <w:tcW w:w="218" w:type="pct"/>
            <w:vMerge/>
          </w:tcPr>
          <w:p w14:paraId="1622612D" w14:textId="77777777" w:rsidR="002A7088" w:rsidRPr="00574E95" w:rsidRDefault="002A7088" w:rsidP="00CE6F46">
            <w:pPr>
              <w:pStyle w:val="a2"/>
              <w:rPr>
                <w:sz w:val="18"/>
                <w:szCs w:val="18"/>
              </w:rPr>
            </w:pPr>
          </w:p>
        </w:tc>
        <w:tc>
          <w:tcPr>
            <w:tcW w:w="282" w:type="pct"/>
            <w:vMerge/>
          </w:tcPr>
          <w:p w14:paraId="3FF6B20C" w14:textId="77777777" w:rsidR="002A7088" w:rsidRPr="00574E95" w:rsidRDefault="002A7088" w:rsidP="00CE6F46">
            <w:pPr>
              <w:pStyle w:val="a2"/>
              <w:rPr>
                <w:sz w:val="18"/>
                <w:szCs w:val="18"/>
              </w:rPr>
            </w:pPr>
          </w:p>
        </w:tc>
        <w:tc>
          <w:tcPr>
            <w:tcW w:w="472" w:type="pct"/>
            <w:gridSpan w:val="2"/>
          </w:tcPr>
          <w:p w14:paraId="761940C3" w14:textId="77777777" w:rsidR="002A7088" w:rsidRPr="00574E95" w:rsidRDefault="002A7088" w:rsidP="00CE6F46">
            <w:pPr>
              <w:pStyle w:val="a2"/>
              <w:rPr>
                <w:sz w:val="18"/>
                <w:szCs w:val="18"/>
              </w:rPr>
            </w:pPr>
            <w:r w:rsidRPr="00574E95">
              <w:rPr>
                <w:sz w:val="18"/>
                <w:szCs w:val="18"/>
              </w:rPr>
              <w:t>1.</w:t>
            </w:r>
          </w:p>
        </w:tc>
        <w:tc>
          <w:tcPr>
            <w:tcW w:w="723" w:type="pct"/>
            <w:gridSpan w:val="3"/>
          </w:tcPr>
          <w:p w14:paraId="41D660D7"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fr-FR"/>
              </w:rPr>
              <w:t>Irina</w:t>
            </w:r>
            <w:r w:rsidRPr="00574E95">
              <w:rPr>
                <w:color w:val="000000" w:themeColor="text1"/>
                <w:sz w:val="18"/>
                <w:szCs w:val="18"/>
                <w:lang w:val="sr-Cyrl-CS"/>
              </w:rPr>
              <w:t xml:space="preserve"> </w:t>
            </w:r>
            <w:r w:rsidRPr="00574E95">
              <w:rPr>
                <w:color w:val="000000" w:themeColor="text1"/>
                <w:sz w:val="18"/>
                <w:szCs w:val="18"/>
                <w:lang w:val="fr-FR"/>
              </w:rPr>
              <w:t>Babamova</w:t>
            </w:r>
            <w:r w:rsidRPr="00574E95">
              <w:rPr>
                <w:color w:val="000000" w:themeColor="text1"/>
                <w:sz w:val="18"/>
                <w:szCs w:val="18"/>
                <w:lang w:val="sr-Cyrl-CS"/>
              </w:rPr>
              <w:t xml:space="preserve"> (соработник -учесник во меѓународен проект)</w:t>
            </w:r>
          </w:p>
          <w:p w14:paraId="584DF670" w14:textId="77777777" w:rsidR="002A7088" w:rsidRPr="00574E95" w:rsidRDefault="002A7088" w:rsidP="00CE6F46">
            <w:pPr>
              <w:rPr>
                <w:color w:val="000000" w:themeColor="text1"/>
                <w:sz w:val="18"/>
                <w:szCs w:val="18"/>
                <w:lang w:val="sr-Cyrl-CS"/>
              </w:rPr>
            </w:pPr>
          </w:p>
          <w:p w14:paraId="41F41AD4"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Автори: </w:t>
            </w:r>
          </w:p>
          <w:p w14:paraId="4CB5FF52"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Antoine Chalvin,</w:t>
            </w:r>
          </w:p>
          <w:p w14:paraId="7D10D17D"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Jean Léon- Muller</w:t>
            </w:r>
          </w:p>
          <w:p w14:paraId="0941AD69"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Katre Talviste</w:t>
            </w:r>
          </w:p>
          <w:p w14:paraId="37A65882"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Marie Vrinat Nikolov</w:t>
            </w:r>
          </w:p>
        </w:tc>
        <w:tc>
          <w:tcPr>
            <w:tcW w:w="1103" w:type="pct"/>
            <w:gridSpan w:val="5"/>
          </w:tcPr>
          <w:p w14:paraId="039E3205" w14:textId="77777777" w:rsidR="002A7088" w:rsidRPr="00574E95" w:rsidRDefault="002A7088" w:rsidP="00CE6F46">
            <w:pPr>
              <w:rPr>
                <w:color w:val="000000" w:themeColor="text1"/>
                <w:sz w:val="18"/>
                <w:szCs w:val="18"/>
                <w:lang w:val="fr-FR"/>
              </w:rPr>
            </w:pPr>
            <w:r w:rsidRPr="00574E95">
              <w:rPr>
                <w:b/>
                <w:bCs/>
                <w:i/>
                <w:iCs/>
                <w:color w:val="000000" w:themeColor="text1"/>
                <w:sz w:val="18"/>
                <w:szCs w:val="18"/>
                <w:lang w:val="fr-FR"/>
              </w:rPr>
              <w:t>Histoire de la traduction littérаire en  Europe médiane </w:t>
            </w:r>
          </w:p>
          <w:p w14:paraId="66F1A588" w14:textId="77777777" w:rsidR="002A7088" w:rsidRPr="00574E95" w:rsidRDefault="002A7088" w:rsidP="00CE6F46">
            <w:pPr>
              <w:rPr>
                <w:color w:val="000000" w:themeColor="text1"/>
                <w:sz w:val="18"/>
                <w:szCs w:val="18"/>
                <w:lang w:val="fr-FR"/>
              </w:rPr>
            </w:pPr>
            <w:r w:rsidRPr="00574E95">
              <w:rPr>
                <w:b/>
                <w:bCs/>
                <w:i/>
                <w:iCs/>
                <w:color w:val="000000" w:themeColor="text1"/>
                <w:sz w:val="18"/>
                <w:szCs w:val="18"/>
                <w:lang w:val="fr-FR"/>
              </w:rPr>
              <w:t>Des originеs à 1989 </w:t>
            </w:r>
          </w:p>
          <w:p w14:paraId="5F6849B1" w14:textId="77777777" w:rsidR="002A7088" w:rsidRPr="00574E95" w:rsidRDefault="002A7088" w:rsidP="00CE6F46">
            <w:pPr>
              <w:pStyle w:val="a2"/>
              <w:rPr>
                <w:sz w:val="18"/>
                <w:szCs w:val="18"/>
              </w:rPr>
            </w:pPr>
            <w:r w:rsidRPr="00574E95">
              <w:rPr>
                <w:color w:val="000000" w:themeColor="text1"/>
                <w:sz w:val="18"/>
                <w:szCs w:val="18"/>
                <w:lang w:val="fr-FR"/>
              </w:rPr>
              <w:t>(Носител на проектот во периодот 2010-2019 : ИНАЛКО - Национален институт за ориентални јазици и цивилизации - Париз)</w:t>
            </w:r>
            <w:r w:rsidRPr="00574E95">
              <w:rPr>
                <w:b/>
                <w:bCs/>
                <w:i/>
                <w:iCs/>
                <w:color w:val="000000" w:themeColor="text1"/>
                <w:sz w:val="18"/>
                <w:szCs w:val="18"/>
                <w:lang w:val="fr-FR"/>
              </w:rPr>
              <w:t> </w:t>
            </w:r>
          </w:p>
        </w:tc>
        <w:tc>
          <w:tcPr>
            <w:tcW w:w="2202" w:type="pct"/>
            <w:gridSpan w:val="2"/>
          </w:tcPr>
          <w:p w14:paraId="3EDFEBBC"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Presses Universitaires de Rennes : Rennes, </w:t>
            </w:r>
          </w:p>
          <w:p w14:paraId="2F635C5F" w14:textId="77777777" w:rsidR="002A7088" w:rsidRPr="00574E95" w:rsidRDefault="002A7088" w:rsidP="00CE6F46">
            <w:pPr>
              <w:pStyle w:val="a2"/>
              <w:rPr>
                <w:sz w:val="18"/>
                <w:szCs w:val="18"/>
              </w:rPr>
            </w:pPr>
            <w:r w:rsidRPr="00574E95">
              <w:rPr>
                <w:color w:val="000000" w:themeColor="text1"/>
                <w:sz w:val="18"/>
                <w:szCs w:val="18"/>
                <w:lang w:val="fr-FR"/>
              </w:rPr>
              <w:t>2019</w:t>
            </w:r>
          </w:p>
        </w:tc>
      </w:tr>
      <w:tr w:rsidR="002A7088" w:rsidRPr="00574E95" w14:paraId="70000B24" w14:textId="77777777" w:rsidTr="00CE6F46">
        <w:trPr>
          <w:jc w:val="center"/>
        </w:trPr>
        <w:tc>
          <w:tcPr>
            <w:tcW w:w="218" w:type="pct"/>
            <w:vMerge/>
          </w:tcPr>
          <w:p w14:paraId="2A786726" w14:textId="77777777" w:rsidR="002A7088" w:rsidRPr="00574E95" w:rsidRDefault="002A7088" w:rsidP="00CE6F46">
            <w:pPr>
              <w:pStyle w:val="a2"/>
              <w:rPr>
                <w:sz w:val="18"/>
                <w:szCs w:val="18"/>
              </w:rPr>
            </w:pPr>
          </w:p>
        </w:tc>
        <w:tc>
          <w:tcPr>
            <w:tcW w:w="282" w:type="pct"/>
            <w:vMerge/>
          </w:tcPr>
          <w:p w14:paraId="6819E58F" w14:textId="77777777" w:rsidR="002A7088" w:rsidRPr="00574E95" w:rsidRDefault="002A7088" w:rsidP="00CE6F46">
            <w:pPr>
              <w:pStyle w:val="a2"/>
              <w:rPr>
                <w:sz w:val="18"/>
                <w:szCs w:val="18"/>
              </w:rPr>
            </w:pPr>
          </w:p>
        </w:tc>
        <w:tc>
          <w:tcPr>
            <w:tcW w:w="472" w:type="pct"/>
            <w:gridSpan w:val="2"/>
          </w:tcPr>
          <w:p w14:paraId="44888719" w14:textId="77777777" w:rsidR="002A7088" w:rsidRPr="00574E95" w:rsidRDefault="002A7088" w:rsidP="00CE6F46">
            <w:pPr>
              <w:pStyle w:val="a2"/>
              <w:rPr>
                <w:sz w:val="18"/>
                <w:szCs w:val="18"/>
              </w:rPr>
            </w:pPr>
            <w:r w:rsidRPr="00574E95">
              <w:rPr>
                <w:sz w:val="18"/>
                <w:szCs w:val="18"/>
              </w:rPr>
              <w:t>2.</w:t>
            </w:r>
          </w:p>
        </w:tc>
        <w:tc>
          <w:tcPr>
            <w:tcW w:w="723" w:type="pct"/>
            <w:gridSpan w:val="3"/>
          </w:tcPr>
          <w:p w14:paraId="44B3B65A" w14:textId="77777777" w:rsidR="002A7088" w:rsidRPr="00574E95" w:rsidRDefault="002A7088" w:rsidP="00CE6F46">
            <w:pPr>
              <w:pStyle w:val="a2"/>
              <w:rPr>
                <w:sz w:val="18"/>
                <w:szCs w:val="18"/>
              </w:rPr>
            </w:pPr>
            <w:r w:rsidRPr="00574E95">
              <w:rPr>
                <w:color w:val="000000" w:themeColor="text1"/>
                <w:sz w:val="18"/>
                <w:szCs w:val="18"/>
              </w:rPr>
              <w:t>Ирина Бабамова (учесник во меѓународен проект)</w:t>
            </w:r>
          </w:p>
        </w:tc>
        <w:tc>
          <w:tcPr>
            <w:tcW w:w="1103" w:type="pct"/>
            <w:gridSpan w:val="5"/>
          </w:tcPr>
          <w:p w14:paraId="3D678698" w14:textId="77777777" w:rsidR="002A7088" w:rsidRPr="00574E95" w:rsidRDefault="002A7088" w:rsidP="00CE6F46">
            <w:pPr>
              <w:pStyle w:val="a2"/>
              <w:rPr>
                <w:sz w:val="18"/>
                <w:szCs w:val="18"/>
              </w:rPr>
            </w:pPr>
            <w:r w:rsidRPr="00574E95">
              <w:rPr>
                <w:b/>
                <w:bCs/>
                <w:i/>
                <w:iCs/>
                <w:color w:val="000000" w:themeColor="text1"/>
                <w:sz w:val="18"/>
                <w:szCs w:val="18"/>
                <w:lang w:val="fr-FR"/>
              </w:rPr>
              <w:t>Les langues</w:t>
            </w:r>
            <w:r w:rsidRPr="00574E95">
              <w:rPr>
                <w:b/>
                <w:bCs/>
                <w:color w:val="000000" w:themeColor="text1"/>
                <w:sz w:val="18"/>
                <w:szCs w:val="18"/>
                <w:lang w:val="fr-FR"/>
              </w:rPr>
              <w:t>,  </w:t>
            </w:r>
            <w:r w:rsidRPr="00574E95">
              <w:rPr>
                <w:b/>
                <w:bCs/>
                <w:i/>
                <w:iCs/>
                <w:color w:val="000000" w:themeColor="text1"/>
                <w:sz w:val="18"/>
                <w:szCs w:val="18"/>
                <w:lang w:val="fr-FR"/>
              </w:rPr>
              <w:t>les littératures et les cultures romanes et slaves en contact et en divergence</w:t>
            </w:r>
            <w:r w:rsidRPr="00574E95">
              <w:rPr>
                <w:b/>
                <w:bCs/>
                <w:color w:val="000000" w:themeColor="text1"/>
                <w:sz w:val="18"/>
                <w:szCs w:val="18"/>
                <w:lang w:val="fr-FR"/>
              </w:rPr>
              <w:t> </w:t>
            </w:r>
            <w:r w:rsidRPr="00574E95">
              <w:rPr>
                <w:color w:val="000000" w:themeColor="text1"/>
                <w:sz w:val="18"/>
                <w:szCs w:val="18"/>
                <w:lang w:val="fr-FR"/>
              </w:rPr>
              <w:t xml:space="preserve"> (n</w:t>
            </w:r>
            <w:r w:rsidRPr="00574E95">
              <w:rPr>
                <w:color w:val="000000" w:themeColor="text1"/>
                <w:sz w:val="18"/>
                <w:szCs w:val="18"/>
                <w:vertAlign w:val="superscript"/>
                <w:lang w:val="fr-FR"/>
              </w:rPr>
              <w:t>o </w:t>
            </w:r>
            <w:r w:rsidRPr="00574E95">
              <w:rPr>
                <w:color w:val="000000" w:themeColor="text1"/>
                <w:sz w:val="18"/>
                <w:szCs w:val="18"/>
                <w:lang w:val="fr-FR"/>
              </w:rPr>
              <w:t>81/1-17-8-01).</w:t>
            </w:r>
          </w:p>
        </w:tc>
        <w:tc>
          <w:tcPr>
            <w:tcW w:w="2202" w:type="pct"/>
            <w:gridSpan w:val="2"/>
          </w:tcPr>
          <w:p w14:paraId="47A33E46"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Носител: Филозофски факултет на Универзитетот во Ниш</w:t>
            </w:r>
            <w:r w:rsidRPr="00574E95">
              <w:rPr>
                <w:color w:val="000000" w:themeColor="text1"/>
                <w:sz w:val="18"/>
                <w:szCs w:val="18"/>
                <w:lang w:val="fr-FR"/>
              </w:rPr>
              <w:t>  </w:t>
            </w:r>
          </w:p>
          <w:p w14:paraId="5C98E117" w14:textId="77777777" w:rsidR="002A7088" w:rsidRPr="00574E95" w:rsidRDefault="002A7088" w:rsidP="00CE6F46">
            <w:pPr>
              <w:pStyle w:val="a2"/>
              <w:rPr>
                <w:sz w:val="18"/>
                <w:szCs w:val="18"/>
              </w:rPr>
            </w:pPr>
            <w:r w:rsidRPr="00574E95">
              <w:rPr>
                <w:color w:val="000000" w:themeColor="text1"/>
                <w:sz w:val="18"/>
                <w:szCs w:val="18"/>
                <w:lang w:val="fr-FR"/>
              </w:rPr>
              <w:t>(до 2023 г.)</w:t>
            </w:r>
          </w:p>
        </w:tc>
      </w:tr>
      <w:tr w:rsidR="002A7088" w:rsidRPr="00574E95" w14:paraId="475EEC82" w14:textId="77777777" w:rsidTr="00CE6F46">
        <w:trPr>
          <w:jc w:val="center"/>
        </w:trPr>
        <w:tc>
          <w:tcPr>
            <w:tcW w:w="218" w:type="pct"/>
            <w:vMerge/>
          </w:tcPr>
          <w:p w14:paraId="4CB85179" w14:textId="77777777" w:rsidR="002A7088" w:rsidRPr="00574E95" w:rsidRDefault="002A7088" w:rsidP="00CE6F46">
            <w:pPr>
              <w:pStyle w:val="a2"/>
              <w:rPr>
                <w:sz w:val="18"/>
                <w:szCs w:val="18"/>
              </w:rPr>
            </w:pPr>
          </w:p>
        </w:tc>
        <w:tc>
          <w:tcPr>
            <w:tcW w:w="282" w:type="pct"/>
            <w:vMerge/>
          </w:tcPr>
          <w:p w14:paraId="561A704A" w14:textId="77777777" w:rsidR="002A7088" w:rsidRPr="00574E95" w:rsidRDefault="002A7088" w:rsidP="00CE6F46">
            <w:pPr>
              <w:pStyle w:val="a2"/>
              <w:rPr>
                <w:sz w:val="18"/>
                <w:szCs w:val="18"/>
              </w:rPr>
            </w:pPr>
          </w:p>
        </w:tc>
        <w:tc>
          <w:tcPr>
            <w:tcW w:w="472" w:type="pct"/>
            <w:gridSpan w:val="2"/>
          </w:tcPr>
          <w:p w14:paraId="4F529ED9" w14:textId="77777777" w:rsidR="002A7088" w:rsidRPr="00574E95" w:rsidRDefault="002A7088" w:rsidP="00CE6F46">
            <w:pPr>
              <w:pStyle w:val="a2"/>
              <w:rPr>
                <w:sz w:val="18"/>
                <w:szCs w:val="18"/>
              </w:rPr>
            </w:pPr>
            <w:r w:rsidRPr="00574E95">
              <w:rPr>
                <w:sz w:val="18"/>
                <w:szCs w:val="18"/>
              </w:rPr>
              <w:t>3.</w:t>
            </w:r>
          </w:p>
        </w:tc>
        <w:tc>
          <w:tcPr>
            <w:tcW w:w="723" w:type="pct"/>
            <w:gridSpan w:val="3"/>
          </w:tcPr>
          <w:p w14:paraId="2FA4CE1D" w14:textId="77777777" w:rsidR="002A7088" w:rsidRPr="00574E95" w:rsidRDefault="002A7088" w:rsidP="00CE6F46">
            <w:pPr>
              <w:pStyle w:val="a2"/>
              <w:rPr>
                <w:sz w:val="18"/>
                <w:szCs w:val="18"/>
              </w:rPr>
            </w:pPr>
            <w:r w:rsidRPr="00574E95">
              <w:rPr>
                <w:color w:val="000000" w:themeColor="text1"/>
                <w:sz w:val="18"/>
                <w:szCs w:val="18"/>
              </w:rPr>
              <w:t xml:space="preserve">Велева Славица, Ирина Бабамова Саржоска Александра (автор и учесник во национален проект поддржан од УКИМ одлука </w:t>
            </w:r>
            <w:r w:rsidRPr="00574E95">
              <w:rPr>
                <w:color w:val="000000" w:themeColor="text1"/>
                <w:sz w:val="18"/>
                <w:szCs w:val="18"/>
              </w:rPr>
              <w:lastRenderedPageBreak/>
              <w:t>бр. 02-613/6 од 18.05.2021 г.)</w:t>
            </w:r>
          </w:p>
        </w:tc>
        <w:tc>
          <w:tcPr>
            <w:tcW w:w="1103" w:type="pct"/>
            <w:gridSpan w:val="5"/>
          </w:tcPr>
          <w:p w14:paraId="6083FBDC" w14:textId="77777777" w:rsidR="002A7088" w:rsidRPr="00574E95" w:rsidRDefault="002A7088" w:rsidP="00CE6F46">
            <w:pPr>
              <w:pStyle w:val="a2"/>
              <w:rPr>
                <w:sz w:val="18"/>
                <w:szCs w:val="18"/>
              </w:rPr>
            </w:pPr>
            <w:r w:rsidRPr="00574E95">
              <w:rPr>
                <w:b/>
                <w:bCs/>
                <w:i/>
                <w:iCs/>
                <w:color w:val="000000" w:themeColor="text1"/>
                <w:sz w:val="18"/>
                <w:szCs w:val="18"/>
              </w:rPr>
              <w:lastRenderedPageBreak/>
              <w:t>Термини и терминолошки изрази од доменот на ковид-пандемијата во македонскиот, во францускиот и во италијанскиот јазик</w:t>
            </w:r>
            <w:r w:rsidRPr="00574E95">
              <w:rPr>
                <w:color w:val="000000" w:themeColor="text1"/>
                <w:sz w:val="18"/>
                <w:szCs w:val="18"/>
                <w:lang w:val="fr-FR"/>
              </w:rPr>
              <w:t>  </w:t>
            </w:r>
          </w:p>
        </w:tc>
        <w:tc>
          <w:tcPr>
            <w:tcW w:w="2202" w:type="pct"/>
            <w:gridSpan w:val="2"/>
          </w:tcPr>
          <w:p w14:paraId="42621225" w14:textId="77777777" w:rsidR="002A7088" w:rsidRPr="00574E95" w:rsidRDefault="002A7088" w:rsidP="00CE6F46">
            <w:pPr>
              <w:pStyle w:val="a2"/>
              <w:rPr>
                <w:sz w:val="18"/>
                <w:szCs w:val="18"/>
              </w:rPr>
            </w:pPr>
            <w:r w:rsidRPr="00574E95">
              <w:rPr>
                <w:color w:val="000000" w:themeColor="text1"/>
                <w:sz w:val="18"/>
                <w:szCs w:val="18"/>
              </w:rPr>
              <w:t>УКИМ, Филолошки факултет „Блаже Конески“ 2022</w:t>
            </w:r>
            <w:r w:rsidRPr="00574E95">
              <w:rPr>
                <w:color w:val="000000" w:themeColor="text1"/>
                <w:sz w:val="18"/>
                <w:szCs w:val="18"/>
                <w:lang w:val="fr-FR"/>
              </w:rPr>
              <w:t> </w:t>
            </w:r>
            <w:r w:rsidRPr="00574E95">
              <w:rPr>
                <w:color w:val="000000" w:themeColor="text1"/>
                <w:sz w:val="18"/>
                <w:szCs w:val="18"/>
              </w:rPr>
              <w:t xml:space="preserve"> (во печат)</w:t>
            </w:r>
          </w:p>
        </w:tc>
      </w:tr>
      <w:tr w:rsidR="002A7088" w:rsidRPr="00574E95" w14:paraId="306C7556" w14:textId="77777777" w:rsidTr="00CE6F46">
        <w:trPr>
          <w:jc w:val="center"/>
        </w:trPr>
        <w:tc>
          <w:tcPr>
            <w:tcW w:w="218" w:type="pct"/>
            <w:vMerge/>
          </w:tcPr>
          <w:p w14:paraId="1FA4139E" w14:textId="77777777" w:rsidR="002A7088" w:rsidRPr="00574E95" w:rsidRDefault="002A7088" w:rsidP="00CE6F46">
            <w:pPr>
              <w:pStyle w:val="a2"/>
              <w:rPr>
                <w:sz w:val="18"/>
                <w:szCs w:val="18"/>
              </w:rPr>
            </w:pPr>
          </w:p>
        </w:tc>
        <w:tc>
          <w:tcPr>
            <w:tcW w:w="282" w:type="pct"/>
            <w:vMerge/>
          </w:tcPr>
          <w:p w14:paraId="74914673" w14:textId="77777777" w:rsidR="002A7088" w:rsidRPr="00574E95" w:rsidRDefault="002A7088" w:rsidP="00CE6F46">
            <w:pPr>
              <w:pStyle w:val="a2"/>
              <w:rPr>
                <w:sz w:val="18"/>
                <w:szCs w:val="18"/>
              </w:rPr>
            </w:pPr>
          </w:p>
        </w:tc>
        <w:tc>
          <w:tcPr>
            <w:tcW w:w="472" w:type="pct"/>
            <w:gridSpan w:val="2"/>
          </w:tcPr>
          <w:p w14:paraId="04489082" w14:textId="77777777" w:rsidR="002A7088" w:rsidRPr="00574E95" w:rsidRDefault="002A7088" w:rsidP="00CE6F46">
            <w:pPr>
              <w:pStyle w:val="a2"/>
              <w:rPr>
                <w:sz w:val="18"/>
                <w:szCs w:val="18"/>
              </w:rPr>
            </w:pPr>
            <w:r w:rsidRPr="00574E95">
              <w:rPr>
                <w:sz w:val="18"/>
                <w:szCs w:val="18"/>
              </w:rPr>
              <w:t>4.</w:t>
            </w:r>
          </w:p>
        </w:tc>
        <w:tc>
          <w:tcPr>
            <w:tcW w:w="723" w:type="pct"/>
            <w:gridSpan w:val="3"/>
          </w:tcPr>
          <w:p w14:paraId="6EDC7FE6"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Ирина Бабамова</w:t>
            </w:r>
          </w:p>
          <w:p w14:paraId="1C238EFF" w14:textId="77777777" w:rsidR="002A7088" w:rsidRPr="00574E95" w:rsidRDefault="002A7088" w:rsidP="00CE6F46">
            <w:pPr>
              <w:pStyle w:val="a2"/>
              <w:rPr>
                <w:sz w:val="18"/>
                <w:szCs w:val="18"/>
              </w:rPr>
            </w:pPr>
            <w:r w:rsidRPr="00574E95">
              <w:rPr>
                <w:color w:val="000000" w:themeColor="text1"/>
                <w:sz w:val="18"/>
                <w:szCs w:val="18"/>
              </w:rPr>
              <w:t>(учесник во национален проект на МАНУ)</w:t>
            </w:r>
          </w:p>
        </w:tc>
        <w:tc>
          <w:tcPr>
            <w:tcW w:w="1103" w:type="pct"/>
            <w:gridSpan w:val="5"/>
          </w:tcPr>
          <w:p w14:paraId="1B318A9B" w14:textId="77777777" w:rsidR="002A7088" w:rsidRPr="00574E95" w:rsidRDefault="002A7088" w:rsidP="00CE6F46">
            <w:pPr>
              <w:pStyle w:val="a2"/>
              <w:rPr>
                <w:sz w:val="18"/>
                <w:szCs w:val="18"/>
              </w:rPr>
            </w:pPr>
            <w:r w:rsidRPr="00574E95">
              <w:rPr>
                <w:b/>
                <w:bCs/>
                <w:i/>
                <w:iCs/>
                <w:color w:val="000000" w:themeColor="text1"/>
                <w:sz w:val="18"/>
                <w:szCs w:val="18"/>
              </w:rPr>
              <w:t>Македонска научна и стручна терминологија.</w:t>
            </w:r>
            <w:r w:rsidRPr="00574E95">
              <w:rPr>
                <w:i/>
                <w:iCs/>
                <w:color w:val="000000" w:themeColor="text1"/>
                <w:sz w:val="18"/>
                <w:szCs w:val="18"/>
              </w:rPr>
              <w:t xml:space="preserve"> </w:t>
            </w:r>
            <w:r w:rsidRPr="00574E95">
              <w:rPr>
                <w:color w:val="000000" w:themeColor="text1"/>
                <w:sz w:val="18"/>
                <w:szCs w:val="18"/>
                <w:lang w:val="fr-FR"/>
              </w:rPr>
              <w:t> </w:t>
            </w:r>
          </w:p>
        </w:tc>
        <w:tc>
          <w:tcPr>
            <w:tcW w:w="2202" w:type="pct"/>
            <w:gridSpan w:val="2"/>
          </w:tcPr>
          <w:p w14:paraId="569F181A" w14:textId="77777777" w:rsidR="002A7088" w:rsidRPr="00574E95" w:rsidRDefault="002A7088" w:rsidP="00CE6F46">
            <w:pPr>
              <w:pStyle w:val="a2"/>
              <w:rPr>
                <w:sz w:val="18"/>
                <w:szCs w:val="18"/>
              </w:rPr>
            </w:pPr>
            <w:r w:rsidRPr="00574E95">
              <w:rPr>
                <w:color w:val="000000" w:themeColor="text1"/>
                <w:sz w:val="18"/>
                <w:szCs w:val="18"/>
                <w:lang w:val="fr-FR"/>
              </w:rPr>
              <w:t>...2019, 2020, 2021, 2022....</w:t>
            </w:r>
          </w:p>
        </w:tc>
      </w:tr>
      <w:tr w:rsidR="002A7088" w:rsidRPr="00574E95" w14:paraId="7DE77B43" w14:textId="77777777" w:rsidTr="00CE6F46">
        <w:trPr>
          <w:jc w:val="center"/>
        </w:trPr>
        <w:tc>
          <w:tcPr>
            <w:tcW w:w="218" w:type="pct"/>
            <w:vMerge/>
          </w:tcPr>
          <w:p w14:paraId="4BDE408E" w14:textId="77777777" w:rsidR="002A7088" w:rsidRPr="00574E95" w:rsidRDefault="002A7088" w:rsidP="00CE6F46">
            <w:pPr>
              <w:pStyle w:val="a2"/>
              <w:rPr>
                <w:sz w:val="18"/>
                <w:szCs w:val="18"/>
              </w:rPr>
            </w:pPr>
          </w:p>
        </w:tc>
        <w:tc>
          <w:tcPr>
            <w:tcW w:w="282" w:type="pct"/>
            <w:vMerge/>
          </w:tcPr>
          <w:p w14:paraId="285F5909" w14:textId="77777777" w:rsidR="002A7088" w:rsidRPr="00574E95" w:rsidRDefault="002A7088" w:rsidP="00CE6F46">
            <w:pPr>
              <w:pStyle w:val="a2"/>
              <w:rPr>
                <w:sz w:val="18"/>
                <w:szCs w:val="18"/>
              </w:rPr>
            </w:pPr>
          </w:p>
        </w:tc>
        <w:tc>
          <w:tcPr>
            <w:tcW w:w="472" w:type="pct"/>
            <w:gridSpan w:val="2"/>
          </w:tcPr>
          <w:p w14:paraId="6CE772C0" w14:textId="77777777" w:rsidR="002A7088" w:rsidRPr="00574E95" w:rsidRDefault="002A7088" w:rsidP="00CE6F46">
            <w:pPr>
              <w:pStyle w:val="a2"/>
              <w:rPr>
                <w:sz w:val="18"/>
                <w:szCs w:val="18"/>
              </w:rPr>
            </w:pPr>
            <w:r w:rsidRPr="00574E95">
              <w:rPr>
                <w:sz w:val="18"/>
                <w:szCs w:val="18"/>
              </w:rPr>
              <w:t>5.</w:t>
            </w:r>
          </w:p>
        </w:tc>
        <w:tc>
          <w:tcPr>
            <w:tcW w:w="723" w:type="pct"/>
            <w:gridSpan w:val="3"/>
          </w:tcPr>
          <w:p w14:paraId="062A30B5"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fr-FR"/>
              </w:rPr>
              <w:t>Irina</w:t>
            </w:r>
            <w:r w:rsidRPr="00574E95">
              <w:rPr>
                <w:color w:val="000000" w:themeColor="text1"/>
                <w:sz w:val="18"/>
                <w:szCs w:val="18"/>
                <w:lang w:val="sr-Cyrl-CS"/>
              </w:rPr>
              <w:t xml:space="preserve"> </w:t>
            </w:r>
            <w:r w:rsidRPr="00574E95">
              <w:rPr>
                <w:color w:val="000000" w:themeColor="text1"/>
                <w:sz w:val="18"/>
                <w:szCs w:val="18"/>
                <w:lang w:val="fr-FR"/>
              </w:rPr>
              <w:t>Babamova</w:t>
            </w:r>
          </w:p>
          <w:p w14:paraId="1B9B3419" w14:textId="77777777" w:rsidR="002A7088" w:rsidRPr="00574E95" w:rsidRDefault="002A7088" w:rsidP="00CE6F46">
            <w:pPr>
              <w:rPr>
                <w:color w:val="000000" w:themeColor="text1"/>
                <w:sz w:val="18"/>
                <w:szCs w:val="18"/>
                <w:lang w:val="sr-Cyrl-CS"/>
              </w:rPr>
            </w:pPr>
          </w:p>
          <w:p w14:paraId="2C2A5A3B" w14:textId="77777777" w:rsidR="002A7088" w:rsidRPr="00574E95" w:rsidRDefault="002A7088" w:rsidP="00CE6F46">
            <w:pPr>
              <w:pStyle w:val="a2"/>
              <w:rPr>
                <w:sz w:val="18"/>
                <w:szCs w:val="18"/>
              </w:rPr>
            </w:pPr>
            <w:r w:rsidRPr="00574E95">
              <w:rPr>
                <w:color w:val="000000" w:themeColor="text1"/>
                <w:sz w:val="18"/>
                <w:szCs w:val="18"/>
              </w:rPr>
              <w:t>(Меѓународен проект –Учесник и</w:t>
            </w:r>
            <w:r w:rsidRPr="00574E95">
              <w:rPr>
                <w:color w:val="000000" w:themeColor="text1"/>
                <w:sz w:val="18"/>
                <w:szCs w:val="18"/>
                <w:lang w:val="fr-FR"/>
              </w:rPr>
              <w:t> </w:t>
            </w:r>
            <w:r w:rsidRPr="00574E95">
              <w:rPr>
                <w:color w:val="000000" w:themeColor="text1"/>
                <w:sz w:val="18"/>
                <w:szCs w:val="18"/>
              </w:rPr>
              <w:t xml:space="preserve"> координатор на работната група за француски јазик)</w:t>
            </w:r>
          </w:p>
        </w:tc>
        <w:tc>
          <w:tcPr>
            <w:tcW w:w="1103" w:type="pct"/>
            <w:gridSpan w:val="5"/>
          </w:tcPr>
          <w:p w14:paraId="6FD45748" w14:textId="77777777" w:rsidR="002A7088" w:rsidRPr="00574E95" w:rsidRDefault="002A7088" w:rsidP="00CE6F46">
            <w:pPr>
              <w:pStyle w:val="a2"/>
              <w:rPr>
                <w:sz w:val="18"/>
                <w:szCs w:val="18"/>
              </w:rPr>
            </w:pPr>
            <w:r w:rsidRPr="00574E95">
              <w:rPr>
                <w:b/>
                <w:bCs/>
                <w:i/>
                <w:iCs/>
                <w:color w:val="000000" w:themeColor="text1"/>
                <w:sz w:val="18"/>
                <w:szCs w:val="18"/>
              </w:rPr>
              <w:t>Projet Erasmus+, Strategic Partnership Action K2, “DAFLS - Developping Applied Foreign Language Skills</w:t>
            </w:r>
            <w:r w:rsidRPr="00574E95">
              <w:rPr>
                <w:color w:val="000000" w:themeColor="text1"/>
                <w:sz w:val="18"/>
                <w:szCs w:val="18"/>
              </w:rPr>
              <w:t>”, </w:t>
            </w:r>
          </w:p>
        </w:tc>
        <w:tc>
          <w:tcPr>
            <w:tcW w:w="2202" w:type="pct"/>
            <w:gridSpan w:val="2"/>
          </w:tcPr>
          <w:p w14:paraId="40255ACB"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 xml:space="preserve">(во тек) </w:t>
            </w:r>
            <w:r w:rsidRPr="00574E95">
              <w:rPr>
                <w:b/>
                <w:bCs/>
                <w:color w:val="000000" w:themeColor="text1"/>
                <w:sz w:val="18"/>
                <w:szCs w:val="18"/>
                <w:lang w:val="sr-Cyrl-CS"/>
              </w:rPr>
              <w:t>2020-2023.</w:t>
            </w:r>
          </w:p>
          <w:p w14:paraId="7418FE7A" w14:textId="77777777" w:rsidR="002A7088" w:rsidRPr="00574E95" w:rsidRDefault="002A7088" w:rsidP="00CE6F46">
            <w:pPr>
              <w:pStyle w:val="a2"/>
              <w:rPr>
                <w:sz w:val="18"/>
                <w:szCs w:val="18"/>
              </w:rPr>
            </w:pPr>
            <w:r w:rsidRPr="00574E95">
              <w:rPr>
                <w:color w:val="000000" w:themeColor="text1"/>
                <w:sz w:val="18"/>
                <w:szCs w:val="18"/>
              </w:rPr>
              <w:t>Носител : Универзитет во Каен - Нормандија; партнерски универзитети: „Св. Кирил и Методиј “во Скопје Филолошки факултет „Блаже Конески“, Универзтет во Белград и АЛДА -  Скопје.</w:t>
            </w:r>
          </w:p>
        </w:tc>
      </w:tr>
      <w:tr w:rsidR="002A7088" w:rsidRPr="00574E95" w14:paraId="05DE6890" w14:textId="77777777" w:rsidTr="00CE6F46">
        <w:trPr>
          <w:jc w:val="center"/>
        </w:trPr>
        <w:tc>
          <w:tcPr>
            <w:tcW w:w="218" w:type="pct"/>
            <w:vMerge/>
          </w:tcPr>
          <w:p w14:paraId="3470BDBD" w14:textId="77777777" w:rsidR="002A7088" w:rsidRPr="00574E95" w:rsidRDefault="002A7088" w:rsidP="00CE6F46">
            <w:pPr>
              <w:pStyle w:val="a2"/>
              <w:rPr>
                <w:sz w:val="18"/>
                <w:szCs w:val="18"/>
              </w:rPr>
            </w:pPr>
          </w:p>
        </w:tc>
        <w:tc>
          <w:tcPr>
            <w:tcW w:w="282" w:type="pct"/>
            <w:vMerge w:val="restart"/>
          </w:tcPr>
          <w:p w14:paraId="642BD400" w14:textId="77777777" w:rsidR="002A7088" w:rsidRPr="00574E95" w:rsidRDefault="002A7088" w:rsidP="00CE6F46">
            <w:pPr>
              <w:pStyle w:val="a2"/>
              <w:rPr>
                <w:sz w:val="18"/>
                <w:szCs w:val="18"/>
              </w:rPr>
            </w:pPr>
            <w:r w:rsidRPr="00574E95">
              <w:rPr>
                <w:sz w:val="18"/>
                <w:szCs w:val="18"/>
              </w:rPr>
              <w:t>10.3.</w:t>
            </w:r>
          </w:p>
        </w:tc>
        <w:tc>
          <w:tcPr>
            <w:tcW w:w="4500" w:type="pct"/>
            <w:gridSpan w:val="12"/>
          </w:tcPr>
          <w:p w14:paraId="0070E3C3"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248057BF" w14:textId="77777777" w:rsidTr="00CE6F46">
        <w:trPr>
          <w:jc w:val="center"/>
        </w:trPr>
        <w:tc>
          <w:tcPr>
            <w:tcW w:w="218" w:type="pct"/>
            <w:vMerge/>
          </w:tcPr>
          <w:p w14:paraId="405E230C" w14:textId="77777777" w:rsidR="002A7088" w:rsidRPr="00574E95" w:rsidRDefault="002A7088" w:rsidP="00CE6F46">
            <w:pPr>
              <w:pStyle w:val="a2"/>
              <w:rPr>
                <w:sz w:val="18"/>
                <w:szCs w:val="18"/>
              </w:rPr>
            </w:pPr>
          </w:p>
        </w:tc>
        <w:tc>
          <w:tcPr>
            <w:tcW w:w="282" w:type="pct"/>
            <w:vMerge/>
          </w:tcPr>
          <w:p w14:paraId="76735450" w14:textId="77777777" w:rsidR="002A7088" w:rsidRPr="00574E95" w:rsidRDefault="002A7088" w:rsidP="00CE6F46">
            <w:pPr>
              <w:pStyle w:val="a2"/>
              <w:rPr>
                <w:sz w:val="18"/>
                <w:szCs w:val="18"/>
              </w:rPr>
            </w:pPr>
          </w:p>
        </w:tc>
        <w:tc>
          <w:tcPr>
            <w:tcW w:w="472" w:type="pct"/>
            <w:gridSpan w:val="2"/>
          </w:tcPr>
          <w:p w14:paraId="4176708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723" w:type="pct"/>
            <w:gridSpan w:val="3"/>
          </w:tcPr>
          <w:p w14:paraId="77C8DC36"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6FB501A5"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0E0D04DD"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5C1EBD1" w14:textId="77777777" w:rsidTr="00CE6F46">
        <w:trPr>
          <w:jc w:val="center"/>
        </w:trPr>
        <w:tc>
          <w:tcPr>
            <w:tcW w:w="218" w:type="pct"/>
            <w:vMerge/>
          </w:tcPr>
          <w:p w14:paraId="6AB2FC79" w14:textId="77777777" w:rsidR="002A7088" w:rsidRPr="00574E95" w:rsidRDefault="002A7088" w:rsidP="00CE6F46">
            <w:pPr>
              <w:pStyle w:val="a2"/>
              <w:rPr>
                <w:sz w:val="18"/>
                <w:szCs w:val="18"/>
              </w:rPr>
            </w:pPr>
          </w:p>
        </w:tc>
        <w:tc>
          <w:tcPr>
            <w:tcW w:w="282" w:type="pct"/>
            <w:vMerge/>
          </w:tcPr>
          <w:p w14:paraId="6F8C8FBC" w14:textId="77777777" w:rsidR="002A7088" w:rsidRPr="00574E95" w:rsidRDefault="002A7088" w:rsidP="00CE6F46">
            <w:pPr>
              <w:pStyle w:val="a2"/>
              <w:rPr>
                <w:sz w:val="18"/>
                <w:szCs w:val="18"/>
              </w:rPr>
            </w:pPr>
          </w:p>
        </w:tc>
        <w:tc>
          <w:tcPr>
            <w:tcW w:w="472" w:type="pct"/>
            <w:gridSpan w:val="2"/>
          </w:tcPr>
          <w:p w14:paraId="7E732112" w14:textId="77777777" w:rsidR="002A7088" w:rsidRPr="00574E95" w:rsidRDefault="002A7088" w:rsidP="00CE6F46">
            <w:pPr>
              <w:pStyle w:val="a2"/>
              <w:rPr>
                <w:sz w:val="18"/>
                <w:szCs w:val="18"/>
              </w:rPr>
            </w:pPr>
            <w:r w:rsidRPr="00574E95">
              <w:rPr>
                <w:sz w:val="18"/>
                <w:szCs w:val="18"/>
              </w:rPr>
              <w:t>1.</w:t>
            </w:r>
          </w:p>
        </w:tc>
        <w:tc>
          <w:tcPr>
            <w:tcW w:w="723" w:type="pct"/>
            <w:gridSpan w:val="3"/>
          </w:tcPr>
          <w:p w14:paraId="21C8A075"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Ирина Бабамова,</w:t>
            </w:r>
          </w:p>
          <w:p w14:paraId="28C07828" w14:textId="77777777" w:rsidR="002A7088" w:rsidRPr="00574E95" w:rsidRDefault="002A7088" w:rsidP="00CE6F46">
            <w:pPr>
              <w:pStyle w:val="a2"/>
              <w:rPr>
                <w:sz w:val="18"/>
                <w:szCs w:val="18"/>
              </w:rPr>
            </w:pPr>
            <w:r w:rsidRPr="00574E95">
              <w:rPr>
                <w:color w:val="000000" w:themeColor="text1"/>
                <w:sz w:val="18"/>
                <w:szCs w:val="18"/>
                <w:lang w:val="fr-FR"/>
              </w:rPr>
              <w:t>Снежана Петрова</w:t>
            </w:r>
          </w:p>
        </w:tc>
        <w:tc>
          <w:tcPr>
            <w:tcW w:w="1103" w:type="pct"/>
            <w:gridSpan w:val="5"/>
          </w:tcPr>
          <w:p w14:paraId="7ACE4D3A" w14:textId="77777777" w:rsidR="002A7088" w:rsidRPr="00574E95" w:rsidRDefault="002A7088" w:rsidP="00CE6F46">
            <w:pPr>
              <w:pStyle w:val="a2"/>
              <w:rPr>
                <w:sz w:val="18"/>
                <w:szCs w:val="18"/>
              </w:rPr>
            </w:pPr>
            <w:r w:rsidRPr="00574E95">
              <w:rPr>
                <w:b/>
                <w:bCs/>
                <w:i/>
                <w:iCs/>
                <w:color w:val="000000" w:themeColor="text1"/>
                <w:sz w:val="18"/>
                <w:szCs w:val="18"/>
              </w:rPr>
              <w:t xml:space="preserve">Францускиот јазик во Република Македонија </w:t>
            </w:r>
            <w:r w:rsidRPr="00574E95">
              <w:rPr>
                <w:color w:val="000000" w:themeColor="text1"/>
                <w:sz w:val="18"/>
                <w:szCs w:val="18"/>
              </w:rPr>
              <w:t>(монографија)</w:t>
            </w:r>
          </w:p>
        </w:tc>
        <w:tc>
          <w:tcPr>
            <w:tcW w:w="2202" w:type="pct"/>
            <w:gridSpan w:val="2"/>
          </w:tcPr>
          <w:p w14:paraId="57759AD6" w14:textId="77777777" w:rsidR="002A7088" w:rsidRPr="00574E95" w:rsidRDefault="002A7088" w:rsidP="00CE6F46">
            <w:pPr>
              <w:pStyle w:val="a2"/>
              <w:rPr>
                <w:sz w:val="18"/>
                <w:szCs w:val="18"/>
              </w:rPr>
            </w:pPr>
            <w:r w:rsidRPr="00574E95">
              <w:rPr>
                <w:color w:val="000000" w:themeColor="text1"/>
                <w:sz w:val="18"/>
                <w:szCs w:val="18"/>
                <w:lang w:val="fr-FR"/>
              </w:rPr>
              <w:t>Филолошки факултет „Блаже Конески“, 2016</w:t>
            </w:r>
          </w:p>
        </w:tc>
      </w:tr>
      <w:tr w:rsidR="002A7088" w:rsidRPr="00574E95" w14:paraId="18AC64B9" w14:textId="77777777" w:rsidTr="00CE6F46">
        <w:trPr>
          <w:jc w:val="center"/>
        </w:trPr>
        <w:tc>
          <w:tcPr>
            <w:tcW w:w="218" w:type="pct"/>
            <w:vMerge/>
          </w:tcPr>
          <w:p w14:paraId="0B80963B" w14:textId="77777777" w:rsidR="002A7088" w:rsidRPr="00574E95" w:rsidRDefault="002A7088" w:rsidP="00CE6F46">
            <w:pPr>
              <w:pStyle w:val="a2"/>
              <w:rPr>
                <w:sz w:val="18"/>
                <w:szCs w:val="18"/>
              </w:rPr>
            </w:pPr>
          </w:p>
        </w:tc>
        <w:tc>
          <w:tcPr>
            <w:tcW w:w="282" w:type="pct"/>
            <w:vMerge/>
          </w:tcPr>
          <w:p w14:paraId="5F101F16" w14:textId="77777777" w:rsidR="002A7088" w:rsidRPr="00574E95" w:rsidRDefault="002A7088" w:rsidP="00CE6F46">
            <w:pPr>
              <w:pStyle w:val="a2"/>
              <w:rPr>
                <w:sz w:val="18"/>
                <w:szCs w:val="18"/>
              </w:rPr>
            </w:pPr>
          </w:p>
        </w:tc>
        <w:tc>
          <w:tcPr>
            <w:tcW w:w="472" w:type="pct"/>
            <w:gridSpan w:val="2"/>
          </w:tcPr>
          <w:p w14:paraId="08857E0A" w14:textId="77777777" w:rsidR="002A7088" w:rsidRPr="00574E95" w:rsidRDefault="002A7088" w:rsidP="00CE6F46">
            <w:pPr>
              <w:pStyle w:val="a2"/>
              <w:rPr>
                <w:sz w:val="18"/>
                <w:szCs w:val="18"/>
              </w:rPr>
            </w:pPr>
            <w:r w:rsidRPr="00574E95">
              <w:rPr>
                <w:sz w:val="18"/>
                <w:szCs w:val="18"/>
              </w:rPr>
              <w:t>2.</w:t>
            </w:r>
          </w:p>
        </w:tc>
        <w:tc>
          <w:tcPr>
            <w:tcW w:w="723" w:type="pct"/>
            <w:gridSpan w:val="3"/>
          </w:tcPr>
          <w:p w14:paraId="04410075"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Ирина Бабамова</w:t>
            </w:r>
            <w:r w:rsidRPr="00574E95">
              <w:rPr>
                <w:color w:val="000000" w:themeColor="text1"/>
                <w:sz w:val="18"/>
                <w:szCs w:val="18"/>
                <w:lang w:val="fr-FR"/>
              </w:rPr>
              <w:t> </w:t>
            </w:r>
          </w:p>
          <w:p w14:paraId="4CBB2C2B" w14:textId="77777777" w:rsidR="002A7088" w:rsidRPr="00574E95" w:rsidRDefault="002A7088" w:rsidP="00CE6F46">
            <w:pPr>
              <w:pStyle w:val="a2"/>
              <w:rPr>
                <w:sz w:val="18"/>
                <w:szCs w:val="18"/>
              </w:rPr>
            </w:pPr>
            <w:r w:rsidRPr="00574E95">
              <w:rPr>
                <w:color w:val="000000" w:themeColor="text1"/>
                <w:sz w:val="18"/>
                <w:szCs w:val="18"/>
              </w:rPr>
              <w:t>(Член на редакциски одбор</w:t>
            </w:r>
            <w:r w:rsidRPr="00574E95">
              <w:rPr>
                <w:color w:val="000000" w:themeColor="text1"/>
                <w:sz w:val="18"/>
                <w:szCs w:val="18"/>
                <w:lang w:val="fr-FR"/>
              </w:rPr>
              <w:t> </w:t>
            </w:r>
            <w:r w:rsidRPr="00574E95">
              <w:rPr>
                <w:color w:val="000000" w:themeColor="text1"/>
                <w:sz w:val="18"/>
                <w:szCs w:val="18"/>
              </w:rPr>
              <w:t xml:space="preserve"> и</w:t>
            </w:r>
            <w:r w:rsidRPr="00574E95">
              <w:rPr>
                <w:color w:val="000000" w:themeColor="text1"/>
                <w:sz w:val="18"/>
                <w:szCs w:val="18"/>
                <w:lang w:val="fr-FR"/>
              </w:rPr>
              <w:t> </w:t>
            </w:r>
            <w:r w:rsidRPr="00574E95">
              <w:rPr>
                <w:color w:val="000000" w:themeColor="text1"/>
                <w:sz w:val="18"/>
                <w:szCs w:val="18"/>
              </w:rPr>
              <w:t xml:space="preserve"> главен и одговорен уредник со проф. д-р А, Дучевска и проф. д-р И. Пановска-Димкова)</w:t>
            </w:r>
          </w:p>
        </w:tc>
        <w:tc>
          <w:tcPr>
            <w:tcW w:w="1103" w:type="pct"/>
            <w:gridSpan w:val="5"/>
          </w:tcPr>
          <w:p w14:paraId="439A5925" w14:textId="77777777" w:rsidR="002A7088" w:rsidRPr="00574E95" w:rsidRDefault="002A7088" w:rsidP="00CE6F46">
            <w:pPr>
              <w:pStyle w:val="a2"/>
              <w:rPr>
                <w:sz w:val="18"/>
                <w:szCs w:val="18"/>
              </w:rPr>
            </w:pPr>
            <w:r w:rsidRPr="00574E95">
              <w:rPr>
                <w:b/>
                <w:bCs/>
                <w:i/>
                <w:iCs/>
                <w:color w:val="000000" w:themeColor="text1"/>
                <w:sz w:val="18"/>
                <w:szCs w:val="18"/>
              </w:rPr>
              <w:t>Монографија 75 години Филолошки факултет „Блаже Конески“ (1946-2021)</w:t>
            </w:r>
            <w:r w:rsidRPr="00574E95">
              <w:rPr>
                <w:i/>
                <w:iCs/>
                <w:color w:val="000000" w:themeColor="text1"/>
                <w:sz w:val="18"/>
                <w:szCs w:val="18"/>
              </w:rPr>
              <w:t>.</w:t>
            </w:r>
          </w:p>
        </w:tc>
        <w:tc>
          <w:tcPr>
            <w:tcW w:w="2202" w:type="pct"/>
            <w:gridSpan w:val="2"/>
          </w:tcPr>
          <w:p w14:paraId="135AAD05" w14:textId="77777777" w:rsidR="002A7088" w:rsidRPr="00574E95" w:rsidRDefault="002A7088" w:rsidP="00CE6F46">
            <w:pPr>
              <w:pStyle w:val="a2"/>
              <w:rPr>
                <w:sz w:val="18"/>
                <w:szCs w:val="18"/>
              </w:rPr>
            </w:pPr>
            <w:r w:rsidRPr="00574E95">
              <w:rPr>
                <w:color w:val="000000" w:themeColor="text1"/>
                <w:sz w:val="18"/>
                <w:szCs w:val="18"/>
              </w:rPr>
              <w:t>Скопје: Филолошки факултет „Блаже Конески“, 2021</w:t>
            </w:r>
          </w:p>
        </w:tc>
      </w:tr>
      <w:tr w:rsidR="002A7088" w:rsidRPr="00574E95" w14:paraId="4A13C97D" w14:textId="77777777" w:rsidTr="00CE6F46">
        <w:trPr>
          <w:jc w:val="center"/>
        </w:trPr>
        <w:tc>
          <w:tcPr>
            <w:tcW w:w="218" w:type="pct"/>
            <w:vMerge/>
          </w:tcPr>
          <w:p w14:paraId="28A0C0C2" w14:textId="77777777" w:rsidR="002A7088" w:rsidRPr="00574E95" w:rsidRDefault="002A7088" w:rsidP="00CE6F46">
            <w:pPr>
              <w:pStyle w:val="a2"/>
              <w:rPr>
                <w:sz w:val="18"/>
                <w:szCs w:val="18"/>
              </w:rPr>
            </w:pPr>
          </w:p>
        </w:tc>
        <w:tc>
          <w:tcPr>
            <w:tcW w:w="282" w:type="pct"/>
            <w:vMerge/>
          </w:tcPr>
          <w:p w14:paraId="3A0FAB1E" w14:textId="77777777" w:rsidR="002A7088" w:rsidRPr="00574E95" w:rsidRDefault="002A7088" w:rsidP="00CE6F46">
            <w:pPr>
              <w:pStyle w:val="a2"/>
              <w:rPr>
                <w:sz w:val="18"/>
                <w:szCs w:val="18"/>
              </w:rPr>
            </w:pPr>
          </w:p>
        </w:tc>
        <w:tc>
          <w:tcPr>
            <w:tcW w:w="472" w:type="pct"/>
            <w:gridSpan w:val="2"/>
          </w:tcPr>
          <w:p w14:paraId="0624732C" w14:textId="77777777" w:rsidR="002A7088" w:rsidRPr="00574E95" w:rsidRDefault="002A7088" w:rsidP="00CE6F46">
            <w:pPr>
              <w:pStyle w:val="a2"/>
              <w:rPr>
                <w:sz w:val="18"/>
                <w:szCs w:val="18"/>
              </w:rPr>
            </w:pPr>
            <w:r w:rsidRPr="00574E95">
              <w:rPr>
                <w:sz w:val="18"/>
                <w:szCs w:val="18"/>
              </w:rPr>
              <w:t>3.</w:t>
            </w:r>
          </w:p>
        </w:tc>
        <w:tc>
          <w:tcPr>
            <w:tcW w:w="723" w:type="pct"/>
            <w:gridSpan w:val="3"/>
          </w:tcPr>
          <w:p w14:paraId="3F630739"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 (уредник)</w:t>
            </w:r>
          </w:p>
        </w:tc>
        <w:tc>
          <w:tcPr>
            <w:tcW w:w="1103" w:type="pct"/>
            <w:gridSpan w:val="5"/>
          </w:tcPr>
          <w:p w14:paraId="5518DDF0" w14:textId="77777777" w:rsidR="002A7088" w:rsidRPr="00574E95" w:rsidRDefault="002A7088" w:rsidP="00CE6F46">
            <w:pPr>
              <w:pStyle w:val="a2"/>
              <w:rPr>
                <w:sz w:val="18"/>
                <w:szCs w:val="18"/>
              </w:rPr>
            </w:pPr>
            <w:r w:rsidRPr="00574E95">
              <w:rPr>
                <w:b/>
                <w:bCs/>
                <w:i/>
                <w:iCs/>
                <w:color w:val="000000" w:themeColor="text1"/>
                <w:sz w:val="18"/>
                <w:szCs w:val="18"/>
              </w:rPr>
              <w:t>35 години шпански јазик, 10 години португалски јазик</w:t>
            </w:r>
            <w:r w:rsidRPr="00574E95">
              <w:rPr>
                <w:b/>
                <w:bCs/>
                <w:color w:val="000000" w:themeColor="text1"/>
                <w:sz w:val="18"/>
                <w:szCs w:val="18"/>
              </w:rPr>
              <w:t xml:space="preserve"> </w:t>
            </w:r>
            <w:r w:rsidRPr="00574E95">
              <w:rPr>
                <w:color w:val="000000" w:themeColor="text1"/>
                <w:sz w:val="18"/>
                <w:szCs w:val="18"/>
              </w:rPr>
              <w:t>Алманах од одбележувањето на Јубилејот на ибериските јазици на Филолошкиот факултте „Блаже Конески“- Скопје</w:t>
            </w:r>
          </w:p>
        </w:tc>
        <w:tc>
          <w:tcPr>
            <w:tcW w:w="2202" w:type="pct"/>
            <w:gridSpan w:val="2"/>
          </w:tcPr>
          <w:p w14:paraId="36071DEC" w14:textId="77777777" w:rsidR="002A7088" w:rsidRPr="00574E95" w:rsidRDefault="002A7088" w:rsidP="00CE6F46">
            <w:pPr>
              <w:pStyle w:val="a2"/>
              <w:rPr>
                <w:sz w:val="18"/>
                <w:szCs w:val="18"/>
              </w:rPr>
            </w:pPr>
            <w:r w:rsidRPr="00574E95">
              <w:rPr>
                <w:color w:val="000000" w:themeColor="text1"/>
                <w:sz w:val="18"/>
                <w:szCs w:val="18"/>
              </w:rPr>
              <w:t>УКИМ, Филолошки факултет „Блаже Конески“-Скопје, 2019</w:t>
            </w:r>
          </w:p>
        </w:tc>
      </w:tr>
      <w:tr w:rsidR="002A7088" w:rsidRPr="00574E95" w14:paraId="3EC5B850" w14:textId="77777777" w:rsidTr="00CE6F46">
        <w:trPr>
          <w:jc w:val="center"/>
        </w:trPr>
        <w:tc>
          <w:tcPr>
            <w:tcW w:w="218" w:type="pct"/>
            <w:vMerge/>
          </w:tcPr>
          <w:p w14:paraId="7425A9AE" w14:textId="77777777" w:rsidR="002A7088" w:rsidRPr="00574E95" w:rsidRDefault="002A7088" w:rsidP="00CE6F46">
            <w:pPr>
              <w:pStyle w:val="a2"/>
              <w:rPr>
                <w:sz w:val="18"/>
                <w:szCs w:val="18"/>
              </w:rPr>
            </w:pPr>
          </w:p>
        </w:tc>
        <w:tc>
          <w:tcPr>
            <w:tcW w:w="282" w:type="pct"/>
            <w:vMerge/>
          </w:tcPr>
          <w:p w14:paraId="63EB8047" w14:textId="77777777" w:rsidR="002A7088" w:rsidRPr="00574E95" w:rsidRDefault="002A7088" w:rsidP="00CE6F46">
            <w:pPr>
              <w:pStyle w:val="a2"/>
              <w:rPr>
                <w:sz w:val="18"/>
                <w:szCs w:val="18"/>
              </w:rPr>
            </w:pPr>
          </w:p>
        </w:tc>
        <w:tc>
          <w:tcPr>
            <w:tcW w:w="472" w:type="pct"/>
            <w:gridSpan w:val="2"/>
          </w:tcPr>
          <w:p w14:paraId="5CA51E99" w14:textId="77777777" w:rsidR="002A7088" w:rsidRPr="00574E95" w:rsidRDefault="002A7088" w:rsidP="00CE6F46">
            <w:pPr>
              <w:pStyle w:val="a2"/>
              <w:rPr>
                <w:sz w:val="18"/>
                <w:szCs w:val="18"/>
              </w:rPr>
            </w:pPr>
            <w:r w:rsidRPr="00574E95">
              <w:rPr>
                <w:sz w:val="18"/>
                <w:szCs w:val="18"/>
              </w:rPr>
              <w:t>4.</w:t>
            </w:r>
          </w:p>
        </w:tc>
        <w:tc>
          <w:tcPr>
            <w:tcW w:w="723" w:type="pct"/>
            <w:gridSpan w:val="3"/>
          </w:tcPr>
          <w:p w14:paraId="4593C89F" w14:textId="77777777" w:rsidR="002A7088" w:rsidRPr="00574E95" w:rsidRDefault="002A7088" w:rsidP="00CE6F46">
            <w:pPr>
              <w:pStyle w:val="a2"/>
              <w:rPr>
                <w:sz w:val="18"/>
                <w:szCs w:val="18"/>
              </w:rPr>
            </w:pPr>
            <w:r w:rsidRPr="00574E95">
              <w:rPr>
                <w:color w:val="000000" w:themeColor="text1"/>
                <w:sz w:val="18"/>
                <w:szCs w:val="18"/>
                <w:lang w:val="fr-FR"/>
              </w:rPr>
              <w:t>Irina Babamova, Snezana Petrova</w:t>
            </w:r>
          </w:p>
        </w:tc>
        <w:tc>
          <w:tcPr>
            <w:tcW w:w="1103" w:type="pct"/>
            <w:gridSpan w:val="5"/>
          </w:tcPr>
          <w:p w14:paraId="51844AF6" w14:textId="77777777" w:rsidR="002A7088" w:rsidRPr="00574E95" w:rsidRDefault="002A7088" w:rsidP="00CE6F46">
            <w:pPr>
              <w:pStyle w:val="a2"/>
              <w:rPr>
                <w:sz w:val="18"/>
                <w:szCs w:val="18"/>
              </w:rPr>
            </w:pPr>
            <w:r w:rsidRPr="00574E95">
              <w:rPr>
                <w:b/>
                <w:bCs/>
                <w:i/>
                <w:iCs/>
                <w:color w:val="000000" w:themeColor="text1"/>
                <w:sz w:val="18"/>
                <w:szCs w:val="18"/>
                <w:lang w:val="fr-FR"/>
              </w:rPr>
              <w:t>J’apprends et je  me protège contre les viruses</w:t>
            </w:r>
            <w:r w:rsidRPr="00574E95">
              <w:rPr>
                <w:i/>
                <w:iCs/>
                <w:color w:val="000000" w:themeColor="text1"/>
                <w:sz w:val="18"/>
                <w:szCs w:val="18"/>
                <w:lang w:val="fr-FR"/>
              </w:rPr>
              <w:t>.</w:t>
            </w:r>
            <w:r w:rsidRPr="00574E95">
              <w:rPr>
                <w:color w:val="000000" w:themeColor="text1"/>
                <w:sz w:val="18"/>
                <w:szCs w:val="18"/>
                <w:lang w:val="fr-FR"/>
              </w:rPr>
              <w:t> </w:t>
            </w:r>
          </w:p>
        </w:tc>
        <w:tc>
          <w:tcPr>
            <w:tcW w:w="2202" w:type="pct"/>
            <w:gridSpan w:val="2"/>
          </w:tcPr>
          <w:p w14:paraId="5B3C98FB" w14:textId="77777777" w:rsidR="002A7088" w:rsidRPr="00574E95" w:rsidRDefault="002A7088" w:rsidP="00CE6F46">
            <w:pPr>
              <w:pStyle w:val="a2"/>
              <w:rPr>
                <w:sz w:val="18"/>
                <w:szCs w:val="18"/>
              </w:rPr>
            </w:pPr>
            <w:r w:rsidRPr="00574E95">
              <w:rPr>
                <w:color w:val="000000" w:themeColor="text1"/>
                <w:sz w:val="18"/>
                <w:szCs w:val="18"/>
                <w:lang w:val="fr-FR"/>
              </w:rPr>
              <w:t>Skopje : Association des professeurs de français de la République de Macédoine : 2020</w:t>
            </w:r>
          </w:p>
        </w:tc>
      </w:tr>
      <w:tr w:rsidR="002A7088" w:rsidRPr="00574E95" w14:paraId="14203622" w14:textId="77777777" w:rsidTr="00CE6F46">
        <w:trPr>
          <w:jc w:val="center"/>
        </w:trPr>
        <w:tc>
          <w:tcPr>
            <w:tcW w:w="218" w:type="pct"/>
            <w:vMerge/>
          </w:tcPr>
          <w:p w14:paraId="423CBAD1" w14:textId="77777777" w:rsidR="002A7088" w:rsidRPr="00574E95" w:rsidRDefault="002A7088" w:rsidP="00CE6F46">
            <w:pPr>
              <w:pStyle w:val="a2"/>
              <w:rPr>
                <w:sz w:val="18"/>
                <w:szCs w:val="18"/>
              </w:rPr>
            </w:pPr>
          </w:p>
        </w:tc>
        <w:tc>
          <w:tcPr>
            <w:tcW w:w="282" w:type="pct"/>
            <w:vMerge/>
          </w:tcPr>
          <w:p w14:paraId="2ED7B107" w14:textId="77777777" w:rsidR="002A7088" w:rsidRPr="00574E95" w:rsidRDefault="002A7088" w:rsidP="00CE6F46">
            <w:pPr>
              <w:pStyle w:val="a2"/>
              <w:rPr>
                <w:sz w:val="18"/>
                <w:szCs w:val="18"/>
              </w:rPr>
            </w:pPr>
          </w:p>
        </w:tc>
        <w:tc>
          <w:tcPr>
            <w:tcW w:w="472" w:type="pct"/>
            <w:gridSpan w:val="2"/>
          </w:tcPr>
          <w:p w14:paraId="23AF2FDD" w14:textId="77777777" w:rsidR="002A7088" w:rsidRPr="00574E95" w:rsidRDefault="002A7088" w:rsidP="00CE6F46">
            <w:pPr>
              <w:pStyle w:val="a2"/>
              <w:rPr>
                <w:sz w:val="18"/>
                <w:szCs w:val="18"/>
              </w:rPr>
            </w:pPr>
            <w:r w:rsidRPr="00574E95">
              <w:rPr>
                <w:sz w:val="18"/>
                <w:szCs w:val="18"/>
              </w:rPr>
              <w:t>5.</w:t>
            </w:r>
          </w:p>
        </w:tc>
        <w:tc>
          <w:tcPr>
            <w:tcW w:w="723" w:type="pct"/>
            <w:gridSpan w:val="3"/>
          </w:tcPr>
          <w:p w14:paraId="12CBEE5B"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Паскал Роз</w:t>
            </w:r>
            <w:r w:rsidRPr="00574E95">
              <w:rPr>
                <w:color w:val="000000" w:themeColor="text1"/>
                <w:sz w:val="18"/>
                <w:szCs w:val="18"/>
                <w:lang w:val="fr-FR"/>
              </w:rPr>
              <w:t> </w:t>
            </w:r>
          </w:p>
          <w:p w14:paraId="3483CDF6" w14:textId="77777777" w:rsidR="002A7088" w:rsidRPr="00574E95" w:rsidRDefault="002A7088" w:rsidP="00CE6F46">
            <w:pPr>
              <w:pStyle w:val="a2"/>
              <w:rPr>
                <w:sz w:val="18"/>
                <w:szCs w:val="18"/>
              </w:rPr>
            </w:pPr>
            <w:r w:rsidRPr="00574E95">
              <w:rPr>
                <w:color w:val="000000" w:themeColor="text1"/>
                <w:sz w:val="18"/>
                <w:szCs w:val="18"/>
              </w:rPr>
              <w:t>(превод од француски</w:t>
            </w:r>
            <w:r w:rsidRPr="00574E95">
              <w:rPr>
                <w:color w:val="000000" w:themeColor="text1"/>
                <w:sz w:val="18"/>
                <w:szCs w:val="18"/>
                <w:lang w:val="fr-FR"/>
              </w:rPr>
              <w:t> </w:t>
            </w:r>
            <w:r w:rsidRPr="00574E95">
              <w:rPr>
                <w:color w:val="000000" w:themeColor="text1"/>
                <w:sz w:val="18"/>
                <w:szCs w:val="18"/>
              </w:rPr>
              <w:t xml:space="preserve"> на македонски јазик Ирина Бабамова)</w:t>
            </w:r>
          </w:p>
        </w:tc>
        <w:tc>
          <w:tcPr>
            <w:tcW w:w="1103" w:type="pct"/>
            <w:gridSpan w:val="5"/>
          </w:tcPr>
          <w:p w14:paraId="3F8112FC" w14:textId="77777777" w:rsidR="002A7088" w:rsidRPr="00574E95" w:rsidRDefault="002A7088" w:rsidP="00CE6F46">
            <w:pPr>
              <w:pStyle w:val="a2"/>
              <w:rPr>
                <w:sz w:val="18"/>
                <w:szCs w:val="18"/>
              </w:rPr>
            </w:pPr>
            <w:r w:rsidRPr="00574E95">
              <w:rPr>
                <w:b/>
                <w:bCs/>
                <w:i/>
                <w:iCs/>
                <w:color w:val="000000" w:themeColor="text1"/>
                <w:sz w:val="18"/>
                <w:szCs w:val="18"/>
                <w:lang w:val="fr-FR"/>
              </w:rPr>
              <w:t>Ловецот „Зеро“</w:t>
            </w:r>
          </w:p>
        </w:tc>
        <w:tc>
          <w:tcPr>
            <w:tcW w:w="2202" w:type="pct"/>
            <w:gridSpan w:val="2"/>
          </w:tcPr>
          <w:p w14:paraId="55C2255D" w14:textId="77777777" w:rsidR="002A7088" w:rsidRPr="00574E95" w:rsidRDefault="002A7088" w:rsidP="00CE6F46">
            <w:pPr>
              <w:pStyle w:val="a2"/>
              <w:rPr>
                <w:sz w:val="18"/>
                <w:szCs w:val="18"/>
              </w:rPr>
            </w:pPr>
            <w:r w:rsidRPr="00574E95">
              <w:rPr>
                <w:color w:val="000000" w:themeColor="text1"/>
                <w:sz w:val="18"/>
                <w:szCs w:val="18"/>
                <w:lang w:val="fr-FR"/>
              </w:rPr>
              <w:t>Арс Ламина – публикации, 2016 г.</w:t>
            </w:r>
          </w:p>
        </w:tc>
      </w:tr>
      <w:tr w:rsidR="002A7088" w:rsidRPr="00574E95" w14:paraId="1C881130" w14:textId="77777777" w:rsidTr="00CE6F46">
        <w:trPr>
          <w:jc w:val="center"/>
        </w:trPr>
        <w:tc>
          <w:tcPr>
            <w:tcW w:w="218" w:type="pct"/>
            <w:vMerge/>
          </w:tcPr>
          <w:p w14:paraId="32C9658F" w14:textId="77777777" w:rsidR="002A7088" w:rsidRPr="00574E95" w:rsidRDefault="002A7088" w:rsidP="00CE6F46">
            <w:pPr>
              <w:pStyle w:val="a2"/>
              <w:rPr>
                <w:sz w:val="18"/>
                <w:szCs w:val="18"/>
              </w:rPr>
            </w:pPr>
          </w:p>
        </w:tc>
        <w:tc>
          <w:tcPr>
            <w:tcW w:w="282" w:type="pct"/>
            <w:vMerge w:val="restart"/>
          </w:tcPr>
          <w:p w14:paraId="7349E30E" w14:textId="77777777" w:rsidR="002A7088" w:rsidRPr="00574E95" w:rsidRDefault="002A7088" w:rsidP="00CE6F46">
            <w:pPr>
              <w:pStyle w:val="a2"/>
              <w:rPr>
                <w:sz w:val="18"/>
                <w:szCs w:val="18"/>
              </w:rPr>
            </w:pPr>
            <w:r w:rsidRPr="00574E95">
              <w:rPr>
                <w:sz w:val="18"/>
                <w:szCs w:val="18"/>
              </w:rPr>
              <w:t>10.4.</w:t>
            </w:r>
          </w:p>
        </w:tc>
        <w:tc>
          <w:tcPr>
            <w:tcW w:w="4500" w:type="pct"/>
            <w:gridSpan w:val="12"/>
          </w:tcPr>
          <w:p w14:paraId="7498948E"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06862DCD" w14:textId="77777777" w:rsidTr="00CE6F46">
        <w:trPr>
          <w:jc w:val="center"/>
        </w:trPr>
        <w:tc>
          <w:tcPr>
            <w:tcW w:w="218" w:type="pct"/>
            <w:vMerge/>
          </w:tcPr>
          <w:p w14:paraId="2B080CD2" w14:textId="77777777" w:rsidR="002A7088" w:rsidRPr="00574E95" w:rsidRDefault="002A7088" w:rsidP="00CE6F46">
            <w:pPr>
              <w:pStyle w:val="a2"/>
              <w:rPr>
                <w:sz w:val="18"/>
                <w:szCs w:val="18"/>
              </w:rPr>
            </w:pPr>
          </w:p>
        </w:tc>
        <w:tc>
          <w:tcPr>
            <w:tcW w:w="282" w:type="pct"/>
            <w:vMerge/>
          </w:tcPr>
          <w:p w14:paraId="6EE09879" w14:textId="77777777" w:rsidR="002A7088" w:rsidRPr="00574E95" w:rsidRDefault="002A7088" w:rsidP="00CE6F46">
            <w:pPr>
              <w:pStyle w:val="a2"/>
              <w:rPr>
                <w:sz w:val="18"/>
                <w:szCs w:val="18"/>
              </w:rPr>
            </w:pPr>
          </w:p>
        </w:tc>
        <w:tc>
          <w:tcPr>
            <w:tcW w:w="472" w:type="pct"/>
            <w:gridSpan w:val="2"/>
          </w:tcPr>
          <w:p w14:paraId="39463F0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723" w:type="pct"/>
            <w:gridSpan w:val="3"/>
          </w:tcPr>
          <w:p w14:paraId="56ED1775"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60A9BF84"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6B2506E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C4692AF" w14:textId="77777777" w:rsidTr="00CE6F46">
        <w:trPr>
          <w:jc w:val="center"/>
        </w:trPr>
        <w:tc>
          <w:tcPr>
            <w:tcW w:w="218" w:type="pct"/>
            <w:vMerge/>
          </w:tcPr>
          <w:p w14:paraId="6497C459" w14:textId="77777777" w:rsidR="002A7088" w:rsidRPr="00574E95" w:rsidRDefault="002A7088" w:rsidP="00CE6F46">
            <w:pPr>
              <w:pStyle w:val="a2"/>
              <w:rPr>
                <w:sz w:val="18"/>
                <w:szCs w:val="18"/>
              </w:rPr>
            </w:pPr>
          </w:p>
        </w:tc>
        <w:tc>
          <w:tcPr>
            <w:tcW w:w="282" w:type="pct"/>
            <w:vMerge/>
          </w:tcPr>
          <w:p w14:paraId="2D5470FC" w14:textId="77777777" w:rsidR="002A7088" w:rsidRPr="00574E95" w:rsidRDefault="002A7088" w:rsidP="00CE6F46">
            <w:pPr>
              <w:pStyle w:val="a2"/>
              <w:rPr>
                <w:sz w:val="18"/>
                <w:szCs w:val="18"/>
              </w:rPr>
            </w:pPr>
          </w:p>
        </w:tc>
        <w:tc>
          <w:tcPr>
            <w:tcW w:w="472" w:type="pct"/>
            <w:gridSpan w:val="2"/>
          </w:tcPr>
          <w:p w14:paraId="1B7F478B" w14:textId="77777777" w:rsidR="002A7088" w:rsidRPr="00574E95" w:rsidRDefault="002A7088" w:rsidP="00CE6F46">
            <w:pPr>
              <w:pStyle w:val="a2"/>
              <w:rPr>
                <w:sz w:val="18"/>
                <w:szCs w:val="18"/>
              </w:rPr>
            </w:pPr>
            <w:r w:rsidRPr="00574E95">
              <w:rPr>
                <w:sz w:val="18"/>
                <w:szCs w:val="18"/>
              </w:rPr>
              <w:t>1.</w:t>
            </w:r>
          </w:p>
        </w:tc>
        <w:tc>
          <w:tcPr>
            <w:tcW w:w="723" w:type="pct"/>
            <w:gridSpan w:val="3"/>
          </w:tcPr>
          <w:p w14:paraId="7CE86AB9" w14:textId="77777777" w:rsidR="002A7088" w:rsidRPr="00574E95" w:rsidRDefault="002A7088" w:rsidP="00CE6F46">
            <w:pPr>
              <w:pStyle w:val="a2"/>
              <w:rPr>
                <w:sz w:val="18"/>
                <w:szCs w:val="18"/>
              </w:rPr>
            </w:pPr>
            <w:r w:rsidRPr="00574E95">
              <w:rPr>
                <w:color w:val="000000" w:themeColor="text1"/>
                <w:sz w:val="18"/>
                <w:szCs w:val="18"/>
              </w:rPr>
              <w:t>Ирина Бабамова (Ментор на преводот од македонски на француски јазик -преведувач Ана Димевска)</w:t>
            </w:r>
            <w:r w:rsidRPr="00574E95">
              <w:rPr>
                <w:color w:val="000000" w:themeColor="text1"/>
                <w:sz w:val="18"/>
                <w:szCs w:val="18"/>
                <w:lang w:val="fr-FR"/>
              </w:rPr>
              <w:t> </w:t>
            </w:r>
          </w:p>
        </w:tc>
        <w:tc>
          <w:tcPr>
            <w:tcW w:w="1103" w:type="pct"/>
            <w:gridSpan w:val="5"/>
          </w:tcPr>
          <w:p w14:paraId="7B532321" w14:textId="77777777" w:rsidR="002A7088" w:rsidRPr="00574E95" w:rsidRDefault="002A7088" w:rsidP="00CE6F46">
            <w:pPr>
              <w:pStyle w:val="a2"/>
              <w:rPr>
                <w:sz w:val="18"/>
                <w:szCs w:val="18"/>
              </w:rPr>
            </w:pPr>
            <w:r w:rsidRPr="00574E95">
              <w:rPr>
                <w:b/>
                <w:bCs/>
                <w:i/>
                <w:iCs/>
                <w:color w:val="000000" w:themeColor="text1"/>
                <w:sz w:val="18"/>
                <w:szCs w:val="18"/>
              </w:rPr>
              <w:t>Еден преведувачки опит, Студентска работилница: Конески на 14 јазици.</w:t>
            </w:r>
          </w:p>
        </w:tc>
        <w:tc>
          <w:tcPr>
            <w:tcW w:w="2202" w:type="pct"/>
            <w:gridSpan w:val="2"/>
          </w:tcPr>
          <w:p w14:paraId="3F77A6CB" w14:textId="77777777" w:rsidR="002A7088" w:rsidRPr="00574E95" w:rsidRDefault="002A7088" w:rsidP="00CE6F46">
            <w:pPr>
              <w:pStyle w:val="a2"/>
              <w:rPr>
                <w:sz w:val="18"/>
                <w:szCs w:val="18"/>
              </w:rPr>
            </w:pPr>
          </w:p>
        </w:tc>
      </w:tr>
      <w:tr w:rsidR="002A7088" w:rsidRPr="00574E95" w14:paraId="5DEBC05D" w14:textId="77777777" w:rsidTr="00CE6F46">
        <w:trPr>
          <w:jc w:val="center"/>
        </w:trPr>
        <w:tc>
          <w:tcPr>
            <w:tcW w:w="218" w:type="pct"/>
            <w:vMerge/>
          </w:tcPr>
          <w:p w14:paraId="6A7634B7" w14:textId="77777777" w:rsidR="002A7088" w:rsidRPr="00574E95" w:rsidRDefault="002A7088" w:rsidP="00CE6F46">
            <w:pPr>
              <w:pStyle w:val="a2"/>
              <w:rPr>
                <w:sz w:val="18"/>
                <w:szCs w:val="18"/>
              </w:rPr>
            </w:pPr>
          </w:p>
        </w:tc>
        <w:tc>
          <w:tcPr>
            <w:tcW w:w="282" w:type="pct"/>
            <w:vMerge/>
          </w:tcPr>
          <w:p w14:paraId="53D1351C" w14:textId="77777777" w:rsidR="002A7088" w:rsidRPr="00574E95" w:rsidRDefault="002A7088" w:rsidP="00CE6F46">
            <w:pPr>
              <w:pStyle w:val="a2"/>
              <w:rPr>
                <w:sz w:val="18"/>
                <w:szCs w:val="18"/>
              </w:rPr>
            </w:pPr>
          </w:p>
        </w:tc>
        <w:tc>
          <w:tcPr>
            <w:tcW w:w="472" w:type="pct"/>
            <w:gridSpan w:val="2"/>
          </w:tcPr>
          <w:p w14:paraId="1BEF4AD7" w14:textId="77777777" w:rsidR="002A7088" w:rsidRPr="00574E95" w:rsidRDefault="002A7088" w:rsidP="00CE6F46">
            <w:pPr>
              <w:pStyle w:val="a2"/>
              <w:rPr>
                <w:sz w:val="18"/>
                <w:szCs w:val="18"/>
              </w:rPr>
            </w:pPr>
            <w:r w:rsidRPr="00574E95">
              <w:rPr>
                <w:sz w:val="18"/>
                <w:szCs w:val="18"/>
              </w:rPr>
              <w:t>2.</w:t>
            </w:r>
          </w:p>
        </w:tc>
        <w:tc>
          <w:tcPr>
            <w:tcW w:w="723" w:type="pct"/>
            <w:gridSpan w:val="3"/>
          </w:tcPr>
          <w:p w14:paraId="4616E183"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Ирина Бабамова (Ментор на преводот од француски на македонски јазик -преведувачи Ивана Ѓуреска, Рина Јанкуловска)</w:t>
            </w:r>
          </w:p>
          <w:p w14:paraId="76D63C66" w14:textId="77777777" w:rsidR="002A7088" w:rsidRPr="00574E95" w:rsidRDefault="002A7088" w:rsidP="00CE6F46">
            <w:pPr>
              <w:pStyle w:val="a2"/>
              <w:rPr>
                <w:rStyle w:val="personname"/>
                <w:sz w:val="18"/>
                <w:szCs w:val="18"/>
              </w:rPr>
            </w:pPr>
          </w:p>
        </w:tc>
        <w:tc>
          <w:tcPr>
            <w:tcW w:w="1103" w:type="pct"/>
            <w:gridSpan w:val="5"/>
          </w:tcPr>
          <w:p w14:paraId="13D7FEC8" w14:textId="77777777" w:rsidR="002A7088" w:rsidRPr="00574E95" w:rsidRDefault="002A7088" w:rsidP="00CE6F46">
            <w:pPr>
              <w:pStyle w:val="a2"/>
              <w:rPr>
                <w:sz w:val="18"/>
                <w:szCs w:val="18"/>
              </w:rPr>
            </w:pPr>
            <w:r w:rsidRPr="00574E95">
              <w:rPr>
                <w:b/>
                <w:bCs/>
                <w:i/>
                <w:iCs/>
                <w:color w:val="000000" w:themeColor="text1"/>
                <w:sz w:val="18"/>
                <w:szCs w:val="18"/>
              </w:rPr>
              <w:t>Никола Бувје: Однадвор и однатре</w:t>
            </w:r>
          </w:p>
        </w:tc>
        <w:tc>
          <w:tcPr>
            <w:tcW w:w="2202" w:type="pct"/>
            <w:gridSpan w:val="2"/>
          </w:tcPr>
          <w:p w14:paraId="6055FD85" w14:textId="77777777" w:rsidR="002A7088" w:rsidRPr="00574E95" w:rsidRDefault="002A7088" w:rsidP="00CE6F46">
            <w:pPr>
              <w:pStyle w:val="a2"/>
              <w:rPr>
                <w:sz w:val="18"/>
                <w:szCs w:val="18"/>
              </w:rPr>
            </w:pPr>
          </w:p>
        </w:tc>
      </w:tr>
      <w:tr w:rsidR="002A7088" w:rsidRPr="00574E95" w14:paraId="4EAB7D47" w14:textId="77777777" w:rsidTr="00CE6F46">
        <w:trPr>
          <w:jc w:val="center"/>
        </w:trPr>
        <w:tc>
          <w:tcPr>
            <w:tcW w:w="218" w:type="pct"/>
            <w:vMerge/>
          </w:tcPr>
          <w:p w14:paraId="383FA2F3" w14:textId="77777777" w:rsidR="002A7088" w:rsidRPr="00574E95" w:rsidRDefault="002A7088" w:rsidP="00CE6F46">
            <w:pPr>
              <w:pStyle w:val="a2"/>
              <w:rPr>
                <w:sz w:val="18"/>
                <w:szCs w:val="18"/>
              </w:rPr>
            </w:pPr>
          </w:p>
        </w:tc>
        <w:tc>
          <w:tcPr>
            <w:tcW w:w="282" w:type="pct"/>
            <w:vMerge/>
          </w:tcPr>
          <w:p w14:paraId="7C5B2515" w14:textId="77777777" w:rsidR="002A7088" w:rsidRPr="00574E95" w:rsidRDefault="002A7088" w:rsidP="00CE6F46">
            <w:pPr>
              <w:pStyle w:val="a2"/>
              <w:rPr>
                <w:sz w:val="18"/>
                <w:szCs w:val="18"/>
              </w:rPr>
            </w:pPr>
          </w:p>
        </w:tc>
        <w:tc>
          <w:tcPr>
            <w:tcW w:w="472" w:type="pct"/>
            <w:gridSpan w:val="2"/>
          </w:tcPr>
          <w:p w14:paraId="4FAA8A8B" w14:textId="77777777" w:rsidR="002A7088" w:rsidRPr="00574E95" w:rsidRDefault="002A7088" w:rsidP="00CE6F46">
            <w:pPr>
              <w:pStyle w:val="a2"/>
              <w:rPr>
                <w:sz w:val="18"/>
                <w:szCs w:val="18"/>
              </w:rPr>
            </w:pPr>
            <w:r w:rsidRPr="00574E95">
              <w:rPr>
                <w:sz w:val="18"/>
                <w:szCs w:val="18"/>
              </w:rPr>
              <w:t>3.</w:t>
            </w:r>
          </w:p>
        </w:tc>
        <w:tc>
          <w:tcPr>
            <w:tcW w:w="723" w:type="pct"/>
            <w:gridSpan w:val="3"/>
          </w:tcPr>
          <w:p w14:paraId="5C91D055"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Irina Babamova</w:t>
            </w:r>
          </w:p>
        </w:tc>
        <w:tc>
          <w:tcPr>
            <w:tcW w:w="1103" w:type="pct"/>
            <w:gridSpan w:val="5"/>
          </w:tcPr>
          <w:p w14:paraId="60F244EA" w14:textId="77777777" w:rsidR="002A7088" w:rsidRPr="00574E95" w:rsidRDefault="002A7088" w:rsidP="00CE6F46">
            <w:pPr>
              <w:pStyle w:val="a2"/>
              <w:rPr>
                <w:sz w:val="18"/>
                <w:szCs w:val="18"/>
              </w:rPr>
            </w:pPr>
            <w:r w:rsidRPr="00574E95">
              <w:rPr>
                <w:b/>
                <w:bCs/>
                <w:i/>
                <w:iCs/>
                <w:color w:val="000000" w:themeColor="text1"/>
                <w:sz w:val="18"/>
                <w:szCs w:val="18"/>
                <w:lang w:val="fr-FR"/>
              </w:rPr>
              <w:t>Quelques</w:t>
            </w:r>
            <w:r w:rsidRPr="00574E95">
              <w:rPr>
                <w:b/>
                <w:bCs/>
                <w:i/>
                <w:iCs/>
                <w:color w:val="000000" w:themeColor="text1"/>
                <w:sz w:val="18"/>
                <w:szCs w:val="18"/>
              </w:rPr>
              <w:t xml:space="preserve"> </w:t>
            </w:r>
            <w:r w:rsidRPr="00574E95">
              <w:rPr>
                <w:b/>
                <w:bCs/>
                <w:i/>
                <w:iCs/>
                <w:color w:val="000000" w:themeColor="text1"/>
                <w:sz w:val="18"/>
                <w:szCs w:val="18"/>
                <w:lang w:val="fr-FR"/>
              </w:rPr>
              <w:t>mots</w:t>
            </w:r>
            <w:r w:rsidRPr="00574E95">
              <w:rPr>
                <w:b/>
                <w:bCs/>
                <w:i/>
                <w:iCs/>
                <w:color w:val="000000" w:themeColor="text1"/>
                <w:sz w:val="18"/>
                <w:szCs w:val="18"/>
              </w:rPr>
              <w:t xml:space="preserve"> </w:t>
            </w:r>
            <w:r w:rsidRPr="00574E95">
              <w:rPr>
                <w:b/>
                <w:bCs/>
                <w:i/>
                <w:iCs/>
                <w:color w:val="000000" w:themeColor="text1"/>
                <w:sz w:val="18"/>
                <w:szCs w:val="18"/>
                <w:lang w:val="fr-FR"/>
              </w:rPr>
              <w:t>sur</w:t>
            </w:r>
            <w:r w:rsidRPr="00574E95">
              <w:rPr>
                <w:b/>
                <w:bCs/>
                <w:i/>
                <w:iCs/>
                <w:color w:val="000000" w:themeColor="text1"/>
                <w:sz w:val="18"/>
                <w:szCs w:val="18"/>
              </w:rPr>
              <w:t xml:space="preserve"> </w:t>
            </w:r>
            <w:r w:rsidRPr="00574E95">
              <w:rPr>
                <w:b/>
                <w:bCs/>
                <w:i/>
                <w:iCs/>
                <w:color w:val="000000" w:themeColor="text1"/>
                <w:sz w:val="18"/>
                <w:szCs w:val="18"/>
                <w:lang w:val="fr-FR"/>
              </w:rPr>
              <w:t>les</w:t>
            </w:r>
            <w:r w:rsidRPr="00574E95">
              <w:rPr>
                <w:b/>
                <w:bCs/>
                <w:i/>
                <w:iCs/>
                <w:color w:val="000000" w:themeColor="text1"/>
                <w:sz w:val="18"/>
                <w:szCs w:val="18"/>
              </w:rPr>
              <w:t xml:space="preserve"> </w:t>
            </w:r>
            <w:r w:rsidRPr="00574E95">
              <w:rPr>
                <w:b/>
                <w:bCs/>
                <w:i/>
                <w:iCs/>
                <w:color w:val="000000" w:themeColor="text1"/>
                <w:sz w:val="18"/>
                <w:szCs w:val="18"/>
                <w:lang w:val="fr-FR"/>
              </w:rPr>
              <w:t>traductions </w:t>
            </w:r>
            <w:r w:rsidRPr="00574E95">
              <w:rPr>
                <w:b/>
                <w:bCs/>
                <w:i/>
                <w:iCs/>
                <w:color w:val="000000" w:themeColor="text1"/>
                <w:sz w:val="18"/>
                <w:szCs w:val="18"/>
              </w:rPr>
              <w:t xml:space="preserve"> / Неколку зборови за преводите</w:t>
            </w:r>
            <w:r w:rsidRPr="00574E95">
              <w:rPr>
                <w:i/>
                <w:iCs/>
                <w:color w:val="000000" w:themeColor="text1"/>
                <w:sz w:val="18"/>
                <w:szCs w:val="18"/>
              </w:rPr>
              <w:t xml:space="preserve"> </w:t>
            </w:r>
            <w:r w:rsidRPr="00574E95">
              <w:rPr>
                <w:color w:val="000000" w:themeColor="text1"/>
                <w:sz w:val="18"/>
                <w:szCs w:val="18"/>
              </w:rPr>
              <w:t xml:space="preserve">(предговор кон книгата Никола Бувје: Однадвор и однатре, </w:t>
            </w:r>
            <w:r w:rsidRPr="00574E95">
              <w:rPr>
                <w:color w:val="000000" w:themeColor="text1"/>
                <w:sz w:val="18"/>
                <w:szCs w:val="18"/>
                <w:lang w:val="fr-FR"/>
              </w:rPr>
              <w:t>Nicolas</w:t>
            </w:r>
            <w:r w:rsidRPr="00574E95">
              <w:rPr>
                <w:color w:val="000000" w:themeColor="text1"/>
                <w:sz w:val="18"/>
                <w:szCs w:val="18"/>
              </w:rPr>
              <w:t xml:space="preserve"> </w:t>
            </w:r>
            <w:r w:rsidRPr="00574E95">
              <w:rPr>
                <w:color w:val="000000" w:themeColor="text1"/>
                <w:sz w:val="18"/>
                <w:szCs w:val="18"/>
                <w:lang w:val="fr-FR"/>
              </w:rPr>
              <w:t>Bouvier</w:t>
            </w:r>
            <w:r w:rsidRPr="00574E95">
              <w:rPr>
                <w:color w:val="000000" w:themeColor="text1"/>
                <w:sz w:val="18"/>
                <w:szCs w:val="18"/>
              </w:rPr>
              <w:t xml:space="preserve">, </w:t>
            </w:r>
            <w:r w:rsidRPr="00574E95">
              <w:rPr>
                <w:color w:val="000000" w:themeColor="text1"/>
                <w:sz w:val="18"/>
                <w:szCs w:val="18"/>
                <w:lang w:val="fr-FR"/>
              </w:rPr>
              <w:t>Le</w:t>
            </w:r>
            <w:r w:rsidRPr="00574E95">
              <w:rPr>
                <w:color w:val="000000" w:themeColor="text1"/>
                <w:sz w:val="18"/>
                <w:szCs w:val="18"/>
              </w:rPr>
              <w:t xml:space="preserve"> </w:t>
            </w:r>
            <w:r w:rsidRPr="00574E95">
              <w:rPr>
                <w:color w:val="000000" w:themeColor="text1"/>
                <w:sz w:val="18"/>
                <w:szCs w:val="18"/>
                <w:lang w:val="fr-FR"/>
              </w:rPr>
              <w:t>dehors</w:t>
            </w:r>
            <w:r w:rsidRPr="00574E95">
              <w:rPr>
                <w:color w:val="000000" w:themeColor="text1"/>
                <w:sz w:val="18"/>
                <w:szCs w:val="18"/>
              </w:rPr>
              <w:t xml:space="preserve"> </w:t>
            </w:r>
            <w:r w:rsidRPr="00574E95">
              <w:rPr>
                <w:color w:val="000000" w:themeColor="text1"/>
                <w:sz w:val="18"/>
                <w:szCs w:val="18"/>
                <w:lang w:val="fr-FR"/>
              </w:rPr>
              <w:t>et</w:t>
            </w:r>
            <w:r w:rsidRPr="00574E95">
              <w:rPr>
                <w:color w:val="000000" w:themeColor="text1"/>
                <w:sz w:val="18"/>
                <w:szCs w:val="18"/>
              </w:rPr>
              <w:t xml:space="preserve"> </w:t>
            </w:r>
            <w:r w:rsidRPr="00574E95">
              <w:rPr>
                <w:color w:val="000000" w:themeColor="text1"/>
                <w:sz w:val="18"/>
                <w:szCs w:val="18"/>
                <w:lang w:val="fr-FR"/>
              </w:rPr>
              <w:t>le</w:t>
            </w:r>
            <w:r w:rsidRPr="00574E95">
              <w:rPr>
                <w:color w:val="000000" w:themeColor="text1"/>
                <w:sz w:val="18"/>
                <w:szCs w:val="18"/>
              </w:rPr>
              <w:t xml:space="preserve"> </w:t>
            </w:r>
            <w:r w:rsidRPr="00574E95">
              <w:rPr>
                <w:color w:val="000000" w:themeColor="text1"/>
                <w:sz w:val="18"/>
                <w:szCs w:val="18"/>
                <w:lang w:val="fr-FR"/>
              </w:rPr>
              <w:t>dedans</w:t>
            </w:r>
            <w:r w:rsidRPr="00574E95">
              <w:rPr>
                <w:color w:val="000000" w:themeColor="text1"/>
                <w:sz w:val="18"/>
                <w:szCs w:val="18"/>
              </w:rPr>
              <w:t>) стр. 11-14</w:t>
            </w:r>
          </w:p>
        </w:tc>
        <w:tc>
          <w:tcPr>
            <w:tcW w:w="2202" w:type="pct"/>
            <w:gridSpan w:val="2"/>
          </w:tcPr>
          <w:p w14:paraId="494A9E66" w14:textId="77777777" w:rsidR="002A7088" w:rsidRPr="00574E95" w:rsidRDefault="002A7088" w:rsidP="00CE6F46">
            <w:pPr>
              <w:pStyle w:val="a2"/>
              <w:rPr>
                <w:sz w:val="18"/>
                <w:szCs w:val="18"/>
              </w:rPr>
            </w:pPr>
          </w:p>
        </w:tc>
      </w:tr>
      <w:tr w:rsidR="002A7088" w:rsidRPr="00574E95" w14:paraId="35CAF1C8" w14:textId="77777777" w:rsidTr="00CE6F46">
        <w:trPr>
          <w:jc w:val="center"/>
        </w:trPr>
        <w:tc>
          <w:tcPr>
            <w:tcW w:w="218" w:type="pct"/>
            <w:vMerge/>
          </w:tcPr>
          <w:p w14:paraId="23F1FEE9" w14:textId="77777777" w:rsidR="002A7088" w:rsidRPr="00574E95" w:rsidRDefault="002A7088" w:rsidP="00CE6F46">
            <w:pPr>
              <w:pStyle w:val="a2"/>
              <w:rPr>
                <w:sz w:val="18"/>
                <w:szCs w:val="18"/>
              </w:rPr>
            </w:pPr>
          </w:p>
        </w:tc>
        <w:tc>
          <w:tcPr>
            <w:tcW w:w="282" w:type="pct"/>
            <w:vMerge/>
          </w:tcPr>
          <w:p w14:paraId="15CCFCA0" w14:textId="77777777" w:rsidR="002A7088" w:rsidRPr="00574E95" w:rsidRDefault="002A7088" w:rsidP="00CE6F46">
            <w:pPr>
              <w:pStyle w:val="a2"/>
              <w:rPr>
                <w:sz w:val="18"/>
                <w:szCs w:val="18"/>
              </w:rPr>
            </w:pPr>
          </w:p>
        </w:tc>
        <w:tc>
          <w:tcPr>
            <w:tcW w:w="472" w:type="pct"/>
            <w:gridSpan w:val="2"/>
          </w:tcPr>
          <w:p w14:paraId="740440A4" w14:textId="77777777" w:rsidR="002A7088" w:rsidRPr="00574E95" w:rsidRDefault="002A7088" w:rsidP="00CE6F46">
            <w:pPr>
              <w:pStyle w:val="a2"/>
              <w:rPr>
                <w:sz w:val="18"/>
                <w:szCs w:val="18"/>
              </w:rPr>
            </w:pPr>
            <w:r w:rsidRPr="00574E95">
              <w:rPr>
                <w:sz w:val="18"/>
                <w:szCs w:val="18"/>
              </w:rPr>
              <w:t>4.</w:t>
            </w:r>
          </w:p>
        </w:tc>
        <w:tc>
          <w:tcPr>
            <w:tcW w:w="723" w:type="pct"/>
            <w:gridSpan w:val="3"/>
          </w:tcPr>
          <w:p w14:paraId="6230CE75"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Ирина Бабамова</w:t>
            </w:r>
          </w:p>
          <w:p w14:paraId="056D5A84"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Снежана Петрова</w:t>
            </w:r>
          </w:p>
        </w:tc>
        <w:tc>
          <w:tcPr>
            <w:tcW w:w="1103" w:type="pct"/>
            <w:gridSpan w:val="5"/>
          </w:tcPr>
          <w:p w14:paraId="4F361EAB" w14:textId="77777777" w:rsidR="002A7088" w:rsidRPr="00574E95" w:rsidRDefault="002A7088" w:rsidP="00CE6F46">
            <w:pPr>
              <w:pStyle w:val="a2"/>
              <w:rPr>
                <w:sz w:val="18"/>
                <w:szCs w:val="18"/>
              </w:rPr>
            </w:pPr>
            <w:r w:rsidRPr="00574E95">
              <w:rPr>
                <w:b/>
                <w:bCs/>
                <w:color w:val="000000" w:themeColor="text1"/>
                <w:sz w:val="18"/>
                <w:szCs w:val="18"/>
              </w:rPr>
              <w:t xml:space="preserve">„Центар за универзитетска успешност </w:t>
            </w:r>
            <w:r w:rsidRPr="00574E95">
              <w:rPr>
                <w:b/>
                <w:bCs/>
                <w:i/>
                <w:iCs/>
                <w:color w:val="000000" w:themeColor="text1"/>
                <w:sz w:val="18"/>
                <w:szCs w:val="18"/>
                <w:lang w:val="fr-FR"/>
              </w:rPr>
              <w:t>Le</w:t>
            </w:r>
            <w:r w:rsidRPr="00574E95">
              <w:rPr>
                <w:b/>
                <w:bCs/>
                <w:i/>
                <w:iCs/>
                <w:color w:val="000000" w:themeColor="text1"/>
                <w:sz w:val="18"/>
                <w:szCs w:val="18"/>
              </w:rPr>
              <w:t xml:space="preserve"> </w:t>
            </w:r>
            <w:r w:rsidRPr="00574E95">
              <w:rPr>
                <w:b/>
                <w:bCs/>
                <w:i/>
                <w:iCs/>
                <w:color w:val="000000" w:themeColor="text1"/>
                <w:sz w:val="18"/>
                <w:szCs w:val="18"/>
                <w:lang w:val="fr-FR"/>
              </w:rPr>
              <w:t>Tr</w:t>
            </w:r>
            <w:r w:rsidRPr="00574E95">
              <w:rPr>
                <w:b/>
                <w:bCs/>
                <w:i/>
                <w:iCs/>
                <w:color w:val="000000" w:themeColor="text1"/>
                <w:sz w:val="18"/>
                <w:szCs w:val="18"/>
              </w:rPr>
              <w:t>è</w:t>
            </w:r>
            <w:r w:rsidRPr="00574E95">
              <w:rPr>
                <w:b/>
                <w:bCs/>
                <w:i/>
                <w:iCs/>
                <w:color w:val="000000" w:themeColor="text1"/>
                <w:sz w:val="18"/>
                <w:szCs w:val="18"/>
                <w:lang w:val="fr-FR"/>
              </w:rPr>
              <w:t>s</w:t>
            </w:r>
            <w:r w:rsidRPr="00574E95">
              <w:rPr>
                <w:b/>
                <w:bCs/>
                <w:i/>
                <w:iCs/>
                <w:color w:val="000000" w:themeColor="text1"/>
                <w:sz w:val="18"/>
                <w:szCs w:val="18"/>
              </w:rPr>
              <w:t>-</w:t>
            </w:r>
            <w:r w:rsidRPr="00574E95">
              <w:rPr>
                <w:b/>
                <w:bCs/>
                <w:i/>
                <w:iCs/>
                <w:color w:val="000000" w:themeColor="text1"/>
                <w:sz w:val="18"/>
                <w:szCs w:val="18"/>
                <w:lang w:val="fr-FR"/>
              </w:rPr>
              <w:t>FLE</w:t>
            </w:r>
            <w:r w:rsidRPr="00574E95">
              <w:rPr>
                <w:b/>
                <w:bCs/>
                <w:color w:val="000000" w:themeColor="text1"/>
                <w:sz w:val="18"/>
                <w:szCs w:val="18"/>
              </w:rPr>
              <w:t xml:space="preserve"> на Универзитетската агенција на Франкофонијата при УКИМ (со седиште на Филолошкиот факултет „Блаже Конески“)</w:t>
            </w:r>
            <w:r w:rsidRPr="00574E95">
              <w:rPr>
                <w:color w:val="000000" w:themeColor="text1"/>
                <w:sz w:val="18"/>
                <w:szCs w:val="18"/>
              </w:rPr>
              <w:t xml:space="preserve">3 во </w:t>
            </w:r>
            <w:r w:rsidRPr="00574E95">
              <w:rPr>
                <w:i/>
                <w:iCs/>
                <w:color w:val="000000" w:themeColor="text1"/>
                <w:sz w:val="18"/>
                <w:szCs w:val="18"/>
                <w:lang w:val="fr-FR"/>
              </w:rPr>
              <w:t> </w:t>
            </w:r>
            <w:r w:rsidRPr="00574E95">
              <w:rPr>
                <w:i/>
                <w:iCs/>
                <w:color w:val="000000" w:themeColor="text1"/>
                <w:sz w:val="18"/>
                <w:szCs w:val="18"/>
              </w:rPr>
              <w:t>Монографија</w:t>
            </w:r>
            <w:r w:rsidRPr="00574E95">
              <w:rPr>
                <w:color w:val="000000" w:themeColor="text1"/>
                <w:sz w:val="18"/>
                <w:szCs w:val="18"/>
              </w:rPr>
              <w:t xml:space="preserve"> </w:t>
            </w:r>
            <w:r w:rsidRPr="00574E95">
              <w:rPr>
                <w:i/>
                <w:iCs/>
                <w:color w:val="000000" w:themeColor="text1"/>
                <w:sz w:val="18"/>
                <w:szCs w:val="18"/>
              </w:rPr>
              <w:t>75 години Филолошки факултет „Блаже Конески“ (1946-2021)</w:t>
            </w:r>
            <w:r w:rsidRPr="00574E95">
              <w:rPr>
                <w:color w:val="000000" w:themeColor="text1"/>
                <w:sz w:val="18"/>
                <w:szCs w:val="18"/>
              </w:rPr>
              <w:t>, стр.202-209</w:t>
            </w:r>
          </w:p>
        </w:tc>
        <w:tc>
          <w:tcPr>
            <w:tcW w:w="2202" w:type="pct"/>
            <w:gridSpan w:val="2"/>
          </w:tcPr>
          <w:p w14:paraId="6A43601C" w14:textId="77777777" w:rsidR="002A7088" w:rsidRPr="00574E95" w:rsidRDefault="002A7088" w:rsidP="00CE6F46">
            <w:pPr>
              <w:pStyle w:val="a2"/>
              <w:rPr>
                <w:sz w:val="18"/>
                <w:szCs w:val="18"/>
              </w:rPr>
            </w:pPr>
          </w:p>
        </w:tc>
      </w:tr>
      <w:tr w:rsidR="002A7088" w:rsidRPr="00574E95" w14:paraId="260E42A3" w14:textId="77777777" w:rsidTr="00CE6F46">
        <w:trPr>
          <w:jc w:val="center"/>
        </w:trPr>
        <w:tc>
          <w:tcPr>
            <w:tcW w:w="218" w:type="pct"/>
            <w:vMerge/>
          </w:tcPr>
          <w:p w14:paraId="45AA56CE" w14:textId="77777777" w:rsidR="002A7088" w:rsidRPr="00574E95" w:rsidRDefault="002A7088" w:rsidP="00CE6F46">
            <w:pPr>
              <w:pStyle w:val="a2"/>
              <w:rPr>
                <w:sz w:val="18"/>
                <w:szCs w:val="18"/>
              </w:rPr>
            </w:pPr>
          </w:p>
        </w:tc>
        <w:tc>
          <w:tcPr>
            <w:tcW w:w="282" w:type="pct"/>
            <w:vMerge/>
          </w:tcPr>
          <w:p w14:paraId="32D0EBD0" w14:textId="77777777" w:rsidR="002A7088" w:rsidRPr="00574E95" w:rsidRDefault="002A7088" w:rsidP="00CE6F46">
            <w:pPr>
              <w:pStyle w:val="a2"/>
              <w:rPr>
                <w:sz w:val="18"/>
                <w:szCs w:val="18"/>
              </w:rPr>
            </w:pPr>
          </w:p>
        </w:tc>
        <w:tc>
          <w:tcPr>
            <w:tcW w:w="472" w:type="pct"/>
            <w:gridSpan w:val="2"/>
          </w:tcPr>
          <w:p w14:paraId="13F34F46" w14:textId="77777777" w:rsidR="002A7088" w:rsidRPr="00574E95" w:rsidRDefault="002A7088" w:rsidP="00CE6F46">
            <w:pPr>
              <w:pStyle w:val="a2"/>
              <w:rPr>
                <w:sz w:val="18"/>
                <w:szCs w:val="18"/>
              </w:rPr>
            </w:pPr>
            <w:r w:rsidRPr="00574E95">
              <w:rPr>
                <w:sz w:val="18"/>
                <w:szCs w:val="18"/>
              </w:rPr>
              <w:t>5.</w:t>
            </w:r>
          </w:p>
        </w:tc>
        <w:tc>
          <w:tcPr>
            <w:tcW w:w="723" w:type="pct"/>
            <w:gridSpan w:val="3"/>
          </w:tcPr>
          <w:p w14:paraId="7834F98E"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Ирина Бабамова</w:t>
            </w:r>
          </w:p>
          <w:p w14:paraId="2356C794" w14:textId="77777777" w:rsidR="002A7088" w:rsidRPr="00574E95" w:rsidRDefault="002A7088" w:rsidP="00CE6F46">
            <w:pPr>
              <w:pStyle w:val="a2"/>
              <w:rPr>
                <w:sz w:val="18"/>
                <w:szCs w:val="18"/>
              </w:rPr>
            </w:pPr>
            <w:r w:rsidRPr="00574E95">
              <w:rPr>
                <w:color w:val="000000" w:themeColor="text1"/>
                <w:sz w:val="18"/>
                <w:szCs w:val="18"/>
              </w:rPr>
              <w:t>Искра Пановска-Димкова (редакторк</w:t>
            </w:r>
            <w:r w:rsidRPr="00574E95">
              <w:rPr>
                <w:color w:val="000000" w:themeColor="text1"/>
                <w:sz w:val="18"/>
                <w:szCs w:val="18"/>
                <w:lang w:val="fr-FR"/>
              </w:rPr>
              <w:t>i</w:t>
            </w:r>
            <w:r w:rsidRPr="00574E95">
              <w:rPr>
                <w:color w:val="000000" w:themeColor="text1"/>
                <w:sz w:val="18"/>
                <w:szCs w:val="18"/>
              </w:rPr>
              <w:t>)</w:t>
            </w:r>
          </w:p>
        </w:tc>
        <w:tc>
          <w:tcPr>
            <w:tcW w:w="1103" w:type="pct"/>
            <w:gridSpan w:val="5"/>
          </w:tcPr>
          <w:p w14:paraId="53335081" w14:textId="77777777" w:rsidR="002A7088" w:rsidRPr="00574E95" w:rsidRDefault="002A7088" w:rsidP="00CE6F46">
            <w:pPr>
              <w:pStyle w:val="a2"/>
              <w:rPr>
                <w:sz w:val="18"/>
                <w:szCs w:val="18"/>
              </w:rPr>
            </w:pPr>
            <w:r w:rsidRPr="00574E95">
              <w:rPr>
                <w:b/>
                <w:bCs/>
                <w:color w:val="000000" w:themeColor="text1"/>
                <w:sz w:val="18"/>
                <w:szCs w:val="18"/>
              </w:rPr>
              <w:t>„Вовед“</w:t>
            </w:r>
            <w:r w:rsidRPr="00574E95">
              <w:rPr>
                <w:color w:val="000000" w:themeColor="text1"/>
                <w:sz w:val="18"/>
                <w:szCs w:val="18"/>
              </w:rPr>
              <w:t xml:space="preserve"> во </w:t>
            </w:r>
            <w:r w:rsidRPr="00574E95">
              <w:rPr>
                <w:i/>
                <w:iCs/>
                <w:color w:val="000000" w:themeColor="text1"/>
                <w:sz w:val="18"/>
                <w:szCs w:val="18"/>
                <w:lang w:val="fr-FR"/>
              </w:rPr>
              <w:t> </w:t>
            </w:r>
            <w:r w:rsidRPr="00574E95">
              <w:rPr>
                <w:i/>
                <w:iCs/>
                <w:color w:val="000000" w:themeColor="text1"/>
                <w:sz w:val="18"/>
                <w:szCs w:val="18"/>
              </w:rPr>
              <w:t>Монографија</w:t>
            </w:r>
            <w:r w:rsidRPr="00574E95">
              <w:rPr>
                <w:color w:val="000000" w:themeColor="text1"/>
                <w:sz w:val="18"/>
                <w:szCs w:val="18"/>
              </w:rPr>
              <w:t xml:space="preserve"> </w:t>
            </w:r>
            <w:r w:rsidRPr="00574E95">
              <w:rPr>
                <w:i/>
                <w:iCs/>
                <w:color w:val="000000" w:themeColor="text1"/>
                <w:sz w:val="18"/>
                <w:szCs w:val="18"/>
              </w:rPr>
              <w:t>75 години Филолошки факултет „Блаже Конески“ (1946-2021)</w:t>
            </w:r>
            <w:r w:rsidRPr="00574E95">
              <w:rPr>
                <w:color w:val="000000" w:themeColor="text1"/>
                <w:sz w:val="18"/>
                <w:szCs w:val="18"/>
              </w:rPr>
              <w:t xml:space="preserve">, стр. </w:t>
            </w:r>
            <w:r w:rsidRPr="00574E95">
              <w:rPr>
                <w:color w:val="000000" w:themeColor="text1"/>
                <w:sz w:val="18"/>
                <w:szCs w:val="18"/>
                <w:lang w:val="fr-FR"/>
              </w:rPr>
              <w:t>V</w:t>
            </w:r>
          </w:p>
        </w:tc>
        <w:tc>
          <w:tcPr>
            <w:tcW w:w="2202" w:type="pct"/>
            <w:gridSpan w:val="2"/>
          </w:tcPr>
          <w:p w14:paraId="72A45999" w14:textId="77777777" w:rsidR="002A7088" w:rsidRPr="00574E95" w:rsidRDefault="002A7088" w:rsidP="00CE6F46">
            <w:pPr>
              <w:pStyle w:val="a2"/>
              <w:rPr>
                <w:sz w:val="18"/>
                <w:szCs w:val="18"/>
              </w:rPr>
            </w:pPr>
          </w:p>
        </w:tc>
      </w:tr>
      <w:tr w:rsidR="002A7088" w:rsidRPr="00574E95" w14:paraId="5A2FF526" w14:textId="77777777" w:rsidTr="00CE6F46">
        <w:trPr>
          <w:jc w:val="center"/>
        </w:trPr>
        <w:tc>
          <w:tcPr>
            <w:tcW w:w="218" w:type="pct"/>
            <w:vMerge/>
            <w:tcBorders>
              <w:bottom w:val="nil"/>
            </w:tcBorders>
          </w:tcPr>
          <w:p w14:paraId="0C1F2B07" w14:textId="77777777" w:rsidR="002A7088" w:rsidRPr="00574E95" w:rsidRDefault="002A7088" w:rsidP="00CE6F46">
            <w:pPr>
              <w:pStyle w:val="a2"/>
              <w:rPr>
                <w:sz w:val="18"/>
                <w:szCs w:val="18"/>
              </w:rPr>
            </w:pPr>
          </w:p>
        </w:tc>
        <w:tc>
          <w:tcPr>
            <w:tcW w:w="282" w:type="pct"/>
            <w:vMerge/>
            <w:tcBorders>
              <w:bottom w:val="nil"/>
            </w:tcBorders>
          </w:tcPr>
          <w:p w14:paraId="22C26DC8" w14:textId="77777777" w:rsidR="002A7088" w:rsidRPr="00574E95" w:rsidRDefault="002A7088" w:rsidP="00CE6F46">
            <w:pPr>
              <w:pStyle w:val="a2"/>
              <w:rPr>
                <w:sz w:val="18"/>
                <w:szCs w:val="18"/>
              </w:rPr>
            </w:pPr>
          </w:p>
        </w:tc>
        <w:tc>
          <w:tcPr>
            <w:tcW w:w="472" w:type="pct"/>
            <w:gridSpan w:val="2"/>
          </w:tcPr>
          <w:p w14:paraId="17FA5B04" w14:textId="77777777" w:rsidR="002A7088" w:rsidRPr="00574E95" w:rsidRDefault="002A7088" w:rsidP="00CE6F46">
            <w:pPr>
              <w:pStyle w:val="a2"/>
              <w:rPr>
                <w:sz w:val="18"/>
                <w:szCs w:val="18"/>
              </w:rPr>
            </w:pPr>
            <w:r w:rsidRPr="00574E95">
              <w:rPr>
                <w:sz w:val="18"/>
                <w:szCs w:val="18"/>
              </w:rPr>
              <w:t>6.</w:t>
            </w:r>
          </w:p>
        </w:tc>
        <w:tc>
          <w:tcPr>
            <w:tcW w:w="723" w:type="pct"/>
            <w:gridSpan w:val="3"/>
          </w:tcPr>
          <w:p w14:paraId="7A825542"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103" w:type="pct"/>
            <w:gridSpan w:val="5"/>
          </w:tcPr>
          <w:p w14:paraId="750DB6A4" w14:textId="77777777" w:rsidR="002A7088" w:rsidRPr="00574E95" w:rsidRDefault="002A7088" w:rsidP="00CE6F46">
            <w:pPr>
              <w:pStyle w:val="a2"/>
              <w:rPr>
                <w:sz w:val="18"/>
                <w:szCs w:val="18"/>
              </w:rPr>
            </w:pPr>
            <w:r w:rsidRPr="00574E95">
              <w:rPr>
                <w:b/>
                <w:bCs/>
                <w:color w:val="000000" w:themeColor="text1"/>
                <w:sz w:val="18"/>
                <w:szCs w:val="18"/>
              </w:rPr>
              <w:t>„Трето издание на Деновите на франкофонијата на Филолошкиот факултет „Блаже Конески“- Скопје ( по повод одбележувањето на 50-годишниот јубилеј на</w:t>
            </w:r>
            <w:r w:rsidRPr="00574E95">
              <w:rPr>
                <w:b/>
                <w:bCs/>
                <w:color w:val="000000" w:themeColor="text1"/>
                <w:sz w:val="18"/>
                <w:szCs w:val="18"/>
                <w:lang w:val="fr-FR"/>
              </w:rPr>
              <w:t> </w:t>
            </w:r>
            <w:r w:rsidRPr="00574E95">
              <w:rPr>
                <w:b/>
                <w:bCs/>
                <w:color w:val="000000" w:themeColor="text1"/>
                <w:sz w:val="18"/>
                <w:szCs w:val="18"/>
              </w:rPr>
              <w:t>Меѓународната организација на франкофонијата)“</w:t>
            </w:r>
            <w:r w:rsidRPr="00574E95">
              <w:rPr>
                <w:color w:val="000000" w:themeColor="text1"/>
                <w:sz w:val="18"/>
                <w:szCs w:val="18"/>
              </w:rPr>
              <w:t xml:space="preserve"> во </w:t>
            </w:r>
            <w:r w:rsidRPr="00574E95">
              <w:rPr>
                <w:i/>
                <w:iCs/>
                <w:color w:val="000000" w:themeColor="text1"/>
                <w:sz w:val="18"/>
                <w:szCs w:val="18"/>
              </w:rPr>
              <w:t xml:space="preserve">Годишен зборник, </w:t>
            </w:r>
            <w:r w:rsidRPr="00574E95">
              <w:rPr>
                <w:color w:val="000000" w:themeColor="text1"/>
                <w:sz w:val="18"/>
                <w:szCs w:val="18"/>
              </w:rPr>
              <w:t>книга 46,</w:t>
            </w:r>
            <w:r w:rsidRPr="00574E95">
              <w:rPr>
                <w:color w:val="000000" w:themeColor="text1"/>
                <w:sz w:val="18"/>
                <w:szCs w:val="18"/>
                <w:lang w:val="fr-FR"/>
              </w:rPr>
              <w:t> </w:t>
            </w:r>
            <w:r w:rsidRPr="00574E95">
              <w:rPr>
                <w:color w:val="000000" w:themeColor="text1"/>
                <w:sz w:val="18"/>
                <w:szCs w:val="18"/>
              </w:rPr>
              <w:t xml:space="preserve"> стр. 187-191.</w:t>
            </w:r>
          </w:p>
        </w:tc>
        <w:tc>
          <w:tcPr>
            <w:tcW w:w="2202" w:type="pct"/>
            <w:gridSpan w:val="2"/>
          </w:tcPr>
          <w:p w14:paraId="2A24A08C" w14:textId="77777777" w:rsidR="002A7088" w:rsidRPr="00574E95" w:rsidRDefault="002A7088" w:rsidP="00CE6F46">
            <w:pPr>
              <w:pStyle w:val="a2"/>
              <w:rPr>
                <w:sz w:val="18"/>
                <w:szCs w:val="18"/>
              </w:rPr>
            </w:pPr>
          </w:p>
        </w:tc>
      </w:tr>
      <w:tr w:rsidR="002A7088" w:rsidRPr="00574E95" w14:paraId="59E441F1" w14:textId="77777777" w:rsidTr="00CE6F46">
        <w:trPr>
          <w:jc w:val="center"/>
        </w:trPr>
        <w:tc>
          <w:tcPr>
            <w:tcW w:w="218" w:type="pct"/>
            <w:tcBorders>
              <w:top w:val="nil"/>
            </w:tcBorders>
          </w:tcPr>
          <w:p w14:paraId="7CDC87EB" w14:textId="77777777" w:rsidR="002A7088" w:rsidRPr="00574E95" w:rsidRDefault="002A7088" w:rsidP="00CE6F46">
            <w:pPr>
              <w:pStyle w:val="a2"/>
              <w:rPr>
                <w:sz w:val="18"/>
                <w:szCs w:val="18"/>
              </w:rPr>
            </w:pPr>
          </w:p>
        </w:tc>
        <w:tc>
          <w:tcPr>
            <w:tcW w:w="282" w:type="pct"/>
            <w:tcBorders>
              <w:top w:val="nil"/>
            </w:tcBorders>
          </w:tcPr>
          <w:p w14:paraId="33574FC3" w14:textId="77777777" w:rsidR="002A7088" w:rsidRPr="00574E95" w:rsidRDefault="002A7088" w:rsidP="00CE6F46">
            <w:pPr>
              <w:pStyle w:val="a2"/>
              <w:rPr>
                <w:sz w:val="18"/>
                <w:szCs w:val="18"/>
              </w:rPr>
            </w:pPr>
          </w:p>
        </w:tc>
        <w:tc>
          <w:tcPr>
            <w:tcW w:w="472" w:type="pct"/>
            <w:gridSpan w:val="2"/>
          </w:tcPr>
          <w:p w14:paraId="379BBC63" w14:textId="77777777" w:rsidR="002A7088" w:rsidRPr="00574E95" w:rsidRDefault="002A7088" w:rsidP="00CE6F46">
            <w:pPr>
              <w:pStyle w:val="a2"/>
              <w:rPr>
                <w:sz w:val="18"/>
                <w:szCs w:val="18"/>
                <w:lang w:val="mk-MK"/>
              </w:rPr>
            </w:pPr>
            <w:r w:rsidRPr="00574E95">
              <w:rPr>
                <w:sz w:val="18"/>
                <w:szCs w:val="18"/>
                <w:lang w:val="mk-MK"/>
              </w:rPr>
              <w:t>7.</w:t>
            </w:r>
          </w:p>
        </w:tc>
        <w:tc>
          <w:tcPr>
            <w:tcW w:w="723" w:type="pct"/>
            <w:gridSpan w:val="3"/>
          </w:tcPr>
          <w:p w14:paraId="6C9705EB"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103" w:type="pct"/>
            <w:gridSpan w:val="5"/>
          </w:tcPr>
          <w:p w14:paraId="78CAEE0C" w14:textId="77777777" w:rsidR="002A7088" w:rsidRPr="00574E95" w:rsidRDefault="002A7088" w:rsidP="00CE6F46">
            <w:pPr>
              <w:pStyle w:val="a2"/>
              <w:rPr>
                <w:sz w:val="18"/>
                <w:szCs w:val="18"/>
              </w:rPr>
            </w:pPr>
            <w:r w:rsidRPr="00574E95">
              <w:rPr>
                <w:b/>
                <w:bCs/>
                <w:color w:val="000000" w:themeColor="text1"/>
                <w:sz w:val="18"/>
                <w:szCs w:val="18"/>
              </w:rPr>
              <w:t xml:space="preserve">„Хроника: Четврто издание на </w:t>
            </w:r>
            <w:r w:rsidRPr="00574E95">
              <w:rPr>
                <w:b/>
                <w:bCs/>
                <w:i/>
                <w:iCs/>
                <w:color w:val="000000" w:themeColor="text1"/>
                <w:sz w:val="18"/>
                <w:szCs w:val="18"/>
              </w:rPr>
              <w:t>Деновите на франкофонијата на Филолошкиот факултет „Блаже Конески“</w:t>
            </w:r>
            <w:r w:rsidRPr="00574E95">
              <w:rPr>
                <w:b/>
                <w:bCs/>
                <w:color w:val="000000" w:themeColor="text1"/>
                <w:sz w:val="18"/>
                <w:szCs w:val="18"/>
              </w:rPr>
              <w:t xml:space="preserve"> – Скопје</w:t>
            </w:r>
            <w:r w:rsidRPr="00574E95">
              <w:rPr>
                <w:b/>
                <w:bCs/>
                <w:color w:val="000000" w:themeColor="text1"/>
                <w:sz w:val="18"/>
                <w:szCs w:val="18"/>
                <w:lang w:val="fr-FR"/>
              </w:rPr>
              <w:t> </w:t>
            </w:r>
            <w:r w:rsidRPr="00574E95">
              <w:rPr>
                <w:b/>
                <w:bCs/>
                <w:color w:val="000000" w:themeColor="text1"/>
                <w:sz w:val="18"/>
                <w:szCs w:val="18"/>
              </w:rPr>
              <w:t xml:space="preserve"> (15 март – 2 април 2021 г.)</w:t>
            </w:r>
            <w:r w:rsidRPr="00574E95">
              <w:rPr>
                <w:color w:val="000000" w:themeColor="text1"/>
                <w:sz w:val="18"/>
                <w:szCs w:val="18"/>
              </w:rPr>
              <w:t xml:space="preserve">, во </w:t>
            </w:r>
            <w:r w:rsidRPr="00574E95">
              <w:rPr>
                <w:i/>
                <w:iCs/>
                <w:color w:val="000000" w:themeColor="text1"/>
                <w:sz w:val="18"/>
                <w:szCs w:val="18"/>
              </w:rPr>
              <w:t xml:space="preserve">Годишен зборник, </w:t>
            </w:r>
            <w:r w:rsidRPr="00574E95">
              <w:rPr>
                <w:color w:val="000000" w:themeColor="text1"/>
                <w:sz w:val="18"/>
                <w:szCs w:val="18"/>
              </w:rPr>
              <w:t>книга 46,</w:t>
            </w:r>
            <w:r w:rsidRPr="00574E95">
              <w:rPr>
                <w:color w:val="000000" w:themeColor="text1"/>
                <w:sz w:val="18"/>
                <w:szCs w:val="18"/>
                <w:lang w:val="fr-FR"/>
              </w:rPr>
              <w:t> </w:t>
            </w:r>
            <w:r w:rsidRPr="00574E95">
              <w:rPr>
                <w:color w:val="000000" w:themeColor="text1"/>
                <w:sz w:val="18"/>
                <w:szCs w:val="18"/>
              </w:rPr>
              <w:t xml:space="preserve"> стр. 193-196.</w:t>
            </w:r>
          </w:p>
        </w:tc>
        <w:tc>
          <w:tcPr>
            <w:tcW w:w="2202" w:type="pct"/>
            <w:gridSpan w:val="2"/>
          </w:tcPr>
          <w:p w14:paraId="1C1B2EEF" w14:textId="77777777" w:rsidR="002A7088" w:rsidRPr="00574E95" w:rsidRDefault="002A7088" w:rsidP="00CE6F46">
            <w:pPr>
              <w:pStyle w:val="a2"/>
              <w:rPr>
                <w:sz w:val="18"/>
                <w:szCs w:val="18"/>
              </w:rPr>
            </w:pPr>
          </w:p>
        </w:tc>
      </w:tr>
      <w:tr w:rsidR="002A7088" w:rsidRPr="00574E95" w14:paraId="5F0D7BC9" w14:textId="77777777" w:rsidTr="00CE6F46">
        <w:trPr>
          <w:jc w:val="center"/>
        </w:trPr>
        <w:tc>
          <w:tcPr>
            <w:tcW w:w="218" w:type="pct"/>
            <w:vMerge w:val="restart"/>
          </w:tcPr>
          <w:p w14:paraId="24C2A075" w14:textId="77777777" w:rsidR="002A7088" w:rsidRPr="00574E95" w:rsidRDefault="002A7088" w:rsidP="00CE6F46">
            <w:pPr>
              <w:pStyle w:val="a2"/>
              <w:rPr>
                <w:sz w:val="18"/>
                <w:szCs w:val="18"/>
              </w:rPr>
            </w:pPr>
            <w:r w:rsidRPr="00574E95">
              <w:rPr>
                <w:sz w:val="18"/>
                <w:szCs w:val="18"/>
              </w:rPr>
              <w:t xml:space="preserve">11. </w:t>
            </w:r>
          </w:p>
        </w:tc>
        <w:tc>
          <w:tcPr>
            <w:tcW w:w="4782" w:type="pct"/>
            <w:gridSpan w:val="13"/>
          </w:tcPr>
          <w:p w14:paraId="59925D2D"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548CF63A" w14:textId="77777777" w:rsidTr="00CE6F46">
        <w:trPr>
          <w:jc w:val="center"/>
        </w:trPr>
        <w:tc>
          <w:tcPr>
            <w:tcW w:w="218" w:type="pct"/>
            <w:vMerge/>
          </w:tcPr>
          <w:p w14:paraId="2352B233" w14:textId="77777777" w:rsidR="002A7088" w:rsidRPr="00574E95" w:rsidRDefault="002A7088" w:rsidP="00CE6F46">
            <w:pPr>
              <w:pStyle w:val="a2"/>
              <w:rPr>
                <w:sz w:val="18"/>
                <w:szCs w:val="18"/>
              </w:rPr>
            </w:pPr>
          </w:p>
        </w:tc>
        <w:tc>
          <w:tcPr>
            <w:tcW w:w="282" w:type="pct"/>
          </w:tcPr>
          <w:p w14:paraId="368B22BF" w14:textId="77777777" w:rsidR="002A7088" w:rsidRPr="00574E95" w:rsidRDefault="002A7088" w:rsidP="00CE6F46">
            <w:pPr>
              <w:pStyle w:val="a2"/>
              <w:rPr>
                <w:sz w:val="18"/>
                <w:szCs w:val="18"/>
              </w:rPr>
            </w:pPr>
            <w:r w:rsidRPr="00574E95">
              <w:rPr>
                <w:sz w:val="18"/>
                <w:szCs w:val="18"/>
              </w:rPr>
              <w:t>11.1.</w:t>
            </w:r>
          </w:p>
        </w:tc>
        <w:tc>
          <w:tcPr>
            <w:tcW w:w="1195" w:type="pct"/>
            <w:gridSpan w:val="5"/>
          </w:tcPr>
          <w:p w14:paraId="12C0D986" w14:textId="77777777" w:rsidR="002A7088" w:rsidRPr="00574E95" w:rsidRDefault="002A7088" w:rsidP="00CE6F46">
            <w:pPr>
              <w:pStyle w:val="a2"/>
              <w:rPr>
                <w:sz w:val="18"/>
                <w:szCs w:val="18"/>
              </w:rPr>
            </w:pPr>
            <w:r w:rsidRPr="00574E95">
              <w:rPr>
                <w:sz w:val="18"/>
                <w:szCs w:val="18"/>
              </w:rPr>
              <w:t>Дипломски работи</w:t>
            </w:r>
          </w:p>
        </w:tc>
        <w:tc>
          <w:tcPr>
            <w:tcW w:w="3305" w:type="pct"/>
            <w:gridSpan w:val="7"/>
          </w:tcPr>
          <w:p w14:paraId="0B659EE2" w14:textId="77777777" w:rsidR="002A7088" w:rsidRPr="00574E95" w:rsidRDefault="002A7088" w:rsidP="00CE6F46">
            <w:pPr>
              <w:pStyle w:val="a2"/>
              <w:rPr>
                <w:sz w:val="18"/>
                <w:szCs w:val="18"/>
                <w:lang w:val="mk-MK"/>
              </w:rPr>
            </w:pPr>
            <w:r w:rsidRPr="00574E95">
              <w:rPr>
                <w:sz w:val="18"/>
                <w:szCs w:val="18"/>
                <w:lang w:val="mk-MK"/>
              </w:rPr>
              <w:t>10</w:t>
            </w:r>
          </w:p>
        </w:tc>
      </w:tr>
      <w:tr w:rsidR="002A7088" w:rsidRPr="00574E95" w14:paraId="6D1524B4" w14:textId="77777777" w:rsidTr="00CE6F46">
        <w:trPr>
          <w:jc w:val="center"/>
        </w:trPr>
        <w:tc>
          <w:tcPr>
            <w:tcW w:w="218" w:type="pct"/>
            <w:vMerge/>
          </w:tcPr>
          <w:p w14:paraId="3ECEFCC4" w14:textId="77777777" w:rsidR="002A7088" w:rsidRPr="00574E95" w:rsidRDefault="002A7088" w:rsidP="00CE6F46">
            <w:pPr>
              <w:pStyle w:val="a2"/>
              <w:rPr>
                <w:sz w:val="18"/>
                <w:szCs w:val="18"/>
              </w:rPr>
            </w:pPr>
          </w:p>
        </w:tc>
        <w:tc>
          <w:tcPr>
            <w:tcW w:w="282" w:type="pct"/>
          </w:tcPr>
          <w:p w14:paraId="25C3C20C" w14:textId="77777777" w:rsidR="002A7088" w:rsidRPr="00574E95" w:rsidRDefault="002A7088" w:rsidP="00CE6F46">
            <w:pPr>
              <w:pStyle w:val="a2"/>
              <w:rPr>
                <w:sz w:val="18"/>
                <w:szCs w:val="18"/>
              </w:rPr>
            </w:pPr>
            <w:r w:rsidRPr="00574E95">
              <w:rPr>
                <w:sz w:val="18"/>
                <w:szCs w:val="18"/>
              </w:rPr>
              <w:t>11.2.</w:t>
            </w:r>
          </w:p>
        </w:tc>
        <w:tc>
          <w:tcPr>
            <w:tcW w:w="1195" w:type="pct"/>
            <w:gridSpan w:val="5"/>
          </w:tcPr>
          <w:p w14:paraId="61F80DD7" w14:textId="77777777" w:rsidR="002A7088" w:rsidRPr="00574E95" w:rsidRDefault="002A7088" w:rsidP="00CE6F46">
            <w:pPr>
              <w:pStyle w:val="a2"/>
              <w:rPr>
                <w:sz w:val="18"/>
                <w:szCs w:val="18"/>
              </w:rPr>
            </w:pPr>
            <w:r w:rsidRPr="00574E95">
              <w:rPr>
                <w:sz w:val="18"/>
                <w:szCs w:val="18"/>
              </w:rPr>
              <w:t>Магистерски работи</w:t>
            </w:r>
          </w:p>
        </w:tc>
        <w:tc>
          <w:tcPr>
            <w:tcW w:w="3305" w:type="pct"/>
            <w:gridSpan w:val="7"/>
          </w:tcPr>
          <w:p w14:paraId="0437D5E3" w14:textId="77777777" w:rsidR="002A7088" w:rsidRPr="00574E95" w:rsidRDefault="002A7088" w:rsidP="00CE6F46">
            <w:pPr>
              <w:pStyle w:val="a2"/>
              <w:rPr>
                <w:sz w:val="18"/>
                <w:szCs w:val="18"/>
                <w:lang w:val="mk-MK"/>
              </w:rPr>
            </w:pPr>
            <w:r w:rsidRPr="00574E95">
              <w:rPr>
                <w:sz w:val="18"/>
                <w:szCs w:val="18"/>
                <w:lang w:val="mk-MK"/>
              </w:rPr>
              <w:t>1</w:t>
            </w:r>
          </w:p>
        </w:tc>
      </w:tr>
      <w:tr w:rsidR="002A7088" w:rsidRPr="00574E95" w14:paraId="67066C18" w14:textId="77777777" w:rsidTr="00CE6F46">
        <w:trPr>
          <w:jc w:val="center"/>
        </w:trPr>
        <w:tc>
          <w:tcPr>
            <w:tcW w:w="218" w:type="pct"/>
            <w:vMerge/>
            <w:tcBorders>
              <w:bottom w:val="single" w:sz="4" w:space="0" w:color="auto"/>
            </w:tcBorders>
          </w:tcPr>
          <w:p w14:paraId="5F2DF2EB" w14:textId="77777777" w:rsidR="002A7088" w:rsidRPr="00574E95" w:rsidRDefault="002A7088" w:rsidP="00CE6F46">
            <w:pPr>
              <w:pStyle w:val="a2"/>
              <w:rPr>
                <w:sz w:val="18"/>
                <w:szCs w:val="18"/>
              </w:rPr>
            </w:pPr>
          </w:p>
        </w:tc>
        <w:tc>
          <w:tcPr>
            <w:tcW w:w="282" w:type="pct"/>
          </w:tcPr>
          <w:p w14:paraId="00CD0002" w14:textId="77777777" w:rsidR="002A7088" w:rsidRPr="00574E95" w:rsidRDefault="002A7088" w:rsidP="00CE6F46">
            <w:pPr>
              <w:pStyle w:val="a2"/>
              <w:rPr>
                <w:sz w:val="18"/>
                <w:szCs w:val="18"/>
              </w:rPr>
            </w:pPr>
            <w:r w:rsidRPr="00574E95">
              <w:rPr>
                <w:sz w:val="18"/>
                <w:szCs w:val="18"/>
              </w:rPr>
              <w:t>11.3.</w:t>
            </w:r>
          </w:p>
        </w:tc>
        <w:tc>
          <w:tcPr>
            <w:tcW w:w="1195" w:type="pct"/>
            <w:gridSpan w:val="5"/>
          </w:tcPr>
          <w:p w14:paraId="53861003" w14:textId="77777777" w:rsidR="002A7088" w:rsidRPr="00574E95" w:rsidRDefault="002A7088" w:rsidP="00CE6F46">
            <w:pPr>
              <w:pStyle w:val="a2"/>
              <w:rPr>
                <w:sz w:val="18"/>
                <w:szCs w:val="18"/>
              </w:rPr>
            </w:pPr>
            <w:r w:rsidRPr="00574E95">
              <w:rPr>
                <w:sz w:val="18"/>
                <w:szCs w:val="18"/>
              </w:rPr>
              <w:t>Докторски дисертации</w:t>
            </w:r>
          </w:p>
        </w:tc>
        <w:tc>
          <w:tcPr>
            <w:tcW w:w="3305" w:type="pct"/>
            <w:gridSpan w:val="7"/>
          </w:tcPr>
          <w:p w14:paraId="59212146" w14:textId="77777777" w:rsidR="002A7088" w:rsidRPr="00574E95" w:rsidRDefault="002A7088" w:rsidP="00CE6F46">
            <w:pPr>
              <w:pStyle w:val="a2"/>
              <w:rPr>
                <w:sz w:val="18"/>
                <w:szCs w:val="18"/>
                <w:lang w:val="mk-MK"/>
              </w:rPr>
            </w:pPr>
            <w:r w:rsidRPr="00574E95">
              <w:rPr>
                <w:sz w:val="18"/>
                <w:szCs w:val="18"/>
                <w:lang w:val="mk-MK"/>
              </w:rPr>
              <w:t>1</w:t>
            </w:r>
          </w:p>
        </w:tc>
      </w:tr>
      <w:tr w:rsidR="002A7088" w:rsidRPr="00574E95" w14:paraId="14CD6981" w14:textId="77777777" w:rsidTr="00CE6F46">
        <w:trPr>
          <w:jc w:val="center"/>
        </w:trPr>
        <w:tc>
          <w:tcPr>
            <w:tcW w:w="218" w:type="pct"/>
            <w:vMerge w:val="restart"/>
            <w:tcBorders>
              <w:top w:val="single" w:sz="4" w:space="0" w:color="auto"/>
              <w:left w:val="single" w:sz="4" w:space="0" w:color="auto"/>
              <w:bottom w:val="single" w:sz="4" w:space="0" w:color="auto"/>
              <w:right w:val="single" w:sz="4" w:space="0" w:color="auto"/>
            </w:tcBorders>
          </w:tcPr>
          <w:p w14:paraId="7C6DC39C" w14:textId="77777777" w:rsidR="002A7088" w:rsidRPr="00574E95" w:rsidRDefault="002A7088" w:rsidP="00CE6F46">
            <w:pPr>
              <w:pStyle w:val="a2"/>
              <w:rPr>
                <w:sz w:val="18"/>
                <w:szCs w:val="18"/>
              </w:rPr>
            </w:pPr>
            <w:r w:rsidRPr="00574E95">
              <w:rPr>
                <w:sz w:val="18"/>
                <w:szCs w:val="18"/>
              </w:rPr>
              <w:t xml:space="preserve">12. </w:t>
            </w:r>
          </w:p>
        </w:tc>
        <w:tc>
          <w:tcPr>
            <w:tcW w:w="4782" w:type="pct"/>
            <w:gridSpan w:val="13"/>
            <w:tcBorders>
              <w:left w:val="single" w:sz="4" w:space="0" w:color="auto"/>
            </w:tcBorders>
          </w:tcPr>
          <w:p w14:paraId="19F63148"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351006FC"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2755453E" w14:textId="77777777" w:rsidR="002A7088" w:rsidRPr="00574E95" w:rsidRDefault="002A7088" w:rsidP="00CE6F46">
            <w:pPr>
              <w:pStyle w:val="a2"/>
              <w:rPr>
                <w:sz w:val="18"/>
                <w:szCs w:val="18"/>
              </w:rPr>
            </w:pPr>
          </w:p>
        </w:tc>
        <w:tc>
          <w:tcPr>
            <w:tcW w:w="282" w:type="pct"/>
            <w:vMerge w:val="restart"/>
            <w:tcBorders>
              <w:left w:val="single" w:sz="4" w:space="0" w:color="auto"/>
            </w:tcBorders>
          </w:tcPr>
          <w:p w14:paraId="0D4E2B07" w14:textId="77777777" w:rsidR="002A7088" w:rsidRPr="00574E95" w:rsidRDefault="002A7088" w:rsidP="00CE6F46">
            <w:pPr>
              <w:pStyle w:val="a2"/>
              <w:rPr>
                <w:sz w:val="18"/>
                <w:szCs w:val="18"/>
              </w:rPr>
            </w:pPr>
            <w:r w:rsidRPr="00574E95">
              <w:rPr>
                <w:sz w:val="18"/>
                <w:szCs w:val="18"/>
              </w:rPr>
              <w:t>12.1.</w:t>
            </w:r>
          </w:p>
        </w:tc>
        <w:tc>
          <w:tcPr>
            <w:tcW w:w="4500" w:type="pct"/>
            <w:gridSpan w:val="12"/>
          </w:tcPr>
          <w:p w14:paraId="0AD5544F"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3C89AB3E"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42E8B26F" w14:textId="77777777" w:rsidR="002A7088" w:rsidRPr="00574E95" w:rsidRDefault="002A7088" w:rsidP="00CE6F46">
            <w:pPr>
              <w:pStyle w:val="a2"/>
              <w:rPr>
                <w:sz w:val="18"/>
                <w:szCs w:val="18"/>
              </w:rPr>
            </w:pPr>
          </w:p>
        </w:tc>
        <w:tc>
          <w:tcPr>
            <w:tcW w:w="282" w:type="pct"/>
            <w:vMerge/>
            <w:tcBorders>
              <w:left w:val="single" w:sz="4" w:space="0" w:color="auto"/>
            </w:tcBorders>
          </w:tcPr>
          <w:p w14:paraId="741231B3" w14:textId="77777777" w:rsidR="002A7088" w:rsidRPr="00574E95" w:rsidRDefault="002A7088" w:rsidP="00CE6F46">
            <w:pPr>
              <w:pStyle w:val="a2"/>
              <w:rPr>
                <w:sz w:val="18"/>
                <w:szCs w:val="18"/>
              </w:rPr>
            </w:pPr>
          </w:p>
        </w:tc>
        <w:tc>
          <w:tcPr>
            <w:tcW w:w="506" w:type="pct"/>
            <w:gridSpan w:val="3"/>
          </w:tcPr>
          <w:p w14:paraId="7909970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721" w:type="pct"/>
            <w:gridSpan w:val="3"/>
          </w:tcPr>
          <w:p w14:paraId="7FF33902" w14:textId="77777777" w:rsidR="002A7088" w:rsidRPr="00574E95" w:rsidRDefault="002A7088" w:rsidP="00CE6F46">
            <w:pPr>
              <w:pStyle w:val="a2"/>
              <w:rPr>
                <w:sz w:val="18"/>
                <w:szCs w:val="18"/>
              </w:rPr>
            </w:pPr>
            <w:r w:rsidRPr="00574E95">
              <w:rPr>
                <w:sz w:val="18"/>
                <w:szCs w:val="18"/>
              </w:rPr>
              <w:t>Автори</w:t>
            </w:r>
          </w:p>
        </w:tc>
        <w:tc>
          <w:tcPr>
            <w:tcW w:w="1071" w:type="pct"/>
            <w:gridSpan w:val="4"/>
          </w:tcPr>
          <w:p w14:paraId="30DF09B9"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7784CBC1"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F0475FE"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087B3461" w14:textId="77777777" w:rsidR="002A7088" w:rsidRPr="00574E95" w:rsidRDefault="002A7088" w:rsidP="00CE6F46">
            <w:pPr>
              <w:pStyle w:val="a2"/>
              <w:rPr>
                <w:sz w:val="18"/>
                <w:szCs w:val="18"/>
              </w:rPr>
            </w:pPr>
          </w:p>
        </w:tc>
        <w:tc>
          <w:tcPr>
            <w:tcW w:w="282" w:type="pct"/>
            <w:vMerge/>
            <w:tcBorders>
              <w:left w:val="single" w:sz="4" w:space="0" w:color="auto"/>
            </w:tcBorders>
          </w:tcPr>
          <w:p w14:paraId="79953252" w14:textId="77777777" w:rsidR="002A7088" w:rsidRPr="00574E95" w:rsidRDefault="002A7088" w:rsidP="00CE6F46">
            <w:pPr>
              <w:pStyle w:val="a2"/>
              <w:rPr>
                <w:sz w:val="18"/>
                <w:szCs w:val="18"/>
              </w:rPr>
            </w:pPr>
          </w:p>
        </w:tc>
        <w:tc>
          <w:tcPr>
            <w:tcW w:w="506" w:type="pct"/>
            <w:gridSpan w:val="3"/>
          </w:tcPr>
          <w:p w14:paraId="6BB85FC2" w14:textId="77777777" w:rsidR="002A7088" w:rsidRPr="00574E95" w:rsidRDefault="002A7088" w:rsidP="00CE6F46">
            <w:pPr>
              <w:pStyle w:val="a2"/>
              <w:rPr>
                <w:sz w:val="18"/>
                <w:szCs w:val="18"/>
              </w:rPr>
            </w:pPr>
            <w:r w:rsidRPr="00574E95">
              <w:rPr>
                <w:sz w:val="18"/>
                <w:szCs w:val="18"/>
              </w:rPr>
              <w:t>1.</w:t>
            </w:r>
          </w:p>
        </w:tc>
        <w:tc>
          <w:tcPr>
            <w:tcW w:w="721" w:type="pct"/>
            <w:gridSpan w:val="3"/>
          </w:tcPr>
          <w:p w14:paraId="1B3E8BF1" w14:textId="77777777" w:rsidR="002A7088" w:rsidRPr="00574E95" w:rsidRDefault="002A7088" w:rsidP="00CE6F46">
            <w:pPr>
              <w:pStyle w:val="a2"/>
              <w:rPr>
                <w:sz w:val="18"/>
                <w:szCs w:val="18"/>
              </w:rPr>
            </w:pPr>
            <w:r w:rsidRPr="00574E95">
              <w:rPr>
                <w:color w:val="000000" w:themeColor="text1"/>
                <w:sz w:val="18"/>
                <w:szCs w:val="18"/>
                <w:lang w:val="fr-FR"/>
              </w:rPr>
              <w:t>Irina Babamova</w:t>
            </w:r>
          </w:p>
        </w:tc>
        <w:tc>
          <w:tcPr>
            <w:tcW w:w="1071" w:type="pct"/>
            <w:gridSpan w:val="4"/>
          </w:tcPr>
          <w:p w14:paraId="498B56C5" w14:textId="77777777" w:rsidR="002A7088" w:rsidRPr="00574E95" w:rsidRDefault="002A7088" w:rsidP="00CE6F46">
            <w:pPr>
              <w:pStyle w:val="a2"/>
              <w:rPr>
                <w:sz w:val="18"/>
                <w:szCs w:val="18"/>
              </w:rPr>
            </w:pPr>
            <w:r w:rsidRPr="00574E95">
              <w:rPr>
                <w:color w:val="000000" w:themeColor="text1"/>
                <w:sz w:val="18"/>
                <w:szCs w:val="18"/>
                <w:lang w:val="fr-FR"/>
              </w:rPr>
              <w:t>« </w:t>
            </w:r>
            <w:r w:rsidRPr="00574E95">
              <w:rPr>
                <w:b/>
                <w:bCs/>
                <w:color w:val="000000" w:themeColor="text1"/>
                <w:sz w:val="18"/>
                <w:szCs w:val="18"/>
                <w:lang w:val="fr-FR"/>
              </w:rPr>
              <w:t>La construction faire + infinitif et ses équivalents dans la langue macédonienne </w:t>
            </w:r>
            <w:r w:rsidRPr="00574E95">
              <w:rPr>
                <w:color w:val="000000" w:themeColor="text1"/>
                <w:sz w:val="18"/>
                <w:szCs w:val="18"/>
                <w:lang w:val="fr-FR"/>
              </w:rPr>
              <w:t xml:space="preserve">» in  Sonia Vaupot, Adriana Mezeg, Gregor Perko, Mojca Schlamberger Brezar, Metka Zupančič (éds.) </w:t>
            </w:r>
            <w:r w:rsidRPr="00574E95">
              <w:rPr>
                <w:i/>
                <w:iCs/>
                <w:color w:val="000000" w:themeColor="text1"/>
                <w:sz w:val="18"/>
                <w:szCs w:val="18"/>
                <w:lang w:val="fr-FR"/>
              </w:rPr>
              <w:t>CONTACTS LINGUISTIQUES, LITTÉRAIRES, CULTURELS : CENT ANS D’ÉTUDES DU FRANÇAIS À L’UNIVERSITÉ DE LJUBLJANA</w:t>
            </w:r>
            <w:r w:rsidRPr="00574E95">
              <w:rPr>
                <w:color w:val="000000" w:themeColor="text1"/>
                <w:sz w:val="18"/>
                <w:szCs w:val="18"/>
                <w:lang w:val="fr-FR"/>
              </w:rPr>
              <w:t>. Collection Traductologie et linguistique appliquée , стр. 18-29</w:t>
            </w:r>
          </w:p>
        </w:tc>
        <w:tc>
          <w:tcPr>
            <w:tcW w:w="2202" w:type="pct"/>
            <w:gridSpan w:val="2"/>
          </w:tcPr>
          <w:p w14:paraId="018CA294"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Les presses universitaires de l’Université de Ljubljana, Faculté des Lettres. </w:t>
            </w:r>
          </w:p>
          <w:p w14:paraId="0B45C788" w14:textId="77777777" w:rsidR="002A7088" w:rsidRPr="00574E95" w:rsidRDefault="002A7088" w:rsidP="00CE6F46">
            <w:pPr>
              <w:pStyle w:val="a2"/>
              <w:rPr>
                <w:sz w:val="18"/>
                <w:szCs w:val="18"/>
              </w:rPr>
            </w:pPr>
            <w:r w:rsidRPr="00574E95">
              <w:rPr>
                <w:color w:val="000000" w:themeColor="text1"/>
                <w:sz w:val="18"/>
                <w:szCs w:val="18"/>
                <w:lang w:val="fr-FR"/>
              </w:rPr>
              <w:t>Ljubljana : 2020</w:t>
            </w:r>
          </w:p>
        </w:tc>
      </w:tr>
      <w:tr w:rsidR="002A7088" w:rsidRPr="00574E95" w14:paraId="75039E28"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392F3820" w14:textId="77777777" w:rsidR="002A7088" w:rsidRPr="00574E95" w:rsidRDefault="002A7088" w:rsidP="00CE6F46">
            <w:pPr>
              <w:pStyle w:val="a2"/>
              <w:rPr>
                <w:sz w:val="18"/>
                <w:szCs w:val="18"/>
              </w:rPr>
            </w:pPr>
          </w:p>
        </w:tc>
        <w:tc>
          <w:tcPr>
            <w:tcW w:w="282" w:type="pct"/>
            <w:vMerge/>
            <w:tcBorders>
              <w:left w:val="single" w:sz="4" w:space="0" w:color="auto"/>
            </w:tcBorders>
          </w:tcPr>
          <w:p w14:paraId="6388F136" w14:textId="77777777" w:rsidR="002A7088" w:rsidRPr="00574E95" w:rsidRDefault="002A7088" w:rsidP="00CE6F46">
            <w:pPr>
              <w:pStyle w:val="a2"/>
              <w:rPr>
                <w:sz w:val="18"/>
                <w:szCs w:val="18"/>
              </w:rPr>
            </w:pPr>
          </w:p>
        </w:tc>
        <w:tc>
          <w:tcPr>
            <w:tcW w:w="506" w:type="pct"/>
            <w:gridSpan w:val="3"/>
          </w:tcPr>
          <w:p w14:paraId="179A9503" w14:textId="77777777" w:rsidR="002A7088" w:rsidRPr="00574E95" w:rsidRDefault="002A7088" w:rsidP="00CE6F46">
            <w:pPr>
              <w:pStyle w:val="a2"/>
              <w:rPr>
                <w:sz w:val="18"/>
                <w:szCs w:val="18"/>
              </w:rPr>
            </w:pPr>
            <w:r w:rsidRPr="00574E95">
              <w:rPr>
                <w:sz w:val="18"/>
                <w:szCs w:val="18"/>
              </w:rPr>
              <w:t>2.</w:t>
            </w:r>
          </w:p>
        </w:tc>
        <w:tc>
          <w:tcPr>
            <w:tcW w:w="721" w:type="pct"/>
            <w:gridSpan w:val="3"/>
          </w:tcPr>
          <w:p w14:paraId="20535940"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071" w:type="pct"/>
            <w:gridSpan w:val="4"/>
          </w:tcPr>
          <w:p w14:paraId="3893B8D4" w14:textId="77777777" w:rsidR="002A7088" w:rsidRPr="00574E95" w:rsidRDefault="002A7088" w:rsidP="00CE6F46">
            <w:pPr>
              <w:pStyle w:val="a2"/>
              <w:rPr>
                <w:sz w:val="18"/>
                <w:szCs w:val="18"/>
              </w:rPr>
            </w:pPr>
            <w:r w:rsidRPr="00574E95">
              <w:rPr>
                <w:color w:val="000000" w:themeColor="text1"/>
                <w:sz w:val="18"/>
                <w:szCs w:val="18"/>
              </w:rPr>
              <w:t>„</w:t>
            </w:r>
            <w:r w:rsidRPr="00574E95">
              <w:rPr>
                <w:b/>
                <w:bCs/>
                <w:color w:val="000000" w:themeColor="text1"/>
                <w:sz w:val="18"/>
                <w:szCs w:val="18"/>
              </w:rPr>
              <w:t>Конвергенции и дивергенции меѓу потенцијалот во македонскиот и кондиционалот во францускиот јазик надвор од условниот период“,</w:t>
            </w:r>
            <w:r w:rsidRPr="00574E95">
              <w:rPr>
                <w:color w:val="000000" w:themeColor="text1"/>
                <w:sz w:val="18"/>
                <w:szCs w:val="18"/>
              </w:rPr>
              <w:t xml:space="preserve"> во проект: </w:t>
            </w:r>
            <w:r w:rsidRPr="00574E95">
              <w:rPr>
                <w:i/>
                <w:iCs/>
                <w:color w:val="000000" w:themeColor="text1"/>
                <w:sz w:val="18"/>
                <w:szCs w:val="18"/>
              </w:rPr>
              <w:t xml:space="preserve">Местото на македонскиот јазик во словенскиот и во балканскиот јазичен свет Статусот на модалната морфема </w:t>
            </w:r>
            <w:r w:rsidRPr="00574E95">
              <w:rPr>
                <w:b/>
                <w:bCs/>
                <w:color w:val="000000" w:themeColor="text1"/>
                <w:sz w:val="18"/>
                <w:szCs w:val="18"/>
              </w:rPr>
              <w:t>би</w:t>
            </w:r>
            <w:r w:rsidRPr="00574E95">
              <w:rPr>
                <w:i/>
                <w:iCs/>
                <w:color w:val="000000" w:themeColor="text1"/>
                <w:sz w:val="18"/>
                <w:szCs w:val="18"/>
              </w:rPr>
              <w:t xml:space="preserve"> во македонскиот јазик и нејзините функционални еквиваленти во другите словенски и несловенски јазици</w:t>
            </w:r>
            <w:r w:rsidRPr="00574E95">
              <w:rPr>
                <w:color w:val="000000" w:themeColor="text1"/>
                <w:sz w:val="18"/>
                <w:szCs w:val="18"/>
              </w:rPr>
              <w:t>, стр. 9-24.</w:t>
            </w:r>
          </w:p>
        </w:tc>
        <w:tc>
          <w:tcPr>
            <w:tcW w:w="2202" w:type="pct"/>
            <w:gridSpan w:val="2"/>
          </w:tcPr>
          <w:p w14:paraId="162668EC"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Скопје: МАНУ, ИЦАЛ, 2018</w:t>
            </w:r>
          </w:p>
          <w:p w14:paraId="5A93D949" w14:textId="77777777" w:rsidR="002A7088" w:rsidRPr="00574E95" w:rsidRDefault="002A7088" w:rsidP="00CE6F46">
            <w:pPr>
              <w:pStyle w:val="a2"/>
              <w:rPr>
                <w:sz w:val="18"/>
                <w:szCs w:val="18"/>
              </w:rPr>
            </w:pPr>
            <w:r w:rsidRPr="00574E95">
              <w:rPr>
                <w:color w:val="000000" w:themeColor="text1"/>
                <w:sz w:val="18"/>
                <w:szCs w:val="18"/>
              </w:rPr>
              <w:t xml:space="preserve">. </w:t>
            </w:r>
            <w:hyperlink r:id="rId164" w:history="1">
              <w:r w:rsidRPr="00574E95">
                <w:rPr>
                  <w:rStyle w:val="Hyperlink"/>
                  <w:sz w:val="18"/>
                  <w:szCs w:val="18"/>
                  <w:lang w:val="fr-FR"/>
                </w:rPr>
                <w:t>http</w:t>
              </w:r>
              <w:r w:rsidRPr="00574E95">
                <w:rPr>
                  <w:rStyle w:val="Hyperlink"/>
                  <w:sz w:val="18"/>
                  <w:szCs w:val="18"/>
                </w:rPr>
                <w:t>://</w:t>
              </w:r>
              <w:r w:rsidRPr="00574E95">
                <w:rPr>
                  <w:rStyle w:val="Hyperlink"/>
                  <w:sz w:val="18"/>
                  <w:szCs w:val="18"/>
                  <w:lang w:val="fr-FR"/>
                </w:rPr>
                <w:t>ical</w:t>
              </w:r>
              <w:r w:rsidRPr="00574E95">
                <w:rPr>
                  <w:rStyle w:val="Hyperlink"/>
                  <w:sz w:val="18"/>
                  <w:szCs w:val="18"/>
                </w:rPr>
                <w:t>.</w:t>
              </w:r>
              <w:r w:rsidRPr="00574E95">
                <w:rPr>
                  <w:rStyle w:val="Hyperlink"/>
                  <w:sz w:val="18"/>
                  <w:szCs w:val="18"/>
                  <w:lang w:val="fr-FR"/>
                </w:rPr>
                <w:t>manu</w:t>
              </w:r>
              <w:r w:rsidRPr="00574E95">
                <w:rPr>
                  <w:rStyle w:val="Hyperlink"/>
                  <w:sz w:val="18"/>
                  <w:szCs w:val="18"/>
                </w:rPr>
                <w:t>.</w:t>
              </w:r>
              <w:r w:rsidRPr="00574E95">
                <w:rPr>
                  <w:rStyle w:val="Hyperlink"/>
                  <w:sz w:val="18"/>
                  <w:szCs w:val="18"/>
                  <w:lang w:val="fr-FR"/>
                </w:rPr>
                <w:t>edu</w:t>
              </w:r>
              <w:r w:rsidRPr="00574E95">
                <w:rPr>
                  <w:rStyle w:val="Hyperlink"/>
                  <w:sz w:val="18"/>
                  <w:szCs w:val="18"/>
                </w:rPr>
                <w:t>.</w:t>
              </w:r>
              <w:r w:rsidRPr="00574E95">
                <w:rPr>
                  <w:rStyle w:val="Hyperlink"/>
                  <w:sz w:val="18"/>
                  <w:szCs w:val="18"/>
                  <w:lang w:val="fr-FR"/>
                </w:rPr>
                <w:t>mk</w:t>
              </w:r>
              <w:r w:rsidRPr="00574E95">
                <w:rPr>
                  <w:rStyle w:val="Hyperlink"/>
                  <w:sz w:val="18"/>
                  <w:szCs w:val="18"/>
                </w:rPr>
                <w:t>/</w:t>
              </w:r>
              <w:r w:rsidRPr="00574E95">
                <w:rPr>
                  <w:rStyle w:val="Hyperlink"/>
                  <w:sz w:val="18"/>
                  <w:szCs w:val="18"/>
                  <w:lang w:val="fr-FR"/>
                </w:rPr>
                <w:t>books</w:t>
              </w:r>
              <w:r w:rsidRPr="00574E95">
                <w:rPr>
                  <w:rStyle w:val="Hyperlink"/>
                  <w:sz w:val="18"/>
                  <w:szCs w:val="18"/>
                </w:rPr>
                <w:t>/</w:t>
              </w:r>
              <w:r w:rsidRPr="00574E95">
                <w:rPr>
                  <w:rStyle w:val="Hyperlink"/>
                  <w:sz w:val="18"/>
                  <w:szCs w:val="18"/>
                  <w:lang w:val="fr-FR"/>
                </w:rPr>
                <w:t>Zbornik</w:t>
              </w:r>
              <w:r w:rsidRPr="00574E95">
                <w:rPr>
                  <w:rStyle w:val="Hyperlink"/>
                  <w:sz w:val="18"/>
                  <w:szCs w:val="18"/>
                </w:rPr>
                <w:t>_</w:t>
              </w:r>
              <w:r w:rsidRPr="00574E95">
                <w:rPr>
                  <w:rStyle w:val="Hyperlink"/>
                  <w:sz w:val="18"/>
                  <w:szCs w:val="18"/>
                  <w:lang w:val="fr-FR"/>
                </w:rPr>
                <w:t>konstrukcii</w:t>
              </w:r>
              <w:r w:rsidRPr="00574E95">
                <w:rPr>
                  <w:rStyle w:val="Hyperlink"/>
                  <w:sz w:val="18"/>
                  <w:szCs w:val="18"/>
                </w:rPr>
                <w:t>_</w:t>
              </w:r>
              <w:r w:rsidRPr="00574E95">
                <w:rPr>
                  <w:rStyle w:val="Hyperlink"/>
                  <w:sz w:val="18"/>
                  <w:szCs w:val="18"/>
                  <w:lang w:val="fr-FR"/>
                </w:rPr>
                <w:t>so</w:t>
              </w:r>
              <w:r w:rsidRPr="00574E95">
                <w:rPr>
                  <w:rStyle w:val="Hyperlink"/>
                  <w:sz w:val="18"/>
                  <w:szCs w:val="18"/>
                </w:rPr>
                <w:t>_</w:t>
              </w:r>
              <w:r w:rsidRPr="00574E95">
                <w:rPr>
                  <w:rStyle w:val="Hyperlink"/>
                  <w:sz w:val="18"/>
                  <w:szCs w:val="18"/>
                  <w:lang w:val="fr-FR"/>
                </w:rPr>
                <w:t>bi</w:t>
              </w:r>
              <w:r w:rsidRPr="00574E95">
                <w:rPr>
                  <w:rStyle w:val="Hyperlink"/>
                  <w:sz w:val="18"/>
                  <w:szCs w:val="18"/>
                </w:rPr>
                <w:t>.</w:t>
              </w:r>
              <w:r w:rsidRPr="00574E95">
                <w:rPr>
                  <w:rStyle w:val="Hyperlink"/>
                  <w:sz w:val="18"/>
                  <w:szCs w:val="18"/>
                  <w:lang w:val="fr-FR"/>
                </w:rPr>
                <w:t>pdf</w:t>
              </w:r>
            </w:hyperlink>
          </w:p>
        </w:tc>
      </w:tr>
      <w:tr w:rsidR="002A7088" w:rsidRPr="00574E95" w14:paraId="5B3B5AFF"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26D7602A" w14:textId="77777777" w:rsidR="002A7088" w:rsidRPr="00574E95" w:rsidRDefault="002A7088" w:rsidP="00CE6F46">
            <w:pPr>
              <w:pStyle w:val="a2"/>
              <w:rPr>
                <w:sz w:val="18"/>
                <w:szCs w:val="18"/>
              </w:rPr>
            </w:pPr>
          </w:p>
        </w:tc>
        <w:tc>
          <w:tcPr>
            <w:tcW w:w="282" w:type="pct"/>
            <w:vMerge/>
            <w:tcBorders>
              <w:left w:val="single" w:sz="4" w:space="0" w:color="auto"/>
            </w:tcBorders>
          </w:tcPr>
          <w:p w14:paraId="2F90FA02" w14:textId="77777777" w:rsidR="002A7088" w:rsidRPr="00574E95" w:rsidRDefault="002A7088" w:rsidP="00CE6F46">
            <w:pPr>
              <w:pStyle w:val="a2"/>
              <w:rPr>
                <w:sz w:val="18"/>
                <w:szCs w:val="18"/>
              </w:rPr>
            </w:pPr>
          </w:p>
        </w:tc>
        <w:tc>
          <w:tcPr>
            <w:tcW w:w="506" w:type="pct"/>
            <w:gridSpan w:val="3"/>
          </w:tcPr>
          <w:p w14:paraId="67D3F4E4" w14:textId="77777777" w:rsidR="002A7088" w:rsidRPr="00574E95" w:rsidRDefault="002A7088" w:rsidP="00CE6F46">
            <w:pPr>
              <w:pStyle w:val="a2"/>
              <w:rPr>
                <w:sz w:val="18"/>
                <w:szCs w:val="18"/>
              </w:rPr>
            </w:pPr>
            <w:r w:rsidRPr="00574E95">
              <w:rPr>
                <w:sz w:val="18"/>
                <w:szCs w:val="18"/>
              </w:rPr>
              <w:t>3.</w:t>
            </w:r>
          </w:p>
        </w:tc>
        <w:tc>
          <w:tcPr>
            <w:tcW w:w="721" w:type="pct"/>
            <w:gridSpan w:val="3"/>
          </w:tcPr>
          <w:p w14:paraId="4966CAAF"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071" w:type="pct"/>
            <w:gridSpan w:val="4"/>
          </w:tcPr>
          <w:p w14:paraId="077A7F15" w14:textId="77777777" w:rsidR="002A7088" w:rsidRPr="00574E95" w:rsidRDefault="002A7088" w:rsidP="00CE6F46">
            <w:pPr>
              <w:pStyle w:val="a2"/>
              <w:rPr>
                <w:sz w:val="18"/>
                <w:szCs w:val="18"/>
              </w:rPr>
            </w:pPr>
            <w:r w:rsidRPr="00574E95">
              <w:rPr>
                <w:b/>
                <w:bCs/>
                <w:color w:val="000000" w:themeColor="text1"/>
                <w:sz w:val="18"/>
                <w:szCs w:val="18"/>
              </w:rPr>
              <w:t>„За наставата по преведување за професионални преведувачи – преведување на релација од француски кон македонски јазик“</w:t>
            </w:r>
            <w:r w:rsidRPr="00574E95">
              <w:rPr>
                <w:color w:val="000000" w:themeColor="text1"/>
                <w:sz w:val="18"/>
                <w:szCs w:val="18"/>
              </w:rPr>
              <w:t xml:space="preserve"> во </w:t>
            </w:r>
            <w:r w:rsidRPr="00574E95">
              <w:rPr>
                <w:i/>
                <w:iCs/>
                <w:color w:val="000000" w:themeColor="text1"/>
                <w:sz w:val="18"/>
                <w:szCs w:val="18"/>
              </w:rPr>
              <w:t>Евалуац ијата во наставата по странски јазици и книжевности</w:t>
            </w:r>
            <w:r w:rsidRPr="00574E95">
              <w:rPr>
                <w:color w:val="000000" w:themeColor="text1"/>
                <w:sz w:val="18"/>
                <w:szCs w:val="18"/>
              </w:rPr>
              <w:t xml:space="preserve"> </w:t>
            </w:r>
            <w:r w:rsidRPr="00574E95">
              <w:rPr>
                <w:color w:val="000000" w:themeColor="text1"/>
                <w:sz w:val="18"/>
                <w:szCs w:val="18"/>
                <w:lang w:val="fr-FR"/>
              </w:rPr>
              <w:t> </w:t>
            </w:r>
            <w:r w:rsidRPr="00574E95">
              <w:rPr>
                <w:color w:val="000000" w:themeColor="text1"/>
                <w:sz w:val="18"/>
                <w:szCs w:val="18"/>
              </w:rPr>
              <w:t xml:space="preserve"> (ред. </w:t>
            </w:r>
            <w:r w:rsidRPr="00574E95">
              <w:rPr>
                <w:color w:val="000000" w:themeColor="text1"/>
                <w:sz w:val="18"/>
                <w:szCs w:val="18"/>
                <w:lang w:val="fr-FR"/>
              </w:rPr>
              <w:t>Радица Никодиновска) ,  стр. 111 – 120.</w:t>
            </w:r>
          </w:p>
        </w:tc>
        <w:tc>
          <w:tcPr>
            <w:tcW w:w="2202" w:type="pct"/>
            <w:gridSpan w:val="2"/>
          </w:tcPr>
          <w:p w14:paraId="016A0480" w14:textId="77777777" w:rsidR="002A7088" w:rsidRPr="00574E95" w:rsidRDefault="002A7088" w:rsidP="00CE6F46">
            <w:pPr>
              <w:pStyle w:val="a2"/>
              <w:rPr>
                <w:sz w:val="18"/>
                <w:szCs w:val="18"/>
              </w:rPr>
            </w:pPr>
            <w:r w:rsidRPr="00574E95">
              <w:rPr>
                <w:color w:val="000000" w:themeColor="text1"/>
                <w:sz w:val="18"/>
                <w:szCs w:val="18"/>
              </w:rPr>
              <w:t>Филолошки факултет „Блаже Конески“ – Скопје , 2017</w:t>
            </w:r>
          </w:p>
        </w:tc>
      </w:tr>
      <w:tr w:rsidR="002A7088" w:rsidRPr="00574E95" w14:paraId="11E77435"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0F1EC0D5" w14:textId="77777777" w:rsidR="002A7088" w:rsidRPr="00574E95" w:rsidRDefault="002A7088" w:rsidP="00CE6F46">
            <w:pPr>
              <w:pStyle w:val="a2"/>
              <w:rPr>
                <w:sz w:val="18"/>
                <w:szCs w:val="18"/>
              </w:rPr>
            </w:pPr>
          </w:p>
        </w:tc>
        <w:tc>
          <w:tcPr>
            <w:tcW w:w="282" w:type="pct"/>
            <w:vMerge/>
            <w:tcBorders>
              <w:left w:val="single" w:sz="4" w:space="0" w:color="auto"/>
            </w:tcBorders>
          </w:tcPr>
          <w:p w14:paraId="29D8624E" w14:textId="77777777" w:rsidR="002A7088" w:rsidRPr="00574E95" w:rsidRDefault="002A7088" w:rsidP="00CE6F46">
            <w:pPr>
              <w:pStyle w:val="a2"/>
              <w:rPr>
                <w:sz w:val="18"/>
                <w:szCs w:val="18"/>
              </w:rPr>
            </w:pPr>
          </w:p>
        </w:tc>
        <w:tc>
          <w:tcPr>
            <w:tcW w:w="506" w:type="pct"/>
            <w:gridSpan w:val="3"/>
          </w:tcPr>
          <w:p w14:paraId="6D400347" w14:textId="77777777" w:rsidR="002A7088" w:rsidRPr="00574E95" w:rsidRDefault="002A7088" w:rsidP="00CE6F46">
            <w:pPr>
              <w:pStyle w:val="a2"/>
              <w:rPr>
                <w:sz w:val="18"/>
                <w:szCs w:val="18"/>
              </w:rPr>
            </w:pPr>
            <w:r w:rsidRPr="00574E95">
              <w:rPr>
                <w:sz w:val="18"/>
                <w:szCs w:val="18"/>
              </w:rPr>
              <w:t>4.</w:t>
            </w:r>
          </w:p>
        </w:tc>
        <w:tc>
          <w:tcPr>
            <w:tcW w:w="721" w:type="pct"/>
            <w:gridSpan w:val="3"/>
          </w:tcPr>
          <w:p w14:paraId="4BCABCCB" w14:textId="77777777" w:rsidR="002A7088" w:rsidRPr="00574E95" w:rsidRDefault="002A7088" w:rsidP="00CE6F46">
            <w:pPr>
              <w:pStyle w:val="a2"/>
              <w:rPr>
                <w:sz w:val="18"/>
                <w:szCs w:val="18"/>
              </w:rPr>
            </w:pPr>
            <w:r w:rsidRPr="00574E95">
              <w:rPr>
                <w:color w:val="000000" w:themeColor="text1"/>
                <w:sz w:val="18"/>
                <w:szCs w:val="18"/>
                <w:lang w:val="fr-FR"/>
              </w:rPr>
              <w:t>Irina Babamova</w:t>
            </w:r>
          </w:p>
        </w:tc>
        <w:tc>
          <w:tcPr>
            <w:tcW w:w="1071" w:type="pct"/>
            <w:gridSpan w:val="4"/>
          </w:tcPr>
          <w:p w14:paraId="3BB99748" w14:textId="77777777" w:rsidR="002A7088" w:rsidRPr="00574E95" w:rsidRDefault="002A7088" w:rsidP="00CE6F46">
            <w:pPr>
              <w:rPr>
                <w:color w:val="000000" w:themeColor="text1"/>
                <w:sz w:val="18"/>
                <w:szCs w:val="18"/>
                <w:lang w:val="fr-FR"/>
              </w:rPr>
            </w:pPr>
            <w:r w:rsidRPr="00574E95">
              <w:rPr>
                <w:b/>
                <w:bCs/>
                <w:color w:val="000000" w:themeColor="text1"/>
                <w:sz w:val="18"/>
                <w:szCs w:val="18"/>
                <w:lang w:val="fr-FR"/>
              </w:rPr>
              <w:t xml:space="preserve">« Réflexions sur la traduction littéraire du français vers le macédonien – l’outil d’accès à l’identité culturelle française »  </w:t>
            </w:r>
            <w:r w:rsidRPr="00574E95">
              <w:rPr>
                <w:color w:val="000000" w:themeColor="text1"/>
                <w:sz w:val="18"/>
                <w:szCs w:val="18"/>
                <w:lang w:val="fr-FR"/>
              </w:rPr>
              <w:t xml:space="preserve">во </w:t>
            </w:r>
            <w:r w:rsidRPr="00574E95">
              <w:rPr>
                <w:i/>
                <w:iCs/>
                <w:color w:val="000000" w:themeColor="text1"/>
                <w:sz w:val="18"/>
                <w:szCs w:val="18"/>
                <w:lang w:val="fr-FR"/>
              </w:rPr>
              <w:t xml:space="preserve">Le miroir linguistique de l'univers. Synergie dans la </w:t>
            </w:r>
            <w:r w:rsidRPr="00574E95">
              <w:rPr>
                <w:i/>
                <w:iCs/>
                <w:color w:val="000000" w:themeColor="text1"/>
                <w:sz w:val="18"/>
                <w:szCs w:val="18"/>
                <w:lang w:val="fr-FR"/>
              </w:rPr>
              <w:lastRenderedPageBreak/>
              <w:t>diversité</w:t>
            </w:r>
            <w:r w:rsidRPr="00574E95">
              <w:rPr>
                <w:color w:val="000000" w:themeColor="text1"/>
                <w:sz w:val="18"/>
                <w:szCs w:val="18"/>
                <w:lang w:val="fr-FR"/>
              </w:rPr>
              <w:t xml:space="preserve">, </w:t>
            </w:r>
            <w:r w:rsidRPr="00574E95">
              <w:rPr>
                <w:i/>
                <w:iCs/>
                <w:color w:val="000000" w:themeColor="text1"/>
                <w:sz w:val="18"/>
                <w:szCs w:val="18"/>
                <w:lang w:val="fr-FR"/>
              </w:rPr>
              <w:t xml:space="preserve">Actes du 10 </w:t>
            </w:r>
            <w:r w:rsidRPr="00574E95">
              <w:rPr>
                <w:i/>
                <w:iCs/>
                <w:color w:val="000000" w:themeColor="text1"/>
                <w:sz w:val="18"/>
                <w:szCs w:val="18"/>
                <w:vertAlign w:val="superscript"/>
                <w:lang w:val="fr-FR"/>
              </w:rPr>
              <w:t>ème</w:t>
            </w:r>
            <w:r w:rsidRPr="00574E95">
              <w:rPr>
                <w:i/>
                <w:iCs/>
                <w:color w:val="000000" w:themeColor="text1"/>
                <w:sz w:val="18"/>
                <w:szCs w:val="18"/>
                <w:lang w:val="fr-FR"/>
              </w:rPr>
              <w:t xml:space="preserve"> colloque international organisé dans le </w:t>
            </w:r>
          </w:p>
          <w:p w14:paraId="59ED6F56" w14:textId="77777777" w:rsidR="002A7088" w:rsidRPr="00574E95" w:rsidRDefault="002A7088" w:rsidP="00CE6F46">
            <w:pPr>
              <w:rPr>
                <w:color w:val="000000" w:themeColor="text1"/>
                <w:sz w:val="18"/>
                <w:szCs w:val="18"/>
                <w:lang w:val="fr-FR"/>
              </w:rPr>
            </w:pPr>
            <w:r w:rsidRPr="00574E95">
              <w:rPr>
                <w:i/>
                <w:iCs/>
                <w:color w:val="000000" w:themeColor="text1"/>
                <w:sz w:val="18"/>
                <w:szCs w:val="18"/>
                <w:lang w:val="fr-FR"/>
              </w:rPr>
              <w:t>cadre de la Semaine de la Francophonie</w:t>
            </w:r>
          </w:p>
          <w:p w14:paraId="04D50957" w14:textId="77777777" w:rsidR="002A7088" w:rsidRPr="00574E95" w:rsidRDefault="002A7088" w:rsidP="00CE6F46">
            <w:pPr>
              <w:pStyle w:val="a2"/>
              <w:rPr>
                <w:sz w:val="18"/>
                <w:szCs w:val="18"/>
              </w:rPr>
            </w:pPr>
            <w:r w:rsidRPr="00574E95">
              <w:rPr>
                <w:color w:val="000000" w:themeColor="text1"/>
                <w:sz w:val="18"/>
                <w:szCs w:val="18"/>
                <w:lang w:val="fr-FR"/>
              </w:rPr>
              <w:t> стр. 22-29 </w:t>
            </w:r>
          </w:p>
        </w:tc>
        <w:tc>
          <w:tcPr>
            <w:tcW w:w="2202" w:type="pct"/>
            <w:gridSpan w:val="2"/>
          </w:tcPr>
          <w:p w14:paraId="7BD412F0" w14:textId="77777777" w:rsidR="002A7088" w:rsidRPr="00574E95" w:rsidRDefault="002A7088" w:rsidP="00CE6F46">
            <w:pPr>
              <w:pStyle w:val="a2"/>
              <w:rPr>
                <w:sz w:val="18"/>
                <w:szCs w:val="18"/>
              </w:rPr>
            </w:pPr>
            <w:r w:rsidRPr="00574E95">
              <w:rPr>
                <w:color w:val="000000" w:themeColor="text1"/>
                <w:sz w:val="18"/>
                <w:szCs w:val="18"/>
                <w:lang w:val="fr-FR"/>
              </w:rPr>
              <w:lastRenderedPageBreak/>
              <w:t>L’université d’état des langues et des sciences sociales V. Brioussov d’Erévan,  Erevan, 2019</w:t>
            </w:r>
          </w:p>
        </w:tc>
      </w:tr>
      <w:tr w:rsidR="002A7088" w:rsidRPr="00574E95" w14:paraId="6F17F7D8"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7761C1D5" w14:textId="77777777" w:rsidR="002A7088" w:rsidRPr="00574E95" w:rsidRDefault="002A7088" w:rsidP="00CE6F46">
            <w:pPr>
              <w:pStyle w:val="a2"/>
              <w:rPr>
                <w:sz w:val="18"/>
                <w:szCs w:val="18"/>
              </w:rPr>
            </w:pPr>
          </w:p>
        </w:tc>
        <w:tc>
          <w:tcPr>
            <w:tcW w:w="282" w:type="pct"/>
            <w:vMerge/>
            <w:tcBorders>
              <w:left w:val="single" w:sz="4" w:space="0" w:color="auto"/>
            </w:tcBorders>
          </w:tcPr>
          <w:p w14:paraId="7C560B80" w14:textId="77777777" w:rsidR="002A7088" w:rsidRPr="00574E95" w:rsidRDefault="002A7088" w:rsidP="00CE6F46">
            <w:pPr>
              <w:pStyle w:val="a2"/>
              <w:rPr>
                <w:sz w:val="18"/>
                <w:szCs w:val="18"/>
              </w:rPr>
            </w:pPr>
          </w:p>
        </w:tc>
        <w:tc>
          <w:tcPr>
            <w:tcW w:w="506" w:type="pct"/>
            <w:gridSpan w:val="3"/>
          </w:tcPr>
          <w:p w14:paraId="0C0428E9" w14:textId="77777777" w:rsidR="002A7088" w:rsidRPr="00574E95" w:rsidRDefault="002A7088" w:rsidP="00CE6F46">
            <w:pPr>
              <w:pStyle w:val="a2"/>
              <w:rPr>
                <w:sz w:val="18"/>
                <w:szCs w:val="18"/>
              </w:rPr>
            </w:pPr>
            <w:r w:rsidRPr="00574E95">
              <w:rPr>
                <w:sz w:val="18"/>
                <w:szCs w:val="18"/>
              </w:rPr>
              <w:t>5.</w:t>
            </w:r>
          </w:p>
        </w:tc>
        <w:tc>
          <w:tcPr>
            <w:tcW w:w="721" w:type="pct"/>
            <w:gridSpan w:val="3"/>
          </w:tcPr>
          <w:p w14:paraId="16A22C6B"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071" w:type="pct"/>
            <w:gridSpan w:val="4"/>
          </w:tcPr>
          <w:p w14:paraId="668EBA11" w14:textId="77777777" w:rsidR="002A7088" w:rsidRPr="00574E95" w:rsidRDefault="002A7088" w:rsidP="00CE6F46">
            <w:pPr>
              <w:pStyle w:val="a2"/>
              <w:rPr>
                <w:sz w:val="18"/>
                <w:szCs w:val="18"/>
              </w:rPr>
            </w:pPr>
            <w:r w:rsidRPr="00574E95">
              <w:rPr>
                <w:b/>
                <w:bCs/>
                <w:color w:val="000000" w:themeColor="text1"/>
                <w:sz w:val="18"/>
                <w:szCs w:val="18"/>
              </w:rPr>
              <w:t xml:space="preserve">„Просторните значења на францускиот предлог </w:t>
            </w:r>
            <w:r w:rsidRPr="00574E95">
              <w:rPr>
                <w:b/>
                <w:bCs/>
                <w:i/>
                <w:iCs/>
                <w:color w:val="000000" w:themeColor="text1"/>
                <w:sz w:val="18"/>
                <w:szCs w:val="18"/>
                <w:lang w:val="fr-FR"/>
              </w:rPr>
              <w:t>par</w:t>
            </w:r>
            <w:r w:rsidRPr="00574E95">
              <w:rPr>
                <w:b/>
                <w:bCs/>
                <w:i/>
                <w:iCs/>
                <w:color w:val="000000" w:themeColor="text1"/>
                <w:sz w:val="18"/>
                <w:szCs w:val="18"/>
              </w:rPr>
              <w:t xml:space="preserve"> </w:t>
            </w:r>
            <w:r w:rsidRPr="00574E95">
              <w:rPr>
                <w:b/>
                <w:bCs/>
                <w:color w:val="000000" w:themeColor="text1"/>
                <w:sz w:val="18"/>
                <w:szCs w:val="18"/>
              </w:rPr>
              <w:t xml:space="preserve">и нивното изразување во македонскиот јазик“ </w:t>
            </w:r>
            <w:r w:rsidRPr="00574E95">
              <w:rPr>
                <w:color w:val="000000" w:themeColor="text1"/>
                <w:sz w:val="18"/>
                <w:szCs w:val="18"/>
              </w:rPr>
              <w:t xml:space="preserve">во </w:t>
            </w:r>
            <w:r w:rsidRPr="00574E95">
              <w:rPr>
                <w:i/>
                <w:iCs/>
                <w:color w:val="000000" w:themeColor="text1"/>
                <w:sz w:val="18"/>
                <w:szCs w:val="18"/>
              </w:rPr>
              <w:t>Прилози</w:t>
            </w:r>
            <w:r w:rsidRPr="00574E95">
              <w:rPr>
                <w:color w:val="000000" w:themeColor="text1"/>
                <w:sz w:val="18"/>
                <w:szCs w:val="18"/>
              </w:rPr>
              <w:t xml:space="preserve"> посветени на акад. </w:t>
            </w:r>
            <w:r w:rsidRPr="00574E95">
              <w:rPr>
                <w:color w:val="000000" w:themeColor="text1"/>
                <w:sz w:val="18"/>
                <w:szCs w:val="18"/>
                <w:lang w:val="fr-FR"/>
              </w:rPr>
              <w:t>Зузана Тополинска , стр. 293-314.</w:t>
            </w:r>
          </w:p>
        </w:tc>
        <w:tc>
          <w:tcPr>
            <w:tcW w:w="2202" w:type="pct"/>
            <w:gridSpan w:val="2"/>
          </w:tcPr>
          <w:p w14:paraId="0C851D08"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Скопје – МАНУ, 2021</w:t>
            </w:r>
          </w:p>
          <w:p w14:paraId="69B7833C" w14:textId="77777777" w:rsidR="002A7088" w:rsidRPr="00574E95" w:rsidRDefault="00530588" w:rsidP="00CE6F46">
            <w:pPr>
              <w:rPr>
                <w:color w:val="000000" w:themeColor="text1"/>
                <w:sz w:val="18"/>
                <w:szCs w:val="18"/>
                <w:lang w:val="sr-Cyrl-CS"/>
              </w:rPr>
            </w:pPr>
            <w:hyperlink r:id="rId165" w:history="1">
              <w:r w:rsidR="002A7088" w:rsidRPr="00574E95">
                <w:rPr>
                  <w:rStyle w:val="Hyperlink"/>
                  <w:sz w:val="18"/>
                  <w:szCs w:val="18"/>
                  <w:lang w:val="fr-FR"/>
                </w:rPr>
                <w:t>http</w:t>
              </w:r>
              <w:r w:rsidR="002A7088" w:rsidRPr="00574E95">
                <w:rPr>
                  <w:rStyle w:val="Hyperlink"/>
                  <w:sz w:val="18"/>
                  <w:szCs w:val="18"/>
                  <w:lang w:val="sr-Cyrl-CS"/>
                </w:rPr>
                <w:t>://</w:t>
              </w:r>
              <w:r w:rsidR="002A7088" w:rsidRPr="00574E95">
                <w:rPr>
                  <w:rStyle w:val="Hyperlink"/>
                  <w:sz w:val="18"/>
                  <w:szCs w:val="18"/>
                  <w:lang w:val="fr-FR"/>
                </w:rPr>
                <w:t>manu</w:t>
              </w:r>
              <w:r w:rsidR="002A7088" w:rsidRPr="00574E95">
                <w:rPr>
                  <w:rStyle w:val="Hyperlink"/>
                  <w:sz w:val="18"/>
                  <w:szCs w:val="18"/>
                  <w:lang w:val="sr-Cyrl-CS"/>
                </w:rPr>
                <w:t>.</w:t>
              </w:r>
              <w:r w:rsidR="002A7088" w:rsidRPr="00574E95">
                <w:rPr>
                  <w:rStyle w:val="Hyperlink"/>
                  <w:sz w:val="18"/>
                  <w:szCs w:val="18"/>
                  <w:lang w:val="fr-FR"/>
                </w:rPr>
                <w:t>edu</w:t>
              </w:r>
              <w:r w:rsidR="002A7088" w:rsidRPr="00574E95">
                <w:rPr>
                  <w:rStyle w:val="Hyperlink"/>
                  <w:sz w:val="18"/>
                  <w:szCs w:val="18"/>
                  <w:lang w:val="sr-Cyrl-CS"/>
                </w:rPr>
                <w:t>.</w:t>
              </w:r>
              <w:r w:rsidR="002A7088" w:rsidRPr="00574E95">
                <w:rPr>
                  <w:rStyle w:val="Hyperlink"/>
                  <w:sz w:val="18"/>
                  <w:szCs w:val="18"/>
                  <w:lang w:val="fr-FR"/>
                </w:rPr>
                <w:t>mk</w:t>
              </w:r>
              <w:r w:rsidR="002A7088" w:rsidRPr="00574E95">
                <w:rPr>
                  <w:rStyle w:val="Hyperlink"/>
                  <w:sz w:val="18"/>
                  <w:szCs w:val="18"/>
                  <w:lang w:val="sr-Cyrl-CS"/>
                </w:rPr>
                <w:t>/</w:t>
              </w:r>
              <w:r w:rsidR="002A7088" w:rsidRPr="00574E95">
                <w:rPr>
                  <w:rStyle w:val="Hyperlink"/>
                  <w:sz w:val="18"/>
                  <w:szCs w:val="18"/>
                  <w:lang w:val="fr-FR"/>
                </w:rPr>
                <w:t>wp</w:t>
              </w:r>
              <w:r w:rsidR="002A7088" w:rsidRPr="00574E95">
                <w:rPr>
                  <w:rStyle w:val="Hyperlink"/>
                  <w:sz w:val="18"/>
                  <w:szCs w:val="18"/>
                  <w:lang w:val="sr-Cyrl-CS"/>
                </w:rPr>
                <w:t>-</w:t>
              </w:r>
              <w:r w:rsidR="002A7088" w:rsidRPr="00574E95">
                <w:rPr>
                  <w:rStyle w:val="Hyperlink"/>
                  <w:sz w:val="18"/>
                  <w:szCs w:val="18"/>
                  <w:lang w:val="fr-FR"/>
                </w:rPr>
                <w:t>content</w:t>
              </w:r>
              <w:r w:rsidR="002A7088" w:rsidRPr="00574E95">
                <w:rPr>
                  <w:rStyle w:val="Hyperlink"/>
                  <w:sz w:val="18"/>
                  <w:szCs w:val="18"/>
                  <w:lang w:val="sr-Cyrl-CS"/>
                </w:rPr>
                <w:t>/</w:t>
              </w:r>
              <w:r w:rsidR="002A7088" w:rsidRPr="00574E95">
                <w:rPr>
                  <w:rStyle w:val="Hyperlink"/>
                  <w:sz w:val="18"/>
                  <w:szCs w:val="18"/>
                  <w:lang w:val="fr-FR"/>
                </w:rPr>
                <w:t>uploads</w:t>
              </w:r>
              <w:r w:rsidR="002A7088" w:rsidRPr="00574E95">
                <w:rPr>
                  <w:rStyle w:val="Hyperlink"/>
                  <w:sz w:val="18"/>
                  <w:szCs w:val="18"/>
                  <w:lang w:val="sr-Cyrl-CS"/>
                </w:rPr>
                <w:t>/2021/12/</w:t>
              </w:r>
              <w:r w:rsidR="002A7088" w:rsidRPr="00574E95">
                <w:rPr>
                  <w:rStyle w:val="Hyperlink"/>
                  <w:sz w:val="18"/>
                  <w:szCs w:val="18"/>
                  <w:lang w:val="fr-FR"/>
                </w:rPr>
                <w:t>Prilozi</w:t>
              </w:r>
              <w:r w:rsidR="002A7088" w:rsidRPr="00574E95">
                <w:rPr>
                  <w:rStyle w:val="Hyperlink"/>
                  <w:sz w:val="18"/>
                  <w:szCs w:val="18"/>
                  <w:lang w:val="sr-Cyrl-CS"/>
                </w:rPr>
                <w:t>-2021-1_</w:t>
              </w:r>
              <w:r w:rsidR="002A7088" w:rsidRPr="00574E95">
                <w:rPr>
                  <w:rStyle w:val="Hyperlink"/>
                  <w:sz w:val="18"/>
                  <w:szCs w:val="18"/>
                  <w:lang w:val="fr-FR"/>
                </w:rPr>
                <w:t>compressed</w:t>
              </w:r>
              <w:r w:rsidR="002A7088" w:rsidRPr="00574E95">
                <w:rPr>
                  <w:rStyle w:val="Hyperlink"/>
                  <w:sz w:val="18"/>
                  <w:szCs w:val="18"/>
                  <w:lang w:val="sr-Cyrl-CS"/>
                </w:rPr>
                <w:t>.</w:t>
              </w:r>
              <w:r w:rsidR="002A7088" w:rsidRPr="00574E95">
                <w:rPr>
                  <w:rStyle w:val="Hyperlink"/>
                  <w:sz w:val="18"/>
                  <w:szCs w:val="18"/>
                  <w:lang w:val="fr-FR"/>
                </w:rPr>
                <w:t>pdf</w:t>
              </w:r>
            </w:hyperlink>
          </w:p>
          <w:p w14:paraId="40329201" w14:textId="77777777" w:rsidR="002A7088" w:rsidRPr="00574E95" w:rsidRDefault="002A7088" w:rsidP="00CE6F46">
            <w:pPr>
              <w:pStyle w:val="a2"/>
              <w:rPr>
                <w:sz w:val="18"/>
                <w:szCs w:val="18"/>
              </w:rPr>
            </w:pPr>
          </w:p>
        </w:tc>
      </w:tr>
      <w:tr w:rsidR="002A7088" w:rsidRPr="00574E95" w14:paraId="1A523305"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058BFE40" w14:textId="77777777" w:rsidR="002A7088" w:rsidRPr="00574E95" w:rsidRDefault="002A7088" w:rsidP="00CE6F46">
            <w:pPr>
              <w:pStyle w:val="a2"/>
              <w:rPr>
                <w:sz w:val="18"/>
                <w:szCs w:val="18"/>
              </w:rPr>
            </w:pPr>
          </w:p>
        </w:tc>
        <w:tc>
          <w:tcPr>
            <w:tcW w:w="282" w:type="pct"/>
            <w:vMerge/>
            <w:tcBorders>
              <w:left w:val="single" w:sz="4" w:space="0" w:color="auto"/>
            </w:tcBorders>
          </w:tcPr>
          <w:p w14:paraId="66A59C90" w14:textId="77777777" w:rsidR="002A7088" w:rsidRPr="00574E95" w:rsidRDefault="002A7088" w:rsidP="00CE6F46">
            <w:pPr>
              <w:pStyle w:val="a2"/>
              <w:rPr>
                <w:sz w:val="18"/>
                <w:szCs w:val="18"/>
              </w:rPr>
            </w:pPr>
          </w:p>
        </w:tc>
        <w:tc>
          <w:tcPr>
            <w:tcW w:w="506" w:type="pct"/>
            <w:gridSpan w:val="3"/>
          </w:tcPr>
          <w:p w14:paraId="7A742CCE" w14:textId="77777777" w:rsidR="002A7088" w:rsidRPr="00574E95" w:rsidRDefault="002A7088" w:rsidP="00CE6F46">
            <w:pPr>
              <w:pStyle w:val="a2"/>
              <w:rPr>
                <w:sz w:val="18"/>
                <w:szCs w:val="18"/>
              </w:rPr>
            </w:pPr>
            <w:r w:rsidRPr="00574E95">
              <w:rPr>
                <w:sz w:val="18"/>
                <w:szCs w:val="18"/>
              </w:rPr>
              <w:t>6.</w:t>
            </w:r>
          </w:p>
        </w:tc>
        <w:tc>
          <w:tcPr>
            <w:tcW w:w="721" w:type="pct"/>
            <w:gridSpan w:val="3"/>
          </w:tcPr>
          <w:p w14:paraId="55E7DBA3"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071" w:type="pct"/>
            <w:gridSpan w:val="4"/>
          </w:tcPr>
          <w:p w14:paraId="3AE1DF58" w14:textId="77777777" w:rsidR="002A7088" w:rsidRPr="00574E95" w:rsidRDefault="002A7088" w:rsidP="00CE6F46">
            <w:pPr>
              <w:pStyle w:val="a2"/>
              <w:rPr>
                <w:sz w:val="18"/>
                <w:szCs w:val="18"/>
              </w:rPr>
            </w:pPr>
            <w:r w:rsidRPr="00574E95">
              <w:rPr>
                <w:b/>
                <w:bCs/>
                <w:color w:val="000000" w:themeColor="text1"/>
                <w:sz w:val="18"/>
                <w:szCs w:val="18"/>
              </w:rPr>
              <w:t>„Традуктолошките ставови во трудови на Благоја Корубин“</w:t>
            </w:r>
            <w:r w:rsidRPr="00574E95">
              <w:rPr>
                <w:color w:val="000000" w:themeColor="text1"/>
                <w:sz w:val="18"/>
                <w:szCs w:val="18"/>
              </w:rPr>
              <w:t xml:space="preserve"> во </w:t>
            </w:r>
            <w:r w:rsidRPr="00574E95">
              <w:rPr>
                <w:i/>
                <w:iCs/>
                <w:color w:val="000000" w:themeColor="text1"/>
                <w:sz w:val="18"/>
                <w:szCs w:val="18"/>
              </w:rPr>
              <w:t>Претходниците како современици</w:t>
            </w:r>
            <w:r w:rsidRPr="00574E95">
              <w:rPr>
                <w:color w:val="000000" w:themeColor="text1"/>
                <w:sz w:val="18"/>
                <w:szCs w:val="18"/>
              </w:rPr>
              <w:t xml:space="preserve"> </w:t>
            </w:r>
            <w:r w:rsidRPr="00574E95">
              <w:rPr>
                <w:i/>
                <w:iCs/>
                <w:color w:val="000000" w:themeColor="text1"/>
                <w:sz w:val="18"/>
                <w:szCs w:val="18"/>
              </w:rPr>
              <w:t xml:space="preserve">Македонскиот јазик во споредбените лингвистички истражувања </w:t>
            </w:r>
            <w:r w:rsidRPr="00574E95">
              <w:rPr>
                <w:color w:val="000000" w:themeColor="text1"/>
                <w:sz w:val="18"/>
                <w:szCs w:val="18"/>
              </w:rPr>
              <w:t xml:space="preserve">(ред. </w:t>
            </w:r>
            <w:r w:rsidRPr="00574E95">
              <w:rPr>
                <w:color w:val="000000" w:themeColor="text1"/>
                <w:sz w:val="18"/>
                <w:szCs w:val="18"/>
                <w:lang w:val="fr-FR"/>
              </w:rPr>
              <w:t xml:space="preserve">С. Велковска) </w:t>
            </w:r>
            <w:r w:rsidRPr="00574E95">
              <w:rPr>
                <w:i/>
                <w:iCs/>
                <w:color w:val="000000" w:themeColor="text1"/>
                <w:sz w:val="18"/>
                <w:szCs w:val="18"/>
                <w:lang w:val="fr-FR"/>
              </w:rPr>
              <w:t>Јазикот наш денешен</w:t>
            </w:r>
            <w:r w:rsidRPr="00574E95">
              <w:rPr>
                <w:color w:val="000000" w:themeColor="text1"/>
                <w:sz w:val="18"/>
                <w:szCs w:val="18"/>
                <w:lang w:val="fr-FR"/>
              </w:rPr>
              <w:t xml:space="preserve"> кн. 31, стр. 13-11.</w:t>
            </w:r>
          </w:p>
        </w:tc>
        <w:tc>
          <w:tcPr>
            <w:tcW w:w="2202" w:type="pct"/>
            <w:gridSpan w:val="2"/>
          </w:tcPr>
          <w:p w14:paraId="064218BA" w14:textId="77777777" w:rsidR="002A7088" w:rsidRPr="00574E95" w:rsidRDefault="002A7088" w:rsidP="00CE6F46">
            <w:pPr>
              <w:pStyle w:val="a2"/>
              <w:rPr>
                <w:color w:val="000000" w:themeColor="text1"/>
                <w:sz w:val="18"/>
                <w:szCs w:val="18"/>
              </w:rPr>
            </w:pPr>
            <w:r w:rsidRPr="00574E95">
              <w:rPr>
                <w:color w:val="000000" w:themeColor="text1"/>
                <w:sz w:val="18"/>
                <w:szCs w:val="18"/>
              </w:rPr>
              <w:t>Институт за македонски јазик „Крсте Мисирков“ – Скопје, 2020</w:t>
            </w:r>
          </w:p>
          <w:p w14:paraId="30BB3E4F" w14:textId="77777777" w:rsidR="002A7088" w:rsidRPr="00574E95" w:rsidRDefault="002A7088" w:rsidP="00CE6F46">
            <w:pPr>
              <w:pStyle w:val="a2"/>
              <w:rPr>
                <w:sz w:val="18"/>
                <w:szCs w:val="18"/>
              </w:rPr>
            </w:pPr>
          </w:p>
        </w:tc>
      </w:tr>
      <w:tr w:rsidR="002A7088" w:rsidRPr="00574E95" w14:paraId="001CD106"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5E7C03E2" w14:textId="77777777" w:rsidR="002A7088" w:rsidRPr="00574E95" w:rsidRDefault="002A7088" w:rsidP="00CE6F46">
            <w:pPr>
              <w:pStyle w:val="a2"/>
              <w:rPr>
                <w:sz w:val="18"/>
                <w:szCs w:val="18"/>
              </w:rPr>
            </w:pPr>
          </w:p>
        </w:tc>
        <w:tc>
          <w:tcPr>
            <w:tcW w:w="282" w:type="pct"/>
            <w:vMerge w:val="restart"/>
            <w:tcBorders>
              <w:left w:val="single" w:sz="4" w:space="0" w:color="auto"/>
            </w:tcBorders>
          </w:tcPr>
          <w:p w14:paraId="56ADD05D" w14:textId="77777777" w:rsidR="002A7088" w:rsidRPr="00574E95" w:rsidRDefault="002A7088" w:rsidP="00CE6F46">
            <w:pPr>
              <w:pStyle w:val="a2"/>
              <w:rPr>
                <w:sz w:val="18"/>
                <w:szCs w:val="18"/>
              </w:rPr>
            </w:pPr>
            <w:r w:rsidRPr="00574E95">
              <w:rPr>
                <w:sz w:val="18"/>
                <w:szCs w:val="18"/>
              </w:rPr>
              <w:t>12.2.</w:t>
            </w:r>
          </w:p>
        </w:tc>
        <w:tc>
          <w:tcPr>
            <w:tcW w:w="4500" w:type="pct"/>
            <w:gridSpan w:val="12"/>
          </w:tcPr>
          <w:p w14:paraId="651F62C3"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17E82C62"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6C8B8228" w14:textId="77777777" w:rsidR="002A7088" w:rsidRPr="00574E95" w:rsidRDefault="002A7088" w:rsidP="00CE6F46">
            <w:pPr>
              <w:pStyle w:val="a2"/>
              <w:rPr>
                <w:sz w:val="18"/>
                <w:szCs w:val="18"/>
              </w:rPr>
            </w:pPr>
          </w:p>
        </w:tc>
        <w:tc>
          <w:tcPr>
            <w:tcW w:w="282" w:type="pct"/>
            <w:vMerge/>
            <w:tcBorders>
              <w:left w:val="single" w:sz="4" w:space="0" w:color="auto"/>
            </w:tcBorders>
          </w:tcPr>
          <w:p w14:paraId="3F0D3477" w14:textId="77777777" w:rsidR="002A7088" w:rsidRPr="00574E95" w:rsidRDefault="002A7088" w:rsidP="00CE6F46">
            <w:pPr>
              <w:pStyle w:val="a2"/>
              <w:rPr>
                <w:sz w:val="18"/>
                <w:szCs w:val="18"/>
              </w:rPr>
            </w:pPr>
          </w:p>
        </w:tc>
        <w:tc>
          <w:tcPr>
            <w:tcW w:w="506" w:type="pct"/>
            <w:gridSpan w:val="3"/>
          </w:tcPr>
          <w:p w14:paraId="78A28BB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721" w:type="pct"/>
            <w:gridSpan w:val="3"/>
          </w:tcPr>
          <w:p w14:paraId="0ED737E3" w14:textId="77777777" w:rsidR="002A7088" w:rsidRPr="00574E95" w:rsidRDefault="002A7088" w:rsidP="00CE6F46">
            <w:pPr>
              <w:pStyle w:val="a2"/>
              <w:rPr>
                <w:sz w:val="18"/>
                <w:szCs w:val="18"/>
              </w:rPr>
            </w:pPr>
            <w:r w:rsidRPr="00574E95">
              <w:rPr>
                <w:sz w:val="18"/>
                <w:szCs w:val="18"/>
              </w:rPr>
              <w:t>Автори</w:t>
            </w:r>
          </w:p>
        </w:tc>
        <w:tc>
          <w:tcPr>
            <w:tcW w:w="1071" w:type="pct"/>
            <w:gridSpan w:val="4"/>
          </w:tcPr>
          <w:p w14:paraId="7187C6B8"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00DF771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B268D88"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40FB7795" w14:textId="77777777" w:rsidR="002A7088" w:rsidRPr="00574E95" w:rsidRDefault="002A7088" w:rsidP="00CE6F46">
            <w:pPr>
              <w:pStyle w:val="a2"/>
              <w:rPr>
                <w:sz w:val="18"/>
                <w:szCs w:val="18"/>
              </w:rPr>
            </w:pPr>
          </w:p>
        </w:tc>
        <w:tc>
          <w:tcPr>
            <w:tcW w:w="282" w:type="pct"/>
            <w:vMerge/>
            <w:tcBorders>
              <w:left w:val="single" w:sz="4" w:space="0" w:color="auto"/>
            </w:tcBorders>
          </w:tcPr>
          <w:p w14:paraId="0A275527" w14:textId="77777777" w:rsidR="002A7088" w:rsidRPr="00574E95" w:rsidRDefault="002A7088" w:rsidP="00CE6F46">
            <w:pPr>
              <w:pStyle w:val="a2"/>
              <w:rPr>
                <w:sz w:val="18"/>
                <w:szCs w:val="18"/>
              </w:rPr>
            </w:pPr>
          </w:p>
        </w:tc>
        <w:tc>
          <w:tcPr>
            <w:tcW w:w="506" w:type="pct"/>
            <w:gridSpan w:val="3"/>
          </w:tcPr>
          <w:p w14:paraId="21FA7603" w14:textId="77777777" w:rsidR="002A7088" w:rsidRPr="00574E95" w:rsidRDefault="002A7088" w:rsidP="00CE6F46">
            <w:pPr>
              <w:pStyle w:val="a2"/>
              <w:rPr>
                <w:sz w:val="18"/>
                <w:szCs w:val="18"/>
              </w:rPr>
            </w:pPr>
            <w:r w:rsidRPr="00574E95">
              <w:rPr>
                <w:sz w:val="18"/>
                <w:szCs w:val="18"/>
              </w:rPr>
              <w:t>1.</w:t>
            </w:r>
          </w:p>
        </w:tc>
        <w:tc>
          <w:tcPr>
            <w:tcW w:w="721" w:type="pct"/>
            <w:gridSpan w:val="3"/>
          </w:tcPr>
          <w:p w14:paraId="208E1773" w14:textId="77777777" w:rsidR="002A7088" w:rsidRPr="00574E95" w:rsidRDefault="002A7088" w:rsidP="00CE6F46">
            <w:pPr>
              <w:pStyle w:val="a2"/>
              <w:rPr>
                <w:sz w:val="18"/>
                <w:szCs w:val="18"/>
              </w:rPr>
            </w:pPr>
          </w:p>
        </w:tc>
        <w:tc>
          <w:tcPr>
            <w:tcW w:w="1071" w:type="pct"/>
            <w:gridSpan w:val="4"/>
          </w:tcPr>
          <w:p w14:paraId="06265FC3" w14:textId="77777777" w:rsidR="002A7088" w:rsidRPr="00574E95" w:rsidRDefault="002A7088" w:rsidP="00CE6F46">
            <w:pPr>
              <w:pStyle w:val="a2"/>
              <w:rPr>
                <w:sz w:val="18"/>
                <w:szCs w:val="18"/>
              </w:rPr>
            </w:pPr>
          </w:p>
        </w:tc>
        <w:tc>
          <w:tcPr>
            <w:tcW w:w="2202" w:type="pct"/>
            <w:gridSpan w:val="2"/>
          </w:tcPr>
          <w:p w14:paraId="09346C2C" w14:textId="77777777" w:rsidR="002A7088" w:rsidRPr="00574E95" w:rsidRDefault="002A7088" w:rsidP="00CE6F46">
            <w:pPr>
              <w:pStyle w:val="a2"/>
              <w:rPr>
                <w:sz w:val="18"/>
                <w:szCs w:val="18"/>
              </w:rPr>
            </w:pPr>
          </w:p>
        </w:tc>
      </w:tr>
      <w:tr w:rsidR="002A7088" w:rsidRPr="00574E95" w14:paraId="7C28BB0E"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51106110" w14:textId="77777777" w:rsidR="002A7088" w:rsidRPr="00574E95" w:rsidRDefault="002A7088" w:rsidP="00CE6F46">
            <w:pPr>
              <w:pStyle w:val="a2"/>
              <w:rPr>
                <w:sz w:val="18"/>
                <w:szCs w:val="18"/>
              </w:rPr>
            </w:pPr>
          </w:p>
        </w:tc>
        <w:tc>
          <w:tcPr>
            <w:tcW w:w="282" w:type="pct"/>
            <w:vMerge/>
            <w:tcBorders>
              <w:left w:val="single" w:sz="4" w:space="0" w:color="auto"/>
            </w:tcBorders>
          </w:tcPr>
          <w:p w14:paraId="7C6887AA" w14:textId="77777777" w:rsidR="002A7088" w:rsidRPr="00574E95" w:rsidRDefault="002A7088" w:rsidP="00CE6F46">
            <w:pPr>
              <w:pStyle w:val="a2"/>
              <w:rPr>
                <w:sz w:val="18"/>
                <w:szCs w:val="18"/>
              </w:rPr>
            </w:pPr>
          </w:p>
        </w:tc>
        <w:tc>
          <w:tcPr>
            <w:tcW w:w="506" w:type="pct"/>
            <w:gridSpan w:val="3"/>
          </w:tcPr>
          <w:p w14:paraId="51297154" w14:textId="77777777" w:rsidR="002A7088" w:rsidRPr="00574E95" w:rsidRDefault="002A7088" w:rsidP="00CE6F46">
            <w:pPr>
              <w:pStyle w:val="a2"/>
              <w:rPr>
                <w:sz w:val="18"/>
                <w:szCs w:val="18"/>
              </w:rPr>
            </w:pPr>
            <w:r w:rsidRPr="00574E95">
              <w:rPr>
                <w:sz w:val="18"/>
                <w:szCs w:val="18"/>
              </w:rPr>
              <w:t>2.</w:t>
            </w:r>
          </w:p>
        </w:tc>
        <w:tc>
          <w:tcPr>
            <w:tcW w:w="721" w:type="pct"/>
            <w:gridSpan w:val="3"/>
          </w:tcPr>
          <w:p w14:paraId="3DED84FF" w14:textId="77777777" w:rsidR="002A7088" w:rsidRPr="00574E95" w:rsidRDefault="002A7088" w:rsidP="00CE6F46">
            <w:pPr>
              <w:pStyle w:val="a2"/>
              <w:rPr>
                <w:sz w:val="18"/>
                <w:szCs w:val="18"/>
              </w:rPr>
            </w:pPr>
          </w:p>
        </w:tc>
        <w:tc>
          <w:tcPr>
            <w:tcW w:w="1071" w:type="pct"/>
            <w:gridSpan w:val="4"/>
          </w:tcPr>
          <w:p w14:paraId="5C14108A" w14:textId="77777777" w:rsidR="002A7088" w:rsidRPr="00574E95" w:rsidRDefault="002A7088" w:rsidP="00CE6F46">
            <w:pPr>
              <w:pStyle w:val="a2"/>
              <w:rPr>
                <w:sz w:val="18"/>
                <w:szCs w:val="18"/>
              </w:rPr>
            </w:pPr>
          </w:p>
        </w:tc>
        <w:tc>
          <w:tcPr>
            <w:tcW w:w="2202" w:type="pct"/>
            <w:gridSpan w:val="2"/>
          </w:tcPr>
          <w:p w14:paraId="08CB592D" w14:textId="77777777" w:rsidR="002A7088" w:rsidRPr="00574E95" w:rsidRDefault="002A7088" w:rsidP="00CE6F46">
            <w:pPr>
              <w:pStyle w:val="a2"/>
              <w:rPr>
                <w:sz w:val="18"/>
                <w:szCs w:val="18"/>
              </w:rPr>
            </w:pPr>
          </w:p>
        </w:tc>
      </w:tr>
      <w:tr w:rsidR="002A7088" w:rsidRPr="00574E95" w14:paraId="4F1FDAEB"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419D12A1" w14:textId="77777777" w:rsidR="002A7088" w:rsidRPr="00574E95" w:rsidRDefault="002A7088" w:rsidP="00CE6F46">
            <w:pPr>
              <w:pStyle w:val="a2"/>
              <w:rPr>
                <w:sz w:val="18"/>
                <w:szCs w:val="18"/>
              </w:rPr>
            </w:pPr>
          </w:p>
        </w:tc>
        <w:tc>
          <w:tcPr>
            <w:tcW w:w="282" w:type="pct"/>
            <w:vMerge w:val="restart"/>
            <w:tcBorders>
              <w:left w:val="single" w:sz="4" w:space="0" w:color="auto"/>
            </w:tcBorders>
          </w:tcPr>
          <w:p w14:paraId="41E07EC8" w14:textId="77777777" w:rsidR="002A7088" w:rsidRPr="00574E95" w:rsidRDefault="002A7088" w:rsidP="00CE6F46">
            <w:pPr>
              <w:pStyle w:val="a2"/>
              <w:rPr>
                <w:sz w:val="18"/>
                <w:szCs w:val="18"/>
              </w:rPr>
            </w:pPr>
            <w:r w:rsidRPr="00574E95">
              <w:rPr>
                <w:sz w:val="18"/>
                <w:szCs w:val="18"/>
              </w:rPr>
              <w:t>12.3.</w:t>
            </w:r>
          </w:p>
        </w:tc>
        <w:tc>
          <w:tcPr>
            <w:tcW w:w="4500" w:type="pct"/>
            <w:gridSpan w:val="12"/>
          </w:tcPr>
          <w:p w14:paraId="5C6CA5C2"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486072C8"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141E423D" w14:textId="77777777" w:rsidR="002A7088" w:rsidRPr="00574E95" w:rsidRDefault="002A7088" w:rsidP="00CE6F46">
            <w:pPr>
              <w:pStyle w:val="a2"/>
              <w:rPr>
                <w:sz w:val="18"/>
                <w:szCs w:val="18"/>
              </w:rPr>
            </w:pPr>
          </w:p>
        </w:tc>
        <w:tc>
          <w:tcPr>
            <w:tcW w:w="282" w:type="pct"/>
            <w:vMerge/>
            <w:tcBorders>
              <w:left w:val="single" w:sz="4" w:space="0" w:color="auto"/>
            </w:tcBorders>
          </w:tcPr>
          <w:p w14:paraId="67DFE1F8" w14:textId="77777777" w:rsidR="002A7088" w:rsidRPr="00574E95" w:rsidRDefault="002A7088" w:rsidP="00CE6F46">
            <w:pPr>
              <w:pStyle w:val="a2"/>
              <w:rPr>
                <w:sz w:val="18"/>
                <w:szCs w:val="18"/>
              </w:rPr>
            </w:pPr>
          </w:p>
        </w:tc>
        <w:tc>
          <w:tcPr>
            <w:tcW w:w="506" w:type="pct"/>
            <w:gridSpan w:val="3"/>
          </w:tcPr>
          <w:p w14:paraId="12ECCFB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89" w:type="pct"/>
            <w:gridSpan w:val="2"/>
          </w:tcPr>
          <w:p w14:paraId="21E8A905"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75A8F7FC" w14:textId="77777777" w:rsidR="002A7088" w:rsidRPr="00574E95" w:rsidRDefault="002A7088" w:rsidP="00CE6F46">
            <w:pPr>
              <w:pStyle w:val="a2"/>
              <w:rPr>
                <w:sz w:val="18"/>
                <w:szCs w:val="18"/>
              </w:rPr>
            </w:pPr>
            <w:r w:rsidRPr="00574E95">
              <w:rPr>
                <w:sz w:val="18"/>
                <w:szCs w:val="18"/>
              </w:rPr>
              <w:t>Наслов на трудот</w:t>
            </w:r>
          </w:p>
        </w:tc>
        <w:tc>
          <w:tcPr>
            <w:tcW w:w="1059" w:type="pct"/>
          </w:tcPr>
          <w:p w14:paraId="6E3E7036"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1143" w:type="pct"/>
          </w:tcPr>
          <w:p w14:paraId="6C63B695" w14:textId="77777777" w:rsidR="002A7088" w:rsidRPr="00574E95" w:rsidRDefault="002A7088" w:rsidP="00CE6F46">
            <w:pPr>
              <w:pStyle w:val="a2"/>
              <w:rPr>
                <w:sz w:val="18"/>
                <w:szCs w:val="18"/>
              </w:rPr>
            </w:pPr>
            <w:r w:rsidRPr="00574E95">
              <w:rPr>
                <w:sz w:val="18"/>
                <w:szCs w:val="18"/>
              </w:rPr>
              <w:t>Година</w:t>
            </w:r>
          </w:p>
        </w:tc>
      </w:tr>
      <w:tr w:rsidR="002A7088" w:rsidRPr="00574E95" w14:paraId="4F0350D4"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372037DA" w14:textId="77777777" w:rsidR="002A7088" w:rsidRPr="00574E95" w:rsidRDefault="002A7088" w:rsidP="00CE6F46">
            <w:pPr>
              <w:pStyle w:val="a2"/>
              <w:rPr>
                <w:sz w:val="18"/>
                <w:szCs w:val="18"/>
              </w:rPr>
            </w:pPr>
          </w:p>
        </w:tc>
        <w:tc>
          <w:tcPr>
            <w:tcW w:w="282" w:type="pct"/>
            <w:vMerge/>
            <w:tcBorders>
              <w:left w:val="single" w:sz="4" w:space="0" w:color="auto"/>
            </w:tcBorders>
          </w:tcPr>
          <w:p w14:paraId="6A0B6DD3" w14:textId="77777777" w:rsidR="002A7088" w:rsidRPr="00574E95" w:rsidRDefault="002A7088" w:rsidP="00CE6F46">
            <w:pPr>
              <w:pStyle w:val="a2"/>
              <w:rPr>
                <w:sz w:val="18"/>
                <w:szCs w:val="18"/>
              </w:rPr>
            </w:pPr>
          </w:p>
        </w:tc>
        <w:tc>
          <w:tcPr>
            <w:tcW w:w="506" w:type="pct"/>
            <w:gridSpan w:val="3"/>
          </w:tcPr>
          <w:p w14:paraId="53812A5E" w14:textId="77777777" w:rsidR="002A7088" w:rsidRPr="00574E95" w:rsidRDefault="002A7088" w:rsidP="00CE6F46">
            <w:pPr>
              <w:pStyle w:val="a2"/>
              <w:rPr>
                <w:sz w:val="18"/>
                <w:szCs w:val="18"/>
              </w:rPr>
            </w:pPr>
            <w:r w:rsidRPr="00574E95">
              <w:rPr>
                <w:sz w:val="18"/>
                <w:szCs w:val="18"/>
              </w:rPr>
              <w:t>1.</w:t>
            </w:r>
          </w:p>
        </w:tc>
        <w:tc>
          <w:tcPr>
            <w:tcW w:w="689" w:type="pct"/>
            <w:gridSpan w:val="2"/>
          </w:tcPr>
          <w:p w14:paraId="1D433583" w14:textId="77777777" w:rsidR="002A7088" w:rsidRPr="00574E95" w:rsidRDefault="002A7088" w:rsidP="00CE6F46">
            <w:pPr>
              <w:pStyle w:val="a2"/>
              <w:rPr>
                <w:sz w:val="18"/>
                <w:szCs w:val="18"/>
              </w:rPr>
            </w:pPr>
            <w:r w:rsidRPr="00574E95">
              <w:rPr>
                <w:color w:val="000000" w:themeColor="text1"/>
                <w:sz w:val="18"/>
                <w:szCs w:val="18"/>
                <w:lang w:val="fr-FR"/>
              </w:rPr>
              <w:t>Irina Babamova</w:t>
            </w:r>
          </w:p>
        </w:tc>
        <w:tc>
          <w:tcPr>
            <w:tcW w:w="1103" w:type="pct"/>
            <w:gridSpan w:val="5"/>
          </w:tcPr>
          <w:p w14:paraId="3668A281" w14:textId="77777777" w:rsidR="002A7088" w:rsidRPr="00574E95" w:rsidRDefault="002A7088" w:rsidP="00CE6F46">
            <w:pPr>
              <w:rPr>
                <w:color w:val="000000" w:themeColor="text1"/>
                <w:sz w:val="18"/>
                <w:szCs w:val="18"/>
                <w:lang w:val="fr-FR"/>
              </w:rPr>
            </w:pPr>
            <w:r w:rsidRPr="00574E95">
              <w:rPr>
                <w:b/>
                <w:bCs/>
                <w:color w:val="000000" w:themeColor="text1"/>
                <w:sz w:val="18"/>
                <w:szCs w:val="18"/>
                <w:lang w:val="fr-FR"/>
              </w:rPr>
              <w:t xml:space="preserve">„La construction </w:t>
            </w:r>
            <w:r w:rsidRPr="00574E95">
              <w:rPr>
                <w:b/>
                <w:bCs/>
                <w:i/>
                <w:iCs/>
                <w:color w:val="000000" w:themeColor="text1"/>
                <w:sz w:val="18"/>
                <w:szCs w:val="18"/>
                <w:lang w:val="fr-FR"/>
              </w:rPr>
              <w:t>faire + infinitif</w:t>
            </w:r>
            <w:r w:rsidRPr="00574E95">
              <w:rPr>
                <w:b/>
                <w:bCs/>
                <w:color w:val="000000" w:themeColor="text1"/>
                <w:sz w:val="18"/>
                <w:szCs w:val="18"/>
                <w:lang w:val="fr-FR"/>
              </w:rPr>
              <w:t> et ses équivalents dans la langue macédonienne“.</w:t>
            </w:r>
          </w:p>
          <w:p w14:paraId="672F0661" w14:textId="77777777" w:rsidR="002A7088" w:rsidRPr="00574E95" w:rsidRDefault="002A7088" w:rsidP="00CE6F46">
            <w:pPr>
              <w:pStyle w:val="a2"/>
              <w:rPr>
                <w:sz w:val="18"/>
                <w:szCs w:val="18"/>
              </w:rPr>
            </w:pPr>
          </w:p>
        </w:tc>
        <w:tc>
          <w:tcPr>
            <w:tcW w:w="1059" w:type="pct"/>
          </w:tcPr>
          <w:p w14:paraId="12149713" w14:textId="77777777" w:rsidR="002A7088" w:rsidRPr="00574E95" w:rsidRDefault="002A7088" w:rsidP="00CE6F46">
            <w:pPr>
              <w:pStyle w:val="a2"/>
              <w:rPr>
                <w:sz w:val="18"/>
                <w:szCs w:val="18"/>
              </w:rPr>
            </w:pPr>
            <w:r w:rsidRPr="00574E95">
              <w:rPr>
                <w:color w:val="000000" w:themeColor="text1"/>
                <w:sz w:val="18"/>
                <w:szCs w:val="18"/>
              </w:rPr>
              <w:t>Меѓународ</w:t>
            </w:r>
            <w:r w:rsidRPr="00574E95">
              <w:rPr>
                <w:color w:val="000000" w:themeColor="text1"/>
                <w:sz w:val="18"/>
                <w:szCs w:val="18"/>
                <w:lang w:val="fr-FR"/>
              </w:rPr>
              <w:t>en</w:t>
            </w:r>
            <w:r w:rsidRPr="00574E95">
              <w:rPr>
                <w:color w:val="000000" w:themeColor="text1"/>
                <w:sz w:val="18"/>
                <w:szCs w:val="18"/>
              </w:rPr>
              <w:t xml:space="preserve"> научен симпозиум по повод 100 години од Филозофскиот факултет во Љубљана одржан на 12-14 септември 2019 г.</w:t>
            </w:r>
          </w:p>
        </w:tc>
        <w:tc>
          <w:tcPr>
            <w:tcW w:w="1143" w:type="pct"/>
          </w:tcPr>
          <w:p w14:paraId="3AF47398" w14:textId="77777777" w:rsidR="002A7088" w:rsidRPr="00574E95" w:rsidRDefault="002A7088" w:rsidP="00CE6F46">
            <w:pPr>
              <w:pStyle w:val="a2"/>
              <w:rPr>
                <w:sz w:val="18"/>
                <w:szCs w:val="18"/>
              </w:rPr>
            </w:pPr>
            <w:r w:rsidRPr="00574E95">
              <w:rPr>
                <w:color w:val="000000" w:themeColor="text1"/>
                <w:sz w:val="18"/>
                <w:szCs w:val="18"/>
                <w:lang w:val="fr-FR"/>
              </w:rPr>
              <w:t>2019</w:t>
            </w:r>
          </w:p>
        </w:tc>
      </w:tr>
      <w:tr w:rsidR="002A7088" w:rsidRPr="00574E95" w14:paraId="7CB49887"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4D40C136" w14:textId="77777777" w:rsidR="002A7088" w:rsidRPr="00574E95" w:rsidRDefault="002A7088" w:rsidP="00CE6F46">
            <w:pPr>
              <w:pStyle w:val="a2"/>
              <w:rPr>
                <w:sz w:val="18"/>
                <w:szCs w:val="18"/>
              </w:rPr>
            </w:pPr>
          </w:p>
        </w:tc>
        <w:tc>
          <w:tcPr>
            <w:tcW w:w="282" w:type="pct"/>
            <w:vMerge/>
            <w:tcBorders>
              <w:left w:val="single" w:sz="4" w:space="0" w:color="auto"/>
            </w:tcBorders>
          </w:tcPr>
          <w:p w14:paraId="4841198C" w14:textId="77777777" w:rsidR="002A7088" w:rsidRPr="00574E95" w:rsidRDefault="002A7088" w:rsidP="00CE6F46">
            <w:pPr>
              <w:pStyle w:val="a2"/>
              <w:rPr>
                <w:sz w:val="18"/>
                <w:szCs w:val="18"/>
              </w:rPr>
            </w:pPr>
          </w:p>
        </w:tc>
        <w:tc>
          <w:tcPr>
            <w:tcW w:w="506" w:type="pct"/>
            <w:gridSpan w:val="3"/>
          </w:tcPr>
          <w:p w14:paraId="047DDD0A" w14:textId="77777777" w:rsidR="002A7088" w:rsidRPr="00574E95" w:rsidRDefault="002A7088" w:rsidP="00CE6F46">
            <w:pPr>
              <w:pStyle w:val="a2"/>
              <w:rPr>
                <w:sz w:val="18"/>
                <w:szCs w:val="18"/>
              </w:rPr>
            </w:pPr>
            <w:r w:rsidRPr="00574E95">
              <w:rPr>
                <w:sz w:val="18"/>
                <w:szCs w:val="18"/>
              </w:rPr>
              <w:t>2.</w:t>
            </w:r>
          </w:p>
        </w:tc>
        <w:tc>
          <w:tcPr>
            <w:tcW w:w="689" w:type="pct"/>
            <w:gridSpan w:val="2"/>
          </w:tcPr>
          <w:p w14:paraId="6B957F8E" w14:textId="77777777" w:rsidR="002A7088" w:rsidRPr="00574E95" w:rsidRDefault="002A7088" w:rsidP="00CE6F46">
            <w:pPr>
              <w:pStyle w:val="a2"/>
              <w:rPr>
                <w:sz w:val="18"/>
                <w:szCs w:val="18"/>
              </w:rPr>
            </w:pPr>
            <w:r w:rsidRPr="00574E95">
              <w:rPr>
                <w:color w:val="000000" w:themeColor="text1"/>
                <w:sz w:val="18"/>
                <w:szCs w:val="18"/>
                <w:lang w:val="fr-FR"/>
              </w:rPr>
              <w:t>Irina Babamova</w:t>
            </w:r>
          </w:p>
        </w:tc>
        <w:tc>
          <w:tcPr>
            <w:tcW w:w="1103" w:type="pct"/>
            <w:gridSpan w:val="5"/>
          </w:tcPr>
          <w:p w14:paraId="614B49E5" w14:textId="77777777" w:rsidR="002A7088" w:rsidRPr="00574E95" w:rsidRDefault="002A7088" w:rsidP="00CE6F46">
            <w:pPr>
              <w:pStyle w:val="a2"/>
              <w:rPr>
                <w:sz w:val="18"/>
                <w:szCs w:val="18"/>
              </w:rPr>
            </w:pPr>
            <w:r w:rsidRPr="00574E95">
              <w:rPr>
                <w:b/>
                <w:bCs/>
                <w:color w:val="000000" w:themeColor="text1"/>
                <w:sz w:val="18"/>
                <w:szCs w:val="18"/>
                <w:lang w:val="fr-FR"/>
              </w:rPr>
              <w:t>L’enseignement du français à la Faculté de philologie «Blaze Koneski »  – Skopje : tradition et innovation. </w:t>
            </w:r>
          </w:p>
        </w:tc>
        <w:tc>
          <w:tcPr>
            <w:tcW w:w="1059" w:type="pct"/>
          </w:tcPr>
          <w:p w14:paraId="205EB1D5" w14:textId="77777777" w:rsidR="002A7088" w:rsidRPr="00574E95" w:rsidRDefault="002A7088" w:rsidP="00CE6F46">
            <w:pPr>
              <w:pStyle w:val="a2"/>
              <w:rPr>
                <w:sz w:val="18"/>
                <w:szCs w:val="18"/>
              </w:rPr>
            </w:pPr>
            <w:r w:rsidRPr="00574E95">
              <w:rPr>
                <w:color w:val="000000" w:themeColor="text1"/>
                <w:sz w:val="18"/>
                <w:szCs w:val="18"/>
              </w:rPr>
              <w:t xml:space="preserve">Учество на онлајн Меѓународен научен собир на тема: </w:t>
            </w:r>
            <w:r w:rsidRPr="00574E95">
              <w:rPr>
                <w:color w:val="000000" w:themeColor="text1"/>
                <w:sz w:val="18"/>
                <w:szCs w:val="18"/>
                <w:lang w:val="fr-FR"/>
              </w:rPr>
              <w:t>La</w:t>
            </w:r>
            <w:r w:rsidRPr="00574E95">
              <w:rPr>
                <w:color w:val="000000" w:themeColor="text1"/>
                <w:sz w:val="18"/>
                <w:szCs w:val="18"/>
              </w:rPr>
              <w:t xml:space="preserve"> </w:t>
            </w:r>
            <w:r w:rsidRPr="00574E95">
              <w:rPr>
                <w:color w:val="000000" w:themeColor="text1"/>
                <w:sz w:val="18"/>
                <w:szCs w:val="18"/>
                <w:lang w:val="fr-FR"/>
              </w:rPr>
              <w:t>langue</w:t>
            </w:r>
            <w:r w:rsidRPr="00574E95">
              <w:rPr>
                <w:color w:val="000000" w:themeColor="text1"/>
                <w:sz w:val="18"/>
                <w:szCs w:val="18"/>
              </w:rPr>
              <w:t xml:space="preserve"> </w:t>
            </w:r>
            <w:r w:rsidRPr="00574E95">
              <w:rPr>
                <w:color w:val="000000" w:themeColor="text1"/>
                <w:sz w:val="18"/>
                <w:szCs w:val="18"/>
                <w:lang w:val="fr-FR"/>
              </w:rPr>
              <w:t>fran</w:t>
            </w:r>
            <w:r w:rsidRPr="00574E95">
              <w:rPr>
                <w:color w:val="000000" w:themeColor="text1"/>
                <w:sz w:val="18"/>
                <w:szCs w:val="18"/>
              </w:rPr>
              <w:t>ç</w:t>
            </w:r>
            <w:r w:rsidRPr="00574E95">
              <w:rPr>
                <w:color w:val="000000" w:themeColor="text1"/>
                <w:sz w:val="18"/>
                <w:szCs w:val="18"/>
                <w:lang w:val="fr-FR"/>
              </w:rPr>
              <w:t>aise</w:t>
            </w:r>
            <w:r w:rsidRPr="00574E95">
              <w:rPr>
                <w:color w:val="000000" w:themeColor="text1"/>
                <w:sz w:val="18"/>
                <w:szCs w:val="18"/>
              </w:rPr>
              <w:t xml:space="preserve"> </w:t>
            </w:r>
            <w:r w:rsidRPr="00574E95">
              <w:rPr>
                <w:color w:val="000000" w:themeColor="text1"/>
                <w:sz w:val="18"/>
                <w:szCs w:val="18"/>
                <w:lang w:val="fr-FR"/>
              </w:rPr>
              <w:t>dans</w:t>
            </w:r>
            <w:r w:rsidRPr="00574E95">
              <w:rPr>
                <w:color w:val="000000" w:themeColor="text1"/>
                <w:sz w:val="18"/>
                <w:szCs w:val="18"/>
              </w:rPr>
              <w:t xml:space="preserve"> </w:t>
            </w:r>
            <w:r w:rsidRPr="00574E95">
              <w:rPr>
                <w:color w:val="000000" w:themeColor="text1"/>
                <w:sz w:val="18"/>
                <w:szCs w:val="18"/>
                <w:lang w:val="fr-FR"/>
              </w:rPr>
              <w:t>le</w:t>
            </w:r>
            <w:r w:rsidRPr="00574E95">
              <w:rPr>
                <w:color w:val="000000" w:themeColor="text1"/>
                <w:sz w:val="18"/>
                <w:szCs w:val="18"/>
              </w:rPr>
              <w:t xml:space="preserve"> </w:t>
            </w:r>
            <w:r w:rsidRPr="00574E95">
              <w:rPr>
                <w:color w:val="000000" w:themeColor="text1"/>
                <w:sz w:val="18"/>
                <w:szCs w:val="18"/>
                <w:lang w:val="fr-FR"/>
              </w:rPr>
              <w:t>contexte</w:t>
            </w:r>
            <w:r w:rsidRPr="00574E95">
              <w:rPr>
                <w:color w:val="000000" w:themeColor="text1"/>
                <w:sz w:val="18"/>
                <w:szCs w:val="18"/>
              </w:rPr>
              <w:t xml:space="preserve"> </w:t>
            </w:r>
            <w:r w:rsidRPr="00574E95">
              <w:rPr>
                <w:color w:val="000000" w:themeColor="text1"/>
                <w:sz w:val="18"/>
                <w:szCs w:val="18"/>
                <w:lang w:val="fr-FR"/>
              </w:rPr>
              <w:t>balkanique</w:t>
            </w:r>
            <w:r w:rsidRPr="00574E95">
              <w:rPr>
                <w:color w:val="000000" w:themeColor="text1"/>
                <w:sz w:val="18"/>
                <w:szCs w:val="18"/>
              </w:rPr>
              <w:t xml:space="preserve"> : </w:t>
            </w:r>
            <w:r w:rsidRPr="00574E95">
              <w:rPr>
                <w:color w:val="000000" w:themeColor="text1"/>
                <w:sz w:val="18"/>
                <w:szCs w:val="18"/>
                <w:lang w:val="fr-FR"/>
              </w:rPr>
              <w:t>approches</w:t>
            </w:r>
            <w:r w:rsidRPr="00574E95">
              <w:rPr>
                <w:color w:val="000000" w:themeColor="text1"/>
                <w:sz w:val="18"/>
                <w:szCs w:val="18"/>
              </w:rPr>
              <w:t xml:space="preserve"> </w:t>
            </w:r>
            <w:r w:rsidRPr="00574E95">
              <w:rPr>
                <w:color w:val="000000" w:themeColor="text1"/>
                <w:sz w:val="18"/>
                <w:szCs w:val="18"/>
                <w:lang w:val="fr-FR"/>
              </w:rPr>
              <w:t>linguistiques</w:t>
            </w:r>
            <w:r w:rsidRPr="00574E95">
              <w:rPr>
                <w:color w:val="000000" w:themeColor="text1"/>
                <w:sz w:val="18"/>
                <w:szCs w:val="18"/>
              </w:rPr>
              <w:t xml:space="preserve">, </w:t>
            </w:r>
            <w:r w:rsidRPr="00574E95">
              <w:rPr>
                <w:color w:val="000000" w:themeColor="text1"/>
                <w:sz w:val="18"/>
                <w:szCs w:val="18"/>
                <w:lang w:val="fr-FR"/>
              </w:rPr>
              <w:t>litt</w:t>
            </w:r>
            <w:r w:rsidRPr="00574E95">
              <w:rPr>
                <w:color w:val="000000" w:themeColor="text1"/>
                <w:sz w:val="18"/>
                <w:szCs w:val="18"/>
              </w:rPr>
              <w:t>é</w:t>
            </w:r>
            <w:r w:rsidRPr="00574E95">
              <w:rPr>
                <w:color w:val="000000" w:themeColor="text1"/>
                <w:sz w:val="18"/>
                <w:szCs w:val="18"/>
                <w:lang w:val="fr-FR"/>
              </w:rPr>
              <w:t>raires</w:t>
            </w:r>
            <w:r w:rsidRPr="00574E95">
              <w:rPr>
                <w:color w:val="000000" w:themeColor="text1"/>
                <w:sz w:val="18"/>
                <w:szCs w:val="18"/>
              </w:rPr>
              <w:t xml:space="preserve"> </w:t>
            </w:r>
            <w:r w:rsidRPr="00574E95">
              <w:rPr>
                <w:color w:val="000000" w:themeColor="text1"/>
                <w:sz w:val="18"/>
                <w:szCs w:val="18"/>
                <w:lang w:val="fr-FR"/>
              </w:rPr>
              <w:t>et</w:t>
            </w:r>
            <w:r w:rsidRPr="00574E95">
              <w:rPr>
                <w:color w:val="000000" w:themeColor="text1"/>
                <w:sz w:val="18"/>
                <w:szCs w:val="18"/>
              </w:rPr>
              <w:t xml:space="preserve"> </w:t>
            </w:r>
            <w:r w:rsidRPr="00574E95">
              <w:rPr>
                <w:color w:val="000000" w:themeColor="text1"/>
                <w:sz w:val="18"/>
                <w:szCs w:val="18"/>
                <w:lang w:val="fr-FR"/>
              </w:rPr>
              <w:t>culturelles</w:t>
            </w:r>
            <w:r w:rsidRPr="00574E95">
              <w:rPr>
                <w:color w:val="000000" w:themeColor="text1"/>
                <w:sz w:val="18"/>
                <w:szCs w:val="18"/>
              </w:rPr>
              <w:t xml:space="preserve"> / </w:t>
            </w:r>
            <w:r w:rsidRPr="00574E95">
              <w:rPr>
                <w:color w:val="000000" w:themeColor="text1"/>
                <w:sz w:val="18"/>
                <w:szCs w:val="18"/>
                <w:lang w:val="fr-FR"/>
              </w:rPr>
              <w:t>Francuski</w:t>
            </w:r>
            <w:r w:rsidRPr="00574E95">
              <w:rPr>
                <w:color w:val="000000" w:themeColor="text1"/>
                <w:sz w:val="18"/>
                <w:szCs w:val="18"/>
              </w:rPr>
              <w:t xml:space="preserve"> </w:t>
            </w:r>
            <w:r w:rsidRPr="00574E95">
              <w:rPr>
                <w:color w:val="000000" w:themeColor="text1"/>
                <w:sz w:val="18"/>
                <w:szCs w:val="18"/>
                <w:lang w:val="fr-FR"/>
              </w:rPr>
              <w:t>jezik</w:t>
            </w:r>
            <w:r w:rsidRPr="00574E95">
              <w:rPr>
                <w:color w:val="000000" w:themeColor="text1"/>
                <w:sz w:val="18"/>
                <w:szCs w:val="18"/>
              </w:rPr>
              <w:t xml:space="preserve"> </w:t>
            </w:r>
            <w:r w:rsidRPr="00574E95">
              <w:rPr>
                <w:color w:val="000000" w:themeColor="text1"/>
                <w:sz w:val="18"/>
                <w:szCs w:val="18"/>
                <w:lang w:val="fr-FR"/>
              </w:rPr>
              <w:t>u</w:t>
            </w:r>
            <w:r w:rsidRPr="00574E95">
              <w:rPr>
                <w:color w:val="000000" w:themeColor="text1"/>
                <w:sz w:val="18"/>
                <w:szCs w:val="18"/>
              </w:rPr>
              <w:t xml:space="preserve"> </w:t>
            </w:r>
            <w:r w:rsidRPr="00574E95">
              <w:rPr>
                <w:color w:val="000000" w:themeColor="text1"/>
                <w:sz w:val="18"/>
                <w:szCs w:val="18"/>
                <w:lang w:val="fr-FR"/>
              </w:rPr>
              <w:t>balkanskom</w:t>
            </w:r>
            <w:r w:rsidRPr="00574E95">
              <w:rPr>
                <w:color w:val="000000" w:themeColor="text1"/>
                <w:sz w:val="18"/>
                <w:szCs w:val="18"/>
              </w:rPr>
              <w:t xml:space="preserve"> </w:t>
            </w:r>
            <w:r w:rsidRPr="00574E95">
              <w:rPr>
                <w:color w:val="000000" w:themeColor="text1"/>
                <w:sz w:val="18"/>
                <w:szCs w:val="18"/>
                <w:lang w:val="fr-FR"/>
              </w:rPr>
              <w:t>kontekstu</w:t>
            </w:r>
            <w:r w:rsidRPr="00574E95">
              <w:rPr>
                <w:color w:val="000000" w:themeColor="text1"/>
                <w:sz w:val="18"/>
                <w:szCs w:val="18"/>
              </w:rPr>
              <w:t xml:space="preserve"> : </w:t>
            </w:r>
            <w:r w:rsidRPr="00574E95">
              <w:rPr>
                <w:color w:val="000000" w:themeColor="text1"/>
                <w:sz w:val="18"/>
                <w:szCs w:val="18"/>
                <w:lang w:val="fr-FR"/>
              </w:rPr>
              <w:t>jezi</w:t>
            </w:r>
            <w:r w:rsidRPr="00574E95">
              <w:rPr>
                <w:color w:val="000000" w:themeColor="text1"/>
                <w:sz w:val="18"/>
                <w:szCs w:val="18"/>
              </w:rPr>
              <w:t>č</w:t>
            </w:r>
            <w:r w:rsidRPr="00574E95">
              <w:rPr>
                <w:color w:val="000000" w:themeColor="text1"/>
                <w:sz w:val="18"/>
                <w:szCs w:val="18"/>
                <w:lang w:val="fr-FR"/>
              </w:rPr>
              <w:t>ki</w:t>
            </w:r>
            <w:r w:rsidRPr="00574E95">
              <w:rPr>
                <w:color w:val="000000" w:themeColor="text1"/>
                <w:sz w:val="18"/>
                <w:szCs w:val="18"/>
              </w:rPr>
              <w:t xml:space="preserve">, </w:t>
            </w:r>
            <w:r w:rsidRPr="00574E95">
              <w:rPr>
                <w:color w:val="000000" w:themeColor="text1"/>
                <w:sz w:val="18"/>
                <w:szCs w:val="18"/>
                <w:lang w:val="fr-FR"/>
              </w:rPr>
              <w:t>knji</w:t>
            </w:r>
            <w:r w:rsidRPr="00574E95">
              <w:rPr>
                <w:color w:val="000000" w:themeColor="text1"/>
                <w:sz w:val="18"/>
                <w:szCs w:val="18"/>
              </w:rPr>
              <w:t>ž</w:t>
            </w:r>
            <w:r w:rsidRPr="00574E95">
              <w:rPr>
                <w:color w:val="000000" w:themeColor="text1"/>
                <w:sz w:val="18"/>
                <w:szCs w:val="18"/>
                <w:lang w:val="fr-FR"/>
              </w:rPr>
              <w:t>evni</w:t>
            </w:r>
            <w:r w:rsidRPr="00574E95">
              <w:rPr>
                <w:color w:val="000000" w:themeColor="text1"/>
                <w:sz w:val="18"/>
                <w:szCs w:val="18"/>
              </w:rPr>
              <w:t xml:space="preserve"> </w:t>
            </w:r>
            <w:r w:rsidRPr="00574E95">
              <w:rPr>
                <w:color w:val="000000" w:themeColor="text1"/>
                <w:sz w:val="18"/>
                <w:szCs w:val="18"/>
                <w:lang w:val="fr-FR"/>
              </w:rPr>
              <w:t>i</w:t>
            </w:r>
            <w:r w:rsidRPr="00574E95">
              <w:rPr>
                <w:color w:val="000000" w:themeColor="text1"/>
                <w:sz w:val="18"/>
                <w:szCs w:val="18"/>
              </w:rPr>
              <w:t xml:space="preserve"> </w:t>
            </w:r>
            <w:r w:rsidRPr="00574E95">
              <w:rPr>
                <w:color w:val="000000" w:themeColor="text1"/>
                <w:sz w:val="18"/>
                <w:szCs w:val="18"/>
                <w:lang w:val="fr-FR"/>
              </w:rPr>
              <w:t>kulturolo</w:t>
            </w:r>
            <w:r w:rsidRPr="00574E95">
              <w:rPr>
                <w:color w:val="000000" w:themeColor="text1"/>
                <w:sz w:val="18"/>
                <w:szCs w:val="18"/>
              </w:rPr>
              <w:t>š</w:t>
            </w:r>
            <w:r w:rsidRPr="00574E95">
              <w:rPr>
                <w:color w:val="000000" w:themeColor="text1"/>
                <w:sz w:val="18"/>
                <w:szCs w:val="18"/>
                <w:lang w:val="fr-FR"/>
              </w:rPr>
              <w:t>ki</w:t>
            </w:r>
            <w:r w:rsidRPr="00574E95">
              <w:rPr>
                <w:color w:val="000000" w:themeColor="text1"/>
                <w:sz w:val="18"/>
                <w:szCs w:val="18"/>
              </w:rPr>
              <w:t xml:space="preserve"> </w:t>
            </w:r>
            <w:r w:rsidRPr="00574E95">
              <w:rPr>
                <w:color w:val="000000" w:themeColor="text1"/>
                <w:sz w:val="18"/>
                <w:szCs w:val="18"/>
                <w:lang w:val="fr-FR"/>
              </w:rPr>
              <w:t>pristupi</w:t>
            </w:r>
          </w:p>
        </w:tc>
        <w:tc>
          <w:tcPr>
            <w:tcW w:w="1143" w:type="pct"/>
          </w:tcPr>
          <w:p w14:paraId="6BD8F179" w14:textId="77777777" w:rsidR="002A7088" w:rsidRPr="00574E95" w:rsidRDefault="002A7088" w:rsidP="00CE6F46">
            <w:pPr>
              <w:pStyle w:val="a2"/>
              <w:rPr>
                <w:sz w:val="18"/>
                <w:szCs w:val="18"/>
              </w:rPr>
            </w:pPr>
            <w:r w:rsidRPr="00574E95">
              <w:rPr>
                <w:color w:val="000000" w:themeColor="text1"/>
                <w:sz w:val="18"/>
                <w:szCs w:val="18"/>
                <w:lang w:val="fr-FR"/>
              </w:rPr>
              <w:t>22 мај 2021, Université de Sarajevo Est &amp; Université de Poitiers</w:t>
            </w:r>
          </w:p>
        </w:tc>
      </w:tr>
      <w:tr w:rsidR="002A7088" w:rsidRPr="00574E95" w14:paraId="76FC8ED7"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374C70B3" w14:textId="77777777" w:rsidR="002A7088" w:rsidRPr="00574E95" w:rsidRDefault="002A7088" w:rsidP="00CE6F46">
            <w:pPr>
              <w:pStyle w:val="a2"/>
              <w:rPr>
                <w:sz w:val="18"/>
                <w:szCs w:val="18"/>
              </w:rPr>
            </w:pPr>
          </w:p>
        </w:tc>
        <w:tc>
          <w:tcPr>
            <w:tcW w:w="282" w:type="pct"/>
            <w:vMerge/>
            <w:tcBorders>
              <w:left w:val="single" w:sz="4" w:space="0" w:color="auto"/>
            </w:tcBorders>
          </w:tcPr>
          <w:p w14:paraId="0A8C4E09" w14:textId="77777777" w:rsidR="002A7088" w:rsidRPr="00574E95" w:rsidRDefault="002A7088" w:rsidP="00CE6F46">
            <w:pPr>
              <w:pStyle w:val="a2"/>
              <w:rPr>
                <w:sz w:val="18"/>
                <w:szCs w:val="18"/>
              </w:rPr>
            </w:pPr>
          </w:p>
        </w:tc>
        <w:tc>
          <w:tcPr>
            <w:tcW w:w="506" w:type="pct"/>
            <w:gridSpan w:val="3"/>
          </w:tcPr>
          <w:p w14:paraId="439A5BED" w14:textId="77777777" w:rsidR="002A7088" w:rsidRPr="00574E95" w:rsidRDefault="002A7088" w:rsidP="00CE6F46">
            <w:pPr>
              <w:pStyle w:val="a2"/>
              <w:rPr>
                <w:sz w:val="18"/>
                <w:szCs w:val="18"/>
              </w:rPr>
            </w:pPr>
            <w:r w:rsidRPr="00574E95">
              <w:rPr>
                <w:sz w:val="18"/>
                <w:szCs w:val="18"/>
              </w:rPr>
              <w:t>3.</w:t>
            </w:r>
          </w:p>
        </w:tc>
        <w:tc>
          <w:tcPr>
            <w:tcW w:w="689" w:type="pct"/>
            <w:gridSpan w:val="2"/>
          </w:tcPr>
          <w:p w14:paraId="13C576D5"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103" w:type="pct"/>
            <w:gridSpan w:val="5"/>
          </w:tcPr>
          <w:p w14:paraId="196C73CA" w14:textId="77777777" w:rsidR="002A7088" w:rsidRPr="00574E95" w:rsidRDefault="002A7088" w:rsidP="00CE6F46">
            <w:pPr>
              <w:pStyle w:val="a2"/>
              <w:rPr>
                <w:sz w:val="18"/>
                <w:szCs w:val="18"/>
              </w:rPr>
            </w:pPr>
            <w:r w:rsidRPr="00574E95">
              <w:rPr>
                <w:b/>
                <w:bCs/>
                <w:color w:val="000000" w:themeColor="text1"/>
                <w:sz w:val="18"/>
                <w:szCs w:val="18"/>
              </w:rPr>
              <w:t>„Структурни особености на термини и терминолошки изрази во францускиот јазик поврзани со ковид-пандемијата</w:t>
            </w:r>
            <w:r w:rsidRPr="00574E95">
              <w:rPr>
                <w:b/>
                <w:bCs/>
                <w:color w:val="000000" w:themeColor="text1"/>
                <w:sz w:val="18"/>
                <w:szCs w:val="18"/>
                <w:lang w:val="fr-FR"/>
              </w:rPr>
              <w:t> </w:t>
            </w:r>
            <w:r w:rsidRPr="00574E95">
              <w:rPr>
                <w:b/>
                <w:bCs/>
                <w:color w:val="000000" w:themeColor="text1"/>
                <w:sz w:val="18"/>
                <w:szCs w:val="18"/>
              </w:rPr>
              <w:t xml:space="preserve"> и нивни еквиваленти во македонскиот јазик“</w:t>
            </w:r>
          </w:p>
        </w:tc>
        <w:tc>
          <w:tcPr>
            <w:tcW w:w="1059" w:type="pct"/>
          </w:tcPr>
          <w:p w14:paraId="70A2DEE0" w14:textId="77777777" w:rsidR="002A7088" w:rsidRPr="00574E95" w:rsidRDefault="002A7088" w:rsidP="00CE6F46">
            <w:pPr>
              <w:pStyle w:val="a2"/>
              <w:rPr>
                <w:sz w:val="18"/>
                <w:szCs w:val="18"/>
              </w:rPr>
            </w:pPr>
            <w:r w:rsidRPr="00574E95">
              <w:rPr>
                <w:color w:val="000000" w:themeColor="text1"/>
                <w:sz w:val="18"/>
                <w:szCs w:val="18"/>
                <w:lang w:val="fr-FR"/>
              </w:rPr>
              <w:t>XLVIII </w:t>
            </w:r>
            <w:r w:rsidRPr="00574E95">
              <w:rPr>
                <w:color w:val="000000" w:themeColor="text1"/>
                <w:sz w:val="18"/>
                <w:szCs w:val="18"/>
              </w:rPr>
              <w:t>Меѓународна научна конференција на Меѓународниот семинар за македонски јазик литература и култура при УКИМ</w:t>
            </w:r>
          </w:p>
        </w:tc>
        <w:tc>
          <w:tcPr>
            <w:tcW w:w="1143" w:type="pct"/>
          </w:tcPr>
          <w:p w14:paraId="334D370E"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3-4 септември 2021 г. во</w:t>
            </w:r>
          </w:p>
          <w:p w14:paraId="3445DB58" w14:textId="77777777" w:rsidR="002A7088" w:rsidRPr="00574E95" w:rsidRDefault="002A7088" w:rsidP="00CE6F46">
            <w:pPr>
              <w:pStyle w:val="a2"/>
              <w:rPr>
                <w:sz w:val="18"/>
                <w:szCs w:val="18"/>
              </w:rPr>
            </w:pPr>
            <w:r w:rsidRPr="00574E95">
              <w:rPr>
                <w:color w:val="000000" w:themeColor="text1"/>
                <w:sz w:val="18"/>
                <w:szCs w:val="18"/>
                <w:lang w:val="fr-FR"/>
              </w:rPr>
              <w:t>Охрид</w:t>
            </w:r>
          </w:p>
        </w:tc>
      </w:tr>
      <w:tr w:rsidR="002A7088" w:rsidRPr="00574E95" w14:paraId="5C2211F9" w14:textId="77777777" w:rsidTr="00CE6F46">
        <w:trPr>
          <w:jc w:val="center"/>
        </w:trPr>
        <w:tc>
          <w:tcPr>
            <w:tcW w:w="218" w:type="pct"/>
            <w:tcBorders>
              <w:top w:val="single" w:sz="4" w:space="0" w:color="auto"/>
              <w:left w:val="single" w:sz="4" w:space="0" w:color="auto"/>
              <w:bottom w:val="single" w:sz="4" w:space="0" w:color="auto"/>
              <w:right w:val="single" w:sz="4" w:space="0" w:color="auto"/>
            </w:tcBorders>
          </w:tcPr>
          <w:p w14:paraId="5200C012" w14:textId="77777777" w:rsidR="002A7088" w:rsidRPr="00574E95" w:rsidRDefault="002A7088" w:rsidP="00CE6F46">
            <w:pPr>
              <w:pStyle w:val="a2"/>
              <w:rPr>
                <w:sz w:val="18"/>
                <w:szCs w:val="18"/>
              </w:rPr>
            </w:pPr>
          </w:p>
        </w:tc>
        <w:tc>
          <w:tcPr>
            <w:tcW w:w="282" w:type="pct"/>
            <w:tcBorders>
              <w:left w:val="single" w:sz="4" w:space="0" w:color="auto"/>
            </w:tcBorders>
          </w:tcPr>
          <w:p w14:paraId="01D55706" w14:textId="77777777" w:rsidR="002A7088" w:rsidRPr="00574E95" w:rsidRDefault="002A7088" w:rsidP="00CE6F46">
            <w:pPr>
              <w:pStyle w:val="a2"/>
              <w:rPr>
                <w:sz w:val="18"/>
                <w:szCs w:val="18"/>
              </w:rPr>
            </w:pPr>
          </w:p>
        </w:tc>
        <w:tc>
          <w:tcPr>
            <w:tcW w:w="506" w:type="pct"/>
            <w:gridSpan w:val="3"/>
          </w:tcPr>
          <w:p w14:paraId="7078248B" w14:textId="77777777" w:rsidR="002A7088" w:rsidRPr="00574E95" w:rsidRDefault="002A7088" w:rsidP="00CE6F46">
            <w:pPr>
              <w:pStyle w:val="a2"/>
              <w:rPr>
                <w:sz w:val="18"/>
                <w:szCs w:val="18"/>
              </w:rPr>
            </w:pPr>
          </w:p>
        </w:tc>
        <w:tc>
          <w:tcPr>
            <w:tcW w:w="689" w:type="pct"/>
            <w:gridSpan w:val="2"/>
          </w:tcPr>
          <w:p w14:paraId="4C1EDE83" w14:textId="77777777" w:rsidR="002A7088" w:rsidRPr="00574E95" w:rsidRDefault="002A7088" w:rsidP="00CE6F46">
            <w:pPr>
              <w:pStyle w:val="a2"/>
              <w:rPr>
                <w:color w:val="000000" w:themeColor="text1"/>
                <w:sz w:val="18"/>
                <w:szCs w:val="18"/>
                <w:lang w:val="fr-FR"/>
              </w:rPr>
            </w:pPr>
            <w:r w:rsidRPr="00574E95">
              <w:rPr>
                <w:color w:val="000000" w:themeColor="text1"/>
                <w:sz w:val="18"/>
                <w:szCs w:val="18"/>
                <w:lang w:val="fr-FR"/>
              </w:rPr>
              <w:t>Irina Babamova</w:t>
            </w:r>
          </w:p>
        </w:tc>
        <w:tc>
          <w:tcPr>
            <w:tcW w:w="1103" w:type="pct"/>
            <w:gridSpan w:val="5"/>
          </w:tcPr>
          <w:p w14:paraId="574B154A" w14:textId="77777777" w:rsidR="002A7088" w:rsidRPr="00574E95" w:rsidRDefault="002A7088" w:rsidP="00CE6F46">
            <w:pPr>
              <w:pStyle w:val="a2"/>
              <w:rPr>
                <w:b/>
                <w:bCs/>
                <w:color w:val="000000" w:themeColor="text1"/>
                <w:sz w:val="18"/>
                <w:szCs w:val="18"/>
                <w:lang w:val="fr-FR"/>
              </w:rPr>
            </w:pPr>
            <w:r w:rsidRPr="00574E95">
              <w:rPr>
                <w:b/>
                <w:bCs/>
                <w:color w:val="000000" w:themeColor="text1"/>
                <w:sz w:val="18"/>
                <w:szCs w:val="18"/>
                <w:lang w:val="fr-FR"/>
              </w:rPr>
              <w:t xml:space="preserve">„L'emploi de « quarantaine » dans la langue française </w:t>
            </w:r>
            <w:r w:rsidRPr="00574E95">
              <w:rPr>
                <w:b/>
                <w:bCs/>
                <w:color w:val="000000" w:themeColor="text1"/>
                <w:sz w:val="18"/>
                <w:szCs w:val="18"/>
                <w:lang w:val="fr-FR"/>
              </w:rPr>
              <w:lastRenderedPageBreak/>
              <w:t>et de « карантин » dans la langue macédonienne“</w:t>
            </w:r>
            <w:r w:rsidRPr="00574E95">
              <w:rPr>
                <w:color w:val="000000" w:themeColor="text1"/>
                <w:sz w:val="18"/>
                <w:szCs w:val="18"/>
                <w:lang w:val="fr-FR"/>
              </w:rPr>
              <w:t xml:space="preserve"> (во коавторство со м-р Анита Кузманоска)</w:t>
            </w:r>
          </w:p>
        </w:tc>
        <w:tc>
          <w:tcPr>
            <w:tcW w:w="1059" w:type="pct"/>
          </w:tcPr>
          <w:p w14:paraId="767C9F95" w14:textId="77777777" w:rsidR="002A7088" w:rsidRPr="00574E95" w:rsidRDefault="002A7088" w:rsidP="00CE6F46">
            <w:pPr>
              <w:pStyle w:val="a2"/>
              <w:rPr>
                <w:color w:val="000000" w:themeColor="text1"/>
                <w:sz w:val="18"/>
                <w:szCs w:val="18"/>
                <w:lang w:val="fr-FR"/>
              </w:rPr>
            </w:pPr>
            <w:r w:rsidRPr="00574E95">
              <w:rPr>
                <w:color w:val="000000" w:themeColor="text1"/>
                <w:sz w:val="18"/>
                <w:szCs w:val="18"/>
                <w:lang w:val="fr-FR"/>
              </w:rPr>
              <w:lastRenderedPageBreak/>
              <w:t xml:space="preserve">Учество на  Меѓународниот </w:t>
            </w:r>
            <w:r w:rsidRPr="00574E95">
              <w:rPr>
                <w:color w:val="000000" w:themeColor="text1"/>
                <w:sz w:val="18"/>
                <w:szCs w:val="18"/>
                <w:lang w:val="fr-FR"/>
              </w:rPr>
              <w:lastRenderedPageBreak/>
              <w:t xml:space="preserve">научен собир </w:t>
            </w:r>
            <w:r w:rsidRPr="00574E95">
              <w:rPr>
                <w:b/>
                <w:bCs/>
                <w:i/>
                <w:iCs/>
                <w:color w:val="000000" w:themeColor="text1"/>
                <w:sz w:val="18"/>
                <w:szCs w:val="18"/>
                <w:lang w:val="fr-FR"/>
              </w:rPr>
              <w:t xml:space="preserve">Considérations philologiques en contexte français et francophone / Филолошки промислувања во француски и франкофонски контекст </w:t>
            </w:r>
            <w:r w:rsidRPr="00574E95">
              <w:rPr>
                <w:b/>
                <w:bCs/>
                <w:color w:val="000000" w:themeColor="text1"/>
                <w:sz w:val="18"/>
                <w:szCs w:val="18"/>
                <w:lang w:val="fr-FR"/>
              </w:rPr>
              <w:t> </w:t>
            </w:r>
            <w:r w:rsidRPr="00574E95">
              <w:rPr>
                <w:color w:val="000000" w:themeColor="text1"/>
                <w:sz w:val="18"/>
                <w:szCs w:val="18"/>
                <w:lang w:val="fr-FR"/>
              </w:rPr>
              <w:t>по повод 75-годишнината од основањето на Групата за француски јазик и книжевност</w:t>
            </w:r>
          </w:p>
        </w:tc>
        <w:tc>
          <w:tcPr>
            <w:tcW w:w="1143" w:type="pct"/>
          </w:tcPr>
          <w:p w14:paraId="2602FFF5" w14:textId="77777777" w:rsidR="002A7088" w:rsidRPr="00574E95" w:rsidRDefault="002A7088" w:rsidP="00CE6F46">
            <w:pPr>
              <w:pStyle w:val="a2"/>
              <w:rPr>
                <w:sz w:val="18"/>
                <w:szCs w:val="18"/>
              </w:rPr>
            </w:pPr>
            <w:r w:rsidRPr="00574E95">
              <w:rPr>
                <w:color w:val="000000" w:themeColor="text1"/>
                <w:sz w:val="18"/>
                <w:szCs w:val="18"/>
                <w:lang w:val="fr-FR"/>
              </w:rPr>
              <w:lastRenderedPageBreak/>
              <w:t>19-20 Ноември 2021, Скопје</w:t>
            </w:r>
          </w:p>
        </w:tc>
      </w:tr>
    </w:tbl>
    <w:p w14:paraId="22187199" w14:textId="77777777" w:rsidR="002A7088" w:rsidRPr="00574E95" w:rsidRDefault="002A7088" w:rsidP="002A7088">
      <w:pPr>
        <w:rPr>
          <w:color w:val="000000" w:themeColor="text1"/>
          <w:lang w:val="mk-MK"/>
        </w:rPr>
      </w:pPr>
    </w:p>
    <w:p w14:paraId="1ECAC2E4" w14:textId="77777777" w:rsidR="002A7088" w:rsidRPr="00574E95" w:rsidRDefault="002A7088" w:rsidP="002A7088">
      <w:pPr>
        <w:rPr>
          <w:color w:val="000000" w:themeColor="text1"/>
          <w:lang w:val="mk-MK"/>
        </w:rPr>
      </w:pPr>
    </w:p>
    <w:p w14:paraId="63A3632B" w14:textId="77777777" w:rsidR="002A7088" w:rsidRPr="00574E95" w:rsidRDefault="002A7088" w:rsidP="002A7088">
      <w:pPr>
        <w:rPr>
          <w:color w:val="000000" w:themeColor="text1"/>
          <w:lang w:val="mk-MK"/>
        </w:rPr>
      </w:pPr>
    </w:p>
    <w:p w14:paraId="0E204742" w14:textId="77777777" w:rsidR="002A7088" w:rsidRPr="00574E95" w:rsidRDefault="002A7088" w:rsidP="002A7088">
      <w:pPr>
        <w:rPr>
          <w:color w:val="000000" w:themeColor="text1"/>
          <w:lang w:val="mk-MK"/>
        </w:rPr>
      </w:pPr>
    </w:p>
    <w:p w14:paraId="075A7244" w14:textId="77777777" w:rsidR="002A7088" w:rsidRPr="00574E95" w:rsidRDefault="002A7088" w:rsidP="002A7088">
      <w:pPr>
        <w:rPr>
          <w:color w:val="000000" w:themeColor="text1"/>
          <w:lang w:val="mk-MK"/>
        </w:rPr>
      </w:pPr>
    </w:p>
    <w:p w14:paraId="33DE5287" w14:textId="77777777" w:rsidR="002A7088" w:rsidRDefault="002A7088" w:rsidP="002A7088">
      <w:pPr>
        <w:rPr>
          <w:color w:val="000000" w:themeColor="text1"/>
          <w:lang w:val="mk-MK"/>
        </w:rPr>
      </w:pPr>
    </w:p>
    <w:p w14:paraId="7310C4E1" w14:textId="77777777" w:rsidR="002A7088" w:rsidRDefault="002A7088" w:rsidP="002A7088">
      <w:pPr>
        <w:rPr>
          <w:color w:val="000000" w:themeColor="text1"/>
          <w:lang w:val="mk-MK"/>
        </w:rPr>
      </w:pPr>
    </w:p>
    <w:p w14:paraId="655DE2A6" w14:textId="77777777" w:rsidR="002A7088" w:rsidRDefault="002A7088" w:rsidP="002A7088">
      <w:pPr>
        <w:rPr>
          <w:color w:val="000000" w:themeColor="text1"/>
          <w:lang w:val="mk-MK"/>
        </w:rPr>
      </w:pPr>
    </w:p>
    <w:p w14:paraId="5DCCDE55" w14:textId="77777777" w:rsidR="002A7088" w:rsidRDefault="002A7088" w:rsidP="002A7088">
      <w:pPr>
        <w:rPr>
          <w:color w:val="000000" w:themeColor="text1"/>
          <w:lang w:val="mk-MK"/>
        </w:rPr>
      </w:pPr>
    </w:p>
    <w:p w14:paraId="177A4F87" w14:textId="77777777" w:rsidR="002A7088" w:rsidRDefault="002A7088" w:rsidP="002A7088">
      <w:pPr>
        <w:rPr>
          <w:color w:val="000000" w:themeColor="text1"/>
          <w:lang w:val="mk-MK"/>
        </w:rPr>
      </w:pPr>
    </w:p>
    <w:p w14:paraId="4A49B00E" w14:textId="77777777" w:rsidR="002A7088" w:rsidRDefault="002A7088" w:rsidP="002A7088">
      <w:pPr>
        <w:rPr>
          <w:color w:val="000000" w:themeColor="text1"/>
          <w:lang w:val="mk-MK"/>
        </w:rPr>
      </w:pPr>
    </w:p>
    <w:p w14:paraId="07F3E3E7" w14:textId="77777777" w:rsidR="002A7088" w:rsidRDefault="002A7088" w:rsidP="002A7088">
      <w:pPr>
        <w:rPr>
          <w:color w:val="000000" w:themeColor="text1"/>
          <w:lang w:val="mk-MK"/>
        </w:rPr>
      </w:pPr>
    </w:p>
    <w:p w14:paraId="327ACE17" w14:textId="77777777" w:rsidR="002A7088" w:rsidRDefault="002A7088" w:rsidP="002A7088">
      <w:pPr>
        <w:rPr>
          <w:color w:val="000000" w:themeColor="text1"/>
          <w:lang w:val="mk-MK"/>
        </w:rPr>
      </w:pPr>
    </w:p>
    <w:p w14:paraId="2C411289" w14:textId="77777777" w:rsidR="002A7088" w:rsidRDefault="002A7088" w:rsidP="002A7088">
      <w:pPr>
        <w:rPr>
          <w:color w:val="000000" w:themeColor="text1"/>
          <w:lang w:val="mk-MK"/>
        </w:rPr>
      </w:pPr>
    </w:p>
    <w:p w14:paraId="5770E4DD" w14:textId="77777777" w:rsidR="002A7088" w:rsidRDefault="002A7088" w:rsidP="002A7088">
      <w:pPr>
        <w:rPr>
          <w:color w:val="000000" w:themeColor="text1"/>
          <w:lang w:val="mk-MK"/>
        </w:rPr>
      </w:pPr>
    </w:p>
    <w:p w14:paraId="2108DCFC" w14:textId="77777777" w:rsidR="002A7088" w:rsidRDefault="002A7088" w:rsidP="002A7088">
      <w:pPr>
        <w:rPr>
          <w:color w:val="000000" w:themeColor="text1"/>
          <w:lang w:val="mk-MK"/>
        </w:rPr>
      </w:pPr>
    </w:p>
    <w:p w14:paraId="6C127C32" w14:textId="77777777" w:rsidR="002A7088" w:rsidRDefault="002A7088" w:rsidP="002A7088">
      <w:pPr>
        <w:rPr>
          <w:color w:val="000000" w:themeColor="text1"/>
          <w:lang w:val="mk-MK"/>
        </w:rPr>
      </w:pPr>
    </w:p>
    <w:p w14:paraId="1C338367" w14:textId="77777777" w:rsidR="002A7088" w:rsidRDefault="002A7088" w:rsidP="002A7088">
      <w:pPr>
        <w:rPr>
          <w:color w:val="000000" w:themeColor="text1"/>
          <w:lang w:val="mk-MK"/>
        </w:rPr>
      </w:pPr>
    </w:p>
    <w:p w14:paraId="7F44B5FE" w14:textId="77777777" w:rsidR="002A7088" w:rsidRDefault="002A7088" w:rsidP="002A7088">
      <w:pPr>
        <w:rPr>
          <w:color w:val="000000" w:themeColor="text1"/>
          <w:lang w:val="mk-MK"/>
        </w:rPr>
      </w:pPr>
    </w:p>
    <w:p w14:paraId="0A06DE98" w14:textId="77777777" w:rsidR="002A7088" w:rsidRDefault="002A7088" w:rsidP="002A7088">
      <w:pPr>
        <w:rPr>
          <w:color w:val="000000" w:themeColor="text1"/>
          <w:lang w:val="mk-MK"/>
        </w:rPr>
      </w:pPr>
    </w:p>
    <w:p w14:paraId="44961083" w14:textId="77777777" w:rsidR="002A7088" w:rsidRDefault="002A7088" w:rsidP="002A7088">
      <w:pPr>
        <w:rPr>
          <w:color w:val="000000" w:themeColor="text1"/>
          <w:lang w:val="mk-MK"/>
        </w:rPr>
      </w:pPr>
    </w:p>
    <w:p w14:paraId="4C043A45" w14:textId="77777777" w:rsidR="002A7088" w:rsidRDefault="002A7088" w:rsidP="002A7088">
      <w:pPr>
        <w:rPr>
          <w:color w:val="000000" w:themeColor="text1"/>
          <w:lang w:val="mk-MK"/>
        </w:rPr>
      </w:pPr>
    </w:p>
    <w:p w14:paraId="593C4A3F" w14:textId="77777777" w:rsidR="002A7088" w:rsidRDefault="002A7088" w:rsidP="002A7088">
      <w:pPr>
        <w:rPr>
          <w:color w:val="000000" w:themeColor="text1"/>
          <w:lang w:val="mk-MK"/>
        </w:rPr>
      </w:pPr>
    </w:p>
    <w:p w14:paraId="78F94347" w14:textId="77777777" w:rsidR="002A7088" w:rsidRDefault="002A7088" w:rsidP="002A7088">
      <w:pPr>
        <w:rPr>
          <w:color w:val="000000" w:themeColor="text1"/>
          <w:lang w:val="mk-MK"/>
        </w:rPr>
      </w:pPr>
    </w:p>
    <w:p w14:paraId="0D96E652" w14:textId="77777777" w:rsidR="002A7088" w:rsidRDefault="002A7088" w:rsidP="002A7088">
      <w:pPr>
        <w:rPr>
          <w:color w:val="000000" w:themeColor="text1"/>
          <w:lang w:val="mk-MK"/>
        </w:rPr>
      </w:pPr>
    </w:p>
    <w:p w14:paraId="710E7E13" w14:textId="77777777" w:rsidR="002A7088" w:rsidRDefault="002A7088" w:rsidP="002A7088">
      <w:pPr>
        <w:rPr>
          <w:color w:val="000000" w:themeColor="text1"/>
          <w:lang w:val="mk-MK"/>
        </w:rPr>
      </w:pPr>
    </w:p>
    <w:p w14:paraId="54079823" w14:textId="77777777" w:rsidR="002A7088" w:rsidRDefault="002A7088" w:rsidP="002A7088">
      <w:pPr>
        <w:rPr>
          <w:color w:val="000000" w:themeColor="text1"/>
          <w:lang w:val="mk-MK"/>
        </w:rPr>
      </w:pPr>
    </w:p>
    <w:p w14:paraId="42644CA8" w14:textId="77777777" w:rsidR="002A7088" w:rsidRDefault="002A7088" w:rsidP="002A7088">
      <w:pPr>
        <w:rPr>
          <w:color w:val="000000" w:themeColor="text1"/>
          <w:lang w:val="mk-MK"/>
        </w:rPr>
      </w:pPr>
    </w:p>
    <w:p w14:paraId="1CDDAFFC" w14:textId="77777777" w:rsidR="002A7088" w:rsidRDefault="002A7088" w:rsidP="002A7088">
      <w:pPr>
        <w:rPr>
          <w:color w:val="000000" w:themeColor="text1"/>
          <w:lang w:val="mk-MK"/>
        </w:rPr>
      </w:pPr>
    </w:p>
    <w:p w14:paraId="7FB5200C" w14:textId="77777777" w:rsidR="002A7088" w:rsidRDefault="002A7088" w:rsidP="002A7088">
      <w:pPr>
        <w:rPr>
          <w:color w:val="000000" w:themeColor="text1"/>
          <w:lang w:val="mk-MK"/>
        </w:rPr>
      </w:pPr>
    </w:p>
    <w:p w14:paraId="629B73D4" w14:textId="77777777" w:rsidR="002A7088" w:rsidRDefault="002A7088" w:rsidP="002A7088">
      <w:pPr>
        <w:rPr>
          <w:color w:val="000000" w:themeColor="text1"/>
          <w:lang w:val="mk-MK"/>
        </w:rPr>
      </w:pPr>
    </w:p>
    <w:p w14:paraId="00B77572" w14:textId="77777777" w:rsidR="002A7088" w:rsidRDefault="002A7088" w:rsidP="002A7088">
      <w:pPr>
        <w:rPr>
          <w:color w:val="000000" w:themeColor="text1"/>
          <w:lang w:val="mk-MK"/>
        </w:rPr>
      </w:pPr>
    </w:p>
    <w:p w14:paraId="19213955" w14:textId="77777777" w:rsidR="002A7088" w:rsidRDefault="002A7088" w:rsidP="002A7088">
      <w:pPr>
        <w:rPr>
          <w:color w:val="000000" w:themeColor="text1"/>
          <w:lang w:val="mk-MK"/>
        </w:rPr>
      </w:pPr>
    </w:p>
    <w:p w14:paraId="2AA13E15" w14:textId="77777777" w:rsidR="002A7088" w:rsidRDefault="002A7088" w:rsidP="002A7088">
      <w:pPr>
        <w:rPr>
          <w:color w:val="000000" w:themeColor="text1"/>
          <w:lang w:val="mk-MK"/>
        </w:rPr>
      </w:pPr>
    </w:p>
    <w:p w14:paraId="06D7868F" w14:textId="77777777" w:rsidR="002A7088" w:rsidRDefault="002A7088" w:rsidP="002A7088">
      <w:pPr>
        <w:rPr>
          <w:color w:val="000000" w:themeColor="text1"/>
          <w:lang w:val="mk-MK"/>
        </w:rPr>
      </w:pPr>
    </w:p>
    <w:p w14:paraId="1551CC65" w14:textId="77777777" w:rsidR="002A7088" w:rsidRDefault="002A7088" w:rsidP="002A7088">
      <w:pPr>
        <w:rPr>
          <w:color w:val="000000" w:themeColor="text1"/>
          <w:lang w:val="mk-MK"/>
        </w:rPr>
      </w:pPr>
    </w:p>
    <w:p w14:paraId="7E1AEF81" w14:textId="77777777" w:rsidR="002A7088" w:rsidRDefault="002A7088" w:rsidP="002A7088">
      <w:pPr>
        <w:rPr>
          <w:color w:val="000000" w:themeColor="text1"/>
          <w:lang w:val="mk-MK"/>
        </w:rPr>
      </w:pPr>
    </w:p>
    <w:p w14:paraId="6A6321E2" w14:textId="77777777" w:rsidR="002A7088" w:rsidRDefault="002A7088" w:rsidP="002A7088">
      <w:pPr>
        <w:rPr>
          <w:color w:val="000000" w:themeColor="text1"/>
          <w:lang w:val="mk-MK"/>
        </w:rPr>
      </w:pPr>
    </w:p>
    <w:p w14:paraId="7817C0A0" w14:textId="77777777" w:rsidR="002A7088" w:rsidRDefault="002A7088" w:rsidP="002A7088">
      <w:pPr>
        <w:rPr>
          <w:color w:val="000000" w:themeColor="text1"/>
          <w:lang w:val="mk-MK"/>
        </w:rPr>
      </w:pPr>
    </w:p>
    <w:p w14:paraId="4245BF0C" w14:textId="77777777" w:rsidR="002A7088" w:rsidRDefault="002A7088" w:rsidP="002A7088">
      <w:pPr>
        <w:rPr>
          <w:color w:val="000000" w:themeColor="text1"/>
          <w:lang w:val="mk-MK"/>
        </w:rPr>
      </w:pPr>
    </w:p>
    <w:p w14:paraId="08BF1232" w14:textId="77777777" w:rsidR="002A7088" w:rsidRDefault="002A7088" w:rsidP="002A7088">
      <w:pPr>
        <w:rPr>
          <w:color w:val="000000" w:themeColor="text1"/>
          <w:lang w:val="mk-MK"/>
        </w:rPr>
      </w:pPr>
    </w:p>
    <w:p w14:paraId="2529ABAF" w14:textId="77777777" w:rsidR="002A7088" w:rsidRDefault="002A7088" w:rsidP="002A7088">
      <w:pPr>
        <w:rPr>
          <w:color w:val="000000" w:themeColor="text1"/>
          <w:lang w:val="mk-MK"/>
        </w:rPr>
      </w:pPr>
    </w:p>
    <w:p w14:paraId="4AAC0FCC" w14:textId="77777777" w:rsidR="002A7088" w:rsidRDefault="002A7088" w:rsidP="002A7088">
      <w:pPr>
        <w:rPr>
          <w:color w:val="000000" w:themeColor="text1"/>
          <w:lang w:val="mk-MK"/>
        </w:rPr>
      </w:pPr>
    </w:p>
    <w:p w14:paraId="45E6D9EE" w14:textId="77777777" w:rsidR="002A7088" w:rsidRDefault="002A7088" w:rsidP="002A7088">
      <w:pPr>
        <w:rPr>
          <w:color w:val="000000" w:themeColor="text1"/>
          <w:lang w:val="mk-MK"/>
        </w:rPr>
      </w:pPr>
    </w:p>
    <w:p w14:paraId="44434A9D" w14:textId="77777777" w:rsidR="002A7088" w:rsidRPr="00574E95" w:rsidRDefault="002A7088" w:rsidP="002A7088">
      <w:pPr>
        <w:rPr>
          <w:color w:val="000000" w:themeColor="text1"/>
          <w:lang w:val="mk-MK"/>
        </w:rPr>
      </w:pPr>
    </w:p>
    <w:p w14:paraId="649249FE" w14:textId="77777777" w:rsidR="002A7088" w:rsidRPr="00574E95" w:rsidRDefault="002A7088" w:rsidP="002A7088">
      <w:pPr>
        <w:rPr>
          <w:color w:val="000000" w:themeColor="text1"/>
          <w:lang w:val="mk-MK"/>
        </w:rPr>
      </w:pPr>
    </w:p>
    <w:p w14:paraId="5B2D70C2" w14:textId="77777777" w:rsidR="002A7088" w:rsidRPr="00574E95" w:rsidRDefault="002A7088" w:rsidP="002A7088">
      <w:pPr>
        <w:rPr>
          <w:color w:val="000000" w:themeColor="text1"/>
          <w:lang w:val="mk-MK"/>
        </w:rPr>
      </w:pPr>
    </w:p>
    <w:p w14:paraId="794BBA5C" w14:textId="77777777" w:rsidR="002A7088" w:rsidRPr="00574E95" w:rsidRDefault="002A7088" w:rsidP="002A7088">
      <w:pPr>
        <w:rPr>
          <w:color w:val="000000" w:themeColor="text1"/>
          <w:lang w:val="mk-MK"/>
        </w:rPr>
      </w:pPr>
    </w:p>
    <w:p w14:paraId="69394D3C" w14:textId="77777777" w:rsidR="002A7088" w:rsidRPr="00574E95" w:rsidRDefault="002A7088" w:rsidP="002A7088">
      <w:pPr>
        <w:rPr>
          <w:color w:val="000000" w:themeColor="text1"/>
          <w:lang w:val="mk-MK"/>
        </w:rPr>
      </w:pPr>
    </w:p>
    <w:p w14:paraId="5654F3B4"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30"/>
        <w:gridCol w:w="686"/>
        <w:gridCol w:w="59"/>
        <w:gridCol w:w="1060"/>
        <w:gridCol w:w="554"/>
        <w:gridCol w:w="255"/>
        <w:gridCol w:w="96"/>
        <w:gridCol w:w="1102"/>
        <w:gridCol w:w="203"/>
        <w:gridCol w:w="609"/>
        <w:gridCol w:w="602"/>
        <w:gridCol w:w="924"/>
        <w:gridCol w:w="975"/>
        <w:gridCol w:w="1052"/>
      </w:tblGrid>
      <w:tr w:rsidR="002A7088" w:rsidRPr="00574E95" w14:paraId="076DF177" w14:textId="77777777" w:rsidTr="00CE6F46">
        <w:trPr>
          <w:jc w:val="center"/>
        </w:trPr>
        <w:tc>
          <w:tcPr>
            <w:tcW w:w="733" w:type="pct"/>
            <w:gridSpan w:val="3"/>
          </w:tcPr>
          <w:p w14:paraId="1416125D"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2DCB48B0" w14:textId="77777777" w:rsidR="002A7088" w:rsidRPr="00574E95" w:rsidRDefault="002A7088" w:rsidP="00CE6F46">
            <w:pPr>
              <w:pStyle w:val="a2"/>
              <w:rPr>
                <w:b/>
                <w:sz w:val="18"/>
                <w:szCs w:val="18"/>
                <w:lang w:val="mk-MK"/>
              </w:rPr>
            </w:pPr>
          </w:p>
        </w:tc>
        <w:tc>
          <w:tcPr>
            <w:tcW w:w="4267" w:type="pct"/>
            <w:gridSpan w:val="13"/>
          </w:tcPr>
          <w:p w14:paraId="6AB045AD"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18EA9C53" w14:textId="77777777" w:rsidTr="00CE6F46">
        <w:trPr>
          <w:jc w:val="center"/>
        </w:trPr>
        <w:tc>
          <w:tcPr>
            <w:tcW w:w="245" w:type="pct"/>
          </w:tcPr>
          <w:p w14:paraId="1FD52020" w14:textId="77777777" w:rsidR="002A7088" w:rsidRPr="00574E95" w:rsidRDefault="002A7088" w:rsidP="00CE6F46">
            <w:pPr>
              <w:pStyle w:val="a2"/>
              <w:rPr>
                <w:sz w:val="18"/>
                <w:szCs w:val="18"/>
              </w:rPr>
            </w:pPr>
            <w:r w:rsidRPr="00574E95">
              <w:rPr>
                <w:sz w:val="18"/>
                <w:szCs w:val="18"/>
              </w:rPr>
              <w:t>1.</w:t>
            </w:r>
          </w:p>
        </w:tc>
        <w:tc>
          <w:tcPr>
            <w:tcW w:w="1430" w:type="pct"/>
            <w:gridSpan w:val="5"/>
          </w:tcPr>
          <w:p w14:paraId="4E3E2073" w14:textId="77777777" w:rsidR="002A7088" w:rsidRPr="00574E95" w:rsidRDefault="002A7088" w:rsidP="00CE6F46">
            <w:pPr>
              <w:pStyle w:val="a2"/>
              <w:rPr>
                <w:sz w:val="18"/>
                <w:szCs w:val="18"/>
              </w:rPr>
            </w:pPr>
            <w:r w:rsidRPr="00574E95">
              <w:rPr>
                <w:sz w:val="18"/>
                <w:szCs w:val="18"/>
              </w:rPr>
              <w:t>Име и презиме</w:t>
            </w:r>
          </w:p>
        </w:tc>
        <w:tc>
          <w:tcPr>
            <w:tcW w:w="3325" w:type="pct"/>
            <w:gridSpan w:val="10"/>
          </w:tcPr>
          <w:p w14:paraId="406FB7CA" w14:textId="77777777" w:rsidR="002A7088" w:rsidRPr="00574E95" w:rsidRDefault="002A7088" w:rsidP="00CE6F46">
            <w:pPr>
              <w:pStyle w:val="a2"/>
              <w:rPr>
                <w:b/>
                <w:sz w:val="18"/>
                <w:szCs w:val="18"/>
                <w:lang w:val="mk-MK"/>
              </w:rPr>
            </w:pPr>
            <w:r w:rsidRPr="00574E95">
              <w:rPr>
                <w:b/>
                <w:sz w:val="18"/>
                <w:szCs w:val="18"/>
                <w:lang w:val="mk-MK"/>
              </w:rPr>
              <w:t>Мирјана АЛЕКСОСКА-ЧКАТРОСКА</w:t>
            </w:r>
          </w:p>
        </w:tc>
      </w:tr>
      <w:tr w:rsidR="002A7088" w:rsidRPr="00574E95" w14:paraId="5123946F" w14:textId="77777777" w:rsidTr="00CE6F46">
        <w:trPr>
          <w:jc w:val="center"/>
        </w:trPr>
        <w:tc>
          <w:tcPr>
            <w:tcW w:w="245" w:type="pct"/>
          </w:tcPr>
          <w:p w14:paraId="7B7BCAC1" w14:textId="77777777" w:rsidR="002A7088" w:rsidRPr="00574E95" w:rsidRDefault="002A7088" w:rsidP="00CE6F46">
            <w:pPr>
              <w:pStyle w:val="a2"/>
              <w:rPr>
                <w:sz w:val="18"/>
                <w:szCs w:val="18"/>
              </w:rPr>
            </w:pPr>
            <w:r w:rsidRPr="00574E95">
              <w:rPr>
                <w:sz w:val="18"/>
                <w:szCs w:val="18"/>
              </w:rPr>
              <w:t>2.</w:t>
            </w:r>
          </w:p>
        </w:tc>
        <w:tc>
          <w:tcPr>
            <w:tcW w:w="1430" w:type="pct"/>
            <w:gridSpan w:val="5"/>
          </w:tcPr>
          <w:p w14:paraId="571E4D91" w14:textId="77777777" w:rsidR="002A7088" w:rsidRPr="00574E95" w:rsidRDefault="002A7088" w:rsidP="00CE6F46">
            <w:pPr>
              <w:pStyle w:val="a2"/>
              <w:rPr>
                <w:sz w:val="18"/>
                <w:szCs w:val="18"/>
              </w:rPr>
            </w:pPr>
            <w:r w:rsidRPr="00574E95">
              <w:rPr>
                <w:sz w:val="18"/>
                <w:szCs w:val="18"/>
              </w:rPr>
              <w:t>Дата на раѓање</w:t>
            </w:r>
          </w:p>
        </w:tc>
        <w:tc>
          <w:tcPr>
            <w:tcW w:w="3325" w:type="pct"/>
            <w:gridSpan w:val="10"/>
          </w:tcPr>
          <w:p w14:paraId="40928C77" w14:textId="77777777" w:rsidR="002A7088" w:rsidRPr="00574E95" w:rsidRDefault="002A7088" w:rsidP="00CE6F46">
            <w:pPr>
              <w:pStyle w:val="a2"/>
              <w:rPr>
                <w:sz w:val="18"/>
                <w:szCs w:val="18"/>
                <w:lang w:val="mk-MK"/>
              </w:rPr>
            </w:pPr>
            <w:r w:rsidRPr="00574E95">
              <w:rPr>
                <w:sz w:val="18"/>
                <w:szCs w:val="18"/>
                <w:lang w:val="mk-MK"/>
              </w:rPr>
              <w:t>16.03.1967</w:t>
            </w:r>
          </w:p>
        </w:tc>
      </w:tr>
      <w:tr w:rsidR="002A7088" w:rsidRPr="00574E95" w14:paraId="03163F86" w14:textId="77777777" w:rsidTr="00CE6F46">
        <w:trPr>
          <w:jc w:val="center"/>
        </w:trPr>
        <w:tc>
          <w:tcPr>
            <w:tcW w:w="245" w:type="pct"/>
          </w:tcPr>
          <w:p w14:paraId="5D02530B" w14:textId="77777777" w:rsidR="002A7088" w:rsidRPr="00574E95" w:rsidRDefault="002A7088" w:rsidP="00CE6F46">
            <w:pPr>
              <w:pStyle w:val="a2"/>
              <w:rPr>
                <w:sz w:val="18"/>
                <w:szCs w:val="18"/>
              </w:rPr>
            </w:pPr>
            <w:r w:rsidRPr="00574E95">
              <w:rPr>
                <w:sz w:val="18"/>
                <w:szCs w:val="18"/>
              </w:rPr>
              <w:t>3.</w:t>
            </w:r>
          </w:p>
        </w:tc>
        <w:tc>
          <w:tcPr>
            <w:tcW w:w="1430" w:type="pct"/>
            <w:gridSpan w:val="5"/>
          </w:tcPr>
          <w:p w14:paraId="3D38BC57" w14:textId="77777777" w:rsidR="002A7088" w:rsidRPr="00574E95" w:rsidRDefault="002A7088" w:rsidP="00CE6F46">
            <w:pPr>
              <w:pStyle w:val="a2"/>
              <w:rPr>
                <w:sz w:val="18"/>
                <w:szCs w:val="18"/>
              </w:rPr>
            </w:pPr>
            <w:r w:rsidRPr="00574E95">
              <w:rPr>
                <w:sz w:val="18"/>
                <w:szCs w:val="18"/>
              </w:rPr>
              <w:t>Степен на образование</w:t>
            </w:r>
          </w:p>
        </w:tc>
        <w:tc>
          <w:tcPr>
            <w:tcW w:w="3325" w:type="pct"/>
            <w:gridSpan w:val="10"/>
          </w:tcPr>
          <w:p w14:paraId="449E2C4C" w14:textId="77777777" w:rsidR="002A7088" w:rsidRPr="00574E95" w:rsidRDefault="002A7088" w:rsidP="00CE6F46">
            <w:pPr>
              <w:pStyle w:val="a2"/>
              <w:rPr>
                <w:sz w:val="18"/>
                <w:szCs w:val="18"/>
                <w:lang w:val="mk-MK"/>
              </w:rPr>
            </w:pPr>
            <w:r w:rsidRPr="00574E95">
              <w:rPr>
                <w:sz w:val="18"/>
                <w:szCs w:val="18"/>
              </w:rPr>
              <w:t xml:space="preserve">VIII </w:t>
            </w:r>
          </w:p>
        </w:tc>
      </w:tr>
      <w:tr w:rsidR="002A7088" w:rsidRPr="00574E95" w14:paraId="62CCBBCB" w14:textId="77777777" w:rsidTr="00CE6F46">
        <w:trPr>
          <w:jc w:val="center"/>
        </w:trPr>
        <w:tc>
          <w:tcPr>
            <w:tcW w:w="245" w:type="pct"/>
          </w:tcPr>
          <w:p w14:paraId="078F97FA" w14:textId="77777777" w:rsidR="002A7088" w:rsidRPr="00574E95" w:rsidRDefault="002A7088" w:rsidP="00CE6F46">
            <w:pPr>
              <w:pStyle w:val="a2"/>
              <w:rPr>
                <w:sz w:val="18"/>
                <w:szCs w:val="18"/>
              </w:rPr>
            </w:pPr>
            <w:r w:rsidRPr="00574E95">
              <w:rPr>
                <w:sz w:val="18"/>
                <w:szCs w:val="18"/>
              </w:rPr>
              <w:t>4.</w:t>
            </w:r>
          </w:p>
        </w:tc>
        <w:tc>
          <w:tcPr>
            <w:tcW w:w="1430" w:type="pct"/>
            <w:gridSpan w:val="5"/>
          </w:tcPr>
          <w:p w14:paraId="2AC61051"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325" w:type="pct"/>
            <w:gridSpan w:val="10"/>
          </w:tcPr>
          <w:p w14:paraId="0B6CAA44" w14:textId="77777777" w:rsidR="002A7088" w:rsidRPr="00574E95" w:rsidRDefault="002A7088" w:rsidP="00CE6F46">
            <w:pPr>
              <w:pStyle w:val="a2"/>
              <w:rPr>
                <w:sz w:val="18"/>
                <w:szCs w:val="18"/>
                <w:lang w:val="mk-MK"/>
              </w:rPr>
            </w:pPr>
            <w:r w:rsidRPr="00574E95">
              <w:rPr>
                <w:sz w:val="18"/>
                <w:szCs w:val="18"/>
                <w:lang w:val="mk-MK"/>
              </w:rPr>
              <w:t>доктор на науки</w:t>
            </w:r>
          </w:p>
        </w:tc>
      </w:tr>
      <w:tr w:rsidR="002A7088" w:rsidRPr="00574E95" w14:paraId="4EED9B0F" w14:textId="77777777" w:rsidTr="00CE6F46">
        <w:trPr>
          <w:trHeight w:val="275"/>
          <w:jc w:val="center"/>
        </w:trPr>
        <w:tc>
          <w:tcPr>
            <w:tcW w:w="245" w:type="pct"/>
            <w:vMerge w:val="restart"/>
          </w:tcPr>
          <w:p w14:paraId="634D4F12" w14:textId="77777777" w:rsidR="002A7088" w:rsidRPr="00574E95" w:rsidRDefault="002A7088" w:rsidP="00CE6F46">
            <w:pPr>
              <w:pStyle w:val="a2"/>
              <w:rPr>
                <w:sz w:val="18"/>
                <w:szCs w:val="18"/>
              </w:rPr>
            </w:pPr>
            <w:r w:rsidRPr="00574E95">
              <w:rPr>
                <w:sz w:val="18"/>
                <w:szCs w:val="18"/>
              </w:rPr>
              <w:t>5.</w:t>
            </w:r>
          </w:p>
        </w:tc>
        <w:tc>
          <w:tcPr>
            <w:tcW w:w="1430" w:type="pct"/>
            <w:gridSpan w:val="5"/>
            <w:vMerge w:val="restart"/>
          </w:tcPr>
          <w:p w14:paraId="27DF527D"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153" w:type="pct"/>
            <w:gridSpan w:val="5"/>
          </w:tcPr>
          <w:p w14:paraId="3D6C3CEF" w14:textId="77777777" w:rsidR="002A7088" w:rsidRPr="00574E95" w:rsidRDefault="002A7088" w:rsidP="00CE6F46">
            <w:pPr>
              <w:pStyle w:val="a2"/>
              <w:rPr>
                <w:sz w:val="18"/>
                <w:szCs w:val="18"/>
              </w:rPr>
            </w:pPr>
            <w:r w:rsidRPr="00574E95">
              <w:rPr>
                <w:sz w:val="18"/>
                <w:szCs w:val="18"/>
              </w:rPr>
              <w:t>Образование</w:t>
            </w:r>
          </w:p>
        </w:tc>
        <w:tc>
          <w:tcPr>
            <w:tcW w:w="1114" w:type="pct"/>
            <w:gridSpan w:val="3"/>
          </w:tcPr>
          <w:p w14:paraId="7C6A6726" w14:textId="77777777" w:rsidR="002A7088" w:rsidRPr="00574E95" w:rsidRDefault="002A7088" w:rsidP="00CE6F46">
            <w:pPr>
              <w:pStyle w:val="a2"/>
              <w:rPr>
                <w:sz w:val="18"/>
                <w:szCs w:val="18"/>
              </w:rPr>
            </w:pPr>
            <w:r w:rsidRPr="00574E95">
              <w:rPr>
                <w:sz w:val="18"/>
                <w:szCs w:val="18"/>
              </w:rPr>
              <w:t>Година</w:t>
            </w:r>
          </w:p>
        </w:tc>
        <w:tc>
          <w:tcPr>
            <w:tcW w:w="1058" w:type="pct"/>
            <w:gridSpan w:val="2"/>
          </w:tcPr>
          <w:p w14:paraId="19042434"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63B84BF0" w14:textId="77777777" w:rsidTr="00CE6F46">
        <w:trPr>
          <w:trHeight w:val="274"/>
          <w:jc w:val="center"/>
        </w:trPr>
        <w:tc>
          <w:tcPr>
            <w:tcW w:w="245" w:type="pct"/>
            <w:vMerge/>
          </w:tcPr>
          <w:p w14:paraId="0C6262D2" w14:textId="77777777" w:rsidR="002A7088" w:rsidRPr="00574E95" w:rsidRDefault="002A7088" w:rsidP="00CE6F46">
            <w:pPr>
              <w:pStyle w:val="a2"/>
              <w:rPr>
                <w:sz w:val="18"/>
                <w:szCs w:val="18"/>
              </w:rPr>
            </w:pPr>
          </w:p>
        </w:tc>
        <w:tc>
          <w:tcPr>
            <w:tcW w:w="1430" w:type="pct"/>
            <w:gridSpan w:val="5"/>
            <w:vMerge/>
          </w:tcPr>
          <w:p w14:paraId="3575D9FF" w14:textId="77777777" w:rsidR="002A7088" w:rsidRPr="00574E95" w:rsidRDefault="002A7088" w:rsidP="00CE6F46">
            <w:pPr>
              <w:pStyle w:val="a2"/>
              <w:rPr>
                <w:sz w:val="18"/>
                <w:szCs w:val="18"/>
              </w:rPr>
            </w:pPr>
          </w:p>
        </w:tc>
        <w:tc>
          <w:tcPr>
            <w:tcW w:w="1153" w:type="pct"/>
            <w:gridSpan w:val="5"/>
          </w:tcPr>
          <w:p w14:paraId="0538DEF6" w14:textId="77777777" w:rsidR="002A7088" w:rsidRPr="00574E95" w:rsidRDefault="002A7088" w:rsidP="00CE6F46">
            <w:pPr>
              <w:pStyle w:val="a2"/>
              <w:rPr>
                <w:sz w:val="18"/>
                <w:szCs w:val="18"/>
              </w:rPr>
            </w:pPr>
            <w:r w:rsidRPr="00574E95">
              <w:rPr>
                <w:sz w:val="18"/>
                <w:szCs w:val="18"/>
              </w:rPr>
              <w:t>Високо образование</w:t>
            </w:r>
          </w:p>
        </w:tc>
        <w:tc>
          <w:tcPr>
            <w:tcW w:w="1114" w:type="pct"/>
            <w:gridSpan w:val="3"/>
          </w:tcPr>
          <w:p w14:paraId="71CE363E" w14:textId="77777777" w:rsidR="002A7088" w:rsidRPr="00574E95" w:rsidRDefault="002A7088" w:rsidP="00CE6F46">
            <w:pPr>
              <w:pStyle w:val="a2"/>
              <w:rPr>
                <w:sz w:val="18"/>
                <w:szCs w:val="18"/>
                <w:lang w:val="mk-MK"/>
              </w:rPr>
            </w:pPr>
            <w:r w:rsidRPr="00574E95">
              <w:rPr>
                <w:sz w:val="18"/>
                <w:szCs w:val="18"/>
                <w:lang w:val="mk-MK"/>
              </w:rPr>
              <w:t>1991</w:t>
            </w:r>
          </w:p>
        </w:tc>
        <w:tc>
          <w:tcPr>
            <w:tcW w:w="1058" w:type="pct"/>
            <w:gridSpan w:val="2"/>
          </w:tcPr>
          <w:p w14:paraId="0F03CF2E"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202FC57F"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37A5D4FA" w14:textId="77777777" w:rsidTr="00CE6F46">
        <w:trPr>
          <w:trHeight w:val="274"/>
          <w:jc w:val="center"/>
        </w:trPr>
        <w:tc>
          <w:tcPr>
            <w:tcW w:w="245" w:type="pct"/>
            <w:vMerge/>
          </w:tcPr>
          <w:p w14:paraId="304615DF" w14:textId="77777777" w:rsidR="002A7088" w:rsidRPr="00574E95" w:rsidRDefault="002A7088" w:rsidP="00CE6F46">
            <w:pPr>
              <w:pStyle w:val="a2"/>
              <w:rPr>
                <w:sz w:val="18"/>
                <w:szCs w:val="18"/>
              </w:rPr>
            </w:pPr>
          </w:p>
        </w:tc>
        <w:tc>
          <w:tcPr>
            <w:tcW w:w="1430" w:type="pct"/>
            <w:gridSpan w:val="5"/>
            <w:vMerge/>
          </w:tcPr>
          <w:p w14:paraId="0BC1E422" w14:textId="77777777" w:rsidR="002A7088" w:rsidRPr="00574E95" w:rsidRDefault="002A7088" w:rsidP="00CE6F46">
            <w:pPr>
              <w:pStyle w:val="a2"/>
              <w:rPr>
                <w:sz w:val="18"/>
                <w:szCs w:val="18"/>
              </w:rPr>
            </w:pPr>
          </w:p>
        </w:tc>
        <w:tc>
          <w:tcPr>
            <w:tcW w:w="1153" w:type="pct"/>
            <w:gridSpan w:val="5"/>
          </w:tcPr>
          <w:p w14:paraId="285990D8" w14:textId="77777777" w:rsidR="002A7088" w:rsidRPr="00574E95" w:rsidRDefault="002A7088" w:rsidP="00CE6F46">
            <w:pPr>
              <w:pStyle w:val="a2"/>
              <w:rPr>
                <w:sz w:val="18"/>
                <w:szCs w:val="18"/>
              </w:rPr>
            </w:pPr>
            <w:r w:rsidRPr="00574E95">
              <w:rPr>
                <w:sz w:val="18"/>
                <w:szCs w:val="18"/>
              </w:rPr>
              <w:t>Магистериум</w:t>
            </w:r>
          </w:p>
        </w:tc>
        <w:tc>
          <w:tcPr>
            <w:tcW w:w="1114" w:type="pct"/>
            <w:gridSpan w:val="3"/>
          </w:tcPr>
          <w:p w14:paraId="0F16738E" w14:textId="77777777" w:rsidR="002A7088" w:rsidRPr="00574E95" w:rsidRDefault="002A7088" w:rsidP="00CE6F46">
            <w:pPr>
              <w:pStyle w:val="a2"/>
              <w:rPr>
                <w:sz w:val="18"/>
                <w:szCs w:val="18"/>
                <w:lang w:val="mk-MK"/>
              </w:rPr>
            </w:pPr>
            <w:r w:rsidRPr="00574E95">
              <w:rPr>
                <w:sz w:val="18"/>
                <w:szCs w:val="18"/>
                <w:lang w:val="mk-MK"/>
              </w:rPr>
              <w:t>1995</w:t>
            </w:r>
          </w:p>
        </w:tc>
        <w:tc>
          <w:tcPr>
            <w:tcW w:w="1058" w:type="pct"/>
            <w:gridSpan w:val="2"/>
          </w:tcPr>
          <w:p w14:paraId="6B5BD431" w14:textId="77777777" w:rsidR="002A7088" w:rsidRPr="00574E95" w:rsidRDefault="002A7088" w:rsidP="00CE6F46">
            <w:pPr>
              <w:pStyle w:val="a2"/>
              <w:rPr>
                <w:sz w:val="18"/>
                <w:szCs w:val="18"/>
                <w:lang w:val="mk-MK"/>
              </w:rPr>
            </w:pPr>
            <w:r w:rsidRPr="00574E95">
              <w:rPr>
                <w:sz w:val="18"/>
                <w:szCs w:val="18"/>
                <w:lang w:val="mk-MK"/>
              </w:rPr>
              <w:t>Универзитет „Нова Сорбона Париз III“ – Париз</w:t>
            </w:r>
          </w:p>
          <w:p w14:paraId="3CE85230" w14:textId="77777777" w:rsidR="002A7088" w:rsidRPr="00574E95" w:rsidRDefault="002A7088" w:rsidP="00CE6F46">
            <w:pPr>
              <w:pStyle w:val="a2"/>
              <w:rPr>
                <w:sz w:val="18"/>
                <w:szCs w:val="18"/>
                <w:lang w:val="fr-FR"/>
              </w:rPr>
            </w:pPr>
            <w:r w:rsidRPr="00574E95">
              <w:rPr>
                <w:sz w:val="18"/>
                <w:szCs w:val="18"/>
                <w:lang w:val="fr-FR"/>
              </w:rPr>
              <w:t>Université de la Sorbonne Nouvelle Paris III - Paris</w:t>
            </w:r>
          </w:p>
        </w:tc>
      </w:tr>
      <w:tr w:rsidR="002A7088" w:rsidRPr="00574E95" w14:paraId="743DB90E" w14:textId="77777777" w:rsidTr="00CE6F46">
        <w:trPr>
          <w:trHeight w:val="274"/>
          <w:jc w:val="center"/>
        </w:trPr>
        <w:tc>
          <w:tcPr>
            <w:tcW w:w="245" w:type="pct"/>
            <w:vMerge/>
          </w:tcPr>
          <w:p w14:paraId="6FE856FB" w14:textId="77777777" w:rsidR="002A7088" w:rsidRPr="00574E95" w:rsidRDefault="002A7088" w:rsidP="00CE6F46">
            <w:pPr>
              <w:pStyle w:val="a2"/>
              <w:rPr>
                <w:sz w:val="18"/>
                <w:szCs w:val="18"/>
              </w:rPr>
            </w:pPr>
          </w:p>
        </w:tc>
        <w:tc>
          <w:tcPr>
            <w:tcW w:w="1430" w:type="pct"/>
            <w:gridSpan w:val="5"/>
            <w:vMerge/>
          </w:tcPr>
          <w:p w14:paraId="3F5DC50F" w14:textId="77777777" w:rsidR="002A7088" w:rsidRPr="00574E95" w:rsidRDefault="002A7088" w:rsidP="00CE6F46">
            <w:pPr>
              <w:pStyle w:val="a2"/>
              <w:rPr>
                <w:sz w:val="18"/>
                <w:szCs w:val="18"/>
              </w:rPr>
            </w:pPr>
          </w:p>
        </w:tc>
        <w:tc>
          <w:tcPr>
            <w:tcW w:w="1153" w:type="pct"/>
            <w:gridSpan w:val="5"/>
          </w:tcPr>
          <w:p w14:paraId="0B5D9D41" w14:textId="77777777" w:rsidR="002A7088" w:rsidRPr="00574E95" w:rsidRDefault="002A7088" w:rsidP="00CE6F46">
            <w:pPr>
              <w:pStyle w:val="a2"/>
              <w:rPr>
                <w:sz w:val="18"/>
                <w:szCs w:val="18"/>
              </w:rPr>
            </w:pPr>
            <w:r w:rsidRPr="00574E95">
              <w:rPr>
                <w:sz w:val="18"/>
                <w:szCs w:val="18"/>
              </w:rPr>
              <w:t xml:space="preserve">Докторат </w:t>
            </w:r>
          </w:p>
        </w:tc>
        <w:tc>
          <w:tcPr>
            <w:tcW w:w="1114" w:type="pct"/>
            <w:gridSpan w:val="3"/>
          </w:tcPr>
          <w:p w14:paraId="2166810F" w14:textId="77777777" w:rsidR="002A7088" w:rsidRPr="00574E95" w:rsidRDefault="002A7088" w:rsidP="00CE6F46">
            <w:pPr>
              <w:pStyle w:val="a2"/>
              <w:rPr>
                <w:sz w:val="18"/>
                <w:szCs w:val="18"/>
                <w:lang w:val="fr-FR"/>
              </w:rPr>
            </w:pPr>
            <w:r w:rsidRPr="00574E95">
              <w:rPr>
                <w:sz w:val="18"/>
                <w:szCs w:val="18"/>
                <w:lang w:val="fr-FR"/>
              </w:rPr>
              <w:t>2005</w:t>
            </w:r>
          </w:p>
        </w:tc>
        <w:tc>
          <w:tcPr>
            <w:tcW w:w="1058" w:type="pct"/>
            <w:gridSpan w:val="2"/>
          </w:tcPr>
          <w:p w14:paraId="7471E9FF"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512ADBC3"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5273615E" w14:textId="77777777" w:rsidTr="00CE6F46">
        <w:trPr>
          <w:trHeight w:val="277"/>
          <w:jc w:val="center"/>
        </w:trPr>
        <w:tc>
          <w:tcPr>
            <w:tcW w:w="245" w:type="pct"/>
            <w:vMerge w:val="restart"/>
          </w:tcPr>
          <w:p w14:paraId="7EF13988" w14:textId="77777777" w:rsidR="002A7088" w:rsidRPr="00574E95" w:rsidRDefault="002A7088" w:rsidP="00CE6F46">
            <w:pPr>
              <w:pStyle w:val="a2"/>
              <w:rPr>
                <w:sz w:val="18"/>
                <w:szCs w:val="18"/>
              </w:rPr>
            </w:pPr>
            <w:r w:rsidRPr="00574E95">
              <w:rPr>
                <w:sz w:val="18"/>
                <w:szCs w:val="18"/>
              </w:rPr>
              <w:t>6.</w:t>
            </w:r>
          </w:p>
        </w:tc>
        <w:tc>
          <w:tcPr>
            <w:tcW w:w="1430" w:type="pct"/>
            <w:gridSpan w:val="5"/>
            <w:vMerge w:val="restart"/>
          </w:tcPr>
          <w:p w14:paraId="07390288"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153" w:type="pct"/>
            <w:gridSpan w:val="5"/>
          </w:tcPr>
          <w:p w14:paraId="3122D314" w14:textId="77777777" w:rsidR="002A7088" w:rsidRPr="00574E95" w:rsidRDefault="002A7088" w:rsidP="00CE6F46">
            <w:pPr>
              <w:pStyle w:val="a2"/>
              <w:rPr>
                <w:sz w:val="18"/>
                <w:szCs w:val="18"/>
              </w:rPr>
            </w:pPr>
            <w:r w:rsidRPr="00574E95">
              <w:rPr>
                <w:sz w:val="18"/>
                <w:szCs w:val="18"/>
              </w:rPr>
              <w:t>Подрачје</w:t>
            </w:r>
          </w:p>
        </w:tc>
        <w:tc>
          <w:tcPr>
            <w:tcW w:w="1114" w:type="pct"/>
            <w:gridSpan w:val="3"/>
          </w:tcPr>
          <w:p w14:paraId="20087E89" w14:textId="77777777" w:rsidR="002A7088" w:rsidRPr="00574E95" w:rsidRDefault="002A7088" w:rsidP="00CE6F46">
            <w:pPr>
              <w:pStyle w:val="a2"/>
              <w:rPr>
                <w:sz w:val="18"/>
                <w:szCs w:val="18"/>
              </w:rPr>
            </w:pPr>
            <w:r w:rsidRPr="00574E95">
              <w:rPr>
                <w:sz w:val="18"/>
                <w:szCs w:val="18"/>
              </w:rPr>
              <w:t>Поле</w:t>
            </w:r>
          </w:p>
        </w:tc>
        <w:tc>
          <w:tcPr>
            <w:tcW w:w="1058" w:type="pct"/>
            <w:gridSpan w:val="2"/>
          </w:tcPr>
          <w:p w14:paraId="00EB0033" w14:textId="77777777" w:rsidR="002A7088" w:rsidRPr="00574E95" w:rsidRDefault="002A7088" w:rsidP="00CE6F46">
            <w:pPr>
              <w:pStyle w:val="a2"/>
              <w:rPr>
                <w:sz w:val="18"/>
                <w:szCs w:val="18"/>
              </w:rPr>
            </w:pPr>
            <w:r w:rsidRPr="00574E95">
              <w:rPr>
                <w:sz w:val="18"/>
                <w:szCs w:val="18"/>
              </w:rPr>
              <w:t>Област</w:t>
            </w:r>
          </w:p>
        </w:tc>
      </w:tr>
      <w:tr w:rsidR="002A7088" w:rsidRPr="00574E95" w14:paraId="4AD42090" w14:textId="77777777" w:rsidTr="00CE6F46">
        <w:trPr>
          <w:trHeight w:val="276"/>
          <w:jc w:val="center"/>
        </w:trPr>
        <w:tc>
          <w:tcPr>
            <w:tcW w:w="245" w:type="pct"/>
            <w:vMerge/>
          </w:tcPr>
          <w:p w14:paraId="2F6B3FDF" w14:textId="77777777" w:rsidR="002A7088" w:rsidRPr="00574E95" w:rsidRDefault="002A7088" w:rsidP="00CE6F46">
            <w:pPr>
              <w:pStyle w:val="a2"/>
              <w:rPr>
                <w:sz w:val="18"/>
                <w:szCs w:val="18"/>
              </w:rPr>
            </w:pPr>
          </w:p>
        </w:tc>
        <w:tc>
          <w:tcPr>
            <w:tcW w:w="1430" w:type="pct"/>
            <w:gridSpan w:val="5"/>
            <w:vMerge/>
          </w:tcPr>
          <w:p w14:paraId="407E2275" w14:textId="77777777" w:rsidR="002A7088" w:rsidRPr="00574E95" w:rsidRDefault="002A7088" w:rsidP="00CE6F46">
            <w:pPr>
              <w:pStyle w:val="a2"/>
              <w:rPr>
                <w:sz w:val="18"/>
                <w:szCs w:val="18"/>
              </w:rPr>
            </w:pPr>
          </w:p>
        </w:tc>
        <w:tc>
          <w:tcPr>
            <w:tcW w:w="1153" w:type="pct"/>
            <w:gridSpan w:val="5"/>
          </w:tcPr>
          <w:p w14:paraId="41FCB12E"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1114" w:type="pct"/>
            <w:gridSpan w:val="3"/>
          </w:tcPr>
          <w:p w14:paraId="162600EA" w14:textId="77777777" w:rsidR="002A7088" w:rsidRPr="00574E95" w:rsidRDefault="002A7088" w:rsidP="00CE6F46">
            <w:pPr>
              <w:pStyle w:val="a2"/>
              <w:rPr>
                <w:color w:val="000000" w:themeColor="text1"/>
                <w:sz w:val="18"/>
                <w:szCs w:val="18"/>
                <w:lang w:val="mk-MK"/>
              </w:rPr>
            </w:pPr>
            <w:r w:rsidRPr="00574E95">
              <w:rPr>
                <w:color w:val="000000" w:themeColor="text1"/>
                <w:sz w:val="18"/>
                <w:szCs w:val="18"/>
                <w:lang w:val="mk-MK"/>
              </w:rPr>
              <w:t xml:space="preserve">604 Наука за јазик (лингвистика)  </w:t>
            </w:r>
          </w:p>
          <w:p w14:paraId="4AFDC442" w14:textId="77777777" w:rsidR="002A7088" w:rsidRPr="00574E95" w:rsidRDefault="002A7088" w:rsidP="00CE6F46">
            <w:pPr>
              <w:pStyle w:val="a2"/>
              <w:rPr>
                <w:sz w:val="18"/>
                <w:szCs w:val="18"/>
              </w:rPr>
            </w:pPr>
            <w:r w:rsidRPr="00574E95">
              <w:rPr>
                <w:color w:val="000000" w:themeColor="text1"/>
                <w:sz w:val="18"/>
                <w:szCs w:val="18"/>
                <w:lang w:val="mk-MK"/>
              </w:rPr>
              <w:t>64006 Романистика</w:t>
            </w:r>
          </w:p>
        </w:tc>
        <w:tc>
          <w:tcPr>
            <w:tcW w:w="1058" w:type="pct"/>
            <w:gridSpan w:val="2"/>
          </w:tcPr>
          <w:p w14:paraId="045EFB1C" w14:textId="77777777" w:rsidR="002A7088" w:rsidRPr="00574E95" w:rsidRDefault="002A7088" w:rsidP="00CE6F46">
            <w:pPr>
              <w:pStyle w:val="a2"/>
              <w:rPr>
                <w:sz w:val="18"/>
                <w:szCs w:val="18"/>
                <w:lang w:val="mk-MK"/>
              </w:rPr>
            </w:pPr>
            <w:r w:rsidRPr="00574E95">
              <w:rPr>
                <w:sz w:val="18"/>
                <w:szCs w:val="18"/>
                <w:lang w:val="mk-MK"/>
              </w:rPr>
              <w:t xml:space="preserve">Лексикологија / Заемки / Француски јазик </w:t>
            </w:r>
          </w:p>
        </w:tc>
      </w:tr>
      <w:tr w:rsidR="002A7088" w:rsidRPr="00574E95" w14:paraId="3F714504" w14:textId="77777777" w:rsidTr="00CE6F46">
        <w:trPr>
          <w:trHeight w:val="276"/>
          <w:jc w:val="center"/>
        </w:trPr>
        <w:tc>
          <w:tcPr>
            <w:tcW w:w="245" w:type="pct"/>
            <w:vMerge w:val="restart"/>
          </w:tcPr>
          <w:p w14:paraId="46F2016A" w14:textId="77777777" w:rsidR="002A7088" w:rsidRPr="00574E95" w:rsidRDefault="002A7088" w:rsidP="00CE6F46">
            <w:pPr>
              <w:pStyle w:val="a2"/>
              <w:rPr>
                <w:sz w:val="18"/>
                <w:szCs w:val="18"/>
              </w:rPr>
            </w:pPr>
            <w:r w:rsidRPr="00574E95">
              <w:rPr>
                <w:sz w:val="18"/>
                <w:szCs w:val="18"/>
              </w:rPr>
              <w:t>7.</w:t>
            </w:r>
          </w:p>
        </w:tc>
        <w:tc>
          <w:tcPr>
            <w:tcW w:w="1430" w:type="pct"/>
            <w:gridSpan w:val="5"/>
            <w:vMerge w:val="restart"/>
          </w:tcPr>
          <w:p w14:paraId="4D2D15D3"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153" w:type="pct"/>
            <w:gridSpan w:val="5"/>
          </w:tcPr>
          <w:p w14:paraId="55AB2315" w14:textId="77777777" w:rsidR="002A7088" w:rsidRPr="00574E95" w:rsidRDefault="002A7088" w:rsidP="00CE6F46">
            <w:pPr>
              <w:pStyle w:val="a2"/>
              <w:rPr>
                <w:sz w:val="18"/>
                <w:szCs w:val="18"/>
              </w:rPr>
            </w:pPr>
            <w:r w:rsidRPr="00574E95">
              <w:rPr>
                <w:sz w:val="18"/>
                <w:szCs w:val="18"/>
              </w:rPr>
              <w:t>Подрачје</w:t>
            </w:r>
          </w:p>
        </w:tc>
        <w:tc>
          <w:tcPr>
            <w:tcW w:w="1114" w:type="pct"/>
            <w:gridSpan w:val="3"/>
          </w:tcPr>
          <w:p w14:paraId="216DB7E5" w14:textId="77777777" w:rsidR="002A7088" w:rsidRPr="00574E95" w:rsidRDefault="002A7088" w:rsidP="00CE6F46">
            <w:pPr>
              <w:pStyle w:val="a2"/>
              <w:rPr>
                <w:sz w:val="18"/>
                <w:szCs w:val="18"/>
              </w:rPr>
            </w:pPr>
            <w:r w:rsidRPr="00574E95">
              <w:rPr>
                <w:sz w:val="18"/>
                <w:szCs w:val="18"/>
              </w:rPr>
              <w:t>Поле</w:t>
            </w:r>
          </w:p>
        </w:tc>
        <w:tc>
          <w:tcPr>
            <w:tcW w:w="1058" w:type="pct"/>
            <w:gridSpan w:val="2"/>
          </w:tcPr>
          <w:p w14:paraId="093488D0" w14:textId="77777777" w:rsidR="002A7088" w:rsidRPr="00574E95" w:rsidRDefault="002A7088" w:rsidP="00CE6F46">
            <w:pPr>
              <w:pStyle w:val="a2"/>
              <w:rPr>
                <w:sz w:val="18"/>
                <w:szCs w:val="18"/>
              </w:rPr>
            </w:pPr>
            <w:r w:rsidRPr="00574E95">
              <w:rPr>
                <w:sz w:val="18"/>
                <w:szCs w:val="18"/>
              </w:rPr>
              <w:t>Област</w:t>
            </w:r>
          </w:p>
        </w:tc>
      </w:tr>
      <w:tr w:rsidR="002A7088" w:rsidRPr="00574E95" w14:paraId="44C1890A" w14:textId="77777777" w:rsidTr="00CE6F46">
        <w:trPr>
          <w:trHeight w:val="276"/>
          <w:jc w:val="center"/>
        </w:trPr>
        <w:tc>
          <w:tcPr>
            <w:tcW w:w="245" w:type="pct"/>
            <w:vMerge/>
          </w:tcPr>
          <w:p w14:paraId="77717FCB" w14:textId="77777777" w:rsidR="002A7088" w:rsidRPr="00574E95" w:rsidRDefault="002A7088" w:rsidP="00CE6F46">
            <w:pPr>
              <w:pStyle w:val="a2"/>
              <w:rPr>
                <w:sz w:val="18"/>
                <w:szCs w:val="18"/>
              </w:rPr>
            </w:pPr>
          </w:p>
        </w:tc>
        <w:tc>
          <w:tcPr>
            <w:tcW w:w="1430" w:type="pct"/>
            <w:gridSpan w:val="5"/>
            <w:vMerge/>
          </w:tcPr>
          <w:p w14:paraId="58408AAD" w14:textId="77777777" w:rsidR="002A7088" w:rsidRPr="00574E95" w:rsidRDefault="002A7088" w:rsidP="00CE6F46">
            <w:pPr>
              <w:pStyle w:val="a2"/>
              <w:rPr>
                <w:sz w:val="18"/>
                <w:szCs w:val="18"/>
              </w:rPr>
            </w:pPr>
          </w:p>
        </w:tc>
        <w:tc>
          <w:tcPr>
            <w:tcW w:w="1153" w:type="pct"/>
            <w:gridSpan w:val="5"/>
          </w:tcPr>
          <w:p w14:paraId="3F14F979"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1114" w:type="pct"/>
            <w:gridSpan w:val="3"/>
          </w:tcPr>
          <w:p w14:paraId="22B35CA4" w14:textId="77777777" w:rsidR="002A7088" w:rsidRPr="00574E95" w:rsidRDefault="002A7088" w:rsidP="00CE6F46">
            <w:pPr>
              <w:pStyle w:val="a2"/>
              <w:rPr>
                <w:color w:val="000000" w:themeColor="text1"/>
                <w:sz w:val="18"/>
                <w:szCs w:val="18"/>
                <w:lang w:val="mk-MK"/>
              </w:rPr>
            </w:pPr>
            <w:r w:rsidRPr="00574E95">
              <w:rPr>
                <w:color w:val="000000" w:themeColor="text1"/>
                <w:sz w:val="18"/>
                <w:szCs w:val="18"/>
                <w:lang w:val="mk-MK"/>
              </w:rPr>
              <w:t xml:space="preserve">604 Наука за јазик (лингвистика)  </w:t>
            </w:r>
          </w:p>
          <w:p w14:paraId="55F5D692" w14:textId="77777777" w:rsidR="002A7088" w:rsidRPr="00574E95" w:rsidRDefault="002A7088" w:rsidP="00CE6F46">
            <w:pPr>
              <w:pStyle w:val="a2"/>
              <w:rPr>
                <w:sz w:val="18"/>
                <w:szCs w:val="18"/>
                <w:lang w:val="mk-MK"/>
              </w:rPr>
            </w:pPr>
            <w:r w:rsidRPr="00574E95">
              <w:rPr>
                <w:color w:val="000000" w:themeColor="text1"/>
                <w:sz w:val="18"/>
                <w:szCs w:val="18"/>
                <w:lang w:val="mk-MK"/>
              </w:rPr>
              <w:t>64006 Романистика</w:t>
            </w:r>
          </w:p>
        </w:tc>
        <w:tc>
          <w:tcPr>
            <w:tcW w:w="1058" w:type="pct"/>
            <w:gridSpan w:val="2"/>
          </w:tcPr>
          <w:p w14:paraId="53357475" w14:textId="77777777" w:rsidR="002A7088" w:rsidRPr="00574E95" w:rsidRDefault="002A7088" w:rsidP="00CE6F46">
            <w:pPr>
              <w:pStyle w:val="a2"/>
              <w:rPr>
                <w:sz w:val="18"/>
                <w:szCs w:val="18"/>
                <w:lang w:val="mk-MK"/>
              </w:rPr>
            </w:pPr>
            <w:r w:rsidRPr="00574E95">
              <w:rPr>
                <w:sz w:val="18"/>
                <w:szCs w:val="18"/>
                <w:lang w:val="mk-MK"/>
              </w:rPr>
              <w:t>Лексикологија / Заемки / Романски јазици</w:t>
            </w:r>
          </w:p>
        </w:tc>
      </w:tr>
      <w:tr w:rsidR="002A7088" w:rsidRPr="00574E95" w14:paraId="795F5D1A" w14:textId="77777777" w:rsidTr="00CE6F46">
        <w:trPr>
          <w:trHeight w:val="375"/>
          <w:jc w:val="center"/>
        </w:trPr>
        <w:tc>
          <w:tcPr>
            <w:tcW w:w="245" w:type="pct"/>
            <w:vMerge w:val="restart"/>
          </w:tcPr>
          <w:p w14:paraId="4FB32AFC" w14:textId="77777777" w:rsidR="002A7088" w:rsidRPr="00574E95" w:rsidRDefault="002A7088" w:rsidP="00CE6F46">
            <w:pPr>
              <w:pStyle w:val="a2"/>
              <w:rPr>
                <w:sz w:val="18"/>
                <w:szCs w:val="18"/>
              </w:rPr>
            </w:pPr>
            <w:r w:rsidRPr="00574E95">
              <w:rPr>
                <w:sz w:val="18"/>
                <w:szCs w:val="18"/>
              </w:rPr>
              <w:t>8.</w:t>
            </w:r>
          </w:p>
        </w:tc>
        <w:tc>
          <w:tcPr>
            <w:tcW w:w="1430" w:type="pct"/>
            <w:gridSpan w:val="5"/>
            <w:vMerge w:val="restart"/>
          </w:tcPr>
          <w:p w14:paraId="2784E409"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lastRenderedPageBreak/>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785" w:type="pct"/>
            <w:gridSpan w:val="7"/>
          </w:tcPr>
          <w:p w14:paraId="302CE29F" w14:textId="77777777" w:rsidR="002A7088" w:rsidRPr="00574E95" w:rsidRDefault="002A7088" w:rsidP="00CE6F46">
            <w:pPr>
              <w:pStyle w:val="a2"/>
              <w:rPr>
                <w:sz w:val="18"/>
                <w:szCs w:val="18"/>
              </w:rPr>
            </w:pPr>
            <w:r w:rsidRPr="00574E95">
              <w:rPr>
                <w:sz w:val="18"/>
                <w:szCs w:val="18"/>
              </w:rPr>
              <w:lastRenderedPageBreak/>
              <w:t>Институција</w:t>
            </w:r>
          </w:p>
        </w:tc>
        <w:tc>
          <w:tcPr>
            <w:tcW w:w="1540" w:type="pct"/>
            <w:gridSpan w:val="3"/>
          </w:tcPr>
          <w:p w14:paraId="44FEADD3"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6BA66B78" w14:textId="77777777" w:rsidTr="00CE6F46">
        <w:trPr>
          <w:trHeight w:val="521"/>
          <w:jc w:val="center"/>
        </w:trPr>
        <w:tc>
          <w:tcPr>
            <w:tcW w:w="245" w:type="pct"/>
            <w:vMerge/>
          </w:tcPr>
          <w:p w14:paraId="5A83AC66" w14:textId="77777777" w:rsidR="002A7088" w:rsidRPr="00574E95" w:rsidRDefault="002A7088" w:rsidP="00CE6F46">
            <w:pPr>
              <w:pStyle w:val="a2"/>
              <w:rPr>
                <w:sz w:val="18"/>
                <w:szCs w:val="18"/>
              </w:rPr>
            </w:pPr>
          </w:p>
        </w:tc>
        <w:tc>
          <w:tcPr>
            <w:tcW w:w="1430" w:type="pct"/>
            <w:gridSpan w:val="5"/>
            <w:vMerge/>
          </w:tcPr>
          <w:p w14:paraId="0879ABEF" w14:textId="77777777" w:rsidR="002A7088" w:rsidRPr="00574E95" w:rsidRDefault="002A7088" w:rsidP="00CE6F46">
            <w:pPr>
              <w:pStyle w:val="a2"/>
              <w:rPr>
                <w:sz w:val="18"/>
                <w:szCs w:val="18"/>
              </w:rPr>
            </w:pPr>
          </w:p>
        </w:tc>
        <w:tc>
          <w:tcPr>
            <w:tcW w:w="1785" w:type="pct"/>
            <w:gridSpan w:val="7"/>
          </w:tcPr>
          <w:p w14:paraId="3EC5B25C"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415858A6"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c>
          <w:tcPr>
            <w:tcW w:w="1540" w:type="pct"/>
            <w:gridSpan w:val="3"/>
          </w:tcPr>
          <w:p w14:paraId="754DC15A" w14:textId="77777777" w:rsidR="002A7088" w:rsidRPr="00574E95" w:rsidRDefault="002A7088" w:rsidP="00CE6F46">
            <w:pPr>
              <w:pStyle w:val="a2"/>
              <w:rPr>
                <w:sz w:val="18"/>
                <w:szCs w:val="18"/>
                <w:lang w:val="mk-MK"/>
              </w:rPr>
            </w:pPr>
            <w:r w:rsidRPr="00574E95">
              <w:rPr>
                <w:sz w:val="18"/>
                <w:szCs w:val="18"/>
                <w:lang w:val="mk-MK"/>
              </w:rPr>
              <w:t>Редовен професор по предметите</w:t>
            </w:r>
          </w:p>
          <w:p w14:paraId="42FF8CDC" w14:textId="77777777" w:rsidR="002A7088" w:rsidRPr="00574E95" w:rsidRDefault="002A7088" w:rsidP="00CE6F46">
            <w:pPr>
              <w:pStyle w:val="a2"/>
              <w:rPr>
                <w:sz w:val="18"/>
                <w:szCs w:val="18"/>
                <w:lang w:val="mk-MK"/>
              </w:rPr>
            </w:pPr>
            <w:r w:rsidRPr="00574E95">
              <w:rPr>
                <w:sz w:val="18"/>
                <w:szCs w:val="18"/>
                <w:lang w:val="mk-MK"/>
              </w:rPr>
              <w:t>- Историја на францускиот јазик со историска граматика</w:t>
            </w:r>
          </w:p>
          <w:p w14:paraId="60CBB4CD" w14:textId="77777777" w:rsidR="002A7088" w:rsidRPr="00574E95" w:rsidRDefault="002A7088" w:rsidP="00CE6F46">
            <w:pPr>
              <w:pStyle w:val="a2"/>
              <w:rPr>
                <w:sz w:val="18"/>
                <w:szCs w:val="18"/>
                <w:lang w:val="mk-MK"/>
              </w:rPr>
            </w:pPr>
            <w:r w:rsidRPr="00574E95">
              <w:rPr>
                <w:sz w:val="18"/>
                <w:szCs w:val="18"/>
                <w:lang w:val="mk-MK"/>
              </w:rPr>
              <w:t>- Граматика на современиот француски јазик</w:t>
            </w:r>
          </w:p>
          <w:p w14:paraId="01E4175C" w14:textId="77777777" w:rsidR="002A7088" w:rsidRPr="00574E95" w:rsidRDefault="002A7088" w:rsidP="00CE6F46">
            <w:pPr>
              <w:pStyle w:val="a2"/>
              <w:rPr>
                <w:sz w:val="18"/>
                <w:szCs w:val="18"/>
                <w:lang w:val="mk-MK"/>
              </w:rPr>
            </w:pPr>
            <w:r w:rsidRPr="00574E95">
              <w:rPr>
                <w:sz w:val="18"/>
                <w:szCs w:val="18"/>
                <w:lang w:val="mk-MK"/>
              </w:rPr>
              <w:t>- Консекутивно и симултано толкување од француски на македонски и од македонски на француски јазик</w:t>
            </w:r>
          </w:p>
          <w:p w14:paraId="2660D3B4" w14:textId="77777777" w:rsidR="002A7088" w:rsidRPr="00574E95" w:rsidRDefault="002A7088" w:rsidP="00CE6F46">
            <w:pPr>
              <w:pStyle w:val="a2"/>
              <w:rPr>
                <w:sz w:val="18"/>
                <w:szCs w:val="18"/>
                <w:lang w:val="mk-MK"/>
              </w:rPr>
            </w:pPr>
            <w:r w:rsidRPr="00574E95">
              <w:rPr>
                <w:b/>
                <w:sz w:val="18"/>
                <w:szCs w:val="18"/>
                <w:lang w:val="mk-MK"/>
              </w:rPr>
              <w:t>Област</w:t>
            </w:r>
            <w:r w:rsidRPr="00574E95">
              <w:rPr>
                <w:sz w:val="18"/>
                <w:szCs w:val="18"/>
                <w:lang w:val="mk-MK"/>
              </w:rPr>
              <w:t>: француски јазик</w:t>
            </w:r>
          </w:p>
        </w:tc>
      </w:tr>
      <w:tr w:rsidR="002A7088" w:rsidRPr="00574E95" w14:paraId="3743FB3E" w14:textId="77777777" w:rsidTr="00CE6F46">
        <w:trPr>
          <w:jc w:val="center"/>
        </w:trPr>
        <w:tc>
          <w:tcPr>
            <w:tcW w:w="245" w:type="pct"/>
            <w:vMerge w:val="restart"/>
          </w:tcPr>
          <w:p w14:paraId="6A75CB95" w14:textId="77777777" w:rsidR="002A7088" w:rsidRPr="00574E95" w:rsidRDefault="002A7088" w:rsidP="00CE6F46">
            <w:pPr>
              <w:pStyle w:val="a2"/>
              <w:rPr>
                <w:sz w:val="18"/>
                <w:szCs w:val="18"/>
              </w:rPr>
            </w:pPr>
            <w:r w:rsidRPr="00574E95">
              <w:rPr>
                <w:sz w:val="18"/>
                <w:szCs w:val="18"/>
              </w:rPr>
              <w:t>9.</w:t>
            </w:r>
          </w:p>
        </w:tc>
        <w:tc>
          <w:tcPr>
            <w:tcW w:w="4755" w:type="pct"/>
            <w:gridSpan w:val="15"/>
          </w:tcPr>
          <w:p w14:paraId="44101009"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75A2C6CF" w14:textId="77777777" w:rsidTr="00CE6F46">
        <w:trPr>
          <w:jc w:val="center"/>
        </w:trPr>
        <w:tc>
          <w:tcPr>
            <w:tcW w:w="245" w:type="pct"/>
            <w:vMerge/>
          </w:tcPr>
          <w:p w14:paraId="460A486C" w14:textId="77777777" w:rsidR="002A7088" w:rsidRPr="00574E95" w:rsidRDefault="002A7088" w:rsidP="00CE6F46">
            <w:pPr>
              <w:pStyle w:val="a2"/>
              <w:rPr>
                <w:sz w:val="18"/>
                <w:szCs w:val="18"/>
              </w:rPr>
            </w:pPr>
          </w:p>
        </w:tc>
        <w:tc>
          <w:tcPr>
            <w:tcW w:w="316" w:type="pct"/>
            <w:vMerge w:val="restart"/>
          </w:tcPr>
          <w:p w14:paraId="13893B57" w14:textId="77777777" w:rsidR="002A7088" w:rsidRPr="00574E95" w:rsidRDefault="002A7088" w:rsidP="00CE6F46">
            <w:pPr>
              <w:pStyle w:val="a2"/>
              <w:rPr>
                <w:sz w:val="18"/>
                <w:szCs w:val="18"/>
              </w:rPr>
            </w:pPr>
            <w:r w:rsidRPr="00574E95">
              <w:rPr>
                <w:sz w:val="18"/>
                <w:szCs w:val="18"/>
              </w:rPr>
              <w:t>9.1.</w:t>
            </w:r>
          </w:p>
        </w:tc>
        <w:tc>
          <w:tcPr>
            <w:tcW w:w="4439" w:type="pct"/>
            <w:gridSpan w:val="14"/>
          </w:tcPr>
          <w:p w14:paraId="12B645DC"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4DC2C464" w14:textId="77777777" w:rsidTr="00CE6F46">
        <w:trPr>
          <w:jc w:val="center"/>
        </w:trPr>
        <w:tc>
          <w:tcPr>
            <w:tcW w:w="245" w:type="pct"/>
            <w:vMerge/>
          </w:tcPr>
          <w:p w14:paraId="00B1F4C1" w14:textId="77777777" w:rsidR="002A7088" w:rsidRPr="00574E95" w:rsidRDefault="002A7088" w:rsidP="00CE6F46">
            <w:pPr>
              <w:pStyle w:val="a2"/>
              <w:rPr>
                <w:sz w:val="18"/>
                <w:szCs w:val="18"/>
              </w:rPr>
            </w:pPr>
          </w:p>
        </w:tc>
        <w:tc>
          <w:tcPr>
            <w:tcW w:w="316" w:type="pct"/>
            <w:vMerge/>
          </w:tcPr>
          <w:p w14:paraId="460745D6" w14:textId="77777777" w:rsidR="002A7088" w:rsidRPr="00574E95" w:rsidRDefault="002A7088" w:rsidP="00CE6F46">
            <w:pPr>
              <w:pStyle w:val="a2"/>
              <w:rPr>
                <w:sz w:val="18"/>
                <w:szCs w:val="18"/>
              </w:rPr>
            </w:pPr>
          </w:p>
        </w:tc>
        <w:tc>
          <w:tcPr>
            <w:tcW w:w="561" w:type="pct"/>
            <w:gridSpan w:val="3"/>
          </w:tcPr>
          <w:p w14:paraId="200F05A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00" w:type="pct"/>
            <w:gridSpan w:val="5"/>
          </w:tcPr>
          <w:p w14:paraId="7B588D9D" w14:textId="77777777" w:rsidR="002A7088" w:rsidRPr="00574E95" w:rsidRDefault="002A7088" w:rsidP="00CE6F46">
            <w:pPr>
              <w:pStyle w:val="a2"/>
              <w:rPr>
                <w:sz w:val="18"/>
                <w:szCs w:val="18"/>
              </w:rPr>
            </w:pPr>
            <w:r w:rsidRPr="00574E95">
              <w:rPr>
                <w:sz w:val="18"/>
                <w:szCs w:val="18"/>
              </w:rPr>
              <w:t>Наслов на предметот</w:t>
            </w:r>
          </w:p>
        </w:tc>
        <w:tc>
          <w:tcPr>
            <w:tcW w:w="2278" w:type="pct"/>
            <w:gridSpan w:val="6"/>
          </w:tcPr>
          <w:p w14:paraId="0F3DB7D9"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70DE6B7" w14:textId="77777777" w:rsidTr="00CE6F46">
        <w:trPr>
          <w:jc w:val="center"/>
        </w:trPr>
        <w:tc>
          <w:tcPr>
            <w:tcW w:w="245" w:type="pct"/>
            <w:vMerge/>
          </w:tcPr>
          <w:p w14:paraId="43F511E3" w14:textId="77777777" w:rsidR="002A7088" w:rsidRPr="00574E95" w:rsidRDefault="002A7088" w:rsidP="00CE6F46">
            <w:pPr>
              <w:pStyle w:val="a2"/>
              <w:rPr>
                <w:sz w:val="18"/>
                <w:szCs w:val="18"/>
              </w:rPr>
            </w:pPr>
          </w:p>
        </w:tc>
        <w:tc>
          <w:tcPr>
            <w:tcW w:w="316" w:type="pct"/>
            <w:vMerge/>
          </w:tcPr>
          <w:p w14:paraId="2BBBF7F9" w14:textId="77777777" w:rsidR="002A7088" w:rsidRPr="00574E95" w:rsidRDefault="002A7088" w:rsidP="00CE6F46">
            <w:pPr>
              <w:pStyle w:val="a2"/>
              <w:rPr>
                <w:sz w:val="18"/>
                <w:szCs w:val="18"/>
              </w:rPr>
            </w:pPr>
          </w:p>
        </w:tc>
        <w:tc>
          <w:tcPr>
            <w:tcW w:w="561" w:type="pct"/>
            <w:gridSpan w:val="3"/>
          </w:tcPr>
          <w:p w14:paraId="6524E25F" w14:textId="77777777" w:rsidR="002A7088" w:rsidRPr="00574E95" w:rsidRDefault="002A7088" w:rsidP="00CE6F46">
            <w:pPr>
              <w:pStyle w:val="a2"/>
              <w:rPr>
                <w:sz w:val="18"/>
                <w:szCs w:val="18"/>
              </w:rPr>
            </w:pPr>
            <w:r w:rsidRPr="00574E95">
              <w:rPr>
                <w:sz w:val="18"/>
                <w:szCs w:val="18"/>
              </w:rPr>
              <w:t>1.</w:t>
            </w:r>
          </w:p>
        </w:tc>
        <w:tc>
          <w:tcPr>
            <w:tcW w:w="1600" w:type="pct"/>
            <w:gridSpan w:val="5"/>
          </w:tcPr>
          <w:p w14:paraId="530D4B53" w14:textId="77777777" w:rsidR="002A7088" w:rsidRPr="00574E95" w:rsidRDefault="002A7088" w:rsidP="00CE6F46">
            <w:pPr>
              <w:pStyle w:val="a2"/>
              <w:rPr>
                <w:sz w:val="18"/>
                <w:szCs w:val="18"/>
                <w:lang w:val="mk-MK"/>
              </w:rPr>
            </w:pPr>
            <w:r w:rsidRPr="00574E95">
              <w:rPr>
                <w:sz w:val="18"/>
                <w:szCs w:val="18"/>
                <w:lang w:val="mk-MK"/>
              </w:rPr>
              <w:t xml:space="preserve">Историја на францускиот јазик со историска граматика 1 и 2 </w:t>
            </w:r>
          </w:p>
        </w:tc>
        <w:tc>
          <w:tcPr>
            <w:tcW w:w="2278" w:type="pct"/>
            <w:gridSpan w:val="6"/>
          </w:tcPr>
          <w:p w14:paraId="400F8FCF"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300CDE2E"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78B4465A"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36FBDB04"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2B092659" w14:textId="77777777" w:rsidTr="00CE6F46">
        <w:trPr>
          <w:trHeight w:val="70"/>
          <w:jc w:val="center"/>
        </w:trPr>
        <w:tc>
          <w:tcPr>
            <w:tcW w:w="245" w:type="pct"/>
            <w:vMerge/>
          </w:tcPr>
          <w:p w14:paraId="6B58F882" w14:textId="77777777" w:rsidR="002A7088" w:rsidRPr="00574E95" w:rsidRDefault="002A7088" w:rsidP="00CE6F46">
            <w:pPr>
              <w:pStyle w:val="a2"/>
              <w:rPr>
                <w:sz w:val="18"/>
                <w:szCs w:val="18"/>
              </w:rPr>
            </w:pPr>
          </w:p>
        </w:tc>
        <w:tc>
          <w:tcPr>
            <w:tcW w:w="316" w:type="pct"/>
            <w:vMerge/>
          </w:tcPr>
          <w:p w14:paraId="4F428125" w14:textId="77777777" w:rsidR="002A7088" w:rsidRPr="00574E95" w:rsidRDefault="002A7088" w:rsidP="00CE6F46">
            <w:pPr>
              <w:pStyle w:val="a2"/>
              <w:rPr>
                <w:sz w:val="18"/>
                <w:szCs w:val="18"/>
              </w:rPr>
            </w:pPr>
          </w:p>
        </w:tc>
        <w:tc>
          <w:tcPr>
            <w:tcW w:w="561" w:type="pct"/>
            <w:gridSpan w:val="3"/>
          </w:tcPr>
          <w:p w14:paraId="45615443" w14:textId="77777777" w:rsidR="002A7088" w:rsidRPr="00574E95" w:rsidRDefault="002A7088" w:rsidP="00CE6F46">
            <w:pPr>
              <w:pStyle w:val="a2"/>
              <w:rPr>
                <w:sz w:val="18"/>
                <w:szCs w:val="18"/>
              </w:rPr>
            </w:pPr>
            <w:r w:rsidRPr="00574E95">
              <w:rPr>
                <w:sz w:val="18"/>
                <w:szCs w:val="18"/>
              </w:rPr>
              <w:t>2.</w:t>
            </w:r>
          </w:p>
        </w:tc>
        <w:tc>
          <w:tcPr>
            <w:tcW w:w="1600" w:type="pct"/>
            <w:gridSpan w:val="5"/>
          </w:tcPr>
          <w:p w14:paraId="41EA76CA" w14:textId="77777777" w:rsidR="002A7088" w:rsidRPr="00574E95" w:rsidRDefault="002A7088" w:rsidP="00CE6F46">
            <w:pPr>
              <w:pStyle w:val="a2"/>
              <w:rPr>
                <w:sz w:val="18"/>
                <w:szCs w:val="18"/>
                <w:lang w:val="mk-MK"/>
              </w:rPr>
            </w:pPr>
            <w:r w:rsidRPr="00574E95">
              <w:rPr>
                <w:sz w:val="18"/>
                <w:szCs w:val="18"/>
                <w:lang w:val="mk-MK"/>
              </w:rPr>
              <w:t>Лексикологија (француски јазик)</w:t>
            </w:r>
          </w:p>
        </w:tc>
        <w:tc>
          <w:tcPr>
            <w:tcW w:w="2278" w:type="pct"/>
            <w:gridSpan w:val="6"/>
          </w:tcPr>
          <w:p w14:paraId="5ADC052A"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45BEF7AC"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4A304C0A"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39E1EB35"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2B2AECC3" w14:textId="77777777" w:rsidTr="00CE6F46">
        <w:trPr>
          <w:jc w:val="center"/>
        </w:trPr>
        <w:tc>
          <w:tcPr>
            <w:tcW w:w="245" w:type="pct"/>
            <w:vMerge/>
          </w:tcPr>
          <w:p w14:paraId="1910F2DC" w14:textId="77777777" w:rsidR="002A7088" w:rsidRPr="00574E95" w:rsidRDefault="002A7088" w:rsidP="00CE6F46">
            <w:pPr>
              <w:pStyle w:val="a2"/>
              <w:rPr>
                <w:sz w:val="18"/>
                <w:szCs w:val="18"/>
              </w:rPr>
            </w:pPr>
          </w:p>
        </w:tc>
        <w:tc>
          <w:tcPr>
            <w:tcW w:w="316" w:type="pct"/>
            <w:vMerge/>
          </w:tcPr>
          <w:p w14:paraId="3A41A32F" w14:textId="77777777" w:rsidR="002A7088" w:rsidRPr="00574E95" w:rsidRDefault="002A7088" w:rsidP="00CE6F46">
            <w:pPr>
              <w:pStyle w:val="a2"/>
              <w:rPr>
                <w:sz w:val="18"/>
                <w:szCs w:val="18"/>
              </w:rPr>
            </w:pPr>
          </w:p>
        </w:tc>
        <w:tc>
          <w:tcPr>
            <w:tcW w:w="561" w:type="pct"/>
            <w:gridSpan w:val="3"/>
          </w:tcPr>
          <w:p w14:paraId="031E23EF" w14:textId="77777777" w:rsidR="002A7088" w:rsidRPr="00574E95" w:rsidRDefault="002A7088" w:rsidP="00CE6F46">
            <w:pPr>
              <w:pStyle w:val="a2"/>
              <w:rPr>
                <w:sz w:val="18"/>
                <w:szCs w:val="18"/>
              </w:rPr>
            </w:pPr>
            <w:r w:rsidRPr="00574E95">
              <w:rPr>
                <w:sz w:val="18"/>
                <w:szCs w:val="18"/>
              </w:rPr>
              <w:t>3.</w:t>
            </w:r>
          </w:p>
        </w:tc>
        <w:tc>
          <w:tcPr>
            <w:tcW w:w="1600" w:type="pct"/>
            <w:gridSpan w:val="5"/>
          </w:tcPr>
          <w:p w14:paraId="365543D8" w14:textId="77777777" w:rsidR="002A7088" w:rsidRPr="00574E95" w:rsidRDefault="002A7088" w:rsidP="00CE6F46">
            <w:pPr>
              <w:pStyle w:val="a2"/>
              <w:rPr>
                <w:sz w:val="18"/>
                <w:szCs w:val="18"/>
                <w:lang w:val="mk-MK"/>
              </w:rPr>
            </w:pPr>
            <w:r w:rsidRPr="00574E95">
              <w:rPr>
                <w:sz w:val="18"/>
                <w:szCs w:val="18"/>
                <w:lang w:val="mk-MK"/>
              </w:rPr>
              <w:t>Стручна терминологија</w:t>
            </w:r>
          </w:p>
          <w:p w14:paraId="00187BE8" w14:textId="77777777" w:rsidR="002A7088" w:rsidRPr="00574E95" w:rsidRDefault="002A7088" w:rsidP="00CE6F46">
            <w:pPr>
              <w:pStyle w:val="a2"/>
              <w:rPr>
                <w:sz w:val="18"/>
                <w:szCs w:val="18"/>
                <w:lang w:val="mk-MK"/>
              </w:rPr>
            </w:pPr>
          </w:p>
          <w:p w14:paraId="465633DF" w14:textId="77777777" w:rsidR="002A7088" w:rsidRPr="00574E95" w:rsidRDefault="002A7088" w:rsidP="00CE6F46">
            <w:pPr>
              <w:pStyle w:val="a2"/>
              <w:rPr>
                <w:sz w:val="18"/>
                <w:szCs w:val="18"/>
                <w:lang w:val="mk-MK"/>
              </w:rPr>
            </w:pPr>
          </w:p>
          <w:p w14:paraId="7410BB84" w14:textId="77777777" w:rsidR="002A7088" w:rsidRPr="00574E95" w:rsidRDefault="002A7088" w:rsidP="00CE6F46">
            <w:pPr>
              <w:pStyle w:val="a2"/>
              <w:rPr>
                <w:sz w:val="18"/>
                <w:szCs w:val="18"/>
                <w:lang w:val="mk-MK"/>
              </w:rPr>
            </w:pPr>
          </w:p>
          <w:p w14:paraId="40F6A5B3" w14:textId="77777777" w:rsidR="002A7088" w:rsidRPr="00574E95" w:rsidRDefault="002A7088" w:rsidP="00CE6F46">
            <w:pPr>
              <w:pStyle w:val="a2"/>
              <w:rPr>
                <w:sz w:val="18"/>
                <w:szCs w:val="18"/>
                <w:lang w:val="mk-MK"/>
              </w:rPr>
            </w:pPr>
          </w:p>
          <w:p w14:paraId="513F897C" w14:textId="77777777" w:rsidR="002A7088" w:rsidRPr="00574E95" w:rsidRDefault="002A7088" w:rsidP="00CE6F46">
            <w:pPr>
              <w:pStyle w:val="a2"/>
              <w:rPr>
                <w:sz w:val="18"/>
                <w:szCs w:val="18"/>
                <w:lang w:val="mk-MK"/>
              </w:rPr>
            </w:pPr>
            <w:r w:rsidRPr="00574E95">
              <w:rPr>
                <w:sz w:val="18"/>
                <w:szCs w:val="18"/>
                <w:lang w:val="mk-MK"/>
              </w:rPr>
              <w:t>Терминологија 2 (политички науки) (француски)</w:t>
            </w:r>
          </w:p>
          <w:p w14:paraId="0D8A4280" w14:textId="77777777" w:rsidR="002A7088" w:rsidRPr="00574E95" w:rsidRDefault="002A7088" w:rsidP="00CE6F46">
            <w:pPr>
              <w:pStyle w:val="a2"/>
              <w:rPr>
                <w:sz w:val="18"/>
                <w:szCs w:val="18"/>
                <w:lang w:val="mk-MK"/>
              </w:rPr>
            </w:pPr>
            <w:r w:rsidRPr="00574E95">
              <w:rPr>
                <w:sz w:val="18"/>
                <w:szCs w:val="18"/>
                <w:lang w:val="mk-MK"/>
              </w:rPr>
              <w:t>Терминологија 3 (право) (француски)</w:t>
            </w:r>
          </w:p>
          <w:p w14:paraId="0C25E3EC" w14:textId="77777777" w:rsidR="002A7088" w:rsidRPr="00574E95" w:rsidRDefault="002A7088" w:rsidP="00CE6F46">
            <w:pPr>
              <w:pStyle w:val="a2"/>
              <w:rPr>
                <w:sz w:val="18"/>
                <w:szCs w:val="18"/>
                <w:lang w:val="mk-MK"/>
              </w:rPr>
            </w:pPr>
            <w:r w:rsidRPr="00574E95">
              <w:rPr>
                <w:sz w:val="18"/>
                <w:szCs w:val="18"/>
                <w:lang w:val="mk-MK"/>
              </w:rPr>
              <w:t>Терминологија 4 (економија) (француски)</w:t>
            </w:r>
          </w:p>
          <w:p w14:paraId="24A589C9" w14:textId="77777777" w:rsidR="002A7088" w:rsidRPr="00574E95" w:rsidRDefault="002A7088" w:rsidP="00CE6F46">
            <w:pPr>
              <w:pStyle w:val="a2"/>
              <w:rPr>
                <w:sz w:val="18"/>
                <w:szCs w:val="18"/>
                <w:lang w:val="mk-MK"/>
              </w:rPr>
            </w:pPr>
            <w:r w:rsidRPr="00574E95">
              <w:rPr>
                <w:sz w:val="18"/>
                <w:szCs w:val="18"/>
                <w:lang w:val="mk-MK"/>
              </w:rPr>
              <w:t>Терминологија 5 (медицина) (француски)</w:t>
            </w:r>
          </w:p>
          <w:p w14:paraId="7DA3AE92" w14:textId="77777777" w:rsidR="002A7088" w:rsidRPr="00574E95" w:rsidRDefault="002A7088" w:rsidP="00CE6F46">
            <w:pPr>
              <w:pStyle w:val="a2"/>
              <w:rPr>
                <w:sz w:val="18"/>
                <w:szCs w:val="18"/>
                <w:lang w:val="mk-MK"/>
              </w:rPr>
            </w:pPr>
          </w:p>
          <w:p w14:paraId="0B6D0CFB" w14:textId="77777777" w:rsidR="002A7088" w:rsidRPr="00574E95" w:rsidRDefault="002A7088" w:rsidP="00CE6F46">
            <w:pPr>
              <w:pStyle w:val="a2"/>
              <w:rPr>
                <w:sz w:val="18"/>
                <w:szCs w:val="18"/>
                <w:lang w:val="mk-MK"/>
              </w:rPr>
            </w:pPr>
          </w:p>
          <w:p w14:paraId="7197A90F" w14:textId="77777777" w:rsidR="002A7088" w:rsidRPr="00574E95" w:rsidRDefault="002A7088" w:rsidP="00CE6F46">
            <w:pPr>
              <w:pStyle w:val="a2"/>
              <w:rPr>
                <w:sz w:val="18"/>
                <w:szCs w:val="18"/>
                <w:lang w:val="mk-MK"/>
              </w:rPr>
            </w:pPr>
            <w:r w:rsidRPr="00574E95">
              <w:rPr>
                <w:sz w:val="18"/>
                <w:szCs w:val="18"/>
                <w:lang w:val="mk-MK"/>
              </w:rPr>
              <w:t>Француска терминологија : право / политички науки</w:t>
            </w:r>
          </w:p>
        </w:tc>
        <w:tc>
          <w:tcPr>
            <w:tcW w:w="2278" w:type="pct"/>
            <w:gridSpan w:val="6"/>
          </w:tcPr>
          <w:p w14:paraId="623DA746"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724707F6"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2A0958E9"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43A4B5E4"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p w14:paraId="20E2BE1A" w14:textId="77777777" w:rsidR="002A7088" w:rsidRPr="00574E95" w:rsidRDefault="002A7088" w:rsidP="00CE6F46">
            <w:pPr>
              <w:pStyle w:val="a2"/>
              <w:rPr>
                <w:sz w:val="18"/>
                <w:szCs w:val="18"/>
              </w:rPr>
            </w:pPr>
          </w:p>
          <w:p w14:paraId="35A3AFDB" w14:textId="77777777" w:rsidR="002A7088" w:rsidRPr="00574E95" w:rsidRDefault="002A7088" w:rsidP="00CE6F46">
            <w:pPr>
              <w:pStyle w:val="a2"/>
              <w:rPr>
                <w:sz w:val="18"/>
                <w:szCs w:val="18"/>
                <w:lang w:val="mk-MK"/>
              </w:rPr>
            </w:pPr>
            <w:r w:rsidRPr="00574E95">
              <w:rPr>
                <w:sz w:val="18"/>
                <w:szCs w:val="18"/>
                <w:lang w:val="mk-MK"/>
              </w:rPr>
              <w:t>Преведување и толкување</w:t>
            </w:r>
          </w:p>
          <w:p w14:paraId="639E382D"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47DE0B76"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2C6A8409"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p w14:paraId="0D5822C4" w14:textId="77777777" w:rsidR="002A7088" w:rsidRPr="00574E95" w:rsidRDefault="002A7088" w:rsidP="00CE6F46">
            <w:pPr>
              <w:pStyle w:val="a2"/>
              <w:rPr>
                <w:sz w:val="18"/>
                <w:szCs w:val="18"/>
              </w:rPr>
            </w:pPr>
          </w:p>
          <w:p w14:paraId="093A7659" w14:textId="77777777" w:rsidR="002A7088" w:rsidRPr="00574E95" w:rsidRDefault="002A7088" w:rsidP="00CE6F46">
            <w:pPr>
              <w:pStyle w:val="a2"/>
              <w:rPr>
                <w:sz w:val="18"/>
                <w:szCs w:val="18"/>
                <w:lang w:val="mk-MK"/>
              </w:rPr>
            </w:pPr>
          </w:p>
          <w:p w14:paraId="22DAF034" w14:textId="77777777" w:rsidR="002A7088" w:rsidRPr="00574E95" w:rsidRDefault="002A7088" w:rsidP="00CE6F46">
            <w:pPr>
              <w:pStyle w:val="a2"/>
              <w:rPr>
                <w:sz w:val="18"/>
                <w:szCs w:val="18"/>
                <w:lang w:val="mk-MK"/>
              </w:rPr>
            </w:pPr>
          </w:p>
          <w:p w14:paraId="443DB363" w14:textId="77777777" w:rsidR="002A7088" w:rsidRPr="00574E95" w:rsidRDefault="002A7088" w:rsidP="00CE6F46">
            <w:pPr>
              <w:pStyle w:val="a2"/>
              <w:rPr>
                <w:sz w:val="18"/>
                <w:szCs w:val="18"/>
                <w:lang w:val="mk-MK"/>
              </w:rPr>
            </w:pPr>
          </w:p>
          <w:p w14:paraId="0E17B529" w14:textId="77777777" w:rsidR="002A7088" w:rsidRPr="00574E95" w:rsidRDefault="002A7088" w:rsidP="00CE6F46">
            <w:pPr>
              <w:pStyle w:val="a2"/>
              <w:rPr>
                <w:sz w:val="18"/>
                <w:szCs w:val="18"/>
                <w:lang w:val="mk-MK"/>
              </w:rPr>
            </w:pPr>
          </w:p>
          <w:p w14:paraId="3E8D915A" w14:textId="77777777" w:rsidR="002A7088" w:rsidRPr="00574E95" w:rsidRDefault="002A7088" w:rsidP="00CE6F46">
            <w:pPr>
              <w:pStyle w:val="a2"/>
              <w:rPr>
                <w:sz w:val="18"/>
                <w:szCs w:val="18"/>
                <w:lang w:val="mk-MK"/>
              </w:rPr>
            </w:pPr>
            <w:r w:rsidRPr="00574E95">
              <w:rPr>
                <w:sz w:val="18"/>
                <w:szCs w:val="18"/>
                <w:lang w:val="mk-MK"/>
              </w:rPr>
              <w:t>Применети странски јазици</w:t>
            </w:r>
          </w:p>
          <w:p w14:paraId="580E110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2EAFD92A"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3A981E43" w14:textId="77777777" w:rsidTr="00CE6F46">
        <w:trPr>
          <w:jc w:val="center"/>
        </w:trPr>
        <w:tc>
          <w:tcPr>
            <w:tcW w:w="245" w:type="pct"/>
            <w:vMerge/>
          </w:tcPr>
          <w:p w14:paraId="28C9B9C7" w14:textId="77777777" w:rsidR="002A7088" w:rsidRPr="00574E95" w:rsidRDefault="002A7088" w:rsidP="00CE6F46">
            <w:pPr>
              <w:pStyle w:val="a2"/>
              <w:rPr>
                <w:sz w:val="18"/>
                <w:szCs w:val="18"/>
              </w:rPr>
            </w:pPr>
          </w:p>
        </w:tc>
        <w:tc>
          <w:tcPr>
            <w:tcW w:w="316" w:type="pct"/>
            <w:vMerge/>
          </w:tcPr>
          <w:p w14:paraId="5DE8BEF7" w14:textId="77777777" w:rsidR="002A7088" w:rsidRPr="00574E95" w:rsidRDefault="002A7088" w:rsidP="00CE6F46">
            <w:pPr>
              <w:pStyle w:val="a2"/>
              <w:rPr>
                <w:sz w:val="18"/>
                <w:szCs w:val="18"/>
              </w:rPr>
            </w:pPr>
          </w:p>
        </w:tc>
        <w:tc>
          <w:tcPr>
            <w:tcW w:w="561" w:type="pct"/>
            <w:gridSpan w:val="3"/>
          </w:tcPr>
          <w:p w14:paraId="44F2E1FF" w14:textId="77777777" w:rsidR="002A7088" w:rsidRPr="00574E95" w:rsidRDefault="002A7088" w:rsidP="00CE6F46">
            <w:pPr>
              <w:pStyle w:val="a2"/>
              <w:rPr>
                <w:sz w:val="18"/>
                <w:szCs w:val="18"/>
              </w:rPr>
            </w:pPr>
            <w:r w:rsidRPr="00574E95">
              <w:rPr>
                <w:sz w:val="18"/>
                <w:szCs w:val="18"/>
              </w:rPr>
              <w:t>4.</w:t>
            </w:r>
          </w:p>
        </w:tc>
        <w:tc>
          <w:tcPr>
            <w:tcW w:w="1600" w:type="pct"/>
            <w:gridSpan w:val="5"/>
          </w:tcPr>
          <w:p w14:paraId="34D4CC6E" w14:textId="77777777" w:rsidR="002A7088" w:rsidRPr="00574E95" w:rsidRDefault="002A7088" w:rsidP="00CE6F46">
            <w:pPr>
              <w:pStyle w:val="a2"/>
              <w:rPr>
                <w:sz w:val="18"/>
                <w:szCs w:val="18"/>
              </w:rPr>
            </w:pPr>
            <w:r w:rsidRPr="00574E95">
              <w:rPr>
                <w:sz w:val="18"/>
                <w:szCs w:val="18"/>
                <w:lang w:val="mk-MK"/>
              </w:rPr>
              <w:t>Консекутивно толкување од француски на македонски јазик и обратно</w:t>
            </w:r>
          </w:p>
        </w:tc>
        <w:tc>
          <w:tcPr>
            <w:tcW w:w="2278" w:type="pct"/>
            <w:gridSpan w:val="6"/>
          </w:tcPr>
          <w:p w14:paraId="62B354CD"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14C92932"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043E2C26"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60305E22"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70E22982" w14:textId="77777777" w:rsidTr="00CE6F46">
        <w:trPr>
          <w:jc w:val="center"/>
        </w:trPr>
        <w:tc>
          <w:tcPr>
            <w:tcW w:w="245" w:type="pct"/>
            <w:vMerge/>
          </w:tcPr>
          <w:p w14:paraId="78CDB6FE" w14:textId="77777777" w:rsidR="002A7088" w:rsidRPr="00574E95" w:rsidRDefault="002A7088" w:rsidP="00CE6F46">
            <w:pPr>
              <w:pStyle w:val="a2"/>
              <w:rPr>
                <w:sz w:val="18"/>
                <w:szCs w:val="18"/>
              </w:rPr>
            </w:pPr>
          </w:p>
        </w:tc>
        <w:tc>
          <w:tcPr>
            <w:tcW w:w="316" w:type="pct"/>
            <w:vMerge/>
          </w:tcPr>
          <w:p w14:paraId="06F2397E" w14:textId="77777777" w:rsidR="002A7088" w:rsidRPr="00574E95" w:rsidRDefault="002A7088" w:rsidP="00CE6F46">
            <w:pPr>
              <w:pStyle w:val="a2"/>
              <w:rPr>
                <w:sz w:val="18"/>
                <w:szCs w:val="18"/>
              </w:rPr>
            </w:pPr>
          </w:p>
        </w:tc>
        <w:tc>
          <w:tcPr>
            <w:tcW w:w="561" w:type="pct"/>
            <w:gridSpan w:val="3"/>
          </w:tcPr>
          <w:p w14:paraId="15945D22" w14:textId="77777777" w:rsidR="002A7088" w:rsidRPr="00574E95" w:rsidRDefault="002A7088" w:rsidP="00CE6F46">
            <w:pPr>
              <w:pStyle w:val="a2"/>
              <w:rPr>
                <w:sz w:val="18"/>
                <w:szCs w:val="18"/>
              </w:rPr>
            </w:pPr>
            <w:r w:rsidRPr="00574E95">
              <w:rPr>
                <w:sz w:val="18"/>
                <w:szCs w:val="18"/>
              </w:rPr>
              <w:t>5.</w:t>
            </w:r>
          </w:p>
        </w:tc>
        <w:tc>
          <w:tcPr>
            <w:tcW w:w="1600" w:type="pct"/>
            <w:gridSpan w:val="5"/>
          </w:tcPr>
          <w:p w14:paraId="77C5AA54" w14:textId="77777777" w:rsidR="002A7088" w:rsidRPr="00574E95" w:rsidRDefault="002A7088" w:rsidP="00CE6F46">
            <w:pPr>
              <w:pStyle w:val="a2"/>
              <w:rPr>
                <w:sz w:val="18"/>
                <w:szCs w:val="18"/>
                <w:lang w:val="mk-MK"/>
              </w:rPr>
            </w:pPr>
            <w:r w:rsidRPr="00574E95">
              <w:rPr>
                <w:sz w:val="18"/>
                <w:szCs w:val="18"/>
                <w:lang w:val="mk-MK"/>
              </w:rPr>
              <w:t>Симултано толкување од француски на македонски јазик и обратно</w:t>
            </w:r>
          </w:p>
        </w:tc>
        <w:tc>
          <w:tcPr>
            <w:tcW w:w="2278" w:type="pct"/>
            <w:gridSpan w:val="6"/>
          </w:tcPr>
          <w:p w14:paraId="75245591"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0DF3A207"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569B8DE1"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289ED871"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5596E6B4" w14:textId="77777777" w:rsidTr="00CE6F46">
        <w:trPr>
          <w:jc w:val="center"/>
        </w:trPr>
        <w:tc>
          <w:tcPr>
            <w:tcW w:w="245" w:type="pct"/>
            <w:vMerge/>
          </w:tcPr>
          <w:p w14:paraId="2F5F64DA" w14:textId="77777777" w:rsidR="002A7088" w:rsidRPr="00574E95" w:rsidRDefault="002A7088" w:rsidP="00CE6F46">
            <w:pPr>
              <w:pStyle w:val="a2"/>
              <w:rPr>
                <w:sz w:val="18"/>
                <w:szCs w:val="18"/>
              </w:rPr>
            </w:pPr>
          </w:p>
        </w:tc>
        <w:tc>
          <w:tcPr>
            <w:tcW w:w="316" w:type="pct"/>
            <w:vMerge/>
          </w:tcPr>
          <w:p w14:paraId="79ACC626" w14:textId="77777777" w:rsidR="002A7088" w:rsidRPr="00574E95" w:rsidRDefault="002A7088" w:rsidP="00CE6F46">
            <w:pPr>
              <w:pStyle w:val="a2"/>
              <w:rPr>
                <w:sz w:val="18"/>
                <w:szCs w:val="18"/>
              </w:rPr>
            </w:pPr>
          </w:p>
        </w:tc>
        <w:tc>
          <w:tcPr>
            <w:tcW w:w="561" w:type="pct"/>
            <w:gridSpan w:val="3"/>
          </w:tcPr>
          <w:p w14:paraId="743AA087" w14:textId="77777777" w:rsidR="002A7088" w:rsidRPr="00574E95" w:rsidRDefault="002A7088" w:rsidP="00CE6F46">
            <w:pPr>
              <w:pStyle w:val="a2"/>
              <w:rPr>
                <w:sz w:val="18"/>
                <w:szCs w:val="18"/>
                <w:lang w:val="mk-MK"/>
              </w:rPr>
            </w:pPr>
            <w:r w:rsidRPr="00574E95">
              <w:rPr>
                <w:sz w:val="18"/>
                <w:szCs w:val="18"/>
                <w:lang w:val="mk-MK"/>
              </w:rPr>
              <w:t>6.</w:t>
            </w:r>
          </w:p>
        </w:tc>
        <w:tc>
          <w:tcPr>
            <w:tcW w:w="1600" w:type="pct"/>
            <w:gridSpan w:val="5"/>
          </w:tcPr>
          <w:p w14:paraId="082D5DA6" w14:textId="77777777" w:rsidR="002A7088" w:rsidRPr="00574E95" w:rsidRDefault="002A7088" w:rsidP="00CE6F46">
            <w:pPr>
              <w:pStyle w:val="a2"/>
              <w:rPr>
                <w:sz w:val="18"/>
                <w:szCs w:val="18"/>
                <w:lang w:val="mk-MK"/>
              </w:rPr>
            </w:pPr>
            <w:r w:rsidRPr="00574E95">
              <w:rPr>
                <w:sz w:val="18"/>
                <w:szCs w:val="18"/>
                <w:lang w:val="mk-MK"/>
              </w:rPr>
              <w:t>Толкување (француски – македонски јазик) 1, 2, 3, 4</w:t>
            </w:r>
          </w:p>
        </w:tc>
        <w:tc>
          <w:tcPr>
            <w:tcW w:w="2278" w:type="pct"/>
            <w:gridSpan w:val="6"/>
          </w:tcPr>
          <w:p w14:paraId="4F6E4D7F" w14:textId="77777777" w:rsidR="002A7088" w:rsidRPr="00574E95" w:rsidRDefault="002A7088" w:rsidP="00CE6F46">
            <w:pPr>
              <w:pStyle w:val="a2"/>
              <w:rPr>
                <w:sz w:val="18"/>
                <w:szCs w:val="18"/>
                <w:lang w:val="mk-MK"/>
              </w:rPr>
            </w:pPr>
            <w:r w:rsidRPr="00574E95">
              <w:rPr>
                <w:sz w:val="18"/>
                <w:szCs w:val="18"/>
                <w:lang w:val="mk-MK"/>
              </w:rPr>
              <w:t>Толкување</w:t>
            </w:r>
          </w:p>
          <w:p w14:paraId="559FD0B6"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6F16AC3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53D96224"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24E5BEF9" w14:textId="77777777" w:rsidTr="00CE6F46">
        <w:trPr>
          <w:jc w:val="center"/>
        </w:trPr>
        <w:tc>
          <w:tcPr>
            <w:tcW w:w="245" w:type="pct"/>
            <w:vMerge/>
          </w:tcPr>
          <w:p w14:paraId="191D6940" w14:textId="77777777" w:rsidR="002A7088" w:rsidRPr="00574E95" w:rsidRDefault="002A7088" w:rsidP="00CE6F46">
            <w:pPr>
              <w:pStyle w:val="a2"/>
              <w:rPr>
                <w:sz w:val="18"/>
                <w:szCs w:val="18"/>
              </w:rPr>
            </w:pPr>
          </w:p>
        </w:tc>
        <w:tc>
          <w:tcPr>
            <w:tcW w:w="316" w:type="pct"/>
            <w:vMerge/>
          </w:tcPr>
          <w:p w14:paraId="185B7845" w14:textId="77777777" w:rsidR="002A7088" w:rsidRPr="00574E95" w:rsidRDefault="002A7088" w:rsidP="00CE6F46">
            <w:pPr>
              <w:pStyle w:val="a2"/>
              <w:rPr>
                <w:sz w:val="18"/>
                <w:szCs w:val="18"/>
              </w:rPr>
            </w:pPr>
          </w:p>
        </w:tc>
        <w:tc>
          <w:tcPr>
            <w:tcW w:w="561" w:type="pct"/>
            <w:gridSpan w:val="3"/>
          </w:tcPr>
          <w:p w14:paraId="0821B581" w14:textId="77777777" w:rsidR="002A7088" w:rsidRPr="00574E95" w:rsidRDefault="002A7088" w:rsidP="00CE6F46">
            <w:pPr>
              <w:pStyle w:val="a2"/>
              <w:rPr>
                <w:sz w:val="18"/>
                <w:szCs w:val="18"/>
              </w:rPr>
            </w:pPr>
            <w:r w:rsidRPr="00574E95">
              <w:rPr>
                <w:sz w:val="18"/>
                <w:szCs w:val="18"/>
              </w:rPr>
              <w:t>7.</w:t>
            </w:r>
          </w:p>
        </w:tc>
        <w:tc>
          <w:tcPr>
            <w:tcW w:w="1600" w:type="pct"/>
            <w:gridSpan w:val="5"/>
          </w:tcPr>
          <w:p w14:paraId="103CBF74" w14:textId="77777777" w:rsidR="002A7088" w:rsidRPr="00574E95" w:rsidRDefault="002A7088" w:rsidP="00CE6F46">
            <w:pPr>
              <w:pStyle w:val="a2"/>
              <w:rPr>
                <w:sz w:val="18"/>
                <w:szCs w:val="18"/>
                <w:lang w:val="mk-MK"/>
              </w:rPr>
            </w:pPr>
            <w:r w:rsidRPr="00574E95">
              <w:rPr>
                <w:sz w:val="18"/>
                <w:szCs w:val="18"/>
                <w:lang w:val="mk-MK"/>
              </w:rPr>
              <w:t xml:space="preserve">Историја на шпанскиот јазик </w:t>
            </w:r>
          </w:p>
        </w:tc>
        <w:tc>
          <w:tcPr>
            <w:tcW w:w="2278" w:type="pct"/>
            <w:gridSpan w:val="6"/>
          </w:tcPr>
          <w:p w14:paraId="0589715A"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04CE439E" w14:textId="77777777" w:rsidR="002A7088" w:rsidRPr="00574E95" w:rsidRDefault="002A7088" w:rsidP="00CE6F46">
            <w:pPr>
              <w:pStyle w:val="a2"/>
              <w:rPr>
                <w:sz w:val="18"/>
                <w:szCs w:val="18"/>
                <w:lang w:val="mk-MK"/>
              </w:rPr>
            </w:pPr>
            <w:r w:rsidRPr="00574E95">
              <w:rPr>
                <w:sz w:val="18"/>
                <w:szCs w:val="18"/>
                <w:lang w:val="mk-MK"/>
              </w:rPr>
              <w:lastRenderedPageBreak/>
              <w:t xml:space="preserve">Катедра за романски јазици и книжевности </w:t>
            </w:r>
          </w:p>
          <w:p w14:paraId="7804C788"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6A67A304"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74D07682" w14:textId="77777777" w:rsidTr="00CE6F46">
        <w:trPr>
          <w:jc w:val="center"/>
        </w:trPr>
        <w:tc>
          <w:tcPr>
            <w:tcW w:w="245" w:type="pct"/>
            <w:vMerge/>
          </w:tcPr>
          <w:p w14:paraId="1CDC2D3A" w14:textId="77777777" w:rsidR="002A7088" w:rsidRPr="00574E95" w:rsidRDefault="002A7088" w:rsidP="00CE6F46">
            <w:pPr>
              <w:pStyle w:val="a2"/>
              <w:rPr>
                <w:sz w:val="18"/>
                <w:szCs w:val="18"/>
              </w:rPr>
            </w:pPr>
          </w:p>
        </w:tc>
        <w:tc>
          <w:tcPr>
            <w:tcW w:w="316" w:type="pct"/>
          </w:tcPr>
          <w:p w14:paraId="45BFCA95" w14:textId="77777777" w:rsidR="002A7088" w:rsidRPr="00574E95" w:rsidRDefault="002A7088" w:rsidP="00CE6F46">
            <w:pPr>
              <w:pStyle w:val="a2"/>
              <w:rPr>
                <w:sz w:val="18"/>
                <w:szCs w:val="18"/>
              </w:rPr>
            </w:pPr>
          </w:p>
        </w:tc>
        <w:tc>
          <w:tcPr>
            <w:tcW w:w="561" w:type="pct"/>
            <w:gridSpan w:val="3"/>
          </w:tcPr>
          <w:p w14:paraId="69CB9F07" w14:textId="77777777" w:rsidR="002A7088" w:rsidRPr="00574E95" w:rsidRDefault="002A7088" w:rsidP="00CE6F46">
            <w:pPr>
              <w:pStyle w:val="a2"/>
              <w:rPr>
                <w:sz w:val="18"/>
                <w:szCs w:val="18"/>
                <w:lang w:val="mk-MK"/>
              </w:rPr>
            </w:pPr>
            <w:r w:rsidRPr="00574E95">
              <w:rPr>
                <w:sz w:val="18"/>
                <w:szCs w:val="18"/>
                <w:lang w:val="mk-MK"/>
              </w:rPr>
              <w:t>8.</w:t>
            </w:r>
          </w:p>
        </w:tc>
        <w:tc>
          <w:tcPr>
            <w:tcW w:w="1600" w:type="pct"/>
            <w:gridSpan w:val="5"/>
          </w:tcPr>
          <w:p w14:paraId="43A0B4C5" w14:textId="77777777" w:rsidR="002A7088" w:rsidRPr="00574E95" w:rsidRDefault="002A7088" w:rsidP="00CE6F46">
            <w:pPr>
              <w:pStyle w:val="a2"/>
              <w:rPr>
                <w:sz w:val="18"/>
                <w:szCs w:val="18"/>
                <w:lang w:val="mk-MK"/>
              </w:rPr>
            </w:pPr>
            <w:r w:rsidRPr="00574E95">
              <w:rPr>
                <w:sz w:val="18"/>
                <w:szCs w:val="18"/>
                <w:lang w:val="mk-MK"/>
              </w:rPr>
              <w:t>Подготовка за преведување и толкување (француски)</w:t>
            </w:r>
          </w:p>
        </w:tc>
        <w:tc>
          <w:tcPr>
            <w:tcW w:w="2278" w:type="pct"/>
            <w:gridSpan w:val="6"/>
          </w:tcPr>
          <w:p w14:paraId="0743D29F" w14:textId="77777777" w:rsidR="002A7088" w:rsidRPr="00574E95" w:rsidRDefault="002A7088" w:rsidP="00CE6F46">
            <w:pPr>
              <w:pStyle w:val="a2"/>
              <w:rPr>
                <w:sz w:val="18"/>
                <w:szCs w:val="18"/>
                <w:lang w:val="mk-MK"/>
              </w:rPr>
            </w:pPr>
            <w:r w:rsidRPr="00574E95">
              <w:rPr>
                <w:sz w:val="18"/>
                <w:szCs w:val="18"/>
                <w:lang w:val="mk-MK"/>
              </w:rPr>
              <w:t>Преведување и толкување</w:t>
            </w:r>
          </w:p>
          <w:p w14:paraId="4FF3C433"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55BAB95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7764E5CA"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7D8B0551" w14:textId="77777777" w:rsidTr="00CE6F46">
        <w:trPr>
          <w:jc w:val="center"/>
        </w:trPr>
        <w:tc>
          <w:tcPr>
            <w:tcW w:w="245" w:type="pct"/>
            <w:vMerge/>
          </w:tcPr>
          <w:p w14:paraId="7C5F4A71" w14:textId="77777777" w:rsidR="002A7088" w:rsidRPr="00574E95" w:rsidRDefault="002A7088" w:rsidP="00CE6F46">
            <w:pPr>
              <w:pStyle w:val="a2"/>
              <w:rPr>
                <w:sz w:val="18"/>
                <w:szCs w:val="18"/>
              </w:rPr>
            </w:pPr>
          </w:p>
        </w:tc>
        <w:tc>
          <w:tcPr>
            <w:tcW w:w="316" w:type="pct"/>
          </w:tcPr>
          <w:p w14:paraId="6EB7BC92" w14:textId="77777777" w:rsidR="002A7088" w:rsidRPr="00574E95" w:rsidRDefault="002A7088" w:rsidP="00CE6F46">
            <w:pPr>
              <w:pStyle w:val="a2"/>
              <w:rPr>
                <w:sz w:val="18"/>
                <w:szCs w:val="18"/>
              </w:rPr>
            </w:pPr>
          </w:p>
        </w:tc>
        <w:tc>
          <w:tcPr>
            <w:tcW w:w="561" w:type="pct"/>
            <w:gridSpan w:val="3"/>
          </w:tcPr>
          <w:p w14:paraId="19CA200F" w14:textId="77777777" w:rsidR="002A7088" w:rsidRPr="00574E95" w:rsidRDefault="002A7088" w:rsidP="00CE6F46">
            <w:pPr>
              <w:pStyle w:val="a2"/>
              <w:rPr>
                <w:sz w:val="18"/>
                <w:szCs w:val="18"/>
                <w:lang w:val="mk-MK"/>
              </w:rPr>
            </w:pPr>
            <w:r w:rsidRPr="00574E95">
              <w:rPr>
                <w:sz w:val="18"/>
                <w:szCs w:val="18"/>
                <w:lang w:val="mk-MK"/>
              </w:rPr>
              <w:t>9.</w:t>
            </w:r>
          </w:p>
        </w:tc>
        <w:tc>
          <w:tcPr>
            <w:tcW w:w="1600" w:type="pct"/>
            <w:gridSpan w:val="5"/>
          </w:tcPr>
          <w:p w14:paraId="7A3C8C07" w14:textId="77777777" w:rsidR="002A7088" w:rsidRPr="00574E95" w:rsidRDefault="002A7088" w:rsidP="00CE6F46">
            <w:pPr>
              <w:pStyle w:val="a2"/>
              <w:rPr>
                <w:sz w:val="18"/>
                <w:szCs w:val="18"/>
                <w:lang w:val="mk-MK"/>
              </w:rPr>
            </w:pPr>
            <w:r w:rsidRPr="00574E95">
              <w:rPr>
                <w:sz w:val="18"/>
                <w:szCs w:val="18"/>
                <w:lang w:val="mk-MK"/>
              </w:rPr>
              <w:t>Двонасочно толкување (француски)</w:t>
            </w:r>
          </w:p>
        </w:tc>
        <w:tc>
          <w:tcPr>
            <w:tcW w:w="2278" w:type="pct"/>
            <w:gridSpan w:val="6"/>
          </w:tcPr>
          <w:p w14:paraId="7FD4EBAA" w14:textId="77777777" w:rsidR="002A7088" w:rsidRPr="00574E95" w:rsidRDefault="002A7088" w:rsidP="00CE6F46">
            <w:pPr>
              <w:pStyle w:val="a2"/>
              <w:rPr>
                <w:sz w:val="18"/>
                <w:szCs w:val="18"/>
                <w:lang w:val="mk-MK"/>
              </w:rPr>
            </w:pPr>
            <w:r w:rsidRPr="00574E95">
              <w:rPr>
                <w:sz w:val="18"/>
                <w:szCs w:val="18"/>
                <w:lang w:val="mk-MK"/>
              </w:rPr>
              <w:t>Преведување и толкување</w:t>
            </w:r>
          </w:p>
          <w:p w14:paraId="2661D42B"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12152F6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51C7EAE4"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4A1468A9" w14:textId="77777777" w:rsidTr="00CE6F46">
        <w:trPr>
          <w:jc w:val="center"/>
        </w:trPr>
        <w:tc>
          <w:tcPr>
            <w:tcW w:w="245" w:type="pct"/>
            <w:vMerge/>
          </w:tcPr>
          <w:p w14:paraId="5957E21F" w14:textId="77777777" w:rsidR="002A7088" w:rsidRPr="00574E95" w:rsidRDefault="002A7088" w:rsidP="00CE6F46">
            <w:pPr>
              <w:pStyle w:val="a2"/>
              <w:rPr>
                <w:sz w:val="18"/>
                <w:szCs w:val="18"/>
              </w:rPr>
            </w:pPr>
          </w:p>
        </w:tc>
        <w:tc>
          <w:tcPr>
            <w:tcW w:w="316" w:type="pct"/>
            <w:vMerge w:val="restart"/>
          </w:tcPr>
          <w:p w14:paraId="1B8A961B" w14:textId="77777777" w:rsidR="002A7088" w:rsidRPr="00574E95" w:rsidRDefault="002A7088" w:rsidP="00CE6F46">
            <w:pPr>
              <w:pStyle w:val="a2"/>
              <w:rPr>
                <w:sz w:val="18"/>
                <w:szCs w:val="18"/>
              </w:rPr>
            </w:pPr>
            <w:r w:rsidRPr="00574E95">
              <w:rPr>
                <w:sz w:val="18"/>
                <w:szCs w:val="18"/>
              </w:rPr>
              <w:t xml:space="preserve">9.2. </w:t>
            </w:r>
          </w:p>
        </w:tc>
        <w:tc>
          <w:tcPr>
            <w:tcW w:w="4439" w:type="pct"/>
            <w:gridSpan w:val="14"/>
          </w:tcPr>
          <w:p w14:paraId="2EAD514B"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1F78C985" w14:textId="77777777" w:rsidTr="00CE6F46">
        <w:trPr>
          <w:jc w:val="center"/>
        </w:trPr>
        <w:tc>
          <w:tcPr>
            <w:tcW w:w="245" w:type="pct"/>
            <w:vMerge/>
          </w:tcPr>
          <w:p w14:paraId="0C000100" w14:textId="77777777" w:rsidR="002A7088" w:rsidRPr="00574E95" w:rsidRDefault="002A7088" w:rsidP="00CE6F46">
            <w:pPr>
              <w:pStyle w:val="a2"/>
              <w:rPr>
                <w:sz w:val="18"/>
                <w:szCs w:val="18"/>
              </w:rPr>
            </w:pPr>
          </w:p>
        </w:tc>
        <w:tc>
          <w:tcPr>
            <w:tcW w:w="316" w:type="pct"/>
            <w:vMerge/>
          </w:tcPr>
          <w:p w14:paraId="77331C29" w14:textId="77777777" w:rsidR="002A7088" w:rsidRPr="00574E95" w:rsidRDefault="002A7088" w:rsidP="00CE6F46">
            <w:pPr>
              <w:pStyle w:val="a2"/>
              <w:rPr>
                <w:sz w:val="18"/>
                <w:szCs w:val="18"/>
              </w:rPr>
            </w:pPr>
          </w:p>
        </w:tc>
        <w:tc>
          <w:tcPr>
            <w:tcW w:w="561" w:type="pct"/>
            <w:gridSpan w:val="3"/>
          </w:tcPr>
          <w:p w14:paraId="7ECC55D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00" w:type="pct"/>
            <w:gridSpan w:val="5"/>
          </w:tcPr>
          <w:p w14:paraId="000515C3" w14:textId="77777777" w:rsidR="002A7088" w:rsidRPr="00574E95" w:rsidRDefault="002A7088" w:rsidP="00CE6F46">
            <w:pPr>
              <w:pStyle w:val="a2"/>
              <w:rPr>
                <w:sz w:val="18"/>
                <w:szCs w:val="18"/>
              </w:rPr>
            </w:pPr>
            <w:r w:rsidRPr="00574E95">
              <w:rPr>
                <w:sz w:val="18"/>
                <w:szCs w:val="18"/>
              </w:rPr>
              <w:t>Наслов на предметот</w:t>
            </w:r>
          </w:p>
        </w:tc>
        <w:tc>
          <w:tcPr>
            <w:tcW w:w="2278" w:type="pct"/>
            <w:gridSpan w:val="6"/>
          </w:tcPr>
          <w:p w14:paraId="5E207D6E"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5321BC29" w14:textId="77777777" w:rsidTr="00CE6F46">
        <w:trPr>
          <w:jc w:val="center"/>
        </w:trPr>
        <w:tc>
          <w:tcPr>
            <w:tcW w:w="245" w:type="pct"/>
            <w:vMerge/>
          </w:tcPr>
          <w:p w14:paraId="77D7AB82" w14:textId="77777777" w:rsidR="002A7088" w:rsidRPr="00574E95" w:rsidRDefault="002A7088" w:rsidP="00CE6F46">
            <w:pPr>
              <w:pStyle w:val="a2"/>
              <w:rPr>
                <w:sz w:val="18"/>
                <w:szCs w:val="18"/>
              </w:rPr>
            </w:pPr>
          </w:p>
        </w:tc>
        <w:tc>
          <w:tcPr>
            <w:tcW w:w="316" w:type="pct"/>
            <w:vMerge/>
          </w:tcPr>
          <w:p w14:paraId="27DBA346" w14:textId="77777777" w:rsidR="002A7088" w:rsidRPr="00574E95" w:rsidRDefault="002A7088" w:rsidP="00CE6F46">
            <w:pPr>
              <w:pStyle w:val="a2"/>
              <w:rPr>
                <w:sz w:val="18"/>
                <w:szCs w:val="18"/>
              </w:rPr>
            </w:pPr>
          </w:p>
        </w:tc>
        <w:tc>
          <w:tcPr>
            <w:tcW w:w="561" w:type="pct"/>
            <w:gridSpan w:val="3"/>
          </w:tcPr>
          <w:p w14:paraId="30137073" w14:textId="77777777" w:rsidR="002A7088" w:rsidRPr="00574E95" w:rsidRDefault="002A7088" w:rsidP="00CE6F46">
            <w:pPr>
              <w:pStyle w:val="a2"/>
              <w:rPr>
                <w:sz w:val="18"/>
                <w:szCs w:val="18"/>
              </w:rPr>
            </w:pPr>
            <w:r w:rsidRPr="00574E95">
              <w:rPr>
                <w:sz w:val="18"/>
                <w:szCs w:val="18"/>
              </w:rPr>
              <w:t>1.</w:t>
            </w:r>
          </w:p>
        </w:tc>
        <w:tc>
          <w:tcPr>
            <w:tcW w:w="1600" w:type="pct"/>
            <w:gridSpan w:val="5"/>
          </w:tcPr>
          <w:p w14:paraId="74CDB235" w14:textId="77777777" w:rsidR="002A7088" w:rsidRPr="00574E95" w:rsidRDefault="002A7088" w:rsidP="00CE6F46">
            <w:pPr>
              <w:pStyle w:val="a2"/>
              <w:rPr>
                <w:sz w:val="18"/>
                <w:szCs w:val="18"/>
                <w:lang w:val="mk-MK"/>
              </w:rPr>
            </w:pPr>
            <w:r w:rsidRPr="00574E95">
              <w:rPr>
                <w:sz w:val="18"/>
                <w:szCs w:val="18"/>
                <w:lang w:val="mk-MK"/>
              </w:rPr>
              <w:t xml:space="preserve">Јазици во контакт </w:t>
            </w:r>
          </w:p>
        </w:tc>
        <w:tc>
          <w:tcPr>
            <w:tcW w:w="2278" w:type="pct"/>
            <w:gridSpan w:val="6"/>
          </w:tcPr>
          <w:p w14:paraId="123A9192" w14:textId="77777777" w:rsidR="002A7088" w:rsidRPr="00574E95" w:rsidRDefault="002A7088" w:rsidP="00CE6F46">
            <w:pPr>
              <w:pStyle w:val="a2"/>
              <w:rPr>
                <w:sz w:val="18"/>
                <w:szCs w:val="18"/>
                <w:lang w:val="mk-MK"/>
              </w:rPr>
            </w:pPr>
            <w:r w:rsidRPr="00574E95">
              <w:rPr>
                <w:sz w:val="18"/>
                <w:szCs w:val="18"/>
                <w:lang w:val="mk-MK"/>
              </w:rPr>
              <w:t>Магистерски студии – Наука за јазик</w:t>
            </w:r>
          </w:p>
          <w:p w14:paraId="6BEF3A52"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539D430A"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7CCDE0FB" w14:textId="77777777" w:rsidTr="00CE6F46">
        <w:trPr>
          <w:jc w:val="center"/>
        </w:trPr>
        <w:tc>
          <w:tcPr>
            <w:tcW w:w="245" w:type="pct"/>
            <w:vMerge/>
          </w:tcPr>
          <w:p w14:paraId="503C4F74" w14:textId="77777777" w:rsidR="002A7088" w:rsidRPr="00574E95" w:rsidRDefault="002A7088" w:rsidP="00CE6F46">
            <w:pPr>
              <w:pStyle w:val="a2"/>
              <w:rPr>
                <w:sz w:val="18"/>
                <w:szCs w:val="18"/>
              </w:rPr>
            </w:pPr>
          </w:p>
        </w:tc>
        <w:tc>
          <w:tcPr>
            <w:tcW w:w="316" w:type="pct"/>
            <w:vMerge/>
          </w:tcPr>
          <w:p w14:paraId="34C0F7D2" w14:textId="77777777" w:rsidR="002A7088" w:rsidRPr="00574E95" w:rsidRDefault="002A7088" w:rsidP="00CE6F46">
            <w:pPr>
              <w:pStyle w:val="a2"/>
              <w:rPr>
                <w:sz w:val="18"/>
                <w:szCs w:val="18"/>
              </w:rPr>
            </w:pPr>
          </w:p>
        </w:tc>
        <w:tc>
          <w:tcPr>
            <w:tcW w:w="561" w:type="pct"/>
            <w:gridSpan w:val="3"/>
          </w:tcPr>
          <w:p w14:paraId="69F01598" w14:textId="77777777" w:rsidR="002A7088" w:rsidRPr="00574E95" w:rsidRDefault="002A7088" w:rsidP="00CE6F46">
            <w:pPr>
              <w:pStyle w:val="a2"/>
              <w:rPr>
                <w:sz w:val="18"/>
                <w:szCs w:val="18"/>
                <w:lang w:val="mk-MK"/>
              </w:rPr>
            </w:pPr>
            <w:r w:rsidRPr="00574E95">
              <w:rPr>
                <w:sz w:val="18"/>
                <w:szCs w:val="18"/>
                <w:lang w:val="mk-MK"/>
              </w:rPr>
              <w:t>2.</w:t>
            </w:r>
          </w:p>
        </w:tc>
        <w:tc>
          <w:tcPr>
            <w:tcW w:w="1600" w:type="pct"/>
            <w:gridSpan w:val="5"/>
          </w:tcPr>
          <w:p w14:paraId="3A794E0C" w14:textId="77777777" w:rsidR="002A7088" w:rsidRPr="00574E95" w:rsidRDefault="002A7088" w:rsidP="00CE6F46">
            <w:pPr>
              <w:pStyle w:val="a2"/>
              <w:rPr>
                <w:sz w:val="18"/>
                <w:szCs w:val="18"/>
                <w:lang w:val="mk-MK"/>
              </w:rPr>
            </w:pPr>
            <w:r w:rsidRPr="00574E95">
              <w:rPr>
                <w:sz w:val="18"/>
                <w:szCs w:val="18"/>
                <w:lang w:val="mk-MK"/>
              </w:rPr>
              <w:t>Текстот како јазична и смисловнна единица</w:t>
            </w:r>
          </w:p>
        </w:tc>
        <w:tc>
          <w:tcPr>
            <w:tcW w:w="2278" w:type="pct"/>
            <w:gridSpan w:val="6"/>
          </w:tcPr>
          <w:p w14:paraId="5AB3F66D" w14:textId="77777777" w:rsidR="002A7088" w:rsidRPr="00574E95" w:rsidRDefault="002A7088" w:rsidP="00CE6F46">
            <w:pPr>
              <w:pStyle w:val="a2"/>
              <w:rPr>
                <w:sz w:val="18"/>
                <w:szCs w:val="18"/>
                <w:lang w:val="mk-MK"/>
              </w:rPr>
            </w:pPr>
            <w:r w:rsidRPr="00574E95">
              <w:rPr>
                <w:sz w:val="18"/>
                <w:szCs w:val="18"/>
                <w:lang w:val="mk-MK"/>
              </w:rPr>
              <w:t>Магистерски студии – Наука за јазик (романистика)</w:t>
            </w:r>
          </w:p>
          <w:p w14:paraId="4501AC28"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6C365E55"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777FE29C" w14:textId="77777777" w:rsidTr="00CE6F46">
        <w:trPr>
          <w:jc w:val="center"/>
        </w:trPr>
        <w:tc>
          <w:tcPr>
            <w:tcW w:w="245" w:type="pct"/>
            <w:vMerge/>
          </w:tcPr>
          <w:p w14:paraId="013CF200" w14:textId="77777777" w:rsidR="002A7088" w:rsidRPr="00574E95" w:rsidRDefault="002A7088" w:rsidP="00CE6F46">
            <w:pPr>
              <w:pStyle w:val="a2"/>
              <w:rPr>
                <w:sz w:val="18"/>
                <w:szCs w:val="18"/>
              </w:rPr>
            </w:pPr>
          </w:p>
        </w:tc>
        <w:tc>
          <w:tcPr>
            <w:tcW w:w="316" w:type="pct"/>
            <w:vMerge/>
          </w:tcPr>
          <w:p w14:paraId="1A1CA45F" w14:textId="77777777" w:rsidR="002A7088" w:rsidRPr="00574E95" w:rsidRDefault="002A7088" w:rsidP="00CE6F46">
            <w:pPr>
              <w:pStyle w:val="a2"/>
              <w:rPr>
                <w:sz w:val="18"/>
                <w:szCs w:val="18"/>
              </w:rPr>
            </w:pPr>
          </w:p>
        </w:tc>
        <w:tc>
          <w:tcPr>
            <w:tcW w:w="561" w:type="pct"/>
            <w:gridSpan w:val="3"/>
          </w:tcPr>
          <w:p w14:paraId="57DA9718" w14:textId="77777777" w:rsidR="002A7088" w:rsidRPr="00574E95" w:rsidRDefault="002A7088" w:rsidP="00CE6F46">
            <w:pPr>
              <w:pStyle w:val="a2"/>
              <w:rPr>
                <w:sz w:val="18"/>
                <w:szCs w:val="18"/>
                <w:lang w:val="mk-MK"/>
              </w:rPr>
            </w:pPr>
            <w:r w:rsidRPr="00574E95">
              <w:rPr>
                <w:sz w:val="18"/>
                <w:szCs w:val="18"/>
                <w:lang w:val="mk-MK"/>
              </w:rPr>
              <w:t xml:space="preserve">3. </w:t>
            </w:r>
          </w:p>
        </w:tc>
        <w:tc>
          <w:tcPr>
            <w:tcW w:w="1600" w:type="pct"/>
            <w:gridSpan w:val="5"/>
          </w:tcPr>
          <w:p w14:paraId="77E35D1A" w14:textId="77777777" w:rsidR="002A7088" w:rsidRPr="00574E95" w:rsidRDefault="002A7088" w:rsidP="00CE6F46">
            <w:pPr>
              <w:pStyle w:val="a2"/>
              <w:rPr>
                <w:sz w:val="18"/>
                <w:szCs w:val="18"/>
                <w:lang w:val="mk-MK"/>
              </w:rPr>
            </w:pPr>
            <w:r w:rsidRPr="00574E95">
              <w:rPr>
                <w:sz w:val="18"/>
                <w:szCs w:val="18"/>
                <w:lang w:val="mk-MK"/>
              </w:rPr>
              <w:t>Конференциско консекутивно толкување (Б/В) (француски) 1 и 2</w:t>
            </w:r>
          </w:p>
        </w:tc>
        <w:tc>
          <w:tcPr>
            <w:tcW w:w="2278" w:type="pct"/>
            <w:gridSpan w:val="6"/>
          </w:tcPr>
          <w:p w14:paraId="6877ADD2" w14:textId="77777777" w:rsidR="002A7088" w:rsidRPr="00574E95" w:rsidRDefault="002A7088" w:rsidP="00CE6F46">
            <w:pPr>
              <w:pStyle w:val="a2"/>
              <w:rPr>
                <w:sz w:val="18"/>
                <w:szCs w:val="18"/>
                <w:lang w:val="mk-MK"/>
              </w:rPr>
            </w:pPr>
            <w:r w:rsidRPr="00574E95">
              <w:rPr>
                <w:sz w:val="18"/>
                <w:szCs w:val="18"/>
                <w:lang w:val="mk-MK"/>
              </w:rPr>
              <w:t>Магистерски студии по Конференциско толкување</w:t>
            </w:r>
          </w:p>
          <w:p w14:paraId="52544966"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0690AE6B"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0E5B4BB4" w14:textId="77777777" w:rsidTr="00CE6F46">
        <w:trPr>
          <w:jc w:val="center"/>
        </w:trPr>
        <w:tc>
          <w:tcPr>
            <w:tcW w:w="245" w:type="pct"/>
            <w:vMerge/>
          </w:tcPr>
          <w:p w14:paraId="00256D2B" w14:textId="77777777" w:rsidR="002A7088" w:rsidRPr="00574E95" w:rsidRDefault="002A7088" w:rsidP="00CE6F46">
            <w:pPr>
              <w:pStyle w:val="a2"/>
              <w:rPr>
                <w:sz w:val="18"/>
                <w:szCs w:val="18"/>
              </w:rPr>
            </w:pPr>
          </w:p>
        </w:tc>
        <w:tc>
          <w:tcPr>
            <w:tcW w:w="316" w:type="pct"/>
            <w:vMerge/>
          </w:tcPr>
          <w:p w14:paraId="36D9ACB7" w14:textId="77777777" w:rsidR="002A7088" w:rsidRPr="00574E95" w:rsidRDefault="002A7088" w:rsidP="00CE6F46">
            <w:pPr>
              <w:pStyle w:val="a2"/>
              <w:rPr>
                <w:sz w:val="18"/>
                <w:szCs w:val="18"/>
              </w:rPr>
            </w:pPr>
          </w:p>
        </w:tc>
        <w:tc>
          <w:tcPr>
            <w:tcW w:w="561" w:type="pct"/>
            <w:gridSpan w:val="3"/>
          </w:tcPr>
          <w:p w14:paraId="57C3B4C2" w14:textId="77777777" w:rsidR="002A7088" w:rsidRPr="00574E95" w:rsidRDefault="002A7088" w:rsidP="00CE6F46">
            <w:pPr>
              <w:pStyle w:val="a2"/>
              <w:rPr>
                <w:sz w:val="18"/>
                <w:szCs w:val="18"/>
              </w:rPr>
            </w:pPr>
            <w:r w:rsidRPr="00574E95">
              <w:rPr>
                <w:sz w:val="18"/>
                <w:szCs w:val="18"/>
              </w:rPr>
              <w:t>4.</w:t>
            </w:r>
          </w:p>
        </w:tc>
        <w:tc>
          <w:tcPr>
            <w:tcW w:w="1600" w:type="pct"/>
            <w:gridSpan w:val="5"/>
          </w:tcPr>
          <w:p w14:paraId="09FA5B42" w14:textId="77777777" w:rsidR="002A7088" w:rsidRPr="00574E95" w:rsidRDefault="002A7088" w:rsidP="00CE6F46">
            <w:pPr>
              <w:pStyle w:val="a2"/>
              <w:rPr>
                <w:sz w:val="18"/>
                <w:szCs w:val="18"/>
                <w:lang w:val="mk-MK"/>
              </w:rPr>
            </w:pPr>
            <w:r w:rsidRPr="00574E95">
              <w:rPr>
                <w:sz w:val="18"/>
                <w:szCs w:val="18"/>
                <w:lang w:val="mk-MK"/>
              </w:rPr>
              <w:t>Конференциско симултано толкување (Б/В) (француски) 1 и 2</w:t>
            </w:r>
          </w:p>
        </w:tc>
        <w:tc>
          <w:tcPr>
            <w:tcW w:w="2278" w:type="pct"/>
            <w:gridSpan w:val="6"/>
          </w:tcPr>
          <w:p w14:paraId="648BB237" w14:textId="77777777" w:rsidR="002A7088" w:rsidRPr="00574E95" w:rsidRDefault="002A7088" w:rsidP="00CE6F46">
            <w:pPr>
              <w:pStyle w:val="a2"/>
              <w:rPr>
                <w:sz w:val="18"/>
                <w:szCs w:val="18"/>
                <w:lang w:val="mk-MK"/>
              </w:rPr>
            </w:pPr>
            <w:r w:rsidRPr="00574E95">
              <w:rPr>
                <w:sz w:val="18"/>
                <w:szCs w:val="18"/>
                <w:lang w:val="mk-MK"/>
              </w:rPr>
              <w:t>Магистерски студии по Конференциско толкување</w:t>
            </w:r>
          </w:p>
          <w:p w14:paraId="5E40CD82"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7718D2C8"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64D7E138" w14:textId="77777777" w:rsidTr="00CE6F46">
        <w:trPr>
          <w:jc w:val="center"/>
        </w:trPr>
        <w:tc>
          <w:tcPr>
            <w:tcW w:w="245" w:type="pct"/>
            <w:vMerge/>
          </w:tcPr>
          <w:p w14:paraId="5F73F468" w14:textId="77777777" w:rsidR="002A7088" w:rsidRPr="00574E95" w:rsidRDefault="002A7088" w:rsidP="00CE6F46">
            <w:pPr>
              <w:pStyle w:val="a2"/>
              <w:rPr>
                <w:sz w:val="18"/>
                <w:szCs w:val="18"/>
              </w:rPr>
            </w:pPr>
          </w:p>
        </w:tc>
        <w:tc>
          <w:tcPr>
            <w:tcW w:w="316" w:type="pct"/>
          </w:tcPr>
          <w:p w14:paraId="7E742693" w14:textId="77777777" w:rsidR="002A7088" w:rsidRPr="00574E95" w:rsidRDefault="002A7088" w:rsidP="00CE6F46">
            <w:pPr>
              <w:pStyle w:val="a2"/>
              <w:rPr>
                <w:sz w:val="18"/>
                <w:szCs w:val="18"/>
              </w:rPr>
            </w:pPr>
          </w:p>
        </w:tc>
        <w:tc>
          <w:tcPr>
            <w:tcW w:w="561" w:type="pct"/>
            <w:gridSpan w:val="3"/>
          </w:tcPr>
          <w:p w14:paraId="48F8CBB7" w14:textId="77777777" w:rsidR="002A7088" w:rsidRPr="00574E95" w:rsidRDefault="002A7088" w:rsidP="00CE6F46">
            <w:pPr>
              <w:pStyle w:val="a2"/>
              <w:rPr>
                <w:sz w:val="18"/>
                <w:szCs w:val="18"/>
                <w:lang w:val="mk-MK"/>
              </w:rPr>
            </w:pPr>
            <w:r w:rsidRPr="00574E95">
              <w:rPr>
                <w:sz w:val="18"/>
                <w:szCs w:val="18"/>
                <w:lang w:val="mk-MK"/>
              </w:rPr>
              <w:t>5.</w:t>
            </w:r>
          </w:p>
        </w:tc>
        <w:tc>
          <w:tcPr>
            <w:tcW w:w="1600" w:type="pct"/>
            <w:gridSpan w:val="5"/>
          </w:tcPr>
          <w:p w14:paraId="0BABFE21" w14:textId="77777777" w:rsidR="002A7088" w:rsidRPr="00574E95" w:rsidRDefault="002A7088" w:rsidP="00CE6F46">
            <w:pPr>
              <w:pStyle w:val="a2"/>
              <w:rPr>
                <w:sz w:val="18"/>
                <w:szCs w:val="18"/>
                <w:lang w:val="mk-MK"/>
              </w:rPr>
            </w:pPr>
            <w:r w:rsidRPr="00574E95">
              <w:rPr>
                <w:sz w:val="18"/>
                <w:szCs w:val="18"/>
                <w:lang w:val="mk-MK"/>
              </w:rPr>
              <w:t>Техники на бележење</w:t>
            </w:r>
          </w:p>
        </w:tc>
        <w:tc>
          <w:tcPr>
            <w:tcW w:w="2278" w:type="pct"/>
            <w:gridSpan w:val="6"/>
          </w:tcPr>
          <w:p w14:paraId="6040F8E0" w14:textId="77777777" w:rsidR="002A7088" w:rsidRPr="00574E95" w:rsidRDefault="002A7088" w:rsidP="00CE6F46">
            <w:pPr>
              <w:pStyle w:val="a2"/>
              <w:rPr>
                <w:sz w:val="18"/>
                <w:szCs w:val="18"/>
                <w:lang w:val="mk-MK"/>
              </w:rPr>
            </w:pPr>
            <w:r w:rsidRPr="00574E95">
              <w:rPr>
                <w:sz w:val="18"/>
                <w:szCs w:val="18"/>
                <w:lang w:val="mk-MK"/>
              </w:rPr>
              <w:t>Магистерски студии по Конференциско толкување</w:t>
            </w:r>
          </w:p>
          <w:p w14:paraId="37988EC1"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72A952BC"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11AF709C" w14:textId="77777777" w:rsidTr="00CE6F46">
        <w:trPr>
          <w:jc w:val="center"/>
        </w:trPr>
        <w:tc>
          <w:tcPr>
            <w:tcW w:w="245" w:type="pct"/>
            <w:vMerge/>
          </w:tcPr>
          <w:p w14:paraId="48E802FA" w14:textId="77777777" w:rsidR="002A7088" w:rsidRPr="00574E95" w:rsidRDefault="002A7088" w:rsidP="00CE6F46">
            <w:pPr>
              <w:pStyle w:val="a2"/>
              <w:rPr>
                <w:sz w:val="18"/>
                <w:szCs w:val="18"/>
              </w:rPr>
            </w:pPr>
          </w:p>
        </w:tc>
        <w:tc>
          <w:tcPr>
            <w:tcW w:w="316" w:type="pct"/>
            <w:vMerge w:val="restart"/>
          </w:tcPr>
          <w:p w14:paraId="07C6FE4D" w14:textId="77777777" w:rsidR="002A7088" w:rsidRPr="00574E95" w:rsidRDefault="002A7088" w:rsidP="00CE6F46">
            <w:pPr>
              <w:pStyle w:val="a2"/>
              <w:rPr>
                <w:sz w:val="18"/>
                <w:szCs w:val="18"/>
              </w:rPr>
            </w:pPr>
            <w:r w:rsidRPr="00574E95">
              <w:rPr>
                <w:sz w:val="18"/>
                <w:szCs w:val="18"/>
              </w:rPr>
              <w:t>9.3.</w:t>
            </w:r>
          </w:p>
        </w:tc>
        <w:tc>
          <w:tcPr>
            <w:tcW w:w="4439" w:type="pct"/>
            <w:gridSpan w:val="14"/>
          </w:tcPr>
          <w:p w14:paraId="78167C67"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3B17F411" w14:textId="77777777" w:rsidTr="00CE6F46">
        <w:trPr>
          <w:jc w:val="center"/>
        </w:trPr>
        <w:tc>
          <w:tcPr>
            <w:tcW w:w="245" w:type="pct"/>
            <w:vMerge/>
          </w:tcPr>
          <w:p w14:paraId="127FC773" w14:textId="77777777" w:rsidR="002A7088" w:rsidRPr="00574E95" w:rsidRDefault="002A7088" w:rsidP="00CE6F46">
            <w:pPr>
              <w:pStyle w:val="a2"/>
              <w:rPr>
                <w:sz w:val="18"/>
                <w:szCs w:val="18"/>
              </w:rPr>
            </w:pPr>
          </w:p>
        </w:tc>
        <w:tc>
          <w:tcPr>
            <w:tcW w:w="316" w:type="pct"/>
            <w:vMerge/>
          </w:tcPr>
          <w:p w14:paraId="4B1331C9" w14:textId="77777777" w:rsidR="002A7088" w:rsidRPr="00574E95" w:rsidRDefault="002A7088" w:rsidP="00CE6F46">
            <w:pPr>
              <w:pStyle w:val="a2"/>
              <w:rPr>
                <w:sz w:val="18"/>
                <w:szCs w:val="18"/>
              </w:rPr>
            </w:pPr>
          </w:p>
        </w:tc>
        <w:tc>
          <w:tcPr>
            <w:tcW w:w="561" w:type="pct"/>
            <w:gridSpan w:val="3"/>
          </w:tcPr>
          <w:p w14:paraId="3A69CFE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00" w:type="pct"/>
            <w:gridSpan w:val="5"/>
          </w:tcPr>
          <w:p w14:paraId="08598945" w14:textId="77777777" w:rsidR="002A7088" w:rsidRPr="00574E95" w:rsidRDefault="002A7088" w:rsidP="00CE6F46">
            <w:pPr>
              <w:pStyle w:val="a2"/>
              <w:rPr>
                <w:sz w:val="18"/>
                <w:szCs w:val="18"/>
              </w:rPr>
            </w:pPr>
            <w:r w:rsidRPr="00574E95">
              <w:rPr>
                <w:sz w:val="18"/>
                <w:szCs w:val="18"/>
              </w:rPr>
              <w:t>Наслов на предметот</w:t>
            </w:r>
          </w:p>
        </w:tc>
        <w:tc>
          <w:tcPr>
            <w:tcW w:w="2278" w:type="pct"/>
            <w:gridSpan w:val="6"/>
          </w:tcPr>
          <w:p w14:paraId="6DF3BFF4"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B276A83" w14:textId="77777777" w:rsidTr="00CE6F46">
        <w:trPr>
          <w:jc w:val="center"/>
        </w:trPr>
        <w:tc>
          <w:tcPr>
            <w:tcW w:w="245" w:type="pct"/>
            <w:vMerge/>
          </w:tcPr>
          <w:p w14:paraId="20FB16E8" w14:textId="77777777" w:rsidR="002A7088" w:rsidRPr="00574E95" w:rsidRDefault="002A7088" w:rsidP="00CE6F46">
            <w:pPr>
              <w:pStyle w:val="a2"/>
              <w:rPr>
                <w:sz w:val="18"/>
                <w:szCs w:val="18"/>
              </w:rPr>
            </w:pPr>
          </w:p>
        </w:tc>
        <w:tc>
          <w:tcPr>
            <w:tcW w:w="316" w:type="pct"/>
            <w:vMerge/>
          </w:tcPr>
          <w:p w14:paraId="5BAA76E1" w14:textId="77777777" w:rsidR="002A7088" w:rsidRPr="00574E95" w:rsidRDefault="002A7088" w:rsidP="00CE6F46">
            <w:pPr>
              <w:pStyle w:val="a2"/>
              <w:rPr>
                <w:sz w:val="18"/>
                <w:szCs w:val="18"/>
              </w:rPr>
            </w:pPr>
          </w:p>
        </w:tc>
        <w:tc>
          <w:tcPr>
            <w:tcW w:w="561" w:type="pct"/>
            <w:gridSpan w:val="3"/>
          </w:tcPr>
          <w:p w14:paraId="359F8336" w14:textId="77777777" w:rsidR="002A7088" w:rsidRPr="00574E95" w:rsidRDefault="002A7088" w:rsidP="00CE6F46">
            <w:pPr>
              <w:pStyle w:val="a2"/>
              <w:rPr>
                <w:sz w:val="18"/>
                <w:szCs w:val="18"/>
              </w:rPr>
            </w:pPr>
            <w:r w:rsidRPr="00574E95">
              <w:rPr>
                <w:sz w:val="18"/>
                <w:szCs w:val="18"/>
              </w:rPr>
              <w:t>1.</w:t>
            </w:r>
          </w:p>
        </w:tc>
        <w:tc>
          <w:tcPr>
            <w:tcW w:w="1600" w:type="pct"/>
            <w:gridSpan w:val="5"/>
          </w:tcPr>
          <w:p w14:paraId="4379708E" w14:textId="77777777" w:rsidR="002A7088" w:rsidRPr="00574E95" w:rsidRDefault="002A7088" w:rsidP="00CE6F46">
            <w:pPr>
              <w:pStyle w:val="a2"/>
              <w:rPr>
                <w:sz w:val="18"/>
                <w:szCs w:val="18"/>
                <w:lang w:val="mk-MK"/>
              </w:rPr>
            </w:pPr>
            <w:r w:rsidRPr="00574E95">
              <w:rPr>
                <w:sz w:val="18"/>
                <w:szCs w:val="18"/>
                <w:lang w:val="mk-MK"/>
              </w:rPr>
              <w:t>Аргото и францускиот говорен јазик</w:t>
            </w:r>
          </w:p>
        </w:tc>
        <w:tc>
          <w:tcPr>
            <w:tcW w:w="2278" w:type="pct"/>
            <w:gridSpan w:val="6"/>
          </w:tcPr>
          <w:p w14:paraId="24DFCB6F" w14:textId="77777777" w:rsidR="002A7088" w:rsidRPr="00574E95" w:rsidRDefault="002A7088" w:rsidP="00CE6F46">
            <w:pPr>
              <w:pStyle w:val="a2"/>
              <w:rPr>
                <w:sz w:val="18"/>
                <w:szCs w:val="18"/>
                <w:lang w:val="mk-MK"/>
              </w:rPr>
            </w:pPr>
            <w:r w:rsidRPr="00574E95">
              <w:rPr>
                <w:sz w:val="18"/>
                <w:szCs w:val="18"/>
                <w:lang w:val="mk-MK"/>
              </w:rPr>
              <w:t>Докторски студии – Наука за јазик, Романистика</w:t>
            </w:r>
          </w:p>
          <w:p w14:paraId="388C1E9E"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727F5D33"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52FBFF88" w14:textId="77777777" w:rsidTr="00CE6F46">
        <w:trPr>
          <w:jc w:val="center"/>
        </w:trPr>
        <w:tc>
          <w:tcPr>
            <w:tcW w:w="245" w:type="pct"/>
            <w:vMerge w:val="restart"/>
          </w:tcPr>
          <w:p w14:paraId="522DD62A" w14:textId="77777777" w:rsidR="002A7088" w:rsidRPr="00574E95" w:rsidRDefault="002A7088" w:rsidP="00CE6F46">
            <w:pPr>
              <w:pStyle w:val="a2"/>
              <w:rPr>
                <w:sz w:val="18"/>
                <w:szCs w:val="18"/>
              </w:rPr>
            </w:pPr>
            <w:r w:rsidRPr="00574E95">
              <w:rPr>
                <w:sz w:val="18"/>
                <w:szCs w:val="18"/>
              </w:rPr>
              <w:t>10.</w:t>
            </w:r>
          </w:p>
        </w:tc>
        <w:tc>
          <w:tcPr>
            <w:tcW w:w="4755" w:type="pct"/>
            <w:gridSpan w:val="15"/>
          </w:tcPr>
          <w:p w14:paraId="437DFA66"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73E6D70D" w14:textId="77777777" w:rsidTr="00CE6F46">
        <w:trPr>
          <w:jc w:val="center"/>
        </w:trPr>
        <w:tc>
          <w:tcPr>
            <w:tcW w:w="245" w:type="pct"/>
            <w:vMerge/>
          </w:tcPr>
          <w:p w14:paraId="2886F480" w14:textId="77777777" w:rsidR="002A7088" w:rsidRPr="00574E95" w:rsidRDefault="002A7088" w:rsidP="00CE6F46">
            <w:pPr>
              <w:pStyle w:val="a2"/>
              <w:rPr>
                <w:sz w:val="18"/>
                <w:szCs w:val="18"/>
              </w:rPr>
            </w:pPr>
          </w:p>
        </w:tc>
        <w:tc>
          <w:tcPr>
            <w:tcW w:w="316" w:type="pct"/>
            <w:vMerge w:val="restart"/>
          </w:tcPr>
          <w:p w14:paraId="5C5EA226" w14:textId="77777777" w:rsidR="002A7088" w:rsidRPr="00574E95" w:rsidRDefault="002A7088" w:rsidP="00CE6F46">
            <w:pPr>
              <w:pStyle w:val="a2"/>
              <w:rPr>
                <w:sz w:val="18"/>
                <w:szCs w:val="18"/>
              </w:rPr>
            </w:pPr>
            <w:r w:rsidRPr="00574E95">
              <w:rPr>
                <w:sz w:val="18"/>
                <w:szCs w:val="18"/>
              </w:rPr>
              <w:t>10.1.</w:t>
            </w:r>
          </w:p>
        </w:tc>
        <w:tc>
          <w:tcPr>
            <w:tcW w:w="4439" w:type="pct"/>
            <w:gridSpan w:val="14"/>
          </w:tcPr>
          <w:p w14:paraId="357F68DE"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03D1AA14" w14:textId="77777777" w:rsidTr="00CE6F46">
        <w:trPr>
          <w:jc w:val="center"/>
        </w:trPr>
        <w:tc>
          <w:tcPr>
            <w:tcW w:w="245" w:type="pct"/>
            <w:vMerge/>
          </w:tcPr>
          <w:p w14:paraId="79D4F5B8" w14:textId="77777777" w:rsidR="002A7088" w:rsidRPr="00574E95" w:rsidRDefault="002A7088" w:rsidP="00CE6F46">
            <w:pPr>
              <w:pStyle w:val="a2"/>
              <w:rPr>
                <w:sz w:val="18"/>
                <w:szCs w:val="18"/>
              </w:rPr>
            </w:pPr>
          </w:p>
        </w:tc>
        <w:tc>
          <w:tcPr>
            <w:tcW w:w="316" w:type="pct"/>
            <w:vMerge/>
          </w:tcPr>
          <w:p w14:paraId="79E3988A" w14:textId="77777777" w:rsidR="002A7088" w:rsidRPr="00574E95" w:rsidRDefault="002A7088" w:rsidP="00CE6F46">
            <w:pPr>
              <w:pStyle w:val="a2"/>
              <w:rPr>
                <w:sz w:val="18"/>
                <w:szCs w:val="18"/>
              </w:rPr>
            </w:pPr>
          </w:p>
        </w:tc>
        <w:tc>
          <w:tcPr>
            <w:tcW w:w="530" w:type="pct"/>
            <w:gridSpan w:val="2"/>
          </w:tcPr>
          <w:p w14:paraId="2B5FDA5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06" w:type="pct"/>
            <w:gridSpan w:val="4"/>
          </w:tcPr>
          <w:p w14:paraId="174857AF" w14:textId="77777777" w:rsidR="002A7088" w:rsidRPr="00574E95" w:rsidRDefault="002A7088" w:rsidP="00CE6F46">
            <w:pPr>
              <w:pStyle w:val="a2"/>
              <w:rPr>
                <w:sz w:val="18"/>
                <w:szCs w:val="18"/>
              </w:rPr>
            </w:pPr>
            <w:r w:rsidRPr="00574E95">
              <w:rPr>
                <w:sz w:val="18"/>
                <w:szCs w:val="18"/>
              </w:rPr>
              <w:t>Автори</w:t>
            </w:r>
          </w:p>
        </w:tc>
        <w:tc>
          <w:tcPr>
            <w:tcW w:w="1845" w:type="pct"/>
            <w:gridSpan w:val="6"/>
          </w:tcPr>
          <w:p w14:paraId="4D5895C3"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5A7634BA"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0011E51" w14:textId="77777777" w:rsidTr="00CE6F46">
        <w:trPr>
          <w:jc w:val="center"/>
        </w:trPr>
        <w:tc>
          <w:tcPr>
            <w:tcW w:w="245" w:type="pct"/>
            <w:vMerge/>
          </w:tcPr>
          <w:p w14:paraId="1D7660F6" w14:textId="77777777" w:rsidR="002A7088" w:rsidRPr="00574E95" w:rsidRDefault="002A7088" w:rsidP="00CE6F46">
            <w:pPr>
              <w:pStyle w:val="a2"/>
              <w:rPr>
                <w:sz w:val="18"/>
                <w:szCs w:val="18"/>
              </w:rPr>
            </w:pPr>
          </w:p>
        </w:tc>
        <w:tc>
          <w:tcPr>
            <w:tcW w:w="316" w:type="pct"/>
            <w:vMerge/>
          </w:tcPr>
          <w:p w14:paraId="617290D6" w14:textId="77777777" w:rsidR="002A7088" w:rsidRPr="00574E95" w:rsidRDefault="002A7088" w:rsidP="00CE6F46">
            <w:pPr>
              <w:pStyle w:val="a2"/>
              <w:rPr>
                <w:sz w:val="18"/>
                <w:szCs w:val="18"/>
              </w:rPr>
            </w:pPr>
          </w:p>
        </w:tc>
        <w:tc>
          <w:tcPr>
            <w:tcW w:w="530" w:type="pct"/>
            <w:gridSpan w:val="2"/>
          </w:tcPr>
          <w:p w14:paraId="032B48EC" w14:textId="77777777" w:rsidR="002A7088" w:rsidRPr="00574E95" w:rsidRDefault="002A7088" w:rsidP="00CE6F46">
            <w:pPr>
              <w:pStyle w:val="a2"/>
              <w:rPr>
                <w:sz w:val="18"/>
                <w:szCs w:val="18"/>
                <w:lang w:val="mk-MK"/>
              </w:rPr>
            </w:pPr>
            <w:r w:rsidRPr="00574E95">
              <w:rPr>
                <w:sz w:val="18"/>
                <w:szCs w:val="18"/>
                <w:lang w:val="mk-MK"/>
              </w:rPr>
              <w:t>1.</w:t>
            </w:r>
          </w:p>
        </w:tc>
        <w:tc>
          <w:tcPr>
            <w:tcW w:w="1006" w:type="pct"/>
            <w:gridSpan w:val="4"/>
          </w:tcPr>
          <w:p w14:paraId="2E993DC8"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845" w:type="pct"/>
            <w:gridSpan w:val="6"/>
          </w:tcPr>
          <w:p w14:paraId="47E3F667" w14:textId="77777777" w:rsidR="002A7088" w:rsidRPr="00574E95" w:rsidRDefault="002A7088" w:rsidP="00CE6F46">
            <w:pPr>
              <w:jc w:val="both"/>
              <w:rPr>
                <w:color w:val="000000"/>
                <w:w w:val="90"/>
                <w:sz w:val="18"/>
                <w:szCs w:val="18"/>
                <w:lang w:val="mk-MK"/>
              </w:rPr>
            </w:pPr>
            <w:r w:rsidRPr="00574E95">
              <w:rPr>
                <w:noProof/>
                <w:color w:val="000000"/>
                <w:sz w:val="18"/>
                <w:szCs w:val="18"/>
                <w:lang w:val="mk-MK"/>
              </w:rPr>
              <w:t xml:space="preserve">« Eléments du discours susceptibles d’être automatisés en interprétation de conférence ». </w:t>
            </w:r>
            <w:r w:rsidRPr="00574E95">
              <w:rPr>
                <w:noProof/>
                <w:color w:val="000000"/>
                <w:sz w:val="18"/>
                <w:szCs w:val="18"/>
              </w:rPr>
              <w:t>I</w:t>
            </w:r>
            <w:r w:rsidRPr="00574E95">
              <w:rPr>
                <w:noProof/>
                <w:color w:val="000000"/>
                <w:sz w:val="18"/>
                <w:szCs w:val="18"/>
                <w:lang w:val="mk-MK"/>
              </w:rPr>
              <w:t xml:space="preserve">n Ed. Zybatow Lew N., Stauder Andy,  Ustaszewski Michael (2017), </w:t>
            </w:r>
            <w:r w:rsidRPr="00574E95">
              <w:rPr>
                <w:i/>
                <w:noProof/>
                <w:color w:val="000000"/>
                <w:sz w:val="18"/>
                <w:szCs w:val="18"/>
                <w:lang w:val="mk-MK"/>
              </w:rPr>
              <w:t>Translation Studies and Translation Practice: Proceedings of the 2</w:t>
            </w:r>
            <w:r w:rsidRPr="00574E95">
              <w:rPr>
                <w:i/>
                <w:noProof/>
                <w:color w:val="000000"/>
                <w:sz w:val="18"/>
                <w:szCs w:val="18"/>
                <w:vertAlign w:val="superscript"/>
                <w:lang w:val="mk-MK"/>
              </w:rPr>
              <w:t>nd</w:t>
            </w:r>
            <w:r w:rsidRPr="00574E95">
              <w:rPr>
                <w:i/>
                <w:noProof/>
                <w:color w:val="000000"/>
                <w:sz w:val="18"/>
                <w:szCs w:val="18"/>
                <w:lang w:val="mk-MK"/>
              </w:rPr>
              <w:t xml:space="preserve"> International TRANSLATA Conference, 2014</w:t>
            </w:r>
            <w:r w:rsidRPr="00574E95">
              <w:rPr>
                <w:noProof/>
                <w:color w:val="000000"/>
                <w:sz w:val="18"/>
                <w:szCs w:val="18"/>
                <w:lang w:val="mk-MK"/>
              </w:rPr>
              <w:t xml:space="preserve">, Part 1, XXII, 383 pp., 15b/w ill., 25 b/w tables, Frankfurt am Main, Bern, Bruxelles, New York, Oxford, Warszawa, Wien : Ed. Peter Lang, pp. 277-285, презентиран на Меѓународната конференција </w:t>
            </w:r>
            <w:r w:rsidRPr="00574E95">
              <w:rPr>
                <w:i/>
                <w:noProof/>
                <w:color w:val="000000"/>
                <w:sz w:val="18"/>
                <w:szCs w:val="18"/>
                <w:lang w:val="mk-MK"/>
              </w:rPr>
              <w:t>TRANSLATA II : « Translation Studies and Translation Practice »</w:t>
            </w:r>
            <w:r w:rsidRPr="00574E95">
              <w:rPr>
                <w:noProof/>
                <w:color w:val="000000"/>
                <w:sz w:val="18"/>
                <w:szCs w:val="18"/>
                <w:lang w:val="mk-MK"/>
              </w:rPr>
              <w:t>, 2</w:t>
            </w:r>
            <w:r w:rsidRPr="00574E95">
              <w:rPr>
                <w:noProof/>
                <w:color w:val="000000"/>
                <w:sz w:val="18"/>
                <w:szCs w:val="18"/>
                <w:vertAlign w:val="superscript"/>
                <w:lang w:val="mk-MK"/>
              </w:rPr>
              <w:t>nd</w:t>
            </w:r>
            <w:r w:rsidRPr="00574E95">
              <w:rPr>
                <w:noProof/>
                <w:color w:val="000000"/>
                <w:sz w:val="18"/>
                <w:szCs w:val="18"/>
                <w:lang w:val="mk-MK"/>
              </w:rPr>
              <w:t xml:space="preserve"> International Consefence on Translation and Interpreting Studies, University of Innsbruck, October 30 – </w:t>
            </w:r>
            <w:r w:rsidRPr="00574E95">
              <w:rPr>
                <w:noProof/>
                <w:color w:val="000000"/>
                <w:sz w:val="18"/>
                <w:szCs w:val="18"/>
                <w:lang w:val="mk-MK"/>
              </w:rPr>
              <w:lastRenderedPageBreak/>
              <w:t>November 1, 2014 (</w:t>
            </w:r>
            <w:r w:rsidRPr="00574E95">
              <w:rPr>
                <w:i/>
                <w:noProof/>
                <w:color w:val="000000"/>
                <w:sz w:val="18"/>
                <w:szCs w:val="18"/>
                <w:lang w:val="mk-MK"/>
              </w:rPr>
              <w:t>TRANSLATA II : Translationswissenschaft und Translationspraxis</w:t>
            </w:r>
            <w:r w:rsidRPr="00574E95">
              <w:rPr>
                <w:noProof/>
                <w:color w:val="000000"/>
                <w:sz w:val="18"/>
                <w:szCs w:val="18"/>
                <w:lang w:val="mk-MK"/>
              </w:rPr>
              <w:t xml:space="preserve">, 2. </w:t>
            </w:r>
            <w:r w:rsidRPr="00574E95">
              <w:rPr>
                <w:noProof/>
                <w:color w:val="000000"/>
                <w:sz w:val="18"/>
                <w:szCs w:val="18"/>
              </w:rPr>
              <w:t xml:space="preserve">Innsbrucker Konferenz zur translationswissenschaftlichen Grundlagenforschung, 30 Oktober bis 1 November 2014, </w:t>
            </w:r>
            <w:hyperlink r:id="rId166" w:history="1">
              <w:r w:rsidRPr="00574E95">
                <w:rPr>
                  <w:rStyle w:val="Hyperlink"/>
                  <w:noProof/>
                  <w:sz w:val="18"/>
                  <w:szCs w:val="18"/>
                </w:rPr>
                <w:t>www.translata.info</w:t>
              </w:r>
            </w:hyperlink>
            <w:r w:rsidRPr="00574E95">
              <w:rPr>
                <w:noProof/>
                <w:color w:val="000000"/>
                <w:sz w:val="18"/>
                <w:szCs w:val="18"/>
                <w:lang w:val="mk-MK"/>
              </w:rPr>
              <w:t>)</w:t>
            </w:r>
          </w:p>
        </w:tc>
        <w:tc>
          <w:tcPr>
            <w:tcW w:w="1058" w:type="pct"/>
            <w:gridSpan w:val="2"/>
          </w:tcPr>
          <w:p w14:paraId="0F70A89C" w14:textId="77777777" w:rsidR="002A7088" w:rsidRPr="00574E95" w:rsidRDefault="002A7088" w:rsidP="00CE6F46">
            <w:pPr>
              <w:pStyle w:val="a2"/>
              <w:rPr>
                <w:sz w:val="18"/>
                <w:szCs w:val="18"/>
                <w:shd w:val="clear" w:color="auto" w:fill="FFFFFF"/>
                <w:lang w:val="mk-MK"/>
              </w:rPr>
            </w:pPr>
            <w:r w:rsidRPr="00574E95">
              <w:rPr>
                <w:noProof/>
                <w:color w:val="000000"/>
                <w:sz w:val="18"/>
                <w:szCs w:val="18"/>
                <w:lang w:val="mk-MK"/>
              </w:rPr>
              <w:lastRenderedPageBreak/>
              <w:t>Ed. Peter Lang : Frankfurt am Main, Bern, Bruxelles, New York, Oxford, Warszawa, Wien</w:t>
            </w:r>
            <w:r w:rsidRPr="00574E95">
              <w:rPr>
                <w:sz w:val="18"/>
                <w:szCs w:val="18"/>
                <w:shd w:val="clear" w:color="auto" w:fill="FFFFFF"/>
                <w:lang w:val="mk-MK"/>
              </w:rPr>
              <w:t>, 2017</w:t>
            </w:r>
          </w:p>
        </w:tc>
      </w:tr>
      <w:tr w:rsidR="002A7088" w:rsidRPr="00574E95" w14:paraId="37B49386" w14:textId="77777777" w:rsidTr="00CE6F46">
        <w:trPr>
          <w:jc w:val="center"/>
        </w:trPr>
        <w:tc>
          <w:tcPr>
            <w:tcW w:w="245" w:type="pct"/>
            <w:vMerge/>
          </w:tcPr>
          <w:p w14:paraId="75F50BB9" w14:textId="77777777" w:rsidR="002A7088" w:rsidRPr="00574E95" w:rsidRDefault="002A7088" w:rsidP="00CE6F46">
            <w:pPr>
              <w:pStyle w:val="a2"/>
              <w:rPr>
                <w:sz w:val="18"/>
                <w:szCs w:val="18"/>
              </w:rPr>
            </w:pPr>
          </w:p>
        </w:tc>
        <w:tc>
          <w:tcPr>
            <w:tcW w:w="316" w:type="pct"/>
            <w:vMerge/>
          </w:tcPr>
          <w:p w14:paraId="54CFB39D" w14:textId="77777777" w:rsidR="002A7088" w:rsidRPr="00574E95" w:rsidRDefault="002A7088" w:rsidP="00CE6F46">
            <w:pPr>
              <w:pStyle w:val="a2"/>
              <w:rPr>
                <w:sz w:val="18"/>
                <w:szCs w:val="18"/>
              </w:rPr>
            </w:pPr>
          </w:p>
        </w:tc>
        <w:tc>
          <w:tcPr>
            <w:tcW w:w="530" w:type="pct"/>
            <w:gridSpan w:val="2"/>
          </w:tcPr>
          <w:p w14:paraId="3F2A6E2B" w14:textId="77777777" w:rsidR="002A7088" w:rsidRPr="00574E95" w:rsidRDefault="002A7088" w:rsidP="00CE6F46">
            <w:pPr>
              <w:pStyle w:val="a2"/>
              <w:rPr>
                <w:sz w:val="18"/>
                <w:szCs w:val="18"/>
                <w:lang w:val="mk-MK"/>
              </w:rPr>
            </w:pPr>
            <w:r w:rsidRPr="00574E95">
              <w:rPr>
                <w:sz w:val="18"/>
                <w:szCs w:val="18"/>
                <w:lang w:val="mk-MK"/>
              </w:rPr>
              <w:t>2.</w:t>
            </w:r>
          </w:p>
        </w:tc>
        <w:tc>
          <w:tcPr>
            <w:tcW w:w="1006" w:type="pct"/>
            <w:gridSpan w:val="4"/>
          </w:tcPr>
          <w:p w14:paraId="59D1432F"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845" w:type="pct"/>
            <w:gridSpan w:val="6"/>
          </w:tcPr>
          <w:p w14:paraId="4C0B3A90" w14:textId="77777777" w:rsidR="002A7088" w:rsidRPr="00574E95" w:rsidRDefault="002A7088" w:rsidP="00CE6F46">
            <w:pPr>
              <w:jc w:val="both"/>
              <w:rPr>
                <w:color w:val="000000"/>
                <w:w w:val="90"/>
                <w:sz w:val="18"/>
                <w:szCs w:val="18"/>
                <w:lang w:val="mk-MK"/>
              </w:rPr>
            </w:pPr>
            <w:r w:rsidRPr="00574E95">
              <w:rPr>
                <w:rStyle w:val="apple-converted-space"/>
                <w:color w:val="000000"/>
                <w:sz w:val="18"/>
                <w:szCs w:val="18"/>
                <w:shd w:val="clear" w:color="auto" w:fill="FFFFFF"/>
                <w:lang w:val="mk-MK"/>
              </w:rPr>
              <w:t xml:space="preserve">« De l’(in)transposabilité d’une langue à l’autre des noms propres modifiés ». </w:t>
            </w:r>
            <w:r w:rsidRPr="00574E95">
              <w:rPr>
                <w:rStyle w:val="apple-converted-space"/>
                <w:color w:val="000000"/>
                <w:sz w:val="18"/>
                <w:szCs w:val="18"/>
                <w:shd w:val="clear" w:color="auto" w:fill="FFFFFF"/>
                <w:lang w:val="fr-FR"/>
              </w:rPr>
              <w:t xml:space="preserve">In : </w:t>
            </w:r>
            <w:r w:rsidRPr="00574E95">
              <w:rPr>
                <w:color w:val="000000"/>
                <w:sz w:val="18"/>
                <w:szCs w:val="18"/>
                <w:shd w:val="clear" w:color="auto" w:fill="FFFFFF"/>
                <w:lang w:val="fr-FR"/>
              </w:rPr>
              <w:t>Coluccia, Rosario/Brincat, Joseph M./Möhren ; Frankwalt (éd.), 2016.</w:t>
            </w:r>
            <w:r w:rsidRPr="00574E95">
              <w:rPr>
                <w:rStyle w:val="apple-converted-space"/>
                <w:color w:val="000000"/>
                <w:sz w:val="18"/>
                <w:szCs w:val="18"/>
                <w:shd w:val="clear" w:color="auto" w:fill="FFFFFF"/>
                <w:lang w:val="fr-FR"/>
              </w:rPr>
              <w:t> </w:t>
            </w:r>
            <w:r w:rsidRPr="00574E95">
              <w:rPr>
                <w:i/>
                <w:iCs/>
                <w:color w:val="000000"/>
                <w:sz w:val="18"/>
                <w:szCs w:val="18"/>
                <w:shd w:val="clear" w:color="auto" w:fill="FFFFFF"/>
                <w:lang w:val="fr-FR"/>
              </w:rPr>
              <w:t>Actes du XXVII</w:t>
            </w:r>
            <w:r w:rsidRPr="00574E95">
              <w:rPr>
                <w:i/>
                <w:iCs/>
                <w:color w:val="000000"/>
                <w:sz w:val="18"/>
                <w:szCs w:val="18"/>
                <w:shd w:val="clear" w:color="auto" w:fill="FFFFFF"/>
                <w:vertAlign w:val="superscript"/>
                <w:lang w:val="fr-FR"/>
              </w:rPr>
              <w:t>e</w:t>
            </w:r>
            <w:r w:rsidRPr="00574E95">
              <w:rPr>
                <w:rStyle w:val="apple-converted-space"/>
                <w:i/>
                <w:iCs/>
                <w:color w:val="000000"/>
                <w:sz w:val="18"/>
                <w:szCs w:val="18"/>
                <w:shd w:val="clear" w:color="auto" w:fill="FFFFFF"/>
                <w:lang w:val="fr-FR"/>
              </w:rPr>
              <w:t> </w:t>
            </w:r>
            <w:r w:rsidRPr="00574E95">
              <w:rPr>
                <w:i/>
                <w:iCs/>
                <w:color w:val="000000"/>
                <w:sz w:val="18"/>
                <w:szCs w:val="18"/>
                <w:shd w:val="clear" w:color="auto" w:fill="FFFFFF"/>
                <w:lang w:val="fr-FR"/>
              </w:rPr>
              <w:t>Congrès international de linguistique et de philologie romanes (Nancy, 15-20 juillet 2013). Section 5 : Lexicologie, phraséologie, lexicographie</w:t>
            </w:r>
            <w:r w:rsidRPr="00574E95">
              <w:rPr>
                <w:color w:val="000000"/>
                <w:sz w:val="18"/>
                <w:szCs w:val="18"/>
                <w:shd w:val="clear" w:color="auto" w:fill="FFFFFF"/>
                <w:lang w:val="fr-FR"/>
              </w:rPr>
              <w:t xml:space="preserve">. Nancy, ATILF/SLR, 9-20. </w:t>
            </w:r>
            <w:r w:rsidRPr="00574E95">
              <w:rPr>
                <w:color w:val="000000"/>
                <w:sz w:val="18"/>
                <w:szCs w:val="18"/>
                <w:lang w:val="fr-FR"/>
              </w:rPr>
              <w:t>&lt;</w:t>
            </w:r>
            <w:r w:rsidRPr="00574E95">
              <w:rPr>
                <w:color w:val="000000"/>
                <w:sz w:val="18"/>
                <w:szCs w:val="18"/>
                <w:shd w:val="clear" w:color="auto" w:fill="FFFFFF"/>
                <w:lang w:val="fr-FR"/>
              </w:rPr>
              <w:t>http://www.atilf.fr/cilpr2013/actes.php</w:t>
            </w:r>
            <w:r w:rsidRPr="00574E95">
              <w:rPr>
                <w:rStyle w:val="apple-converted-space"/>
                <w:color w:val="000000"/>
                <w:sz w:val="18"/>
                <w:szCs w:val="18"/>
                <w:shd w:val="clear" w:color="auto" w:fill="FFFFFF"/>
                <w:lang w:val="fr-FR"/>
              </w:rPr>
              <w:t xml:space="preserve">&gt; , </w:t>
            </w:r>
            <w:r w:rsidRPr="00574E95">
              <w:rPr>
                <w:sz w:val="18"/>
                <w:szCs w:val="18"/>
                <w:shd w:val="clear" w:color="auto" w:fill="FFFFFF"/>
                <w:lang w:val="fr-FR"/>
              </w:rPr>
              <w:t>&lt;</w:t>
            </w:r>
            <w:r w:rsidRPr="00574E95">
              <w:rPr>
                <w:sz w:val="18"/>
                <w:szCs w:val="18"/>
                <w:shd w:val="clear" w:color="auto" w:fill="FFFFFF"/>
                <w:lang w:val="mk-MK"/>
              </w:rPr>
              <w:t>http://www.atilf.fr/cilpr2013/actes/section-5/CILPR-2013-5-Aleksoska-Chkatroska.pdf</w:t>
            </w:r>
            <w:r w:rsidRPr="00574E95">
              <w:rPr>
                <w:rStyle w:val="apple-converted-space"/>
                <w:color w:val="000000"/>
                <w:sz w:val="18"/>
                <w:szCs w:val="18"/>
                <w:shd w:val="clear" w:color="auto" w:fill="FFFFFF"/>
                <w:lang w:val="fr-FR"/>
              </w:rPr>
              <w:t>&gt; (</w:t>
            </w:r>
            <w:r w:rsidRPr="00574E95">
              <w:rPr>
                <w:rStyle w:val="apple-converted-space"/>
                <w:color w:val="000000"/>
                <w:sz w:val="18"/>
                <w:szCs w:val="18"/>
                <w:shd w:val="clear" w:color="auto" w:fill="FFFFFF"/>
                <w:lang w:val="mk-MK"/>
              </w:rPr>
              <w:t>електронска верзија). ISBN: 979-10-91460-21-7</w:t>
            </w:r>
          </w:p>
        </w:tc>
        <w:tc>
          <w:tcPr>
            <w:tcW w:w="1058" w:type="pct"/>
            <w:gridSpan w:val="2"/>
          </w:tcPr>
          <w:p w14:paraId="65D29401" w14:textId="77777777" w:rsidR="002A7088" w:rsidRPr="00574E95" w:rsidRDefault="002A7088" w:rsidP="00CE6F46">
            <w:pPr>
              <w:pStyle w:val="a2"/>
              <w:rPr>
                <w:sz w:val="18"/>
                <w:szCs w:val="18"/>
                <w:shd w:val="clear" w:color="auto" w:fill="FFFFFF"/>
                <w:lang w:val="mk-MK"/>
              </w:rPr>
            </w:pPr>
            <w:r w:rsidRPr="00574E95">
              <w:rPr>
                <w:color w:val="000000"/>
                <w:sz w:val="18"/>
                <w:szCs w:val="18"/>
                <w:shd w:val="clear" w:color="auto" w:fill="FFFFFF"/>
                <w:lang w:val="fr-FR"/>
              </w:rPr>
              <w:t>Nancy : ATILF/SLR</w:t>
            </w:r>
            <w:r w:rsidRPr="00574E95">
              <w:rPr>
                <w:sz w:val="18"/>
                <w:szCs w:val="18"/>
                <w:shd w:val="clear" w:color="auto" w:fill="FFFFFF"/>
                <w:lang w:val="mk-MK"/>
              </w:rPr>
              <w:t>, 2016</w:t>
            </w:r>
          </w:p>
          <w:p w14:paraId="5A84E791" w14:textId="77777777" w:rsidR="002A7088" w:rsidRPr="00574E95" w:rsidRDefault="002A7088" w:rsidP="00CE6F46">
            <w:pPr>
              <w:pStyle w:val="a2"/>
              <w:rPr>
                <w:sz w:val="18"/>
                <w:szCs w:val="18"/>
                <w:shd w:val="clear" w:color="auto" w:fill="FFFFFF"/>
                <w:lang w:val="mk-MK"/>
              </w:rPr>
            </w:pPr>
            <w:r w:rsidRPr="00574E95">
              <w:rPr>
                <w:color w:val="4D5156"/>
                <w:sz w:val="18"/>
                <w:szCs w:val="18"/>
                <w:shd w:val="clear" w:color="auto" w:fill="FFFFFF"/>
              </w:rPr>
              <w:t> </w:t>
            </w:r>
          </w:p>
        </w:tc>
      </w:tr>
      <w:tr w:rsidR="002A7088" w:rsidRPr="00574E95" w14:paraId="4E71B9B4" w14:textId="77777777" w:rsidTr="00CE6F46">
        <w:trPr>
          <w:jc w:val="center"/>
        </w:trPr>
        <w:tc>
          <w:tcPr>
            <w:tcW w:w="245" w:type="pct"/>
            <w:vMerge/>
          </w:tcPr>
          <w:p w14:paraId="258C3A19" w14:textId="77777777" w:rsidR="002A7088" w:rsidRPr="00574E95" w:rsidRDefault="002A7088" w:rsidP="00CE6F46">
            <w:pPr>
              <w:pStyle w:val="a2"/>
              <w:rPr>
                <w:sz w:val="18"/>
                <w:szCs w:val="18"/>
              </w:rPr>
            </w:pPr>
          </w:p>
        </w:tc>
        <w:tc>
          <w:tcPr>
            <w:tcW w:w="316" w:type="pct"/>
            <w:vMerge/>
          </w:tcPr>
          <w:p w14:paraId="0F9D9053" w14:textId="77777777" w:rsidR="002A7088" w:rsidRPr="00574E95" w:rsidRDefault="002A7088" w:rsidP="00CE6F46">
            <w:pPr>
              <w:pStyle w:val="a2"/>
              <w:rPr>
                <w:sz w:val="18"/>
                <w:szCs w:val="18"/>
              </w:rPr>
            </w:pPr>
          </w:p>
        </w:tc>
        <w:tc>
          <w:tcPr>
            <w:tcW w:w="530" w:type="pct"/>
            <w:gridSpan w:val="2"/>
          </w:tcPr>
          <w:p w14:paraId="2AB67F52" w14:textId="77777777" w:rsidR="002A7088" w:rsidRPr="00574E95" w:rsidRDefault="002A7088" w:rsidP="00CE6F46">
            <w:pPr>
              <w:pStyle w:val="a2"/>
              <w:rPr>
                <w:sz w:val="18"/>
                <w:szCs w:val="18"/>
              </w:rPr>
            </w:pPr>
            <w:r w:rsidRPr="00574E95">
              <w:rPr>
                <w:sz w:val="18"/>
                <w:szCs w:val="18"/>
              </w:rPr>
              <w:t>3.</w:t>
            </w:r>
          </w:p>
        </w:tc>
        <w:tc>
          <w:tcPr>
            <w:tcW w:w="1006" w:type="pct"/>
            <w:gridSpan w:val="4"/>
          </w:tcPr>
          <w:p w14:paraId="363F24FC" w14:textId="77777777" w:rsidR="002A7088" w:rsidRPr="00574E95" w:rsidRDefault="002A7088" w:rsidP="00CE6F46">
            <w:pPr>
              <w:pStyle w:val="a2"/>
              <w:rPr>
                <w:rStyle w:val="personname"/>
                <w:sz w:val="18"/>
                <w:szCs w:val="18"/>
                <w:shd w:val="clear" w:color="auto" w:fill="FFFFFF"/>
                <w:lang w:val="mk-MK"/>
              </w:rPr>
            </w:pPr>
            <w:r w:rsidRPr="00574E95">
              <w:rPr>
                <w:noProof/>
                <w:color w:val="000000"/>
                <w:sz w:val="18"/>
                <w:szCs w:val="18"/>
                <w:lang w:val="mk-MK"/>
              </w:rPr>
              <w:t>Aleksoska-Chkatroska, Mirjana</w:t>
            </w:r>
          </w:p>
        </w:tc>
        <w:tc>
          <w:tcPr>
            <w:tcW w:w="1845" w:type="pct"/>
            <w:gridSpan w:val="6"/>
          </w:tcPr>
          <w:p w14:paraId="2F7ABA3B" w14:textId="77777777" w:rsidR="002A7088" w:rsidRPr="00574E95" w:rsidRDefault="002A7088" w:rsidP="00CE6F46">
            <w:pPr>
              <w:jc w:val="both"/>
              <w:rPr>
                <w:color w:val="000000"/>
                <w:sz w:val="18"/>
                <w:szCs w:val="18"/>
                <w:lang w:val="mk-MK"/>
              </w:rPr>
            </w:pPr>
            <w:r w:rsidRPr="00574E95">
              <w:rPr>
                <w:color w:val="000000"/>
                <w:sz w:val="18"/>
                <w:szCs w:val="18"/>
                <w:lang w:val="mk-MK"/>
              </w:rPr>
              <w:t xml:space="preserve">« Transfert des représentations socio-culturelles via l’emprunt linguistique », </w:t>
            </w:r>
            <w:r w:rsidRPr="00574E95">
              <w:rPr>
                <w:i/>
                <w:color w:val="000000"/>
                <w:sz w:val="18"/>
                <w:szCs w:val="18"/>
                <w:lang w:val="mk-MK"/>
              </w:rPr>
              <w:t xml:space="preserve">Осми симпозиум Les études françaises aujourd’hui, Tradition et modernité, </w:t>
            </w:r>
            <w:r w:rsidRPr="00574E95">
              <w:rPr>
                <w:color w:val="000000"/>
                <w:sz w:val="18"/>
                <w:szCs w:val="18"/>
                <w:lang w:val="mk-MK"/>
              </w:rPr>
              <w:t>Филозофски факултет при Универзитетот во Ниш (Србија), Француски институт во Србија, Универзитетска Агенција на Франкофонијата [</w:t>
            </w:r>
            <w:r w:rsidRPr="00574E95">
              <w:rPr>
                <w:i/>
                <w:color w:val="000000"/>
                <w:sz w:val="18"/>
                <w:szCs w:val="18"/>
                <w:lang w:val="mk-MK"/>
              </w:rPr>
              <w:t>Huitième Colloque Les études françaises aujourd’hui, Tradition et modernité</w:t>
            </w:r>
            <w:r w:rsidRPr="00574E95">
              <w:rPr>
                <w:color w:val="000000"/>
                <w:sz w:val="18"/>
                <w:szCs w:val="18"/>
                <w:lang w:val="mk-MK"/>
              </w:rPr>
              <w:t>, 13-14 novembre 2015, Faculté de Philosophie de l’Université de Niš, Institut français de Serbie, Agence Universitaire de la Francophonie], CDU 316.7:316.776, 81’1:81’27, 125-135.</w:t>
            </w:r>
          </w:p>
        </w:tc>
        <w:tc>
          <w:tcPr>
            <w:tcW w:w="1058" w:type="pct"/>
            <w:gridSpan w:val="2"/>
          </w:tcPr>
          <w:p w14:paraId="12472561" w14:textId="77777777" w:rsidR="002A7088" w:rsidRPr="00574E95" w:rsidRDefault="002A7088" w:rsidP="00CE6F46">
            <w:pPr>
              <w:pStyle w:val="a2"/>
              <w:rPr>
                <w:sz w:val="18"/>
                <w:szCs w:val="18"/>
                <w:shd w:val="clear" w:color="auto" w:fill="FFFFFF"/>
                <w:lang w:val="mk-MK"/>
              </w:rPr>
            </w:pPr>
            <w:r w:rsidRPr="00574E95">
              <w:rPr>
                <w:noProof/>
                <w:color w:val="000000"/>
                <w:sz w:val="18"/>
                <w:szCs w:val="18"/>
                <w:lang w:val="mk-MK"/>
              </w:rPr>
              <w:t>Filozofski fakultet : Niš</w:t>
            </w:r>
            <w:r w:rsidRPr="00574E95">
              <w:rPr>
                <w:sz w:val="18"/>
                <w:szCs w:val="18"/>
                <w:shd w:val="clear" w:color="auto" w:fill="FFFFFF"/>
                <w:lang w:val="mk-MK"/>
              </w:rPr>
              <w:t>, 2016</w:t>
            </w:r>
          </w:p>
        </w:tc>
      </w:tr>
      <w:tr w:rsidR="002A7088" w:rsidRPr="00574E95" w14:paraId="6A5E8B93" w14:textId="77777777" w:rsidTr="00CE6F46">
        <w:trPr>
          <w:jc w:val="center"/>
        </w:trPr>
        <w:tc>
          <w:tcPr>
            <w:tcW w:w="245" w:type="pct"/>
            <w:vMerge/>
          </w:tcPr>
          <w:p w14:paraId="7BEE0275" w14:textId="77777777" w:rsidR="002A7088" w:rsidRPr="00574E95" w:rsidRDefault="002A7088" w:rsidP="00CE6F46">
            <w:pPr>
              <w:pStyle w:val="a2"/>
              <w:rPr>
                <w:sz w:val="18"/>
                <w:szCs w:val="18"/>
              </w:rPr>
            </w:pPr>
          </w:p>
        </w:tc>
        <w:tc>
          <w:tcPr>
            <w:tcW w:w="316" w:type="pct"/>
            <w:vMerge/>
          </w:tcPr>
          <w:p w14:paraId="74E13B10" w14:textId="77777777" w:rsidR="002A7088" w:rsidRPr="00574E95" w:rsidRDefault="002A7088" w:rsidP="00CE6F46">
            <w:pPr>
              <w:pStyle w:val="a2"/>
              <w:rPr>
                <w:sz w:val="18"/>
                <w:szCs w:val="18"/>
              </w:rPr>
            </w:pPr>
          </w:p>
        </w:tc>
        <w:tc>
          <w:tcPr>
            <w:tcW w:w="530" w:type="pct"/>
            <w:gridSpan w:val="2"/>
          </w:tcPr>
          <w:p w14:paraId="7FA3B8B0" w14:textId="77777777" w:rsidR="002A7088" w:rsidRPr="00574E95" w:rsidRDefault="002A7088" w:rsidP="00CE6F46">
            <w:pPr>
              <w:pStyle w:val="a2"/>
              <w:rPr>
                <w:sz w:val="18"/>
                <w:szCs w:val="18"/>
              </w:rPr>
            </w:pPr>
            <w:r w:rsidRPr="00574E95">
              <w:rPr>
                <w:sz w:val="18"/>
                <w:szCs w:val="18"/>
              </w:rPr>
              <w:t>4.</w:t>
            </w:r>
          </w:p>
        </w:tc>
        <w:tc>
          <w:tcPr>
            <w:tcW w:w="1006" w:type="pct"/>
            <w:gridSpan w:val="4"/>
          </w:tcPr>
          <w:p w14:paraId="46F13D16" w14:textId="77777777" w:rsidR="002A7088" w:rsidRPr="00574E95" w:rsidRDefault="002A7088" w:rsidP="00CE6F46">
            <w:pPr>
              <w:pStyle w:val="a2"/>
              <w:rPr>
                <w:rStyle w:val="personname"/>
                <w:sz w:val="18"/>
                <w:szCs w:val="18"/>
                <w:shd w:val="clear" w:color="auto" w:fill="FFFFFF"/>
              </w:rPr>
            </w:pPr>
            <w:r w:rsidRPr="00574E95">
              <w:rPr>
                <w:noProof/>
                <w:color w:val="000000"/>
                <w:sz w:val="18"/>
                <w:szCs w:val="18"/>
                <w:lang w:val="mk-MK"/>
              </w:rPr>
              <w:t>Aleksoska-Chkatroska, Mirjana</w:t>
            </w:r>
          </w:p>
        </w:tc>
        <w:tc>
          <w:tcPr>
            <w:tcW w:w="1845" w:type="pct"/>
            <w:gridSpan w:val="6"/>
          </w:tcPr>
          <w:p w14:paraId="2FC1464A" w14:textId="77777777" w:rsidR="002A7088" w:rsidRPr="00574E95" w:rsidRDefault="002A7088" w:rsidP="00CE6F46">
            <w:pPr>
              <w:pStyle w:val="a2"/>
              <w:rPr>
                <w:sz w:val="18"/>
                <w:szCs w:val="18"/>
                <w:lang w:val="mk-MK"/>
              </w:rPr>
            </w:pPr>
            <w:r w:rsidRPr="00574E95">
              <w:rPr>
                <w:noProof/>
                <w:color w:val="000000"/>
                <w:sz w:val="18"/>
                <w:szCs w:val="18"/>
                <w:lang w:val="mk-MK"/>
              </w:rPr>
              <w:t xml:space="preserve">« Le nom propre modifié et sa définition ». In Ed. Đigiđ, Gordana, </w:t>
            </w:r>
            <w:r w:rsidRPr="00574E95">
              <w:rPr>
                <w:i/>
                <w:noProof/>
                <w:color w:val="000000"/>
                <w:sz w:val="18"/>
                <w:szCs w:val="18"/>
                <w:lang w:val="mk-MK"/>
              </w:rPr>
              <w:t>Jezik i književnost u globalnom, društvu</w:t>
            </w:r>
            <w:r w:rsidRPr="00574E95">
              <w:rPr>
                <w:noProof/>
                <w:color w:val="000000"/>
                <w:sz w:val="18"/>
                <w:szCs w:val="18"/>
                <w:lang w:val="mk-MK"/>
              </w:rPr>
              <w:t xml:space="preserve">, Biblioteka Naučni Skupovi, II Tom, Filozofski fakultet : Niš, 91-106. </w:t>
            </w:r>
            <w:r w:rsidRPr="00574E95">
              <w:rPr>
                <w:noProof/>
                <w:color w:val="000000"/>
                <w:sz w:val="18"/>
                <w:szCs w:val="18"/>
              </w:rPr>
              <w:t>[</w:t>
            </w:r>
            <w:r w:rsidRPr="00574E95">
              <w:rPr>
                <w:noProof/>
                <w:color w:val="000000"/>
                <w:sz w:val="18"/>
                <w:szCs w:val="18"/>
                <w:lang w:val="mk-MK"/>
              </w:rPr>
              <w:t>Aleksoska-Chkatroska, Mirjana (2017) : « Le nom propre modifié et sa définition » in Ed.</w:t>
            </w:r>
            <w:r w:rsidRPr="00574E95">
              <w:rPr>
                <w:noProof/>
                <w:color w:val="000000"/>
                <w:sz w:val="18"/>
                <w:szCs w:val="18"/>
              </w:rPr>
              <w:t xml:space="preserve"> Ђ</w:t>
            </w:r>
            <w:r w:rsidRPr="00574E95">
              <w:rPr>
                <w:noProof/>
                <w:color w:val="000000"/>
                <w:sz w:val="18"/>
                <w:szCs w:val="18"/>
                <w:lang w:val="mk-MK"/>
              </w:rPr>
              <w:t xml:space="preserve">игић, Гордана, </w:t>
            </w:r>
            <w:r w:rsidRPr="00574E95">
              <w:rPr>
                <w:i/>
                <w:noProof/>
                <w:color w:val="000000"/>
                <w:sz w:val="18"/>
                <w:szCs w:val="18"/>
                <w:lang w:val="mk-MK"/>
              </w:rPr>
              <w:t>Језик и књижевност у глобалном друштву</w:t>
            </w:r>
            <w:r w:rsidRPr="00574E95">
              <w:rPr>
                <w:noProof/>
                <w:color w:val="000000"/>
                <w:sz w:val="18"/>
                <w:szCs w:val="18"/>
                <w:lang w:val="mk-MK"/>
              </w:rPr>
              <w:t xml:space="preserve">, Библиотека Научни скупови, </w:t>
            </w:r>
            <w:r w:rsidRPr="00574E95">
              <w:rPr>
                <w:noProof/>
                <w:color w:val="000000"/>
                <w:sz w:val="18"/>
                <w:szCs w:val="18"/>
                <w:lang w:val="fr-FR"/>
              </w:rPr>
              <w:t>II</w:t>
            </w:r>
            <w:r w:rsidRPr="00574E95">
              <w:rPr>
                <w:noProof/>
                <w:color w:val="000000"/>
                <w:sz w:val="18"/>
                <w:szCs w:val="18"/>
              </w:rPr>
              <w:t xml:space="preserve"> </w:t>
            </w:r>
            <w:r w:rsidRPr="00574E95">
              <w:rPr>
                <w:noProof/>
                <w:color w:val="000000"/>
                <w:sz w:val="18"/>
                <w:szCs w:val="18"/>
                <w:lang w:val="mk-MK"/>
              </w:rPr>
              <w:t>Том, Филозофски факултет : Ниш, 91-106</w:t>
            </w:r>
            <w:r w:rsidRPr="00574E95">
              <w:rPr>
                <w:noProof/>
                <w:color w:val="000000"/>
                <w:sz w:val="18"/>
                <w:szCs w:val="18"/>
              </w:rPr>
              <w:t xml:space="preserve">] </w:t>
            </w:r>
            <w:r w:rsidRPr="00574E95">
              <w:rPr>
                <w:noProof/>
                <w:color w:val="000000"/>
                <w:sz w:val="18"/>
                <w:szCs w:val="18"/>
                <w:lang w:val="fr-FR"/>
              </w:rPr>
              <w:t>UDK</w:t>
            </w:r>
            <w:r w:rsidRPr="00574E95">
              <w:rPr>
                <w:noProof/>
                <w:color w:val="000000"/>
                <w:sz w:val="18"/>
                <w:szCs w:val="18"/>
              </w:rPr>
              <w:t xml:space="preserve"> 81'367.622.12</w:t>
            </w:r>
            <w:r w:rsidRPr="00574E95">
              <w:rPr>
                <w:noProof/>
                <w:color w:val="000000"/>
                <w:sz w:val="18"/>
                <w:szCs w:val="18"/>
                <w:lang w:val="fr-FR"/>
              </w:rPr>
              <w:t> </w:t>
            </w:r>
            <w:r w:rsidRPr="00574E95">
              <w:rPr>
                <w:noProof/>
                <w:color w:val="000000"/>
                <w:sz w:val="18"/>
                <w:szCs w:val="18"/>
              </w:rPr>
              <w:t>:81'374.</w:t>
            </w:r>
          </w:p>
        </w:tc>
        <w:tc>
          <w:tcPr>
            <w:tcW w:w="1058" w:type="pct"/>
            <w:gridSpan w:val="2"/>
          </w:tcPr>
          <w:p w14:paraId="24B261CC" w14:textId="77777777" w:rsidR="002A7088" w:rsidRPr="00574E95" w:rsidRDefault="002A7088" w:rsidP="00CE6F46">
            <w:pPr>
              <w:pStyle w:val="a2"/>
              <w:rPr>
                <w:sz w:val="18"/>
                <w:szCs w:val="18"/>
                <w:shd w:val="clear" w:color="auto" w:fill="FFFFFF"/>
                <w:lang w:val="mk-MK"/>
              </w:rPr>
            </w:pPr>
            <w:r w:rsidRPr="00574E95">
              <w:rPr>
                <w:noProof/>
                <w:color w:val="000000"/>
                <w:sz w:val="18"/>
                <w:szCs w:val="18"/>
                <w:lang w:val="mk-MK"/>
              </w:rPr>
              <w:t>Filozofski fakultet : Niš</w:t>
            </w:r>
            <w:r w:rsidRPr="00574E95">
              <w:rPr>
                <w:sz w:val="18"/>
                <w:szCs w:val="18"/>
                <w:shd w:val="clear" w:color="auto" w:fill="FFFFFF"/>
                <w:lang w:val="mk-MK"/>
              </w:rPr>
              <w:t>, 2017</w:t>
            </w:r>
          </w:p>
        </w:tc>
      </w:tr>
      <w:tr w:rsidR="002A7088" w:rsidRPr="00574E95" w14:paraId="2C9CA660" w14:textId="77777777" w:rsidTr="00CE6F46">
        <w:trPr>
          <w:jc w:val="center"/>
        </w:trPr>
        <w:tc>
          <w:tcPr>
            <w:tcW w:w="245" w:type="pct"/>
            <w:vMerge/>
          </w:tcPr>
          <w:p w14:paraId="481D76A5" w14:textId="77777777" w:rsidR="002A7088" w:rsidRPr="00574E95" w:rsidRDefault="002A7088" w:rsidP="00CE6F46">
            <w:pPr>
              <w:pStyle w:val="a2"/>
              <w:rPr>
                <w:sz w:val="18"/>
                <w:szCs w:val="18"/>
              </w:rPr>
            </w:pPr>
          </w:p>
        </w:tc>
        <w:tc>
          <w:tcPr>
            <w:tcW w:w="316" w:type="pct"/>
            <w:vMerge/>
          </w:tcPr>
          <w:p w14:paraId="2D5D7587" w14:textId="77777777" w:rsidR="002A7088" w:rsidRPr="00574E95" w:rsidRDefault="002A7088" w:rsidP="00CE6F46">
            <w:pPr>
              <w:pStyle w:val="a2"/>
              <w:rPr>
                <w:sz w:val="18"/>
                <w:szCs w:val="18"/>
              </w:rPr>
            </w:pPr>
          </w:p>
        </w:tc>
        <w:tc>
          <w:tcPr>
            <w:tcW w:w="530" w:type="pct"/>
            <w:gridSpan w:val="2"/>
          </w:tcPr>
          <w:p w14:paraId="757290DC" w14:textId="77777777" w:rsidR="002A7088" w:rsidRPr="00574E95" w:rsidRDefault="002A7088" w:rsidP="00CE6F46">
            <w:pPr>
              <w:pStyle w:val="a2"/>
              <w:rPr>
                <w:sz w:val="18"/>
                <w:szCs w:val="18"/>
              </w:rPr>
            </w:pPr>
            <w:r w:rsidRPr="00574E95">
              <w:rPr>
                <w:sz w:val="18"/>
                <w:szCs w:val="18"/>
              </w:rPr>
              <w:t>5.</w:t>
            </w:r>
          </w:p>
        </w:tc>
        <w:tc>
          <w:tcPr>
            <w:tcW w:w="1006" w:type="pct"/>
            <w:gridSpan w:val="4"/>
          </w:tcPr>
          <w:p w14:paraId="472C3970" w14:textId="77777777" w:rsidR="002A7088" w:rsidRPr="00574E95" w:rsidRDefault="002A7088" w:rsidP="00CE6F46">
            <w:pPr>
              <w:pStyle w:val="a2"/>
              <w:rPr>
                <w:rStyle w:val="personname"/>
                <w:sz w:val="18"/>
                <w:szCs w:val="18"/>
                <w:shd w:val="clear" w:color="auto" w:fill="FFFFFF"/>
                <w:lang w:val="mk-MK"/>
              </w:rPr>
            </w:pPr>
            <w:r w:rsidRPr="00574E95">
              <w:rPr>
                <w:noProof/>
                <w:color w:val="000000"/>
                <w:sz w:val="18"/>
                <w:szCs w:val="18"/>
                <w:lang w:val="mk-MK"/>
              </w:rPr>
              <w:t>Aleksoska-Chkatroska, Mirjana</w:t>
            </w:r>
          </w:p>
        </w:tc>
        <w:tc>
          <w:tcPr>
            <w:tcW w:w="1845" w:type="pct"/>
            <w:gridSpan w:val="6"/>
          </w:tcPr>
          <w:p w14:paraId="06A45EB9" w14:textId="77777777" w:rsidR="002A7088" w:rsidRPr="00574E95" w:rsidRDefault="002A7088" w:rsidP="00CE6F46">
            <w:pPr>
              <w:jc w:val="both"/>
              <w:rPr>
                <w:sz w:val="18"/>
                <w:szCs w:val="18"/>
                <w:lang w:val="mk-MK"/>
              </w:rPr>
            </w:pPr>
            <w:r w:rsidRPr="00574E95">
              <w:rPr>
                <w:color w:val="000000"/>
                <w:w w:val="90"/>
                <w:sz w:val="18"/>
                <w:szCs w:val="18"/>
                <w:lang w:val="mk-MK"/>
              </w:rPr>
              <w:t>« </w:t>
            </w:r>
            <w:r w:rsidRPr="00574E95">
              <w:rPr>
                <w:color w:val="000000"/>
                <w:sz w:val="18"/>
                <w:szCs w:val="18"/>
                <w:lang w:val="mk-MK"/>
              </w:rPr>
              <w:t>Au sujet des équivalences du nom propre modifié français en macédonien</w:t>
            </w:r>
            <w:r w:rsidRPr="00574E95">
              <w:rPr>
                <w:color w:val="000000"/>
                <w:w w:val="90"/>
                <w:sz w:val="18"/>
                <w:szCs w:val="18"/>
                <w:lang w:val="mk-MK"/>
              </w:rPr>
              <w:t xml:space="preserve"> ». In Зборник на трудови посветен на проф. д-р Лилјана Тодорова под наслов </w:t>
            </w:r>
            <w:r w:rsidRPr="00574E95">
              <w:rPr>
                <w:i/>
                <w:color w:val="000000"/>
                <w:w w:val="90"/>
                <w:sz w:val="18"/>
                <w:szCs w:val="18"/>
                <w:lang w:val="mk-MK"/>
              </w:rPr>
              <w:t>Аналогии и интеракции во романистичките проучувања</w:t>
            </w:r>
            <w:r w:rsidRPr="00574E95">
              <w:rPr>
                <w:color w:val="000000"/>
                <w:w w:val="90"/>
                <w:sz w:val="18"/>
                <w:szCs w:val="18"/>
                <w:lang w:val="mk-MK"/>
              </w:rPr>
              <w:t>, Филолошки факултет „Блаже Конески“-Скопје [</w:t>
            </w:r>
            <w:r w:rsidRPr="00574E95">
              <w:rPr>
                <w:noProof/>
                <w:color w:val="000000"/>
                <w:sz w:val="18"/>
                <w:szCs w:val="18"/>
                <w:lang w:val="mk-MK"/>
              </w:rPr>
              <w:t xml:space="preserve">Recueil de communications scientifiques en hommage au prof. Liljana Todorova intitulé </w:t>
            </w:r>
            <w:r w:rsidRPr="00574E95">
              <w:rPr>
                <w:i/>
                <w:noProof/>
                <w:color w:val="000000"/>
                <w:sz w:val="18"/>
                <w:szCs w:val="18"/>
                <w:lang w:val="mk-MK"/>
              </w:rPr>
              <w:t>Analogies et interactions au sein des études romanes</w:t>
            </w:r>
            <w:r w:rsidRPr="00574E95">
              <w:rPr>
                <w:color w:val="000000"/>
                <w:w w:val="90"/>
                <w:sz w:val="18"/>
                <w:szCs w:val="18"/>
                <w:lang w:val="mk-MK"/>
              </w:rPr>
              <w:t>, Faculté de Philologie « Blaze Koneski »-Skopje], 105-122, 2020.</w:t>
            </w:r>
          </w:p>
        </w:tc>
        <w:tc>
          <w:tcPr>
            <w:tcW w:w="1058" w:type="pct"/>
            <w:gridSpan w:val="2"/>
          </w:tcPr>
          <w:p w14:paraId="6AD29B4C"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Филолошки факултет „Блаже Конески“ – Скопје : Скопје, 2020</w:t>
            </w:r>
          </w:p>
        </w:tc>
      </w:tr>
      <w:tr w:rsidR="002A7088" w:rsidRPr="00574E95" w14:paraId="1134A377" w14:textId="77777777" w:rsidTr="00CE6F46">
        <w:trPr>
          <w:jc w:val="center"/>
        </w:trPr>
        <w:tc>
          <w:tcPr>
            <w:tcW w:w="245" w:type="pct"/>
            <w:vMerge/>
          </w:tcPr>
          <w:p w14:paraId="10A77CC8" w14:textId="77777777" w:rsidR="002A7088" w:rsidRPr="00574E95" w:rsidRDefault="002A7088" w:rsidP="00CE6F46">
            <w:pPr>
              <w:pStyle w:val="a2"/>
              <w:rPr>
                <w:sz w:val="18"/>
                <w:szCs w:val="18"/>
              </w:rPr>
            </w:pPr>
          </w:p>
        </w:tc>
        <w:tc>
          <w:tcPr>
            <w:tcW w:w="316" w:type="pct"/>
            <w:vMerge w:val="restart"/>
          </w:tcPr>
          <w:p w14:paraId="046AB836" w14:textId="77777777" w:rsidR="002A7088" w:rsidRPr="00574E95" w:rsidRDefault="002A7088" w:rsidP="00CE6F46">
            <w:pPr>
              <w:pStyle w:val="a2"/>
              <w:rPr>
                <w:sz w:val="18"/>
                <w:szCs w:val="18"/>
              </w:rPr>
            </w:pPr>
            <w:r w:rsidRPr="00574E95">
              <w:rPr>
                <w:sz w:val="18"/>
                <w:szCs w:val="18"/>
              </w:rPr>
              <w:t>10.2.</w:t>
            </w:r>
          </w:p>
        </w:tc>
        <w:tc>
          <w:tcPr>
            <w:tcW w:w="4439" w:type="pct"/>
            <w:gridSpan w:val="14"/>
          </w:tcPr>
          <w:p w14:paraId="0D29A1E6"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6FAC8A07" w14:textId="77777777" w:rsidTr="00CE6F46">
        <w:trPr>
          <w:jc w:val="center"/>
        </w:trPr>
        <w:tc>
          <w:tcPr>
            <w:tcW w:w="245" w:type="pct"/>
            <w:vMerge/>
          </w:tcPr>
          <w:p w14:paraId="2B6FB478" w14:textId="77777777" w:rsidR="002A7088" w:rsidRPr="00574E95" w:rsidRDefault="002A7088" w:rsidP="00CE6F46">
            <w:pPr>
              <w:pStyle w:val="a2"/>
              <w:rPr>
                <w:sz w:val="18"/>
                <w:szCs w:val="18"/>
              </w:rPr>
            </w:pPr>
          </w:p>
        </w:tc>
        <w:tc>
          <w:tcPr>
            <w:tcW w:w="316" w:type="pct"/>
            <w:vMerge/>
          </w:tcPr>
          <w:p w14:paraId="776B27D2" w14:textId="77777777" w:rsidR="002A7088" w:rsidRPr="00574E95" w:rsidRDefault="002A7088" w:rsidP="00CE6F46">
            <w:pPr>
              <w:pStyle w:val="a2"/>
              <w:rPr>
                <w:sz w:val="18"/>
                <w:szCs w:val="18"/>
              </w:rPr>
            </w:pPr>
          </w:p>
        </w:tc>
        <w:tc>
          <w:tcPr>
            <w:tcW w:w="530" w:type="pct"/>
            <w:gridSpan w:val="2"/>
          </w:tcPr>
          <w:p w14:paraId="64E3A76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06" w:type="pct"/>
            <w:gridSpan w:val="4"/>
          </w:tcPr>
          <w:p w14:paraId="0C9963CC" w14:textId="77777777" w:rsidR="002A7088" w:rsidRPr="00574E95" w:rsidRDefault="002A7088" w:rsidP="00CE6F46">
            <w:pPr>
              <w:pStyle w:val="a2"/>
              <w:rPr>
                <w:sz w:val="18"/>
                <w:szCs w:val="18"/>
              </w:rPr>
            </w:pPr>
            <w:r w:rsidRPr="00574E95">
              <w:rPr>
                <w:sz w:val="18"/>
                <w:szCs w:val="18"/>
              </w:rPr>
              <w:t>Автори</w:t>
            </w:r>
          </w:p>
        </w:tc>
        <w:tc>
          <w:tcPr>
            <w:tcW w:w="1845" w:type="pct"/>
            <w:gridSpan w:val="6"/>
          </w:tcPr>
          <w:p w14:paraId="739652FC"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68FA917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0FD7F91" w14:textId="77777777" w:rsidTr="00CE6F46">
        <w:trPr>
          <w:jc w:val="center"/>
        </w:trPr>
        <w:tc>
          <w:tcPr>
            <w:tcW w:w="245" w:type="pct"/>
            <w:vMerge/>
          </w:tcPr>
          <w:p w14:paraId="49382707" w14:textId="77777777" w:rsidR="002A7088" w:rsidRPr="00574E95" w:rsidRDefault="002A7088" w:rsidP="00CE6F46">
            <w:pPr>
              <w:pStyle w:val="a2"/>
              <w:rPr>
                <w:sz w:val="18"/>
                <w:szCs w:val="18"/>
              </w:rPr>
            </w:pPr>
          </w:p>
        </w:tc>
        <w:tc>
          <w:tcPr>
            <w:tcW w:w="316" w:type="pct"/>
            <w:vMerge/>
          </w:tcPr>
          <w:p w14:paraId="0A3E1462" w14:textId="77777777" w:rsidR="002A7088" w:rsidRPr="00574E95" w:rsidRDefault="002A7088" w:rsidP="00CE6F46">
            <w:pPr>
              <w:pStyle w:val="a2"/>
              <w:rPr>
                <w:sz w:val="18"/>
                <w:szCs w:val="18"/>
              </w:rPr>
            </w:pPr>
          </w:p>
        </w:tc>
        <w:tc>
          <w:tcPr>
            <w:tcW w:w="530" w:type="pct"/>
            <w:gridSpan w:val="2"/>
          </w:tcPr>
          <w:p w14:paraId="0AA0A91B" w14:textId="77777777" w:rsidR="002A7088" w:rsidRPr="00574E95" w:rsidRDefault="002A7088" w:rsidP="00CE6F46">
            <w:pPr>
              <w:pStyle w:val="a2"/>
              <w:rPr>
                <w:sz w:val="18"/>
                <w:szCs w:val="18"/>
              </w:rPr>
            </w:pPr>
            <w:r w:rsidRPr="00574E95">
              <w:rPr>
                <w:sz w:val="18"/>
                <w:szCs w:val="18"/>
              </w:rPr>
              <w:t>1.</w:t>
            </w:r>
          </w:p>
        </w:tc>
        <w:tc>
          <w:tcPr>
            <w:tcW w:w="1006" w:type="pct"/>
            <w:gridSpan w:val="4"/>
          </w:tcPr>
          <w:p w14:paraId="50841872"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rPr>
              <w:t>(</w:t>
            </w:r>
            <w:r w:rsidRPr="00574E95">
              <w:rPr>
                <w:rStyle w:val="personname"/>
                <w:sz w:val="18"/>
                <w:szCs w:val="18"/>
                <w:shd w:val="clear" w:color="auto" w:fill="FFFFFF"/>
                <w:lang w:val="mk-MK"/>
              </w:rPr>
              <w:t>од Република Северна Македонија)</w:t>
            </w:r>
          </w:p>
          <w:p w14:paraId="76AAAA9F"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Simoska, Silvana</w:t>
            </w:r>
          </w:p>
          <w:p w14:paraId="0C609478"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 xml:space="preserve">Aleksoska-Chkatroska, </w:t>
            </w:r>
            <w:r w:rsidRPr="00574E95">
              <w:rPr>
                <w:rStyle w:val="personname"/>
                <w:sz w:val="18"/>
                <w:szCs w:val="18"/>
                <w:shd w:val="clear" w:color="auto" w:fill="FFFFFF"/>
              </w:rPr>
              <w:lastRenderedPageBreak/>
              <w:t>Mirjana</w:t>
            </w:r>
          </w:p>
          <w:p w14:paraId="702C7910"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es-ES"/>
              </w:rPr>
              <w:t>Panova</w:t>
            </w:r>
            <w:r w:rsidRPr="00574E95">
              <w:rPr>
                <w:rStyle w:val="personname"/>
                <w:sz w:val="18"/>
                <w:szCs w:val="18"/>
                <w:shd w:val="clear" w:color="auto" w:fill="FFFFFF"/>
              </w:rPr>
              <w:t>-</w:t>
            </w:r>
            <w:r w:rsidRPr="00574E95">
              <w:rPr>
                <w:rStyle w:val="personname"/>
                <w:sz w:val="18"/>
                <w:szCs w:val="18"/>
                <w:shd w:val="clear" w:color="auto" w:fill="FFFFFF"/>
                <w:lang w:val="es-ES"/>
              </w:rPr>
              <w:t>Ignjatovic</w:t>
            </w:r>
            <w:r w:rsidRPr="00574E95">
              <w:rPr>
                <w:rStyle w:val="personname"/>
                <w:sz w:val="18"/>
                <w:szCs w:val="18"/>
                <w:shd w:val="clear" w:color="auto" w:fill="FFFFFF"/>
              </w:rPr>
              <w:t xml:space="preserve">, </w:t>
            </w:r>
            <w:r w:rsidRPr="00574E95">
              <w:rPr>
                <w:rStyle w:val="personname"/>
                <w:sz w:val="18"/>
                <w:szCs w:val="18"/>
                <w:shd w:val="clear" w:color="auto" w:fill="FFFFFF"/>
                <w:lang w:val="es-ES"/>
              </w:rPr>
              <w:t>Tatjana</w:t>
            </w:r>
          </w:p>
          <w:p w14:paraId="752D40DD" w14:textId="77777777" w:rsidR="002A7088" w:rsidRPr="00574E95" w:rsidRDefault="002A7088" w:rsidP="00CE6F46">
            <w:pPr>
              <w:pStyle w:val="a2"/>
              <w:rPr>
                <w:rStyle w:val="personname"/>
                <w:sz w:val="18"/>
                <w:szCs w:val="18"/>
                <w:shd w:val="clear" w:color="auto" w:fill="FFFFFF"/>
                <w:lang w:val="es-ES"/>
              </w:rPr>
            </w:pPr>
            <w:r w:rsidRPr="00574E95">
              <w:rPr>
                <w:rStyle w:val="personname"/>
                <w:sz w:val="18"/>
                <w:szCs w:val="18"/>
                <w:shd w:val="clear" w:color="auto" w:fill="FFFFFF"/>
                <w:lang w:val="es-ES"/>
              </w:rPr>
              <w:t>Sekulovski, Lazar</w:t>
            </w:r>
          </w:p>
        </w:tc>
        <w:tc>
          <w:tcPr>
            <w:tcW w:w="1845" w:type="pct"/>
            <w:gridSpan w:val="6"/>
          </w:tcPr>
          <w:p w14:paraId="641E4768" w14:textId="77777777" w:rsidR="002A7088" w:rsidRPr="00574E95" w:rsidRDefault="002A7088" w:rsidP="00CE6F46">
            <w:pPr>
              <w:pStyle w:val="a2"/>
              <w:rPr>
                <w:sz w:val="18"/>
                <w:szCs w:val="18"/>
              </w:rPr>
            </w:pPr>
            <w:r w:rsidRPr="00574E95">
              <w:rPr>
                <w:sz w:val="18"/>
                <w:szCs w:val="18"/>
                <w:lang w:val="mk-MK"/>
              </w:rPr>
              <w:lastRenderedPageBreak/>
              <w:t xml:space="preserve">Учество во проект од програмата Еразмус+ (КА220-HED) за стратешко партнерство: </w:t>
            </w:r>
            <w:r w:rsidRPr="00574E95">
              <w:rPr>
                <w:i/>
                <w:sz w:val="18"/>
                <w:szCs w:val="18"/>
                <w:lang w:val="mk-MK"/>
              </w:rPr>
              <w:t>Capacity building and awareness-raising for interpreters in Refugee TRANSit zones (RЕTrans)</w:t>
            </w:r>
            <w:r w:rsidRPr="00574E95">
              <w:rPr>
                <w:sz w:val="18"/>
                <w:szCs w:val="18"/>
                <w:lang w:val="mk-MK"/>
              </w:rPr>
              <w:t xml:space="preserve">, носител на </w:t>
            </w:r>
            <w:r w:rsidRPr="00574E95">
              <w:rPr>
                <w:sz w:val="18"/>
                <w:szCs w:val="18"/>
                <w:lang w:val="mk-MK"/>
              </w:rPr>
              <w:lastRenderedPageBreak/>
              <w:t>проектот е Универзитетот во Виена, Р. Австрија и определување на проф. д-р Силвана Симоска за раководител на проектот за Филолошкиот факултет „Блаже Конески“ во Скопје.</w:t>
            </w:r>
          </w:p>
        </w:tc>
        <w:tc>
          <w:tcPr>
            <w:tcW w:w="1058" w:type="pct"/>
            <w:gridSpan w:val="2"/>
          </w:tcPr>
          <w:p w14:paraId="78A65AFC" w14:textId="77777777" w:rsidR="002A7088" w:rsidRPr="00574E95" w:rsidRDefault="002A7088" w:rsidP="00CE6F46">
            <w:pPr>
              <w:pStyle w:val="a2"/>
              <w:rPr>
                <w:sz w:val="18"/>
                <w:szCs w:val="18"/>
              </w:rPr>
            </w:pPr>
            <w:r w:rsidRPr="00574E95">
              <w:rPr>
                <w:sz w:val="18"/>
                <w:szCs w:val="18"/>
                <w:lang w:val="mk-MK"/>
              </w:rPr>
              <w:lastRenderedPageBreak/>
              <w:t>Еразмус +, Австрија, Словенија, Грција, Република Северна Македонијс, 2022-2023</w:t>
            </w:r>
          </w:p>
        </w:tc>
      </w:tr>
      <w:tr w:rsidR="002A7088" w:rsidRPr="00574E95" w14:paraId="02F49BC0" w14:textId="77777777" w:rsidTr="00CE6F46">
        <w:trPr>
          <w:jc w:val="center"/>
        </w:trPr>
        <w:tc>
          <w:tcPr>
            <w:tcW w:w="245" w:type="pct"/>
            <w:vMerge/>
          </w:tcPr>
          <w:p w14:paraId="3813A7A1" w14:textId="77777777" w:rsidR="002A7088" w:rsidRPr="00574E95" w:rsidRDefault="002A7088" w:rsidP="00CE6F46">
            <w:pPr>
              <w:pStyle w:val="a2"/>
              <w:rPr>
                <w:sz w:val="18"/>
                <w:szCs w:val="18"/>
              </w:rPr>
            </w:pPr>
          </w:p>
        </w:tc>
        <w:tc>
          <w:tcPr>
            <w:tcW w:w="316" w:type="pct"/>
            <w:vMerge/>
          </w:tcPr>
          <w:p w14:paraId="6512B00A" w14:textId="77777777" w:rsidR="002A7088" w:rsidRPr="00574E95" w:rsidRDefault="002A7088" w:rsidP="00CE6F46">
            <w:pPr>
              <w:pStyle w:val="a2"/>
              <w:rPr>
                <w:sz w:val="18"/>
                <w:szCs w:val="18"/>
              </w:rPr>
            </w:pPr>
          </w:p>
        </w:tc>
        <w:tc>
          <w:tcPr>
            <w:tcW w:w="530" w:type="pct"/>
            <w:gridSpan w:val="2"/>
          </w:tcPr>
          <w:p w14:paraId="18F866B2" w14:textId="77777777" w:rsidR="002A7088" w:rsidRPr="00574E95" w:rsidRDefault="002A7088" w:rsidP="00CE6F46">
            <w:pPr>
              <w:pStyle w:val="a2"/>
              <w:rPr>
                <w:sz w:val="18"/>
                <w:szCs w:val="18"/>
              </w:rPr>
            </w:pPr>
            <w:r w:rsidRPr="00574E95">
              <w:rPr>
                <w:sz w:val="18"/>
                <w:szCs w:val="18"/>
              </w:rPr>
              <w:t>2.</w:t>
            </w:r>
          </w:p>
        </w:tc>
        <w:tc>
          <w:tcPr>
            <w:tcW w:w="1006" w:type="pct"/>
            <w:gridSpan w:val="4"/>
          </w:tcPr>
          <w:p w14:paraId="0C888632"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Université de Caen Normandie</w:t>
            </w:r>
          </w:p>
          <w:p w14:paraId="6C90E33C" w14:textId="77777777" w:rsidR="002A7088" w:rsidRPr="00574E95" w:rsidRDefault="002A7088" w:rsidP="00CE6F46">
            <w:pPr>
              <w:pStyle w:val="a2"/>
              <w:rPr>
                <w:noProof/>
                <w:color w:val="000000"/>
                <w:sz w:val="18"/>
                <w:szCs w:val="18"/>
              </w:rPr>
            </w:pPr>
            <w:r w:rsidRPr="00574E95">
              <w:rPr>
                <w:noProof/>
                <w:color w:val="000000"/>
                <w:sz w:val="18"/>
                <w:szCs w:val="18"/>
                <w:lang w:val="mk-MK"/>
              </w:rPr>
              <w:t xml:space="preserve">Université « Sts. </w:t>
            </w:r>
            <w:r w:rsidRPr="00574E95">
              <w:rPr>
                <w:noProof/>
                <w:color w:val="000000"/>
                <w:sz w:val="18"/>
                <w:szCs w:val="18"/>
              </w:rPr>
              <w:t>Cyrille et Méthode » - Skopje, Faculté de Philologie « Blaze Koneski » - Skopje</w:t>
            </w:r>
          </w:p>
          <w:p w14:paraId="0D6A620C" w14:textId="77777777" w:rsidR="002A7088" w:rsidRPr="00574E95" w:rsidRDefault="002A7088" w:rsidP="00CE6F46">
            <w:pPr>
              <w:pStyle w:val="a2"/>
              <w:rPr>
                <w:noProof/>
                <w:color w:val="000000"/>
                <w:sz w:val="18"/>
                <w:szCs w:val="18"/>
              </w:rPr>
            </w:pPr>
            <w:r w:rsidRPr="00574E95">
              <w:rPr>
                <w:noProof/>
                <w:color w:val="000000"/>
                <w:sz w:val="18"/>
                <w:szCs w:val="18"/>
              </w:rPr>
              <w:t>Université de Belgrade</w:t>
            </w:r>
          </w:p>
          <w:p w14:paraId="4540138B" w14:textId="77777777" w:rsidR="002A7088" w:rsidRPr="00574E95" w:rsidRDefault="002A7088" w:rsidP="00CE6F46">
            <w:pPr>
              <w:pStyle w:val="a2"/>
              <w:rPr>
                <w:sz w:val="18"/>
                <w:szCs w:val="18"/>
                <w:lang w:val="mk-MK"/>
              </w:rPr>
            </w:pPr>
            <w:r w:rsidRPr="00574E95">
              <w:rPr>
                <w:noProof/>
                <w:color w:val="000000"/>
                <w:sz w:val="18"/>
                <w:szCs w:val="18"/>
              </w:rPr>
              <w:t>ALDA – Skopje.</w:t>
            </w:r>
          </w:p>
        </w:tc>
        <w:tc>
          <w:tcPr>
            <w:tcW w:w="1845" w:type="pct"/>
            <w:gridSpan w:val="6"/>
          </w:tcPr>
          <w:p w14:paraId="463A8347" w14:textId="77777777" w:rsidR="002A7088" w:rsidRPr="00574E95" w:rsidRDefault="002A7088" w:rsidP="00CE6F46">
            <w:pPr>
              <w:pStyle w:val="a2"/>
              <w:rPr>
                <w:sz w:val="18"/>
                <w:szCs w:val="18"/>
              </w:rPr>
            </w:pPr>
            <w:r w:rsidRPr="00574E95">
              <w:rPr>
                <w:noProof/>
                <w:color w:val="000000"/>
                <w:sz w:val="18"/>
                <w:szCs w:val="18"/>
                <w:lang w:val="mk-MK"/>
              </w:rPr>
              <w:t>Projet Erasmus+, Strategic Partnershis Action K2, “</w:t>
            </w:r>
            <w:r w:rsidRPr="00574E95">
              <w:rPr>
                <w:i/>
                <w:noProof/>
                <w:color w:val="000000"/>
                <w:sz w:val="18"/>
                <w:szCs w:val="18"/>
                <w:lang w:val="mk-MK"/>
              </w:rPr>
              <w:t>DAFLS - Developping Applied Foreign Language Skills</w:t>
            </w:r>
            <w:r w:rsidRPr="00574E95">
              <w:rPr>
                <w:noProof/>
                <w:color w:val="000000"/>
                <w:sz w:val="18"/>
                <w:szCs w:val="18"/>
                <w:lang w:val="mk-MK"/>
              </w:rPr>
              <w:t>”</w:t>
            </w:r>
          </w:p>
        </w:tc>
        <w:tc>
          <w:tcPr>
            <w:tcW w:w="1058" w:type="pct"/>
            <w:gridSpan w:val="2"/>
          </w:tcPr>
          <w:p w14:paraId="4DCB1515" w14:textId="77777777" w:rsidR="002A7088" w:rsidRPr="00574E95" w:rsidRDefault="002A7088" w:rsidP="00CE6F46">
            <w:pPr>
              <w:pStyle w:val="a2"/>
              <w:rPr>
                <w:sz w:val="18"/>
                <w:szCs w:val="18"/>
              </w:rPr>
            </w:pPr>
            <w:r w:rsidRPr="00574E95">
              <w:rPr>
                <w:noProof/>
                <w:color w:val="000000"/>
                <w:sz w:val="18"/>
                <w:szCs w:val="18"/>
                <w:lang w:val="mk-MK"/>
              </w:rPr>
              <w:t>Еразмус +, Франција, Србија, Република Северна Македонија, 2020-2023</w:t>
            </w:r>
          </w:p>
        </w:tc>
      </w:tr>
      <w:tr w:rsidR="002A7088" w:rsidRPr="00574E95" w14:paraId="0A2DEEC0" w14:textId="77777777" w:rsidTr="00CE6F46">
        <w:trPr>
          <w:jc w:val="center"/>
        </w:trPr>
        <w:tc>
          <w:tcPr>
            <w:tcW w:w="245" w:type="pct"/>
            <w:vMerge/>
          </w:tcPr>
          <w:p w14:paraId="7D07D569" w14:textId="77777777" w:rsidR="002A7088" w:rsidRPr="00574E95" w:rsidRDefault="002A7088" w:rsidP="00CE6F46">
            <w:pPr>
              <w:pStyle w:val="a2"/>
              <w:rPr>
                <w:sz w:val="18"/>
                <w:szCs w:val="18"/>
              </w:rPr>
            </w:pPr>
          </w:p>
        </w:tc>
        <w:tc>
          <w:tcPr>
            <w:tcW w:w="316" w:type="pct"/>
            <w:vMerge/>
          </w:tcPr>
          <w:p w14:paraId="309313FC" w14:textId="77777777" w:rsidR="002A7088" w:rsidRPr="00574E95" w:rsidRDefault="002A7088" w:rsidP="00CE6F46">
            <w:pPr>
              <w:pStyle w:val="a2"/>
              <w:rPr>
                <w:sz w:val="18"/>
                <w:szCs w:val="18"/>
              </w:rPr>
            </w:pPr>
          </w:p>
        </w:tc>
        <w:tc>
          <w:tcPr>
            <w:tcW w:w="530" w:type="pct"/>
            <w:gridSpan w:val="2"/>
          </w:tcPr>
          <w:p w14:paraId="15727840" w14:textId="77777777" w:rsidR="002A7088" w:rsidRPr="00574E95" w:rsidRDefault="002A7088" w:rsidP="00CE6F46">
            <w:pPr>
              <w:pStyle w:val="a2"/>
              <w:rPr>
                <w:sz w:val="18"/>
                <w:szCs w:val="18"/>
              </w:rPr>
            </w:pPr>
            <w:r w:rsidRPr="00574E95">
              <w:rPr>
                <w:sz w:val="18"/>
                <w:szCs w:val="18"/>
              </w:rPr>
              <w:t>3.</w:t>
            </w:r>
          </w:p>
        </w:tc>
        <w:tc>
          <w:tcPr>
            <w:tcW w:w="1006" w:type="pct"/>
            <w:gridSpan w:val="4"/>
          </w:tcPr>
          <w:p w14:paraId="637BF096" w14:textId="77777777" w:rsidR="002A7088" w:rsidRPr="00574E95" w:rsidRDefault="002A7088" w:rsidP="00CE6F46">
            <w:pPr>
              <w:pStyle w:val="a2"/>
              <w:rPr>
                <w:sz w:val="18"/>
                <w:szCs w:val="18"/>
                <w:lang w:val="mk-MK"/>
              </w:rPr>
            </w:pPr>
            <w:r w:rsidRPr="00574E95">
              <w:rPr>
                <w:bCs/>
                <w:sz w:val="18"/>
                <w:szCs w:val="18"/>
                <w:lang w:val="mk-MK"/>
              </w:rPr>
              <w:t>Филозофскиот факултет при Универзитетот во Ниш</w:t>
            </w:r>
          </w:p>
        </w:tc>
        <w:tc>
          <w:tcPr>
            <w:tcW w:w="1845" w:type="pct"/>
            <w:gridSpan w:val="6"/>
          </w:tcPr>
          <w:p w14:paraId="24C99352" w14:textId="77777777" w:rsidR="002A7088" w:rsidRPr="00574E95" w:rsidRDefault="002A7088" w:rsidP="00CE6F46">
            <w:pPr>
              <w:pStyle w:val="a2"/>
              <w:rPr>
                <w:sz w:val="18"/>
                <w:szCs w:val="18"/>
                <w:lang w:val="mk-MK"/>
              </w:rPr>
            </w:pPr>
            <w:r w:rsidRPr="00574E95">
              <w:rPr>
                <w:sz w:val="18"/>
                <w:szCs w:val="18"/>
                <w:lang w:val="mk-MK"/>
              </w:rPr>
              <w:t xml:space="preserve">Научно-истражувачкиот проект под наслов </w:t>
            </w:r>
            <w:r w:rsidRPr="00574E95">
              <w:rPr>
                <w:i/>
                <w:sz w:val="18"/>
                <w:szCs w:val="18"/>
                <w:lang w:val="mk-MK"/>
              </w:rPr>
              <w:t>Романистиката и словенските јазици, книжевности и култури во контакт и дисконтакт</w:t>
            </w:r>
            <w:r w:rsidRPr="00574E95">
              <w:rPr>
                <w:sz w:val="18"/>
                <w:szCs w:val="18"/>
                <w:lang w:val="mk-MK"/>
              </w:rPr>
              <w:t xml:space="preserve"> [</w:t>
            </w:r>
            <w:r w:rsidRPr="00574E95">
              <w:rPr>
                <w:bCs/>
                <w:i/>
                <w:iCs/>
                <w:sz w:val="18"/>
                <w:szCs w:val="18"/>
                <w:lang w:val="mk-MK"/>
              </w:rPr>
              <w:t>Les langues, les littératures et les cultures romanes et slaves en contact et en divergence</w:t>
            </w:r>
            <w:r w:rsidRPr="00574E95">
              <w:rPr>
                <w:bCs/>
                <w:iCs/>
                <w:sz w:val="18"/>
                <w:szCs w:val="18"/>
                <w:lang w:val="mk-MK"/>
              </w:rPr>
              <w:t>]</w:t>
            </w:r>
            <w:r w:rsidRPr="00574E95">
              <w:rPr>
                <w:bCs/>
                <w:sz w:val="18"/>
                <w:szCs w:val="18"/>
                <w:lang w:val="mk-MK"/>
              </w:rPr>
              <w:t>, no 81/1-17-8-01. Носител на научно-истражувачкиот проект : Филозофскиот факултет при Универзитетот во Ниш (Србија). Универзитети учесници : Филолошкиот факултет при Универзитетот во Бања Лука (Србија); Faculté des Lettres et des Arts, Université d’Artois (Франција); Faculté des Lettres et Langues, Université de Poitiers (Франција); Ecole supérieure du professorat et de l’éducation, Université de Bordeaux (Франција); Uniwersytet Wrocławski, Wydział Filologiczny, Wrocł</w:t>
            </w:r>
            <w:r w:rsidRPr="00574E95">
              <w:rPr>
                <w:w w:val="90"/>
                <w:sz w:val="18"/>
                <w:szCs w:val="18"/>
                <w:lang w:val="mk-MK"/>
              </w:rPr>
              <w:t>aw (Полска); Филолошки факултет „Блаже Конески“-Скопје, Универзитет „Св. Кирил и Методиј“-Скопје (Република Северна Македонија).</w:t>
            </w:r>
            <w:r w:rsidRPr="00574E95">
              <w:rPr>
                <w:sz w:val="18"/>
                <w:szCs w:val="18"/>
                <w:lang w:val="mk-MK"/>
              </w:rPr>
              <w:t xml:space="preserve"> (Одлука на ННС бр. 09756/2 од 26.03.2018)</w:t>
            </w:r>
          </w:p>
        </w:tc>
        <w:tc>
          <w:tcPr>
            <w:tcW w:w="1058" w:type="pct"/>
            <w:gridSpan w:val="2"/>
          </w:tcPr>
          <w:p w14:paraId="642568AF" w14:textId="77777777" w:rsidR="002A7088" w:rsidRPr="00574E95" w:rsidRDefault="002A7088" w:rsidP="00CE6F46">
            <w:pPr>
              <w:pStyle w:val="a2"/>
              <w:rPr>
                <w:sz w:val="18"/>
                <w:szCs w:val="18"/>
              </w:rPr>
            </w:pPr>
            <w:r w:rsidRPr="00574E95">
              <w:rPr>
                <w:bCs/>
                <w:sz w:val="18"/>
                <w:szCs w:val="18"/>
                <w:lang w:val="mk-MK"/>
              </w:rPr>
              <w:t>Филозофскиот факултет при Универзитетот во Ниш (Србија</w:t>
            </w:r>
            <w:r w:rsidRPr="00574E95">
              <w:rPr>
                <w:sz w:val="18"/>
                <w:szCs w:val="18"/>
                <w:lang w:val="mk-MK"/>
              </w:rPr>
              <w:t xml:space="preserve">), 25.02.2017 – 25.02.2021-2026 </w:t>
            </w:r>
          </w:p>
        </w:tc>
      </w:tr>
      <w:tr w:rsidR="002A7088" w:rsidRPr="00574E95" w14:paraId="197B9328" w14:textId="77777777" w:rsidTr="00CE6F46">
        <w:trPr>
          <w:jc w:val="center"/>
        </w:trPr>
        <w:tc>
          <w:tcPr>
            <w:tcW w:w="245" w:type="pct"/>
            <w:vMerge/>
          </w:tcPr>
          <w:p w14:paraId="1F2CE1D1" w14:textId="77777777" w:rsidR="002A7088" w:rsidRPr="00574E95" w:rsidRDefault="002A7088" w:rsidP="00CE6F46">
            <w:pPr>
              <w:pStyle w:val="a2"/>
              <w:rPr>
                <w:sz w:val="18"/>
                <w:szCs w:val="18"/>
              </w:rPr>
            </w:pPr>
          </w:p>
        </w:tc>
        <w:tc>
          <w:tcPr>
            <w:tcW w:w="316" w:type="pct"/>
            <w:vMerge/>
          </w:tcPr>
          <w:p w14:paraId="17DFCCE5" w14:textId="77777777" w:rsidR="002A7088" w:rsidRPr="00574E95" w:rsidRDefault="002A7088" w:rsidP="00CE6F46">
            <w:pPr>
              <w:pStyle w:val="a2"/>
              <w:rPr>
                <w:sz w:val="18"/>
                <w:szCs w:val="18"/>
              </w:rPr>
            </w:pPr>
          </w:p>
        </w:tc>
        <w:tc>
          <w:tcPr>
            <w:tcW w:w="530" w:type="pct"/>
            <w:gridSpan w:val="2"/>
          </w:tcPr>
          <w:p w14:paraId="7FC428FB" w14:textId="77777777" w:rsidR="002A7088" w:rsidRPr="00574E95" w:rsidRDefault="002A7088" w:rsidP="00CE6F46">
            <w:pPr>
              <w:pStyle w:val="a2"/>
              <w:rPr>
                <w:sz w:val="18"/>
                <w:szCs w:val="18"/>
              </w:rPr>
            </w:pPr>
            <w:r w:rsidRPr="00574E95">
              <w:rPr>
                <w:sz w:val="18"/>
                <w:szCs w:val="18"/>
              </w:rPr>
              <w:t>4.</w:t>
            </w:r>
          </w:p>
        </w:tc>
        <w:tc>
          <w:tcPr>
            <w:tcW w:w="1006" w:type="pct"/>
            <w:gridSpan w:val="4"/>
          </w:tcPr>
          <w:p w14:paraId="23652371" w14:textId="77777777" w:rsidR="002A7088" w:rsidRPr="00574E95" w:rsidRDefault="002A7088" w:rsidP="00CE6F46">
            <w:pPr>
              <w:pStyle w:val="a2"/>
              <w:rPr>
                <w:sz w:val="18"/>
                <w:szCs w:val="18"/>
              </w:rPr>
            </w:pPr>
            <w:r w:rsidRPr="00574E95">
              <w:rPr>
                <w:sz w:val="18"/>
                <w:szCs w:val="18"/>
                <w:lang w:val="fr-FR"/>
              </w:rPr>
              <w:t>Aleksoska</w:t>
            </w:r>
            <w:r w:rsidRPr="00574E95">
              <w:rPr>
                <w:sz w:val="18"/>
                <w:szCs w:val="18"/>
              </w:rPr>
              <w:t>-</w:t>
            </w:r>
            <w:r w:rsidRPr="00574E95">
              <w:rPr>
                <w:sz w:val="18"/>
                <w:szCs w:val="18"/>
                <w:lang w:val="fr-FR"/>
              </w:rPr>
              <w:t>Chkatroska, Mirjana</w:t>
            </w:r>
          </w:p>
        </w:tc>
        <w:tc>
          <w:tcPr>
            <w:tcW w:w="1845" w:type="pct"/>
            <w:gridSpan w:val="6"/>
          </w:tcPr>
          <w:p w14:paraId="7A0D5C12" w14:textId="77777777" w:rsidR="002A7088" w:rsidRPr="00574E95" w:rsidRDefault="002A7088" w:rsidP="00CE6F46">
            <w:pPr>
              <w:pStyle w:val="a2"/>
              <w:rPr>
                <w:sz w:val="18"/>
                <w:szCs w:val="18"/>
                <w:lang w:val="mk-MK"/>
              </w:rPr>
            </w:pPr>
            <w:r w:rsidRPr="00574E95">
              <w:rPr>
                <w:color w:val="000000"/>
                <w:w w:val="90"/>
                <w:sz w:val="18"/>
                <w:szCs w:val="18"/>
                <w:lang w:val="mk-MK"/>
              </w:rPr>
              <w:t xml:space="preserve">Научно-истражувачкиот проект под наслов </w:t>
            </w:r>
            <w:r w:rsidRPr="00574E95">
              <w:rPr>
                <w:i/>
                <w:color w:val="000000"/>
                <w:w w:val="90"/>
                <w:sz w:val="18"/>
                <w:szCs w:val="18"/>
                <w:lang w:val="mk-MK"/>
              </w:rPr>
              <w:t xml:space="preserve">Јазик, литература и култура во романскиот простор : традиција и иновација, </w:t>
            </w:r>
            <w:r w:rsidRPr="00574E95">
              <w:rPr>
                <w:color w:val="000000"/>
                <w:w w:val="90"/>
                <w:sz w:val="18"/>
                <w:szCs w:val="18"/>
                <w:lang w:val="mk-MK"/>
              </w:rPr>
              <w:t>Раководител на проектот проф. д-р Снежана Петрова. Наслов на трудот изработен на проф. д-р Мирјана Алексоска-Чкатроска « Le nom propre d’origine romane dans les unités lexicales macédoniennes »</w:t>
            </w:r>
          </w:p>
        </w:tc>
        <w:tc>
          <w:tcPr>
            <w:tcW w:w="1058" w:type="pct"/>
            <w:gridSpan w:val="2"/>
          </w:tcPr>
          <w:p w14:paraId="6D921D51" w14:textId="77777777" w:rsidR="002A7088" w:rsidRPr="00574E95" w:rsidRDefault="002A7088" w:rsidP="00CE6F46">
            <w:pPr>
              <w:pStyle w:val="a2"/>
              <w:rPr>
                <w:sz w:val="18"/>
                <w:szCs w:val="18"/>
              </w:rPr>
            </w:pPr>
            <w:r w:rsidRPr="00574E95">
              <w:rPr>
                <w:color w:val="000000"/>
                <w:w w:val="90"/>
                <w:sz w:val="18"/>
                <w:szCs w:val="18"/>
                <w:lang w:val="mk-MK"/>
              </w:rPr>
              <w:t>Филолошки факултет „Блаже Конески“ – Скопје, 2017</w:t>
            </w:r>
          </w:p>
        </w:tc>
      </w:tr>
      <w:tr w:rsidR="002A7088" w:rsidRPr="00574E95" w14:paraId="584EC6D6" w14:textId="77777777" w:rsidTr="00CE6F46">
        <w:trPr>
          <w:jc w:val="center"/>
        </w:trPr>
        <w:tc>
          <w:tcPr>
            <w:tcW w:w="245" w:type="pct"/>
            <w:vMerge/>
          </w:tcPr>
          <w:p w14:paraId="34C91A35" w14:textId="77777777" w:rsidR="002A7088" w:rsidRPr="00574E95" w:rsidRDefault="002A7088" w:rsidP="00CE6F46">
            <w:pPr>
              <w:pStyle w:val="a2"/>
              <w:rPr>
                <w:sz w:val="18"/>
                <w:szCs w:val="18"/>
              </w:rPr>
            </w:pPr>
          </w:p>
        </w:tc>
        <w:tc>
          <w:tcPr>
            <w:tcW w:w="316" w:type="pct"/>
            <w:vMerge/>
          </w:tcPr>
          <w:p w14:paraId="21FF3155" w14:textId="77777777" w:rsidR="002A7088" w:rsidRPr="00574E95" w:rsidRDefault="002A7088" w:rsidP="00CE6F46">
            <w:pPr>
              <w:pStyle w:val="a2"/>
              <w:rPr>
                <w:sz w:val="18"/>
                <w:szCs w:val="18"/>
              </w:rPr>
            </w:pPr>
          </w:p>
        </w:tc>
        <w:tc>
          <w:tcPr>
            <w:tcW w:w="530" w:type="pct"/>
            <w:gridSpan w:val="2"/>
          </w:tcPr>
          <w:p w14:paraId="561447B2" w14:textId="77777777" w:rsidR="002A7088" w:rsidRPr="00574E95" w:rsidRDefault="002A7088" w:rsidP="00CE6F46">
            <w:pPr>
              <w:pStyle w:val="a2"/>
              <w:rPr>
                <w:sz w:val="18"/>
                <w:szCs w:val="18"/>
              </w:rPr>
            </w:pPr>
            <w:r w:rsidRPr="00574E95">
              <w:rPr>
                <w:sz w:val="18"/>
                <w:szCs w:val="18"/>
              </w:rPr>
              <w:t>5.</w:t>
            </w:r>
          </w:p>
        </w:tc>
        <w:tc>
          <w:tcPr>
            <w:tcW w:w="1006" w:type="pct"/>
            <w:gridSpan w:val="4"/>
          </w:tcPr>
          <w:p w14:paraId="630F4BE2" w14:textId="77777777" w:rsidR="002A7088" w:rsidRPr="00574E95" w:rsidRDefault="002A7088" w:rsidP="00CE6F46">
            <w:pPr>
              <w:pStyle w:val="a2"/>
              <w:rPr>
                <w:sz w:val="18"/>
                <w:szCs w:val="18"/>
                <w:lang w:val="mk-MK"/>
              </w:rPr>
            </w:pPr>
            <w:r w:rsidRPr="00574E95">
              <w:rPr>
                <w:sz w:val="18"/>
                <w:szCs w:val="18"/>
                <w:lang w:val="mk-MK"/>
              </w:rPr>
              <w:t>Бабамова, Ирина</w:t>
            </w:r>
          </w:p>
          <w:p w14:paraId="5CDEFD3C" w14:textId="77777777" w:rsidR="002A7088" w:rsidRPr="00574E95" w:rsidRDefault="002A7088" w:rsidP="00CE6F46">
            <w:pPr>
              <w:pStyle w:val="a2"/>
              <w:rPr>
                <w:sz w:val="18"/>
                <w:szCs w:val="18"/>
                <w:lang w:val="mk-MK"/>
              </w:rPr>
            </w:pPr>
            <w:r w:rsidRPr="00574E95">
              <w:rPr>
                <w:sz w:val="18"/>
                <w:szCs w:val="18"/>
                <w:lang w:val="mk-MK"/>
              </w:rPr>
              <w:t>Трајкова, Мира</w:t>
            </w:r>
          </w:p>
          <w:p w14:paraId="71A5C25B" w14:textId="77777777" w:rsidR="002A7088" w:rsidRPr="00574E95" w:rsidRDefault="002A7088" w:rsidP="00CE6F46">
            <w:pPr>
              <w:pStyle w:val="a2"/>
              <w:rPr>
                <w:sz w:val="18"/>
                <w:szCs w:val="18"/>
                <w:lang w:val="mk-MK"/>
              </w:rPr>
            </w:pPr>
            <w:r w:rsidRPr="00574E95">
              <w:rPr>
                <w:sz w:val="18"/>
                <w:szCs w:val="18"/>
                <w:lang w:val="mk-MK"/>
              </w:rPr>
              <w:t>Велевска, Маргарита</w:t>
            </w:r>
          </w:p>
          <w:p w14:paraId="7F1E1BE9" w14:textId="77777777" w:rsidR="002A7088" w:rsidRPr="00574E95" w:rsidRDefault="002A7088" w:rsidP="00CE6F46">
            <w:pPr>
              <w:pStyle w:val="a2"/>
              <w:rPr>
                <w:sz w:val="18"/>
                <w:szCs w:val="18"/>
                <w:lang w:val="mk-MK"/>
              </w:rPr>
            </w:pPr>
            <w:r w:rsidRPr="00574E95">
              <w:rPr>
                <w:sz w:val="18"/>
                <w:szCs w:val="18"/>
                <w:lang w:val="mk-MK"/>
              </w:rPr>
              <w:t>Алексоска-Чкатроска, Мирјана</w:t>
            </w:r>
          </w:p>
          <w:p w14:paraId="4121A76A" w14:textId="77777777" w:rsidR="002A7088" w:rsidRPr="00574E95" w:rsidRDefault="002A7088" w:rsidP="00CE6F46">
            <w:pPr>
              <w:pStyle w:val="a2"/>
              <w:rPr>
                <w:sz w:val="18"/>
                <w:szCs w:val="18"/>
                <w:lang w:val="mk-MK"/>
              </w:rPr>
            </w:pPr>
            <w:r w:rsidRPr="00574E95">
              <w:rPr>
                <w:sz w:val="18"/>
                <w:szCs w:val="18"/>
                <w:lang w:val="mk-MK"/>
              </w:rPr>
              <w:t>Петров, Снежана</w:t>
            </w:r>
          </w:p>
          <w:p w14:paraId="43206B65" w14:textId="77777777" w:rsidR="002A7088" w:rsidRPr="00574E95" w:rsidRDefault="002A7088" w:rsidP="00CE6F46">
            <w:pPr>
              <w:pStyle w:val="a2"/>
              <w:rPr>
                <w:sz w:val="18"/>
                <w:szCs w:val="18"/>
                <w:lang w:val="mk-MK"/>
              </w:rPr>
            </w:pPr>
            <w:r w:rsidRPr="00574E95">
              <w:rPr>
                <w:sz w:val="18"/>
                <w:szCs w:val="18"/>
                <w:lang w:val="mk-MK"/>
              </w:rPr>
              <w:t>Хаџи-Лега Христовска, Јоана</w:t>
            </w:r>
          </w:p>
          <w:p w14:paraId="4DC4CC05" w14:textId="77777777" w:rsidR="002A7088" w:rsidRPr="00574E95" w:rsidRDefault="002A7088" w:rsidP="00CE6F46">
            <w:pPr>
              <w:pStyle w:val="a2"/>
              <w:rPr>
                <w:sz w:val="18"/>
                <w:szCs w:val="18"/>
                <w:lang w:val="mk-MK"/>
              </w:rPr>
            </w:pPr>
            <w:r w:rsidRPr="00574E95">
              <w:rPr>
                <w:sz w:val="18"/>
                <w:szCs w:val="18"/>
                <w:lang w:val="mk-MK"/>
              </w:rPr>
              <w:t>Касаповска-Чадловска, Милена</w:t>
            </w:r>
          </w:p>
          <w:p w14:paraId="11D3BCDA" w14:textId="77777777" w:rsidR="002A7088" w:rsidRPr="00574E95" w:rsidRDefault="002A7088" w:rsidP="00CE6F46">
            <w:pPr>
              <w:pStyle w:val="a2"/>
              <w:rPr>
                <w:sz w:val="18"/>
                <w:szCs w:val="18"/>
                <w:lang w:val="mk-MK"/>
              </w:rPr>
            </w:pPr>
            <w:r w:rsidRPr="00574E95">
              <w:rPr>
                <w:sz w:val="18"/>
                <w:szCs w:val="18"/>
                <w:lang w:val="mk-MK"/>
              </w:rPr>
              <w:t>Лазаревска, Севда</w:t>
            </w:r>
          </w:p>
          <w:p w14:paraId="0300B34B" w14:textId="77777777" w:rsidR="002A7088" w:rsidRPr="00574E95" w:rsidRDefault="002A7088" w:rsidP="00CE6F46">
            <w:pPr>
              <w:pStyle w:val="a2"/>
              <w:rPr>
                <w:sz w:val="18"/>
                <w:szCs w:val="18"/>
                <w:lang w:val="mk-MK"/>
              </w:rPr>
            </w:pPr>
            <w:r w:rsidRPr="00574E95">
              <w:rPr>
                <w:sz w:val="18"/>
                <w:szCs w:val="18"/>
                <w:lang w:val="mk-MK"/>
              </w:rPr>
              <w:t>Кузмановска, Анита</w:t>
            </w:r>
          </w:p>
        </w:tc>
        <w:tc>
          <w:tcPr>
            <w:tcW w:w="1845" w:type="pct"/>
            <w:gridSpan w:val="6"/>
          </w:tcPr>
          <w:p w14:paraId="4CEAEB49" w14:textId="77777777" w:rsidR="002A7088" w:rsidRPr="00574E95" w:rsidRDefault="002A7088" w:rsidP="00CE6F46">
            <w:pPr>
              <w:jc w:val="both"/>
              <w:rPr>
                <w:i/>
                <w:color w:val="000000"/>
                <w:w w:val="90"/>
                <w:sz w:val="18"/>
                <w:szCs w:val="18"/>
                <w:lang w:val="fr-FR"/>
              </w:rPr>
            </w:pPr>
            <w:r w:rsidRPr="00574E95">
              <w:rPr>
                <w:noProof/>
                <w:color w:val="000000"/>
                <w:sz w:val="18"/>
                <w:szCs w:val="18"/>
                <w:lang w:val="mk-MK"/>
              </w:rPr>
              <w:t xml:space="preserve">2018-... : Изработка на </w:t>
            </w:r>
            <w:r w:rsidRPr="00574E95">
              <w:rPr>
                <w:i/>
                <w:noProof/>
                <w:color w:val="000000"/>
                <w:sz w:val="18"/>
                <w:szCs w:val="18"/>
                <w:lang w:val="fr-FR"/>
              </w:rPr>
              <w:t>Dictionnaire illustré français-macédonien</w:t>
            </w:r>
          </w:p>
          <w:p w14:paraId="6B511B59" w14:textId="77777777" w:rsidR="002A7088" w:rsidRPr="00574E95" w:rsidRDefault="002A7088" w:rsidP="00CE6F46">
            <w:pPr>
              <w:jc w:val="both"/>
              <w:rPr>
                <w:i/>
                <w:noProof/>
                <w:color w:val="000000"/>
                <w:sz w:val="18"/>
                <w:szCs w:val="18"/>
                <w:lang w:val="fr-FR"/>
              </w:rPr>
            </w:pPr>
            <w:r w:rsidRPr="00574E95">
              <w:rPr>
                <w:noProof/>
                <w:color w:val="000000"/>
                <w:sz w:val="18"/>
                <w:szCs w:val="18"/>
                <w:lang w:val="mk-MK"/>
              </w:rPr>
              <w:t xml:space="preserve">2018-... : Изработка на </w:t>
            </w:r>
            <w:r w:rsidRPr="00574E95">
              <w:rPr>
                <w:i/>
                <w:noProof/>
                <w:color w:val="000000"/>
                <w:sz w:val="18"/>
                <w:szCs w:val="18"/>
                <w:lang w:val="fr-FR"/>
              </w:rPr>
              <w:t>Dictionnaire visuel français-macédonien</w:t>
            </w:r>
          </w:p>
          <w:p w14:paraId="21930F48" w14:textId="77777777" w:rsidR="002A7088" w:rsidRPr="00574E95" w:rsidRDefault="002A7088" w:rsidP="00CE6F46">
            <w:pPr>
              <w:pStyle w:val="a2"/>
              <w:rPr>
                <w:sz w:val="18"/>
                <w:szCs w:val="18"/>
                <w:lang w:val="fr-FR"/>
              </w:rPr>
            </w:pPr>
          </w:p>
        </w:tc>
        <w:tc>
          <w:tcPr>
            <w:tcW w:w="1058" w:type="pct"/>
            <w:gridSpan w:val="2"/>
          </w:tcPr>
          <w:p w14:paraId="21BE1101" w14:textId="77777777" w:rsidR="002A7088" w:rsidRPr="00574E95" w:rsidRDefault="002A7088" w:rsidP="00CE6F46">
            <w:pPr>
              <w:pStyle w:val="a2"/>
              <w:rPr>
                <w:sz w:val="18"/>
                <w:szCs w:val="18"/>
                <w:lang w:val="mk-MK"/>
              </w:rPr>
            </w:pPr>
            <w:r w:rsidRPr="00574E95">
              <w:rPr>
                <w:sz w:val="18"/>
                <w:szCs w:val="18"/>
                <w:lang w:val="mk-MK"/>
              </w:rPr>
              <w:t>Катедра за романски јазици и книжевности</w:t>
            </w:r>
          </w:p>
          <w:p w14:paraId="139F10A8"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 во тек</w:t>
            </w:r>
          </w:p>
        </w:tc>
      </w:tr>
      <w:tr w:rsidR="002A7088" w:rsidRPr="00574E95" w14:paraId="1A116ACB" w14:textId="77777777" w:rsidTr="00CE6F46">
        <w:trPr>
          <w:jc w:val="center"/>
        </w:trPr>
        <w:tc>
          <w:tcPr>
            <w:tcW w:w="245" w:type="pct"/>
            <w:vMerge/>
          </w:tcPr>
          <w:p w14:paraId="612ED65C" w14:textId="77777777" w:rsidR="002A7088" w:rsidRPr="00574E95" w:rsidRDefault="002A7088" w:rsidP="00CE6F46">
            <w:pPr>
              <w:pStyle w:val="a2"/>
              <w:rPr>
                <w:sz w:val="18"/>
                <w:szCs w:val="18"/>
              </w:rPr>
            </w:pPr>
          </w:p>
        </w:tc>
        <w:tc>
          <w:tcPr>
            <w:tcW w:w="316" w:type="pct"/>
            <w:vMerge w:val="restart"/>
          </w:tcPr>
          <w:p w14:paraId="5CE2605C" w14:textId="77777777" w:rsidR="002A7088" w:rsidRPr="00574E95" w:rsidRDefault="002A7088" w:rsidP="00CE6F46">
            <w:pPr>
              <w:pStyle w:val="a2"/>
              <w:rPr>
                <w:sz w:val="18"/>
                <w:szCs w:val="18"/>
              </w:rPr>
            </w:pPr>
            <w:r w:rsidRPr="00574E95">
              <w:rPr>
                <w:sz w:val="18"/>
                <w:szCs w:val="18"/>
              </w:rPr>
              <w:t>10.3.</w:t>
            </w:r>
          </w:p>
        </w:tc>
        <w:tc>
          <w:tcPr>
            <w:tcW w:w="4439" w:type="pct"/>
            <w:gridSpan w:val="14"/>
          </w:tcPr>
          <w:p w14:paraId="73979A90" w14:textId="77777777" w:rsidR="002A7088" w:rsidRPr="00574E95" w:rsidRDefault="002A7088" w:rsidP="00CE6F46">
            <w:pPr>
              <w:pStyle w:val="a2"/>
              <w:rPr>
                <w:sz w:val="18"/>
                <w:szCs w:val="18"/>
                <w:lang w:val="mk-MK"/>
              </w:rPr>
            </w:pPr>
            <w:r w:rsidRPr="00574E95">
              <w:rPr>
                <w:sz w:val="18"/>
                <w:szCs w:val="18"/>
              </w:rPr>
              <w:t>Печатени книги во последните пет години (до пет)</w:t>
            </w:r>
          </w:p>
        </w:tc>
      </w:tr>
      <w:tr w:rsidR="002A7088" w:rsidRPr="00574E95" w14:paraId="4A4FC4D7" w14:textId="77777777" w:rsidTr="00CE6F46">
        <w:trPr>
          <w:jc w:val="center"/>
        </w:trPr>
        <w:tc>
          <w:tcPr>
            <w:tcW w:w="245" w:type="pct"/>
            <w:vMerge/>
          </w:tcPr>
          <w:p w14:paraId="293AB78D" w14:textId="77777777" w:rsidR="002A7088" w:rsidRPr="00574E95" w:rsidRDefault="002A7088" w:rsidP="00CE6F46">
            <w:pPr>
              <w:pStyle w:val="a2"/>
              <w:rPr>
                <w:sz w:val="18"/>
                <w:szCs w:val="18"/>
              </w:rPr>
            </w:pPr>
          </w:p>
        </w:tc>
        <w:tc>
          <w:tcPr>
            <w:tcW w:w="316" w:type="pct"/>
            <w:vMerge/>
          </w:tcPr>
          <w:p w14:paraId="4CA072D7" w14:textId="77777777" w:rsidR="002A7088" w:rsidRPr="00574E95" w:rsidRDefault="002A7088" w:rsidP="00CE6F46">
            <w:pPr>
              <w:pStyle w:val="a2"/>
              <w:rPr>
                <w:sz w:val="18"/>
                <w:szCs w:val="18"/>
              </w:rPr>
            </w:pPr>
          </w:p>
        </w:tc>
        <w:tc>
          <w:tcPr>
            <w:tcW w:w="530" w:type="pct"/>
            <w:gridSpan w:val="2"/>
          </w:tcPr>
          <w:p w14:paraId="42627B0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06" w:type="pct"/>
            <w:gridSpan w:val="4"/>
          </w:tcPr>
          <w:p w14:paraId="57174623" w14:textId="77777777" w:rsidR="002A7088" w:rsidRPr="00574E95" w:rsidRDefault="002A7088" w:rsidP="00CE6F46">
            <w:pPr>
              <w:pStyle w:val="a2"/>
              <w:rPr>
                <w:sz w:val="18"/>
                <w:szCs w:val="18"/>
              </w:rPr>
            </w:pPr>
            <w:r w:rsidRPr="00574E95">
              <w:rPr>
                <w:sz w:val="18"/>
                <w:szCs w:val="18"/>
              </w:rPr>
              <w:t>Автори</w:t>
            </w:r>
          </w:p>
        </w:tc>
        <w:tc>
          <w:tcPr>
            <w:tcW w:w="1845" w:type="pct"/>
            <w:gridSpan w:val="6"/>
          </w:tcPr>
          <w:p w14:paraId="32EA9132"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6BD0F4E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762326B" w14:textId="77777777" w:rsidTr="00CE6F46">
        <w:trPr>
          <w:jc w:val="center"/>
        </w:trPr>
        <w:tc>
          <w:tcPr>
            <w:tcW w:w="245" w:type="pct"/>
            <w:vMerge/>
          </w:tcPr>
          <w:p w14:paraId="713F493D" w14:textId="77777777" w:rsidR="002A7088" w:rsidRPr="00574E95" w:rsidRDefault="002A7088" w:rsidP="00CE6F46">
            <w:pPr>
              <w:pStyle w:val="a2"/>
              <w:rPr>
                <w:sz w:val="18"/>
                <w:szCs w:val="18"/>
              </w:rPr>
            </w:pPr>
          </w:p>
        </w:tc>
        <w:tc>
          <w:tcPr>
            <w:tcW w:w="316" w:type="pct"/>
            <w:vMerge/>
          </w:tcPr>
          <w:p w14:paraId="23E9A0E6" w14:textId="77777777" w:rsidR="002A7088" w:rsidRPr="00574E95" w:rsidRDefault="002A7088" w:rsidP="00CE6F46">
            <w:pPr>
              <w:pStyle w:val="a2"/>
              <w:rPr>
                <w:sz w:val="18"/>
                <w:szCs w:val="18"/>
              </w:rPr>
            </w:pPr>
          </w:p>
        </w:tc>
        <w:tc>
          <w:tcPr>
            <w:tcW w:w="530" w:type="pct"/>
            <w:gridSpan w:val="2"/>
          </w:tcPr>
          <w:p w14:paraId="54CE5538" w14:textId="77777777" w:rsidR="002A7088" w:rsidRPr="00574E95" w:rsidRDefault="002A7088" w:rsidP="00CE6F46">
            <w:pPr>
              <w:pStyle w:val="a2"/>
              <w:rPr>
                <w:sz w:val="18"/>
                <w:szCs w:val="18"/>
              </w:rPr>
            </w:pPr>
            <w:r w:rsidRPr="00574E95">
              <w:rPr>
                <w:sz w:val="18"/>
                <w:szCs w:val="18"/>
              </w:rPr>
              <w:t>1.</w:t>
            </w:r>
          </w:p>
        </w:tc>
        <w:tc>
          <w:tcPr>
            <w:tcW w:w="1006" w:type="pct"/>
            <w:gridSpan w:val="4"/>
          </w:tcPr>
          <w:p w14:paraId="0AA831FE" w14:textId="77777777" w:rsidR="002A7088" w:rsidRPr="00574E95" w:rsidRDefault="002A7088" w:rsidP="00CE6F46">
            <w:pPr>
              <w:pStyle w:val="a2"/>
              <w:rPr>
                <w:sz w:val="18"/>
                <w:szCs w:val="18"/>
                <w:lang w:val="mk-MK"/>
              </w:rPr>
            </w:pPr>
            <w:r w:rsidRPr="00574E95">
              <w:rPr>
                <w:sz w:val="18"/>
                <w:szCs w:val="18"/>
                <w:lang w:val="mk-MK"/>
              </w:rPr>
              <w:t>Мирјана Алексоска-</w:t>
            </w:r>
            <w:r w:rsidRPr="00574E95">
              <w:rPr>
                <w:sz w:val="18"/>
                <w:szCs w:val="18"/>
                <w:lang w:val="mk-MK"/>
              </w:rPr>
              <w:lastRenderedPageBreak/>
              <w:t>Чкатроска</w:t>
            </w:r>
          </w:p>
        </w:tc>
        <w:tc>
          <w:tcPr>
            <w:tcW w:w="1845" w:type="pct"/>
            <w:gridSpan w:val="6"/>
          </w:tcPr>
          <w:p w14:paraId="71929F48" w14:textId="77777777" w:rsidR="002A7088" w:rsidRPr="00574E95" w:rsidRDefault="002A7088" w:rsidP="00CE6F46">
            <w:pPr>
              <w:pStyle w:val="a2"/>
              <w:rPr>
                <w:sz w:val="18"/>
                <w:szCs w:val="18"/>
              </w:rPr>
            </w:pPr>
            <w:r w:rsidRPr="00574E95">
              <w:rPr>
                <w:i/>
                <w:noProof/>
                <w:color w:val="000000"/>
                <w:sz w:val="18"/>
                <w:szCs w:val="18"/>
                <w:lang w:val="mk-MK"/>
              </w:rPr>
              <w:lastRenderedPageBreak/>
              <w:t xml:space="preserve">Македонско-француски разговорник, </w:t>
            </w:r>
            <w:r w:rsidRPr="00574E95">
              <w:rPr>
                <w:noProof/>
                <w:color w:val="000000"/>
                <w:sz w:val="18"/>
                <w:szCs w:val="18"/>
                <w:lang w:val="mk-MK"/>
              </w:rPr>
              <w:lastRenderedPageBreak/>
              <w:t xml:space="preserve">превод и адаптација од француски и шпански јазик на македонски јазик на разговорникот </w:t>
            </w:r>
            <w:r w:rsidRPr="00574E95">
              <w:rPr>
                <w:i/>
                <w:noProof/>
                <w:color w:val="000000"/>
                <w:sz w:val="18"/>
                <w:szCs w:val="18"/>
                <w:lang w:val="mk-MK"/>
              </w:rPr>
              <w:t xml:space="preserve">Guía de conversacíon francés, Frases, Vocabulario, Datos imprescindibles, </w:t>
            </w:r>
            <w:r w:rsidRPr="00574E95">
              <w:rPr>
                <w:noProof/>
                <w:color w:val="000000"/>
                <w:sz w:val="18"/>
                <w:szCs w:val="18"/>
                <w:lang w:val="mk-MK"/>
              </w:rPr>
              <w:t>Ed. Libsa : Madrid, 2010.</w:t>
            </w:r>
          </w:p>
        </w:tc>
        <w:tc>
          <w:tcPr>
            <w:tcW w:w="1058" w:type="pct"/>
            <w:gridSpan w:val="2"/>
          </w:tcPr>
          <w:p w14:paraId="20F58E56" w14:textId="77777777" w:rsidR="002A7088" w:rsidRPr="00574E95" w:rsidRDefault="002A7088" w:rsidP="00CE6F46">
            <w:pPr>
              <w:pStyle w:val="a2"/>
              <w:rPr>
                <w:sz w:val="18"/>
                <w:szCs w:val="18"/>
                <w:lang w:val="mk-MK"/>
              </w:rPr>
            </w:pPr>
            <w:r w:rsidRPr="00574E95">
              <w:rPr>
                <w:sz w:val="18"/>
                <w:szCs w:val="18"/>
                <w:lang w:val="mk-MK"/>
              </w:rPr>
              <w:lastRenderedPageBreak/>
              <w:t xml:space="preserve">Просветно Дело : </w:t>
            </w:r>
            <w:r w:rsidRPr="00574E95">
              <w:rPr>
                <w:sz w:val="18"/>
                <w:szCs w:val="18"/>
                <w:lang w:val="mk-MK"/>
              </w:rPr>
              <w:lastRenderedPageBreak/>
              <w:t>Скопје, 2017</w:t>
            </w:r>
          </w:p>
        </w:tc>
      </w:tr>
      <w:tr w:rsidR="002A7088" w:rsidRPr="00574E95" w14:paraId="5D71F6A7" w14:textId="77777777" w:rsidTr="00CE6F46">
        <w:trPr>
          <w:jc w:val="center"/>
        </w:trPr>
        <w:tc>
          <w:tcPr>
            <w:tcW w:w="245" w:type="pct"/>
            <w:vMerge/>
          </w:tcPr>
          <w:p w14:paraId="5D34D6AF" w14:textId="77777777" w:rsidR="002A7088" w:rsidRPr="00574E95" w:rsidRDefault="002A7088" w:rsidP="00CE6F46">
            <w:pPr>
              <w:pStyle w:val="a2"/>
              <w:rPr>
                <w:sz w:val="18"/>
                <w:szCs w:val="18"/>
              </w:rPr>
            </w:pPr>
          </w:p>
        </w:tc>
        <w:tc>
          <w:tcPr>
            <w:tcW w:w="316" w:type="pct"/>
            <w:vMerge/>
          </w:tcPr>
          <w:p w14:paraId="4F1CF108" w14:textId="77777777" w:rsidR="002A7088" w:rsidRPr="00574E95" w:rsidRDefault="002A7088" w:rsidP="00CE6F46">
            <w:pPr>
              <w:pStyle w:val="a2"/>
              <w:rPr>
                <w:sz w:val="18"/>
                <w:szCs w:val="18"/>
              </w:rPr>
            </w:pPr>
          </w:p>
        </w:tc>
        <w:tc>
          <w:tcPr>
            <w:tcW w:w="530" w:type="pct"/>
            <w:gridSpan w:val="2"/>
          </w:tcPr>
          <w:p w14:paraId="2457AA9B" w14:textId="77777777" w:rsidR="002A7088" w:rsidRPr="00574E95" w:rsidRDefault="002A7088" w:rsidP="00CE6F46">
            <w:pPr>
              <w:pStyle w:val="a2"/>
              <w:rPr>
                <w:sz w:val="18"/>
                <w:szCs w:val="18"/>
              </w:rPr>
            </w:pPr>
            <w:r w:rsidRPr="00574E95">
              <w:rPr>
                <w:sz w:val="18"/>
                <w:szCs w:val="18"/>
              </w:rPr>
              <w:t>2.</w:t>
            </w:r>
          </w:p>
        </w:tc>
        <w:tc>
          <w:tcPr>
            <w:tcW w:w="1006" w:type="pct"/>
            <w:gridSpan w:val="4"/>
          </w:tcPr>
          <w:p w14:paraId="5238C8F6" w14:textId="77777777" w:rsidR="002A7088" w:rsidRPr="00574E95" w:rsidRDefault="002A7088" w:rsidP="00CE6F46">
            <w:pPr>
              <w:pStyle w:val="a2"/>
              <w:rPr>
                <w:sz w:val="18"/>
                <w:szCs w:val="18"/>
                <w:lang w:val="mk-MK"/>
              </w:rPr>
            </w:pPr>
            <w:r w:rsidRPr="00574E95">
              <w:rPr>
                <w:sz w:val="18"/>
                <w:szCs w:val="18"/>
                <w:lang w:val="mk-MK"/>
              </w:rPr>
              <w:t>Алексоска-Чкатроска, Мирјана</w:t>
            </w:r>
          </w:p>
        </w:tc>
        <w:tc>
          <w:tcPr>
            <w:tcW w:w="1845" w:type="pct"/>
            <w:gridSpan w:val="6"/>
          </w:tcPr>
          <w:p w14:paraId="6782583C" w14:textId="77777777" w:rsidR="002A7088" w:rsidRPr="00574E95" w:rsidRDefault="002A7088" w:rsidP="00CE6F46">
            <w:pPr>
              <w:pStyle w:val="a2"/>
              <w:rPr>
                <w:sz w:val="18"/>
                <w:szCs w:val="18"/>
                <w:lang w:val="mk-MK"/>
              </w:rPr>
            </w:pPr>
            <w:r w:rsidRPr="00574E95">
              <w:rPr>
                <w:sz w:val="18"/>
                <w:szCs w:val="18"/>
                <w:lang w:val="mk-MK"/>
              </w:rPr>
              <w:t xml:space="preserve">Превод од македонски на француски јазик на делото на Јанкуловски, Роберт, </w:t>
            </w:r>
            <w:r w:rsidRPr="00574E95">
              <w:rPr>
                <w:i/>
                <w:sz w:val="18"/>
                <w:szCs w:val="18"/>
                <w:lang w:val="mk-MK"/>
              </w:rPr>
              <w:t>Манаки приказна во слики / Manaki une histoire en image</w:t>
            </w:r>
            <w:r w:rsidRPr="00574E95">
              <w:rPr>
                <w:sz w:val="18"/>
                <w:szCs w:val="18"/>
                <w:lang w:val="mk-MK"/>
              </w:rPr>
              <w:t>, Македонски центар за фотографија, Скопје : 2017.</w:t>
            </w:r>
          </w:p>
        </w:tc>
        <w:tc>
          <w:tcPr>
            <w:tcW w:w="1058" w:type="pct"/>
            <w:gridSpan w:val="2"/>
          </w:tcPr>
          <w:p w14:paraId="0E7FF1F5" w14:textId="77777777" w:rsidR="002A7088" w:rsidRPr="00574E95" w:rsidRDefault="002A7088" w:rsidP="00CE6F46">
            <w:pPr>
              <w:pStyle w:val="a2"/>
              <w:rPr>
                <w:sz w:val="18"/>
                <w:szCs w:val="18"/>
              </w:rPr>
            </w:pPr>
            <w:r w:rsidRPr="00574E95">
              <w:rPr>
                <w:sz w:val="18"/>
                <w:szCs w:val="18"/>
                <w:lang w:val="mk-MK"/>
              </w:rPr>
              <w:t>Македонски центар за фотографија, Скопје : 2017</w:t>
            </w:r>
          </w:p>
        </w:tc>
      </w:tr>
      <w:tr w:rsidR="002A7088" w:rsidRPr="00574E95" w14:paraId="73BDB014" w14:textId="77777777" w:rsidTr="00CE6F46">
        <w:trPr>
          <w:jc w:val="center"/>
        </w:trPr>
        <w:tc>
          <w:tcPr>
            <w:tcW w:w="245" w:type="pct"/>
            <w:vMerge/>
          </w:tcPr>
          <w:p w14:paraId="78105CC6" w14:textId="77777777" w:rsidR="002A7088" w:rsidRPr="00574E95" w:rsidRDefault="002A7088" w:rsidP="00CE6F46">
            <w:pPr>
              <w:pStyle w:val="a2"/>
              <w:rPr>
                <w:sz w:val="18"/>
                <w:szCs w:val="18"/>
              </w:rPr>
            </w:pPr>
          </w:p>
        </w:tc>
        <w:tc>
          <w:tcPr>
            <w:tcW w:w="316" w:type="pct"/>
            <w:vMerge/>
          </w:tcPr>
          <w:p w14:paraId="26C41EA7" w14:textId="77777777" w:rsidR="002A7088" w:rsidRPr="00574E95" w:rsidRDefault="002A7088" w:rsidP="00CE6F46">
            <w:pPr>
              <w:pStyle w:val="a2"/>
              <w:rPr>
                <w:sz w:val="18"/>
                <w:szCs w:val="18"/>
              </w:rPr>
            </w:pPr>
          </w:p>
        </w:tc>
        <w:tc>
          <w:tcPr>
            <w:tcW w:w="530" w:type="pct"/>
            <w:gridSpan w:val="2"/>
          </w:tcPr>
          <w:p w14:paraId="4CD8B6EC" w14:textId="77777777" w:rsidR="002A7088" w:rsidRPr="00574E95" w:rsidRDefault="002A7088" w:rsidP="00CE6F46">
            <w:pPr>
              <w:pStyle w:val="a2"/>
              <w:rPr>
                <w:sz w:val="18"/>
                <w:szCs w:val="18"/>
              </w:rPr>
            </w:pPr>
            <w:r w:rsidRPr="00574E95">
              <w:rPr>
                <w:sz w:val="18"/>
                <w:szCs w:val="18"/>
              </w:rPr>
              <w:t>3.</w:t>
            </w:r>
          </w:p>
        </w:tc>
        <w:tc>
          <w:tcPr>
            <w:tcW w:w="1006" w:type="pct"/>
            <w:gridSpan w:val="4"/>
          </w:tcPr>
          <w:p w14:paraId="30EE55CD" w14:textId="77777777" w:rsidR="002A7088" w:rsidRPr="00574E95" w:rsidRDefault="002A7088" w:rsidP="00CE6F46">
            <w:pPr>
              <w:pStyle w:val="a2"/>
              <w:rPr>
                <w:sz w:val="18"/>
                <w:szCs w:val="18"/>
              </w:rPr>
            </w:pPr>
          </w:p>
        </w:tc>
        <w:tc>
          <w:tcPr>
            <w:tcW w:w="1845" w:type="pct"/>
            <w:gridSpan w:val="6"/>
          </w:tcPr>
          <w:p w14:paraId="425E59B0" w14:textId="77777777" w:rsidR="002A7088" w:rsidRPr="00574E95" w:rsidRDefault="002A7088" w:rsidP="00CE6F46">
            <w:pPr>
              <w:pStyle w:val="a2"/>
              <w:rPr>
                <w:sz w:val="18"/>
                <w:szCs w:val="18"/>
              </w:rPr>
            </w:pPr>
          </w:p>
        </w:tc>
        <w:tc>
          <w:tcPr>
            <w:tcW w:w="1058" w:type="pct"/>
            <w:gridSpan w:val="2"/>
          </w:tcPr>
          <w:p w14:paraId="38A381F7" w14:textId="77777777" w:rsidR="002A7088" w:rsidRPr="00574E95" w:rsidRDefault="002A7088" w:rsidP="00CE6F46">
            <w:pPr>
              <w:pStyle w:val="a2"/>
              <w:rPr>
                <w:sz w:val="18"/>
                <w:szCs w:val="18"/>
              </w:rPr>
            </w:pPr>
          </w:p>
        </w:tc>
      </w:tr>
      <w:tr w:rsidR="002A7088" w:rsidRPr="00574E95" w14:paraId="144D7DF7" w14:textId="77777777" w:rsidTr="00CE6F46">
        <w:trPr>
          <w:jc w:val="center"/>
        </w:trPr>
        <w:tc>
          <w:tcPr>
            <w:tcW w:w="245" w:type="pct"/>
            <w:vMerge/>
          </w:tcPr>
          <w:p w14:paraId="4F18D6D1" w14:textId="77777777" w:rsidR="002A7088" w:rsidRPr="00574E95" w:rsidRDefault="002A7088" w:rsidP="00CE6F46">
            <w:pPr>
              <w:pStyle w:val="a2"/>
              <w:rPr>
                <w:sz w:val="18"/>
                <w:szCs w:val="18"/>
              </w:rPr>
            </w:pPr>
          </w:p>
        </w:tc>
        <w:tc>
          <w:tcPr>
            <w:tcW w:w="316" w:type="pct"/>
            <w:vMerge/>
          </w:tcPr>
          <w:p w14:paraId="06F5EAF8" w14:textId="77777777" w:rsidR="002A7088" w:rsidRPr="00574E95" w:rsidRDefault="002A7088" w:rsidP="00CE6F46">
            <w:pPr>
              <w:pStyle w:val="a2"/>
              <w:rPr>
                <w:sz w:val="18"/>
                <w:szCs w:val="18"/>
              </w:rPr>
            </w:pPr>
          </w:p>
        </w:tc>
        <w:tc>
          <w:tcPr>
            <w:tcW w:w="530" w:type="pct"/>
            <w:gridSpan w:val="2"/>
          </w:tcPr>
          <w:p w14:paraId="2343D3CF" w14:textId="77777777" w:rsidR="002A7088" w:rsidRPr="00574E95" w:rsidRDefault="002A7088" w:rsidP="00CE6F46">
            <w:pPr>
              <w:pStyle w:val="a2"/>
              <w:rPr>
                <w:sz w:val="18"/>
                <w:szCs w:val="18"/>
              </w:rPr>
            </w:pPr>
            <w:r w:rsidRPr="00574E95">
              <w:rPr>
                <w:sz w:val="18"/>
                <w:szCs w:val="18"/>
              </w:rPr>
              <w:t>4.</w:t>
            </w:r>
          </w:p>
        </w:tc>
        <w:tc>
          <w:tcPr>
            <w:tcW w:w="1006" w:type="pct"/>
            <w:gridSpan w:val="4"/>
          </w:tcPr>
          <w:p w14:paraId="7C216A03" w14:textId="77777777" w:rsidR="002A7088" w:rsidRPr="00574E95" w:rsidRDefault="002A7088" w:rsidP="00CE6F46">
            <w:pPr>
              <w:pStyle w:val="a2"/>
              <w:rPr>
                <w:sz w:val="18"/>
                <w:szCs w:val="18"/>
              </w:rPr>
            </w:pPr>
          </w:p>
        </w:tc>
        <w:tc>
          <w:tcPr>
            <w:tcW w:w="1845" w:type="pct"/>
            <w:gridSpan w:val="6"/>
          </w:tcPr>
          <w:p w14:paraId="28ECEFAD" w14:textId="77777777" w:rsidR="002A7088" w:rsidRPr="00574E95" w:rsidRDefault="002A7088" w:rsidP="00CE6F46">
            <w:pPr>
              <w:pStyle w:val="a2"/>
              <w:rPr>
                <w:sz w:val="18"/>
                <w:szCs w:val="18"/>
                <w:lang w:val="mk-MK"/>
              </w:rPr>
            </w:pPr>
          </w:p>
        </w:tc>
        <w:tc>
          <w:tcPr>
            <w:tcW w:w="1058" w:type="pct"/>
            <w:gridSpan w:val="2"/>
          </w:tcPr>
          <w:p w14:paraId="24B3799F" w14:textId="77777777" w:rsidR="002A7088" w:rsidRPr="00574E95" w:rsidRDefault="002A7088" w:rsidP="00CE6F46">
            <w:pPr>
              <w:pStyle w:val="a2"/>
              <w:rPr>
                <w:sz w:val="18"/>
                <w:szCs w:val="18"/>
              </w:rPr>
            </w:pPr>
          </w:p>
        </w:tc>
      </w:tr>
      <w:tr w:rsidR="002A7088" w:rsidRPr="00574E95" w14:paraId="0F8ABAA5" w14:textId="77777777" w:rsidTr="00CE6F46">
        <w:trPr>
          <w:jc w:val="center"/>
        </w:trPr>
        <w:tc>
          <w:tcPr>
            <w:tcW w:w="245" w:type="pct"/>
            <w:vMerge/>
          </w:tcPr>
          <w:p w14:paraId="7BE61EDB" w14:textId="77777777" w:rsidR="002A7088" w:rsidRPr="00574E95" w:rsidRDefault="002A7088" w:rsidP="00CE6F46">
            <w:pPr>
              <w:pStyle w:val="a2"/>
              <w:rPr>
                <w:sz w:val="18"/>
                <w:szCs w:val="18"/>
              </w:rPr>
            </w:pPr>
          </w:p>
        </w:tc>
        <w:tc>
          <w:tcPr>
            <w:tcW w:w="316" w:type="pct"/>
            <w:vMerge/>
          </w:tcPr>
          <w:p w14:paraId="463AA541" w14:textId="77777777" w:rsidR="002A7088" w:rsidRPr="00574E95" w:rsidRDefault="002A7088" w:rsidP="00CE6F46">
            <w:pPr>
              <w:pStyle w:val="a2"/>
              <w:rPr>
                <w:sz w:val="18"/>
                <w:szCs w:val="18"/>
              </w:rPr>
            </w:pPr>
          </w:p>
        </w:tc>
        <w:tc>
          <w:tcPr>
            <w:tcW w:w="530" w:type="pct"/>
            <w:gridSpan w:val="2"/>
          </w:tcPr>
          <w:p w14:paraId="52E28574" w14:textId="77777777" w:rsidR="002A7088" w:rsidRPr="00574E95" w:rsidRDefault="002A7088" w:rsidP="00CE6F46">
            <w:pPr>
              <w:pStyle w:val="a2"/>
              <w:rPr>
                <w:sz w:val="18"/>
                <w:szCs w:val="18"/>
              </w:rPr>
            </w:pPr>
            <w:r w:rsidRPr="00574E95">
              <w:rPr>
                <w:sz w:val="18"/>
                <w:szCs w:val="18"/>
              </w:rPr>
              <w:t>5.</w:t>
            </w:r>
          </w:p>
        </w:tc>
        <w:tc>
          <w:tcPr>
            <w:tcW w:w="1006" w:type="pct"/>
            <w:gridSpan w:val="4"/>
          </w:tcPr>
          <w:p w14:paraId="5726A0FC" w14:textId="77777777" w:rsidR="002A7088" w:rsidRPr="00574E95" w:rsidRDefault="002A7088" w:rsidP="00CE6F46">
            <w:pPr>
              <w:pStyle w:val="a2"/>
              <w:rPr>
                <w:sz w:val="18"/>
                <w:szCs w:val="18"/>
              </w:rPr>
            </w:pPr>
          </w:p>
        </w:tc>
        <w:tc>
          <w:tcPr>
            <w:tcW w:w="1845" w:type="pct"/>
            <w:gridSpan w:val="6"/>
          </w:tcPr>
          <w:p w14:paraId="7FFAC852" w14:textId="77777777" w:rsidR="002A7088" w:rsidRPr="00574E95" w:rsidRDefault="002A7088" w:rsidP="00CE6F46">
            <w:pPr>
              <w:pStyle w:val="a2"/>
              <w:rPr>
                <w:sz w:val="18"/>
                <w:szCs w:val="18"/>
              </w:rPr>
            </w:pPr>
          </w:p>
        </w:tc>
        <w:tc>
          <w:tcPr>
            <w:tcW w:w="1058" w:type="pct"/>
            <w:gridSpan w:val="2"/>
          </w:tcPr>
          <w:p w14:paraId="52E3FDC1" w14:textId="77777777" w:rsidR="002A7088" w:rsidRPr="00574E95" w:rsidRDefault="002A7088" w:rsidP="00CE6F46">
            <w:pPr>
              <w:pStyle w:val="a2"/>
              <w:rPr>
                <w:sz w:val="18"/>
                <w:szCs w:val="18"/>
              </w:rPr>
            </w:pPr>
          </w:p>
        </w:tc>
      </w:tr>
      <w:tr w:rsidR="002A7088" w:rsidRPr="00574E95" w14:paraId="5F748D76" w14:textId="77777777" w:rsidTr="00CE6F46">
        <w:trPr>
          <w:jc w:val="center"/>
        </w:trPr>
        <w:tc>
          <w:tcPr>
            <w:tcW w:w="245" w:type="pct"/>
            <w:vMerge/>
          </w:tcPr>
          <w:p w14:paraId="58270423" w14:textId="77777777" w:rsidR="002A7088" w:rsidRPr="00574E95" w:rsidRDefault="002A7088" w:rsidP="00CE6F46">
            <w:pPr>
              <w:pStyle w:val="a2"/>
              <w:rPr>
                <w:sz w:val="18"/>
                <w:szCs w:val="18"/>
              </w:rPr>
            </w:pPr>
          </w:p>
        </w:tc>
        <w:tc>
          <w:tcPr>
            <w:tcW w:w="316" w:type="pct"/>
            <w:vMerge w:val="restart"/>
          </w:tcPr>
          <w:p w14:paraId="6BD69565" w14:textId="77777777" w:rsidR="002A7088" w:rsidRPr="00574E95" w:rsidRDefault="002A7088" w:rsidP="00CE6F46">
            <w:pPr>
              <w:pStyle w:val="a2"/>
              <w:rPr>
                <w:sz w:val="18"/>
                <w:szCs w:val="18"/>
              </w:rPr>
            </w:pPr>
            <w:r w:rsidRPr="00574E95">
              <w:rPr>
                <w:sz w:val="18"/>
                <w:szCs w:val="18"/>
              </w:rPr>
              <w:t>10.4.</w:t>
            </w:r>
          </w:p>
        </w:tc>
        <w:tc>
          <w:tcPr>
            <w:tcW w:w="4439" w:type="pct"/>
            <w:gridSpan w:val="14"/>
          </w:tcPr>
          <w:p w14:paraId="222E2600"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534545DA" w14:textId="77777777" w:rsidTr="00CE6F46">
        <w:trPr>
          <w:jc w:val="center"/>
        </w:trPr>
        <w:tc>
          <w:tcPr>
            <w:tcW w:w="245" w:type="pct"/>
            <w:vMerge/>
          </w:tcPr>
          <w:p w14:paraId="1563E24E" w14:textId="77777777" w:rsidR="002A7088" w:rsidRPr="00574E95" w:rsidRDefault="002A7088" w:rsidP="00CE6F46">
            <w:pPr>
              <w:pStyle w:val="a2"/>
              <w:rPr>
                <w:sz w:val="18"/>
                <w:szCs w:val="18"/>
              </w:rPr>
            </w:pPr>
          </w:p>
        </w:tc>
        <w:tc>
          <w:tcPr>
            <w:tcW w:w="316" w:type="pct"/>
            <w:vMerge/>
          </w:tcPr>
          <w:p w14:paraId="33ED762C" w14:textId="77777777" w:rsidR="002A7088" w:rsidRPr="00574E95" w:rsidRDefault="002A7088" w:rsidP="00CE6F46">
            <w:pPr>
              <w:pStyle w:val="a2"/>
              <w:rPr>
                <w:sz w:val="18"/>
                <w:szCs w:val="18"/>
              </w:rPr>
            </w:pPr>
          </w:p>
        </w:tc>
        <w:tc>
          <w:tcPr>
            <w:tcW w:w="530" w:type="pct"/>
            <w:gridSpan w:val="2"/>
          </w:tcPr>
          <w:p w14:paraId="37DB336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06" w:type="pct"/>
            <w:gridSpan w:val="4"/>
          </w:tcPr>
          <w:p w14:paraId="6F50B456" w14:textId="77777777" w:rsidR="002A7088" w:rsidRPr="00574E95" w:rsidRDefault="002A7088" w:rsidP="00CE6F46">
            <w:pPr>
              <w:pStyle w:val="a2"/>
              <w:rPr>
                <w:sz w:val="18"/>
                <w:szCs w:val="18"/>
              </w:rPr>
            </w:pPr>
            <w:r w:rsidRPr="00574E95">
              <w:rPr>
                <w:sz w:val="18"/>
                <w:szCs w:val="18"/>
              </w:rPr>
              <w:t>Автори</w:t>
            </w:r>
          </w:p>
        </w:tc>
        <w:tc>
          <w:tcPr>
            <w:tcW w:w="1845" w:type="pct"/>
            <w:gridSpan w:val="6"/>
          </w:tcPr>
          <w:p w14:paraId="06233BFC" w14:textId="77777777" w:rsidR="002A7088" w:rsidRPr="00574E95" w:rsidRDefault="002A7088" w:rsidP="00CE6F46">
            <w:pPr>
              <w:pStyle w:val="a2"/>
              <w:rPr>
                <w:sz w:val="18"/>
                <w:szCs w:val="18"/>
                <w:lang w:val="mk-MK"/>
              </w:rPr>
            </w:pPr>
            <w:r w:rsidRPr="00574E95">
              <w:rPr>
                <w:sz w:val="18"/>
                <w:szCs w:val="18"/>
              </w:rPr>
              <w:t>Наслов</w:t>
            </w:r>
          </w:p>
        </w:tc>
        <w:tc>
          <w:tcPr>
            <w:tcW w:w="1058" w:type="pct"/>
            <w:gridSpan w:val="2"/>
          </w:tcPr>
          <w:p w14:paraId="10C0E60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B867E32" w14:textId="77777777" w:rsidTr="00CE6F46">
        <w:trPr>
          <w:jc w:val="center"/>
        </w:trPr>
        <w:tc>
          <w:tcPr>
            <w:tcW w:w="245" w:type="pct"/>
            <w:vMerge/>
          </w:tcPr>
          <w:p w14:paraId="23959596" w14:textId="77777777" w:rsidR="002A7088" w:rsidRPr="00574E95" w:rsidRDefault="002A7088" w:rsidP="00CE6F46">
            <w:pPr>
              <w:pStyle w:val="a2"/>
              <w:rPr>
                <w:sz w:val="18"/>
                <w:szCs w:val="18"/>
              </w:rPr>
            </w:pPr>
          </w:p>
        </w:tc>
        <w:tc>
          <w:tcPr>
            <w:tcW w:w="316" w:type="pct"/>
            <w:vMerge/>
          </w:tcPr>
          <w:p w14:paraId="3C9869B8" w14:textId="77777777" w:rsidR="002A7088" w:rsidRPr="00574E95" w:rsidRDefault="002A7088" w:rsidP="00CE6F46">
            <w:pPr>
              <w:pStyle w:val="a2"/>
              <w:rPr>
                <w:sz w:val="18"/>
                <w:szCs w:val="18"/>
              </w:rPr>
            </w:pPr>
          </w:p>
        </w:tc>
        <w:tc>
          <w:tcPr>
            <w:tcW w:w="530" w:type="pct"/>
            <w:gridSpan w:val="2"/>
          </w:tcPr>
          <w:p w14:paraId="3E1C8399" w14:textId="77777777" w:rsidR="002A7088" w:rsidRPr="00574E95" w:rsidRDefault="002A7088" w:rsidP="00CE6F46">
            <w:pPr>
              <w:pStyle w:val="a2"/>
              <w:rPr>
                <w:sz w:val="18"/>
                <w:szCs w:val="18"/>
              </w:rPr>
            </w:pPr>
            <w:r w:rsidRPr="00574E95">
              <w:rPr>
                <w:sz w:val="18"/>
                <w:szCs w:val="18"/>
              </w:rPr>
              <w:t>1.</w:t>
            </w:r>
          </w:p>
        </w:tc>
        <w:tc>
          <w:tcPr>
            <w:tcW w:w="1006" w:type="pct"/>
            <w:gridSpan w:val="4"/>
          </w:tcPr>
          <w:p w14:paraId="66F1508F" w14:textId="77777777" w:rsidR="002A7088" w:rsidRPr="00574E95" w:rsidRDefault="002A7088" w:rsidP="00CE6F46">
            <w:pPr>
              <w:pStyle w:val="a2"/>
              <w:rPr>
                <w:sz w:val="18"/>
                <w:szCs w:val="18"/>
                <w:lang w:val="mk-MK"/>
              </w:rPr>
            </w:pPr>
            <w:r w:rsidRPr="00574E95">
              <w:rPr>
                <w:sz w:val="18"/>
                <w:szCs w:val="18"/>
                <w:lang w:val="mk-MK"/>
              </w:rPr>
              <w:t>Мирјана Алексоска-Чкатроска</w:t>
            </w:r>
          </w:p>
        </w:tc>
        <w:tc>
          <w:tcPr>
            <w:tcW w:w="1845" w:type="pct"/>
            <w:gridSpan w:val="6"/>
          </w:tcPr>
          <w:p w14:paraId="52AC5ED5" w14:textId="77777777" w:rsidR="002A7088" w:rsidRPr="00574E95" w:rsidRDefault="002A7088" w:rsidP="00CE6F46">
            <w:pPr>
              <w:pStyle w:val="a2"/>
              <w:rPr>
                <w:sz w:val="18"/>
                <w:szCs w:val="18"/>
                <w:lang w:val="mk-MK"/>
              </w:rPr>
            </w:pPr>
            <w:r w:rsidRPr="00574E95">
              <w:rPr>
                <w:color w:val="000000"/>
                <w:sz w:val="18"/>
                <w:szCs w:val="18"/>
                <w:lang w:val="mk-MK"/>
              </w:rPr>
              <w:t xml:space="preserve">„Организација на час по терминологија од областа на економијата“. In Саздовска-Пиргуловска Милена и Поповска Солзица (2021), </w:t>
            </w:r>
            <w:r w:rsidRPr="00574E95">
              <w:rPr>
                <w:i/>
                <w:color w:val="000000"/>
                <w:sz w:val="18"/>
                <w:szCs w:val="18"/>
                <w:lang w:val="mk-MK"/>
              </w:rPr>
              <w:t>Прирачник со наставни активности по терминолошки предмети во настава по преведување и толкување</w:t>
            </w:r>
            <w:r w:rsidRPr="00574E95">
              <w:rPr>
                <w:sz w:val="18"/>
                <w:szCs w:val="18"/>
                <w:lang w:val="mk-MK"/>
              </w:rPr>
              <w:t xml:space="preserve">, </w:t>
            </w:r>
            <w:r w:rsidRPr="00574E95">
              <w:rPr>
                <w:color w:val="000000"/>
                <w:sz w:val="18"/>
                <w:szCs w:val="18"/>
                <w:lang w:val="mk-MK"/>
              </w:rPr>
              <w:t>Филолошки факултет „Блаже Конески“- Скопје, Скопје, 2021, 64-69.</w:t>
            </w:r>
          </w:p>
        </w:tc>
        <w:tc>
          <w:tcPr>
            <w:tcW w:w="1058" w:type="pct"/>
            <w:gridSpan w:val="2"/>
          </w:tcPr>
          <w:p w14:paraId="39BEE5E6" w14:textId="77777777" w:rsidR="002A7088" w:rsidRPr="00574E95" w:rsidRDefault="002A7088" w:rsidP="00CE6F46">
            <w:pPr>
              <w:pStyle w:val="a2"/>
              <w:rPr>
                <w:sz w:val="18"/>
                <w:szCs w:val="18"/>
              </w:rPr>
            </w:pPr>
            <w:r w:rsidRPr="00574E95">
              <w:rPr>
                <w:color w:val="000000"/>
                <w:sz w:val="18"/>
                <w:szCs w:val="18"/>
                <w:lang w:val="mk-MK"/>
              </w:rPr>
              <w:t>Филолошки факултет „Блаже Конески“- Скопје : Скопје, 2021</w:t>
            </w:r>
          </w:p>
        </w:tc>
      </w:tr>
      <w:tr w:rsidR="002A7088" w:rsidRPr="00574E95" w14:paraId="3687351C" w14:textId="77777777" w:rsidTr="00CE6F46">
        <w:trPr>
          <w:jc w:val="center"/>
        </w:trPr>
        <w:tc>
          <w:tcPr>
            <w:tcW w:w="245" w:type="pct"/>
            <w:vMerge/>
          </w:tcPr>
          <w:p w14:paraId="21A4359C" w14:textId="77777777" w:rsidR="002A7088" w:rsidRPr="00574E95" w:rsidRDefault="002A7088" w:rsidP="00CE6F46">
            <w:pPr>
              <w:pStyle w:val="a2"/>
              <w:rPr>
                <w:sz w:val="18"/>
                <w:szCs w:val="18"/>
              </w:rPr>
            </w:pPr>
          </w:p>
        </w:tc>
        <w:tc>
          <w:tcPr>
            <w:tcW w:w="316" w:type="pct"/>
            <w:vMerge/>
          </w:tcPr>
          <w:p w14:paraId="33A95573" w14:textId="77777777" w:rsidR="002A7088" w:rsidRPr="00574E95" w:rsidRDefault="002A7088" w:rsidP="00CE6F46">
            <w:pPr>
              <w:pStyle w:val="a2"/>
              <w:rPr>
                <w:sz w:val="18"/>
                <w:szCs w:val="18"/>
              </w:rPr>
            </w:pPr>
          </w:p>
        </w:tc>
        <w:tc>
          <w:tcPr>
            <w:tcW w:w="530" w:type="pct"/>
            <w:gridSpan w:val="2"/>
          </w:tcPr>
          <w:p w14:paraId="023FE3F7" w14:textId="77777777" w:rsidR="002A7088" w:rsidRPr="00574E95" w:rsidRDefault="002A7088" w:rsidP="00CE6F46">
            <w:pPr>
              <w:pStyle w:val="a2"/>
              <w:rPr>
                <w:sz w:val="18"/>
                <w:szCs w:val="18"/>
                <w:lang w:val="mk-MK"/>
              </w:rPr>
            </w:pPr>
            <w:r w:rsidRPr="00574E95">
              <w:rPr>
                <w:sz w:val="18"/>
                <w:szCs w:val="18"/>
                <w:lang w:val="mk-MK"/>
              </w:rPr>
              <w:t>2.</w:t>
            </w:r>
          </w:p>
        </w:tc>
        <w:tc>
          <w:tcPr>
            <w:tcW w:w="1006" w:type="pct"/>
            <w:gridSpan w:val="4"/>
          </w:tcPr>
          <w:p w14:paraId="68191D45"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845" w:type="pct"/>
            <w:gridSpan w:val="6"/>
          </w:tcPr>
          <w:p w14:paraId="2684D628" w14:textId="77777777" w:rsidR="002A7088" w:rsidRPr="00574E95" w:rsidRDefault="002A7088" w:rsidP="00CE6F46">
            <w:pPr>
              <w:jc w:val="both"/>
              <w:rPr>
                <w:noProof/>
                <w:color w:val="000000"/>
                <w:sz w:val="18"/>
                <w:szCs w:val="18"/>
                <w:lang w:val="fr-FR"/>
              </w:rPr>
            </w:pPr>
            <w:r w:rsidRPr="00574E95">
              <w:rPr>
                <w:color w:val="000000"/>
                <w:w w:val="90"/>
                <w:sz w:val="18"/>
                <w:szCs w:val="18"/>
                <w:lang w:val="fr-FR"/>
              </w:rPr>
              <w:t xml:space="preserve">« Les diverses dimensions de l’emprunt linguistique et son impact sur la communication », </w:t>
            </w:r>
            <w:r w:rsidRPr="00574E95">
              <w:rPr>
                <w:color w:val="000000"/>
                <w:w w:val="90"/>
                <w:sz w:val="18"/>
                <w:szCs w:val="18"/>
                <w:lang w:val="mk-MK"/>
              </w:rPr>
              <w:t xml:space="preserve">меѓуароден симпозиум </w:t>
            </w:r>
            <w:r w:rsidRPr="00574E95">
              <w:rPr>
                <w:i/>
                <w:color w:val="000000"/>
                <w:w w:val="90"/>
                <w:sz w:val="18"/>
                <w:szCs w:val="18"/>
                <w:lang w:val="fr-FR"/>
              </w:rPr>
              <w:t>Le même, le semblable et le différent au sein de la langue, de la littérature et de la culture dans les pays francophones</w:t>
            </w:r>
            <w:r w:rsidRPr="00574E95">
              <w:rPr>
                <w:color w:val="000000"/>
                <w:w w:val="90"/>
                <w:sz w:val="18"/>
                <w:szCs w:val="18"/>
                <w:lang w:val="fr-FR"/>
              </w:rPr>
              <w:t xml:space="preserve">, 04-05.11.2016, Faculté de Philologie « Blaze Koneski »-Skopje, Université « Sts. </w:t>
            </w:r>
            <w:r w:rsidRPr="00574E95">
              <w:rPr>
                <w:color w:val="000000"/>
                <w:w w:val="90"/>
                <w:sz w:val="18"/>
                <w:szCs w:val="18"/>
              </w:rPr>
              <w:t>Cyrille et Méthode »-Skopje, Skopje, 2018, 65-74.</w:t>
            </w:r>
          </w:p>
        </w:tc>
        <w:tc>
          <w:tcPr>
            <w:tcW w:w="1058" w:type="pct"/>
            <w:gridSpan w:val="2"/>
          </w:tcPr>
          <w:p w14:paraId="51189133" w14:textId="77777777" w:rsidR="002A7088" w:rsidRPr="00574E95" w:rsidRDefault="002A7088" w:rsidP="00CE6F46">
            <w:pPr>
              <w:pStyle w:val="a2"/>
              <w:rPr>
                <w:color w:val="000000"/>
                <w:sz w:val="18"/>
                <w:szCs w:val="18"/>
                <w:lang w:val="mk-MK"/>
              </w:rPr>
            </w:pPr>
            <w:r w:rsidRPr="00574E95">
              <w:rPr>
                <w:color w:val="000000"/>
                <w:w w:val="90"/>
                <w:sz w:val="18"/>
                <w:szCs w:val="18"/>
                <w:lang w:val="mk-MK"/>
              </w:rPr>
              <w:t>Филолошки факултет „Блаже Конески“-Скопје : Скопје, 2018</w:t>
            </w:r>
          </w:p>
        </w:tc>
      </w:tr>
      <w:tr w:rsidR="002A7088" w:rsidRPr="00574E95" w14:paraId="6AFF657D" w14:textId="77777777" w:rsidTr="00CE6F46">
        <w:trPr>
          <w:jc w:val="center"/>
        </w:trPr>
        <w:tc>
          <w:tcPr>
            <w:tcW w:w="245" w:type="pct"/>
            <w:vMerge/>
          </w:tcPr>
          <w:p w14:paraId="7C0D3601" w14:textId="77777777" w:rsidR="002A7088" w:rsidRPr="00574E95" w:rsidRDefault="002A7088" w:rsidP="00CE6F46">
            <w:pPr>
              <w:pStyle w:val="a2"/>
              <w:rPr>
                <w:sz w:val="18"/>
                <w:szCs w:val="18"/>
              </w:rPr>
            </w:pPr>
          </w:p>
        </w:tc>
        <w:tc>
          <w:tcPr>
            <w:tcW w:w="316" w:type="pct"/>
            <w:vMerge/>
          </w:tcPr>
          <w:p w14:paraId="21DDC578" w14:textId="77777777" w:rsidR="002A7088" w:rsidRPr="00574E95" w:rsidRDefault="002A7088" w:rsidP="00CE6F46">
            <w:pPr>
              <w:pStyle w:val="a2"/>
              <w:rPr>
                <w:sz w:val="18"/>
                <w:szCs w:val="18"/>
              </w:rPr>
            </w:pPr>
          </w:p>
        </w:tc>
        <w:tc>
          <w:tcPr>
            <w:tcW w:w="530" w:type="pct"/>
            <w:gridSpan w:val="2"/>
          </w:tcPr>
          <w:p w14:paraId="53ED3EDF" w14:textId="77777777" w:rsidR="002A7088" w:rsidRPr="00574E95" w:rsidRDefault="002A7088" w:rsidP="00CE6F46">
            <w:pPr>
              <w:pStyle w:val="a2"/>
              <w:rPr>
                <w:sz w:val="18"/>
                <w:szCs w:val="18"/>
                <w:lang w:val="mk-MK"/>
              </w:rPr>
            </w:pPr>
            <w:r w:rsidRPr="00574E95">
              <w:rPr>
                <w:sz w:val="18"/>
                <w:szCs w:val="18"/>
                <w:lang w:val="mk-MK"/>
              </w:rPr>
              <w:t>3.</w:t>
            </w:r>
          </w:p>
        </w:tc>
        <w:tc>
          <w:tcPr>
            <w:tcW w:w="1006" w:type="pct"/>
            <w:gridSpan w:val="4"/>
          </w:tcPr>
          <w:p w14:paraId="4F91C648"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845" w:type="pct"/>
            <w:gridSpan w:val="6"/>
          </w:tcPr>
          <w:p w14:paraId="267086C2" w14:textId="77777777" w:rsidR="002A7088" w:rsidRPr="00574E95" w:rsidRDefault="002A7088" w:rsidP="00CE6F46">
            <w:pPr>
              <w:jc w:val="both"/>
              <w:rPr>
                <w:noProof/>
                <w:color w:val="000000"/>
                <w:sz w:val="18"/>
                <w:szCs w:val="18"/>
                <w:lang w:val="fr-FR"/>
              </w:rPr>
            </w:pPr>
            <w:r w:rsidRPr="00574E95">
              <w:rPr>
                <w:color w:val="000000"/>
                <w:w w:val="90"/>
                <w:sz w:val="18"/>
                <w:szCs w:val="18"/>
                <w:lang w:val="mk-MK"/>
              </w:rPr>
              <w:t xml:space="preserve">« Le nom propre d’origine romane dans les unités lexicales macédoniennes », научен-истражувачки проект </w:t>
            </w:r>
            <w:r w:rsidRPr="00574E95">
              <w:rPr>
                <w:i/>
                <w:color w:val="000000"/>
                <w:w w:val="90"/>
                <w:sz w:val="18"/>
                <w:szCs w:val="18"/>
                <w:lang w:val="mk-MK"/>
              </w:rPr>
              <w:t xml:space="preserve">Јазик, литература и култура во романскиот простор : традиција и иновација (La langue, la littérature et la culture dans l’espace roman : tradition et innovation), </w:t>
            </w:r>
            <w:r w:rsidRPr="00574E95">
              <w:rPr>
                <w:color w:val="000000"/>
                <w:w w:val="90"/>
                <w:sz w:val="18"/>
                <w:szCs w:val="18"/>
                <w:lang w:val="mk-MK"/>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1058" w:type="pct"/>
            <w:gridSpan w:val="2"/>
          </w:tcPr>
          <w:p w14:paraId="45EE88B5" w14:textId="77777777" w:rsidR="002A7088" w:rsidRPr="00574E95" w:rsidRDefault="002A7088" w:rsidP="00CE6F46">
            <w:pPr>
              <w:pStyle w:val="a2"/>
              <w:rPr>
                <w:color w:val="000000"/>
                <w:sz w:val="18"/>
                <w:szCs w:val="18"/>
                <w:lang w:val="mk-MK"/>
              </w:rPr>
            </w:pPr>
            <w:r w:rsidRPr="00574E95">
              <w:rPr>
                <w:color w:val="000000"/>
                <w:w w:val="90"/>
                <w:sz w:val="18"/>
                <w:szCs w:val="18"/>
                <w:lang w:val="mk-MK"/>
              </w:rPr>
              <w:t>Филолошки факултет „Блаже Конески“-Скопје : Скопје, 2017</w:t>
            </w:r>
          </w:p>
        </w:tc>
      </w:tr>
      <w:tr w:rsidR="002A7088" w:rsidRPr="00574E95" w14:paraId="63FCBCB0" w14:textId="77777777" w:rsidTr="00CE6F46">
        <w:trPr>
          <w:jc w:val="center"/>
        </w:trPr>
        <w:tc>
          <w:tcPr>
            <w:tcW w:w="245" w:type="pct"/>
            <w:vMerge/>
          </w:tcPr>
          <w:p w14:paraId="62E54F2A" w14:textId="77777777" w:rsidR="002A7088" w:rsidRPr="00574E95" w:rsidRDefault="002A7088" w:rsidP="00CE6F46">
            <w:pPr>
              <w:pStyle w:val="a2"/>
              <w:rPr>
                <w:sz w:val="18"/>
                <w:szCs w:val="18"/>
              </w:rPr>
            </w:pPr>
          </w:p>
        </w:tc>
        <w:tc>
          <w:tcPr>
            <w:tcW w:w="316" w:type="pct"/>
            <w:vMerge/>
          </w:tcPr>
          <w:p w14:paraId="121AE7AF" w14:textId="77777777" w:rsidR="002A7088" w:rsidRPr="00574E95" w:rsidRDefault="002A7088" w:rsidP="00CE6F46">
            <w:pPr>
              <w:pStyle w:val="a2"/>
              <w:rPr>
                <w:sz w:val="18"/>
                <w:szCs w:val="18"/>
              </w:rPr>
            </w:pPr>
          </w:p>
        </w:tc>
        <w:tc>
          <w:tcPr>
            <w:tcW w:w="530" w:type="pct"/>
            <w:gridSpan w:val="2"/>
          </w:tcPr>
          <w:p w14:paraId="2D36EDDB" w14:textId="77777777" w:rsidR="002A7088" w:rsidRPr="00574E95" w:rsidRDefault="002A7088" w:rsidP="00CE6F46">
            <w:pPr>
              <w:pStyle w:val="a2"/>
              <w:rPr>
                <w:sz w:val="18"/>
                <w:szCs w:val="18"/>
              </w:rPr>
            </w:pPr>
            <w:r w:rsidRPr="00574E95">
              <w:rPr>
                <w:sz w:val="18"/>
                <w:szCs w:val="18"/>
              </w:rPr>
              <w:t>4.</w:t>
            </w:r>
          </w:p>
        </w:tc>
        <w:tc>
          <w:tcPr>
            <w:tcW w:w="1006" w:type="pct"/>
            <w:gridSpan w:val="4"/>
          </w:tcPr>
          <w:p w14:paraId="2F4FB6C3" w14:textId="77777777" w:rsidR="002A7088" w:rsidRPr="00574E95" w:rsidRDefault="002A7088" w:rsidP="00CE6F46">
            <w:pPr>
              <w:pStyle w:val="a2"/>
              <w:rPr>
                <w:rStyle w:val="personname"/>
                <w:sz w:val="18"/>
                <w:szCs w:val="18"/>
              </w:rPr>
            </w:pPr>
            <w:r w:rsidRPr="00574E95">
              <w:rPr>
                <w:noProof/>
                <w:color w:val="000000"/>
                <w:sz w:val="18"/>
                <w:szCs w:val="18"/>
                <w:lang w:val="mk-MK"/>
              </w:rPr>
              <w:t>Aleksoska-Chkatroska, Mirjana</w:t>
            </w:r>
          </w:p>
        </w:tc>
        <w:tc>
          <w:tcPr>
            <w:tcW w:w="1845" w:type="pct"/>
            <w:gridSpan w:val="6"/>
          </w:tcPr>
          <w:p w14:paraId="20232644" w14:textId="77777777" w:rsidR="002A7088" w:rsidRPr="00574E95" w:rsidRDefault="002A7088" w:rsidP="00CE6F46">
            <w:pPr>
              <w:jc w:val="both"/>
              <w:rPr>
                <w:color w:val="000000"/>
                <w:sz w:val="18"/>
                <w:szCs w:val="18"/>
                <w:lang w:val="mk-MK"/>
              </w:rPr>
            </w:pPr>
            <w:r w:rsidRPr="00574E95">
              <w:rPr>
                <w:noProof/>
                <w:color w:val="000000"/>
                <w:sz w:val="18"/>
                <w:szCs w:val="18"/>
                <w:lang w:val="fr-FR"/>
              </w:rPr>
              <w:t>« Le français, une langue toujours utile en ce XXIe siècle ». In : </w:t>
            </w:r>
            <w:r w:rsidRPr="00574E95">
              <w:rPr>
                <w:noProof/>
                <w:color w:val="000000"/>
                <w:sz w:val="18"/>
                <w:szCs w:val="18"/>
                <w:lang w:val="mk-MK"/>
              </w:rPr>
              <w:t xml:space="preserve">Бабамова, Ирина; Петрова, Снежана (2016) : </w:t>
            </w:r>
            <w:r w:rsidRPr="00574E95">
              <w:rPr>
                <w:i/>
                <w:noProof/>
                <w:color w:val="000000"/>
                <w:sz w:val="18"/>
                <w:szCs w:val="18"/>
                <w:lang w:val="mk-MK"/>
              </w:rPr>
              <w:t>Францускиот јазик во Република Македонија (низ призма на културно-образовната дејност)</w:t>
            </w:r>
            <w:r w:rsidRPr="00574E95">
              <w:rPr>
                <w:noProof/>
                <w:color w:val="000000"/>
                <w:sz w:val="18"/>
                <w:szCs w:val="18"/>
                <w:lang w:val="mk-MK"/>
              </w:rPr>
              <w:t xml:space="preserve">, Скопје : Универзитет „Св. Кирил и Методиј“ во Скопје, Филолошки факултет „Блаже Конески“ – Скопје. Монографија на Здружението на професори по француски јазик на Република Македонија. стр. 87-88. / Ed. </w:t>
            </w:r>
            <w:r w:rsidRPr="00574E95">
              <w:rPr>
                <w:noProof/>
                <w:color w:val="000000"/>
                <w:sz w:val="18"/>
                <w:szCs w:val="18"/>
                <w:lang w:val="fr-FR"/>
              </w:rPr>
              <w:t xml:space="preserve">Babamova, Irina ; Petrova, Snežana (2016) : </w:t>
            </w:r>
            <w:r w:rsidRPr="00574E95">
              <w:rPr>
                <w:i/>
                <w:noProof/>
                <w:color w:val="000000"/>
                <w:sz w:val="18"/>
                <w:szCs w:val="18"/>
                <w:lang w:val="fr-FR"/>
              </w:rPr>
              <w:t>Le français en République de Macédoine (vu au travers les actions éducatives et culturelles)</w:t>
            </w:r>
            <w:r w:rsidRPr="00574E95">
              <w:rPr>
                <w:noProof/>
                <w:color w:val="000000"/>
                <w:sz w:val="18"/>
                <w:szCs w:val="18"/>
                <w:lang w:val="fr-FR"/>
              </w:rPr>
              <w:t>, Skopje : Université « Sts. Cyrille et Méthode » à Skopje, Faculté de philologie « Blaže Koneski »-Skopje. Monographie de l’Association des  professeurs de français de la République de Macédoine, pp. 87-88.</w:t>
            </w:r>
          </w:p>
        </w:tc>
        <w:tc>
          <w:tcPr>
            <w:tcW w:w="1058" w:type="pct"/>
            <w:gridSpan w:val="2"/>
          </w:tcPr>
          <w:p w14:paraId="7F7FC6DB" w14:textId="77777777" w:rsidR="002A7088" w:rsidRPr="00574E95" w:rsidRDefault="002A7088" w:rsidP="00CE6F46">
            <w:pPr>
              <w:pStyle w:val="a2"/>
              <w:rPr>
                <w:sz w:val="18"/>
                <w:szCs w:val="18"/>
                <w:lang w:val="mk-MK"/>
              </w:rPr>
            </w:pPr>
            <w:r w:rsidRPr="00574E95">
              <w:rPr>
                <w:color w:val="000000"/>
                <w:sz w:val="18"/>
                <w:szCs w:val="18"/>
                <w:lang w:val="mk-MK"/>
              </w:rPr>
              <w:t>Филолошки факултет „Блаже Конески“- Скопје : Скопје, 2016</w:t>
            </w:r>
          </w:p>
        </w:tc>
      </w:tr>
      <w:tr w:rsidR="002A7088" w:rsidRPr="00574E95" w14:paraId="19A1F803" w14:textId="77777777" w:rsidTr="00CE6F46">
        <w:trPr>
          <w:jc w:val="center"/>
        </w:trPr>
        <w:tc>
          <w:tcPr>
            <w:tcW w:w="245" w:type="pct"/>
            <w:vMerge/>
          </w:tcPr>
          <w:p w14:paraId="71DF92F6" w14:textId="77777777" w:rsidR="002A7088" w:rsidRPr="00574E95" w:rsidRDefault="002A7088" w:rsidP="00CE6F46">
            <w:pPr>
              <w:pStyle w:val="a2"/>
              <w:rPr>
                <w:sz w:val="18"/>
                <w:szCs w:val="18"/>
              </w:rPr>
            </w:pPr>
          </w:p>
        </w:tc>
        <w:tc>
          <w:tcPr>
            <w:tcW w:w="316" w:type="pct"/>
            <w:vMerge/>
          </w:tcPr>
          <w:p w14:paraId="2915DE35" w14:textId="77777777" w:rsidR="002A7088" w:rsidRPr="00574E95" w:rsidRDefault="002A7088" w:rsidP="00CE6F46">
            <w:pPr>
              <w:pStyle w:val="a2"/>
              <w:rPr>
                <w:sz w:val="18"/>
                <w:szCs w:val="18"/>
              </w:rPr>
            </w:pPr>
          </w:p>
        </w:tc>
        <w:tc>
          <w:tcPr>
            <w:tcW w:w="530" w:type="pct"/>
            <w:gridSpan w:val="2"/>
          </w:tcPr>
          <w:p w14:paraId="46FA4E07" w14:textId="77777777" w:rsidR="002A7088" w:rsidRPr="00574E95" w:rsidRDefault="002A7088" w:rsidP="00CE6F46">
            <w:pPr>
              <w:pStyle w:val="a2"/>
              <w:rPr>
                <w:sz w:val="18"/>
                <w:szCs w:val="18"/>
              </w:rPr>
            </w:pPr>
            <w:r w:rsidRPr="00574E95">
              <w:rPr>
                <w:sz w:val="18"/>
                <w:szCs w:val="18"/>
              </w:rPr>
              <w:t>5.</w:t>
            </w:r>
          </w:p>
        </w:tc>
        <w:tc>
          <w:tcPr>
            <w:tcW w:w="1006" w:type="pct"/>
            <w:gridSpan w:val="4"/>
          </w:tcPr>
          <w:p w14:paraId="0B9033EB" w14:textId="77777777" w:rsidR="002A7088" w:rsidRPr="00574E95" w:rsidRDefault="002A7088" w:rsidP="00CE6F46">
            <w:pPr>
              <w:pStyle w:val="a2"/>
              <w:rPr>
                <w:color w:val="000000"/>
                <w:sz w:val="18"/>
                <w:szCs w:val="18"/>
                <w:lang w:val="mk-MK"/>
              </w:rPr>
            </w:pPr>
            <w:r w:rsidRPr="00574E95">
              <w:rPr>
                <w:color w:val="000000"/>
                <w:sz w:val="18"/>
                <w:szCs w:val="18"/>
                <w:lang w:val="mk-MK"/>
              </w:rPr>
              <w:t>Трајкова, Мира</w:t>
            </w:r>
          </w:p>
          <w:p w14:paraId="36247BE3" w14:textId="77777777" w:rsidR="002A7088" w:rsidRPr="00574E95" w:rsidRDefault="002A7088" w:rsidP="00CE6F46">
            <w:pPr>
              <w:pStyle w:val="a2"/>
              <w:rPr>
                <w:rStyle w:val="personname"/>
                <w:sz w:val="18"/>
                <w:szCs w:val="18"/>
                <w:shd w:val="clear" w:color="auto" w:fill="FFFFFF"/>
                <w:lang w:val="mk-MK"/>
              </w:rPr>
            </w:pPr>
            <w:r w:rsidRPr="00574E95">
              <w:rPr>
                <w:color w:val="000000"/>
                <w:sz w:val="18"/>
                <w:szCs w:val="18"/>
                <w:lang w:val="mk-MK"/>
              </w:rPr>
              <w:t>Алексоска-Чкатроска, Мирјана</w:t>
            </w:r>
          </w:p>
        </w:tc>
        <w:tc>
          <w:tcPr>
            <w:tcW w:w="1845" w:type="pct"/>
            <w:gridSpan w:val="6"/>
          </w:tcPr>
          <w:p w14:paraId="30B1922D" w14:textId="77777777" w:rsidR="002A7088" w:rsidRPr="00574E95" w:rsidRDefault="002A7088" w:rsidP="00CE6F46">
            <w:pPr>
              <w:pStyle w:val="a2"/>
              <w:jc w:val="both"/>
              <w:rPr>
                <w:sz w:val="18"/>
                <w:szCs w:val="18"/>
                <w:lang w:val="mk-MK"/>
              </w:rPr>
            </w:pPr>
            <w:r w:rsidRPr="00574E95">
              <w:rPr>
                <w:color w:val="000000"/>
                <w:sz w:val="18"/>
                <w:szCs w:val="18"/>
                <w:lang w:val="mk-MK"/>
              </w:rPr>
              <w:t>„Презентација на резултатите од меѓународниот проект</w:t>
            </w:r>
            <w:r w:rsidRPr="00574E95">
              <w:rPr>
                <w:b/>
                <w:bCs/>
                <w:color w:val="000000"/>
                <w:sz w:val="18"/>
                <w:szCs w:val="18"/>
                <w:lang w:val="mk-MK"/>
              </w:rPr>
              <w:t xml:space="preserve"> MÉTHODOLOGIES ET PRATIQUES INNOVANTES EN DIDACTIQUE DU FLE  (MEPRID-FLE) 2012-2014“</w:t>
            </w:r>
            <w:r w:rsidRPr="00574E95">
              <w:rPr>
                <w:bCs/>
                <w:color w:val="000000"/>
                <w:sz w:val="18"/>
                <w:szCs w:val="18"/>
                <w:lang w:val="mk-MK"/>
              </w:rPr>
              <w:t xml:space="preserve">, </w:t>
            </w:r>
            <w:r w:rsidRPr="00574E95">
              <w:rPr>
                <w:bCs/>
                <w:i/>
                <w:color w:val="000000"/>
                <w:sz w:val="18"/>
                <w:szCs w:val="18"/>
                <w:lang w:val="mk-MK"/>
              </w:rPr>
              <w:t>Годишен зборник на Филолошкиот факултет „Блаже Конески“- Скопје, посветен на 70-годишнината од постоењето на Филолошкиот факултет „Блаже Конески“ (1946-2016)</w:t>
            </w:r>
            <w:r w:rsidRPr="00574E95">
              <w:rPr>
                <w:bCs/>
                <w:color w:val="000000"/>
                <w:sz w:val="18"/>
                <w:szCs w:val="18"/>
                <w:lang w:val="mk-MK"/>
              </w:rPr>
              <w:t xml:space="preserve">, Скопје: 2015-2016, бр. 41-42, стр. </w:t>
            </w:r>
            <w:r w:rsidRPr="00574E95">
              <w:rPr>
                <w:noProof/>
                <w:color w:val="000000"/>
                <w:sz w:val="18"/>
                <w:szCs w:val="18"/>
                <w:lang w:val="mk-MK"/>
              </w:rPr>
              <w:t>537-543.</w:t>
            </w:r>
          </w:p>
        </w:tc>
        <w:tc>
          <w:tcPr>
            <w:tcW w:w="1058" w:type="pct"/>
            <w:gridSpan w:val="2"/>
          </w:tcPr>
          <w:p w14:paraId="2741929A" w14:textId="77777777" w:rsidR="002A7088" w:rsidRPr="00574E95" w:rsidRDefault="002A7088" w:rsidP="00CE6F46">
            <w:pPr>
              <w:pStyle w:val="a2"/>
              <w:rPr>
                <w:sz w:val="18"/>
                <w:szCs w:val="18"/>
                <w:lang w:val="mk-MK"/>
              </w:rPr>
            </w:pPr>
            <w:r w:rsidRPr="00574E95">
              <w:rPr>
                <w:color w:val="000000"/>
                <w:sz w:val="18"/>
                <w:szCs w:val="18"/>
                <w:lang w:val="mk-MK"/>
              </w:rPr>
              <w:t>Филолошки факултет „Блаже Конески“- Скопје : Скопје, 2016</w:t>
            </w:r>
          </w:p>
        </w:tc>
      </w:tr>
      <w:tr w:rsidR="002A7088" w:rsidRPr="00574E95" w14:paraId="107C0B23" w14:textId="77777777" w:rsidTr="00CE6F46">
        <w:trPr>
          <w:jc w:val="center"/>
        </w:trPr>
        <w:tc>
          <w:tcPr>
            <w:tcW w:w="245" w:type="pct"/>
            <w:vMerge w:val="restart"/>
          </w:tcPr>
          <w:p w14:paraId="75B44B4D" w14:textId="77777777" w:rsidR="002A7088" w:rsidRPr="00574E95" w:rsidRDefault="002A7088" w:rsidP="00CE6F46">
            <w:pPr>
              <w:pStyle w:val="a2"/>
              <w:rPr>
                <w:sz w:val="18"/>
                <w:szCs w:val="18"/>
              </w:rPr>
            </w:pPr>
            <w:r w:rsidRPr="00574E95">
              <w:rPr>
                <w:sz w:val="18"/>
                <w:szCs w:val="18"/>
              </w:rPr>
              <w:t xml:space="preserve">11. </w:t>
            </w:r>
          </w:p>
        </w:tc>
        <w:tc>
          <w:tcPr>
            <w:tcW w:w="4755" w:type="pct"/>
            <w:gridSpan w:val="15"/>
          </w:tcPr>
          <w:p w14:paraId="20B9BC5D" w14:textId="77777777" w:rsidR="002A7088" w:rsidRPr="00574E95" w:rsidRDefault="002A7088" w:rsidP="00CE6F46">
            <w:pPr>
              <w:pStyle w:val="a2"/>
              <w:rPr>
                <w:sz w:val="18"/>
                <w:szCs w:val="18"/>
                <w:lang w:val="mk-MK"/>
              </w:rPr>
            </w:pPr>
            <w:r w:rsidRPr="00574E95">
              <w:rPr>
                <w:sz w:val="18"/>
                <w:szCs w:val="18"/>
              </w:rPr>
              <w:t>Менторства на додипломски, магистерски и докторски студии  </w:t>
            </w:r>
          </w:p>
        </w:tc>
      </w:tr>
      <w:tr w:rsidR="002A7088" w:rsidRPr="00574E95" w14:paraId="7E635B85" w14:textId="77777777" w:rsidTr="00CE6F46">
        <w:trPr>
          <w:jc w:val="center"/>
        </w:trPr>
        <w:tc>
          <w:tcPr>
            <w:tcW w:w="245" w:type="pct"/>
            <w:vMerge/>
          </w:tcPr>
          <w:p w14:paraId="01C3FEE8" w14:textId="77777777" w:rsidR="002A7088" w:rsidRPr="00574E95" w:rsidRDefault="002A7088" w:rsidP="00CE6F46">
            <w:pPr>
              <w:pStyle w:val="a2"/>
              <w:rPr>
                <w:sz w:val="18"/>
                <w:szCs w:val="18"/>
              </w:rPr>
            </w:pPr>
          </w:p>
        </w:tc>
        <w:tc>
          <w:tcPr>
            <w:tcW w:w="316" w:type="pct"/>
          </w:tcPr>
          <w:p w14:paraId="5716BECE" w14:textId="77777777" w:rsidR="002A7088" w:rsidRPr="00574E95" w:rsidRDefault="002A7088" w:rsidP="00CE6F46">
            <w:pPr>
              <w:pStyle w:val="a2"/>
              <w:rPr>
                <w:sz w:val="18"/>
                <w:szCs w:val="18"/>
              </w:rPr>
            </w:pPr>
            <w:r w:rsidRPr="00574E95">
              <w:rPr>
                <w:sz w:val="18"/>
                <w:szCs w:val="18"/>
              </w:rPr>
              <w:t>11.1.</w:t>
            </w:r>
          </w:p>
        </w:tc>
        <w:tc>
          <w:tcPr>
            <w:tcW w:w="1536" w:type="pct"/>
            <w:gridSpan w:val="6"/>
          </w:tcPr>
          <w:p w14:paraId="1EA2CB58" w14:textId="77777777" w:rsidR="002A7088" w:rsidRPr="00574E95" w:rsidRDefault="002A7088" w:rsidP="00CE6F46">
            <w:pPr>
              <w:pStyle w:val="a2"/>
              <w:rPr>
                <w:sz w:val="18"/>
                <w:szCs w:val="18"/>
              </w:rPr>
            </w:pPr>
            <w:r w:rsidRPr="00574E95">
              <w:rPr>
                <w:sz w:val="18"/>
                <w:szCs w:val="18"/>
              </w:rPr>
              <w:t>Дипломски работи</w:t>
            </w:r>
          </w:p>
        </w:tc>
        <w:tc>
          <w:tcPr>
            <w:tcW w:w="2903" w:type="pct"/>
            <w:gridSpan w:val="8"/>
          </w:tcPr>
          <w:p w14:paraId="665FA5AA" w14:textId="77777777" w:rsidR="002A7088" w:rsidRPr="00574E95" w:rsidRDefault="002A7088" w:rsidP="00CE6F46">
            <w:pPr>
              <w:pStyle w:val="a2"/>
              <w:rPr>
                <w:sz w:val="18"/>
                <w:szCs w:val="18"/>
                <w:lang w:val="mk-MK"/>
              </w:rPr>
            </w:pPr>
            <w:r w:rsidRPr="00574E95">
              <w:rPr>
                <w:sz w:val="18"/>
                <w:szCs w:val="18"/>
                <w:lang w:val="mk-MK"/>
              </w:rPr>
              <w:t>17</w:t>
            </w:r>
          </w:p>
        </w:tc>
      </w:tr>
      <w:tr w:rsidR="002A7088" w:rsidRPr="00574E95" w14:paraId="48DCCC06" w14:textId="77777777" w:rsidTr="00CE6F46">
        <w:trPr>
          <w:jc w:val="center"/>
        </w:trPr>
        <w:tc>
          <w:tcPr>
            <w:tcW w:w="245" w:type="pct"/>
            <w:vMerge/>
          </w:tcPr>
          <w:p w14:paraId="44BB0BAE" w14:textId="77777777" w:rsidR="002A7088" w:rsidRPr="00574E95" w:rsidRDefault="002A7088" w:rsidP="00CE6F46">
            <w:pPr>
              <w:pStyle w:val="a2"/>
              <w:rPr>
                <w:sz w:val="18"/>
                <w:szCs w:val="18"/>
              </w:rPr>
            </w:pPr>
          </w:p>
        </w:tc>
        <w:tc>
          <w:tcPr>
            <w:tcW w:w="316" w:type="pct"/>
          </w:tcPr>
          <w:p w14:paraId="56BBF08B" w14:textId="77777777" w:rsidR="002A7088" w:rsidRPr="00574E95" w:rsidRDefault="002A7088" w:rsidP="00CE6F46">
            <w:pPr>
              <w:pStyle w:val="a2"/>
              <w:rPr>
                <w:sz w:val="18"/>
                <w:szCs w:val="18"/>
              </w:rPr>
            </w:pPr>
            <w:r w:rsidRPr="00574E95">
              <w:rPr>
                <w:sz w:val="18"/>
                <w:szCs w:val="18"/>
              </w:rPr>
              <w:t>11.2.</w:t>
            </w:r>
          </w:p>
        </w:tc>
        <w:tc>
          <w:tcPr>
            <w:tcW w:w="1536" w:type="pct"/>
            <w:gridSpan w:val="6"/>
          </w:tcPr>
          <w:p w14:paraId="0307F8A4" w14:textId="77777777" w:rsidR="002A7088" w:rsidRPr="00574E95" w:rsidRDefault="002A7088" w:rsidP="00CE6F46">
            <w:pPr>
              <w:pStyle w:val="a2"/>
              <w:rPr>
                <w:sz w:val="18"/>
                <w:szCs w:val="18"/>
              </w:rPr>
            </w:pPr>
            <w:r w:rsidRPr="00574E95">
              <w:rPr>
                <w:sz w:val="18"/>
                <w:szCs w:val="18"/>
              </w:rPr>
              <w:t>Магистерски работи</w:t>
            </w:r>
          </w:p>
        </w:tc>
        <w:tc>
          <w:tcPr>
            <w:tcW w:w="2903" w:type="pct"/>
            <w:gridSpan w:val="8"/>
          </w:tcPr>
          <w:p w14:paraId="63DA4D85" w14:textId="77777777" w:rsidR="002A7088" w:rsidRPr="00574E95" w:rsidRDefault="002A7088" w:rsidP="00CE6F46">
            <w:pPr>
              <w:pStyle w:val="a2"/>
              <w:rPr>
                <w:sz w:val="18"/>
                <w:szCs w:val="18"/>
                <w:lang w:val="mk-MK"/>
              </w:rPr>
            </w:pPr>
            <w:r w:rsidRPr="00574E95">
              <w:rPr>
                <w:sz w:val="18"/>
                <w:szCs w:val="18"/>
                <w:lang w:val="mk-MK"/>
              </w:rPr>
              <w:t>3</w:t>
            </w:r>
          </w:p>
        </w:tc>
      </w:tr>
      <w:tr w:rsidR="002A7088" w:rsidRPr="00574E95" w14:paraId="559252C0" w14:textId="77777777" w:rsidTr="00CE6F46">
        <w:trPr>
          <w:jc w:val="center"/>
        </w:trPr>
        <w:tc>
          <w:tcPr>
            <w:tcW w:w="245" w:type="pct"/>
            <w:vMerge/>
            <w:tcBorders>
              <w:bottom w:val="single" w:sz="4" w:space="0" w:color="auto"/>
            </w:tcBorders>
          </w:tcPr>
          <w:p w14:paraId="598BD174" w14:textId="77777777" w:rsidR="002A7088" w:rsidRPr="00574E95" w:rsidRDefault="002A7088" w:rsidP="00CE6F46">
            <w:pPr>
              <w:pStyle w:val="a2"/>
              <w:rPr>
                <w:sz w:val="18"/>
                <w:szCs w:val="18"/>
              </w:rPr>
            </w:pPr>
          </w:p>
        </w:tc>
        <w:tc>
          <w:tcPr>
            <w:tcW w:w="316" w:type="pct"/>
          </w:tcPr>
          <w:p w14:paraId="63EF2FB9" w14:textId="77777777" w:rsidR="002A7088" w:rsidRPr="00574E95" w:rsidRDefault="002A7088" w:rsidP="00CE6F46">
            <w:pPr>
              <w:pStyle w:val="a2"/>
              <w:rPr>
                <w:sz w:val="18"/>
                <w:szCs w:val="18"/>
              </w:rPr>
            </w:pPr>
            <w:r w:rsidRPr="00574E95">
              <w:rPr>
                <w:sz w:val="18"/>
                <w:szCs w:val="18"/>
              </w:rPr>
              <w:t>11.3.</w:t>
            </w:r>
          </w:p>
        </w:tc>
        <w:tc>
          <w:tcPr>
            <w:tcW w:w="1536" w:type="pct"/>
            <w:gridSpan w:val="6"/>
          </w:tcPr>
          <w:p w14:paraId="6A06AB37" w14:textId="77777777" w:rsidR="002A7088" w:rsidRPr="00574E95" w:rsidRDefault="002A7088" w:rsidP="00CE6F46">
            <w:pPr>
              <w:pStyle w:val="a2"/>
              <w:rPr>
                <w:sz w:val="18"/>
                <w:szCs w:val="18"/>
              </w:rPr>
            </w:pPr>
            <w:r w:rsidRPr="00574E95">
              <w:rPr>
                <w:sz w:val="18"/>
                <w:szCs w:val="18"/>
              </w:rPr>
              <w:t>Докторски дисертации</w:t>
            </w:r>
          </w:p>
        </w:tc>
        <w:tc>
          <w:tcPr>
            <w:tcW w:w="2903" w:type="pct"/>
            <w:gridSpan w:val="8"/>
          </w:tcPr>
          <w:p w14:paraId="1CE3431C" w14:textId="77777777" w:rsidR="002A7088" w:rsidRPr="00574E95" w:rsidRDefault="002A7088" w:rsidP="00CE6F46">
            <w:pPr>
              <w:pStyle w:val="a2"/>
              <w:rPr>
                <w:sz w:val="18"/>
                <w:szCs w:val="18"/>
              </w:rPr>
            </w:pPr>
            <w:r w:rsidRPr="00574E95">
              <w:rPr>
                <w:sz w:val="18"/>
                <w:szCs w:val="18"/>
              </w:rPr>
              <w:t>/</w:t>
            </w:r>
          </w:p>
        </w:tc>
      </w:tr>
      <w:tr w:rsidR="002A7088" w:rsidRPr="00574E95" w14:paraId="532C86A8" w14:textId="77777777" w:rsidTr="00CE6F46">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697D77D3" w14:textId="77777777" w:rsidR="002A7088" w:rsidRPr="00574E95" w:rsidRDefault="002A7088" w:rsidP="00CE6F46">
            <w:pPr>
              <w:pStyle w:val="a2"/>
              <w:rPr>
                <w:sz w:val="18"/>
                <w:szCs w:val="18"/>
              </w:rPr>
            </w:pPr>
            <w:r w:rsidRPr="00574E95">
              <w:rPr>
                <w:sz w:val="18"/>
                <w:szCs w:val="18"/>
              </w:rPr>
              <w:t xml:space="preserve">12. </w:t>
            </w:r>
          </w:p>
        </w:tc>
        <w:tc>
          <w:tcPr>
            <w:tcW w:w="4755" w:type="pct"/>
            <w:gridSpan w:val="15"/>
            <w:tcBorders>
              <w:left w:val="single" w:sz="4" w:space="0" w:color="auto"/>
            </w:tcBorders>
          </w:tcPr>
          <w:p w14:paraId="0D6ABEF5" w14:textId="77777777" w:rsidR="002A7088" w:rsidRPr="00574E95" w:rsidRDefault="002A7088" w:rsidP="00CE6F46">
            <w:pPr>
              <w:pStyle w:val="a2"/>
              <w:rPr>
                <w:sz w:val="18"/>
                <w:szCs w:val="18"/>
                <w:lang w:val="mk-MK"/>
              </w:rPr>
            </w:pPr>
            <w:r w:rsidRPr="00574E95">
              <w:rPr>
                <w:sz w:val="18"/>
                <w:szCs w:val="18"/>
                <w:lang w:val="mk-MK"/>
              </w:rPr>
              <w:t>Селектирани резултати во последните пет години</w:t>
            </w:r>
          </w:p>
        </w:tc>
      </w:tr>
      <w:tr w:rsidR="002A7088" w:rsidRPr="00574E95" w14:paraId="67B98535"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6E36CA13" w14:textId="77777777" w:rsidR="002A7088" w:rsidRPr="00574E95" w:rsidRDefault="002A7088" w:rsidP="00CE6F46">
            <w:pPr>
              <w:pStyle w:val="a2"/>
              <w:rPr>
                <w:sz w:val="18"/>
                <w:szCs w:val="18"/>
              </w:rPr>
            </w:pPr>
          </w:p>
        </w:tc>
        <w:tc>
          <w:tcPr>
            <w:tcW w:w="316" w:type="pct"/>
            <w:vMerge w:val="restart"/>
            <w:tcBorders>
              <w:left w:val="single" w:sz="4" w:space="0" w:color="auto"/>
            </w:tcBorders>
          </w:tcPr>
          <w:p w14:paraId="46F31C16" w14:textId="77777777" w:rsidR="002A7088" w:rsidRPr="00574E95" w:rsidRDefault="002A7088" w:rsidP="00CE6F46">
            <w:pPr>
              <w:pStyle w:val="a2"/>
              <w:rPr>
                <w:sz w:val="18"/>
                <w:szCs w:val="18"/>
              </w:rPr>
            </w:pPr>
            <w:r w:rsidRPr="00574E95">
              <w:rPr>
                <w:sz w:val="18"/>
                <w:szCs w:val="18"/>
              </w:rPr>
              <w:t>12.1.</w:t>
            </w:r>
          </w:p>
        </w:tc>
        <w:tc>
          <w:tcPr>
            <w:tcW w:w="4439" w:type="pct"/>
            <w:gridSpan w:val="14"/>
          </w:tcPr>
          <w:p w14:paraId="77894218" w14:textId="77777777" w:rsidR="002A7088" w:rsidRPr="00574E95" w:rsidRDefault="002A7088" w:rsidP="00CE6F46">
            <w:pPr>
              <w:pStyle w:val="a2"/>
              <w:rPr>
                <w:sz w:val="18"/>
                <w:szCs w:val="18"/>
                <w:lang w:val="mk-MK"/>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3A4B71D7"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53383112" w14:textId="77777777" w:rsidR="002A7088" w:rsidRPr="00574E95" w:rsidRDefault="002A7088" w:rsidP="00CE6F46">
            <w:pPr>
              <w:pStyle w:val="a2"/>
              <w:rPr>
                <w:sz w:val="18"/>
                <w:szCs w:val="18"/>
              </w:rPr>
            </w:pPr>
          </w:p>
        </w:tc>
        <w:tc>
          <w:tcPr>
            <w:tcW w:w="316" w:type="pct"/>
            <w:vMerge/>
            <w:tcBorders>
              <w:left w:val="single" w:sz="4" w:space="0" w:color="auto"/>
            </w:tcBorders>
          </w:tcPr>
          <w:p w14:paraId="2DBF722E" w14:textId="77777777" w:rsidR="002A7088" w:rsidRPr="00574E95" w:rsidRDefault="002A7088" w:rsidP="00CE6F46">
            <w:pPr>
              <w:pStyle w:val="a2"/>
              <w:rPr>
                <w:sz w:val="18"/>
                <w:szCs w:val="18"/>
              </w:rPr>
            </w:pPr>
          </w:p>
        </w:tc>
        <w:tc>
          <w:tcPr>
            <w:tcW w:w="561" w:type="pct"/>
            <w:gridSpan w:val="3"/>
          </w:tcPr>
          <w:p w14:paraId="248C251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25" w:type="pct"/>
            <w:gridSpan w:val="4"/>
          </w:tcPr>
          <w:p w14:paraId="2F7840D8" w14:textId="77777777" w:rsidR="002A7088" w:rsidRPr="00574E95" w:rsidRDefault="002A7088" w:rsidP="00CE6F46">
            <w:pPr>
              <w:pStyle w:val="a2"/>
              <w:rPr>
                <w:sz w:val="18"/>
                <w:szCs w:val="18"/>
              </w:rPr>
            </w:pPr>
            <w:r w:rsidRPr="00574E95">
              <w:rPr>
                <w:sz w:val="18"/>
                <w:szCs w:val="18"/>
              </w:rPr>
              <w:t>Автори</w:t>
            </w:r>
          </w:p>
        </w:tc>
        <w:tc>
          <w:tcPr>
            <w:tcW w:w="1795" w:type="pct"/>
            <w:gridSpan w:val="5"/>
          </w:tcPr>
          <w:p w14:paraId="335C759D"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7D18C50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AD70A3D"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7B5B05EA" w14:textId="77777777" w:rsidR="002A7088" w:rsidRPr="00574E95" w:rsidRDefault="002A7088" w:rsidP="00CE6F46">
            <w:pPr>
              <w:pStyle w:val="a2"/>
              <w:rPr>
                <w:sz w:val="18"/>
                <w:szCs w:val="18"/>
              </w:rPr>
            </w:pPr>
          </w:p>
        </w:tc>
        <w:tc>
          <w:tcPr>
            <w:tcW w:w="316" w:type="pct"/>
            <w:vMerge/>
            <w:tcBorders>
              <w:left w:val="single" w:sz="4" w:space="0" w:color="auto"/>
            </w:tcBorders>
          </w:tcPr>
          <w:p w14:paraId="6DFEE6C7" w14:textId="77777777" w:rsidR="002A7088" w:rsidRPr="00574E95" w:rsidRDefault="002A7088" w:rsidP="00CE6F46">
            <w:pPr>
              <w:pStyle w:val="a2"/>
              <w:rPr>
                <w:sz w:val="18"/>
                <w:szCs w:val="18"/>
              </w:rPr>
            </w:pPr>
          </w:p>
        </w:tc>
        <w:tc>
          <w:tcPr>
            <w:tcW w:w="561" w:type="pct"/>
            <w:gridSpan w:val="3"/>
          </w:tcPr>
          <w:p w14:paraId="66E85B66" w14:textId="77777777" w:rsidR="002A7088" w:rsidRPr="00574E95" w:rsidRDefault="002A7088" w:rsidP="00CE6F46">
            <w:pPr>
              <w:pStyle w:val="a2"/>
              <w:rPr>
                <w:sz w:val="18"/>
                <w:szCs w:val="18"/>
                <w:lang w:val="mk-MK"/>
              </w:rPr>
            </w:pPr>
            <w:r w:rsidRPr="00574E95">
              <w:rPr>
                <w:sz w:val="18"/>
                <w:szCs w:val="18"/>
                <w:lang w:val="mk-MK"/>
              </w:rPr>
              <w:t>1.</w:t>
            </w:r>
          </w:p>
        </w:tc>
        <w:tc>
          <w:tcPr>
            <w:tcW w:w="1025" w:type="pct"/>
            <w:gridSpan w:val="4"/>
          </w:tcPr>
          <w:p w14:paraId="7B0742AD"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795" w:type="pct"/>
            <w:gridSpan w:val="5"/>
          </w:tcPr>
          <w:p w14:paraId="6095D2E5"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 xml:space="preserve">« Eléments du discours susceptibles d’être automatisés en interprétation de conférence ». </w:t>
            </w:r>
            <w:r w:rsidRPr="00574E95">
              <w:rPr>
                <w:noProof/>
                <w:color w:val="000000"/>
                <w:sz w:val="18"/>
                <w:szCs w:val="18"/>
              </w:rPr>
              <w:t>I</w:t>
            </w:r>
            <w:r w:rsidRPr="00574E95">
              <w:rPr>
                <w:noProof/>
                <w:color w:val="000000"/>
                <w:sz w:val="18"/>
                <w:szCs w:val="18"/>
                <w:lang w:val="mk-MK"/>
              </w:rPr>
              <w:t>n Ed</w:t>
            </w:r>
            <w:r w:rsidRPr="00574E95">
              <w:rPr>
                <w:noProof/>
                <w:color w:val="000000"/>
                <w:sz w:val="18"/>
                <w:szCs w:val="18"/>
              </w:rPr>
              <w:t xml:space="preserve">. </w:t>
            </w:r>
            <w:r w:rsidRPr="00574E95">
              <w:rPr>
                <w:noProof/>
                <w:color w:val="000000"/>
                <w:sz w:val="18"/>
                <w:szCs w:val="18"/>
                <w:lang w:val="mk-MK"/>
              </w:rPr>
              <w:t xml:space="preserve">Zybatow Lew N., Stauder Andy,  Ustaszewski Michael (2017), </w:t>
            </w:r>
            <w:r w:rsidRPr="00574E95">
              <w:rPr>
                <w:i/>
                <w:noProof/>
                <w:color w:val="000000"/>
                <w:sz w:val="18"/>
                <w:szCs w:val="18"/>
                <w:lang w:val="mk-MK"/>
              </w:rPr>
              <w:t>Translation Studies and Translation Practice: Proceedings of the 2</w:t>
            </w:r>
            <w:r w:rsidRPr="00574E95">
              <w:rPr>
                <w:i/>
                <w:noProof/>
                <w:color w:val="000000"/>
                <w:sz w:val="18"/>
                <w:szCs w:val="18"/>
                <w:vertAlign w:val="superscript"/>
                <w:lang w:val="mk-MK"/>
              </w:rPr>
              <w:t>nd</w:t>
            </w:r>
            <w:r w:rsidRPr="00574E95">
              <w:rPr>
                <w:i/>
                <w:noProof/>
                <w:color w:val="000000"/>
                <w:sz w:val="18"/>
                <w:szCs w:val="18"/>
                <w:lang w:val="mk-MK"/>
              </w:rPr>
              <w:t xml:space="preserve"> International TRANSLATA Conference, 2014</w:t>
            </w:r>
            <w:r w:rsidRPr="00574E95">
              <w:rPr>
                <w:noProof/>
                <w:color w:val="000000"/>
                <w:sz w:val="18"/>
                <w:szCs w:val="18"/>
                <w:lang w:val="mk-MK"/>
              </w:rPr>
              <w:t xml:space="preserve">, Part 1, XXII, 383 pp., 15b/w ill., 25 b/w tables, Frankfurt am Main, Bern, Bruxelles, New York, Oxford, Warszawa, Wien : Ed. Peter Lang, pp. 277-285, презентиран на Меѓународната конференција </w:t>
            </w:r>
            <w:r w:rsidRPr="00574E95">
              <w:rPr>
                <w:i/>
                <w:noProof/>
                <w:color w:val="000000"/>
                <w:sz w:val="18"/>
                <w:szCs w:val="18"/>
                <w:lang w:val="mk-MK"/>
              </w:rPr>
              <w:t>TRANSLATA II : « Translation Studies and Translation Practice »</w:t>
            </w:r>
            <w:r w:rsidRPr="00574E95">
              <w:rPr>
                <w:noProof/>
                <w:color w:val="000000"/>
                <w:sz w:val="18"/>
                <w:szCs w:val="18"/>
                <w:lang w:val="mk-MK"/>
              </w:rPr>
              <w:t>, 2</w:t>
            </w:r>
            <w:r w:rsidRPr="00574E95">
              <w:rPr>
                <w:noProof/>
                <w:color w:val="000000"/>
                <w:sz w:val="18"/>
                <w:szCs w:val="18"/>
                <w:vertAlign w:val="superscript"/>
                <w:lang w:val="mk-MK"/>
              </w:rPr>
              <w:t>nd</w:t>
            </w:r>
            <w:r w:rsidRPr="00574E95">
              <w:rPr>
                <w:noProof/>
                <w:color w:val="000000"/>
                <w:sz w:val="18"/>
                <w:szCs w:val="18"/>
                <w:lang w:val="mk-MK"/>
              </w:rPr>
              <w:t xml:space="preserve"> International Consefence on Translation and Interpreting Studies, University of Innsbruck, October 30 – November 1, 2014 (</w:t>
            </w:r>
            <w:r w:rsidRPr="00574E95">
              <w:rPr>
                <w:i/>
                <w:noProof/>
                <w:color w:val="000000"/>
                <w:sz w:val="18"/>
                <w:szCs w:val="18"/>
                <w:lang w:val="mk-MK"/>
              </w:rPr>
              <w:t>TRANSLATA II : Translationswissenschaft und Translationspraxis</w:t>
            </w:r>
            <w:r w:rsidRPr="00574E95">
              <w:rPr>
                <w:noProof/>
                <w:color w:val="000000"/>
                <w:sz w:val="18"/>
                <w:szCs w:val="18"/>
                <w:lang w:val="mk-MK"/>
              </w:rPr>
              <w:t xml:space="preserve">, 2. </w:t>
            </w:r>
            <w:r w:rsidRPr="00574E95">
              <w:rPr>
                <w:noProof/>
                <w:color w:val="000000"/>
                <w:sz w:val="18"/>
                <w:szCs w:val="18"/>
              </w:rPr>
              <w:t xml:space="preserve">Innsbrucker Konferenz zur translationswissenschaftlichen Grundlagenforschung, 30 Oktober bis 1 November 2014, </w:t>
            </w:r>
            <w:hyperlink r:id="rId167" w:history="1">
              <w:r w:rsidRPr="00574E95">
                <w:rPr>
                  <w:rStyle w:val="Hyperlink"/>
                  <w:noProof/>
                  <w:sz w:val="18"/>
                  <w:szCs w:val="18"/>
                </w:rPr>
                <w:t>www.translata.info</w:t>
              </w:r>
            </w:hyperlink>
            <w:r w:rsidRPr="00574E95">
              <w:rPr>
                <w:noProof/>
                <w:color w:val="000000"/>
                <w:sz w:val="18"/>
                <w:szCs w:val="18"/>
                <w:lang w:val="mk-MK"/>
              </w:rPr>
              <w:t>)</w:t>
            </w:r>
          </w:p>
        </w:tc>
        <w:tc>
          <w:tcPr>
            <w:tcW w:w="1058" w:type="pct"/>
            <w:gridSpan w:val="2"/>
          </w:tcPr>
          <w:p w14:paraId="6EC87255"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Ed. Peter Lang : Frankfurt am Main, Bern, Bruxelles, New York, Oxford, Warszawa, Wien</w:t>
            </w:r>
            <w:r w:rsidRPr="00574E95">
              <w:rPr>
                <w:sz w:val="18"/>
                <w:szCs w:val="18"/>
                <w:shd w:val="clear" w:color="auto" w:fill="FFFFFF"/>
                <w:lang w:val="mk-MK"/>
              </w:rPr>
              <w:t>, 2017</w:t>
            </w:r>
          </w:p>
        </w:tc>
      </w:tr>
      <w:tr w:rsidR="002A7088" w:rsidRPr="00574E95" w14:paraId="71089E3E"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46B0743E" w14:textId="77777777" w:rsidR="002A7088" w:rsidRPr="00574E95" w:rsidRDefault="002A7088" w:rsidP="00CE6F46">
            <w:pPr>
              <w:pStyle w:val="a2"/>
              <w:rPr>
                <w:sz w:val="18"/>
                <w:szCs w:val="18"/>
              </w:rPr>
            </w:pPr>
          </w:p>
        </w:tc>
        <w:tc>
          <w:tcPr>
            <w:tcW w:w="316" w:type="pct"/>
            <w:vMerge/>
            <w:tcBorders>
              <w:left w:val="single" w:sz="4" w:space="0" w:color="auto"/>
            </w:tcBorders>
          </w:tcPr>
          <w:p w14:paraId="7A683D32" w14:textId="77777777" w:rsidR="002A7088" w:rsidRPr="00574E95" w:rsidRDefault="002A7088" w:rsidP="00CE6F46">
            <w:pPr>
              <w:pStyle w:val="a2"/>
              <w:rPr>
                <w:sz w:val="18"/>
                <w:szCs w:val="18"/>
              </w:rPr>
            </w:pPr>
          </w:p>
        </w:tc>
        <w:tc>
          <w:tcPr>
            <w:tcW w:w="561" w:type="pct"/>
            <w:gridSpan w:val="3"/>
          </w:tcPr>
          <w:p w14:paraId="0C009CBB" w14:textId="77777777" w:rsidR="002A7088" w:rsidRPr="00574E95" w:rsidRDefault="002A7088" w:rsidP="00CE6F46">
            <w:pPr>
              <w:pStyle w:val="a2"/>
              <w:rPr>
                <w:sz w:val="18"/>
                <w:szCs w:val="18"/>
                <w:lang w:val="mk-MK"/>
              </w:rPr>
            </w:pPr>
            <w:r w:rsidRPr="00574E95">
              <w:rPr>
                <w:sz w:val="18"/>
                <w:szCs w:val="18"/>
                <w:lang w:val="mk-MK"/>
              </w:rPr>
              <w:t xml:space="preserve">2. </w:t>
            </w:r>
          </w:p>
        </w:tc>
        <w:tc>
          <w:tcPr>
            <w:tcW w:w="1025" w:type="pct"/>
            <w:gridSpan w:val="4"/>
          </w:tcPr>
          <w:p w14:paraId="0E896543"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795" w:type="pct"/>
            <w:gridSpan w:val="5"/>
          </w:tcPr>
          <w:p w14:paraId="47FE7F13" w14:textId="77777777" w:rsidR="002A7088" w:rsidRPr="00574E95" w:rsidRDefault="002A7088" w:rsidP="00CE6F46">
            <w:pPr>
              <w:tabs>
                <w:tab w:val="left" w:pos="720"/>
                <w:tab w:val="left" w:pos="1440"/>
                <w:tab w:val="left" w:pos="2160"/>
                <w:tab w:val="left" w:pos="2880"/>
                <w:tab w:val="left" w:pos="3600"/>
                <w:tab w:val="left" w:pos="4320"/>
                <w:tab w:val="left" w:pos="4908"/>
              </w:tabs>
              <w:jc w:val="both"/>
              <w:rPr>
                <w:noProof/>
                <w:color w:val="000000"/>
                <w:sz w:val="18"/>
                <w:szCs w:val="18"/>
                <w:lang w:val="mk-MK"/>
              </w:rPr>
            </w:pPr>
            <w:r w:rsidRPr="00574E95">
              <w:rPr>
                <w:color w:val="000000"/>
                <w:w w:val="90"/>
                <w:sz w:val="18"/>
                <w:szCs w:val="18"/>
                <w:lang w:val="mk-MK"/>
              </w:rPr>
              <w:t xml:space="preserve"> </w:t>
            </w:r>
            <w:r w:rsidRPr="00574E95">
              <w:rPr>
                <w:color w:val="000000"/>
                <w:w w:val="90"/>
                <w:sz w:val="18"/>
                <w:szCs w:val="18"/>
                <w:lang w:val="fr-FR"/>
              </w:rPr>
              <w:t xml:space="preserve">« Les diverses dimensions de l’emprunt linguistique et son impact sur la communication », </w:t>
            </w:r>
            <w:r w:rsidRPr="00574E95">
              <w:rPr>
                <w:color w:val="000000"/>
                <w:w w:val="90"/>
                <w:sz w:val="18"/>
                <w:szCs w:val="18"/>
                <w:lang w:val="mk-MK"/>
              </w:rPr>
              <w:t xml:space="preserve">меѓуароден симпозиум </w:t>
            </w:r>
            <w:r w:rsidRPr="00574E95">
              <w:rPr>
                <w:i/>
                <w:color w:val="000000"/>
                <w:w w:val="90"/>
                <w:sz w:val="18"/>
                <w:szCs w:val="18"/>
                <w:lang w:val="fr-FR"/>
              </w:rPr>
              <w:t>Le même, le semblable et le différent au sein de la langue, de la littérature et de la culture dans les pays francophones</w:t>
            </w:r>
            <w:r w:rsidRPr="00574E95">
              <w:rPr>
                <w:color w:val="000000"/>
                <w:w w:val="90"/>
                <w:sz w:val="18"/>
                <w:szCs w:val="18"/>
                <w:lang w:val="fr-FR"/>
              </w:rPr>
              <w:t>, 04-05.11.2016, Faculté de Philologie « Blaze Koneski »-Skopje, Université « Sts. Cyrille et Méthode »-Skopje, Skopje, 2018, 65-74.</w:t>
            </w:r>
          </w:p>
        </w:tc>
        <w:tc>
          <w:tcPr>
            <w:tcW w:w="1058" w:type="pct"/>
            <w:gridSpan w:val="2"/>
          </w:tcPr>
          <w:p w14:paraId="095DDD8A"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Филолошки факултет „Блаже Конески“-Скопје, 2018</w:t>
            </w:r>
          </w:p>
        </w:tc>
      </w:tr>
      <w:tr w:rsidR="002A7088" w:rsidRPr="00574E95" w14:paraId="0438F62C"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72ABA9AE" w14:textId="77777777" w:rsidR="002A7088" w:rsidRPr="00574E95" w:rsidRDefault="002A7088" w:rsidP="00CE6F46">
            <w:pPr>
              <w:pStyle w:val="a2"/>
              <w:rPr>
                <w:sz w:val="18"/>
                <w:szCs w:val="18"/>
              </w:rPr>
            </w:pPr>
          </w:p>
        </w:tc>
        <w:tc>
          <w:tcPr>
            <w:tcW w:w="316" w:type="pct"/>
            <w:vMerge/>
            <w:tcBorders>
              <w:left w:val="single" w:sz="4" w:space="0" w:color="auto"/>
            </w:tcBorders>
          </w:tcPr>
          <w:p w14:paraId="3E996D79" w14:textId="77777777" w:rsidR="002A7088" w:rsidRPr="00574E95" w:rsidRDefault="002A7088" w:rsidP="00CE6F46">
            <w:pPr>
              <w:pStyle w:val="a2"/>
              <w:rPr>
                <w:sz w:val="18"/>
                <w:szCs w:val="18"/>
              </w:rPr>
            </w:pPr>
          </w:p>
        </w:tc>
        <w:tc>
          <w:tcPr>
            <w:tcW w:w="561" w:type="pct"/>
            <w:gridSpan w:val="3"/>
          </w:tcPr>
          <w:p w14:paraId="1F099F23" w14:textId="77777777" w:rsidR="002A7088" w:rsidRPr="00574E95" w:rsidRDefault="002A7088" w:rsidP="00CE6F46">
            <w:pPr>
              <w:pStyle w:val="a2"/>
              <w:rPr>
                <w:sz w:val="18"/>
                <w:szCs w:val="18"/>
                <w:lang w:val="mk-MK"/>
              </w:rPr>
            </w:pPr>
            <w:r w:rsidRPr="00574E95">
              <w:rPr>
                <w:sz w:val="18"/>
                <w:szCs w:val="18"/>
                <w:lang w:val="mk-MK"/>
              </w:rPr>
              <w:t>3.</w:t>
            </w:r>
          </w:p>
        </w:tc>
        <w:tc>
          <w:tcPr>
            <w:tcW w:w="1025" w:type="pct"/>
            <w:gridSpan w:val="4"/>
          </w:tcPr>
          <w:p w14:paraId="4F2AD5EF"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795" w:type="pct"/>
            <w:gridSpan w:val="5"/>
          </w:tcPr>
          <w:p w14:paraId="395E11F5"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 xml:space="preserve"> « Le nom propre modifié et sa définition ». In Ed. Đigiđ, Gordana, </w:t>
            </w:r>
            <w:r w:rsidRPr="00574E95">
              <w:rPr>
                <w:i/>
                <w:noProof/>
                <w:color w:val="000000"/>
                <w:sz w:val="18"/>
                <w:szCs w:val="18"/>
                <w:lang w:val="mk-MK"/>
              </w:rPr>
              <w:t>Jezik i književnost u globalnom, društvu</w:t>
            </w:r>
            <w:r w:rsidRPr="00574E95">
              <w:rPr>
                <w:noProof/>
                <w:color w:val="000000"/>
                <w:sz w:val="18"/>
                <w:szCs w:val="18"/>
                <w:lang w:val="mk-MK"/>
              </w:rPr>
              <w:t xml:space="preserve">, Biblioteka Naučni Skupovi, II Tom, Filozofski fakultet : Niš, 91-106. </w:t>
            </w:r>
            <w:r w:rsidRPr="00574E95">
              <w:rPr>
                <w:noProof/>
                <w:color w:val="000000"/>
                <w:sz w:val="18"/>
                <w:szCs w:val="18"/>
              </w:rPr>
              <w:t>[</w:t>
            </w:r>
            <w:r w:rsidRPr="00574E95">
              <w:rPr>
                <w:noProof/>
                <w:color w:val="000000"/>
                <w:sz w:val="18"/>
                <w:szCs w:val="18"/>
                <w:lang w:val="mk-MK"/>
              </w:rPr>
              <w:t>Aleksoska-Chkatroska, Mirjana (2017) : « Le nom propre modifié et sa définition » in Ed.</w:t>
            </w:r>
            <w:r w:rsidRPr="00574E95">
              <w:rPr>
                <w:noProof/>
                <w:color w:val="000000"/>
                <w:sz w:val="18"/>
                <w:szCs w:val="18"/>
              </w:rPr>
              <w:t xml:space="preserve"> Ђ</w:t>
            </w:r>
            <w:r w:rsidRPr="00574E95">
              <w:rPr>
                <w:noProof/>
                <w:color w:val="000000"/>
                <w:sz w:val="18"/>
                <w:szCs w:val="18"/>
                <w:lang w:val="mk-MK"/>
              </w:rPr>
              <w:t xml:space="preserve">игић, Гордана, </w:t>
            </w:r>
            <w:r w:rsidRPr="00574E95">
              <w:rPr>
                <w:i/>
                <w:noProof/>
                <w:color w:val="000000"/>
                <w:sz w:val="18"/>
                <w:szCs w:val="18"/>
                <w:lang w:val="mk-MK"/>
              </w:rPr>
              <w:t>Језик и књижевност у глобалном друштву</w:t>
            </w:r>
            <w:r w:rsidRPr="00574E95">
              <w:rPr>
                <w:noProof/>
                <w:color w:val="000000"/>
                <w:sz w:val="18"/>
                <w:szCs w:val="18"/>
                <w:lang w:val="mk-MK"/>
              </w:rPr>
              <w:t xml:space="preserve">, Библиотека Научни скупови, </w:t>
            </w:r>
            <w:r w:rsidRPr="00574E95">
              <w:rPr>
                <w:noProof/>
                <w:color w:val="000000"/>
                <w:sz w:val="18"/>
                <w:szCs w:val="18"/>
                <w:lang w:val="fr-FR"/>
              </w:rPr>
              <w:t>II</w:t>
            </w:r>
            <w:r w:rsidRPr="00574E95">
              <w:rPr>
                <w:noProof/>
                <w:color w:val="000000"/>
                <w:sz w:val="18"/>
                <w:szCs w:val="18"/>
              </w:rPr>
              <w:t xml:space="preserve"> </w:t>
            </w:r>
            <w:r w:rsidRPr="00574E95">
              <w:rPr>
                <w:noProof/>
                <w:color w:val="000000"/>
                <w:sz w:val="18"/>
                <w:szCs w:val="18"/>
                <w:lang w:val="mk-MK"/>
              </w:rPr>
              <w:t xml:space="preserve">Том, </w:t>
            </w:r>
            <w:r w:rsidRPr="00574E95">
              <w:rPr>
                <w:noProof/>
                <w:color w:val="000000"/>
                <w:sz w:val="18"/>
                <w:szCs w:val="18"/>
                <w:lang w:val="mk-MK"/>
              </w:rPr>
              <w:lastRenderedPageBreak/>
              <w:t>Филозофски факултет : Ниш, 91-106</w:t>
            </w:r>
            <w:r w:rsidRPr="00574E95">
              <w:rPr>
                <w:noProof/>
                <w:color w:val="000000"/>
                <w:sz w:val="18"/>
                <w:szCs w:val="18"/>
              </w:rPr>
              <w:t xml:space="preserve">] </w:t>
            </w:r>
            <w:r w:rsidRPr="00574E95">
              <w:rPr>
                <w:noProof/>
                <w:color w:val="000000"/>
                <w:sz w:val="18"/>
                <w:szCs w:val="18"/>
                <w:lang w:val="fr-FR"/>
              </w:rPr>
              <w:t>UDK</w:t>
            </w:r>
            <w:r w:rsidRPr="00574E95">
              <w:rPr>
                <w:noProof/>
                <w:color w:val="000000"/>
                <w:sz w:val="18"/>
                <w:szCs w:val="18"/>
              </w:rPr>
              <w:t xml:space="preserve"> 81'367.622.12</w:t>
            </w:r>
            <w:r w:rsidRPr="00574E95">
              <w:rPr>
                <w:noProof/>
                <w:color w:val="000000"/>
                <w:sz w:val="18"/>
                <w:szCs w:val="18"/>
                <w:lang w:val="fr-FR"/>
              </w:rPr>
              <w:t> </w:t>
            </w:r>
            <w:r w:rsidRPr="00574E95">
              <w:rPr>
                <w:noProof/>
                <w:color w:val="000000"/>
                <w:sz w:val="18"/>
                <w:szCs w:val="18"/>
              </w:rPr>
              <w:t>:81'374.</w:t>
            </w:r>
          </w:p>
        </w:tc>
        <w:tc>
          <w:tcPr>
            <w:tcW w:w="1058" w:type="pct"/>
            <w:gridSpan w:val="2"/>
          </w:tcPr>
          <w:p w14:paraId="68E3BF90"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lastRenderedPageBreak/>
              <w:t>Filozofski fakultet : Niš</w:t>
            </w:r>
            <w:r w:rsidRPr="00574E95">
              <w:rPr>
                <w:sz w:val="18"/>
                <w:szCs w:val="18"/>
                <w:shd w:val="clear" w:color="auto" w:fill="FFFFFF"/>
                <w:lang w:val="mk-MK"/>
              </w:rPr>
              <w:t>, 2017</w:t>
            </w:r>
          </w:p>
        </w:tc>
      </w:tr>
      <w:tr w:rsidR="002A7088" w:rsidRPr="00574E95" w14:paraId="65E40E9E"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184896F5" w14:textId="77777777" w:rsidR="002A7088" w:rsidRPr="00574E95" w:rsidRDefault="002A7088" w:rsidP="00CE6F46">
            <w:pPr>
              <w:pStyle w:val="a2"/>
              <w:rPr>
                <w:sz w:val="18"/>
                <w:szCs w:val="18"/>
              </w:rPr>
            </w:pPr>
          </w:p>
        </w:tc>
        <w:tc>
          <w:tcPr>
            <w:tcW w:w="316" w:type="pct"/>
            <w:vMerge/>
            <w:tcBorders>
              <w:left w:val="single" w:sz="4" w:space="0" w:color="auto"/>
            </w:tcBorders>
          </w:tcPr>
          <w:p w14:paraId="33D3E57C" w14:textId="77777777" w:rsidR="002A7088" w:rsidRPr="00574E95" w:rsidRDefault="002A7088" w:rsidP="00CE6F46">
            <w:pPr>
              <w:pStyle w:val="a2"/>
              <w:rPr>
                <w:sz w:val="18"/>
                <w:szCs w:val="18"/>
              </w:rPr>
            </w:pPr>
          </w:p>
        </w:tc>
        <w:tc>
          <w:tcPr>
            <w:tcW w:w="561" w:type="pct"/>
            <w:gridSpan w:val="3"/>
          </w:tcPr>
          <w:p w14:paraId="63178D87" w14:textId="77777777" w:rsidR="002A7088" w:rsidRPr="00574E95" w:rsidRDefault="002A7088" w:rsidP="00CE6F46">
            <w:pPr>
              <w:pStyle w:val="a2"/>
              <w:rPr>
                <w:sz w:val="18"/>
                <w:szCs w:val="18"/>
              </w:rPr>
            </w:pPr>
            <w:r w:rsidRPr="00574E95">
              <w:rPr>
                <w:sz w:val="18"/>
                <w:szCs w:val="18"/>
              </w:rPr>
              <w:t>4.</w:t>
            </w:r>
          </w:p>
        </w:tc>
        <w:tc>
          <w:tcPr>
            <w:tcW w:w="1025" w:type="pct"/>
            <w:gridSpan w:val="4"/>
          </w:tcPr>
          <w:p w14:paraId="199D58D3" w14:textId="77777777" w:rsidR="002A7088" w:rsidRPr="00574E95" w:rsidRDefault="002A7088" w:rsidP="00CE6F46">
            <w:pPr>
              <w:pStyle w:val="a2"/>
              <w:rPr>
                <w:sz w:val="18"/>
                <w:szCs w:val="18"/>
              </w:rPr>
            </w:pPr>
            <w:r w:rsidRPr="00574E95">
              <w:rPr>
                <w:noProof/>
                <w:color w:val="000000"/>
                <w:sz w:val="18"/>
                <w:szCs w:val="18"/>
                <w:lang w:val="mk-MK"/>
              </w:rPr>
              <w:t>Aleksoska-Chkatroska, Mirjana</w:t>
            </w:r>
          </w:p>
        </w:tc>
        <w:tc>
          <w:tcPr>
            <w:tcW w:w="1795" w:type="pct"/>
            <w:gridSpan w:val="5"/>
          </w:tcPr>
          <w:p w14:paraId="446555E4" w14:textId="77777777" w:rsidR="002A7088" w:rsidRPr="00574E95" w:rsidRDefault="002A7088" w:rsidP="00CE6F46">
            <w:pPr>
              <w:pStyle w:val="a2"/>
              <w:rPr>
                <w:sz w:val="18"/>
                <w:szCs w:val="18"/>
                <w:lang w:val="mk-MK"/>
              </w:rPr>
            </w:pPr>
            <w:r w:rsidRPr="00574E95">
              <w:rPr>
                <w:color w:val="000000"/>
                <w:w w:val="90"/>
                <w:sz w:val="18"/>
                <w:szCs w:val="18"/>
                <w:lang w:val="mk-MK"/>
              </w:rPr>
              <w:t>« </w:t>
            </w:r>
            <w:r w:rsidRPr="00574E95">
              <w:rPr>
                <w:color w:val="000000"/>
                <w:sz w:val="18"/>
                <w:szCs w:val="18"/>
                <w:lang w:val="mk-MK"/>
              </w:rPr>
              <w:t>Au sujet des équivalences du nom propre modifié français en macédonien</w:t>
            </w:r>
            <w:r w:rsidRPr="00574E95">
              <w:rPr>
                <w:color w:val="000000"/>
                <w:w w:val="90"/>
                <w:sz w:val="18"/>
                <w:szCs w:val="18"/>
                <w:lang w:val="mk-MK"/>
              </w:rPr>
              <w:t xml:space="preserve"> ». In Зборник на трудови посветен на проф. д-р Лилјана Тодорова под наслов </w:t>
            </w:r>
            <w:r w:rsidRPr="00574E95">
              <w:rPr>
                <w:i/>
                <w:color w:val="000000"/>
                <w:w w:val="90"/>
                <w:sz w:val="18"/>
                <w:szCs w:val="18"/>
                <w:lang w:val="mk-MK"/>
              </w:rPr>
              <w:t>Аналогии и интеракции во романистичките проучувања</w:t>
            </w:r>
            <w:r w:rsidRPr="00574E95">
              <w:rPr>
                <w:color w:val="000000"/>
                <w:w w:val="90"/>
                <w:sz w:val="18"/>
                <w:szCs w:val="18"/>
                <w:lang w:val="mk-MK"/>
              </w:rPr>
              <w:t>, Филолошки факултет „Блаже Конески“-Скопје [</w:t>
            </w:r>
            <w:r w:rsidRPr="00574E95">
              <w:rPr>
                <w:noProof/>
                <w:color w:val="000000"/>
                <w:sz w:val="18"/>
                <w:szCs w:val="18"/>
                <w:lang w:val="mk-MK"/>
              </w:rPr>
              <w:t xml:space="preserve">Recueil de communications scientifiques en hommage au prof. Liljana Todorova intitulé </w:t>
            </w:r>
            <w:r w:rsidRPr="00574E95">
              <w:rPr>
                <w:i/>
                <w:noProof/>
                <w:color w:val="000000"/>
                <w:sz w:val="18"/>
                <w:szCs w:val="18"/>
                <w:lang w:val="mk-MK"/>
              </w:rPr>
              <w:t>Analogies et interactions au sein des études romanes</w:t>
            </w:r>
            <w:r w:rsidRPr="00574E95">
              <w:rPr>
                <w:color w:val="000000"/>
                <w:w w:val="90"/>
                <w:sz w:val="18"/>
                <w:szCs w:val="18"/>
                <w:lang w:val="mk-MK"/>
              </w:rPr>
              <w:t>, Faculté de Philologie « Blaze Koneski »-Skopje], 105-122, 2020.</w:t>
            </w:r>
          </w:p>
        </w:tc>
        <w:tc>
          <w:tcPr>
            <w:tcW w:w="1058" w:type="pct"/>
            <w:gridSpan w:val="2"/>
          </w:tcPr>
          <w:p w14:paraId="7E9CF15A" w14:textId="77777777" w:rsidR="002A7088" w:rsidRPr="00574E95" w:rsidRDefault="002A7088" w:rsidP="00CE6F46">
            <w:pPr>
              <w:pStyle w:val="a2"/>
              <w:rPr>
                <w:sz w:val="18"/>
                <w:szCs w:val="18"/>
              </w:rPr>
            </w:pPr>
            <w:r w:rsidRPr="00574E95">
              <w:rPr>
                <w:sz w:val="18"/>
                <w:szCs w:val="18"/>
                <w:shd w:val="clear" w:color="auto" w:fill="FFFFFF"/>
                <w:lang w:val="mk-MK"/>
              </w:rPr>
              <w:t>Филолошки факултет „Блаже Конески“ – Скопје : Скопје, 2020</w:t>
            </w:r>
          </w:p>
        </w:tc>
      </w:tr>
      <w:tr w:rsidR="002A7088" w:rsidRPr="00574E95" w14:paraId="49D3E4E3"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7911A63A" w14:textId="77777777" w:rsidR="002A7088" w:rsidRPr="00574E95" w:rsidRDefault="002A7088" w:rsidP="00CE6F46">
            <w:pPr>
              <w:pStyle w:val="a2"/>
              <w:rPr>
                <w:sz w:val="18"/>
                <w:szCs w:val="18"/>
              </w:rPr>
            </w:pPr>
          </w:p>
        </w:tc>
        <w:tc>
          <w:tcPr>
            <w:tcW w:w="316" w:type="pct"/>
            <w:vMerge/>
            <w:tcBorders>
              <w:left w:val="single" w:sz="4" w:space="0" w:color="auto"/>
            </w:tcBorders>
          </w:tcPr>
          <w:p w14:paraId="3522EF50" w14:textId="77777777" w:rsidR="002A7088" w:rsidRPr="00574E95" w:rsidRDefault="002A7088" w:rsidP="00CE6F46">
            <w:pPr>
              <w:pStyle w:val="a2"/>
              <w:rPr>
                <w:sz w:val="18"/>
                <w:szCs w:val="18"/>
              </w:rPr>
            </w:pPr>
          </w:p>
        </w:tc>
        <w:tc>
          <w:tcPr>
            <w:tcW w:w="561" w:type="pct"/>
            <w:gridSpan w:val="3"/>
          </w:tcPr>
          <w:p w14:paraId="1843ADCD" w14:textId="77777777" w:rsidR="002A7088" w:rsidRPr="00574E95" w:rsidRDefault="002A7088" w:rsidP="00CE6F46">
            <w:pPr>
              <w:pStyle w:val="a2"/>
              <w:rPr>
                <w:sz w:val="18"/>
                <w:szCs w:val="18"/>
              </w:rPr>
            </w:pPr>
            <w:r w:rsidRPr="00574E95">
              <w:rPr>
                <w:sz w:val="18"/>
                <w:szCs w:val="18"/>
              </w:rPr>
              <w:t>5.</w:t>
            </w:r>
          </w:p>
        </w:tc>
        <w:tc>
          <w:tcPr>
            <w:tcW w:w="1025" w:type="pct"/>
            <w:gridSpan w:val="4"/>
          </w:tcPr>
          <w:p w14:paraId="776F4DDD" w14:textId="77777777" w:rsidR="002A7088" w:rsidRPr="00574E95" w:rsidRDefault="002A7088" w:rsidP="00CE6F46">
            <w:pPr>
              <w:pStyle w:val="a2"/>
              <w:rPr>
                <w:sz w:val="18"/>
                <w:szCs w:val="18"/>
              </w:rPr>
            </w:pPr>
            <w:r w:rsidRPr="00574E95">
              <w:rPr>
                <w:noProof/>
                <w:sz w:val="18"/>
                <w:szCs w:val="18"/>
                <w:lang w:val="mk-MK"/>
              </w:rPr>
              <w:t>Aleksoska-Chkatroska, Mirjana</w:t>
            </w:r>
          </w:p>
        </w:tc>
        <w:tc>
          <w:tcPr>
            <w:tcW w:w="1795" w:type="pct"/>
            <w:gridSpan w:val="5"/>
          </w:tcPr>
          <w:p w14:paraId="040B0090" w14:textId="77777777" w:rsidR="002A7088" w:rsidRPr="00574E95" w:rsidRDefault="002A7088" w:rsidP="00CE6F46">
            <w:pPr>
              <w:pStyle w:val="a2"/>
              <w:rPr>
                <w:sz w:val="18"/>
                <w:szCs w:val="18"/>
              </w:rPr>
            </w:pPr>
            <w:r w:rsidRPr="00574E95">
              <w:rPr>
                <w:rStyle w:val="apple-converted-space"/>
                <w:sz w:val="18"/>
                <w:szCs w:val="18"/>
                <w:shd w:val="clear" w:color="auto" w:fill="FFFFFF"/>
                <w:lang w:val="mk-MK"/>
              </w:rPr>
              <w:t xml:space="preserve">« De l’(in)transposabilité d’une langue à l’autre des noms propres modifiés ». </w:t>
            </w:r>
            <w:r w:rsidRPr="00574E95">
              <w:rPr>
                <w:rStyle w:val="apple-converted-space"/>
                <w:sz w:val="18"/>
                <w:szCs w:val="18"/>
                <w:shd w:val="clear" w:color="auto" w:fill="FFFFFF"/>
                <w:lang w:val="fr-FR"/>
              </w:rPr>
              <w:t xml:space="preserve">In : </w:t>
            </w:r>
            <w:r w:rsidRPr="00574E95">
              <w:rPr>
                <w:sz w:val="18"/>
                <w:szCs w:val="18"/>
                <w:shd w:val="clear" w:color="auto" w:fill="FFFFFF"/>
                <w:lang w:val="fr-FR"/>
              </w:rPr>
              <w:t>Coluccia, Rosario/Brincat, Joseph M./Möhren ; Frankwalt (éd.), 2016.</w:t>
            </w:r>
            <w:r w:rsidRPr="00574E95">
              <w:rPr>
                <w:rStyle w:val="apple-converted-space"/>
                <w:sz w:val="18"/>
                <w:szCs w:val="18"/>
                <w:shd w:val="clear" w:color="auto" w:fill="FFFFFF"/>
                <w:lang w:val="fr-FR"/>
              </w:rPr>
              <w:t> </w:t>
            </w:r>
            <w:r w:rsidRPr="00574E95">
              <w:rPr>
                <w:i/>
                <w:iCs/>
                <w:sz w:val="18"/>
                <w:szCs w:val="18"/>
                <w:shd w:val="clear" w:color="auto" w:fill="FFFFFF"/>
                <w:lang w:val="fr-FR"/>
              </w:rPr>
              <w:t>Actes du XXVII</w:t>
            </w:r>
            <w:r w:rsidRPr="00574E95">
              <w:rPr>
                <w:i/>
                <w:iCs/>
                <w:sz w:val="18"/>
                <w:szCs w:val="18"/>
                <w:shd w:val="clear" w:color="auto" w:fill="FFFFFF"/>
                <w:vertAlign w:val="superscript"/>
                <w:lang w:val="fr-FR"/>
              </w:rPr>
              <w:t>e</w:t>
            </w:r>
            <w:r w:rsidRPr="00574E95">
              <w:rPr>
                <w:rStyle w:val="apple-converted-space"/>
                <w:i/>
                <w:iCs/>
                <w:sz w:val="18"/>
                <w:szCs w:val="18"/>
                <w:shd w:val="clear" w:color="auto" w:fill="FFFFFF"/>
                <w:lang w:val="fr-FR"/>
              </w:rPr>
              <w:t> </w:t>
            </w:r>
            <w:r w:rsidRPr="00574E95">
              <w:rPr>
                <w:i/>
                <w:iCs/>
                <w:sz w:val="18"/>
                <w:szCs w:val="18"/>
                <w:shd w:val="clear" w:color="auto" w:fill="FFFFFF"/>
                <w:lang w:val="fr-FR"/>
              </w:rPr>
              <w:t>Congrès international de linguistique et de philologie romanes (Nancy, 15-20 juillet 2013). Section 5 : Lexicologie, phraséologie, lexicographie</w:t>
            </w:r>
            <w:r w:rsidRPr="00574E95">
              <w:rPr>
                <w:sz w:val="18"/>
                <w:szCs w:val="18"/>
                <w:shd w:val="clear" w:color="auto" w:fill="FFFFFF"/>
                <w:lang w:val="fr-FR"/>
              </w:rPr>
              <w:t xml:space="preserve">. Nancy, ATILF/SLR, 9-20. </w:t>
            </w:r>
            <w:r w:rsidRPr="00574E95">
              <w:rPr>
                <w:sz w:val="18"/>
                <w:szCs w:val="18"/>
                <w:lang w:val="fr-FR"/>
              </w:rPr>
              <w:t>&lt;</w:t>
            </w:r>
            <w:r w:rsidRPr="00574E95">
              <w:rPr>
                <w:sz w:val="18"/>
                <w:szCs w:val="18"/>
                <w:shd w:val="clear" w:color="auto" w:fill="FFFFFF"/>
                <w:lang w:val="fr-FR"/>
              </w:rPr>
              <w:t>http://www.atilf.fr/cilpr2013/actes.php</w:t>
            </w:r>
            <w:r w:rsidRPr="00574E95">
              <w:rPr>
                <w:rStyle w:val="apple-converted-space"/>
                <w:sz w:val="18"/>
                <w:szCs w:val="18"/>
                <w:shd w:val="clear" w:color="auto" w:fill="FFFFFF"/>
                <w:lang w:val="fr-FR"/>
              </w:rPr>
              <w:t xml:space="preserve">&gt; , </w:t>
            </w:r>
            <w:r w:rsidRPr="00574E95">
              <w:rPr>
                <w:sz w:val="18"/>
                <w:szCs w:val="18"/>
                <w:shd w:val="clear" w:color="auto" w:fill="FFFFFF"/>
                <w:lang w:val="fr-FR"/>
              </w:rPr>
              <w:t>&lt;</w:t>
            </w:r>
            <w:r w:rsidRPr="00574E95">
              <w:rPr>
                <w:sz w:val="18"/>
                <w:szCs w:val="18"/>
                <w:shd w:val="clear" w:color="auto" w:fill="FFFFFF"/>
                <w:lang w:val="mk-MK"/>
              </w:rPr>
              <w:t>http://www.atilf.fr/cilpr2013/actes/section-5/CILPR-2013-5-Aleksoska-Chkatroska.pdf</w:t>
            </w:r>
            <w:r w:rsidRPr="00574E95">
              <w:rPr>
                <w:rStyle w:val="apple-converted-space"/>
                <w:sz w:val="18"/>
                <w:szCs w:val="18"/>
                <w:shd w:val="clear" w:color="auto" w:fill="FFFFFF"/>
                <w:lang w:val="fr-FR"/>
              </w:rPr>
              <w:t>&gt; (</w:t>
            </w:r>
            <w:r w:rsidRPr="00574E95">
              <w:rPr>
                <w:rStyle w:val="apple-converted-space"/>
                <w:sz w:val="18"/>
                <w:szCs w:val="18"/>
                <w:shd w:val="clear" w:color="auto" w:fill="FFFFFF"/>
                <w:lang w:val="mk-MK"/>
              </w:rPr>
              <w:t>електронска верзија). ISBN: 979-10-91460-21-7</w:t>
            </w:r>
          </w:p>
        </w:tc>
        <w:tc>
          <w:tcPr>
            <w:tcW w:w="1058" w:type="pct"/>
            <w:gridSpan w:val="2"/>
          </w:tcPr>
          <w:p w14:paraId="35214FBB"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lang w:val="fr-FR"/>
              </w:rPr>
              <w:t>Nancy : ATILF/SLR</w:t>
            </w:r>
            <w:r w:rsidRPr="00574E95">
              <w:rPr>
                <w:sz w:val="18"/>
                <w:szCs w:val="18"/>
                <w:shd w:val="clear" w:color="auto" w:fill="FFFFFF"/>
                <w:lang w:val="mk-MK"/>
              </w:rPr>
              <w:t>, 2016</w:t>
            </w:r>
          </w:p>
          <w:p w14:paraId="59FC9458" w14:textId="77777777" w:rsidR="002A7088" w:rsidRPr="00574E95" w:rsidRDefault="002A7088" w:rsidP="00CE6F46">
            <w:pPr>
              <w:pStyle w:val="a2"/>
              <w:rPr>
                <w:sz w:val="18"/>
                <w:szCs w:val="18"/>
                <w:lang w:val="mk-MK"/>
              </w:rPr>
            </w:pPr>
            <w:r w:rsidRPr="00574E95">
              <w:rPr>
                <w:sz w:val="18"/>
                <w:szCs w:val="18"/>
                <w:shd w:val="clear" w:color="auto" w:fill="FFFFFF"/>
              </w:rPr>
              <w:t> </w:t>
            </w:r>
          </w:p>
        </w:tc>
      </w:tr>
      <w:tr w:rsidR="002A7088" w:rsidRPr="00574E95" w14:paraId="222EFCB4"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6100A809" w14:textId="77777777" w:rsidR="002A7088" w:rsidRPr="00574E95" w:rsidRDefault="002A7088" w:rsidP="00CE6F46">
            <w:pPr>
              <w:pStyle w:val="a2"/>
              <w:rPr>
                <w:sz w:val="18"/>
                <w:szCs w:val="18"/>
              </w:rPr>
            </w:pPr>
          </w:p>
        </w:tc>
        <w:tc>
          <w:tcPr>
            <w:tcW w:w="316" w:type="pct"/>
            <w:vMerge/>
            <w:tcBorders>
              <w:left w:val="single" w:sz="4" w:space="0" w:color="auto"/>
            </w:tcBorders>
          </w:tcPr>
          <w:p w14:paraId="713B5DB9" w14:textId="77777777" w:rsidR="002A7088" w:rsidRPr="00574E95" w:rsidRDefault="002A7088" w:rsidP="00CE6F46">
            <w:pPr>
              <w:pStyle w:val="a2"/>
              <w:rPr>
                <w:sz w:val="18"/>
                <w:szCs w:val="18"/>
              </w:rPr>
            </w:pPr>
          </w:p>
        </w:tc>
        <w:tc>
          <w:tcPr>
            <w:tcW w:w="561" w:type="pct"/>
            <w:gridSpan w:val="3"/>
          </w:tcPr>
          <w:p w14:paraId="0D877719" w14:textId="77777777" w:rsidR="002A7088" w:rsidRPr="00574E95" w:rsidRDefault="002A7088" w:rsidP="00CE6F46">
            <w:pPr>
              <w:pStyle w:val="a2"/>
              <w:rPr>
                <w:sz w:val="18"/>
                <w:szCs w:val="18"/>
              </w:rPr>
            </w:pPr>
            <w:r w:rsidRPr="00574E95">
              <w:rPr>
                <w:sz w:val="18"/>
                <w:szCs w:val="18"/>
              </w:rPr>
              <w:t>6.</w:t>
            </w:r>
          </w:p>
        </w:tc>
        <w:tc>
          <w:tcPr>
            <w:tcW w:w="1025" w:type="pct"/>
            <w:gridSpan w:val="4"/>
          </w:tcPr>
          <w:p w14:paraId="20F0BB59" w14:textId="77777777" w:rsidR="002A7088" w:rsidRPr="00574E95" w:rsidRDefault="002A7088" w:rsidP="00CE6F46">
            <w:pPr>
              <w:pStyle w:val="a2"/>
              <w:rPr>
                <w:sz w:val="18"/>
                <w:szCs w:val="18"/>
              </w:rPr>
            </w:pPr>
            <w:r w:rsidRPr="00574E95">
              <w:rPr>
                <w:noProof/>
                <w:sz w:val="18"/>
                <w:szCs w:val="18"/>
                <w:lang w:val="mk-MK"/>
              </w:rPr>
              <w:t>Aleksoska-Chkatroska, Mirjana</w:t>
            </w:r>
          </w:p>
        </w:tc>
        <w:tc>
          <w:tcPr>
            <w:tcW w:w="1795" w:type="pct"/>
            <w:gridSpan w:val="5"/>
          </w:tcPr>
          <w:p w14:paraId="4E5000D3" w14:textId="77777777" w:rsidR="002A7088" w:rsidRPr="00574E95" w:rsidRDefault="002A7088" w:rsidP="00CE6F46">
            <w:pPr>
              <w:pStyle w:val="a2"/>
              <w:rPr>
                <w:sz w:val="18"/>
                <w:szCs w:val="18"/>
              </w:rPr>
            </w:pPr>
            <w:r w:rsidRPr="00574E95">
              <w:rPr>
                <w:color w:val="000000"/>
                <w:sz w:val="18"/>
                <w:szCs w:val="18"/>
                <w:lang w:val="mk-MK"/>
              </w:rPr>
              <w:t xml:space="preserve">« Transfert des représentations socio-culturelles via l’emprunt linguistique », </w:t>
            </w:r>
            <w:r w:rsidRPr="00574E95">
              <w:rPr>
                <w:i/>
                <w:color w:val="000000"/>
                <w:sz w:val="18"/>
                <w:szCs w:val="18"/>
                <w:lang w:val="mk-MK"/>
              </w:rPr>
              <w:t xml:space="preserve">Осми симпозиум Les études françaises aujourd’hui, Tradition et modernité, </w:t>
            </w:r>
            <w:r w:rsidRPr="00574E95">
              <w:rPr>
                <w:color w:val="000000"/>
                <w:sz w:val="18"/>
                <w:szCs w:val="18"/>
                <w:lang w:val="mk-MK"/>
              </w:rPr>
              <w:t>Филозофски факултет при Универзитетот во Ниш (Србија), Француски институт во Србија, Универзитетска Агенција на Франкофонијата [</w:t>
            </w:r>
            <w:r w:rsidRPr="00574E95">
              <w:rPr>
                <w:i/>
                <w:color w:val="000000"/>
                <w:sz w:val="18"/>
                <w:szCs w:val="18"/>
                <w:lang w:val="mk-MK"/>
              </w:rPr>
              <w:t>Huitième Colloque Les études françaises aujourd’hui, Tradition et modernité</w:t>
            </w:r>
            <w:r w:rsidRPr="00574E95">
              <w:rPr>
                <w:color w:val="000000"/>
                <w:sz w:val="18"/>
                <w:szCs w:val="18"/>
                <w:lang w:val="mk-MK"/>
              </w:rPr>
              <w:t>, 13-14 novembre 2015, Faculté de Philosophie de l’Université de Niš, Institut français de Serbie, Agence Universitaire de la Francophonie], CDU 316.7:316.776, 81’1:81’27, 125-135.</w:t>
            </w:r>
          </w:p>
        </w:tc>
        <w:tc>
          <w:tcPr>
            <w:tcW w:w="1058" w:type="pct"/>
            <w:gridSpan w:val="2"/>
          </w:tcPr>
          <w:p w14:paraId="6E3C8108" w14:textId="77777777" w:rsidR="002A7088" w:rsidRPr="00574E95" w:rsidRDefault="002A7088" w:rsidP="00CE6F46">
            <w:pPr>
              <w:pStyle w:val="a2"/>
              <w:rPr>
                <w:sz w:val="18"/>
                <w:szCs w:val="18"/>
              </w:rPr>
            </w:pPr>
            <w:r w:rsidRPr="00574E95">
              <w:rPr>
                <w:noProof/>
                <w:color w:val="000000"/>
                <w:sz w:val="18"/>
                <w:szCs w:val="18"/>
                <w:lang w:val="mk-MK"/>
              </w:rPr>
              <w:t>Filozofski fakultet : Niš</w:t>
            </w:r>
            <w:r w:rsidRPr="00574E95">
              <w:rPr>
                <w:sz w:val="18"/>
                <w:szCs w:val="18"/>
                <w:shd w:val="clear" w:color="auto" w:fill="FFFFFF"/>
                <w:lang w:val="mk-MK"/>
              </w:rPr>
              <w:t>, 2016</w:t>
            </w:r>
          </w:p>
        </w:tc>
      </w:tr>
      <w:tr w:rsidR="002A7088" w:rsidRPr="00574E95" w14:paraId="577CEF4D"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7FA15556" w14:textId="77777777" w:rsidR="002A7088" w:rsidRPr="00574E95" w:rsidRDefault="002A7088" w:rsidP="00CE6F46">
            <w:pPr>
              <w:pStyle w:val="a2"/>
              <w:rPr>
                <w:sz w:val="18"/>
                <w:szCs w:val="18"/>
              </w:rPr>
            </w:pPr>
          </w:p>
        </w:tc>
        <w:tc>
          <w:tcPr>
            <w:tcW w:w="316" w:type="pct"/>
            <w:vMerge/>
            <w:tcBorders>
              <w:left w:val="single" w:sz="4" w:space="0" w:color="auto"/>
            </w:tcBorders>
          </w:tcPr>
          <w:p w14:paraId="6B53BD2D" w14:textId="77777777" w:rsidR="002A7088" w:rsidRPr="00574E95" w:rsidRDefault="002A7088" w:rsidP="00CE6F46">
            <w:pPr>
              <w:pStyle w:val="a2"/>
              <w:rPr>
                <w:sz w:val="18"/>
                <w:szCs w:val="18"/>
              </w:rPr>
            </w:pPr>
          </w:p>
        </w:tc>
        <w:tc>
          <w:tcPr>
            <w:tcW w:w="561" w:type="pct"/>
            <w:gridSpan w:val="3"/>
          </w:tcPr>
          <w:p w14:paraId="068D47C9" w14:textId="77777777" w:rsidR="002A7088" w:rsidRPr="00574E95" w:rsidRDefault="002A7088" w:rsidP="00CE6F46">
            <w:pPr>
              <w:pStyle w:val="a2"/>
              <w:rPr>
                <w:sz w:val="18"/>
                <w:szCs w:val="18"/>
              </w:rPr>
            </w:pPr>
            <w:r w:rsidRPr="00574E95">
              <w:rPr>
                <w:sz w:val="18"/>
                <w:szCs w:val="18"/>
                <w:lang w:val="mk-MK"/>
              </w:rPr>
              <w:t>7</w:t>
            </w:r>
            <w:r w:rsidRPr="00574E95">
              <w:rPr>
                <w:sz w:val="18"/>
                <w:szCs w:val="18"/>
              </w:rPr>
              <w:t>.</w:t>
            </w:r>
          </w:p>
        </w:tc>
        <w:tc>
          <w:tcPr>
            <w:tcW w:w="1025" w:type="pct"/>
            <w:gridSpan w:val="4"/>
          </w:tcPr>
          <w:p w14:paraId="750794CD" w14:textId="77777777" w:rsidR="002A7088" w:rsidRPr="00574E95" w:rsidRDefault="002A7088" w:rsidP="00CE6F46">
            <w:pPr>
              <w:pStyle w:val="a2"/>
              <w:rPr>
                <w:sz w:val="18"/>
                <w:szCs w:val="18"/>
              </w:rPr>
            </w:pPr>
            <w:r w:rsidRPr="00574E95">
              <w:rPr>
                <w:noProof/>
                <w:color w:val="000000"/>
                <w:sz w:val="18"/>
                <w:szCs w:val="18"/>
                <w:lang w:val="mk-MK"/>
              </w:rPr>
              <w:t>Aleksoska-Chkatroska, Mirjana</w:t>
            </w:r>
          </w:p>
        </w:tc>
        <w:tc>
          <w:tcPr>
            <w:tcW w:w="1795" w:type="pct"/>
            <w:gridSpan w:val="5"/>
          </w:tcPr>
          <w:p w14:paraId="3EE471D0" w14:textId="77777777" w:rsidR="002A7088" w:rsidRPr="00574E95" w:rsidRDefault="002A7088" w:rsidP="00CE6F46">
            <w:pPr>
              <w:pStyle w:val="a2"/>
              <w:rPr>
                <w:sz w:val="18"/>
                <w:szCs w:val="18"/>
              </w:rPr>
            </w:pPr>
            <w:r w:rsidRPr="00574E95">
              <w:rPr>
                <w:color w:val="000000"/>
                <w:w w:val="90"/>
                <w:sz w:val="18"/>
                <w:szCs w:val="18"/>
                <w:lang w:val="mk-MK"/>
              </w:rPr>
              <w:t xml:space="preserve">« Le nom propre d’origine romane dans les unités lexicales macédoniennes », научен-истражувачки проект </w:t>
            </w:r>
            <w:r w:rsidRPr="00574E95">
              <w:rPr>
                <w:i/>
                <w:color w:val="000000"/>
                <w:w w:val="90"/>
                <w:sz w:val="18"/>
                <w:szCs w:val="18"/>
                <w:lang w:val="mk-MK"/>
              </w:rPr>
              <w:t xml:space="preserve">Јазик, литература и култура во романскиот простор : традиција и иновација (La langue, la littérature et la culture dans l’espace roman : tradition et innovation), </w:t>
            </w:r>
            <w:r w:rsidRPr="00574E95">
              <w:rPr>
                <w:color w:val="000000"/>
                <w:w w:val="90"/>
                <w:sz w:val="18"/>
                <w:szCs w:val="18"/>
                <w:lang w:val="mk-MK"/>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1058" w:type="pct"/>
            <w:gridSpan w:val="2"/>
          </w:tcPr>
          <w:p w14:paraId="5CEEFD6C" w14:textId="77777777" w:rsidR="002A7088" w:rsidRPr="00574E95" w:rsidRDefault="002A7088" w:rsidP="00CE6F46">
            <w:pPr>
              <w:pStyle w:val="a2"/>
              <w:rPr>
                <w:sz w:val="18"/>
                <w:szCs w:val="18"/>
              </w:rPr>
            </w:pPr>
            <w:r w:rsidRPr="00574E95">
              <w:rPr>
                <w:color w:val="000000"/>
                <w:w w:val="90"/>
                <w:sz w:val="18"/>
                <w:szCs w:val="18"/>
                <w:lang w:val="mk-MK"/>
              </w:rPr>
              <w:t>Филолошки факултет „Блаже Конески“-Скопје : Скопје, 2017</w:t>
            </w:r>
          </w:p>
        </w:tc>
      </w:tr>
      <w:tr w:rsidR="002A7088" w:rsidRPr="00574E95" w14:paraId="715C748E"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6EF5395B" w14:textId="77777777" w:rsidR="002A7088" w:rsidRPr="00574E95" w:rsidRDefault="002A7088" w:rsidP="00CE6F46">
            <w:pPr>
              <w:pStyle w:val="a2"/>
              <w:rPr>
                <w:sz w:val="18"/>
                <w:szCs w:val="18"/>
              </w:rPr>
            </w:pPr>
          </w:p>
        </w:tc>
        <w:tc>
          <w:tcPr>
            <w:tcW w:w="316" w:type="pct"/>
            <w:vMerge w:val="restart"/>
            <w:tcBorders>
              <w:left w:val="single" w:sz="4" w:space="0" w:color="auto"/>
            </w:tcBorders>
          </w:tcPr>
          <w:p w14:paraId="50A656D6" w14:textId="77777777" w:rsidR="002A7088" w:rsidRPr="00574E95" w:rsidRDefault="002A7088" w:rsidP="00CE6F46">
            <w:pPr>
              <w:pStyle w:val="a2"/>
              <w:rPr>
                <w:sz w:val="18"/>
                <w:szCs w:val="18"/>
              </w:rPr>
            </w:pPr>
            <w:r w:rsidRPr="00574E95">
              <w:rPr>
                <w:sz w:val="18"/>
                <w:szCs w:val="18"/>
              </w:rPr>
              <w:t>12.2.</w:t>
            </w:r>
          </w:p>
        </w:tc>
        <w:tc>
          <w:tcPr>
            <w:tcW w:w="4439" w:type="pct"/>
            <w:gridSpan w:val="14"/>
          </w:tcPr>
          <w:p w14:paraId="185E3679"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4F7A7983"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02F0590F" w14:textId="77777777" w:rsidR="002A7088" w:rsidRPr="00574E95" w:rsidRDefault="002A7088" w:rsidP="00CE6F46">
            <w:pPr>
              <w:pStyle w:val="a2"/>
              <w:rPr>
                <w:sz w:val="18"/>
                <w:szCs w:val="18"/>
              </w:rPr>
            </w:pPr>
          </w:p>
        </w:tc>
        <w:tc>
          <w:tcPr>
            <w:tcW w:w="316" w:type="pct"/>
            <w:vMerge/>
            <w:tcBorders>
              <w:left w:val="single" w:sz="4" w:space="0" w:color="auto"/>
            </w:tcBorders>
          </w:tcPr>
          <w:p w14:paraId="59955676" w14:textId="77777777" w:rsidR="002A7088" w:rsidRPr="00574E95" w:rsidRDefault="002A7088" w:rsidP="00CE6F46">
            <w:pPr>
              <w:pStyle w:val="a2"/>
              <w:rPr>
                <w:sz w:val="18"/>
                <w:szCs w:val="18"/>
              </w:rPr>
            </w:pPr>
          </w:p>
        </w:tc>
        <w:tc>
          <w:tcPr>
            <w:tcW w:w="561" w:type="pct"/>
            <w:gridSpan w:val="3"/>
          </w:tcPr>
          <w:p w14:paraId="5122C7A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25" w:type="pct"/>
            <w:gridSpan w:val="4"/>
          </w:tcPr>
          <w:p w14:paraId="3E5354BF" w14:textId="77777777" w:rsidR="002A7088" w:rsidRPr="00574E95" w:rsidRDefault="002A7088" w:rsidP="00CE6F46">
            <w:pPr>
              <w:pStyle w:val="a2"/>
              <w:rPr>
                <w:sz w:val="18"/>
                <w:szCs w:val="18"/>
              </w:rPr>
            </w:pPr>
            <w:r w:rsidRPr="00574E95">
              <w:rPr>
                <w:sz w:val="18"/>
                <w:szCs w:val="18"/>
              </w:rPr>
              <w:t>Автори</w:t>
            </w:r>
          </w:p>
        </w:tc>
        <w:tc>
          <w:tcPr>
            <w:tcW w:w="1795" w:type="pct"/>
            <w:gridSpan w:val="5"/>
          </w:tcPr>
          <w:p w14:paraId="1DE70ADD"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4398943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1CA326A"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289482A3" w14:textId="77777777" w:rsidR="002A7088" w:rsidRPr="00574E95" w:rsidRDefault="002A7088" w:rsidP="00CE6F46">
            <w:pPr>
              <w:pStyle w:val="a2"/>
              <w:rPr>
                <w:sz w:val="18"/>
                <w:szCs w:val="18"/>
              </w:rPr>
            </w:pPr>
          </w:p>
        </w:tc>
        <w:tc>
          <w:tcPr>
            <w:tcW w:w="316" w:type="pct"/>
            <w:vMerge/>
            <w:tcBorders>
              <w:left w:val="single" w:sz="4" w:space="0" w:color="auto"/>
            </w:tcBorders>
          </w:tcPr>
          <w:p w14:paraId="64647E34" w14:textId="77777777" w:rsidR="002A7088" w:rsidRPr="00574E95" w:rsidRDefault="002A7088" w:rsidP="00CE6F46">
            <w:pPr>
              <w:pStyle w:val="a2"/>
              <w:rPr>
                <w:sz w:val="18"/>
                <w:szCs w:val="18"/>
              </w:rPr>
            </w:pPr>
          </w:p>
        </w:tc>
        <w:tc>
          <w:tcPr>
            <w:tcW w:w="561" w:type="pct"/>
            <w:gridSpan w:val="3"/>
          </w:tcPr>
          <w:p w14:paraId="7E4A8CAB" w14:textId="77777777" w:rsidR="002A7088" w:rsidRPr="00574E95" w:rsidRDefault="002A7088" w:rsidP="00CE6F46">
            <w:pPr>
              <w:pStyle w:val="a2"/>
              <w:rPr>
                <w:sz w:val="18"/>
                <w:szCs w:val="18"/>
              </w:rPr>
            </w:pPr>
            <w:r w:rsidRPr="00574E95">
              <w:rPr>
                <w:sz w:val="18"/>
                <w:szCs w:val="18"/>
              </w:rPr>
              <w:t>1.</w:t>
            </w:r>
          </w:p>
        </w:tc>
        <w:tc>
          <w:tcPr>
            <w:tcW w:w="1025" w:type="pct"/>
            <w:gridSpan w:val="4"/>
          </w:tcPr>
          <w:p w14:paraId="0D037F06" w14:textId="77777777" w:rsidR="002A7088" w:rsidRPr="00574E95" w:rsidRDefault="002A7088" w:rsidP="00CE6F46">
            <w:pPr>
              <w:pStyle w:val="a2"/>
              <w:rPr>
                <w:sz w:val="18"/>
                <w:szCs w:val="18"/>
              </w:rPr>
            </w:pPr>
          </w:p>
        </w:tc>
        <w:tc>
          <w:tcPr>
            <w:tcW w:w="1795" w:type="pct"/>
            <w:gridSpan w:val="5"/>
          </w:tcPr>
          <w:p w14:paraId="5A2CC93E" w14:textId="77777777" w:rsidR="002A7088" w:rsidRPr="00574E95" w:rsidRDefault="002A7088" w:rsidP="00CE6F46">
            <w:pPr>
              <w:pStyle w:val="a2"/>
              <w:rPr>
                <w:sz w:val="18"/>
                <w:szCs w:val="18"/>
              </w:rPr>
            </w:pPr>
          </w:p>
        </w:tc>
        <w:tc>
          <w:tcPr>
            <w:tcW w:w="1058" w:type="pct"/>
            <w:gridSpan w:val="2"/>
          </w:tcPr>
          <w:p w14:paraId="033134FB" w14:textId="77777777" w:rsidR="002A7088" w:rsidRPr="00574E95" w:rsidRDefault="002A7088" w:rsidP="00CE6F46">
            <w:pPr>
              <w:pStyle w:val="a2"/>
              <w:rPr>
                <w:sz w:val="18"/>
                <w:szCs w:val="18"/>
              </w:rPr>
            </w:pPr>
          </w:p>
        </w:tc>
      </w:tr>
      <w:tr w:rsidR="002A7088" w:rsidRPr="00574E95" w14:paraId="22129EDB"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14FCCCF4" w14:textId="77777777" w:rsidR="002A7088" w:rsidRPr="00574E95" w:rsidRDefault="002A7088" w:rsidP="00CE6F46">
            <w:pPr>
              <w:pStyle w:val="a2"/>
              <w:rPr>
                <w:sz w:val="18"/>
                <w:szCs w:val="18"/>
              </w:rPr>
            </w:pPr>
          </w:p>
        </w:tc>
        <w:tc>
          <w:tcPr>
            <w:tcW w:w="316" w:type="pct"/>
            <w:vMerge/>
            <w:tcBorders>
              <w:left w:val="single" w:sz="4" w:space="0" w:color="auto"/>
            </w:tcBorders>
          </w:tcPr>
          <w:p w14:paraId="414F58D9" w14:textId="77777777" w:rsidR="002A7088" w:rsidRPr="00574E95" w:rsidRDefault="002A7088" w:rsidP="00CE6F46">
            <w:pPr>
              <w:pStyle w:val="a2"/>
              <w:rPr>
                <w:sz w:val="18"/>
                <w:szCs w:val="18"/>
              </w:rPr>
            </w:pPr>
          </w:p>
        </w:tc>
        <w:tc>
          <w:tcPr>
            <w:tcW w:w="561" w:type="pct"/>
            <w:gridSpan w:val="3"/>
          </w:tcPr>
          <w:p w14:paraId="1C105D1E" w14:textId="77777777" w:rsidR="002A7088" w:rsidRPr="00574E95" w:rsidRDefault="002A7088" w:rsidP="00CE6F46">
            <w:pPr>
              <w:pStyle w:val="a2"/>
              <w:rPr>
                <w:sz w:val="18"/>
                <w:szCs w:val="18"/>
              </w:rPr>
            </w:pPr>
            <w:r w:rsidRPr="00574E95">
              <w:rPr>
                <w:sz w:val="18"/>
                <w:szCs w:val="18"/>
              </w:rPr>
              <w:t>2.</w:t>
            </w:r>
          </w:p>
        </w:tc>
        <w:tc>
          <w:tcPr>
            <w:tcW w:w="1025" w:type="pct"/>
            <w:gridSpan w:val="4"/>
          </w:tcPr>
          <w:p w14:paraId="3AD10B09" w14:textId="77777777" w:rsidR="002A7088" w:rsidRPr="00574E95" w:rsidRDefault="002A7088" w:rsidP="00CE6F46">
            <w:pPr>
              <w:pStyle w:val="a2"/>
              <w:rPr>
                <w:sz w:val="18"/>
                <w:szCs w:val="18"/>
              </w:rPr>
            </w:pPr>
          </w:p>
        </w:tc>
        <w:tc>
          <w:tcPr>
            <w:tcW w:w="1795" w:type="pct"/>
            <w:gridSpan w:val="5"/>
          </w:tcPr>
          <w:p w14:paraId="00A12886" w14:textId="77777777" w:rsidR="002A7088" w:rsidRPr="00574E95" w:rsidRDefault="002A7088" w:rsidP="00CE6F46">
            <w:pPr>
              <w:pStyle w:val="a2"/>
              <w:rPr>
                <w:sz w:val="18"/>
                <w:szCs w:val="18"/>
              </w:rPr>
            </w:pPr>
          </w:p>
        </w:tc>
        <w:tc>
          <w:tcPr>
            <w:tcW w:w="1058" w:type="pct"/>
            <w:gridSpan w:val="2"/>
          </w:tcPr>
          <w:p w14:paraId="419C3E66" w14:textId="77777777" w:rsidR="002A7088" w:rsidRPr="00574E95" w:rsidRDefault="002A7088" w:rsidP="00CE6F46">
            <w:pPr>
              <w:pStyle w:val="a2"/>
              <w:rPr>
                <w:sz w:val="18"/>
                <w:szCs w:val="18"/>
              </w:rPr>
            </w:pPr>
          </w:p>
        </w:tc>
      </w:tr>
      <w:tr w:rsidR="002A7088" w:rsidRPr="00574E95" w14:paraId="7B0F883B"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3F6507A8" w14:textId="77777777" w:rsidR="002A7088" w:rsidRPr="00574E95" w:rsidRDefault="002A7088" w:rsidP="00CE6F46">
            <w:pPr>
              <w:pStyle w:val="a2"/>
              <w:rPr>
                <w:sz w:val="18"/>
                <w:szCs w:val="18"/>
              </w:rPr>
            </w:pPr>
          </w:p>
        </w:tc>
        <w:tc>
          <w:tcPr>
            <w:tcW w:w="316" w:type="pct"/>
            <w:vMerge w:val="restart"/>
            <w:tcBorders>
              <w:left w:val="single" w:sz="4" w:space="0" w:color="auto"/>
            </w:tcBorders>
          </w:tcPr>
          <w:p w14:paraId="21E3988B" w14:textId="77777777" w:rsidR="002A7088" w:rsidRPr="00574E95" w:rsidRDefault="002A7088" w:rsidP="00CE6F46">
            <w:pPr>
              <w:pStyle w:val="a2"/>
              <w:rPr>
                <w:sz w:val="18"/>
                <w:szCs w:val="18"/>
              </w:rPr>
            </w:pPr>
            <w:r w:rsidRPr="00574E95">
              <w:rPr>
                <w:sz w:val="18"/>
                <w:szCs w:val="18"/>
              </w:rPr>
              <w:t>12.3.</w:t>
            </w:r>
          </w:p>
        </w:tc>
        <w:tc>
          <w:tcPr>
            <w:tcW w:w="4439" w:type="pct"/>
            <w:gridSpan w:val="14"/>
          </w:tcPr>
          <w:p w14:paraId="335FBE2D"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67C77E00"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1DEA2F01" w14:textId="77777777" w:rsidR="002A7088" w:rsidRPr="00574E95" w:rsidRDefault="002A7088" w:rsidP="00CE6F46">
            <w:pPr>
              <w:pStyle w:val="a2"/>
              <w:rPr>
                <w:sz w:val="18"/>
                <w:szCs w:val="18"/>
              </w:rPr>
            </w:pPr>
          </w:p>
        </w:tc>
        <w:tc>
          <w:tcPr>
            <w:tcW w:w="316" w:type="pct"/>
            <w:vMerge/>
            <w:tcBorders>
              <w:left w:val="single" w:sz="4" w:space="0" w:color="auto"/>
            </w:tcBorders>
          </w:tcPr>
          <w:p w14:paraId="3C19FEAC" w14:textId="77777777" w:rsidR="002A7088" w:rsidRPr="00574E95" w:rsidRDefault="002A7088" w:rsidP="00CE6F46">
            <w:pPr>
              <w:pStyle w:val="a2"/>
              <w:rPr>
                <w:sz w:val="18"/>
                <w:szCs w:val="18"/>
              </w:rPr>
            </w:pPr>
          </w:p>
        </w:tc>
        <w:tc>
          <w:tcPr>
            <w:tcW w:w="561" w:type="pct"/>
            <w:gridSpan w:val="3"/>
          </w:tcPr>
          <w:p w14:paraId="4C4BE6F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842" w:type="pct"/>
            <w:gridSpan w:val="2"/>
          </w:tcPr>
          <w:p w14:paraId="16E9AEAA" w14:textId="77777777" w:rsidR="002A7088" w:rsidRPr="00574E95" w:rsidRDefault="002A7088" w:rsidP="00CE6F46">
            <w:pPr>
              <w:pStyle w:val="a2"/>
              <w:rPr>
                <w:sz w:val="18"/>
                <w:szCs w:val="18"/>
              </w:rPr>
            </w:pPr>
            <w:r w:rsidRPr="00574E95">
              <w:rPr>
                <w:sz w:val="18"/>
                <w:szCs w:val="18"/>
              </w:rPr>
              <w:t>Автори</w:t>
            </w:r>
          </w:p>
        </w:tc>
        <w:tc>
          <w:tcPr>
            <w:tcW w:w="1182" w:type="pct"/>
            <w:gridSpan w:val="5"/>
          </w:tcPr>
          <w:p w14:paraId="1DDE640F" w14:textId="77777777" w:rsidR="002A7088" w:rsidRPr="00574E95" w:rsidRDefault="002A7088" w:rsidP="00CE6F46">
            <w:pPr>
              <w:pStyle w:val="a2"/>
              <w:rPr>
                <w:sz w:val="18"/>
                <w:szCs w:val="18"/>
              </w:rPr>
            </w:pPr>
            <w:r w:rsidRPr="00574E95">
              <w:rPr>
                <w:sz w:val="18"/>
                <w:szCs w:val="18"/>
              </w:rPr>
              <w:t>Наслов на трудот</w:t>
            </w:r>
          </w:p>
        </w:tc>
        <w:tc>
          <w:tcPr>
            <w:tcW w:w="1305" w:type="pct"/>
            <w:gridSpan w:val="3"/>
          </w:tcPr>
          <w:p w14:paraId="77B1650B" w14:textId="77777777" w:rsidR="002A7088" w:rsidRPr="00574E95" w:rsidRDefault="002A7088" w:rsidP="00CE6F46">
            <w:pPr>
              <w:pStyle w:val="a2"/>
              <w:rPr>
                <w:sz w:val="18"/>
                <w:szCs w:val="18"/>
              </w:rPr>
            </w:pPr>
            <w:r w:rsidRPr="00574E95">
              <w:rPr>
                <w:sz w:val="18"/>
                <w:szCs w:val="18"/>
              </w:rPr>
              <w:t xml:space="preserve">Меѓународен собир/ </w:t>
            </w:r>
            <w:r w:rsidRPr="00574E95">
              <w:rPr>
                <w:sz w:val="18"/>
                <w:szCs w:val="18"/>
              </w:rPr>
              <w:lastRenderedPageBreak/>
              <w:t>конференција</w:t>
            </w:r>
          </w:p>
        </w:tc>
        <w:tc>
          <w:tcPr>
            <w:tcW w:w="549" w:type="pct"/>
          </w:tcPr>
          <w:p w14:paraId="6B7E4FC7" w14:textId="77777777" w:rsidR="002A7088" w:rsidRPr="00574E95" w:rsidRDefault="002A7088" w:rsidP="00CE6F46">
            <w:pPr>
              <w:pStyle w:val="a2"/>
              <w:rPr>
                <w:sz w:val="18"/>
                <w:szCs w:val="18"/>
              </w:rPr>
            </w:pPr>
            <w:r w:rsidRPr="00574E95">
              <w:rPr>
                <w:sz w:val="18"/>
                <w:szCs w:val="18"/>
              </w:rPr>
              <w:lastRenderedPageBreak/>
              <w:t>Година</w:t>
            </w:r>
          </w:p>
        </w:tc>
      </w:tr>
      <w:tr w:rsidR="002A7088" w:rsidRPr="00574E95" w14:paraId="2CE25040"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6B39B7D0" w14:textId="77777777" w:rsidR="002A7088" w:rsidRPr="00574E95" w:rsidRDefault="002A7088" w:rsidP="00CE6F46">
            <w:pPr>
              <w:pStyle w:val="a2"/>
              <w:rPr>
                <w:sz w:val="18"/>
                <w:szCs w:val="18"/>
              </w:rPr>
            </w:pPr>
          </w:p>
        </w:tc>
        <w:tc>
          <w:tcPr>
            <w:tcW w:w="316" w:type="pct"/>
            <w:vMerge/>
            <w:tcBorders>
              <w:left w:val="single" w:sz="4" w:space="0" w:color="auto"/>
            </w:tcBorders>
          </w:tcPr>
          <w:p w14:paraId="204DA365" w14:textId="77777777" w:rsidR="002A7088" w:rsidRPr="00574E95" w:rsidRDefault="002A7088" w:rsidP="00CE6F46">
            <w:pPr>
              <w:pStyle w:val="a2"/>
              <w:rPr>
                <w:sz w:val="18"/>
                <w:szCs w:val="18"/>
              </w:rPr>
            </w:pPr>
          </w:p>
        </w:tc>
        <w:tc>
          <w:tcPr>
            <w:tcW w:w="561" w:type="pct"/>
            <w:gridSpan w:val="3"/>
          </w:tcPr>
          <w:p w14:paraId="5D8224D8" w14:textId="77777777" w:rsidR="002A7088" w:rsidRPr="00574E95" w:rsidRDefault="002A7088" w:rsidP="00CE6F46">
            <w:pPr>
              <w:pStyle w:val="a2"/>
              <w:rPr>
                <w:sz w:val="18"/>
                <w:szCs w:val="18"/>
              </w:rPr>
            </w:pPr>
            <w:r w:rsidRPr="00574E95">
              <w:rPr>
                <w:sz w:val="18"/>
                <w:szCs w:val="18"/>
              </w:rPr>
              <w:t>1.</w:t>
            </w:r>
          </w:p>
        </w:tc>
        <w:tc>
          <w:tcPr>
            <w:tcW w:w="842" w:type="pct"/>
            <w:gridSpan w:val="2"/>
          </w:tcPr>
          <w:p w14:paraId="64CC536D" w14:textId="77777777" w:rsidR="002A7088" w:rsidRPr="00574E95" w:rsidRDefault="002A7088" w:rsidP="00CE6F46">
            <w:pPr>
              <w:pStyle w:val="a2"/>
              <w:rPr>
                <w:sz w:val="18"/>
                <w:szCs w:val="18"/>
              </w:rPr>
            </w:pPr>
            <w:r w:rsidRPr="00574E95">
              <w:rPr>
                <w:sz w:val="18"/>
                <w:szCs w:val="18"/>
              </w:rPr>
              <w:t>Aleksoska-Chkatroska, Mirjana</w:t>
            </w:r>
          </w:p>
        </w:tc>
        <w:tc>
          <w:tcPr>
            <w:tcW w:w="1182" w:type="pct"/>
            <w:gridSpan w:val="5"/>
          </w:tcPr>
          <w:p w14:paraId="0DA95817" w14:textId="77777777" w:rsidR="002A7088" w:rsidRPr="00574E95" w:rsidRDefault="002A7088" w:rsidP="00CE6F46">
            <w:pPr>
              <w:pStyle w:val="a2"/>
              <w:rPr>
                <w:sz w:val="18"/>
                <w:szCs w:val="18"/>
                <w:lang w:val="fr-FR"/>
              </w:rPr>
            </w:pPr>
            <w:r w:rsidRPr="00574E95">
              <w:rPr>
                <w:sz w:val="18"/>
                <w:szCs w:val="18"/>
                <w:lang w:val="fr-FR"/>
              </w:rPr>
              <w:t>« Modèle pour une formation multilingue des  interpètes de conférence »</w:t>
            </w:r>
          </w:p>
        </w:tc>
        <w:tc>
          <w:tcPr>
            <w:tcW w:w="1305" w:type="pct"/>
            <w:gridSpan w:val="3"/>
          </w:tcPr>
          <w:p w14:paraId="34A51584" w14:textId="77777777" w:rsidR="002A7088" w:rsidRPr="00574E95" w:rsidRDefault="002A7088" w:rsidP="00CE6F46">
            <w:pPr>
              <w:pStyle w:val="a2"/>
              <w:rPr>
                <w:sz w:val="18"/>
                <w:szCs w:val="18"/>
              </w:rPr>
            </w:pPr>
            <w:r w:rsidRPr="00574E95">
              <w:rPr>
                <w:color w:val="000000"/>
                <w:w w:val="90"/>
                <w:sz w:val="18"/>
                <w:szCs w:val="18"/>
                <w:lang w:val="mk-MK"/>
              </w:rPr>
              <w:t xml:space="preserve">Симпозиум 75 год француски јазик : </w:t>
            </w:r>
            <w:r w:rsidRPr="00574E95">
              <w:rPr>
                <w:bCs/>
                <w:color w:val="000000"/>
                <w:sz w:val="18"/>
                <w:szCs w:val="18"/>
                <w:lang w:val="mk-MK"/>
              </w:rPr>
              <w:t xml:space="preserve">Меѓународниот симпозиум со наслов </w:t>
            </w:r>
            <w:r w:rsidRPr="00574E95">
              <w:rPr>
                <w:bCs/>
                <w:i/>
                <w:color w:val="000000"/>
                <w:sz w:val="18"/>
                <w:szCs w:val="18"/>
                <w:lang w:val="mk-MK"/>
              </w:rPr>
              <w:t>ФИЛОЛОШКИ ПРОМИСЛУВАЊА ВО ФРАНЦУСКИ И ФРАНКОФОНСКИ КОНТЕКСТ</w:t>
            </w:r>
            <w:r w:rsidRPr="00574E95">
              <w:rPr>
                <w:color w:val="000000"/>
                <w:sz w:val="18"/>
                <w:szCs w:val="18"/>
                <w:lang w:val="mk-MK"/>
              </w:rPr>
              <w:t> </w:t>
            </w:r>
            <w:r w:rsidRPr="00574E95">
              <w:rPr>
                <w:sz w:val="18"/>
                <w:szCs w:val="18"/>
                <w:lang w:val="mk-MK"/>
              </w:rPr>
              <w:t xml:space="preserve">[Colloque international </w:t>
            </w:r>
            <w:r w:rsidRPr="00574E95">
              <w:rPr>
                <w:bCs/>
                <w:sz w:val="18"/>
                <w:szCs w:val="18"/>
                <w:lang w:val="mk-MK"/>
              </w:rPr>
              <w:t xml:space="preserve">intitulé </w:t>
            </w:r>
            <w:r w:rsidRPr="00574E95">
              <w:rPr>
                <w:bCs/>
                <w:i/>
                <w:sz w:val="18"/>
                <w:szCs w:val="18"/>
                <w:lang w:val="mk-MK"/>
              </w:rPr>
              <w:t xml:space="preserve">CONSIDÉRATIONS PHILOLOGIQUES EN </w:t>
            </w:r>
            <w:r w:rsidRPr="00574E95">
              <w:rPr>
                <w:bCs/>
                <w:i/>
                <w:color w:val="000000"/>
                <w:sz w:val="18"/>
                <w:szCs w:val="18"/>
                <w:lang w:val="mk-MK"/>
              </w:rPr>
              <w:t>CONTEXTE FRANÇAIS ET FRANCOPHONE</w:t>
            </w:r>
            <w:r w:rsidRPr="00574E95">
              <w:rPr>
                <w:color w:val="000000"/>
                <w:sz w:val="18"/>
                <w:szCs w:val="18"/>
                <w:lang w:val="mk-MK"/>
              </w:rPr>
              <w:t>]</w:t>
            </w:r>
            <w:r w:rsidRPr="00574E95">
              <w:rPr>
                <w:color w:val="000000"/>
                <w:w w:val="90"/>
                <w:sz w:val="18"/>
                <w:szCs w:val="18"/>
                <w:lang w:val="mk-MK"/>
              </w:rPr>
              <w:t>, 19 и 20 ноември 2021, Филолошки факултет „Блаже Конески“-Скопје, Универзитет „Св. Кирил и Методиј“-Скопје.</w:t>
            </w:r>
          </w:p>
        </w:tc>
        <w:tc>
          <w:tcPr>
            <w:tcW w:w="549" w:type="pct"/>
          </w:tcPr>
          <w:p w14:paraId="3C373468" w14:textId="77777777" w:rsidR="002A7088" w:rsidRPr="00574E95" w:rsidRDefault="002A7088" w:rsidP="00CE6F46">
            <w:pPr>
              <w:pStyle w:val="a2"/>
              <w:rPr>
                <w:sz w:val="18"/>
                <w:szCs w:val="18"/>
                <w:lang w:val="mk-MK"/>
              </w:rPr>
            </w:pPr>
            <w:r w:rsidRPr="00574E95">
              <w:rPr>
                <w:sz w:val="18"/>
                <w:szCs w:val="18"/>
                <w:lang w:val="mk-MK"/>
              </w:rPr>
              <w:t>2021</w:t>
            </w:r>
          </w:p>
        </w:tc>
      </w:tr>
      <w:tr w:rsidR="002A7088" w:rsidRPr="00574E95" w14:paraId="2002D5FA"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012D7242" w14:textId="77777777" w:rsidR="002A7088" w:rsidRPr="00574E95" w:rsidRDefault="002A7088" w:rsidP="00CE6F46">
            <w:pPr>
              <w:pStyle w:val="a2"/>
              <w:rPr>
                <w:sz w:val="18"/>
                <w:szCs w:val="18"/>
              </w:rPr>
            </w:pPr>
          </w:p>
        </w:tc>
        <w:tc>
          <w:tcPr>
            <w:tcW w:w="316" w:type="pct"/>
            <w:vMerge/>
            <w:tcBorders>
              <w:left w:val="single" w:sz="4" w:space="0" w:color="auto"/>
            </w:tcBorders>
          </w:tcPr>
          <w:p w14:paraId="4784FAA2" w14:textId="77777777" w:rsidR="002A7088" w:rsidRPr="00574E95" w:rsidRDefault="002A7088" w:rsidP="00CE6F46">
            <w:pPr>
              <w:pStyle w:val="a2"/>
              <w:rPr>
                <w:sz w:val="18"/>
                <w:szCs w:val="18"/>
              </w:rPr>
            </w:pPr>
          </w:p>
        </w:tc>
        <w:tc>
          <w:tcPr>
            <w:tcW w:w="561" w:type="pct"/>
            <w:gridSpan w:val="3"/>
          </w:tcPr>
          <w:p w14:paraId="538FFC95" w14:textId="77777777" w:rsidR="002A7088" w:rsidRPr="00574E95" w:rsidRDefault="002A7088" w:rsidP="00CE6F46">
            <w:pPr>
              <w:pStyle w:val="a2"/>
              <w:rPr>
                <w:sz w:val="18"/>
                <w:szCs w:val="18"/>
              </w:rPr>
            </w:pPr>
            <w:r w:rsidRPr="00574E95">
              <w:rPr>
                <w:sz w:val="18"/>
                <w:szCs w:val="18"/>
              </w:rPr>
              <w:t>2.</w:t>
            </w:r>
          </w:p>
        </w:tc>
        <w:tc>
          <w:tcPr>
            <w:tcW w:w="842" w:type="pct"/>
            <w:gridSpan w:val="2"/>
          </w:tcPr>
          <w:p w14:paraId="55D9BC5D" w14:textId="77777777" w:rsidR="002A7088" w:rsidRPr="00574E95" w:rsidRDefault="002A7088" w:rsidP="00CE6F46">
            <w:pPr>
              <w:pStyle w:val="a2"/>
              <w:rPr>
                <w:sz w:val="18"/>
                <w:szCs w:val="18"/>
              </w:rPr>
            </w:pPr>
            <w:r w:rsidRPr="00574E95">
              <w:rPr>
                <w:sz w:val="18"/>
                <w:szCs w:val="18"/>
              </w:rPr>
              <w:t>Aleksoska-Chkatroska, Mirjana</w:t>
            </w:r>
          </w:p>
        </w:tc>
        <w:tc>
          <w:tcPr>
            <w:tcW w:w="1182" w:type="pct"/>
            <w:gridSpan w:val="5"/>
          </w:tcPr>
          <w:p w14:paraId="1D1C2CA1" w14:textId="77777777" w:rsidR="002A7088" w:rsidRPr="00574E95" w:rsidRDefault="002A7088" w:rsidP="00CE6F46">
            <w:pPr>
              <w:pStyle w:val="a2"/>
              <w:rPr>
                <w:sz w:val="18"/>
                <w:szCs w:val="18"/>
                <w:lang w:val="fr-FR"/>
              </w:rPr>
            </w:pPr>
            <w:r w:rsidRPr="00574E95">
              <w:rPr>
                <w:sz w:val="18"/>
                <w:szCs w:val="18"/>
                <w:lang w:val="fr-FR"/>
              </w:rPr>
              <w:t>Perspectives pour les élèves des sections bilingues</w:t>
            </w:r>
          </w:p>
        </w:tc>
        <w:tc>
          <w:tcPr>
            <w:tcW w:w="1305" w:type="pct"/>
            <w:gridSpan w:val="3"/>
          </w:tcPr>
          <w:p w14:paraId="5CE8E518" w14:textId="77777777" w:rsidR="002A7088" w:rsidRPr="00574E95" w:rsidRDefault="002A7088" w:rsidP="00CE6F46">
            <w:pPr>
              <w:jc w:val="both"/>
              <w:rPr>
                <w:sz w:val="18"/>
                <w:szCs w:val="18"/>
                <w:lang w:val="mk-MK"/>
              </w:rPr>
            </w:pPr>
            <w:r w:rsidRPr="00574E95">
              <w:rPr>
                <w:color w:val="000000"/>
                <w:sz w:val="18"/>
                <w:szCs w:val="18"/>
                <w:lang w:val="fr-FR"/>
              </w:rPr>
              <w:t>Bilan du Projet FSPI - « Renforcement et valorisation de l’enseignement bilingue francophone dans la région des Balkans occidentaux », Institut Français de Skopje, Ambassade de France en Macédoine du Nord, Ministère de l’Europe et des Affaires étrangères.</w:t>
            </w:r>
            <w:r w:rsidRPr="00574E95">
              <w:rPr>
                <w:color w:val="000000"/>
                <w:sz w:val="18"/>
                <w:szCs w:val="18"/>
                <w:lang w:val="mk-MK"/>
              </w:rPr>
              <w:t xml:space="preserve"> (24.10.2020)</w:t>
            </w:r>
          </w:p>
        </w:tc>
        <w:tc>
          <w:tcPr>
            <w:tcW w:w="549" w:type="pct"/>
          </w:tcPr>
          <w:p w14:paraId="6DA9A3EE" w14:textId="77777777" w:rsidR="002A7088" w:rsidRPr="00574E95" w:rsidRDefault="002A7088" w:rsidP="00CE6F46">
            <w:pPr>
              <w:pStyle w:val="a2"/>
              <w:rPr>
                <w:sz w:val="18"/>
                <w:szCs w:val="18"/>
              </w:rPr>
            </w:pPr>
            <w:r w:rsidRPr="00574E95">
              <w:rPr>
                <w:sz w:val="18"/>
                <w:szCs w:val="18"/>
                <w:lang w:val="mk-MK"/>
              </w:rPr>
              <w:t>2020</w:t>
            </w:r>
          </w:p>
        </w:tc>
      </w:tr>
      <w:tr w:rsidR="002A7088" w:rsidRPr="00574E95" w14:paraId="7D87C727"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27D79CAE" w14:textId="77777777" w:rsidR="002A7088" w:rsidRPr="00574E95" w:rsidRDefault="002A7088" w:rsidP="00CE6F46">
            <w:pPr>
              <w:pStyle w:val="a2"/>
              <w:rPr>
                <w:sz w:val="18"/>
                <w:szCs w:val="18"/>
              </w:rPr>
            </w:pPr>
          </w:p>
        </w:tc>
        <w:tc>
          <w:tcPr>
            <w:tcW w:w="316" w:type="pct"/>
            <w:vMerge/>
            <w:tcBorders>
              <w:left w:val="single" w:sz="4" w:space="0" w:color="auto"/>
            </w:tcBorders>
          </w:tcPr>
          <w:p w14:paraId="15A29648" w14:textId="77777777" w:rsidR="002A7088" w:rsidRPr="00574E95" w:rsidRDefault="002A7088" w:rsidP="00CE6F46">
            <w:pPr>
              <w:pStyle w:val="a2"/>
              <w:rPr>
                <w:sz w:val="18"/>
                <w:szCs w:val="18"/>
              </w:rPr>
            </w:pPr>
          </w:p>
        </w:tc>
        <w:tc>
          <w:tcPr>
            <w:tcW w:w="561" w:type="pct"/>
            <w:gridSpan w:val="3"/>
          </w:tcPr>
          <w:p w14:paraId="196BFE2F" w14:textId="77777777" w:rsidR="002A7088" w:rsidRPr="00574E95" w:rsidRDefault="002A7088" w:rsidP="00CE6F46">
            <w:pPr>
              <w:pStyle w:val="a2"/>
              <w:rPr>
                <w:sz w:val="18"/>
                <w:szCs w:val="18"/>
              </w:rPr>
            </w:pPr>
            <w:r w:rsidRPr="00574E95">
              <w:rPr>
                <w:sz w:val="18"/>
                <w:szCs w:val="18"/>
              </w:rPr>
              <w:t>3.</w:t>
            </w:r>
          </w:p>
        </w:tc>
        <w:tc>
          <w:tcPr>
            <w:tcW w:w="842" w:type="pct"/>
            <w:gridSpan w:val="2"/>
          </w:tcPr>
          <w:p w14:paraId="5F030320" w14:textId="77777777" w:rsidR="002A7088" w:rsidRPr="00574E95" w:rsidRDefault="002A7088" w:rsidP="00CE6F46">
            <w:pPr>
              <w:pStyle w:val="a2"/>
              <w:rPr>
                <w:sz w:val="18"/>
                <w:szCs w:val="18"/>
                <w:lang w:val="mk-MK"/>
              </w:rPr>
            </w:pPr>
          </w:p>
        </w:tc>
        <w:tc>
          <w:tcPr>
            <w:tcW w:w="1182" w:type="pct"/>
            <w:gridSpan w:val="5"/>
          </w:tcPr>
          <w:p w14:paraId="119BC95B" w14:textId="77777777" w:rsidR="002A7088" w:rsidRPr="00574E95" w:rsidRDefault="002A7088" w:rsidP="00CE6F46">
            <w:pPr>
              <w:pStyle w:val="a2"/>
              <w:rPr>
                <w:sz w:val="18"/>
                <w:szCs w:val="18"/>
              </w:rPr>
            </w:pPr>
            <w:r w:rsidRPr="00574E95">
              <w:rPr>
                <w:sz w:val="18"/>
                <w:szCs w:val="18"/>
                <w:lang w:val="mk-MK"/>
              </w:rPr>
              <w:t>слушател</w:t>
            </w:r>
          </w:p>
        </w:tc>
        <w:tc>
          <w:tcPr>
            <w:tcW w:w="1305" w:type="pct"/>
            <w:gridSpan w:val="3"/>
          </w:tcPr>
          <w:p w14:paraId="20885CA9" w14:textId="77777777" w:rsidR="002A7088" w:rsidRPr="00574E95" w:rsidRDefault="002A7088" w:rsidP="00CE6F46">
            <w:pPr>
              <w:pStyle w:val="a2"/>
              <w:rPr>
                <w:sz w:val="18"/>
                <w:szCs w:val="18"/>
              </w:rPr>
            </w:pPr>
            <w:r w:rsidRPr="00574E95">
              <w:rPr>
                <w:sz w:val="18"/>
                <w:szCs w:val="18"/>
              </w:rPr>
              <w:t>“Going into the field” – Workshop for students and teachers, Center for Tr-anslation Studies,</w:t>
            </w:r>
          </w:p>
          <w:p w14:paraId="2A578681" w14:textId="77777777" w:rsidR="002A7088" w:rsidRPr="00574E95" w:rsidRDefault="002A7088" w:rsidP="00CE6F46">
            <w:pPr>
              <w:jc w:val="both"/>
              <w:rPr>
                <w:noProof/>
                <w:sz w:val="18"/>
                <w:szCs w:val="18"/>
                <w:lang w:val="mk-MK"/>
              </w:rPr>
            </w:pPr>
            <w:r w:rsidRPr="00574E95">
              <w:rPr>
                <w:sz w:val="18"/>
                <w:szCs w:val="18"/>
              </w:rPr>
              <w:t>University of Vienna, 03.06.2022</w:t>
            </w:r>
          </w:p>
          <w:p w14:paraId="7ACFC4CC" w14:textId="77777777" w:rsidR="002A7088" w:rsidRPr="00574E95" w:rsidRDefault="002A7088" w:rsidP="00CE6F46">
            <w:pPr>
              <w:tabs>
                <w:tab w:val="left" w:pos="720"/>
                <w:tab w:val="left" w:pos="1440"/>
                <w:tab w:val="left" w:pos="2160"/>
                <w:tab w:val="left" w:pos="2880"/>
                <w:tab w:val="left" w:pos="3600"/>
                <w:tab w:val="left" w:pos="4320"/>
                <w:tab w:val="left" w:pos="4908"/>
              </w:tabs>
              <w:jc w:val="both"/>
              <w:rPr>
                <w:sz w:val="18"/>
                <w:szCs w:val="18"/>
                <w:lang w:val="mk-MK"/>
              </w:rPr>
            </w:pPr>
            <w:r w:rsidRPr="00574E95">
              <w:rPr>
                <w:sz w:val="18"/>
                <w:szCs w:val="18"/>
                <w:lang w:val="mk-MK"/>
              </w:rPr>
              <w:t xml:space="preserve">Еразмус+ (КА220-HED) : </w:t>
            </w:r>
            <w:r w:rsidRPr="00574E95">
              <w:rPr>
                <w:i/>
                <w:sz w:val="18"/>
                <w:szCs w:val="18"/>
              </w:rPr>
              <w:t>Working with Interpreters in Refugee Transit Zones :</w:t>
            </w:r>
            <w:r w:rsidRPr="00574E95">
              <w:rPr>
                <w:sz w:val="18"/>
                <w:szCs w:val="18"/>
                <w:lang w:val="mk-MK"/>
              </w:rPr>
              <w:t xml:space="preserve"> </w:t>
            </w:r>
            <w:r w:rsidRPr="00574E95">
              <w:rPr>
                <w:i/>
                <w:sz w:val="18"/>
                <w:szCs w:val="18"/>
                <w:lang w:val="mk-MK"/>
              </w:rPr>
              <w:t>Capacity building and awareness-raising for interpreters in Refugee TRANSit zones (RЕTrans)</w:t>
            </w:r>
            <w:r w:rsidRPr="00574E95">
              <w:rPr>
                <w:sz w:val="18"/>
                <w:szCs w:val="18"/>
                <w:lang w:val="mk-MK"/>
              </w:rPr>
              <w:t>,</w:t>
            </w:r>
          </w:p>
        </w:tc>
        <w:tc>
          <w:tcPr>
            <w:tcW w:w="549" w:type="pct"/>
          </w:tcPr>
          <w:p w14:paraId="0FBDC052" w14:textId="77777777" w:rsidR="002A7088" w:rsidRPr="00574E95" w:rsidRDefault="002A7088" w:rsidP="00CE6F46">
            <w:pPr>
              <w:pStyle w:val="a2"/>
              <w:rPr>
                <w:sz w:val="18"/>
                <w:szCs w:val="18"/>
                <w:lang w:val="fr-FR"/>
              </w:rPr>
            </w:pPr>
            <w:r w:rsidRPr="00574E95">
              <w:rPr>
                <w:sz w:val="18"/>
                <w:szCs w:val="18"/>
                <w:lang w:val="mk-MK"/>
              </w:rPr>
              <w:t>2022</w:t>
            </w:r>
          </w:p>
        </w:tc>
      </w:tr>
      <w:tr w:rsidR="002A7088" w:rsidRPr="00574E95" w14:paraId="6B52580F"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5CF01A4D" w14:textId="77777777" w:rsidR="002A7088" w:rsidRPr="00574E95" w:rsidRDefault="002A7088" w:rsidP="00CE6F46">
            <w:pPr>
              <w:pStyle w:val="a2"/>
              <w:rPr>
                <w:sz w:val="18"/>
                <w:szCs w:val="18"/>
              </w:rPr>
            </w:pPr>
          </w:p>
        </w:tc>
        <w:tc>
          <w:tcPr>
            <w:tcW w:w="316" w:type="pct"/>
            <w:tcBorders>
              <w:left w:val="single" w:sz="4" w:space="0" w:color="auto"/>
            </w:tcBorders>
          </w:tcPr>
          <w:p w14:paraId="022DF4FC" w14:textId="77777777" w:rsidR="002A7088" w:rsidRPr="00574E95" w:rsidRDefault="002A7088" w:rsidP="00CE6F46">
            <w:pPr>
              <w:pStyle w:val="a2"/>
              <w:rPr>
                <w:sz w:val="18"/>
                <w:szCs w:val="18"/>
              </w:rPr>
            </w:pPr>
          </w:p>
        </w:tc>
        <w:tc>
          <w:tcPr>
            <w:tcW w:w="561" w:type="pct"/>
            <w:gridSpan w:val="3"/>
          </w:tcPr>
          <w:p w14:paraId="381C2870" w14:textId="77777777" w:rsidR="002A7088" w:rsidRPr="00574E95" w:rsidRDefault="002A7088" w:rsidP="00CE6F46">
            <w:pPr>
              <w:pStyle w:val="a2"/>
              <w:rPr>
                <w:sz w:val="18"/>
                <w:szCs w:val="18"/>
                <w:lang w:val="mk-MK"/>
              </w:rPr>
            </w:pPr>
            <w:r w:rsidRPr="00574E95">
              <w:rPr>
                <w:sz w:val="18"/>
                <w:szCs w:val="18"/>
                <w:lang w:val="mk-MK"/>
              </w:rPr>
              <w:t>4.</w:t>
            </w:r>
          </w:p>
        </w:tc>
        <w:tc>
          <w:tcPr>
            <w:tcW w:w="842" w:type="pct"/>
            <w:gridSpan w:val="2"/>
          </w:tcPr>
          <w:p w14:paraId="2B480FB5" w14:textId="77777777" w:rsidR="002A7088" w:rsidRPr="00574E95" w:rsidRDefault="002A7088" w:rsidP="00CE6F46">
            <w:pPr>
              <w:pStyle w:val="a2"/>
              <w:rPr>
                <w:sz w:val="18"/>
                <w:szCs w:val="18"/>
              </w:rPr>
            </w:pPr>
          </w:p>
        </w:tc>
        <w:tc>
          <w:tcPr>
            <w:tcW w:w="1182" w:type="pct"/>
            <w:gridSpan w:val="5"/>
          </w:tcPr>
          <w:p w14:paraId="068F5405" w14:textId="77777777" w:rsidR="002A7088" w:rsidRPr="00574E95" w:rsidRDefault="002A7088" w:rsidP="00CE6F46">
            <w:pPr>
              <w:pStyle w:val="a2"/>
              <w:rPr>
                <w:sz w:val="18"/>
                <w:szCs w:val="18"/>
                <w:lang w:val="mk-MK"/>
              </w:rPr>
            </w:pPr>
            <w:r w:rsidRPr="00574E95">
              <w:rPr>
                <w:sz w:val="18"/>
                <w:szCs w:val="18"/>
                <w:lang w:val="mk-MK"/>
              </w:rPr>
              <w:t>слушател</w:t>
            </w:r>
          </w:p>
        </w:tc>
        <w:tc>
          <w:tcPr>
            <w:tcW w:w="1305" w:type="pct"/>
            <w:gridSpan w:val="3"/>
          </w:tcPr>
          <w:p w14:paraId="4396FF4F" w14:textId="77777777" w:rsidR="002A7088" w:rsidRPr="00574E95" w:rsidRDefault="002A7088" w:rsidP="00CE6F46">
            <w:pPr>
              <w:jc w:val="both"/>
              <w:rPr>
                <w:noProof/>
                <w:sz w:val="18"/>
                <w:szCs w:val="18"/>
                <w:lang w:val="mk-MK"/>
              </w:rPr>
            </w:pPr>
            <w:r w:rsidRPr="00574E95">
              <w:rPr>
                <w:color w:val="000000"/>
                <w:w w:val="90"/>
                <w:sz w:val="18"/>
                <w:szCs w:val="18"/>
              </w:rPr>
              <w:t>“Migration and Asylum in North Macedonia”,</w:t>
            </w:r>
            <w:r w:rsidRPr="00574E95">
              <w:rPr>
                <w:color w:val="000000"/>
                <w:w w:val="90"/>
                <w:sz w:val="18"/>
                <w:szCs w:val="18"/>
                <w:lang w:val="mk-MK"/>
              </w:rPr>
              <w:t xml:space="preserve"> </w:t>
            </w:r>
            <w:r w:rsidRPr="00574E95">
              <w:rPr>
                <w:color w:val="000000"/>
                <w:w w:val="90"/>
                <w:sz w:val="18"/>
                <w:szCs w:val="18"/>
              </w:rPr>
              <w:t xml:space="preserve">UNHCR North Macedonia briefing on Migration and Asylum for students and teachers of the Faculty of Philology “Blaze Koneski” Skopje, </w:t>
            </w:r>
            <w:r w:rsidRPr="00574E95">
              <w:rPr>
                <w:color w:val="000000"/>
                <w:w w:val="90"/>
                <w:sz w:val="18"/>
                <w:szCs w:val="18"/>
                <w:lang w:val="mk-MK"/>
              </w:rPr>
              <w:t xml:space="preserve">08.06.2022, </w:t>
            </w:r>
            <w:r w:rsidRPr="00574E95">
              <w:rPr>
                <w:color w:val="000000"/>
                <w:w w:val="90"/>
                <w:sz w:val="18"/>
                <w:szCs w:val="18"/>
              </w:rPr>
              <w:t xml:space="preserve">Project </w:t>
            </w:r>
            <w:r w:rsidRPr="00574E95">
              <w:rPr>
                <w:sz w:val="18"/>
                <w:szCs w:val="18"/>
                <w:lang w:val="mk-MK"/>
              </w:rPr>
              <w:t xml:space="preserve">Еразмус+ (КА220-HED) : </w:t>
            </w:r>
            <w:r w:rsidRPr="00574E95">
              <w:rPr>
                <w:i/>
                <w:sz w:val="18"/>
                <w:szCs w:val="18"/>
              </w:rPr>
              <w:t xml:space="preserve">Working with Interpreters in Refugee Transit Zones : </w:t>
            </w:r>
            <w:r w:rsidRPr="00574E95">
              <w:rPr>
                <w:i/>
                <w:sz w:val="18"/>
                <w:szCs w:val="18"/>
                <w:lang w:val="mk-MK"/>
              </w:rPr>
              <w:t>Capacity building and awareness-raising for interpreters in Refugee TRANSit zones (RЕTrans)</w:t>
            </w:r>
            <w:r w:rsidRPr="00574E95">
              <w:rPr>
                <w:b/>
                <w:sz w:val="18"/>
                <w:szCs w:val="18"/>
              </w:rPr>
              <w:t xml:space="preserve">, </w:t>
            </w:r>
            <w:r w:rsidRPr="00574E95">
              <w:rPr>
                <w:sz w:val="18"/>
                <w:szCs w:val="18"/>
              </w:rPr>
              <w:t>Skopje</w:t>
            </w:r>
          </w:p>
        </w:tc>
        <w:tc>
          <w:tcPr>
            <w:tcW w:w="549" w:type="pct"/>
          </w:tcPr>
          <w:p w14:paraId="12CD5C15" w14:textId="77777777" w:rsidR="002A7088" w:rsidRPr="00574E95" w:rsidRDefault="002A7088" w:rsidP="00CE6F46">
            <w:pPr>
              <w:pStyle w:val="a2"/>
              <w:rPr>
                <w:sz w:val="18"/>
                <w:szCs w:val="18"/>
                <w:lang w:val="mk-MK"/>
              </w:rPr>
            </w:pPr>
            <w:r w:rsidRPr="00574E95">
              <w:rPr>
                <w:sz w:val="18"/>
                <w:szCs w:val="18"/>
                <w:lang w:val="mk-MK"/>
              </w:rPr>
              <w:t>2022</w:t>
            </w:r>
          </w:p>
        </w:tc>
      </w:tr>
      <w:tr w:rsidR="002A7088" w:rsidRPr="00574E95" w14:paraId="315DDD69"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51092DC3" w14:textId="77777777" w:rsidR="002A7088" w:rsidRPr="00574E95" w:rsidRDefault="002A7088" w:rsidP="00CE6F46">
            <w:pPr>
              <w:pStyle w:val="a2"/>
              <w:rPr>
                <w:sz w:val="18"/>
                <w:szCs w:val="18"/>
              </w:rPr>
            </w:pPr>
          </w:p>
        </w:tc>
        <w:tc>
          <w:tcPr>
            <w:tcW w:w="316" w:type="pct"/>
            <w:tcBorders>
              <w:left w:val="single" w:sz="4" w:space="0" w:color="auto"/>
            </w:tcBorders>
          </w:tcPr>
          <w:p w14:paraId="682D647C" w14:textId="77777777" w:rsidR="002A7088" w:rsidRPr="00574E95" w:rsidRDefault="002A7088" w:rsidP="00CE6F46">
            <w:pPr>
              <w:pStyle w:val="a2"/>
              <w:rPr>
                <w:sz w:val="18"/>
                <w:szCs w:val="18"/>
              </w:rPr>
            </w:pPr>
          </w:p>
        </w:tc>
        <w:tc>
          <w:tcPr>
            <w:tcW w:w="561" w:type="pct"/>
            <w:gridSpan w:val="3"/>
          </w:tcPr>
          <w:p w14:paraId="3074D04D" w14:textId="77777777" w:rsidR="002A7088" w:rsidRPr="00574E95" w:rsidRDefault="002A7088" w:rsidP="00CE6F46">
            <w:pPr>
              <w:pStyle w:val="a2"/>
              <w:rPr>
                <w:sz w:val="18"/>
                <w:szCs w:val="18"/>
                <w:lang w:val="mk-MK"/>
              </w:rPr>
            </w:pPr>
            <w:r w:rsidRPr="00574E95">
              <w:rPr>
                <w:sz w:val="18"/>
                <w:szCs w:val="18"/>
                <w:lang w:val="mk-MK"/>
              </w:rPr>
              <w:t>5.</w:t>
            </w:r>
          </w:p>
        </w:tc>
        <w:tc>
          <w:tcPr>
            <w:tcW w:w="842" w:type="pct"/>
            <w:gridSpan w:val="2"/>
          </w:tcPr>
          <w:p w14:paraId="0C67D8FE" w14:textId="77777777" w:rsidR="002A7088" w:rsidRPr="00574E95" w:rsidRDefault="002A7088" w:rsidP="00CE6F46">
            <w:pPr>
              <w:pStyle w:val="a2"/>
              <w:rPr>
                <w:sz w:val="18"/>
                <w:szCs w:val="18"/>
              </w:rPr>
            </w:pPr>
          </w:p>
        </w:tc>
        <w:tc>
          <w:tcPr>
            <w:tcW w:w="1182" w:type="pct"/>
            <w:gridSpan w:val="5"/>
          </w:tcPr>
          <w:p w14:paraId="06FC3289" w14:textId="77777777" w:rsidR="002A7088" w:rsidRPr="00574E95" w:rsidRDefault="002A7088" w:rsidP="00CE6F46">
            <w:pPr>
              <w:pStyle w:val="a2"/>
              <w:rPr>
                <w:sz w:val="18"/>
                <w:szCs w:val="18"/>
                <w:lang w:val="mk-MK"/>
              </w:rPr>
            </w:pPr>
            <w:r w:rsidRPr="00574E95">
              <w:rPr>
                <w:sz w:val="18"/>
                <w:szCs w:val="18"/>
                <w:lang w:val="mk-MK"/>
              </w:rPr>
              <w:t>слушател</w:t>
            </w:r>
          </w:p>
        </w:tc>
        <w:tc>
          <w:tcPr>
            <w:tcW w:w="1305" w:type="pct"/>
            <w:gridSpan w:val="3"/>
          </w:tcPr>
          <w:p w14:paraId="142B7655" w14:textId="77777777" w:rsidR="002A7088" w:rsidRPr="00574E95" w:rsidRDefault="002A7088" w:rsidP="00CE6F46">
            <w:pPr>
              <w:pStyle w:val="a2"/>
              <w:rPr>
                <w:sz w:val="18"/>
                <w:szCs w:val="18"/>
                <w:lang w:val="fr-FR"/>
              </w:rPr>
            </w:pPr>
            <w:r w:rsidRPr="00574E95">
              <w:rPr>
                <w:noProof/>
                <w:sz w:val="18"/>
                <w:szCs w:val="18"/>
                <w:lang w:val="mk-MK"/>
              </w:rPr>
              <w:t xml:space="preserve">« Le français à l’ère du numérique », Rencontre régionale sur les nouveaux modes d’apprentissages des langues à l’ère du numérique, организирана од Францускиот институт при Француската амбасада во </w:t>
            </w:r>
            <w:r w:rsidRPr="00574E95">
              <w:rPr>
                <w:noProof/>
                <w:sz w:val="18"/>
                <w:szCs w:val="18"/>
                <w:lang w:val="mk-MK"/>
              </w:rPr>
              <w:lastRenderedPageBreak/>
              <w:t>Скопје (Institut français près l’Ambassade de France à Skopje) (06.03.2018)</w:t>
            </w:r>
          </w:p>
        </w:tc>
        <w:tc>
          <w:tcPr>
            <w:tcW w:w="549" w:type="pct"/>
          </w:tcPr>
          <w:p w14:paraId="62675612" w14:textId="77777777" w:rsidR="002A7088" w:rsidRPr="00574E95" w:rsidRDefault="002A7088" w:rsidP="00CE6F46">
            <w:pPr>
              <w:pStyle w:val="a2"/>
              <w:rPr>
                <w:sz w:val="18"/>
                <w:szCs w:val="18"/>
                <w:lang w:val="mk-MK"/>
              </w:rPr>
            </w:pPr>
            <w:r w:rsidRPr="00574E95">
              <w:rPr>
                <w:sz w:val="18"/>
                <w:szCs w:val="18"/>
                <w:lang w:val="mk-MK"/>
              </w:rPr>
              <w:lastRenderedPageBreak/>
              <w:t>2018</w:t>
            </w:r>
          </w:p>
        </w:tc>
      </w:tr>
      <w:tr w:rsidR="002A7088" w:rsidRPr="00574E95" w14:paraId="2C1426FC"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7903DC0F" w14:textId="77777777" w:rsidR="002A7088" w:rsidRPr="00574E95" w:rsidRDefault="002A7088" w:rsidP="00CE6F46">
            <w:pPr>
              <w:pStyle w:val="a2"/>
              <w:rPr>
                <w:sz w:val="18"/>
                <w:szCs w:val="18"/>
              </w:rPr>
            </w:pPr>
          </w:p>
        </w:tc>
        <w:tc>
          <w:tcPr>
            <w:tcW w:w="316" w:type="pct"/>
            <w:tcBorders>
              <w:left w:val="single" w:sz="4" w:space="0" w:color="auto"/>
            </w:tcBorders>
          </w:tcPr>
          <w:p w14:paraId="241E2044" w14:textId="77777777" w:rsidR="002A7088" w:rsidRPr="00574E95" w:rsidRDefault="002A7088" w:rsidP="00CE6F46">
            <w:pPr>
              <w:pStyle w:val="a2"/>
              <w:rPr>
                <w:sz w:val="18"/>
                <w:szCs w:val="18"/>
              </w:rPr>
            </w:pPr>
          </w:p>
        </w:tc>
        <w:tc>
          <w:tcPr>
            <w:tcW w:w="561" w:type="pct"/>
            <w:gridSpan w:val="3"/>
          </w:tcPr>
          <w:p w14:paraId="32C88B13" w14:textId="77777777" w:rsidR="002A7088" w:rsidRPr="00574E95" w:rsidRDefault="002A7088" w:rsidP="00CE6F46">
            <w:pPr>
              <w:pStyle w:val="a2"/>
              <w:rPr>
                <w:sz w:val="18"/>
                <w:szCs w:val="18"/>
                <w:lang w:val="mk-MK"/>
              </w:rPr>
            </w:pPr>
            <w:r w:rsidRPr="00574E95">
              <w:rPr>
                <w:sz w:val="18"/>
                <w:szCs w:val="18"/>
                <w:lang w:val="mk-MK"/>
              </w:rPr>
              <w:t>6.</w:t>
            </w:r>
          </w:p>
        </w:tc>
        <w:tc>
          <w:tcPr>
            <w:tcW w:w="842" w:type="pct"/>
            <w:gridSpan w:val="2"/>
          </w:tcPr>
          <w:p w14:paraId="528C1E7C" w14:textId="77777777" w:rsidR="002A7088" w:rsidRPr="00574E95" w:rsidRDefault="002A7088" w:rsidP="00CE6F46">
            <w:pPr>
              <w:pStyle w:val="a2"/>
              <w:rPr>
                <w:sz w:val="18"/>
                <w:szCs w:val="18"/>
              </w:rPr>
            </w:pPr>
            <w:r w:rsidRPr="00574E95">
              <w:rPr>
                <w:sz w:val="18"/>
                <w:szCs w:val="18"/>
              </w:rPr>
              <w:t>Aleksoska-Chkatroska, Mirjana</w:t>
            </w:r>
          </w:p>
        </w:tc>
        <w:tc>
          <w:tcPr>
            <w:tcW w:w="1182" w:type="pct"/>
            <w:gridSpan w:val="5"/>
          </w:tcPr>
          <w:p w14:paraId="647A58EE" w14:textId="77777777" w:rsidR="002A7088" w:rsidRPr="00574E95" w:rsidRDefault="002A7088" w:rsidP="00CE6F46">
            <w:pPr>
              <w:pStyle w:val="a2"/>
              <w:rPr>
                <w:sz w:val="18"/>
                <w:szCs w:val="18"/>
                <w:lang w:val="mk-MK"/>
              </w:rPr>
            </w:pPr>
            <w:r w:rsidRPr="00574E95">
              <w:rPr>
                <w:noProof/>
                <w:color w:val="000000"/>
                <w:sz w:val="18"/>
                <w:szCs w:val="18"/>
                <w:lang w:val="mk-MK"/>
              </w:rPr>
              <w:t>« Les stéréotypes en partage : le cas du nom propre modifié »</w:t>
            </w:r>
            <w:r w:rsidRPr="00574E95">
              <w:rPr>
                <w:noProof/>
                <w:color w:val="000000"/>
                <w:sz w:val="18"/>
                <w:szCs w:val="18"/>
                <w:lang w:val="fr-FR"/>
              </w:rPr>
              <w:t>.</w:t>
            </w:r>
          </w:p>
        </w:tc>
        <w:tc>
          <w:tcPr>
            <w:tcW w:w="1305" w:type="pct"/>
            <w:gridSpan w:val="3"/>
          </w:tcPr>
          <w:p w14:paraId="44B29327" w14:textId="77777777" w:rsidR="002A7088" w:rsidRPr="00574E95" w:rsidRDefault="002A7088" w:rsidP="00CE6F46">
            <w:pPr>
              <w:jc w:val="both"/>
              <w:rPr>
                <w:color w:val="000000"/>
                <w:sz w:val="18"/>
                <w:szCs w:val="18"/>
                <w:lang w:val="mk-MK"/>
              </w:rPr>
            </w:pPr>
            <w:r w:rsidRPr="00574E95">
              <w:rPr>
                <w:noProof/>
                <w:color w:val="000000"/>
                <w:sz w:val="18"/>
                <w:szCs w:val="18"/>
                <w:lang w:val="mk-MK"/>
              </w:rPr>
              <w:t xml:space="preserve">Меѓународен симпозиум, 19-20.10.2017, </w:t>
            </w:r>
            <w:r w:rsidRPr="00574E95">
              <w:rPr>
                <w:noProof/>
                <w:color w:val="000000"/>
                <w:sz w:val="18"/>
                <w:szCs w:val="18"/>
                <w:lang w:val="fr-FR"/>
              </w:rPr>
              <w:t xml:space="preserve">Viestereo2017 </w:t>
            </w:r>
            <w:r w:rsidRPr="00574E95">
              <w:rPr>
                <w:noProof/>
                <w:color w:val="000000"/>
                <w:sz w:val="18"/>
                <w:szCs w:val="18"/>
                <w:lang w:val="mk-MK"/>
              </w:rPr>
              <w:t>« Naissance et vie des stéréotypes : approches linguistique, cognitive et didactique », École supérieure du professorat et de l’éducation (ESPE) de Poitiers, Laboratoires FoReLL, Espé et Cerca, Université de Poitiers, France</w:t>
            </w:r>
          </w:p>
        </w:tc>
        <w:tc>
          <w:tcPr>
            <w:tcW w:w="549" w:type="pct"/>
          </w:tcPr>
          <w:p w14:paraId="11C42034" w14:textId="77777777" w:rsidR="002A7088" w:rsidRPr="00574E95" w:rsidRDefault="002A7088" w:rsidP="00CE6F46">
            <w:pPr>
              <w:pStyle w:val="a2"/>
              <w:rPr>
                <w:sz w:val="18"/>
                <w:szCs w:val="18"/>
              </w:rPr>
            </w:pPr>
            <w:r w:rsidRPr="00574E95">
              <w:rPr>
                <w:sz w:val="18"/>
                <w:szCs w:val="18"/>
              </w:rPr>
              <w:t>2017</w:t>
            </w:r>
          </w:p>
        </w:tc>
      </w:tr>
      <w:tr w:rsidR="002A7088" w:rsidRPr="00574E95" w14:paraId="7103B20D"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1C285EF3" w14:textId="77777777" w:rsidR="002A7088" w:rsidRPr="00574E95" w:rsidRDefault="002A7088" w:rsidP="00CE6F46">
            <w:pPr>
              <w:pStyle w:val="a2"/>
              <w:rPr>
                <w:sz w:val="18"/>
                <w:szCs w:val="18"/>
              </w:rPr>
            </w:pPr>
          </w:p>
        </w:tc>
        <w:tc>
          <w:tcPr>
            <w:tcW w:w="316" w:type="pct"/>
            <w:tcBorders>
              <w:left w:val="single" w:sz="4" w:space="0" w:color="auto"/>
            </w:tcBorders>
          </w:tcPr>
          <w:p w14:paraId="53CF5C1B" w14:textId="77777777" w:rsidR="002A7088" w:rsidRPr="00574E95" w:rsidRDefault="002A7088" w:rsidP="00CE6F46">
            <w:pPr>
              <w:pStyle w:val="a2"/>
              <w:rPr>
                <w:sz w:val="18"/>
                <w:szCs w:val="18"/>
              </w:rPr>
            </w:pPr>
          </w:p>
        </w:tc>
        <w:tc>
          <w:tcPr>
            <w:tcW w:w="561" w:type="pct"/>
            <w:gridSpan w:val="3"/>
          </w:tcPr>
          <w:p w14:paraId="550D4AC1" w14:textId="77777777" w:rsidR="002A7088" w:rsidRPr="00574E95" w:rsidRDefault="002A7088" w:rsidP="00CE6F46">
            <w:pPr>
              <w:pStyle w:val="a2"/>
              <w:rPr>
                <w:sz w:val="18"/>
                <w:szCs w:val="18"/>
                <w:lang w:val="mk-MK"/>
              </w:rPr>
            </w:pPr>
            <w:r w:rsidRPr="00574E95">
              <w:rPr>
                <w:sz w:val="18"/>
                <w:szCs w:val="18"/>
                <w:lang w:val="mk-MK"/>
              </w:rPr>
              <w:t>7.</w:t>
            </w:r>
          </w:p>
        </w:tc>
        <w:tc>
          <w:tcPr>
            <w:tcW w:w="842" w:type="pct"/>
            <w:gridSpan w:val="2"/>
          </w:tcPr>
          <w:p w14:paraId="79F9AADF" w14:textId="77777777" w:rsidR="002A7088" w:rsidRPr="00574E95" w:rsidRDefault="002A7088" w:rsidP="00CE6F46">
            <w:pPr>
              <w:pStyle w:val="a2"/>
              <w:rPr>
                <w:sz w:val="18"/>
                <w:szCs w:val="18"/>
              </w:rPr>
            </w:pPr>
          </w:p>
        </w:tc>
        <w:tc>
          <w:tcPr>
            <w:tcW w:w="1182" w:type="pct"/>
            <w:gridSpan w:val="5"/>
          </w:tcPr>
          <w:p w14:paraId="7A1D2844"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слушател</w:t>
            </w:r>
          </w:p>
        </w:tc>
        <w:tc>
          <w:tcPr>
            <w:tcW w:w="1305" w:type="pct"/>
            <w:gridSpan w:val="3"/>
          </w:tcPr>
          <w:p w14:paraId="4B9EB143" w14:textId="77777777" w:rsidR="002A7088" w:rsidRPr="00574E95" w:rsidRDefault="002A7088" w:rsidP="00CE6F46">
            <w:pPr>
              <w:jc w:val="both"/>
              <w:rPr>
                <w:noProof/>
                <w:color w:val="000000"/>
                <w:sz w:val="18"/>
                <w:szCs w:val="18"/>
                <w:lang w:val="mk-MK"/>
              </w:rPr>
            </w:pPr>
            <w:r w:rsidRPr="00574E95">
              <w:rPr>
                <w:color w:val="000000"/>
                <w:sz w:val="18"/>
                <w:szCs w:val="18"/>
                <w:lang w:val="mk-MK"/>
              </w:rPr>
              <w:t>Летниот регионален универзитет во Струга на « Approche intercompréhensive et plurilinguisme dans l’enseignement des langues » организирана од Францускиот институт во Скопје, 03-07.07.2017, Струга (Université d’été régionale de Struga, Institut français à Skopje).</w:t>
            </w:r>
          </w:p>
        </w:tc>
        <w:tc>
          <w:tcPr>
            <w:tcW w:w="549" w:type="pct"/>
          </w:tcPr>
          <w:p w14:paraId="22033B39" w14:textId="77777777" w:rsidR="002A7088" w:rsidRPr="00574E95" w:rsidRDefault="002A7088" w:rsidP="00CE6F46">
            <w:pPr>
              <w:pStyle w:val="a2"/>
              <w:rPr>
                <w:sz w:val="18"/>
                <w:szCs w:val="18"/>
              </w:rPr>
            </w:pPr>
            <w:r w:rsidRPr="00574E95">
              <w:rPr>
                <w:sz w:val="18"/>
                <w:szCs w:val="18"/>
              </w:rPr>
              <w:t>2017</w:t>
            </w:r>
          </w:p>
        </w:tc>
      </w:tr>
      <w:tr w:rsidR="002A7088" w:rsidRPr="00574E95" w14:paraId="2C7C6FFF"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35D28D57" w14:textId="77777777" w:rsidR="002A7088" w:rsidRPr="00574E95" w:rsidRDefault="002A7088" w:rsidP="00CE6F46">
            <w:pPr>
              <w:pStyle w:val="a2"/>
              <w:rPr>
                <w:sz w:val="18"/>
                <w:szCs w:val="18"/>
              </w:rPr>
            </w:pPr>
          </w:p>
        </w:tc>
        <w:tc>
          <w:tcPr>
            <w:tcW w:w="316" w:type="pct"/>
            <w:tcBorders>
              <w:left w:val="single" w:sz="4" w:space="0" w:color="auto"/>
            </w:tcBorders>
          </w:tcPr>
          <w:p w14:paraId="69851CBE" w14:textId="77777777" w:rsidR="002A7088" w:rsidRPr="00574E95" w:rsidRDefault="002A7088" w:rsidP="00CE6F46">
            <w:pPr>
              <w:pStyle w:val="a2"/>
              <w:rPr>
                <w:sz w:val="18"/>
                <w:szCs w:val="18"/>
              </w:rPr>
            </w:pPr>
          </w:p>
        </w:tc>
        <w:tc>
          <w:tcPr>
            <w:tcW w:w="561" w:type="pct"/>
            <w:gridSpan w:val="3"/>
          </w:tcPr>
          <w:p w14:paraId="32AC9292" w14:textId="77777777" w:rsidR="002A7088" w:rsidRPr="00574E95" w:rsidRDefault="002A7088" w:rsidP="00CE6F46">
            <w:pPr>
              <w:pStyle w:val="a2"/>
              <w:rPr>
                <w:sz w:val="18"/>
                <w:szCs w:val="18"/>
                <w:lang w:val="mk-MK"/>
              </w:rPr>
            </w:pPr>
            <w:r w:rsidRPr="00574E95">
              <w:rPr>
                <w:sz w:val="18"/>
                <w:szCs w:val="18"/>
                <w:lang w:val="mk-MK"/>
              </w:rPr>
              <w:t>8.</w:t>
            </w:r>
          </w:p>
        </w:tc>
        <w:tc>
          <w:tcPr>
            <w:tcW w:w="842" w:type="pct"/>
            <w:gridSpan w:val="2"/>
          </w:tcPr>
          <w:p w14:paraId="217FB3F2" w14:textId="77777777" w:rsidR="002A7088" w:rsidRPr="00574E95" w:rsidRDefault="002A7088" w:rsidP="00CE6F46">
            <w:pPr>
              <w:pStyle w:val="a2"/>
              <w:rPr>
                <w:sz w:val="18"/>
                <w:szCs w:val="18"/>
              </w:rPr>
            </w:pPr>
            <w:r w:rsidRPr="00574E95">
              <w:rPr>
                <w:sz w:val="18"/>
                <w:szCs w:val="18"/>
              </w:rPr>
              <w:t>Aleksoska-Chkatroska, Mirjana</w:t>
            </w:r>
          </w:p>
        </w:tc>
        <w:tc>
          <w:tcPr>
            <w:tcW w:w="1182" w:type="pct"/>
            <w:gridSpan w:val="5"/>
          </w:tcPr>
          <w:p w14:paraId="3B271AA3" w14:textId="77777777" w:rsidR="002A7088" w:rsidRPr="00574E95" w:rsidRDefault="002A7088" w:rsidP="00CE6F46">
            <w:pPr>
              <w:pStyle w:val="a2"/>
              <w:rPr>
                <w:color w:val="000000"/>
                <w:w w:val="90"/>
                <w:sz w:val="18"/>
                <w:szCs w:val="18"/>
                <w:lang w:val="fr-FR"/>
              </w:rPr>
            </w:pPr>
            <w:r w:rsidRPr="00574E95">
              <w:rPr>
                <w:color w:val="000000"/>
                <w:w w:val="90"/>
                <w:sz w:val="18"/>
                <w:szCs w:val="18"/>
                <w:lang w:val="fr-FR"/>
              </w:rPr>
              <w:t>« Les diverses dimensions de l’emprunt linguistique et son impact sur la communication »</w:t>
            </w:r>
          </w:p>
        </w:tc>
        <w:tc>
          <w:tcPr>
            <w:tcW w:w="1305" w:type="pct"/>
            <w:gridSpan w:val="3"/>
          </w:tcPr>
          <w:p w14:paraId="6635C33E" w14:textId="77777777" w:rsidR="002A7088" w:rsidRPr="00574E95" w:rsidRDefault="002A7088" w:rsidP="00CE6F46">
            <w:pPr>
              <w:jc w:val="both"/>
              <w:rPr>
                <w:noProof/>
                <w:color w:val="000000"/>
                <w:sz w:val="18"/>
                <w:szCs w:val="18"/>
                <w:lang w:val="mk-MK"/>
              </w:rPr>
            </w:pPr>
            <w:r w:rsidRPr="00574E95">
              <w:rPr>
                <w:noProof/>
                <w:color w:val="000000"/>
                <w:sz w:val="18"/>
                <w:szCs w:val="18"/>
                <w:lang w:val="mk-MK"/>
              </w:rPr>
              <w:t xml:space="preserve">Учество на </w:t>
            </w:r>
            <w:r w:rsidRPr="00574E95">
              <w:rPr>
                <w:color w:val="000000"/>
                <w:w w:val="90"/>
                <w:sz w:val="18"/>
                <w:szCs w:val="18"/>
                <w:lang w:val="mk-MK"/>
              </w:rPr>
              <w:t>меѓуароден симпозиум</w:t>
            </w:r>
            <w:r w:rsidRPr="00574E95">
              <w:rPr>
                <w:color w:val="000000"/>
                <w:w w:val="90"/>
                <w:sz w:val="18"/>
                <w:szCs w:val="18"/>
                <w:lang w:val="fr-FR"/>
              </w:rPr>
              <w:t xml:space="preserve">, </w:t>
            </w:r>
            <w:r w:rsidRPr="00574E95">
              <w:rPr>
                <w:i/>
                <w:color w:val="000000"/>
                <w:w w:val="90"/>
                <w:sz w:val="18"/>
                <w:szCs w:val="18"/>
                <w:lang w:val="fr-FR"/>
              </w:rPr>
              <w:t>Le même, le semblable et le différent au sein de la langue, de la littérature et de la culture dans les pays francophones</w:t>
            </w:r>
            <w:r w:rsidRPr="00574E95">
              <w:rPr>
                <w:color w:val="000000"/>
                <w:w w:val="90"/>
                <w:sz w:val="18"/>
                <w:szCs w:val="18"/>
                <w:lang w:val="fr-FR"/>
              </w:rPr>
              <w:t xml:space="preserve">, Faculté de Philologie « Blaze Koneski »-Skopje, Université « Sts. Cyrille et Méthode »-Skopje </w:t>
            </w:r>
            <w:r w:rsidRPr="00574E95">
              <w:rPr>
                <w:noProof/>
                <w:color w:val="000000"/>
                <w:sz w:val="18"/>
                <w:szCs w:val="18"/>
                <w:lang w:val="mk-MK"/>
              </w:rPr>
              <w:t>(04-05.11.2016)</w:t>
            </w:r>
          </w:p>
        </w:tc>
        <w:tc>
          <w:tcPr>
            <w:tcW w:w="549" w:type="pct"/>
          </w:tcPr>
          <w:p w14:paraId="37900E2C" w14:textId="77777777" w:rsidR="002A7088" w:rsidRPr="00574E95" w:rsidRDefault="002A7088" w:rsidP="00CE6F46">
            <w:pPr>
              <w:pStyle w:val="a2"/>
              <w:rPr>
                <w:sz w:val="18"/>
                <w:szCs w:val="18"/>
                <w:lang w:val="fr-FR"/>
              </w:rPr>
            </w:pPr>
            <w:r w:rsidRPr="00574E95">
              <w:rPr>
                <w:sz w:val="18"/>
                <w:szCs w:val="18"/>
                <w:lang w:val="fr-FR"/>
              </w:rPr>
              <w:t>2016</w:t>
            </w:r>
          </w:p>
        </w:tc>
      </w:tr>
      <w:tr w:rsidR="002A7088" w:rsidRPr="00574E95" w14:paraId="7CEEA449" w14:textId="77777777" w:rsidTr="00CE6F46">
        <w:trPr>
          <w:trHeight w:val="70"/>
          <w:jc w:val="center"/>
        </w:trPr>
        <w:tc>
          <w:tcPr>
            <w:tcW w:w="245" w:type="pct"/>
            <w:tcBorders>
              <w:top w:val="single" w:sz="4" w:space="0" w:color="auto"/>
              <w:left w:val="single" w:sz="4" w:space="0" w:color="auto"/>
              <w:bottom w:val="single" w:sz="4" w:space="0" w:color="auto"/>
              <w:right w:val="single" w:sz="4" w:space="0" w:color="auto"/>
            </w:tcBorders>
          </w:tcPr>
          <w:p w14:paraId="3CE16473" w14:textId="77777777" w:rsidR="002A7088" w:rsidRPr="00574E95" w:rsidRDefault="002A7088" w:rsidP="00CE6F46">
            <w:pPr>
              <w:pStyle w:val="a2"/>
              <w:rPr>
                <w:sz w:val="18"/>
                <w:szCs w:val="18"/>
              </w:rPr>
            </w:pPr>
          </w:p>
        </w:tc>
        <w:tc>
          <w:tcPr>
            <w:tcW w:w="316" w:type="pct"/>
            <w:tcBorders>
              <w:left w:val="single" w:sz="4" w:space="0" w:color="auto"/>
            </w:tcBorders>
          </w:tcPr>
          <w:p w14:paraId="2DD76F50" w14:textId="77777777" w:rsidR="002A7088" w:rsidRPr="00574E95" w:rsidRDefault="002A7088" w:rsidP="00CE6F46">
            <w:pPr>
              <w:pStyle w:val="a2"/>
              <w:rPr>
                <w:sz w:val="18"/>
                <w:szCs w:val="18"/>
              </w:rPr>
            </w:pPr>
          </w:p>
        </w:tc>
        <w:tc>
          <w:tcPr>
            <w:tcW w:w="561" w:type="pct"/>
            <w:gridSpan w:val="3"/>
          </w:tcPr>
          <w:p w14:paraId="3CD61A3E" w14:textId="77777777" w:rsidR="002A7088" w:rsidRPr="00574E95" w:rsidRDefault="002A7088" w:rsidP="00CE6F46">
            <w:pPr>
              <w:pStyle w:val="a2"/>
              <w:rPr>
                <w:sz w:val="18"/>
                <w:szCs w:val="18"/>
                <w:lang w:val="mk-MK"/>
              </w:rPr>
            </w:pPr>
            <w:r w:rsidRPr="00574E95">
              <w:rPr>
                <w:sz w:val="18"/>
                <w:szCs w:val="18"/>
                <w:lang w:val="mk-MK"/>
              </w:rPr>
              <w:t>9.</w:t>
            </w:r>
          </w:p>
        </w:tc>
        <w:tc>
          <w:tcPr>
            <w:tcW w:w="842" w:type="pct"/>
            <w:gridSpan w:val="2"/>
          </w:tcPr>
          <w:p w14:paraId="7CB98F9E" w14:textId="77777777" w:rsidR="002A7088" w:rsidRPr="00574E95" w:rsidRDefault="002A7088" w:rsidP="00CE6F46">
            <w:pPr>
              <w:pStyle w:val="a2"/>
              <w:rPr>
                <w:sz w:val="18"/>
                <w:szCs w:val="18"/>
              </w:rPr>
            </w:pPr>
            <w:r w:rsidRPr="00574E95">
              <w:rPr>
                <w:sz w:val="18"/>
                <w:szCs w:val="18"/>
                <w:lang w:val="fr-FR"/>
              </w:rPr>
              <w:t>Aleksoska-Chkatroska, Mirjana</w:t>
            </w:r>
          </w:p>
        </w:tc>
        <w:tc>
          <w:tcPr>
            <w:tcW w:w="1182" w:type="pct"/>
            <w:gridSpan w:val="5"/>
          </w:tcPr>
          <w:p w14:paraId="75C78B18" w14:textId="77777777" w:rsidR="002A7088" w:rsidRPr="00574E95" w:rsidRDefault="002A7088" w:rsidP="00CE6F46">
            <w:pPr>
              <w:pStyle w:val="a2"/>
              <w:rPr>
                <w:sz w:val="18"/>
                <w:szCs w:val="18"/>
                <w:lang w:val="fr-FR"/>
              </w:rPr>
            </w:pPr>
            <w:r w:rsidRPr="00574E95">
              <w:rPr>
                <w:noProof/>
                <w:color w:val="000000"/>
                <w:sz w:val="18"/>
                <w:szCs w:val="18"/>
                <w:lang w:val="fr-FR"/>
              </w:rPr>
              <w:t>« Le nom propre modifié et sa définition »</w:t>
            </w:r>
          </w:p>
        </w:tc>
        <w:tc>
          <w:tcPr>
            <w:tcW w:w="1305" w:type="pct"/>
            <w:gridSpan w:val="3"/>
          </w:tcPr>
          <w:p w14:paraId="03300ABD" w14:textId="77777777" w:rsidR="002A7088" w:rsidRPr="00574E95" w:rsidRDefault="002A7088" w:rsidP="00CE6F46">
            <w:pPr>
              <w:jc w:val="both"/>
              <w:rPr>
                <w:color w:val="000000"/>
                <w:sz w:val="18"/>
                <w:szCs w:val="18"/>
                <w:lang w:val="fr-FR"/>
              </w:rPr>
            </w:pPr>
            <w:r w:rsidRPr="00574E95">
              <w:rPr>
                <w:noProof/>
                <w:color w:val="000000"/>
                <w:sz w:val="18"/>
                <w:szCs w:val="18"/>
                <w:lang w:val="mk-MK"/>
              </w:rPr>
              <w:t xml:space="preserve">Учество на меѓународен симпозиум НИСУН 6, </w:t>
            </w:r>
            <w:r w:rsidRPr="00574E95">
              <w:rPr>
                <w:noProof/>
                <w:color w:val="000000"/>
                <w:sz w:val="18"/>
                <w:szCs w:val="18"/>
                <w:lang w:val="fr-FR"/>
              </w:rPr>
              <w:t xml:space="preserve">Session : Les langues, les littératures et les cultures à la lumière de la francophonie, </w:t>
            </w:r>
            <w:r w:rsidRPr="00574E95">
              <w:rPr>
                <w:noProof/>
                <w:color w:val="000000"/>
                <w:sz w:val="18"/>
                <w:szCs w:val="18"/>
                <w:lang w:val="mk-MK"/>
              </w:rPr>
              <w:t>Филозофски факултет во Ниш (11-12.11.2016)</w:t>
            </w:r>
          </w:p>
        </w:tc>
        <w:tc>
          <w:tcPr>
            <w:tcW w:w="549" w:type="pct"/>
          </w:tcPr>
          <w:p w14:paraId="6518A13E" w14:textId="77777777" w:rsidR="002A7088" w:rsidRPr="00574E95" w:rsidRDefault="002A7088" w:rsidP="00CE6F46">
            <w:pPr>
              <w:pStyle w:val="a2"/>
              <w:rPr>
                <w:sz w:val="18"/>
                <w:szCs w:val="18"/>
                <w:lang w:val="mk-MK"/>
              </w:rPr>
            </w:pPr>
            <w:r w:rsidRPr="00574E95">
              <w:rPr>
                <w:sz w:val="18"/>
                <w:szCs w:val="18"/>
                <w:lang w:val="mk-MK"/>
              </w:rPr>
              <w:t>2016</w:t>
            </w:r>
          </w:p>
        </w:tc>
      </w:tr>
    </w:tbl>
    <w:p w14:paraId="6A21706A" w14:textId="77777777" w:rsidR="002A7088" w:rsidRPr="00574E95" w:rsidRDefault="002A7088" w:rsidP="002A7088">
      <w:pPr>
        <w:rPr>
          <w:color w:val="000000" w:themeColor="text1"/>
        </w:rPr>
      </w:pPr>
    </w:p>
    <w:p w14:paraId="1FE281EE" w14:textId="77777777" w:rsidR="002A7088" w:rsidRPr="00574E95" w:rsidRDefault="002A7088" w:rsidP="002A7088">
      <w:pPr>
        <w:rPr>
          <w:color w:val="000000" w:themeColor="text1"/>
        </w:rPr>
      </w:pPr>
      <w:r w:rsidRPr="00574E95">
        <w:rPr>
          <w:color w:val="000000" w:themeColor="text1"/>
        </w:rPr>
        <w:br w:type="page"/>
      </w:r>
    </w:p>
    <w:p w14:paraId="4F9F3EC2" w14:textId="77777777" w:rsidR="002A7088" w:rsidRPr="00574E95" w:rsidRDefault="002A7088" w:rsidP="002A7088">
      <w:pPr>
        <w:rPr>
          <w:color w:val="000000" w:themeColor="text1"/>
        </w:rPr>
      </w:pPr>
    </w:p>
    <w:p w14:paraId="2B377444"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2A7088" w:rsidRPr="00574E95" w14:paraId="6E8D196B" w14:textId="77777777" w:rsidTr="00CE6F46">
        <w:trPr>
          <w:jc w:val="center"/>
        </w:trPr>
        <w:tc>
          <w:tcPr>
            <w:tcW w:w="782" w:type="pct"/>
            <w:gridSpan w:val="3"/>
          </w:tcPr>
          <w:p w14:paraId="09741BBD" w14:textId="77777777" w:rsidR="002A7088" w:rsidRPr="00574E95" w:rsidRDefault="002A7088" w:rsidP="00CE6F46">
            <w:pPr>
              <w:pStyle w:val="a2"/>
              <w:rPr>
                <w:sz w:val="18"/>
                <w:szCs w:val="18"/>
                <w:lang w:val="mk-MK"/>
              </w:rPr>
            </w:pPr>
            <w:r w:rsidRPr="00574E95">
              <w:rPr>
                <w:color w:val="000000" w:themeColor="text1"/>
              </w:rPr>
              <w:br w:type="page"/>
            </w:r>
            <w:r w:rsidRPr="00574E95">
              <w:rPr>
                <w:sz w:val="18"/>
                <w:szCs w:val="18"/>
              </w:rPr>
              <w:t xml:space="preserve">Реден </w:t>
            </w:r>
            <w:r w:rsidRPr="00574E95">
              <w:rPr>
                <w:sz w:val="18"/>
                <w:szCs w:val="18"/>
                <w:lang w:val="mk-MK"/>
              </w:rPr>
              <w:t>број:</w:t>
            </w:r>
          </w:p>
          <w:p w14:paraId="4658DCA1" w14:textId="77777777" w:rsidR="002A7088" w:rsidRPr="00574E95" w:rsidRDefault="002A7088" w:rsidP="00CE6F46">
            <w:pPr>
              <w:pStyle w:val="a2"/>
              <w:rPr>
                <w:sz w:val="18"/>
                <w:szCs w:val="18"/>
              </w:rPr>
            </w:pPr>
          </w:p>
        </w:tc>
        <w:tc>
          <w:tcPr>
            <w:tcW w:w="4218" w:type="pct"/>
            <w:gridSpan w:val="13"/>
          </w:tcPr>
          <w:p w14:paraId="5A14E474"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6AF6581B" w14:textId="77777777" w:rsidTr="00CE6F46">
        <w:trPr>
          <w:jc w:val="center"/>
        </w:trPr>
        <w:tc>
          <w:tcPr>
            <w:tcW w:w="262" w:type="pct"/>
          </w:tcPr>
          <w:p w14:paraId="36151190"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614F862B" w14:textId="77777777" w:rsidR="002A7088" w:rsidRPr="00574E95" w:rsidRDefault="002A7088" w:rsidP="00CE6F46">
            <w:pPr>
              <w:pStyle w:val="a2"/>
              <w:rPr>
                <w:sz w:val="18"/>
                <w:szCs w:val="18"/>
              </w:rPr>
            </w:pPr>
            <w:r w:rsidRPr="00574E95">
              <w:rPr>
                <w:sz w:val="18"/>
                <w:szCs w:val="18"/>
              </w:rPr>
              <w:t>Име и презиме</w:t>
            </w:r>
          </w:p>
        </w:tc>
        <w:tc>
          <w:tcPr>
            <w:tcW w:w="3052" w:type="pct"/>
            <w:gridSpan w:val="10"/>
          </w:tcPr>
          <w:p w14:paraId="42DB1D0D" w14:textId="77777777" w:rsidR="002A7088" w:rsidRPr="00574E95" w:rsidRDefault="002A7088" w:rsidP="00CE6F46">
            <w:pPr>
              <w:pStyle w:val="a2"/>
              <w:rPr>
                <w:b/>
                <w:sz w:val="18"/>
                <w:szCs w:val="18"/>
                <w:lang w:val="mk-MK"/>
              </w:rPr>
            </w:pPr>
            <w:r w:rsidRPr="00574E95">
              <w:rPr>
                <w:b/>
                <w:sz w:val="18"/>
                <w:szCs w:val="18"/>
                <w:lang w:val="mk-MK"/>
              </w:rPr>
              <w:t>Атанасов Раду Михаил</w:t>
            </w:r>
          </w:p>
        </w:tc>
      </w:tr>
      <w:tr w:rsidR="002A7088" w:rsidRPr="00574E95" w14:paraId="6B39B3F4" w14:textId="77777777" w:rsidTr="00CE6F46">
        <w:trPr>
          <w:jc w:val="center"/>
        </w:trPr>
        <w:tc>
          <w:tcPr>
            <w:tcW w:w="262" w:type="pct"/>
          </w:tcPr>
          <w:p w14:paraId="079F0297"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7A331B37" w14:textId="77777777" w:rsidR="002A7088" w:rsidRPr="00574E95" w:rsidRDefault="002A7088" w:rsidP="00CE6F46">
            <w:pPr>
              <w:pStyle w:val="a2"/>
              <w:rPr>
                <w:sz w:val="18"/>
                <w:szCs w:val="18"/>
              </w:rPr>
            </w:pPr>
            <w:r w:rsidRPr="00574E95">
              <w:rPr>
                <w:sz w:val="18"/>
                <w:szCs w:val="18"/>
              </w:rPr>
              <w:t>Дата на раѓање</w:t>
            </w:r>
          </w:p>
        </w:tc>
        <w:tc>
          <w:tcPr>
            <w:tcW w:w="3052" w:type="pct"/>
            <w:gridSpan w:val="10"/>
          </w:tcPr>
          <w:p w14:paraId="15A80E4F" w14:textId="77777777" w:rsidR="002A7088" w:rsidRPr="00574E95" w:rsidRDefault="002A7088" w:rsidP="00CE6F46">
            <w:pPr>
              <w:pStyle w:val="a2"/>
              <w:rPr>
                <w:sz w:val="18"/>
                <w:szCs w:val="18"/>
                <w:lang w:val="mk-MK"/>
              </w:rPr>
            </w:pPr>
            <w:r w:rsidRPr="00574E95">
              <w:rPr>
                <w:sz w:val="18"/>
                <w:szCs w:val="18"/>
                <w:lang w:val="mk-MK"/>
              </w:rPr>
              <w:t>01.05.1981.</w:t>
            </w:r>
          </w:p>
        </w:tc>
      </w:tr>
      <w:tr w:rsidR="002A7088" w:rsidRPr="00574E95" w14:paraId="605D1BA1" w14:textId="77777777" w:rsidTr="00CE6F46">
        <w:trPr>
          <w:jc w:val="center"/>
        </w:trPr>
        <w:tc>
          <w:tcPr>
            <w:tcW w:w="262" w:type="pct"/>
          </w:tcPr>
          <w:p w14:paraId="1FB98DE1"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2C84BC7E" w14:textId="77777777" w:rsidR="002A7088" w:rsidRPr="00574E95" w:rsidRDefault="002A7088" w:rsidP="00CE6F46">
            <w:pPr>
              <w:pStyle w:val="a2"/>
              <w:rPr>
                <w:sz w:val="18"/>
                <w:szCs w:val="18"/>
              </w:rPr>
            </w:pPr>
            <w:r w:rsidRPr="00574E95">
              <w:rPr>
                <w:sz w:val="18"/>
                <w:szCs w:val="18"/>
              </w:rPr>
              <w:t>Степен на образование</w:t>
            </w:r>
          </w:p>
        </w:tc>
        <w:tc>
          <w:tcPr>
            <w:tcW w:w="3052" w:type="pct"/>
            <w:gridSpan w:val="10"/>
          </w:tcPr>
          <w:p w14:paraId="7B3FF9BF" w14:textId="77777777" w:rsidR="002A7088" w:rsidRPr="00574E95" w:rsidRDefault="002A7088" w:rsidP="00CE6F46">
            <w:pPr>
              <w:pStyle w:val="a2"/>
              <w:rPr>
                <w:sz w:val="18"/>
                <w:szCs w:val="18"/>
                <w:lang w:val="mk-MK"/>
              </w:rPr>
            </w:pPr>
            <w:r w:rsidRPr="00574E95">
              <w:rPr>
                <w:sz w:val="18"/>
                <w:szCs w:val="18"/>
                <w:lang w:val="es-ES"/>
              </w:rPr>
              <w:t>VIII</w:t>
            </w:r>
          </w:p>
        </w:tc>
      </w:tr>
      <w:tr w:rsidR="002A7088" w:rsidRPr="00574E95" w14:paraId="385643DD" w14:textId="77777777" w:rsidTr="00CE6F46">
        <w:trPr>
          <w:jc w:val="center"/>
        </w:trPr>
        <w:tc>
          <w:tcPr>
            <w:tcW w:w="262" w:type="pct"/>
          </w:tcPr>
          <w:p w14:paraId="6EF9EA71"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04A3F408"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2" w:type="pct"/>
            <w:gridSpan w:val="10"/>
          </w:tcPr>
          <w:p w14:paraId="20D57781" w14:textId="77777777" w:rsidR="002A7088" w:rsidRPr="00574E95" w:rsidRDefault="002A7088" w:rsidP="00CE6F46">
            <w:pPr>
              <w:pStyle w:val="a2"/>
              <w:ind w:left="0"/>
              <w:rPr>
                <w:sz w:val="18"/>
                <w:szCs w:val="18"/>
                <w:lang w:val="mk-MK"/>
              </w:rPr>
            </w:pPr>
            <w:r w:rsidRPr="00574E95">
              <w:rPr>
                <w:sz w:val="18"/>
                <w:szCs w:val="18"/>
                <w:lang w:val="mk-MK"/>
              </w:rPr>
              <w:t>Доктор на науки</w:t>
            </w:r>
          </w:p>
        </w:tc>
      </w:tr>
      <w:tr w:rsidR="002A7088" w:rsidRPr="00574E95" w14:paraId="70BA9B35" w14:textId="77777777" w:rsidTr="00CE6F46">
        <w:trPr>
          <w:trHeight w:val="275"/>
          <w:jc w:val="center"/>
        </w:trPr>
        <w:tc>
          <w:tcPr>
            <w:tcW w:w="262" w:type="pct"/>
            <w:vMerge w:val="restart"/>
          </w:tcPr>
          <w:p w14:paraId="6076515F"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361C8C6B"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0043B5B9" w14:textId="77777777" w:rsidR="002A7088" w:rsidRPr="00574E95" w:rsidRDefault="002A7088" w:rsidP="00CE6F46">
            <w:pPr>
              <w:pStyle w:val="a2"/>
              <w:rPr>
                <w:sz w:val="18"/>
                <w:szCs w:val="18"/>
              </w:rPr>
            </w:pPr>
            <w:r w:rsidRPr="00574E95">
              <w:rPr>
                <w:sz w:val="18"/>
                <w:szCs w:val="18"/>
              </w:rPr>
              <w:t>Образование</w:t>
            </w:r>
          </w:p>
        </w:tc>
        <w:tc>
          <w:tcPr>
            <w:tcW w:w="820" w:type="pct"/>
            <w:gridSpan w:val="3"/>
          </w:tcPr>
          <w:p w14:paraId="409F2D4F" w14:textId="77777777" w:rsidR="002A7088" w:rsidRPr="00574E95" w:rsidRDefault="002A7088" w:rsidP="00CE6F46">
            <w:pPr>
              <w:pStyle w:val="a2"/>
              <w:rPr>
                <w:sz w:val="18"/>
                <w:szCs w:val="18"/>
              </w:rPr>
            </w:pPr>
            <w:r w:rsidRPr="00574E95">
              <w:rPr>
                <w:sz w:val="18"/>
                <w:szCs w:val="18"/>
              </w:rPr>
              <w:t>Година</w:t>
            </w:r>
          </w:p>
        </w:tc>
        <w:tc>
          <w:tcPr>
            <w:tcW w:w="1162" w:type="pct"/>
            <w:gridSpan w:val="2"/>
          </w:tcPr>
          <w:p w14:paraId="359A04E5"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2C767374" w14:textId="77777777" w:rsidTr="00CE6F46">
        <w:trPr>
          <w:trHeight w:val="274"/>
          <w:jc w:val="center"/>
        </w:trPr>
        <w:tc>
          <w:tcPr>
            <w:tcW w:w="262" w:type="pct"/>
            <w:vMerge/>
          </w:tcPr>
          <w:p w14:paraId="41E12E2D" w14:textId="77777777" w:rsidR="002A7088" w:rsidRPr="00574E95" w:rsidRDefault="002A7088" w:rsidP="00CE6F46">
            <w:pPr>
              <w:pStyle w:val="a2"/>
              <w:rPr>
                <w:sz w:val="18"/>
                <w:szCs w:val="18"/>
              </w:rPr>
            </w:pPr>
          </w:p>
        </w:tc>
        <w:tc>
          <w:tcPr>
            <w:tcW w:w="1686" w:type="pct"/>
            <w:gridSpan w:val="5"/>
            <w:vMerge/>
          </w:tcPr>
          <w:p w14:paraId="76B539CE" w14:textId="77777777" w:rsidR="002A7088" w:rsidRPr="00574E95" w:rsidRDefault="002A7088" w:rsidP="00CE6F46">
            <w:pPr>
              <w:pStyle w:val="a2"/>
              <w:rPr>
                <w:sz w:val="18"/>
                <w:szCs w:val="18"/>
              </w:rPr>
            </w:pPr>
          </w:p>
        </w:tc>
        <w:tc>
          <w:tcPr>
            <w:tcW w:w="1069" w:type="pct"/>
            <w:gridSpan w:val="5"/>
          </w:tcPr>
          <w:p w14:paraId="21777C4A" w14:textId="77777777" w:rsidR="002A7088" w:rsidRPr="00574E95" w:rsidRDefault="002A7088" w:rsidP="00CE6F46">
            <w:pPr>
              <w:pStyle w:val="a2"/>
              <w:rPr>
                <w:sz w:val="18"/>
                <w:szCs w:val="18"/>
              </w:rPr>
            </w:pPr>
            <w:r w:rsidRPr="00574E95">
              <w:rPr>
                <w:sz w:val="18"/>
                <w:szCs w:val="18"/>
              </w:rPr>
              <w:t>Високо образование</w:t>
            </w:r>
          </w:p>
        </w:tc>
        <w:tc>
          <w:tcPr>
            <w:tcW w:w="820" w:type="pct"/>
            <w:gridSpan w:val="3"/>
          </w:tcPr>
          <w:p w14:paraId="7FE7DE72" w14:textId="77777777" w:rsidR="002A7088" w:rsidRPr="00574E95" w:rsidRDefault="002A7088" w:rsidP="00CE6F46">
            <w:pPr>
              <w:pStyle w:val="a2"/>
              <w:rPr>
                <w:sz w:val="18"/>
                <w:szCs w:val="18"/>
                <w:lang w:val="mk-MK"/>
              </w:rPr>
            </w:pPr>
            <w:r w:rsidRPr="00574E95">
              <w:rPr>
                <w:sz w:val="18"/>
                <w:szCs w:val="18"/>
                <w:lang w:val="mk-MK"/>
              </w:rPr>
              <w:t>2007</w:t>
            </w:r>
          </w:p>
        </w:tc>
        <w:tc>
          <w:tcPr>
            <w:tcW w:w="1162" w:type="pct"/>
            <w:gridSpan w:val="2"/>
          </w:tcPr>
          <w:p w14:paraId="7D4DCB20"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Скопје, Универзитет “Св. Кирил и Методиј</w:t>
            </w:r>
            <w:r w:rsidRPr="00574E95">
              <w:rPr>
                <w:sz w:val="18"/>
                <w:szCs w:val="18"/>
              </w:rPr>
              <w:t>”</w:t>
            </w:r>
            <w:r w:rsidRPr="00574E95">
              <w:rPr>
                <w:sz w:val="18"/>
                <w:szCs w:val="18"/>
                <w:lang w:val="mk-MK"/>
              </w:rPr>
              <w:t xml:space="preserve"> Скопје </w:t>
            </w:r>
          </w:p>
        </w:tc>
      </w:tr>
      <w:tr w:rsidR="002A7088" w:rsidRPr="00574E95" w14:paraId="2B72E9AB" w14:textId="77777777" w:rsidTr="00CE6F46">
        <w:trPr>
          <w:trHeight w:val="274"/>
          <w:jc w:val="center"/>
        </w:trPr>
        <w:tc>
          <w:tcPr>
            <w:tcW w:w="262" w:type="pct"/>
            <w:vMerge/>
          </w:tcPr>
          <w:p w14:paraId="5737E11C" w14:textId="77777777" w:rsidR="002A7088" w:rsidRPr="00574E95" w:rsidRDefault="002A7088" w:rsidP="00CE6F46">
            <w:pPr>
              <w:pStyle w:val="a2"/>
              <w:rPr>
                <w:sz w:val="18"/>
                <w:szCs w:val="18"/>
              </w:rPr>
            </w:pPr>
          </w:p>
        </w:tc>
        <w:tc>
          <w:tcPr>
            <w:tcW w:w="1686" w:type="pct"/>
            <w:gridSpan w:val="5"/>
            <w:vMerge/>
          </w:tcPr>
          <w:p w14:paraId="15C3E350" w14:textId="77777777" w:rsidR="002A7088" w:rsidRPr="00574E95" w:rsidRDefault="002A7088" w:rsidP="00CE6F46">
            <w:pPr>
              <w:pStyle w:val="a2"/>
              <w:rPr>
                <w:sz w:val="18"/>
                <w:szCs w:val="18"/>
              </w:rPr>
            </w:pPr>
          </w:p>
        </w:tc>
        <w:tc>
          <w:tcPr>
            <w:tcW w:w="1069" w:type="pct"/>
            <w:gridSpan w:val="5"/>
          </w:tcPr>
          <w:p w14:paraId="16F43C5F" w14:textId="77777777" w:rsidR="002A7088" w:rsidRPr="00574E95" w:rsidRDefault="002A7088" w:rsidP="00CE6F46">
            <w:pPr>
              <w:pStyle w:val="a2"/>
              <w:rPr>
                <w:sz w:val="18"/>
                <w:szCs w:val="18"/>
              </w:rPr>
            </w:pPr>
            <w:r w:rsidRPr="00574E95">
              <w:rPr>
                <w:sz w:val="18"/>
                <w:szCs w:val="18"/>
              </w:rPr>
              <w:t>Магистериум</w:t>
            </w:r>
          </w:p>
        </w:tc>
        <w:tc>
          <w:tcPr>
            <w:tcW w:w="820" w:type="pct"/>
            <w:gridSpan w:val="3"/>
          </w:tcPr>
          <w:p w14:paraId="32BCC6DA" w14:textId="77777777" w:rsidR="002A7088" w:rsidRPr="00574E95" w:rsidRDefault="002A7088" w:rsidP="00CE6F46">
            <w:pPr>
              <w:pStyle w:val="a2"/>
              <w:rPr>
                <w:sz w:val="18"/>
                <w:szCs w:val="18"/>
              </w:rPr>
            </w:pPr>
          </w:p>
        </w:tc>
        <w:tc>
          <w:tcPr>
            <w:tcW w:w="1162" w:type="pct"/>
            <w:gridSpan w:val="2"/>
          </w:tcPr>
          <w:p w14:paraId="0F2577D5" w14:textId="77777777" w:rsidR="002A7088" w:rsidRPr="00574E95" w:rsidRDefault="002A7088" w:rsidP="00CE6F46">
            <w:pPr>
              <w:pStyle w:val="a2"/>
              <w:rPr>
                <w:sz w:val="18"/>
                <w:szCs w:val="18"/>
              </w:rPr>
            </w:pPr>
          </w:p>
        </w:tc>
      </w:tr>
      <w:tr w:rsidR="002A7088" w:rsidRPr="00574E95" w14:paraId="4E36E90F" w14:textId="77777777" w:rsidTr="00CE6F46">
        <w:trPr>
          <w:trHeight w:val="274"/>
          <w:jc w:val="center"/>
        </w:trPr>
        <w:tc>
          <w:tcPr>
            <w:tcW w:w="262" w:type="pct"/>
            <w:vMerge/>
          </w:tcPr>
          <w:p w14:paraId="727AFCF1" w14:textId="77777777" w:rsidR="002A7088" w:rsidRPr="00574E95" w:rsidRDefault="002A7088" w:rsidP="00CE6F46">
            <w:pPr>
              <w:pStyle w:val="a2"/>
              <w:rPr>
                <w:sz w:val="18"/>
                <w:szCs w:val="18"/>
              </w:rPr>
            </w:pPr>
          </w:p>
        </w:tc>
        <w:tc>
          <w:tcPr>
            <w:tcW w:w="1686" w:type="pct"/>
            <w:gridSpan w:val="5"/>
            <w:vMerge/>
          </w:tcPr>
          <w:p w14:paraId="73468FC0" w14:textId="77777777" w:rsidR="002A7088" w:rsidRPr="00574E95" w:rsidRDefault="002A7088" w:rsidP="00CE6F46">
            <w:pPr>
              <w:pStyle w:val="a2"/>
              <w:rPr>
                <w:sz w:val="18"/>
                <w:szCs w:val="18"/>
              </w:rPr>
            </w:pPr>
          </w:p>
        </w:tc>
        <w:tc>
          <w:tcPr>
            <w:tcW w:w="1069" w:type="pct"/>
            <w:gridSpan w:val="5"/>
          </w:tcPr>
          <w:p w14:paraId="7505AFA9" w14:textId="77777777" w:rsidR="002A7088" w:rsidRPr="00574E95" w:rsidRDefault="002A7088" w:rsidP="00CE6F46">
            <w:pPr>
              <w:pStyle w:val="a2"/>
              <w:rPr>
                <w:sz w:val="18"/>
                <w:szCs w:val="18"/>
              </w:rPr>
            </w:pPr>
            <w:r w:rsidRPr="00574E95">
              <w:rPr>
                <w:sz w:val="18"/>
                <w:szCs w:val="18"/>
              </w:rPr>
              <w:t xml:space="preserve">Докторат </w:t>
            </w:r>
          </w:p>
        </w:tc>
        <w:tc>
          <w:tcPr>
            <w:tcW w:w="820" w:type="pct"/>
            <w:gridSpan w:val="3"/>
          </w:tcPr>
          <w:p w14:paraId="7630CA6C" w14:textId="77777777" w:rsidR="002A7088" w:rsidRPr="00574E95" w:rsidRDefault="002A7088" w:rsidP="00CE6F46">
            <w:pPr>
              <w:pStyle w:val="a2"/>
              <w:rPr>
                <w:sz w:val="18"/>
                <w:szCs w:val="18"/>
                <w:lang w:val="mk-MK"/>
              </w:rPr>
            </w:pPr>
            <w:r w:rsidRPr="00574E95">
              <w:rPr>
                <w:sz w:val="18"/>
                <w:szCs w:val="18"/>
                <w:lang w:val="mk-MK"/>
              </w:rPr>
              <w:t>2010</w:t>
            </w:r>
          </w:p>
        </w:tc>
        <w:tc>
          <w:tcPr>
            <w:tcW w:w="1162" w:type="pct"/>
            <w:gridSpan w:val="2"/>
          </w:tcPr>
          <w:p w14:paraId="48D27DF5" w14:textId="77777777" w:rsidR="002A7088" w:rsidRPr="00574E95" w:rsidRDefault="002A7088" w:rsidP="00CE6F46">
            <w:pPr>
              <w:pStyle w:val="a2"/>
              <w:rPr>
                <w:sz w:val="18"/>
                <w:szCs w:val="18"/>
              </w:rPr>
            </w:pPr>
            <w:r w:rsidRPr="00574E95">
              <w:rPr>
                <w:sz w:val="18"/>
                <w:szCs w:val="18"/>
                <w:lang w:val="fr-FR"/>
              </w:rPr>
              <w:t xml:space="preserve">Institutul de lingvistca al Academiei Romane “Iorgu Iordan – Al. </w:t>
            </w:r>
            <w:r w:rsidRPr="00574E95">
              <w:rPr>
                <w:sz w:val="18"/>
                <w:szCs w:val="18"/>
              </w:rPr>
              <w:t>Rosseti”</w:t>
            </w:r>
          </w:p>
        </w:tc>
      </w:tr>
      <w:tr w:rsidR="002A7088" w:rsidRPr="00574E95" w14:paraId="3543AB9D" w14:textId="77777777" w:rsidTr="00CE6F46">
        <w:trPr>
          <w:trHeight w:val="277"/>
          <w:jc w:val="center"/>
        </w:trPr>
        <w:tc>
          <w:tcPr>
            <w:tcW w:w="262" w:type="pct"/>
            <w:vMerge w:val="restart"/>
          </w:tcPr>
          <w:p w14:paraId="2B97C21C"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77FE87F5"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7AB2AF65" w14:textId="77777777" w:rsidR="002A7088" w:rsidRPr="00574E95" w:rsidRDefault="002A7088" w:rsidP="00CE6F46">
            <w:pPr>
              <w:pStyle w:val="a2"/>
              <w:rPr>
                <w:sz w:val="18"/>
                <w:szCs w:val="18"/>
              </w:rPr>
            </w:pPr>
            <w:r w:rsidRPr="00574E95">
              <w:rPr>
                <w:sz w:val="18"/>
                <w:szCs w:val="18"/>
              </w:rPr>
              <w:t>Подрачје</w:t>
            </w:r>
          </w:p>
        </w:tc>
        <w:tc>
          <w:tcPr>
            <w:tcW w:w="820" w:type="pct"/>
            <w:gridSpan w:val="3"/>
          </w:tcPr>
          <w:p w14:paraId="33FFBD63" w14:textId="77777777" w:rsidR="002A7088" w:rsidRPr="00574E95" w:rsidRDefault="002A7088" w:rsidP="00CE6F46">
            <w:pPr>
              <w:pStyle w:val="a2"/>
              <w:rPr>
                <w:sz w:val="18"/>
                <w:szCs w:val="18"/>
              </w:rPr>
            </w:pPr>
            <w:r w:rsidRPr="00574E95">
              <w:rPr>
                <w:sz w:val="18"/>
                <w:szCs w:val="18"/>
              </w:rPr>
              <w:t>Поле</w:t>
            </w:r>
          </w:p>
        </w:tc>
        <w:tc>
          <w:tcPr>
            <w:tcW w:w="1162" w:type="pct"/>
            <w:gridSpan w:val="2"/>
          </w:tcPr>
          <w:p w14:paraId="75115701" w14:textId="77777777" w:rsidR="002A7088" w:rsidRPr="00574E95" w:rsidRDefault="002A7088" w:rsidP="00CE6F46">
            <w:pPr>
              <w:pStyle w:val="a2"/>
              <w:rPr>
                <w:sz w:val="18"/>
                <w:szCs w:val="18"/>
              </w:rPr>
            </w:pPr>
            <w:r w:rsidRPr="00574E95">
              <w:rPr>
                <w:sz w:val="18"/>
                <w:szCs w:val="18"/>
              </w:rPr>
              <w:t>Област</w:t>
            </w:r>
          </w:p>
        </w:tc>
      </w:tr>
      <w:tr w:rsidR="002A7088" w:rsidRPr="00574E95" w14:paraId="6FE7C2F8" w14:textId="77777777" w:rsidTr="00CE6F46">
        <w:trPr>
          <w:trHeight w:val="276"/>
          <w:jc w:val="center"/>
        </w:trPr>
        <w:tc>
          <w:tcPr>
            <w:tcW w:w="262" w:type="pct"/>
            <w:vMerge/>
          </w:tcPr>
          <w:p w14:paraId="001B6F65" w14:textId="77777777" w:rsidR="002A7088" w:rsidRPr="00574E95" w:rsidRDefault="002A7088" w:rsidP="00CE6F46">
            <w:pPr>
              <w:pStyle w:val="a2"/>
              <w:rPr>
                <w:sz w:val="18"/>
                <w:szCs w:val="18"/>
              </w:rPr>
            </w:pPr>
          </w:p>
        </w:tc>
        <w:tc>
          <w:tcPr>
            <w:tcW w:w="1686" w:type="pct"/>
            <w:gridSpan w:val="5"/>
            <w:vMerge/>
          </w:tcPr>
          <w:p w14:paraId="378D2280" w14:textId="77777777" w:rsidR="002A7088" w:rsidRPr="00574E95" w:rsidRDefault="002A7088" w:rsidP="00CE6F46">
            <w:pPr>
              <w:pStyle w:val="a2"/>
              <w:rPr>
                <w:sz w:val="18"/>
                <w:szCs w:val="18"/>
              </w:rPr>
            </w:pPr>
          </w:p>
        </w:tc>
        <w:tc>
          <w:tcPr>
            <w:tcW w:w="1069" w:type="pct"/>
            <w:gridSpan w:val="5"/>
          </w:tcPr>
          <w:p w14:paraId="3C7153CE"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0" w:type="pct"/>
            <w:gridSpan w:val="3"/>
          </w:tcPr>
          <w:p w14:paraId="62A8DCC0" w14:textId="77777777" w:rsidR="002A7088" w:rsidRPr="00574E95" w:rsidRDefault="002A7088" w:rsidP="00CE6F46">
            <w:pPr>
              <w:pStyle w:val="a2"/>
              <w:rPr>
                <w:sz w:val="18"/>
                <w:szCs w:val="18"/>
              </w:rPr>
            </w:pPr>
          </w:p>
        </w:tc>
        <w:tc>
          <w:tcPr>
            <w:tcW w:w="1162" w:type="pct"/>
            <w:gridSpan w:val="2"/>
          </w:tcPr>
          <w:p w14:paraId="0329A691" w14:textId="77777777" w:rsidR="002A7088" w:rsidRPr="00574E95" w:rsidRDefault="002A7088" w:rsidP="00CE6F46">
            <w:pPr>
              <w:pStyle w:val="a2"/>
              <w:rPr>
                <w:sz w:val="18"/>
                <w:szCs w:val="18"/>
              </w:rPr>
            </w:pPr>
          </w:p>
        </w:tc>
      </w:tr>
      <w:tr w:rsidR="002A7088" w:rsidRPr="00574E95" w14:paraId="69D9AC64" w14:textId="77777777" w:rsidTr="00CE6F46">
        <w:trPr>
          <w:trHeight w:val="276"/>
          <w:jc w:val="center"/>
        </w:trPr>
        <w:tc>
          <w:tcPr>
            <w:tcW w:w="262" w:type="pct"/>
            <w:vMerge w:val="restart"/>
          </w:tcPr>
          <w:p w14:paraId="292F8A13"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1FD0CD8D"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286A5B1D" w14:textId="77777777" w:rsidR="002A7088" w:rsidRPr="00574E95" w:rsidRDefault="002A7088" w:rsidP="00CE6F46">
            <w:pPr>
              <w:pStyle w:val="a2"/>
              <w:rPr>
                <w:sz w:val="18"/>
                <w:szCs w:val="18"/>
              </w:rPr>
            </w:pPr>
            <w:r w:rsidRPr="00574E95">
              <w:rPr>
                <w:sz w:val="18"/>
                <w:szCs w:val="18"/>
              </w:rPr>
              <w:t>Подрачје</w:t>
            </w:r>
          </w:p>
        </w:tc>
        <w:tc>
          <w:tcPr>
            <w:tcW w:w="820" w:type="pct"/>
            <w:gridSpan w:val="3"/>
          </w:tcPr>
          <w:p w14:paraId="1336268E" w14:textId="77777777" w:rsidR="002A7088" w:rsidRPr="00574E95" w:rsidRDefault="002A7088" w:rsidP="00CE6F46">
            <w:pPr>
              <w:pStyle w:val="a2"/>
              <w:rPr>
                <w:sz w:val="18"/>
                <w:szCs w:val="18"/>
              </w:rPr>
            </w:pPr>
            <w:r w:rsidRPr="00574E95">
              <w:rPr>
                <w:sz w:val="18"/>
                <w:szCs w:val="18"/>
              </w:rPr>
              <w:t>Поле</w:t>
            </w:r>
          </w:p>
        </w:tc>
        <w:tc>
          <w:tcPr>
            <w:tcW w:w="1162" w:type="pct"/>
            <w:gridSpan w:val="2"/>
          </w:tcPr>
          <w:p w14:paraId="1F71BFD9" w14:textId="77777777" w:rsidR="002A7088" w:rsidRPr="00574E95" w:rsidRDefault="002A7088" w:rsidP="00CE6F46">
            <w:pPr>
              <w:pStyle w:val="a2"/>
              <w:rPr>
                <w:sz w:val="18"/>
                <w:szCs w:val="18"/>
              </w:rPr>
            </w:pPr>
            <w:r w:rsidRPr="00574E95">
              <w:rPr>
                <w:sz w:val="18"/>
                <w:szCs w:val="18"/>
              </w:rPr>
              <w:t>Област</w:t>
            </w:r>
          </w:p>
        </w:tc>
      </w:tr>
      <w:tr w:rsidR="002A7088" w:rsidRPr="00574E95" w14:paraId="12C98654" w14:textId="77777777" w:rsidTr="00CE6F46">
        <w:trPr>
          <w:trHeight w:val="276"/>
          <w:jc w:val="center"/>
        </w:trPr>
        <w:tc>
          <w:tcPr>
            <w:tcW w:w="262" w:type="pct"/>
            <w:vMerge/>
          </w:tcPr>
          <w:p w14:paraId="5EB759E2" w14:textId="77777777" w:rsidR="002A7088" w:rsidRPr="00574E95" w:rsidRDefault="002A7088" w:rsidP="00CE6F46">
            <w:pPr>
              <w:pStyle w:val="a2"/>
              <w:rPr>
                <w:sz w:val="18"/>
                <w:szCs w:val="18"/>
              </w:rPr>
            </w:pPr>
          </w:p>
        </w:tc>
        <w:tc>
          <w:tcPr>
            <w:tcW w:w="1686" w:type="pct"/>
            <w:gridSpan w:val="5"/>
            <w:vMerge/>
          </w:tcPr>
          <w:p w14:paraId="3B001FF9" w14:textId="77777777" w:rsidR="002A7088" w:rsidRPr="00574E95" w:rsidRDefault="002A7088" w:rsidP="00CE6F46">
            <w:pPr>
              <w:pStyle w:val="a2"/>
              <w:rPr>
                <w:sz w:val="18"/>
                <w:szCs w:val="18"/>
              </w:rPr>
            </w:pPr>
          </w:p>
        </w:tc>
        <w:tc>
          <w:tcPr>
            <w:tcW w:w="1069" w:type="pct"/>
            <w:gridSpan w:val="5"/>
          </w:tcPr>
          <w:p w14:paraId="0ED76A61"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0" w:type="pct"/>
            <w:gridSpan w:val="3"/>
          </w:tcPr>
          <w:p w14:paraId="7918B352" w14:textId="77777777" w:rsidR="002A7088" w:rsidRPr="00574E95" w:rsidRDefault="002A7088" w:rsidP="00CE6F46">
            <w:pPr>
              <w:pStyle w:val="a2"/>
              <w:rPr>
                <w:sz w:val="18"/>
                <w:szCs w:val="18"/>
              </w:rPr>
            </w:pPr>
          </w:p>
        </w:tc>
        <w:tc>
          <w:tcPr>
            <w:tcW w:w="1162" w:type="pct"/>
            <w:gridSpan w:val="2"/>
          </w:tcPr>
          <w:p w14:paraId="43A457CF" w14:textId="77777777" w:rsidR="002A7088" w:rsidRPr="00574E95" w:rsidRDefault="002A7088" w:rsidP="00CE6F46">
            <w:pPr>
              <w:pStyle w:val="a2"/>
              <w:rPr>
                <w:sz w:val="18"/>
                <w:szCs w:val="18"/>
                <w:lang w:val="mk-MK"/>
              </w:rPr>
            </w:pPr>
            <w:r w:rsidRPr="00574E95">
              <w:rPr>
                <w:sz w:val="18"/>
                <w:szCs w:val="18"/>
                <w:lang w:val="mk-MK"/>
              </w:rPr>
              <w:t>Романска лингвистика</w:t>
            </w:r>
          </w:p>
        </w:tc>
      </w:tr>
      <w:tr w:rsidR="002A7088" w:rsidRPr="00574E95" w14:paraId="15D024EC" w14:textId="77777777" w:rsidTr="00CE6F46">
        <w:trPr>
          <w:trHeight w:val="375"/>
          <w:jc w:val="center"/>
        </w:trPr>
        <w:tc>
          <w:tcPr>
            <w:tcW w:w="262" w:type="pct"/>
            <w:vMerge w:val="restart"/>
          </w:tcPr>
          <w:p w14:paraId="58330E18"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39B096CB"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4695CF0D" w14:textId="77777777" w:rsidR="002A7088" w:rsidRPr="00574E95" w:rsidRDefault="002A7088" w:rsidP="00CE6F46">
            <w:pPr>
              <w:pStyle w:val="a2"/>
              <w:rPr>
                <w:sz w:val="18"/>
                <w:szCs w:val="18"/>
              </w:rPr>
            </w:pPr>
            <w:r w:rsidRPr="00574E95">
              <w:rPr>
                <w:sz w:val="18"/>
                <w:szCs w:val="18"/>
              </w:rPr>
              <w:t>Институција</w:t>
            </w:r>
          </w:p>
        </w:tc>
        <w:tc>
          <w:tcPr>
            <w:tcW w:w="1516" w:type="pct"/>
            <w:gridSpan w:val="3"/>
          </w:tcPr>
          <w:p w14:paraId="7C34EF60"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72C15E76" w14:textId="77777777" w:rsidTr="00CE6F46">
        <w:trPr>
          <w:trHeight w:val="521"/>
          <w:jc w:val="center"/>
        </w:trPr>
        <w:tc>
          <w:tcPr>
            <w:tcW w:w="262" w:type="pct"/>
            <w:vMerge/>
          </w:tcPr>
          <w:p w14:paraId="6D252CB3" w14:textId="77777777" w:rsidR="002A7088" w:rsidRPr="00574E95" w:rsidRDefault="002A7088" w:rsidP="00CE6F46">
            <w:pPr>
              <w:pStyle w:val="a2"/>
              <w:rPr>
                <w:sz w:val="18"/>
                <w:szCs w:val="18"/>
              </w:rPr>
            </w:pPr>
          </w:p>
        </w:tc>
        <w:tc>
          <w:tcPr>
            <w:tcW w:w="1686" w:type="pct"/>
            <w:gridSpan w:val="5"/>
            <w:vMerge/>
          </w:tcPr>
          <w:p w14:paraId="4630CD5B" w14:textId="77777777" w:rsidR="002A7088" w:rsidRPr="00574E95" w:rsidRDefault="002A7088" w:rsidP="00CE6F46">
            <w:pPr>
              <w:pStyle w:val="a2"/>
              <w:rPr>
                <w:sz w:val="18"/>
                <w:szCs w:val="18"/>
              </w:rPr>
            </w:pPr>
          </w:p>
        </w:tc>
        <w:tc>
          <w:tcPr>
            <w:tcW w:w="1536" w:type="pct"/>
            <w:gridSpan w:val="7"/>
          </w:tcPr>
          <w:p w14:paraId="5942FF7D" w14:textId="77777777" w:rsidR="002A7088" w:rsidRPr="00574E95" w:rsidRDefault="002A7088" w:rsidP="00CE6F46">
            <w:pPr>
              <w:pStyle w:val="a2"/>
              <w:rPr>
                <w:sz w:val="18"/>
                <w:szCs w:val="18"/>
                <w:lang w:val="mk-MK"/>
              </w:rPr>
            </w:pPr>
            <w:r w:rsidRPr="00574E95">
              <w:rPr>
                <w:sz w:val="18"/>
                <w:szCs w:val="18"/>
                <w:lang w:val="mk-MK"/>
              </w:rPr>
              <w:t xml:space="preserve">Филолошки Факултет </w:t>
            </w:r>
            <w:r w:rsidRPr="00574E95">
              <w:rPr>
                <w:sz w:val="18"/>
                <w:szCs w:val="18"/>
              </w:rPr>
              <w:t xml:space="preserve">“ </w:t>
            </w:r>
            <w:r w:rsidRPr="00574E95">
              <w:rPr>
                <w:sz w:val="18"/>
                <w:szCs w:val="18"/>
                <w:lang w:val="mk-MK"/>
              </w:rPr>
              <w:t xml:space="preserve">Блаже Конески </w:t>
            </w:r>
            <w:r w:rsidRPr="00574E95">
              <w:rPr>
                <w:sz w:val="18"/>
                <w:szCs w:val="18"/>
              </w:rPr>
              <w:t>”</w:t>
            </w:r>
            <w:r w:rsidRPr="00574E95">
              <w:rPr>
                <w:sz w:val="18"/>
                <w:szCs w:val="18"/>
                <w:lang w:val="mk-MK"/>
              </w:rPr>
              <w:t xml:space="preserve"> - Скопје</w:t>
            </w:r>
          </w:p>
        </w:tc>
        <w:tc>
          <w:tcPr>
            <w:tcW w:w="1516" w:type="pct"/>
            <w:gridSpan w:val="3"/>
          </w:tcPr>
          <w:p w14:paraId="7A5039AB" w14:textId="77777777" w:rsidR="002A7088" w:rsidRPr="00574E95" w:rsidRDefault="002A7088" w:rsidP="00CE6F46">
            <w:pPr>
              <w:pStyle w:val="a2"/>
              <w:rPr>
                <w:sz w:val="18"/>
                <w:szCs w:val="18"/>
                <w:lang w:val="mk-MK"/>
              </w:rPr>
            </w:pPr>
            <w:r w:rsidRPr="00574E95">
              <w:rPr>
                <w:sz w:val="18"/>
                <w:szCs w:val="18"/>
                <w:lang w:val="mk-MK"/>
              </w:rPr>
              <w:t>Виш лектор по романски јазик</w:t>
            </w:r>
          </w:p>
        </w:tc>
      </w:tr>
      <w:tr w:rsidR="002A7088" w:rsidRPr="00574E95" w14:paraId="56AD40CB" w14:textId="77777777" w:rsidTr="00CE6F46">
        <w:trPr>
          <w:jc w:val="center"/>
        </w:trPr>
        <w:tc>
          <w:tcPr>
            <w:tcW w:w="262" w:type="pct"/>
            <w:vMerge w:val="restart"/>
          </w:tcPr>
          <w:p w14:paraId="7F51D31E" w14:textId="77777777" w:rsidR="002A7088" w:rsidRPr="00574E95" w:rsidRDefault="002A7088" w:rsidP="00CE6F46">
            <w:pPr>
              <w:pStyle w:val="a2"/>
              <w:rPr>
                <w:sz w:val="18"/>
                <w:szCs w:val="18"/>
              </w:rPr>
            </w:pPr>
            <w:r w:rsidRPr="00574E95">
              <w:rPr>
                <w:sz w:val="18"/>
                <w:szCs w:val="18"/>
              </w:rPr>
              <w:t>9.</w:t>
            </w:r>
          </w:p>
        </w:tc>
        <w:tc>
          <w:tcPr>
            <w:tcW w:w="4738" w:type="pct"/>
            <w:gridSpan w:val="15"/>
          </w:tcPr>
          <w:p w14:paraId="011D28A7"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594A5688" w14:textId="77777777" w:rsidTr="00CE6F46">
        <w:trPr>
          <w:jc w:val="center"/>
        </w:trPr>
        <w:tc>
          <w:tcPr>
            <w:tcW w:w="262" w:type="pct"/>
            <w:vMerge/>
          </w:tcPr>
          <w:p w14:paraId="4F9B9971" w14:textId="77777777" w:rsidR="002A7088" w:rsidRPr="00574E95" w:rsidRDefault="002A7088" w:rsidP="00CE6F46">
            <w:pPr>
              <w:pStyle w:val="a2"/>
              <w:rPr>
                <w:sz w:val="18"/>
                <w:szCs w:val="18"/>
              </w:rPr>
            </w:pPr>
          </w:p>
        </w:tc>
        <w:tc>
          <w:tcPr>
            <w:tcW w:w="352" w:type="pct"/>
            <w:vMerge w:val="restart"/>
          </w:tcPr>
          <w:p w14:paraId="1F5A665C" w14:textId="77777777" w:rsidR="002A7088" w:rsidRPr="00574E95" w:rsidRDefault="002A7088" w:rsidP="00CE6F46">
            <w:pPr>
              <w:pStyle w:val="a2"/>
              <w:rPr>
                <w:sz w:val="18"/>
                <w:szCs w:val="18"/>
              </w:rPr>
            </w:pPr>
            <w:r w:rsidRPr="00574E95">
              <w:rPr>
                <w:sz w:val="18"/>
                <w:szCs w:val="18"/>
              </w:rPr>
              <w:t>9.1.</w:t>
            </w:r>
          </w:p>
        </w:tc>
        <w:tc>
          <w:tcPr>
            <w:tcW w:w="4385" w:type="pct"/>
            <w:gridSpan w:val="14"/>
          </w:tcPr>
          <w:p w14:paraId="6A1596E2"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66635FC9" w14:textId="77777777" w:rsidTr="00CE6F46">
        <w:trPr>
          <w:jc w:val="center"/>
        </w:trPr>
        <w:tc>
          <w:tcPr>
            <w:tcW w:w="262" w:type="pct"/>
            <w:vMerge/>
          </w:tcPr>
          <w:p w14:paraId="13E697F8" w14:textId="77777777" w:rsidR="002A7088" w:rsidRPr="00574E95" w:rsidRDefault="002A7088" w:rsidP="00CE6F46">
            <w:pPr>
              <w:pStyle w:val="a2"/>
              <w:rPr>
                <w:sz w:val="18"/>
                <w:szCs w:val="18"/>
              </w:rPr>
            </w:pPr>
          </w:p>
        </w:tc>
        <w:tc>
          <w:tcPr>
            <w:tcW w:w="352" w:type="pct"/>
            <w:vMerge/>
          </w:tcPr>
          <w:p w14:paraId="1060C28A" w14:textId="77777777" w:rsidR="002A7088" w:rsidRPr="00574E95" w:rsidRDefault="002A7088" w:rsidP="00CE6F46">
            <w:pPr>
              <w:pStyle w:val="a2"/>
              <w:rPr>
                <w:sz w:val="18"/>
                <w:szCs w:val="18"/>
              </w:rPr>
            </w:pPr>
          </w:p>
        </w:tc>
        <w:tc>
          <w:tcPr>
            <w:tcW w:w="617" w:type="pct"/>
            <w:gridSpan w:val="3"/>
          </w:tcPr>
          <w:p w14:paraId="6B13D98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738C44F6"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673E9191"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4712ECB0" w14:textId="77777777" w:rsidTr="00CE6F46">
        <w:trPr>
          <w:jc w:val="center"/>
        </w:trPr>
        <w:tc>
          <w:tcPr>
            <w:tcW w:w="262" w:type="pct"/>
            <w:vMerge/>
          </w:tcPr>
          <w:p w14:paraId="0D5E8261" w14:textId="77777777" w:rsidR="002A7088" w:rsidRPr="00574E95" w:rsidRDefault="002A7088" w:rsidP="00CE6F46">
            <w:pPr>
              <w:pStyle w:val="a2"/>
              <w:rPr>
                <w:sz w:val="18"/>
                <w:szCs w:val="18"/>
              </w:rPr>
            </w:pPr>
          </w:p>
        </w:tc>
        <w:tc>
          <w:tcPr>
            <w:tcW w:w="352" w:type="pct"/>
            <w:vMerge/>
          </w:tcPr>
          <w:p w14:paraId="7DBC8D57" w14:textId="77777777" w:rsidR="002A7088" w:rsidRPr="00574E95" w:rsidRDefault="002A7088" w:rsidP="00CE6F46">
            <w:pPr>
              <w:pStyle w:val="a2"/>
              <w:rPr>
                <w:sz w:val="18"/>
                <w:szCs w:val="18"/>
              </w:rPr>
            </w:pPr>
          </w:p>
        </w:tc>
        <w:tc>
          <w:tcPr>
            <w:tcW w:w="617" w:type="pct"/>
            <w:gridSpan w:val="3"/>
          </w:tcPr>
          <w:p w14:paraId="45873519"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6F0CC889" w14:textId="77777777" w:rsidR="002A7088" w:rsidRPr="00574E95" w:rsidRDefault="002A7088" w:rsidP="00CE6F46">
            <w:pPr>
              <w:pStyle w:val="a2"/>
              <w:rPr>
                <w:sz w:val="18"/>
                <w:szCs w:val="18"/>
                <w:lang w:val="mk-MK"/>
              </w:rPr>
            </w:pPr>
            <w:r w:rsidRPr="00574E95">
              <w:rPr>
                <w:sz w:val="18"/>
                <w:szCs w:val="18"/>
                <w:lang w:val="mk-MK"/>
              </w:rPr>
              <w:t>Романски 1,2,3,4,5,6</w:t>
            </w:r>
          </w:p>
        </w:tc>
        <w:tc>
          <w:tcPr>
            <w:tcW w:w="2059" w:type="pct"/>
            <w:gridSpan w:val="6"/>
          </w:tcPr>
          <w:p w14:paraId="58762269" w14:textId="77777777" w:rsidR="002A7088" w:rsidRPr="00574E95" w:rsidRDefault="002A7088" w:rsidP="00CE6F46">
            <w:pPr>
              <w:pStyle w:val="a2"/>
              <w:rPr>
                <w:sz w:val="18"/>
                <w:szCs w:val="18"/>
                <w:lang w:val="mk-MK"/>
              </w:rPr>
            </w:pPr>
            <w:r w:rsidRPr="00574E95">
              <w:rPr>
                <w:sz w:val="18"/>
                <w:szCs w:val="18"/>
                <w:lang w:val="mk-MK"/>
              </w:rPr>
              <w:t>Изборен предмет</w:t>
            </w:r>
          </w:p>
        </w:tc>
      </w:tr>
      <w:tr w:rsidR="002A7088" w:rsidRPr="00574E95" w14:paraId="5604310F" w14:textId="77777777" w:rsidTr="00CE6F46">
        <w:trPr>
          <w:trHeight w:val="70"/>
          <w:jc w:val="center"/>
        </w:trPr>
        <w:tc>
          <w:tcPr>
            <w:tcW w:w="262" w:type="pct"/>
            <w:vMerge/>
          </w:tcPr>
          <w:p w14:paraId="3C0EEDE9" w14:textId="77777777" w:rsidR="002A7088" w:rsidRPr="00574E95" w:rsidRDefault="002A7088" w:rsidP="00CE6F46">
            <w:pPr>
              <w:pStyle w:val="a2"/>
              <w:rPr>
                <w:sz w:val="18"/>
                <w:szCs w:val="18"/>
              </w:rPr>
            </w:pPr>
          </w:p>
        </w:tc>
        <w:tc>
          <w:tcPr>
            <w:tcW w:w="352" w:type="pct"/>
            <w:vMerge/>
          </w:tcPr>
          <w:p w14:paraId="23C9D28C" w14:textId="77777777" w:rsidR="002A7088" w:rsidRPr="00574E95" w:rsidRDefault="002A7088" w:rsidP="00CE6F46">
            <w:pPr>
              <w:pStyle w:val="a2"/>
              <w:rPr>
                <w:sz w:val="18"/>
                <w:szCs w:val="18"/>
              </w:rPr>
            </w:pPr>
          </w:p>
        </w:tc>
        <w:tc>
          <w:tcPr>
            <w:tcW w:w="617" w:type="pct"/>
            <w:gridSpan w:val="3"/>
          </w:tcPr>
          <w:p w14:paraId="109F029A"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3F339B32" w14:textId="77777777" w:rsidR="002A7088" w:rsidRPr="00574E95" w:rsidRDefault="002A7088" w:rsidP="00CE6F46">
            <w:pPr>
              <w:pStyle w:val="a2"/>
              <w:rPr>
                <w:sz w:val="18"/>
                <w:szCs w:val="18"/>
                <w:lang w:val="mk-MK"/>
              </w:rPr>
            </w:pPr>
            <w:r w:rsidRPr="00574E95">
              <w:rPr>
                <w:sz w:val="18"/>
                <w:szCs w:val="18"/>
                <w:lang w:val="mk-MK"/>
              </w:rPr>
              <w:t>Современ романски јазик 1,2,3,4,5,6,7,8</w:t>
            </w:r>
          </w:p>
        </w:tc>
        <w:tc>
          <w:tcPr>
            <w:tcW w:w="2059" w:type="pct"/>
            <w:gridSpan w:val="6"/>
          </w:tcPr>
          <w:p w14:paraId="39D5B16B" w14:textId="77777777" w:rsidR="002A7088" w:rsidRPr="00574E95" w:rsidRDefault="002A7088" w:rsidP="00CE6F46">
            <w:pPr>
              <w:pStyle w:val="a2"/>
              <w:rPr>
                <w:sz w:val="18"/>
                <w:szCs w:val="18"/>
                <w:lang w:val="mk-MK"/>
              </w:rPr>
            </w:pPr>
            <w:r w:rsidRPr="00574E95">
              <w:rPr>
                <w:sz w:val="18"/>
                <w:szCs w:val="18"/>
                <w:lang w:val="mk-MK"/>
              </w:rPr>
              <w:t>Двопредметна – францукси со романски</w:t>
            </w:r>
          </w:p>
        </w:tc>
      </w:tr>
      <w:tr w:rsidR="002A7088" w:rsidRPr="00574E95" w14:paraId="754F6400" w14:textId="77777777" w:rsidTr="00CE6F46">
        <w:trPr>
          <w:jc w:val="center"/>
        </w:trPr>
        <w:tc>
          <w:tcPr>
            <w:tcW w:w="262" w:type="pct"/>
            <w:vMerge/>
          </w:tcPr>
          <w:p w14:paraId="79DAE875" w14:textId="77777777" w:rsidR="002A7088" w:rsidRPr="00574E95" w:rsidRDefault="002A7088" w:rsidP="00CE6F46">
            <w:pPr>
              <w:pStyle w:val="a2"/>
              <w:rPr>
                <w:sz w:val="18"/>
                <w:szCs w:val="18"/>
              </w:rPr>
            </w:pPr>
          </w:p>
        </w:tc>
        <w:tc>
          <w:tcPr>
            <w:tcW w:w="352" w:type="pct"/>
            <w:vMerge/>
          </w:tcPr>
          <w:p w14:paraId="5E14D2CD" w14:textId="77777777" w:rsidR="002A7088" w:rsidRPr="00574E95" w:rsidRDefault="002A7088" w:rsidP="00CE6F46">
            <w:pPr>
              <w:pStyle w:val="a2"/>
              <w:rPr>
                <w:sz w:val="18"/>
                <w:szCs w:val="18"/>
              </w:rPr>
            </w:pPr>
          </w:p>
        </w:tc>
        <w:tc>
          <w:tcPr>
            <w:tcW w:w="617" w:type="pct"/>
            <w:gridSpan w:val="3"/>
          </w:tcPr>
          <w:p w14:paraId="5FE7FDE1" w14:textId="77777777" w:rsidR="002A7088" w:rsidRPr="00574E95" w:rsidRDefault="002A7088" w:rsidP="00CE6F46">
            <w:pPr>
              <w:pStyle w:val="a2"/>
              <w:rPr>
                <w:sz w:val="18"/>
                <w:szCs w:val="18"/>
              </w:rPr>
            </w:pPr>
            <w:r w:rsidRPr="00574E95">
              <w:rPr>
                <w:sz w:val="18"/>
                <w:szCs w:val="18"/>
              </w:rPr>
              <w:t>3.</w:t>
            </w:r>
          </w:p>
        </w:tc>
        <w:tc>
          <w:tcPr>
            <w:tcW w:w="1709" w:type="pct"/>
            <w:gridSpan w:val="5"/>
          </w:tcPr>
          <w:p w14:paraId="620380CB" w14:textId="77777777" w:rsidR="002A7088" w:rsidRPr="00574E95" w:rsidRDefault="002A7088" w:rsidP="00CE6F46">
            <w:pPr>
              <w:pStyle w:val="a2"/>
              <w:ind w:left="0"/>
              <w:rPr>
                <w:sz w:val="18"/>
                <w:szCs w:val="18"/>
                <w:lang w:val="mk-MK"/>
              </w:rPr>
            </w:pPr>
            <w:r w:rsidRPr="00574E95">
              <w:rPr>
                <w:sz w:val="18"/>
                <w:szCs w:val="18"/>
                <w:lang w:val="mk-MK"/>
              </w:rPr>
              <w:t>Граматика на романскиот јазик 1,2,3,4,5,6</w:t>
            </w:r>
          </w:p>
        </w:tc>
        <w:tc>
          <w:tcPr>
            <w:tcW w:w="2059" w:type="pct"/>
            <w:gridSpan w:val="6"/>
          </w:tcPr>
          <w:p w14:paraId="3B70E6B4" w14:textId="77777777" w:rsidR="002A7088" w:rsidRPr="00574E95" w:rsidRDefault="002A7088" w:rsidP="00CE6F46">
            <w:pPr>
              <w:pStyle w:val="a2"/>
              <w:rPr>
                <w:sz w:val="18"/>
                <w:szCs w:val="18"/>
              </w:rPr>
            </w:pPr>
            <w:r w:rsidRPr="00574E95">
              <w:rPr>
                <w:sz w:val="18"/>
                <w:szCs w:val="18"/>
                <w:lang w:val="mk-MK"/>
              </w:rPr>
              <w:t>Двопредметна – францукси со романски</w:t>
            </w:r>
          </w:p>
        </w:tc>
      </w:tr>
      <w:tr w:rsidR="002A7088" w:rsidRPr="00574E95" w14:paraId="364C1087" w14:textId="77777777" w:rsidTr="00CE6F46">
        <w:trPr>
          <w:jc w:val="center"/>
        </w:trPr>
        <w:tc>
          <w:tcPr>
            <w:tcW w:w="262" w:type="pct"/>
            <w:vMerge/>
          </w:tcPr>
          <w:p w14:paraId="01BC4153" w14:textId="77777777" w:rsidR="002A7088" w:rsidRPr="00574E95" w:rsidRDefault="002A7088" w:rsidP="00CE6F46">
            <w:pPr>
              <w:pStyle w:val="a2"/>
              <w:rPr>
                <w:sz w:val="18"/>
                <w:szCs w:val="18"/>
              </w:rPr>
            </w:pPr>
          </w:p>
        </w:tc>
        <w:tc>
          <w:tcPr>
            <w:tcW w:w="352" w:type="pct"/>
            <w:vMerge/>
          </w:tcPr>
          <w:p w14:paraId="2E22C13B" w14:textId="77777777" w:rsidR="002A7088" w:rsidRPr="00574E95" w:rsidRDefault="002A7088" w:rsidP="00CE6F46">
            <w:pPr>
              <w:pStyle w:val="a2"/>
              <w:rPr>
                <w:sz w:val="18"/>
                <w:szCs w:val="18"/>
              </w:rPr>
            </w:pPr>
          </w:p>
        </w:tc>
        <w:tc>
          <w:tcPr>
            <w:tcW w:w="617" w:type="pct"/>
            <w:gridSpan w:val="3"/>
          </w:tcPr>
          <w:p w14:paraId="065BB122" w14:textId="77777777" w:rsidR="002A7088" w:rsidRPr="00574E95" w:rsidRDefault="002A7088" w:rsidP="00CE6F46">
            <w:pPr>
              <w:pStyle w:val="a2"/>
              <w:rPr>
                <w:sz w:val="18"/>
                <w:szCs w:val="18"/>
              </w:rPr>
            </w:pPr>
            <w:r w:rsidRPr="00574E95">
              <w:rPr>
                <w:sz w:val="18"/>
                <w:szCs w:val="18"/>
              </w:rPr>
              <w:t>4.</w:t>
            </w:r>
          </w:p>
        </w:tc>
        <w:tc>
          <w:tcPr>
            <w:tcW w:w="1709" w:type="pct"/>
            <w:gridSpan w:val="5"/>
          </w:tcPr>
          <w:p w14:paraId="06A70E6B" w14:textId="77777777" w:rsidR="002A7088" w:rsidRPr="00574E95" w:rsidRDefault="002A7088" w:rsidP="00CE6F46">
            <w:pPr>
              <w:pStyle w:val="a2"/>
              <w:rPr>
                <w:sz w:val="18"/>
                <w:szCs w:val="18"/>
                <w:lang w:val="mk-MK"/>
              </w:rPr>
            </w:pPr>
          </w:p>
        </w:tc>
        <w:tc>
          <w:tcPr>
            <w:tcW w:w="2059" w:type="pct"/>
            <w:gridSpan w:val="6"/>
          </w:tcPr>
          <w:p w14:paraId="51E0C0AA" w14:textId="77777777" w:rsidR="002A7088" w:rsidRPr="00574E95" w:rsidRDefault="002A7088" w:rsidP="00CE6F46">
            <w:pPr>
              <w:pStyle w:val="a2"/>
              <w:rPr>
                <w:sz w:val="18"/>
                <w:szCs w:val="18"/>
              </w:rPr>
            </w:pPr>
          </w:p>
        </w:tc>
      </w:tr>
      <w:tr w:rsidR="002A7088" w:rsidRPr="00574E95" w14:paraId="2D577BDB" w14:textId="77777777" w:rsidTr="00CE6F46">
        <w:trPr>
          <w:jc w:val="center"/>
        </w:trPr>
        <w:tc>
          <w:tcPr>
            <w:tcW w:w="262" w:type="pct"/>
            <w:vMerge/>
          </w:tcPr>
          <w:p w14:paraId="1F22CB8F" w14:textId="77777777" w:rsidR="002A7088" w:rsidRPr="00574E95" w:rsidRDefault="002A7088" w:rsidP="00CE6F46">
            <w:pPr>
              <w:pStyle w:val="a2"/>
              <w:rPr>
                <w:sz w:val="18"/>
                <w:szCs w:val="18"/>
              </w:rPr>
            </w:pPr>
          </w:p>
        </w:tc>
        <w:tc>
          <w:tcPr>
            <w:tcW w:w="352" w:type="pct"/>
            <w:vMerge/>
          </w:tcPr>
          <w:p w14:paraId="14E7EF7D" w14:textId="77777777" w:rsidR="002A7088" w:rsidRPr="00574E95" w:rsidRDefault="002A7088" w:rsidP="00CE6F46">
            <w:pPr>
              <w:pStyle w:val="a2"/>
              <w:rPr>
                <w:sz w:val="18"/>
                <w:szCs w:val="18"/>
              </w:rPr>
            </w:pPr>
          </w:p>
        </w:tc>
        <w:tc>
          <w:tcPr>
            <w:tcW w:w="617" w:type="pct"/>
            <w:gridSpan w:val="3"/>
          </w:tcPr>
          <w:p w14:paraId="20DB4D47" w14:textId="77777777" w:rsidR="002A7088" w:rsidRPr="00574E95" w:rsidRDefault="002A7088" w:rsidP="00CE6F46">
            <w:pPr>
              <w:pStyle w:val="a2"/>
              <w:rPr>
                <w:sz w:val="18"/>
                <w:szCs w:val="18"/>
              </w:rPr>
            </w:pPr>
            <w:r w:rsidRPr="00574E95">
              <w:rPr>
                <w:sz w:val="18"/>
                <w:szCs w:val="18"/>
              </w:rPr>
              <w:t>5.</w:t>
            </w:r>
          </w:p>
        </w:tc>
        <w:tc>
          <w:tcPr>
            <w:tcW w:w="1709" w:type="pct"/>
            <w:gridSpan w:val="5"/>
          </w:tcPr>
          <w:p w14:paraId="18305F7B" w14:textId="77777777" w:rsidR="002A7088" w:rsidRPr="00574E95" w:rsidRDefault="002A7088" w:rsidP="00CE6F46">
            <w:pPr>
              <w:pStyle w:val="a2"/>
              <w:rPr>
                <w:sz w:val="18"/>
                <w:szCs w:val="18"/>
                <w:lang w:val="mk-MK"/>
              </w:rPr>
            </w:pPr>
          </w:p>
        </w:tc>
        <w:tc>
          <w:tcPr>
            <w:tcW w:w="2059" w:type="pct"/>
            <w:gridSpan w:val="6"/>
          </w:tcPr>
          <w:p w14:paraId="12CBBE7D" w14:textId="77777777" w:rsidR="002A7088" w:rsidRPr="00574E95" w:rsidRDefault="002A7088" w:rsidP="00CE6F46">
            <w:pPr>
              <w:pStyle w:val="a2"/>
              <w:rPr>
                <w:sz w:val="18"/>
                <w:szCs w:val="18"/>
              </w:rPr>
            </w:pPr>
          </w:p>
        </w:tc>
      </w:tr>
      <w:tr w:rsidR="002A7088" w:rsidRPr="00574E95" w14:paraId="7CCEB0C6" w14:textId="77777777" w:rsidTr="00CE6F46">
        <w:trPr>
          <w:jc w:val="center"/>
        </w:trPr>
        <w:tc>
          <w:tcPr>
            <w:tcW w:w="262" w:type="pct"/>
            <w:vMerge/>
          </w:tcPr>
          <w:p w14:paraId="10374E1D" w14:textId="77777777" w:rsidR="002A7088" w:rsidRPr="00574E95" w:rsidRDefault="002A7088" w:rsidP="00CE6F46">
            <w:pPr>
              <w:pStyle w:val="a2"/>
              <w:rPr>
                <w:sz w:val="18"/>
                <w:szCs w:val="18"/>
              </w:rPr>
            </w:pPr>
          </w:p>
        </w:tc>
        <w:tc>
          <w:tcPr>
            <w:tcW w:w="352" w:type="pct"/>
            <w:vMerge/>
          </w:tcPr>
          <w:p w14:paraId="34BC61F0" w14:textId="77777777" w:rsidR="002A7088" w:rsidRPr="00574E95" w:rsidRDefault="002A7088" w:rsidP="00CE6F46">
            <w:pPr>
              <w:pStyle w:val="a2"/>
              <w:rPr>
                <w:sz w:val="18"/>
                <w:szCs w:val="18"/>
              </w:rPr>
            </w:pPr>
          </w:p>
        </w:tc>
        <w:tc>
          <w:tcPr>
            <w:tcW w:w="617" w:type="pct"/>
            <w:gridSpan w:val="3"/>
          </w:tcPr>
          <w:p w14:paraId="3A05FEE4" w14:textId="77777777" w:rsidR="002A7088" w:rsidRPr="00574E95" w:rsidRDefault="002A7088" w:rsidP="00CE6F46">
            <w:pPr>
              <w:pStyle w:val="a2"/>
              <w:rPr>
                <w:sz w:val="18"/>
                <w:szCs w:val="18"/>
              </w:rPr>
            </w:pPr>
            <w:r w:rsidRPr="00574E95">
              <w:rPr>
                <w:sz w:val="18"/>
                <w:szCs w:val="18"/>
              </w:rPr>
              <w:t>6.</w:t>
            </w:r>
          </w:p>
        </w:tc>
        <w:tc>
          <w:tcPr>
            <w:tcW w:w="1709" w:type="pct"/>
            <w:gridSpan w:val="5"/>
          </w:tcPr>
          <w:p w14:paraId="13104E57" w14:textId="77777777" w:rsidR="002A7088" w:rsidRPr="00574E95" w:rsidRDefault="002A7088" w:rsidP="00CE6F46">
            <w:pPr>
              <w:pStyle w:val="a2"/>
              <w:rPr>
                <w:sz w:val="18"/>
                <w:szCs w:val="18"/>
                <w:lang w:val="mk-MK"/>
              </w:rPr>
            </w:pPr>
          </w:p>
        </w:tc>
        <w:tc>
          <w:tcPr>
            <w:tcW w:w="2059" w:type="pct"/>
            <w:gridSpan w:val="6"/>
          </w:tcPr>
          <w:p w14:paraId="739A2D74" w14:textId="77777777" w:rsidR="002A7088" w:rsidRPr="00574E95" w:rsidRDefault="002A7088" w:rsidP="00CE6F46">
            <w:pPr>
              <w:pStyle w:val="a2"/>
              <w:rPr>
                <w:sz w:val="18"/>
                <w:szCs w:val="18"/>
              </w:rPr>
            </w:pPr>
          </w:p>
        </w:tc>
      </w:tr>
      <w:tr w:rsidR="002A7088" w:rsidRPr="00574E95" w14:paraId="57C414CF" w14:textId="77777777" w:rsidTr="00CE6F46">
        <w:trPr>
          <w:jc w:val="center"/>
        </w:trPr>
        <w:tc>
          <w:tcPr>
            <w:tcW w:w="262" w:type="pct"/>
            <w:vMerge/>
          </w:tcPr>
          <w:p w14:paraId="2060A307" w14:textId="77777777" w:rsidR="002A7088" w:rsidRPr="00574E95" w:rsidRDefault="002A7088" w:rsidP="00CE6F46">
            <w:pPr>
              <w:pStyle w:val="a2"/>
              <w:rPr>
                <w:sz w:val="18"/>
                <w:szCs w:val="18"/>
              </w:rPr>
            </w:pPr>
          </w:p>
        </w:tc>
        <w:tc>
          <w:tcPr>
            <w:tcW w:w="352" w:type="pct"/>
            <w:vMerge w:val="restart"/>
          </w:tcPr>
          <w:p w14:paraId="365B0A34" w14:textId="77777777" w:rsidR="002A7088" w:rsidRPr="00574E95" w:rsidRDefault="002A7088" w:rsidP="00CE6F46">
            <w:pPr>
              <w:pStyle w:val="a2"/>
              <w:rPr>
                <w:sz w:val="18"/>
                <w:szCs w:val="18"/>
              </w:rPr>
            </w:pPr>
            <w:r w:rsidRPr="00574E95">
              <w:rPr>
                <w:sz w:val="18"/>
                <w:szCs w:val="18"/>
              </w:rPr>
              <w:t xml:space="preserve">9.2. </w:t>
            </w:r>
          </w:p>
        </w:tc>
        <w:tc>
          <w:tcPr>
            <w:tcW w:w="4385" w:type="pct"/>
            <w:gridSpan w:val="14"/>
          </w:tcPr>
          <w:p w14:paraId="5DA32B6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364F22D0" w14:textId="77777777" w:rsidTr="00CE6F46">
        <w:trPr>
          <w:jc w:val="center"/>
        </w:trPr>
        <w:tc>
          <w:tcPr>
            <w:tcW w:w="262" w:type="pct"/>
            <w:vMerge/>
          </w:tcPr>
          <w:p w14:paraId="185F2A9C" w14:textId="77777777" w:rsidR="002A7088" w:rsidRPr="00574E95" w:rsidRDefault="002A7088" w:rsidP="00CE6F46">
            <w:pPr>
              <w:pStyle w:val="a2"/>
              <w:rPr>
                <w:sz w:val="18"/>
                <w:szCs w:val="18"/>
              </w:rPr>
            </w:pPr>
          </w:p>
        </w:tc>
        <w:tc>
          <w:tcPr>
            <w:tcW w:w="352" w:type="pct"/>
            <w:vMerge/>
          </w:tcPr>
          <w:p w14:paraId="15F25B3F" w14:textId="77777777" w:rsidR="002A7088" w:rsidRPr="00574E95" w:rsidRDefault="002A7088" w:rsidP="00CE6F46">
            <w:pPr>
              <w:pStyle w:val="a2"/>
              <w:rPr>
                <w:sz w:val="18"/>
                <w:szCs w:val="18"/>
              </w:rPr>
            </w:pPr>
          </w:p>
        </w:tc>
        <w:tc>
          <w:tcPr>
            <w:tcW w:w="617" w:type="pct"/>
            <w:gridSpan w:val="3"/>
          </w:tcPr>
          <w:p w14:paraId="0DA338B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49C25F46"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40CDE821"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F0256D8" w14:textId="77777777" w:rsidTr="00CE6F46">
        <w:trPr>
          <w:jc w:val="center"/>
        </w:trPr>
        <w:tc>
          <w:tcPr>
            <w:tcW w:w="262" w:type="pct"/>
            <w:vMerge/>
          </w:tcPr>
          <w:p w14:paraId="14F763D3" w14:textId="77777777" w:rsidR="002A7088" w:rsidRPr="00574E95" w:rsidRDefault="002A7088" w:rsidP="00CE6F46">
            <w:pPr>
              <w:pStyle w:val="a2"/>
              <w:rPr>
                <w:sz w:val="18"/>
                <w:szCs w:val="18"/>
              </w:rPr>
            </w:pPr>
          </w:p>
        </w:tc>
        <w:tc>
          <w:tcPr>
            <w:tcW w:w="352" w:type="pct"/>
            <w:vMerge/>
          </w:tcPr>
          <w:p w14:paraId="71BD5C75" w14:textId="77777777" w:rsidR="002A7088" w:rsidRPr="00574E95" w:rsidRDefault="002A7088" w:rsidP="00CE6F46">
            <w:pPr>
              <w:pStyle w:val="a2"/>
              <w:rPr>
                <w:sz w:val="18"/>
                <w:szCs w:val="18"/>
              </w:rPr>
            </w:pPr>
          </w:p>
        </w:tc>
        <w:tc>
          <w:tcPr>
            <w:tcW w:w="617" w:type="pct"/>
            <w:gridSpan w:val="3"/>
          </w:tcPr>
          <w:p w14:paraId="0890E74C"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3A060C93" w14:textId="77777777" w:rsidR="002A7088" w:rsidRPr="00574E95" w:rsidRDefault="002A7088" w:rsidP="00CE6F46">
            <w:pPr>
              <w:pStyle w:val="a2"/>
              <w:rPr>
                <w:sz w:val="18"/>
                <w:szCs w:val="18"/>
              </w:rPr>
            </w:pPr>
          </w:p>
        </w:tc>
        <w:tc>
          <w:tcPr>
            <w:tcW w:w="2059" w:type="pct"/>
            <w:gridSpan w:val="6"/>
          </w:tcPr>
          <w:p w14:paraId="151D4590" w14:textId="77777777" w:rsidR="002A7088" w:rsidRPr="00574E95" w:rsidRDefault="002A7088" w:rsidP="00CE6F46">
            <w:pPr>
              <w:pStyle w:val="a2"/>
              <w:rPr>
                <w:sz w:val="18"/>
                <w:szCs w:val="18"/>
              </w:rPr>
            </w:pPr>
          </w:p>
        </w:tc>
      </w:tr>
      <w:tr w:rsidR="002A7088" w:rsidRPr="00574E95" w14:paraId="34084FF5" w14:textId="77777777" w:rsidTr="00CE6F46">
        <w:trPr>
          <w:jc w:val="center"/>
        </w:trPr>
        <w:tc>
          <w:tcPr>
            <w:tcW w:w="262" w:type="pct"/>
            <w:vMerge/>
          </w:tcPr>
          <w:p w14:paraId="37CA526B" w14:textId="77777777" w:rsidR="002A7088" w:rsidRPr="00574E95" w:rsidRDefault="002A7088" w:rsidP="00CE6F46">
            <w:pPr>
              <w:pStyle w:val="a2"/>
              <w:rPr>
                <w:sz w:val="18"/>
                <w:szCs w:val="18"/>
              </w:rPr>
            </w:pPr>
          </w:p>
        </w:tc>
        <w:tc>
          <w:tcPr>
            <w:tcW w:w="352" w:type="pct"/>
            <w:vMerge/>
          </w:tcPr>
          <w:p w14:paraId="67C8A451" w14:textId="77777777" w:rsidR="002A7088" w:rsidRPr="00574E95" w:rsidRDefault="002A7088" w:rsidP="00CE6F46">
            <w:pPr>
              <w:pStyle w:val="a2"/>
              <w:rPr>
                <w:sz w:val="18"/>
                <w:szCs w:val="18"/>
              </w:rPr>
            </w:pPr>
          </w:p>
        </w:tc>
        <w:tc>
          <w:tcPr>
            <w:tcW w:w="617" w:type="pct"/>
            <w:gridSpan w:val="3"/>
          </w:tcPr>
          <w:p w14:paraId="1754A247"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24E23205" w14:textId="77777777" w:rsidR="002A7088" w:rsidRPr="00574E95" w:rsidRDefault="002A7088" w:rsidP="00CE6F46">
            <w:pPr>
              <w:pStyle w:val="a2"/>
              <w:rPr>
                <w:sz w:val="18"/>
                <w:szCs w:val="18"/>
              </w:rPr>
            </w:pPr>
          </w:p>
        </w:tc>
        <w:tc>
          <w:tcPr>
            <w:tcW w:w="2059" w:type="pct"/>
            <w:gridSpan w:val="6"/>
          </w:tcPr>
          <w:p w14:paraId="14A5B473" w14:textId="77777777" w:rsidR="002A7088" w:rsidRPr="00574E95" w:rsidRDefault="002A7088" w:rsidP="00CE6F46">
            <w:pPr>
              <w:pStyle w:val="a2"/>
              <w:rPr>
                <w:sz w:val="18"/>
                <w:szCs w:val="18"/>
              </w:rPr>
            </w:pPr>
          </w:p>
        </w:tc>
      </w:tr>
      <w:tr w:rsidR="002A7088" w:rsidRPr="00574E95" w14:paraId="719A6987" w14:textId="77777777" w:rsidTr="00CE6F46">
        <w:trPr>
          <w:jc w:val="center"/>
        </w:trPr>
        <w:tc>
          <w:tcPr>
            <w:tcW w:w="262" w:type="pct"/>
            <w:vMerge/>
          </w:tcPr>
          <w:p w14:paraId="3DF03BFA" w14:textId="77777777" w:rsidR="002A7088" w:rsidRPr="00574E95" w:rsidRDefault="002A7088" w:rsidP="00CE6F46">
            <w:pPr>
              <w:pStyle w:val="a2"/>
              <w:rPr>
                <w:sz w:val="18"/>
                <w:szCs w:val="18"/>
              </w:rPr>
            </w:pPr>
          </w:p>
        </w:tc>
        <w:tc>
          <w:tcPr>
            <w:tcW w:w="352" w:type="pct"/>
            <w:vMerge w:val="restart"/>
          </w:tcPr>
          <w:p w14:paraId="4439B4B8" w14:textId="77777777" w:rsidR="002A7088" w:rsidRPr="00574E95" w:rsidRDefault="002A7088" w:rsidP="00CE6F46">
            <w:pPr>
              <w:pStyle w:val="a2"/>
              <w:rPr>
                <w:sz w:val="18"/>
                <w:szCs w:val="18"/>
              </w:rPr>
            </w:pPr>
            <w:r w:rsidRPr="00574E95">
              <w:rPr>
                <w:sz w:val="18"/>
                <w:szCs w:val="18"/>
              </w:rPr>
              <w:t>9.3.</w:t>
            </w:r>
          </w:p>
        </w:tc>
        <w:tc>
          <w:tcPr>
            <w:tcW w:w="4385" w:type="pct"/>
            <w:gridSpan w:val="14"/>
          </w:tcPr>
          <w:p w14:paraId="74D6DAF2"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12DFF181" w14:textId="77777777" w:rsidTr="00CE6F46">
        <w:trPr>
          <w:jc w:val="center"/>
        </w:trPr>
        <w:tc>
          <w:tcPr>
            <w:tcW w:w="262" w:type="pct"/>
            <w:vMerge/>
          </w:tcPr>
          <w:p w14:paraId="4BCF445F" w14:textId="77777777" w:rsidR="002A7088" w:rsidRPr="00574E95" w:rsidRDefault="002A7088" w:rsidP="00CE6F46">
            <w:pPr>
              <w:pStyle w:val="a2"/>
              <w:rPr>
                <w:sz w:val="18"/>
                <w:szCs w:val="18"/>
              </w:rPr>
            </w:pPr>
          </w:p>
        </w:tc>
        <w:tc>
          <w:tcPr>
            <w:tcW w:w="352" w:type="pct"/>
            <w:vMerge/>
          </w:tcPr>
          <w:p w14:paraId="697ED2BE" w14:textId="77777777" w:rsidR="002A7088" w:rsidRPr="00574E95" w:rsidRDefault="002A7088" w:rsidP="00CE6F46">
            <w:pPr>
              <w:pStyle w:val="a2"/>
              <w:rPr>
                <w:sz w:val="18"/>
                <w:szCs w:val="18"/>
              </w:rPr>
            </w:pPr>
          </w:p>
        </w:tc>
        <w:tc>
          <w:tcPr>
            <w:tcW w:w="617" w:type="pct"/>
            <w:gridSpan w:val="3"/>
          </w:tcPr>
          <w:p w14:paraId="4167A1E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3FBA334B"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654E9611"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D9EA871" w14:textId="77777777" w:rsidTr="00CE6F46">
        <w:trPr>
          <w:jc w:val="center"/>
        </w:trPr>
        <w:tc>
          <w:tcPr>
            <w:tcW w:w="262" w:type="pct"/>
            <w:vMerge/>
          </w:tcPr>
          <w:p w14:paraId="3440A7D9" w14:textId="77777777" w:rsidR="002A7088" w:rsidRPr="00574E95" w:rsidRDefault="002A7088" w:rsidP="00CE6F46">
            <w:pPr>
              <w:pStyle w:val="a2"/>
              <w:rPr>
                <w:sz w:val="18"/>
                <w:szCs w:val="18"/>
              </w:rPr>
            </w:pPr>
          </w:p>
        </w:tc>
        <w:tc>
          <w:tcPr>
            <w:tcW w:w="352" w:type="pct"/>
            <w:vMerge/>
          </w:tcPr>
          <w:p w14:paraId="2F73FC56" w14:textId="77777777" w:rsidR="002A7088" w:rsidRPr="00574E95" w:rsidRDefault="002A7088" w:rsidP="00CE6F46">
            <w:pPr>
              <w:pStyle w:val="a2"/>
              <w:rPr>
                <w:sz w:val="18"/>
                <w:szCs w:val="18"/>
              </w:rPr>
            </w:pPr>
          </w:p>
        </w:tc>
        <w:tc>
          <w:tcPr>
            <w:tcW w:w="617" w:type="pct"/>
            <w:gridSpan w:val="3"/>
          </w:tcPr>
          <w:p w14:paraId="0FA4342E"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29728062" w14:textId="77777777" w:rsidR="002A7088" w:rsidRPr="00574E95" w:rsidRDefault="002A7088" w:rsidP="00CE6F46">
            <w:pPr>
              <w:pStyle w:val="a2"/>
              <w:rPr>
                <w:sz w:val="18"/>
                <w:szCs w:val="18"/>
              </w:rPr>
            </w:pPr>
          </w:p>
        </w:tc>
        <w:tc>
          <w:tcPr>
            <w:tcW w:w="2059" w:type="pct"/>
            <w:gridSpan w:val="6"/>
          </w:tcPr>
          <w:p w14:paraId="28B407DE" w14:textId="77777777" w:rsidR="002A7088" w:rsidRPr="00574E95" w:rsidRDefault="002A7088" w:rsidP="00CE6F46">
            <w:pPr>
              <w:pStyle w:val="a2"/>
              <w:rPr>
                <w:sz w:val="18"/>
                <w:szCs w:val="18"/>
              </w:rPr>
            </w:pPr>
          </w:p>
        </w:tc>
      </w:tr>
      <w:tr w:rsidR="002A7088" w:rsidRPr="00574E95" w14:paraId="68D5A34A" w14:textId="77777777" w:rsidTr="00CE6F46">
        <w:trPr>
          <w:jc w:val="center"/>
        </w:trPr>
        <w:tc>
          <w:tcPr>
            <w:tcW w:w="262" w:type="pct"/>
            <w:vMerge/>
          </w:tcPr>
          <w:p w14:paraId="6AB0B3E4" w14:textId="77777777" w:rsidR="002A7088" w:rsidRPr="00574E95" w:rsidRDefault="002A7088" w:rsidP="00CE6F46">
            <w:pPr>
              <w:pStyle w:val="a2"/>
              <w:rPr>
                <w:sz w:val="18"/>
                <w:szCs w:val="18"/>
              </w:rPr>
            </w:pPr>
          </w:p>
        </w:tc>
        <w:tc>
          <w:tcPr>
            <w:tcW w:w="352" w:type="pct"/>
            <w:vMerge/>
          </w:tcPr>
          <w:p w14:paraId="17F21E8D" w14:textId="77777777" w:rsidR="002A7088" w:rsidRPr="00574E95" w:rsidRDefault="002A7088" w:rsidP="00CE6F46">
            <w:pPr>
              <w:pStyle w:val="a2"/>
              <w:rPr>
                <w:sz w:val="18"/>
                <w:szCs w:val="18"/>
              </w:rPr>
            </w:pPr>
          </w:p>
        </w:tc>
        <w:tc>
          <w:tcPr>
            <w:tcW w:w="617" w:type="pct"/>
            <w:gridSpan w:val="3"/>
          </w:tcPr>
          <w:p w14:paraId="3E8AD034"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6E623195" w14:textId="77777777" w:rsidR="002A7088" w:rsidRPr="00574E95" w:rsidRDefault="002A7088" w:rsidP="00CE6F46">
            <w:pPr>
              <w:pStyle w:val="a2"/>
              <w:rPr>
                <w:sz w:val="18"/>
                <w:szCs w:val="18"/>
              </w:rPr>
            </w:pPr>
          </w:p>
        </w:tc>
        <w:tc>
          <w:tcPr>
            <w:tcW w:w="2059" w:type="pct"/>
            <w:gridSpan w:val="6"/>
          </w:tcPr>
          <w:p w14:paraId="48150109" w14:textId="77777777" w:rsidR="002A7088" w:rsidRPr="00574E95" w:rsidRDefault="002A7088" w:rsidP="00CE6F46">
            <w:pPr>
              <w:pStyle w:val="a2"/>
              <w:rPr>
                <w:sz w:val="18"/>
                <w:szCs w:val="18"/>
              </w:rPr>
            </w:pPr>
          </w:p>
        </w:tc>
      </w:tr>
      <w:tr w:rsidR="002A7088" w:rsidRPr="00574E95" w14:paraId="1E53200F" w14:textId="77777777" w:rsidTr="00CE6F46">
        <w:trPr>
          <w:jc w:val="center"/>
        </w:trPr>
        <w:tc>
          <w:tcPr>
            <w:tcW w:w="262" w:type="pct"/>
            <w:vMerge w:val="restart"/>
          </w:tcPr>
          <w:p w14:paraId="66E632BC" w14:textId="77777777" w:rsidR="002A7088" w:rsidRPr="00574E95" w:rsidRDefault="002A7088" w:rsidP="00CE6F46">
            <w:pPr>
              <w:pStyle w:val="a2"/>
              <w:rPr>
                <w:sz w:val="18"/>
                <w:szCs w:val="18"/>
              </w:rPr>
            </w:pPr>
            <w:r w:rsidRPr="00574E95">
              <w:rPr>
                <w:sz w:val="18"/>
                <w:szCs w:val="18"/>
              </w:rPr>
              <w:t>10.</w:t>
            </w:r>
          </w:p>
        </w:tc>
        <w:tc>
          <w:tcPr>
            <w:tcW w:w="4738" w:type="pct"/>
            <w:gridSpan w:val="15"/>
          </w:tcPr>
          <w:p w14:paraId="283542DF"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74A04FC1" w14:textId="77777777" w:rsidTr="00CE6F46">
        <w:trPr>
          <w:jc w:val="center"/>
        </w:trPr>
        <w:tc>
          <w:tcPr>
            <w:tcW w:w="262" w:type="pct"/>
            <w:vMerge/>
          </w:tcPr>
          <w:p w14:paraId="76019804" w14:textId="77777777" w:rsidR="002A7088" w:rsidRPr="00574E95" w:rsidRDefault="002A7088" w:rsidP="00CE6F46">
            <w:pPr>
              <w:pStyle w:val="a2"/>
              <w:rPr>
                <w:sz w:val="18"/>
                <w:szCs w:val="18"/>
              </w:rPr>
            </w:pPr>
          </w:p>
        </w:tc>
        <w:tc>
          <w:tcPr>
            <w:tcW w:w="352" w:type="pct"/>
            <w:vMerge w:val="restart"/>
          </w:tcPr>
          <w:p w14:paraId="3631D6FA" w14:textId="77777777" w:rsidR="002A7088" w:rsidRPr="00574E95" w:rsidRDefault="002A7088" w:rsidP="00CE6F46">
            <w:pPr>
              <w:pStyle w:val="a2"/>
              <w:rPr>
                <w:sz w:val="18"/>
                <w:szCs w:val="18"/>
              </w:rPr>
            </w:pPr>
            <w:r w:rsidRPr="00574E95">
              <w:rPr>
                <w:sz w:val="18"/>
                <w:szCs w:val="18"/>
              </w:rPr>
              <w:t>10.1.</w:t>
            </w:r>
          </w:p>
        </w:tc>
        <w:tc>
          <w:tcPr>
            <w:tcW w:w="4385" w:type="pct"/>
            <w:gridSpan w:val="14"/>
          </w:tcPr>
          <w:p w14:paraId="311102AC"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4C3B37F6" w14:textId="77777777" w:rsidTr="00CE6F46">
        <w:trPr>
          <w:jc w:val="center"/>
        </w:trPr>
        <w:tc>
          <w:tcPr>
            <w:tcW w:w="262" w:type="pct"/>
            <w:vMerge/>
          </w:tcPr>
          <w:p w14:paraId="4520A60F" w14:textId="77777777" w:rsidR="002A7088" w:rsidRPr="00574E95" w:rsidRDefault="002A7088" w:rsidP="00CE6F46">
            <w:pPr>
              <w:pStyle w:val="a2"/>
              <w:rPr>
                <w:sz w:val="18"/>
                <w:szCs w:val="18"/>
              </w:rPr>
            </w:pPr>
          </w:p>
        </w:tc>
        <w:tc>
          <w:tcPr>
            <w:tcW w:w="352" w:type="pct"/>
            <w:vMerge/>
          </w:tcPr>
          <w:p w14:paraId="108F6C89" w14:textId="77777777" w:rsidR="002A7088" w:rsidRPr="00574E95" w:rsidRDefault="002A7088" w:rsidP="00CE6F46">
            <w:pPr>
              <w:pStyle w:val="a2"/>
              <w:rPr>
                <w:sz w:val="18"/>
                <w:szCs w:val="18"/>
              </w:rPr>
            </w:pPr>
          </w:p>
        </w:tc>
        <w:tc>
          <w:tcPr>
            <w:tcW w:w="530" w:type="pct"/>
            <w:gridSpan w:val="2"/>
          </w:tcPr>
          <w:p w14:paraId="69438A8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5F253C52"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287FE3E"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26314BF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229FF32" w14:textId="77777777" w:rsidTr="00CE6F46">
        <w:trPr>
          <w:jc w:val="center"/>
        </w:trPr>
        <w:tc>
          <w:tcPr>
            <w:tcW w:w="262" w:type="pct"/>
            <w:vMerge/>
          </w:tcPr>
          <w:p w14:paraId="16DEC949" w14:textId="77777777" w:rsidR="002A7088" w:rsidRPr="00574E95" w:rsidRDefault="002A7088" w:rsidP="00CE6F46">
            <w:pPr>
              <w:pStyle w:val="a2"/>
              <w:rPr>
                <w:sz w:val="18"/>
                <w:szCs w:val="18"/>
              </w:rPr>
            </w:pPr>
          </w:p>
        </w:tc>
        <w:tc>
          <w:tcPr>
            <w:tcW w:w="352" w:type="pct"/>
            <w:vMerge/>
          </w:tcPr>
          <w:p w14:paraId="7BDCC517" w14:textId="77777777" w:rsidR="002A7088" w:rsidRPr="00574E95" w:rsidRDefault="002A7088" w:rsidP="00CE6F46">
            <w:pPr>
              <w:pStyle w:val="a2"/>
              <w:rPr>
                <w:sz w:val="18"/>
                <w:szCs w:val="18"/>
              </w:rPr>
            </w:pPr>
          </w:p>
        </w:tc>
        <w:tc>
          <w:tcPr>
            <w:tcW w:w="530" w:type="pct"/>
            <w:gridSpan w:val="2"/>
          </w:tcPr>
          <w:p w14:paraId="5F81FFCF"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193F9D2A"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387D1C7D" w14:textId="77777777" w:rsidR="002A7088" w:rsidRPr="00574E95" w:rsidRDefault="002A7088" w:rsidP="00CE6F46">
            <w:pPr>
              <w:pStyle w:val="a2"/>
              <w:rPr>
                <w:sz w:val="18"/>
                <w:szCs w:val="18"/>
              </w:rPr>
            </w:pPr>
          </w:p>
        </w:tc>
        <w:tc>
          <w:tcPr>
            <w:tcW w:w="1162" w:type="pct"/>
            <w:gridSpan w:val="2"/>
          </w:tcPr>
          <w:p w14:paraId="32BAC526" w14:textId="77777777" w:rsidR="002A7088" w:rsidRPr="00574E95" w:rsidRDefault="002A7088" w:rsidP="00CE6F46">
            <w:pPr>
              <w:pStyle w:val="a2"/>
              <w:rPr>
                <w:sz w:val="18"/>
                <w:szCs w:val="18"/>
                <w:shd w:val="clear" w:color="auto" w:fill="FFFFFF"/>
              </w:rPr>
            </w:pPr>
          </w:p>
        </w:tc>
      </w:tr>
      <w:tr w:rsidR="002A7088" w:rsidRPr="00574E95" w14:paraId="4AAAFB29" w14:textId="77777777" w:rsidTr="00CE6F46">
        <w:trPr>
          <w:jc w:val="center"/>
        </w:trPr>
        <w:tc>
          <w:tcPr>
            <w:tcW w:w="262" w:type="pct"/>
            <w:vMerge/>
          </w:tcPr>
          <w:p w14:paraId="60300A70" w14:textId="77777777" w:rsidR="002A7088" w:rsidRPr="00574E95" w:rsidRDefault="002A7088" w:rsidP="00CE6F46">
            <w:pPr>
              <w:pStyle w:val="a2"/>
              <w:rPr>
                <w:sz w:val="18"/>
                <w:szCs w:val="18"/>
              </w:rPr>
            </w:pPr>
          </w:p>
        </w:tc>
        <w:tc>
          <w:tcPr>
            <w:tcW w:w="352" w:type="pct"/>
            <w:vMerge/>
          </w:tcPr>
          <w:p w14:paraId="2E0D4C65" w14:textId="77777777" w:rsidR="002A7088" w:rsidRPr="00574E95" w:rsidRDefault="002A7088" w:rsidP="00CE6F46">
            <w:pPr>
              <w:pStyle w:val="a2"/>
              <w:rPr>
                <w:sz w:val="18"/>
                <w:szCs w:val="18"/>
              </w:rPr>
            </w:pPr>
          </w:p>
        </w:tc>
        <w:tc>
          <w:tcPr>
            <w:tcW w:w="530" w:type="pct"/>
            <w:gridSpan w:val="2"/>
          </w:tcPr>
          <w:p w14:paraId="4F389323"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48717464"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38AEF87" w14:textId="77777777" w:rsidR="002A7088" w:rsidRPr="00574E95" w:rsidRDefault="002A7088" w:rsidP="00CE6F46">
            <w:pPr>
              <w:pStyle w:val="a2"/>
              <w:rPr>
                <w:sz w:val="18"/>
                <w:szCs w:val="18"/>
              </w:rPr>
            </w:pPr>
          </w:p>
        </w:tc>
        <w:tc>
          <w:tcPr>
            <w:tcW w:w="1162" w:type="pct"/>
            <w:gridSpan w:val="2"/>
          </w:tcPr>
          <w:p w14:paraId="4413E7A8" w14:textId="77777777" w:rsidR="002A7088" w:rsidRPr="00574E95" w:rsidRDefault="002A7088" w:rsidP="00CE6F46">
            <w:pPr>
              <w:pStyle w:val="a2"/>
              <w:rPr>
                <w:sz w:val="18"/>
                <w:szCs w:val="18"/>
                <w:shd w:val="clear" w:color="auto" w:fill="FFFFFF"/>
              </w:rPr>
            </w:pPr>
          </w:p>
        </w:tc>
      </w:tr>
      <w:tr w:rsidR="002A7088" w:rsidRPr="00574E95" w14:paraId="3CB1982A" w14:textId="77777777" w:rsidTr="00CE6F46">
        <w:trPr>
          <w:jc w:val="center"/>
        </w:trPr>
        <w:tc>
          <w:tcPr>
            <w:tcW w:w="262" w:type="pct"/>
            <w:vMerge/>
          </w:tcPr>
          <w:p w14:paraId="1C7239A6" w14:textId="77777777" w:rsidR="002A7088" w:rsidRPr="00574E95" w:rsidRDefault="002A7088" w:rsidP="00CE6F46">
            <w:pPr>
              <w:pStyle w:val="a2"/>
              <w:rPr>
                <w:sz w:val="18"/>
                <w:szCs w:val="18"/>
              </w:rPr>
            </w:pPr>
          </w:p>
        </w:tc>
        <w:tc>
          <w:tcPr>
            <w:tcW w:w="352" w:type="pct"/>
            <w:vMerge/>
          </w:tcPr>
          <w:p w14:paraId="651A6267" w14:textId="77777777" w:rsidR="002A7088" w:rsidRPr="00574E95" w:rsidRDefault="002A7088" w:rsidP="00CE6F46">
            <w:pPr>
              <w:pStyle w:val="a2"/>
              <w:rPr>
                <w:sz w:val="18"/>
                <w:szCs w:val="18"/>
              </w:rPr>
            </w:pPr>
          </w:p>
        </w:tc>
        <w:tc>
          <w:tcPr>
            <w:tcW w:w="530" w:type="pct"/>
            <w:gridSpan w:val="2"/>
          </w:tcPr>
          <w:p w14:paraId="403E0619"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267CD084"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1D580CDB" w14:textId="77777777" w:rsidR="002A7088" w:rsidRPr="00574E95" w:rsidRDefault="002A7088" w:rsidP="00CE6F46">
            <w:pPr>
              <w:pStyle w:val="a2"/>
              <w:rPr>
                <w:sz w:val="18"/>
                <w:szCs w:val="18"/>
              </w:rPr>
            </w:pPr>
          </w:p>
        </w:tc>
        <w:tc>
          <w:tcPr>
            <w:tcW w:w="1162" w:type="pct"/>
            <w:gridSpan w:val="2"/>
          </w:tcPr>
          <w:p w14:paraId="55F1EA2D" w14:textId="77777777" w:rsidR="002A7088" w:rsidRPr="00574E95" w:rsidRDefault="002A7088" w:rsidP="00CE6F46">
            <w:pPr>
              <w:pStyle w:val="a2"/>
              <w:rPr>
                <w:sz w:val="18"/>
                <w:szCs w:val="18"/>
                <w:shd w:val="clear" w:color="auto" w:fill="FFFFFF"/>
              </w:rPr>
            </w:pPr>
          </w:p>
        </w:tc>
      </w:tr>
      <w:tr w:rsidR="002A7088" w:rsidRPr="00574E95" w14:paraId="03BBB6A0" w14:textId="77777777" w:rsidTr="00CE6F46">
        <w:trPr>
          <w:jc w:val="center"/>
        </w:trPr>
        <w:tc>
          <w:tcPr>
            <w:tcW w:w="262" w:type="pct"/>
            <w:vMerge/>
          </w:tcPr>
          <w:p w14:paraId="0427589B" w14:textId="77777777" w:rsidR="002A7088" w:rsidRPr="00574E95" w:rsidRDefault="002A7088" w:rsidP="00CE6F46">
            <w:pPr>
              <w:pStyle w:val="a2"/>
              <w:rPr>
                <w:sz w:val="18"/>
                <w:szCs w:val="18"/>
              </w:rPr>
            </w:pPr>
          </w:p>
        </w:tc>
        <w:tc>
          <w:tcPr>
            <w:tcW w:w="352" w:type="pct"/>
            <w:vMerge/>
          </w:tcPr>
          <w:p w14:paraId="747EE183" w14:textId="77777777" w:rsidR="002A7088" w:rsidRPr="00574E95" w:rsidRDefault="002A7088" w:rsidP="00CE6F46">
            <w:pPr>
              <w:pStyle w:val="a2"/>
              <w:rPr>
                <w:sz w:val="18"/>
                <w:szCs w:val="18"/>
              </w:rPr>
            </w:pPr>
          </w:p>
        </w:tc>
        <w:tc>
          <w:tcPr>
            <w:tcW w:w="530" w:type="pct"/>
            <w:gridSpan w:val="2"/>
          </w:tcPr>
          <w:p w14:paraId="429E4910"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4D65C8FF"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54DCC4D7" w14:textId="77777777" w:rsidR="002A7088" w:rsidRPr="00574E95" w:rsidRDefault="002A7088" w:rsidP="00CE6F46">
            <w:pPr>
              <w:pStyle w:val="a2"/>
              <w:rPr>
                <w:sz w:val="18"/>
                <w:szCs w:val="18"/>
              </w:rPr>
            </w:pPr>
          </w:p>
        </w:tc>
        <w:tc>
          <w:tcPr>
            <w:tcW w:w="1162" w:type="pct"/>
            <w:gridSpan w:val="2"/>
          </w:tcPr>
          <w:p w14:paraId="34783CA8" w14:textId="77777777" w:rsidR="002A7088" w:rsidRPr="00574E95" w:rsidRDefault="002A7088" w:rsidP="00CE6F46">
            <w:pPr>
              <w:pStyle w:val="a2"/>
              <w:rPr>
                <w:sz w:val="18"/>
                <w:szCs w:val="18"/>
                <w:shd w:val="clear" w:color="auto" w:fill="FFFFFF"/>
              </w:rPr>
            </w:pPr>
          </w:p>
        </w:tc>
      </w:tr>
      <w:tr w:rsidR="002A7088" w:rsidRPr="00574E95" w14:paraId="3AD5A2B1" w14:textId="77777777" w:rsidTr="00CE6F46">
        <w:trPr>
          <w:jc w:val="center"/>
        </w:trPr>
        <w:tc>
          <w:tcPr>
            <w:tcW w:w="262" w:type="pct"/>
            <w:vMerge/>
          </w:tcPr>
          <w:p w14:paraId="5359D770" w14:textId="77777777" w:rsidR="002A7088" w:rsidRPr="00574E95" w:rsidRDefault="002A7088" w:rsidP="00CE6F46">
            <w:pPr>
              <w:pStyle w:val="a2"/>
              <w:rPr>
                <w:sz w:val="18"/>
                <w:szCs w:val="18"/>
              </w:rPr>
            </w:pPr>
          </w:p>
        </w:tc>
        <w:tc>
          <w:tcPr>
            <w:tcW w:w="352" w:type="pct"/>
            <w:vMerge/>
          </w:tcPr>
          <w:p w14:paraId="38AAD02F" w14:textId="77777777" w:rsidR="002A7088" w:rsidRPr="00574E95" w:rsidRDefault="002A7088" w:rsidP="00CE6F46">
            <w:pPr>
              <w:pStyle w:val="a2"/>
              <w:rPr>
                <w:sz w:val="18"/>
                <w:szCs w:val="18"/>
              </w:rPr>
            </w:pPr>
          </w:p>
        </w:tc>
        <w:tc>
          <w:tcPr>
            <w:tcW w:w="530" w:type="pct"/>
            <w:gridSpan w:val="2"/>
          </w:tcPr>
          <w:p w14:paraId="0C017584"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2F0605A5"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151369BB" w14:textId="77777777" w:rsidR="002A7088" w:rsidRPr="00574E95" w:rsidRDefault="002A7088" w:rsidP="00CE6F46">
            <w:pPr>
              <w:pStyle w:val="a2"/>
              <w:rPr>
                <w:sz w:val="18"/>
                <w:szCs w:val="18"/>
              </w:rPr>
            </w:pPr>
          </w:p>
        </w:tc>
        <w:tc>
          <w:tcPr>
            <w:tcW w:w="1162" w:type="pct"/>
            <w:gridSpan w:val="2"/>
          </w:tcPr>
          <w:p w14:paraId="24CBD5CB" w14:textId="77777777" w:rsidR="002A7088" w:rsidRPr="00574E95" w:rsidRDefault="002A7088" w:rsidP="00CE6F46">
            <w:pPr>
              <w:pStyle w:val="a2"/>
              <w:rPr>
                <w:sz w:val="18"/>
                <w:szCs w:val="18"/>
                <w:shd w:val="clear" w:color="auto" w:fill="FFFFFF"/>
              </w:rPr>
            </w:pPr>
          </w:p>
        </w:tc>
      </w:tr>
      <w:tr w:rsidR="002A7088" w:rsidRPr="00574E95" w14:paraId="73DBE9F8" w14:textId="77777777" w:rsidTr="00CE6F46">
        <w:trPr>
          <w:jc w:val="center"/>
        </w:trPr>
        <w:tc>
          <w:tcPr>
            <w:tcW w:w="262" w:type="pct"/>
            <w:vMerge/>
          </w:tcPr>
          <w:p w14:paraId="30CF20E4" w14:textId="77777777" w:rsidR="002A7088" w:rsidRPr="00574E95" w:rsidRDefault="002A7088" w:rsidP="00CE6F46">
            <w:pPr>
              <w:pStyle w:val="a2"/>
              <w:rPr>
                <w:sz w:val="18"/>
                <w:szCs w:val="18"/>
              </w:rPr>
            </w:pPr>
          </w:p>
        </w:tc>
        <w:tc>
          <w:tcPr>
            <w:tcW w:w="352" w:type="pct"/>
            <w:vMerge w:val="restart"/>
          </w:tcPr>
          <w:p w14:paraId="152D9456" w14:textId="77777777" w:rsidR="002A7088" w:rsidRPr="00574E95" w:rsidRDefault="002A7088" w:rsidP="00CE6F46">
            <w:pPr>
              <w:pStyle w:val="a2"/>
              <w:rPr>
                <w:sz w:val="18"/>
                <w:szCs w:val="18"/>
              </w:rPr>
            </w:pPr>
            <w:r w:rsidRPr="00574E95">
              <w:rPr>
                <w:sz w:val="18"/>
                <w:szCs w:val="18"/>
              </w:rPr>
              <w:t>10.2.</w:t>
            </w:r>
          </w:p>
        </w:tc>
        <w:tc>
          <w:tcPr>
            <w:tcW w:w="4385" w:type="pct"/>
            <w:gridSpan w:val="14"/>
          </w:tcPr>
          <w:p w14:paraId="10A061FD"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4D66AA59" w14:textId="77777777" w:rsidTr="00CE6F46">
        <w:trPr>
          <w:jc w:val="center"/>
        </w:trPr>
        <w:tc>
          <w:tcPr>
            <w:tcW w:w="262" w:type="pct"/>
            <w:vMerge/>
          </w:tcPr>
          <w:p w14:paraId="56ABBEBC" w14:textId="77777777" w:rsidR="002A7088" w:rsidRPr="00574E95" w:rsidRDefault="002A7088" w:rsidP="00CE6F46">
            <w:pPr>
              <w:pStyle w:val="a2"/>
              <w:rPr>
                <w:sz w:val="18"/>
                <w:szCs w:val="18"/>
              </w:rPr>
            </w:pPr>
          </w:p>
        </w:tc>
        <w:tc>
          <w:tcPr>
            <w:tcW w:w="352" w:type="pct"/>
            <w:vMerge/>
          </w:tcPr>
          <w:p w14:paraId="15C12504" w14:textId="77777777" w:rsidR="002A7088" w:rsidRPr="00574E95" w:rsidRDefault="002A7088" w:rsidP="00CE6F46">
            <w:pPr>
              <w:pStyle w:val="a2"/>
              <w:rPr>
                <w:sz w:val="18"/>
                <w:szCs w:val="18"/>
              </w:rPr>
            </w:pPr>
          </w:p>
        </w:tc>
        <w:tc>
          <w:tcPr>
            <w:tcW w:w="530" w:type="pct"/>
            <w:gridSpan w:val="2"/>
          </w:tcPr>
          <w:p w14:paraId="2DB5C17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30CB3F0E"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03ED39B"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05489AC8"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AEC8CED" w14:textId="77777777" w:rsidTr="00CE6F46">
        <w:trPr>
          <w:jc w:val="center"/>
        </w:trPr>
        <w:tc>
          <w:tcPr>
            <w:tcW w:w="262" w:type="pct"/>
            <w:vMerge/>
          </w:tcPr>
          <w:p w14:paraId="76A1E950" w14:textId="77777777" w:rsidR="002A7088" w:rsidRPr="00574E95" w:rsidRDefault="002A7088" w:rsidP="00CE6F46">
            <w:pPr>
              <w:pStyle w:val="a2"/>
              <w:rPr>
                <w:sz w:val="18"/>
                <w:szCs w:val="18"/>
              </w:rPr>
            </w:pPr>
          </w:p>
        </w:tc>
        <w:tc>
          <w:tcPr>
            <w:tcW w:w="352" w:type="pct"/>
            <w:vMerge/>
          </w:tcPr>
          <w:p w14:paraId="3C8098F9" w14:textId="77777777" w:rsidR="002A7088" w:rsidRPr="00574E95" w:rsidRDefault="002A7088" w:rsidP="00CE6F46">
            <w:pPr>
              <w:pStyle w:val="a2"/>
              <w:rPr>
                <w:sz w:val="18"/>
                <w:szCs w:val="18"/>
              </w:rPr>
            </w:pPr>
          </w:p>
        </w:tc>
        <w:tc>
          <w:tcPr>
            <w:tcW w:w="530" w:type="pct"/>
            <w:gridSpan w:val="2"/>
          </w:tcPr>
          <w:p w14:paraId="2C796C7D"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4943BDB1"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6D117AD" w14:textId="77777777" w:rsidR="002A7088" w:rsidRPr="00574E95" w:rsidRDefault="002A7088" w:rsidP="00CE6F46">
            <w:pPr>
              <w:pStyle w:val="a2"/>
              <w:rPr>
                <w:sz w:val="18"/>
                <w:szCs w:val="18"/>
              </w:rPr>
            </w:pPr>
          </w:p>
        </w:tc>
        <w:tc>
          <w:tcPr>
            <w:tcW w:w="1162" w:type="pct"/>
            <w:gridSpan w:val="2"/>
          </w:tcPr>
          <w:p w14:paraId="5E8622A9" w14:textId="77777777" w:rsidR="002A7088" w:rsidRPr="00574E95" w:rsidRDefault="002A7088" w:rsidP="00CE6F46">
            <w:pPr>
              <w:pStyle w:val="a2"/>
              <w:rPr>
                <w:sz w:val="18"/>
                <w:szCs w:val="18"/>
              </w:rPr>
            </w:pPr>
          </w:p>
        </w:tc>
      </w:tr>
      <w:tr w:rsidR="002A7088" w:rsidRPr="00574E95" w14:paraId="4FBA1F7C" w14:textId="77777777" w:rsidTr="00CE6F46">
        <w:trPr>
          <w:jc w:val="center"/>
        </w:trPr>
        <w:tc>
          <w:tcPr>
            <w:tcW w:w="262" w:type="pct"/>
            <w:vMerge/>
          </w:tcPr>
          <w:p w14:paraId="3FE750A4" w14:textId="77777777" w:rsidR="002A7088" w:rsidRPr="00574E95" w:rsidRDefault="002A7088" w:rsidP="00CE6F46">
            <w:pPr>
              <w:pStyle w:val="a2"/>
              <w:rPr>
                <w:sz w:val="18"/>
                <w:szCs w:val="18"/>
              </w:rPr>
            </w:pPr>
          </w:p>
        </w:tc>
        <w:tc>
          <w:tcPr>
            <w:tcW w:w="352" w:type="pct"/>
            <w:vMerge/>
          </w:tcPr>
          <w:p w14:paraId="280D76AD" w14:textId="77777777" w:rsidR="002A7088" w:rsidRPr="00574E95" w:rsidRDefault="002A7088" w:rsidP="00CE6F46">
            <w:pPr>
              <w:pStyle w:val="a2"/>
              <w:rPr>
                <w:sz w:val="18"/>
                <w:szCs w:val="18"/>
              </w:rPr>
            </w:pPr>
          </w:p>
        </w:tc>
        <w:tc>
          <w:tcPr>
            <w:tcW w:w="530" w:type="pct"/>
            <w:gridSpan w:val="2"/>
          </w:tcPr>
          <w:p w14:paraId="278E8F2F"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2317CABA" w14:textId="77777777" w:rsidR="002A7088" w:rsidRPr="00574E95" w:rsidRDefault="002A7088" w:rsidP="00CE6F46">
            <w:pPr>
              <w:pStyle w:val="a2"/>
              <w:rPr>
                <w:sz w:val="18"/>
                <w:szCs w:val="18"/>
              </w:rPr>
            </w:pPr>
          </w:p>
        </w:tc>
        <w:tc>
          <w:tcPr>
            <w:tcW w:w="1363" w:type="pct"/>
            <w:gridSpan w:val="6"/>
          </w:tcPr>
          <w:p w14:paraId="62C91470" w14:textId="77777777" w:rsidR="002A7088" w:rsidRPr="00574E95" w:rsidRDefault="002A7088" w:rsidP="00CE6F46">
            <w:pPr>
              <w:pStyle w:val="a2"/>
              <w:rPr>
                <w:sz w:val="18"/>
                <w:szCs w:val="18"/>
              </w:rPr>
            </w:pPr>
          </w:p>
        </w:tc>
        <w:tc>
          <w:tcPr>
            <w:tcW w:w="1162" w:type="pct"/>
            <w:gridSpan w:val="2"/>
          </w:tcPr>
          <w:p w14:paraId="572208D8" w14:textId="77777777" w:rsidR="002A7088" w:rsidRPr="00574E95" w:rsidRDefault="002A7088" w:rsidP="00CE6F46">
            <w:pPr>
              <w:pStyle w:val="a2"/>
              <w:rPr>
                <w:sz w:val="18"/>
                <w:szCs w:val="18"/>
              </w:rPr>
            </w:pPr>
          </w:p>
        </w:tc>
      </w:tr>
      <w:tr w:rsidR="002A7088" w:rsidRPr="00574E95" w14:paraId="6900C6BB" w14:textId="77777777" w:rsidTr="00CE6F46">
        <w:trPr>
          <w:jc w:val="center"/>
        </w:trPr>
        <w:tc>
          <w:tcPr>
            <w:tcW w:w="262" w:type="pct"/>
            <w:vMerge/>
          </w:tcPr>
          <w:p w14:paraId="3256A9CB" w14:textId="77777777" w:rsidR="002A7088" w:rsidRPr="00574E95" w:rsidRDefault="002A7088" w:rsidP="00CE6F46">
            <w:pPr>
              <w:pStyle w:val="a2"/>
              <w:rPr>
                <w:sz w:val="18"/>
                <w:szCs w:val="18"/>
              </w:rPr>
            </w:pPr>
          </w:p>
        </w:tc>
        <w:tc>
          <w:tcPr>
            <w:tcW w:w="352" w:type="pct"/>
            <w:vMerge/>
          </w:tcPr>
          <w:p w14:paraId="41BCB11B" w14:textId="77777777" w:rsidR="002A7088" w:rsidRPr="00574E95" w:rsidRDefault="002A7088" w:rsidP="00CE6F46">
            <w:pPr>
              <w:pStyle w:val="a2"/>
              <w:rPr>
                <w:sz w:val="18"/>
                <w:szCs w:val="18"/>
              </w:rPr>
            </w:pPr>
          </w:p>
        </w:tc>
        <w:tc>
          <w:tcPr>
            <w:tcW w:w="530" w:type="pct"/>
            <w:gridSpan w:val="2"/>
          </w:tcPr>
          <w:p w14:paraId="7EE322E9"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ABF3722" w14:textId="77777777" w:rsidR="002A7088" w:rsidRPr="00574E95" w:rsidRDefault="002A7088" w:rsidP="00CE6F46">
            <w:pPr>
              <w:pStyle w:val="a2"/>
              <w:rPr>
                <w:sz w:val="18"/>
                <w:szCs w:val="18"/>
              </w:rPr>
            </w:pPr>
          </w:p>
        </w:tc>
        <w:tc>
          <w:tcPr>
            <w:tcW w:w="1363" w:type="pct"/>
            <w:gridSpan w:val="6"/>
          </w:tcPr>
          <w:p w14:paraId="44B3022C" w14:textId="77777777" w:rsidR="002A7088" w:rsidRPr="00574E95" w:rsidRDefault="002A7088" w:rsidP="00CE6F46">
            <w:pPr>
              <w:pStyle w:val="a2"/>
              <w:rPr>
                <w:sz w:val="18"/>
                <w:szCs w:val="18"/>
              </w:rPr>
            </w:pPr>
          </w:p>
        </w:tc>
        <w:tc>
          <w:tcPr>
            <w:tcW w:w="1162" w:type="pct"/>
            <w:gridSpan w:val="2"/>
          </w:tcPr>
          <w:p w14:paraId="22671E43" w14:textId="77777777" w:rsidR="002A7088" w:rsidRPr="00574E95" w:rsidRDefault="002A7088" w:rsidP="00CE6F46">
            <w:pPr>
              <w:pStyle w:val="a2"/>
              <w:rPr>
                <w:sz w:val="18"/>
                <w:szCs w:val="18"/>
              </w:rPr>
            </w:pPr>
          </w:p>
        </w:tc>
      </w:tr>
      <w:tr w:rsidR="002A7088" w:rsidRPr="00574E95" w14:paraId="2D93E2B8" w14:textId="77777777" w:rsidTr="00CE6F46">
        <w:trPr>
          <w:jc w:val="center"/>
        </w:trPr>
        <w:tc>
          <w:tcPr>
            <w:tcW w:w="262" w:type="pct"/>
            <w:vMerge/>
          </w:tcPr>
          <w:p w14:paraId="5DD4DE55" w14:textId="77777777" w:rsidR="002A7088" w:rsidRPr="00574E95" w:rsidRDefault="002A7088" w:rsidP="00CE6F46">
            <w:pPr>
              <w:pStyle w:val="a2"/>
              <w:rPr>
                <w:sz w:val="18"/>
                <w:szCs w:val="18"/>
              </w:rPr>
            </w:pPr>
          </w:p>
        </w:tc>
        <w:tc>
          <w:tcPr>
            <w:tcW w:w="352" w:type="pct"/>
            <w:vMerge/>
          </w:tcPr>
          <w:p w14:paraId="4A623A05" w14:textId="77777777" w:rsidR="002A7088" w:rsidRPr="00574E95" w:rsidRDefault="002A7088" w:rsidP="00CE6F46">
            <w:pPr>
              <w:pStyle w:val="a2"/>
              <w:rPr>
                <w:sz w:val="18"/>
                <w:szCs w:val="18"/>
              </w:rPr>
            </w:pPr>
          </w:p>
        </w:tc>
        <w:tc>
          <w:tcPr>
            <w:tcW w:w="530" w:type="pct"/>
            <w:gridSpan w:val="2"/>
          </w:tcPr>
          <w:p w14:paraId="3558B52C"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72B2D48" w14:textId="77777777" w:rsidR="002A7088" w:rsidRPr="00574E95" w:rsidRDefault="002A7088" w:rsidP="00CE6F46">
            <w:pPr>
              <w:pStyle w:val="a2"/>
              <w:rPr>
                <w:sz w:val="18"/>
                <w:szCs w:val="18"/>
              </w:rPr>
            </w:pPr>
          </w:p>
        </w:tc>
        <w:tc>
          <w:tcPr>
            <w:tcW w:w="1363" w:type="pct"/>
            <w:gridSpan w:val="6"/>
          </w:tcPr>
          <w:p w14:paraId="3E74E3E5" w14:textId="77777777" w:rsidR="002A7088" w:rsidRPr="00574E95" w:rsidRDefault="002A7088" w:rsidP="00CE6F46">
            <w:pPr>
              <w:pStyle w:val="a2"/>
              <w:rPr>
                <w:sz w:val="18"/>
                <w:szCs w:val="18"/>
              </w:rPr>
            </w:pPr>
          </w:p>
        </w:tc>
        <w:tc>
          <w:tcPr>
            <w:tcW w:w="1162" w:type="pct"/>
            <w:gridSpan w:val="2"/>
          </w:tcPr>
          <w:p w14:paraId="25579FA2" w14:textId="77777777" w:rsidR="002A7088" w:rsidRPr="00574E95" w:rsidRDefault="002A7088" w:rsidP="00CE6F46">
            <w:pPr>
              <w:pStyle w:val="a2"/>
              <w:rPr>
                <w:sz w:val="18"/>
                <w:szCs w:val="18"/>
              </w:rPr>
            </w:pPr>
          </w:p>
        </w:tc>
      </w:tr>
      <w:tr w:rsidR="002A7088" w:rsidRPr="00574E95" w14:paraId="1C09B1ED" w14:textId="77777777" w:rsidTr="00CE6F46">
        <w:trPr>
          <w:jc w:val="center"/>
        </w:trPr>
        <w:tc>
          <w:tcPr>
            <w:tcW w:w="262" w:type="pct"/>
            <w:vMerge/>
          </w:tcPr>
          <w:p w14:paraId="1D6D70A8" w14:textId="77777777" w:rsidR="002A7088" w:rsidRPr="00574E95" w:rsidRDefault="002A7088" w:rsidP="00CE6F46">
            <w:pPr>
              <w:pStyle w:val="a2"/>
              <w:rPr>
                <w:sz w:val="18"/>
                <w:szCs w:val="18"/>
              </w:rPr>
            </w:pPr>
          </w:p>
        </w:tc>
        <w:tc>
          <w:tcPr>
            <w:tcW w:w="352" w:type="pct"/>
            <w:vMerge/>
          </w:tcPr>
          <w:p w14:paraId="0A879F45" w14:textId="77777777" w:rsidR="002A7088" w:rsidRPr="00574E95" w:rsidRDefault="002A7088" w:rsidP="00CE6F46">
            <w:pPr>
              <w:pStyle w:val="a2"/>
              <w:rPr>
                <w:sz w:val="18"/>
                <w:szCs w:val="18"/>
              </w:rPr>
            </w:pPr>
          </w:p>
        </w:tc>
        <w:tc>
          <w:tcPr>
            <w:tcW w:w="530" w:type="pct"/>
            <w:gridSpan w:val="2"/>
          </w:tcPr>
          <w:p w14:paraId="0FF5E36D"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67227967" w14:textId="77777777" w:rsidR="002A7088" w:rsidRPr="00574E95" w:rsidRDefault="002A7088" w:rsidP="00CE6F46">
            <w:pPr>
              <w:pStyle w:val="a2"/>
              <w:rPr>
                <w:sz w:val="18"/>
                <w:szCs w:val="18"/>
              </w:rPr>
            </w:pPr>
          </w:p>
        </w:tc>
        <w:tc>
          <w:tcPr>
            <w:tcW w:w="1363" w:type="pct"/>
            <w:gridSpan w:val="6"/>
          </w:tcPr>
          <w:p w14:paraId="30985616" w14:textId="77777777" w:rsidR="002A7088" w:rsidRPr="00574E95" w:rsidRDefault="002A7088" w:rsidP="00CE6F46">
            <w:pPr>
              <w:pStyle w:val="a2"/>
              <w:rPr>
                <w:sz w:val="18"/>
                <w:szCs w:val="18"/>
              </w:rPr>
            </w:pPr>
          </w:p>
        </w:tc>
        <w:tc>
          <w:tcPr>
            <w:tcW w:w="1162" w:type="pct"/>
            <w:gridSpan w:val="2"/>
          </w:tcPr>
          <w:p w14:paraId="5F2B5285" w14:textId="77777777" w:rsidR="002A7088" w:rsidRPr="00574E95" w:rsidRDefault="002A7088" w:rsidP="00CE6F46">
            <w:pPr>
              <w:pStyle w:val="a2"/>
              <w:rPr>
                <w:sz w:val="18"/>
                <w:szCs w:val="18"/>
              </w:rPr>
            </w:pPr>
          </w:p>
        </w:tc>
      </w:tr>
      <w:tr w:rsidR="002A7088" w:rsidRPr="00574E95" w14:paraId="71576DCE" w14:textId="77777777" w:rsidTr="00CE6F46">
        <w:trPr>
          <w:jc w:val="center"/>
        </w:trPr>
        <w:tc>
          <w:tcPr>
            <w:tcW w:w="262" w:type="pct"/>
            <w:vMerge/>
          </w:tcPr>
          <w:p w14:paraId="3AFBA35F" w14:textId="77777777" w:rsidR="002A7088" w:rsidRPr="00574E95" w:rsidRDefault="002A7088" w:rsidP="00CE6F46">
            <w:pPr>
              <w:pStyle w:val="a2"/>
              <w:rPr>
                <w:sz w:val="18"/>
                <w:szCs w:val="18"/>
              </w:rPr>
            </w:pPr>
          </w:p>
        </w:tc>
        <w:tc>
          <w:tcPr>
            <w:tcW w:w="352" w:type="pct"/>
            <w:vMerge w:val="restart"/>
          </w:tcPr>
          <w:p w14:paraId="62B737EB" w14:textId="77777777" w:rsidR="002A7088" w:rsidRPr="00574E95" w:rsidRDefault="002A7088" w:rsidP="00CE6F46">
            <w:pPr>
              <w:pStyle w:val="a2"/>
              <w:rPr>
                <w:sz w:val="18"/>
                <w:szCs w:val="18"/>
              </w:rPr>
            </w:pPr>
            <w:r w:rsidRPr="00574E95">
              <w:rPr>
                <w:sz w:val="18"/>
                <w:szCs w:val="18"/>
              </w:rPr>
              <w:t>10.3.</w:t>
            </w:r>
          </w:p>
        </w:tc>
        <w:tc>
          <w:tcPr>
            <w:tcW w:w="4385" w:type="pct"/>
            <w:gridSpan w:val="14"/>
          </w:tcPr>
          <w:p w14:paraId="29E92C5B"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1928B679" w14:textId="77777777" w:rsidTr="00CE6F46">
        <w:trPr>
          <w:jc w:val="center"/>
        </w:trPr>
        <w:tc>
          <w:tcPr>
            <w:tcW w:w="262" w:type="pct"/>
            <w:vMerge/>
          </w:tcPr>
          <w:p w14:paraId="421C745E" w14:textId="77777777" w:rsidR="002A7088" w:rsidRPr="00574E95" w:rsidRDefault="002A7088" w:rsidP="00CE6F46">
            <w:pPr>
              <w:pStyle w:val="a2"/>
              <w:rPr>
                <w:sz w:val="18"/>
                <w:szCs w:val="18"/>
              </w:rPr>
            </w:pPr>
          </w:p>
        </w:tc>
        <w:tc>
          <w:tcPr>
            <w:tcW w:w="352" w:type="pct"/>
            <w:vMerge/>
          </w:tcPr>
          <w:p w14:paraId="58A90FCA" w14:textId="77777777" w:rsidR="002A7088" w:rsidRPr="00574E95" w:rsidRDefault="002A7088" w:rsidP="00CE6F46">
            <w:pPr>
              <w:pStyle w:val="a2"/>
              <w:rPr>
                <w:sz w:val="18"/>
                <w:szCs w:val="18"/>
              </w:rPr>
            </w:pPr>
          </w:p>
        </w:tc>
        <w:tc>
          <w:tcPr>
            <w:tcW w:w="530" w:type="pct"/>
            <w:gridSpan w:val="2"/>
          </w:tcPr>
          <w:p w14:paraId="68CFA9D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1B2DDA5"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45EDBC30"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4C594E9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E41CEEC" w14:textId="77777777" w:rsidTr="00CE6F46">
        <w:trPr>
          <w:jc w:val="center"/>
        </w:trPr>
        <w:tc>
          <w:tcPr>
            <w:tcW w:w="262" w:type="pct"/>
            <w:vMerge/>
          </w:tcPr>
          <w:p w14:paraId="49ECFB9A" w14:textId="77777777" w:rsidR="002A7088" w:rsidRPr="00574E95" w:rsidRDefault="002A7088" w:rsidP="00CE6F46">
            <w:pPr>
              <w:pStyle w:val="a2"/>
              <w:rPr>
                <w:sz w:val="18"/>
                <w:szCs w:val="18"/>
              </w:rPr>
            </w:pPr>
          </w:p>
        </w:tc>
        <w:tc>
          <w:tcPr>
            <w:tcW w:w="352" w:type="pct"/>
            <w:vMerge/>
          </w:tcPr>
          <w:p w14:paraId="237D0CE7" w14:textId="77777777" w:rsidR="002A7088" w:rsidRPr="00574E95" w:rsidRDefault="002A7088" w:rsidP="00CE6F46">
            <w:pPr>
              <w:pStyle w:val="a2"/>
              <w:rPr>
                <w:sz w:val="18"/>
                <w:szCs w:val="18"/>
              </w:rPr>
            </w:pPr>
          </w:p>
        </w:tc>
        <w:tc>
          <w:tcPr>
            <w:tcW w:w="530" w:type="pct"/>
            <w:gridSpan w:val="2"/>
          </w:tcPr>
          <w:p w14:paraId="0F64B81D"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5F7DADF" w14:textId="77777777" w:rsidR="002A7088" w:rsidRPr="00574E95" w:rsidRDefault="002A7088" w:rsidP="00CE6F46">
            <w:pPr>
              <w:pStyle w:val="a2"/>
              <w:rPr>
                <w:sz w:val="18"/>
                <w:szCs w:val="18"/>
              </w:rPr>
            </w:pPr>
          </w:p>
        </w:tc>
        <w:tc>
          <w:tcPr>
            <w:tcW w:w="1363" w:type="pct"/>
            <w:gridSpan w:val="6"/>
          </w:tcPr>
          <w:p w14:paraId="3094688A" w14:textId="77777777" w:rsidR="002A7088" w:rsidRPr="00574E95" w:rsidRDefault="002A7088" w:rsidP="00CE6F46">
            <w:pPr>
              <w:pStyle w:val="a2"/>
              <w:rPr>
                <w:sz w:val="18"/>
                <w:szCs w:val="18"/>
              </w:rPr>
            </w:pPr>
          </w:p>
        </w:tc>
        <w:tc>
          <w:tcPr>
            <w:tcW w:w="1162" w:type="pct"/>
            <w:gridSpan w:val="2"/>
          </w:tcPr>
          <w:p w14:paraId="487B5391" w14:textId="77777777" w:rsidR="002A7088" w:rsidRPr="00574E95" w:rsidRDefault="002A7088" w:rsidP="00CE6F46">
            <w:pPr>
              <w:pStyle w:val="a2"/>
              <w:rPr>
                <w:sz w:val="18"/>
                <w:szCs w:val="18"/>
              </w:rPr>
            </w:pPr>
          </w:p>
        </w:tc>
      </w:tr>
      <w:tr w:rsidR="002A7088" w:rsidRPr="00574E95" w14:paraId="719B123F" w14:textId="77777777" w:rsidTr="00CE6F46">
        <w:trPr>
          <w:jc w:val="center"/>
        </w:trPr>
        <w:tc>
          <w:tcPr>
            <w:tcW w:w="262" w:type="pct"/>
            <w:vMerge/>
          </w:tcPr>
          <w:p w14:paraId="7DAC0720" w14:textId="77777777" w:rsidR="002A7088" w:rsidRPr="00574E95" w:rsidRDefault="002A7088" w:rsidP="00CE6F46">
            <w:pPr>
              <w:pStyle w:val="a2"/>
              <w:rPr>
                <w:sz w:val="18"/>
                <w:szCs w:val="18"/>
              </w:rPr>
            </w:pPr>
          </w:p>
        </w:tc>
        <w:tc>
          <w:tcPr>
            <w:tcW w:w="352" w:type="pct"/>
            <w:vMerge/>
          </w:tcPr>
          <w:p w14:paraId="4B9A5D32" w14:textId="77777777" w:rsidR="002A7088" w:rsidRPr="00574E95" w:rsidRDefault="002A7088" w:rsidP="00CE6F46">
            <w:pPr>
              <w:pStyle w:val="a2"/>
              <w:rPr>
                <w:sz w:val="18"/>
                <w:szCs w:val="18"/>
              </w:rPr>
            </w:pPr>
          </w:p>
        </w:tc>
        <w:tc>
          <w:tcPr>
            <w:tcW w:w="530" w:type="pct"/>
            <w:gridSpan w:val="2"/>
          </w:tcPr>
          <w:p w14:paraId="7BF629B1"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2DAA6609" w14:textId="77777777" w:rsidR="002A7088" w:rsidRPr="00574E95" w:rsidRDefault="002A7088" w:rsidP="00CE6F46">
            <w:pPr>
              <w:pStyle w:val="a2"/>
              <w:rPr>
                <w:sz w:val="18"/>
                <w:szCs w:val="18"/>
              </w:rPr>
            </w:pPr>
          </w:p>
        </w:tc>
        <w:tc>
          <w:tcPr>
            <w:tcW w:w="1363" w:type="pct"/>
            <w:gridSpan w:val="6"/>
          </w:tcPr>
          <w:p w14:paraId="7D192F1F" w14:textId="77777777" w:rsidR="002A7088" w:rsidRPr="00574E95" w:rsidRDefault="002A7088" w:rsidP="00CE6F46">
            <w:pPr>
              <w:pStyle w:val="a2"/>
              <w:rPr>
                <w:sz w:val="18"/>
                <w:szCs w:val="18"/>
              </w:rPr>
            </w:pPr>
          </w:p>
        </w:tc>
        <w:tc>
          <w:tcPr>
            <w:tcW w:w="1162" w:type="pct"/>
            <w:gridSpan w:val="2"/>
          </w:tcPr>
          <w:p w14:paraId="4A31BFE2" w14:textId="77777777" w:rsidR="002A7088" w:rsidRPr="00574E95" w:rsidRDefault="002A7088" w:rsidP="00CE6F46">
            <w:pPr>
              <w:pStyle w:val="a2"/>
              <w:rPr>
                <w:sz w:val="18"/>
                <w:szCs w:val="18"/>
              </w:rPr>
            </w:pPr>
          </w:p>
        </w:tc>
      </w:tr>
      <w:tr w:rsidR="002A7088" w:rsidRPr="00574E95" w14:paraId="282BECE9" w14:textId="77777777" w:rsidTr="00CE6F46">
        <w:trPr>
          <w:jc w:val="center"/>
        </w:trPr>
        <w:tc>
          <w:tcPr>
            <w:tcW w:w="262" w:type="pct"/>
            <w:vMerge/>
          </w:tcPr>
          <w:p w14:paraId="6517F039" w14:textId="77777777" w:rsidR="002A7088" w:rsidRPr="00574E95" w:rsidRDefault="002A7088" w:rsidP="00CE6F46">
            <w:pPr>
              <w:pStyle w:val="a2"/>
              <w:rPr>
                <w:sz w:val="18"/>
                <w:szCs w:val="18"/>
              </w:rPr>
            </w:pPr>
          </w:p>
        </w:tc>
        <w:tc>
          <w:tcPr>
            <w:tcW w:w="352" w:type="pct"/>
            <w:vMerge/>
          </w:tcPr>
          <w:p w14:paraId="6267A5ED" w14:textId="77777777" w:rsidR="002A7088" w:rsidRPr="00574E95" w:rsidRDefault="002A7088" w:rsidP="00CE6F46">
            <w:pPr>
              <w:pStyle w:val="a2"/>
              <w:rPr>
                <w:sz w:val="18"/>
                <w:szCs w:val="18"/>
              </w:rPr>
            </w:pPr>
          </w:p>
        </w:tc>
        <w:tc>
          <w:tcPr>
            <w:tcW w:w="530" w:type="pct"/>
            <w:gridSpan w:val="2"/>
          </w:tcPr>
          <w:p w14:paraId="3D557287"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1217816F" w14:textId="77777777" w:rsidR="002A7088" w:rsidRPr="00574E95" w:rsidRDefault="002A7088" w:rsidP="00CE6F46">
            <w:pPr>
              <w:pStyle w:val="a2"/>
              <w:rPr>
                <w:sz w:val="18"/>
                <w:szCs w:val="18"/>
              </w:rPr>
            </w:pPr>
          </w:p>
        </w:tc>
        <w:tc>
          <w:tcPr>
            <w:tcW w:w="1363" w:type="pct"/>
            <w:gridSpan w:val="6"/>
          </w:tcPr>
          <w:p w14:paraId="2ACD3161" w14:textId="77777777" w:rsidR="002A7088" w:rsidRPr="00574E95" w:rsidRDefault="002A7088" w:rsidP="00CE6F46">
            <w:pPr>
              <w:pStyle w:val="a2"/>
              <w:rPr>
                <w:sz w:val="18"/>
                <w:szCs w:val="18"/>
              </w:rPr>
            </w:pPr>
          </w:p>
        </w:tc>
        <w:tc>
          <w:tcPr>
            <w:tcW w:w="1162" w:type="pct"/>
            <w:gridSpan w:val="2"/>
          </w:tcPr>
          <w:p w14:paraId="1CEC169B" w14:textId="77777777" w:rsidR="002A7088" w:rsidRPr="00574E95" w:rsidRDefault="002A7088" w:rsidP="00CE6F46">
            <w:pPr>
              <w:pStyle w:val="a2"/>
              <w:rPr>
                <w:sz w:val="18"/>
                <w:szCs w:val="18"/>
              </w:rPr>
            </w:pPr>
          </w:p>
        </w:tc>
      </w:tr>
      <w:tr w:rsidR="002A7088" w:rsidRPr="00574E95" w14:paraId="2EB8ADBE" w14:textId="77777777" w:rsidTr="00CE6F46">
        <w:trPr>
          <w:jc w:val="center"/>
        </w:trPr>
        <w:tc>
          <w:tcPr>
            <w:tcW w:w="262" w:type="pct"/>
            <w:vMerge/>
          </w:tcPr>
          <w:p w14:paraId="382C6DC1" w14:textId="77777777" w:rsidR="002A7088" w:rsidRPr="00574E95" w:rsidRDefault="002A7088" w:rsidP="00CE6F46">
            <w:pPr>
              <w:pStyle w:val="a2"/>
              <w:rPr>
                <w:sz w:val="18"/>
                <w:szCs w:val="18"/>
              </w:rPr>
            </w:pPr>
          </w:p>
        </w:tc>
        <w:tc>
          <w:tcPr>
            <w:tcW w:w="352" w:type="pct"/>
            <w:vMerge/>
          </w:tcPr>
          <w:p w14:paraId="1B7B470E" w14:textId="77777777" w:rsidR="002A7088" w:rsidRPr="00574E95" w:rsidRDefault="002A7088" w:rsidP="00CE6F46">
            <w:pPr>
              <w:pStyle w:val="a2"/>
              <w:rPr>
                <w:sz w:val="18"/>
                <w:szCs w:val="18"/>
              </w:rPr>
            </w:pPr>
          </w:p>
        </w:tc>
        <w:tc>
          <w:tcPr>
            <w:tcW w:w="530" w:type="pct"/>
            <w:gridSpan w:val="2"/>
          </w:tcPr>
          <w:p w14:paraId="63619191"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311A4B55" w14:textId="77777777" w:rsidR="002A7088" w:rsidRPr="00574E95" w:rsidRDefault="002A7088" w:rsidP="00CE6F46">
            <w:pPr>
              <w:pStyle w:val="a2"/>
              <w:rPr>
                <w:sz w:val="18"/>
                <w:szCs w:val="18"/>
              </w:rPr>
            </w:pPr>
          </w:p>
        </w:tc>
        <w:tc>
          <w:tcPr>
            <w:tcW w:w="1363" w:type="pct"/>
            <w:gridSpan w:val="6"/>
          </w:tcPr>
          <w:p w14:paraId="58C8C5AF" w14:textId="77777777" w:rsidR="002A7088" w:rsidRPr="00574E95" w:rsidRDefault="002A7088" w:rsidP="00CE6F46">
            <w:pPr>
              <w:pStyle w:val="a2"/>
              <w:rPr>
                <w:sz w:val="18"/>
                <w:szCs w:val="18"/>
              </w:rPr>
            </w:pPr>
          </w:p>
        </w:tc>
        <w:tc>
          <w:tcPr>
            <w:tcW w:w="1162" w:type="pct"/>
            <w:gridSpan w:val="2"/>
          </w:tcPr>
          <w:p w14:paraId="2954A131" w14:textId="77777777" w:rsidR="002A7088" w:rsidRPr="00574E95" w:rsidRDefault="002A7088" w:rsidP="00CE6F46">
            <w:pPr>
              <w:pStyle w:val="a2"/>
              <w:rPr>
                <w:sz w:val="18"/>
                <w:szCs w:val="18"/>
              </w:rPr>
            </w:pPr>
          </w:p>
        </w:tc>
      </w:tr>
      <w:tr w:rsidR="002A7088" w:rsidRPr="00574E95" w14:paraId="48525173" w14:textId="77777777" w:rsidTr="00CE6F46">
        <w:trPr>
          <w:jc w:val="center"/>
        </w:trPr>
        <w:tc>
          <w:tcPr>
            <w:tcW w:w="262" w:type="pct"/>
            <w:vMerge/>
          </w:tcPr>
          <w:p w14:paraId="7DEE1CCC" w14:textId="77777777" w:rsidR="002A7088" w:rsidRPr="00574E95" w:rsidRDefault="002A7088" w:rsidP="00CE6F46">
            <w:pPr>
              <w:pStyle w:val="a2"/>
              <w:rPr>
                <w:sz w:val="18"/>
                <w:szCs w:val="18"/>
              </w:rPr>
            </w:pPr>
          </w:p>
        </w:tc>
        <w:tc>
          <w:tcPr>
            <w:tcW w:w="352" w:type="pct"/>
            <w:vMerge/>
          </w:tcPr>
          <w:p w14:paraId="32D3C8F4" w14:textId="77777777" w:rsidR="002A7088" w:rsidRPr="00574E95" w:rsidRDefault="002A7088" w:rsidP="00CE6F46">
            <w:pPr>
              <w:pStyle w:val="a2"/>
              <w:rPr>
                <w:sz w:val="18"/>
                <w:szCs w:val="18"/>
              </w:rPr>
            </w:pPr>
          </w:p>
        </w:tc>
        <w:tc>
          <w:tcPr>
            <w:tcW w:w="530" w:type="pct"/>
            <w:gridSpan w:val="2"/>
          </w:tcPr>
          <w:p w14:paraId="01D10273"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4A57A608" w14:textId="77777777" w:rsidR="002A7088" w:rsidRPr="00574E95" w:rsidRDefault="002A7088" w:rsidP="00CE6F46">
            <w:pPr>
              <w:pStyle w:val="a2"/>
              <w:rPr>
                <w:sz w:val="18"/>
                <w:szCs w:val="18"/>
              </w:rPr>
            </w:pPr>
          </w:p>
        </w:tc>
        <w:tc>
          <w:tcPr>
            <w:tcW w:w="1363" w:type="pct"/>
            <w:gridSpan w:val="6"/>
          </w:tcPr>
          <w:p w14:paraId="1F8959DA" w14:textId="77777777" w:rsidR="002A7088" w:rsidRPr="00574E95" w:rsidRDefault="002A7088" w:rsidP="00CE6F46">
            <w:pPr>
              <w:pStyle w:val="a2"/>
              <w:rPr>
                <w:sz w:val="18"/>
                <w:szCs w:val="18"/>
              </w:rPr>
            </w:pPr>
          </w:p>
        </w:tc>
        <w:tc>
          <w:tcPr>
            <w:tcW w:w="1162" w:type="pct"/>
            <w:gridSpan w:val="2"/>
          </w:tcPr>
          <w:p w14:paraId="7348BB9C" w14:textId="77777777" w:rsidR="002A7088" w:rsidRPr="00574E95" w:rsidRDefault="002A7088" w:rsidP="00CE6F46">
            <w:pPr>
              <w:pStyle w:val="a2"/>
              <w:rPr>
                <w:sz w:val="18"/>
                <w:szCs w:val="18"/>
              </w:rPr>
            </w:pPr>
          </w:p>
        </w:tc>
      </w:tr>
      <w:tr w:rsidR="002A7088" w:rsidRPr="00574E95" w14:paraId="40DC4F52" w14:textId="77777777" w:rsidTr="00CE6F46">
        <w:trPr>
          <w:jc w:val="center"/>
        </w:trPr>
        <w:tc>
          <w:tcPr>
            <w:tcW w:w="262" w:type="pct"/>
            <w:vMerge/>
          </w:tcPr>
          <w:p w14:paraId="190B7355" w14:textId="77777777" w:rsidR="002A7088" w:rsidRPr="00574E95" w:rsidRDefault="002A7088" w:rsidP="00CE6F46">
            <w:pPr>
              <w:pStyle w:val="a2"/>
              <w:rPr>
                <w:sz w:val="18"/>
                <w:szCs w:val="18"/>
              </w:rPr>
            </w:pPr>
          </w:p>
        </w:tc>
        <w:tc>
          <w:tcPr>
            <w:tcW w:w="352" w:type="pct"/>
            <w:vMerge w:val="restart"/>
          </w:tcPr>
          <w:p w14:paraId="67545373" w14:textId="77777777" w:rsidR="002A7088" w:rsidRPr="00574E95" w:rsidRDefault="002A7088" w:rsidP="00CE6F46">
            <w:pPr>
              <w:pStyle w:val="a2"/>
              <w:rPr>
                <w:sz w:val="18"/>
                <w:szCs w:val="18"/>
              </w:rPr>
            </w:pPr>
            <w:r w:rsidRPr="00574E95">
              <w:rPr>
                <w:sz w:val="18"/>
                <w:szCs w:val="18"/>
              </w:rPr>
              <w:t>10.4.</w:t>
            </w:r>
          </w:p>
        </w:tc>
        <w:tc>
          <w:tcPr>
            <w:tcW w:w="4385" w:type="pct"/>
            <w:gridSpan w:val="14"/>
          </w:tcPr>
          <w:p w14:paraId="29125F3C"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523CEA63" w14:textId="77777777" w:rsidTr="00CE6F46">
        <w:trPr>
          <w:jc w:val="center"/>
        </w:trPr>
        <w:tc>
          <w:tcPr>
            <w:tcW w:w="262" w:type="pct"/>
            <w:vMerge/>
          </w:tcPr>
          <w:p w14:paraId="5EDBE46A" w14:textId="77777777" w:rsidR="002A7088" w:rsidRPr="00574E95" w:rsidRDefault="002A7088" w:rsidP="00CE6F46">
            <w:pPr>
              <w:pStyle w:val="a2"/>
              <w:rPr>
                <w:sz w:val="18"/>
                <w:szCs w:val="18"/>
              </w:rPr>
            </w:pPr>
          </w:p>
        </w:tc>
        <w:tc>
          <w:tcPr>
            <w:tcW w:w="352" w:type="pct"/>
            <w:vMerge/>
          </w:tcPr>
          <w:p w14:paraId="34D6985D" w14:textId="77777777" w:rsidR="002A7088" w:rsidRPr="00574E95" w:rsidRDefault="002A7088" w:rsidP="00CE6F46">
            <w:pPr>
              <w:pStyle w:val="a2"/>
              <w:rPr>
                <w:sz w:val="18"/>
                <w:szCs w:val="18"/>
              </w:rPr>
            </w:pPr>
          </w:p>
        </w:tc>
        <w:tc>
          <w:tcPr>
            <w:tcW w:w="530" w:type="pct"/>
            <w:gridSpan w:val="2"/>
          </w:tcPr>
          <w:p w14:paraId="27A00A2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41B2DA0E"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5641B0A"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6C6DFAD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09F65CC" w14:textId="77777777" w:rsidTr="00CE6F46">
        <w:trPr>
          <w:jc w:val="center"/>
        </w:trPr>
        <w:tc>
          <w:tcPr>
            <w:tcW w:w="262" w:type="pct"/>
            <w:vMerge/>
          </w:tcPr>
          <w:p w14:paraId="05F8C18B" w14:textId="77777777" w:rsidR="002A7088" w:rsidRPr="00574E95" w:rsidRDefault="002A7088" w:rsidP="00CE6F46">
            <w:pPr>
              <w:pStyle w:val="a2"/>
              <w:rPr>
                <w:sz w:val="18"/>
                <w:szCs w:val="18"/>
              </w:rPr>
            </w:pPr>
          </w:p>
        </w:tc>
        <w:tc>
          <w:tcPr>
            <w:tcW w:w="352" w:type="pct"/>
            <w:vMerge/>
          </w:tcPr>
          <w:p w14:paraId="3325A25A" w14:textId="77777777" w:rsidR="002A7088" w:rsidRPr="00574E95" w:rsidRDefault="002A7088" w:rsidP="00CE6F46">
            <w:pPr>
              <w:pStyle w:val="a2"/>
              <w:rPr>
                <w:sz w:val="18"/>
                <w:szCs w:val="18"/>
              </w:rPr>
            </w:pPr>
          </w:p>
        </w:tc>
        <w:tc>
          <w:tcPr>
            <w:tcW w:w="530" w:type="pct"/>
            <w:gridSpan w:val="2"/>
          </w:tcPr>
          <w:p w14:paraId="45D21AA8"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8556F35" w14:textId="77777777" w:rsidR="002A7088" w:rsidRPr="00574E95" w:rsidRDefault="002A7088" w:rsidP="00CE6F46">
            <w:pPr>
              <w:pStyle w:val="a2"/>
              <w:rPr>
                <w:sz w:val="18"/>
                <w:szCs w:val="18"/>
              </w:rPr>
            </w:pPr>
          </w:p>
        </w:tc>
        <w:tc>
          <w:tcPr>
            <w:tcW w:w="1363" w:type="pct"/>
            <w:gridSpan w:val="6"/>
          </w:tcPr>
          <w:p w14:paraId="7098055D" w14:textId="77777777" w:rsidR="002A7088" w:rsidRPr="00574E95" w:rsidRDefault="002A7088" w:rsidP="00CE6F46">
            <w:pPr>
              <w:pStyle w:val="a2"/>
              <w:rPr>
                <w:sz w:val="18"/>
                <w:szCs w:val="18"/>
              </w:rPr>
            </w:pPr>
          </w:p>
        </w:tc>
        <w:tc>
          <w:tcPr>
            <w:tcW w:w="1162" w:type="pct"/>
            <w:gridSpan w:val="2"/>
          </w:tcPr>
          <w:p w14:paraId="1312BB12" w14:textId="77777777" w:rsidR="002A7088" w:rsidRPr="00574E95" w:rsidRDefault="002A7088" w:rsidP="00CE6F46">
            <w:pPr>
              <w:pStyle w:val="a2"/>
              <w:rPr>
                <w:sz w:val="18"/>
                <w:szCs w:val="18"/>
              </w:rPr>
            </w:pPr>
          </w:p>
        </w:tc>
      </w:tr>
      <w:tr w:rsidR="002A7088" w:rsidRPr="00574E95" w14:paraId="75F5B182" w14:textId="77777777" w:rsidTr="00CE6F46">
        <w:trPr>
          <w:jc w:val="center"/>
        </w:trPr>
        <w:tc>
          <w:tcPr>
            <w:tcW w:w="262" w:type="pct"/>
            <w:vMerge/>
          </w:tcPr>
          <w:p w14:paraId="0E112F29" w14:textId="77777777" w:rsidR="002A7088" w:rsidRPr="00574E95" w:rsidRDefault="002A7088" w:rsidP="00CE6F46">
            <w:pPr>
              <w:pStyle w:val="a2"/>
              <w:rPr>
                <w:sz w:val="18"/>
                <w:szCs w:val="18"/>
              </w:rPr>
            </w:pPr>
          </w:p>
        </w:tc>
        <w:tc>
          <w:tcPr>
            <w:tcW w:w="352" w:type="pct"/>
            <w:vMerge/>
          </w:tcPr>
          <w:p w14:paraId="444AE886" w14:textId="77777777" w:rsidR="002A7088" w:rsidRPr="00574E95" w:rsidRDefault="002A7088" w:rsidP="00CE6F46">
            <w:pPr>
              <w:pStyle w:val="a2"/>
              <w:rPr>
                <w:sz w:val="18"/>
                <w:szCs w:val="18"/>
              </w:rPr>
            </w:pPr>
          </w:p>
        </w:tc>
        <w:tc>
          <w:tcPr>
            <w:tcW w:w="530" w:type="pct"/>
            <w:gridSpan w:val="2"/>
          </w:tcPr>
          <w:p w14:paraId="08C7321A"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5CD9C59E" w14:textId="77777777" w:rsidR="002A7088" w:rsidRPr="00574E95" w:rsidRDefault="002A7088" w:rsidP="00CE6F46">
            <w:pPr>
              <w:pStyle w:val="a2"/>
              <w:rPr>
                <w:rStyle w:val="personname"/>
                <w:sz w:val="18"/>
                <w:szCs w:val="18"/>
              </w:rPr>
            </w:pPr>
          </w:p>
        </w:tc>
        <w:tc>
          <w:tcPr>
            <w:tcW w:w="1363" w:type="pct"/>
            <w:gridSpan w:val="6"/>
          </w:tcPr>
          <w:p w14:paraId="297F24C1" w14:textId="77777777" w:rsidR="002A7088" w:rsidRPr="00574E95" w:rsidRDefault="002A7088" w:rsidP="00CE6F46">
            <w:pPr>
              <w:pStyle w:val="a2"/>
              <w:rPr>
                <w:sz w:val="18"/>
                <w:szCs w:val="18"/>
              </w:rPr>
            </w:pPr>
          </w:p>
        </w:tc>
        <w:tc>
          <w:tcPr>
            <w:tcW w:w="1162" w:type="pct"/>
            <w:gridSpan w:val="2"/>
          </w:tcPr>
          <w:p w14:paraId="0DB1B83D" w14:textId="77777777" w:rsidR="002A7088" w:rsidRPr="00574E95" w:rsidRDefault="002A7088" w:rsidP="00CE6F46">
            <w:pPr>
              <w:pStyle w:val="a2"/>
              <w:rPr>
                <w:sz w:val="18"/>
                <w:szCs w:val="18"/>
              </w:rPr>
            </w:pPr>
          </w:p>
        </w:tc>
      </w:tr>
      <w:tr w:rsidR="002A7088" w:rsidRPr="00574E95" w14:paraId="6859E021" w14:textId="77777777" w:rsidTr="00CE6F46">
        <w:trPr>
          <w:jc w:val="center"/>
        </w:trPr>
        <w:tc>
          <w:tcPr>
            <w:tcW w:w="262" w:type="pct"/>
            <w:vMerge/>
          </w:tcPr>
          <w:p w14:paraId="6DA7AEA7" w14:textId="77777777" w:rsidR="002A7088" w:rsidRPr="00574E95" w:rsidRDefault="002A7088" w:rsidP="00CE6F46">
            <w:pPr>
              <w:pStyle w:val="a2"/>
              <w:rPr>
                <w:sz w:val="18"/>
                <w:szCs w:val="18"/>
              </w:rPr>
            </w:pPr>
          </w:p>
        </w:tc>
        <w:tc>
          <w:tcPr>
            <w:tcW w:w="352" w:type="pct"/>
            <w:vMerge/>
          </w:tcPr>
          <w:p w14:paraId="54E42232" w14:textId="77777777" w:rsidR="002A7088" w:rsidRPr="00574E95" w:rsidRDefault="002A7088" w:rsidP="00CE6F46">
            <w:pPr>
              <w:pStyle w:val="a2"/>
              <w:rPr>
                <w:sz w:val="18"/>
                <w:szCs w:val="18"/>
              </w:rPr>
            </w:pPr>
          </w:p>
        </w:tc>
        <w:tc>
          <w:tcPr>
            <w:tcW w:w="530" w:type="pct"/>
            <w:gridSpan w:val="2"/>
          </w:tcPr>
          <w:p w14:paraId="4F00B6CC"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97199C2"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62485A9" w14:textId="77777777" w:rsidR="002A7088" w:rsidRPr="00574E95" w:rsidRDefault="002A7088" w:rsidP="00CE6F46">
            <w:pPr>
              <w:pStyle w:val="a2"/>
              <w:rPr>
                <w:sz w:val="18"/>
                <w:szCs w:val="18"/>
              </w:rPr>
            </w:pPr>
          </w:p>
        </w:tc>
        <w:tc>
          <w:tcPr>
            <w:tcW w:w="1162" w:type="pct"/>
            <w:gridSpan w:val="2"/>
          </w:tcPr>
          <w:p w14:paraId="02288A9A" w14:textId="77777777" w:rsidR="002A7088" w:rsidRPr="00574E95" w:rsidRDefault="002A7088" w:rsidP="00CE6F46">
            <w:pPr>
              <w:pStyle w:val="a2"/>
              <w:rPr>
                <w:sz w:val="18"/>
                <w:szCs w:val="18"/>
              </w:rPr>
            </w:pPr>
          </w:p>
        </w:tc>
      </w:tr>
      <w:tr w:rsidR="002A7088" w:rsidRPr="00574E95" w14:paraId="12F5DB53" w14:textId="77777777" w:rsidTr="00CE6F46">
        <w:trPr>
          <w:jc w:val="center"/>
        </w:trPr>
        <w:tc>
          <w:tcPr>
            <w:tcW w:w="262" w:type="pct"/>
            <w:vMerge/>
          </w:tcPr>
          <w:p w14:paraId="5AF835F2" w14:textId="77777777" w:rsidR="002A7088" w:rsidRPr="00574E95" w:rsidRDefault="002A7088" w:rsidP="00CE6F46">
            <w:pPr>
              <w:pStyle w:val="a2"/>
              <w:rPr>
                <w:sz w:val="18"/>
                <w:szCs w:val="18"/>
              </w:rPr>
            </w:pPr>
          </w:p>
        </w:tc>
        <w:tc>
          <w:tcPr>
            <w:tcW w:w="352" w:type="pct"/>
            <w:vMerge/>
          </w:tcPr>
          <w:p w14:paraId="7F3A5B3A" w14:textId="77777777" w:rsidR="002A7088" w:rsidRPr="00574E95" w:rsidRDefault="002A7088" w:rsidP="00CE6F46">
            <w:pPr>
              <w:pStyle w:val="a2"/>
              <w:rPr>
                <w:sz w:val="18"/>
                <w:szCs w:val="18"/>
              </w:rPr>
            </w:pPr>
          </w:p>
        </w:tc>
        <w:tc>
          <w:tcPr>
            <w:tcW w:w="530" w:type="pct"/>
            <w:gridSpan w:val="2"/>
          </w:tcPr>
          <w:p w14:paraId="7CCAC9DC"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0AAEFEA0"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766B03C8" w14:textId="77777777" w:rsidR="002A7088" w:rsidRPr="00574E95" w:rsidRDefault="002A7088" w:rsidP="00CE6F46">
            <w:pPr>
              <w:pStyle w:val="a2"/>
              <w:rPr>
                <w:sz w:val="18"/>
                <w:szCs w:val="18"/>
              </w:rPr>
            </w:pPr>
          </w:p>
        </w:tc>
        <w:tc>
          <w:tcPr>
            <w:tcW w:w="1162" w:type="pct"/>
            <w:gridSpan w:val="2"/>
          </w:tcPr>
          <w:p w14:paraId="027D10B0" w14:textId="77777777" w:rsidR="002A7088" w:rsidRPr="00574E95" w:rsidRDefault="002A7088" w:rsidP="00CE6F46">
            <w:pPr>
              <w:pStyle w:val="a2"/>
              <w:rPr>
                <w:sz w:val="18"/>
                <w:szCs w:val="18"/>
              </w:rPr>
            </w:pPr>
          </w:p>
        </w:tc>
      </w:tr>
      <w:tr w:rsidR="002A7088" w:rsidRPr="00574E95" w14:paraId="239B23E3" w14:textId="77777777" w:rsidTr="00CE6F46">
        <w:trPr>
          <w:jc w:val="center"/>
        </w:trPr>
        <w:tc>
          <w:tcPr>
            <w:tcW w:w="262" w:type="pct"/>
            <w:vMerge/>
          </w:tcPr>
          <w:p w14:paraId="7CEBB925" w14:textId="77777777" w:rsidR="002A7088" w:rsidRPr="00574E95" w:rsidRDefault="002A7088" w:rsidP="00CE6F46">
            <w:pPr>
              <w:pStyle w:val="a2"/>
              <w:rPr>
                <w:sz w:val="18"/>
                <w:szCs w:val="18"/>
              </w:rPr>
            </w:pPr>
          </w:p>
        </w:tc>
        <w:tc>
          <w:tcPr>
            <w:tcW w:w="352" w:type="pct"/>
            <w:vMerge/>
          </w:tcPr>
          <w:p w14:paraId="7A2AC7E9" w14:textId="77777777" w:rsidR="002A7088" w:rsidRPr="00574E95" w:rsidRDefault="002A7088" w:rsidP="00CE6F46">
            <w:pPr>
              <w:pStyle w:val="a2"/>
              <w:rPr>
                <w:sz w:val="18"/>
                <w:szCs w:val="18"/>
              </w:rPr>
            </w:pPr>
          </w:p>
        </w:tc>
        <w:tc>
          <w:tcPr>
            <w:tcW w:w="530" w:type="pct"/>
            <w:gridSpan w:val="2"/>
          </w:tcPr>
          <w:p w14:paraId="56441F11"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0E68BEE6" w14:textId="77777777" w:rsidR="002A7088" w:rsidRPr="00574E95" w:rsidRDefault="002A7088" w:rsidP="00CE6F46">
            <w:pPr>
              <w:pStyle w:val="a2"/>
              <w:rPr>
                <w:sz w:val="18"/>
                <w:szCs w:val="18"/>
              </w:rPr>
            </w:pPr>
          </w:p>
        </w:tc>
        <w:tc>
          <w:tcPr>
            <w:tcW w:w="1363" w:type="pct"/>
            <w:gridSpan w:val="6"/>
          </w:tcPr>
          <w:p w14:paraId="63702A5C" w14:textId="77777777" w:rsidR="002A7088" w:rsidRPr="00574E95" w:rsidRDefault="002A7088" w:rsidP="00CE6F46">
            <w:pPr>
              <w:pStyle w:val="a2"/>
              <w:rPr>
                <w:sz w:val="18"/>
                <w:szCs w:val="18"/>
              </w:rPr>
            </w:pPr>
          </w:p>
        </w:tc>
        <w:tc>
          <w:tcPr>
            <w:tcW w:w="1162" w:type="pct"/>
            <w:gridSpan w:val="2"/>
          </w:tcPr>
          <w:p w14:paraId="6115FD16" w14:textId="77777777" w:rsidR="002A7088" w:rsidRPr="00574E95" w:rsidRDefault="002A7088" w:rsidP="00CE6F46">
            <w:pPr>
              <w:pStyle w:val="a2"/>
              <w:rPr>
                <w:sz w:val="18"/>
                <w:szCs w:val="18"/>
              </w:rPr>
            </w:pPr>
          </w:p>
        </w:tc>
      </w:tr>
      <w:tr w:rsidR="002A7088" w:rsidRPr="00574E95" w14:paraId="0D181E7F" w14:textId="77777777" w:rsidTr="00CE6F46">
        <w:trPr>
          <w:jc w:val="center"/>
        </w:trPr>
        <w:tc>
          <w:tcPr>
            <w:tcW w:w="262" w:type="pct"/>
            <w:vMerge/>
          </w:tcPr>
          <w:p w14:paraId="11BC8EB7" w14:textId="77777777" w:rsidR="002A7088" w:rsidRPr="00574E95" w:rsidRDefault="002A7088" w:rsidP="00CE6F46">
            <w:pPr>
              <w:pStyle w:val="a2"/>
              <w:rPr>
                <w:sz w:val="18"/>
                <w:szCs w:val="18"/>
              </w:rPr>
            </w:pPr>
          </w:p>
        </w:tc>
        <w:tc>
          <w:tcPr>
            <w:tcW w:w="352" w:type="pct"/>
            <w:vMerge/>
          </w:tcPr>
          <w:p w14:paraId="09BBAE64" w14:textId="77777777" w:rsidR="002A7088" w:rsidRPr="00574E95" w:rsidRDefault="002A7088" w:rsidP="00CE6F46">
            <w:pPr>
              <w:pStyle w:val="a2"/>
              <w:rPr>
                <w:sz w:val="18"/>
                <w:szCs w:val="18"/>
              </w:rPr>
            </w:pPr>
          </w:p>
        </w:tc>
        <w:tc>
          <w:tcPr>
            <w:tcW w:w="530" w:type="pct"/>
            <w:gridSpan w:val="2"/>
          </w:tcPr>
          <w:p w14:paraId="001DF6BE"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188F8448" w14:textId="77777777" w:rsidR="002A7088" w:rsidRPr="00574E95" w:rsidRDefault="002A7088" w:rsidP="00CE6F46">
            <w:pPr>
              <w:pStyle w:val="a2"/>
              <w:rPr>
                <w:sz w:val="18"/>
                <w:szCs w:val="18"/>
              </w:rPr>
            </w:pPr>
          </w:p>
        </w:tc>
        <w:tc>
          <w:tcPr>
            <w:tcW w:w="1363" w:type="pct"/>
            <w:gridSpan w:val="6"/>
          </w:tcPr>
          <w:p w14:paraId="54D28CE8" w14:textId="77777777" w:rsidR="002A7088" w:rsidRPr="00574E95" w:rsidRDefault="002A7088" w:rsidP="00CE6F46">
            <w:pPr>
              <w:pStyle w:val="a2"/>
              <w:rPr>
                <w:sz w:val="18"/>
                <w:szCs w:val="18"/>
              </w:rPr>
            </w:pPr>
          </w:p>
        </w:tc>
        <w:tc>
          <w:tcPr>
            <w:tcW w:w="1162" w:type="pct"/>
            <w:gridSpan w:val="2"/>
          </w:tcPr>
          <w:p w14:paraId="2C7484D1" w14:textId="77777777" w:rsidR="002A7088" w:rsidRPr="00574E95" w:rsidRDefault="002A7088" w:rsidP="00CE6F46">
            <w:pPr>
              <w:pStyle w:val="a2"/>
              <w:rPr>
                <w:sz w:val="18"/>
                <w:szCs w:val="18"/>
              </w:rPr>
            </w:pPr>
          </w:p>
        </w:tc>
      </w:tr>
      <w:tr w:rsidR="002A7088" w:rsidRPr="00574E95" w14:paraId="16F1A6FC" w14:textId="77777777" w:rsidTr="00CE6F46">
        <w:trPr>
          <w:jc w:val="center"/>
        </w:trPr>
        <w:tc>
          <w:tcPr>
            <w:tcW w:w="262" w:type="pct"/>
            <w:vMerge w:val="restart"/>
          </w:tcPr>
          <w:p w14:paraId="71569612" w14:textId="77777777" w:rsidR="002A7088" w:rsidRPr="00574E95" w:rsidRDefault="002A7088" w:rsidP="00CE6F46">
            <w:pPr>
              <w:pStyle w:val="a2"/>
              <w:rPr>
                <w:sz w:val="18"/>
                <w:szCs w:val="18"/>
              </w:rPr>
            </w:pPr>
            <w:r w:rsidRPr="00574E95">
              <w:rPr>
                <w:sz w:val="18"/>
                <w:szCs w:val="18"/>
              </w:rPr>
              <w:t xml:space="preserve">11. </w:t>
            </w:r>
          </w:p>
        </w:tc>
        <w:tc>
          <w:tcPr>
            <w:tcW w:w="4738" w:type="pct"/>
            <w:gridSpan w:val="15"/>
          </w:tcPr>
          <w:p w14:paraId="21C829A0"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2DFCDC21" w14:textId="77777777" w:rsidTr="00CE6F46">
        <w:trPr>
          <w:jc w:val="center"/>
        </w:trPr>
        <w:tc>
          <w:tcPr>
            <w:tcW w:w="262" w:type="pct"/>
            <w:vMerge/>
          </w:tcPr>
          <w:p w14:paraId="4F9FCC71" w14:textId="77777777" w:rsidR="002A7088" w:rsidRPr="00574E95" w:rsidRDefault="002A7088" w:rsidP="00CE6F46">
            <w:pPr>
              <w:pStyle w:val="a2"/>
              <w:rPr>
                <w:sz w:val="18"/>
                <w:szCs w:val="18"/>
              </w:rPr>
            </w:pPr>
          </w:p>
        </w:tc>
        <w:tc>
          <w:tcPr>
            <w:tcW w:w="352" w:type="pct"/>
          </w:tcPr>
          <w:p w14:paraId="4072DC0C" w14:textId="77777777" w:rsidR="002A7088" w:rsidRPr="00574E95" w:rsidRDefault="002A7088" w:rsidP="00CE6F46">
            <w:pPr>
              <w:pStyle w:val="a2"/>
              <w:rPr>
                <w:sz w:val="18"/>
                <w:szCs w:val="18"/>
              </w:rPr>
            </w:pPr>
            <w:r w:rsidRPr="00574E95">
              <w:rPr>
                <w:sz w:val="18"/>
                <w:szCs w:val="18"/>
              </w:rPr>
              <w:t>11.1.</w:t>
            </w:r>
          </w:p>
        </w:tc>
        <w:tc>
          <w:tcPr>
            <w:tcW w:w="1860" w:type="pct"/>
            <w:gridSpan w:val="6"/>
          </w:tcPr>
          <w:p w14:paraId="11709FC3" w14:textId="77777777" w:rsidR="002A7088" w:rsidRPr="00574E95" w:rsidRDefault="002A7088" w:rsidP="00CE6F46">
            <w:pPr>
              <w:pStyle w:val="a2"/>
              <w:rPr>
                <w:sz w:val="18"/>
                <w:szCs w:val="18"/>
              </w:rPr>
            </w:pPr>
            <w:r w:rsidRPr="00574E95">
              <w:rPr>
                <w:sz w:val="18"/>
                <w:szCs w:val="18"/>
              </w:rPr>
              <w:t>Дипломски работи</w:t>
            </w:r>
          </w:p>
        </w:tc>
        <w:tc>
          <w:tcPr>
            <w:tcW w:w="2525" w:type="pct"/>
            <w:gridSpan w:val="8"/>
          </w:tcPr>
          <w:p w14:paraId="28ADC8CB" w14:textId="77777777" w:rsidR="002A7088" w:rsidRPr="00574E95" w:rsidRDefault="002A7088" w:rsidP="00CE6F46">
            <w:pPr>
              <w:pStyle w:val="a2"/>
              <w:rPr>
                <w:sz w:val="18"/>
                <w:szCs w:val="18"/>
              </w:rPr>
            </w:pPr>
          </w:p>
        </w:tc>
      </w:tr>
      <w:tr w:rsidR="002A7088" w:rsidRPr="00574E95" w14:paraId="5BE20B8A" w14:textId="77777777" w:rsidTr="00CE6F46">
        <w:trPr>
          <w:jc w:val="center"/>
        </w:trPr>
        <w:tc>
          <w:tcPr>
            <w:tcW w:w="262" w:type="pct"/>
            <w:vMerge/>
          </w:tcPr>
          <w:p w14:paraId="5895A34C" w14:textId="77777777" w:rsidR="002A7088" w:rsidRPr="00574E95" w:rsidRDefault="002A7088" w:rsidP="00CE6F46">
            <w:pPr>
              <w:pStyle w:val="a2"/>
              <w:rPr>
                <w:sz w:val="18"/>
                <w:szCs w:val="18"/>
              </w:rPr>
            </w:pPr>
          </w:p>
        </w:tc>
        <w:tc>
          <w:tcPr>
            <w:tcW w:w="352" w:type="pct"/>
          </w:tcPr>
          <w:p w14:paraId="7FA6751F" w14:textId="77777777" w:rsidR="002A7088" w:rsidRPr="00574E95" w:rsidRDefault="002A7088" w:rsidP="00CE6F46">
            <w:pPr>
              <w:pStyle w:val="a2"/>
              <w:rPr>
                <w:sz w:val="18"/>
                <w:szCs w:val="18"/>
              </w:rPr>
            </w:pPr>
            <w:r w:rsidRPr="00574E95">
              <w:rPr>
                <w:sz w:val="18"/>
                <w:szCs w:val="18"/>
              </w:rPr>
              <w:t>11.2.</w:t>
            </w:r>
          </w:p>
        </w:tc>
        <w:tc>
          <w:tcPr>
            <w:tcW w:w="1860" w:type="pct"/>
            <w:gridSpan w:val="6"/>
          </w:tcPr>
          <w:p w14:paraId="2FE81049" w14:textId="77777777" w:rsidR="002A7088" w:rsidRPr="00574E95" w:rsidRDefault="002A7088" w:rsidP="00CE6F46">
            <w:pPr>
              <w:pStyle w:val="a2"/>
              <w:rPr>
                <w:sz w:val="18"/>
                <w:szCs w:val="18"/>
              </w:rPr>
            </w:pPr>
            <w:r w:rsidRPr="00574E95">
              <w:rPr>
                <w:sz w:val="18"/>
                <w:szCs w:val="18"/>
              </w:rPr>
              <w:t>Магистерски работи</w:t>
            </w:r>
          </w:p>
        </w:tc>
        <w:tc>
          <w:tcPr>
            <w:tcW w:w="2525" w:type="pct"/>
            <w:gridSpan w:val="8"/>
          </w:tcPr>
          <w:p w14:paraId="74C59B41" w14:textId="77777777" w:rsidR="002A7088" w:rsidRPr="00574E95" w:rsidRDefault="002A7088" w:rsidP="00CE6F46">
            <w:pPr>
              <w:pStyle w:val="a2"/>
              <w:rPr>
                <w:sz w:val="18"/>
                <w:szCs w:val="18"/>
              </w:rPr>
            </w:pPr>
          </w:p>
        </w:tc>
      </w:tr>
      <w:tr w:rsidR="002A7088" w:rsidRPr="00574E95" w14:paraId="74908BD2" w14:textId="77777777" w:rsidTr="00CE6F46">
        <w:trPr>
          <w:jc w:val="center"/>
        </w:trPr>
        <w:tc>
          <w:tcPr>
            <w:tcW w:w="262" w:type="pct"/>
            <w:vMerge/>
            <w:tcBorders>
              <w:bottom w:val="single" w:sz="4" w:space="0" w:color="auto"/>
            </w:tcBorders>
          </w:tcPr>
          <w:p w14:paraId="09E1A1F3" w14:textId="77777777" w:rsidR="002A7088" w:rsidRPr="00574E95" w:rsidRDefault="002A7088" w:rsidP="00CE6F46">
            <w:pPr>
              <w:pStyle w:val="a2"/>
              <w:rPr>
                <w:sz w:val="18"/>
                <w:szCs w:val="18"/>
              </w:rPr>
            </w:pPr>
          </w:p>
        </w:tc>
        <w:tc>
          <w:tcPr>
            <w:tcW w:w="352" w:type="pct"/>
          </w:tcPr>
          <w:p w14:paraId="300EA193" w14:textId="77777777" w:rsidR="002A7088" w:rsidRPr="00574E95" w:rsidRDefault="002A7088" w:rsidP="00CE6F46">
            <w:pPr>
              <w:pStyle w:val="a2"/>
              <w:rPr>
                <w:sz w:val="18"/>
                <w:szCs w:val="18"/>
              </w:rPr>
            </w:pPr>
            <w:r w:rsidRPr="00574E95">
              <w:rPr>
                <w:sz w:val="18"/>
                <w:szCs w:val="18"/>
              </w:rPr>
              <w:t>11.3.</w:t>
            </w:r>
          </w:p>
        </w:tc>
        <w:tc>
          <w:tcPr>
            <w:tcW w:w="1860" w:type="pct"/>
            <w:gridSpan w:val="6"/>
          </w:tcPr>
          <w:p w14:paraId="3C594404" w14:textId="77777777" w:rsidR="002A7088" w:rsidRPr="00574E95" w:rsidRDefault="002A7088" w:rsidP="00CE6F46">
            <w:pPr>
              <w:pStyle w:val="a2"/>
              <w:rPr>
                <w:sz w:val="18"/>
                <w:szCs w:val="18"/>
              </w:rPr>
            </w:pPr>
            <w:r w:rsidRPr="00574E95">
              <w:rPr>
                <w:sz w:val="18"/>
                <w:szCs w:val="18"/>
              </w:rPr>
              <w:t>Докторски дисертации</w:t>
            </w:r>
          </w:p>
        </w:tc>
        <w:tc>
          <w:tcPr>
            <w:tcW w:w="2525" w:type="pct"/>
            <w:gridSpan w:val="8"/>
          </w:tcPr>
          <w:p w14:paraId="47932F76" w14:textId="77777777" w:rsidR="002A7088" w:rsidRPr="00574E95" w:rsidRDefault="002A7088" w:rsidP="00CE6F46">
            <w:pPr>
              <w:pStyle w:val="a2"/>
              <w:rPr>
                <w:sz w:val="18"/>
                <w:szCs w:val="18"/>
              </w:rPr>
            </w:pPr>
          </w:p>
        </w:tc>
      </w:tr>
      <w:tr w:rsidR="002A7088" w:rsidRPr="00574E95" w14:paraId="2DA802E4" w14:textId="77777777" w:rsidTr="00CE6F46">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6850DBD7" w14:textId="77777777" w:rsidR="002A7088" w:rsidRPr="00574E95" w:rsidRDefault="002A7088" w:rsidP="00CE6F46">
            <w:pPr>
              <w:pStyle w:val="a2"/>
              <w:rPr>
                <w:sz w:val="18"/>
                <w:szCs w:val="18"/>
              </w:rPr>
            </w:pPr>
            <w:r w:rsidRPr="00574E95">
              <w:rPr>
                <w:sz w:val="18"/>
                <w:szCs w:val="18"/>
              </w:rPr>
              <w:t xml:space="preserve">12. </w:t>
            </w:r>
          </w:p>
        </w:tc>
        <w:tc>
          <w:tcPr>
            <w:tcW w:w="4738" w:type="pct"/>
            <w:gridSpan w:val="15"/>
            <w:tcBorders>
              <w:left w:val="single" w:sz="4" w:space="0" w:color="auto"/>
            </w:tcBorders>
          </w:tcPr>
          <w:p w14:paraId="010EBE52"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68639E9F"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183BA0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55844B50" w14:textId="77777777" w:rsidR="002A7088" w:rsidRPr="00574E95" w:rsidRDefault="002A7088" w:rsidP="00CE6F46">
            <w:pPr>
              <w:pStyle w:val="a2"/>
              <w:rPr>
                <w:sz w:val="18"/>
                <w:szCs w:val="18"/>
              </w:rPr>
            </w:pPr>
            <w:r w:rsidRPr="00574E95">
              <w:rPr>
                <w:sz w:val="18"/>
                <w:szCs w:val="18"/>
              </w:rPr>
              <w:t>12.1.</w:t>
            </w:r>
          </w:p>
        </w:tc>
        <w:tc>
          <w:tcPr>
            <w:tcW w:w="4385" w:type="pct"/>
            <w:gridSpan w:val="14"/>
          </w:tcPr>
          <w:p w14:paraId="4F4A1710"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43943308"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0C9237C" w14:textId="77777777" w:rsidR="002A7088" w:rsidRPr="00574E95" w:rsidRDefault="002A7088" w:rsidP="00CE6F46">
            <w:pPr>
              <w:pStyle w:val="a2"/>
              <w:rPr>
                <w:sz w:val="18"/>
                <w:szCs w:val="18"/>
              </w:rPr>
            </w:pPr>
          </w:p>
        </w:tc>
        <w:tc>
          <w:tcPr>
            <w:tcW w:w="352" w:type="pct"/>
            <w:vMerge/>
            <w:tcBorders>
              <w:left w:val="single" w:sz="4" w:space="0" w:color="auto"/>
            </w:tcBorders>
          </w:tcPr>
          <w:p w14:paraId="4F633133" w14:textId="77777777" w:rsidR="002A7088" w:rsidRPr="00574E95" w:rsidRDefault="002A7088" w:rsidP="00CE6F46">
            <w:pPr>
              <w:pStyle w:val="a2"/>
              <w:rPr>
                <w:sz w:val="18"/>
                <w:szCs w:val="18"/>
              </w:rPr>
            </w:pPr>
          </w:p>
        </w:tc>
        <w:tc>
          <w:tcPr>
            <w:tcW w:w="617" w:type="pct"/>
            <w:gridSpan w:val="3"/>
          </w:tcPr>
          <w:p w14:paraId="2B63539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1C8B5899"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28D29FA7"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33439AB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14742EA"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77682BD" w14:textId="77777777" w:rsidR="002A7088" w:rsidRPr="00574E95" w:rsidRDefault="002A7088" w:rsidP="00CE6F46">
            <w:pPr>
              <w:pStyle w:val="a2"/>
              <w:rPr>
                <w:sz w:val="18"/>
                <w:szCs w:val="18"/>
              </w:rPr>
            </w:pPr>
          </w:p>
        </w:tc>
        <w:tc>
          <w:tcPr>
            <w:tcW w:w="352" w:type="pct"/>
            <w:vMerge/>
            <w:tcBorders>
              <w:left w:val="single" w:sz="4" w:space="0" w:color="auto"/>
            </w:tcBorders>
          </w:tcPr>
          <w:p w14:paraId="0882556B" w14:textId="77777777" w:rsidR="002A7088" w:rsidRPr="00574E95" w:rsidRDefault="002A7088" w:rsidP="00CE6F46">
            <w:pPr>
              <w:pStyle w:val="a2"/>
              <w:rPr>
                <w:sz w:val="18"/>
                <w:szCs w:val="18"/>
              </w:rPr>
            </w:pPr>
          </w:p>
        </w:tc>
        <w:tc>
          <w:tcPr>
            <w:tcW w:w="617" w:type="pct"/>
            <w:gridSpan w:val="3"/>
          </w:tcPr>
          <w:p w14:paraId="0B13ABA9"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0CAD384E" w14:textId="77777777" w:rsidR="002A7088" w:rsidRPr="00574E95" w:rsidRDefault="002A7088" w:rsidP="00CE6F46">
            <w:pPr>
              <w:pStyle w:val="a2"/>
              <w:rPr>
                <w:sz w:val="18"/>
                <w:szCs w:val="18"/>
              </w:rPr>
            </w:pPr>
          </w:p>
        </w:tc>
        <w:tc>
          <w:tcPr>
            <w:tcW w:w="1324" w:type="pct"/>
            <w:gridSpan w:val="5"/>
          </w:tcPr>
          <w:p w14:paraId="6C55CDDE" w14:textId="77777777" w:rsidR="002A7088" w:rsidRPr="00574E95" w:rsidRDefault="002A7088" w:rsidP="00CE6F46">
            <w:pPr>
              <w:pStyle w:val="a2"/>
              <w:rPr>
                <w:sz w:val="18"/>
                <w:szCs w:val="18"/>
              </w:rPr>
            </w:pPr>
          </w:p>
        </w:tc>
        <w:tc>
          <w:tcPr>
            <w:tcW w:w="1162" w:type="pct"/>
            <w:gridSpan w:val="2"/>
          </w:tcPr>
          <w:p w14:paraId="32C7AD11" w14:textId="77777777" w:rsidR="002A7088" w:rsidRPr="00574E95" w:rsidRDefault="002A7088" w:rsidP="00CE6F46">
            <w:pPr>
              <w:pStyle w:val="a2"/>
              <w:rPr>
                <w:sz w:val="18"/>
                <w:szCs w:val="18"/>
              </w:rPr>
            </w:pPr>
          </w:p>
        </w:tc>
      </w:tr>
      <w:tr w:rsidR="002A7088" w:rsidRPr="00574E95" w14:paraId="4669B4BC"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5DEC767" w14:textId="77777777" w:rsidR="002A7088" w:rsidRPr="00574E95" w:rsidRDefault="002A7088" w:rsidP="00CE6F46">
            <w:pPr>
              <w:pStyle w:val="a2"/>
              <w:rPr>
                <w:sz w:val="18"/>
                <w:szCs w:val="18"/>
              </w:rPr>
            </w:pPr>
          </w:p>
        </w:tc>
        <w:tc>
          <w:tcPr>
            <w:tcW w:w="352" w:type="pct"/>
            <w:vMerge/>
            <w:tcBorders>
              <w:left w:val="single" w:sz="4" w:space="0" w:color="auto"/>
            </w:tcBorders>
          </w:tcPr>
          <w:p w14:paraId="1E947D55" w14:textId="77777777" w:rsidR="002A7088" w:rsidRPr="00574E95" w:rsidRDefault="002A7088" w:rsidP="00CE6F46">
            <w:pPr>
              <w:pStyle w:val="a2"/>
              <w:rPr>
                <w:sz w:val="18"/>
                <w:szCs w:val="18"/>
              </w:rPr>
            </w:pPr>
          </w:p>
        </w:tc>
        <w:tc>
          <w:tcPr>
            <w:tcW w:w="617" w:type="pct"/>
            <w:gridSpan w:val="3"/>
          </w:tcPr>
          <w:p w14:paraId="4198E139"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21051C27" w14:textId="77777777" w:rsidR="002A7088" w:rsidRPr="00574E95" w:rsidRDefault="002A7088" w:rsidP="00CE6F46">
            <w:pPr>
              <w:pStyle w:val="a2"/>
              <w:rPr>
                <w:sz w:val="18"/>
                <w:szCs w:val="18"/>
              </w:rPr>
            </w:pPr>
          </w:p>
        </w:tc>
        <w:tc>
          <w:tcPr>
            <w:tcW w:w="1324" w:type="pct"/>
            <w:gridSpan w:val="5"/>
          </w:tcPr>
          <w:p w14:paraId="5C15D2D7" w14:textId="77777777" w:rsidR="002A7088" w:rsidRPr="00574E95" w:rsidRDefault="002A7088" w:rsidP="00CE6F46">
            <w:pPr>
              <w:pStyle w:val="a2"/>
              <w:rPr>
                <w:sz w:val="18"/>
                <w:szCs w:val="18"/>
              </w:rPr>
            </w:pPr>
          </w:p>
        </w:tc>
        <w:tc>
          <w:tcPr>
            <w:tcW w:w="1162" w:type="pct"/>
            <w:gridSpan w:val="2"/>
          </w:tcPr>
          <w:p w14:paraId="4C4677AB" w14:textId="77777777" w:rsidR="002A7088" w:rsidRPr="00574E95" w:rsidRDefault="002A7088" w:rsidP="00CE6F46">
            <w:pPr>
              <w:pStyle w:val="a2"/>
              <w:rPr>
                <w:sz w:val="18"/>
                <w:szCs w:val="18"/>
              </w:rPr>
            </w:pPr>
          </w:p>
        </w:tc>
      </w:tr>
      <w:tr w:rsidR="002A7088" w:rsidRPr="00574E95" w14:paraId="3F44E8D1"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047736D" w14:textId="77777777" w:rsidR="002A7088" w:rsidRPr="00574E95" w:rsidRDefault="002A7088" w:rsidP="00CE6F46">
            <w:pPr>
              <w:pStyle w:val="a2"/>
              <w:rPr>
                <w:sz w:val="18"/>
                <w:szCs w:val="18"/>
              </w:rPr>
            </w:pPr>
          </w:p>
        </w:tc>
        <w:tc>
          <w:tcPr>
            <w:tcW w:w="352" w:type="pct"/>
            <w:vMerge/>
            <w:tcBorders>
              <w:left w:val="single" w:sz="4" w:space="0" w:color="auto"/>
            </w:tcBorders>
          </w:tcPr>
          <w:p w14:paraId="3024025A" w14:textId="77777777" w:rsidR="002A7088" w:rsidRPr="00574E95" w:rsidRDefault="002A7088" w:rsidP="00CE6F46">
            <w:pPr>
              <w:pStyle w:val="a2"/>
              <w:rPr>
                <w:sz w:val="18"/>
                <w:szCs w:val="18"/>
              </w:rPr>
            </w:pPr>
          </w:p>
        </w:tc>
        <w:tc>
          <w:tcPr>
            <w:tcW w:w="617" w:type="pct"/>
            <w:gridSpan w:val="3"/>
          </w:tcPr>
          <w:p w14:paraId="707B03CB"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3A4D7F6D" w14:textId="77777777" w:rsidR="002A7088" w:rsidRPr="00574E95" w:rsidRDefault="002A7088" w:rsidP="00CE6F46">
            <w:pPr>
              <w:pStyle w:val="a2"/>
              <w:rPr>
                <w:sz w:val="18"/>
                <w:szCs w:val="18"/>
              </w:rPr>
            </w:pPr>
          </w:p>
        </w:tc>
        <w:tc>
          <w:tcPr>
            <w:tcW w:w="1324" w:type="pct"/>
            <w:gridSpan w:val="5"/>
          </w:tcPr>
          <w:p w14:paraId="4A1E5C07" w14:textId="77777777" w:rsidR="002A7088" w:rsidRPr="00574E95" w:rsidRDefault="002A7088" w:rsidP="00CE6F46">
            <w:pPr>
              <w:pStyle w:val="a2"/>
              <w:rPr>
                <w:sz w:val="18"/>
                <w:szCs w:val="18"/>
              </w:rPr>
            </w:pPr>
          </w:p>
        </w:tc>
        <w:tc>
          <w:tcPr>
            <w:tcW w:w="1162" w:type="pct"/>
            <w:gridSpan w:val="2"/>
          </w:tcPr>
          <w:p w14:paraId="09BD53CF" w14:textId="77777777" w:rsidR="002A7088" w:rsidRPr="00574E95" w:rsidRDefault="002A7088" w:rsidP="00CE6F46">
            <w:pPr>
              <w:pStyle w:val="a2"/>
              <w:rPr>
                <w:sz w:val="18"/>
                <w:szCs w:val="18"/>
              </w:rPr>
            </w:pPr>
          </w:p>
        </w:tc>
      </w:tr>
      <w:tr w:rsidR="002A7088" w:rsidRPr="00574E95" w14:paraId="0ADBBC1C"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1A471BE" w14:textId="77777777" w:rsidR="002A7088" w:rsidRPr="00574E95" w:rsidRDefault="002A7088" w:rsidP="00CE6F46">
            <w:pPr>
              <w:pStyle w:val="a2"/>
              <w:rPr>
                <w:sz w:val="18"/>
                <w:szCs w:val="18"/>
              </w:rPr>
            </w:pPr>
          </w:p>
        </w:tc>
        <w:tc>
          <w:tcPr>
            <w:tcW w:w="352" w:type="pct"/>
            <w:vMerge/>
            <w:tcBorders>
              <w:left w:val="single" w:sz="4" w:space="0" w:color="auto"/>
            </w:tcBorders>
          </w:tcPr>
          <w:p w14:paraId="2CAC5B5E" w14:textId="77777777" w:rsidR="002A7088" w:rsidRPr="00574E95" w:rsidRDefault="002A7088" w:rsidP="00CE6F46">
            <w:pPr>
              <w:pStyle w:val="a2"/>
              <w:rPr>
                <w:sz w:val="18"/>
                <w:szCs w:val="18"/>
              </w:rPr>
            </w:pPr>
          </w:p>
        </w:tc>
        <w:tc>
          <w:tcPr>
            <w:tcW w:w="617" w:type="pct"/>
            <w:gridSpan w:val="3"/>
          </w:tcPr>
          <w:p w14:paraId="6B39FAB7"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2A5428F5" w14:textId="77777777" w:rsidR="002A7088" w:rsidRPr="00574E95" w:rsidRDefault="002A7088" w:rsidP="00CE6F46">
            <w:pPr>
              <w:pStyle w:val="a2"/>
              <w:rPr>
                <w:sz w:val="18"/>
                <w:szCs w:val="18"/>
              </w:rPr>
            </w:pPr>
          </w:p>
        </w:tc>
        <w:tc>
          <w:tcPr>
            <w:tcW w:w="1324" w:type="pct"/>
            <w:gridSpan w:val="5"/>
          </w:tcPr>
          <w:p w14:paraId="79B3F6D3" w14:textId="77777777" w:rsidR="002A7088" w:rsidRPr="00574E95" w:rsidRDefault="002A7088" w:rsidP="00CE6F46">
            <w:pPr>
              <w:pStyle w:val="a2"/>
              <w:rPr>
                <w:sz w:val="18"/>
                <w:szCs w:val="18"/>
              </w:rPr>
            </w:pPr>
          </w:p>
        </w:tc>
        <w:tc>
          <w:tcPr>
            <w:tcW w:w="1162" w:type="pct"/>
            <w:gridSpan w:val="2"/>
          </w:tcPr>
          <w:p w14:paraId="0810E2DC" w14:textId="77777777" w:rsidR="002A7088" w:rsidRPr="00574E95" w:rsidRDefault="002A7088" w:rsidP="00CE6F46">
            <w:pPr>
              <w:pStyle w:val="a2"/>
              <w:rPr>
                <w:sz w:val="18"/>
                <w:szCs w:val="18"/>
              </w:rPr>
            </w:pPr>
          </w:p>
        </w:tc>
      </w:tr>
      <w:tr w:rsidR="002A7088" w:rsidRPr="00574E95" w14:paraId="3D4A164F"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ACC3BC4" w14:textId="77777777" w:rsidR="002A7088" w:rsidRPr="00574E95" w:rsidRDefault="002A7088" w:rsidP="00CE6F46">
            <w:pPr>
              <w:pStyle w:val="a2"/>
              <w:rPr>
                <w:sz w:val="18"/>
                <w:szCs w:val="18"/>
              </w:rPr>
            </w:pPr>
          </w:p>
        </w:tc>
        <w:tc>
          <w:tcPr>
            <w:tcW w:w="352" w:type="pct"/>
            <w:vMerge/>
            <w:tcBorders>
              <w:left w:val="single" w:sz="4" w:space="0" w:color="auto"/>
            </w:tcBorders>
          </w:tcPr>
          <w:p w14:paraId="781D8D84" w14:textId="77777777" w:rsidR="002A7088" w:rsidRPr="00574E95" w:rsidRDefault="002A7088" w:rsidP="00CE6F46">
            <w:pPr>
              <w:pStyle w:val="a2"/>
              <w:rPr>
                <w:sz w:val="18"/>
                <w:szCs w:val="18"/>
              </w:rPr>
            </w:pPr>
          </w:p>
        </w:tc>
        <w:tc>
          <w:tcPr>
            <w:tcW w:w="617" w:type="pct"/>
            <w:gridSpan w:val="3"/>
          </w:tcPr>
          <w:p w14:paraId="20CAED74"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24042F38" w14:textId="77777777" w:rsidR="002A7088" w:rsidRPr="00574E95" w:rsidRDefault="002A7088" w:rsidP="00CE6F46">
            <w:pPr>
              <w:pStyle w:val="a2"/>
              <w:rPr>
                <w:sz w:val="18"/>
                <w:szCs w:val="18"/>
              </w:rPr>
            </w:pPr>
          </w:p>
        </w:tc>
        <w:tc>
          <w:tcPr>
            <w:tcW w:w="1324" w:type="pct"/>
            <w:gridSpan w:val="5"/>
          </w:tcPr>
          <w:p w14:paraId="4F943409" w14:textId="77777777" w:rsidR="002A7088" w:rsidRPr="00574E95" w:rsidRDefault="002A7088" w:rsidP="00CE6F46">
            <w:pPr>
              <w:pStyle w:val="a2"/>
              <w:rPr>
                <w:sz w:val="18"/>
                <w:szCs w:val="18"/>
              </w:rPr>
            </w:pPr>
          </w:p>
        </w:tc>
        <w:tc>
          <w:tcPr>
            <w:tcW w:w="1162" w:type="pct"/>
            <w:gridSpan w:val="2"/>
          </w:tcPr>
          <w:p w14:paraId="039D1C0F" w14:textId="77777777" w:rsidR="002A7088" w:rsidRPr="00574E95" w:rsidRDefault="002A7088" w:rsidP="00CE6F46">
            <w:pPr>
              <w:pStyle w:val="a2"/>
              <w:rPr>
                <w:sz w:val="18"/>
                <w:szCs w:val="18"/>
              </w:rPr>
            </w:pPr>
          </w:p>
        </w:tc>
      </w:tr>
      <w:tr w:rsidR="002A7088" w:rsidRPr="00574E95" w14:paraId="74052BB0"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E46AAA4" w14:textId="77777777" w:rsidR="002A7088" w:rsidRPr="00574E95" w:rsidRDefault="002A7088" w:rsidP="00CE6F46">
            <w:pPr>
              <w:pStyle w:val="a2"/>
              <w:rPr>
                <w:sz w:val="18"/>
                <w:szCs w:val="18"/>
              </w:rPr>
            </w:pPr>
          </w:p>
        </w:tc>
        <w:tc>
          <w:tcPr>
            <w:tcW w:w="352" w:type="pct"/>
            <w:vMerge/>
            <w:tcBorders>
              <w:left w:val="single" w:sz="4" w:space="0" w:color="auto"/>
            </w:tcBorders>
          </w:tcPr>
          <w:p w14:paraId="580D3C87" w14:textId="77777777" w:rsidR="002A7088" w:rsidRPr="00574E95" w:rsidRDefault="002A7088" w:rsidP="00CE6F46">
            <w:pPr>
              <w:pStyle w:val="a2"/>
              <w:rPr>
                <w:sz w:val="18"/>
                <w:szCs w:val="18"/>
              </w:rPr>
            </w:pPr>
          </w:p>
        </w:tc>
        <w:tc>
          <w:tcPr>
            <w:tcW w:w="617" w:type="pct"/>
            <w:gridSpan w:val="3"/>
          </w:tcPr>
          <w:p w14:paraId="0ED7F6EA"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0E2829C1" w14:textId="77777777" w:rsidR="002A7088" w:rsidRPr="00574E95" w:rsidRDefault="002A7088" w:rsidP="00CE6F46">
            <w:pPr>
              <w:pStyle w:val="a2"/>
              <w:rPr>
                <w:sz w:val="18"/>
                <w:szCs w:val="18"/>
              </w:rPr>
            </w:pPr>
          </w:p>
        </w:tc>
        <w:tc>
          <w:tcPr>
            <w:tcW w:w="1324" w:type="pct"/>
            <w:gridSpan w:val="5"/>
          </w:tcPr>
          <w:p w14:paraId="35D6942D" w14:textId="77777777" w:rsidR="002A7088" w:rsidRPr="00574E95" w:rsidRDefault="002A7088" w:rsidP="00CE6F46">
            <w:pPr>
              <w:pStyle w:val="a2"/>
              <w:rPr>
                <w:sz w:val="18"/>
                <w:szCs w:val="18"/>
              </w:rPr>
            </w:pPr>
          </w:p>
        </w:tc>
        <w:tc>
          <w:tcPr>
            <w:tcW w:w="1162" w:type="pct"/>
            <w:gridSpan w:val="2"/>
          </w:tcPr>
          <w:p w14:paraId="03FF4BA2" w14:textId="77777777" w:rsidR="002A7088" w:rsidRPr="00574E95" w:rsidRDefault="002A7088" w:rsidP="00CE6F46">
            <w:pPr>
              <w:pStyle w:val="a2"/>
              <w:rPr>
                <w:sz w:val="18"/>
                <w:szCs w:val="18"/>
              </w:rPr>
            </w:pPr>
          </w:p>
        </w:tc>
      </w:tr>
      <w:tr w:rsidR="002A7088" w:rsidRPr="00574E95" w14:paraId="70CFCB1E"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0569F4BB"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4CDE4BBA" w14:textId="77777777" w:rsidR="002A7088" w:rsidRPr="00574E95" w:rsidRDefault="002A7088" w:rsidP="00CE6F46">
            <w:pPr>
              <w:pStyle w:val="a2"/>
              <w:rPr>
                <w:sz w:val="18"/>
                <w:szCs w:val="18"/>
              </w:rPr>
            </w:pPr>
            <w:r w:rsidRPr="00574E95">
              <w:rPr>
                <w:sz w:val="18"/>
                <w:szCs w:val="18"/>
              </w:rPr>
              <w:t>12.2.</w:t>
            </w:r>
          </w:p>
        </w:tc>
        <w:tc>
          <w:tcPr>
            <w:tcW w:w="4385" w:type="pct"/>
            <w:gridSpan w:val="14"/>
          </w:tcPr>
          <w:p w14:paraId="070BF557"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2CB7F052"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EB026CC" w14:textId="77777777" w:rsidR="002A7088" w:rsidRPr="00574E95" w:rsidRDefault="002A7088" w:rsidP="00CE6F46">
            <w:pPr>
              <w:pStyle w:val="a2"/>
              <w:rPr>
                <w:sz w:val="18"/>
                <w:szCs w:val="18"/>
              </w:rPr>
            </w:pPr>
          </w:p>
        </w:tc>
        <w:tc>
          <w:tcPr>
            <w:tcW w:w="352" w:type="pct"/>
            <w:vMerge/>
            <w:tcBorders>
              <w:left w:val="single" w:sz="4" w:space="0" w:color="auto"/>
            </w:tcBorders>
          </w:tcPr>
          <w:p w14:paraId="76CD4556" w14:textId="77777777" w:rsidR="002A7088" w:rsidRPr="00574E95" w:rsidRDefault="002A7088" w:rsidP="00CE6F46">
            <w:pPr>
              <w:pStyle w:val="a2"/>
              <w:rPr>
                <w:sz w:val="18"/>
                <w:szCs w:val="18"/>
              </w:rPr>
            </w:pPr>
          </w:p>
        </w:tc>
        <w:tc>
          <w:tcPr>
            <w:tcW w:w="617" w:type="pct"/>
            <w:gridSpan w:val="3"/>
          </w:tcPr>
          <w:p w14:paraId="3BE9DD5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15DE32FF"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08571DEF"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1123FD45"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60D011E"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78B52BB" w14:textId="77777777" w:rsidR="002A7088" w:rsidRPr="00574E95" w:rsidRDefault="002A7088" w:rsidP="00CE6F46">
            <w:pPr>
              <w:pStyle w:val="a2"/>
              <w:rPr>
                <w:sz w:val="18"/>
                <w:szCs w:val="18"/>
              </w:rPr>
            </w:pPr>
          </w:p>
        </w:tc>
        <w:tc>
          <w:tcPr>
            <w:tcW w:w="352" w:type="pct"/>
            <w:vMerge/>
            <w:tcBorders>
              <w:left w:val="single" w:sz="4" w:space="0" w:color="auto"/>
            </w:tcBorders>
          </w:tcPr>
          <w:p w14:paraId="26F19AB7" w14:textId="77777777" w:rsidR="002A7088" w:rsidRPr="00574E95" w:rsidRDefault="002A7088" w:rsidP="00CE6F46">
            <w:pPr>
              <w:pStyle w:val="a2"/>
              <w:rPr>
                <w:sz w:val="18"/>
                <w:szCs w:val="18"/>
              </w:rPr>
            </w:pPr>
          </w:p>
        </w:tc>
        <w:tc>
          <w:tcPr>
            <w:tcW w:w="617" w:type="pct"/>
            <w:gridSpan w:val="3"/>
          </w:tcPr>
          <w:p w14:paraId="1DC91C99"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475AE350" w14:textId="77777777" w:rsidR="002A7088" w:rsidRPr="00574E95" w:rsidRDefault="002A7088" w:rsidP="00CE6F46">
            <w:pPr>
              <w:pStyle w:val="a2"/>
              <w:rPr>
                <w:sz w:val="18"/>
                <w:szCs w:val="18"/>
              </w:rPr>
            </w:pPr>
          </w:p>
        </w:tc>
        <w:tc>
          <w:tcPr>
            <w:tcW w:w="1324" w:type="pct"/>
            <w:gridSpan w:val="5"/>
          </w:tcPr>
          <w:p w14:paraId="04CF43B7" w14:textId="77777777" w:rsidR="002A7088" w:rsidRPr="00574E95" w:rsidRDefault="002A7088" w:rsidP="00CE6F46">
            <w:pPr>
              <w:pStyle w:val="a2"/>
              <w:rPr>
                <w:sz w:val="18"/>
                <w:szCs w:val="18"/>
              </w:rPr>
            </w:pPr>
          </w:p>
        </w:tc>
        <w:tc>
          <w:tcPr>
            <w:tcW w:w="1162" w:type="pct"/>
            <w:gridSpan w:val="2"/>
          </w:tcPr>
          <w:p w14:paraId="1E657A2E" w14:textId="77777777" w:rsidR="002A7088" w:rsidRPr="00574E95" w:rsidRDefault="002A7088" w:rsidP="00CE6F46">
            <w:pPr>
              <w:pStyle w:val="a2"/>
              <w:rPr>
                <w:sz w:val="18"/>
                <w:szCs w:val="18"/>
              </w:rPr>
            </w:pPr>
          </w:p>
        </w:tc>
      </w:tr>
      <w:tr w:rsidR="002A7088" w:rsidRPr="00574E95" w14:paraId="4600E5D0"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BF09D8A" w14:textId="77777777" w:rsidR="002A7088" w:rsidRPr="00574E95" w:rsidRDefault="002A7088" w:rsidP="00CE6F46">
            <w:pPr>
              <w:pStyle w:val="a2"/>
              <w:rPr>
                <w:sz w:val="18"/>
                <w:szCs w:val="18"/>
              </w:rPr>
            </w:pPr>
          </w:p>
        </w:tc>
        <w:tc>
          <w:tcPr>
            <w:tcW w:w="352" w:type="pct"/>
            <w:vMerge/>
            <w:tcBorders>
              <w:left w:val="single" w:sz="4" w:space="0" w:color="auto"/>
            </w:tcBorders>
          </w:tcPr>
          <w:p w14:paraId="48D86F1B" w14:textId="77777777" w:rsidR="002A7088" w:rsidRPr="00574E95" w:rsidRDefault="002A7088" w:rsidP="00CE6F46">
            <w:pPr>
              <w:pStyle w:val="a2"/>
              <w:rPr>
                <w:sz w:val="18"/>
                <w:szCs w:val="18"/>
              </w:rPr>
            </w:pPr>
          </w:p>
        </w:tc>
        <w:tc>
          <w:tcPr>
            <w:tcW w:w="617" w:type="pct"/>
            <w:gridSpan w:val="3"/>
          </w:tcPr>
          <w:p w14:paraId="322B2C96"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3D5A3ECC" w14:textId="77777777" w:rsidR="002A7088" w:rsidRPr="00574E95" w:rsidRDefault="002A7088" w:rsidP="00CE6F46">
            <w:pPr>
              <w:pStyle w:val="a2"/>
              <w:rPr>
                <w:sz w:val="18"/>
                <w:szCs w:val="18"/>
              </w:rPr>
            </w:pPr>
          </w:p>
        </w:tc>
        <w:tc>
          <w:tcPr>
            <w:tcW w:w="1324" w:type="pct"/>
            <w:gridSpan w:val="5"/>
          </w:tcPr>
          <w:p w14:paraId="4A27FCD0" w14:textId="77777777" w:rsidR="002A7088" w:rsidRPr="00574E95" w:rsidRDefault="002A7088" w:rsidP="00CE6F46">
            <w:pPr>
              <w:pStyle w:val="a2"/>
              <w:rPr>
                <w:sz w:val="18"/>
                <w:szCs w:val="18"/>
              </w:rPr>
            </w:pPr>
          </w:p>
        </w:tc>
        <w:tc>
          <w:tcPr>
            <w:tcW w:w="1162" w:type="pct"/>
            <w:gridSpan w:val="2"/>
          </w:tcPr>
          <w:p w14:paraId="7B1A9632" w14:textId="77777777" w:rsidR="002A7088" w:rsidRPr="00574E95" w:rsidRDefault="002A7088" w:rsidP="00CE6F46">
            <w:pPr>
              <w:pStyle w:val="a2"/>
              <w:rPr>
                <w:sz w:val="18"/>
                <w:szCs w:val="18"/>
              </w:rPr>
            </w:pPr>
          </w:p>
        </w:tc>
      </w:tr>
      <w:tr w:rsidR="002A7088" w:rsidRPr="00574E95" w14:paraId="72E78FDA"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B7D3AE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7E495754" w14:textId="77777777" w:rsidR="002A7088" w:rsidRPr="00574E95" w:rsidRDefault="002A7088" w:rsidP="00CE6F46">
            <w:pPr>
              <w:pStyle w:val="a2"/>
              <w:rPr>
                <w:sz w:val="18"/>
                <w:szCs w:val="18"/>
              </w:rPr>
            </w:pPr>
            <w:r w:rsidRPr="00574E95">
              <w:rPr>
                <w:sz w:val="18"/>
                <w:szCs w:val="18"/>
              </w:rPr>
              <w:t>12.3.</w:t>
            </w:r>
          </w:p>
        </w:tc>
        <w:tc>
          <w:tcPr>
            <w:tcW w:w="4385" w:type="pct"/>
            <w:gridSpan w:val="14"/>
          </w:tcPr>
          <w:p w14:paraId="5EA8202F"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7A1FDA11"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388683CD" w14:textId="77777777" w:rsidR="002A7088" w:rsidRPr="00574E95" w:rsidRDefault="002A7088" w:rsidP="00CE6F46">
            <w:pPr>
              <w:pStyle w:val="a2"/>
              <w:rPr>
                <w:sz w:val="18"/>
                <w:szCs w:val="18"/>
              </w:rPr>
            </w:pPr>
          </w:p>
        </w:tc>
        <w:tc>
          <w:tcPr>
            <w:tcW w:w="352" w:type="pct"/>
            <w:vMerge/>
            <w:tcBorders>
              <w:left w:val="single" w:sz="4" w:space="0" w:color="auto"/>
            </w:tcBorders>
          </w:tcPr>
          <w:p w14:paraId="1B7B0EA4" w14:textId="77777777" w:rsidR="002A7088" w:rsidRPr="00574E95" w:rsidRDefault="002A7088" w:rsidP="00CE6F46">
            <w:pPr>
              <w:pStyle w:val="a2"/>
              <w:rPr>
                <w:sz w:val="18"/>
                <w:szCs w:val="18"/>
              </w:rPr>
            </w:pPr>
          </w:p>
        </w:tc>
        <w:tc>
          <w:tcPr>
            <w:tcW w:w="617" w:type="pct"/>
            <w:gridSpan w:val="3"/>
          </w:tcPr>
          <w:p w14:paraId="5AED61C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5FCCCB9C" w14:textId="77777777" w:rsidR="002A7088" w:rsidRPr="00574E95" w:rsidRDefault="002A7088" w:rsidP="00CE6F46">
            <w:pPr>
              <w:pStyle w:val="a2"/>
              <w:rPr>
                <w:sz w:val="18"/>
                <w:szCs w:val="18"/>
              </w:rPr>
            </w:pPr>
            <w:r w:rsidRPr="00574E95">
              <w:rPr>
                <w:sz w:val="18"/>
                <w:szCs w:val="18"/>
              </w:rPr>
              <w:t>Автори</w:t>
            </w:r>
          </w:p>
        </w:tc>
        <w:tc>
          <w:tcPr>
            <w:tcW w:w="959" w:type="pct"/>
            <w:gridSpan w:val="5"/>
          </w:tcPr>
          <w:p w14:paraId="4EAC01FA"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37D4B9A6"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1" w:type="pct"/>
          </w:tcPr>
          <w:p w14:paraId="76E2E95F" w14:textId="77777777" w:rsidR="002A7088" w:rsidRPr="00574E95" w:rsidRDefault="002A7088" w:rsidP="00CE6F46">
            <w:pPr>
              <w:pStyle w:val="a2"/>
              <w:rPr>
                <w:sz w:val="18"/>
                <w:szCs w:val="18"/>
              </w:rPr>
            </w:pPr>
            <w:r w:rsidRPr="00574E95">
              <w:rPr>
                <w:sz w:val="18"/>
                <w:szCs w:val="18"/>
              </w:rPr>
              <w:t>Година</w:t>
            </w:r>
          </w:p>
        </w:tc>
      </w:tr>
      <w:tr w:rsidR="002A7088" w:rsidRPr="00574E95" w14:paraId="5549FE36"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32FDC86B" w14:textId="77777777" w:rsidR="002A7088" w:rsidRPr="00574E95" w:rsidRDefault="002A7088" w:rsidP="00CE6F46">
            <w:pPr>
              <w:pStyle w:val="a2"/>
              <w:rPr>
                <w:sz w:val="18"/>
                <w:szCs w:val="18"/>
              </w:rPr>
            </w:pPr>
          </w:p>
        </w:tc>
        <w:tc>
          <w:tcPr>
            <w:tcW w:w="352" w:type="pct"/>
            <w:vMerge/>
            <w:tcBorders>
              <w:left w:val="single" w:sz="4" w:space="0" w:color="auto"/>
            </w:tcBorders>
          </w:tcPr>
          <w:p w14:paraId="4CFE8FA8" w14:textId="77777777" w:rsidR="002A7088" w:rsidRPr="00574E95" w:rsidRDefault="002A7088" w:rsidP="00CE6F46">
            <w:pPr>
              <w:pStyle w:val="a2"/>
              <w:rPr>
                <w:sz w:val="18"/>
                <w:szCs w:val="18"/>
              </w:rPr>
            </w:pPr>
          </w:p>
        </w:tc>
        <w:tc>
          <w:tcPr>
            <w:tcW w:w="617" w:type="pct"/>
            <w:gridSpan w:val="3"/>
          </w:tcPr>
          <w:p w14:paraId="5CD9F141"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3009208F" w14:textId="77777777" w:rsidR="002A7088" w:rsidRPr="00574E95" w:rsidRDefault="002A7088" w:rsidP="00CE6F46">
            <w:pPr>
              <w:pStyle w:val="a2"/>
              <w:rPr>
                <w:sz w:val="18"/>
                <w:szCs w:val="18"/>
              </w:rPr>
            </w:pPr>
          </w:p>
        </w:tc>
        <w:tc>
          <w:tcPr>
            <w:tcW w:w="959" w:type="pct"/>
            <w:gridSpan w:val="5"/>
          </w:tcPr>
          <w:p w14:paraId="6932CE89" w14:textId="77777777" w:rsidR="002A7088" w:rsidRPr="00574E95" w:rsidRDefault="002A7088" w:rsidP="00CE6F46">
            <w:pPr>
              <w:pStyle w:val="a2"/>
              <w:rPr>
                <w:sz w:val="18"/>
                <w:szCs w:val="18"/>
              </w:rPr>
            </w:pPr>
          </w:p>
        </w:tc>
        <w:tc>
          <w:tcPr>
            <w:tcW w:w="1150" w:type="pct"/>
            <w:gridSpan w:val="3"/>
          </w:tcPr>
          <w:p w14:paraId="5D2A4DA3" w14:textId="77777777" w:rsidR="002A7088" w:rsidRPr="00574E95" w:rsidRDefault="002A7088" w:rsidP="00CE6F46">
            <w:pPr>
              <w:pStyle w:val="a2"/>
              <w:rPr>
                <w:sz w:val="18"/>
                <w:szCs w:val="18"/>
              </w:rPr>
            </w:pPr>
          </w:p>
        </w:tc>
        <w:tc>
          <w:tcPr>
            <w:tcW w:w="601" w:type="pct"/>
          </w:tcPr>
          <w:p w14:paraId="3AF14753" w14:textId="77777777" w:rsidR="002A7088" w:rsidRPr="00574E95" w:rsidRDefault="002A7088" w:rsidP="00CE6F46">
            <w:pPr>
              <w:pStyle w:val="a2"/>
              <w:rPr>
                <w:sz w:val="18"/>
                <w:szCs w:val="18"/>
              </w:rPr>
            </w:pPr>
          </w:p>
        </w:tc>
      </w:tr>
      <w:tr w:rsidR="002A7088" w:rsidRPr="00574E95" w14:paraId="335565A1"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2AA4D43" w14:textId="77777777" w:rsidR="002A7088" w:rsidRPr="00574E95" w:rsidRDefault="002A7088" w:rsidP="00CE6F46">
            <w:pPr>
              <w:pStyle w:val="a2"/>
              <w:rPr>
                <w:sz w:val="18"/>
                <w:szCs w:val="18"/>
              </w:rPr>
            </w:pPr>
          </w:p>
        </w:tc>
        <w:tc>
          <w:tcPr>
            <w:tcW w:w="352" w:type="pct"/>
            <w:vMerge/>
            <w:tcBorders>
              <w:left w:val="single" w:sz="4" w:space="0" w:color="auto"/>
            </w:tcBorders>
          </w:tcPr>
          <w:p w14:paraId="2A62CF8B" w14:textId="77777777" w:rsidR="002A7088" w:rsidRPr="00574E95" w:rsidRDefault="002A7088" w:rsidP="00CE6F46">
            <w:pPr>
              <w:pStyle w:val="a2"/>
              <w:rPr>
                <w:sz w:val="18"/>
                <w:szCs w:val="18"/>
              </w:rPr>
            </w:pPr>
          </w:p>
        </w:tc>
        <w:tc>
          <w:tcPr>
            <w:tcW w:w="617" w:type="pct"/>
            <w:gridSpan w:val="3"/>
          </w:tcPr>
          <w:p w14:paraId="2BC0D6EC"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2001E3E5" w14:textId="77777777" w:rsidR="002A7088" w:rsidRPr="00574E95" w:rsidRDefault="002A7088" w:rsidP="00CE6F46">
            <w:pPr>
              <w:pStyle w:val="a2"/>
              <w:rPr>
                <w:sz w:val="18"/>
                <w:szCs w:val="18"/>
              </w:rPr>
            </w:pPr>
          </w:p>
        </w:tc>
        <w:tc>
          <w:tcPr>
            <w:tcW w:w="959" w:type="pct"/>
            <w:gridSpan w:val="5"/>
          </w:tcPr>
          <w:p w14:paraId="03907899" w14:textId="77777777" w:rsidR="002A7088" w:rsidRPr="00574E95" w:rsidRDefault="002A7088" w:rsidP="00CE6F46">
            <w:pPr>
              <w:pStyle w:val="a2"/>
              <w:rPr>
                <w:sz w:val="18"/>
                <w:szCs w:val="18"/>
              </w:rPr>
            </w:pPr>
          </w:p>
        </w:tc>
        <w:tc>
          <w:tcPr>
            <w:tcW w:w="1150" w:type="pct"/>
            <w:gridSpan w:val="3"/>
          </w:tcPr>
          <w:p w14:paraId="586F4618" w14:textId="77777777" w:rsidR="002A7088" w:rsidRPr="00574E95" w:rsidRDefault="002A7088" w:rsidP="00CE6F46">
            <w:pPr>
              <w:pStyle w:val="a2"/>
              <w:rPr>
                <w:sz w:val="18"/>
                <w:szCs w:val="18"/>
              </w:rPr>
            </w:pPr>
          </w:p>
        </w:tc>
        <w:tc>
          <w:tcPr>
            <w:tcW w:w="601" w:type="pct"/>
          </w:tcPr>
          <w:p w14:paraId="3FE0EF9E" w14:textId="77777777" w:rsidR="002A7088" w:rsidRPr="00574E95" w:rsidRDefault="002A7088" w:rsidP="00CE6F46">
            <w:pPr>
              <w:pStyle w:val="a2"/>
              <w:rPr>
                <w:sz w:val="18"/>
                <w:szCs w:val="18"/>
              </w:rPr>
            </w:pPr>
          </w:p>
        </w:tc>
      </w:tr>
      <w:tr w:rsidR="002A7088" w:rsidRPr="00574E95" w14:paraId="2AE61ADB"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E28942C" w14:textId="77777777" w:rsidR="002A7088" w:rsidRPr="00574E95" w:rsidRDefault="002A7088" w:rsidP="00CE6F46">
            <w:pPr>
              <w:pStyle w:val="a2"/>
              <w:rPr>
                <w:sz w:val="18"/>
                <w:szCs w:val="18"/>
              </w:rPr>
            </w:pPr>
          </w:p>
        </w:tc>
        <w:tc>
          <w:tcPr>
            <w:tcW w:w="352" w:type="pct"/>
            <w:vMerge/>
            <w:tcBorders>
              <w:left w:val="single" w:sz="4" w:space="0" w:color="auto"/>
            </w:tcBorders>
          </w:tcPr>
          <w:p w14:paraId="25C94F27" w14:textId="77777777" w:rsidR="002A7088" w:rsidRPr="00574E95" w:rsidRDefault="002A7088" w:rsidP="00CE6F46">
            <w:pPr>
              <w:pStyle w:val="a2"/>
              <w:rPr>
                <w:sz w:val="18"/>
                <w:szCs w:val="18"/>
              </w:rPr>
            </w:pPr>
          </w:p>
        </w:tc>
        <w:tc>
          <w:tcPr>
            <w:tcW w:w="617" w:type="pct"/>
            <w:gridSpan w:val="3"/>
          </w:tcPr>
          <w:p w14:paraId="36EE45B0"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6DF44574" w14:textId="77777777" w:rsidR="002A7088" w:rsidRPr="00574E95" w:rsidRDefault="002A7088" w:rsidP="00CE6F46">
            <w:pPr>
              <w:pStyle w:val="a2"/>
              <w:rPr>
                <w:sz w:val="18"/>
                <w:szCs w:val="18"/>
              </w:rPr>
            </w:pPr>
          </w:p>
        </w:tc>
        <w:tc>
          <w:tcPr>
            <w:tcW w:w="959" w:type="pct"/>
            <w:gridSpan w:val="5"/>
          </w:tcPr>
          <w:p w14:paraId="4F196F25" w14:textId="77777777" w:rsidR="002A7088" w:rsidRPr="00574E95" w:rsidRDefault="002A7088" w:rsidP="00CE6F46">
            <w:pPr>
              <w:pStyle w:val="a2"/>
              <w:rPr>
                <w:sz w:val="18"/>
                <w:szCs w:val="18"/>
              </w:rPr>
            </w:pPr>
          </w:p>
        </w:tc>
        <w:tc>
          <w:tcPr>
            <w:tcW w:w="1150" w:type="pct"/>
            <w:gridSpan w:val="3"/>
          </w:tcPr>
          <w:p w14:paraId="1DC9CFF6" w14:textId="77777777" w:rsidR="002A7088" w:rsidRPr="00574E95" w:rsidRDefault="002A7088" w:rsidP="00CE6F46">
            <w:pPr>
              <w:pStyle w:val="a2"/>
              <w:rPr>
                <w:sz w:val="18"/>
                <w:szCs w:val="18"/>
              </w:rPr>
            </w:pPr>
          </w:p>
        </w:tc>
        <w:tc>
          <w:tcPr>
            <w:tcW w:w="601" w:type="pct"/>
          </w:tcPr>
          <w:p w14:paraId="623BCAF6" w14:textId="77777777" w:rsidR="002A7088" w:rsidRPr="00574E95" w:rsidRDefault="002A7088" w:rsidP="00CE6F46">
            <w:pPr>
              <w:pStyle w:val="a2"/>
              <w:rPr>
                <w:sz w:val="18"/>
                <w:szCs w:val="18"/>
              </w:rPr>
            </w:pPr>
          </w:p>
        </w:tc>
      </w:tr>
    </w:tbl>
    <w:p w14:paraId="58A11514" w14:textId="77777777" w:rsidR="002A7088" w:rsidRPr="00574E95" w:rsidRDefault="002A7088" w:rsidP="002A7088">
      <w:pPr>
        <w:rPr>
          <w:color w:val="000000" w:themeColor="text1"/>
        </w:rPr>
      </w:pPr>
    </w:p>
    <w:p w14:paraId="36B29215" w14:textId="77777777" w:rsidR="002A7088" w:rsidRPr="00574E95" w:rsidRDefault="002A7088" w:rsidP="002A7088">
      <w:pPr>
        <w:rPr>
          <w:color w:val="000000" w:themeColor="text1"/>
        </w:rPr>
      </w:pPr>
      <w:r w:rsidRPr="00574E95">
        <w:rPr>
          <w:color w:val="000000" w:themeColor="text1"/>
        </w:rPr>
        <w:br w:type="page"/>
      </w:r>
    </w:p>
    <w:p w14:paraId="7B9B0618" w14:textId="77777777" w:rsidR="002A7088" w:rsidRPr="00574E95" w:rsidRDefault="002A7088" w:rsidP="002A7088">
      <w:pPr>
        <w:rPr>
          <w:color w:val="000000" w:themeColor="text1"/>
        </w:rPr>
      </w:pP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605"/>
        <w:gridCol w:w="494"/>
        <w:gridCol w:w="663"/>
        <w:gridCol w:w="1515"/>
        <w:gridCol w:w="528"/>
        <w:gridCol w:w="532"/>
        <w:gridCol w:w="568"/>
        <w:gridCol w:w="145"/>
        <w:gridCol w:w="705"/>
        <w:gridCol w:w="461"/>
        <w:gridCol w:w="536"/>
        <w:gridCol w:w="1479"/>
        <w:gridCol w:w="1221"/>
      </w:tblGrid>
      <w:tr w:rsidR="002A7088" w:rsidRPr="00574E95" w14:paraId="59B6DFF4" w14:textId="77777777" w:rsidTr="00CE6F46">
        <w:trPr>
          <w:jc w:val="center"/>
        </w:trPr>
        <w:tc>
          <w:tcPr>
            <w:tcW w:w="793" w:type="pct"/>
            <w:gridSpan w:val="3"/>
          </w:tcPr>
          <w:p w14:paraId="0545B817"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5EB3F716" w14:textId="77777777" w:rsidR="002A7088" w:rsidRPr="00574E95" w:rsidRDefault="002A7088" w:rsidP="00CE6F46">
            <w:pPr>
              <w:pStyle w:val="a2"/>
              <w:rPr>
                <w:sz w:val="18"/>
                <w:szCs w:val="18"/>
              </w:rPr>
            </w:pPr>
          </w:p>
        </w:tc>
        <w:tc>
          <w:tcPr>
            <w:tcW w:w="4207" w:type="pct"/>
            <w:gridSpan w:val="11"/>
          </w:tcPr>
          <w:p w14:paraId="391AF1B1"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00015426" w14:textId="77777777" w:rsidTr="00CE6F46">
        <w:trPr>
          <w:jc w:val="center"/>
        </w:trPr>
        <w:tc>
          <w:tcPr>
            <w:tcW w:w="239" w:type="pct"/>
          </w:tcPr>
          <w:p w14:paraId="57BA6683" w14:textId="77777777" w:rsidR="002A7088" w:rsidRPr="00574E95" w:rsidRDefault="002A7088" w:rsidP="00CE6F46">
            <w:pPr>
              <w:pStyle w:val="a2"/>
              <w:rPr>
                <w:sz w:val="18"/>
                <w:szCs w:val="18"/>
              </w:rPr>
            </w:pPr>
            <w:r w:rsidRPr="00574E95">
              <w:rPr>
                <w:sz w:val="18"/>
                <w:szCs w:val="18"/>
              </w:rPr>
              <w:t>1.</w:t>
            </w:r>
          </w:p>
        </w:tc>
        <w:tc>
          <w:tcPr>
            <w:tcW w:w="1651" w:type="pct"/>
            <w:gridSpan w:val="4"/>
          </w:tcPr>
          <w:p w14:paraId="24FB8562" w14:textId="77777777" w:rsidR="002A7088" w:rsidRPr="00574E95" w:rsidRDefault="002A7088" w:rsidP="00CE6F46">
            <w:pPr>
              <w:pStyle w:val="a2"/>
              <w:rPr>
                <w:sz w:val="18"/>
                <w:szCs w:val="18"/>
              </w:rPr>
            </w:pPr>
            <w:r w:rsidRPr="00574E95">
              <w:rPr>
                <w:sz w:val="18"/>
                <w:szCs w:val="18"/>
              </w:rPr>
              <w:t>Име и презиме</w:t>
            </w:r>
          </w:p>
        </w:tc>
        <w:tc>
          <w:tcPr>
            <w:tcW w:w="3110" w:type="pct"/>
            <w:gridSpan w:val="9"/>
          </w:tcPr>
          <w:p w14:paraId="6038D99D" w14:textId="77777777" w:rsidR="002A7088" w:rsidRPr="00574E95" w:rsidRDefault="002A7088" w:rsidP="00CE6F46">
            <w:pPr>
              <w:pStyle w:val="a2"/>
              <w:rPr>
                <w:b/>
                <w:sz w:val="18"/>
                <w:szCs w:val="18"/>
                <w:lang w:val="mk-MK"/>
              </w:rPr>
            </w:pPr>
            <w:r w:rsidRPr="00574E95">
              <w:rPr>
                <w:b/>
                <w:sz w:val="18"/>
                <w:szCs w:val="18"/>
                <w:lang w:val="mk-MK"/>
              </w:rPr>
              <w:t>Наташа Алексоска</w:t>
            </w:r>
          </w:p>
        </w:tc>
      </w:tr>
      <w:tr w:rsidR="002A7088" w:rsidRPr="00574E95" w14:paraId="41E613B9" w14:textId="77777777" w:rsidTr="00CE6F46">
        <w:trPr>
          <w:jc w:val="center"/>
        </w:trPr>
        <w:tc>
          <w:tcPr>
            <w:tcW w:w="239" w:type="pct"/>
          </w:tcPr>
          <w:p w14:paraId="4E05EFCC" w14:textId="77777777" w:rsidR="002A7088" w:rsidRPr="00574E95" w:rsidRDefault="002A7088" w:rsidP="00CE6F46">
            <w:pPr>
              <w:pStyle w:val="a2"/>
              <w:rPr>
                <w:sz w:val="18"/>
                <w:szCs w:val="18"/>
              </w:rPr>
            </w:pPr>
            <w:r w:rsidRPr="00574E95">
              <w:rPr>
                <w:sz w:val="18"/>
                <w:szCs w:val="18"/>
              </w:rPr>
              <w:t>2.</w:t>
            </w:r>
          </w:p>
        </w:tc>
        <w:tc>
          <w:tcPr>
            <w:tcW w:w="1651" w:type="pct"/>
            <w:gridSpan w:val="4"/>
          </w:tcPr>
          <w:p w14:paraId="54CD5594" w14:textId="77777777" w:rsidR="002A7088" w:rsidRPr="00574E95" w:rsidRDefault="002A7088" w:rsidP="00CE6F46">
            <w:pPr>
              <w:pStyle w:val="a2"/>
              <w:rPr>
                <w:sz w:val="18"/>
                <w:szCs w:val="18"/>
              </w:rPr>
            </w:pPr>
            <w:r w:rsidRPr="00574E95">
              <w:rPr>
                <w:sz w:val="18"/>
                <w:szCs w:val="18"/>
              </w:rPr>
              <w:t>Дата на раѓање</w:t>
            </w:r>
          </w:p>
        </w:tc>
        <w:tc>
          <w:tcPr>
            <w:tcW w:w="3110" w:type="pct"/>
            <w:gridSpan w:val="9"/>
          </w:tcPr>
          <w:p w14:paraId="6458E8C1" w14:textId="77777777" w:rsidR="002A7088" w:rsidRPr="00574E95" w:rsidRDefault="002A7088" w:rsidP="00CE6F46">
            <w:pPr>
              <w:pStyle w:val="a2"/>
              <w:rPr>
                <w:sz w:val="18"/>
                <w:szCs w:val="18"/>
                <w:lang w:val="mk-MK"/>
              </w:rPr>
            </w:pPr>
            <w:r w:rsidRPr="00574E95">
              <w:rPr>
                <w:sz w:val="18"/>
                <w:szCs w:val="18"/>
                <w:lang w:val="mk-MK"/>
              </w:rPr>
              <w:t>22.11.1979</w:t>
            </w:r>
          </w:p>
        </w:tc>
      </w:tr>
      <w:tr w:rsidR="002A7088" w:rsidRPr="00574E95" w14:paraId="13A3A651" w14:textId="77777777" w:rsidTr="00CE6F46">
        <w:trPr>
          <w:jc w:val="center"/>
        </w:trPr>
        <w:tc>
          <w:tcPr>
            <w:tcW w:w="239" w:type="pct"/>
          </w:tcPr>
          <w:p w14:paraId="328F715B" w14:textId="77777777" w:rsidR="002A7088" w:rsidRPr="00574E95" w:rsidRDefault="002A7088" w:rsidP="00CE6F46">
            <w:pPr>
              <w:pStyle w:val="a2"/>
              <w:rPr>
                <w:sz w:val="18"/>
                <w:szCs w:val="18"/>
              </w:rPr>
            </w:pPr>
            <w:r w:rsidRPr="00574E95">
              <w:rPr>
                <w:sz w:val="18"/>
                <w:szCs w:val="18"/>
              </w:rPr>
              <w:t>3.</w:t>
            </w:r>
          </w:p>
        </w:tc>
        <w:tc>
          <w:tcPr>
            <w:tcW w:w="1651" w:type="pct"/>
            <w:gridSpan w:val="4"/>
          </w:tcPr>
          <w:p w14:paraId="43FC7F08" w14:textId="77777777" w:rsidR="002A7088" w:rsidRPr="00574E95" w:rsidRDefault="002A7088" w:rsidP="00CE6F46">
            <w:pPr>
              <w:pStyle w:val="a2"/>
              <w:rPr>
                <w:sz w:val="18"/>
                <w:szCs w:val="18"/>
              </w:rPr>
            </w:pPr>
            <w:r w:rsidRPr="00574E95">
              <w:rPr>
                <w:sz w:val="18"/>
                <w:szCs w:val="18"/>
              </w:rPr>
              <w:t>Степен на образование</w:t>
            </w:r>
          </w:p>
        </w:tc>
        <w:tc>
          <w:tcPr>
            <w:tcW w:w="3110" w:type="pct"/>
            <w:gridSpan w:val="9"/>
          </w:tcPr>
          <w:p w14:paraId="48A240FB" w14:textId="77777777" w:rsidR="002A7088" w:rsidRPr="00574E95" w:rsidRDefault="002A7088" w:rsidP="00CE6F46">
            <w:pPr>
              <w:pStyle w:val="a2"/>
              <w:rPr>
                <w:sz w:val="18"/>
                <w:szCs w:val="18"/>
              </w:rPr>
            </w:pPr>
            <w:r w:rsidRPr="00574E95">
              <w:rPr>
                <w:sz w:val="18"/>
                <w:szCs w:val="18"/>
              </w:rPr>
              <w:t>VII.A</w:t>
            </w:r>
          </w:p>
        </w:tc>
      </w:tr>
      <w:tr w:rsidR="002A7088" w:rsidRPr="00574E95" w14:paraId="2154856D" w14:textId="77777777" w:rsidTr="00CE6F46">
        <w:trPr>
          <w:jc w:val="center"/>
        </w:trPr>
        <w:tc>
          <w:tcPr>
            <w:tcW w:w="239" w:type="pct"/>
          </w:tcPr>
          <w:p w14:paraId="08302FB2" w14:textId="77777777" w:rsidR="002A7088" w:rsidRPr="00574E95" w:rsidRDefault="002A7088" w:rsidP="00CE6F46">
            <w:pPr>
              <w:pStyle w:val="a2"/>
              <w:rPr>
                <w:sz w:val="18"/>
                <w:szCs w:val="18"/>
              </w:rPr>
            </w:pPr>
            <w:r w:rsidRPr="00574E95">
              <w:rPr>
                <w:sz w:val="18"/>
                <w:szCs w:val="18"/>
              </w:rPr>
              <w:t>4.</w:t>
            </w:r>
          </w:p>
        </w:tc>
        <w:tc>
          <w:tcPr>
            <w:tcW w:w="1651" w:type="pct"/>
            <w:gridSpan w:val="4"/>
          </w:tcPr>
          <w:p w14:paraId="3BA270F8"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110" w:type="pct"/>
            <w:gridSpan w:val="9"/>
          </w:tcPr>
          <w:p w14:paraId="61D4A180" w14:textId="77777777" w:rsidR="002A7088" w:rsidRPr="00574E95" w:rsidRDefault="002A7088" w:rsidP="00CE6F46">
            <w:pPr>
              <w:pStyle w:val="a2"/>
              <w:rPr>
                <w:sz w:val="18"/>
                <w:szCs w:val="18"/>
                <w:lang w:val="mk-MK"/>
              </w:rPr>
            </w:pPr>
            <w:r w:rsidRPr="00574E95">
              <w:rPr>
                <w:sz w:val="18"/>
                <w:szCs w:val="18"/>
                <w:lang w:val="mk-MK"/>
              </w:rPr>
              <w:t xml:space="preserve">Магистер по шпански јазик  </w:t>
            </w:r>
          </w:p>
          <w:p w14:paraId="35448950" w14:textId="77777777" w:rsidR="002A7088" w:rsidRPr="00574E95" w:rsidRDefault="002A7088" w:rsidP="00CE6F46">
            <w:pPr>
              <w:pStyle w:val="a2"/>
              <w:rPr>
                <w:sz w:val="18"/>
                <w:szCs w:val="18"/>
                <w:lang w:val="mk-MK"/>
              </w:rPr>
            </w:pPr>
            <w:r w:rsidRPr="00574E95">
              <w:rPr>
                <w:sz w:val="18"/>
                <w:szCs w:val="18"/>
                <w:lang w:val="mk-MK"/>
              </w:rPr>
              <w:t>Магистер по применети странски јазици, меѓународна трговија: ЕУ</w:t>
            </w:r>
          </w:p>
        </w:tc>
      </w:tr>
      <w:tr w:rsidR="002A7088" w:rsidRPr="00574E95" w14:paraId="0273C379" w14:textId="77777777" w:rsidTr="00CE6F46">
        <w:trPr>
          <w:trHeight w:val="275"/>
          <w:jc w:val="center"/>
        </w:trPr>
        <w:tc>
          <w:tcPr>
            <w:tcW w:w="239" w:type="pct"/>
            <w:vMerge w:val="restart"/>
          </w:tcPr>
          <w:p w14:paraId="428F6563" w14:textId="77777777" w:rsidR="002A7088" w:rsidRPr="00574E95" w:rsidRDefault="002A7088" w:rsidP="00CE6F46">
            <w:pPr>
              <w:pStyle w:val="a2"/>
              <w:rPr>
                <w:sz w:val="18"/>
                <w:szCs w:val="18"/>
              </w:rPr>
            </w:pPr>
            <w:r w:rsidRPr="00574E95">
              <w:rPr>
                <w:sz w:val="18"/>
                <w:szCs w:val="18"/>
              </w:rPr>
              <w:t>5.</w:t>
            </w:r>
          </w:p>
        </w:tc>
        <w:tc>
          <w:tcPr>
            <w:tcW w:w="1651" w:type="pct"/>
            <w:gridSpan w:val="4"/>
            <w:vMerge w:val="restart"/>
          </w:tcPr>
          <w:p w14:paraId="1231690D"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820" w:type="pct"/>
            <w:gridSpan w:val="3"/>
          </w:tcPr>
          <w:p w14:paraId="0C97C249" w14:textId="77777777" w:rsidR="002A7088" w:rsidRPr="00574E95" w:rsidRDefault="002A7088" w:rsidP="00CE6F46">
            <w:pPr>
              <w:pStyle w:val="a2"/>
              <w:rPr>
                <w:sz w:val="18"/>
                <w:szCs w:val="18"/>
              </w:rPr>
            </w:pPr>
            <w:r w:rsidRPr="00574E95">
              <w:rPr>
                <w:sz w:val="18"/>
                <w:szCs w:val="18"/>
              </w:rPr>
              <w:t>Образование</w:t>
            </w:r>
          </w:p>
        </w:tc>
        <w:tc>
          <w:tcPr>
            <w:tcW w:w="930" w:type="pct"/>
            <w:gridSpan w:val="4"/>
          </w:tcPr>
          <w:p w14:paraId="35052497" w14:textId="77777777" w:rsidR="002A7088" w:rsidRPr="00574E95" w:rsidRDefault="002A7088" w:rsidP="00CE6F46">
            <w:pPr>
              <w:pStyle w:val="a2"/>
              <w:rPr>
                <w:sz w:val="18"/>
                <w:szCs w:val="18"/>
              </w:rPr>
            </w:pPr>
            <w:r w:rsidRPr="00574E95">
              <w:rPr>
                <w:sz w:val="18"/>
                <w:szCs w:val="18"/>
              </w:rPr>
              <w:t>Година</w:t>
            </w:r>
          </w:p>
        </w:tc>
        <w:tc>
          <w:tcPr>
            <w:tcW w:w="1359" w:type="pct"/>
            <w:gridSpan w:val="2"/>
          </w:tcPr>
          <w:p w14:paraId="215985EE"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3AABF641" w14:textId="77777777" w:rsidTr="00CE6F46">
        <w:trPr>
          <w:trHeight w:val="274"/>
          <w:jc w:val="center"/>
        </w:trPr>
        <w:tc>
          <w:tcPr>
            <w:tcW w:w="239" w:type="pct"/>
            <w:vMerge/>
          </w:tcPr>
          <w:p w14:paraId="2E1E9B6D" w14:textId="77777777" w:rsidR="002A7088" w:rsidRPr="00574E95" w:rsidRDefault="002A7088" w:rsidP="00CE6F46">
            <w:pPr>
              <w:pStyle w:val="a2"/>
              <w:rPr>
                <w:sz w:val="18"/>
                <w:szCs w:val="18"/>
              </w:rPr>
            </w:pPr>
          </w:p>
        </w:tc>
        <w:tc>
          <w:tcPr>
            <w:tcW w:w="1651" w:type="pct"/>
            <w:gridSpan w:val="4"/>
            <w:vMerge/>
          </w:tcPr>
          <w:p w14:paraId="673D6D5A" w14:textId="77777777" w:rsidR="002A7088" w:rsidRPr="00574E95" w:rsidRDefault="002A7088" w:rsidP="00CE6F46">
            <w:pPr>
              <w:pStyle w:val="a2"/>
              <w:rPr>
                <w:sz w:val="18"/>
                <w:szCs w:val="18"/>
              </w:rPr>
            </w:pPr>
          </w:p>
        </w:tc>
        <w:tc>
          <w:tcPr>
            <w:tcW w:w="820" w:type="pct"/>
            <w:gridSpan w:val="3"/>
          </w:tcPr>
          <w:p w14:paraId="3A9914D9" w14:textId="77777777" w:rsidR="002A7088" w:rsidRPr="00574E95" w:rsidRDefault="002A7088" w:rsidP="00CE6F46">
            <w:pPr>
              <w:pStyle w:val="a2"/>
              <w:rPr>
                <w:sz w:val="18"/>
                <w:szCs w:val="18"/>
              </w:rPr>
            </w:pPr>
            <w:r w:rsidRPr="00574E95">
              <w:rPr>
                <w:sz w:val="18"/>
                <w:szCs w:val="18"/>
              </w:rPr>
              <w:t>Високо образование</w:t>
            </w:r>
          </w:p>
        </w:tc>
        <w:tc>
          <w:tcPr>
            <w:tcW w:w="930" w:type="pct"/>
            <w:gridSpan w:val="4"/>
          </w:tcPr>
          <w:p w14:paraId="1DC1AC0A" w14:textId="77777777" w:rsidR="002A7088" w:rsidRPr="00574E95" w:rsidRDefault="002A7088" w:rsidP="00CE6F46">
            <w:pPr>
              <w:pStyle w:val="a2"/>
              <w:ind w:left="0"/>
              <w:rPr>
                <w:sz w:val="18"/>
                <w:szCs w:val="18"/>
                <w:lang w:val="mk-MK"/>
              </w:rPr>
            </w:pPr>
            <w:r w:rsidRPr="00574E95">
              <w:rPr>
                <w:sz w:val="18"/>
                <w:szCs w:val="18"/>
                <w:lang w:val="mk-MK"/>
              </w:rPr>
              <w:t>2002</w:t>
            </w:r>
          </w:p>
        </w:tc>
        <w:tc>
          <w:tcPr>
            <w:tcW w:w="1359" w:type="pct"/>
            <w:gridSpan w:val="2"/>
          </w:tcPr>
          <w:p w14:paraId="29F1C1F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w:t>
            </w:r>
            <w:r w:rsidRPr="00574E95">
              <w:rPr>
                <w:sz w:val="18"/>
                <w:szCs w:val="18"/>
                <w:lang w:val="mk-MK"/>
              </w:rPr>
              <w:t xml:space="preserve">, Универзитет </w:t>
            </w:r>
            <w:r w:rsidRPr="00574E95">
              <w:rPr>
                <w:sz w:val="18"/>
                <w:szCs w:val="18"/>
              </w:rPr>
              <w:t>„</w:t>
            </w:r>
            <w:r w:rsidRPr="00574E95">
              <w:rPr>
                <w:sz w:val="18"/>
                <w:szCs w:val="18"/>
                <w:lang w:val="mk-MK"/>
              </w:rPr>
              <w:t>Св. Кирил и Методиј</w:t>
            </w:r>
            <w:r w:rsidRPr="00574E95">
              <w:rPr>
                <w:sz w:val="18"/>
                <w:szCs w:val="18"/>
              </w:rPr>
              <w:t>“</w:t>
            </w:r>
            <w:r w:rsidRPr="00574E95">
              <w:rPr>
                <w:sz w:val="18"/>
                <w:szCs w:val="18"/>
                <w:lang w:val="mk-MK"/>
              </w:rPr>
              <w:t xml:space="preserve"> – Скопје</w:t>
            </w:r>
          </w:p>
        </w:tc>
      </w:tr>
      <w:tr w:rsidR="002A7088" w:rsidRPr="00574E95" w14:paraId="1FCCCE4B" w14:textId="77777777" w:rsidTr="00CE6F46">
        <w:trPr>
          <w:trHeight w:val="274"/>
          <w:jc w:val="center"/>
        </w:trPr>
        <w:tc>
          <w:tcPr>
            <w:tcW w:w="239" w:type="pct"/>
            <w:vMerge/>
          </w:tcPr>
          <w:p w14:paraId="7212F24D" w14:textId="77777777" w:rsidR="002A7088" w:rsidRPr="00574E95" w:rsidRDefault="002A7088" w:rsidP="00CE6F46">
            <w:pPr>
              <w:pStyle w:val="a2"/>
              <w:rPr>
                <w:sz w:val="18"/>
                <w:szCs w:val="18"/>
              </w:rPr>
            </w:pPr>
          </w:p>
        </w:tc>
        <w:tc>
          <w:tcPr>
            <w:tcW w:w="1651" w:type="pct"/>
            <w:gridSpan w:val="4"/>
            <w:vMerge/>
          </w:tcPr>
          <w:p w14:paraId="5BE67A3E" w14:textId="77777777" w:rsidR="002A7088" w:rsidRPr="00574E95" w:rsidRDefault="002A7088" w:rsidP="00CE6F46">
            <w:pPr>
              <w:pStyle w:val="a2"/>
              <w:rPr>
                <w:sz w:val="18"/>
                <w:szCs w:val="18"/>
              </w:rPr>
            </w:pPr>
          </w:p>
        </w:tc>
        <w:tc>
          <w:tcPr>
            <w:tcW w:w="820" w:type="pct"/>
            <w:gridSpan w:val="3"/>
          </w:tcPr>
          <w:p w14:paraId="33EC898C" w14:textId="77777777" w:rsidR="002A7088" w:rsidRPr="00574E95" w:rsidRDefault="002A7088" w:rsidP="00CE6F46">
            <w:pPr>
              <w:pStyle w:val="a2"/>
              <w:rPr>
                <w:sz w:val="18"/>
                <w:szCs w:val="18"/>
              </w:rPr>
            </w:pPr>
            <w:r w:rsidRPr="00574E95">
              <w:rPr>
                <w:sz w:val="18"/>
                <w:szCs w:val="18"/>
              </w:rPr>
              <w:t>Магистериум</w:t>
            </w:r>
          </w:p>
        </w:tc>
        <w:tc>
          <w:tcPr>
            <w:tcW w:w="930" w:type="pct"/>
            <w:gridSpan w:val="4"/>
          </w:tcPr>
          <w:p w14:paraId="14657E5A" w14:textId="77777777" w:rsidR="002A7088" w:rsidRPr="00574E95" w:rsidRDefault="002A7088" w:rsidP="00CE6F46">
            <w:pPr>
              <w:pStyle w:val="a2"/>
              <w:rPr>
                <w:sz w:val="18"/>
                <w:szCs w:val="18"/>
                <w:lang w:val="mk-MK"/>
              </w:rPr>
            </w:pPr>
            <w:r w:rsidRPr="00574E95">
              <w:rPr>
                <w:sz w:val="18"/>
                <w:szCs w:val="18"/>
                <w:lang w:val="mk-MK"/>
              </w:rPr>
              <w:t>2010</w:t>
            </w:r>
          </w:p>
          <w:p w14:paraId="14AD08E8" w14:textId="77777777" w:rsidR="002A7088" w:rsidRPr="00574E95" w:rsidRDefault="002A7088" w:rsidP="00CE6F46">
            <w:pPr>
              <w:pStyle w:val="a2"/>
              <w:rPr>
                <w:sz w:val="18"/>
                <w:szCs w:val="18"/>
                <w:lang w:val="mk-MK"/>
              </w:rPr>
            </w:pPr>
          </w:p>
          <w:p w14:paraId="4D3B6753" w14:textId="77777777" w:rsidR="002A7088" w:rsidRPr="00574E95" w:rsidRDefault="002A7088" w:rsidP="00CE6F46">
            <w:pPr>
              <w:pStyle w:val="a2"/>
              <w:rPr>
                <w:sz w:val="18"/>
                <w:szCs w:val="18"/>
                <w:lang w:val="mk-MK"/>
              </w:rPr>
            </w:pPr>
          </w:p>
          <w:p w14:paraId="7AF7BA15" w14:textId="77777777" w:rsidR="002A7088" w:rsidRPr="00574E95" w:rsidRDefault="002A7088" w:rsidP="00CE6F46">
            <w:pPr>
              <w:pStyle w:val="a2"/>
              <w:ind w:left="0"/>
              <w:rPr>
                <w:sz w:val="18"/>
                <w:szCs w:val="18"/>
                <w:lang w:val="mk-MK"/>
              </w:rPr>
            </w:pPr>
          </w:p>
          <w:p w14:paraId="0CAABD28" w14:textId="77777777" w:rsidR="002A7088" w:rsidRPr="00574E95" w:rsidRDefault="002A7088" w:rsidP="00CE6F46">
            <w:pPr>
              <w:pStyle w:val="a2"/>
              <w:ind w:left="0"/>
              <w:rPr>
                <w:sz w:val="18"/>
                <w:szCs w:val="18"/>
                <w:lang w:val="mk-MK"/>
              </w:rPr>
            </w:pPr>
            <w:r w:rsidRPr="00574E95">
              <w:rPr>
                <w:sz w:val="18"/>
                <w:szCs w:val="18"/>
                <w:lang w:val="mk-MK"/>
              </w:rPr>
              <w:t>2006</w:t>
            </w:r>
          </w:p>
        </w:tc>
        <w:tc>
          <w:tcPr>
            <w:tcW w:w="1359" w:type="pct"/>
            <w:gridSpan w:val="2"/>
          </w:tcPr>
          <w:p w14:paraId="0D274F06" w14:textId="77777777" w:rsidR="002A7088" w:rsidRPr="00574E95" w:rsidRDefault="002A7088" w:rsidP="00CE6F46">
            <w:pPr>
              <w:pStyle w:val="a2"/>
              <w:rPr>
                <w:sz w:val="18"/>
                <w:szCs w:val="18"/>
                <w:lang w:val="mk-MK"/>
              </w:rPr>
            </w:pPr>
            <w:r w:rsidRPr="00574E95">
              <w:rPr>
                <w:sz w:val="18"/>
                <w:szCs w:val="18"/>
                <w:lang w:val="mk-MK"/>
              </w:rPr>
              <w:t xml:space="preserve">Факултет за филологија и филозофија, Универзитет на Сарагоса (Шпанија) </w:t>
            </w:r>
          </w:p>
          <w:p w14:paraId="380F4217" w14:textId="77777777" w:rsidR="002A7088" w:rsidRPr="00574E95" w:rsidRDefault="002A7088" w:rsidP="00CE6F46">
            <w:pPr>
              <w:pStyle w:val="a2"/>
              <w:rPr>
                <w:sz w:val="18"/>
                <w:szCs w:val="18"/>
                <w:lang w:val="mk-MK"/>
              </w:rPr>
            </w:pPr>
          </w:p>
          <w:p w14:paraId="3C674CF0"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w:t>
            </w:r>
            <w:r w:rsidRPr="00574E95">
              <w:rPr>
                <w:sz w:val="18"/>
                <w:szCs w:val="18"/>
                <w:lang w:val="mk-MK"/>
              </w:rPr>
              <w:t xml:space="preserve">, Универзитет </w:t>
            </w:r>
            <w:r w:rsidRPr="00574E95">
              <w:rPr>
                <w:sz w:val="18"/>
                <w:szCs w:val="18"/>
              </w:rPr>
              <w:t>„</w:t>
            </w:r>
            <w:r w:rsidRPr="00574E95">
              <w:rPr>
                <w:sz w:val="18"/>
                <w:szCs w:val="18"/>
                <w:lang w:val="mk-MK"/>
              </w:rPr>
              <w:t>Св. Кирил и Методиј</w:t>
            </w:r>
            <w:r w:rsidRPr="00574E95">
              <w:rPr>
                <w:sz w:val="18"/>
                <w:szCs w:val="18"/>
              </w:rPr>
              <w:t>“</w:t>
            </w:r>
            <w:r w:rsidRPr="00574E95">
              <w:rPr>
                <w:sz w:val="18"/>
                <w:szCs w:val="18"/>
                <w:lang w:val="mk-MK"/>
              </w:rPr>
              <w:t xml:space="preserve"> - Скопје и Универзитет Рен II - Горна Бретања (Франција)</w:t>
            </w:r>
          </w:p>
          <w:p w14:paraId="61FF7232" w14:textId="77777777" w:rsidR="002A7088" w:rsidRPr="00574E95" w:rsidRDefault="002A7088" w:rsidP="00CE6F46">
            <w:pPr>
              <w:pStyle w:val="a2"/>
              <w:rPr>
                <w:sz w:val="18"/>
                <w:szCs w:val="18"/>
                <w:lang w:val="mk-MK"/>
              </w:rPr>
            </w:pPr>
          </w:p>
        </w:tc>
      </w:tr>
      <w:tr w:rsidR="002A7088" w:rsidRPr="00574E95" w14:paraId="1445C38C" w14:textId="77777777" w:rsidTr="00CE6F46">
        <w:trPr>
          <w:trHeight w:val="274"/>
          <w:jc w:val="center"/>
        </w:trPr>
        <w:tc>
          <w:tcPr>
            <w:tcW w:w="239" w:type="pct"/>
            <w:vMerge/>
          </w:tcPr>
          <w:p w14:paraId="0F12DCD4" w14:textId="77777777" w:rsidR="002A7088" w:rsidRPr="00574E95" w:rsidRDefault="002A7088" w:rsidP="00CE6F46">
            <w:pPr>
              <w:pStyle w:val="a2"/>
              <w:rPr>
                <w:sz w:val="18"/>
                <w:szCs w:val="18"/>
              </w:rPr>
            </w:pPr>
          </w:p>
        </w:tc>
        <w:tc>
          <w:tcPr>
            <w:tcW w:w="1651" w:type="pct"/>
            <w:gridSpan w:val="4"/>
            <w:vMerge/>
          </w:tcPr>
          <w:p w14:paraId="61AE72BA" w14:textId="77777777" w:rsidR="002A7088" w:rsidRPr="00574E95" w:rsidRDefault="002A7088" w:rsidP="00CE6F46">
            <w:pPr>
              <w:pStyle w:val="a2"/>
              <w:rPr>
                <w:sz w:val="18"/>
                <w:szCs w:val="18"/>
              </w:rPr>
            </w:pPr>
          </w:p>
        </w:tc>
        <w:tc>
          <w:tcPr>
            <w:tcW w:w="820" w:type="pct"/>
            <w:gridSpan w:val="3"/>
          </w:tcPr>
          <w:p w14:paraId="7C742EDF" w14:textId="77777777" w:rsidR="002A7088" w:rsidRPr="00574E95" w:rsidRDefault="002A7088" w:rsidP="00CE6F46">
            <w:pPr>
              <w:pStyle w:val="a2"/>
              <w:rPr>
                <w:sz w:val="18"/>
                <w:szCs w:val="18"/>
              </w:rPr>
            </w:pPr>
            <w:r w:rsidRPr="00574E95">
              <w:rPr>
                <w:sz w:val="18"/>
                <w:szCs w:val="18"/>
              </w:rPr>
              <w:t xml:space="preserve">Докторат </w:t>
            </w:r>
          </w:p>
        </w:tc>
        <w:tc>
          <w:tcPr>
            <w:tcW w:w="930" w:type="pct"/>
            <w:gridSpan w:val="4"/>
          </w:tcPr>
          <w:p w14:paraId="10371108" w14:textId="77777777" w:rsidR="002A7088" w:rsidRPr="00574E95" w:rsidRDefault="002A7088" w:rsidP="00CE6F46">
            <w:pPr>
              <w:pStyle w:val="a2"/>
              <w:rPr>
                <w:sz w:val="18"/>
                <w:szCs w:val="18"/>
              </w:rPr>
            </w:pPr>
            <w:r w:rsidRPr="00574E95">
              <w:rPr>
                <w:sz w:val="18"/>
                <w:szCs w:val="18"/>
                <w:lang w:val="mk-MK"/>
              </w:rPr>
              <w:t xml:space="preserve">незавршен, стекнат </w:t>
            </w:r>
            <w:r w:rsidRPr="00574E95">
              <w:rPr>
                <w:sz w:val="18"/>
                <w:szCs w:val="18"/>
              </w:rPr>
              <w:t>DEA</w:t>
            </w:r>
            <w:r w:rsidRPr="00574E95">
              <w:rPr>
                <w:sz w:val="18"/>
                <w:szCs w:val="18"/>
                <w:lang w:val="mk-MK"/>
              </w:rPr>
              <w:t>, работа на теза</w:t>
            </w:r>
          </w:p>
        </w:tc>
        <w:tc>
          <w:tcPr>
            <w:tcW w:w="1359" w:type="pct"/>
            <w:gridSpan w:val="2"/>
          </w:tcPr>
          <w:p w14:paraId="2B9528AA" w14:textId="77777777" w:rsidR="002A7088" w:rsidRPr="00574E95" w:rsidRDefault="002A7088" w:rsidP="00CE6F46">
            <w:pPr>
              <w:pStyle w:val="a2"/>
              <w:rPr>
                <w:sz w:val="18"/>
                <w:szCs w:val="18"/>
                <w:lang w:val="mk-MK"/>
              </w:rPr>
            </w:pPr>
            <w:r w:rsidRPr="00574E95">
              <w:rPr>
                <w:sz w:val="18"/>
                <w:szCs w:val="18"/>
                <w:lang w:val="mk-MK"/>
              </w:rPr>
              <w:t>Факултет за филологија и филозофија– Универзитет на Сарагоса (Шпанија)</w:t>
            </w:r>
            <w:r w:rsidRPr="00574E95">
              <w:rPr>
                <w:sz w:val="18"/>
                <w:szCs w:val="18"/>
              </w:rPr>
              <w:t xml:space="preserve"> </w:t>
            </w:r>
          </w:p>
        </w:tc>
      </w:tr>
      <w:tr w:rsidR="002A7088" w:rsidRPr="00574E95" w14:paraId="1689D89C" w14:textId="77777777" w:rsidTr="00CE6F46">
        <w:trPr>
          <w:trHeight w:val="277"/>
          <w:jc w:val="center"/>
        </w:trPr>
        <w:tc>
          <w:tcPr>
            <w:tcW w:w="239" w:type="pct"/>
            <w:vMerge w:val="restart"/>
          </w:tcPr>
          <w:p w14:paraId="536B97C4" w14:textId="77777777" w:rsidR="002A7088" w:rsidRPr="00574E95" w:rsidRDefault="002A7088" w:rsidP="00CE6F46">
            <w:pPr>
              <w:pStyle w:val="a2"/>
              <w:rPr>
                <w:sz w:val="18"/>
                <w:szCs w:val="18"/>
              </w:rPr>
            </w:pPr>
            <w:r w:rsidRPr="00574E95">
              <w:rPr>
                <w:sz w:val="18"/>
                <w:szCs w:val="18"/>
              </w:rPr>
              <w:t>6.</w:t>
            </w:r>
          </w:p>
        </w:tc>
        <w:tc>
          <w:tcPr>
            <w:tcW w:w="1651" w:type="pct"/>
            <w:gridSpan w:val="4"/>
            <w:vMerge w:val="restart"/>
          </w:tcPr>
          <w:p w14:paraId="61AA2619"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820" w:type="pct"/>
            <w:gridSpan w:val="3"/>
          </w:tcPr>
          <w:p w14:paraId="57847C80" w14:textId="77777777" w:rsidR="002A7088" w:rsidRPr="00574E95" w:rsidRDefault="002A7088" w:rsidP="00CE6F46">
            <w:pPr>
              <w:pStyle w:val="a2"/>
              <w:rPr>
                <w:sz w:val="18"/>
                <w:szCs w:val="18"/>
              </w:rPr>
            </w:pPr>
            <w:r w:rsidRPr="00574E95">
              <w:rPr>
                <w:sz w:val="18"/>
                <w:szCs w:val="18"/>
              </w:rPr>
              <w:t>Подрачје</w:t>
            </w:r>
          </w:p>
        </w:tc>
        <w:tc>
          <w:tcPr>
            <w:tcW w:w="930" w:type="pct"/>
            <w:gridSpan w:val="4"/>
          </w:tcPr>
          <w:p w14:paraId="10A9182A" w14:textId="77777777" w:rsidR="002A7088" w:rsidRPr="00574E95" w:rsidRDefault="002A7088" w:rsidP="00CE6F46">
            <w:pPr>
              <w:pStyle w:val="a2"/>
              <w:rPr>
                <w:sz w:val="18"/>
                <w:szCs w:val="18"/>
              </w:rPr>
            </w:pPr>
            <w:r w:rsidRPr="00574E95">
              <w:rPr>
                <w:sz w:val="18"/>
                <w:szCs w:val="18"/>
              </w:rPr>
              <w:t>Поле</w:t>
            </w:r>
          </w:p>
        </w:tc>
        <w:tc>
          <w:tcPr>
            <w:tcW w:w="1359" w:type="pct"/>
            <w:gridSpan w:val="2"/>
          </w:tcPr>
          <w:p w14:paraId="4210B8AF" w14:textId="77777777" w:rsidR="002A7088" w:rsidRPr="00574E95" w:rsidRDefault="002A7088" w:rsidP="00CE6F46">
            <w:pPr>
              <w:pStyle w:val="a2"/>
              <w:rPr>
                <w:sz w:val="18"/>
                <w:szCs w:val="18"/>
              </w:rPr>
            </w:pPr>
            <w:r w:rsidRPr="00574E95">
              <w:rPr>
                <w:sz w:val="18"/>
                <w:szCs w:val="18"/>
              </w:rPr>
              <w:t>Област</w:t>
            </w:r>
          </w:p>
        </w:tc>
      </w:tr>
      <w:tr w:rsidR="002A7088" w:rsidRPr="00574E95" w14:paraId="09D34AA6" w14:textId="77777777" w:rsidTr="00CE6F46">
        <w:trPr>
          <w:trHeight w:val="276"/>
          <w:jc w:val="center"/>
        </w:trPr>
        <w:tc>
          <w:tcPr>
            <w:tcW w:w="239" w:type="pct"/>
            <w:vMerge/>
          </w:tcPr>
          <w:p w14:paraId="414793A4" w14:textId="77777777" w:rsidR="002A7088" w:rsidRPr="00574E95" w:rsidRDefault="002A7088" w:rsidP="00CE6F46">
            <w:pPr>
              <w:pStyle w:val="a2"/>
              <w:rPr>
                <w:sz w:val="18"/>
                <w:szCs w:val="18"/>
              </w:rPr>
            </w:pPr>
          </w:p>
        </w:tc>
        <w:tc>
          <w:tcPr>
            <w:tcW w:w="1651" w:type="pct"/>
            <w:gridSpan w:val="4"/>
            <w:vMerge/>
          </w:tcPr>
          <w:p w14:paraId="71F7D28B" w14:textId="77777777" w:rsidR="002A7088" w:rsidRPr="00574E95" w:rsidRDefault="002A7088" w:rsidP="00CE6F46">
            <w:pPr>
              <w:pStyle w:val="a2"/>
              <w:rPr>
                <w:sz w:val="18"/>
                <w:szCs w:val="18"/>
              </w:rPr>
            </w:pPr>
          </w:p>
        </w:tc>
        <w:tc>
          <w:tcPr>
            <w:tcW w:w="820" w:type="pct"/>
            <w:gridSpan w:val="3"/>
          </w:tcPr>
          <w:p w14:paraId="4B5501C7"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p w14:paraId="1731FCB2" w14:textId="77777777" w:rsidR="002A7088" w:rsidRPr="00574E95" w:rsidRDefault="002A7088" w:rsidP="00CE6F46">
            <w:pPr>
              <w:pStyle w:val="a2"/>
              <w:rPr>
                <w:sz w:val="18"/>
                <w:szCs w:val="18"/>
              </w:rPr>
            </w:pPr>
          </w:p>
          <w:p w14:paraId="73B8047D"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930" w:type="pct"/>
            <w:gridSpan w:val="4"/>
          </w:tcPr>
          <w:p w14:paraId="759128B7" w14:textId="77777777" w:rsidR="002A7088" w:rsidRPr="00574E95" w:rsidRDefault="002A7088" w:rsidP="00CE6F46">
            <w:pPr>
              <w:pStyle w:val="a2"/>
              <w:rPr>
                <w:sz w:val="18"/>
                <w:szCs w:val="18"/>
                <w:lang w:val="mk-MK"/>
              </w:rPr>
            </w:pPr>
            <w:r w:rsidRPr="00574E95">
              <w:rPr>
                <w:sz w:val="18"/>
                <w:szCs w:val="18"/>
                <w:lang w:val="mk-MK"/>
              </w:rPr>
              <w:t>604 Наука за јазикот (лингвистика)</w:t>
            </w:r>
          </w:p>
          <w:p w14:paraId="5CD3F7AE" w14:textId="77777777" w:rsidR="002A7088" w:rsidRPr="00574E95" w:rsidRDefault="002A7088" w:rsidP="00CE6F46">
            <w:pPr>
              <w:pStyle w:val="a2"/>
              <w:rPr>
                <w:sz w:val="18"/>
                <w:szCs w:val="18"/>
                <w:lang w:val="mk-MK"/>
              </w:rPr>
            </w:pPr>
          </w:p>
          <w:p w14:paraId="4AD1AA26" w14:textId="77777777" w:rsidR="002A7088" w:rsidRPr="00574E95" w:rsidRDefault="002A7088" w:rsidP="00CE6F46">
            <w:pPr>
              <w:pStyle w:val="a2"/>
              <w:rPr>
                <w:sz w:val="18"/>
                <w:szCs w:val="18"/>
                <w:lang w:val="mk-MK"/>
              </w:rPr>
            </w:pPr>
            <w:r w:rsidRPr="00574E95">
              <w:rPr>
                <w:sz w:val="18"/>
                <w:szCs w:val="18"/>
                <w:lang w:val="mk-MK"/>
              </w:rPr>
              <w:t>604 Наука за јазикот (лингвистика)</w:t>
            </w:r>
          </w:p>
        </w:tc>
        <w:tc>
          <w:tcPr>
            <w:tcW w:w="1359" w:type="pct"/>
            <w:gridSpan w:val="2"/>
          </w:tcPr>
          <w:p w14:paraId="687948C5" w14:textId="77777777" w:rsidR="002A7088" w:rsidRPr="00574E95" w:rsidRDefault="002A7088" w:rsidP="00CE6F46">
            <w:pPr>
              <w:pStyle w:val="a2"/>
              <w:rPr>
                <w:sz w:val="18"/>
                <w:szCs w:val="18"/>
                <w:lang w:val="mk-MK"/>
              </w:rPr>
            </w:pPr>
            <w:r w:rsidRPr="00574E95">
              <w:rPr>
                <w:sz w:val="18"/>
                <w:szCs w:val="18"/>
                <w:lang w:val="mk-MK"/>
              </w:rPr>
              <w:t xml:space="preserve">64006 Романистика (шпански јазик) </w:t>
            </w:r>
          </w:p>
          <w:p w14:paraId="0FE9AD06" w14:textId="77777777" w:rsidR="002A7088" w:rsidRPr="00574E95" w:rsidRDefault="002A7088" w:rsidP="00CE6F46">
            <w:pPr>
              <w:pStyle w:val="a2"/>
              <w:rPr>
                <w:sz w:val="18"/>
                <w:szCs w:val="18"/>
                <w:lang w:val="mk-MK"/>
              </w:rPr>
            </w:pPr>
          </w:p>
          <w:p w14:paraId="129F7189" w14:textId="77777777" w:rsidR="002A7088" w:rsidRPr="00574E95" w:rsidRDefault="002A7088" w:rsidP="00CE6F46">
            <w:pPr>
              <w:pStyle w:val="a2"/>
              <w:rPr>
                <w:sz w:val="18"/>
                <w:szCs w:val="18"/>
                <w:lang w:val="mk-MK"/>
              </w:rPr>
            </w:pPr>
            <w:r w:rsidRPr="00574E95">
              <w:rPr>
                <w:sz w:val="18"/>
                <w:szCs w:val="18"/>
                <w:lang w:val="mk-MK"/>
              </w:rPr>
              <w:t>64011 Применета лингвистика</w:t>
            </w:r>
          </w:p>
        </w:tc>
      </w:tr>
      <w:tr w:rsidR="002A7088" w:rsidRPr="00574E95" w14:paraId="6B7B56D7" w14:textId="77777777" w:rsidTr="00CE6F46">
        <w:trPr>
          <w:trHeight w:val="276"/>
          <w:jc w:val="center"/>
        </w:trPr>
        <w:tc>
          <w:tcPr>
            <w:tcW w:w="239" w:type="pct"/>
            <w:vMerge w:val="restart"/>
          </w:tcPr>
          <w:p w14:paraId="09E3666C" w14:textId="77777777" w:rsidR="002A7088" w:rsidRPr="00574E95" w:rsidRDefault="002A7088" w:rsidP="00CE6F46">
            <w:pPr>
              <w:pStyle w:val="a2"/>
              <w:rPr>
                <w:sz w:val="18"/>
                <w:szCs w:val="18"/>
              </w:rPr>
            </w:pPr>
            <w:r w:rsidRPr="00574E95">
              <w:rPr>
                <w:sz w:val="18"/>
                <w:szCs w:val="18"/>
              </w:rPr>
              <w:t>7.</w:t>
            </w:r>
          </w:p>
        </w:tc>
        <w:tc>
          <w:tcPr>
            <w:tcW w:w="1651" w:type="pct"/>
            <w:gridSpan w:val="4"/>
            <w:vMerge w:val="restart"/>
          </w:tcPr>
          <w:p w14:paraId="73DD05D6"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820" w:type="pct"/>
            <w:gridSpan w:val="3"/>
          </w:tcPr>
          <w:p w14:paraId="0135E353" w14:textId="77777777" w:rsidR="002A7088" w:rsidRPr="00574E95" w:rsidRDefault="002A7088" w:rsidP="00CE6F46">
            <w:pPr>
              <w:pStyle w:val="a2"/>
              <w:rPr>
                <w:sz w:val="18"/>
                <w:szCs w:val="18"/>
              </w:rPr>
            </w:pPr>
            <w:r w:rsidRPr="00574E95">
              <w:rPr>
                <w:sz w:val="18"/>
                <w:szCs w:val="18"/>
              </w:rPr>
              <w:t>Подрачје</w:t>
            </w:r>
          </w:p>
        </w:tc>
        <w:tc>
          <w:tcPr>
            <w:tcW w:w="930" w:type="pct"/>
            <w:gridSpan w:val="4"/>
          </w:tcPr>
          <w:p w14:paraId="0B5E8EF1" w14:textId="77777777" w:rsidR="002A7088" w:rsidRPr="00574E95" w:rsidRDefault="002A7088" w:rsidP="00CE6F46">
            <w:pPr>
              <w:pStyle w:val="a2"/>
              <w:rPr>
                <w:sz w:val="18"/>
                <w:szCs w:val="18"/>
              </w:rPr>
            </w:pPr>
            <w:r w:rsidRPr="00574E95">
              <w:rPr>
                <w:sz w:val="18"/>
                <w:szCs w:val="18"/>
              </w:rPr>
              <w:t>Поле</w:t>
            </w:r>
          </w:p>
        </w:tc>
        <w:tc>
          <w:tcPr>
            <w:tcW w:w="1359" w:type="pct"/>
            <w:gridSpan w:val="2"/>
          </w:tcPr>
          <w:p w14:paraId="459E7856" w14:textId="77777777" w:rsidR="002A7088" w:rsidRPr="00574E95" w:rsidRDefault="002A7088" w:rsidP="00CE6F46">
            <w:pPr>
              <w:pStyle w:val="a2"/>
              <w:rPr>
                <w:sz w:val="18"/>
                <w:szCs w:val="18"/>
              </w:rPr>
            </w:pPr>
            <w:r w:rsidRPr="00574E95">
              <w:rPr>
                <w:sz w:val="18"/>
                <w:szCs w:val="18"/>
              </w:rPr>
              <w:t>Област</w:t>
            </w:r>
          </w:p>
        </w:tc>
      </w:tr>
      <w:tr w:rsidR="002A7088" w:rsidRPr="00574E95" w14:paraId="43CF7C96" w14:textId="77777777" w:rsidTr="00CE6F46">
        <w:trPr>
          <w:trHeight w:val="171"/>
          <w:jc w:val="center"/>
        </w:trPr>
        <w:tc>
          <w:tcPr>
            <w:tcW w:w="239" w:type="pct"/>
            <w:vMerge/>
          </w:tcPr>
          <w:p w14:paraId="75BF654C" w14:textId="77777777" w:rsidR="002A7088" w:rsidRPr="00574E95" w:rsidRDefault="002A7088" w:rsidP="00CE6F46">
            <w:pPr>
              <w:pStyle w:val="a2"/>
              <w:rPr>
                <w:sz w:val="18"/>
                <w:szCs w:val="18"/>
              </w:rPr>
            </w:pPr>
          </w:p>
        </w:tc>
        <w:tc>
          <w:tcPr>
            <w:tcW w:w="1651" w:type="pct"/>
            <w:gridSpan w:val="4"/>
            <w:vMerge/>
          </w:tcPr>
          <w:p w14:paraId="4A9E03BA" w14:textId="77777777" w:rsidR="002A7088" w:rsidRPr="00574E95" w:rsidRDefault="002A7088" w:rsidP="00CE6F46">
            <w:pPr>
              <w:pStyle w:val="a2"/>
              <w:rPr>
                <w:sz w:val="18"/>
                <w:szCs w:val="18"/>
              </w:rPr>
            </w:pPr>
          </w:p>
        </w:tc>
        <w:tc>
          <w:tcPr>
            <w:tcW w:w="820" w:type="pct"/>
            <w:gridSpan w:val="3"/>
          </w:tcPr>
          <w:p w14:paraId="2B01DECC" w14:textId="77777777" w:rsidR="002A7088" w:rsidRPr="00574E95" w:rsidRDefault="002A7088" w:rsidP="00CE6F46">
            <w:pPr>
              <w:pStyle w:val="a2"/>
              <w:rPr>
                <w:sz w:val="18"/>
                <w:szCs w:val="18"/>
              </w:rPr>
            </w:pPr>
          </w:p>
        </w:tc>
        <w:tc>
          <w:tcPr>
            <w:tcW w:w="930" w:type="pct"/>
            <w:gridSpan w:val="4"/>
          </w:tcPr>
          <w:p w14:paraId="01CD04FD" w14:textId="77777777" w:rsidR="002A7088" w:rsidRPr="00574E95" w:rsidRDefault="002A7088" w:rsidP="00CE6F46">
            <w:pPr>
              <w:pStyle w:val="a2"/>
              <w:rPr>
                <w:sz w:val="18"/>
                <w:szCs w:val="18"/>
              </w:rPr>
            </w:pPr>
          </w:p>
        </w:tc>
        <w:tc>
          <w:tcPr>
            <w:tcW w:w="1359" w:type="pct"/>
            <w:gridSpan w:val="2"/>
          </w:tcPr>
          <w:p w14:paraId="31451F53" w14:textId="77777777" w:rsidR="002A7088" w:rsidRPr="00574E95" w:rsidRDefault="002A7088" w:rsidP="00CE6F46">
            <w:pPr>
              <w:pStyle w:val="a2"/>
              <w:rPr>
                <w:sz w:val="18"/>
                <w:szCs w:val="18"/>
              </w:rPr>
            </w:pPr>
          </w:p>
        </w:tc>
      </w:tr>
      <w:tr w:rsidR="002A7088" w:rsidRPr="00574E95" w14:paraId="66170DEC" w14:textId="77777777" w:rsidTr="00CE6F46">
        <w:trPr>
          <w:trHeight w:val="375"/>
          <w:jc w:val="center"/>
        </w:trPr>
        <w:tc>
          <w:tcPr>
            <w:tcW w:w="239" w:type="pct"/>
            <w:vMerge w:val="restart"/>
          </w:tcPr>
          <w:p w14:paraId="09EB5146" w14:textId="77777777" w:rsidR="002A7088" w:rsidRPr="00574E95" w:rsidRDefault="002A7088" w:rsidP="00CE6F46">
            <w:pPr>
              <w:pStyle w:val="a2"/>
              <w:rPr>
                <w:sz w:val="18"/>
                <w:szCs w:val="18"/>
              </w:rPr>
            </w:pPr>
            <w:r w:rsidRPr="00574E95">
              <w:rPr>
                <w:sz w:val="18"/>
                <w:szCs w:val="18"/>
              </w:rPr>
              <w:t>8.</w:t>
            </w:r>
          </w:p>
        </w:tc>
        <w:tc>
          <w:tcPr>
            <w:tcW w:w="1651" w:type="pct"/>
            <w:gridSpan w:val="4"/>
            <w:vMerge w:val="restart"/>
          </w:tcPr>
          <w:p w14:paraId="2399A88C"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480" w:type="pct"/>
            <w:gridSpan w:val="6"/>
          </w:tcPr>
          <w:p w14:paraId="58E3CC96" w14:textId="77777777" w:rsidR="002A7088" w:rsidRPr="00574E95" w:rsidRDefault="002A7088" w:rsidP="00CE6F46">
            <w:pPr>
              <w:pStyle w:val="a2"/>
              <w:rPr>
                <w:sz w:val="18"/>
                <w:szCs w:val="18"/>
              </w:rPr>
            </w:pPr>
            <w:r w:rsidRPr="00574E95">
              <w:rPr>
                <w:sz w:val="18"/>
                <w:szCs w:val="18"/>
              </w:rPr>
              <w:t>Институција</w:t>
            </w:r>
          </w:p>
        </w:tc>
        <w:tc>
          <w:tcPr>
            <w:tcW w:w="1630" w:type="pct"/>
            <w:gridSpan w:val="3"/>
          </w:tcPr>
          <w:p w14:paraId="362C8C81"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w:t>
            </w:r>
          </w:p>
        </w:tc>
      </w:tr>
      <w:tr w:rsidR="002A7088" w:rsidRPr="00574E95" w14:paraId="70124A9F" w14:textId="77777777" w:rsidTr="00CE6F46">
        <w:trPr>
          <w:trHeight w:val="521"/>
          <w:jc w:val="center"/>
        </w:trPr>
        <w:tc>
          <w:tcPr>
            <w:tcW w:w="239" w:type="pct"/>
            <w:vMerge/>
          </w:tcPr>
          <w:p w14:paraId="1D7E0781" w14:textId="77777777" w:rsidR="002A7088" w:rsidRPr="00574E95" w:rsidRDefault="002A7088" w:rsidP="00CE6F46">
            <w:pPr>
              <w:pStyle w:val="a2"/>
              <w:rPr>
                <w:sz w:val="18"/>
                <w:szCs w:val="18"/>
              </w:rPr>
            </w:pPr>
          </w:p>
        </w:tc>
        <w:tc>
          <w:tcPr>
            <w:tcW w:w="1651" w:type="pct"/>
            <w:gridSpan w:val="4"/>
            <w:vMerge/>
          </w:tcPr>
          <w:p w14:paraId="06F2A181" w14:textId="77777777" w:rsidR="002A7088" w:rsidRPr="00574E95" w:rsidRDefault="002A7088" w:rsidP="00CE6F46">
            <w:pPr>
              <w:pStyle w:val="a2"/>
              <w:rPr>
                <w:sz w:val="18"/>
                <w:szCs w:val="18"/>
              </w:rPr>
            </w:pPr>
          </w:p>
        </w:tc>
        <w:tc>
          <w:tcPr>
            <w:tcW w:w="1480" w:type="pct"/>
            <w:gridSpan w:val="6"/>
          </w:tcPr>
          <w:p w14:paraId="252A89D6"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w:t>
            </w:r>
            <w:r w:rsidRPr="00574E95">
              <w:rPr>
                <w:sz w:val="18"/>
                <w:szCs w:val="18"/>
                <w:lang w:val="mk-MK"/>
              </w:rPr>
              <w:t xml:space="preserve">, Универзитет </w:t>
            </w:r>
            <w:r w:rsidRPr="00574E95">
              <w:rPr>
                <w:sz w:val="18"/>
                <w:szCs w:val="18"/>
              </w:rPr>
              <w:t>„</w:t>
            </w:r>
            <w:r w:rsidRPr="00574E95">
              <w:rPr>
                <w:sz w:val="18"/>
                <w:szCs w:val="18"/>
                <w:lang w:val="mk-MK"/>
              </w:rPr>
              <w:t>Св. Кирил и Методиј</w:t>
            </w:r>
            <w:r w:rsidRPr="00574E95">
              <w:rPr>
                <w:sz w:val="18"/>
                <w:szCs w:val="18"/>
              </w:rPr>
              <w:t>“</w:t>
            </w:r>
            <w:r w:rsidRPr="00574E95">
              <w:rPr>
                <w:sz w:val="18"/>
                <w:szCs w:val="18"/>
                <w:lang w:val="mk-MK"/>
              </w:rPr>
              <w:t xml:space="preserve"> – Скопје</w:t>
            </w:r>
          </w:p>
        </w:tc>
        <w:tc>
          <w:tcPr>
            <w:tcW w:w="1630" w:type="pct"/>
            <w:gridSpan w:val="3"/>
          </w:tcPr>
          <w:p w14:paraId="6BF6A484" w14:textId="77777777" w:rsidR="002A7088" w:rsidRPr="00574E95" w:rsidRDefault="002A7088" w:rsidP="00CE6F46">
            <w:pPr>
              <w:pStyle w:val="a2"/>
              <w:ind w:left="0"/>
              <w:jc w:val="center"/>
              <w:rPr>
                <w:sz w:val="18"/>
                <w:szCs w:val="18"/>
                <w:lang w:val="mk-MK"/>
              </w:rPr>
            </w:pPr>
            <w:r w:rsidRPr="00574E95">
              <w:rPr>
                <w:sz w:val="18"/>
                <w:szCs w:val="18"/>
                <w:lang w:val="mk-MK"/>
              </w:rPr>
              <w:t>Лектор по шпански јазик</w:t>
            </w:r>
          </w:p>
        </w:tc>
      </w:tr>
      <w:tr w:rsidR="002A7088" w:rsidRPr="00574E95" w14:paraId="3DF3811A" w14:textId="77777777" w:rsidTr="00CE6F46">
        <w:trPr>
          <w:jc w:val="center"/>
        </w:trPr>
        <w:tc>
          <w:tcPr>
            <w:tcW w:w="239" w:type="pct"/>
            <w:vMerge w:val="restart"/>
          </w:tcPr>
          <w:p w14:paraId="08C59A8B" w14:textId="77777777" w:rsidR="002A7088" w:rsidRPr="00574E95" w:rsidRDefault="002A7088" w:rsidP="00CE6F46">
            <w:pPr>
              <w:pStyle w:val="a2"/>
              <w:rPr>
                <w:sz w:val="18"/>
                <w:szCs w:val="18"/>
              </w:rPr>
            </w:pPr>
            <w:r w:rsidRPr="00574E95">
              <w:rPr>
                <w:sz w:val="18"/>
                <w:szCs w:val="18"/>
              </w:rPr>
              <w:t>9.</w:t>
            </w:r>
          </w:p>
        </w:tc>
        <w:tc>
          <w:tcPr>
            <w:tcW w:w="4761" w:type="pct"/>
            <w:gridSpan w:val="13"/>
          </w:tcPr>
          <w:p w14:paraId="1FC685D0"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p w14:paraId="1E0842B3" w14:textId="77777777" w:rsidR="002A7088" w:rsidRPr="00574E95" w:rsidRDefault="002A7088" w:rsidP="00CE6F46">
            <w:pPr>
              <w:pStyle w:val="a2"/>
              <w:rPr>
                <w:sz w:val="18"/>
                <w:szCs w:val="18"/>
              </w:rPr>
            </w:pPr>
          </w:p>
        </w:tc>
      </w:tr>
      <w:tr w:rsidR="002A7088" w:rsidRPr="00574E95" w14:paraId="4A7AD9F7" w14:textId="77777777" w:rsidTr="00CE6F46">
        <w:trPr>
          <w:jc w:val="center"/>
        </w:trPr>
        <w:tc>
          <w:tcPr>
            <w:tcW w:w="239" w:type="pct"/>
            <w:vMerge/>
          </w:tcPr>
          <w:p w14:paraId="41ACA580" w14:textId="77777777" w:rsidR="002A7088" w:rsidRPr="00574E95" w:rsidRDefault="002A7088" w:rsidP="00CE6F46">
            <w:pPr>
              <w:pStyle w:val="a2"/>
              <w:rPr>
                <w:sz w:val="18"/>
                <w:szCs w:val="18"/>
              </w:rPr>
            </w:pPr>
          </w:p>
        </w:tc>
        <w:tc>
          <w:tcPr>
            <w:tcW w:w="305" w:type="pct"/>
            <w:vMerge w:val="restart"/>
          </w:tcPr>
          <w:p w14:paraId="1755FE49" w14:textId="77777777" w:rsidR="002A7088" w:rsidRPr="00574E95" w:rsidRDefault="002A7088" w:rsidP="00CE6F46">
            <w:pPr>
              <w:pStyle w:val="a2"/>
              <w:rPr>
                <w:sz w:val="18"/>
                <w:szCs w:val="18"/>
              </w:rPr>
            </w:pPr>
            <w:r w:rsidRPr="00574E95">
              <w:rPr>
                <w:sz w:val="18"/>
                <w:szCs w:val="18"/>
              </w:rPr>
              <w:t>9.1.</w:t>
            </w:r>
          </w:p>
        </w:tc>
        <w:tc>
          <w:tcPr>
            <w:tcW w:w="4456" w:type="pct"/>
            <w:gridSpan w:val="12"/>
          </w:tcPr>
          <w:p w14:paraId="590907BE"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25B03ACC" w14:textId="77777777" w:rsidTr="00CE6F46">
        <w:trPr>
          <w:jc w:val="center"/>
        </w:trPr>
        <w:tc>
          <w:tcPr>
            <w:tcW w:w="239" w:type="pct"/>
            <w:vMerge/>
          </w:tcPr>
          <w:p w14:paraId="6608BFAE" w14:textId="77777777" w:rsidR="002A7088" w:rsidRPr="00574E95" w:rsidRDefault="002A7088" w:rsidP="00CE6F46">
            <w:pPr>
              <w:pStyle w:val="a2"/>
              <w:rPr>
                <w:sz w:val="18"/>
                <w:szCs w:val="18"/>
              </w:rPr>
            </w:pPr>
          </w:p>
        </w:tc>
        <w:tc>
          <w:tcPr>
            <w:tcW w:w="305" w:type="pct"/>
            <w:vMerge/>
          </w:tcPr>
          <w:p w14:paraId="78AE6613" w14:textId="77777777" w:rsidR="002A7088" w:rsidRPr="00574E95" w:rsidRDefault="002A7088" w:rsidP="00CE6F46">
            <w:pPr>
              <w:pStyle w:val="a2"/>
              <w:rPr>
                <w:sz w:val="18"/>
                <w:szCs w:val="18"/>
              </w:rPr>
            </w:pPr>
          </w:p>
        </w:tc>
        <w:tc>
          <w:tcPr>
            <w:tcW w:w="583" w:type="pct"/>
            <w:gridSpan w:val="2"/>
          </w:tcPr>
          <w:p w14:paraId="558EEE5F" w14:textId="77777777" w:rsidR="002A7088" w:rsidRPr="00574E95" w:rsidRDefault="002A7088" w:rsidP="00CE6F46">
            <w:pPr>
              <w:pStyle w:val="a2"/>
              <w:rPr>
                <w:sz w:val="18"/>
                <w:szCs w:val="18"/>
                <w:lang w:val="mk-MK"/>
              </w:rPr>
            </w:pPr>
            <w:r w:rsidRPr="00574E95">
              <w:rPr>
                <w:sz w:val="18"/>
                <w:szCs w:val="18"/>
              </w:rPr>
              <w:t>Ред</w:t>
            </w:r>
            <w:r w:rsidRPr="00574E95">
              <w:rPr>
                <w:sz w:val="18"/>
                <w:szCs w:val="18"/>
                <w:lang w:val="mk-MK"/>
              </w:rPr>
              <w:t>ен</w:t>
            </w:r>
            <w:r w:rsidRPr="00574E95">
              <w:rPr>
                <w:sz w:val="18"/>
                <w:szCs w:val="18"/>
              </w:rPr>
              <w:t xml:space="preserve"> </w:t>
            </w:r>
            <w:r w:rsidRPr="00574E95">
              <w:rPr>
                <w:sz w:val="18"/>
                <w:szCs w:val="18"/>
                <w:lang w:val="mk-MK"/>
              </w:rPr>
              <w:t>б</w:t>
            </w:r>
            <w:r w:rsidRPr="00574E95">
              <w:rPr>
                <w:sz w:val="18"/>
                <w:szCs w:val="18"/>
              </w:rPr>
              <w:t>р</w:t>
            </w:r>
            <w:r w:rsidRPr="00574E95">
              <w:rPr>
                <w:sz w:val="18"/>
                <w:szCs w:val="18"/>
                <w:lang w:val="mk-MK"/>
              </w:rPr>
              <w:t>ој</w:t>
            </w:r>
          </w:p>
        </w:tc>
        <w:tc>
          <w:tcPr>
            <w:tcW w:w="1656" w:type="pct"/>
            <w:gridSpan w:val="5"/>
          </w:tcPr>
          <w:p w14:paraId="675B9BEF" w14:textId="77777777" w:rsidR="002A7088" w:rsidRPr="00574E95" w:rsidRDefault="002A7088" w:rsidP="00CE6F46">
            <w:pPr>
              <w:pStyle w:val="a2"/>
              <w:rPr>
                <w:sz w:val="18"/>
                <w:szCs w:val="18"/>
              </w:rPr>
            </w:pPr>
            <w:r w:rsidRPr="00574E95">
              <w:rPr>
                <w:sz w:val="18"/>
                <w:szCs w:val="18"/>
              </w:rPr>
              <w:t>Наслов на предметот</w:t>
            </w:r>
          </w:p>
        </w:tc>
        <w:tc>
          <w:tcPr>
            <w:tcW w:w="2217" w:type="pct"/>
            <w:gridSpan w:val="5"/>
          </w:tcPr>
          <w:p w14:paraId="407A0F78"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FBC46DF" w14:textId="77777777" w:rsidTr="00CE6F46">
        <w:trPr>
          <w:jc w:val="center"/>
        </w:trPr>
        <w:tc>
          <w:tcPr>
            <w:tcW w:w="239" w:type="pct"/>
            <w:vMerge/>
          </w:tcPr>
          <w:p w14:paraId="74CC7388" w14:textId="77777777" w:rsidR="002A7088" w:rsidRPr="00574E95" w:rsidRDefault="002A7088" w:rsidP="00CE6F46">
            <w:pPr>
              <w:pStyle w:val="a2"/>
              <w:rPr>
                <w:sz w:val="18"/>
                <w:szCs w:val="18"/>
              </w:rPr>
            </w:pPr>
          </w:p>
        </w:tc>
        <w:tc>
          <w:tcPr>
            <w:tcW w:w="305" w:type="pct"/>
            <w:vMerge/>
          </w:tcPr>
          <w:p w14:paraId="627916EC" w14:textId="77777777" w:rsidR="002A7088" w:rsidRPr="00574E95" w:rsidRDefault="002A7088" w:rsidP="00CE6F46">
            <w:pPr>
              <w:pStyle w:val="a2"/>
              <w:rPr>
                <w:sz w:val="18"/>
                <w:szCs w:val="18"/>
              </w:rPr>
            </w:pPr>
          </w:p>
        </w:tc>
        <w:tc>
          <w:tcPr>
            <w:tcW w:w="583" w:type="pct"/>
            <w:gridSpan w:val="2"/>
          </w:tcPr>
          <w:p w14:paraId="5A7158F0" w14:textId="77777777" w:rsidR="002A7088" w:rsidRPr="00574E95" w:rsidRDefault="002A7088" w:rsidP="00CE6F46">
            <w:pPr>
              <w:pStyle w:val="a2"/>
              <w:rPr>
                <w:sz w:val="18"/>
                <w:szCs w:val="18"/>
              </w:rPr>
            </w:pPr>
            <w:r w:rsidRPr="00574E95">
              <w:rPr>
                <w:sz w:val="18"/>
                <w:szCs w:val="18"/>
              </w:rPr>
              <w:t>1.</w:t>
            </w:r>
          </w:p>
        </w:tc>
        <w:tc>
          <w:tcPr>
            <w:tcW w:w="1656" w:type="pct"/>
            <w:gridSpan w:val="5"/>
          </w:tcPr>
          <w:p w14:paraId="496DDD08" w14:textId="77777777" w:rsidR="002A7088" w:rsidRPr="00574E95" w:rsidRDefault="002A7088" w:rsidP="00CE6F46">
            <w:pPr>
              <w:pStyle w:val="a2"/>
              <w:rPr>
                <w:sz w:val="18"/>
                <w:szCs w:val="18"/>
                <w:lang w:val="mk-MK"/>
              </w:rPr>
            </w:pPr>
            <w:r w:rsidRPr="00574E95">
              <w:rPr>
                <w:sz w:val="18"/>
                <w:szCs w:val="18"/>
                <w:lang w:val="mk-MK"/>
              </w:rPr>
              <w:t xml:space="preserve">Шпански јазик и граматика 1 </w:t>
            </w:r>
          </w:p>
        </w:tc>
        <w:tc>
          <w:tcPr>
            <w:tcW w:w="2217" w:type="pct"/>
            <w:gridSpan w:val="5"/>
          </w:tcPr>
          <w:p w14:paraId="16C560B0"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D1AFF2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642C694F" w14:textId="77777777" w:rsidTr="00CE6F46">
        <w:trPr>
          <w:jc w:val="center"/>
        </w:trPr>
        <w:tc>
          <w:tcPr>
            <w:tcW w:w="239" w:type="pct"/>
            <w:vMerge/>
          </w:tcPr>
          <w:p w14:paraId="74F7DDEE" w14:textId="77777777" w:rsidR="002A7088" w:rsidRPr="00574E95" w:rsidRDefault="002A7088" w:rsidP="00CE6F46">
            <w:pPr>
              <w:pStyle w:val="a2"/>
              <w:rPr>
                <w:sz w:val="18"/>
                <w:szCs w:val="18"/>
              </w:rPr>
            </w:pPr>
          </w:p>
        </w:tc>
        <w:tc>
          <w:tcPr>
            <w:tcW w:w="305" w:type="pct"/>
            <w:vMerge/>
          </w:tcPr>
          <w:p w14:paraId="6409FCA7" w14:textId="77777777" w:rsidR="002A7088" w:rsidRPr="00574E95" w:rsidRDefault="002A7088" w:rsidP="00CE6F46">
            <w:pPr>
              <w:pStyle w:val="a2"/>
              <w:rPr>
                <w:sz w:val="18"/>
                <w:szCs w:val="18"/>
              </w:rPr>
            </w:pPr>
          </w:p>
        </w:tc>
        <w:tc>
          <w:tcPr>
            <w:tcW w:w="583" w:type="pct"/>
            <w:gridSpan w:val="2"/>
          </w:tcPr>
          <w:p w14:paraId="6E2E82FC" w14:textId="77777777" w:rsidR="002A7088" w:rsidRPr="00574E95" w:rsidRDefault="002A7088" w:rsidP="00CE6F46">
            <w:pPr>
              <w:pStyle w:val="a2"/>
              <w:rPr>
                <w:sz w:val="18"/>
                <w:szCs w:val="18"/>
                <w:lang w:val="mk-MK"/>
              </w:rPr>
            </w:pPr>
            <w:r w:rsidRPr="00574E95">
              <w:rPr>
                <w:sz w:val="18"/>
                <w:szCs w:val="18"/>
                <w:lang w:val="mk-MK"/>
              </w:rPr>
              <w:t>2.</w:t>
            </w:r>
          </w:p>
        </w:tc>
        <w:tc>
          <w:tcPr>
            <w:tcW w:w="1656" w:type="pct"/>
            <w:gridSpan w:val="5"/>
          </w:tcPr>
          <w:p w14:paraId="0963E21B" w14:textId="77777777" w:rsidR="002A7088" w:rsidRPr="00574E95" w:rsidRDefault="002A7088" w:rsidP="00CE6F46">
            <w:pPr>
              <w:pStyle w:val="a2"/>
              <w:ind w:left="0"/>
              <w:rPr>
                <w:sz w:val="18"/>
                <w:szCs w:val="18"/>
                <w:lang w:val="mk-MK"/>
              </w:rPr>
            </w:pPr>
            <w:r w:rsidRPr="00574E95">
              <w:rPr>
                <w:sz w:val="18"/>
                <w:szCs w:val="18"/>
                <w:lang w:val="mk-MK"/>
              </w:rPr>
              <w:t>Шпански јазик и граматика 2</w:t>
            </w:r>
          </w:p>
        </w:tc>
        <w:tc>
          <w:tcPr>
            <w:tcW w:w="2217" w:type="pct"/>
            <w:gridSpan w:val="5"/>
          </w:tcPr>
          <w:p w14:paraId="57E5D04B"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674A6B6"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5137EC45" w14:textId="77777777" w:rsidTr="00CE6F46">
        <w:trPr>
          <w:jc w:val="center"/>
        </w:trPr>
        <w:tc>
          <w:tcPr>
            <w:tcW w:w="239" w:type="pct"/>
            <w:vMerge/>
          </w:tcPr>
          <w:p w14:paraId="16D0E9B2" w14:textId="77777777" w:rsidR="002A7088" w:rsidRPr="00574E95" w:rsidRDefault="002A7088" w:rsidP="00CE6F46">
            <w:pPr>
              <w:pStyle w:val="a2"/>
              <w:rPr>
                <w:sz w:val="18"/>
                <w:szCs w:val="18"/>
              </w:rPr>
            </w:pPr>
          </w:p>
        </w:tc>
        <w:tc>
          <w:tcPr>
            <w:tcW w:w="305" w:type="pct"/>
            <w:vMerge/>
          </w:tcPr>
          <w:p w14:paraId="67A21E04" w14:textId="77777777" w:rsidR="002A7088" w:rsidRPr="00574E95" w:rsidRDefault="002A7088" w:rsidP="00CE6F46">
            <w:pPr>
              <w:pStyle w:val="a2"/>
              <w:rPr>
                <w:sz w:val="18"/>
                <w:szCs w:val="18"/>
              </w:rPr>
            </w:pPr>
          </w:p>
        </w:tc>
        <w:tc>
          <w:tcPr>
            <w:tcW w:w="583" w:type="pct"/>
            <w:gridSpan w:val="2"/>
          </w:tcPr>
          <w:p w14:paraId="51665CD0" w14:textId="77777777" w:rsidR="002A7088" w:rsidRPr="00574E95" w:rsidRDefault="002A7088" w:rsidP="00CE6F46">
            <w:pPr>
              <w:pStyle w:val="a2"/>
              <w:rPr>
                <w:sz w:val="18"/>
                <w:szCs w:val="18"/>
                <w:lang w:val="mk-MK"/>
              </w:rPr>
            </w:pPr>
            <w:r w:rsidRPr="00574E95">
              <w:rPr>
                <w:sz w:val="18"/>
                <w:szCs w:val="18"/>
                <w:lang w:val="mk-MK"/>
              </w:rPr>
              <w:t>3.</w:t>
            </w:r>
          </w:p>
        </w:tc>
        <w:tc>
          <w:tcPr>
            <w:tcW w:w="1656" w:type="pct"/>
            <w:gridSpan w:val="5"/>
          </w:tcPr>
          <w:p w14:paraId="5F037DD7" w14:textId="77777777" w:rsidR="002A7088" w:rsidRPr="00574E95" w:rsidRDefault="002A7088" w:rsidP="00CE6F46">
            <w:pPr>
              <w:pStyle w:val="a2"/>
              <w:ind w:left="0"/>
              <w:rPr>
                <w:sz w:val="18"/>
                <w:szCs w:val="18"/>
                <w:lang w:val="mk-MK"/>
              </w:rPr>
            </w:pPr>
            <w:r w:rsidRPr="00574E95">
              <w:rPr>
                <w:sz w:val="18"/>
                <w:szCs w:val="18"/>
                <w:lang w:val="mk-MK"/>
              </w:rPr>
              <w:t>Шпански јазик и граматика 3</w:t>
            </w:r>
          </w:p>
        </w:tc>
        <w:tc>
          <w:tcPr>
            <w:tcW w:w="2217" w:type="pct"/>
            <w:gridSpan w:val="5"/>
          </w:tcPr>
          <w:p w14:paraId="23FF78A0"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1AC34B99"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7B254A19" w14:textId="77777777" w:rsidTr="00CE6F46">
        <w:trPr>
          <w:jc w:val="center"/>
        </w:trPr>
        <w:tc>
          <w:tcPr>
            <w:tcW w:w="239" w:type="pct"/>
            <w:vMerge/>
          </w:tcPr>
          <w:p w14:paraId="696FFC0A" w14:textId="77777777" w:rsidR="002A7088" w:rsidRPr="00574E95" w:rsidRDefault="002A7088" w:rsidP="00CE6F46">
            <w:pPr>
              <w:pStyle w:val="a2"/>
              <w:rPr>
                <w:sz w:val="18"/>
                <w:szCs w:val="18"/>
              </w:rPr>
            </w:pPr>
          </w:p>
        </w:tc>
        <w:tc>
          <w:tcPr>
            <w:tcW w:w="305" w:type="pct"/>
            <w:vMerge/>
          </w:tcPr>
          <w:p w14:paraId="0824F7D5" w14:textId="77777777" w:rsidR="002A7088" w:rsidRPr="00574E95" w:rsidRDefault="002A7088" w:rsidP="00CE6F46">
            <w:pPr>
              <w:pStyle w:val="a2"/>
              <w:rPr>
                <w:sz w:val="18"/>
                <w:szCs w:val="18"/>
              </w:rPr>
            </w:pPr>
          </w:p>
        </w:tc>
        <w:tc>
          <w:tcPr>
            <w:tcW w:w="583" w:type="pct"/>
            <w:gridSpan w:val="2"/>
          </w:tcPr>
          <w:p w14:paraId="0D4464F3" w14:textId="77777777" w:rsidR="002A7088" w:rsidRPr="00574E95" w:rsidRDefault="002A7088" w:rsidP="00CE6F46">
            <w:pPr>
              <w:pStyle w:val="a2"/>
              <w:rPr>
                <w:sz w:val="18"/>
                <w:szCs w:val="18"/>
                <w:lang w:val="mk-MK"/>
              </w:rPr>
            </w:pPr>
            <w:r w:rsidRPr="00574E95">
              <w:rPr>
                <w:sz w:val="18"/>
                <w:szCs w:val="18"/>
                <w:lang w:val="mk-MK"/>
              </w:rPr>
              <w:t>4.</w:t>
            </w:r>
          </w:p>
        </w:tc>
        <w:tc>
          <w:tcPr>
            <w:tcW w:w="1656" w:type="pct"/>
            <w:gridSpan w:val="5"/>
          </w:tcPr>
          <w:p w14:paraId="13E16518" w14:textId="77777777" w:rsidR="002A7088" w:rsidRPr="00574E95" w:rsidRDefault="002A7088" w:rsidP="00CE6F46">
            <w:pPr>
              <w:pStyle w:val="a2"/>
              <w:ind w:left="0"/>
              <w:rPr>
                <w:sz w:val="18"/>
                <w:szCs w:val="18"/>
                <w:lang w:val="mk-MK"/>
              </w:rPr>
            </w:pPr>
            <w:r w:rsidRPr="00574E95">
              <w:rPr>
                <w:sz w:val="18"/>
                <w:szCs w:val="18"/>
                <w:lang w:val="mk-MK"/>
              </w:rPr>
              <w:t>Шпански јазик и граматика 4</w:t>
            </w:r>
          </w:p>
        </w:tc>
        <w:tc>
          <w:tcPr>
            <w:tcW w:w="2217" w:type="pct"/>
            <w:gridSpan w:val="5"/>
          </w:tcPr>
          <w:p w14:paraId="48F000A4"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3A5572E3"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22DA53AB" w14:textId="77777777" w:rsidTr="00CE6F46">
        <w:trPr>
          <w:jc w:val="center"/>
        </w:trPr>
        <w:tc>
          <w:tcPr>
            <w:tcW w:w="239" w:type="pct"/>
            <w:vMerge/>
          </w:tcPr>
          <w:p w14:paraId="6098A6E7" w14:textId="77777777" w:rsidR="002A7088" w:rsidRPr="00574E95" w:rsidRDefault="002A7088" w:rsidP="00CE6F46">
            <w:pPr>
              <w:pStyle w:val="a2"/>
              <w:rPr>
                <w:sz w:val="18"/>
                <w:szCs w:val="18"/>
              </w:rPr>
            </w:pPr>
          </w:p>
        </w:tc>
        <w:tc>
          <w:tcPr>
            <w:tcW w:w="305" w:type="pct"/>
            <w:vMerge/>
          </w:tcPr>
          <w:p w14:paraId="5B47D5A4" w14:textId="77777777" w:rsidR="002A7088" w:rsidRPr="00574E95" w:rsidRDefault="002A7088" w:rsidP="00CE6F46">
            <w:pPr>
              <w:pStyle w:val="a2"/>
              <w:rPr>
                <w:sz w:val="18"/>
                <w:szCs w:val="18"/>
              </w:rPr>
            </w:pPr>
          </w:p>
        </w:tc>
        <w:tc>
          <w:tcPr>
            <w:tcW w:w="583" w:type="pct"/>
            <w:gridSpan w:val="2"/>
          </w:tcPr>
          <w:p w14:paraId="6DDBD9BB" w14:textId="77777777" w:rsidR="002A7088" w:rsidRPr="00574E95" w:rsidRDefault="002A7088" w:rsidP="00CE6F46">
            <w:pPr>
              <w:pStyle w:val="a2"/>
              <w:rPr>
                <w:sz w:val="18"/>
                <w:szCs w:val="18"/>
                <w:lang w:val="mk-MK"/>
              </w:rPr>
            </w:pPr>
            <w:r w:rsidRPr="00574E95">
              <w:rPr>
                <w:sz w:val="18"/>
                <w:szCs w:val="18"/>
                <w:lang w:val="mk-MK"/>
              </w:rPr>
              <w:t>5.</w:t>
            </w:r>
          </w:p>
        </w:tc>
        <w:tc>
          <w:tcPr>
            <w:tcW w:w="1656" w:type="pct"/>
            <w:gridSpan w:val="5"/>
          </w:tcPr>
          <w:p w14:paraId="263CBD04" w14:textId="77777777" w:rsidR="002A7088" w:rsidRPr="00574E95" w:rsidRDefault="002A7088" w:rsidP="00CE6F46">
            <w:pPr>
              <w:pStyle w:val="a2"/>
              <w:ind w:left="0"/>
              <w:rPr>
                <w:sz w:val="18"/>
                <w:szCs w:val="18"/>
                <w:lang w:val="mk-MK"/>
              </w:rPr>
            </w:pPr>
            <w:r w:rsidRPr="00574E95">
              <w:rPr>
                <w:sz w:val="18"/>
                <w:szCs w:val="18"/>
                <w:lang w:val="mk-MK"/>
              </w:rPr>
              <w:t>Шпански јазик и граматика 5</w:t>
            </w:r>
          </w:p>
        </w:tc>
        <w:tc>
          <w:tcPr>
            <w:tcW w:w="2217" w:type="pct"/>
            <w:gridSpan w:val="5"/>
          </w:tcPr>
          <w:p w14:paraId="032C1374"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4CF30A2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207FF39F" w14:textId="77777777" w:rsidTr="00CE6F46">
        <w:trPr>
          <w:jc w:val="center"/>
        </w:trPr>
        <w:tc>
          <w:tcPr>
            <w:tcW w:w="239" w:type="pct"/>
            <w:vMerge/>
          </w:tcPr>
          <w:p w14:paraId="2CC88025" w14:textId="77777777" w:rsidR="002A7088" w:rsidRPr="00574E95" w:rsidRDefault="002A7088" w:rsidP="00CE6F46">
            <w:pPr>
              <w:pStyle w:val="a2"/>
              <w:rPr>
                <w:sz w:val="18"/>
                <w:szCs w:val="18"/>
              </w:rPr>
            </w:pPr>
          </w:p>
        </w:tc>
        <w:tc>
          <w:tcPr>
            <w:tcW w:w="305" w:type="pct"/>
            <w:vMerge/>
          </w:tcPr>
          <w:p w14:paraId="22E8C7B0" w14:textId="77777777" w:rsidR="002A7088" w:rsidRPr="00574E95" w:rsidRDefault="002A7088" w:rsidP="00CE6F46">
            <w:pPr>
              <w:pStyle w:val="a2"/>
              <w:rPr>
                <w:sz w:val="18"/>
                <w:szCs w:val="18"/>
              </w:rPr>
            </w:pPr>
          </w:p>
        </w:tc>
        <w:tc>
          <w:tcPr>
            <w:tcW w:w="583" w:type="pct"/>
            <w:gridSpan w:val="2"/>
          </w:tcPr>
          <w:p w14:paraId="57415FE9" w14:textId="77777777" w:rsidR="002A7088" w:rsidRPr="00574E95" w:rsidRDefault="002A7088" w:rsidP="00CE6F46">
            <w:pPr>
              <w:pStyle w:val="a2"/>
              <w:rPr>
                <w:sz w:val="18"/>
                <w:szCs w:val="18"/>
                <w:lang w:val="mk-MK"/>
              </w:rPr>
            </w:pPr>
            <w:r w:rsidRPr="00574E95">
              <w:rPr>
                <w:sz w:val="18"/>
                <w:szCs w:val="18"/>
                <w:lang w:val="mk-MK"/>
              </w:rPr>
              <w:t>6.</w:t>
            </w:r>
          </w:p>
        </w:tc>
        <w:tc>
          <w:tcPr>
            <w:tcW w:w="1656" w:type="pct"/>
            <w:gridSpan w:val="5"/>
          </w:tcPr>
          <w:p w14:paraId="02095799" w14:textId="77777777" w:rsidR="002A7088" w:rsidRPr="00574E95" w:rsidRDefault="002A7088" w:rsidP="00CE6F46">
            <w:pPr>
              <w:pStyle w:val="a2"/>
              <w:rPr>
                <w:sz w:val="18"/>
                <w:szCs w:val="18"/>
                <w:lang w:val="mk-MK"/>
              </w:rPr>
            </w:pPr>
            <w:r w:rsidRPr="00574E95">
              <w:rPr>
                <w:sz w:val="18"/>
                <w:szCs w:val="18"/>
                <w:lang w:val="mk-MK"/>
              </w:rPr>
              <w:t>Шпански јазик и граматика 6</w:t>
            </w:r>
          </w:p>
        </w:tc>
        <w:tc>
          <w:tcPr>
            <w:tcW w:w="2217" w:type="pct"/>
            <w:gridSpan w:val="5"/>
          </w:tcPr>
          <w:p w14:paraId="3B7235EA"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78B27BB"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06DB5049" w14:textId="77777777" w:rsidTr="00CE6F46">
        <w:trPr>
          <w:jc w:val="center"/>
        </w:trPr>
        <w:tc>
          <w:tcPr>
            <w:tcW w:w="239" w:type="pct"/>
            <w:vMerge/>
          </w:tcPr>
          <w:p w14:paraId="67B1E790" w14:textId="77777777" w:rsidR="002A7088" w:rsidRPr="00574E95" w:rsidRDefault="002A7088" w:rsidP="00CE6F46">
            <w:pPr>
              <w:pStyle w:val="a2"/>
              <w:rPr>
                <w:sz w:val="18"/>
                <w:szCs w:val="18"/>
              </w:rPr>
            </w:pPr>
          </w:p>
        </w:tc>
        <w:tc>
          <w:tcPr>
            <w:tcW w:w="305" w:type="pct"/>
            <w:vMerge/>
          </w:tcPr>
          <w:p w14:paraId="2F0D601F" w14:textId="77777777" w:rsidR="002A7088" w:rsidRPr="00574E95" w:rsidRDefault="002A7088" w:rsidP="00CE6F46">
            <w:pPr>
              <w:pStyle w:val="a2"/>
              <w:rPr>
                <w:sz w:val="18"/>
                <w:szCs w:val="18"/>
              </w:rPr>
            </w:pPr>
          </w:p>
        </w:tc>
        <w:tc>
          <w:tcPr>
            <w:tcW w:w="583" w:type="pct"/>
            <w:gridSpan w:val="2"/>
          </w:tcPr>
          <w:p w14:paraId="2F2D52D0" w14:textId="77777777" w:rsidR="002A7088" w:rsidRPr="00574E95" w:rsidRDefault="002A7088" w:rsidP="00CE6F46">
            <w:pPr>
              <w:pStyle w:val="a2"/>
              <w:rPr>
                <w:sz w:val="18"/>
                <w:szCs w:val="18"/>
                <w:lang w:val="mk-MK"/>
              </w:rPr>
            </w:pPr>
            <w:r w:rsidRPr="00574E95">
              <w:rPr>
                <w:sz w:val="18"/>
                <w:szCs w:val="18"/>
                <w:lang w:val="mk-MK"/>
              </w:rPr>
              <w:t>7.</w:t>
            </w:r>
          </w:p>
        </w:tc>
        <w:tc>
          <w:tcPr>
            <w:tcW w:w="1656" w:type="pct"/>
            <w:gridSpan w:val="5"/>
          </w:tcPr>
          <w:p w14:paraId="78CECF53" w14:textId="77777777" w:rsidR="002A7088" w:rsidRPr="00574E95" w:rsidRDefault="002A7088" w:rsidP="00CE6F46">
            <w:pPr>
              <w:pStyle w:val="a2"/>
              <w:rPr>
                <w:sz w:val="18"/>
                <w:szCs w:val="18"/>
                <w:lang w:val="mk-MK"/>
              </w:rPr>
            </w:pPr>
            <w:r w:rsidRPr="00574E95">
              <w:rPr>
                <w:sz w:val="18"/>
                <w:szCs w:val="18"/>
                <w:lang w:val="mk-MK"/>
              </w:rPr>
              <w:t>Шпански јазик и граматика 7</w:t>
            </w:r>
          </w:p>
        </w:tc>
        <w:tc>
          <w:tcPr>
            <w:tcW w:w="2217" w:type="pct"/>
            <w:gridSpan w:val="5"/>
          </w:tcPr>
          <w:p w14:paraId="30F49438"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31E705E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72F2FE13" w14:textId="77777777" w:rsidTr="00CE6F46">
        <w:trPr>
          <w:jc w:val="center"/>
        </w:trPr>
        <w:tc>
          <w:tcPr>
            <w:tcW w:w="239" w:type="pct"/>
            <w:vMerge/>
          </w:tcPr>
          <w:p w14:paraId="26A3A550" w14:textId="77777777" w:rsidR="002A7088" w:rsidRPr="00574E95" w:rsidRDefault="002A7088" w:rsidP="00CE6F46">
            <w:pPr>
              <w:pStyle w:val="a2"/>
              <w:rPr>
                <w:sz w:val="18"/>
                <w:szCs w:val="18"/>
              </w:rPr>
            </w:pPr>
          </w:p>
        </w:tc>
        <w:tc>
          <w:tcPr>
            <w:tcW w:w="305" w:type="pct"/>
            <w:vMerge/>
          </w:tcPr>
          <w:p w14:paraId="6F09A8A7" w14:textId="77777777" w:rsidR="002A7088" w:rsidRPr="00574E95" w:rsidRDefault="002A7088" w:rsidP="00CE6F46">
            <w:pPr>
              <w:pStyle w:val="a2"/>
              <w:rPr>
                <w:sz w:val="18"/>
                <w:szCs w:val="18"/>
              </w:rPr>
            </w:pPr>
          </w:p>
        </w:tc>
        <w:tc>
          <w:tcPr>
            <w:tcW w:w="583" w:type="pct"/>
            <w:gridSpan w:val="2"/>
          </w:tcPr>
          <w:p w14:paraId="60981084" w14:textId="77777777" w:rsidR="002A7088" w:rsidRPr="00574E95" w:rsidRDefault="002A7088" w:rsidP="00CE6F46">
            <w:pPr>
              <w:pStyle w:val="a2"/>
              <w:rPr>
                <w:sz w:val="18"/>
                <w:szCs w:val="18"/>
                <w:lang w:val="mk-MK"/>
              </w:rPr>
            </w:pPr>
            <w:r w:rsidRPr="00574E95">
              <w:rPr>
                <w:sz w:val="18"/>
                <w:szCs w:val="18"/>
                <w:lang w:val="mk-MK"/>
              </w:rPr>
              <w:t>8.</w:t>
            </w:r>
          </w:p>
        </w:tc>
        <w:tc>
          <w:tcPr>
            <w:tcW w:w="1656" w:type="pct"/>
            <w:gridSpan w:val="5"/>
          </w:tcPr>
          <w:p w14:paraId="44BE8FEA" w14:textId="77777777" w:rsidR="002A7088" w:rsidRPr="00574E95" w:rsidRDefault="002A7088" w:rsidP="00CE6F46">
            <w:pPr>
              <w:pStyle w:val="a2"/>
              <w:rPr>
                <w:sz w:val="18"/>
                <w:szCs w:val="18"/>
                <w:lang w:val="mk-MK"/>
              </w:rPr>
            </w:pPr>
            <w:r w:rsidRPr="00574E95">
              <w:rPr>
                <w:sz w:val="18"/>
                <w:szCs w:val="18"/>
                <w:lang w:val="mk-MK"/>
              </w:rPr>
              <w:t>Шпански јазик и граматика 8</w:t>
            </w:r>
          </w:p>
        </w:tc>
        <w:tc>
          <w:tcPr>
            <w:tcW w:w="2217" w:type="pct"/>
            <w:gridSpan w:val="5"/>
          </w:tcPr>
          <w:p w14:paraId="5DA3D66D"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71660C4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59701718" w14:textId="77777777" w:rsidTr="00CE6F46">
        <w:trPr>
          <w:jc w:val="center"/>
        </w:trPr>
        <w:tc>
          <w:tcPr>
            <w:tcW w:w="239" w:type="pct"/>
            <w:vMerge/>
          </w:tcPr>
          <w:p w14:paraId="6F0A14E9" w14:textId="77777777" w:rsidR="002A7088" w:rsidRPr="00574E95" w:rsidRDefault="002A7088" w:rsidP="00CE6F46">
            <w:pPr>
              <w:pStyle w:val="a2"/>
              <w:rPr>
                <w:sz w:val="18"/>
                <w:szCs w:val="18"/>
              </w:rPr>
            </w:pPr>
          </w:p>
        </w:tc>
        <w:tc>
          <w:tcPr>
            <w:tcW w:w="305" w:type="pct"/>
            <w:vMerge/>
          </w:tcPr>
          <w:p w14:paraId="70D13224" w14:textId="77777777" w:rsidR="002A7088" w:rsidRPr="00574E95" w:rsidRDefault="002A7088" w:rsidP="00CE6F46">
            <w:pPr>
              <w:pStyle w:val="a2"/>
              <w:rPr>
                <w:sz w:val="18"/>
                <w:szCs w:val="18"/>
              </w:rPr>
            </w:pPr>
          </w:p>
        </w:tc>
        <w:tc>
          <w:tcPr>
            <w:tcW w:w="583" w:type="pct"/>
            <w:gridSpan w:val="2"/>
          </w:tcPr>
          <w:p w14:paraId="247D86E4" w14:textId="77777777" w:rsidR="002A7088" w:rsidRPr="00574E95" w:rsidRDefault="002A7088" w:rsidP="00CE6F46">
            <w:pPr>
              <w:pStyle w:val="a2"/>
              <w:rPr>
                <w:sz w:val="18"/>
                <w:szCs w:val="18"/>
                <w:lang w:val="mk-MK"/>
              </w:rPr>
            </w:pPr>
            <w:r w:rsidRPr="00574E95">
              <w:rPr>
                <w:sz w:val="18"/>
                <w:szCs w:val="18"/>
                <w:lang w:val="mk-MK"/>
              </w:rPr>
              <w:t xml:space="preserve">9. </w:t>
            </w:r>
          </w:p>
        </w:tc>
        <w:tc>
          <w:tcPr>
            <w:tcW w:w="1656" w:type="pct"/>
            <w:gridSpan w:val="5"/>
          </w:tcPr>
          <w:p w14:paraId="7EAC9D62" w14:textId="77777777" w:rsidR="002A7088" w:rsidRPr="00574E95" w:rsidRDefault="002A7088" w:rsidP="00CE6F46">
            <w:pPr>
              <w:pStyle w:val="a2"/>
              <w:rPr>
                <w:sz w:val="18"/>
                <w:szCs w:val="18"/>
                <w:lang w:val="mk-MK"/>
              </w:rPr>
            </w:pPr>
            <w:r w:rsidRPr="00574E95">
              <w:rPr>
                <w:sz w:val="18"/>
                <w:szCs w:val="18"/>
                <w:lang w:val="mk-MK"/>
              </w:rPr>
              <w:t xml:space="preserve">Шпански јазик за специфични цели 1 </w:t>
            </w:r>
          </w:p>
        </w:tc>
        <w:tc>
          <w:tcPr>
            <w:tcW w:w="2217" w:type="pct"/>
            <w:gridSpan w:val="5"/>
          </w:tcPr>
          <w:p w14:paraId="3F1EC086"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19CC9B57"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21E8C59C" w14:textId="77777777" w:rsidTr="00CE6F46">
        <w:trPr>
          <w:jc w:val="center"/>
        </w:trPr>
        <w:tc>
          <w:tcPr>
            <w:tcW w:w="239" w:type="pct"/>
            <w:vMerge/>
          </w:tcPr>
          <w:p w14:paraId="3C32E04A" w14:textId="77777777" w:rsidR="002A7088" w:rsidRPr="00574E95" w:rsidRDefault="002A7088" w:rsidP="00CE6F46">
            <w:pPr>
              <w:pStyle w:val="a2"/>
              <w:rPr>
                <w:sz w:val="18"/>
                <w:szCs w:val="18"/>
              </w:rPr>
            </w:pPr>
          </w:p>
        </w:tc>
        <w:tc>
          <w:tcPr>
            <w:tcW w:w="305" w:type="pct"/>
            <w:vMerge/>
          </w:tcPr>
          <w:p w14:paraId="06D3584B" w14:textId="77777777" w:rsidR="002A7088" w:rsidRPr="00574E95" w:rsidRDefault="002A7088" w:rsidP="00CE6F46">
            <w:pPr>
              <w:pStyle w:val="a2"/>
              <w:rPr>
                <w:sz w:val="18"/>
                <w:szCs w:val="18"/>
              </w:rPr>
            </w:pPr>
          </w:p>
        </w:tc>
        <w:tc>
          <w:tcPr>
            <w:tcW w:w="583" w:type="pct"/>
            <w:gridSpan w:val="2"/>
          </w:tcPr>
          <w:p w14:paraId="74EEEDD0" w14:textId="77777777" w:rsidR="002A7088" w:rsidRPr="00574E95" w:rsidRDefault="002A7088" w:rsidP="00CE6F46">
            <w:pPr>
              <w:pStyle w:val="a2"/>
              <w:rPr>
                <w:sz w:val="18"/>
                <w:szCs w:val="18"/>
                <w:lang w:val="mk-MK"/>
              </w:rPr>
            </w:pPr>
            <w:r w:rsidRPr="00574E95">
              <w:rPr>
                <w:sz w:val="18"/>
                <w:szCs w:val="18"/>
                <w:lang w:val="mk-MK"/>
              </w:rPr>
              <w:t>10.</w:t>
            </w:r>
          </w:p>
        </w:tc>
        <w:tc>
          <w:tcPr>
            <w:tcW w:w="1656" w:type="pct"/>
            <w:gridSpan w:val="5"/>
          </w:tcPr>
          <w:p w14:paraId="0D264A17" w14:textId="77777777" w:rsidR="002A7088" w:rsidRPr="00574E95" w:rsidRDefault="002A7088" w:rsidP="00CE6F46">
            <w:pPr>
              <w:pStyle w:val="a2"/>
              <w:rPr>
                <w:sz w:val="18"/>
                <w:szCs w:val="18"/>
                <w:lang w:val="mk-MK"/>
              </w:rPr>
            </w:pPr>
            <w:r w:rsidRPr="00574E95">
              <w:rPr>
                <w:sz w:val="18"/>
                <w:szCs w:val="18"/>
                <w:lang w:val="mk-MK"/>
              </w:rPr>
              <w:t>Шпански јазик за специфични цели 2</w:t>
            </w:r>
          </w:p>
        </w:tc>
        <w:tc>
          <w:tcPr>
            <w:tcW w:w="2217" w:type="pct"/>
            <w:gridSpan w:val="5"/>
          </w:tcPr>
          <w:p w14:paraId="10F4FBD9"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16E5CBF"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3291AAFC" w14:textId="77777777" w:rsidTr="00CE6F46">
        <w:trPr>
          <w:trHeight w:val="70"/>
          <w:jc w:val="center"/>
        </w:trPr>
        <w:tc>
          <w:tcPr>
            <w:tcW w:w="239" w:type="pct"/>
            <w:vMerge/>
          </w:tcPr>
          <w:p w14:paraId="79F1AA51" w14:textId="77777777" w:rsidR="002A7088" w:rsidRPr="00574E95" w:rsidRDefault="002A7088" w:rsidP="00CE6F46">
            <w:pPr>
              <w:pStyle w:val="a2"/>
              <w:rPr>
                <w:sz w:val="18"/>
                <w:szCs w:val="18"/>
              </w:rPr>
            </w:pPr>
          </w:p>
        </w:tc>
        <w:tc>
          <w:tcPr>
            <w:tcW w:w="305" w:type="pct"/>
            <w:vMerge/>
          </w:tcPr>
          <w:p w14:paraId="471FCB8E" w14:textId="77777777" w:rsidR="002A7088" w:rsidRPr="00574E95" w:rsidRDefault="002A7088" w:rsidP="00CE6F46">
            <w:pPr>
              <w:pStyle w:val="a2"/>
              <w:rPr>
                <w:sz w:val="18"/>
                <w:szCs w:val="18"/>
              </w:rPr>
            </w:pPr>
          </w:p>
        </w:tc>
        <w:tc>
          <w:tcPr>
            <w:tcW w:w="583" w:type="pct"/>
            <w:gridSpan w:val="2"/>
          </w:tcPr>
          <w:p w14:paraId="29D0D03E" w14:textId="77777777" w:rsidR="002A7088" w:rsidRPr="00574E95" w:rsidRDefault="002A7088" w:rsidP="00CE6F46">
            <w:pPr>
              <w:pStyle w:val="a2"/>
              <w:rPr>
                <w:sz w:val="18"/>
                <w:szCs w:val="18"/>
                <w:lang w:val="mk-MK"/>
              </w:rPr>
            </w:pPr>
            <w:r w:rsidRPr="00574E95">
              <w:rPr>
                <w:sz w:val="18"/>
                <w:szCs w:val="18"/>
                <w:lang w:val="mk-MK"/>
              </w:rPr>
              <w:t>11.</w:t>
            </w:r>
          </w:p>
        </w:tc>
        <w:tc>
          <w:tcPr>
            <w:tcW w:w="1656" w:type="pct"/>
            <w:gridSpan w:val="5"/>
          </w:tcPr>
          <w:p w14:paraId="4AD1A334" w14:textId="77777777" w:rsidR="002A7088" w:rsidRPr="00574E95" w:rsidRDefault="002A7088" w:rsidP="00CE6F46">
            <w:pPr>
              <w:pStyle w:val="a2"/>
              <w:rPr>
                <w:sz w:val="18"/>
                <w:szCs w:val="18"/>
                <w:lang w:val="mk-MK"/>
              </w:rPr>
            </w:pPr>
            <w:r w:rsidRPr="00574E95">
              <w:rPr>
                <w:sz w:val="18"/>
                <w:szCs w:val="18"/>
                <w:lang w:val="mk-MK"/>
              </w:rPr>
              <w:t xml:space="preserve">Шпански јазик 1 </w:t>
            </w:r>
          </w:p>
        </w:tc>
        <w:tc>
          <w:tcPr>
            <w:tcW w:w="2217" w:type="pct"/>
            <w:gridSpan w:val="5"/>
          </w:tcPr>
          <w:p w14:paraId="676EE312"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40A19EF"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1C23ED94" w14:textId="77777777" w:rsidTr="00CE6F46">
        <w:trPr>
          <w:jc w:val="center"/>
        </w:trPr>
        <w:tc>
          <w:tcPr>
            <w:tcW w:w="239" w:type="pct"/>
            <w:vMerge/>
          </w:tcPr>
          <w:p w14:paraId="19595220" w14:textId="77777777" w:rsidR="002A7088" w:rsidRPr="00574E95" w:rsidRDefault="002A7088" w:rsidP="00CE6F46">
            <w:pPr>
              <w:pStyle w:val="a2"/>
              <w:rPr>
                <w:sz w:val="18"/>
                <w:szCs w:val="18"/>
              </w:rPr>
            </w:pPr>
          </w:p>
        </w:tc>
        <w:tc>
          <w:tcPr>
            <w:tcW w:w="305" w:type="pct"/>
            <w:vMerge/>
          </w:tcPr>
          <w:p w14:paraId="12B06188" w14:textId="77777777" w:rsidR="002A7088" w:rsidRPr="00574E95" w:rsidRDefault="002A7088" w:rsidP="00CE6F46">
            <w:pPr>
              <w:pStyle w:val="a2"/>
              <w:rPr>
                <w:sz w:val="18"/>
                <w:szCs w:val="18"/>
              </w:rPr>
            </w:pPr>
          </w:p>
        </w:tc>
        <w:tc>
          <w:tcPr>
            <w:tcW w:w="583" w:type="pct"/>
            <w:gridSpan w:val="2"/>
          </w:tcPr>
          <w:p w14:paraId="139A51F6" w14:textId="77777777" w:rsidR="002A7088" w:rsidRPr="00574E95" w:rsidRDefault="002A7088" w:rsidP="00CE6F46">
            <w:pPr>
              <w:pStyle w:val="a2"/>
              <w:rPr>
                <w:sz w:val="18"/>
                <w:szCs w:val="18"/>
                <w:lang w:val="mk-MK"/>
              </w:rPr>
            </w:pPr>
            <w:r w:rsidRPr="00574E95">
              <w:rPr>
                <w:sz w:val="18"/>
                <w:szCs w:val="18"/>
                <w:lang w:val="mk-MK"/>
              </w:rPr>
              <w:t>12.</w:t>
            </w:r>
          </w:p>
        </w:tc>
        <w:tc>
          <w:tcPr>
            <w:tcW w:w="1656" w:type="pct"/>
            <w:gridSpan w:val="5"/>
          </w:tcPr>
          <w:p w14:paraId="2246FCA5" w14:textId="77777777" w:rsidR="002A7088" w:rsidRPr="00574E95" w:rsidRDefault="002A7088" w:rsidP="00CE6F46">
            <w:pPr>
              <w:pStyle w:val="a2"/>
              <w:rPr>
                <w:sz w:val="18"/>
                <w:szCs w:val="18"/>
                <w:lang w:val="mk-MK"/>
              </w:rPr>
            </w:pPr>
            <w:r w:rsidRPr="00574E95">
              <w:rPr>
                <w:sz w:val="18"/>
                <w:szCs w:val="18"/>
                <w:lang w:val="mk-MK"/>
              </w:rPr>
              <w:t>Шпански јазик 2</w:t>
            </w:r>
          </w:p>
        </w:tc>
        <w:tc>
          <w:tcPr>
            <w:tcW w:w="2217" w:type="pct"/>
            <w:gridSpan w:val="5"/>
          </w:tcPr>
          <w:p w14:paraId="18571B36"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60BBB537"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7F3258A0" w14:textId="77777777" w:rsidTr="00CE6F46">
        <w:trPr>
          <w:jc w:val="center"/>
        </w:trPr>
        <w:tc>
          <w:tcPr>
            <w:tcW w:w="239" w:type="pct"/>
            <w:vMerge/>
          </w:tcPr>
          <w:p w14:paraId="295DFE24" w14:textId="77777777" w:rsidR="002A7088" w:rsidRPr="00574E95" w:rsidRDefault="002A7088" w:rsidP="00CE6F46">
            <w:pPr>
              <w:pStyle w:val="a2"/>
              <w:rPr>
                <w:sz w:val="18"/>
                <w:szCs w:val="18"/>
              </w:rPr>
            </w:pPr>
          </w:p>
        </w:tc>
        <w:tc>
          <w:tcPr>
            <w:tcW w:w="305" w:type="pct"/>
            <w:vMerge/>
          </w:tcPr>
          <w:p w14:paraId="15EB6779" w14:textId="77777777" w:rsidR="002A7088" w:rsidRPr="00574E95" w:rsidRDefault="002A7088" w:rsidP="00CE6F46">
            <w:pPr>
              <w:pStyle w:val="a2"/>
              <w:rPr>
                <w:sz w:val="18"/>
                <w:szCs w:val="18"/>
              </w:rPr>
            </w:pPr>
          </w:p>
        </w:tc>
        <w:tc>
          <w:tcPr>
            <w:tcW w:w="583" w:type="pct"/>
            <w:gridSpan w:val="2"/>
          </w:tcPr>
          <w:p w14:paraId="02ED4FDF" w14:textId="77777777" w:rsidR="002A7088" w:rsidRPr="00574E95" w:rsidRDefault="002A7088" w:rsidP="00CE6F46">
            <w:pPr>
              <w:pStyle w:val="a2"/>
              <w:rPr>
                <w:sz w:val="18"/>
                <w:szCs w:val="18"/>
                <w:lang w:val="mk-MK"/>
              </w:rPr>
            </w:pPr>
            <w:r w:rsidRPr="00574E95">
              <w:rPr>
                <w:sz w:val="18"/>
                <w:szCs w:val="18"/>
                <w:lang w:val="mk-MK"/>
              </w:rPr>
              <w:t>13.</w:t>
            </w:r>
          </w:p>
        </w:tc>
        <w:tc>
          <w:tcPr>
            <w:tcW w:w="1656" w:type="pct"/>
            <w:gridSpan w:val="5"/>
          </w:tcPr>
          <w:p w14:paraId="651DD95A" w14:textId="77777777" w:rsidR="002A7088" w:rsidRPr="00574E95" w:rsidRDefault="002A7088" w:rsidP="00CE6F46">
            <w:pPr>
              <w:pStyle w:val="a2"/>
              <w:rPr>
                <w:sz w:val="18"/>
                <w:szCs w:val="18"/>
              </w:rPr>
            </w:pPr>
            <w:r w:rsidRPr="00574E95">
              <w:rPr>
                <w:sz w:val="18"/>
                <w:szCs w:val="18"/>
                <w:lang w:val="mk-MK"/>
              </w:rPr>
              <w:t>Шпански јазик 3</w:t>
            </w:r>
          </w:p>
        </w:tc>
        <w:tc>
          <w:tcPr>
            <w:tcW w:w="2217" w:type="pct"/>
            <w:gridSpan w:val="5"/>
          </w:tcPr>
          <w:p w14:paraId="45284C81"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360BD68B"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74CD3697" w14:textId="77777777" w:rsidTr="00CE6F46">
        <w:trPr>
          <w:jc w:val="center"/>
        </w:trPr>
        <w:tc>
          <w:tcPr>
            <w:tcW w:w="239" w:type="pct"/>
            <w:vMerge/>
          </w:tcPr>
          <w:p w14:paraId="497EF2ED" w14:textId="77777777" w:rsidR="002A7088" w:rsidRPr="00574E95" w:rsidRDefault="002A7088" w:rsidP="00CE6F46">
            <w:pPr>
              <w:pStyle w:val="a2"/>
              <w:rPr>
                <w:sz w:val="18"/>
                <w:szCs w:val="18"/>
              </w:rPr>
            </w:pPr>
          </w:p>
        </w:tc>
        <w:tc>
          <w:tcPr>
            <w:tcW w:w="305" w:type="pct"/>
            <w:vMerge/>
          </w:tcPr>
          <w:p w14:paraId="263A513B" w14:textId="77777777" w:rsidR="002A7088" w:rsidRPr="00574E95" w:rsidRDefault="002A7088" w:rsidP="00CE6F46">
            <w:pPr>
              <w:pStyle w:val="a2"/>
              <w:rPr>
                <w:sz w:val="18"/>
                <w:szCs w:val="18"/>
              </w:rPr>
            </w:pPr>
          </w:p>
        </w:tc>
        <w:tc>
          <w:tcPr>
            <w:tcW w:w="583" w:type="pct"/>
            <w:gridSpan w:val="2"/>
          </w:tcPr>
          <w:p w14:paraId="264B03D3" w14:textId="77777777" w:rsidR="002A7088" w:rsidRPr="00574E95" w:rsidRDefault="002A7088" w:rsidP="00CE6F46">
            <w:pPr>
              <w:pStyle w:val="a2"/>
              <w:rPr>
                <w:sz w:val="18"/>
                <w:szCs w:val="18"/>
                <w:lang w:val="mk-MK"/>
              </w:rPr>
            </w:pPr>
            <w:r w:rsidRPr="00574E95">
              <w:rPr>
                <w:sz w:val="18"/>
                <w:szCs w:val="18"/>
                <w:lang w:val="mk-MK"/>
              </w:rPr>
              <w:t>14.</w:t>
            </w:r>
          </w:p>
        </w:tc>
        <w:tc>
          <w:tcPr>
            <w:tcW w:w="1656" w:type="pct"/>
            <w:gridSpan w:val="5"/>
          </w:tcPr>
          <w:p w14:paraId="26DE82C1" w14:textId="77777777" w:rsidR="002A7088" w:rsidRPr="00574E95" w:rsidRDefault="002A7088" w:rsidP="00CE6F46">
            <w:pPr>
              <w:pStyle w:val="a2"/>
              <w:rPr>
                <w:sz w:val="18"/>
                <w:szCs w:val="18"/>
              </w:rPr>
            </w:pPr>
            <w:r w:rsidRPr="00574E95">
              <w:rPr>
                <w:sz w:val="18"/>
                <w:szCs w:val="18"/>
                <w:lang w:val="mk-MK"/>
              </w:rPr>
              <w:t>Шпански јазик 4</w:t>
            </w:r>
          </w:p>
        </w:tc>
        <w:tc>
          <w:tcPr>
            <w:tcW w:w="2217" w:type="pct"/>
            <w:gridSpan w:val="5"/>
          </w:tcPr>
          <w:p w14:paraId="414AFC6E"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74C2EB63"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12083F0F" w14:textId="77777777" w:rsidTr="00CE6F46">
        <w:trPr>
          <w:jc w:val="center"/>
        </w:trPr>
        <w:tc>
          <w:tcPr>
            <w:tcW w:w="239" w:type="pct"/>
            <w:vMerge/>
          </w:tcPr>
          <w:p w14:paraId="7FB421FB" w14:textId="77777777" w:rsidR="002A7088" w:rsidRPr="00574E95" w:rsidRDefault="002A7088" w:rsidP="00CE6F46">
            <w:pPr>
              <w:pStyle w:val="a2"/>
              <w:rPr>
                <w:sz w:val="18"/>
                <w:szCs w:val="18"/>
              </w:rPr>
            </w:pPr>
          </w:p>
        </w:tc>
        <w:tc>
          <w:tcPr>
            <w:tcW w:w="305" w:type="pct"/>
            <w:vMerge/>
          </w:tcPr>
          <w:p w14:paraId="3C88A660" w14:textId="77777777" w:rsidR="002A7088" w:rsidRPr="00574E95" w:rsidRDefault="002A7088" w:rsidP="00CE6F46">
            <w:pPr>
              <w:pStyle w:val="a2"/>
              <w:rPr>
                <w:sz w:val="18"/>
                <w:szCs w:val="18"/>
              </w:rPr>
            </w:pPr>
          </w:p>
        </w:tc>
        <w:tc>
          <w:tcPr>
            <w:tcW w:w="583" w:type="pct"/>
            <w:gridSpan w:val="2"/>
          </w:tcPr>
          <w:p w14:paraId="61638505" w14:textId="77777777" w:rsidR="002A7088" w:rsidRPr="00574E95" w:rsidRDefault="002A7088" w:rsidP="00CE6F46">
            <w:pPr>
              <w:pStyle w:val="a2"/>
              <w:rPr>
                <w:sz w:val="18"/>
                <w:szCs w:val="18"/>
                <w:lang w:val="mk-MK"/>
              </w:rPr>
            </w:pPr>
            <w:r w:rsidRPr="00574E95">
              <w:rPr>
                <w:sz w:val="18"/>
                <w:szCs w:val="18"/>
                <w:lang w:val="mk-MK"/>
              </w:rPr>
              <w:t>15.</w:t>
            </w:r>
          </w:p>
        </w:tc>
        <w:tc>
          <w:tcPr>
            <w:tcW w:w="1656" w:type="pct"/>
            <w:gridSpan w:val="5"/>
          </w:tcPr>
          <w:p w14:paraId="41F2E9FB" w14:textId="77777777" w:rsidR="002A7088" w:rsidRPr="00574E95" w:rsidRDefault="002A7088" w:rsidP="00CE6F46">
            <w:pPr>
              <w:pStyle w:val="a2"/>
              <w:rPr>
                <w:sz w:val="18"/>
                <w:szCs w:val="18"/>
              </w:rPr>
            </w:pPr>
            <w:r w:rsidRPr="00574E95">
              <w:rPr>
                <w:sz w:val="18"/>
                <w:szCs w:val="18"/>
                <w:lang w:val="mk-MK"/>
              </w:rPr>
              <w:t>Шпански јазик 5</w:t>
            </w:r>
          </w:p>
        </w:tc>
        <w:tc>
          <w:tcPr>
            <w:tcW w:w="2217" w:type="pct"/>
            <w:gridSpan w:val="5"/>
          </w:tcPr>
          <w:p w14:paraId="1F0721DF"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6FAB19C3"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0409A0FF" w14:textId="77777777" w:rsidTr="00CE6F46">
        <w:trPr>
          <w:jc w:val="center"/>
        </w:trPr>
        <w:tc>
          <w:tcPr>
            <w:tcW w:w="239" w:type="pct"/>
            <w:vMerge/>
          </w:tcPr>
          <w:p w14:paraId="6167E79B" w14:textId="77777777" w:rsidR="002A7088" w:rsidRPr="00574E95" w:rsidRDefault="002A7088" w:rsidP="00CE6F46">
            <w:pPr>
              <w:pStyle w:val="a2"/>
              <w:rPr>
                <w:sz w:val="18"/>
                <w:szCs w:val="18"/>
              </w:rPr>
            </w:pPr>
          </w:p>
        </w:tc>
        <w:tc>
          <w:tcPr>
            <w:tcW w:w="305" w:type="pct"/>
          </w:tcPr>
          <w:p w14:paraId="6A2D183F" w14:textId="77777777" w:rsidR="002A7088" w:rsidRPr="00574E95" w:rsidRDefault="002A7088" w:rsidP="00CE6F46">
            <w:pPr>
              <w:pStyle w:val="a2"/>
              <w:rPr>
                <w:sz w:val="18"/>
                <w:szCs w:val="18"/>
              </w:rPr>
            </w:pPr>
          </w:p>
        </w:tc>
        <w:tc>
          <w:tcPr>
            <w:tcW w:w="583" w:type="pct"/>
            <w:gridSpan w:val="2"/>
          </w:tcPr>
          <w:p w14:paraId="5F081B27" w14:textId="77777777" w:rsidR="002A7088" w:rsidRPr="00574E95" w:rsidRDefault="002A7088" w:rsidP="00CE6F46">
            <w:pPr>
              <w:pStyle w:val="a2"/>
              <w:rPr>
                <w:sz w:val="18"/>
                <w:szCs w:val="18"/>
                <w:lang w:val="mk-MK"/>
              </w:rPr>
            </w:pPr>
            <w:r w:rsidRPr="00574E95">
              <w:rPr>
                <w:sz w:val="18"/>
                <w:szCs w:val="18"/>
                <w:lang w:val="mk-MK"/>
              </w:rPr>
              <w:t>16.</w:t>
            </w:r>
          </w:p>
        </w:tc>
        <w:tc>
          <w:tcPr>
            <w:tcW w:w="1656" w:type="pct"/>
            <w:gridSpan w:val="5"/>
          </w:tcPr>
          <w:p w14:paraId="55068115" w14:textId="77777777" w:rsidR="002A7088" w:rsidRPr="00574E95" w:rsidRDefault="002A7088" w:rsidP="00CE6F46">
            <w:pPr>
              <w:pStyle w:val="a2"/>
              <w:rPr>
                <w:sz w:val="18"/>
                <w:szCs w:val="18"/>
                <w:lang w:val="mk-MK"/>
              </w:rPr>
            </w:pPr>
            <w:r w:rsidRPr="00574E95">
              <w:rPr>
                <w:sz w:val="18"/>
                <w:szCs w:val="18"/>
                <w:lang w:val="mk-MK"/>
              </w:rPr>
              <w:t>Шпански јазик 6</w:t>
            </w:r>
          </w:p>
        </w:tc>
        <w:tc>
          <w:tcPr>
            <w:tcW w:w="2217" w:type="pct"/>
            <w:gridSpan w:val="5"/>
          </w:tcPr>
          <w:p w14:paraId="7592DB44"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1DF2BB56"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0099C7BD" w14:textId="77777777" w:rsidTr="00CE6F46">
        <w:trPr>
          <w:jc w:val="center"/>
        </w:trPr>
        <w:tc>
          <w:tcPr>
            <w:tcW w:w="239" w:type="pct"/>
            <w:vMerge/>
          </w:tcPr>
          <w:p w14:paraId="00720672" w14:textId="77777777" w:rsidR="002A7088" w:rsidRPr="00574E95" w:rsidRDefault="002A7088" w:rsidP="00CE6F46">
            <w:pPr>
              <w:pStyle w:val="a2"/>
              <w:rPr>
                <w:sz w:val="18"/>
                <w:szCs w:val="18"/>
              </w:rPr>
            </w:pPr>
          </w:p>
        </w:tc>
        <w:tc>
          <w:tcPr>
            <w:tcW w:w="305" w:type="pct"/>
            <w:vMerge w:val="restart"/>
          </w:tcPr>
          <w:p w14:paraId="316DF28C" w14:textId="77777777" w:rsidR="002A7088" w:rsidRPr="00574E95" w:rsidRDefault="002A7088" w:rsidP="00CE6F46">
            <w:pPr>
              <w:pStyle w:val="a2"/>
              <w:rPr>
                <w:sz w:val="18"/>
                <w:szCs w:val="18"/>
              </w:rPr>
            </w:pPr>
            <w:r w:rsidRPr="00574E95">
              <w:rPr>
                <w:sz w:val="18"/>
                <w:szCs w:val="18"/>
              </w:rPr>
              <w:t xml:space="preserve">9.2. </w:t>
            </w:r>
          </w:p>
        </w:tc>
        <w:tc>
          <w:tcPr>
            <w:tcW w:w="4456" w:type="pct"/>
            <w:gridSpan w:val="12"/>
          </w:tcPr>
          <w:p w14:paraId="61FEA200"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6421C9D3" w14:textId="77777777" w:rsidTr="00CE6F46">
        <w:trPr>
          <w:jc w:val="center"/>
        </w:trPr>
        <w:tc>
          <w:tcPr>
            <w:tcW w:w="239" w:type="pct"/>
            <w:vMerge/>
          </w:tcPr>
          <w:p w14:paraId="26903E7B" w14:textId="77777777" w:rsidR="002A7088" w:rsidRPr="00574E95" w:rsidRDefault="002A7088" w:rsidP="00CE6F46">
            <w:pPr>
              <w:pStyle w:val="a2"/>
              <w:rPr>
                <w:sz w:val="18"/>
                <w:szCs w:val="18"/>
              </w:rPr>
            </w:pPr>
          </w:p>
        </w:tc>
        <w:tc>
          <w:tcPr>
            <w:tcW w:w="305" w:type="pct"/>
            <w:vMerge/>
          </w:tcPr>
          <w:p w14:paraId="06B9BD98" w14:textId="77777777" w:rsidR="002A7088" w:rsidRPr="00574E95" w:rsidRDefault="002A7088" w:rsidP="00CE6F46">
            <w:pPr>
              <w:pStyle w:val="a2"/>
              <w:rPr>
                <w:sz w:val="18"/>
                <w:szCs w:val="18"/>
              </w:rPr>
            </w:pPr>
          </w:p>
        </w:tc>
        <w:tc>
          <w:tcPr>
            <w:tcW w:w="583" w:type="pct"/>
            <w:gridSpan w:val="2"/>
          </w:tcPr>
          <w:p w14:paraId="1EAB251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56" w:type="pct"/>
            <w:gridSpan w:val="5"/>
          </w:tcPr>
          <w:p w14:paraId="26BA62F2" w14:textId="77777777" w:rsidR="002A7088" w:rsidRPr="00574E95" w:rsidRDefault="002A7088" w:rsidP="00CE6F46">
            <w:pPr>
              <w:pStyle w:val="a2"/>
              <w:rPr>
                <w:sz w:val="18"/>
                <w:szCs w:val="18"/>
              </w:rPr>
            </w:pPr>
            <w:r w:rsidRPr="00574E95">
              <w:rPr>
                <w:sz w:val="18"/>
                <w:szCs w:val="18"/>
              </w:rPr>
              <w:t>Наслов на предметот</w:t>
            </w:r>
          </w:p>
        </w:tc>
        <w:tc>
          <w:tcPr>
            <w:tcW w:w="2217" w:type="pct"/>
            <w:gridSpan w:val="5"/>
          </w:tcPr>
          <w:p w14:paraId="5772A49C"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3E82B1E" w14:textId="77777777" w:rsidTr="00CE6F46">
        <w:trPr>
          <w:jc w:val="center"/>
        </w:trPr>
        <w:tc>
          <w:tcPr>
            <w:tcW w:w="239" w:type="pct"/>
            <w:vMerge/>
          </w:tcPr>
          <w:p w14:paraId="7F48A161" w14:textId="77777777" w:rsidR="002A7088" w:rsidRPr="00574E95" w:rsidRDefault="002A7088" w:rsidP="00CE6F46">
            <w:pPr>
              <w:pStyle w:val="a2"/>
              <w:rPr>
                <w:sz w:val="18"/>
                <w:szCs w:val="18"/>
              </w:rPr>
            </w:pPr>
          </w:p>
        </w:tc>
        <w:tc>
          <w:tcPr>
            <w:tcW w:w="305" w:type="pct"/>
            <w:vMerge/>
          </w:tcPr>
          <w:p w14:paraId="2063FE80" w14:textId="77777777" w:rsidR="002A7088" w:rsidRPr="00574E95" w:rsidRDefault="002A7088" w:rsidP="00CE6F46">
            <w:pPr>
              <w:pStyle w:val="a2"/>
              <w:rPr>
                <w:sz w:val="18"/>
                <w:szCs w:val="18"/>
              </w:rPr>
            </w:pPr>
          </w:p>
        </w:tc>
        <w:tc>
          <w:tcPr>
            <w:tcW w:w="583" w:type="pct"/>
            <w:gridSpan w:val="2"/>
          </w:tcPr>
          <w:p w14:paraId="37273C82" w14:textId="77777777" w:rsidR="002A7088" w:rsidRPr="00574E95" w:rsidRDefault="002A7088" w:rsidP="00CE6F46">
            <w:pPr>
              <w:pStyle w:val="a2"/>
              <w:rPr>
                <w:sz w:val="18"/>
                <w:szCs w:val="18"/>
              </w:rPr>
            </w:pPr>
            <w:r w:rsidRPr="00574E95">
              <w:rPr>
                <w:sz w:val="18"/>
                <w:szCs w:val="18"/>
              </w:rPr>
              <w:t>1.</w:t>
            </w:r>
          </w:p>
        </w:tc>
        <w:tc>
          <w:tcPr>
            <w:tcW w:w="1656" w:type="pct"/>
            <w:gridSpan w:val="5"/>
          </w:tcPr>
          <w:p w14:paraId="7749100E" w14:textId="77777777" w:rsidR="002A7088" w:rsidRPr="00574E95" w:rsidRDefault="002A7088" w:rsidP="00CE6F46">
            <w:pPr>
              <w:pStyle w:val="a2"/>
              <w:rPr>
                <w:sz w:val="18"/>
                <w:szCs w:val="18"/>
              </w:rPr>
            </w:pPr>
          </w:p>
        </w:tc>
        <w:tc>
          <w:tcPr>
            <w:tcW w:w="2217" w:type="pct"/>
            <w:gridSpan w:val="5"/>
          </w:tcPr>
          <w:p w14:paraId="48F9D834" w14:textId="77777777" w:rsidR="002A7088" w:rsidRPr="00574E95" w:rsidRDefault="002A7088" w:rsidP="00CE6F46">
            <w:pPr>
              <w:pStyle w:val="a2"/>
              <w:rPr>
                <w:sz w:val="18"/>
                <w:szCs w:val="18"/>
              </w:rPr>
            </w:pPr>
          </w:p>
        </w:tc>
      </w:tr>
      <w:tr w:rsidR="002A7088" w:rsidRPr="00574E95" w14:paraId="18D9345E" w14:textId="77777777" w:rsidTr="00CE6F46">
        <w:trPr>
          <w:jc w:val="center"/>
        </w:trPr>
        <w:tc>
          <w:tcPr>
            <w:tcW w:w="239" w:type="pct"/>
            <w:vMerge/>
          </w:tcPr>
          <w:p w14:paraId="6CCAEAC6" w14:textId="77777777" w:rsidR="002A7088" w:rsidRPr="00574E95" w:rsidRDefault="002A7088" w:rsidP="00CE6F46">
            <w:pPr>
              <w:pStyle w:val="a2"/>
              <w:rPr>
                <w:sz w:val="18"/>
                <w:szCs w:val="18"/>
              </w:rPr>
            </w:pPr>
          </w:p>
        </w:tc>
        <w:tc>
          <w:tcPr>
            <w:tcW w:w="305" w:type="pct"/>
            <w:vMerge/>
          </w:tcPr>
          <w:p w14:paraId="3F9D95B5" w14:textId="77777777" w:rsidR="002A7088" w:rsidRPr="00574E95" w:rsidRDefault="002A7088" w:rsidP="00CE6F46">
            <w:pPr>
              <w:pStyle w:val="a2"/>
              <w:rPr>
                <w:sz w:val="18"/>
                <w:szCs w:val="18"/>
              </w:rPr>
            </w:pPr>
          </w:p>
        </w:tc>
        <w:tc>
          <w:tcPr>
            <w:tcW w:w="583" w:type="pct"/>
            <w:gridSpan w:val="2"/>
          </w:tcPr>
          <w:p w14:paraId="1B850A43" w14:textId="77777777" w:rsidR="002A7088" w:rsidRPr="00574E95" w:rsidRDefault="002A7088" w:rsidP="00CE6F46">
            <w:pPr>
              <w:pStyle w:val="a2"/>
              <w:rPr>
                <w:sz w:val="18"/>
                <w:szCs w:val="18"/>
              </w:rPr>
            </w:pPr>
            <w:r w:rsidRPr="00574E95">
              <w:rPr>
                <w:sz w:val="18"/>
                <w:szCs w:val="18"/>
              </w:rPr>
              <w:t>2.</w:t>
            </w:r>
          </w:p>
        </w:tc>
        <w:tc>
          <w:tcPr>
            <w:tcW w:w="1656" w:type="pct"/>
            <w:gridSpan w:val="5"/>
          </w:tcPr>
          <w:p w14:paraId="59E76715" w14:textId="77777777" w:rsidR="002A7088" w:rsidRPr="00574E95" w:rsidRDefault="002A7088" w:rsidP="00CE6F46">
            <w:pPr>
              <w:pStyle w:val="a2"/>
              <w:rPr>
                <w:sz w:val="18"/>
                <w:szCs w:val="18"/>
              </w:rPr>
            </w:pPr>
          </w:p>
        </w:tc>
        <w:tc>
          <w:tcPr>
            <w:tcW w:w="2217" w:type="pct"/>
            <w:gridSpan w:val="5"/>
          </w:tcPr>
          <w:p w14:paraId="1D6A7A0E" w14:textId="77777777" w:rsidR="002A7088" w:rsidRPr="00574E95" w:rsidRDefault="002A7088" w:rsidP="00CE6F46">
            <w:pPr>
              <w:pStyle w:val="a2"/>
              <w:rPr>
                <w:sz w:val="18"/>
                <w:szCs w:val="18"/>
              </w:rPr>
            </w:pPr>
          </w:p>
        </w:tc>
      </w:tr>
      <w:tr w:rsidR="002A7088" w:rsidRPr="00574E95" w14:paraId="67B702A3" w14:textId="77777777" w:rsidTr="00CE6F46">
        <w:trPr>
          <w:jc w:val="center"/>
        </w:trPr>
        <w:tc>
          <w:tcPr>
            <w:tcW w:w="239" w:type="pct"/>
            <w:vMerge/>
          </w:tcPr>
          <w:p w14:paraId="5FBAC659" w14:textId="77777777" w:rsidR="002A7088" w:rsidRPr="00574E95" w:rsidRDefault="002A7088" w:rsidP="00CE6F46">
            <w:pPr>
              <w:pStyle w:val="a2"/>
              <w:rPr>
                <w:sz w:val="18"/>
                <w:szCs w:val="18"/>
              </w:rPr>
            </w:pPr>
          </w:p>
        </w:tc>
        <w:tc>
          <w:tcPr>
            <w:tcW w:w="305" w:type="pct"/>
            <w:vMerge w:val="restart"/>
          </w:tcPr>
          <w:p w14:paraId="1B583A1F" w14:textId="77777777" w:rsidR="002A7088" w:rsidRPr="00574E95" w:rsidRDefault="002A7088" w:rsidP="00CE6F46">
            <w:pPr>
              <w:pStyle w:val="a2"/>
              <w:rPr>
                <w:sz w:val="18"/>
                <w:szCs w:val="18"/>
              </w:rPr>
            </w:pPr>
            <w:r w:rsidRPr="00574E95">
              <w:rPr>
                <w:sz w:val="18"/>
                <w:szCs w:val="18"/>
              </w:rPr>
              <w:t>9.3.</w:t>
            </w:r>
          </w:p>
        </w:tc>
        <w:tc>
          <w:tcPr>
            <w:tcW w:w="4456" w:type="pct"/>
            <w:gridSpan w:val="12"/>
          </w:tcPr>
          <w:p w14:paraId="22BA7F6B"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4A91B0B0" w14:textId="77777777" w:rsidTr="00CE6F46">
        <w:trPr>
          <w:jc w:val="center"/>
        </w:trPr>
        <w:tc>
          <w:tcPr>
            <w:tcW w:w="239" w:type="pct"/>
            <w:vMerge/>
          </w:tcPr>
          <w:p w14:paraId="72ED0E17" w14:textId="77777777" w:rsidR="002A7088" w:rsidRPr="00574E95" w:rsidRDefault="002A7088" w:rsidP="00CE6F46">
            <w:pPr>
              <w:pStyle w:val="a2"/>
              <w:rPr>
                <w:sz w:val="18"/>
                <w:szCs w:val="18"/>
              </w:rPr>
            </w:pPr>
          </w:p>
        </w:tc>
        <w:tc>
          <w:tcPr>
            <w:tcW w:w="305" w:type="pct"/>
            <w:vMerge/>
          </w:tcPr>
          <w:p w14:paraId="0B427142" w14:textId="77777777" w:rsidR="002A7088" w:rsidRPr="00574E95" w:rsidRDefault="002A7088" w:rsidP="00CE6F46">
            <w:pPr>
              <w:pStyle w:val="a2"/>
              <w:rPr>
                <w:sz w:val="18"/>
                <w:szCs w:val="18"/>
              </w:rPr>
            </w:pPr>
          </w:p>
        </w:tc>
        <w:tc>
          <w:tcPr>
            <w:tcW w:w="583" w:type="pct"/>
            <w:gridSpan w:val="2"/>
          </w:tcPr>
          <w:p w14:paraId="0EFFAFD8"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56" w:type="pct"/>
            <w:gridSpan w:val="5"/>
          </w:tcPr>
          <w:p w14:paraId="0209B429" w14:textId="77777777" w:rsidR="002A7088" w:rsidRPr="00574E95" w:rsidRDefault="002A7088" w:rsidP="00CE6F46">
            <w:pPr>
              <w:pStyle w:val="a2"/>
              <w:rPr>
                <w:sz w:val="18"/>
                <w:szCs w:val="18"/>
              </w:rPr>
            </w:pPr>
            <w:r w:rsidRPr="00574E95">
              <w:rPr>
                <w:sz w:val="18"/>
                <w:szCs w:val="18"/>
              </w:rPr>
              <w:t>Наслов на предметот</w:t>
            </w:r>
          </w:p>
        </w:tc>
        <w:tc>
          <w:tcPr>
            <w:tcW w:w="2217" w:type="pct"/>
            <w:gridSpan w:val="5"/>
          </w:tcPr>
          <w:p w14:paraId="49512F55"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23B625DC" w14:textId="77777777" w:rsidTr="00CE6F46">
        <w:trPr>
          <w:jc w:val="center"/>
        </w:trPr>
        <w:tc>
          <w:tcPr>
            <w:tcW w:w="239" w:type="pct"/>
            <w:vMerge/>
          </w:tcPr>
          <w:p w14:paraId="5234347E" w14:textId="77777777" w:rsidR="002A7088" w:rsidRPr="00574E95" w:rsidRDefault="002A7088" w:rsidP="00CE6F46">
            <w:pPr>
              <w:pStyle w:val="a2"/>
              <w:rPr>
                <w:sz w:val="18"/>
                <w:szCs w:val="18"/>
              </w:rPr>
            </w:pPr>
          </w:p>
        </w:tc>
        <w:tc>
          <w:tcPr>
            <w:tcW w:w="305" w:type="pct"/>
            <w:vMerge/>
          </w:tcPr>
          <w:p w14:paraId="37CE9679" w14:textId="77777777" w:rsidR="002A7088" w:rsidRPr="00574E95" w:rsidRDefault="002A7088" w:rsidP="00CE6F46">
            <w:pPr>
              <w:pStyle w:val="a2"/>
              <w:rPr>
                <w:sz w:val="18"/>
                <w:szCs w:val="18"/>
              </w:rPr>
            </w:pPr>
          </w:p>
        </w:tc>
        <w:tc>
          <w:tcPr>
            <w:tcW w:w="583" w:type="pct"/>
            <w:gridSpan w:val="2"/>
          </w:tcPr>
          <w:p w14:paraId="0B6F6B7D" w14:textId="77777777" w:rsidR="002A7088" w:rsidRPr="00574E95" w:rsidRDefault="002A7088" w:rsidP="00CE6F46">
            <w:pPr>
              <w:pStyle w:val="a2"/>
              <w:rPr>
                <w:sz w:val="18"/>
                <w:szCs w:val="18"/>
              </w:rPr>
            </w:pPr>
            <w:r w:rsidRPr="00574E95">
              <w:rPr>
                <w:sz w:val="18"/>
                <w:szCs w:val="18"/>
              </w:rPr>
              <w:t>1.</w:t>
            </w:r>
          </w:p>
        </w:tc>
        <w:tc>
          <w:tcPr>
            <w:tcW w:w="1656" w:type="pct"/>
            <w:gridSpan w:val="5"/>
          </w:tcPr>
          <w:p w14:paraId="4C7B517B" w14:textId="77777777" w:rsidR="002A7088" w:rsidRPr="00574E95" w:rsidRDefault="002A7088" w:rsidP="00CE6F46">
            <w:pPr>
              <w:pStyle w:val="a2"/>
              <w:rPr>
                <w:sz w:val="18"/>
                <w:szCs w:val="18"/>
              </w:rPr>
            </w:pPr>
          </w:p>
        </w:tc>
        <w:tc>
          <w:tcPr>
            <w:tcW w:w="2217" w:type="pct"/>
            <w:gridSpan w:val="5"/>
          </w:tcPr>
          <w:p w14:paraId="31F1C8EE" w14:textId="77777777" w:rsidR="002A7088" w:rsidRPr="00574E95" w:rsidRDefault="002A7088" w:rsidP="00CE6F46">
            <w:pPr>
              <w:pStyle w:val="a2"/>
              <w:rPr>
                <w:sz w:val="18"/>
                <w:szCs w:val="18"/>
              </w:rPr>
            </w:pPr>
          </w:p>
        </w:tc>
      </w:tr>
      <w:tr w:rsidR="002A7088" w:rsidRPr="00574E95" w14:paraId="33A45E7C" w14:textId="77777777" w:rsidTr="00CE6F46">
        <w:trPr>
          <w:jc w:val="center"/>
        </w:trPr>
        <w:tc>
          <w:tcPr>
            <w:tcW w:w="239" w:type="pct"/>
            <w:vMerge/>
          </w:tcPr>
          <w:p w14:paraId="1DD722C5" w14:textId="77777777" w:rsidR="002A7088" w:rsidRPr="00574E95" w:rsidRDefault="002A7088" w:rsidP="00CE6F46">
            <w:pPr>
              <w:pStyle w:val="a2"/>
              <w:rPr>
                <w:sz w:val="18"/>
                <w:szCs w:val="18"/>
              </w:rPr>
            </w:pPr>
          </w:p>
        </w:tc>
        <w:tc>
          <w:tcPr>
            <w:tcW w:w="305" w:type="pct"/>
            <w:vMerge/>
          </w:tcPr>
          <w:p w14:paraId="615D9BBB" w14:textId="77777777" w:rsidR="002A7088" w:rsidRPr="00574E95" w:rsidRDefault="002A7088" w:rsidP="00CE6F46">
            <w:pPr>
              <w:pStyle w:val="a2"/>
              <w:rPr>
                <w:sz w:val="18"/>
                <w:szCs w:val="18"/>
              </w:rPr>
            </w:pPr>
          </w:p>
        </w:tc>
        <w:tc>
          <w:tcPr>
            <w:tcW w:w="583" w:type="pct"/>
            <w:gridSpan w:val="2"/>
          </w:tcPr>
          <w:p w14:paraId="5F2C4FAA" w14:textId="77777777" w:rsidR="002A7088" w:rsidRPr="00574E95" w:rsidRDefault="002A7088" w:rsidP="00CE6F46">
            <w:pPr>
              <w:pStyle w:val="a2"/>
              <w:rPr>
                <w:sz w:val="18"/>
                <w:szCs w:val="18"/>
              </w:rPr>
            </w:pPr>
            <w:r w:rsidRPr="00574E95">
              <w:rPr>
                <w:sz w:val="18"/>
                <w:szCs w:val="18"/>
              </w:rPr>
              <w:t>2.</w:t>
            </w:r>
          </w:p>
        </w:tc>
        <w:tc>
          <w:tcPr>
            <w:tcW w:w="1656" w:type="pct"/>
            <w:gridSpan w:val="5"/>
          </w:tcPr>
          <w:p w14:paraId="41F91AD4" w14:textId="77777777" w:rsidR="002A7088" w:rsidRPr="00574E95" w:rsidRDefault="002A7088" w:rsidP="00CE6F46">
            <w:pPr>
              <w:pStyle w:val="a2"/>
              <w:rPr>
                <w:sz w:val="18"/>
                <w:szCs w:val="18"/>
              </w:rPr>
            </w:pPr>
          </w:p>
        </w:tc>
        <w:tc>
          <w:tcPr>
            <w:tcW w:w="2217" w:type="pct"/>
            <w:gridSpan w:val="5"/>
          </w:tcPr>
          <w:p w14:paraId="0C870A57" w14:textId="77777777" w:rsidR="002A7088" w:rsidRPr="00574E95" w:rsidRDefault="002A7088" w:rsidP="00CE6F46">
            <w:pPr>
              <w:pStyle w:val="a2"/>
              <w:rPr>
                <w:sz w:val="18"/>
                <w:szCs w:val="18"/>
              </w:rPr>
            </w:pPr>
          </w:p>
        </w:tc>
      </w:tr>
      <w:tr w:rsidR="002A7088" w:rsidRPr="00574E95" w14:paraId="0297FD64" w14:textId="77777777" w:rsidTr="00CE6F46">
        <w:trPr>
          <w:jc w:val="center"/>
        </w:trPr>
        <w:tc>
          <w:tcPr>
            <w:tcW w:w="239" w:type="pct"/>
            <w:vMerge w:val="restart"/>
          </w:tcPr>
          <w:p w14:paraId="43C97B56" w14:textId="77777777" w:rsidR="002A7088" w:rsidRPr="00574E95" w:rsidRDefault="002A7088" w:rsidP="00CE6F46">
            <w:pPr>
              <w:pStyle w:val="a2"/>
              <w:rPr>
                <w:sz w:val="18"/>
                <w:szCs w:val="18"/>
              </w:rPr>
            </w:pPr>
            <w:r w:rsidRPr="00574E95">
              <w:rPr>
                <w:sz w:val="18"/>
                <w:szCs w:val="18"/>
              </w:rPr>
              <w:t>10.</w:t>
            </w:r>
          </w:p>
        </w:tc>
        <w:tc>
          <w:tcPr>
            <w:tcW w:w="4761" w:type="pct"/>
            <w:gridSpan w:val="13"/>
          </w:tcPr>
          <w:p w14:paraId="238D663D"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6238860A" w14:textId="77777777" w:rsidTr="00CE6F46">
        <w:trPr>
          <w:jc w:val="center"/>
        </w:trPr>
        <w:tc>
          <w:tcPr>
            <w:tcW w:w="239" w:type="pct"/>
            <w:vMerge/>
          </w:tcPr>
          <w:p w14:paraId="1BE0A6E5" w14:textId="77777777" w:rsidR="002A7088" w:rsidRPr="00574E95" w:rsidRDefault="002A7088" w:rsidP="00CE6F46">
            <w:pPr>
              <w:pStyle w:val="a2"/>
              <w:rPr>
                <w:sz w:val="18"/>
                <w:szCs w:val="18"/>
              </w:rPr>
            </w:pPr>
          </w:p>
        </w:tc>
        <w:tc>
          <w:tcPr>
            <w:tcW w:w="305" w:type="pct"/>
            <w:vMerge w:val="restart"/>
          </w:tcPr>
          <w:p w14:paraId="146F5033" w14:textId="77777777" w:rsidR="002A7088" w:rsidRPr="00574E95" w:rsidRDefault="002A7088" w:rsidP="00CE6F46">
            <w:pPr>
              <w:pStyle w:val="a2"/>
              <w:rPr>
                <w:sz w:val="18"/>
                <w:szCs w:val="18"/>
              </w:rPr>
            </w:pPr>
            <w:r w:rsidRPr="00574E95">
              <w:rPr>
                <w:sz w:val="18"/>
                <w:szCs w:val="18"/>
              </w:rPr>
              <w:t>10.1.</w:t>
            </w:r>
          </w:p>
        </w:tc>
        <w:tc>
          <w:tcPr>
            <w:tcW w:w="4456" w:type="pct"/>
            <w:gridSpan w:val="12"/>
          </w:tcPr>
          <w:p w14:paraId="0D647711"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7A3A726A" w14:textId="77777777" w:rsidTr="00CE6F46">
        <w:trPr>
          <w:jc w:val="center"/>
        </w:trPr>
        <w:tc>
          <w:tcPr>
            <w:tcW w:w="239" w:type="pct"/>
            <w:vMerge/>
          </w:tcPr>
          <w:p w14:paraId="2D7B16AF" w14:textId="77777777" w:rsidR="002A7088" w:rsidRPr="00574E95" w:rsidRDefault="002A7088" w:rsidP="00CE6F46">
            <w:pPr>
              <w:pStyle w:val="a2"/>
              <w:rPr>
                <w:sz w:val="18"/>
                <w:szCs w:val="18"/>
              </w:rPr>
            </w:pPr>
          </w:p>
        </w:tc>
        <w:tc>
          <w:tcPr>
            <w:tcW w:w="305" w:type="pct"/>
            <w:vMerge/>
          </w:tcPr>
          <w:p w14:paraId="66220460" w14:textId="77777777" w:rsidR="002A7088" w:rsidRPr="00574E95" w:rsidRDefault="002A7088" w:rsidP="00CE6F46">
            <w:pPr>
              <w:pStyle w:val="a2"/>
              <w:rPr>
                <w:sz w:val="18"/>
                <w:szCs w:val="18"/>
              </w:rPr>
            </w:pPr>
          </w:p>
        </w:tc>
        <w:tc>
          <w:tcPr>
            <w:tcW w:w="583" w:type="pct"/>
            <w:gridSpan w:val="2"/>
          </w:tcPr>
          <w:p w14:paraId="420EB7A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29" w:type="pct"/>
            <w:gridSpan w:val="2"/>
          </w:tcPr>
          <w:p w14:paraId="49A98220" w14:textId="77777777" w:rsidR="002A7088" w:rsidRPr="00574E95" w:rsidRDefault="002A7088" w:rsidP="00CE6F46">
            <w:pPr>
              <w:pStyle w:val="a2"/>
              <w:rPr>
                <w:sz w:val="18"/>
                <w:szCs w:val="18"/>
              </w:rPr>
            </w:pPr>
            <w:r w:rsidRPr="00574E95">
              <w:rPr>
                <w:sz w:val="18"/>
                <w:szCs w:val="18"/>
              </w:rPr>
              <w:t>Автори</w:t>
            </w:r>
          </w:p>
        </w:tc>
        <w:tc>
          <w:tcPr>
            <w:tcW w:w="1483" w:type="pct"/>
            <w:gridSpan w:val="6"/>
          </w:tcPr>
          <w:p w14:paraId="06F1DF65"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0813CA09"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5CE9037" w14:textId="77777777" w:rsidTr="00CE6F46">
        <w:trPr>
          <w:jc w:val="center"/>
        </w:trPr>
        <w:tc>
          <w:tcPr>
            <w:tcW w:w="239" w:type="pct"/>
            <w:vMerge/>
          </w:tcPr>
          <w:p w14:paraId="2F4440B9" w14:textId="77777777" w:rsidR="002A7088" w:rsidRPr="00574E95" w:rsidRDefault="002A7088" w:rsidP="00CE6F46">
            <w:pPr>
              <w:pStyle w:val="a2"/>
              <w:rPr>
                <w:sz w:val="18"/>
                <w:szCs w:val="18"/>
              </w:rPr>
            </w:pPr>
          </w:p>
        </w:tc>
        <w:tc>
          <w:tcPr>
            <w:tcW w:w="305" w:type="pct"/>
            <w:vMerge/>
          </w:tcPr>
          <w:p w14:paraId="6873C88E" w14:textId="77777777" w:rsidR="002A7088" w:rsidRPr="00574E95" w:rsidRDefault="002A7088" w:rsidP="00CE6F46">
            <w:pPr>
              <w:pStyle w:val="a2"/>
              <w:rPr>
                <w:sz w:val="18"/>
                <w:szCs w:val="18"/>
              </w:rPr>
            </w:pPr>
          </w:p>
        </w:tc>
        <w:tc>
          <w:tcPr>
            <w:tcW w:w="583" w:type="pct"/>
            <w:gridSpan w:val="2"/>
          </w:tcPr>
          <w:p w14:paraId="3CE1D723"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3F07349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Наташа Алексоска</w:t>
            </w:r>
          </w:p>
        </w:tc>
        <w:tc>
          <w:tcPr>
            <w:tcW w:w="1483" w:type="pct"/>
            <w:gridSpan w:val="6"/>
          </w:tcPr>
          <w:p w14:paraId="1279DE73" w14:textId="77777777" w:rsidR="002A7088" w:rsidRPr="00574E95" w:rsidRDefault="002A7088" w:rsidP="00CE6F46">
            <w:pPr>
              <w:jc w:val="both"/>
              <w:rPr>
                <w:sz w:val="18"/>
                <w:szCs w:val="18"/>
              </w:rPr>
            </w:pPr>
            <w:r w:rsidRPr="00574E95">
              <w:rPr>
                <w:sz w:val="18"/>
                <w:szCs w:val="18"/>
                <w:lang w:val="mk-MK"/>
              </w:rPr>
              <w:t>Неправилности во употребата на современата шпанска лексика</w:t>
            </w:r>
          </w:p>
        </w:tc>
        <w:tc>
          <w:tcPr>
            <w:tcW w:w="1359" w:type="pct"/>
            <w:gridSpan w:val="2"/>
          </w:tcPr>
          <w:p w14:paraId="6857A7D5" w14:textId="77777777" w:rsidR="002A7088" w:rsidRPr="00574E95" w:rsidRDefault="002A7088" w:rsidP="00CE6F46">
            <w:pPr>
              <w:pStyle w:val="a2"/>
              <w:rPr>
                <w:sz w:val="18"/>
                <w:szCs w:val="18"/>
                <w:shd w:val="clear" w:color="auto" w:fill="FFFFFF"/>
                <w:lang w:val="mk-MK"/>
              </w:rPr>
            </w:pPr>
            <w:r w:rsidRPr="00574E95">
              <w:rPr>
                <w:sz w:val="18"/>
                <w:szCs w:val="18"/>
              </w:rPr>
              <w:t>Knowledge - International Journal, Vol. 5</w:t>
            </w:r>
            <w:r w:rsidRPr="00574E95">
              <w:rPr>
                <w:sz w:val="18"/>
                <w:szCs w:val="18"/>
                <w:lang w:val="mk-MK"/>
              </w:rPr>
              <w:t>4</w:t>
            </w:r>
            <w:r w:rsidRPr="00574E95">
              <w:rPr>
                <w:sz w:val="18"/>
                <w:szCs w:val="18"/>
              </w:rPr>
              <w:t>/2022, EBSCO</w:t>
            </w:r>
            <w:r w:rsidRPr="00574E95">
              <w:rPr>
                <w:sz w:val="18"/>
                <w:szCs w:val="18"/>
                <w:lang w:val="mk-MK"/>
              </w:rPr>
              <w:t xml:space="preserve"> </w:t>
            </w:r>
          </w:p>
        </w:tc>
      </w:tr>
      <w:tr w:rsidR="002A7088" w:rsidRPr="00574E95" w14:paraId="4FA6182A" w14:textId="77777777" w:rsidTr="00CE6F46">
        <w:trPr>
          <w:jc w:val="center"/>
        </w:trPr>
        <w:tc>
          <w:tcPr>
            <w:tcW w:w="239" w:type="pct"/>
            <w:vMerge/>
          </w:tcPr>
          <w:p w14:paraId="607F4ECB" w14:textId="77777777" w:rsidR="002A7088" w:rsidRPr="00574E95" w:rsidRDefault="002A7088" w:rsidP="00CE6F46">
            <w:pPr>
              <w:pStyle w:val="a2"/>
              <w:rPr>
                <w:sz w:val="18"/>
                <w:szCs w:val="18"/>
              </w:rPr>
            </w:pPr>
          </w:p>
        </w:tc>
        <w:tc>
          <w:tcPr>
            <w:tcW w:w="305" w:type="pct"/>
            <w:vMerge/>
          </w:tcPr>
          <w:p w14:paraId="0EFEA029" w14:textId="77777777" w:rsidR="002A7088" w:rsidRPr="00574E95" w:rsidRDefault="002A7088" w:rsidP="00CE6F46">
            <w:pPr>
              <w:pStyle w:val="a2"/>
              <w:rPr>
                <w:sz w:val="18"/>
                <w:szCs w:val="18"/>
              </w:rPr>
            </w:pPr>
          </w:p>
        </w:tc>
        <w:tc>
          <w:tcPr>
            <w:tcW w:w="583" w:type="pct"/>
            <w:gridSpan w:val="2"/>
          </w:tcPr>
          <w:p w14:paraId="5952F346"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5E4BAEF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Наташа Алексоска</w:t>
            </w:r>
          </w:p>
        </w:tc>
        <w:tc>
          <w:tcPr>
            <w:tcW w:w="1483" w:type="pct"/>
            <w:gridSpan w:val="6"/>
          </w:tcPr>
          <w:p w14:paraId="188491E7" w14:textId="77777777" w:rsidR="002A7088" w:rsidRPr="00574E95" w:rsidRDefault="002A7088" w:rsidP="00CE6F46">
            <w:pPr>
              <w:rPr>
                <w:sz w:val="18"/>
                <w:szCs w:val="18"/>
              </w:rPr>
            </w:pPr>
            <w:r w:rsidRPr="00574E95">
              <w:rPr>
                <w:sz w:val="18"/>
                <w:szCs w:val="18"/>
              </w:rPr>
              <w:t xml:space="preserve">(Социо)лингвистичките феномени </w:t>
            </w:r>
            <w:r w:rsidRPr="00574E95">
              <w:rPr>
                <w:i/>
                <w:iCs/>
                <w:sz w:val="18"/>
                <w:szCs w:val="18"/>
              </w:rPr>
              <w:t>seseo</w:t>
            </w:r>
            <w:r w:rsidRPr="00574E95">
              <w:rPr>
                <w:sz w:val="18"/>
                <w:szCs w:val="18"/>
              </w:rPr>
              <w:t xml:space="preserve">, </w:t>
            </w:r>
            <w:r w:rsidRPr="00574E95">
              <w:rPr>
                <w:i/>
                <w:iCs/>
                <w:sz w:val="18"/>
                <w:szCs w:val="18"/>
              </w:rPr>
              <w:t>ceceo</w:t>
            </w:r>
            <w:r w:rsidRPr="00574E95">
              <w:rPr>
                <w:sz w:val="18"/>
                <w:szCs w:val="18"/>
              </w:rPr>
              <w:t xml:space="preserve"> и </w:t>
            </w:r>
            <w:r w:rsidRPr="00574E95">
              <w:rPr>
                <w:i/>
                <w:iCs/>
                <w:sz w:val="18"/>
                <w:szCs w:val="18"/>
              </w:rPr>
              <w:t>distinción</w:t>
            </w:r>
            <w:r w:rsidRPr="00574E95">
              <w:rPr>
                <w:sz w:val="18"/>
                <w:szCs w:val="18"/>
              </w:rPr>
              <w:t xml:space="preserve"> во </w:t>
            </w:r>
            <w:r w:rsidRPr="00574E95">
              <w:rPr>
                <w:sz w:val="18"/>
                <w:szCs w:val="18"/>
                <w:lang w:val="mk-MK"/>
              </w:rPr>
              <w:t xml:space="preserve">современиот </w:t>
            </w:r>
            <w:r w:rsidRPr="00574E95">
              <w:rPr>
                <w:sz w:val="18"/>
                <w:szCs w:val="18"/>
              </w:rPr>
              <w:t xml:space="preserve">шпански јазик </w:t>
            </w:r>
          </w:p>
        </w:tc>
        <w:tc>
          <w:tcPr>
            <w:tcW w:w="1359" w:type="pct"/>
            <w:gridSpan w:val="2"/>
          </w:tcPr>
          <w:p w14:paraId="30DDFFAB" w14:textId="77777777" w:rsidR="002A7088" w:rsidRPr="00574E95" w:rsidRDefault="002A7088" w:rsidP="00CE6F46">
            <w:pPr>
              <w:rPr>
                <w:sz w:val="18"/>
                <w:szCs w:val="18"/>
              </w:rPr>
            </w:pPr>
            <w:r w:rsidRPr="00574E95">
              <w:rPr>
                <w:sz w:val="18"/>
                <w:szCs w:val="18"/>
              </w:rPr>
              <w:t>Visions International magazine for social sciences, No 37/2021, EBSCO</w:t>
            </w:r>
          </w:p>
        </w:tc>
      </w:tr>
      <w:tr w:rsidR="002A7088" w:rsidRPr="00574E95" w14:paraId="429AFC40" w14:textId="77777777" w:rsidTr="00CE6F46">
        <w:trPr>
          <w:jc w:val="center"/>
        </w:trPr>
        <w:tc>
          <w:tcPr>
            <w:tcW w:w="239" w:type="pct"/>
            <w:vMerge/>
          </w:tcPr>
          <w:p w14:paraId="31F9E351" w14:textId="77777777" w:rsidR="002A7088" w:rsidRPr="00574E95" w:rsidRDefault="002A7088" w:rsidP="00CE6F46">
            <w:pPr>
              <w:pStyle w:val="a2"/>
              <w:rPr>
                <w:sz w:val="18"/>
                <w:szCs w:val="18"/>
              </w:rPr>
            </w:pPr>
          </w:p>
        </w:tc>
        <w:tc>
          <w:tcPr>
            <w:tcW w:w="305" w:type="pct"/>
            <w:vMerge/>
          </w:tcPr>
          <w:p w14:paraId="5A926F05" w14:textId="77777777" w:rsidR="002A7088" w:rsidRPr="00574E95" w:rsidRDefault="002A7088" w:rsidP="00CE6F46">
            <w:pPr>
              <w:pStyle w:val="a2"/>
              <w:rPr>
                <w:sz w:val="18"/>
                <w:szCs w:val="18"/>
              </w:rPr>
            </w:pPr>
          </w:p>
        </w:tc>
        <w:tc>
          <w:tcPr>
            <w:tcW w:w="583" w:type="pct"/>
            <w:gridSpan w:val="2"/>
          </w:tcPr>
          <w:p w14:paraId="3EB9EF6E"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7E2315E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Наташа Алексоска</w:t>
            </w:r>
          </w:p>
        </w:tc>
        <w:tc>
          <w:tcPr>
            <w:tcW w:w="1483" w:type="pct"/>
            <w:gridSpan w:val="6"/>
          </w:tcPr>
          <w:p w14:paraId="230CB2BD" w14:textId="77777777" w:rsidR="002A7088" w:rsidRPr="00574E95" w:rsidRDefault="002A7088" w:rsidP="00CE6F46">
            <w:pPr>
              <w:rPr>
                <w:sz w:val="18"/>
                <w:szCs w:val="18"/>
              </w:rPr>
            </w:pPr>
            <w:r w:rsidRPr="00574E95">
              <w:rPr>
                <w:sz w:val="18"/>
                <w:szCs w:val="18"/>
              </w:rPr>
              <w:t>Основните предизвици при класификацијата на именките во современиот шпански јазик</w:t>
            </w:r>
          </w:p>
        </w:tc>
        <w:tc>
          <w:tcPr>
            <w:tcW w:w="1359" w:type="pct"/>
            <w:gridSpan w:val="2"/>
          </w:tcPr>
          <w:p w14:paraId="3931B289" w14:textId="77777777" w:rsidR="002A7088" w:rsidRPr="00574E95" w:rsidRDefault="002A7088" w:rsidP="00CE6F46">
            <w:pPr>
              <w:rPr>
                <w:sz w:val="18"/>
                <w:szCs w:val="18"/>
              </w:rPr>
            </w:pPr>
            <w:r w:rsidRPr="00574E95">
              <w:rPr>
                <w:sz w:val="18"/>
                <w:szCs w:val="18"/>
              </w:rPr>
              <w:t>Knowledge - International Journal, Vol. 46(6)/2021</w:t>
            </w:r>
          </w:p>
        </w:tc>
      </w:tr>
      <w:tr w:rsidR="002A7088" w:rsidRPr="00574E95" w14:paraId="75481669" w14:textId="77777777" w:rsidTr="00CE6F46">
        <w:trPr>
          <w:jc w:val="center"/>
        </w:trPr>
        <w:tc>
          <w:tcPr>
            <w:tcW w:w="239" w:type="pct"/>
            <w:vMerge/>
          </w:tcPr>
          <w:p w14:paraId="4ECBEBDB" w14:textId="77777777" w:rsidR="002A7088" w:rsidRPr="00574E95" w:rsidRDefault="002A7088" w:rsidP="00CE6F46">
            <w:pPr>
              <w:pStyle w:val="a2"/>
              <w:rPr>
                <w:sz w:val="18"/>
                <w:szCs w:val="18"/>
              </w:rPr>
            </w:pPr>
          </w:p>
        </w:tc>
        <w:tc>
          <w:tcPr>
            <w:tcW w:w="305" w:type="pct"/>
            <w:vMerge w:val="restart"/>
          </w:tcPr>
          <w:p w14:paraId="00240AC7" w14:textId="77777777" w:rsidR="002A7088" w:rsidRPr="00574E95" w:rsidRDefault="002A7088" w:rsidP="00CE6F46">
            <w:pPr>
              <w:pStyle w:val="a2"/>
              <w:rPr>
                <w:sz w:val="18"/>
                <w:szCs w:val="18"/>
              </w:rPr>
            </w:pPr>
            <w:r w:rsidRPr="00574E95">
              <w:rPr>
                <w:sz w:val="18"/>
                <w:szCs w:val="18"/>
              </w:rPr>
              <w:t>10.2.</w:t>
            </w:r>
          </w:p>
        </w:tc>
        <w:tc>
          <w:tcPr>
            <w:tcW w:w="4456" w:type="pct"/>
            <w:gridSpan w:val="12"/>
          </w:tcPr>
          <w:p w14:paraId="01BE1C16"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0621773D" w14:textId="77777777" w:rsidTr="00CE6F46">
        <w:trPr>
          <w:jc w:val="center"/>
        </w:trPr>
        <w:tc>
          <w:tcPr>
            <w:tcW w:w="239" w:type="pct"/>
            <w:vMerge/>
          </w:tcPr>
          <w:p w14:paraId="6990BEFA" w14:textId="77777777" w:rsidR="002A7088" w:rsidRPr="00574E95" w:rsidRDefault="002A7088" w:rsidP="00CE6F46">
            <w:pPr>
              <w:pStyle w:val="a2"/>
              <w:rPr>
                <w:sz w:val="18"/>
                <w:szCs w:val="18"/>
              </w:rPr>
            </w:pPr>
          </w:p>
        </w:tc>
        <w:tc>
          <w:tcPr>
            <w:tcW w:w="305" w:type="pct"/>
            <w:vMerge/>
          </w:tcPr>
          <w:p w14:paraId="70FB7F1E" w14:textId="77777777" w:rsidR="002A7088" w:rsidRPr="00574E95" w:rsidRDefault="002A7088" w:rsidP="00CE6F46">
            <w:pPr>
              <w:pStyle w:val="a2"/>
              <w:rPr>
                <w:sz w:val="18"/>
                <w:szCs w:val="18"/>
              </w:rPr>
            </w:pPr>
          </w:p>
        </w:tc>
        <w:tc>
          <w:tcPr>
            <w:tcW w:w="583" w:type="pct"/>
            <w:gridSpan w:val="2"/>
          </w:tcPr>
          <w:p w14:paraId="7B489D3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29" w:type="pct"/>
            <w:gridSpan w:val="2"/>
          </w:tcPr>
          <w:p w14:paraId="2BC4B9AD" w14:textId="77777777" w:rsidR="002A7088" w:rsidRPr="00574E95" w:rsidRDefault="002A7088" w:rsidP="00CE6F46">
            <w:pPr>
              <w:pStyle w:val="a2"/>
              <w:rPr>
                <w:sz w:val="18"/>
                <w:szCs w:val="18"/>
              </w:rPr>
            </w:pPr>
            <w:r w:rsidRPr="00574E95">
              <w:rPr>
                <w:sz w:val="18"/>
                <w:szCs w:val="18"/>
              </w:rPr>
              <w:t>Автори</w:t>
            </w:r>
          </w:p>
        </w:tc>
        <w:tc>
          <w:tcPr>
            <w:tcW w:w="1483" w:type="pct"/>
            <w:gridSpan w:val="6"/>
          </w:tcPr>
          <w:p w14:paraId="3513E236"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56DA0C9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FC492FB" w14:textId="77777777" w:rsidTr="00CE6F46">
        <w:trPr>
          <w:jc w:val="center"/>
        </w:trPr>
        <w:tc>
          <w:tcPr>
            <w:tcW w:w="239" w:type="pct"/>
            <w:vMerge/>
          </w:tcPr>
          <w:p w14:paraId="4CE82119" w14:textId="77777777" w:rsidR="002A7088" w:rsidRPr="00574E95" w:rsidRDefault="002A7088" w:rsidP="00CE6F46">
            <w:pPr>
              <w:pStyle w:val="a2"/>
              <w:rPr>
                <w:sz w:val="18"/>
                <w:szCs w:val="18"/>
              </w:rPr>
            </w:pPr>
          </w:p>
        </w:tc>
        <w:tc>
          <w:tcPr>
            <w:tcW w:w="305" w:type="pct"/>
            <w:vMerge/>
          </w:tcPr>
          <w:p w14:paraId="004A8FEE" w14:textId="77777777" w:rsidR="002A7088" w:rsidRPr="00574E95" w:rsidRDefault="002A7088" w:rsidP="00CE6F46">
            <w:pPr>
              <w:pStyle w:val="a2"/>
              <w:rPr>
                <w:sz w:val="18"/>
                <w:szCs w:val="18"/>
              </w:rPr>
            </w:pPr>
          </w:p>
        </w:tc>
        <w:tc>
          <w:tcPr>
            <w:tcW w:w="583" w:type="pct"/>
            <w:gridSpan w:val="2"/>
          </w:tcPr>
          <w:p w14:paraId="47805AC1"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222667EC" w14:textId="77777777" w:rsidR="002A7088" w:rsidRPr="00574E95" w:rsidRDefault="002A7088" w:rsidP="00CE6F46">
            <w:pPr>
              <w:pStyle w:val="a2"/>
              <w:rPr>
                <w:rStyle w:val="personname"/>
                <w:sz w:val="18"/>
                <w:szCs w:val="18"/>
                <w:shd w:val="clear" w:color="auto" w:fill="FFFFFF"/>
              </w:rPr>
            </w:pPr>
          </w:p>
        </w:tc>
        <w:tc>
          <w:tcPr>
            <w:tcW w:w="1483" w:type="pct"/>
            <w:gridSpan w:val="6"/>
          </w:tcPr>
          <w:p w14:paraId="366D8760" w14:textId="77777777" w:rsidR="002A7088" w:rsidRPr="00574E95" w:rsidRDefault="002A7088" w:rsidP="00CE6F46">
            <w:pPr>
              <w:pStyle w:val="a2"/>
              <w:rPr>
                <w:sz w:val="18"/>
                <w:szCs w:val="18"/>
              </w:rPr>
            </w:pPr>
          </w:p>
        </w:tc>
        <w:tc>
          <w:tcPr>
            <w:tcW w:w="1359" w:type="pct"/>
            <w:gridSpan w:val="2"/>
          </w:tcPr>
          <w:p w14:paraId="22EF4206" w14:textId="77777777" w:rsidR="002A7088" w:rsidRPr="00574E95" w:rsidRDefault="002A7088" w:rsidP="00CE6F46">
            <w:pPr>
              <w:pStyle w:val="a2"/>
              <w:rPr>
                <w:sz w:val="18"/>
                <w:szCs w:val="18"/>
              </w:rPr>
            </w:pPr>
          </w:p>
        </w:tc>
      </w:tr>
      <w:tr w:rsidR="002A7088" w:rsidRPr="00574E95" w14:paraId="03A0E1AA" w14:textId="77777777" w:rsidTr="00CE6F46">
        <w:trPr>
          <w:jc w:val="center"/>
        </w:trPr>
        <w:tc>
          <w:tcPr>
            <w:tcW w:w="239" w:type="pct"/>
            <w:vMerge/>
          </w:tcPr>
          <w:p w14:paraId="434786DE" w14:textId="77777777" w:rsidR="002A7088" w:rsidRPr="00574E95" w:rsidRDefault="002A7088" w:rsidP="00CE6F46">
            <w:pPr>
              <w:pStyle w:val="a2"/>
              <w:rPr>
                <w:sz w:val="18"/>
                <w:szCs w:val="18"/>
              </w:rPr>
            </w:pPr>
          </w:p>
        </w:tc>
        <w:tc>
          <w:tcPr>
            <w:tcW w:w="305" w:type="pct"/>
            <w:vMerge/>
          </w:tcPr>
          <w:p w14:paraId="2A0DCAC4" w14:textId="77777777" w:rsidR="002A7088" w:rsidRPr="00574E95" w:rsidRDefault="002A7088" w:rsidP="00CE6F46">
            <w:pPr>
              <w:pStyle w:val="a2"/>
              <w:rPr>
                <w:sz w:val="18"/>
                <w:szCs w:val="18"/>
              </w:rPr>
            </w:pPr>
          </w:p>
        </w:tc>
        <w:tc>
          <w:tcPr>
            <w:tcW w:w="583" w:type="pct"/>
            <w:gridSpan w:val="2"/>
          </w:tcPr>
          <w:p w14:paraId="6E288C0E"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2491E089" w14:textId="77777777" w:rsidR="002A7088" w:rsidRPr="00574E95" w:rsidRDefault="002A7088" w:rsidP="00CE6F46">
            <w:pPr>
              <w:pStyle w:val="a2"/>
              <w:rPr>
                <w:sz w:val="18"/>
                <w:szCs w:val="18"/>
              </w:rPr>
            </w:pPr>
          </w:p>
        </w:tc>
        <w:tc>
          <w:tcPr>
            <w:tcW w:w="1483" w:type="pct"/>
            <w:gridSpan w:val="6"/>
          </w:tcPr>
          <w:p w14:paraId="0B5FAD88" w14:textId="77777777" w:rsidR="002A7088" w:rsidRPr="00574E95" w:rsidRDefault="002A7088" w:rsidP="00CE6F46">
            <w:pPr>
              <w:pStyle w:val="a2"/>
              <w:rPr>
                <w:sz w:val="18"/>
                <w:szCs w:val="18"/>
              </w:rPr>
            </w:pPr>
          </w:p>
        </w:tc>
        <w:tc>
          <w:tcPr>
            <w:tcW w:w="1359" w:type="pct"/>
            <w:gridSpan w:val="2"/>
          </w:tcPr>
          <w:p w14:paraId="7090F200" w14:textId="77777777" w:rsidR="002A7088" w:rsidRPr="00574E95" w:rsidRDefault="002A7088" w:rsidP="00CE6F46">
            <w:pPr>
              <w:pStyle w:val="a2"/>
              <w:rPr>
                <w:sz w:val="18"/>
                <w:szCs w:val="18"/>
              </w:rPr>
            </w:pPr>
          </w:p>
        </w:tc>
      </w:tr>
      <w:tr w:rsidR="002A7088" w:rsidRPr="00574E95" w14:paraId="4A832E98" w14:textId="77777777" w:rsidTr="00CE6F46">
        <w:trPr>
          <w:jc w:val="center"/>
        </w:trPr>
        <w:tc>
          <w:tcPr>
            <w:tcW w:w="239" w:type="pct"/>
            <w:vMerge/>
          </w:tcPr>
          <w:p w14:paraId="4DFDED61" w14:textId="77777777" w:rsidR="002A7088" w:rsidRPr="00574E95" w:rsidRDefault="002A7088" w:rsidP="00CE6F46">
            <w:pPr>
              <w:pStyle w:val="a2"/>
              <w:rPr>
                <w:sz w:val="18"/>
                <w:szCs w:val="18"/>
              </w:rPr>
            </w:pPr>
          </w:p>
        </w:tc>
        <w:tc>
          <w:tcPr>
            <w:tcW w:w="305" w:type="pct"/>
            <w:vMerge/>
          </w:tcPr>
          <w:p w14:paraId="21888C0A" w14:textId="77777777" w:rsidR="002A7088" w:rsidRPr="00574E95" w:rsidRDefault="002A7088" w:rsidP="00CE6F46">
            <w:pPr>
              <w:pStyle w:val="a2"/>
              <w:rPr>
                <w:sz w:val="18"/>
                <w:szCs w:val="18"/>
              </w:rPr>
            </w:pPr>
          </w:p>
        </w:tc>
        <w:tc>
          <w:tcPr>
            <w:tcW w:w="583" w:type="pct"/>
            <w:gridSpan w:val="2"/>
          </w:tcPr>
          <w:p w14:paraId="0E712165"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251AD74A" w14:textId="77777777" w:rsidR="002A7088" w:rsidRPr="00574E95" w:rsidRDefault="002A7088" w:rsidP="00CE6F46">
            <w:pPr>
              <w:pStyle w:val="a2"/>
              <w:rPr>
                <w:sz w:val="18"/>
                <w:szCs w:val="18"/>
              </w:rPr>
            </w:pPr>
          </w:p>
        </w:tc>
        <w:tc>
          <w:tcPr>
            <w:tcW w:w="1483" w:type="pct"/>
            <w:gridSpan w:val="6"/>
          </w:tcPr>
          <w:p w14:paraId="11C2032F" w14:textId="77777777" w:rsidR="002A7088" w:rsidRPr="00574E95" w:rsidRDefault="002A7088" w:rsidP="00CE6F46">
            <w:pPr>
              <w:pStyle w:val="a2"/>
              <w:rPr>
                <w:sz w:val="18"/>
                <w:szCs w:val="18"/>
              </w:rPr>
            </w:pPr>
          </w:p>
        </w:tc>
        <w:tc>
          <w:tcPr>
            <w:tcW w:w="1359" w:type="pct"/>
            <w:gridSpan w:val="2"/>
          </w:tcPr>
          <w:p w14:paraId="5B00D89F" w14:textId="77777777" w:rsidR="002A7088" w:rsidRPr="00574E95" w:rsidRDefault="002A7088" w:rsidP="00CE6F46">
            <w:pPr>
              <w:pStyle w:val="a2"/>
              <w:rPr>
                <w:sz w:val="18"/>
                <w:szCs w:val="18"/>
              </w:rPr>
            </w:pPr>
          </w:p>
        </w:tc>
      </w:tr>
      <w:tr w:rsidR="002A7088" w:rsidRPr="00574E95" w14:paraId="1918501C" w14:textId="77777777" w:rsidTr="00CE6F46">
        <w:trPr>
          <w:jc w:val="center"/>
        </w:trPr>
        <w:tc>
          <w:tcPr>
            <w:tcW w:w="239" w:type="pct"/>
            <w:vMerge/>
          </w:tcPr>
          <w:p w14:paraId="259F471A" w14:textId="77777777" w:rsidR="002A7088" w:rsidRPr="00574E95" w:rsidRDefault="002A7088" w:rsidP="00CE6F46">
            <w:pPr>
              <w:pStyle w:val="a2"/>
              <w:rPr>
                <w:sz w:val="18"/>
                <w:szCs w:val="18"/>
              </w:rPr>
            </w:pPr>
          </w:p>
        </w:tc>
        <w:tc>
          <w:tcPr>
            <w:tcW w:w="305" w:type="pct"/>
            <w:vMerge/>
          </w:tcPr>
          <w:p w14:paraId="6A7767AA" w14:textId="77777777" w:rsidR="002A7088" w:rsidRPr="00574E95" w:rsidRDefault="002A7088" w:rsidP="00CE6F46">
            <w:pPr>
              <w:pStyle w:val="a2"/>
              <w:rPr>
                <w:sz w:val="18"/>
                <w:szCs w:val="18"/>
              </w:rPr>
            </w:pPr>
          </w:p>
        </w:tc>
        <w:tc>
          <w:tcPr>
            <w:tcW w:w="583" w:type="pct"/>
            <w:gridSpan w:val="2"/>
          </w:tcPr>
          <w:p w14:paraId="01D0DFF2" w14:textId="77777777" w:rsidR="002A7088" w:rsidRPr="00574E95" w:rsidRDefault="002A7088" w:rsidP="00CE6F46">
            <w:pPr>
              <w:pStyle w:val="a2"/>
              <w:rPr>
                <w:sz w:val="18"/>
                <w:szCs w:val="18"/>
              </w:rPr>
            </w:pPr>
            <w:r w:rsidRPr="00574E95">
              <w:rPr>
                <w:sz w:val="18"/>
                <w:szCs w:val="18"/>
              </w:rPr>
              <w:t>4.</w:t>
            </w:r>
          </w:p>
        </w:tc>
        <w:tc>
          <w:tcPr>
            <w:tcW w:w="1029" w:type="pct"/>
            <w:gridSpan w:val="2"/>
          </w:tcPr>
          <w:p w14:paraId="452BEBB4" w14:textId="77777777" w:rsidR="002A7088" w:rsidRPr="00574E95" w:rsidRDefault="002A7088" w:rsidP="00CE6F46">
            <w:pPr>
              <w:pStyle w:val="a2"/>
              <w:rPr>
                <w:sz w:val="18"/>
                <w:szCs w:val="18"/>
              </w:rPr>
            </w:pPr>
          </w:p>
        </w:tc>
        <w:tc>
          <w:tcPr>
            <w:tcW w:w="1483" w:type="pct"/>
            <w:gridSpan w:val="6"/>
          </w:tcPr>
          <w:p w14:paraId="40FE395A" w14:textId="77777777" w:rsidR="002A7088" w:rsidRPr="00574E95" w:rsidRDefault="002A7088" w:rsidP="00CE6F46">
            <w:pPr>
              <w:pStyle w:val="a2"/>
              <w:rPr>
                <w:sz w:val="18"/>
                <w:szCs w:val="18"/>
              </w:rPr>
            </w:pPr>
          </w:p>
        </w:tc>
        <w:tc>
          <w:tcPr>
            <w:tcW w:w="1359" w:type="pct"/>
            <w:gridSpan w:val="2"/>
          </w:tcPr>
          <w:p w14:paraId="73EAFDD2" w14:textId="77777777" w:rsidR="002A7088" w:rsidRPr="00574E95" w:rsidRDefault="002A7088" w:rsidP="00CE6F46">
            <w:pPr>
              <w:pStyle w:val="a2"/>
              <w:rPr>
                <w:sz w:val="18"/>
                <w:szCs w:val="18"/>
              </w:rPr>
            </w:pPr>
          </w:p>
        </w:tc>
      </w:tr>
      <w:tr w:rsidR="002A7088" w:rsidRPr="00574E95" w14:paraId="50E618BC" w14:textId="77777777" w:rsidTr="00CE6F46">
        <w:trPr>
          <w:jc w:val="center"/>
        </w:trPr>
        <w:tc>
          <w:tcPr>
            <w:tcW w:w="239" w:type="pct"/>
            <w:vMerge/>
          </w:tcPr>
          <w:p w14:paraId="54C60E86" w14:textId="77777777" w:rsidR="002A7088" w:rsidRPr="00574E95" w:rsidRDefault="002A7088" w:rsidP="00CE6F46">
            <w:pPr>
              <w:pStyle w:val="a2"/>
              <w:rPr>
                <w:sz w:val="18"/>
                <w:szCs w:val="18"/>
              </w:rPr>
            </w:pPr>
          </w:p>
        </w:tc>
        <w:tc>
          <w:tcPr>
            <w:tcW w:w="305" w:type="pct"/>
            <w:vMerge/>
          </w:tcPr>
          <w:p w14:paraId="4D28080A" w14:textId="77777777" w:rsidR="002A7088" w:rsidRPr="00574E95" w:rsidRDefault="002A7088" w:rsidP="00CE6F46">
            <w:pPr>
              <w:pStyle w:val="a2"/>
              <w:rPr>
                <w:sz w:val="18"/>
                <w:szCs w:val="18"/>
              </w:rPr>
            </w:pPr>
          </w:p>
        </w:tc>
        <w:tc>
          <w:tcPr>
            <w:tcW w:w="583" w:type="pct"/>
            <w:gridSpan w:val="2"/>
          </w:tcPr>
          <w:p w14:paraId="13C94DEA" w14:textId="77777777" w:rsidR="002A7088" w:rsidRPr="00574E95" w:rsidRDefault="002A7088" w:rsidP="00CE6F46">
            <w:pPr>
              <w:pStyle w:val="a2"/>
              <w:rPr>
                <w:sz w:val="18"/>
                <w:szCs w:val="18"/>
              </w:rPr>
            </w:pPr>
            <w:r w:rsidRPr="00574E95">
              <w:rPr>
                <w:sz w:val="18"/>
                <w:szCs w:val="18"/>
              </w:rPr>
              <w:t>5.</w:t>
            </w:r>
          </w:p>
        </w:tc>
        <w:tc>
          <w:tcPr>
            <w:tcW w:w="1029" w:type="pct"/>
            <w:gridSpan w:val="2"/>
          </w:tcPr>
          <w:p w14:paraId="2CBEBB2A" w14:textId="77777777" w:rsidR="002A7088" w:rsidRPr="00574E95" w:rsidRDefault="002A7088" w:rsidP="00CE6F46">
            <w:pPr>
              <w:pStyle w:val="a2"/>
              <w:rPr>
                <w:sz w:val="18"/>
                <w:szCs w:val="18"/>
              </w:rPr>
            </w:pPr>
          </w:p>
        </w:tc>
        <w:tc>
          <w:tcPr>
            <w:tcW w:w="1483" w:type="pct"/>
            <w:gridSpan w:val="6"/>
          </w:tcPr>
          <w:p w14:paraId="2C1EF3BB" w14:textId="77777777" w:rsidR="002A7088" w:rsidRPr="00574E95" w:rsidRDefault="002A7088" w:rsidP="00CE6F46">
            <w:pPr>
              <w:pStyle w:val="a2"/>
              <w:rPr>
                <w:sz w:val="18"/>
                <w:szCs w:val="18"/>
              </w:rPr>
            </w:pPr>
          </w:p>
        </w:tc>
        <w:tc>
          <w:tcPr>
            <w:tcW w:w="1359" w:type="pct"/>
            <w:gridSpan w:val="2"/>
          </w:tcPr>
          <w:p w14:paraId="3A790CA0" w14:textId="77777777" w:rsidR="002A7088" w:rsidRPr="00574E95" w:rsidRDefault="002A7088" w:rsidP="00CE6F46">
            <w:pPr>
              <w:pStyle w:val="a2"/>
              <w:rPr>
                <w:sz w:val="18"/>
                <w:szCs w:val="18"/>
              </w:rPr>
            </w:pPr>
          </w:p>
        </w:tc>
      </w:tr>
      <w:tr w:rsidR="002A7088" w:rsidRPr="00574E95" w14:paraId="65290BF6" w14:textId="77777777" w:rsidTr="00CE6F46">
        <w:trPr>
          <w:jc w:val="center"/>
        </w:trPr>
        <w:tc>
          <w:tcPr>
            <w:tcW w:w="239" w:type="pct"/>
            <w:vMerge/>
          </w:tcPr>
          <w:p w14:paraId="264FD07F" w14:textId="77777777" w:rsidR="002A7088" w:rsidRPr="00574E95" w:rsidRDefault="002A7088" w:rsidP="00CE6F46">
            <w:pPr>
              <w:pStyle w:val="a2"/>
              <w:rPr>
                <w:sz w:val="18"/>
                <w:szCs w:val="18"/>
              </w:rPr>
            </w:pPr>
          </w:p>
        </w:tc>
        <w:tc>
          <w:tcPr>
            <w:tcW w:w="305" w:type="pct"/>
            <w:vMerge w:val="restart"/>
          </w:tcPr>
          <w:p w14:paraId="5EFE56B3" w14:textId="77777777" w:rsidR="002A7088" w:rsidRPr="00574E95" w:rsidRDefault="002A7088" w:rsidP="00CE6F46">
            <w:pPr>
              <w:pStyle w:val="a2"/>
              <w:rPr>
                <w:sz w:val="18"/>
                <w:szCs w:val="18"/>
              </w:rPr>
            </w:pPr>
            <w:r w:rsidRPr="00574E95">
              <w:rPr>
                <w:sz w:val="18"/>
                <w:szCs w:val="18"/>
              </w:rPr>
              <w:t>10.3.</w:t>
            </w:r>
          </w:p>
        </w:tc>
        <w:tc>
          <w:tcPr>
            <w:tcW w:w="4456" w:type="pct"/>
            <w:gridSpan w:val="12"/>
          </w:tcPr>
          <w:p w14:paraId="5E510491"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39608611" w14:textId="77777777" w:rsidTr="00CE6F46">
        <w:trPr>
          <w:jc w:val="center"/>
        </w:trPr>
        <w:tc>
          <w:tcPr>
            <w:tcW w:w="239" w:type="pct"/>
            <w:vMerge/>
          </w:tcPr>
          <w:p w14:paraId="72BCBBAC" w14:textId="77777777" w:rsidR="002A7088" w:rsidRPr="00574E95" w:rsidRDefault="002A7088" w:rsidP="00CE6F46">
            <w:pPr>
              <w:pStyle w:val="a2"/>
              <w:rPr>
                <w:sz w:val="18"/>
                <w:szCs w:val="18"/>
              </w:rPr>
            </w:pPr>
          </w:p>
        </w:tc>
        <w:tc>
          <w:tcPr>
            <w:tcW w:w="305" w:type="pct"/>
            <w:vMerge/>
          </w:tcPr>
          <w:p w14:paraId="4D78B77C" w14:textId="77777777" w:rsidR="002A7088" w:rsidRPr="00574E95" w:rsidRDefault="002A7088" w:rsidP="00CE6F46">
            <w:pPr>
              <w:pStyle w:val="a2"/>
              <w:rPr>
                <w:sz w:val="18"/>
                <w:szCs w:val="18"/>
              </w:rPr>
            </w:pPr>
          </w:p>
        </w:tc>
        <w:tc>
          <w:tcPr>
            <w:tcW w:w="583" w:type="pct"/>
            <w:gridSpan w:val="2"/>
          </w:tcPr>
          <w:p w14:paraId="2B23EF9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29" w:type="pct"/>
            <w:gridSpan w:val="2"/>
          </w:tcPr>
          <w:p w14:paraId="1CAAF14F" w14:textId="77777777" w:rsidR="002A7088" w:rsidRPr="00574E95" w:rsidRDefault="002A7088" w:rsidP="00CE6F46">
            <w:pPr>
              <w:pStyle w:val="a2"/>
              <w:rPr>
                <w:sz w:val="18"/>
                <w:szCs w:val="18"/>
              </w:rPr>
            </w:pPr>
            <w:r w:rsidRPr="00574E95">
              <w:rPr>
                <w:sz w:val="18"/>
                <w:szCs w:val="18"/>
              </w:rPr>
              <w:t>Автори</w:t>
            </w:r>
          </w:p>
        </w:tc>
        <w:tc>
          <w:tcPr>
            <w:tcW w:w="1483" w:type="pct"/>
            <w:gridSpan w:val="6"/>
          </w:tcPr>
          <w:p w14:paraId="64F836CB"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215AF47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A3D7C8D" w14:textId="77777777" w:rsidTr="00CE6F46">
        <w:trPr>
          <w:jc w:val="center"/>
        </w:trPr>
        <w:tc>
          <w:tcPr>
            <w:tcW w:w="239" w:type="pct"/>
            <w:vMerge/>
          </w:tcPr>
          <w:p w14:paraId="47040D0C" w14:textId="77777777" w:rsidR="002A7088" w:rsidRPr="00574E95" w:rsidRDefault="002A7088" w:rsidP="00CE6F46">
            <w:pPr>
              <w:pStyle w:val="a2"/>
              <w:rPr>
                <w:sz w:val="18"/>
                <w:szCs w:val="18"/>
              </w:rPr>
            </w:pPr>
          </w:p>
        </w:tc>
        <w:tc>
          <w:tcPr>
            <w:tcW w:w="305" w:type="pct"/>
            <w:vMerge/>
          </w:tcPr>
          <w:p w14:paraId="01755B28" w14:textId="77777777" w:rsidR="002A7088" w:rsidRPr="00574E95" w:rsidRDefault="002A7088" w:rsidP="00CE6F46">
            <w:pPr>
              <w:pStyle w:val="a2"/>
              <w:rPr>
                <w:sz w:val="18"/>
                <w:szCs w:val="18"/>
              </w:rPr>
            </w:pPr>
          </w:p>
        </w:tc>
        <w:tc>
          <w:tcPr>
            <w:tcW w:w="583" w:type="pct"/>
            <w:gridSpan w:val="2"/>
          </w:tcPr>
          <w:p w14:paraId="0E36C030"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65779CD2" w14:textId="77777777" w:rsidR="002A7088" w:rsidRPr="00574E95" w:rsidRDefault="002A7088" w:rsidP="00CE6F46">
            <w:pPr>
              <w:pStyle w:val="a2"/>
              <w:rPr>
                <w:sz w:val="18"/>
                <w:szCs w:val="18"/>
              </w:rPr>
            </w:pPr>
          </w:p>
        </w:tc>
        <w:tc>
          <w:tcPr>
            <w:tcW w:w="1483" w:type="pct"/>
            <w:gridSpan w:val="6"/>
          </w:tcPr>
          <w:p w14:paraId="38C81026" w14:textId="77777777" w:rsidR="002A7088" w:rsidRPr="00574E95" w:rsidRDefault="002A7088" w:rsidP="00CE6F46">
            <w:pPr>
              <w:pStyle w:val="a2"/>
              <w:rPr>
                <w:sz w:val="18"/>
                <w:szCs w:val="18"/>
              </w:rPr>
            </w:pPr>
          </w:p>
        </w:tc>
        <w:tc>
          <w:tcPr>
            <w:tcW w:w="1359" w:type="pct"/>
            <w:gridSpan w:val="2"/>
          </w:tcPr>
          <w:p w14:paraId="6E205A84" w14:textId="77777777" w:rsidR="002A7088" w:rsidRPr="00574E95" w:rsidRDefault="002A7088" w:rsidP="00CE6F46">
            <w:pPr>
              <w:pStyle w:val="a2"/>
              <w:rPr>
                <w:sz w:val="18"/>
                <w:szCs w:val="18"/>
              </w:rPr>
            </w:pPr>
          </w:p>
        </w:tc>
      </w:tr>
      <w:tr w:rsidR="002A7088" w:rsidRPr="00574E95" w14:paraId="62B7E861" w14:textId="77777777" w:rsidTr="00CE6F46">
        <w:trPr>
          <w:jc w:val="center"/>
        </w:trPr>
        <w:tc>
          <w:tcPr>
            <w:tcW w:w="239" w:type="pct"/>
            <w:vMerge/>
          </w:tcPr>
          <w:p w14:paraId="53E01E24" w14:textId="77777777" w:rsidR="002A7088" w:rsidRPr="00574E95" w:rsidRDefault="002A7088" w:rsidP="00CE6F46">
            <w:pPr>
              <w:pStyle w:val="a2"/>
              <w:rPr>
                <w:sz w:val="18"/>
                <w:szCs w:val="18"/>
              </w:rPr>
            </w:pPr>
          </w:p>
        </w:tc>
        <w:tc>
          <w:tcPr>
            <w:tcW w:w="305" w:type="pct"/>
            <w:vMerge/>
          </w:tcPr>
          <w:p w14:paraId="57F11AA7" w14:textId="77777777" w:rsidR="002A7088" w:rsidRPr="00574E95" w:rsidRDefault="002A7088" w:rsidP="00CE6F46">
            <w:pPr>
              <w:pStyle w:val="a2"/>
              <w:rPr>
                <w:sz w:val="18"/>
                <w:szCs w:val="18"/>
              </w:rPr>
            </w:pPr>
          </w:p>
        </w:tc>
        <w:tc>
          <w:tcPr>
            <w:tcW w:w="583" w:type="pct"/>
            <w:gridSpan w:val="2"/>
          </w:tcPr>
          <w:p w14:paraId="57984EC2"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09125D5E" w14:textId="77777777" w:rsidR="002A7088" w:rsidRPr="00574E95" w:rsidRDefault="002A7088" w:rsidP="00CE6F46">
            <w:pPr>
              <w:pStyle w:val="a2"/>
              <w:rPr>
                <w:sz w:val="18"/>
                <w:szCs w:val="18"/>
              </w:rPr>
            </w:pPr>
          </w:p>
        </w:tc>
        <w:tc>
          <w:tcPr>
            <w:tcW w:w="1483" w:type="pct"/>
            <w:gridSpan w:val="6"/>
          </w:tcPr>
          <w:p w14:paraId="2094A06A" w14:textId="77777777" w:rsidR="002A7088" w:rsidRPr="00574E95" w:rsidRDefault="002A7088" w:rsidP="00CE6F46">
            <w:pPr>
              <w:pStyle w:val="a2"/>
              <w:rPr>
                <w:sz w:val="18"/>
                <w:szCs w:val="18"/>
              </w:rPr>
            </w:pPr>
          </w:p>
        </w:tc>
        <w:tc>
          <w:tcPr>
            <w:tcW w:w="1359" w:type="pct"/>
            <w:gridSpan w:val="2"/>
          </w:tcPr>
          <w:p w14:paraId="00DABE01" w14:textId="77777777" w:rsidR="002A7088" w:rsidRPr="00574E95" w:rsidRDefault="002A7088" w:rsidP="00CE6F46">
            <w:pPr>
              <w:pStyle w:val="a2"/>
              <w:rPr>
                <w:sz w:val="18"/>
                <w:szCs w:val="18"/>
              </w:rPr>
            </w:pPr>
          </w:p>
        </w:tc>
      </w:tr>
      <w:tr w:rsidR="002A7088" w:rsidRPr="00574E95" w14:paraId="1A3EB4BF" w14:textId="77777777" w:rsidTr="00CE6F46">
        <w:trPr>
          <w:jc w:val="center"/>
        </w:trPr>
        <w:tc>
          <w:tcPr>
            <w:tcW w:w="239" w:type="pct"/>
            <w:vMerge/>
          </w:tcPr>
          <w:p w14:paraId="445ABE09" w14:textId="77777777" w:rsidR="002A7088" w:rsidRPr="00574E95" w:rsidRDefault="002A7088" w:rsidP="00CE6F46">
            <w:pPr>
              <w:pStyle w:val="a2"/>
              <w:rPr>
                <w:sz w:val="18"/>
                <w:szCs w:val="18"/>
              </w:rPr>
            </w:pPr>
          </w:p>
        </w:tc>
        <w:tc>
          <w:tcPr>
            <w:tcW w:w="305" w:type="pct"/>
            <w:vMerge/>
          </w:tcPr>
          <w:p w14:paraId="68393AAE" w14:textId="77777777" w:rsidR="002A7088" w:rsidRPr="00574E95" w:rsidRDefault="002A7088" w:rsidP="00CE6F46">
            <w:pPr>
              <w:pStyle w:val="a2"/>
              <w:rPr>
                <w:sz w:val="18"/>
                <w:szCs w:val="18"/>
              </w:rPr>
            </w:pPr>
          </w:p>
        </w:tc>
        <w:tc>
          <w:tcPr>
            <w:tcW w:w="583" w:type="pct"/>
            <w:gridSpan w:val="2"/>
          </w:tcPr>
          <w:p w14:paraId="768D1620"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1D96BF91" w14:textId="77777777" w:rsidR="002A7088" w:rsidRPr="00574E95" w:rsidRDefault="002A7088" w:rsidP="00CE6F46">
            <w:pPr>
              <w:pStyle w:val="a2"/>
              <w:rPr>
                <w:sz w:val="18"/>
                <w:szCs w:val="18"/>
              </w:rPr>
            </w:pPr>
          </w:p>
        </w:tc>
        <w:tc>
          <w:tcPr>
            <w:tcW w:w="1483" w:type="pct"/>
            <w:gridSpan w:val="6"/>
          </w:tcPr>
          <w:p w14:paraId="3B3FCD8E" w14:textId="77777777" w:rsidR="002A7088" w:rsidRPr="00574E95" w:rsidRDefault="002A7088" w:rsidP="00CE6F46">
            <w:pPr>
              <w:pStyle w:val="a2"/>
              <w:rPr>
                <w:sz w:val="18"/>
                <w:szCs w:val="18"/>
              </w:rPr>
            </w:pPr>
          </w:p>
        </w:tc>
        <w:tc>
          <w:tcPr>
            <w:tcW w:w="1359" w:type="pct"/>
            <w:gridSpan w:val="2"/>
          </w:tcPr>
          <w:p w14:paraId="19BD9D0D" w14:textId="77777777" w:rsidR="002A7088" w:rsidRPr="00574E95" w:rsidRDefault="002A7088" w:rsidP="00CE6F46">
            <w:pPr>
              <w:pStyle w:val="a2"/>
              <w:rPr>
                <w:sz w:val="18"/>
                <w:szCs w:val="18"/>
              </w:rPr>
            </w:pPr>
          </w:p>
        </w:tc>
      </w:tr>
      <w:tr w:rsidR="002A7088" w:rsidRPr="00574E95" w14:paraId="56D0FD23" w14:textId="77777777" w:rsidTr="00CE6F46">
        <w:trPr>
          <w:jc w:val="center"/>
        </w:trPr>
        <w:tc>
          <w:tcPr>
            <w:tcW w:w="239" w:type="pct"/>
            <w:vMerge/>
          </w:tcPr>
          <w:p w14:paraId="72A8BFA0" w14:textId="77777777" w:rsidR="002A7088" w:rsidRPr="00574E95" w:rsidRDefault="002A7088" w:rsidP="00CE6F46">
            <w:pPr>
              <w:pStyle w:val="a2"/>
              <w:rPr>
                <w:sz w:val="18"/>
                <w:szCs w:val="18"/>
              </w:rPr>
            </w:pPr>
          </w:p>
        </w:tc>
        <w:tc>
          <w:tcPr>
            <w:tcW w:w="305" w:type="pct"/>
            <w:vMerge/>
          </w:tcPr>
          <w:p w14:paraId="4ECC5ED3" w14:textId="77777777" w:rsidR="002A7088" w:rsidRPr="00574E95" w:rsidRDefault="002A7088" w:rsidP="00CE6F46">
            <w:pPr>
              <w:pStyle w:val="a2"/>
              <w:rPr>
                <w:sz w:val="18"/>
                <w:szCs w:val="18"/>
              </w:rPr>
            </w:pPr>
          </w:p>
        </w:tc>
        <w:tc>
          <w:tcPr>
            <w:tcW w:w="583" w:type="pct"/>
            <w:gridSpan w:val="2"/>
          </w:tcPr>
          <w:p w14:paraId="115EAEAE" w14:textId="77777777" w:rsidR="002A7088" w:rsidRPr="00574E95" w:rsidRDefault="002A7088" w:rsidP="00CE6F46">
            <w:pPr>
              <w:pStyle w:val="a2"/>
              <w:rPr>
                <w:sz w:val="18"/>
                <w:szCs w:val="18"/>
              </w:rPr>
            </w:pPr>
            <w:r w:rsidRPr="00574E95">
              <w:rPr>
                <w:sz w:val="18"/>
                <w:szCs w:val="18"/>
              </w:rPr>
              <w:t>4.</w:t>
            </w:r>
          </w:p>
        </w:tc>
        <w:tc>
          <w:tcPr>
            <w:tcW w:w="1029" w:type="pct"/>
            <w:gridSpan w:val="2"/>
          </w:tcPr>
          <w:p w14:paraId="785FFD82" w14:textId="77777777" w:rsidR="002A7088" w:rsidRPr="00574E95" w:rsidRDefault="002A7088" w:rsidP="00CE6F46">
            <w:pPr>
              <w:pStyle w:val="a2"/>
              <w:rPr>
                <w:sz w:val="18"/>
                <w:szCs w:val="18"/>
              </w:rPr>
            </w:pPr>
          </w:p>
        </w:tc>
        <w:tc>
          <w:tcPr>
            <w:tcW w:w="1483" w:type="pct"/>
            <w:gridSpan w:val="6"/>
          </w:tcPr>
          <w:p w14:paraId="158D5C31" w14:textId="77777777" w:rsidR="002A7088" w:rsidRPr="00574E95" w:rsidRDefault="002A7088" w:rsidP="00CE6F46">
            <w:pPr>
              <w:pStyle w:val="a2"/>
              <w:rPr>
                <w:sz w:val="18"/>
                <w:szCs w:val="18"/>
              </w:rPr>
            </w:pPr>
          </w:p>
        </w:tc>
        <w:tc>
          <w:tcPr>
            <w:tcW w:w="1359" w:type="pct"/>
            <w:gridSpan w:val="2"/>
          </w:tcPr>
          <w:p w14:paraId="6B166FEE" w14:textId="77777777" w:rsidR="002A7088" w:rsidRPr="00574E95" w:rsidRDefault="002A7088" w:rsidP="00CE6F46">
            <w:pPr>
              <w:pStyle w:val="a2"/>
              <w:rPr>
                <w:sz w:val="18"/>
                <w:szCs w:val="18"/>
              </w:rPr>
            </w:pPr>
          </w:p>
        </w:tc>
      </w:tr>
      <w:tr w:rsidR="002A7088" w:rsidRPr="00574E95" w14:paraId="78EEB7E3" w14:textId="77777777" w:rsidTr="00CE6F46">
        <w:trPr>
          <w:jc w:val="center"/>
        </w:trPr>
        <w:tc>
          <w:tcPr>
            <w:tcW w:w="239" w:type="pct"/>
            <w:vMerge/>
          </w:tcPr>
          <w:p w14:paraId="2A8C1556" w14:textId="77777777" w:rsidR="002A7088" w:rsidRPr="00574E95" w:rsidRDefault="002A7088" w:rsidP="00CE6F46">
            <w:pPr>
              <w:pStyle w:val="a2"/>
              <w:rPr>
                <w:sz w:val="18"/>
                <w:szCs w:val="18"/>
              </w:rPr>
            </w:pPr>
          </w:p>
        </w:tc>
        <w:tc>
          <w:tcPr>
            <w:tcW w:w="305" w:type="pct"/>
            <w:vMerge/>
          </w:tcPr>
          <w:p w14:paraId="5B1B541D" w14:textId="77777777" w:rsidR="002A7088" w:rsidRPr="00574E95" w:rsidRDefault="002A7088" w:rsidP="00CE6F46">
            <w:pPr>
              <w:pStyle w:val="a2"/>
              <w:rPr>
                <w:sz w:val="18"/>
                <w:szCs w:val="18"/>
              </w:rPr>
            </w:pPr>
          </w:p>
        </w:tc>
        <w:tc>
          <w:tcPr>
            <w:tcW w:w="583" w:type="pct"/>
            <w:gridSpan w:val="2"/>
          </w:tcPr>
          <w:p w14:paraId="4276CE80" w14:textId="77777777" w:rsidR="002A7088" w:rsidRPr="00574E95" w:rsidRDefault="002A7088" w:rsidP="00CE6F46">
            <w:pPr>
              <w:pStyle w:val="a2"/>
              <w:rPr>
                <w:sz w:val="18"/>
                <w:szCs w:val="18"/>
              </w:rPr>
            </w:pPr>
            <w:r w:rsidRPr="00574E95">
              <w:rPr>
                <w:sz w:val="18"/>
                <w:szCs w:val="18"/>
              </w:rPr>
              <w:t>5.</w:t>
            </w:r>
          </w:p>
        </w:tc>
        <w:tc>
          <w:tcPr>
            <w:tcW w:w="1029" w:type="pct"/>
            <w:gridSpan w:val="2"/>
          </w:tcPr>
          <w:p w14:paraId="62DCE8E7" w14:textId="77777777" w:rsidR="002A7088" w:rsidRPr="00574E95" w:rsidRDefault="002A7088" w:rsidP="00CE6F46">
            <w:pPr>
              <w:pStyle w:val="a2"/>
              <w:rPr>
                <w:sz w:val="18"/>
                <w:szCs w:val="18"/>
              </w:rPr>
            </w:pPr>
          </w:p>
        </w:tc>
        <w:tc>
          <w:tcPr>
            <w:tcW w:w="1483" w:type="pct"/>
            <w:gridSpan w:val="6"/>
          </w:tcPr>
          <w:p w14:paraId="4FDFCF0B" w14:textId="77777777" w:rsidR="002A7088" w:rsidRPr="00574E95" w:rsidRDefault="002A7088" w:rsidP="00CE6F46">
            <w:pPr>
              <w:pStyle w:val="a2"/>
              <w:rPr>
                <w:sz w:val="18"/>
                <w:szCs w:val="18"/>
              </w:rPr>
            </w:pPr>
          </w:p>
        </w:tc>
        <w:tc>
          <w:tcPr>
            <w:tcW w:w="1359" w:type="pct"/>
            <w:gridSpan w:val="2"/>
          </w:tcPr>
          <w:p w14:paraId="5816ACC4" w14:textId="77777777" w:rsidR="002A7088" w:rsidRPr="00574E95" w:rsidRDefault="002A7088" w:rsidP="00CE6F46">
            <w:pPr>
              <w:pStyle w:val="a2"/>
              <w:rPr>
                <w:sz w:val="18"/>
                <w:szCs w:val="18"/>
              </w:rPr>
            </w:pPr>
          </w:p>
        </w:tc>
      </w:tr>
      <w:tr w:rsidR="002A7088" w:rsidRPr="00574E95" w14:paraId="10D06193" w14:textId="77777777" w:rsidTr="00CE6F46">
        <w:trPr>
          <w:jc w:val="center"/>
        </w:trPr>
        <w:tc>
          <w:tcPr>
            <w:tcW w:w="239" w:type="pct"/>
            <w:vMerge/>
          </w:tcPr>
          <w:p w14:paraId="791173C0" w14:textId="77777777" w:rsidR="002A7088" w:rsidRPr="00574E95" w:rsidRDefault="002A7088" w:rsidP="00CE6F46">
            <w:pPr>
              <w:pStyle w:val="a2"/>
              <w:rPr>
                <w:sz w:val="18"/>
                <w:szCs w:val="18"/>
              </w:rPr>
            </w:pPr>
          </w:p>
        </w:tc>
        <w:tc>
          <w:tcPr>
            <w:tcW w:w="305" w:type="pct"/>
            <w:vMerge w:val="restart"/>
          </w:tcPr>
          <w:p w14:paraId="2D92895B" w14:textId="77777777" w:rsidR="002A7088" w:rsidRPr="00574E95" w:rsidRDefault="002A7088" w:rsidP="00CE6F46">
            <w:pPr>
              <w:pStyle w:val="a2"/>
              <w:rPr>
                <w:sz w:val="18"/>
                <w:szCs w:val="18"/>
              </w:rPr>
            </w:pPr>
            <w:r w:rsidRPr="00574E95">
              <w:rPr>
                <w:sz w:val="18"/>
                <w:szCs w:val="18"/>
              </w:rPr>
              <w:t>10.4.</w:t>
            </w:r>
          </w:p>
        </w:tc>
        <w:tc>
          <w:tcPr>
            <w:tcW w:w="4456" w:type="pct"/>
            <w:gridSpan w:val="12"/>
          </w:tcPr>
          <w:p w14:paraId="69AC4498"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6B0096CB" w14:textId="77777777" w:rsidTr="00CE6F46">
        <w:trPr>
          <w:jc w:val="center"/>
        </w:trPr>
        <w:tc>
          <w:tcPr>
            <w:tcW w:w="239" w:type="pct"/>
            <w:vMerge/>
          </w:tcPr>
          <w:p w14:paraId="253BFC87" w14:textId="77777777" w:rsidR="002A7088" w:rsidRPr="00574E95" w:rsidRDefault="002A7088" w:rsidP="00CE6F46">
            <w:pPr>
              <w:pStyle w:val="a2"/>
              <w:rPr>
                <w:sz w:val="18"/>
                <w:szCs w:val="18"/>
              </w:rPr>
            </w:pPr>
          </w:p>
        </w:tc>
        <w:tc>
          <w:tcPr>
            <w:tcW w:w="305" w:type="pct"/>
            <w:vMerge/>
          </w:tcPr>
          <w:p w14:paraId="09537C65" w14:textId="77777777" w:rsidR="002A7088" w:rsidRPr="00574E95" w:rsidRDefault="002A7088" w:rsidP="00CE6F46">
            <w:pPr>
              <w:pStyle w:val="a2"/>
              <w:rPr>
                <w:sz w:val="18"/>
                <w:szCs w:val="18"/>
              </w:rPr>
            </w:pPr>
          </w:p>
        </w:tc>
        <w:tc>
          <w:tcPr>
            <w:tcW w:w="583" w:type="pct"/>
            <w:gridSpan w:val="2"/>
          </w:tcPr>
          <w:p w14:paraId="62D7EEC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29" w:type="pct"/>
            <w:gridSpan w:val="2"/>
          </w:tcPr>
          <w:p w14:paraId="10EF4792" w14:textId="77777777" w:rsidR="002A7088" w:rsidRPr="00574E95" w:rsidRDefault="002A7088" w:rsidP="00CE6F46">
            <w:pPr>
              <w:pStyle w:val="a2"/>
              <w:rPr>
                <w:sz w:val="18"/>
                <w:szCs w:val="18"/>
              </w:rPr>
            </w:pPr>
            <w:r w:rsidRPr="00574E95">
              <w:rPr>
                <w:sz w:val="18"/>
                <w:szCs w:val="18"/>
              </w:rPr>
              <w:t>Автори</w:t>
            </w:r>
          </w:p>
        </w:tc>
        <w:tc>
          <w:tcPr>
            <w:tcW w:w="1483" w:type="pct"/>
            <w:gridSpan w:val="6"/>
          </w:tcPr>
          <w:p w14:paraId="46995D44"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049BE08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66EE7AE" w14:textId="77777777" w:rsidTr="00CE6F46">
        <w:trPr>
          <w:jc w:val="center"/>
        </w:trPr>
        <w:tc>
          <w:tcPr>
            <w:tcW w:w="239" w:type="pct"/>
            <w:vMerge/>
          </w:tcPr>
          <w:p w14:paraId="10A5D319" w14:textId="77777777" w:rsidR="002A7088" w:rsidRPr="00574E95" w:rsidRDefault="002A7088" w:rsidP="00CE6F46">
            <w:pPr>
              <w:pStyle w:val="a2"/>
              <w:rPr>
                <w:sz w:val="18"/>
                <w:szCs w:val="18"/>
              </w:rPr>
            </w:pPr>
          </w:p>
        </w:tc>
        <w:tc>
          <w:tcPr>
            <w:tcW w:w="305" w:type="pct"/>
            <w:vMerge/>
          </w:tcPr>
          <w:p w14:paraId="44A0288B" w14:textId="77777777" w:rsidR="002A7088" w:rsidRPr="00574E95" w:rsidRDefault="002A7088" w:rsidP="00CE6F46">
            <w:pPr>
              <w:pStyle w:val="a2"/>
              <w:rPr>
                <w:sz w:val="18"/>
                <w:szCs w:val="18"/>
              </w:rPr>
            </w:pPr>
          </w:p>
        </w:tc>
        <w:tc>
          <w:tcPr>
            <w:tcW w:w="583" w:type="pct"/>
            <w:gridSpan w:val="2"/>
          </w:tcPr>
          <w:p w14:paraId="4F403AC1"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6E1AEB48" w14:textId="77777777" w:rsidR="002A7088" w:rsidRPr="00574E95" w:rsidRDefault="002A7088" w:rsidP="00CE6F46">
            <w:pPr>
              <w:pStyle w:val="a2"/>
              <w:rPr>
                <w:sz w:val="18"/>
                <w:szCs w:val="18"/>
              </w:rPr>
            </w:pPr>
          </w:p>
        </w:tc>
        <w:tc>
          <w:tcPr>
            <w:tcW w:w="1483" w:type="pct"/>
            <w:gridSpan w:val="6"/>
          </w:tcPr>
          <w:p w14:paraId="19C11BF3" w14:textId="77777777" w:rsidR="002A7088" w:rsidRPr="00574E95" w:rsidRDefault="002A7088" w:rsidP="00CE6F46">
            <w:pPr>
              <w:pStyle w:val="a2"/>
              <w:rPr>
                <w:sz w:val="18"/>
                <w:szCs w:val="18"/>
              </w:rPr>
            </w:pPr>
          </w:p>
        </w:tc>
        <w:tc>
          <w:tcPr>
            <w:tcW w:w="1359" w:type="pct"/>
            <w:gridSpan w:val="2"/>
          </w:tcPr>
          <w:p w14:paraId="2059F73F" w14:textId="77777777" w:rsidR="002A7088" w:rsidRPr="00574E95" w:rsidRDefault="002A7088" w:rsidP="00CE6F46">
            <w:pPr>
              <w:pStyle w:val="a2"/>
              <w:rPr>
                <w:sz w:val="18"/>
                <w:szCs w:val="18"/>
              </w:rPr>
            </w:pPr>
          </w:p>
        </w:tc>
      </w:tr>
      <w:tr w:rsidR="002A7088" w:rsidRPr="00574E95" w14:paraId="27422D81" w14:textId="77777777" w:rsidTr="00CE6F46">
        <w:trPr>
          <w:jc w:val="center"/>
        </w:trPr>
        <w:tc>
          <w:tcPr>
            <w:tcW w:w="239" w:type="pct"/>
            <w:vMerge/>
          </w:tcPr>
          <w:p w14:paraId="57BAD61A" w14:textId="77777777" w:rsidR="002A7088" w:rsidRPr="00574E95" w:rsidRDefault="002A7088" w:rsidP="00CE6F46">
            <w:pPr>
              <w:pStyle w:val="a2"/>
              <w:rPr>
                <w:sz w:val="18"/>
                <w:szCs w:val="18"/>
              </w:rPr>
            </w:pPr>
          </w:p>
        </w:tc>
        <w:tc>
          <w:tcPr>
            <w:tcW w:w="305" w:type="pct"/>
            <w:vMerge/>
          </w:tcPr>
          <w:p w14:paraId="35B47FC2" w14:textId="77777777" w:rsidR="002A7088" w:rsidRPr="00574E95" w:rsidRDefault="002A7088" w:rsidP="00CE6F46">
            <w:pPr>
              <w:pStyle w:val="a2"/>
              <w:rPr>
                <w:sz w:val="18"/>
                <w:szCs w:val="18"/>
              </w:rPr>
            </w:pPr>
          </w:p>
        </w:tc>
        <w:tc>
          <w:tcPr>
            <w:tcW w:w="583" w:type="pct"/>
            <w:gridSpan w:val="2"/>
          </w:tcPr>
          <w:p w14:paraId="689606EC"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5E947695" w14:textId="77777777" w:rsidR="002A7088" w:rsidRPr="00574E95" w:rsidRDefault="002A7088" w:rsidP="00CE6F46">
            <w:pPr>
              <w:pStyle w:val="a2"/>
              <w:rPr>
                <w:rStyle w:val="personname"/>
                <w:sz w:val="18"/>
                <w:szCs w:val="18"/>
              </w:rPr>
            </w:pPr>
          </w:p>
        </w:tc>
        <w:tc>
          <w:tcPr>
            <w:tcW w:w="1483" w:type="pct"/>
            <w:gridSpan w:val="6"/>
          </w:tcPr>
          <w:p w14:paraId="00960CB9" w14:textId="77777777" w:rsidR="002A7088" w:rsidRPr="00574E95" w:rsidRDefault="002A7088" w:rsidP="00CE6F46">
            <w:pPr>
              <w:pStyle w:val="a2"/>
              <w:rPr>
                <w:sz w:val="18"/>
                <w:szCs w:val="18"/>
              </w:rPr>
            </w:pPr>
          </w:p>
        </w:tc>
        <w:tc>
          <w:tcPr>
            <w:tcW w:w="1359" w:type="pct"/>
            <w:gridSpan w:val="2"/>
          </w:tcPr>
          <w:p w14:paraId="1772B97A" w14:textId="77777777" w:rsidR="002A7088" w:rsidRPr="00574E95" w:rsidRDefault="002A7088" w:rsidP="00CE6F46">
            <w:pPr>
              <w:pStyle w:val="a2"/>
              <w:rPr>
                <w:sz w:val="18"/>
                <w:szCs w:val="18"/>
              </w:rPr>
            </w:pPr>
          </w:p>
        </w:tc>
      </w:tr>
      <w:tr w:rsidR="002A7088" w:rsidRPr="00574E95" w14:paraId="3952C956" w14:textId="77777777" w:rsidTr="00CE6F46">
        <w:trPr>
          <w:jc w:val="center"/>
        </w:trPr>
        <w:tc>
          <w:tcPr>
            <w:tcW w:w="239" w:type="pct"/>
            <w:vMerge/>
          </w:tcPr>
          <w:p w14:paraId="30D864F9" w14:textId="77777777" w:rsidR="002A7088" w:rsidRPr="00574E95" w:rsidRDefault="002A7088" w:rsidP="00CE6F46">
            <w:pPr>
              <w:pStyle w:val="a2"/>
              <w:rPr>
                <w:sz w:val="18"/>
                <w:szCs w:val="18"/>
              </w:rPr>
            </w:pPr>
          </w:p>
        </w:tc>
        <w:tc>
          <w:tcPr>
            <w:tcW w:w="305" w:type="pct"/>
            <w:vMerge/>
          </w:tcPr>
          <w:p w14:paraId="78A68200" w14:textId="77777777" w:rsidR="002A7088" w:rsidRPr="00574E95" w:rsidRDefault="002A7088" w:rsidP="00CE6F46">
            <w:pPr>
              <w:pStyle w:val="a2"/>
              <w:rPr>
                <w:sz w:val="18"/>
                <w:szCs w:val="18"/>
              </w:rPr>
            </w:pPr>
          </w:p>
        </w:tc>
        <w:tc>
          <w:tcPr>
            <w:tcW w:w="583" w:type="pct"/>
            <w:gridSpan w:val="2"/>
          </w:tcPr>
          <w:p w14:paraId="26D644E2"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051D4C2D" w14:textId="77777777" w:rsidR="002A7088" w:rsidRPr="00574E95" w:rsidRDefault="002A7088" w:rsidP="00CE6F46">
            <w:pPr>
              <w:pStyle w:val="a2"/>
              <w:rPr>
                <w:rStyle w:val="personname"/>
                <w:sz w:val="18"/>
                <w:szCs w:val="18"/>
                <w:shd w:val="clear" w:color="auto" w:fill="FFFFFF"/>
              </w:rPr>
            </w:pPr>
          </w:p>
        </w:tc>
        <w:tc>
          <w:tcPr>
            <w:tcW w:w="1483" w:type="pct"/>
            <w:gridSpan w:val="6"/>
          </w:tcPr>
          <w:p w14:paraId="5000050E" w14:textId="77777777" w:rsidR="002A7088" w:rsidRPr="00574E95" w:rsidRDefault="002A7088" w:rsidP="00CE6F46">
            <w:pPr>
              <w:pStyle w:val="a2"/>
              <w:rPr>
                <w:sz w:val="18"/>
                <w:szCs w:val="18"/>
              </w:rPr>
            </w:pPr>
          </w:p>
        </w:tc>
        <w:tc>
          <w:tcPr>
            <w:tcW w:w="1359" w:type="pct"/>
            <w:gridSpan w:val="2"/>
          </w:tcPr>
          <w:p w14:paraId="2BCED875" w14:textId="77777777" w:rsidR="002A7088" w:rsidRPr="00574E95" w:rsidRDefault="002A7088" w:rsidP="00CE6F46">
            <w:pPr>
              <w:pStyle w:val="a2"/>
              <w:rPr>
                <w:sz w:val="18"/>
                <w:szCs w:val="18"/>
              </w:rPr>
            </w:pPr>
          </w:p>
        </w:tc>
      </w:tr>
      <w:tr w:rsidR="002A7088" w:rsidRPr="00574E95" w14:paraId="5436E914" w14:textId="77777777" w:rsidTr="00CE6F46">
        <w:trPr>
          <w:jc w:val="center"/>
        </w:trPr>
        <w:tc>
          <w:tcPr>
            <w:tcW w:w="239" w:type="pct"/>
            <w:vMerge/>
          </w:tcPr>
          <w:p w14:paraId="3802B100" w14:textId="77777777" w:rsidR="002A7088" w:rsidRPr="00574E95" w:rsidRDefault="002A7088" w:rsidP="00CE6F46">
            <w:pPr>
              <w:pStyle w:val="a2"/>
              <w:rPr>
                <w:sz w:val="18"/>
                <w:szCs w:val="18"/>
              </w:rPr>
            </w:pPr>
          </w:p>
        </w:tc>
        <w:tc>
          <w:tcPr>
            <w:tcW w:w="305" w:type="pct"/>
            <w:vMerge/>
          </w:tcPr>
          <w:p w14:paraId="5A4D0EC9" w14:textId="77777777" w:rsidR="002A7088" w:rsidRPr="00574E95" w:rsidRDefault="002A7088" w:rsidP="00CE6F46">
            <w:pPr>
              <w:pStyle w:val="a2"/>
              <w:rPr>
                <w:sz w:val="18"/>
                <w:szCs w:val="18"/>
              </w:rPr>
            </w:pPr>
          </w:p>
        </w:tc>
        <w:tc>
          <w:tcPr>
            <w:tcW w:w="583" w:type="pct"/>
            <w:gridSpan w:val="2"/>
          </w:tcPr>
          <w:p w14:paraId="593D214A" w14:textId="77777777" w:rsidR="002A7088" w:rsidRPr="00574E95" w:rsidRDefault="002A7088" w:rsidP="00CE6F46">
            <w:pPr>
              <w:pStyle w:val="a2"/>
              <w:rPr>
                <w:sz w:val="18"/>
                <w:szCs w:val="18"/>
              </w:rPr>
            </w:pPr>
            <w:r w:rsidRPr="00574E95">
              <w:rPr>
                <w:sz w:val="18"/>
                <w:szCs w:val="18"/>
              </w:rPr>
              <w:t>4.</w:t>
            </w:r>
          </w:p>
        </w:tc>
        <w:tc>
          <w:tcPr>
            <w:tcW w:w="1029" w:type="pct"/>
            <w:gridSpan w:val="2"/>
          </w:tcPr>
          <w:p w14:paraId="1932FFC8" w14:textId="77777777" w:rsidR="002A7088" w:rsidRPr="00574E95" w:rsidRDefault="002A7088" w:rsidP="00CE6F46">
            <w:pPr>
              <w:pStyle w:val="a2"/>
              <w:rPr>
                <w:rStyle w:val="personname"/>
                <w:sz w:val="18"/>
                <w:szCs w:val="18"/>
                <w:shd w:val="clear" w:color="auto" w:fill="FFFFFF"/>
              </w:rPr>
            </w:pPr>
          </w:p>
        </w:tc>
        <w:tc>
          <w:tcPr>
            <w:tcW w:w="1483" w:type="pct"/>
            <w:gridSpan w:val="6"/>
          </w:tcPr>
          <w:p w14:paraId="548B64B6" w14:textId="77777777" w:rsidR="002A7088" w:rsidRPr="00574E95" w:rsidRDefault="002A7088" w:rsidP="00CE6F46">
            <w:pPr>
              <w:pStyle w:val="a2"/>
              <w:rPr>
                <w:sz w:val="18"/>
                <w:szCs w:val="18"/>
              </w:rPr>
            </w:pPr>
          </w:p>
        </w:tc>
        <w:tc>
          <w:tcPr>
            <w:tcW w:w="1359" w:type="pct"/>
            <w:gridSpan w:val="2"/>
          </w:tcPr>
          <w:p w14:paraId="02A377C8" w14:textId="77777777" w:rsidR="002A7088" w:rsidRPr="00574E95" w:rsidRDefault="002A7088" w:rsidP="00CE6F46">
            <w:pPr>
              <w:pStyle w:val="a2"/>
              <w:rPr>
                <w:sz w:val="18"/>
                <w:szCs w:val="18"/>
              </w:rPr>
            </w:pPr>
          </w:p>
        </w:tc>
      </w:tr>
      <w:tr w:rsidR="002A7088" w:rsidRPr="00574E95" w14:paraId="28FE6D7A" w14:textId="77777777" w:rsidTr="00CE6F46">
        <w:trPr>
          <w:jc w:val="center"/>
        </w:trPr>
        <w:tc>
          <w:tcPr>
            <w:tcW w:w="239" w:type="pct"/>
            <w:vMerge/>
          </w:tcPr>
          <w:p w14:paraId="599891A9" w14:textId="77777777" w:rsidR="002A7088" w:rsidRPr="00574E95" w:rsidRDefault="002A7088" w:rsidP="00CE6F46">
            <w:pPr>
              <w:pStyle w:val="a2"/>
              <w:rPr>
                <w:sz w:val="18"/>
                <w:szCs w:val="18"/>
              </w:rPr>
            </w:pPr>
          </w:p>
        </w:tc>
        <w:tc>
          <w:tcPr>
            <w:tcW w:w="305" w:type="pct"/>
            <w:vMerge/>
          </w:tcPr>
          <w:p w14:paraId="4D18F8BB" w14:textId="77777777" w:rsidR="002A7088" w:rsidRPr="00574E95" w:rsidRDefault="002A7088" w:rsidP="00CE6F46">
            <w:pPr>
              <w:pStyle w:val="a2"/>
              <w:rPr>
                <w:sz w:val="18"/>
                <w:szCs w:val="18"/>
              </w:rPr>
            </w:pPr>
          </w:p>
        </w:tc>
        <w:tc>
          <w:tcPr>
            <w:tcW w:w="583" w:type="pct"/>
            <w:gridSpan w:val="2"/>
          </w:tcPr>
          <w:p w14:paraId="520AECD5" w14:textId="77777777" w:rsidR="002A7088" w:rsidRPr="00574E95" w:rsidRDefault="002A7088" w:rsidP="00CE6F46">
            <w:pPr>
              <w:pStyle w:val="a2"/>
              <w:rPr>
                <w:sz w:val="18"/>
                <w:szCs w:val="18"/>
              </w:rPr>
            </w:pPr>
            <w:r w:rsidRPr="00574E95">
              <w:rPr>
                <w:sz w:val="18"/>
                <w:szCs w:val="18"/>
              </w:rPr>
              <w:t>5.</w:t>
            </w:r>
          </w:p>
        </w:tc>
        <w:tc>
          <w:tcPr>
            <w:tcW w:w="1029" w:type="pct"/>
            <w:gridSpan w:val="2"/>
          </w:tcPr>
          <w:p w14:paraId="082C8B7D" w14:textId="77777777" w:rsidR="002A7088" w:rsidRPr="00574E95" w:rsidRDefault="002A7088" w:rsidP="00CE6F46">
            <w:pPr>
              <w:pStyle w:val="a2"/>
              <w:rPr>
                <w:sz w:val="18"/>
                <w:szCs w:val="18"/>
              </w:rPr>
            </w:pPr>
          </w:p>
        </w:tc>
        <w:tc>
          <w:tcPr>
            <w:tcW w:w="1483" w:type="pct"/>
            <w:gridSpan w:val="6"/>
          </w:tcPr>
          <w:p w14:paraId="2FEFE14D" w14:textId="77777777" w:rsidR="002A7088" w:rsidRPr="00574E95" w:rsidRDefault="002A7088" w:rsidP="00CE6F46">
            <w:pPr>
              <w:pStyle w:val="a2"/>
              <w:rPr>
                <w:sz w:val="18"/>
                <w:szCs w:val="18"/>
              </w:rPr>
            </w:pPr>
          </w:p>
        </w:tc>
        <w:tc>
          <w:tcPr>
            <w:tcW w:w="1359" w:type="pct"/>
            <w:gridSpan w:val="2"/>
          </w:tcPr>
          <w:p w14:paraId="20A304DE" w14:textId="77777777" w:rsidR="002A7088" w:rsidRPr="00574E95" w:rsidRDefault="002A7088" w:rsidP="00CE6F46">
            <w:pPr>
              <w:pStyle w:val="a2"/>
              <w:rPr>
                <w:sz w:val="18"/>
                <w:szCs w:val="18"/>
              </w:rPr>
            </w:pPr>
          </w:p>
        </w:tc>
      </w:tr>
      <w:tr w:rsidR="002A7088" w:rsidRPr="00574E95" w14:paraId="3147201D" w14:textId="77777777" w:rsidTr="00CE6F46">
        <w:trPr>
          <w:jc w:val="center"/>
        </w:trPr>
        <w:tc>
          <w:tcPr>
            <w:tcW w:w="239" w:type="pct"/>
            <w:vMerge/>
          </w:tcPr>
          <w:p w14:paraId="43BA96F8" w14:textId="77777777" w:rsidR="002A7088" w:rsidRPr="00574E95" w:rsidRDefault="002A7088" w:rsidP="00CE6F46">
            <w:pPr>
              <w:pStyle w:val="a2"/>
              <w:rPr>
                <w:sz w:val="18"/>
                <w:szCs w:val="18"/>
              </w:rPr>
            </w:pPr>
          </w:p>
        </w:tc>
        <w:tc>
          <w:tcPr>
            <w:tcW w:w="305" w:type="pct"/>
            <w:vMerge/>
          </w:tcPr>
          <w:p w14:paraId="683E8407" w14:textId="77777777" w:rsidR="002A7088" w:rsidRPr="00574E95" w:rsidRDefault="002A7088" w:rsidP="00CE6F46">
            <w:pPr>
              <w:pStyle w:val="a2"/>
              <w:rPr>
                <w:sz w:val="18"/>
                <w:szCs w:val="18"/>
              </w:rPr>
            </w:pPr>
          </w:p>
        </w:tc>
        <w:tc>
          <w:tcPr>
            <w:tcW w:w="583" w:type="pct"/>
            <w:gridSpan w:val="2"/>
          </w:tcPr>
          <w:p w14:paraId="415BFBE0" w14:textId="77777777" w:rsidR="002A7088" w:rsidRPr="00574E95" w:rsidRDefault="002A7088" w:rsidP="00CE6F46">
            <w:pPr>
              <w:pStyle w:val="a2"/>
              <w:rPr>
                <w:sz w:val="18"/>
                <w:szCs w:val="18"/>
              </w:rPr>
            </w:pPr>
            <w:r w:rsidRPr="00574E95">
              <w:rPr>
                <w:sz w:val="18"/>
                <w:szCs w:val="18"/>
              </w:rPr>
              <w:t>6.</w:t>
            </w:r>
          </w:p>
        </w:tc>
        <w:tc>
          <w:tcPr>
            <w:tcW w:w="1029" w:type="pct"/>
            <w:gridSpan w:val="2"/>
          </w:tcPr>
          <w:p w14:paraId="00DA9978" w14:textId="77777777" w:rsidR="002A7088" w:rsidRPr="00574E95" w:rsidRDefault="002A7088" w:rsidP="00CE6F46">
            <w:pPr>
              <w:pStyle w:val="a2"/>
              <w:rPr>
                <w:sz w:val="18"/>
                <w:szCs w:val="18"/>
              </w:rPr>
            </w:pPr>
          </w:p>
        </w:tc>
        <w:tc>
          <w:tcPr>
            <w:tcW w:w="1483" w:type="pct"/>
            <w:gridSpan w:val="6"/>
          </w:tcPr>
          <w:p w14:paraId="5D3E42F2" w14:textId="77777777" w:rsidR="002A7088" w:rsidRPr="00574E95" w:rsidRDefault="002A7088" w:rsidP="00CE6F46">
            <w:pPr>
              <w:pStyle w:val="a2"/>
              <w:rPr>
                <w:sz w:val="18"/>
                <w:szCs w:val="18"/>
              </w:rPr>
            </w:pPr>
          </w:p>
        </w:tc>
        <w:tc>
          <w:tcPr>
            <w:tcW w:w="1359" w:type="pct"/>
            <w:gridSpan w:val="2"/>
          </w:tcPr>
          <w:p w14:paraId="389B1A27" w14:textId="77777777" w:rsidR="002A7088" w:rsidRPr="00574E95" w:rsidRDefault="002A7088" w:rsidP="00CE6F46">
            <w:pPr>
              <w:pStyle w:val="a2"/>
              <w:rPr>
                <w:sz w:val="18"/>
                <w:szCs w:val="18"/>
              </w:rPr>
            </w:pPr>
          </w:p>
        </w:tc>
      </w:tr>
      <w:tr w:rsidR="002A7088" w:rsidRPr="00574E95" w14:paraId="7AD83518" w14:textId="77777777" w:rsidTr="00CE6F46">
        <w:trPr>
          <w:jc w:val="center"/>
        </w:trPr>
        <w:tc>
          <w:tcPr>
            <w:tcW w:w="239" w:type="pct"/>
            <w:vMerge w:val="restart"/>
          </w:tcPr>
          <w:p w14:paraId="10A7B920" w14:textId="77777777" w:rsidR="002A7088" w:rsidRPr="00574E95" w:rsidRDefault="002A7088" w:rsidP="00CE6F46">
            <w:pPr>
              <w:pStyle w:val="a2"/>
              <w:rPr>
                <w:sz w:val="18"/>
                <w:szCs w:val="18"/>
              </w:rPr>
            </w:pPr>
            <w:r w:rsidRPr="00574E95">
              <w:rPr>
                <w:sz w:val="18"/>
                <w:szCs w:val="18"/>
              </w:rPr>
              <w:t xml:space="preserve">11. </w:t>
            </w:r>
          </w:p>
        </w:tc>
        <w:tc>
          <w:tcPr>
            <w:tcW w:w="4761" w:type="pct"/>
            <w:gridSpan w:val="13"/>
          </w:tcPr>
          <w:p w14:paraId="0D75CA22"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4549C7E6" w14:textId="77777777" w:rsidTr="00CE6F46">
        <w:trPr>
          <w:jc w:val="center"/>
        </w:trPr>
        <w:tc>
          <w:tcPr>
            <w:tcW w:w="239" w:type="pct"/>
            <w:vMerge/>
          </w:tcPr>
          <w:p w14:paraId="5379C324" w14:textId="77777777" w:rsidR="002A7088" w:rsidRPr="00574E95" w:rsidRDefault="002A7088" w:rsidP="00CE6F46">
            <w:pPr>
              <w:pStyle w:val="a2"/>
              <w:rPr>
                <w:sz w:val="18"/>
                <w:szCs w:val="18"/>
              </w:rPr>
            </w:pPr>
          </w:p>
        </w:tc>
        <w:tc>
          <w:tcPr>
            <w:tcW w:w="305" w:type="pct"/>
          </w:tcPr>
          <w:p w14:paraId="01402BCD" w14:textId="77777777" w:rsidR="002A7088" w:rsidRPr="00574E95" w:rsidRDefault="002A7088" w:rsidP="00CE6F46">
            <w:pPr>
              <w:pStyle w:val="a2"/>
              <w:rPr>
                <w:sz w:val="18"/>
                <w:szCs w:val="18"/>
              </w:rPr>
            </w:pPr>
            <w:r w:rsidRPr="00574E95">
              <w:rPr>
                <w:sz w:val="18"/>
                <w:szCs w:val="18"/>
              </w:rPr>
              <w:t>11.1.</w:t>
            </w:r>
          </w:p>
        </w:tc>
        <w:tc>
          <w:tcPr>
            <w:tcW w:w="1612" w:type="pct"/>
            <w:gridSpan w:val="4"/>
          </w:tcPr>
          <w:p w14:paraId="15DD0448" w14:textId="77777777" w:rsidR="002A7088" w:rsidRPr="00574E95" w:rsidRDefault="002A7088" w:rsidP="00CE6F46">
            <w:pPr>
              <w:pStyle w:val="a2"/>
              <w:rPr>
                <w:sz w:val="18"/>
                <w:szCs w:val="18"/>
              </w:rPr>
            </w:pPr>
            <w:r w:rsidRPr="00574E95">
              <w:rPr>
                <w:sz w:val="18"/>
                <w:szCs w:val="18"/>
              </w:rPr>
              <w:t>Дипломски работи</w:t>
            </w:r>
          </w:p>
        </w:tc>
        <w:tc>
          <w:tcPr>
            <w:tcW w:w="2844" w:type="pct"/>
            <w:gridSpan w:val="8"/>
          </w:tcPr>
          <w:p w14:paraId="5AFA0976" w14:textId="77777777" w:rsidR="002A7088" w:rsidRPr="00574E95" w:rsidRDefault="002A7088" w:rsidP="00CE6F46">
            <w:pPr>
              <w:pStyle w:val="a2"/>
              <w:rPr>
                <w:sz w:val="18"/>
                <w:szCs w:val="18"/>
              </w:rPr>
            </w:pPr>
          </w:p>
        </w:tc>
      </w:tr>
      <w:tr w:rsidR="002A7088" w:rsidRPr="00574E95" w14:paraId="0D80A4B7" w14:textId="77777777" w:rsidTr="00CE6F46">
        <w:trPr>
          <w:jc w:val="center"/>
        </w:trPr>
        <w:tc>
          <w:tcPr>
            <w:tcW w:w="239" w:type="pct"/>
            <w:vMerge/>
          </w:tcPr>
          <w:p w14:paraId="3A86A469" w14:textId="77777777" w:rsidR="002A7088" w:rsidRPr="00574E95" w:rsidRDefault="002A7088" w:rsidP="00CE6F46">
            <w:pPr>
              <w:pStyle w:val="a2"/>
              <w:rPr>
                <w:sz w:val="18"/>
                <w:szCs w:val="18"/>
              </w:rPr>
            </w:pPr>
          </w:p>
        </w:tc>
        <w:tc>
          <w:tcPr>
            <w:tcW w:w="305" w:type="pct"/>
          </w:tcPr>
          <w:p w14:paraId="5A5E3286" w14:textId="77777777" w:rsidR="002A7088" w:rsidRPr="00574E95" w:rsidRDefault="002A7088" w:rsidP="00CE6F46">
            <w:pPr>
              <w:pStyle w:val="a2"/>
              <w:rPr>
                <w:sz w:val="18"/>
                <w:szCs w:val="18"/>
              </w:rPr>
            </w:pPr>
            <w:r w:rsidRPr="00574E95">
              <w:rPr>
                <w:sz w:val="18"/>
                <w:szCs w:val="18"/>
              </w:rPr>
              <w:t>11.2.</w:t>
            </w:r>
          </w:p>
        </w:tc>
        <w:tc>
          <w:tcPr>
            <w:tcW w:w="1612" w:type="pct"/>
            <w:gridSpan w:val="4"/>
          </w:tcPr>
          <w:p w14:paraId="6AC52B79" w14:textId="77777777" w:rsidR="002A7088" w:rsidRPr="00574E95" w:rsidRDefault="002A7088" w:rsidP="00CE6F46">
            <w:pPr>
              <w:pStyle w:val="a2"/>
              <w:rPr>
                <w:sz w:val="18"/>
                <w:szCs w:val="18"/>
              </w:rPr>
            </w:pPr>
            <w:r w:rsidRPr="00574E95">
              <w:rPr>
                <w:sz w:val="18"/>
                <w:szCs w:val="18"/>
              </w:rPr>
              <w:t>Магистерски работи</w:t>
            </w:r>
          </w:p>
        </w:tc>
        <w:tc>
          <w:tcPr>
            <w:tcW w:w="2844" w:type="pct"/>
            <w:gridSpan w:val="8"/>
          </w:tcPr>
          <w:p w14:paraId="2921B745" w14:textId="77777777" w:rsidR="002A7088" w:rsidRPr="00574E95" w:rsidRDefault="002A7088" w:rsidP="00CE6F46">
            <w:pPr>
              <w:pStyle w:val="a2"/>
              <w:rPr>
                <w:sz w:val="18"/>
                <w:szCs w:val="18"/>
              </w:rPr>
            </w:pPr>
          </w:p>
        </w:tc>
      </w:tr>
      <w:tr w:rsidR="002A7088" w:rsidRPr="00574E95" w14:paraId="751063D7" w14:textId="77777777" w:rsidTr="00CE6F46">
        <w:trPr>
          <w:jc w:val="center"/>
        </w:trPr>
        <w:tc>
          <w:tcPr>
            <w:tcW w:w="239" w:type="pct"/>
            <w:vMerge/>
            <w:tcBorders>
              <w:bottom w:val="single" w:sz="4" w:space="0" w:color="auto"/>
            </w:tcBorders>
          </w:tcPr>
          <w:p w14:paraId="1B3BC15F" w14:textId="77777777" w:rsidR="002A7088" w:rsidRPr="00574E95" w:rsidRDefault="002A7088" w:rsidP="00CE6F46">
            <w:pPr>
              <w:pStyle w:val="a2"/>
              <w:rPr>
                <w:sz w:val="18"/>
                <w:szCs w:val="18"/>
              </w:rPr>
            </w:pPr>
          </w:p>
        </w:tc>
        <w:tc>
          <w:tcPr>
            <w:tcW w:w="305" w:type="pct"/>
          </w:tcPr>
          <w:p w14:paraId="5E761886" w14:textId="77777777" w:rsidR="002A7088" w:rsidRPr="00574E95" w:rsidRDefault="002A7088" w:rsidP="00CE6F46">
            <w:pPr>
              <w:pStyle w:val="a2"/>
              <w:rPr>
                <w:sz w:val="18"/>
                <w:szCs w:val="18"/>
              </w:rPr>
            </w:pPr>
            <w:r w:rsidRPr="00574E95">
              <w:rPr>
                <w:sz w:val="18"/>
                <w:szCs w:val="18"/>
              </w:rPr>
              <w:t>11.3.</w:t>
            </w:r>
          </w:p>
        </w:tc>
        <w:tc>
          <w:tcPr>
            <w:tcW w:w="1612" w:type="pct"/>
            <w:gridSpan w:val="4"/>
          </w:tcPr>
          <w:p w14:paraId="7397C3AA" w14:textId="77777777" w:rsidR="002A7088" w:rsidRPr="00574E95" w:rsidRDefault="002A7088" w:rsidP="00CE6F46">
            <w:pPr>
              <w:pStyle w:val="a2"/>
              <w:rPr>
                <w:sz w:val="18"/>
                <w:szCs w:val="18"/>
              </w:rPr>
            </w:pPr>
            <w:r w:rsidRPr="00574E95">
              <w:rPr>
                <w:sz w:val="18"/>
                <w:szCs w:val="18"/>
              </w:rPr>
              <w:t>Докторски дисертации</w:t>
            </w:r>
          </w:p>
        </w:tc>
        <w:tc>
          <w:tcPr>
            <w:tcW w:w="2844" w:type="pct"/>
            <w:gridSpan w:val="8"/>
          </w:tcPr>
          <w:p w14:paraId="203A3BAF" w14:textId="77777777" w:rsidR="002A7088" w:rsidRPr="00574E95" w:rsidRDefault="002A7088" w:rsidP="00CE6F46">
            <w:pPr>
              <w:pStyle w:val="a2"/>
              <w:rPr>
                <w:sz w:val="18"/>
                <w:szCs w:val="18"/>
              </w:rPr>
            </w:pPr>
          </w:p>
        </w:tc>
      </w:tr>
      <w:tr w:rsidR="002A7088" w:rsidRPr="00574E95" w14:paraId="392684AF" w14:textId="77777777" w:rsidTr="00CE6F46">
        <w:trPr>
          <w:jc w:val="center"/>
        </w:trPr>
        <w:tc>
          <w:tcPr>
            <w:tcW w:w="239" w:type="pct"/>
            <w:vMerge w:val="restart"/>
            <w:tcBorders>
              <w:top w:val="single" w:sz="4" w:space="0" w:color="auto"/>
              <w:left w:val="single" w:sz="4" w:space="0" w:color="auto"/>
              <w:bottom w:val="single" w:sz="4" w:space="0" w:color="auto"/>
              <w:right w:val="single" w:sz="4" w:space="0" w:color="auto"/>
            </w:tcBorders>
          </w:tcPr>
          <w:p w14:paraId="10D322F3" w14:textId="77777777" w:rsidR="002A7088" w:rsidRPr="00574E95" w:rsidRDefault="002A7088" w:rsidP="00CE6F46">
            <w:pPr>
              <w:pStyle w:val="a2"/>
              <w:rPr>
                <w:sz w:val="18"/>
                <w:szCs w:val="18"/>
              </w:rPr>
            </w:pPr>
            <w:r w:rsidRPr="00574E95">
              <w:rPr>
                <w:sz w:val="18"/>
                <w:szCs w:val="18"/>
              </w:rPr>
              <w:t xml:space="preserve">12. </w:t>
            </w:r>
          </w:p>
        </w:tc>
        <w:tc>
          <w:tcPr>
            <w:tcW w:w="4761" w:type="pct"/>
            <w:gridSpan w:val="13"/>
            <w:tcBorders>
              <w:left w:val="single" w:sz="4" w:space="0" w:color="auto"/>
            </w:tcBorders>
          </w:tcPr>
          <w:p w14:paraId="0EF070DD"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2B5A834A"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15BD0279" w14:textId="77777777" w:rsidR="002A7088" w:rsidRPr="00574E95" w:rsidRDefault="002A7088" w:rsidP="00CE6F46">
            <w:pPr>
              <w:pStyle w:val="a2"/>
              <w:rPr>
                <w:sz w:val="18"/>
                <w:szCs w:val="18"/>
              </w:rPr>
            </w:pPr>
          </w:p>
        </w:tc>
        <w:tc>
          <w:tcPr>
            <w:tcW w:w="305" w:type="pct"/>
            <w:vMerge w:val="restart"/>
            <w:tcBorders>
              <w:left w:val="single" w:sz="4" w:space="0" w:color="auto"/>
            </w:tcBorders>
          </w:tcPr>
          <w:p w14:paraId="0F1487B8" w14:textId="77777777" w:rsidR="002A7088" w:rsidRPr="00574E95" w:rsidRDefault="002A7088" w:rsidP="00CE6F46">
            <w:pPr>
              <w:pStyle w:val="a2"/>
              <w:rPr>
                <w:sz w:val="18"/>
                <w:szCs w:val="18"/>
              </w:rPr>
            </w:pPr>
            <w:r w:rsidRPr="00574E95">
              <w:rPr>
                <w:sz w:val="18"/>
                <w:szCs w:val="18"/>
              </w:rPr>
              <w:t>12.1.</w:t>
            </w:r>
          </w:p>
        </w:tc>
        <w:tc>
          <w:tcPr>
            <w:tcW w:w="4456" w:type="pct"/>
            <w:gridSpan w:val="12"/>
          </w:tcPr>
          <w:p w14:paraId="21A75452"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2374D4B1"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4A6B7BE2" w14:textId="77777777" w:rsidR="002A7088" w:rsidRPr="00574E95" w:rsidRDefault="002A7088" w:rsidP="00CE6F46">
            <w:pPr>
              <w:pStyle w:val="a2"/>
              <w:rPr>
                <w:sz w:val="18"/>
                <w:szCs w:val="18"/>
              </w:rPr>
            </w:pPr>
          </w:p>
        </w:tc>
        <w:tc>
          <w:tcPr>
            <w:tcW w:w="305" w:type="pct"/>
            <w:vMerge/>
            <w:tcBorders>
              <w:left w:val="single" w:sz="4" w:space="0" w:color="auto"/>
            </w:tcBorders>
          </w:tcPr>
          <w:p w14:paraId="187C6A51" w14:textId="77777777" w:rsidR="002A7088" w:rsidRPr="00574E95" w:rsidRDefault="002A7088" w:rsidP="00CE6F46">
            <w:pPr>
              <w:pStyle w:val="a2"/>
              <w:rPr>
                <w:sz w:val="18"/>
                <w:szCs w:val="18"/>
              </w:rPr>
            </w:pPr>
          </w:p>
        </w:tc>
        <w:tc>
          <w:tcPr>
            <w:tcW w:w="583" w:type="pct"/>
            <w:gridSpan w:val="2"/>
          </w:tcPr>
          <w:p w14:paraId="7807576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7" w:type="pct"/>
            <w:gridSpan w:val="3"/>
          </w:tcPr>
          <w:p w14:paraId="4CB0EA2D" w14:textId="77777777" w:rsidR="002A7088" w:rsidRPr="00574E95" w:rsidRDefault="002A7088" w:rsidP="00CE6F46">
            <w:pPr>
              <w:pStyle w:val="a2"/>
              <w:rPr>
                <w:sz w:val="18"/>
                <w:szCs w:val="18"/>
              </w:rPr>
            </w:pPr>
            <w:r w:rsidRPr="00574E95">
              <w:rPr>
                <w:sz w:val="18"/>
                <w:szCs w:val="18"/>
              </w:rPr>
              <w:t>Автори</w:t>
            </w:r>
          </w:p>
        </w:tc>
        <w:tc>
          <w:tcPr>
            <w:tcW w:w="1215" w:type="pct"/>
            <w:gridSpan w:val="5"/>
          </w:tcPr>
          <w:p w14:paraId="3A149F95"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443AEBC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F9BA058"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54104D23" w14:textId="77777777" w:rsidR="002A7088" w:rsidRPr="00574E95" w:rsidRDefault="002A7088" w:rsidP="00CE6F46">
            <w:pPr>
              <w:pStyle w:val="a2"/>
              <w:rPr>
                <w:sz w:val="18"/>
                <w:szCs w:val="18"/>
              </w:rPr>
            </w:pPr>
          </w:p>
        </w:tc>
        <w:tc>
          <w:tcPr>
            <w:tcW w:w="305" w:type="pct"/>
            <w:vMerge/>
            <w:tcBorders>
              <w:left w:val="single" w:sz="4" w:space="0" w:color="auto"/>
            </w:tcBorders>
          </w:tcPr>
          <w:p w14:paraId="106C1275" w14:textId="77777777" w:rsidR="002A7088" w:rsidRPr="00574E95" w:rsidRDefault="002A7088" w:rsidP="00CE6F46">
            <w:pPr>
              <w:pStyle w:val="a2"/>
              <w:rPr>
                <w:sz w:val="18"/>
                <w:szCs w:val="18"/>
              </w:rPr>
            </w:pPr>
          </w:p>
        </w:tc>
        <w:tc>
          <w:tcPr>
            <w:tcW w:w="583" w:type="pct"/>
            <w:gridSpan w:val="2"/>
          </w:tcPr>
          <w:p w14:paraId="1D0CC4B5" w14:textId="77777777" w:rsidR="002A7088" w:rsidRPr="00574E95" w:rsidRDefault="002A7088" w:rsidP="00CE6F46">
            <w:pPr>
              <w:pStyle w:val="a2"/>
              <w:rPr>
                <w:sz w:val="18"/>
                <w:szCs w:val="18"/>
              </w:rPr>
            </w:pPr>
            <w:r w:rsidRPr="00574E95">
              <w:rPr>
                <w:sz w:val="18"/>
                <w:szCs w:val="18"/>
              </w:rPr>
              <w:t>1.</w:t>
            </w:r>
          </w:p>
        </w:tc>
        <w:tc>
          <w:tcPr>
            <w:tcW w:w="1297" w:type="pct"/>
            <w:gridSpan w:val="3"/>
          </w:tcPr>
          <w:p w14:paraId="0DE3220F" w14:textId="77777777" w:rsidR="002A7088" w:rsidRPr="00574E95" w:rsidRDefault="002A7088" w:rsidP="00CE6F46">
            <w:pPr>
              <w:pStyle w:val="a2"/>
              <w:rPr>
                <w:sz w:val="18"/>
                <w:szCs w:val="18"/>
              </w:rPr>
            </w:pPr>
          </w:p>
        </w:tc>
        <w:tc>
          <w:tcPr>
            <w:tcW w:w="1215" w:type="pct"/>
            <w:gridSpan w:val="5"/>
          </w:tcPr>
          <w:p w14:paraId="5D9E45CE" w14:textId="77777777" w:rsidR="002A7088" w:rsidRPr="00574E95" w:rsidRDefault="002A7088" w:rsidP="00CE6F46">
            <w:pPr>
              <w:pStyle w:val="a2"/>
              <w:rPr>
                <w:sz w:val="18"/>
                <w:szCs w:val="18"/>
              </w:rPr>
            </w:pPr>
          </w:p>
        </w:tc>
        <w:tc>
          <w:tcPr>
            <w:tcW w:w="1359" w:type="pct"/>
            <w:gridSpan w:val="2"/>
          </w:tcPr>
          <w:p w14:paraId="1BE8DE0F" w14:textId="77777777" w:rsidR="002A7088" w:rsidRPr="00574E95" w:rsidRDefault="002A7088" w:rsidP="00CE6F46">
            <w:pPr>
              <w:pStyle w:val="a2"/>
              <w:rPr>
                <w:sz w:val="18"/>
                <w:szCs w:val="18"/>
              </w:rPr>
            </w:pPr>
          </w:p>
        </w:tc>
      </w:tr>
      <w:tr w:rsidR="002A7088" w:rsidRPr="00574E95" w14:paraId="5874BB3C"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206320F8" w14:textId="77777777" w:rsidR="002A7088" w:rsidRPr="00574E95" w:rsidRDefault="002A7088" w:rsidP="00CE6F46">
            <w:pPr>
              <w:pStyle w:val="a2"/>
              <w:rPr>
                <w:sz w:val="18"/>
                <w:szCs w:val="18"/>
              </w:rPr>
            </w:pPr>
          </w:p>
        </w:tc>
        <w:tc>
          <w:tcPr>
            <w:tcW w:w="305" w:type="pct"/>
            <w:vMerge/>
            <w:tcBorders>
              <w:left w:val="single" w:sz="4" w:space="0" w:color="auto"/>
            </w:tcBorders>
          </w:tcPr>
          <w:p w14:paraId="15F48B22" w14:textId="77777777" w:rsidR="002A7088" w:rsidRPr="00574E95" w:rsidRDefault="002A7088" w:rsidP="00CE6F46">
            <w:pPr>
              <w:pStyle w:val="a2"/>
              <w:rPr>
                <w:sz w:val="18"/>
                <w:szCs w:val="18"/>
              </w:rPr>
            </w:pPr>
          </w:p>
        </w:tc>
        <w:tc>
          <w:tcPr>
            <w:tcW w:w="583" w:type="pct"/>
            <w:gridSpan w:val="2"/>
          </w:tcPr>
          <w:p w14:paraId="618A644D" w14:textId="77777777" w:rsidR="002A7088" w:rsidRPr="00574E95" w:rsidRDefault="002A7088" w:rsidP="00CE6F46">
            <w:pPr>
              <w:pStyle w:val="a2"/>
              <w:rPr>
                <w:sz w:val="18"/>
                <w:szCs w:val="18"/>
              </w:rPr>
            </w:pPr>
            <w:r w:rsidRPr="00574E95">
              <w:rPr>
                <w:sz w:val="18"/>
                <w:szCs w:val="18"/>
              </w:rPr>
              <w:t>2.</w:t>
            </w:r>
          </w:p>
        </w:tc>
        <w:tc>
          <w:tcPr>
            <w:tcW w:w="1297" w:type="pct"/>
            <w:gridSpan w:val="3"/>
          </w:tcPr>
          <w:p w14:paraId="1536CCB8" w14:textId="77777777" w:rsidR="002A7088" w:rsidRPr="00574E95" w:rsidRDefault="002A7088" w:rsidP="00CE6F46">
            <w:pPr>
              <w:pStyle w:val="a2"/>
              <w:rPr>
                <w:sz w:val="18"/>
                <w:szCs w:val="18"/>
              </w:rPr>
            </w:pPr>
          </w:p>
        </w:tc>
        <w:tc>
          <w:tcPr>
            <w:tcW w:w="1215" w:type="pct"/>
            <w:gridSpan w:val="5"/>
          </w:tcPr>
          <w:p w14:paraId="72587426" w14:textId="77777777" w:rsidR="002A7088" w:rsidRPr="00574E95" w:rsidRDefault="002A7088" w:rsidP="00CE6F46">
            <w:pPr>
              <w:pStyle w:val="a2"/>
              <w:rPr>
                <w:sz w:val="18"/>
                <w:szCs w:val="18"/>
              </w:rPr>
            </w:pPr>
          </w:p>
        </w:tc>
        <w:tc>
          <w:tcPr>
            <w:tcW w:w="1359" w:type="pct"/>
            <w:gridSpan w:val="2"/>
          </w:tcPr>
          <w:p w14:paraId="466CD6AE" w14:textId="77777777" w:rsidR="002A7088" w:rsidRPr="00574E95" w:rsidRDefault="002A7088" w:rsidP="00CE6F46">
            <w:pPr>
              <w:pStyle w:val="a2"/>
              <w:rPr>
                <w:sz w:val="18"/>
                <w:szCs w:val="18"/>
              </w:rPr>
            </w:pPr>
          </w:p>
        </w:tc>
      </w:tr>
      <w:tr w:rsidR="002A7088" w:rsidRPr="00574E95" w14:paraId="0D052E3C"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113FC777" w14:textId="77777777" w:rsidR="002A7088" w:rsidRPr="00574E95" w:rsidRDefault="002A7088" w:rsidP="00CE6F46">
            <w:pPr>
              <w:pStyle w:val="a2"/>
              <w:rPr>
                <w:sz w:val="18"/>
                <w:szCs w:val="18"/>
              </w:rPr>
            </w:pPr>
          </w:p>
        </w:tc>
        <w:tc>
          <w:tcPr>
            <w:tcW w:w="305" w:type="pct"/>
            <w:vMerge/>
            <w:tcBorders>
              <w:left w:val="single" w:sz="4" w:space="0" w:color="auto"/>
            </w:tcBorders>
          </w:tcPr>
          <w:p w14:paraId="56D3CB77" w14:textId="77777777" w:rsidR="002A7088" w:rsidRPr="00574E95" w:rsidRDefault="002A7088" w:rsidP="00CE6F46">
            <w:pPr>
              <w:pStyle w:val="a2"/>
              <w:rPr>
                <w:sz w:val="18"/>
                <w:szCs w:val="18"/>
              </w:rPr>
            </w:pPr>
          </w:p>
        </w:tc>
        <w:tc>
          <w:tcPr>
            <w:tcW w:w="583" w:type="pct"/>
            <w:gridSpan w:val="2"/>
          </w:tcPr>
          <w:p w14:paraId="163166A8" w14:textId="77777777" w:rsidR="002A7088" w:rsidRPr="00574E95" w:rsidRDefault="002A7088" w:rsidP="00CE6F46">
            <w:pPr>
              <w:pStyle w:val="a2"/>
              <w:rPr>
                <w:sz w:val="18"/>
                <w:szCs w:val="18"/>
              </w:rPr>
            </w:pPr>
            <w:r w:rsidRPr="00574E95">
              <w:rPr>
                <w:sz w:val="18"/>
                <w:szCs w:val="18"/>
              </w:rPr>
              <w:t>3.</w:t>
            </w:r>
          </w:p>
        </w:tc>
        <w:tc>
          <w:tcPr>
            <w:tcW w:w="1297" w:type="pct"/>
            <w:gridSpan w:val="3"/>
          </w:tcPr>
          <w:p w14:paraId="003BE705" w14:textId="77777777" w:rsidR="002A7088" w:rsidRPr="00574E95" w:rsidRDefault="002A7088" w:rsidP="00CE6F46">
            <w:pPr>
              <w:pStyle w:val="a2"/>
              <w:rPr>
                <w:sz w:val="18"/>
                <w:szCs w:val="18"/>
              </w:rPr>
            </w:pPr>
          </w:p>
        </w:tc>
        <w:tc>
          <w:tcPr>
            <w:tcW w:w="1215" w:type="pct"/>
            <w:gridSpan w:val="5"/>
          </w:tcPr>
          <w:p w14:paraId="151A4FD5" w14:textId="77777777" w:rsidR="002A7088" w:rsidRPr="00574E95" w:rsidRDefault="002A7088" w:rsidP="00CE6F46">
            <w:pPr>
              <w:pStyle w:val="a2"/>
              <w:rPr>
                <w:sz w:val="18"/>
                <w:szCs w:val="18"/>
              </w:rPr>
            </w:pPr>
          </w:p>
        </w:tc>
        <w:tc>
          <w:tcPr>
            <w:tcW w:w="1359" w:type="pct"/>
            <w:gridSpan w:val="2"/>
          </w:tcPr>
          <w:p w14:paraId="2D756DE1" w14:textId="77777777" w:rsidR="002A7088" w:rsidRPr="00574E95" w:rsidRDefault="002A7088" w:rsidP="00CE6F46">
            <w:pPr>
              <w:pStyle w:val="a2"/>
              <w:rPr>
                <w:sz w:val="18"/>
                <w:szCs w:val="18"/>
              </w:rPr>
            </w:pPr>
          </w:p>
        </w:tc>
      </w:tr>
      <w:tr w:rsidR="002A7088" w:rsidRPr="00574E95" w14:paraId="0B81B597"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1ACB6327" w14:textId="77777777" w:rsidR="002A7088" w:rsidRPr="00574E95" w:rsidRDefault="002A7088" w:rsidP="00CE6F46">
            <w:pPr>
              <w:pStyle w:val="a2"/>
              <w:rPr>
                <w:sz w:val="18"/>
                <w:szCs w:val="18"/>
              </w:rPr>
            </w:pPr>
          </w:p>
        </w:tc>
        <w:tc>
          <w:tcPr>
            <w:tcW w:w="305" w:type="pct"/>
            <w:vMerge/>
            <w:tcBorders>
              <w:left w:val="single" w:sz="4" w:space="0" w:color="auto"/>
            </w:tcBorders>
          </w:tcPr>
          <w:p w14:paraId="07A7A138" w14:textId="77777777" w:rsidR="002A7088" w:rsidRPr="00574E95" w:rsidRDefault="002A7088" w:rsidP="00CE6F46">
            <w:pPr>
              <w:pStyle w:val="a2"/>
              <w:rPr>
                <w:sz w:val="18"/>
                <w:szCs w:val="18"/>
              </w:rPr>
            </w:pPr>
          </w:p>
        </w:tc>
        <w:tc>
          <w:tcPr>
            <w:tcW w:w="583" w:type="pct"/>
            <w:gridSpan w:val="2"/>
          </w:tcPr>
          <w:p w14:paraId="44E090D9" w14:textId="77777777" w:rsidR="002A7088" w:rsidRPr="00574E95" w:rsidRDefault="002A7088" w:rsidP="00CE6F46">
            <w:pPr>
              <w:pStyle w:val="a2"/>
              <w:rPr>
                <w:sz w:val="18"/>
                <w:szCs w:val="18"/>
              </w:rPr>
            </w:pPr>
            <w:r w:rsidRPr="00574E95">
              <w:rPr>
                <w:sz w:val="18"/>
                <w:szCs w:val="18"/>
              </w:rPr>
              <w:t>4.</w:t>
            </w:r>
          </w:p>
        </w:tc>
        <w:tc>
          <w:tcPr>
            <w:tcW w:w="1297" w:type="pct"/>
            <w:gridSpan w:val="3"/>
          </w:tcPr>
          <w:p w14:paraId="7621B4D0" w14:textId="77777777" w:rsidR="002A7088" w:rsidRPr="00574E95" w:rsidRDefault="002A7088" w:rsidP="00CE6F46">
            <w:pPr>
              <w:pStyle w:val="a2"/>
              <w:rPr>
                <w:sz w:val="18"/>
                <w:szCs w:val="18"/>
              </w:rPr>
            </w:pPr>
          </w:p>
        </w:tc>
        <w:tc>
          <w:tcPr>
            <w:tcW w:w="1215" w:type="pct"/>
            <w:gridSpan w:val="5"/>
          </w:tcPr>
          <w:p w14:paraId="0622838E" w14:textId="77777777" w:rsidR="002A7088" w:rsidRPr="00574E95" w:rsidRDefault="002A7088" w:rsidP="00CE6F46">
            <w:pPr>
              <w:pStyle w:val="a2"/>
              <w:rPr>
                <w:sz w:val="18"/>
                <w:szCs w:val="18"/>
              </w:rPr>
            </w:pPr>
          </w:p>
        </w:tc>
        <w:tc>
          <w:tcPr>
            <w:tcW w:w="1359" w:type="pct"/>
            <w:gridSpan w:val="2"/>
          </w:tcPr>
          <w:p w14:paraId="751D98F4" w14:textId="77777777" w:rsidR="002A7088" w:rsidRPr="00574E95" w:rsidRDefault="002A7088" w:rsidP="00CE6F46">
            <w:pPr>
              <w:pStyle w:val="a2"/>
              <w:rPr>
                <w:sz w:val="18"/>
                <w:szCs w:val="18"/>
              </w:rPr>
            </w:pPr>
          </w:p>
        </w:tc>
      </w:tr>
      <w:tr w:rsidR="002A7088" w:rsidRPr="00574E95" w14:paraId="77FD3631"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0A201988" w14:textId="77777777" w:rsidR="002A7088" w:rsidRPr="00574E95" w:rsidRDefault="002A7088" w:rsidP="00CE6F46">
            <w:pPr>
              <w:pStyle w:val="a2"/>
              <w:rPr>
                <w:sz w:val="18"/>
                <w:szCs w:val="18"/>
              </w:rPr>
            </w:pPr>
          </w:p>
        </w:tc>
        <w:tc>
          <w:tcPr>
            <w:tcW w:w="305" w:type="pct"/>
            <w:vMerge/>
            <w:tcBorders>
              <w:left w:val="single" w:sz="4" w:space="0" w:color="auto"/>
            </w:tcBorders>
          </w:tcPr>
          <w:p w14:paraId="0C802850" w14:textId="77777777" w:rsidR="002A7088" w:rsidRPr="00574E95" w:rsidRDefault="002A7088" w:rsidP="00CE6F46">
            <w:pPr>
              <w:pStyle w:val="a2"/>
              <w:rPr>
                <w:sz w:val="18"/>
                <w:szCs w:val="18"/>
              </w:rPr>
            </w:pPr>
          </w:p>
        </w:tc>
        <w:tc>
          <w:tcPr>
            <w:tcW w:w="583" w:type="pct"/>
            <w:gridSpan w:val="2"/>
          </w:tcPr>
          <w:p w14:paraId="2B97377E" w14:textId="77777777" w:rsidR="002A7088" w:rsidRPr="00574E95" w:rsidRDefault="002A7088" w:rsidP="00CE6F46">
            <w:pPr>
              <w:pStyle w:val="a2"/>
              <w:rPr>
                <w:sz w:val="18"/>
                <w:szCs w:val="18"/>
              </w:rPr>
            </w:pPr>
            <w:r w:rsidRPr="00574E95">
              <w:rPr>
                <w:sz w:val="18"/>
                <w:szCs w:val="18"/>
              </w:rPr>
              <w:t>5.</w:t>
            </w:r>
          </w:p>
        </w:tc>
        <w:tc>
          <w:tcPr>
            <w:tcW w:w="1297" w:type="pct"/>
            <w:gridSpan w:val="3"/>
          </w:tcPr>
          <w:p w14:paraId="6338999D" w14:textId="77777777" w:rsidR="002A7088" w:rsidRPr="00574E95" w:rsidRDefault="002A7088" w:rsidP="00CE6F46">
            <w:pPr>
              <w:pStyle w:val="a2"/>
              <w:rPr>
                <w:sz w:val="18"/>
                <w:szCs w:val="18"/>
              </w:rPr>
            </w:pPr>
          </w:p>
        </w:tc>
        <w:tc>
          <w:tcPr>
            <w:tcW w:w="1215" w:type="pct"/>
            <w:gridSpan w:val="5"/>
          </w:tcPr>
          <w:p w14:paraId="0D6A08C2" w14:textId="77777777" w:rsidR="002A7088" w:rsidRPr="00574E95" w:rsidRDefault="002A7088" w:rsidP="00CE6F46">
            <w:pPr>
              <w:pStyle w:val="a2"/>
              <w:rPr>
                <w:sz w:val="18"/>
                <w:szCs w:val="18"/>
              </w:rPr>
            </w:pPr>
          </w:p>
        </w:tc>
        <w:tc>
          <w:tcPr>
            <w:tcW w:w="1359" w:type="pct"/>
            <w:gridSpan w:val="2"/>
          </w:tcPr>
          <w:p w14:paraId="37DEC375" w14:textId="77777777" w:rsidR="002A7088" w:rsidRPr="00574E95" w:rsidRDefault="002A7088" w:rsidP="00CE6F46">
            <w:pPr>
              <w:pStyle w:val="a2"/>
              <w:rPr>
                <w:sz w:val="18"/>
                <w:szCs w:val="18"/>
              </w:rPr>
            </w:pPr>
          </w:p>
        </w:tc>
      </w:tr>
      <w:tr w:rsidR="002A7088" w:rsidRPr="00574E95" w14:paraId="49D5AADB"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4814FC12" w14:textId="77777777" w:rsidR="002A7088" w:rsidRPr="00574E95" w:rsidRDefault="002A7088" w:rsidP="00CE6F46">
            <w:pPr>
              <w:pStyle w:val="a2"/>
              <w:rPr>
                <w:sz w:val="18"/>
                <w:szCs w:val="18"/>
              </w:rPr>
            </w:pPr>
          </w:p>
        </w:tc>
        <w:tc>
          <w:tcPr>
            <w:tcW w:w="305" w:type="pct"/>
            <w:vMerge/>
            <w:tcBorders>
              <w:left w:val="single" w:sz="4" w:space="0" w:color="auto"/>
            </w:tcBorders>
          </w:tcPr>
          <w:p w14:paraId="68172B8F" w14:textId="77777777" w:rsidR="002A7088" w:rsidRPr="00574E95" w:rsidRDefault="002A7088" w:rsidP="00CE6F46">
            <w:pPr>
              <w:pStyle w:val="a2"/>
              <w:rPr>
                <w:sz w:val="18"/>
                <w:szCs w:val="18"/>
              </w:rPr>
            </w:pPr>
          </w:p>
        </w:tc>
        <w:tc>
          <w:tcPr>
            <w:tcW w:w="583" w:type="pct"/>
            <w:gridSpan w:val="2"/>
          </w:tcPr>
          <w:p w14:paraId="5BEEF1CD" w14:textId="77777777" w:rsidR="002A7088" w:rsidRPr="00574E95" w:rsidRDefault="002A7088" w:rsidP="00CE6F46">
            <w:pPr>
              <w:pStyle w:val="a2"/>
              <w:rPr>
                <w:sz w:val="18"/>
                <w:szCs w:val="18"/>
              </w:rPr>
            </w:pPr>
            <w:r w:rsidRPr="00574E95">
              <w:rPr>
                <w:sz w:val="18"/>
                <w:szCs w:val="18"/>
              </w:rPr>
              <w:t>6.</w:t>
            </w:r>
          </w:p>
        </w:tc>
        <w:tc>
          <w:tcPr>
            <w:tcW w:w="1297" w:type="pct"/>
            <w:gridSpan w:val="3"/>
          </w:tcPr>
          <w:p w14:paraId="78BF320A" w14:textId="77777777" w:rsidR="002A7088" w:rsidRPr="00574E95" w:rsidRDefault="002A7088" w:rsidP="00CE6F46">
            <w:pPr>
              <w:pStyle w:val="a2"/>
              <w:rPr>
                <w:sz w:val="18"/>
                <w:szCs w:val="18"/>
              </w:rPr>
            </w:pPr>
          </w:p>
        </w:tc>
        <w:tc>
          <w:tcPr>
            <w:tcW w:w="1215" w:type="pct"/>
            <w:gridSpan w:val="5"/>
          </w:tcPr>
          <w:p w14:paraId="59EFB167" w14:textId="77777777" w:rsidR="002A7088" w:rsidRPr="00574E95" w:rsidRDefault="002A7088" w:rsidP="00CE6F46">
            <w:pPr>
              <w:pStyle w:val="a2"/>
              <w:rPr>
                <w:sz w:val="18"/>
                <w:szCs w:val="18"/>
              </w:rPr>
            </w:pPr>
          </w:p>
        </w:tc>
        <w:tc>
          <w:tcPr>
            <w:tcW w:w="1359" w:type="pct"/>
            <w:gridSpan w:val="2"/>
          </w:tcPr>
          <w:p w14:paraId="5B759B5A" w14:textId="77777777" w:rsidR="002A7088" w:rsidRPr="00574E95" w:rsidRDefault="002A7088" w:rsidP="00CE6F46">
            <w:pPr>
              <w:pStyle w:val="a2"/>
              <w:rPr>
                <w:sz w:val="18"/>
                <w:szCs w:val="18"/>
              </w:rPr>
            </w:pPr>
          </w:p>
        </w:tc>
      </w:tr>
      <w:tr w:rsidR="002A7088" w:rsidRPr="00574E95" w14:paraId="01964DC0"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25086143" w14:textId="77777777" w:rsidR="002A7088" w:rsidRPr="00574E95" w:rsidRDefault="002A7088" w:rsidP="00CE6F46">
            <w:pPr>
              <w:pStyle w:val="a2"/>
              <w:rPr>
                <w:sz w:val="18"/>
                <w:szCs w:val="18"/>
              </w:rPr>
            </w:pPr>
          </w:p>
        </w:tc>
        <w:tc>
          <w:tcPr>
            <w:tcW w:w="305" w:type="pct"/>
            <w:vMerge w:val="restart"/>
            <w:tcBorders>
              <w:left w:val="single" w:sz="4" w:space="0" w:color="auto"/>
            </w:tcBorders>
          </w:tcPr>
          <w:p w14:paraId="4D8808AD" w14:textId="77777777" w:rsidR="002A7088" w:rsidRPr="00574E95" w:rsidRDefault="002A7088" w:rsidP="00CE6F46">
            <w:pPr>
              <w:pStyle w:val="a2"/>
              <w:rPr>
                <w:sz w:val="18"/>
                <w:szCs w:val="18"/>
              </w:rPr>
            </w:pPr>
            <w:r w:rsidRPr="00574E95">
              <w:rPr>
                <w:sz w:val="18"/>
                <w:szCs w:val="18"/>
              </w:rPr>
              <w:t>12.2.</w:t>
            </w:r>
          </w:p>
        </w:tc>
        <w:tc>
          <w:tcPr>
            <w:tcW w:w="4456" w:type="pct"/>
            <w:gridSpan w:val="12"/>
          </w:tcPr>
          <w:p w14:paraId="76C1BDAB"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0FECB7D1"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7E315F57" w14:textId="77777777" w:rsidR="002A7088" w:rsidRPr="00574E95" w:rsidRDefault="002A7088" w:rsidP="00CE6F46">
            <w:pPr>
              <w:pStyle w:val="a2"/>
              <w:rPr>
                <w:sz w:val="18"/>
                <w:szCs w:val="18"/>
              </w:rPr>
            </w:pPr>
          </w:p>
        </w:tc>
        <w:tc>
          <w:tcPr>
            <w:tcW w:w="305" w:type="pct"/>
            <w:vMerge/>
            <w:tcBorders>
              <w:left w:val="single" w:sz="4" w:space="0" w:color="auto"/>
            </w:tcBorders>
          </w:tcPr>
          <w:p w14:paraId="47238D55" w14:textId="77777777" w:rsidR="002A7088" w:rsidRPr="00574E95" w:rsidRDefault="002A7088" w:rsidP="00CE6F46">
            <w:pPr>
              <w:pStyle w:val="a2"/>
              <w:rPr>
                <w:sz w:val="18"/>
                <w:szCs w:val="18"/>
              </w:rPr>
            </w:pPr>
          </w:p>
        </w:tc>
        <w:tc>
          <w:tcPr>
            <w:tcW w:w="583" w:type="pct"/>
            <w:gridSpan w:val="2"/>
          </w:tcPr>
          <w:p w14:paraId="39F1DD8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7" w:type="pct"/>
            <w:gridSpan w:val="3"/>
          </w:tcPr>
          <w:p w14:paraId="0ECB7FB9" w14:textId="77777777" w:rsidR="002A7088" w:rsidRPr="00574E95" w:rsidRDefault="002A7088" w:rsidP="00CE6F46">
            <w:pPr>
              <w:pStyle w:val="a2"/>
              <w:rPr>
                <w:sz w:val="18"/>
                <w:szCs w:val="18"/>
              </w:rPr>
            </w:pPr>
            <w:r w:rsidRPr="00574E95">
              <w:rPr>
                <w:sz w:val="18"/>
                <w:szCs w:val="18"/>
              </w:rPr>
              <w:t>Автори</w:t>
            </w:r>
          </w:p>
        </w:tc>
        <w:tc>
          <w:tcPr>
            <w:tcW w:w="1215" w:type="pct"/>
            <w:gridSpan w:val="5"/>
          </w:tcPr>
          <w:p w14:paraId="2FEF983A"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15AFAF81"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3C53F8A"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07547923" w14:textId="77777777" w:rsidR="002A7088" w:rsidRPr="00574E95" w:rsidRDefault="002A7088" w:rsidP="00CE6F46">
            <w:pPr>
              <w:pStyle w:val="a2"/>
              <w:rPr>
                <w:sz w:val="18"/>
                <w:szCs w:val="18"/>
              </w:rPr>
            </w:pPr>
          </w:p>
        </w:tc>
        <w:tc>
          <w:tcPr>
            <w:tcW w:w="305" w:type="pct"/>
            <w:vMerge/>
            <w:tcBorders>
              <w:left w:val="single" w:sz="4" w:space="0" w:color="auto"/>
            </w:tcBorders>
          </w:tcPr>
          <w:p w14:paraId="4EB7EDA2" w14:textId="77777777" w:rsidR="002A7088" w:rsidRPr="00574E95" w:rsidRDefault="002A7088" w:rsidP="00CE6F46">
            <w:pPr>
              <w:pStyle w:val="a2"/>
              <w:rPr>
                <w:sz w:val="18"/>
                <w:szCs w:val="18"/>
              </w:rPr>
            </w:pPr>
          </w:p>
        </w:tc>
        <w:tc>
          <w:tcPr>
            <w:tcW w:w="583" w:type="pct"/>
            <w:gridSpan w:val="2"/>
          </w:tcPr>
          <w:p w14:paraId="0124495B" w14:textId="77777777" w:rsidR="002A7088" w:rsidRPr="00574E95" w:rsidRDefault="002A7088" w:rsidP="00CE6F46">
            <w:pPr>
              <w:pStyle w:val="a2"/>
              <w:rPr>
                <w:sz w:val="18"/>
                <w:szCs w:val="18"/>
              </w:rPr>
            </w:pPr>
            <w:r w:rsidRPr="00574E95">
              <w:rPr>
                <w:sz w:val="18"/>
                <w:szCs w:val="18"/>
              </w:rPr>
              <w:t>1.</w:t>
            </w:r>
          </w:p>
        </w:tc>
        <w:tc>
          <w:tcPr>
            <w:tcW w:w="1297" w:type="pct"/>
            <w:gridSpan w:val="3"/>
          </w:tcPr>
          <w:p w14:paraId="681ED1F1" w14:textId="77777777" w:rsidR="002A7088" w:rsidRPr="00574E95" w:rsidRDefault="002A7088" w:rsidP="00CE6F46">
            <w:pPr>
              <w:pStyle w:val="a2"/>
              <w:rPr>
                <w:sz w:val="18"/>
                <w:szCs w:val="18"/>
              </w:rPr>
            </w:pPr>
          </w:p>
        </w:tc>
        <w:tc>
          <w:tcPr>
            <w:tcW w:w="1215" w:type="pct"/>
            <w:gridSpan w:val="5"/>
          </w:tcPr>
          <w:p w14:paraId="0168F900" w14:textId="77777777" w:rsidR="002A7088" w:rsidRPr="00574E95" w:rsidRDefault="002A7088" w:rsidP="00CE6F46">
            <w:pPr>
              <w:pStyle w:val="a2"/>
              <w:rPr>
                <w:sz w:val="18"/>
                <w:szCs w:val="18"/>
              </w:rPr>
            </w:pPr>
          </w:p>
        </w:tc>
        <w:tc>
          <w:tcPr>
            <w:tcW w:w="1359" w:type="pct"/>
            <w:gridSpan w:val="2"/>
          </w:tcPr>
          <w:p w14:paraId="332529E7" w14:textId="77777777" w:rsidR="002A7088" w:rsidRPr="00574E95" w:rsidRDefault="002A7088" w:rsidP="00CE6F46">
            <w:pPr>
              <w:pStyle w:val="a2"/>
              <w:rPr>
                <w:sz w:val="18"/>
                <w:szCs w:val="18"/>
              </w:rPr>
            </w:pPr>
          </w:p>
        </w:tc>
      </w:tr>
      <w:tr w:rsidR="002A7088" w:rsidRPr="00574E95" w14:paraId="66D06F0E"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31234E17" w14:textId="77777777" w:rsidR="002A7088" w:rsidRPr="00574E95" w:rsidRDefault="002A7088" w:rsidP="00CE6F46">
            <w:pPr>
              <w:pStyle w:val="a2"/>
              <w:rPr>
                <w:sz w:val="18"/>
                <w:szCs w:val="18"/>
              </w:rPr>
            </w:pPr>
          </w:p>
        </w:tc>
        <w:tc>
          <w:tcPr>
            <w:tcW w:w="305" w:type="pct"/>
            <w:vMerge/>
            <w:tcBorders>
              <w:left w:val="single" w:sz="4" w:space="0" w:color="auto"/>
            </w:tcBorders>
          </w:tcPr>
          <w:p w14:paraId="327785FC" w14:textId="77777777" w:rsidR="002A7088" w:rsidRPr="00574E95" w:rsidRDefault="002A7088" w:rsidP="00CE6F46">
            <w:pPr>
              <w:pStyle w:val="a2"/>
              <w:rPr>
                <w:sz w:val="18"/>
                <w:szCs w:val="18"/>
              </w:rPr>
            </w:pPr>
          </w:p>
        </w:tc>
        <w:tc>
          <w:tcPr>
            <w:tcW w:w="583" w:type="pct"/>
            <w:gridSpan w:val="2"/>
          </w:tcPr>
          <w:p w14:paraId="2E5BEA87" w14:textId="77777777" w:rsidR="002A7088" w:rsidRPr="00574E95" w:rsidRDefault="002A7088" w:rsidP="00CE6F46">
            <w:pPr>
              <w:pStyle w:val="a2"/>
              <w:rPr>
                <w:sz w:val="18"/>
                <w:szCs w:val="18"/>
              </w:rPr>
            </w:pPr>
            <w:r w:rsidRPr="00574E95">
              <w:rPr>
                <w:sz w:val="18"/>
                <w:szCs w:val="18"/>
              </w:rPr>
              <w:t>2.</w:t>
            </w:r>
          </w:p>
        </w:tc>
        <w:tc>
          <w:tcPr>
            <w:tcW w:w="1297" w:type="pct"/>
            <w:gridSpan w:val="3"/>
          </w:tcPr>
          <w:p w14:paraId="1741144D" w14:textId="77777777" w:rsidR="002A7088" w:rsidRPr="00574E95" w:rsidRDefault="002A7088" w:rsidP="00CE6F46">
            <w:pPr>
              <w:pStyle w:val="a2"/>
              <w:rPr>
                <w:sz w:val="18"/>
                <w:szCs w:val="18"/>
              </w:rPr>
            </w:pPr>
          </w:p>
        </w:tc>
        <w:tc>
          <w:tcPr>
            <w:tcW w:w="1215" w:type="pct"/>
            <w:gridSpan w:val="5"/>
          </w:tcPr>
          <w:p w14:paraId="36B4823C" w14:textId="77777777" w:rsidR="002A7088" w:rsidRPr="00574E95" w:rsidRDefault="002A7088" w:rsidP="00CE6F46">
            <w:pPr>
              <w:pStyle w:val="a2"/>
              <w:rPr>
                <w:sz w:val="18"/>
                <w:szCs w:val="18"/>
              </w:rPr>
            </w:pPr>
          </w:p>
        </w:tc>
        <w:tc>
          <w:tcPr>
            <w:tcW w:w="1359" w:type="pct"/>
            <w:gridSpan w:val="2"/>
          </w:tcPr>
          <w:p w14:paraId="45F51917" w14:textId="77777777" w:rsidR="002A7088" w:rsidRPr="00574E95" w:rsidRDefault="002A7088" w:rsidP="00CE6F46">
            <w:pPr>
              <w:pStyle w:val="a2"/>
              <w:rPr>
                <w:sz w:val="18"/>
                <w:szCs w:val="18"/>
              </w:rPr>
            </w:pPr>
          </w:p>
        </w:tc>
      </w:tr>
      <w:tr w:rsidR="002A7088" w:rsidRPr="00574E95" w14:paraId="210A69C9"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654154E9" w14:textId="77777777" w:rsidR="002A7088" w:rsidRPr="00574E95" w:rsidRDefault="002A7088" w:rsidP="00CE6F46">
            <w:pPr>
              <w:pStyle w:val="a2"/>
              <w:rPr>
                <w:sz w:val="18"/>
                <w:szCs w:val="18"/>
              </w:rPr>
            </w:pPr>
          </w:p>
        </w:tc>
        <w:tc>
          <w:tcPr>
            <w:tcW w:w="305" w:type="pct"/>
            <w:vMerge w:val="restart"/>
            <w:tcBorders>
              <w:left w:val="single" w:sz="4" w:space="0" w:color="auto"/>
            </w:tcBorders>
          </w:tcPr>
          <w:p w14:paraId="16634CE8" w14:textId="77777777" w:rsidR="002A7088" w:rsidRPr="00574E95" w:rsidRDefault="002A7088" w:rsidP="00CE6F46">
            <w:pPr>
              <w:pStyle w:val="a2"/>
              <w:rPr>
                <w:sz w:val="18"/>
                <w:szCs w:val="18"/>
              </w:rPr>
            </w:pPr>
            <w:r w:rsidRPr="00574E95">
              <w:rPr>
                <w:sz w:val="18"/>
                <w:szCs w:val="18"/>
              </w:rPr>
              <w:t>12.3.</w:t>
            </w:r>
          </w:p>
        </w:tc>
        <w:tc>
          <w:tcPr>
            <w:tcW w:w="4456" w:type="pct"/>
            <w:gridSpan w:val="12"/>
          </w:tcPr>
          <w:p w14:paraId="7A8A2716"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7F9F3D0E"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278901FD" w14:textId="77777777" w:rsidR="002A7088" w:rsidRPr="00574E95" w:rsidRDefault="002A7088" w:rsidP="00CE6F46">
            <w:pPr>
              <w:pStyle w:val="a2"/>
              <w:rPr>
                <w:sz w:val="18"/>
                <w:szCs w:val="18"/>
              </w:rPr>
            </w:pPr>
          </w:p>
        </w:tc>
        <w:tc>
          <w:tcPr>
            <w:tcW w:w="305" w:type="pct"/>
            <w:vMerge/>
            <w:tcBorders>
              <w:left w:val="single" w:sz="4" w:space="0" w:color="auto"/>
            </w:tcBorders>
          </w:tcPr>
          <w:p w14:paraId="4E1E02B4" w14:textId="77777777" w:rsidR="002A7088" w:rsidRPr="00574E95" w:rsidRDefault="002A7088" w:rsidP="00CE6F46">
            <w:pPr>
              <w:pStyle w:val="a2"/>
              <w:rPr>
                <w:sz w:val="18"/>
                <w:szCs w:val="18"/>
              </w:rPr>
            </w:pPr>
          </w:p>
        </w:tc>
        <w:tc>
          <w:tcPr>
            <w:tcW w:w="583" w:type="pct"/>
            <w:gridSpan w:val="2"/>
          </w:tcPr>
          <w:p w14:paraId="705A8B4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29" w:type="pct"/>
            <w:gridSpan w:val="2"/>
          </w:tcPr>
          <w:p w14:paraId="5C9E2577" w14:textId="77777777" w:rsidR="002A7088" w:rsidRPr="00574E95" w:rsidRDefault="002A7088" w:rsidP="00CE6F46">
            <w:pPr>
              <w:pStyle w:val="a2"/>
              <w:rPr>
                <w:sz w:val="18"/>
                <w:szCs w:val="18"/>
              </w:rPr>
            </w:pPr>
            <w:r w:rsidRPr="00574E95">
              <w:rPr>
                <w:sz w:val="18"/>
                <w:szCs w:val="18"/>
              </w:rPr>
              <w:t>Автори</w:t>
            </w:r>
          </w:p>
        </w:tc>
        <w:tc>
          <w:tcPr>
            <w:tcW w:w="982" w:type="pct"/>
            <w:gridSpan w:val="4"/>
          </w:tcPr>
          <w:p w14:paraId="3A103E0B" w14:textId="77777777" w:rsidR="002A7088" w:rsidRPr="00574E95" w:rsidRDefault="002A7088" w:rsidP="00CE6F46">
            <w:pPr>
              <w:pStyle w:val="a2"/>
              <w:rPr>
                <w:sz w:val="18"/>
                <w:szCs w:val="18"/>
              </w:rPr>
            </w:pPr>
            <w:r w:rsidRPr="00574E95">
              <w:rPr>
                <w:sz w:val="18"/>
                <w:szCs w:val="18"/>
              </w:rPr>
              <w:t>Наслов на трудот</w:t>
            </w:r>
          </w:p>
        </w:tc>
        <w:tc>
          <w:tcPr>
            <w:tcW w:w="1247" w:type="pct"/>
            <w:gridSpan w:val="3"/>
          </w:tcPr>
          <w:p w14:paraId="1C28F07C"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15" w:type="pct"/>
          </w:tcPr>
          <w:p w14:paraId="699E7945" w14:textId="77777777" w:rsidR="002A7088" w:rsidRPr="00574E95" w:rsidRDefault="002A7088" w:rsidP="00CE6F46">
            <w:pPr>
              <w:pStyle w:val="a2"/>
              <w:rPr>
                <w:sz w:val="18"/>
                <w:szCs w:val="18"/>
              </w:rPr>
            </w:pPr>
            <w:r w:rsidRPr="00574E95">
              <w:rPr>
                <w:sz w:val="18"/>
                <w:szCs w:val="18"/>
              </w:rPr>
              <w:t>Година</w:t>
            </w:r>
          </w:p>
        </w:tc>
      </w:tr>
      <w:tr w:rsidR="002A7088" w:rsidRPr="00574E95" w14:paraId="2F4009B3"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1AF63EFE" w14:textId="77777777" w:rsidR="002A7088" w:rsidRPr="00574E95" w:rsidRDefault="002A7088" w:rsidP="00CE6F46">
            <w:pPr>
              <w:pStyle w:val="a2"/>
              <w:rPr>
                <w:sz w:val="18"/>
                <w:szCs w:val="18"/>
              </w:rPr>
            </w:pPr>
          </w:p>
        </w:tc>
        <w:tc>
          <w:tcPr>
            <w:tcW w:w="305" w:type="pct"/>
            <w:vMerge/>
            <w:tcBorders>
              <w:left w:val="single" w:sz="4" w:space="0" w:color="auto"/>
            </w:tcBorders>
          </w:tcPr>
          <w:p w14:paraId="73DB6851" w14:textId="77777777" w:rsidR="002A7088" w:rsidRPr="00574E95" w:rsidRDefault="002A7088" w:rsidP="00CE6F46">
            <w:pPr>
              <w:pStyle w:val="a2"/>
              <w:rPr>
                <w:sz w:val="18"/>
                <w:szCs w:val="18"/>
              </w:rPr>
            </w:pPr>
          </w:p>
        </w:tc>
        <w:tc>
          <w:tcPr>
            <w:tcW w:w="583" w:type="pct"/>
            <w:gridSpan w:val="2"/>
          </w:tcPr>
          <w:p w14:paraId="433DE7A8"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38ECF82A" w14:textId="77777777" w:rsidR="002A7088" w:rsidRPr="00574E95" w:rsidRDefault="002A7088" w:rsidP="00CE6F46">
            <w:pPr>
              <w:pStyle w:val="a2"/>
              <w:rPr>
                <w:sz w:val="18"/>
                <w:szCs w:val="18"/>
              </w:rPr>
            </w:pPr>
          </w:p>
        </w:tc>
        <w:tc>
          <w:tcPr>
            <w:tcW w:w="982" w:type="pct"/>
            <w:gridSpan w:val="4"/>
          </w:tcPr>
          <w:p w14:paraId="75F93ED1" w14:textId="77777777" w:rsidR="002A7088" w:rsidRPr="00574E95" w:rsidRDefault="002A7088" w:rsidP="00CE6F46">
            <w:pPr>
              <w:pStyle w:val="a2"/>
              <w:rPr>
                <w:sz w:val="18"/>
                <w:szCs w:val="18"/>
              </w:rPr>
            </w:pPr>
          </w:p>
        </w:tc>
        <w:tc>
          <w:tcPr>
            <w:tcW w:w="1247" w:type="pct"/>
            <w:gridSpan w:val="3"/>
          </w:tcPr>
          <w:p w14:paraId="75EBD6C7" w14:textId="77777777" w:rsidR="002A7088" w:rsidRPr="00574E95" w:rsidRDefault="002A7088" w:rsidP="00CE6F46">
            <w:pPr>
              <w:pStyle w:val="a2"/>
              <w:rPr>
                <w:sz w:val="18"/>
                <w:szCs w:val="18"/>
              </w:rPr>
            </w:pPr>
          </w:p>
        </w:tc>
        <w:tc>
          <w:tcPr>
            <w:tcW w:w="615" w:type="pct"/>
          </w:tcPr>
          <w:p w14:paraId="739B7E0F" w14:textId="77777777" w:rsidR="002A7088" w:rsidRPr="00574E95" w:rsidRDefault="002A7088" w:rsidP="00CE6F46">
            <w:pPr>
              <w:pStyle w:val="a2"/>
              <w:rPr>
                <w:sz w:val="18"/>
                <w:szCs w:val="18"/>
              </w:rPr>
            </w:pPr>
          </w:p>
        </w:tc>
      </w:tr>
      <w:tr w:rsidR="002A7088" w:rsidRPr="00574E95" w14:paraId="4F6B37D3"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46C0E26E" w14:textId="77777777" w:rsidR="002A7088" w:rsidRPr="00574E95" w:rsidRDefault="002A7088" w:rsidP="00CE6F46">
            <w:pPr>
              <w:pStyle w:val="a2"/>
              <w:rPr>
                <w:sz w:val="18"/>
                <w:szCs w:val="18"/>
              </w:rPr>
            </w:pPr>
          </w:p>
        </w:tc>
        <w:tc>
          <w:tcPr>
            <w:tcW w:w="305" w:type="pct"/>
            <w:vMerge/>
            <w:tcBorders>
              <w:left w:val="single" w:sz="4" w:space="0" w:color="auto"/>
            </w:tcBorders>
          </w:tcPr>
          <w:p w14:paraId="70BB7DF5" w14:textId="77777777" w:rsidR="002A7088" w:rsidRPr="00574E95" w:rsidRDefault="002A7088" w:rsidP="00CE6F46">
            <w:pPr>
              <w:pStyle w:val="a2"/>
              <w:rPr>
                <w:sz w:val="18"/>
                <w:szCs w:val="18"/>
              </w:rPr>
            </w:pPr>
          </w:p>
        </w:tc>
        <w:tc>
          <w:tcPr>
            <w:tcW w:w="583" w:type="pct"/>
            <w:gridSpan w:val="2"/>
          </w:tcPr>
          <w:p w14:paraId="63DC24B3"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0F78DB3F" w14:textId="77777777" w:rsidR="002A7088" w:rsidRPr="00574E95" w:rsidRDefault="002A7088" w:rsidP="00CE6F46">
            <w:pPr>
              <w:pStyle w:val="a2"/>
              <w:rPr>
                <w:sz w:val="18"/>
                <w:szCs w:val="18"/>
              </w:rPr>
            </w:pPr>
          </w:p>
        </w:tc>
        <w:tc>
          <w:tcPr>
            <w:tcW w:w="982" w:type="pct"/>
            <w:gridSpan w:val="4"/>
          </w:tcPr>
          <w:p w14:paraId="2A7FA8CD" w14:textId="77777777" w:rsidR="002A7088" w:rsidRPr="00574E95" w:rsidRDefault="002A7088" w:rsidP="00CE6F46">
            <w:pPr>
              <w:pStyle w:val="a2"/>
              <w:rPr>
                <w:sz w:val="18"/>
                <w:szCs w:val="18"/>
              </w:rPr>
            </w:pPr>
          </w:p>
        </w:tc>
        <w:tc>
          <w:tcPr>
            <w:tcW w:w="1247" w:type="pct"/>
            <w:gridSpan w:val="3"/>
          </w:tcPr>
          <w:p w14:paraId="7E7B7AB0" w14:textId="77777777" w:rsidR="002A7088" w:rsidRPr="00574E95" w:rsidRDefault="002A7088" w:rsidP="00CE6F46">
            <w:pPr>
              <w:pStyle w:val="a2"/>
              <w:rPr>
                <w:sz w:val="18"/>
                <w:szCs w:val="18"/>
              </w:rPr>
            </w:pPr>
          </w:p>
        </w:tc>
        <w:tc>
          <w:tcPr>
            <w:tcW w:w="615" w:type="pct"/>
          </w:tcPr>
          <w:p w14:paraId="621EB74F" w14:textId="77777777" w:rsidR="002A7088" w:rsidRPr="00574E95" w:rsidRDefault="002A7088" w:rsidP="00CE6F46">
            <w:pPr>
              <w:pStyle w:val="a2"/>
              <w:rPr>
                <w:sz w:val="18"/>
                <w:szCs w:val="18"/>
              </w:rPr>
            </w:pPr>
          </w:p>
        </w:tc>
      </w:tr>
      <w:tr w:rsidR="002A7088" w:rsidRPr="00574E95" w14:paraId="1E37A0FE"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5F498998" w14:textId="77777777" w:rsidR="002A7088" w:rsidRPr="00574E95" w:rsidRDefault="002A7088" w:rsidP="00CE6F46">
            <w:pPr>
              <w:pStyle w:val="a2"/>
              <w:rPr>
                <w:sz w:val="18"/>
                <w:szCs w:val="18"/>
              </w:rPr>
            </w:pPr>
          </w:p>
        </w:tc>
        <w:tc>
          <w:tcPr>
            <w:tcW w:w="305" w:type="pct"/>
            <w:vMerge/>
            <w:tcBorders>
              <w:left w:val="single" w:sz="4" w:space="0" w:color="auto"/>
            </w:tcBorders>
          </w:tcPr>
          <w:p w14:paraId="2330744C" w14:textId="77777777" w:rsidR="002A7088" w:rsidRPr="00574E95" w:rsidRDefault="002A7088" w:rsidP="00CE6F46">
            <w:pPr>
              <w:pStyle w:val="a2"/>
              <w:rPr>
                <w:sz w:val="18"/>
                <w:szCs w:val="18"/>
              </w:rPr>
            </w:pPr>
          </w:p>
        </w:tc>
        <w:tc>
          <w:tcPr>
            <w:tcW w:w="583" w:type="pct"/>
            <w:gridSpan w:val="2"/>
          </w:tcPr>
          <w:p w14:paraId="14EA468D"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7AA158E0" w14:textId="77777777" w:rsidR="002A7088" w:rsidRPr="00574E95" w:rsidRDefault="002A7088" w:rsidP="00CE6F46">
            <w:pPr>
              <w:pStyle w:val="a2"/>
              <w:rPr>
                <w:sz w:val="18"/>
                <w:szCs w:val="18"/>
              </w:rPr>
            </w:pPr>
          </w:p>
        </w:tc>
        <w:tc>
          <w:tcPr>
            <w:tcW w:w="982" w:type="pct"/>
            <w:gridSpan w:val="4"/>
          </w:tcPr>
          <w:p w14:paraId="1ADB786C" w14:textId="77777777" w:rsidR="002A7088" w:rsidRPr="00574E95" w:rsidRDefault="002A7088" w:rsidP="00CE6F46">
            <w:pPr>
              <w:pStyle w:val="a2"/>
              <w:rPr>
                <w:sz w:val="18"/>
                <w:szCs w:val="18"/>
              </w:rPr>
            </w:pPr>
          </w:p>
        </w:tc>
        <w:tc>
          <w:tcPr>
            <w:tcW w:w="1247" w:type="pct"/>
            <w:gridSpan w:val="3"/>
          </w:tcPr>
          <w:p w14:paraId="70A78233" w14:textId="77777777" w:rsidR="002A7088" w:rsidRPr="00574E95" w:rsidRDefault="002A7088" w:rsidP="00CE6F46">
            <w:pPr>
              <w:pStyle w:val="a2"/>
              <w:rPr>
                <w:sz w:val="18"/>
                <w:szCs w:val="18"/>
              </w:rPr>
            </w:pPr>
          </w:p>
        </w:tc>
        <w:tc>
          <w:tcPr>
            <w:tcW w:w="615" w:type="pct"/>
          </w:tcPr>
          <w:p w14:paraId="653ADCDB" w14:textId="77777777" w:rsidR="002A7088" w:rsidRPr="00574E95" w:rsidRDefault="002A7088" w:rsidP="00CE6F46">
            <w:pPr>
              <w:pStyle w:val="a2"/>
              <w:rPr>
                <w:sz w:val="18"/>
                <w:szCs w:val="18"/>
              </w:rPr>
            </w:pPr>
          </w:p>
        </w:tc>
      </w:tr>
    </w:tbl>
    <w:p w14:paraId="5727E52C" w14:textId="77777777" w:rsidR="002A7088" w:rsidRPr="00574E95" w:rsidRDefault="002A7088" w:rsidP="002A7088">
      <w:pPr>
        <w:rPr>
          <w:color w:val="000000" w:themeColor="text1"/>
          <w:lang w:val="fr-FR"/>
        </w:rPr>
      </w:pPr>
    </w:p>
    <w:p w14:paraId="308FABF7"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EF547E" w:rsidRPr="00D462D8" w14:paraId="665172CF" w14:textId="77777777" w:rsidTr="00D83D1B">
        <w:trPr>
          <w:jc w:val="center"/>
        </w:trPr>
        <w:tc>
          <w:tcPr>
            <w:tcW w:w="782" w:type="pct"/>
            <w:gridSpan w:val="3"/>
          </w:tcPr>
          <w:p w14:paraId="6B49F254" w14:textId="77777777" w:rsidR="00EF547E" w:rsidRPr="00D462D8" w:rsidRDefault="00EF547E" w:rsidP="00D83D1B">
            <w:pPr>
              <w:pStyle w:val="a2"/>
              <w:rPr>
                <w:noProof/>
                <w:sz w:val="18"/>
                <w:szCs w:val="18"/>
                <w:lang w:val="mk-MK"/>
              </w:rPr>
            </w:pPr>
            <w:r w:rsidRPr="00D462D8">
              <w:rPr>
                <w:noProof/>
                <w:sz w:val="18"/>
                <w:szCs w:val="18"/>
                <w:lang w:val="mk-MK"/>
              </w:rPr>
              <w:t>Реден број:</w:t>
            </w:r>
          </w:p>
          <w:p w14:paraId="0EE27076" w14:textId="77777777" w:rsidR="00EF547E" w:rsidRPr="00D462D8" w:rsidRDefault="00EF547E" w:rsidP="00D83D1B">
            <w:pPr>
              <w:pStyle w:val="a2"/>
              <w:rPr>
                <w:noProof/>
                <w:sz w:val="18"/>
                <w:szCs w:val="18"/>
                <w:lang w:val="mk-MK"/>
              </w:rPr>
            </w:pPr>
          </w:p>
        </w:tc>
        <w:tc>
          <w:tcPr>
            <w:tcW w:w="4218" w:type="pct"/>
            <w:gridSpan w:val="9"/>
          </w:tcPr>
          <w:p w14:paraId="200120BB" w14:textId="77777777" w:rsidR="00EF547E" w:rsidRPr="00D462D8" w:rsidRDefault="00EF547E" w:rsidP="00D83D1B">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EF547E" w:rsidRPr="00D462D8" w14:paraId="6454BE82" w14:textId="77777777" w:rsidTr="00D83D1B">
        <w:trPr>
          <w:jc w:val="center"/>
        </w:trPr>
        <w:tc>
          <w:tcPr>
            <w:tcW w:w="257" w:type="pct"/>
          </w:tcPr>
          <w:p w14:paraId="5DAE56F9" w14:textId="77777777" w:rsidR="00EF547E" w:rsidRPr="00D462D8" w:rsidRDefault="00EF547E" w:rsidP="00D83D1B">
            <w:pPr>
              <w:pStyle w:val="a2"/>
              <w:rPr>
                <w:noProof/>
                <w:sz w:val="18"/>
                <w:szCs w:val="18"/>
                <w:lang w:val="mk-MK"/>
              </w:rPr>
            </w:pPr>
            <w:r w:rsidRPr="00D462D8">
              <w:rPr>
                <w:noProof/>
                <w:sz w:val="18"/>
                <w:szCs w:val="18"/>
                <w:lang w:val="mk-MK"/>
              </w:rPr>
              <w:t>1.</w:t>
            </w:r>
          </w:p>
        </w:tc>
        <w:tc>
          <w:tcPr>
            <w:tcW w:w="1686" w:type="pct"/>
            <w:gridSpan w:val="5"/>
          </w:tcPr>
          <w:p w14:paraId="044B7E41" w14:textId="77777777" w:rsidR="00EF547E" w:rsidRPr="00D462D8" w:rsidRDefault="00EF547E" w:rsidP="00D83D1B">
            <w:pPr>
              <w:pStyle w:val="a2"/>
              <w:rPr>
                <w:noProof/>
                <w:sz w:val="18"/>
                <w:szCs w:val="18"/>
                <w:lang w:val="mk-MK"/>
              </w:rPr>
            </w:pPr>
            <w:r w:rsidRPr="00D462D8">
              <w:rPr>
                <w:noProof/>
                <w:sz w:val="18"/>
                <w:szCs w:val="18"/>
                <w:lang w:val="mk-MK"/>
              </w:rPr>
              <w:t>Име и презиме</w:t>
            </w:r>
          </w:p>
        </w:tc>
        <w:tc>
          <w:tcPr>
            <w:tcW w:w="3057" w:type="pct"/>
            <w:gridSpan w:val="6"/>
          </w:tcPr>
          <w:p w14:paraId="5F373763" w14:textId="77777777" w:rsidR="00EF547E" w:rsidRPr="00D462D8" w:rsidRDefault="00EF547E" w:rsidP="00D83D1B">
            <w:pPr>
              <w:pStyle w:val="a2"/>
              <w:rPr>
                <w:noProof/>
                <w:sz w:val="18"/>
                <w:szCs w:val="18"/>
                <w:lang w:val="mk-MK"/>
              </w:rPr>
            </w:pPr>
            <w:r w:rsidRPr="00D462D8">
              <w:rPr>
                <w:noProof/>
                <w:sz w:val="18"/>
                <w:szCs w:val="18"/>
                <w:lang w:val="mk-MK"/>
              </w:rPr>
              <w:t>Калина Сотироска Иваноска</w:t>
            </w:r>
          </w:p>
        </w:tc>
      </w:tr>
      <w:tr w:rsidR="00EF547E" w:rsidRPr="00D462D8" w14:paraId="7A29E4EC" w14:textId="77777777" w:rsidTr="00D83D1B">
        <w:trPr>
          <w:jc w:val="center"/>
        </w:trPr>
        <w:tc>
          <w:tcPr>
            <w:tcW w:w="257" w:type="pct"/>
          </w:tcPr>
          <w:p w14:paraId="221D707F" w14:textId="77777777" w:rsidR="00EF547E" w:rsidRPr="00D462D8" w:rsidRDefault="00EF547E" w:rsidP="00D83D1B">
            <w:pPr>
              <w:pStyle w:val="a2"/>
              <w:rPr>
                <w:noProof/>
                <w:sz w:val="18"/>
                <w:szCs w:val="18"/>
                <w:lang w:val="mk-MK"/>
              </w:rPr>
            </w:pPr>
            <w:r w:rsidRPr="00D462D8">
              <w:rPr>
                <w:noProof/>
                <w:sz w:val="18"/>
                <w:szCs w:val="18"/>
                <w:lang w:val="mk-MK"/>
              </w:rPr>
              <w:t>2.</w:t>
            </w:r>
          </w:p>
        </w:tc>
        <w:tc>
          <w:tcPr>
            <w:tcW w:w="1686" w:type="pct"/>
            <w:gridSpan w:val="5"/>
          </w:tcPr>
          <w:p w14:paraId="5E7187DC" w14:textId="77777777" w:rsidR="00EF547E" w:rsidRPr="00D462D8" w:rsidRDefault="00EF547E" w:rsidP="00D83D1B">
            <w:pPr>
              <w:pStyle w:val="a2"/>
              <w:rPr>
                <w:noProof/>
                <w:sz w:val="18"/>
                <w:szCs w:val="18"/>
                <w:lang w:val="mk-MK"/>
              </w:rPr>
            </w:pPr>
            <w:r w:rsidRPr="00D462D8">
              <w:rPr>
                <w:noProof/>
                <w:sz w:val="18"/>
                <w:szCs w:val="18"/>
                <w:lang w:val="mk-MK"/>
              </w:rPr>
              <w:t>Дата на раѓање</w:t>
            </w:r>
          </w:p>
        </w:tc>
        <w:tc>
          <w:tcPr>
            <w:tcW w:w="3057" w:type="pct"/>
            <w:gridSpan w:val="6"/>
          </w:tcPr>
          <w:p w14:paraId="4475E6F4" w14:textId="77777777" w:rsidR="00EF547E" w:rsidRPr="00D462D8" w:rsidRDefault="00EF547E" w:rsidP="00D83D1B">
            <w:pPr>
              <w:pStyle w:val="a2"/>
              <w:rPr>
                <w:noProof/>
                <w:sz w:val="18"/>
                <w:szCs w:val="18"/>
                <w:lang w:val="mk-MK"/>
              </w:rPr>
            </w:pPr>
            <w:r w:rsidRPr="00D462D8">
              <w:rPr>
                <w:noProof/>
                <w:sz w:val="18"/>
                <w:szCs w:val="18"/>
                <w:lang w:val="mk-MK"/>
              </w:rPr>
              <w:t>13.01.1982</w:t>
            </w:r>
          </w:p>
        </w:tc>
      </w:tr>
      <w:tr w:rsidR="00EF547E" w:rsidRPr="00D462D8" w14:paraId="40BC7EB3" w14:textId="77777777" w:rsidTr="00D83D1B">
        <w:trPr>
          <w:jc w:val="center"/>
        </w:trPr>
        <w:tc>
          <w:tcPr>
            <w:tcW w:w="257" w:type="pct"/>
          </w:tcPr>
          <w:p w14:paraId="34401A1C" w14:textId="77777777" w:rsidR="00EF547E" w:rsidRPr="00D462D8" w:rsidRDefault="00EF547E" w:rsidP="00D83D1B">
            <w:pPr>
              <w:pStyle w:val="a2"/>
              <w:rPr>
                <w:noProof/>
                <w:sz w:val="18"/>
                <w:szCs w:val="18"/>
                <w:lang w:val="mk-MK"/>
              </w:rPr>
            </w:pPr>
            <w:r w:rsidRPr="00D462D8">
              <w:rPr>
                <w:noProof/>
                <w:sz w:val="18"/>
                <w:szCs w:val="18"/>
                <w:lang w:val="mk-MK"/>
              </w:rPr>
              <w:t>3.</w:t>
            </w:r>
          </w:p>
        </w:tc>
        <w:tc>
          <w:tcPr>
            <w:tcW w:w="1686" w:type="pct"/>
            <w:gridSpan w:val="5"/>
          </w:tcPr>
          <w:p w14:paraId="1A367F10" w14:textId="77777777" w:rsidR="00EF547E" w:rsidRPr="00D462D8" w:rsidRDefault="00EF547E" w:rsidP="00D83D1B">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37B548F4" w14:textId="77777777" w:rsidR="00EF547E" w:rsidRPr="00D462D8" w:rsidRDefault="00EF547E" w:rsidP="00D83D1B">
            <w:pPr>
              <w:pStyle w:val="a2"/>
              <w:rPr>
                <w:noProof/>
                <w:sz w:val="18"/>
                <w:szCs w:val="18"/>
                <w:lang w:val="mk-MK"/>
              </w:rPr>
            </w:pPr>
            <w:r w:rsidRPr="00D462D8">
              <w:rPr>
                <w:noProof/>
                <w:sz w:val="18"/>
                <w:szCs w:val="18"/>
                <w:lang w:val="mk-MK"/>
              </w:rPr>
              <w:t>Докторски студии</w:t>
            </w:r>
          </w:p>
        </w:tc>
      </w:tr>
      <w:tr w:rsidR="00EF547E" w:rsidRPr="00D462D8" w14:paraId="183948B4" w14:textId="77777777" w:rsidTr="00D83D1B">
        <w:trPr>
          <w:jc w:val="center"/>
        </w:trPr>
        <w:tc>
          <w:tcPr>
            <w:tcW w:w="257" w:type="pct"/>
          </w:tcPr>
          <w:p w14:paraId="1A556C80" w14:textId="77777777" w:rsidR="00EF547E" w:rsidRPr="00D462D8" w:rsidRDefault="00EF547E" w:rsidP="00D83D1B">
            <w:pPr>
              <w:pStyle w:val="a2"/>
              <w:rPr>
                <w:noProof/>
                <w:sz w:val="18"/>
                <w:szCs w:val="18"/>
                <w:lang w:val="mk-MK"/>
              </w:rPr>
            </w:pPr>
            <w:r w:rsidRPr="00D462D8">
              <w:rPr>
                <w:noProof/>
                <w:sz w:val="18"/>
                <w:szCs w:val="18"/>
                <w:lang w:val="mk-MK"/>
              </w:rPr>
              <w:t>4.</w:t>
            </w:r>
          </w:p>
        </w:tc>
        <w:tc>
          <w:tcPr>
            <w:tcW w:w="1686" w:type="pct"/>
            <w:gridSpan w:val="5"/>
          </w:tcPr>
          <w:p w14:paraId="5A302B50" w14:textId="77777777" w:rsidR="00EF547E" w:rsidRPr="00D462D8" w:rsidRDefault="00EF547E" w:rsidP="00D83D1B">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04FA7A7A" w14:textId="77777777" w:rsidR="00EF547E" w:rsidRPr="00D462D8" w:rsidRDefault="00EF547E" w:rsidP="00D83D1B">
            <w:pPr>
              <w:pStyle w:val="a2"/>
              <w:rPr>
                <w:noProof/>
                <w:sz w:val="18"/>
                <w:szCs w:val="18"/>
                <w:lang w:val="mk-MK"/>
              </w:rPr>
            </w:pPr>
            <w:r w:rsidRPr="00D462D8">
              <w:rPr>
                <w:noProof/>
                <w:sz w:val="18"/>
                <w:szCs w:val="18"/>
                <w:lang w:val="mk-MK"/>
              </w:rPr>
              <w:t xml:space="preserve">Доктор по психолошки науки </w:t>
            </w:r>
          </w:p>
        </w:tc>
      </w:tr>
      <w:tr w:rsidR="00EF547E" w:rsidRPr="00D462D8" w14:paraId="621A56D0" w14:textId="77777777" w:rsidTr="00D83D1B">
        <w:trPr>
          <w:trHeight w:val="275"/>
          <w:jc w:val="center"/>
        </w:trPr>
        <w:tc>
          <w:tcPr>
            <w:tcW w:w="257" w:type="pct"/>
            <w:vMerge w:val="restart"/>
          </w:tcPr>
          <w:p w14:paraId="68A6E593" w14:textId="77777777" w:rsidR="00EF547E" w:rsidRPr="00D462D8" w:rsidRDefault="00EF547E" w:rsidP="00D83D1B">
            <w:pPr>
              <w:pStyle w:val="a2"/>
              <w:rPr>
                <w:noProof/>
                <w:sz w:val="18"/>
                <w:szCs w:val="18"/>
                <w:lang w:val="mk-MK"/>
              </w:rPr>
            </w:pPr>
            <w:r w:rsidRPr="00D462D8">
              <w:rPr>
                <w:noProof/>
                <w:sz w:val="18"/>
                <w:szCs w:val="18"/>
                <w:lang w:val="mk-MK"/>
              </w:rPr>
              <w:t>5.</w:t>
            </w:r>
          </w:p>
        </w:tc>
        <w:tc>
          <w:tcPr>
            <w:tcW w:w="1686" w:type="pct"/>
            <w:gridSpan w:val="5"/>
            <w:vMerge w:val="restart"/>
          </w:tcPr>
          <w:p w14:paraId="65C21D7B" w14:textId="77777777" w:rsidR="00EF547E" w:rsidRPr="00D462D8" w:rsidRDefault="00EF547E" w:rsidP="00D83D1B">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62F1D2CB" w14:textId="77777777" w:rsidR="00EF547E" w:rsidRPr="00D462D8" w:rsidRDefault="00EF547E" w:rsidP="00D83D1B">
            <w:pPr>
              <w:pStyle w:val="a2"/>
              <w:rPr>
                <w:noProof/>
                <w:sz w:val="18"/>
                <w:szCs w:val="18"/>
                <w:lang w:val="mk-MK"/>
              </w:rPr>
            </w:pPr>
            <w:r w:rsidRPr="00D462D8">
              <w:rPr>
                <w:noProof/>
                <w:sz w:val="18"/>
                <w:szCs w:val="18"/>
                <w:lang w:val="mk-MK"/>
              </w:rPr>
              <w:t>Образование</w:t>
            </w:r>
          </w:p>
        </w:tc>
        <w:tc>
          <w:tcPr>
            <w:tcW w:w="821" w:type="pct"/>
            <w:gridSpan w:val="2"/>
          </w:tcPr>
          <w:p w14:paraId="7230B126" w14:textId="77777777" w:rsidR="00EF547E" w:rsidRPr="00D462D8" w:rsidRDefault="00EF547E" w:rsidP="00D83D1B">
            <w:pPr>
              <w:pStyle w:val="a2"/>
              <w:rPr>
                <w:noProof/>
                <w:sz w:val="18"/>
                <w:szCs w:val="18"/>
                <w:lang w:val="mk-MK"/>
              </w:rPr>
            </w:pPr>
            <w:r w:rsidRPr="00D462D8">
              <w:rPr>
                <w:noProof/>
                <w:sz w:val="18"/>
                <w:szCs w:val="18"/>
                <w:lang w:val="mk-MK"/>
              </w:rPr>
              <w:t>Година</w:t>
            </w:r>
          </w:p>
        </w:tc>
        <w:tc>
          <w:tcPr>
            <w:tcW w:w="1167" w:type="pct"/>
          </w:tcPr>
          <w:p w14:paraId="5109053A" w14:textId="77777777" w:rsidR="00EF547E" w:rsidRPr="00D462D8" w:rsidRDefault="00EF547E" w:rsidP="00D83D1B">
            <w:pPr>
              <w:pStyle w:val="a2"/>
              <w:rPr>
                <w:noProof/>
                <w:sz w:val="18"/>
                <w:szCs w:val="18"/>
                <w:lang w:val="mk-MK"/>
              </w:rPr>
            </w:pPr>
            <w:r w:rsidRPr="00D462D8">
              <w:rPr>
                <w:noProof/>
                <w:sz w:val="18"/>
                <w:szCs w:val="18"/>
                <w:lang w:val="mk-MK"/>
              </w:rPr>
              <w:t>Институција</w:t>
            </w:r>
          </w:p>
        </w:tc>
      </w:tr>
      <w:tr w:rsidR="00EF547E" w:rsidRPr="00D462D8" w14:paraId="659D477F" w14:textId="77777777" w:rsidTr="00D83D1B">
        <w:trPr>
          <w:trHeight w:val="274"/>
          <w:jc w:val="center"/>
        </w:trPr>
        <w:tc>
          <w:tcPr>
            <w:tcW w:w="257" w:type="pct"/>
            <w:vMerge/>
          </w:tcPr>
          <w:p w14:paraId="2781541D" w14:textId="77777777" w:rsidR="00EF547E" w:rsidRPr="00D462D8" w:rsidRDefault="00EF547E" w:rsidP="00D83D1B">
            <w:pPr>
              <w:pStyle w:val="a2"/>
              <w:rPr>
                <w:noProof/>
                <w:sz w:val="18"/>
                <w:szCs w:val="18"/>
                <w:lang w:val="mk-MK"/>
              </w:rPr>
            </w:pPr>
          </w:p>
        </w:tc>
        <w:tc>
          <w:tcPr>
            <w:tcW w:w="1686" w:type="pct"/>
            <w:gridSpan w:val="5"/>
            <w:vMerge/>
          </w:tcPr>
          <w:p w14:paraId="27849B41" w14:textId="77777777" w:rsidR="00EF547E" w:rsidRPr="00D462D8" w:rsidRDefault="00EF547E" w:rsidP="00D83D1B">
            <w:pPr>
              <w:pStyle w:val="a2"/>
              <w:rPr>
                <w:noProof/>
                <w:sz w:val="18"/>
                <w:szCs w:val="18"/>
                <w:lang w:val="mk-MK"/>
              </w:rPr>
            </w:pPr>
          </w:p>
        </w:tc>
        <w:tc>
          <w:tcPr>
            <w:tcW w:w="1069" w:type="pct"/>
            <w:gridSpan w:val="3"/>
          </w:tcPr>
          <w:p w14:paraId="2544C15D" w14:textId="77777777" w:rsidR="00EF547E" w:rsidRPr="00D462D8" w:rsidRDefault="00EF547E" w:rsidP="00D83D1B">
            <w:pPr>
              <w:pStyle w:val="a2"/>
              <w:rPr>
                <w:noProof/>
                <w:sz w:val="18"/>
                <w:szCs w:val="18"/>
                <w:lang w:val="mk-MK"/>
              </w:rPr>
            </w:pPr>
            <w:r w:rsidRPr="00D462D8">
              <w:rPr>
                <w:noProof/>
                <w:sz w:val="18"/>
                <w:szCs w:val="18"/>
                <w:lang w:val="mk-MK"/>
              </w:rPr>
              <w:t>Високо образование</w:t>
            </w:r>
          </w:p>
        </w:tc>
        <w:tc>
          <w:tcPr>
            <w:tcW w:w="821" w:type="pct"/>
            <w:gridSpan w:val="2"/>
          </w:tcPr>
          <w:p w14:paraId="59BAE1D4" w14:textId="77777777" w:rsidR="00EF547E" w:rsidRPr="00D462D8" w:rsidRDefault="00EF547E" w:rsidP="00D83D1B">
            <w:pPr>
              <w:pStyle w:val="a2"/>
              <w:rPr>
                <w:noProof/>
                <w:sz w:val="18"/>
                <w:szCs w:val="18"/>
                <w:lang w:val="mk-MK"/>
              </w:rPr>
            </w:pPr>
            <w:r w:rsidRPr="00D462D8">
              <w:rPr>
                <w:noProof/>
                <w:sz w:val="18"/>
                <w:szCs w:val="18"/>
                <w:lang w:val="mk-MK"/>
              </w:rPr>
              <w:t>2005</w:t>
            </w:r>
          </w:p>
        </w:tc>
        <w:tc>
          <w:tcPr>
            <w:tcW w:w="1167" w:type="pct"/>
          </w:tcPr>
          <w:p w14:paraId="71766212" w14:textId="77777777" w:rsidR="00EF547E" w:rsidRPr="00D462D8" w:rsidRDefault="00EF547E" w:rsidP="00D83D1B">
            <w:pPr>
              <w:pStyle w:val="a2"/>
              <w:rPr>
                <w:noProof/>
                <w:sz w:val="18"/>
                <w:szCs w:val="18"/>
                <w:lang w:val="mk-MK"/>
              </w:rPr>
            </w:pPr>
            <w:r w:rsidRPr="00D462D8">
              <w:rPr>
                <w:noProof/>
                <w:sz w:val="18"/>
                <w:szCs w:val="18"/>
                <w:lang w:val="mk-MK"/>
              </w:rPr>
              <w:t>Филозофски факултет, УКИМ</w:t>
            </w:r>
          </w:p>
        </w:tc>
      </w:tr>
      <w:tr w:rsidR="00EF547E" w:rsidRPr="00D462D8" w14:paraId="4DF99EE5" w14:textId="77777777" w:rsidTr="00D83D1B">
        <w:trPr>
          <w:trHeight w:val="274"/>
          <w:jc w:val="center"/>
        </w:trPr>
        <w:tc>
          <w:tcPr>
            <w:tcW w:w="257" w:type="pct"/>
            <w:vMerge/>
          </w:tcPr>
          <w:p w14:paraId="5DCCAFD2" w14:textId="77777777" w:rsidR="00EF547E" w:rsidRPr="00D462D8" w:rsidRDefault="00EF547E" w:rsidP="00D83D1B">
            <w:pPr>
              <w:pStyle w:val="a2"/>
              <w:rPr>
                <w:noProof/>
                <w:sz w:val="18"/>
                <w:szCs w:val="18"/>
                <w:lang w:val="mk-MK"/>
              </w:rPr>
            </w:pPr>
          </w:p>
        </w:tc>
        <w:tc>
          <w:tcPr>
            <w:tcW w:w="1686" w:type="pct"/>
            <w:gridSpan w:val="5"/>
            <w:vMerge/>
          </w:tcPr>
          <w:p w14:paraId="1081FF95" w14:textId="77777777" w:rsidR="00EF547E" w:rsidRPr="00D462D8" w:rsidRDefault="00EF547E" w:rsidP="00D83D1B">
            <w:pPr>
              <w:pStyle w:val="a2"/>
              <w:rPr>
                <w:noProof/>
                <w:sz w:val="18"/>
                <w:szCs w:val="18"/>
                <w:lang w:val="mk-MK"/>
              </w:rPr>
            </w:pPr>
          </w:p>
        </w:tc>
        <w:tc>
          <w:tcPr>
            <w:tcW w:w="1069" w:type="pct"/>
            <w:gridSpan w:val="3"/>
          </w:tcPr>
          <w:p w14:paraId="6636A702" w14:textId="77777777" w:rsidR="00EF547E" w:rsidRPr="00D462D8" w:rsidRDefault="00EF547E" w:rsidP="00D83D1B">
            <w:pPr>
              <w:pStyle w:val="a2"/>
              <w:rPr>
                <w:noProof/>
                <w:sz w:val="18"/>
                <w:szCs w:val="18"/>
                <w:lang w:val="mk-MK"/>
              </w:rPr>
            </w:pPr>
            <w:r w:rsidRPr="00D462D8">
              <w:rPr>
                <w:noProof/>
                <w:sz w:val="18"/>
                <w:szCs w:val="18"/>
                <w:lang w:val="mk-MK"/>
              </w:rPr>
              <w:t>Магистериум</w:t>
            </w:r>
          </w:p>
        </w:tc>
        <w:tc>
          <w:tcPr>
            <w:tcW w:w="821" w:type="pct"/>
            <w:gridSpan w:val="2"/>
          </w:tcPr>
          <w:p w14:paraId="59B1D430" w14:textId="77777777" w:rsidR="00EF547E" w:rsidRPr="00D462D8" w:rsidRDefault="00EF547E" w:rsidP="00D83D1B">
            <w:pPr>
              <w:pStyle w:val="a2"/>
              <w:rPr>
                <w:noProof/>
                <w:sz w:val="18"/>
                <w:szCs w:val="18"/>
                <w:lang w:val="mk-MK"/>
              </w:rPr>
            </w:pPr>
            <w:r w:rsidRPr="00D462D8">
              <w:rPr>
                <w:noProof/>
                <w:sz w:val="18"/>
                <w:szCs w:val="18"/>
                <w:lang w:val="mk-MK"/>
              </w:rPr>
              <w:t>2010</w:t>
            </w:r>
          </w:p>
        </w:tc>
        <w:tc>
          <w:tcPr>
            <w:tcW w:w="1167" w:type="pct"/>
          </w:tcPr>
          <w:p w14:paraId="162614D3" w14:textId="77777777" w:rsidR="00EF547E" w:rsidRPr="00D462D8" w:rsidRDefault="00EF547E" w:rsidP="00D83D1B">
            <w:pPr>
              <w:pStyle w:val="a2"/>
              <w:rPr>
                <w:noProof/>
                <w:sz w:val="18"/>
                <w:szCs w:val="18"/>
                <w:lang w:val="mk-MK"/>
              </w:rPr>
            </w:pPr>
            <w:r w:rsidRPr="00D462D8">
              <w:rPr>
                <w:noProof/>
                <w:sz w:val="18"/>
                <w:szCs w:val="18"/>
                <w:lang w:val="mk-MK"/>
              </w:rPr>
              <w:t>Филозофски факултет, УКИМ</w:t>
            </w:r>
          </w:p>
        </w:tc>
      </w:tr>
      <w:tr w:rsidR="00EF547E" w:rsidRPr="00D462D8" w14:paraId="2566F3F2" w14:textId="77777777" w:rsidTr="00D83D1B">
        <w:trPr>
          <w:trHeight w:val="274"/>
          <w:jc w:val="center"/>
        </w:trPr>
        <w:tc>
          <w:tcPr>
            <w:tcW w:w="257" w:type="pct"/>
            <w:vMerge/>
          </w:tcPr>
          <w:p w14:paraId="7C519287" w14:textId="77777777" w:rsidR="00EF547E" w:rsidRPr="00D462D8" w:rsidRDefault="00EF547E" w:rsidP="00D83D1B">
            <w:pPr>
              <w:pStyle w:val="a2"/>
              <w:rPr>
                <w:noProof/>
                <w:sz w:val="18"/>
                <w:szCs w:val="18"/>
                <w:lang w:val="mk-MK"/>
              </w:rPr>
            </w:pPr>
          </w:p>
        </w:tc>
        <w:tc>
          <w:tcPr>
            <w:tcW w:w="1686" w:type="pct"/>
            <w:gridSpan w:val="5"/>
            <w:vMerge/>
          </w:tcPr>
          <w:p w14:paraId="606F2EFD" w14:textId="77777777" w:rsidR="00EF547E" w:rsidRPr="00D462D8" w:rsidRDefault="00EF547E" w:rsidP="00D83D1B">
            <w:pPr>
              <w:pStyle w:val="a2"/>
              <w:rPr>
                <w:noProof/>
                <w:sz w:val="18"/>
                <w:szCs w:val="18"/>
                <w:lang w:val="mk-MK"/>
              </w:rPr>
            </w:pPr>
          </w:p>
        </w:tc>
        <w:tc>
          <w:tcPr>
            <w:tcW w:w="1069" w:type="pct"/>
            <w:gridSpan w:val="3"/>
          </w:tcPr>
          <w:p w14:paraId="246A9A1F" w14:textId="77777777" w:rsidR="00EF547E" w:rsidRPr="00D462D8" w:rsidRDefault="00EF547E" w:rsidP="00D83D1B">
            <w:pPr>
              <w:pStyle w:val="a2"/>
              <w:rPr>
                <w:noProof/>
                <w:sz w:val="18"/>
                <w:szCs w:val="18"/>
                <w:lang w:val="mk-MK"/>
              </w:rPr>
            </w:pPr>
            <w:r w:rsidRPr="00D462D8">
              <w:rPr>
                <w:noProof/>
                <w:sz w:val="18"/>
                <w:szCs w:val="18"/>
                <w:lang w:val="mk-MK"/>
              </w:rPr>
              <w:t xml:space="preserve">Докторат </w:t>
            </w:r>
          </w:p>
        </w:tc>
        <w:tc>
          <w:tcPr>
            <w:tcW w:w="821" w:type="pct"/>
            <w:gridSpan w:val="2"/>
          </w:tcPr>
          <w:p w14:paraId="28A7548E" w14:textId="77777777" w:rsidR="00EF547E" w:rsidRPr="00D462D8" w:rsidRDefault="00EF547E" w:rsidP="00D83D1B">
            <w:pPr>
              <w:pStyle w:val="a2"/>
              <w:rPr>
                <w:noProof/>
                <w:sz w:val="18"/>
                <w:szCs w:val="18"/>
                <w:lang w:val="mk-MK"/>
              </w:rPr>
            </w:pPr>
            <w:r w:rsidRPr="00D462D8">
              <w:rPr>
                <w:noProof/>
                <w:sz w:val="18"/>
                <w:szCs w:val="18"/>
                <w:lang w:val="mk-MK"/>
              </w:rPr>
              <w:t>2014</w:t>
            </w:r>
          </w:p>
        </w:tc>
        <w:tc>
          <w:tcPr>
            <w:tcW w:w="1167" w:type="pct"/>
          </w:tcPr>
          <w:p w14:paraId="36639564" w14:textId="77777777" w:rsidR="00EF547E" w:rsidRPr="00D462D8" w:rsidRDefault="00EF547E" w:rsidP="00D83D1B">
            <w:pPr>
              <w:pStyle w:val="a2"/>
              <w:rPr>
                <w:noProof/>
                <w:sz w:val="18"/>
                <w:szCs w:val="18"/>
                <w:lang w:val="mk-MK"/>
              </w:rPr>
            </w:pPr>
            <w:r w:rsidRPr="00D462D8">
              <w:rPr>
                <w:noProof/>
                <w:sz w:val="18"/>
                <w:szCs w:val="18"/>
                <w:lang w:val="mk-MK"/>
              </w:rPr>
              <w:t>Филозофски факултет, УКИМ</w:t>
            </w:r>
          </w:p>
        </w:tc>
      </w:tr>
      <w:tr w:rsidR="00EF547E" w:rsidRPr="00D462D8" w14:paraId="716DDF3F" w14:textId="77777777" w:rsidTr="00D83D1B">
        <w:trPr>
          <w:trHeight w:val="277"/>
          <w:jc w:val="center"/>
        </w:trPr>
        <w:tc>
          <w:tcPr>
            <w:tcW w:w="257" w:type="pct"/>
            <w:vMerge w:val="restart"/>
          </w:tcPr>
          <w:p w14:paraId="79A963DA" w14:textId="77777777" w:rsidR="00EF547E" w:rsidRPr="00D462D8" w:rsidRDefault="00EF547E" w:rsidP="00D83D1B">
            <w:pPr>
              <w:pStyle w:val="a2"/>
              <w:rPr>
                <w:noProof/>
                <w:sz w:val="18"/>
                <w:szCs w:val="18"/>
                <w:lang w:val="mk-MK"/>
              </w:rPr>
            </w:pPr>
            <w:r w:rsidRPr="00D462D8">
              <w:rPr>
                <w:noProof/>
                <w:sz w:val="18"/>
                <w:szCs w:val="18"/>
                <w:lang w:val="mk-MK"/>
              </w:rPr>
              <w:t>6.</w:t>
            </w:r>
          </w:p>
        </w:tc>
        <w:tc>
          <w:tcPr>
            <w:tcW w:w="1686" w:type="pct"/>
            <w:gridSpan w:val="5"/>
            <w:vMerge w:val="restart"/>
          </w:tcPr>
          <w:p w14:paraId="72689356" w14:textId="77777777" w:rsidR="00EF547E" w:rsidRPr="00D462D8" w:rsidRDefault="00EF547E" w:rsidP="00D83D1B">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30E92EDF" w14:textId="77777777" w:rsidR="00EF547E" w:rsidRPr="00D462D8" w:rsidRDefault="00EF547E" w:rsidP="00D83D1B">
            <w:pPr>
              <w:pStyle w:val="a2"/>
              <w:rPr>
                <w:noProof/>
                <w:sz w:val="18"/>
                <w:szCs w:val="18"/>
                <w:lang w:val="mk-MK"/>
              </w:rPr>
            </w:pPr>
            <w:r w:rsidRPr="00D462D8">
              <w:rPr>
                <w:noProof/>
                <w:sz w:val="18"/>
                <w:szCs w:val="18"/>
                <w:lang w:val="mk-MK"/>
              </w:rPr>
              <w:t>Подрачје</w:t>
            </w:r>
          </w:p>
        </w:tc>
        <w:tc>
          <w:tcPr>
            <w:tcW w:w="821" w:type="pct"/>
            <w:gridSpan w:val="2"/>
          </w:tcPr>
          <w:p w14:paraId="7CB7F8C0" w14:textId="77777777" w:rsidR="00EF547E" w:rsidRPr="00D462D8" w:rsidRDefault="00EF547E" w:rsidP="00D83D1B">
            <w:pPr>
              <w:pStyle w:val="a2"/>
              <w:rPr>
                <w:noProof/>
                <w:sz w:val="18"/>
                <w:szCs w:val="18"/>
                <w:lang w:val="mk-MK"/>
              </w:rPr>
            </w:pPr>
            <w:r w:rsidRPr="00D462D8">
              <w:rPr>
                <w:noProof/>
                <w:sz w:val="18"/>
                <w:szCs w:val="18"/>
                <w:lang w:val="mk-MK"/>
              </w:rPr>
              <w:t>Поле</w:t>
            </w:r>
          </w:p>
        </w:tc>
        <w:tc>
          <w:tcPr>
            <w:tcW w:w="1167" w:type="pct"/>
          </w:tcPr>
          <w:p w14:paraId="38CED27D" w14:textId="77777777" w:rsidR="00EF547E" w:rsidRPr="00D462D8" w:rsidRDefault="00EF547E" w:rsidP="00D83D1B">
            <w:pPr>
              <w:pStyle w:val="a2"/>
              <w:rPr>
                <w:noProof/>
                <w:sz w:val="18"/>
                <w:szCs w:val="18"/>
                <w:lang w:val="mk-MK"/>
              </w:rPr>
            </w:pPr>
            <w:r w:rsidRPr="00D462D8">
              <w:rPr>
                <w:noProof/>
                <w:sz w:val="18"/>
                <w:szCs w:val="18"/>
                <w:lang w:val="mk-MK"/>
              </w:rPr>
              <w:t>Област</w:t>
            </w:r>
          </w:p>
        </w:tc>
      </w:tr>
      <w:tr w:rsidR="00EF547E" w:rsidRPr="00D462D8" w14:paraId="0E73843D" w14:textId="77777777" w:rsidTr="00D83D1B">
        <w:trPr>
          <w:trHeight w:val="276"/>
          <w:jc w:val="center"/>
        </w:trPr>
        <w:tc>
          <w:tcPr>
            <w:tcW w:w="257" w:type="pct"/>
            <w:vMerge/>
          </w:tcPr>
          <w:p w14:paraId="1F1A6BED" w14:textId="77777777" w:rsidR="00EF547E" w:rsidRPr="00D462D8" w:rsidRDefault="00EF547E" w:rsidP="00D83D1B">
            <w:pPr>
              <w:pStyle w:val="a2"/>
              <w:rPr>
                <w:noProof/>
                <w:sz w:val="18"/>
                <w:szCs w:val="18"/>
                <w:lang w:val="mk-MK"/>
              </w:rPr>
            </w:pPr>
          </w:p>
        </w:tc>
        <w:tc>
          <w:tcPr>
            <w:tcW w:w="1686" w:type="pct"/>
            <w:gridSpan w:val="5"/>
            <w:vMerge/>
          </w:tcPr>
          <w:p w14:paraId="53AB1646" w14:textId="77777777" w:rsidR="00EF547E" w:rsidRPr="00D462D8" w:rsidRDefault="00EF547E" w:rsidP="00D83D1B">
            <w:pPr>
              <w:pStyle w:val="a2"/>
              <w:rPr>
                <w:noProof/>
                <w:sz w:val="18"/>
                <w:szCs w:val="18"/>
                <w:lang w:val="mk-MK"/>
              </w:rPr>
            </w:pPr>
          </w:p>
        </w:tc>
        <w:tc>
          <w:tcPr>
            <w:tcW w:w="1069" w:type="pct"/>
            <w:gridSpan w:val="3"/>
          </w:tcPr>
          <w:p w14:paraId="65825797" w14:textId="77777777" w:rsidR="00EF547E" w:rsidRPr="00D462D8" w:rsidRDefault="00EF547E" w:rsidP="00D83D1B">
            <w:pPr>
              <w:pStyle w:val="a2"/>
              <w:rPr>
                <w:noProof/>
                <w:sz w:val="18"/>
                <w:szCs w:val="18"/>
                <w:lang w:val="mk-MK"/>
              </w:rPr>
            </w:pPr>
            <w:r w:rsidRPr="00D462D8">
              <w:rPr>
                <w:noProof/>
                <w:sz w:val="18"/>
                <w:szCs w:val="18"/>
                <w:lang w:val="mk-MK"/>
              </w:rPr>
              <w:t>Општествени науки</w:t>
            </w:r>
          </w:p>
        </w:tc>
        <w:tc>
          <w:tcPr>
            <w:tcW w:w="821" w:type="pct"/>
            <w:gridSpan w:val="2"/>
          </w:tcPr>
          <w:p w14:paraId="546725BA" w14:textId="77777777" w:rsidR="00EF547E" w:rsidRPr="00D462D8" w:rsidRDefault="00EF547E" w:rsidP="00D83D1B">
            <w:pPr>
              <w:pStyle w:val="a2"/>
              <w:rPr>
                <w:noProof/>
                <w:sz w:val="18"/>
                <w:szCs w:val="18"/>
                <w:lang w:val="mk-MK"/>
              </w:rPr>
            </w:pPr>
            <w:r w:rsidRPr="00D462D8">
              <w:rPr>
                <w:noProof/>
                <w:sz w:val="18"/>
                <w:szCs w:val="18"/>
                <w:lang w:val="mk-MK"/>
              </w:rPr>
              <w:t xml:space="preserve">Психологија </w:t>
            </w:r>
          </w:p>
        </w:tc>
        <w:tc>
          <w:tcPr>
            <w:tcW w:w="1167" w:type="pct"/>
          </w:tcPr>
          <w:p w14:paraId="141F43AA" w14:textId="77777777" w:rsidR="00EF547E" w:rsidRPr="00D462D8" w:rsidRDefault="00EF547E" w:rsidP="00D83D1B">
            <w:pPr>
              <w:pStyle w:val="a2"/>
              <w:rPr>
                <w:noProof/>
                <w:sz w:val="18"/>
                <w:szCs w:val="18"/>
                <w:lang w:val="mk-MK"/>
              </w:rPr>
            </w:pPr>
            <w:r w:rsidRPr="00D462D8">
              <w:rPr>
                <w:noProof/>
                <w:sz w:val="18"/>
                <w:szCs w:val="18"/>
                <w:lang w:val="mk-MK"/>
              </w:rPr>
              <w:t>Организациска психологија</w:t>
            </w:r>
          </w:p>
        </w:tc>
      </w:tr>
      <w:tr w:rsidR="00EF547E" w:rsidRPr="00D462D8" w14:paraId="5BCCFB60" w14:textId="77777777" w:rsidTr="00D83D1B">
        <w:trPr>
          <w:trHeight w:val="276"/>
          <w:jc w:val="center"/>
        </w:trPr>
        <w:tc>
          <w:tcPr>
            <w:tcW w:w="257" w:type="pct"/>
            <w:vMerge w:val="restart"/>
          </w:tcPr>
          <w:p w14:paraId="00A4C379" w14:textId="77777777" w:rsidR="00EF547E" w:rsidRPr="00D462D8" w:rsidRDefault="00EF547E" w:rsidP="00D83D1B">
            <w:pPr>
              <w:pStyle w:val="a2"/>
              <w:rPr>
                <w:noProof/>
                <w:sz w:val="18"/>
                <w:szCs w:val="18"/>
                <w:lang w:val="mk-MK"/>
              </w:rPr>
            </w:pPr>
            <w:r w:rsidRPr="00D462D8">
              <w:rPr>
                <w:noProof/>
                <w:sz w:val="18"/>
                <w:szCs w:val="18"/>
                <w:lang w:val="mk-MK"/>
              </w:rPr>
              <w:t>7.</w:t>
            </w:r>
          </w:p>
        </w:tc>
        <w:tc>
          <w:tcPr>
            <w:tcW w:w="1686" w:type="pct"/>
            <w:gridSpan w:val="5"/>
            <w:vMerge w:val="restart"/>
          </w:tcPr>
          <w:p w14:paraId="4BEBABFC" w14:textId="77777777" w:rsidR="00EF547E" w:rsidRPr="00D462D8" w:rsidRDefault="00EF547E" w:rsidP="00D83D1B">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2B31B0C6" w14:textId="77777777" w:rsidR="00EF547E" w:rsidRPr="00D462D8" w:rsidRDefault="00EF547E" w:rsidP="00D83D1B">
            <w:pPr>
              <w:pStyle w:val="a2"/>
              <w:rPr>
                <w:noProof/>
                <w:sz w:val="18"/>
                <w:szCs w:val="18"/>
                <w:lang w:val="mk-MK"/>
              </w:rPr>
            </w:pPr>
            <w:r w:rsidRPr="00D462D8">
              <w:rPr>
                <w:noProof/>
                <w:sz w:val="18"/>
                <w:szCs w:val="18"/>
                <w:lang w:val="mk-MK"/>
              </w:rPr>
              <w:t>Подрачје</w:t>
            </w:r>
          </w:p>
        </w:tc>
        <w:tc>
          <w:tcPr>
            <w:tcW w:w="821" w:type="pct"/>
            <w:gridSpan w:val="2"/>
          </w:tcPr>
          <w:p w14:paraId="2C577326" w14:textId="77777777" w:rsidR="00EF547E" w:rsidRPr="00D462D8" w:rsidRDefault="00EF547E" w:rsidP="00D83D1B">
            <w:pPr>
              <w:pStyle w:val="a2"/>
              <w:rPr>
                <w:noProof/>
                <w:sz w:val="18"/>
                <w:szCs w:val="18"/>
                <w:lang w:val="mk-MK"/>
              </w:rPr>
            </w:pPr>
            <w:r w:rsidRPr="00D462D8">
              <w:rPr>
                <w:noProof/>
                <w:sz w:val="18"/>
                <w:szCs w:val="18"/>
                <w:lang w:val="mk-MK"/>
              </w:rPr>
              <w:t>Поле</w:t>
            </w:r>
          </w:p>
        </w:tc>
        <w:tc>
          <w:tcPr>
            <w:tcW w:w="1167" w:type="pct"/>
          </w:tcPr>
          <w:p w14:paraId="31E93CC4" w14:textId="77777777" w:rsidR="00EF547E" w:rsidRPr="00D462D8" w:rsidRDefault="00EF547E" w:rsidP="00D83D1B">
            <w:pPr>
              <w:pStyle w:val="a2"/>
              <w:rPr>
                <w:noProof/>
                <w:sz w:val="18"/>
                <w:szCs w:val="18"/>
                <w:lang w:val="mk-MK"/>
              </w:rPr>
            </w:pPr>
            <w:r w:rsidRPr="00D462D8">
              <w:rPr>
                <w:noProof/>
                <w:sz w:val="18"/>
                <w:szCs w:val="18"/>
                <w:lang w:val="mk-MK"/>
              </w:rPr>
              <w:t>Област</w:t>
            </w:r>
          </w:p>
        </w:tc>
      </w:tr>
      <w:tr w:rsidR="00EF547E" w:rsidRPr="00D462D8" w14:paraId="1433A266" w14:textId="77777777" w:rsidTr="00D83D1B">
        <w:trPr>
          <w:trHeight w:val="276"/>
          <w:jc w:val="center"/>
        </w:trPr>
        <w:tc>
          <w:tcPr>
            <w:tcW w:w="257" w:type="pct"/>
            <w:vMerge/>
          </w:tcPr>
          <w:p w14:paraId="61D47959" w14:textId="77777777" w:rsidR="00EF547E" w:rsidRPr="00D462D8" w:rsidRDefault="00EF547E" w:rsidP="00D83D1B">
            <w:pPr>
              <w:pStyle w:val="a2"/>
              <w:rPr>
                <w:noProof/>
                <w:sz w:val="18"/>
                <w:szCs w:val="18"/>
                <w:lang w:val="mk-MK"/>
              </w:rPr>
            </w:pPr>
          </w:p>
        </w:tc>
        <w:tc>
          <w:tcPr>
            <w:tcW w:w="1686" w:type="pct"/>
            <w:gridSpan w:val="5"/>
            <w:vMerge/>
          </w:tcPr>
          <w:p w14:paraId="2F40459E" w14:textId="77777777" w:rsidR="00EF547E" w:rsidRPr="00D462D8" w:rsidRDefault="00EF547E" w:rsidP="00D83D1B">
            <w:pPr>
              <w:pStyle w:val="a2"/>
              <w:rPr>
                <w:noProof/>
                <w:sz w:val="18"/>
                <w:szCs w:val="18"/>
                <w:lang w:val="mk-MK"/>
              </w:rPr>
            </w:pPr>
          </w:p>
        </w:tc>
        <w:tc>
          <w:tcPr>
            <w:tcW w:w="1069" w:type="pct"/>
            <w:gridSpan w:val="3"/>
          </w:tcPr>
          <w:p w14:paraId="4FBB82A8" w14:textId="77777777" w:rsidR="00EF547E" w:rsidRPr="00D462D8" w:rsidRDefault="00EF547E" w:rsidP="00D83D1B">
            <w:pPr>
              <w:pStyle w:val="a2"/>
              <w:rPr>
                <w:noProof/>
                <w:sz w:val="18"/>
                <w:szCs w:val="18"/>
                <w:lang w:val="mk-MK"/>
              </w:rPr>
            </w:pPr>
            <w:r w:rsidRPr="00D462D8">
              <w:rPr>
                <w:noProof/>
                <w:sz w:val="18"/>
                <w:szCs w:val="18"/>
                <w:lang w:val="mk-MK"/>
              </w:rPr>
              <w:t>Општествени науки</w:t>
            </w:r>
          </w:p>
        </w:tc>
        <w:tc>
          <w:tcPr>
            <w:tcW w:w="821" w:type="pct"/>
            <w:gridSpan w:val="2"/>
          </w:tcPr>
          <w:p w14:paraId="67905313" w14:textId="77777777" w:rsidR="00EF547E" w:rsidRPr="00D462D8" w:rsidRDefault="00EF547E" w:rsidP="00D83D1B">
            <w:pPr>
              <w:pStyle w:val="a2"/>
              <w:rPr>
                <w:noProof/>
                <w:sz w:val="18"/>
                <w:szCs w:val="18"/>
                <w:lang w:val="mk-MK"/>
              </w:rPr>
            </w:pPr>
            <w:r w:rsidRPr="00D462D8">
              <w:rPr>
                <w:noProof/>
                <w:sz w:val="18"/>
                <w:szCs w:val="18"/>
                <w:lang w:val="mk-MK"/>
              </w:rPr>
              <w:t>Психологија</w:t>
            </w:r>
          </w:p>
        </w:tc>
        <w:tc>
          <w:tcPr>
            <w:tcW w:w="1167" w:type="pct"/>
          </w:tcPr>
          <w:p w14:paraId="26CFFD42" w14:textId="77777777" w:rsidR="00EF547E" w:rsidRPr="00D462D8" w:rsidRDefault="00EF547E" w:rsidP="00D83D1B">
            <w:pPr>
              <w:pStyle w:val="a2"/>
              <w:rPr>
                <w:noProof/>
                <w:sz w:val="18"/>
                <w:szCs w:val="18"/>
                <w:lang w:val="mk-MK"/>
              </w:rPr>
            </w:pPr>
            <w:r w:rsidRPr="00D462D8">
              <w:rPr>
                <w:noProof/>
                <w:sz w:val="18"/>
                <w:szCs w:val="18"/>
                <w:lang w:val="mk-MK"/>
              </w:rPr>
              <w:t>Организациска психологија</w:t>
            </w:r>
          </w:p>
        </w:tc>
      </w:tr>
      <w:tr w:rsidR="00EF547E" w:rsidRPr="00D462D8" w14:paraId="432E54E2" w14:textId="77777777" w:rsidTr="00D83D1B">
        <w:trPr>
          <w:trHeight w:val="375"/>
          <w:jc w:val="center"/>
        </w:trPr>
        <w:tc>
          <w:tcPr>
            <w:tcW w:w="257" w:type="pct"/>
            <w:vMerge w:val="restart"/>
          </w:tcPr>
          <w:p w14:paraId="1BE9D93B" w14:textId="77777777" w:rsidR="00EF547E" w:rsidRPr="00D462D8" w:rsidRDefault="00EF547E" w:rsidP="00D83D1B">
            <w:pPr>
              <w:pStyle w:val="a2"/>
              <w:rPr>
                <w:noProof/>
                <w:sz w:val="18"/>
                <w:szCs w:val="18"/>
                <w:lang w:val="mk-MK"/>
              </w:rPr>
            </w:pPr>
            <w:r w:rsidRPr="00D462D8">
              <w:rPr>
                <w:noProof/>
                <w:sz w:val="18"/>
                <w:szCs w:val="18"/>
                <w:lang w:val="mk-MK"/>
              </w:rPr>
              <w:t>8.</w:t>
            </w:r>
          </w:p>
        </w:tc>
        <w:tc>
          <w:tcPr>
            <w:tcW w:w="1686" w:type="pct"/>
            <w:gridSpan w:val="5"/>
            <w:vMerge w:val="restart"/>
          </w:tcPr>
          <w:p w14:paraId="753F6C6B" w14:textId="77777777" w:rsidR="00EF547E" w:rsidRPr="00D462D8" w:rsidRDefault="00EF547E" w:rsidP="00D83D1B">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1D2F49B9" w14:textId="77777777" w:rsidR="00EF547E" w:rsidRPr="00D462D8" w:rsidRDefault="00EF547E" w:rsidP="00D83D1B">
            <w:pPr>
              <w:pStyle w:val="a2"/>
              <w:rPr>
                <w:noProof/>
                <w:sz w:val="18"/>
                <w:szCs w:val="18"/>
                <w:lang w:val="mk-MK"/>
              </w:rPr>
            </w:pPr>
            <w:r w:rsidRPr="00D462D8">
              <w:rPr>
                <w:noProof/>
                <w:sz w:val="18"/>
                <w:szCs w:val="18"/>
                <w:lang w:val="mk-MK"/>
              </w:rPr>
              <w:t>Институција</w:t>
            </w:r>
          </w:p>
        </w:tc>
        <w:tc>
          <w:tcPr>
            <w:tcW w:w="1521" w:type="pct"/>
            <w:gridSpan w:val="2"/>
          </w:tcPr>
          <w:p w14:paraId="3A2BF3A2" w14:textId="77777777" w:rsidR="00EF547E" w:rsidRPr="00D462D8" w:rsidRDefault="00EF547E" w:rsidP="00D83D1B">
            <w:pPr>
              <w:pStyle w:val="a2"/>
              <w:rPr>
                <w:noProof/>
                <w:sz w:val="18"/>
                <w:szCs w:val="18"/>
                <w:lang w:val="mk-MK"/>
              </w:rPr>
            </w:pPr>
            <w:r w:rsidRPr="00D462D8">
              <w:rPr>
                <w:noProof/>
                <w:sz w:val="18"/>
                <w:szCs w:val="18"/>
                <w:lang w:val="mk-MK"/>
              </w:rPr>
              <w:t>Звање и област во кои е избран и област</w:t>
            </w:r>
          </w:p>
        </w:tc>
      </w:tr>
      <w:tr w:rsidR="00EF547E" w:rsidRPr="00D462D8" w14:paraId="2D3791C3" w14:textId="77777777" w:rsidTr="00D83D1B">
        <w:trPr>
          <w:trHeight w:val="521"/>
          <w:jc w:val="center"/>
        </w:trPr>
        <w:tc>
          <w:tcPr>
            <w:tcW w:w="257" w:type="pct"/>
            <w:vMerge/>
          </w:tcPr>
          <w:p w14:paraId="637B436E" w14:textId="77777777" w:rsidR="00EF547E" w:rsidRPr="00D462D8" w:rsidRDefault="00EF547E" w:rsidP="00D83D1B">
            <w:pPr>
              <w:pStyle w:val="a2"/>
              <w:rPr>
                <w:noProof/>
                <w:sz w:val="18"/>
                <w:szCs w:val="18"/>
                <w:lang w:val="mk-MK"/>
              </w:rPr>
            </w:pPr>
          </w:p>
        </w:tc>
        <w:tc>
          <w:tcPr>
            <w:tcW w:w="1686" w:type="pct"/>
            <w:gridSpan w:val="5"/>
            <w:vMerge/>
          </w:tcPr>
          <w:p w14:paraId="0AD6D14B" w14:textId="77777777" w:rsidR="00EF547E" w:rsidRPr="00D462D8" w:rsidRDefault="00EF547E" w:rsidP="00D83D1B">
            <w:pPr>
              <w:pStyle w:val="a2"/>
              <w:rPr>
                <w:noProof/>
                <w:sz w:val="18"/>
                <w:szCs w:val="18"/>
                <w:lang w:val="mk-MK"/>
              </w:rPr>
            </w:pPr>
          </w:p>
        </w:tc>
        <w:tc>
          <w:tcPr>
            <w:tcW w:w="1536" w:type="pct"/>
            <w:gridSpan w:val="4"/>
          </w:tcPr>
          <w:p w14:paraId="6E27E729" w14:textId="77777777" w:rsidR="00EF547E" w:rsidRPr="00D462D8" w:rsidRDefault="00EF547E" w:rsidP="00D83D1B">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0BDC0396" w14:textId="77777777" w:rsidR="00EF547E" w:rsidRPr="00D462D8" w:rsidRDefault="00EF547E" w:rsidP="00D83D1B">
            <w:pPr>
              <w:pStyle w:val="a2"/>
              <w:rPr>
                <w:noProof/>
                <w:sz w:val="18"/>
                <w:szCs w:val="18"/>
                <w:lang w:val="mk-MK"/>
              </w:rPr>
            </w:pPr>
            <w:r w:rsidRPr="00D462D8">
              <w:rPr>
                <w:noProof/>
                <w:sz w:val="18"/>
                <w:szCs w:val="18"/>
                <w:lang w:val="mk-MK"/>
              </w:rPr>
              <w:t>Вонреден професор</w:t>
            </w:r>
          </w:p>
          <w:p w14:paraId="1282565B" w14:textId="77777777" w:rsidR="00EF547E" w:rsidRPr="00D462D8" w:rsidRDefault="00EF547E" w:rsidP="00D83D1B">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EF547E" w:rsidRPr="00D462D8" w14:paraId="033192C7" w14:textId="77777777" w:rsidTr="00D83D1B">
        <w:trPr>
          <w:jc w:val="center"/>
        </w:trPr>
        <w:tc>
          <w:tcPr>
            <w:tcW w:w="257" w:type="pct"/>
            <w:vMerge w:val="restart"/>
          </w:tcPr>
          <w:p w14:paraId="47DFC23A" w14:textId="77777777" w:rsidR="00EF547E" w:rsidRPr="00D462D8" w:rsidRDefault="00EF547E" w:rsidP="00D83D1B">
            <w:pPr>
              <w:pStyle w:val="a2"/>
              <w:rPr>
                <w:noProof/>
                <w:sz w:val="18"/>
                <w:szCs w:val="18"/>
                <w:lang w:val="mk-MK"/>
              </w:rPr>
            </w:pPr>
            <w:r w:rsidRPr="00D462D8">
              <w:rPr>
                <w:noProof/>
                <w:sz w:val="18"/>
                <w:szCs w:val="18"/>
                <w:lang w:val="mk-MK"/>
              </w:rPr>
              <w:t>9.</w:t>
            </w:r>
          </w:p>
        </w:tc>
        <w:tc>
          <w:tcPr>
            <w:tcW w:w="4743" w:type="pct"/>
            <w:gridSpan w:val="11"/>
          </w:tcPr>
          <w:p w14:paraId="6E2B037C" w14:textId="77777777" w:rsidR="00EF547E" w:rsidRPr="00D462D8" w:rsidRDefault="00EF547E" w:rsidP="00D83D1B">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EF547E" w:rsidRPr="00D462D8" w14:paraId="19506DFE" w14:textId="77777777" w:rsidTr="00D83D1B">
        <w:trPr>
          <w:jc w:val="center"/>
        </w:trPr>
        <w:tc>
          <w:tcPr>
            <w:tcW w:w="257" w:type="pct"/>
            <w:vMerge/>
          </w:tcPr>
          <w:p w14:paraId="1FD890F8" w14:textId="77777777" w:rsidR="00EF547E" w:rsidRPr="00D462D8" w:rsidRDefault="00EF547E" w:rsidP="00D83D1B">
            <w:pPr>
              <w:pStyle w:val="a2"/>
              <w:rPr>
                <w:noProof/>
                <w:sz w:val="18"/>
                <w:szCs w:val="18"/>
                <w:lang w:val="mk-MK"/>
              </w:rPr>
            </w:pPr>
          </w:p>
        </w:tc>
        <w:tc>
          <w:tcPr>
            <w:tcW w:w="352" w:type="pct"/>
            <w:vMerge w:val="restart"/>
            <w:tcBorders>
              <w:bottom w:val="nil"/>
            </w:tcBorders>
          </w:tcPr>
          <w:p w14:paraId="523E482C" w14:textId="77777777" w:rsidR="00EF547E" w:rsidRPr="00D462D8" w:rsidRDefault="00EF547E" w:rsidP="00D83D1B">
            <w:pPr>
              <w:pStyle w:val="a2"/>
              <w:rPr>
                <w:noProof/>
                <w:sz w:val="18"/>
                <w:szCs w:val="18"/>
                <w:lang w:val="mk-MK"/>
              </w:rPr>
            </w:pPr>
            <w:r w:rsidRPr="00D462D8">
              <w:rPr>
                <w:noProof/>
                <w:sz w:val="18"/>
                <w:szCs w:val="18"/>
                <w:lang w:val="mk-MK"/>
              </w:rPr>
              <w:t>9.1.</w:t>
            </w:r>
          </w:p>
        </w:tc>
        <w:tc>
          <w:tcPr>
            <w:tcW w:w="4391" w:type="pct"/>
            <w:gridSpan w:val="10"/>
          </w:tcPr>
          <w:p w14:paraId="3A6394CE" w14:textId="77777777" w:rsidR="00EF547E" w:rsidRPr="00D462D8" w:rsidRDefault="00EF547E" w:rsidP="00D83D1B">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EF547E" w:rsidRPr="00D462D8" w14:paraId="6FF9A6DD" w14:textId="77777777" w:rsidTr="00D83D1B">
        <w:trPr>
          <w:jc w:val="center"/>
        </w:trPr>
        <w:tc>
          <w:tcPr>
            <w:tcW w:w="257" w:type="pct"/>
            <w:vMerge/>
          </w:tcPr>
          <w:p w14:paraId="3D9863DE" w14:textId="77777777" w:rsidR="00EF547E" w:rsidRPr="00D462D8" w:rsidRDefault="00EF547E" w:rsidP="00D83D1B">
            <w:pPr>
              <w:pStyle w:val="a2"/>
              <w:rPr>
                <w:noProof/>
                <w:sz w:val="18"/>
                <w:szCs w:val="18"/>
                <w:lang w:val="mk-MK"/>
              </w:rPr>
            </w:pPr>
          </w:p>
        </w:tc>
        <w:tc>
          <w:tcPr>
            <w:tcW w:w="352" w:type="pct"/>
            <w:vMerge/>
            <w:tcBorders>
              <w:top w:val="nil"/>
              <w:bottom w:val="nil"/>
            </w:tcBorders>
          </w:tcPr>
          <w:p w14:paraId="1A3C1723" w14:textId="77777777" w:rsidR="00EF547E" w:rsidRPr="00D462D8" w:rsidRDefault="00EF547E" w:rsidP="00D83D1B">
            <w:pPr>
              <w:pStyle w:val="a2"/>
              <w:rPr>
                <w:noProof/>
                <w:sz w:val="18"/>
                <w:szCs w:val="18"/>
                <w:lang w:val="mk-MK"/>
              </w:rPr>
            </w:pPr>
          </w:p>
        </w:tc>
        <w:tc>
          <w:tcPr>
            <w:tcW w:w="617" w:type="pct"/>
            <w:gridSpan w:val="3"/>
          </w:tcPr>
          <w:p w14:paraId="0E506B3D" w14:textId="77777777" w:rsidR="00EF547E" w:rsidRPr="00D462D8" w:rsidRDefault="00EF547E" w:rsidP="00D83D1B">
            <w:pPr>
              <w:pStyle w:val="a2"/>
              <w:rPr>
                <w:noProof/>
                <w:sz w:val="18"/>
                <w:szCs w:val="18"/>
                <w:lang w:val="mk-MK"/>
              </w:rPr>
            </w:pPr>
            <w:r w:rsidRPr="00D462D8">
              <w:rPr>
                <w:noProof/>
                <w:sz w:val="18"/>
                <w:szCs w:val="18"/>
                <w:lang w:val="mk-MK"/>
              </w:rPr>
              <w:t>Реден број</w:t>
            </w:r>
          </w:p>
        </w:tc>
        <w:tc>
          <w:tcPr>
            <w:tcW w:w="1709" w:type="pct"/>
            <w:gridSpan w:val="3"/>
          </w:tcPr>
          <w:p w14:paraId="3E2ECE9D" w14:textId="77777777" w:rsidR="00EF547E" w:rsidRPr="00D462D8" w:rsidRDefault="00EF547E" w:rsidP="00D83D1B">
            <w:pPr>
              <w:pStyle w:val="a2"/>
              <w:rPr>
                <w:noProof/>
                <w:sz w:val="18"/>
                <w:szCs w:val="18"/>
                <w:lang w:val="mk-MK"/>
              </w:rPr>
            </w:pPr>
            <w:r w:rsidRPr="00D462D8">
              <w:rPr>
                <w:noProof/>
                <w:sz w:val="18"/>
                <w:szCs w:val="18"/>
                <w:lang w:val="mk-MK"/>
              </w:rPr>
              <w:t>Наслов на предметот</w:t>
            </w:r>
          </w:p>
        </w:tc>
        <w:tc>
          <w:tcPr>
            <w:tcW w:w="2065" w:type="pct"/>
            <w:gridSpan w:val="4"/>
          </w:tcPr>
          <w:p w14:paraId="24B93381" w14:textId="77777777" w:rsidR="00EF547E" w:rsidRPr="00D462D8" w:rsidRDefault="00EF547E" w:rsidP="00D83D1B">
            <w:pPr>
              <w:pStyle w:val="a2"/>
              <w:rPr>
                <w:noProof/>
                <w:sz w:val="18"/>
                <w:szCs w:val="18"/>
                <w:lang w:val="mk-MK"/>
              </w:rPr>
            </w:pPr>
            <w:r w:rsidRPr="00D462D8">
              <w:rPr>
                <w:noProof/>
                <w:sz w:val="18"/>
                <w:szCs w:val="18"/>
                <w:lang w:val="mk-MK"/>
              </w:rPr>
              <w:t>Студиска програма и институција</w:t>
            </w:r>
          </w:p>
        </w:tc>
      </w:tr>
      <w:tr w:rsidR="00EF547E" w:rsidRPr="00D462D8" w14:paraId="234F683E" w14:textId="77777777" w:rsidTr="00D83D1B">
        <w:trPr>
          <w:jc w:val="center"/>
        </w:trPr>
        <w:tc>
          <w:tcPr>
            <w:tcW w:w="257" w:type="pct"/>
            <w:vMerge/>
          </w:tcPr>
          <w:p w14:paraId="578365AB" w14:textId="77777777" w:rsidR="00EF547E" w:rsidRPr="00D462D8" w:rsidRDefault="00EF547E" w:rsidP="00D83D1B">
            <w:pPr>
              <w:pStyle w:val="a2"/>
              <w:rPr>
                <w:noProof/>
                <w:sz w:val="18"/>
                <w:szCs w:val="18"/>
                <w:lang w:val="mk-MK"/>
              </w:rPr>
            </w:pPr>
          </w:p>
        </w:tc>
        <w:tc>
          <w:tcPr>
            <w:tcW w:w="352" w:type="pct"/>
            <w:vMerge/>
            <w:tcBorders>
              <w:top w:val="nil"/>
              <w:bottom w:val="nil"/>
            </w:tcBorders>
          </w:tcPr>
          <w:p w14:paraId="66E034D9" w14:textId="77777777" w:rsidR="00EF547E" w:rsidRPr="00D462D8" w:rsidRDefault="00EF547E" w:rsidP="00D83D1B">
            <w:pPr>
              <w:pStyle w:val="a2"/>
              <w:rPr>
                <w:noProof/>
                <w:sz w:val="18"/>
                <w:szCs w:val="18"/>
                <w:lang w:val="mk-MK"/>
              </w:rPr>
            </w:pPr>
          </w:p>
        </w:tc>
        <w:tc>
          <w:tcPr>
            <w:tcW w:w="617" w:type="pct"/>
            <w:gridSpan w:val="3"/>
          </w:tcPr>
          <w:p w14:paraId="42585FF8" w14:textId="77777777" w:rsidR="00EF547E" w:rsidRPr="00D462D8" w:rsidRDefault="00EF547E" w:rsidP="00D83D1B">
            <w:pPr>
              <w:pStyle w:val="a2"/>
              <w:rPr>
                <w:noProof/>
                <w:sz w:val="18"/>
                <w:szCs w:val="18"/>
                <w:lang w:val="mk-MK"/>
              </w:rPr>
            </w:pPr>
            <w:r w:rsidRPr="00D462D8">
              <w:rPr>
                <w:noProof/>
                <w:sz w:val="18"/>
                <w:szCs w:val="18"/>
                <w:lang w:val="mk-MK"/>
              </w:rPr>
              <w:t>1.</w:t>
            </w:r>
          </w:p>
        </w:tc>
        <w:tc>
          <w:tcPr>
            <w:tcW w:w="1709" w:type="pct"/>
            <w:gridSpan w:val="3"/>
          </w:tcPr>
          <w:p w14:paraId="53667F97" w14:textId="77777777" w:rsidR="00EF547E" w:rsidRPr="00D462D8" w:rsidRDefault="00EF547E" w:rsidP="00D83D1B">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1E399D2C" w14:textId="77777777" w:rsidR="00EF547E" w:rsidRPr="00D462D8" w:rsidRDefault="00EF547E" w:rsidP="00D83D1B">
            <w:pPr>
              <w:pStyle w:val="a2"/>
              <w:rPr>
                <w:noProof/>
                <w:sz w:val="18"/>
                <w:szCs w:val="18"/>
                <w:lang w:val="mk-MK"/>
              </w:rPr>
            </w:pPr>
            <w:r w:rsidRPr="00D462D8">
              <w:rPr>
                <w:noProof/>
                <w:sz w:val="18"/>
                <w:szCs w:val="18"/>
                <w:lang w:val="mk-MK"/>
              </w:rPr>
              <w:t>Психологија, ФЗФ, УКИМ</w:t>
            </w:r>
          </w:p>
        </w:tc>
      </w:tr>
      <w:tr w:rsidR="00EF547E" w:rsidRPr="00D462D8" w14:paraId="69E6508B" w14:textId="77777777" w:rsidTr="00D83D1B">
        <w:trPr>
          <w:trHeight w:val="70"/>
          <w:jc w:val="center"/>
        </w:trPr>
        <w:tc>
          <w:tcPr>
            <w:tcW w:w="257" w:type="pct"/>
            <w:vMerge/>
          </w:tcPr>
          <w:p w14:paraId="385EE266" w14:textId="77777777" w:rsidR="00EF547E" w:rsidRPr="00D462D8" w:rsidRDefault="00EF547E" w:rsidP="00D83D1B">
            <w:pPr>
              <w:pStyle w:val="a2"/>
              <w:rPr>
                <w:noProof/>
                <w:sz w:val="18"/>
                <w:szCs w:val="18"/>
                <w:lang w:val="mk-MK"/>
              </w:rPr>
            </w:pPr>
          </w:p>
        </w:tc>
        <w:tc>
          <w:tcPr>
            <w:tcW w:w="352" w:type="pct"/>
            <w:vMerge/>
            <w:tcBorders>
              <w:top w:val="nil"/>
              <w:bottom w:val="nil"/>
            </w:tcBorders>
          </w:tcPr>
          <w:p w14:paraId="2B202EA9" w14:textId="77777777" w:rsidR="00EF547E" w:rsidRPr="00D462D8" w:rsidRDefault="00EF547E" w:rsidP="00D83D1B">
            <w:pPr>
              <w:pStyle w:val="a2"/>
              <w:rPr>
                <w:noProof/>
                <w:sz w:val="18"/>
                <w:szCs w:val="18"/>
                <w:lang w:val="mk-MK"/>
              </w:rPr>
            </w:pPr>
          </w:p>
        </w:tc>
        <w:tc>
          <w:tcPr>
            <w:tcW w:w="617" w:type="pct"/>
            <w:gridSpan w:val="3"/>
          </w:tcPr>
          <w:p w14:paraId="0CAAC770" w14:textId="77777777" w:rsidR="00EF547E" w:rsidRPr="00D462D8" w:rsidRDefault="00EF547E" w:rsidP="00D83D1B">
            <w:pPr>
              <w:pStyle w:val="a2"/>
              <w:rPr>
                <w:noProof/>
                <w:sz w:val="18"/>
                <w:szCs w:val="18"/>
                <w:lang w:val="mk-MK"/>
              </w:rPr>
            </w:pPr>
            <w:r w:rsidRPr="00D462D8">
              <w:rPr>
                <w:noProof/>
                <w:sz w:val="18"/>
                <w:szCs w:val="18"/>
                <w:lang w:val="mk-MK"/>
              </w:rPr>
              <w:t>2.</w:t>
            </w:r>
          </w:p>
        </w:tc>
        <w:tc>
          <w:tcPr>
            <w:tcW w:w="1709" w:type="pct"/>
            <w:gridSpan w:val="3"/>
          </w:tcPr>
          <w:p w14:paraId="0EB1D674" w14:textId="77777777" w:rsidR="00EF547E" w:rsidRPr="00D462D8" w:rsidRDefault="00EF547E" w:rsidP="00D83D1B">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577CCD8C" w14:textId="77777777" w:rsidR="00EF547E" w:rsidRPr="00D462D8" w:rsidRDefault="00EF547E" w:rsidP="00D83D1B">
            <w:pPr>
              <w:pStyle w:val="a2"/>
              <w:rPr>
                <w:noProof/>
                <w:sz w:val="18"/>
                <w:szCs w:val="18"/>
                <w:lang w:val="mk-MK"/>
              </w:rPr>
            </w:pPr>
            <w:r w:rsidRPr="00D462D8">
              <w:rPr>
                <w:noProof/>
                <w:sz w:val="18"/>
                <w:szCs w:val="18"/>
                <w:lang w:val="mk-MK"/>
              </w:rPr>
              <w:t>Психологија, ФЗФ, УКИМ</w:t>
            </w:r>
          </w:p>
        </w:tc>
      </w:tr>
      <w:tr w:rsidR="00EF547E" w:rsidRPr="00D462D8" w14:paraId="69859498" w14:textId="77777777" w:rsidTr="00D83D1B">
        <w:trPr>
          <w:jc w:val="center"/>
        </w:trPr>
        <w:tc>
          <w:tcPr>
            <w:tcW w:w="257" w:type="pct"/>
            <w:vMerge/>
          </w:tcPr>
          <w:p w14:paraId="43ACD8C9" w14:textId="77777777" w:rsidR="00EF547E" w:rsidRPr="00D462D8" w:rsidRDefault="00EF547E" w:rsidP="00D83D1B">
            <w:pPr>
              <w:pStyle w:val="a2"/>
              <w:rPr>
                <w:noProof/>
                <w:sz w:val="18"/>
                <w:szCs w:val="18"/>
                <w:lang w:val="mk-MK"/>
              </w:rPr>
            </w:pPr>
          </w:p>
        </w:tc>
        <w:tc>
          <w:tcPr>
            <w:tcW w:w="352" w:type="pct"/>
            <w:vMerge/>
            <w:tcBorders>
              <w:top w:val="nil"/>
              <w:bottom w:val="nil"/>
            </w:tcBorders>
          </w:tcPr>
          <w:p w14:paraId="59056D43" w14:textId="77777777" w:rsidR="00EF547E" w:rsidRPr="00D462D8" w:rsidRDefault="00EF547E" w:rsidP="00D83D1B">
            <w:pPr>
              <w:pStyle w:val="a2"/>
              <w:rPr>
                <w:noProof/>
                <w:sz w:val="18"/>
                <w:szCs w:val="18"/>
                <w:lang w:val="mk-MK"/>
              </w:rPr>
            </w:pPr>
          </w:p>
        </w:tc>
        <w:tc>
          <w:tcPr>
            <w:tcW w:w="617" w:type="pct"/>
            <w:gridSpan w:val="3"/>
          </w:tcPr>
          <w:p w14:paraId="403D7FCD" w14:textId="77777777" w:rsidR="00EF547E" w:rsidRPr="00D462D8" w:rsidRDefault="00EF547E" w:rsidP="00D83D1B">
            <w:pPr>
              <w:pStyle w:val="a2"/>
              <w:rPr>
                <w:noProof/>
                <w:sz w:val="18"/>
                <w:szCs w:val="18"/>
                <w:lang w:val="mk-MK"/>
              </w:rPr>
            </w:pPr>
            <w:r w:rsidRPr="00D462D8">
              <w:rPr>
                <w:noProof/>
                <w:sz w:val="18"/>
                <w:szCs w:val="18"/>
                <w:lang w:val="mk-MK"/>
              </w:rPr>
              <w:t>3.</w:t>
            </w:r>
          </w:p>
        </w:tc>
        <w:tc>
          <w:tcPr>
            <w:tcW w:w="1709" w:type="pct"/>
            <w:gridSpan w:val="3"/>
          </w:tcPr>
          <w:p w14:paraId="125CBADC" w14:textId="77777777" w:rsidR="00EF547E" w:rsidRPr="00D462D8" w:rsidRDefault="00EF547E" w:rsidP="00D83D1B">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0A79462B" w14:textId="77777777" w:rsidR="00EF547E" w:rsidRPr="00D462D8" w:rsidRDefault="00EF547E" w:rsidP="00D83D1B">
            <w:pPr>
              <w:pStyle w:val="a2"/>
              <w:rPr>
                <w:noProof/>
                <w:sz w:val="18"/>
                <w:szCs w:val="18"/>
                <w:lang w:val="mk-MK"/>
              </w:rPr>
            </w:pPr>
            <w:r w:rsidRPr="00D462D8">
              <w:rPr>
                <w:noProof/>
                <w:sz w:val="18"/>
                <w:szCs w:val="18"/>
                <w:lang w:val="mk-MK"/>
              </w:rPr>
              <w:t>Сите студиски програми, ФИНКИ, УКИМ</w:t>
            </w:r>
          </w:p>
        </w:tc>
      </w:tr>
      <w:tr w:rsidR="00EF547E" w:rsidRPr="00D462D8" w14:paraId="770198A5" w14:textId="77777777" w:rsidTr="00D83D1B">
        <w:trPr>
          <w:jc w:val="center"/>
        </w:trPr>
        <w:tc>
          <w:tcPr>
            <w:tcW w:w="257" w:type="pct"/>
            <w:vMerge/>
          </w:tcPr>
          <w:p w14:paraId="44A2752B" w14:textId="77777777" w:rsidR="00EF547E" w:rsidRPr="00D462D8" w:rsidRDefault="00EF547E" w:rsidP="00D83D1B">
            <w:pPr>
              <w:pStyle w:val="a2"/>
              <w:rPr>
                <w:noProof/>
                <w:sz w:val="18"/>
                <w:szCs w:val="18"/>
                <w:lang w:val="mk-MK"/>
              </w:rPr>
            </w:pPr>
          </w:p>
        </w:tc>
        <w:tc>
          <w:tcPr>
            <w:tcW w:w="352" w:type="pct"/>
            <w:vMerge/>
            <w:tcBorders>
              <w:top w:val="nil"/>
              <w:bottom w:val="nil"/>
            </w:tcBorders>
          </w:tcPr>
          <w:p w14:paraId="2775C651" w14:textId="77777777" w:rsidR="00EF547E" w:rsidRPr="00D462D8" w:rsidRDefault="00EF547E" w:rsidP="00D83D1B">
            <w:pPr>
              <w:pStyle w:val="a2"/>
              <w:rPr>
                <w:noProof/>
                <w:sz w:val="18"/>
                <w:szCs w:val="18"/>
                <w:lang w:val="mk-MK"/>
              </w:rPr>
            </w:pPr>
          </w:p>
        </w:tc>
        <w:tc>
          <w:tcPr>
            <w:tcW w:w="617" w:type="pct"/>
            <w:gridSpan w:val="3"/>
          </w:tcPr>
          <w:p w14:paraId="6C45E724" w14:textId="77777777" w:rsidR="00EF547E" w:rsidRPr="00D462D8" w:rsidRDefault="00EF547E" w:rsidP="00D83D1B">
            <w:pPr>
              <w:pStyle w:val="a2"/>
              <w:rPr>
                <w:noProof/>
                <w:sz w:val="18"/>
                <w:szCs w:val="18"/>
                <w:lang w:val="mk-MK"/>
              </w:rPr>
            </w:pPr>
            <w:r w:rsidRPr="00D462D8">
              <w:rPr>
                <w:noProof/>
                <w:sz w:val="18"/>
                <w:szCs w:val="18"/>
                <w:lang w:val="mk-MK"/>
              </w:rPr>
              <w:t>4.</w:t>
            </w:r>
          </w:p>
        </w:tc>
        <w:tc>
          <w:tcPr>
            <w:tcW w:w="1709" w:type="pct"/>
            <w:gridSpan w:val="3"/>
          </w:tcPr>
          <w:p w14:paraId="50C1487D" w14:textId="77777777" w:rsidR="00EF547E" w:rsidRPr="00D462D8" w:rsidRDefault="00EF547E" w:rsidP="00D83D1B">
            <w:pPr>
              <w:pStyle w:val="a2"/>
              <w:rPr>
                <w:noProof/>
                <w:sz w:val="18"/>
                <w:szCs w:val="18"/>
                <w:lang w:val="mk-MK"/>
              </w:rPr>
            </w:pPr>
            <w:r w:rsidRPr="00D462D8">
              <w:rPr>
                <w:noProof/>
                <w:sz w:val="18"/>
                <w:szCs w:val="18"/>
                <w:lang w:val="mk-MK"/>
              </w:rPr>
              <w:t>Психологија 1</w:t>
            </w:r>
          </w:p>
        </w:tc>
        <w:tc>
          <w:tcPr>
            <w:tcW w:w="2065" w:type="pct"/>
            <w:gridSpan w:val="4"/>
          </w:tcPr>
          <w:p w14:paraId="2206B95B" w14:textId="77777777" w:rsidR="00EF547E" w:rsidRPr="00D462D8" w:rsidRDefault="00EF547E" w:rsidP="00D83D1B">
            <w:pPr>
              <w:pStyle w:val="a2"/>
              <w:rPr>
                <w:noProof/>
                <w:sz w:val="18"/>
                <w:szCs w:val="18"/>
                <w:lang w:val="mk-MK"/>
              </w:rPr>
            </w:pPr>
            <w:r w:rsidRPr="00D462D8">
              <w:rPr>
                <w:noProof/>
                <w:sz w:val="18"/>
                <w:szCs w:val="18"/>
                <w:lang w:val="mk-MK"/>
              </w:rPr>
              <w:t>Сите студиски програми, ФМУ, УКИМ</w:t>
            </w:r>
          </w:p>
        </w:tc>
      </w:tr>
      <w:tr w:rsidR="00EF547E" w:rsidRPr="00D462D8" w14:paraId="60562B2C" w14:textId="77777777" w:rsidTr="00D83D1B">
        <w:trPr>
          <w:jc w:val="center"/>
        </w:trPr>
        <w:tc>
          <w:tcPr>
            <w:tcW w:w="257" w:type="pct"/>
            <w:vMerge/>
          </w:tcPr>
          <w:p w14:paraId="1349E1D0" w14:textId="77777777" w:rsidR="00EF547E" w:rsidRPr="00D462D8" w:rsidRDefault="00EF547E" w:rsidP="00D83D1B">
            <w:pPr>
              <w:pStyle w:val="a2"/>
              <w:rPr>
                <w:noProof/>
                <w:sz w:val="18"/>
                <w:szCs w:val="18"/>
                <w:lang w:val="mk-MK"/>
              </w:rPr>
            </w:pPr>
          </w:p>
        </w:tc>
        <w:tc>
          <w:tcPr>
            <w:tcW w:w="352" w:type="pct"/>
            <w:vMerge/>
            <w:tcBorders>
              <w:top w:val="nil"/>
              <w:bottom w:val="nil"/>
            </w:tcBorders>
          </w:tcPr>
          <w:p w14:paraId="1468A362" w14:textId="77777777" w:rsidR="00EF547E" w:rsidRPr="00D462D8" w:rsidRDefault="00EF547E" w:rsidP="00D83D1B">
            <w:pPr>
              <w:pStyle w:val="a2"/>
              <w:rPr>
                <w:noProof/>
                <w:sz w:val="18"/>
                <w:szCs w:val="18"/>
                <w:lang w:val="mk-MK"/>
              </w:rPr>
            </w:pPr>
          </w:p>
        </w:tc>
        <w:tc>
          <w:tcPr>
            <w:tcW w:w="617" w:type="pct"/>
            <w:gridSpan w:val="3"/>
          </w:tcPr>
          <w:p w14:paraId="0D50B0A2" w14:textId="77777777" w:rsidR="00EF547E" w:rsidRPr="00D462D8" w:rsidRDefault="00EF547E" w:rsidP="00D83D1B">
            <w:pPr>
              <w:pStyle w:val="a2"/>
              <w:rPr>
                <w:noProof/>
                <w:sz w:val="18"/>
                <w:szCs w:val="18"/>
                <w:lang w:val="mk-MK"/>
              </w:rPr>
            </w:pPr>
            <w:r w:rsidRPr="00D462D8">
              <w:rPr>
                <w:noProof/>
                <w:sz w:val="18"/>
                <w:szCs w:val="18"/>
                <w:lang w:val="mk-MK"/>
              </w:rPr>
              <w:t>5.</w:t>
            </w:r>
          </w:p>
        </w:tc>
        <w:tc>
          <w:tcPr>
            <w:tcW w:w="1709" w:type="pct"/>
            <w:gridSpan w:val="3"/>
          </w:tcPr>
          <w:p w14:paraId="6B94FC02" w14:textId="77777777" w:rsidR="00EF547E" w:rsidRPr="00D462D8" w:rsidRDefault="00EF547E" w:rsidP="00D83D1B">
            <w:pPr>
              <w:pStyle w:val="a2"/>
              <w:rPr>
                <w:noProof/>
                <w:sz w:val="18"/>
                <w:szCs w:val="18"/>
                <w:lang w:val="mk-MK"/>
              </w:rPr>
            </w:pPr>
            <w:r w:rsidRPr="00D462D8">
              <w:rPr>
                <w:noProof/>
                <w:sz w:val="18"/>
                <w:szCs w:val="18"/>
                <w:lang w:val="mk-MK"/>
              </w:rPr>
              <w:t>Психологија 2</w:t>
            </w:r>
          </w:p>
        </w:tc>
        <w:tc>
          <w:tcPr>
            <w:tcW w:w="2065" w:type="pct"/>
            <w:gridSpan w:val="4"/>
          </w:tcPr>
          <w:p w14:paraId="4D94CBAB" w14:textId="77777777" w:rsidR="00EF547E" w:rsidRPr="00D462D8" w:rsidRDefault="00EF547E" w:rsidP="00D83D1B">
            <w:pPr>
              <w:pStyle w:val="a2"/>
              <w:rPr>
                <w:noProof/>
                <w:sz w:val="18"/>
                <w:szCs w:val="18"/>
                <w:lang w:val="mk-MK"/>
              </w:rPr>
            </w:pPr>
            <w:r w:rsidRPr="00D462D8">
              <w:rPr>
                <w:noProof/>
                <w:sz w:val="18"/>
                <w:szCs w:val="18"/>
                <w:lang w:val="mk-MK"/>
              </w:rPr>
              <w:t>Сите студиски програми, ФМУ, УКИМ</w:t>
            </w:r>
          </w:p>
        </w:tc>
      </w:tr>
      <w:tr w:rsidR="00EF547E" w:rsidRPr="00D462D8" w14:paraId="4B6A5BD9" w14:textId="77777777" w:rsidTr="00D83D1B">
        <w:trPr>
          <w:jc w:val="center"/>
        </w:trPr>
        <w:tc>
          <w:tcPr>
            <w:tcW w:w="257" w:type="pct"/>
            <w:vMerge/>
          </w:tcPr>
          <w:p w14:paraId="64C31ED5" w14:textId="77777777" w:rsidR="00EF547E" w:rsidRPr="00D462D8" w:rsidRDefault="00EF547E" w:rsidP="00D83D1B">
            <w:pPr>
              <w:pStyle w:val="a2"/>
              <w:rPr>
                <w:noProof/>
                <w:sz w:val="18"/>
                <w:szCs w:val="18"/>
                <w:lang w:val="mk-MK"/>
              </w:rPr>
            </w:pPr>
          </w:p>
        </w:tc>
        <w:tc>
          <w:tcPr>
            <w:tcW w:w="352" w:type="pct"/>
            <w:vMerge/>
            <w:tcBorders>
              <w:top w:val="nil"/>
              <w:bottom w:val="nil"/>
            </w:tcBorders>
          </w:tcPr>
          <w:p w14:paraId="2C82C824" w14:textId="77777777" w:rsidR="00EF547E" w:rsidRPr="00D462D8" w:rsidRDefault="00EF547E" w:rsidP="00D83D1B">
            <w:pPr>
              <w:pStyle w:val="a2"/>
              <w:rPr>
                <w:noProof/>
                <w:sz w:val="18"/>
                <w:szCs w:val="18"/>
                <w:lang w:val="mk-MK"/>
              </w:rPr>
            </w:pPr>
          </w:p>
        </w:tc>
        <w:tc>
          <w:tcPr>
            <w:tcW w:w="617" w:type="pct"/>
            <w:gridSpan w:val="3"/>
          </w:tcPr>
          <w:p w14:paraId="3044E319" w14:textId="77777777" w:rsidR="00EF547E" w:rsidRPr="00D462D8" w:rsidRDefault="00EF547E" w:rsidP="00D83D1B">
            <w:pPr>
              <w:pStyle w:val="a2"/>
              <w:rPr>
                <w:noProof/>
                <w:sz w:val="18"/>
                <w:szCs w:val="18"/>
                <w:lang w:val="mk-MK"/>
              </w:rPr>
            </w:pPr>
            <w:r w:rsidRPr="00D462D8">
              <w:rPr>
                <w:noProof/>
                <w:sz w:val="18"/>
                <w:szCs w:val="18"/>
                <w:lang w:val="mk-MK"/>
              </w:rPr>
              <w:t>6.</w:t>
            </w:r>
          </w:p>
        </w:tc>
        <w:tc>
          <w:tcPr>
            <w:tcW w:w="1709" w:type="pct"/>
            <w:gridSpan w:val="3"/>
          </w:tcPr>
          <w:p w14:paraId="5DC8FDA3" w14:textId="77777777" w:rsidR="00EF547E" w:rsidRPr="00D462D8" w:rsidRDefault="00EF547E" w:rsidP="00D83D1B">
            <w:pPr>
              <w:pStyle w:val="a2"/>
              <w:rPr>
                <w:noProof/>
                <w:sz w:val="18"/>
                <w:szCs w:val="18"/>
                <w:lang w:val="mk-MK"/>
              </w:rPr>
            </w:pPr>
            <w:r w:rsidRPr="00D462D8">
              <w:rPr>
                <w:noProof/>
                <w:sz w:val="18"/>
                <w:szCs w:val="18"/>
                <w:lang w:val="mk-MK"/>
              </w:rPr>
              <w:t>Психологија</w:t>
            </w:r>
          </w:p>
        </w:tc>
        <w:tc>
          <w:tcPr>
            <w:tcW w:w="2065" w:type="pct"/>
            <w:gridSpan w:val="4"/>
          </w:tcPr>
          <w:p w14:paraId="02B741F7" w14:textId="77777777" w:rsidR="00EF547E" w:rsidRPr="00D462D8" w:rsidRDefault="00EF547E" w:rsidP="00D83D1B">
            <w:pPr>
              <w:pStyle w:val="a2"/>
              <w:rPr>
                <w:noProof/>
                <w:sz w:val="18"/>
                <w:szCs w:val="18"/>
                <w:lang w:val="mk-MK"/>
              </w:rPr>
            </w:pPr>
            <w:r w:rsidRPr="00D462D8">
              <w:rPr>
                <w:noProof/>
                <w:sz w:val="18"/>
                <w:szCs w:val="18"/>
                <w:lang w:val="mk-MK"/>
              </w:rPr>
              <w:t>МИ, НГ, НМ, НФ, НБ, НХ, БХ, ПМФ, УКИМ</w:t>
            </w:r>
          </w:p>
        </w:tc>
      </w:tr>
      <w:tr w:rsidR="00EF547E" w:rsidRPr="00D462D8" w14:paraId="66502788" w14:textId="77777777" w:rsidTr="00D83D1B">
        <w:trPr>
          <w:jc w:val="center"/>
        </w:trPr>
        <w:tc>
          <w:tcPr>
            <w:tcW w:w="257" w:type="pct"/>
            <w:vMerge/>
          </w:tcPr>
          <w:p w14:paraId="4A5279BD" w14:textId="77777777" w:rsidR="00EF547E" w:rsidRPr="00D462D8" w:rsidRDefault="00EF547E" w:rsidP="00D83D1B">
            <w:pPr>
              <w:pStyle w:val="a2"/>
              <w:rPr>
                <w:noProof/>
                <w:sz w:val="18"/>
                <w:szCs w:val="18"/>
                <w:lang w:val="mk-MK"/>
              </w:rPr>
            </w:pPr>
          </w:p>
        </w:tc>
        <w:tc>
          <w:tcPr>
            <w:tcW w:w="352" w:type="pct"/>
            <w:tcBorders>
              <w:top w:val="nil"/>
            </w:tcBorders>
          </w:tcPr>
          <w:p w14:paraId="59151356" w14:textId="77777777" w:rsidR="00EF547E" w:rsidRPr="00D462D8" w:rsidRDefault="00EF547E" w:rsidP="00D83D1B">
            <w:pPr>
              <w:pStyle w:val="a2"/>
              <w:rPr>
                <w:noProof/>
                <w:sz w:val="18"/>
                <w:szCs w:val="18"/>
                <w:lang w:val="mk-MK"/>
              </w:rPr>
            </w:pPr>
          </w:p>
        </w:tc>
        <w:tc>
          <w:tcPr>
            <w:tcW w:w="617" w:type="pct"/>
            <w:gridSpan w:val="3"/>
          </w:tcPr>
          <w:p w14:paraId="1893B59E" w14:textId="77777777" w:rsidR="00EF547E" w:rsidRPr="00D462D8" w:rsidRDefault="00EF547E" w:rsidP="00D83D1B">
            <w:pPr>
              <w:pStyle w:val="a2"/>
              <w:rPr>
                <w:noProof/>
                <w:sz w:val="18"/>
                <w:szCs w:val="18"/>
                <w:lang w:val="mk-MK"/>
              </w:rPr>
            </w:pPr>
            <w:r w:rsidRPr="00D462D8">
              <w:rPr>
                <w:noProof/>
                <w:sz w:val="18"/>
                <w:szCs w:val="18"/>
                <w:lang w:val="mk-MK"/>
              </w:rPr>
              <w:t>7.</w:t>
            </w:r>
          </w:p>
        </w:tc>
        <w:tc>
          <w:tcPr>
            <w:tcW w:w="1709" w:type="pct"/>
            <w:gridSpan w:val="3"/>
          </w:tcPr>
          <w:p w14:paraId="75AB2D09" w14:textId="77777777" w:rsidR="00EF547E" w:rsidRPr="00D462D8" w:rsidRDefault="00EF547E" w:rsidP="00D83D1B">
            <w:pPr>
              <w:pStyle w:val="a2"/>
              <w:rPr>
                <w:noProof/>
                <w:sz w:val="18"/>
                <w:szCs w:val="18"/>
                <w:lang w:val="mk-MK"/>
              </w:rPr>
            </w:pPr>
            <w:r w:rsidRPr="00D462D8">
              <w:rPr>
                <w:noProof/>
                <w:sz w:val="18"/>
                <w:szCs w:val="18"/>
                <w:lang w:val="mk-MK"/>
              </w:rPr>
              <w:t>Психологија</w:t>
            </w:r>
          </w:p>
        </w:tc>
        <w:tc>
          <w:tcPr>
            <w:tcW w:w="2065" w:type="pct"/>
            <w:gridSpan w:val="4"/>
          </w:tcPr>
          <w:p w14:paraId="42EBACC7" w14:textId="77777777" w:rsidR="00EF547E" w:rsidRPr="00D462D8" w:rsidRDefault="00EF547E" w:rsidP="00D83D1B">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EF547E" w:rsidRPr="00D462D8" w14:paraId="06BC12A5" w14:textId="77777777" w:rsidTr="00D83D1B">
        <w:trPr>
          <w:jc w:val="center"/>
        </w:trPr>
        <w:tc>
          <w:tcPr>
            <w:tcW w:w="257" w:type="pct"/>
            <w:vMerge w:val="restart"/>
          </w:tcPr>
          <w:p w14:paraId="2C09730F" w14:textId="77777777" w:rsidR="00EF547E" w:rsidRPr="00D462D8" w:rsidRDefault="00EF547E" w:rsidP="00D83D1B">
            <w:pPr>
              <w:pStyle w:val="a2"/>
              <w:rPr>
                <w:noProof/>
                <w:sz w:val="18"/>
                <w:szCs w:val="18"/>
                <w:lang w:val="mk-MK"/>
              </w:rPr>
            </w:pPr>
            <w:r w:rsidRPr="00D462D8">
              <w:rPr>
                <w:noProof/>
                <w:sz w:val="18"/>
                <w:szCs w:val="18"/>
                <w:lang w:val="mk-MK"/>
              </w:rPr>
              <w:t>10.</w:t>
            </w:r>
          </w:p>
        </w:tc>
        <w:tc>
          <w:tcPr>
            <w:tcW w:w="4743" w:type="pct"/>
            <w:gridSpan w:val="11"/>
          </w:tcPr>
          <w:p w14:paraId="018FDA73" w14:textId="77777777" w:rsidR="00EF547E" w:rsidRPr="00D462D8" w:rsidRDefault="00EF547E" w:rsidP="00D83D1B">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EF547E" w:rsidRPr="00D462D8" w14:paraId="44A27CF6" w14:textId="77777777" w:rsidTr="00D83D1B">
        <w:trPr>
          <w:jc w:val="center"/>
        </w:trPr>
        <w:tc>
          <w:tcPr>
            <w:tcW w:w="257" w:type="pct"/>
            <w:vMerge/>
          </w:tcPr>
          <w:p w14:paraId="78240580" w14:textId="77777777" w:rsidR="00EF547E" w:rsidRPr="00D462D8" w:rsidRDefault="00EF547E" w:rsidP="00D83D1B">
            <w:pPr>
              <w:pStyle w:val="a2"/>
              <w:rPr>
                <w:noProof/>
                <w:sz w:val="18"/>
                <w:szCs w:val="18"/>
                <w:lang w:val="mk-MK"/>
              </w:rPr>
            </w:pPr>
          </w:p>
        </w:tc>
        <w:tc>
          <w:tcPr>
            <w:tcW w:w="352" w:type="pct"/>
            <w:vMerge w:val="restart"/>
          </w:tcPr>
          <w:p w14:paraId="18F408BC" w14:textId="77777777" w:rsidR="00EF547E" w:rsidRPr="00D462D8" w:rsidRDefault="00EF547E" w:rsidP="00D83D1B">
            <w:pPr>
              <w:pStyle w:val="a2"/>
              <w:rPr>
                <w:noProof/>
                <w:sz w:val="18"/>
                <w:szCs w:val="18"/>
                <w:lang w:val="mk-MK"/>
              </w:rPr>
            </w:pPr>
            <w:r w:rsidRPr="00D462D8">
              <w:rPr>
                <w:noProof/>
                <w:sz w:val="18"/>
                <w:szCs w:val="18"/>
                <w:lang w:val="mk-MK"/>
              </w:rPr>
              <w:t>10.1.</w:t>
            </w:r>
          </w:p>
        </w:tc>
        <w:tc>
          <w:tcPr>
            <w:tcW w:w="4391" w:type="pct"/>
            <w:gridSpan w:val="10"/>
          </w:tcPr>
          <w:p w14:paraId="64FFCE84" w14:textId="77777777" w:rsidR="00EF547E" w:rsidRPr="00D462D8" w:rsidRDefault="00EF547E" w:rsidP="00D83D1B">
            <w:pPr>
              <w:pStyle w:val="a2"/>
              <w:rPr>
                <w:noProof/>
                <w:sz w:val="18"/>
                <w:szCs w:val="18"/>
                <w:lang w:val="mk-MK"/>
              </w:rPr>
            </w:pPr>
            <w:r w:rsidRPr="00D462D8">
              <w:rPr>
                <w:noProof/>
                <w:sz w:val="18"/>
                <w:szCs w:val="18"/>
                <w:lang w:val="mk-MK"/>
              </w:rPr>
              <w:t>Релевантни печатени научни трудови (до пет)</w:t>
            </w:r>
          </w:p>
        </w:tc>
      </w:tr>
      <w:tr w:rsidR="00EF547E" w:rsidRPr="00D462D8" w14:paraId="41F541C1" w14:textId="77777777" w:rsidTr="00D83D1B">
        <w:trPr>
          <w:jc w:val="center"/>
        </w:trPr>
        <w:tc>
          <w:tcPr>
            <w:tcW w:w="257" w:type="pct"/>
            <w:vMerge/>
          </w:tcPr>
          <w:p w14:paraId="28A0CF7F" w14:textId="77777777" w:rsidR="00EF547E" w:rsidRPr="00D462D8" w:rsidRDefault="00EF547E" w:rsidP="00D83D1B">
            <w:pPr>
              <w:pStyle w:val="a2"/>
              <w:rPr>
                <w:noProof/>
                <w:sz w:val="18"/>
                <w:szCs w:val="18"/>
                <w:lang w:val="mk-MK"/>
              </w:rPr>
            </w:pPr>
          </w:p>
        </w:tc>
        <w:tc>
          <w:tcPr>
            <w:tcW w:w="352" w:type="pct"/>
            <w:vMerge/>
          </w:tcPr>
          <w:p w14:paraId="3C4504B8" w14:textId="77777777" w:rsidR="00EF547E" w:rsidRPr="00D462D8" w:rsidRDefault="00EF547E" w:rsidP="00D83D1B">
            <w:pPr>
              <w:pStyle w:val="a2"/>
              <w:rPr>
                <w:noProof/>
                <w:sz w:val="18"/>
                <w:szCs w:val="18"/>
                <w:lang w:val="mk-MK"/>
              </w:rPr>
            </w:pPr>
          </w:p>
        </w:tc>
        <w:tc>
          <w:tcPr>
            <w:tcW w:w="530" w:type="pct"/>
            <w:gridSpan w:val="2"/>
          </w:tcPr>
          <w:p w14:paraId="3ED2C88E" w14:textId="77777777" w:rsidR="00EF547E" w:rsidRPr="00D462D8" w:rsidRDefault="00EF547E" w:rsidP="00D83D1B">
            <w:pPr>
              <w:pStyle w:val="a2"/>
              <w:rPr>
                <w:noProof/>
                <w:sz w:val="18"/>
                <w:szCs w:val="18"/>
                <w:lang w:val="mk-MK"/>
              </w:rPr>
            </w:pPr>
            <w:r w:rsidRPr="00D462D8">
              <w:rPr>
                <w:noProof/>
                <w:sz w:val="18"/>
                <w:szCs w:val="18"/>
                <w:lang w:val="mk-MK"/>
              </w:rPr>
              <w:t>Реденброј</w:t>
            </w:r>
          </w:p>
        </w:tc>
        <w:tc>
          <w:tcPr>
            <w:tcW w:w="1331" w:type="pct"/>
            <w:gridSpan w:val="3"/>
          </w:tcPr>
          <w:p w14:paraId="3764D4E4" w14:textId="77777777" w:rsidR="00EF547E" w:rsidRPr="00D462D8" w:rsidRDefault="00EF547E" w:rsidP="00D83D1B">
            <w:pPr>
              <w:pStyle w:val="a2"/>
              <w:rPr>
                <w:noProof/>
                <w:sz w:val="18"/>
                <w:szCs w:val="18"/>
                <w:lang w:val="mk-MK"/>
              </w:rPr>
            </w:pPr>
            <w:r w:rsidRPr="00D462D8">
              <w:rPr>
                <w:noProof/>
                <w:sz w:val="18"/>
                <w:szCs w:val="18"/>
                <w:lang w:val="mk-MK"/>
              </w:rPr>
              <w:t>Автори</w:t>
            </w:r>
          </w:p>
        </w:tc>
        <w:tc>
          <w:tcPr>
            <w:tcW w:w="1363" w:type="pct"/>
            <w:gridSpan w:val="4"/>
          </w:tcPr>
          <w:p w14:paraId="3247F87C" w14:textId="77777777" w:rsidR="00EF547E" w:rsidRPr="00D462D8" w:rsidRDefault="00EF547E" w:rsidP="00D83D1B">
            <w:pPr>
              <w:pStyle w:val="a2"/>
              <w:rPr>
                <w:noProof/>
                <w:sz w:val="18"/>
                <w:szCs w:val="18"/>
                <w:lang w:val="mk-MK"/>
              </w:rPr>
            </w:pPr>
            <w:r w:rsidRPr="00D462D8">
              <w:rPr>
                <w:noProof/>
                <w:sz w:val="18"/>
                <w:szCs w:val="18"/>
                <w:lang w:val="mk-MK"/>
              </w:rPr>
              <w:t>Наслов</w:t>
            </w:r>
          </w:p>
        </w:tc>
        <w:tc>
          <w:tcPr>
            <w:tcW w:w="1167" w:type="pct"/>
          </w:tcPr>
          <w:p w14:paraId="0E1475BB" w14:textId="77777777" w:rsidR="00EF547E" w:rsidRPr="00D462D8" w:rsidRDefault="00EF547E" w:rsidP="00D83D1B">
            <w:pPr>
              <w:pStyle w:val="a2"/>
              <w:rPr>
                <w:noProof/>
                <w:sz w:val="18"/>
                <w:szCs w:val="18"/>
                <w:lang w:val="mk-MK"/>
              </w:rPr>
            </w:pPr>
            <w:r w:rsidRPr="00D462D8">
              <w:rPr>
                <w:noProof/>
                <w:sz w:val="18"/>
                <w:szCs w:val="18"/>
                <w:lang w:val="mk-MK"/>
              </w:rPr>
              <w:t>Издавач /  година</w:t>
            </w:r>
          </w:p>
        </w:tc>
      </w:tr>
      <w:tr w:rsidR="00EF547E" w:rsidRPr="00D462D8" w14:paraId="383568DA" w14:textId="77777777" w:rsidTr="00D83D1B">
        <w:trPr>
          <w:jc w:val="center"/>
        </w:trPr>
        <w:tc>
          <w:tcPr>
            <w:tcW w:w="257" w:type="pct"/>
            <w:vMerge/>
          </w:tcPr>
          <w:p w14:paraId="78E85324" w14:textId="77777777" w:rsidR="00EF547E" w:rsidRPr="00D462D8" w:rsidRDefault="00EF547E" w:rsidP="00D83D1B">
            <w:pPr>
              <w:pStyle w:val="a2"/>
              <w:rPr>
                <w:noProof/>
                <w:sz w:val="18"/>
                <w:szCs w:val="18"/>
                <w:lang w:val="mk-MK"/>
              </w:rPr>
            </w:pPr>
          </w:p>
        </w:tc>
        <w:tc>
          <w:tcPr>
            <w:tcW w:w="352" w:type="pct"/>
            <w:vMerge/>
          </w:tcPr>
          <w:p w14:paraId="03CA779B" w14:textId="77777777" w:rsidR="00EF547E" w:rsidRPr="00D462D8" w:rsidRDefault="00EF547E" w:rsidP="00D83D1B">
            <w:pPr>
              <w:pStyle w:val="a2"/>
              <w:rPr>
                <w:noProof/>
                <w:sz w:val="18"/>
                <w:szCs w:val="18"/>
                <w:lang w:val="mk-MK"/>
              </w:rPr>
            </w:pPr>
          </w:p>
        </w:tc>
        <w:tc>
          <w:tcPr>
            <w:tcW w:w="530" w:type="pct"/>
            <w:gridSpan w:val="2"/>
          </w:tcPr>
          <w:p w14:paraId="095B1B9A" w14:textId="77777777" w:rsidR="00EF547E" w:rsidRPr="00D462D8" w:rsidRDefault="00EF547E" w:rsidP="00D83D1B">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073E8F75" w14:textId="77777777" w:rsidR="00EF547E" w:rsidRPr="00D462D8" w:rsidRDefault="00EF547E" w:rsidP="00D83D1B">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06122AF0" w14:textId="77777777" w:rsidR="00EF547E" w:rsidRPr="00D462D8" w:rsidRDefault="00530588" w:rsidP="00D83D1B">
            <w:pPr>
              <w:rPr>
                <w:noProof/>
                <w:sz w:val="18"/>
                <w:szCs w:val="18"/>
                <w:lang w:val="mk-MK"/>
              </w:rPr>
            </w:pPr>
            <w:hyperlink r:id="rId168" w:history="1">
              <w:r w:rsidR="00EF547E"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0205EBD8" w14:textId="77777777" w:rsidR="00EF547E" w:rsidRPr="00D462D8" w:rsidRDefault="00EF547E" w:rsidP="00D83D1B">
            <w:pPr>
              <w:rPr>
                <w:noProof/>
                <w:sz w:val="18"/>
                <w:szCs w:val="18"/>
                <w:lang w:val="mk-MK"/>
              </w:rPr>
            </w:pPr>
            <w:r w:rsidRPr="00D462D8">
              <w:rPr>
                <w:noProof/>
                <w:sz w:val="18"/>
                <w:szCs w:val="18"/>
                <w:lang w:val="mk-MK"/>
              </w:rPr>
              <w:t>Central European Journal of Educational Research 3 (3), 22-32, 2021</w:t>
            </w:r>
          </w:p>
        </w:tc>
      </w:tr>
      <w:tr w:rsidR="00EF547E" w:rsidRPr="00D462D8" w14:paraId="573267D7" w14:textId="77777777" w:rsidTr="00D83D1B">
        <w:trPr>
          <w:jc w:val="center"/>
        </w:trPr>
        <w:tc>
          <w:tcPr>
            <w:tcW w:w="257" w:type="pct"/>
            <w:vMerge/>
          </w:tcPr>
          <w:p w14:paraId="7404538D" w14:textId="77777777" w:rsidR="00EF547E" w:rsidRPr="00D462D8" w:rsidRDefault="00EF547E" w:rsidP="00D83D1B">
            <w:pPr>
              <w:pStyle w:val="a2"/>
              <w:rPr>
                <w:noProof/>
                <w:sz w:val="18"/>
                <w:szCs w:val="18"/>
                <w:lang w:val="mk-MK"/>
              </w:rPr>
            </w:pPr>
          </w:p>
        </w:tc>
        <w:tc>
          <w:tcPr>
            <w:tcW w:w="352" w:type="pct"/>
            <w:vMerge/>
          </w:tcPr>
          <w:p w14:paraId="65064FB1" w14:textId="77777777" w:rsidR="00EF547E" w:rsidRPr="00D462D8" w:rsidRDefault="00EF547E" w:rsidP="00D83D1B">
            <w:pPr>
              <w:pStyle w:val="a2"/>
              <w:rPr>
                <w:noProof/>
                <w:sz w:val="18"/>
                <w:szCs w:val="18"/>
                <w:lang w:val="mk-MK"/>
              </w:rPr>
            </w:pPr>
          </w:p>
        </w:tc>
        <w:tc>
          <w:tcPr>
            <w:tcW w:w="530" w:type="pct"/>
            <w:gridSpan w:val="2"/>
          </w:tcPr>
          <w:p w14:paraId="3E2C22BA" w14:textId="77777777" w:rsidR="00EF547E" w:rsidRPr="00D462D8" w:rsidRDefault="00EF547E" w:rsidP="00D83D1B">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3E3D02DA" w14:textId="77777777" w:rsidR="00EF547E" w:rsidRPr="00D462D8" w:rsidRDefault="00EF547E" w:rsidP="00D83D1B">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45A33166" w14:textId="77777777" w:rsidR="00EF547E" w:rsidRPr="00D462D8" w:rsidRDefault="00EF547E" w:rsidP="00D83D1B">
            <w:pPr>
              <w:rPr>
                <w:noProof/>
                <w:sz w:val="20"/>
                <w:szCs w:val="20"/>
                <w:lang w:val="mk-MK"/>
              </w:rPr>
            </w:pPr>
            <w:r w:rsidRPr="00D462D8">
              <w:rPr>
                <w:noProof/>
                <w:sz w:val="20"/>
                <w:szCs w:val="20"/>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20AAE57B" w14:textId="77777777" w:rsidR="00EF547E" w:rsidRPr="00D462D8" w:rsidRDefault="00EF547E" w:rsidP="00D83D1B">
            <w:pPr>
              <w:rPr>
                <w:noProof/>
                <w:sz w:val="20"/>
                <w:szCs w:val="20"/>
                <w:lang w:val="mk-MK"/>
              </w:rPr>
            </w:pPr>
            <w:r w:rsidRPr="00D462D8">
              <w:rPr>
                <w:noProof/>
                <w:sz w:val="20"/>
                <w:szCs w:val="20"/>
                <w:lang w:val="mk-MK"/>
              </w:rPr>
              <w:t>Contemporary Macedonian Defense, 21 (40), 109-115, 2021</w:t>
            </w:r>
          </w:p>
        </w:tc>
      </w:tr>
      <w:tr w:rsidR="00EF547E" w:rsidRPr="00D462D8" w14:paraId="1B21158C" w14:textId="77777777" w:rsidTr="00D83D1B">
        <w:trPr>
          <w:jc w:val="center"/>
        </w:trPr>
        <w:tc>
          <w:tcPr>
            <w:tcW w:w="257" w:type="pct"/>
            <w:vMerge/>
          </w:tcPr>
          <w:p w14:paraId="43C679DF" w14:textId="77777777" w:rsidR="00EF547E" w:rsidRPr="00D462D8" w:rsidRDefault="00EF547E" w:rsidP="00D83D1B">
            <w:pPr>
              <w:pStyle w:val="a2"/>
              <w:rPr>
                <w:noProof/>
                <w:sz w:val="18"/>
                <w:szCs w:val="18"/>
                <w:lang w:val="mk-MK"/>
              </w:rPr>
            </w:pPr>
          </w:p>
        </w:tc>
        <w:tc>
          <w:tcPr>
            <w:tcW w:w="352" w:type="pct"/>
            <w:vMerge/>
          </w:tcPr>
          <w:p w14:paraId="303E46E4" w14:textId="77777777" w:rsidR="00EF547E" w:rsidRPr="00D462D8" w:rsidRDefault="00EF547E" w:rsidP="00D83D1B">
            <w:pPr>
              <w:pStyle w:val="a2"/>
              <w:rPr>
                <w:noProof/>
                <w:sz w:val="18"/>
                <w:szCs w:val="18"/>
                <w:lang w:val="mk-MK"/>
              </w:rPr>
            </w:pPr>
          </w:p>
        </w:tc>
        <w:tc>
          <w:tcPr>
            <w:tcW w:w="530" w:type="pct"/>
            <w:gridSpan w:val="2"/>
          </w:tcPr>
          <w:p w14:paraId="60325B5D" w14:textId="77777777" w:rsidR="00EF547E" w:rsidRPr="00D462D8" w:rsidRDefault="00EF547E" w:rsidP="00D83D1B">
            <w:pPr>
              <w:pStyle w:val="a2"/>
              <w:rPr>
                <w:noProof/>
                <w:sz w:val="18"/>
                <w:szCs w:val="18"/>
                <w:lang w:val="mk-MK"/>
              </w:rPr>
            </w:pPr>
            <w:r w:rsidRPr="00D462D8">
              <w:rPr>
                <w:noProof/>
                <w:sz w:val="18"/>
                <w:szCs w:val="18"/>
                <w:lang w:val="mk-MK"/>
              </w:rPr>
              <w:t>3.</w:t>
            </w:r>
          </w:p>
        </w:tc>
        <w:tc>
          <w:tcPr>
            <w:tcW w:w="1331" w:type="pct"/>
            <w:gridSpan w:val="3"/>
          </w:tcPr>
          <w:p w14:paraId="06E7E404" w14:textId="77777777" w:rsidR="00EF547E" w:rsidRPr="00D462D8" w:rsidRDefault="00EF547E" w:rsidP="00D83D1B">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09233025" w14:textId="77777777" w:rsidR="00EF547E" w:rsidRPr="00D462D8" w:rsidRDefault="00EF547E" w:rsidP="00D83D1B">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25FAA1E2" w14:textId="77777777" w:rsidR="00EF547E" w:rsidRPr="00D462D8" w:rsidRDefault="00EF547E" w:rsidP="00D83D1B">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EF547E" w:rsidRPr="00D462D8" w14:paraId="09DABD45" w14:textId="77777777" w:rsidTr="00D83D1B">
        <w:trPr>
          <w:jc w:val="center"/>
        </w:trPr>
        <w:tc>
          <w:tcPr>
            <w:tcW w:w="257" w:type="pct"/>
            <w:vMerge/>
          </w:tcPr>
          <w:p w14:paraId="5F446969" w14:textId="77777777" w:rsidR="00EF547E" w:rsidRPr="00D462D8" w:rsidRDefault="00EF547E" w:rsidP="00D83D1B">
            <w:pPr>
              <w:pStyle w:val="a2"/>
              <w:rPr>
                <w:noProof/>
                <w:sz w:val="18"/>
                <w:szCs w:val="18"/>
                <w:lang w:val="mk-MK"/>
              </w:rPr>
            </w:pPr>
          </w:p>
        </w:tc>
        <w:tc>
          <w:tcPr>
            <w:tcW w:w="352" w:type="pct"/>
            <w:vMerge/>
          </w:tcPr>
          <w:p w14:paraId="5E8CBAE8" w14:textId="77777777" w:rsidR="00EF547E" w:rsidRPr="00D462D8" w:rsidRDefault="00EF547E" w:rsidP="00D83D1B">
            <w:pPr>
              <w:pStyle w:val="a2"/>
              <w:rPr>
                <w:noProof/>
                <w:sz w:val="18"/>
                <w:szCs w:val="18"/>
                <w:lang w:val="mk-MK"/>
              </w:rPr>
            </w:pPr>
          </w:p>
        </w:tc>
        <w:tc>
          <w:tcPr>
            <w:tcW w:w="530" w:type="pct"/>
            <w:gridSpan w:val="2"/>
          </w:tcPr>
          <w:p w14:paraId="57EB4759" w14:textId="77777777" w:rsidR="00EF547E" w:rsidRPr="00D462D8" w:rsidRDefault="00EF547E" w:rsidP="00D83D1B">
            <w:pPr>
              <w:pStyle w:val="a2"/>
              <w:rPr>
                <w:noProof/>
                <w:sz w:val="18"/>
                <w:szCs w:val="18"/>
                <w:lang w:val="mk-MK"/>
              </w:rPr>
            </w:pPr>
            <w:r w:rsidRPr="00D462D8">
              <w:rPr>
                <w:noProof/>
                <w:sz w:val="18"/>
                <w:szCs w:val="18"/>
                <w:lang w:val="mk-MK"/>
              </w:rPr>
              <w:t>4.</w:t>
            </w:r>
          </w:p>
        </w:tc>
        <w:tc>
          <w:tcPr>
            <w:tcW w:w="1331" w:type="pct"/>
            <w:gridSpan w:val="3"/>
          </w:tcPr>
          <w:p w14:paraId="781CFED7" w14:textId="77777777" w:rsidR="00EF547E" w:rsidRPr="00D462D8" w:rsidRDefault="00EF547E" w:rsidP="00D83D1B">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0B697253" w14:textId="77777777" w:rsidR="00EF547E" w:rsidRPr="00D462D8" w:rsidRDefault="00EF547E" w:rsidP="00D83D1B">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7538323" w14:textId="77777777" w:rsidR="00EF547E" w:rsidRPr="00D462D8" w:rsidRDefault="00EF547E" w:rsidP="00D83D1B">
            <w:pPr>
              <w:pStyle w:val="a2"/>
              <w:rPr>
                <w:noProof/>
                <w:sz w:val="18"/>
                <w:szCs w:val="18"/>
                <w:lang w:val="mk-MK"/>
              </w:rPr>
            </w:pPr>
            <w:r w:rsidRPr="00D462D8">
              <w:rPr>
                <w:noProof/>
                <w:sz w:val="18"/>
                <w:szCs w:val="18"/>
                <w:lang w:val="mk-MK"/>
              </w:rPr>
              <w:t>VISJ, Volume 4, Issue 2, 121-126, 2019</w:t>
            </w:r>
          </w:p>
        </w:tc>
      </w:tr>
      <w:tr w:rsidR="00EF547E" w:rsidRPr="00D462D8" w14:paraId="5244E2DA" w14:textId="77777777" w:rsidTr="00D83D1B">
        <w:trPr>
          <w:jc w:val="center"/>
        </w:trPr>
        <w:tc>
          <w:tcPr>
            <w:tcW w:w="257" w:type="pct"/>
            <w:vMerge/>
          </w:tcPr>
          <w:p w14:paraId="279BB498" w14:textId="77777777" w:rsidR="00EF547E" w:rsidRPr="00D462D8" w:rsidRDefault="00EF547E" w:rsidP="00D83D1B">
            <w:pPr>
              <w:pStyle w:val="a2"/>
              <w:rPr>
                <w:noProof/>
                <w:sz w:val="18"/>
                <w:szCs w:val="18"/>
                <w:lang w:val="mk-MK"/>
              </w:rPr>
            </w:pPr>
          </w:p>
        </w:tc>
        <w:tc>
          <w:tcPr>
            <w:tcW w:w="352" w:type="pct"/>
            <w:vMerge/>
          </w:tcPr>
          <w:p w14:paraId="1B6BEB5C" w14:textId="77777777" w:rsidR="00EF547E" w:rsidRPr="00D462D8" w:rsidRDefault="00EF547E" w:rsidP="00D83D1B">
            <w:pPr>
              <w:pStyle w:val="a2"/>
              <w:rPr>
                <w:noProof/>
                <w:sz w:val="18"/>
                <w:szCs w:val="18"/>
                <w:lang w:val="mk-MK"/>
              </w:rPr>
            </w:pPr>
          </w:p>
        </w:tc>
        <w:tc>
          <w:tcPr>
            <w:tcW w:w="530" w:type="pct"/>
            <w:gridSpan w:val="2"/>
          </w:tcPr>
          <w:p w14:paraId="1630EE7C" w14:textId="77777777" w:rsidR="00EF547E" w:rsidRPr="00D462D8" w:rsidRDefault="00EF547E" w:rsidP="00D83D1B">
            <w:pPr>
              <w:pStyle w:val="a2"/>
              <w:rPr>
                <w:noProof/>
                <w:sz w:val="18"/>
                <w:szCs w:val="18"/>
                <w:lang w:val="mk-MK"/>
              </w:rPr>
            </w:pPr>
            <w:r w:rsidRPr="00D462D8">
              <w:rPr>
                <w:noProof/>
                <w:sz w:val="18"/>
                <w:szCs w:val="18"/>
                <w:lang w:val="mk-MK"/>
              </w:rPr>
              <w:t>5.</w:t>
            </w:r>
          </w:p>
        </w:tc>
        <w:tc>
          <w:tcPr>
            <w:tcW w:w="1331" w:type="pct"/>
            <w:gridSpan w:val="3"/>
            <w:shd w:val="clear" w:color="auto" w:fill="auto"/>
          </w:tcPr>
          <w:p w14:paraId="6E39B827" w14:textId="77777777" w:rsidR="00EF547E" w:rsidRPr="00D462D8" w:rsidRDefault="00EF547E" w:rsidP="00D83D1B">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375A9758" w14:textId="77777777" w:rsidR="00EF547E" w:rsidRPr="00D462D8" w:rsidRDefault="00EF547E" w:rsidP="00D83D1B">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296CE974" w14:textId="77777777" w:rsidR="00EF547E" w:rsidRPr="00D462D8" w:rsidRDefault="00EF547E" w:rsidP="00D83D1B">
            <w:pPr>
              <w:pStyle w:val="a2"/>
              <w:rPr>
                <w:noProof/>
                <w:sz w:val="18"/>
                <w:szCs w:val="18"/>
                <w:lang w:val="mk-MK"/>
              </w:rPr>
            </w:pPr>
            <w:r w:rsidRPr="00D462D8">
              <w:rPr>
                <w:noProof/>
                <w:sz w:val="18"/>
                <w:szCs w:val="18"/>
                <w:lang w:val="mk-MK"/>
              </w:rPr>
              <w:t>JEEMS Journal of East European Management Studies, 24 (2), 305-323, 2019</w:t>
            </w:r>
          </w:p>
        </w:tc>
      </w:tr>
      <w:tr w:rsidR="00EF547E" w:rsidRPr="00D462D8" w14:paraId="4BAA00D7" w14:textId="77777777" w:rsidTr="00D83D1B">
        <w:trPr>
          <w:jc w:val="center"/>
        </w:trPr>
        <w:tc>
          <w:tcPr>
            <w:tcW w:w="257" w:type="pct"/>
            <w:vMerge/>
          </w:tcPr>
          <w:p w14:paraId="37BFABA0" w14:textId="77777777" w:rsidR="00EF547E" w:rsidRPr="00D462D8" w:rsidRDefault="00EF547E" w:rsidP="00D83D1B">
            <w:pPr>
              <w:pStyle w:val="a2"/>
              <w:rPr>
                <w:noProof/>
                <w:sz w:val="18"/>
                <w:szCs w:val="18"/>
                <w:lang w:val="mk-MK"/>
              </w:rPr>
            </w:pPr>
          </w:p>
        </w:tc>
        <w:tc>
          <w:tcPr>
            <w:tcW w:w="352" w:type="pct"/>
            <w:vMerge w:val="restart"/>
          </w:tcPr>
          <w:p w14:paraId="4F27D837" w14:textId="77777777" w:rsidR="00EF547E" w:rsidRPr="00D462D8" w:rsidRDefault="00EF547E" w:rsidP="00D83D1B">
            <w:pPr>
              <w:pStyle w:val="a2"/>
              <w:rPr>
                <w:noProof/>
                <w:sz w:val="18"/>
                <w:szCs w:val="18"/>
                <w:lang w:val="mk-MK"/>
              </w:rPr>
            </w:pPr>
            <w:r w:rsidRPr="00D462D8">
              <w:rPr>
                <w:noProof/>
                <w:sz w:val="18"/>
                <w:szCs w:val="18"/>
                <w:lang w:val="mk-MK"/>
              </w:rPr>
              <w:t>10.2.</w:t>
            </w:r>
          </w:p>
        </w:tc>
        <w:tc>
          <w:tcPr>
            <w:tcW w:w="4391" w:type="pct"/>
            <w:gridSpan w:val="10"/>
          </w:tcPr>
          <w:p w14:paraId="469E8D92" w14:textId="77777777" w:rsidR="00EF547E" w:rsidRPr="00D462D8" w:rsidRDefault="00EF547E" w:rsidP="00D83D1B">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EF547E" w:rsidRPr="00D462D8" w14:paraId="343B7990" w14:textId="77777777" w:rsidTr="00D83D1B">
        <w:trPr>
          <w:jc w:val="center"/>
        </w:trPr>
        <w:tc>
          <w:tcPr>
            <w:tcW w:w="257" w:type="pct"/>
            <w:vMerge/>
          </w:tcPr>
          <w:p w14:paraId="53EF1A09" w14:textId="77777777" w:rsidR="00EF547E" w:rsidRPr="00D462D8" w:rsidRDefault="00EF547E" w:rsidP="00D83D1B">
            <w:pPr>
              <w:pStyle w:val="a2"/>
              <w:rPr>
                <w:noProof/>
                <w:sz w:val="18"/>
                <w:szCs w:val="18"/>
                <w:lang w:val="mk-MK"/>
              </w:rPr>
            </w:pPr>
          </w:p>
        </w:tc>
        <w:tc>
          <w:tcPr>
            <w:tcW w:w="352" w:type="pct"/>
            <w:vMerge/>
          </w:tcPr>
          <w:p w14:paraId="16C6B49F" w14:textId="77777777" w:rsidR="00EF547E" w:rsidRPr="00D462D8" w:rsidRDefault="00EF547E" w:rsidP="00D83D1B">
            <w:pPr>
              <w:pStyle w:val="a2"/>
              <w:rPr>
                <w:noProof/>
                <w:sz w:val="18"/>
                <w:szCs w:val="18"/>
                <w:lang w:val="mk-MK"/>
              </w:rPr>
            </w:pPr>
          </w:p>
        </w:tc>
        <w:tc>
          <w:tcPr>
            <w:tcW w:w="530" w:type="pct"/>
            <w:gridSpan w:val="2"/>
          </w:tcPr>
          <w:p w14:paraId="600BFA12" w14:textId="77777777" w:rsidR="00EF547E" w:rsidRPr="00D462D8" w:rsidRDefault="00EF547E" w:rsidP="00D83D1B">
            <w:pPr>
              <w:pStyle w:val="a2"/>
              <w:rPr>
                <w:noProof/>
                <w:sz w:val="18"/>
                <w:szCs w:val="18"/>
                <w:lang w:val="mk-MK"/>
              </w:rPr>
            </w:pPr>
            <w:r w:rsidRPr="00D462D8">
              <w:rPr>
                <w:noProof/>
                <w:sz w:val="18"/>
                <w:szCs w:val="18"/>
                <w:lang w:val="mk-MK"/>
              </w:rPr>
              <w:t>Реденброј</w:t>
            </w:r>
          </w:p>
        </w:tc>
        <w:tc>
          <w:tcPr>
            <w:tcW w:w="1331" w:type="pct"/>
            <w:gridSpan w:val="3"/>
          </w:tcPr>
          <w:p w14:paraId="46857B3A" w14:textId="77777777" w:rsidR="00EF547E" w:rsidRPr="00D462D8" w:rsidRDefault="00EF547E" w:rsidP="00D83D1B">
            <w:pPr>
              <w:pStyle w:val="a2"/>
              <w:rPr>
                <w:noProof/>
                <w:sz w:val="18"/>
                <w:szCs w:val="18"/>
                <w:lang w:val="mk-MK"/>
              </w:rPr>
            </w:pPr>
            <w:r w:rsidRPr="00D462D8">
              <w:rPr>
                <w:noProof/>
                <w:sz w:val="18"/>
                <w:szCs w:val="18"/>
                <w:lang w:val="mk-MK"/>
              </w:rPr>
              <w:t>Автори</w:t>
            </w:r>
          </w:p>
        </w:tc>
        <w:tc>
          <w:tcPr>
            <w:tcW w:w="1363" w:type="pct"/>
            <w:gridSpan w:val="4"/>
          </w:tcPr>
          <w:p w14:paraId="09D52F20" w14:textId="77777777" w:rsidR="00EF547E" w:rsidRPr="00D462D8" w:rsidRDefault="00EF547E" w:rsidP="00D83D1B">
            <w:pPr>
              <w:pStyle w:val="a2"/>
              <w:rPr>
                <w:noProof/>
                <w:sz w:val="18"/>
                <w:szCs w:val="18"/>
                <w:lang w:val="mk-MK"/>
              </w:rPr>
            </w:pPr>
            <w:r w:rsidRPr="00D462D8">
              <w:rPr>
                <w:noProof/>
                <w:sz w:val="18"/>
                <w:szCs w:val="18"/>
                <w:lang w:val="mk-MK"/>
              </w:rPr>
              <w:t>Наслов</w:t>
            </w:r>
          </w:p>
        </w:tc>
        <w:tc>
          <w:tcPr>
            <w:tcW w:w="1167" w:type="pct"/>
          </w:tcPr>
          <w:p w14:paraId="527D83F0" w14:textId="77777777" w:rsidR="00EF547E" w:rsidRPr="00D462D8" w:rsidRDefault="00EF547E" w:rsidP="00D83D1B">
            <w:pPr>
              <w:pStyle w:val="a2"/>
              <w:rPr>
                <w:noProof/>
                <w:sz w:val="18"/>
                <w:szCs w:val="18"/>
                <w:lang w:val="mk-MK"/>
              </w:rPr>
            </w:pPr>
            <w:r w:rsidRPr="00D462D8">
              <w:rPr>
                <w:noProof/>
                <w:sz w:val="18"/>
                <w:szCs w:val="18"/>
                <w:lang w:val="mk-MK"/>
              </w:rPr>
              <w:t>Издавач / година</w:t>
            </w:r>
          </w:p>
        </w:tc>
      </w:tr>
      <w:tr w:rsidR="00EF547E" w:rsidRPr="00D462D8" w14:paraId="36BDEEFD" w14:textId="77777777" w:rsidTr="00D83D1B">
        <w:trPr>
          <w:jc w:val="center"/>
        </w:trPr>
        <w:tc>
          <w:tcPr>
            <w:tcW w:w="257" w:type="pct"/>
            <w:vMerge/>
          </w:tcPr>
          <w:p w14:paraId="68B347F3" w14:textId="77777777" w:rsidR="00EF547E" w:rsidRPr="00D462D8" w:rsidRDefault="00EF547E" w:rsidP="00D83D1B">
            <w:pPr>
              <w:pStyle w:val="a2"/>
              <w:rPr>
                <w:noProof/>
                <w:sz w:val="18"/>
                <w:szCs w:val="18"/>
                <w:lang w:val="mk-MK"/>
              </w:rPr>
            </w:pPr>
          </w:p>
        </w:tc>
        <w:tc>
          <w:tcPr>
            <w:tcW w:w="352" w:type="pct"/>
            <w:vMerge/>
          </w:tcPr>
          <w:p w14:paraId="40DC2FC9" w14:textId="77777777" w:rsidR="00EF547E" w:rsidRPr="00D462D8" w:rsidRDefault="00EF547E" w:rsidP="00D83D1B">
            <w:pPr>
              <w:pStyle w:val="a2"/>
              <w:rPr>
                <w:noProof/>
                <w:sz w:val="18"/>
                <w:szCs w:val="18"/>
                <w:lang w:val="mk-MK"/>
              </w:rPr>
            </w:pPr>
          </w:p>
        </w:tc>
        <w:tc>
          <w:tcPr>
            <w:tcW w:w="530" w:type="pct"/>
            <w:gridSpan w:val="2"/>
          </w:tcPr>
          <w:p w14:paraId="5A220B2F" w14:textId="77777777" w:rsidR="00EF547E" w:rsidRPr="00D462D8" w:rsidRDefault="00EF547E" w:rsidP="00D83D1B">
            <w:pPr>
              <w:pStyle w:val="a2"/>
              <w:rPr>
                <w:noProof/>
                <w:sz w:val="18"/>
                <w:szCs w:val="18"/>
                <w:lang w:val="mk-MK"/>
              </w:rPr>
            </w:pPr>
            <w:r w:rsidRPr="00D462D8">
              <w:rPr>
                <w:noProof/>
                <w:sz w:val="18"/>
                <w:szCs w:val="18"/>
                <w:lang w:val="mk-MK"/>
              </w:rPr>
              <w:t>1.</w:t>
            </w:r>
          </w:p>
        </w:tc>
        <w:tc>
          <w:tcPr>
            <w:tcW w:w="1331" w:type="pct"/>
            <w:gridSpan w:val="3"/>
          </w:tcPr>
          <w:p w14:paraId="6713E9C1" w14:textId="77777777" w:rsidR="00EF547E" w:rsidRPr="00D462D8" w:rsidRDefault="00EF547E" w:rsidP="00D83D1B">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01FB8F99" w14:textId="77777777" w:rsidR="00EF547E" w:rsidRPr="00D462D8" w:rsidRDefault="00EF547E" w:rsidP="00D83D1B">
            <w:pPr>
              <w:pStyle w:val="a2"/>
              <w:rPr>
                <w:noProof/>
                <w:sz w:val="18"/>
                <w:szCs w:val="18"/>
                <w:lang w:val="mk-MK"/>
              </w:rPr>
            </w:pPr>
            <w:r w:rsidRPr="00D462D8">
              <w:rPr>
                <w:noProof/>
                <w:sz w:val="18"/>
                <w:szCs w:val="18"/>
                <w:lang w:val="mk-MK"/>
              </w:rPr>
              <w:t>Health Behaviour in School-aged Children</w:t>
            </w:r>
          </w:p>
        </w:tc>
        <w:tc>
          <w:tcPr>
            <w:tcW w:w="1167" w:type="pct"/>
          </w:tcPr>
          <w:p w14:paraId="2AC08513" w14:textId="77777777" w:rsidR="00EF547E" w:rsidRPr="00D462D8" w:rsidRDefault="00EF547E" w:rsidP="00D83D1B">
            <w:pPr>
              <w:pStyle w:val="a2"/>
              <w:rPr>
                <w:noProof/>
                <w:sz w:val="18"/>
                <w:szCs w:val="18"/>
                <w:lang w:val="mk-MK"/>
              </w:rPr>
            </w:pPr>
            <w:r w:rsidRPr="00D462D8">
              <w:rPr>
                <w:noProof/>
                <w:sz w:val="18"/>
                <w:szCs w:val="18"/>
                <w:lang w:val="mk-MK"/>
              </w:rPr>
              <w:t>WHO, 2021-</w:t>
            </w:r>
          </w:p>
        </w:tc>
      </w:tr>
      <w:tr w:rsidR="00EF547E" w:rsidRPr="00D462D8" w14:paraId="299A71C9" w14:textId="77777777" w:rsidTr="00D83D1B">
        <w:trPr>
          <w:jc w:val="center"/>
        </w:trPr>
        <w:tc>
          <w:tcPr>
            <w:tcW w:w="257" w:type="pct"/>
            <w:vMerge/>
          </w:tcPr>
          <w:p w14:paraId="2F863C86" w14:textId="77777777" w:rsidR="00EF547E" w:rsidRPr="00D462D8" w:rsidRDefault="00EF547E" w:rsidP="00D83D1B">
            <w:pPr>
              <w:pStyle w:val="a2"/>
              <w:rPr>
                <w:noProof/>
                <w:sz w:val="18"/>
                <w:szCs w:val="18"/>
                <w:lang w:val="mk-MK"/>
              </w:rPr>
            </w:pPr>
          </w:p>
        </w:tc>
        <w:tc>
          <w:tcPr>
            <w:tcW w:w="352" w:type="pct"/>
            <w:vMerge/>
          </w:tcPr>
          <w:p w14:paraId="4BCCA7A3" w14:textId="77777777" w:rsidR="00EF547E" w:rsidRPr="00D462D8" w:rsidRDefault="00EF547E" w:rsidP="00D83D1B">
            <w:pPr>
              <w:pStyle w:val="a2"/>
              <w:rPr>
                <w:noProof/>
                <w:sz w:val="18"/>
                <w:szCs w:val="18"/>
                <w:lang w:val="mk-MK"/>
              </w:rPr>
            </w:pPr>
          </w:p>
        </w:tc>
        <w:tc>
          <w:tcPr>
            <w:tcW w:w="530" w:type="pct"/>
            <w:gridSpan w:val="2"/>
          </w:tcPr>
          <w:p w14:paraId="0547F295" w14:textId="77777777" w:rsidR="00EF547E" w:rsidRPr="00D462D8" w:rsidRDefault="00EF547E" w:rsidP="00D83D1B">
            <w:pPr>
              <w:pStyle w:val="a2"/>
              <w:rPr>
                <w:noProof/>
                <w:sz w:val="18"/>
                <w:szCs w:val="18"/>
                <w:lang w:val="mk-MK"/>
              </w:rPr>
            </w:pPr>
            <w:r w:rsidRPr="00D462D8">
              <w:rPr>
                <w:noProof/>
                <w:sz w:val="18"/>
                <w:szCs w:val="18"/>
                <w:lang w:val="mk-MK"/>
              </w:rPr>
              <w:t>2.</w:t>
            </w:r>
          </w:p>
        </w:tc>
        <w:tc>
          <w:tcPr>
            <w:tcW w:w="1331" w:type="pct"/>
            <w:gridSpan w:val="3"/>
          </w:tcPr>
          <w:p w14:paraId="3431F3DB" w14:textId="77777777" w:rsidR="00EF547E" w:rsidRPr="00D462D8" w:rsidRDefault="00EF547E" w:rsidP="00D83D1B">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7B64D519" w14:textId="77777777" w:rsidR="00EF547E" w:rsidRPr="00D462D8" w:rsidRDefault="00EF547E" w:rsidP="00D83D1B">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6650174A" w14:textId="77777777" w:rsidR="00EF547E" w:rsidRPr="00D462D8" w:rsidRDefault="00EF547E" w:rsidP="00D83D1B">
            <w:pPr>
              <w:pStyle w:val="a2"/>
              <w:rPr>
                <w:noProof/>
                <w:sz w:val="18"/>
                <w:szCs w:val="18"/>
                <w:lang w:val="mk-MK"/>
              </w:rPr>
            </w:pPr>
            <w:r w:rsidRPr="00D462D8">
              <w:rPr>
                <w:noProof/>
                <w:sz w:val="18"/>
                <w:szCs w:val="18"/>
                <w:lang w:val="mk-MK"/>
              </w:rPr>
              <w:t xml:space="preserve">EU и РЕФ, 2021 </w:t>
            </w:r>
          </w:p>
        </w:tc>
      </w:tr>
      <w:tr w:rsidR="00EF547E" w:rsidRPr="00D462D8" w14:paraId="51975F42" w14:textId="77777777" w:rsidTr="00D83D1B">
        <w:trPr>
          <w:jc w:val="center"/>
        </w:trPr>
        <w:tc>
          <w:tcPr>
            <w:tcW w:w="257" w:type="pct"/>
            <w:vMerge/>
          </w:tcPr>
          <w:p w14:paraId="250C082F" w14:textId="77777777" w:rsidR="00EF547E" w:rsidRPr="00D462D8" w:rsidRDefault="00EF547E" w:rsidP="00D83D1B">
            <w:pPr>
              <w:pStyle w:val="a2"/>
              <w:rPr>
                <w:noProof/>
                <w:sz w:val="18"/>
                <w:szCs w:val="18"/>
                <w:lang w:val="mk-MK"/>
              </w:rPr>
            </w:pPr>
          </w:p>
        </w:tc>
        <w:tc>
          <w:tcPr>
            <w:tcW w:w="352" w:type="pct"/>
            <w:vMerge/>
          </w:tcPr>
          <w:p w14:paraId="59A2B695" w14:textId="77777777" w:rsidR="00EF547E" w:rsidRPr="00D462D8" w:rsidRDefault="00EF547E" w:rsidP="00D83D1B">
            <w:pPr>
              <w:pStyle w:val="a2"/>
              <w:rPr>
                <w:noProof/>
                <w:sz w:val="18"/>
                <w:szCs w:val="18"/>
                <w:lang w:val="mk-MK"/>
              </w:rPr>
            </w:pPr>
          </w:p>
        </w:tc>
        <w:tc>
          <w:tcPr>
            <w:tcW w:w="530" w:type="pct"/>
            <w:gridSpan w:val="2"/>
          </w:tcPr>
          <w:p w14:paraId="52436538" w14:textId="77777777" w:rsidR="00EF547E" w:rsidRPr="00D462D8" w:rsidRDefault="00EF547E" w:rsidP="00D83D1B">
            <w:pPr>
              <w:pStyle w:val="a2"/>
              <w:rPr>
                <w:noProof/>
                <w:sz w:val="18"/>
                <w:szCs w:val="18"/>
                <w:lang w:val="mk-MK"/>
              </w:rPr>
            </w:pPr>
            <w:r w:rsidRPr="00D462D8">
              <w:rPr>
                <w:noProof/>
                <w:sz w:val="18"/>
                <w:szCs w:val="18"/>
                <w:lang w:val="mk-MK"/>
              </w:rPr>
              <w:t>3.</w:t>
            </w:r>
          </w:p>
        </w:tc>
        <w:tc>
          <w:tcPr>
            <w:tcW w:w="1331" w:type="pct"/>
            <w:gridSpan w:val="3"/>
          </w:tcPr>
          <w:p w14:paraId="7E8EEF2E" w14:textId="77777777" w:rsidR="00EF547E" w:rsidRPr="00D462D8" w:rsidRDefault="00EF547E" w:rsidP="00D83D1B">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4C7AAFBF" w14:textId="77777777" w:rsidR="00EF547E" w:rsidRPr="00D462D8" w:rsidRDefault="00EF547E" w:rsidP="00D83D1B">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19B50BEE" w14:textId="77777777" w:rsidR="00EF547E" w:rsidRPr="00D462D8" w:rsidRDefault="00EF547E" w:rsidP="00D83D1B">
            <w:pPr>
              <w:pStyle w:val="a2"/>
              <w:rPr>
                <w:noProof/>
                <w:sz w:val="18"/>
                <w:szCs w:val="18"/>
                <w:lang w:val="mk-MK"/>
              </w:rPr>
            </w:pPr>
            <w:r w:rsidRPr="00D462D8">
              <w:rPr>
                <w:noProof/>
                <w:sz w:val="18"/>
                <w:szCs w:val="18"/>
                <w:lang w:val="mk-MK"/>
              </w:rPr>
              <w:t>МОН и „ФЛУЕНТ Ќ.К.Т.“ ДООЕЛ Скопје, 2018</w:t>
            </w:r>
          </w:p>
        </w:tc>
      </w:tr>
      <w:tr w:rsidR="00EF547E" w:rsidRPr="00D462D8" w14:paraId="06C5D314" w14:textId="77777777" w:rsidTr="00D83D1B">
        <w:trPr>
          <w:jc w:val="center"/>
        </w:trPr>
        <w:tc>
          <w:tcPr>
            <w:tcW w:w="257" w:type="pct"/>
            <w:vMerge/>
          </w:tcPr>
          <w:p w14:paraId="372E50DA" w14:textId="77777777" w:rsidR="00EF547E" w:rsidRPr="00D462D8" w:rsidRDefault="00EF547E" w:rsidP="00D83D1B">
            <w:pPr>
              <w:pStyle w:val="a2"/>
              <w:rPr>
                <w:noProof/>
                <w:sz w:val="18"/>
                <w:szCs w:val="18"/>
                <w:lang w:val="mk-MK"/>
              </w:rPr>
            </w:pPr>
          </w:p>
        </w:tc>
        <w:tc>
          <w:tcPr>
            <w:tcW w:w="352" w:type="pct"/>
            <w:vMerge w:val="restart"/>
          </w:tcPr>
          <w:p w14:paraId="06E087ED" w14:textId="77777777" w:rsidR="00EF547E" w:rsidRPr="00D462D8" w:rsidRDefault="00EF547E" w:rsidP="00D83D1B">
            <w:pPr>
              <w:pStyle w:val="a2"/>
              <w:rPr>
                <w:noProof/>
                <w:sz w:val="18"/>
                <w:szCs w:val="18"/>
                <w:lang w:val="mk-MK"/>
              </w:rPr>
            </w:pPr>
            <w:r w:rsidRPr="00D462D8">
              <w:rPr>
                <w:noProof/>
                <w:sz w:val="18"/>
                <w:szCs w:val="18"/>
                <w:lang w:val="mk-MK"/>
              </w:rPr>
              <w:t>10.4.</w:t>
            </w:r>
          </w:p>
        </w:tc>
        <w:tc>
          <w:tcPr>
            <w:tcW w:w="4391" w:type="pct"/>
            <w:gridSpan w:val="10"/>
          </w:tcPr>
          <w:p w14:paraId="6ECB4292" w14:textId="77777777" w:rsidR="00EF547E" w:rsidRPr="00D462D8" w:rsidRDefault="00EF547E" w:rsidP="00D83D1B">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EF547E" w:rsidRPr="00D462D8" w14:paraId="1191D9EC" w14:textId="77777777" w:rsidTr="00D83D1B">
        <w:trPr>
          <w:jc w:val="center"/>
        </w:trPr>
        <w:tc>
          <w:tcPr>
            <w:tcW w:w="257" w:type="pct"/>
            <w:vMerge/>
          </w:tcPr>
          <w:p w14:paraId="6E3F5970" w14:textId="77777777" w:rsidR="00EF547E" w:rsidRPr="00D462D8" w:rsidRDefault="00EF547E" w:rsidP="00D83D1B">
            <w:pPr>
              <w:pStyle w:val="a2"/>
              <w:rPr>
                <w:noProof/>
                <w:sz w:val="18"/>
                <w:szCs w:val="18"/>
                <w:lang w:val="mk-MK"/>
              </w:rPr>
            </w:pPr>
          </w:p>
        </w:tc>
        <w:tc>
          <w:tcPr>
            <w:tcW w:w="352" w:type="pct"/>
            <w:vMerge/>
          </w:tcPr>
          <w:p w14:paraId="0F572037" w14:textId="77777777" w:rsidR="00EF547E" w:rsidRPr="00D462D8" w:rsidRDefault="00EF547E" w:rsidP="00D83D1B">
            <w:pPr>
              <w:pStyle w:val="a2"/>
              <w:rPr>
                <w:noProof/>
                <w:sz w:val="18"/>
                <w:szCs w:val="18"/>
                <w:lang w:val="mk-MK"/>
              </w:rPr>
            </w:pPr>
          </w:p>
        </w:tc>
        <w:tc>
          <w:tcPr>
            <w:tcW w:w="530" w:type="pct"/>
            <w:gridSpan w:val="2"/>
          </w:tcPr>
          <w:p w14:paraId="1C7BA1A5" w14:textId="77777777" w:rsidR="00EF547E" w:rsidRPr="00D462D8" w:rsidRDefault="00EF547E" w:rsidP="00D83D1B">
            <w:pPr>
              <w:pStyle w:val="a2"/>
              <w:rPr>
                <w:noProof/>
                <w:sz w:val="18"/>
                <w:szCs w:val="18"/>
                <w:lang w:val="mk-MK"/>
              </w:rPr>
            </w:pPr>
            <w:r w:rsidRPr="00D462D8">
              <w:rPr>
                <w:noProof/>
                <w:sz w:val="18"/>
                <w:szCs w:val="18"/>
                <w:lang w:val="mk-MK"/>
              </w:rPr>
              <w:t>Реденброј</w:t>
            </w:r>
          </w:p>
        </w:tc>
        <w:tc>
          <w:tcPr>
            <w:tcW w:w="1331" w:type="pct"/>
            <w:gridSpan w:val="3"/>
          </w:tcPr>
          <w:p w14:paraId="4DF4EB3E" w14:textId="77777777" w:rsidR="00EF547E" w:rsidRPr="00D462D8" w:rsidRDefault="00EF547E" w:rsidP="00D83D1B">
            <w:pPr>
              <w:pStyle w:val="a2"/>
              <w:rPr>
                <w:noProof/>
                <w:sz w:val="18"/>
                <w:szCs w:val="18"/>
                <w:lang w:val="mk-MK"/>
              </w:rPr>
            </w:pPr>
            <w:r w:rsidRPr="00D462D8">
              <w:rPr>
                <w:noProof/>
                <w:sz w:val="18"/>
                <w:szCs w:val="18"/>
                <w:lang w:val="mk-MK"/>
              </w:rPr>
              <w:t>Автори</w:t>
            </w:r>
          </w:p>
        </w:tc>
        <w:tc>
          <w:tcPr>
            <w:tcW w:w="1363" w:type="pct"/>
            <w:gridSpan w:val="4"/>
          </w:tcPr>
          <w:p w14:paraId="47F17B1F" w14:textId="77777777" w:rsidR="00EF547E" w:rsidRPr="00D462D8" w:rsidRDefault="00EF547E" w:rsidP="00D83D1B">
            <w:pPr>
              <w:pStyle w:val="a2"/>
              <w:rPr>
                <w:noProof/>
                <w:sz w:val="18"/>
                <w:szCs w:val="18"/>
                <w:lang w:val="mk-MK"/>
              </w:rPr>
            </w:pPr>
            <w:r w:rsidRPr="00D462D8">
              <w:rPr>
                <w:noProof/>
                <w:sz w:val="18"/>
                <w:szCs w:val="18"/>
                <w:lang w:val="mk-MK"/>
              </w:rPr>
              <w:t>Наслов</w:t>
            </w:r>
          </w:p>
        </w:tc>
        <w:tc>
          <w:tcPr>
            <w:tcW w:w="1167" w:type="pct"/>
          </w:tcPr>
          <w:p w14:paraId="160D26B0" w14:textId="77777777" w:rsidR="00EF547E" w:rsidRPr="00D462D8" w:rsidRDefault="00EF547E" w:rsidP="00D83D1B">
            <w:pPr>
              <w:pStyle w:val="a2"/>
              <w:rPr>
                <w:noProof/>
                <w:sz w:val="18"/>
                <w:szCs w:val="18"/>
                <w:lang w:val="mk-MK"/>
              </w:rPr>
            </w:pPr>
            <w:r w:rsidRPr="00D462D8">
              <w:rPr>
                <w:noProof/>
                <w:sz w:val="18"/>
                <w:szCs w:val="18"/>
                <w:lang w:val="mk-MK"/>
              </w:rPr>
              <w:t>Издавач / година</w:t>
            </w:r>
          </w:p>
        </w:tc>
      </w:tr>
      <w:tr w:rsidR="00EF547E" w:rsidRPr="00D462D8" w14:paraId="4B8EE312" w14:textId="77777777" w:rsidTr="00D83D1B">
        <w:trPr>
          <w:jc w:val="center"/>
        </w:trPr>
        <w:tc>
          <w:tcPr>
            <w:tcW w:w="257" w:type="pct"/>
            <w:vMerge/>
          </w:tcPr>
          <w:p w14:paraId="2361FE1D" w14:textId="77777777" w:rsidR="00EF547E" w:rsidRPr="00D462D8" w:rsidRDefault="00EF547E" w:rsidP="00D83D1B">
            <w:pPr>
              <w:pStyle w:val="a2"/>
              <w:rPr>
                <w:noProof/>
                <w:sz w:val="18"/>
                <w:szCs w:val="18"/>
                <w:lang w:val="mk-MK"/>
              </w:rPr>
            </w:pPr>
          </w:p>
        </w:tc>
        <w:tc>
          <w:tcPr>
            <w:tcW w:w="352" w:type="pct"/>
            <w:vMerge/>
          </w:tcPr>
          <w:p w14:paraId="015E6E0A" w14:textId="77777777" w:rsidR="00EF547E" w:rsidRPr="00D462D8" w:rsidRDefault="00EF547E" w:rsidP="00D83D1B">
            <w:pPr>
              <w:pStyle w:val="a2"/>
              <w:rPr>
                <w:noProof/>
                <w:sz w:val="18"/>
                <w:szCs w:val="18"/>
                <w:lang w:val="mk-MK"/>
              </w:rPr>
            </w:pPr>
          </w:p>
        </w:tc>
        <w:tc>
          <w:tcPr>
            <w:tcW w:w="530" w:type="pct"/>
            <w:gridSpan w:val="2"/>
          </w:tcPr>
          <w:p w14:paraId="1EB01E65" w14:textId="77777777" w:rsidR="00EF547E" w:rsidRPr="00D462D8" w:rsidRDefault="00EF547E" w:rsidP="00D83D1B">
            <w:pPr>
              <w:pStyle w:val="a2"/>
              <w:rPr>
                <w:noProof/>
                <w:sz w:val="18"/>
                <w:szCs w:val="18"/>
                <w:lang w:val="mk-MK"/>
              </w:rPr>
            </w:pPr>
            <w:r w:rsidRPr="00D462D8">
              <w:rPr>
                <w:noProof/>
                <w:sz w:val="18"/>
                <w:szCs w:val="18"/>
                <w:lang w:val="mk-MK"/>
              </w:rPr>
              <w:t>1.</w:t>
            </w:r>
          </w:p>
        </w:tc>
        <w:tc>
          <w:tcPr>
            <w:tcW w:w="1331" w:type="pct"/>
            <w:gridSpan w:val="3"/>
          </w:tcPr>
          <w:p w14:paraId="658ADB56" w14:textId="77777777" w:rsidR="00EF547E" w:rsidRPr="00D462D8" w:rsidRDefault="00EF547E" w:rsidP="00D83D1B">
            <w:pPr>
              <w:pStyle w:val="a2"/>
              <w:rPr>
                <w:noProof/>
                <w:sz w:val="18"/>
                <w:szCs w:val="18"/>
                <w:lang w:val="mk-MK"/>
              </w:rPr>
            </w:pPr>
            <w:r w:rsidRPr="00D462D8">
              <w:rPr>
                <w:noProof/>
                <w:sz w:val="18"/>
                <w:szCs w:val="18"/>
                <w:lang w:val="mk-MK"/>
              </w:rPr>
              <w:t>Сотироска-Иваноска, К.</w:t>
            </w:r>
          </w:p>
        </w:tc>
        <w:tc>
          <w:tcPr>
            <w:tcW w:w="1363" w:type="pct"/>
            <w:gridSpan w:val="4"/>
          </w:tcPr>
          <w:p w14:paraId="1B0D64FF" w14:textId="77777777" w:rsidR="00EF547E" w:rsidRPr="00D462D8" w:rsidRDefault="00EF547E" w:rsidP="00D83D1B">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6BE85843" w14:textId="77777777" w:rsidR="00EF547E" w:rsidRPr="00D462D8" w:rsidRDefault="00EF547E" w:rsidP="00D83D1B">
            <w:pPr>
              <w:pStyle w:val="a2"/>
              <w:rPr>
                <w:noProof/>
                <w:sz w:val="18"/>
                <w:szCs w:val="18"/>
                <w:lang w:val="mk-MK"/>
              </w:rPr>
            </w:pPr>
            <w:r w:rsidRPr="00D462D8">
              <w:rPr>
                <w:noProof/>
                <w:sz w:val="18"/>
                <w:szCs w:val="18"/>
                <w:lang w:val="mk-MK"/>
              </w:rPr>
              <w:t>Психологија: наука и практика, Vol. II (3), 127-13,  2018</w:t>
            </w:r>
          </w:p>
        </w:tc>
      </w:tr>
      <w:tr w:rsidR="00EF547E" w:rsidRPr="00D462D8" w14:paraId="0F9DA477" w14:textId="77777777" w:rsidTr="00D83D1B">
        <w:trPr>
          <w:jc w:val="center"/>
        </w:trPr>
        <w:tc>
          <w:tcPr>
            <w:tcW w:w="257" w:type="pct"/>
            <w:vMerge/>
          </w:tcPr>
          <w:p w14:paraId="43AA168F" w14:textId="77777777" w:rsidR="00EF547E" w:rsidRPr="00D462D8" w:rsidRDefault="00EF547E" w:rsidP="00D83D1B">
            <w:pPr>
              <w:pStyle w:val="a2"/>
              <w:rPr>
                <w:noProof/>
                <w:sz w:val="18"/>
                <w:szCs w:val="18"/>
                <w:lang w:val="mk-MK"/>
              </w:rPr>
            </w:pPr>
          </w:p>
        </w:tc>
        <w:tc>
          <w:tcPr>
            <w:tcW w:w="352" w:type="pct"/>
            <w:vMerge/>
          </w:tcPr>
          <w:p w14:paraId="6F3050CD" w14:textId="77777777" w:rsidR="00EF547E" w:rsidRPr="00D462D8" w:rsidRDefault="00EF547E" w:rsidP="00D83D1B">
            <w:pPr>
              <w:pStyle w:val="a2"/>
              <w:rPr>
                <w:noProof/>
                <w:sz w:val="18"/>
                <w:szCs w:val="18"/>
                <w:lang w:val="mk-MK"/>
              </w:rPr>
            </w:pPr>
          </w:p>
        </w:tc>
        <w:tc>
          <w:tcPr>
            <w:tcW w:w="530" w:type="pct"/>
            <w:gridSpan w:val="2"/>
          </w:tcPr>
          <w:p w14:paraId="2B98B50C" w14:textId="77777777" w:rsidR="00EF547E" w:rsidRPr="00D462D8" w:rsidRDefault="00EF547E" w:rsidP="00D83D1B">
            <w:pPr>
              <w:pStyle w:val="a2"/>
              <w:rPr>
                <w:noProof/>
                <w:sz w:val="18"/>
                <w:szCs w:val="18"/>
                <w:lang w:val="mk-MK"/>
              </w:rPr>
            </w:pPr>
            <w:r w:rsidRPr="00D462D8">
              <w:rPr>
                <w:noProof/>
                <w:sz w:val="18"/>
                <w:szCs w:val="18"/>
                <w:lang w:val="mk-MK"/>
              </w:rPr>
              <w:t>2.</w:t>
            </w:r>
          </w:p>
        </w:tc>
        <w:tc>
          <w:tcPr>
            <w:tcW w:w="1331" w:type="pct"/>
            <w:gridSpan w:val="3"/>
          </w:tcPr>
          <w:p w14:paraId="1C66487B" w14:textId="77777777" w:rsidR="00EF547E" w:rsidRPr="00D462D8" w:rsidRDefault="00EF547E" w:rsidP="00D83D1B">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1AF7563A" w14:textId="77777777" w:rsidR="00EF547E" w:rsidRPr="00D462D8" w:rsidRDefault="00EF547E" w:rsidP="00D83D1B">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1DB3A3BF" w14:textId="77777777" w:rsidR="00EF547E" w:rsidRPr="00D462D8" w:rsidRDefault="00EF547E" w:rsidP="00D83D1B">
            <w:pPr>
              <w:pStyle w:val="a2"/>
              <w:rPr>
                <w:noProof/>
                <w:sz w:val="18"/>
                <w:szCs w:val="18"/>
                <w:lang w:val="mk-MK"/>
              </w:rPr>
            </w:pPr>
            <w:r w:rsidRPr="00D462D8">
              <w:rPr>
                <w:noProof/>
                <w:sz w:val="18"/>
                <w:szCs w:val="18"/>
                <w:lang w:val="mk-MK"/>
              </w:rPr>
              <w:t>Vision International Scientific Journal, Volume 4, Issue 2, 121-126, 2019</w:t>
            </w:r>
          </w:p>
        </w:tc>
      </w:tr>
      <w:tr w:rsidR="00EF547E" w:rsidRPr="00D462D8" w14:paraId="2CF0CB71" w14:textId="77777777" w:rsidTr="00D83D1B">
        <w:trPr>
          <w:jc w:val="center"/>
        </w:trPr>
        <w:tc>
          <w:tcPr>
            <w:tcW w:w="257" w:type="pct"/>
            <w:vMerge/>
          </w:tcPr>
          <w:p w14:paraId="2DBB270C" w14:textId="77777777" w:rsidR="00EF547E" w:rsidRPr="00D462D8" w:rsidRDefault="00EF547E" w:rsidP="00D83D1B">
            <w:pPr>
              <w:pStyle w:val="a2"/>
              <w:rPr>
                <w:noProof/>
                <w:sz w:val="18"/>
                <w:szCs w:val="18"/>
                <w:lang w:val="mk-MK"/>
              </w:rPr>
            </w:pPr>
          </w:p>
        </w:tc>
        <w:tc>
          <w:tcPr>
            <w:tcW w:w="352" w:type="pct"/>
            <w:vMerge/>
          </w:tcPr>
          <w:p w14:paraId="7FD5CB93" w14:textId="77777777" w:rsidR="00EF547E" w:rsidRPr="00D462D8" w:rsidRDefault="00EF547E" w:rsidP="00D83D1B">
            <w:pPr>
              <w:pStyle w:val="a2"/>
              <w:rPr>
                <w:noProof/>
                <w:sz w:val="18"/>
                <w:szCs w:val="18"/>
                <w:lang w:val="mk-MK"/>
              </w:rPr>
            </w:pPr>
          </w:p>
        </w:tc>
        <w:tc>
          <w:tcPr>
            <w:tcW w:w="530" w:type="pct"/>
            <w:gridSpan w:val="2"/>
          </w:tcPr>
          <w:p w14:paraId="47EFCCE6" w14:textId="77777777" w:rsidR="00EF547E" w:rsidRPr="00D462D8" w:rsidRDefault="00EF547E" w:rsidP="00D83D1B">
            <w:pPr>
              <w:pStyle w:val="a2"/>
              <w:rPr>
                <w:noProof/>
                <w:sz w:val="18"/>
                <w:szCs w:val="18"/>
                <w:lang w:val="mk-MK"/>
              </w:rPr>
            </w:pPr>
            <w:r w:rsidRPr="00D462D8">
              <w:rPr>
                <w:noProof/>
                <w:sz w:val="18"/>
                <w:szCs w:val="18"/>
                <w:lang w:val="mk-MK"/>
              </w:rPr>
              <w:t>3.</w:t>
            </w:r>
          </w:p>
        </w:tc>
        <w:tc>
          <w:tcPr>
            <w:tcW w:w="1331" w:type="pct"/>
            <w:gridSpan w:val="3"/>
          </w:tcPr>
          <w:p w14:paraId="55946F31" w14:textId="77777777" w:rsidR="00EF547E" w:rsidRPr="00D462D8" w:rsidRDefault="00EF547E" w:rsidP="00D83D1B">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3A7A8A43" w14:textId="77777777" w:rsidR="00EF547E" w:rsidRPr="00D462D8" w:rsidRDefault="00EF547E" w:rsidP="00D83D1B">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0A16EF8E" w14:textId="77777777" w:rsidR="00EF547E" w:rsidRPr="00D462D8" w:rsidRDefault="00EF547E" w:rsidP="00D83D1B">
            <w:pPr>
              <w:pStyle w:val="a2"/>
              <w:rPr>
                <w:noProof/>
                <w:sz w:val="18"/>
                <w:szCs w:val="18"/>
                <w:lang w:val="mk-MK"/>
              </w:rPr>
            </w:pPr>
            <w:r w:rsidRPr="00D462D8">
              <w:rPr>
                <w:noProof/>
                <w:sz w:val="18"/>
                <w:szCs w:val="18"/>
                <w:lang w:val="mk-MK"/>
              </w:rPr>
              <w:t>Vision International Scientific Journal, Volume 4, Issue 2, 21-28, 2018</w:t>
            </w:r>
          </w:p>
        </w:tc>
      </w:tr>
      <w:tr w:rsidR="00EF547E" w:rsidRPr="00D462D8" w14:paraId="2E236069" w14:textId="77777777" w:rsidTr="00D83D1B">
        <w:trPr>
          <w:jc w:val="center"/>
        </w:trPr>
        <w:tc>
          <w:tcPr>
            <w:tcW w:w="257" w:type="pct"/>
            <w:vMerge/>
          </w:tcPr>
          <w:p w14:paraId="2CB97203" w14:textId="77777777" w:rsidR="00EF547E" w:rsidRPr="00D462D8" w:rsidRDefault="00EF547E" w:rsidP="00D83D1B">
            <w:pPr>
              <w:pStyle w:val="a2"/>
              <w:rPr>
                <w:noProof/>
                <w:sz w:val="18"/>
                <w:szCs w:val="18"/>
                <w:lang w:val="mk-MK"/>
              </w:rPr>
            </w:pPr>
          </w:p>
        </w:tc>
        <w:tc>
          <w:tcPr>
            <w:tcW w:w="352" w:type="pct"/>
            <w:vMerge/>
          </w:tcPr>
          <w:p w14:paraId="6157AD43" w14:textId="77777777" w:rsidR="00EF547E" w:rsidRPr="00D462D8" w:rsidRDefault="00EF547E" w:rsidP="00D83D1B">
            <w:pPr>
              <w:pStyle w:val="a2"/>
              <w:rPr>
                <w:noProof/>
                <w:sz w:val="18"/>
                <w:szCs w:val="18"/>
                <w:lang w:val="mk-MK"/>
              </w:rPr>
            </w:pPr>
          </w:p>
        </w:tc>
        <w:tc>
          <w:tcPr>
            <w:tcW w:w="530" w:type="pct"/>
            <w:gridSpan w:val="2"/>
          </w:tcPr>
          <w:p w14:paraId="7B9ECAD0" w14:textId="77777777" w:rsidR="00EF547E" w:rsidRPr="00D462D8" w:rsidRDefault="00EF547E" w:rsidP="00D83D1B">
            <w:pPr>
              <w:pStyle w:val="a2"/>
              <w:rPr>
                <w:noProof/>
                <w:sz w:val="18"/>
                <w:szCs w:val="18"/>
                <w:lang w:val="mk-MK"/>
              </w:rPr>
            </w:pPr>
            <w:r w:rsidRPr="00D462D8">
              <w:rPr>
                <w:noProof/>
                <w:sz w:val="18"/>
                <w:szCs w:val="18"/>
                <w:lang w:val="mk-MK"/>
              </w:rPr>
              <w:t>4.</w:t>
            </w:r>
          </w:p>
        </w:tc>
        <w:tc>
          <w:tcPr>
            <w:tcW w:w="1331" w:type="pct"/>
            <w:gridSpan w:val="3"/>
          </w:tcPr>
          <w:p w14:paraId="15D787D9" w14:textId="77777777" w:rsidR="00EF547E" w:rsidRPr="00D462D8" w:rsidRDefault="00EF547E" w:rsidP="00D83D1B">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08835418" w14:textId="77777777" w:rsidR="00EF547E" w:rsidRPr="00D462D8" w:rsidRDefault="00EF547E" w:rsidP="00D83D1B">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313DE267" w14:textId="77777777" w:rsidR="00EF547E" w:rsidRPr="00D462D8" w:rsidRDefault="00EF547E" w:rsidP="00D83D1B">
            <w:pPr>
              <w:pStyle w:val="a2"/>
              <w:rPr>
                <w:noProof/>
                <w:sz w:val="18"/>
                <w:szCs w:val="18"/>
                <w:lang w:val="mk-MK"/>
              </w:rPr>
            </w:pPr>
            <w:r w:rsidRPr="00D462D8">
              <w:rPr>
                <w:noProof/>
                <w:sz w:val="18"/>
                <w:szCs w:val="18"/>
                <w:lang w:val="mk-MK"/>
              </w:rPr>
              <w:t>IRSJV, 3(2), 23-35, 2018</w:t>
            </w:r>
          </w:p>
        </w:tc>
      </w:tr>
      <w:tr w:rsidR="00EF547E" w:rsidRPr="00D462D8" w14:paraId="1D2504BF" w14:textId="77777777" w:rsidTr="00D83D1B">
        <w:trPr>
          <w:jc w:val="center"/>
        </w:trPr>
        <w:tc>
          <w:tcPr>
            <w:tcW w:w="257" w:type="pct"/>
            <w:vMerge/>
          </w:tcPr>
          <w:p w14:paraId="1E367191" w14:textId="77777777" w:rsidR="00EF547E" w:rsidRPr="00D462D8" w:rsidRDefault="00EF547E" w:rsidP="00D83D1B">
            <w:pPr>
              <w:pStyle w:val="a2"/>
              <w:rPr>
                <w:noProof/>
                <w:sz w:val="18"/>
                <w:szCs w:val="18"/>
                <w:lang w:val="mk-MK"/>
              </w:rPr>
            </w:pPr>
          </w:p>
        </w:tc>
        <w:tc>
          <w:tcPr>
            <w:tcW w:w="352" w:type="pct"/>
            <w:vMerge/>
          </w:tcPr>
          <w:p w14:paraId="29AF7DDA" w14:textId="77777777" w:rsidR="00EF547E" w:rsidRPr="00D462D8" w:rsidRDefault="00EF547E" w:rsidP="00D83D1B">
            <w:pPr>
              <w:pStyle w:val="a2"/>
              <w:rPr>
                <w:noProof/>
                <w:sz w:val="18"/>
                <w:szCs w:val="18"/>
                <w:lang w:val="mk-MK"/>
              </w:rPr>
            </w:pPr>
          </w:p>
        </w:tc>
        <w:tc>
          <w:tcPr>
            <w:tcW w:w="530" w:type="pct"/>
            <w:gridSpan w:val="2"/>
          </w:tcPr>
          <w:p w14:paraId="4C7BD42F" w14:textId="77777777" w:rsidR="00EF547E" w:rsidRPr="00D462D8" w:rsidRDefault="00EF547E" w:rsidP="00D83D1B">
            <w:pPr>
              <w:pStyle w:val="a2"/>
              <w:rPr>
                <w:noProof/>
                <w:sz w:val="18"/>
                <w:szCs w:val="18"/>
                <w:lang w:val="mk-MK"/>
              </w:rPr>
            </w:pPr>
            <w:r w:rsidRPr="00D462D8">
              <w:rPr>
                <w:noProof/>
                <w:sz w:val="18"/>
                <w:szCs w:val="18"/>
                <w:lang w:val="mk-MK"/>
              </w:rPr>
              <w:t>5.</w:t>
            </w:r>
          </w:p>
        </w:tc>
        <w:tc>
          <w:tcPr>
            <w:tcW w:w="1331" w:type="pct"/>
            <w:gridSpan w:val="3"/>
          </w:tcPr>
          <w:p w14:paraId="4587ED8F" w14:textId="77777777" w:rsidR="00EF547E" w:rsidRPr="00D462D8" w:rsidRDefault="00EF547E" w:rsidP="00D83D1B">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0AB162AA" w14:textId="77777777" w:rsidR="00EF547E" w:rsidRPr="00D462D8" w:rsidRDefault="00EF547E" w:rsidP="00D83D1B">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5222D3D2" w14:textId="77777777" w:rsidR="00EF547E" w:rsidRPr="00D462D8" w:rsidRDefault="00EF547E" w:rsidP="00D83D1B">
            <w:pPr>
              <w:pStyle w:val="a2"/>
              <w:rPr>
                <w:noProof/>
                <w:sz w:val="18"/>
                <w:szCs w:val="18"/>
                <w:lang w:val="mk-MK"/>
              </w:rPr>
            </w:pPr>
            <w:r w:rsidRPr="00D462D8">
              <w:rPr>
                <w:noProof/>
                <w:sz w:val="18"/>
                <w:szCs w:val="18"/>
                <w:lang w:val="mk-MK"/>
              </w:rPr>
              <w:t>IRSJV, 3(2), 47-54, 2018</w:t>
            </w:r>
          </w:p>
        </w:tc>
      </w:tr>
      <w:tr w:rsidR="00EF547E" w:rsidRPr="00D462D8" w14:paraId="2BEF70AD" w14:textId="77777777" w:rsidTr="00D83D1B">
        <w:trPr>
          <w:jc w:val="center"/>
        </w:trPr>
        <w:tc>
          <w:tcPr>
            <w:tcW w:w="257" w:type="pct"/>
            <w:vMerge w:val="restart"/>
          </w:tcPr>
          <w:p w14:paraId="3033C49E" w14:textId="77777777" w:rsidR="00EF547E" w:rsidRPr="00D462D8" w:rsidRDefault="00EF547E" w:rsidP="00D83D1B">
            <w:pPr>
              <w:pStyle w:val="a2"/>
              <w:rPr>
                <w:noProof/>
                <w:sz w:val="18"/>
                <w:szCs w:val="18"/>
                <w:lang w:val="mk-MK"/>
              </w:rPr>
            </w:pPr>
            <w:r w:rsidRPr="00D462D8">
              <w:rPr>
                <w:noProof/>
                <w:sz w:val="18"/>
                <w:szCs w:val="18"/>
                <w:lang w:val="mk-MK"/>
              </w:rPr>
              <w:t xml:space="preserve">11. </w:t>
            </w:r>
          </w:p>
        </w:tc>
        <w:tc>
          <w:tcPr>
            <w:tcW w:w="4743" w:type="pct"/>
            <w:gridSpan w:val="11"/>
          </w:tcPr>
          <w:p w14:paraId="4D0AA1D6" w14:textId="77777777" w:rsidR="00EF547E" w:rsidRPr="00D462D8" w:rsidRDefault="00EF547E" w:rsidP="00D83D1B">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EF547E" w:rsidRPr="00D462D8" w14:paraId="50376CD7" w14:textId="77777777" w:rsidTr="00D83D1B">
        <w:trPr>
          <w:jc w:val="center"/>
        </w:trPr>
        <w:tc>
          <w:tcPr>
            <w:tcW w:w="257" w:type="pct"/>
            <w:vMerge/>
          </w:tcPr>
          <w:p w14:paraId="1BC25FD6" w14:textId="77777777" w:rsidR="00EF547E" w:rsidRPr="00D462D8" w:rsidRDefault="00EF547E" w:rsidP="00D83D1B">
            <w:pPr>
              <w:pStyle w:val="a2"/>
              <w:rPr>
                <w:noProof/>
                <w:sz w:val="18"/>
                <w:szCs w:val="18"/>
                <w:lang w:val="mk-MK"/>
              </w:rPr>
            </w:pPr>
          </w:p>
        </w:tc>
        <w:tc>
          <w:tcPr>
            <w:tcW w:w="352" w:type="pct"/>
          </w:tcPr>
          <w:p w14:paraId="0AE3570F" w14:textId="77777777" w:rsidR="00EF547E" w:rsidRPr="00D462D8" w:rsidRDefault="00EF547E" w:rsidP="00D83D1B">
            <w:pPr>
              <w:pStyle w:val="a2"/>
              <w:rPr>
                <w:noProof/>
                <w:sz w:val="18"/>
                <w:szCs w:val="18"/>
                <w:lang w:val="mk-MK"/>
              </w:rPr>
            </w:pPr>
            <w:r w:rsidRPr="00D462D8">
              <w:rPr>
                <w:noProof/>
                <w:sz w:val="18"/>
                <w:szCs w:val="18"/>
                <w:lang w:val="mk-MK"/>
              </w:rPr>
              <w:t>11.1.</w:t>
            </w:r>
          </w:p>
        </w:tc>
        <w:tc>
          <w:tcPr>
            <w:tcW w:w="1861" w:type="pct"/>
            <w:gridSpan w:val="5"/>
          </w:tcPr>
          <w:p w14:paraId="4E8F8469" w14:textId="77777777" w:rsidR="00EF547E" w:rsidRPr="00D462D8" w:rsidRDefault="00EF547E" w:rsidP="00D83D1B">
            <w:pPr>
              <w:pStyle w:val="a2"/>
              <w:rPr>
                <w:noProof/>
                <w:sz w:val="18"/>
                <w:szCs w:val="18"/>
                <w:lang w:val="mk-MK"/>
              </w:rPr>
            </w:pPr>
            <w:r w:rsidRPr="00D462D8">
              <w:rPr>
                <w:noProof/>
                <w:sz w:val="18"/>
                <w:szCs w:val="18"/>
                <w:lang w:val="mk-MK"/>
              </w:rPr>
              <w:t>Дипломски работи</w:t>
            </w:r>
          </w:p>
        </w:tc>
        <w:tc>
          <w:tcPr>
            <w:tcW w:w="2530" w:type="pct"/>
            <w:gridSpan w:val="5"/>
          </w:tcPr>
          <w:p w14:paraId="72D77F31" w14:textId="77777777" w:rsidR="00EF547E" w:rsidRPr="00D462D8" w:rsidRDefault="00EF547E" w:rsidP="00D83D1B">
            <w:pPr>
              <w:pStyle w:val="a2"/>
              <w:jc w:val="center"/>
              <w:rPr>
                <w:noProof/>
                <w:sz w:val="18"/>
                <w:szCs w:val="18"/>
                <w:lang w:val="mk-MK"/>
              </w:rPr>
            </w:pPr>
            <w:r w:rsidRPr="00D462D8">
              <w:rPr>
                <w:noProof/>
                <w:sz w:val="18"/>
                <w:szCs w:val="18"/>
                <w:lang w:val="mk-MK"/>
              </w:rPr>
              <w:t>17</w:t>
            </w:r>
          </w:p>
        </w:tc>
      </w:tr>
    </w:tbl>
    <w:p w14:paraId="1254F25C" w14:textId="4EFDA02B" w:rsidR="00864870" w:rsidRDefault="00864870">
      <w:pPr>
        <w:shd w:val="clear" w:color="auto" w:fill="FFFFFF"/>
        <w:jc w:val="both"/>
        <w:rPr>
          <w:b/>
          <w:bCs/>
          <w:noProof/>
          <w:sz w:val="18"/>
          <w:szCs w:val="18"/>
          <w:lang w:val="mk-M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03"/>
        <w:gridCol w:w="454"/>
        <w:gridCol w:w="744"/>
        <w:gridCol w:w="1101"/>
        <w:gridCol w:w="594"/>
        <w:gridCol w:w="540"/>
        <w:gridCol w:w="208"/>
        <w:gridCol w:w="467"/>
        <w:gridCol w:w="191"/>
        <w:gridCol w:w="656"/>
        <w:gridCol w:w="3000"/>
        <w:gridCol w:w="1025"/>
      </w:tblGrid>
      <w:tr w:rsidR="00EF547E" w:rsidRPr="000A0B74" w14:paraId="31F0F6E4" w14:textId="77777777" w:rsidTr="00D83D1B">
        <w:trPr>
          <w:jc w:val="center"/>
        </w:trPr>
        <w:tc>
          <w:tcPr>
            <w:tcW w:w="390" w:type="pct"/>
            <w:gridSpan w:val="2"/>
          </w:tcPr>
          <w:p w14:paraId="7CF76251" w14:textId="77777777" w:rsidR="00EF547E" w:rsidRPr="000A0B74" w:rsidRDefault="00EF547E" w:rsidP="00D83D1B">
            <w:pPr>
              <w:pStyle w:val="a2"/>
              <w:rPr>
                <w:sz w:val="18"/>
                <w:szCs w:val="18"/>
                <w:lang w:val="mk-MK"/>
              </w:rPr>
            </w:pPr>
            <w:r w:rsidRPr="000A0B74">
              <w:rPr>
                <w:sz w:val="18"/>
                <w:szCs w:val="18"/>
              </w:rPr>
              <w:t xml:space="preserve">Реден </w:t>
            </w:r>
            <w:r w:rsidRPr="000A0B74">
              <w:rPr>
                <w:sz w:val="18"/>
                <w:szCs w:val="18"/>
                <w:lang w:val="mk-MK"/>
              </w:rPr>
              <w:t>број:</w:t>
            </w:r>
          </w:p>
          <w:p w14:paraId="3983C5F2" w14:textId="77777777" w:rsidR="00EF547E" w:rsidRPr="000A0B74" w:rsidRDefault="00EF547E" w:rsidP="00D83D1B">
            <w:pPr>
              <w:pStyle w:val="a2"/>
              <w:rPr>
                <w:sz w:val="18"/>
                <w:szCs w:val="18"/>
              </w:rPr>
            </w:pPr>
          </w:p>
        </w:tc>
        <w:tc>
          <w:tcPr>
            <w:tcW w:w="4610" w:type="pct"/>
            <w:gridSpan w:val="11"/>
          </w:tcPr>
          <w:p w14:paraId="0F4DACF5" w14:textId="77777777" w:rsidR="00EF547E" w:rsidRPr="000A0B74" w:rsidRDefault="00EF547E" w:rsidP="00D83D1B">
            <w:pPr>
              <w:pStyle w:val="a2"/>
              <w:rPr>
                <w:sz w:val="18"/>
                <w:szCs w:val="18"/>
              </w:rPr>
            </w:pPr>
            <w:r w:rsidRPr="000A0B74">
              <w:rPr>
                <w:sz w:val="18"/>
                <w:szCs w:val="18"/>
              </w:rPr>
              <w:lastRenderedPageBreak/>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EF547E" w:rsidRPr="000A0B74" w14:paraId="133433EE" w14:textId="77777777" w:rsidTr="00D83D1B">
        <w:trPr>
          <w:jc w:val="center"/>
        </w:trPr>
        <w:tc>
          <w:tcPr>
            <w:tcW w:w="286" w:type="pct"/>
          </w:tcPr>
          <w:p w14:paraId="043C5209" w14:textId="77777777" w:rsidR="00EF547E" w:rsidRPr="000A0B74" w:rsidRDefault="00EF547E" w:rsidP="00D83D1B">
            <w:pPr>
              <w:pStyle w:val="a2"/>
              <w:rPr>
                <w:sz w:val="18"/>
                <w:szCs w:val="18"/>
              </w:rPr>
            </w:pPr>
            <w:r w:rsidRPr="000A0B74">
              <w:rPr>
                <w:sz w:val="18"/>
                <w:szCs w:val="18"/>
              </w:rPr>
              <w:t>1.</w:t>
            </w:r>
          </w:p>
        </w:tc>
        <w:tc>
          <w:tcPr>
            <w:tcW w:w="1284" w:type="pct"/>
            <w:gridSpan w:val="4"/>
          </w:tcPr>
          <w:p w14:paraId="1923E882" w14:textId="77777777" w:rsidR="00EF547E" w:rsidRPr="000A0B74" w:rsidRDefault="00EF547E" w:rsidP="00D83D1B">
            <w:pPr>
              <w:pStyle w:val="a2"/>
              <w:rPr>
                <w:sz w:val="18"/>
                <w:szCs w:val="18"/>
              </w:rPr>
            </w:pPr>
            <w:r w:rsidRPr="000A0B74">
              <w:rPr>
                <w:sz w:val="18"/>
                <w:szCs w:val="18"/>
              </w:rPr>
              <w:t>Име и презиме</w:t>
            </w:r>
          </w:p>
        </w:tc>
        <w:tc>
          <w:tcPr>
            <w:tcW w:w="3430" w:type="pct"/>
            <w:gridSpan w:val="8"/>
          </w:tcPr>
          <w:p w14:paraId="119B7069" w14:textId="77777777" w:rsidR="00EF547E" w:rsidRPr="000A0B74" w:rsidRDefault="00EF547E" w:rsidP="00D83D1B">
            <w:pPr>
              <w:pStyle w:val="a2"/>
              <w:rPr>
                <w:sz w:val="18"/>
                <w:szCs w:val="18"/>
              </w:rPr>
            </w:pPr>
            <w:r w:rsidRPr="000A0B74">
              <w:rPr>
                <w:sz w:val="18"/>
                <w:szCs w:val="18"/>
                <w:lang w:val="mk-MK" w:eastAsia="en-GB"/>
              </w:rPr>
              <w:t>Анета Баракоска</w:t>
            </w:r>
          </w:p>
        </w:tc>
      </w:tr>
      <w:tr w:rsidR="00EF547E" w:rsidRPr="000A0B74" w14:paraId="763F1580" w14:textId="77777777" w:rsidTr="00D83D1B">
        <w:trPr>
          <w:jc w:val="center"/>
        </w:trPr>
        <w:tc>
          <w:tcPr>
            <w:tcW w:w="286" w:type="pct"/>
          </w:tcPr>
          <w:p w14:paraId="54B8E563" w14:textId="77777777" w:rsidR="00EF547E" w:rsidRPr="000A0B74" w:rsidRDefault="00EF547E" w:rsidP="00D83D1B">
            <w:pPr>
              <w:pStyle w:val="a2"/>
              <w:rPr>
                <w:sz w:val="18"/>
                <w:szCs w:val="18"/>
              </w:rPr>
            </w:pPr>
            <w:r w:rsidRPr="000A0B74">
              <w:rPr>
                <w:sz w:val="18"/>
                <w:szCs w:val="18"/>
              </w:rPr>
              <w:t>2.</w:t>
            </w:r>
          </w:p>
        </w:tc>
        <w:tc>
          <w:tcPr>
            <w:tcW w:w="1284" w:type="pct"/>
            <w:gridSpan w:val="4"/>
          </w:tcPr>
          <w:p w14:paraId="5444DC15" w14:textId="77777777" w:rsidR="00EF547E" w:rsidRPr="000A0B74" w:rsidRDefault="00EF547E" w:rsidP="00D83D1B">
            <w:pPr>
              <w:pStyle w:val="a2"/>
              <w:rPr>
                <w:sz w:val="18"/>
                <w:szCs w:val="18"/>
              </w:rPr>
            </w:pPr>
            <w:r w:rsidRPr="000A0B74">
              <w:rPr>
                <w:sz w:val="18"/>
                <w:szCs w:val="18"/>
              </w:rPr>
              <w:t>Дата на раѓање</w:t>
            </w:r>
          </w:p>
        </w:tc>
        <w:tc>
          <w:tcPr>
            <w:tcW w:w="3430" w:type="pct"/>
            <w:gridSpan w:val="8"/>
          </w:tcPr>
          <w:p w14:paraId="70BBF8A7" w14:textId="77777777" w:rsidR="00EF547E" w:rsidRPr="000A0B74" w:rsidRDefault="00EF547E" w:rsidP="00D83D1B">
            <w:pPr>
              <w:pStyle w:val="a2"/>
              <w:rPr>
                <w:sz w:val="18"/>
                <w:szCs w:val="18"/>
              </w:rPr>
            </w:pPr>
            <w:r w:rsidRPr="000A0B74">
              <w:rPr>
                <w:sz w:val="18"/>
                <w:szCs w:val="18"/>
                <w:lang w:val="mk-MK" w:eastAsia="en-GB"/>
              </w:rPr>
              <w:t>01.11.1964</w:t>
            </w:r>
          </w:p>
        </w:tc>
      </w:tr>
      <w:tr w:rsidR="00EF547E" w:rsidRPr="000A0B74" w14:paraId="7B00FCCC" w14:textId="77777777" w:rsidTr="00D83D1B">
        <w:trPr>
          <w:jc w:val="center"/>
        </w:trPr>
        <w:tc>
          <w:tcPr>
            <w:tcW w:w="286" w:type="pct"/>
          </w:tcPr>
          <w:p w14:paraId="6D28D2FF" w14:textId="77777777" w:rsidR="00EF547E" w:rsidRPr="000A0B74" w:rsidRDefault="00EF547E" w:rsidP="00D83D1B">
            <w:pPr>
              <w:pStyle w:val="a2"/>
              <w:rPr>
                <w:sz w:val="18"/>
                <w:szCs w:val="18"/>
              </w:rPr>
            </w:pPr>
            <w:r w:rsidRPr="000A0B74">
              <w:rPr>
                <w:sz w:val="18"/>
                <w:szCs w:val="18"/>
              </w:rPr>
              <w:t>3.</w:t>
            </w:r>
          </w:p>
        </w:tc>
        <w:tc>
          <w:tcPr>
            <w:tcW w:w="1284" w:type="pct"/>
            <w:gridSpan w:val="4"/>
          </w:tcPr>
          <w:p w14:paraId="52337872" w14:textId="77777777" w:rsidR="00EF547E" w:rsidRPr="000A0B74" w:rsidRDefault="00EF547E" w:rsidP="00D83D1B">
            <w:pPr>
              <w:pStyle w:val="a2"/>
              <w:rPr>
                <w:sz w:val="18"/>
                <w:szCs w:val="18"/>
              </w:rPr>
            </w:pPr>
            <w:r w:rsidRPr="000A0B74">
              <w:rPr>
                <w:sz w:val="18"/>
                <w:szCs w:val="18"/>
              </w:rPr>
              <w:t>Степен на образование</w:t>
            </w:r>
          </w:p>
        </w:tc>
        <w:tc>
          <w:tcPr>
            <w:tcW w:w="3430" w:type="pct"/>
            <w:gridSpan w:val="8"/>
          </w:tcPr>
          <w:p w14:paraId="1BA09857" w14:textId="77777777" w:rsidR="00EF547E" w:rsidRPr="000A0B74" w:rsidRDefault="00EF547E" w:rsidP="00D83D1B">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EF547E" w:rsidRPr="000A0B74" w14:paraId="2CD7C89D" w14:textId="77777777" w:rsidTr="00D83D1B">
        <w:trPr>
          <w:jc w:val="center"/>
        </w:trPr>
        <w:tc>
          <w:tcPr>
            <w:tcW w:w="286" w:type="pct"/>
          </w:tcPr>
          <w:p w14:paraId="6FEF0AFA" w14:textId="77777777" w:rsidR="00EF547E" w:rsidRPr="000A0B74" w:rsidRDefault="00EF547E" w:rsidP="00D83D1B">
            <w:pPr>
              <w:pStyle w:val="a2"/>
              <w:rPr>
                <w:sz w:val="18"/>
                <w:szCs w:val="18"/>
              </w:rPr>
            </w:pPr>
            <w:r w:rsidRPr="000A0B74">
              <w:rPr>
                <w:sz w:val="18"/>
                <w:szCs w:val="18"/>
              </w:rPr>
              <w:t>4.</w:t>
            </w:r>
          </w:p>
        </w:tc>
        <w:tc>
          <w:tcPr>
            <w:tcW w:w="1284" w:type="pct"/>
            <w:gridSpan w:val="4"/>
          </w:tcPr>
          <w:p w14:paraId="4085162D" w14:textId="77777777" w:rsidR="00EF547E" w:rsidRPr="000A0B74" w:rsidRDefault="00EF547E" w:rsidP="00D83D1B">
            <w:pPr>
              <w:pStyle w:val="a2"/>
              <w:rPr>
                <w:sz w:val="18"/>
                <w:szCs w:val="18"/>
              </w:rPr>
            </w:pPr>
            <w:r w:rsidRPr="000A0B74">
              <w:rPr>
                <w:sz w:val="18"/>
                <w:szCs w:val="18"/>
              </w:rPr>
              <w:t>Наслов на научниот степен</w:t>
            </w:r>
          </w:p>
        </w:tc>
        <w:tc>
          <w:tcPr>
            <w:tcW w:w="3430" w:type="pct"/>
            <w:gridSpan w:val="8"/>
          </w:tcPr>
          <w:p w14:paraId="4CB091D7" w14:textId="77777777" w:rsidR="00EF547E" w:rsidRPr="000A0B74" w:rsidRDefault="00EF547E" w:rsidP="00D83D1B">
            <w:pPr>
              <w:pStyle w:val="a2"/>
              <w:rPr>
                <w:sz w:val="18"/>
                <w:szCs w:val="18"/>
              </w:rPr>
            </w:pPr>
            <w:r w:rsidRPr="000A0B74">
              <w:rPr>
                <w:bCs/>
                <w:sz w:val="18"/>
                <w:szCs w:val="18"/>
                <w:lang w:val="mk-MK" w:eastAsia="en-GB"/>
              </w:rPr>
              <w:t>Доктор по педагошки науки</w:t>
            </w:r>
          </w:p>
        </w:tc>
      </w:tr>
      <w:tr w:rsidR="00EF547E" w:rsidRPr="000A0B74" w14:paraId="6FD0C235" w14:textId="77777777" w:rsidTr="00D83D1B">
        <w:trPr>
          <w:trHeight w:val="275"/>
          <w:jc w:val="center"/>
        </w:trPr>
        <w:tc>
          <w:tcPr>
            <w:tcW w:w="286" w:type="pct"/>
            <w:vMerge w:val="restart"/>
          </w:tcPr>
          <w:p w14:paraId="6D37EAE7" w14:textId="77777777" w:rsidR="00EF547E" w:rsidRPr="000A0B74" w:rsidRDefault="00EF547E" w:rsidP="00D83D1B">
            <w:pPr>
              <w:pStyle w:val="a2"/>
              <w:rPr>
                <w:sz w:val="18"/>
                <w:szCs w:val="18"/>
              </w:rPr>
            </w:pPr>
            <w:r w:rsidRPr="000A0B74">
              <w:rPr>
                <w:sz w:val="18"/>
                <w:szCs w:val="18"/>
              </w:rPr>
              <w:t>5.</w:t>
            </w:r>
          </w:p>
        </w:tc>
        <w:tc>
          <w:tcPr>
            <w:tcW w:w="1284" w:type="pct"/>
            <w:gridSpan w:val="4"/>
            <w:vMerge w:val="restart"/>
          </w:tcPr>
          <w:p w14:paraId="153B7EC8" w14:textId="77777777" w:rsidR="00EF547E" w:rsidRPr="000A0B74" w:rsidRDefault="00EF547E" w:rsidP="00D83D1B">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267B70A3" w14:textId="77777777" w:rsidR="00EF547E" w:rsidRPr="000A0B74" w:rsidRDefault="00EF547E" w:rsidP="00D83D1B">
            <w:pPr>
              <w:pStyle w:val="a2"/>
              <w:rPr>
                <w:sz w:val="18"/>
                <w:szCs w:val="18"/>
              </w:rPr>
            </w:pPr>
            <w:r w:rsidRPr="000A0B74">
              <w:rPr>
                <w:sz w:val="18"/>
                <w:szCs w:val="18"/>
              </w:rPr>
              <w:t>Образование</w:t>
            </w:r>
          </w:p>
        </w:tc>
        <w:tc>
          <w:tcPr>
            <w:tcW w:w="675" w:type="pct"/>
            <w:gridSpan w:val="3"/>
          </w:tcPr>
          <w:p w14:paraId="689CD69C" w14:textId="77777777" w:rsidR="00EF547E" w:rsidRPr="000A0B74" w:rsidRDefault="00EF547E" w:rsidP="00D83D1B">
            <w:pPr>
              <w:pStyle w:val="a2"/>
              <w:rPr>
                <w:sz w:val="18"/>
                <w:szCs w:val="18"/>
              </w:rPr>
            </w:pPr>
            <w:r w:rsidRPr="000A0B74">
              <w:rPr>
                <w:sz w:val="18"/>
                <w:szCs w:val="18"/>
              </w:rPr>
              <w:t>Година</w:t>
            </w:r>
          </w:p>
        </w:tc>
        <w:tc>
          <w:tcPr>
            <w:tcW w:w="2066" w:type="pct"/>
            <w:gridSpan w:val="2"/>
          </w:tcPr>
          <w:p w14:paraId="63E1FDC1" w14:textId="77777777" w:rsidR="00EF547E" w:rsidRPr="000A0B74" w:rsidRDefault="00EF547E" w:rsidP="00D83D1B">
            <w:pPr>
              <w:pStyle w:val="a2"/>
              <w:rPr>
                <w:sz w:val="18"/>
                <w:szCs w:val="18"/>
              </w:rPr>
            </w:pPr>
            <w:r w:rsidRPr="000A0B74">
              <w:rPr>
                <w:sz w:val="18"/>
                <w:szCs w:val="18"/>
              </w:rPr>
              <w:t>Институција</w:t>
            </w:r>
          </w:p>
        </w:tc>
      </w:tr>
      <w:tr w:rsidR="00EF547E" w:rsidRPr="000A0B74" w14:paraId="109428A5" w14:textId="77777777" w:rsidTr="00D83D1B">
        <w:trPr>
          <w:trHeight w:val="274"/>
          <w:jc w:val="center"/>
        </w:trPr>
        <w:tc>
          <w:tcPr>
            <w:tcW w:w="286" w:type="pct"/>
            <w:vMerge/>
          </w:tcPr>
          <w:p w14:paraId="36B75714" w14:textId="77777777" w:rsidR="00EF547E" w:rsidRPr="000A0B74" w:rsidRDefault="00EF547E" w:rsidP="00D83D1B">
            <w:pPr>
              <w:pStyle w:val="a2"/>
              <w:rPr>
                <w:sz w:val="18"/>
                <w:szCs w:val="18"/>
              </w:rPr>
            </w:pPr>
          </w:p>
        </w:tc>
        <w:tc>
          <w:tcPr>
            <w:tcW w:w="1284" w:type="pct"/>
            <w:gridSpan w:val="4"/>
            <w:vMerge/>
          </w:tcPr>
          <w:p w14:paraId="32945C6E" w14:textId="77777777" w:rsidR="00EF547E" w:rsidRPr="000A0B74" w:rsidRDefault="00EF547E" w:rsidP="00D83D1B">
            <w:pPr>
              <w:pStyle w:val="a2"/>
              <w:rPr>
                <w:sz w:val="18"/>
                <w:szCs w:val="18"/>
              </w:rPr>
            </w:pPr>
          </w:p>
        </w:tc>
        <w:tc>
          <w:tcPr>
            <w:tcW w:w="689" w:type="pct"/>
            <w:gridSpan w:val="3"/>
          </w:tcPr>
          <w:p w14:paraId="00AAAA5A" w14:textId="77777777" w:rsidR="00EF547E" w:rsidRPr="000A0B74" w:rsidRDefault="00EF547E" w:rsidP="00D83D1B">
            <w:pPr>
              <w:pStyle w:val="a2"/>
              <w:rPr>
                <w:sz w:val="18"/>
                <w:szCs w:val="18"/>
              </w:rPr>
            </w:pPr>
            <w:r w:rsidRPr="000A0B74">
              <w:rPr>
                <w:sz w:val="18"/>
                <w:szCs w:val="18"/>
              </w:rPr>
              <w:t>Високо образование</w:t>
            </w:r>
          </w:p>
        </w:tc>
        <w:tc>
          <w:tcPr>
            <w:tcW w:w="675" w:type="pct"/>
            <w:gridSpan w:val="3"/>
          </w:tcPr>
          <w:p w14:paraId="2E55EFA0" w14:textId="77777777" w:rsidR="00EF547E" w:rsidRPr="000A0B74" w:rsidRDefault="00EF547E" w:rsidP="00D83D1B">
            <w:pPr>
              <w:pStyle w:val="a2"/>
              <w:rPr>
                <w:sz w:val="18"/>
                <w:szCs w:val="18"/>
              </w:rPr>
            </w:pPr>
            <w:r w:rsidRPr="000A0B74">
              <w:rPr>
                <w:sz w:val="18"/>
                <w:szCs w:val="18"/>
                <w:lang w:val="mk-MK"/>
              </w:rPr>
              <w:t>1987</w:t>
            </w:r>
          </w:p>
        </w:tc>
        <w:tc>
          <w:tcPr>
            <w:tcW w:w="2066" w:type="pct"/>
            <w:gridSpan w:val="2"/>
          </w:tcPr>
          <w:p w14:paraId="31D6980E" w14:textId="77777777" w:rsidR="00EF547E" w:rsidRPr="000A0B74" w:rsidRDefault="00EF547E" w:rsidP="00D83D1B">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EF547E" w:rsidRPr="000A0B74" w14:paraId="7530AFBB" w14:textId="77777777" w:rsidTr="00D83D1B">
        <w:trPr>
          <w:trHeight w:val="274"/>
          <w:jc w:val="center"/>
        </w:trPr>
        <w:tc>
          <w:tcPr>
            <w:tcW w:w="286" w:type="pct"/>
            <w:vMerge/>
          </w:tcPr>
          <w:p w14:paraId="1EE7EBB7" w14:textId="77777777" w:rsidR="00EF547E" w:rsidRPr="000A0B74" w:rsidRDefault="00EF547E" w:rsidP="00D83D1B">
            <w:pPr>
              <w:pStyle w:val="a2"/>
              <w:rPr>
                <w:sz w:val="18"/>
                <w:szCs w:val="18"/>
              </w:rPr>
            </w:pPr>
          </w:p>
        </w:tc>
        <w:tc>
          <w:tcPr>
            <w:tcW w:w="1284" w:type="pct"/>
            <w:gridSpan w:val="4"/>
            <w:vMerge/>
          </w:tcPr>
          <w:p w14:paraId="424A9C4A" w14:textId="77777777" w:rsidR="00EF547E" w:rsidRPr="000A0B74" w:rsidRDefault="00EF547E" w:rsidP="00D83D1B">
            <w:pPr>
              <w:pStyle w:val="a2"/>
              <w:rPr>
                <w:sz w:val="18"/>
                <w:szCs w:val="18"/>
              </w:rPr>
            </w:pPr>
          </w:p>
        </w:tc>
        <w:tc>
          <w:tcPr>
            <w:tcW w:w="689" w:type="pct"/>
            <w:gridSpan w:val="3"/>
          </w:tcPr>
          <w:p w14:paraId="435AAC0B" w14:textId="77777777" w:rsidR="00EF547E" w:rsidRPr="000A0B74" w:rsidRDefault="00EF547E" w:rsidP="00D83D1B">
            <w:pPr>
              <w:pStyle w:val="a2"/>
              <w:rPr>
                <w:sz w:val="18"/>
                <w:szCs w:val="18"/>
              </w:rPr>
            </w:pPr>
            <w:r w:rsidRPr="000A0B74">
              <w:rPr>
                <w:sz w:val="18"/>
                <w:szCs w:val="18"/>
              </w:rPr>
              <w:t>Магистериум</w:t>
            </w:r>
          </w:p>
        </w:tc>
        <w:tc>
          <w:tcPr>
            <w:tcW w:w="675" w:type="pct"/>
            <w:gridSpan w:val="3"/>
          </w:tcPr>
          <w:p w14:paraId="08870C66" w14:textId="77777777" w:rsidR="00EF547E" w:rsidRPr="000A0B74" w:rsidRDefault="00EF547E" w:rsidP="00D83D1B">
            <w:pPr>
              <w:pStyle w:val="a2"/>
              <w:rPr>
                <w:sz w:val="18"/>
                <w:szCs w:val="18"/>
              </w:rPr>
            </w:pPr>
            <w:r w:rsidRPr="000A0B74">
              <w:rPr>
                <w:sz w:val="18"/>
                <w:szCs w:val="18"/>
                <w:lang w:val="mk-MK"/>
              </w:rPr>
              <w:t>1994</w:t>
            </w:r>
          </w:p>
        </w:tc>
        <w:tc>
          <w:tcPr>
            <w:tcW w:w="2066" w:type="pct"/>
            <w:gridSpan w:val="2"/>
          </w:tcPr>
          <w:p w14:paraId="3FF355D5" w14:textId="77777777" w:rsidR="00EF547E" w:rsidRPr="000A0B74" w:rsidRDefault="00EF547E" w:rsidP="00D83D1B">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EF547E" w:rsidRPr="000A0B74" w14:paraId="35A4EEB3" w14:textId="77777777" w:rsidTr="00D83D1B">
        <w:trPr>
          <w:trHeight w:val="274"/>
          <w:jc w:val="center"/>
        </w:trPr>
        <w:tc>
          <w:tcPr>
            <w:tcW w:w="286" w:type="pct"/>
            <w:vMerge/>
          </w:tcPr>
          <w:p w14:paraId="67D29397" w14:textId="77777777" w:rsidR="00EF547E" w:rsidRPr="000A0B74" w:rsidRDefault="00EF547E" w:rsidP="00D83D1B">
            <w:pPr>
              <w:pStyle w:val="a2"/>
              <w:rPr>
                <w:sz w:val="18"/>
                <w:szCs w:val="18"/>
              </w:rPr>
            </w:pPr>
          </w:p>
        </w:tc>
        <w:tc>
          <w:tcPr>
            <w:tcW w:w="1284" w:type="pct"/>
            <w:gridSpan w:val="4"/>
            <w:vMerge/>
          </w:tcPr>
          <w:p w14:paraId="1474EF09" w14:textId="77777777" w:rsidR="00EF547E" w:rsidRPr="000A0B74" w:rsidRDefault="00EF547E" w:rsidP="00D83D1B">
            <w:pPr>
              <w:pStyle w:val="a2"/>
              <w:rPr>
                <w:sz w:val="18"/>
                <w:szCs w:val="18"/>
              </w:rPr>
            </w:pPr>
          </w:p>
        </w:tc>
        <w:tc>
          <w:tcPr>
            <w:tcW w:w="689" w:type="pct"/>
            <w:gridSpan w:val="3"/>
          </w:tcPr>
          <w:p w14:paraId="6502E450" w14:textId="77777777" w:rsidR="00EF547E" w:rsidRPr="000A0B74" w:rsidRDefault="00EF547E" w:rsidP="00D83D1B">
            <w:pPr>
              <w:pStyle w:val="a2"/>
              <w:rPr>
                <w:sz w:val="18"/>
                <w:szCs w:val="18"/>
              </w:rPr>
            </w:pPr>
            <w:r w:rsidRPr="000A0B74">
              <w:rPr>
                <w:sz w:val="18"/>
                <w:szCs w:val="18"/>
              </w:rPr>
              <w:t xml:space="preserve">Докторат </w:t>
            </w:r>
          </w:p>
        </w:tc>
        <w:tc>
          <w:tcPr>
            <w:tcW w:w="675" w:type="pct"/>
            <w:gridSpan w:val="3"/>
          </w:tcPr>
          <w:p w14:paraId="3AFDCC2C" w14:textId="77777777" w:rsidR="00EF547E" w:rsidRPr="000A0B74" w:rsidRDefault="00EF547E" w:rsidP="00D83D1B">
            <w:pPr>
              <w:pStyle w:val="a2"/>
              <w:rPr>
                <w:sz w:val="18"/>
                <w:szCs w:val="18"/>
              </w:rPr>
            </w:pPr>
            <w:r w:rsidRPr="000A0B74">
              <w:rPr>
                <w:sz w:val="18"/>
                <w:szCs w:val="18"/>
                <w:lang w:val="mk-MK"/>
              </w:rPr>
              <w:t>2002</w:t>
            </w:r>
          </w:p>
        </w:tc>
        <w:tc>
          <w:tcPr>
            <w:tcW w:w="2066" w:type="pct"/>
            <w:gridSpan w:val="2"/>
          </w:tcPr>
          <w:p w14:paraId="358E782C" w14:textId="77777777" w:rsidR="00EF547E" w:rsidRPr="000A0B74" w:rsidRDefault="00EF547E" w:rsidP="00D83D1B">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EF547E" w:rsidRPr="000A0B74" w14:paraId="3433B5F0" w14:textId="77777777" w:rsidTr="00D83D1B">
        <w:trPr>
          <w:trHeight w:val="277"/>
          <w:jc w:val="center"/>
        </w:trPr>
        <w:tc>
          <w:tcPr>
            <w:tcW w:w="286" w:type="pct"/>
            <w:vMerge w:val="restart"/>
          </w:tcPr>
          <w:p w14:paraId="13662425" w14:textId="77777777" w:rsidR="00EF547E" w:rsidRPr="000A0B74" w:rsidRDefault="00EF547E" w:rsidP="00D83D1B">
            <w:pPr>
              <w:pStyle w:val="a2"/>
              <w:rPr>
                <w:sz w:val="18"/>
                <w:szCs w:val="18"/>
              </w:rPr>
            </w:pPr>
            <w:r w:rsidRPr="000A0B74">
              <w:rPr>
                <w:sz w:val="18"/>
                <w:szCs w:val="18"/>
              </w:rPr>
              <w:t>6.</w:t>
            </w:r>
          </w:p>
        </w:tc>
        <w:tc>
          <w:tcPr>
            <w:tcW w:w="1284" w:type="pct"/>
            <w:gridSpan w:val="4"/>
            <w:vMerge w:val="restart"/>
          </w:tcPr>
          <w:p w14:paraId="50854E1F" w14:textId="77777777" w:rsidR="00EF547E" w:rsidRPr="000A0B74" w:rsidRDefault="00EF547E" w:rsidP="00D83D1B">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2512DB52" w14:textId="77777777" w:rsidR="00EF547E" w:rsidRPr="000A0B74" w:rsidRDefault="00EF547E" w:rsidP="00D83D1B">
            <w:pPr>
              <w:pStyle w:val="a2"/>
              <w:rPr>
                <w:sz w:val="18"/>
                <w:szCs w:val="18"/>
                <w:lang w:val="en-GB"/>
              </w:rPr>
            </w:pPr>
            <w:r w:rsidRPr="000A0B74">
              <w:rPr>
                <w:sz w:val="18"/>
                <w:szCs w:val="18"/>
              </w:rPr>
              <w:t>Подрачје</w:t>
            </w:r>
          </w:p>
        </w:tc>
        <w:tc>
          <w:tcPr>
            <w:tcW w:w="675" w:type="pct"/>
            <w:gridSpan w:val="3"/>
          </w:tcPr>
          <w:p w14:paraId="5F74AD62" w14:textId="77777777" w:rsidR="00EF547E" w:rsidRPr="000A0B74" w:rsidRDefault="00EF547E" w:rsidP="00D83D1B">
            <w:pPr>
              <w:pStyle w:val="a2"/>
              <w:rPr>
                <w:sz w:val="18"/>
                <w:szCs w:val="18"/>
              </w:rPr>
            </w:pPr>
            <w:r w:rsidRPr="000A0B74">
              <w:rPr>
                <w:sz w:val="18"/>
                <w:szCs w:val="18"/>
              </w:rPr>
              <w:t>Поле</w:t>
            </w:r>
          </w:p>
        </w:tc>
        <w:tc>
          <w:tcPr>
            <w:tcW w:w="2066" w:type="pct"/>
            <w:gridSpan w:val="2"/>
          </w:tcPr>
          <w:p w14:paraId="1A2C6537" w14:textId="77777777" w:rsidR="00EF547E" w:rsidRPr="000A0B74" w:rsidRDefault="00EF547E" w:rsidP="00D83D1B">
            <w:pPr>
              <w:pStyle w:val="a2"/>
              <w:rPr>
                <w:sz w:val="18"/>
                <w:szCs w:val="18"/>
              </w:rPr>
            </w:pPr>
            <w:r w:rsidRPr="000A0B74">
              <w:rPr>
                <w:sz w:val="18"/>
                <w:szCs w:val="18"/>
              </w:rPr>
              <w:t>Област</w:t>
            </w:r>
          </w:p>
        </w:tc>
      </w:tr>
      <w:tr w:rsidR="00EF547E" w:rsidRPr="000A0B74" w14:paraId="5CBBFDB3" w14:textId="77777777" w:rsidTr="00D83D1B">
        <w:trPr>
          <w:trHeight w:val="276"/>
          <w:jc w:val="center"/>
        </w:trPr>
        <w:tc>
          <w:tcPr>
            <w:tcW w:w="286" w:type="pct"/>
            <w:vMerge/>
          </w:tcPr>
          <w:p w14:paraId="3ED7928D" w14:textId="77777777" w:rsidR="00EF547E" w:rsidRPr="000A0B74" w:rsidRDefault="00EF547E" w:rsidP="00D83D1B">
            <w:pPr>
              <w:pStyle w:val="a2"/>
              <w:rPr>
                <w:sz w:val="18"/>
                <w:szCs w:val="18"/>
              </w:rPr>
            </w:pPr>
          </w:p>
        </w:tc>
        <w:tc>
          <w:tcPr>
            <w:tcW w:w="1284" w:type="pct"/>
            <w:gridSpan w:val="4"/>
            <w:vMerge/>
          </w:tcPr>
          <w:p w14:paraId="6F1E074F" w14:textId="77777777" w:rsidR="00EF547E" w:rsidRPr="000A0B74" w:rsidRDefault="00EF547E" w:rsidP="00D83D1B">
            <w:pPr>
              <w:pStyle w:val="a2"/>
              <w:rPr>
                <w:sz w:val="18"/>
                <w:szCs w:val="18"/>
              </w:rPr>
            </w:pPr>
          </w:p>
        </w:tc>
        <w:tc>
          <w:tcPr>
            <w:tcW w:w="689" w:type="pct"/>
            <w:gridSpan w:val="3"/>
          </w:tcPr>
          <w:p w14:paraId="6E0B449A" w14:textId="77777777" w:rsidR="00EF547E" w:rsidRPr="000A0B74" w:rsidRDefault="00EF547E" w:rsidP="00D83D1B">
            <w:pPr>
              <w:pStyle w:val="a2"/>
              <w:rPr>
                <w:sz w:val="18"/>
                <w:szCs w:val="18"/>
              </w:rPr>
            </w:pPr>
            <w:r w:rsidRPr="000A0B74">
              <w:rPr>
                <w:sz w:val="18"/>
                <w:szCs w:val="18"/>
              </w:rPr>
              <w:t>Општествени науки</w:t>
            </w:r>
          </w:p>
        </w:tc>
        <w:tc>
          <w:tcPr>
            <w:tcW w:w="675" w:type="pct"/>
            <w:gridSpan w:val="3"/>
          </w:tcPr>
          <w:p w14:paraId="4153BF28" w14:textId="77777777" w:rsidR="00EF547E" w:rsidRPr="000A0B74" w:rsidRDefault="00EF547E" w:rsidP="00D83D1B">
            <w:pPr>
              <w:pStyle w:val="a2"/>
              <w:rPr>
                <w:sz w:val="18"/>
                <w:szCs w:val="18"/>
              </w:rPr>
            </w:pPr>
            <w:r w:rsidRPr="000A0B74">
              <w:rPr>
                <w:sz w:val="18"/>
                <w:szCs w:val="18"/>
                <w:lang w:val="mk-MK" w:eastAsia="en-GB"/>
              </w:rPr>
              <w:t>Образование</w:t>
            </w:r>
          </w:p>
        </w:tc>
        <w:tc>
          <w:tcPr>
            <w:tcW w:w="2066" w:type="pct"/>
            <w:gridSpan w:val="2"/>
          </w:tcPr>
          <w:p w14:paraId="44D93B12" w14:textId="77777777" w:rsidR="00EF547E" w:rsidRPr="000A0B74" w:rsidRDefault="00EF547E" w:rsidP="00D83D1B">
            <w:pPr>
              <w:pStyle w:val="a2"/>
              <w:rPr>
                <w:sz w:val="18"/>
                <w:szCs w:val="18"/>
              </w:rPr>
            </w:pPr>
            <w:r w:rsidRPr="000A0B74">
              <w:rPr>
                <w:sz w:val="18"/>
                <w:szCs w:val="18"/>
                <w:lang w:val="mk-MK" w:eastAsia="en-GB"/>
              </w:rPr>
              <w:t>Педагогија</w:t>
            </w:r>
          </w:p>
        </w:tc>
      </w:tr>
      <w:tr w:rsidR="00EF547E" w:rsidRPr="000A0B74" w14:paraId="4355A995" w14:textId="77777777" w:rsidTr="00D83D1B">
        <w:trPr>
          <w:trHeight w:val="276"/>
          <w:jc w:val="center"/>
        </w:trPr>
        <w:tc>
          <w:tcPr>
            <w:tcW w:w="286" w:type="pct"/>
            <w:vMerge w:val="restart"/>
          </w:tcPr>
          <w:p w14:paraId="3300A5E7" w14:textId="77777777" w:rsidR="00EF547E" w:rsidRPr="000A0B74" w:rsidRDefault="00EF547E" w:rsidP="00D83D1B">
            <w:pPr>
              <w:pStyle w:val="a2"/>
              <w:rPr>
                <w:sz w:val="18"/>
                <w:szCs w:val="18"/>
              </w:rPr>
            </w:pPr>
            <w:r w:rsidRPr="000A0B74">
              <w:rPr>
                <w:sz w:val="18"/>
                <w:szCs w:val="18"/>
              </w:rPr>
              <w:t>7.</w:t>
            </w:r>
          </w:p>
        </w:tc>
        <w:tc>
          <w:tcPr>
            <w:tcW w:w="1284" w:type="pct"/>
            <w:gridSpan w:val="4"/>
            <w:vMerge w:val="restart"/>
          </w:tcPr>
          <w:p w14:paraId="3AE95BA5" w14:textId="77777777" w:rsidR="00EF547E" w:rsidRPr="000A0B74" w:rsidRDefault="00EF547E" w:rsidP="00D83D1B">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256DA2C8" w14:textId="77777777" w:rsidR="00EF547E" w:rsidRPr="000A0B74" w:rsidRDefault="00EF547E" w:rsidP="00D83D1B">
            <w:pPr>
              <w:pStyle w:val="a2"/>
              <w:rPr>
                <w:sz w:val="18"/>
                <w:szCs w:val="18"/>
              </w:rPr>
            </w:pPr>
            <w:r w:rsidRPr="000A0B74">
              <w:rPr>
                <w:sz w:val="18"/>
                <w:szCs w:val="18"/>
              </w:rPr>
              <w:t>Подрачје</w:t>
            </w:r>
          </w:p>
        </w:tc>
        <w:tc>
          <w:tcPr>
            <w:tcW w:w="675" w:type="pct"/>
            <w:gridSpan w:val="3"/>
          </w:tcPr>
          <w:p w14:paraId="7A0AA453" w14:textId="77777777" w:rsidR="00EF547E" w:rsidRPr="000A0B74" w:rsidRDefault="00EF547E" w:rsidP="00D83D1B">
            <w:pPr>
              <w:pStyle w:val="a2"/>
              <w:rPr>
                <w:sz w:val="18"/>
                <w:szCs w:val="18"/>
              </w:rPr>
            </w:pPr>
            <w:r w:rsidRPr="000A0B74">
              <w:rPr>
                <w:sz w:val="18"/>
                <w:szCs w:val="18"/>
              </w:rPr>
              <w:t>Поле</w:t>
            </w:r>
          </w:p>
        </w:tc>
        <w:tc>
          <w:tcPr>
            <w:tcW w:w="2066" w:type="pct"/>
            <w:gridSpan w:val="2"/>
          </w:tcPr>
          <w:p w14:paraId="054F03E9" w14:textId="77777777" w:rsidR="00EF547E" w:rsidRPr="000A0B74" w:rsidRDefault="00EF547E" w:rsidP="00D83D1B">
            <w:pPr>
              <w:pStyle w:val="a2"/>
              <w:rPr>
                <w:sz w:val="18"/>
                <w:szCs w:val="18"/>
              </w:rPr>
            </w:pPr>
            <w:r w:rsidRPr="000A0B74">
              <w:rPr>
                <w:sz w:val="18"/>
                <w:szCs w:val="18"/>
              </w:rPr>
              <w:t>Област</w:t>
            </w:r>
          </w:p>
        </w:tc>
      </w:tr>
      <w:tr w:rsidR="00EF547E" w:rsidRPr="000A0B74" w14:paraId="24FA507D" w14:textId="77777777" w:rsidTr="00D83D1B">
        <w:trPr>
          <w:trHeight w:val="276"/>
          <w:jc w:val="center"/>
        </w:trPr>
        <w:tc>
          <w:tcPr>
            <w:tcW w:w="286" w:type="pct"/>
            <w:vMerge/>
          </w:tcPr>
          <w:p w14:paraId="48578BD9" w14:textId="77777777" w:rsidR="00EF547E" w:rsidRPr="000A0B74" w:rsidRDefault="00EF547E" w:rsidP="00D83D1B">
            <w:pPr>
              <w:pStyle w:val="a2"/>
              <w:rPr>
                <w:sz w:val="18"/>
                <w:szCs w:val="18"/>
              </w:rPr>
            </w:pPr>
          </w:p>
        </w:tc>
        <w:tc>
          <w:tcPr>
            <w:tcW w:w="1284" w:type="pct"/>
            <w:gridSpan w:val="4"/>
            <w:vMerge/>
          </w:tcPr>
          <w:p w14:paraId="619CF20D" w14:textId="77777777" w:rsidR="00EF547E" w:rsidRPr="000A0B74" w:rsidRDefault="00EF547E" w:rsidP="00D83D1B">
            <w:pPr>
              <w:pStyle w:val="a2"/>
              <w:rPr>
                <w:sz w:val="18"/>
                <w:szCs w:val="18"/>
              </w:rPr>
            </w:pPr>
          </w:p>
        </w:tc>
        <w:tc>
          <w:tcPr>
            <w:tcW w:w="689" w:type="pct"/>
            <w:gridSpan w:val="3"/>
          </w:tcPr>
          <w:p w14:paraId="5CFEBDFA" w14:textId="77777777" w:rsidR="00EF547E" w:rsidRPr="000A0B74" w:rsidRDefault="00EF547E" w:rsidP="00D83D1B">
            <w:pPr>
              <w:pStyle w:val="a2"/>
              <w:rPr>
                <w:sz w:val="18"/>
                <w:szCs w:val="18"/>
              </w:rPr>
            </w:pPr>
            <w:r w:rsidRPr="000A0B74">
              <w:rPr>
                <w:sz w:val="18"/>
                <w:szCs w:val="18"/>
              </w:rPr>
              <w:t>Општествени науки</w:t>
            </w:r>
          </w:p>
        </w:tc>
        <w:tc>
          <w:tcPr>
            <w:tcW w:w="675" w:type="pct"/>
            <w:gridSpan w:val="3"/>
          </w:tcPr>
          <w:p w14:paraId="33CB172F" w14:textId="77777777" w:rsidR="00EF547E" w:rsidRPr="000A0B74" w:rsidRDefault="00EF547E" w:rsidP="00D83D1B">
            <w:pPr>
              <w:pStyle w:val="a2"/>
              <w:rPr>
                <w:sz w:val="18"/>
                <w:szCs w:val="18"/>
              </w:rPr>
            </w:pPr>
            <w:r w:rsidRPr="000A0B74">
              <w:rPr>
                <w:sz w:val="18"/>
                <w:szCs w:val="18"/>
                <w:lang w:val="mk-MK" w:eastAsia="en-GB"/>
              </w:rPr>
              <w:t>Образование</w:t>
            </w:r>
          </w:p>
        </w:tc>
        <w:tc>
          <w:tcPr>
            <w:tcW w:w="2066" w:type="pct"/>
            <w:gridSpan w:val="2"/>
          </w:tcPr>
          <w:p w14:paraId="1145271D" w14:textId="77777777" w:rsidR="00EF547E" w:rsidRPr="000A0B74" w:rsidRDefault="00EF547E" w:rsidP="00D83D1B">
            <w:pPr>
              <w:pStyle w:val="a2"/>
              <w:rPr>
                <w:sz w:val="18"/>
                <w:szCs w:val="18"/>
              </w:rPr>
            </w:pPr>
            <w:r w:rsidRPr="000A0B74">
              <w:rPr>
                <w:sz w:val="18"/>
                <w:szCs w:val="18"/>
                <w:lang w:val="mk-MK" w:eastAsia="en-GB"/>
              </w:rPr>
              <w:t>Педагогија</w:t>
            </w:r>
          </w:p>
        </w:tc>
      </w:tr>
      <w:tr w:rsidR="00EF547E" w:rsidRPr="000A0B74" w14:paraId="2841F2F9" w14:textId="77777777" w:rsidTr="00D83D1B">
        <w:trPr>
          <w:trHeight w:val="375"/>
          <w:jc w:val="center"/>
        </w:trPr>
        <w:tc>
          <w:tcPr>
            <w:tcW w:w="286" w:type="pct"/>
            <w:vMerge w:val="restart"/>
          </w:tcPr>
          <w:p w14:paraId="31EE93CB" w14:textId="77777777" w:rsidR="00EF547E" w:rsidRPr="000A0B74" w:rsidRDefault="00EF547E" w:rsidP="00D83D1B">
            <w:pPr>
              <w:pStyle w:val="a2"/>
              <w:rPr>
                <w:sz w:val="18"/>
                <w:szCs w:val="18"/>
              </w:rPr>
            </w:pPr>
            <w:r w:rsidRPr="000A0B74">
              <w:rPr>
                <w:sz w:val="18"/>
                <w:szCs w:val="18"/>
              </w:rPr>
              <w:t>8.</w:t>
            </w:r>
          </w:p>
        </w:tc>
        <w:tc>
          <w:tcPr>
            <w:tcW w:w="1284" w:type="pct"/>
            <w:gridSpan w:val="4"/>
            <w:vMerge w:val="restart"/>
          </w:tcPr>
          <w:p w14:paraId="28A8980E" w14:textId="77777777" w:rsidR="00EF547E" w:rsidRPr="000A0B74" w:rsidRDefault="00EF547E" w:rsidP="00D83D1B">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66DE2B99" w14:textId="77777777" w:rsidR="00EF547E" w:rsidRPr="000A0B74" w:rsidRDefault="00EF547E" w:rsidP="00D83D1B">
            <w:pPr>
              <w:pStyle w:val="a2"/>
              <w:rPr>
                <w:sz w:val="18"/>
                <w:szCs w:val="18"/>
              </w:rPr>
            </w:pPr>
            <w:r w:rsidRPr="000A0B74">
              <w:rPr>
                <w:sz w:val="18"/>
                <w:szCs w:val="18"/>
              </w:rPr>
              <w:t>Институција</w:t>
            </w:r>
          </w:p>
        </w:tc>
        <w:tc>
          <w:tcPr>
            <w:tcW w:w="2501" w:type="pct"/>
            <w:gridSpan w:val="4"/>
          </w:tcPr>
          <w:p w14:paraId="743B769A" w14:textId="77777777" w:rsidR="00EF547E" w:rsidRPr="000A0B74" w:rsidRDefault="00EF547E" w:rsidP="00D83D1B">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EF547E" w:rsidRPr="000A0B74" w14:paraId="75B798E4" w14:textId="77777777" w:rsidTr="00D83D1B">
        <w:trPr>
          <w:trHeight w:val="521"/>
          <w:jc w:val="center"/>
        </w:trPr>
        <w:tc>
          <w:tcPr>
            <w:tcW w:w="286" w:type="pct"/>
            <w:vMerge/>
          </w:tcPr>
          <w:p w14:paraId="05130C35" w14:textId="77777777" w:rsidR="00EF547E" w:rsidRPr="000A0B74" w:rsidRDefault="00EF547E" w:rsidP="00D83D1B">
            <w:pPr>
              <w:pStyle w:val="a2"/>
              <w:rPr>
                <w:sz w:val="18"/>
                <w:szCs w:val="18"/>
              </w:rPr>
            </w:pPr>
          </w:p>
        </w:tc>
        <w:tc>
          <w:tcPr>
            <w:tcW w:w="1284" w:type="pct"/>
            <w:gridSpan w:val="4"/>
            <w:vMerge/>
          </w:tcPr>
          <w:p w14:paraId="46C80740" w14:textId="77777777" w:rsidR="00EF547E" w:rsidRPr="000A0B74" w:rsidRDefault="00EF547E" w:rsidP="00D83D1B">
            <w:pPr>
              <w:pStyle w:val="a2"/>
              <w:rPr>
                <w:sz w:val="18"/>
                <w:szCs w:val="18"/>
              </w:rPr>
            </w:pPr>
          </w:p>
        </w:tc>
        <w:tc>
          <w:tcPr>
            <w:tcW w:w="929" w:type="pct"/>
            <w:gridSpan w:val="4"/>
          </w:tcPr>
          <w:p w14:paraId="02CAEC5C" w14:textId="77777777" w:rsidR="00EF547E" w:rsidRPr="000A0B74" w:rsidRDefault="00EF547E" w:rsidP="00D83D1B">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3DDA2B30" w14:textId="77777777" w:rsidR="00EF547E" w:rsidRPr="000A0B74" w:rsidRDefault="00EF547E" w:rsidP="00D83D1B">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EF547E" w:rsidRPr="000A0B74" w14:paraId="0D9B3441" w14:textId="77777777" w:rsidTr="00D83D1B">
        <w:trPr>
          <w:jc w:val="center"/>
        </w:trPr>
        <w:tc>
          <w:tcPr>
            <w:tcW w:w="286" w:type="pct"/>
            <w:vMerge w:val="restart"/>
          </w:tcPr>
          <w:p w14:paraId="1F716C79" w14:textId="77777777" w:rsidR="00EF547E" w:rsidRPr="000A0B74" w:rsidRDefault="00EF547E" w:rsidP="00D83D1B">
            <w:pPr>
              <w:pStyle w:val="a2"/>
              <w:rPr>
                <w:sz w:val="18"/>
                <w:szCs w:val="18"/>
              </w:rPr>
            </w:pPr>
            <w:r w:rsidRPr="000A0B74">
              <w:rPr>
                <w:sz w:val="18"/>
                <w:szCs w:val="18"/>
              </w:rPr>
              <w:t>9.</w:t>
            </w:r>
          </w:p>
        </w:tc>
        <w:tc>
          <w:tcPr>
            <w:tcW w:w="4714" w:type="pct"/>
            <w:gridSpan w:val="12"/>
          </w:tcPr>
          <w:p w14:paraId="5D5B2B5B" w14:textId="77777777" w:rsidR="00EF547E" w:rsidRPr="000A0B74" w:rsidRDefault="00EF547E" w:rsidP="00D83D1B">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EF547E" w:rsidRPr="000A0B74" w14:paraId="0E210A66" w14:textId="77777777" w:rsidTr="00D83D1B">
        <w:trPr>
          <w:jc w:val="center"/>
        </w:trPr>
        <w:tc>
          <w:tcPr>
            <w:tcW w:w="286" w:type="pct"/>
            <w:vMerge/>
          </w:tcPr>
          <w:p w14:paraId="16304E33" w14:textId="77777777" w:rsidR="00EF547E" w:rsidRPr="000A0B74" w:rsidRDefault="00EF547E" w:rsidP="00D83D1B">
            <w:pPr>
              <w:pStyle w:val="a2"/>
              <w:rPr>
                <w:sz w:val="18"/>
                <w:szCs w:val="18"/>
              </w:rPr>
            </w:pPr>
          </w:p>
        </w:tc>
        <w:tc>
          <w:tcPr>
            <w:tcW w:w="337" w:type="pct"/>
            <w:gridSpan w:val="2"/>
            <w:vMerge w:val="restart"/>
          </w:tcPr>
          <w:p w14:paraId="5634B0ED" w14:textId="77777777" w:rsidR="00EF547E" w:rsidRPr="000A0B74" w:rsidRDefault="00EF547E" w:rsidP="00D83D1B">
            <w:pPr>
              <w:pStyle w:val="a2"/>
              <w:rPr>
                <w:sz w:val="18"/>
                <w:szCs w:val="18"/>
              </w:rPr>
            </w:pPr>
            <w:r w:rsidRPr="000A0B74">
              <w:rPr>
                <w:sz w:val="18"/>
                <w:szCs w:val="18"/>
              </w:rPr>
              <w:t>9.1.</w:t>
            </w:r>
          </w:p>
        </w:tc>
        <w:tc>
          <w:tcPr>
            <w:tcW w:w="4377" w:type="pct"/>
            <w:gridSpan w:val="10"/>
          </w:tcPr>
          <w:p w14:paraId="3E7448FE" w14:textId="77777777" w:rsidR="00EF547E" w:rsidRPr="000A0B74" w:rsidRDefault="00EF547E" w:rsidP="00D83D1B">
            <w:pPr>
              <w:pStyle w:val="a2"/>
              <w:rPr>
                <w:sz w:val="18"/>
                <w:szCs w:val="18"/>
              </w:rPr>
            </w:pPr>
            <w:r w:rsidRPr="000A0B74">
              <w:rPr>
                <w:sz w:val="18"/>
                <w:szCs w:val="18"/>
              </w:rPr>
              <w:t>Список на предмети кои наставникот ги води на првиот циклус на студии</w:t>
            </w:r>
          </w:p>
        </w:tc>
      </w:tr>
      <w:tr w:rsidR="00EF547E" w:rsidRPr="000A0B74" w14:paraId="6B7D0D2B" w14:textId="77777777" w:rsidTr="00D83D1B">
        <w:trPr>
          <w:jc w:val="center"/>
        </w:trPr>
        <w:tc>
          <w:tcPr>
            <w:tcW w:w="286" w:type="pct"/>
            <w:vMerge/>
          </w:tcPr>
          <w:p w14:paraId="2498A188" w14:textId="77777777" w:rsidR="00EF547E" w:rsidRPr="000A0B74" w:rsidRDefault="00EF547E" w:rsidP="00D83D1B">
            <w:pPr>
              <w:pStyle w:val="a2"/>
              <w:rPr>
                <w:sz w:val="18"/>
                <w:szCs w:val="18"/>
              </w:rPr>
            </w:pPr>
          </w:p>
        </w:tc>
        <w:tc>
          <w:tcPr>
            <w:tcW w:w="337" w:type="pct"/>
            <w:gridSpan w:val="2"/>
            <w:vMerge/>
          </w:tcPr>
          <w:p w14:paraId="0E7993E9" w14:textId="77777777" w:rsidR="00EF547E" w:rsidRPr="000A0B74" w:rsidRDefault="00EF547E" w:rsidP="00D83D1B">
            <w:pPr>
              <w:pStyle w:val="a2"/>
              <w:rPr>
                <w:sz w:val="18"/>
                <w:szCs w:val="18"/>
              </w:rPr>
            </w:pPr>
          </w:p>
        </w:tc>
        <w:tc>
          <w:tcPr>
            <w:tcW w:w="382" w:type="pct"/>
          </w:tcPr>
          <w:p w14:paraId="692BF948"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7071C5E" w14:textId="77777777" w:rsidR="00EF547E" w:rsidRPr="000A0B74" w:rsidRDefault="00EF547E" w:rsidP="00D83D1B">
            <w:pPr>
              <w:pStyle w:val="a2"/>
              <w:rPr>
                <w:sz w:val="18"/>
                <w:szCs w:val="18"/>
              </w:rPr>
            </w:pPr>
            <w:r w:rsidRPr="000A0B74">
              <w:rPr>
                <w:sz w:val="18"/>
                <w:szCs w:val="18"/>
              </w:rPr>
              <w:t>Наслов на предметот</w:t>
            </w:r>
          </w:p>
        </w:tc>
        <w:tc>
          <w:tcPr>
            <w:tcW w:w="2848" w:type="pct"/>
            <w:gridSpan w:val="6"/>
          </w:tcPr>
          <w:p w14:paraId="46D81A7D" w14:textId="77777777" w:rsidR="00EF547E" w:rsidRPr="000A0B74" w:rsidRDefault="00EF547E" w:rsidP="00D83D1B">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EF547E" w:rsidRPr="000A0B74" w14:paraId="0734E112" w14:textId="77777777" w:rsidTr="00D83D1B">
        <w:trPr>
          <w:jc w:val="center"/>
        </w:trPr>
        <w:tc>
          <w:tcPr>
            <w:tcW w:w="286" w:type="pct"/>
            <w:vMerge/>
          </w:tcPr>
          <w:p w14:paraId="376F09B5" w14:textId="77777777" w:rsidR="00EF547E" w:rsidRPr="000A0B74" w:rsidRDefault="00EF547E" w:rsidP="00D83D1B">
            <w:pPr>
              <w:pStyle w:val="a2"/>
              <w:rPr>
                <w:sz w:val="18"/>
                <w:szCs w:val="18"/>
              </w:rPr>
            </w:pPr>
          </w:p>
        </w:tc>
        <w:tc>
          <w:tcPr>
            <w:tcW w:w="337" w:type="pct"/>
            <w:gridSpan w:val="2"/>
            <w:vMerge/>
          </w:tcPr>
          <w:p w14:paraId="39D42B90" w14:textId="77777777" w:rsidR="00EF547E" w:rsidRPr="000A0B74" w:rsidRDefault="00EF547E" w:rsidP="00D83D1B">
            <w:pPr>
              <w:pStyle w:val="a2"/>
              <w:rPr>
                <w:sz w:val="18"/>
                <w:szCs w:val="18"/>
              </w:rPr>
            </w:pPr>
          </w:p>
        </w:tc>
        <w:tc>
          <w:tcPr>
            <w:tcW w:w="382" w:type="pct"/>
          </w:tcPr>
          <w:p w14:paraId="1B97FFBE" w14:textId="77777777" w:rsidR="00EF547E" w:rsidRPr="000A0B74" w:rsidRDefault="00EF547E" w:rsidP="00D83D1B">
            <w:pPr>
              <w:pStyle w:val="a2"/>
              <w:rPr>
                <w:sz w:val="18"/>
                <w:szCs w:val="18"/>
              </w:rPr>
            </w:pPr>
            <w:r w:rsidRPr="000A0B74">
              <w:rPr>
                <w:sz w:val="18"/>
                <w:szCs w:val="18"/>
                <w:lang w:val="mk-MK" w:eastAsia="en-GB"/>
              </w:rPr>
              <w:t>1.</w:t>
            </w:r>
          </w:p>
        </w:tc>
        <w:tc>
          <w:tcPr>
            <w:tcW w:w="1147" w:type="pct"/>
            <w:gridSpan w:val="3"/>
          </w:tcPr>
          <w:p w14:paraId="313AD9FE" w14:textId="77777777" w:rsidR="00EF547E" w:rsidRPr="000A0B74" w:rsidRDefault="00EF547E" w:rsidP="00D83D1B">
            <w:pPr>
              <w:pStyle w:val="a2"/>
              <w:rPr>
                <w:sz w:val="18"/>
                <w:szCs w:val="18"/>
              </w:rPr>
            </w:pPr>
            <w:r w:rsidRPr="000A0B74">
              <w:rPr>
                <w:sz w:val="18"/>
                <w:szCs w:val="18"/>
                <w:lang w:val="mk-MK" w:eastAsia="en-GB"/>
              </w:rPr>
              <w:t>Општа педагогија</w:t>
            </w:r>
          </w:p>
        </w:tc>
        <w:tc>
          <w:tcPr>
            <w:tcW w:w="2848" w:type="pct"/>
            <w:gridSpan w:val="6"/>
          </w:tcPr>
          <w:p w14:paraId="39C9A111" w14:textId="77777777" w:rsidR="00EF547E" w:rsidRPr="000A0B74" w:rsidRDefault="00EF547E" w:rsidP="00D83D1B">
            <w:pPr>
              <w:pStyle w:val="a2"/>
              <w:rPr>
                <w:sz w:val="18"/>
                <w:szCs w:val="18"/>
              </w:rPr>
            </w:pPr>
            <w:r w:rsidRPr="000A0B74">
              <w:rPr>
                <w:sz w:val="18"/>
                <w:szCs w:val="18"/>
                <w:lang w:val="mk-MK"/>
              </w:rPr>
              <w:t>Педагогија/ Филозофски факултет- Универзитет „Св. Кирил и Методиј“</w:t>
            </w:r>
          </w:p>
        </w:tc>
      </w:tr>
      <w:tr w:rsidR="00EF547E" w:rsidRPr="000A0B74" w14:paraId="7968EF9E" w14:textId="77777777" w:rsidTr="00D83D1B">
        <w:trPr>
          <w:trHeight w:val="70"/>
          <w:jc w:val="center"/>
        </w:trPr>
        <w:tc>
          <w:tcPr>
            <w:tcW w:w="286" w:type="pct"/>
            <w:vMerge/>
          </w:tcPr>
          <w:p w14:paraId="12AB257E" w14:textId="77777777" w:rsidR="00EF547E" w:rsidRPr="000A0B74" w:rsidRDefault="00EF547E" w:rsidP="00D83D1B">
            <w:pPr>
              <w:pStyle w:val="a2"/>
              <w:rPr>
                <w:sz w:val="18"/>
                <w:szCs w:val="18"/>
              </w:rPr>
            </w:pPr>
          </w:p>
        </w:tc>
        <w:tc>
          <w:tcPr>
            <w:tcW w:w="337" w:type="pct"/>
            <w:gridSpan w:val="2"/>
            <w:vMerge/>
          </w:tcPr>
          <w:p w14:paraId="4AC9FDDB" w14:textId="77777777" w:rsidR="00EF547E" w:rsidRPr="000A0B74" w:rsidRDefault="00EF547E" w:rsidP="00D83D1B">
            <w:pPr>
              <w:pStyle w:val="a2"/>
              <w:rPr>
                <w:sz w:val="18"/>
                <w:szCs w:val="18"/>
              </w:rPr>
            </w:pPr>
          </w:p>
        </w:tc>
        <w:tc>
          <w:tcPr>
            <w:tcW w:w="382" w:type="pct"/>
          </w:tcPr>
          <w:p w14:paraId="421CA568" w14:textId="77777777" w:rsidR="00EF547E" w:rsidRPr="000A0B74" w:rsidRDefault="00EF547E" w:rsidP="00D83D1B">
            <w:pPr>
              <w:pStyle w:val="a2"/>
              <w:rPr>
                <w:sz w:val="18"/>
                <w:szCs w:val="18"/>
              </w:rPr>
            </w:pPr>
            <w:r w:rsidRPr="000A0B74">
              <w:rPr>
                <w:sz w:val="18"/>
                <w:szCs w:val="18"/>
                <w:lang w:val="mk-MK" w:eastAsia="en-GB"/>
              </w:rPr>
              <w:t>2.</w:t>
            </w:r>
          </w:p>
        </w:tc>
        <w:tc>
          <w:tcPr>
            <w:tcW w:w="1147" w:type="pct"/>
            <w:gridSpan w:val="3"/>
          </w:tcPr>
          <w:p w14:paraId="6002615E" w14:textId="77777777" w:rsidR="00EF547E" w:rsidRPr="000A0B74" w:rsidRDefault="00EF547E" w:rsidP="00D83D1B">
            <w:pPr>
              <w:pStyle w:val="a2"/>
              <w:rPr>
                <w:sz w:val="18"/>
                <w:szCs w:val="18"/>
              </w:rPr>
            </w:pPr>
            <w:r w:rsidRPr="000A0B74">
              <w:rPr>
                <w:sz w:val="18"/>
                <w:szCs w:val="18"/>
                <w:lang w:val="mk-MK" w:eastAsia="en-GB"/>
              </w:rPr>
              <w:t>Педагошко водење</w:t>
            </w:r>
          </w:p>
        </w:tc>
        <w:tc>
          <w:tcPr>
            <w:tcW w:w="2848" w:type="pct"/>
            <w:gridSpan w:val="6"/>
          </w:tcPr>
          <w:p w14:paraId="565E4424" w14:textId="77777777" w:rsidR="00EF547E" w:rsidRPr="000A0B74" w:rsidRDefault="00EF547E" w:rsidP="00D83D1B">
            <w:pPr>
              <w:pStyle w:val="a2"/>
              <w:rPr>
                <w:sz w:val="18"/>
                <w:szCs w:val="18"/>
              </w:rPr>
            </w:pPr>
            <w:r w:rsidRPr="000A0B74">
              <w:rPr>
                <w:sz w:val="18"/>
                <w:szCs w:val="18"/>
                <w:lang w:val="mk-MK"/>
              </w:rPr>
              <w:t>Педагогија/ Филозофски факултет- Универзитет „Св. Кирил и Методиј“</w:t>
            </w:r>
          </w:p>
        </w:tc>
      </w:tr>
      <w:tr w:rsidR="00EF547E" w:rsidRPr="000A0B74" w14:paraId="2A395923" w14:textId="77777777" w:rsidTr="00D83D1B">
        <w:trPr>
          <w:jc w:val="center"/>
        </w:trPr>
        <w:tc>
          <w:tcPr>
            <w:tcW w:w="286" w:type="pct"/>
            <w:vMerge/>
          </w:tcPr>
          <w:p w14:paraId="49BD78BC" w14:textId="77777777" w:rsidR="00EF547E" w:rsidRPr="000A0B74" w:rsidRDefault="00EF547E" w:rsidP="00D83D1B">
            <w:pPr>
              <w:pStyle w:val="a2"/>
              <w:rPr>
                <w:sz w:val="18"/>
                <w:szCs w:val="18"/>
              </w:rPr>
            </w:pPr>
          </w:p>
        </w:tc>
        <w:tc>
          <w:tcPr>
            <w:tcW w:w="337" w:type="pct"/>
            <w:gridSpan w:val="2"/>
            <w:vMerge/>
          </w:tcPr>
          <w:p w14:paraId="04CD935A" w14:textId="77777777" w:rsidR="00EF547E" w:rsidRPr="000A0B74" w:rsidRDefault="00EF547E" w:rsidP="00D83D1B">
            <w:pPr>
              <w:pStyle w:val="a2"/>
              <w:rPr>
                <w:sz w:val="18"/>
                <w:szCs w:val="18"/>
              </w:rPr>
            </w:pPr>
          </w:p>
        </w:tc>
        <w:tc>
          <w:tcPr>
            <w:tcW w:w="382" w:type="pct"/>
          </w:tcPr>
          <w:p w14:paraId="5D9A8902" w14:textId="77777777" w:rsidR="00EF547E" w:rsidRPr="000A0B74" w:rsidRDefault="00EF547E" w:rsidP="00D83D1B">
            <w:pPr>
              <w:pStyle w:val="a2"/>
              <w:rPr>
                <w:sz w:val="18"/>
                <w:szCs w:val="18"/>
              </w:rPr>
            </w:pPr>
            <w:r w:rsidRPr="000A0B74">
              <w:rPr>
                <w:sz w:val="18"/>
                <w:szCs w:val="18"/>
                <w:lang w:val="mk-MK" w:eastAsia="en-GB"/>
              </w:rPr>
              <w:t xml:space="preserve">3. </w:t>
            </w:r>
          </w:p>
        </w:tc>
        <w:tc>
          <w:tcPr>
            <w:tcW w:w="1147" w:type="pct"/>
            <w:gridSpan w:val="3"/>
          </w:tcPr>
          <w:p w14:paraId="0C86FD1A" w14:textId="77777777" w:rsidR="00EF547E" w:rsidRPr="000A0B74" w:rsidRDefault="00EF547E" w:rsidP="00D83D1B">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31A88D16" w14:textId="77777777" w:rsidR="00EF547E" w:rsidRPr="000A0B74" w:rsidRDefault="00EF547E" w:rsidP="00D83D1B">
            <w:pPr>
              <w:pStyle w:val="a2"/>
              <w:rPr>
                <w:sz w:val="18"/>
                <w:szCs w:val="18"/>
              </w:rPr>
            </w:pPr>
            <w:r w:rsidRPr="000A0B74">
              <w:rPr>
                <w:sz w:val="18"/>
                <w:szCs w:val="18"/>
                <w:lang w:val="mk-MK"/>
              </w:rPr>
              <w:t>Педагогија/ Филозофски факултет- Универзитет „Св. Кирил и Методиј“</w:t>
            </w:r>
          </w:p>
        </w:tc>
      </w:tr>
      <w:tr w:rsidR="00EF547E" w:rsidRPr="000A0B74" w14:paraId="62469F95" w14:textId="77777777" w:rsidTr="00D83D1B">
        <w:trPr>
          <w:jc w:val="center"/>
        </w:trPr>
        <w:tc>
          <w:tcPr>
            <w:tcW w:w="286" w:type="pct"/>
            <w:vMerge/>
          </w:tcPr>
          <w:p w14:paraId="751D6CE0" w14:textId="77777777" w:rsidR="00EF547E" w:rsidRPr="000A0B74" w:rsidRDefault="00EF547E" w:rsidP="00D83D1B">
            <w:pPr>
              <w:pStyle w:val="a2"/>
              <w:rPr>
                <w:sz w:val="18"/>
                <w:szCs w:val="18"/>
              </w:rPr>
            </w:pPr>
          </w:p>
        </w:tc>
        <w:tc>
          <w:tcPr>
            <w:tcW w:w="337" w:type="pct"/>
            <w:gridSpan w:val="2"/>
            <w:vMerge/>
          </w:tcPr>
          <w:p w14:paraId="04E6D36D" w14:textId="77777777" w:rsidR="00EF547E" w:rsidRPr="000A0B74" w:rsidRDefault="00EF547E" w:rsidP="00D83D1B">
            <w:pPr>
              <w:pStyle w:val="a2"/>
              <w:rPr>
                <w:sz w:val="18"/>
                <w:szCs w:val="18"/>
              </w:rPr>
            </w:pPr>
          </w:p>
        </w:tc>
        <w:tc>
          <w:tcPr>
            <w:tcW w:w="382" w:type="pct"/>
          </w:tcPr>
          <w:p w14:paraId="2649AE6D" w14:textId="77777777" w:rsidR="00EF547E" w:rsidRPr="000A0B74" w:rsidRDefault="00EF547E" w:rsidP="00D83D1B">
            <w:pPr>
              <w:pStyle w:val="a2"/>
              <w:rPr>
                <w:sz w:val="18"/>
                <w:szCs w:val="18"/>
              </w:rPr>
            </w:pPr>
            <w:r w:rsidRPr="000A0B74">
              <w:rPr>
                <w:sz w:val="18"/>
                <w:szCs w:val="18"/>
                <w:lang w:val="mk-MK" w:eastAsia="en-GB"/>
              </w:rPr>
              <w:t>4.</w:t>
            </w:r>
          </w:p>
        </w:tc>
        <w:tc>
          <w:tcPr>
            <w:tcW w:w="1147" w:type="pct"/>
            <w:gridSpan w:val="3"/>
          </w:tcPr>
          <w:p w14:paraId="73B55D6B" w14:textId="77777777" w:rsidR="00EF547E" w:rsidRPr="000A0B74" w:rsidRDefault="00EF547E" w:rsidP="00D83D1B">
            <w:pPr>
              <w:pStyle w:val="a2"/>
              <w:rPr>
                <w:sz w:val="18"/>
                <w:szCs w:val="18"/>
              </w:rPr>
            </w:pPr>
            <w:r w:rsidRPr="000A0B74">
              <w:rPr>
                <w:sz w:val="18"/>
                <w:szCs w:val="18"/>
                <w:lang w:val="mk-MK" w:eastAsia="en-GB"/>
              </w:rPr>
              <w:t>Педагогија на слободно време</w:t>
            </w:r>
          </w:p>
        </w:tc>
        <w:tc>
          <w:tcPr>
            <w:tcW w:w="2848" w:type="pct"/>
            <w:gridSpan w:val="6"/>
          </w:tcPr>
          <w:p w14:paraId="0FCDB933" w14:textId="77777777" w:rsidR="00EF547E" w:rsidRPr="000A0B74" w:rsidRDefault="00EF547E" w:rsidP="00D83D1B">
            <w:pPr>
              <w:pStyle w:val="a2"/>
              <w:rPr>
                <w:sz w:val="18"/>
                <w:szCs w:val="18"/>
              </w:rPr>
            </w:pPr>
            <w:r w:rsidRPr="000A0B74">
              <w:rPr>
                <w:sz w:val="18"/>
                <w:szCs w:val="18"/>
                <w:lang w:val="mk-MK"/>
              </w:rPr>
              <w:t>Педагогија/ Филозофски факултет- Универзитет „Св. Кирил и Методиј“</w:t>
            </w:r>
          </w:p>
        </w:tc>
      </w:tr>
      <w:tr w:rsidR="00EF547E" w:rsidRPr="000A0B74" w14:paraId="60E6C3A6" w14:textId="77777777" w:rsidTr="00D83D1B">
        <w:trPr>
          <w:jc w:val="center"/>
        </w:trPr>
        <w:tc>
          <w:tcPr>
            <w:tcW w:w="286" w:type="pct"/>
            <w:vMerge/>
          </w:tcPr>
          <w:p w14:paraId="4A6510F6" w14:textId="77777777" w:rsidR="00EF547E" w:rsidRPr="000A0B74" w:rsidRDefault="00EF547E" w:rsidP="00D83D1B">
            <w:pPr>
              <w:pStyle w:val="a2"/>
              <w:rPr>
                <w:sz w:val="18"/>
                <w:szCs w:val="18"/>
              </w:rPr>
            </w:pPr>
          </w:p>
        </w:tc>
        <w:tc>
          <w:tcPr>
            <w:tcW w:w="337" w:type="pct"/>
            <w:gridSpan w:val="2"/>
            <w:vMerge/>
          </w:tcPr>
          <w:p w14:paraId="2248948C" w14:textId="77777777" w:rsidR="00EF547E" w:rsidRPr="000A0B74" w:rsidRDefault="00EF547E" w:rsidP="00D83D1B">
            <w:pPr>
              <w:pStyle w:val="a2"/>
              <w:rPr>
                <w:sz w:val="18"/>
                <w:szCs w:val="18"/>
              </w:rPr>
            </w:pPr>
          </w:p>
        </w:tc>
        <w:tc>
          <w:tcPr>
            <w:tcW w:w="382" w:type="pct"/>
          </w:tcPr>
          <w:p w14:paraId="557776E8" w14:textId="77777777" w:rsidR="00EF547E" w:rsidRPr="000A0B74" w:rsidRDefault="00EF547E" w:rsidP="00D83D1B">
            <w:pPr>
              <w:pStyle w:val="a2"/>
              <w:rPr>
                <w:sz w:val="18"/>
                <w:szCs w:val="18"/>
                <w:lang w:val="mk-MK" w:eastAsia="en-GB"/>
              </w:rPr>
            </w:pPr>
            <w:r w:rsidRPr="000A0B74">
              <w:rPr>
                <w:sz w:val="18"/>
                <w:szCs w:val="18"/>
                <w:lang w:val="mk-MK" w:eastAsia="en-GB"/>
              </w:rPr>
              <w:t>5.</w:t>
            </w:r>
          </w:p>
        </w:tc>
        <w:tc>
          <w:tcPr>
            <w:tcW w:w="1147" w:type="pct"/>
            <w:gridSpan w:val="3"/>
          </w:tcPr>
          <w:p w14:paraId="63197706" w14:textId="77777777" w:rsidR="00EF547E" w:rsidRPr="000A0B74" w:rsidRDefault="00EF547E" w:rsidP="00D83D1B">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62F80BBA" w14:textId="77777777" w:rsidR="00EF547E" w:rsidRPr="000A0B74" w:rsidRDefault="00EF547E" w:rsidP="00D83D1B">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EF547E" w:rsidRPr="000A0B74" w14:paraId="345869F7" w14:textId="77777777" w:rsidTr="00D83D1B">
        <w:trPr>
          <w:jc w:val="center"/>
        </w:trPr>
        <w:tc>
          <w:tcPr>
            <w:tcW w:w="286" w:type="pct"/>
            <w:vMerge/>
          </w:tcPr>
          <w:p w14:paraId="0FEC926C" w14:textId="77777777" w:rsidR="00EF547E" w:rsidRPr="000A0B74" w:rsidRDefault="00EF547E" w:rsidP="00D83D1B">
            <w:pPr>
              <w:pStyle w:val="a2"/>
              <w:rPr>
                <w:sz w:val="18"/>
                <w:szCs w:val="18"/>
              </w:rPr>
            </w:pPr>
          </w:p>
        </w:tc>
        <w:tc>
          <w:tcPr>
            <w:tcW w:w="337" w:type="pct"/>
            <w:gridSpan w:val="2"/>
            <w:vMerge/>
          </w:tcPr>
          <w:p w14:paraId="01B9E7EB" w14:textId="77777777" w:rsidR="00EF547E" w:rsidRPr="000A0B74" w:rsidRDefault="00EF547E" w:rsidP="00D83D1B">
            <w:pPr>
              <w:pStyle w:val="a2"/>
              <w:rPr>
                <w:sz w:val="18"/>
                <w:szCs w:val="18"/>
              </w:rPr>
            </w:pPr>
          </w:p>
        </w:tc>
        <w:tc>
          <w:tcPr>
            <w:tcW w:w="382" w:type="pct"/>
          </w:tcPr>
          <w:p w14:paraId="5402DC11" w14:textId="77777777" w:rsidR="00EF547E" w:rsidRPr="000A0B74" w:rsidRDefault="00EF547E" w:rsidP="00D83D1B">
            <w:pPr>
              <w:pStyle w:val="a2"/>
              <w:rPr>
                <w:sz w:val="18"/>
                <w:szCs w:val="18"/>
                <w:lang w:val="mk-MK" w:eastAsia="en-GB"/>
              </w:rPr>
            </w:pPr>
            <w:r w:rsidRPr="000A0B74">
              <w:rPr>
                <w:sz w:val="18"/>
                <w:szCs w:val="18"/>
                <w:lang w:val="mk-MK" w:eastAsia="en-GB"/>
              </w:rPr>
              <w:t>6.</w:t>
            </w:r>
          </w:p>
        </w:tc>
        <w:tc>
          <w:tcPr>
            <w:tcW w:w="1147" w:type="pct"/>
            <w:gridSpan w:val="3"/>
          </w:tcPr>
          <w:p w14:paraId="0CC14CC7" w14:textId="77777777" w:rsidR="00EF547E" w:rsidRPr="000A0B74" w:rsidRDefault="00EF547E" w:rsidP="00D83D1B">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6EAB152E" w14:textId="77777777" w:rsidR="00EF547E" w:rsidRPr="000A0B74" w:rsidRDefault="00EF547E" w:rsidP="00D83D1B">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EF547E" w:rsidRPr="000A0B74" w14:paraId="7AF99C81" w14:textId="77777777" w:rsidTr="00D83D1B">
        <w:trPr>
          <w:jc w:val="center"/>
        </w:trPr>
        <w:tc>
          <w:tcPr>
            <w:tcW w:w="286" w:type="pct"/>
            <w:vMerge/>
          </w:tcPr>
          <w:p w14:paraId="3EE60412" w14:textId="77777777" w:rsidR="00EF547E" w:rsidRPr="000A0B74" w:rsidRDefault="00EF547E" w:rsidP="00D83D1B">
            <w:pPr>
              <w:pStyle w:val="a2"/>
              <w:rPr>
                <w:sz w:val="18"/>
                <w:szCs w:val="18"/>
              </w:rPr>
            </w:pPr>
          </w:p>
        </w:tc>
        <w:tc>
          <w:tcPr>
            <w:tcW w:w="337" w:type="pct"/>
            <w:gridSpan w:val="2"/>
            <w:vMerge w:val="restart"/>
          </w:tcPr>
          <w:p w14:paraId="1936EA21" w14:textId="77777777" w:rsidR="00EF547E" w:rsidRPr="000A0B74" w:rsidRDefault="00EF547E" w:rsidP="00D83D1B">
            <w:pPr>
              <w:pStyle w:val="a2"/>
              <w:rPr>
                <w:sz w:val="18"/>
                <w:szCs w:val="18"/>
              </w:rPr>
            </w:pPr>
            <w:r w:rsidRPr="000A0B74">
              <w:rPr>
                <w:sz w:val="18"/>
                <w:szCs w:val="18"/>
              </w:rPr>
              <w:t xml:space="preserve">9.2. </w:t>
            </w:r>
          </w:p>
        </w:tc>
        <w:tc>
          <w:tcPr>
            <w:tcW w:w="4377" w:type="pct"/>
            <w:gridSpan w:val="10"/>
          </w:tcPr>
          <w:p w14:paraId="6AC0A151" w14:textId="77777777" w:rsidR="00EF547E" w:rsidRPr="000A0B74" w:rsidRDefault="00EF547E" w:rsidP="00D83D1B">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EF547E" w:rsidRPr="000A0B74" w14:paraId="3216CA92" w14:textId="77777777" w:rsidTr="00D83D1B">
        <w:trPr>
          <w:jc w:val="center"/>
        </w:trPr>
        <w:tc>
          <w:tcPr>
            <w:tcW w:w="286" w:type="pct"/>
            <w:vMerge/>
          </w:tcPr>
          <w:p w14:paraId="54F5F946" w14:textId="77777777" w:rsidR="00EF547E" w:rsidRPr="000A0B74" w:rsidRDefault="00EF547E" w:rsidP="00D83D1B">
            <w:pPr>
              <w:pStyle w:val="a2"/>
              <w:rPr>
                <w:sz w:val="18"/>
                <w:szCs w:val="18"/>
              </w:rPr>
            </w:pPr>
          </w:p>
        </w:tc>
        <w:tc>
          <w:tcPr>
            <w:tcW w:w="337" w:type="pct"/>
            <w:gridSpan w:val="2"/>
            <w:vMerge/>
          </w:tcPr>
          <w:p w14:paraId="7B68C85E" w14:textId="77777777" w:rsidR="00EF547E" w:rsidRPr="000A0B74" w:rsidRDefault="00EF547E" w:rsidP="00D83D1B">
            <w:pPr>
              <w:pStyle w:val="a2"/>
              <w:rPr>
                <w:sz w:val="18"/>
                <w:szCs w:val="18"/>
              </w:rPr>
            </w:pPr>
          </w:p>
        </w:tc>
        <w:tc>
          <w:tcPr>
            <w:tcW w:w="382" w:type="pct"/>
          </w:tcPr>
          <w:p w14:paraId="7DDBCB76"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74195DE2" w14:textId="77777777" w:rsidR="00EF547E" w:rsidRPr="000A0B74" w:rsidRDefault="00EF547E" w:rsidP="00D83D1B">
            <w:pPr>
              <w:pStyle w:val="a2"/>
              <w:rPr>
                <w:sz w:val="18"/>
                <w:szCs w:val="18"/>
              </w:rPr>
            </w:pPr>
            <w:r w:rsidRPr="000A0B74">
              <w:rPr>
                <w:sz w:val="18"/>
                <w:szCs w:val="18"/>
              </w:rPr>
              <w:t>Наслов на предметот</w:t>
            </w:r>
          </w:p>
        </w:tc>
        <w:tc>
          <w:tcPr>
            <w:tcW w:w="2848" w:type="pct"/>
            <w:gridSpan w:val="6"/>
          </w:tcPr>
          <w:p w14:paraId="0C339639" w14:textId="77777777" w:rsidR="00EF547E" w:rsidRPr="000A0B74" w:rsidRDefault="00EF547E" w:rsidP="00D83D1B">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EF547E" w:rsidRPr="000A0B74" w14:paraId="10ECB67F" w14:textId="77777777" w:rsidTr="00D83D1B">
        <w:trPr>
          <w:jc w:val="center"/>
        </w:trPr>
        <w:tc>
          <w:tcPr>
            <w:tcW w:w="286" w:type="pct"/>
            <w:vMerge/>
          </w:tcPr>
          <w:p w14:paraId="2F660FEB" w14:textId="77777777" w:rsidR="00EF547E" w:rsidRPr="000A0B74" w:rsidRDefault="00EF547E" w:rsidP="00D83D1B">
            <w:pPr>
              <w:pStyle w:val="a2"/>
              <w:rPr>
                <w:sz w:val="18"/>
                <w:szCs w:val="18"/>
              </w:rPr>
            </w:pPr>
          </w:p>
        </w:tc>
        <w:tc>
          <w:tcPr>
            <w:tcW w:w="337" w:type="pct"/>
            <w:gridSpan w:val="2"/>
            <w:vMerge/>
          </w:tcPr>
          <w:p w14:paraId="797D6BC8" w14:textId="77777777" w:rsidR="00EF547E" w:rsidRPr="000A0B74" w:rsidRDefault="00EF547E" w:rsidP="00D83D1B">
            <w:pPr>
              <w:pStyle w:val="a2"/>
              <w:rPr>
                <w:sz w:val="18"/>
                <w:szCs w:val="18"/>
              </w:rPr>
            </w:pPr>
          </w:p>
        </w:tc>
        <w:tc>
          <w:tcPr>
            <w:tcW w:w="382" w:type="pct"/>
          </w:tcPr>
          <w:p w14:paraId="5B9CC773" w14:textId="77777777" w:rsidR="00EF547E" w:rsidRPr="000A0B74" w:rsidRDefault="00EF547E" w:rsidP="00D83D1B">
            <w:pPr>
              <w:pStyle w:val="a2"/>
              <w:rPr>
                <w:sz w:val="18"/>
                <w:szCs w:val="18"/>
              </w:rPr>
            </w:pPr>
            <w:r w:rsidRPr="000A0B74">
              <w:rPr>
                <w:sz w:val="18"/>
                <w:szCs w:val="18"/>
                <w:lang w:val="mk-MK" w:eastAsia="en-GB"/>
              </w:rPr>
              <w:t>1.</w:t>
            </w:r>
          </w:p>
        </w:tc>
        <w:tc>
          <w:tcPr>
            <w:tcW w:w="1147" w:type="pct"/>
            <w:gridSpan w:val="3"/>
          </w:tcPr>
          <w:p w14:paraId="289C60EB" w14:textId="77777777" w:rsidR="00EF547E" w:rsidRPr="000A0B74" w:rsidRDefault="00EF547E" w:rsidP="00D83D1B">
            <w:pPr>
              <w:pStyle w:val="a2"/>
              <w:rPr>
                <w:sz w:val="18"/>
                <w:szCs w:val="18"/>
              </w:rPr>
            </w:pPr>
            <w:r w:rsidRPr="000A0B74">
              <w:rPr>
                <w:sz w:val="18"/>
                <w:szCs w:val="18"/>
                <w:lang w:val="mk-MK" w:eastAsia="en-GB"/>
              </w:rPr>
              <w:t>Образовние за развој</w:t>
            </w:r>
          </w:p>
        </w:tc>
        <w:tc>
          <w:tcPr>
            <w:tcW w:w="2848" w:type="pct"/>
            <w:gridSpan w:val="6"/>
          </w:tcPr>
          <w:p w14:paraId="123EDE8E" w14:textId="77777777" w:rsidR="00EF547E" w:rsidRPr="000A0B74" w:rsidRDefault="00EF547E" w:rsidP="00D83D1B">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06725628" w14:textId="77777777" w:rsidTr="00D83D1B">
        <w:trPr>
          <w:jc w:val="center"/>
        </w:trPr>
        <w:tc>
          <w:tcPr>
            <w:tcW w:w="286" w:type="pct"/>
            <w:vMerge/>
          </w:tcPr>
          <w:p w14:paraId="6421CF7F" w14:textId="77777777" w:rsidR="00EF547E" w:rsidRPr="000A0B74" w:rsidRDefault="00EF547E" w:rsidP="00D83D1B">
            <w:pPr>
              <w:pStyle w:val="a2"/>
              <w:rPr>
                <w:sz w:val="18"/>
                <w:szCs w:val="18"/>
              </w:rPr>
            </w:pPr>
          </w:p>
        </w:tc>
        <w:tc>
          <w:tcPr>
            <w:tcW w:w="337" w:type="pct"/>
            <w:gridSpan w:val="2"/>
            <w:vMerge/>
          </w:tcPr>
          <w:p w14:paraId="00221F2C" w14:textId="77777777" w:rsidR="00EF547E" w:rsidRPr="000A0B74" w:rsidRDefault="00EF547E" w:rsidP="00D83D1B">
            <w:pPr>
              <w:pStyle w:val="a2"/>
              <w:rPr>
                <w:sz w:val="18"/>
                <w:szCs w:val="18"/>
              </w:rPr>
            </w:pPr>
          </w:p>
        </w:tc>
        <w:tc>
          <w:tcPr>
            <w:tcW w:w="382" w:type="pct"/>
          </w:tcPr>
          <w:p w14:paraId="38127AE8" w14:textId="77777777" w:rsidR="00EF547E" w:rsidRPr="000A0B74" w:rsidRDefault="00EF547E" w:rsidP="00D83D1B">
            <w:pPr>
              <w:pStyle w:val="a2"/>
              <w:rPr>
                <w:sz w:val="18"/>
                <w:szCs w:val="18"/>
              </w:rPr>
            </w:pPr>
            <w:r w:rsidRPr="000A0B74">
              <w:rPr>
                <w:sz w:val="18"/>
                <w:szCs w:val="18"/>
                <w:lang w:val="mk-MK" w:eastAsia="en-GB"/>
              </w:rPr>
              <w:t>2.</w:t>
            </w:r>
          </w:p>
        </w:tc>
        <w:tc>
          <w:tcPr>
            <w:tcW w:w="1147" w:type="pct"/>
            <w:gridSpan w:val="3"/>
          </w:tcPr>
          <w:p w14:paraId="3801D84C" w14:textId="77777777" w:rsidR="00EF547E" w:rsidRPr="000A0B74" w:rsidRDefault="00EF547E" w:rsidP="00D83D1B">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39D39E72" w14:textId="77777777" w:rsidR="00EF547E" w:rsidRPr="000A0B74" w:rsidRDefault="00EF547E" w:rsidP="00D83D1B">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3E7D2D2F" w14:textId="77777777" w:rsidTr="00D83D1B">
        <w:trPr>
          <w:jc w:val="center"/>
        </w:trPr>
        <w:tc>
          <w:tcPr>
            <w:tcW w:w="286" w:type="pct"/>
            <w:vMerge/>
          </w:tcPr>
          <w:p w14:paraId="6B5FEEBB" w14:textId="77777777" w:rsidR="00EF547E" w:rsidRPr="000A0B74" w:rsidRDefault="00EF547E" w:rsidP="00D83D1B">
            <w:pPr>
              <w:pStyle w:val="a2"/>
              <w:rPr>
                <w:sz w:val="18"/>
                <w:szCs w:val="18"/>
              </w:rPr>
            </w:pPr>
          </w:p>
        </w:tc>
        <w:tc>
          <w:tcPr>
            <w:tcW w:w="337" w:type="pct"/>
            <w:gridSpan w:val="2"/>
          </w:tcPr>
          <w:p w14:paraId="5A567098" w14:textId="77777777" w:rsidR="00EF547E" w:rsidRPr="000A0B74" w:rsidRDefault="00EF547E" w:rsidP="00D83D1B">
            <w:pPr>
              <w:pStyle w:val="a2"/>
              <w:rPr>
                <w:sz w:val="18"/>
                <w:szCs w:val="18"/>
              </w:rPr>
            </w:pPr>
          </w:p>
        </w:tc>
        <w:tc>
          <w:tcPr>
            <w:tcW w:w="382" w:type="pct"/>
          </w:tcPr>
          <w:p w14:paraId="412A7061" w14:textId="77777777" w:rsidR="00EF547E" w:rsidRPr="000A0B74" w:rsidRDefault="00EF547E" w:rsidP="00D83D1B">
            <w:pPr>
              <w:pStyle w:val="a2"/>
              <w:rPr>
                <w:sz w:val="18"/>
                <w:szCs w:val="18"/>
              </w:rPr>
            </w:pPr>
            <w:r w:rsidRPr="000A0B74">
              <w:rPr>
                <w:sz w:val="18"/>
                <w:szCs w:val="18"/>
                <w:lang w:val="mk-MK" w:eastAsia="en-GB"/>
              </w:rPr>
              <w:t>3.</w:t>
            </w:r>
          </w:p>
        </w:tc>
        <w:tc>
          <w:tcPr>
            <w:tcW w:w="1147" w:type="pct"/>
            <w:gridSpan w:val="3"/>
          </w:tcPr>
          <w:p w14:paraId="14260811" w14:textId="77777777" w:rsidR="00EF547E" w:rsidRPr="000A0B74" w:rsidRDefault="00EF547E" w:rsidP="00D83D1B">
            <w:pPr>
              <w:pStyle w:val="a2"/>
              <w:rPr>
                <w:sz w:val="18"/>
                <w:szCs w:val="18"/>
              </w:rPr>
            </w:pPr>
            <w:r w:rsidRPr="000A0B74">
              <w:rPr>
                <w:sz w:val="18"/>
                <w:szCs w:val="18"/>
                <w:lang w:val="mk-MK" w:eastAsia="en-GB"/>
              </w:rPr>
              <w:t>Училиштето и општествената средина</w:t>
            </w:r>
          </w:p>
        </w:tc>
        <w:tc>
          <w:tcPr>
            <w:tcW w:w="2848" w:type="pct"/>
            <w:gridSpan w:val="6"/>
          </w:tcPr>
          <w:p w14:paraId="12102AF4" w14:textId="77777777" w:rsidR="00EF547E" w:rsidRPr="000A0B74" w:rsidRDefault="00EF547E" w:rsidP="00D83D1B">
            <w:pPr>
              <w:ind w:left="28"/>
              <w:rPr>
                <w:sz w:val="18"/>
                <w:szCs w:val="18"/>
                <w:lang w:val="mk-MK" w:eastAsia="en-GB"/>
              </w:rPr>
            </w:pPr>
            <w:r w:rsidRPr="000A0B74">
              <w:rPr>
                <w:sz w:val="18"/>
                <w:szCs w:val="18"/>
                <w:lang w:val="mk-MK" w:eastAsia="en-GB"/>
              </w:rPr>
              <w:t>Педагогија/ Филозофски факултет</w:t>
            </w:r>
            <w:r w:rsidRPr="000A0B74">
              <w:rPr>
                <w:sz w:val="18"/>
                <w:szCs w:val="18"/>
                <w:lang w:val="mk-MK"/>
              </w:rPr>
              <w:t xml:space="preserve"> Универзитет „Св. Кирил и Методиј“</w:t>
            </w:r>
          </w:p>
          <w:p w14:paraId="114C7DA7" w14:textId="77777777" w:rsidR="00EF547E" w:rsidRPr="000A0B74" w:rsidRDefault="00EF547E" w:rsidP="00D83D1B">
            <w:pPr>
              <w:pStyle w:val="a2"/>
              <w:rPr>
                <w:sz w:val="18"/>
                <w:szCs w:val="18"/>
              </w:rPr>
            </w:pPr>
          </w:p>
        </w:tc>
      </w:tr>
      <w:tr w:rsidR="00EF547E" w:rsidRPr="000A0B74" w14:paraId="7A3BEF56" w14:textId="77777777" w:rsidTr="00D83D1B">
        <w:trPr>
          <w:jc w:val="center"/>
        </w:trPr>
        <w:tc>
          <w:tcPr>
            <w:tcW w:w="286" w:type="pct"/>
            <w:vMerge/>
          </w:tcPr>
          <w:p w14:paraId="633B42C8" w14:textId="77777777" w:rsidR="00EF547E" w:rsidRPr="000A0B74" w:rsidRDefault="00EF547E" w:rsidP="00D83D1B">
            <w:pPr>
              <w:pStyle w:val="a2"/>
              <w:rPr>
                <w:sz w:val="18"/>
                <w:szCs w:val="18"/>
              </w:rPr>
            </w:pPr>
          </w:p>
        </w:tc>
        <w:tc>
          <w:tcPr>
            <w:tcW w:w="337" w:type="pct"/>
            <w:gridSpan w:val="2"/>
          </w:tcPr>
          <w:p w14:paraId="737DE345" w14:textId="77777777" w:rsidR="00EF547E" w:rsidRPr="000A0B74" w:rsidRDefault="00EF547E" w:rsidP="00D83D1B">
            <w:pPr>
              <w:pStyle w:val="a2"/>
              <w:rPr>
                <w:sz w:val="18"/>
                <w:szCs w:val="18"/>
              </w:rPr>
            </w:pPr>
          </w:p>
        </w:tc>
        <w:tc>
          <w:tcPr>
            <w:tcW w:w="382" w:type="pct"/>
          </w:tcPr>
          <w:p w14:paraId="3F84CE7E" w14:textId="77777777" w:rsidR="00EF547E" w:rsidRPr="000A0B74" w:rsidRDefault="00EF547E" w:rsidP="00D83D1B">
            <w:pPr>
              <w:pStyle w:val="a2"/>
              <w:rPr>
                <w:sz w:val="18"/>
                <w:szCs w:val="18"/>
              </w:rPr>
            </w:pPr>
            <w:r w:rsidRPr="000A0B74">
              <w:rPr>
                <w:sz w:val="18"/>
                <w:szCs w:val="18"/>
                <w:lang w:val="mk-MK" w:eastAsia="en-GB"/>
              </w:rPr>
              <w:t>4.</w:t>
            </w:r>
          </w:p>
        </w:tc>
        <w:tc>
          <w:tcPr>
            <w:tcW w:w="1147" w:type="pct"/>
            <w:gridSpan w:val="3"/>
          </w:tcPr>
          <w:p w14:paraId="64F29E80" w14:textId="77777777" w:rsidR="00EF547E" w:rsidRPr="000A0B74" w:rsidRDefault="00EF547E" w:rsidP="00D83D1B">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4AB76F76" w14:textId="77777777" w:rsidR="00EF547E" w:rsidRPr="000A0B74" w:rsidRDefault="00EF547E" w:rsidP="00D83D1B">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717771FF" w14:textId="77777777" w:rsidTr="00D83D1B">
        <w:trPr>
          <w:jc w:val="center"/>
        </w:trPr>
        <w:tc>
          <w:tcPr>
            <w:tcW w:w="286" w:type="pct"/>
            <w:vMerge/>
          </w:tcPr>
          <w:p w14:paraId="68599E8A" w14:textId="77777777" w:rsidR="00EF547E" w:rsidRPr="000A0B74" w:rsidRDefault="00EF547E" w:rsidP="00D83D1B">
            <w:pPr>
              <w:pStyle w:val="a2"/>
              <w:rPr>
                <w:sz w:val="18"/>
                <w:szCs w:val="18"/>
              </w:rPr>
            </w:pPr>
          </w:p>
        </w:tc>
        <w:tc>
          <w:tcPr>
            <w:tcW w:w="337" w:type="pct"/>
            <w:gridSpan w:val="2"/>
          </w:tcPr>
          <w:p w14:paraId="51240E57" w14:textId="77777777" w:rsidR="00EF547E" w:rsidRPr="000A0B74" w:rsidRDefault="00EF547E" w:rsidP="00D83D1B">
            <w:pPr>
              <w:pStyle w:val="a2"/>
              <w:rPr>
                <w:sz w:val="18"/>
                <w:szCs w:val="18"/>
              </w:rPr>
            </w:pPr>
          </w:p>
        </w:tc>
        <w:tc>
          <w:tcPr>
            <w:tcW w:w="382" w:type="pct"/>
          </w:tcPr>
          <w:p w14:paraId="6F470342" w14:textId="77777777" w:rsidR="00EF547E" w:rsidRPr="000A0B74" w:rsidRDefault="00EF547E" w:rsidP="00D83D1B">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1254EB26" w14:textId="77777777" w:rsidR="00EF547E" w:rsidRPr="000A0B74" w:rsidRDefault="00EF547E" w:rsidP="00D83D1B">
            <w:pPr>
              <w:ind w:left="28"/>
              <w:rPr>
                <w:sz w:val="18"/>
                <w:szCs w:val="18"/>
                <w:lang w:val="mk-MK"/>
              </w:rPr>
            </w:pPr>
            <w:r w:rsidRPr="000A0B74">
              <w:rPr>
                <w:sz w:val="18"/>
                <w:szCs w:val="18"/>
                <w:lang w:val="mk-MK"/>
              </w:rPr>
              <w:t xml:space="preserve">Општествена и образовна </w:t>
            </w:r>
          </w:p>
          <w:p w14:paraId="5ECDC122" w14:textId="77777777" w:rsidR="00EF547E" w:rsidRPr="000A0B74" w:rsidRDefault="00EF547E" w:rsidP="00D83D1B">
            <w:pPr>
              <w:pStyle w:val="a2"/>
              <w:rPr>
                <w:sz w:val="18"/>
                <w:szCs w:val="18"/>
              </w:rPr>
            </w:pPr>
            <w:r w:rsidRPr="000A0B74">
              <w:rPr>
                <w:sz w:val="18"/>
                <w:szCs w:val="18"/>
                <w:lang w:val="mk-MK"/>
              </w:rPr>
              <w:t>политика</w:t>
            </w:r>
          </w:p>
        </w:tc>
        <w:tc>
          <w:tcPr>
            <w:tcW w:w="2848" w:type="pct"/>
            <w:gridSpan w:val="6"/>
          </w:tcPr>
          <w:p w14:paraId="16771543" w14:textId="77777777" w:rsidR="00EF547E" w:rsidRPr="000A0B74" w:rsidRDefault="00EF547E" w:rsidP="00D83D1B">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EF547E" w:rsidRPr="000A0B74" w14:paraId="2E1BF0F0" w14:textId="77777777" w:rsidTr="00D83D1B">
        <w:trPr>
          <w:jc w:val="center"/>
        </w:trPr>
        <w:tc>
          <w:tcPr>
            <w:tcW w:w="286" w:type="pct"/>
            <w:vMerge/>
          </w:tcPr>
          <w:p w14:paraId="0E5D287E" w14:textId="77777777" w:rsidR="00EF547E" w:rsidRPr="000A0B74" w:rsidRDefault="00EF547E" w:rsidP="00D83D1B">
            <w:pPr>
              <w:pStyle w:val="a2"/>
              <w:rPr>
                <w:sz w:val="18"/>
                <w:szCs w:val="18"/>
              </w:rPr>
            </w:pPr>
          </w:p>
        </w:tc>
        <w:tc>
          <w:tcPr>
            <w:tcW w:w="337" w:type="pct"/>
            <w:gridSpan w:val="2"/>
          </w:tcPr>
          <w:p w14:paraId="26E73022" w14:textId="77777777" w:rsidR="00EF547E" w:rsidRPr="000A0B74" w:rsidRDefault="00EF547E" w:rsidP="00D83D1B">
            <w:pPr>
              <w:pStyle w:val="a2"/>
              <w:rPr>
                <w:sz w:val="18"/>
                <w:szCs w:val="18"/>
              </w:rPr>
            </w:pPr>
          </w:p>
        </w:tc>
        <w:tc>
          <w:tcPr>
            <w:tcW w:w="382" w:type="pct"/>
          </w:tcPr>
          <w:p w14:paraId="0E2E5156" w14:textId="77777777" w:rsidR="00EF547E" w:rsidRPr="000A0B74" w:rsidRDefault="00EF547E" w:rsidP="00D83D1B">
            <w:pPr>
              <w:pStyle w:val="a2"/>
              <w:rPr>
                <w:sz w:val="18"/>
                <w:szCs w:val="18"/>
                <w:lang w:val="mk-MK"/>
              </w:rPr>
            </w:pPr>
            <w:r w:rsidRPr="000A0B74">
              <w:rPr>
                <w:sz w:val="18"/>
                <w:szCs w:val="18"/>
                <w:lang w:val="mk-MK"/>
              </w:rPr>
              <w:t>6.</w:t>
            </w:r>
          </w:p>
        </w:tc>
        <w:tc>
          <w:tcPr>
            <w:tcW w:w="1147" w:type="pct"/>
            <w:gridSpan w:val="3"/>
          </w:tcPr>
          <w:p w14:paraId="21F30093" w14:textId="77777777" w:rsidR="00EF547E" w:rsidRPr="000A0B74" w:rsidRDefault="00EF547E" w:rsidP="00D83D1B">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0269C0F4" w14:textId="77777777" w:rsidR="00EF547E" w:rsidRPr="000A0B74" w:rsidRDefault="00EF547E" w:rsidP="00D83D1B">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EF547E" w:rsidRPr="000A0B74" w14:paraId="78D86C21" w14:textId="77777777" w:rsidTr="00D83D1B">
        <w:trPr>
          <w:jc w:val="center"/>
        </w:trPr>
        <w:tc>
          <w:tcPr>
            <w:tcW w:w="286" w:type="pct"/>
            <w:vMerge/>
          </w:tcPr>
          <w:p w14:paraId="00F6E5AF" w14:textId="77777777" w:rsidR="00EF547E" w:rsidRPr="000A0B74" w:rsidRDefault="00EF547E" w:rsidP="00D83D1B">
            <w:pPr>
              <w:pStyle w:val="a2"/>
              <w:rPr>
                <w:sz w:val="18"/>
                <w:szCs w:val="18"/>
              </w:rPr>
            </w:pPr>
          </w:p>
        </w:tc>
        <w:tc>
          <w:tcPr>
            <w:tcW w:w="337" w:type="pct"/>
            <w:gridSpan w:val="2"/>
          </w:tcPr>
          <w:p w14:paraId="1AD6216D" w14:textId="77777777" w:rsidR="00EF547E" w:rsidRPr="000A0B74" w:rsidRDefault="00EF547E" w:rsidP="00D83D1B">
            <w:pPr>
              <w:pStyle w:val="a2"/>
              <w:rPr>
                <w:sz w:val="18"/>
                <w:szCs w:val="18"/>
              </w:rPr>
            </w:pPr>
          </w:p>
        </w:tc>
        <w:tc>
          <w:tcPr>
            <w:tcW w:w="382" w:type="pct"/>
          </w:tcPr>
          <w:p w14:paraId="23CD0494" w14:textId="77777777" w:rsidR="00EF547E" w:rsidRPr="000A0B74" w:rsidRDefault="00EF547E" w:rsidP="00D83D1B">
            <w:pPr>
              <w:pStyle w:val="a2"/>
              <w:rPr>
                <w:sz w:val="18"/>
                <w:szCs w:val="18"/>
              </w:rPr>
            </w:pPr>
            <w:r w:rsidRPr="000A0B74">
              <w:rPr>
                <w:sz w:val="18"/>
                <w:szCs w:val="18"/>
                <w:lang w:val="mk-MK" w:eastAsia="en-GB"/>
              </w:rPr>
              <w:t>7.</w:t>
            </w:r>
          </w:p>
        </w:tc>
        <w:tc>
          <w:tcPr>
            <w:tcW w:w="1147" w:type="pct"/>
            <w:gridSpan w:val="3"/>
          </w:tcPr>
          <w:p w14:paraId="0B3566AA" w14:textId="77777777" w:rsidR="00EF547E" w:rsidRPr="000A0B74" w:rsidRDefault="00EF547E" w:rsidP="00D83D1B">
            <w:pPr>
              <w:pStyle w:val="a2"/>
              <w:rPr>
                <w:sz w:val="18"/>
                <w:szCs w:val="18"/>
              </w:rPr>
            </w:pPr>
            <w:r w:rsidRPr="000A0B74">
              <w:rPr>
                <w:sz w:val="18"/>
                <w:szCs w:val="18"/>
                <w:lang w:val="mk-MK"/>
              </w:rPr>
              <w:t>Водство во организациите</w:t>
            </w:r>
          </w:p>
        </w:tc>
        <w:tc>
          <w:tcPr>
            <w:tcW w:w="2848" w:type="pct"/>
            <w:gridSpan w:val="6"/>
          </w:tcPr>
          <w:p w14:paraId="1AB04F21" w14:textId="77777777" w:rsidR="00EF547E" w:rsidRPr="000A0B74" w:rsidRDefault="00EF547E" w:rsidP="00D83D1B">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EF547E" w:rsidRPr="000A0B74" w14:paraId="3842DE0C" w14:textId="77777777" w:rsidTr="00D83D1B">
        <w:trPr>
          <w:jc w:val="center"/>
        </w:trPr>
        <w:tc>
          <w:tcPr>
            <w:tcW w:w="286" w:type="pct"/>
            <w:vMerge/>
          </w:tcPr>
          <w:p w14:paraId="21B92CF5" w14:textId="77777777" w:rsidR="00EF547E" w:rsidRPr="000A0B74" w:rsidRDefault="00EF547E" w:rsidP="00D83D1B">
            <w:pPr>
              <w:pStyle w:val="a2"/>
              <w:rPr>
                <w:sz w:val="18"/>
                <w:szCs w:val="18"/>
              </w:rPr>
            </w:pPr>
          </w:p>
        </w:tc>
        <w:tc>
          <w:tcPr>
            <w:tcW w:w="337" w:type="pct"/>
            <w:gridSpan w:val="2"/>
            <w:vMerge w:val="restart"/>
          </w:tcPr>
          <w:p w14:paraId="57FE71B8" w14:textId="77777777" w:rsidR="00EF547E" w:rsidRPr="000A0B74" w:rsidRDefault="00EF547E" w:rsidP="00D83D1B">
            <w:pPr>
              <w:pStyle w:val="a2"/>
              <w:rPr>
                <w:sz w:val="18"/>
                <w:szCs w:val="18"/>
              </w:rPr>
            </w:pPr>
            <w:r w:rsidRPr="000A0B74">
              <w:rPr>
                <w:sz w:val="18"/>
                <w:szCs w:val="18"/>
              </w:rPr>
              <w:t>9.3.</w:t>
            </w:r>
          </w:p>
        </w:tc>
        <w:tc>
          <w:tcPr>
            <w:tcW w:w="4377" w:type="pct"/>
            <w:gridSpan w:val="10"/>
          </w:tcPr>
          <w:p w14:paraId="575D7AF5" w14:textId="77777777" w:rsidR="00EF547E" w:rsidRPr="000A0B74" w:rsidRDefault="00EF547E" w:rsidP="00D83D1B">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EF547E" w:rsidRPr="000A0B74" w14:paraId="3AFEF5A8" w14:textId="77777777" w:rsidTr="00D83D1B">
        <w:trPr>
          <w:jc w:val="center"/>
        </w:trPr>
        <w:tc>
          <w:tcPr>
            <w:tcW w:w="286" w:type="pct"/>
            <w:vMerge/>
          </w:tcPr>
          <w:p w14:paraId="784D526A" w14:textId="77777777" w:rsidR="00EF547E" w:rsidRPr="000A0B74" w:rsidRDefault="00EF547E" w:rsidP="00D83D1B">
            <w:pPr>
              <w:pStyle w:val="a2"/>
              <w:rPr>
                <w:sz w:val="18"/>
                <w:szCs w:val="18"/>
              </w:rPr>
            </w:pPr>
          </w:p>
        </w:tc>
        <w:tc>
          <w:tcPr>
            <w:tcW w:w="337" w:type="pct"/>
            <w:gridSpan w:val="2"/>
            <w:vMerge/>
          </w:tcPr>
          <w:p w14:paraId="495FA777" w14:textId="77777777" w:rsidR="00EF547E" w:rsidRPr="000A0B74" w:rsidRDefault="00EF547E" w:rsidP="00D83D1B">
            <w:pPr>
              <w:pStyle w:val="a2"/>
              <w:rPr>
                <w:sz w:val="18"/>
                <w:szCs w:val="18"/>
              </w:rPr>
            </w:pPr>
          </w:p>
        </w:tc>
        <w:tc>
          <w:tcPr>
            <w:tcW w:w="382" w:type="pct"/>
          </w:tcPr>
          <w:p w14:paraId="75A85CEA"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701714C" w14:textId="77777777" w:rsidR="00EF547E" w:rsidRPr="000A0B74" w:rsidRDefault="00EF547E" w:rsidP="00D83D1B">
            <w:pPr>
              <w:pStyle w:val="a2"/>
              <w:rPr>
                <w:sz w:val="18"/>
                <w:szCs w:val="18"/>
              </w:rPr>
            </w:pPr>
            <w:r w:rsidRPr="000A0B74">
              <w:rPr>
                <w:sz w:val="18"/>
                <w:szCs w:val="18"/>
              </w:rPr>
              <w:t>Наслов на предметот</w:t>
            </w:r>
          </w:p>
        </w:tc>
        <w:tc>
          <w:tcPr>
            <w:tcW w:w="2848" w:type="pct"/>
            <w:gridSpan w:val="6"/>
          </w:tcPr>
          <w:p w14:paraId="6D6446D9" w14:textId="77777777" w:rsidR="00EF547E" w:rsidRPr="000A0B74" w:rsidRDefault="00EF547E" w:rsidP="00D83D1B">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EF547E" w:rsidRPr="000A0B74" w14:paraId="56C6493C" w14:textId="77777777" w:rsidTr="00D83D1B">
        <w:trPr>
          <w:jc w:val="center"/>
        </w:trPr>
        <w:tc>
          <w:tcPr>
            <w:tcW w:w="286" w:type="pct"/>
            <w:vMerge/>
          </w:tcPr>
          <w:p w14:paraId="62230D90" w14:textId="77777777" w:rsidR="00EF547E" w:rsidRPr="000A0B74" w:rsidRDefault="00EF547E" w:rsidP="00D83D1B">
            <w:pPr>
              <w:pStyle w:val="a2"/>
              <w:rPr>
                <w:sz w:val="18"/>
                <w:szCs w:val="18"/>
              </w:rPr>
            </w:pPr>
          </w:p>
        </w:tc>
        <w:tc>
          <w:tcPr>
            <w:tcW w:w="337" w:type="pct"/>
            <w:gridSpan w:val="2"/>
            <w:vMerge/>
          </w:tcPr>
          <w:p w14:paraId="75CC3DDA" w14:textId="77777777" w:rsidR="00EF547E" w:rsidRPr="000A0B74" w:rsidRDefault="00EF547E" w:rsidP="00D83D1B">
            <w:pPr>
              <w:pStyle w:val="a2"/>
              <w:rPr>
                <w:sz w:val="18"/>
                <w:szCs w:val="18"/>
              </w:rPr>
            </w:pPr>
          </w:p>
        </w:tc>
        <w:tc>
          <w:tcPr>
            <w:tcW w:w="382" w:type="pct"/>
          </w:tcPr>
          <w:p w14:paraId="376DCDA8" w14:textId="77777777" w:rsidR="00EF547E" w:rsidRPr="000A0B74" w:rsidRDefault="00EF547E" w:rsidP="00D83D1B">
            <w:pPr>
              <w:pStyle w:val="a2"/>
              <w:rPr>
                <w:sz w:val="18"/>
                <w:szCs w:val="18"/>
              </w:rPr>
            </w:pPr>
            <w:r w:rsidRPr="000A0B74">
              <w:rPr>
                <w:sz w:val="18"/>
                <w:szCs w:val="18"/>
              </w:rPr>
              <w:t>1.</w:t>
            </w:r>
          </w:p>
        </w:tc>
        <w:tc>
          <w:tcPr>
            <w:tcW w:w="1147" w:type="pct"/>
            <w:gridSpan w:val="3"/>
          </w:tcPr>
          <w:p w14:paraId="0A776A72" w14:textId="77777777" w:rsidR="00EF547E" w:rsidRPr="000A0B74" w:rsidRDefault="00EF547E" w:rsidP="00D83D1B">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223B44AC" w14:textId="77777777" w:rsidR="00EF547E" w:rsidRPr="000A0B74" w:rsidRDefault="00EF547E" w:rsidP="00D83D1B">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14D77D71" w14:textId="77777777" w:rsidTr="00D83D1B">
        <w:trPr>
          <w:jc w:val="center"/>
        </w:trPr>
        <w:tc>
          <w:tcPr>
            <w:tcW w:w="286" w:type="pct"/>
            <w:vMerge/>
          </w:tcPr>
          <w:p w14:paraId="0FF458F8" w14:textId="77777777" w:rsidR="00EF547E" w:rsidRPr="000A0B74" w:rsidRDefault="00EF547E" w:rsidP="00D83D1B">
            <w:pPr>
              <w:pStyle w:val="a2"/>
              <w:rPr>
                <w:sz w:val="18"/>
                <w:szCs w:val="18"/>
              </w:rPr>
            </w:pPr>
          </w:p>
        </w:tc>
        <w:tc>
          <w:tcPr>
            <w:tcW w:w="337" w:type="pct"/>
            <w:gridSpan w:val="2"/>
            <w:vMerge/>
          </w:tcPr>
          <w:p w14:paraId="2C05D13A" w14:textId="77777777" w:rsidR="00EF547E" w:rsidRPr="000A0B74" w:rsidRDefault="00EF547E" w:rsidP="00D83D1B">
            <w:pPr>
              <w:pStyle w:val="a2"/>
              <w:rPr>
                <w:sz w:val="18"/>
                <w:szCs w:val="18"/>
              </w:rPr>
            </w:pPr>
          </w:p>
        </w:tc>
        <w:tc>
          <w:tcPr>
            <w:tcW w:w="382" w:type="pct"/>
          </w:tcPr>
          <w:p w14:paraId="76385B35" w14:textId="77777777" w:rsidR="00EF547E" w:rsidRPr="000A0B74" w:rsidRDefault="00EF547E" w:rsidP="00D83D1B">
            <w:pPr>
              <w:pStyle w:val="a2"/>
              <w:rPr>
                <w:sz w:val="18"/>
                <w:szCs w:val="18"/>
              </w:rPr>
            </w:pPr>
            <w:r w:rsidRPr="000A0B74">
              <w:rPr>
                <w:sz w:val="18"/>
                <w:szCs w:val="18"/>
              </w:rPr>
              <w:t>2.</w:t>
            </w:r>
          </w:p>
        </w:tc>
        <w:tc>
          <w:tcPr>
            <w:tcW w:w="1147" w:type="pct"/>
            <w:gridSpan w:val="3"/>
          </w:tcPr>
          <w:p w14:paraId="6B1008D9" w14:textId="77777777" w:rsidR="00EF547E" w:rsidRPr="000A0B74" w:rsidRDefault="00EF547E" w:rsidP="00D83D1B">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61304BC4" w14:textId="77777777" w:rsidR="00EF547E" w:rsidRPr="000A0B74" w:rsidRDefault="00EF547E" w:rsidP="00D83D1B">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05F69C51" w14:textId="77777777" w:rsidTr="00D83D1B">
        <w:trPr>
          <w:jc w:val="center"/>
        </w:trPr>
        <w:tc>
          <w:tcPr>
            <w:tcW w:w="286" w:type="pct"/>
            <w:vMerge/>
          </w:tcPr>
          <w:p w14:paraId="29F4065C" w14:textId="77777777" w:rsidR="00EF547E" w:rsidRPr="000A0B74" w:rsidRDefault="00EF547E" w:rsidP="00D83D1B">
            <w:pPr>
              <w:pStyle w:val="a2"/>
              <w:rPr>
                <w:sz w:val="18"/>
                <w:szCs w:val="18"/>
              </w:rPr>
            </w:pPr>
          </w:p>
        </w:tc>
        <w:tc>
          <w:tcPr>
            <w:tcW w:w="337" w:type="pct"/>
            <w:gridSpan w:val="2"/>
            <w:vMerge/>
          </w:tcPr>
          <w:p w14:paraId="11A4B4A4" w14:textId="77777777" w:rsidR="00EF547E" w:rsidRPr="000A0B74" w:rsidRDefault="00EF547E" w:rsidP="00D83D1B">
            <w:pPr>
              <w:pStyle w:val="a2"/>
              <w:rPr>
                <w:sz w:val="18"/>
                <w:szCs w:val="18"/>
              </w:rPr>
            </w:pPr>
          </w:p>
        </w:tc>
        <w:tc>
          <w:tcPr>
            <w:tcW w:w="382" w:type="pct"/>
          </w:tcPr>
          <w:p w14:paraId="76B2BA69" w14:textId="77777777" w:rsidR="00EF547E" w:rsidRPr="000A0B74" w:rsidRDefault="00EF547E" w:rsidP="00D83D1B">
            <w:pPr>
              <w:pStyle w:val="a2"/>
              <w:rPr>
                <w:sz w:val="18"/>
                <w:szCs w:val="18"/>
              </w:rPr>
            </w:pPr>
            <w:r w:rsidRPr="000A0B74">
              <w:rPr>
                <w:sz w:val="18"/>
                <w:szCs w:val="18"/>
              </w:rPr>
              <w:t>3.</w:t>
            </w:r>
          </w:p>
        </w:tc>
        <w:tc>
          <w:tcPr>
            <w:tcW w:w="1147" w:type="pct"/>
            <w:gridSpan w:val="3"/>
          </w:tcPr>
          <w:p w14:paraId="41A64F3F" w14:textId="77777777" w:rsidR="00EF547E" w:rsidRPr="000A0B74" w:rsidRDefault="00EF547E" w:rsidP="00D83D1B">
            <w:pPr>
              <w:pStyle w:val="a2"/>
              <w:rPr>
                <w:sz w:val="18"/>
                <w:szCs w:val="18"/>
              </w:rPr>
            </w:pPr>
            <w:r w:rsidRPr="000A0B74">
              <w:rPr>
                <w:sz w:val="18"/>
                <w:szCs w:val="18"/>
                <w:lang w:val="mk-MK"/>
              </w:rPr>
              <w:t>Образованието и политиката</w:t>
            </w:r>
          </w:p>
        </w:tc>
        <w:tc>
          <w:tcPr>
            <w:tcW w:w="2848" w:type="pct"/>
            <w:gridSpan w:val="6"/>
          </w:tcPr>
          <w:p w14:paraId="243AFC87" w14:textId="77777777" w:rsidR="00EF547E" w:rsidRPr="000A0B74" w:rsidRDefault="00EF547E" w:rsidP="00D83D1B">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3314E9A3" w14:textId="77777777" w:rsidTr="00D83D1B">
        <w:trPr>
          <w:jc w:val="center"/>
        </w:trPr>
        <w:tc>
          <w:tcPr>
            <w:tcW w:w="286" w:type="pct"/>
            <w:vMerge/>
          </w:tcPr>
          <w:p w14:paraId="60D777A9" w14:textId="77777777" w:rsidR="00EF547E" w:rsidRPr="000A0B74" w:rsidRDefault="00EF547E" w:rsidP="00D83D1B">
            <w:pPr>
              <w:pStyle w:val="a2"/>
              <w:rPr>
                <w:sz w:val="18"/>
                <w:szCs w:val="18"/>
              </w:rPr>
            </w:pPr>
          </w:p>
        </w:tc>
        <w:tc>
          <w:tcPr>
            <w:tcW w:w="337" w:type="pct"/>
            <w:gridSpan w:val="2"/>
            <w:vMerge/>
          </w:tcPr>
          <w:p w14:paraId="45167CFD" w14:textId="77777777" w:rsidR="00EF547E" w:rsidRPr="000A0B74" w:rsidRDefault="00EF547E" w:rsidP="00D83D1B">
            <w:pPr>
              <w:pStyle w:val="a2"/>
              <w:rPr>
                <w:sz w:val="18"/>
                <w:szCs w:val="18"/>
              </w:rPr>
            </w:pPr>
          </w:p>
        </w:tc>
        <w:tc>
          <w:tcPr>
            <w:tcW w:w="382" w:type="pct"/>
          </w:tcPr>
          <w:p w14:paraId="0AC5D3A6" w14:textId="77777777" w:rsidR="00EF547E" w:rsidRPr="000A0B74" w:rsidRDefault="00EF547E" w:rsidP="00D83D1B">
            <w:pPr>
              <w:pStyle w:val="a2"/>
              <w:rPr>
                <w:sz w:val="18"/>
                <w:szCs w:val="18"/>
              </w:rPr>
            </w:pPr>
            <w:r w:rsidRPr="000A0B74">
              <w:rPr>
                <w:sz w:val="18"/>
                <w:szCs w:val="18"/>
              </w:rPr>
              <w:t>4.</w:t>
            </w:r>
          </w:p>
        </w:tc>
        <w:tc>
          <w:tcPr>
            <w:tcW w:w="1147" w:type="pct"/>
            <w:gridSpan w:val="3"/>
          </w:tcPr>
          <w:p w14:paraId="625543B2" w14:textId="77777777" w:rsidR="00EF547E" w:rsidRPr="000A0B74" w:rsidRDefault="00EF547E" w:rsidP="00D83D1B">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7C12ECEF" w14:textId="77777777" w:rsidR="00EF547E" w:rsidRPr="000A0B74" w:rsidRDefault="00EF547E" w:rsidP="00D83D1B">
            <w:pPr>
              <w:pStyle w:val="a2"/>
              <w:rPr>
                <w:sz w:val="18"/>
                <w:szCs w:val="18"/>
              </w:rPr>
            </w:pPr>
          </w:p>
        </w:tc>
        <w:tc>
          <w:tcPr>
            <w:tcW w:w="2848" w:type="pct"/>
            <w:gridSpan w:val="6"/>
          </w:tcPr>
          <w:p w14:paraId="7D1894E4" w14:textId="77777777" w:rsidR="00EF547E" w:rsidRPr="000A0B74" w:rsidRDefault="00EF547E" w:rsidP="00D83D1B">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14BC020D" w14:textId="77777777" w:rsidTr="00D83D1B">
        <w:trPr>
          <w:jc w:val="center"/>
        </w:trPr>
        <w:tc>
          <w:tcPr>
            <w:tcW w:w="286" w:type="pct"/>
            <w:vMerge w:val="restart"/>
          </w:tcPr>
          <w:p w14:paraId="4453E0F7" w14:textId="77777777" w:rsidR="00EF547E" w:rsidRPr="000A0B74" w:rsidRDefault="00EF547E" w:rsidP="00D83D1B">
            <w:pPr>
              <w:pStyle w:val="a2"/>
              <w:rPr>
                <w:sz w:val="18"/>
                <w:szCs w:val="18"/>
              </w:rPr>
            </w:pPr>
            <w:r w:rsidRPr="000A0B74">
              <w:rPr>
                <w:sz w:val="18"/>
                <w:szCs w:val="18"/>
              </w:rPr>
              <w:t>10.</w:t>
            </w:r>
          </w:p>
        </w:tc>
        <w:tc>
          <w:tcPr>
            <w:tcW w:w="4714" w:type="pct"/>
            <w:gridSpan w:val="12"/>
          </w:tcPr>
          <w:p w14:paraId="60EA39E5" w14:textId="77777777" w:rsidR="00EF547E" w:rsidRPr="000A0B74" w:rsidRDefault="00EF547E" w:rsidP="00D83D1B">
            <w:pPr>
              <w:pStyle w:val="a2"/>
              <w:rPr>
                <w:sz w:val="18"/>
                <w:szCs w:val="18"/>
              </w:rPr>
            </w:pPr>
            <w:r w:rsidRPr="000A0B74">
              <w:rPr>
                <w:sz w:val="18"/>
                <w:szCs w:val="18"/>
              </w:rPr>
              <w:t>Селектирани резултати во последните пет години</w:t>
            </w:r>
          </w:p>
        </w:tc>
      </w:tr>
      <w:tr w:rsidR="00EF547E" w:rsidRPr="000A0B74" w14:paraId="2B175EC1" w14:textId="77777777" w:rsidTr="00D83D1B">
        <w:trPr>
          <w:jc w:val="center"/>
        </w:trPr>
        <w:tc>
          <w:tcPr>
            <w:tcW w:w="286" w:type="pct"/>
            <w:vMerge/>
          </w:tcPr>
          <w:p w14:paraId="0BA769DE" w14:textId="77777777" w:rsidR="00EF547E" w:rsidRPr="000A0B74" w:rsidRDefault="00EF547E" w:rsidP="00D83D1B">
            <w:pPr>
              <w:pStyle w:val="a2"/>
              <w:rPr>
                <w:sz w:val="18"/>
                <w:szCs w:val="18"/>
              </w:rPr>
            </w:pPr>
          </w:p>
        </w:tc>
        <w:tc>
          <w:tcPr>
            <w:tcW w:w="337" w:type="pct"/>
            <w:gridSpan w:val="2"/>
            <w:vMerge w:val="restart"/>
          </w:tcPr>
          <w:p w14:paraId="30952584" w14:textId="77777777" w:rsidR="00EF547E" w:rsidRPr="000A0B74" w:rsidRDefault="00EF547E" w:rsidP="00D83D1B">
            <w:pPr>
              <w:pStyle w:val="a2"/>
              <w:rPr>
                <w:sz w:val="18"/>
                <w:szCs w:val="18"/>
              </w:rPr>
            </w:pPr>
            <w:r w:rsidRPr="000A0B74">
              <w:rPr>
                <w:sz w:val="18"/>
                <w:szCs w:val="18"/>
              </w:rPr>
              <w:t>10.1.</w:t>
            </w:r>
          </w:p>
        </w:tc>
        <w:tc>
          <w:tcPr>
            <w:tcW w:w="4377" w:type="pct"/>
            <w:gridSpan w:val="10"/>
          </w:tcPr>
          <w:p w14:paraId="64CD17CF" w14:textId="77777777" w:rsidR="00EF547E" w:rsidRPr="000A0B74" w:rsidRDefault="00EF547E" w:rsidP="00D83D1B">
            <w:pPr>
              <w:pStyle w:val="a2"/>
              <w:rPr>
                <w:sz w:val="18"/>
                <w:szCs w:val="18"/>
              </w:rPr>
            </w:pPr>
            <w:r w:rsidRPr="000A0B74">
              <w:rPr>
                <w:sz w:val="18"/>
                <w:szCs w:val="18"/>
              </w:rPr>
              <w:t>Релевантни печатени научни трудови (до пет)</w:t>
            </w:r>
          </w:p>
        </w:tc>
      </w:tr>
      <w:tr w:rsidR="00EF547E" w:rsidRPr="000A0B74" w14:paraId="47086C70" w14:textId="77777777" w:rsidTr="00D83D1B">
        <w:trPr>
          <w:jc w:val="center"/>
        </w:trPr>
        <w:tc>
          <w:tcPr>
            <w:tcW w:w="286" w:type="pct"/>
            <w:vMerge/>
          </w:tcPr>
          <w:p w14:paraId="3A9AE3F0" w14:textId="77777777" w:rsidR="00EF547E" w:rsidRPr="000A0B74" w:rsidRDefault="00EF547E" w:rsidP="00D83D1B">
            <w:pPr>
              <w:pStyle w:val="a2"/>
              <w:rPr>
                <w:sz w:val="18"/>
                <w:szCs w:val="18"/>
              </w:rPr>
            </w:pPr>
          </w:p>
        </w:tc>
        <w:tc>
          <w:tcPr>
            <w:tcW w:w="337" w:type="pct"/>
            <w:gridSpan w:val="2"/>
            <w:vMerge/>
          </w:tcPr>
          <w:p w14:paraId="63272F26" w14:textId="77777777" w:rsidR="00EF547E" w:rsidRPr="000A0B74" w:rsidRDefault="00EF547E" w:rsidP="00D83D1B">
            <w:pPr>
              <w:pStyle w:val="a2"/>
              <w:rPr>
                <w:sz w:val="18"/>
                <w:szCs w:val="18"/>
              </w:rPr>
            </w:pPr>
          </w:p>
        </w:tc>
        <w:tc>
          <w:tcPr>
            <w:tcW w:w="382" w:type="pct"/>
          </w:tcPr>
          <w:p w14:paraId="7148B126"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0CC0F1AC" w14:textId="77777777" w:rsidR="00EF547E" w:rsidRPr="000A0B74" w:rsidRDefault="00EF547E" w:rsidP="00D83D1B">
            <w:pPr>
              <w:pStyle w:val="a2"/>
              <w:rPr>
                <w:sz w:val="18"/>
                <w:szCs w:val="18"/>
              </w:rPr>
            </w:pPr>
            <w:r w:rsidRPr="000A0B74">
              <w:rPr>
                <w:sz w:val="18"/>
                <w:szCs w:val="18"/>
              </w:rPr>
              <w:t>Автори</w:t>
            </w:r>
          </w:p>
        </w:tc>
        <w:tc>
          <w:tcPr>
            <w:tcW w:w="1059" w:type="pct"/>
            <w:gridSpan w:val="5"/>
          </w:tcPr>
          <w:p w14:paraId="6104187E" w14:textId="77777777" w:rsidR="00EF547E" w:rsidRPr="000A0B74" w:rsidRDefault="00EF547E" w:rsidP="00D83D1B">
            <w:pPr>
              <w:pStyle w:val="a2"/>
              <w:rPr>
                <w:sz w:val="18"/>
                <w:szCs w:val="18"/>
              </w:rPr>
            </w:pPr>
            <w:r w:rsidRPr="000A0B74">
              <w:rPr>
                <w:sz w:val="18"/>
                <w:szCs w:val="18"/>
              </w:rPr>
              <w:t>Наслов</w:t>
            </w:r>
          </w:p>
        </w:tc>
        <w:tc>
          <w:tcPr>
            <w:tcW w:w="2066" w:type="pct"/>
            <w:gridSpan w:val="2"/>
          </w:tcPr>
          <w:p w14:paraId="752C7EC6" w14:textId="77777777" w:rsidR="00EF547E" w:rsidRPr="000A0B74" w:rsidRDefault="00EF547E" w:rsidP="00D83D1B">
            <w:pPr>
              <w:pStyle w:val="a2"/>
              <w:rPr>
                <w:sz w:val="18"/>
                <w:szCs w:val="18"/>
              </w:rPr>
            </w:pPr>
            <w:r w:rsidRPr="000A0B74">
              <w:rPr>
                <w:sz w:val="18"/>
                <w:szCs w:val="18"/>
              </w:rPr>
              <w:t>Издавач /  година</w:t>
            </w:r>
          </w:p>
        </w:tc>
      </w:tr>
      <w:tr w:rsidR="00EF547E" w:rsidRPr="000A0B74" w14:paraId="1FE1D7AB" w14:textId="77777777" w:rsidTr="00D83D1B">
        <w:trPr>
          <w:jc w:val="center"/>
        </w:trPr>
        <w:tc>
          <w:tcPr>
            <w:tcW w:w="286" w:type="pct"/>
            <w:vMerge/>
          </w:tcPr>
          <w:p w14:paraId="2934DDEE" w14:textId="77777777" w:rsidR="00EF547E" w:rsidRPr="000A0B74" w:rsidRDefault="00EF547E" w:rsidP="00D83D1B">
            <w:pPr>
              <w:pStyle w:val="a2"/>
              <w:rPr>
                <w:sz w:val="18"/>
                <w:szCs w:val="18"/>
              </w:rPr>
            </w:pPr>
          </w:p>
        </w:tc>
        <w:tc>
          <w:tcPr>
            <w:tcW w:w="337" w:type="pct"/>
            <w:gridSpan w:val="2"/>
            <w:vMerge/>
          </w:tcPr>
          <w:p w14:paraId="6C32B3BF" w14:textId="77777777" w:rsidR="00EF547E" w:rsidRPr="000A0B74" w:rsidRDefault="00EF547E" w:rsidP="00D83D1B">
            <w:pPr>
              <w:pStyle w:val="a2"/>
              <w:rPr>
                <w:sz w:val="18"/>
                <w:szCs w:val="18"/>
              </w:rPr>
            </w:pPr>
          </w:p>
        </w:tc>
        <w:tc>
          <w:tcPr>
            <w:tcW w:w="382" w:type="pct"/>
          </w:tcPr>
          <w:p w14:paraId="7026A0BE" w14:textId="77777777" w:rsidR="00EF547E" w:rsidRPr="000A0B74" w:rsidRDefault="00EF547E" w:rsidP="00D83D1B">
            <w:pPr>
              <w:pStyle w:val="a2"/>
              <w:rPr>
                <w:sz w:val="18"/>
                <w:szCs w:val="18"/>
              </w:rPr>
            </w:pPr>
            <w:r w:rsidRPr="000A0B74">
              <w:rPr>
                <w:sz w:val="18"/>
                <w:szCs w:val="18"/>
              </w:rPr>
              <w:t>1.</w:t>
            </w:r>
          </w:p>
        </w:tc>
        <w:tc>
          <w:tcPr>
            <w:tcW w:w="870" w:type="pct"/>
            <w:gridSpan w:val="2"/>
          </w:tcPr>
          <w:p w14:paraId="14F18AB1" w14:textId="77777777" w:rsidR="00EF547E" w:rsidRPr="000A0B74" w:rsidRDefault="00EF547E" w:rsidP="00D83D1B">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116270E9" w14:textId="77777777" w:rsidR="00EF547E" w:rsidRPr="000A0B74" w:rsidRDefault="00EF547E" w:rsidP="00D83D1B">
            <w:pPr>
              <w:pStyle w:val="a2"/>
              <w:rPr>
                <w:rStyle w:val="personname"/>
                <w:sz w:val="18"/>
                <w:szCs w:val="18"/>
                <w:shd w:val="clear" w:color="auto" w:fill="FFFFFF"/>
              </w:rPr>
            </w:pPr>
          </w:p>
        </w:tc>
        <w:tc>
          <w:tcPr>
            <w:tcW w:w="1059" w:type="pct"/>
            <w:gridSpan w:val="5"/>
          </w:tcPr>
          <w:p w14:paraId="08924E80" w14:textId="77777777" w:rsidR="00EF547E" w:rsidRPr="000A0B74" w:rsidRDefault="00EF547E" w:rsidP="00D83D1B">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6FDA2C49" w14:textId="77777777" w:rsidR="00EF547E" w:rsidRPr="000A0B74" w:rsidRDefault="00EF547E" w:rsidP="00D83D1B">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EF547E" w:rsidRPr="000A0B74" w14:paraId="2654D96E" w14:textId="77777777" w:rsidTr="00D83D1B">
        <w:trPr>
          <w:jc w:val="center"/>
        </w:trPr>
        <w:tc>
          <w:tcPr>
            <w:tcW w:w="286" w:type="pct"/>
            <w:vMerge/>
          </w:tcPr>
          <w:p w14:paraId="361B8B5F" w14:textId="77777777" w:rsidR="00EF547E" w:rsidRPr="000A0B74" w:rsidRDefault="00EF547E" w:rsidP="00D83D1B">
            <w:pPr>
              <w:pStyle w:val="a2"/>
              <w:rPr>
                <w:sz w:val="18"/>
                <w:szCs w:val="18"/>
              </w:rPr>
            </w:pPr>
          </w:p>
        </w:tc>
        <w:tc>
          <w:tcPr>
            <w:tcW w:w="337" w:type="pct"/>
            <w:gridSpan w:val="2"/>
            <w:vMerge/>
          </w:tcPr>
          <w:p w14:paraId="59BE8397" w14:textId="77777777" w:rsidR="00EF547E" w:rsidRPr="000A0B74" w:rsidRDefault="00EF547E" w:rsidP="00D83D1B">
            <w:pPr>
              <w:pStyle w:val="a2"/>
              <w:rPr>
                <w:sz w:val="18"/>
                <w:szCs w:val="18"/>
              </w:rPr>
            </w:pPr>
          </w:p>
        </w:tc>
        <w:tc>
          <w:tcPr>
            <w:tcW w:w="382" w:type="pct"/>
          </w:tcPr>
          <w:p w14:paraId="7CCB2E04" w14:textId="77777777" w:rsidR="00EF547E" w:rsidRPr="000A0B74" w:rsidRDefault="00EF547E" w:rsidP="00D83D1B">
            <w:pPr>
              <w:pStyle w:val="a2"/>
              <w:rPr>
                <w:sz w:val="18"/>
                <w:szCs w:val="18"/>
              </w:rPr>
            </w:pPr>
            <w:r w:rsidRPr="000A0B74">
              <w:rPr>
                <w:sz w:val="18"/>
                <w:szCs w:val="18"/>
              </w:rPr>
              <w:t>2.</w:t>
            </w:r>
          </w:p>
        </w:tc>
        <w:tc>
          <w:tcPr>
            <w:tcW w:w="870" w:type="pct"/>
            <w:gridSpan w:val="2"/>
          </w:tcPr>
          <w:p w14:paraId="19B13A74" w14:textId="77777777" w:rsidR="00EF547E" w:rsidRPr="000A0B74" w:rsidRDefault="00EF547E" w:rsidP="00D83D1B">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3F1C364D" w14:textId="77777777" w:rsidR="00EF547E" w:rsidRPr="000A0B74" w:rsidRDefault="00EF547E" w:rsidP="00D83D1B">
            <w:pPr>
              <w:pStyle w:val="a2"/>
              <w:rPr>
                <w:rStyle w:val="personname"/>
                <w:sz w:val="18"/>
                <w:szCs w:val="18"/>
                <w:shd w:val="clear" w:color="auto" w:fill="FFFFFF"/>
              </w:rPr>
            </w:pPr>
          </w:p>
        </w:tc>
        <w:tc>
          <w:tcPr>
            <w:tcW w:w="1059" w:type="pct"/>
            <w:gridSpan w:val="5"/>
          </w:tcPr>
          <w:p w14:paraId="385C10B9" w14:textId="77777777" w:rsidR="00EF547E" w:rsidRPr="000A0B74" w:rsidRDefault="00EF547E" w:rsidP="00D83D1B">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3EFA6080" w14:textId="77777777" w:rsidR="00EF547E" w:rsidRPr="000A0B74" w:rsidRDefault="00EF547E" w:rsidP="00D83D1B">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EF547E" w:rsidRPr="000A0B74" w14:paraId="657D63F0" w14:textId="77777777" w:rsidTr="00D83D1B">
        <w:trPr>
          <w:jc w:val="center"/>
        </w:trPr>
        <w:tc>
          <w:tcPr>
            <w:tcW w:w="286" w:type="pct"/>
            <w:vMerge/>
          </w:tcPr>
          <w:p w14:paraId="20261D04" w14:textId="77777777" w:rsidR="00EF547E" w:rsidRPr="000A0B74" w:rsidRDefault="00EF547E" w:rsidP="00D83D1B">
            <w:pPr>
              <w:pStyle w:val="a2"/>
              <w:rPr>
                <w:sz w:val="18"/>
                <w:szCs w:val="18"/>
              </w:rPr>
            </w:pPr>
          </w:p>
        </w:tc>
        <w:tc>
          <w:tcPr>
            <w:tcW w:w="337" w:type="pct"/>
            <w:gridSpan w:val="2"/>
            <w:vMerge/>
          </w:tcPr>
          <w:p w14:paraId="7133E3F0" w14:textId="77777777" w:rsidR="00EF547E" w:rsidRPr="000A0B74" w:rsidRDefault="00EF547E" w:rsidP="00D83D1B">
            <w:pPr>
              <w:pStyle w:val="a2"/>
              <w:rPr>
                <w:sz w:val="18"/>
                <w:szCs w:val="18"/>
              </w:rPr>
            </w:pPr>
          </w:p>
        </w:tc>
        <w:tc>
          <w:tcPr>
            <w:tcW w:w="382" w:type="pct"/>
          </w:tcPr>
          <w:p w14:paraId="6EBC64F2" w14:textId="77777777" w:rsidR="00EF547E" w:rsidRPr="000A0B74" w:rsidRDefault="00EF547E" w:rsidP="00D83D1B">
            <w:pPr>
              <w:pStyle w:val="a2"/>
              <w:rPr>
                <w:sz w:val="18"/>
                <w:szCs w:val="18"/>
              </w:rPr>
            </w:pPr>
            <w:r w:rsidRPr="000A0B74">
              <w:rPr>
                <w:sz w:val="18"/>
                <w:szCs w:val="18"/>
              </w:rPr>
              <w:t>3.</w:t>
            </w:r>
          </w:p>
        </w:tc>
        <w:tc>
          <w:tcPr>
            <w:tcW w:w="870" w:type="pct"/>
            <w:gridSpan w:val="2"/>
          </w:tcPr>
          <w:p w14:paraId="4C79945F" w14:textId="77777777" w:rsidR="00EF547E" w:rsidRPr="000A0B74" w:rsidRDefault="00EF547E" w:rsidP="00D83D1B">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6F3DCF1C" w14:textId="77777777" w:rsidR="00EF547E" w:rsidRPr="000A0B74" w:rsidRDefault="00EF547E" w:rsidP="00D83D1B">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313F53C4" w14:textId="77777777" w:rsidR="00EF547E" w:rsidRPr="000A0B74" w:rsidRDefault="00EF547E" w:rsidP="00D83D1B">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EF547E" w:rsidRPr="000A0B74" w14:paraId="369F20D5" w14:textId="77777777" w:rsidTr="00D83D1B">
        <w:trPr>
          <w:jc w:val="center"/>
        </w:trPr>
        <w:tc>
          <w:tcPr>
            <w:tcW w:w="286" w:type="pct"/>
            <w:vMerge/>
          </w:tcPr>
          <w:p w14:paraId="166FD0F2" w14:textId="77777777" w:rsidR="00EF547E" w:rsidRPr="000A0B74" w:rsidRDefault="00EF547E" w:rsidP="00D83D1B">
            <w:pPr>
              <w:pStyle w:val="a2"/>
              <w:rPr>
                <w:sz w:val="18"/>
                <w:szCs w:val="18"/>
              </w:rPr>
            </w:pPr>
          </w:p>
        </w:tc>
        <w:tc>
          <w:tcPr>
            <w:tcW w:w="337" w:type="pct"/>
            <w:gridSpan w:val="2"/>
            <w:vMerge/>
          </w:tcPr>
          <w:p w14:paraId="5AAF96D3" w14:textId="77777777" w:rsidR="00EF547E" w:rsidRPr="000A0B74" w:rsidRDefault="00EF547E" w:rsidP="00D83D1B">
            <w:pPr>
              <w:pStyle w:val="a2"/>
              <w:rPr>
                <w:sz w:val="18"/>
                <w:szCs w:val="18"/>
              </w:rPr>
            </w:pPr>
          </w:p>
        </w:tc>
        <w:tc>
          <w:tcPr>
            <w:tcW w:w="382" w:type="pct"/>
          </w:tcPr>
          <w:p w14:paraId="1D39FE5C" w14:textId="77777777" w:rsidR="00EF547E" w:rsidRPr="000A0B74" w:rsidRDefault="00EF547E" w:rsidP="00D83D1B">
            <w:pPr>
              <w:pStyle w:val="a2"/>
              <w:rPr>
                <w:sz w:val="18"/>
                <w:szCs w:val="18"/>
              </w:rPr>
            </w:pPr>
            <w:r w:rsidRPr="000A0B74">
              <w:rPr>
                <w:sz w:val="18"/>
                <w:szCs w:val="18"/>
              </w:rPr>
              <w:t>4.</w:t>
            </w:r>
          </w:p>
        </w:tc>
        <w:tc>
          <w:tcPr>
            <w:tcW w:w="870" w:type="pct"/>
            <w:gridSpan w:val="2"/>
          </w:tcPr>
          <w:p w14:paraId="54DFE3DD" w14:textId="77777777" w:rsidR="00EF547E" w:rsidRPr="000A0B74" w:rsidRDefault="00EF547E" w:rsidP="00D83D1B">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2C358A53" w14:textId="77777777" w:rsidR="00EF547E" w:rsidRPr="000A0B74" w:rsidRDefault="00EF547E" w:rsidP="00D83D1B">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1D08615B" w14:textId="77777777" w:rsidR="00EF547E" w:rsidRPr="000A0B74" w:rsidRDefault="00EF547E" w:rsidP="00D83D1B">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658B934F" w14:textId="77777777" w:rsidR="00EF547E" w:rsidRPr="000A0B74" w:rsidRDefault="00EF547E" w:rsidP="00D83D1B">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EF547E" w:rsidRPr="000A0B74" w14:paraId="27D87431" w14:textId="77777777" w:rsidTr="00D83D1B">
        <w:trPr>
          <w:jc w:val="center"/>
        </w:trPr>
        <w:tc>
          <w:tcPr>
            <w:tcW w:w="286" w:type="pct"/>
            <w:vMerge/>
          </w:tcPr>
          <w:p w14:paraId="11BB4AC5" w14:textId="77777777" w:rsidR="00EF547E" w:rsidRPr="000A0B74" w:rsidRDefault="00EF547E" w:rsidP="00D83D1B">
            <w:pPr>
              <w:pStyle w:val="a2"/>
              <w:rPr>
                <w:sz w:val="18"/>
                <w:szCs w:val="18"/>
              </w:rPr>
            </w:pPr>
          </w:p>
        </w:tc>
        <w:tc>
          <w:tcPr>
            <w:tcW w:w="337" w:type="pct"/>
            <w:gridSpan w:val="2"/>
            <w:vMerge/>
          </w:tcPr>
          <w:p w14:paraId="593034AB" w14:textId="77777777" w:rsidR="00EF547E" w:rsidRPr="000A0B74" w:rsidRDefault="00EF547E" w:rsidP="00D83D1B">
            <w:pPr>
              <w:pStyle w:val="a2"/>
              <w:rPr>
                <w:sz w:val="18"/>
                <w:szCs w:val="18"/>
              </w:rPr>
            </w:pPr>
          </w:p>
        </w:tc>
        <w:tc>
          <w:tcPr>
            <w:tcW w:w="382" w:type="pct"/>
          </w:tcPr>
          <w:p w14:paraId="29615A71" w14:textId="77777777" w:rsidR="00EF547E" w:rsidRPr="000A0B74" w:rsidRDefault="00EF547E" w:rsidP="00D83D1B">
            <w:pPr>
              <w:pStyle w:val="a2"/>
              <w:rPr>
                <w:sz w:val="18"/>
                <w:szCs w:val="18"/>
                <w:lang w:val="mk-MK"/>
              </w:rPr>
            </w:pPr>
            <w:r w:rsidRPr="000A0B74">
              <w:rPr>
                <w:sz w:val="18"/>
                <w:szCs w:val="18"/>
                <w:lang w:val="mk-MK"/>
              </w:rPr>
              <w:t>5.</w:t>
            </w:r>
          </w:p>
        </w:tc>
        <w:tc>
          <w:tcPr>
            <w:tcW w:w="870" w:type="pct"/>
            <w:gridSpan w:val="2"/>
          </w:tcPr>
          <w:p w14:paraId="16D75E1F" w14:textId="77777777" w:rsidR="00EF547E" w:rsidRPr="000A0B74" w:rsidRDefault="00EF547E" w:rsidP="00D83D1B">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5F428029" w14:textId="77777777" w:rsidR="00EF547E" w:rsidRPr="000A0B74" w:rsidRDefault="00EF547E" w:rsidP="00D83D1B">
            <w:pPr>
              <w:pStyle w:val="a2"/>
              <w:rPr>
                <w:i/>
                <w:sz w:val="18"/>
                <w:szCs w:val="18"/>
              </w:rPr>
            </w:pPr>
            <w:r w:rsidRPr="000A0B74">
              <w:rPr>
                <w:i/>
                <w:sz w:val="18"/>
                <w:szCs w:val="18"/>
              </w:rPr>
              <w:t>Leasure time activities seen through the prism of primary school</w:t>
            </w:r>
          </w:p>
        </w:tc>
        <w:tc>
          <w:tcPr>
            <w:tcW w:w="2066" w:type="pct"/>
            <w:gridSpan w:val="2"/>
          </w:tcPr>
          <w:p w14:paraId="153B87E1" w14:textId="77777777" w:rsidR="00EF547E" w:rsidRPr="000A0B74" w:rsidRDefault="00EF547E" w:rsidP="00D83D1B">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EF547E" w:rsidRPr="000A0B74" w14:paraId="17063BA4" w14:textId="77777777" w:rsidTr="00D83D1B">
        <w:trPr>
          <w:jc w:val="center"/>
        </w:trPr>
        <w:tc>
          <w:tcPr>
            <w:tcW w:w="286" w:type="pct"/>
            <w:vMerge/>
          </w:tcPr>
          <w:p w14:paraId="35EE5125" w14:textId="77777777" w:rsidR="00EF547E" w:rsidRPr="000A0B74" w:rsidRDefault="00EF547E" w:rsidP="00D83D1B">
            <w:pPr>
              <w:pStyle w:val="a2"/>
              <w:rPr>
                <w:sz w:val="18"/>
                <w:szCs w:val="18"/>
              </w:rPr>
            </w:pPr>
          </w:p>
        </w:tc>
        <w:tc>
          <w:tcPr>
            <w:tcW w:w="337" w:type="pct"/>
            <w:gridSpan w:val="2"/>
            <w:vMerge w:val="restart"/>
          </w:tcPr>
          <w:p w14:paraId="12ABCE03" w14:textId="77777777" w:rsidR="00EF547E" w:rsidRPr="000A0B74" w:rsidRDefault="00EF547E" w:rsidP="00D83D1B">
            <w:pPr>
              <w:pStyle w:val="a2"/>
              <w:rPr>
                <w:sz w:val="18"/>
                <w:szCs w:val="18"/>
              </w:rPr>
            </w:pPr>
            <w:r w:rsidRPr="000A0B74">
              <w:rPr>
                <w:sz w:val="18"/>
                <w:szCs w:val="18"/>
              </w:rPr>
              <w:t>10.2</w:t>
            </w:r>
          </w:p>
        </w:tc>
        <w:tc>
          <w:tcPr>
            <w:tcW w:w="4377" w:type="pct"/>
            <w:gridSpan w:val="10"/>
          </w:tcPr>
          <w:p w14:paraId="640B0D33" w14:textId="77777777" w:rsidR="00EF547E" w:rsidRPr="000A0B74" w:rsidRDefault="00EF547E" w:rsidP="00D83D1B">
            <w:pPr>
              <w:pStyle w:val="a2"/>
              <w:rPr>
                <w:sz w:val="18"/>
                <w:szCs w:val="18"/>
              </w:rPr>
            </w:pPr>
            <w:r w:rsidRPr="000A0B74">
              <w:rPr>
                <w:sz w:val="18"/>
                <w:szCs w:val="18"/>
              </w:rPr>
              <w:t>Учество во научно-истражувачки национални и меѓународни проекти (до пет)</w:t>
            </w:r>
          </w:p>
        </w:tc>
      </w:tr>
      <w:tr w:rsidR="00EF547E" w:rsidRPr="000A0B74" w14:paraId="1C063ABC" w14:textId="77777777" w:rsidTr="00D83D1B">
        <w:trPr>
          <w:jc w:val="center"/>
        </w:trPr>
        <w:tc>
          <w:tcPr>
            <w:tcW w:w="286" w:type="pct"/>
            <w:vMerge/>
          </w:tcPr>
          <w:p w14:paraId="652ABB72" w14:textId="77777777" w:rsidR="00EF547E" w:rsidRPr="000A0B74" w:rsidRDefault="00EF547E" w:rsidP="00D83D1B">
            <w:pPr>
              <w:pStyle w:val="a2"/>
              <w:rPr>
                <w:sz w:val="18"/>
                <w:szCs w:val="18"/>
              </w:rPr>
            </w:pPr>
          </w:p>
        </w:tc>
        <w:tc>
          <w:tcPr>
            <w:tcW w:w="337" w:type="pct"/>
            <w:gridSpan w:val="2"/>
            <w:vMerge/>
          </w:tcPr>
          <w:p w14:paraId="3365FF73" w14:textId="77777777" w:rsidR="00EF547E" w:rsidRPr="000A0B74" w:rsidRDefault="00EF547E" w:rsidP="00D83D1B">
            <w:pPr>
              <w:pStyle w:val="a2"/>
              <w:rPr>
                <w:sz w:val="18"/>
                <w:szCs w:val="18"/>
              </w:rPr>
            </w:pPr>
          </w:p>
        </w:tc>
        <w:tc>
          <w:tcPr>
            <w:tcW w:w="382" w:type="pct"/>
          </w:tcPr>
          <w:p w14:paraId="6B059BFE"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13E4879" w14:textId="77777777" w:rsidR="00EF547E" w:rsidRPr="000A0B74" w:rsidRDefault="00EF547E" w:rsidP="00D83D1B">
            <w:pPr>
              <w:pStyle w:val="a2"/>
              <w:rPr>
                <w:sz w:val="18"/>
                <w:szCs w:val="18"/>
              </w:rPr>
            </w:pPr>
            <w:r w:rsidRPr="000A0B74">
              <w:rPr>
                <w:sz w:val="18"/>
                <w:szCs w:val="18"/>
              </w:rPr>
              <w:t>Автори</w:t>
            </w:r>
          </w:p>
        </w:tc>
        <w:tc>
          <w:tcPr>
            <w:tcW w:w="1059" w:type="pct"/>
            <w:gridSpan w:val="5"/>
          </w:tcPr>
          <w:p w14:paraId="5D6F24B2" w14:textId="77777777" w:rsidR="00EF547E" w:rsidRPr="000A0B74" w:rsidRDefault="00EF547E" w:rsidP="00D83D1B">
            <w:pPr>
              <w:pStyle w:val="a2"/>
              <w:rPr>
                <w:sz w:val="18"/>
                <w:szCs w:val="18"/>
              </w:rPr>
            </w:pPr>
            <w:r w:rsidRPr="000A0B74">
              <w:rPr>
                <w:sz w:val="18"/>
                <w:szCs w:val="18"/>
              </w:rPr>
              <w:t>Наслов</w:t>
            </w:r>
          </w:p>
        </w:tc>
        <w:tc>
          <w:tcPr>
            <w:tcW w:w="2066" w:type="pct"/>
            <w:gridSpan w:val="2"/>
          </w:tcPr>
          <w:p w14:paraId="0BDF993C" w14:textId="77777777" w:rsidR="00EF547E" w:rsidRPr="000A0B74" w:rsidRDefault="00EF547E" w:rsidP="00D83D1B">
            <w:pPr>
              <w:pStyle w:val="a2"/>
              <w:rPr>
                <w:sz w:val="18"/>
                <w:szCs w:val="18"/>
              </w:rPr>
            </w:pPr>
            <w:r w:rsidRPr="000A0B74">
              <w:rPr>
                <w:sz w:val="18"/>
                <w:szCs w:val="18"/>
              </w:rPr>
              <w:t>Издавач / година</w:t>
            </w:r>
          </w:p>
        </w:tc>
      </w:tr>
      <w:tr w:rsidR="00EF547E" w:rsidRPr="000A0B74" w14:paraId="50076195" w14:textId="77777777" w:rsidTr="00D83D1B">
        <w:trPr>
          <w:jc w:val="center"/>
        </w:trPr>
        <w:tc>
          <w:tcPr>
            <w:tcW w:w="286" w:type="pct"/>
            <w:vMerge/>
          </w:tcPr>
          <w:p w14:paraId="36081105" w14:textId="77777777" w:rsidR="00EF547E" w:rsidRPr="000A0B74" w:rsidRDefault="00EF547E" w:rsidP="00D83D1B">
            <w:pPr>
              <w:pStyle w:val="a2"/>
              <w:rPr>
                <w:sz w:val="18"/>
                <w:szCs w:val="18"/>
              </w:rPr>
            </w:pPr>
          </w:p>
        </w:tc>
        <w:tc>
          <w:tcPr>
            <w:tcW w:w="337" w:type="pct"/>
            <w:gridSpan w:val="2"/>
            <w:vMerge/>
          </w:tcPr>
          <w:p w14:paraId="6E81B4AC" w14:textId="77777777" w:rsidR="00EF547E" w:rsidRPr="000A0B74" w:rsidRDefault="00EF547E" w:rsidP="00D83D1B">
            <w:pPr>
              <w:pStyle w:val="a2"/>
              <w:rPr>
                <w:sz w:val="18"/>
                <w:szCs w:val="18"/>
              </w:rPr>
            </w:pPr>
          </w:p>
        </w:tc>
        <w:tc>
          <w:tcPr>
            <w:tcW w:w="382" w:type="pct"/>
          </w:tcPr>
          <w:p w14:paraId="00FD0BBF" w14:textId="77777777" w:rsidR="00EF547E" w:rsidRPr="000A0B74" w:rsidRDefault="00EF547E" w:rsidP="00D83D1B">
            <w:pPr>
              <w:pStyle w:val="a2"/>
              <w:rPr>
                <w:sz w:val="18"/>
                <w:szCs w:val="18"/>
              </w:rPr>
            </w:pPr>
            <w:r w:rsidRPr="000A0B74">
              <w:rPr>
                <w:sz w:val="18"/>
                <w:szCs w:val="18"/>
              </w:rPr>
              <w:t>1.</w:t>
            </w:r>
          </w:p>
        </w:tc>
        <w:tc>
          <w:tcPr>
            <w:tcW w:w="870" w:type="pct"/>
            <w:gridSpan w:val="2"/>
          </w:tcPr>
          <w:p w14:paraId="06B8492D" w14:textId="77777777" w:rsidR="00EF547E" w:rsidRPr="000A0B74" w:rsidRDefault="00EF547E" w:rsidP="00D83D1B">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66DBEBF5" w14:textId="77777777" w:rsidR="00EF547E" w:rsidRPr="000A0B74" w:rsidRDefault="00EF547E" w:rsidP="00D83D1B">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Денови на </w:t>
            </w:r>
            <w:r w:rsidRPr="000A0B74">
              <w:rPr>
                <w:rStyle w:val="Strong"/>
                <w:i/>
                <w:sz w:val="18"/>
                <w:szCs w:val="18"/>
              </w:rPr>
              <w:lastRenderedPageBreak/>
              <w:t>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1DF80C95" w14:textId="77777777" w:rsidR="00EF547E" w:rsidRPr="000A0B74" w:rsidRDefault="00EF547E" w:rsidP="00D83D1B">
            <w:pPr>
              <w:pStyle w:val="a2"/>
              <w:rPr>
                <w:sz w:val="18"/>
                <w:szCs w:val="18"/>
                <w:lang w:val="mk-MK"/>
              </w:rPr>
            </w:pPr>
            <w:r w:rsidRPr="000A0B74">
              <w:rPr>
                <w:sz w:val="18"/>
                <w:szCs w:val="18"/>
              </w:rPr>
              <w:lastRenderedPageBreak/>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EF547E" w:rsidRPr="000A0B74" w14:paraId="6820F132" w14:textId="77777777" w:rsidTr="00D83D1B">
        <w:trPr>
          <w:jc w:val="center"/>
        </w:trPr>
        <w:tc>
          <w:tcPr>
            <w:tcW w:w="286" w:type="pct"/>
            <w:vMerge/>
          </w:tcPr>
          <w:p w14:paraId="46376679" w14:textId="77777777" w:rsidR="00EF547E" w:rsidRPr="000A0B74" w:rsidRDefault="00EF547E" w:rsidP="00D83D1B">
            <w:pPr>
              <w:pStyle w:val="a2"/>
              <w:rPr>
                <w:sz w:val="18"/>
                <w:szCs w:val="18"/>
              </w:rPr>
            </w:pPr>
          </w:p>
        </w:tc>
        <w:tc>
          <w:tcPr>
            <w:tcW w:w="337" w:type="pct"/>
            <w:gridSpan w:val="2"/>
          </w:tcPr>
          <w:p w14:paraId="56630586" w14:textId="77777777" w:rsidR="00EF547E" w:rsidRPr="000A0B74" w:rsidRDefault="00EF547E" w:rsidP="00D83D1B">
            <w:pPr>
              <w:pStyle w:val="a2"/>
              <w:rPr>
                <w:sz w:val="18"/>
                <w:szCs w:val="18"/>
              </w:rPr>
            </w:pPr>
          </w:p>
        </w:tc>
        <w:tc>
          <w:tcPr>
            <w:tcW w:w="382" w:type="pct"/>
          </w:tcPr>
          <w:p w14:paraId="2FD7D027" w14:textId="77777777" w:rsidR="00EF547E" w:rsidRPr="000A0B74" w:rsidRDefault="00EF547E" w:rsidP="00D83D1B">
            <w:pPr>
              <w:pStyle w:val="a2"/>
              <w:rPr>
                <w:sz w:val="18"/>
                <w:szCs w:val="18"/>
                <w:lang w:val="mk-MK"/>
              </w:rPr>
            </w:pPr>
            <w:r w:rsidRPr="000A0B74">
              <w:rPr>
                <w:sz w:val="18"/>
                <w:szCs w:val="18"/>
                <w:lang w:val="mk-MK"/>
              </w:rPr>
              <w:t>2.</w:t>
            </w:r>
          </w:p>
        </w:tc>
        <w:tc>
          <w:tcPr>
            <w:tcW w:w="870" w:type="pct"/>
            <w:gridSpan w:val="2"/>
          </w:tcPr>
          <w:p w14:paraId="05594648" w14:textId="77777777" w:rsidR="00EF547E" w:rsidRPr="000A0B74" w:rsidRDefault="00EF547E" w:rsidP="00D83D1B">
            <w:pPr>
              <w:pStyle w:val="a2"/>
              <w:rPr>
                <w:bCs/>
                <w:iCs/>
                <w:sz w:val="18"/>
                <w:szCs w:val="18"/>
                <w:lang w:val="mk-MK"/>
              </w:rPr>
            </w:pPr>
            <w:r w:rsidRPr="000A0B74">
              <w:rPr>
                <w:sz w:val="18"/>
                <w:szCs w:val="18"/>
              </w:rPr>
              <w:t>ЕДУКА МАК-Скопје</w:t>
            </w:r>
          </w:p>
        </w:tc>
        <w:tc>
          <w:tcPr>
            <w:tcW w:w="1059" w:type="pct"/>
            <w:gridSpan w:val="5"/>
          </w:tcPr>
          <w:p w14:paraId="4CE9F107" w14:textId="77777777" w:rsidR="00EF547E" w:rsidRPr="000A0B74" w:rsidRDefault="00EF547E" w:rsidP="00D83D1B">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45D06E36" w14:textId="77777777" w:rsidR="00EF547E" w:rsidRPr="000A0B74" w:rsidRDefault="00EF547E" w:rsidP="00D83D1B">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EF547E" w:rsidRPr="000A0B74" w14:paraId="24F88D4E" w14:textId="77777777" w:rsidTr="00D83D1B">
        <w:trPr>
          <w:jc w:val="center"/>
        </w:trPr>
        <w:tc>
          <w:tcPr>
            <w:tcW w:w="286" w:type="pct"/>
            <w:vMerge/>
          </w:tcPr>
          <w:p w14:paraId="52D1F45D" w14:textId="77777777" w:rsidR="00EF547E" w:rsidRPr="000A0B74" w:rsidRDefault="00EF547E" w:rsidP="00D83D1B">
            <w:pPr>
              <w:pStyle w:val="a2"/>
              <w:rPr>
                <w:sz w:val="18"/>
                <w:szCs w:val="18"/>
              </w:rPr>
            </w:pPr>
          </w:p>
        </w:tc>
        <w:tc>
          <w:tcPr>
            <w:tcW w:w="337" w:type="pct"/>
            <w:gridSpan w:val="2"/>
          </w:tcPr>
          <w:p w14:paraId="5B986E86" w14:textId="77777777" w:rsidR="00EF547E" w:rsidRPr="000A0B74" w:rsidRDefault="00EF547E" w:rsidP="00D83D1B">
            <w:pPr>
              <w:pStyle w:val="a2"/>
              <w:rPr>
                <w:sz w:val="18"/>
                <w:szCs w:val="18"/>
              </w:rPr>
            </w:pPr>
          </w:p>
        </w:tc>
        <w:tc>
          <w:tcPr>
            <w:tcW w:w="382" w:type="pct"/>
          </w:tcPr>
          <w:p w14:paraId="01D4E340" w14:textId="77777777" w:rsidR="00EF547E" w:rsidRPr="000A0B74" w:rsidRDefault="00EF547E" w:rsidP="00D83D1B">
            <w:pPr>
              <w:pStyle w:val="a2"/>
              <w:rPr>
                <w:sz w:val="18"/>
                <w:szCs w:val="18"/>
                <w:lang w:val="mk-MK"/>
              </w:rPr>
            </w:pPr>
            <w:r w:rsidRPr="000A0B74">
              <w:rPr>
                <w:sz w:val="18"/>
                <w:szCs w:val="18"/>
                <w:lang w:val="mk-MK"/>
              </w:rPr>
              <w:t>3.</w:t>
            </w:r>
          </w:p>
        </w:tc>
        <w:tc>
          <w:tcPr>
            <w:tcW w:w="870" w:type="pct"/>
            <w:gridSpan w:val="2"/>
          </w:tcPr>
          <w:p w14:paraId="5F1EB62F" w14:textId="77777777" w:rsidR="00EF547E" w:rsidRPr="000A0B74" w:rsidRDefault="00EF547E" w:rsidP="00D83D1B">
            <w:pPr>
              <w:pStyle w:val="a2"/>
              <w:rPr>
                <w:sz w:val="18"/>
                <w:szCs w:val="18"/>
              </w:rPr>
            </w:pPr>
            <w:r w:rsidRPr="000A0B74">
              <w:rPr>
                <w:sz w:val="18"/>
                <w:szCs w:val="18"/>
              </w:rPr>
              <w:t>ЕДУКА МАК-Скопје</w:t>
            </w:r>
          </w:p>
        </w:tc>
        <w:tc>
          <w:tcPr>
            <w:tcW w:w="1059" w:type="pct"/>
            <w:gridSpan w:val="5"/>
          </w:tcPr>
          <w:p w14:paraId="38402229" w14:textId="77777777" w:rsidR="00EF547E" w:rsidRPr="000A0B74" w:rsidRDefault="00EF547E" w:rsidP="00D83D1B">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0F6B5DC2" w14:textId="77777777" w:rsidR="00EF547E" w:rsidRPr="000A0B74" w:rsidRDefault="00EF547E" w:rsidP="00D83D1B">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EF547E" w:rsidRPr="000A0B74" w14:paraId="37BC0E6E" w14:textId="77777777" w:rsidTr="00D83D1B">
        <w:trPr>
          <w:jc w:val="center"/>
        </w:trPr>
        <w:tc>
          <w:tcPr>
            <w:tcW w:w="286" w:type="pct"/>
            <w:vMerge/>
          </w:tcPr>
          <w:p w14:paraId="6E51BB28" w14:textId="77777777" w:rsidR="00EF547E" w:rsidRPr="000A0B74" w:rsidRDefault="00EF547E" w:rsidP="00D83D1B">
            <w:pPr>
              <w:pStyle w:val="a2"/>
              <w:rPr>
                <w:sz w:val="18"/>
                <w:szCs w:val="18"/>
              </w:rPr>
            </w:pPr>
          </w:p>
        </w:tc>
        <w:tc>
          <w:tcPr>
            <w:tcW w:w="337" w:type="pct"/>
            <w:gridSpan w:val="2"/>
          </w:tcPr>
          <w:p w14:paraId="5085D4DB" w14:textId="77777777" w:rsidR="00EF547E" w:rsidRPr="000A0B74" w:rsidRDefault="00EF547E" w:rsidP="00D83D1B">
            <w:pPr>
              <w:pStyle w:val="a2"/>
              <w:rPr>
                <w:sz w:val="18"/>
                <w:szCs w:val="18"/>
              </w:rPr>
            </w:pPr>
          </w:p>
        </w:tc>
        <w:tc>
          <w:tcPr>
            <w:tcW w:w="382" w:type="pct"/>
          </w:tcPr>
          <w:p w14:paraId="3943C1FB" w14:textId="77777777" w:rsidR="00EF547E" w:rsidRPr="000A0B74" w:rsidRDefault="00EF547E" w:rsidP="00D83D1B">
            <w:pPr>
              <w:pStyle w:val="a2"/>
              <w:rPr>
                <w:sz w:val="18"/>
                <w:szCs w:val="18"/>
                <w:lang w:val="mk-MK"/>
              </w:rPr>
            </w:pPr>
            <w:r w:rsidRPr="000A0B74">
              <w:rPr>
                <w:sz w:val="18"/>
                <w:szCs w:val="18"/>
                <w:lang w:val="mk-MK"/>
              </w:rPr>
              <w:t>4.</w:t>
            </w:r>
          </w:p>
        </w:tc>
        <w:tc>
          <w:tcPr>
            <w:tcW w:w="870" w:type="pct"/>
            <w:gridSpan w:val="2"/>
          </w:tcPr>
          <w:p w14:paraId="77758DA7" w14:textId="77777777" w:rsidR="00EF547E" w:rsidRPr="000A0B74" w:rsidRDefault="00EF547E" w:rsidP="00D83D1B">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73C826D7" w14:textId="77777777" w:rsidR="00EF547E" w:rsidRPr="000A0B74" w:rsidRDefault="00EF547E" w:rsidP="00D83D1B">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60870AF4" w14:textId="77777777" w:rsidR="00EF547E" w:rsidRPr="000A0B74" w:rsidRDefault="00EF547E" w:rsidP="00D83D1B">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EF547E" w:rsidRPr="000A0B74" w14:paraId="79353918" w14:textId="77777777" w:rsidTr="00D83D1B">
        <w:trPr>
          <w:jc w:val="center"/>
        </w:trPr>
        <w:tc>
          <w:tcPr>
            <w:tcW w:w="286" w:type="pct"/>
            <w:vMerge/>
          </w:tcPr>
          <w:p w14:paraId="448258FE" w14:textId="77777777" w:rsidR="00EF547E" w:rsidRPr="000A0B74" w:rsidRDefault="00EF547E" w:rsidP="00D83D1B">
            <w:pPr>
              <w:pStyle w:val="a2"/>
              <w:rPr>
                <w:sz w:val="18"/>
                <w:szCs w:val="18"/>
              </w:rPr>
            </w:pPr>
          </w:p>
        </w:tc>
        <w:tc>
          <w:tcPr>
            <w:tcW w:w="337" w:type="pct"/>
            <w:gridSpan w:val="2"/>
          </w:tcPr>
          <w:p w14:paraId="579CE99B" w14:textId="77777777" w:rsidR="00EF547E" w:rsidRPr="000A0B74" w:rsidRDefault="00EF547E" w:rsidP="00D83D1B">
            <w:pPr>
              <w:pStyle w:val="a2"/>
              <w:rPr>
                <w:sz w:val="18"/>
                <w:szCs w:val="18"/>
              </w:rPr>
            </w:pPr>
          </w:p>
        </w:tc>
        <w:tc>
          <w:tcPr>
            <w:tcW w:w="382" w:type="pct"/>
          </w:tcPr>
          <w:p w14:paraId="39BAB746" w14:textId="77777777" w:rsidR="00EF547E" w:rsidRPr="000A0B74" w:rsidRDefault="00EF547E" w:rsidP="00D83D1B">
            <w:pPr>
              <w:pStyle w:val="a2"/>
              <w:rPr>
                <w:sz w:val="18"/>
                <w:szCs w:val="18"/>
              </w:rPr>
            </w:pPr>
            <w:r w:rsidRPr="000A0B74">
              <w:rPr>
                <w:sz w:val="18"/>
                <w:szCs w:val="18"/>
              </w:rPr>
              <w:t>5.</w:t>
            </w:r>
          </w:p>
        </w:tc>
        <w:tc>
          <w:tcPr>
            <w:tcW w:w="870" w:type="pct"/>
            <w:gridSpan w:val="2"/>
          </w:tcPr>
          <w:p w14:paraId="4B15DBB6" w14:textId="77777777" w:rsidR="00EF547E" w:rsidRPr="000A0B74" w:rsidRDefault="00EF547E" w:rsidP="00D83D1B">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209AA272" w14:textId="77777777" w:rsidR="00EF547E" w:rsidRPr="000A0B74" w:rsidRDefault="00EF547E" w:rsidP="00D83D1B">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6756B445" w14:textId="77777777" w:rsidR="00EF547E" w:rsidRPr="000A0B74" w:rsidRDefault="00EF547E" w:rsidP="00D83D1B">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044EB880" w14:textId="77777777" w:rsidR="00EF547E" w:rsidRPr="000A0B74" w:rsidRDefault="00EF547E" w:rsidP="00D83D1B">
            <w:pPr>
              <w:pStyle w:val="a2"/>
              <w:rPr>
                <w:i/>
                <w:sz w:val="18"/>
                <w:szCs w:val="18"/>
                <w:lang w:val="mk-MK"/>
              </w:rPr>
            </w:pPr>
          </w:p>
        </w:tc>
        <w:tc>
          <w:tcPr>
            <w:tcW w:w="2066" w:type="pct"/>
            <w:gridSpan w:val="2"/>
          </w:tcPr>
          <w:p w14:paraId="5B08BC86" w14:textId="77777777" w:rsidR="00EF547E" w:rsidRPr="000A0B74" w:rsidRDefault="00EF547E" w:rsidP="00D83D1B">
            <w:pPr>
              <w:pStyle w:val="a2"/>
              <w:rPr>
                <w:bCs/>
                <w:iCs/>
                <w:sz w:val="18"/>
                <w:szCs w:val="18"/>
                <w:lang w:val="mk-MK"/>
              </w:rPr>
            </w:pPr>
            <w:r w:rsidRPr="000A0B74">
              <w:rPr>
                <w:rFonts w:eastAsia="Times New Roman"/>
                <w:bCs/>
                <w:color w:val="000000"/>
                <w:sz w:val="18"/>
                <w:szCs w:val="18"/>
                <w:lang w:val="mk-MK"/>
              </w:rPr>
              <w:t>OSCE Mission to Skopje, (2013)</w:t>
            </w:r>
          </w:p>
        </w:tc>
      </w:tr>
      <w:tr w:rsidR="00EF547E" w:rsidRPr="000A0B74" w14:paraId="150CFE30" w14:textId="77777777" w:rsidTr="00D83D1B">
        <w:trPr>
          <w:jc w:val="center"/>
        </w:trPr>
        <w:tc>
          <w:tcPr>
            <w:tcW w:w="286" w:type="pct"/>
            <w:vMerge/>
          </w:tcPr>
          <w:p w14:paraId="09DC3473" w14:textId="77777777" w:rsidR="00EF547E" w:rsidRPr="000A0B74" w:rsidRDefault="00EF547E" w:rsidP="00D83D1B">
            <w:pPr>
              <w:pStyle w:val="a2"/>
              <w:rPr>
                <w:sz w:val="18"/>
                <w:szCs w:val="18"/>
              </w:rPr>
            </w:pPr>
          </w:p>
        </w:tc>
        <w:tc>
          <w:tcPr>
            <w:tcW w:w="337" w:type="pct"/>
            <w:gridSpan w:val="2"/>
          </w:tcPr>
          <w:p w14:paraId="5FD4D473" w14:textId="77777777" w:rsidR="00EF547E" w:rsidRPr="000A0B74" w:rsidRDefault="00EF547E" w:rsidP="00D83D1B">
            <w:pPr>
              <w:pStyle w:val="a2"/>
              <w:rPr>
                <w:sz w:val="18"/>
                <w:szCs w:val="18"/>
              </w:rPr>
            </w:pPr>
          </w:p>
        </w:tc>
        <w:tc>
          <w:tcPr>
            <w:tcW w:w="382" w:type="pct"/>
          </w:tcPr>
          <w:p w14:paraId="02E73438" w14:textId="77777777" w:rsidR="00EF547E" w:rsidRPr="000A0B74" w:rsidRDefault="00EF547E" w:rsidP="00D83D1B">
            <w:pPr>
              <w:pStyle w:val="a2"/>
              <w:rPr>
                <w:sz w:val="18"/>
                <w:szCs w:val="18"/>
              </w:rPr>
            </w:pPr>
            <w:r w:rsidRPr="000A0B74">
              <w:rPr>
                <w:sz w:val="18"/>
                <w:szCs w:val="18"/>
              </w:rPr>
              <w:t>6.</w:t>
            </w:r>
          </w:p>
        </w:tc>
        <w:tc>
          <w:tcPr>
            <w:tcW w:w="870" w:type="pct"/>
            <w:gridSpan w:val="2"/>
          </w:tcPr>
          <w:p w14:paraId="7ACB0628" w14:textId="77777777" w:rsidR="00EF547E" w:rsidRPr="000A0B74" w:rsidRDefault="00EF547E" w:rsidP="00D83D1B">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59B8271D" w14:textId="77777777" w:rsidR="00EF547E" w:rsidRPr="000A0B74" w:rsidRDefault="00EF547E" w:rsidP="00D83D1B">
            <w:pPr>
              <w:pStyle w:val="a2"/>
              <w:rPr>
                <w:bCs/>
                <w:iCs/>
                <w:sz w:val="18"/>
                <w:szCs w:val="18"/>
                <w:lang w:val="mk-MK"/>
              </w:rPr>
            </w:pPr>
          </w:p>
        </w:tc>
        <w:tc>
          <w:tcPr>
            <w:tcW w:w="1059" w:type="pct"/>
            <w:gridSpan w:val="5"/>
          </w:tcPr>
          <w:p w14:paraId="08C17AC0" w14:textId="77777777" w:rsidR="00EF547E" w:rsidRPr="000A0B74" w:rsidRDefault="00EF547E" w:rsidP="00D83D1B">
            <w:pPr>
              <w:pStyle w:val="a2"/>
              <w:rPr>
                <w:i/>
                <w:sz w:val="18"/>
                <w:szCs w:val="18"/>
                <w:lang w:val="mk-MK"/>
              </w:rPr>
            </w:pPr>
            <w:r w:rsidRPr="000A0B74">
              <w:rPr>
                <w:i/>
                <w:sz w:val="18"/>
                <w:szCs w:val="18"/>
              </w:rPr>
              <w:t>Банка на податоци за образование</w:t>
            </w:r>
          </w:p>
        </w:tc>
        <w:tc>
          <w:tcPr>
            <w:tcW w:w="2066" w:type="pct"/>
            <w:gridSpan w:val="2"/>
          </w:tcPr>
          <w:p w14:paraId="018ECADB" w14:textId="77777777" w:rsidR="00EF547E" w:rsidRPr="000A0B74" w:rsidRDefault="00EF547E" w:rsidP="00D83D1B">
            <w:pPr>
              <w:ind w:left="28"/>
              <w:rPr>
                <w:sz w:val="18"/>
                <w:szCs w:val="18"/>
                <w:lang w:val="mk-MK"/>
              </w:rPr>
            </w:pPr>
            <w:r w:rsidRPr="000A0B74">
              <w:rPr>
                <w:sz w:val="18"/>
                <w:szCs w:val="18"/>
                <w:lang w:val="mk-MK"/>
              </w:rPr>
              <w:t>УКИМ – Скопје</w:t>
            </w:r>
          </w:p>
          <w:p w14:paraId="5E08E263" w14:textId="77777777" w:rsidR="00EF547E" w:rsidRPr="000A0B74" w:rsidRDefault="00EF547E" w:rsidP="00D83D1B">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15E1DDF7" w14:textId="77777777" w:rsidR="00EF547E" w:rsidRPr="000A0B74" w:rsidRDefault="00EF547E" w:rsidP="00D83D1B">
            <w:pPr>
              <w:pStyle w:val="a2"/>
              <w:rPr>
                <w:bCs/>
                <w:iCs/>
                <w:sz w:val="18"/>
                <w:szCs w:val="18"/>
                <w:lang w:val="mk-MK"/>
              </w:rPr>
            </w:pPr>
          </w:p>
        </w:tc>
      </w:tr>
      <w:tr w:rsidR="00EF547E" w:rsidRPr="000A0B74" w14:paraId="713E6959" w14:textId="77777777" w:rsidTr="00D83D1B">
        <w:trPr>
          <w:jc w:val="center"/>
        </w:trPr>
        <w:tc>
          <w:tcPr>
            <w:tcW w:w="286" w:type="pct"/>
            <w:vMerge/>
          </w:tcPr>
          <w:p w14:paraId="2E80266B" w14:textId="77777777" w:rsidR="00EF547E" w:rsidRPr="000A0B74" w:rsidRDefault="00EF547E" w:rsidP="00D83D1B">
            <w:pPr>
              <w:pStyle w:val="a2"/>
              <w:rPr>
                <w:sz w:val="18"/>
                <w:szCs w:val="18"/>
              </w:rPr>
            </w:pPr>
          </w:p>
        </w:tc>
        <w:tc>
          <w:tcPr>
            <w:tcW w:w="337" w:type="pct"/>
            <w:gridSpan w:val="2"/>
          </w:tcPr>
          <w:p w14:paraId="054EAC71" w14:textId="77777777" w:rsidR="00EF547E" w:rsidRPr="000A0B74" w:rsidRDefault="00EF547E" w:rsidP="00D83D1B">
            <w:pPr>
              <w:pStyle w:val="a2"/>
              <w:rPr>
                <w:sz w:val="18"/>
                <w:szCs w:val="18"/>
              </w:rPr>
            </w:pPr>
          </w:p>
        </w:tc>
        <w:tc>
          <w:tcPr>
            <w:tcW w:w="382" w:type="pct"/>
          </w:tcPr>
          <w:p w14:paraId="363A2F29" w14:textId="77777777" w:rsidR="00EF547E" w:rsidRPr="000A0B74" w:rsidRDefault="00EF547E" w:rsidP="00D83D1B">
            <w:pPr>
              <w:pStyle w:val="a2"/>
              <w:rPr>
                <w:sz w:val="18"/>
                <w:szCs w:val="18"/>
              </w:rPr>
            </w:pPr>
            <w:r w:rsidRPr="000A0B74">
              <w:rPr>
                <w:sz w:val="18"/>
                <w:szCs w:val="18"/>
              </w:rPr>
              <w:t>7.</w:t>
            </w:r>
          </w:p>
        </w:tc>
        <w:tc>
          <w:tcPr>
            <w:tcW w:w="870" w:type="pct"/>
            <w:gridSpan w:val="2"/>
          </w:tcPr>
          <w:p w14:paraId="71301600" w14:textId="77777777" w:rsidR="00EF547E" w:rsidRPr="000A0B74" w:rsidRDefault="00EF547E" w:rsidP="00D83D1B">
            <w:pPr>
              <w:ind w:left="28"/>
              <w:rPr>
                <w:sz w:val="18"/>
                <w:szCs w:val="18"/>
                <w:lang w:val="mk-MK"/>
              </w:rPr>
            </w:pPr>
            <w:r w:rsidRPr="000A0B74">
              <w:rPr>
                <w:sz w:val="18"/>
                <w:szCs w:val="18"/>
                <w:lang w:val="mk-MK"/>
              </w:rPr>
              <w:t xml:space="preserve">World learning </w:t>
            </w:r>
          </w:p>
          <w:p w14:paraId="5CC90399" w14:textId="77777777" w:rsidR="00EF547E" w:rsidRPr="000A0B74" w:rsidRDefault="00EF547E" w:rsidP="00D83D1B">
            <w:pPr>
              <w:ind w:left="28"/>
              <w:rPr>
                <w:sz w:val="18"/>
                <w:szCs w:val="18"/>
                <w:lang w:val="mk-MK"/>
              </w:rPr>
            </w:pPr>
            <w:r w:rsidRPr="000A0B74">
              <w:rPr>
                <w:sz w:val="18"/>
                <w:szCs w:val="18"/>
                <w:lang w:val="mk-MK"/>
              </w:rPr>
              <w:t>Институт за педагогија/Филозофски факултет, Скопје</w:t>
            </w:r>
          </w:p>
          <w:p w14:paraId="269BD954" w14:textId="77777777" w:rsidR="00EF547E" w:rsidRPr="000A0B74" w:rsidRDefault="00EF547E" w:rsidP="00D83D1B">
            <w:pPr>
              <w:pStyle w:val="a2"/>
              <w:rPr>
                <w:bCs/>
                <w:iCs/>
                <w:sz w:val="18"/>
                <w:szCs w:val="18"/>
                <w:lang w:val="mk-MK"/>
              </w:rPr>
            </w:pPr>
          </w:p>
        </w:tc>
        <w:tc>
          <w:tcPr>
            <w:tcW w:w="1059" w:type="pct"/>
            <w:gridSpan w:val="5"/>
          </w:tcPr>
          <w:p w14:paraId="43ED2FB3" w14:textId="77777777" w:rsidR="00EF547E" w:rsidRPr="000A0B74" w:rsidRDefault="00EF547E" w:rsidP="00D83D1B">
            <w:pPr>
              <w:ind w:left="28"/>
              <w:jc w:val="both"/>
              <w:rPr>
                <w:i/>
                <w:sz w:val="18"/>
                <w:szCs w:val="18"/>
                <w:lang w:val="mk-MK"/>
              </w:rPr>
            </w:pPr>
            <w:r w:rsidRPr="000A0B74">
              <w:rPr>
                <w:i/>
                <w:sz w:val="18"/>
                <w:szCs w:val="18"/>
                <w:lang w:val="mk-MK"/>
              </w:rPr>
              <w:t>Mentor Macedonia</w:t>
            </w:r>
          </w:p>
          <w:p w14:paraId="7D4BCB1A" w14:textId="77777777" w:rsidR="00EF547E" w:rsidRPr="000A0B74" w:rsidRDefault="00EF547E" w:rsidP="00D83D1B">
            <w:pPr>
              <w:pStyle w:val="a2"/>
              <w:rPr>
                <w:sz w:val="18"/>
                <w:szCs w:val="18"/>
                <w:lang w:val="mk-MK"/>
              </w:rPr>
            </w:pPr>
          </w:p>
        </w:tc>
        <w:tc>
          <w:tcPr>
            <w:tcW w:w="2066" w:type="pct"/>
            <w:gridSpan w:val="2"/>
          </w:tcPr>
          <w:p w14:paraId="5FBBA5EB" w14:textId="77777777" w:rsidR="00EF547E" w:rsidRPr="000A0B74" w:rsidRDefault="00EF547E" w:rsidP="00D83D1B">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3CD923C7" w14:textId="77777777" w:rsidR="00EF547E" w:rsidRPr="000A0B74" w:rsidRDefault="00EF547E" w:rsidP="00D83D1B">
            <w:pPr>
              <w:ind w:left="28"/>
              <w:rPr>
                <w:bCs/>
                <w:iCs/>
                <w:sz w:val="18"/>
                <w:szCs w:val="18"/>
                <w:lang w:val="mk-MK"/>
              </w:rPr>
            </w:pPr>
          </w:p>
        </w:tc>
      </w:tr>
      <w:tr w:rsidR="00EF547E" w:rsidRPr="000A0B74" w14:paraId="67D23FF9" w14:textId="77777777" w:rsidTr="00D83D1B">
        <w:trPr>
          <w:jc w:val="center"/>
        </w:trPr>
        <w:tc>
          <w:tcPr>
            <w:tcW w:w="286" w:type="pct"/>
            <w:vMerge/>
          </w:tcPr>
          <w:p w14:paraId="025C764B" w14:textId="77777777" w:rsidR="00EF547E" w:rsidRPr="000A0B74" w:rsidRDefault="00EF547E" w:rsidP="00D83D1B">
            <w:pPr>
              <w:pStyle w:val="a2"/>
              <w:rPr>
                <w:sz w:val="18"/>
                <w:szCs w:val="18"/>
              </w:rPr>
            </w:pPr>
          </w:p>
        </w:tc>
        <w:tc>
          <w:tcPr>
            <w:tcW w:w="337" w:type="pct"/>
            <w:gridSpan w:val="2"/>
            <w:vMerge w:val="restart"/>
          </w:tcPr>
          <w:p w14:paraId="3032D192" w14:textId="77777777" w:rsidR="00EF547E" w:rsidRPr="000A0B74" w:rsidRDefault="00EF547E" w:rsidP="00D83D1B">
            <w:pPr>
              <w:pStyle w:val="a2"/>
              <w:rPr>
                <w:sz w:val="18"/>
                <w:szCs w:val="18"/>
              </w:rPr>
            </w:pPr>
            <w:r w:rsidRPr="000A0B74">
              <w:rPr>
                <w:sz w:val="18"/>
                <w:szCs w:val="18"/>
              </w:rPr>
              <w:t>10.3.</w:t>
            </w:r>
          </w:p>
        </w:tc>
        <w:tc>
          <w:tcPr>
            <w:tcW w:w="4377" w:type="pct"/>
            <w:gridSpan w:val="10"/>
          </w:tcPr>
          <w:p w14:paraId="289E9BF8" w14:textId="77777777" w:rsidR="00EF547E" w:rsidRPr="000A0B74" w:rsidRDefault="00EF547E" w:rsidP="00D83D1B">
            <w:pPr>
              <w:pStyle w:val="a2"/>
              <w:rPr>
                <w:sz w:val="18"/>
                <w:szCs w:val="18"/>
              </w:rPr>
            </w:pPr>
            <w:r w:rsidRPr="000A0B74">
              <w:rPr>
                <w:sz w:val="18"/>
                <w:szCs w:val="18"/>
              </w:rPr>
              <w:t>Печатени книги во последните пет години (до пет)</w:t>
            </w:r>
          </w:p>
        </w:tc>
      </w:tr>
      <w:tr w:rsidR="00EF547E" w:rsidRPr="000A0B74" w14:paraId="3257AA66" w14:textId="77777777" w:rsidTr="00D83D1B">
        <w:trPr>
          <w:jc w:val="center"/>
        </w:trPr>
        <w:tc>
          <w:tcPr>
            <w:tcW w:w="286" w:type="pct"/>
            <w:vMerge/>
          </w:tcPr>
          <w:p w14:paraId="07ED2D38" w14:textId="77777777" w:rsidR="00EF547E" w:rsidRPr="000A0B74" w:rsidRDefault="00EF547E" w:rsidP="00D83D1B">
            <w:pPr>
              <w:pStyle w:val="a2"/>
              <w:rPr>
                <w:sz w:val="18"/>
                <w:szCs w:val="18"/>
              </w:rPr>
            </w:pPr>
          </w:p>
        </w:tc>
        <w:tc>
          <w:tcPr>
            <w:tcW w:w="337" w:type="pct"/>
            <w:gridSpan w:val="2"/>
            <w:vMerge/>
          </w:tcPr>
          <w:p w14:paraId="30EC7731" w14:textId="77777777" w:rsidR="00EF547E" w:rsidRPr="000A0B74" w:rsidRDefault="00EF547E" w:rsidP="00D83D1B">
            <w:pPr>
              <w:pStyle w:val="a2"/>
              <w:rPr>
                <w:sz w:val="18"/>
                <w:szCs w:val="18"/>
              </w:rPr>
            </w:pPr>
          </w:p>
        </w:tc>
        <w:tc>
          <w:tcPr>
            <w:tcW w:w="382" w:type="pct"/>
          </w:tcPr>
          <w:p w14:paraId="7AA54EF7"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2D35477" w14:textId="77777777" w:rsidR="00EF547E" w:rsidRPr="000A0B74" w:rsidRDefault="00EF547E" w:rsidP="00D83D1B">
            <w:pPr>
              <w:pStyle w:val="a2"/>
              <w:rPr>
                <w:sz w:val="18"/>
                <w:szCs w:val="18"/>
              </w:rPr>
            </w:pPr>
            <w:r w:rsidRPr="000A0B74">
              <w:rPr>
                <w:sz w:val="18"/>
                <w:szCs w:val="18"/>
              </w:rPr>
              <w:t>Автори</w:t>
            </w:r>
          </w:p>
        </w:tc>
        <w:tc>
          <w:tcPr>
            <w:tcW w:w="1059" w:type="pct"/>
            <w:gridSpan w:val="5"/>
          </w:tcPr>
          <w:p w14:paraId="705C2116" w14:textId="77777777" w:rsidR="00EF547E" w:rsidRPr="000A0B74" w:rsidRDefault="00EF547E" w:rsidP="00D83D1B">
            <w:pPr>
              <w:pStyle w:val="a2"/>
              <w:rPr>
                <w:sz w:val="18"/>
                <w:szCs w:val="18"/>
              </w:rPr>
            </w:pPr>
            <w:r w:rsidRPr="000A0B74">
              <w:rPr>
                <w:sz w:val="18"/>
                <w:szCs w:val="18"/>
              </w:rPr>
              <w:t>Наслов</w:t>
            </w:r>
          </w:p>
        </w:tc>
        <w:tc>
          <w:tcPr>
            <w:tcW w:w="2066" w:type="pct"/>
            <w:gridSpan w:val="2"/>
          </w:tcPr>
          <w:p w14:paraId="196E2A40" w14:textId="77777777" w:rsidR="00EF547E" w:rsidRPr="000A0B74" w:rsidRDefault="00EF547E" w:rsidP="00D83D1B">
            <w:pPr>
              <w:pStyle w:val="a2"/>
              <w:rPr>
                <w:sz w:val="18"/>
                <w:szCs w:val="18"/>
              </w:rPr>
            </w:pPr>
            <w:r w:rsidRPr="000A0B74">
              <w:rPr>
                <w:sz w:val="18"/>
                <w:szCs w:val="18"/>
              </w:rPr>
              <w:t>Издавач / година</w:t>
            </w:r>
          </w:p>
        </w:tc>
      </w:tr>
      <w:tr w:rsidR="00EF547E" w:rsidRPr="000A0B74" w14:paraId="42CB9C36" w14:textId="77777777" w:rsidTr="00D83D1B">
        <w:trPr>
          <w:jc w:val="center"/>
        </w:trPr>
        <w:tc>
          <w:tcPr>
            <w:tcW w:w="286" w:type="pct"/>
            <w:vMerge/>
          </w:tcPr>
          <w:p w14:paraId="6830DA07" w14:textId="77777777" w:rsidR="00EF547E" w:rsidRPr="000A0B74" w:rsidRDefault="00EF547E" w:rsidP="00D83D1B">
            <w:pPr>
              <w:pStyle w:val="a2"/>
              <w:rPr>
                <w:sz w:val="18"/>
                <w:szCs w:val="18"/>
              </w:rPr>
            </w:pPr>
          </w:p>
        </w:tc>
        <w:tc>
          <w:tcPr>
            <w:tcW w:w="337" w:type="pct"/>
            <w:gridSpan w:val="2"/>
            <w:vMerge/>
          </w:tcPr>
          <w:p w14:paraId="3529299E" w14:textId="77777777" w:rsidR="00EF547E" w:rsidRPr="000A0B74" w:rsidRDefault="00EF547E" w:rsidP="00D83D1B">
            <w:pPr>
              <w:pStyle w:val="a2"/>
              <w:rPr>
                <w:sz w:val="18"/>
                <w:szCs w:val="18"/>
              </w:rPr>
            </w:pPr>
          </w:p>
        </w:tc>
        <w:tc>
          <w:tcPr>
            <w:tcW w:w="382" w:type="pct"/>
          </w:tcPr>
          <w:p w14:paraId="072E5B88" w14:textId="77777777" w:rsidR="00EF547E" w:rsidRPr="000A0B74" w:rsidRDefault="00EF547E" w:rsidP="00D83D1B">
            <w:pPr>
              <w:pStyle w:val="a2"/>
              <w:rPr>
                <w:sz w:val="18"/>
                <w:szCs w:val="18"/>
              </w:rPr>
            </w:pPr>
            <w:r w:rsidRPr="000A0B74">
              <w:rPr>
                <w:sz w:val="18"/>
                <w:szCs w:val="18"/>
              </w:rPr>
              <w:t>1.</w:t>
            </w:r>
          </w:p>
        </w:tc>
        <w:tc>
          <w:tcPr>
            <w:tcW w:w="870" w:type="pct"/>
            <w:gridSpan w:val="2"/>
          </w:tcPr>
          <w:p w14:paraId="187A2EAD" w14:textId="77777777" w:rsidR="00EF547E" w:rsidRPr="000A0B74" w:rsidRDefault="00EF547E" w:rsidP="00D83D1B">
            <w:pPr>
              <w:pStyle w:val="a2"/>
              <w:rPr>
                <w:sz w:val="18"/>
                <w:szCs w:val="18"/>
              </w:rPr>
            </w:pPr>
            <w:r w:rsidRPr="000A0B74">
              <w:rPr>
                <w:bCs/>
                <w:sz w:val="18"/>
                <w:szCs w:val="18"/>
                <w:lang w:val="mk-MK" w:eastAsia="en-GB"/>
              </w:rPr>
              <w:t>Анета Баракоска</w:t>
            </w:r>
          </w:p>
        </w:tc>
        <w:tc>
          <w:tcPr>
            <w:tcW w:w="1059" w:type="pct"/>
            <w:gridSpan w:val="5"/>
          </w:tcPr>
          <w:p w14:paraId="225D5427" w14:textId="77777777" w:rsidR="00EF547E" w:rsidRPr="000A0B74" w:rsidRDefault="00EF547E" w:rsidP="00D83D1B">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71722392" w14:textId="77777777" w:rsidR="00EF547E" w:rsidRPr="000A0B74" w:rsidRDefault="00EF547E" w:rsidP="00D83D1B">
            <w:pPr>
              <w:pStyle w:val="a2"/>
              <w:rPr>
                <w:sz w:val="18"/>
                <w:szCs w:val="18"/>
              </w:rPr>
            </w:pPr>
            <w:r w:rsidRPr="000A0B74">
              <w:rPr>
                <w:bCs/>
                <w:sz w:val="18"/>
                <w:szCs w:val="18"/>
                <w:lang w:val="mk-MK" w:eastAsia="en-GB"/>
              </w:rPr>
              <w:t>Филозофски Факултет-Скопје/2016</w:t>
            </w:r>
          </w:p>
        </w:tc>
      </w:tr>
      <w:tr w:rsidR="00EF547E" w:rsidRPr="000A0B74" w14:paraId="3FDD9991" w14:textId="77777777" w:rsidTr="00D83D1B">
        <w:trPr>
          <w:jc w:val="center"/>
        </w:trPr>
        <w:tc>
          <w:tcPr>
            <w:tcW w:w="286" w:type="pct"/>
            <w:vMerge/>
          </w:tcPr>
          <w:p w14:paraId="1834AD58" w14:textId="77777777" w:rsidR="00EF547E" w:rsidRPr="000A0B74" w:rsidRDefault="00EF547E" w:rsidP="00D83D1B">
            <w:pPr>
              <w:pStyle w:val="a2"/>
              <w:rPr>
                <w:sz w:val="18"/>
                <w:szCs w:val="18"/>
              </w:rPr>
            </w:pPr>
          </w:p>
        </w:tc>
        <w:tc>
          <w:tcPr>
            <w:tcW w:w="337" w:type="pct"/>
            <w:gridSpan w:val="2"/>
            <w:vMerge/>
          </w:tcPr>
          <w:p w14:paraId="37EAC7C2" w14:textId="77777777" w:rsidR="00EF547E" w:rsidRPr="000A0B74" w:rsidRDefault="00EF547E" w:rsidP="00D83D1B">
            <w:pPr>
              <w:pStyle w:val="a2"/>
              <w:rPr>
                <w:sz w:val="18"/>
                <w:szCs w:val="18"/>
              </w:rPr>
            </w:pPr>
          </w:p>
        </w:tc>
        <w:tc>
          <w:tcPr>
            <w:tcW w:w="382" w:type="pct"/>
          </w:tcPr>
          <w:p w14:paraId="44FE3F8F" w14:textId="77777777" w:rsidR="00EF547E" w:rsidRPr="000A0B74" w:rsidRDefault="00EF547E" w:rsidP="00D83D1B">
            <w:pPr>
              <w:pStyle w:val="a2"/>
              <w:rPr>
                <w:sz w:val="18"/>
                <w:szCs w:val="18"/>
              </w:rPr>
            </w:pPr>
            <w:r w:rsidRPr="000A0B74">
              <w:rPr>
                <w:sz w:val="18"/>
                <w:szCs w:val="18"/>
              </w:rPr>
              <w:t>2.</w:t>
            </w:r>
          </w:p>
        </w:tc>
        <w:tc>
          <w:tcPr>
            <w:tcW w:w="870" w:type="pct"/>
            <w:gridSpan w:val="2"/>
          </w:tcPr>
          <w:p w14:paraId="68D921DF" w14:textId="77777777" w:rsidR="00EF547E" w:rsidRPr="000A0B74" w:rsidRDefault="00EF547E" w:rsidP="00D83D1B">
            <w:pPr>
              <w:pStyle w:val="a2"/>
              <w:rPr>
                <w:sz w:val="18"/>
                <w:szCs w:val="18"/>
              </w:rPr>
            </w:pPr>
            <w:r w:rsidRPr="000A0B74">
              <w:rPr>
                <w:bCs/>
                <w:color w:val="000000"/>
                <w:sz w:val="18"/>
                <w:szCs w:val="18"/>
                <w:lang w:val="mk-MK" w:eastAsia="en-GB"/>
              </w:rPr>
              <w:t>Анета Баракоска</w:t>
            </w:r>
          </w:p>
        </w:tc>
        <w:tc>
          <w:tcPr>
            <w:tcW w:w="1059" w:type="pct"/>
            <w:gridSpan w:val="5"/>
          </w:tcPr>
          <w:p w14:paraId="6CF54871" w14:textId="77777777" w:rsidR="00EF547E" w:rsidRPr="000A0B74" w:rsidRDefault="00EF547E" w:rsidP="00D83D1B">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18E90E7D" w14:textId="77777777" w:rsidR="00EF547E" w:rsidRPr="000A0B74" w:rsidRDefault="00EF547E" w:rsidP="00D83D1B">
            <w:pPr>
              <w:pStyle w:val="a2"/>
              <w:rPr>
                <w:sz w:val="18"/>
                <w:szCs w:val="18"/>
              </w:rPr>
            </w:pPr>
            <w:r w:rsidRPr="000A0B74">
              <w:rPr>
                <w:bCs/>
                <w:color w:val="000000"/>
                <w:sz w:val="18"/>
                <w:szCs w:val="18"/>
                <w:lang w:val="mk-MK" w:eastAsia="en-GB"/>
              </w:rPr>
              <w:t>Филозофски Факултет-Скопје/2020</w:t>
            </w:r>
          </w:p>
        </w:tc>
      </w:tr>
      <w:tr w:rsidR="00EF547E" w:rsidRPr="000A0B74" w14:paraId="5FED52DD" w14:textId="77777777" w:rsidTr="00D83D1B">
        <w:trPr>
          <w:jc w:val="center"/>
        </w:trPr>
        <w:tc>
          <w:tcPr>
            <w:tcW w:w="286" w:type="pct"/>
            <w:vMerge/>
          </w:tcPr>
          <w:p w14:paraId="33592672" w14:textId="77777777" w:rsidR="00EF547E" w:rsidRPr="000A0B74" w:rsidRDefault="00EF547E" w:rsidP="00D83D1B">
            <w:pPr>
              <w:pStyle w:val="a2"/>
              <w:rPr>
                <w:sz w:val="18"/>
                <w:szCs w:val="18"/>
              </w:rPr>
            </w:pPr>
          </w:p>
        </w:tc>
        <w:tc>
          <w:tcPr>
            <w:tcW w:w="337" w:type="pct"/>
            <w:gridSpan w:val="2"/>
            <w:vMerge w:val="restart"/>
          </w:tcPr>
          <w:p w14:paraId="7E24A3ED" w14:textId="77777777" w:rsidR="00EF547E" w:rsidRPr="000A0B74" w:rsidRDefault="00EF547E" w:rsidP="00D83D1B">
            <w:pPr>
              <w:pStyle w:val="a2"/>
              <w:rPr>
                <w:sz w:val="18"/>
                <w:szCs w:val="18"/>
              </w:rPr>
            </w:pPr>
            <w:r w:rsidRPr="000A0B74">
              <w:rPr>
                <w:sz w:val="18"/>
                <w:szCs w:val="18"/>
              </w:rPr>
              <w:t>10.4.</w:t>
            </w:r>
          </w:p>
        </w:tc>
        <w:tc>
          <w:tcPr>
            <w:tcW w:w="4377" w:type="pct"/>
            <w:gridSpan w:val="10"/>
          </w:tcPr>
          <w:p w14:paraId="5EB1A3FF" w14:textId="77777777" w:rsidR="00EF547E" w:rsidRPr="000A0B74" w:rsidRDefault="00EF547E" w:rsidP="00D83D1B">
            <w:pPr>
              <w:pStyle w:val="a2"/>
              <w:rPr>
                <w:sz w:val="18"/>
                <w:szCs w:val="18"/>
              </w:rPr>
            </w:pPr>
            <w:r w:rsidRPr="000A0B74">
              <w:rPr>
                <w:sz w:val="18"/>
                <w:szCs w:val="18"/>
              </w:rPr>
              <w:t>Печатени стручни трудови во последните пет години (до пет)</w:t>
            </w:r>
          </w:p>
        </w:tc>
      </w:tr>
      <w:tr w:rsidR="00EF547E" w:rsidRPr="000A0B74" w14:paraId="49CA1C8B" w14:textId="77777777" w:rsidTr="00D83D1B">
        <w:trPr>
          <w:jc w:val="center"/>
        </w:trPr>
        <w:tc>
          <w:tcPr>
            <w:tcW w:w="286" w:type="pct"/>
            <w:vMerge/>
          </w:tcPr>
          <w:p w14:paraId="2E90D156" w14:textId="77777777" w:rsidR="00EF547E" w:rsidRPr="000A0B74" w:rsidRDefault="00EF547E" w:rsidP="00D83D1B">
            <w:pPr>
              <w:pStyle w:val="a2"/>
              <w:rPr>
                <w:sz w:val="18"/>
                <w:szCs w:val="18"/>
              </w:rPr>
            </w:pPr>
          </w:p>
        </w:tc>
        <w:tc>
          <w:tcPr>
            <w:tcW w:w="337" w:type="pct"/>
            <w:gridSpan w:val="2"/>
            <w:vMerge/>
          </w:tcPr>
          <w:p w14:paraId="04BB9D0C" w14:textId="77777777" w:rsidR="00EF547E" w:rsidRPr="000A0B74" w:rsidRDefault="00EF547E" w:rsidP="00D83D1B">
            <w:pPr>
              <w:pStyle w:val="a2"/>
              <w:rPr>
                <w:sz w:val="18"/>
                <w:szCs w:val="18"/>
              </w:rPr>
            </w:pPr>
          </w:p>
        </w:tc>
        <w:tc>
          <w:tcPr>
            <w:tcW w:w="382" w:type="pct"/>
          </w:tcPr>
          <w:p w14:paraId="2C848FCE"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748D9F62" w14:textId="77777777" w:rsidR="00EF547E" w:rsidRPr="000A0B74" w:rsidRDefault="00EF547E" w:rsidP="00D83D1B">
            <w:pPr>
              <w:pStyle w:val="a2"/>
              <w:rPr>
                <w:sz w:val="18"/>
                <w:szCs w:val="18"/>
              </w:rPr>
            </w:pPr>
            <w:r w:rsidRPr="000A0B74">
              <w:rPr>
                <w:sz w:val="18"/>
                <w:szCs w:val="18"/>
              </w:rPr>
              <w:t>Автори</w:t>
            </w:r>
          </w:p>
        </w:tc>
        <w:tc>
          <w:tcPr>
            <w:tcW w:w="1059" w:type="pct"/>
            <w:gridSpan w:val="5"/>
          </w:tcPr>
          <w:p w14:paraId="782872BA" w14:textId="77777777" w:rsidR="00EF547E" w:rsidRPr="000A0B74" w:rsidRDefault="00EF547E" w:rsidP="00D83D1B">
            <w:pPr>
              <w:pStyle w:val="a2"/>
              <w:rPr>
                <w:sz w:val="18"/>
                <w:szCs w:val="18"/>
              </w:rPr>
            </w:pPr>
            <w:r w:rsidRPr="000A0B74">
              <w:rPr>
                <w:sz w:val="18"/>
                <w:szCs w:val="18"/>
              </w:rPr>
              <w:t>Наслов</w:t>
            </w:r>
          </w:p>
        </w:tc>
        <w:tc>
          <w:tcPr>
            <w:tcW w:w="2066" w:type="pct"/>
            <w:gridSpan w:val="2"/>
          </w:tcPr>
          <w:p w14:paraId="42C63ACA" w14:textId="77777777" w:rsidR="00EF547E" w:rsidRPr="000A0B74" w:rsidRDefault="00EF547E" w:rsidP="00D83D1B">
            <w:pPr>
              <w:pStyle w:val="a2"/>
              <w:rPr>
                <w:sz w:val="18"/>
                <w:szCs w:val="18"/>
              </w:rPr>
            </w:pPr>
            <w:r w:rsidRPr="000A0B74">
              <w:rPr>
                <w:sz w:val="18"/>
                <w:szCs w:val="18"/>
              </w:rPr>
              <w:t>Издавач / година</w:t>
            </w:r>
          </w:p>
        </w:tc>
      </w:tr>
      <w:tr w:rsidR="00EF547E" w:rsidRPr="000A0B74" w14:paraId="32B1615A" w14:textId="77777777" w:rsidTr="00D83D1B">
        <w:trPr>
          <w:jc w:val="center"/>
        </w:trPr>
        <w:tc>
          <w:tcPr>
            <w:tcW w:w="286" w:type="pct"/>
            <w:vMerge/>
          </w:tcPr>
          <w:p w14:paraId="69B5CD12" w14:textId="77777777" w:rsidR="00EF547E" w:rsidRPr="000A0B74" w:rsidRDefault="00EF547E" w:rsidP="00D83D1B">
            <w:pPr>
              <w:pStyle w:val="a2"/>
              <w:rPr>
                <w:sz w:val="18"/>
                <w:szCs w:val="18"/>
              </w:rPr>
            </w:pPr>
          </w:p>
        </w:tc>
        <w:tc>
          <w:tcPr>
            <w:tcW w:w="337" w:type="pct"/>
            <w:gridSpan w:val="2"/>
            <w:vMerge/>
          </w:tcPr>
          <w:p w14:paraId="7E891DCD" w14:textId="77777777" w:rsidR="00EF547E" w:rsidRPr="000A0B74" w:rsidRDefault="00EF547E" w:rsidP="00D83D1B">
            <w:pPr>
              <w:pStyle w:val="a2"/>
              <w:rPr>
                <w:sz w:val="18"/>
                <w:szCs w:val="18"/>
              </w:rPr>
            </w:pPr>
          </w:p>
        </w:tc>
        <w:tc>
          <w:tcPr>
            <w:tcW w:w="382" w:type="pct"/>
          </w:tcPr>
          <w:p w14:paraId="6D4941BF" w14:textId="77777777" w:rsidR="00EF547E" w:rsidRPr="000A0B74" w:rsidRDefault="00EF547E" w:rsidP="00D83D1B">
            <w:pPr>
              <w:pStyle w:val="a2"/>
              <w:rPr>
                <w:sz w:val="18"/>
                <w:szCs w:val="18"/>
              </w:rPr>
            </w:pPr>
            <w:r w:rsidRPr="000A0B74">
              <w:rPr>
                <w:sz w:val="18"/>
                <w:szCs w:val="18"/>
              </w:rPr>
              <w:t>1.</w:t>
            </w:r>
          </w:p>
        </w:tc>
        <w:tc>
          <w:tcPr>
            <w:tcW w:w="870" w:type="pct"/>
            <w:gridSpan w:val="2"/>
          </w:tcPr>
          <w:p w14:paraId="2E6C3B64" w14:textId="77777777" w:rsidR="00EF547E" w:rsidRPr="000A0B74" w:rsidRDefault="00EF547E" w:rsidP="00D83D1B">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Stojanovska, V., Kostov., B.,</w:t>
            </w:r>
          </w:p>
          <w:p w14:paraId="092F40AD" w14:textId="77777777" w:rsidR="00EF547E" w:rsidRPr="000A0B74" w:rsidRDefault="00EF547E" w:rsidP="00D83D1B">
            <w:pPr>
              <w:pStyle w:val="a2"/>
              <w:rPr>
                <w:sz w:val="18"/>
                <w:szCs w:val="18"/>
              </w:rPr>
            </w:pPr>
          </w:p>
        </w:tc>
        <w:tc>
          <w:tcPr>
            <w:tcW w:w="1059" w:type="pct"/>
            <w:gridSpan w:val="5"/>
          </w:tcPr>
          <w:p w14:paraId="74D0DC0D" w14:textId="77777777" w:rsidR="00EF547E" w:rsidRPr="000A0B74" w:rsidRDefault="00EF547E" w:rsidP="00D83D1B">
            <w:pPr>
              <w:pStyle w:val="a2"/>
              <w:rPr>
                <w:sz w:val="18"/>
                <w:szCs w:val="18"/>
              </w:rPr>
            </w:pPr>
            <w:r w:rsidRPr="000A0B74">
              <w:rPr>
                <w:bCs/>
                <w:i/>
                <w:sz w:val="18"/>
                <w:szCs w:val="18"/>
              </w:rPr>
              <w:t>Modern Dimensions of The Leadership and Management with The Educational Institutions</w:t>
            </w:r>
          </w:p>
        </w:tc>
        <w:tc>
          <w:tcPr>
            <w:tcW w:w="2066" w:type="pct"/>
            <w:gridSpan w:val="2"/>
          </w:tcPr>
          <w:p w14:paraId="0B96C933" w14:textId="77777777" w:rsidR="00EF547E" w:rsidRPr="000A0B74" w:rsidRDefault="00EF547E" w:rsidP="00D83D1B">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t xml:space="preserve">Improving the quality of life of children and youth, X International scientific conference "Improving the quality of life of children and youth", 21st – 23rd June, Istanbul, Turkey. ISSN 1986-9886  </w:t>
            </w:r>
            <w:r w:rsidRPr="000A0B74">
              <w:rPr>
                <w:rFonts w:ascii="Times New Roman" w:hAnsi="Times New Roman" w:cs="Times New Roman"/>
                <w:bCs/>
                <w:color w:val="auto"/>
                <w:sz w:val="18"/>
                <w:szCs w:val="18"/>
              </w:rPr>
              <w:lastRenderedPageBreak/>
              <w:t>(2019)</w:t>
            </w:r>
          </w:p>
        </w:tc>
      </w:tr>
      <w:tr w:rsidR="00EF547E" w:rsidRPr="000A0B74" w14:paraId="4A10EDDB" w14:textId="77777777" w:rsidTr="00D83D1B">
        <w:trPr>
          <w:jc w:val="center"/>
        </w:trPr>
        <w:tc>
          <w:tcPr>
            <w:tcW w:w="286" w:type="pct"/>
            <w:vMerge/>
          </w:tcPr>
          <w:p w14:paraId="59F07988" w14:textId="77777777" w:rsidR="00EF547E" w:rsidRPr="000A0B74" w:rsidRDefault="00EF547E" w:rsidP="00D83D1B">
            <w:pPr>
              <w:pStyle w:val="a2"/>
              <w:rPr>
                <w:sz w:val="18"/>
                <w:szCs w:val="18"/>
              </w:rPr>
            </w:pPr>
          </w:p>
        </w:tc>
        <w:tc>
          <w:tcPr>
            <w:tcW w:w="337" w:type="pct"/>
            <w:gridSpan w:val="2"/>
            <w:vMerge/>
          </w:tcPr>
          <w:p w14:paraId="79734D50" w14:textId="77777777" w:rsidR="00EF547E" w:rsidRPr="000A0B74" w:rsidRDefault="00EF547E" w:rsidP="00D83D1B">
            <w:pPr>
              <w:pStyle w:val="a2"/>
              <w:rPr>
                <w:sz w:val="18"/>
                <w:szCs w:val="18"/>
              </w:rPr>
            </w:pPr>
          </w:p>
        </w:tc>
        <w:tc>
          <w:tcPr>
            <w:tcW w:w="382" w:type="pct"/>
          </w:tcPr>
          <w:p w14:paraId="576A0061" w14:textId="77777777" w:rsidR="00EF547E" w:rsidRPr="000A0B74" w:rsidRDefault="00EF547E" w:rsidP="00D83D1B">
            <w:pPr>
              <w:pStyle w:val="a2"/>
              <w:rPr>
                <w:sz w:val="18"/>
                <w:szCs w:val="18"/>
              </w:rPr>
            </w:pPr>
            <w:r w:rsidRPr="000A0B74">
              <w:rPr>
                <w:sz w:val="18"/>
                <w:szCs w:val="18"/>
              </w:rPr>
              <w:t>2.</w:t>
            </w:r>
          </w:p>
        </w:tc>
        <w:tc>
          <w:tcPr>
            <w:tcW w:w="870" w:type="pct"/>
            <w:gridSpan w:val="2"/>
          </w:tcPr>
          <w:p w14:paraId="189D6F12" w14:textId="77777777" w:rsidR="00EF547E" w:rsidRPr="000A0B74" w:rsidRDefault="00EF547E" w:rsidP="00D83D1B">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6ABAB33E" w14:textId="77777777" w:rsidR="00EF547E" w:rsidRPr="000A0B74" w:rsidRDefault="00EF547E" w:rsidP="00D83D1B">
            <w:pPr>
              <w:ind w:left="28"/>
              <w:rPr>
                <w:b/>
                <w:color w:val="222222"/>
                <w:sz w:val="18"/>
                <w:szCs w:val="18"/>
                <w:shd w:val="clear" w:color="auto" w:fill="FFFFFF"/>
              </w:rPr>
            </w:pPr>
            <w:r w:rsidRPr="000A0B74">
              <w:rPr>
                <w:b/>
                <w:color w:val="222222"/>
                <w:sz w:val="18"/>
                <w:szCs w:val="18"/>
                <w:shd w:val="clear" w:color="auto" w:fill="FFFFFF"/>
              </w:rPr>
              <w:t>Barakoska,A., </w:t>
            </w:r>
          </w:p>
          <w:p w14:paraId="177B4A16" w14:textId="77777777" w:rsidR="00EF547E" w:rsidRPr="000A0B74" w:rsidRDefault="00EF547E" w:rsidP="00D83D1B">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6FD5EB6E" w14:textId="77777777" w:rsidR="00EF547E" w:rsidRPr="000A0B74" w:rsidRDefault="00EF547E" w:rsidP="00D83D1B">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7CB5D910" w14:textId="77777777" w:rsidR="00EF547E" w:rsidRPr="000A0B74" w:rsidRDefault="00EF547E" w:rsidP="00D83D1B">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67552FA0" w14:textId="77777777" w:rsidR="00EF547E" w:rsidRPr="000A0B74" w:rsidRDefault="00EF547E" w:rsidP="00D83D1B">
            <w:pPr>
              <w:pStyle w:val="a2"/>
              <w:rPr>
                <w:sz w:val="18"/>
                <w:szCs w:val="18"/>
              </w:rPr>
            </w:pPr>
            <w:r w:rsidRPr="000A0B74">
              <w:rPr>
                <w:bCs/>
                <w:sz w:val="18"/>
                <w:szCs w:val="18"/>
              </w:rPr>
              <w:t>ISBN 978-608-238-145-9, pg. 249-257 (2018)</w:t>
            </w:r>
          </w:p>
        </w:tc>
      </w:tr>
      <w:tr w:rsidR="00EF547E" w:rsidRPr="000A0B74" w14:paraId="695C3F04" w14:textId="77777777" w:rsidTr="00D83D1B">
        <w:trPr>
          <w:jc w:val="center"/>
        </w:trPr>
        <w:tc>
          <w:tcPr>
            <w:tcW w:w="286" w:type="pct"/>
            <w:vMerge/>
          </w:tcPr>
          <w:p w14:paraId="0681D782" w14:textId="77777777" w:rsidR="00EF547E" w:rsidRPr="000A0B74" w:rsidRDefault="00EF547E" w:rsidP="00D83D1B">
            <w:pPr>
              <w:pStyle w:val="a2"/>
              <w:rPr>
                <w:sz w:val="18"/>
                <w:szCs w:val="18"/>
              </w:rPr>
            </w:pPr>
          </w:p>
        </w:tc>
        <w:tc>
          <w:tcPr>
            <w:tcW w:w="337" w:type="pct"/>
            <w:gridSpan w:val="2"/>
            <w:vMerge/>
          </w:tcPr>
          <w:p w14:paraId="3E354DC0" w14:textId="77777777" w:rsidR="00EF547E" w:rsidRPr="000A0B74" w:rsidRDefault="00EF547E" w:rsidP="00D83D1B">
            <w:pPr>
              <w:pStyle w:val="a2"/>
              <w:rPr>
                <w:sz w:val="18"/>
                <w:szCs w:val="18"/>
              </w:rPr>
            </w:pPr>
          </w:p>
        </w:tc>
        <w:tc>
          <w:tcPr>
            <w:tcW w:w="382" w:type="pct"/>
          </w:tcPr>
          <w:p w14:paraId="1DF48915" w14:textId="77777777" w:rsidR="00EF547E" w:rsidRPr="000A0B74" w:rsidRDefault="00EF547E" w:rsidP="00D83D1B">
            <w:pPr>
              <w:pStyle w:val="a2"/>
              <w:rPr>
                <w:sz w:val="18"/>
                <w:szCs w:val="18"/>
              </w:rPr>
            </w:pPr>
            <w:r w:rsidRPr="000A0B74">
              <w:rPr>
                <w:sz w:val="18"/>
                <w:szCs w:val="18"/>
              </w:rPr>
              <w:t>3.</w:t>
            </w:r>
          </w:p>
        </w:tc>
        <w:tc>
          <w:tcPr>
            <w:tcW w:w="870" w:type="pct"/>
            <w:gridSpan w:val="2"/>
          </w:tcPr>
          <w:p w14:paraId="493BA54C" w14:textId="77777777" w:rsidR="00EF547E" w:rsidRPr="000A0B74" w:rsidRDefault="00EF547E" w:rsidP="00D83D1B">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10413712" w14:textId="77777777" w:rsidR="00EF547E" w:rsidRPr="000A0B74" w:rsidRDefault="00EF547E" w:rsidP="00D83D1B">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30EA5494" w14:textId="77777777" w:rsidR="00EF547E" w:rsidRPr="000A0B74" w:rsidRDefault="00EF547E" w:rsidP="00D83D1B">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28BB7D98" w14:textId="77777777" w:rsidR="00EF547E" w:rsidRPr="000A0B74" w:rsidRDefault="00EF547E" w:rsidP="00D83D1B">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3BCE032A" w14:textId="77777777" w:rsidR="00EF547E" w:rsidRPr="000A0B74" w:rsidRDefault="00EF547E" w:rsidP="00D83D1B">
            <w:pPr>
              <w:pStyle w:val="a2"/>
              <w:rPr>
                <w:sz w:val="18"/>
                <w:szCs w:val="18"/>
              </w:rPr>
            </w:pPr>
          </w:p>
        </w:tc>
      </w:tr>
      <w:tr w:rsidR="00EF547E" w:rsidRPr="000A0B74" w14:paraId="1325AB94" w14:textId="77777777" w:rsidTr="00D83D1B">
        <w:trPr>
          <w:jc w:val="center"/>
        </w:trPr>
        <w:tc>
          <w:tcPr>
            <w:tcW w:w="286" w:type="pct"/>
            <w:vMerge/>
          </w:tcPr>
          <w:p w14:paraId="12EA77B7" w14:textId="77777777" w:rsidR="00EF547E" w:rsidRPr="000A0B74" w:rsidRDefault="00EF547E" w:rsidP="00D83D1B">
            <w:pPr>
              <w:pStyle w:val="a2"/>
              <w:rPr>
                <w:sz w:val="18"/>
                <w:szCs w:val="18"/>
              </w:rPr>
            </w:pPr>
          </w:p>
        </w:tc>
        <w:tc>
          <w:tcPr>
            <w:tcW w:w="337" w:type="pct"/>
            <w:gridSpan w:val="2"/>
            <w:vMerge/>
          </w:tcPr>
          <w:p w14:paraId="47FF533D" w14:textId="77777777" w:rsidR="00EF547E" w:rsidRPr="000A0B74" w:rsidRDefault="00EF547E" w:rsidP="00D83D1B">
            <w:pPr>
              <w:pStyle w:val="a2"/>
              <w:rPr>
                <w:sz w:val="18"/>
                <w:szCs w:val="18"/>
              </w:rPr>
            </w:pPr>
          </w:p>
        </w:tc>
        <w:tc>
          <w:tcPr>
            <w:tcW w:w="382" w:type="pct"/>
          </w:tcPr>
          <w:p w14:paraId="292927FF" w14:textId="77777777" w:rsidR="00EF547E" w:rsidRPr="000A0B74" w:rsidRDefault="00EF547E" w:rsidP="00D83D1B">
            <w:pPr>
              <w:pStyle w:val="a2"/>
              <w:rPr>
                <w:sz w:val="18"/>
                <w:szCs w:val="18"/>
                <w:lang w:val="mk-MK"/>
              </w:rPr>
            </w:pPr>
            <w:r w:rsidRPr="000A0B74">
              <w:rPr>
                <w:sz w:val="18"/>
                <w:szCs w:val="18"/>
                <w:lang w:val="mk-MK"/>
              </w:rPr>
              <w:t>4.</w:t>
            </w:r>
          </w:p>
        </w:tc>
        <w:tc>
          <w:tcPr>
            <w:tcW w:w="870" w:type="pct"/>
            <w:gridSpan w:val="2"/>
          </w:tcPr>
          <w:p w14:paraId="2AF03D80" w14:textId="77777777" w:rsidR="00EF547E" w:rsidRPr="000A0B74" w:rsidRDefault="00EF547E" w:rsidP="00D83D1B">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5D742580" w14:textId="77777777" w:rsidR="00EF547E" w:rsidRPr="000A0B74" w:rsidRDefault="00EF547E" w:rsidP="00D83D1B">
            <w:pPr>
              <w:pStyle w:val="a2"/>
              <w:rPr>
                <w:sz w:val="18"/>
                <w:szCs w:val="18"/>
              </w:rPr>
            </w:pPr>
          </w:p>
        </w:tc>
        <w:tc>
          <w:tcPr>
            <w:tcW w:w="1059" w:type="pct"/>
            <w:gridSpan w:val="5"/>
          </w:tcPr>
          <w:p w14:paraId="4BCF7CB6" w14:textId="77777777" w:rsidR="00EF547E" w:rsidRPr="000A0B74" w:rsidRDefault="00EF547E" w:rsidP="00D83D1B">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71F02A74" w14:textId="77777777" w:rsidR="00EF547E" w:rsidRPr="000A0B74" w:rsidRDefault="00EF547E" w:rsidP="00D83D1B">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2599AA44" w14:textId="77777777" w:rsidR="00EF547E" w:rsidRPr="000A0B74" w:rsidRDefault="00530588" w:rsidP="00D83D1B">
            <w:pPr>
              <w:pStyle w:val="Default"/>
              <w:spacing w:before="60" w:after="60"/>
              <w:ind w:left="28"/>
              <w:jc w:val="both"/>
              <w:rPr>
                <w:rFonts w:ascii="Times New Roman" w:hAnsi="Times New Roman" w:cs="Times New Roman"/>
                <w:color w:val="0000FF"/>
                <w:sz w:val="18"/>
                <w:szCs w:val="18"/>
                <w:u w:val="single"/>
              </w:rPr>
            </w:pPr>
            <w:hyperlink r:id="rId169" w:history="1">
              <w:r w:rsidR="00EF547E" w:rsidRPr="000A0B74">
                <w:rPr>
                  <w:rStyle w:val="Hyperlink"/>
                  <w:rFonts w:ascii="Times New Roman" w:hAnsi="Times New Roman" w:cs="Times New Roman"/>
                  <w:sz w:val="18"/>
                  <w:szCs w:val="18"/>
                </w:rPr>
                <w:t>http://www.angloamericanpub.com/conference/wp-content/</w:t>
              </w:r>
            </w:hyperlink>
            <w:r w:rsidR="00EF547E" w:rsidRPr="000A0B74">
              <w:rPr>
                <w:rStyle w:val="Hyperlink"/>
                <w:rFonts w:ascii="Times New Roman" w:hAnsi="Times New Roman" w:cs="Times New Roman"/>
                <w:sz w:val="18"/>
                <w:szCs w:val="18"/>
              </w:rPr>
              <w:t xml:space="preserve">      </w:t>
            </w:r>
          </w:p>
        </w:tc>
      </w:tr>
      <w:tr w:rsidR="00EF547E" w:rsidRPr="000A0B74" w14:paraId="4B9A8C94" w14:textId="77777777" w:rsidTr="00D83D1B">
        <w:trPr>
          <w:jc w:val="center"/>
        </w:trPr>
        <w:tc>
          <w:tcPr>
            <w:tcW w:w="286" w:type="pct"/>
            <w:vMerge/>
          </w:tcPr>
          <w:p w14:paraId="2733FB13" w14:textId="77777777" w:rsidR="00EF547E" w:rsidRPr="000A0B74" w:rsidRDefault="00EF547E" w:rsidP="00D83D1B">
            <w:pPr>
              <w:pStyle w:val="a2"/>
              <w:rPr>
                <w:sz w:val="18"/>
                <w:szCs w:val="18"/>
              </w:rPr>
            </w:pPr>
          </w:p>
        </w:tc>
        <w:tc>
          <w:tcPr>
            <w:tcW w:w="337" w:type="pct"/>
            <w:gridSpan w:val="2"/>
            <w:vMerge/>
          </w:tcPr>
          <w:p w14:paraId="1033C51F" w14:textId="77777777" w:rsidR="00EF547E" w:rsidRPr="000A0B74" w:rsidRDefault="00EF547E" w:rsidP="00D83D1B">
            <w:pPr>
              <w:pStyle w:val="a2"/>
              <w:rPr>
                <w:sz w:val="18"/>
                <w:szCs w:val="18"/>
              </w:rPr>
            </w:pPr>
          </w:p>
        </w:tc>
        <w:tc>
          <w:tcPr>
            <w:tcW w:w="382" w:type="pct"/>
          </w:tcPr>
          <w:p w14:paraId="2D1DF919" w14:textId="77777777" w:rsidR="00EF547E" w:rsidRPr="000A0B74" w:rsidRDefault="00EF547E" w:rsidP="00D83D1B">
            <w:pPr>
              <w:pStyle w:val="a2"/>
              <w:rPr>
                <w:sz w:val="18"/>
                <w:szCs w:val="18"/>
              </w:rPr>
            </w:pPr>
            <w:r w:rsidRPr="000A0B74">
              <w:rPr>
                <w:sz w:val="18"/>
                <w:szCs w:val="18"/>
              </w:rPr>
              <w:t>5.</w:t>
            </w:r>
          </w:p>
        </w:tc>
        <w:tc>
          <w:tcPr>
            <w:tcW w:w="870" w:type="pct"/>
            <w:gridSpan w:val="2"/>
          </w:tcPr>
          <w:p w14:paraId="71EA0ED1" w14:textId="77777777" w:rsidR="00EF547E" w:rsidRPr="000A0B74" w:rsidRDefault="00EF547E" w:rsidP="00D83D1B">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3B4766DB" w14:textId="77777777" w:rsidR="00EF547E" w:rsidRPr="000A0B74" w:rsidRDefault="00EF547E" w:rsidP="00D83D1B">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3D41AE02" w14:textId="77777777" w:rsidR="00EF547E" w:rsidRPr="000A0B74" w:rsidRDefault="00EF547E" w:rsidP="00D83D1B">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1BBD6363" w14:textId="77777777" w:rsidR="00EF547E" w:rsidRPr="000A0B74" w:rsidRDefault="00EF547E" w:rsidP="00D83D1B">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EF547E" w:rsidRPr="000A0B74" w14:paraId="43F7C6A8" w14:textId="77777777" w:rsidTr="00D83D1B">
        <w:trPr>
          <w:jc w:val="center"/>
        </w:trPr>
        <w:tc>
          <w:tcPr>
            <w:tcW w:w="286" w:type="pct"/>
            <w:vMerge w:val="restart"/>
          </w:tcPr>
          <w:p w14:paraId="030FEBC7" w14:textId="77777777" w:rsidR="00EF547E" w:rsidRPr="000A0B74" w:rsidRDefault="00EF547E" w:rsidP="00D83D1B">
            <w:pPr>
              <w:pStyle w:val="a2"/>
              <w:rPr>
                <w:sz w:val="18"/>
                <w:szCs w:val="18"/>
              </w:rPr>
            </w:pPr>
            <w:r w:rsidRPr="000A0B74">
              <w:rPr>
                <w:sz w:val="18"/>
                <w:szCs w:val="18"/>
              </w:rPr>
              <w:t xml:space="preserve">11. </w:t>
            </w:r>
          </w:p>
        </w:tc>
        <w:tc>
          <w:tcPr>
            <w:tcW w:w="4714" w:type="pct"/>
            <w:gridSpan w:val="12"/>
          </w:tcPr>
          <w:p w14:paraId="14D4D4E3" w14:textId="77777777" w:rsidR="00EF547E" w:rsidRPr="000A0B74" w:rsidRDefault="00EF547E" w:rsidP="00D83D1B">
            <w:pPr>
              <w:pStyle w:val="a2"/>
              <w:rPr>
                <w:sz w:val="18"/>
                <w:szCs w:val="18"/>
              </w:rPr>
            </w:pPr>
            <w:r w:rsidRPr="000A0B74">
              <w:rPr>
                <w:sz w:val="18"/>
                <w:szCs w:val="18"/>
              </w:rPr>
              <w:t>Менторства на додипломски, магистерски и докторски студии  </w:t>
            </w:r>
          </w:p>
        </w:tc>
      </w:tr>
      <w:tr w:rsidR="00EF547E" w:rsidRPr="000A0B74" w14:paraId="0A899519" w14:textId="77777777" w:rsidTr="00D83D1B">
        <w:trPr>
          <w:jc w:val="center"/>
        </w:trPr>
        <w:tc>
          <w:tcPr>
            <w:tcW w:w="286" w:type="pct"/>
            <w:vMerge/>
          </w:tcPr>
          <w:p w14:paraId="138D02BC" w14:textId="77777777" w:rsidR="00EF547E" w:rsidRPr="000A0B74" w:rsidRDefault="00EF547E" w:rsidP="00D83D1B">
            <w:pPr>
              <w:pStyle w:val="a2"/>
              <w:rPr>
                <w:sz w:val="18"/>
                <w:szCs w:val="18"/>
              </w:rPr>
            </w:pPr>
          </w:p>
        </w:tc>
        <w:tc>
          <w:tcPr>
            <w:tcW w:w="337" w:type="pct"/>
            <w:gridSpan w:val="2"/>
          </w:tcPr>
          <w:p w14:paraId="23AEA8C3" w14:textId="77777777" w:rsidR="00EF547E" w:rsidRPr="000A0B74" w:rsidRDefault="00EF547E" w:rsidP="00D83D1B">
            <w:pPr>
              <w:pStyle w:val="a2"/>
              <w:rPr>
                <w:sz w:val="18"/>
                <w:szCs w:val="18"/>
              </w:rPr>
            </w:pPr>
            <w:r w:rsidRPr="000A0B74">
              <w:rPr>
                <w:sz w:val="18"/>
                <w:szCs w:val="18"/>
              </w:rPr>
              <w:t>11.1.</w:t>
            </w:r>
          </w:p>
        </w:tc>
        <w:tc>
          <w:tcPr>
            <w:tcW w:w="1252" w:type="pct"/>
            <w:gridSpan w:val="3"/>
          </w:tcPr>
          <w:p w14:paraId="7E8CF8BC" w14:textId="77777777" w:rsidR="00EF547E" w:rsidRPr="000A0B74" w:rsidRDefault="00EF547E" w:rsidP="00D83D1B">
            <w:pPr>
              <w:pStyle w:val="a2"/>
              <w:rPr>
                <w:sz w:val="18"/>
                <w:szCs w:val="18"/>
              </w:rPr>
            </w:pPr>
            <w:r w:rsidRPr="000A0B74">
              <w:rPr>
                <w:sz w:val="18"/>
                <w:szCs w:val="18"/>
              </w:rPr>
              <w:t>Дипломски работи</w:t>
            </w:r>
          </w:p>
        </w:tc>
        <w:tc>
          <w:tcPr>
            <w:tcW w:w="3125" w:type="pct"/>
            <w:gridSpan w:val="7"/>
          </w:tcPr>
          <w:p w14:paraId="012F3179" w14:textId="77777777" w:rsidR="00EF547E" w:rsidRPr="000A0B74" w:rsidRDefault="00EF547E" w:rsidP="00D83D1B">
            <w:pPr>
              <w:pStyle w:val="a2"/>
              <w:rPr>
                <w:sz w:val="18"/>
                <w:szCs w:val="18"/>
              </w:rPr>
            </w:pPr>
            <w:r w:rsidRPr="000A0B74">
              <w:rPr>
                <w:bCs/>
                <w:color w:val="000000"/>
                <w:sz w:val="18"/>
                <w:szCs w:val="18"/>
                <w:lang w:val="mk-MK"/>
              </w:rPr>
              <w:t>87</w:t>
            </w:r>
          </w:p>
        </w:tc>
      </w:tr>
      <w:tr w:rsidR="00EF547E" w:rsidRPr="000A0B74" w14:paraId="62CDA07D" w14:textId="77777777" w:rsidTr="00D83D1B">
        <w:trPr>
          <w:jc w:val="center"/>
        </w:trPr>
        <w:tc>
          <w:tcPr>
            <w:tcW w:w="286" w:type="pct"/>
            <w:vMerge/>
          </w:tcPr>
          <w:p w14:paraId="5B29A504" w14:textId="77777777" w:rsidR="00EF547E" w:rsidRPr="000A0B74" w:rsidRDefault="00EF547E" w:rsidP="00D83D1B">
            <w:pPr>
              <w:pStyle w:val="a2"/>
              <w:rPr>
                <w:sz w:val="18"/>
                <w:szCs w:val="18"/>
              </w:rPr>
            </w:pPr>
          </w:p>
        </w:tc>
        <w:tc>
          <w:tcPr>
            <w:tcW w:w="337" w:type="pct"/>
            <w:gridSpan w:val="2"/>
          </w:tcPr>
          <w:p w14:paraId="67AC73FD" w14:textId="77777777" w:rsidR="00EF547E" w:rsidRPr="000A0B74" w:rsidRDefault="00EF547E" w:rsidP="00D83D1B">
            <w:pPr>
              <w:pStyle w:val="a2"/>
              <w:rPr>
                <w:sz w:val="18"/>
                <w:szCs w:val="18"/>
              </w:rPr>
            </w:pPr>
            <w:r w:rsidRPr="000A0B74">
              <w:rPr>
                <w:sz w:val="18"/>
                <w:szCs w:val="18"/>
              </w:rPr>
              <w:t>11.2.</w:t>
            </w:r>
          </w:p>
        </w:tc>
        <w:tc>
          <w:tcPr>
            <w:tcW w:w="1252" w:type="pct"/>
            <w:gridSpan w:val="3"/>
          </w:tcPr>
          <w:p w14:paraId="5DEA97DC" w14:textId="77777777" w:rsidR="00EF547E" w:rsidRPr="000A0B74" w:rsidRDefault="00EF547E" w:rsidP="00D83D1B">
            <w:pPr>
              <w:pStyle w:val="a2"/>
              <w:rPr>
                <w:sz w:val="18"/>
                <w:szCs w:val="18"/>
              </w:rPr>
            </w:pPr>
            <w:r w:rsidRPr="000A0B74">
              <w:rPr>
                <w:sz w:val="18"/>
                <w:szCs w:val="18"/>
              </w:rPr>
              <w:t>Магистерски работи</w:t>
            </w:r>
          </w:p>
        </w:tc>
        <w:tc>
          <w:tcPr>
            <w:tcW w:w="3125" w:type="pct"/>
            <w:gridSpan w:val="7"/>
          </w:tcPr>
          <w:p w14:paraId="0BD0C2CB" w14:textId="77777777" w:rsidR="00EF547E" w:rsidRPr="000A0B74" w:rsidRDefault="00EF547E" w:rsidP="00D83D1B">
            <w:pPr>
              <w:pStyle w:val="a2"/>
              <w:rPr>
                <w:sz w:val="18"/>
                <w:szCs w:val="18"/>
              </w:rPr>
            </w:pPr>
            <w:r w:rsidRPr="000A0B74">
              <w:rPr>
                <w:bCs/>
                <w:color w:val="000000"/>
                <w:sz w:val="18"/>
                <w:szCs w:val="18"/>
              </w:rPr>
              <w:t>26</w:t>
            </w:r>
          </w:p>
        </w:tc>
      </w:tr>
      <w:tr w:rsidR="00EF547E" w:rsidRPr="000A0B74" w14:paraId="5EB604B3" w14:textId="77777777" w:rsidTr="00D83D1B">
        <w:trPr>
          <w:jc w:val="center"/>
        </w:trPr>
        <w:tc>
          <w:tcPr>
            <w:tcW w:w="286" w:type="pct"/>
            <w:vMerge/>
            <w:tcBorders>
              <w:bottom w:val="single" w:sz="4" w:space="0" w:color="auto"/>
            </w:tcBorders>
          </w:tcPr>
          <w:p w14:paraId="0592C4D7" w14:textId="77777777" w:rsidR="00EF547E" w:rsidRPr="000A0B74" w:rsidRDefault="00EF547E" w:rsidP="00D83D1B">
            <w:pPr>
              <w:pStyle w:val="a2"/>
              <w:rPr>
                <w:sz w:val="18"/>
                <w:szCs w:val="18"/>
              </w:rPr>
            </w:pPr>
          </w:p>
        </w:tc>
        <w:tc>
          <w:tcPr>
            <w:tcW w:w="337" w:type="pct"/>
            <w:gridSpan w:val="2"/>
          </w:tcPr>
          <w:p w14:paraId="6A960F05" w14:textId="77777777" w:rsidR="00EF547E" w:rsidRPr="000A0B74" w:rsidRDefault="00EF547E" w:rsidP="00D83D1B">
            <w:pPr>
              <w:pStyle w:val="a2"/>
              <w:rPr>
                <w:sz w:val="18"/>
                <w:szCs w:val="18"/>
              </w:rPr>
            </w:pPr>
            <w:r w:rsidRPr="000A0B74">
              <w:rPr>
                <w:sz w:val="18"/>
                <w:szCs w:val="18"/>
              </w:rPr>
              <w:t>11.3.</w:t>
            </w:r>
          </w:p>
        </w:tc>
        <w:tc>
          <w:tcPr>
            <w:tcW w:w="1252" w:type="pct"/>
            <w:gridSpan w:val="3"/>
          </w:tcPr>
          <w:p w14:paraId="19CB2562" w14:textId="77777777" w:rsidR="00EF547E" w:rsidRPr="000A0B74" w:rsidRDefault="00EF547E" w:rsidP="00D83D1B">
            <w:pPr>
              <w:pStyle w:val="a2"/>
              <w:rPr>
                <w:sz w:val="18"/>
                <w:szCs w:val="18"/>
              </w:rPr>
            </w:pPr>
            <w:r w:rsidRPr="000A0B74">
              <w:rPr>
                <w:sz w:val="18"/>
                <w:szCs w:val="18"/>
              </w:rPr>
              <w:t>Докторски дисертации</w:t>
            </w:r>
          </w:p>
        </w:tc>
        <w:tc>
          <w:tcPr>
            <w:tcW w:w="3125" w:type="pct"/>
            <w:gridSpan w:val="7"/>
          </w:tcPr>
          <w:p w14:paraId="2165F007" w14:textId="77777777" w:rsidR="00EF547E" w:rsidRPr="000A0B74" w:rsidRDefault="00EF547E" w:rsidP="00D83D1B">
            <w:pPr>
              <w:pStyle w:val="a2"/>
              <w:rPr>
                <w:sz w:val="18"/>
                <w:szCs w:val="18"/>
              </w:rPr>
            </w:pPr>
            <w:r w:rsidRPr="000A0B74">
              <w:rPr>
                <w:bCs/>
                <w:color w:val="000000"/>
                <w:sz w:val="18"/>
                <w:szCs w:val="18"/>
              </w:rPr>
              <w:t>7</w:t>
            </w:r>
          </w:p>
        </w:tc>
      </w:tr>
      <w:tr w:rsidR="00EF547E" w:rsidRPr="000A0B74" w14:paraId="71A44BA9" w14:textId="77777777" w:rsidTr="00D83D1B">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07DF1DCC" w14:textId="77777777" w:rsidR="00EF547E" w:rsidRPr="000A0B74" w:rsidRDefault="00EF547E" w:rsidP="00D83D1B">
            <w:pPr>
              <w:pStyle w:val="a2"/>
              <w:rPr>
                <w:sz w:val="18"/>
                <w:szCs w:val="18"/>
              </w:rPr>
            </w:pPr>
            <w:r w:rsidRPr="000A0B74">
              <w:rPr>
                <w:sz w:val="18"/>
                <w:szCs w:val="18"/>
              </w:rPr>
              <w:t xml:space="preserve">12. </w:t>
            </w:r>
          </w:p>
        </w:tc>
        <w:tc>
          <w:tcPr>
            <w:tcW w:w="4714" w:type="pct"/>
            <w:gridSpan w:val="12"/>
            <w:tcBorders>
              <w:left w:val="single" w:sz="4" w:space="0" w:color="auto"/>
            </w:tcBorders>
          </w:tcPr>
          <w:p w14:paraId="1586DBA0" w14:textId="77777777" w:rsidR="00EF547E" w:rsidRPr="000A0B74" w:rsidRDefault="00EF547E" w:rsidP="00D83D1B">
            <w:pPr>
              <w:pStyle w:val="a2"/>
              <w:rPr>
                <w:sz w:val="18"/>
                <w:szCs w:val="18"/>
              </w:rPr>
            </w:pPr>
            <w:r w:rsidRPr="000A0B74">
              <w:rPr>
                <w:sz w:val="18"/>
                <w:szCs w:val="18"/>
                <w:lang w:val="mk-MK"/>
              </w:rPr>
              <w:t>Селектирани резултати во последните пет години</w:t>
            </w:r>
          </w:p>
        </w:tc>
      </w:tr>
      <w:tr w:rsidR="00EF547E" w:rsidRPr="000A0B74" w14:paraId="6E9B417B"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46F7779F" w14:textId="77777777" w:rsidR="00EF547E" w:rsidRPr="000A0B74" w:rsidRDefault="00EF547E" w:rsidP="00D83D1B">
            <w:pPr>
              <w:pStyle w:val="a2"/>
              <w:rPr>
                <w:sz w:val="18"/>
                <w:szCs w:val="18"/>
              </w:rPr>
            </w:pPr>
          </w:p>
        </w:tc>
        <w:tc>
          <w:tcPr>
            <w:tcW w:w="337" w:type="pct"/>
            <w:gridSpan w:val="2"/>
            <w:vMerge w:val="restart"/>
            <w:tcBorders>
              <w:left w:val="single" w:sz="4" w:space="0" w:color="auto"/>
            </w:tcBorders>
          </w:tcPr>
          <w:p w14:paraId="1EB4F7E3" w14:textId="77777777" w:rsidR="00EF547E" w:rsidRPr="000A0B74" w:rsidRDefault="00EF547E" w:rsidP="00D83D1B">
            <w:pPr>
              <w:pStyle w:val="a2"/>
              <w:rPr>
                <w:sz w:val="18"/>
                <w:szCs w:val="18"/>
              </w:rPr>
            </w:pPr>
            <w:r w:rsidRPr="000A0B74">
              <w:rPr>
                <w:sz w:val="18"/>
                <w:szCs w:val="18"/>
              </w:rPr>
              <w:t>12.1.</w:t>
            </w:r>
          </w:p>
        </w:tc>
        <w:tc>
          <w:tcPr>
            <w:tcW w:w="4377" w:type="pct"/>
            <w:gridSpan w:val="10"/>
          </w:tcPr>
          <w:p w14:paraId="1F96933D" w14:textId="77777777" w:rsidR="00EF547E" w:rsidRPr="000A0B74" w:rsidRDefault="00EF547E" w:rsidP="00D83D1B">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EF547E" w:rsidRPr="000A0B74" w14:paraId="65D448EE"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552BFFF9"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1407C9B4" w14:textId="77777777" w:rsidR="00EF547E" w:rsidRPr="000A0B74" w:rsidRDefault="00EF547E" w:rsidP="00D83D1B">
            <w:pPr>
              <w:pStyle w:val="a2"/>
              <w:rPr>
                <w:sz w:val="18"/>
                <w:szCs w:val="18"/>
              </w:rPr>
            </w:pPr>
          </w:p>
        </w:tc>
        <w:tc>
          <w:tcPr>
            <w:tcW w:w="382" w:type="pct"/>
          </w:tcPr>
          <w:p w14:paraId="09D1B47E"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4D05FECB" w14:textId="77777777" w:rsidR="00EF547E" w:rsidRPr="000A0B74" w:rsidRDefault="00EF547E" w:rsidP="00D83D1B">
            <w:pPr>
              <w:pStyle w:val="a2"/>
              <w:rPr>
                <w:sz w:val="18"/>
                <w:szCs w:val="18"/>
              </w:rPr>
            </w:pPr>
            <w:r w:rsidRPr="000A0B74">
              <w:rPr>
                <w:sz w:val="18"/>
                <w:szCs w:val="18"/>
              </w:rPr>
              <w:t>Автори</w:t>
            </w:r>
          </w:p>
        </w:tc>
        <w:tc>
          <w:tcPr>
            <w:tcW w:w="1059" w:type="pct"/>
            <w:gridSpan w:val="5"/>
          </w:tcPr>
          <w:p w14:paraId="7A0C9459" w14:textId="77777777" w:rsidR="00EF547E" w:rsidRPr="000A0B74" w:rsidRDefault="00EF547E" w:rsidP="00D83D1B">
            <w:pPr>
              <w:pStyle w:val="a2"/>
              <w:rPr>
                <w:sz w:val="18"/>
                <w:szCs w:val="18"/>
              </w:rPr>
            </w:pPr>
            <w:r w:rsidRPr="000A0B74">
              <w:rPr>
                <w:sz w:val="18"/>
                <w:szCs w:val="18"/>
              </w:rPr>
              <w:t>Наслов</w:t>
            </w:r>
          </w:p>
        </w:tc>
        <w:tc>
          <w:tcPr>
            <w:tcW w:w="2066" w:type="pct"/>
            <w:gridSpan w:val="2"/>
          </w:tcPr>
          <w:p w14:paraId="4FA41C08" w14:textId="77777777" w:rsidR="00EF547E" w:rsidRPr="000A0B74" w:rsidRDefault="00EF547E" w:rsidP="00D83D1B">
            <w:pPr>
              <w:pStyle w:val="a2"/>
              <w:rPr>
                <w:sz w:val="18"/>
                <w:szCs w:val="18"/>
              </w:rPr>
            </w:pPr>
            <w:r w:rsidRPr="000A0B74">
              <w:rPr>
                <w:sz w:val="18"/>
                <w:szCs w:val="18"/>
              </w:rPr>
              <w:t>Издавач / година</w:t>
            </w:r>
          </w:p>
        </w:tc>
      </w:tr>
      <w:tr w:rsidR="00EF547E" w:rsidRPr="000A0B74" w14:paraId="7D95AD76"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1BFEAD20"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1444763A" w14:textId="77777777" w:rsidR="00EF547E" w:rsidRPr="000A0B74" w:rsidRDefault="00EF547E" w:rsidP="00D83D1B">
            <w:pPr>
              <w:pStyle w:val="a2"/>
              <w:rPr>
                <w:sz w:val="18"/>
                <w:szCs w:val="18"/>
              </w:rPr>
            </w:pPr>
          </w:p>
        </w:tc>
        <w:tc>
          <w:tcPr>
            <w:tcW w:w="382" w:type="pct"/>
          </w:tcPr>
          <w:p w14:paraId="21783B21" w14:textId="77777777" w:rsidR="00EF547E" w:rsidRPr="000A0B74" w:rsidRDefault="00EF547E" w:rsidP="00D83D1B">
            <w:pPr>
              <w:pStyle w:val="a2"/>
              <w:rPr>
                <w:sz w:val="18"/>
                <w:szCs w:val="18"/>
              </w:rPr>
            </w:pPr>
            <w:r w:rsidRPr="000A0B74">
              <w:rPr>
                <w:sz w:val="18"/>
                <w:szCs w:val="18"/>
              </w:rPr>
              <w:t>1.</w:t>
            </w:r>
          </w:p>
        </w:tc>
        <w:tc>
          <w:tcPr>
            <w:tcW w:w="870" w:type="pct"/>
            <w:gridSpan w:val="2"/>
          </w:tcPr>
          <w:p w14:paraId="1C813356" w14:textId="77777777" w:rsidR="00EF547E" w:rsidRPr="000A0B74" w:rsidRDefault="00EF547E" w:rsidP="00D83D1B">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239B359F" w14:textId="77777777" w:rsidR="00EF547E" w:rsidRPr="000A0B74" w:rsidRDefault="00EF547E" w:rsidP="00D83D1B">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1464E443" w14:textId="77777777" w:rsidR="00EF547E" w:rsidRPr="000A0B74" w:rsidRDefault="00EF547E" w:rsidP="00D83D1B">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EF547E" w:rsidRPr="000A0B74" w14:paraId="3153FD74"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722C80E0"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3058F8B4" w14:textId="77777777" w:rsidR="00EF547E" w:rsidRPr="000A0B74" w:rsidRDefault="00EF547E" w:rsidP="00D83D1B">
            <w:pPr>
              <w:pStyle w:val="a2"/>
              <w:rPr>
                <w:sz w:val="18"/>
                <w:szCs w:val="18"/>
              </w:rPr>
            </w:pPr>
          </w:p>
        </w:tc>
        <w:tc>
          <w:tcPr>
            <w:tcW w:w="382" w:type="pct"/>
          </w:tcPr>
          <w:p w14:paraId="6049D772" w14:textId="77777777" w:rsidR="00EF547E" w:rsidRPr="000A0B74" w:rsidRDefault="00EF547E" w:rsidP="00D83D1B">
            <w:pPr>
              <w:pStyle w:val="a2"/>
              <w:rPr>
                <w:sz w:val="18"/>
                <w:szCs w:val="18"/>
              </w:rPr>
            </w:pPr>
            <w:r w:rsidRPr="000A0B74">
              <w:rPr>
                <w:sz w:val="18"/>
                <w:szCs w:val="18"/>
              </w:rPr>
              <w:t>2.</w:t>
            </w:r>
          </w:p>
        </w:tc>
        <w:tc>
          <w:tcPr>
            <w:tcW w:w="870" w:type="pct"/>
            <w:gridSpan w:val="2"/>
          </w:tcPr>
          <w:p w14:paraId="0BDB2A40" w14:textId="77777777" w:rsidR="00EF547E" w:rsidRPr="000A0B74" w:rsidRDefault="00EF547E" w:rsidP="00D83D1B">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71F09A0F" w14:textId="77777777" w:rsidR="00EF547E" w:rsidRPr="000A0B74" w:rsidRDefault="00EF547E" w:rsidP="00D83D1B">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36533639" w14:textId="77777777" w:rsidR="00EF547E" w:rsidRPr="000A0B74" w:rsidRDefault="00EF547E" w:rsidP="00D83D1B">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EF547E" w:rsidRPr="000A0B74" w14:paraId="1E60CFB1"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7E2F0F52"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6E6BC83A" w14:textId="77777777" w:rsidR="00EF547E" w:rsidRPr="000A0B74" w:rsidRDefault="00EF547E" w:rsidP="00D83D1B">
            <w:pPr>
              <w:pStyle w:val="a2"/>
              <w:rPr>
                <w:sz w:val="18"/>
                <w:szCs w:val="18"/>
              </w:rPr>
            </w:pPr>
          </w:p>
        </w:tc>
        <w:tc>
          <w:tcPr>
            <w:tcW w:w="382" w:type="pct"/>
          </w:tcPr>
          <w:p w14:paraId="37ED5A9F" w14:textId="77777777" w:rsidR="00EF547E" w:rsidRPr="000A0B74" w:rsidRDefault="00EF547E" w:rsidP="00D83D1B">
            <w:pPr>
              <w:pStyle w:val="a2"/>
              <w:rPr>
                <w:sz w:val="18"/>
                <w:szCs w:val="18"/>
              </w:rPr>
            </w:pPr>
            <w:r w:rsidRPr="000A0B74">
              <w:rPr>
                <w:sz w:val="18"/>
                <w:szCs w:val="18"/>
              </w:rPr>
              <w:t>3.</w:t>
            </w:r>
          </w:p>
        </w:tc>
        <w:tc>
          <w:tcPr>
            <w:tcW w:w="870" w:type="pct"/>
            <w:gridSpan w:val="2"/>
          </w:tcPr>
          <w:p w14:paraId="27BA61DA" w14:textId="77777777" w:rsidR="00EF547E" w:rsidRPr="000A0B74" w:rsidRDefault="00EF547E" w:rsidP="00D83D1B">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3448A4BD" w14:textId="77777777" w:rsidR="00EF547E" w:rsidRPr="000A0B74" w:rsidRDefault="00EF547E" w:rsidP="00D83D1B">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61E4B782" w14:textId="77777777" w:rsidR="00EF547E" w:rsidRPr="000A0B74" w:rsidRDefault="00EF547E" w:rsidP="00D83D1B">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EF547E" w:rsidRPr="000A0B74" w14:paraId="76CC4B82"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030C8E80"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13C365C5" w14:textId="77777777" w:rsidR="00EF547E" w:rsidRPr="000A0B74" w:rsidRDefault="00EF547E" w:rsidP="00D83D1B">
            <w:pPr>
              <w:pStyle w:val="a2"/>
              <w:rPr>
                <w:sz w:val="18"/>
                <w:szCs w:val="18"/>
              </w:rPr>
            </w:pPr>
          </w:p>
        </w:tc>
        <w:tc>
          <w:tcPr>
            <w:tcW w:w="382" w:type="pct"/>
          </w:tcPr>
          <w:p w14:paraId="4A2402EC" w14:textId="77777777" w:rsidR="00EF547E" w:rsidRPr="000A0B74" w:rsidRDefault="00EF547E" w:rsidP="00D83D1B">
            <w:pPr>
              <w:pStyle w:val="a2"/>
              <w:rPr>
                <w:sz w:val="18"/>
                <w:szCs w:val="18"/>
              </w:rPr>
            </w:pPr>
            <w:r w:rsidRPr="000A0B74">
              <w:rPr>
                <w:sz w:val="18"/>
                <w:szCs w:val="18"/>
              </w:rPr>
              <w:t>4.</w:t>
            </w:r>
          </w:p>
        </w:tc>
        <w:tc>
          <w:tcPr>
            <w:tcW w:w="870" w:type="pct"/>
            <w:gridSpan w:val="2"/>
          </w:tcPr>
          <w:p w14:paraId="6290E5BC" w14:textId="77777777" w:rsidR="00EF547E" w:rsidRPr="000A0B74" w:rsidRDefault="00EF547E" w:rsidP="00D83D1B">
            <w:pPr>
              <w:pStyle w:val="a2"/>
              <w:rPr>
                <w:sz w:val="18"/>
                <w:szCs w:val="18"/>
              </w:rPr>
            </w:pPr>
            <w:r w:rsidRPr="000A0B74">
              <w:rPr>
                <w:b/>
                <w:sz w:val="18"/>
                <w:szCs w:val="18"/>
              </w:rPr>
              <w:t>Barakoska,  A</w:t>
            </w:r>
            <w:r w:rsidRPr="000A0B74">
              <w:rPr>
                <w:sz w:val="18"/>
                <w:szCs w:val="18"/>
              </w:rPr>
              <w:t>., Stojanovska, V.,</w:t>
            </w:r>
          </w:p>
        </w:tc>
        <w:tc>
          <w:tcPr>
            <w:tcW w:w="1059" w:type="pct"/>
            <w:gridSpan w:val="5"/>
          </w:tcPr>
          <w:p w14:paraId="6BCA3A81" w14:textId="77777777" w:rsidR="00EF547E" w:rsidRPr="000A0B74" w:rsidRDefault="00EF547E" w:rsidP="00D83D1B">
            <w:pPr>
              <w:ind w:left="28"/>
              <w:rPr>
                <w:rFonts w:eastAsia="Times New Roman"/>
                <w:i/>
                <w:sz w:val="18"/>
                <w:szCs w:val="18"/>
              </w:rPr>
            </w:pPr>
            <w:r w:rsidRPr="000A0B74">
              <w:rPr>
                <w:i/>
                <w:sz w:val="18"/>
                <w:szCs w:val="18"/>
              </w:rPr>
              <w:t>Leasure time activities seen through the prism of primary school</w:t>
            </w:r>
          </w:p>
        </w:tc>
        <w:tc>
          <w:tcPr>
            <w:tcW w:w="2066" w:type="pct"/>
            <w:gridSpan w:val="2"/>
          </w:tcPr>
          <w:p w14:paraId="48336591" w14:textId="77777777" w:rsidR="00EF547E" w:rsidRPr="000A0B74" w:rsidRDefault="00EF547E" w:rsidP="00D83D1B">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w:t>
            </w:r>
            <w:r w:rsidRPr="000A0B74">
              <w:rPr>
                <w:rStyle w:val="longtext"/>
                <w:color w:val="000000"/>
                <w:sz w:val="18"/>
                <w:szCs w:val="18"/>
                <w:shd w:val="clear" w:color="auto" w:fill="FFFFFF"/>
                <w:lang w:val="sr-Latn-CS"/>
              </w:rPr>
              <w:lastRenderedPageBreak/>
              <w:t xml:space="preserve">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EF547E" w:rsidRPr="000A0B74" w14:paraId="0DD82CE6"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1679A048"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5306ACEB" w14:textId="77777777" w:rsidR="00EF547E" w:rsidRPr="000A0B74" w:rsidRDefault="00EF547E" w:rsidP="00D83D1B">
            <w:pPr>
              <w:pStyle w:val="a2"/>
              <w:rPr>
                <w:sz w:val="18"/>
                <w:szCs w:val="18"/>
              </w:rPr>
            </w:pPr>
          </w:p>
        </w:tc>
        <w:tc>
          <w:tcPr>
            <w:tcW w:w="382" w:type="pct"/>
          </w:tcPr>
          <w:p w14:paraId="42248724" w14:textId="77777777" w:rsidR="00EF547E" w:rsidRPr="000A0B74" w:rsidRDefault="00EF547E" w:rsidP="00D83D1B">
            <w:pPr>
              <w:pStyle w:val="a2"/>
              <w:rPr>
                <w:sz w:val="18"/>
                <w:szCs w:val="18"/>
              </w:rPr>
            </w:pPr>
            <w:r w:rsidRPr="000A0B74">
              <w:rPr>
                <w:sz w:val="18"/>
                <w:szCs w:val="18"/>
              </w:rPr>
              <w:t>5.</w:t>
            </w:r>
          </w:p>
        </w:tc>
        <w:tc>
          <w:tcPr>
            <w:tcW w:w="870" w:type="pct"/>
            <w:gridSpan w:val="2"/>
          </w:tcPr>
          <w:p w14:paraId="0E614CC5" w14:textId="77777777" w:rsidR="00EF547E" w:rsidRPr="000A0B74" w:rsidRDefault="00EF547E" w:rsidP="00D83D1B">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45CAC921" w14:textId="77777777" w:rsidR="00EF547E" w:rsidRPr="000A0B74" w:rsidRDefault="00EF547E" w:rsidP="00D83D1B">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0F92CD3C" w14:textId="77777777" w:rsidR="00EF547E" w:rsidRPr="000A0B74" w:rsidRDefault="00EF547E" w:rsidP="00D83D1B">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EF547E" w:rsidRPr="000A0B74" w14:paraId="07B1D560"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393F2C93"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479DE602" w14:textId="77777777" w:rsidR="00EF547E" w:rsidRPr="000A0B74" w:rsidRDefault="00EF547E" w:rsidP="00D83D1B">
            <w:pPr>
              <w:pStyle w:val="a2"/>
              <w:rPr>
                <w:sz w:val="18"/>
                <w:szCs w:val="18"/>
              </w:rPr>
            </w:pPr>
          </w:p>
        </w:tc>
        <w:tc>
          <w:tcPr>
            <w:tcW w:w="382" w:type="pct"/>
          </w:tcPr>
          <w:p w14:paraId="0F8DB611" w14:textId="77777777" w:rsidR="00EF547E" w:rsidRPr="000A0B74" w:rsidRDefault="00EF547E" w:rsidP="00D83D1B">
            <w:pPr>
              <w:pStyle w:val="a2"/>
              <w:rPr>
                <w:sz w:val="18"/>
                <w:szCs w:val="18"/>
              </w:rPr>
            </w:pPr>
            <w:r w:rsidRPr="000A0B74">
              <w:rPr>
                <w:sz w:val="18"/>
                <w:szCs w:val="18"/>
              </w:rPr>
              <w:t>6.</w:t>
            </w:r>
          </w:p>
        </w:tc>
        <w:tc>
          <w:tcPr>
            <w:tcW w:w="870" w:type="pct"/>
            <w:gridSpan w:val="2"/>
          </w:tcPr>
          <w:p w14:paraId="4A8E6DC3" w14:textId="77777777" w:rsidR="00EF547E" w:rsidRPr="000A0B74" w:rsidRDefault="00EF547E" w:rsidP="00D83D1B">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5515A589" w14:textId="77777777" w:rsidR="00EF547E" w:rsidRPr="000A0B74" w:rsidRDefault="00EF547E" w:rsidP="00D83D1B">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3A7C4E7D" w14:textId="77777777" w:rsidR="00EF547E" w:rsidRPr="000A0B74" w:rsidRDefault="00EF547E" w:rsidP="00D83D1B">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4DDBE375" w14:textId="77777777" w:rsidR="00EF547E" w:rsidRPr="000A0B74" w:rsidRDefault="00EF547E" w:rsidP="00D83D1B">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EF547E" w:rsidRPr="000A0B74" w14:paraId="1ACCD500"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4C537D7F"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3A023EC3" w14:textId="77777777" w:rsidR="00EF547E" w:rsidRPr="000A0B74" w:rsidRDefault="00EF547E" w:rsidP="00D83D1B">
            <w:pPr>
              <w:pStyle w:val="a2"/>
              <w:rPr>
                <w:sz w:val="18"/>
                <w:szCs w:val="18"/>
              </w:rPr>
            </w:pPr>
          </w:p>
        </w:tc>
        <w:tc>
          <w:tcPr>
            <w:tcW w:w="382" w:type="pct"/>
          </w:tcPr>
          <w:p w14:paraId="032E9F94" w14:textId="77777777" w:rsidR="00EF547E" w:rsidRPr="000A0B74" w:rsidRDefault="00EF547E" w:rsidP="00D83D1B">
            <w:pPr>
              <w:pStyle w:val="a2"/>
              <w:rPr>
                <w:sz w:val="18"/>
                <w:szCs w:val="18"/>
              </w:rPr>
            </w:pPr>
            <w:r w:rsidRPr="000A0B74">
              <w:rPr>
                <w:sz w:val="18"/>
                <w:szCs w:val="18"/>
              </w:rPr>
              <w:t>7.</w:t>
            </w:r>
          </w:p>
        </w:tc>
        <w:tc>
          <w:tcPr>
            <w:tcW w:w="870" w:type="pct"/>
            <w:gridSpan w:val="2"/>
          </w:tcPr>
          <w:p w14:paraId="2EAC90FC" w14:textId="77777777" w:rsidR="00EF547E" w:rsidRPr="000A0B74" w:rsidRDefault="00EF547E" w:rsidP="00D83D1B">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2D42F170" w14:textId="77777777" w:rsidR="00EF547E" w:rsidRPr="000A0B74" w:rsidRDefault="00EF547E" w:rsidP="00D83D1B">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7C3510A7" w14:textId="77777777" w:rsidR="00EF547E" w:rsidRPr="000A0B74" w:rsidRDefault="00EF547E" w:rsidP="00D83D1B">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hAnsi="Times New Roman" w:cs="Times New Roman"/>
                <w:sz w:val="18"/>
                <w:szCs w:val="18"/>
                <w:shd w:val="clear" w:color="auto" w:fill="FFFFFF"/>
              </w:rPr>
              <w:t xml:space="preserve">(Bosna i Hercegovina).   </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ISSN 1986-9886</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 xml:space="preserve">p.p. 777-785 </w:t>
            </w:r>
            <w:r w:rsidRPr="000A0B74">
              <w:rPr>
                <w:rStyle w:val="longtext"/>
                <w:rFonts w:ascii="Times New Roman" w:hAnsi="Times New Roman" w:cs="Times New Roman"/>
                <w:sz w:val="18"/>
                <w:szCs w:val="18"/>
                <w:shd w:val="clear" w:color="auto" w:fill="FFFFFF"/>
                <w:lang w:val="mk-MK"/>
              </w:rPr>
              <w:t>(20</w:t>
            </w:r>
            <w:r w:rsidRPr="000A0B74">
              <w:rPr>
                <w:rStyle w:val="longtext"/>
                <w:rFonts w:ascii="Times New Roman" w:hAnsi="Times New Roman" w:cs="Times New Roman"/>
                <w:sz w:val="18"/>
                <w:szCs w:val="18"/>
                <w:shd w:val="clear" w:color="auto" w:fill="FFFFFF"/>
              </w:rPr>
              <w:t>22</w:t>
            </w:r>
            <w:r w:rsidRPr="000A0B74">
              <w:rPr>
                <w:rStyle w:val="longtext"/>
                <w:rFonts w:ascii="Times New Roman" w:hAnsi="Times New Roman" w:cs="Times New Roman"/>
                <w:sz w:val="18"/>
                <w:szCs w:val="18"/>
                <w:shd w:val="clear" w:color="auto" w:fill="FFFFFF"/>
                <w:lang w:val="mk-MK"/>
              </w:rPr>
              <w:t>)</w:t>
            </w:r>
          </w:p>
        </w:tc>
      </w:tr>
      <w:tr w:rsidR="00EF547E" w:rsidRPr="000A0B74" w14:paraId="00470BF2"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3F141E11" w14:textId="77777777" w:rsidR="00EF547E" w:rsidRPr="000A0B74" w:rsidRDefault="00EF547E" w:rsidP="00D83D1B">
            <w:pPr>
              <w:pStyle w:val="a2"/>
              <w:rPr>
                <w:sz w:val="18"/>
                <w:szCs w:val="18"/>
              </w:rPr>
            </w:pPr>
          </w:p>
        </w:tc>
        <w:tc>
          <w:tcPr>
            <w:tcW w:w="337" w:type="pct"/>
            <w:gridSpan w:val="2"/>
            <w:vMerge w:val="restart"/>
            <w:tcBorders>
              <w:left w:val="single" w:sz="4" w:space="0" w:color="auto"/>
            </w:tcBorders>
          </w:tcPr>
          <w:p w14:paraId="01D24D71" w14:textId="77777777" w:rsidR="00EF547E" w:rsidRPr="000A0B74" w:rsidRDefault="00EF547E" w:rsidP="00D83D1B">
            <w:pPr>
              <w:pStyle w:val="a2"/>
              <w:rPr>
                <w:sz w:val="18"/>
                <w:szCs w:val="18"/>
              </w:rPr>
            </w:pPr>
            <w:r w:rsidRPr="000A0B74">
              <w:rPr>
                <w:sz w:val="18"/>
                <w:szCs w:val="18"/>
              </w:rPr>
              <w:t>12.2.</w:t>
            </w:r>
          </w:p>
        </w:tc>
        <w:tc>
          <w:tcPr>
            <w:tcW w:w="4377" w:type="pct"/>
            <w:gridSpan w:val="10"/>
          </w:tcPr>
          <w:p w14:paraId="7BF1A4AA" w14:textId="77777777" w:rsidR="00EF547E" w:rsidRPr="000A0B74" w:rsidRDefault="00EF547E" w:rsidP="00D83D1B">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EF547E" w:rsidRPr="000A0B74" w14:paraId="5104CD15"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40A1E29C"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1D7F4E25" w14:textId="77777777" w:rsidR="00EF547E" w:rsidRPr="000A0B74" w:rsidRDefault="00EF547E" w:rsidP="00D83D1B">
            <w:pPr>
              <w:pStyle w:val="a2"/>
              <w:rPr>
                <w:sz w:val="18"/>
                <w:szCs w:val="18"/>
              </w:rPr>
            </w:pPr>
          </w:p>
        </w:tc>
        <w:tc>
          <w:tcPr>
            <w:tcW w:w="382" w:type="pct"/>
          </w:tcPr>
          <w:p w14:paraId="37E5B0A4"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01B65D32" w14:textId="77777777" w:rsidR="00EF547E" w:rsidRPr="000A0B74" w:rsidRDefault="00EF547E" w:rsidP="00D83D1B">
            <w:pPr>
              <w:pStyle w:val="a2"/>
              <w:rPr>
                <w:sz w:val="18"/>
                <w:szCs w:val="18"/>
              </w:rPr>
            </w:pPr>
            <w:r w:rsidRPr="000A0B74">
              <w:rPr>
                <w:sz w:val="18"/>
                <w:szCs w:val="18"/>
              </w:rPr>
              <w:t>Автори</w:t>
            </w:r>
          </w:p>
        </w:tc>
        <w:tc>
          <w:tcPr>
            <w:tcW w:w="1059" w:type="pct"/>
            <w:gridSpan w:val="5"/>
          </w:tcPr>
          <w:p w14:paraId="4C2203EE" w14:textId="77777777" w:rsidR="00EF547E" w:rsidRPr="000A0B74" w:rsidRDefault="00EF547E" w:rsidP="00D83D1B">
            <w:pPr>
              <w:pStyle w:val="a2"/>
              <w:rPr>
                <w:sz w:val="18"/>
                <w:szCs w:val="18"/>
              </w:rPr>
            </w:pPr>
            <w:r w:rsidRPr="000A0B74">
              <w:rPr>
                <w:sz w:val="18"/>
                <w:szCs w:val="18"/>
              </w:rPr>
              <w:t>Наслов</w:t>
            </w:r>
          </w:p>
        </w:tc>
        <w:tc>
          <w:tcPr>
            <w:tcW w:w="2066" w:type="pct"/>
            <w:gridSpan w:val="2"/>
          </w:tcPr>
          <w:p w14:paraId="4FFDA737" w14:textId="77777777" w:rsidR="00EF547E" w:rsidRPr="000A0B74" w:rsidRDefault="00EF547E" w:rsidP="00D83D1B">
            <w:pPr>
              <w:pStyle w:val="a2"/>
              <w:rPr>
                <w:sz w:val="18"/>
                <w:szCs w:val="18"/>
              </w:rPr>
            </w:pPr>
            <w:r w:rsidRPr="000A0B74">
              <w:rPr>
                <w:sz w:val="18"/>
                <w:szCs w:val="18"/>
              </w:rPr>
              <w:t>Издавач / година</w:t>
            </w:r>
          </w:p>
        </w:tc>
      </w:tr>
      <w:tr w:rsidR="00EF547E" w:rsidRPr="000A0B74" w14:paraId="3122D14D"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403C923E"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6EC338C6" w14:textId="77777777" w:rsidR="00EF547E" w:rsidRPr="000A0B74" w:rsidRDefault="00EF547E" w:rsidP="00D83D1B">
            <w:pPr>
              <w:pStyle w:val="a2"/>
              <w:rPr>
                <w:sz w:val="18"/>
                <w:szCs w:val="18"/>
              </w:rPr>
            </w:pPr>
          </w:p>
        </w:tc>
        <w:tc>
          <w:tcPr>
            <w:tcW w:w="382" w:type="pct"/>
          </w:tcPr>
          <w:p w14:paraId="5266057B" w14:textId="77777777" w:rsidR="00EF547E" w:rsidRPr="000A0B74" w:rsidRDefault="00EF547E" w:rsidP="00D83D1B">
            <w:pPr>
              <w:pStyle w:val="a2"/>
              <w:rPr>
                <w:sz w:val="18"/>
                <w:szCs w:val="18"/>
              </w:rPr>
            </w:pPr>
            <w:r w:rsidRPr="000A0B74">
              <w:rPr>
                <w:sz w:val="18"/>
                <w:szCs w:val="18"/>
              </w:rPr>
              <w:t>1.</w:t>
            </w:r>
          </w:p>
        </w:tc>
        <w:tc>
          <w:tcPr>
            <w:tcW w:w="870" w:type="pct"/>
            <w:gridSpan w:val="2"/>
          </w:tcPr>
          <w:p w14:paraId="2EED1BC6" w14:textId="77777777" w:rsidR="00EF547E" w:rsidRPr="000A0B74" w:rsidRDefault="00EF547E" w:rsidP="00D83D1B">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594F3778" w14:textId="77777777" w:rsidR="00EF547E" w:rsidRPr="000A0B74" w:rsidRDefault="00EF547E" w:rsidP="00D83D1B">
            <w:pPr>
              <w:pStyle w:val="a2"/>
              <w:rPr>
                <w:i/>
                <w:sz w:val="18"/>
                <w:szCs w:val="18"/>
              </w:rPr>
            </w:pPr>
            <w:r w:rsidRPr="000A0B74">
              <w:rPr>
                <w:bCs/>
                <w:i/>
                <w:sz w:val="18"/>
                <w:szCs w:val="18"/>
                <w:lang w:eastAsia="mk-MK"/>
              </w:rPr>
              <w:t>Values-Based Education: Research results,</w:t>
            </w:r>
          </w:p>
        </w:tc>
        <w:tc>
          <w:tcPr>
            <w:tcW w:w="2066" w:type="pct"/>
            <w:gridSpan w:val="2"/>
          </w:tcPr>
          <w:p w14:paraId="4F0FEDCE" w14:textId="77777777" w:rsidR="00EF547E" w:rsidRPr="000A0B74" w:rsidRDefault="00EF547E" w:rsidP="00D83D1B">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EF547E" w:rsidRPr="000A0B74" w14:paraId="34B162FC"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1FC44C2B"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48AAD541" w14:textId="77777777" w:rsidR="00EF547E" w:rsidRPr="000A0B74" w:rsidRDefault="00EF547E" w:rsidP="00D83D1B">
            <w:pPr>
              <w:pStyle w:val="a2"/>
              <w:rPr>
                <w:sz w:val="18"/>
                <w:szCs w:val="18"/>
              </w:rPr>
            </w:pPr>
          </w:p>
        </w:tc>
        <w:tc>
          <w:tcPr>
            <w:tcW w:w="382" w:type="pct"/>
          </w:tcPr>
          <w:p w14:paraId="5CC3EAF7" w14:textId="77777777" w:rsidR="00EF547E" w:rsidRPr="000A0B74" w:rsidRDefault="00EF547E" w:rsidP="00D83D1B">
            <w:pPr>
              <w:pStyle w:val="a2"/>
              <w:rPr>
                <w:sz w:val="18"/>
                <w:szCs w:val="18"/>
              </w:rPr>
            </w:pPr>
            <w:r w:rsidRPr="000A0B74">
              <w:rPr>
                <w:sz w:val="18"/>
                <w:szCs w:val="18"/>
              </w:rPr>
              <w:t>2.</w:t>
            </w:r>
          </w:p>
        </w:tc>
        <w:tc>
          <w:tcPr>
            <w:tcW w:w="870" w:type="pct"/>
            <w:gridSpan w:val="2"/>
          </w:tcPr>
          <w:p w14:paraId="6319E317" w14:textId="77777777" w:rsidR="00EF547E" w:rsidRPr="000A0B74" w:rsidRDefault="00EF547E" w:rsidP="00D83D1B">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7329CFA1" w14:textId="77777777" w:rsidR="00EF547E" w:rsidRPr="000A0B74" w:rsidRDefault="00EF547E" w:rsidP="00D83D1B">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260F515F" w14:textId="77777777" w:rsidR="00EF547E" w:rsidRPr="000A0B74" w:rsidRDefault="00EF547E" w:rsidP="00D83D1B">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70"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EF547E" w:rsidRPr="000A0B74" w14:paraId="4F5A974F"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142F1D3D"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6E816FC5" w14:textId="77777777" w:rsidR="00EF547E" w:rsidRPr="000A0B74" w:rsidRDefault="00EF547E" w:rsidP="00D83D1B">
            <w:pPr>
              <w:pStyle w:val="a2"/>
              <w:rPr>
                <w:sz w:val="18"/>
                <w:szCs w:val="18"/>
              </w:rPr>
            </w:pPr>
          </w:p>
        </w:tc>
        <w:tc>
          <w:tcPr>
            <w:tcW w:w="382" w:type="pct"/>
          </w:tcPr>
          <w:p w14:paraId="76A9C4C3" w14:textId="77777777" w:rsidR="00EF547E" w:rsidRPr="000A0B74" w:rsidRDefault="00EF547E" w:rsidP="00D83D1B">
            <w:pPr>
              <w:pStyle w:val="a2"/>
              <w:rPr>
                <w:sz w:val="18"/>
                <w:szCs w:val="18"/>
                <w:lang w:val="mk-MK"/>
              </w:rPr>
            </w:pPr>
            <w:r w:rsidRPr="000A0B74">
              <w:rPr>
                <w:sz w:val="18"/>
                <w:szCs w:val="18"/>
                <w:lang w:val="mk-MK"/>
              </w:rPr>
              <w:t>3.</w:t>
            </w:r>
          </w:p>
        </w:tc>
        <w:tc>
          <w:tcPr>
            <w:tcW w:w="870" w:type="pct"/>
            <w:gridSpan w:val="2"/>
          </w:tcPr>
          <w:p w14:paraId="69EE51C4" w14:textId="77777777" w:rsidR="00EF547E" w:rsidRPr="000A0B74" w:rsidRDefault="00EF547E" w:rsidP="00D83D1B">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76C3BFD1" w14:textId="77777777" w:rsidR="00EF547E" w:rsidRPr="000A0B74" w:rsidRDefault="00EF547E" w:rsidP="00D83D1B">
            <w:pPr>
              <w:pStyle w:val="a2"/>
              <w:rPr>
                <w:bCs/>
                <w:sz w:val="18"/>
                <w:szCs w:val="18"/>
                <w:lang w:val="da-DK"/>
              </w:rPr>
            </w:pPr>
          </w:p>
        </w:tc>
        <w:tc>
          <w:tcPr>
            <w:tcW w:w="1059" w:type="pct"/>
            <w:gridSpan w:val="5"/>
          </w:tcPr>
          <w:p w14:paraId="4EA2992E" w14:textId="77777777" w:rsidR="00EF547E" w:rsidRPr="000A0B74" w:rsidRDefault="00EF547E" w:rsidP="00D83D1B">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4EDB550C" w14:textId="77777777" w:rsidR="00EF547E" w:rsidRPr="000A0B74" w:rsidRDefault="00EF547E" w:rsidP="00D83D1B">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171"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hAnsi="Times New Roman" w:cs="Times New Roman"/>
                <w:sz w:val="18"/>
                <w:szCs w:val="18"/>
              </w:rPr>
              <w:t xml:space="preserve">; </w:t>
            </w:r>
            <w:hyperlink r:id="rId172"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hAnsi="Times New Roman" w:cs="Times New Roman"/>
                <w:sz w:val="18"/>
                <w:szCs w:val="18"/>
              </w:rPr>
              <w:t xml:space="preserve">; </w:t>
            </w:r>
            <w:hyperlink r:id="rId173"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hAnsi="Times New Roman" w:cs="Times New Roman"/>
                <w:sz w:val="18"/>
                <w:szCs w:val="18"/>
              </w:rPr>
              <w:t>; IC Journals Master List 2014 - ICV 2014: 81.68</w:t>
            </w:r>
          </w:p>
        </w:tc>
      </w:tr>
      <w:tr w:rsidR="00EF547E" w:rsidRPr="000A0B74" w14:paraId="62708945"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616B8564" w14:textId="77777777" w:rsidR="00EF547E" w:rsidRPr="000A0B74" w:rsidRDefault="00EF547E" w:rsidP="00D83D1B">
            <w:pPr>
              <w:pStyle w:val="a2"/>
              <w:rPr>
                <w:sz w:val="18"/>
                <w:szCs w:val="18"/>
              </w:rPr>
            </w:pPr>
          </w:p>
        </w:tc>
        <w:tc>
          <w:tcPr>
            <w:tcW w:w="337" w:type="pct"/>
            <w:gridSpan w:val="2"/>
            <w:vMerge w:val="restart"/>
            <w:tcBorders>
              <w:left w:val="single" w:sz="4" w:space="0" w:color="auto"/>
            </w:tcBorders>
          </w:tcPr>
          <w:p w14:paraId="74E94968" w14:textId="77777777" w:rsidR="00EF547E" w:rsidRPr="000A0B74" w:rsidRDefault="00EF547E" w:rsidP="00D83D1B">
            <w:pPr>
              <w:pStyle w:val="a2"/>
              <w:rPr>
                <w:sz w:val="18"/>
                <w:szCs w:val="18"/>
              </w:rPr>
            </w:pPr>
          </w:p>
        </w:tc>
        <w:tc>
          <w:tcPr>
            <w:tcW w:w="382" w:type="pct"/>
          </w:tcPr>
          <w:p w14:paraId="34B21331" w14:textId="77777777" w:rsidR="00EF547E" w:rsidRPr="000A0B74" w:rsidRDefault="00EF547E" w:rsidP="00D83D1B">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E9714BF" w14:textId="77777777" w:rsidR="00EF547E" w:rsidRPr="000A0B74" w:rsidRDefault="00EF547E" w:rsidP="00D83D1B">
            <w:pPr>
              <w:pStyle w:val="a2"/>
              <w:rPr>
                <w:sz w:val="18"/>
                <w:szCs w:val="18"/>
              </w:rPr>
            </w:pPr>
            <w:r w:rsidRPr="000A0B74">
              <w:rPr>
                <w:sz w:val="18"/>
                <w:szCs w:val="18"/>
              </w:rPr>
              <w:t>Автори</w:t>
            </w:r>
          </w:p>
        </w:tc>
        <w:tc>
          <w:tcPr>
            <w:tcW w:w="722" w:type="pct"/>
            <w:gridSpan w:val="4"/>
          </w:tcPr>
          <w:p w14:paraId="7503A3F9" w14:textId="77777777" w:rsidR="00EF547E" w:rsidRPr="000A0B74" w:rsidRDefault="00EF547E" w:rsidP="00D83D1B">
            <w:pPr>
              <w:pStyle w:val="a2"/>
              <w:rPr>
                <w:sz w:val="18"/>
                <w:szCs w:val="18"/>
              </w:rPr>
            </w:pPr>
            <w:r w:rsidRPr="000A0B74">
              <w:rPr>
                <w:sz w:val="18"/>
                <w:szCs w:val="18"/>
              </w:rPr>
              <w:t>Наслов на трудот</w:t>
            </w:r>
          </w:p>
        </w:tc>
        <w:tc>
          <w:tcPr>
            <w:tcW w:w="1877" w:type="pct"/>
            <w:gridSpan w:val="2"/>
          </w:tcPr>
          <w:p w14:paraId="27B67754" w14:textId="77777777" w:rsidR="00EF547E" w:rsidRPr="000A0B74" w:rsidRDefault="00EF547E" w:rsidP="00D83D1B">
            <w:pPr>
              <w:pStyle w:val="a2"/>
              <w:rPr>
                <w:sz w:val="18"/>
                <w:szCs w:val="18"/>
              </w:rPr>
            </w:pPr>
            <w:r w:rsidRPr="000A0B74">
              <w:rPr>
                <w:sz w:val="18"/>
                <w:szCs w:val="18"/>
              </w:rPr>
              <w:t>Меѓународен собир/ конференција</w:t>
            </w:r>
          </w:p>
        </w:tc>
        <w:tc>
          <w:tcPr>
            <w:tcW w:w="526" w:type="pct"/>
          </w:tcPr>
          <w:p w14:paraId="1E0C8C56" w14:textId="77777777" w:rsidR="00EF547E" w:rsidRPr="000A0B74" w:rsidRDefault="00EF547E" w:rsidP="00D83D1B">
            <w:pPr>
              <w:pStyle w:val="a2"/>
              <w:rPr>
                <w:sz w:val="18"/>
                <w:szCs w:val="18"/>
              </w:rPr>
            </w:pPr>
            <w:r w:rsidRPr="000A0B74">
              <w:rPr>
                <w:sz w:val="18"/>
                <w:szCs w:val="18"/>
              </w:rPr>
              <w:t>Година</w:t>
            </w:r>
          </w:p>
        </w:tc>
      </w:tr>
      <w:tr w:rsidR="00EF547E" w:rsidRPr="000A0B74" w14:paraId="0D6132A9"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124F0797"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7CE2F86E" w14:textId="77777777" w:rsidR="00EF547E" w:rsidRPr="000A0B74" w:rsidRDefault="00EF547E" w:rsidP="00D83D1B">
            <w:pPr>
              <w:pStyle w:val="a2"/>
              <w:rPr>
                <w:sz w:val="18"/>
                <w:szCs w:val="18"/>
              </w:rPr>
            </w:pPr>
          </w:p>
        </w:tc>
        <w:tc>
          <w:tcPr>
            <w:tcW w:w="382" w:type="pct"/>
          </w:tcPr>
          <w:p w14:paraId="2A61863A" w14:textId="77777777" w:rsidR="00EF547E" w:rsidRPr="000A0B74" w:rsidRDefault="00EF547E" w:rsidP="00D83D1B">
            <w:pPr>
              <w:pStyle w:val="a2"/>
              <w:rPr>
                <w:sz w:val="18"/>
                <w:szCs w:val="18"/>
              </w:rPr>
            </w:pPr>
            <w:r w:rsidRPr="000A0B74">
              <w:rPr>
                <w:sz w:val="18"/>
                <w:szCs w:val="18"/>
              </w:rPr>
              <w:t>1.</w:t>
            </w:r>
          </w:p>
        </w:tc>
        <w:tc>
          <w:tcPr>
            <w:tcW w:w="870" w:type="pct"/>
            <w:gridSpan w:val="2"/>
          </w:tcPr>
          <w:p w14:paraId="7A67390E" w14:textId="77777777" w:rsidR="00EF547E" w:rsidRPr="000A0B74" w:rsidRDefault="00EF547E" w:rsidP="00D83D1B">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6504D40E" w14:textId="77777777" w:rsidR="00EF547E" w:rsidRPr="000A0B74" w:rsidRDefault="00EF547E" w:rsidP="00D83D1B">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0548149A" w14:textId="77777777" w:rsidR="00EF547E" w:rsidRPr="000A0B74" w:rsidRDefault="00EF547E" w:rsidP="00D83D1B">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94B008F" w14:textId="77777777" w:rsidR="00EF547E" w:rsidRPr="000A0B74" w:rsidRDefault="00EF547E" w:rsidP="00D83D1B">
            <w:pPr>
              <w:pStyle w:val="a2"/>
              <w:jc w:val="center"/>
              <w:rPr>
                <w:sz w:val="18"/>
                <w:szCs w:val="18"/>
              </w:rPr>
            </w:pPr>
            <w:r w:rsidRPr="000A0B74">
              <w:rPr>
                <w:sz w:val="18"/>
                <w:szCs w:val="18"/>
              </w:rPr>
              <w:t>(2022)</w:t>
            </w:r>
          </w:p>
        </w:tc>
      </w:tr>
      <w:tr w:rsidR="00EF547E" w:rsidRPr="000A0B74" w14:paraId="01B0377B"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64E14686"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315B674F" w14:textId="77777777" w:rsidR="00EF547E" w:rsidRPr="000A0B74" w:rsidRDefault="00EF547E" w:rsidP="00D83D1B">
            <w:pPr>
              <w:pStyle w:val="a2"/>
              <w:rPr>
                <w:sz w:val="18"/>
                <w:szCs w:val="18"/>
              </w:rPr>
            </w:pPr>
          </w:p>
        </w:tc>
        <w:tc>
          <w:tcPr>
            <w:tcW w:w="382" w:type="pct"/>
          </w:tcPr>
          <w:p w14:paraId="1A97195E" w14:textId="77777777" w:rsidR="00EF547E" w:rsidRPr="000A0B74" w:rsidRDefault="00EF547E" w:rsidP="00D83D1B">
            <w:pPr>
              <w:pStyle w:val="a2"/>
              <w:rPr>
                <w:sz w:val="18"/>
                <w:szCs w:val="18"/>
              </w:rPr>
            </w:pPr>
            <w:r w:rsidRPr="000A0B74">
              <w:rPr>
                <w:sz w:val="18"/>
                <w:szCs w:val="18"/>
              </w:rPr>
              <w:t>2.</w:t>
            </w:r>
          </w:p>
        </w:tc>
        <w:tc>
          <w:tcPr>
            <w:tcW w:w="870" w:type="pct"/>
            <w:gridSpan w:val="2"/>
          </w:tcPr>
          <w:p w14:paraId="31B4F28E" w14:textId="77777777" w:rsidR="00EF547E" w:rsidRPr="000A0B74" w:rsidRDefault="00EF547E" w:rsidP="00D83D1B">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05CA0F66" w14:textId="77777777" w:rsidR="00EF547E" w:rsidRPr="000A0B74" w:rsidRDefault="00EF547E" w:rsidP="00D83D1B">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33BD7F6B" w14:textId="77777777" w:rsidR="00EF547E" w:rsidRPr="000A0B74" w:rsidRDefault="00EF547E" w:rsidP="00D83D1B">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07CDEAAA" w14:textId="77777777" w:rsidR="00EF547E" w:rsidRPr="000A0B74" w:rsidRDefault="00EF547E" w:rsidP="00D83D1B">
            <w:pPr>
              <w:pStyle w:val="a2"/>
              <w:jc w:val="center"/>
              <w:rPr>
                <w:color w:val="222222"/>
                <w:sz w:val="18"/>
                <w:szCs w:val="18"/>
                <w:shd w:val="clear" w:color="auto" w:fill="FFFFFF"/>
              </w:rPr>
            </w:pPr>
            <w:r w:rsidRPr="000A0B74">
              <w:rPr>
                <w:sz w:val="18"/>
                <w:szCs w:val="18"/>
              </w:rPr>
              <w:t>(2022)</w:t>
            </w:r>
          </w:p>
        </w:tc>
      </w:tr>
      <w:tr w:rsidR="00EF547E" w:rsidRPr="000A0B74" w14:paraId="201C1EB3"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604D143E"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080E6EF6" w14:textId="77777777" w:rsidR="00EF547E" w:rsidRPr="000A0B74" w:rsidRDefault="00EF547E" w:rsidP="00D83D1B">
            <w:pPr>
              <w:pStyle w:val="a2"/>
              <w:rPr>
                <w:sz w:val="18"/>
                <w:szCs w:val="18"/>
              </w:rPr>
            </w:pPr>
          </w:p>
        </w:tc>
        <w:tc>
          <w:tcPr>
            <w:tcW w:w="382" w:type="pct"/>
          </w:tcPr>
          <w:p w14:paraId="2CC39515" w14:textId="77777777" w:rsidR="00EF547E" w:rsidRPr="000A0B74" w:rsidRDefault="00EF547E" w:rsidP="00D83D1B">
            <w:pPr>
              <w:pStyle w:val="a2"/>
              <w:rPr>
                <w:sz w:val="18"/>
                <w:szCs w:val="18"/>
              </w:rPr>
            </w:pPr>
            <w:r w:rsidRPr="000A0B74">
              <w:rPr>
                <w:sz w:val="18"/>
                <w:szCs w:val="18"/>
              </w:rPr>
              <w:t>3.</w:t>
            </w:r>
          </w:p>
        </w:tc>
        <w:tc>
          <w:tcPr>
            <w:tcW w:w="870" w:type="pct"/>
            <w:gridSpan w:val="2"/>
          </w:tcPr>
          <w:p w14:paraId="663B0591" w14:textId="77777777" w:rsidR="00EF547E" w:rsidRPr="000A0B74" w:rsidRDefault="00EF547E" w:rsidP="00D83D1B">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01517BB3" w14:textId="77777777" w:rsidR="00EF547E" w:rsidRPr="000A0B74" w:rsidRDefault="00EF547E" w:rsidP="00D83D1B">
            <w:pPr>
              <w:pStyle w:val="a2"/>
              <w:rPr>
                <w:i/>
                <w:iCs/>
                <w:sz w:val="18"/>
                <w:szCs w:val="18"/>
              </w:rPr>
            </w:pPr>
            <w:r w:rsidRPr="000A0B74">
              <w:rPr>
                <w:i/>
                <w:iCs/>
                <w:sz w:val="18"/>
                <w:szCs w:val="18"/>
              </w:rPr>
              <w:t xml:space="preserve">Initial Education of The Pedagogues and Their Professional </w:t>
            </w:r>
            <w:r w:rsidRPr="000A0B74">
              <w:rPr>
                <w:i/>
                <w:iCs/>
                <w:sz w:val="18"/>
                <w:szCs w:val="18"/>
              </w:rPr>
              <w:lastRenderedPageBreak/>
              <w:t>Competences</w:t>
            </w:r>
          </w:p>
        </w:tc>
        <w:tc>
          <w:tcPr>
            <w:tcW w:w="1877" w:type="pct"/>
            <w:gridSpan w:val="2"/>
          </w:tcPr>
          <w:p w14:paraId="2E032459" w14:textId="77777777" w:rsidR="00EF547E" w:rsidRPr="000A0B74" w:rsidRDefault="00EF547E" w:rsidP="00D83D1B">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lastRenderedPageBreak/>
              <w:t xml:space="preserve">International Scientific Conference" 75th Anniversary of the Institute of pedagogy-Educational Challenges and Future Prospects" Ohrid, Republic of North Macedonia. </w:t>
            </w:r>
          </w:p>
        </w:tc>
        <w:tc>
          <w:tcPr>
            <w:tcW w:w="526" w:type="pct"/>
          </w:tcPr>
          <w:p w14:paraId="49962527" w14:textId="77777777" w:rsidR="00EF547E" w:rsidRPr="000A0B74" w:rsidRDefault="00EF547E" w:rsidP="00D83D1B">
            <w:pPr>
              <w:pStyle w:val="a2"/>
              <w:jc w:val="center"/>
              <w:rPr>
                <w:color w:val="222222"/>
                <w:sz w:val="18"/>
                <w:szCs w:val="18"/>
                <w:shd w:val="clear" w:color="auto" w:fill="FFFFFF"/>
              </w:rPr>
            </w:pPr>
            <w:r w:rsidRPr="000A0B74">
              <w:rPr>
                <w:sz w:val="18"/>
                <w:szCs w:val="18"/>
              </w:rPr>
              <w:t>(2022)</w:t>
            </w:r>
          </w:p>
        </w:tc>
      </w:tr>
      <w:tr w:rsidR="00EF547E" w:rsidRPr="000A0B74" w14:paraId="698ECCC6"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71D28CCB"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35704ACC" w14:textId="77777777" w:rsidR="00EF547E" w:rsidRPr="000A0B74" w:rsidRDefault="00EF547E" w:rsidP="00D83D1B">
            <w:pPr>
              <w:pStyle w:val="a2"/>
              <w:rPr>
                <w:sz w:val="18"/>
                <w:szCs w:val="18"/>
              </w:rPr>
            </w:pPr>
          </w:p>
        </w:tc>
        <w:tc>
          <w:tcPr>
            <w:tcW w:w="382" w:type="pct"/>
          </w:tcPr>
          <w:p w14:paraId="2FF2421C" w14:textId="77777777" w:rsidR="00EF547E" w:rsidRPr="000A0B74" w:rsidRDefault="00EF547E" w:rsidP="00D83D1B">
            <w:pPr>
              <w:pStyle w:val="a2"/>
              <w:rPr>
                <w:sz w:val="18"/>
                <w:szCs w:val="18"/>
              </w:rPr>
            </w:pPr>
            <w:r w:rsidRPr="000A0B74">
              <w:rPr>
                <w:sz w:val="18"/>
                <w:szCs w:val="18"/>
              </w:rPr>
              <w:t>4.</w:t>
            </w:r>
          </w:p>
        </w:tc>
        <w:tc>
          <w:tcPr>
            <w:tcW w:w="870" w:type="pct"/>
            <w:gridSpan w:val="2"/>
          </w:tcPr>
          <w:p w14:paraId="7BDF0961" w14:textId="77777777" w:rsidR="00EF547E" w:rsidRPr="000A0B74" w:rsidRDefault="00EF547E" w:rsidP="00D83D1B">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3677CCF1" w14:textId="77777777" w:rsidR="00EF547E" w:rsidRPr="000A0B74" w:rsidRDefault="00EF547E" w:rsidP="00D83D1B">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2CFE1963" w14:textId="77777777" w:rsidR="00EF547E" w:rsidRPr="000A0B74" w:rsidRDefault="00EF547E" w:rsidP="00D83D1B">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2B20AAA8" w14:textId="77777777" w:rsidR="00EF547E" w:rsidRPr="000A0B74" w:rsidRDefault="00EF547E" w:rsidP="00D83D1B">
            <w:pPr>
              <w:pStyle w:val="ListParagraph"/>
              <w:spacing w:after="60" w:line="240" w:lineRule="auto"/>
              <w:ind w:left="28"/>
              <w:jc w:val="both"/>
              <w:rPr>
                <w:color w:val="000000" w:themeColor="text1"/>
                <w:sz w:val="18"/>
                <w:szCs w:val="18"/>
                <w:shd w:val="clear" w:color="auto" w:fill="FFFFFF"/>
              </w:rPr>
            </w:pPr>
          </w:p>
        </w:tc>
        <w:tc>
          <w:tcPr>
            <w:tcW w:w="526" w:type="pct"/>
          </w:tcPr>
          <w:p w14:paraId="1F3FB1A5" w14:textId="77777777" w:rsidR="00EF547E" w:rsidRPr="000A0B74" w:rsidRDefault="00EF547E" w:rsidP="00D83D1B">
            <w:pPr>
              <w:pStyle w:val="a2"/>
              <w:jc w:val="center"/>
              <w:rPr>
                <w:color w:val="222222"/>
                <w:sz w:val="18"/>
                <w:szCs w:val="18"/>
                <w:shd w:val="clear" w:color="auto" w:fill="FFFFFF"/>
              </w:rPr>
            </w:pPr>
            <w:r w:rsidRPr="000A0B74">
              <w:rPr>
                <w:color w:val="222222"/>
                <w:sz w:val="18"/>
                <w:szCs w:val="18"/>
                <w:shd w:val="clear" w:color="auto" w:fill="FFFFFF"/>
              </w:rPr>
              <w:t>(2020)</w:t>
            </w:r>
          </w:p>
        </w:tc>
      </w:tr>
      <w:tr w:rsidR="00EF547E" w:rsidRPr="000A0B74" w14:paraId="5333362F"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2652ACDC"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4CBE4119" w14:textId="77777777" w:rsidR="00EF547E" w:rsidRPr="000A0B74" w:rsidRDefault="00EF547E" w:rsidP="00D83D1B">
            <w:pPr>
              <w:pStyle w:val="a2"/>
              <w:rPr>
                <w:sz w:val="18"/>
                <w:szCs w:val="18"/>
              </w:rPr>
            </w:pPr>
          </w:p>
        </w:tc>
        <w:tc>
          <w:tcPr>
            <w:tcW w:w="382" w:type="pct"/>
          </w:tcPr>
          <w:p w14:paraId="39D4395E" w14:textId="77777777" w:rsidR="00EF547E" w:rsidRPr="000A0B74" w:rsidRDefault="00EF547E" w:rsidP="00D83D1B">
            <w:pPr>
              <w:pStyle w:val="a2"/>
              <w:rPr>
                <w:sz w:val="18"/>
                <w:szCs w:val="18"/>
              </w:rPr>
            </w:pPr>
            <w:r w:rsidRPr="000A0B74">
              <w:rPr>
                <w:sz w:val="18"/>
                <w:szCs w:val="18"/>
              </w:rPr>
              <w:t>5.</w:t>
            </w:r>
          </w:p>
        </w:tc>
        <w:tc>
          <w:tcPr>
            <w:tcW w:w="870" w:type="pct"/>
            <w:gridSpan w:val="2"/>
          </w:tcPr>
          <w:p w14:paraId="1DA9AA76" w14:textId="77777777" w:rsidR="00EF547E" w:rsidRPr="000A0B74" w:rsidRDefault="00EF547E" w:rsidP="00D83D1B">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10FD2625" w14:textId="77777777" w:rsidR="00EF547E" w:rsidRPr="000A0B74" w:rsidRDefault="00EF547E" w:rsidP="00D83D1B">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5AAD1289" w14:textId="77777777" w:rsidR="00EF547E" w:rsidRPr="000A0B74" w:rsidRDefault="00EF547E" w:rsidP="00D83D1B">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3CACFB58" w14:textId="77777777" w:rsidR="00EF547E" w:rsidRPr="000A0B74" w:rsidRDefault="00EF547E" w:rsidP="00D83D1B">
            <w:pPr>
              <w:pStyle w:val="a2"/>
              <w:jc w:val="center"/>
              <w:rPr>
                <w:sz w:val="18"/>
                <w:szCs w:val="18"/>
              </w:rPr>
            </w:pPr>
            <w:r w:rsidRPr="000A0B74">
              <w:rPr>
                <w:color w:val="222222"/>
                <w:sz w:val="18"/>
                <w:szCs w:val="18"/>
                <w:shd w:val="clear" w:color="auto" w:fill="FFFFFF"/>
              </w:rPr>
              <w:t>(2019)</w:t>
            </w:r>
          </w:p>
        </w:tc>
      </w:tr>
      <w:tr w:rsidR="00EF547E" w:rsidRPr="000A0B74" w14:paraId="06404180" w14:textId="77777777" w:rsidTr="00D83D1B">
        <w:trPr>
          <w:jc w:val="center"/>
        </w:trPr>
        <w:tc>
          <w:tcPr>
            <w:tcW w:w="286" w:type="pct"/>
            <w:vMerge/>
            <w:tcBorders>
              <w:top w:val="single" w:sz="4" w:space="0" w:color="auto"/>
              <w:left w:val="single" w:sz="4" w:space="0" w:color="auto"/>
              <w:bottom w:val="single" w:sz="4" w:space="0" w:color="auto"/>
              <w:right w:val="single" w:sz="4" w:space="0" w:color="auto"/>
            </w:tcBorders>
          </w:tcPr>
          <w:p w14:paraId="6EB29365" w14:textId="77777777" w:rsidR="00EF547E" w:rsidRPr="000A0B74" w:rsidRDefault="00EF547E" w:rsidP="00D83D1B">
            <w:pPr>
              <w:pStyle w:val="a2"/>
              <w:rPr>
                <w:sz w:val="18"/>
                <w:szCs w:val="18"/>
              </w:rPr>
            </w:pPr>
          </w:p>
        </w:tc>
        <w:tc>
          <w:tcPr>
            <w:tcW w:w="337" w:type="pct"/>
            <w:gridSpan w:val="2"/>
            <w:vMerge/>
            <w:tcBorders>
              <w:left w:val="single" w:sz="4" w:space="0" w:color="auto"/>
            </w:tcBorders>
          </w:tcPr>
          <w:p w14:paraId="53CD803A" w14:textId="77777777" w:rsidR="00EF547E" w:rsidRPr="000A0B74" w:rsidRDefault="00EF547E" w:rsidP="00D83D1B">
            <w:pPr>
              <w:pStyle w:val="a2"/>
              <w:rPr>
                <w:sz w:val="18"/>
                <w:szCs w:val="18"/>
              </w:rPr>
            </w:pPr>
          </w:p>
        </w:tc>
        <w:tc>
          <w:tcPr>
            <w:tcW w:w="382" w:type="pct"/>
          </w:tcPr>
          <w:p w14:paraId="0DBD18B3" w14:textId="77777777" w:rsidR="00EF547E" w:rsidRPr="000A0B74" w:rsidRDefault="00EF547E" w:rsidP="00D83D1B">
            <w:pPr>
              <w:pStyle w:val="a2"/>
              <w:rPr>
                <w:sz w:val="18"/>
                <w:szCs w:val="18"/>
              </w:rPr>
            </w:pPr>
            <w:r w:rsidRPr="000A0B74">
              <w:rPr>
                <w:sz w:val="18"/>
                <w:szCs w:val="18"/>
              </w:rPr>
              <w:t>6.</w:t>
            </w:r>
          </w:p>
        </w:tc>
        <w:tc>
          <w:tcPr>
            <w:tcW w:w="870" w:type="pct"/>
            <w:gridSpan w:val="2"/>
          </w:tcPr>
          <w:p w14:paraId="2A694686" w14:textId="77777777" w:rsidR="00EF547E" w:rsidRPr="000A0B74" w:rsidRDefault="00EF547E" w:rsidP="00D83D1B">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23C33EB3" w14:textId="77777777" w:rsidR="00EF547E" w:rsidRPr="000A0B74" w:rsidRDefault="00EF547E" w:rsidP="00D83D1B">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14491F77" w14:textId="77777777" w:rsidR="00EF547E" w:rsidRPr="000A0B74" w:rsidRDefault="00EF547E" w:rsidP="00D83D1B">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5448C1D1" w14:textId="77777777" w:rsidR="00EF547E" w:rsidRPr="000A0B74" w:rsidRDefault="00EF547E" w:rsidP="00D83D1B">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EF547E" w:rsidRPr="000A0B74" w14:paraId="6E9F4CFF" w14:textId="77777777" w:rsidTr="00D83D1B">
        <w:trPr>
          <w:jc w:val="center"/>
        </w:trPr>
        <w:tc>
          <w:tcPr>
            <w:tcW w:w="286" w:type="pct"/>
            <w:tcBorders>
              <w:top w:val="single" w:sz="4" w:space="0" w:color="auto"/>
              <w:left w:val="single" w:sz="4" w:space="0" w:color="auto"/>
              <w:bottom w:val="single" w:sz="4" w:space="0" w:color="auto"/>
              <w:right w:val="single" w:sz="4" w:space="0" w:color="auto"/>
            </w:tcBorders>
          </w:tcPr>
          <w:p w14:paraId="6A1D856B"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09944360" w14:textId="77777777" w:rsidR="00EF547E" w:rsidRPr="000A0B74" w:rsidRDefault="00EF547E" w:rsidP="00D83D1B">
            <w:pPr>
              <w:pStyle w:val="a2"/>
              <w:rPr>
                <w:sz w:val="18"/>
                <w:szCs w:val="18"/>
              </w:rPr>
            </w:pPr>
          </w:p>
        </w:tc>
        <w:tc>
          <w:tcPr>
            <w:tcW w:w="382" w:type="pct"/>
          </w:tcPr>
          <w:p w14:paraId="17E963C3" w14:textId="77777777" w:rsidR="00EF547E" w:rsidRPr="000A0B74" w:rsidRDefault="00EF547E" w:rsidP="00D83D1B">
            <w:pPr>
              <w:pStyle w:val="a2"/>
              <w:rPr>
                <w:sz w:val="18"/>
                <w:szCs w:val="18"/>
              </w:rPr>
            </w:pPr>
            <w:r w:rsidRPr="000A0B74">
              <w:rPr>
                <w:sz w:val="18"/>
                <w:szCs w:val="18"/>
              </w:rPr>
              <w:t>7.</w:t>
            </w:r>
          </w:p>
        </w:tc>
        <w:tc>
          <w:tcPr>
            <w:tcW w:w="870" w:type="pct"/>
            <w:gridSpan w:val="2"/>
          </w:tcPr>
          <w:p w14:paraId="6FA4F7EB" w14:textId="77777777" w:rsidR="00EF547E" w:rsidRPr="000A0B74" w:rsidRDefault="00EF547E" w:rsidP="00D83D1B">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26C7E889" w14:textId="77777777" w:rsidR="00EF547E" w:rsidRPr="000A0B74" w:rsidRDefault="00EF547E" w:rsidP="00D83D1B">
            <w:pPr>
              <w:pStyle w:val="a2"/>
              <w:rPr>
                <w:sz w:val="18"/>
                <w:szCs w:val="18"/>
              </w:rPr>
            </w:pPr>
          </w:p>
        </w:tc>
        <w:tc>
          <w:tcPr>
            <w:tcW w:w="722" w:type="pct"/>
            <w:gridSpan w:val="4"/>
          </w:tcPr>
          <w:p w14:paraId="5E30947A" w14:textId="77777777" w:rsidR="00EF547E" w:rsidRPr="000A0B74" w:rsidRDefault="00EF547E" w:rsidP="00D83D1B">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08BCFBD1" w14:textId="77777777" w:rsidR="00EF547E" w:rsidRPr="000A0B74" w:rsidRDefault="00EF547E" w:rsidP="00D83D1B">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74" w:history="1">
              <w:r w:rsidRPr="000A0B74">
                <w:rPr>
                  <w:rStyle w:val="Hyperlink"/>
                  <w:rFonts w:ascii="Times New Roman" w:hAnsi="Times New Roman" w:cs="Times New Roman"/>
                  <w:sz w:val="18"/>
                  <w:szCs w:val="18"/>
                </w:rPr>
                <w:t>http://www.angloamericanpub.com/conference/wp-content/</w:t>
              </w:r>
            </w:hyperlink>
          </w:p>
          <w:p w14:paraId="55153F31" w14:textId="77777777" w:rsidR="00EF547E" w:rsidRPr="000A0B74" w:rsidRDefault="00EF547E" w:rsidP="00D83D1B">
            <w:pPr>
              <w:pStyle w:val="a2"/>
              <w:rPr>
                <w:sz w:val="18"/>
                <w:szCs w:val="18"/>
              </w:rPr>
            </w:pPr>
          </w:p>
        </w:tc>
        <w:tc>
          <w:tcPr>
            <w:tcW w:w="526" w:type="pct"/>
          </w:tcPr>
          <w:p w14:paraId="2B261278" w14:textId="77777777" w:rsidR="00EF547E" w:rsidRPr="000A0B74" w:rsidRDefault="00EF547E" w:rsidP="00D83D1B">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EF547E" w:rsidRPr="000A0B74" w14:paraId="3C7D193B" w14:textId="77777777" w:rsidTr="00D83D1B">
        <w:trPr>
          <w:jc w:val="center"/>
        </w:trPr>
        <w:tc>
          <w:tcPr>
            <w:tcW w:w="286" w:type="pct"/>
            <w:tcBorders>
              <w:top w:val="single" w:sz="4" w:space="0" w:color="auto"/>
              <w:left w:val="single" w:sz="4" w:space="0" w:color="auto"/>
              <w:bottom w:val="single" w:sz="4" w:space="0" w:color="auto"/>
              <w:right w:val="single" w:sz="4" w:space="0" w:color="auto"/>
            </w:tcBorders>
          </w:tcPr>
          <w:p w14:paraId="7059D6CF"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4192ACEC" w14:textId="77777777" w:rsidR="00EF547E" w:rsidRPr="000A0B74" w:rsidRDefault="00EF547E" w:rsidP="00D83D1B">
            <w:pPr>
              <w:pStyle w:val="a2"/>
              <w:rPr>
                <w:sz w:val="18"/>
                <w:szCs w:val="18"/>
              </w:rPr>
            </w:pPr>
          </w:p>
        </w:tc>
        <w:tc>
          <w:tcPr>
            <w:tcW w:w="382" w:type="pct"/>
          </w:tcPr>
          <w:p w14:paraId="3300BEF7" w14:textId="77777777" w:rsidR="00EF547E" w:rsidRPr="000A0B74" w:rsidRDefault="00EF547E" w:rsidP="00D83D1B">
            <w:pPr>
              <w:pStyle w:val="a2"/>
              <w:rPr>
                <w:sz w:val="18"/>
                <w:szCs w:val="18"/>
              </w:rPr>
            </w:pPr>
            <w:r w:rsidRPr="000A0B74">
              <w:rPr>
                <w:sz w:val="18"/>
                <w:szCs w:val="18"/>
              </w:rPr>
              <w:t>8.</w:t>
            </w:r>
          </w:p>
        </w:tc>
        <w:tc>
          <w:tcPr>
            <w:tcW w:w="870" w:type="pct"/>
            <w:gridSpan w:val="2"/>
          </w:tcPr>
          <w:p w14:paraId="3EAACC6B" w14:textId="77777777" w:rsidR="00EF547E" w:rsidRPr="000A0B74" w:rsidRDefault="00EF547E" w:rsidP="00D83D1B">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3970F1AC" w14:textId="77777777" w:rsidR="00EF547E" w:rsidRPr="000A0B74" w:rsidRDefault="00EF547E" w:rsidP="00D83D1B">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3CF4344B" w14:textId="77777777" w:rsidR="00EF547E" w:rsidRPr="000A0B74" w:rsidRDefault="00EF547E" w:rsidP="00D83D1B">
            <w:pPr>
              <w:autoSpaceDE w:val="0"/>
              <w:autoSpaceDN w:val="0"/>
              <w:adjustRightInd w:val="0"/>
              <w:ind w:left="28"/>
              <w:rPr>
                <w:bCs/>
                <w:sz w:val="18"/>
                <w:szCs w:val="18"/>
              </w:rPr>
            </w:pPr>
            <w:r w:rsidRPr="000A0B74">
              <w:rPr>
                <w:bCs/>
                <w:sz w:val="18"/>
                <w:szCs w:val="18"/>
              </w:rPr>
              <w:t>5th International conference,</w:t>
            </w:r>
          </w:p>
          <w:p w14:paraId="7F86EECB" w14:textId="77777777" w:rsidR="00EF547E" w:rsidRPr="000A0B74" w:rsidRDefault="00EF547E" w:rsidP="00D83D1B">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7683E1DF" w14:textId="77777777" w:rsidR="00EF547E" w:rsidRPr="000A0B74" w:rsidRDefault="00EF547E" w:rsidP="00D83D1B">
            <w:pPr>
              <w:pStyle w:val="a2"/>
              <w:jc w:val="center"/>
              <w:rPr>
                <w:sz w:val="18"/>
                <w:szCs w:val="18"/>
              </w:rPr>
            </w:pPr>
            <w:r w:rsidRPr="000A0B74">
              <w:rPr>
                <w:sz w:val="18"/>
                <w:szCs w:val="18"/>
              </w:rPr>
              <w:t>(2018)</w:t>
            </w:r>
          </w:p>
        </w:tc>
      </w:tr>
      <w:tr w:rsidR="00EF547E" w:rsidRPr="000A0B74" w14:paraId="67910643" w14:textId="77777777" w:rsidTr="00D83D1B">
        <w:trPr>
          <w:jc w:val="center"/>
        </w:trPr>
        <w:tc>
          <w:tcPr>
            <w:tcW w:w="286" w:type="pct"/>
            <w:tcBorders>
              <w:top w:val="single" w:sz="4" w:space="0" w:color="auto"/>
              <w:left w:val="single" w:sz="4" w:space="0" w:color="auto"/>
              <w:bottom w:val="single" w:sz="4" w:space="0" w:color="auto"/>
              <w:right w:val="single" w:sz="4" w:space="0" w:color="auto"/>
            </w:tcBorders>
          </w:tcPr>
          <w:p w14:paraId="263DB198"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27D2E0CC" w14:textId="77777777" w:rsidR="00EF547E" w:rsidRPr="000A0B74" w:rsidRDefault="00EF547E" w:rsidP="00D83D1B">
            <w:pPr>
              <w:pStyle w:val="a2"/>
              <w:rPr>
                <w:sz w:val="18"/>
                <w:szCs w:val="18"/>
              </w:rPr>
            </w:pPr>
          </w:p>
        </w:tc>
        <w:tc>
          <w:tcPr>
            <w:tcW w:w="382" w:type="pct"/>
          </w:tcPr>
          <w:p w14:paraId="6006BE03" w14:textId="77777777" w:rsidR="00EF547E" w:rsidRPr="000A0B74" w:rsidRDefault="00EF547E" w:rsidP="00D83D1B">
            <w:pPr>
              <w:pStyle w:val="a2"/>
              <w:rPr>
                <w:sz w:val="18"/>
                <w:szCs w:val="18"/>
              </w:rPr>
            </w:pPr>
            <w:r w:rsidRPr="000A0B74">
              <w:rPr>
                <w:sz w:val="18"/>
                <w:szCs w:val="18"/>
              </w:rPr>
              <w:t>9.</w:t>
            </w:r>
          </w:p>
        </w:tc>
        <w:tc>
          <w:tcPr>
            <w:tcW w:w="870" w:type="pct"/>
            <w:gridSpan w:val="2"/>
          </w:tcPr>
          <w:p w14:paraId="7DB45300" w14:textId="77777777" w:rsidR="00EF547E" w:rsidRPr="000A0B74" w:rsidRDefault="00EF547E" w:rsidP="00D83D1B">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09E12602" w14:textId="77777777" w:rsidR="00EF547E" w:rsidRPr="000A0B74" w:rsidRDefault="00EF547E" w:rsidP="00D83D1B">
            <w:pPr>
              <w:ind w:left="28"/>
              <w:rPr>
                <w:i/>
                <w:sz w:val="18"/>
                <w:szCs w:val="18"/>
                <w:lang w:val="mk-MK"/>
              </w:rPr>
            </w:pPr>
            <w:r w:rsidRPr="000A0B74">
              <w:rPr>
                <w:rStyle w:val="apple-converted-space"/>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sz w:val="18"/>
                <w:szCs w:val="18"/>
                <w:shd w:val="clear" w:color="auto" w:fill="FFFFFF"/>
              </w:rPr>
              <w:t> </w:t>
            </w:r>
          </w:p>
        </w:tc>
        <w:tc>
          <w:tcPr>
            <w:tcW w:w="1877" w:type="pct"/>
            <w:gridSpan w:val="2"/>
          </w:tcPr>
          <w:p w14:paraId="1D7BC9B6" w14:textId="77777777" w:rsidR="00EF547E" w:rsidRPr="000A0B74" w:rsidRDefault="00EF547E" w:rsidP="00D83D1B">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30F5FA53" w14:textId="77777777" w:rsidR="00EF547E" w:rsidRPr="000A0B74" w:rsidRDefault="00EF547E" w:rsidP="00D83D1B">
            <w:pPr>
              <w:pStyle w:val="a2"/>
              <w:jc w:val="center"/>
              <w:rPr>
                <w:sz w:val="18"/>
                <w:szCs w:val="18"/>
                <w:lang w:val="mk-MK"/>
              </w:rPr>
            </w:pPr>
            <w:r w:rsidRPr="000A0B74">
              <w:rPr>
                <w:sz w:val="18"/>
                <w:szCs w:val="18"/>
              </w:rPr>
              <w:t>(2016)</w:t>
            </w:r>
          </w:p>
        </w:tc>
      </w:tr>
      <w:tr w:rsidR="00EF547E" w:rsidRPr="000A0B74" w14:paraId="6749ADFF" w14:textId="77777777" w:rsidTr="00D83D1B">
        <w:trPr>
          <w:jc w:val="center"/>
        </w:trPr>
        <w:tc>
          <w:tcPr>
            <w:tcW w:w="286" w:type="pct"/>
            <w:tcBorders>
              <w:top w:val="single" w:sz="4" w:space="0" w:color="auto"/>
              <w:left w:val="single" w:sz="4" w:space="0" w:color="auto"/>
              <w:bottom w:val="single" w:sz="4" w:space="0" w:color="auto"/>
              <w:right w:val="single" w:sz="4" w:space="0" w:color="auto"/>
            </w:tcBorders>
          </w:tcPr>
          <w:p w14:paraId="41AA1673"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352C1903" w14:textId="77777777" w:rsidR="00EF547E" w:rsidRPr="000A0B74" w:rsidRDefault="00EF547E" w:rsidP="00D83D1B">
            <w:pPr>
              <w:pStyle w:val="a2"/>
              <w:rPr>
                <w:sz w:val="18"/>
                <w:szCs w:val="18"/>
              </w:rPr>
            </w:pPr>
          </w:p>
        </w:tc>
        <w:tc>
          <w:tcPr>
            <w:tcW w:w="382" w:type="pct"/>
          </w:tcPr>
          <w:p w14:paraId="77C85CC1" w14:textId="77777777" w:rsidR="00EF547E" w:rsidRPr="000A0B74" w:rsidRDefault="00EF547E" w:rsidP="00D83D1B">
            <w:pPr>
              <w:pStyle w:val="a2"/>
              <w:rPr>
                <w:sz w:val="18"/>
                <w:szCs w:val="18"/>
              </w:rPr>
            </w:pPr>
            <w:r w:rsidRPr="000A0B74">
              <w:rPr>
                <w:sz w:val="18"/>
                <w:szCs w:val="18"/>
              </w:rPr>
              <w:t>10.</w:t>
            </w:r>
          </w:p>
        </w:tc>
        <w:tc>
          <w:tcPr>
            <w:tcW w:w="870" w:type="pct"/>
            <w:gridSpan w:val="2"/>
          </w:tcPr>
          <w:p w14:paraId="5C9B620E" w14:textId="77777777" w:rsidR="00EF547E" w:rsidRPr="000A0B74" w:rsidRDefault="00EF547E" w:rsidP="00D83D1B">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500D9C5C" w14:textId="77777777" w:rsidR="00EF547E" w:rsidRPr="000A0B74" w:rsidRDefault="00EF547E" w:rsidP="00D83D1B">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35345721" w14:textId="77777777" w:rsidR="00EF547E" w:rsidRPr="000A0B74" w:rsidRDefault="00EF547E" w:rsidP="00D83D1B">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33FF616F" w14:textId="77777777" w:rsidR="00EF547E" w:rsidRPr="000A0B74" w:rsidRDefault="00EF547E" w:rsidP="00D83D1B">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EF547E" w:rsidRPr="000A0B74" w14:paraId="4D725D5B" w14:textId="77777777" w:rsidTr="00D83D1B">
        <w:trPr>
          <w:jc w:val="center"/>
        </w:trPr>
        <w:tc>
          <w:tcPr>
            <w:tcW w:w="286" w:type="pct"/>
            <w:tcBorders>
              <w:top w:val="single" w:sz="4" w:space="0" w:color="auto"/>
              <w:left w:val="single" w:sz="4" w:space="0" w:color="auto"/>
              <w:bottom w:val="single" w:sz="4" w:space="0" w:color="auto"/>
              <w:right w:val="single" w:sz="4" w:space="0" w:color="auto"/>
            </w:tcBorders>
          </w:tcPr>
          <w:p w14:paraId="10A50534"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25C54F25" w14:textId="77777777" w:rsidR="00EF547E" w:rsidRPr="000A0B74" w:rsidRDefault="00EF547E" w:rsidP="00D83D1B">
            <w:pPr>
              <w:pStyle w:val="a2"/>
              <w:rPr>
                <w:sz w:val="18"/>
                <w:szCs w:val="18"/>
              </w:rPr>
            </w:pPr>
          </w:p>
        </w:tc>
        <w:tc>
          <w:tcPr>
            <w:tcW w:w="382" w:type="pct"/>
          </w:tcPr>
          <w:p w14:paraId="1D79FB36" w14:textId="77777777" w:rsidR="00EF547E" w:rsidRPr="000A0B74" w:rsidRDefault="00EF547E" w:rsidP="00D83D1B">
            <w:pPr>
              <w:pStyle w:val="a2"/>
              <w:rPr>
                <w:sz w:val="18"/>
                <w:szCs w:val="18"/>
              </w:rPr>
            </w:pPr>
            <w:r w:rsidRPr="000A0B74">
              <w:rPr>
                <w:sz w:val="18"/>
                <w:szCs w:val="18"/>
              </w:rPr>
              <w:t>11.</w:t>
            </w:r>
          </w:p>
        </w:tc>
        <w:tc>
          <w:tcPr>
            <w:tcW w:w="870" w:type="pct"/>
            <w:gridSpan w:val="2"/>
          </w:tcPr>
          <w:p w14:paraId="6BA70601" w14:textId="77777777" w:rsidR="00EF547E" w:rsidRPr="000A0B74" w:rsidRDefault="00EF547E" w:rsidP="00D83D1B">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019E47D5" w14:textId="77777777" w:rsidR="00EF547E" w:rsidRPr="000A0B74" w:rsidRDefault="00EF547E" w:rsidP="00D83D1B">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 xml:space="preserve">(ур.). „Рефлексије савременог доба на </w:t>
            </w:r>
            <w:r w:rsidRPr="000A0B74">
              <w:rPr>
                <w:i/>
                <w:sz w:val="18"/>
                <w:szCs w:val="18"/>
              </w:rPr>
              <w:lastRenderedPageBreak/>
              <w:t>васпитно-образовни рад у предшколској установи “</w:t>
            </w:r>
          </w:p>
        </w:tc>
        <w:tc>
          <w:tcPr>
            <w:tcW w:w="1877" w:type="pct"/>
            <w:gridSpan w:val="2"/>
          </w:tcPr>
          <w:p w14:paraId="30366669" w14:textId="77777777" w:rsidR="00EF547E" w:rsidRPr="000A0B74" w:rsidRDefault="00EF547E" w:rsidP="00D83D1B">
            <w:pPr>
              <w:shd w:val="clear" w:color="auto" w:fill="FFFFFF"/>
              <w:ind w:left="28"/>
              <w:rPr>
                <w:sz w:val="18"/>
                <w:szCs w:val="18"/>
                <w:shd w:val="clear" w:color="auto" w:fill="FFFFFF"/>
              </w:rPr>
            </w:pPr>
            <w:r w:rsidRPr="000A0B74">
              <w:rPr>
                <w:sz w:val="18"/>
                <w:szCs w:val="18"/>
                <w:lang w:val="mk-MK"/>
              </w:rPr>
              <w:lastRenderedPageBreak/>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32038E2F" w14:textId="77777777" w:rsidR="00EF547E" w:rsidRPr="000A0B74" w:rsidRDefault="00EF547E" w:rsidP="00D83D1B">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EF547E" w:rsidRPr="000A0B74" w14:paraId="7C02F14A" w14:textId="77777777" w:rsidTr="00D83D1B">
        <w:trPr>
          <w:jc w:val="center"/>
        </w:trPr>
        <w:tc>
          <w:tcPr>
            <w:tcW w:w="286" w:type="pct"/>
            <w:tcBorders>
              <w:top w:val="single" w:sz="4" w:space="0" w:color="auto"/>
              <w:left w:val="single" w:sz="4" w:space="0" w:color="auto"/>
              <w:bottom w:val="single" w:sz="4" w:space="0" w:color="auto"/>
              <w:right w:val="single" w:sz="4" w:space="0" w:color="auto"/>
            </w:tcBorders>
          </w:tcPr>
          <w:p w14:paraId="377437B3"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0089A2B3" w14:textId="77777777" w:rsidR="00EF547E" w:rsidRPr="000A0B74" w:rsidRDefault="00EF547E" w:rsidP="00D83D1B">
            <w:pPr>
              <w:pStyle w:val="a2"/>
              <w:rPr>
                <w:sz w:val="18"/>
                <w:szCs w:val="18"/>
              </w:rPr>
            </w:pPr>
          </w:p>
        </w:tc>
        <w:tc>
          <w:tcPr>
            <w:tcW w:w="382" w:type="pct"/>
          </w:tcPr>
          <w:p w14:paraId="3B336A3F" w14:textId="77777777" w:rsidR="00EF547E" w:rsidRPr="000A0B74" w:rsidRDefault="00EF547E" w:rsidP="00D83D1B">
            <w:pPr>
              <w:pStyle w:val="a2"/>
              <w:rPr>
                <w:sz w:val="18"/>
                <w:szCs w:val="18"/>
              </w:rPr>
            </w:pPr>
            <w:r w:rsidRPr="000A0B74">
              <w:rPr>
                <w:sz w:val="18"/>
                <w:szCs w:val="18"/>
              </w:rPr>
              <w:t>12.</w:t>
            </w:r>
          </w:p>
        </w:tc>
        <w:tc>
          <w:tcPr>
            <w:tcW w:w="870" w:type="pct"/>
            <w:gridSpan w:val="2"/>
          </w:tcPr>
          <w:p w14:paraId="3E7FB5B9" w14:textId="77777777" w:rsidR="00EF547E" w:rsidRPr="000A0B74" w:rsidRDefault="00EF547E" w:rsidP="00D83D1B">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446B6069" w14:textId="77777777" w:rsidR="00EF547E" w:rsidRPr="000A0B74" w:rsidRDefault="00EF547E" w:rsidP="00D83D1B">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665E6CB1" w14:textId="77777777" w:rsidR="00EF547E" w:rsidRPr="000A0B74" w:rsidRDefault="00EF547E" w:rsidP="00D83D1B">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4F7CA641" w14:textId="77777777" w:rsidR="00EF547E" w:rsidRPr="000A0B74" w:rsidRDefault="00EF547E" w:rsidP="00D83D1B">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EF547E" w:rsidRPr="000A0B74" w14:paraId="5C69716E" w14:textId="77777777" w:rsidTr="00D83D1B">
        <w:trPr>
          <w:jc w:val="center"/>
        </w:trPr>
        <w:tc>
          <w:tcPr>
            <w:tcW w:w="286" w:type="pct"/>
            <w:tcBorders>
              <w:top w:val="single" w:sz="4" w:space="0" w:color="auto"/>
              <w:left w:val="single" w:sz="4" w:space="0" w:color="auto"/>
              <w:bottom w:val="single" w:sz="4" w:space="0" w:color="auto"/>
              <w:right w:val="single" w:sz="4" w:space="0" w:color="auto"/>
            </w:tcBorders>
          </w:tcPr>
          <w:p w14:paraId="17EF9062" w14:textId="77777777" w:rsidR="00EF547E" w:rsidRPr="000A0B74" w:rsidRDefault="00EF547E" w:rsidP="00D83D1B">
            <w:pPr>
              <w:pStyle w:val="a2"/>
              <w:rPr>
                <w:sz w:val="18"/>
                <w:szCs w:val="18"/>
              </w:rPr>
            </w:pPr>
          </w:p>
        </w:tc>
        <w:tc>
          <w:tcPr>
            <w:tcW w:w="337" w:type="pct"/>
            <w:gridSpan w:val="2"/>
            <w:tcBorders>
              <w:left w:val="single" w:sz="4" w:space="0" w:color="auto"/>
            </w:tcBorders>
          </w:tcPr>
          <w:p w14:paraId="5C82B3AD" w14:textId="77777777" w:rsidR="00EF547E" w:rsidRPr="000A0B74" w:rsidRDefault="00EF547E" w:rsidP="00D83D1B">
            <w:pPr>
              <w:pStyle w:val="a2"/>
              <w:rPr>
                <w:sz w:val="18"/>
                <w:szCs w:val="18"/>
              </w:rPr>
            </w:pPr>
          </w:p>
        </w:tc>
        <w:tc>
          <w:tcPr>
            <w:tcW w:w="382" w:type="pct"/>
          </w:tcPr>
          <w:p w14:paraId="1D33D6E8" w14:textId="77777777" w:rsidR="00EF547E" w:rsidRPr="000A0B74" w:rsidRDefault="00EF547E" w:rsidP="00D83D1B">
            <w:pPr>
              <w:pStyle w:val="a2"/>
              <w:rPr>
                <w:sz w:val="18"/>
                <w:szCs w:val="18"/>
              </w:rPr>
            </w:pPr>
            <w:r w:rsidRPr="000A0B74">
              <w:rPr>
                <w:sz w:val="18"/>
                <w:szCs w:val="18"/>
              </w:rPr>
              <w:t>13.</w:t>
            </w:r>
          </w:p>
        </w:tc>
        <w:tc>
          <w:tcPr>
            <w:tcW w:w="870" w:type="pct"/>
            <w:gridSpan w:val="2"/>
          </w:tcPr>
          <w:p w14:paraId="68C83AB3" w14:textId="77777777" w:rsidR="00EF547E" w:rsidRPr="000A0B74" w:rsidRDefault="00EF547E" w:rsidP="00D83D1B">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6480DC9C" w14:textId="77777777" w:rsidR="00EF547E" w:rsidRPr="000A0B74" w:rsidRDefault="00EF547E" w:rsidP="00D83D1B">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3E9C48FA" w14:textId="77777777" w:rsidR="00EF547E" w:rsidRPr="000A0B74" w:rsidRDefault="00EF547E" w:rsidP="00D83D1B">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0CA885C6" w14:textId="77777777" w:rsidR="00EF547E" w:rsidRPr="000A0B74" w:rsidRDefault="00EF547E" w:rsidP="00D83D1B">
            <w:pPr>
              <w:ind w:left="28"/>
              <w:jc w:val="center"/>
              <w:rPr>
                <w:color w:val="000000"/>
                <w:sz w:val="18"/>
                <w:szCs w:val="18"/>
                <w:shd w:val="clear" w:color="auto" w:fill="FFFFFF"/>
                <w:lang w:val="mk-MK"/>
              </w:rPr>
            </w:pPr>
          </w:p>
          <w:p w14:paraId="3820C66F" w14:textId="77777777" w:rsidR="00EF547E" w:rsidRPr="000A0B74" w:rsidRDefault="00EF547E" w:rsidP="00D83D1B">
            <w:pPr>
              <w:pStyle w:val="a2"/>
              <w:jc w:val="center"/>
              <w:rPr>
                <w:sz w:val="18"/>
                <w:szCs w:val="18"/>
              </w:rPr>
            </w:pPr>
            <w:r w:rsidRPr="000A0B74">
              <w:rPr>
                <w:color w:val="000000"/>
                <w:sz w:val="18"/>
                <w:szCs w:val="18"/>
                <w:shd w:val="clear" w:color="auto" w:fill="FFFFFF"/>
              </w:rPr>
              <w:t>(2015)</w:t>
            </w:r>
          </w:p>
        </w:tc>
      </w:tr>
    </w:tbl>
    <w:p w14:paraId="3A6CDA16" w14:textId="77777777" w:rsidR="00EF547E" w:rsidRDefault="00EF547E">
      <w:pPr>
        <w:shd w:val="clear" w:color="auto" w:fill="FFFFFF"/>
        <w:jc w:val="both"/>
        <w:rPr>
          <w:b/>
          <w:bCs/>
          <w:noProof/>
          <w:sz w:val="18"/>
          <w:szCs w:val="18"/>
          <w:lang w:val="mk-MK"/>
        </w:rPr>
      </w:pPr>
    </w:p>
    <w:p w14:paraId="54317262" w14:textId="77777777" w:rsidR="00EF547E" w:rsidRDefault="00EF547E">
      <w:pPr>
        <w:shd w:val="clear" w:color="auto" w:fill="FFFFFF"/>
        <w:jc w:val="both"/>
        <w:rPr>
          <w:b/>
          <w:bCs/>
          <w:noProof/>
          <w:sz w:val="18"/>
          <w:szCs w:val="18"/>
          <w:lang w:val="mk-MK"/>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9"/>
        <w:gridCol w:w="709"/>
        <w:gridCol w:w="420"/>
        <w:gridCol w:w="1711"/>
        <w:gridCol w:w="137"/>
        <w:gridCol w:w="132"/>
        <w:gridCol w:w="9"/>
        <w:gridCol w:w="709"/>
        <w:gridCol w:w="311"/>
        <w:gridCol w:w="1302"/>
        <w:gridCol w:w="655"/>
        <w:gridCol w:w="643"/>
        <w:gridCol w:w="491"/>
        <w:gridCol w:w="380"/>
        <w:gridCol w:w="1321"/>
      </w:tblGrid>
      <w:tr w:rsidR="00EF547E" w:rsidRPr="00CA0638" w14:paraId="45F9015E" w14:textId="77777777" w:rsidTr="00D83D1B">
        <w:tc>
          <w:tcPr>
            <w:tcW w:w="10207" w:type="dxa"/>
            <w:gridSpan w:val="16"/>
          </w:tcPr>
          <w:p w14:paraId="540E5D71" w14:textId="77777777" w:rsidR="00EF547E" w:rsidRPr="00CA0638" w:rsidRDefault="00EF547E" w:rsidP="00D83D1B">
            <w:pPr>
              <w:pStyle w:val="a"/>
              <w:jc w:val="center"/>
              <w:rPr>
                <w:b w:val="0"/>
                <w:sz w:val="18"/>
                <w:szCs w:val="18"/>
              </w:rPr>
            </w:pPr>
            <w:bookmarkStart w:id="111" w:name="_Toc54745395"/>
            <w:bookmarkStart w:id="112" w:name="_Toc61376707"/>
            <w:r w:rsidRPr="00CA0638">
              <w:rPr>
                <w:b w:val="0"/>
                <w:sz w:val="18"/>
                <w:szCs w:val="18"/>
                <w:lang w:val="mk-MK"/>
              </w:rPr>
              <w:t>Прилог</w:t>
            </w:r>
            <w:r w:rsidRPr="00CA0638">
              <w:rPr>
                <w:b w:val="0"/>
                <w:sz w:val="18"/>
                <w:szCs w:val="18"/>
              </w:rPr>
              <w:t xml:space="preserve"> </w:t>
            </w:r>
            <w:r w:rsidRPr="00CA0638">
              <w:rPr>
                <w:b w:val="0"/>
                <w:sz w:val="18"/>
                <w:szCs w:val="18"/>
                <w:lang w:val="mk-MK"/>
              </w:rPr>
              <w:t>бр</w:t>
            </w:r>
            <w:r w:rsidRPr="00CA0638">
              <w:rPr>
                <w:b w:val="0"/>
                <w:sz w:val="18"/>
                <w:szCs w:val="18"/>
              </w:rPr>
              <w:t>. 4</w:t>
            </w:r>
            <w:bookmarkEnd w:id="111"/>
            <w:bookmarkEnd w:id="112"/>
          </w:p>
          <w:p w14:paraId="4623A84B" w14:textId="77777777" w:rsidR="00EF547E" w:rsidRPr="00CA0638" w:rsidRDefault="00EF547E" w:rsidP="00D83D1B">
            <w:pPr>
              <w:jc w:val="center"/>
              <w:rPr>
                <w:bCs/>
                <w:sz w:val="18"/>
                <w:szCs w:val="18"/>
              </w:rPr>
            </w:pPr>
            <w:r w:rsidRPr="00CA0638">
              <w:rPr>
                <w:bCs/>
                <w:sz w:val="18"/>
                <w:szCs w:val="18"/>
              </w:rPr>
              <w:t xml:space="preserve">Податоци за наставниците </w:t>
            </w:r>
            <w:r w:rsidRPr="00CA0638">
              <w:rPr>
                <w:bCs/>
                <w:sz w:val="18"/>
                <w:szCs w:val="18"/>
                <w:lang w:val="mk-MK"/>
              </w:rPr>
              <w:t>што</w:t>
            </w:r>
            <w:r w:rsidRPr="00CA0638">
              <w:rPr>
                <w:bCs/>
                <w:sz w:val="18"/>
                <w:szCs w:val="18"/>
              </w:rPr>
              <w:t xml:space="preserve"> изведуваат настава на студиска програма од прв, трет, и трет циклус на студии и за ментори на докторски студии</w:t>
            </w:r>
          </w:p>
          <w:p w14:paraId="60FC3137" w14:textId="77777777" w:rsidR="00EF547E" w:rsidRPr="00CA0638" w:rsidRDefault="00EF547E" w:rsidP="00D83D1B">
            <w:pPr>
              <w:spacing w:after="0"/>
              <w:jc w:val="center"/>
              <w:rPr>
                <w:sz w:val="18"/>
                <w:szCs w:val="18"/>
                <w:lang w:val="ru-RU"/>
              </w:rPr>
            </w:pPr>
          </w:p>
        </w:tc>
      </w:tr>
      <w:tr w:rsidR="00EF547E" w:rsidRPr="00CA0638" w14:paraId="753DE38B" w14:textId="77777777" w:rsidTr="00D83D1B">
        <w:tc>
          <w:tcPr>
            <w:tcW w:w="568" w:type="dxa"/>
          </w:tcPr>
          <w:p w14:paraId="7CB64CAF" w14:textId="77777777" w:rsidR="00EF547E" w:rsidRPr="00CA0638" w:rsidRDefault="00EF547E" w:rsidP="00D83D1B">
            <w:pPr>
              <w:spacing w:after="0"/>
              <w:rPr>
                <w:sz w:val="18"/>
                <w:szCs w:val="18"/>
              </w:rPr>
            </w:pPr>
            <w:r w:rsidRPr="00CA0638">
              <w:rPr>
                <w:sz w:val="18"/>
                <w:szCs w:val="18"/>
              </w:rPr>
              <w:t>1.</w:t>
            </w:r>
          </w:p>
        </w:tc>
        <w:tc>
          <w:tcPr>
            <w:tcW w:w="3549" w:type="dxa"/>
            <w:gridSpan w:val="4"/>
          </w:tcPr>
          <w:p w14:paraId="78A8D819" w14:textId="77777777" w:rsidR="00EF547E" w:rsidRPr="00CA0638" w:rsidRDefault="00EF547E" w:rsidP="00D83D1B">
            <w:pPr>
              <w:spacing w:after="0"/>
              <w:rPr>
                <w:sz w:val="18"/>
                <w:szCs w:val="18"/>
              </w:rPr>
            </w:pPr>
            <w:r w:rsidRPr="00CA0638">
              <w:rPr>
                <w:sz w:val="18"/>
                <w:szCs w:val="18"/>
              </w:rPr>
              <w:t>Име и презиме</w:t>
            </w:r>
          </w:p>
        </w:tc>
        <w:tc>
          <w:tcPr>
            <w:tcW w:w="6090" w:type="dxa"/>
            <w:gridSpan w:val="11"/>
          </w:tcPr>
          <w:p w14:paraId="0077211C" w14:textId="77777777" w:rsidR="00EF547E" w:rsidRPr="00CA0638" w:rsidRDefault="00EF547E" w:rsidP="00D83D1B">
            <w:pPr>
              <w:spacing w:after="0"/>
              <w:rPr>
                <w:sz w:val="18"/>
                <w:szCs w:val="18"/>
                <w:lang w:val="mk-MK"/>
              </w:rPr>
            </w:pPr>
            <w:r w:rsidRPr="00CA0638">
              <w:rPr>
                <w:sz w:val="18"/>
                <w:szCs w:val="18"/>
                <w:lang w:val="mk-MK"/>
              </w:rPr>
              <w:t>Борче Костов</w:t>
            </w:r>
          </w:p>
        </w:tc>
      </w:tr>
      <w:tr w:rsidR="00EF547E" w:rsidRPr="00CA0638" w14:paraId="1BB0EDD0" w14:textId="77777777" w:rsidTr="00D83D1B">
        <w:tc>
          <w:tcPr>
            <w:tcW w:w="568" w:type="dxa"/>
          </w:tcPr>
          <w:p w14:paraId="624F4A6D" w14:textId="77777777" w:rsidR="00EF547E" w:rsidRPr="00CA0638" w:rsidRDefault="00EF547E" w:rsidP="00D83D1B">
            <w:pPr>
              <w:spacing w:after="0"/>
              <w:rPr>
                <w:sz w:val="18"/>
                <w:szCs w:val="18"/>
              </w:rPr>
            </w:pPr>
            <w:r w:rsidRPr="00CA0638">
              <w:rPr>
                <w:sz w:val="18"/>
                <w:szCs w:val="18"/>
              </w:rPr>
              <w:t>2.</w:t>
            </w:r>
          </w:p>
        </w:tc>
        <w:tc>
          <w:tcPr>
            <w:tcW w:w="3549" w:type="dxa"/>
            <w:gridSpan w:val="4"/>
          </w:tcPr>
          <w:p w14:paraId="16E71171" w14:textId="77777777" w:rsidR="00EF547E" w:rsidRPr="00CA0638" w:rsidRDefault="00EF547E" w:rsidP="00D83D1B">
            <w:pPr>
              <w:spacing w:after="0"/>
              <w:rPr>
                <w:sz w:val="18"/>
                <w:szCs w:val="18"/>
              </w:rPr>
            </w:pPr>
            <w:r w:rsidRPr="00CA0638">
              <w:rPr>
                <w:sz w:val="18"/>
                <w:szCs w:val="18"/>
              </w:rPr>
              <w:t>Дата на раѓ</w:t>
            </w:r>
            <w:r w:rsidRPr="00CA0638">
              <w:rPr>
                <w:sz w:val="18"/>
                <w:szCs w:val="18"/>
                <w:lang w:val="mk-MK"/>
              </w:rPr>
              <w:t>ање</w:t>
            </w:r>
          </w:p>
        </w:tc>
        <w:tc>
          <w:tcPr>
            <w:tcW w:w="6090" w:type="dxa"/>
            <w:gridSpan w:val="11"/>
          </w:tcPr>
          <w:p w14:paraId="3994C75C" w14:textId="77777777" w:rsidR="00EF547E" w:rsidRPr="00CA0638" w:rsidRDefault="00EF547E" w:rsidP="00D83D1B">
            <w:pPr>
              <w:spacing w:after="0"/>
              <w:rPr>
                <w:sz w:val="18"/>
                <w:szCs w:val="18"/>
                <w:lang w:val="mk-MK"/>
              </w:rPr>
            </w:pPr>
            <w:r w:rsidRPr="00CA0638">
              <w:rPr>
                <w:sz w:val="18"/>
                <w:szCs w:val="18"/>
                <w:lang w:val="mk-MK"/>
              </w:rPr>
              <w:t>20/10/1973</w:t>
            </w:r>
          </w:p>
        </w:tc>
      </w:tr>
      <w:tr w:rsidR="00EF547E" w:rsidRPr="00CA0638" w14:paraId="75C19C0D" w14:textId="77777777" w:rsidTr="00D83D1B">
        <w:tc>
          <w:tcPr>
            <w:tcW w:w="568" w:type="dxa"/>
          </w:tcPr>
          <w:p w14:paraId="6DA012C9" w14:textId="77777777" w:rsidR="00EF547E" w:rsidRPr="00CA0638" w:rsidRDefault="00EF547E" w:rsidP="00D83D1B">
            <w:pPr>
              <w:spacing w:after="0"/>
              <w:rPr>
                <w:sz w:val="18"/>
                <w:szCs w:val="18"/>
              </w:rPr>
            </w:pPr>
            <w:r w:rsidRPr="00CA0638">
              <w:rPr>
                <w:sz w:val="18"/>
                <w:szCs w:val="18"/>
              </w:rPr>
              <w:t>3.</w:t>
            </w:r>
          </w:p>
        </w:tc>
        <w:tc>
          <w:tcPr>
            <w:tcW w:w="3549" w:type="dxa"/>
            <w:gridSpan w:val="4"/>
          </w:tcPr>
          <w:p w14:paraId="30FD9B23" w14:textId="77777777" w:rsidR="00EF547E" w:rsidRPr="00CA0638" w:rsidRDefault="00EF547E" w:rsidP="00D83D1B">
            <w:pPr>
              <w:spacing w:after="0"/>
              <w:rPr>
                <w:sz w:val="18"/>
                <w:szCs w:val="18"/>
              </w:rPr>
            </w:pPr>
            <w:r w:rsidRPr="00CA0638">
              <w:rPr>
                <w:sz w:val="18"/>
                <w:szCs w:val="18"/>
              </w:rPr>
              <w:t>Степен на образование</w:t>
            </w:r>
          </w:p>
        </w:tc>
        <w:tc>
          <w:tcPr>
            <w:tcW w:w="6090" w:type="dxa"/>
            <w:gridSpan w:val="11"/>
          </w:tcPr>
          <w:p w14:paraId="0C3559C5" w14:textId="77777777" w:rsidR="00EF547E" w:rsidRPr="00CA0638" w:rsidRDefault="00EF547E" w:rsidP="00D83D1B">
            <w:pPr>
              <w:spacing w:after="0"/>
              <w:rPr>
                <w:sz w:val="18"/>
                <w:szCs w:val="18"/>
                <w:lang w:val="mk-MK"/>
              </w:rPr>
            </w:pPr>
            <w:r w:rsidRPr="00CA0638">
              <w:rPr>
                <w:rFonts w:eastAsia="Times New Roman"/>
                <w:sz w:val="18"/>
                <w:szCs w:val="18"/>
              </w:rPr>
              <w:t>VIII</w:t>
            </w:r>
          </w:p>
        </w:tc>
      </w:tr>
      <w:tr w:rsidR="00EF547E" w:rsidRPr="00CA0638" w14:paraId="38236E92" w14:textId="77777777" w:rsidTr="00D83D1B">
        <w:tc>
          <w:tcPr>
            <w:tcW w:w="568" w:type="dxa"/>
          </w:tcPr>
          <w:p w14:paraId="1F8C957C" w14:textId="77777777" w:rsidR="00EF547E" w:rsidRPr="00CA0638" w:rsidRDefault="00EF547E" w:rsidP="00D83D1B">
            <w:pPr>
              <w:spacing w:after="0"/>
              <w:rPr>
                <w:sz w:val="18"/>
                <w:szCs w:val="18"/>
              </w:rPr>
            </w:pPr>
            <w:r w:rsidRPr="00CA0638">
              <w:rPr>
                <w:sz w:val="18"/>
                <w:szCs w:val="18"/>
              </w:rPr>
              <w:t>4.</w:t>
            </w:r>
          </w:p>
        </w:tc>
        <w:tc>
          <w:tcPr>
            <w:tcW w:w="3549" w:type="dxa"/>
            <w:gridSpan w:val="4"/>
          </w:tcPr>
          <w:p w14:paraId="6F4F8C23" w14:textId="77777777" w:rsidR="00EF547E" w:rsidRPr="00CA0638" w:rsidRDefault="00EF547E" w:rsidP="00D83D1B">
            <w:pPr>
              <w:spacing w:after="0"/>
              <w:rPr>
                <w:sz w:val="18"/>
                <w:szCs w:val="18"/>
              </w:rPr>
            </w:pPr>
            <w:r w:rsidRPr="00CA0638">
              <w:rPr>
                <w:sz w:val="18"/>
                <w:szCs w:val="18"/>
              </w:rPr>
              <w:t>Наслов на научниот степен</w:t>
            </w:r>
          </w:p>
        </w:tc>
        <w:tc>
          <w:tcPr>
            <w:tcW w:w="6090" w:type="dxa"/>
            <w:gridSpan w:val="11"/>
          </w:tcPr>
          <w:p w14:paraId="59C00F9A" w14:textId="77777777" w:rsidR="00EF547E" w:rsidRPr="00CA0638" w:rsidRDefault="00EF547E" w:rsidP="00D83D1B">
            <w:pPr>
              <w:spacing w:after="0"/>
              <w:rPr>
                <w:sz w:val="18"/>
                <w:szCs w:val="18"/>
                <w:lang w:val="mk-MK"/>
              </w:rPr>
            </w:pPr>
            <w:r w:rsidRPr="00CA0638">
              <w:rPr>
                <w:sz w:val="18"/>
                <w:szCs w:val="18"/>
                <w:lang w:val="mk-MK"/>
              </w:rPr>
              <w:t>Доктор по педагошки науки</w:t>
            </w:r>
          </w:p>
        </w:tc>
      </w:tr>
      <w:tr w:rsidR="00EF547E" w:rsidRPr="00CA0638" w14:paraId="5141E84B" w14:textId="77777777" w:rsidTr="00D83D1B">
        <w:tc>
          <w:tcPr>
            <w:tcW w:w="568" w:type="dxa"/>
            <w:vMerge w:val="restart"/>
          </w:tcPr>
          <w:p w14:paraId="4255B8E5" w14:textId="77777777" w:rsidR="00EF547E" w:rsidRPr="00CA0638" w:rsidRDefault="00EF547E" w:rsidP="00D83D1B">
            <w:pPr>
              <w:spacing w:after="0"/>
              <w:rPr>
                <w:sz w:val="18"/>
                <w:szCs w:val="18"/>
              </w:rPr>
            </w:pPr>
            <w:r w:rsidRPr="00CA0638">
              <w:rPr>
                <w:sz w:val="18"/>
                <w:szCs w:val="18"/>
              </w:rPr>
              <w:t>5.</w:t>
            </w:r>
          </w:p>
        </w:tc>
        <w:tc>
          <w:tcPr>
            <w:tcW w:w="3549" w:type="dxa"/>
            <w:gridSpan w:val="4"/>
            <w:vMerge w:val="restart"/>
          </w:tcPr>
          <w:p w14:paraId="6DA30B92" w14:textId="77777777" w:rsidR="00EF547E" w:rsidRPr="00CA0638" w:rsidRDefault="00EF547E" w:rsidP="00D83D1B">
            <w:pPr>
              <w:spacing w:after="0"/>
              <w:rPr>
                <w:sz w:val="18"/>
                <w:szCs w:val="18"/>
                <w:lang w:val="ru-RU"/>
              </w:rPr>
            </w:pPr>
            <w:r w:rsidRPr="00CA0638">
              <w:rPr>
                <w:sz w:val="18"/>
                <w:szCs w:val="18"/>
                <w:lang w:val="ru-RU"/>
              </w:rPr>
              <w:t>Каде и кога го завршил образованието односно се стекнал со научен степен</w:t>
            </w:r>
          </w:p>
        </w:tc>
        <w:tc>
          <w:tcPr>
            <w:tcW w:w="2600" w:type="dxa"/>
            <w:gridSpan w:val="6"/>
          </w:tcPr>
          <w:p w14:paraId="22FFCCD6" w14:textId="77777777" w:rsidR="00EF547E" w:rsidRPr="00CA0638" w:rsidRDefault="00EF547E" w:rsidP="00D83D1B">
            <w:pPr>
              <w:spacing w:after="0"/>
              <w:rPr>
                <w:sz w:val="18"/>
                <w:szCs w:val="18"/>
              </w:rPr>
            </w:pPr>
            <w:r w:rsidRPr="00CA0638">
              <w:rPr>
                <w:sz w:val="18"/>
                <w:szCs w:val="18"/>
              </w:rPr>
              <w:t xml:space="preserve">Образование </w:t>
            </w:r>
          </w:p>
        </w:tc>
        <w:tc>
          <w:tcPr>
            <w:tcW w:w="1789" w:type="dxa"/>
            <w:gridSpan w:val="3"/>
          </w:tcPr>
          <w:p w14:paraId="4A61FDB1" w14:textId="77777777" w:rsidR="00EF547E" w:rsidRPr="00CA0638" w:rsidRDefault="00EF547E" w:rsidP="00D83D1B">
            <w:pPr>
              <w:spacing w:after="0"/>
              <w:rPr>
                <w:sz w:val="18"/>
                <w:szCs w:val="18"/>
              </w:rPr>
            </w:pPr>
            <w:r w:rsidRPr="00CA0638">
              <w:rPr>
                <w:sz w:val="18"/>
                <w:szCs w:val="18"/>
              </w:rPr>
              <w:t xml:space="preserve">Година </w:t>
            </w:r>
          </w:p>
        </w:tc>
        <w:tc>
          <w:tcPr>
            <w:tcW w:w="1701" w:type="dxa"/>
            <w:gridSpan w:val="2"/>
          </w:tcPr>
          <w:p w14:paraId="2C4E41E0" w14:textId="77777777" w:rsidR="00EF547E" w:rsidRPr="00CA0638" w:rsidRDefault="00EF547E" w:rsidP="00D83D1B">
            <w:pPr>
              <w:spacing w:after="0"/>
              <w:rPr>
                <w:sz w:val="18"/>
                <w:szCs w:val="18"/>
              </w:rPr>
            </w:pPr>
            <w:r w:rsidRPr="00CA0638">
              <w:rPr>
                <w:sz w:val="18"/>
                <w:szCs w:val="18"/>
              </w:rPr>
              <w:t xml:space="preserve">Институција </w:t>
            </w:r>
          </w:p>
        </w:tc>
      </w:tr>
      <w:tr w:rsidR="00EF547E" w:rsidRPr="00CA0638" w14:paraId="09FDC3D2" w14:textId="77777777" w:rsidTr="00D83D1B">
        <w:tc>
          <w:tcPr>
            <w:tcW w:w="568" w:type="dxa"/>
            <w:vMerge/>
          </w:tcPr>
          <w:p w14:paraId="68796EBE" w14:textId="77777777" w:rsidR="00EF547E" w:rsidRPr="00CA0638" w:rsidRDefault="00EF547E" w:rsidP="00D83D1B">
            <w:pPr>
              <w:spacing w:after="0"/>
              <w:rPr>
                <w:sz w:val="18"/>
                <w:szCs w:val="18"/>
              </w:rPr>
            </w:pPr>
          </w:p>
        </w:tc>
        <w:tc>
          <w:tcPr>
            <w:tcW w:w="3549" w:type="dxa"/>
            <w:gridSpan w:val="4"/>
            <w:vMerge/>
          </w:tcPr>
          <w:p w14:paraId="159A65A3" w14:textId="77777777" w:rsidR="00EF547E" w:rsidRPr="00CA0638" w:rsidRDefault="00EF547E" w:rsidP="00D83D1B">
            <w:pPr>
              <w:spacing w:after="0"/>
              <w:rPr>
                <w:sz w:val="18"/>
                <w:szCs w:val="18"/>
              </w:rPr>
            </w:pPr>
          </w:p>
        </w:tc>
        <w:tc>
          <w:tcPr>
            <w:tcW w:w="2600" w:type="dxa"/>
            <w:gridSpan w:val="6"/>
          </w:tcPr>
          <w:p w14:paraId="5F39E64B" w14:textId="77777777" w:rsidR="00EF547E" w:rsidRPr="00CA0638" w:rsidRDefault="00EF547E" w:rsidP="00D83D1B">
            <w:pPr>
              <w:spacing w:after="0"/>
              <w:rPr>
                <w:sz w:val="18"/>
                <w:szCs w:val="18"/>
              </w:rPr>
            </w:pPr>
            <w:r w:rsidRPr="00CA0638">
              <w:rPr>
                <w:sz w:val="18"/>
                <w:szCs w:val="18"/>
              </w:rPr>
              <w:t>Факултетско образование</w:t>
            </w:r>
          </w:p>
        </w:tc>
        <w:tc>
          <w:tcPr>
            <w:tcW w:w="1789" w:type="dxa"/>
            <w:gridSpan w:val="3"/>
          </w:tcPr>
          <w:p w14:paraId="4B44C168" w14:textId="77777777" w:rsidR="00EF547E" w:rsidRPr="00CA0638" w:rsidRDefault="00EF547E" w:rsidP="00D83D1B">
            <w:pPr>
              <w:spacing w:after="0"/>
              <w:rPr>
                <w:sz w:val="18"/>
                <w:szCs w:val="18"/>
                <w:lang w:val="mk-MK"/>
              </w:rPr>
            </w:pPr>
            <w:r w:rsidRPr="00CA0638">
              <w:rPr>
                <w:sz w:val="18"/>
                <w:szCs w:val="18"/>
                <w:lang w:val="mk-MK"/>
              </w:rPr>
              <w:t>1996</w:t>
            </w:r>
          </w:p>
        </w:tc>
        <w:tc>
          <w:tcPr>
            <w:tcW w:w="1701" w:type="dxa"/>
            <w:gridSpan w:val="2"/>
          </w:tcPr>
          <w:p w14:paraId="27BC9DC8" w14:textId="77777777" w:rsidR="00EF547E" w:rsidRPr="00CA0638" w:rsidRDefault="00EF547E" w:rsidP="00D83D1B">
            <w:pPr>
              <w:autoSpaceDE w:val="0"/>
              <w:autoSpaceDN w:val="0"/>
              <w:adjustRightInd w:val="0"/>
              <w:spacing w:after="0"/>
              <w:rPr>
                <w:rFonts w:eastAsia="Times New Roman"/>
                <w:sz w:val="18"/>
                <w:szCs w:val="18"/>
                <w:lang w:val="ru-RU"/>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EF547E" w:rsidRPr="00CA0638" w14:paraId="375276D7" w14:textId="77777777" w:rsidTr="00D83D1B">
        <w:tc>
          <w:tcPr>
            <w:tcW w:w="568" w:type="dxa"/>
            <w:vMerge/>
          </w:tcPr>
          <w:p w14:paraId="674E11AC" w14:textId="77777777" w:rsidR="00EF547E" w:rsidRPr="00CA0638" w:rsidRDefault="00EF547E" w:rsidP="00D83D1B">
            <w:pPr>
              <w:spacing w:after="0"/>
              <w:rPr>
                <w:sz w:val="18"/>
                <w:szCs w:val="18"/>
                <w:lang w:val="ru-RU"/>
              </w:rPr>
            </w:pPr>
          </w:p>
        </w:tc>
        <w:tc>
          <w:tcPr>
            <w:tcW w:w="3549" w:type="dxa"/>
            <w:gridSpan w:val="4"/>
            <w:vMerge/>
          </w:tcPr>
          <w:p w14:paraId="3908F124" w14:textId="77777777" w:rsidR="00EF547E" w:rsidRPr="00CA0638" w:rsidRDefault="00EF547E" w:rsidP="00D83D1B">
            <w:pPr>
              <w:spacing w:after="0"/>
              <w:rPr>
                <w:sz w:val="18"/>
                <w:szCs w:val="18"/>
                <w:lang w:val="ru-RU"/>
              </w:rPr>
            </w:pPr>
          </w:p>
        </w:tc>
        <w:tc>
          <w:tcPr>
            <w:tcW w:w="2600" w:type="dxa"/>
            <w:gridSpan w:val="6"/>
          </w:tcPr>
          <w:p w14:paraId="2717BD02" w14:textId="77777777" w:rsidR="00EF547E" w:rsidRPr="00CA0638" w:rsidRDefault="00EF547E" w:rsidP="00D83D1B">
            <w:pPr>
              <w:spacing w:after="0"/>
              <w:rPr>
                <w:sz w:val="18"/>
                <w:szCs w:val="18"/>
              </w:rPr>
            </w:pPr>
            <w:r w:rsidRPr="00CA0638">
              <w:rPr>
                <w:sz w:val="18"/>
                <w:szCs w:val="18"/>
              </w:rPr>
              <w:t>Магистер на науки</w:t>
            </w:r>
          </w:p>
        </w:tc>
        <w:tc>
          <w:tcPr>
            <w:tcW w:w="1789" w:type="dxa"/>
            <w:gridSpan w:val="3"/>
          </w:tcPr>
          <w:p w14:paraId="54BAC1C7" w14:textId="77777777" w:rsidR="00EF547E" w:rsidRPr="00CA0638" w:rsidRDefault="00EF547E" w:rsidP="00D83D1B">
            <w:pPr>
              <w:spacing w:after="0"/>
              <w:rPr>
                <w:sz w:val="18"/>
                <w:szCs w:val="18"/>
                <w:lang w:val="mk-MK"/>
              </w:rPr>
            </w:pPr>
            <w:r w:rsidRPr="00CA0638">
              <w:rPr>
                <w:sz w:val="18"/>
                <w:szCs w:val="18"/>
                <w:lang w:val="mk-MK"/>
              </w:rPr>
              <w:t>2002</w:t>
            </w:r>
          </w:p>
        </w:tc>
        <w:tc>
          <w:tcPr>
            <w:tcW w:w="1701" w:type="dxa"/>
            <w:gridSpan w:val="2"/>
          </w:tcPr>
          <w:p w14:paraId="1BA8D725" w14:textId="77777777" w:rsidR="00EF547E" w:rsidRPr="00CA0638" w:rsidRDefault="00EF547E" w:rsidP="00D83D1B">
            <w:pPr>
              <w:autoSpaceDE w:val="0"/>
              <w:autoSpaceDN w:val="0"/>
              <w:adjustRightInd w:val="0"/>
              <w:spacing w:after="0"/>
              <w:rPr>
                <w:rFonts w:eastAsia="Times New Roman"/>
                <w:sz w:val="18"/>
                <w:szCs w:val="18"/>
                <w:lang w:val="ru-RU"/>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EF547E" w:rsidRPr="00CA0638" w14:paraId="0F99CC05" w14:textId="77777777" w:rsidTr="00D83D1B">
        <w:tc>
          <w:tcPr>
            <w:tcW w:w="568" w:type="dxa"/>
            <w:vMerge/>
          </w:tcPr>
          <w:p w14:paraId="71A5EC1F" w14:textId="77777777" w:rsidR="00EF547E" w:rsidRPr="00CA0638" w:rsidRDefault="00EF547E" w:rsidP="00D83D1B">
            <w:pPr>
              <w:spacing w:after="0"/>
              <w:rPr>
                <w:sz w:val="18"/>
                <w:szCs w:val="18"/>
                <w:lang w:val="ru-RU"/>
              </w:rPr>
            </w:pPr>
          </w:p>
        </w:tc>
        <w:tc>
          <w:tcPr>
            <w:tcW w:w="3549" w:type="dxa"/>
            <w:gridSpan w:val="4"/>
            <w:vMerge/>
          </w:tcPr>
          <w:p w14:paraId="05604F2F" w14:textId="77777777" w:rsidR="00EF547E" w:rsidRPr="00CA0638" w:rsidRDefault="00EF547E" w:rsidP="00D83D1B">
            <w:pPr>
              <w:spacing w:after="0"/>
              <w:rPr>
                <w:sz w:val="18"/>
                <w:szCs w:val="18"/>
                <w:lang w:val="ru-RU"/>
              </w:rPr>
            </w:pPr>
          </w:p>
        </w:tc>
        <w:tc>
          <w:tcPr>
            <w:tcW w:w="2600" w:type="dxa"/>
            <w:gridSpan w:val="6"/>
          </w:tcPr>
          <w:p w14:paraId="5ACA8388" w14:textId="77777777" w:rsidR="00EF547E" w:rsidRPr="00CA0638" w:rsidRDefault="00EF547E" w:rsidP="00D83D1B">
            <w:pPr>
              <w:spacing w:after="0"/>
              <w:rPr>
                <w:sz w:val="18"/>
                <w:szCs w:val="18"/>
              </w:rPr>
            </w:pPr>
            <w:r w:rsidRPr="00CA0638">
              <w:rPr>
                <w:sz w:val="18"/>
                <w:szCs w:val="18"/>
              </w:rPr>
              <w:t>Доктор на науки</w:t>
            </w:r>
          </w:p>
        </w:tc>
        <w:tc>
          <w:tcPr>
            <w:tcW w:w="1789" w:type="dxa"/>
            <w:gridSpan w:val="3"/>
          </w:tcPr>
          <w:p w14:paraId="2624E0DC" w14:textId="77777777" w:rsidR="00EF547E" w:rsidRPr="00CA0638" w:rsidRDefault="00EF547E" w:rsidP="00D83D1B">
            <w:pPr>
              <w:spacing w:after="0"/>
              <w:rPr>
                <w:sz w:val="18"/>
                <w:szCs w:val="18"/>
                <w:lang w:val="mk-MK"/>
              </w:rPr>
            </w:pPr>
            <w:r w:rsidRPr="00CA0638">
              <w:rPr>
                <w:sz w:val="18"/>
                <w:szCs w:val="18"/>
                <w:lang w:val="mk-MK"/>
              </w:rPr>
              <w:t>2008</w:t>
            </w:r>
          </w:p>
        </w:tc>
        <w:tc>
          <w:tcPr>
            <w:tcW w:w="1701" w:type="dxa"/>
            <w:gridSpan w:val="2"/>
          </w:tcPr>
          <w:p w14:paraId="6FD31356" w14:textId="77777777" w:rsidR="00EF547E" w:rsidRPr="00CA0638" w:rsidRDefault="00EF547E" w:rsidP="00D83D1B">
            <w:pPr>
              <w:spacing w:after="0"/>
              <w:rPr>
                <w:sz w:val="18"/>
                <w:szCs w:val="18"/>
                <w:lang w:val="mk-MK"/>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EF547E" w:rsidRPr="00CA0638" w14:paraId="32889A84" w14:textId="77777777" w:rsidTr="00D83D1B">
        <w:tc>
          <w:tcPr>
            <w:tcW w:w="568" w:type="dxa"/>
            <w:vMerge w:val="restart"/>
          </w:tcPr>
          <w:p w14:paraId="1A34A65F" w14:textId="77777777" w:rsidR="00EF547E" w:rsidRPr="00CA0638" w:rsidRDefault="00EF547E" w:rsidP="00D83D1B">
            <w:pPr>
              <w:spacing w:after="0"/>
              <w:rPr>
                <w:sz w:val="18"/>
                <w:szCs w:val="18"/>
              </w:rPr>
            </w:pPr>
            <w:r w:rsidRPr="00CA0638">
              <w:rPr>
                <w:sz w:val="18"/>
                <w:szCs w:val="18"/>
              </w:rPr>
              <w:t>6.</w:t>
            </w:r>
          </w:p>
        </w:tc>
        <w:tc>
          <w:tcPr>
            <w:tcW w:w="3549" w:type="dxa"/>
            <w:gridSpan w:val="4"/>
            <w:vMerge w:val="restart"/>
          </w:tcPr>
          <w:p w14:paraId="70DF5A15" w14:textId="77777777" w:rsidR="00EF547E" w:rsidRPr="00CA0638" w:rsidRDefault="00EF547E" w:rsidP="00D83D1B">
            <w:pPr>
              <w:spacing w:after="0"/>
              <w:rPr>
                <w:sz w:val="18"/>
                <w:szCs w:val="18"/>
                <w:lang w:val="ru-RU"/>
              </w:rPr>
            </w:pPr>
            <w:r w:rsidRPr="00CA0638">
              <w:rPr>
                <w:sz w:val="18"/>
                <w:szCs w:val="18"/>
                <w:lang w:val="ru-RU"/>
              </w:rPr>
              <w:t>Подрачје, поле и област на научниот степен магистер</w:t>
            </w:r>
          </w:p>
        </w:tc>
        <w:tc>
          <w:tcPr>
            <w:tcW w:w="2600" w:type="dxa"/>
            <w:gridSpan w:val="6"/>
          </w:tcPr>
          <w:p w14:paraId="438FD416" w14:textId="77777777" w:rsidR="00EF547E" w:rsidRPr="00CA0638" w:rsidRDefault="00EF547E" w:rsidP="00D83D1B">
            <w:pPr>
              <w:spacing w:after="0"/>
              <w:rPr>
                <w:sz w:val="18"/>
                <w:szCs w:val="18"/>
              </w:rPr>
            </w:pPr>
            <w:r w:rsidRPr="00CA0638">
              <w:rPr>
                <w:sz w:val="18"/>
                <w:szCs w:val="18"/>
              </w:rPr>
              <w:t>Подрачје</w:t>
            </w:r>
          </w:p>
        </w:tc>
        <w:tc>
          <w:tcPr>
            <w:tcW w:w="1789" w:type="dxa"/>
            <w:gridSpan w:val="3"/>
          </w:tcPr>
          <w:p w14:paraId="7FC81E97" w14:textId="77777777" w:rsidR="00EF547E" w:rsidRPr="00CA0638" w:rsidRDefault="00EF547E" w:rsidP="00D83D1B">
            <w:pPr>
              <w:spacing w:after="0"/>
              <w:rPr>
                <w:sz w:val="18"/>
                <w:szCs w:val="18"/>
              </w:rPr>
            </w:pPr>
            <w:r w:rsidRPr="00CA0638">
              <w:rPr>
                <w:sz w:val="18"/>
                <w:szCs w:val="18"/>
              </w:rPr>
              <w:t xml:space="preserve">Поле </w:t>
            </w:r>
          </w:p>
        </w:tc>
        <w:tc>
          <w:tcPr>
            <w:tcW w:w="1701" w:type="dxa"/>
            <w:gridSpan w:val="2"/>
          </w:tcPr>
          <w:p w14:paraId="3B4A7573" w14:textId="77777777" w:rsidR="00EF547E" w:rsidRPr="00CA0638" w:rsidRDefault="00EF547E" w:rsidP="00D83D1B">
            <w:pPr>
              <w:spacing w:after="0"/>
              <w:rPr>
                <w:sz w:val="18"/>
                <w:szCs w:val="18"/>
              </w:rPr>
            </w:pPr>
            <w:r w:rsidRPr="00CA0638">
              <w:rPr>
                <w:sz w:val="18"/>
                <w:szCs w:val="18"/>
              </w:rPr>
              <w:t xml:space="preserve">Област </w:t>
            </w:r>
          </w:p>
        </w:tc>
      </w:tr>
      <w:tr w:rsidR="00EF547E" w:rsidRPr="00CA0638" w14:paraId="3DD725B5" w14:textId="77777777" w:rsidTr="00D83D1B">
        <w:tc>
          <w:tcPr>
            <w:tcW w:w="568" w:type="dxa"/>
            <w:vMerge/>
          </w:tcPr>
          <w:p w14:paraId="3D9C7659" w14:textId="77777777" w:rsidR="00EF547E" w:rsidRPr="00CA0638" w:rsidRDefault="00EF547E" w:rsidP="00D83D1B">
            <w:pPr>
              <w:spacing w:after="0"/>
              <w:rPr>
                <w:sz w:val="18"/>
                <w:szCs w:val="18"/>
              </w:rPr>
            </w:pPr>
          </w:p>
        </w:tc>
        <w:tc>
          <w:tcPr>
            <w:tcW w:w="3549" w:type="dxa"/>
            <w:gridSpan w:val="4"/>
            <w:vMerge/>
          </w:tcPr>
          <w:p w14:paraId="3674F73E" w14:textId="77777777" w:rsidR="00EF547E" w:rsidRPr="00CA0638" w:rsidRDefault="00EF547E" w:rsidP="00D83D1B">
            <w:pPr>
              <w:spacing w:after="0"/>
              <w:rPr>
                <w:sz w:val="18"/>
                <w:szCs w:val="18"/>
              </w:rPr>
            </w:pPr>
          </w:p>
        </w:tc>
        <w:tc>
          <w:tcPr>
            <w:tcW w:w="2600" w:type="dxa"/>
            <w:gridSpan w:val="6"/>
          </w:tcPr>
          <w:p w14:paraId="403DE73B" w14:textId="77777777" w:rsidR="00EF547E" w:rsidRPr="00CA0638" w:rsidRDefault="00EF547E" w:rsidP="00D83D1B">
            <w:pPr>
              <w:spacing w:after="0"/>
              <w:rPr>
                <w:sz w:val="18"/>
                <w:szCs w:val="18"/>
                <w:lang w:val="mk-MK"/>
              </w:rPr>
            </w:pPr>
            <w:r w:rsidRPr="00CA0638">
              <w:rPr>
                <w:sz w:val="18"/>
                <w:szCs w:val="18"/>
                <w:lang w:val="mk-MK"/>
              </w:rPr>
              <w:t>Образование</w:t>
            </w:r>
          </w:p>
        </w:tc>
        <w:tc>
          <w:tcPr>
            <w:tcW w:w="1789" w:type="dxa"/>
            <w:gridSpan w:val="3"/>
          </w:tcPr>
          <w:p w14:paraId="21DC96E1" w14:textId="77777777" w:rsidR="00EF547E" w:rsidRPr="00CA0638" w:rsidRDefault="00EF547E" w:rsidP="00D83D1B">
            <w:pPr>
              <w:spacing w:after="0"/>
              <w:rPr>
                <w:sz w:val="18"/>
                <w:szCs w:val="18"/>
                <w:lang w:val="mk-MK"/>
              </w:rPr>
            </w:pPr>
            <w:r w:rsidRPr="00CA0638">
              <w:rPr>
                <w:sz w:val="18"/>
                <w:szCs w:val="18"/>
                <w:lang w:val="mk-MK"/>
              </w:rPr>
              <w:t>Општествени науки</w:t>
            </w:r>
          </w:p>
        </w:tc>
        <w:tc>
          <w:tcPr>
            <w:tcW w:w="1701" w:type="dxa"/>
            <w:gridSpan w:val="2"/>
          </w:tcPr>
          <w:p w14:paraId="2695046A" w14:textId="77777777" w:rsidR="00EF547E" w:rsidRPr="00CA0638" w:rsidRDefault="00EF547E" w:rsidP="00D83D1B">
            <w:pPr>
              <w:spacing w:after="0"/>
              <w:rPr>
                <w:sz w:val="18"/>
                <w:szCs w:val="18"/>
                <w:lang w:val="mk-MK"/>
              </w:rPr>
            </w:pPr>
            <w:r w:rsidRPr="00CA0638">
              <w:rPr>
                <w:sz w:val="18"/>
                <w:szCs w:val="18"/>
                <w:lang w:val="mk-MK"/>
              </w:rPr>
              <w:t>Педагогија</w:t>
            </w:r>
          </w:p>
        </w:tc>
      </w:tr>
      <w:tr w:rsidR="00EF547E" w:rsidRPr="00CA0638" w14:paraId="104A7771" w14:textId="77777777" w:rsidTr="00D83D1B">
        <w:tc>
          <w:tcPr>
            <w:tcW w:w="568" w:type="dxa"/>
            <w:vMerge w:val="restart"/>
          </w:tcPr>
          <w:p w14:paraId="01CE6A5F" w14:textId="77777777" w:rsidR="00EF547E" w:rsidRPr="00CA0638" w:rsidRDefault="00EF547E" w:rsidP="00D83D1B">
            <w:pPr>
              <w:spacing w:after="0"/>
              <w:rPr>
                <w:sz w:val="18"/>
                <w:szCs w:val="18"/>
              </w:rPr>
            </w:pPr>
            <w:r w:rsidRPr="00CA0638">
              <w:rPr>
                <w:sz w:val="18"/>
                <w:szCs w:val="18"/>
              </w:rPr>
              <w:t>7.</w:t>
            </w:r>
          </w:p>
        </w:tc>
        <w:tc>
          <w:tcPr>
            <w:tcW w:w="3549" w:type="dxa"/>
            <w:gridSpan w:val="4"/>
            <w:vMerge w:val="restart"/>
          </w:tcPr>
          <w:p w14:paraId="66D37B47" w14:textId="77777777" w:rsidR="00EF547E" w:rsidRPr="00CA0638" w:rsidRDefault="00EF547E" w:rsidP="00D83D1B">
            <w:pPr>
              <w:spacing w:after="0"/>
              <w:rPr>
                <w:sz w:val="18"/>
                <w:szCs w:val="18"/>
                <w:lang w:val="ru-RU"/>
              </w:rPr>
            </w:pPr>
            <w:r w:rsidRPr="00CA0638">
              <w:rPr>
                <w:sz w:val="18"/>
                <w:szCs w:val="18"/>
                <w:lang w:val="ru-RU"/>
              </w:rPr>
              <w:t>Подрачје, поле и област на научниот степен доктор</w:t>
            </w:r>
          </w:p>
        </w:tc>
        <w:tc>
          <w:tcPr>
            <w:tcW w:w="2600" w:type="dxa"/>
            <w:gridSpan w:val="6"/>
          </w:tcPr>
          <w:p w14:paraId="5A2D388C" w14:textId="77777777" w:rsidR="00EF547E" w:rsidRPr="00CA0638" w:rsidRDefault="00EF547E" w:rsidP="00D83D1B">
            <w:pPr>
              <w:spacing w:after="0"/>
              <w:rPr>
                <w:sz w:val="18"/>
                <w:szCs w:val="18"/>
              </w:rPr>
            </w:pPr>
            <w:r w:rsidRPr="00CA0638">
              <w:rPr>
                <w:sz w:val="18"/>
                <w:szCs w:val="18"/>
              </w:rPr>
              <w:t>Подрачје</w:t>
            </w:r>
          </w:p>
        </w:tc>
        <w:tc>
          <w:tcPr>
            <w:tcW w:w="1789" w:type="dxa"/>
            <w:gridSpan w:val="3"/>
          </w:tcPr>
          <w:p w14:paraId="13DF36F7" w14:textId="77777777" w:rsidR="00EF547E" w:rsidRPr="00CA0638" w:rsidRDefault="00EF547E" w:rsidP="00D83D1B">
            <w:pPr>
              <w:spacing w:after="0"/>
              <w:rPr>
                <w:sz w:val="18"/>
                <w:szCs w:val="18"/>
              </w:rPr>
            </w:pPr>
            <w:r w:rsidRPr="00CA0638">
              <w:rPr>
                <w:sz w:val="18"/>
                <w:szCs w:val="18"/>
              </w:rPr>
              <w:t>Поле</w:t>
            </w:r>
          </w:p>
        </w:tc>
        <w:tc>
          <w:tcPr>
            <w:tcW w:w="1701" w:type="dxa"/>
            <w:gridSpan w:val="2"/>
          </w:tcPr>
          <w:p w14:paraId="754C6EFB" w14:textId="77777777" w:rsidR="00EF547E" w:rsidRPr="00CA0638" w:rsidRDefault="00EF547E" w:rsidP="00D83D1B">
            <w:pPr>
              <w:spacing w:after="0"/>
              <w:rPr>
                <w:sz w:val="18"/>
                <w:szCs w:val="18"/>
              </w:rPr>
            </w:pPr>
            <w:r w:rsidRPr="00CA0638">
              <w:rPr>
                <w:sz w:val="18"/>
                <w:szCs w:val="18"/>
              </w:rPr>
              <w:t>Област</w:t>
            </w:r>
          </w:p>
        </w:tc>
      </w:tr>
      <w:tr w:rsidR="00EF547E" w:rsidRPr="00CA0638" w14:paraId="585C5D84" w14:textId="77777777" w:rsidTr="00D83D1B">
        <w:trPr>
          <w:trHeight w:val="287"/>
        </w:trPr>
        <w:tc>
          <w:tcPr>
            <w:tcW w:w="568" w:type="dxa"/>
            <w:vMerge/>
          </w:tcPr>
          <w:p w14:paraId="13D4DF07" w14:textId="77777777" w:rsidR="00EF547E" w:rsidRPr="00CA0638" w:rsidRDefault="00EF547E" w:rsidP="00D83D1B">
            <w:pPr>
              <w:spacing w:after="0"/>
              <w:rPr>
                <w:sz w:val="18"/>
                <w:szCs w:val="18"/>
              </w:rPr>
            </w:pPr>
          </w:p>
        </w:tc>
        <w:tc>
          <w:tcPr>
            <w:tcW w:w="3549" w:type="dxa"/>
            <w:gridSpan w:val="4"/>
            <w:vMerge/>
          </w:tcPr>
          <w:p w14:paraId="687CD320" w14:textId="77777777" w:rsidR="00EF547E" w:rsidRPr="00CA0638" w:rsidRDefault="00EF547E" w:rsidP="00D83D1B">
            <w:pPr>
              <w:spacing w:after="0"/>
              <w:rPr>
                <w:sz w:val="18"/>
                <w:szCs w:val="18"/>
              </w:rPr>
            </w:pPr>
          </w:p>
        </w:tc>
        <w:tc>
          <w:tcPr>
            <w:tcW w:w="2600" w:type="dxa"/>
            <w:gridSpan w:val="6"/>
          </w:tcPr>
          <w:p w14:paraId="17BC6CB0" w14:textId="77777777" w:rsidR="00EF547E" w:rsidRPr="00CA0638" w:rsidRDefault="00EF547E" w:rsidP="00D83D1B">
            <w:pPr>
              <w:spacing w:after="0"/>
              <w:rPr>
                <w:sz w:val="18"/>
                <w:szCs w:val="18"/>
                <w:lang w:val="mk-MK"/>
              </w:rPr>
            </w:pPr>
            <w:r w:rsidRPr="00CA0638">
              <w:rPr>
                <w:sz w:val="18"/>
                <w:szCs w:val="18"/>
                <w:lang w:val="mk-MK"/>
              </w:rPr>
              <w:t>Образование</w:t>
            </w:r>
          </w:p>
        </w:tc>
        <w:tc>
          <w:tcPr>
            <w:tcW w:w="1789" w:type="dxa"/>
            <w:gridSpan w:val="3"/>
          </w:tcPr>
          <w:p w14:paraId="32A24B4B" w14:textId="77777777" w:rsidR="00EF547E" w:rsidRPr="00CA0638" w:rsidRDefault="00EF547E" w:rsidP="00D83D1B">
            <w:pPr>
              <w:spacing w:after="0"/>
              <w:rPr>
                <w:sz w:val="18"/>
                <w:szCs w:val="18"/>
                <w:lang w:val="mk-MK"/>
              </w:rPr>
            </w:pPr>
            <w:r w:rsidRPr="00CA0638">
              <w:rPr>
                <w:sz w:val="18"/>
                <w:szCs w:val="18"/>
                <w:lang w:val="mk-MK"/>
              </w:rPr>
              <w:t>Општествени науки</w:t>
            </w:r>
          </w:p>
        </w:tc>
        <w:tc>
          <w:tcPr>
            <w:tcW w:w="1701" w:type="dxa"/>
            <w:gridSpan w:val="2"/>
          </w:tcPr>
          <w:p w14:paraId="172F4E4C" w14:textId="77777777" w:rsidR="00EF547E" w:rsidRPr="00CA0638" w:rsidRDefault="00EF547E" w:rsidP="00D83D1B">
            <w:pPr>
              <w:spacing w:after="0"/>
              <w:rPr>
                <w:sz w:val="18"/>
                <w:szCs w:val="18"/>
                <w:lang w:val="mk-MK"/>
              </w:rPr>
            </w:pPr>
            <w:r w:rsidRPr="00CA0638">
              <w:rPr>
                <w:sz w:val="18"/>
                <w:szCs w:val="18"/>
                <w:lang w:val="mk-MK"/>
              </w:rPr>
              <w:t xml:space="preserve">Теорија на </w:t>
            </w:r>
            <w:r w:rsidRPr="00CA0638">
              <w:rPr>
                <w:sz w:val="18"/>
                <w:szCs w:val="18"/>
                <w:lang w:val="mk-MK"/>
              </w:rPr>
              <w:lastRenderedPageBreak/>
              <w:t>воспитание,</w:t>
            </w:r>
          </w:p>
          <w:p w14:paraId="0CDB691E" w14:textId="77777777" w:rsidR="00EF547E" w:rsidRPr="00CA0638" w:rsidRDefault="00EF547E" w:rsidP="00D83D1B">
            <w:pPr>
              <w:spacing w:after="0"/>
              <w:rPr>
                <w:sz w:val="18"/>
                <w:szCs w:val="18"/>
                <w:lang w:val="mk-MK"/>
              </w:rPr>
            </w:pPr>
            <w:r w:rsidRPr="00CA0638">
              <w:rPr>
                <w:sz w:val="18"/>
                <w:szCs w:val="18"/>
                <w:lang w:val="mk-MK"/>
              </w:rPr>
              <w:t>Педагогија</w:t>
            </w:r>
          </w:p>
        </w:tc>
      </w:tr>
      <w:tr w:rsidR="00EF547E" w:rsidRPr="00CA0638" w14:paraId="6F04C735" w14:textId="77777777" w:rsidTr="00D83D1B">
        <w:tc>
          <w:tcPr>
            <w:tcW w:w="568" w:type="dxa"/>
            <w:vMerge w:val="restart"/>
          </w:tcPr>
          <w:p w14:paraId="6A7C84F1" w14:textId="77777777" w:rsidR="00EF547E" w:rsidRPr="00CA0638" w:rsidRDefault="00EF547E" w:rsidP="00D83D1B">
            <w:pPr>
              <w:spacing w:after="0"/>
              <w:rPr>
                <w:sz w:val="18"/>
                <w:szCs w:val="18"/>
              </w:rPr>
            </w:pPr>
            <w:r w:rsidRPr="00CA0638">
              <w:rPr>
                <w:sz w:val="18"/>
                <w:szCs w:val="18"/>
              </w:rPr>
              <w:lastRenderedPageBreak/>
              <w:t>8.</w:t>
            </w:r>
          </w:p>
        </w:tc>
        <w:tc>
          <w:tcPr>
            <w:tcW w:w="3549" w:type="dxa"/>
            <w:gridSpan w:val="4"/>
            <w:vMerge w:val="restart"/>
          </w:tcPr>
          <w:p w14:paraId="4604F248" w14:textId="77777777" w:rsidR="00EF547E" w:rsidRPr="00CA0638" w:rsidRDefault="00EF547E" w:rsidP="00D83D1B">
            <w:pPr>
              <w:spacing w:after="0"/>
              <w:rPr>
                <w:sz w:val="18"/>
                <w:szCs w:val="18"/>
                <w:lang w:val="mk-MK"/>
              </w:rPr>
            </w:pPr>
            <w:r w:rsidRPr="00CA0638">
              <w:rPr>
                <w:sz w:val="18"/>
                <w:szCs w:val="18"/>
                <w:lang w:val="ru-RU"/>
              </w:rPr>
              <w:t xml:space="preserve">Доколку е во работен однос да се наведе институцијата во која работи и звањето во кое е </w:t>
            </w:r>
            <w:r w:rsidRPr="00CA0638">
              <w:rPr>
                <w:sz w:val="18"/>
                <w:szCs w:val="18"/>
                <w:lang w:val="mk-MK"/>
              </w:rPr>
              <w:t>избран</w:t>
            </w:r>
          </w:p>
        </w:tc>
        <w:tc>
          <w:tcPr>
            <w:tcW w:w="2600" w:type="dxa"/>
            <w:gridSpan w:val="6"/>
          </w:tcPr>
          <w:p w14:paraId="46CFA11A" w14:textId="77777777" w:rsidR="00EF547E" w:rsidRPr="00CA0638" w:rsidRDefault="00EF547E" w:rsidP="00D83D1B">
            <w:pPr>
              <w:spacing w:after="0"/>
              <w:rPr>
                <w:sz w:val="18"/>
                <w:szCs w:val="18"/>
              </w:rPr>
            </w:pPr>
            <w:r w:rsidRPr="00CA0638">
              <w:rPr>
                <w:sz w:val="18"/>
                <w:szCs w:val="18"/>
              </w:rPr>
              <w:t xml:space="preserve">Институција </w:t>
            </w:r>
          </w:p>
        </w:tc>
        <w:tc>
          <w:tcPr>
            <w:tcW w:w="3490" w:type="dxa"/>
            <w:gridSpan w:val="5"/>
          </w:tcPr>
          <w:p w14:paraId="26644055" w14:textId="77777777" w:rsidR="00EF547E" w:rsidRPr="00CA0638" w:rsidRDefault="00EF547E" w:rsidP="00D83D1B">
            <w:pPr>
              <w:spacing w:after="0"/>
              <w:rPr>
                <w:sz w:val="18"/>
                <w:szCs w:val="18"/>
                <w:lang w:val="ru-RU"/>
              </w:rPr>
            </w:pPr>
            <w:r w:rsidRPr="00CA0638">
              <w:rPr>
                <w:sz w:val="18"/>
                <w:szCs w:val="18"/>
                <w:lang w:val="ru-RU"/>
              </w:rPr>
              <w:t>Звање во кое е избран и област</w:t>
            </w:r>
          </w:p>
        </w:tc>
      </w:tr>
      <w:tr w:rsidR="00EF547E" w:rsidRPr="00CA0638" w14:paraId="2032F79D" w14:textId="77777777" w:rsidTr="00D83D1B">
        <w:tc>
          <w:tcPr>
            <w:tcW w:w="568" w:type="dxa"/>
            <w:vMerge/>
          </w:tcPr>
          <w:p w14:paraId="255B1D4A" w14:textId="77777777" w:rsidR="00EF547E" w:rsidRPr="00CA0638" w:rsidRDefault="00EF547E" w:rsidP="00D83D1B">
            <w:pPr>
              <w:spacing w:after="0"/>
              <w:rPr>
                <w:sz w:val="18"/>
                <w:szCs w:val="18"/>
                <w:lang w:val="ru-RU"/>
              </w:rPr>
            </w:pPr>
          </w:p>
        </w:tc>
        <w:tc>
          <w:tcPr>
            <w:tcW w:w="3549" w:type="dxa"/>
            <w:gridSpan w:val="4"/>
            <w:vMerge/>
          </w:tcPr>
          <w:p w14:paraId="337F5C0D" w14:textId="77777777" w:rsidR="00EF547E" w:rsidRPr="00CA0638" w:rsidRDefault="00EF547E" w:rsidP="00D83D1B">
            <w:pPr>
              <w:spacing w:after="0"/>
              <w:rPr>
                <w:sz w:val="18"/>
                <w:szCs w:val="18"/>
                <w:lang w:val="ru-RU"/>
              </w:rPr>
            </w:pPr>
          </w:p>
        </w:tc>
        <w:tc>
          <w:tcPr>
            <w:tcW w:w="2600" w:type="dxa"/>
            <w:gridSpan w:val="6"/>
          </w:tcPr>
          <w:p w14:paraId="37FB3318" w14:textId="77777777" w:rsidR="00EF547E" w:rsidRPr="00CA0638" w:rsidRDefault="00EF547E" w:rsidP="00D83D1B">
            <w:pPr>
              <w:spacing w:after="0"/>
              <w:rPr>
                <w:sz w:val="18"/>
                <w:szCs w:val="18"/>
                <w:lang w:val="mk-MK"/>
              </w:rPr>
            </w:pPr>
            <w:r w:rsidRPr="00CA0638">
              <w:rPr>
                <w:rFonts w:eastAsia="Times New Roman"/>
                <w:sz w:val="18"/>
                <w:szCs w:val="18"/>
                <w:lang w:val="ru-RU"/>
              </w:rPr>
              <w:t>Институт за педагогија, Филозофски факултет, Универзитет „Св.Кирил  и Методиј“, Скопје</w:t>
            </w:r>
          </w:p>
        </w:tc>
        <w:tc>
          <w:tcPr>
            <w:tcW w:w="3490" w:type="dxa"/>
            <w:gridSpan w:val="5"/>
          </w:tcPr>
          <w:p w14:paraId="3AE3E76D" w14:textId="77777777" w:rsidR="00EF547E" w:rsidRPr="00CA0638" w:rsidRDefault="00EF547E" w:rsidP="00D83D1B">
            <w:pPr>
              <w:spacing w:after="0"/>
              <w:rPr>
                <w:sz w:val="18"/>
                <w:szCs w:val="18"/>
                <w:lang w:val="mk-MK"/>
              </w:rPr>
            </w:pPr>
            <w:r w:rsidRPr="00CA0638">
              <w:rPr>
                <w:sz w:val="18"/>
                <w:szCs w:val="18"/>
                <w:lang w:val="mk-MK"/>
              </w:rPr>
              <w:t>Редовен професор</w:t>
            </w:r>
          </w:p>
          <w:p w14:paraId="543213EB" w14:textId="77777777" w:rsidR="00EF547E" w:rsidRPr="00CA0638" w:rsidRDefault="00EF547E" w:rsidP="00D83D1B">
            <w:pPr>
              <w:spacing w:after="0"/>
              <w:rPr>
                <w:sz w:val="18"/>
                <w:szCs w:val="18"/>
                <w:lang w:val="mk-MK"/>
              </w:rPr>
            </w:pPr>
            <w:r w:rsidRPr="00CA0638">
              <w:rPr>
                <w:sz w:val="18"/>
                <w:szCs w:val="18"/>
                <w:lang w:val="mk-MK"/>
              </w:rPr>
              <w:t>(Теорија на воспитание, Педагогија, Социјална педагогија)</w:t>
            </w:r>
          </w:p>
        </w:tc>
      </w:tr>
      <w:tr w:rsidR="00EF547E" w:rsidRPr="00CA0638" w14:paraId="4B35C308" w14:textId="77777777" w:rsidTr="00D83D1B">
        <w:tc>
          <w:tcPr>
            <w:tcW w:w="568" w:type="dxa"/>
            <w:vMerge w:val="restart"/>
          </w:tcPr>
          <w:p w14:paraId="5E520252" w14:textId="77777777" w:rsidR="00EF547E" w:rsidRPr="00CA0638" w:rsidRDefault="00EF547E" w:rsidP="00D83D1B">
            <w:pPr>
              <w:spacing w:after="0"/>
              <w:rPr>
                <w:sz w:val="18"/>
                <w:szCs w:val="18"/>
              </w:rPr>
            </w:pPr>
            <w:r w:rsidRPr="00CA0638">
              <w:rPr>
                <w:sz w:val="18"/>
                <w:szCs w:val="18"/>
              </w:rPr>
              <w:t>9.</w:t>
            </w:r>
          </w:p>
        </w:tc>
        <w:tc>
          <w:tcPr>
            <w:tcW w:w="9639" w:type="dxa"/>
            <w:gridSpan w:val="15"/>
          </w:tcPr>
          <w:p w14:paraId="0B2FFE27" w14:textId="77777777" w:rsidR="00EF547E" w:rsidRPr="00CA0638" w:rsidRDefault="00EF547E" w:rsidP="00D83D1B">
            <w:pPr>
              <w:spacing w:after="0"/>
              <w:rPr>
                <w:sz w:val="18"/>
                <w:szCs w:val="18"/>
                <w:lang w:val="ru-RU"/>
              </w:rPr>
            </w:pPr>
            <w:r w:rsidRPr="00CA0638">
              <w:rPr>
                <w:sz w:val="18"/>
                <w:szCs w:val="18"/>
                <w:lang w:val="ru-RU"/>
              </w:rPr>
              <w:t>Список на предмети кои наставникот ги води одделно за првиот, вториот и третиот циклус на студии</w:t>
            </w:r>
          </w:p>
        </w:tc>
      </w:tr>
      <w:tr w:rsidR="00EF547E" w:rsidRPr="00CA0638" w14:paraId="2139CC74" w14:textId="77777777" w:rsidTr="00D83D1B">
        <w:tc>
          <w:tcPr>
            <w:tcW w:w="568" w:type="dxa"/>
            <w:vMerge/>
          </w:tcPr>
          <w:p w14:paraId="6887F1D4" w14:textId="77777777" w:rsidR="00EF547E" w:rsidRPr="00CA0638" w:rsidRDefault="00EF547E" w:rsidP="00D83D1B">
            <w:pPr>
              <w:spacing w:after="0"/>
              <w:rPr>
                <w:sz w:val="18"/>
                <w:szCs w:val="18"/>
                <w:lang w:val="ru-RU"/>
              </w:rPr>
            </w:pPr>
          </w:p>
        </w:tc>
        <w:tc>
          <w:tcPr>
            <w:tcW w:w="709" w:type="dxa"/>
            <w:vMerge w:val="restart"/>
          </w:tcPr>
          <w:p w14:paraId="42554FBF" w14:textId="77777777" w:rsidR="00EF547E" w:rsidRPr="00CA0638" w:rsidRDefault="00EF547E" w:rsidP="00D83D1B">
            <w:pPr>
              <w:spacing w:after="0"/>
              <w:rPr>
                <w:sz w:val="18"/>
                <w:szCs w:val="18"/>
              </w:rPr>
            </w:pPr>
            <w:r w:rsidRPr="00CA0638">
              <w:rPr>
                <w:sz w:val="18"/>
                <w:szCs w:val="18"/>
              </w:rPr>
              <w:t>9.1.</w:t>
            </w:r>
          </w:p>
        </w:tc>
        <w:tc>
          <w:tcPr>
            <w:tcW w:w="8930" w:type="dxa"/>
            <w:gridSpan w:val="14"/>
          </w:tcPr>
          <w:p w14:paraId="5DE12448" w14:textId="77777777" w:rsidR="00EF547E" w:rsidRPr="00CA0638" w:rsidRDefault="00EF547E" w:rsidP="00D83D1B">
            <w:pPr>
              <w:spacing w:after="0"/>
              <w:rPr>
                <w:sz w:val="18"/>
                <w:szCs w:val="18"/>
                <w:lang w:val="ru-RU"/>
              </w:rPr>
            </w:pPr>
            <w:r w:rsidRPr="00CA0638">
              <w:rPr>
                <w:sz w:val="18"/>
                <w:szCs w:val="18"/>
                <w:lang w:val="ru-RU"/>
              </w:rPr>
              <w:t>Список на предмети кои наставникот ги води во првиот циклус на студии</w:t>
            </w:r>
          </w:p>
        </w:tc>
      </w:tr>
      <w:tr w:rsidR="00EF547E" w:rsidRPr="00CA0638" w14:paraId="5C911A63" w14:textId="77777777" w:rsidTr="00D83D1B">
        <w:tc>
          <w:tcPr>
            <w:tcW w:w="568" w:type="dxa"/>
            <w:vMerge/>
          </w:tcPr>
          <w:p w14:paraId="41654001" w14:textId="77777777" w:rsidR="00EF547E" w:rsidRPr="00CA0638" w:rsidRDefault="00EF547E" w:rsidP="00D83D1B">
            <w:pPr>
              <w:spacing w:after="0"/>
              <w:rPr>
                <w:sz w:val="18"/>
                <w:szCs w:val="18"/>
                <w:lang w:val="ru-RU"/>
              </w:rPr>
            </w:pPr>
          </w:p>
        </w:tc>
        <w:tc>
          <w:tcPr>
            <w:tcW w:w="709" w:type="dxa"/>
            <w:vMerge/>
          </w:tcPr>
          <w:p w14:paraId="6455333D" w14:textId="77777777" w:rsidR="00EF547E" w:rsidRPr="00CA0638" w:rsidRDefault="00EF547E" w:rsidP="00D83D1B">
            <w:pPr>
              <w:spacing w:after="0"/>
              <w:rPr>
                <w:sz w:val="18"/>
                <w:szCs w:val="18"/>
                <w:lang w:val="ru-RU"/>
              </w:rPr>
            </w:pPr>
          </w:p>
        </w:tc>
        <w:tc>
          <w:tcPr>
            <w:tcW w:w="1129" w:type="dxa"/>
            <w:gridSpan w:val="2"/>
          </w:tcPr>
          <w:p w14:paraId="339B92F0" w14:textId="77777777" w:rsidR="00EF547E" w:rsidRPr="00CA0638" w:rsidRDefault="00EF547E" w:rsidP="00D83D1B">
            <w:pPr>
              <w:spacing w:after="0"/>
              <w:rPr>
                <w:sz w:val="18"/>
                <w:szCs w:val="18"/>
              </w:rPr>
            </w:pPr>
            <w:r w:rsidRPr="00CA0638">
              <w:rPr>
                <w:sz w:val="18"/>
                <w:szCs w:val="18"/>
              </w:rPr>
              <w:t>Ред.број</w:t>
            </w:r>
          </w:p>
        </w:tc>
        <w:tc>
          <w:tcPr>
            <w:tcW w:w="4311" w:type="dxa"/>
            <w:gridSpan w:val="7"/>
          </w:tcPr>
          <w:p w14:paraId="7260CA9D" w14:textId="77777777" w:rsidR="00EF547E" w:rsidRPr="00CA0638" w:rsidRDefault="00EF547E" w:rsidP="00D83D1B">
            <w:pPr>
              <w:spacing w:after="0"/>
              <w:rPr>
                <w:sz w:val="18"/>
                <w:szCs w:val="18"/>
              </w:rPr>
            </w:pPr>
            <w:r w:rsidRPr="00CA0638">
              <w:rPr>
                <w:sz w:val="18"/>
                <w:szCs w:val="18"/>
              </w:rPr>
              <w:t xml:space="preserve">Наслов на предметот </w:t>
            </w:r>
          </w:p>
        </w:tc>
        <w:tc>
          <w:tcPr>
            <w:tcW w:w="3490" w:type="dxa"/>
            <w:gridSpan w:val="5"/>
          </w:tcPr>
          <w:p w14:paraId="0649E98B" w14:textId="77777777" w:rsidR="00EF547E" w:rsidRPr="00CA0638" w:rsidRDefault="00EF547E" w:rsidP="00D83D1B">
            <w:pPr>
              <w:spacing w:after="0"/>
              <w:rPr>
                <w:sz w:val="18"/>
                <w:szCs w:val="18"/>
              </w:rPr>
            </w:pPr>
            <w:r w:rsidRPr="00CA0638">
              <w:rPr>
                <w:sz w:val="18"/>
                <w:szCs w:val="18"/>
              </w:rPr>
              <w:t>Студиска програма/институција</w:t>
            </w:r>
          </w:p>
        </w:tc>
      </w:tr>
      <w:tr w:rsidR="00EF547E" w:rsidRPr="00CA0638" w14:paraId="37CD9642" w14:textId="77777777" w:rsidTr="00D83D1B">
        <w:tc>
          <w:tcPr>
            <w:tcW w:w="568" w:type="dxa"/>
            <w:vMerge/>
          </w:tcPr>
          <w:p w14:paraId="45AE3E34" w14:textId="77777777" w:rsidR="00EF547E" w:rsidRPr="00CA0638" w:rsidRDefault="00EF547E" w:rsidP="00D83D1B">
            <w:pPr>
              <w:spacing w:after="0"/>
              <w:rPr>
                <w:sz w:val="18"/>
                <w:szCs w:val="18"/>
              </w:rPr>
            </w:pPr>
          </w:p>
        </w:tc>
        <w:tc>
          <w:tcPr>
            <w:tcW w:w="709" w:type="dxa"/>
            <w:vMerge/>
          </w:tcPr>
          <w:p w14:paraId="48951C7E" w14:textId="77777777" w:rsidR="00EF547E" w:rsidRPr="00CA0638" w:rsidRDefault="00EF547E" w:rsidP="00D83D1B">
            <w:pPr>
              <w:spacing w:after="0"/>
              <w:rPr>
                <w:sz w:val="18"/>
                <w:szCs w:val="18"/>
              </w:rPr>
            </w:pPr>
          </w:p>
        </w:tc>
        <w:tc>
          <w:tcPr>
            <w:tcW w:w="1129" w:type="dxa"/>
            <w:gridSpan w:val="2"/>
          </w:tcPr>
          <w:p w14:paraId="1B72F22E" w14:textId="77777777" w:rsidR="00EF547E" w:rsidRPr="00CA0638" w:rsidRDefault="00EF547E" w:rsidP="00D83D1B">
            <w:pPr>
              <w:spacing w:after="0"/>
              <w:rPr>
                <w:sz w:val="18"/>
                <w:szCs w:val="18"/>
              </w:rPr>
            </w:pPr>
            <w:r w:rsidRPr="00CA0638">
              <w:rPr>
                <w:sz w:val="18"/>
                <w:szCs w:val="18"/>
              </w:rPr>
              <w:t>1.</w:t>
            </w:r>
          </w:p>
        </w:tc>
        <w:tc>
          <w:tcPr>
            <w:tcW w:w="4311" w:type="dxa"/>
            <w:gridSpan w:val="7"/>
          </w:tcPr>
          <w:p w14:paraId="23C19179" w14:textId="77777777" w:rsidR="00EF547E" w:rsidRPr="00CA0638" w:rsidRDefault="00EF547E" w:rsidP="00D83D1B">
            <w:pPr>
              <w:spacing w:after="0"/>
              <w:rPr>
                <w:sz w:val="18"/>
                <w:szCs w:val="18"/>
                <w:lang w:val="mk-MK"/>
              </w:rPr>
            </w:pPr>
            <w:r w:rsidRPr="00CA0638">
              <w:rPr>
                <w:rFonts w:eastAsia="Times New Roman"/>
                <w:sz w:val="18"/>
                <w:szCs w:val="18"/>
              </w:rPr>
              <w:t>Теорија на воспитанието</w:t>
            </w:r>
          </w:p>
        </w:tc>
        <w:tc>
          <w:tcPr>
            <w:tcW w:w="3490" w:type="dxa"/>
            <w:gridSpan w:val="5"/>
          </w:tcPr>
          <w:p w14:paraId="53F6A2BA" w14:textId="77777777" w:rsidR="00EF547E" w:rsidRPr="00CA0638" w:rsidRDefault="00EF547E" w:rsidP="00D83D1B">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EF547E" w:rsidRPr="00CA0638" w14:paraId="2D50233E" w14:textId="77777777" w:rsidTr="00D83D1B">
        <w:tc>
          <w:tcPr>
            <w:tcW w:w="568" w:type="dxa"/>
            <w:vMerge/>
          </w:tcPr>
          <w:p w14:paraId="650A2FE6" w14:textId="77777777" w:rsidR="00EF547E" w:rsidRPr="00CA0638" w:rsidRDefault="00EF547E" w:rsidP="00D83D1B">
            <w:pPr>
              <w:spacing w:after="0"/>
              <w:rPr>
                <w:sz w:val="18"/>
                <w:szCs w:val="18"/>
                <w:lang w:val="ru-RU"/>
              </w:rPr>
            </w:pPr>
          </w:p>
        </w:tc>
        <w:tc>
          <w:tcPr>
            <w:tcW w:w="709" w:type="dxa"/>
            <w:vMerge/>
          </w:tcPr>
          <w:p w14:paraId="52DC8729" w14:textId="77777777" w:rsidR="00EF547E" w:rsidRPr="00CA0638" w:rsidRDefault="00EF547E" w:rsidP="00D83D1B">
            <w:pPr>
              <w:spacing w:after="0"/>
              <w:rPr>
                <w:sz w:val="18"/>
                <w:szCs w:val="18"/>
                <w:lang w:val="ru-RU"/>
              </w:rPr>
            </w:pPr>
          </w:p>
        </w:tc>
        <w:tc>
          <w:tcPr>
            <w:tcW w:w="1129" w:type="dxa"/>
            <w:gridSpan w:val="2"/>
          </w:tcPr>
          <w:p w14:paraId="713A0C5A" w14:textId="77777777" w:rsidR="00EF547E" w:rsidRPr="00CA0638" w:rsidRDefault="00EF547E" w:rsidP="00D83D1B">
            <w:pPr>
              <w:spacing w:after="0"/>
              <w:rPr>
                <w:sz w:val="18"/>
                <w:szCs w:val="18"/>
                <w:lang w:val="mk-MK"/>
              </w:rPr>
            </w:pPr>
            <w:r w:rsidRPr="00CA0638">
              <w:rPr>
                <w:sz w:val="18"/>
                <w:szCs w:val="18"/>
                <w:lang w:val="mk-MK"/>
              </w:rPr>
              <w:t>2.</w:t>
            </w:r>
          </w:p>
        </w:tc>
        <w:tc>
          <w:tcPr>
            <w:tcW w:w="4311" w:type="dxa"/>
            <w:gridSpan w:val="7"/>
          </w:tcPr>
          <w:p w14:paraId="5AF8DE71" w14:textId="77777777" w:rsidR="00EF547E" w:rsidRPr="00CA0638" w:rsidRDefault="00EF547E" w:rsidP="00D83D1B">
            <w:pPr>
              <w:spacing w:after="0"/>
              <w:rPr>
                <w:sz w:val="18"/>
                <w:szCs w:val="18"/>
                <w:lang w:val="mk-MK"/>
              </w:rPr>
            </w:pPr>
            <w:r w:rsidRPr="00CA0638">
              <w:rPr>
                <w:rFonts w:eastAsia="Times New Roman"/>
                <w:sz w:val="18"/>
                <w:szCs w:val="18"/>
              </w:rPr>
              <w:t>Домска педагогија</w:t>
            </w:r>
          </w:p>
        </w:tc>
        <w:tc>
          <w:tcPr>
            <w:tcW w:w="3490" w:type="dxa"/>
            <w:gridSpan w:val="5"/>
          </w:tcPr>
          <w:p w14:paraId="187A77BC" w14:textId="77777777" w:rsidR="00EF547E" w:rsidRPr="00CA0638" w:rsidRDefault="00EF547E" w:rsidP="00D83D1B">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EF547E" w:rsidRPr="00CA0638" w14:paraId="3A05F771" w14:textId="77777777" w:rsidTr="00D83D1B">
        <w:tc>
          <w:tcPr>
            <w:tcW w:w="568" w:type="dxa"/>
            <w:vMerge/>
          </w:tcPr>
          <w:p w14:paraId="7664C0FC" w14:textId="77777777" w:rsidR="00EF547E" w:rsidRPr="00CA0638" w:rsidRDefault="00EF547E" w:rsidP="00D83D1B">
            <w:pPr>
              <w:spacing w:after="0"/>
              <w:rPr>
                <w:sz w:val="18"/>
                <w:szCs w:val="18"/>
                <w:lang w:val="ru-RU"/>
              </w:rPr>
            </w:pPr>
          </w:p>
        </w:tc>
        <w:tc>
          <w:tcPr>
            <w:tcW w:w="709" w:type="dxa"/>
            <w:vMerge/>
          </w:tcPr>
          <w:p w14:paraId="124C7DFC" w14:textId="77777777" w:rsidR="00EF547E" w:rsidRPr="00CA0638" w:rsidRDefault="00EF547E" w:rsidP="00D83D1B">
            <w:pPr>
              <w:spacing w:after="0"/>
              <w:rPr>
                <w:sz w:val="18"/>
                <w:szCs w:val="18"/>
                <w:lang w:val="ru-RU"/>
              </w:rPr>
            </w:pPr>
          </w:p>
        </w:tc>
        <w:tc>
          <w:tcPr>
            <w:tcW w:w="1129" w:type="dxa"/>
            <w:gridSpan w:val="2"/>
          </w:tcPr>
          <w:p w14:paraId="1B89D888" w14:textId="77777777" w:rsidR="00EF547E" w:rsidRPr="00CA0638" w:rsidRDefault="00EF547E" w:rsidP="00D83D1B">
            <w:pPr>
              <w:spacing w:after="0"/>
              <w:rPr>
                <w:sz w:val="18"/>
                <w:szCs w:val="18"/>
                <w:lang w:val="mk-MK"/>
              </w:rPr>
            </w:pPr>
            <w:r w:rsidRPr="00CA0638">
              <w:rPr>
                <w:sz w:val="18"/>
                <w:szCs w:val="18"/>
                <w:lang w:val="mk-MK"/>
              </w:rPr>
              <w:t>3.</w:t>
            </w:r>
          </w:p>
        </w:tc>
        <w:tc>
          <w:tcPr>
            <w:tcW w:w="4311" w:type="dxa"/>
            <w:gridSpan w:val="7"/>
          </w:tcPr>
          <w:p w14:paraId="1244A4CA" w14:textId="77777777" w:rsidR="00EF547E" w:rsidRPr="00CA0638" w:rsidRDefault="00EF547E" w:rsidP="00D83D1B">
            <w:pPr>
              <w:spacing w:after="0"/>
              <w:rPr>
                <w:sz w:val="18"/>
                <w:szCs w:val="18"/>
                <w:lang w:val="mk-MK"/>
              </w:rPr>
            </w:pPr>
            <w:r w:rsidRPr="00CA0638">
              <w:rPr>
                <w:sz w:val="18"/>
                <w:szCs w:val="18"/>
                <w:lang w:val="mk-MK"/>
              </w:rPr>
              <w:t>Етика во образование</w:t>
            </w:r>
          </w:p>
        </w:tc>
        <w:tc>
          <w:tcPr>
            <w:tcW w:w="3490" w:type="dxa"/>
            <w:gridSpan w:val="5"/>
          </w:tcPr>
          <w:p w14:paraId="6E728284" w14:textId="77777777" w:rsidR="00EF547E" w:rsidRPr="00CA0638" w:rsidRDefault="00EF547E" w:rsidP="00D83D1B">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EF547E" w:rsidRPr="00CA0638" w14:paraId="05571AB0" w14:textId="77777777" w:rsidTr="00D83D1B">
        <w:tc>
          <w:tcPr>
            <w:tcW w:w="568" w:type="dxa"/>
            <w:vMerge/>
          </w:tcPr>
          <w:p w14:paraId="11F27CB3" w14:textId="77777777" w:rsidR="00EF547E" w:rsidRPr="00CA0638" w:rsidRDefault="00EF547E" w:rsidP="00D83D1B">
            <w:pPr>
              <w:spacing w:after="0"/>
              <w:rPr>
                <w:sz w:val="18"/>
                <w:szCs w:val="18"/>
                <w:lang w:val="ru-RU"/>
              </w:rPr>
            </w:pPr>
          </w:p>
        </w:tc>
        <w:tc>
          <w:tcPr>
            <w:tcW w:w="709" w:type="dxa"/>
            <w:vMerge/>
          </w:tcPr>
          <w:p w14:paraId="1EA69FEB" w14:textId="77777777" w:rsidR="00EF547E" w:rsidRPr="00CA0638" w:rsidRDefault="00EF547E" w:rsidP="00D83D1B">
            <w:pPr>
              <w:spacing w:after="0"/>
              <w:rPr>
                <w:sz w:val="18"/>
                <w:szCs w:val="18"/>
                <w:lang w:val="ru-RU"/>
              </w:rPr>
            </w:pPr>
          </w:p>
        </w:tc>
        <w:tc>
          <w:tcPr>
            <w:tcW w:w="1129" w:type="dxa"/>
            <w:gridSpan w:val="2"/>
          </w:tcPr>
          <w:p w14:paraId="7951B962" w14:textId="77777777" w:rsidR="00EF547E" w:rsidRPr="00CA0638" w:rsidRDefault="00EF547E" w:rsidP="00D83D1B">
            <w:pPr>
              <w:spacing w:after="0"/>
              <w:rPr>
                <w:sz w:val="18"/>
                <w:szCs w:val="18"/>
                <w:lang w:val="mk-MK"/>
              </w:rPr>
            </w:pPr>
            <w:r w:rsidRPr="00CA0638">
              <w:rPr>
                <w:sz w:val="18"/>
                <w:szCs w:val="18"/>
                <w:lang w:val="mk-MK"/>
              </w:rPr>
              <w:t>4.</w:t>
            </w:r>
          </w:p>
        </w:tc>
        <w:tc>
          <w:tcPr>
            <w:tcW w:w="4311" w:type="dxa"/>
            <w:gridSpan w:val="7"/>
          </w:tcPr>
          <w:p w14:paraId="4F41DB96" w14:textId="77777777" w:rsidR="00EF547E" w:rsidRPr="00CA0638" w:rsidRDefault="00EF547E" w:rsidP="00D83D1B">
            <w:pPr>
              <w:spacing w:after="0"/>
              <w:rPr>
                <w:sz w:val="18"/>
                <w:szCs w:val="18"/>
                <w:lang w:val="mk-MK"/>
              </w:rPr>
            </w:pPr>
            <w:r w:rsidRPr="00CA0638">
              <w:rPr>
                <w:rFonts w:eastAsia="Times New Roman"/>
                <w:sz w:val="18"/>
                <w:szCs w:val="18"/>
                <w:lang w:val="ru-RU"/>
              </w:rPr>
              <w:t>Воспитна работа со деца со пречки во поведението</w:t>
            </w:r>
          </w:p>
        </w:tc>
        <w:tc>
          <w:tcPr>
            <w:tcW w:w="3490" w:type="dxa"/>
            <w:gridSpan w:val="5"/>
          </w:tcPr>
          <w:p w14:paraId="2C91F46B" w14:textId="77777777" w:rsidR="00EF547E" w:rsidRPr="00CA0638" w:rsidRDefault="00EF547E" w:rsidP="00D83D1B">
            <w:pPr>
              <w:autoSpaceDE w:val="0"/>
              <w:autoSpaceDN w:val="0"/>
              <w:adjustRightInd w:val="0"/>
              <w:spacing w:after="0"/>
              <w:rPr>
                <w:rFonts w:eastAsia="Times New Roman"/>
                <w:sz w:val="18"/>
                <w:szCs w:val="18"/>
                <w:lang w:val="ru-RU"/>
              </w:rPr>
            </w:pPr>
            <w:r w:rsidRPr="00CA0638">
              <w:rPr>
                <w:rFonts w:eastAsia="Times New Roman"/>
                <w:sz w:val="18"/>
                <w:szCs w:val="18"/>
                <w:lang w:val="ru-RU"/>
              </w:rPr>
              <w:t>Педагогија/Институт за педагогија/</w:t>
            </w:r>
          </w:p>
          <w:p w14:paraId="765A6810" w14:textId="77777777" w:rsidR="00EF547E" w:rsidRPr="00CA0638" w:rsidRDefault="00EF547E" w:rsidP="00D83D1B">
            <w:pPr>
              <w:spacing w:after="0"/>
              <w:rPr>
                <w:sz w:val="18"/>
                <w:szCs w:val="18"/>
                <w:lang w:val="mk-MK"/>
              </w:rPr>
            </w:pPr>
            <w:r w:rsidRPr="00CA0638">
              <w:rPr>
                <w:rFonts w:eastAsia="Times New Roman"/>
                <w:sz w:val="18"/>
                <w:szCs w:val="18"/>
                <w:lang w:val="ru-RU"/>
              </w:rPr>
              <w:t>Филозофски факултет/УКИМ</w:t>
            </w:r>
          </w:p>
        </w:tc>
      </w:tr>
      <w:tr w:rsidR="00EF547E" w:rsidRPr="00CA0638" w14:paraId="2C92A9BB" w14:textId="77777777" w:rsidTr="00D83D1B">
        <w:tc>
          <w:tcPr>
            <w:tcW w:w="568" w:type="dxa"/>
            <w:vMerge/>
          </w:tcPr>
          <w:p w14:paraId="79A78290" w14:textId="77777777" w:rsidR="00EF547E" w:rsidRPr="00CA0638" w:rsidRDefault="00EF547E" w:rsidP="00D83D1B">
            <w:pPr>
              <w:spacing w:after="0"/>
              <w:rPr>
                <w:sz w:val="18"/>
                <w:szCs w:val="18"/>
                <w:lang w:val="ru-RU"/>
              </w:rPr>
            </w:pPr>
          </w:p>
        </w:tc>
        <w:tc>
          <w:tcPr>
            <w:tcW w:w="709" w:type="dxa"/>
            <w:vMerge/>
          </w:tcPr>
          <w:p w14:paraId="2A48CA18" w14:textId="77777777" w:rsidR="00EF547E" w:rsidRPr="00CA0638" w:rsidRDefault="00EF547E" w:rsidP="00D83D1B">
            <w:pPr>
              <w:spacing w:after="0"/>
              <w:rPr>
                <w:sz w:val="18"/>
                <w:szCs w:val="18"/>
                <w:lang w:val="ru-RU"/>
              </w:rPr>
            </w:pPr>
          </w:p>
        </w:tc>
        <w:tc>
          <w:tcPr>
            <w:tcW w:w="1129" w:type="dxa"/>
            <w:gridSpan w:val="2"/>
          </w:tcPr>
          <w:p w14:paraId="457DD741" w14:textId="77777777" w:rsidR="00EF547E" w:rsidRPr="00CA0638" w:rsidRDefault="00EF547E" w:rsidP="00D83D1B">
            <w:pPr>
              <w:spacing w:after="0"/>
              <w:rPr>
                <w:sz w:val="18"/>
                <w:szCs w:val="18"/>
              </w:rPr>
            </w:pPr>
            <w:r w:rsidRPr="00CA0638">
              <w:rPr>
                <w:sz w:val="18"/>
                <w:szCs w:val="18"/>
              </w:rPr>
              <w:t>5.</w:t>
            </w:r>
          </w:p>
        </w:tc>
        <w:tc>
          <w:tcPr>
            <w:tcW w:w="4311" w:type="dxa"/>
            <w:gridSpan w:val="7"/>
          </w:tcPr>
          <w:p w14:paraId="07B7BEF8" w14:textId="77777777" w:rsidR="00EF547E" w:rsidRPr="00CA0638" w:rsidRDefault="00EF547E" w:rsidP="00D83D1B">
            <w:pPr>
              <w:spacing w:after="0"/>
              <w:rPr>
                <w:rFonts w:eastAsia="Times New Roman"/>
                <w:sz w:val="18"/>
                <w:szCs w:val="18"/>
                <w:lang w:val="ru-RU"/>
              </w:rPr>
            </w:pPr>
            <w:r w:rsidRPr="00CA0638">
              <w:rPr>
                <w:rFonts w:eastAsia="Times New Roman"/>
                <w:bCs/>
                <w:sz w:val="18"/>
                <w:szCs w:val="18"/>
                <w:lang w:val="mk-MK"/>
              </w:rPr>
              <w:t>Современи педагошки теории</w:t>
            </w:r>
          </w:p>
        </w:tc>
        <w:tc>
          <w:tcPr>
            <w:tcW w:w="3490" w:type="dxa"/>
            <w:gridSpan w:val="5"/>
          </w:tcPr>
          <w:p w14:paraId="2F25E837" w14:textId="77777777" w:rsidR="00EF547E" w:rsidRPr="00CA0638" w:rsidRDefault="00EF547E" w:rsidP="00D83D1B">
            <w:pPr>
              <w:autoSpaceDE w:val="0"/>
              <w:autoSpaceDN w:val="0"/>
              <w:adjustRightInd w:val="0"/>
              <w:spacing w:after="0"/>
              <w:rPr>
                <w:rFonts w:eastAsia="Times New Roman"/>
                <w:sz w:val="18"/>
                <w:szCs w:val="18"/>
                <w:lang w:val="ru-RU"/>
              </w:rPr>
            </w:pPr>
            <w:r w:rsidRPr="00CA0638">
              <w:rPr>
                <w:rFonts w:eastAsia="Times New Roman"/>
                <w:sz w:val="18"/>
                <w:szCs w:val="18"/>
                <w:lang w:val="ru-RU"/>
              </w:rPr>
              <w:t>Андрагогија/Институт за педагогија/</w:t>
            </w:r>
          </w:p>
          <w:p w14:paraId="5C4A61B1" w14:textId="77777777" w:rsidR="00EF547E" w:rsidRPr="00CA0638" w:rsidRDefault="00EF547E" w:rsidP="00D83D1B">
            <w:pPr>
              <w:autoSpaceDE w:val="0"/>
              <w:autoSpaceDN w:val="0"/>
              <w:adjustRightInd w:val="0"/>
              <w:spacing w:after="0"/>
              <w:rPr>
                <w:rFonts w:eastAsia="Times New Roman"/>
                <w:sz w:val="18"/>
                <w:szCs w:val="18"/>
                <w:lang w:val="ru-RU"/>
              </w:rPr>
            </w:pPr>
            <w:r w:rsidRPr="00CA0638">
              <w:rPr>
                <w:rFonts w:eastAsia="Times New Roman"/>
                <w:sz w:val="18"/>
                <w:szCs w:val="18"/>
                <w:lang w:val="ru-RU"/>
              </w:rPr>
              <w:t>Филозофски факултет/УКИМ</w:t>
            </w:r>
          </w:p>
        </w:tc>
      </w:tr>
      <w:tr w:rsidR="00EF547E" w:rsidRPr="00CA0638" w14:paraId="1E8F0F5F" w14:textId="77777777" w:rsidTr="00D83D1B">
        <w:trPr>
          <w:gridAfter w:val="14"/>
          <w:wAfter w:w="8930" w:type="dxa"/>
          <w:trHeight w:val="336"/>
        </w:trPr>
        <w:tc>
          <w:tcPr>
            <w:tcW w:w="568" w:type="dxa"/>
            <w:vMerge/>
          </w:tcPr>
          <w:p w14:paraId="11862A07" w14:textId="77777777" w:rsidR="00EF547E" w:rsidRPr="00CA0638" w:rsidRDefault="00EF547E" w:rsidP="00D83D1B">
            <w:pPr>
              <w:spacing w:after="0"/>
              <w:rPr>
                <w:sz w:val="18"/>
                <w:szCs w:val="18"/>
                <w:lang w:val="ru-RU"/>
              </w:rPr>
            </w:pPr>
          </w:p>
        </w:tc>
        <w:tc>
          <w:tcPr>
            <w:tcW w:w="709" w:type="dxa"/>
            <w:vMerge/>
          </w:tcPr>
          <w:p w14:paraId="6306FFC5" w14:textId="77777777" w:rsidR="00EF547E" w:rsidRPr="00CA0638" w:rsidRDefault="00EF547E" w:rsidP="00D83D1B">
            <w:pPr>
              <w:spacing w:after="0"/>
              <w:rPr>
                <w:sz w:val="18"/>
                <w:szCs w:val="18"/>
                <w:lang w:val="ru-RU"/>
              </w:rPr>
            </w:pPr>
          </w:p>
        </w:tc>
      </w:tr>
      <w:tr w:rsidR="00EF547E" w:rsidRPr="00CA0638" w14:paraId="20430260" w14:textId="77777777" w:rsidTr="00D83D1B">
        <w:tc>
          <w:tcPr>
            <w:tcW w:w="568" w:type="dxa"/>
            <w:vMerge/>
          </w:tcPr>
          <w:p w14:paraId="714D6B14" w14:textId="77777777" w:rsidR="00EF547E" w:rsidRPr="00CA0638" w:rsidRDefault="00EF547E" w:rsidP="00D83D1B">
            <w:pPr>
              <w:spacing w:after="0"/>
              <w:rPr>
                <w:sz w:val="18"/>
                <w:szCs w:val="18"/>
                <w:lang w:val="ru-RU"/>
              </w:rPr>
            </w:pPr>
          </w:p>
        </w:tc>
        <w:tc>
          <w:tcPr>
            <w:tcW w:w="709" w:type="dxa"/>
            <w:vMerge/>
          </w:tcPr>
          <w:p w14:paraId="4211C79D" w14:textId="77777777" w:rsidR="00EF547E" w:rsidRPr="00CA0638" w:rsidRDefault="00EF547E" w:rsidP="00D83D1B">
            <w:pPr>
              <w:spacing w:after="0"/>
              <w:rPr>
                <w:sz w:val="18"/>
                <w:szCs w:val="18"/>
                <w:lang w:val="ru-RU"/>
              </w:rPr>
            </w:pPr>
          </w:p>
        </w:tc>
        <w:tc>
          <w:tcPr>
            <w:tcW w:w="1129" w:type="dxa"/>
            <w:gridSpan w:val="2"/>
          </w:tcPr>
          <w:p w14:paraId="3F23BADC" w14:textId="77777777" w:rsidR="00EF547E" w:rsidRPr="00CA0638" w:rsidRDefault="00EF547E" w:rsidP="00D83D1B">
            <w:pPr>
              <w:spacing w:after="0"/>
              <w:rPr>
                <w:sz w:val="18"/>
                <w:szCs w:val="18"/>
                <w:lang w:val="mk-MK"/>
              </w:rPr>
            </w:pPr>
            <w:r w:rsidRPr="00CA0638">
              <w:rPr>
                <w:sz w:val="18"/>
                <w:szCs w:val="18"/>
                <w:lang w:val="mk-MK"/>
              </w:rPr>
              <w:t>6.</w:t>
            </w:r>
          </w:p>
        </w:tc>
        <w:tc>
          <w:tcPr>
            <w:tcW w:w="4311" w:type="dxa"/>
            <w:gridSpan w:val="7"/>
          </w:tcPr>
          <w:p w14:paraId="58C4682E" w14:textId="77777777" w:rsidR="00EF547E" w:rsidRPr="00CA0638" w:rsidRDefault="00EF547E" w:rsidP="00D83D1B">
            <w:pPr>
              <w:spacing w:after="0"/>
              <w:rPr>
                <w:sz w:val="18"/>
                <w:szCs w:val="18"/>
                <w:lang w:val="mk-MK"/>
              </w:rPr>
            </w:pPr>
            <w:r w:rsidRPr="00CA0638">
              <w:rPr>
                <w:rFonts w:eastAsia="Times New Roman"/>
                <w:sz w:val="18"/>
                <w:szCs w:val="18"/>
              </w:rPr>
              <w:t>Педагогија (општ курс)</w:t>
            </w:r>
          </w:p>
        </w:tc>
        <w:tc>
          <w:tcPr>
            <w:tcW w:w="3490" w:type="dxa"/>
            <w:gridSpan w:val="5"/>
          </w:tcPr>
          <w:p w14:paraId="01DD99E3" w14:textId="77777777" w:rsidR="00EF547E" w:rsidRPr="00CA0638" w:rsidRDefault="00EF547E" w:rsidP="00D83D1B">
            <w:pPr>
              <w:autoSpaceDE w:val="0"/>
              <w:autoSpaceDN w:val="0"/>
              <w:adjustRightInd w:val="0"/>
              <w:spacing w:after="0"/>
              <w:jc w:val="both"/>
              <w:rPr>
                <w:rFonts w:eastAsia="Times New Roman"/>
                <w:sz w:val="18"/>
                <w:szCs w:val="18"/>
                <w:lang w:val="ru-RU"/>
              </w:rPr>
            </w:pPr>
            <w:r w:rsidRPr="00CA0638">
              <w:rPr>
                <w:rFonts w:eastAsia="Times New Roman"/>
                <w:sz w:val="18"/>
                <w:szCs w:val="18"/>
                <w:lang w:val="ru-RU"/>
              </w:rPr>
              <w:t>Англиски, Германски, Руски, Француски јазик и книжевност;</w:t>
            </w:r>
          </w:p>
          <w:p w14:paraId="2D653F88" w14:textId="77777777" w:rsidR="00EF547E" w:rsidRPr="00CA0638" w:rsidRDefault="00EF547E" w:rsidP="00D83D1B">
            <w:pPr>
              <w:spacing w:after="0"/>
              <w:rPr>
                <w:sz w:val="18"/>
                <w:szCs w:val="18"/>
                <w:lang w:val="mk-MK"/>
              </w:rPr>
            </w:pPr>
            <w:r w:rsidRPr="00CA0638">
              <w:rPr>
                <w:rFonts w:eastAsia="Times New Roman"/>
                <w:sz w:val="18"/>
                <w:szCs w:val="18"/>
                <w:lang w:val="ru-RU"/>
              </w:rPr>
              <w:t>Филолошки факултет/УКИМ</w:t>
            </w:r>
          </w:p>
        </w:tc>
      </w:tr>
      <w:tr w:rsidR="00EF547E" w:rsidRPr="00CA0638" w14:paraId="3E2A2F38" w14:textId="77777777" w:rsidTr="00D83D1B">
        <w:tc>
          <w:tcPr>
            <w:tcW w:w="568" w:type="dxa"/>
            <w:vMerge/>
          </w:tcPr>
          <w:p w14:paraId="45BEEFAC" w14:textId="77777777" w:rsidR="00EF547E" w:rsidRPr="00CA0638" w:rsidRDefault="00EF547E" w:rsidP="00D83D1B">
            <w:pPr>
              <w:spacing w:after="0"/>
              <w:rPr>
                <w:sz w:val="18"/>
                <w:szCs w:val="18"/>
              </w:rPr>
            </w:pPr>
          </w:p>
        </w:tc>
        <w:tc>
          <w:tcPr>
            <w:tcW w:w="709" w:type="dxa"/>
            <w:vMerge/>
          </w:tcPr>
          <w:p w14:paraId="48FD684F" w14:textId="77777777" w:rsidR="00EF547E" w:rsidRPr="00CA0638" w:rsidRDefault="00EF547E" w:rsidP="00D83D1B">
            <w:pPr>
              <w:spacing w:after="0"/>
              <w:rPr>
                <w:sz w:val="18"/>
                <w:szCs w:val="18"/>
              </w:rPr>
            </w:pPr>
          </w:p>
        </w:tc>
        <w:tc>
          <w:tcPr>
            <w:tcW w:w="1129" w:type="dxa"/>
            <w:gridSpan w:val="2"/>
          </w:tcPr>
          <w:p w14:paraId="3C977BD6" w14:textId="77777777" w:rsidR="00EF547E" w:rsidRPr="00CA0638" w:rsidRDefault="00EF547E" w:rsidP="00D83D1B">
            <w:pPr>
              <w:spacing w:after="0"/>
              <w:rPr>
                <w:sz w:val="18"/>
                <w:szCs w:val="18"/>
                <w:lang w:val="mk-MK"/>
              </w:rPr>
            </w:pPr>
            <w:r w:rsidRPr="00CA0638">
              <w:rPr>
                <w:sz w:val="18"/>
                <w:szCs w:val="18"/>
                <w:lang w:val="mk-MK"/>
              </w:rPr>
              <w:t>7.</w:t>
            </w:r>
          </w:p>
        </w:tc>
        <w:tc>
          <w:tcPr>
            <w:tcW w:w="4311" w:type="dxa"/>
            <w:gridSpan w:val="7"/>
          </w:tcPr>
          <w:p w14:paraId="1A76921E" w14:textId="77777777" w:rsidR="00EF547E" w:rsidRPr="00CA0638" w:rsidRDefault="00EF547E" w:rsidP="00D83D1B">
            <w:pPr>
              <w:spacing w:after="0"/>
              <w:rPr>
                <w:sz w:val="18"/>
                <w:szCs w:val="18"/>
                <w:lang w:val="mk-MK"/>
              </w:rPr>
            </w:pPr>
            <w:r w:rsidRPr="00CA0638">
              <w:rPr>
                <w:rFonts w:eastAsia="Times New Roman"/>
                <w:sz w:val="18"/>
                <w:szCs w:val="18"/>
              </w:rPr>
              <w:t>Педагогија (општ курс)</w:t>
            </w:r>
          </w:p>
        </w:tc>
        <w:tc>
          <w:tcPr>
            <w:tcW w:w="3490" w:type="dxa"/>
            <w:gridSpan w:val="5"/>
          </w:tcPr>
          <w:p w14:paraId="51D0466A" w14:textId="77777777" w:rsidR="00EF547E" w:rsidRPr="00CA0638" w:rsidRDefault="00EF547E" w:rsidP="00D83D1B">
            <w:pPr>
              <w:spacing w:after="0"/>
              <w:rPr>
                <w:sz w:val="18"/>
                <w:szCs w:val="18"/>
                <w:lang w:val="mk-MK"/>
              </w:rPr>
            </w:pPr>
            <w:r w:rsidRPr="00CA0638">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EF547E" w:rsidRPr="00CA0638" w14:paraId="56471F15" w14:textId="77777777" w:rsidTr="00D83D1B">
        <w:tc>
          <w:tcPr>
            <w:tcW w:w="568" w:type="dxa"/>
            <w:vMerge/>
          </w:tcPr>
          <w:p w14:paraId="73624198" w14:textId="77777777" w:rsidR="00EF547E" w:rsidRPr="00CA0638" w:rsidRDefault="00EF547E" w:rsidP="00D83D1B">
            <w:pPr>
              <w:spacing w:after="0"/>
              <w:rPr>
                <w:sz w:val="18"/>
                <w:szCs w:val="18"/>
              </w:rPr>
            </w:pPr>
          </w:p>
        </w:tc>
        <w:tc>
          <w:tcPr>
            <w:tcW w:w="709" w:type="dxa"/>
            <w:vMerge w:val="restart"/>
          </w:tcPr>
          <w:p w14:paraId="1B7B64A6" w14:textId="77777777" w:rsidR="00EF547E" w:rsidRPr="00CA0638" w:rsidRDefault="00EF547E" w:rsidP="00D83D1B">
            <w:pPr>
              <w:spacing w:after="0"/>
              <w:rPr>
                <w:sz w:val="18"/>
                <w:szCs w:val="18"/>
              </w:rPr>
            </w:pPr>
            <w:r w:rsidRPr="00CA0638">
              <w:rPr>
                <w:sz w:val="18"/>
                <w:szCs w:val="18"/>
              </w:rPr>
              <w:t>9.2.</w:t>
            </w:r>
          </w:p>
        </w:tc>
        <w:tc>
          <w:tcPr>
            <w:tcW w:w="8930" w:type="dxa"/>
            <w:gridSpan w:val="14"/>
          </w:tcPr>
          <w:p w14:paraId="67D0F4AA" w14:textId="77777777" w:rsidR="00EF547E" w:rsidRPr="00CA0638" w:rsidRDefault="00EF547E" w:rsidP="00D83D1B">
            <w:pPr>
              <w:spacing w:after="0"/>
              <w:rPr>
                <w:sz w:val="18"/>
                <w:szCs w:val="18"/>
                <w:lang w:val="ru-RU"/>
              </w:rPr>
            </w:pPr>
            <w:r w:rsidRPr="00CA0638">
              <w:rPr>
                <w:sz w:val="18"/>
                <w:szCs w:val="18"/>
                <w:lang w:val="ru-RU"/>
              </w:rPr>
              <w:t>Список на предмети кои наставникот ги води во вториот циклус на студии</w:t>
            </w:r>
          </w:p>
        </w:tc>
      </w:tr>
      <w:tr w:rsidR="00EF547E" w:rsidRPr="00CA0638" w14:paraId="4F5AA427" w14:textId="77777777" w:rsidTr="00D83D1B">
        <w:tc>
          <w:tcPr>
            <w:tcW w:w="568" w:type="dxa"/>
            <w:vMerge/>
          </w:tcPr>
          <w:p w14:paraId="0180561A" w14:textId="77777777" w:rsidR="00EF547E" w:rsidRPr="00CA0638" w:rsidRDefault="00EF547E" w:rsidP="00D83D1B">
            <w:pPr>
              <w:spacing w:after="0"/>
              <w:rPr>
                <w:sz w:val="18"/>
                <w:szCs w:val="18"/>
                <w:lang w:val="ru-RU"/>
              </w:rPr>
            </w:pPr>
          </w:p>
        </w:tc>
        <w:tc>
          <w:tcPr>
            <w:tcW w:w="709" w:type="dxa"/>
            <w:vMerge/>
          </w:tcPr>
          <w:p w14:paraId="3373E562" w14:textId="77777777" w:rsidR="00EF547E" w:rsidRPr="00CA0638" w:rsidRDefault="00EF547E" w:rsidP="00D83D1B">
            <w:pPr>
              <w:spacing w:after="0"/>
              <w:rPr>
                <w:sz w:val="18"/>
                <w:szCs w:val="18"/>
                <w:lang w:val="ru-RU"/>
              </w:rPr>
            </w:pPr>
          </w:p>
        </w:tc>
        <w:tc>
          <w:tcPr>
            <w:tcW w:w="1129" w:type="dxa"/>
            <w:gridSpan w:val="2"/>
          </w:tcPr>
          <w:p w14:paraId="0033B474" w14:textId="77777777" w:rsidR="00EF547E" w:rsidRPr="00CA0638" w:rsidRDefault="00EF547E" w:rsidP="00D83D1B">
            <w:pPr>
              <w:spacing w:after="0"/>
              <w:rPr>
                <w:sz w:val="18"/>
                <w:szCs w:val="18"/>
              </w:rPr>
            </w:pPr>
            <w:r w:rsidRPr="00CA0638">
              <w:rPr>
                <w:sz w:val="18"/>
                <w:szCs w:val="18"/>
              </w:rPr>
              <w:t>Ред.број</w:t>
            </w:r>
          </w:p>
        </w:tc>
        <w:tc>
          <w:tcPr>
            <w:tcW w:w="4311" w:type="dxa"/>
            <w:gridSpan w:val="7"/>
          </w:tcPr>
          <w:p w14:paraId="5A9E6892" w14:textId="77777777" w:rsidR="00EF547E" w:rsidRPr="00CA0638" w:rsidRDefault="00EF547E" w:rsidP="00D83D1B">
            <w:pPr>
              <w:spacing w:after="0"/>
              <w:rPr>
                <w:sz w:val="18"/>
                <w:szCs w:val="18"/>
              </w:rPr>
            </w:pPr>
            <w:r w:rsidRPr="00CA0638">
              <w:rPr>
                <w:sz w:val="18"/>
                <w:szCs w:val="18"/>
              </w:rPr>
              <w:t>Наслов на предметот</w:t>
            </w:r>
          </w:p>
        </w:tc>
        <w:tc>
          <w:tcPr>
            <w:tcW w:w="3490" w:type="dxa"/>
            <w:gridSpan w:val="5"/>
          </w:tcPr>
          <w:p w14:paraId="0A1E817F" w14:textId="77777777" w:rsidR="00EF547E" w:rsidRPr="00CA0638" w:rsidRDefault="00EF547E" w:rsidP="00D83D1B">
            <w:pPr>
              <w:spacing w:after="0"/>
              <w:rPr>
                <w:sz w:val="18"/>
                <w:szCs w:val="18"/>
              </w:rPr>
            </w:pPr>
            <w:r w:rsidRPr="00CA0638">
              <w:rPr>
                <w:sz w:val="18"/>
                <w:szCs w:val="18"/>
              </w:rPr>
              <w:t>Студиска програма/институција</w:t>
            </w:r>
          </w:p>
        </w:tc>
      </w:tr>
      <w:tr w:rsidR="00EF547E" w:rsidRPr="00CA0638" w14:paraId="6C652B71" w14:textId="77777777" w:rsidTr="00D83D1B">
        <w:tc>
          <w:tcPr>
            <w:tcW w:w="568" w:type="dxa"/>
            <w:vMerge/>
          </w:tcPr>
          <w:p w14:paraId="63583CCA" w14:textId="77777777" w:rsidR="00EF547E" w:rsidRPr="00CA0638" w:rsidRDefault="00EF547E" w:rsidP="00D83D1B">
            <w:pPr>
              <w:spacing w:after="0"/>
              <w:rPr>
                <w:sz w:val="18"/>
                <w:szCs w:val="18"/>
              </w:rPr>
            </w:pPr>
          </w:p>
        </w:tc>
        <w:tc>
          <w:tcPr>
            <w:tcW w:w="709" w:type="dxa"/>
            <w:vMerge/>
          </w:tcPr>
          <w:p w14:paraId="4B20FC4E" w14:textId="77777777" w:rsidR="00EF547E" w:rsidRPr="00CA0638" w:rsidRDefault="00EF547E" w:rsidP="00D83D1B">
            <w:pPr>
              <w:spacing w:after="0"/>
              <w:rPr>
                <w:sz w:val="18"/>
                <w:szCs w:val="18"/>
              </w:rPr>
            </w:pPr>
          </w:p>
        </w:tc>
        <w:tc>
          <w:tcPr>
            <w:tcW w:w="1129" w:type="dxa"/>
            <w:gridSpan w:val="2"/>
          </w:tcPr>
          <w:p w14:paraId="4B7C1DE4" w14:textId="77777777" w:rsidR="00EF547E" w:rsidRPr="00CA0638" w:rsidRDefault="00EF547E" w:rsidP="00D83D1B">
            <w:pPr>
              <w:spacing w:after="0"/>
              <w:rPr>
                <w:sz w:val="18"/>
                <w:szCs w:val="18"/>
              </w:rPr>
            </w:pPr>
            <w:r w:rsidRPr="00CA0638">
              <w:rPr>
                <w:sz w:val="18"/>
                <w:szCs w:val="18"/>
              </w:rPr>
              <w:t>1.</w:t>
            </w:r>
          </w:p>
        </w:tc>
        <w:tc>
          <w:tcPr>
            <w:tcW w:w="4311" w:type="dxa"/>
            <w:gridSpan w:val="7"/>
          </w:tcPr>
          <w:p w14:paraId="7393A0B2" w14:textId="77777777" w:rsidR="00EF547E" w:rsidRPr="00CA0638" w:rsidRDefault="00EF547E" w:rsidP="00D83D1B">
            <w:pPr>
              <w:spacing w:after="0"/>
              <w:rPr>
                <w:sz w:val="18"/>
                <w:szCs w:val="18"/>
                <w:lang w:val="mk-MK"/>
              </w:rPr>
            </w:pPr>
            <w:r w:rsidRPr="00CA0638">
              <w:rPr>
                <w:sz w:val="18"/>
                <w:szCs w:val="18"/>
                <w:lang w:val="mk-MK"/>
              </w:rPr>
              <w:t>Теорија на воспитание</w:t>
            </w:r>
          </w:p>
        </w:tc>
        <w:tc>
          <w:tcPr>
            <w:tcW w:w="3490" w:type="dxa"/>
            <w:gridSpan w:val="5"/>
          </w:tcPr>
          <w:p w14:paraId="0188C9F3" w14:textId="77777777" w:rsidR="00EF547E" w:rsidRPr="00CA0638" w:rsidRDefault="00EF547E" w:rsidP="00D83D1B">
            <w:pPr>
              <w:spacing w:after="0"/>
              <w:rPr>
                <w:sz w:val="18"/>
                <w:szCs w:val="18"/>
                <w:lang w:val="mk-MK"/>
              </w:rPr>
            </w:pPr>
            <w:r w:rsidRPr="00CA0638">
              <w:rPr>
                <w:sz w:val="18"/>
                <w:szCs w:val="18"/>
                <w:lang w:val="mk-MK"/>
              </w:rPr>
              <w:t>МЕНАЏМЕНТ ВО ОБРАЗОВАНИЕТО (двогодишни студии)</w:t>
            </w:r>
          </w:p>
          <w:p w14:paraId="77B8175C" w14:textId="77777777" w:rsidR="00EF547E" w:rsidRPr="00CA0638" w:rsidRDefault="00EF547E" w:rsidP="00D83D1B">
            <w:pPr>
              <w:spacing w:after="0"/>
              <w:rPr>
                <w:sz w:val="18"/>
                <w:szCs w:val="18"/>
                <w:lang w:val="mk-MK"/>
              </w:rPr>
            </w:pPr>
          </w:p>
        </w:tc>
      </w:tr>
      <w:tr w:rsidR="00EF547E" w:rsidRPr="00CA0638" w14:paraId="5F3A0828" w14:textId="77777777" w:rsidTr="00D83D1B">
        <w:tc>
          <w:tcPr>
            <w:tcW w:w="568" w:type="dxa"/>
            <w:vMerge/>
          </w:tcPr>
          <w:p w14:paraId="00407F92" w14:textId="77777777" w:rsidR="00EF547E" w:rsidRPr="00CA0638" w:rsidRDefault="00EF547E" w:rsidP="00D83D1B">
            <w:pPr>
              <w:spacing w:after="0"/>
              <w:rPr>
                <w:sz w:val="18"/>
                <w:szCs w:val="18"/>
                <w:lang w:val="ru-RU"/>
              </w:rPr>
            </w:pPr>
          </w:p>
        </w:tc>
        <w:tc>
          <w:tcPr>
            <w:tcW w:w="709" w:type="dxa"/>
            <w:vMerge/>
          </w:tcPr>
          <w:p w14:paraId="456ABEB5" w14:textId="77777777" w:rsidR="00EF547E" w:rsidRPr="00CA0638" w:rsidRDefault="00EF547E" w:rsidP="00D83D1B">
            <w:pPr>
              <w:spacing w:after="0"/>
              <w:rPr>
                <w:sz w:val="18"/>
                <w:szCs w:val="18"/>
                <w:lang w:val="ru-RU"/>
              </w:rPr>
            </w:pPr>
          </w:p>
        </w:tc>
        <w:tc>
          <w:tcPr>
            <w:tcW w:w="1129" w:type="dxa"/>
            <w:gridSpan w:val="2"/>
          </w:tcPr>
          <w:p w14:paraId="2B230836" w14:textId="77777777" w:rsidR="00EF547E" w:rsidRPr="00CA0638" w:rsidRDefault="00EF547E" w:rsidP="00D83D1B">
            <w:pPr>
              <w:spacing w:after="0"/>
              <w:rPr>
                <w:sz w:val="18"/>
                <w:szCs w:val="18"/>
              </w:rPr>
            </w:pPr>
            <w:r w:rsidRPr="00CA0638">
              <w:rPr>
                <w:sz w:val="18"/>
                <w:szCs w:val="18"/>
              </w:rPr>
              <w:t>2.</w:t>
            </w:r>
          </w:p>
        </w:tc>
        <w:tc>
          <w:tcPr>
            <w:tcW w:w="4311" w:type="dxa"/>
            <w:gridSpan w:val="7"/>
          </w:tcPr>
          <w:p w14:paraId="79FEDB67" w14:textId="77777777" w:rsidR="00EF547E" w:rsidRPr="00CA0638" w:rsidRDefault="00EF547E" w:rsidP="00D83D1B">
            <w:pPr>
              <w:spacing w:after="0"/>
              <w:rPr>
                <w:sz w:val="18"/>
                <w:szCs w:val="18"/>
                <w:lang w:val="mk-MK"/>
              </w:rPr>
            </w:pPr>
            <w:r w:rsidRPr="00CA0638">
              <w:rPr>
                <w:sz w:val="18"/>
                <w:szCs w:val="18"/>
                <w:lang w:val="mk-MK"/>
              </w:rPr>
              <w:t>Теорија на воспитание</w:t>
            </w:r>
          </w:p>
        </w:tc>
        <w:tc>
          <w:tcPr>
            <w:tcW w:w="3490" w:type="dxa"/>
            <w:gridSpan w:val="5"/>
          </w:tcPr>
          <w:p w14:paraId="4133EBD0" w14:textId="77777777" w:rsidR="00EF547E" w:rsidRPr="00CA0638" w:rsidRDefault="00EF547E" w:rsidP="00D83D1B">
            <w:pPr>
              <w:spacing w:after="0"/>
              <w:rPr>
                <w:sz w:val="18"/>
                <w:szCs w:val="18"/>
                <w:lang w:val="mk-MK"/>
              </w:rPr>
            </w:pPr>
            <w:r w:rsidRPr="00CA0638">
              <w:rPr>
                <w:sz w:val="18"/>
                <w:szCs w:val="18"/>
                <w:lang w:val="mk-MK"/>
              </w:rPr>
              <w:t>ПЕДАГОШКИ НАУКИ (двогодишни студии)</w:t>
            </w:r>
          </w:p>
          <w:p w14:paraId="7FEA6BE4" w14:textId="77777777" w:rsidR="00EF547E" w:rsidRPr="00CA0638" w:rsidRDefault="00EF547E" w:rsidP="00D83D1B">
            <w:pPr>
              <w:spacing w:after="0"/>
              <w:rPr>
                <w:sz w:val="18"/>
                <w:szCs w:val="18"/>
                <w:lang w:val="ru-RU"/>
              </w:rPr>
            </w:pPr>
          </w:p>
        </w:tc>
      </w:tr>
      <w:tr w:rsidR="00EF547E" w:rsidRPr="00CA0638" w14:paraId="1EA34F69" w14:textId="77777777" w:rsidTr="00D83D1B">
        <w:tc>
          <w:tcPr>
            <w:tcW w:w="568" w:type="dxa"/>
            <w:vMerge/>
          </w:tcPr>
          <w:p w14:paraId="5057C9F6" w14:textId="77777777" w:rsidR="00EF547E" w:rsidRPr="00CA0638" w:rsidRDefault="00EF547E" w:rsidP="00D83D1B">
            <w:pPr>
              <w:spacing w:after="0"/>
              <w:rPr>
                <w:sz w:val="18"/>
                <w:szCs w:val="18"/>
              </w:rPr>
            </w:pPr>
          </w:p>
        </w:tc>
        <w:tc>
          <w:tcPr>
            <w:tcW w:w="709" w:type="dxa"/>
            <w:vMerge w:val="restart"/>
          </w:tcPr>
          <w:p w14:paraId="52EBBDA1" w14:textId="77777777" w:rsidR="00EF547E" w:rsidRPr="00CA0638" w:rsidRDefault="00EF547E" w:rsidP="00D83D1B">
            <w:pPr>
              <w:spacing w:after="0"/>
              <w:rPr>
                <w:sz w:val="18"/>
                <w:szCs w:val="18"/>
              </w:rPr>
            </w:pPr>
            <w:r w:rsidRPr="00CA0638">
              <w:rPr>
                <w:sz w:val="18"/>
                <w:szCs w:val="18"/>
              </w:rPr>
              <w:t>9.3.</w:t>
            </w:r>
          </w:p>
        </w:tc>
        <w:tc>
          <w:tcPr>
            <w:tcW w:w="8930" w:type="dxa"/>
            <w:gridSpan w:val="14"/>
          </w:tcPr>
          <w:p w14:paraId="38D6AC78" w14:textId="77777777" w:rsidR="00EF547E" w:rsidRPr="00CA0638" w:rsidRDefault="00EF547E" w:rsidP="00D83D1B">
            <w:pPr>
              <w:spacing w:after="0"/>
              <w:rPr>
                <w:sz w:val="18"/>
                <w:szCs w:val="18"/>
                <w:lang w:val="ru-RU"/>
              </w:rPr>
            </w:pPr>
            <w:r w:rsidRPr="00CA0638">
              <w:rPr>
                <w:sz w:val="18"/>
                <w:szCs w:val="18"/>
                <w:lang w:val="ru-RU"/>
              </w:rPr>
              <w:t>Список на предмети кои наставникот ги води во третиот циклус на студии</w:t>
            </w:r>
          </w:p>
        </w:tc>
      </w:tr>
      <w:tr w:rsidR="00EF547E" w:rsidRPr="00CA0638" w14:paraId="2A0393F0" w14:textId="77777777" w:rsidTr="00D83D1B">
        <w:tc>
          <w:tcPr>
            <w:tcW w:w="568" w:type="dxa"/>
            <w:vMerge/>
          </w:tcPr>
          <w:p w14:paraId="7A2A447C" w14:textId="77777777" w:rsidR="00EF547E" w:rsidRPr="00CA0638" w:rsidRDefault="00EF547E" w:rsidP="00D83D1B">
            <w:pPr>
              <w:spacing w:after="0"/>
              <w:rPr>
                <w:sz w:val="18"/>
                <w:szCs w:val="18"/>
                <w:lang w:val="ru-RU"/>
              </w:rPr>
            </w:pPr>
          </w:p>
        </w:tc>
        <w:tc>
          <w:tcPr>
            <w:tcW w:w="709" w:type="dxa"/>
            <w:vMerge/>
          </w:tcPr>
          <w:p w14:paraId="429244FA" w14:textId="77777777" w:rsidR="00EF547E" w:rsidRPr="00CA0638" w:rsidRDefault="00EF547E" w:rsidP="00D83D1B">
            <w:pPr>
              <w:spacing w:after="0"/>
              <w:rPr>
                <w:sz w:val="18"/>
                <w:szCs w:val="18"/>
                <w:lang w:val="ru-RU"/>
              </w:rPr>
            </w:pPr>
          </w:p>
        </w:tc>
        <w:tc>
          <w:tcPr>
            <w:tcW w:w="1129" w:type="dxa"/>
            <w:gridSpan w:val="2"/>
          </w:tcPr>
          <w:p w14:paraId="006D1573" w14:textId="77777777" w:rsidR="00EF547E" w:rsidRPr="00CA0638" w:rsidRDefault="00EF547E" w:rsidP="00D83D1B">
            <w:pPr>
              <w:spacing w:after="0"/>
              <w:rPr>
                <w:sz w:val="18"/>
                <w:szCs w:val="18"/>
              </w:rPr>
            </w:pPr>
            <w:r w:rsidRPr="00CA0638">
              <w:rPr>
                <w:sz w:val="18"/>
                <w:szCs w:val="18"/>
              </w:rPr>
              <w:t>Ред.број</w:t>
            </w:r>
          </w:p>
        </w:tc>
        <w:tc>
          <w:tcPr>
            <w:tcW w:w="4311" w:type="dxa"/>
            <w:gridSpan w:val="7"/>
          </w:tcPr>
          <w:p w14:paraId="73DC7C18" w14:textId="77777777" w:rsidR="00EF547E" w:rsidRPr="00CA0638" w:rsidRDefault="00EF547E" w:rsidP="00D83D1B">
            <w:pPr>
              <w:spacing w:after="0"/>
              <w:rPr>
                <w:sz w:val="18"/>
                <w:szCs w:val="18"/>
              </w:rPr>
            </w:pPr>
            <w:r w:rsidRPr="00CA0638">
              <w:rPr>
                <w:sz w:val="18"/>
                <w:szCs w:val="18"/>
              </w:rPr>
              <w:t>Наслов на предметот</w:t>
            </w:r>
          </w:p>
        </w:tc>
        <w:tc>
          <w:tcPr>
            <w:tcW w:w="3490" w:type="dxa"/>
            <w:gridSpan w:val="5"/>
          </w:tcPr>
          <w:p w14:paraId="6C91A213" w14:textId="77777777" w:rsidR="00EF547E" w:rsidRPr="00CA0638" w:rsidRDefault="00EF547E" w:rsidP="00D83D1B">
            <w:pPr>
              <w:spacing w:after="0"/>
              <w:rPr>
                <w:sz w:val="18"/>
                <w:szCs w:val="18"/>
              </w:rPr>
            </w:pPr>
            <w:r w:rsidRPr="00CA0638">
              <w:rPr>
                <w:sz w:val="18"/>
                <w:szCs w:val="18"/>
              </w:rPr>
              <w:t>Студиска програма/институција</w:t>
            </w:r>
          </w:p>
        </w:tc>
      </w:tr>
      <w:tr w:rsidR="00EF547E" w:rsidRPr="00CA0638" w14:paraId="1F6A8F8A" w14:textId="77777777" w:rsidTr="00D83D1B">
        <w:tc>
          <w:tcPr>
            <w:tcW w:w="568" w:type="dxa"/>
            <w:vMerge/>
          </w:tcPr>
          <w:p w14:paraId="664F1A5A" w14:textId="77777777" w:rsidR="00EF547E" w:rsidRPr="00CA0638" w:rsidRDefault="00EF547E" w:rsidP="00D83D1B">
            <w:pPr>
              <w:spacing w:after="0"/>
              <w:rPr>
                <w:sz w:val="18"/>
                <w:szCs w:val="18"/>
              </w:rPr>
            </w:pPr>
          </w:p>
        </w:tc>
        <w:tc>
          <w:tcPr>
            <w:tcW w:w="709" w:type="dxa"/>
            <w:vMerge/>
          </w:tcPr>
          <w:p w14:paraId="03B2E96F" w14:textId="77777777" w:rsidR="00EF547E" w:rsidRPr="00CA0638" w:rsidRDefault="00EF547E" w:rsidP="00D83D1B">
            <w:pPr>
              <w:spacing w:after="0"/>
              <w:rPr>
                <w:sz w:val="18"/>
                <w:szCs w:val="18"/>
              </w:rPr>
            </w:pPr>
          </w:p>
        </w:tc>
        <w:tc>
          <w:tcPr>
            <w:tcW w:w="1129" w:type="dxa"/>
            <w:gridSpan w:val="2"/>
          </w:tcPr>
          <w:p w14:paraId="01B1E8AC" w14:textId="77777777" w:rsidR="00EF547E" w:rsidRPr="00CA0638" w:rsidRDefault="00EF547E" w:rsidP="00D83D1B">
            <w:pPr>
              <w:spacing w:after="0"/>
              <w:rPr>
                <w:sz w:val="18"/>
                <w:szCs w:val="18"/>
              </w:rPr>
            </w:pPr>
            <w:r w:rsidRPr="00CA0638">
              <w:rPr>
                <w:sz w:val="18"/>
                <w:szCs w:val="18"/>
              </w:rPr>
              <w:t>1.</w:t>
            </w:r>
          </w:p>
        </w:tc>
        <w:tc>
          <w:tcPr>
            <w:tcW w:w="4311" w:type="dxa"/>
            <w:gridSpan w:val="7"/>
          </w:tcPr>
          <w:p w14:paraId="2137BB72" w14:textId="77777777" w:rsidR="00EF547E" w:rsidRPr="00CA0638" w:rsidRDefault="00EF547E" w:rsidP="00D83D1B">
            <w:pPr>
              <w:spacing w:after="0"/>
              <w:rPr>
                <w:sz w:val="18"/>
                <w:szCs w:val="18"/>
                <w:lang w:val="mk-MK"/>
              </w:rPr>
            </w:pPr>
            <w:r w:rsidRPr="00CA0638">
              <w:rPr>
                <w:sz w:val="18"/>
                <w:szCs w:val="18"/>
                <w:lang w:val="ru-RU"/>
              </w:rPr>
              <w:t>Педагошка превенција на нарушено однесување на децата и младите</w:t>
            </w:r>
          </w:p>
        </w:tc>
        <w:tc>
          <w:tcPr>
            <w:tcW w:w="3490" w:type="dxa"/>
            <w:gridSpan w:val="5"/>
          </w:tcPr>
          <w:p w14:paraId="721EB74A" w14:textId="77777777" w:rsidR="00EF547E" w:rsidRPr="00CA0638" w:rsidRDefault="00EF547E" w:rsidP="00D83D1B">
            <w:pPr>
              <w:spacing w:after="0"/>
              <w:rPr>
                <w:sz w:val="18"/>
                <w:szCs w:val="18"/>
                <w:lang w:val="mk-MK"/>
              </w:rPr>
            </w:pPr>
            <w:r w:rsidRPr="00CA0638">
              <w:rPr>
                <w:sz w:val="18"/>
                <w:szCs w:val="18"/>
                <w:lang w:val="ru-RU"/>
              </w:rPr>
              <w:t>Докторски студии од подрачјето на општествените науки - Педагогија</w:t>
            </w:r>
          </w:p>
        </w:tc>
      </w:tr>
      <w:tr w:rsidR="00EF547E" w:rsidRPr="00CA0638" w14:paraId="1F4653F1" w14:textId="77777777" w:rsidTr="00D83D1B">
        <w:tc>
          <w:tcPr>
            <w:tcW w:w="568" w:type="dxa"/>
            <w:vMerge/>
          </w:tcPr>
          <w:p w14:paraId="56116C23" w14:textId="77777777" w:rsidR="00EF547E" w:rsidRPr="00CA0638" w:rsidRDefault="00EF547E" w:rsidP="00D83D1B">
            <w:pPr>
              <w:spacing w:after="0"/>
              <w:rPr>
                <w:sz w:val="18"/>
                <w:szCs w:val="18"/>
                <w:lang w:val="ru-RU"/>
              </w:rPr>
            </w:pPr>
          </w:p>
        </w:tc>
        <w:tc>
          <w:tcPr>
            <w:tcW w:w="709" w:type="dxa"/>
            <w:vMerge/>
          </w:tcPr>
          <w:p w14:paraId="756E4DBC" w14:textId="77777777" w:rsidR="00EF547E" w:rsidRPr="00CA0638" w:rsidRDefault="00EF547E" w:rsidP="00D83D1B">
            <w:pPr>
              <w:spacing w:after="0"/>
              <w:rPr>
                <w:sz w:val="18"/>
                <w:szCs w:val="18"/>
                <w:lang w:val="ru-RU"/>
              </w:rPr>
            </w:pPr>
          </w:p>
        </w:tc>
        <w:tc>
          <w:tcPr>
            <w:tcW w:w="1129" w:type="dxa"/>
            <w:gridSpan w:val="2"/>
          </w:tcPr>
          <w:p w14:paraId="23A90907" w14:textId="77777777" w:rsidR="00EF547E" w:rsidRPr="00CA0638" w:rsidRDefault="00EF547E" w:rsidP="00D83D1B">
            <w:pPr>
              <w:spacing w:after="0"/>
              <w:rPr>
                <w:sz w:val="18"/>
                <w:szCs w:val="18"/>
              </w:rPr>
            </w:pPr>
            <w:r w:rsidRPr="00CA0638">
              <w:rPr>
                <w:sz w:val="18"/>
                <w:szCs w:val="18"/>
              </w:rPr>
              <w:t>2.</w:t>
            </w:r>
          </w:p>
        </w:tc>
        <w:tc>
          <w:tcPr>
            <w:tcW w:w="4311" w:type="dxa"/>
            <w:gridSpan w:val="7"/>
          </w:tcPr>
          <w:p w14:paraId="26CC2264" w14:textId="77777777" w:rsidR="00EF547E" w:rsidRPr="00CA0638" w:rsidRDefault="00EF547E" w:rsidP="00D83D1B">
            <w:pPr>
              <w:spacing w:after="0"/>
              <w:rPr>
                <w:sz w:val="18"/>
                <w:szCs w:val="18"/>
                <w:lang w:val="mk-MK"/>
              </w:rPr>
            </w:pPr>
          </w:p>
        </w:tc>
        <w:tc>
          <w:tcPr>
            <w:tcW w:w="3490" w:type="dxa"/>
            <w:gridSpan w:val="5"/>
          </w:tcPr>
          <w:p w14:paraId="00502FCC" w14:textId="77777777" w:rsidR="00EF547E" w:rsidRPr="00CA0638" w:rsidRDefault="00EF547E" w:rsidP="00D83D1B">
            <w:pPr>
              <w:spacing w:after="0"/>
              <w:rPr>
                <w:sz w:val="18"/>
                <w:szCs w:val="18"/>
                <w:lang w:val="mk-MK"/>
              </w:rPr>
            </w:pPr>
          </w:p>
        </w:tc>
      </w:tr>
      <w:tr w:rsidR="00EF547E" w:rsidRPr="00CA0638" w14:paraId="2910A121" w14:textId="77777777" w:rsidTr="00D83D1B">
        <w:tc>
          <w:tcPr>
            <w:tcW w:w="568" w:type="dxa"/>
            <w:vMerge w:val="restart"/>
          </w:tcPr>
          <w:p w14:paraId="680F0C2E" w14:textId="77777777" w:rsidR="00EF547E" w:rsidRPr="00CA0638" w:rsidRDefault="00EF547E" w:rsidP="00D83D1B">
            <w:pPr>
              <w:spacing w:after="0"/>
              <w:rPr>
                <w:sz w:val="18"/>
                <w:szCs w:val="18"/>
              </w:rPr>
            </w:pPr>
            <w:r w:rsidRPr="00CA0638">
              <w:rPr>
                <w:sz w:val="18"/>
                <w:szCs w:val="18"/>
              </w:rPr>
              <w:t>10.</w:t>
            </w:r>
          </w:p>
        </w:tc>
        <w:tc>
          <w:tcPr>
            <w:tcW w:w="9639" w:type="dxa"/>
            <w:gridSpan w:val="15"/>
          </w:tcPr>
          <w:p w14:paraId="245341D0" w14:textId="77777777" w:rsidR="00EF547E" w:rsidRPr="00CA0638" w:rsidRDefault="00EF547E" w:rsidP="00D83D1B">
            <w:pPr>
              <w:spacing w:after="0"/>
              <w:rPr>
                <w:sz w:val="18"/>
                <w:szCs w:val="18"/>
                <w:lang w:val="ru-RU"/>
              </w:rPr>
            </w:pPr>
            <w:r w:rsidRPr="00CA0638">
              <w:rPr>
                <w:sz w:val="18"/>
                <w:szCs w:val="18"/>
                <w:lang w:val="ru-RU"/>
              </w:rPr>
              <w:t>Селектирани резултати вопоследните пет години</w:t>
            </w:r>
          </w:p>
        </w:tc>
      </w:tr>
      <w:tr w:rsidR="00EF547E" w:rsidRPr="00CA0638" w14:paraId="0FF20885" w14:textId="77777777" w:rsidTr="00D83D1B">
        <w:tc>
          <w:tcPr>
            <w:tcW w:w="568" w:type="dxa"/>
            <w:vMerge/>
          </w:tcPr>
          <w:p w14:paraId="7E023D49" w14:textId="77777777" w:rsidR="00EF547E" w:rsidRPr="00CA0638" w:rsidRDefault="00EF547E" w:rsidP="00D83D1B">
            <w:pPr>
              <w:spacing w:after="0"/>
              <w:rPr>
                <w:sz w:val="18"/>
                <w:szCs w:val="18"/>
                <w:lang w:val="ru-RU"/>
              </w:rPr>
            </w:pPr>
          </w:p>
        </w:tc>
        <w:tc>
          <w:tcPr>
            <w:tcW w:w="709" w:type="dxa"/>
            <w:vMerge w:val="restart"/>
          </w:tcPr>
          <w:p w14:paraId="36F6129B" w14:textId="77777777" w:rsidR="00EF547E" w:rsidRPr="00CA0638" w:rsidRDefault="00EF547E" w:rsidP="00D83D1B">
            <w:pPr>
              <w:spacing w:after="0"/>
              <w:rPr>
                <w:sz w:val="18"/>
                <w:szCs w:val="18"/>
              </w:rPr>
            </w:pPr>
            <w:r w:rsidRPr="00CA0638">
              <w:rPr>
                <w:sz w:val="18"/>
                <w:szCs w:val="18"/>
              </w:rPr>
              <w:t>10.1.</w:t>
            </w:r>
          </w:p>
        </w:tc>
        <w:tc>
          <w:tcPr>
            <w:tcW w:w="8930" w:type="dxa"/>
            <w:gridSpan w:val="14"/>
          </w:tcPr>
          <w:p w14:paraId="19348C2B" w14:textId="77777777" w:rsidR="00EF547E" w:rsidRPr="00CA0638" w:rsidRDefault="00EF547E" w:rsidP="00D83D1B">
            <w:pPr>
              <w:spacing w:after="0"/>
              <w:rPr>
                <w:sz w:val="18"/>
                <w:szCs w:val="18"/>
                <w:lang w:val="ru-RU"/>
              </w:rPr>
            </w:pPr>
            <w:r w:rsidRPr="00CA0638">
              <w:rPr>
                <w:sz w:val="18"/>
                <w:szCs w:val="18"/>
                <w:lang w:val="ru-RU"/>
              </w:rPr>
              <w:t>Релевантни печатени научни трудови (до пет)</w:t>
            </w:r>
          </w:p>
        </w:tc>
      </w:tr>
      <w:tr w:rsidR="00EF547E" w:rsidRPr="00CA0638" w14:paraId="6EFD2B1E" w14:textId="77777777" w:rsidTr="00D83D1B">
        <w:tc>
          <w:tcPr>
            <w:tcW w:w="568" w:type="dxa"/>
            <w:vMerge/>
          </w:tcPr>
          <w:p w14:paraId="533D80F3" w14:textId="77777777" w:rsidR="00EF547E" w:rsidRPr="00CA0638" w:rsidRDefault="00EF547E" w:rsidP="00D83D1B">
            <w:pPr>
              <w:spacing w:after="0"/>
              <w:rPr>
                <w:sz w:val="18"/>
                <w:szCs w:val="18"/>
                <w:lang w:val="ru-RU"/>
              </w:rPr>
            </w:pPr>
          </w:p>
        </w:tc>
        <w:tc>
          <w:tcPr>
            <w:tcW w:w="709" w:type="dxa"/>
            <w:vMerge/>
          </w:tcPr>
          <w:p w14:paraId="7988D1AD" w14:textId="77777777" w:rsidR="00EF547E" w:rsidRPr="00CA0638" w:rsidRDefault="00EF547E" w:rsidP="00D83D1B">
            <w:pPr>
              <w:spacing w:after="0"/>
              <w:rPr>
                <w:sz w:val="18"/>
                <w:szCs w:val="18"/>
                <w:lang w:val="ru-RU"/>
              </w:rPr>
            </w:pPr>
          </w:p>
        </w:tc>
        <w:tc>
          <w:tcPr>
            <w:tcW w:w="709" w:type="dxa"/>
          </w:tcPr>
          <w:p w14:paraId="10E0CD2A" w14:textId="77777777" w:rsidR="00EF547E" w:rsidRPr="00CA0638" w:rsidRDefault="00EF547E" w:rsidP="00D83D1B">
            <w:pPr>
              <w:spacing w:after="0"/>
              <w:rPr>
                <w:sz w:val="18"/>
                <w:szCs w:val="18"/>
              </w:rPr>
            </w:pPr>
            <w:r w:rsidRPr="00CA0638">
              <w:rPr>
                <w:sz w:val="18"/>
                <w:szCs w:val="18"/>
              </w:rPr>
              <w:t>Ред.број</w:t>
            </w:r>
          </w:p>
        </w:tc>
        <w:tc>
          <w:tcPr>
            <w:tcW w:w="3118" w:type="dxa"/>
            <w:gridSpan w:val="6"/>
          </w:tcPr>
          <w:p w14:paraId="1B2B8CB7" w14:textId="77777777" w:rsidR="00EF547E" w:rsidRPr="00CA0638" w:rsidRDefault="00EF547E" w:rsidP="00D83D1B">
            <w:pPr>
              <w:spacing w:after="0"/>
              <w:rPr>
                <w:sz w:val="18"/>
                <w:szCs w:val="18"/>
              </w:rPr>
            </w:pPr>
            <w:r w:rsidRPr="00CA0638">
              <w:rPr>
                <w:sz w:val="18"/>
                <w:szCs w:val="18"/>
              </w:rPr>
              <w:t xml:space="preserve">Автори </w:t>
            </w:r>
          </w:p>
        </w:tc>
        <w:tc>
          <w:tcPr>
            <w:tcW w:w="2911" w:type="dxa"/>
            <w:gridSpan w:val="4"/>
          </w:tcPr>
          <w:p w14:paraId="70C214C1" w14:textId="77777777" w:rsidR="00EF547E" w:rsidRPr="00CA0638" w:rsidRDefault="00EF547E" w:rsidP="00D83D1B">
            <w:pPr>
              <w:spacing w:after="0"/>
              <w:rPr>
                <w:sz w:val="18"/>
                <w:szCs w:val="18"/>
              </w:rPr>
            </w:pPr>
            <w:r w:rsidRPr="00CA0638">
              <w:rPr>
                <w:sz w:val="18"/>
                <w:szCs w:val="18"/>
              </w:rPr>
              <w:t xml:space="preserve">Наслов </w:t>
            </w:r>
          </w:p>
        </w:tc>
        <w:tc>
          <w:tcPr>
            <w:tcW w:w="2192" w:type="dxa"/>
            <w:gridSpan w:val="3"/>
          </w:tcPr>
          <w:p w14:paraId="60A32CDE" w14:textId="77777777" w:rsidR="00EF547E" w:rsidRPr="00CA0638" w:rsidRDefault="00EF547E" w:rsidP="00D83D1B">
            <w:pPr>
              <w:spacing w:after="0"/>
              <w:rPr>
                <w:sz w:val="18"/>
                <w:szCs w:val="18"/>
              </w:rPr>
            </w:pPr>
            <w:r w:rsidRPr="00CA0638">
              <w:rPr>
                <w:sz w:val="18"/>
                <w:szCs w:val="18"/>
              </w:rPr>
              <w:t>Издавач/година</w:t>
            </w:r>
          </w:p>
        </w:tc>
      </w:tr>
      <w:tr w:rsidR="00EF547E" w:rsidRPr="00CA0638" w14:paraId="41DDB2A0" w14:textId="77777777" w:rsidTr="00D83D1B">
        <w:tc>
          <w:tcPr>
            <w:tcW w:w="568" w:type="dxa"/>
            <w:vMerge/>
          </w:tcPr>
          <w:p w14:paraId="016C2260" w14:textId="77777777" w:rsidR="00EF547E" w:rsidRPr="00CA0638" w:rsidRDefault="00EF547E" w:rsidP="00D83D1B">
            <w:pPr>
              <w:spacing w:after="0"/>
              <w:rPr>
                <w:sz w:val="18"/>
                <w:szCs w:val="18"/>
                <w:lang w:val="ru-RU"/>
              </w:rPr>
            </w:pPr>
          </w:p>
        </w:tc>
        <w:tc>
          <w:tcPr>
            <w:tcW w:w="709" w:type="dxa"/>
            <w:vMerge/>
          </w:tcPr>
          <w:p w14:paraId="2C6F75BF" w14:textId="77777777" w:rsidR="00EF547E" w:rsidRPr="00CA0638" w:rsidRDefault="00EF547E" w:rsidP="00D83D1B">
            <w:pPr>
              <w:spacing w:after="0"/>
              <w:rPr>
                <w:sz w:val="18"/>
                <w:szCs w:val="18"/>
                <w:lang w:val="ru-RU"/>
              </w:rPr>
            </w:pPr>
          </w:p>
        </w:tc>
        <w:tc>
          <w:tcPr>
            <w:tcW w:w="709" w:type="dxa"/>
          </w:tcPr>
          <w:p w14:paraId="4B04F50E" w14:textId="77777777" w:rsidR="00EF547E" w:rsidRPr="00CA0638" w:rsidRDefault="00EF547E" w:rsidP="00D83D1B">
            <w:pPr>
              <w:spacing w:after="0"/>
              <w:rPr>
                <w:sz w:val="18"/>
                <w:szCs w:val="18"/>
                <w:lang w:val="mk-MK"/>
              </w:rPr>
            </w:pPr>
            <w:r w:rsidRPr="00CA0638">
              <w:rPr>
                <w:sz w:val="18"/>
                <w:szCs w:val="18"/>
                <w:lang w:val="mk-MK"/>
              </w:rPr>
              <w:t>1.</w:t>
            </w:r>
          </w:p>
        </w:tc>
        <w:tc>
          <w:tcPr>
            <w:tcW w:w="3118" w:type="dxa"/>
            <w:gridSpan w:val="6"/>
          </w:tcPr>
          <w:p w14:paraId="183A092B" w14:textId="77777777" w:rsidR="00EF547E" w:rsidRPr="00CA0638" w:rsidRDefault="00EF547E" w:rsidP="00D83D1B">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057E8826" w14:textId="77777777" w:rsidR="00EF547E" w:rsidRPr="00CA0638" w:rsidRDefault="00EF547E" w:rsidP="00D83D1B">
            <w:pPr>
              <w:spacing w:after="0"/>
              <w:rPr>
                <w:sz w:val="18"/>
                <w:szCs w:val="18"/>
              </w:rPr>
            </w:pPr>
            <w:r w:rsidRPr="00CA0638">
              <w:rPr>
                <w:sz w:val="18"/>
                <w:szCs w:val="18"/>
              </w:rPr>
              <w:t>Kostov, B.</w:t>
            </w:r>
          </w:p>
        </w:tc>
        <w:tc>
          <w:tcPr>
            <w:tcW w:w="2911" w:type="dxa"/>
            <w:gridSpan w:val="4"/>
          </w:tcPr>
          <w:p w14:paraId="6239BEE4" w14:textId="77777777" w:rsidR="00EF547E" w:rsidRPr="00CA0638" w:rsidRDefault="00EF547E" w:rsidP="00D83D1B">
            <w:pPr>
              <w:spacing w:after="0"/>
              <w:rPr>
                <w:sz w:val="18"/>
                <w:szCs w:val="18"/>
              </w:rPr>
            </w:pPr>
            <w:r w:rsidRPr="00CA0638">
              <w:rPr>
                <w:sz w:val="18"/>
                <w:szCs w:val="18"/>
              </w:rPr>
              <w:t xml:space="preserve">The teacher as a students’ overload factor </w:t>
            </w:r>
          </w:p>
        </w:tc>
        <w:tc>
          <w:tcPr>
            <w:tcW w:w="2192" w:type="dxa"/>
            <w:gridSpan w:val="3"/>
          </w:tcPr>
          <w:p w14:paraId="5C5D2DA8" w14:textId="77777777" w:rsidR="00EF547E" w:rsidRPr="00CA0638" w:rsidRDefault="00EF547E" w:rsidP="00D83D1B">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7DAD7765" w14:textId="77777777" w:rsidR="00EF547E" w:rsidRPr="00CA0638" w:rsidRDefault="00EF547E" w:rsidP="00D83D1B">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02CA5714" w14:textId="77777777" w:rsidR="00EF547E" w:rsidRPr="00CA0638" w:rsidRDefault="00EF547E" w:rsidP="00D83D1B">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277B57A2" w14:textId="77777777" w:rsidR="00EF547E" w:rsidRPr="00CA0638" w:rsidRDefault="00EF547E" w:rsidP="00D83D1B">
            <w:pPr>
              <w:spacing w:after="0"/>
              <w:rPr>
                <w:sz w:val="18"/>
                <w:szCs w:val="18"/>
                <w:lang w:val="mk-MK"/>
              </w:rPr>
            </w:pPr>
            <w:r w:rsidRPr="00CA0638">
              <w:rPr>
                <w:rFonts w:eastAsia="Times New Roman"/>
                <w:sz w:val="18"/>
                <w:szCs w:val="18"/>
                <w:lang w:val="mk-MK"/>
              </w:rPr>
              <w:t>ISS</w:t>
            </w:r>
            <w:r w:rsidRPr="00CA0638">
              <w:rPr>
                <w:rFonts w:eastAsia="Times New Roman"/>
                <w:sz w:val="18"/>
                <w:szCs w:val="18"/>
              </w:rPr>
              <w:t xml:space="preserve">N 1857-9841 </w:t>
            </w:r>
            <w:r w:rsidRPr="00CA0638">
              <w:rPr>
                <w:rFonts w:eastAsia="Times New Roman"/>
                <w:sz w:val="18"/>
                <w:szCs w:val="18"/>
                <w:lang w:val="mk-MK"/>
              </w:rPr>
              <w:t>(Printed) ISSN</w:t>
            </w:r>
            <w:r w:rsidRPr="00CA0638">
              <w:rPr>
                <w:rFonts w:eastAsia="Times New Roman"/>
                <w:sz w:val="18"/>
                <w:szCs w:val="18"/>
              </w:rPr>
              <w:t xml:space="preserve"> 1867-985X </w:t>
            </w:r>
            <w:r w:rsidRPr="00CA0638">
              <w:rPr>
                <w:rFonts w:eastAsia="Times New Roman"/>
                <w:sz w:val="18"/>
                <w:szCs w:val="18"/>
                <w:lang w:val="mk-MK"/>
              </w:rPr>
              <w:t>(Online)</w:t>
            </w:r>
          </w:p>
        </w:tc>
      </w:tr>
      <w:tr w:rsidR="00EF547E" w:rsidRPr="00CA0638" w14:paraId="7CCAA088" w14:textId="77777777" w:rsidTr="00D83D1B">
        <w:tc>
          <w:tcPr>
            <w:tcW w:w="568" w:type="dxa"/>
            <w:vMerge/>
          </w:tcPr>
          <w:p w14:paraId="711A8D9F" w14:textId="77777777" w:rsidR="00EF547E" w:rsidRPr="00CA0638" w:rsidRDefault="00EF547E" w:rsidP="00D83D1B">
            <w:pPr>
              <w:spacing w:after="0"/>
              <w:rPr>
                <w:sz w:val="18"/>
                <w:szCs w:val="18"/>
              </w:rPr>
            </w:pPr>
          </w:p>
        </w:tc>
        <w:tc>
          <w:tcPr>
            <w:tcW w:w="709" w:type="dxa"/>
            <w:vMerge/>
          </w:tcPr>
          <w:p w14:paraId="22B80360" w14:textId="77777777" w:rsidR="00EF547E" w:rsidRPr="00CA0638" w:rsidRDefault="00EF547E" w:rsidP="00D83D1B">
            <w:pPr>
              <w:spacing w:after="0"/>
              <w:rPr>
                <w:sz w:val="18"/>
                <w:szCs w:val="18"/>
              </w:rPr>
            </w:pPr>
          </w:p>
        </w:tc>
        <w:tc>
          <w:tcPr>
            <w:tcW w:w="709" w:type="dxa"/>
          </w:tcPr>
          <w:p w14:paraId="08664209" w14:textId="77777777" w:rsidR="00EF547E" w:rsidRPr="00CA0638" w:rsidRDefault="00EF547E" w:rsidP="00D83D1B">
            <w:pPr>
              <w:spacing w:after="0"/>
              <w:rPr>
                <w:sz w:val="18"/>
                <w:szCs w:val="18"/>
              </w:rPr>
            </w:pPr>
            <w:r w:rsidRPr="00CA0638">
              <w:rPr>
                <w:sz w:val="18"/>
                <w:szCs w:val="18"/>
                <w:lang w:val="mk-MK"/>
              </w:rPr>
              <w:t>2</w:t>
            </w:r>
            <w:r w:rsidRPr="00CA0638">
              <w:rPr>
                <w:sz w:val="18"/>
                <w:szCs w:val="18"/>
              </w:rPr>
              <w:t>.</w:t>
            </w:r>
          </w:p>
        </w:tc>
        <w:tc>
          <w:tcPr>
            <w:tcW w:w="3118" w:type="dxa"/>
            <w:gridSpan w:val="6"/>
          </w:tcPr>
          <w:p w14:paraId="560003AC" w14:textId="77777777" w:rsidR="00EF547E" w:rsidRPr="00CA0638" w:rsidRDefault="00EF547E" w:rsidP="00D83D1B">
            <w:pPr>
              <w:spacing w:after="0"/>
              <w:rPr>
                <w:sz w:val="18"/>
                <w:szCs w:val="18"/>
              </w:rPr>
            </w:pPr>
            <w:r w:rsidRPr="00CA0638">
              <w:rPr>
                <w:sz w:val="18"/>
                <w:szCs w:val="18"/>
              </w:rPr>
              <w:t xml:space="preserve">Kostov, B., </w:t>
            </w:r>
          </w:p>
          <w:p w14:paraId="5999C45C" w14:textId="77777777" w:rsidR="00EF547E" w:rsidRPr="00CA0638" w:rsidRDefault="00EF547E" w:rsidP="00D83D1B">
            <w:pPr>
              <w:spacing w:after="0"/>
              <w:rPr>
                <w:sz w:val="18"/>
                <w:szCs w:val="18"/>
              </w:rPr>
            </w:pPr>
            <w:r w:rsidRPr="00CA0638">
              <w:rPr>
                <w:sz w:val="18"/>
                <w:szCs w:val="18"/>
              </w:rPr>
              <w:lastRenderedPageBreak/>
              <w:t>Antovska, A.</w:t>
            </w:r>
          </w:p>
        </w:tc>
        <w:tc>
          <w:tcPr>
            <w:tcW w:w="2911" w:type="dxa"/>
            <w:gridSpan w:val="4"/>
          </w:tcPr>
          <w:p w14:paraId="7B0EE651" w14:textId="77777777" w:rsidR="00EF547E" w:rsidRPr="00CA0638" w:rsidRDefault="00EF547E" w:rsidP="00D83D1B">
            <w:pPr>
              <w:spacing w:after="0"/>
              <w:rPr>
                <w:sz w:val="18"/>
                <w:szCs w:val="18"/>
              </w:rPr>
            </w:pPr>
            <w:r w:rsidRPr="00CA0638">
              <w:rPr>
                <w:sz w:val="18"/>
                <w:szCs w:val="18"/>
              </w:rPr>
              <w:lastRenderedPageBreak/>
              <w:t xml:space="preserve">Time load upon students in primary education </w:t>
            </w:r>
          </w:p>
        </w:tc>
        <w:tc>
          <w:tcPr>
            <w:tcW w:w="2192" w:type="dxa"/>
            <w:gridSpan w:val="3"/>
          </w:tcPr>
          <w:p w14:paraId="05A6BD05" w14:textId="77777777" w:rsidR="00EF547E" w:rsidRPr="00CA0638" w:rsidRDefault="00EF547E" w:rsidP="00D83D1B">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 xml:space="preserve">(IJCRSEE) Volume 4 </w:t>
            </w:r>
            <w:r w:rsidRPr="00CA0638">
              <w:rPr>
                <w:sz w:val="18"/>
                <w:szCs w:val="18"/>
              </w:rPr>
              <w:lastRenderedPageBreak/>
              <w:t>Issue 2, December (2016) International Journal of Cognitive Research in Science, Engineering and Education, page:47-51, ISSN 2334-847X</w:t>
            </w:r>
            <w:r w:rsidRPr="00CA0638">
              <w:rPr>
                <w:color w:val="000000"/>
                <w:sz w:val="18"/>
                <w:szCs w:val="18"/>
                <w:shd w:val="clear" w:color="auto" w:fill="FAFAFA"/>
              </w:rPr>
              <w:t xml:space="preserve"> (Printed) ISSN 2334-8496 (Online)</w:t>
            </w:r>
          </w:p>
          <w:p w14:paraId="68AE2B93" w14:textId="77777777" w:rsidR="00EF547E" w:rsidRPr="00CA0638" w:rsidRDefault="00EF547E" w:rsidP="00D83D1B">
            <w:pPr>
              <w:pStyle w:val="BodyText"/>
              <w:spacing w:after="0"/>
              <w:rPr>
                <w:rFonts w:ascii="Times New Roman" w:hAnsi="Times New Roman"/>
                <w:sz w:val="18"/>
                <w:szCs w:val="18"/>
                <w:lang w:val="mk-MK"/>
              </w:rPr>
            </w:pPr>
          </w:p>
        </w:tc>
      </w:tr>
      <w:tr w:rsidR="00EF547E" w:rsidRPr="00CA0638" w14:paraId="026AB0C7" w14:textId="77777777" w:rsidTr="00D83D1B">
        <w:tc>
          <w:tcPr>
            <w:tcW w:w="568" w:type="dxa"/>
            <w:vMerge/>
          </w:tcPr>
          <w:p w14:paraId="047D8476" w14:textId="77777777" w:rsidR="00EF547E" w:rsidRPr="00CA0638" w:rsidRDefault="00EF547E" w:rsidP="00D83D1B">
            <w:pPr>
              <w:spacing w:after="0"/>
              <w:rPr>
                <w:sz w:val="18"/>
                <w:szCs w:val="18"/>
              </w:rPr>
            </w:pPr>
          </w:p>
        </w:tc>
        <w:tc>
          <w:tcPr>
            <w:tcW w:w="709" w:type="dxa"/>
            <w:vMerge/>
          </w:tcPr>
          <w:p w14:paraId="5E4F4A81" w14:textId="77777777" w:rsidR="00EF547E" w:rsidRPr="00CA0638" w:rsidRDefault="00EF547E" w:rsidP="00D83D1B">
            <w:pPr>
              <w:spacing w:after="0"/>
              <w:rPr>
                <w:sz w:val="18"/>
                <w:szCs w:val="18"/>
              </w:rPr>
            </w:pPr>
          </w:p>
        </w:tc>
        <w:tc>
          <w:tcPr>
            <w:tcW w:w="709" w:type="dxa"/>
          </w:tcPr>
          <w:p w14:paraId="22EA1414" w14:textId="77777777" w:rsidR="00EF547E" w:rsidRPr="00CA0638" w:rsidRDefault="00EF547E" w:rsidP="00D83D1B">
            <w:pPr>
              <w:spacing w:after="0"/>
              <w:rPr>
                <w:sz w:val="18"/>
                <w:szCs w:val="18"/>
              </w:rPr>
            </w:pPr>
            <w:r w:rsidRPr="00CA0638">
              <w:rPr>
                <w:sz w:val="18"/>
                <w:szCs w:val="18"/>
                <w:lang w:val="mk-MK"/>
              </w:rPr>
              <w:t>3</w:t>
            </w:r>
            <w:r w:rsidRPr="00CA0638">
              <w:rPr>
                <w:sz w:val="18"/>
                <w:szCs w:val="18"/>
              </w:rPr>
              <w:t>.</w:t>
            </w:r>
          </w:p>
        </w:tc>
        <w:tc>
          <w:tcPr>
            <w:tcW w:w="3118" w:type="dxa"/>
            <w:gridSpan w:val="6"/>
          </w:tcPr>
          <w:p w14:paraId="0910F53F" w14:textId="77777777" w:rsidR="00EF547E" w:rsidRPr="00CA0638" w:rsidRDefault="00EF547E" w:rsidP="00D83D1B">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6A9D2B48" w14:textId="77777777" w:rsidR="00EF547E" w:rsidRPr="00CA0638" w:rsidRDefault="00EF547E" w:rsidP="00D83D1B">
            <w:pPr>
              <w:spacing w:after="0"/>
              <w:rPr>
                <w:sz w:val="18"/>
                <w:szCs w:val="18"/>
              </w:rPr>
            </w:pPr>
            <w:r w:rsidRPr="00CA0638">
              <w:rPr>
                <w:sz w:val="18"/>
                <w:szCs w:val="18"/>
              </w:rPr>
              <w:t>Kostov, B.</w:t>
            </w:r>
          </w:p>
        </w:tc>
        <w:tc>
          <w:tcPr>
            <w:tcW w:w="2911" w:type="dxa"/>
            <w:gridSpan w:val="4"/>
          </w:tcPr>
          <w:p w14:paraId="2A92483E" w14:textId="77777777" w:rsidR="00EF547E" w:rsidRPr="00CA0638" w:rsidRDefault="00EF547E" w:rsidP="00D83D1B">
            <w:pPr>
              <w:spacing w:after="0"/>
              <w:rPr>
                <w:sz w:val="18"/>
                <w:szCs w:val="18"/>
              </w:rPr>
            </w:pPr>
            <w:r w:rsidRPr="00CA0638">
              <w:rPr>
                <w:sz w:val="18"/>
                <w:szCs w:val="18"/>
              </w:rPr>
              <w:t>“Teachers, students and extracurricular activities in primary education”</w:t>
            </w:r>
          </w:p>
        </w:tc>
        <w:tc>
          <w:tcPr>
            <w:tcW w:w="2192" w:type="dxa"/>
            <w:gridSpan w:val="3"/>
          </w:tcPr>
          <w:p w14:paraId="48EA3941" w14:textId="77777777" w:rsidR="00EF547E" w:rsidRPr="00CA0638" w:rsidRDefault="00EF547E" w:rsidP="00D83D1B">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5CA35E6F" w14:textId="77777777" w:rsidR="00EF547E" w:rsidRPr="00CA0638" w:rsidRDefault="00EF547E" w:rsidP="00D83D1B">
            <w:pPr>
              <w:pStyle w:val="BodyText"/>
              <w:spacing w:after="0"/>
              <w:rPr>
                <w:rFonts w:ascii="Times New Roman" w:hAnsi="Times New Roman"/>
                <w:sz w:val="18"/>
                <w:szCs w:val="18"/>
                <w:lang w:val="mk-MK"/>
              </w:rPr>
            </w:pPr>
          </w:p>
        </w:tc>
      </w:tr>
      <w:tr w:rsidR="00EF547E" w:rsidRPr="00CA0638" w14:paraId="081B630D" w14:textId="77777777" w:rsidTr="00D83D1B">
        <w:tc>
          <w:tcPr>
            <w:tcW w:w="568" w:type="dxa"/>
            <w:vMerge/>
          </w:tcPr>
          <w:p w14:paraId="520C7DB6" w14:textId="77777777" w:rsidR="00EF547E" w:rsidRPr="00CA0638" w:rsidRDefault="00EF547E" w:rsidP="00D83D1B">
            <w:pPr>
              <w:spacing w:after="0"/>
              <w:rPr>
                <w:sz w:val="18"/>
                <w:szCs w:val="18"/>
              </w:rPr>
            </w:pPr>
          </w:p>
        </w:tc>
        <w:tc>
          <w:tcPr>
            <w:tcW w:w="709" w:type="dxa"/>
            <w:vMerge/>
          </w:tcPr>
          <w:p w14:paraId="443F8A88" w14:textId="77777777" w:rsidR="00EF547E" w:rsidRPr="00CA0638" w:rsidRDefault="00EF547E" w:rsidP="00D83D1B">
            <w:pPr>
              <w:spacing w:after="0"/>
              <w:rPr>
                <w:sz w:val="18"/>
                <w:szCs w:val="18"/>
              </w:rPr>
            </w:pPr>
          </w:p>
        </w:tc>
        <w:tc>
          <w:tcPr>
            <w:tcW w:w="709" w:type="dxa"/>
          </w:tcPr>
          <w:p w14:paraId="54B264F6" w14:textId="77777777" w:rsidR="00EF547E" w:rsidRPr="00CA0638" w:rsidRDefault="00EF547E" w:rsidP="00D83D1B">
            <w:pPr>
              <w:spacing w:after="0"/>
              <w:rPr>
                <w:sz w:val="18"/>
                <w:szCs w:val="18"/>
                <w:lang w:val="ru-RU"/>
              </w:rPr>
            </w:pPr>
            <w:r w:rsidRPr="00CA0638">
              <w:rPr>
                <w:sz w:val="18"/>
                <w:szCs w:val="18"/>
                <w:lang w:val="ru-RU"/>
              </w:rPr>
              <w:t>4.</w:t>
            </w:r>
          </w:p>
        </w:tc>
        <w:tc>
          <w:tcPr>
            <w:tcW w:w="3118" w:type="dxa"/>
            <w:gridSpan w:val="6"/>
          </w:tcPr>
          <w:p w14:paraId="5AD81E3D" w14:textId="77777777" w:rsidR="00EF547E" w:rsidRPr="00CA0638" w:rsidRDefault="00EF547E" w:rsidP="00D83D1B">
            <w:pPr>
              <w:spacing w:after="0"/>
              <w:rPr>
                <w:sz w:val="18"/>
                <w:szCs w:val="18"/>
              </w:rPr>
            </w:pPr>
            <w:r w:rsidRPr="00CA0638">
              <w:rPr>
                <w:sz w:val="18"/>
                <w:szCs w:val="18"/>
              </w:rPr>
              <w:t xml:space="preserve">Barakoska, A., </w:t>
            </w:r>
          </w:p>
          <w:p w14:paraId="300CE114" w14:textId="77777777" w:rsidR="00EF547E" w:rsidRPr="00CA0638" w:rsidRDefault="00EF547E" w:rsidP="00D83D1B">
            <w:pPr>
              <w:spacing w:after="0"/>
              <w:rPr>
                <w:sz w:val="18"/>
                <w:szCs w:val="18"/>
              </w:rPr>
            </w:pPr>
            <w:r w:rsidRPr="00CA0638">
              <w:rPr>
                <w:sz w:val="18"/>
                <w:szCs w:val="18"/>
              </w:rPr>
              <w:t>Stojanovska, V.,</w:t>
            </w:r>
          </w:p>
          <w:p w14:paraId="79238AB6" w14:textId="77777777" w:rsidR="00EF547E" w:rsidRPr="00CA0638" w:rsidRDefault="00EF547E" w:rsidP="00D83D1B">
            <w:pPr>
              <w:spacing w:after="0"/>
              <w:rPr>
                <w:sz w:val="18"/>
                <w:szCs w:val="18"/>
                <w:lang w:val="ru-RU"/>
              </w:rPr>
            </w:pPr>
            <w:r w:rsidRPr="00CA0638">
              <w:rPr>
                <w:sz w:val="18"/>
                <w:szCs w:val="18"/>
              </w:rPr>
              <w:t>Kostov, B.</w:t>
            </w:r>
          </w:p>
        </w:tc>
        <w:tc>
          <w:tcPr>
            <w:tcW w:w="2911" w:type="dxa"/>
            <w:gridSpan w:val="4"/>
          </w:tcPr>
          <w:p w14:paraId="638D6F23" w14:textId="77777777" w:rsidR="00EF547E" w:rsidRPr="00CA0638" w:rsidRDefault="00EF547E" w:rsidP="00D83D1B">
            <w:pPr>
              <w:spacing w:after="0"/>
              <w:rPr>
                <w:sz w:val="18"/>
                <w:szCs w:val="18"/>
                <w:lang w:val="mk-MK"/>
              </w:rPr>
            </w:pPr>
            <w:r w:rsidRPr="00CA0638">
              <w:rPr>
                <w:sz w:val="18"/>
                <w:szCs w:val="18"/>
              </w:rPr>
              <w:t>“Modern dimensions of the leadership and Management with educational institutions”</w:t>
            </w:r>
          </w:p>
        </w:tc>
        <w:tc>
          <w:tcPr>
            <w:tcW w:w="2192" w:type="dxa"/>
            <w:gridSpan w:val="3"/>
          </w:tcPr>
          <w:p w14:paraId="43ED77D8" w14:textId="77777777" w:rsidR="00EF547E" w:rsidRPr="00CA0638" w:rsidRDefault="00EF547E" w:rsidP="00D83D1B">
            <w:pPr>
              <w:spacing w:after="0"/>
              <w:ind w:left="-42"/>
              <w:jc w:val="both"/>
              <w:rPr>
                <w:sz w:val="18"/>
                <w:szCs w:val="18"/>
              </w:rPr>
            </w:pPr>
            <w:r w:rsidRPr="00CA0638">
              <w:rPr>
                <w:sz w:val="18"/>
                <w:szCs w:val="18"/>
              </w:rPr>
              <w:t>Conference proceedings- Part one, “Improving the quality of life of children and youth”, ISSN 1986-9886, Tuzla, 2019.</w:t>
            </w:r>
          </w:p>
        </w:tc>
      </w:tr>
      <w:tr w:rsidR="00EF547E" w:rsidRPr="00CA0638" w14:paraId="11513717" w14:textId="77777777" w:rsidTr="00D83D1B">
        <w:tc>
          <w:tcPr>
            <w:tcW w:w="568" w:type="dxa"/>
            <w:vMerge/>
          </w:tcPr>
          <w:p w14:paraId="1DB3AB70" w14:textId="77777777" w:rsidR="00EF547E" w:rsidRPr="00CA0638" w:rsidRDefault="00EF547E" w:rsidP="00D83D1B">
            <w:pPr>
              <w:spacing w:after="0"/>
              <w:rPr>
                <w:sz w:val="18"/>
                <w:szCs w:val="18"/>
              </w:rPr>
            </w:pPr>
          </w:p>
        </w:tc>
        <w:tc>
          <w:tcPr>
            <w:tcW w:w="709" w:type="dxa"/>
            <w:vMerge/>
          </w:tcPr>
          <w:p w14:paraId="10C4A6A1" w14:textId="77777777" w:rsidR="00EF547E" w:rsidRPr="00CA0638" w:rsidRDefault="00EF547E" w:rsidP="00D83D1B">
            <w:pPr>
              <w:spacing w:after="0"/>
              <w:rPr>
                <w:sz w:val="18"/>
                <w:szCs w:val="18"/>
              </w:rPr>
            </w:pPr>
          </w:p>
        </w:tc>
        <w:tc>
          <w:tcPr>
            <w:tcW w:w="709" w:type="dxa"/>
          </w:tcPr>
          <w:p w14:paraId="63393824" w14:textId="77777777" w:rsidR="00EF547E" w:rsidRPr="00CA0638" w:rsidRDefault="00EF547E" w:rsidP="00D83D1B">
            <w:pPr>
              <w:spacing w:after="0"/>
              <w:rPr>
                <w:sz w:val="18"/>
                <w:szCs w:val="18"/>
                <w:lang w:val="ru-RU"/>
              </w:rPr>
            </w:pPr>
            <w:r w:rsidRPr="00CA0638">
              <w:rPr>
                <w:sz w:val="18"/>
                <w:szCs w:val="18"/>
                <w:lang w:val="ru-RU"/>
              </w:rPr>
              <w:t>5.</w:t>
            </w:r>
          </w:p>
        </w:tc>
        <w:tc>
          <w:tcPr>
            <w:tcW w:w="3118" w:type="dxa"/>
            <w:gridSpan w:val="6"/>
          </w:tcPr>
          <w:p w14:paraId="252BAC20" w14:textId="77777777" w:rsidR="00EF547E" w:rsidRPr="00CA0638" w:rsidRDefault="00EF547E" w:rsidP="00D83D1B">
            <w:pPr>
              <w:spacing w:after="0"/>
              <w:rPr>
                <w:sz w:val="18"/>
                <w:szCs w:val="18"/>
              </w:rPr>
            </w:pPr>
            <w:r w:rsidRPr="00CA0638">
              <w:rPr>
                <w:sz w:val="18"/>
                <w:szCs w:val="18"/>
              </w:rPr>
              <w:t>Stojanovska, V.,</w:t>
            </w:r>
          </w:p>
          <w:p w14:paraId="17770272" w14:textId="77777777" w:rsidR="00EF547E" w:rsidRPr="00CA0638" w:rsidRDefault="00EF547E" w:rsidP="00D83D1B">
            <w:pPr>
              <w:spacing w:after="0"/>
              <w:rPr>
                <w:sz w:val="18"/>
                <w:szCs w:val="18"/>
              </w:rPr>
            </w:pPr>
            <w:r w:rsidRPr="00CA0638">
              <w:rPr>
                <w:sz w:val="18"/>
                <w:szCs w:val="18"/>
              </w:rPr>
              <w:t xml:space="preserve">Barakoska, A., </w:t>
            </w:r>
          </w:p>
          <w:p w14:paraId="4BA59971" w14:textId="77777777" w:rsidR="00EF547E" w:rsidRPr="00CA0638" w:rsidRDefault="00EF547E" w:rsidP="00D83D1B">
            <w:pPr>
              <w:spacing w:after="0"/>
              <w:rPr>
                <w:sz w:val="18"/>
                <w:szCs w:val="18"/>
                <w:lang w:val="ru-RU"/>
              </w:rPr>
            </w:pPr>
            <w:r w:rsidRPr="00CA0638">
              <w:rPr>
                <w:sz w:val="18"/>
                <w:szCs w:val="18"/>
              </w:rPr>
              <w:t>Kostov, B.</w:t>
            </w:r>
          </w:p>
        </w:tc>
        <w:tc>
          <w:tcPr>
            <w:tcW w:w="2911" w:type="dxa"/>
            <w:gridSpan w:val="4"/>
          </w:tcPr>
          <w:p w14:paraId="2AFC6F93" w14:textId="77777777" w:rsidR="00EF547E" w:rsidRPr="00CA0638" w:rsidRDefault="00EF547E" w:rsidP="00D83D1B">
            <w:pPr>
              <w:pStyle w:val="BodyText"/>
              <w:spacing w:after="0"/>
              <w:rPr>
                <w:rFonts w:ascii="Times New Roman" w:hAnsi="Times New Roman"/>
                <w:sz w:val="18"/>
                <w:szCs w:val="18"/>
              </w:rPr>
            </w:pPr>
            <w:r w:rsidRPr="00CA0638">
              <w:rPr>
                <w:rFonts w:ascii="Times New Roman" w:hAnsi="Times New Roman"/>
                <w:sz w:val="18"/>
                <w:szCs w:val="18"/>
              </w:rPr>
              <w:t>“The professional needs of the school pedagogues for improving the quality of their work with the students in the primary education”</w:t>
            </w:r>
          </w:p>
        </w:tc>
        <w:tc>
          <w:tcPr>
            <w:tcW w:w="2192" w:type="dxa"/>
            <w:gridSpan w:val="3"/>
          </w:tcPr>
          <w:p w14:paraId="315126FB" w14:textId="77777777" w:rsidR="00EF547E" w:rsidRPr="00CA0638" w:rsidRDefault="00EF547E" w:rsidP="00D83D1B">
            <w:pPr>
              <w:spacing w:after="0"/>
              <w:rPr>
                <w:sz w:val="18"/>
                <w:szCs w:val="18"/>
                <w:lang w:val="mk-MK"/>
              </w:rPr>
            </w:pPr>
            <w:r w:rsidRPr="00CA0638">
              <w:rPr>
                <w:sz w:val="18"/>
                <w:szCs w:val="18"/>
              </w:rPr>
              <w:t>Conference proceedings- Part one, “Improving the quality of life of children and youth”, ISSN 1986-9886, Tuzla, 2018.</w:t>
            </w:r>
          </w:p>
        </w:tc>
      </w:tr>
      <w:tr w:rsidR="00EF547E" w:rsidRPr="00CA0638" w14:paraId="595977E8" w14:textId="77777777" w:rsidTr="00D83D1B">
        <w:tc>
          <w:tcPr>
            <w:tcW w:w="568" w:type="dxa"/>
            <w:vMerge/>
          </w:tcPr>
          <w:p w14:paraId="73BB20E7" w14:textId="77777777" w:rsidR="00EF547E" w:rsidRPr="00CA0638" w:rsidRDefault="00EF547E" w:rsidP="00D83D1B">
            <w:pPr>
              <w:spacing w:after="0"/>
              <w:rPr>
                <w:sz w:val="18"/>
                <w:szCs w:val="18"/>
              </w:rPr>
            </w:pPr>
          </w:p>
        </w:tc>
        <w:tc>
          <w:tcPr>
            <w:tcW w:w="709" w:type="dxa"/>
            <w:vMerge w:val="restart"/>
          </w:tcPr>
          <w:p w14:paraId="6CEA3CEB" w14:textId="77777777" w:rsidR="00EF547E" w:rsidRPr="00CA0638" w:rsidRDefault="00EF547E" w:rsidP="00D83D1B">
            <w:pPr>
              <w:spacing w:after="0"/>
              <w:rPr>
                <w:sz w:val="18"/>
                <w:szCs w:val="18"/>
                <w:lang w:val="ru-RU"/>
              </w:rPr>
            </w:pPr>
            <w:r w:rsidRPr="00CA0638">
              <w:rPr>
                <w:sz w:val="18"/>
                <w:szCs w:val="18"/>
                <w:lang w:val="ru-RU"/>
              </w:rPr>
              <w:t>10.2.</w:t>
            </w:r>
          </w:p>
        </w:tc>
        <w:tc>
          <w:tcPr>
            <w:tcW w:w="8930" w:type="dxa"/>
            <w:gridSpan w:val="14"/>
          </w:tcPr>
          <w:p w14:paraId="712FFF13" w14:textId="77777777" w:rsidR="00EF547E" w:rsidRPr="00CA0638" w:rsidRDefault="00EF547E" w:rsidP="00D83D1B">
            <w:pPr>
              <w:spacing w:after="0"/>
              <w:rPr>
                <w:sz w:val="18"/>
                <w:szCs w:val="18"/>
                <w:lang w:val="ru-RU"/>
              </w:rPr>
            </w:pPr>
            <w:r w:rsidRPr="00CA0638">
              <w:rPr>
                <w:sz w:val="18"/>
                <w:szCs w:val="18"/>
                <w:lang w:val="ru-RU"/>
              </w:rPr>
              <w:t>Учество во научно-истражувачки национални и меѓународни проекти (до пет)</w:t>
            </w:r>
          </w:p>
        </w:tc>
      </w:tr>
      <w:tr w:rsidR="00EF547E" w:rsidRPr="00CA0638" w14:paraId="3BBA9D15" w14:textId="77777777" w:rsidTr="00D83D1B">
        <w:tc>
          <w:tcPr>
            <w:tcW w:w="568" w:type="dxa"/>
            <w:vMerge/>
          </w:tcPr>
          <w:p w14:paraId="5859F0CC" w14:textId="77777777" w:rsidR="00EF547E" w:rsidRPr="00CA0638" w:rsidRDefault="00EF547E" w:rsidP="00D83D1B">
            <w:pPr>
              <w:spacing w:after="0"/>
              <w:rPr>
                <w:sz w:val="18"/>
                <w:szCs w:val="18"/>
                <w:lang w:val="ru-RU"/>
              </w:rPr>
            </w:pPr>
          </w:p>
        </w:tc>
        <w:tc>
          <w:tcPr>
            <w:tcW w:w="709" w:type="dxa"/>
            <w:vMerge/>
          </w:tcPr>
          <w:p w14:paraId="0D77A312" w14:textId="77777777" w:rsidR="00EF547E" w:rsidRPr="00CA0638" w:rsidRDefault="00EF547E" w:rsidP="00D83D1B">
            <w:pPr>
              <w:spacing w:after="0"/>
              <w:rPr>
                <w:sz w:val="18"/>
                <w:szCs w:val="18"/>
                <w:lang w:val="ru-RU"/>
              </w:rPr>
            </w:pPr>
          </w:p>
        </w:tc>
        <w:tc>
          <w:tcPr>
            <w:tcW w:w="709" w:type="dxa"/>
          </w:tcPr>
          <w:p w14:paraId="41B79EAA" w14:textId="77777777" w:rsidR="00EF547E" w:rsidRPr="00CA0638" w:rsidRDefault="00EF547E" w:rsidP="00D83D1B">
            <w:pPr>
              <w:spacing w:after="0"/>
              <w:rPr>
                <w:sz w:val="18"/>
                <w:szCs w:val="18"/>
              </w:rPr>
            </w:pPr>
            <w:r w:rsidRPr="00CA0638">
              <w:rPr>
                <w:sz w:val="18"/>
                <w:szCs w:val="18"/>
                <w:lang w:val="ru-RU"/>
              </w:rPr>
              <w:t>Ре</w:t>
            </w:r>
            <w:r w:rsidRPr="00CA0638">
              <w:rPr>
                <w:sz w:val="18"/>
                <w:szCs w:val="18"/>
              </w:rPr>
              <w:t>д.број</w:t>
            </w:r>
          </w:p>
        </w:tc>
        <w:tc>
          <w:tcPr>
            <w:tcW w:w="3429" w:type="dxa"/>
            <w:gridSpan w:val="7"/>
          </w:tcPr>
          <w:p w14:paraId="3C4EB148" w14:textId="77777777" w:rsidR="00EF547E" w:rsidRPr="00CA0638" w:rsidRDefault="00EF547E" w:rsidP="00D83D1B">
            <w:pPr>
              <w:spacing w:after="0"/>
              <w:rPr>
                <w:sz w:val="18"/>
                <w:szCs w:val="18"/>
              </w:rPr>
            </w:pPr>
            <w:r w:rsidRPr="00CA0638">
              <w:rPr>
                <w:sz w:val="18"/>
                <w:szCs w:val="18"/>
              </w:rPr>
              <w:t xml:space="preserve">Автори </w:t>
            </w:r>
          </w:p>
        </w:tc>
        <w:tc>
          <w:tcPr>
            <w:tcW w:w="2600" w:type="dxa"/>
            <w:gridSpan w:val="3"/>
          </w:tcPr>
          <w:p w14:paraId="31F3E29C" w14:textId="77777777" w:rsidR="00EF547E" w:rsidRPr="00CA0638" w:rsidRDefault="00EF547E" w:rsidP="00D83D1B">
            <w:pPr>
              <w:spacing w:after="0"/>
              <w:rPr>
                <w:sz w:val="18"/>
                <w:szCs w:val="18"/>
              </w:rPr>
            </w:pPr>
            <w:r w:rsidRPr="00CA0638">
              <w:rPr>
                <w:sz w:val="18"/>
                <w:szCs w:val="18"/>
              </w:rPr>
              <w:t xml:space="preserve">Наслов </w:t>
            </w:r>
          </w:p>
        </w:tc>
        <w:tc>
          <w:tcPr>
            <w:tcW w:w="2192" w:type="dxa"/>
            <w:gridSpan w:val="3"/>
          </w:tcPr>
          <w:p w14:paraId="74495123" w14:textId="77777777" w:rsidR="00EF547E" w:rsidRPr="00CA0638" w:rsidRDefault="00EF547E" w:rsidP="00D83D1B">
            <w:pPr>
              <w:spacing w:after="0"/>
              <w:rPr>
                <w:sz w:val="18"/>
                <w:szCs w:val="18"/>
              </w:rPr>
            </w:pPr>
            <w:r w:rsidRPr="00CA0638">
              <w:rPr>
                <w:sz w:val="18"/>
                <w:szCs w:val="18"/>
              </w:rPr>
              <w:t>Издавач/година</w:t>
            </w:r>
          </w:p>
        </w:tc>
      </w:tr>
      <w:tr w:rsidR="00EF547E" w:rsidRPr="00CA0638" w14:paraId="677F677C" w14:textId="77777777" w:rsidTr="00D83D1B">
        <w:tc>
          <w:tcPr>
            <w:tcW w:w="568" w:type="dxa"/>
            <w:vMerge/>
          </w:tcPr>
          <w:p w14:paraId="012901BB" w14:textId="77777777" w:rsidR="00EF547E" w:rsidRPr="00CA0638" w:rsidRDefault="00EF547E" w:rsidP="00D83D1B">
            <w:pPr>
              <w:spacing w:after="0"/>
              <w:rPr>
                <w:sz w:val="18"/>
                <w:szCs w:val="18"/>
              </w:rPr>
            </w:pPr>
          </w:p>
        </w:tc>
        <w:tc>
          <w:tcPr>
            <w:tcW w:w="709" w:type="dxa"/>
            <w:vMerge/>
          </w:tcPr>
          <w:p w14:paraId="1D3400E8" w14:textId="77777777" w:rsidR="00EF547E" w:rsidRPr="00CA0638" w:rsidRDefault="00EF547E" w:rsidP="00D83D1B">
            <w:pPr>
              <w:spacing w:after="0"/>
              <w:rPr>
                <w:sz w:val="18"/>
                <w:szCs w:val="18"/>
              </w:rPr>
            </w:pPr>
          </w:p>
        </w:tc>
        <w:tc>
          <w:tcPr>
            <w:tcW w:w="709" w:type="dxa"/>
          </w:tcPr>
          <w:p w14:paraId="6F1390EE" w14:textId="77777777" w:rsidR="00EF547E" w:rsidRPr="00CA0638" w:rsidRDefault="00EF547E" w:rsidP="00D83D1B">
            <w:pPr>
              <w:spacing w:after="0"/>
              <w:rPr>
                <w:sz w:val="18"/>
                <w:szCs w:val="18"/>
              </w:rPr>
            </w:pPr>
            <w:r w:rsidRPr="00CA0638">
              <w:rPr>
                <w:sz w:val="18"/>
                <w:szCs w:val="18"/>
              </w:rPr>
              <w:t>1.</w:t>
            </w:r>
          </w:p>
        </w:tc>
        <w:tc>
          <w:tcPr>
            <w:tcW w:w="3429" w:type="dxa"/>
            <w:gridSpan w:val="7"/>
          </w:tcPr>
          <w:p w14:paraId="5CABFF32" w14:textId="77777777" w:rsidR="00EF547E" w:rsidRPr="00CA0638" w:rsidRDefault="00EF547E" w:rsidP="00D83D1B">
            <w:pPr>
              <w:spacing w:after="0"/>
              <w:rPr>
                <w:sz w:val="18"/>
                <w:szCs w:val="18"/>
                <w:lang w:val="ru-RU"/>
              </w:rPr>
            </w:pPr>
            <w:r w:rsidRPr="00CA0638">
              <w:rPr>
                <w:rFonts w:eastAsia="Times New Roman"/>
                <w:sz w:val="18"/>
                <w:szCs w:val="18"/>
                <w:lang w:val="ru-RU"/>
              </w:rPr>
              <w:t>Институт за педагогија/ Филозофски Факултет/УКИМ</w:t>
            </w:r>
          </w:p>
          <w:p w14:paraId="4D6A05A4" w14:textId="77777777" w:rsidR="00EF547E" w:rsidRPr="00CA0638" w:rsidRDefault="00EF547E" w:rsidP="00D83D1B">
            <w:pPr>
              <w:spacing w:after="0"/>
              <w:rPr>
                <w:sz w:val="18"/>
                <w:szCs w:val="18"/>
                <w:lang w:val="ru-RU"/>
              </w:rPr>
            </w:pPr>
          </w:p>
        </w:tc>
        <w:tc>
          <w:tcPr>
            <w:tcW w:w="2600" w:type="dxa"/>
            <w:gridSpan w:val="3"/>
          </w:tcPr>
          <w:p w14:paraId="776754AB" w14:textId="77777777" w:rsidR="00EF547E" w:rsidRPr="00CA0638" w:rsidRDefault="00EF547E" w:rsidP="00D83D1B">
            <w:pPr>
              <w:spacing w:after="0"/>
              <w:rPr>
                <w:sz w:val="18"/>
                <w:szCs w:val="18"/>
                <w:lang w:val="ru-RU"/>
              </w:rPr>
            </w:pPr>
            <w:r w:rsidRPr="00CA0638">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CA0638">
              <w:rPr>
                <w:color w:val="000000"/>
                <w:sz w:val="18"/>
                <w:szCs w:val="18"/>
                <w:shd w:val="clear" w:color="auto" w:fill="FFFFFF"/>
                <w:lang w:val="ru-RU"/>
              </w:rPr>
              <w:t>.</w:t>
            </w:r>
          </w:p>
        </w:tc>
        <w:tc>
          <w:tcPr>
            <w:tcW w:w="2192" w:type="dxa"/>
            <w:gridSpan w:val="3"/>
          </w:tcPr>
          <w:p w14:paraId="52281A22" w14:textId="77777777" w:rsidR="00EF547E" w:rsidRPr="00CA0638" w:rsidRDefault="00EF547E" w:rsidP="00D83D1B">
            <w:pPr>
              <w:spacing w:after="0"/>
              <w:rPr>
                <w:sz w:val="18"/>
                <w:szCs w:val="18"/>
                <w:lang w:val="ru-RU"/>
              </w:rPr>
            </w:pPr>
            <w:r w:rsidRPr="00CA0638">
              <w:rPr>
                <w:sz w:val="18"/>
                <w:szCs w:val="18"/>
              </w:rPr>
              <w:t>2016</w:t>
            </w:r>
          </w:p>
        </w:tc>
      </w:tr>
      <w:tr w:rsidR="00EF547E" w:rsidRPr="00CA0638" w14:paraId="7F803D0A" w14:textId="77777777" w:rsidTr="00D83D1B">
        <w:tc>
          <w:tcPr>
            <w:tcW w:w="568" w:type="dxa"/>
            <w:vMerge/>
          </w:tcPr>
          <w:p w14:paraId="1DB1F7C9" w14:textId="77777777" w:rsidR="00EF547E" w:rsidRPr="00CA0638" w:rsidRDefault="00EF547E" w:rsidP="00D83D1B">
            <w:pPr>
              <w:spacing w:after="0"/>
              <w:rPr>
                <w:sz w:val="18"/>
                <w:szCs w:val="18"/>
                <w:lang w:val="ru-RU"/>
              </w:rPr>
            </w:pPr>
          </w:p>
        </w:tc>
        <w:tc>
          <w:tcPr>
            <w:tcW w:w="709" w:type="dxa"/>
            <w:vMerge/>
          </w:tcPr>
          <w:p w14:paraId="4F7B9789" w14:textId="77777777" w:rsidR="00EF547E" w:rsidRPr="00CA0638" w:rsidRDefault="00EF547E" w:rsidP="00D83D1B">
            <w:pPr>
              <w:spacing w:after="0"/>
              <w:rPr>
                <w:sz w:val="18"/>
                <w:szCs w:val="18"/>
                <w:lang w:val="ru-RU"/>
              </w:rPr>
            </w:pPr>
          </w:p>
        </w:tc>
        <w:tc>
          <w:tcPr>
            <w:tcW w:w="709" w:type="dxa"/>
          </w:tcPr>
          <w:p w14:paraId="5371417A" w14:textId="77777777" w:rsidR="00EF547E" w:rsidRPr="00CA0638" w:rsidRDefault="00EF547E" w:rsidP="00D83D1B">
            <w:pPr>
              <w:spacing w:after="0"/>
              <w:rPr>
                <w:sz w:val="18"/>
                <w:szCs w:val="18"/>
              </w:rPr>
            </w:pPr>
            <w:r w:rsidRPr="00CA0638">
              <w:rPr>
                <w:sz w:val="18"/>
                <w:szCs w:val="18"/>
              </w:rPr>
              <w:t>2.</w:t>
            </w:r>
          </w:p>
        </w:tc>
        <w:tc>
          <w:tcPr>
            <w:tcW w:w="3429" w:type="dxa"/>
            <w:gridSpan w:val="7"/>
          </w:tcPr>
          <w:p w14:paraId="3AE9D5F0" w14:textId="77777777" w:rsidR="00EF547E" w:rsidRPr="00CA0638" w:rsidRDefault="00EF547E" w:rsidP="00D83D1B">
            <w:pPr>
              <w:spacing w:after="0"/>
              <w:rPr>
                <w:sz w:val="18"/>
                <w:szCs w:val="18"/>
                <w:lang w:val="mk-MK"/>
              </w:rPr>
            </w:pPr>
            <w:r w:rsidRPr="00CA0638">
              <w:rPr>
                <w:rFonts w:eastAsia="Times New Roman"/>
                <w:bCs/>
                <w:color w:val="000000"/>
                <w:sz w:val="18"/>
                <w:szCs w:val="18"/>
                <w:lang w:val="mk-MK"/>
              </w:rPr>
              <w:t>OSCE Mission to Skopje</w:t>
            </w:r>
          </w:p>
        </w:tc>
        <w:tc>
          <w:tcPr>
            <w:tcW w:w="2600" w:type="dxa"/>
            <w:gridSpan w:val="3"/>
          </w:tcPr>
          <w:p w14:paraId="37C13241" w14:textId="77777777" w:rsidR="00EF547E" w:rsidRPr="00CA0638" w:rsidRDefault="00EF547E" w:rsidP="00D83D1B">
            <w:pPr>
              <w:spacing w:after="0"/>
              <w:rPr>
                <w:sz w:val="18"/>
                <w:szCs w:val="18"/>
              </w:rPr>
            </w:pPr>
            <w:r w:rsidRPr="00CA0638">
              <w:rPr>
                <w:rFonts w:eastAsia="Times New Roman"/>
                <w:bCs/>
                <w:color w:val="000000"/>
                <w:sz w:val="18"/>
                <w:szCs w:val="18"/>
                <w:lang w:val="mk-MK"/>
              </w:rPr>
              <w:t>Mentoring students of Pedagogy-“Guidelines for Conduucting Practticum Assignments for Students-Future teachers, Educators and Pedagogues</w:t>
            </w:r>
            <w:r w:rsidRPr="00CA0638">
              <w:rPr>
                <w:rFonts w:eastAsia="Times New Roman"/>
                <w:bCs/>
                <w:color w:val="000000"/>
                <w:sz w:val="18"/>
                <w:szCs w:val="18"/>
              </w:rPr>
              <w:t>.</w:t>
            </w:r>
          </w:p>
        </w:tc>
        <w:tc>
          <w:tcPr>
            <w:tcW w:w="2192" w:type="dxa"/>
            <w:gridSpan w:val="3"/>
          </w:tcPr>
          <w:p w14:paraId="09B1A7D5" w14:textId="77777777" w:rsidR="00EF547E" w:rsidRPr="00CA0638" w:rsidRDefault="00EF547E" w:rsidP="00D83D1B">
            <w:pPr>
              <w:spacing w:after="0"/>
              <w:rPr>
                <w:sz w:val="18"/>
                <w:szCs w:val="18"/>
                <w:lang w:val="mk-MK"/>
              </w:rPr>
            </w:pPr>
            <w:r w:rsidRPr="00CA0638">
              <w:rPr>
                <w:sz w:val="18"/>
                <w:szCs w:val="18"/>
              </w:rPr>
              <w:t>2013</w:t>
            </w:r>
          </w:p>
        </w:tc>
      </w:tr>
      <w:tr w:rsidR="00EF547E" w:rsidRPr="00CA0638" w14:paraId="6EDC3D93" w14:textId="77777777" w:rsidTr="00D83D1B">
        <w:tc>
          <w:tcPr>
            <w:tcW w:w="568" w:type="dxa"/>
            <w:vMerge/>
          </w:tcPr>
          <w:p w14:paraId="75B29E58" w14:textId="77777777" w:rsidR="00EF547E" w:rsidRPr="00CA0638" w:rsidRDefault="00EF547E" w:rsidP="00D83D1B">
            <w:pPr>
              <w:spacing w:after="0"/>
              <w:rPr>
                <w:sz w:val="18"/>
                <w:szCs w:val="18"/>
              </w:rPr>
            </w:pPr>
          </w:p>
        </w:tc>
        <w:tc>
          <w:tcPr>
            <w:tcW w:w="709" w:type="dxa"/>
            <w:vMerge/>
          </w:tcPr>
          <w:p w14:paraId="60717D98" w14:textId="77777777" w:rsidR="00EF547E" w:rsidRPr="00CA0638" w:rsidRDefault="00EF547E" w:rsidP="00D83D1B">
            <w:pPr>
              <w:spacing w:after="0"/>
              <w:rPr>
                <w:sz w:val="18"/>
                <w:szCs w:val="18"/>
              </w:rPr>
            </w:pPr>
          </w:p>
        </w:tc>
        <w:tc>
          <w:tcPr>
            <w:tcW w:w="709" w:type="dxa"/>
          </w:tcPr>
          <w:p w14:paraId="7CEC1226" w14:textId="77777777" w:rsidR="00EF547E" w:rsidRPr="00CA0638" w:rsidRDefault="00EF547E" w:rsidP="00D83D1B">
            <w:pPr>
              <w:spacing w:after="0"/>
              <w:rPr>
                <w:sz w:val="18"/>
                <w:szCs w:val="18"/>
              </w:rPr>
            </w:pPr>
            <w:r w:rsidRPr="00CA0638">
              <w:rPr>
                <w:sz w:val="18"/>
                <w:szCs w:val="18"/>
              </w:rPr>
              <w:t>3.</w:t>
            </w:r>
          </w:p>
        </w:tc>
        <w:tc>
          <w:tcPr>
            <w:tcW w:w="3429" w:type="dxa"/>
            <w:gridSpan w:val="7"/>
          </w:tcPr>
          <w:p w14:paraId="07812528" w14:textId="77777777" w:rsidR="00EF547E" w:rsidRPr="00CA0638" w:rsidRDefault="00EF547E" w:rsidP="00D83D1B">
            <w:pPr>
              <w:spacing w:after="0"/>
              <w:rPr>
                <w:sz w:val="18"/>
                <w:szCs w:val="18"/>
                <w:lang w:val="mk-MK"/>
              </w:rPr>
            </w:pPr>
            <w:r w:rsidRPr="00CA0638">
              <w:rPr>
                <w:sz w:val="18"/>
                <w:szCs w:val="18"/>
              </w:rPr>
              <w:t>Youth Alliance Krusevo and UNESCO Youth Club of Thesaloniki</w:t>
            </w:r>
          </w:p>
        </w:tc>
        <w:tc>
          <w:tcPr>
            <w:tcW w:w="2600" w:type="dxa"/>
            <w:gridSpan w:val="3"/>
          </w:tcPr>
          <w:p w14:paraId="007B31FF" w14:textId="77777777" w:rsidR="00EF547E" w:rsidRPr="00CA0638" w:rsidRDefault="00EF547E" w:rsidP="00D83D1B">
            <w:pPr>
              <w:spacing w:after="0"/>
              <w:rPr>
                <w:sz w:val="18"/>
                <w:szCs w:val="18"/>
                <w:lang w:val="mk-MK"/>
              </w:rPr>
            </w:pPr>
            <w:r w:rsidRPr="00CA0638">
              <w:rPr>
                <w:sz w:val="18"/>
                <w:szCs w:val="18"/>
              </w:rPr>
              <w:t>“Contacts for the Common Future”</w:t>
            </w:r>
          </w:p>
        </w:tc>
        <w:tc>
          <w:tcPr>
            <w:tcW w:w="2192" w:type="dxa"/>
            <w:gridSpan w:val="3"/>
          </w:tcPr>
          <w:p w14:paraId="1139BB89" w14:textId="77777777" w:rsidR="00EF547E" w:rsidRPr="00CA0638" w:rsidRDefault="00EF547E" w:rsidP="00D83D1B">
            <w:pPr>
              <w:spacing w:after="0"/>
              <w:rPr>
                <w:sz w:val="18"/>
                <w:szCs w:val="18"/>
              </w:rPr>
            </w:pPr>
            <w:r w:rsidRPr="00CA0638">
              <w:rPr>
                <w:sz w:val="18"/>
                <w:szCs w:val="18"/>
              </w:rPr>
              <w:t>2011</w:t>
            </w:r>
          </w:p>
        </w:tc>
      </w:tr>
      <w:tr w:rsidR="00EF547E" w:rsidRPr="00CA0638" w14:paraId="3079B4E6" w14:textId="77777777" w:rsidTr="00D83D1B">
        <w:tc>
          <w:tcPr>
            <w:tcW w:w="568" w:type="dxa"/>
            <w:vMerge/>
          </w:tcPr>
          <w:p w14:paraId="12332EB2" w14:textId="77777777" w:rsidR="00EF547E" w:rsidRPr="00CA0638" w:rsidRDefault="00EF547E" w:rsidP="00D83D1B">
            <w:pPr>
              <w:spacing w:after="0"/>
              <w:rPr>
                <w:sz w:val="18"/>
                <w:szCs w:val="18"/>
              </w:rPr>
            </w:pPr>
          </w:p>
        </w:tc>
        <w:tc>
          <w:tcPr>
            <w:tcW w:w="709" w:type="dxa"/>
            <w:vMerge/>
          </w:tcPr>
          <w:p w14:paraId="50932F51" w14:textId="77777777" w:rsidR="00EF547E" w:rsidRPr="00CA0638" w:rsidRDefault="00EF547E" w:rsidP="00D83D1B">
            <w:pPr>
              <w:spacing w:after="0"/>
              <w:rPr>
                <w:sz w:val="18"/>
                <w:szCs w:val="18"/>
              </w:rPr>
            </w:pPr>
          </w:p>
        </w:tc>
        <w:tc>
          <w:tcPr>
            <w:tcW w:w="709" w:type="dxa"/>
          </w:tcPr>
          <w:p w14:paraId="398B094C" w14:textId="77777777" w:rsidR="00EF547E" w:rsidRPr="00CA0638" w:rsidRDefault="00EF547E" w:rsidP="00D83D1B">
            <w:pPr>
              <w:spacing w:after="0"/>
              <w:rPr>
                <w:sz w:val="18"/>
                <w:szCs w:val="18"/>
              </w:rPr>
            </w:pPr>
            <w:r w:rsidRPr="00CA0638">
              <w:rPr>
                <w:sz w:val="18"/>
                <w:szCs w:val="18"/>
              </w:rPr>
              <w:t>4.</w:t>
            </w:r>
          </w:p>
        </w:tc>
        <w:tc>
          <w:tcPr>
            <w:tcW w:w="3429" w:type="dxa"/>
            <w:gridSpan w:val="7"/>
          </w:tcPr>
          <w:p w14:paraId="25F07E67" w14:textId="77777777" w:rsidR="00EF547E" w:rsidRPr="00CA0638" w:rsidRDefault="00EF547E" w:rsidP="00D83D1B">
            <w:pPr>
              <w:spacing w:after="0"/>
              <w:rPr>
                <w:sz w:val="18"/>
                <w:szCs w:val="18"/>
                <w:lang w:val="mk-MK"/>
              </w:rPr>
            </w:pPr>
            <w:r w:rsidRPr="00CA0638">
              <w:rPr>
                <w:sz w:val="18"/>
                <w:szCs w:val="18"/>
                <w:lang w:val="es-ES"/>
              </w:rPr>
              <w:t>ФИОМ</w:t>
            </w:r>
          </w:p>
        </w:tc>
        <w:tc>
          <w:tcPr>
            <w:tcW w:w="2600" w:type="dxa"/>
            <w:gridSpan w:val="3"/>
          </w:tcPr>
          <w:p w14:paraId="162E0E70" w14:textId="77777777" w:rsidR="00EF547E" w:rsidRPr="00CA0638" w:rsidRDefault="00EF547E" w:rsidP="00D83D1B">
            <w:pPr>
              <w:spacing w:after="0"/>
              <w:rPr>
                <w:sz w:val="18"/>
                <w:szCs w:val="18"/>
                <w:lang w:val="mk-MK"/>
              </w:rPr>
            </w:pPr>
            <w:r w:rsidRPr="00CA0638">
              <w:rPr>
                <w:sz w:val="18"/>
                <w:szCs w:val="18"/>
                <w:lang w:val="es-ES"/>
              </w:rPr>
              <w:t>“Образовните потреби на децата роми”</w:t>
            </w:r>
          </w:p>
        </w:tc>
        <w:tc>
          <w:tcPr>
            <w:tcW w:w="2192" w:type="dxa"/>
            <w:gridSpan w:val="3"/>
          </w:tcPr>
          <w:p w14:paraId="7FEC8A11" w14:textId="77777777" w:rsidR="00EF547E" w:rsidRPr="00CA0638" w:rsidRDefault="00EF547E" w:rsidP="00D83D1B">
            <w:pPr>
              <w:spacing w:after="0"/>
              <w:rPr>
                <w:sz w:val="18"/>
                <w:szCs w:val="18"/>
              </w:rPr>
            </w:pPr>
            <w:r w:rsidRPr="00CA0638">
              <w:rPr>
                <w:sz w:val="18"/>
                <w:szCs w:val="18"/>
              </w:rPr>
              <w:t>2004</w:t>
            </w:r>
          </w:p>
        </w:tc>
      </w:tr>
      <w:tr w:rsidR="00EF547E" w:rsidRPr="00CA0638" w14:paraId="12B8AEFC" w14:textId="77777777" w:rsidTr="00D83D1B">
        <w:tc>
          <w:tcPr>
            <w:tcW w:w="568" w:type="dxa"/>
            <w:vMerge/>
          </w:tcPr>
          <w:p w14:paraId="481DA5CF" w14:textId="77777777" w:rsidR="00EF547E" w:rsidRPr="00CA0638" w:rsidRDefault="00EF547E" w:rsidP="00D83D1B">
            <w:pPr>
              <w:spacing w:after="0"/>
              <w:rPr>
                <w:sz w:val="18"/>
                <w:szCs w:val="18"/>
                <w:lang w:val="ru-RU"/>
              </w:rPr>
            </w:pPr>
          </w:p>
        </w:tc>
        <w:tc>
          <w:tcPr>
            <w:tcW w:w="709" w:type="dxa"/>
            <w:vMerge/>
          </w:tcPr>
          <w:p w14:paraId="346ED044" w14:textId="77777777" w:rsidR="00EF547E" w:rsidRPr="00CA0638" w:rsidRDefault="00EF547E" w:rsidP="00D83D1B">
            <w:pPr>
              <w:spacing w:after="0"/>
              <w:rPr>
                <w:sz w:val="18"/>
                <w:szCs w:val="18"/>
                <w:lang w:val="ru-RU"/>
              </w:rPr>
            </w:pPr>
          </w:p>
        </w:tc>
        <w:tc>
          <w:tcPr>
            <w:tcW w:w="709" w:type="dxa"/>
          </w:tcPr>
          <w:p w14:paraId="1A3880EB" w14:textId="77777777" w:rsidR="00EF547E" w:rsidRPr="00CA0638" w:rsidRDefault="00EF547E" w:rsidP="00D83D1B">
            <w:pPr>
              <w:spacing w:after="0"/>
              <w:rPr>
                <w:sz w:val="18"/>
                <w:szCs w:val="18"/>
              </w:rPr>
            </w:pPr>
            <w:r w:rsidRPr="00CA0638">
              <w:rPr>
                <w:sz w:val="18"/>
                <w:szCs w:val="18"/>
              </w:rPr>
              <w:t>5.</w:t>
            </w:r>
          </w:p>
        </w:tc>
        <w:tc>
          <w:tcPr>
            <w:tcW w:w="3429" w:type="dxa"/>
            <w:gridSpan w:val="7"/>
          </w:tcPr>
          <w:p w14:paraId="04B68467" w14:textId="77777777" w:rsidR="00EF547E" w:rsidRPr="00CA0638" w:rsidRDefault="00EF547E" w:rsidP="00D83D1B">
            <w:pPr>
              <w:spacing w:after="0"/>
              <w:rPr>
                <w:sz w:val="18"/>
                <w:szCs w:val="18"/>
                <w:lang w:val="mk-MK"/>
              </w:rPr>
            </w:pPr>
          </w:p>
        </w:tc>
        <w:tc>
          <w:tcPr>
            <w:tcW w:w="2600" w:type="dxa"/>
            <w:gridSpan w:val="3"/>
          </w:tcPr>
          <w:p w14:paraId="69020C67" w14:textId="77777777" w:rsidR="00EF547E" w:rsidRPr="00CA0638" w:rsidRDefault="00EF547E" w:rsidP="00D83D1B">
            <w:pPr>
              <w:spacing w:after="0"/>
              <w:rPr>
                <w:sz w:val="18"/>
                <w:szCs w:val="18"/>
                <w:lang w:val="mk-MK"/>
              </w:rPr>
            </w:pPr>
          </w:p>
        </w:tc>
        <w:tc>
          <w:tcPr>
            <w:tcW w:w="2192" w:type="dxa"/>
            <w:gridSpan w:val="3"/>
          </w:tcPr>
          <w:p w14:paraId="0EA2B2F9" w14:textId="77777777" w:rsidR="00EF547E" w:rsidRPr="00CA0638" w:rsidRDefault="00EF547E" w:rsidP="00D83D1B">
            <w:pPr>
              <w:spacing w:after="0"/>
              <w:rPr>
                <w:sz w:val="18"/>
                <w:szCs w:val="18"/>
                <w:lang w:val="mk-MK"/>
              </w:rPr>
            </w:pPr>
          </w:p>
        </w:tc>
      </w:tr>
      <w:tr w:rsidR="00EF547E" w:rsidRPr="00CA0638" w14:paraId="31413EFC" w14:textId="77777777" w:rsidTr="00D83D1B">
        <w:tc>
          <w:tcPr>
            <w:tcW w:w="568" w:type="dxa"/>
            <w:vMerge/>
          </w:tcPr>
          <w:p w14:paraId="521DB9AF" w14:textId="77777777" w:rsidR="00EF547E" w:rsidRPr="00CA0638" w:rsidRDefault="00EF547E" w:rsidP="00D83D1B">
            <w:pPr>
              <w:spacing w:after="0"/>
              <w:rPr>
                <w:sz w:val="18"/>
                <w:szCs w:val="18"/>
              </w:rPr>
            </w:pPr>
          </w:p>
        </w:tc>
        <w:tc>
          <w:tcPr>
            <w:tcW w:w="709" w:type="dxa"/>
            <w:vMerge w:val="restart"/>
          </w:tcPr>
          <w:p w14:paraId="59695AFF" w14:textId="77777777" w:rsidR="00EF547E" w:rsidRPr="00CA0638" w:rsidRDefault="00EF547E" w:rsidP="00D83D1B">
            <w:pPr>
              <w:spacing w:after="0"/>
              <w:rPr>
                <w:sz w:val="18"/>
                <w:szCs w:val="18"/>
              </w:rPr>
            </w:pPr>
            <w:r w:rsidRPr="00CA0638">
              <w:rPr>
                <w:sz w:val="18"/>
                <w:szCs w:val="18"/>
              </w:rPr>
              <w:t>10.3.</w:t>
            </w:r>
          </w:p>
        </w:tc>
        <w:tc>
          <w:tcPr>
            <w:tcW w:w="8930" w:type="dxa"/>
            <w:gridSpan w:val="14"/>
          </w:tcPr>
          <w:p w14:paraId="39D4BC1C" w14:textId="77777777" w:rsidR="00EF547E" w:rsidRPr="00CA0638" w:rsidRDefault="00EF547E" w:rsidP="00D83D1B">
            <w:pPr>
              <w:spacing w:after="0"/>
              <w:rPr>
                <w:sz w:val="18"/>
                <w:szCs w:val="18"/>
                <w:lang w:val="ru-RU"/>
              </w:rPr>
            </w:pPr>
            <w:r w:rsidRPr="00CA0638">
              <w:rPr>
                <w:sz w:val="18"/>
                <w:szCs w:val="18"/>
                <w:lang w:val="ru-RU"/>
              </w:rPr>
              <w:t>Печатени книги во последните пет години (до пет)</w:t>
            </w:r>
          </w:p>
        </w:tc>
      </w:tr>
      <w:tr w:rsidR="00EF547E" w:rsidRPr="00CA0638" w14:paraId="1C81B657" w14:textId="77777777" w:rsidTr="00D83D1B">
        <w:tc>
          <w:tcPr>
            <w:tcW w:w="568" w:type="dxa"/>
            <w:vMerge/>
          </w:tcPr>
          <w:p w14:paraId="2F1A27F5" w14:textId="77777777" w:rsidR="00EF547E" w:rsidRPr="00CA0638" w:rsidRDefault="00EF547E" w:rsidP="00D83D1B">
            <w:pPr>
              <w:spacing w:after="0"/>
              <w:rPr>
                <w:sz w:val="18"/>
                <w:szCs w:val="18"/>
                <w:lang w:val="ru-RU"/>
              </w:rPr>
            </w:pPr>
          </w:p>
        </w:tc>
        <w:tc>
          <w:tcPr>
            <w:tcW w:w="709" w:type="dxa"/>
            <w:vMerge/>
          </w:tcPr>
          <w:p w14:paraId="197BB6C0" w14:textId="77777777" w:rsidR="00EF547E" w:rsidRPr="00CA0638" w:rsidRDefault="00EF547E" w:rsidP="00D83D1B">
            <w:pPr>
              <w:spacing w:after="0"/>
              <w:rPr>
                <w:sz w:val="18"/>
                <w:szCs w:val="18"/>
                <w:lang w:val="ru-RU"/>
              </w:rPr>
            </w:pPr>
          </w:p>
        </w:tc>
        <w:tc>
          <w:tcPr>
            <w:tcW w:w="1129" w:type="dxa"/>
            <w:gridSpan w:val="2"/>
          </w:tcPr>
          <w:p w14:paraId="3A1EA7EF" w14:textId="77777777" w:rsidR="00EF547E" w:rsidRPr="00CA0638" w:rsidRDefault="00EF547E" w:rsidP="00D83D1B">
            <w:pPr>
              <w:spacing w:after="0"/>
              <w:rPr>
                <w:sz w:val="18"/>
                <w:szCs w:val="18"/>
              </w:rPr>
            </w:pPr>
            <w:r w:rsidRPr="00CA0638">
              <w:rPr>
                <w:sz w:val="18"/>
                <w:szCs w:val="18"/>
              </w:rPr>
              <w:t>Ред.број</w:t>
            </w:r>
          </w:p>
        </w:tc>
        <w:tc>
          <w:tcPr>
            <w:tcW w:w="3009" w:type="dxa"/>
            <w:gridSpan w:val="6"/>
          </w:tcPr>
          <w:p w14:paraId="451D60E7" w14:textId="77777777" w:rsidR="00EF547E" w:rsidRPr="00CA0638" w:rsidRDefault="00EF547E" w:rsidP="00D83D1B">
            <w:pPr>
              <w:spacing w:after="0"/>
              <w:rPr>
                <w:sz w:val="18"/>
                <w:szCs w:val="18"/>
              </w:rPr>
            </w:pPr>
            <w:r w:rsidRPr="00CA0638">
              <w:rPr>
                <w:sz w:val="18"/>
                <w:szCs w:val="18"/>
              </w:rPr>
              <w:t>Автори</w:t>
            </w:r>
          </w:p>
        </w:tc>
        <w:tc>
          <w:tcPr>
            <w:tcW w:w="2600" w:type="dxa"/>
            <w:gridSpan w:val="3"/>
          </w:tcPr>
          <w:p w14:paraId="131B5909" w14:textId="77777777" w:rsidR="00EF547E" w:rsidRPr="00CA0638" w:rsidRDefault="00EF547E" w:rsidP="00D83D1B">
            <w:pPr>
              <w:spacing w:after="0"/>
              <w:rPr>
                <w:sz w:val="18"/>
                <w:szCs w:val="18"/>
              </w:rPr>
            </w:pPr>
            <w:r w:rsidRPr="00CA0638">
              <w:rPr>
                <w:sz w:val="18"/>
                <w:szCs w:val="18"/>
              </w:rPr>
              <w:t>Наслов</w:t>
            </w:r>
          </w:p>
        </w:tc>
        <w:tc>
          <w:tcPr>
            <w:tcW w:w="2192" w:type="dxa"/>
            <w:gridSpan w:val="3"/>
          </w:tcPr>
          <w:p w14:paraId="1B335CF4" w14:textId="77777777" w:rsidR="00EF547E" w:rsidRPr="00CA0638" w:rsidRDefault="00EF547E" w:rsidP="00D83D1B">
            <w:pPr>
              <w:spacing w:after="0"/>
              <w:rPr>
                <w:sz w:val="18"/>
                <w:szCs w:val="18"/>
              </w:rPr>
            </w:pPr>
            <w:r w:rsidRPr="00CA0638">
              <w:rPr>
                <w:sz w:val="18"/>
                <w:szCs w:val="18"/>
              </w:rPr>
              <w:t>Издавач/година</w:t>
            </w:r>
          </w:p>
        </w:tc>
      </w:tr>
      <w:tr w:rsidR="00EF547E" w:rsidRPr="00CA0638" w14:paraId="6901F27B" w14:textId="77777777" w:rsidTr="00D83D1B">
        <w:tc>
          <w:tcPr>
            <w:tcW w:w="568" w:type="dxa"/>
            <w:vMerge/>
          </w:tcPr>
          <w:p w14:paraId="373CD5D6" w14:textId="77777777" w:rsidR="00EF547E" w:rsidRPr="00CA0638" w:rsidRDefault="00EF547E" w:rsidP="00D83D1B">
            <w:pPr>
              <w:spacing w:after="0"/>
              <w:rPr>
                <w:sz w:val="18"/>
                <w:szCs w:val="18"/>
              </w:rPr>
            </w:pPr>
          </w:p>
        </w:tc>
        <w:tc>
          <w:tcPr>
            <w:tcW w:w="709" w:type="dxa"/>
            <w:vMerge/>
          </w:tcPr>
          <w:p w14:paraId="33E44F5B" w14:textId="77777777" w:rsidR="00EF547E" w:rsidRPr="00CA0638" w:rsidRDefault="00EF547E" w:rsidP="00D83D1B">
            <w:pPr>
              <w:spacing w:after="0"/>
              <w:rPr>
                <w:sz w:val="18"/>
                <w:szCs w:val="18"/>
              </w:rPr>
            </w:pPr>
          </w:p>
        </w:tc>
        <w:tc>
          <w:tcPr>
            <w:tcW w:w="1129" w:type="dxa"/>
            <w:gridSpan w:val="2"/>
          </w:tcPr>
          <w:p w14:paraId="58C51D04" w14:textId="77777777" w:rsidR="00EF547E" w:rsidRPr="00CA0638" w:rsidRDefault="00EF547E" w:rsidP="00D83D1B">
            <w:pPr>
              <w:spacing w:after="0"/>
              <w:rPr>
                <w:sz w:val="18"/>
                <w:szCs w:val="18"/>
              </w:rPr>
            </w:pPr>
            <w:r w:rsidRPr="00CA0638">
              <w:rPr>
                <w:sz w:val="18"/>
                <w:szCs w:val="18"/>
              </w:rPr>
              <w:t>1.</w:t>
            </w:r>
          </w:p>
        </w:tc>
        <w:tc>
          <w:tcPr>
            <w:tcW w:w="3009" w:type="dxa"/>
            <w:gridSpan w:val="6"/>
          </w:tcPr>
          <w:p w14:paraId="1CF6FCD2" w14:textId="77777777" w:rsidR="00EF547E" w:rsidRPr="00CA0638" w:rsidRDefault="00EF547E" w:rsidP="00D83D1B">
            <w:pPr>
              <w:spacing w:after="0"/>
              <w:rPr>
                <w:sz w:val="18"/>
                <w:szCs w:val="18"/>
                <w:lang w:val="mk-MK"/>
              </w:rPr>
            </w:pPr>
            <w:r w:rsidRPr="00CA0638">
              <w:rPr>
                <w:sz w:val="18"/>
                <w:szCs w:val="18"/>
              </w:rPr>
              <w:t>Борче Костов</w:t>
            </w:r>
          </w:p>
        </w:tc>
        <w:tc>
          <w:tcPr>
            <w:tcW w:w="2600" w:type="dxa"/>
            <w:gridSpan w:val="3"/>
          </w:tcPr>
          <w:p w14:paraId="4A4DBA03" w14:textId="77777777" w:rsidR="00EF547E" w:rsidRPr="00CA0638" w:rsidRDefault="00EF547E" w:rsidP="00D83D1B">
            <w:pPr>
              <w:spacing w:after="0"/>
              <w:rPr>
                <w:sz w:val="18"/>
                <w:szCs w:val="18"/>
                <w:lang w:val="mk-MK"/>
              </w:rPr>
            </w:pPr>
            <w:r w:rsidRPr="00CA0638">
              <w:rPr>
                <w:sz w:val="18"/>
                <w:szCs w:val="18"/>
                <w:lang w:val="mk-MK"/>
              </w:rPr>
              <w:t>Теорија на воспитание</w:t>
            </w:r>
          </w:p>
        </w:tc>
        <w:tc>
          <w:tcPr>
            <w:tcW w:w="2192" w:type="dxa"/>
            <w:gridSpan w:val="3"/>
          </w:tcPr>
          <w:p w14:paraId="22E5E7FF" w14:textId="77777777" w:rsidR="00EF547E" w:rsidRPr="00CA0638" w:rsidRDefault="00EF547E" w:rsidP="00D83D1B">
            <w:pPr>
              <w:spacing w:after="0"/>
              <w:rPr>
                <w:sz w:val="18"/>
                <w:szCs w:val="18"/>
                <w:lang w:val="mk-MK"/>
              </w:rPr>
            </w:pPr>
            <w:r w:rsidRPr="00CA0638">
              <w:rPr>
                <w:sz w:val="18"/>
                <w:szCs w:val="18"/>
                <w:lang w:val="ru-RU"/>
              </w:rPr>
              <w:t>УКИМ – Скопје,  Филозофски факултет, 2019/</w:t>
            </w:r>
          </w:p>
        </w:tc>
      </w:tr>
      <w:tr w:rsidR="00EF547E" w:rsidRPr="00CA0638" w14:paraId="2B5B65B8" w14:textId="77777777" w:rsidTr="00D83D1B">
        <w:tc>
          <w:tcPr>
            <w:tcW w:w="568" w:type="dxa"/>
            <w:vMerge/>
          </w:tcPr>
          <w:p w14:paraId="0AC05884" w14:textId="77777777" w:rsidR="00EF547E" w:rsidRPr="00CA0638" w:rsidRDefault="00EF547E" w:rsidP="00D83D1B">
            <w:pPr>
              <w:spacing w:after="0"/>
              <w:rPr>
                <w:sz w:val="18"/>
                <w:szCs w:val="18"/>
                <w:lang w:val="ru-RU"/>
              </w:rPr>
            </w:pPr>
          </w:p>
        </w:tc>
        <w:tc>
          <w:tcPr>
            <w:tcW w:w="709" w:type="dxa"/>
            <w:vMerge/>
          </w:tcPr>
          <w:p w14:paraId="10106EC9" w14:textId="77777777" w:rsidR="00EF547E" w:rsidRPr="00CA0638" w:rsidRDefault="00EF547E" w:rsidP="00D83D1B">
            <w:pPr>
              <w:spacing w:after="0"/>
              <w:rPr>
                <w:sz w:val="18"/>
                <w:szCs w:val="18"/>
                <w:lang w:val="ru-RU"/>
              </w:rPr>
            </w:pPr>
          </w:p>
        </w:tc>
        <w:tc>
          <w:tcPr>
            <w:tcW w:w="1129" w:type="dxa"/>
            <w:gridSpan w:val="2"/>
          </w:tcPr>
          <w:p w14:paraId="6176DCA6" w14:textId="77777777" w:rsidR="00EF547E" w:rsidRPr="00CA0638" w:rsidRDefault="00EF547E" w:rsidP="00D83D1B">
            <w:pPr>
              <w:spacing w:after="0"/>
              <w:rPr>
                <w:sz w:val="18"/>
                <w:szCs w:val="18"/>
              </w:rPr>
            </w:pPr>
            <w:r w:rsidRPr="00CA0638">
              <w:rPr>
                <w:sz w:val="18"/>
                <w:szCs w:val="18"/>
              </w:rPr>
              <w:t>2.</w:t>
            </w:r>
          </w:p>
        </w:tc>
        <w:tc>
          <w:tcPr>
            <w:tcW w:w="3009" w:type="dxa"/>
            <w:gridSpan w:val="6"/>
          </w:tcPr>
          <w:p w14:paraId="27FBBF06" w14:textId="77777777" w:rsidR="00EF547E" w:rsidRPr="00CA0638" w:rsidRDefault="00EF547E" w:rsidP="00D83D1B">
            <w:pPr>
              <w:spacing w:after="0"/>
              <w:rPr>
                <w:sz w:val="18"/>
                <w:szCs w:val="18"/>
              </w:rPr>
            </w:pPr>
          </w:p>
        </w:tc>
        <w:tc>
          <w:tcPr>
            <w:tcW w:w="2600" w:type="dxa"/>
            <w:gridSpan w:val="3"/>
          </w:tcPr>
          <w:p w14:paraId="7FDC002C" w14:textId="77777777" w:rsidR="00EF547E" w:rsidRPr="00CA0638" w:rsidRDefault="00EF547E" w:rsidP="00D83D1B">
            <w:pPr>
              <w:spacing w:after="0"/>
              <w:rPr>
                <w:sz w:val="18"/>
                <w:szCs w:val="18"/>
                <w:lang w:val="mk-MK"/>
              </w:rPr>
            </w:pPr>
          </w:p>
        </w:tc>
        <w:tc>
          <w:tcPr>
            <w:tcW w:w="2192" w:type="dxa"/>
            <w:gridSpan w:val="3"/>
          </w:tcPr>
          <w:p w14:paraId="35FFA4A0" w14:textId="77777777" w:rsidR="00EF547E" w:rsidRPr="00CA0638" w:rsidRDefault="00EF547E" w:rsidP="00D83D1B">
            <w:pPr>
              <w:spacing w:after="0"/>
              <w:rPr>
                <w:sz w:val="18"/>
                <w:szCs w:val="18"/>
                <w:lang w:val="mk-MK"/>
              </w:rPr>
            </w:pPr>
          </w:p>
        </w:tc>
      </w:tr>
      <w:tr w:rsidR="00EF547E" w:rsidRPr="00CA0638" w14:paraId="3F5C5546" w14:textId="77777777" w:rsidTr="00D83D1B">
        <w:tc>
          <w:tcPr>
            <w:tcW w:w="568" w:type="dxa"/>
            <w:vMerge/>
          </w:tcPr>
          <w:p w14:paraId="6C5A0448" w14:textId="77777777" w:rsidR="00EF547E" w:rsidRPr="00CA0638" w:rsidRDefault="00EF547E" w:rsidP="00D83D1B">
            <w:pPr>
              <w:spacing w:after="0"/>
              <w:rPr>
                <w:sz w:val="18"/>
                <w:szCs w:val="18"/>
              </w:rPr>
            </w:pPr>
          </w:p>
        </w:tc>
        <w:tc>
          <w:tcPr>
            <w:tcW w:w="709" w:type="dxa"/>
            <w:vMerge/>
          </w:tcPr>
          <w:p w14:paraId="54632016" w14:textId="77777777" w:rsidR="00EF547E" w:rsidRPr="00CA0638" w:rsidRDefault="00EF547E" w:rsidP="00D83D1B">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79D2D56A" w14:textId="77777777" w:rsidR="00EF547E" w:rsidRPr="00CA0638" w:rsidRDefault="00EF547E" w:rsidP="00D83D1B">
            <w:pPr>
              <w:spacing w:after="0"/>
              <w:rPr>
                <w:sz w:val="18"/>
                <w:szCs w:val="18"/>
              </w:rPr>
            </w:pPr>
            <w:r w:rsidRPr="00CA0638">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28523327" w14:textId="77777777" w:rsidR="00EF547E" w:rsidRPr="00CA0638" w:rsidRDefault="00EF547E" w:rsidP="00D83D1B">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74812B84" w14:textId="77777777" w:rsidR="00EF547E" w:rsidRPr="00CA0638" w:rsidRDefault="00EF547E" w:rsidP="00D83D1B">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A6F6AAE" w14:textId="77777777" w:rsidR="00EF547E" w:rsidRPr="00CA0638" w:rsidRDefault="00EF547E" w:rsidP="00D83D1B">
            <w:pPr>
              <w:spacing w:after="0"/>
              <w:rPr>
                <w:sz w:val="18"/>
                <w:szCs w:val="18"/>
                <w:lang w:val="mk-MK"/>
              </w:rPr>
            </w:pPr>
          </w:p>
        </w:tc>
      </w:tr>
      <w:tr w:rsidR="00EF547E" w:rsidRPr="00CA0638" w14:paraId="3F8058D1" w14:textId="77777777" w:rsidTr="00D83D1B">
        <w:tc>
          <w:tcPr>
            <w:tcW w:w="568" w:type="dxa"/>
            <w:vMerge/>
          </w:tcPr>
          <w:p w14:paraId="544043E2" w14:textId="77777777" w:rsidR="00EF547E" w:rsidRPr="00CA0638" w:rsidRDefault="00EF547E" w:rsidP="00D83D1B">
            <w:pPr>
              <w:spacing w:after="0"/>
              <w:rPr>
                <w:sz w:val="18"/>
                <w:szCs w:val="18"/>
              </w:rPr>
            </w:pPr>
          </w:p>
        </w:tc>
        <w:tc>
          <w:tcPr>
            <w:tcW w:w="709" w:type="dxa"/>
            <w:vMerge/>
          </w:tcPr>
          <w:p w14:paraId="40790CB1" w14:textId="77777777" w:rsidR="00EF547E" w:rsidRPr="00CA0638" w:rsidRDefault="00EF547E" w:rsidP="00D83D1B">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7EE8C919" w14:textId="77777777" w:rsidR="00EF547E" w:rsidRPr="00CA0638" w:rsidRDefault="00EF547E" w:rsidP="00D83D1B">
            <w:pPr>
              <w:spacing w:after="0"/>
              <w:rPr>
                <w:sz w:val="18"/>
                <w:szCs w:val="18"/>
              </w:rPr>
            </w:pPr>
            <w:r w:rsidRPr="00CA0638">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4377CC60" w14:textId="77777777" w:rsidR="00EF547E" w:rsidRPr="00CA0638" w:rsidRDefault="00EF547E" w:rsidP="00D83D1B">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65E8684C" w14:textId="77777777" w:rsidR="00EF547E" w:rsidRPr="00CA0638" w:rsidRDefault="00EF547E" w:rsidP="00D83D1B">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FF61B41" w14:textId="77777777" w:rsidR="00EF547E" w:rsidRPr="00CA0638" w:rsidRDefault="00EF547E" w:rsidP="00D83D1B">
            <w:pPr>
              <w:spacing w:after="0"/>
              <w:rPr>
                <w:sz w:val="18"/>
                <w:szCs w:val="18"/>
              </w:rPr>
            </w:pPr>
          </w:p>
        </w:tc>
      </w:tr>
      <w:tr w:rsidR="00EF547E" w:rsidRPr="00CA0638" w14:paraId="0E37DAD0" w14:textId="77777777" w:rsidTr="00D83D1B">
        <w:tc>
          <w:tcPr>
            <w:tcW w:w="568" w:type="dxa"/>
            <w:vMerge/>
          </w:tcPr>
          <w:p w14:paraId="39DC195A" w14:textId="77777777" w:rsidR="00EF547E" w:rsidRPr="00CA0638" w:rsidRDefault="00EF547E" w:rsidP="00D83D1B">
            <w:pPr>
              <w:spacing w:after="0"/>
              <w:rPr>
                <w:sz w:val="18"/>
                <w:szCs w:val="18"/>
              </w:rPr>
            </w:pPr>
          </w:p>
        </w:tc>
        <w:tc>
          <w:tcPr>
            <w:tcW w:w="709" w:type="dxa"/>
            <w:vMerge/>
            <w:tcBorders>
              <w:bottom w:val="single" w:sz="4" w:space="0" w:color="000000"/>
            </w:tcBorders>
          </w:tcPr>
          <w:p w14:paraId="4BC559DA" w14:textId="77777777" w:rsidR="00EF547E" w:rsidRPr="00CA0638" w:rsidRDefault="00EF547E" w:rsidP="00D83D1B">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6D14D6F6" w14:textId="77777777" w:rsidR="00EF547E" w:rsidRPr="00CA0638" w:rsidRDefault="00EF547E" w:rsidP="00D83D1B">
            <w:pPr>
              <w:spacing w:after="0"/>
              <w:rPr>
                <w:sz w:val="18"/>
                <w:szCs w:val="18"/>
              </w:rPr>
            </w:pPr>
            <w:r w:rsidRPr="00CA0638">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5387823E" w14:textId="77777777" w:rsidR="00EF547E" w:rsidRPr="00CA0638" w:rsidRDefault="00EF547E" w:rsidP="00D83D1B">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109C6D80" w14:textId="77777777" w:rsidR="00EF547E" w:rsidRPr="00CA0638" w:rsidRDefault="00EF547E" w:rsidP="00D83D1B">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5C218D55" w14:textId="77777777" w:rsidR="00EF547E" w:rsidRPr="00CA0638" w:rsidRDefault="00EF547E" w:rsidP="00D83D1B">
            <w:pPr>
              <w:spacing w:after="0"/>
              <w:rPr>
                <w:sz w:val="18"/>
                <w:szCs w:val="18"/>
              </w:rPr>
            </w:pPr>
          </w:p>
        </w:tc>
      </w:tr>
      <w:tr w:rsidR="00EF547E" w:rsidRPr="00CA0638" w14:paraId="18746E88" w14:textId="77777777" w:rsidTr="00D83D1B">
        <w:tc>
          <w:tcPr>
            <w:tcW w:w="568" w:type="dxa"/>
            <w:vMerge/>
          </w:tcPr>
          <w:p w14:paraId="0FD20461" w14:textId="77777777" w:rsidR="00EF547E" w:rsidRPr="00CA0638" w:rsidRDefault="00EF547E" w:rsidP="00D83D1B">
            <w:pPr>
              <w:spacing w:after="0"/>
              <w:rPr>
                <w:sz w:val="18"/>
                <w:szCs w:val="18"/>
              </w:rPr>
            </w:pPr>
          </w:p>
        </w:tc>
        <w:tc>
          <w:tcPr>
            <w:tcW w:w="709" w:type="dxa"/>
            <w:vMerge w:val="restart"/>
            <w:tcBorders>
              <w:top w:val="single" w:sz="4" w:space="0" w:color="000000"/>
              <w:right w:val="single" w:sz="4" w:space="0" w:color="000000"/>
            </w:tcBorders>
          </w:tcPr>
          <w:p w14:paraId="06FEB42A" w14:textId="77777777" w:rsidR="00EF547E" w:rsidRPr="00CA0638" w:rsidRDefault="00EF547E" w:rsidP="00D83D1B">
            <w:pPr>
              <w:spacing w:after="0"/>
              <w:rPr>
                <w:sz w:val="18"/>
                <w:szCs w:val="18"/>
              </w:rPr>
            </w:pPr>
            <w:r w:rsidRPr="00CA0638">
              <w:rPr>
                <w:sz w:val="18"/>
                <w:szCs w:val="18"/>
              </w:rPr>
              <w:t>10.4</w:t>
            </w:r>
          </w:p>
        </w:tc>
        <w:tc>
          <w:tcPr>
            <w:tcW w:w="8930" w:type="dxa"/>
            <w:gridSpan w:val="14"/>
            <w:tcBorders>
              <w:top w:val="single" w:sz="4" w:space="0" w:color="000000"/>
              <w:left w:val="single" w:sz="4" w:space="0" w:color="000000"/>
              <w:bottom w:val="single" w:sz="4" w:space="0" w:color="000000"/>
              <w:right w:val="single" w:sz="4" w:space="0" w:color="000000"/>
            </w:tcBorders>
          </w:tcPr>
          <w:p w14:paraId="74526833" w14:textId="77777777" w:rsidR="00EF547E" w:rsidRPr="00CA0638" w:rsidRDefault="00EF547E" w:rsidP="00D83D1B">
            <w:pPr>
              <w:spacing w:after="0"/>
              <w:rPr>
                <w:sz w:val="18"/>
                <w:szCs w:val="18"/>
                <w:lang w:val="ru-RU"/>
              </w:rPr>
            </w:pPr>
            <w:r w:rsidRPr="00CA0638">
              <w:rPr>
                <w:sz w:val="18"/>
                <w:szCs w:val="18"/>
                <w:lang w:val="ru-RU"/>
              </w:rPr>
              <w:t>Печатени стручни трудови во последните пет години (до пет)</w:t>
            </w:r>
          </w:p>
        </w:tc>
      </w:tr>
      <w:tr w:rsidR="00EF547E" w:rsidRPr="00CA0638" w14:paraId="1E17C40F" w14:textId="77777777" w:rsidTr="00D83D1B">
        <w:tc>
          <w:tcPr>
            <w:tcW w:w="568" w:type="dxa"/>
            <w:vMerge/>
          </w:tcPr>
          <w:p w14:paraId="45C11094" w14:textId="77777777" w:rsidR="00EF547E" w:rsidRPr="00CA0638" w:rsidRDefault="00EF547E" w:rsidP="00D83D1B">
            <w:pPr>
              <w:spacing w:after="0"/>
              <w:rPr>
                <w:sz w:val="18"/>
                <w:szCs w:val="18"/>
                <w:lang w:val="ru-RU"/>
              </w:rPr>
            </w:pPr>
          </w:p>
        </w:tc>
        <w:tc>
          <w:tcPr>
            <w:tcW w:w="709" w:type="dxa"/>
            <w:vMerge/>
            <w:tcBorders>
              <w:right w:val="single" w:sz="4" w:space="0" w:color="000000"/>
            </w:tcBorders>
          </w:tcPr>
          <w:p w14:paraId="1AA5C7F2" w14:textId="77777777" w:rsidR="00EF547E" w:rsidRPr="00CA0638" w:rsidRDefault="00EF547E" w:rsidP="00D83D1B">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4F46202" w14:textId="77777777" w:rsidR="00EF547E" w:rsidRPr="00CA0638" w:rsidRDefault="00EF547E" w:rsidP="00D83D1B">
            <w:pPr>
              <w:spacing w:after="0"/>
              <w:rPr>
                <w:sz w:val="18"/>
                <w:szCs w:val="18"/>
              </w:rPr>
            </w:pPr>
            <w:r w:rsidRPr="00CA0638">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0E60D16E" w14:textId="77777777" w:rsidR="00EF547E" w:rsidRPr="00CA0638" w:rsidRDefault="00EF547E" w:rsidP="00D83D1B">
            <w:pPr>
              <w:spacing w:after="0"/>
              <w:rPr>
                <w:sz w:val="18"/>
                <w:szCs w:val="18"/>
              </w:rPr>
            </w:pPr>
            <w:r w:rsidRPr="00CA0638">
              <w:rPr>
                <w:sz w:val="18"/>
                <w:szCs w:val="18"/>
              </w:rPr>
              <w:t>Автори</w:t>
            </w:r>
          </w:p>
        </w:tc>
        <w:tc>
          <w:tcPr>
            <w:tcW w:w="2600" w:type="dxa"/>
            <w:gridSpan w:val="3"/>
            <w:tcBorders>
              <w:top w:val="single" w:sz="4" w:space="0" w:color="000000"/>
              <w:left w:val="single" w:sz="4" w:space="0" w:color="000000"/>
              <w:bottom w:val="single" w:sz="4" w:space="0" w:color="000000"/>
              <w:right w:val="single" w:sz="4" w:space="0" w:color="000000"/>
            </w:tcBorders>
          </w:tcPr>
          <w:p w14:paraId="334F0F40" w14:textId="77777777" w:rsidR="00EF547E" w:rsidRPr="00CA0638" w:rsidRDefault="00EF547E" w:rsidP="00D83D1B">
            <w:pPr>
              <w:spacing w:after="0"/>
              <w:rPr>
                <w:sz w:val="18"/>
                <w:szCs w:val="18"/>
              </w:rPr>
            </w:pPr>
            <w:r w:rsidRPr="00CA0638">
              <w:rPr>
                <w:sz w:val="18"/>
                <w:szCs w:val="18"/>
              </w:rPr>
              <w:t>Наслов</w:t>
            </w:r>
          </w:p>
        </w:tc>
        <w:tc>
          <w:tcPr>
            <w:tcW w:w="2192" w:type="dxa"/>
            <w:gridSpan w:val="3"/>
            <w:tcBorders>
              <w:top w:val="single" w:sz="4" w:space="0" w:color="000000"/>
              <w:left w:val="single" w:sz="4" w:space="0" w:color="000000"/>
              <w:bottom w:val="single" w:sz="4" w:space="0" w:color="000000"/>
              <w:right w:val="single" w:sz="4" w:space="0" w:color="000000"/>
            </w:tcBorders>
          </w:tcPr>
          <w:p w14:paraId="7B08DD1E" w14:textId="77777777" w:rsidR="00EF547E" w:rsidRPr="00CA0638" w:rsidRDefault="00EF547E" w:rsidP="00D83D1B">
            <w:pPr>
              <w:spacing w:after="0"/>
              <w:rPr>
                <w:sz w:val="18"/>
                <w:szCs w:val="18"/>
              </w:rPr>
            </w:pPr>
            <w:r w:rsidRPr="00CA0638">
              <w:rPr>
                <w:sz w:val="18"/>
                <w:szCs w:val="18"/>
              </w:rPr>
              <w:t>Издавач/година</w:t>
            </w:r>
          </w:p>
        </w:tc>
      </w:tr>
      <w:tr w:rsidR="00EF547E" w:rsidRPr="00CA0638" w14:paraId="0569E3D9" w14:textId="77777777" w:rsidTr="00D83D1B">
        <w:tc>
          <w:tcPr>
            <w:tcW w:w="568" w:type="dxa"/>
            <w:vMerge/>
          </w:tcPr>
          <w:p w14:paraId="10C9262E" w14:textId="77777777" w:rsidR="00EF547E" w:rsidRPr="00CA0638" w:rsidRDefault="00EF547E" w:rsidP="00D83D1B">
            <w:pPr>
              <w:spacing w:after="0"/>
              <w:rPr>
                <w:sz w:val="18"/>
                <w:szCs w:val="18"/>
              </w:rPr>
            </w:pPr>
          </w:p>
        </w:tc>
        <w:tc>
          <w:tcPr>
            <w:tcW w:w="709" w:type="dxa"/>
            <w:vMerge/>
            <w:tcBorders>
              <w:right w:val="single" w:sz="4" w:space="0" w:color="000000"/>
            </w:tcBorders>
          </w:tcPr>
          <w:p w14:paraId="0FCA6511"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293F30C" w14:textId="77777777" w:rsidR="00EF547E" w:rsidRPr="00CA0638" w:rsidRDefault="00EF547E" w:rsidP="00D83D1B">
            <w:pPr>
              <w:spacing w:after="0"/>
              <w:rPr>
                <w:sz w:val="18"/>
                <w:szCs w:val="18"/>
              </w:rPr>
            </w:pPr>
            <w:r w:rsidRPr="00CA0638">
              <w:rPr>
                <w:sz w:val="18"/>
                <w:szCs w:val="18"/>
              </w:rPr>
              <w:t>1.</w:t>
            </w:r>
          </w:p>
        </w:tc>
        <w:tc>
          <w:tcPr>
            <w:tcW w:w="3009" w:type="dxa"/>
            <w:gridSpan w:val="6"/>
            <w:tcBorders>
              <w:top w:val="single" w:sz="4" w:space="0" w:color="000000"/>
              <w:left w:val="single" w:sz="4" w:space="0" w:color="000000"/>
              <w:bottom w:val="single" w:sz="4" w:space="0" w:color="000000"/>
              <w:right w:val="single" w:sz="4" w:space="0" w:color="000000"/>
            </w:tcBorders>
          </w:tcPr>
          <w:p w14:paraId="60E00433" w14:textId="77777777" w:rsidR="00EF547E" w:rsidRPr="00CA0638" w:rsidRDefault="00EF547E" w:rsidP="00D83D1B">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0D0E0780" w14:textId="77777777" w:rsidR="00EF547E" w:rsidRPr="00CA0638" w:rsidRDefault="00EF547E" w:rsidP="00D83D1B">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6E426D59" w14:textId="77777777" w:rsidR="00EF547E" w:rsidRPr="00CA0638" w:rsidRDefault="00EF547E" w:rsidP="00D83D1B">
            <w:pPr>
              <w:pStyle w:val="BodyText"/>
              <w:spacing w:after="0"/>
              <w:rPr>
                <w:rFonts w:ascii="Times New Roman" w:hAnsi="Times New Roman"/>
                <w:sz w:val="18"/>
                <w:szCs w:val="18"/>
              </w:rPr>
            </w:pPr>
          </w:p>
        </w:tc>
      </w:tr>
      <w:tr w:rsidR="00EF547E" w:rsidRPr="00CA0638" w14:paraId="612634E3" w14:textId="77777777" w:rsidTr="00D83D1B">
        <w:tc>
          <w:tcPr>
            <w:tcW w:w="568" w:type="dxa"/>
            <w:vMerge/>
          </w:tcPr>
          <w:p w14:paraId="4A56C0B1" w14:textId="77777777" w:rsidR="00EF547E" w:rsidRPr="00CA0638" w:rsidRDefault="00EF547E" w:rsidP="00D83D1B">
            <w:pPr>
              <w:spacing w:after="0"/>
              <w:rPr>
                <w:sz w:val="18"/>
                <w:szCs w:val="18"/>
              </w:rPr>
            </w:pPr>
          </w:p>
        </w:tc>
        <w:tc>
          <w:tcPr>
            <w:tcW w:w="709" w:type="dxa"/>
            <w:vMerge/>
            <w:tcBorders>
              <w:right w:val="single" w:sz="4" w:space="0" w:color="000000"/>
            </w:tcBorders>
          </w:tcPr>
          <w:p w14:paraId="7D2B1D5D"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A127B88" w14:textId="77777777" w:rsidR="00EF547E" w:rsidRPr="00CA0638" w:rsidRDefault="00EF547E" w:rsidP="00D83D1B">
            <w:pPr>
              <w:spacing w:after="0"/>
              <w:rPr>
                <w:sz w:val="18"/>
                <w:szCs w:val="18"/>
              </w:rPr>
            </w:pPr>
            <w:r w:rsidRPr="00CA0638">
              <w:rPr>
                <w:sz w:val="18"/>
                <w:szCs w:val="18"/>
              </w:rPr>
              <w:t>2.</w:t>
            </w:r>
          </w:p>
        </w:tc>
        <w:tc>
          <w:tcPr>
            <w:tcW w:w="3009" w:type="dxa"/>
            <w:gridSpan w:val="6"/>
            <w:tcBorders>
              <w:top w:val="single" w:sz="4" w:space="0" w:color="000000"/>
              <w:left w:val="single" w:sz="4" w:space="0" w:color="000000"/>
              <w:bottom w:val="single" w:sz="4" w:space="0" w:color="000000"/>
              <w:right w:val="single" w:sz="4" w:space="0" w:color="000000"/>
            </w:tcBorders>
          </w:tcPr>
          <w:p w14:paraId="321A0F43" w14:textId="77777777" w:rsidR="00EF547E" w:rsidRPr="00CA0638" w:rsidRDefault="00EF547E" w:rsidP="00D83D1B">
            <w:pPr>
              <w:autoSpaceDE w:val="0"/>
              <w:autoSpaceDN w:val="0"/>
              <w:adjustRightInd w:val="0"/>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2CC844BF" w14:textId="77777777" w:rsidR="00EF547E" w:rsidRPr="00CA0638" w:rsidRDefault="00EF547E" w:rsidP="00D83D1B">
            <w:pPr>
              <w:autoSpaceDE w:val="0"/>
              <w:autoSpaceDN w:val="0"/>
              <w:adjustRightInd w:val="0"/>
              <w:spacing w:after="0"/>
              <w:rPr>
                <w:bCs/>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A023133" w14:textId="77777777" w:rsidR="00EF547E" w:rsidRPr="00CA0638" w:rsidRDefault="00EF547E" w:rsidP="00D83D1B">
            <w:pPr>
              <w:spacing w:after="0"/>
              <w:rPr>
                <w:sz w:val="18"/>
                <w:szCs w:val="18"/>
              </w:rPr>
            </w:pPr>
          </w:p>
        </w:tc>
      </w:tr>
      <w:tr w:rsidR="00EF547E" w:rsidRPr="00CA0638" w14:paraId="69FD78ED" w14:textId="77777777" w:rsidTr="00D83D1B">
        <w:tc>
          <w:tcPr>
            <w:tcW w:w="568" w:type="dxa"/>
            <w:vMerge/>
          </w:tcPr>
          <w:p w14:paraId="11C7CD9F" w14:textId="77777777" w:rsidR="00EF547E" w:rsidRPr="00CA0638" w:rsidRDefault="00EF547E" w:rsidP="00D83D1B">
            <w:pPr>
              <w:spacing w:after="0"/>
              <w:rPr>
                <w:sz w:val="18"/>
                <w:szCs w:val="18"/>
              </w:rPr>
            </w:pPr>
          </w:p>
        </w:tc>
        <w:tc>
          <w:tcPr>
            <w:tcW w:w="709" w:type="dxa"/>
            <w:vMerge/>
            <w:tcBorders>
              <w:right w:val="single" w:sz="4" w:space="0" w:color="000000"/>
            </w:tcBorders>
          </w:tcPr>
          <w:p w14:paraId="3928087B"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FDA279B" w14:textId="77777777" w:rsidR="00EF547E" w:rsidRPr="00CA0638" w:rsidRDefault="00EF547E" w:rsidP="00D83D1B">
            <w:pPr>
              <w:spacing w:after="0"/>
              <w:rPr>
                <w:sz w:val="18"/>
                <w:szCs w:val="18"/>
              </w:rPr>
            </w:pPr>
            <w:r w:rsidRPr="00CA0638">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7F2E45BD" w14:textId="77777777" w:rsidR="00EF547E" w:rsidRPr="00CA0638" w:rsidRDefault="00EF547E" w:rsidP="00D83D1B">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2D365B19" w14:textId="77777777" w:rsidR="00EF547E" w:rsidRPr="00CA0638" w:rsidRDefault="00EF547E" w:rsidP="00D83D1B">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951963E" w14:textId="77777777" w:rsidR="00EF547E" w:rsidRPr="00CA0638" w:rsidRDefault="00EF547E" w:rsidP="00D83D1B">
            <w:pPr>
              <w:spacing w:after="0"/>
              <w:rPr>
                <w:sz w:val="18"/>
                <w:szCs w:val="18"/>
                <w:lang w:val="mk-MK"/>
              </w:rPr>
            </w:pPr>
          </w:p>
        </w:tc>
      </w:tr>
      <w:tr w:rsidR="00EF547E" w:rsidRPr="00CA0638" w14:paraId="3F7CA78F" w14:textId="77777777" w:rsidTr="00D83D1B">
        <w:tc>
          <w:tcPr>
            <w:tcW w:w="568" w:type="dxa"/>
            <w:vMerge/>
          </w:tcPr>
          <w:p w14:paraId="3C1502FA" w14:textId="77777777" w:rsidR="00EF547E" w:rsidRPr="00CA0638" w:rsidRDefault="00EF547E" w:rsidP="00D83D1B">
            <w:pPr>
              <w:spacing w:after="0"/>
              <w:rPr>
                <w:sz w:val="18"/>
                <w:szCs w:val="18"/>
              </w:rPr>
            </w:pPr>
          </w:p>
        </w:tc>
        <w:tc>
          <w:tcPr>
            <w:tcW w:w="709" w:type="dxa"/>
            <w:vMerge/>
            <w:tcBorders>
              <w:right w:val="single" w:sz="4" w:space="0" w:color="000000"/>
            </w:tcBorders>
          </w:tcPr>
          <w:p w14:paraId="0D1FF35C"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DC7CF4A" w14:textId="77777777" w:rsidR="00EF547E" w:rsidRPr="00CA0638" w:rsidRDefault="00EF547E" w:rsidP="00D83D1B">
            <w:pPr>
              <w:spacing w:after="0"/>
              <w:rPr>
                <w:sz w:val="18"/>
                <w:szCs w:val="18"/>
              </w:rPr>
            </w:pPr>
            <w:r w:rsidRPr="00CA0638">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5680C92" w14:textId="77777777" w:rsidR="00EF547E" w:rsidRPr="00CA0638" w:rsidRDefault="00EF547E" w:rsidP="00D83D1B">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53B709D7" w14:textId="77777777" w:rsidR="00EF547E" w:rsidRPr="00CA0638" w:rsidRDefault="00EF547E" w:rsidP="00D83D1B">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30015DEA" w14:textId="77777777" w:rsidR="00EF547E" w:rsidRPr="00CA0638" w:rsidRDefault="00EF547E" w:rsidP="00D83D1B">
            <w:pPr>
              <w:spacing w:after="0"/>
              <w:rPr>
                <w:sz w:val="18"/>
                <w:szCs w:val="18"/>
                <w:lang w:val="mk-MK"/>
              </w:rPr>
            </w:pPr>
          </w:p>
        </w:tc>
      </w:tr>
      <w:tr w:rsidR="00EF547E" w:rsidRPr="00CA0638" w14:paraId="22201DD2" w14:textId="77777777" w:rsidTr="00D83D1B">
        <w:tc>
          <w:tcPr>
            <w:tcW w:w="568" w:type="dxa"/>
            <w:vMerge/>
            <w:tcBorders>
              <w:bottom w:val="single" w:sz="4" w:space="0" w:color="000000"/>
            </w:tcBorders>
          </w:tcPr>
          <w:p w14:paraId="2C34F2B7" w14:textId="77777777" w:rsidR="00EF547E" w:rsidRPr="00CA0638" w:rsidRDefault="00EF547E" w:rsidP="00D83D1B">
            <w:pPr>
              <w:spacing w:after="0"/>
              <w:rPr>
                <w:sz w:val="18"/>
                <w:szCs w:val="18"/>
              </w:rPr>
            </w:pPr>
          </w:p>
        </w:tc>
        <w:tc>
          <w:tcPr>
            <w:tcW w:w="709" w:type="dxa"/>
            <w:vMerge/>
            <w:tcBorders>
              <w:bottom w:val="single" w:sz="4" w:space="0" w:color="000000"/>
              <w:right w:val="single" w:sz="4" w:space="0" w:color="000000"/>
            </w:tcBorders>
          </w:tcPr>
          <w:p w14:paraId="06502130"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B15E596" w14:textId="77777777" w:rsidR="00EF547E" w:rsidRPr="00CA0638" w:rsidRDefault="00EF547E" w:rsidP="00D83D1B">
            <w:pPr>
              <w:spacing w:after="0"/>
              <w:rPr>
                <w:sz w:val="18"/>
                <w:szCs w:val="18"/>
              </w:rPr>
            </w:pPr>
            <w:r w:rsidRPr="00CA0638">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22157958" w14:textId="77777777" w:rsidR="00EF547E" w:rsidRPr="00CA0638" w:rsidRDefault="00EF547E" w:rsidP="00D83D1B">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2CDCF43F" w14:textId="77777777" w:rsidR="00EF547E" w:rsidRPr="00CA0638" w:rsidRDefault="00EF547E" w:rsidP="00D83D1B">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3392CF1B" w14:textId="77777777" w:rsidR="00EF547E" w:rsidRPr="00CA0638" w:rsidRDefault="00EF547E" w:rsidP="00D83D1B">
            <w:pPr>
              <w:spacing w:after="0"/>
              <w:rPr>
                <w:sz w:val="18"/>
                <w:szCs w:val="18"/>
                <w:lang w:val="mk-MK"/>
              </w:rPr>
            </w:pPr>
          </w:p>
        </w:tc>
      </w:tr>
      <w:tr w:rsidR="00EF547E" w:rsidRPr="00CA0638" w14:paraId="107304D6" w14:textId="77777777" w:rsidTr="00D83D1B">
        <w:tc>
          <w:tcPr>
            <w:tcW w:w="568" w:type="dxa"/>
            <w:vMerge w:val="restart"/>
            <w:tcBorders>
              <w:top w:val="single" w:sz="4" w:space="0" w:color="000000"/>
              <w:left w:val="single" w:sz="4" w:space="0" w:color="000000"/>
              <w:right w:val="single" w:sz="4" w:space="0" w:color="000000"/>
            </w:tcBorders>
          </w:tcPr>
          <w:p w14:paraId="4524C10E" w14:textId="77777777" w:rsidR="00EF547E" w:rsidRPr="00CA0638" w:rsidRDefault="00EF547E" w:rsidP="00D83D1B">
            <w:pPr>
              <w:spacing w:after="0"/>
              <w:rPr>
                <w:sz w:val="18"/>
                <w:szCs w:val="18"/>
              </w:rPr>
            </w:pPr>
            <w:r w:rsidRPr="00CA0638">
              <w:rPr>
                <w:sz w:val="18"/>
                <w:szCs w:val="18"/>
              </w:rPr>
              <w:t>11.</w:t>
            </w:r>
          </w:p>
        </w:tc>
        <w:tc>
          <w:tcPr>
            <w:tcW w:w="9639" w:type="dxa"/>
            <w:gridSpan w:val="15"/>
            <w:tcBorders>
              <w:top w:val="single" w:sz="4" w:space="0" w:color="000000"/>
              <w:left w:val="single" w:sz="4" w:space="0" w:color="000000"/>
              <w:bottom w:val="single" w:sz="4" w:space="0" w:color="000000"/>
              <w:right w:val="single" w:sz="4" w:space="0" w:color="000000"/>
            </w:tcBorders>
          </w:tcPr>
          <w:p w14:paraId="2E0EFFAB" w14:textId="77777777" w:rsidR="00EF547E" w:rsidRPr="00CA0638" w:rsidRDefault="00EF547E" w:rsidP="00D83D1B">
            <w:pPr>
              <w:spacing w:after="0"/>
              <w:rPr>
                <w:sz w:val="18"/>
                <w:szCs w:val="18"/>
                <w:lang w:val="ru-RU"/>
              </w:rPr>
            </w:pPr>
            <w:r w:rsidRPr="00CA0638">
              <w:rPr>
                <w:sz w:val="18"/>
                <w:szCs w:val="18"/>
                <w:lang w:val="ru-RU"/>
              </w:rPr>
              <w:t>Менторства на додипломски, магистерски и докторски студии</w:t>
            </w:r>
          </w:p>
        </w:tc>
      </w:tr>
      <w:tr w:rsidR="00EF547E" w:rsidRPr="00CA0638" w14:paraId="35CC049D" w14:textId="77777777" w:rsidTr="00D83D1B">
        <w:tc>
          <w:tcPr>
            <w:tcW w:w="568" w:type="dxa"/>
            <w:vMerge/>
            <w:tcBorders>
              <w:left w:val="single" w:sz="4" w:space="0" w:color="000000"/>
              <w:right w:val="single" w:sz="4" w:space="0" w:color="000000"/>
            </w:tcBorders>
          </w:tcPr>
          <w:p w14:paraId="278D44AF" w14:textId="77777777" w:rsidR="00EF547E" w:rsidRPr="00CA0638" w:rsidRDefault="00EF547E" w:rsidP="00D83D1B">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7190B73A" w14:textId="77777777" w:rsidR="00EF547E" w:rsidRPr="00CA0638" w:rsidRDefault="00EF547E" w:rsidP="00D83D1B">
            <w:pPr>
              <w:spacing w:after="0"/>
              <w:rPr>
                <w:sz w:val="18"/>
                <w:szCs w:val="18"/>
              </w:rPr>
            </w:pPr>
            <w:r w:rsidRPr="00CA0638">
              <w:rPr>
                <w:sz w:val="18"/>
                <w:szCs w:val="18"/>
              </w:rPr>
              <w:t>11.1.</w:t>
            </w:r>
          </w:p>
        </w:tc>
        <w:tc>
          <w:tcPr>
            <w:tcW w:w="3109" w:type="dxa"/>
            <w:gridSpan w:val="5"/>
            <w:tcBorders>
              <w:top w:val="single" w:sz="4" w:space="0" w:color="000000"/>
              <w:left w:val="single" w:sz="4" w:space="0" w:color="000000"/>
              <w:bottom w:val="single" w:sz="4" w:space="0" w:color="000000"/>
              <w:right w:val="single" w:sz="4" w:space="0" w:color="000000"/>
            </w:tcBorders>
          </w:tcPr>
          <w:p w14:paraId="57D21B1D" w14:textId="77777777" w:rsidR="00EF547E" w:rsidRPr="00CA0638" w:rsidRDefault="00EF547E" w:rsidP="00D83D1B">
            <w:pPr>
              <w:spacing w:after="0"/>
              <w:rPr>
                <w:sz w:val="18"/>
                <w:szCs w:val="18"/>
              </w:rPr>
            </w:pPr>
            <w:r w:rsidRPr="00CA0638">
              <w:rPr>
                <w:sz w:val="18"/>
                <w:szCs w:val="18"/>
              </w:rPr>
              <w:t>Диплом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326708DE" w14:textId="77777777" w:rsidR="00EF547E" w:rsidRPr="00CA0638" w:rsidRDefault="00EF547E" w:rsidP="00D83D1B">
            <w:pPr>
              <w:spacing w:after="0"/>
              <w:rPr>
                <w:sz w:val="18"/>
                <w:szCs w:val="18"/>
                <w:lang w:val="mk-MK"/>
              </w:rPr>
            </w:pPr>
            <w:r w:rsidRPr="00CA0638">
              <w:rPr>
                <w:sz w:val="18"/>
                <w:szCs w:val="18"/>
                <w:lang w:val="mk-MK"/>
              </w:rPr>
              <w:t>99</w:t>
            </w:r>
          </w:p>
        </w:tc>
      </w:tr>
      <w:tr w:rsidR="00EF547E" w:rsidRPr="00CA0638" w14:paraId="13FB3A12" w14:textId="77777777" w:rsidTr="00D83D1B">
        <w:tc>
          <w:tcPr>
            <w:tcW w:w="568" w:type="dxa"/>
            <w:vMerge/>
            <w:tcBorders>
              <w:left w:val="single" w:sz="4" w:space="0" w:color="000000"/>
              <w:right w:val="single" w:sz="4" w:space="0" w:color="000000"/>
            </w:tcBorders>
          </w:tcPr>
          <w:p w14:paraId="6ED9DE50" w14:textId="77777777" w:rsidR="00EF547E" w:rsidRPr="00CA0638" w:rsidRDefault="00EF547E" w:rsidP="00D83D1B">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73296C1" w14:textId="77777777" w:rsidR="00EF547E" w:rsidRPr="00CA0638" w:rsidRDefault="00EF547E" w:rsidP="00D83D1B">
            <w:pPr>
              <w:spacing w:after="0"/>
              <w:rPr>
                <w:sz w:val="18"/>
                <w:szCs w:val="18"/>
              </w:rPr>
            </w:pPr>
            <w:r w:rsidRPr="00CA0638">
              <w:rPr>
                <w:sz w:val="18"/>
                <w:szCs w:val="18"/>
              </w:rPr>
              <w:t>11.2.</w:t>
            </w:r>
          </w:p>
        </w:tc>
        <w:tc>
          <w:tcPr>
            <w:tcW w:w="3109" w:type="dxa"/>
            <w:gridSpan w:val="5"/>
            <w:tcBorders>
              <w:top w:val="single" w:sz="4" w:space="0" w:color="000000"/>
              <w:left w:val="single" w:sz="4" w:space="0" w:color="000000"/>
              <w:bottom w:val="single" w:sz="4" w:space="0" w:color="000000"/>
              <w:right w:val="single" w:sz="4" w:space="0" w:color="000000"/>
            </w:tcBorders>
          </w:tcPr>
          <w:p w14:paraId="2ACE2EF9" w14:textId="77777777" w:rsidR="00EF547E" w:rsidRPr="00CA0638" w:rsidRDefault="00EF547E" w:rsidP="00D83D1B">
            <w:pPr>
              <w:spacing w:after="0"/>
              <w:rPr>
                <w:sz w:val="18"/>
                <w:szCs w:val="18"/>
              </w:rPr>
            </w:pPr>
            <w:r w:rsidRPr="00CA0638">
              <w:rPr>
                <w:sz w:val="18"/>
                <w:szCs w:val="18"/>
              </w:rPr>
              <w:t>Магистер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42ECDD86" w14:textId="77777777" w:rsidR="00EF547E" w:rsidRPr="00CA0638" w:rsidRDefault="00EF547E" w:rsidP="00D83D1B">
            <w:pPr>
              <w:spacing w:after="0"/>
              <w:rPr>
                <w:sz w:val="18"/>
                <w:szCs w:val="18"/>
                <w:lang w:val="mk-MK"/>
              </w:rPr>
            </w:pPr>
            <w:r w:rsidRPr="00CA0638">
              <w:rPr>
                <w:sz w:val="18"/>
                <w:szCs w:val="18"/>
                <w:lang w:val="mk-MK"/>
              </w:rPr>
              <w:t>7</w:t>
            </w:r>
          </w:p>
        </w:tc>
      </w:tr>
      <w:tr w:rsidR="00EF547E" w:rsidRPr="00CA0638" w14:paraId="78AEEA06" w14:textId="77777777" w:rsidTr="00D83D1B">
        <w:tc>
          <w:tcPr>
            <w:tcW w:w="568" w:type="dxa"/>
            <w:vMerge/>
            <w:tcBorders>
              <w:left w:val="single" w:sz="4" w:space="0" w:color="000000"/>
              <w:bottom w:val="single" w:sz="4" w:space="0" w:color="000000"/>
              <w:right w:val="single" w:sz="4" w:space="0" w:color="000000"/>
            </w:tcBorders>
          </w:tcPr>
          <w:p w14:paraId="27EF7698" w14:textId="77777777" w:rsidR="00EF547E" w:rsidRPr="00CA0638" w:rsidRDefault="00EF547E" w:rsidP="00D83D1B">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8A56595" w14:textId="77777777" w:rsidR="00EF547E" w:rsidRPr="00CA0638" w:rsidRDefault="00EF547E" w:rsidP="00D83D1B">
            <w:pPr>
              <w:spacing w:after="0"/>
              <w:rPr>
                <w:sz w:val="18"/>
                <w:szCs w:val="18"/>
              </w:rPr>
            </w:pPr>
            <w:r w:rsidRPr="00CA0638">
              <w:rPr>
                <w:sz w:val="18"/>
                <w:szCs w:val="18"/>
              </w:rPr>
              <w:t>11.3.</w:t>
            </w:r>
          </w:p>
        </w:tc>
        <w:tc>
          <w:tcPr>
            <w:tcW w:w="3109" w:type="dxa"/>
            <w:gridSpan w:val="5"/>
            <w:tcBorders>
              <w:top w:val="single" w:sz="4" w:space="0" w:color="000000"/>
              <w:left w:val="single" w:sz="4" w:space="0" w:color="000000"/>
              <w:bottom w:val="single" w:sz="4" w:space="0" w:color="000000"/>
              <w:right w:val="single" w:sz="4" w:space="0" w:color="000000"/>
            </w:tcBorders>
          </w:tcPr>
          <w:p w14:paraId="6C36E017" w14:textId="77777777" w:rsidR="00EF547E" w:rsidRPr="00CA0638" w:rsidRDefault="00EF547E" w:rsidP="00D83D1B">
            <w:pPr>
              <w:spacing w:after="0"/>
              <w:rPr>
                <w:sz w:val="18"/>
                <w:szCs w:val="18"/>
              </w:rPr>
            </w:pPr>
            <w:r w:rsidRPr="00CA0638">
              <w:rPr>
                <w:sz w:val="18"/>
                <w:szCs w:val="18"/>
              </w:rPr>
              <w:t>Докторски дисертации</w:t>
            </w:r>
          </w:p>
        </w:tc>
        <w:tc>
          <w:tcPr>
            <w:tcW w:w="5821" w:type="dxa"/>
            <w:gridSpan w:val="9"/>
            <w:tcBorders>
              <w:top w:val="single" w:sz="4" w:space="0" w:color="000000"/>
              <w:left w:val="single" w:sz="4" w:space="0" w:color="000000"/>
              <w:bottom w:val="single" w:sz="4" w:space="0" w:color="000000"/>
              <w:right w:val="single" w:sz="4" w:space="0" w:color="000000"/>
            </w:tcBorders>
          </w:tcPr>
          <w:p w14:paraId="103FBFD4" w14:textId="77777777" w:rsidR="00EF547E" w:rsidRPr="00CA0638" w:rsidRDefault="00EF547E" w:rsidP="00D83D1B">
            <w:pPr>
              <w:spacing w:after="0"/>
              <w:rPr>
                <w:sz w:val="18"/>
                <w:szCs w:val="18"/>
                <w:lang w:val="mk-MK"/>
              </w:rPr>
            </w:pPr>
            <w:r w:rsidRPr="00CA0638">
              <w:rPr>
                <w:sz w:val="18"/>
                <w:szCs w:val="18"/>
                <w:lang w:val="mk-MK"/>
              </w:rPr>
              <w:t>2</w:t>
            </w:r>
          </w:p>
        </w:tc>
      </w:tr>
      <w:tr w:rsidR="00EF547E" w:rsidRPr="00CA0638" w14:paraId="1DC0BC66" w14:textId="77777777" w:rsidTr="00D83D1B">
        <w:tc>
          <w:tcPr>
            <w:tcW w:w="568" w:type="dxa"/>
            <w:vMerge w:val="restart"/>
            <w:tcBorders>
              <w:top w:val="single" w:sz="4" w:space="0" w:color="000000"/>
              <w:left w:val="single" w:sz="4" w:space="0" w:color="000000"/>
              <w:right w:val="single" w:sz="4" w:space="0" w:color="000000"/>
            </w:tcBorders>
          </w:tcPr>
          <w:p w14:paraId="6954E95B" w14:textId="77777777" w:rsidR="00EF547E" w:rsidRPr="00CA0638" w:rsidRDefault="00EF547E" w:rsidP="00D83D1B">
            <w:pPr>
              <w:spacing w:after="0"/>
              <w:rPr>
                <w:sz w:val="18"/>
                <w:szCs w:val="18"/>
              </w:rPr>
            </w:pPr>
            <w:r w:rsidRPr="00CA0638">
              <w:rPr>
                <w:sz w:val="18"/>
                <w:szCs w:val="18"/>
              </w:rPr>
              <w:t>12.</w:t>
            </w:r>
          </w:p>
        </w:tc>
        <w:tc>
          <w:tcPr>
            <w:tcW w:w="9639" w:type="dxa"/>
            <w:gridSpan w:val="15"/>
            <w:tcBorders>
              <w:top w:val="single" w:sz="4" w:space="0" w:color="000000"/>
              <w:left w:val="single" w:sz="4" w:space="0" w:color="000000"/>
              <w:bottom w:val="single" w:sz="4" w:space="0" w:color="000000"/>
              <w:right w:val="single" w:sz="4" w:space="0" w:color="000000"/>
            </w:tcBorders>
          </w:tcPr>
          <w:p w14:paraId="79892797" w14:textId="77777777" w:rsidR="00EF547E" w:rsidRPr="00CA0638" w:rsidRDefault="00EF547E" w:rsidP="00D83D1B">
            <w:pPr>
              <w:spacing w:after="0"/>
              <w:rPr>
                <w:sz w:val="18"/>
                <w:szCs w:val="18"/>
                <w:lang w:val="ru-RU"/>
              </w:rPr>
            </w:pPr>
            <w:r w:rsidRPr="00CA0638">
              <w:rPr>
                <w:sz w:val="18"/>
                <w:szCs w:val="18"/>
                <w:lang w:val="ru-RU"/>
              </w:rPr>
              <w:t>За ментори на докторски трудови селектирани резултати во последните четири/пет  години</w:t>
            </w:r>
          </w:p>
        </w:tc>
      </w:tr>
      <w:tr w:rsidR="00EF547E" w:rsidRPr="00CA0638" w14:paraId="0B7DBC3C" w14:textId="77777777" w:rsidTr="00D83D1B">
        <w:tc>
          <w:tcPr>
            <w:tcW w:w="568" w:type="dxa"/>
            <w:vMerge/>
            <w:tcBorders>
              <w:left w:val="single" w:sz="4" w:space="0" w:color="000000"/>
              <w:right w:val="single" w:sz="4" w:space="0" w:color="000000"/>
            </w:tcBorders>
          </w:tcPr>
          <w:p w14:paraId="0608684E" w14:textId="77777777" w:rsidR="00EF547E" w:rsidRPr="00CA0638" w:rsidRDefault="00EF547E" w:rsidP="00D83D1B">
            <w:pPr>
              <w:spacing w:after="0"/>
              <w:rPr>
                <w:sz w:val="18"/>
                <w:szCs w:val="18"/>
                <w:lang w:val="ru-RU"/>
              </w:rPr>
            </w:pPr>
          </w:p>
        </w:tc>
        <w:tc>
          <w:tcPr>
            <w:tcW w:w="709" w:type="dxa"/>
            <w:vMerge w:val="restart"/>
            <w:tcBorders>
              <w:top w:val="single" w:sz="4" w:space="0" w:color="000000"/>
              <w:left w:val="single" w:sz="4" w:space="0" w:color="000000"/>
              <w:right w:val="single" w:sz="4" w:space="0" w:color="000000"/>
            </w:tcBorders>
          </w:tcPr>
          <w:p w14:paraId="0B96243F" w14:textId="77777777" w:rsidR="00EF547E" w:rsidRPr="00CA0638" w:rsidRDefault="00EF547E" w:rsidP="00D83D1B">
            <w:pPr>
              <w:spacing w:after="0"/>
              <w:rPr>
                <w:sz w:val="18"/>
                <w:szCs w:val="18"/>
              </w:rPr>
            </w:pPr>
            <w:r w:rsidRPr="00CA0638">
              <w:rPr>
                <w:sz w:val="18"/>
                <w:szCs w:val="18"/>
              </w:rPr>
              <w:t>12.1.</w:t>
            </w:r>
          </w:p>
        </w:tc>
        <w:tc>
          <w:tcPr>
            <w:tcW w:w="8930" w:type="dxa"/>
            <w:gridSpan w:val="14"/>
            <w:tcBorders>
              <w:top w:val="single" w:sz="4" w:space="0" w:color="000000"/>
              <w:left w:val="single" w:sz="4" w:space="0" w:color="000000"/>
              <w:bottom w:val="single" w:sz="4" w:space="0" w:color="000000"/>
              <w:right w:val="single" w:sz="4" w:space="0" w:color="000000"/>
            </w:tcBorders>
          </w:tcPr>
          <w:p w14:paraId="19F9494D" w14:textId="77777777" w:rsidR="00EF547E" w:rsidRPr="00CA0638" w:rsidRDefault="00EF547E" w:rsidP="00D83D1B">
            <w:pPr>
              <w:spacing w:after="0"/>
              <w:rPr>
                <w:sz w:val="18"/>
                <w:szCs w:val="18"/>
                <w:lang w:val="ru-RU"/>
              </w:rPr>
            </w:pPr>
            <w:r w:rsidRPr="00CA0638">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EF547E" w:rsidRPr="00CA0638" w14:paraId="75EF3BF5" w14:textId="77777777" w:rsidTr="00D83D1B">
        <w:tc>
          <w:tcPr>
            <w:tcW w:w="568" w:type="dxa"/>
            <w:vMerge/>
            <w:tcBorders>
              <w:left w:val="single" w:sz="4" w:space="0" w:color="000000"/>
              <w:right w:val="single" w:sz="4" w:space="0" w:color="000000"/>
            </w:tcBorders>
          </w:tcPr>
          <w:p w14:paraId="71AAF22E" w14:textId="77777777" w:rsidR="00EF547E" w:rsidRPr="00CA0638" w:rsidRDefault="00EF547E" w:rsidP="00D83D1B">
            <w:pPr>
              <w:spacing w:after="0"/>
              <w:rPr>
                <w:sz w:val="18"/>
                <w:szCs w:val="18"/>
                <w:lang w:val="ru-RU"/>
              </w:rPr>
            </w:pPr>
          </w:p>
        </w:tc>
        <w:tc>
          <w:tcPr>
            <w:tcW w:w="709" w:type="dxa"/>
            <w:vMerge/>
            <w:tcBorders>
              <w:left w:val="single" w:sz="4" w:space="0" w:color="000000"/>
              <w:right w:val="single" w:sz="4" w:space="0" w:color="000000"/>
            </w:tcBorders>
          </w:tcPr>
          <w:p w14:paraId="4619CB3E" w14:textId="77777777" w:rsidR="00EF547E" w:rsidRPr="00CA0638" w:rsidRDefault="00EF547E" w:rsidP="00D83D1B">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696DF2A" w14:textId="77777777" w:rsidR="00EF547E" w:rsidRPr="00CA0638" w:rsidRDefault="00EF547E" w:rsidP="00D83D1B">
            <w:pPr>
              <w:spacing w:after="0"/>
              <w:rPr>
                <w:sz w:val="18"/>
                <w:szCs w:val="18"/>
              </w:rPr>
            </w:pPr>
            <w:r w:rsidRPr="00CA0638">
              <w:rPr>
                <w:sz w:val="18"/>
                <w:szCs w:val="18"/>
              </w:rPr>
              <w:t>Ред.број</w:t>
            </w:r>
          </w:p>
        </w:tc>
        <w:tc>
          <w:tcPr>
            <w:tcW w:w="1848" w:type="dxa"/>
            <w:gridSpan w:val="2"/>
            <w:tcBorders>
              <w:top w:val="single" w:sz="4" w:space="0" w:color="000000"/>
              <w:left w:val="single" w:sz="4" w:space="0" w:color="000000"/>
              <w:bottom w:val="single" w:sz="4" w:space="0" w:color="000000"/>
              <w:right w:val="single" w:sz="4" w:space="0" w:color="000000"/>
            </w:tcBorders>
          </w:tcPr>
          <w:p w14:paraId="44FC3FB3" w14:textId="77777777" w:rsidR="00EF547E" w:rsidRPr="00CA0638" w:rsidRDefault="00EF547E" w:rsidP="00D83D1B">
            <w:pPr>
              <w:spacing w:after="0"/>
              <w:rPr>
                <w:sz w:val="18"/>
                <w:szCs w:val="18"/>
              </w:rPr>
            </w:pPr>
            <w:r w:rsidRPr="00CA0638">
              <w:rPr>
                <w:sz w:val="18"/>
                <w:szCs w:val="18"/>
              </w:rPr>
              <w:t>Автори</w:t>
            </w:r>
          </w:p>
        </w:tc>
        <w:tc>
          <w:tcPr>
            <w:tcW w:w="3118" w:type="dxa"/>
            <w:gridSpan w:val="6"/>
            <w:tcBorders>
              <w:top w:val="single" w:sz="4" w:space="0" w:color="000000"/>
              <w:left w:val="single" w:sz="4" w:space="0" w:color="000000"/>
              <w:bottom w:val="single" w:sz="4" w:space="0" w:color="000000"/>
              <w:right w:val="single" w:sz="4" w:space="0" w:color="000000"/>
            </w:tcBorders>
          </w:tcPr>
          <w:p w14:paraId="1C249005" w14:textId="77777777" w:rsidR="00EF547E" w:rsidRPr="00CA0638" w:rsidRDefault="00EF547E" w:rsidP="00D83D1B">
            <w:pPr>
              <w:spacing w:after="0"/>
              <w:rPr>
                <w:sz w:val="18"/>
                <w:szCs w:val="18"/>
              </w:rPr>
            </w:pPr>
            <w:r w:rsidRPr="00CA0638">
              <w:rPr>
                <w:sz w:val="18"/>
                <w:szCs w:val="18"/>
              </w:rPr>
              <w:t>Наслов</w:t>
            </w:r>
          </w:p>
        </w:tc>
        <w:tc>
          <w:tcPr>
            <w:tcW w:w="2835" w:type="dxa"/>
            <w:gridSpan w:val="4"/>
            <w:tcBorders>
              <w:top w:val="single" w:sz="4" w:space="0" w:color="000000"/>
              <w:left w:val="single" w:sz="4" w:space="0" w:color="000000"/>
              <w:bottom w:val="single" w:sz="4" w:space="0" w:color="000000"/>
              <w:right w:val="single" w:sz="4" w:space="0" w:color="000000"/>
            </w:tcBorders>
          </w:tcPr>
          <w:p w14:paraId="41B5C910" w14:textId="77777777" w:rsidR="00EF547E" w:rsidRPr="00CA0638" w:rsidRDefault="00EF547E" w:rsidP="00D83D1B">
            <w:pPr>
              <w:spacing w:after="0"/>
              <w:rPr>
                <w:sz w:val="18"/>
                <w:szCs w:val="18"/>
              </w:rPr>
            </w:pPr>
            <w:r w:rsidRPr="00CA0638">
              <w:rPr>
                <w:sz w:val="18"/>
                <w:szCs w:val="18"/>
              </w:rPr>
              <w:t>Издавач/година</w:t>
            </w:r>
          </w:p>
        </w:tc>
      </w:tr>
      <w:tr w:rsidR="00EF547E" w:rsidRPr="00CA0638" w14:paraId="6E15897A" w14:textId="77777777" w:rsidTr="00D83D1B">
        <w:tc>
          <w:tcPr>
            <w:tcW w:w="568" w:type="dxa"/>
            <w:vMerge/>
            <w:tcBorders>
              <w:left w:val="single" w:sz="4" w:space="0" w:color="000000"/>
              <w:right w:val="single" w:sz="4" w:space="0" w:color="000000"/>
            </w:tcBorders>
          </w:tcPr>
          <w:p w14:paraId="75DC1B57" w14:textId="77777777" w:rsidR="00EF547E" w:rsidRPr="00CA0638" w:rsidRDefault="00EF547E" w:rsidP="00D83D1B">
            <w:pPr>
              <w:spacing w:after="0"/>
              <w:rPr>
                <w:sz w:val="18"/>
                <w:szCs w:val="18"/>
                <w:lang w:val="ru-RU"/>
              </w:rPr>
            </w:pPr>
          </w:p>
        </w:tc>
        <w:tc>
          <w:tcPr>
            <w:tcW w:w="709" w:type="dxa"/>
            <w:vMerge/>
            <w:tcBorders>
              <w:left w:val="single" w:sz="4" w:space="0" w:color="000000"/>
              <w:right w:val="single" w:sz="4" w:space="0" w:color="000000"/>
            </w:tcBorders>
          </w:tcPr>
          <w:p w14:paraId="1811C3D5" w14:textId="77777777" w:rsidR="00EF547E" w:rsidRPr="00CA0638" w:rsidRDefault="00EF547E" w:rsidP="00D83D1B">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C927327" w14:textId="77777777" w:rsidR="00EF547E" w:rsidRPr="00CA0638" w:rsidRDefault="00EF547E" w:rsidP="00D83D1B">
            <w:pPr>
              <w:spacing w:after="0"/>
              <w:rPr>
                <w:sz w:val="18"/>
                <w:szCs w:val="18"/>
                <w:lang w:val="mk-MK"/>
              </w:rPr>
            </w:pPr>
            <w:r w:rsidRPr="00CA0638">
              <w:rPr>
                <w:sz w:val="18"/>
                <w:szCs w:val="18"/>
                <w:lang w:val="mk-MK"/>
              </w:rPr>
              <w:t>1.</w:t>
            </w:r>
          </w:p>
        </w:tc>
        <w:tc>
          <w:tcPr>
            <w:tcW w:w="1848" w:type="dxa"/>
            <w:gridSpan w:val="2"/>
            <w:tcBorders>
              <w:top w:val="single" w:sz="4" w:space="0" w:color="000000"/>
              <w:left w:val="single" w:sz="4" w:space="0" w:color="000000"/>
              <w:bottom w:val="single" w:sz="4" w:space="0" w:color="000000"/>
              <w:right w:val="single" w:sz="4" w:space="0" w:color="000000"/>
            </w:tcBorders>
          </w:tcPr>
          <w:p w14:paraId="1958A8E4" w14:textId="77777777" w:rsidR="00EF547E" w:rsidRPr="00CA0638" w:rsidRDefault="00EF547E" w:rsidP="00D83D1B">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7953E0E8" w14:textId="77777777" w:rsidR="00EF547E" w:rsidRPr="00CA0638" w:rsidRDefault="00EF547E" w:rsidP="00D83D1B">
            <w:pPr>
              <w:spacing w:after="0"/>
              <w:rPr>
                <w:sz w:val="18"/>
                <w:szCs w:val="18"/>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21E81952" w14:textId="77777777" w:rsidR="00EF547E" w:rsidRPr="00CA0638" w:rsidRDefault="00EF547E" w:rsidP="00D83D1B">
            <w:pPr>
              <w:spacing w:after="0"/>
              <w:rPr>
                <w:sz w:val="18"/>
                <w:szCs w:val="18"/>
              </w:rPr>
            </w:pPr>
            <w:r w:rsidRPr="00CA0638">
              <w:rPr>
                <w:sz w:val="18"/>
                <w:szCs w:val="18"/>
              </w:rPr>
              <w:t xml:space="preserve">The teacher as a students’ overload factor </w:t>
            </w:r>
          </w:p>
        </w:tc>
        <w:tc>
          <w:tcPr>
            <w:tcW w:w="2835" w:type="dxa"/>
            <w:gridSpan w:val="4"/>
            <w:tcBorders>
              <w:top w:val="single" w:sz="4" w:space="0" w:color="000000"/>
              <w:left w:val="single" w:sz="4" w:space="0" w:color="000000"/>
              <w:bottom w:val="single" w:sz="4" w:space="0" w:color="000000"/>
              <w:right w:val="single" w:sz="4" w:space="0" w:color="000000"/>
            </w:tcBorders>
          </w:tcPr>
          <w:p w14:paraId="60202E23" w14:textId="77777777" w:rsidR="00EF547E" w:rsidRPr="00CA0638" w:rsidRDefault="00EF547E" w:rsidP="00D83D1B">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4D96DC44" w14:textId="77777777" w:rsidR="00EF547E" w:rsidRPr="00CA0638" w:rsidRDefault="00EF547E" w:rsidP="00D83D1B">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2F8CF798" w14:textId="77777777" w:rsidR="00EF547E" w:rsidRPr="00CA0638" w:rsidRDefault="00EF547E" w:rsidP="00D83D1B">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4E03425B" w14:textId="77777777" w:rsidR="00EF547E" w:rsidRPr="00CA0638" w:rsidRDefault="00EF547E" w:rsidP="00D83D1B">
            <w:pPr>
              <w:spacing w:after="0"/>
              <w:rPr>
                <w:sz w:val="18"/>
                <w:szCs w:val="18"/>
                <w:lang w:val="mk-MK"/>
              </w:rPr>
            </w:pPr>
            <w:r w:rsidRPr="00CA0638">
              <w:rPr>
                <w:rFonts w:eastAsia="Times New Roman"/>
                <w:sz w:val="18"/>
                <w:szCs w:val="18"/>
                <w:lang w:val="mk-MK"/>
              </w:rPr>
              <w:t>ISS</w:t>
            </w:r>
            <w:r w:rsidRPr="00CA0638">
              <w:rPr>
                <w:rFonts w:eastAsia="Times New Roman"/>
                <w:sz w:val="18"/>
                <w:szCs w:val="18"/>
              </w:rPr>
              <w:t xml:space="preserve">N 1857-9841 </w:t>
            </w:r>
            <w:r w:rsidRPr="00CA0638">
              <w:rPr>
                <w:rFonts w:eastAsia="Times New Roman"/>
                <w:sz w:val="18"/>
                <w:szCs w:val="18"/>
                <w:lang w:val="mk-MK"/>
              </w:rPr>
              <w:t>(Printed) ISSN</w:t>
            </w:r>
            <w:r w:rsidRPr="00CA0638">
              <w:rPr>
                <w:rFonts w:eastAsia="Times New Roman"/>
                <w:sz w:val="18"/>
                <w:szCs w:val="18"/>
              </w:rPr>
              <w:t xml:space="preserve"> 1867-985X </w:t>
            </w:r>
            <w:r w:rsidRPr="00CA0638">
              <w:rPr>
                <w:rFonts w:eastAsia="Times New Roman"/>
                <w:sz w:val="18"/>
                <w:szCs w:val="18"/>
                <w:lang w:val="mk-MK"/>
              </w:rPr>
              <w:t>(Online)</w:t>
            </w:r>
          </w:p>
        </w:tc>
      </w:tr>
      <w:tr w:rsidR="00EF547E" w:rsidRPr="00CA0638" w14:paraId="05FAB93F" w14:textId="77777777" w:rsidTr="00D83D1B">
        <w:trPr>
          <w:trHeight w:val="379"/>
        </w:trPr>
        <w:tc>
          <w:tcPr>
            <w:tcW w:w="568" w:type="dxa"/>
            <w:vMerge/>
            <w:tcBorders>
              <w:left w:val="single" w:sz="4" w:space="0" w:color="000000"/>
              <w:right w:val="single" w:sz="4" w:space="0" w:color="000000"/>
            </w:tcBorders>
          </w:tcPr>
          <w:p w14:paraId="4B480727" w14:textId="77777777" w:rsidR="00EF547E" w:rsidRPr="00CA0638" w:rsidRDefault="00EF547E" w:rsidP="00D83D1B">
            <w:pPr>
              <w:spacing w:after="0"/>
              <w:rPr>
                <w:sz w:val="18"/>
                <w:szCs w:val="18"/>
              </w:rPr>
            </w:pPr>
          </w:p>
        </w:tc>
        <w:tc>
          <w:tcPr>
            <w:tcW w:w="709" w:type="dxa"/>
            <w:vMerge/>
            <w:tcBorders>
              <w:left w:val="single" w:sz="4" w:space="0" w:color="000000"/>
              <w:right w:val="single" w:sz="4" w:space="0" w:color="000000"/>
            </w:tcBorders>
          </w:tcPr>
          <w:p w14:paraId="25474A7F"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B01B01F" w14:textId="77777777" w:rsidR="00EF547E" w:rsidRPr="00CA0638" w:rsidRDefault="00EF547E" w:rsidP="00D83D1B">
            <w:pPr>
              <w:spacing w:after="0"/>
              <w:rPr>
                <w:sz w:val="18"/>
                <w:szCs w:val="18"/>
              </w:rPr>
            </w:pPr>
            <w:r w:rsidRPr="00CA0638">
              <w:rPr>
                <w:sz w:val="18"/>
                <w:szCs w:val="18"/>
              </w:rPr>
              <w:t>2.</w:t>
            </w:r>
          </w:p>
        </w:tc>
        <w:tc>
          <w:tcPr>
            <w:tcW w:w="1848" w:type="dxa"/>
            <w:gridSpan w:val="2"/>
            <w:tcBorders>
              <w:top w:val="single" w:sz="4" w:space="0" w:color="000000"/>
              <w:left w:val="single" w:sz="4" w:space="0" w:color="000000"/>
              <w:bottom w:val="single" w:sz="4" w:space="0" w:color="000000"/>
              <w:right w:val="single" w:sz="4" w:space="0" w:color="000000"/>
            </w:tcBorders>
          </w:tcPr>
          <w:p w14:paraId="4ACE61C3" w14:textId="77777777" w:rsidR="00EF547E" w:rsidRPr="00CA0638" w:rsidRDefault="00EF547E" w:rsidP="00D83D1B">
            <w:pPr>
              <w:spacing w:after="0"/>
              <w:rPr>
                <w:sz w:val="18"/>
                <w:szCs w:val="18"/>
              </w:rPr>
            </w:pPr>
            <w:r w:rsidRPr="00CA0638">
              <w:rPr>
                <w:sz w:val="18"/>
                <w:szCs w:val="18"/>
              </w:rPr>
              <w:t>Kostov, B., Antovska, A.</w:t>
            </w:r>
          </w:p>
        </w:tc>
        <w:tc>
          <w:tcPr>
            <w:tcW w:w="3118" w:type="dxa"/>
            <w:gridSpan w:val="6"/>
            <w:tcBorders>
              <w:top w:val="single" w:sz="4" w:space="0" w:color="000000"/>
              <w:left w:val="single" w:sz="4" w:space="0" w:color="000000"/>
              <w:bottom w:val="single" w:sz="4" w:space="0" w:color="000000"/>
              <w:right w:val="single" w:sz="4" w:space="0" w:color="000000"/>
            </w:tcBorders>
          </w:tcPr>
          <w:p w14:paraId="6A896123" w14:textId="77777777" w:rsidR="00EF547E" w:rsidRPr="00CA0638" w:rsidRDefault="00EF547E" w:rsidP="00D83D1B">
            <w:pPr>
              <w:spacing w:after="0"/>
              <w:rPr>
                <w:sz w:val="18"/>
                <w:szCs w:val="18"/>
              </w:rPr>
            </w:pPr>
            <w:r w:rsidRPr="00CA0638">
              <w:rPr>
                <w:sz w:val="18"/>
                <w:szCs w:val="18"/>
              </w:rPr>
              <w:t xml:space="preserve">Time load upon students in primary education </w:t>
            </w:r>
          </w:p>
        </w:tc>
        <w:tc>
          <w:tcPr>
            <w:tcW w:w="2835" w:type="dxa"/>
            <w:gridSpan w:val="4"/>
            <w:tcBorders>
              <w:top w:val="single" w:sz="4" w:space="0" w:color="000000"/>
              <w:left w:val="single" w:sz="4" w:space="0" w:color="000000"/>
              <w:bottom w:val="single" w:sz="4" w:space="0" w:color="000000"/>
              <w:right w:val="single" w:sz="4" w:space="0" w:color="000000"/>
            </w:tcBorders>
          </w:tcPr>
          <w:p w14:paraId="336059C0" w14:textId="77777777" w:rsidR="00EF547E" w:rsidRPr="00CA0638" w:rsidRDefault="00EF547E" w:rsidP="00D83D1B">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2, December (2016) International Journal of Cognitive Research in Science, Engineering and Education, page:47-51, ISSN 2334-847X</w:t>
            </w:r>
            <w:r w:rsidRPr="00CA0638">
              <w:rPr>
                <w:color w:val="000000"/>
                <w:sz w:val="18"/>
                <w:szCs w:val="18"/>
                <w:shd w:val="clear" w:color="auto" w:fill="FAFAFA"/>
              </w:rPr>
              <w:t xml:space="preserve"> (Printed) ISSN 2334-8496 (Online)</w:t>
            </w:r>
          </w:p>
          <w:p w14:paraId="125FF305" w14:textId="77777777" w:rsidR="00EF547E" w:rsidRPr="00CA0638" w:rsidRDefault="00EF547E" w:rsidP="00D83D1B">
            <w:pPr>
              <w:pStyle w:val="BodyText"/>
              <w:spacing w:after="0"/>
              <w:rPr>
                <w:rFonts w:ascii="Times New Roman" w:hAnsi="Times New Roman"/>
                <w:sz w:val="18"/>
                <w:szCs w:val="18"/>
                <w:lang w:val="mk-MK"/>
              </w:rPr>
            </w:pPr>
          </w:p>
        </w:tc>
      </w:tr>
      <w:tr w:rsidR="00EF547E" w:rsidRPr="00CA0638" w14:paraId="78945137" w14:textId="77777777" w:rsidTr="00D83D1B">
        <w:tc>
          <w:tcPr>
            <w:tcW w:w="568" w:type="dxa"/>
            <w:vMerge/>
            <w:tcBorders>
              <w:left w:val="single" w:sz="4" w:space="0" w:color="000000"/>
              <w:right w:val="single" w:sz="4" w:space="0" w:color="000000"/>
            </w:tcBorders>
          </w:tcPr>
          <w:p w14:paraId="7EA162BA" w14:textId="77777777" w:rsidR="00EF547E" w:rsidRPr="00CA0638" w:rsidRDefault="00EF547E" w:rsidP="00D83D1B">
            <w:pPr>
              <w:spacing w:after="0"/>
              <w:rPr>
                <w:sz w:val="18"/>
                <w:szCs w:val="18"/>
              </w:rPr>
            </w:pPr>
          </w:p>
        </w:tc>
        <w:tc>
          <w:tcPr>
            <w:tcW w:w="709" w:type="dxa"/>
            <w:vMerge/>
            <w:tcBorders>
              <w:left w:val="single" w:sz="4" w:space="0" w:color="000000"/>
              <w:right w:val="single" w:sz="4" w:space="0" w:color="000000"/>
            </w:tcBorders>
          </w:tcPr>
          <w:p w14:paraId="1055664B"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742144D" w14:textId="77777777" w:rsidR="00EF547E" w:rsidRPr="00CA0638" w:rsidRDefault="00EF547E" w:rsidP="00D83D1B">
            <w:pPr>
              <w:spacing w:after="0"/>
              <w:rPr>
                <w:sz w:val="18"/>
                <w:szCs w:val="18"/>
              </w:rPr>
            </w:pPr>
            <w:r w:rsidRPr="00CA0638">
              <w:rPr>
                <w:sz w:val="18"/>
                <w:szCs w:val="18"/>
              </w:rPr>
              <w:t>3.</w:t>
            </w:r>
          </w:p>
        </w:tc>
        <w:tc>
          <w:tcPr>
            <w:tcW w:w="1848" w:type="dxa"/>
            <w:gridSpan w:val="2"/>
            <w:tcBorders>
              <w:top w:val="single" w:sz="4" w:space="0" w:color="000000"/>
              <w:left w:val="single" w:sz="4" w:space="0" w:color="000000"/>
              <w:bottom w:val="single" w:sz="4" w:space="0" w:color="000000"/>
              <w:right w:val="single" w:sz="4" w:space="0" w:color="000000"/>
            </w:tcBorders>
          </w:tcPr>
          <w:p w14:paraId="7D11ABA1" w14:textId="77777777" w:rsidR="00EF547E" w:rsidRPr="00CA0638" w:rsidRDefault="00EF547E" w:rsidP="00D83D1B">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29F241A4" w14:textId="77777777" w:rsidR="00EF547E" w:rsidRPr="00CA0638" w:rsidRDefault="00EF547E" w:rsidP="00D83D1B">
            <w:pPr>
              <w:spacing w:after="0"/>
              <w:rPr>
                <w:sz w:val="18"/>
                <w:szCs w:val="18"/>
              </w:rPr>
            </w:pPr>
            <w:r w:rsidRPr="00CA0638">
              <w:rPr>
                <w:sz w:val="18"/>
                <w:szCs w:val="18"/>
              </w:rPr>
              <w:t>“Teachers, students and extracurricular activities in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4DCCF7AF" w14:textId="77777777" w:rsidR="00EF547E" w:rsidRPr="00CA0638" w:rsidRDefault="00EF547E" w:rsidP="00D83D1B">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4B46DCE0" w14:textId="77777777" w:rsidR="00EF547E" w:rsidRPr="00CA0638" w:rsidRDefault="00EF547E" w:rsidP="00D83D1B">
            <w:pPr>
              <w:pStyle w:val="BodyText"/>
              <w:spacing w:after="0"/>
              <w:rPr>
                <w:rFonts w:ascii="Times New Roman" w:hAnsi="Times New Roman"/>
                <w:sz w:val="18"/>
                <w:szCs w:val="18"/>
                <w:lang w:val="mk-MK"/>
              </w:rPr>
            </w:pPr>
          </w:p>
        </w:tc>
      </w:tr>
      <w:tr w:rsidR="00EF547E" w:rsidRPr="00CA0638" w14:paraId="69E93ECB" w14:textId="77777777" w:rsidTr="00D83D1B">
        <w:tc>
          <w:tcPr>
            <w:tcW w:w="568" w:type="dxa"/>
            <w:vMerge/>
            <w:tcBorders>
              <w:left w:val="single" w:sz="4" w:space="0" w:color="000000"/>
              <w:right w:val="single" w:sz="4" w:space="0" w:color="000000"/>
            </w:tcBorders>
          </w:tcPr>
          <w:p w14:paraId="6CFCB4FF" w14:textId="77777777" w:rsidR="00EF547E" w:rsidRPr="00CA0638" w:rsidRDefault="00EF547E" w:rsidP="00D83D1B">
            <w:pPr>
              <w:spacing w:after="0"/>
              <w:rPr>
                <w:sz w:val="18"/>
                <w:szCs w:val="18"/>
              </w:rPr>
            </w:pPr>
          </w:p>
        </w:tc>
        <w:tc>
          <w:tcPr>
            <w:tcW w:w="709" w:type="dxa"/>
            <w:vMerge/>
            <w:tcBorders>
              <w:left w:val="single" w:sz="4" w:space="0" w:color="000000"/>
              <w:right w:val="single" w:sz="4" w:space="0" w:color="000000"/>
            </w:tcBorders>
          </w:tcPr>
          <w:p w14:paraId="35B88AF5"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3B79746" w14:textId="77777777" w:rsidR="00EF547E" w:rsidRPr="00CA0638" w:rsidRDefault="00EF547E" w:rsidP="00D83D1B">
            <w:pPr>
              <w:spacing w:after="0"/>
              <w:rPr>
                <w:sz w:val="18"/>
                <w:szCs w:val="18"/>
              </w:rPr>
            </w:pPr>
            <w:r w:rsidRPr="00CA0638">
              <w:rPr>
                <w:sz w:val="18"/>
                <w:szCs w:val="18"/>
              </w:rPr>
              <w:t>4.</w:t>
            </w:r>
          </w:p>
        </w:tc>
        <w:tc>
          <w:tcPr>
            <w:tcW w:w="1848" w:type="dxa"/>
            <w:gridSpan w:val="2"/>
            <w:tcBorders>
              <w:top w:val="single" w:sz="4" w:space="0" w:color="000000"/>
              <w:left w:val="single" w:sz="4" w:space="0" w:color="000000"/>
              <w:bottom w:val="single" w:sz="4" w:space="0" w:color="000000"/>
              <w:right w:val="single" w:sz="4" w:space="0" w:color="000000"/>
            </w:tcBorders>
          </w:tcPr>
          <w:p w14:paraId="353309BC" w14:textId="77777777" w:rsidR="00EF547E" w:rsidRPr="00CA0638" w:rsidRDefault="00EF547E" w:rsidP="00D83D1B">
            <w:pPr>
              <w:spacing w:after="0"/>
              <w:rPr>
                <w:sz w:val="18"/>
                <w:szCs w:val="18"/>
              </w:rPr>
            </w:pPr>
            <w:r w:rsidRPr="00CA0638">
              <w:rPr>
                <w:sz w:val="18"/>
                <w:szCs w:val="18"/>
              </w:rPr>
              <w:t xml:space="preserve">Barakoska, A., </w:t>
            </w:r>
          </w:p>
          <w:p w14:paraId="020938B5" w14:textId="77777777" w:rsidR="00EF547E" w:rsidRPr="00CA0638" w:rsidRDefault="00EF547E" w:rsidP="00D83D1B">
            <w:pPr>
              <w:spacing w:after="0"/>
              <w:rPr>
                <w:sz w:val="18"/>
                <w:szCs w:val="18"/>
              </w:rPr>
            </w:pPr>
            <w:r w:rsidRPr="00CA0638">
              <w:rPr>
                <w:sz w:val="18"/>
                <w:szCs w:val="18"/>
              </w:rPr>
              <w:t>Stojanovska, V.,</w:t>
            </w:r>
          </w:p>
          <w:p w14:paraId="36D12F34" w14:textId="77777777" w:rsidR="00EF547E" w:rsidRPr="00CA0638" w:rsidRDefault="00EF547E" w:rsidP="00D83D1B">
            <w:pPr>
              <w:spacing w:after="0"/>
              <w:rPr>
                <w:sz w:val="18"/>
                <w:szCs w:val="18"/>
                <w:lang w:val="ru-RU"/>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120CA142" w14:textId="77777777" w:rsidR="00EF547E" w:rsidRPr="00CA0638" w:rsidRDefault="00EF547E" w:rsidP="00D83D1B">
            <w:pPr>
              <w:spacing w:after="0"/>
              <w:rPr>
                <w:sz w:val="18"/>
                <w:szCs w:val="18"/>
                <w:lang w:val="mk-MK"/>
              </w:rPr>
            </w:pPr>
            <w:r w:rsidRPr="00CA0638">
              <w:rPr>
                <w:sz w:val="18"/>
                <w:szCs w:val="18"/>
              </w:rPr>
              <w:t>“Modern dimensions of the leadership and Management with educational institutions”</w:t>
            </w:r>
          </w:p>
        </w:tc>
        <w:tc>
          <w:tcPr>
            <w:tcW w:w="2835" w:type="dxa"/>
            <w:gridSpan w:val="4"/>
            <w:tcBorders>
              <w:top w:val="single" w:sz="4" w:space="0" w:color="000000"/>
              <w:left w:val="single" w:sz="4" w:space="0" w:color="000000"/>
              <w:bottom w:val="single" w:sz="4" w:space="0" w:color="000000"/>
              <w:right w:val="single" w:sz="4" w:space="0" w:color="000000"/>
            </w:tcBorders>
          </w:tcPr>
          <w:p w14:paraId="09931069" w14:textId="77777777" w:rsidR="00EF547E" w:rsidRPr="00CA0638" w:rsidRDefault="00EF547E" w:rsidP="00D83D1B">
            <w:pPr>
              <w:spacing w:after="0"/>
              <w:ind w:left="-42"/>
              <w:jc w:val="both"/>
              <w:rPr>
                <w:sz w:val="18"/>
                <w:szCs w:val="18"/>
              </w:rPr>
            </w:pPr>
            <w:r w:rsidRPr="00CA0638">
              <w:rPr>
                <w:sz w:val="18"/>
                <w:szCs w:val="18"/>
              </w:rPr>
              <w:t>Conference proceedings- Part one, “Improving the quality of life of children and youth”, ISSN 1986-9886, Tuzla, 2019.</w:t>
            </w:r>
          </w:p>
        </w:tc>
      </w:tr>
      <w:tr w:rsidR="00EF547E" w:rsidRPr="00CA0638" w14:paraId="326EE3F4" w14:textId="77777777" w:rsidTr="00D83D1B">
        <w:tc>
          <w:tcPr>
            <w:tcW w:w="568" w:type="dxa"/>
            <w:vMerge/>
            <w:tcBorders>
              <w:left w:val="single" w:sz="4" w:space="0" w:color="000000"/>
              <w:right w:val="single" w:sz="4" w:space="0" w:color="000000"/>
            </w:tcBorders>
          </w:tcPr>
          <w:p w14:paraId="341AE9DB" w14:textId="77777777" w:rsidR="00EF547E" w:rsidRPr="00CA0638" w:rsidRDefault="00EF547E" w:rsidP="00D83D1B">
            <w:pPr>
              <w:spacing w:after="0"/>
              <w:rPr>
                <w:sz w:val="18"/>
                <w:szCs w:val="18"/>
              </w:rPr>
            </w:pPr>
          </w:p>
        </w:tc>
        <w:tc>
          <w:tcPr>
            <w:tcW w:w="709" w:type="dxa"/>
            <w:vMerge/>
            <w:tcBorders>
              <w:left w:val="single" w:sz="4" w:space="0" w:color="000000"/>
              <w:right w:val="single" w:sz="4" w:space="0" w:color="000000"/>
            </w:tcBorders>
          </w:tcPr>
          <w:p w14:paraId="078A56EC"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1353F79" w14:textId="77777777" w:rsidR="00EF547E" w:rsidRPr="00CA0638" w:rsidRDefault="00EF547E" w:rsidP="00D83D1B">
            <w:pPr>
              <w:spacing w:after="0"/>
              <w:rPr>
                <w:sz w:val="18"/>
                <w:szCs w:val="18"/>
              </w:rPr>
            </w:pPr>
            <w:r w:rsidRPr="00CA0638">
              <w:rPr>
                <w:sz w:val="18"/>
                <w:szCs w:val="18"/>
              </w:rPr>
              <w:t>5.</w:t>
            </w:r>
          </w:p>
        </w:tc>
        <w:tc>
          <w:tcPr>
            <w:tcW w:w="1848" w:type="dxa"/>
            <w:gridSpan w:val="2"/>
            <w:tcBorders>
              <w:top w:val="single" w:sz="4" w:space="0" w:color="000000"/>
              <w:left w:val="single" w:sz="4" w:space="0" w:color="000000"/>
              <w:bottom w:val="single" w:sz="4" w:space="0" w:color="000000"/>
              <w:right w:val="single" w:sz="4" w:space="0" w:color="000000"/>
            </w:tcBorders>
          </w:tcPr>
          <w:p w14:paraId="52D0F772" w14:textId="77777777" w:rsidR="00EF547E" w:rsidRPr="00CA0638" w:rsidRDefault="00EF547E" w:rsidP="00D83D1B">
            <w:pPr>
              <w:spacing w:after="0"/>
              <w:rPr>
                <w:sz w:val="18"/>
                <w:szCs w:val="18"/>
              </w:rPr>
            </w:pPr>
            <w:r w:rsidRPr="00CA0638">
              <w:rPr>
                <w:sz w:val="18"/>
                <w:szCs w:val="18"/>
              </w:rPr>
              <w:t>Stojanovska, V.,</w:t>
            </w:r>
          </w:p>
          <w:p w14:paraId="35B1BF3C" w14:textId="77777777" w:rsidR="00EF547E" w:rsidRPr="00CA0638" w:rsidRDefault="00EF547E" w:rsidP="00D83D1B">
            <w:pPr>
              <w:spacing w:after="0"/>
              <w:rPr>
                <w:sz w:val="18"/>
                <w:szCs w:val="18"/>
              </w:rPr>
            </w:pPr>
            <w:r w:rsidRPr="00CA0638">
              <w:rPr>
                <w:sz w:val="18"/>
                <w:szCs w:val="18"/>
              </w:rPr>
              <w:t xml:space="preserve">Barakoska, A., </w:t>
            </w:r>
          </w:p>
          <w:p w14:paraId="7F022D12" w14:textId="77777777" w:rsidR="00EF547E" w:rsidRPr="00CA0638" w:rsidRDefault="00EF547E" w:rsidP="00D83D1B">
            <w:pPr>
              <w:spacing w:after="0"/>
              <w:rPr>
                <w:sz w:val="18"/>
                <w:szCs w:val="18"/>
                <w:lang w:val="ru-RU"/>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1188084C" w14:textId="77777777" w:rsidR="00EF547E" w:rsidRPr="00CA0638" w:rsidRDefault="00EF547E" w:rsidP="00D83D1B">
            <w:pPr>
              <w:pStyle w:val="BodyText"/>
              <w:spacing w:after="0"/>
              <w:rPr>
                <w:rFonts w:ascii="Times New Roman" w:hAnsi="Times New Roman"/>
                <w:sz w:val="18"/>
                <w:szCs w:val="18"/>
              </w:rPr>
            </w:pPr>
            <w:r w:rsidRPr="00CA0638">
              <w:rPr>
                <w:rFonts w:ascii="Times New Roman" w:hAnsi="Times New Roman"/>
                <w:sz w:val="18"/>
                <w:szCs w:val="18"/>
              </w:rPr>
              <w:t>“The professional needs of the school pedagogues for improving the quality of their work with the students in the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2AB30FB9" w14:textId="77777777" w:rsidR="00EF547E" w:rsidRPr="00CA0638" w:rsidRDefault="00EF547E" w:rsidP="00D83D1B">
            <w:pPr>
              <w:spacing w:after="0"/>
              <w:rPr>
                <w:sz w:val="18"/>
                <w:szCs w:val="18"/>
                <w:lang w:val="mk-MK"/>
              </w:rPr>
            </w:pPr>
            <w:r w:rsidRPr="00CA0638">
              <w:rPr>
                <w:sz w:val="18"/>
                <w:szCs w:val="18"/>
              </w:rPr>
              <w:t>Conference proceedings- Part one, “Improving the quality of life of children and youth”, ISSN 1986-9886, Tuzla, 2018.</w:t>
            </w:r>
          </w:p>
        </w:tc>
      </w:tr>
      <w:tr w:rsidR="00EF547E" w:rsidRPr="00CA0638" w14:paraId="75C6FC38" w14:textId="77777777" w:rsidTr="00D83D1B">
        <w:tc>
          <w:tcPr>
            <w:tcW w:w="568" w:type="dxa"/>
            <w:vMerge/>
            <w:tcBorders>
              <w:left w:val="single" w:sz="4" w:space="0" w:color="000000"/>
              <w:right w:val="single" w:sz="4" w:space="0" w:color="000000"/>
            </w:tcBorders>
          </w:tcPr>
          <w:p w14:paraId="632BE6DF" w14:textId="77777777" w:rsidR="00EF547E" w:rsidRPr="00CA0638" w:rsidRDefault="00EF547E" w:rsidP="00D83D1B">
            <w:pPr>
              <w:spacing w:after="0"/>
              <w:rPr>
                <w:sz w:val="18"/>
                <w:szCs w:val="18"/>
              </w:rPr>
            </w:pPr>
          </w:p>
        </w:tc>
        <w:tc>
          <w:tcPr>
            <w:tcW w:w="709" w:type="dxa"/>
            <w:vMerge/>
            <w:tcBorders>
              <w:left w:val="single" w:sz="4" w:space="0" w:color="000000"/>
              <w:right w:val="single" w:sz="4" w:space="0" w:color="000000"/>
            </w:tcBorders>
          </w:tcPr>
          <w:p w14:paraId="2644F40C"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E532D94" w14:textId="77777777" w:rsidR="00EF547E" w:rsidRPr="00CA0638" w:rsidRDefault="00EF547E" w:rsidP="00D83D1B">
            <w:pPr>
              <w:spacing w:after="0"/>
              <w:rPr>
                <w:sz w:val="18"/>
                <w:szCs w:val="18"/>
              </w:rPr>
            </w:pPr>
            <w:r w:rsidRPr="00CA0638">
              <w:rPr>
                <w:sz w:val="18"/>
                <w:szCs w:val="18"/>
              </w:rPr>
              <w:t>6.</w:t>
            </w:r>
          </w:p>
        </w:tc>
        <w:tc>
          <w:tcPr>
            <w:tcW w:w="1848" w:type="dxa"/>
            <w:gridSpan w:val="2"/>
            <w:tcBorders>
              <w:top w:val="single" w:sz="4" w:space="0" w:color="000000"/>
              <w:left w:val="single" w:sz="4" w:space="0" w:color="000000"/>
              <w:bottom w:val="single" w:sz="4" w:space="0" w:color="000000"/>
              <w:right w:val="single" w:sz="4" w:space="0" w:color="000000"/>
            </w:tcBorders>
          </w:tcPr>
          <w:p w14:paraId="1808499B" w14:textId="77777777" w:rsidR="00EF547E" w:rsidRPr="00CA0638" w:rsidRDefault="00EF547E" w:rsidP="00D83D1B">
            <w:pPr>
              <w:spacing w:after="0"/>
              <w:rPr>
                <w:sz w:val="18"/>
                <w:szCs w:val="18"/>
                <w:lang w:val="mk-MK"/>
              </w:rPr>
            </w:pPr>
            <w:r w:rsidRPr="00CA0638">
              <w:rPr>
                <w:sz w:val="18"/>
                <w:szCs w:val="18"/>
                <w:lang w:val="mk-MK"/>
              </w:rPr>
              <w:t>Костов, Б.,</w:t>
            </w:r>
          </w:p>
          <w:p w14:paraId="10FC73B0" w14:textId="77777777" w:rsidR="00EF547E" w:rsidRPr="00CA0638" w:rsidRDefault="00EF547E" w:rsidP="00D83D1B">
            <w:pPr>
              <w:spacing w:after="0"/>
              <w:rPr>
                <w:sz w:val="18"/>
                <w:szCs w:val="18"/>
                <w:lang w:val="mk-MK"/>
              </w:rPr>
            </w:pPr>
            <w:r w:rsidRPr="00CA0638">
              <w:rPr>
                <w:sz w:val="18"/>
                <w:szCs w:val="18"/>
                <w:lang w:val="mk-MK"/>
              </w:rPr>
              <w:t>Баракоска, А.,</w:t>
            </w:r>
          </w:p>
          <w:p w14:paraId="3FEED924" w14:textId="77777777" w:rsidR="00EF547E" w:rsidRPr="00CA0638" w:rsidRDefault="00EF547E" w:rsidP="00D83D1B">
            <w:pPr>
              <w:spacing w:after="0"/>
              <w:rPr>
                <w:sz w:val="18"/>
                <w:szCs w:val="18"/>
                <w:lang w:val="mk-MK"/>
              </w:rPr>
            </w:pPr>
            <w:r w:rsidRPr="00CA0638">
              <w:rPr>
                <w:sz w:val="18"/>
                <w:szCs w:val="18"/>
                <w:lang w:val="mk-MK"/>
              </w:rPr>
              <w:t>Стојановска, В.</w:t>
            </w:r>
          </w:p>
        </w:tc>
        <w:tc>
          <w:tcPr>
            <w:tcW w:w="3118" w:type="dxa"/>
            <w:gridSpan w:val="6"/>
            <w:tcBorders>
              <w:top w:val="single" w:sz="4" w:space="0" w:color="000000"/>
              <w:left w:val="single" w:sz="4" w:space="0" w:color="000000"/>
              <w:bottom w:val="single" w:sz="4" w:space="0" w:color="000000"/>
              <w:right w:val="single" w:sz="4" w:space="0" w:color="000000"/>
            </w:tcBorders>
          </w:tcPr>
          <w:p w14:paraId="490D0861" w14:textId="77777777" w:rsidR="00EF547E" w:rsidRPr="00CA0638" w:rsidRDefault="00EF547E" w:rsidP="00D83D1B">
            <w:pPr>
              <w:pStyle w:val="BodyText"/>
              <w:spacing w:after="0"/>
              <w:rPr>
                <w:rFonts w:ascii="Times New Roman" w:hAnsi="Times New Roman"/>
                <w:sz w:val="18"/>
                <w:szCs w:val="18"/>
                <w:lang w:val="mk-MK"/>
              </w:rPr>
            </w:pPr>
            <w:r w:rsidRPr="00CA0638">
              <w:rPr>
                <w:rFonts w:ascii="Times New Roman" w:hAnsi="Times New Roman"/>
                <w:sz w:val="18"/>
                <w:szCs w:val="18"/>
                <w:lang w:val="mk-MK"/>
              </w:rPr>
              <w:t>„Активнности и форми на соработка помеѓу наставниците и родителите на деца со посебни потреби“</w:t>
            </w:r>
          </w:p>
        </w:tc>
        <w:tc>
          <w:tcPr>
            <w:tcW w:w="2835" w:type="dxa"/>
            <w:gridSpan w:val="4"/>
            <w:tcBorders>
              <w:top w:val="single" w:sz="4" w:space="0" w:color="000000"/>
              <w:left w:val="single" w:sz="4" w:space="0" w:color="000000"/>
              <w:bottom w:val="single" w:sz="4" w:space="0" w:color="000000"/>
              <w:right w:val="single" w:sz="4" w:space="0" w:color="000000"/>
            </w:tcBorders>
          </w:tcPr>
          <w:p w14:paraId="140743F6" w14:textId="77777777" w:rsidR="00EF547E" w:rsidRPr="00CA0638" w:rsidRDefault="00EF547E" w:rsidP="00D83D1B">
            <w:pPr>
              <w:spacing w:after="0"/>
              <w:rPr>
                <w:sz w:val="18"/>
                <w:szCs w:val="18"/>
                <w:lang w:val="mk-MK"/>
              </w:rPr>
            </w:pPr>
            <w:r w:rsidRPr="00CA0638">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EF547E" w:rsidRPr="00CA0638" w14:paraId="5D74060F" w14:textId="77777777" w:rsidTr="00D83D1B">
        <w:tc>
          <w:tcPr>
            <w:tcW w:w="568" w:type="dxa"/>
            <w:vMerge/>
            <w:tcBorders>
              <w:left w:val="single" w:sz="4" w:space="0" w:color="000000"/>
              <w:right w:val="single" w:sz="4" w:space="0" w:color="000000"/>
            </w:tcBorders>
          </w:tcPr>
          <w:p w14:paraId="6DC6F7F6" w14:textId="77777777" w:rsidR="00EF547E" w:rsidRPr="00CA0638" w:rsidRDefault="00EF547E" w:rsidP="00D83D1B">
            <w:pPr>
              <w:spacing w:after="0"/>
              <w:rPr>
                <w:sz w:val="18"/>
                <w:szCs w:val="18"/>
                <w:lang w:val="ru-RU"/>
              </w:rPr>
            </w:pPr>
          </w:p>
        </w:tc>
        <w:tc>
          <w:tcPr>
            <w:tcW w:w="709" w:type="dxa"/>
            <w:vMerge w:val="restart"/>
            <w:tcBorders>
              <w:top w:val="single" w:sz="4" w:space="0" w:color="000000"/>
              <w:left w:val="single" w:sz="4" w:space="0" w:color="000000"/>
              <w:right w:val="single" w:sz="4" w:space="0" w:color="000000"/>
            </w:tcBorders>
          </w:tcPr>
          <w:p w14:paraId="05238FE2" w14:textId="77777777" w:rsidR="00EF547E" w:rsidRPr="00CA0638" w:rsidRDefault="00EF547E" w:rsidP="00D83D1B">
            <w:pPr>
              <w:spacing w:after="0"/>
              <w:rPr>
                <w:sz w:val="18"/>
                <w:szCs w:val="18"/>
              </w:rPr>
            </w:pPr>
            <w:r w:rsidRPr="00CA0638">
              <w:rPr>
                <w:sz w:val="18"/>
                <w:szCs w:val="18"/>
              </w:rPr>
              <w:t>12.2.</w:t>
            </w:r>
          </w:p>
        </w:tc>
        <w:tc>
          <w:tcPr>
            <w:tcW w:w="8930" w:type="dxa"/>
            <w:gridSpan w:val="14"/>
            <w:tcBorders>
              <w:top w:val="single" w:sz="4" w:space="0" w:color="000000"/>
              <w:left w:val="single" w:sz="4" w:space="0" w:color="000000"/>
              <w:bottom w:val="single" w:sz="4" w:space="0" w:color="000000"/>
              <w:right w:val="single" w:sz="4" w:space="0" w:color="000000"/>
            </w:tcBorders>
          </w:tcPr>
          <w:p w14:paraId="405379CA" w14:textId="77777777" w:rsidR="00EF547E" w:rsidRPr="00CA0638" w:rsidRDefault="00EF547E" w:rsidP="00D83D1B">
            <w:pPr>
              <w:spacing w:after="0"/>
              <w:rPr>
                <w:sz w:val="18"/>
                <w:szCs w:val="18"/>
                <w:lang w:val="ru-RU"/>
              </w:rPr>
            </w:pPr>
            <w:r w:rsidRPr="00CA0638">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F547E" w:rsidRPr="00CA0638" w14:paraId="29A0C29E" w14:textId="77777777" w:rsidTr="00D83D1B">
        <w:tc>
          <w:tcPr>
            <w:tcW w:w="568" w:type="dxa"/>
            <w:vMerge/>
            <w:tcBorders>
              <w:left w:val="single" w:sz="4" w:space="0" w:color="000000"/>
              <w:right w:val="single" w:sz="4" w:space="0" w:color="000000"/>
            </w:tcBorders>
          </w:tcPr>
          <w:p w14:paraId="471958D2" w14:textId="77777777" w:rsidR="00EF547E" w:rsidRPr="00CA0638" w:rsidRDefault="00EF547E" w:rsidP="00D83D1B">
            <w:pPr>
              <w:spacing w:after="0"/>
              <w:rPr>
                <w:sz w:val="18"/>
                <w:szCs w:val="18"/>
                <w:lang w:val="ru-RU"/>
              </w:rPr>
            </w:pPr>
          </w:p>
        </w:tc>
        <w:tc>
          <w:tcPr>
            <w:tcW w:w="709" w:type="dxa"/>
            <w:vMerge/>
            <w:tcBorders>
              <w:left w:val="single" w:sz="4" w:space="0" w:color="000000"/>
              <w:right w:val="single" w:sz="4" w:space="0" w:color="000000"/>
            </w:tcBorders>
          </w:tcPr>
          <w:p w14:paraId="3271554B" w14:textId="77777777" w:rsidR="00EF547E" w:rsidRPr="00CA0638" w:rsidRDefault="00EF547E" w:rsidP="00D83D1B">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0E1F264" w14:textId="77777777" w:rsidR="00EF547E" w:rsidRPr="00CA0638" w:rsidRDefault="00EF547E" w:rsidP="00D83D1B">
            <w:pPr>
              <w:spacing w:after="0"/>
              <w:rPr>
                <w:sz w:val="18"/>
                <w:szCs w:val="18"/>
              </w:rPr>
            </w:pPr>
            <w:r w:rsidRPr="00CA0638">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371CBF7E" w14:textId="77777777" w:rsidR="00EF547E" w:rsidRPr="00CA0638" w:rsidRDefault="00EF547E" w:rsidP="00D83D1B">
            <w:pPr>
              <w:spacing w:after="0"/>
              <w:rPr>
                <w:sz w:val="18"/>
                <w:szCs w:val="18"/>
              </w:rPr>
            </w:pPr>
            <w:r w:rsidRPr="00CA0638">
              <w:rPr>
                <w:sz w:val="18"/>
                <w:szCs w:val="18"/>
              </w:rPr>
              <w:t>Автори</w:t>
            </w:r>
          </w:p>
        </w:tc>
        <w:tc>
          <w:tcPr>
            <w:tcW w:w="2600" w:type="dxa"/>
            <w:gridSpan w:val="3"/>
            <w:tcBorders>
              <w:top w:val="single" w:sz="4" w:space="0" w:color="000000"/>
              <w:left w:val="single" w:sz="4" w:space="0" w:color="000000"/>
              <w:bottom w:val="single" w:sz="4" w:space="0" w:color="000000"/>
              <w:right w:val="single" w:sz="4" w:space="0" w:color="000000"/>
            </w:tcBorders>
          </w:tcPr>
          <w:p w14:paraId="64EB2474" w14:textId="77777777" w:rsidR="00EF547E" w:rsidRPr="00CA0638" w:rsidRDefault="00EF547E" w:rsidP="00D83D1B">
            <w:pPr>
              <w:spacing w:after="0"/>
              <w:rPr>
                <w:sz w:val="18"/>
                <w:szCs w:val="18"/>
              </w:rPr>
            </w:pPr>
            <w:r w:rsidRPr="00CA0638">
              <w:rPr>
                <w:sz w:val="18"/>
                <w:szCs w:val="18"/>
              </w:rPr>
              <w:t>Наслов</w:t>
            </w:r>
          </w:p>
        </w:tc>
        <w:tc>
          <w:tcPr>
            <w:tcW w:w="2192" w:type="dxa"/>
            <w:gridSpan w:val="3"/>
            <w:tcBorders>
              <w:top w:val="single" w:sz="4" w:space="0" w:color="000000"/>
              <w:left w:val="single" w:sz="4" w:space="0" w:color="000000"/>
              <w:bottom w:val="single" w:sz="4" w:space="0" w:color="000000"/>
              <w:right w:val="single" w:sz="4" w:space="0" w:color="000000"/>
            </w:tcBorders>
          </w:tcPr>
          <w:p w14:paraId="2BE2749F" w14:textId="77777777" w:rsidR="00EF547E" w:rsidRPr="00CA0638" w:rsidRDefault="00EF547E" w:rsidP="00D83D1B">
            <w:pPr>
              <w:spacing w:after="0"/>
              <w:rPr>
                <w:sz w:val="18"/>
                <w:szCs w:val="18"/>
              </w:rPr>
            </w:pPr>
            <w:r w:rsidRPr="00CA0638">
              <w:rPr>
                <w:sz w:val="18"/>
                <w:szCs w:val="18"/>
              </w:rPr>
              <w:t>Издавач/година</w:t>
            </w:r>
          </w:p>
        </w:tc>
      </w:tr>
      <w:tr w:rsidR="00EF547E" w:rsidRPr="00CA0638" w14:paraId="3E51E435" w14:textId="77777777" w:rsidTr="00D83D1B">
        <w:tc>
          <w:tcPr>
            <w:tcW w:w="568" w:type="dxa"/>
            <w:vMerge/>
            <w:tcBorders>
              <w:left w:val="single" w:sz="4" w:space="0" w:color="000000"/>
              <w:right w:val="single" w:sz="4" w:space="0" w:color="000000"/>
            </w:tcBorders>
          </w:tcPr>
          <w:p w14:paraId="1756EC7C" w14:textId="77777777" w:rsidR="00EF547E" w:rsidRPr="00CA0638" w:rsidRDefault="00EF547E" w:rsidP="00D83D1B">
            <w:pPr>
              <w:spacing w:after="0"/>
              <w:rPr>
                <w:sz w:val="18"/>
                <w:szCs w:val="18"/>
              </w:rPr>
            </w:pPr>
          </w:p>
        </w:tc>
        <w:tc>
          <w:tcPr>
            <w:tcW w:w="709" w:type="dxa"/>
            <w:vMerge/>
            <w:tcBorders>
              <w:left w:val="single" w:sz="4" w:space="0" w:color="000000"/>
              <w:right w:val="single" w:sz="4" w:space="0" w:color="000000"/>
            </w:tcBorders>
          </w:tcPr>
          <w:p w14:paraId="7CBB16A7"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060FB0E" w14:textId="77777777" w:rsidR="00EF547E" w:rsidRPr="00CA0638" w:rsidRDefault="00EF547E" w:rsidP="00D83D1B">
            <w:pPr>
              <w:spacing w:after="0"/>
              <w:rPr>
                <w:sz w:val="18"/>
                <w:szCs w:val="18"/>
                <w:lang w:val="mk-MK"/>
              </w:rPr>
            </w:pPr>
            <w:r w:rsidRPr="00CA0638">
              <w:rPr>
                <w:sz w:val="18"/>
                <w:szCs w:val="18"/>
              </w:rPr>
              <w:t>1.</w:t>
            </w:r>
          </w:p>
          <w:p w14:paraId="138C21A1" w14:textId="77777777" w:rsidR="00EF547E" w:rsidRPr="00CA0638" w:rsidRDefault="00EF547E" w:rsidP="00D83D1B">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01F2D34A" w14:textId="77777777" w:rsidR="00EF547E" w:rsidRPr="00CA0638" w:rsidRDefault="00EF547E" w:rsidP="00D83D1B">
            <w:pPr>
              <w:spacing w:after="0"/>
              <w:rPr>
                <w:sz w:val="18"/>
                <w:szCs w:val="18"/>
              </w:rPr>
            </w:pPr>
            <w:r w:rsidRPr="00CA0638">
              <w:rPr>
                <w:sz w:val="18"/>
                <w:szCs w:val="18"/>
              </w:rPr>
              <w:t xml:space="preserve">Kostov, B., </w:t>
            </w:r>
          </w:p>
          <w:p w14:paraId="5BA08164" w14:textId="77777777" w:rsidR="00EF547E" w:rsidRPr="00CA0638" w:rsidRDefault="00EF547E" w:rsidP="00D83D1B">
            <w:pPr>
              <w:spacing w:after="0"/>
              <w:rPr>
                <w:sz w:val="18"/>
                <w:szCs w:val="18"/>
              </w:rPr>
            </w:pPr>
            <w:r w:rsidRPr="00CA0638">
              <w:rPr>
                <w:sz w:val="18"/>
                <w:szCs w:val="18"/>
              </w:rPr>
              <w:t>Antovska, A.</w:t>
            </w:r>
          </w:p>
        </w:tc>
        <w:tc>
          <w:tcPr>
            <w:tcW w:w="2600" w:type="dxa"/>
            <w:gridSpan w:val="3"/>
            <w:tcBorders>
              <w:top w:val="single" w:sz="4" w:space="0" w:color="000000"/>
              <w:left w:val="single" w:sz="4" w:space="0" w:color="000000"/>
              <w:bottom w:val="single" w:sz="4" w:space="0" w:color="000000"/>
              <w:right w:val="single" w:sz="4" w:space="0" w:color="000000"/>
            </w:tcBorders>
          </w:tcPr>
          <w:p w14:paraId="3790CC6C" w14:textId="77777777" w:rsidR="00EF547E" w:rsidRPr="00CA0638" w:rsidRDefault="00EF547E" w:rsidP="00D83D1B">
            <w:pPr>
              <w:spacing w:after="0"/>
              <w:rPr>
                <w:sz w:val="18"/>
                <w:szCs w:val="18"/>
              </w:rPr>
            </w:pPr>
            <w:r w:rsidRPr="00CA0638">
              <w:rPr>
                <w:sz w:val="18"/>
                <w:szCs w:val="18"/>
              </w:rPr>
              <w:t xml:space="preserve">Time load upon students in primary education </w:t>
            </w:r>
          </w:p>
        </w:tc>
        <w:tc>
          <w:tcPr>
            <w:tcW w:w="2192" w:type="dxa"/>
            <w:gridSpan w:val="3"/>
            <w:tcBorders>
              <w:top w:val="single" w:sz="4" w:space="0" w:color="000000"/>
              <w:left w:val="single" w:sz="4" w:space="0" w:color="000000"/>
              <w:bottom w:val="single" w:sz="4" w:space="0" w:color="000000"/>
              <w:right w:val="single" w:sz="4" w:space="0" w:color="000000"/>
            </w:tcBorders>
          </w:tcPr>
          <w:p w14:paraId="48FF15B6" w14:textId="77777777" w:rsidR="00EF547E" w:rsidRPr="00CA0638" w:rsidRDefault="00EF547E" w:rsidP="00D83D1B">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 xml:space="preserve">(IJCRSEE) Volume 4 Issue 2, December (2016) </w:t>
            </w:r>
            <w:r w:rsidRPr="00CA0638">
              <w:rPr>
                <w:sz w:val="18"/>
                <w:szCs w:val="18"/>
              </w:rPr>
              <w:lastRenderedPageBreak/>
              <w:t>International Journal of Cognitive Research in Science, Engineering and Education, page:47-51, ISSN 2334-847X</w:t>
            </w:r>
            <w:r w:rsidRPr="00CA0638">
              <w:rPr>
                <w:color w:val="000000"/>
                <w:sz w:val="18"/>
                <w:szCs w:val="18"/>
                <w:shd w:val="clear" w:color="auto" w:fill="FAFAFA"/>
              </w:rPr>
              <w:t xml:space="preserve"> (Printed) ISSN 2334-8496 (Online)</w:t>
            </w:r>
          </w:p>
          <w:p w14:paraId="7CF0D615" w14:textId="77777777" w:rsidR="00EF547E" w:rsidRPr="00CA0638" w:rsidRDefault="00EF547E" w:rsidP="00D83D1B">
            <w:pPr>
              <w:pStyle w:val="BodyText"/>
              <w:spacing w:after="0"/>
              <w:rPr>
                <w:rFonts w:ascii="Times New Roman" w:hAnsi="Times New Roman"/>
                <w:sz w:val="18"/>
                <w:szCs w:val="18"/>
                <w:lang w:val="mk-MK"/>
              </w:rPr>
            </w:pPr>
          </w:p>
        </w:tc>
      </w:tr>
      <w:tr w:rsidR="00EF547E" w:rsidRPr="00CA0638" w14:paraId="7B968099" w14:textId="77777777" w:rsidTr="00D83D1B">
        <w:tc>
          <w:tcPr>
            <w:tcW w:w="568" w:type="dxa"/>
            <w:vMerge/>
            <w:tcBorders>
              <w:left w:val="single" w:sz="4" w:space="0" w:color="000000"/>
              <w:right w:val="single" w:sz="4" w:space="0" w:color="000000"/>
            </w:tcBorders>
          </w:tcPr>
          <w:p w14:paraId="66AC9367" w14:textId="77777777" w:rsidR="00EF547E" w:rsidRPr="00CA0638" w:rsidRDefault="00EF547E" w:rsidP="00D83D1B">
            <w:pPr>
              <w:spacing w:after="0"/>
              <w:rPr>
                <w:sz w:val="18"/>
                <w:szCs w:val="18"/>
              </w:rPr>
            </w:pPr>
          </w:p>
        </w:tc>
        <w:tc>
          <w:tcPr>
            <w:tcW w:w="709" w:type="dxa"/>
            <w:vMerge/>
            <w:tcBorders>
              <w:left w:val="single" w:sz="4" w:space="0" w:color="000000"/>
              <w:bottom w:val="single" w:sz="4" w:space="0" w:color="000000"/>
              <w:right w:val="single" w:sz="4" w:space="0" w:color="000000"/>
            </w:tcBorders>
          </w:tcPr>
          <w:p w14:paraId="059FC192"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5CD1A7C6" w14:textId="77777777" w:rsidR="00EF547E" w:rsidRPr="00CA0638" w:rsidRDefault="00EF547E" w:rsidP="00D83D1B">
            <w:pPr>
              <w:spacing w:after="0"/>
              <w:rPr>
                <w:sz w:val="18"/>
                <w:szCs w:val="18"/>
                <w:lang w:val="mk-MK"/>
              </w:rPr>
            </w:pPr>
            <w:r w:rsidRPr="00CA0638">
              <w:rPr>
                <w:sz w:val="18"/>
                <w:szCs w:val="18"/>
              </w:rPr>
              <w:t>2.</w:t>
            </w:r>
          </w:p>
          <w:p w14:paraId="721E376F" w14:textId="77777777" w:rsidR="00EF547E" w:rsidRPr="00CA0638" w:rsidRDefault="00EF547E" w:rsidP="00D83D1B">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0C419BBB" w14:textId="77777777" w:rsidR="00EF547E" w:rsidRPr="00CA0638" w:rsidRDefault="00EF547E" w:rsidP="00D83D1B">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4C0018E5" w14:textId="77777777" w:rsidR="00EF547E" w:rsidRPr="00CA0638" w:rsidRDefault="00EF547E" w:rsidP="00D83D1B">
            <w:pPr>
              <w:spacing w:after="0"/>
              <w:rPr>
                <w:sz w:val="18"/>
                <w:szCs w:val="18"/>
              </w:rPr>
            </w:pPr>
            <w:r w:rsidRPr="00CA0638">
              <w:rPr>
                <w:sz w:val="18"/>
                <w:szCs w:val="18"/>
              </w:rPr>
              <w:t>Kostov, B.</w:t>
            </w:r>
          </w:p>
        </w:tc>
        <w:tc>
          <w:tcPr>
            <w:tcW w:w="2600" w:type="dxa"/>
            <w:gridSpan w:val="3"/>
            <w:tcBorders>
              <w:top w:val="single" w:sz="4" w:space="0" w:color="000000"/>
              <w:left w:val="single" w:sz="4" w:space="0" w:color="000000"/>
              <w:bottom w:val="single" w:sz="4" w:space="0" w:color="000000"/>
              <w:right w:val="single" w:sz="4" w:space="0" w:color="000000"/>
            </w:tcBorders>
          </w:tcPr>
          <w:p w14:paraId="3AC7D95E" w14:textId="77777777" w:rsidR="00EF547E" w:rsidRPr="00CA0638" w:rsidRDefault="00EF547E" w:rsidP="00D83D1B">
            <w:pPr>
              <w:spacing w:after="0"/>
              <w:rPr>
                <w:sz w:val="18"/>
                <w:szCs w:val="18"/>
              </w:rPr>
            </w:pPr>
            <w:r w:rsidRPr="00CA0638">
              <w:rPr>
                <w:sz w:val="18"/>
                <w:szCs w:val="18"/>
              </w:rPr>
              <w:t>“Teachers, students and extracurricular activities in primary education”</w:t>
            </w:r>
          </w:p>
        </w:tc>
        <w:tc>
          <w:tcPr>
            <w:tcW w:w="2192" w:type="dxa"/>
            <w:gridSpan w:val="3"/>
            <w:tcBorders>
              <w:top w:val="single" w:sz="4" w:space="0" w:color="000000"/>
              <w:left w:val="single" w:sz="4" w:space="0" w:color="000000"/>
              <w:bottom w:val="single" w:sz="4" w:space="0" w:color="000000"/>
              <w:right w:val="single" w:sz="4" w:space="0" w:color="000000"/>
            </w:tcBorders>
          </w:tcPr>
          <w:p w14:paraId="1FEAAC43" w14:textId="77777777" w:rsidR="00EF547E" w:rsidRPr="00CA0638" w:rsidRDefault="00EF547E" w:rsidP="00D83D1B">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08DF5A43" w14:textId="77777777" w:rsidR="00EF547E" w:rsidRPr="00CA0638" w:rsidRDefault="00EF547E" w:rsidP="00D83D1B">
            <w:pPr>
              <w:pStyle w:val="BodyText"/>
              <w:spacing w:after="0"/>
              <w:rPr>
                <w:rFonts w:ascii="Times New Roman" w:hAnsi="Times New Roman"/>
                <w:sz w:val="18"/>
                <w:szCs w:val="18"/>
                <w:lang w:val="mk-MK"/>
              </w:rPr>
            </w:pPr>
          </w:p>
        </w:tc>
      </w:tr>
      <w:tr w:rsidR="00EF547E" w:rsidRPr="00CA0638" w14:paraId="4490896C" w14:textId="77777777" w:rsidTr="00D83D1B">
        <w:tc>
          <w:tcPr>
            <w:tcW w:w="568" w:type="dxa"/>
            <w:vMerge/>
            <w:tcBorders>
              <w:left w:val="single" w:sz="4" w:space="0" w:color="000000"/>
              <w:right w:val="single" w:sz="4" w:space="0" w:color="000000"/>
            </w:tcBorders>
          </w:tcPr>
          <w:p w14:paraId="57D059A1" w14:textId="77777777" w:rsidR="00EF547E" w:rsidRPr="00CA0638" w:rsidRDefault="00EF547E" w:rsidP="00D83D1B">
            <w:pPr>
              <w:spacing w:after="0"/>
              <w:rPr>
                <w:sz w:val="18"/>
                <w:szCs w:val="18"/>
              </w:rPr>
            </w:pPr>
          </w:p>
        </w:tc>
        <w:tc>
          <w:tcPr>
            <w:tcW w:w="709" w:type="dxa"/>
            <w:tcBorders>
              <w:left w:val="single" w:sz="4" w:space="0" w:color="000000"/>
              <w:bottom w:val="single" w:sz="4" w:space="0" w:color="000000"/>
              <w:right w:val="single" w:sz="4" w:space="0" w:color="000000"/>
            </w:tcBorders>
          </w:tcPr>
          <w:p w14:paraId="6F0B4CA1" w14:textId="77777777" w:rsidR="00EF547E" w:rsidRPr="00CA0638" w:rsidRDefault="00EF547E" w:rsidP="00D83D1B">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F879FD8" w14:textId="77777777" w:rsidR="00EF547E" w:rsidRPr="00CA0638" w:rsidRDefault="00EF547E" w:rsidP="00D83D1B">
            <w:pPr>
              <w:spacing w:after="0"/>
              <w:rPr>
                <w:sz w:val="18"/>
                <w:szCs w:val="18"/>
                <w:lang w:val="mk-MK"/>
              </w:rPr>
            </w:pPr>
            <w:r w:rsidRPr="00CA0638">
              <w:rPr>
                <w:sz w:val="18"/>
                <w:szCs w:val="18"/>
                <w:lang w:val="mk-MK"/>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310BF5EA" w14:textId="77777777" w:rsidR="00EF547E" w:rsidRPr="00CA0638" w:rsidRDefault="00EF547E" w:rsidP="00D83D1B">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32E5E0AF" w14:textId="77777777" w:rsidR="00EF547E" w:rsidRPr="00CA0638" w:rsidRDefault="00EF547E" w:rsidP="00D83D1B">
            <w:pPr>
              <w:spacing w:after="0"/>
              <w:rPr>
                <w:sz w:val="18"/>
                <w:szCs w:val="18"/>
                <w:lang w:val="mk-MK"/>
              </w:rPr>
            </w:pPr>
            <w:r w:rsidRPr="00CA0638">
              <w:rPr>
                <w:sz w:val="18"/>
                <w:szCs w:val="18"/>
              </w:rPr>
              <w:t>Kostov, B.</w:t>
            </w:r>
          </w:p>
        </w:tc>
        <w:tc>
          <w:tcPr>
            <w:tcW w:w="2600" w:type="dxa"/>
            <w:gridSpan w:val="3"/>
            <w:tcBorders>
              <w:top w:val="single" w:sz="4" w:space="0" w:color="000000"/>
              <w:left w:val="single" w:sz="4" w:space="0" w:color="000000"/>
              <w:bottom w:val="single" w:sz="4" w:space="0" w:color="000000"/>
              <w:right w:val="single" w:sz="4" w:space="0" w:color="000000"/>
            </w:tcBorders>
          </w:tcPr>
          <w:p w14:paraId="37E968C6" w14:textId="77777777" w:rsidR="00EF547E" w:rsidRPr="00CA0638" w:rsidRDefault="00EF547E" w:rsidP="00D83D1B">
            <w:pPr>
              <w:pStyle w:val="BodyText"/>
              <w:spacing w:after="0"/>
              <w:rPr>
                <w:rFonts w:ascii="Times New Roman" w:hAnsi="Times New Roman"/>
                <w:sz w:val="18"/>
                <w:szCs w:val="18"/>
              </w:rPr>
            </w:pPr>
            <w:r w:rsidRPr="00CA0638">
              <w:rPr>
                <w:rFonts w:ascii="Times New Roman" w:hAnsi="Times New Roman"/>
                <w:sz w:val="18"/>
                <w:szCs w:val="18"/>
              </w:rPr>
              <w:t>The teacher as a students’ overload factor</w:t>
            </w:r>
          </w:p>
        </w:tc>
        <w:tc>
          <w:tcPr>
            <w:tcW w:w="2192" w:type="dxa"/>
            <w:gridSpan w:val="3"/>
            <w:tcBorders>
              <w:top w:val="single" w:sz="4" w:space="0" w:color="000000"/>
              <w:left w:val="single" w:sz="4" w:space="0" w:color="000000"/>
              <w:bottom w:val="single" w:sz="4" w:space="0" w:color="000000"/>
              <w:right w:val="single" w:sz="4" w:space="0" w:color="000000"/>
            </w:tcBorders>
          </w:tcPr>
          <w:p w14:paraId="10654D8C" w14:textId="77777777" w:rsidR="00EF547E" w:rsidRPr="00CA0638" w:rsidRDefault="00EF547E" w:rsidP="00D83D1B">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195CB0A1" w14:textId="77777777" w:rsidR="00EF547E" w:rsidRPr="00CA0638" w:rsidRDefault="00EF547E" w:rsidP="00D83D1B">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13F0CFE1" w14:textId="77777777" w:rsidR="00EF547E" w:rsidRPr="00CA0638" w:rsidRDefault="00EF547E" w:rsidP="00D83D1B">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1863B7D8" w14:textId="77777777" w:rsidR="00EF547E" w:rsidRPr="00CA0638" w:rsidRDefault="00EF547E" w:rsidP="00D83D1B">
            <w:pPr>
              <w:pStyle w:val="NormalWeb"/>
              <w:shd w:val="clear" w:color="auto" w:fill="FAFAFA"/>
              <w:spacing w:before="240" w:beforeAutospacing="0" w:after="240" w:afterAutospacing="0"/>
              <w:rPr>
                <w:sz w:val="18"/>
                <w:szCs w:val="18"/>
                <w:lang w:val="mk-MK"/>
              </w:rPr>
            </w:pPr>
            <w:r w:rsidRPr="00CA0638">
              <w:rPr>
                <w:sz w:val="18"/>
                <w:szCs w:val="18"/>
                <w:lang w:val="mk-MK"/>
              </w:rPr>
              <w:t>ISS</w:t>
            </w:r>
            <w:r w:rsidRPr="00CA0638">
              <w:rPr>
                <w:sz w:val="18"/>
                <w:szCs w:val="18"/>
              </w:rPr>
              <w:t xml:space="preserve">N 1857-9841 </w:t>
            </w:r>
            <w:r w:rsidRPr="00CA0638">
              <w:rPr>
                <w:sz w:val="18"/>
                <w:szCs w:val="18"/>
                <w:lang w:val="mk-MK"/>
              </w:rPr>
              <w:t>(Printed) ISSN</w:t>
            </w:r>
            <w:r w:rsidRPr="00CA0638">
              <w:rPr>
                <w:sz w:val="18"/>
                <w:szCs w:val="18"/>
              </w:rPr>
              <w:t xml:space="preserve"> 1867-985X </w:t>
            </w:r>
            <w:r w:rsidRPr="00CA0638">
              <w:rPr>
                <w:sz w:val="18"/>
                <w:szCs w:val="18"/>
                <w:lang w:val="mk-MK"/>
              </w:rPr>
              <w:t>(Online)</w:t>
            </w:r>
          </w:p>
        </w:tc>
      </w:tr>
      <w:tr w:rsidR="00EF547E" w:rsidRPr="00CA0638" w14:paraId="52CAF3AA" w14:textId="77777777" w:rsidTr="00D83D1B">
        <w:tc>
          <w:tcPr>
            <w:tcW w:w="568" w:type="dxa"/>
            <w:vMerge/>
            <w:tcBorders>
              <w:left w:val="single" w:sz="4" w:space="0" w:color="000000"/>
              <w:right w:val="single" w:sz="4" w:space="0" w:color="000000"/>
            </w:tcBorders>
          </w:tcPr>
          <w:p w14:paraId="77F4D7A9" w14:textId="77777777" w:rsidR="00EF547E" w:rsidRPr="00CA0638" w:rsidRDefault="00EF547E" w:rsidP="00D83D1B">
            <w:pPr>
              <w:spacing w:after="0"/>
              <w:rPr>
                <w:sz w:val="18"/>
                <w:szCs w:val="18"/>
              </w:rPr>
            </w:pPr>
          </w:p>
        </w:tc>
        <w:tc>
          <w:tcPr>
            <w:tcW w:w="709" w:type="dxa"/>
            <w:vMerge w:val="restart"/>
            <w:tcBorders>
              <w:top w:val="single" w:sz="4" w:space="0" w:color="000000"/>
              <w:left w:val="single" w:sz="4" w:space="0" w:color="000000"/>
              <w:right w:val="single" w:sz="4" w:space="0" w:color="000000"/>
            </w:tcBorders>
          </w:tcPr>
          <w:p w14:paraId="07027006" w14:textId="77777777" w:rsidR="00EF547E" w:rsidRPr="00CA0638" w:rsidRDefault="00EF547E" w:rsidP="00D83D1B">
            <w:pPr>
              <w:spacing w:after="0"/>
              <w:rPr>
                <w:sz w:val="18"/>
                <w:szCs w:val="18"/>
              </w:rPr>
            </w:pPr>
            <w:r w:rsidRPr="00CA0638">
              <w:rPr>
                <w:sz w:val="18"/>
                <w:szCs w:val="18"/>
              </w:rPr>
              <w:t>12.3.</w:t>
            </w:r>
          </w:p>
        </w:tc>
        <w:tc>
          <w:tcPr>
            <w:tcW w:w="8930" w:type="dxa"/>
            <w:gridSpan w:val="14"/>
            <w:tcBorders>
              <w:top w:val="single" w:sz="4" w:space="0" w:color="000000"/>
              <w:left w:val="single" w:sz="4" w:space="0" w:color="000000"/>
              <w:bottom w:val="single" w:sz="4" w:space="0" w:color="000000"/>
              <w:right w:val="single" w:sz="4" w:space="0" w:color="000000"/>
            </w:tcBorders>
          </w:tcPr>
          <w:p w14:paraId="039052F3" w14:textId="77777777" w:rsidR="00EF547E" w:rsidRPr="00CA0638" w:rsidRDefault="00EF547E" w:rsidP="00D83D1B">
            <w:pPr>
              <w:spacing w:after="0"/>
              <w:rPr>
                <w:sz w:val="18"/>
                <w:szCs w:val="18"/>
                <w:lang w:val="ru-RU"/>
              </w:rPr>
            </w:pPr>
            <w:r w:rsidRPr="00CA0638">
              <w:rPr>
                <w:sz w:val="18"/>
                <w:szCs w:val="18"/>
                <w:lang w:val="ru-RU"/>
              </w:rPr>
              <w:t>Доказ за најмалку три учества на меѓународни собири во последните четири години</w:t>
            </w:r>
          </w:p>
        </w:tc>
      </w:tr>
      <w:tr w:rsidR="00EF547E" w:rsidRPr="00CA0638" w14:paraId="1CCD8DCE" w14:textId="77777777" w:rsidTr="00D83D1B">
        <w:tc>
          <w:tcPr>
            <w:tcW w:w="568" w:type="dxa"/>
            <w:vMerge/>
            <w:tcBorders>
              <w:left w:val="single" w:sz="4" w:space="0" w:color="000000"/>
              <w:right w:val="single" w:sz="4" w:space="0" w:color="000000"/>
            </w:tcBorders>
          </w:tcPr>
          <w:p w14:paraId="4EF2B439" w14:textId="77777777" w:rsidR="00EF547E" w:rsidRPr="00CA0638" w:rsidRDefault="00EF547E" w:rsidP="00D83D1B">
            <w:pPr>
              <w:spacing w:after="0"/>
              <w:rPr>
                <w:sz w:val="18"/>
                <w:szCs w:val="18"/>
                <w:lang w:val="ru-RU"/>
              </w:rPr>
            </w:pPr>
          </w:p>
        </w:tc>
        <w:tc>
          <w:tcPr>
            <w:tcW w:w="709" w:type="dxa"/>
            <w:vMerge/>
            <w:tcBorders>
              <w:left w:val="single" w:sz="4" w:space="0" w:color="000000"/>
              <w:right w:val="single" w:sz="4" w:space="0" w:color="000000"/>
            </w:tcBorders>
          </w:tcPr>
          <w:p w14:paraId="4FF8C506" w14:textId="77777777" w:rsidR="00EF547E" w:rsidRPr="00CA0638" w:rsidRDefault="00EF547E" w:rsidP="00D83D1B">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15AB5A9D" w14:textId="77777777" w:rsidR="00EF547E" w:rsidRPr="00CA0638" w:rsidRDefault="00EF547E" w:rsidP="00D83D1B">
            <w:pPr>
              <w:spacing w:after="0"/>
              <w:rPr>
                <w:sz w:val="18"/>
                <w:szCs w:val="18"/>
              </w:rPr>
            </w:pPr>
            <w:r w:rsidRPr="00CA0638">
              <w:rPr>
                <w:sz w:val="18"/>
                <w:szCs w:val="18"/>
              </w:rPr>
              <w:t>Ред.број</w:t>
            </w:r>
          </w:p>
        </w:tc>
        <w:tc>
          <w:tcPr>
            <w:tcW w:w="2409" w:type="dxa"/>
            <w:gridSpan w:val="5"/>
            <w:tcBorders>
              <w:top w:val="single" w:sz="4" w:space="0" w:color="000000"/>
              <w:left w:val="single" w:sz="4" w:space="0" w:color="000000"/>
              <w:bottom w:val="single" w:sz="4" w:space="0" w:color="000000"/>
              <w:right w:val="single" w:sz="4" w:space="0" w:color="000000"/>
            </w:tcBorders>
          </w:tcPr>
          <w:p w14:paraId="69BFEDEF" w14:textId="77777777" w:rsidR="00EF547E" w:rsidRPr="00CA0638" w:rsidRDefault="00EF547E" w:rsidP="00D83D1B">
            <w:pPr>
              <w:spacing w:after="0"/>
              <w:rPr>
                <w:sz w:val="18"/>
                <w:szCs w:val="18"/>
              </w:rPr>
            </w:pPr>
            <w:r w:rsidRPr="00CA0638">
              <w:rPr>
                <w:sz w:val="18"/>
                <w:szCs w:val="18"/>
              </w:rPr>
              <w:t>Автори</w:t>
            </w:r>
          </w:p>
        </w:tc>
        <w:tc>
          <w:tcPr>
            <w:tcW w:w="2322" w:type="dxa"/>
            <w:gridSpan w:val="3"/>
            <w:tcBorders>
              <w:top w:val="single" w:sz="4" w:space="0" w:color="000000"/>
              <w:left w:val="single" w:sz="4" w:space="0" w:color="000000"/>
              <w:bottom w:val="single" w:sz="4" w:space="0" w:color="000000"/>
              <w:right w:val="single" w:sz="4" w:space="0" w:color="000000"/>
            </w:tcBorders>
          </w:tcPr>
          <w:p w14:paraId="0317CCCF" w14:textId="77777777" w:rsidR="00EF547E" w:rsidRPr="00CA0638" w:rsidRDefault="00EF547E" w:rsidP="00D83D1B">
            <w:pPr>
              <w:spacing w:after="0"/>
              <w:rPr>
                <w:sz w:val="18"/>
                <w:szCs w:val="18"/>
              </w:rPr>
            </w:pPr>
            <w:r w:rsidRPr="00CA0638">
              <w:rPr>
                <w:sz w:val="18"/>
                <w:szCs w:val="18"/>
              </w:rPr>
              <w:t>Наслов на трудот</w:t>
            </w:r>
          </w:p>
        </w:tc>
        <w:tc>
          <w:tcPr>
            <w:tcW w:w="2169" w:type="dxa"/>
            <w:gridSpan w:val="4"/>
            <w:tcBorders>
              <w:top w:val="single" w:sz="4" w:space="0" w:color="000000"/>
              <w:left w:val="single" w:sz="4" w:space="0" w:color="000000"/>
              <w:bottom w:val="single" w:sz="4" w:space="0" w:color="000000"/>
              <w:right w:val="single" w:sz="4" w:space="0" w:color="000000"/>
            </w:tcBorders>
          </w:tcPr>
          <w:p w14:paraId="4318D2A7" w14:textId="77777777" w:rsidR="00EF547E" w:rsidRPr="00CA0638" w:rsidRDefault="00EF547E" w:rsidP="00D83D1B">
            <w:pPr>
              <w:spacing w:after="0"/>
              <w:rPr>
                <w:sz w:val="18"/>
                <w:szCs w:val="18"/>
              </w:rPr>
            </w:pPr>
            <w:r w:rsidRPr="00CA0638">
              <w:rPr>
                <w:sz w:val="18"/>
                <w:szCs w:val="18"/>
              </w:rPr>
              <w:t>Меѓународен собир/</w:t>
            </w:r>
          </w:p>
          <w:p w14:paraId="2A562604" w14:textId="77777777" w:rsidR="00EF547E" w:rsidRPr="00CA0638" w:rsidRDefault="00EF547E" w:rsidP="00D83D1B">
            <w:pPr>
              <w:spacing w:after="0"/>
              <w:rPr>
                <w:sz w:val="18"/>
                <w:szCs w:val="18"/>
              </w:rPr>
            </w:pPr>
            <w:r w:rsidRPr="00CA0638">
              <w:rPr>
                <w:sz w:val="18"/>
                <w:szCs w:val="18"/>
              </w:rPr>
              <w:t>конференција</w:t>
            </w:r>
          </w:p>
        </w:tc>
        <w:tc>
          <w:tcPr>
            <w:tcW w:w="1321" w:type="dxa"/>
            <w:tcBorders>
              <w:top w:val="single" w:sz="4" w:space="0" w:color="000000"/>
              <w:left w:val="single" w:sz="4" w:space="0" w:color="000000"/>
              <w:bottom w:val="single" w:sz="4" w:space="0" w:color="000000"/>
              <w:right w:val="single" w:sz="4" w:space="0" w:color="000000"/>
            </w:tcBorders>
          </w:tcPr>
          <w:p w14:paraId="45FD2DA9" w14:textId="77777777" w:rsidR="00EF547E" w:rsidRPr="00CA0638" w:rsidRDefault="00EF547E" w:rsidP="00D83D1B">
            <w:pPr>
              <w:spacing w:after="0"/>
              <w:rPr>
                <w:sz w:val="18"/>
                <w:szCs w:val="18"/>
              </w:rPr>
            </w:pPr>
            <w:r w:rsidRPr="00CA0638">
              <w:rPr>
                <w:sz w:val="18"/>
                <w:szCs w:val="18"/>
              </w:rPr>
              <w:t>Година</w:t>
            </w:r>
          </w:p>
        </w:tc>
      </w:tr>
      <w:tr w:rsidR="00EF547E" w:rsidRPr="00CA0638" w14:paraId="1E7B10FF" w14:textId="77777777" w:rsidTr="00D83D1B">
        <w:tc>
          <w:tcPr>
            <w:tcW w:w="568" w:type="dxa"/>
            <w:vMerge/>
            <w:tcBorders>
              <w:left w:val="single" w:sz="4" w:space="0" w:color="000000"/>
              <w:right w:val="single" w:sz="4" w:space="0" w:color="000000"/>
            </w:tcBorders>
          </w:tcPr>
          <w:p w14:paraId="14C5D069" w14:textId="77777777" w:rsidR="00EF547E" w:rsidRPr="00CA0638" w:rsidRDefault="00EF547E" w:rsidP="00D83D1B">
            <w:pPr>
              <w:spacing w:after="0"/>
              <w:rPr>
                <w:sz w:val="18"/>
                <w:szCs w:val="18"/>
              </w:rPr>
            </w:pPr>
          </w:p>
        </w:tc>
        <w:tc>
          <w:tcPr>
            <w:tcW w:w="709" w:type="dxa"/>
            <w:vMerge/>
            <w:tcBorders>
              <w:left w:val="single" w:sz="4" w:space="0" w:color="000000"/>
              <w:right w:val="single" w:sz="4" w:space="0" w:color="000000"/>
            </w:tcBorders>
          </w:tcPr>
          <w:p w14:paraId="03D904F2" w14:textId="77777777" w:rsidR="00EF547E" w:rsidRPr="00CA0638" w:rsidRDefault="00EF547E" w:rsidP="00D83D1B">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79F5F41" w14:textId="77777777" w:rsidR="00EF547E" w:rsidRPr="00CA0638" w:rsidRDefault="00EF547E" w:rsidP="00D83D1B">
            <w:pPr>
              <w:spacing w:after="0"/>
              <w:rPr>
                <w:sz w:val="18"/>
                <w:szCs w:val="18"/>
                <w:lang w:val="mk-MK"/>
              </w:rPr>
            </w:pPr>
            <w:r w:rsidRPr="00CA0638">
              <w:rPr>
                <w:sz w:val="18"/>
                <w:szCs w:val="18"/>
              </w:rPr>
              <w:t>1.</w:t>
            </w:r>
          </w:p>
          <w:p w14:paraId="781601F3" w14:textId="77777777" w:rsidR="00EF547E" w:rsidRPr="00CA0638" w:rsidRDefault="00EF547E" w:rsidP="00D83D1B">
            <w:pPr>
              <w:spacing w:after="0"/>
              <w:rPr>
                <w:sz w:val="18"/>
                <w:szCs w:val="18"/>
                <w:lang w:val="mk-MK"/>
              </w:rPr>
            </w:pPr>
          </w:p>
        </w:tc>
        <w:tc>
          <w:tcPr>
            <w:tcW w:w="2409" w:type="dxa"/>
            <w:gridSpan w:val="5"/>
            <w:tcBorders>
              <w:top w:val="single" w:sz="4" w:space="0" w:color="000000"/>
              <w:left w:val="single" w:sz="4" w:space="0" w:color="000000"/>
              <w:bottom w:val="single" w:sz="4" w:space="0" w:color="000000"/>
              <w:right w:val="single" w:sz="4" w:space="0" w:color="000000"/>
            </w:tcBorders>
          </w:tcPr>
          <w:p w14:paraId="7F55B019" w14:textId="77777777" w:rsidR="00EF547E" w:rsidRPr="00CA0638" w:rsidRDefault="00EF547E" w:rsidP="00D83D1B">
            <w:pPr>
              <w:spacing w:after="0"/>
              <w:rPr>
                <w:sz w:val="18"/>
                <w:szCs w:val="18"/>
              </w:rPr>
            </w:pPr>
            <w:r w:rsidRPr="00CA0638">
              <w:rPr>
                <w:sz w:val="18"/>
                <w:szCs w:val="18"/>
              </w:rPr>
              <w:t xml:space="preserve">Barakoska, A., </w:t>
            </w:r>
          </w:p>
          <w:p w14:paraId="1551B3C8" w14:textId="77777777" w:rsidR="00EF547E" w:rsidRPr="00CA0638" w:rsidRDefault="00EF547E" w:rsidP="00D83D1B">
            <w:pPr>
              <w:spacing w:after="0"/>
              <w:rPr>
                <w:sz w:val="18"/>
                <w:szCs w:val="18"/>
              </w:rPr>
            </w:pPr>
            <w:r w:rsidRPr="00CA0638">
              <w:rPr>
                <w:sz w:val="18"/>
                <w:szCs w:val="18"/>
              </w:rPr>
              <w:t>Stojanovska, V.,</w:t>
            </w:r>
          </w:p>
          <w:p w14:paraId="7A6ACD81" w14:textId="77777777" w:rsidR="00EF547E" w:rsidRPr="00CA0638" w:rsidRDefault="00EF547E" w:rsidP="00D83D1B">
            <w:pPr>
              <w:spacing w:after="0"/>
              <w:rPr>
                <w:sz w:val="18"/>
                <w:szCs w:val="18"/>
              </w:rPr>
            </w:pPr>
            <w:r w:rsidRPr="00CA0638">
              <w:rPr>
                <w:sz w:val="18"/>
                <w:szCs w:val="18"/>
              </w:rPr>
              <w:t>Kostov, B.</w:t>
            </w:r>
          </w:p>
        </w:tc>
        <w:tc>
          <w:tcPr>
            <w:tcW w:w="2322" w:type="dxa"/>
            <w:gridSpan w:val="3"/>
            <w:tcBorders>
              <w:top w:val="single" w:sz="4" w:space="0" w:color="000000"/>
              <w:left w:val="single" w:sz="4" w:space="0" w:color="000000"/>
              <w:bottom w:val="single" w:sz="4" w:space="0" w:color="000000"/>
              <w:right w:val="single" w:sz="4" w:space="0" w:color="000000"/>
            </w:tcBorders>
          </w:tcPr>
          <w:p w14:paraId="6E5AC380" w14:textId="77777777" w:rsidR="00EF547E" w:rsidRPr="00CA0638" w:rsidRDefault="00EF547E" w:rsidP="00D83D1B">
            <w:pPr>
              <w:spacing w:after="0"/>
              <w:rPr>
                <w:sz w:val="18"/>
                <w:szCs w:val="18"/>
              </w:rPr>
            </w:pPr>
            <w:r w:rsidRPr="00CA0638">
              <w:rPr>
                <w:sz w:val="18"/>
                <w:szCs w:val="18"/>
              </w:rPr>
              <w:t>“Modern dimensions of the leadership and Management with educational institutions”</w:t>
            </w:r>
          </w:p>
        </w:tc>
        <w:tc>
          <w:tcPr>
            <w:tcW w:w="2169" w:type="dxa"/>
            <w:gridSpan w:val="4"/>
            <w:tcBorders>
              <w:top w:val="single" w:sz="4" w:space="0" w:color="000000"/>
              <w:left w:val="single" w:sz="4" w:space="0" w:color="000000"/>
              <w:bottom w:val="single" w:sz="4" w:space="0" w:color="000000"/>
              <w:right w:val="single" w:sz="4" w:space="0" w:color="000000"/>
            </w:tcBorders>
          </w:tcPr>
          <w:p w14:paraId="2B0AE63C" w14:textId="77777777" w:rsidR="00EF547E" w:rsidRPr="00CA0638" w:rsidRDefault="00EF547E" w:rsidP="00D83D1B">
            <w:pPr>
              <w:spacing w:after="0"/>
              <w:rPr>
                <w:sz w:val="18"/>
                <w:szCs w:val="18"/>
              </w:rPr>
            </w:pPr>
            <w:r w:rsidRPr="00CA0638">
              <w:rPr>
                <w:sz w:val="18"/>
                <w:szCs w:val="18"/>
              </w:rPr>
              <w:t xml:space="preserve">X </w:t>
            </w:r>
            <w:r w:rsidRPr="00CA0638">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5C2F5274" w14:textId="77777777" w:rsidR="00EF547E" w:rsidRPr="00CA0638" w:rsidRDefault="00EF547E" w:rsidP="00D83D1B">
            <w:pPr>
              <w:spacing w:after="0"/>
              <w:rPr>
                <w:sz w:val="18"/>
                <w:szCs w:val="18"/>
              </w:rPr>
            </w:pPr>
            <w:r w:rsidRPr="00CA0638">
              <w:rPr>
                <w:sz w:val="18"/>
                <w:szCs w:val="18"/>
                <w:lang w:val="pl-PL"/>
              </w:rPr>
              <w:t>Istanbul, Turkey, 21-23 June</w:t>
            </w:r>
            <w:r w:rsidRPr="00CA0638">
              <w:rPr>
                <w:sz w:val="18"/>
                <w:szCs w:val="18"/>
                <w:lang w:val="mk-MK"/>
              </w:rPr>
              <w:t xml:space="preserve">, </w:t>
            </w:r>
            <w:r w:rsidRPr="00CA0638">
              <w:rPr>
                <w:sz w:val="18"/>
                <w:szCs w:val="18"/>
                <w:lang w:val="pl-PL"/>
              </w:rPr>
              <w:t>2019.</w:t>
            </w:r>
          </w:p>
        </w:tc>
      </w:tr>
      <w:tr w:rsidR="00EF547E" w:rsidRPr="00CA0638" w14:paraId="204A1BB1" w14:textId="77777777" w:rsidTr="00D83D1B">
        <w:tc>
          <w:tcPr>
            <w:tcW w:w="568" w:type="dxa"/>
            <w:vMerge/>
            <w:tcBorders>
              <w:left w:val="single" w:sz="4" w:space="0" w:color="000000"/>
              <w:right w:val="single" w:sz="4" w:space="0" w:color="000000"/>
            </w:tcBorders>
          </w:tcPr>
          <w:p w14:paraId="7247CCD7" w14:textId="77777777" w:rsidR="00EF547E" w:rsidRPr="00CA0638" w:rsidRDefault="00EF547E" w:rsidP="00D83D1B">
            <w:pPr>
              <w:spacing w:after="0"/>
              <w:rPr>
                <w:sz w:val="18"/>
                <w:szCs w:val="18"/>
              </w:rPr>
            </w:pPr>
          </w:p>
        </w:tc>
        <w:tc>
          <w:tcPr>
            <w:tcW w:w="709" w:type="dxa"/>
            <w:vMerge/>
            <w:tcBorders>
              <w:left w:val="single" w:sz="4" w:space="0" w:color="000000"/>
              <w:right w:val="single" w:sz="4" w:space="0" w:color="000000"/>
            </w:tcBorders>
          </w:tcPr>
          <w:p w14:paraId="478A5BE0" w14:textId="77777777" w:rsidR="00EF547E" w:rsidRPr="00CA0638" w:rsidRDefault="00EF547E" w:rsidP="00D83D1B">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1F37F50" w14:textId="77777777" w:rsidR="00EF547E" w:rsidRPr="00CA0638" w:rsidRDefault="00EF547E" w:rsidP="00D83D1B">
            <w:pPr>
              <w:spacing w:after="0"/>
              <w:rPr>
                <w:sz w:val="18"/>
                <w:szCs w:val="18"/>
              </w:rPr>
            </w:pPr>
            <w:r w:rsidRPr="00CA0638">
              <w:rPr>
                <w:sz w:val="18"/>
                <w:szCs w:val="18"/>
              </w:rPr>
              <w:t>2.</w:t>
            </w:r>
          </w:p>
        </w:tc>
        <w:tc>
          <w:tcPr>
            <w:tcW w:w="2409" w:type="dxa"/>
            <w:gridSpan w:val="5"/>
            <w:tcBorders>
              <w:top w:val="single" w:sz="4" w:space="0" w:color="000000"/>
              <w:left w:val="single" w:sz="4" w:space="0" w:color="000000"/>
              <w:bottom w:val="single" w:sz="4" w:space="0" w:color="000000"/>
              <w:right w:val="single" w:sz="4" w:space="0" w:color="000000"/>
            </w:tcBorders>
          </w:tcPr>
          <w:p w14:paraId="1567D8DC" w14:textId="77777777" w:rsidR="00EF547E" w:rsidRPr="00CA0638" w:rsidRDefault="00EF547E" w:rsidP="00D83D1B">
            <w:pPr>
              <w:spacing w:after="0"/>
              <w:rPr>
                <w:sz w:val="18"/>
                <w:szCs w:val="18"/>
              </w:rPr>
            </w:pPr>
            <w:r w:rsidRPr="00CA0638">
              <w:rPr>
                <w:sz w:val="18"/>
                <w:szCs w:val="18"/>
              </w:rPr>
              <w:t>Stojanovska, V.,</w:t>
            </w:r>
          </w:p>
          <w:p w14:paraId="4BF73D9F" w14:textId="77777777" w:rsidR="00EF547E" w:rsidRPr="00CA0638" w:rsidRDefault="00EF547E" w:rsidP="00D83D1B">
            <w:pPr>
              <w:spacing w:after="0"/>
              <w:rPr>
                <w:sz w:val="18"/>
                <w:szCs w:val="18"/>
              </w:rPr>
            </w:pPr>
            <w:r w:rsidRPr="00CA0638">
              <w:rPr>
                <w:sz w:val="18"/>
                <w:szCs w:val="18"/>
              </w:rPr>
              <w:t xml:space="preserve">Barakoska, A., </w:t>
            </w:r>
          </w:p>
          <w:p w14:paraId="6703E476" w14:textId="77777777" w:rsidR="00EF547E" w:rsidRPr="00CA0638" w:rsidRDefault="00EF547E" w:rsidP="00D83D1B">
            <w:pPr>
              <w:spacing w:after="0"/>
              <w:rPr>
                <w:sz w:val="18"/>
                <w:szCs w:val="18"/>
              </w:rPr>
            </w:pPr>
            <w:r w:rsidRPr="00CA0638">
              <w:rPr>
                <w:sz w:val="18"/>
                <w:szCs w:val="18"/>
              </w:rPr>
              <w:t>Kostov, B.</w:t>
            </w:r>
          </w:p>
        </w:tc>
        <w:tc>
          <w:tcPr>
            <w:tcW w:w="2322" w:type="dxa"/>
            <w:gridSpan w:val="3"/>
            <w:tcBorders>
              <w:top w:val="single" w:sz="4" w:space="0" w:color="000000"/>
              <w:left w:val="single" w:sz="4" w:space="0" w:color="000000"/>
              <w:bottom w:val="single" w:sz="4" w:space="0" w:color="000000"/>
              <w:right w:val="single" w:sz="4" w:space="0" w:color="000000"/>
            </w:tcBorders>
          </w:tcPr>
          <w:p w14:paraId="1B606BB2" w14:textId="77777777" w:rsidR="00EF547E" w:rsidRPr="00CA0638" w:rsidRDefault="00EF547E" w:rsidP="00D83D1B">
            <w:pPr>
              <w:pStyle w:val="ListParagraph"/>
              <w:ind w:left="0"/>
              <w:rPr>
                <w:sz w:val="18"/>
                <w:szCs w:val="18"/>
              </w:rPr>
            </w:pPr>
            <w:r w:rsidRPr="00CA0638">
              <w:rPr>
                <w:sz w:val="18"/>
                <w:szCs w:val="18"/>
              </w:rPr>
              <w:t>“The professional needs of the school pedagogues for improving the quality of their work with the students in the primary education”</w:t>
            </w:r>
          </w:p>
        </w:tc>
        <w:tc>
          <w:tcPr>
            <w:tcW w:w="2169" w:type="dxa"/>
            <w:gridSpan w:val="4"/>
            <w:tcBorders>
              <w:top w:val="single" w:sz="4" w:space="0" w:color="000000"/>
              <w:left w:val="single" w:sz="4" w:space="0" w:color="000000"/>
              <w:bottom w:val="single" w:sz="4" w:space="0" w:color="000000"/>
              <w:right w:val="single" w:sz="4" w:space="0" w:color="000000"/>
            </w:tcBorders>
          </w:tcPr>
          <w:p w14:paraId="5D10438F" w14:textId="77777777" w:rsidR="00EF547E" w:rsidRPr="00CA0638" w:rsidRDefault="00EF547E" w:rsidP="00D83D1B">
            <w:pPr>
              <w:spacing w:after="0"/>
              <w:rPr>
                <w:sz w:val="18"/>
                <w:szCs w:val="18"/>
              </w:rPr>
            </w:pPr>
            <w:r w:rsidRPr="00CA0638">
              <w:rPr>
                <w:sz w:val="18"/>
                <w:szCs w:val="18"/>
              </w:rPr>
              <w:t xml:space="preserve">IX </w:t>
            </w:r>
            <w:r w:rsidRPr="00CA0638">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53FCB21E" w14:textId="77777777" w:rsidR="00EF547E" w:rsidRPr="00CA0638" w:rsidRDefault="00EF547E" w:rsidP="00D83D1B">
            <w:pPr>
              <w:spacing w:after="0"/>
              <w:rPr>
                <w:sz w:val="18"/>
                <w:szCs w:val="18"/>
              </w:rPr>
            </w:pPr>
            <w:r w:rsidRPr="00CA0638">
              <w:rPr>
                <w:sz w:val="18"/>
                <w:szCs w:val="18"/>
              </w:rPr>
              <w:t>Harkany, Hungary, 22-24 June</w:t>
            </w:r>
            <w:r w:rsidRPr="00CA0638">
              <w:rPr>
                <w:sz w:val="18"/>
                <w:szCs w:val="18"/>
                <w:lang w:val="mk-MK"/>
              </w:rPr>
              <w:t>,</w:t>
            </w:r>
            <w:r w:rsidRPr="00CA0638">
              <w:rPr>
                <w:sz w:val="18"/>
                <w:szCs w:val="18"/>
              </w:rPr>
              <w:t xml:space="preserve"> 2018.</w:t>
            </w:r>
          </w:p>
        </w:tc>
      </w:tr>
      <w:tr w:rsidR="00EF547E" w:rsidRPr="00CA0638" w14:paraId="7AF9CF7A" w14:textId="77777777" w:rsidTr="00D83D1B">
        <w:tc>
          <w:tcPr>
            <w:tcW w:w="568" w:type="dxa"/>
            <w:vMerge/>
            <w:tcBorders>
              <w:left w:val="single" w:sz="4" w:space="0" w:color="000000"/>
              <w:bottom w:val="single" w:sz="4" w:space="0" w:color="000000"/>
              <w:right w:val="single" w:sz="4" w:space="0" w:color="000000"/>
            </w:tcBorders>
          </w:tcPr>
          <w:p w14:paraId="56151344" w14:textId="77777777" w:rsidR="00EF547E" w:rsidRPr="00CA0638" w:rsidRDefault="00EF547E" w:rsidP="00D83D1B">
            <w:pPr>
              <w:spacing w:after="0"/>
              <w:rPr>
                <w:sz w:val="18"/>
                <w:szCs w:val="18"/>
              </w:rPr>
            </w:pPr>
          </w:p>
        </w:tc>
        <w:tc>
          <w:tcPr>
            <w:tcW w:w="709" w:type="dxa"/>
            <w:vMerge/>
            <w:tcBorders>
              <w:left w:val="single" w:sz="4" w:space="0" w:color="000000"/>
              <w:bottom w:val="single" w:sz="4" w:space="0" w:color="000000"/>
              <w:right w:val="single" w:sz="4" w:space="0" w:color="000000"/>
            </w:tcBorders>
          </w:tcPr>
          <w:p w14:paraId="0190F9DD" w14:textId="77777777" w:rsidR="00EF547E" w:rsidRPr="00CA0638" w:rsidRDefault="00EF547E" w:rsidP="00D83D1B">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1CE44D0" w14:textId="77777777" w:rsidR="00EF547E" w:rsidRPr="00CA0638" w:rsidRDefault="00EF547E" w:rsidP="00D83D1B">
            <w:pPr>
              <w:spacing w:after="0"/>
              <w:rPr>
                <w:sz w:val="18"/>
                <w:szCs w:val="18"/>
              </w:rPr>
            </w:pPr>
            <w:r w:rsidRPr="00CA0638">
              <w:rPr>
                <w:sz w:val="18"/>
                <w:szCs w:val="18"/>
              </w:rPr>
              <w:t>3.</w:t>
            </w:r>
          </w:p>
        </w:tc>
        <w:tc>
          <w:tcPr>
            <w:tcW w:w="2409" w:type="dxa"/>
            <w:gridSpan w:val="5"/>
            <w:tcBorders>
              <w:top w:val="single" w:sz="4" w:space="0" w:color="000000"/>
              <w:left w:val="single" w:sz="4" w:space="0" w:color="000000"/>
              <w:bottom w:val="single" w:sz="4" w:space="0" w:color="000000"/>
              <w:right w:val="single" w:sz="4" w:space="0" w:color="000000"/>
            </w:tcBorders>
          </w:tcPr>
          <w:p w14:paraId="5132BBE0" w14:textId="77777777" w:rsidR="00EF547E" w:rsidRPr="00CA0638" w:rsidRDefault="00EF547E" w:rsidP="00D83D1B">
            <w:pPr>
              <w:spacing w:after="0"/>
              <w:rPr>
                <w:sz w:val="18"/>
                <w:szCs w:val="18"/>
                <w:lang w:val="mk-MK"/>
              </w:rPr>
            </w:pPr>
            <w:r w:rsidRPr="00CA0638">
              <w:rPr>
                <w:sz w:val="18"/>
                <w:szCs w:val="18"/>
                <w:lang w:val="mk-MK"/>
              </w:rPr>
              <w:t>Костов, Б.,</w:t>
            </w:r>
          </w:p>
          <w:p w14:paraId="225E5D53" w14:textId="77777777" w:rsidR="00EF547E" w:rsidRPr="00CA0638" w:rsidRDefault="00EF547E" w:rsidP="00D83D1B">
            <w:pPr>
              <w:spacing w:after="0"/>
              <w:rPr>
                <w:sz w:val="18"/>
                <w:szCs w:val="18"/>
                <w:lang w:val="mk-MK"/>
              </w:rPr>
            </w:pPr>
            <w:r w:rsidRPr="00CA0638">
              <w:rPr>
                <w:sz w:val="18"/>
                <w:szCs w:val="18"/>
                <w:lang w:val="mk-MK"/>
              </w:rPr>
              <w:t>Баракоска, А.,</w:t>
            </w:r>
          </w:p>
          <w:p w14:paraId="192F0C53" w14:textId="77777777" w:rsidR="00EF547E" w:rsidRPr="00CA0638" w:rsidRDefault="00EF547E" w:rsidP="00D83D1B">
            <w:pPr>
              <w:spacing w:after="0"/>
              <w:rPr>
                <w:sz w:val="18"/>
                <w:szCs w:val="18"/>
                <w:lang w:val="mk-MK"/>
              </w:rPr>
            </w:pPr>
            <w:r w:rsidRPr="00CA0638">
              <w:rPr>
                <w:sz w:val="18"/>
                <w:szCs w:val="18"/>
                <w:lang w:val="mk-MK"/>
              </w:rPr>
              <w:t>Стојановска, В.</w:t>
            </w:r>
          </w:p>
        </w:tc>
        <w:tc>
          <w:tcPr>
            <w:tcW w:w="2322" w:type="dxa"/>
            <w:gridSpan w:val="3"/>
            <w:tcBorders>
              <w:top w:val="single" w:sz="4" w:space="0" w:color="000000"/>
              <w:left w:val="single" w:sz="4" w:space="0" w:color="000000"/>
              <w:bottom w:val="single" w:sz="4" w:space="0" w:color="000000"/>
              <w:right w:val="single" w:sz="4" w:space="0" w:color="000000"/>
            </w:tcBorders>
          </w:tcPr>
          <w:p w14:paraId="3CF89775" w14:textId="77777777" w:rsidR="00EF547E" w:rsidRPr="00CA0638" w:rsidRDefault="00EF547E" w:rsidP="00D83D1B">
            <w:pPr>
              <w:rPr>
                <w:sz w:val="18"/>
                <w:szCs w:val="18"/>
              </w:rPr>
            </w:pPr>
            <w:r w:rsidRPr="00CA0638">
              <w:rPr>
                <w:sz w:val="18"/>
                <w:szCs w:val="18"/>
                <w:lang w:val="mk-MK"/>
              </w:rPr>
              <w:t>„Активнности и форми на соработка помеѓу наставниците и родителите на деца со посебни потреби“</w:t>
            </w:r>
          </w:p>
        </w:tc>
        <w:tc>
          <w:tcPr>
            <w:tcW w:w="2169" w:type="dxa"/>
            <w:gridSpan w:val="4"/>
            <w:tcBorders>
              <w:top w:val="single" w:sz="4" w:space="0" w:color="000000"/>
              <w:left w:val="single" w:sz="4" w:space="0" w:color="000000"/>
              <w:bottom w:val="single" w:sz="4" w:space="0" w:color="000000"/>
              <w:right w:val="single" w:sz="4" w:space="0" w:color="000000"/>
            </w:tcBorders>
          </w:tcPr>
          <w:p w14:paraId="27D72C09" w14:textId="77777777" w:rsidR="00EF547E" w:rsidRPr="00CA0638" w:rsidRDefault="00EF547E" w:rsidP="00D83D1B">
            <w:pPr>
              <w:spacing w:after="0"/>
              <w:rPr>
                <w:sz w:val="18"/>
                <w:szCs w:val="18"/>
              </w:rPr>
            </w:pPr>
            <w:r w:rsidRPr="00CA0638">
              <w:rPr>
                <w:sz w:val="18"/>
                <w:szCs w:val="18"/>
              </w:rPr>
              <w:t xml:space="preserve">25 </w:t>
            </w:r>
            <w:r w:rsidRPr="00CA0638">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321" w:type="dxa"/>
            <w:tcBorders>
              <w:top w:val="single" w:sz="4" w:space="0" w:color="000000"/>
              <w:left w:val="single" w:sz="4" w:space="0" w:color="000000"/>
              <w:bottom w:val="single" w:sz="4" w:space="0" w:color="000000"/>
              <w:right w:val="single" w:sz="4" w:space="0" w:color="000000"/>
            </w:tcBorders>
          </w:tcPr>
          <w:p w14:paraId="04C12885" w14:textId="77777777" w:rsidR="00EF547E" w:rsidRPr="00CA0638" w:rsidRDefault="00EF547E" w:rsidP="00D83D1B">
            <w:pPr>
              <w:tabs>
                <w:tab w:val="left" w:pos="578"/>
              </w:tabs>
              <w:spacing w:after="0"/>
              <w:ind w:left="-63"/>
              <w:rPr>
                <w:bCs/>
                <w:sz w:val="18"/>
                <w:szCs w:val="18"/>
                <w:lang w:val="mk-MK"/>
              </w:rPr>
            </w:pPr>
            <w:r w:rsidRPr="00CA0638">
              <w:rPr>
                <w:sz w:val="18"/>
                <w:szCs w:val="18"/>
                <w:lang w:val="mk-MK"/>
              </w:rPr>
              <w:t xml:space="preserve">Охрид, Република Македонија, 13-15 септември, 2018. </w:t>
            </w:r>
          </w:p>
          <w:p w14:paraId="013C223B" w14:textId="77777777" w:rsidR="00EF547E" w:rsidRPr="00CA0638" w:rsidRDefault="00EF547E" w:rsidP="00D83D1B">
            <w:pPr>
              <w:spacing w:after="0"/>
              <w:rPr>
                <w:sz w:val="18"/>
                <w:szCs w:val="18"/>
              </w:rPr>
            </w:pPr>
          </w:p>
        </w:tc>
      </w:tr>
    </w:tbl>
    <w:p w14:paraId="07FE0940" w14:textId="77777777" w:rsidR="00EF547E" w:rsidRPr="00D462D8" w:rsidRDefault="00EF547E">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3" w:name="_Toc56099531"/>
      <w:bookmarkStart w:id="114" w:name="_Toc118567528"/>
      <w:r w:rsidRPr="00D462D8">
        <w:rPr>
          <w:noProof/>
          <w:lang w:val="mk-MK"/>
        </w:rPr>
        <w:lastRenderedPageBreak/>
        <w:t>Прилог бр. 5</w:t>
      </w:r>
      <w:bookmarkStart w:id="115" w:name="_Toc56099532"/>
      <w:bookmarkEnd w:id="113"/>
      <w:bookmarkEnd w:id="114"/>
    </w:p>
    <w:p w14:paraId="2BCE197C" w14:textId="77777777" w:rsidR="00864870" w:rsidRPr="00D462D8" w:rsidRDefault="005848D7">
      <w:pPr>
        <w:rPr>
          <w:b/>
          <w:bCs/>
          <w:noProof/>
          <w:lang w:val="mk-MK"/>
        </w:rPr>
      </w:pPr>
      <w:r w:rsidRPr="00D462D8">
        <w:rPr>
          <w:b/>
          <w:bCs/>
          <w:noProof/>
          <w:lang w:val="mk-MK"/>
        </w:rPr>
        <w:t>Додаток на диплома</w:t>
      </w:r>
      <w:bookmarkEnd w:id="115"/>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6" w:name="_Toc56099533"/>
      <w:bookmarkStart w:id="117" w:name="_Toc118567529"/>
      <w:r w:rsidRPr="00D462D8">
        <w:rPr>
          <w:noProof/>
          <w:lang w:val="mk-MK"/>
        </w:rPr>
        <w:lastRenderedPageBreak/>
        <w:t>Прилог бр. 6</w:t>
      </w:r>
      <w:bookmarkStart w:id="118" w:name="_Toc56099534"/>
      <w:bookmarkEnd w:id="116"/>
      <w:bookmarkEnd w:id="117"/>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8"/>
      <w:r w:rsidRPr="00D462D8">
        <w:rPr>
          <w:b/>
          <w:bCs/>
          <w:noProof/>
          <w:lang w:val="mk-MK"/>
        </w:rPr>
        <w:t>ите</w:t>
      </w:r>
      <w:bookmarkStart w:id="119" w:name="_Toc56099535"/>
      <w:bookmarkEnd w:id="119"/>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530588">
      <w:pPr>
        <w:rPr>
          <w:noProof/>
          <w:lang w:val="mk-MK"/>
        </w:rPr>
      </w:pPr>
      <w:hyperlink r:id="rId175">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530588">
      <w:pPr>
        <w:rPr>
          <w:noProof/>
          <w:lang w:val="mk-MK"/>
        </w:rPr>
      </w:pPr>
      <w:hyperlink r:id="rId176">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20" w:name="_Toc560995351"/>
      <w:bookmarkEnd w:id="120"/>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530588">
      <w:pPr>
        <w:shd w:val="clear" w:color="auto" w:fill="FFFFFF"/>
        <w:rPr>
          <w:noProof/>
          <w:sz w:val="18"/>
          <w:szCs w:val="18"/>
          <w:lang w:val="mk-MK"/>
        </w:rPr>
      </w:pPr>
      <w:hyperlink r:id="rId177">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530588">
      <w:pPr>
        <w:shd w:val="clear" w:color="auto" w:fill="FFFFFF"/>
        <w:rPr>
          <w:noProof/>
          <w:sz w:val="18"/>
          <w:szCs w:val="18"/>
          <w:lang w:val="mk-MK"/>
        </w:rPr>
      </w:pPr>
      <w:hyperlink r:id="rId178">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1" w:name="_Toc56099536"/>
      <w:bookmarkStart w:id="122" w:name="_Toc118567530"/>
      <w:r w:rsidRPr="00D462D8">
        <w:rPr>
          <w:noProof/>
          <w:lang w:val="mk-MK"/>
        </w:rPr>
        <w:lastRenderedPageBreak/>
        <w:t>Прилог бр. 7</w:t>
      </w:r>
      <w:bookmarkStart w:id="123" w:name="_Toc56099537"/>
      <w:bookmarkEnd w:id="121"/>
      <w:bookmarkEnd w:id="122"/>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3"/>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4" w:name="_Toc56099538"/>
      <w:bookmarkStart w:id="125" w:name="_Toc118567531"/>
      <w:r w:rsidRPr="00D462D8">
        <w:rPr>
          <w:noProof/>
          <w:lang w:val="mk-MK"/>
        </w:rPr>
        <w:lastRenderedPageBreak/>
        <w:t>Прилог бр. 8</w:t>
      </w:r>
      <w:bookmarkStart w:id="126" w:name="_Toc56099539"/>
      <w:bookmarkEnd w:id="124"/>
      <w:bookmarkEnd w:id="125"/>
    </w:p>
    <w:p w14:paraId="03952604" w14:textId="77777777" w:rsidR="00864870" w:rsidRPr="00D462D8" w:rsidRDefault="005848D7">
      <w:pPr>
        <w:rPr>
          <w:b/>
          <w:bCs/>
          <w:noProof/>
          <w:lang w:val="mk-MK"/>
        </w:rPr>
      </w:pPr>
      <w:r w:rsidRPr="00D462D8">
        <w:rPr>
          <w:b/>
          <w:bCs/>
          <w:noProof/>
          <w:lang w:val="mk-MK"/>
        </w:rPr>
        <w:t>Договори за закуп</w:t>
      </w:r>
      <w:bookmarkEnd w:id="126"/>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7" w:name="_Toc118567532"/>
      <w:r w:rsidRPr="00D462D8">
        <w:rPr>
          <w:noProof/>
          <w:lang w:val="mk-MK"/>
        </w:rPr>
        <w:lastRenderedPageBreak/>
        <w:t>Прилог бр. 9</w:t>
      </w:r>
      <w:bookmarkEnd w:id="127"/>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8" w:name="_Toc56099540"/>
      <w:r w:rsidRPr="00D462D8">
        <w:rPr>
          <w:b/>
          <w:bCs/>
          <w:noProof/>
          <w:lang w:val="mk-MK"/>
        </w:rPr>
        <w:t xml:space="preserve"> </w:t>
      </w:r>
      <w:bookmarkEnd w:id="128"/>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179"/>
      <w:footerReference w:type="default" r:id="rId180"/>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E996" w14:textId="77777777" w:rsidR="00F94AA0" w:rsidRDefault="00F94AA0">
      <w:pPr>
        <w:spacing w:before="0" w:after="0"/>
      </w:pPr>
      <w:r>
        <w:separator/>
      </w:r>
    </w:p>
  </w:endnote>
  <w:endnote w:type="continuationSeparator" w:id="0">
    <w:p w14:paraId="0EAFE035" w14:textId="77777777" w:rsidR="00F94AA0" w:rsidRDefault="00F94A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cedonian Helv">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panose1 w:val="02027200000000000000"/>
    <w:charset w:val="00"/>
    <w:family w:val="roman"/>
    <w:pitch w:val="variable"/>
    <w:sig w:usb0="00000003" w:usb1="00000000" w:usb2="00000000" w:usb3="00000000" w:csb0="00000001" w:csb1="00000000"/>
  </w:font>
  <w:font w:name="平成明朝">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Times New Roman"/>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79CDED90" w:rsidR="00F94AA0" w:rsidRDefault="00F94AA0">
    <w:pPr>
      <w:pStyle w:val="Footer"/>
      <w:jc w:val="right"/>
      <w:rPr>
        <w:rFonts w:ascii="Times New Roman" w:hAnsi="Times New Roman"/>
      </w:rPr>
    </w:pPr>
    <w:r>
      <w:fldChar w:fldCharType="begin"/>
    </w:r>
    <w:r>
      <w:instrText>PAGE</w:instrText>
    </w:r>
    <w:r>
      <w:fldChar w:fldCharType="separate"/>
    </w:r>
    <w:r>
      <w:rPr>
        <w:noProof/>
      </w:rPr>
      <w:t>18</w:t>
    </w:r>
    <w:r>
      <w:fldChar w:fldCharType="end"/>
    </w:r>
  </w:p>
  <w:p w14:paraId="071225A6" w14:textId="77777777" w:rsidR="00F94AA0" w:rsidRDefault="00F9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DA16A" w14:textId="77777777" w:rsidR="00F94AA0" w:rsidRDefault="00F94AA0">
      <w:pPr>
        <w:spacing w:before="0" w:after="0"/>
      </w:pPr>
      <w:r>
        <w:separator/>
      </w:r>
    </w:p>
  </w:footnote>
  <w:footnote w:type="continuationSeparator" w:id="0">
    <w:p w14:paraId="51D116FF" w14:textId="77777777" w:rsidR="00F94AA0" w:rsidRDefault="00F94A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527D0D0A" w:rsidR="00F94AA0" w:rsidRDefault="00F94AA0">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Француски </w:t>
    </w:r>
    <w:r w:rsidRPr="005848D7">
      <w:rPr>
        <w:rFonts w:ascii="Times New Roman" w:hAnsi="Times New Roman"/>
        <w:lang w:val="mk-MK"/>
      </w:rPr>
      <w:t>јазик и книжевност</w:t>
    </w:r>
    <w:r>
      <w:rPr>
        <w:rFonts w:ascii="Times New Roman" w:hAnsi="Times New Roman"/>
        <w:lang w:val="mk-MK"/>
      </w:rPr>
      <w:t>-наставна насока</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2790682"/>
    <w:multiLevelType w:val="multilevel"/>
    <w:tmpl w:val="99889E2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DE82FCE"/>
    <w:multiLevelType w:val="multilevel"/>
    <w:tmpl w:val="7EA6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5"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7" w15:restartNumberingAfterBreak="0">
    <w:nsid w:val="206E58C6"/>
    <w:multiLevelType w:val="hybridMultilevel"/>
    <w:tmpl w:val="F4EA45D4"/>
    <w:lvl w:ilvl="0" w:tplc="A63A89C6">
      <w:start w:val="1"/>
      <w:numFmt w:val="decimal"/>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1AFB"/>
    <w:multiLevelType w:val="multilevel"/>
    <w:tmpl w:val="8E06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7"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8" w15:restartNumberingAfterBreak="0">
    <w:nsid w:val="38955D30"/>
    <w:multiLevelType w:val="multilevel"/>
    <w:tmpl w:val="70865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C816C81"/>
    <w:multiLevelType w:val="multilevel"/>
    <w:tmpl w:val="B9C680C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3"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4"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005F6"/>
    <w:multiLevelType w:val="multilevel"/>
    <w:tmpl w:val="DD0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9"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0"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1"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2" w15:restartNumberingAfterBreak="0">
    <w:nsid w:val="4B0B3835"/>
    <w:multiLevelType w:val="multilevel"/>
    <w:tmpl w:val="3480694A"/>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3"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4" w15:restartNumberingAfterBreak="0">
    <w:nsid w:val="52205F19"/>
    <w:multiLevelType w:val="hybridMultilevel"/>
    <w:tmpl w:val="C8867746"/>
    <w:lvl w:ilvl="0" w:tplc="A778558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5"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6" w15:restartNumberingAfterBreak="0">
    <w:nsid w:val="5A7339D5"/>
    <w:multiLevelType w:val="multilevel"/>
    <w:tmpl w:val="C2667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1"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97B6A5E"/>
    <w:multiLevelType w:val="multilevel"/>
    <w:tmpl w:val="E9F02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4"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5"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74024F96"/>
    <w:multiLevelType w:val="multilevel"/>
    <w:tmpl w:val="D018D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0"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1" w15:restartNumberingAfterBreak="0">
    <w:nsid w:val="7BC21441"/>
    <w:multiLevelType w:val="multilevel"/>
    <w:tmpl w:val="738E8826"/>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num w:numId="1">
    <w:abstractNumId w:val="30"/>
  </w:num>
  <w:num w:numId="2">
    <w:abstractNumId w:val="57"/>
  </w:num>
  <w:num w:numId="3">
    <w:abstractNumId w:val="7"/>
  </w:num>
  <w:num w:numId="4">
    <w:abstractNumId w:val="38"/>
  </w:num>
  <w:num w:numId="5">
    <w:abstractNumId w:val="55"/>
  </w:num>
  <w:num w:numId="6">
    <w:abstractNumId w:val="47"/>
  </w:num>
  <w:num w:numId="7">
    <w:abstractNumId w:val="51"/>
  </w:num>
  <w:num w:numId="8">
    <w:abstractNumId w:val="59"/>
  </w:num>
  <w:num w:numId="9">
    <w:abstractNumId w:val="61"/>
  </w:num>
  <w:num w:numId="10">
    <w:abstractNumId w:val="1"/>
  </w:num>
  <w:num w:numId="11">
    <w:abstractNumId w:val="42"/>
  </w:num>
  <w:num w:numId="12">
    <w:abstractNumId w:val="32"/>
  </w:num>
  <w:num w:numId="13">
    <w:abstractNumId w:val="44"/>
  </w:num>
  <w:num w:numId="14">
    <w:abstractNumId w:val="35"/>
  </w:num>
  <w:num w:numId="15">
    <w:abstractNumId w:val="17"/>
  </w:num>
  <w:num w:numId="16">
    <w:abstractNumId w:val="18"/>
  </w:num>
  <w:num w:numId="17">
    <w:abstractNumId w:val="28"/>
  </w:num>
  <w:num w:numId="18">
    <w:abstractNumId w:val="58"/>
  </w:num>
  <w:num w:numId="19">
    <w:abstractNumId w:val="46"/>
  </w:num>
  <w:num w:numId="20">
    <w:abstractNumId w:val="9"/>
  </w:num>
  <w:num w:numId="21">
    <w:abstractNumId w:val="37"/>
  </w:num>
  <w:num w:numId="22">
    <w:abstractNumId w:val="52"/>
  </w:num>
  <w:num w:numId="23">
    <w:abstractNumId w:val="49"/>
  </w:num>
  <w:num w:numId="24">
    <w:abstractNumId w:val="50"/>
  </w:num>
  <w:num w:numId="25">
    <w:abstractNumId w:val="21"/>
  </w:num>
  <w:num w:numId="26">
    <w:abstractNumId w:val="4"/>
  </w:num>
  <w:num w:numId="27">
    <w:abstractNumId w:val="12"/>
  </w:num>
  <w:num w:numId="28">
    <w:abstractNumId w:val="31"/>
  </w:num>
  <w:num w:numId="29">
    <w:abstractNumId w:val="36"/>
  </w:num>
  <w:num w:numId="30">
    <w:abstractNumId w:val="25"/>
  </w:num>
  <w:num w:numId="31">
    <w:abstractNumId w:val="15"/>
  </w:num>
  <w:num w:numId="32">
    <w:abstractNumId w:val="23"/>
  </w:num>
  <w:num w:numId="33">
    <w:abstractNumId w:val="5"/>
  </w:num>
  <w:num w:numId="34">
    <w:abstractNumId w:val="13"/>
  </w:num>
  <w:num w:numId="35">
    <w:abstractNumId w:val="56"/>
  </w:num>
  <w:num w:numId="36">
    <w:abstractNumId w:val="60"/>
  </w:num>
  <w:num w:numId="37">
    <w:abstractNumId w:val="43"/>
  </w:num>
  <w:num w:numId="38">
    <w:abstractNumId w:val="48"/>
  </w:num>
  <w:num w:numId="39">
    <w:abstractNumId w:val="11"/>
  </w:num>
  <w:num w:numId="40">
    <w:abstractNumId w:val="6"/>
  </w:num>
  <w:num w:numId="41">
    <w:abstractNumId w:val="45"/>
  </w:num>
  <w:num w:numId="42">
    <w:abstractNumId w:val="24"/>
  </w:num>
  <w:num w:numId="43">
    <w:abstractNumId w:val="8"/>
  </w:num>
  <w:num w:numId="44">
    <w:abstractNumId w:val="27"/>
  </w:num>
  <w:num w:numId="45">
    <w:abstractNumId w:val="34"/>
  </w:num>
  <w:num w:numId="46">
    <w:abstractNumId w:val="39"/>
  </w:num>
  <w:num w:numId="47">
    <w:abstractNumId w:val="54"/>
  </w:num>
  <w:num w:numId="48">
    <w:abstractNumId w:val="2"/>
  </w:num>
  <w:num w:numId="49">
    <w:abstractNumId w:val="26"/>
  </w:num>
  <w:num w:numId="50">
    <w:abstractNumId w:val="29"/>
  </w:num>
  <w:num w:numId="51">
    <w:abstractNumId w:val="20"/>
  </w:num>
  <w:num w:numId="52">
    <w:abstractNumId w:val="33"/>
  </w:num>
  <w:num w:numId="53">
    <w:abstractNumId w:val="3"/>
  </w:num>
  <w:num w:numId="54">
    <w:abstractNumId w:val="40"/>
  </w:num>
  <w:num w:numId="55">
    <w:abstractNumId w:val="19"/>
  </w:num>
  <w:num w:numId="56">
    <w:abstractNumId w:val="53"/>
  </w:num>
  <w:num w:numId="57">
    <w:abstractNumId w:val="10"/>
  </w:num>
  <w:num w:numId="58">
    <w:abstractNumId w:val="14"/>
  </w:num>
  <w:num w:numId="59">
    <w:abstractNumId w:val="41"/>
  </w:num>
  <w:num w:numId="60">
    <w:abstractNumId w:val="16"/>
  </w:num>
  <w:num w:numId="61">
    <w:abstractNumId w:val="0"/>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70"/>
    <w:rsid w:val="00015211"/>
    <w:rsid w:val="00037D76"/>
    <w:rsid w:val="00041BF2"/>
    <w:rsid w:val="000457D0"/>
    <w:rsid w:val="000547C4"/>
    <w:rsid w:val="00061ED2"/>
    <w:rsid w:val="00062A89"/>
    <w:rsid w:val="0006474E"/>
    <w:rsid w:val="0006593F"/>
    <w:rsid w:val="000A0B74"/>
    <w:rsid w:val="000C204F"/>
    <w:rsid w:val="00106A85"/>
    <w:rsid w:val="00125E8A"/>
    <w:rsid w:val="001626D7"/>
    <w:rsid w:val="00190AF9"/>
    <w:rsid w:val="001B19E0"/>
    <w:rsid w:val="001B792D"/>
    <w:rsid w:val="00223084"/>
    <w:rsid w:val="00262490"/>
    <w:rsid w:val="002961C7"/>
    <w:rsid w:val="002A7088"/>
    <w:rsid w:val="002B73D0"/>
    <w:rsid w:val="002C6867"/>
    <w:rsid w:val="00305FF3"/>
    <w:rsid w:val="0031369F"/>
    <w:rsid w:val="00376081"/>
    <w:rsid w:val="003B252F"/>
    <w:rsid w:val="003C10D4"/>
    <w:rsid w:val="003C6CB6"/>
    <w:rsid w:val="003D0954"/>
    <w:rsid w:val="003D6880"/>
    <w:rsid w:val="003F2F5D"/>
    <w:rsid w:val="0041599D"/>
    <w:rsid w:val="00415E5F"/>
    <w:rsid w:val="004217E0"/>
    <w:rsid w:val="00433C27"/>
    <w:rsid w:val="004340AF"/>
    <w:rsid w:val="00462AEA"/>
    <w:rsid w:val="00482963"/>
    <w:rsid w:val="004975BA"/>
    <w:rsid w:val="004D3E0A"/>
    <w:rsid w:val="005076FD"/>
    <w:rsid w:val="00517174"/>
    <w:rsid w:val="00530588"/>
    <w:rsid w:val="00552441"/>
    <w:rsid w:val="005848D7"/>
    <w:rsid w:val="0059485B"/>
    <w:rsid w:val="005D1B12"/>
    <w:rsid w:val="005F413B"/>
    <w:rsid w:val="005F6830"/>
    <w:rsid w:val="00600D2F"/>
    <w:rsid w:val="00625E57"/>
    <w:rsid w:val="0063153E"/>
    <w:rsid w:val="0064319E"/>
    <w:rsid w:val="006921E6"/>
    <w:rsid w:val="006A288C"/>
    <w:rsid w:val="006B413C"/>
    <w:rsid w:val="006B5458"/>
    <w:rsid w:val="006D430F"/>
    <w:rsid w:val="007111C7"/>
    <w:rsid w:val="00724933"/>
    <w:rsid w:val="00736268"/>
    <w:rsid w:val="00780927"/>
    <w:rsid w:val="00790ACD"/>
    <w:rsid w:val="007A1518"/>
    <w:rsid w:val="007B62C2"/>
    <w:rsid w:val="007F1BC8"/>
    <w:rsid w:val="00810D00"/>
    <w:rsid w:val="00812CA2"/>
    <w:rsid w:val="00812E28"/>
    <w:rsid w:val="00864870"/>
    <w:rsid w:val="00865971"/>
    <w:rsid w:val="008C0AA9"/>
    <w:rsid w:val="00904D05"/>
    <w:rsid w:val="00916264"/>
    <w:rsid w:val="00947C71"/>
    <w:rsid w:val="009578DD"/>
    <w:rsid w:val="00962661"/>
    <w:rsid w:val="0096414F"/>
    <w:rsid w:val="009C20C4"/>
    <w:rsid w:val="00A12AB9"/>
    <w:rsid w:val="00A1697C"/>
    <w:rsid w:val="00A2577D"/>
    <w:rsid w:val="00A329B7"/>
    <w:rsid w:val="00A43A60"/>
    <w:rsid w:val="00A62F8C"/>
    <w:rsid w:val="00AD62E9"/>
    <w:rsid w:val="00AE0EA4"/>
    <w:rsid w:val="00B5039E"/>
    <w:rsid w:val="00B64E9B"/>
    <w:rsid w:val="00B752A5"/>
    <w:rsid w:val="00B8595B"/>
    <w:rsid w:val="00B9379E"/>
    <w:rsid w:val="00BA4D96"/>
    <w:rsid w:val="00BB2244"/>
    <w:rsid w:val="00BC0F2C"/>
    <w:rsid w:val="00BD0F2A"/>
    <w:rsid w:val="00C360AF"/>
    <w:rsid w:val="00C65F55"/>
    <w:rsid w:val="00C71DEB"/>
    <w:rsid w:val="00CA414C"/>
    <w:rsid w:val="00CB1B93"/>
    <w:rsid w:val="00CC2134"/>
    <w:rsid w:val="00CE6F46"/>
    <w:rsid w:val="00D14D15"/>
    <w:rsid w:val="00D27686"/>
    <w:rsid w:val="00D451A3"/>
    <w:rsid w:val="00D462D8"/>
    <w:rsid w:val="00D639D7"/>
    <w:rsid w:val="00D70CBC"/>
    <w:rsid w:val="00D836F1"/>
    <w:rsid w:val="00D83D1B"/>
    <w:rsid w:val="00D84827"/>
    <w:rsid w:val="00DE48C1"/>
    <w:rsid w:val="00E21EAA"/>
    <w:rsid w:val="00E5211C"/>
    <w:rsid w:val="00E63CFA"/>
    <w:rsid w:val="00EC1791"/>
    <w:rsid w:val="00EC6D55"/>
    <w:rsid w:val="00ED1EA1"/>
    <w:rsid w:val="00EE2ECE"/>
    <w:rsid w:val="00EF547E"/>
    <w:rsid w:val="00F07C07"/>
    <w:rsid w:val="00F11B93"/>
    <w:rsid w:val="00F33F2C"/>
    <w:rsid w:val="00F37E09"/>
    <w:rsid w:val="00F866F2"/>
    <w:rsid w:val="00F94AA0"/>
    <w:rsid w:val="00FA3581"/>
    <w:rsid w:val="00FD6E8B"/>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76EE182B-3EEC-4B70-AE42-FB4C76D0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paragraph" w:customStyle="1" w:styleId="Body1">
    <w:name w:val="Body 1"/>
    <w:rsid w:val="00A329B7"/>
    <w:pPr>
      <w:suppressAutoHyphens w:val="0"/>
      <w:outlineLvl w:val="0"/>
    </w:pPr>
    <w:rPr>
      <w:rFonts w:ascii="Helvetica" w:eastAsia="Arial Unicode MS" w:hAnsi="Helvetica"/>
      <w:color w:val="000000"/>
      <w:sz w:val="24"/>
      <w:u w:color="000000"/>
      <w:lang w:eastAsia="en-US"/>
    </w:rPr>
  </w:style>
  <w:style w:type="character" w:customStyle="1" w:styleId="Bodytext20">
    <w:name w:val="Body text (2)_"/>
    <w:link w:val="Bodytext21"/>
    <w:locked/>
    <w:rsid w:val="00A329B7"/>
    <w:rPr>
      <w:rFonts w:ascii="Times New Roman" w:hAnsi="Times New Roman"/>
      <w:shd w:val="clear" w:color="auto" w:fill="FFFFFF"/>
    </w:rPr>
  </w:style>
  <w:style w:type="paragraph" w:customStyle="1" w:styleId="Bodytext21">
    <w:name w:val="Body text (2)"/>
    <w:basedOn w:val="Normal"/>
    <w:link w:val="Bodytext20"/>
    <w:rsid w:val="00A329B7"/>
    <w:pPr>
      <w:widowControl w:val="0"/>
      <w:shd w:val="clear" w:color="auto" w:fill="FFFFFF"/>
      <w:suppressAutoHyphens w:val="0"/>
      <w:spacing w:before="0" w:after="0" w:line="279" w:lineRule="exact"/>
      <w:ind w:hanging="340"/>
      <w:jc w:val="both"/>
    </w:pPr>
    <w:rPr>
      <w:sz w:val="20"/>
      <w:szCs w:val="20"/>
      <w:lang w:eastAsia="ja-JP"/>
    </w:rPr>
  </w:style>
  <w:style w:type="character" w:customStyle="1" w:styleId="a5">
    <w:name w:val="_"/>
    <w:basedOn w:val="DefaultParagraphFont"/>
    <w:rsid w:val="00A329B7"/>
  </w:style>
  <w:style w:type="character" w:customStyle="1" w:styleId="SubtitleChar1">
    <w:name w:val="Subtitle Char1"/>
    <w:basedOn w:val="DefaultParagraphFont"/>
    <w:uiPriority w:val="11"/>
    <w:rsid w:val="00A329B7"/>
    <w:rPr>
      <w:rFonts w:asciiTheme="minorHAnsi" w:eastAsiaTheme="minorEastAsia" w:hAnsiTheme="minorHAnsi" w:cstheme="minorBidi"/>
      <w:color w:val="5A5A5A" w:themeColor="text1" w:themeTint="A5"/>
      <w:spacing w:val="15"/>
      <w:sz w:val="22"/>
      <w:szCs w:val="22"/>
      <w:lang w:val="sr-Cyrl-RS"/>
    </w:rPr>
  </w:style>
  <w:style w:type="character" w:customStyle="1" w:styleId="il">
    <w:name w:val="il"/>
    <w:basedOn w:val="DefaultParagraphFont"/>
    <w:rsid w:val="00EF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86927">
      <w:bodyDiv w:val="1"/>
      <w:marLeft w:val="0"/>
      <w:marRight w:val="0"/>
      <w:marTop w:val="0"/>
      <w:marBottom w:val="0"/>
      <w:divBdr>
        <w:top w:val="none" w:sz="0" w:space="0" w:color="auto"/>
        <w:left w:val="none" w:sz="0" w:space="0" w:color="auto"/>
        <w:bottom w:val="none" w:sz="0" w:space="0" w:color="auto"/>
        <w:right w:val="none" w:sz="0" w:space="0" w:color="auto"/>
      </w:divBdr>
    </w:div>
    <w:div w:id="244875235">
      <w:bodyDiv w:val="1"/>
      <w:marLeft w:val="0"/>
      <w:marRight w:val="0"/>
      <w:marTop w:val="0"/>
      <w:marBottom w:val="0"/>
      <w:divBdr>
        <w:top w:val="none" w:sz="0" w:space="0" w:color="auto"/>
        <w:left w:val="none" w:sz="0" w:space="0" w:color="auto"/>
        <w:bottom w:val="none" w:sz="0" w:space="0" w:color="auto"/>
        <w:right w:val="none" w:sz="0" w:space="0" w:color="auto"/>
      </w:divBdr>
    </w:div>
    <w:div w:id="533930340">
      <w:bodyDiv w:val="1"/>
      <w:marLeft w:val="0"/>
      <w:marRight w:val="0"/>
      <w:marTop w:val="0"/>
      <w:marBottom w:val="0"/>
      <w:divBdr>
        <w:top w:val="none" w:sz="0" w:space="0" w:color="auto"/>
        <w:left w:val="none" w:sz="0" w:space="0" w:color="auto"/>
        <w:bottom w:val="none" w:sz="0" w:space="0" w:color="auto"/>
        <w:right w:val="none" w:sz="0" w:space="0" w:color="auto"/>
      </w:divBdr>
    </w:div>
    <w:div w:id="667640072">
      <w:bodyDiv w:val="1"/>
      <w:marLeft w:val="0"/>
      <w:marRight w:val="0"/>
      <w:marTop w:val="0"/>
      <w:marBottom w:val="0"/>
      <w:divBdr>
        <w:top w:val="none" w:sz="0" w:space="0" w:color="auto"/>
        <w:left w:val="none" w:sz="0" w:space="0" w:color="auto"/>
        <w:bottom w:val="none" w:sz="0" w:space="0" w:color="auto"/>
        <w:right w:val="none" w:sz="0" w:space="0" w:color="auto"/>
      </w:divBdr>
    </w:div>
    <w:div w:id="1340036938">
      <w:bodyDiv w:val="1"/>
      <w:marLeft w:val="0"/>
      <w:marRight w:val="0"/>
      <w:marTop w:val="0"/>
      <w:marBottom w:val="0"/>
      <w:divBdr>
        <w:top w:val="none" w:sz="0" w:space="0" w:color="auto"/>
        <w:left w:val="none" w:sz="0" w:space="0" w:color="auto"/>
        <w:bottom w:val="none" w:sz="0" w:space="0" w:color="auto"/>
        <w:right w:val="none" w:sz="0" w:space="0" w:color="auto"/>
      </w:divBdr>
    </w:div>
    <w:div w:id="1345743618">
      <w:bodyDiv w:val="1"/>
      <w:marLeft w:val="0"/>
      <w:marRight w:val="0"/>
      <w:marTop w:val="0"/>
      <w:marBottom w:val="0"/>
      <w:divBdr>
        <w:top w:val="none" w:sz="0" w:space="0" w:color="auto"/>
        <w:left w:val="none" w:sz="0" w:space="0" w:color="auto"/>
        <w:bottom w:val="none" w:sz="0" w:space="0" w:color="auto"/>
        <w:right w:val="none" w:sz="0" w:space="0" w:color="auto"/>
      </w:divBdr>
    </w:div>
    <w:div w:id="1678654154">
      <w:bodyDiv w:val="1"/>
      <w:marLeft w:val="0"/>
      <w:marRight w:val="0"/>
      <w:marTop w:val="0"/>
      <w:marBottom w:val="0"/>
      <w:divBdr>
        <w:top w:val="none" w:sz="0" w:space="0" w:color="auto"/>
        <w:left w:val="none" w:sz="0" w:space="0" w:color="auto"/>
        <w:bottom w:val="none" w:sz="0" w:space="0" w:color="auto"/>
        <w:right w:val="none" w:sz="0" w:space="0" w:color="auto"/>
      </w:divBdr>
    </w:div>
    <w:div w:id="1717730858">
      <w:bodyDiv w:val="1"/>
      <w:marLeft w:val="0"/>
      <w:marRight w:val="0"/>
      <w:marTop w:val="0"/>
      <w:marBottom w:val="0"/>
      <w:divBdr>
        <w:top w:val="none" w:sz="0" w:space="0" w:color="auto"/>
        <w:left w:val="none" w:sz="0" w:space="0" w:color="auto"/>
        <w:bottom w:val="none" w:sz="0" w:space="0" w:color="auto"/>
        <w:right w:val="none" w:sz="0" w:space="0" w:color="auto"/>
      </w:divBdr>
    </w:div>
    <w:div w:id="2056006793">
      <w:bodyDiv w:val="1"/>
      <w:marLeft w:val="0"/>
      <w:marRight w:val="0"/>
      <w:marTop w:val="0"/>
      <w:marBottom w:val="0"/>
      <w:divBdr>
        <w:top w:val="none" w:sz="0" w:space="0" w:color="auto"/>
        <w:left w:val="none" w:sz="0" w:space="0" w:color="auto"/>
        <w:bottom w:val="none" w:sz="0" w:space="0" w:color="auto"/>
        <w:right w:val="none" w:sz="0" w:space="0" w:color="auto"/>
      </w:divBdr>
    </w:div>
    <w:div w:id="206952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ate.europa.eu/" TargetMode="External"/><Relationship Id="rId21" Type="http://schemas.openxmlformats.org/officeDocument/2006/relationships/hyperlink" Target="https://flf.ukim.mk/nov_erasmus/" TargetMode="External"/><Relationship Id="rId42" Type="http://schemas.openxmlformats.org/officeDocument/2006/relationships/hyperlink" Target="http://atilf.atilf.fr/" TargetMode="External"/><Relationship Id="rId63" Type="http://schemas.openxmlformats.org/officeDocument/2006/relationships/hyperlink" Target="https://capsurlefle.com/" TargetMode="External"/><Relationship Id="rId84" Type="http://schemas.openxmlformats.org/officeDocument/2006/relationships/hyperlink" Target="https://www.youtube.com/user/Polonicum1956" TargetMode="External"/><Relationship Id="rId138" Type="http://schemas.openxmlformats.org/officeDocument/2006/relationships/hyperlink" Target="https://tienda.edelsa.es/" TargetMode="External"/><Relationship Id="rId159" Type="http://schemas.openxmlformats.org/officeDocument/2006/relationships/hyperlink" Target="http://www.ijeteacher.com/index.php/ijeteach/article/view/117" TargetMode="External"/><Relationship Id="rId170" Type="http://schemas.openxmlformats.org/officeDocument/2006/relationships/hyperlink" Target="http://www.angloamericanpub.com/conference/wp" TargetMode="External"/><Relationship Id="rId107" Type="http://schemas.openxmlformats.org/officeDocument/2006/relationships/hyperlink" Target="https://www.youtube.com/channel/UCOJ8InFS6bdCVzsZKIdmK4w" TargetMode="External"/><Relationship Id="rId11" Type="http://schemas.openxmlformats.org/officeDocument/2006/relationships/image" Target="media/image1.png"/><Relationship Id="rId32" Type="http://schemas.openxmlformats.org/officeDocument/2006/relationships/image" Target="media/image3.jpg"/><Relationship Id="rId53" Type="http://schemas.openxmlformats.org/officeDocument/2006/relationships/hyperlink" Target="https://capsurlefle.com/" TargetMode="External"/><Relationship Id="rId74" Type="http://schemas.openxmlformats.org/officeDocument/2006/relationships/hyperlink" Target="https://ipn.gov.pl/en/news/3273,quotThe-Fighting-Republic-of-Poland-1939-1945quot-a-popular-publication-for-youn.html" TargetMode="External"/><Relationship Id="rId128" Type="http://schemas.openxmlformats.org/officeDocument/2006/relationships/hyperlink" Target="https://www.britannica.com/place/Poland/Daily-life-and-social-customs" TargetMode="External"/><Relationship Id="rId149" Type="http://schemas.openxmlformats.org/officeDocument/2006/relationships/hyperlink" Target="https://www.youtube.com/user/WilczeStado" TargetMode="External"/><Relationship Id="rId5" Type="http://schemas.openxmlformats.org/officeDocument/2006/relationships/numbering" Target="numbering.xml"/><Relationship Id="rId95" Type="http://schemas.openxmlformats.org/officeDocument/2006/relationships/hyperlink" Target="https://plus.cobiss.net/cobiss/mk/mk/bib/106248711" TargetMode="External"/><Relationship Id="rId160" Type="http://schemas.openxmlformats.org/officeDocument/2006/relationships/hyperlink" Target="http://eprints.uklo.edu.mk/5511/" TargetMode="External"/><Relationship Id="rId181" Type="http://schemas.openxmlformats.org/officeDocument/2006/relationships/fontTable" Target="fontTable.xm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dictionnaire.lerobert.com/" TargetMode="External"/><Relationship Id="rId64" Type="http://schemas.openxmlformats.org/officeDocument/2006/relationships/hyperlink" Target="https://leflepourlescurieux.fr" TargetMode="External"/><Relationship Id="rId118" Type="http://schemas.openxmlformats.org/officeDocument/2006/relationships/hyperlink" Target="http://hcnm-ndc.org/" TargetMode="External"/><Relationship Id="rId139" Type="http://schemas.openxmlformats.org/officeDocument/2006/relationships/hyperlink" Target="https://www.youtube.com/user/WilczeStado" TargetMode="External"/><Relationship Id="rId85" Type="http://schemas.openxmlformats.org/officeDocument/2006/relationships/hyperlink" Target="https://culture.pl/" TargetMode="External"/><Relationship Id="rId150" Type="http://schemas.openxmlformats.org/officeDocument/2006/relationships/hyperlink" Target="https://culture.pl/" TargetMode="External"/><Relationship Id="rId171" Type="http://schemas.openxmlformats.org/officeDocument/2006/relationships/hyperlink" Target="http://www.sjif.inno-space.org/passport.php?id=2526" TargetMode="External"/><Relationship Id="rId12" Type="http://schemas.openxmlformats.org/officeDocument/2006/relationships/image" Target="media/image2.jpeg"/><Relationship Id="rId33" Type="http://schemas.openxmlformats.org/officeDocument/2006/relationships/image" Target="media/image4.jpeg"/><Relationship Id="rId108" Type="http://schemas.openxmlformats.org/officeDocument/2006/relationships/hyperlink" Target="https://www.youtube.com/user/Polonicum1956" TargetMode="External"/><Relationship Id="rId129" Type="http://schemas.openxmlformats.org/officeDocument/2006/relationships/hyperlink" Target="https://iate.europa.eu/" TargetMode="External"/><Relationship Id="rId54" Type="http://schemas.openxmlformats.org/officeDocument/2006/relationships/hyperlink" Target="https://leflepourlescurieux.fr" TargetMode="External"/><Relationship Id="rId75" Type="http://schemas.openxmlformats.org/officeDocument/2006/relationships/hyperlink" Target="https://www.intopoland.com/poland-info/history-of-poland.html" TargetMode="External"/><Relationship Id="rId96" Type="http://schemas.openxmlformats.org/officeDocument/2006/relationships/hyperlink" Target="https://plus.cobiss.net/cobiss/mk/mk/bib/search?c=au=Perkovi&#263;,%20Ante&amp;r1=0" TargetMode="External"/><Relationship Id="rId140" Type="http://schemas.openxmlformats.org/officeDocument/2006/relationships/hyperlink" Target="https://www.youtube.com/c/PolskaP%C3%B3%C5%82kaFilmowa" TargetMode="External"/><Relationship Id="rId161" Type="http://schemas.openxmlformats.org/officeDocument/2006/relationships/hyperlink" Target="http://www.bulletin.auf.org/index.php?id=2377"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amazon.com/-/es/s/ref=dp_byline_sr_book_1?ie=UTF8&amp;field-author=L%C3%A1szl%C3%B3+S%C3%A1ndor&amp;text=L%C3%A1szl%C3%B3+S%C3%A1ndor&amp;sort=relevancerank&amp;search-alias=books" TargetMode="External"/><Relationship Id="rId44" Type="http://schemas.openxmlformats.org/officeDocument/2006/relationships/hyperlink" Target="https://www.larousse.fr/dictionnaires/francais-monolingue" TargetMode="External"/><Relationship Id="rId60" Type="http://schemas.openxmlformats.org/officeDocument/2006/relationships/hyperlink" Target="https://www.coe.int/fr/web/portfolio" TargetMode="External"/><Relationship Id="rId65" Type="http://schemas.openxmlformats.org/officeDocument/2006/relationships/hyperlink" Target="http://apprendre.tv5monde.com/" TargetMode="External"/><Relationship Id="rId81" Type="http://schemas.openxmlformats.org/officeDocument/2006/relationships/hyperlink" Target="https://www.amazon.com/-/es/s/ref=dp_byline_sr_book_1?ie=UTF8&amp;field-author=L%C3%A1szl%C3%B3+S%C3%A1ndor&amp;text=L%C3%A1szl%C3%B3+S%C3%A1ndor&amp;sort=relevancerank&amp;search-alias=books" TargetMode="External"/><Relationship Id="rId86" Type="http://schemas.openxmlformats.org/officeDocument/2006/relationships/hyperlink" Target="https://culture.pl/en/series/language" TargetMode="External"/><Relationship Id="rId130" Type="http://schemas.openxmlformats.org/officeDocument/2006/relationships/hyperlink" Target="https://libgen.is/book/index.php?md5=CA81B653F1D451DA8D181E86D02E2E7C" TargetMode="External"/><Relationship Id="rId135" Type="http://schemas.openxmlformats.org/officeDocument/2006/relationships/hyperlink" Target="https://dokumen.tips/documents/guy-debord-drustvo-spektakla-5654adbfd81aa.html?page=1" TargetMode="External"/><Relationship Id="rId151" Type="http://schemas.openxmlformats.org/officeDocument/2006/relationships/hyperlink" Target="https://www.youtube.com/c/PolskaP%C3%B3%C5%82kaFilmowa" TargetMode="External"/><Relationship Id="rId156"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177" Type="http://schemas.openxmlformats.org/officeDocument/2006/relationships/hyperlink" Target="http://www.ukim.edu.mk/mk_content.php?meni=155&amp;glavno=1" TargetMode="External"/><Relationship Id="rId172" Type="http://schemas.openxmlformats.org/officeDocument/2006/relationships/hyperlink" Target="http://globalimpactfactor.com/journals-list/?snap=I" TargetMode="External"/><Relationship Id="rId13" Type="http://schemas.openxmlformats.org/officeDocument/2006/relationships/hyperlink" Target="mailto:dekanat@flf.ukim.edu.mk"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podcast.lefranchute.com/" TargetMode="External"/><Relationship Id="rId109" Type="http://schemas.openxmlformats.org/officeDocument/2006/relationships/hyperlink" Target="https://ipn.gov.pl/en/news/3273,quotThe-Fighting-Republic-of-Poland-1939-1945quot-a-popular-publication-for-youn.html" TargetMode="External"/><Relationship Id="rId34" Type="http://schemas.openxmlformats.org/officeDocument/2006/relationships/hyperlink" Target="http://www.bonjourdefrance.com/" TargetMode="External"/><Relationship Id="rId50" Type="http://schemas.openxmlformats.org/officeDocument/2006/relationships/hyperlink" Target="https://www.goodreads.com/author/show/47555.Peter_C_Brown" TargetMode="External"/><Relationship Id="rId55" Type="http://schemas.openxmlformats.org/officeDocument/2006/relationships/hyperlink" Target="http://apprendre.tv5monde.com/" TargetMode="External"/><Relationship Id="rId76" Type="http://schemas.openxmlformats.org/officeDocument/2006/relationships/hyperlink" Target="https://www.youtube.com/watch?v=jV98XaAlg1o" TargetMode="External"/><Relationship Id="rId97" Type="http://schemas.openxmlformats.org/officeDocument/2006/relationships/hyperlink" Target="https://plus.cobiss.net/cobiss/mk/mk/bib/search?c=au=Kremer,%20Dragan&amp;r1=0" TargetMode="External"/><Relationship Id="rId104" Type="http://schemas.openxmlformats.org/officeDocument/2006/relationships/hyperlink" Target="https://www.amazon.com/-/es/s/ref=dp_byline_sr_book_1?ie=UTF8&amp;field-author=L%C3%A1szl%C3%B3+S%C3%A1ndor&amp;text=L%C3%A1szl%C3%B3+S%C3%A1ndor&amp;sort=relevancerank&amp;search-alias=books" TargetMode="External"/><Relationship Id="rId120" Type="http://schemas.openxmlformats.org/officeDocument/2006/relationships/hyperlink" Target="https://www.gov.pl/web/udsc/materialy-dydaktyczne-do-nauki-jezyka-polskiego---dla-doroslych" TargetMode="External"/><Relationship Id="rId125" Type="http://schemas.openxmlformats.org/officeDocument/2006/relationships/hyperlink" Target="https://www.youtube.com/watch?v=jV98XaAlg1o" TargetMode="External"/><Relationship Id="rId141" Type="http://schemas.openxmlformats.org/officeDocument/2006/relationships/hyperlink" Target="https://www.mzv.cz/riyadh/en/information_about_the_czech_republic/brief_history_of_the_czech_republic.html" TargetMode="External"/><Relationship Id="rId146" Type="http://schemas.openxmlformats.org/officeDocument/2006/relationships/hyperlink" Target="http://hcnm-ndc.org/" TargetMode="External"/><Relationship Id="rId167" Type="http://schemas.openxmlformats.org/officeDocument/2006/relationships/hyperlink" Target="http://www.translata.info" TargetMode="External"/><Relationship Id="rId7" Type="http://schemas.openxmlformats.org/officeDocument/2006/relationships/settings" Target="settings.xml"/><Relationship Id="rId71" Type="http://schemas.openxmlformats.org/officeDocument/2006/relationships/hyperlink" Target="http://hcnm-ndc.org/" TargetMode="External"/><Relationship Id="rId92" Type="http://schemas.openxmlformats.org/officeDocument/2006/relationships/hyperlink" Target="https://www.britannica.com/place/Poland/Daily-life-and-social-customs" TargetMode="External"/><Relationship Id="rId162" Type="http://schemas.openxmlformats.org/officeDocument/2006/relationships/hyperlink" Target="http://journal.umcs.pl/lsmll" TargetMode="External"/><Relationship Id="rId2" Type="http://schemas.openxmlformats.org/officeDocument/2006/relationships/customXml" Target="../customXml/item2.xml"/><Relationship Id="rId29" Type="http://schemas.openxmlformats.org/officeDocument/2006/relationships/hyperlink" Target="http://theta.ffzg.hr/ECTS/Studij/Index/943" TargetMode="External"/><Relationship Id="rId24" Type="http://schemas.openxmlformats.org/officeDocument/2006/relationships/hyperlink" Target="https://flf.ukim.mk/akreditacija/" TargetMode="External"/><Relationship Id="rId40" Type="http://schemas.openxmlformats.org/officeDocument/2006/relationships/hyperlink" Target="https://www.ccdmd.qc.ca/fr/exercices_interactifs/" TargetMode="External"/><Relationship Id="rId45" Type="http://schemas.openxmlformats.org/officeDocument/2006/relationships/hyperlink" Target="http://www.bonjourdefrance.com/" TargetMode="External"/><Relationship Id="rId66" Type="http://schemas.openxmlformats.org/officeDocument/2006/relationships/hyperlink" Target="http://www.bonjourdefrance.com/" TargetMode="External"/><Relationship Id="rId87" Type="http://schemas.openxmlformats.org/officeDocument/2006/relationships/hyperlink" Target="https://ipn.gov.pl/en/news/3273,quotThe-Fighting-Republic-of-Poland-1939-1945quot-a-popular-publication-for-youn.html" TargetMode="External"/><Relationship Id="rId110" Type="http://schemas.openxmlformats.org/officeDocument/2006/relationships/hyperlink" Target="https://www.intopoland.com/poland-info/history-of-poland.html" TargetMode="External"/><Relationship Id="rId115" Type="http://schemas.openxmlformats.org/officeDocument/2006/relationships/hyperlink" Target="http://www.stauffenburg.de/asp/books.asp?id=1262" TargetMode="External"/><Relationship Id="rId131" Type="http://schemas.openxmlformats.org/officeDocument/2006/relationships/hyperlink" Target="https://libgen.is/book/index.php?md5=B9BC622D6ED1FD250D37F8303083F0E2" TargetMode="External"/><Relationship Id="rId136" Type="http://schemas.openxmlformats.org/officeDocument/2006/relationships/hyperlink" Target="https://books.google.mk/books?id=P6tzblUENJ0C&amp;printsec=frontcover" TargetMode="External"/><Relationship Id="rId157" Type="http://schemas.openxmlformats.org/officeDocument/2006/relationships/hyperlink" Target="http://www.ijeteacher.com/index.php/ijeteach/article/view/117" TargetMode="External"/><Relationship Id="rId178"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61" Type="http://schemas.openxmlformats.org/officeDocument/2006/relationships/hyperlink" Target="http://apprendre.tv5monde.com/" TargetMode="External"/><Relationship Id="rId82" Type="http://schemas.openxmlformats.org/officeDocument/2006/relationships/hyperlink" Target="https://www.gov.pl/web/udsc/materialy-dydaktyczne-do-nauki-jezyka-polskiego---dla-doroslych" TargetMode="External"/><Relationship Id="rId152" Type="http://schemas.openxmlformats.org/officeDocument/2006/relationships/hyperlink" Target="https://www.mzv.cz/riyadh/en/information_about_the_czech_republic/brief_history_of_the_czech_republic.html" TargetMode="External"/><Relationship Id="rId173" Type="http://schemas.openxmlformats.org/officeDocument/2006/relationships/hyperlink" Target="http://jml2012.indexcopernicus.com/passport.php?id=5023&amp;id_lang=3" TargetMode="Externa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s://www.unisofia.bg/index.php/eng/the_university/faculties/faculty_of_classical_and_modern_philology/degree_programmes/bachelor_s_degree_programmes/faculty_of_classical_and_modern_philolog" TargetMode="External"/><Relationship Id="rId35" Type="http://schemas.openxmlformats.org/officeDocument/2006/relationships/hyperlink" Target="http://www.francaisfacile.com/" TargetMode="External"/><Relationship Id="rId56" Type="http://schemas.openxmlformats.org/officeDocument/2006/relationships/hyperlink" Target="http://www.bonjourdefrance.com/" TargetMode="External"/><Relationship Id="rId77" Type="http://schemas.openxmlformats.org/officeDocument/2006/relationships/hyperlink" Target="https://www.youtube.com/watch?v=8CwFHH_y2So" TargetMode="External"/><Relationship Id="rId100" Type="http://schemas.openxmlformats.org/officeDocument/2006/relationships/hyperlink" Target="https://libgen.is/search.php?req=+Cunningham%2C+David&amp;column=author" TargetMode="External"/><Relationship Id="rId105" Type="http://schemas.openxmlformats.org/officeDocument/2006/relationships/hyperlink" Target="https://www.gov.pl/web/udsc/materialy-dydaktyczne-do-nauki-jezyka-polskiego---dla-doroslych" TargetMode="External"/><Relationship Id="rId126" Type="http://schemas.openxmlformats.org/officeDocument/2006/relationships/hyperlink" Target="https://www.youtube.com/watch?v=8CwFHH_y2So" TargetMode="External"/><Relationship Id="rId147" Type="http://schemas.openxmlformats.org/officeDocument/2006/relationships/hyperlink" Target="https://tienda.edelsa.es/" TargetMode="External"/><Relationship Id="rId168" Type="http://schemas.openxmlformats.org/officeDocument/2006/relationships/hyperlink" Target="https://scholar.google.com/citations?view_op=view_citation&amp;hl=en&amp;user=fnRKcegAAAAJ&amp;alert_preview_top_rm=2&amp;citation_for_view=fnRKcegAAAAJ:WF5omc3nYNoC" TargetMode="External"/><Relationship Id="rId8" Type="http://schemas.openxmlformats.org/officeDocument/2006/relationships/webSettings" Target="webSettings.xml"/><Relationship Id="rId51" Type="http://schemas.openxmlformats.org/officeDocument/2006/relationships/hyperlink" Target="http://apprendre.tv5monde.com/" TargetMode="External"/><Relationship Id="rId72" Type="http://schemas.openxmlformats.org/officeDocument/2006/relationships/hyperlink" Target="https://www.amazon.com/-/es/s/ref=dp_byline_sr_book_1?ie=UTF8&amp;field-author=L%C3%A1szl%C3%B3+S%C3%A1ndor&amp;text=L%C3%A1szl%C3%B3+S%C3%A1ndor&amp;sort=relevancerank&amp;search-alias=books" TargetMode="External"/><Relationship Id="rId93" Type="http://schemas.openxmlformats.org/officeDocument/2006/relationships/hyperlink" Target="https://iate.europa.eu/" TargetMode="External"/><Relationship Id="rId98" Type="http://schemas.openxmlformats.org/officeDocument/2006/relationships/hyperlink" Target="https://libgen.is/search.php?req=Fisher%2C+Andrew&amp;column=author" TargetMode="External"/><Relationship Id="rId121" Type="http://schemas.openxmlformats.org/officeDocument/2006/relationships/hyperlink" Target="https://www.youtube.com/user/WilczeStado" TargetMode="External"/><Relationship Id="rId142" Type="http://schemas.openxmlformats.org/officeDocument/2006/relationships/hyperlink" Target="https://www.visegradgroup.eu/basic-facts-about/slovakia/brief-history-of" TargetMode="External"/><Relationship Id="rId163" Type="http://schemas.openxmlformats.org/officeDocument/2006/relationships/hyperlink" Target="https://orcid.org/0000-0003-1091-831X"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www.francaisfacile.com/" TargetMode="External"/><Relationship Id="rId67" Type="http://schemas.openxmlformats.org/officeDocument/2006/relationships/hyperlink" Target="https://capsurlefle.com/" TargetMode="External"/><Relationship Id="rId116" Type="http://schemas.openxmlformats.org/officeDocument/2006/relationships/hyperlink" Target="http://www.stauffenburg.de/asp/books.asp?id=1262" TargetMode="External"/><Relationship Id="rId137" Type="http://schemas.openxmlformats.org/officeDocument/2006/relationships/hyperlink" Target="http://hcnm-ndc.org/" TargetMode="External"/><Relationship Id="rId158" Type="http://schemas.openxmlformats.org/officeDocument/2006/relationships/hyperlink" Target="http://eprints.uklo.edu.mk/5511/" TargetMode="External"/><Relationship Id="rId20" Type="http://schemas.openxmlformats.org/officeDocument/2006/relationships/hyperlink" Target="https://flf.ukim.mk/izdavacka-dejnost/" TargetMode="External"/><Relationship Id="rId41" Type="http://schemas.openxmlformats.org/officeDocument/2006/relationships/hyperlink" Target="https://dictionnaire.lerobert.com/" TargetMode="External"/><Relationship Id="rId62" Type="http://schemas.openxmlformats.org/officeDocument/2006/relationships/hyperlink" Target="http://www.bonjourdefrance.com/" TargetMode="External"/><Relationship Id="rId83" Type="http://schemas.openxmlformats.org/officeDocument/2006/relationships/hyperlink" Target="https://www.youtube.com/channel/UCOJ8InFS6bdCVzsZKIdmK4w" TargetMode="External"/><Relationship Id="rId88" Type="http://schemas.openxmlformats.org/officeDocument/2006/relationships/hyperlink" Target="https://www.intopoland.com/poland-info/history-of-poland.html" TargetMode="External"/><Relationship Id="rId111" Type="http://schemas.openxmlformats.org/officeDocument/2006/relationships/hyperlink" Target="https://www.youtube.com/watch?v=jV98XaAlg1o" TargetMode="External"/><Relationship Id="rId132" Type="http://schemas.openxmlformats.org/officeDocument/2006/relationships/hyperlink" Target="https://zzk.ffzg.unizg.hr/wp-content/uploads/2014/02/Solar-Ideja-i-pri%C4%8Da.pdf" TargetMode="External"/><Relationship Id="rId153" Type="http://schemas.openxmlformats.org/officeDocument/2006/relationships/hyperlink" Target="https://www.visegradgroup.eu/basic-facts-about/slovakia/brief-history-of" TargetMode="External"/><Relationship Id="rId174" Type="http://schemas.openxmlformats.org/officeDocument/2006/relationships/hyperlink" Target="http://www.angloamericanpub.com/conference/wp-content/" TargetMode="External"/><Relationship Id="rId179" Type="http://schemas.openxmlformats.org/officeDocument/2006/relationships/header" Target="header1.xml"/><Relationship Id="rId15" Type="http://schemas.openxmlformats.org/officeDocument/2006/relationships/hyperlink" Target="https://flf.ukim.mk/akreditacija/" TargetMode="External"/><Relationship Id="rId36" Type="http://schemas.openxmlformats.org/officeDocument/2006/relationships/hyperlink" Target="http://www.lefrancaispourtous.com/" TargetMode="External"/><Relationship Id="rId57" Type="http://schemas.openxmlformats.org/officeDocument/2006/relationships/hyperlink" Target="https://capsurlefle.com/" TargetMode="External"/><Relationship Id="rId106" Type="http://schemas.openxmlformats.org/officeDocument/2006/relationships/hyperlink" Target="https://www.sjikp.us.edu.pl/pl/publikacje/e-nauczanie/polski-dla-poczatkujacych/" TargetMode="External"/><Relationship Id="rId127" Type="http://schemas.openxmlformats.org/officeDocument/2006/relationships/hyperlink" Target="https://www.youtube.com/watch?v=8P1y2v0BwnM" TargetMode="External"/><Relationship Id="rId10" Type="http://schemas.openxmlformats.org/officeDocument/2006/relationships/endnotes" Target="endnotes.xml"/><Relationship Id="rId31" Type="http://schemas.openxmlformats.org/officeDocument/2006/relationships/hyperlink" Target="https://www.uni-sofia.bg/index.php/eng/the_university/faculties/faculty_of_classical_and_modern_philology/degree_programmes/bachelor_s_degree_programmes/faculty_of_classical_and_modern_philology/french_philology" TargetMode="External"/><Relationship Id="rId52" Type="http://schemas.openxmlformats.org/officeDocument/2006/relationships/hyperlink" Target="http://www.bonjourdefrance.com/" TargetMode="External"/><Relationship Id="rId73" Type="http://schemas.openxmlformats.org/officeDocument/2006/relationships/hyperlink" Target="https://www.youtube.com/c/PolskaP%C3%B3%C5%82kaFilmowa" TargetMode="External"/><Relationship Id="rId78" Type="http://schemas.openxmlformats.org/officeDocument/2006/relationships/hyperlink" Target="https://www.youtube.com/watch?v=8P1y2v0BwnM" TargetMode="External"/><Relationship Id="rId94" Type="http://schemas.openxmlformats.org/officeDocument/2006/relationships/hyperlink" Target="https://plus.cobiss.net/cobiss/mk/mk/bib/93713159" TargetMode="External"/><Relationship Id="rId99" Type="http://schemas.openxmlformats.org/officeDocument/2006/relationships/hyperlink" Target="https://libgen.is/search.php?req=+Mays%2C+Sas&amp;column=author" TargetMode="External"/><Relationship Id="rId101" Type="http://schemas.openxmlformats.org/officeDocument/2006/relationships/hyperlink" Target="https://libgen.is/book/index.php?md5=A2764F2380F04EA896C876D11CCED887" TargetMode="External"/><Relationship Id="rId122" Type="http://schemas.openxmlformats.org/officeDocument/2006/relationships/hyperlink" Target="https://www.youtube.com/c/PolskaP%C3%B3%C5%82kaFilmowa" TargetMode="External"/><Relationship Id="rId143" Type="http://schemas.openxmlformats.org/officeDocument/2006/relationships/hyperlink" Target="http://www.encyclopediaofukraine.com/display.asp?linkpath=pages%5CH%5CI%5CHistoryofUkraine.htm" TargetMode="External"/><Relationship Id="rId148" Type="http://schemas.openxmlformats.org/officeDocument/2006/relationships/hyperlink" Target="http://difit.italianismi.org" TargetMode="External"/><Relationship Id="rId164" Type="http://schemas.openxmlformats.org/officeDocument/2006/relationships/hyperlink" Target="http://ical.manu.edu.mk/books/Zbornik_konstrukcii_so_bi.pdf" TargetMode="External"/><Relationship Id="rId169" Type="http://schemas.openxmlformats.org/officeDocument/2006/relationships/hyperlink" Target="http://www.angloamericanpub.com/conference/wp-conte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flf.ukim.mk/dokumenti/info-javen/" TargetMode="External"/><Relationship Id="rId47" Type="http://schemas.openxmlformats.org/officeDocument/2006/relationships/hyperlink" Target="http://www.lefrancaispourtous.com/" TargetMode="External"/><Relationship Id="rId68" Type="http://schemas.openxmlformats.org/officeDocument/2006/relationships/hyperlink" Target="https://leflepourlescurieux.fr" TargetMode="External"/><Relationship Id="rId89" Type="http://schemas.openxmlformats.org/officeDocument/2006/relationships/hyperlink" Target="https://www.youtube.com/watch?v=jV98XaAlg1o" TargetMode="External"/><Relationship Id="rId112" Type="http://schemas.openxmlformats.org/officeDocument/2006/relationships/hyperlink" Target="https://www.youtube.com/watch?v=8CwFHH_y2So" TargetMode="External"/><Relationship Id="rId133" Type="http://schemas.openxmlformats.org/officeDocument/2006/relationships/hyperlink" Target="https://dokumen.tips/documents/douglas-kellner-medijska-kultura-i-trijumf-spektakla.html" TargetMode="External"/><Relationship Id="rId154" Type="http://schemas.openxmlformats.org/officeDocument/2006/relationships/hyperlink" Target="http://www.encyclopediaofukraine.com/display.asp?linkpath=pages%5CH%5CI%5CHistoryofUkraine.htm" TargetMode="External"/><Relationship Id="rId175" Type="http://schemas.openxmlformats.org/officeDocument/2006/relationships/hyperlink" Target="http://www.ukim.edu.mk/dokumenti_m/264_STATUT_UKIM-6.6.2019.pdf" TargetMode="External"/><Relationship Id="rId16" Type="http://schemas.openxmlformats.org/officeDocument/2006/relationships/hyperlink" Target="https://flf.ukim.mk/erasmus-plus/" TargetMode="External"/><Relationship Id="rId37" Type="http://schemas.openxmlformats.org/officeDocument/2006/relationships/hyperlink" Target="http://www.tv5monde.fr" TargetMode="External"/><Relationship Id="rId58" Type="http://schemas.openxmlformats.org/officeDocument/2006/relationships/hyperlink" Target="https://leflepourlescurieux.fr" TargetMode="External"/><Relationship Id="rId79" Type="http://schemas.openxmlformats.org/officeDocument/2006/relationships/hyperlink" Target="https://www.britannica.com/place/Poland/Daily-life-and-social-customs" TargetMode="External"/><Relationship Id="rId102" Type="http://schemas.openxmlformats.org/officeDocument/2006/relationships/hyperlink" Target="https://kupikniga.mk/author/?author=Mi%C4%87evi%C4%87,%20Kolja" TargetMode="External"/><Relationship Id="rId123" Type="http://schemas.openxmlformats.org/officeDocument/2006/relationships/hyperlink" Target="https://ipn.gov.pl/en/news/3273,quotThe-Fighting-Republic-of-Poland-1939-1945quot-a-popular-publication-for-youn.html" TargetMode="External"/><Relationship Id="rId144" Type="http://schemas.openxmlformats.org/officeDocument/2006/relationships/hyperlink" Target="https://www.belarus.by/en/about-belarus/history" TargetMode="External"/><Relationship Id="rId90" Type="http://schemas.openxmlformats.org/officeDocument/2006/relationships/hyperlink" Target="https://www.youtube.com/watch?v=8CwFHH_y2So" TargetMode="External"/><Relationship Id="rId165" Type="http://schemas.openxmlformats.org/officeDocument/2006/relationships/hyperlink" Target="http://manu.edu.mk/wp-content/uploads/2021/12/Prilozi-2021-1_compressed.pdf" TargetMode="External"/><Relationship Id="rId27" Type="http://schemas.openxmlformats.org/officeDocument/2006/relationships/hyperlink" Target="http://www.fil.bg.ac.rs/lang/sr/katedre/romanistika/francuski-jezik/studijski-program/%D0%BE%D1%81%D0%BD%D0%BE%D0%B2%D0%BD%D0%B5-%D0%B0%D0%BA%D0%B0%D0%B4%D0%B5%D0%BC%D1%81%D0%BA%D0%B5-%D1%81%D1%82%D1%83%D0%B4%D0%B8%D1%98%D0%B5-%D0%BE%D0%B0%D1%81/" TargetMode="External"/><Relationship Id="rId48" Type="http://schemas.openxmlformats.org/officeDocument/2006/relationships/hyperlink" Target="http://www.leconjugueur.com/frconjonlin%20e.php" TargetMode="External"/><Relationship Id="rId69" Type="http://schemas.openxmlformats.org/officeDocument/2006/relationships/hyperlink" Target="https://iate.europa.eu/" TargetMode="External"/><Relationship Id="rId113" Type="http://schemas.openxmlformats.org/officeDocument/2006/relationships/hyperlink" Target="https://www.youtube.com/watch?v=8P1y2v0BwnM" TargetMode="External"/><Relationship Id="rId134" Type="http://schemas.openxmlformats.org/officeDocument/2006/relationships/hyperlink" Target="http://www.gamestudies.org/0101/juul-gts/" TargetMode="External"/><Relationship Id="rId80" Type="http://schemas.openxmlformats.org/officeDocument/2006/relationships/hyperlink" Target="http://hcnm-ndc.org/" TargetMode="External"/><Relationship Id="rId155" Type="http://schemas.openxmlformats.org/officeDocument/2006/relationships/hyperlink" Target="https://www.belarus.by/en/about-belarus/history" TargetMode="External"/><Relationship Id="rId176"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7" Type="http://schemas.openxmlformats.org/officeDocument/2006/relationships/hyperlink" Target="https://flf.ukim.mk/dokumenti/info-javen/" TargetMode="External"/><Relationship Id="rId38" Type="http://schemas.openxmlformats.org/officeDocument/2006/relationships/hyperlink" Target="http://www.rfi.fr" TargetMode="External"/><Relationship Id="rId59" Type="http://schemas.openxmlformats.org/officeDocument/2006/relationships/hyperlink" Target="https://www.coe.int/fr" TargetMode="External"/><Relationship Id="rId103" Type="http://schemas.openxmlformats.org/officeDocument/2006/relationships/hyperlink" Target="http://hcnm-ndc.org/" TargetMode="External"/><Relationship Id="rId124" Type="http://schemas.openxmlformats.org/officeDocument/2006/relationships/hyperlink" Target="https://www.intopoland.com/poland-info/history-of-poland.html" TargetMode="External"/><Relationship Id="rId70" Type="http://schemas.openxmlformats.org/officeDocument/2006/relationships/hyperlink" Target="https://docplayer.fr/423662-Precis-de-terminologie.html" TargetMode="External"/><Relationship Id="rId91" Type="http://schemas.openxmlformats.org/officeDocument/2006/relationships/hyperlink" Target="https://www.youtube.com/watch?v=8P1y2v0BwnM" TargetMode="External"/><Relationship Id="rId145" Type="http://schemas.openxmlformats.org/officeDocument/2006/relationships/hyperlink" Target="https://iate.europa.eu/" TargetMode="External"/><Relationship Id="rId166" Type="http://schemas.openxmlformats.org/officeDocument/2006/relationships/hyperlink" Target="http://www.translata.info" TargetMode="External"/><Relationship Id="rId1" Type="http://schemas.openxmlformats.org/officeDocument/2006/relationships/customXml" Target="../customXml/item1.xml"/><Relationship Id="rId28" Type="http://schemas.openxmlformats.org/officeDocument/2006/relationships/hyperlink" Target="https://romanistika.ff.uni-lj.si/dodiplomski-studij-romanistika/dvopredmetni-univerzitetni-studijski-program-prve-stopnje-francistika" TargetMode="External"/><Relationship Id="rId49" Type="http://schemas.openxmlformats.org/officeDocument/2006/relationships/hyperlink" Target="https://www.amazon.com/s/ref=dp_byline_sr_book_1?ie=UTF8&amp;field-author=Robert+Slavin&amp;text=Robert+Slavin&amp;sort=relevancerank&amp;search-alias=books" TargetMode="External"/><Relationship Id="rId114" Type="http://schemas.openxmlformats.org/officeDocument/2006/relationships/hyperlink" Target="https://www.britannica.com/place/Poland/Daily-life-and-social-cus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52F69-392A-4552-9BB0-8D764353FE85}">
  <ds:schemaRefs>
    <ds:schemaRef ds:uri="http://schemas.openxmlformats.org/officeDocument/2006/bibliography"/>
  </ds:schemaRefs>
</ds:datastoreItem>
</file>

<file path=customXml/itemProps2.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73</Pages>
  <Words>186420</Words>
  <Characters>1062595</Characters>
  <Application>Microsoft Office Word</Application>
  <DocSecurity>0</DocSecurity>
  <Lines>8854</Lines>
  <Paragraphs>2493</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2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15</cp:revision>
  <cp:lastPrinted>2022-11-01T08:52:00Z</cp:lastPrinted>
  <dcterms:created xsi:type="dcterms:W3CDTF">2022-11-22T14:22:00Z</dcterms:created>
  <dcterms:modified xsi:type="dcterms:W3CDTF">2022-11-25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